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2D" w:rsidRPr="005C542D" w:rsidRDefault="005C542D">
      <w:pPr>
        <w:rPr>
          <w:rFonts w:ascii="Times New Roman CYR" w:hAnsi="Times New Roman CYR" w:cs="Times New Roman CYR"/>
          <w:b/>
          <w:bCs/>
          <w:sz w:val="24"/>
          <w:szCs w:val="24"/>
          <w:lang w:val="en-US"/>
        </w:rPr>
      </w:pPr>
      <w:r>
        <w:rPr>
          <w:rFonts w:ascii="Times New Roman CYR" w:hAnsi="Times New Roman CYR" w:cs="Times New Roman CYR"/>
          <w:b/>
          <w:bCs/>
          <w:sz w:val="24"/>
          <w:szCs w:val="24"/>
          <w:lang w:val="en-US"/>
        </w:rPr>
        <w:t>Lexical crossigover</w:t>
      </w:r>
      <w:r w:rsidRPr="005C542D">
        <w:rPr>
          <w:rFonts w:ascii="Times New Roman CYR" w:hAnsi="Times New Roman CYR" w:cs="Times New Roman CYR"/>
          <w:b/>
          <w:bCs/>
          <w:sz w:val="24"/>
          <w:szCs w:val="24"/>
          <w:lang w:val="en-US"/>
        </w:rPr>
        <w:t xml:space="preserve"> </w:t>
      </w:r>
      <w:r>
        <w:rPr>
          <w:rFonts w:ascii="Times New Roman CYR" w:hAnsi="Times New Roman CYR" w:cs="Times New Roman CYR"/>
          <w:b/>
          <w:bCs/>
          <w:sz w:val="24"/>
          <w:szCs w:val="24"/>
          <w:lang w:val="en-US"/>
        </w:rPr>
        <w:t>in the English and German poetry (in originals and in translations into Russian)</w:t>
      </w:r>
    </w:p>
    <w:p w:rsidR="005C542D" w:rsidRPr="00B56824" w:rsidRDefault="005C542D" w:rsidP="005C542D">
      <w:pPr>
        <w:spacing w:after="0" w:line="240" w:lineRule="auto"/>
        <w:jc w:val="center"/>
        <w:rPr>
          <w:rFonts w:ascii="Times New Roman" w:hAnsi="Times New Roman" w:cs="Times New Roman"/>
          <w:sz w:val="24"/>
          <w:szCs w:val="24"/>
          <w:lang w:val="en-US"/>
        </w:rPr>
      </w:pPr>
      <w:r w:rsidRPr="0037109C">
        <w:rPr>
          <w:rFonts w:ascii="Times New Roman" w:hAnsi="Times New Roman" w:cs="Times New Roman"/>
          <w:sz w:val="24"/>
          <w:szCs w:val="24"/>
          <w:lang w:val="en-US"/>
        </w:rPr>
        <w:t>Yuri N. Klimov</w:t>
      </w:r>
    </w:p>
    <w:p w:rsidR="005C542D" w:rsidRPr="00B56824" w:rsidRDefault="005C542D" w:rsidP="005C542D">
      <w:pPr>
        <w:spacing w:after="0" w:line="240" w:lineRule="auto"/>
        <w:jc w:val="center"/>
        <w:rPr>
          <w:rFonts w:ascii="Times New Roman" w:hAnsi="Times New Roman" w:cs="Times New Roman"/>
          <w:sz w:val="24"/>
          <w:szCs w:val="24"/>
          <w:lang w:val="en-US"/>
        </w:rPr>
      </w:pPr>
      <w:r w:rsidRPr="0037109C">
        <w:rPr>
          <w:rFonts w:ascii="Times New Roman" w:hAnsi="Times New Roman" w:cs="Times New Roman"/>
          <w:sz w:val="24"/>
          <w:szCs w:val="24"/>
          <w:lang w:val="en-US"/>
        </w:rPr>
        <w:t>Moscow, Russia</w:t>
      </w:r>
    </w:p>
    <w:p w:rsidR="005C542D" w:rsidRPr="00F106F1" w:rsidRDefault="005C542D" w:rsidP="005C542D">
      <w:pPr>
        <w:spacing w:after="0" w:line="240" w:lineRule="auto"/>
        <w:jc w:val="center"/>
        <w:rPr>
          <w:lang w:val="en-US"/>
        </w:rPr>
      </w:pPr>
      <w:r w:rsidRPr="0037109C">
        <w:rPr>
          <w:rFonts w:ascii="Times New Roman" w:hAnsi="Times New Roman" w:cs="Times New Roman"/>
          <w:sz w:val="24"/>
          <w:szCs w:val="24"/>
          <w:lang w:val="en-US"/>
        </w:rPr>
        <w:t>E</w:t>
      </w:r>
      <w:r w:rsidRPr="00B56824">
        <w:rPr>
          <w:rFonts w:ascii="Times New Roman" w:hAnsi="Times New Roman" w:cs="Times New Roman"/>
          <w:sz w:val="24"/>
          <w:szCs w:val="24"/>
          <w:lang w:val="en-US"/>
        </w:rPr>
        <w:t>-</w:t>
      </w:r>
      <w:r w:rsidRPr="0037109C">
        <w:rPr>
          <w:rFonts w:ascii="Times New Roman" w:hAnsi="Times New Roman" w:cs="Times New Roman"/>
          <w:sz w:val="24"/>
          <w:szCs w:val="24"/>
          <w:lang w:val="en-US"/>
        </w:rPr>
        <w:t>mail</w:t>
      </w:r>
      <w:r w:rsidRPr="00B56824">
        <w:rPr>
          <w:rFonts w:ascii="Times New Roman" w:hAnsi="Times New Roman" w:cs="Times New Roman"/>
          <w:sz w:val="24"/>
          <w:szCs w:val="24"/>
          <w:lang w:val="en-US"/>
        </w:rPr>
        <w:t xml:space="preserve">: </w:t>
      </w:r>
      <w:r w:rsidRPr="0037109C">
        <w:rPr>
          <w:rFonts w:ascii="Times New Roman" w:hAnsi="Times New Roman" w:cs="Times New Roman"/>
          <w:sz w:val="24"/>
          <w:szCs w:val="24"/>
          <w:lang w:val="en-US"/>
        </w:rPr>
        <w:t>Yuri</w:t>
      </w:r>
      <w:r w:rsidRPr="00B56824">
        <w:rPr>
          <w:rFonts w:ascii="Times New Roman" w:hAnsi="Times New Roman" w:cs="Times New Roman"/>
          <w:sz w:val="24"/>
          <w:szCs w:val="24"/>
          <w:lang w:val="en-US"/>
        </w:rPr>
        <w:t xml:space="preserve"> </w:t>
      </w:r>
      <w:hyperlink r:id="rId7" w:history="1">
        <w:r w:rsidRPr="0037109C">
          <w:rPr>
            <w:rStyle w:val="a4"/>
            <w:rFonts w:ascii="Times New Roman" w:hAnsi="Times New Roman" w:cs="Times New Roman"/>
            <w:sz w:val="24"/>
            <w:szCs w:val="24"/>
            <w:lang w:val="en-US"/>
          </w:rPr>
          <w:t>klimov</w:t>
        </w:r>
        <w:r w:rsidRPr="00B56824">
          <w:rPr>
            <w:rStyle w:val="a4"/>
            <w:rFonts w:ascii="Times New Roman" w:hAnsi="Times New Roman" w:cs="Times New Roman"/>
            <w:sz w:val="24"/>
            <w:szCs w:val="24"/>
            <w:lang w:val="en-US"/>
          </w:rPr>
          <w:t>29@</w:t>
        </w:r>
        <w:r w:rsidRPr="0037109C">
          <w:rPr>
            <w:rStyle w:val="a4"/>
            <w:rFonts w:ascii="Times New Roman" w:hAnsi="Times New Roman" w:cs="Times New Roman"/>
            <w:sz w:val="24"/>
            <w:szCs w:val="24"/>
            <w:lang w:val="en-US"/>
          </w:rPr>
          <w:t>mail</w:t>
        </w:r>
        <w:r w:rsidRPr="00B56824">
          <w:rPr>
            <w:rStyle w:val="a4"/>
            <w:rFonts w:ascii="Times New Roman" w:hAnsi="Times New Roman" w:cs="Times New Roman"/>
            <w:sz w:val="24"/>
            <w:szCs w:val="24"/>
            <w:lang w:val="en-US"/>
          </w:rPr>
          <w:t>.</w:t>
        </w:r>
        <w:r w:rsidRPr="0037109C">
          <w:rPr>
            <w:rStyle w:val="a4"/>
            <w:rFonts w:ascii="Times New Roman" w:hAnsi="Times New Roman" w:cs="Times New Roman"/>
            <w:sz w:val="24"/>
            <w:szCs w:val="24"/>
            <w:lang w:val="en-US"/>
          </w:rPr>
          <w:t>ru</w:t>
        </w:r>
      </w:hyperlink>
    </w:p>
    <w:p w:rsidR="005C542D" w:rsidRPr="00F106F1" w:rsidRDefault="005C542D" w:rsidP="005C542D">
      <w:pPr>
        <w:spacing w:after="0" w:line="240" w:lineRule="auto"/>
        <w:jc w:val="center"/>
        <w:rPr>
          <w:lang w:val="en-US"/>
        </w:rPr>
      </w:pPr>
    </w:p>
    <w:p w:rsidR="005C542D" w:rsidRPr="005C542D" w:rsidRDefault="005C542D" w:rsidP="005C542D">
      <w:pPr>
        <w:spacing w:after="0" w:line="240" w:lineRule="auto"/>
        <w:jc w:val="center"/>
        <w:rPr>
          <w:lang w:val="en-US"/>
        </w:rPr>
      </w:pPr>
      <w:r w:rsidRPr="005C542D">
        <w:rPr>
          <w:lang w:val="en-US"/>
        </w:rPr>
        <w:t>_____________________________________________________________________________________</w:t>
      </w:r>
    </w:p>
    <w:p w:rsidR="005C542D" w:rsidRPr="009A31B9" w:rsidRDefault="005C542D" w:rsidP="005C542D">
      <w:pPr>
        <w:spacing w:after="0" w:line="240" w:lineRule="auto"/>
        <w:jc w:val="both"/>
        <w:rPr>
          <w:sz w:val="18"/>
          <w:szCs w:val="18"/>
          <w:lang w:val="en-US"/>
        </w:rPr>
      </w:pPr>
      <w:r w:rsidRPr="009A31B9">
        <w:rPr>
          <w:rFonts w:ascii="Times New Roman" w:hAnsi="Times New Roman" w:cs="Times New Roman"/>
          <w:b/>
          <w:sz w:val="18"/>
          <w:szCs w:val="18"/>
          <w:lang w:val="en-US"/>
        </w:rPr>
        <w:t>Abstracts:</w:t>
      </w:r>
      <w:r w:rsidRPr="009A31B9">
        <w:rPr>
          <w:sz w:val="18"/>
          <w:szCs w:val="18"/>
          <w:lang w:val="en-US"/>
        </w:rPr>
        <w:t xml:space="preserve"> </w:t>
      </w:r>
      <w:r w:rsidRPr="009A31B9">
        <w:rPr>
          <w:rFonts w:ascii="Times New Roman CYR" w:hAnsi="Times New Roman CYR" w:cs="Times New Roman CYR"/>
          <w:sz w:val="18"/>
          <w:szCs w:val="18"/>
          <w:lang w:val="en-US"/>
        </w:rPr>
        <w:t xml:space="preserve">Results of research lexical </w:t>
      </w:r>
      <w:r w:rsidR="00653F0D" w:rsidRPr="009A31B9">
        <w:rPr>
          <w:rFonts w:ascii="Times New Roman CYR" w:hAnsi="Times New Roman CYR" w:cs="Times New Roman CYR"/>
          <w:bCs/>
          <w:sz w:val="18"/>
          <w:szCs w:val="18"/>
          <w:lang w:val="en-US"/>
        </w:rPr>
        <w:t>crossigover</w:t>
      </w:r>
      <w:r w:rsidRPr="009A31B9">
        <w:rPr>
          <w:rFonts w:ascii="Times New Roman CYR" w:hAnsi="Times New Roman CYR" w:cs="Times New Roman CYR"/>
          <w:sz w:val="18"/>
          <w:szCs w:val="18"/>
          <w:lang w:val="en-US"/>
        </w:rPr>
        <w:t xml:space="preserve"> in originals and in translations into Russian of the English and German classical poetry are given. It is shown, that lexical </w:t>
      </w:r>
      <w:r w:rsidR="00653F0D" w:rsidRPr="009A31B9">
        <w:rPr>
          <w:rFonts w:ascii="Times New Roman CYR" w:hAnsi="Times New Roman CYR" w:cs="Times New Roman CYR"/>
          <w:bCs/>
          <w:sz w:val="18"/>
          <w:szCs w:val="18"/>
          <w:lang w:val="en-US"/>
        </w:rPr>
        <w:t>crossigover</w:t>
      </w:r>
      <w:r w:rsidRPr="009A31B9">
        <w:rPr>
          <w:rFonts w:ascii="Times New Roman CYR" w:hAnsi="Times New Roman CYR" w:cs="Times New Roman CYR"/>
          <w:sz w:val="18"/>
          <w:szCs w:val="18"/>
          <w:lang w:val="en-US"/>
        </w:rPr>
        <w:t xml:space="preserve"> is specific for Russian, English and German poetry. It is necessary to count a measure of adequ</w:t>
      </w:r>
      <w:r w:rsidR="00653F0D" w:rsidRPr="009A31B9">
        <w:rPr>
          <w:rFonts w:ascii="Times New Roman CYR" w:hAnsi="Times New Roman CYR" w:cs="Times New Roman CYR"/>
          <w:sz w:val="18"/>
          <w:szCs w:val="18"/>
          <w:lang w:val="en-US"/>
        </w:rPr>
        <w:t>acy of translation the relation</w:t>
      </w:r>
      <w:r w:rsidRPr="009A31B9">
        <w:rPr>
          <w:rFonts w:ascii="Times New Roman CYR" w:hAnsi="Times New Roman CYR" w:cs="Times New Roman CYR"/>
          <w:sz w:val="18"/>
          <w:szCs w:val="18"/>
          <w:lang w:val="en-US"/>
        </w:rPr>
        <w:t xml:space="preserve"> of average length of a word to average frequency of words. On the oth</w:t>
      </w:r>
      <w:r w:rsidR="00653F0D" w:rsidRPr="009A31B9">
        <w:rPr>
          <w:rFonts w:ascii="Times New Roman CYR" w:hAnsi="Times New Roman CYR" w:cs="Times New Roman CYR"/>
          <w:sz w:val="18"/>
          <w:szCs w:val="18"/>
          <w:lang w:val="en-US"/>
        </w:rPr>
        <w:t>er hand the specified relations</w:t>
      </w:r>
      <w:r w:rsidRPr="009A31B9">
        <w:rPr>
          <w:rFonts w:ascii="Times New Roman CYR" w:hAnsi="Times New Roman CYR" w:cs="Times New Roman CYR"/>
          <w:sz w:val="18"/>
          <w:szCs w:val="18"/>
          <w:lang w:val="en-US"/>
        </w:rPr>
        <w:t xml:space="preserve"> speak about affinity of Russian with English and German languages. It is necessary to note, that in enough big foreign poetic texts the point lexical </w:t>
      </w:r>
      <w:r w:rsidR="00653F0D" w:rsidRPr="009A31B9">
        <w:rPr>
          <w:rFonts w:ascii="Times New Roman CYR" w:hAnsi="Times New Roman CYR" w:cs="Times New Roman CYR"/>
          <w:bCs/>
          <w:sz w:val="18"/>
          <w:szCs w:val="18"/>
          <w:lang w:val="en-US"/>
        </w:rPr>
        <w:t>crossigover</w:t>
      </w:r>
      <w:r w:rsidRPr="009A31B9">
        <w:rPr>
          <w:rFonts w:ascii="Times New Roman CYR" w:hAnsi="Times New Roman CYR" w:cs="Times New Roman CYR"/>
          <w:sz w:val="18"/>
          <w:szCs w:val="18"/>
          <w:lang w:val="en-US"/>
        </w:rPr>
        <w:t xml:space="preserve"> is </w:t>
      </w:r>
      <w:r w:rsidR="00653F0D" w:rsidRPr="009A31B9">
        <w:rPr>
          <w:rFonts w:ascii="Times New Roman CYR" w:hAnsi="Times New Roman CYR" w:cs="Times New Roman CYR"/>
          <w:sz w:val="18"/>
          <w:szCs w:val="18"/>
          <w:lang w:val="en-US"/>
        </w:rPr>
        <w:t>not always shown, that is she</w:t>
      </w:r>
      <w:r w:rsidRPr="009A31B9">
        <w:rPr>
          <w:rFonts w:ascii="Times New Roman CYR" w:hAnsi="Times New Roman CYR" w:cs="Times New Roman CYR"/>
          <w:sz w:val="18"/>
          <w:szCs w:val="18"/>
          <w:lang w:val="en-US"/>
        </w:rPr>
        <w:t xml:space="preserve"> lays outside the research</w:t>
      </w:r>
      <w:r w:rsidR="00653F0D" w:rsidRPr="009A31B9">
        <w:rPr>
          <w:rFonts w:ascii="Times New Roman CYR" w:hAnsi="Times New Roman CYR" w:cs="Times New Roman CYR"/>
          <w:sz w:val="18"/>
          <w:szCs w:val="18"/>
          <w:lang w:val="en-US"/>
        </w:rPr>
        <w:t xml:space="preserve">ed rank appropriate to his </w:t>
      </w:r>
      <w:r w:rsidRPr="009A31B9">
        <w:rPr>
          <w:rFonts w:ascii="Times New Roman CYR" w:hAnsi="Times New Roman CYR" w:cs="Times New Roman CYR"/>
          <w:sz w:val="18"/>
          <w:szCs w:val="18"/>
          <w:lang w:val="en-US"/>
        </w:rPr>
        <w:t>point (Faust J.W. Goethe and Le Divina Commedia A. Dante).</w:t>
      </w:r>
    </w:p>
    <w:p w:rsidR="005C542D" w:rsidRPr="009A31B9" w:rsidRDefault="005C542D" w:rsidP="005C542D">
      <w:pPr>
        <w:autoSpaceDE w:val="0"/>
        <w:autoSpaceDN w:val="0"/>
        <w:adjustRightInd w:val="0"/>
        <w:spacing w:line="240" w:lineRule="auto"/>
        <w:jc w:val="both"/>
        <w:rPr>
          <w:rFonts w:ascii="Times New Roman CYR" w:hAnsi="Times New Roman CYR" w:cs="Times New Roman CYR"/>
          <w:i/>
          <w:iCs/>
          <w:sz w:val="18"/>
          <w:szCs w:val="18"/>
          <w:lang w:val="en-US"/>
        </w:rPr>
      </w:pPr>
      <w:r w:rsidRPr="009A31B9">
        <w:rPr>
          <w:rFonts w:ascii="Times New Roman CYR" w:hAnsi="Times New Roman CYR" w:cs="Times New Roman CYR"/>
          <w:i/>
          <w:iCs/>
          <w:sz w:val="18"/>
          <w:szCs w:val="18"/>
          <w:lang w:val="en-US"/>
        </w:rPr>
        <w:t xml:space="preserve">Key words: lexical </w:t>
      </w:r>
      <w:r w:rsidR="009A47E1" w:rsidRPr="009A31B9">
        <w:rPr>
          <w:rFonts w:ascii="Times New Roman CYR" w:hAnsi="Times New Roman CYR" w:cs="Times New Roman CYR"/>
          <w:i/>
          <w:iCs/>
          <w:sz w:val="18"/>
          <w:szCs w:val="18"/>
          <w:lang w:val="en-US"/>
        </w:rPr>
        <w:t>crossingover</w:t>
      </w:r>
      <w:r w:rsidRPr="009A31B9">
        <w:rPr>
          <w:rFonts w:ascii="Times New Roman CYR" w:hAnsi="Times New Roman CYR" w:cs="Times New Roman CYR"/>
          <w:i/>
          <w:iCs/>
          <w:sz w:val="18"/>
          <w:szCs w:val="18"/>
          <w:lang w:val="en-US"/>
        </w:rPr>
        <w:t>, the English poetry, Germa</w:t>
      </w:r>
      <w:r w:rsidR="009A47E1" w:rsidRPr="009A31B9">
        <w:rPr>
          <w:rFonts w:ascii="Times New Roman CYR" w:hAnsi="Times New Roman CYR" w:cs="Times New Roman CYR"/>
          <w:i/>
          <w:iCs/>
          <w:sz w:val="18"/>
          <w:szCs w:val="18"/>
          <w:lang w:val="en-US"/>
        </w:rPr>
        <w:t>n poetry, Russian poetry, model</w:t>
      </w:r>
      <w:r w:rsidRPr="009A31B9">
        <w:rPr>
          <w:rFonts w:ascii="Times New Roman CYR" w:hAnsi="Times New Roman CYR" w:cs="Times New Roman CYR"/>
          <w:i/>
          <w:iCs/>
          <w:sz w:val="18"/>
          <w:szCs w:val="18"/>
          <w:lang w:val="en-US"/>
        </w:rPr>
        <w:t xml:space="preserve">ing, the linear equation, </w:t>
      </w:r>
      <w:r w:rsidR="009A47E1" w:rsidRPr="009A31B9">
        <w:rPr>
          <w:rFonts w:ascii="Times New Roman CYR" w:hAnsi="Times New Roman CYR" w:cs="Times New Roman CYR"/>
          <w:i/>
          <w:iCs/>
          <w:sz w:val="18"/>
          <w:szCs w:val="18"/>
          <w:lang w:val="en-US"/>
        </w:rPr>
        <w:t>exponential</w:t>
      </w:r>
      <w:r w:rsidRPr="009A31B9">
        <w:rPr>
          <w:rFonts w:ascii="Times New Roman CYR" w:hAnsi="Times New Roman CYR" w:cs="Times New Roman CYR"/>
          <w:i/>
          <w:iCs/>
          <w:sz w:val="18"/>
          <w:szCs w:val="18"/>
          <w:lang w:val="en-US"/>
        </w:rPr>
        <w:t xml:space="preserve"> the equation, the sedate equation, a polynom</w:t>
      </w:r>
      <w:r w:rsidR="009A47E1" w:rsidRPr="009A31B9">
        <w:rPr>
          <w:rFonts w:ascii="Times New Roman CYR" w:hAnsi="Times New Roman CYR" w:cs="Times New Roman CYR"/>
          <w:i/>
          <w:iCs/>
          <w:sz w:val="18"/>
          <w:szCs w:val="18"/>
          <w:lang w:val="en-US"/>
        </w:rPr>
        <w:t>s</w:t>
      </w:r>
      <w:r w:rsidRPr="009A31B9">
        <w:rPr>
          <w:rFonts w:ascii="Times New Roman CYR" w:hAnsi="Times New Roman CYR" w:cs="Times New Roman CYR"/>
          <w:i/>
          <w:iCs/>
          <w:sz w:val="18"/>
          <w:szCs w:val="18"/>
          <w:lang w:val="en-US"/>
        </w:rPr>
        <w:t xml:space="preserve"> of the second degree, a polynom</w:t>
      </w:r>
      <w:r w:rsidR="009A47E1" w:rsidRPr="009A31B9">
        <w:rPr>
          <w:rFonts w:ascii="Times New Roman CYR" w:hAnsi="Times New Roman CYR" w:cs="Times New Roman CYR"/>
          <w:i/>
          <w:iCs/>
          <w:sz w:val="18"/>
          <w:szCs w:val="18"/>
          <w:lang w:val="en-US"/>
        </w:rPr>
        <w:t>s</w:t>
      </w:r>
      <w:r w:rsidRPr="009A31B9">
        <w:rPr>
          <w:rFonts w:ascii="Times New Roman CYR" w:hAnsi="Times New Roman CYR" w:cs="Times New Roman CYR"/>
          <w:i/>
          <w:iCs/>
          <w:sz w:val="18"/>
          <w:szCs w:val="18"/>
          <w:lang w:val="en-US"/>
        </w:rPr>
        <w:t xml:space="preserve"> of the third degree, relative speed, relative </w:t>
      </w:r>
      <w:r w:rsidR="009A47E1" w:rsidRPr="009A31B9">
        <w:rPr>
          <w:rFonts w:ascii="Times New Roman CYR" w:hAnsi="Times New Roman CYR" w:cs="Times New Roman CYR"/>
          <w:i/>
          <w:iCs/>
          <w:sz w:val="18"/>
          <w:szCs w:val="18"/>
          <w:lang w:val="en-US"/>
        </w:rPr>
        <w:t>exponential</w:t>
      </w:r>
      <w:r w:rsidRPr="009A31B9">
        <w:rPr>
          <w:rFonts w:ascii="Times New Roman CYR" w:hAnsi="Times New Roman CYR" w:cs="Times New Roman CYR"/>
          <w:i/>
          <w:iCs/>
          <w:sz w:val="18"/>
          <w:szCs w:val="18"/>
          <w:lang w:val="en-US"/>
        </w:rPr>
        <w:t xml:space="preserve"> speed, cumulative frequency of words, cumulative length of words, a measure of adequacy of translation, the </w:t>
      </w:r>
      <w:r w:rsidR="009A47E1" w:rsidRPr="009A31B9">
        <w:rPr>
          <w:rFonts w:ascii="Times New Roman CYR" w:hAnsi="Times New Roman CYR" w:cs="Times New Roman CYR"/>
          <w:i/>
          <w:iCs/>
          <w:sz w:val="18"/>
          <w:szCs w:val="18"/>
          <w:lang w:val="en-US"/>
        </w:rPr>
        <w:t>relation</w:t>
      </w:r>
      <w:r w:rsidRPr="009A31B9">
        <w:rPr>
          <w:rFonts w:ascii="Times New Roman CYR" w:hAnsi="Times New Roman CYR" w:cs="Times New Roman CYR"/>
          <w:i/>
          <w:iCs/>
          <w:sz w:val="18"/>
          <w:szCs w:val="18"/>
          <w:lang w:val="en-US"/>
        </w:rPr>
        <w:t xml:space="preserve"> of average length of a word to average frequency</w:t>
      </w:r>
    </w:p>
    <w:p w:rsidR="005C542D" w:rsidRPr="00C22288" w:rsidRDefault="005C542D" w:rsidP="005C542D">
      <w:pPr>
        <w:autoSpaceDE w:val="0"/>
        <w:autoSpaceDN w:val="0"/>
        <w:adjustRightInd w:val="0"/>
        <w:spacing w:after="0" w:line="240" w:lineRule="auto"/>
        <w:jc w:val="both"/>
        <w:rPr>
          <w:rFonts w:ascii="Times New Roman CYR" w:hAnsi="Times New Roman CYR" w:cs="Times New Roman CYR"/>
          <w:i/>
          <w:iCs/>
          <w:sz w:val="20"/>
          <w:szCs w:val="20"/>
          <w:lang w:val="en-US"/>
        </w:rPr>
      </w:pPr>
      <w:r w:rsidRPr="00C22288">
        <w:rPr>
          <w:rFonts w:ascii="Times New Roman CYR" w:hAnsi="Times New Roman CYR" w:cs="Times New Roman CYR"/>
          <w:sz w:val="20"/>
          <w:szCs w:val="20"/>
          <w:lang w:val="en-US"/>
        </w:rPr>
        <w:t xml:space="preserve">The following classical poetic products are investigated: the Grown-up Edda in </w:t>
      </w:r>
      <w:r w:rsidR="009A47E1" w:rsidRPr="00C22288">
        <w:rPr>
          <w:rFonts w:ascii="Times New Roman CYR" w:hAnsi="Times New Roman CYR" w:cs="Times New Roman CYR"/>
          <w:sz w:val="20"/>
          <w:szCs w:val="20"/>
          <w:lang w:val="en-US"/>
        </w:rPr>
        <w:t>Yu</w:t>
      </w:r>
      <w:r w:rsidRPr="00C22288">
        <w:rPr>
          <w:rFonts w:ascii="Times New Roman CYR" w:hAnsi="Times New Roman CYR" w:cs="Times New Roman CYR"/>
          <w:sz w:val="20"/>
          <w:szCs w:val="20"/>
          <w:lang w:val="en-US"/>
        </w:rPr>
        <w:t>.B.</w:t>
      </w:r>
      <w:r w:rsidR="009A47E1" w:rsidRPr="00C22288">
        <w:rPr>
          <w:rFonts w:ascii="Times New Roman CYR" w:hAnsi="Times New Roman CYR" w:cs="Times New Roman CYR"/>
          <w:sz w:val="20"/>
          <w:szCs w:val="20"/>
          <w:lang w:val="en-US"/>
        </w:rPr>
        <w:t xml:space="preserve"> Korneev</w:t>
      </w:r>
      <w:r w:rsidRPr="00C22288">
        <w:rPr>
          <w:rFonts w:ascii="Times New Roman CYR" w:hAnsi="Times New Roman CYR" w:cs="Times New Roman CYR"/>
          <w:sz w:val="20"/>
          <w:szCs w:val="20"/>
          <w:lang w:val="en-US"/>
        </w:rPr>
        <w:t xml:space="preserve">'s translation, G.G. Byron, Childe Harold's Pilgrimage, </w:t>
      </w:r>
      <w:r w:rsidR="009A47E1" w:rsidRPr="00C22288">
        <w:rPr>
          <w:rFonts w:ascii="Times New Roman CYR" w:hAnsi="Times New Roman CYR" w:cs="Times New Roman CYR"/>
          <w:sz w:val="20"/>
          <w:szCs w:val="20"/>
          <w:lang w:val="en-US"/>
        </w:rPr>
        <w:t xml:space="preserve">Childe </w:t>
      </w:r>
      <w:r w:rsidRPr="00C22288">
        <w:rPr>
          <w:rFonts w:ascii="Times New Roman CYR" w:hAnsi="Times New Roman CYR" w:cs="Times New Roman CYR"/>
          <w:sz w:val="20"/>
          <w:szCs w:val="20"/>
          <w:lang w:val="en-US"/>
        </w:rPr>
        <w:t xml:space="preserve">Harold's </w:t>
      </w:r>
      <w:r w:rsidR="009A47E1" w:rsidRPr="00C22288">
        <w:rPr>
          <w:rFonts w:ascii="Times New Roman CYR" w:hAnsi="Times New Roman CYR" w:cs="Times New Roman CYR"/>
          <w:sz w:val="20"/>
          <w:szCs w:val="20"/>
          <w:lang w:val="en-US"/>
        </w:rPr>
        <w:t>Pilgrimage, G.G. B</w:t>
      </w:r>
      <w:r w:rsidR="00AC27BE" w:rsidRPr="00C22288">
        <w:rPr>
          <w:rFonts w:ascii="Times New Roman CYR" w:hAnsi="Times New Roman CYR" w:cs="Times New Roman CYR"/>
          <w:sz w:val="20"/>
          <w:szCs w:val="20"/>
          <w:lang w:val="en-US"/>
        </w:rPr>
        <w:t>y</w:t>
      </w:r>
      <w:r w:rsidR="009A47E1" w:rsidRPr="00C22288">
        <w:rPr>
          <w:rFonts w:ascii="Times New Roman CYR" w:hAnsi="Times New Roman CYR" w:cs="Times New Roman CYR"/>
          <w:sz w:val="20"/>
          <w:szCs w:val="20"/>
          <w:lang w:val="en-US"/>
        </w:rPr>
        <w:t>ron in V.V. Levik</w:t>
      </w:r>
      <w:r w:rsidRPr="00C22288">
        <w:rPr>
          <w:rFonts w:ascii="Times New Roman CYR" w:hAnsi="Times New Roman CYR" w:cs="Times New Roman CYR"/>
          <w:sz w:val="20"/>
          <w:szCs w:val="20"/>
          <w:lang w:val="en-US"/>
        </w:rPr>
        <w:t xml:space="preserve">'s translation, Beowulf (Grown-up Edda) in Old English language, H. Heine, Deutschland </w:t>
      </w:r>
      <w:r w:rsidR="00D908EE" w:rsidRPr="00C22288">
        <w:rPr>
          <w:rFonts w:ascii="Times New Roman CYR" w:hAnsi="Times New Roman CYR" w:cs="Times New Roman CYR"/>
          <w:sz w:val="20"/>
          <w:szCs w:val="20"/>
          <w:lang w:val="en-US"/>
        </w:rPr>
        <w:t>–</w:t>
      </w:r>
      <w:r w:rsidRPr="00C22288">
        <w:rPr>
          <w:rFonts w:ascii="Times New Roman CYR" w:hAnsi="Times New Roman CYR" w:cs="Times New Roman CYR"/>
          <w:sz w:val="20"/>
          <w:szCs w:val="20"/>
          <w:lang w:val="en-US"/>
        </w:rPr>
        <w:t xml:space="preserve"> Ein Wintermärchen, </w:t>
      </w:r>
      <w:r w:rsidR="009A31B9" w:rsidRPr="00C22288">
        <w:rPr>
          <w:rFonts w:ascii="Times New Roman CYR" w:hAnsi="Times New Roman CYR" w:cs="Times New Roman CYR"/>
          <w:sz w:val="20"/>
          <w:szCs w:val="20"/>
          <w:lang w:val="en-US"/>
        </w:rPr>
        <w:t xml:space="preserve">H. Heine, Deutschland </w:t>
      </w:r>
      <w:r w:rsidR="00D908EE" w:rsidRPr="00C22288">
        <w:rPr>
          <w:rFonts w:ascii="Times New Roman CYR" w:hAnsi="Times New Roman CYR" w:cs="Times New Roman CYR"/>
          <w:sz w:val="20"/>
          <w:szCs w:val="20"/>
          <w:lang w:val="en-US"/>
        </w:rPr>
        <w:t>–</w:t>
      </w:r>
      <w:r w:rsidR="009A31B9" w:rsidRPr="00C22288">
        <w:rPr>
          <w:rFonts w:ascii="Times New Roman CYR" w:hAnsi="Times New Roman CYR" w:cs="Times New Roman CYR"/>
          <w:sz w:val="20"/>
          <w:szCs w:val="20"/>
          <w:lang w:val="en-US"/>
        </w:rPr>
        <w:t xml:space="preserve"> Ein Wintermärchen, </w:t>
      </w:r>
      <w:r w:rsidR="009A47E1" w:rsidRPr="00C22288">
        <w:rPr>
          <w:rFonts w:ascii="Times New Roman CYR" w:hAnsi="Times New Roman CYR" w:cs="Times New Roman CYR"/>
          <w:sz w:val="20"/>
          <w:szCs w:val="20"/>
          <w:lang w:val="en-US"/>
        </w:rPr>
        <w:t>in V.V. Levik</w:t>
      </w:r>
      <w:r w:rsidRPr="00C22288">
        <w:rPr>
          <w:rFonts w:ascii="Times New Roman CYR" w:hAnsi="Times New Roman CYR" w:cs="Times New Roman CYR"/>
          <w:sz w:val="20"/>
          <w:szCs w:val="20"/>
          <w:lang w:val="en-US"/>
        </w:rPr>
        <w:t>'s translation</w:t>
      </w:r>
      <w:r w:rsidR="001353D3" w:rsidRPr="00C22288">
        <w:rPr>
          <w:rFonts w:ascii="Times New Roman CYR" w:hAnsi="Times New Roman CYR" w:cs="Times New Roman CYR"/>
          <w:sz w:val="20"/>
          <w:szCs w:val="20"/>
          <w:lang w:val="en-US"/>
        </w:rPr>
        <w:t xml:space="preserve"> [1-6]</w:t>
      </w:r>
      <w:r w:rsidRPr="00C22288">
        <w:rPr>
          <w:rFonts w:ascii="Times New Roman CYR" w:hAnsi="Times New Roman CYR" w:cs="Times New Roman CYR"/>
          <w:sz w:val="20"/>
          <w:szCs w:val="20"/>
          <w:lang w:val="en-US"/>
        </w:rPr>
        <w:t>. Quantitative characteristics of the specified poetic products are given in the table.</w:t>
      </w:r>
    </w:p>
    <w:p w:rsidR="005C542D" w:rsidRPr="00C22288" w:rsidRDefault="005C542D" w:rsidP="00D908EE">
      <w:pPr>
        <w:autoSpaceDE w:val="0"/>
        <w:autoSpaceDN w:val="0"/>
        <w:adjustRightInd w:val="0"/>
        <w:ind w:left="7788"/>
        <w:rPr>
          <w:rFonts w:ascii="Times New Roman CYR" w:hAnsi="Times New Roman CYR" w:cs="Times New Roman CYR"/>
          <w:sz w:val="20"/>
          <w:szCs w:val="20"/>
          <w:lang w:val="en-US"/>
        </w:rPr>
      </w:pPr>
      <w:r w:rsidRPr="00C22288">
        <w:rPr>
          <w:rFonts w:ascii="Times New Roman CYR" w:hAnsi="Times New Roman CYR" w:cs="Times New Roman CYR"/>
          <w:sz w:val="20"/>
          <w:szCs w:val="20"/>
          <w:lang w:val="en-US"/>
        </w:rPr>
        <w:t>The table</w:t>
      </w:r>
    </w:p>
    <w:p w:rsidR="005C542D" w:rsidRPr="00C22288" w:rsidRDefault="005C542D" w:rsidP="005C542D">
      <w:pPr>
        <w:spacing w:after="0" w:line="240" w:lineRule="auto"/>
        <w:jc w:val="center"/>
        <w:rPr>
          <w:rFonts w:ascii="Times New Roman CYR" w:hAnsi="Times New Roman CYR" w:cs="Times New Roman CYR"/>
          <w:sz w:val="20"/>
          <w:szCs w:val="20"/>
          <w:lang w:val="en-US"/>
        </w:rPr>
      </w:pPr>
      <w:r w:rsidRPr="00C22288">
        <w:rPr>
          <w:rFonts w:ascii="Times New Roman CYR" w:hAnsi="Times New Roman CYR" w:cs="Times New Roman CYR"/>
          <w:sz w:val="20"/>
          <w:szCs w:val="20"/>
          <w:lang w:val="en-US"/>
        </w:rPr>
        <w:t xml:space="preserve">Quantitative characteristics of poetic texts and numbers of a rank of a point lexical </w:t>
      </w:r>
      <w:r w:rsidR="009A47E1" w:rsidRPr="00C22288">
        <w:rPr>
          <w:rFonts w:ascii="Times New Roman CYR" w:hAnsi="Times New Roman CYR" w:cs="Times New Roman CYR"/>
          <w:bCs/>
          <w:sz w:val="20"/>
          <w:szCs w:val="20"/>
          <w:lang w:val="en-US"/>
        </w:rPr>
        <w:t>crossigover</w:t>
      </w:r>
    </w:p>
    <w:p w:rsidR="005C542D" w:rsidRPr="009A47E1" w:rsidRDefault="005C542D" w:rsidP="005C542D">
      <w:pPr>
        <w:spacing w:after="0" w:line="240" w:lineRule="auto"/>
        <w:jc w:val="center"/>
        <w:rPr>
          <w:rFonts w:ascii="Times New Roman CYR" w:hAnsi="Times New Roman CYR" w:cs="Times New Roman CYR"/>
          <w:lang w:val="en-US"/>
        </w:rPr>
      </w:pPr>
    </w:p>
    <w:tbl>
      <w:tblPr>
        <w:tblStyle w:val="a5"/>
        <w:tblW w:w="10491" w:type="dxa"/>
        <w:tblInd w:w="-885" w:type="dxa"/>
        <w:tblLayout w:type="fixed"/>
        <w:tblLook w:val="04A0"/>
      </w:tblPr>
      <w:tblGrid>
        <w:gridCol w:w="510"/>
        <w:gridCol w:w="1901"/>
        <w:gridCol w:w="1276"/>
        <w:gridCol w:w="1275"/>
        <w:gridCol w:w="1276"/>
        <w:gridCol w:w="851"/>
        <w:gridCol w:w="850"/>
        <w:gridCol w:w="851"/>
        <w:gridCol w:w="850"/>
        <w:gridCol w:w="851"/>
      </w:tblGrid>
      <w:tr w:rsidR="005C542D" w:rsidRPr="00AC27BE" w:rsidTr="00AC27BE">
        <w:tc>
          <w:tcPr>
            <w:tcW w:w="510" w:type="dxa"/>
            <w:vMerge w:val="restart"/>
          </w:tcPr>
          <w:p w:rsidR="005C542D" w:rsidRPr="002F6F48" w:rsidRDefault="005C542D" w:rsidP="009619E5">
            <w:pPr>
              <w:jc w:val="center"/>
              <w:rPr>
                <w:rFonts w:ascii="Times New Roman" w:hAnsi="Times New Roman" w:cs="Times New Roman"/>
                <w:sz w:val="16"/>
                <w:szCs w:val="16"/>
                <w:lang w:val="en-US"/>
              </w:rPr>
            </w:pPr>
            <w:r w:rsidRPr="002F6F48">
              <w:rPr>
                <w:rFonts w:ascii="Times New Roman" w:hAnsi="Times New Roman" w:cs="Times New Roman"/>
                <w:sz w:val="16"/>
                <w:szCs w:val="16"/>
              </w:rPr>
              <w:t>№</w:t>
            </w:r>
          </w:p>
          <w:p w:rsidR="005C542D" w:rsidRPr="002F6F48" w:rsidRDefault="005C542D" w:rsidP="009619E5">
            <w:pPr>
              <w:jc w:val="center"/>
              <w:rPr>
                <w:rFonts w:ascii="Times New Roman" w:eastAsia="Times New Roman" w:hAnsi="Times New Roman" w:cs="Times New Roman"/>
                <w:color w:val="000000"/>
                <w:sz w:val="16"/>
                <w:szCs w:val="16"/>
                <w:lang w:val="en-US" w:eastAsia="ru-RU"/>
              </w:rPr>
            </w:pPr>
            <w:r w:rsidRPr="002F6F48">
              <w:rPr>
                <w:rFonts w:ascii="Times New Roman" w:hAnsi="Times New Roman" w:cs="Times New Roman"/>
                <w:sz w:val="16"/>
                <w:szCs w:val="16"/>
              </w:rPr>
              <w:t>п.п.</w:t>
            </w:r>
          </w:p>
        </w:tc>
        <w:tc>
          <w:tcPr>
            <w:tcW w:w="1901" w:type="dxa"/>
            <w:vMerge w:val="restart"/>
          </w:tcPr>
          <w:p w:rsidR="005C542D" w:rsidRPr="00AC27BE" w:rsidRDefault="00AC27BE" w:rsidP="009619E5">
            <w:pPr>
              <w:jc w:val="center"/>
              <w:rPr>
                <w:rFonts w:ascii="Times New Roman" w:eastAsia="Times New Roman" w:hAnsi="Times New Roman" w:cs="Times New Roman"/>
                <w:color w:val="000000"/>
                <w:sz w:val="16"/>
                <w:szCs w:val="16"/>
                <w:lang w:val="en-US" w:eastAsia="ru-RU"/>
              </w:rPr>
            </w:pPr>
            <w:r>
              <w:rPr>
                <w:rFonts w:ascii="Times New Roman" w:hAnsi="Times New Roman" w:cs="Times New Roman"/>
                <w:sz w:val="16"/>
                <w:szCs w:val="16"/>
                <w:lang w:val="en-US"/>
              </w:rPr>
              <w:t>Text</w:t>
            </w:r>
          </w:p>
        </w:tc>
        <w:tc>
          <w:tcPr>
            <w:tcW w:w="1276" w:type="dxa"/>
            <w:vMerge w:val="restart"/>
          </w:tcPr>
          <w:p w:rsidR="005C542D" w:rsidRPr="00AC27BE" w:rsidRDefault="00AC27BE" w:rsidP="00AC27BE">
            <w:pPr>
              <w:rPr>
                <w:rFonts w:ascii="Times New Roman" w:hAnsi="Times New Roman" w:cs="Times New Roman"/>
                <w:color w:val="000000"/>
                <w:sz w:val="16"/>
                <w:szCs w:val="16"/>
                <w:lang w:val="en-US"/>
              </w:rPr>
            </w:pPr>
            <w:r>
              <w:rPr>
                <w:rFonts w:ascii="Times New Roman CYR" w:hAnsi="Times New Roman CYR" w:cs="Times New Roman CYR"/>
                <w:color w:val="000000"/>
                <w:sz w:val="16"/>
                <w:szCs w:val="16"/>
                <w:lang w:val="en-US"/>
              </w:rPr>
              <w:t xml:space="preserve">Cumulative length of words </w:t>
            </w:r>
            <w:r w:rsidR="005C542D" w:rsidRPr="00AC27BE">
              <w:rPr>
                <w:rFonts w:ascii="Times New Roman" w:hAnsi="Times New Roman" w:cs="Times New Roman"/>
                <w:color w:val="000000"/>
                <w:sz w:val="16"/>
                <w:szCs w:val="16"/>
                <w:lang w:val="en-US"/>
              </w:rPr>
              <w:t>(</w:t>
            </w:r>
            <w:r>
              <w:rPr>
                <w:rFonts w:ascii="Times New Roman" w:hAnsi="Times New Roman" w:cs="Times New Roman"/>
                <w:color w:val="000000"/>
                <w:sz w:val="16"/>
                <w:szCs w:val="16"/>
                <w:lang w:val="en-US"/>
              </w:rPr>
              <w:t>CLW</w:t>
            </w:r>
            <w:r w:rsidR="005C542D" w:rsidRPr="00AC27BE">
              <w:rPr>
                <w:rFonts w:ascii="Times New Roman" w:hAnsi="Times New Roman" w:cs="Times New Roman"/>
                <w:color w:val="000000"/>
                <w:sz w:val="16"/>
                <w:szCs w:val="16"/>
                <w:lang w:val="en-US"/>
              </w:rPr>
              <w:t>)</w:t>
            </w:r>
          </w:p>
        </w:tc>
        <w:tc>
          <w:tcPr>
            <w:tcW w:w="1275" w:type="dxa"/>
            <w:vMerge w:val="restart"/>
          </w:tcPr>
          <w:p w:rsidR="00AC27BE" w:rsidRDefault="00AC27BE" w:rsidP="00AC27BE">
            <w:pPr>
              <w:autoSpaceDE w:val="0"/>
              <w:autoSpaceDN w:val="0"/>
              <w:adjustRightInd w:val="0"/>
              <w:rPr>
                <w:rFonts w:ascii="Times New Roman CYR" w:hAnsi="Times New Roman CYR" w:cs="Times New Roman CYR"/>
                <w:sz w:val="24"/>
                <w:szCs w:val="24"/>
                <w:lang w:val="en-US"/>
              </w:rPr>
            </w:pPr>
            <w:r>
              <w:rPr>
                <w:rFonts w:ascii="Times New Roman CYR" w:hAnsi="Times New Roman CYR" w:cs="Times New Roman CYR"/>
                <w:color w:val="000000"/>
                <w:sz w:val="16"/>
                <w:szCs w:val="16"/>
                <w:lang w:val="en-US"/>
              </w:rPr>
              <w:t>Cumulative</w:t>
            </w:r>
          </w:p>
          <w:p w:rsidR="005C542D" w:rsidRPr="00AC27BE" w:rsidRDefault="00AC27BE" w:rsidP="00AC27BE">
            <w:pPr>
              <w:rPr>
                <w:rFonts w:ascii="Times New Roman" w:hAnsi="Times New Roman" w:cs="Times New Roman"/>
                <w:sz w:val="16"/>
                <w:szCs w:val="16"/>
                <w:lang w:val="en-US"/>
              </w:rPr>
            </w:pPr>
            <w:r>
              <w:rPr>
                <w:rFonts w:ascii="Times New Roman CYR" w:hAnsi="Times New Roman CYR" w:cs="Times New Roman CYR"/>
                <w:color w:val="000000"/>
                <w:sz w:val="16"/>
                <w:szCs w:val="16"/>
                <w:lang w:val="en-US"/>
              </w:rPr>
              <w:t xml:space="preserve">frequency of words </w:t>
            </w:r>
            <w:r w:rsidR="005C542D" w:rsidRPr="00AC27BE">
              <w:rPr>
                <w:rFonts w:ascii="Times New Roman" w:hAnsi="Times New Roman" w:cs="Times New Roman"/>
                <w:color w:val="000000"/>
                <w:sz w:val="16"/>
                <w:szCs w:val="16"/>
                <w:lang w:val="en-US"/>
              </w:rPr>
              <w:t>(</w:t>
            </w:r>
            <w:r>
              <w:rPr>
                <w:rFonts w:ascii="Times New Roman" w:hAnsi="Times New Roman" w:cs="Times New Roman"/>
                <w:color w:val="000000"/>
                <w:sz w:val="16"/>
                <w:szCs w:val="16"/>
                <w:lang w:val="en-US"/>
              </w:rPr>
              <w:t>CFW</w:t>
            </w:r>
            <w:r w:rsidR="005C542D" w:rsidRPr="00AC27BE">
              <w:rPr>
                <w:rFonts w:ascii="Times New Roman" w:hAnsi="Times New Roman" w:cs="Times New Roman"/>
                <w:color w:val="000000"/>
                <w:sz w:val="16"/>
                <w:szCs w:val="16"/>
                <w:lang w:val="en-US"/>
              </w:rPr>
              <w:t>)</w:t>
            </w:r>
          </w:p>
        </w:tc>
        <w:tc>
          <w:tcPr>
            <w:tcW w:w="1276" w:type="dxa"/>
            <w:vMerge w:val="restart"/>
          </w:tcPr>
          <w:p w:rsidR="005C542D" w:rsidRPr="002F6F48" w:rsidRDefault="00AC27BE" w:rsidP="00AC27BE">
            <w:pPr>
              <w:rPr>
                <w:rFonts w:ascii="Times New Roman" w:hAnsi="Times New Roman" w:cs="Times New Roman"/>
                <w:sz w:val="16"/>
                <w:szCs w:val="16"/>
              </w:rPr>
            </w:pPr>
            <w:r>
              <w:rPr>
                <w:rFonts w:ascii="Times New Roman CYR" w:hAnsi="Times New Roman CYR" w:cs="Times New Roman CYR"/>
                <w:color w:val="000000"/>
                <w:sz w:val="16"/>
                <w:szCs w:val="16"/>
                <w:lang w:val="en-US"/>
              </w:rPr>
              <w:t>Quantity of words</w:t>
            </w:r>
          </w:p>
        </w:tc>
        <w:tc>
          <w:tcPr>
            <w:tcW w:w="1701" w:type="dxa"/>
            <w:gridSpan w:val="2"/>
          </w:tcPr>
          <w:p w:rsidR="005C542D" w:rsidRPr="002F6F48" w:rsidRDefault="00AC27BE" w:rsidP="00AC27BE">
            <w:pPr>
              <w:rPr>
                <w:rFonts w:ascii="Times New Roman" w:hAnsi="Times New Roman" w:cs="Times New Roman"/>
                <w:sz w:val="16"/>
                <w:szCs w:val="16"/>
                <w:lang w:val="en-US"/>
              </w:rPr>
            </w:pPr>
            <w:r>
              <w:rPr>
                <w:rFonts w:ascii="Times New Roman CYR" w:hAnsi="Times New Roman CYR" w:cs="Times New Roman CYR"/>
                <w:sz w:val="16"/>
                <w:szCs w:val="16"/>
                <w:lang w:val="en-US"/>
              </w:rPr>
              <w:t>Point lexical crossigover</w:t>
            </w:r>
            <w:r>
              <w:rPr>
                <w:rFonts w:ascii="Times New Roman CYR" w:hAnsi="Times New Roman CYR" w:cs="Times New Roman CYR"/>
                <w:sz w:val="16"/>
                <w:szCs w:val="16"/>
              </w:rPr>
              <w:t xml:space="preserve"> </w:t>
            </w:r>
            <w:r w:rsidR="005C542D" w:rsidRPr="002F6F48">
              <w:rPr>
                <w:rFonts w:ascii="Times New Roman" w:hAnsi="Times New Roman" w:cs="Times New Roman"/>
                <w:sz w:val="16"/>
                <w:szCs w:val="16"/>
              </w:rPr>
              <w:t>(</w:t>
            </w:r>
            <w:r>
              <w:rPr>
                <w:rFonts w:ascii="Times New Roman" w:hAnsi="Times New Roman" w:cs="Times New Roman"/>
                <w:sz w:val="16"/>
                <w:szCs w:val="16"/>
                <w:lang w:val="en-US"/>
              </w:rPr>
              <w:t>PLC</w:t>
            </w:r>
            <w:r w:rsidR="005C542D" w:rsidRPr="002F6F48">
              <w:rPr>
                <w:rFonts w:ascii="Times New Roman" w:hAnsi="Times New Roman" w:cs="Times New Roman"/>
                <w:sz w:val="16"/>
                <w:szCs w:val="16"/>
              </w:rPr>
              <w:t>)</w:t>
            </w:r>
          </w:p>
        </w:tc>
        <w:tc>
          <w:tcPr>
            <w:tcW w:w="1701" w:type="dxa"/>
            <w:gridSpan w:val="2"/>
          </w:tcPr>
          <w:p w:rsidR="005C542D" w:rsidRPr="002F6F48" w:rsidRDefault="00AC27BE" w:rsidP="009619E5">
            <w:pPr>
              <w:jc w:val="center"/>
              <w:rPr>
                <w:rFonts w:ascii="Times New Roman" w:eastAsia="Times New Roman" w:hAnsi="Times New Roman" w:cs="Times New Roman"/>
                <w:color w:val="000000"/>
                <w:sz w:val="16"/>
                <w:szCs w:val="16"/>
                <w:lang w:eastAsia="ru-RU"/>
              </w:rPr>
            </w:pPr>
            <w:r>
              <w:rPr>
                <w:rFonts w:ascii="Times New Roman CYR" w:hAnsi="Times New Roman CYR" w:cs="Times New Roman CYR"/>
                <w:sz w:val="16"/>
                <w:szCs w:val="16"/>
                <w:lang w:val="en-US"/>
              </w:rPr>
              <w:t>The natural logarithm</w:t>
            </w:r>
          </w:p>
        </w:tc>
        <w:tc>
          <w:tcPr>
            <w:tcW w:w="851" w:type="dxa"/>
            <w:vMerge w:val="restart"/>
          </w:tcPr>
          <w:p w:rsidR="00AC27BE" w:rsidRDefault="00AC27BE" w:rsidP="00AC27BE">
            <w:pPr>
              <w:autoSpaceDE w:val="0"/>
              <w:autoSpaceDN w:val="0"/>
              <w:adjustRightInd w:val="0"/>
              <w:rPr>
                <w:rFonts w:ascii="Times New Roman CYR" w:hAnsi="Times New Roman CYR" w:cs="Times New Roman CYR"/>
                <w:sz w:val="24"/>
                <w:szCs w:val="24"/>
                <w:lang w:val="en-US"/>
              </w:rPr>
            </w:pPr>
            <w:r>
              <w:rPr>
                <w:rFonts w:ascii="Times New Roman CYR" w:hAnsi="Times New Roman CYR" w:cs="Times New Roman CYR"/>
                <w:sz w:val="16"/>
                <w:szCs w:val="16"/>
                <w:lang w:val="en-US"/>
              </w:rPr>
              <w:t xml:space="preserve">Number </w:t>
            </w:r>
          </w:p>
          <w:p w:rsidR="005C542D" w:rsidRPr="00AC27BE" w:rsidRDefault="00AC27BE" w:rsidP="001353D3">
            <w:pPr>
              <w:rPr>
                <w:rFonts w:ascii="Times New Roman" w:eastAsia="Times New Roman" w:hAnsi="Times New Roman" w:cs="Times New Roman"/>
                <w:color w:val="000000"/>
                <w:sz w:val="16"/>
                <w:szCs w:val="16"/>
                <w:lang w:val="en-US" w:eastAsia="ru-RU"/>
              </w:rPr>
            </w:pPr>
            <w:r>
              <w:rPr>
                <w:rFonts w:ascii="Times New Roman CYR" w:hAnsi="Times New Roman CYR" w:cs="Times New Roman CYR"/>
                <w:sz w:val="16"/>
                <w:szCs w:val="16"/>
                <w:lang w:val="en-US"/>
              </w:rPr>
              <w:t xml:space="preserve">Rank of a </w:t>
            </w:r>
            <w:r w:rsidR="001353D3">
              <w:rPr>
                <w:rFonts w:ascii="Times New Roman CYR" w:hAnsi="Times New Roman CYR" w:cs="Times New Roman CYR"/>
                <w:sz w:val="16"/>
                <w:szCs w:val="16"/>
                <w:lang w:val="en-US"/>
              </w:rPr>
              <w:t>P</w:t>
            </w:r>
            <w:r>
              <w:rPr>
                <w:rFonts w:ascii="Times New Roman" w:hAnsi="Times New Roman" w:cs="Times New Roman"/>
                <w:sz w:val="16"/>
                <w:szCs w:val="16"/>
                <w:lang w:val="en-US"/>
              </w:rPr>
              <w:t>LC</w:t>
            </w:r>
          </w:p>
        </w:tc>
      </w:tr>
      <w:tr w:rsidR="00AC27BE" w:rsidRPr="002F6F48" w:rsidTr="00AC27BE">
        <w:tc>
          <w:tcPr>
            <w:tcW w:w="510" w:type="dxa"/>
            <w:vMerge/>
          </w:tcPr>
          <w:p w:rsidR="00AC27BE" w:rsidRPr="00AC27BE" w:rsidRDefault="00AC27BE" w:rsidP="009619E5">
            <w:pPr>
              <w:rPr>
                <w:rFonts w:ascii="Times New Roman" w:hAnsi="Times New Roman" w:cs="Times New Roman"/>
                <w:sz w:val="16"/>
                <w:szCs w:val="16"/>
                <w:lang w:val="en-US"/>
              </w:rPr>
            </w:pPr>
          </w:p>
        </w:tc>
        <w:tc>
          <w:tcPr>
            <w:tcW w:w="1901" w:type="dxa"/>
            <w:vMerge/>
          </w:tcPr>
          <w:p w:rsidR="00AC27BE" w:rsidRPr="00AC27BE" w:rsidRDefault="00AC27BE" w:rsidP="009619E5">
            <w:pPr>
              <w:rPr>
                <w:rFonts w:ascii="Times New Roman" w:hAnsi="Times New Roman" w:cs="Times New Roman"/>
                <w:sz w:val="16"/>
                <w:szCs w:val="16"/>
                <w:lang w:val="en-US"/>
              </w:rPr>
            </w:pPr>
          </w:p>
        </w:tc>
        <w:tc>
          <w:tcPr>
            <w:tcW w:w="1276" w:type="dxa"/>
            <w:vMerge/>
          </w:tcPr>
          <w:p w:rsidR="00AC27BE" w:rsidRPr="00AC27BE" w:rsidRDefault="00AC27BE" w:rsidP="009619E5">
            <w:pPr>
              <w:rPr>
                <w:rFonts w:ascii="Times New Roman" w:hAnsi="Times New Roman" w:cs="Times New Roman"/>
                <w:sz w:val="16"/>
                <w:szCs w:val="16"/>
                <w:lang w:val="en-US"/>
              </w:rPr>
            </w:pPr>
          </w:p>
        </w:tc>
        <w:tc>
          <w:tcPr>
            <w:tcW w:w="1275" w:type="dxa"/>
            <w:vMerge/>
          </w:tcPr>
          <w:p w:rsidR="00AC27BE" w:rsidRPr="00AC27BE" w:rsidRDefault="00AC27BE" w:rsidP="009619E5">
            <w:pPr>
              <w:rPr>
                <w:rFonts w:ascii="Times New Roman" w:hAnsi="Times New Roman" w:cs="Times New Roman"/>
                <w:sz w:val="16"/>
                <w:szCs w:val="16"/>
                <w:lang w:val="en-US"/>
              </w:rPr>
            </w:pPr>
          </w:p>
        </w:tc>
        <w:tc>
          <w:tcPr>
            <w:tcW w:w="1276" w:type="dxa"/>
            <w:vMerge/>
          </w:tcPr>
          <w:p w:rsidR="00AC27BE" w:rsidRPr="00AC27BE" w:rsidRDefault="00AC27BE" w:rsidP="009619E5">
            <w:pPr>
              <w:rPr>
                <w:rFonts w:ascii="Times New Roman" w:hAnsi="Times New Roman" w:cs="Times New Roman"/>
                <w:sz w:val="16"/>
                <w:szCs w:val="16"/>
                <w:lang w:val="en-US"/>
              </w:rPr>
            </w:pPr>
          </w:p>
        </w:tc>
        <w:tc>
          <w:tcPr>
            <w:tcW w:w="851" w:type="dxa"/>
          </w:tcPr>
          <w:p w:rsidR="00AC27BE" w:rsidRPr="002F6F48" w:rsidRDefault="00AC27BE" w:rsidP="009619E5">
            <w:pPr>
              <w:rPr>
                <w:rFonts w:ascii="Times New Roman" w:hAnsi="Times New Roman" w:cs="Times New Roman"/>
                <w:sz w:val="16"/>
                <w:szCs w:val="16"/>
              </w:rPr>
            </w:pPr>
            <w:r>
              <w:rPr>
                <w:rFonts w:ascii="Times New Roman" w:hAnsi="Times New Roman" w:cs="Times New Roman"/>
                <w:color w:val="000000"/>
                <w:sz w:val="16"/>
                <w:szCs w:val="16"/>
                <w:lang w:val="en-US"/>
              </w:rPr>
              <w:t>CLW</w:t>
            </w:r>
          </w:p>
        </w:tc>
        <w:tc>
          <w:tcPr>
            <w:tcW w:w="850" w:type="dxa"/>
          </w:tcPr>
          <w:p w:rsidR="00AC27BE" w:rsidRPr="002F6F48" w:rsidRDefault="00AC27BE" w:rsidP="009619E5">
            <w:pPr>
              <w:rPr>
                <w:rFonts w:ascii="Times New Roman" w:hAnsi="Times New Roman" w:cs="Times New Roman"/>
                <w:sz w:val="16"/>
                <w:szCs w:val="16"/>
              </w:rPr>
            </w:pPr>
            <w:r>
              <w:rPr>
                <w:rFonts w:ascii="Times New Roman" w:hAnsi="Times New Roman" w:cs="Times New Roman"/>
                <w:color w:val="000000"/>
                <w:sz w:val="16"/>
                <w:szCs w:val="16"/>
                <w:lang w:val="en-US"/>
              </w:rPr>
              <w:t>CFW</w:t>
            </w:r>
          </w:p>
        </w:tc>
        <w:tc>
          <w:tcPr>
            <w:tcW w:w="851" w:type="dxa"/>
          </w:tcPr>
          <w:p w:rsidR="00AC27BE" w:rsidRPr="002F6F48" w:rsidRDefault="00AC27BE" w:rsidP="00B17611">
            <w:pPr>
              <w:rPr>
                <w:rFonts w:ascii="Times New Roman" w:hAnsi="Times New Roman" w:cs="Times New Roman"/>
                <w:sz w:val="16"/>
                <w:szCs w:val="16"/>
              </w:rPr>
            </w:pPr>
            <w:r>
              <w:rPr>
                <w:rFonts w:ascii="Times New Roman" w:hAnsi="Times New Roman" w:cs="Times New Roman"/>
                <w:color w:val="000000"/>
                <w:sz w:val="16"/>
                <w:szCs w:val="16"/>
                <w:lang w:val="en-US"/>
              </w:rPr>
              <w:t>CLW</w:t>
            </w:r>
          </w:p>
        </w:tc>
        <w:tc>
          <w:tcPr>
            <w:tcW w:w="850" w:type="dxa"/>
          </w:tcPr>
          <w:p w:rsidR="00AC27BE" w:rsidRPr="002F6F48" w:rsidRDefault="00AC27BE" w:rsidP="00B17611">
            <w:pPr>
              <w:rPr>
                <w:rFonts w:ascii="Times New Roman" w:hAnsi="Times New Roman" w:cs="Times New Roman"/>
                <w:sz w:val="16"/>
                <w:szCs w:val="16"/>
              </w:rPr>
            </w:pPr>
            <w:r>
              <w:rPr>
                <w:rFonts w:ascii="Times New Roman" w:hAnsi="Times New Roman" w:cs="Times New Roman"/>
                <w:color w:val="000000"/>
                <w:sz w:val="16"/>
                <w:szCs w:val="16"/>
                <w:lang w:val="en-US"/>
              </w:rPr>
              <w:t>CFW</w:t>
            </w:r>
          </w:p>
        </w:tc>
        <w:tc>
          <w:tcPr>
            <w:tcW w:w="851" w:type="dxa"/>
            <w:vMerge/>
          </w:tcPr>
          <w:p w:rsidR="00AC27BE" w:rsidRPr="002F6F48" w:rsidRDefault="00AC27BE" w:rsidP="009619E5">
            <w:pPr>
              <w:rPr>
                <w:rFonts w:ascii="Times New Roman" w:hAnsi="Times New Roman" w:cs="Times New Roman"/>
                <w:sz w:val="16"/>
                <w:szCs w:val="16"/>
              </w:rPr>
            </w:pPr>
          </w:p>
        </w:tc>
      </w:tr>
      <w:tr w:rsidR="005C542D" w:rsidRPr="002F6F48" w:rsidTr="00AC27BE">
        <w:tc>
          <w:tcPr>
            <w:tcW w:w="510"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1</w:t>
            </w:r>
          </w:p>
        </w:tc>
        <w:tc>
          <w:tcPr>
            <w:tcW w:w="1901" w:type="dxa"/>
          </w:tcPr>
          <w:p w:rsidR="005C542D" w:rsidRPr="00AC27BE" w:rsidRDefault="00AC27BE" w:rsidP="009619E5">
            <w:pPr>
              <w:rPr>
                <w:rFonts w:ascii="Times New Roman" w:eastAsia="Times New Roman" w:hAnsi="Times New Roman" w:cs="Times New Roman"/>
                <w:color w:val="000000"/>
                <w:sz w:val="16"/>
                <w:szCs w:val="16"/>
                <w:lang w:val="en-US" w:eastAsia="ru-RU"/>
              </w:rPr>
            </w:pPr>
            <w:r>
              <w:rPr>
                <w:rFonts w:ascii="Times New Roman CYR" w:hAnsi="Times New Roman CYR" w:cs="Times New Roman CYR"/>
                <w:sz w:val="16"/>
                <w:szCs w:val="16"/>
                <w:lang w:val="en-US"/>
              </w:rPr>
              <w:t>T</w:t>
            </w:r>
            <w:r w:rsidRPr="00AC27BE">
              <w:rPr>
                <w:rFonts w:ascii="Times New Roman CYR" w:hAnsi="Times New Roman CYR" w:cs="Times New Roman CYR"/>
                <w:sz w:val="16"/>
                <w:szCs w:val="16"/>
                <w:lang w:val="en-US"/>
              </w:rPr>
              <w:t>he Grown-up Edda in Yu.B. Korneev's translation</w:t>
            </w:r>
          </w:p>
        </w:tc>
        <w:tc>
          <w:tcPr>
            <w:tcW w:w="1276"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99949</w:t>
            </w:r>
          </w:p>
        </w:tc>
        <w:tc>
          <w:tcPr>
            <w:tcW w:w="1275"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68821</w:t>
            </w:r>
          </w:p>
        </w:tc>
        <w:tc>
          <w:tcPr>
            <w:tcW w:w="1276"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14096</w:t>
            </w:r>
          </w:p>
        </w:tc>
        <w:tc>
          <w:tcPr>
            <w:tcW w:w="851"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61758</w:t>
            </w:r>
          </w:p>
        </w:tc>
        <w:tc>
          <w:tcPr>
            <w:tcW w:w="850"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61758</w:t>
            </w:r>
          </w:p>
        </w:tc>
        <w:tc>
          <w:tcPr>
            <w:tcW w:w="851"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11,0310</w:t>
            </w:r>
          </w:p>
        </w:tc>
        <w:tc>
          <w:tcPr>
            <w:tcW w:w="850"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11,0310</w:t>
            </w:r>
          </w:p>
        </w:tc>
        <w:tc>
          <w:tcPr>
            <w:tcW w:w="851"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7033</w:t>
            </w:r>
          </w:p>
        </w:tc>
      </w:tr>
      <w:tr w:rsidR="005C542D" w:rsidRPr="002F6F48" w:rsidTr="00AC27BE">
        <w:tc>
          <w:tcPr>
            <w:tcW w:w="510" w:type="dxa"/>
          </w:tcPr>
          <w:p w:rsidR="005C542D" w:rsidRPr="002F6F48" w:rsidRDefault="005C542D" w:rsidP="009619E5">
            <w:pPr>
              <w:jc w:val="center"/>
              <w:rPr>
                <w:rFonts w:ascii="Times New Roman" w:hAnsi="Times New Roman" w:cs="Times New Roman"/>
                <w:sz w:val="16"/>
                <w:szCs w:val="16"/>
              </w:rPr>
            </w:pPr>
            <w:r w:rsidRPr="002F6F48">
              <w:rPr>
                <w:rFonts w:ascii="Times New Roman" w:hAnsi="Times New Roman" w:cs="Times New Roman"/>
                <w:sz w:val="16"/>
                <w:szCs w:val="16"/>
              </w:rPr>
              <w:t>2</w:t>
            </w:r>
          </w:p>
        </w:tc>
        <w:tc>
          <w:tcPr>
            <w:tcW w:w="1901" w:type="dxa"/>
          </w:tcPr>
          <w:p w:rsidR="005C542D" w:rsidRPr="002F6F48" w:rsidRDefault="005C542D" w:rsidP="00AC27BE">
            <w:pPr>
              <w:outlineLvl w:val="0"/>
              <w:rPr>
                <w:rFonts w:ascii="Times New Roman" w:eastAsia="Times New Roman" w:hAnsi="Times New Roman" w:cs="Times New Roman"/>
                <w:bCs/>
                <w:kern w:val="36"/>
                <w:sz w:val="16"/>
                <w:szCs w:val="16"/>
                <w:lang w:val="en-US" w:eastAsia="ru-RU"/>
              </w:rPr>
            </w:pPr>
            <w:r w:rsidRPr="002F6F48">
              <w:rPr>
                <w:rFonts w:ascii="Times New Roman" w:eastAsia="Times New Roman" w:hAnsi="Times New Roman" w:cs="Times New Roman"/>
                <w:bCs/>
                <w:kern w:val="36"/>
                <w:sz w:val="16"/>
                <w:szCs w:val="16"/>
                <w:lang w:val="en-US" w:eastAsia="ru-RU"/>
              </w:rPr>
              <w:t xml:space="preserve">Childe </w:t>
            </w:r>
            <w:r>
              <w:rPr>
                <w:rFonts w:ascii="Times New Roman" w:eastAsia="Times New Roman" w:hAnsi="Times New Roman" w:cs="Times New Roman"/>
                <w:bCs/>
                <w:kern w:val="36"/>
                <w:sz w:val="16"/>
                <w:szCs w:val="16"/>
                <w:lang w:val="en-US" w:eastAsia="ru-RU"/>
              </w:rPr>
              <w:t>Harold's</w:t>
            </w:r>
            <w:r w:rsidRPr="003D20B3">
              <w:rPr>
                <w:rFonts w:ascii="Times New Roman" w:eastAsia="Times New Roman" w:hAnsi="Times New Roman" w:cs="Times New Roman"/>
                <w:bCs/>
                <w:kern w:val="36"/>
                <w:sz w:val="16"/>
                <w:szCs w:val="16"/>
                <w:lang w:val="en-US" w:eastAsia="ru-RU"/>
              </w:rPr>
              <w:t xml:space="preserve"> </w:t>
            </w:r>
            <w:r w:rsidRPr="002F6F48">
              <w:rPr>
                <w:rFonts w:ascii="Times New Roman" w:eastAsia="Times New Roman" w:hAnsi="Times New Roman" w:cs="Times New Roman"/>
                <w:bCs/>
                <w:kern w:val="36"/>
                <w:sz w:val="16"/>
                <w:szCs w:val="16"/>
                <w:lang w:val="en-US" w:eastAsia="ru-RU"/>
              </w:rPr>
              <w:t xml:space="preserve">Pilgrimage </w:t>
            </w:r>
            <w:r w:rsidR="00AC27BE">
              <w:rPr>
                <w:rFonts w:ascii="Times New Roman" w:eastAsia="Times New Roman" w:hAnsi="Times New Roman" w:cs="Times New Roman"/>
                <w:bCs/>
                <w:sz w:val="16"/>
                <w:szCs w:val="16"/>
                <w:lang w:val="en-US" w:eastAsia="ru-RU"/>
              </w:rPr>
              <w:t>G</w:t>
            </w:r>
            <w:r>
              <w:rPr>
                <w:rFonts w:ascii="Times New Roman" w:eastAsia="Times New Roman" w:hAnsi="Times New Roman" w:cs="Times New Roman"/>
                <w:bCs/>
                <w:sz w:val="16"/>
                <w:szCs w:val="16"/>
                <w:lang w:val="en-US" w:eastAsia="ru-RU"/>
              </w:rPr>
              <w:t>.G.</w:t>
            </w:r>
            <w:r w:rsidR="00AC27BE">
              <w:rPr>
                <w:rFonts w:ascii="Times New Roman" w:eastAsia="Times New Roman" w:hAnsi="Times New Roman" w:cs="Times New Roman"/>
                <w:bCs/>
                <w:sz w:val="16"/>
                <w:szCs w:val="16"/>
                <w:lang w:val="en-US" w:eastAsia="ru-RU"/>
              </w:rPr>
              <w:t xml:space="preserve"> </w:t>
            </w:r>
            <w:r>
              <w:rPr>
                <w:rFonts w:ascii="Times New Roman" w:eastAsia="Times New Roman" w:hAnsi="Times New Roman" w:cs="Times New Roman"/>
                <w:bCs/>
                <w:sz w:val="16"/>
                <w:szCs w:val="16"/>
                <w:lang w:val="en-US" w:eastAsia="ru-RU"/>
              </w:rPr>
              <w:t>Byron</w:t>
            </w:r>
          </w:p>
        </w:tc>
        <w:tc>
          <w:tcPr>
            <w:tcW w:w="1276" w:type="dxa"/>
          </w:tcPr>
          <w:p w:rsidR="005C542D" w:rsidRPr="00043A9C" w:rsidRDefault="005C542D" w:rsidP="009619E5">
            <w:pPr>
              <w:jc w:val="center"/>
              <w:rPr>
                <w:rFonts w:ascii="Times New Roman" w:hAnsi="Times New Roman" w:cs="Times New Roman"/>
                <w:sz w:val="16"/>
                <w:szCs w:val="16"/>
              </w:rPr>
            </w:pPr>
            <w:r w:rsidRPr="00043A9C">
              <w:rPr>
                <w:rFonts w:ascii="Times New Roman" w:hAnsi="Times New Roman" w:cs="Times New Roman"/>
                <w:sz w:val="16"/>
                <w:szCs w:val="16"/>
              </w:rPr>
              <w:t>45081</w:t>
            </w:r>
          </w:p>
        </w:tc>
        <w:tc>
          <w:tcPr>
            <w:tcW w:w="1275" w:type="dxa"/>
          </w:tcPr>
          <w:p w:rsidR="005C542D" w:rsidRPr="002F6F48" w:rsidRDefault="005C542D" w:rsidP="009619E5">
            <w:pPr>
              <w:jc w:val="center"/>
              <w:rPr>
                <w:rFonts w:ascii="Times New Roman" w:hAnsi="Times New Roman" w:cs="Times New Roman"/>
                <w:sz w:val="16"/>
                <w:szCs w:val="16"/>
                <w:lang w:val="en-US"/>
              </w:rPr>
            </w:pPr>
            <w:r w:rsidRPr="002F6F48">
              <w:rPr>
                <w:rFonts w:ascii="Times New Roman" w:hAnsi="Times New Roman" w:cs="Times New Roman"/>
                <w:sz w:val="16"/>
                <w:szCs w:val="16"/>
                <w:lang w:val="en-US"/>
              </w:rPr>
              <w:t>38661</w:t>
            </w:r>
          </w:p>
        </w:tc>
        <w:tc>
          <w:tcPr>
            <w:tcW w:w="1276" w:type="dxa"/>
          </w:tcPr>
          <w:p w:rsidR="005C542D" w:rsidRPr="002F6F48" w:rsidRDefault="005C542D" w:rsidP="009619E5">
            <w:pPr>
              <w:jc w:val="center"/>
              <w:rPr>
                <w:rFonts w:ascii="Times New Roman" w:hAnsi="Times New Roman" w:cs="Times New Roman"/>
                <w:sz w:val="16"/>
                <w:szCs w:val="16"/>
                <w:lang w:val="en-US"/>
              </w:rPr>
            </w:pPr>
            <w:r w:rsidRPr="002F6F48">
              <w:rPr>
                <w:rFonts w:ascii="Times New Roman" w:hAnsi="Times New Roman" w:cs="Times New Roman"/>
                <w:sz w:val="16"/>
                <w:szCs w:val="16"/>
                <w:lang w:val="en-US"/>
              </w:rPr>
              <w:t>7245</w:t>
            </w:r>
          </w:p>
        </w:tc>
        <w:tc>
          <w:tcPr>
            <w:tcW w:w="851" w:type="dxa"/>
          </w:tcPr>
          <w:p w:rsidR="005C542D" w:rsidRPr="002F6F48" w:rsidRDefault="005C542D" w:rsidP="009619E5">
            <w:pPr>
              <w:jc w:val="center"/>
              <w:rPr>
                <w:rFonts w:ascii="Times New Roman" w:hAnsi="Times New Roman" w:cs="Times New Roman"/>
                <w:sz w:val="16"/>
                <w:szCs w:val="16"/>
                <w:lang w:val="en-US"/>
              </w:rPr>
            </w:pPr>
            <w:r w:rsidRPr="002F6F48">
              <w:rPr>
                <w:rFonts w:ascii="Times New Roman" w:hAnsi="Times New Roman" w:cs="Times New Roman"/>
                <w:sz w:val="16"/>
                <w:szCs w:val="16"/>
                <w:lang w:val="en-US"/>
              </w:rPr>
              <w:t>36548</w:t>
            </w:r>
          </w:p>
        </w:tc>
        <w:tc>
          <w:tcPr>
            <w:tcW w:w="850" w:type="dxa"/>
          </w:tcPr>
          <w:p w:rsidR="005C542D" w:rsidRPr="002F6F48" w:rsidRDefault="005C542D" w:rsidP="009619E5">
            <w:pPr>
              <w:jc w:val="center"/>
              <w:rPr>
                <w:rFonts w:ascii="Times New Roman" w:hAnsi="Times New Roman" w:cs="Times New Roman"/>
                <w:sz w:val="16"/>
                <w:szCs w:val="16"/>
                <w:lang w:val="en-US"/>
              </w:rPr>
            </w:pPr>
            <w:r w:rsidRPr="002F6F48">
              <w:rPr>
                <w:rFonts w:ascii="Times New Roman" w:hAnsi="Times New Roman" w:cs="Times New Roman"/>
                <w:sz w:val="16"/>
                <w:szCs w:val="16"/>
                <w:lang w:val="en-US"/>
              </w:rPr>
              <w:t>36545</w:t>
            </w:r>
          </w:p>
        </w:tc>
        <w:tc>
          <w:tcPr>
            <w:tcW w:w="851" w:type="dxa"/>
          </w:tcPr>
          <w:p w:rsidR="005C542D" w:rsidRPr="002F6F48" w:rsidRDefault="005C542D" w:rsidP="009619E5">
            <w:pPr>
              <w:jc w:val="center"/>
              <w:rPr>
                <w:rFonts w:ascii="Times New Roman" w:hAnsi="Times New Roman" w:cs="Times New Roman"/>
                <w:sz w:val="16"/>
                <w:szCs w:val="16"/>
                <w:lang w:val="en-US"/>
              </w:rPr>
            </w:pPr>
            <w:r w:rsidRPr="002F6F48">
              <w:rPr>
                <w:rFonts w:ascii="Times New Roman" w:hAnsi="Times New Roman" w:cs="Times New Roman"/>
                <w:sz w:val="16"/>
                <w:szCs w:val="16"/>
                <w:lang w:val="en-US"/>
              </w:rPr>
              <w:t>10.5064</w:t>
            </w:r>
          </w:p>
        </w:tc>
        <w:tc>
          <w:tcPr>
            <w:tcW w:w="850" w:type="dxa"/>
          </w:tcPr>
          <w:p w:rsidR="005C542D" w:rsidRPr="002F6F48" w:rsidRDefault="005C542D" w:rsidP="009619E5">
            <w:pPr>
              <w:jc w:val="center"/>
              <w:rPr>
                <w:rFonts w:ascii="Times New Roman" w:hAnsi="Times New Roman" w:cs="Times New Roman"/>
                <w:sz w:val="16"/>
                <w:szCs w:val="16"/>
                <w:lang w:val="en-US"/>
              </w:rPr>
            </w:pPr>
            <w:r w:rsidRPr="002F6F48">
              <w:rPr>
                <w:rFonts w:ascii="Times New Roman" w:hAnsi="Times New Roman" w:cs="Times New Roman"/>
                <w:sz w:val="16"/>
                <w:szCs w:val="16"/>
                <w:lang w:val="en-US"/>
              </w:rPr>
              <w:t>10.5063</w:t>
            </w:r>
          </w:p>
        </w:tc>
        <w:tc>
          <w:tcPr>
            <w:tcW w:w="851" w:type="dxa"/>
          </w:tcPr>
          <w:p w:rsidR="005C542D" w:rsidRPr="002F6F48" w:rsidRDefault="005C542D" w:rsidP="009619E5">
            <w:pPr>
              <w:jc w:val="center"/>
              <w:rPr>
                <w:rFonts w:ascii="Times New Roman" w:hAnsi="Times New Roman" w:cs="Times New Roman"/>
                <w:sz w:val="16"/>
                <w:szCs w:val="16"/>
                <w:lang w:val="en-US"/>
              </w:rPr>
            </w:pPr>
            <w:r w:rsidRPr="002F6F48">
              <w:rPr>
                <w:rFonts w:ascii="Times New Roman" w:hAnsi="Times New Roman" w:cs="Times New Roman"/>
                <w:sz w:val="16"/>
                <w:szCs w:val="16"/>
                <w:lang w:val="en-US"/>
              </w:rPr>
              <w:t>5129</w:t>
            </w:r>
          </w:p>
        </w:tc>
      </w:tr>
      <w:tr w:rsidR="005C542D" w:rsidRPr="002F6F48" w:rsidTr="00AC27BE">
        <w:tc>
          <w:tcPr>
            <w:tcW w:w="510"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3</w:t>
            </w:r>
          </w:p>
        </w:tc>
        <w:tc>
          <w:tcPr>
            <w:tcW w:w="1901" w:type="dxa"/>
          </w:tcPr>
          <w:p w:rsidR="005C542D" w:rsidRPr="00AC27BE" w:rsidRDefault="00AC27BE" w:rsidP="00AC27BE">
            <w:pPr>
              <w:rPr>
                <w:rFonts w:ascii="Times New Roman" w:hAnsi="Times New Roman" w:cs="Times New Roman"/>
                <w:sz w:val="16"/>
                <w:szCs w:val="16"/>
                <w:lang w:val="en-US"/>
              </w:rPr>
            </w:pPr>
            <w:r w:rsidRPr="00AC27BE">
              <w:rPr>
                <w:rFonts w:ascii="Times New Roman CYR" w:hAnsi="Times New Roman CYR" w:cs="Times New Roman CYR"/>
                <w:sz w:val="16"/>
                <w:szCs w:val="16"/>
                <w:lang w:val="en-US"/>
              </w:rPr>
              <w:t>Childe Harold's Pilgrimage, G.G. Byron in V.V. Levik's translation</w:t>
            </w:r>
          </w:p>
        </w:tc>
        <w:tc>
          <w:tcPr>
            <w:tcW w:w="1276"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72987</w:t>
            </w:r>
          </w:p>
        </w:tc>
        <w:tc>
          <w:tcPr>
            <w:tcW w:w="1275"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27868</w:t>
            </w:r>
          </w:p>
        </w:tc>
        <w:tc>
          <w:tcPr>
            <w:tcW w:w="1276"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10745</w:t>
            </w:r>
          </w:p>
        </w:tc>
        <w:tc>
          <w:tcPr>
            <w:tcW w:w="851"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17428</w:t>
            </w:r>
          </w:p>
        </w:tc>
        <w:tc>
          <w:tcPr>
            <w:tcW w:w="850"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17426</w:t>
            </w:r>
          </w:p>
        </w:tc>
        <w:tc>
          <w:tcPr>
            <w:tcW w:w="851"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9,7658</w:t>
            </w:r>
          </w:p>
        </w:tc>
        <w:tc>
          <w:tcPr>
            <w:tcW w:w="850"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9,7657</w:t>
            </w:r>
          </w:p>
        </w:tc>
        <w:tc>
          <w:tcPr>
            <w:tcW w:w="851"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1655</w:t>
            </w:r>
          </w:p>
        </w:tc>
      </w:tr>
      <w:tr w:rsidR="005C542D" w:rsidRPr="002F6F48" w:rsidTr="00AC27BE">
        <w:tc>
          <w:tcPr>
            <w:tcW w:w="510"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4</w:t>
            </w:r>
          </w:p>
        </w:tc>
        <w:tc>
          <w:tcPr>
            <w:tcW w:w="1901" w:type="dxa"/>
          </w:tcPr>
          <w:p w:rsidR="005C542D" w:rsidRPr="00AC27BE" w:rsidRDefault="005C542D" w:rsidP="009619E5">
            <w:pPr>
              <w:rPr>
                <w:rFonts w:ascii="Times New Roman" w:hAnsi="Times New Roman" w:cs="Times New Roman"/>
                <w:sz w:val="16"/>
                <w:szCs w:val="16"/>
                <w:lang w:val="en-US"/>
              </w:rPr>
            </w:pPr>
            <w:r w:rsidRPr="00AC27BE">
              <w:rPr>
                <w:rFonts w:ascii="Times New Roman" w:hAnsi="Times New Roman" w:cs="Times New Roman"/>
                <w:sz w:val="16"/>
                <w:szCs w:val="16"/>
                <w:lang w:val="en-US"/>
              </w:rPr>
              <w:t xml:space="preserve">Beowulf </w:t>
            </w:r>
            <w:r w:rsidR="00AC27BE" w:rsidRPr="00AC27BE">
              <w:rPr>
                <w:rFonts w:ascii="Times New Roman CYR" w:hAnsi="Times New Roman CYR" w:cs="Times New Roman CYR"/>
                <w:sz w:val="16"/>
                <w:szCs w:val="16"/>
                <w:lang w:val="en-US"/>
              </w:rPr>
              <w:t>(Grown-up Edda in Old English language ) in the modern version of English language F. Gummere</w:t>
            </w:r>
          </w:p>
        </w:tc>
        <w:tc>
          <w:tcPr>
            <w:tcW w:w="1276"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27757</w:t>
            </w:r>
          </w:p>
        </w:tc>
        <w:tc>
          <w:tcPr>
            <w:tcW w:w="1275"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16635</w:t>
            </w:r>
          </w:p>
        </w:tc>
        <w:tc>
          <w:tcPr>
            <w:tcW w:w="1276"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4607</w:t>
            </w:r>
          </w:p>
        </w:tc>
        <w:tc>
          <w:tcPr>
            <w:tcW w:w="851"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13426</w:t>
            </w:r>
          </w:p>
        </w:tc>
        <w:tc>
          <w:tcPr>
            <w:tcW w:w="850"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13424</w:t>
            </w:r>
          </w:p>
        </w:tc>
        <w:tc>
          <w:tcPr>
            <w:tcW w:w="851"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9,5048</w:t>
            </w:r>
          </w:p>
        </w:tc>
        <w:tc>
          <w:tcPr>
            <w:tcW w:w="850"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9,5048</w:t>
            </w:r>
          </w:p>
        </w:tc>
        <w:tc>
          <w:tcPr>
            <w:tcW w:w="851"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1570</w:t>
            </w:r>
          </w:p>
        </w:tc>
      </w:tr>
      <w:tr w:rsidR="005C542D" w:rsidRPr="002F6F48" w:rsidTr="00AC27BE">
        <w:tc>
          <w:tcPr>
            <w:tcW w:w="510"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5</w:t>
            </w:r>
          </w:p>
        </w:tc>
        <w:tc>
          <w:tcPr>
            <w:tcW w:w="1901" w:type="dxa"/>
          </w:tcPr>
          <w:p w:rsidR="005C542D" w:rsidRPr="002F6F48" w:rsidRDefault="005C542D" w:rsidP="009619E5">
            <w:pPr>
              <w:rPr>
                <w:rFonts w:ascii="Times New Roman" w:eastAsia="Times New Roman" w:hAnsi="Times New Roman" w:cs="Times New Roman"/>
                <w:color w:val="000000"/>
                <w:sz w:val="16"/>
                <w:szCs w:val="16"/>
                <w:lang w:val="en-US" w:eastAsia="ru-RU"/>
              </w:rPr>
            </w:pPr>
            <w:r w:rsidRPr="008D3B08">
              <w:rPr>
                <w:rFonts w:ascii="Times New Roman" w:hAnsi="Times New Roman" w:cs="Times New Roman"/>
                <w:sz w:val="16"/>
                <w:szCs w:val="16"/>
                <w:lang w:val="en-US"/>
              </w:rPr>
              <w:t xml:space="preserve">Deutschland </w:t>
            </w:r>
            <w:r w:rsidRPr="00644456">
              <w:rPr>
                <w:rFonts w:ascii="Times New Roman" w:hAnsi="Times New Roman"/>
                <w:sz w:val="20"/>
                <w:szCs w:val="20"/>
                <w:lang w:val="en-US"/>
              </w:rPr>
              <w:t xml:space="preserve"> – </w:t>
            </w:r>
            <w:r w:rsidRPr="008D3B08">
              <w:rPr>
                <w:rFonts w:ascii="Times New Roman" w:hAnsi="Times New Roman" w:cs="Times New Roman"/>
                <w:sz w:val="16"/>
                <w:szCs w:val="16"/>
                <w:lang w:val="en-US"/>
              </w:rPr>
              <w:t xml:space="preserve"> </w:t>
            </w:r>
            <w:r w:rsidRPr="008D3B08">
              <w:rPr>
                <w:rFonts w:ascii="Times New Roman" w:eastAsia="Times New Roman" w:hAnsi="Times New Roman" w:cs="Times New Roman"/>
                <w:bCs/>
                <w:kern w:val="36"/>
                <w:sz w:val="16"/>
                <w:szCs w:val="16"/>
                <w:lang w:val="en-US" w:eastAsia="ru-RU"/>
              </w:rPr>
              <w:t>Ein Winterm</w:t>
            </w:r>
            <w:r w:rsidRPr="008D3B08">
              <w:rPr>
                <w:rFonts w:ascii="Times New Roman" w:hAnsi="Times New Roman"/>
                <w:sz w:val="16"/>
                <w:szCs w:val="16"/>
                <w:lang w:val="en-US"/>
              </w:rPr>
              <w:t>ä</w:t>
            </w:r>
            <w:r w:rsidRPr="008D3B08">
              <w:rPr>
                <w:rFonts w:ascii="Times New Roman" w:eastAsia="Times New Roman" w:hAnsi="Times New Roman" w:cs="Times New Roman"/>
                <w:bCs/>
                <w:kern w:val="36"/>
                <w:sz w:val="16"/>
                <w:szCs w:val="16"/>
                <w:lang w:val="en-US" w:eastAsia="ru-RU"/>
              </w:rPr>
              <w:t>rchen</w:t>
            </w:r>
            <w:r w:rsidRPr="002F6F48">
              <w:rPr>
                <w:rFonts w:ascii="Times New Roman" w:hAnsi="Times New Roman" w:cs="Times New Roman"/>
                <w:sz w:val="16"/>
                <w:szCs w:val="16"/>
                <w:lang w:val="en-US"/>
              </w:rPr>
              <w:t xml:space="preserve"> </w:t>
            </w:r>
            <w:r>
              <w:rPr>
                <w:rFonts w:ascii="Times New Roman" w:hAnsi="Times New Roman" w:cs="Times New Roman"/>
                <w:sz w:val="16"/>
                <w:szCs w:val="16"/>
                <w:lang w:val="en-US"/>
              </w:rPr>
              <w:t>H.</w:t>
            </w:r>
            <w:r w:rsidR="00AC27BE">
              <w:rPr>
                <w:rFonts w:ascii="Times New Roman" w:hAnsi="Times New Roman" w:cs="Times New Roman"/>
                <w:sz w:val="16"/>
                <w:szCs w:val="16"/>
                <w:lang w:val="en-US"/>
              </w:rPr>
              <w:t xml:space="preserve"> </w:t>
            </w:r>
            <w:r>
              <w:rPr>
                <w:rFonts w:ascii="Times New Roman" w:hAnsi="Times New Roman" w:cs="Times New Roman"/>
                <w:sz w:val="16"/>
                <w:szCs w:val="16"/>
                <w:lang w:val="en-US"/>
              </w:rPr>
              <w:t>Heine</w:t>
            </w:r>
          </w:p>
        </w:tc>
        <w:tc>
          <w:tcPr>
            <w:tcW w:w="1276"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24919</w:t>
            </w:r>
          </w:p>
        </w:tc>
        <w:tc>
          <w:tcPr>
            <w:tcW w:w="1275"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val="en-US" w:eastAsia="ru-RU"/>
              </w:rPr>
              <w:t>11671</w:t>
            </w:r>
          </w:p>
        </w:tc>
        <w:tc>
          <w:tcPr>
            <w:tcW w:w="1276"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val="en-US" w:eastAsia="ru-RU"/>
              </w:rPr>
              <w:t>3805</w:t>
            </w:r>
          </w:p>
        </w:tc>
        <w:tc>
          <w:tcPr>
            <w:tcW w:w="851"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val="en-US" w:eastAsia="ru-RU"/>
              </w:rPr>
              <w:t>8137</w:t>
            </w:r>
          </w:p>
        </w:tc>
        <w:tc>
          <w:tcPr>
            <w:tcW w:w="850"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val="en-US" w:eastAsia="ru-RU"/>
              </w:rPr>
              <w:t>8139</w:t>
            </w:r>
          </w:p>
        </w:tc>
        <w:tc>
          <w:tcPr>
            <w:tcW w:w="851"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val="en-US" w:eastAsia="ru-RU"/>
              </w:rPr>
              <w:t>9.0042</w:t>
            </w:r>
          </w:p>
        </w:tc>
        <w:tc>
          <w:tcPr>
            <w:tcW w:w="850"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val="en-US" w:eastAsia="ru-RU"/>
              </w:rPr>
              <w:t>9.0044</w:t>
            </w:r>
          </w:p>
        </w:tc>
        <w:tc>
          <w:tcPr>
            <w:tcW w:w="851"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val="en-US" w:eastAsia="ru-RU"/>
              </w:rPr>
              <w:t>754</w:t>
            </w:r>
          </w:p>
        </w:tc>
      </w:tr>
      <w:tr w:rsidR="005C542D" w:rsidRPr="002F6F48" w:rsidTr="00AC27BE">
        <w:tc>
          <w:tcPr>
            <w:tcW w:w="510"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6</w:t>
            </w:r>
          </w:p>
        </w:tc>
        <w:tc>
          <w:tcPr>
            <w:tcW w:w="1901" w:type="dxa"/>
          </w:tcPr>
          <w:p w:rsidR="005C542D" w:rsidRPr="00AC27BE" w:rsidRDefault="00AC27BE" w:rsidP="009619E5">
            <w:pPr>
              <w:rPr>
                <w:rFonts w:ascii="Times New Roman" w:eastAsia="Calibri" w:hAnsi="Times New Roman" w:cs="Times New Roman"/>
                <w:sz w:val="16"/>
                <w:szCs w:val="16"/>
                <w:lang w:val="en-US"/>
              </w:rPr>
            </w:pPr>
            <w:r w:rsidRPr="00AC27BE">
              <w:rPr>
                <w:rFonts w:ascii="Times New Roman" w:hAnsi="Times New Roman" w:cs="Times New Roman"/>
                <w:sz w:val="16"/>
                <w:szCs w:val="16"/>
                <w:lang w:val="en-US"/>
              </w:rPr>
              <w:t xml:space="preserve">Deutschland </w:t>
            </w:r>
            <w:r w:rsidRPr="00AC27BE">
              <w:rPr>
                <w:rFonts w:ascii="Times New Roman" w:hAnsi="Times New Roman"/>
                <w:sz w:val="16"/>
                <w:szCs w:val="16"/>
                <w:lang w:val="en-US"/>
              </w:rPr>
              <w:t xml:space="preserve"> – </w:t>
            </w:r>
            <w:r w:rsidRPr="00AC27BE">
              <w:rPr>
                <w:rFonts w:ascii="Times New Roman" w:hAnsi="Times New Roman" w:cs="Times New Roman"/>
                <w:sz w:val="16"/>
                <w:szCs w:val="16"/>
                <w:lang w:val="en-US"/>
              </w:rPr>
              <w:t xml:space="preserve"> </w:t>
            </w:r>
            <w:r w:rsidRPr="00AC27BE">
              <w:rPr>
                <w:rFonts w:ascii="Times New Roman" w:eastAsia="Times New Roman" w:hAnsi="Times New Roman" w:cs="Times New Roman"/>
                <w:bCs/>
                <w:kern w:val="36"/>
                <w:sz w:val="16"/>
                <w:szCs w:val="16"/>
                <w:lang w:val="en-US" w:eastAsia="ru-RU"/>
              </w:rPr>
              <w:t>Ein Winterm</w:t>
            </w:r>
            <w:r w:rsidRPr="00AC27BE">
              <w:rPr>
                <w:rFonts w:ascii="Times New Roman" w:hAnsi="Times New Roman"/>
                <w:sz w:val="16"/>
                <w:szCs w:val="16"/>
                <w:lang w:val="en-US"/>
              </w:rPr>
              <w:t>ä</w:t>
            </w:r>
            <w:r w:rsidRPr="00AC27BE">
              <w:rPr>
                <w:rFonts w:ascii="Times New Roman" w:eastAsia="Times New Roman" w:hAnsi="Times New Roman" w:cs="Times New Roman"/>
                <w:bCs/>
                <w:kern w:val="36"/>
                <w:sz w:val="16"/>
                <w:szCs w:val="16"/>
                <w:lang w:val="en-US" w:eastAsia="ru-RU"/>
              </w:rPr>
              <w:t>rchen</w:t>
            </w:r>
            <w:r w:rsidRPr="00AC27BE">
              <w:rPr>
                <w:rFonts w:ascii="Times New Roman CYR" w:hAnsi="Times New Roman CYR" w:cs="Times New Roman CYR"/>
                <w:sz w:val="16"/>
                <w:szCs w:val="16"/>
                <w:lang w:val="en-US"/>
              </w:rPr>
              <w:t xml:space="preserve"> H.</w:t>
            </w:r>
            <w:r>
              <w:rPr>
                <w:rFonts w:ascii="Times New Roman CYR" w:hAnsi="Times New Roman CYR" w:cs="Times New Roman CYR"/>
                <w:sz w:val="16"/>
                <w:szCs w:val="16"/>
                <w:lang w:val="en-US"/>
              </w:rPr>
              <w:t xml:space="preserve"> </w:t>
            </w:r>
            <w:r w:rsidRPr="00AC27BE">
              <w:rPr>
                <w:rFonts w:ascii="Times New Roman CYR" w:hAnsi="Times New Roman CYR" w:cs="Times New Roman CYR"/>
                <w:sz w:val="16"/>
                <w:szCs w:val="16"/>
                <w:lang w:val="en-US"/>
              </w:rPr>
              <w:t>Heine in V.V. Levik's translation</w:t>
            </w:r>
          </w:p>
        </w:tc>
        <w:tc>
          <w:tcPr>
            <w:tcW w:w="1276"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26954</w:t>
            </w:r>
          </w:p>
        </w:tc>
        <w:tc>
          <w:tcPr>
            <w:tcW w:w="1275"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7670</w:t>
            </w:r>
          </w:p>
        </w:tc>
        <w:tc>
          <w:tcPr>
            <w:tcW w:w="1276"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4162</w:t>
            </w:r>
          </w:p>
        </w:tc>
        <w:tc>
          <w:tcPr>
            <w:tcW w:w="851"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3186</w:t>
            </w:r>
          </w:p>
        </w:tc>
        <w:tc>
          <w:tcPr>
            <w:tcW w:w="850" w:type="dxa"/>
          </w:tcPr>
          <w:p w:rsidR="005C542D" w:rsidRPr="002F6F48" w:rsidRDefault="005C542D" w:rsidP="009619E5">
            <w:pPr>
              <w:jc w:val="center"/>
              <w:rPr>
                <w:rFonts w:ascii="Times New Roman" w:eastAsia="Times New Roman" w:hAnsi="Times New Roman" w:cs="Times New Roman"/>
                <w:color w:val="000000"/>
                <w:sz w:val="16"/>
                <w:szCs w:val="16"/>
                <w:lang w:eastAsia="ru-RU"/>
              </w:rPr>
            </w:pPr>
            <w:r w:rsidRPr="002F6F48">
              <w:rPr>
                <w:rFonts w:ascii="Times New Roman" w:eastAsia="Times New Roman" w:hAnsi="Times New Roman" w:cs="Times New Roman"/>
                <w:color w:val="000000"/>
                <w:sz w:val="16"/>
                <w:szCs w:val="16"/>
                <w:lang w:eastAsia="ru-RU"/>
              </w:rPr>
              <w:t>3187</w:t>
            </w:r>
          </w:p>
        </w:tc>
        <w:tc>
          <w:tcPr>
            <w:tcW w:w="851" w:type="dxa"/>
          </w:tcPr>
          <w:p w:rsidR="005C542D" w:rsidRPr="002F6F48" w:rsidRDefault="005C542D" w:rsidP="009619E5">
            <w:pPr>
              <w:jc w:val="center"/>
              <w:rPr>
                <w:rFonts w:ascii="Times New Roman" w:eastAsia="Calibri" w:hAnsi="Times New Roman" w:cs="Times New Roman"/>
                <w:sz w:val="16"/>
                <w:szCs w:val="16"/>
              </w:rPr>
            </w:pPr>
            <w:r w:rsidRPr="002F6F48">
              <w:rPr>
                <w:rFonts w:ascii="Times New Roman" w:eastAsia="Calibri" w:hAnsi="Times New Roman" w:cs="Times New Roman"/>
                <w:sz w:val="16"/>
                <w:szCs w:val="16"/>
              </w:rPr>
              <w:t>8,0665</w:t>
            </w:r>
          </w:p>
        </w:tc>
        <w:tc>
          <w:tcPr>
            <w:tcW w:w="850" w:type="dxa"/>
          </w:tcPr>
          <w:p w:rsidR="005C542D" w:rsidRPr="002F6F48" w:rsidRDefault="005C542D" w:rsidP="009619E5">
            <w:pPr>
              <w:jc w:val="center"/>
              <w:rPr>
                <w:rFonts w:ascii="Times New Roman" w:eastAsia="Calibri" w:hAnsi="Times New Roman" w:cs="Times New Roman"/>
                <w:sz w:val="16"/>
                <w:szCs w:val="16"/>
              </w:rPr>
            </w:pPr>
            <w:r w:rsidRPr="002F6F48">
              <w:rPr>
                <w:rFonts w:ascii="Times New Roman" w:eastAsia="Calibri" w:hAnsi="Times New Roman" w:cs="Times New Roman"/>
                <w:sz w:val="16"/>
                <w:szCs w:val="16"/>
              </w:rPr>
              <w:t>8,0668</w:t>
            </w:r>
          </w:p>
        </w:tc>
        <w:tc>
          <w:tcPr>
            <w:tcW w:w="851" w:type="dxa"/>
          </w:tcPr>
          <w:p w:rsidR="005C542D" w:rsidRPr="002F6F48" w:rsidRDefault="005C542D" w:rsidP="009619E5">
            <w:pPr>
              <w:jc w:val="center"/>
              <w:rPr>
                <w:rFonts w:ascii="Times New Roman" w:eastAsia="Calibri" w:hAnsi="Times New Roman" w:cs="Times New Roman"/>
                <w:sz w:val="16"/>
                <w:szCs w:val="16"/>
              </w:rPr>
            </w:pPr>
            <w:r w:rsidRPr="002F6F48">
              <w:rPr>
                <w:rFonts w:ascii="Times New Roman" w:eastAsia="Calibri" w:hAnsi="Times New Roman" w:cs="Times New Roman"/>
                <w:sz w:val="16"/>
                <w:szCs w:val="16"/>
              </w:rPr>
              <w:t>286</w:t>
            </w:r>
          </w:p>
        </w:tc>
      </w:tr>
    </w:tbl>
    <w:p w:rsidR="005C542D" w:rsidRDefault="005C542D" w:rsidP="005C542D">
      <w:pPr>
        <w:spacing w:after="0" w:line="240" w:lineRule="auto"/>
        <w:jc w:val="center"/>
      </w:pPr>
    </w:p>
    <w:p w:rsidR="005C542D" w:rsidRPr="00C22288" w:rsidRDefault="005C542D" w:rsidP="005C542D">
      <w:pPr>
        <w:autoSpaceDE w:val="0"/>
        <w:autoSpaceDN w:val="0"/>
        <w:adjustRightInd w:val="0"/>
        <w:spacing w:after="0" w:line="240" w:lineRule="auto"/>
        <w:jc w:val="both"/>
        <w:rPr>
          <w:rFonts w:ascii="Times New Roman CYR" w:hAnsi="Times New Roman CYR" w:cs="Times New Roman CYR"/>
          <w:sz w:val="20"/>
          <w:szCs w:val="20"/>
          <w:lang w:val="en-US"/>
        </w:rPr>
      </w:pPr>
      <w:r w:rsidRPr="00C22288">
        <w:rPr>
          <w:rFonts w:ascii="Times New Roman CYR" w:hAnsi="Times New Roman CYR" w:cs="Times New Roman CYR"/>
          <w:sz w:val="20"/>
          <w:szCs w:val="20"/>
          <w:lang w:val="en-US"/>
        </w:rPr>
        <w:t>It is shown, that on cumulative length of words the investigated poetic products settled down as follows: the Grown-up Edda in</w:t>
      </w:r>
      <w:r w:rsidR="003F4114" w:rsidRPr="00C22288">
        <w:rPr>
          <w:rFonts w:ascii="Times New Roman CYR" w:hAnsi="Times New Roman CYR" w:cs="Times New Roman CYR"/>
          <w:sz w:val="20"/>
          <w:szCs w:val="20"/>
          <w:lang w:val="en-US"/>
        </w:rPr>
        <w:t xml:space="preserve"> </w:t>
      </w:r>
      <w:r w:rsidR="009A47E1" w:rsidRPr="00C22288">
        <w:rPr>
          <w:rFonts w:ascii="Times New Roman CYR" w:hAnsi="Times New Roman CYR" w:cs="Times New Roman CYR"/>
          <w:sz w:val="20"/>
          <w:szCs w:val="20"/>
          <w:lang w:val="en-US"/>
        </w:rPr>
        <w:t>Yu</w:t>
      </w:r>
      <w:r w:rsidRPr="00C22288">
        <w:rPr>
          <w:rFonts w:ascii="Times New Roman CYR" w:hAnsi="Times New Roman CYR" w:cs="Times New Roman CYR"/>
          <w:sz w:val="20"/>
          <w:szCs w:val="20"/>
          <w:lang w:val="en-US"/>
        </w:rPr>
        <w:t>.B.</w:t>
      </w:r>
      <w:r w:rsidR="009A47E1" w:rsidRPr="00C22288">
        <w:rPr>
          <w:rFonts w:ascii="Times New Roman CYR" w:hAnsi="Times New Roman CYR" w:cs="Times New Roman CYR"/>
          <w:sz w:val="20"/>
          <w:szCs w:val="20"/>
          <w:lang w:val="en-US"/>
        </w:rPr>
        <w:t xml:space="preserve"> Korneev</w:t>
      </w:r>
      <w:r w:rsidRPr="00C22288">
        <w:rPr>
          <w:rFonts w:ascii="Times New Roman CYR" w:hAnsi="Times New Roman CYR" w:cs="Times New Roman CYR"/>
          <w:sz w:val="20"/>
          <w:szCs w:val="20"/>
          <w:lang w:val="en-US"/>
        </w:rPr>
        <w:t xml:space="preserve">'s translation, </w:t>
      </w:r>
      <w:r w:rsidR="009A47E1" w:rsidRPr="00C22288">
        <w:rPr>
          <w:rFonts w:ascii="Times New Roman CYR" w:hAnsi="Times New Roman CYR" w:cs="Times New Roman CYR"/>
          <w:sz w:val="20"/>
          <w:szCs w:val="20"/>
          <w:lang w:val="en-US"/>
        </w:rPr>
        <w:t>G.G.B</w:t>
      </w:r>
      <w:r w:rsidR="003F4114" w:rsidRPr="00C22288">
        <w:rPr>
          <w:rFonts w:ascii="Times New Roman CYR" w:hAnsi="Times New Roman CYR" w:cs="Times New Roman CYR"/>
          <w:sz w:val="20"/>
          <w:szCs w:val="20"/>
          <w:lang w:val="en-US"/>
        </w:rPr>
        <w:t>y</w:t>
      </w:r>
      <w:r w:rsidR="009A47E1" w:rsidRPr="00C22288">
        <w:rPr>
          <w:rFonts w:ascii="Times New Roman CYR" w:hAnsi="Times New Roman CYR" w:cs="Times New Roman CYR"/>
          <w:sz w:val="20"/>
          <w:szCs w:val="20"/>
          <w:lang w:val="en-US"/>
        </w:rPr>
        <w:t>ron</w:t>
      </w:r>
      <w:r w:rsidRPr="00C22288">
        <w:rPr>
          <w:rFonts w:ascii="Times New Roman CYR" w:hAnsi="Times New Roman CYR" w:cs="Times New Roman CYR"/>
          <w:sz w:val="20"/>
          <w:szCs w:val="20"/>
          <w:lang w:val="en-US"/>
        </w:rPr>
        <w:t xml:space="preserve">'s </w:t>
      </w:r>
      <w:r w:rsidR="009A47E1" w:rsidRPr="00C22288">
        <w:rPr>
          <w:rFonts w:ascii="Times New Roman CYR" w:hAnsi="Times New Roman CYR" w:cs="Times New Roman CYR"/>
          <w:sz w:val="20"/>
          <w:szCs w:val="20"/>
          <w:lang w:val="en-US"/>
        </w:rPr>
        <w:t>Childe Harold's Pilgrimage in V.V. Levik</w:t>
      </w:r>
      <w:r w:rsidRPr="00C22288">
        <w:rPr>
          <w:rFonts w:ascii="Times New Roman CYR" w:hAnsi="Times New Roman CYR" w:cs="Times New Roman CYR"/>
          <w:sz w:val="20"/>
          <w:szCs w:val="20"/>
          <w:lang w:val="en-US"/>
        </w:rPr>
        <w:t xml:space="preserve">'s translation, Beowulf (the Grown-up Edda in Old English language) in the modern version of English language F. Gummere, Childe Harold's Pilgrimage G.G. Byron, </w:t>
      </w:r>
      <w:r w:rsidR="003F4114" w:rsidRPr="00C22288">
        <w:rPr>
          <w:rFonts w:ascii="Times New Roman" w:hAnsi="Times New Roman" w:cs="Times New Roman"/>
          <w:sz w:val="20"/>
          <w:szCs w:val="20"/>
          <w:lang w:val="en-US"/>
        </w:rPr>
        <w:t xml:space="preserve">Deutschland </w:t>
      </w:r>
      <w:r w:rsidR="003F4114" w:rsidRPr="00C22288">
        <w:rPr>
          <w:rFonts w:ascii="Times New Roman" w:hAnsi="Times New Roman"/>
          <w:sz w:val="20"/>
          <w:szCs w:val="20"/>
          <w:lang w:val="en-US"/>
        </w:rPr>
        <w:t xml:space="preserve"> – </w:t>
      </w:r>
      <w:r w:rsidR="003F4114" w:rsidRPr="00C22288">
        <w:rPr>
          <w:rFonts w:ascii="Times New Roman" w:hAnsi="Times New Roman" w:cs="Times New Roman"/>
          <w:sz w:val="20"/>
          <w:szCs w:val="20"/>
          <w:lang w:val="en-US"/>
        </w:rPr>
        <w:t xml:space="preserve"> </w:t>
      </w:r>
      <w:r w:rsidR="003F4114" w:rsidRPr="00C22288">
        <w:rPr>
          <w:rFonts w:ascii="Times New Roman" w:eastAsia="Times New Roman" w:hAnsi="Times New Roman" w:cs="Times New Roman"/>
          <w:bCs/>
          <w:kern w:val="36"/>
          <w:sz w:val="20"/>
          <w:szCs w:val="20"/>
          <w:lang w:val="en-US" w:eastAsia="ru-RU"/>
        </w:rPr>
        <w:t>Ein Winterm</w:t>
      </w:r>
      <w:r w:rsidR="003F4114" w:rsidRPr="00C22288">
        <w:rPr>
          <w:rFonts w:ascii="Times New Roman" w:hAnsi="Times New Roman"/>
          <w:sz w:val="20"/>
          <w:szCs w:val="20"/>
          <w:lang w:val="en-US"/>
        </w:rPr>
        <w:t>ä</w:t>
      </w:r>
      <w:r w:rsidR="003F4114" w:rsidRPr="00C22288">
        <w:rPr>
          <w:rFonts w:ascii="Times New Roman" w:eastAsia="Times New Roman" w:hAnsi="Times New Roman" w:cs="Times New Roman"/>
          <w:bCs/>
          <w:kern w:val="36"/>
          <w:sz w:val="20"/>
          <w:szCs w:val="20"/>
          <w:lang w:val="en-US" w:eastAsia="ru-RU"/>
        </w:rPr>
        <w:t>rchen</w:t>
      </w:r>
      <w:r w:rsidRPr="00C22288">
        <w:rPr>
          <w:rFonts w:ascii="Times New Roman CYR" w:hAnsi="Times New Roman CYR" w:cs="Times New Roman CYR"/>
          <w:sz w:val="20"/>
          <w:szCs w:val="20"/>
          <w:lang w:val="en-US"/>
        </w:rPr>
        <w:t xml:space="preserve"> </w:t>
      </w:r>
      <w:r w:rsidR="003F4114" w:rsidRPr="00C22288">
        <w:rPr>
          <w:rFonts w:ascii="Times New Roman CYR" w:hAnsi="Times New Roman CYR" w:cs="Times New Roman CYR"/>
          <w:sz w:val="20"/>
          <w:szCs w:val="20"/>
          <w:lang w:val="en-US"/>
        </w:rPr>
        <w:t xml:space="preserve">H.Heine </w:t>
      </w:r>
      <w:r w:rsidRPr="00C22288">
        <w:rPr>
          <w:rFonts w:ascii="Times New Roman CYR" w:hAnsi="Times New Roman CYR" w:cs="Times New Roman CYR"/>
          <w:sz w:val="20"/>
          <w:szCs w:val="20"/>
          <w:lang w:val="en-US"/>
        </w:rPr>
        <w:t>in V.V.</w:t>
      </w:r>
      <w:r w:rsidR="003F4114" w:rsidRPr="00C22288">
        <w:rPr>
          <w:rFonts w:ascii="Times New Roman CYR" w:hAnsi="Times New Roman CYR" w:cs="Times New Roman CYR"/>
          <w:sz w:val="20"/>
          <w:szCs w:val="20"/>
          <w:lang w:val="en-US"/>
        </w:rPr>
        <w:t xml:space="preserve"> Levik</w:t>
      </w:r>
      <w:r w:rsidRPr="00C22288">
        <w:rPr>
          <w:rFonts w:ascii="Times New Roman CYR" w:hAnsi="Times New Roman CYR" w:cs="Times New Roman CYR"/>
          <w:sz w:val="20"/>
          <w:szCs w:val="20"/>
          <w:lang w:val="en-US"/>
        </w:rPr>
        <w:t xml:space="preserve">'s translation and Deutschland </w:t>
      </w:r>
      <w:r w:rsidR="00D908EE" w:rsidRPr="00C22288">
        <w:rPr>
          <w:rFonts w:ascii="Times New Roman CYR" w:hAnsi="Times New Roman CYR" w:cs="Times New Roman CYR"/>
          <w:sz w:val="20"/>
          <w:szCs w:val="20"/>
          <w:lang w:val="en-US"/>
        </w:rPr>
        <w:t>–</w:t>
      </w:r>
      <w:r w:rsidRPr="00C22288">
        <w:rPr>
          <w:rFonts w:ascii="Times New Roman CYR" w:hAnsi="Times New Roman CYR" w:cs="Times New Roman CYR"/>
          <w:sz w:val="20"/>
          <w:szCs w:val="20"/>
          <w:lang w:val="en-US"/>
        </w:rPr>
        <w:t xml:space="preserve"> Ein Wintermärchen H.Heine.</w:t>
      </w:r>
    </w:p>
    <w:p w:rsidR="005C542D" w:rsidRPr="00C22288" w:rsidRDefault="005C542D" w:rsidP="005C542D">
      <w:pPr>
        <w:autoSpaceDE w:val="0"/>
        <w:autoSpaceDN w:val="0"/>
        <w:adjustRightInd w:val="0"/>
        <w:spacing w:after="0" w:line="240" w:lineRule="auto"/>
        <w:jc w:val="both"/>
        <w:rPr>
          <w:rFonts w:ascii="Times New Roman CYR" w:hAnsi="Times New Roman CYR" w:cs="Times New Roman CYR"/>
          <w:sz w:val="20"/>
          <w:szCs w:val="20"/>
          <w:lang w:val="en-US"/>
        </w:rPr>
      </w:pPr>
      <w:r w:rsidRPr="00C22288">
        <w:rPr>
          <w:rFonts w:ascii="Times New Roman CYR" w:hAnsi="Times New Roman CYR" w:cs="Times New Roman CYR"/>
          <w:sz w:val="20"/>
          <w:szCs w:val="20"/>
          <w:lang w:val="en-US"/>
        </w:rPr>
        <w:t xml:space="preserve">On cumulative frequency of words these products have settled down in the following order: the Grown-up Edda in </w:t>
      </w:r>
      <w:r w:rsidR="003F4114" w:rsidRPr="00C22288">
        <w:rPr>
          <w:rFonts w:ascii="Times New Roman CYR" w:hAnsi="Times New Roman CYR" w:cs="Times New Roman CYR"/>
          <w:sz w:val="20"/>
          <w:szCs w:val="20"/>
          <w:lang w:val="en-US"/>
        </w:rPr>
        <w:t>Yu</w:t>
      </w:r>
      <w:r w:rsidRPr="00C22288">
        <w:rPr>
          <w:rFonts w:ascii="Times New Roman CYR" w:hAnsi="Times New Roman CYR" w:cs="Times New Roman CYR"/>
          <w:sz w:val="20"/>
          <w:szCs w:val="20"/>
          <w:lang w:val="en-US"/>
        </w:rPr>
        <w:t>.B.</w:t>
      </w:r>
      <w:r w:rsidR="003F4114" w:rsidRPr="00C22288">
        <w:rPr>
          <w:rFonts w:ascii="Times New Roman CYR" w:hAnsi="Times New Roman CYR" w:cs="Times New Roman CYR"/>
          <w:sz w:val="20"/>
          <w:szCs w:val="20"/>
          <w:lang w:val="en-US"/>
        </w:rPr>
        <w:t xml:space="preserve"> Korneev</w:t>
      </w:r>
      <w:r w:rsidRPr="00C22288">
        <w:rPr>
          <w:rFonts w:ascii="Times New Roman CYR" w:hAnsi="Times New Roman CYR" w:cs="Times New Roman CYR"/>
          <w:sz w:val="20"/>
          <w:szCs w:val="20"/>
          <w:lang w:val="en-US"/>
        </w:rPr>
        <w:t xml:space="preserve">'s translation, Childe Harold's Pilgrimage G.G. Byron, </w:t>
      </w:r>
      <w:r w:rsidR="003F4114" w:rsidRPr="00C22288">
        <w:rPr>
          <w:rFonts w:ascii="Times New Roman CYR" w:hAnsi="Times New Roman CYR" w:cs="Times New Roman CYR"/>
          <w:sz w:val="20"/>
          <w:szCs w:val="20"/>
          <w:lang w:val="en-US"/>
        </w:rPr>
        <w:t>Childe Harold's Pilgrimage</w:t>
      </w:r>
      <w:r w:rsidRPr="00C22288">
        <w:rPr>
          <w:rFonts w:ascii="Times New Roman CYR" w:hAnsi="Times New Roman CYR" w:cs="Times New Roman CYR"/>
          <w:sz w:val="20"/>
          <w:szCs w:val="20"/>
          <w:lang w:val="en-US"/>
        </w:rPr>
        <w:t xml:space="preserve"> </w:t>
      </w:r>
      <w:r w:rsidR="003F4114" w:rsidRPr="00C22288">
        <w:rPr>
          <w:rFonts w:ascii="Times New Roman CYR" w:hAnsi="Times New Roman CYR" w:cs="Times New Roman CYR"/>
          <w:sz w:val="20"/>
          <w:szCs w:val="20"/>
          <w:lang w:val="en-US"/>
        </w:rPr>
        <w:t>G.G.Bajron</w:t>
      </w:r>
      <w:r w:rsidRPr="00C22288">
        <w:rPr>
          <w:rFonts w:ascii="Times New Roman CYR" w:hAnsi="Times New Roman CYR" w:cs="Times New Roman CYR"/>
          <w:sz w:val="20"/>
          <w:szCs w:val="20"/>
          <w:lang w:val="en-US"/>
        </w:rPr>
        <w:t xml:space="preserve"> in V.V.</w:t>
      </w:r>
      <w:r w:rsidR="003F4114" w:rsidRPr="00C22288">
        <w:rPr>
          <w:rFonts w:ascii="Times New Roman CYR" w:hAnsi="Times New Roman CYR" w:cs="Times New Roman CYR"/>
          <w:sz w:val="20"/>
          <w:szCs w:val="20"/>
          <w:lang w:val="en-US"/>
        </w:rPr>
        <w:t xml:space="preserve"> Levik</w:t>
      </w:r>
      <w:r w:rsidRPr="00C22288">
        <w:rPr>
          <w:rFonts w:ascii="Times New Roman CYR" w:hAnsi="Times New Roman CYR" w:cs="Times New Roman CYR"/>
          <w:sz w:val="20"/>
          <w:szCs w:val="20"/>
          <w:lang w:val="en-US"/>
        </w:rPr>
        <w:t xml:space="preserve">'s translation, Beowulf (the Grown-up Edda in Old English language) in the modern version of English language F. Gummere, Deutschland </w:t>
      </w:r>
      <w:r w:rsidR="00D908EE" w:rsidRPr="00C22288">
        <w:rPr>
          <w:rFonts w:ascii="Times New Roman CYR" w:hAnsi="Times New Roman CYR" w:cs="Times New Roman CYR"/>
          <w:sz w:val="20"/>
          <w:szCs w:val="20"/>
          <w:lang w:val="en-US"/>
        </w:rPr>
        <w:t>–</w:t>
      </w:r>
      <w:r w:rsidRPr="00C22288">
        <w:rPr>
          <w:rFonts w:ascii="Times New Roman CYR" w:hAnsi="Times New Roman CYR" w:cs="Times New Roman CYR"/>
          <w:sz w:val="20"/>
          <w:szCs w:val="20"/>
          <w:lang w:val="en-US"/>
        </w:rPr>
        <w:t xml:space="preserve"> Ein Wintermä</w:t>
      </w:r>
      <w:r w:rsidR="00D908EE" w:rsidRPr="00C22288">
        <w:rPr>
          <w:rFonts w:ascii="Times New Roman CYR" w:hAnsi="Times New Roman CYR" w:cs="Times New Roman CYR"/>
          <w:sz w:val="20"/>
          <w:szCs w:val="20"/>
          <w:lang w:val="en-US"/>
        </w:rPr>
        <w:t xml:space="preserve">rchen, H. Heine, </w:t>
      </w:r>
      <w:r w:rsidR="003F4114" w:rsidRPr="00C22288">
        <w:rPr>
          <w:rFonts w:ascii="Times New Roman CYR" w:hAnsi="Times New Roman CYR" w:cs="Times New Roman CYR"/>
          <w:sz w:val="20"/>
          <w:szCs w:val="20"/>
          <w:lang w:val="en-US"/>
        </w:rPr>
        <w:t xml:space="preserve">Deutschland </w:t>
      </w:r>
      <w:r w:rsidR="00D908EE" w:rsidRPr="00C22288">
        <w:rPr>
          <w:rFonts w:ascii="Times New Roman CYR" w:hAnsi="Times New Roman CYR" w:cs="Times New Roman CYR"/>
          <w:sz w:val="20"/>
          <w:szCs w:val="20"/>
          <w:lang w:val="en-US"/>
        </w:rPr>
        <w:t>–</w:t>
      </w:r>
      <w:r w:rsidR="003F4114" w:rsidRPr="00C22288">
        <w:rPr>
          <w:rFonts w:ascii="Times New Roman CYR" w:hAnsi="Times New Roman CYR" w:cs="Times New Roman CYR"/>
          <w:sz w:val="20"/>
          <w:szCs w:val="20"/>
          <w:lang w:val="en-US"/>
        </w:rPr>
        <w:t xml:space="preserve"> Ein Wintermärchen </w:t>
      </w:r>
      <w:r w:rsidRPr="00C22288">
        <w:rPr>
          <w:rFonts w:ascii="Times New Roman CYR" w:hAnsi="Times New Roman CYR" w:cs="Times New Roman CYR"/>
          <w:sz w:val="20"/>
          <w:szCs w:val="20"/>
          <w:lang w:val="en-US"/>
        </w:rPr>
        <w:t xml:space="preserve"> </w:t>
      </w:r>
      <w:r w:rsidR="003F4114" w:rsidRPr="00C22288">
        <w:rPr>
          <w:rFonts w:ascii="Times New Roman CYR" w:hAnsi="Times New Roman CYR" w:cs="Times New Roman CYR"/>
          <w:sz w:val="20"/>
          <w:szCs w:val="20"/>
          <w:lang w:val="en-US"/>
        </w:rPr>
        <w:t>H.Heine in V.V. Levik</w:t>
      </w:r>
      <w:r w:rsidRPr="00C22288">
        <w:rPr>
          <w:rFonts w:ascii="Times New Roman CYR" w:hAnsi="Times New Roman CYR" w:cs="Times New Roman CYR"/>
          <w:sz w:val="20"/>
          <w:szCs w:val="20"/>
          <w:lang w:val="en-US"/>
        </w:rPr>
        <w:t>'s translation.</w:t>
      </w:r>
    </w:p>
    <w:p w:rsidR="005C542D" w:rsidRPr="00C22288" w:rsidRDefault="003F4114" w:rsidP="003F4114">
      <w:pPr>
        <w:autoSpaceDE w:val="0"/>
        <w:autoSpaceDN w:val="0"/>
        <w:adjustRightInd w:val="0"/>
        <w:spacing w:after="0" w:line="240" w:lineRule="auto"/>
        <w:jc w:val="both"/>
        <w:rPr>
          <w:rFonts w:ascii="Times New Roman CYR" w:hAnsi="Times New Roman CYR" w:cs="Times New Roman CYR"/>
          <w:sz w:val="20"/>
          <w:szCs w:val="20"/>
          <w:lang w:val="en-US"/>
        </w:rPr>
      </w:pPr>
      <w:r w:rsidRPr="00C22288">
        <w:rPr>
          <w:rFonts w:ascii="Times New Roman CYR" w:hAnsi="Times New Roman CYR" w:cs="Times New Roman CYR"/>
          <w:sz w:val="20"/>
          <w:szCs w:val="20"/>
          <w:lang w:val="en-US"/>
        </w:rPr>
        <w:t>By quantity</w:t>
      </w:r>
      <w:r w:rsidR="005C542D" w:rsidRPr="00C22288">
        <w:rPr>
          <w:rFonts w:ascii="Times New Roman CYR" w:hAnsi="Times New Roman CYR" w:cs="Times New Roman CYR"/>
          <w:sz w:val="20"/>
          <w:szCs w:val="20"/>
          <w:lang w:val="en-US"/>
        </w:rPr>
        <w:t xml:space="preserve"> of words in the specified products they settled down as follows: t</w:t>
      </w:r>
      <w:r w:rsidRPr="00C22288">
        <w:rPr>
          <w:rFonts w:ascii="Times New Roman CYR" w:hAnsi="Times New Roman CYR" w:cs="Times New Roman CYR"/>
          <w:sz w:val="20"/>
          <w:szCs w:val="20"/>
          <w:lang w:val="en-US"/>
        </w:rPr>
        <w:t>he Grown-up Edda in Yu.B. Korneev</w:t>
      </w:r>
      <w:r w:rsidR="005C542D" w:rsidRPr="00C22288">
        <w:rPr>
          <w:rFonts w:ascii="Times New Roman CYR" w:hAnsi="Times New Roman CYR" w:cs="Times New Roman CYR"/>
          <w:sz w:val="20"/>
          <w:szCs w:val="20"/>
          <w:lang w:val="en-US"/>
        </w:rPr>
        <w:t xml:space="preserve">'s translation, </w:t>
      </w:r>
      <w:r w:rsidRPr="00C22288">
        <w:rPr>
          <w:rFonts w:ascii="Times New Roman CYR" w:hAnsi="Times New Roman CYR" w:cs="Times New Roman CYR"/>
          <w:sz w:val="20"/>
          <w:szCs w:val="20"/>
          <w:lang w:val="en-US"/>
        </w:rPr>
        <w:t xml:space="preserve">Childe </w:t>
      </w:r>
      <w:r w:rsidR="005C542D" w:rsidRPr="00C22288">
        <w:rPr>
          <w:rFonts w:ascii="Times New Roman CYR" w:hAnsi="Times New Roman CYR" w:cs="Times New Roman CYR"/>
          <w:sz w:val="20"/>
          <w:szCs w:val="20"/>
          <w:lang w:val="en-US"/>
        </w:rPr>
        <w:t xml:space="preserve">Harold's Pilgrimage, </w:t>
      </w:r>
      <w:r w:rsidRPr="00C22288">
        <w:rPr>
          <w:rFonts w:ascii="Times New Roman CYR" w:hAnsi="Times New Roman CYR" w:cs="Times New Roman CYR"/>
          <w:sz w:val="20"/>
          <w:szCs w:val="20"/>
          <w:lang w:val="en-US"/>
        </w:rPr>
        <w:t>G</w:t>
      </w:r>
      <w:r w:rsidR="005C542D" w:rsidRPr="00C22288">
        <w:rPr>
          <w:rFonts w:ascii="Times New Roman CYR" w:hAnsi="Times New Roman CYR" w:cs="Times New Roman CYR"/>
          <w:sz w:val="20"/>
          <w:szCs w:val="20"/>
          <w:lang w:val="en-US"/>
        </w:rPr>
        <w:t>.G.</w:t>
      </w:r>
      <w:r w:rsidR="00D908EE" w:rsidRPr="00C22288">
        <w:rPr>
          <w:rFonts w:ascii="Times New Roman CYR" w:hAnsi="Times New Roman CYR" w:cs="Times New Roman CYR"/>
          <w:sz w:val="20"/>
          <w:szCs w:val="20"/>
          <w:lang w:val="en-US"/>
        </w:rPr>
        <w:t xml:space="preserve"> </w:t>
      </w:r>
      <w:r w:rsidR="005C542D" w:rsidRPr="00C22288">
        <w:rPr>
          <w:rFonts w:ascii="Times New Roman CYR" w:hAnsi="Times New Roman CYR" w:cs="Times New Roman CYR"/>
          <w:sz w:val="20"/>
          <w:szCs w:val="20"/>
          <w:lang w:val="en-US"/>
        </w:rPr>
        <w:t>B</w:t>
      </w:r>
      <w:r w:rsidRPr="00C22288">
        <w:rPr>
          <w:rFonts w:ascii="Times New Roman CYR" w:hAnsi="Times New Roman CYR" w:cs="Times New Roman CYR"/>
          <w:sz w:val="20"/>
          <w:szCs w:val="20"/>
          <w:lang w:val="en-US"/>
        </w:rPr>
        <w:t>yron in V.V. Levik</w:t>
      </w:r>
      <w:r w:rsidR="005C542D" w:rsidRPr="00C22288">
        <w:rPr>
          <w:rFonts w:ascii="Times New Roman CYR" w:hAnsi="Times New Roman CYR" w:cs="Times New Roman CYR"/>
          <w:sz w:val="20"/>
          <w:szCs w:val="20"/>
          <w:lang w:val="en-US"/>
        </w:rPr>
        <w:t xml:space="preserve">'s translation, Childe Harold's Pilgrimage G.G. Byron, Beowulf (the Grown-up Edda Old English language) in the modern version of English language F. </w:t>
      </w:r>
      <w:r w:rsidR="005C542D" w:rsidRPr="00C22288">
        <w:rPr>
          <w:rFonts w:ascii="Times New Roman CYR" w:hAnsi="Times New Roman CYR" w:cs="Times New Roman CYR"/>
          <w:sz w:val="20"/>
          <w:szCs w:val="20"/>
          <w:lang w:val="en-US"/>
        </w:rPr>
        <w:lastRenderedPageBreak/>
        <w:t>Gummere</w:t>
      </w:r>
      <w:r w:rsidR="009A31B9" w:rsidRPr="00C22288">
        <w:rPr>
          <w:rFonts w:ascii="Times New Roman CYR" w:hAnsi="Times New Roman CYR" w:cs="Times New Roman CYR"/>
          <w:sz w:val="20"/>
          <w:szCs w:val="20"/>
          <w:lang w:val="en-US"/>
        </w:rPr>
        <w:t xml:space="preserve">, Deutschland </w:t>
      </w:r>
      <w:r w:rsidR="00D908EE" w:rsidRPr="00C22288">
        <w:rPr>
          <w:rFonts w:ascii="Times New Roman CYR" w:hAnsi="Times New Roman CYR" w:cs="Times New Roman CYR"/>
          <w:sz w:val="20"/>
          <w:szCs w:val="20"/>
          <w:lang w:val="en-US"/>
        </w:rPr>
        <w:t>–</w:t>
      </w:r>
      <w:r w:rsidR="009A31B9" w:rsidRPr="00C22288">
        <w:rPr>
          <w:rFonts w:ascii="Times New Roman CYR" w:hAnsi="Times New Roman CYR" w:cs="Times New Roman CYR"/>
          <w:sz w:val="20"/>
          <w:szCs w:val="20"/>
          <w:lang w:val="en-US"/>
        </w:rPr>
        <w:t xml:space="preserve"> Ein Wintermärchen </w:t>
      </w:r>
      <w:r w:rsidRPr="00C22288">
        <w:rPr>
          <w:rFonts w:ascii="Times New Roman CYR" w:hAnsi="Times New Roman CYR" w:cs="Times New Roman CYR"/>
          <w:sz w:val="20"/>
          <w:szCs w:val="20"/>
          <w:lang w:val="en-US"/>
        </w:rPr>
        <w:t>H. Heine in V.V.Levik</w:t>
      </w:r>
      <w:r w:rsidR="005C542D" w:rsidRPr="00C22288">
        <w:rPr>
          <w:rFonts w:ascii="Times New Roman CYR" w:hAnsi="Times New Roman CYR" w:cs="Times New Roman CYR"/>
          <w:sz w:val="20"/>
          <w:szCs w:val="20"/>
          <w:lang w:val="en-US"/>
        </w:rPr>
        <w:t xml:space="preserve">'s translation, Deutschland </w:t>
      </w:r>
      <w:r w:rsidR="00D908EE" w:rsidRPr="00C22288">
        <w:rPr>
          <w:rFonts w:ascii="Times New Roman CYR" w:hAnsi="Times New Roman CYR" w:cs="Times New Roman CYR"/>
          <w:sz w:val="20"/>
          <w:szCs w:val="20"/>
          <w:lang w:val="en-US"/>
        </w:rPr>
        <w:t>–</w:t>
      </w:r>
      <w:r w:rsidR="005C542D" w:rsidRPr="00C22288">
        <w:rPr>
          <w:rFonts w:ascii="Times New Roman CYR" w:hAnsi="Times New Roman CYR" w:cs="Times New Roman CYR"/>
          <w:sz w:val="20"/>
          <w:szCs w:val="20"/>
          <w:lang w:val="en-US"/>
        </w:rPr>
        <w:t xml:space="preserve"> Ein Wintermärchen H. Heine.</w:t>
      </w:r>
    </w:p>
    <w:p w:rsidR="005C542D" w:rsidRPr="00C22288" w:rsidRDefault="005C542D" w:rsidP="003F4114">
      <w:pPr>
        <w:autoSpaceDE w:val="0"/>
        <w:autoSpaceDN w:val="0"/>
        <w:adjustRightInd w:val="0"/>
        <w:spacing w:after="0" w:line="240" w:lineRule="auto"/>
        <w:jc w:val="both"/>
        <w:rPr>
          <w:rFonts w:ascii="Times New Roman CYR" w:hAnsi="Times New Roman CYR" w:cs="Times New Roman CYR"/>
          <w:sz w:val="20"/>
          <w:szCs w:val="20"/>
          <w:lang w:val="en-US"/>
        </w:rPr>
      </w:pPr>
      <w:r w:rsidRPr="00C22288">
        <w:rPr>
          <w:rFonts w:ascii="Times New Roman CYR" w:hAnsi="Times New Roman CYR" w:cs="Times New Roman CYR"/>
          <w:sz w:val="20"/>
          <w:szCs w:val="20"/>
          <w:lang w:val="en-US"/>
        </w:rPr>
        <w:t xml:space="preserve">On a various point lexical </w:t>
      </w:r>
      <w:r w:rsidR="003F4114" w:rsidRPr="00C22288">
        <w:rPr>
          <w:rFonts w:ascii="Times New Roman CYR" w:hAnsi="Times New Roman CYR" w:cs="Times New Roman CYR"/>
          <w:sz w:val="20"/>
          <w:szCs w:val="20"/>
          <w:lang w:val="en-US"/>
        </w:rPr>
        <w:t>crossingover</w:t>
      </w:r>
      <w:r w:rsidRPr="00C22288">
        <w:rPr>
          <w:rFonts w:ascii="Times New Roman CYR" w:hAnsi="Times New Roman CYR" w:cs="Times New Roman CYR"/>
          <w:sz w:val="20"/>
          <w:szCs w:val="20"/>
          <w:lang w:val="en-US"/>
        </w:rPr>
        <w:t>, since the greatest, at equality</w:t>
      </w:r>
      <w:r w:rsidRPr="00C22288">
        <w:rPr>
          <w:rFonts w:ascii="Times New Roman CYR" w:hAnsi="Times New Roman CYR" w:cs="Times New Roman CYR"/>
          <w:color w:val="000000"/>
          <w:sz w:val="20"/>
          <w:szCs w:val="20"/>
          <w:lang w:val="en-US"/>
        </w:rPr>
        <w:t xml:space="preserve"> of cumulative lengths of words</w:t>
      </w:r>
      <w:r w:rsidR="003F4114" w:rsidRPr="00C22288">
        <w:rPr>
          <w:rFonts w:ascii="Times New Roman CYR" w:hAnsi="Times New Roman CYR" w:cs="Times New Roman CYR"/>
          <w:sz w:val="20"/>
          <w:szCs w:val="20"/>
          <w:lang w:val="en-US"/>
        </w:rPr>
        <w:t xml:space="preserve"> and their frequencies, its</w:t>
      </w:r>
      <w:r w:rsidRPr="00C22288">
        <w:rPr>
          <w:rFonts w:ascii="Times New Roman CYR" w:hAnsi="Times New Roman CYR" w:cs="Times New Roman CYR"/>
          <w:sz w:val="20"/>
          <w:szCs w:val="20"/>
          <w:lang w:val="en-US"/>
        </w:rPr>
        <w:t xml:space="preserve"> natural logarithms </w:t>
      </w:r>
      <w:r w:rsidR="003F4114" w:rsidRPr="00C22288">
        <w:rPr>
          <w:rFonts w:ascii="Times New Roman CYR" w:hAnsi="Times New Roman CYR" w:cs="Times New Roman CYR"/>
          <w:sz w:val="20"/>
          <w:szCs w:val="20"/>
          <w:lang w:val="en-US"/>
        </w:rPr>
        <w:t>and numbers of ranks of its</w:t>
      </w:r>
      <w:r w:rsidRPr="00C22288">
        <w:rPr>
          <w:rFonts w:ascii="Times New Roman CYR" w:hAnsi="Times New Roman CYR" w:cs="Times New Roman CYR"/>
          <w:sz w:val="20"/>
          <w:szCs w:val="20"/>
          <w:lang w:val="en-US"/>
        </w:rPr>
        <w:t xml:space="preserve"> point these products have settled down from the Grown-up Edda in </w:t>
      </w:r>
      <w:r w:rsidR="003F4114" w:rsidRPr="00C22288">
        <w:rPr>
          <w:rFonts w:ascii="Times New Roman CYR" w:hAnsi="Times New Roman CYR" w:cs="Times New Roman CYR"/>
          <w:sz w:val="20"/>
          <w:szCs w:val="20"/>
          <w:lang w:val="en-US"/>
        </w:rPr>
        <w:t>Yu</w:t>
      </w:r>
      <w:r w:rsidRPr="00C22288">
        <w:rPr>
          <w:rFonts w:ascii="Times New Roman CYR" w:hAnsi="Times New Roman CYR" w:cs="Times New Roman CYR"/>
          <w:sz w:val="20"/>
          <w:szCs w:val="20"/>
          <w:lang w:val="en-US"/>
        </w:rPr>
        <w:t>.B.</w:t>
      </w:r>
      <w:r w:rsidR="003F4114" w:rsidRPr="00C22288">
        <w:rPr>
          <w:rFonts w:ascii="Times New Roman CYR" w:hAnsi="Times New Roman CYR" w:cs="Times New Roman CYR"/>
          <w:sz w:val="20"/>
          <w:szCs w:val="20"/>
          <w:lang w:val="en-US"/>
        </w:rPr>
        <w:t xml:space="preserve"> Korneev</w:t>
      </w:r>
      <w:r w:rsidRPr="00C22288">
        <w:rPr>
          <w:rFonts w:ascii="Times New Roman CYR" w:hAnsi="Times New Roman CYR" w:cs="Times New Roman CYR"/>
          <w:sz w:val="20"/>
          <w:szCs w:val="20"/>
          <w:lang w:val="en-US"/>
        </w:rPr>
        <w:t xml:space="preserve">'s translation up to </w:t>
      </w:r>
      <w:r w:rsidR="00AD1C92" w:rsidRPr="00C22288">
        <w:rPr>
          <w:rFonts w:ascii="Times New Roman CYR" w:hAnsi="Times New Roman CYR" w:cs="Times New Roman CYR"/>
          <w:sz w:val="20"/>
          <w:szCs w:val="20"/>
          <w:lang w:val="en-US"/>
        </w:rPr>
        <w:t xml:space="preserve">Deutschland </w:t>
      </w:r>
      <w:r w:rsidR="00D908EE" w:rsidRPr="00C22288">
        <w:rPr>
          <w:rFonts w:ascii="Times New Roman CYR" w:hAnsi="Times New Roman CYR" w:cs="Times New Roman CYR"/>
          <w:sz w:val="20"/>
          <w:szCs w:val="20"/>
          <w:lang w:val="en-US"/>
        </w:rPr>
        <w:t>–</w:t>
      </w:r>
      <w:r w:rsidR="00AD1C92" w:rsidRPr="00C22288">
        <w:rPr>
          <w:rFonts w:ascii="Times New Roman CYR" w:hAnsi="Times New Roman CYR" w:cs="Times New Roman CYR"/>
          <w:sz w:val="20"/>
          <w:szCs w:val="20"/>
          <w:lang w:val="en-US"/>
        </w:rPr>
        <w:t xml:space="preserve"> Ein Wintermärchen H. Heine in V.V. Levik</w:t>
      </w:r>
      <w:r w:rsidRPr="00C22288">
        <w:rPr>
          <w:rFonts w:ascii="Times New Roman CYR" w:hAnsi="Times New Roman CYR" w:cs="Times New Roman CYR"/>
          <w:sz w:val="20"/>
          <w:szCs w:val="20"/>
          <w:lang w:val="en-US"/>
        </w:rPr>
        <w:t>'s translation.</w:t>
      </w:r>
    </w:p>
    <w:p w:rsidR="005C542D" w:rsidRPr="00C22288" w:rsidRDefault="005C542D" w:rsidP="005C542D">
      <w:pPr>
        <w:autoSpaceDE w:val="0"/>
        <w:autoSpaceDN w:val="0"/>
        <w:adjustRightInd w:val="0"/>
        <w:spacing w:after="0" w:line="240" w:lineRule="auto"/>
        <w:jc w:val="both"/>
        <w:rPr>
          <w:rFonts w:ascii="Times New Roman CYR" w:hAnsi="Times New Roman CYR" w:cs="Times New Roman CYR"/>
          <w:sz w:val="20"/>
          <w:szCs w:val="20"/>
          <w:lang w:val="en-US"/>
        </w:rPr>
      </w:pPr>
      <w:r w:rsidRPr="00C22288">
        <w:rPr>
          <w:rFonts w:ascii="Times New Roman CYR" w:hAnsi="Times New Roman CYR" w:cs="Times New Roman CYR"/>
          <w:sz w:val="20"/>
          <w:szCs w:val="20"/>
          <w:lang w:val="en-US"/>
        </w:rPr>
        <w:t>Quantitative characterist</w:t>
      </w:r>
      <w:r w:rsidR="00D908EE" w:rsidRPr="00C22288">
        <w:rPr>
          <w:rFonts w:ascii="Times New Roman CYR" w:hAnsi="Times New Roman CYR" w:cs="Times New Roman CYR"/>
          <w:sz w:val="20"/>
          <w:szCs w:val="20"/>
          <w:lang w:val="en-US"/>
        </w:rPr>
        <w:t xml:space="preserve">ics of cumulative frequency in </w:t>
      </w:r>
      <w:r w:rsidRPr="00C22288">
        <w:rPr>
          <w:rFonts w:ascii="Times New Roman CYR" w:hAnsi="Times New Roman CYR" w:cs="Times New Roman CYR"/>
          <w:sz w:val="20"/>
          <w:szCs w:val="20"/>
          <w:lang w:val="en-US"/>
        </w:rPr>
        <w:t>Grown-up Edd</w:t>
      </w:r>
      <w:r w:rsidR="00AD1C92" w:rsidRPr="00C22288">
        <w:rPr>
          <w:rFonts w:ascii="Times New Roman CYR" w:hAnsi="Times New Roman CYR" w:cs="Times New Roman CYR"/>
          <w:sz w:val="20"/>
          <w:szCs w:val="20"/>
          <w:lang w:val="en-US"/>
        </w:rPr>
        <w:t>a</w:t>
      </w:r>
      <w:r w:rsidRPr="00C22288">
        <w:rPr>
          <w:rFonts w:ascii="Times New Roman CYR" w:hAnsi="Times New Roman CYR" w:cs="Times New Roman CYR"/>
          <w:sz w:val="20"/>
          <w:szCs w:val="20"/>
          <w:lang w:val="en-US"/>
        </w:rPr>
        <w:t xml:space="preserve"> in </w:t>
      </w:r>
      <w:r w:rsidR="00AD1C92" w:rsidRPr="00C22288">
        <w:rPr>
          <w:rFonts w:ascii="Times New Roman CYR" w:hAnsi="Times New Roman CYR" w:cs="Times New Roman CYR"/>
          <w:sz w:val="20"/>
          <w:szCs w:val="20"/>
          <w:lang w:val="en-US"/>
        </w:rPr>
        <w:t>Yu</w:t>
      </w:r>
      <w:r w:rsidRPr="00C22288">
        <w:rPr>
          <w:rFonts w:ascii="Times New Roman CYR" w:hAnsi="Times New Roman CYR" w:cs="Times New Roman CYR"/>
          <w:sz w:val="20"/>
          <w:szCs w:val="20"/>
          <w:lang w:val="en-US"/>
        </w:rPr>
        <w:t>.B.</w:t>
      </w:r>
      <w:r w:rsidR="00AD1C92" w:rsidRPr="00C22288">
        <w:rPr>
          <w:rFonts w:ascii="Times New Roman CYR" w:hAnsi="Times New Roman CYR" w:cs="Times New Roman CYR"/>
          <w:sz w:val="20"/>
          <w:szCs w:val="20"/>
          <w:lang w:val="en-US"/>
        </w:rPr>
        <w:t xml:space="preserve"> Korneev</w:t>
      </w:r>
      <w:r w:rsidRPr="00C22288">
        <w:rPr>
          <w:rFonts w:ascii="Times New Roman CYR" w:hAnsi="Times New Roman CYR" w:cs="Times New Roman CYR"/>
          <w:sz w:val="20"/>
          <w:szCs w:val="20"/>
          <w:lang w:val="en-US"/>
        </w:rPr>
        <w:t>'s translation are given on Figs. 1. So cumulative frequency of words from a rank in this product are submitted by the following algebraic equations: y = 10,712e</w:t>
      </w:r>
      <w:r w:rsidRPr="00C22288">
        <w:rPr>
          <w:rFonts w:ascii="Times New Roman CYR" w:hAnsi="Times New Roman CYR" w:cs="Times New Roman CYR"/>
          <w:sz w:val="20"/>
          <w:szCs w:val="20"/>
          <w:vertAlign w:val="superscript"/>
          <w:lang w:val="en-US"/>
        </w:rPr>
        <w:t>3E-06x</w:t>
      </w:r>
      <w:r w:rsidRPr="00C22288">
        <w:rPr>
          <w:rFonts w:ascii="Times New Roman CYR" w:hAnsi="Times New Roman CYR" w:cs="Times New Roman CYR"/>
          <w:sz w:val="20"/>
          <w:szCs w:val="20"/>
          <w:lang w:val="en-US"/>
        </w:rPr>
        <w:t>, R</w:t>
      </w:r>
      <w:r w:rsidRPr="00C22288">
        <w:rPr>
          <w:rFonts w:ascii="Times New Roman" w:hAnsi="Times New Roman" w:cs="Times New Roman"/>
          <w:sz w:val="20"/>
          <w:szCs w:val="20"/>
          <w:lang w:val="en-US"/>
        </w:rPr>
        <w:t>² = 0,5417;</w:t>
      </w:r>
      <w:r w:rsidRPr="00C22288">
        <w:rPr>
          <w:rFonts w:ascii="Times New Roman CYR" w:hAnsi="Times New Roman CYR" w:cs="Times New Roman CYR"/>
          <w:sz w:val="20"/>
          <w:szCs w:val="20"/>
          <w:lang w:val="en-US"/>
        </w:rPr>
        <w:t xml:space="preserve"> y = 4E-05x + 10,715, R</w:t>
      </w:r>
      <w:r w:rsidRPr="00C22288">
        <w:rPr>
          <w:rFonts w:ascii="Times New Roman" w:hAnsi="Times New Roman" w:cs="Times New Roman"/>
          <w:sz w:val="20"/>
          <w:szCs w:val="20"/>
          <w:lang w:val="en-US"/>
        </w:rPr>
        <w:t>² = 0,5699;</w:t>
      </w:r>
      <w:r w:rsidRPr="00C22288">
        <w:rPr>
          <w:rFonts w:ascii="Times New Roman CYR" w:hAnsi="Times New Roman CYR" w:cs="Times New Roman CYR"/>
          <w:sz w:val="20"/>
          <w:szCs w:val="20"/>
          <w:lang w:val="en-US"/>
        </w:rPr>
        <w:t xml:space="preserve"> y =-5E-09x</w:t>
      </w:r>
      <w:r w:rsidRPr="00C22288">
        <w:rPr>
          <w:rFonts w:ascii="Times New Roman CYR" w:hAnsi="Times New Roman CYR" w:cs="Times New Roman CYR"/>
          <w:sz w:val="20"/>
          <w:szCs w:val="20"/>
          <w:vertAlign w:val="superscript"/>
          <w:lang w:val="en-US"/>
        </w:rPr>
        <w:t xml:space="preserve">2 </w:t>
      </w:r>
      <w:r w:rsidRPr="00C22288">
        <w:rPr>
          <w:rFonts w:ascii="Times New Roman CYR" w:hAnsi="Times New Roman CYR" w:cs="Times New Roman CYR"/>
          <w:sz w:val="20"/>
          <w:szCs w:val="20"/>
          <w:lang w:val="en-US"/>
        </w:rPr>
        <w:t>+ 0,0001x + 10,538, R</w:t>
      </w:r>
      <w:r w:rsidRPr="00C22288">
        <w:rPr>
          <w:rFonts w:ascii="Times New Roman" w:hAnsi="Times New Roman" w:cs="Times New Roman"/>
          <w:sz w:val="20"/>
          <w:szCs w:val="20"/>
          <w:lang w:val="en-US"/>
        </w:rPr>
        <w:t>² = 0,7314;</w:t>
      </w:r>
      <w:r w:rsidRPr="00C22288">
        <w:rPr>
          <w:rFonts w:ascii="Times New Roman CYR" w:hAnsi="Times New Roman CYR" w:cs="Times New Roman CYR"/>
          <w:sz w:val="20"/>
          <w:szCs w:val="20"/>
          <w:lang w:val="en-US"/>
        </w:rPr>
        <w:t xml:space="preserve"> y = 1E-12x</w:t>
      </w:r>
      <w:r w:rsidRPr="00C22288">
        <w:rPr>
          <w:rFonts w:ascii="Times New Roman CYR" w:hAnsi="Times New Roman CYR" w:cs="Times New Roman CYR"/>
          <w:sz w:val="20"/>
          <w:szCs w:val="20"/>
          <w:vertAlign w:val="superscript"/>
          <w:lang w:val="en-US"/>
        </w:rPr>
        <w:t>3</w:t>
      </w:r>
      <w:r w:rsidRPr="00C22288">
        <w:rPr>
          <w:rFonts w:ascii="Times New Roman CYR" w:hAnsi="Times New Roman CYR" w:cs="Times New Roman CYR"/>
          <w:sz w:val="20"/>
          <w:szCs w:val="20"/>
          <w:lang w:val="en-US"/>
        </w:rPr>
        <w:t xml:space="preserve"> - 3E-08x</w:t>
      </w:r>
      <w:r w:rsidRPr="00C22288">
        <w:rPr>
          <w:rFonts w:ascii="Times New Roman CYR" w:hAnsi="Times New Roman CYR" w:cs="Times New Roman CYR"/>
          <w:sz w:val="20"/>
          <w:szCs w:val="20"/>
          <w:vertAlign w:val="superscript"/>
          <w:lang w:val="en-US"/>
        </w:rPr>
        <w:t xml:space="preserve">2 </w:t>
      </w:r>
      <w:r w:rsidRPr="00C22288">
        <w:rPr>
          <w:rFonts w:ascii="Times New Roman CYR" w:hAnsi="Times New Roman CYR" w:cs="Times New Roman CYR"/>
          <w:sz w:val="20"/>
          <w:szCs w:val="20"/>
          <w:lang w:val="en-US"/>
        </w:rPr>
        <w:t>+ 0,0002x + 10,381, R</w:t>
      </w:r>
      <w:r w:rsidRPr="00C22288">
        <w:rPr>
          <w:rFonts w:ascii="Times New Roman" w:hAnsi="Times New Roman" w:cs="Times New Roman"/>
          <w:sz w:val="20"/>
          <w:szCs w:val="20"/>
          <w:lang w:val="en-US"/>
        </w:rPr>
        <w:t>² = 0,8213;</w:t>
      </w:r>
      <w:r w:rsidRPr="00C22288">
        <w:rPr>
          <w:rFonts w:ascii="Times New Roman CYR" w:hAnsi="Times New Roman CYR" w:cs="Times New Roman CYR"/>
          <w:sz w:val="20"/>
          <w:szCs w:val="20"/>
          <w:lang w:val="en-US"/>
        </w:rPr>
        <w:t xml:space="preserve"> y = 9,4039x</w:t>
      </w:r>
      <w:r w:rsidRPr="00C22288">
        <w:rPr>
          <w:rFonts w:ascii="Times New Roman CYR" w:hAnsi="Times New Roman CYR" w:cs="Times New Roman CYR"/>
          <w:sz w:val="20"/>
          <w:szCs w:val="20"/>
          <w:vertAlign w:val="superscript"/>
          <w:lang w:val="en-US"/>
        </w:rPr>
        <w:t>0,018</w:t>
      </w:r>
      <w:r w:rsidRPr="00C22288">
        <w:rPr>
          <w:rFonts w:ascii="Times New Roman CYR" w:hAnsi="Times New Roman CYR" w:cs="Times New Roman CYR"/>
          <w:sz w:val="20"/>
          <w:szCs w:val="20"/>
          <w:lang w:val="en-US"/>
        </w:rPr>
        <w:t>, R</w:t>
      </w:r>
      <w:r w:rsidRPr="00C22288">
        <w:rPr>
          <w:rFonts w:ascii="Times New Roman" w:hAnsi="Times New Roman" w:cs="Times New Roman"/>
          <w:sz w:val="20"/>
          <w:szCs w:val="20"/>
          <w:lang w:val="en-US"/>
        </w:rPr>
        <w:t>² = 0,9267;</w:t>
      </w:r>
      <w:r w:rsidR="00AD1C92" w:rsidRPr="00C22288">
        <w:rPr>
          <w:rFonts w:ascii="Times New Roman CYR" w:hAnsi="Times New Roman CYR" w:cs="Times New Roman CYR"/>
          <w:sz w:val="20"/>
          <w:szCs w:val="20"/>
          <w:lang w:val="en-US"/>
        </w:rPr>
        <w:t xml:space="preserve"> y = 0,1919ln</w:t>
      </w:r>
      <w:r w:rsidRPr="00C22288">
        <w:rPr>
          <w:rFonts w:ascii="Times New Roman CYR" w:hAnsi="Times New Roman CYR" w:cs="Times New Roman CYR"/>
          <w:sz w:val="20"/>
          <w:szCs w:val="20"/>
          <w:lang w:val="en-US"/>
        </w:rPr>
        <w:t>(x) + 9,3312, R</w:t>
      </w:r>
      <w:r w:rsidRPr="00C22288">
        <w:rPr>
          <w:rFonts w:ascii="Times New Roman" w:hAnsi="Times New Roman" w:cs="Times New Roman"/>
          <w:sz w:val="20"/>
          <w:szCs w:val="20"/>
          <w:lang w:val="en-US"/>
        </w:rPr>
        <w:t>² = 0,9458,</w:t>
      </w:r>
      <w:r w:rsidRPr="00C22288">
        <w:rPr>
          <w:rFonts w:ascii="Times New Roman CYR" w:hAnsi="Times New Roman CYR" w:cs="Times New Roman CYR"/>
          <w:sz w:val="20"/>
          <w:szCs w:val="20"/>
          <w:lang w:val="en-US"/>
        </w:rPr>
        <w:t xml:space="preserve"> and cumulative length of words: y = 9,47e</w:t>
      </w:r>
      <w:r w:rsidRPr="00C22288">
        <w:rPr>
          <w:rFonts w:ascii="Times New Roman CYR" w:hAnsi="Times New Roman CYR" w:cs="Times New Roman CYR"/>
          <w:sz w:val="20"/>
          <w:szCs w:val="20"/>
          <w:vertAlign w:val="superscript"/>
          <w:lang w:val="en-US"/>
        </w:rPr>
        <w:t>2E-05x</w:t>
      </w:r>
      <w:r w:rsidRPr="00C22288">
        <w:rPr>
          <w:rFonts w:ascii="Times New Roman CYR" w:hAnsi="Times New Roman CYR" w:cs="Times New Roman CYR"/>
          <w:sz w:val="20"/>
          <w:szCs w:val="20"/>
          <w:lang w:val="en-US"/>
        </w:rPr>
        <w:t>, R</w:t>
      </w:r>
      <w:r w:rsidRPr="00C22288">
        <w:rPr>
          <w:rFonts w:ascii="Times New Roman" w:hAnsi="Times New Roman" w:cs="Times New Roman"/>
          <w:sz w:val="20"/>
          <w:szCs w:val="20"/>
          <w:lang w:val="en-US"/>
        </w:rPr>
        <w:t>² = 0,6228;</w:t>
      </w:r>
      <w:r w:rsidRPr="00C22288">
        <w:rPr>
          <w:rFonts w:ascii="Times New Roman CYR" w:hAnsi="Times New Roman CYR" w:cs="Times New Roman CYR"/>
          <w:sz w:val="20"/>
          <w:szCs w:val="20"/>
          <w:lang w:val="en-US"/>
        </w:rPr>
        <w:t xml:space="preserve"> y = 0,0002x + 9,5011, R</w:t>
      </w:r>
      <w:r w:rsidRPr="00C22288">
        <w:rPr>
          <w:rFonts w:ascii="Times New Roman" w:hAnsi="Times New Roman" w:cs="Times New Roman"/>
          <w:sz w:val="20"/>
          <w:szCs w:val="20"/>
          <w:lang w:val="en-US"/>
        </w:rPr>
        <w:t>² =</w:t>
      </w:r>
      <w:r w:rsidRPr="00C22288">
        <w:rPr>
          <w:rFonts w:ascii="Times New Roman CYR" w:hAnsi="Times New Roman CYR" w:cs="Times New Roman CYR"/>
          <w:sz w:val="20"/>
          <w:szCs w:val="20"/>
          <w:lang w:val="en-US"/>
        </w:rPr>
        <w:t xml:space="preserve"> 0,7074; y =-2E-08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 0,0005x + 8,7257, R</w:t>
      </w:r>
      <w:r w:rsidRPr="00C22288">
        <w:rPr>
          <w:rFonts w:ascii="Times New Roman" w:hAnsi="Times New Roman" w:cs="Times New Roman"/>
          <w:sz w:val="20"/>
          <w:szCs w:val="20"/>
          <w:lang w:val="en-US"/>
        </w:rPr>
        <w:t>² = 0,8718;</w:t>
      </w:r>
      <w:r w:rsidRPr="00C22288">
        <w:rPr>
          <w:rFonts w:ascii="Times New Roman CYR" w:hAnsi="Times New Roman CYR" w:cs="Times New Roman CYR"/>
          <w:sz w:val="20"/>
          <w:szCs w:val="20"/>
          <w:lang w:val="en-US"/>
        </w:rPr>
        <w:t xml:space="preserve"> y = 4E-12x</w:t>
      </w:r>
      <w:r w:rsidRPr="00C22288">
        <w:rPr>
          <w:rFonts w:ascii="Times New Roman CYR" w:hAnsi="Times New Roman CYR" w:cs="Times New Roman CYR"/>
          <w:sz w:val="20"/>
          <w:szCs w:val="20"/>
          <w:vertAlign w:val="superscript"/>
          <w:lang w:val="en-US"/>
        </w:rPr>
        <w:t xml:space="preserve">3 </w:t>
      </w:r>
      <w:r w:rsidRPr="00C22288">
        <w:rPr>
          <w:rFonts w:ascii="Times New Roman CYR" w:hAnsi="Times New Roman CYR" w:cs="Times New Roman CYR"/>
          <w:sz w:val="20"/>
          <w:szCs w:val="20"/>
          <w:lang w:val="en-US"/>
        </w:rPr>
        <w:t>- 1E-07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 0,001x + 8,193, R</w:t>
      </w:r>
      <w:r w:rsidRPr="00C22288">
        <w:rPr>
          <w:rFonts w:ascii="Times New Roman" w:hAnsi="Times New Roman" w:cs="Times New Roman"/>
          <w:sz w:val="20"/>
          <w:szCs w:val="20"/>
          <w:lang w:val="en-US"/>
        </w:rPr>
        <w:t>² = 0,9272;</w:t>
      </w:r>
      <w:r w:rsidRPr="00C22288">
        <w:rPr>
          <w:rFonts w:ascii="Times New Roman CYR" w:hAnsi="Times New Roman CYR" w:cs="Times New Roman CYR"/>
          <w:sz w:val="20"/>
          <w:szCs w:val="20"/>
          <w:lang w:val="en-US"/>
        </w:rPr>
        <w:t xml:space="preserve"> y = 5,0076x</w:t>
      </w:r>
      <w:r w:rsidRPr="00C22288">
        <w:rPr>
          <w:rFonts w:ascii="Times New Roman CYR" w:hAnsi="Times New Roman CYR" w:cs="Times New Roman CYR"/>
          <w:sz w:val="20"/>
          <w:szCs w:val="20"/>
          <w:vertAlign w:val="superscript"/>
          <w:lang w:val="en-US"/>
        </w:rPr>
        <w:t>0,0889</w:t>
      </w:r>
      <w:r w:rsidRPr="00C22288">
        <w:rPr>
          <w:rFonts w:ascii="Times New Roman CYR" w:hAnsi="Times New Roman CYR" w:cs="Times New Roman CYR"/>
          <w:sz w:val="20"/>
          <w:szCs w:val="20"/>
          <w:lang w:val="en-US"/>
        </w:rPr>
        <w:t xml:space="preserve">, R </w:t>
      </w:r>
      <w:r w:rsidR="00AD1C92" w:rsidRPr="00C22288">
        <w:rPr>
          <w:rFonts w:ascii="Times New Roman" w:hAnsi="Times New Roman" w:cs="Times New Roman"/>
          <w:sz w:val="20"/>
          <w:szCs w:val="20"/>
          <w:lang w:val="en-US"/>
        </w:rPr>
        <w:t>² = 0,9753; y = 0,8556ln(x) + 3,4305, R</w:t>
      </w:r>
      <w:r w:rsidRPr="00C22288">
        <w:rPr>
          <w:rFonts w:ascii="Times New Roman" w:hAnsi="Times New Roman" w:cs="Times New Roman"/>
          <w:sz w:val="20"/>
          <w:szCs w:val="20"/>
          <w:lang w:val="en-US"/>
        </w:rPr>
        <w:t>² = 0,9975</w:t>
      </w:r>
      <w:r w:rsidRPr="00C22288">
        <w:rPr>
          <w:rFonts w:ascii="Times New Roman CYR" w:hAnsi="Times New Roman CYR" w:cs="Times New Roman CYR"/>
          <w:sz w:val="20"/>
          <w:szCs w:val="20"/>
          <w:lang w:val="en-US"/>
        </w:rPr>
        <w:t xml:space="preserve">. </w:t>
      </w:r>
    </w:p>
    <w:p w:rsidR="005C542D" w:rsidRPr="00C22288" w:rsidRDefault="005C542D" w:rsidP="005C542D">
      <w:pPr>
        <w:autoSpaceDE w:val="0"/>
        <w:autoSpaceDN w:val="0"/>
        <w:adjustRightInd w:val="0"/>
        <w:spacing w:after="0" w:line="240" w:lineRule="auto"/>
        <w:jc w:val="both"/>
        <w:rPr>
          <w:rFonts w:ascii="Times New Roman CYR" w:hAnsi="Times New Roman CYR" w:cs="Times New Roman CYR"/>
          <w:sz w:val="20"/>
          <w:szCs w:val="20"/>
          <w:lang w:val="en-US"/>
        </w:rPr>
      </w:pPr>
      <w:r w:rsidRPr="00C22288">
        <w:rPr>
          <w:rFonts w:ascii="Times New Roman CYR" w:hAnsi="Times New Roman CYR" w:cs="Times New Roman CYR"/>
          <w:sz w:val="20"/>
          <w:szCs w:val="20"/>
          <w:lang w:val="en-US"/>
        </w:rPr>
        <w:t>Quantitative characteristics of cumulative frequency from a rank in Grown-up Edd</w:t>
      </w:r>
      <w:r w:rsidR="00AD1C92" w:rsidRPr="00C22288">
        <w:rPr>
          <w:rFonts w:ascii="Times New Roman CYR" w:hAnsi="Times New Roman CYR" w:cs="Times New Roman CYR"/>
          <w:sz w:val="20"/>
          <w:szCs w:val="20"/>
          <w:lang w:val="en-US"/>
        </w:rPr>
        <w:t>a</w:t>
      </w:r>
      <w:r w:rsidRPr="00C22288">
        <w:rPr>
          <w:rFonts w:ascii="Times New Roman CYR" w:hAnsi="Times New Roman CYR" w:cs="Times New Roman CYR"/>
          <w:sz w:val="20"/>
          <w:szCs w:val="20"/>
          <w:lang w:val="en-US"/>
        </w:rPr>
        <w:t xml:space="preserve"> in Old English language in the modern version of English language F. Gummere (Figs 2) are submitted by the following algebraic equations: y = 9,1766e</w:t>
      </w:r>
      <w:r w:rsidRPr="00C22288">
        <w:rPr>
          <w:rFonts w:ascii="Times New Roman CYR" w:hAnsi="Times New Roman CYR" w:cs="Times New Roman CYR"/>
          <w:sz w:val="20"/>
          <w:szCs w:val="20"/>
          <w:vertAlign w:val="superscript"/>
          <w:lang w:val="en-US"/>
        </w:rPr>
        <w:t>2E-05</w:t>
      </w:r>
      <w:r w:rsidRPr="00C22288">
        <w:rPr>
          <w:rFonts w:ascii="Times New Roman CYR" w:hAnsi="Times New Roman CYR" w:cs="Times New Roman CYR"/>
          <w:sz w:val="20"/>
          <w:szCs w:val="20"/>
          <w:lang w:val="en-US"/>
        </w:rPr>
        <w:t>x, R</w:t>
      </w:r>
      <w:r w:rsidRPr="00C22288">
        <w:rPr>
          <w:rFonts w:ascii="Times New Roman" w:hAnsi="Times New Roman" w:cs="Times New Roman"/>
          <w:sz w:val="20"/>
          <w:szCs w:val="20"/>
          <w:lang w:val="en-US"/>
        </w:rPr>
        <w:t>² = 0,5785;</w:t>
      </w:r>
      <w:r w:rsidRPr="00C22288">
        <w:rPr>
          <w:rFonts w:ascii="Times New Roman CYR" w:hAnsi="Times New Roman CYR" w:cs="Times New Roman CYR"/>
          <w:sz w:val="20"/>
          <w:szCs w:val="20"/>
          <w:lang w:val="en-US"/>
        </w:rPr>
        <w:t xml:space="preserve"> y = 0,0001x + 9,1801, R</w:t>
      </w:r>
      <w:r w:rsidRPr="00C22288">
        <w:rPr>
          <w:rFonts w:ascii="Times New Roman" w:hAnsi="Times New Roman" w:cs="Times New Roman"/>
          <w:sz w:val="20"/>
          <w:szCs w:val="20"/>
          <w:lang w:val="en-US"/>
        </w:rPr>
        <w:t>² = 0,6206;</w:t>
      </w:r>
      <w:r w:rsidRPr="00C22288">
        <w:rPr>
          <w:rFonts w:ascii="Times New Roman CYR" w:hAnsi="Times New Roman CYR" w:cs="Times New Roman CYR"/>
          <w:sz w:val="20"/>
          <w:szCs w:val="20"/>
          <w:lang w:val="en-US"/>
        </w:rPr>
        <w:t xml:space="preserve"> y =-6E-08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 0,0004x + 8,9778, R</w:t>
      </w:r>
      <w:r w:rsidRPr="00C22288">
        <w:rPr>
          <w:rFonts w:ascii="Times New Roman" w:hAnsi="Times New Roman" w:cs="Times New Roman"/>
          <w:sz w:val="20"/>
          <w:szCs w:val="20"/>
          <w:lang w:val="en-US"/>
        </w:rPr>
        <w:t>² = 0,767;</w:t>
      </w:r>
      <w:r w:rsidRPr="00C22288">
        <w:rPr>
          <w:rFonts w:ascii="Times New Roman CYR" w:hAnsi="Times New Roman CYR" w:cs="Times New Roman CYR"/>
          <w:sz w:val="20"/>
          <w:szCs w:val="20"/>
          <w:lang w:val="en-US"/>
        </w:rPr>
        <w:t xml:space="preserve"> y = 4E-11x</w:t>
      </w:r>
      <w:r w:rsidRPr="00C22288">
        <w:rPr>
          <w:rFonts w:ascii="Times New Roman CYR" w:hAnsi="Times New Roman CYR" w:cs="Times New Roman CYR"/>
          <w:sz w:val="20"/>
          <w:szCs w:val="20"/>
          <w:vertAlign w:val="superscript"/>
          <w:lang w:val="en-US"/>
        </w:rPr>
        <w:t>3</w:t>
      </w:r>
      <w:r w:rsidRPr="00C22288">
        <w:rPr>
          <w:rFonts w:ascii="Times New Roman CYR" w:hAnsi="Times New Roman CYR" w:cs="Times New Roman CYR"/>
          <w:sz w:val="20"/>
          <w:szCs w:val="20"/>
          <w:lang w:val="en-US"/>
        </w:rPr>
        <w:t xml:space="preserve"> - 3E-07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 0,0009x + 8,8053, R</w:t>
      </w:r>
      <w:r w:rsidRPr="00C22288">
        <w:rPr>
          <w:rFonts w:ascii="Times New Roman" w:hAnsi="Times New Roman" w:cs="Times New Roman"/>
          <w:sz w:val="20"/>
          <w:szCs w:val="20"/>
          <w:lang w:val="en-US"/>
        </w:rPr>
        <w:t>² = 0,8429;</w:t>
      </w:r>
      <w:r w:rsidRPr="00C22288">
        <w:rPr>
          <w:rFonts w:ascii="Times New Roman CYR" w:hAnsi="Times New Roman CYR" w:cs="Times New Roman CYR"/>
          <w:sz w:val="20"/>
          <w:szCs w:val="20"/>
          <w:lang w:val="en-US"/>
        </w:rPr>
        <w:t xml:space="preserve"> y = 7,8628x</w:t>
      </w:r>
      <w:r w:rsidRPr="00C22288">
        <w:rPr>
          <w:rFonts w:ascii="Times New Roman CYR" w:hAnsi="Times New Roman CYR" w:cs="Times New Roman CYR"/>
          <w:sz w:val="20"/>
          <w:szCs w:val="20"/>
          <w:vertAlign w:val="superscript"/>
          <w:lang w:val="en-US"/>
        </w:rPr>
        <w:t>0,0254</w:t>
      </w:r>
      <w:r w:rsidRPr="00C22288">
        <w:rPr>
          <w:rFonts w:ascii="Times New Roman CYR" w:hAnsi="Times New Roman CYR" w:cs="Times New Roman CYR"/>
          <w:sz w:val="20"/>
          <w:szCs w:val="20"/>
          <w:lang w:val="en-US"/>
        </w:rPr>
        <w:t>, R</w:t>
      </w:r>
      <w:r w:rsidRPr="00C22288">
        <w:rPr>
          <w:rFonts w:ascii="Times New Roman" w:hAnsi="Times New Roman" w:cs="Times New Roman"/>
          <w:sz w:val="20"/>
          <w:szCs w:val="20"/>
          <w:lang w:val="en-US"/>
        </w:rPr>
        <w:t>² = 0,9305;</w:t>
      </w:r>
      <w:r w:rsidR="00AD1C92" w:rsidRPr="00C22288">
        <w:rPr>
          <w:rFonts w:ascii="Times New Roman CYR" w:hAnsi="Times New Roman CYR" w:cs="Times New Roman CYR"/>
          <w:sz w:val="20"/>
          <w:szCs w:val="20"/>
          <w:lang w:val="en-US"/>
        </w:rPr>
        <w:t xml:space="preserve"> y = 0,2323ln</w:t>
      </w:r>
      <w:r w:rsidRPr="00C22288">
        <w:rPr>
          <w:rFonts w:ascii="Times New Roman CYR" w:hAnsi="Times New Roman CYR" w:cs="Times New Roman CYR"/>
          <w:sz w:val="20"/>
          <w:szCs w:val="20"/>
          <w:lang w:val="en-US"/>
        </w:rPr>
        <w:t>(x) + 7,7749, R</w:t>
      </w:r>
      <w:r w:rsidRPr="00C22288">
        <w:rPr>
          <w:rFonts w:ascii="Times New Roman" w:hAnsi="Times New Roman" w:cs="Times New Roman"/>
          <w:sz w:val="20"/>
          <w:szCs w:val="20"/>
          <w:lang w:val="en-US"/>
        </w:rPr>
        <w:t>² = 0,9577,</w:t>
      </w:r>
      <w:r w:rsidRPr="00C22288">
        <w:rPr>
          <w:rFonts w:ascii="Times New Roman CYR" w:hAnsi="Times New Roman CYR" w:cs="Times New Roman CYR"/>
          <w:sz w:val="20"/>
          <w:szCs w:val="20"/>
          <w:lang w:val="en-US"/>
        </w:rPr>
        <w:t xml:space="preserve"> and cumulative length of words: y = 8,3055e</w:t>
      </w:r>
      <w:r w:rsidRPr="00C22288">
        <w:rPr>
          <w:rFonts w:ascii="Times New Roman CYR" w:hAnsi="Times New Roman CYR" w:cs="Times New Roman CYR"/>
          <w:sz w:val="20"/>
          <w:szCs w:val="20"/>
          <w:vertAlign w:val="superscript"/>
          <w:lang w:val="en-US"/>
        </w:rPr>
        <w:t>6E-05x</w:t>
      </w:r>
      <w:r w:rsidRPr="00C22288">
        <w:rPr>
          <w:rFonts w:ascii="Times New Roman CYR" w:hAnsi="Times New Roman CYR" w:cs="Times New Roman CYR"/>
          <w:sz w:val="20"/>
          <w:szCs w:val="20"/>
          <w:lang w:val="en-US"/>
        </w:rPr>
        <w:t>,</w:t>
      </w:r>
      <w:r w:rsidR="00AD1C92" w:rsidRPr="00C22288">
        <w:rPr>
          <w:rFonts w:ascii="Times New Roman CYR" w:hAnsi="Times New Roman CYR" w:cs="Times New Roman CYR"/>
          <w:sz w:val="20"/>
          <w:szCs w:val="20"/>
          <w:lang w:val="en-US"/>
        </w:rPr>
        <w:t xml:space="preserve"> </w:t>
      </w:r>
      <w:r w:rsidRPr="00C22288">
        <w:rPr>
          <w:rFonts w:ascii="Times New Roman CYR" w:hAnsi="Times New Roman CYR" w:cs="Times New Roman CYR"/>
          <w:sz w:val="20"/>
          <w:szCs w:val="20"/>
          <w:lang w:val="en-US"/>
        </w:rPr>
        <w:t xml:space="preserve"> R</w:t>
      </w:r>
      <w:r w:rsidRPr="00C22288">
        <w:rPr>
          <w:rFonts w:ascii="Times New Roman" w:hAnsi="Times New Roman" w:cs="Times New Roman"/>
          <w:sz w:val="20"/>
          <w:szCs w:val="20"/>
          <w:lang w:val="en-US"/>
        </w:rPr>
        <w:t>² =</w:t>
      </w:r>
      <w:r w:rsidR="00AD1C92" w:rsidRPr="00C22288">
        <w:rPr>
          <w:rFonts w:ascii="Times New Roman CYR" w:hAnsi="Times New Roman CYR" w:cs="Times New Roman CYR"/>
          <w:sz w:val="20"/>
          <w:szCs w:val="20"/>
          <w:lang w:val="en-US"/>
        </w:rPr>
        <w:t xml:space="preserve"> 0,5958;  y</w:t>
      </w:r>
      <w:r w:rsidRPr="00C22288">
        <w:rPr>
          <w:rFonts w:ascii="Times New Roman CYR" w:hAnsi="Times New Roman CYR" w:cs="Times New Roman CYR"/>
          <w:sz w:val="20"/>
          <w:szCs w:val="20"/>
          <w:lang w:val="en-US"/>
        </w:rPr>
        <w:t xml:space="preserve"> = 0,0005x + 8,3431, R</w:t>
      </w:r>
      <w:r w:rsidRPr="00C22288">
        <w:rPr>
          <w:rFonts w:ascii="Times New Roman" w:hAnsi="Times New Roman" w:cs="Times New Roman"/>
          <w:sz w:val="20"/>
          <w:szCs w:val="20"/>
          <w:lang w:val="en-US"/>
        </w:rPr>
        <w:t>² = 0,6931;</w:t>
      </w:r>
      <w:r w:rsidRPr="00C22288">
        <w:rPr>
          <w:rFonts w:ascii="Times New Roman CYR" w:hAnsi="Times New Roman CYR" w:cs="Times New Roman CYR"/>
          <w:sz w:val="20"/>
          <w:szCs w:val="20"/>
          <w:lang w:val="en-US"/>
        </w:rPr>
        <w:t xml:space="preserve"> y =-2E-07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 0,0015x + 7,5873, R</w:t>
      </w:r>
      <w:r w:rsidRPr="00C22288">
        <w:rPr>
          <w:rFonts w:ascii="Times New Roman" w:hAnsi="Times New Roman" w:cs="Times New Roman"/>
          <w:sz w:val="20"/>
          <w:szCs w:val="20"/>
          <w:lang w:val="en-US"/>
        </w:rPr>
        <w:t>² = 0,8641;</w:t>
      </w:r>
      <w:r w:rsidRPr="00C22288">
        <w:rPr>
          <w:rFonts w:ascii="Times New Roman CYR" w:hAnsi="Times New Roman CYR" w:cs="Times New Roman CYR"/>
          <w:sz w:val="20"/>
          <w:szCs w:val="20"/>
          <w:lang w:val="en-US"/>
        </w:rPr>
        <w:t xml:space="preserve"> y = 1E-10x</w:t>
      </w:r>
      <w:r w:rsidRPr="00C22288">
        <w:rPr>
          <w:rFonts w:ascii="Times New Roman CYR" w:hAnsi="Times New Roman CYR" w:cs="Times New Roman CYR"/>
          <w:sz w:val="20"/>
          <w:szCs w:val="20"/>
          <w:vertAlign w:val="superscript"/>
          <w:lang w:val="en-US"/>
        </w:rPr>
        <w:t>3</w:t>
      </w:r>
      <w:r w:rsidRPr="00C22288">
        <w:rPr>
          <w:rFonts w:ascii="Times New Roman CYR" w:hAnsi="Times New Roman CYR" w:cs="Times New Roman CYR"/>
          <w:sz w:val="20"/>
          <w:szCs w:val="20"/>
          <w:lang w:val="en-US"/>
        </w:rPr>
        <w:t xml:space="preserve"> - 9E-07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 0,0029x + 7,0665, R</w:t>
      </w:r>
      <w:r w:rsidRPr="00C22288">
        <w:rPr>
          <w:rFonts w:ascii="Times New Roman" w:hAnsi="Times New Roman" w:cs="Times New Roman"/>
          <w:sz w:val="20"/>
          <w:szCs w:val="20"/>
          <w:lang w:val="en-US"/>
        </w:rPr>
        <w:t>² = 0,922;</w:t>
      </w:r>
      <w:r w:rsidRPr="00C22288">
        <w:rPr>
          <w:rFonts w:ascii="Times New Roman CYR" w:hAnsi="Times New Roman CYR" w:cs="Times New Roman CYR"/>
          <w:sz w:val="20"/>
          <w:szCs w:val="20"/>
          <w:lang w:val="en-US"/>
        </w:rPr>
        <w:t xml:space="preserve"> y = 4,5927x</w:t>
      </w:r>
      <w:r w:rsidRPr="00C22288">
        <w:rPr>
          <w:rFonts w:ascii="Times New Roman CYR" w:hAnsi="Times New Roman CYR" w:cs="Times New Roman CYR"/>
          <w:sz w:val="20"/>
          <w:szCs w:val="20"/>
          <w:vertAlign w:val="superscript"/>
          <w:lang w:val="en-US"/>
        </w:rPr>
        <w:t>0,0974</w:t>
      </w:r>
      <w:r w:rsidRPr="00C22288">
        <w:rPr>
          <w:rFonts w:ascii="Times New Roman CYR" w:hAnsi="Times New Roman CYR" w:cs="Times New Roman CYR"/>
          <w:sz w:val="20"/>
          <w:szCs w:val="20"/>
          <w:lang w:val="en-US"/>
        </w:rPr>
        <w:t>, R</w:t>
      </w:r>
      <w:r w:rsidRPr="00C22288">
        <w:rPr>
          <w:rFonts w:ascii="Times New Roman" w:hAnsi="Times New Roman" w:cs="Times New Roman"/>
          <w:sz w:val="20"/>
          <w:szCs w:val="20"/>
          <w:lang w:val="en-US"/>
        </w:rPr>
        <w:t>² = 0,9624;</w:t>
      </w:r>
      <w:r w:rsidR="00AD1C92" w:rsidRPr="00C22288">
        <w:rPr>
          <w:rFonts w:ascii="Times New Roman CYR" w:hAnsi="Times New Roman CYR" w:cs="Times New Roman CYR"/>
          <w:sz w:val="20"/>
          <w:szCs w:val="20"/>
          <w:lang w:val="en-US"/>
        </w:rPr>
        <w:t xml:space="preserve"> y = 0,8187ln</w:t>
      </w:r>
      <w:r w:rsidRPr="00C22288">
        <w:rPr>
          <w:rFonts w:ascii="Times New Roman CYR" w:hAnsi="Times New Roman CYR" w:cs="Times New Roman CYR"/>
          <w:sz w:val="20"/>
          <w:szCs w:val="20"/>
          <w:lang w:val="en-US"/>
        </w:rPr>
        <w:t>(x) + 3,4329, R</w:t>
      </w:r>
      <w:r w:rsidRPr="00C22288">
        <w:rPr>
          <w:rFonts w:ascii="Times New Roman" w:hAnsi="Times New Roman" w:cs="Times New Roman"/>
          <w:sz w:val="20"/>
          <w:szCs w:val="20"/>
          <w:lang w:val="en-US"/>
        </w:rPr>
        <w:t xml:space="preserve">² = 0,9952. </w:t>
      </w:r>
    </w:p>
    <w:p w:rsidR="005C542D" w:rsidRPr="00C22288" w:rsidRDefault="005C542D" w:rsidP="005C542D">
      <w:pPr>
        <w:autoSpaceDE w:val="0"/>
        <w:autoSpaceDN w:val="0"/>
        <w:adjustRightInd w:val="0"/>
        <w:spacing w:after="0" w:line="240" w:lineRule="auto"/>
        <w:jc w:val="both"/>
        <w:rPr>
          <w:rFonts w:ascii="Times New Roman CYR" w:hAnsi="Times New Roman CYR" w:cs="Times New Roman CYR"/>
          <w:sz w:val="20"/>
          <w:szCs w:val="20"/>
          <w:lang w:val="en-US"/>
        </w:rPr>
      </w:pPr>
      <w:r w:rsidRPr="00C22288">
        <w:rPr>
          <w:rFonts w:ascii="Times New Roman CYR" w:hAnsi="Times New Roman CYR" w:cs="Times New Roman CYR"/>
          <w:sz w:val="20"/>
          <w:szCs w:val="20"/>
          <w:lang w:val="en-US"/>
        </w:rPr>
        <w:t xml:space="preserve">Quantitative characteristics of cumulative frequency from a rank in </w:t>
      </w:r>
      <w:r w:rsidR="00AD1C92" w:rsidRPr="00C22288">
        <w:rPr>
          <w:rFonts w:ascii="Times New Roman CYR" w:hAnsi="Times New Roman CYR" w:cs="Times New Roman CYR"/>
          <w:sz w:val="20"/>
          <w:szCs w:val="20"/>
          <w:lang w:val="en-US"/>
        </w:rPr>
        <w:t xml:space="preserve">Deutschland </w:t>
      </w:r>
      <w:r w:rsidR="00D908EE" w:rsidRPr="00C22288">
        <w:rPr>
          <w:rFonts w:ascii="Times New Roman CYR" w:hAnsi="Times New Roman CYR" w:cs="Times New Roman CYR"/>
          <w:sz w:val="20"/>
          <w:szCs w:val="20"/>
          <w:lang w:val="en-US"/>
        </w:rPr>
        <w:t>–</w:t>
      </w:r>
      <w:r w:rsidR="00AD1C92" w:rsidRPr="00C22288">
        <w:rPr>
          <w:rFonts w:ascii="Times New Roman CYR" w:hAnsi="Times New Roman CYR" w:cs="Times New Roman CYR"/>
          <w:sz w:val="20"/>
          <w:szCs w:val="20"/>
          <w:lang w:val="en-US"/>
        </w:rPr>
        <w:t xml:space="preserve"> Ein Wintermärchen H. Heine </w:t>
      </w:r>
      <w:r w:rsidRPr="00C22288">
        <w:rPr>
          <w:rFonts w:ascii="Times New Roman CYR" w:hAnsi="Times New Roman CYR" w:cs="Times New Roman CYR"/>
          <w:sz w:val="20"/>
          <w:szCs w:val="20"/>
          <w:lang w:val="en-US"/>
        </w:rPr>
        <w:t>in V.V.</w:t>
      </w:r>
      <w:r w:rsidR="00AD1C92" w:rsidRPr="00C22288">
        <w:rPr>
          <w:rFonts w:ascii="Times New Roman CYR" w:hAnsi="Times New Roman CYR" w:cs="Times New Roman CYR"/>
          <w:sz w:val="20"/>
          <w:szCs w:val="20"/>
          <w:lang w:val="en-US"/>
        </w:rPr>
        <w:t xml:space="preserve"> </w:t>
      </w:r>
      <w:r w:rsidRPr="00C22288">
        <w:rPr>
          <w:rFonts w:ascii="Times New Roman CYR" w:hAnsi="Times New Roman CYR" w:cs="Times New Roman CYR"/>
          <w:sz w:val="20"/>
          <w:szCs w:val="20"/>
          <w:lang w:val="en-US"/>
        </w:rPr>
        <w:t>Levika's (Figs 3) translation are submitted by the following algebraic equations: y = 8,074e</w:t>
      </w:r>
      <w:r w:rsidRPr="00C22288">
        <w:rPr>
          <w:rFonts w:ascii="Times New Roman CYR" w:hAnsi="Times New Roman CYR" w:cs="Times New Roman CYR"/>
          <w:sz w:val="20"/>
          <w:szCs w:val="20"/>
          <w:vertAlign w:val="superscript"/>
          <w:lang w:val="en-US"/>
        </w:rPr>
        <w:t>3E-05x</w:t>
      </w:r>
      <w:r w:rsidR="00AD1C92" w:rsidRPr="00C22288">
        <w:rPr>
          <w:rFonts w:ascii="Times New Roman" w:hAnsi="Times New Roman" w:cs="Times New Roman"/>
          <w:sz w:val="20"/>
          <w:szCs w:val="20"/>
          <w:lang w:val="en-US"/>
        </w:rPr>
        <w:t>, R</w:t>
      </w:r>
      <w:r w:rsidRPr="00C22288">
        <w:rPr>
          <w:rFonts w:ascii="Times New Roman" w:hAnsi="Times New Roman" w:cs="Times New Roman"/>
          <w:sz w:val="20"/>
          <w:szCs w:val="20"/>
          <w:lang w:val="en-US"/>
        </w:rPr>
        <w:t>² = 0,7631;</w:t>
      </w:r>
      <w:r w:rsidRPr="00C22288">
        <w:rPr>
          <w:rFonts w:ascii="Times New Roman CYR" w:hAnsi="Times New Roman CYR" w:cs="Times New Roman CYR"/>
          <w:sz w:val="20"/>
          <w:szCs w:val="20"/>
          <w:lang w:val="en-US"/>
        </w:rPr>
        <w:t xml:space="preserve"> y = 0,0002x + 8,0739, R</w:t>
      </w:r>
      <w:r w:rsidRPr="00C22288">
        <w:rPr>
          <w:rFonts w:ascii="Times New Roman" w:hAnsi="Times New Roman" w:cs="Times New Roman"/>
          <w:sz w:val="20"/>
          <w:szCs w:val="20"/>
          <w:lang w:val="en-US"/>
        </w:rPr>
        <w:t>² = 0,8022;</w:t>
      </w:r>
      <w:r w:rsidRPr="00C22288">
        <w:rPr>
          <w:rFonts w:ascii="Times New Roman CYR" w:hAnsi="Times New Roman CYR" w:cs="Times New Roman CYR"/>
          <w:sz w:val="20"/>
          <w:szCs w:val="20"/>
          <w:lang w:val="en-US"/>
        </w:rPr>
        <w:t xml:space="preserve"> y =-7E-08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 0,0005x + 7,8802, R</w:t>
      </w:r>
      <w:r w:rsidRPr="00C22288">
        <w:rPr>
          <w:rFonts w:ascii="Times New Roman" w:hAnsi="Times New Roman" w:cs="Times New Roman"/>
          <w:sz w:val="20"/>
          <w:szCs w:val="20"/>
          <w:lang w:val="en-US"/>
        </w:rPr>
        <w:t>² =</w:t>
      </w:r>
      <w:r w:rsidRPr="00C22288">
        <w:rPr>
          <w:rFonts w:ascii="Times New Roman CYR" w:hAnsi="Times New Roman CYR" w:cs="Times New Roman CYR"/>
          <w:sz w:val="20"/>
          <w:szCs w:val="20"/>
          <w:lang w:val="en-US"/>
        </w:rPr>
        <w:t xml:space="preserve"> </w:t>
      </w:r>
      <w:r w:rsidRPr="00C22288">
        <w:rPr>
          <w:rFonts w:ascii="Times New Roman" w:hAnsi="Times New Roman" w:cs="Times New Roman"/>
          <w:sz w:val="20"/>
          <w:szCs w:val="20"/>
          <w:lang w:val="en-US"/>
        </w:rPr>
        <w:t>0,878</w:t>
      </w:r>
      <w:r w:rsidRPr="00C22288">
        <w:rPr>
          <w:rFonts w:ascii="Times New Roman CYR" w:hAnsi="Times New Roman CYR" w:cs="Times New Roman CYR"/>
          <w:sz w:val="20"/>
          <w:szCs w:val="20"/>
          <w:lang w:val="en-US"/>
        </w:rPr>
        <w:t>; y = 5E-11x</w:t>
      </w:r>
      <w:r w:rsidRPr="00C22288">
        <w:rPr>
          <w:rFonts w:ascii="Times New Roman CYR" w:hAnsi="Times New Roman CYR" w:cs="Times New Roman CYR"/>
          <w:sz w:val="20"/>
          <w:szCs w:val="20"/>
          <w:vertAlign w:val="superscript"/>
          <w:lang w:val="en-US"/>
        </w:rPr>
        <w:t xml:space="preserve">3 </w:t>
      </w:r>
      <w:r w:rsidRPr="00C22288">
        <w:rPr>
          <w:rFonts w:ascii="Times New Roman CYR" w:hAnsi="Times New Roman CYR" w:cs="Times New Roman CYR"/>
          <w:sz w:val="20"/>
          <w:szCs w:val="20"/>
          <w:lang w:val="en-US"/>
        </w:rPr>
        <w:t>- 4E-07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w:t>
      </w:r>
      <w:r w:rsidR="00AD1C92" w:rsidRPr="00C22288">
        <w:rPr>
          <w:rFonts w:ascii="Times New Roman" w:hAnsi="Times New Roman" w:cs="Times New Roman"/>
          <w:sz w:val="20"/>
          <w:szCs w:val="20"/>
          <w:lang w:val="en-US"/>
        </w:rPr>
        <w:t>+ 0,001x + 7,7156, R</w:t>
      </w:r>
      <w:r w:rsidRPr="00C22288">
        <w:rPr>
          <w:rFonts w:ascii="Times New Roman" w:hAnsi="Times New Roman" w:cs="Times New Roman"/>
          <w:sz w:val="20"/>
          <w:szCs w:val="20"/>
          <w:lang w:val="en-US"/>
        </w:rPr>
        <w:t>² = 0,917;</w:t>
      </w:r>
      <w:r w:rsidRPr="00C22288">
        <w:rPr>
          <w:rFonts w:ascii="Times New Roman CYR" w:hAnsi="Times New Roman CYR" w:cs="Times New Roman CYR"/>
          <w:sz w:val="20"/>
          <w:szCs w:val="20"/>
          <w:lang w:val="en-US"/>
        </w:rPr>
        <w:t xml:space="preserve"> y = 6,47x</w:t>
      </w:r>
      <w:r w:rsidRPr="00C22288">
        <w:rPr>
          <w:rFonts w:ascii="Times New Roman CYR" w:hAnsi="Times New Roman CYR" w:cs="Times New Roman CYR"/>
          <w:sz w:val="20"/>
          <w:szCs w:val="20"/>
          <w:vertAlign w:val="superscript"/>
          <w:lang w:val="en-US"/>
        </w:rPr>
        <w:t>0,0381</w:t>
      </w:r>
      <w:r w:rsidRPr="00C22288">
        <w:rPr>
          <w:rFonts w:ascii="Times New Roman CYR" w:hAnsi="Times New Roman CYR" w:cs="Times New Roman CYR"/>
          <w:sz w:val="20"/>
          <w:szCs w:val="20"/>
          <w:lang w:val="en-US"/>
        </w:rPr>
        <w:t>, R</w:t>
      </w:r>
      <w:r w:rsidRPr="00C22288">
        <w:rPr>
          <w:rFonts w:ascii="Times New Roman" w:hAnsi="Times New Roman" w:cs="Times New Roman"/>
          <w:sz w:val="20"/>
          <w:szCs w:val="20"/>
          <w:lang w:val="en-US"/>
        </w:rPr>
        <w:t>² = 0,98;</w:t>
      </w:r>
      <w:r w:rsidR="00AD1C92" w:rsidRPr="00C22288">
        <w:rPr>
          <w:rFonts w:ascii="Times New Roman CYR" w:hAnsi="Times New Roman CYR" w:cs="Times New Roman CYR"/>
          <w:sz w:val="20"/>
          <w:szCs w:val="20"/>
          <w:lang w:val="en-US"/>
        </w:rPr>
        <w:t xml:space="preserve"> y = 0,3135ln</w:t>
      </w:r>
      <w:r w:rsidRPr="00C22288">
        <w:rPr>
          <w:rFonts w:ascii="Times New Roman CYR" w:hAnsi="Times New Roman CYR" w:cs="Times New Roman CYR"/>
          <w:sz w:val="20"/>
          <w:szCs w:val="20"/>
          <w:lang w:val="en-US"/>
        </w:rPr>
        <w:t>(x) + 6,262, R</w:t>
      </w:r>
      <w:r w:rsidRPr="00C22288">
        <w:rPr>
          <w:rFonts w:ascii="Times New Roman" w:hAnsi="Times New Roman" w:cs="Times New Roman"/>
          <w:sz w:val="20"/>
          <w:szCs w:val="20"/>
          <w:lang w:val="en-US"/>
        </w:rPr>
        <w:t>² = 0,9845,</w:t>
      </w:r>
      <w:r w:rsidRPr="00C22288">
        <w:rPr>
          <w:rFonts w:ascii="Times New Roman CYR" w:hAnsi="Times New Roman CYR" w:cs="Times New Roman CYR"/>
          <w:sz w:val="20"/>
          <w:szCs w:val="20"/>
          <w:lang w:val="en-US"/>
        </w:rPr>
        <w:t xml:space="preserve"> and cumulative length of words: y = 8,2125e</w:t>
      </w:r>
      <w:r w:rsidRPr="00C22288">
        <w:rPr>
          <w:rFonts w:ascii="Times New Roman CYR" w:hAnsi="Times New Roman CYR" w:cs="Times New Roman CYR"/>
          <w:sz w:val="20"/>
          <w:szCs w:val="20"/>
          <w:vertAlign w:val="superscript"/>
          <w:lang w:val="en-US"/>
        </w:rPr>
        <w:t>7E-05x</w:t>
      </w:r>
      <w:r w:rsidRPr="00C22288">
        <w:rPr>
          <w:rFonts w:ascii="Times New Roman CYR" w:hAnsi="Times New Roman CYR" w:cs="Times New Roman CYR"/>
          <w:sz w:val="20"/>
          <w:szCs w:val="20"/>
          <w:lang w:val="en-US"/>
        </w:rPr>
        <w:t>, R</w:t>
      </w:r>
      <w:r w:rsidRPr="00C22288">
        <w:rPr>
          <w:rFonts w:ascii="Times New Roman" w:hAnsi="Times New Roman" w:cs="Times New Roman"/>
          <w:sz w:val="20"/>
          <w:szCs w:val="20"/>
          <w:lang w:val="en-US"/>
        </w:rPr>
        <w:t>² = 0,6132; =</w:t>
      </w:r>
      <w:r w:rsidRPr="00C22288">
        <w:rPr>
          <w:rFonts w:ascii="Times New Roman CYR" w:hAnsi="Times New Roman CYR" w:cs="Times New Roman CYR"/>
          <w:sz w:val="20"/>
          <w:szCs w:val="20"/>
          <w:lang w:val="en-US"/>
        </w:rPr>
        <w:t xml:space="preserve"> </w:t>
      </w:r>
      <w:r w:rsidRPr="00C22288">
        <w:rPr>
          <w:rFonts w:ascii="Times New Roman" w:hAnsi="Times New Roman" w:cs="Times New Roman"/>
          <w:sz w:val="20"/>
          <w:szCs w:val="20"/>
          <w:lang w:val="en-US"/>
        </w:rPr>
        <w:t xml:space="preserve">0,0006x </w:t>
      </w:r>
      <w:r w:rsidRPr="00C22288">
        <w:rPr>
          <w:rFonts w:ascii="Times New Roman CYR" w:hAnsi="Times New Roman CYR" w:cs="Times New Roman CYR"/>
          <w:sz w:val="20"/>
          <w:szCs w:val="20"/>
          <w:lang w:val="en-US"/>
        </w:rPr>
        <w:t>+ 8,2478, R</w:t>
      </w:r>
      <w:r w:rsidRPr="00C22288">
        <w:rPr>
          <w:rFonts w:ascii="Times New Roman" w:hAnsi="Times New Roman" w:cs="Times New Roman"/>
          <w:sz w:val="20"/>
          <w:szCs w:val="20"/>
          <w:lang w:val="en-US"/>
        </w:rPr>
        <w:t>² = 0,7077;</w:t>
      </w:r>
      <w:r w:rsidRPr="00C22288">
        <w:rPr>
          <w:rFonts w:ascii="Times New Roman CYR" w:hAnsi="Times New Roman CYR" w:cs="Times New Roman CYR"/>
          <w:sz w:val="20"/>
          <w:szCs w:val="20"/>
          <w:lang w:val="en-US"/>
        </w:rPr>
        <w:t xml:space="preserve"> y =-3E-07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 0,0017x + 7,4906, R</w:t>
      </w:r>
      <w:r w:rsidRPr="00C22288">
        <w:rPr>
          <w:rFonts w:ascii="Times New Roman" w:hAnsi="Times New Roman" w:cs="Times New Roman"/>
          <w:sz w:val="20"/>
          <w:szCs w:val="20"/>
          <w:lang w:val="en-US"/>
        </w:rPr>
        <w:t>² =</w:t>
      </w:r>
      <w:r w:rsidRPr="00C22288">
        <w:rPr>
          <w:rFonts w:ascii="Times New Roman CYR" w:hAnsi="Times New Roman CYR" w:cs="Times New Roman CYR"/>
          <w:sz w:val="20"/>
          <w:szCs w:val="20"/>
          <w:lang w:val="en-US"/>
        </w:rPr>
        <w:t xml:space="preserve"> </w:t>
      </w:r>
      <w:r w:rsidRPr="00C22288">
        <w:rPr>
          <w:rFonts w:ascii="Times New Roman" w:hAnsi="Times New Roman" w:cs="Times New Roman"/>
          <w:sz w:val="20"/>
          <w:szCs w:val="20"/>
          <w:lang w:val="en-US"/>
        </w:rPr>
        <w:t>0,8731</w:t>
      </w:r>
      <w:r w:rsidRPr="00C22288">
        <w:rPr>
          <w:rFonts w:ascii="Times New Roman CYR" w:hAnsi="Times New Roman CYR" w:cs="Times New Roman CYR"/>
          <w:sz w:val="20"/>
          <w:szCs w:val="20"/>
          <w:lang w:val="en-US"/>
        </w:rPr>
        <w:t>; y = 1E-10x</w:t>
      </w:r>
      <w:r w:rsidRPr="00C22288">
        <w:rPr>
          <w:rFonts w:ascii="Times New Roman CYR" w:hAnsi="Times New Roman CYR" w:cs="Times New Roman CYR"/>
          <w:sz w:val="20"/>
          <w:szCs w:val="20"/>
          <w:vertAlign w:val="superscript"/>
          <w:lang w:val="en-US"/>
        </w:rPr>
        <w:t>3</w:t>
      </w:r>
      <w:r w:rsidRPr="00C22288">
        <w:rPr>
          <w:rFonts w:ascii="Times New Roman CYR" w:hAnsi="Times New Roman CYR" w:cs="Times New Roman CYR"/>
          <w:sz w:val="20"/>
          <w:szCs w:val="20"/>
          <w:lang w:val="en-US"/>
        </w:rPr>
        <w:t xml:space="preserve"> - 1E-06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 0,0032x + 6,9723, R</w:t>
      </w:r>
      <w:r w:rsidRPr="00C22288">
        <w:rPr>
          <w:rFonts w:ascii="Times New Roman" w:hAnsi="Times New Roman" w:cs="Times New Roman"/>
          <w:sz w:val="20"/>
          <w:szCs w:val="20"/>
          <w:lang w:val="en-US"/>
        </w:rPr>
        <w:t>² = 0,9284;</w:t>
      </w:r>
      <w:r w:rsidRPr="00C22288">
        <w:rPr>
          <w:rFonts w:ascii="Times New Roman CYR" w:hAnsi="Times New Roman CYR" w:cs="Times New Roman CYR"/>
          <w:sz w:val="20"/>
          <w:szCs w:val="20"/>
          <w:lang w:val="en-US"/>
        </w:rPr>
        <w:t xml:space="preserve"> y = 4,5266x</w:t>
      </w:r>
      <w:r w:rsidRPr="00C22288">
        <w:rPr>
          <w:rFonts w:ascii="Times New Roman CYR" w:hAnsi="Times New Roman CYR" w:cs="Times New Roman CYR"/>
          <w:sz w:val="20"/>
          <w:szCs w:val="20"/>
          <w:vertAlign w:val="superscript"/>
          <w:lang w:val="en-US"/>
        </w:rPr>
        <w:t>0,0999</w:t>
      </w:r>
      <w:r w:rsidRPr="00C22288">
        <w:rPr>
          <w:rFonts w:ascii="Times New Roman CYR" w:hAnsi="Times New Roman CYR" w:cs="Times New Roman CYR"/>
          <w:sz w:val="20"/>
          <w:szCs w:val="20"/>
          <w:lang w:val="en-US"/>
        </w:rPr>
        <w:t>, R</w:t>
      </w:r>
      <w:r w:rsidRPr="00C22288">
        <w:rPr>
          <w:rFonts w:ascii="Times New Roman" w:hAnsi="Times New Roman" w:cs="Times New Roman"/>
          <w:sz w:val="20"/>
          <w:szCs w:val="20"/>
          <w:lang w:val="en-US"/>
        </w:rPr>
        <w:t>² = 0,9701;</w:t>
      </w:r>
      <w:r w:rsidR="00AD1C92" w:rsidRPr="00C22288">
        <w:rPr>
          <w:rFonts w:ascii="Times New Roman CYR" w:hAnsi="Times New Roman CYR" w:cs="Times New Roman CYR"/>
          <w:sz w:val="20"/>
          <w:szCs w:val="20"/>
          <w:lang w:val="en-US"/>
        </w:rPr>
        <w:t xml:space="preserve"> y = 0,8351ln</w:t>
      </w:r>
      <w:r w:rsidRPr="00C22288">
        <w:rPr>
          <w:rFonts w:ascii="Times New Roman CYR" w:hAnsi="Times New Roman CYR" w:cs="Times New Roman CYR"/>
          <w:sz w:val="20"/>
          <w:szCs w:val="20"/>
          <w:lang w:val="en-US"/>
        </w:rPr>
        <w:t>(x) + 3,335, R</w:t>
      </w:r>
      <w:r w:rsidRPr="00C22288">
        <w:rPr>
          <w:rFonts w:ascii="Times New Roman" w:hAnsi="Times New Roman" w:cs="Times New Roman"/>
          <w:sz w:val="20"/>
          <w:szCs w:val="20"/>
          <w:lang w:val="en-US"/>
        </w:rPr>
        <w:t>² = 0,9972.</w:t>
      </w:r>
    </w:p>
    <w:p w:rsidR="005C542D" w:rsidRPr="00C22288" w:rsidRDefault="005C542D" w:rsidP="005C542D">
      <w:pPr>
        <w:autoSpaceDE w:val="0"/>
        <w:autoSpaceDN w:val="0"/>
        <w:adjustRightInd w:val="0"/>
        <w:spacing w:after="0" w:line="240" w:lineRule="auto"/>
        <w:jc w:val="both"/>
        <w:rPr>
          <w:rFonts w:ascii="Times New Roman CYR" w:hAnsi="Times New Roman CYR" w:cs="Times New Roman CYR"/>
          <w:sz w:val="20"/>
          <w:szCs w:val="20"/>
          <w:lang w:val="en-US"/>
        </w:rPr>
      </w:pPr>
      <w:r w:rsidRPr="00C22288">
        <w:rPr>
          <w:rFonts w:ascii="Times New Roman CYR" w:hAnsi="Times New Roman CYR" w:cs="Times New Roman CYR"/>
          <w:sz w:val="20"/>
          <w:szCs w:val="20"/>
          <w:lang w:val="en-US"/>
        </w:rPr>
        <w:t xml:space="preserve">Quantitative characteristics of cumulative frequency from a rank in Deutschland </w:t>
      </w:r>
      <w:r w:rsidR="00D908EE" w:rsidRPr="00C22288">
        <w:rPr>
          <w:rFonts w:ascii="Times New Roman CYR" w:hAnsi="Times New Roman CYR" w:cs="Times New Roman CYR"/>
          <w:sz w:val="20"/>
          <w:szCs w:val="20"/>
          <w:lang w:val="en-US"/>
        </w:rPr>
        <w:t>–</w:t>
      </w:r>
      <w:r w:rsidRPr="00C22288">
        <w:rPr>
          <w:rFonts w:ascii="Times New Roman CYR" w:hAnsi="Times New Roman CYR" w:cs="Times New Roman CYR"/>
          <w:sz w:val="20"/>
          <w:szCs w:val="20"/>
          <w:lang w:val="en-US"/>
        </w:rPr>
        <w:t xml:space="preserve"> Ein Wintermärchen, H.</w:t>
      </w:r>
      <w:r w:rsidR="00D908EE" w:rsidRPr="00C22288">
        <w:rPr>
          <w:rFonts w:ascii="Times New Roman CYR" w:hAnsi="Times New Roman CYR" w:cs="Times New Roman CYR"/>
          <w:sz w:val="20"/>
          <w:szCs w:val="20"/>
          <w:lang w:val="en-US"/>
        </w:rPr>
        <w:t xml:space="preserve"> </w:t>
      </w:r>
      <w:r w:rsidRPr="00C22288">
        <w:rPr>
          <w:rFonts w:ascii="Times New Roman CYR" w:hAnsi="Times New Roman CYR" w:cs="Times New Roman CYR"/>
          <w:sz w:val="20"/>
          <w:szCs w:val="20"/>
          <w:lang w:val="en-US"/>
        </w:rPr>
        <w:t>Heine (Figs. 4) are submitted by the following algebraic equations: y = 8,7608e</w:t>
      </w:r>
      <w:r w:rsidRPr="00C22288">
        <w:rPr>
          <w:rFonts w:ascii="Times New Roman CYR" w:hAnsi="Times New Roman CYR" w:cs="Times New Roman CYR"/>
          <w:sz w:val="20"/>
          <w:szCs w:val="20"/>
          <w:vertAlign w:val="superscript"/>
          <w:lang w:val="en-US"/>
        </w:rPr>
        <w:t>2E-05x</w:t>
      </w:r>
      <w:r w:rsidR="00AD1C92" w:rsidRPr="00C22288">
        <w:rPr>
          <w:rFonts w:ascii="Times New Roman" w:hAnsi="Times New Roman" w:cs="Times New Roman"/>
          <w:sz w:val="20"/>
          <w:szCs w:val="20"/>
          <w:lang w:val="en-US"/>
        </w:rPr>
        <w:t>, R</w:t>
      </w:r>
      <w:r w:rsidRPr="00C22288">
        <w:rPr>
          <w:rFonts w:ascii="Times New Roman" w:hAnsi="Times New Roman" w:cs="Times New Roman"/>
          <w:sz w:val="20"/>
          <w:szCs w:val="20"/>
          <w:lang w:val="en-US"/>
        </w:rPr>
        <w:t xml:space="preserve">² = 0,5435; </w:t>
      </w:r>
      <w:r w:rsidR="00AD1C92" w:rsidRPr="00C22288">
        <w:rPr>
          <w:rFonts w:ascii="Times New Roman" w:hAnsi="Times New Roman" w:cs="Times New Roman"/>
          <w:sz w:val="20"/>
          <w:szCs w:val="20"/>
          <w:lang w:val="en-US"/>
        </w:rPr>
        <w:t xml:space="preserve"> </w:t>
      </w:r>
      <w:r w:rsidRPr="00C22288">
        <w:rPr>
          <w:rFonts w:ascii="Times New Roman" w:hAnsi="Times New Roman" w:cs="Times New Roman"/>
          <w:sz w:val="20"/>
          <w:szCs w:val="20"/>
          <w:lang w:val="en-US"/>
        </w:rPr>
        <w:t>y =</w:t>
      </w:r>
      <w:r w:rsidR="00AD1C92" w:rsidRPr="00C22288">
        <w:rPr>
          <w:rFonts w:ascii="Times New Roman" w:hAnsi="Times New Roman" w:cs="Times New Roman"/>
          <w:sz w:val="20"/>
          <w:szCs w:val="20"/>
          <w:lang w:val="en-US"/>
        </w:rPr>
        <w:t xml:space="preserve"> 0,0002x + 8,7661, R</w:t>
      </w:r>
      <w:r w:rsidRPr="00C22288">
        <w:rPr>
          <w:rFonts w:ascii="Times New Roman" w:hAnsi="Times New Roman" w:cs="Times New Roman"/>
          <w:sz w:val="20"/>
          <w:szCs w:val="20"/>
          <w:lang w:val="en-US"/>
        </w:rPr>
        <w:t>² = 0,5943;</w:t>
      </w:r>
      <w:r w:rsidRPr="00C22288">
        <w:rPr>
          <w:rFonts w:ascii="Times New Roman CYR" w:hAnsi="Times New Roman CYR" w:cs="Times New Roman CYR"/>
          <w:sz w:val="20"/>
          <w:szCs w:val="20"/>
          <w:lang w:val="en-US"/>
        </w:rPr>
        <w:t xml:space="preserve"> y =-9E-08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w:t>
      </w:r>
      <w:r w:rsidR="00AD1C92" w:rsidRPr="00C22288">
        <w:rPr>
          <w:rFonts w:ascii="Times New Roman" w:hAnsi="Times New Roman" w:cs="Times New Roman"/>
          <w:sz w:val="20"/>
          <w:szCs w:val="20"/>
          <w:lang w:val="en-US"/>
        </w:rPr>
        <w:t>+ 0,0005x + 8,5493, R</w:t>
      </w:r>
      <w:r w:rsidRPr="00C22288">
        <w:rPr>
          <w:rFonts w:ascii="Times New Roman" w:hAnsi="Times New Roman" w:cs="Times New Roman"/>
          <w:sz w:val="20"/>
          <w:szCs w:val="20"/>
          <w:lang w:val="en-US"/>
        </w:rPr>
        <w:t>² = 0,7277;</w:t>
      </w:r>
      <w:r w:rsidRPr="00C22288">
        <w:rPr>
          <w:rFonts w:ascii="Times New Roman CYR" w:hAnsi="Times New Roman CYR" w:cs="Times New Roman CYR"/>
          <w:sz w:val="20"/>
          <w:szCs w:val="20"/>
          <w:lang w:val="en-US"/>
        </w:rPr>
        <w:t xml:space="preserve"> y = 7E-11x</w:t>
      </w:r>
      <w:r w:rsidRPr="00C22288">
        <w:rPr>
          <w:rFonts w:ascii="Times New Roman CYR" w:hAnsi="Times New Roman CYR" w:cs="Times New Roman CYR"/>
          <w:sz w:val="20"/>
          <w:szCs w:val="20"/>
          <w:vertAlign w:val="superscript"/>
          <w:lang w:val="en-US"/>
        </w:rPr>
        <w:t>3</w:t>
      </w:r>
      <w:r w:rsidRPr="00C22288">
        <w:rPr>
          <w:rFonts w:ascii="Times New Roman CYR" w:hAnsi="Times New Roman CYR" w:cs="Times New Roman CYR"/>
          <w:sz w:val="20"/>
          <w:szCs w:val="20"/>
          <w:lang w:val="en-US"/>
        </w:rPr>
        <w:t xml:space="preserve"> - 5E-07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 0,0012x + 8,348, R</w:t>
      </w:r>
      <w:r w:rsidRPr="00C22288">
        <w:rPr>
          <w:rFonts w:ascii="Times New Roman" w:hAnsi="Times New Roman" w:cs="Times New Roman"/>
          <w:sz w:val="20"/>
          <w:szCs w:val="20"/>
          <w:lang w:val="en-US"/>
        </w:rPr>
        <w:t>² = 0,8096;</w:t>
      </w:r>
      <w:r w:rsidRPr="00C22288">
        <w:rPr>
          <w:rFonts w:ascii="Times New Roman CYR" w:hAnsi="Times New Roman CYR" w:cs="Times New Roman CYR"/>
          <w:sz w:val="20"/>
          <w:szCs w:val="20"/>
          <w:lang w:val="en-US"/>
        </w:rPr>
        <w:t xml:space="preserve"> y = 7,3436x</w:t>
      </w:r>
      <w:r w:rsidRPr="00C22288">
        <w:rPr>
          <w:rFonts w:ascii="Times New Roman CYR" w:hAnsi="Times New Roman CYR" w:cs="Times New Roman CYR"/>
          <w:sz w:val="20"/>
          <w:szCs w:val="20"/>
          <w:vertAlign w:val="superscript"/>
          <w:lang w:val="en-US"/>
        </w:rPr>
        <w:t>0,0298</w:t>
      </w:r>
      <w:r w:rsidRPr="00C22288">
        <w:rPr>
          <w:rFonts w:ascii="Times New Roman CYR" w:hAnsi="Times New Roman CYR" w:cs="Times New Roman CYR"/>
          <w:sz w:val="20"/>
          <w:szCs w:val="20"/>
          <w:lang w:val="en-US"/>
        </w:rPr>
        <w:t>, R</w:t>
      </w:r>
      <w:r w:rsidRPr="00C22288">
        <w:rPr>
          <w:rFonts w:ascii="Times New Roman" w:hAnsi="Times New Roman" w:cs="Times New Roman"/>
          <w:sz w:val="20"/>
          <w:szCs w:val="20"/>
          <w:lang w:val="en-US"/>
        </w:rPr>
        <w:t>² = 0,9089;</w:t>
      </w:r>
      <w:r w:rsidR="00AD1C92" w:rsidRPr="00C22288">
        <w:rPr>
          <w:rFonts w:ascii="Times New Roman CYR" w:hAnsi="Times New Roman CYR" w:cs="Times New Roman CYR"/>
          <w:sz w:val="20"/>
          <w:szCs w:val="20"/>
          <w:lang w:val="en-US"/>
        </w:rPr>
        <w:t xml:space="preserve"> y = 0,2591ln</w:t>
      </w:r>
      <w:r w:rsidRPr="00C22288">
        <w:rPr>
          <w:rFonts w:ascii="Times New Roman CYR" w:hAnsi="Times New Roman CYR" w:cs="Times New Roman CYR"/>
          <w:sz w:val="20"/>
          <w:szCs w:val="20"/>
          <w:lang w:val="en-US"/>
        </w:rPr>
        <w:t>(x) + 7,2434, R</w:t>
      </w:r>
      <w:r w:rsidRPr="00C22288">
        <w:rPr>
          <w:rFonts w:ascii="Times New Roman" w:hAnsi="Times New Roman" w:cs="Times New Roman"/>
          <w:sz w:val="20"/>
          <w:szCs w:val="20"/>
          <w:lang w:val="en-US"/>
        </w:rPr>
        <w:t>² = 0,9432,</w:t>
      </w:r>
      <w:r w:rsidRPr="00C22288">
        <w:rPr>
          <w:rFonts w:ascii="Times New Roman CYR" w:hAnsi="Times New Roman CYR" w:cs="Times New Roman CYR"/>
          <w:sz w:val="20"/>
          <w:szCs w:val="20"/>
          <w:lang w:val="en-US"/>
        </w:rPr>
        <w:t xml:space="preserve"> and cumulative length of words: y = 8,262e</w:t>
      </w:r>
      <w:r w:rsidRPr="00C22288">
        <w:rPr>
          <w:rFonts w:ascii="Times New Roman CYR" w:hAnsi="Times New Roman CYR" w:cs="Times New Roman CYR"/>
          <w:sz w:val="20"/>
          <w:szCs w:val="20"/>
          <w:vertAlign w:val="superscript"/>
          <w:lang w:val="en-US"/>
        </w:rPr>
        <w:t>7E-05x</w:t>
      </w:r>
      <w:r w:rsidRPr="00C22288">
        <w:rPr>
          <w:rFonts w:ascii="Times New Roman CYR" w:hAnsi="Times New Roman CYR" w:cs="Times New Roman CYR"/>
          <w:sz w:val="20"/>
          <w:szCs w:val="20"/>
          <w:lang w:val="en-US"/>
        </w:rPr>
        <w:t xml:space="preserve">, </w:t>
      </w:r>
      <w:r w:rsidR="00AD1C92" w:rsidRPr="00C22288">
        <w:rPr>
          <w:rFonts w:ascii="Times New Roman" w:hAnsi="Times New Roman" w:cs="Times New Roman"/>
          <w:sz w:val="20"/>
          <w:szCs w:val="20"/>
          <w:lang w:val="en-US"/>
        </w:rPr>
        <w:t>R</w:t>
      </w:r>
      <w:r w:rsidRPr="00C22288">
        <w:rPr>
          <w:rFonts w:ascii="Times New Roman" w:hAnsi="Times New Roman" w:cs="Times New Roman"/>
          <w:sz w:val="20"/>
          <w:szCs w:val="20"/>
          <w:lang w:val="en-US"/>
        </w:rPr>
        <w:t>² = 0,5979; y = 0,0006x + 8,298</w:t>
      </w:r>
      <w:r w:rsidRPr="00C22288">
        <w:rPr>
          <w:rFonts w:ascii="Times New Roman CYR" w:hAnsi="Times New Roman CYR" w:cs="Times New Roman CYR"/>
          <w:sz w:val="20"/>
          <w:szCs w:val="20"/>
          <w:lang w:val="en-US"/>
        </w:rPr>
        <w:t xml:space="preserve">, </w:t>
      </w:r>
      <w:r w:rsidR="00AD1C92" w:rsidRPr="00C22288">
        <w:rPr>
          <w:rFonts w:ascii="Times New Roman" w:hAnsi="Times New Roman" w:cs="Times New Roman"/>
          <w:sz w:val="20"/>
          <w:szCs w:val="20"/>
          <w:lang w:val="en-US"/>
        </w:rPr>
        <w:t>R</w:t>
      </w:r>
      <w:r w:rsidRPr="00C22288">
        <w:rPr>
          <w:rFonts w:ascii="Times New Roman" w:hAnsi="Times New Roman" w:cs="Times New Roman"/>
          <w:sz w:val="20"/>
          <w:szCs w:val="20"/>
          <w:lang w:val="en-US"/>
        </w:rPr>
        <w:t xml:space="preserve">² = 0,6892; y =-3E-07x2 </w:t>
      </w:r>
      <w:r w:rsidRPr="00C22288">
        <w:rPr>
          <w:rFonts w:ascii="Times New Roman CYR" w:hAnsi="Times New Roman CYR" w:cs="Times New Roman CYR"/>
          <w:sz w:val="20"/>
          <w:szCs w:val="20"/>
          <w:lang w:val="en-US"/>
        </w:rPr>
        <w:t xml:space="preserve">+ 0,0018x + 7,5542, </w:t>
      </w:r>
      <w:r w:rsidRPr="00C22288">
        <w:rPr>
          <w:rFonts w:ascii="Times New Roman" w:hAnsi="Times New Roman" w:cs="Times New Roman"/>
          <w:sz w:val="20"/>
          <w:szCs w:val="20"/>
          <w:lang w:val="en-US"/>
        </w:rPr>
        <w:t>R ² = 0,864; y =</w:t>
      </w:r>
      <w:r w:rsidRPr="00C22288">
        <w:rPr>
          <w:rFonts w:ascii="Times New Roman CYR" w:hAnsi="Times New Roman CYR" w:cs="Times New Roman CYR"/>
          <w:sz w:val="20"/>
          <w:szCs w:val="20"/>
          <w:lang w:val="en-US"/>
        </w:rPr>
        <w:t xml:space="preserve"> </w:t>
      </w:r>
      <w:r w:rsidRPr="00C22288">
        <w:rPr>
          <w:rFonts w:ascii="Times New Roman" w:hAnsi="Times New Roman" w:cs="Times New Roman"/>
          <w:sz w:val="20"/>
          <w:szCs w:val="20"/>
          <w:lang w:val="en-US"/>
        </w:rPr>
        <w:t xml:space="preserve">2E-10x3 </w:t>
      </w:r>
      <w:r w:rsidRPr="00C22288">
        <w:rPr>
          <w:rFonts w:ascii="Times New Roman CYR" w:hAnsi="Times New Roman CYR" w:cs="Times New Roman CYR"/>
          <w:sz w:val="20"/>
          <w:szCs w:val="20"/>
          <w:lang w:val="en-US"/>
        </w:rPr>
        <w:t xml:space="preserve">- 1E-06x2 + 0,0034x + 7,0417, </w:t>
      </w:r>
      <w:r w:rsidRPr="00C22288">
        <w:rPr>
          <w:rFonts w:ascii="Times New Roman" w:hAnsi="Times New Roman" w:cs="Times New Roman"/>
          <w:sz w:val="20"/>
          <w:szCs w:val="20"/>
          <w:lang w:val="en-US"/>
        </w:rPr>
        <w:t>R ² = 0,9232; y =</w:t>
      </w:r>
      <w:r w:rsidRPr="00C22288">
        <w:rPr>
          <w:rFonts w:ascii="Times New Roman CYR" w:hAnsi="Times New Roman CYR" w:cs="Times New Roman CYR"/>
          <w:sz w:val="20"/>
          <w:szCs w:val="20"/>
          <w:lang w:val="en-US"/>
        </w:rPr>
        <w:t xml:space="preserve"> </w:t>
      </w:r>
      <w:r w:rsidRPr="00C22288">
        <w:rPr>
          <w:rFonts w:ascii="Times New Roman" w:hAnsi="Times New Roman" w:cs="Times New Roman"/>
          <w:sz w:val="20"/>
          <w:szCs w:val="20"/>
          <w:lang w:val="en-US"/>
        </w:rPr>
        <w:t>4,7147x</w:t>
      </w:r>
      <w:r w:rsidRPr="00C22288">
        <w:rPr>
          <w:rFonts w:ascii="Times New Roman" w:hAnsi="Times New Roman" w:cs="Times New Roman"/>
          <w:sz w:val="20"/>
          <w:szCs w:val="20"/>
          <w:vertAlign w:val="superscript"/>
          <w:lang w:val="en-US"/>
        </w:rPr>
        <w:t>0,0953</w:t>
      </w:r>
      <w:r w:rsidRPr="00C22288">
        <w:rPr>
          <w:rFonts w:ascii="Times New Roman CYR" w:hAnsi="Times New Roman CYR" w:cs="Times New Roman CYR"/>
          <w:sz w:val="20"/>
          <w:szCs w:val="20"/>
          <w:lang w:val="en-US"/>
        </w:rPr>
        <w:t xml:space="preserve">, </w:t>
      </w:r>
      <w:r w:rsidR="00AD1C92" w:rsidRPr="00C22288">
        <w:rPr>
          <w:rFonts w:ascii="Times New Roman" w:hAnsi="Times New Roman" w:cs="Times New Roman"/>
          <w:sz w:val="20"/>
          <w:szCs w:val="20"/>
          <w:lang w:val="en-US"/>
        </w:rPr>
        <w:t>R² = 0,965; y = 0,797ln</w:t>
      </w:r>
      <w:r w:rsidRPr="00C22288">
        <w:rPr>
          <w:rFonts w:ascii="Times New Roman" w:hAnsi="Times New Roman" w:cs="Times New Roman"/>
          <w:sz w:val="20"/>
          <w:szCs w:val="20"/>
          <w:lang w:val="en-US"/>
        </w:rPr>
        <w:t>(x)</w:t>
      </w:r>
      <w:r w:rsidRPr="00C22288">
        <w:rPr>
          <w:rFonts w:ascii="Times New Roman CYR" w:hAnsi="Times New Roman CYR" w:cs="Times New Roman CYR"/>
          <w:sz w:val="20"/>
          <w:szCs w:val="20"/>
          <w:lang w:val="en-US"/>
        </w:rPr>
        <w:t xml:space="preserve"> + 3,6666, </w:t>
      </w:r>
      <w:r w:rsidR="00AD1C92" w:rsidRPr="00C22288">
        <w:rPr>
          <w:rFonts w:ascii="Times New Roman" w:hAnsi="Times New Roman" w:cs="Times New Roman"/>
          <w:sz w:val="20"/>
          <w:szCs w:val="20"/>
          <w:lang w:val="en-US"/>
        </w:rPr>
        <w:t>R</w:t>
      </w:r>
      <w:r w:rsidRPr="00C22288">
        <w:rPr>
          <w:rFonts w:ascii="Times New Roman" w:hAnsi="Times New Roman" w:cs="Times New Roman"/>
          <w:sz w:val="20"/>
          <w:szCs w:val="20"/>
          <w:lang w:val="en-US"/>
        </w:rPr>
        <w:t xml:space="preserve">² = 0,9945. </w:t>
      </w:r>
    </w:p>
    <w:p w:rsidR="005C542D" w:rsidRPr="00C22288" w:rsidRDefault="005C542D" w:rsidP="005C542D">
      <w:pPr>
        <w:autoSpaceDE w:val="0"/>
        <w:autoSpaceDN w:val="0"/>
        <w:adjustRightInd w:val="0"/>
        <w:spacing w:after="0" w:line="240" w:lineRule="auto"/>
        <w:jc w:val="both"/>
        <w:rPr>
          <w:rFonts w:ascii="Times New Roman CYR" w:hAnsi="Times New Roman CYR" w:cs="Times New Roman CYR"/>
          <w:sz w:val="20"/>
          <w:szCs w:val="20"/>
          <w:lang w:val="en-US"/>
        </w:rPr>
      </w:pPr>
      <w:r w:rsidRPr="00C22288">
        <w:rPr>
          <w:rFonts w:ascii="Times New Roman CYR" w:hAnsi="Times New Roman CYR" w:cs="Times New Roman CYR"/>
          <w:sz w:val="20"/>
          <w:szCs w:val="20"/>
          <w:lang w:val="en-US"/>
        </w:rPr>
        <w:t xml:space="preserve">Quantitative characteristics of cumulative frequency from a rank in </w:t>
      </w:r>
      <w:r w:rsidR="00AD1C92" w:rsidRPr="00C22288">
        <w:rPr>
          <w:rFonts w:ascii="Times New Roman CYR" w:hAnsi="Times New Roman CYR" w:cs="Times New Roman CYR"/>
          <w:sz w:val="20"/>
          <w:szCs w:val="20"/>
          <w:lang w:val="en-US"/>
        </w:rPr>
        <w:t>G</w:t>
      </w:r>
      <w:r w:rsidRPr="00C22288">
        <w:rPr>
          <w:rFonts w:ascii="Times New Roman CYR" w:hAnsi="Times New Roman CYR" w:cs="Times New Roman CYR"/>
          <w:sz w:val="20"/>
          <w:szCs w:val="20"/>
          <w:lang w:val="en-US"/>
        </w:rPr>
        <w:t>.G.</w:t>
      </w:r>
      <w:r w:rsidR="00186FB1" w:rsidRPr="00C22288">
        <w:rPr>
          <w:rFonts w:ascii="Times New Roman CYR" w:hAnsi="Times New Roman CYR" w:cs="Times New Roman CYR"/>
          <w:sz w:val="20"/>
          <w:szCs w:val="20"/>
          <w:lang w:val="en-US"/>
        </w:rPr>
        <w:t xml:space="preserve"> </w:t>
      </w:r>
      <w:r w:rsidRPr="00C22288">
        <w:rPr>
          <w:rFonts w:ascii="Times New Roman CYR" w:hAnsi="Times New Roman CYR" w:cs="Times New Roman CYR"/>
          <w:sz w:val="20"/>
          <w:szCs w:val="20"/>
          <w:lang w:val="en-US"/>
        </w:rPr>
        <w:t>B</w:t>
      </w:r>
      <w:r w:rsidR="00186FB1" w:rsidRPr="00C22288">
        <w:rPr>
          <w:rFonts w:ascii="Times New Roman CYR" w:hAnsi="Times New Roman CYR" w:cs="Times New Roman CYR"/>
          <w:sz w:val="20"/>
          <w:szCs w:val="20"/>
          <w:lang w:val="en-US"/>
        </w:rPr>
        <w:t>yron</w:t>
      </w:r>
      <w:r w:rsidRPr="00C22288">
        <w:rPr>
          <w:rFonts w:ascii="Times New Roman CYR" w:hAnsi="Times New Roman CYR" w:cs="Times New Roman CYR"/>
          <w:sz w:val="20"/>
          <w:szCs w:val="20"/>
          <w:lang w:val="en-US"/>
        </w:rPr>
        <w:t xml:space="preserve">'s </w:t>
      </w:r>
      <w:r w:rsidR="00186FB1" w:rsidRPr="00C22288">
        <w:rPr>
          <w:rFonts w:ascii="Times New Roman CYR" w:hAnsi="Times New Roman CYR" w:cs="Times New Roman CYR"/>
          <w:sz w:val="20"/>
          <w:szCs w:val="20"/>
          <w:lang w:val="en-US"/>
        </w:rPr>
        <w:t xml:space="preserve">Childe Harold's Pilgrimage </w:t>
      </w:r>
      <w:r w:rsidRPr="00C22288">
        <w:rPr>
          <w:rFonts w:ascii="Times New Roman CYR" w:hAnsi="Times New Roman CYR" w:cs="Times New Roman CYR"/>
          <w:sz w:val="20"/>
          <w:szCs w:val="20"/>
          <w:lang w:val="en-US"/>
        </w:rPr>
        <w:t>in V.V.</w:t>
      </w:r>
      <w:r w:rsidR="00186FB1" w:rsidRPr="00C22288">
        <w:rPr>
          <w:rFonts w:ascii="Times New Roman CYR" w:hAnsi="Times New Roman CYR" w:cs="Times New Roman CYR"/>
          <w:sz w:val="20"/>
          <w:szCs w:val="20"/>
          <w:lang w:val="en-US"/>
        </w:rPr>
        <w:t xml:space="preserve"> </w:t>
      </w:r>
      <w:r w:rsidRPr="00C22288">
        <w:rPr>
          <w:rFonts w:ascii="Times New Roman CYR" w:hAnsi="Times New Roman CYR" w:cs="Times New Roman CYR"/>
          <w:sz w:val="20"/>
          <w:szCs w:val="20"/>
          <w:lang w:val="en-US"/>
        </w:rPr>
        <w:t>Levika's (Figs 5) translation are submitted by the following algebraic equations: y = 9,5996e</w:t>
      </w:r>
      <w:r w:rsidRPr="00C22288">
        <w:rPr>
          <w:rFonts w:ascii="Times New Roman CYR" w:hAnsi="Times New Roman CYR" w:cs="Times New Roman CYR"/>
          <w:sz w:val="20"/>
          <w:szCs w:val="20"/>
          <w:vertAlign w:val="superscript"/>
          <w:lang w:val="en-US"/>
        </w:rPr>
        <w:t>7E-06x</w:t>
      </w:r>
      <w:r w:rsidRPr="00C22288">
        <w:rPr>
          <w:rFonts w:ascii="Times New Roman CYR" w:hAnsi="Times New Roman CYR" w:cs="Times New Roman CYR"/>
          <w:sz w:val="20"/>
          <w:szCs w:val="20"/>
          <w:lang w:val="en-US"/>
        </w:rPr>
        <w:t>, R</w:t>
      </w:r>
      <w:r w:rsidRPr="00C22288">
        <w:rPr>
          <w:rFonts w:ascii="Times New Roman" w:hAnsi="Times New Roman" w:cs="Times New Roman"/>
          <w:sz w:val="20"/>
          <w:szCs w:val="20"/>
          <w:lang w:val="en-US"/>
        </w:rPr>
        <w:t>² = 0,7056;</w:t>
      </w:r>
      <w:r w:rsidRPr="00C22288">
        <w:rPr>
          <w:rFonts w:ascii="Times New Roman CYR" w:hAnsi="Times New Roman CYR" w:cs="Times New Roman CYR"/>
          <w:sz w:val="20"/>
          <w:szCs w:val="20"/>
          <w:lang w:val="en-US"/>
        </w:rPr>
        <w:t xml:space="preserve"> y = 7E-05x + 9,6008, R</w:t>
      </w:r>
      <w:r w:rsidRPr="00C22288">
        <w:rPr>
          <w:rFonts w:ascii="Times New Roman" w:hAnsi="Times New Roman" w:cs="Times New Roman"/>
          <w:sz w:val="20"/>
          <w:szCs w:val="20"/>
          <w:lang w:val="en-US"/>
        </w:rPr>
        <w:t>² = 0,7354;</w:t>
      </w:r>
      <w:r w:rsidRPr="00C22288">
        <w:rPr>
          <w:rFonts w:ascii="Times New Roman CYR" w:hAnsi="Times New Roman CYR" w:cs="Times New Roman CYR"/>
          <w:sz w:val="20"/>
          <w:szCs w:val="20"/>
          <w:lang w:val="en-US"/>
        </w:rPr>
        <w:t xml:space="preserve"> y =-9E-09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 0,0002x + 9,4228, R</w:t>
      </w:r>
      <w:r w:rsidRPr="00C22288">
        <w:rPr>
          <w:rFonts w:ascii="Times New Roman" w:hAnsi="Times New Roman" w:cs="Times New Roman"/>
          <w:sz w:val="20"/>
          <w:szCs w:val="20"/>
          <w:lang w:val="en-US"/>
        </w:rPr>
        <w:t>² = 0,8408;</w:t>
      </w:r>
      <w:r w:rsidRPr="00C22288">
        <w:rPr>
          <w:rFonts w:ascii="Times New Roman CYR" w:hAnsi="Times New Roman CYR" w:cs="Times New Roman CYR"/>
          <w:sz w:val="20"/>
          <w:szCs w:val="20"/>
          <w:lang w:val="en-US"/>
        </w:rPr>
        <w:t xml:space="preserve"> y = 3E-12x</w:t>
      </w:r>
      <w:r w:rsidRPr="00C22288">
        <w:rPr>
          <w:rFonts w:ascii="Times New Roman CYR" w:hAnsi="Times New Roman CYR" w:cs="Times New Roman CYR"/>
          <w:sz w:val="20"/>
          <w:szCs w:val="20"/>
          <w:vertAlign w:val="superscript"/>
          <w:lang w:val="en-US"/>
        </w:rPr>
        <w:t>3</w:t>
      </w:r>
      <w:r w:rsidRPr="00C22288">
        <w:rPr>
          <w:rFonts w:ascii="Times New Roman CYR" w:hAnsi="Times New Roman CYR" w:cs="Times New Roman CYR"/>
          <w:sz w:val="20"/>
          <w:szCs w:val="20"/>
          <w:lang w:val="en-US"/>
        </w:rPr>
        <w:t xml:space="preserve"> - 5E-08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 0,0003x + 9,2672, R</w:t>
      </w:r>
      <w:r w:rsidRPr="00C22288">
        <w:rPr>
          <w:rFonts w:ascii="Times New Roman" w:hAnsi="Times New Roman" w:cs="Times New Roman"/>
          <w:sz w:val="20"/>
          <w:szCs w:val="20"/>
          <w:lang w:val="en-US"/>
        </w:rPr>
        <w:t>² = 0,8982;</w:t>
      </w:r>
      <w:r w:rsidR="00186FB1" w:rsidRPr="00C22288">
        <w:rPr>
          <w:rFonts w:ascii="Times New Roman CYR" w:hAnsi="Times New Roman CYR" w:cs="Times New Roman CYR"/>
          <w:sz w:val="20"/>
          <w:szCs w:val="20"/>
          <w:lang w:val="en-US"/>
        </w:rPr>
        <w:t xml:space="preserve"> y = 0,2444ln</w:t>
      </w:r>
      <w:r w:rsidRPr="00C22288">
        <w:rPr>
          <w:rFonts w:ascii="Times New Roman CYR" w:hAnsi="Times New Roman CYR" w:cs="Times New Roman CYR"/>
          <w:sz w:val="20"/>
          <w:szCs w:val="20"/>
          <w:lang w:val="en-US"/>
        </w:rPr>
        <w:t>(x) + 7,9409, R</w:t>
      </w:r>
      <w:r w:rsidRPr="00C22288">
        <w:rPr>
          <w:rFonts w:ascii="Times New Roman" w:hAnsi="Times New Roman" w:cs="Times New Roman"/>
          <w:sz w:val="20"/>
          <w:szCs w:val="20"/>
          <w:lang w:val="en-US"/>
        </w:rPr>
        <w:t>² = 0,9888;</w:t>
      </w:r>
      <w:r w:rsidRPr="00C22288">
        <w:rPr>
          <w:rFonts w:ascii="Times New Roman CYR" w:hAnsi="Times New Roman CYR" w:cs="Times New Roman CYR"/>
          <w:sz w:val="20"/>
          <w:szCs w:val="20"/>
          <w:lang w:val="en-US"/>
        </w:rPr>
        <w:t xml:space="preserve"> y = 8,0806x</w:t>
      </w:r>
      <w:r w:rsidRPr="00C22288">
        <w:rPr>
          <w:rFonts w:ascii="Times New Roman CYR" w:hAnsi="Times New Roman CYR" w:cs="Times New Roman CYR"/>
          <w:sz w:val="20"/>
          <w:szCs w:val="20"/>
          <w:vertAlign w:val="superscript"/>
          <w:lang w:val="en-US"/>
        </w:rPr>
        <w:t>0,0253</w:t>
      </w:r>
      <w:r w:rsidRPr="00C22288">
        <w:rPr>
          <w:rFonts w:ascii="Times New Roman CYR" w:hAnsi="Times New Roman CYR" w:cs="Times New Roman CYR"/>
          <w:sz w:val="20"/>
          <w:szCs w:val="20"/>
          <w:lang w:val="en-US"/>
        </w:rPr>
        <w:t>, R</w:t>
      </w:r>
      <w:r w:rsidRPr="00C22288">
        <w:rPr>
          <w:rFonts w:ascii="Times New Roman" w:hAnsi="Times New Roman" w:cs="Times New Roman"/>
          <w:sz w:val="20"/>
          <w:szCs w:val="20"/>
          <w:lang w:val="en-US"/>
        </w:rPr>
        <w:t>² = 0,9806,</w:t>
      </w:r>
      <w:r w:rsidRPr="00C22288">
        <w:rPr>
          <w:rFonts w:ascii="Times New Roman CYR" w:hAnsi="Times New Roman CYR" w:cs="Times New Roman CYR"/>
          <w:sz w:val="20"/>
          <w:szCs w:val="20"/>
          <w:lang w:val="en-US"/>
        </w:rPr>
        <w:t xml:space="preserve"> </w:t>
      </w:r>
      <w:r w:rsidR="00186FB1" w:rsidRPr="00C22288">
        <w:rPr>
          <w:rFonts w:ascii="Times New Roman CYR" w:hAnsi="Times New Roman CYR" w:cs="Times New Roman CYR"/>
          <w:sz w:val="20"/>
          <w:szCs w:val="20"/>
          <w:lang w:val="en-US"/>
        </w:rPr>
        <w:t xml:space="preserve"> </w:t>
      </w:r>
      <w:r w:rsidRPr="00C22288">
        <w:rPr>
          <w:rFonts w:ascii="Times New Roman CYR" w:hAnsi="Times New Roman CYR" w:cs="Times New Roman CYR"/>
          <w:sz w:val="20"/>
          <w:szCs w:val="20"/>
          <w:lang w:val="en-US"/>
        </w:rPr>
        <w:t xml:space="preserve">and </w:t>
      </w:r>
      <w:r w:rsidR="00186FB1" w:rsidRPr="00C22288">
        <w:rPr>
          <w:rFonts w:ascii="Times New Roman CYR" w:hAnsi="Times New Roman CYR" w:cs="Times New Roman CYR"/>
          <w:sz w:val="20"/>
          <w:szCs w:val="20"/>
          <w:lang w:val="en-US"/>
        </w:rPr>
        <w:t xml:space="preserve">  </w:t>
      </w:r>
      <w:r w:rsidRPr="00C22288">
        <w:rPr>
          <w:rFonts w:ascii="Times New Roman CYR" w:hAnsi="Times New Roman CYR" w:cs="Times New Roman CYR"/>
          <w:sz w:val="20"/>
          <w:szCs w:val="20"/>
          <w:lang w:val="en-US"/>
        </w:rPr>
        <w:t>cumulative</w:t>
      </w:r>
      <w:r w:rsidR="00186FB1" w:rsidRPr="00C22288">
        <w:rPr>
          <w:rFonts w:ascii="Times New Roman CYR" w:hAnsi="Times New Roman CYR" w:cs="Times New Roman CYR"/>
          <w:sz w:val="20"/>
          <w:szCs w:val="20"/>
          <w:lang w:val="en-US"/>
        </w:rPr>
        <w:t xml:space="preserve"> </w:t>
      </w:r>
      <w:r w:rsidRPr="00C22288">
        <w:rPr>
          <w:rFonts w:ascii="Times New Roman CYR" w:hAnsi="Times New Roman CYR" w:cs="Times New Roman CYR"/>
          <w:sz w:val="20"/>
          <w:szCs w:val="20"/>
          <w:lang w:val="en-US"/>
        </w:rPr>
        <w:t xml:space="preserve"> length </w:t>
      </w:r>
      <w:r w:rsidR="00186FB1" w:rsidRPr="00C22288">
        <w:rPr>
          <w:rFonts w:ascii="Times New Roman CYR" w:hAnsi="Times New Roman CYR" w:cs="Times New Roman CYR"/>
          <w:sz w:val="20"/>
          <w:szCs w:val="20"/>
          <w:lang w:val="en-US"/>
        </w:rPr>
        <w:t xml:space="preserve">  </w:t>
      </w:r>
      <w:r w:rsidRPr="00C22288">
        <w:rPr>
          <w:rFonts w:ascii="Times New Roman CYR" w:hAnsi="Times New Roman CYR" w:cs="Times New Roman CYR"/>
          <w:sz w:val="20"/>
          <w:szCs w:val="20"/>
          <w:lang w:val="en-US"/>
        </w:rPr>
        <w:t xml:space="preserve">of words: </w:t>
      </w:r>
      <w:r w:rsidR="00186FB1" w:rsidRPr="00C22288">
        <w:rPr>
          <w:rFonts w:ascii="Times New Roman CYR" w:hAnsi="Times New Roman CYR" w:cs="Times New Roman CYR"/>
          <w:sz w:val="20"/>
          <w:szCs w:val="20"/>
          <w:lang w:val="en-US"/>
        </w:rPr>
        <w:t xml:space="preserve">  </w:t>
      </w:r>
      <w:r w:rsidRPr="00C22288">
        <w:rPr>
          <w:rFonts w:ascii="Times New Roman CYR" w:hAnsi="Times New Roman CYR" w:cs="Times New Roman CYR"/>
          <w:sz w:val="20"/>
          <w:szCs w:val="20"/>
          <w:lang w:val="en-US"/>
        </w:rPr>
        <w:t>y = 9,209e</w:t>
      </w:r>
      <w:r w:rsidRPr="00C22288">
        <w:rPr>
          <w:rFonts w:ascii="Times New Roman CYR" w:hAnsi="Times New Roman CYR" w:cs="Times New Roman CYR"/>
          <w:sz w:val="20"/>
          <w:szCs w:val="20"/>
          <w:vertAlign w:val="superscript"/>
          <w:lang w:val="en-US"/>
        </w:rPr>
        <w:t>2E-05x</w:t>
      </w:r>
      <w:r w:rsidRPr="00C22288">
        <w:rPr>
          <w:rFonts w:ascii="Times New Roman CYR" w:hAnsi="Times New Roman CYR" w:cs="Times New Roman CYR"/>
          <w:sz w:val="20"/>
          <w:szCs w:val="20"/>
          <w:lang w:val="en-US"/>
        </w:rPr>
        <w:t xml:space="preserve">, </w:t>
      </w:r>
      <w:r w:rsidR="00186FB1" w:rsidRPr="00C22288">
        <w:rPr>
          <w:rFonts w:ascii="Times New Roman CYR" w:hAnsi="Times New Roman CYR" w:cs="Times New Roman CYR"/>
          <w:sz w:val="20"/>
          <w:szCs w:val="20"/>
          <w:lang w:val="en-US"/>
        </w:rPr>
        <w:t xml:space="preserve">  </w:t>
      </w:r>
      <w:r w:rsidRPr="00C22288">
        <w:rPr>
          <w:rFonts w:ascii="Times New Roman CYR" w:hAnsi="Times New Roman CYR" w:cs="Times New Roman CYR"/>
          <w:sz w:val="20"/>
          <w:szCs w:val="20"/>
          <w:lang w:val="en-US"/>
        </w:rPr>
        <w:t>R</w:t>
      </w:r>
      <w:r w:rsidRPr="00C22288">
        <w:rPr>
          <w:rFonts w:ascii="Times New Roman" w:hAnsi="Times New Roman" w:cs="Times New Roman"/>
          <w:sz w:val="20"/>
          <w:szCs w:val="20"/>
          <w:lang w:val="en-US"/>
        </w:rPr>
        <w:t>² = 0,6147</w:t>
      </w:r>
      <w:r w:rsidRPr="00C22288">
        <w:rPr>
          <w:rFonts w:ascii="Times New Roman CYR" w:hAnsi="Times New Roman CYR" w:cs="Times New Roman CYR"/>
          <w:sz w:val="20"/>
          <w:szCs w:val="20"/>
          <w:lang w:val="en-US"/>
        </w:rPr>
        <w:t xml:space="preserve">; </w:t>
      </w:r>
      <w:r w:rsidR="00186FB1" w:rsidRPr="00C22288">
        <w:rPr>
          <w:rFonts w:ascii="Times New Roman CYR" w:hAnsi="Times New Roman CYR" w:cs="Times New Roman CYR"/>
          <w:sz w:val="20"/>
          <w:szCs w:val="20"/>
          <w:lang w:val="en-US"/>
        </w:rPr>
        <w:t xml:space="preserve">  </w:t>
      </w:r>
      <w:r w:rsidRPr="00C22288">
        <w:rPr>
          <w:rFonts w:ascii="Times New Roman CYR" w:hAnsi="Times New Roman CYR" w:cs="Times New Roman CYR"/>
          <w:sz w:val="20"/>
          <w:szCs w:val="20"/>
          <w:lang w:val="en-US"/>
        </w:rPr>
        <w:t>y = 0,0002x + 9,241, R</w:t>
      </w:r>
      <w:r w:rsidRPr="00C22288">
        <w:rPr>
          <w:rFonts w:ascii="Times New Roman" w:hAnsi="Times New Roman" w:cs="Times New Roman"/>
          <w:sz w:val="20"/>
          <w:szCs w:val="20"/>
          <w:lang w:val="en-US"/>
        </w:rPr>
        <w:t>² = 0,7023;</w:t>
      </w:r>
      <w:r w:rsidRPr="00C22288">
        <w:rPr>
          <w:rFonts w:ascii="Times New Roman CYR" w:hAnsi="Times New Roman CYR" w:cs="Times New Roman CYR"/>
          <w:sz w:val="20"/>
          <w:szCs w:val="20"/>
          <w:lang w:val="en-US"/>
        </w:rPr>
        <w:t xml:space="preserve"> y =</w:t>
      </w:r>
      <w:r w:rsidR="00186FB1" w:rsidRPr="00C22288">
        <w:rPr>
          <w:rFonts w:ascii="Times New Roman CYR" w:hAnsi="Times New Roman CYR" w:cs="Times New Roman CYR"/>
          <w:sz w:val="20"/>
          <w:szCs w:val="20"/>
          <w:lang w:val="en-US"/>
        </w:rPr>
        <w:t xml:space="preserve"> </w:t>
      </w:r>
      <w:r w:rsidRPr="00C22288">
        <w:rPr>
          <w:rFonts w:ascii="Times New Roman CYR" w:hAnsi="Times New Roman CYR" w:cs="Times New Roman CYR"/>
          <w:sz w:val="20"/>
          <w:szCs w:val="20"/>
          <w:lang w:val="en-US"/>
        </w:rPr>
        <w:t>-4E-08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 0,0006x + 8,4811, R</w:t>
      </w:r>
      <w:r w:rsidRPr="00C22288">
        <w:rPr>
          <w:rFonts w:ascii="Times New Roman" w:hAnsi="Times New Roman" w:cs="Times New Roman"/>
          <w:sz w:val="20"/>
          <w:szCs w:val="20"/>
          <w:lang w:val="en-US"/>
        </w:rPr>
        <w:t>² = 0,8678;</w:t>
      </w:r>
      <w:r w:rsidRPr="00C22288">
        <w:rPr>
          <w:rFonts w:ascii="Times New Roman CYR" w:hAnsi="Times New Roman CYR" w:cs="Times New Roman CYR"/>
          <w:sz w:val="20"/>
          <w:szCs w:val="20"/>
          <w:lang w:val="en-US"/>
        </w:rPr>
        <w:t xml:space="preserve"> y = 8E-12x</w:t>
      </w:r>
      <w:r w:rsidRPr="00C22288">
        <w:rPr>
          <w:rFonts w:ascii="Times New Roman CYR" w:hAnsi="Times New Roman CYR" w:cs="Times New Roman CYR"/>
          <w:sz w:val="20"/>
          <w:szCs w:val="20"/>
          <w:vertAlign w:val="superscript"/>
          <w:lang w:val="en-US"/>
        </w:rPr>
        <w:t>3</w:t>
      </w:r>
      <w:r w:rsidRPr="00C22288">
        <w:rPr>
          <w:rFonts w:ascii="Times New Roman CYR" w:hAnsi="Times New Roman CYR" w:cs="Times New Roman CYR"/>
          <w:sz w:val="20"/>
          <w:szCs w:val="20"/>
          <w:lang w:val="en-US"/>
        </w:rPr>
        <w:t xml:space="preserve"> - 2E-07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 0,0012x + 7,9539, R</w:t>
      </w:r>
      <w:r w:rsidRPr="00C22288">
        <w:rPr>
          <w:rFonts w:ascii="Times New Roman" w:hAnsi="Times New Roman" w:cs="Times New Roman"/>
          <w:sz w:val="20"/>
          <w:szCs w:val="20"/>
          <w:lang w:val="en-US"/>
        </w:rPr>
        <w:t>² = 0,9246;</w:t>
      </w:r>
      <w:r w:rsidRPr="00C22288">
        <w:rPr>
          <w:rFonts w:ascii="Times New Roman CYR" w:hAnsi="Times New Roman CYR" w:cs="Times New Roman CYR"/>
          <w:sz w:val="20"/>
          <w:szCs w:val="20"/>
          <w:lang w:val="en-US"/>
        </w:rPr>
        <w:t xml:space="preserve"> y = 4,9629x</w:t>
      </w:r>
      <w:r w:rsidRPr="00C22288">
        <w:rPr>
          <w:rFonts w:ascii="Times New Roman CYR" w:hAnsi="Times New Roman CYR" w:cs="Times New Roman CYR"/>
          <w:sz w:val="20"/>
          <w:szCs w:val="20"/>
          <w:vertAlign w:val="superscript"/>
          <w:lang w:val="en-US"/>
        </w:rPr>
        <w:t>0,0895</w:t>
      </w:r>
      <w:r w:rsidRPr="00C22288">
        <w:rPr>
          <w:rFonts w:ascii="Times New Roman CYR" w:hAnsi="Times New Roman CYR" w:cs="Times New Roman CYR"/>
          <w:sz w:val="20"/>
          <w:szCs w:val="20"/>
          <w:lang w:val="en-US"/>
        </w:rPr>
        <w:t>, R</w:t>
      </w:r>
      <w:r w:rsidRPr="00C22288">
        <w:rPr>
          <w:rFonts w:ascii="Times New Roman" w:hAnsi="Times New Roman" w:cs="Times New Roman"/>
          <w:sz w:val="20"/>
          <w:szCs w:val="20"/>
          <w:lang w:val="en-US"/>
        </w:rPr>
        <w:t>² = 0,9715;</w:t>
      </w:r>
      <w:r w:rsidR="00186FB1" w:rsidRPr="00C22288">
        <w:rPr>
          <w:rFonts w:ascii="Times New Roman CYR" w:hAnsi="Times New Roman CYR" w:cs="Times New Roman CYR"/>
          <w:sz w:val="20"/>
          <w:szCs w:val="20"/>
          <w:lang w:val="en-US"/>
        </w:rPr>
        <w:t xml:space="preserve"> y = 0,8359ln</w:t>
      </w:r>
      <w:r w:rsidRPr="00C22288">
        <w:rPr>
          <w:rFonts w:ascii="Times New Roman CYR" w:hAnsi="Times New Roman CYR" w:cs="Times New Roman CYR"/>
          <w:sz w:val="20"/>
          <w:szCs w:val="20"/>
          <w:lang w:val="en-US"/>
        </w:rPr>
        <w:t xml:space="preserve">(x) + 3,5298, R </w:t>
      </w:r>
      <w:r w:rsidRPr="00C22288">
        <w:rPr>
          <w:rFonts w:ascii="Times New Roman" w:hAnsi="Times New Roman" w:cs="Times New Roman"/>
          <w:sz w:val="20"/>
          <w:szCs w:val="20"/>
          <w:lang w:val="en-US"/>
        </w:rPr>
        <w:t xml:space="preserve"> = 0,9968.</w:t>
      </w:r>
    </w:p>
    <w:p w:rsidR="005C542D" w:rsidRPr="00C22288" w:rsidRDefault="005C542D" w:rsidP="005C542D">
      <w:pPr>
        <w:autoSpaceDE w:val="0"/>
        <w:autoSpaceDN w:val="0"/>
        <w:adjustRightInd w:val="0"/>
        <w:spacing w:after="0" w:line="240" w:lineRule="auto"/>
        <w:jc w:val="both"/>
        <w:rPr>
          <w:rFonts w:ascii="Times New Roman CYR" w:hAnsi="Times New Roman CYR" w:cs="Times New Roman CYR"/>
          <w:sz w:val="20"/>
          <w:szCs w:val="20"/>
          <w:lang w:val="en-US"/>
        </w:rPr>
      </w:pPr>
      <w:r w:rsidRPr="00C22288">
        <w:rPr>
          <w:rFonts w:ascii="Times New Roman CYR" w:hAnsi="Times New Roman CYR" w:cs="Times New Roman CYR"/>
          <w:sz w:val="20"/>
          <w:szCs w:val="20"/>
          <w:lang w:val="en-US"/>
        </w:rPr>
        <w:t>Quantitative characteristics of cumulative frequency from a rank in Childe Harold's Pilgrimage, G.G. Byron (Figs 6) are submitted by the following algebraic equations: y = 10,134e</w:t>
      </w:r>
      <w:r w:rsidRPr="00C22288">
        <w:rPr>
          <w:rFonts w:ascii="Times New Roman CYR" w:hAnsi="Times New Roman CYR" w:cs="Times New Roman CYR"/>
          <w:sz w:val="20"/>
          <w:szCs w:val="20"/>
          <w:vertAlign w:val="superscript"/>
          <w:lang w:val="en-US"/>
        </w:rPr>
        <w:t>7E-06x</w:t>
      </w:r>
      <w:r w:rsidRPr="00C22288">
        <w:rPr>
          <w:rFonts w:ascii="Times New Roman CYR" w:hAnsi="Times New Roman CYR" w:cs="Times New Roman CYR"/>
          <w:sz w:val="20"/>
          <w:szCs w:val="20"/>
          <w:lang w:val="en-US"/>
        </w:rPr>
        <w:t>, R</w:t>
      </w:r>
      <w:r w:rsidRPr="00C22288">
        <w:rPr>
          <w:rFonts w:ascii="Times New Roman" w:hAnsi="Times New Roman" w:cs="Times New Roman"/>
          <w:sz w:val="20"/>
          <w:szCs w:val="20"/>
          <w:lang w:val="en-US"/>
        </w:rPr>
        <w:t>² = 0,5468;</w:t>
      </w:r>
      <w:r w:rsidRPr="00C22288">
        <w:rPr>
          <w:rFonts w:ascii="Times New Roman CYR" w:hAnsi="Times New Roman CYR" w:cs="Times New Roman CYR"/>
          <w:sz w:val="20"/>
          <w:szCs w:val="20"/>
          <w:lang w:val="en-US"/>
        </w:rPr>
        <w:t xml:space="preserve"> y = 7E-05x + 10,137, R</w:t>
      </w:r>
      <w:r w:rsidRPr="00C22288">
        <w:rPr>
          <w:rFonts w:ascii="Times New Roman" w:hAnsi="Times New Roman" w:cs="Times New Roman"/>
          <w:sz w:val="20"/>
          <w:szCs w:val="20"/>
          <w:lang w:val="en-US"/>
        </w:rPr>
        <w:t>² = 0,5743;</w:t>
      </w:r>
      <w:r w:rsidRPr="00C22288">
        <w:rPr>
          <w:rFonts w:ascii="Times New Roman CYR" w:hAnsi="Times New Roman CYR" w:cs="Times New Roman CYR"/>
          <w:sz w:val="20"/>
          <w:szCs w:val="20"/>
          <w:lang w:val="en-US"/>
        </w:rPr>
        <w:t xml:space="preserve"> y =-2E-08x</w:t>
      </w:r>
      <w:r w:rsidRPr="00C22288">
        <w:rPr>
          <w:rFonts w:ascii="Times New Roman CYR" w:hAnsi="Times New Roman CYR" w:cs="Times New Roman CYR"/>
          <w:sz w:val="20"/>
          <w:szCs w:val="20"/>
          <w:vertAlign w:val="superscript"/>
          <w:lang w:val="en-US"/>
        </w:rPr>
        <w:t xml:space="preserve">2 </w:t>
      </w:r>
      <w:r w:rsidRPr="00C22288">
        <w:rPr>
          <w:rFonts w:ascii="Times New Roman CYR" w:hAnsi="Times New Roman CYR" w:cs="Times New Roman CYR"/>
          <w:sz w:val="20"/>
          <w:szCs w:val="20"/>
          <w:lang w:val="en-US"/>
        </w:rPr>
        <w:t>+ 0,0002x + 9,9524, R</w:t>
      </w:r>
      <w:r w:rsidRPr="00C22288">
        <w:rPr>
          <w:rFonts w:ascii="Times New Roman" w:hAnsi="Times New Roman" w:cs="Times New Roman"/>
          <w:sz w:val="20"/>
          <w:szCs w:val="20"/>
          <w:lang w:val="en-US"/>
        </w:rPr>
        <w:t>² = 0,7457;</w:t>
      </w:r>
      <w:r w:rsidRPr="00C22288">
        <w:rPr>
          <w:rFonts w:ascii="Times New Roman CYR" w:hAnsi="Times New Roman CYR" w:cs="Times New Roman CYR"/>
          <w:sz w:val="20"/>
          <w:szCs w:val="20"/>
          <w:lang w:val="en-US"/>
        </w:rPr>
        <w:t xml:space="preserve"> y = 8E-12x</w:t>
      </w:r>
      <w:r w:rsidRPr="00C22288">
        <w:rPr>
          <w:rFonts w:ascii="Times New Roman CYR" w:hAnsi="Times New Roman CYR" w:cs="Times New Roman CYR"/>
          <w:sz w:val="20"/>
          <w:szCs w:val="20"/>
          <w:vertAlign w:val="superscript"/>
          <w:lang w:val="en-US"/>
        </w:rPr>
        <w:t>3</w:t>
      </w:r>
      <w:r w:rsidRPr="00C22288">
        <w:rPr>
          <w:rFonts w:ascii="Times New Roman CYR" w:hAnsi="Times New Roman CYR" w:cs="Times New Roman CYR"/>
          <w:sz w:val="20"/>
          <w:szCs w:val="20"/>
          <w:lang w:val="en-US"/>
        </w:rPr>
        <w:t xml:space="preserve"> - 1E-07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 0,0005x + 9,7977, R</w:t>
      </w:r>
      <w:r w:rsidRPr="00C22288">
        <w:rPr>
          <w:rFonts w:ascii="Times New Roman" w:hAnsi="Times New Roman" w:cs="Times New Roman"/>
          <w:sz w:val="20"/>
          <w:szCs w:val="20"/>
          <w:lang w:val="en-US"/>
        </w:rPr>
        <w:t>² = 0,8317;</w:t>
      </w:r>
      <w:r w:rsidRPr="00C22288">
        <w:rPr>
          <w:rFonts w:ascii="Times New Roman CYR" w:hAnsi="Times New Roman CYR" w:cs="Times New Roman CYR"/>
          <w:sz w:val="20"/>
          <w:szCs w:val="20"/>
          <w:lang w:val="en-US"/>
        </w:rPr>
        <w:t xml:space="preserve"> y = 8,9268x</w:t>
      </w:r>
      <w:r w:rsidRPr="00C22288">
        <w:rPr>
          <w:rFonts w:ascii="Times New Roman CYR" w:hAnsi="Times New Roman CYR" w:cs="Times New Roman CYR"/>
          <w:sz w:val="20"/>
          <w:szCs w:val="20"/>
          <w:vertAlign w:val="superscript"/>
          <w:lang w:val="en-US"/>
        </w:rPr>
        <w:t>0,0193</w:t>
      </w:r>
      <w:r w:rsidRPr="00C22288">
        <w:rPr>
          <w:rFonts w:ascii="Times New Roman CYR" w:hAnsi="Times New Roman CYR" w:cs="Times New Roman CYR"/>
          <w:sz w:val="20"/>
          <w:szCs w:val="20"/>
          <w:lang w:val="en-US"/>
        </w:rPr>
        <w:t>, R</w:t>
      </w:r>
      <w:r w:rsidRPr="00C22288">
        <w:rPr>
          <w:rFonts w:ascii="Times New Roman" w:hAnsi="Times New Roman" w:cs="Times New Roman"/>
          <w:sz w:val="20"/>
          <w:szCs w:val="20"/>
          <w:lang w:val="en-US"/>
        </w:rPr>
        <w:t>² = 0,9325;</w:t>
      </w:r>
      <w:r w:rsidR="00186FB1" w:rsidRPr="00C22288">
        <w:rPr>
          <w:rFonts w:ascii="Times New Roman CYR" w:hAnsi="Times New Roman CYR" w:cs="Times New Roman CYR"/>
          <w:sz w:val="20"/>
          <w:szCs w:val="20"/>
          <w:lang w:val="en-US"/>
        </w:rPr>
        <w:t xml:space="preserve"> y = 0,1948ln</w:t>
      </w:r>
      <w:r w:rsidRPr="00C22288">
        <w:rPr>
          <w:rFonts w:ascii="Times New Roman CYR" w:hAnsi="Times New Roman CYR" w:cs="Times New Roman CYR"/>
          <w:sz w:val="20"/>
          <w:szCs w:val="20"/>
          <w:lang w:val="en-US"/>
        </w:rPr>
        <w:t>(x) + 8,8616, R</w:t>
      </w:r>
      <w:r w:rsidRPr="00C22288">
        <w:rPr>
          <w:rFonts w:ascii="Times New Roman" w:hAnsi="Times New Roman" w:cs="Times New Roman"/>
          <w:sz w:val="20"/>
          <w:szCs w:val="20"/>
          <w:lang w:val="en-US"/>
        </w:rPr>
        <w:t>² = 0,9499,</w:t>
      </w:r>
      <w:r w:rsidRPr="00C22288">
        <w:rPr>
          <w:rFonts w:ascii="Times New Roman CYR" w:hAnsi="Times New Roman CYR" w:cs="Times New Roman CYR"/>
          <w:sz w:val="20"/>
          <w:szCs w:val="20"/>
          <w:lang w:val="en-US"/>
        </w:rPr>
        <w:t xml:space="preserve"> and </w:t>
      </w:r>
      <w:r w:rsidR="00186FB1" w:rsidRPr="00C22288">
        <w:rPr>
          <w:rFonts w:ascii="Times New Roman CYR" w:hAnsi="Times New Roman CYR" w:cs="Times New Roman CYR"/>
          <w:sz w:val="20"/>
          <w:szCs w:val="20"/>
          <w:lang w:val="en-US"/>
        </w:rPr>
        <w:t xml:space="preserve"> </w:t>
      </w:r>
      <w:r w:rsidRPr="00C22288">
        <w:rPr>
          <w:rFonts w:ascii="Times New Roman CYR" w:hAnsi="Times New Roman CYR" w:cs="Times New Roman CYR"/>
          <w:sz w:val="20"/>
          <w:szCs w:val="20"/>
          <w:lang w:val="en-US"/>
        </w:rPr>
        <w:t xml:space="preserve">cumulative </w:t>
      </w:r>
      <w:r w:rsidR="00186FB1" w:rsidRPr="00C22288">
        <w:rPr>
          <w:rFonts w:ascii="Times New Roman CYR" w:hAnsi="Times New Roman CYR" w:cs="Times New Roman CYR"/>
          <w:sz w:val="20"/>
          <w:szCs w:val="20"/>
          <w:lang w:val="en-US"/>
        </w:rPr>
        <w:t xml:space="preserve"> </w:t>
      </w:r>
      <w:r w:rsidRPr="00C22288">
        <w:rPr>
          <w:rFonts w:ascii="Times New Roman CYR" w:hAnsi="Times New Roman CYR" w:cs="Times New Roman CYR"/>
          <w:sz w:val="20"/>
          <w:szCs w:val="20"/>
          <w:lang w:val="en-US"/>
        </w:rPr>
        <w:t xml:space="preserve">length </w:t>
      </w:r>
      <w:r w:rsidR="00186FB1" w:rsidRPr="00C22288">
        <w:rPr>
          <w:rFonts w:ascii="Times New Roman CYR" w:hAnsi="Times New Roman CYR" w:cs="Times New Roman CYR"/>
          <w:sz w:val="20"/>
          <w:szCs w:val="20"/>
          <w:lang w:val="en-US"/>
        </w:rPr>
        <w:t xml:space="preserve"> </w:t>
      </w:r>
      <w:r w:rsidRPr="00C22288">
        <w:rPr>
          <w:rFonts w:ascii="Times New Roman CYR" w:hAnsi="Times New Roman CYR" w:cs="Times New Roman CYR"/>
          <w:sz w:val="20"/>
          <w:szCs w:val="20"/>
          <w:lang w:val="en-US"/>
        </w:rPr>
        <w:t xml:space="preserve">of words: </w:t>
      </w:r>
      <w:r w:rsidR="00186FB1" w:rsidRPr="00C22288">
        <w:rPr>
          <w:rFonts w:ascii="Times New Roman CYR" w:hAnsi="Times New Roman CYR" w:cs="Times New Roman CYR"/>
          <w:sz w:val="20"/>
          <w:szCs w:val="20"/>
          <w:lang w:val="en-US"/>
        </w:rPr>
        <w:t xml:space="preserve">  </w:t>
      </w:r>
      <w:r w:rsidRPr="00C22288">
        <w:rPr>
          <w:rFonts w:ascii="Times New Roman CYR" w:hAnsi="Times New Roman CYR" w:cs="Times New Roman CYR"/>
          <w:sz w:val="20"/>
          <w:szCs w:val="20"/>
          <w:lang w:val="en-US"/>
        </w:rPr>
        <w:t>y = 8,6889e</w:t>
      </w:r>
      <w:r w:rsidRPr="00C22288">
        <w:rPr>
          <w:rFonts w:ascii="Times New Roman CYR" w:hAnsi="Times New Roman CYR" w:cs="Times New Roman CYR"/>
          <w:sz w:val="20"/>
          <w:szCs w:val="20"/>
          <w:vertAlign w:val="superscript"/>
          <w:lang w:val="en-US"/>
        </w:rPr>
        <w:t>4E-05x</w:t>
      </w:r>
      <w:r w:rsidRPr="00C22288">
        <w:rPr>
          <w:rFonts w:ascii="Times New Roman CYR" w:hAnsi="Times New Roman CYR" w:cs="Times New Roman CYR"/>
          <w:sz w:val="20"/>
          <w:szCs w:val="20"/>
          <w:lang w:val="en-US"/>
        </w:rPr>
        <w:t>, R</w:t>
      </w:r>
      <w:r w:rsidRPr="00C22288">
        <w:rPr>
          <w:rFonts w:ascii="Times New Roman" w:hAnsi="Times New Roman" w:cs="Times New Roman"/>
          <w:sz w:val="20"/>
          <w:szCs w:val="20"/>
          <w:lang w:val="en-US"/>
        </w:rPr>
        <w:t>² = 0,6064;</w:t>
      </w:r>
      <w:r w:rsidRPr="00C22288">
        <w:rPr>
          <w:rFonts w:ascii="Times New Roman CYR" w:hAnsi="Times New Roman CYR" w:cs="Times New Roman CYR"/>
          <w:sz w:val="20"/>
          <w:szCs w:val="20"/>
          <w:lang w:val="en-US"/>
        </w:rPr>
        <w:t xml:space="preserve"> y = 0,0003x + 8,7257, R</w:t>
      </w:r>
      <w:r w:rsidRPr="00C22288">
        <w:rPr>
          <w:rFonts w:ascii="Times New Roman" w:hAnsi="Times New Roman" w:cs="Times New Roman"/>
          <w:sz w:val="20"/>
          <w:szCs w:val="20"/>
          <w:lang w:val="en-US"/>
        </w:rPr>
        <w:t>² = 0,7004;</w:t>
      </w:r>
      <w:r w:rsidRPr="00C22288">
        <w:rPr>
          <w:rFonts w:ascii="Times New Roman CYR" w:hAnsi="Times New Roman CYR" w:cs="Times New Roman CYR"/>
          <w:sz w:val="20"/>
          <w:szCs w:val="20"/>
          <w:lang w:val="en-US"/>
        </w:rPr>
        <w:t xml:space="preserve"> y =-9E-08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 0,001x + 7,9434, R</w:t>
      </w:r>
      <w:r w:rsidRPr="00C22288">
        <w:rPr>
          <w:rFonts w:ascii="Times New Roman" w:hAnsi="Times New Roman" w:cs="Times New Roman"/>
          <w:sz w:val="20"/>
          <w:szCs w:val="20"/>
          <w:lang w:val="en-US"/>
        </w:rPr>
        <w:t>² = 0,8686;</w:t>
      </w:r>
      <w:r w:rsidRPr="00C22288">
        <w:rPr>
          <w:rFonts w:ascii="Times New Roman CYR" w:hAnsi="Times New Roman CYR" w:cs="Times New Roman CYR"/>
          <w:sz w:val="20"/>
          <w:szCs w:val="20"/>
          <w:lang w:val="en-US"/>
        </w:rPr>
        <w:t xml:space="preserve"> </w:t>
      </w:r>
      <w:r w:rsidR="00186FB1" w:rsidRPr="00C22288">
        <w:rPr>
          <w:rFonts w:ascii="Times New Roman CYR" w:hAnsi="Times New Roman CYR" w:cs="Times New Roman CYR"/>
          <w:sz w:val="20"/>
          <w:szCs w:val="20"/>
          <w:lang w:val="en-US"/>
        </w:rPr>
        <w:t xml:space="preserve"> </w:t>
      </w:r>
      <w:r w:rsidRPr="00C22288">
        <w:rPr>
          <w:rFonts w:ascii="Times New Roman CYR" w:hAnsi="Times New Roman CYR" w:cs="Times New Roman CYR"/>
          <w:sz w:val="20"/>
          <w:szCs w:val="20"/>
          <w:lang w:val="en-US"/>
        </w:rPr>
        <w:t>y = 3E-11x</w:t>
      </w:r>
      <w:r w:rsidRPr="00C22288">
        <w:rPr>
          <w:rFonts w:ascii="Times New Roman CYR" w:hAnsi="Times New Roman CYR" w:cs="Times New Roman CYR"/>
          <w:sz w:val="20"/>
          <w:szCs w:val="20"/>
          <w:vertAlign w:val="superscript"/>
          <w:lang w:val="en-US"/>
        </w:rPr>
        <w:t xml:space="preserve">3 </w:t>
      </w:r>
      <w:r w:rsidRPr="00C22288">
        <w:rPr>
          <w:rFonts w:ascii="Times New Roman CYR" w:hAnsi="Times New Roman CYR" w:cs="Times New Roman CYR"/>
          <w:sz w:val="20"/>
          <w:szCs w:val="20"/>
          <w:lang w:val="en-US"/>
        </w:rPr>
        <w:t>- 4E-07x</w:t>
      </w:r>
      <w:r w:rsidRPr="00C22288">
        <w:rPr>
          <w:rFonts w:ascii="Times New Roman CYR" w:hAnsi="Times New Roman CYR" w:cs="Times New Roman CYR"/>
          <w:sz w:val="20"/>
          <w:szCs w:val="20"/>
          <w:vertAlign w:val="superscript"/>
          <w:lang w:val="en-US"/>
        </w:rPr>
        <w:t>2</w:t>
      </w:r>
      <w:r w:rsidRPr="00C22288">
        <w:rPr>
          <w:rFonts w:ascii="Times New Roman CYR" w:hAnsi="Times New Roman CYR" w:cs="Times New Roman CYR"/>
          <w:sz w:val="20"/>
          <w:szCs w:val="20"/>
          <w:lang w:val="en-US"/>
        </w:rPr>
        <w:t xml:space="preserve"> + 0,0019x + 7,4035, R</w:t>
      </w:r>
      <w:r w:rsidRPr="00C22288">
        <w:rPr>
          <w:rFonts w:ascii="Times New Roman" w:hAnsi="Times New Roman" w:cs="Times New Roman"/>
          <w:sz w:val="20"/>
          <w:szCs w:val="20"/>
          <w:lang w:val="en-US"/>
        </w:rPr>
        <w:t>² = 0,9258;</w:t>
      </w:r>
      <w:r w:rsidRPr="00C22288">
        <w:rPr>
          <w:rFonts w:ascii="Times New Roman CYR" w:hAnsi="Times New Roman CYR" w:cs="Times New Roman CYR"/>
          <w:sz w:val="20"/>
          <w:szCs w:val="20"/>
          <w:lang w:val="en-US"/>
        </w:rPr>
        <w:t xml:space="preserve"> y = 4,6196x</w:t>
      </w:r>
      <w:r w:rsidRPr="00C22288">
        <w:rPr>
          <w:rFonts w:ascii="Times New Roman CYR" w:hAnsi="Times New Roman CYR" w:cs="Times New Roman CYR"/>
          <w:sz w:val="20"/>
          <w:szCs w:val="20"/>
          <w:vertAlign w:val="superscript"/>
          <w:lang w:val="en-US"/>
        </w:rPr>
        <w:t>0,0969</w:t>
      </w:r>
      <w:r w:rsidRPr="00C22288">
        <w:rPr>
          <w:rFonts w:ascii="Times New Roman CYR" w:hAnsi="Times New Roman CYR" w:cs="Times New Roman CYR"/>
          <w:sz w:val="20"/>
          <w:szCs w:val="20"/>
          <w:lang w:val="en-US"/>
        </w:rPr>
        <w:t>, R</w:t>
      </w:r>
      <w:r w:rsidRPr="00C22288">
        <w:rPr>
          <w:rFonts w:ascii="Times New Roman" w:hAnsi="Times New Roman" w:cs="Times New Roman"/>
          <w:sz w:val="20"/>
          <w:szCs w:val="20"/>
          <w:lang w:val="en-US"/>
        </w:rPr>
        <w:t>² = 0,9683;</w:t>
      </w:r>
      <w:r w:rsidR="00186FB1" w:rsidRPr="00C22288">
        <w:rPr>
          <w:rFonts w:ascii="Times New Roman CYR" w:hAnsi="Times New Roman CYR" w:cs="Times New Roman CYR"/>
          <w:sz w:val="20"/>
          <w:szCs w:val="20"/>
          <w:lang w:val="en-US"/>
        </w:rPr>
        <w:t xml:space="preserve"> y = 0,8538ln</w:t>
      </w:r>
      <w:r w:rsidRPr="00C22288">
        <w:rPr>
          <w:rFonts w:ascii="Times New Roman CYR" w:hAnsi="Times New Roman CYR" w:cs="Times New Roman CYR"/>
          <w:sz w:val="20"/>
          <w:szCs w:val="20"/>
          <w:lang w:val="en-US"/>
        </w:rPr>
        <w:t>(x) + 3,2261, R</w:t>
      </w:r>
      <w:r w:rsidRPr="00C22288">
        <w:rPr>
          <w:rFonts w:ascii="Times New Roman" w:hAnsi="Times New Roman" w:cs="Times New Roman"/>
          <w:sz w:val="20"/>
          <w:szCs w:val="20"/>
          <w:lang w:val="en-US"/>
        </w:rPr>
        <w:t xml:space="preserve">² = 0,9965. </w:t>
      </w:r>
    </w:p>
    <w:p w:rsidR="005C542D" w:rsidRPr="00C22288" w:rsidRDefault="005C542D" w:rsidP="005C542D">
      <w:pPr>
        <w:autoSpaceDE w:val="0"/>
        <w:autoSpaceDN w:val="0"/>
        <w:adjustRightInd w:val="0"/>
        <w:spacing w:after="0" w:line="240" w:lineRule="auto"/>
        <w:jc w:val="both"/>
        <w:rPr>
          <w:rFonts w:ascii="Times New Roman CYR" w:hAnsi="Times New Roman CYR" w:cs="Times New Roman CYR"/>
          <w:sz w:val="20"/>
          <w:szCs w:val="20"/>
          <w:lang w:val="en-US"/>
        </w:rPr>
      </w:pPr>
      <w:r w:rsidRPr="00C22288">
        <w:rPr>
          <w:rFonts w:ascii="Times New Roman CYR" w:hAnsi="Times New Roman CYR" w:cs="Times New Roman CYR"/>
          <w:sz w:val="20"/>
          <w:szCs w:val="20"/>
          <w:lang w:val="en-US"/>
        </w:rPr>
        <w:t>For the first time we enter a parameter of adequacy of translation whi</w:t>
      </w:r>
      <w:r w:rsidR="00186FB1" w:rsidRPr="00C22288">
        <w:rPr>
          <w:rFonts w:ascii="Times New Roman CYR" w:hAnsi="Times New Roman CYR" w:cs="Times New Roman CYR"/>
          <w:sz w:val="20"/>
          <w:szCs w:val="20"/>
          <w:lang w:val="en-US"/>
        </w:rPr>
        <w:t>ch is expressed by the relation</w:t>
      </w:r>
      <w:r w:rsidRPr="00C22288">
        <w:rPr>
          <w:rFonts w:ascii="Times New Roman CYR" w:hAnsi="Times New Roman CYR" w:cs="Times New Roman CYR"/>
          <w:sz w:val="20"/>
          <w:szCs w:val="20"/>
          <w:lang w:val="en-US"/>
        </w:rPr>
        <w:t xml:space="preserve"> of average length of a word to average frequency of a word of the original and translation. So this </w:t>
      </w:r>
      <w:r w:rsidR="00186FB1" w:rsidRPr="00C22288">
        <w:rPr>
          <w:rFonts w:ascii="Times New Roman CYR" w:hAnsi="Times New Roman CYR" w:cs="Times New Roman CYR"/>
          <w:sz w:val="20"/>
          <w:szCs w:val="20"/>
          <w:lang w:val="en-US"/>
        </w:rPr>
        <w:t>relation</w:t>
      </w:r>
      <w:r w:rsidRPr="00C22288">
        <w:rPr>
          <w:rFonts w:ascii="Times New Roman CYR" w:hAnsi="Times New Roman CYR" w:cs="Times New Roman CYR"/>
          <w:sz w:val="20"/>
          <w:szCs w:val="20"/>
          <w:lang w:val="en-US"/>
        </w:rPr>
        <w:t xml:space="preserve"> for Beowulf (the Grown-up Edda in Old English language) in the modern version of English </w:t>
      </w:r>
      <w:r w:rsidR="00186FB1" w:rsidRPr="00C22288">
        <w:rPr>
          <w:rFonts w:ascii="Times New Roman CYR" w:hAnsi="Times New Roman CYR" w:cs="Times New Roman CYR"/>
          <w:sz w:val="20"/>
          <w:szCs w:val="20"/>
          <w:lang w:val="en-US"/>
        </w:rPr>
        <w:t>language F. Gummere and its</w:t>
      </w:r>
      <w:r w:rsidRPr="00C22288">
        <w:rPr>
          <w:rFonts w:ascii="Times New Roman CYR" w:hAnsi="Times New Roman CYR" w:cs="Times New Roman CYR"/>
          <w:sz w:val="20"/>
          <w:szCs w:val="20"/>
          <w:lang w:val="en-US"/>
        </w:rPr>
        <w:t xml:space="preserve"> translation into </w:t>
      </w:r>
      <w:r w:rsidR="00186FB1" w:rsidRPr="00C22288">
        <w:rPr>
          <w:rFonts w:ascii="Times New Roman CYR" w:hAnsi="Times New Roman CYR" w:cs="Times New Roman CYR"/>
          <w:sz w:val="20"/>
          <w:szCs w:val="20"/>
          <w:lang w:val="en-US"/>
        </w:rPr>
        <w:t>Yu</w:t>
      </w:r>
      <w:r w:rsidRPr="00C22288">
        <w:rPr>
          <w:rFonts w:ascii="Times New Roman CYR" w:hAnsi="Times New Roman CYR" w:cs="Times New Roman CYR"/>
          <w:sz w:val="20"/>
          <w:szCs w:val="20"/>
          <w:lang w:val="en-US"/>
        </w:rPr>
        <w:t>.B.</w:t>
      </w:r>
      <w:r w:rsidR="000C6C79" w:rsidRPr="00C22288">
        <w:rPr>
          <w:rFonts w:ascii="Times New Roman CYR" w:hAnsi="Times New Roman CYR" w:cs="Times New Roman CYR"/>
          <w:sz w:val="20"/>
          <w:szCs w:val="20"/>
          <w:lang w:val="en-US"/>
        </w:rPr>
        <w:t xml:space="preserve"> </w:t>
      </w:r>
      <w:r w:rsidR="00186FB1" w:rsidRPr="00C22288">
        <w:rPr>
          <w:rFonts w:ascii="Times New Roman CYR" w:hAnsi="Times New Roman CYR" w:cs="Times New Roman CYR"/>
          <w:sz w:val="20"/>
          <w:szCs w:val="20"/>
          <w:lang w:val="en-US"/>
        </w:rPr>
        <w:t>Korneev</w:t>
      </w:r>
      <w:r w:rsidRPr="00C22288">
        <w:rPr>
          <w:rFonts w:ascii="Times New Roman CYR" w:hAnsi="Times New Roman CYR" w:cs="Times New Roman CYR"/>
          <w:sz w:val="20"/>
          <w:szCs w:val="20"/>
          <w:lang w:val="en-US"/>
        </w:rPr>
        <w:t>'s Russian has made 0,91 and 0,89, for G.G. Byron, Childe Harold's Pilgrimage and in</w:t>
      </w:r>
      <w:r w:rsidR="00186FB1" w:rsidRPr="00C22288">
        <w:rPr>
          <w:rFonts w:ascii="Times New Roman CYR" w:hAnsi="Times New Roman CYR" w:cs="Times New Roman CYR"/>
          <w:sz w:val="20"/>
          <w:szCs w:val="20"/>
          <w:lang w:val="en-US"/>
        </w:rPr>
        <w:t xml:space="preserve"> </w:t>
      </w:r>
      <w:r w:rsidR="001353D3" w:rsidRPr="00C22288">
        <w:rPr>
          <w:rFonts w:ascii="Times New Roman CYR" w:hAnsi="Times New Roman CYR" w:cs="Times New Roman CYR"/>
          <w:sz w:val="20"/>
          <w:szCs w:val="20"/>
          <w:lang w:val="en-US"/>
        </w:rPr>
        <w:t xml:space="preserve"> </w:t>
      </w:r>
      <w:r w:rsidR="00186FB1" w:rsidRPr="00C22288">
        <w:rPr>
          <w:rFonts w:ascii="Times New Roman CYR" w:hAnsi="Times New Roman CYR" w:cs="Times New Roman CYR"/>
          <w:sz w:val="20"/>
          <w:szCs w:val="20"/>
          <w:lang w:val="en-US"/>
        </w:rPr>
        <w:t>V.</w:t>
      </w:r>
      <w:r w:rsidR="001353D3" w:rsidRPr="00C22288">
        <w:rPr>
          <w:rFonts w:ascii="Times New Roman CYR" w:hAnsi="Times New Roman CYR" w:cs="Times New Roman CYR"/>
          <w:sz w:val="20"/>
          <w:szCs w:val="20"/>
          <w:lang w:val="en-US"/>
        </w:rPr>
        <w:t xml:space="preserve"> </w:t>
      </w:r>
      <w:r w:rsidR="00186FB1" w:rsidRPr="00C22288">
        <w:rPr>
          <w:rFonts w:ascii="Times New Roman CYR" w:hAnsi="Times New Roman CYR" w:cs="Times New Roman CYR"/>
          <w:sz w:val="20"/>
          <w:szCs w:val="20"/>
          <w:lang w:val="en-US"/>
        </w:rPr>
        <w:t>V.  Levik</w:t>
      </w:r>
      <w:r w:rsidRPr="00C22288">
        <w:rPr>
          <w:rFonts w:ascii="Times New Roman CYR" w:hAnsi="Times New Roman CYR" w:cs="Times New Roman CYR"/>
          <w:sz w:val="20"/>
          <w:szCs w:val="20"/>
          <w:lang w:val="en-US"/>
        </w:rPr>
        <w:t xml:space="preserve">'s translation - 0,86 and 0,92, and for H. Heine, Deutschland - Ein Wintermärchen, </w:t>
      </w:r>
      <w:r w:rsidR="00186FB1" w:rsidRPr="00C22288">
        <w:rPr>
          <w:rFonts w:ascii="Times New Roman CYR" w:hAnsi="Times New Roman CYR" w:cs="Times New Roman CYR"/>
          <w:sz w:val="20"/>
          <w:szCs w:val="20"/>
          <w:lang w:val="en-US"/>
        </w:rPr>
        <w:t>H. Heine</w:t>
      </w:r>
      <w:r w:rsidRPr="00C22288">
        <w:rPr>
          <w:rFonts w:ascii="Times New Roman CYR" w:hAnsi="Times New Roman CYR" w:cs="Times New Roman CYR"/>
          <w:sz w:val="20"/>
          <w:szCs w:val="20"/>
          <w:lang w:val="en-US"/>
        </w:rPr>
        <w:t xml:space="preserve"> </w:t>
      </w:r>
      <w:r w:rsidR="00186FB1" w:rsidRPr="00C22288">
        <w:rPr>
          <w:rFonts w:ascii="Times New Roman CYR" w:hAnsi="Times New Roman CYR" w:cs="Times New Roman CYR"/>
          <w:sz w:val="20"/>
          <w:szCs w:val="20"/>
          <w:lang w:val="en-US"/>
        </w:rPr>
        <w:t xml:space="preserve">Deutschland </w:t>
      </w:r>
      <w:r w:rsidR="001353D3" w:rsidRPr="00C22288">
        <w:rPr>
          <w:rFonts w:ascii="Times New Roman CYR" w:hAnsi="Times New Roman CYR" w:cs="Times New Roman CYR"/>
          <w:sz w:val="20"/>
          <w:szCs w:val="20"/>
          <w:lang w:val="en-US"/>
        </w:rPr>
        <w:t>–</w:t>
      </w:r>
      <w:r w:rsidR="00186FB1" w:rsidRPr="00C22288">
        <w:rPr>
          <w:rFonts w:ascii="Times New Roman CYR" w:hAnsi="Times New Roman CYR" w:cs="Times New Roman CYR"/>
          <w:sz w:val="20"/>
          <w:szCs w:val="20"/>
          <w:lang w:val="en-US"/>
        </w:rPr>
        <w:t xml:space="preserve"> Ein Wintermärchen </w:t>
      </w:r>
      <w:r w:rsidRPr="00C22288">
        <w:rPr>
          <w:rFonts w:ascii="Times New Roman CYR" w:hAnsi="Times New Roman CYR" w:cs="Times New Roman CYR"/>
          <w:sz w:val="20"/>
          <w:szCs w:val="20"/>
          <w:lang w:val="en-US"/>
        </w:rPr>
        <w:t>in V.V.</w:t>
      </w:r>
      <w:r w:rsidR="0022690A" w:rsidRPr="00C22288">
        <w:rPr>
          <w:rFonts w:ascii="Times New Roman CYR" w:hAnsi="Times New Roman CYR" w:cs="Times New Roman CYR"/>
          <w:sz w:val="20"/>
          <w:szCs w:val="20"/>
          <w:lang w:val="en-US"/>
        </w:rPr>
        <w:t xml:space="preserve"> </w:t>
      </w:r>
      <w:r w:rsidR="001353D3" w:rsidRPr="00C22288">
        <w:rPr>
          <w:rFonts w:ascii="Times New Roman CYR" w:hAnsi="Times New Roman CYR" w:cs="Times New Roman CYR"/>
          <w:sz w:val="20"/>
          <w:szCs w:val="20"/>
          <w:lang w:val="en-US"/>
        </w:rPr>
        <w:t>Levik</w:t>
      </w:r>
      <w:r w:rsidRPr="00C22288">
        <w:rPr>
          <w:rFonts w:ascii="Times New Roman CYR" w:hAnsi="Times New Roman CYR" w:cs="Times New Roman CYR"/>
          <w:sz w:val="20"/>
          <w:szCs w:val="20"/>
          <w:lang w:val="en-US"/>
        </w:rPr>
        <w:t xml:space="preserve">'s translation - 1,02 and 1,00. These results show high quality of translations of Russian translators. On the other hand the specified </w:t>
      </w:r>
      <w:r w:rsidR="00186FB1" w:rsidRPr="00C22288">
        <w:rPr>
          <w:rFonts w:ascii="Times New Roman CYR" w:hAnsi="Times New Roman CYR" w:cs="Times New Roman CYR"/>
          <w:sz w:val="20"/>
          <w:szCs w:val="20"/>
          <w:lang w:val="en-US"/>
        </w:rPr>
        <w:t>relations</w:t>
      </w:r>
      <w:r w:rsidRPr="00C22288">
        <w:rPr>
          <w:rFonts w:ascii="Times New Roman CYR" w:hAnsi="Times New Roman CYR" w:cs="Times New Roman CYR"/>
          <w:sz w:val="20"/>
          <w:szCs w:val="20"/>
          <w:lang w:val="en-US"/>
        </w:rPr>
        <w:t xml:space="preserve"> speak about affinity of Russian with</w:t>
      </w:r>
      <w:r w:rsidR="00B30452" w:rsidRPr="00C22288">
        <w:rPr>
          <w:rFonts w:ascii="Times New Roman CYR" w:hAnsi="Times New Roman CYR" w:cs="Times New Roman CYR"/>
          <w:sz w:val="20"/>
          <w:szCs w:val="20"/>
          <w:lang w:val="en-US"/>
        </w:rPr>
        <w:t xml:space="preserve"> English and German languages</w:t>
      </w:r>
      <w:r w:rsidRPr="00C22288">
        <w:rPr>
          <w:rFonts w:ascii="Times New Roman CYR" w:hAnsi="Times New Roman CYR" w:cs="Times New Roman CYR"/>
          <w:sz w:val="20"/>
          <w:szCs w:val="20"/>
          <w:lang w:val="en-US"/>
        </w:rPr>
        <w:t>.</w:t>
      </w:r>
    </w:p>
    <w:p w:rsidR="00B30452" w:rsidRPr="00C22288" w:rsidRDefault="00B30452" w:rsidP="005C542D">
      <w:pPr>
        <w:spacing w:after="0" w:line="240" w:lineRule="auto"/>
        <w:jc w:val="both"/>
        <w:rPr>
          <w:rFonts w:ascii="Times New Roman CYR" w:hAnsi="Times New Roman CYR" w:cs="Times New Roman CYR"/>
          <w:sz w:val="20"/>
          <w:szCs w:val="20"/>
          <w:lang w:val="en-US"/>
        </w:rPr>
      </w:pPr>
      <w:r w:rsidRPr="00C22288">
        <w:rPr>
          <w:rFonts w:ascii="Times New Roman CYR" w:hAnsi="Times New Roman CYR" w:cs="Times New Roman CYR"/>
          <w:sz w:val="20"/>
          <w:szCs w:val="20"/>
          <w:lang w:val="en-US"/>
        </w:rPr>
        <w:t>Properties of lengths of words and frequencies and their numerical data confirm our previous researches [</w:t>
      </w:r>
      <w:r w:rsidR="00C22288" w:rsidRPr="00C22288">
        <w:rPr>
          <w:rFonts w:ascii="Times New Roman CYR" w:hAnsi="Times New Roman CYR" w:cs="Times New Roman CYR"/>
          <w:sz w:val="20"/>
          <w:szCs w:val="20"/>
          <w:lang w:val="en-US"/>
        </w:rPr>
        <w:t>7-40</w:t>
      </w:r>
      <w:r w:rsidRPr="00C22288">
        <w:rPr>
          <w:rFonts w:ascii="Times New Roman CYR" w:hAnsi="Times New Roman CYR" w:cs="Times New Roman CYR"/>
          <w:sz w:val="20"/>
          <w:szCs w:val="20"/>
          <w:lang w:val="en-US"/>
        </w:rPr>
        <w:t>].</w:t>
      </w:r>
    </w:p>
    <w:p w:rsidR="005C542D" w:rsidRPr="00C22288" w:rsidRDefault="005C542D" w:rsidP="005C542D">
      <w:pPr>
        <w:spacing w:after="0" w:line="240" w:lineRule="auto"/>
        <w:jc w:val="both"/>
        <w:rPr>
          <w:rFonts w:ascii="Times New Roman CYR" w:hAnsi="Times New Roman CYR" w:cs="Times New Roman CYR"/>
          <w:sz w:val="20"/>
          <w:szCs w:val="20"/>
          <w:lang w:val="en-US"/>
        </w:rPr>
      </w:pPr>
      <w:r w:rsidRPr="00C22288">
        <w:rPr>
          <w:rFonts w:ascii="Times New Roman CYR" w:hAnsi="Times New Roman CYR" w:cs="Times New Roman CYR"/>
          <w:sz w:val="20"/>
          <w:szCs w:val="20"/>
          <w:lang w:val="en-US"/>
        </w:rPr>
        <w:t xml:space="preserve">It is necessary to note, that in enough big foreign poetic texts the point lexical </w:t>
      </w:r>
      <w:r w:rsidR="00186FB1" w:rsidRPr="00C22288">
        <w:rPr>
          <w:rFonts w:ascii="Times New Roman CYR" w:hAnsi="Times New Roman CYR" w:cs="Times New Roman CYR"/>
          <w:sz w:val="20"/>
          <w:szCs w:val="20"/>
          <w:lang w:val="en-US"/>
        </w:rPr>
        <w:t>crossingover</w:t>
      </w:r>
      <w:r w:rsidRPr="00C22288">
        <w:rPr>
          <w:rFonts w:ascii="Times New Roman CYR" w:hAnsi="Times New Roman CYR" w:cs="Times New Roman CYR"/>
          <w:sz w:val="20"/>
          <w:szCs w:val="20"/>
          <w:lang w:val="en-US"/>
        </w:rPr>
        <w:t xml:space="preserve"> is not always shown, th</w:t>
      </w:r>
      <w:r w:rsidR="00186FB1" w:rsidRPr="00C22288">
        <w:rPr>
          <w:rFonts w:ascii="Times New Roman CYR" w:hAnsi="Times New Roman CYR" w:cs="Times New Roman CYR"/>
          <w:sz w:val="20"/>
          <w:szCs w:val="20"/>
          <w:lang w:val="en-US"/>
        </w:rPr>
        <w:t>at is she</w:t>
      </w:r>
      <w:r w:rsidRPr="00C22288">
        <w:rPr>
          <w:rFonts w:ascii="Times New Roman CYR" w:hAnsi="Times New Roman CYR" w:cs="Times New Roman CYR"/>
          <w:sz w:val="20"/>
          <w:szCs w:val="20"/>
          <w:lang w:val="en-US"/>
        </w:rPr>
        <w:t xml:space="preserve"> lays outside the researc</w:t>
      </w:r>
      <w:r w:rsidR="00186FB1" w:rsidRPr="00C22288">
        <w:rPr>
          <w:rFonts w:ascii="Times New Roman CYR" w:hAnsi="Times New Roman CYR" w:cs="Times New Roman CYR"/>
          <w:sz w:val="20"/>
          <w:szCs w:val="20"/>
          <w:lang w:val="en-US"/>
        </w:rPr>
        <w:t>hed rank appropriate to his</w:t>
      </w:r>
      <w:r w:rsidRPr="00C22288">
        <w:rPr>
          <w:rFonts w:ascii="Times New Roman CYR" w:hAnsi="Times New Roman CYR" w:cs="Times New Roman CYR"/>
          <w:sz w:val="20"/>
          <w:szCs w:val="20"/>
          <w:lang w:val="en-US"/>
        </w:rPr>
        <w:t xml:space="preserve"> point (Faust J.W. Goethe and Le Divina Commedia A. Dante).</w:t>
      </w:r>
    </w:p>
    <w:p w:rsidR="000C6C79" w:rsidRPr="00186FB1" w:rsidRDefault="000C6C79" w:rsidP="000C6C79">
      <w:pPr>
        <w:spacing w:after="0"/>
        <w:jc w:val="both"/>
        <w:outlineLvl w:val="0"/>
        <w:rPr>
          <w:rFonts w:ascii="Times New Roman" w:eastAsia="Calibri" w:hAnsi="Times New Roman" w:cs="Times New Roman"/>
          <w:lang w:val="en-US"/>
        </w:rPr>
      </w:pPr>
    </w:p>
    <w:p w:rsidR="000C6C79" w:rsidRPr="00B30452" w:rsidRDefault="000C6C79" w:rsidP="000C6C79">
      <w:pPr>
        <w:spacing w:after="0"/>
        <w:jc w:val="both"/>
        <w:outlineLvl w:val="0"/>
        <w:rPr>
          <w:rFonts w:ascii="Times New Roman" w:eastAsia="Calibri" w:hAnsi="Times New Roman" w:cs="Times New Roman"/>
          <w:lang w:val="en-US"/>
        </w:rPr>
      </w:pPr>
    </w:p>
    <w:p w:rsidR="000C6C79" w:rsidRDefault="000C6C79" w:rsidP="000C6C79">
      <w:pPr>
        <w:rPr>
          <w:rFonts w:ascii="Times New Roman" w:hAnsi="Times New Roman" w:cs="Times New Roman"/>
          <w:sz w:val="18"/>
          <w:szCs w:val="18"/>
        </w:rPr>
      </w:pPr>
      <w:r w:rsidRPr="00821A7C">
        <w:rPr>
          <w:noProof/>
          <w:lang w:eastAsia="ru-RU"/>
        </w:rPr>
        <w:lastRenderedPageBreak/>
        <w:drawing>
          <wp:inline distT="0" distB="0" distL="0" distR="0">
            <wp:extent cx="5672455" cy="1471612"/>
            <wp:effectExtent l="19050" t="0" r="2349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2E1E" w:rsidRDefault="00B82E1E" w:rsidP="00B82E1E">
      <w:pPr>
        <w:autoSpaceDE w:val="0"/>
        <w:autoSpaceDN w:val="0"/>
        <w:adjustRightInd w:val="0"/>
        <w:spacing w:after="0"/>
        <w:rPr>
          <w:rFonts w:ascii="Times New Roman CYR" w:hAnsi="Times New Roman CYR" w:cs="Times New Roman CYR"/>
          <w:sz w:val="18"/>
          <w:szCs w:val="18"/>
          <w:lang w:val="en-US"/>
        </w:rPr>
      </w:pPr>
      <w:r w:rsidRPr="00B82E1E">
        <w:rPr>
          <w:rFonts w:ascii="Times New Roman CYR" w:hAnsi="Times New Roman CYR" w:cs="Times New Roman CYR"/>
          <w:sz w:val="18"/>
          <w:szCs w:val="18"/>
          <w:lang w:val="en-US"/>
        </w:rPr>
        <w:t xml:space="preserve">Figs. 1. Quantitative characteristics cumulative quantities of lengths of words </w:t>
      </w:r>
      <w:r>
        <w:rPr>
          <w:rFonts w:ascii="Times New Roman CYR" w:hAnsi="Times New Roman CYR" w:cs="Times New Roman CYR"/>
          <w:sz w:val="18"/>
          <w:szCs w:val="18"/>
          <w:lang w:val="en-US"/>
        </w:rPr>
        <w:t xml:space="preserve">and frequencies from a rank in </w:t>
      </w:r>
      <w:r w:rsidRPr="00B82E1E">
        <w:rPr>
          <w:rFonts w:ascii="Times New Roman CYR" w:hAnsi="Times New Roman CYR" w:cs="Times New Roman CYR"/>
          <w:sz w:val="18"/>
          <w:szCs w:val="18"/>
          <w:lang w:val="en-US"/>
        </w:rPr>
        <w:t>Grown-up Edda in Yu.B. Korneev's translation</w:t>
      </w:r>
    </w:p>
    <w:p w:rsidR="00B82E1E" w:rsidRPr="00B82E1E" w:rsidRDefault="00B82E1E" w:rsidP="00B82E1E">
      <w:pPr>
        <w:autoSpaceDE w:val="0"/>
        <w:autoSpaceDN w:val="0"/>
        <w:adjustRightInd w:val="0"/>
        <w:spacing w:after="0"/>
        <w:rPr>
          <w:rFonts w:ascii="Times New Roman CYR" w:hAnsi="Times New Roman CYR" w:cs="Times New Roman CYR"/>
          <w:sz w:val="18"/>
          <w:szCs w:val="18"/>
          <w:lang w:val="en-US"/>
        </w:rPr>
      </w:pPr>
    </w:p>
    <w:p w:rsidR="000C6C79" w:rsidRDefault="000C6C79" w:rsidP="000C6C79">
      <w:r w:rsidRPr="00E848E7">
        <w:rPr>
          <w:noProof/>
          <w:lang w:eastAsia="ru-RU"/>
        </w:rPr>
        <w:drawing>
          <wp:inline distT="0" distB="0" distL="0" distR="0">
            <wp:extent cx="5672455" cy="1809750"/>
            <wp:effectExtent l="19050" t="0" r="2349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2E1E" w:rsidRDefault="00B82E1E" w:rsidP="00B82E1E">
      <w:pPr>
        <w:autoSpaceDE w:val="0"/>
        <w:autoSpaceDN w:val="0"/>
        <w:adjustRightInd w:val="0"/>
        <w:spacing w:after="0"/>
        <w:rPr>
          <w:rFonts w:ascii="Times New Roman CYR" w:hAnsi="Times New Roman CYR" w:cs="Times New Roman CYR"/>
          <w:sz w:val="18"/>
          <w:szCs w:val="18"/>
          <w:lang w:val="en-US"/>
        </w:rPr>
      </w:pPr>
      <w:r w:rsidRPr="00B82E1E">
        <w:rPr>
          <w:rFonts w:ascii="Times New Roman CYR" w:hAnsi="Times New Roman CYR" w:cs="Times New Roman CYR"/>
          <w:sz w:val="18"/>
          <w:szCs w:val="18"/>
          <w:lang w:val="en-US"/>
        </w:rPr>
        <w:t>Figs. 2. Quantitative characteristics cumulative quantities of lengths of words a</w:t>
      </w:r>
      <w:r>
        <w:rPr>
          <w:rFonts w:ascii="Times New Roman CYR" w:hAnsi="Times New Roman CYR" w:cs="Times New Roman CYR"/>
          <w:sz w:val="18"/>
          <w:szCs w:val="18"/>
          <w:lang w:val="en-US"/>
        </w:rPr>
        <w:t xml:space="preserve">nd frequencies from a rank in </w:t>
      </w:r>
      <w:r w:rsidRPr="00B82E1E">
        <w:rPr>
          <w:rFonts w:ascii="Times New Roman CYR" w:hAnsi="Times New Roman CYR" w:cs="Times New Roman CYR"/>
          <w:sz w:val="18"/>
          <w:szCs w:val="18"/>
          <w:lang w:val="en-US"/>
        </w:rPr>
        <w:t>Grown-up Edda in Old English language in the modern version of English language F. Gummere</w:t>
      </w:r>
    </w:p>
    <w:p w:rsidR="00B82E1E" w:rsidRPr="002A1ED1" w:rsidRDefault="00B82E1E" w:rsidP="00B82E1E">
      <w:pPr>
        <w:autoSpaceDE w:val="0"/>
        <w:autoSpaceDN w:val="0"/>
        <w:adjustRightInd w:val="0"/>
        <w:spacing w:after="0"/>
        <w:rPr>
          <w:rFonts w:ascii="Times New Roman CYR" w:hAnsi="Times New Roman CYR" w:cs="Times New Roman CYR"/>
          <w:sz w:val="18"/>
          <w:szCs w:val="18"/>
        </w:rPr>
      </w:pPr>
    </w:p>
    <w:p w:rsidR="000C6C79" w:rsidRDefault="000C6C79" w:rsidP="000C6C79">
      <w:r w:rsidRPr="00E848E7">
        <w:rPr>
          <w:noProof/>
          <w:lang w:eastAsia="ru-RU"/>
        </w:rPr>
        <w:drawing>
          <wp:inline distT="0" distB="0" distL="0" distR="0">
            <wp:extent cx="5634355" cy="1543050"/>
            <wp:effectExtent l="19050" t="0" r="2349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2E1E" w:rsidRDefault="00B82E1E" w:rsidP="00B82E1E">
      <w:pPr>
        <w:autoSpaceDE w:val="0"/>
        <w:autoSpaceDN w:val="0"/>
        <w:adjustRightInd w:val="0"/>
        <w:spacing w:after="0"/>
        <w:rPr>
          <w:rFonts w:ascii="Times New Roman CYR" w:hAnsi="Times New Roman CYR" w:cs="Times New Roman CYR"/>
          <w:sz w:val="18"/>
          <w:szCs w:val="18"/>
          <w:lang w:val="en-US"/>
        </w:rPr>
      </w:pPr>
      <w:r w:rsidRPr="00B82E1E">
        <w:rPr>
          <w:rFonts w:ascii="Times New Roman CYR" w:hAnsi="Times New Roman CYR" w:cs="Times New Roman CYR"/>
          <w:sz w:val="18"/>
          <w:szCs w:val="18"/>
          <w:lang w:val="en-US"/>
        </w:rPr>
        <w:t>Figs. 3. Quantitative characteristic</w:t>
      </w:r>
      <w:r>
        <w:rPr>
          <w:rFonts w:ascii="Times New Roman CYR" w:hAnsi="Times New Roman CYR" w:cs="Times New Roman CYR"/>
          <w:sz w:val="18"/>
          <w:szCs w:val="18"/>
          <w:lang w:val="en-US"/>
        </w:rPr>
        <w:t>s cumulative quantities</w:t>
      </w:r>
      <w:r w:rsidRPr="00B82E1E">
        <w:rPr>
          <w:rFonts w:ascii="Times New Roman CYR" w:hAnsi="Times New Roman CYR" w:cs="Times New Roman CYR"/>
          <w:sz w:val="18"/>
          <w:szCs w:val="18"/>
          <w:lang w:val="en-US"/>
        </w:rPr>
        <w:t xml:space="preserve"> of lengths of words and frequencies from a rank in Deutschland - Ein Wintermä</w:t>
      </w:r>
      <w:r>
        <w:rPr>
          <w:rFonts w:ascii="Times New Roman CYR" w:hAnsi="Times New Roman CYR" w:cs="Times New Roman CYR"/>
          <w:sz w:val="18"/>
          <w:szCs w:val="18"/>
          <w:lang w:val="en-US"/>
        </w:rPr>
        <w:t xml:space="preserve">rchen </w:t>
      </w:r>
      <w:r w:rsidRPr="00B82E1E">
        <w:rPr>
          <w:rFonts w:ascii="Times New Roman CYR" w:hAnsi="Times New Roman CYR" w:cs="Times New Roman CYR"/>
          <w:sz w:val="18"/>
          <w:szCs w:val="18"/>
          <w:lang w:val="en-US"/>
        </w:rPr>
        <w:t>H. Heine in V.V.</w:t>
      </w:r>
      <w:r>
        <w:rPr>
          <w:rFonts w:ascii="Times New Roman CYR" w:hAnsi="Times New Roman CYR" w:cs="Times New Roman CYR"/>
          <w:sz w:val="18"/>
          <w:szCs w:val="18"/>
          <w:lang w:val="en-US"/>
        </w:rPr>
        <w:t xml:space="preserve"> Levik</w:t>
      </w:r>
      <w:r w:rsidRPr="00B82E1E">
        <w:rPr>
          <w:rFonts w:ascii="Times New Roman CYR" w:hAnsi="Times New Roman CYR" w:cs="Times New Roman CYR"/>
          <w:sz w:val="18"/>
          <w:szCs w:val="18"/>
          <w:lang w:val="en-US"/>
        </w:rPr>
        <w:t>'s translation</w:t>
      </w:r>
    </w:p>
    <w:p w:rsidR="00B82E1E" w:rsidRPr="002A1ED1" w:rsidRDefault="00B82E1E" w:rsidP="00B82E1E">
      <w:pPr>
        <w:autoSpaceDE w:val="0"/>
        <w:autoSpaceDN w:val="0"/>
        <w:adjustRightInd w:val="0"/>
        <w:spacing w:after="0"/>
        <w:rPr>
          <w:rFonts w:ascii="Times New Roman CYR" w:hAnsi="Times New Roman CYR" w:cs="Times New Roman CYR"/>
          <w:sz w:val="18"/>
          <w:szCs w:val="18"/>
        </w:rPr>
      </w:pPr>
    </w:p>
    <w:p w:rsidR="009A31B9" w:rsidRDefault="000C6C79" w:rsidP="000C6C79">
      <w:pPr>
        <w:rPr>
          <w:lang w:val="en-US"/>
        </w:rPr>
      </w:pPr>
      <w:r w:rsidRPr="00E848E7">
        <w:rPr>
          <w:noProof/>
          <w:lang w:eastAsia="ru-RU"/>
        </w:rPr>
        <w:drawing>
          <wp:inline distT="0" distB="0" distL="0" distR="0">
            <wp:extent cx="5605780" cy="1828800"/>
            <wp:effectExtent l="19050" t="0" r="1397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2E1E" w:rsidRDefault="00B82E1E" w:rsidP="00B82E1E">
      <w:pPr>
        <w:autoSpaceDE w:val="0"/>
        <w:autoSpaceDN w:val="0"/>
        <w:adjustRightInd w:val="0"/>
        <w:spacing w:after="0"/>
        <w:rPr>
          <w:rFonts w:ascii="Times New Roman CYR" w:hAnsi="Times New Roman CYR" w:cs="Times New Roman CYR"/>
          <w:sz w:val="18"/>
          <w:szCs w:val="18"/>
          <w:lang w:val="en-US"/>
        </w:rPr>
      </w:pPr>
      <w:r w:rsidRPr="00B82E1E">
        <w:rPr>
          <w:rFonts w:ascii="Times New Roman CYR" w:hAnsi="Times New Roman CYR" w:cs="Times New Roman CYR"/>
          <w:sz w:val="18"/>
          <w:szCs w:val="18"/>
          <w:lang w:val="en-US"/>
        </w:rPr>
        <w:t>Figs. 4. Quantitative characteristic</w:t>
      </w:r>
      <w:r>
        <w:rPr>
          <w:rFonts w:ascii="Times New Roman CYR" w:hAnsi="Times New Roman CYR" w:cs="Times New Roman CYR"/>
          <w:sz w:val="18"/>
          <w:szCs w:val="18"/>
          <w:lang w:val="en-US"/>
        </w:rPr>
        <w:t>s cumulative quantities</w:t>
      </w:r>
      <w:r w:rsidRPr="00B82E1E">
        <w:rPr>
          <w:rFonts w:ascii="Times New Roman CYR" w:hAnsi="Times New Roman CYR" w:cs="Times New Roman CYR"/>
          <w:sz w:val="18"/>
          <w:szCs w:val="18"/>
          <w:lang w:val="en-US"/>
        </w:rPr>
        <w:t xml:space="preserve"> of lengths of words and frequencies from a rank in Deutschland - Ein Wintermä</w:t>
      </w:r>
      <w:r>
        <w:rPr>
          <w:rFonts w:ascii="Times New Roman CYR" w:hAnsi="Times New Roman CYR" w:cs="Times New Roman CYR"/>
          <w:sz w:val="18"/>
          <w:szCs w:val="18"/>
          <w:lang w:val="en-US"/>
        </w:rPr>
        <w:t xml:space="preserve">rchen </w:t>
      </w:r>
      <w:r w:rsidRPr="00B82E1E">
        <w:rPr>
          <w:rFonts w:ascii="Times New Roman CYR" w:hAnsi="Times New Roman CYR" w:cs="Times New Roman CYR"/>
          <w:sz w:val="18"/>
          <w:szCs w:val="18"/>
          <w:lang w:val="en-US"/>
        </w:rPr>
        <w:t xml:space="preserve">H. Heine </w:t>
      </w:r>
    </w:p>
    <w:p w:rsidR="009A31B9" w:rsidRPr="002A1ED1" w:rsidRDefault="009A31B9" w:rsidP="00B82E1E">
      <w:pPr>
        <w:autoSpaceDE w:val="0"/>
        <w:autoSpaceDN w:val="0"/>
        <w:adjustRightInd w:val="0"/>
        <w:spacing w:after="0"/>
        <w:rPr>
          <w:rFonts w:ascii="Times New Roman CYR" w:hAnsi="Times New Roman CYR" w:cs="Times New Roman CYR"/>
          <w:sz w:val="18"/>
          <w:szCs w:val="18"/>
        </w:rPr>
      </w:pPr>
    </w:p>
    <w:p w:rsidR="000C6C79" w:rsidRPr="00B82E1E" w:rsidRDefault="000C6C79" w:rsidP="000C6C79">
      <w:pPr>
        <w:rPr>
          <w:lang w:val="en-US"/>
        </w:rPr>
      </w:pPr>
      <w:r w:rsidRPr="00B82E1E">
        <w:rPr>
          <w:rFonts w:ascii="Times New Roman" w:hAnsi="Times New Roman" w:cs="Times New Roman"/>
          <w:sz w:val="16"/>
          <w:szCs w:val="16"/>
          <w:lang w:val="en-US"/>
        </w:rPr>
        <w:lastRenderedPageBreak/>
        <w:t>.</w:t>
      </w:r>
      <w:r w:rsidRPr="00002A16">
        <w:rPr>
          <w:noProof/>
          <w:lang w:eastAsia="ru-RU"/>
        </w:rPr>
        <w:drawing>
          <wp:inline distT="0" distB="0" distL="0" distR="0">
            <wp:extent cx="5529580" cy="1914525"/>
            <wp:effectExtent l="19050" t="0" r="1397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2E1E" w:rsidRDefault="00B82E1E" w:rsidP="00B82E1E">
      <w:pPr>
        <w:autoSpaceDE w:val="0"/>
        <w:autoSpaceDN w:val="0"/>
        <w:adjustRightInd w:val="0"/>
        <w:spacing w:after="0"/>
        <w:rPr>
          <w:rFonts w:ascii="Times New Roman CYR" w:hAnsi="Times New Roman CYR" w:cs="Times New Roman CYR"/>
          <w:sz w:val="18"/>
          <w:szCs w:val="18"/>
          <w:lang w:val="en-US"/>
        </w:rPr>
      </w:pPr>
      <w:r w:rsidRPr="00B82E1E">
        <w:rPr>
          <w:rFonts w:ascii="Times New Roman CYR" w:hAnsi="Times New Roman CYR" w:cs="Times New Roman CYR"/>
          <w:sz w:val="18"/>
          <w:szCs w:val="18"/>
          <w:lang w:val="en-US"/>
        </w:rPr>
        <w:t xml:space="preserve">Figs. 5. Quantitative characteristics </w:t>
      </w:r>
      <w:r>
        <w:rPr>
          <w:rFonts w:ascii="Times New Roman CYR" w:hAnsi="Times New Roman CYR" w:cs="Times New Roman CYR"/>
          <w:sz w:val="18"/>
          <w:szCs w:val="18"/>
          <w:lang w:val="en-US"/>
        </w:rPr>
        <w:t>cumulative quantities</w:t>
      </w:r>
      <w:r w:rsidRPr="00B82E1E">
        <w:rPr>
          <w:rFonts w:ascii="Times New Roman CYR" w:hAnsi="Times New Roman CYR" w:cs="Times New Roman CYR"/>
          <w:sz w:val="18"/>
          <w:szCs w:val="18"/>
          <w:lang w:val="en-US"/>
        </w:rPr>
        <w:t xml:space="preserve"> of lengths of words a</w:t>
      </w:r>
      <w:r>
        <w:rPr>
          <w:rFonts w:ascii="Times New Roman CYR" w:hAnsi="Times New Roman CYR" w:cs="Times New Roman CYR"/>
          <w:sz w:val="18"/>
          <w:szCs w:val="18"/>
          <w:lang w:val="en-US"/>
        </w:rPr>
        <w:t xml:space="preserve">nd frequencies from a rank in </w:t>
      </w:r>
      <w:r w:rsidRPr="00B82E1E">
        <w:rPr>
          <w:rFonts w:ascii="Times New Roman CYR" w:hAnsi="Times New Roman CYR" w:cs="Times New Roman CYR"/>
          <w:sz w:val="18"/>
          <w:szCs w:val="18"/>
          <w:lang w:val="en-US"/>
        </w:rPr>
        <w:t xml:space="preserve">Childe </w:t>
      </w:r>
      <w:r>
        <w:rPr>
          <w:rFonts w:ascii="Times New Roman CYR" w:hAnsi="Times New Roman CYR" w:cs="Times New Roman CYR"/>
          <w:sz w:val="18"/>
          <w:szCs w:val="18"/>
          <w:lang w:val="en-US"/>
        </w:rPr>
        <w:t xml:space="preserve">Harold's Pilgrimage </w:t>
      </w:r>
      <w:r w:rsidRPr="00B82E1E">
        <w:rPr>
          <w:rFonts w:ascii="Times New Roman CYR" w:hAnsi="Times New Roman CYR" w:cs="Times New Roman CYR"/>
          <w:sz w:val="18"/>
          <w:szCs w:val="18"/>
          <w:lang w:val="en-US"/>
        </w:rPr>
        <w:t xml:space="preserve"> </w:t>
      </w:r>
      <w:r>
        <w:rPr>
          <w:rFonts w:ascii="Times New Roman CYR" w:hAnsi="Times New Roman CYR" w:cs="Times New Roman CYR"/>
          <w:sz w:val="18"/>
          <w:szCs w:val="18"/>
          <w:lang w:val="en-US"/>
        </w:rPr>
        <w:t>G</w:t>
      </w:r>
      <w:r w:rsidRPr="00B82E1E">
        <w:rPr>
          <w:rFonts w:ascii="Times New Roman CYR" w:hAnsi="Times New Roman CYR" w:cs="Times New Roman CYR"/>
          <w:sz w:val="18"/>
          <w:szCs w:val="18"/>
          <w:lang w:val="en-US"/>
        </w:rPr>
        <w:t>.G.</w:t>
      </w:r>
      <w:r>
        <w:rPr>
          <w:rFonts w:ascii="Times New Roman CYR" w:hAnsi="Times New Roman CYR" w:cs="Times New Roman CYR"/>
          <w:sz w:val="18"/>
          <w:szCs w:val="18"/>
          <w:lang w:val="en-US"/>
        </w:rPr>
        <w:t xml:space="preserve"> </w:t>
      </w:r>
      <w:r w:rsidRPr="00B82E1E">
        <w:rPr>
          <w:rFonts w:ascii="Times New Roman CYR" w:hAnsi="Times New Roman CYR" w:cs="Times New Roman CYR"/>
          <w:sz w:val="18"/>
          <w:szCs w:val="18"/>
          <w:lang w:val="en-US"/>
        </w:rPr>
        <w:t>Byron</w:t>
      </w:r>
      <w:r>
        <w:rPr>
          <w:rFonts w:ascii="Times New Roman CYR" w:hAnsi="Times New Roman CYR" w:cs="Times New Roman CYR"/>
          <w:sz w:val="18"/>
          <w:szCs w:val="18"/>
          <w:lang w:val="en-US"/>
        </w:rPr>
        <w:t xml:space="preserve"> in V.V. Levik</w:t>
      </w:r>
      <w:r w:rsidRPr="00B82E1E">
        <w:rPr>
          <w:rFonts w:ascii="Times New Roman CYR" w:hAnsi="Times New Roman CYR" w:cs="Times New Roman CYR"/>
          <w:sz w:val="18"/>
          <w:szCs w:val="18"/>
          <w:lang w:val="en-US"/>
        </w:rPr>
        <w:t>'s translation</w:t>
      </w:r>
    </w:p>
    <w:p w:rsidR="009A31B9" w:rsidRPr="002A1ED1" w:rsidRDefault="009A31B9" w:rsidP="00B82E1E">
      <w:pPr>
        <w:autoSpaceDE w:val="0"/>
        <w:autoSpaceDN w:val="0"/>
        <w:adjustRightInd w:val="0"/>
        <w:spacing w:after="0"/>
        <w:rPr>
          <w:rFonts w:ascii="Times New Roman CYR" w:hAnsi="Times New Roman CYR" w:cs="Times New Roman CYR"/>
          <w:sz w:val="18"/>
          <w:szCs w:val="18"/>
        </w:rPr>
      </w:pPr>
    </w:p>
    <w:p w:rsidR="000C6C79" w:rsidRDefault="000C6C79" w:rsidP="000C6C79">
      <w:pPr>
        <w:spacing w:after="0"/>
        <w:rPr>
          <w:lang w:val="en-US"/>
        </w:rPr>
      </w:pPr>
      <w:r w:rsidRPr="00653B64">
        <w:rPr>
          <w:noProof/>
          <w:lang w:eastAsia="ru-RU"/>
        </w:rPr>
        <w:drawing>
          <wp:inline distT="0" distB="0" distL="0" distR="0">
            <wp:extent cx="5529580" cy="2447925"/>
            <wp:effectExtent l="19050" t="0" r="1397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2E1E" w:rsidRPr="002A1ED1" w:rsidRDefault="00B82E1E" w:rsidP="000C6C79">
      <w:pPr>
        <w:spacing w:after="0"/>
      </w:pPr>
    </w:p>
    <w:p w:rsidR="000C6C79" w:rsidRPr="00C22288" w:rsidRDefault="00B82E1E" w:rsidP="00C22288">
      <w:pPr>
        <w:rPr>
          <w:sz w:val="18"/>
          <w:szCs w:val="18"/>
        </w:rPr>
      </w:pPr>
      <w:r w:rsidRPr="00B82E1E">
        <w:rPr>
          <w:rFonts w:ascii="Times New Roman CYR" w:hAnsi="Times New Roman CYR" w:cs="Times New Roman CYR"/>
          <w:sz w:val="18"/>
          <w:szCs w:val="18"/>
          <w:lang w:val="en-US"/>
        </w:rPr>
        <w:t>Figs. 6. Quantitative characteristic</w:t>
      </w:r>
      <w:r>
        <w:rPr>
          <w:rFonts w:ascii="Times New Roman CYR" w:hAnsi="Times New Roman CYR" w:cs="Times New Roman CYR"/>
          <w:sz w:val="18"/>
          <w:szCs w:val="18"/>
          <w:lang w:val="en-US"/>
        </w:rPr>
        <w:t>s cumulative quantities</w:t>
      </w:r>
      <w:r w:rsidRPr="00B82E1E">
        <w:rPr>
          <w:rFonts w:ascii="Times New Roman CYR" w:hAnsi="Times New Roman CYR" w:cs="Times New Roman CYR"/>
          <w:sz w:val="18"/>
          <w:szCs w:val="18"/>
          <w:lang w:val="en-US"/>
        </w:rPr>
        <w:t xml:space="preserve"> of lengths of words and frequencies from a rank in Childe Harold's Pilgrimage, G.G. Byron</w:t>
      </w:r>
    </w:p>
    <w:p w:rsidR="000C6C79" w:rsidRPr="00C22288" w:rsidRDefault="000C6C79" w:rsidP="000C6C79">
      <w:pPr>
        <w:rPr>
          <w:rFonts w:ascii="Times New Roman" w:eastAsia="Times New Roman" w:hAnsi="Times New Roman" w:cs="Times New Roman"/>
          <w:bCs/>
          <w:sz w:val="16"/>
          <w:szCs w:val="16"/>
          <w:lang w:val="en-US" w:eastAsia="ru-RU"/>
        </w:rPr>
      </w:pPr>
      <w:r w:rsidRPr="00C22288">
        <w:rPr>
          <w:rFonts w:ascii="Times New Roman" w:eastAsia="Times New Roman" w:hAnsi="Times New Roman" w:cs="Times New Roman"/>
          <w:bCs/>
          <w:sz w:val="16"/>
          <w:szCs w:val="16"/>
          <w:lang w:val="en-US" w:eastAsia="ru-RU"/>
        </w:rPr>
        <w:t>References</w:t>
      </w:r>
    </w:p>
    <w:p w:rsidR="000C6C79" w:rsidRPr="00C22288" w:rsidRDefault="000C6C79" w:rsidP="000C6C79">
      <w:pPr>
        <w:pStyle w:val="a3"/>
        <w:rPr>
          <w:rFonts w:ascii="Times New Roman" w:hAnsi="Times New Roman" w:cs="Times New Roman"/>
          <w:bCs/>
          <w:sz w:val="16"/>
          <w:szCs w:val="16"/>
          <w:lang w:val="en-US"/>
        </w:rPr>
      </w:pPr>
      <w:r w:rsidRPr="00C22288">
        <w:rPr>
          <w:rFonts w:ascii="Times New Roman" w:eastAsia="Times New Roman" w:hAnsi="Times New Roman" w:cs="Times New Roman"/>
          <w:sz w:val="16"/>
          <w:szCs w:val="16"/>
          <w:lang w:val="en-US" w:eastAsia="ru-RU"/>
        </w:rPr>
        <w:t xml:space="preserve">1. Beowulf (in Old English) </w:t>
      </w:r>
      <w:hyperlink r:id="rId14" w:history="1">
        <w:r w:rsidRPr="00C22288">
          <w:rPr>
            <w:rStyle w:val="a4"/>
            <w:rFonts w:ascii="Times New Roman" w:eastAsia="Times New Roman" w:hAnsi="Times New Roman" w:cs="Times New Roman"/>
            <w:i/>
            <w:sz w:val="16"/>
            <w:szCs w:val="16"/>
            <w:lang w:val="en-US" w:eastAsia="ru-RU"/>
          </w:rPr>
          <w:t>http://www.fordham.edu/halsall/basis/beowulf-oe.asp</w:t>
        </w:r>
      </w:hyperlink>
    </w:p>
    <w:p w:rsidR="000C6C79" w:rsidRPr="00C22288" w:rsidRDefault="000C6C79" w:rsidP="000C6C79">
      <w:pPr>
        <w:pStyle w:val="a3"/>
        <w:spacing w:before="100" w:beforeAutospacing="1" w:after="100" w:afterAutospacing="1" w:line="240" w:lineRule="auto"/>
        <w:rPr>
          <w:rFonts w:ascii="Times New Roman" w:eastAsia="Times New Roman" w:hAnsi="Times New Roman" w:cs="Times New Roman"/>
          <w:sz w:val="16"/>
          <w:szCs w:val="16"/>
          <w:lang w:eastAsia="ru-RU"/>
        </w:rPr>
      </w:pPr>
      <w:r w:rsidRPr="00C22288">
        <w:rPr>
          <w:rFonts w:ascii="Times New Roman" w:eastAsia="Times New Roman" w:hAnsi="Times New Roman" w:cs="Times New Roman"/>
          <w:bCs/>
          <w:sz w:val="16"/>
          <w:szCs w:val="16"/>
          <w:lang w:eastAsia="ru-RU"/>
        </w:rPr>
        <w:t>2. Песнь о Нибелунгах</w:t>
      </w:r>
      <w:r w:rsidRPr="00C22288">
        <w:rPr>
          <w:rFonts w:ascii="Times New Roman" w:eastAsia="Times New Roman" w:hAnsi="Times New Roman" w:cs="Times New Roman"/>
          <w:sz w:val="16"/>
          <w:szCs w:val="16"/>
          <w:lang w:eastAsia="ru-RU"/>
        </w:rPr>
        <w:t xml:space="preserve">. Перевод </w:t>
      </w:r>
      <w:r w:rsidRPr="00C22288">
        <w:rPr>
          <w:rFonts w:ascii="Times New Roman" w:eastAsia="Times New Roman" w:hAnsi="Times New Roman" w:cs="Times New Roman"/>
          <w:i/>
          <w:iCs/>
          <w:sz w:val="16"/>
          <w:szCs w:val="16"/>
          <w:lang w:eastAsia="ru-RU"/>
        </w:rPr>
        <w:t>со средневерхненемецкого </w:t>
      </w:r>
      <w:r w:rsidRPr="00C22288">
        <w:rPr>
          <w:rFonts w:ascii="Times New Roman" w:eastAsia="Times New Roman" w:hAnsi="Times New Roman" w:cs="Times New Roman"/>
          <w:sz w:val="16"/>
          <w:szCs w:val="16"/>
          <w:lang w:eastAsia="ru-RU"/>
        </w:rPr>
        <w:t xml:space="preserve">Ю. Б. Корнеева </w:t>
      </w:r>
      <w:hyperlink r:id="rId15" w:history="1">
        <w:r w:rsidRPr="00C22288">
          <w:rPr>
            <w:rStyle w:val="a4"/>
            <w:rFonts w:ascii="Times New Roman" w:eastAsia="Times New Roman" w:hAnsi="Times New Roman" w:cs="Times New Roman"/>
            <w:bCs/>
            <w:i/>
            <w:kern w:val="36"/>
            <w:sz w:val="16"/>
            <w:szCs w:val="16"/>
            <w:lang w:val="en-US" w:eastAsia="ru-RU"/>
          </w:rPr>
          <w:t>http</w:t>
        </w:r>
        <w:r w:rsidRPr="00C22288">
          <w:rPr>
            <w:rStyle w:val="a4"/>
            <w:rFonts w:ascii="Times New Roman" w:eastAsia="Times New Roman" w:hAnsi="Times New Roman" w:cs="Times New Roman"/>
            <w:bCs/>
            <w:i/>
            <w:kern w:val="36"/>
            <w:sz w:val="16"/>
            <w:szCs w:val="16"/>
            <w:lang w:eastAsia="ru-RU"/>
          </w:rPr>
          <w:t>://</w:t>
        </w:r>
        <w:r w:rsidRPr="00C22288">
          <w:rPr>
            <w:rStyle w:val="a4"/>
            <w:rFonts w:ascii="Times New Roman" w:eastAsia="Times New Roman" w:hAnsi="Times New Roman" w:cs="Times New Roman"/>
            <w:bCs/>
            <w:i/>
            <w:kern w:val="36"/>
            <w:sz w:val="16"/>
            <w:szCs w:val="16"/>
            <w:lang w:val="en-US" w:eastAsia="ru-RU"/>
          </w:rPr>
          <w:t>coollib</w:t>
        </w:r>
        <w:r w:rsidRPr="00C22288">
          <w:rPr>
            <w:rStyle w:val="a4"/>
            <w:rFonts w:ascii="Times New Roman" w:eastAsia="Times New Roman" w:hAnsi="Times New Roman" w:cs="Times New Roman"/>
            <w:bCs/>
            <w:i/>
            <w:kern w:val="36"/>
            <w:sz w:val="16"/>
            <w:szCs w:val="16"/>
            <w:lang w:eastAsia="ru-RU"/>
          </w:rPr>
          <w:t>.</w:t>
        </w:r>
        <w:r w:rsidRPr="00C22288">
          <w:rPr>
            <w:rStyle w:val="a4"/>
            <w:rFonts w:ascii="Times New Roman" w:eastAsia="Times New Roman" w:hAnsi="Times New Roman" w:cs="Times New Roman"/>
            <w:bCs/>
            <w:i/>
            <w:kern w:val="36"/>
            <w:sz w:val="16"/>
            <w:szCs w:val="16"/>
            <w:lang w:val="en-US" w:eastAsia="ru-RU"/>
          </w:rPr>
          <w:t>net</w:t>
        </w:r>
        <w:r w:rsidRPr="00C22288">
          <w:rPr>
            <w:rStyle w:val="a4"/>
            <w:rFonts w:ascii="Times New Roman" w:eastAsia="Times New Roman" w:hAnsi="Times New Roman" w:cs="Times New Roman"/>
            <w:bCs/>
            <w:i/>
            <w:kern w:val="36"/>
            <w:sz w:val="16"/>
            <w:szCs w:val="16"/>
            <w:lang w:eastAsia="ru-RU"/>
          </w:rPr>
          <w:t>/</w:t>
        </w:r>
        <w:r w:rsidRPr="00C22288">
          <w:rPr>
            <w:rStyle w:val="a4"/>
            <w:rFonts w:ascii="Times New Roman" w:eastAsia="Times New Roman" w:hAnsi="Times New Roman" w:cs="Times New Roman"/>
            <w:bCs/>
            <w:i/>
            <w:kern w:val="36"/>
            <w:sz w:val="16"/>
            <w:szCs w:val="16"/>
            <w:lang w:val="en-US" w:eastAsia="ru-RU"/>
          </w:rPr>
          <w:t>b</w:t>
        </w:r>
        <w:r w:rsidRPr="00C22288">
          <w:rPr>
            <w:rStyle w:val="a4"/>
            <w:rFonts w:ascii="Times New Roman" w:eastAsia="Times New Roman" w:hAnsi="Times New Roman" w:cs="Times New Roman"/>
            <w:bCs/>
            <w:i/>
            <w:kern w:val="36"/>
            <w:sz w:val="16"/>
            <w:szCs w:val="16"/>
            <w:lang w:eastAsia="ru-RU"/>
          </w:rPr>
          <w:t>/126885/</w:t>
        </w:r>
        <w:r w:rsidRPr="00C22288">
          <w:rPr>
            <w:rStyle w:val="a4"/>
            <w:rFonts w:ascii="Times New Roman" w:eastAsia="Times New Roman" w:hAnsi="Times New Roman" w:cs="Times New Roman"/>
            <w:bCs/>
            <w:i/>
            <w:kern w:val="36"/>
            <w:sz w:val="16"/>
            <w:szCs w:val="16"/>
            <w:lang w:val="en-US" w:eastAsia="ru-RU"/>
          </w:rPr>
          <w:t>read</w:t>
        </w:r>
      </w:hyperlink>
    </w:p>
    <w:p w:rsidR="000C6C79" w:rsidRPr="00C22288" w:rsidRDefault="000C6C79" w:rsidP="000C6C79">
      <w:pPr>
        <w:pStyle w:val="a3"/>
        <w:spacing w:before="100" w:beforeAutospacing="1" w:after="100" w:afterAutospacing="1" w:line="240" w:lineRule="auto"/>
        <w:rPr>
          <w:rFonts w:ascii="Times New Roman" w:eastAsia="Times New Roman" w:hAnsi="Times New Roman" w:cs="Times New Roman"/>
          <w:sz w:val="16"/>
          <w:szCs w:val="16"/>
          <w:u w:val="single"/>
          <w:lang w:val="en-US" w:eastAsia="ru-RU"/>
        </w:rPr>
      </w:pPr>
      <w:r w:rsidRPr="00C22288">
        <w:rPr>
          <w:rFonts w:ascii="Times New Roman" w:eastAsia="Times New Roman" w:hAnsi="Times New Roman" w:cs="Times New Roman"/>
          <w:bCs/>
          <w:sz w:val="16"/>
          <w:szCs w:val="16"/>
          <w:lang w:val="en-US" w:eastAsia="ru-RU"/>
        </w:rPr>
        <w:t xml:space="preserve">3. Byron </w:t>
      </w:r>
      <w:r w:rsidR="009A31B9" w:rsidRPr="00C22288">
        <w:rPr>
          <w:rFonts w:ascii="Times New Roman" w:eastAsia="Times New Roman" w:hAnsi="Times New Roman" w:cs="Times New Roman"/>
          <w:bCs/>
          <w:sz w:val="16"/>
          <w:szCs w:val="16"/>
          <w:lang w:val="en-US" w:eastAsia="ru-RU"/>
        </w:rPr>
        <w:t>G</w:t>
      </w:r>
      <w:r w:rsidRPr="00C22288">
        <w:rPr>
          <w:rFonts w:ascii="Times New Roman" w:eastAsia="Times New Roman" w:hAnsi="Times New Roman" w:cs="Times New Roman"/>
          <w:bCs/>
          <w:sz w:val="16"/>
          <w:szCs w:val="16"/>
          <w:lang w:val="en-US" w:eastAsia="ru-RU"/>
        </w:rPr>
        <w:t>. G.</w:t>
      </w:r>
      <w:r w:rsidRPr="00C22288">
        <w:rPr>
          <w:rFonts w:ascii="Times New Roman" w:eastAsia="Times New Roman" w:hAnsi="Times New Roman" w:cs="Times New Roman"/>
          <w:bCs/>
          <w:kern w:val="36"/>
          <w:sz w:val="16"/>
          <w:szCs w:val="16"/>
          <w:lang w:val="en-US" w:eastAsia="ru-RU"/>
        </w:rPr>
        <w:t xml:space="preserve"> Childe Harold's Pilgrimage.</w:t>
      </w:r>
      <w:r w:rsidRPr="00C22288">
        <w:rPr>
          <w:rFonts w:ascii="Times New Roman" w:hAnsi="Times New Roman" w:cs="Times New Roman"/>
          <w:sz w:val="16"/>
          <w:szCs w:val="16"/>
          <w:lang w:val="en-US"/>
        </w:rPr>
        <w:t xml:space="preserve"> </w:t>
      </w:r>
      <w:r w:rsidR="00D908EE" w:rsidRPr="00C22288">
        <w:rPr>
          <w:rFonts w:ascii="Times New Roman" w:hAnsi="Times New Roman" w:cs="Times New Roman"/>
          <w:sz w:val="16"/>
          <w:szCs w:val="16"/>
          <w:lang w:val="en-US"/>
        </w:rPr>
        <w:t xml:space="preserve"> </w:t>
      </w:r>
      <w:r w:rsidRPr="00C22288">
        <w:rPr>
          <w:rFonts w:ascii="Times New Roman" w:eastAsia="Times New Roman" w:hAnsi="Times New Roman" w:cs="Times New Roman"/>
          <w:bCs/>
          <w:i/>
          <w:kern w:val="36"/>
          <w:sz w:val="16"/>
          <w:szCs w:val="16"/>
          <w:u w:val="single"/>
          <w:lang w:val="en-US" w:eastAsia="ru-RU"/>
        </w:rPr>
        <w:t>http://www.ahmadtea.ua/845/</w:t>
      </w:r>
      <w:r w:rsidRPr="00C22288">
        <w:rPr>
          <w:rFonts w:ascii="Times New Roman" w:eastAsia="Times New Roman" w:hAnsi="Times New Roman" w:cs="Times New Roman"/>
          <w:bCs/>
          <w:kern w:val="36"/>
          <w:sz w:val="16"/>
          <w:szCs w:val="16"/>
          <w:u w:val="single"/>
          <w:lang w:val="en-US" w:eastAsia="ru-RU"/>
        </w:rPr>
        <w:t xml:space="preserve"> </w:t>
      </w:r>
    </w:p>
    <w:p w:rsidR="000C6C79" w:rsidRPr="00C22288" w:rsidRDefault="000C6C79" w:rsidP="002B23FD">
      <w:pPr>
        <w:pStyle w:val="a3"/>
        <w:spacing w:before="100" w:beforeAutospacing="1" w:after="100" w:afterAutospacing="1" w:line="240" w:lineRule="auto"/>
        <w:rPr>
          <w:rFonts w:ascii="Times New Roman" w:eastAsia="Times New Roman" w:hAnsi="Times New Roman" w:cs="Times New Roman"/>
          <w:bCs/>
          <w:kern w:val="36"/>
          <w:sz w:val="16"/>
          <w:szCs w:val="16"/>
          <w:lang w:eastAsia="ru-RU"/>
        </w:rPr>
      </w:pPr>
      <w:r w:rsidRPr="00C22288">
        <w:rPr>
          <w:rFonts w:ascii="Times New Roman" w:hAnsi="Times New Roman" w:cs="Times New Roman"/>
          <w:sz w:val="16"/>
          <w:szCs w:val="16"/>
        </w:rPr>
        <w:t xml:space="preserve">4. Байрон Д. Г. Паломничество Чайльд-Гарольда, перевод </w:t>
      </w:r>
      <w:r w:rsidR="002B23FD" w:rsidRPr="00C22288">
        <w:rPr>
          <w:rFonts w:ascii="Times New Roman" w:hAnsi="Times New Roman" w:cs="Times New Roman"/>
          <w:sz w:val="16"/>
          <w:szCs w:val="16"/>
        </w:rPr>
        <w:t>В.В.</w:t>
      </w:r>
      <w:r w:rsidR="002B23FD" w:rsidRPr="00C22288">
        <w:rPr>
          <w:rFonts w:ascii="Times New Roman" w:eastAsia="Times New Roman" w:hAnsi="Times New Roman" w:cs="Times New Roman"/>
          <w:bCs/>
          <w:kern w:val="36"/>
          <w:sz w:val="16"/>
          <w:szCs w:val="16"/>
          <w:lang w:eastAsia="ru-RU"/>
        </w:rPr>
        <w:t xml:space="preserve"> </w:t>
      </w:r>
      <w:r w:rsidRPr="00C22288">
        <w:rPr>
          <w:rFonts w:ascii="Times New Roman" w:hAnsi="Times New Roman" w:cs="Times New Roman"/>
          <w:sz w:val="16"/>
          <w:szCs w:val="16"/>
        </w:rPr>
        <w:t xml:space="preserve">Левика </w:t>
      </w:r>
      <w:r w:rsidR="009A31B9" w:rsidRPr="00C22288">
        <w:rPr>
          <w:rFonts w:ascii="Times New Roman" w:eastAsia="Times New Roman" w:hAnsi="Times New Roman" w:cs="Times New Roman"/>
          <w:bCs/>
          <w:kern w:val="36"/>
          <w:sz w:val="16"/>
          <w:szCs w:val="16"/>
          <w:lang w:eastAsia="ru-RU"/>
        </w:rPr>
        <w:t>//</w:t>
      </w:r>
      <w:r w:rsidR="009A31B9" w:rsidRPr="00C22288">
        <w:rPr>
          <w:rFonts w:ascii="Times New Roman" w:hAnsi="Times New Roman" w:cs="Times New Roman"/>
          <w:sz w:val="16"/>
          <w:szCs w:val="16"/>
        </w:rPr>
        <w:t xml:space="preserve"> Левик В.В. Избранные переводы</w:t>
      </w:r>
      <w:r w:rsidRPr="00C22288">
        <w:rPr>
          <w:rFonts w:ascii="Times New Roman" w:hAnsi="Times New Roman" w:cs="Times New Roman"/>
          <w:sz w:val="16"/>
          <w:szCs w:val="16"/>
        </w:rPr>
        <w:t>.</w:t>
      </w:r>
      <w:r w:rsidR="009A31B9" w:rsidRPr="00C22288">
        <w:rPr>
          <w:rFonts w:ascii="Times New Roman" w:hAnsi="Times New Roman" w:cs="Times New Roman"/>
          <w:sz w:val="16"/>
          <w:szCs w:val="16"/>
        </w:rPr>
        <w:t xml:space="preserve"> В 2 т. Т. 2, /</w:t>
      </w:r>
      <w:r w:rsidR="002B23FD" w:rsidRPr="00C22288">
        <w:rPr>
          <w:rFonts w:ascii="Times New Roman" w:hAnsi="Times New Roman" w:cs="Times New Roman"/>
          <w:sz w:val="16"/>
          <w:szCs w:val="16"/>
        </w:rPr>
        <w:t xml:space="preserve">   </w:t>
      </w:r>
      <w:r w:rsidR="009A31B9" w:rsidRPr="00C22288">
        <w:rPr>
          <w:rFonts w:ascii="Times New Roman" w:hAnsi="Times New Roman" w:cs="Times New Roman"/>
          <w:sz w:val="16"/>
          <w:szCs w:val="16"/>
        </w:rPr>
        <w:t>Состав. В. Брагин. М.: ТЕРРА-Книжный клуб</w:t>
      </w:r>
      <w:r w:rsidR="002B23FD" w:rsidRPr="00C22288">
        <w:rPr>
          <w:rFonts w:ascii="Times New Roman" w:hAnsi="Times New Roman" w:cs="Times New Roman"/>
          <w:sz w:val="16"/>
          <w:szCs w:val="16"/>
        </w:rPr>
        <w:t>, 2007. 462 с. (Мастера перевода)</w:t>
      </w:r>
      <w:r w:rsidRPr="00C22288">
        <w:rPr>
          <w:rFonts w:ascii="Times New Roman" w:hAnsi="Times New Roman" w:cs="Times New Roman"/>
          <w:sz w:val="16"/>
          <w:szCs w:val="16"/>
        </w:rPr>
        <w:t xml:space="preserve"> </w:t>
      </w:r>
    </w:p>
    <w:p w:rsidR="000C6C79" w:rsidRPr="00C22288" w:rsidRDefault="000C6C79" w:rsidP="000C6C79">
      <w:pPr>
        <w:pStyle w:val="a3"/>
        <w:spacing w:before="100" w:beforeAutospacing="1" w:after="100" w:afterAutospacing="1" w:line="240" w:lineRule="auto"/>
        <w:rPr>
          <w:rFonts w:ascii="Times New Roman" w:eastAsia="Times New Roman" w:hAnsi="Times New Roman" w:cs="Times New Roman"/>
          <w:sz w:val="16"/>
          <w:szCs w:val="16"/>
          <w:lang w:eastAsia="ru-RU"/>
        </w:rPr>
      </w:pPr>
      <w:r w:rsidRPr="00C22288">
        <w:rPr>
          <w:rFonts w:ascii="Times New Roman" w:eastAsia="Times New Roman" w:hAnsi="Times New Roman" w:cs="Times New Roman"/>
          <w:sz w:val="16"/>
          <w:szCs w:val="16"/>
          <w:lang w:eastAsia="ru-RU"/>
        </w:rPr>
        <w:t xml:space="preserve">5. </w:t>
      </w:r>
      <w:r w:rsidRPr="00C22288">
        <w:rPr>
          <w:rFonts w:ascii="Times New Roman" w:hAnsi="Times New Roman" w:cs="Times New Roman"/>
          <w:sz w:val="16"/>
          <w:szCs w:val="16"/>
          <w:lang w:val="en-US"/>
        </w:rPr>
        <w:t>Heine</w:t>
      </w:r>
      <w:r w:rsidRPr="00C22288">
        <w:rPr>
          <w:rFonts w:ascii="Times New Roman" w:hAnsi="Times New Roman" w:cs="Times New Roman"/>
          <w:sz w:val="16"/>
          <w:szCs w:val="16"/>
        </w:rPr>
        <w:t xml:space="preserve">  Н. </w:t>
      </w:r>
      <w:r w:rsidRPr="00C22288">
        <w:rPr>
          <w:rFonts w:ascii="Times New Roman" w:eastAsia="Times New Roman" w:hAnsi="Times New Roman" w:cs="Times New Roman"/>
          <w:bCs/>
          <w:kern w:val="36"/>
          <w:sz w:val="16"/>
          <w:szCs w:val="16"/>
          <w:lang w:val="en-US" w:eastAsia="ru-RU"/>
        </w:rPr>
        <w:t>Deutschland</w:t>
      </w:r>
      <w:r w:rsidRPr="00C22288">
        <w:rPr>
          <w:rFonts w:ascii="Times New Roman" w:eastAsia="Times New Roman" w:hAnsi="Times New Roman" w:cs="Times New Roman"/>
          <w:bCs/>
          <w:kern w:val="36"/>
          <w:sz w:val="16"/>
          <w:szCs w:val="16"/>
          <w:lang w:eastAsia="ru-RU"/>
        </w:rPr>
        <w:t xml:space="preserve"> - </w:t>
      </w:r>
      <w:r w:rsidRPr="00C22288">
        <w:rPr>
          <w:rFonts w:ascii="Times New Roman" w:eastAsia="Times New Roman" w:hAnsi="Times New Roman" w:cs="Times New Roman"/>
          <w:bCs/>
          <w:kern w:val="36"/>
          <w:sz w:val="16"/>
          <w:szCs w:val="16"/>
          <w:lang w:val="en-US" w:eastAsia="ru-RU"/>
        </w:rPr>
        <w:t>Ein</w:t>
      </w:r>
      <w:r w:rsidRPr="00C22288">
        <w:rPr>
          <w:rFonts w:ascii="Times New Roman" w:eastAsia="Times New Roman" w:hAnsi="Times New Roman" w:cs="Times New Roman"/>
          <w:bCs/>
          <w:kern w:val="36"/>
          <w:sz w:val="16"/>
          <w:szCs w:val="16"/>
          <w:lang w:eastAsia="ru-RU"/>
        </w:rPr>
        <w:t xml:space="preserve"> </w:t>
      </w:r>
      <w:r w:rsidR="00D908EE" w:rsidRPr="00C22288">
        <w:rPr>
          <w:rFonts w:ascii="Times New Roman" w:hAnsi="Times New Roman" w:cs="Times New Roman"/>
          <w:sz w:val="16"/>
          <w:szCs w:val="16"/>
          <w:lang w:val="en-US"/>
        </w:rPr>
        <w:t>Winterm</w:t>
      </w:r>
      <w:r w:rsidR="00D908EE" w:rsidRPr="00C22288">
        <w:rPr>
          <w:rFonts w:ascii="Times New Roman" w:hAnsi="Times New Roman" w:cs="Times New Roman"/>
          <w:sz w:val="16"/>
          <w:szCs w:val="16"/>
        </w:rPr>
        <w:t>ä</w:t>
      </w:r>
      <w:r w:rsidR="00D908EE" w:rsidRPr="00C22288">
        <w:rPr>
          <w:rFonts w:ascii="Times New Roman" w:hAnsi="Times New Roman" w:cs="Times New Roman"/>
          <w:sz w:val="16"/>
          <w:szCs w:val="16"/>
          <w:lang w:val="en-US"/>
        </w:rPr>
        <w:t>rchen</w:t>
      </w:r>
      <w:r w:rsidRPr="00C22288">
        <w:rPr>
          <w:rFonts w:ascii="Times New Roman" w:eastAsia="Times New Roman" w:hAnsi="Times New Roman" w:cs="Times New Roman"/>
          <w:bCs/>
          <w:kern w:val="36"/>
          <w:sz w:val="16"/>
          <w:szCs w:val="16"/>
          <w:lang w:eastAsia="ru-RU"/>
        </w:rPr>
        <w:t xml:space="preserve">. </w:t>
      </w:r>
      <w:r w:rsidRPr="00C22288">
        <w:rPr>
          <w:rFonts w:ascii="Times New Roman" w:hAnsi="Times New Roman" w:cs="Times New Roman"/>
          <w:i/>
          <w:sz w:val="16"/>
          <w:szCs w:val="16"/>
          <w:u w:val="single"/>
          <w:lang w:val="en-US"/>
        </w:rPr>
        <w:t>http</w:t>
      </w:r>
      <w:r w:rsidRPr="00C22288">
        <w:rPr>
          <w:rFonts w:ascii="Times New Roman" w:hAnsi="Times New Roman" w:cs="Times New Roman"/>
          <w:i/>
          <w:sz w:val="16"/>
          <w:szCs w:val="16"/>
          <w:u w:val="single"/>
        </w:rPr>
        <w:t>://</w:t>
      </w:r>
      <w:r w:rsidRPr="00C22288">
        <w:rPr>
          <w:rFonts w:ascii="Times New Roman" w:hAnsi="Times New Roman" w:cs="Times New Roman"/>
          <w:i/>
          <w:sz w:val="16"/>
          <w:szCs w:val="16"/>
          <w:u w:val="single"/>
          <w:lang w:val="en-US"/>
        </w:rPr>
        <w:t>bookfi</w:t>
      </w:r>
      <w:r w:rsidRPr="00C22288">
        <w:rPr>
          <w:rFonts w:ascii="Times New Roman" w:hAnsi="Times New Roman" w:cs="Times New Roman"/>
          <w:i/>
          <w:sz w:val="16"/>
          <w:szCs w:val="16"/>
          <w:u w:val="single"/>
        </w:rPr>
        <w:t>.</w:t>
      </w:r>
      <w:r w:rsidRPr="00C22288">
        <w:rPr>
          <w:rFonts w:ascii="Times New Roman" w:hAnsi="Times New Roman" w:cs="Times New Roman"/>
          <w:i/>
          <w:sz w:val="16"/>
          <w:szCs w:val="16"/>
          <w:u w:val="single"/>
          <w:lang w:val="en-US"/>
        </w:rPr>
        <w:t>org</w:t>
      </w:r>
      <w:r w:rsidRPr="00C22288">
        <w:rPr>
          <w:rFonts w:ascii="Times New Roman" w:hAnsi="Times New Roman" w:cs="Times New Roman"/>
          <w:i/>
          <w:sz w:val="16"/>
          <w:szCs w:val="16"/>
          <w:u w:val="single"/>
        </w:rPr>
        <w:t>/</w:t>
      </w:r>
      <w:r w:rsidRPr="00C22288">
        <w:rPr>
          <w:rFonts w:ascii="Times New Roman" w:hAnsi="Times New Roman" w:cs="Times New Roman"/>
          <w:i/>
          <w:sz w:val="16"/>
          <w:szCs w:val="16"/>
          <w:u w:val="single"/>
          <w:lang w:val="en-US"/>
        </w:rPr>
        <w:t>book</w:t>
      </w:r>
      <w:r w:rsidRPr="00C22288">
        <w:rPr>
          <w:rFonts w:ascii="Times New Roman" w:hAnsi="Times New Roman" w:cs="Times New Roman"/>
          <w:i/>
          <w:sz w:val="16"/>
          <w:szCs w:val="16"/>
          <w:u w:val="single"/>
        </w:rPr>
        <w:t>/1055136</w:t>
      </w:r>
    </w:p>
    <w:p w:rsidR="00B30452" w:rsidRPr="00C22288" w:rsidRDefault="000C6C79" w:rsidP="00C22288">
      <w:pPr>
        <w:pStyle w:val="a3"/>
        <w:spacing w:before="100" w:beforeAutospacing="1" w:after="0" w:line="240" w:lineRule="auto"/>
        <w:rPr>
          <w:rFonts w:ascii="Times New Roman" w:hAnsi="Times New Roman" w:cs="Times New Roman"/>
          <w:sz w:val="16"/>
          <w:szCs w:val="16"/>
          <w:lang w:val="en-US"/>
        </w:rPr>
      </w:pPr>
      <w:r w:rsidRPr="00C22288">
        <w:rPr>
          <w:rFonts w:ascii="Times New Roman" w:eastAsia="Calibri" w:hAnsi="Times New Roman" w:cs="Times New Roman"/>
          <w:sz w:val="16"/>
          <w:szCs w:val="16"/>
        </w:rPr>
        <w:t xml:space="preserve">6. Гейне Г. Германия. </w:t>
      </w:r>
      <w:r w:rsidR="00D908EE" w:rsidRPr="00C22288">
        <w:rPr>
          <w:rFonts w:ascii="Times New Roman" w:eastAsia="Calibri" w:hAnsi="Times New Roman" w:cs="Times New Roman"/>
          <w:sz w:val="16"/>
          <w:szCs w:val="16"/>
        </w:rPr>
        <w:t>Зимняя сказка,</w:t>
      </w:r>
      <w:r w:rsidRPr="00C22288">
        <w:rPr>
          <w:rFonts w:ascii="Times New Roman" w:eastAsia="Calibri" w:hAnsi="Times New Roman" w:cs="Times New Roman"/>
          <w:sz w:val="16"/>
          <w:szCs w:val="16"/>
        </w:rPr>
        <w:t xml:space="preserve"> перев</w:t>
      </w:r>
      <w:r w:rsidRPr="00C22288">
        <w:rPr>
          <w:rFonts w:ascii="Times New Roman" w:hAnsi="Times New Roman" w:cs="Times New Roman"/>
          <w:sz w:val="16"/>
          <w:szCs w:val="16"/>
        </w:rPr>
        <w:t>од</w:t>
      </w:r>
      <w:r w:rsidRPr="00C22288">
        <w:rPr>
          <w:rFonts w:ascii="Times New Roman" w:eastAsia="Calibri" w:hAnsi="Times New Roman" w:cs="Times New Roman"/>
          <w:sz w:val="16"/>
          <w:szCs w:val="16"/>
        </w:rPr>
        <w:t xml:space="preserve"> В.В. Левика</w:t>
      </w:r>
      <w:r w:rsidR="002B23FD" w:rsidRPr="00C22288">
        <w:rPr>
          <w:rFonts w:ascii="Times New Roman" w:eastAsia="Calibri" w:hAnsi="Times New Roman" w:cs="Times New Roman"/>
          <w:sz w:val="16"/>
          <w:szCs w:val="16"/>
        </w:rPr>
        <w:t xml:space="preserve"> </w:t>
      </w:r>
      <w:r w:rsidR="002B23FD" w:rsidRPr="00C22288">
        <w:rPr>
          <w:rFonts w:ascii="Times New Roman" w:eastAsia="Times New Roman" w:hAnsi="Times New Roman" w:cs="Times New Roman"/>
          <w:bCs/>
          <w:kern w:val="36"/>
          <w:sz w:val="16"/>
          <w:szCs w:val="16"/>
          <w:lang w:eastAsia="ru-RU"/>
        </w:rPr>
        <w:t>//</w:t>
      </w:r>
      <w:r w:rsidR="002B23FD" w:rsidRPr="00C22288">
        <w:rPr>
          <w:rFonts w:ascii="Times New Roman" w:hAnsi="Times New Roman" w:cs="Times New Roman"/>
          <w:sz w:val="16"/>
          <w:szCs w:val="16"/>
        </w:rPr>
        <w:t xml:space="preserve"> Левик В.В. Избранные переводы. В 2 т. Т. 1, / Состав. В. Брагин. М.: ТЕРРА-Книжный клуб, 2007. 462 с. (Мастера перевода)</w:t>
      </w:r>
    </w:p>
    <w:p w:rsidR="00B30452" w:rsidRPr="00C22288" w:rsidRDefault="00B30452" w:rsidP="009A213A">
      <w:pPr>
        <w:pStyle w:val="a3"/>
        <w:spacing w:before="100" w:beforeAutospacing="1" w:after="0" w:line="240" w:lineRule="auto"/>
        <w:rPr>
          <w:rFonts w:ascii="Times New Roman" w:hAnsi="Times New Roman" w:cs="Times New Roman"/>
          <w:sz w:val="16"/>
          <w:szCs w:val="16"/>
          <w:lang w:val="en-US"/>
        </w:rPr>
      </w:pPr>
      <w:r w:rsidRPr="00C22288">
        <w:rPr>
          <w:rFonts w:ascii="Times New Roman" w:hAnsi="Times New Roman" w:cs="Times New Roman"/>
          <w:sz w:val="16"/>
          <w:szCs w:val="16"/>
          <w:lang w:val="en-US"/>
        </w:rPr>
        <w:t xml:space="preserve"> </w:t>
      </w:r>
      <w:r w:rsidR="00C22288" w:rsidRPr="00C22288">
        <w:rPr>
          <w:rFonts w:ascii="Times New Roman" w:hAnsi="Times New Roman" w:cs="Times New Roman"/>
          <w:sz w:val="16"/>
          <w:szCs w:val="16"/>
          <w:lang w:val="en-US"/>
        </w:rPr>
        <w:t xml:space="preserve">7. </w:t>
      </w:r>
      <w:r w:rsidRPr="00C22288">
        <w:rPr>
          <w:rFonts w:ascii="Times New Roman" w:hAnsi="Times New Roman" w:cs="Times New Roman"/>
          <w:sz w:val="16"/>
          <w:szCs w:val="16"/>
          <w:lang w:val="en-US"/>
        </w:rPr>
        <w:t xml:space="preserve">Klimov Yu. N. Distribution cumulative of lengths of words on their quantity in the dictionary of Russian language. // </w:t>
      </w:r>
      <w:r w:rsidRPr="00C22288">
        <w:rPr>
          <w:rFonts w:ascii="Times New Roman" w:hAnsi="Times New Roman" w:cs="Times New Roman"/>
          <w:i/>
          <w:sz w:val="16"/>
          <w:szCs w:val="16"/>
          <w:lang w:val="en-US"/>
        </w:rPr>
        <w:t>www.IntellectualArchive.com. Oct 05, 2012, 09:17:51, № 912.</w:t>
      </w:r>
    </w:p>
    <w:p w:rsidR="00B30452" w:rsidRPr="00C22288" w:rsidRDefault="00C22288" w:rsidP="009A213A">
      <w:pPr>
        <w:spacing w:after="0"/>
        <w:ind w:firstLine="708"/>
        <w:rPr>
          <w:rFonts w:ascii="Times New Roman" w:hAnsi="Times New Roman" w:cs="Times New Roman"/>
          <w:sz w:val="16"/>
          <w:szCs w:val="16"/>
          <w:lang w:val="en-US"/>
        </w:rPr>
      </w:pPr>
      <w:r w:rsidRPr="00C22288">
        <w:rPr>
          <w:rFonts w:ascii="Times New Roman" w:hAnsi="Times New Roman" w:cs="Times New Roman"/>
          <w:sz w:val="16"/>
          <w:szCs w:val="16"/>
          <w:lang w:val="en-US"/>
        </w:rPr>
        <w:t xml:space="preserve">8. </w:t>
      </w:r>
      <w:r w:rsidR="00B30452" w:rsidRPr="00C22288">
        <w:rPr>
          <w:rFonts w:ascii="Times New Roman" w:hAnsi="Times New Roman" w:cs="Times New Roman"/>
          <w:sz w:val="16"/>
          <w:szCs w:val="16"/>
          <w:lang w:val="en-US"/>
        </w:rPr>
        <w:t xml:space="preserve">Klimov Yu. N. Dependence of frequency of word forms on rank. // </w:t>
      </w:r>
      <w:r w:rsidR="00B30452" w:rsidRPr="00C22288">
        <w:rPr>
          <w:rFonts w:ascii="Times New Roman" w:hAnsi="Times New Roman" w:cs="Times New Roman"/>
          <w:i/>
          <w:sz w:val="16"/>
          <w:szCs w:val="16"/>
          <w:lang w:val="en-US"/>
        </w:rPr>
        <w:t>www.IntellectualArchive.com. Oct 07, 2012, 04:46:25, № 930.</w:t>
      </w:r>
    </w:p>
    <w:p w:rsidR="00B30452" w:rsidRPr="00C22288" w:rsidRDefault="00C22288" w:rsidP="00C22288">
      <w:pPr>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9. </w:t>
      </w:r>
      <w:r w:rsidR="00B30452" w:rsidRPr="00C22288">
        <w:rPr>
          <w:rFonts w:ascii="Times New Roman" w:hAnsi="Times New Roman" w:cs="Times New Roman"/>
          <w:sz w:val="16"/>
          <w:szCs w:val="16"/>
          <w:lang w:val="en-US"/>
        </w:rPr>
        <w:t xml:space="preserve">Klimov Yu. N. Rank distribution of frequencies of lexemes on the basis of frequencies the dictionary of Russian. // </w:t>
      </w:r>
      <w:r w:rsidR="00B30452" w:rsidRPr="00C22288">
        <w:rPr>
          <w:rFonts w:ascii="Times New Roman" w:hAnsi="Times New Roman" w:cs="Times New Roman"/>
          <w:i/>
          <w:sz w:val="16"/>
          <w:szCs w:val="16"/>
          <w:lang w:val="en-US"/>
        </w:rPr>
        <w:t>www.IntellectualArchive.com. Oct 10, 2012, 06:21:34, № 935.</w:t>
      </w:r>
    </w:p>
    <w:p w:rsidR="00B30452" w:rsidRPr="00C22288" w:rsidRDefault="00C22288" w:rsidP="00C22288">
      <w:pPr>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10. </w:t>
      </w:r>
      <w:r w:rsidR="00B30452" w:rsidRPr="00C22288">
        <w:rPr>
          <w:rFonts w:ascii="Times New Roman" w:hAnsi="Times New Roman" w:cs="Times New Roman"/>
          <w:sz w:val="16"/>
          <w:szCs w:val="16"/>
          <w:lang w:val="en-US"/>
        </w:rPr>
        <w:t xml:space="preserve">Klimov Yu. N. Length of words and frequency in the text "Heroij nachego vremeni" </w:t>
      </w:r>
      <w:r w:rsidR="00B30452" w:rsidRPr="00C22288">
        <w:rPr>
          <w:rFonts w:ascii="Times New Roman" w:hAnsi="Times New Roman" w:cs="Times New Roman"/>
          <w:sz w:val="16"/>
          <w:szCs w:val="16"/>
        </w:rPr>
        <w:t>М</w:t>
      </w:r>
      <w:r w:rsidR="00B30452" w:rsidRPr="00C22288">
        <w:rPr>
          <w:rFonts w:ascii="Times New Roman" w:hAnsi="Times New Roman" w:cs="Times New Roman"/>
          <w:sz w:val="16"/>
          <w:szCs w:val="16"/>
          <w:lang w:val="en-US"/>
        </w:rPr>
        <w:t xml:space="preserve">.Yu. Lermontovs: "Bela", "Maxim Maksimovich", "Dnevnik Pechorina", "Taman". // </w:t>
      </w:r>
      <w:r w:rsidR="00B30452" w:rsidRPr="00C22288">
        <w:rPr>
          <w:rFonts w:ascii="Times New Roman" w:hAnsi="Times New Roman" w:cs="Times New Roman"/>
          <w:i/>
          <w:sz w:val="16"/>
          <w:szCs w:val="16"/>
          <w:lang w:val="en-US"/>
        </w:rPr>
        <w:t>www.IntellectualArchive.com. Oct 24, 2012, 03:17:16, № 956.</w:t>
      </w:r>
    </w:p>
    <w:p w:rsidR="00B30452" w:rsidRPr="00C22288" w:rsidRDefault="00C22288" w:rsidP="00C22288">
      <w:pPr>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11. </w:t>
      </w:r>
      <w:r w:rsidR="00B30452" w:rsidRPr="00C22288">
        <w:rPr>
          <w:rFonts w:ascii="Times New Roman" w:hAnsi="Times New Roman" w:cs="Times New Roman"/>
          <w:sz w:val="16"/>
          <w:szCs w:val="16"/>
          <w:lang w:val="en-US"/>
        </w:rPr>
        <w:t xml:space="preserve">Klimov Yu. N. Length of words and frequency of words in the text "Heroij nachego vremeni" </w:t>
      </w:r>
      <w:r w:rsidR="00B30452" w:rsidRPr="00C22288">
        <w:rPr>
          <w:rFonts w:ascii="Times New Roman" w:hAnsi="Times New Roman" w:cs="Times New Roman"/>
          <w:sz w:val="16"/>
          <w:szCs w:val="16"/>
        </w:rPr>
        <w:t>М</w:t>
      </w:r>
      <w:r w:rsidR="00B30452" w:rsidRPr="00C22288">
        <w:rPr>
          <w:rFonts w:ascii="Times New Roman" w:hAnsi="Times New Roman" w:cs="Times New Roman"/>
          <w:sz w:val="16"/>
          <w:szCs w:val="16"/>
          <w:lang w:val="en-US"/>
        </w:rPr>
        <w:t>.Yu. Lermontovs: "Knjagna Mary". //</w:t>
      </w:r>
      <w:r w:rsidR="00B30452" w:rsidRPr="00C22288">
        <w:rPr>
          <w:rFonts w:ascii="Times New Roman" w:hAnsi="Times New Roman" w:cs="Times New Roman"/>
          <w:i/>
          <w:sz w:val="16"/>
          <w:szCs w:val="16"/>
          <w:lang w:val="en-US"/>
        </w:rPr>
        <w:t xml:space="preserve"> www.IntellectualArchive.com. Oct 30, 2012, 02:52:30, № 963.</w:t>
      </w:r>
    </w:p>
    <w:p w:rsidR="00B30452" w:rsidRPr="00C22288" w:rsidRDefault="00C22288" w:rsidP="00C22288">
      <w:pPr>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12. </w:t>
      </w:r>
      <w:r w:rsidR="00B30452" w:rsidRPr="00C22288">
        <w:rPr>
          <w:rFonts w:ascii="Times New Roman" w:hAnsi="Times New Roman" w:cs="Times New Roman"/>
          <w:sz w:val="16"/>
          <w:szCs w:val="16"/>
          <w:lang w:val="en-US"/>
        </w:rPr>
        <w:t xml:space="preserve">Klimov Yu. N. Length of words and frequency of words in the text "Heroij nachego vremeni" </w:t>
      </w:r>
      <w:r w:rsidR="00B30452" w:rsidRPr="00C22288">
        <w:rPr>
          <w:rFonts w:ascii="Times New Roman" w:hAnsi="Times New Roman" w:cs="Times New Roman"/>
          <w:sz w:val="16"/>
          <w:szCs w:val="16"/>
        </w:rPr>
        <w:t>М</w:t>
      </w:r>
      <w:r w:rsidR="00B30452" w:rsidRPr="00C22288">
        <w:rPr>
          <w:rFonts w:ascii="Times New Roman" w:hAnsi="Times New Roman" w:cs="Times New Roman"/>
          <w:sz w:val="16"/>
          <w:szCs w:val="16"/>
          <w:lang w:val="en-US"/>
        </w:rPr>
        <w:t>.Yu. Lermontovs: "Fatalist". //</w:t>
      </w:r>
      <w:r w:rsidR="00B30452" w:rsidRPr="00C22288">
        <w:rPr>
          <w:rFonts w:ascii="Times New Roman" w:hAnsi="Times New Roman" w:cs="Times New Roman"/>
          <w:i/>
          <w:sz w:val="16"/>
          <w:szCs w:val="16"/>
          <w:lang w:val="en-US"/>
        </w:rPr>
        <w:t xml:space="preserve"> www.IntellectualArchive.com. Nov. 01, 2012, 06:05:39, № 964.</w:t>
      </w:r>
    </w:p>
    <w:p w:rsidR="00B30452" w:rsidRPr="00C22288" w:rsidRDefault="00C22288" w:rsidP="00C22288">
      <w:pPr>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13. </w:t>
      </w:r>
      <w:r w:rsidR="00B30452" w:rsidRPr="00C22288">
        <w:rPr>
          <w:rFonts w:ascii="Times New Roman" w:hAnsi="Times New Roman" w:cs="Times New Roman"/>
          <w:sz w:val="16"/>
          <w:szCs w:val="16"/>
          <w:lang w:val="en-US"/>
        </w:rPr>
        <w:t xml:space="preserve">Klimov Yu. N. Length of words and frequency of words in the text  </w:t>
      </w:r>
      <w:r w:rsidR="00B30452" w:rsidRPr="00C22288">
        <w:rPr>
          <w:rFonts w:ascii="Times New Roman" w:hAnsi="Times New Roman" w:cs="Times New Roman"/>
          <w:sz w:val="16"/>
          <w:szCs w:val="16"/>
        </w:rPr>
        <w:t>М</w:t>
      </w:r>
      <w:r w:rsidR="00B30452" w:rsidRPr="00C22288">
        <w:rPr>
          <w:rFonts w:ascii="Times New Roman" w:hAnsi="Times New Roman" w:cs="Times New Roman"/>
          <w:sz w:val="16"/>
          <w:szCs w:val="16"/>
          <w:lang w:val="en-US"/>
        </w:rPr>
        <w:t>.Yu. Lermontovs: "Mzyri". //</w:t>
      </w:r>
      <w:r w:rsidR="00B30452" w:rsidRPr="00C22288">
        <w:rPr>
          <w:rFonts w:ascii="Times New Roman" w:hAnsi="Times New Roman" w:cs="Times New Roman"/>
          <w:i/>
          <w:sz w:val="16"/>
          <w:szCs w:val="16"/>
          <w:lang w:val="en-US"/>
        </w:rPr>
        <w:t xml:space="preserve"> </w:t>
      </w:r>
      <w:hyperlink r:id="rId16" w:history="1">
        <w:r w:rsidRPr="00AC502A">
          <w:rPr>
            <w:rStyle w:val="a4"/>
            <w:rFonts w:ascii="Times New Roman" w:hAnsi="Times New Roman" w:cs="Times New Roman"/>
            <w:i/>
            <w:sz w:val="16"/>
            <w:szCs w:val="16"/>
            <w:lang w:val="en-US"/>
          </w:rPr>
          <w:t>www.IntellectualArchive.com</w:t>
        </w:r>
      </w:hyperlink>
      <w:r w:rsidR="00B30452" w:rsidRPr="00C22288">
        <w:rPr>
          <w:rFonts w:ascii="Times New Roman" w:hAnsi="Times New Roman" w:cs="Times New Roman"/>
          <w:i/>
          <w:sz w:val="16"/>
          <w:szCs w:val="16"/>
          <w:lang w:val="en-US"/>
        </w:rPr>
        <w:t>. Nov. 05, 2012, 02:54:18, № 966.</w:t>
      </w:r>
    </w:p>
    <w:p w:rsidR="00B30452" w:rsidRPr="00C22288" w:rsidRDefault="00C22288" w:rsidP="00C22288">
      <w:pPr>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14.</w:t>
      </w:r>
      <w:r w:rsidR="00B30452" w:rsidRPr="00C22288">
        <w:rPr>
          <w:rFonts w:ascii="Times New Roman" w:hAnsi="Times New Roman" w:cs="Times New Roman"/>
          <w:sz w:val="16"/>
          <w:szCs w:val="16"/>
          <w:lang w:val="en-US"/>
        </w:rPr>
        <w:t>Klimov Yu. N. Length of words and frequency of words in the text "Velesova kniga". //</w:t>
      </w:r>
      <w:r w:rsidR="00B30452" w:rsidRPr="00C22288">
        <w:rPr>
          <w:rFonts w:ascii="Times New Roman" w:hAnsi="Times New Roman" w:cs="Times New Roman"/>
          <w:i/>
          <w:sz w:val="16"/>
          <w:szCs w:val="16"/>
          <w:lang w:val="en-US"/>
        </w:rPr>
        <w:t xml:space="preserve"> www.IntellectualArchive.com. Nov. 12, 2012, 01:18:51, № 969.</w:t>
      </w:r>
    </w:p>
    <w:p w:rsidR="00B30452" w:rsidRPr="00C22288" w:rsidRDefault="00C22288" w:rsidP="00C22288">
      <w:pPr>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15. </w:t>
      </w:r>
      <w:r w:rsidR="00B30452" w:rsidRPr="00C22288">
        <w:rPr>
          <w:rFonts w:ascii="Times New Roman" w:hAnsi="Times New Roman" w:cs="Times New Roman"/>
          <w:sz w:val="16"/>
          <w:szCs w:val="16"/>
          <w:lang w:val="en-US"/>
        </w:rPr>
        <w:t>Klimov Yu. N. Length of words and frequency of words in verses of the poet of the beginning of XX century of  M. A. Kuzmins. //</w:t>
      </w:r>
      <w:r w:rsidR="00B30452" w:rsidRPr="00C22288">
        <w:rPr>
          <w:rFonts w:ascii="Times New Roman" w:hAnsi="Times New Roman" w:cs="Times New Roman"/>
          <w:i/>
          <w:sz w:val="16"/>
          <w:szCs w:val="16"/>
          <w:lang w:val="en-US"/>
        </w:rPr>
        <w:t xml:space="preserve"> www.IntellectualArchive.com. Nov. 15, 2012, 04:58:33, № 973.</w:t>
      </w:r>
    </w:p>
    <w:p w:rsidR="00B30452" w:rsidRPr="00C22288" w:rsidRDefault="00C22288" w:rsidP="00C22288">
      <w:pPr>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lastRenderedPageBreak/>
        <w:t xml:space="preserve">16. </w:t>
      </w:r>
      <w:r w:rsidR="00B30452" w:rsidRPr="00C22288">
        <w:rPr>
          <w:rFonts w:ascii="Times New Roman" w:hAnsi="Times New Roman" w:cs="Times New Roman"/>
          <w:sz w:val="16"/>
          <w:szCs w:val="16"/>
          <w:lang w:val="en-US"/>
        </w:rPr>
        <w:t>Klimov Yu. N. Ranking distribution of lengths of words, frequencies and quantities of words in poems of the poet of the beginning of XX century of M.A. Kuzmins. //</w:t>
      </w:r>
      <w:r w:rsidR="00B30452" w:rsidRPr="00C22288">
        <w:rPr>
          <w:rFonts w:ascii="Times New Roman" w:hAnsi="Times New Roman" w:cs="Times New Roman"/>
          <w:i/>
          <w:sz w:val="16"/>
          <w:szCs w:val="16"/>
          <w:lang w:val="en-US"/>
        </w:rPr>
        <w:t xml:space="preserve"> www.IntellectualArchive.com. Nov. 20, 2012, 03:19:16, № 975.</w:t>
      </w:r>
    </w:p>
    <w:p w:rsidR="00B30452" w:rsidRPr="00C22288" w:rsidRDefault="00C22288" w:rsidP="00C22288">
      <w:pPr>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17. </w:t>
      </w:r>
      <w:r w:rsidR="00B30452" w:rsidRPr="00C22288">
        <w:rPr>
          <w:rFonts w:ascii="Times New Roman" w:hAnsi="Times New Roman" w:cs="Times New Roman"/>
          <w:sz w:val="16"/>
          <w:szCs w:val="16"/>
          <w:lang w:val="en-US"/>
        </w:rPr>
        <w:t>Klimov Yu. N. Dependence of lengths of words on frequency and quantity of words in Psaltir. //</w:t>
      </w:r>
      <w:r w:rsidR="00B30452" w:rsidRPr="00C22288">
        <w:rPr>
          <w:rFonts w:ascii="Times New Roman" w:hAnsi="Times New Roman" w:cs="Times New Roman"/>
          <w:i/>
          <w:sz w:val="16"/>
          <w:szCs w:val="16"/>
          <w:lang w:val="en-US"/>
        </w:rPr>
        <w:t xml:space="preserve"> </w:t>
      </w:r>
      <w:hyperlink r:id="rId17" w:history="1">
        <w:r w:rsidRPr="00AC502A">
          <w:rPr>
            <w:rStyle w:val="a4"/>
            <w:rFonts w:ascii="Times New Roman" w:hAnsi="Times New Roman" w:cs="Times New Roman"/>
            <w:i/>
            <w:sz w:val="16"/>
            <w:szCs w:val="16"/>
            <w:lang w:val="en-US"/>
          </w:rPr>
          <w:t>www.IntellectualArchive.com</w:t>
        </w:r>
      </w:hyperlink>
      <w:r w:rsidR="00B30452" w:rsidRPr="00C22288">
        <w:rPr>
          <w:rFonts w:ascii="Times New Roman" w:hAnsi="Times New Roman" w:cs="Times New Roman"/>
          <w:i/>
          <w:sz w:val="16"/>
          <w:szCs w:val="16"/>
          <w:lang w:val="en-US"/>
        </w:rPr>
        <w:t>. Nov. 25, 2012, 02:15:32, № 977.</w:t>
      </w:r>
    </w:p>
    <w:p w:rsidR="00B30452" w:rsidRPr="00C22288" w:rsidRDefault="00C22288" w:rsidP="00C22288">
      <w:pPr>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18. </w:t>
      </w:r>
      <w:r w:rsidR="00B30452" w:rsidRPr="00C22288">
        <w:rPr>
          <w:rFonts w:ascii="Times New Roman" w:hAnsi="Times New Roman" w:cs="Times New Roman"/>
          <w:sz w:val="16"/>
          <w:szCs w:val="16"/>
          <w:lang w:val="en-US"/>
        </w:rPr>
        <w:t>Klimov Yu. N. Dependence of frequency on lengths of words and their quantities in Psaltir. //</w:t>
      </w:r>
      <w:r w:rsidR="00B30452" w:rsidRPr="00C22288">
        <w:rPr>
          <w:rFonts w:ascii="Times New Roman" w:hAnsi="Times New Roman" w:cs="Times New Roman"/>
          <w:i/>
          <w:sz w:val="16"/>
          <w:szCs w:val="16"/>
          <w:lang w:val="en-US"/>
        </w:rPr>
        <w:t xml:space="preserve"> www.IntellectualArchive.com. Nov. 27, 2012, 02:45:12,</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980.</w:t>
      </w:r>
    </w:p>
    <w:p w:rsidR="00B30452" w:rsidRPr="00C22288" w:rsidRDefault="00C22288" w:rsidP="00C22288">
      <w:pPr>
        <w:spacing w:after="0"/>
        <w:ind w:left="708"/>
        <w:rPr>
          <w:rFonts w:ascii="Times New Roman" w:hAnsi="Times New Roman" w:cs="Times New Roman"/>
          <w:sz w:val="16"/>
          <w:szCs w:val="16"/>
          <w:lang w:val="en-US"/>
        </w:rPr>
      </w:pPr>
      <w:r w:rsidRPr="00C22288">
        <w:rPr>
          <w:rFonts w:ascii="Times New Roman" w:hAnsi="Times New Roman" w:cs="Times New Roman"/>
          <w:sz w:val="16"/>
          <w:szCs w:val="16"/>
          <w:lang w:val="en-US"/>
        </w:rPr>
        <w:t xml:space="preserve">19. </w:t>
      </w:r>
      <w:r w:rsidR="00B30452" w:rsidRPr="00C22288">
        <w:rPr>
          <w:rFonts w:ascii="Times New Roman" w:hAnsi="Times New Roman" w:cs="Times New Roman"/>
          <w:sz w:val="16"/>
          <w:szCs w:val="16"/>
          <w:lang w:val="en-US"/>
        </w:rPr>
        <w:t>Klimov Yu. N. Dependence of lengths of word on frequency  and quantity of words in A.P. Chehov's stories "Dama s sobachkoy"(" Lady with dog"). //</w:t>
      </w:r>
      <w:r w:rsidR="00B30452" w:rsidRPr="00C22288">
        <w:rPr>
          <w:rFonts w:ascii="Times New Roman" w:hAnsi="Times New Roman" w:cs="Times New Roman"/>
          <w:i/>
          <w:sz w:val="16"/>
          <w:szCs w:val="16"/>
          <w:lang w:val="en-US"/>
        </w:rPr>
        <w:t xml:space="preserve"> www.IntellectualArchive.com. Dec. 01, 2012, 00:18:04,</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xml:space="preserve">№ 982. </w:t>
      </w:r>
    </w:p>
    <w:p w:rsidR="00B30452" w:rsidRPr="00C22288" w:rsidRDefault="00C22288" w:rsidP="00C22288">
      <w:pPr>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20. </w:t>
      </w:r>
      <w:r w:rsidR="00B30452" w:rsidRPr="00C22288">
        <w:rPr>
          <w:rFonts w:ascii="Times New Roman" w:hAnsi="Times New Roman" w:cs="Times New Roman"/>
          <w:sz w:val="16"/>
          <w:szCs w:val="16"/>
          <w:lang w:val="en-US"/>
        </w:rPr>
        <w:t>Klimov Yu. N. Dependence of frequency of words on their quantity and lengths in A.P. Chehov's stories "Dama s sobachkoj" ("Lady with a dog"). //</w:t>
      </w:r>
      <w:r w:rsidR="00B30452" w:rsidRPr="00C22288">
        <w:rPr>
          <w:rFonts w:ascii="Times New Roman" w:hAnsi="Times New Roman" w:cs="Times New Roman"/>
          <w:i/>
          <w:sz w:val="16"/>
          <w:szCs w:val="16"/>
          <w:lang w:val="en-US"/>
        </w:rPr>
        <w:t xml:space="preserve"> www.IntellectualArchive.com. Dec. 07, 2012, 05:07:56,</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xml:space="preserve">№ 989. </w:t>
      </w:r>
    </w:p>
    <w:p w:rsidR="00B30452" w:rsidRPr="00C22288" w:rsidRDefault="00C22288" w:rsidP="00C22288">
      <w:pPr>
        <w:spacing w:after="0"/>
        <w:ind w:left="708" w:firstLine="30"/>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21. </w:t>
      </w:r>
      <w:r w:rsidR="00B30452" w:rsidRPr="00C22288">
        <w:rPr>
          <w:rFonts w:ascii="Times New Roman" w:hAnsi="Times New Roman" w:cs="Times New Roman"/>
          <w:sz w:val="16"/>
          <w:szCs w:val="16"/>
          <w:lang w:val="en-US"/>
        </w:rPr>
        <w:t>Klimov Yu. N. Dependence of lengths of words on frequency and quantity of words in verses of king of poets of the beginning of XX century I. Severjanin. //</w:t>
      </w:r>
      <w:r w:rsidR="00B30452" w:rsidRPr="00C22288">
        <w:rPr>
          <w:rFonts w:ascii="Times New Roman" w:hAnsi="Times New Roman" w:cs="Times New Roman"/>
          <w:i/>
          <w:sz w:val="16"/>
          <w:szCs w:val="16"/>
          <w:lang w:val="en-US"/>
        </w:rPr>
        <w:t xml:space="preserve"> www.IntellectualArchive.com. Dec. 12, 2012, 02:51:12,</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xml:space="preserve">№ 991. </w:t>
      </w:r>
    </w:p>
    <w:p w:rsidR="00B30452" w:rsidRPr="00C22288" w:rsidRDefault="00C22288" w:rsidP="00C22288">
      <w:pPr>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22. </w:t>
      </w:r>
      <w:r w:rsidR="00B30452" w:rsidRPr="00C22288">
        <w:rPr>
          <w:rFonts w:ascii="Times New Roman" w:hAnsi="Times New Roman" w:cs="Times New Roman"/>
          <w:sz w:val="16"/>
          <w:szCs w:val="16"/>
          <w:lang w:val="en-US"/>
        </w:rPr>
        <w:t>Klimov Yu. N. Dependence of frequency of words on quantity of lengths of words and lengths of words in verses of king of poets of the beginning of XX century I. Severjanin. //</w:t>
      </w:r>
      <w:r w:rsidR="00B30452" w:rsidRPr="00C22288">
        <w:rPr>
          <w:rFonts w:ascii="Times New Roman" w:hAnsi="Times New Roman" w:cs="Times New Roman"/>
          <w:i/>
          <w:sz w:val="16"/>
          <w:szCs w:val="16"/>
          <w:lang w:val="en-US"/>
        </w:rPr>
        <w:t xml:space="preserve"> www.IntellectualArchive.com. Dec. 16, 2012, 01:59:36,</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993.</w:t>
      </w:r>
    </w:p>
    <w:p w:rsidR="00B30452" w:rsidRPr="00C22288" w:rsidRDefault="00C22288" w:rsidP="00C22288">
      <w:pPr>
        <w:autoSpaceDE w:val="0"/>
        <w:autoSpaceDN w:val="0"/>
        <w:adjustRightInd w:val="0"/>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23. </w:t>
      </w:r>
      <w:r w:rsidR="00B30452" w:rsidRPr="00C22288">
        <w:rPr>
          <w:rFonts w:ascii="Times New Roman" w:hAnsi="Times New Roman" w:cs="Times New Roman"/>
          <w:sz w:val="16"/>
          <w:szCs w:val="16"/>
          <w:lang w:val="en-US"/>
        </w:rPr>
        <w:t xml:space="preserve">Klimov Yu. N. Dependence of lengths of words on frequency and quantity of words in I. Brodskiy's poems: "Gorbunov and Gorchakov" and "The Petersburg novel". // </w:t>
      </w:r>
      <w:r w:rsidR="00B30452" w:rsidRPr="00C22288">
        <w:rPr>
          <w:rFonts w:ascii="Times New Roman" w:hAnsi="Times New Roman" w:cs="Times New Roman"/>
          <w:i/>
          <w:sz w:val="16"/>
          <w:szCs w:val="16"/>
          <w:lang w:val="en-US"/>
        </w:rPr>
        <w:t>www.IntellectualArchive.com. Dec. 23, 2012, 02:18:59,</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1000.</w:t>
      </w:r>
    </w:p>
    <w:p w:rsidR="00B30452" w:rsidRPr="00C22288" w:rsidRDefault="00C22288" w:rsidP="00C22288">
      <w:pPr>
        <w:autoSpaceDE w:val="0"/>
        <w:autoSpaceDN w:val="0"/>
        <w:adjustRightInd w:val="0"/>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24. </w:t>
      </w:r>
      <w:r w:rsidR="00B30452" w:rsidRPr="00C22288">
        <w:rPr>
          <w:rFonts w:ascii="Times New Roman" w:hAnsi="Times New Roman" w:cs="Times New Roman"/>
          <w:sz w:val="16"/>
          <w:szCs w:val="16"/>
          <w:lang w:val="en-US"/>
        </w:rPr>
        <w:t xml:space="preserve">Klimov Yu. N. Dependence of frequency and quantity of words on length of words in I. Brodsky's poems: "Gorbunov and Gorchakov" and "The Petersburg novel" // </w:t>
      </w:r>
      <w:r w:rsidR="00B30452" w:rsidRPr="00C22288">
        <w:rPr>
          <w:rFonts w:ascii="Times New Roman" w:hAnsi="Times New Roman" w:cs="Times New Roman"/>
          <w:i/>
          <w:sz w:val="16"/>
          <w:szCs w:val="16"/>
          <w:lang w:val="en-US"/>
        </w:rPr>
        <w:t>www.IntellectualArchive.com. Dec. 27, 2012, 02:38:58,</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1002.</w:t>
      </w:r>
    </w:p>
    <w:p w:rsidR="00B30452" w:rsidRPr="00C22288" w:rsidRDefault="00C22288" w:rsidP="00C22288">
      <w:pPr>
        <w:autoSpaceDE w:val="0"/>
        <w:autoSpaceDN w:val="0"/>
        <w:adjustRightInd w:val="0"/>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25. </w:t>
      </w:r>
      <w:r w:rsidR="00B30452" w:rsidRPr="00C22288">
        <w:rPr>
          <w:rFonts w:ascii="Times New Roman" w:hAnsi="Times New Roman" w:cs="Times New Roman"/>
          <w:sz w:val="16"/>
          <w:szCs w:val="16"/>
          <w:lang w:val="en-US"/>
        </w:rPr>
        <w:t xml:space="preserve">Klimov Yu. N. Rank distribution of lengths of words from their frequency in I. Brodsky's poems: "Gorbunov and Gorchakov". // </w:t>
      </w:r>
      <w:r w:rsidR="00B30452" w:rsidRPr="00C22288">
        <w:rPr>
          <w:rFonts w:ascii="Times New Roman" w:hAnsi="Times New Roman" w:cs="Times New Roman"/>
          <w:i/>
          <w:sz w:val="16"/>
          <w:szCs w:val="16"/>
          <w:lang w:val="en-US"/>
        </w:rPr>
        <w:t>www.IntellectualArchive.com.Jan. 04, 2013, 01:34:15,</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1007.</w:t>
      </w:r>
    </w:p>
    <w:p w:rsidR="00B30452" w:rsidRPr="00C22288" w:rsidRDefault="00C22288" w:rsidP="00C22288">
      <w:pPr>
        <w:autoSpaceDE w:val="0"/>
        <w:autoSpaceDN w:val="0"/>
        <w:adjustRightInd w:val="0"/>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26. </w:t>
      </w:r>
      <w:r w:rsidR="00B30452" w:rsidRPr="00C22288">
        <w:rPr>
          <w:rFonts w:ascii="Times New Roman" w:hAnsi="Times New Roman" w:cs="Times New Roman"/>
          <w:sz w:val="16"/>
          <w:szCs w:val="16"/>
          <w:lang w:val="en-US"/>
        </w:rPr>
        <w:t xml:space="preserve">Klimov Yu. N. Application algebraic dependences for description of laws Bradford and Zipf. // </w:t>
      </w:r>
      <w:r w:rsidR="00B30452" w:rsidRPr="00C22288">
        <w:rPr>
          <w:rFonts w:ascii="Times New Roman" w:hAnsi="Times New Roman" w:cs="Times New Roman"/>
          <w:i/>
          <w:sz w:val="16"/>
          <w:szCs w:val="16"/>
          <w:lang w:val="en-US"/>
        </w:rPr>
        <w:t>www.IntellectualArchive.com.</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Jan. 08, 2013,01:02:59,</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1008.</w:t>
      </w:r>
    </w:p>
    <w:p w:rsidR="00B30452" w:rsidRPr="00C22288" w:rsidRDefault="00C22288" w:rsidP="00C22288">
      <w:pPr>
        <w:autoSpaceDE w:val="0"/>
        <w:autoSpaceDN w:val="0"/>
        <w:adjustRightInd w:val="0"/>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27. </w:t>
      </w:r>
      <w:r w:rsidR="00B30452" w:rsidRPr="00C22288">
        <w:rPr>
          <w:rFonts w:ascii="Times New Roman" w:hAnsi="Times New Roman" w:cs="Times New Roman"/>
          <w:sz w:val="16"/>
          <w:szCs w:val="16"/>
          <w:lang w:val="en-US"/>
        </w:rPr>
        <w:t xml:space="preserve">Klimov Yu. N. Dependence of lengths of words on frequency and quantity of lengths of words in I. Brodsky`s poem: "The Petersburg novel" // </w:t>
      </w:r>
      <w:r w:rsidR="00B30452" w:rsidRPr="00C22288">
        <w:rPr>
          <w:rFonts w:ascii="Times New Roman" w:hAnsi="Times New Roman" w:cs="Times New Roman"/>
          <w:i/>
          <w:sz w:val="16"/>
          <w:szCs w:val="16"/>
          <w:lang w:val="en-US"/>
        </w:rPr>
        <w:t>www.IntellectualArchive.com. Jan. 11, 2013, 04:35:03,</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1010.</w:t>
      </w:r>
    </w:p>
    <w:p w:rsidR="00B30452" w:rsidRPr="00C22288" w:rsidRDefault="00C22288" w:rsidP="00C22288">
      <w:pPr>
        <w:autoSpaceDE w:val="0"/>
        <w:autoSpaceDN w:val="0"/>
        <w:adjustRightInd w:val="0"/>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28. </w:t>
      </w:r>
      <w:r w:rsidR="00B30452" w:rsidRPr="00C22288">
        <w:rPr>
          <w:rFonts w:ascii="Times New Roman" w:hAnsi="Times New Roman" w:cs="Times New Roman"/>
          <w:sz w:val="16"/>
          <w:szCs w:val="16"/>
          <w:lang w:val="en-US"/>
        </w:rPr>
        <w:t xml:space="preserve">Klimov Yu. N. Rank distribution of length of words in I. Brodsky`s poem "The Petersburg novel"// </w:t>
      </w:r>
      <w:hyperlink r:id="rId18" w:history="1">
        <w:r w:rsidRPr="00AC502A">
          <w:rPr>
            <w:rStyle w:val="a4"/>
            <w:rFonts w:ascii="Times New Roman" w:hAnsi="Times New Roman" w:cs="Times New Roman"/>
            <w:i/>
            <w:sz w:val="16"/>
            <w:szCs w:val="16"/>
            <w:lang w:val="en-US"/>
          </w:rPr>
          <w:t>www.IntellectualArchive.com</w:t>
        </w:r>
      </w:hyperlink>
      <w:r w:rsidR="00B30452" w:rsidRPr="00C22288">
        <w:rPr>
          <w:rFonts w:ascii="Times New Roman" w:hAnsi="Times New Roman" w:cs="Times New Roman"/>
          <w:i/>
          <w:sz w:val="16"/>
          <w:szCs w:val="16"/>
          <w:lang w:val="en-US"/>
        </w:rPr>
        <w:t>. Jan. 17, 2013, 02:51:01,</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1012.</w:t>
      </w:r>
    </w:p>
    <w:p w:rsidR="00B30452" w:rsidRPr="00C22288" w:rsidRDefault="00C22288" w:rsidP="00C22288">
      <w:pPr>
        <w:autoSpaceDE w:val="0"/>
        <w:autoSpaceDN w:val="0"/>
        <w:adjustRightInd w:val="0"/>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29. </w:t>
      </w:r>
      <w:r w:rsidR="00B30452" w:rsidRPr="00C22288">
        <w:rPr>
          <w:rFonts w:ascii="Times New Roman" w:hAnsi="Times New Roman" w:cs="Times New Roman"/>
          <w:sz w:val="16"/>
          <w:szCs w:val="16"/>
          <w:lang w:val="en-US"/>
        </w:rPr>
        <w:t xml:space="preserve">Klimov Yu. N. Rank distribution of frequency of words of words in I. Brodsky`s poem "The Petersburg novel"// </w:t>
      </w:r>
      <w:r w:rsidR="00B30452" w:rsidRPr="00C22288">
        <w:rPr>
          <w:rFonts w:ascii="Times New Roman" w:hAnsi="Times New Roman" w:cs="Times New Roman"/>
          <w:i/>
          <w:sz w:val="16"/>
          <w:szCs w:val="16"/>
          <w:lang w:val="en-US"/>
        </w:rPr>
        <w:t>www.IntellectualArchive.com. Jan. 21, 2013, 03:40:36,</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1021.</w:t>
      </w:r>
    </w:p>
    <w:p w:rsidR="00B30452" w:rsidRPr="00C22288" w:rsidRDefault="00C22288" w:rsidP="00C22288">
      <w:pPr>
        <w:autoSpaceDE w:val="0"/>
        <w:autoSpaceDN w:val="0"/>
        <w:adjustRightInd w:val="0"/>
        <w:spacing w:after="0"/>
        <w:ind w:left="708"/>
        <w:rPr>
          <w:rFonts w:ascii="Times New Roman" w:hAnsi="Times New Roman" w:cs="Times New Roman"/>
          <w:sz w:val="16"/>
          <w:szCs w:val="16"/>
          <w:lang w:val="en-US"/>
        </w:rPr>
      </w:pPr>
      <w:r w:rsidRPr="00C22288">
        <w:rPr>
          <w:rFonts w:ascii="Times New Roman" w:hAnsi="Times New Roman" w:cs="Times New Roman"/>
          <w:sz w:val="16"/>
          <w:szCs w:val="16"/>
        </w:rPr>
        <w:t xml:space="preserve">30. </w:t>
      </w:r>
      <w:r w:rsidR="00B30452" w:rsidRPr="00C22288">
        <w:rPr>
          <w:rFonts w:ascii="Times New Roman" w:hAnsi="Times New Roman" w:cs="Times New Roman"/>
          <w:sz w:val="16"/>
          <w:szCs w:val="16"/>
        </w:rPr>
        <w:t>Климов Ю.Н. О свойствах длин слов и их частоты в стихах поэта начала ХХ века М.А. Кузмина. // "ОБЩЕСТВО – ЯЗЫК – КУЛЬТУРА: актуальные проблемы взаимодействия в ХХ</w:t>
      </w:r>
      <w:r w:rsidR="00B30452" w:rsidRPr="00C22288">
        <w:rPr>
          <w:rFonts w:ascii="Times New Roman" w:hAnsi="Times New Roman" w:cs="Times New Roman"/>
          <w:sz w:val="16"/>
          <w:szCs w:val="16"/>
          <w:lang w:val="en-US"/>
        </w:rPr>
        <w:t>I</w:t>
      </w:r>
      <w:r w:rsidR="00B30452" w:rsidRPr="00C22288">
        <w:rPr>
          <w:rFonts w:ascii="Times New Roman" w:hAnsi="Times New Roman" w:cs="Times New Roman"/>
          <w:sz w:val="16"/>
          <w:szCs w:val="16"/>
        </w:rPr>
        <w:t xml:space="preserve"> веке". Тезисы докладов Седьмой международной научно-практической конференции. Московский институт лингвистики. </w:t>
      </w:r>
      <w:r w:rsidR="00B30452" w:rsidRPr="00C22288">
        <w:rPr>
          <w:rFonts w:ascii="Times New Roman" w:hAnsi="Times New Roman" w:cs="Times New Roman"/>
          <w:sz w:val="16"/>
          <w:szCs w:val="16"/>
          <w:lang w:val="en-US"/>
        </w:rPr>
        <w:t xml:space="preserve">21 </w:t>
      </w:r>
      <w:r w:rsidR="00B30452" w:rsidRPr="00C22288">
        <w:rPr>
          <w:rFonts w:ascii="Times New Roman" w:hAnsi="Times New Roman" w:cs="Times New Roman"/>
          <w:sz w:val="16"/>
          <w:szCs w:val="16"/>
        </w:rPr>
        <w:t>декабря</w:t>
      </w:r>
      <w:r w:rsidR="00B30452" w:rsidRPr="00C22288">
        <w:rPr>
          <w:rFonts w:ascii="Times New Roman" w:hAnsi="Times New Roman" w:cs="Times New Roman"/>
          <w:sz w:val="16"/>
          <w:szCs w:val="16"/>
          <w:lang w:val="en-US"/>
        </w:rPr>
        <w:t xml:space="preserve"> 2012 </w:t>
      </w:r>
      <w:r w:rsidR="00B30452" w:rsidRPr="00C22288">
        <w:rPr>
          <w:rFonts w:ascii="Times New Roman" w:hAnsi="Times New Roman" w:cs="Times New Roman"/>
          <w:sz w:val="16"/>
          <w:szCs w:val="16"/>
        </w:rPr>
        <w:t>г</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sz w:val="16"/>
          <w:szCs w:val="16"/>
        </w:rPr>
        <w:t>М</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sz w:val="16"/>
          <w:szCs w:val="16"/>
        </w:rPr>
        <w:t>МИЛ</w:t>
      </w:r>
      <w:r w:rsidR="00B30452" w:rsidRPr="00C22288">
        <w:rPr>
          <w:rFonts w:ascii="Times New Roman" w:hAnsi="Times New Roman" w:cs="Times New Roman"/>
          <w:sz w:val="16"/>
          <w:szCs w:val="16"/>
          <w:lang w:val="en-US"/>
        </w:rPr>
        <w:t xml:space="preserve">. 2012. – </w:t>
      </w:r>
      <w:r w:rsidR="00B30452" w:rsidRPr="00C22288">
        <w:rPr>
          <w:rFonts w:ascii="Times New Roman" w:hAnsi="Times New Roman" w:cs="Times New Roman"/>
          <w:sz w:val="16"/>
          <w:szCs w:val="16"/>
        </w:rPr>
        <w:t>С</w:t>
      </w:r>
      <w:r w:rsidR="00B30452" w:rsidRPr="00C22288">
        <w:rPr>
          <w:rFonts w:ascii="Times New Roman" w:hAnsi="Times New Roman" w:cs="Times New Roman"/>
          <w:sz w:val="16"/>
          <w:szCs w:val="16"/>
          <w:lang w:val="en-US"/>
        </w:rPr>
        <w:t>.92-93.</w:t>
      </w:r>
    </w:p>
    <w:p w:rsidR="00B30452" w:rsidRPr="00C22288" w:rsidRDefault="00C22288" w:rsidP="00C22288">
      <w:pPr>
        <w:autoSpaceDE w:val="0"/>
        <w:autoSpaceDN w:val="0"/>
        <w:adjustRightInd w:val="0"/>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31. </w:t>
      </w:r>
      <w:r w:rsidR="00B30452" w:rsidRPr="00C22288">
        <w:rPr>
          <w:rFonts w:ascii="Times New Roman" w:hAnsi="Times New Roman" w:cs="Times New Roman"/>
          <w:sz w:val="16"/>
          <w:szCs w:val="16"/>
          <w:lang w:val="en-US"/>
        </w:rPr>
        <w:t xml:space="preserve">Klimov Yu. N. Dependence of lengths of words on frequency and quantity of lengths of words in translations into Russian of elected Japanese - The Japanese love lyrics (Manjesu) // </w:t>
      </w:r>
      <w:r w:rsidR="00B30452" w:rsidRPr="00C22288">
        <w:rPr>
          <w:rFonts w:ascii="Times New Roman" w:hAnsi="Times New Roman" w:cs="Times New Roman"/>
          <w:i/>
          <w:sz w:val="16"/>
          <w:szCs w:val="16"/>
          <w:lang w:val="en-US"/>
        </w:rPr>
        <w:t>www.IntellectualArchive.com. Jan. 31, 2013, 02:52:15,</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1032</w:t>
      </w:r>
    </w:p>
    <w:p w:rsidR="00B30452" w:rsidRPr="00C22288" w:rsidRDefault="00C22288" w:rsidP="00C22288">
      <w:pPr>
        <w:spacing w:after="0"/>
        <w:ind w:left="708"/>
        <w:rPr>
          <w:rFonts w:ascii="Times New Roman" w:hAnsi="Times New Roman" w:cs="Times New Roman"/>
          <w:sz w:val="16"/>
          <w:szCs w:val="16"/>
          <w:lang w:val="en-US"/>
        </w:rPr>
      </w:pPr>
      <w:r w:rsidRPr="00C22288">
        <w:rPr>
          <w:rFonts w:ascii="Times New Roman" w:hAnsi="Times New Roman" w:cs="Times New Roman"/>
          <w:sz w:val="16"/>
          <w:szCs w:val="16"/>
          <w:lang w:val="en-US"/>
        </w:rPr>
        <w:t xml:space="preserve">32. </w:t>
      </w:r>
      <w:r w:rsidR="00B30452" w:rsidRPr="00C22288">
        <w:rPr>
          <w:rFonts w:ascii="Times New Roman" w:hAnsi="Times New Roman" w:cs="Times New Roman"/>
          <w:sz w:val="16"/>
          <w:szCs w:val="16"/>
          <w:lang w:val="en-US"/>
        </w:rPr>
        <w:t xml:space="preserve">Klimov Yu. N. Dependences of frequency of words and quantities of lengths of words from length in translations into Russian of elected Japanese verses - The Japanese love lyrics (Manjesu). // </w:t>
      </w:r>
      <w:r w:rsidR="00B30452" w:rsidRPr="00C22288">
        <w:rPr>
          <w:rFonts w:ascii="Times New Roman" w:hAnsi="Times New Roman" w:cs="Times New Roman"/>
          <w:i/>
          <w:sz w:val="16"/>
          <w:szCs w:val="16"/>
          <w:lang w:val="en-US"/>
        </w:rPr>
        <w:t>www.IntellectualArchive.com. Febr. 07, 2013, 00:34:44,</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1034</w:t>
      </w:r>
    </w:p>
    <w:p w:rsidR="00B30452" w:rsidRPr="00C22288" w:rsidRDefault="00C22288" w:rsidP="00C22288">
      <w:pPr>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33. </w:t>
      </w:r>
      <w:r w:rsidR="00B30452" w:rsidRPr="00C22288">
        <w:rPr>
          <w:rFonts w:ascii="Times New Roman" w:hAnsi="Times New Roman" w:cs="Times New Roman"/>
          <w:sz w:val="16"/>
          <w:szCs w:val="16"/>
          <w:lang w:val="en-US"/>
        </w:rPr>
        <w:t xml:space="preserve">Klimov Yu. N. Rank distribution of frequency and lengths of words in translations into Russian of the elected Japanese verses - The Japanese love lyrics (Manjesu) // </w:t>
      </w:r>
      <w:r w:rsidR="00B30452" w:rsidRPr="00C22288">
        <w:rPr>
          <w:rFonts w:ascii="Times New Roman" w:hAnsi="Times New Roman" w:cs="Times New Roman"/>
          <w:i/>
          <w:sz w:val="16"/>
          <w:szCs w:val="16"/>
          <w:lang w:val="en-US"/>
        </w:rPr>
        <w:t>www.IntellectualArchive.com. Febr. 14, 2013, 07:42:46,</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1035</w:t>
      </w:r>
    </w:p>
    <w:p w:rsidR="00B30452" w:rsidRPr="00C22288" w:rsidRDefault="00C22288" w:rsidP="00C22288">
      <w:pPr>
        <w:spacing w:after="0"/>
        <w:ind w:left="708"/>
        <w:rPr>
          <w:rFonts w:ascii="Times New Roman" w:hAnsi="Times New Roman" w:cs="Times New Roman"/>
          <w:sz w:val="16"/>
          <w:szCs w:val="16"/>
          <w:lang w:val="en-US"/>
        </w:rPr>
      </w:pPr>
      <w:r w:rsidRPr="00C22288">
        <w:rPr>
          <w:rFonts w:ascii="Times New Roman" w:hAnsi="Times New Roman" w:cs="Times New Roman"/>
          <w:sz w:val="16"/>
          <w:szCs w:val="16"/>
          <w:lang w:val="en-US"/>
        </w:rPr>
        <w:t xml:space="preserve">34. </w:t>
      </w:r>
      <w:r w:rsidR="00B30452" w:rsidRPr="00C22288">
        <w:rPr>
          <w:rFonts w:ascii="Times New Roman" w:hAnsi="Times New Roman" w:cs="Times New Roman"/>
          <w:sz w:val="16"/>
          <w:szCs w:val="16"/>
          <w:lang w:val="en-US"/>
        </w:rPr>
        <w:t xml:space="preserve">Klimov Yu. N. Rank distribution of frequency and lengths of words in M. Yu. Lermontov's "Mzyri" poem // </w:t>
      </w:r>
      <w:r w:rsidR="00B30452" w:rsidRPr="00C22288">
        <w:rPr>
          <w:rFonts w:ascii="Times New Roman" w:hAnsi="Times New Roman" w:cs="Times New Roman"/>
          <w:i/>
          <w:sz w:val="16"/>
          <w:szCs w:val="16"/>
          <w:lang w:val="en-US"/>
        </w:rPr>
        <w:t>www.IntellectualArchive.com. Febr. 20, 2013, 01:45:59,</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1040</w:t>
      </w:r>
    </w:p>
    <w:p w:rsidR="00B30452" w:rsidRPr="00C22288" w:rsidRDefault="00C22288" w:rsidP="00C22288">
      <w:pPr>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35. </w:t>
      </w:r>
      <w:r w:rsidR="00B30452" w:rsidRPr="00C22288">
        <w:rPr>
          <w:rFonts w:ascii="Times New Roman" w:hAnsi="Times New Roman" w:cs="Times New Roman"/>
          <w:sz w:val="16"/>
          <w:szCs w:val="16"/>
          <w:lang w:val="en-US"/>
        </w:rPr>
        <w:t xml:space="preserve">Klimov Yu. N.  Dependence of lengths of words on frequency of words and quantities of lengths of words in S. A. Esenin's "Pugachev" poem.  // </w:t>
      </w:r>
      <w:r w:rsidR="00B30452" w:rsidRPr="00C22288">
        <w:rPr>
          <w:rFonts w:ascii="Times New Roman" w:hAnsi="Times New Roman" w:cs="Times New Roman"/>
          <w:i/>
          <w:sz w:val="16"/>
          <w:szCs w:val="16"/>
          <w:lang w:val="en-US"/>
        </w:rPr>
        <w:t>www.IntellectualArchive.com. Febr. 23, 2013, 00:50:16,</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1041</w:t>
      </w:r>
    </w:p>
    <w:p w:rsidR="00B30452" w:rsidRPr="00C22288" w:rsidRDefault="00C22288" w:rsidP="00C22288">
      <w:pPr>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36. </w:t>
      </w:r>
      <w:r w:rsidR="00B30452" w:rsidRPr="00C22288">
        <w:rPr>
          <w:rFonts w:ascii="Times New Roman" w:hAnsi="Times New Roman" w:cs="Times New Roman"/>
          <w:sz w:val="16"/>
          <w:szCs w:val="16"/>
          <w:lang w:val="en-US"/>
        </w:rPr>
        <w:t xml:space="preserve">Klimov Yu. N.  Rank distribution of frequency and lengths of words in poem S. A. Esenin's "Pugachev".// </w:t>
      </w:r>
      <w:r w:rsidR="00B30452" w:rsidRPr="00C22288">
        <w:rPr>
          <w:rFonts w:ascii="Times New Roman" w:hAnsi="Times New Roman" w:cs="Times New Roman"/>
          <w:i/>
          <w:sz w:val="16"/>
          <w:szCs w:val="16"/>
          <w:lang w:val="en-US"/>
        </w:rPr>
        <w:t>www.IntellectualArchive.com. Febr. 28, 2013, 23:31:18,</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1042</w:t>
      </w:r>
    </w:p>
    <w:p w:rsidR="00B30452" w:rsidRPr="00C22288" w:rsidRDefault="00C22288" w:rsidP="00C22288">
      <w:pPr>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37. </w:t>
      </w:r>
      <w:r w:rsidR="00B30452" w:rsidRPr="00C22288">
        <w:rPr>
          <w:rFonts w:ascii="Times New Roman" w:hAnsi="Times New Roman" w:cs="Times New Roman"/>
          <w:sz w:val="16"/>
          <w:szCs w:val="16"/>
          <w:lang w:val="en-US"/>
        </w:rPr>
        <w:t>Klimov Yu. N.  The basic properties of Russian and German text.</w:t>
      </w:r>
      <w:r w:rsidR="00B30452" w:rsidRPr="00C22288">
        <w:rPr>
          <w:rFonts w:ascii="Times New Roman" w:hAnsi="Times New Roman" w:cs="Times New Roman"/>
          <w:i/>
          <w:sz w:val="16"/>
          <w:szCs w:val="16"/>
          <w:lang w:val="en-US"/>
        </w:rPr>
        <w:t xml:space="preserve">// www.IntellectualArchive.com. </w:t>
      </w:r>
      <w:r w:rsidR="00B30452" w:rsidRPr="00C22288">
        <w:rPr>
          <w:rFonts w:ascii="Times New Roman" w:hAnsi="Times New Roman" w:cs="Times New Roman"/>
          <w:i/>
          <w:sz w:val="16"/>
          <w:szCs w:val="16"/>
        </w:rPr>
        <w:t>М</w:t>
      </w:r>
      <w:r w:rsidR="00B30452" w:rsidRPr="00C22288">
        <w:rPr>
          <w:rFonts w:ascii="Times New Roman" w:hAnsi="Times New Roman" w:cs="Times New Roman"/>
          <w:i/>
          <w:sz w:val="16"/>
          <w:szCs w:val="16"/>
          <w:lang w:val="en-US"/>
        </w:rPr>
        <w:t>ar. 08, 2013, 02:31:02,</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1046</w:t>
      </w:r>
    </w:p>
    <w:p w:rsidR="00B30452" w:rsidRPr="00C22288" w:rsidRDefault="00C22288" w:rsidP="00C22288">
      <w:pPr>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38. </w:t>
      </w:r>
      <w:r w:rsidR="009A213A" w:rsidRPr="00C22288">
        <w:rPr>
          <w:rFonts w:ascii="Times New Roman" w:hAnsi="Times New Roman" w:cs="Times New Roman"/>
          <w:sz w:val="16"/>
          <w:szCs w:val="16"/>
          <w:lang w:val="en-US"/>
        </w:rPr>
        <w:t xml:space="preserve">Klimov Yu. N.  </w:t>
      </w:r>
      <w:r w:rsidR="00B30452" w:rsidRPr="00C22288">
        <w:rPr>
          <w:rFonts w:ascii="Times New Roman" w:hAnsi="Times New Roman" w:cs="Times New Roman"/>
          <w:sz w:val="16"/>
          <w:szCs w:val="16"/>
          <w:lang w:val="en-US"/>
        </w:rPr>
        <w:t xml:space="preserve">Dependences of frequency of words and quantities of lengths of words from length of words and a rank in S.A. Esenin's poem: "Pugachev". // </w:t>
      </w:r>
      <w:r w:rsidR="00B30452" w:rsidRPr="00C22288">
        <w:rPr>
          <w:rFonts w:ascii="Times New Roman" w:hAnsi="Times New Roman" w:cs="Times New Roman"/>
          <w:i/>
          <w:sz w:val="16"/>
          <w:szCs w:val="16"/>
          <w:lang w:val="en-US"/>
        </w:rPr>
        <w:t>www.IntellectualArchive.com.Mar. 19, 2013, 01:19:17,</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1049</w:t>
      </w:r>
    </w:p>
    <w:p w:rsidR="00B30452" w:rsidRPr="00C22288" w:rsidRDefault="00C22288" w:rsidP="00C22288">
      <w:pPr>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 xml:space="preserve">39. </w:t>
      </w:r>
      <w:r w:rsidR="00B30452" w:rsidRPr="00C22288">
        <w:rPr>
          <w:rFonts w:ascii="Times New Roman" w:hAnsi="Times New Roman" w:cs="Times New Roman"/>
          <w:sz w:val="16"/>
          <w:szCs w:val="16"/>
          <w:lang w:val="en-US"/>
        </w:rPr>
        <w:t xml:space="preserve">Klimov Yu. N.  Dependence of lengths of words on frequency of words and quantities of lengths of words in Russian chastooshka // </w:t>
      </w:r>
      <w:r w:rsidR="00B30452" w:rsidRPr="00C22288">
        <w:rPr>
          <w:rFonts w:ascii="Times New Roman" w:hAnsi="Times New Roman" w:cs="Times New Roman"/>
          <w:i/>
          <w:sz w:val="16"/>
          <w:szCs w:val="16"/>
          <w:lang w:val="en-US"/>
        </w:rPr>
        <w:t>www.IntellectualArchive.com. Mar. 21, 2013, 07:14:03,</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1053</w:t>
      </w:r>
    </w:p>
    <w:p w:rsidR="00B30452" w:rsidRPr="00C22288" w:rsidRDefault="00C22288" w:rsidP="00C22288">
      <w:pPr>
        <w:autoSpaceDE w:val="0"/>
        <w:autoSpaceDN w:val="0"/>
        <w:adjustRightInd w:val="0"/>
        <w:spacing w:after="0"/>
        <w:ind w:left="708"/>
        <w:rPr>
          <w:rFonts w:ascii="Times New Roman" w:hAnsi="Times New Roman" w:cs="Times New Roman"/>
          <w:i/>
          <w:sz w:val="16"/>
          <w:szCs w:val="16"/>
          <w:lang w:val="en-US"/>
        </w:rPr>
      </w:pPr>
      <w:r w:rsidRPr="00C22288">
        <w:rPr>
          <w:rFonts w:ascii="Times New Roman" w:hAnsi="Times New Roman" w:cs="Times New Roman"/>
          <w:sz w:val="16"/>
          <w:szCs w:val="16"/>
          <w:lang w:val="en-US"/>
        </w:rPr>
        <w:t>4</w:t>
      </w:r>
      <w:r>
        <w:rPr>
          <w:rFonts w:ascii="Times New Roman" w:hAnsi="Times New Roman" w:cs="Times New Roman"/>
          <w:sz w:val="16"/>
          <w:szCs w:val="16"/>
        </w:rPr>
        <w:t>0</w:t>
      </w:r>
      <w:r w:rsidRPr="00C22288">
        <w:rPr>
          <w:rFonts w:ascii="Times New Roman" w:hAnsi="Times New Roman" w:cs="Times New Roman"/>
          <w:sz w:val="16"/>
          <w:szCs w:val="16"/>
          <w:lang w:val="en-US"/>
        </w:rPr>
        <w:t xml:space="preserve">. </w:t>
      </w:r>
      <w:r w:rsidR="00B30452" w:rsidRPr="00C22288">
        <w:rPr>
          <w:rFonts w:ascii="Times New Roman" w:hAnsi="Times New Roman" w:cs="Times New Roman"/>
          <w:sz w:val="16"/>
          <w:szCs w:val="16"/>
          <w:lang w:val="en-US"/>
        </w:rPr>
        <w:t xml:space="preserve">Klimov Yu. N.  Dependence of frequency of words and quantities of lengths of words from their length and a rank in Russian chastooshka. // </w:t>
      </w:r>
      <w:r w:rsidR="00B30452" w:rsidRPr="00C22288">
        <w:rPr>
          <w:rFonts w:ascii="Times New Roman" w:hAnsi="Times New Roman" w:cs="Times New Roman"/>
          <w:i/>
          <w:sz w:val="16"/>
          <w:szCs w:val="16"/>
          <w:lang w:val="en-US"/>
        </w:rPr>
        <w:t>www.IntellectualArchive.com. Mar. 27, 2013, 01:23:56,</w:t>
      </w:r>
      <w:r w:rsidR="00B30452" w:rsidRPr="00C22288">
        <w:rPr>
          <w:rFonts w:ascii="Times New Roman" w:hAnsi="Times New Roman" w:cs="Times New Roman"/>
          <w:sz w:val="16"/>
          <w:szCs w:val="16"/>
          <w:lang w:val="en-US"/>
        </w:rPr>
        <w:t xml:space="preserve"> </w:t>
      </w:r>
      <w:r w:rsidR="00B30452" w:rsidRPr="00C22288">
        <w:rPr>
          <w:rFonts w:ascii="Times New Roman" w:hAnsi="Times New Roman" w:cs="Times New Roman"/>
          <w:i/>
          <w:sz w:val="16"/>
          <w:szCs w:val="16"/>
          <w:lang w:val="en-US"/>
        </w:rPr>
        <w:t>№ 1055</w:t>
      </w:r>
    </w:p>
    <w:p w:rsidR="00B30452" w:rsidRPr="00B30452" w:rsidRDefault="00B30452" w:rsidP="000C6C79">
      <w:pPr>
        <w:pStyle w:val="a3"/>
        <w:spacing w:before="100" w:beforeAutospacing="1" w:after="100" w:afterAutospacing="1" w:line="240" w:lineRule="auto"/>
        <w:rPr>
          <w:rFonts w:ascii="Times New Roman" w:eastAsia="Times New Roman" w:hAnsi="Times New Roman" w:cs="Times New Roman"/>
          <w:sz w:val="20"/>
          <w:szCs w:val="20"/>
          <w:lang w:val="en-US" w:eastAsia="ru-RU"/>
        </w:rPr>
      </w:pPr>
    </w:p>
    <w:p w:rsidR="00EA7A27" w:rsidRPr="00B30452" w:rsidRDefault="00EA7A27" w:rsidP="00EA7A27">
      <w:pPr>
        <w:rPr>
          <w:lang w:val="en-US"/>
        </w:rPr>
      </w:pPr>
    </w:p>
    <w:sectPr w:rsidR="00EA7A27" w:rsidRPr="00B30452" w:rsidSect="00206E18">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2AD" w:rsidRDefault="001A22AD" w:rsidP="00280FA2">
      <w:pPr>
        <w:spacing w:after="0" w:line="240" w:lineRule="auto"/>
      </w:pPr>
      <w:r>
        <w:separator/>
      </w:r>
    </w:p>
  </w:endnote>
  <w:endnote w:type="continuationSeparator" w:id="1">
    <w:p w:rsidR="001A22AD" w:rsidRDefault="001A22AD" w:rsidP="00280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3297"/>
      <w:docPartObj>
        <w:docPartGallery w:val="Page Numbers (Bottom of Page)"/>
        <w:docPartUnique/>
      </w:docPartObj>
    </w:sdtPr>
    <w:sdtContent>
      <w:p w:rsidR="00280FA2" w:rsidRDefault="00270C25">
        <w:pPr>
          <w:pStyle w:val="aa"/>
          <w:jc w:val="right"/>
        </w:pPr>
        <w:fldSimple w:instr=" PAGE   \* MERGEFORMAT ">
          <w:r w:rsidR="00C22288">
            <w:rPr>
              <w:noProof/>
            </w:rPr>
            <w:t>2</w:t>
          </w:r>
        </w:fldSimple>
      </w:p>
    </w:sdtContent>
  </w:sdt>
  <w:p w:rsidR="00280FA2" w:rsidRDefault="00280FA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2AD" w:rsidRDefault="001A22AD" w:rsidP="00280FA2">
      <w:pPr>
        <w:spacing w:after="0" w:line="240" w:lineRule="auto"/>
      </w:pPr>
      <w:r>
        <w:separator/>
      </w:r>
    </w:p>
  </w:footnote>
  <w:footnote w:type="continuationSeparator" w:id="1">
    <w:p w:rsidR="001A22AD" w:rsidRDefault="001A22AD" w:rsidP="00280F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0"/>
    <w:footnote w:id="1"/>
  </w:footnotePr>
  <w:endnotePr>
    <w:endnote w:id="0"/>
    <w:endnote w:id="1"/>
  </w:endnotePr>
  <w:compat/>
  <w:rsids>
    <w:rsidRoot w:val="005C542D"/>
    <w:rsid w:val="00006326"/>
    <w:rsid w:val="000C6C79"/>
    <w:rsid w:val="001353D3"/>
    <w:rsid w:val="00186FB1"/>
    <w:rsid w:val="001A22AD"/>
    <w:rsid w:val="001D218C"/>
    <w:rsid w:val="00206E18"/>
    <w:rsid w:val="0022690A"/>
    <w:rsid w:val="00270C25"/>
    <w:rsid w:val="00280FA2"/>
    <w:rsid w:val="002A1ED1"/>
    <w:rsid w:val="002B23FD"/>
    <w:rsid w:val="003F4114"/>
    <w:rsid w:val="004D6630"/>
    <w:rsid w:val="00574111"/>
    <w:rsid w:val="005C4F81"/>
    <w:rsid w:val="005C542D"/>
    <w:rsid w:val="00653F0D"/>
    <w:rsid w:val="00973E5D"/>
    <w:rsid w:val="009A213A"/>
    <w:rsid w:val="009A31B9"/>
    <w:rsid w:val="009A47E1"/>
    <w:rsid w:val="009C0142"/>
    <w:rsid w:val="00AC27BE"/>
    <w:rsid w:val="00AD1C92"/>
    <w:rsid w:val="00AF5AB3"/>
    <w:rsid w:val="00B30452"/>
    <w:rsid w:val="00B82E1E"/>
    <w:rsid w:val="00C22288"/>
    <w:rsid w:val="00D908EE"/>
    <w:rsid w:val="00DE778A"/>
    <w:rsid w:val="00EA7A27"/>
    <w:rsid w:val="00F106F1"/>
    <w:rsid w:val="00F27336"/>
    <w:rsid w:val="00F672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character" w:styleId="a4">
    <w:name w:val="Hyperlink"/>
    <w:basedOn w:val="a0"/>
    <w:uiPriority w:val="99"/>
    <w:unhideWhenUsed/>
    <w:rsid w:val="005C542D"/>
    <w:rPr>
      <w:color w:val="0000FF" w:themeColor="hyperlink"/>
      <w:u w:val="single"/>
    </w:rPr>
  </w:style>
  <w:style w:type="table" w:styleId="a5">
    <w:name w:val="Table Grid"/>
    <w:basedOn w:val="a1"/>
    <w:uiPriority w:val="59"/>
    <w:rsid w:val="005C54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C6C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6C79"/>
    <w:rPr>
      <w:rFonts w:ascii="Tahoma" w:hAnsi="Tahoma" w:cs="Tahoma"/>
      <w:sz w:val="16"/>
      <w:szCs w:val="16"/>
    </w:rPr>
  </w:style>
  <w:style w:type="paragraph" w:styleId="a8">
    <w:name w:val="header"/>
    <w:basedOn w:val="a"/>
    <w:link w:val="a9"/>
    <w:uiPriority w:val="99"/>
    <w:semiHidden/>
    <w:unhideWhenUsed/>
    <w:rsid w:val="00280FA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80FA2"/>
  </w:style>
  <w:style w:type="paragraph" w:styleId="aa">
    <w:name w:val="footer"/>
    <w:basedOn w:val="a"/>
    <w:link w:val="ab"/>
    <w:uiPriority w:val="99"/>
    <w:unhideWhenUsed/>
    <w:rsid w:val="00280F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0F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IntellectualArchive.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klimov29@mail.ru" TargetMode="External"/><Relationship Id="rId12" Type="http://schemas.openxmlformats.org/officeDocument/2006/relationships/chart" Target="charts/chart5.xml"/><Relationship Id="rId17" Type="http://schemas.openxmlformats.org/officeDocument/2006/relationships/hyperlink" Target="http://www.IntellectualArchive.com" TargetMode="External"/><Relationship Id="rId2" Type="http://schemas.openxmlformats.org/officeDocument/2006/relationships/styles" Target="styles.xml"/><Relationship Id="rId16" Type="http://schemas.openxmlformats.org/officeDocument/2006/relationships/hyperlink" Target="http://www.IntellectualArchi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hyperlink" Target="http://coollib.net/b/126885/read" TargetMode="Externa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www.fordham.edu/halsall/basis/beowulf-oe.a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7;&#1058;&#1040;&#1056;&#1064;&#1040;&#1071;%20&#1069;&#1044;&#1044;&#1040;_&#1056;&#1059;&#1057;&#1057;&#1050;&#1048;&#1049;%20&#1058;&#1045;&#1050;&#1057;&#1058;_&#1050;&#1054;&#1056;&#1053;&#1045;&#1045;&#1042;_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7;&#1058;&#1040;&#1056;&#1064;&#1040;&#1071;%20&#1069;&#1044;&#1044;&#1040;_&#1057;&#1058;&#1040;&#1056;&#1054;&#1040;&#1053;&#1043;&#1051;&#1048;&#1049;&#1057;&#1050;&#1048;&#1049;%20&#1071;&#1047;&#1067;&#105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43;&#1077;&#1081;&#1085;&#1077;%20&#1043;.%20&#1043;&#1077;&#1088;&#1084;&#1072;&#1085;&#1080;&#1103;.%20&#1047;&#1080;&#1084;&#1085;&#1103;&#1103;%20&#1089;&#1082;&#1072;&#1079;&#1082;&#1072;.%20&#1055;&#1077;&#1088;.%20&#1042;.&#1042;.%20&#1051;&#1077;&#1074;&#1080;&#1082;&#1072;_2013_.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75;&#1045;&#1049;&#1043;&#1053;&#1045;%20&#1075;.&#1043;&#1045;&#1056;&#1052;&#1040;&#1053;&#1048;&#1071;.%20&#1047;&#1048;&#1052;&#1053;&#1071;&#1071;%20&#1057;&#1050;&#1040;&#1047;&#1050;&#1040;_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72;&#1083;&#1086;&#1084;&#1085;&#1080;&#1095;&#1077;&#1089;&#1090;&#1074;&#1086;%20&#1063;-&#1043;,%20&#1076;&#1083;&#1080;&#1085;&#1072;%20&#1089;&#1083;&#1086;&#1074;&#1072;_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41;&#1040;&#1049;&#1056;&#1054;&#1053;%20&#1044;.&#1043;.%20&#1055;&#1040;&#1051;&#1054;&#1052;&#1053;&#1048;&#1063;&#1045;&#1057;&#1058;&#1042;&#1054;%20&#1063;&#1040;&#1049;&#1051;&#1068;&#1044;-&#1043;&#1040;&#1056;&#1054;&#1051;&#1068;&#1044;&#1040;_%20&#1040;&#1053;&#1043;&#1051;&#1048;&#1049;&#1057;&#1050;&#1048;&#1049;%20&#1058;&#1045;&#1050;&#1057;&#105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6121811455533822E-2"/>
          <c:y val="2.7138643067846652E-2"/>
          <c:w val="0.88495603674540801"/>
          <c:h val="0.73736876640420002"/>
        </c:manualLayout>
      </c:layout>
      <c:lineChart>
        <c:grouping val="standard"/>
        <c:ser>
          <c:idx val="0"/>
          <c:order val="0"/>
          <c:tx>
            <c:strRef>
              <c:f>Лист2!$I$3</c:f>
              <c:strCache>
                <c:ptCount val="1"/>
                <c:pt idx="0">
                  <c:v>LN КДС</c:v>
                </c:pt>
              </c:strCache>
            </c:strRef>
          </c:tx>
          <c:marker>
            <c:symbol val="none"/>
          </c:marker>
          <c:trendline>
            <c:trendlineType val="linear"/>
            <c:dispRSqr val="1"/>
            <c:dispEq val="1"/>
            <c:trendlineLbl>
              <c:layout>
                <c:manualLayout>
                  <c:x val="-0.63979811210490067"/>
                  <c:y val="0.4349516040912958"/>
                </c:manualLayout>
              </c:layout>
              <c:numFmt formatCode="General" sourceLinked="0"/>
            </c:trendlineLbl>
          </c:trendline>
          <c:trendline>
            <c:trendlineType val="exp"/>
            <c:dispRSqr val="1"/>
            <c:dispEq val="1"/>
            <c:trendlineLbl>
              <c:layout>
                <c:manualLayout>
                  <c:x val="-0.67393007084234269"/>
                  <c:y val="0.30550172192126751"/>
                </c:manualLayout>
              </c:layout>
              <c:numFmt formatCode="General" sourceLinked="0"/>
            </c:trendlineLbl>
          </c:trendline>
          <c:trendline>
            <c:trendlineType val="log"/>
            <c:dispRSqr val="1"/>
            <c:dispEq val="1"/>
            <c:trendlineLbl>
              <c:layout>
                <c:manualLayout>
                  <c:x val="-0.11465547104384259"/>
                  <c:y val="0.42632161194662743"/>
                </c:manualLayout>
              </c:layout>
              <c:numFmt formatCode="General" sourceLinked="0"/>
            </c:trendlineLbl>
          </c:trendline>
          <c:trendline>
            <c:trendlineType val="poly"/>
            <c:order val="2"/>
            <c:dispRSqr val="1"/>
            <c:dispEq val="1"/>
            <c:trendlineLbl>
              <c:layout>
                <c:manualLayout>
                  <c:x val="-0.36800820808626972"/>
                  <c:y val="0.27961174548726175"/>
                </c:manualLayout>
              </c:layout>
              <c:numFmt formatCode="General" sourceLinked="0"/>
            </c:trendlineLbl>
          </c:trendline>
          <c:trendline>
            <c:trendlineType val="poly"/>
            <c:order val="3"/>
            <c:dispRSqr val="1"/>
            <c:dispEq val="1"/>
            <c:trendlineLbl>
              <c:layout>
                <c:manualLayout>
                  <c:x val="-0.32497675168864326"/>
                  <c:y val="0.45221158838063291"/>
                </c:manualLayout>
              </c:layout>
              <c:numFmt formatCode="General" sourceLinked="0"/>
            </c:trendlineLbl>
          </c:trendline>
          <c:trendline>
            <c:trendlineType val="power"/>
            <c:dispRSqr val="1"/>
            <c:dispEq val="1"/>
            <c:trendlineLbl>
              <c:layout>
                <c:manualLayout>
                  <c:x val="-0.16700070780640841"/>
                  <c:y val="0.27961174548726175"/>
                </c:manualLayout>
              </c:layout>
              <c:numFmt formatCode="General" sourceLinked="0"/>
            </c:trendlineLbl>
          </c:trendline>
          <c:val>
            <c:numRef>
              <c:f>Лист2!$I$4:$I$14060</c:f>
              <c:numCache>
                <c:formatCode>General</c:formatCode>
                <c:ptCount val="14057"/>
                <c:pt idx="0">
                  <c:v>3.044522437723423</c:v>
                </c:pt>
                <c:pt idx="1">
                  <c:v>3.6109179126442243</c:v>
                </c:pt>
                <c:pt idx="2">
                  <c:v>3.970291913552122</c:v>
                </c:pt>
                <c:pt idx="3">
                  <c:v>4.2195077051761114</c:v>
                </c:pt>
                <c:pt idx="4">
                  <c:v>4.4188406077965965</c:v>
                </c:pt>
                <c:pt idx="5">
                  <c:v>4.5849674786705705</c:v>
                </c:pt>
                <c:pt idx="6">
                  <c:v>4.7273878187123355</c:v>
                </c:pt>
                <c:pt idx="7">
                  <c:v>4.8520302639196045</c:v>
                </c:pt>
                <c:pt idx="8">
                  <c:v>4.9628446302598945</c:v>
                </c:pt>
                <c:pt idx="9">
                  <c:v>5.0625950330269367</c:v>
                </c:pt>
                <c:pt idx="10">
                  <c:v>5.1532915944977793</c:v>
                </c:pt>
                <c:pt idx="11">
                  <c:v>5.2311086168545904</c:v>
                </c:pt>
                <c:pt idx="12">
                  <c:v>5.3033049080590757</c:v>
                </c:pt>
                <c:pt idx="13">
                  <c:v>5.3706380281276624</c:v>
                </c:pt>
                <c:pt idx="14">
                  <c:v>5.4337220035542817</c:v>
                </c:pt>
                <c:pt idx="15">
                  <c:v>5.4930614433405758</c:v>
                </c:pt>
                <c:pt idx="16">
                  <c:v>5.5490760848952334</c:v>
                </c:pt>
                <c:pt idx="17">
                  <c:v>5.6021188208796753</c:v>
                </c:pt>
                <c:pt idx="18">
                  <c:v>5.6524891802686508</c:v>
                </c:pt>
                <c:pt idx="19">
                  <c:v>5.7004435733906904</c:v>
                </c:pt>
                <c:pt idx="20">
                  <c:v>5.7462031905402045</c:v>
                </c:pt>
                <c:pt idx="21">
                  <c:v>5.7899601708972535</c:v>
                </c:pt>
                <c:pt idx="22">
                  <c:v>5.8318824772835169</c:v>
                </c:pt>
                <c:pt idx="23">
                  <c:v>5.8721177894753955</c:v>
                </c:pt>
                <c:pt idx="24">
                  <c:v>5.9107966440405324</c:v>
                </c:pt>
                <c:pt idx="25">
                  <c:v>5.9480349891806474</c:v>
                </c:pt>
                <c:pt idx="26">
                  <c:v>5.9839362806871907</c:v>
                </c:pt>
                <c:pt idx="27">
                  <c:v>6.0185932144962342</c:v>
                </c:pt>
                <c:pt idx="28">
                  <c:v>6.0520891689244145</c:v>
                </c:pt>
                <c:pt idx="29">
                  <c:v>6.0844994130751724</c:v>
                </c:pt>
                <c:pt idx="30">
                  <c:v>6.1158921254830414</c:v>
                </c:pt>
                <c:pt idx="31">
                  <c:v>6.1463292576688975</c:v>
                </c:pt>
                <c:pt idx="32">
                  <c:v>6.1758672701057371</c:v>
                </c:pt>
                <c:pt idx="33">
                  <c:v>6.2045577625686885</c:v>
                </c:pt>
                <c:pt idx="34">
                  <c:v>6.2324480165505234</c:v>
                </c:pt>
                <c:pt idx="35">
                  <c:v>6.2595814640649232</c:v>
                </c:pt>
                <c:pt idx="36">
                  <c:v>6.2859980945088907</c:v>
                </c:pt>
                <c:pt idx="37">
                  <c:v>6.3117348091528918</c:v>
                </c:pt>
                <c:pt idx="38">
                  <c:v>6.3368257311464395</c:v>
                </c:pt>
                <c:pt idx="39">
                  <c:v>6.3613024775729956</c:v>
                </c:pt>
                <c:pt idx="40">
                  <c:v>6.3851943989977258</c:v>
                </c:pt>
                <c:pt idx="41">
                  <c:v>6.4085287910594984</c:v>
                </c:pt>
                <c:pt idx="42">
                  <c:v>6.4313310819335126</c:v>
                </c:pt>
                <c:pt idx="43">
                  <c:v>6.4536249988927024</c:v>
                </c:pt>
                <c:pt idx="44">
                  <c:v>6.4754327167040904</c:v>
                </c:pt>
                <c:pt idx="45">
                  <c:v>6.4952655559370083</c:v>
                </c:pt>
                <c:pt idx="46">
                  <c:v>6.5147126908725301</c:v>
                </c:pt>
                <c:pt idx="47">
                  <c:v>6.5337888379333435</c:v>
                </c:pt>
                <c:pt idx="48">
                  <c:v>6.5525078870345865</c:v>
                </c:pt>
                <c:pt idx="49">
                  <c:v>6.5708829623395841</c:v>
                </c:pt>
                <c:pt idx="50">
                  <c:v>6.5889264775335175</c:v>
                </c:pt>
                <c:pt idx="51">
                  <c:v>6.6066501861982152</c:v>
                </c:pt>
                <c:pt idx="52">
                  <c:v>6.6240652277998615</c:v>
                </c:pt>
                <c:pt idx="53">
                  <c:v>6.6411821697405875</c:v>
                </c:pt>
                <c:pt idx="54">
                  <c:v>6.6580110458707455</c:v>
                </c:pt>
                <c:pt idx="55">
                  <c:v>6.6745613918144304</c:v>
                </c:pt>
                <c:pt idx="56">
                  <c:v>6.690842277418537</c:v>
                </c:pt>
                <c:pt idx="57">
                  <c:v>6.7068623366027484</c:v>
                </c:pt>
                <c:pt idx="58">
                  <c:v>6.7226297948554494</c:v>
                </c:pt>
                <c:pt idx="59">
                  <c:v>6.7381524945959574</c:v>
                </c:pt>
                <c:pt idx="60">
                  <c:v>6.7534379185977755</c:v>
                </c:pt>
                <c:pt idx="61">
                  <c:v>6.7684932116486314</c:v>
                </c:pt>
                <c:pt idx="62">
                  <c:v>6.7833252006039597</c:v>
                </c:pt>
                <c:pt idx="63">
                  <c:v>6.7979404129749303</c:v>
                </c:pt>
                <c:pt idx="64">
                  <c:v>6.8123450941774788</c:v>
                </c:pt>
                <c:pt idx="65">
                  <c:v>6.8265452235565709</c:v>
                </c:pt>
                <c:pt idx="66">
                  <c:v>6.8405465292886865</c:v>
                </c:pt>
                <c:pt idx="67">
                  <c:v>6.8543545022549859</c:v>
                </c:pt>
                <c:pt idx="68">
                  <c:v>6.8679744089702606</c:v>
                </c:pt>
                <c:pt idx="69">
                  <c:v>6.8814113036425404</c:v>
                </c:pt>
                <c:pt idx="70">
                  <c:v>6.8946700394334766</c:v>
                </c:pt>
                <c:pt idx="71">
                  <c:v>6.9077552789821368</c:v>
                </c:pt>
                <c:pt idx="72">
                  <c:v>6.9206715042486833</c:v>
                </c:pt>
                <c:pt idx="73">
                  <c:v>6.9334230257307503</c:v>
                </c:pt>
                <c:pt idx="74">
                  <c:v>6.9460139910992424</c:v>
                </c:pt>
                <c:pt idx="75">
                  <c:v>6.9584483932976884</c:v>
                </c:pt>
                <c:pt idx="76">
                  <c:v>6.9707300781435304</c:v>
                </c:pt>
                <c:pt idx="77">
                  <c:v>6.9828627514689421</c:v>
                </c:pt>
                <c:pt idx="78">
                  <c:v>6.9948499858330981</c:v>
                </c:pt>
                <c:pt idx="79">
                  <c:v>7.0066952268370395</c:v>
                </c:pt>
                <c:pt idx="80">
                  <c:v>7.0184017990692009</c:v>
                </c:pt>
                <c:pt idx="81">
                  <c:v>7.0299729117063858</c:v>
                </c:pt>
                <c:pt idx="82">
                  <c:v>7.0414116637948103</c:v>
                </c:pt>
                <c:pt idx="83">
                  <c:v>7.0527210492323231</c:v>
                </c:pt>
                <c:pt idx="84">
                  <c:v>7.063903961472068</c:v>
                </c:pt>
                <c:pt idx="85">
                  <c:v>7.0749631979660439</c:v>
                </c:pt>
                <c:pt idx="86">
                  <c:v>7.0859014643656106</c:v>
                </c:pt>
                <c:pt idx="87">
                  <c:v>7.0967213784947614</c:v>
                </c:pt>
                <c:pt idx="88">
                  <c:v>7.1074254741107046</c:v>
                </c:pt>
                <c:pt idx="89">
                  <c:v>7.1180162044653255</c:v>
                </c:pt>
                <c:pt idx="90">
                  <c:v>7.1284959456800365</c:v>
                </c:pt>
                <c:pt idx="91">
                  <c:v>7.1388669999455239</c:v>
                </c:pt>
                <c:pt idx="92">
                  <c:v>7.1491315985573856</c:v>
                </c:pt>
                <c:pt idx="93">
                  <c:v>7.1592919047975734</c:v>
                </c:pt>
                <c:pt idx="94">
                  <c:v>7.1693500166705855</c:v>
                </c:pt>
                <c:pt idx="95">
                  <c:v>7.1793079695040394</c:v>
                </c:pt>
                <c:pt idx="96">
                  <c:v>7.1891677384203234</c:v>
                </c:pt>
                <c:pt idx="97">
                  <c:v>7.1989312406881645</c:v>
                </c:pt>
                <c:pt idx="98">
                  <c:v>7.2086003379601991</c:v>
                </c:pt>
                <c:pt idx="99">
                  <c:v>7.2181768384033864</c:v>
                </c:pt>
                <c:pt idx="100">
                  <c:v>7.2276624987286811</c:v>
                </c:pt>
                <c:pt idx="101">
                  <c:v>7.2370590261247374</c:v>
                </c:pt>
                <c:pt idx="102">
                  <c:v>7.2463680801024983</c:v>
                </c:pt>
                <c:pt idx="103">
                  <c:v>7.2555912742536703</c:v>
                </c:pt>
                <c:pt idx="104">
                  <c:v>7.2647301779298665</c:v>
                </c:pt>
                <c:pt idx="105">
                  <c:v>7.2737863178448974</c:v>
                </c:pt>
                <c:pt idx="106">
                  <c:v>7.2827611796055916</c:v>
                </c:pt>
                <c:pt idx="107">
                  <c:v>7.2916562091744614</c:v>
                </c:pt>
                <c:pt idx="108">
                  <c:v>7.3004728142677955</c:v>
                </c:pt>
                <c:pt idx="109">
                  <c:v>7.3092123656927734</c:v>
                </c:pt>
                <c:pt idx="110">
                  <c:v>7.3178761986264727</c:v>
                </c:pt>
                <c:pt idx="111">
                  <c:v>7.3264656138403224</c:v>
                </c:pt>
                <c:pt idx="112">
                  <c:v>7.3349818788717727</c:v>
                </c:pt>
                <c:pt idx="113">
                  <c:v>7.3434262291473669</c:v>
                </c:pt>
                <c:pt idx="114">
                  <c:v>7.3517998690577766</c:v>
                </c:pt>
                <c:pt idx="115">
                  <c:v>7.3601039729891475</c:v>
                </c:pt>
                <c:pt idx="116">
                  <c:v>7.3683396863113808</c:v>
                </c:pt>
                <c:pt idx="117">
                  <c:v>7.37650812632622</c:v>
                </c:pt>
                <c:pt idx="118">
                  <c:v>7.384610383176974</c:v>
                </c:pt>
                <c:pt idx="119">
                  <c:v>7.3926475207216233</c:v>
                </c:pt>
                <c:pt idx="120">
                  <c:v>7.4006205773711384</c:v>
                </c:pt>
                <c:pt idx="121">
                  <c:v>7.4085305668946262</c:v>
                </c:pt>
                <c:pt idx="122">
                  <c:v>7.4163784791929324</c:v>
                </c:pt>
                <c:pt idx="123">
                  <c:v>7.4241652810420282</c:v>
                </c:pt>
                <c:pt idx="124">
                  <c:v>7.4318919168077997</c:v>
                </c:pt>
                <c:pt idx="125">
                  <c:v>7.4395593091333501</c:v>
                </c:pt>
                <c:pt idx="126">
                  <c:v>7.44716835960004</c:v>
                </c:pt>
                <c:pt idx="127">
                  <c:v>7.4547199493640006</c:v>
                </c:pt>
                <c:pt idx="128">
                  <c:v>7.4622149397681845</c:v>
                </c:pt>
                <c:pt idx="129">
                  <c:v>7.4690838849212424</c:v>
                </c:pt>
                <c:pt idx="130">
                  <c:v>7.4759059693673855</c:v>
                </c:pt>
                <c:pt idx="131">
                  <c:v>7.482681828154651</c:v>
                </c:pt>
                <c:pt idx="132">
                  <c:v>7.4894120835087445</c:v>
                </c:pt>
                <c:pt idx="133">
                  <c:v>7.4960973451759561</c:v>
                </c:pt>
                <c:pt idx="134">
                  <c:v>7.5027382107548508</c:v>
                </c:pt>
                <c:pt idx="135">
                  <c:v>7.5093352660165662</c:v>
                </c:pt>
                <c:pt idx="136">
                  <c:v>7.5158890852151314</c:v>
                </c:pt>
                <c:pt idx="137">
                  <c:v>7.5224002313871248</c:v>
                </c:pt>
                <c:pt idx="138">
                  <c:v>7.5288692566422455</c:v>
                </c:pt>
                <c:pt idx="139">
                  <c:v>7.5352967024441178</c:v>
                </c:pt>
                <c:pt idx="140">
                  <c:v>7.5416830998821496</c:v>
                </c:pt>
                <c:pt idx="141">
                  <c:v>7.5480289699350145</c:v>
                </c:pt>
                <c:pt idx="142">
                  <c:v>7.5543348237257124</c:v>
                </c:pt>
                <c:pt idx="143">
                  <c:v>7.560601162768557</c:v>
                </c:pt>
                <c:pt idx="144">
                  <c:v>7.5668284792083309</c:v>
                </c:pt>
                <c:pt idx="145">
                  <c:v>7.5730172560525455</c:v>
                </c:pt>
                <c:pt idx="146">
                  <c:v>7.5791679673960761</c:v>
                </c:pt>
                <c:pt idx="147">
                  <c:v>7.5852810786391274</c:v>
                </c:pt>
                <c:pt idx="148">
                  <c:v>7.5913570466985485</c:v>
                </c:pt>
                <c:pt idx="149">
                  <c:v>7.5973963202127948</c:v>
                </c:pt>
                <c:pt idx="150">
                  <c:v>7.6033993397406734</c:v>
                </c:pt>
                <c:pt idx="151">
                  <c:v>7.6093665379542115</c:v>
                </c:pt>
                <c:pt idx="152">
                  <c:v>7.6152983398258147</c:v>
                </c:pt>
                <c:pt idx="153">
                  <c:v>7.6211951628098449</c:v>
                </c:pt>
                <c:pt idx="154">
                  <c:v>7.6270574170188983</c:v>
                </c:pt>
                <c:pt idx="155">
                  <c:v>7.6328855053951266</c:v>
                </c:pt>
                <c:pt idx="156">
                  <c:v>7.638679823876112</c:v>
                </c:pt>
                <c:pt idx="157">
                  <c:v>7.6444407615565657</c:v>
                </c:pt>
                <c:pt idx="158">
                  <c:v>7.6501687008450006</c:v>
                </c:pt>
                <c:pt idx="159">
                  <c:v>7.6558640176160289</c:v>
                </c:pt>
                <c:pt idx="160">
                  <c:v>7.6615270813585168</c:v>
                </c:pt>
                <c:pt idx="161">
                  <c:v>7.6671582553191264</c:v>
                </c:pt>
                <c:pt idx="162">
                  <c:v>7.6727578966425085</c:v>
                </c:pt>
                <c:pt idx="163">
                  <c:v>7.6783263565068856</c:v>
                </c:pt>
                <c:pt idx="164">
                  <c:v>7.6838639802564304</c:v>
                </c:pt>
                <c:pt idx="165">
                  <c:v>7.6893711075296904</c:v>
                </c:pt>
                <c:pt idx="166">
                  <c:v>7.6948480723846098</c:v>
                </c:pt>
                <c:pt idx="167">
                  <c:v>7.7002952034201408</c:v>
                </c:pt>
                <c:pt idx="168">
                  <c:v>7.7057128238944284</c:v>
                </c:pt>
                <c:pt idx="169">
                  <c:v>7.7111012518401578</c:v>
                </c:pt>
                <c:pt idx="170">
                  <c:v>7.7164608001763551</c:v>
                </c:pt>
                <c:pt idx="171">
                  <c:v>7.7217917768175353</c:v>
                </c:pt>
                <c:pt idx="172">
                  <c:v>7.7270944847798413</c:v>
                </c:pt>
                <c:pt idx="173">
                  <c:v>7.7323692222844116</c:v>
                </c:pt>
                <c:pt idx="174">
                  <c:v>7.7376162828579043</c:v>
                </c:pt>
                <c:pt idx="175">
                  <c:v>7.7428359554307455</c:v>
                </c:pt>
                <c:pt idx="176">
                  <c:v>7.7480285244323834</c:v>
                </c:pt>
                <c:pt idx="177">
                  <c:v>7.7531942698843395</c:v>
                </c:pt>
                <c:pt idx="178">
                  <c:v>7.7583334674909095</c:v>
                </c:pt>
                <c:pt idx="179">
                  <c:v>7.7634463887273624</c:v>
                </c:pt>
                <c:pt idx="180">
                  <c:v>7.7685333009260296</c:v>
                </c:pt>
                <c:pt idx="181">
                  <c:v>7.7735944673601942</c:v>
                </c:pt>
                <c:pt idx="182">
                  <c:v>7.7786301473258099</c:v>
                </c:pt>
                <c:pt idx="183">
                  <c:v>7.7836405962212529</c:v>
                </c:pt>
                <c:pt idx="184">
                  <c:v>7.7886260656250323</c:v>
                </c:pt>
                <c:pt idx="185">
                  <c:v>7.7935868033715785</c:v>
                </c:pt>
                <c:pt idx="186">
                  <c:v>7.7985230536252059</c:v>
                </c:pt>
                <c:pt idx="187">
                  <c:v>7.8034350569521678</c:v>
                </c:pt>
                <c:pt idx="188">
                  <c:v>7.8083230503910563</c:v>
                </c:pt>
                <c:pt idx="189">
                  <c:v>7.8131872675213776</c:v>
                </c:pt>
                <c:pt idx="190">
                  <c:v>7.8180279385307285</c:v>
                </c:pt>
                <c:pt idx="191">
                  <c:v>7.8228452902797665</c:v>
                </c:pt>
                <c:pt idx="192">
                  <c:v>7.8276395463663784</c:v>
                </c:pt>
                <c:pt idx="193">
                  <c:v>7.832410927187885</c:v>
                </c:pt>
                <c:pt idx="194">
                  <c:v>7.8371596500016754</c:v>
                </c:pt>
                <c:pt idx="195">
                  <c:v>7.841885928984623</c:v>
                </c:pt>
                <c:pt idx="196">
                  <c:v>7.8465899752911863</c:v>
                </c:pt>
                <c:pt idx="197">
                  <c:v>7.8512719971098832</c:v>
                </c:pt>
                <c:pt idx="198">
                  <c:v>7.8559321997186142</c:v>
                </c:pt>
                <c:pt idx="199">
                  <c:v>7.8605707855386724</c:v>
                </c:pt>
                <c:pt idx="200">
                  <c:v>7.8651879541874266</c:v>
                </c:pt>
                <c:pt idx="201">
                  <c:v>7.8697839025301484</c:v>
                </c:pt>
                <c:pt idx="202">
                  <c:v>7.8743588247298808</c:v>
                </c:pt>
                <c:pt idx="203">
                  <c:v>7.8789129122971326</c:v>
                </c:pt>
                <c:pt idx="204">
                  <c:v>7.8834463541377398</c:v>
                </c:pt>
                <c:pt idx="205">
                  <c:v>7.8879593365999181</c:v>
                </c:pt>
                <c:pt idx="206">
                  <c:v>7.8924520435203505</c:v>
                </c:pt>
                <c:pt idx="207">
                  <c:v>7.8969246562688369</c:v>
                </c:pt>
                <c:pt idx="208">
                  <c:v>7.901377353792653</c:v>
                </c:pt>
                <c:pt idx="209">
                  <c:v>7.9058103126589305</c:v>
                </c:pt>
                <c:pt idx="210">
                  <c:v>7.9102237070973533</c:v>
                </c:pt>
                <c:pt idx="211">
                  <c:v>7.9146177090406793</c:v>
                </c:pt>
                <c:pt idx="212">
                  <c:v>7.9189924881652454</c:v>
                </c:pt>
                <c:pt idx="213">
                  <c:v>7.9233482119301772</c:v>
                </c:pt>
                <c:pt idx="214">
                  <c:v>7.9276850456157755</c:v>
                </c:pt>
                <c:pt idx="215">
                  <c:v>7.9320031523614034</c:v>
                </c:pt>
                <c:pt idx="216">
                  <c:v>7.9363026932019958</c:v>
                </c:pt>
                <c:pt idx="217">
                  <c:v>7.9405838271042395</c:v>
                </c:pt>
                <c:pt idx="218">
                  <c:v>7.944846711001996</c:v>
                </c:pt>
                <c:pt idx="219">
                  <c:v>7.9490914998305531</c:v>
                </c:pt>
                <c:pt idx="220">
                  <c:v>7.9533183465604305</c:v>
                </c:pt>
                <c:pt idx="221">
                  <c:v>7.9575274022307729</c:v>
                </c:pt>
                <c:pt idx="222">
                  <c:v>7.9617188159813734</c:v>
                </c:pt>
                <c:pt idx="223">
                  <c:v>7.9658927350845525</c:v>
                </c:pt>
                <c:pt idx="224">
                  <c:v>7.9700493049761736</c:v>
                </c:pt>
                <c:pt idx="225">
                  <c:v>7.974188669285982</c:v>
                </c:pt>
                <c:pt idx="226">
                  <c:v>7.9783109698677217</c:v>
                </c:pt>
                <c:pt idx="227">
                  <c:v>7.9824163468277245</c:v>
                </c:pt>
                <c:pt idx="228">
                  <c:v>7.9865049385539955</c:v>
                </c:pt>
                <c:pt idx="229">
                  <c:v>7.9905768817439231</c:v>
                </c:pt>
                <c:pt idx="230">
                  <c:v>7.9946323114318334</c:v>
                </c:pt>
                <c:pt idx="231">
                  <c:v>7.9986713610157762</c:v>
                </c:pt>
                <c:pt idx="232">
                  <c:v>8.0026941622839747</c:v>
                </c:pt>
                <c:pt idx="233">
                  <c:v>8.0067008454403705</c:v>
                </c:pt>
                <c:pt idx="234">
                  <c:v>8.0106915391303026</c:v>
                </c:pt>
                <c:pt idx="235">
                  <c:v>8.0146663704649548</c:v>
                </c:pt>
                <c:pt idx="236">
                  <c:v>8.0186254650457389</c:v>
                </c:pt>
                <c:pt idx="237">
                  <c:v>8.0225689469882546</c:v>
                </c:pt>
                <c:pt idx="238">
                  <c:v>8.0264969389454794</c:v>
                </c:pt>
                <c:pt idx="239">
                  <c:v>8.030409562130485</c:v>
                </c:pt>
                <c:pt idx="240">
                  <c:v>8.0343069363394886</c:v>
                </c:pt>
                <c:pt idx="241">
                  <c:v>8.0381891799732035</c:v>
                </c:pt>
                <c:pt idx="242">
                  <c:v>8.0420564100587537</c:v>
                </c:pt>
                <c:pt idx="243">
                  <c:v>8.0459087422707132</c:v>
                </c:pt>
                <c:pt idx="244">
                  <c:v>8.0497462909521946</c:v>
                </c:pt>
                <c:pt idx="245">
                  <c:v>8.0535691691345406</c:v>
                </c:pt>
                <c:pt idx="246">
                  <c:v>8.0573774885579912</c:v>
                </c:pt>
                <c:pt idx="247">
                  <c:v>8.0611713596909187</c:v>
                </c:pt>
                <c:pt idx="248">
                  <c:v>8.0649508917491506</c:v>
                </c:pt>
                <c:pt idx="249">
                  <c:v>8.0687161927147812</c:v>
                </c:pt>
                <c:pt idx="250">
                  <c:v>8.0724673693547704</c:v>
                </c:pt>
                <c:pt idx="251">
                  <c:v>8.0762045272390264</c:v>
                </c:pt>
                <c:pt idx="252">
                  <c:v>8.0799277707582711</c:v>
                </c:pt>
                <c:pt idx="253">
                  <c:v>8.0836372031415547</c:v>
                </c:pt>
                <c:pt idx="254">
                  <c:v>8.0873329264733513</c:v>
                </c:pt>
                <c:pt idx="255">
                  <c:v>8.0910150417104632</c:v>
                </c:pt>
                <c:pt idx="256">
                  <c:v>8.0946836486988154</c:v>
                </c:pt>
                <c:pt idx="257">
                  <c:v>8.0983388461890549</c:v>
                </c:pt>
                <c:pt idx="258">
                  <c:v>8.1019807318531889</c:v>
                </c:pt>
                <c:pt idx="259">
                  <c:v>8.1056094022998977</c:v>
                </c:pt>
                <c:pt idx="260">
                  <c:v>8.1092249530899547</c:v>
                </c:pt>
                <c:pt idx="261">
                  <c:v>8.1128274787513739</c:v>
                </c:pt>
                <c:pt idx="262">
                  <c:v>8.1164170727942047</c:v>
                </c:pt>
                <c:pt idx="263">
                  <c:v>8.1199938277251054</c:v>
                </c:pt>
                <c:pt idx="264">
                  <c:v>8.1235578350616748</c:v>
                </c:pt>
                <c:pt idx="265">
                  <c:v>8.1271091853463719</c:v>
                </c:pt>
                <c:pt idx="266">
                  <c:v>8.1306479681605719</c:v>
                </c:pt>
                <c:pt idx="267">
                  <c:v>8.1341742721379031</c:v>
                </c:pt>
                <c:pt idx="268">
                  <c:v>8.1376881849776019</c:v>
                </c:pt>
                <c:pt idx="269">
                  <c:v>8.1411897934576913</c:v>
                </c:pt>
                <c:pt idx="270">
                  <c:v>8.1446791834477459</c:v>
                </c:pt>
                <c:pt idx="271">
                  <c:v>8.1481564399216229</c:v>
                </c:pt>
                <c:pt idx="272">
                  <c:v>8.1516216469697493</c:v>
                </c:pt>
                <c:pt idx="273">
                  <c:v>8.1550748878114394</c:v>
                </c:pt>
                <c:pt idx="274">
                  <c:v>8.1585162448068367</c:v>
                </c:pt>
                <c:pt idx="275">
                  <c:v>8.1619457994686897</c:v>
                </c:pt>
                <c:pt idx="276">
                  <c:v>8.1653636324739818</c:v>
                </c:pt>
                <c:pt idx="277">
                  <c:v>8.1687698236752695</c:v>
                </c:pt>
                <c:pt idx="278">
                  <c:v>8.1721644521119057</c:v>
                </c:pt>
                <c:pt idx="279">
                  <c:v>8.1755475960210973</c:v>
                </c:pt>
                <c:pt idx="280">
                  <c:v>8.1789193328483965</c:v>
                </c:pt>
                <c:pt idx="281">
                  <c:v>8.1822797392590196</c:v>
                </c:pt>
                <c:pt idx="282">
                  <c:v>8.1856288911476067</c:v>
                </c:pt>
                <c:pt idx="283">
                  <c:v>8.1889668636488739</c:v>
                </c:pt>
                <c:pt idx="284">
                  <c:v>8.1922937311476396</c:v>
                </c:pt>
                <c:pt idx="285">
                  <c:v>8.1956095672888232</c:v>
                </c:pt>
                <c:pt idx="286">
                  <c:v>8.198914444986988</c:v>
                </c:pt>
                <c:pt idx="287">
                  <c:v>8.2022084364364485</c:v>
                </c:pt>
                <c:pt idx="288">
                  <c:v>8.2054916131202766</c:v>
                </c:pt>
                <c:pt idx="289">
                  <c:v>8.2087640458196649</c:v>
                </c:pt>
                <c:pt idx="290">
                  <c:v>8.2120258046234369</c:v>
                </c:pt>
                <c:pt idx="291">
                  <c:v>8.2152769589366326</c:v>
                </c:pt>
                <c:pt idx="292">
                  <c:v>8.2185175774895907</c:v>
                </c:pt>
                <c:pt idx="293">
                  <c:v>8.2217477283466209</c:v>
                </c:pt>
                <c:pt idx="294">
                  <c:v>8.2249674789145129</c:v>
                </c:pt>
                <c:pt idx="295">
                  <c:v>8.228176895951318</c:v>
                </c:pt>
                <c:pt idx="296">
                  <c:v>8.2313760455739189</c:v>
                </c:pt>
                <c:pt idx="297">
                  <c:v>8.234564993267135</c:v>
                </c:pt>
                <c:pt idx="298">
                  <c:v>8.2377438038909219</c:v>
                </c:pt>
                <c:pt idx="299">
                  <c:v>8.240912541688898</c:v>
                </c:pt>
                <c:pt idx="300">
                  <c:v>8.2440712702957128</c:v>
                </c:pt>
                <c:pt idx="301">
                  <c:v>8.2472200527452184</c:v>
                </c:pt>
                <c:pt idx="302">
                  <c:v>8.2503589514772937</c:v>
                </c:pt>
                <c:pt idx="303">
                  <c:v>8.2534880283459593</c:v>
                </c:pt>
                <c:pt idx="304">
                  <c:v>8.2566073446261576</c:v>
                </c:pt>
                <c:pt idx="305">
                  <c:v>8.2597169610215229</c:v>
                </c:pt>
                <c:pt idx="306">
                  <c:v>8.2628169376709568</c:v>
                </c:pt>
                <c:pt idx="307">
                  <c:v>8.2659073341557505</c:v>
                </c:pt>
                <c:pt idx="308">
                  <c:v>8.2689882095066558</c:v>
                </c:pt>
                <c:pt idx="309">
                  <c:v>8.2720596222104117</c:v>
                </c:pt>
                <c:pt idx="310">
                  <c:v>8.275121630216498</c:v>
                </c:pt>
                <c:pt idx="311">
                  <c:v>8.2781742909437384</c:v>
                </c:pt>
                <c:pt idx="312">
                  <c:v>8.2812176612866484</c:v>
                </c:pt>
                <c:pt idx="313">
                  <c:v>8.284251797621911</c:v>
                </c:pt>
                <c:pt idx="314">
                  <c:v>8.2872767558145419</c:v>
                </c:pt>
                <c:pt idx="315">
                  <c:v>8.2902925912243148</c:v>
                </c:pt>
                <c:pt idx="316">
                  <c:v>8.2932993587113231</c:v>
                </c:pt>
                <c:pt idx="317">
                  <c:v>8.2962971126424989</c:v>
                </c:pt>
                <c:pt idx="318">
                  <c:v>8.2992859068972749</c:v>
                </c:pt>
                <c:pt idx="319">
                  <c:v>8.3022657948733674</c:v>
                </c:pt>
                <c:pt idx="320">
                  <c:v>8.3052368294926655</c:v>
                </c:pt>
                <c:pt idx="321">
                  <c:v>8.3081990632064464</c:v>
                </c:pt>
                <c:pt idx="322">
                  <c:v>8.3111525480017008</c:v>
                </c:pt>
                <c:pt idx="323">
                  <c:v>8.3140973354058065</c:v>
                </c:pt>
                <c:pt idx="324">
                  <c:v>8.3170334764924032</c:v>
                </c:pt>
                <c:pt idx="325">
                  <c:v>8.3199610218865239</c:v>
                </c:pt>
                <c:pt idx="326">
                  <c:v>8.3228800217699686</c:v>
                </c:pt>
                <c:pt idx="327">
                  <c:v>8.3257905258861413</c:v>
                </c:pt>
                <c:pt idx="328">
                  <c:v>8.3286925835455676</c:v>
                </c:pt>
                <c:pt idx="329">
                  <c:v>8.3315862436307544</c:v>
                </c:pt>
                <c:pt idx="330">
                  <c:v>8.3344715546009525</c:v>
                </c:pt>
                <c:pt idx="331">
                  <c:v>8.3373485644971659</c:v>
                </c:pt>
                <c:pt idx="332">
                  <c:v>8.3402173209470352</c:v>
                </c:pt>
                <c:pt idx="333">
                  <c:v>8.3430778711693847</c:v>
                </c:pt>
                <c:pt idx="334">
                  <c:v>8.3459302619790208</c:v>
                </c:pt>
                <c:pt idx="335">
                  <c:v>8.3487745397912736</c:v>
                </c:pt>
                <c:pt idx="336">
                  <c:v>8.3516107506265591</c:v>
                </c:pt>
                <c:pt idx="337">
                  <c:v>8.3544389401148127</c:v>
                </c:pt>
                <c:pt idx="338">
                  <c:v>8.3572591534999248</c:v>
                </c:pt>
                <c:pt idx="339">
                  <c:v>8.3600714356440253</c:v>
                </c:pt>
                <c:pt idx="340">
                  <c:v>8.3628758310318805</c:v>
                </c:pt>
                <c:pt idx="341">
                  <c:v>8.3656723837750047</c:v>
                </c:pt>
                <c:pt idx="342">
                  <c:v>8.3684611376158387</c:v>
                </c:pt>
                <c:pt idx="343">
                  <c:v>8.3712421359319347</c:v>
                </c:pt>
                <c:pt idx="344">
                  <c:v>8.3740154217399088</c:v>
                </c:pt>
                <c:pt idx="345">
                  <c:v>8.3767810376995246</c:v>
                </c:pt>
                <c:pt idx="346">
                  <c:v>8.379539026117504</c:v>
                </c:pt>
                <c:pt idx="347">
                  <c:v>8.3822894289514362</c:v>
                </c:pt>
                <c:pt idx="348">
                  <c:v>8.3850322878139742</c:v>
                </c:pt>
                <c:pt idx="349">
                  <c:v>8.3877676439757707</c:v>
                </c:pt>
                <c:pt idx="350">
                  <c:v>8.3904955383703417</c:v>
                </c:pt>
                <c:pt idx="351">
                  <c:v>8.3932160115965271</c:v>
                </c:pt>
                <c:pt idx="352">
                  <c:v>8.3959291039231978</c:v>
                </c:pt>
                <c:pt idx="353">
                  <c:v>8.3986348552921068</c:v>
                </c:pt>
                <c:pt idx="354">
                  <c:v>8.4013333053217032</c:v>
                </c:pt>
                <c:pt idx="355">
                  <c:v>8.4040244933105939</c:v>
                </c:pt>
                <c:pt idx="356">
                  <c:v>8.4067084582409706</c:v>
                </c:pt>
                <c:pt idx="357">
                  <c:v>8.409385238781999</c:v>
                </c:pt>
                <c:pt idx="358">
                  <c:v>8.4120548732929858</c:v>
                </c:pt>
                <c:pt idx="359">
                  <c:v>8.4147173998270048</c:v>
                </c:pt>
                <c:pt idx="360">
                  <c:v>8.4173728561340209</c:v>
                </c:pt>
                <c:pt idx="361">
                  <c:v>8.4200212796639704</c:v>
                </c:pt>
                <c:pt idx="362">
                  <c:v>8.4226627075700033</c:v>
                </c:pt>
                <c:pt idx="363">
                  <c:v>8.4252971767117</c:v>
                </c:pt>
                <c:pt idx="364">
                  <c:v>8.4279247236580499</c:v>
                </c:pt>
                <c:pt idx="365">
                  <c:v>8.4305453846905589</c:v>
                </c:pt>
                <c:pt idx="366">
                  <c:v>8.4331591958062297</c:v>
                </c:pt>
                <c:pt idx="367">
                  <c:v>8.435766192720509</c:v>
                </c:pt>
                <c:pt idx="368">
                  <c:v>8.4383664108702519</c:v>
                </c:pt>
                <c:pt idx="369">
                  <c:v>8.4409598854166497</c:v>
                </c:pt>
                <c:pt idx="370">
                  <c:v>8.443546651248008</c:v>
                </c:pt>
                <c:pt idx="371">
                  <c:v>8.4461267429823739</c:v>
                </c:pt>
                <c:pt idx="372">
                  <c:v>8.4487001949709359</c:v>
                </c:pt>
                <c:pt idx="373">
                  <c:v>8.4512670413000688</c:v>
                </c:pt>
                <c:pt idx="374">
                  <c:v>8.4538273157944168</c:v>
                </c:pt>
                <c:pt idx="375">
                  <c:v>8.4563810520194806</c:v>
                </c:pt>
                <c:pt idx="376">
                  <c:v>8.4589282832842621</c:v>
                </c:pt>
                <c:pt idx="377">
                  <c:v>8.4614690426438752</c:v>
                </c:pt>
                <c:pt idx="378">
                  <c:v>8.464003362902119</c:v>
                </c:pt>
                <c:pt idx="379">
                  <c:v>8.4665312766140719</c:v>
                </c:pt>
                <c:pt idx="380">
                  <c:v>8.4690528160883911</c:v>
                </c:pt>
                <c:pt idx="381">
                  <c:v>8.4715680133899767</c:v>
                </c:pt>
                <c:pt idx="382">
                  <c:v>8.4740769003426095</c:v>
                </c:pt>
                <c:pt idx="383">
                  <c:v>8.4765795085309747</c:v>
                </c:pt>
                <c:pt idx="384">
                  <c:v>8.4790758693031094</c:v>
                </c:pt>
                <c:pt idx="385">
                  <c:v>8.4815660137730866</c:v>
                </c:pt>
                <c:pt idx="386">
                  <c:v>8.4840499728230068</c:v>
                </c:pt>
                <c:pt idx="387">
                  <c:v>8.4865277771053567</c:v>
                </c:pt>
                <c:pt idx="388">
                  <c:v>8.4889994570454554</c:v>
                </c:pt>
                <c:pt idx="389">
                  <c:v>8.491465042843501</c:v>
                </c:pt>
                <c:pt idx="390">
                  <c:v>8.493924564476881</c:v>
                </c:pt>
                <c:pt idx="391">
                  <c:v>8.4963780517023171</c:v>
                </c:pt>
                <c:pt idx="392">
                  <c:v>8.498825534058053</c:v>
                </c:pt>
                <c:pt idx="393">
                  <c:v>8.5012670408659687</c:v>
                </c:pt>
                <c:pt idx="394">
                  <c:v>8.5037026012337407</c:v>
                </c:pt>
                <c:pt idx="395">
                  <c:v>8.5061322440568148</c:v>
                </c:pt>
                <c:pt idx="396">
                  <c:v>8.5085559980205687</c:v>
                </c:pt>
                <c:pt idx="397">
                  <c:v>8.510973891602319</c:v>
                </c:pt>
                <c:pt idx="398">
                  <c:v>8.5133859530732838</c:v>
                </c:pt>
                <c:pt idx="399">
                  <c:v>8.515792210500674</c:v>
                </c:pt>
                <c:pt idx="400">
                  <c:v>8.5181926917493218</c:v>
                </c:pt>
                <c:pt idx="401">
                  <c:v>8.5205874244842548</c:v>
                </c:pt>
                <c:pt idx="402">
                  <c:v>8.5229764361719642</c:v>
                </c:pt>
                <c:pt idx="403">
                  <c:v>8.5253597540826327</c:v>
                </c:pt>
                <c:pt idx="404">
                  <c:v>8.5277374052919086</c:v>
                </c:pt>
                <c:pt idx="405">
                  <c:v>8.5301094166827838</c:v>
                </c:pt>
                <c:pt idx="406">
                  <c:v>8.5324758149474267</c:v>
                </c:pt>
                <c:pt idx="407">
                  <c:v>8.5348366265888327</c:v>
                </c:pt>
                <c:pt idx="408">
                  <c:v>8.5371918779229272</c:v>
                </c:pt>
                <c:pt idx="409">
                  <c:v>8.5395415950800047</c:v>
                </c:pt>
                <c:pt idx="410">
                  <c:v>8.5418858040066095</c:v>
                </c:pt>
                <c:pt idx="411">
                  <c:v>8.5440298453697974</c:v>
                </c:pt>
                <c:pt idx="412">
                  <c:v>8.546169299652755</c:v>
                </c:pt>
                <c:pt idx="413">
                  <c:v>8.5483041864412819</c:v>
                </c:pt>
                <c:pt idx="414">
                  <c:v>8.550434525196108</c:v>
                </c:pt>
                <c:pt idx="415">
                  <c:v>8.5525603352535295</c:v>
                </c:pt>
                <c:pt idx="416">
                  <c:v>8.5546816358272917</c:v>
                </c:pt>
                <c:pt idx="417">
                  <c:v>8.5567984460085977</c:v>
                </c:pt>
                <c:pt idx="418">
                  <c:v>8.5589107847681039</c:v>
                </c:pt>
                <c:pt idx="419">
                  <c:v>8.5610186709562672</c:v>
                </c:pt>
                <c:pt idx="420">
                  <c:v>8.5631221233046375</c:v>
                </c:pt>
                <c:pt idx="421">
                  <c:v>8.5652211604268089</c:v>
                </c:pt>
                <c:pt idx="422">
                  <c:v>8.5673158008194488</c:v>
                </c:pt>
                <c:pt idx="423">
                  <c:v>8.5694060628631767</c:v>
                </c:pt>
                <c:pt idx="424">
                  <c:v>8.5714919648236165</c:v>
                </c:pt>
                <c:pt idx="425">
                  <c:v>8.5735735248523444</c:v>
                </c:pt>
                <c:pt idx="426">
                  <c:v>8.5756507609878057</c:v>
                </c:pt>
                <c:pt idx="427">
                  <c:v>8.5777236911562689</c:v>
                </c:pt>
                <c:pt idx="428">
                  <c:v>8.5797923331727706</c:v>
                </c:pt>
                <c:pt idx="429">
                  <c:v>8.5818567047419592</c:v>
                </c:pt>
                <c:pt idx="430">
                  <c:v>8.5839168234591448</c:v>
                </c:pt>
                <c:pt idx="431">
                  <c:v>8.5859727068110629</c:v>
                </c:pt>
                <c:pt idx="432">
                  <c:v>8.5880243721768199</c:v>
                </c:pt>
                <c:pt idx="433">
                  <c:v>8.5900718368288107</c:v>
                </c:pt>
                <c:pt idx="434">
                  <c:v>8.5921151179334974</c:v>
                </c:pt>
                <c:pt idx="435">
                  <c:v>8.5941542325523663</c:v>
                </c:pt>
                <c:pt idx="436">
                  <c:v>8.5961891976427367</c:v>
                </c:pt>
                <c:pt idx="437">
                  <c:v>8.5982200300586111</c:v>
                </c:pt>
                <c:pt idx="438">
                  <c:v>8.6002467465515089</c:v>
                </c:pt>
                <c:pt idx="439">
                  <c:v>8.6022693637713559</c:v>
                </c:pt>
                <c:pt idx="440">
                  <c:v>8.604287898267172</c:v>
                </c:pt>
                <c:pt idx="441">
                  <c:v>8.6063023664880127</c:v>
                </c:pt>
                <c:pt idx="442">
                  <c:v>8.6083127847836689</c:v>
                </c:pt>
                <c:pt idx="443">
                  <c:v>8.6103191694057184</c:v>
                </c:pt>
                <c:pt idx="444">
                  <c:v>8.6123215365078138</c:v>
                </c:pt>
                <c:pt idx="445">
                  <c:v>8.6143199021469599</c:v>
                </c:pt>
                <c:pt idx="446">
                  <c:v>8.6163142822840442</c:v>
                </c:pt>
                <c:pt idx="447">
                  <c:v>8.6183046927846494</c:v>
                </c:pt>
                <c:pt idx="448">
                  <c:v>8.6202911494197689</c:v>
                </c:pt>
                <c:pt idx="449">
                  <c:v>8.6222736678667449</c:v>
                </c:pt>
                <c:pt idx="450">
                  <c:v>8.6242522637096446</c:v>
                </c:pt>
                <c:pt idx="451">
                  <c:v>8.6262269524403603</c:v>
                </c:pt>
                <c:pt idx="452">
                  <c:v>8.6281977494591189</c:v>
                </c:pt>
                <c:pt idx="453">
                  <c:v>8.6301646700753984</c:v>
                </c:pt>
                <c:pt idx="454">
                  <c:v>8.632127729508337</c:v>
                </c:pt>
                <c:pt idx="455">
                  <c:v>8.6340869428877376</c:v>
                </c:pt>
                <c:pt idx="456">
                  <c:v>8.6360423252546177</c:v>
                </c:pt>
                <c:pt idx="457">
                  <c:v>8.6379938915619423</c:v>
                </c:pt>
                <c:pt idx="458">
                  <c:v>8.6399416566752905</c:v>
                </c:pt>
                <c:pt idx="459">
                  <c:v>8.6418856353735389</c:v>
                </c:pt>
                <c:pt idx="460">
                  <c:v>8.6438258423496031</c:v>
                </c:pt>
                <c:pt idx="461">
                  <c:v>8.6457622922109447</c:v>
                </c:pt>
                <c:pt idx="462">
                  <c:v>8.6476949994803967</c:v>
                </c:pt>
                <c:pt idx="463">
                  <c:v>8.6496239785967219</c:v>
                </c:pt>
                <c:pt idx="464">
                  <c:v>8.6515492439153228</c:v>
                </c:pt>
                <c:pt idx="465">
                  <c:v>8.6534708097088266</c:v>
                </c:pt>
                <c:pt idx="466">
                  <c:v>8.6553886901676567</c:v>
                </c:pt>
                <c:pt idx="467">
                  <c:v>8.6573028994008823</c:v>
                </c:pt>
                <c:pt idx="468">
                  <c:v>8.659213451436667</c:v>
                </c:pt>
                <c:pt idx="469">
                  <c:v>8.6611203602228439</c:v>
                </c:pt>
                <c:pt idx="470">
                  <c:v>8.6630236396277773</c:v>
                </c:pt>
                <c:pt idx="471">
                  <c:v>8.6649233034405189</c:v>
                </c:pt>
                <c:pt idx="472">
                  <c:v>8.6668193653720493</c:v>
                </c:pt>
                <c:pt idx="473">
                  <c:v>8.6687118390551472</c:v>
                </c:pt>
                <c:pt idx="474">
                  <c:v>8.6706007380455503</c:v>
                </c:pt>
                <c:pt idx="475">
                  <c:v>8.6724860758223663</c:v>
                </c:pt>
                <c:pt idx="476">
                  <c:v>8.6743678657882377</c:v>
                </c:pt>
                <c:pt idx="477">
                  <c:v>8.6762461212708359</c:v>
                </c:pt>
                <c:pt idx="478">
                  <c:v>8.6781208555225184</c:v>
                </c:pt>
                <c:pt idx="479">
                  <c:v>8.6799920817213287</c:v>
                </c:pt>
                <c:pt idx="480">
                  <c:v>8.681859812971469</c:v>
                </c:pt>
                <c:pt idx="481">
                  <c:v>8.6837240623038685</c:v>
                </c:pt>
                <c:pt idx="482">
                  <c:v>8.6855848426767466</c:v>
                </c:pt>
                <c:pt idx="483">
                  <c:v>8.6874421669759236</c:v>
                </c:pt>
                <c:pt idx="484">
                  <c:v>8.6892960480158603</c:v>
                </c:pt>
                <c:pt idx="485">
                  <c:v>8.6911464985396751</c:v>
                </c:pt>
                <c:pt idx="486">
                  <c:v>8.6929935312199262</c:v>
                </c:pt>
                <c:pt idx="487">
                  <c:v>8.6948371586590802</c:v>
                </c:pt>
                <c:pt idx="488">
                  <c:v>8.696677393390031</c:v>
                </c:pt>
                <c:pt idx="489">
                  <c:v>8.6985142478766093</c:v>
                </c:pt>
                <c:pt idx="490">
                  <c:v>8.7003477345140681</c:v>
                </c:pt>
                <c:pt idx="491">
                  <c:v>8.7021778656296753</c:v>
                </c:pt>
                <c:pt idx="492">
                  <c:v>8.7040046534830466</c:v>
                </c:pt>
                <c:pt idx="493">
                  <c:v>8.7058281102667809</c:v>
                </c:pt>
                <c:pt idx="494">
                  <c:v>8.7076482481069206</c:v>
                </c:pt>
                <c:pt idx="495">
                  <c:v>8.7094650790633708</c:v>
                </c:pt>
                <c:pt idx="496">
                  <c:v>8.7112786151303556</c:v>
                </c:pt>
                <c:pt idx="497">
                  <c:v>8.7130888682373104</c:v>
                </c:pt>
                <c:pt idx="498">
                  <c:v>8.7148958502484941</c:v>
                </c:pt>
                <c:pt idx="499">
                  <c:v>8.7166995729643268</c:v>
                </c:pt>
                <c:pt idx="500">
                  <c:v>8.7185000481212729</c:v>
                </c:pt>
                <c:pt idx="501">
                  <c:v>8.720297287392718</c:v>
                </c:pt>
                <c:pt idx="502">
                  <c:v>8.7220913023890976</c:v>
                </c:pt>
                <c:pt idx="503">
                  <c:v>8.7238821046584789</c:v>
                </c:pt>
                <c:pt idx="504">
                  <c:v>8.7256697056870447</c:v>
                </c:pt>
                <c:pt idx="505">
                  <c:v>8.727454116899434</c:v>
                </c:pt>
                <c:pt idx="506">
                  <c:v>8.7292353496592732</c:v>
                </c:pt>
                <c:pt idx="507">
                  <c:v>8.7310134152695156</c:v>
                </c:pt>
                <c:pt idx="508">
                  <c:v>8.732788324973118</c:v>
                </c:pt>
                <c:pt idx="509">
                  <c:v>8.7345600899529909</c:v>
                </c:pt>
                <c:pt idx="510">
                  <c:v>8.7363287213327894</c:v>
                </c:pt>
                <c:pt idx="511">
                  <c:v>8.7380942301776674</c:v>
                </c:pt>
                <c:pt idx="512">
                  <c:v>8.7398566274935519</c:v>
                </c:pt>
                <c:pt idx="513">
                  <c:v>8.7416159242287979</c:v>
                </c:pt>
                <c:pt idx="514">
                  <c:v>8.7433721312739419</c:v>
                </c:pt>
                <c:pt idx="515">
                  <c:v>8.7451252594622506</c:v>
                </c:pt>
                <c:pt idx="516">
                  <c:v>8.7468753195700089</c:v>
                </c:pt>
                <c:pt idx="517">
                  <c:v>8.7486223223172139</c:v>
                </c:pt>
                <c:pt idx="518">
                  <c:v>8.7503662783676788</c:v>
                </c:pt>
                <c:pt idx="519">
                  <c:v>8.7521071983293748</c:v>
                </c:pt>
                <c:pt idx="520">
                  <c:v>8.7538450927552525</c:v>
                </c:pt>
                <c:pt idx="521">
                  <c:v>8.7555799721431526</c:v>
                </c:pt>
                <c:pt idx="522">
                  <c:v>8.757311846936398</c:v>
                </c:pt>
                <c:pt idx="523">
                  <c:v>8.7590407275242228</c:v>
                </c:pt>
                <c:pt idx="524">
                  <c:v>8.7607666242419562</c:v>
                </c:pt>
                <c:pt idx="525">
                  <c:v>8.7624895473715867</c:v>
                </c:pt>
                <c:pt idx="526">
                  <c:v>8.7642095071420041</c:v>
                </c:pt>
                <c:pt idx="527">
                  <c:v>8.7659265137294948</c:v>
                </c:pt>
                <c:pt idx="528">
                  <c:v>8.7676405772578008</c:v>
                </c:pt>
                <c:pt idx="529">
                  <c:v>8.7693517077989682</c:v>
                </c:pt>
                <c:pt idx="530">
                  <c:v>8.7710599153732876</c:v>
                </c:pt>
                <c:pt idx="531">
                  <c:v>8.7727652099498048</c:v>
                </c:pt>
                <c:pt idx="532">
                  <c:v>8.7744676014465934</c:v>
                </c:pt>
                <c:pt idx="533">
                  <c:v>8.7761670997312731</c:v>
                </c:pt>
                <c:pt idx="534">
                  <c:v>8.777863714621148</c:v>
                </c:pt>
                <c:pt idx="535">
                  <c:v>8.7795574558837277</c:v>
                </c:pt>
                <c:pt idx="536">
                  <c:v>8.7812483332368156</c:v>
                </c:pt>
                <c:pt idx="537">
                  <c:v>8.7829363563493388</c:v>
                </c:pt>
                <c:pt idx="538">
                  <c:v>8.784621534840749</c:v>
                </c:pt>
                <c:pt idx="539">
                  <c:v>8.7863038782825829</c:v>
                </c:pt>
                <c:pt idx="540">
                  <c:v>8.7879833961977987</c:v>
                </c:pt>
                <c:pt idx="541">
                  <c:v>8.7896600980615371</c:v>
                </c:pt>
                <c:pt idx="542">
                  <c:v>8.7913339933013486</c:v>
                </c:pt>
                <c:pt idx="543">
                  <c:v>8.793005091297518</c:v>
                </c:pt>
                <c:pt idx="544">
                  <c:v>8.7946734013833989</c:v>
                </c:pt>
                <c:pt idx="545">
                  <c:v>8.7963389328457318</c:v>
                </c:pt>
                <c:pt idx="546">
                  <c:v>8.7980016949248459</c:v>
                </c:pt>
                <c:pt idx="547">
                  <c:v>8.799661696815118</c:v>
                </c:pt>
                <c:pt idx="548">
                  <c:v>8.8013189476652407</c:v>
                </c:pt>
                <c:pt idx="549">
                  <c:v>8.802973456578421</c:v>
                </c:pt>
                <c:pt idx="550">
                  <c:v>8.8046252326128087</c:v>
                </c:pt>
                <c:pt idx="551">
                  <c:v>8.8062742847817255</c:v>
                </c:pt>
                <c:pt idx="552">
                  <c:v>8.8079206220539739</c:v>
                </c:pt>
                <c:pt idx="553">
                  <c:v>8.8095642533541767</c:v>
                </c:pt>
                <c:pt idx="554">
                  <c:v>8.8112051875628659</c:v>
                </c:pt>
                <c:pt idx="555">
                  <c:v>8.8128434335171946</c:v>
                </c:pt>
                <c:pt idx="556">
                  <c:v>8.8144790000107136</c:v>
                </c:pt>
                <c:pt idx="557">
                  <c:v>8.8161118957940054</c:v>
                </c:pt>
                <c:pt idx="558">
                  <c:v>8.8177421295748424</c:v>
                </c:pt>
                <c:pt idx="559">
                  <c:v>8.8193697100184689</c:v>
                </c:pt>
                <c:pt idx="560">
                  <c:v>8.8209946457479482</c:v>
                </c:pt>
                <c:pt idx="561">
                  <c:v>8.8226169453441763</c:v>
                </c:pt>
                <c:pt idx="562">
                  <c:v>8.8242366173467079</c:v>
                </c:pt>
                <c:pt idx="563">
                  <c:v>8.8258536702532098</c:v>
                </c:pt>
                <c:pt idx="564">
                  <c:v>8.8274681125206538</c:v>
                </c:pt>
                <c:pt idx="565">
                  <c:v>8.829079952564836</c:v>
                </c:pt>
                <c:pt idx="566">
                  <c:v>8.8306891987610268</c:v>
                </c:pt>
                <c:pt idx="567">
                  <c:v>8.8322958594440681</c:v>
                </c:pt>
                <c:pt idx="568">
                  <c:v>8.8338999429086567</c:v>
                </c:pt>
                <c:pt idx="569">
                  <c:v>8.8355014574098067</c:v>
                </c:pt>
                <c:pt idx="570">
                  <c:v>8.8371004111627549</c:v>
                </c:pt>
                <c:pt idx="571">
                  <c:v>8.8386968123435548</c:v>
                </c:pt>
                <c:pt idx="572">
                  <c:v>8.8402906690889722</c:v>
                </c:pt>
                <c:pt idx="573">
                  <c:v>8.8418819894971019</c:v>
                </c:pt>
                <c:pt idx="574">
                  <c:v>8.8434707816273814</c:v>
                </c:pt>
                <c:pt idx="575">
                  <c:v>8.8450570535008506</c:v>
                </c:pt>
                <c:pt idx="576">
                  <c:v>8.8466408131005068</c:v>
                </c:pt>
                <c:pt idx="577">
                  <c:v>8.8482220683713315</c:v>
                </c:pt>
                <c:pt idx="578">
                  <c:v>8.8498008272210225</c:v>
                </c:pt>
                <c:pt idx="579">
                  <c:v>8.851377097519439</c:v>
                </c:pt>
                <c:pt idx="580">
                  <c:v>8.8529508870995848</c:v>
                </c:pt>
                <c:pt idx="581">
                  <c:v>8.8545222037574547</c:v>
                </c:pt>
                <c:pt idx="582">
                  <c:v>8.8560910552523247</c:v>
                </c:pt>
                <c:pt idx="583">
                  <c:v>8.8576574493070268</c:v>
                </c:pt>
                <c:pt idx="584">
                  <c:v>8.8592213936081308</c:v>
                </c:pt>
                <c:pt idx="585">
                  <c:v>8.8607828958064108</c:v>
                </c:pt>
                <c:pt idx="586">
                  <c:v>8.8623419635163465</c:v>
                </c:pt>
                <c:pt idx="587">
                  <c:v>8.8638986043174786</c:v>
                </c:pt>
                <c:pt idx="588">
                  <c:v>8.8654528257537013</c:v>
                </c:pt>
                <c:pt idx="589">
                  <c:v>8.8670046353335668</c:v>
                </c:pt>
                <c:pt idx="590">
                  <c:v>8.8685540405312047</c:v>
                </c:pt>
                <c:pt idx="591">
                  <c:v>8.8701010487857257</c:v>
                </c:pt>
                <c:pt idx="592">
                  <c:v>8.8716456675018716</c:v>
                </c:pt>
                <c:pt idx="593">
                  <c:v>8.8731879040501056</c:v>
                </c:pt>
                <c:pt idx="594">
                  <c:v>8.8747277657668509</c:v>
                </c:pt>
                <c:pt idx="595">
                  <c:v>8.8762652599547067</c:v>
                </c:pt>
                <c:pt idx="596">
                  <c:v>8.8778003938825751</c:v>
                </c:pt>
                <c:pt idx="597">
                  <c:v>8.8793331747860567</c:v>
                </c:pt>
                <c:pt idx="598">
                  <c:v>8.8808636098673563</c:v>
                </c:pt>
                <c:pt idx="599">
                  <c:v>8.8823917062958451</c:v>
                </c:pt>
                <c:pt idx="600">
                  <c:v>8.8839174712079707</c:v>
                </c:pt>
                <c:pt idx="601">
                  <c:v>8.8854409117076774</c:v>
                </c:pt>
                <c:pt idx="602">
                  <c:v>8.8869620348661567</c:v>
                </c:pt>
                <c:pt idx="603">
                  <c:v>8.8884808477228248</c:v>
                </c:pt>
                <c:pt idx="604">
                  <c:v>8.8899973572848747</c:v>
                </c:pt>
                <c:pt idx="605">
                  <c:v>8.8915115705275642</c:v>
                </c:pt>
                <c:pt idx="606">
                  <c:v>8.8930234943947113</c:v>
                </c:pt>
                <c:pt idx="607">
                  <c:v>8.8945331357985538</c:v>
                </c:pt>
                <c:pt idx="608">
                  <c:v>8.8960405016201225</c:v>
                </c:pt>
                <c:pt idx="609">
                  <c:v>8.8975455987094048</c:v>
                </c:pt>
                <c:pt idx="610">
                  <c:v>8.8990484338852767</c:v>
                </c:pt>
                <c:pt idx="611">
                  <c:v>8.9005490139363612</c:v>
                </c:pt>
                <c:pt idx="612">
                  <c:v>8.9020473456203231</c:v>
                </c:pt>
                <c:pt idx="613">
                  <c:v>8.9035434356647247</c:v>
                </c:pt>
                <c:pt idx="614">
                  <c:v>8.9050372907670781</c:v>
                </c:pt>
                <c:pt idx="615">
                  <c:v>8.9065289175945175</c:v>
                </c:pt>
                <c:pt idx="616">
                  <c:v>8.9080183227848639</c:v>
                </c:pt>
                <c:pt idx="617">
                  <c:v>8.9095055129461613</c:v>
                </c:pt>
                <c:pt idx="618">
                  <c:v>8.9109904946567191</c:v>
                </c:pt>
                <c:pt idx="619">
                  <c:v>8.9124732744660768</c:v>
                </c:pt>
                <c:pt idx="620">
                  <c:v>8.9139538588942546</c:v>
                </c:pt>
                <c:pt idx="621">
                  <c:v>8.9154322544327389</c:v>
                </c:pt>
                <c:pt idx="622">
                  <c:v>8.9169084675437951</c:v>
                </c:pt>
                <c:pt idx="623">
                  <c:v>8.9183825046616167</c:v>
                </c:pt>
                <c:pt idx="624">
                  <c:v>8.9198543721916668</c:v>
                </c:pt>
                <c:pt idx="625">
                  <c:v>8.9213240765112651</c:v>
                </c:pt>
                <c:pt idx="626">
                  <c:v>8.9227916239696548</c:v>
                </c:pt>
                <c:pt idx="627">
                  <c:v>8.9242570208880991</c:v>
                </c:pt>
                <c:pt idx="628">
                  <c:v>8.9257202735602714</c:v>
                </c:pt>
                <c:pt idx="629">
                  <c:v>8.9271813882519719</c:v>
                </c:pt>
                <c:pt idx="630">
                  <c:v>8.9286403712019524</c:v>
                </c:pt>
                <c:pt idx="631">
                  <c:v>8.9300972286214026</c:v>
                </c:pt>
                <c:pt idx="632">
                  <c:v>8.9315519666945189</c:v>
                </c:pt>
                <c:pt idx="633">
                  <c:v>8.9330045915785465</c:v>
                </c:pt>
                <c:pt idx="634">
                  <c:v>8.9344551094039204</c:v>
                </c:pt>
                <c:pt idx="635">
                  <c:v>8.9359035262744229</c:v>
                </c:pt>
                <c:pt idx="636">
                  <c:v>8.9373498482674005</c:v>
                </c:pt>
                <c:pt idx="637">
                  <c:v>8.9387940814337981</c:v>
                </c:pt>
                <c:pt idx="638">
                  <c:v>8.9402362317984707</c:v>
                </c:pt>
                <c:pt idx="639">
                  <c:v>8.9416763053601631</c:v>
                </c:pt>
                <c:pt idx="640">
                  <c:v>8.943114308091781</c:v>
                </c:pt>
                <c:pt idx="641">
                  <c:v>8.9445502459404995</c:v>
                </c:pt>
                <c:pt idx="642">
                  <c:v>8.9459841248279268</c:v>
                </c:pt>
                <c:pt idx="643">
                  <c:v>8.9474159506501199</c:v>
                </c:pt>
                <c:pt idx="644">
                  <c:v>8.9488457292780499</c:v>
                </c:pt>
                <c:pt idx="645">
                  <c:v>8.950273466557368</c:v>
                </c:pt>
                <c:pt idx="646">
                  <c:v>8.9516991683088207</c:v>
                </c:pt>
                <c:pt idx="647">
                  <c:v>8.9531228403282714</c:v>
                </c:pt>
                <c:pt idx="648">
                  <c:v>8.9545444883867695</c:v>
                </c:pt>
                <c:pt idx="649">
                  <c:v>8.9559641182308738</c:v>
                </c:pt>
                <c:pt idx="650">
                  <c:v>8.9573817355827874</c:v>
                </c:pt>
                <c:pt idx="651">
                  <c:v>8.9587973461402743</c:v>
                </c:pt>
                <c:pt idx="652">
                  <c:v>8.9602109555769864</c:v>
                </c:pt>
                <c:pt idx="653">
                  <c:v>8.9616225695425467</c:v>
                </c:pt>
                <c:pt idx="654">
                  <c:v>8.9630321936627269</c:v>
                </c:pt>
                <c:pt idx="655">
                  <c:v>8.9644398335394353</c:v>
                </c:pt>
                <c:pt idx="656">
                  <c:v>8.9658454947509547</c:v>
                </c:pt>
                <c:pt idx="657">
                  <c:v>8.9672491828522709</c:v>
                </c:pt>
                <c:pt idx="658">
                  <c:v>8.9686509033748685</c:v>
                </c:pt>
                <c:pt idx="659">
                  <c:v>8.9700506618270026</c:v>
                </c:pt>
                <c:pt idx="660">
                  <c:v>8.9714484636938199</c:v>
                </c:pt>
                <c:pt idx="661">
                  <c:v>8.9728443144375767</c:v>
                </c:pt>
                <c:pt idx="662">
                  <c:v>8.9742382194975807</c:v>
                </c:pt>
                <c:pt idx="663">
                  <c:v>8.9756301842905071</c:v>
                </c:pt>
                <c:pt idx="664">
                  <c:v>8.9770202142104125</c:v>
                </c:pt>
                <c:pt idx="665">
                  <c:v>8.9784083146289486</c:v>
                </c:pt>
                <c:pt idx="666">
                  <c:v>8.9797944908952267</c:v>
                </c:pt>
                <c:pt idx="667">
                  <c:v>8.9811787483363563</c:v>
                </c:pt>
                <c:pt idx="668">
                  <c:v>8.9825610922574448</c:v>
                </c:pt>
                <c:pt idx="669">
                  <c:v>8.9839415279413046</c:v>
                </c:pt>
                <c:pt idx="670">
                  <c:v>8.9853200606491122</c:v>
                </c:pt>
                <c:pt idx="671">
                  <c:v>8.986696695620358</c:v>
                </c:pt>
                <c:pt idx="672">
                  <c:v>8.9880714380726339</c:v>
                </c:pt>
                <c:pt idx="673">
                  <c:v>8.989444293202526</c:v>
                </c:pt>
                <c:pt idx="674">
                  <c:v>8.9908152661846845</c:v>
                </c:pt>
                <c:pt idx="675">
                  <c:v>8.9921843621730204</c:v>
                </c:pt>
                <c:pt idx="676">
                  <c:v>8.9935515862999846</c:v>
                </c:pt>
                <c:pt idx="677">
                  <c:v>8.9949169436771115</c:v>
                </c:pt>
                <c:pt idx="678">
                  <c:v>8.9962804393950204</c:v>
                </c:pt>
                <c:pt idx="679">
                  <c:v>8.9976420785235227</c:v>
                </c:pt>
                <c:pt idx="680">
                  <c:v>8.999001866111735</c:v>
                </c:pt>
                <c:pt idx="681">
                  <c:v>9.0003598071882767</c:v>
                </c:pt>
                <c:pt idx="682">
                  <c:v>9.0017159067611683</c:v>
                </c:pt>
                <c:pt idx="683">
                  <c:v>9.0030701698182636</c:v>
                </c:pt>
                <c:pt idx="684">
                  <c:v>9.0044226013270467</c:v>
                </c:pt>
                <c:pt idx="685">
                  <c:v>9.0057732062349078</c:v>
                </c:pt>
                <c:pt idx="686">
                  <c:v>9.0071219894692423</c:v>
                </c:pt>
                <c:pt idx="687">
                  <c:v>9.0084689559375111</c:v>
                </c:pt>
                <c:pt idx="688">
                  <c:v>9.0098141105273868</c:v>
                </c:pt>
                <c:pt idx="689">
                  <c:v>9.0111574581068172</c:v>
                </c:pt>
                <c:pt idx="690">
                  <c:v>9.0124990035242583</c:v>
                </c:pt>
                <c:pt idx="691">
                  <c:v>9.0138387516083966</c:v>
                </c:pt>
                <c:pt idx="692">
                  <c:v>9.0151767071689548</c:v>
                </c:pt>
                <c:pt idx="693">
                  <c:v>9.0165128749960264</c:v>
                </c:pt>
                <c:pt idx="694">
                  <c:v>9.0178472598607566</c:v>
                </c:pt>
                <c:pt idx="695">
                  <c:v>9.0191798665150209</c:v>
                </c:pt>
                <c:pt idx="696">
                  <c:v>9.020510699691906</c:v>
                </c:pt>
                <c:pt idx="697">
                  <c:v>9.021839764105513</c:v>
                </c:pt>
                <c:pt idx="698">
                  <c:v>9.0231670644511919</c:v>
                </c:pt>
                <c:pt idx="699">
                  <c:v>9.0244926054056727</c:v>
                </c:pt>
                <c:pt idx="700">
                  <c:v>9.0258163916270568</c:v>
                </c:pt>
                <c:pt idx="701">
                  <c:v>9.0271384277549185</c:v>
                </c:pt>
                <c:pt idx="702">
                  <c:v>9.0284587184106133</c:v>
                </c:pt>
                <c:pt idx="703">
                  <c:v>9.0297772681970923</c:v>
                </c:pt>
                <c:pt idx="704">
                  <c:v>9.0310940816991483</c:v>
                </c:pt>
                <c:pt idx="705">
                  <c:v>9.0324091634835213</c:v>
                </c:pt>
                <c:pt idx="706">
                  <c:v>9.0337225180989247</c:v>
                </c:pt>
                <c:pt idx="707">
                  <c:v>9.0350341500761324</c:v>
                </c:pt>
                <c:pt idx="708">
                  <c:v>9.0363440639282224</c:v>
                </c:pt>
                <c:pt idx="709">
                  <c:v>9.0376522641504629</c:v>
                </c:pt>
                <c:pt idx="710">
                  <c:v>9.0389587552204951</c:v>
                </c:pt>
                <c:pt idx="711">
                  <c:v>9.0402635415986659</c:v>
                </c:pt>
                <c:pt idx="712">
                  <c:v>9.0415666277274962</c:v>
                </c:pt>
                <c:pt idx="713">
                  <c:v>9.042868018032431</c:v>
                </c:pt>
                <c:pt idx="714">
                  <c:v>9.0441677169215939</c:v>
                </c:pt>
                <c:pt idx="715">
                  <c:v>9.0454657287859508</c:v>
                </c:pt>
                <c:pt idx="716">
                  <c:v>9.0467620579993628</c:v>
                </c:pt>
                <c:pt idx="717">
                  <c:v>9.0480567089187289</c:v>
                </c:pt>
                <c:pt idx="718">
                  <c:v>9.049349685884053</c:v>
                </c:pt>
                <c:pt idx="719">
                  <c:v>9.0506409932185097</c:v>
                </c:pt>
                <c:pt idx="720">
                  <c:v>9.0519306352285547</c:v>
                </c:pt>
                <c:pt idx="721">
                  <c:v>9.0532186162039707</c:v>
                </c:pt>
                <c:pt idx="722">
                  <c:v>9.0545049404180542</c:v>
                </c:pt>
                <c:pt idx="723">
                  <c:v>9.0557896121276773</c:v>
                </c:pt>
                <c:pt idx="724">
                  <c:v>9.0570726355729647</c:v>
                </c:pt>
                <c:pt idx="725">
                  <c:v>9.0583540149783008</c:v>
                </c:pt>
                <c:pt idx="726">
                  <c:v>9.0596337545514807</c:v>
                </c:pt>
                <c:pt idx="727">
                  <c:v>9.0609118584842747</c:v>
                </c:pt>
                <c:pt idx="728">
                  <c:v>9.0621883309523241</c:v>
                </c:pt>
                <c:pt idx="729">
                  <c:v>9.0634631761154232</c:v>
                </c:pt>
                <c:pt idx="730">
                  <c:v>9.0647363981174411</c:v>
                </c:pt>
                <c:pt idx="731">
                  <c:v>9.0660080010862725</c:v>
                </c:pt>
                <c:pt idx="732">
                  <c:v>9.0672779891343449</c:v>
                </c:pt>
                <c:pt idx="733">
                  <c:v>9.0685463663583068</c:v>
                </c:pt>
                <c:pt idx="734">
                  <c:v>9.0698131368392065</c:v>
                </c:pt>
                <c:pt idx="735">
                  <c:v>9.0710783046426684</c:v>
                </c:pt>
                <c:pt idx="736">
                  <c:v>9.0723418738188926</c:v>
                </c:pt>
                <c:pt idx="737">
                  <c:v>9.0736038484027208</c:v>
                </c:pt>
                <c:pt idx="738">
                  <c:v>9.0748642324137325</c:v>
                </c:pt>
                <c:pt idx="739">
                  <c:v>9.0761230298563689</c:v>
                </c:pt>
                <c:pt idx="740">
                  <c:v>9.0773802447199525</c:v>
                </c:pt>
                <c:pt idx="741">
                  <c:v>9.0786358809787551</c:v>
                </c:pt>
                <c:pt idx="742">
                  <c:v>9.0798899425921178</c:v>
                </c:pt>
                <c:pt idx="743">
                  <c:v>9.0811424335045015</c:v>
                </c:pt>
                <c:pt idx="744">
                  <c:v>9.0823933576455627</c:v>
                </c:pt>
                <c:pt idx="745">
                  <c:v>9.0836427189302267</c:v>
                </c:pt>
                <c:pt idx="746">
                  <c:v>9.0848905212587674</c:v>
                </c:pt>
                <c:pt idx="747">
                  <c:v>9.086136768516873</c:v>
                </c:pt>
                <c:pt idx="748">
                  <c:v>9.0873814645757189</c:v>
                </c:pt>
                <c:pt idx="749">
                  <c:v>9.0886246132920849</c:v>
                </c:pt>
                <c:pt idx="750">
                  <c:v>9.0898662185083889</c:v>
                </c:pt>
                <c:pt idx="751">
                  <c:v>9.091106284052481</c:v>
                </c:pt>
                <c:pt idx="752">
                  <c:v>9.0923448137384746</c:v>
                </c:pt>
                <c:pt idx="753">
                  <c:v>9.0935818113660414</c:v>
                </c:pt>
                <c:pt idx="754">
                  <c:v>9.094817280720644</c:v>
                </c:pt>
                <c:pt idx="755">
                  <c:v>9.0960512255740529</c:v>
                </c:pt>
                <c:pt idx="756">
                  <c:v>9.0972836496838809</c:v>
                </c:pt>
                <c:pt idx="757">
                  <c:v>9.0985145567939263</c:v>
                </c:pt>
                <c:pt idx="758">
                  <c:v>9.0997439506341529</c:v>
                </c:pt>
                <c:pt idx="759">
                  <c:v>9.1009718349208182</c:v>
                </c:pt>
                <c:pt idx="760">
                  <c:v>9.1021982133564805</c:v>
                </c:pt>
                <c:pt idx="761">
                  <c:v>9.1034230896300983</c:v>
                </c:pt>
                <c:pt idx="762">
                  <c:v>9.104646467417119</c:v>
                </c:pt>
                <c:pt idx="763">
                  <c:v>9.1058683503794686</c:v>
                </c:pt>
                <c:pt idx="764">
                  <c:v>9.1070887421657059</c:v>
                </c:pt>
                <c:pt idx="765">
                  <c:v>9.1083076464110189</c:v>
                </c:pt>
                <c:pt idx="766">
                  <c:v>9.1095250667373673</c:v>
                </c:pt>
                <c:pt idx="767">
                  <c:v>9.1107410067534182</c:v>
                </c:pt>
                <c:pt idx="768">
                  <c:v>9.1119554700547489</c:v>
                </c:pt>
                <c:pt idx="769">
                  <c:v>9.1131684602238394</c:v>
                </c:pt>
                <c:pt idx="770">
                  <c:v>9.1143799808302024</c:v>
                </c:pt>
                <c:pt idx="771">
                  <c:v>9.1155900354303725</c:v>
                </c:pt>
                <c:pt idx="772">
                  <c:v>9.1167986275678192</c:v>
                </c:pt>
                <c:pt idx="773">
                  <c:v>9.1180057607733129</c:v>
                </c:pt>
                <c:pt idx="774">
                  <c:v>9.1192114385650811</c:v>
                </c:pt>
                <c:pt idx="775">
                  <c:v>9.1204156644481955</c:v>
                </c:pt>
                <c:pt idx="776">
                  <c:v>9.1216184419153095</c:v>
                </c:pt>
                <c:pt idx="777">
                  <c:v>9.1228197744466897</c:v>
                </c:pt>
                <c:pt idx="778">
                  <c:v>9.124019665509655</c:v>
                </c:pt>
                <c:pt idx="779">
                  <c:v>9.1252181185593475</c:v>
                </c:pt>
                <c:pt idx="780">
                  <c:v>9.1264151370384212</c:v>
                </c:pt>
                <c:pt idx="781">
                  <c:v>9.1276107243771314</c:v>
                </c:pt>
                <c:pt idx="782">
                  <c:v>9.1288048839936629</c:v>
                </c:pt>
                <c:pt idx="783">
                  <c:v>9.1299976192936505</c:v>
                </c:pt>
                <c:pt idx="784">
                  <c:v>9.1311889336707459</c:v>
                </c:pt>
                <c:pt idx="785">
                  <c:v>9.1323788305064699</c:v>
                </c:pt>
                <c:pt idx="786">
                  <c:v>9.1335673131702695</c:v>
                </c:pt>
                <c:pt idx="787">
                  <c:v>9.134754385019539</c:v>
                </c:pt>
                <c:pt idx="788">
                  <c:v>9.1359400493999328</c:v>
                </c:pt>
                <c:pt idx="789">
                  <c:v>9.1371243096449231</c:v>
                </c:pt>
                <c:pt idx="790">
                  <c:v>9.1383071690762989</c:v>
                </c:pt>
                <c:pt idx="791">
                  <c:v>9.1394886310042747</c:v>
                </c:pt>
                <c:pt idx="792">
                  <c:v>9.1406686987268611</c:v>
                </c:pt>
                <c:pt idx="793">
                  <c:v>9.1418473755308689</c:v>
                </c:pt>
                <c:pt idx="794">
                  <c:v>9.143024664691298</c:v>
                </c:pt>
                <c:pt idx="795">
                  <c:v>9.144200569471618</c:v>
                </c:pt>
                <c:pt idx="796">
                  <c:v>9.145375093123798</c:v>
                </c:pt>
                <c:pt idx="797">
                  <c:v>9.1465482388884247</c:v>
                </c:pt>
                <c:pt idx="798">
                  <c:v>9.1477200099944689</c:v>
                </c:pt>
                <c:pt idx="799">
                  <c:v>9.1488904096599519</c:v>
                </c:pt>
                <c:pt idx="800">
                  <c:v>9.150059441091253</c:v>
                </c:pt>
                <c:pt idx="801">
                  <c:v>9.1512271074836686</c:v>
                </c:pt>
                <c:pt idx="802">
                  <c:v>9.1523934120213326</c:v>
                </c:pt>
                <c:pt idx="803">
                  <c:v>9.1535583578772268</c:v>
                </c:pt>
                <c:pt idx="804">
                  <c:v>9.1547219482131439</c:v>
                </c:pt>
                <c:pt idx="805">
                  <c:v>9.1558841861801241</c:v>
                </c:pt>
                <c:pt idx="806">
                  <c:v>9.1570450749179706</c:v>
                </c:pt>
                <c:pt idx="807">
                  <c:v>9.1582046175556542</c:v>
                </c:pt>
                <c:pt idx="808">
                  <c:v>9.1593628172113206</c:v>
                </c:pt>
                <c:pt idx="809">
                  <c:v>9.1605196769922266</c:v>
                </c:pt>
                <c:pt idx="810">
                  <c:v>9.1616751999949013</c:v>
                </c:pt>
                <c:pt idx="811">
                  <c:v>9.1628293893051307</c:v>
                </c:pt>
                <c:pt idx="812">
                  <c:v>9.1639822479980548</c:v>
                </c:pt>
                <c:pt idx="813">
                  <c:v>9.1651337791381042</c:v>
                </c:pt>
                <c:pt idx="814">
                  <c:v>9.1662839857792626</c:v>
                </c:pt>
                <c:pt idx="815">
                  <c:v>9.1674328709649817</c:v>
                </c:pt>
                <c:pt idx="816">
                  <c:v>9.1685804377279965</c:v>
                </c:pt>
                <c:pt idx="817">
                  <c:v>9.1697266890908811</c:v>
                </c:pt>
                <c:pt idx="818">
                  <c:v>9.1708716280658109</c:v>
                </c:pt>
                <c:pt idx="819">
                  <c:v>9.1720152576545146</c:v>
                </c:pt>
                <c:pt idx="820">
                  <c:v>9.173157580848466</c:v>
                </c:pt>
                <c:pt idx="821">
                  <c:v>9.1742986006289176</c:v>
                </c:pt>
                <c:pt idx="822">
                  <c:v>9.1754383199670109</c:v>
                </c:pt>
                <c:pt idx="823">
                  <c:v>9.1765767418233732</c:v>
                </c:pt>
                <c:pt idx="824">
                  <c:v>9.1777138691490894</c:v>
                </c:pt>
                <c:pt idx="825">
                  <c:v>9.1788497048848114</c:v>
                </c:pt>
                <c:pt idx="826">
                  <c:v>9.1799842519613488</c:v>
                </c:pt>
                <c:pt idx="827">
                  <c:v>9.1811175132992791</c:v>
                </c:pt>
                <c:pt idx="828">
                  <c:v>9.1822494918096567</c:v>
                </c:pt>
                <c:pt idx="829">
                  <c:v>9.1833801903933985</c:v>
                </c:pt>
                <c:pt idx="830">
                  <c:v>9.1845096119416727</c:v>
                </c:pt>
                <c:pt idx="831">
                  <c:v>9.1856377593358225</c:v>
                </c:pt>
                <c:pt idx="832">
                  <c:v>9.1867646354474797</c:v>
                </c:pt>
                <c:pt idx="833">
                  <c:v>9.1878902431385914</c:v>
                </c:pt>
                <c:pt idx="834">
                  <c:v>9.1890145852614307</c:v>
                </c:pt>
                <c:pt idx="835">
                  <c:v>9.1901376646586641</c:v>
                </c:pt>
                <c:pt idx="836">
                  <c:v>9.1912594841633819</c:v>
                </c:pt>
                <c:pt idx="837">
                  <c:v>9.1923800465991903</c:v>
                </c:pt>
                <c:pt idx="838">
                  <c:v>9.1934993547801565</c:v>
                </c:pt>
                <c:pt idx="839">
                  <c:v>9.1946174115109471</c:v>
                </c:pt>
                <c:pt idx="840">
                  <c:v>9.1957342195869032</c:v>
                </c:pt>
                <c:pt idx="841">
                  <c:v>9.1968497817936719</c:v>
                </c:pt>
                <c:pt idx="842">
                  <c:v>9.1979641009081199</c:v>
                </c:pt>
                <c:pt idx="843">
                  <c:v>9.1990771796974684</c:v>
                </c:pt>
                <c:pt idx="844">
                  <c:v>9.2001890209198081</c:v>
                </c:pt>
                <c:pt idx="845">
                  <c:v>9.2012996273240333</c:v>
                </c:pt>
                <c:pt idx="846">
                  <c:v>9.2024090016499613</c:v>
                </c:pt>
                <c:pt idx="847">
                  <c:v>9.203517146628057</c:v>
                </c:pt>
                <c:pt idx="848">
                  <c:v>9.2046240649800719</c:v>
                </c:pt>
                <c:pt idx="849">
                  <c:v>9.2057297594184995</c:v>
                </c:pt>
                <c:pt idx="850">
                  <c:v>9.2068342326469672</c:v>
                </c:pt>
                <c:pt idx="851">
                  <c:v>9.2079374873598479</c:v>
                </c:pt>
                <c:pt idx="852">
                  <c:v>9.2090395262431368</c:v>
                </c:pt>
                <c:pt idx="853">
                  <c:v>9.2101403519735019</c:v>
                </c:pt>
                <c:pt idx="854">
                  <c:v>9.2112399672190186</c:v>
                </c:pt>
                <c:pt idx="855">
                  <c:v>9.2123383746388559</c:v>
                </c:pt>
                <c:pt idx="856">
                  <c:v>9.2134355768835068</c:v>
                </c:pt>
                <c:pt idx="857">
                  <c:v>9.2145315765946503</c:v>
                </c:pt>
                <c:pt idx="858">
                  <c:v>9.2156263764054227</c:v>
                </c:pt>
                <c:pt idx="859">
                  <c:v>9.2167199789402225</c:v>
                </c:pt>
                <c:pt idx="860">
                  <c:v>9.2178123868148489</c:v>
                </c:pt>
                <c:pt idx="861">
                  <c:v>9.2189036026366189</c:v>
                </c:pt>
                <c:pt idx="862">
                  <c:v>9.2199936290043212</c:v>
                </c:pt>
                <c:pt idx="863">
                  <c:v>9.221082468508083</c:v>
                </c:pt>
                <c:pt idx="864">
                  <c:v>9.2221701237297484</c:v>
                </c:pt>
                <c:pt idx="865">
                  <c:v>9.2232565972427292</c:v>
                </c:pt>
                <c:pt idx="866">
                  <c:v>9.2243418916119939</c:v>
                </c:pt>
                <c:pt idx="867">
                  <c:v>9.2254260093942246</c:v>
                </c:pt>
                <c:pt idx="868">
                  <c:v>9.2265089531377669</c:v>
                </c:pt>
                <c:pt idx="869">
                  <c:v>9.2275907253827079</c:v>
                </c:pt>
                <c:pt idx="870">
                  <c:v>9.2286713286608322</c:v>
                </c:pt>
                <c:pt idx="871">
                  <c:v>9.2297507654959983</c:v>
                </c:pt>
                <c:pt idx="872">
                  <c:v>9.230829038403499</c:v>
                </c:pt>
                <c:pt idx="873">
                  <c:v>9.2319061498907189</c:v>
                </c:pt>
                <c:pt idx="874">
                  <c:v>9.232982102457008</c:v>
                </c:pt>
                <c:pt idx="875">
                  <c:v>9.234056898593499</c:v>
                </c:pt>
                <c:pt idx="876">
                  <c:v>9.2351305407834037</c:v>
                </c:pt>
                <c:pt idx="877">
                  <c:v>9.2362030315019101</c:v>
                </c:pt>
                <c:pt idx="878">
                  <c:v>9.2372743732162519</c:v>
                </c:pt>
                <c:pt idx="879">
                  <c:v>9.2383445683857719</c:v>
                </c:pt>
                <c:pt idx="880">
                  <c:v>9.2394136194618905</c:v>
                </c:pt>
                <c:pt idx="881">
                  <c:v>9.2404815288881696</c:v>
                </c:pt>
                <c:pt idx="882">
                  <c:v>9.241548299100371</c:v>
                </c:pt>
                <c:pt idx="883">
                  <c:v>9.2426139325264689</c:v>
                </c:pt>
                <c:pt idx="884">
                  <c:v>9.2436784315866909</c:v>
                </c:pt>
                <c:pt idx="885">
                  <c:v>9.2447417986934433</c:v>
                </c:pt>
                <c:pt idx="886">
                  <c:v>9.2458040362517515</c:v>
                </c:pt>
                <c:pt idx="887">
                  <c:v>9.2468651466584841</c:v>
                </c:pt>
                <c:pt idx="888">
                  <c:v>9.2479251323033989</c:v>
                </c:pt>
                <c:pt idx="889">
                  <c:v>9.2489839955683859</c:v>
                </c:pt>
                <c:pt idx="890">
                  <c:v>9.2500417388277345</c:v>
                </c:pt>
                <c:pt idx="891">
                  <c:v>9.2510983644483513</c:v>
                </c:pt>
                <c:pt idx="892">
                  <c:v>9.252153874789645</c:v>
                </c:pt>
                <c:pt idx="893">
                  <c:v>9.2532082722033593</c:v>
                </c:pt>
                <c:pt idx="894">
                  <c:v>9.2542615590341111</c:v>
                </c:pt>
                <c:pt idx="895">
                  <c:v>9.2553137376189145</c:v>
                </c:pt>
                <c:pt idx="896">
                  <c:v>9.2563648102874705</c:v>
                </c:pt>
                <c:pt idx="897">
                  <c:v>9.2574147793621204</c:v>
                </c:pt>
                <c:pt idx="898">
                  <c:v>9.2584636471579103</c:v>
                </c:pt>
                <c:pt idx="899">
                  <c:v>9.2595114159826348</c:v>
                </c:pt>
                <c:pt idx="900">
                  <c:v>9.2605580881367988</c:v>
                </c:pt>
                <c:pt idx="901">
                  <c:v>9.261603665913718</c:v>
                </c:pt>
                <c:pt idx="902">
                  <c:v>9.262648151599528</c:v>
                </c:pt>
                <c:pt idx="903">
                  <c:v>9.2636915474731687</c:v>
                </c:pt>
                <c:pt idx="904">
                  <c:v>9.2647338558065204</c:v>
                </c:pt>
                <c:pt idx="905">
                  <c:v>9.2657750788643067</c:v>
                </c:pt>
                <c:pt idx="906">
                  <c:v>9.2668152189041706</c:v>
                </c:pt>
                <c:pt idx="907">
                  <c:v>9.2678542781768005</c:v>
                </c:pt>
                <c:pt idx="908">
                  <c:v>9.2688922589258027</c:v>
                </c:pt>
                <c:pt idx="909">
                  <c:v>9.2699291633878289</c:v>
                </c:pt>
                <c:pt idx="910">
                  <c:v>9.2709649937926173</c:v>
                </c:pt>
                <c:pt idx="911">
                  <c:v>9.2719997523629107</c:v>
                </c:pt>
                <c:pt idx="912">
                  <c:v>9.2730334413145989</c:v>
                </c:pt>
                <c:pt idx="913">
                  <c:v>9.2740660628567184</c:v>
                </c:pt>
                <c:pt idx="914">
                  <c:v>9.2750976191914667</c:v>
                </c:pt>
                <c:pt idx="915">
                  <c:v>9.2761281125141419</c:v>
                </c:pt>
                <c:pt idx="916">
                  <c:v>9.2771575450134982</c:v>
                </c:pt>
                <c:pt idx="917">
                  <c:v>9.2781859188712517</c:v>
                </c:pt>
                <c:pt idx="918">
                  <c:v>9.2792132362625583</c:v>
                </c:pt>
                <c:pt idx="919">
                  <c:v>9.280239499355849</c:v>
                </c:pt>
                <c:pt idx="920">
                  <c:v>9.2812647103128132</c:v>
                </c:pt>
                <c:pt idx="921">
                  <c:v>9.2822888712887668</c:v>
                </c:pt>
                <c:pt idx="922">
                  <c:v>9.2833119844319416</c:v>
                </c:pt>
                <c:pt idx="923">
                  <c:v>9.2843340518845086</c:v>
                </c:pt>
                <c:pt idx="924">
                  <c:v>9.285355075781629</c:v>
                </c:pt>
                <c:pt idx="925">
                  <c:v>9.2863750582521689</c:v>
                </c:pt>
                <c:pt idx="926">
                  <c:v>9.2873940014184679</c:v>
                </c:pt>
                <c:pt idx="927">
                  <c:v>9.2884119073963181</c:v>
                </c:pt>
                <c:pt idx="928">
                  <c:v>9.289428778295143</c:v>
                </c:pt>
                <c:pt idx="929">
                  <c:v>9.2904446162178527</c:v>
                </c:pt>
                <c:pt idx="930">
                  <c:v>9.2914594232609709</c:v>
                </c:pt>
                <c:pt idx="931">
                  <c:v>9.2924732015147029</c:v>
                </c:pt>
                <c:pt idx="932">
                  <c:v>9.2934859530628522</c:v>
                </c:pt>
                <c:pt idx="933">
                  <c:v>9.2944976799829266</c:v>
                </c:pt>
                <c:pt idx="934">
                  <c:v>9.2955083843460606</c:v>
                </c:pt>
                <c:pt idx="935">
                  <c:v>9.2965180682172353</c:v>
                </c:pt>
                <c:pt idx="936">
                  <c:v>9.2975267336551006</c:v>
                </c:pt>
                <c:pt idx="937">
                  <c:v>9.2985343827120985</c:v>
                </c:pt>
                <c:pt idx="938">
                  <c:v>9.2995410174344855</c:v>
                </c:pt>
                <c:pt idx="939">
                  <c:v>9.3004552614184508</c:v>
                </c:pt>
                <c:pt idx="940">
                  <c:v>9.301368670323745</c:v>
                </c:pt>
                <c:pt idx="941">
                  <c:v>9.3022812456745392</c:v>
                </c:pt>
                <c:pt idx="942">
                  <c:v>9.3031929889907996</c:v>
                </c:pt>
                <c:pt idx="943">
                  <c:v>9.3041039017883467</c:v>
                </c:pt>
                <c:pt idx="944">
                  <c:v>9.3050139855788636</c:v>
                </c:pt>
                <c:pt idx="945">
                  <c:v>9.3059232418699267</c:v>
                </c:pt>
                <c:pt idx="946">
                  <c:v>9.3068316721649911</c:v>
                </c:pt>
                <c:pt idx="947">
                  <c:v>9.3077392779633978</c:v>
                </c:pt>
                <c:pt idx="948">
                  <c:v>9.3086460607603065</c:v>
                </c:pt>
                <c:pt idx="949">
                  <c:v>9.3095520220471748</c:v>
                </c:pt>
                <c:pt idx="950">
                  <c:v>9.3104571633109554</c:v>
                </c:pt>
                <c:pt idx="951">
                  <c:v>9.3113614860348335</c:v>
                </c:pt>
                <c:pt idx="952">
                  <c:v>9.3122649916981075</c:v>
                </c:pt>
                <c:pt idx="953">
                  <c:v>9.313167681775651</c:v>
                </c:pt>
                <c:pt idx="954">
                  <c:v>9.3140695577386747</c:v>
                </c:pt>
                <c:pt idx="955">
                  <c:v>9.3149706210542629</c:v>
                </c:pt>
                <c:pt idx="956">
                  <c:v>9.3158708731856983</c:v>
                </c:pt>
                <c:pt idx="957">
                  <c:v>9.316770315592029</c:v>
                </c:pt>
                <c:pt idx="958">
                  <c:v>9.3176689497287075</c:v>
                </c:pt>
                <c:pt idx="959">
                  <c:v>9.3185667770470548</c:v>
                </c:pt>
                <c:pt idx="960">
                  <c:v>9.319463798994537</c:v>
                </c:pt>
                <c:pt idx="961">
                  <c:v>9.3203600170147318</c:v>
                </c:pt>
                <c:pt idx="962">
                  <c:v>9.3212554325473373</c:v>
                </c:pt>
                <c:pt idx="963">
                  <c:v>9.3221500470282361</c:v>
                </c:pt>
                <c:pt idx="964">
                  <c:v>9.3230438618892748</c:v>
                </c:pt>
                <c:pt idx="965">
                  <c:v>9.3239368785587811</c:v>
                </c:pt>
                <c:pt idx="966">
                  <c:v>9.3248290984608815</c:v>
                </c:pt>
                <c:pt idx="967">
                  <c:v>9.3257205230162565</c:v>
                </c:pt>
                <c:pt idx="968">
                  <c:v>9.3266111536415686</c:v>
                </c:pt>
                <c:pt idx="969">
                  <c:v>9.3275009917497727</c:v>
                </c:pt>
                <c:pt idx="970">
                  <c:v>9.3283900387500012</c:v>
                </c:pt>
                <c:pt idx="971">
                  <c:v>9.3292782960477005</c:v>
                </c:pt>
                <c:pt idx="972">
                  <c:v>9.330165765044498</c:v>
                </c:pt>
                <c:pt idx="973">
                  <c:v>9.3310524471384451</c:v>
                </c:pt>
                <c:pt idx="974">
                  <c:v>9.3319383437236709</c:v>
                </c:pt>
                <c:pt idx="975">
                  <c:v>9.3328234561907184</c:v>
                </c:pt>
                <c:pt idx="976">
                  <c:v>9.3337077859264674</c:v>
                </c:pt>
                <c:pt idx="977">
                  <c:v>9.3345913343140392</c:v>
                </c:pt>
                <c:pt idx="978">
                  <c:v>9.3354741027329524</c:v>
                </c:pt>
                <c:pt idx="979">
                  <c:v>9.3363560925590505</c:v>
                </c:pt>
                <c:pt idx="980">
                  <c:v>9.3372373051645337</c:v>
                </c:pt>
                <c:pt idx="981">
                  <c:v>9.3381177419179959</c:v>
                </c:pt>
                <c:pt idx="982">
                  <c:v>9.338997404184445</c:v>
                </c:pt>
                <c:pt idx="983">
                  <c:v>9.3398762933252755</c:v>
                </c:pt>
                <c:pt idx="984">
                  <c:v>9.340754410698116</c:v>
                </c:pt>
                <c:pt idx="985">
                  <c:v>9.3416317576573586</c:v>
                </c:pt>
                <c:pt idx="986">
                  <c:v>9.3425083355535996</c:v>
                </c:pt>
                <c:pt idx="987">
                  <c:v>9.3433841457339497</c:v>
                </c:pt>
                <c:pt idx="988">
                  <c:v>9.3442591895419689</c:v>
                </c:pt>
                <c:pt idx="989">
                  <c:v>9.3451334683177141</c:v>
                </c:pt>
                <c:pt idx="990">
                  <c:v>9.3460069833977162</c:v>
                </c:pt>
                <c:pt idx="991">
                  <c:v>9.3468797361150102</c:v>
                </c:pt>
                <c:pt idx="992">
                  <c:v>9.3477517277991389</c:v>
                </c:pt>
                <c:pt idx="993">
                  <c:v>9.3486229597761881</c:v>
                </c:pt>
                <c:pt idx="994">
                  <c:v>9.3494934333687727</c:v>
                </c:pt>
                <c:pt idx="995">
                  <c:v>9.35036314989601</c:v>
                </c:pt>
                <c:pt idx="996">
                  <c:v>9.3512321106736724</c:v>
                </c:pt>
                <c:pt idx="997">
                  <c:v>9.3521003170140755</c:v>
                </c:pt>
                <c:pt idx="998">
                  <c:v>9.3529677702259768</c:v>
                </c:pt>
                <c:pt idx="999">
                  <c:v>9.3538344716149719</c:v>
                </c:pt>
                <c:pt idx="1000">
                  <c:v>9.3547004224830204</c:v>
                </c:pt>
                <c:pt idx="1001">
                  <c:v>9.355565624129035</c:v>
                </c:pt>
                <c:pt idx="1002">
                  <c:v>9.3564300778481773</c:v>
                </c:pt>
                <c:pt idx="1003">
                  <c:v>9.3572937849323452</c:v>
                </c:pt>
                <c:pt idx="1004">
                  <c:v>9.3581567466704012</c:v>
                </c:pt>
                <c:pt idx="1005">
                  <c:v>9.3590189643475448</c:v>
                </c:pt>
                <c:pt idx="1006">
                  <c:v>9.3598804392458259</c:v>
                </c:pt>
                <c:pt idx="1007">
                  <c:v>9.3607411726437224</c:v>
                </c:pt>
                <c:pt idx="1008">
                  <c:v>9.361601165816765</c:v>
                </c:pt>
                <c:pt idx="1009">
                  <c:v>9.3624604200370225</c:v>
                </c:pt>
                <c:pt idx="1010">
                  <c:v>9.3633189365732648</c:v>
                </c:pt>
                <c:pt idx="1011">
                  <c:v>9.3641767166910501</c:v>
                </c:pt>
                <c:pt idx="1012">
                  <c:v>9.3650337616526667</c:v>
                </c:pt>
                <c:pt idx="1013">
                  <c:v>9.3658900727171748</c:v>
                </c:pt>
                <c:pt idx="1014">
                  <c:v>9.3667456511403735</c:v>
                </c:pt>
                <c:pt idx="1015">
                  <c:v>9.3676004981747667</c:v>
                </c:pt>
                <c:pt idx="1016">
                  <c:v>9.3684546150699539</c:v>
                </c:pt>
                <c:pt idx="1017">
                  <c:v>9.3693080030718239</c:v>
                </c:pt>
                <c:pt idx="1018">
                  <c:v>9.3701606634236256</c:v>
                </c:pt>
                <c:pt idx="1019">
                  <c:v>9.3710125973651248</c:v>
                </c:pt>
                <c:pt idx="1020">
                  <c:v>9.3718638061328488</c:v>
                </c:pt>
                <c:pt idx="1021">
                  <c:v>9.3727142909605021</c:v>
                </c:pt>
                <c:pt idx="1022">
                  <c:v>9.3735640530782653</c:v>
                </c:pt>
                <c:pt idx="1023">
                  <c:v>9.3744130937133505</c:v>
                </c:pt>
                <c:pt idx="1024">
                  <c:v>9.3752614140899748</c:v>
                </c:pt>
                <c:pt idx="1025">
                  <c:v>9.3761090154291384</c:v>
                </c:pt>
                <c:pt idx="1026">
                  <c:v>9.376955898948566</c:v>
                </c:pt>
                <c:pt idx="1027">
                  <c:v>9.3778020658631167</c:v>
                </c:pt>
                <c:pt idx="1028">
                  <c:v>9.3786475173846142</c:v>
                </c:pt>
                <c:pt idx="1029">
                  <c:v>9.3794922547215744</c:v>
                </c:pt>
                <c:pt idx="1030">
                  <c:v>9.3803362790795539</c:v>
                </c:pt>
                <c:pt idx="1031">
                  <c:v>9.3811795916611036</c:v>
                </c:pt>
                <c:pt idx="1032">
                  <c:v>9.3820221936658008</c:v>
                </c:pt>
                <c:pt idx="1033">
                  <c:v>9.3828640862900272</c:v>
                </c:pt>
                <c:pt idx="1034">
                  <c:v>9.3837052707273152</c:v>
                </c:pt>
                <c:pt idx="1035">
                  <c:v>9.3845457481678807</c:v>
                </c:pt>
                <c:pt idx="1036">
                  <c:v>9.3853855197994314</c:v>
                </c:pt>
                <c:pt idx="1037">
                  <c:v>9.3862245868061347</c:v>
                </c:pt>
                <c:pt idx="1038">
                  <c:v>9.3870629503696748</c:v>
                </c:pt>
                <c:pt idx="1039">
                  <c:v>9.3879006116684263</c:v>
                </c:pt>
                <c:pt idx="1040">
                  <c:v>9.3887375718780248</c:v>
                </c:pt>
                <c:pt idx="1041">
                  <c:v>9.3895738321709068</c:v>
                </c:pt>
                <c:pt idx="1042">
                  <c:v>9.3904093937168547</c:v>
                </c:pt>
                <c:pt idx="1043">
                  <c:v>9.3912442576825228</c:v>
                </c:pt>
                <c:pt idx="1044">
                  <c:v>9.392078425231718</c:v>
                </c:pt>
                <c:pt idx="1045">
                  <c:v>9.3929118975253747</c:v>
                </c:pt>
                <c:pt idx="1046">
                  <c:v>9.3937446757214289</c:v>
                </c:pt>
                <c:pt idx="1047">
                  <c:v>9.3945767609749087</c:v>
                </c:pt>
                <c:pt idx="1048">
                  <c:v>9.3954081544381705</c:v>
                </c:pt>
                <c:pt idx="1049">
                  <c:v>9.3962388572604798</c:v>
                </c:pt>
                <c:pt idx="1050">
                  <c:v>9.3970688705883525</c:v>
                </c:pt>
                <c:pt idx="1051">
                  <c:v>9.397898195565384</c:v>
                </c:pt>
                <c:pt idx="1052">
                  <c:v>9.3987268333323897</c:v>
                </c:pt>
                <c:pt idx="1053">
                  <c:v>9.3995547850273553</c:v>
                </c:pt>
                <c:pt idx="1054">
                  <c:v>9.4003820517853232</c:v>
                </c:pt>
                <c:pt idx="1055">
                  <c:v>9.4012086347386035</c:v>
                </c:pt>
                <c:pt idx="1056">
                  <c:v>9.4020345350168686</c:v>
                </c:pt>
                <c:pt idx="1057">
                  <c:v>9.4028597537465828</c:v>
                </c:pt>
                <c:pt idx="1058">
                  <c:v>9.4036842920518726</c:v>
                </c:pt>
                <c:pt idx="1059">
                  <c:v>9.4045081510538182</c:v>
                </c:pt>
                <c:pt idx="1060">
                  <c:v>9.4053313318707996</c:v>
                </c:pt>
                <c:pt idx="1061">
                  <c:v>9.4061538356184364</c:v>
                </c:pt>
                <c:pt idx="1062">
                  <c:v>9.4069756634095949</c:v>
                </c:pt>
                <c:pt idx="1063">
                  <c:v>9.407796816354459</c:v>
                </c:pt>
                <c:pt idx="1064">
                  <c:v>9.4086172955602727</c:v>
                </c:pt>
                <c:pt idx="1065">
                  <c:v>9.4094371021318395</c:v>
                </c:pt>
                <c:pt idx="1066">
                  <c:v>9.4102562371711027</c:v>
                </c:pt>
                <c:pt idx="1067">
                  <c:v>9.4110747017772631</c:v>
                </c:pt>
                <c:pt idx="1068">
                  <c:v>9.4118924970469227</c:v>
                </c:pt>
                <c:pt idx="1069">
                  <c:v>9.4127096240739228</c:v>
                </c:pt>
                <c:pt idx="1070">
                  <c:v>9.4135260839494528</c:v>
                </c:pt>
                <c:pt idx="1071">
                  <c:v>9.4143418777620269</c:v>
                </c:pt>
                <c:pt idx="1072">
                  <c:v>9.415157006597509</c:v>
                </c:pt>
                <c:pt idx="1073">
                  <c:v>9.415971471539093</c:v>
                </c:pt>
                <c:pt idx="1074">
                  <c:v>9.416785273667406</c:v>
                </c:pt>
                <c:pt idx="1075">
                  <c:v>9.4175984140601692</c:v>
                </c:pt>
                <c:pt idx="1076">
                  <c:v>9.4184108937928688</c:v>
                </c:pt>
                <c:pt idx="1077">
                  <c:v>9.4192227139381188</c:v>
                </c:pt>
                <c:pt idx="1078">
                  <c:v>9.4200338755660376</c:v>
                </c:pt>
                <c:pt idx="1079">
                  <c:v>9.420844379743988</c:v>
                </c:pt>
                <c:pt idx="1080">
                  <c:v>9.4216542275368145</c:v>
                </c:pt>
                <c:pt idx="1081">
                  <c:v>9.4224634200069275</c:v>
                </c:pt>
                <c:pt idx="1082">
                  <c:v>9.4232719582139719</c:v>
                </c:pt>
                <c:pt idx="1083">
                  <c:v>9.4240798432150985</c:v>
                </c:pt>
                <c:pt idx="1084">
                  <c:v>9.4248870760648735</c:v>
                </c:pt>
                <c:pt idx="1085">
                  <c:v>9.4256936578153567</c:v>
                </c:pt>
                <c:pt idx="1086">
                  <c:v>9.426499589516002</c:v>
                </c:pt>
                <c:pt idx="1087">
                  <c:v>9.427304872213675</c:v>
                </c:pt>
                <c:pt idx="1088">
                  <c:v>9.4281095069529375</c:v>
                </c:pt>
                <c:pt idx="1089">
                  <c:v>9.4289134947756139</c:v>
                </c:pt>
                <c:pt idx="1090">
                  <c:v>9.4297168367211768</c:v>
                </c:pt>
                <c:pt idx="1091">
                  <c:v>9.4305195338264287</c:v>
                </c:pt>
                <c:pt idx="1092">
                  <c:v>9.4313215871256979</c:v>
                </c:pt>
                <c:pt idx="1093">
                  <c:v>9.4321229976510512</c:v>
                </c:pt>
                <c:pt idx="1094">
                  <c:v>9.4329237664317631</c:v>
                </c:pt>
                <c:pt idx="1095">
                  <c:v>9.4337238944949995</c:v>
                </c:pt>
                <c:pt idx="1096">
                  <c:v>9.4345233828650539</c:v>
                </c:pt>
                <c:pt idx="1097">
                  <c:v>9.4353222325640367</c:v>
                </c:pt>
                <c:pt idx="1098">
                  <c:v>9.4361204446114542</c:v>
                </c:pt>
                <c:pt idx="1099">
                  <c:v>9.4369180200246685</c:v>
                </c:pt>
                <c:pt idx="1100">
                  <c:v>9.4377149598182228</c:v>
                </c:pt>
                <c:pt idx="1101">
                  <c:v>9.4385112650044185</c:v>
                </c:pt>
                <c:pt idx="1102">
                  <c:v>9.4393069365931837</c:v>
                </c:pt>
                <c:pt idx="1103">
                  <c:v>9.4401019755919684</c:v>
                </c:pt>
                <c:pt idx="1104">
                  <c:v>9.4408963830058461</c:v>
                </c:pt>
                <c:pt idx="1105">
                  <c:v>9.441690159837492</c:v>
                </c:pt>
                <c:pt idx="1106">
                  <c:v>9.4424833070872563</c:v>
                </c:pt>
                <c:pt idx="1107">
                  <c:v>9.4432758257528189</c:v>
                </c:pt>
                <c:pt idx="1108">
                  <c:v>9.444067716830018</c:v>
                </c:pt>
                <c:pt idx="1109">
                  <c:v>9.444858981311814</c:v>
                </c:pt>
                <c:pt idx="1110">
                  <c:v>9.4456496201893216</c:v>
                </c:pt>
                <c:pt idx="1111">
                  <c:v>9.4464396344506572</c:v>
                </c:pt>
                <c:pt idx="1112">
                  <c:v>9.447229025082061</c:v>
                </c:pt>
                <c:pt idx="1113">
                  <c:v>9.4480177930674181</c:v>
                </c:pt>
                <c:pt idx="1114">
                  <c:v>9.448805939388178</c:v>
                </c:pt>
                <c:pt idx="1115">
                  <c:v>9.4495934650234599</c:v>
                </c:pt>
                <c:pt idx="1116">
                  <c:v>9.4503803709501231</c:v>
                </c:pt>
                <c:pt idx="1117">
                  <c:v>9.4511666581427267</c:v>
                </c:pt>
                <c:pt idx="1118">
                  <c:v>9.4519523275734354</c:v>
                </c:pt>
                <c:pt idx="1119">
                  <c:v>9.4527373802123229</c:v>
                </c:pt>
                <c:pt idx="1120">
                  <c:v>9.4535218170269726</c:v>
                </c:pt>
                <c:pt idx="1121">
                  <c:v>9.4543056389827047</c:v>
                </c:pt>
                <c:pt idx="1122">
                  <c:v>9.4550888470428269</c:v>
                </c:pt>
                <c:pt idx="1123">
                  <c:v>9.4558714421680214</c:v>
                </c:pt>
                <c:pt idx="1124">
                  <c:v>9.4566534253170342</c:v>
                </c:pt>
                <c:pt idx="1125">
                  <c:v>9.45743479744627</c:v>
                </c:pt>
                <c:pt idx="1126">
                  <c:v>9.4582155595095756</c:v>
                </c:pt>
                <c:pt idx="1127">
                  <c:v>9.4589957124591155</c:v>
                </c:pt>
                <c:pt idx="1128">
                  <c:v>9.4597752572445089</c:v>
                </c:pt>
                <c:pt idx="1129">
                  <c:v>9.4605541948130565</c:v>
                </c:pt>
                <c:pt idx="1130">
                  <c:v>9.461332526110132</c:v>
                </c:pt>
                <c:pt idx="1131">
                  <c:v>9.4621102520787268</c:v>
                </c:pt>
                <c:pt idx="1132">
                  <c:v>9.4628873736597026</c:v>
                </c:pt>
                <c:pt idx="1133">
                  <c:v>9.463663891791521</c:v>
                </c:pt>
                <c:pt idx="1134">
                  <c:v>9.4644398074108746</c:v>
                </c:pt>
                <c:pt idx="1135">
                  <c:v>9.465215121451843</c:v>
                </c:pt>
                <c:pt idx="1136">
                  <c:v>9.4659898348467486</c:v>
                </c:pt>
                <c:pt idx="1137">
                  <c:v>9.4667639485251946</c:v>
                </c:pt>
                <c:pt idx="1138">
                  <c:v>9.4675374634152547</c:v>
                </c:pt>
                <c:pt idx="1139">
                  <c:v>9.4683103804424089</c:v>
                </c:pt>
                <c:pt idx="1140">
                  <c:v>9.4690827005302562</c:v>
                </c:pt>
                <c:pt idx="1141">
                  <c:v>9.4698544246000527</c:v>
                </c:pt>
                <c:pt idx="1142">
                  <c:v>9.4706255535710167</c:v>
                </c:pt>
                <c:pt idx="1143">
                  <c:v>9.4713960883602528</c:v>
                </c:pt>
                <c:pt idx="1144">
                  <c:v>9.4721660298827768</c:v>
                </c:pt>
                <c:pt idx="1145">
                  <c:v>9.472935379051366</c:v>
                </c:pt>
                <c:pt idx="1146">
                  <c:v>9.4737041367767567</c:v>
                </c:pt>
                <c:pt idx="1147">
                  <c:v>9.4744723039677048</c:v>
                </c:pt>
                <c:pt idx="1148">
                  <c:v>9.4752398815307206</c:v>
                </c:pt>
                <c:pt idx="1149">
                  <c:v>9.4760068703703322</c:v>
                </c:pt>
                <c:pt idx="1150">
                  <c:v>9.4767732713888027</c:v>
                </c:pt>
                <c:pt idx="1151">
                  <c:v>9.4775390854865726</c:v>
                </c:pt>
                <c:pt idx="1152">
                  <c:v>9.4783043135618605</c:v>
                </c:pt>
                <c:pt idx="1153">
                  <c:v>9.4790689565108739</c:v>
                </c:pt>
                <c:pt idx="1154">
                  <c:v>9.4798330152278147</c:v>
                </c:pt>
                <c:pt idx="1155">
                  <c:v>9.4805964906045848</c:v>
                </c:pt>
                <c:pt idx="1156">
                  <c:v>9.4813593835313981</c:v>
                </c:pt>
                <c:pt idx="1157">
                  <c:v>9.4821216948962874</c:v>
                </c:pt>
                <c:pt idx="1158">
                  <c:v>9.4828834255851593</c:v>
                </c:pt>
                <c:pt idx="1159">
                  <c:v>9.4836445764820851</c:v>
                </c:pt>
                <c:pt idx="1160">
                  <c:v>9.4844051484687792</c:v>
                </c:pt>
                <c:pt idx="1161">
                  <c:v>9.4851651424254069</c:v>
                </c:pt>
                <c:pt idx="1162">
                  <c:v>9.4859245592298862</c:v>
                </c:pt>
                <c:pt idx="1163">
                  <c:v>9.4866833997580216</c:v>
                </c:pt>
                <c:pt idx="1164">
                  <c:v>9.4874416648837769</c:v>
                </c:pt>
                <c:pt idx="1165">
                  <c:v>9.4881993554792068</c:v>
                </c:pt>
                <c:pt idx="1166">
                  <c:v>9.4889564724142161</c:v>
                </c:pt>
                <c:pt idx="1167">
                  <c:v>9.4897130165568235</c:v>
                </c:pt>
                <c:pt idx="1168">
                  <c:v>9.4904689887730491</c:v>
                </c:pt>
                <c:pt idx="1169">
                  <c:v>9.4912243899269644</c:v>
                </c:pt>
                <c:pt idx="1170">
                  <c:v>9.4919792208806779</c:v>
                </c:pt>
                <c:pt idx="1171">
                  <c:v>9.4927334824943532</c:v>
                </c:pt>
                <c:pt idx="1172">
                  <c:v>9.493487175626278</c:v>
                </c:pt>
                <c:pt idx="1173">
                  <c:v>9.4942403011324981</c:v>
                </c:pt>
                <c:pt idx="1174">
                  <c:v>9.4949928598676596</c:v>
                </c:pt>
                <c:pt idx="1175">
                  <c:v>9.495744852684</c:v>
                </c:pt>
                <c:pt idx="1176">
                  <c:v>9.4964962804319661</c:v>
                </c:pt>
                <c:pt idx="1177">
                  <c:v>9.4972471439602124</c:v>
                </c:pt>
                <c:pt idx="1178">
                  <c:v>9.4979974441154589</c:v>
                </c:pt>
                <c:pt idx="1179">
                  <c:v>9.4987471817424183</c:v>
                </c:pt>
                <c:pt idx="1180">
                  <c:v>9.4994963576840608</c:v>
                </c:pt>
                <c:pt idx="1181">
                  <c:v>9.5002449727810667</c:v>
                </c:pt>
                <c:pt idx="1182">
                  <c:v>9.500993027872795</c:v>
                </c:pt>
                <c:pt idx="1183">
                  <c:v>9.501740523796375</c:v>
                </c:pt>
                <c:pt idx="1184">
                  <c:v>9.5024874613871226</c:v>
                </c:pt>
                <c:pt idx="1185">
                  <c:v>9.5032338414784974</c:v>
                </c:pt>
                <c:pt idx="1186">
                  <c:v>9.50397966490209</c:v>
                </c:pt>
                <c:pt idx="1187">
                  <c:v>9.5047249324876368</c:v>
                </c:pt>
                <c:pt idx="1188">
                  <c:v>9.5054696450630267</c:v>
                </c:pt>
                <c:pt idx="1189">
                  <c:v>9.5062138034542532</c:v>
                </c:pt>
                <c:pt idx="1190">
                  <c:v>9.5069574084855422</c:v>
                </c:pt>
                <c:pt idx="1191">
                  <c:v>9.507700460979235</c:v>
                </c:pt>
                <c:pt idx="1192">
                  <c:v>9.508442961755847</c:v>
                </c:pt>
                <c:pt idx="1193">
                  <c:v>9.5091849116340743</c:v>
                </c:pt>
                <c:pt idx="1194">
                  <c:v>9.509926311430787</c:v>
                </c:pt>
                <c:pt idx="1195">
                  <c:v>9.5106671619610417</c:v>
                </c:pt>
                <c:pt idx="1196">
                  <c:v>9.511407464038081</c:v>
                </c:pt>
                <c:pt idx="1197">
                  <c:v>9.5121472184734071</c:v>
                </c:pt>
                <c:pt idx="1198">
                  <c:v>9.5128864260765056</c:v>
                </c:pt>
                <c:pt idx="1199">
                  <c:v>9.5136250876553685</c:v>
                </c:pt>
                <c:pt idx="1200">
                  <c:v>9.5143632040160089</c:v>
                </c:pt>
                <c:pt idx="1201">
                  <c:v>9.5151007759627166</c:v>
                </c:pt>
                <c:pt idx="1202">
                  <c:v>9.5158378042980143</c:v>
                </c:pt>
                <c:pt idx="1203">
                  <c:v>9.5165742898225005</c:v>
                </c:pt>
                <c:pt idx="1204">
                  <c:v>9.5173102333352517</c:v>
                </c:pt>
                <c:pt idx="1205">
                  <c:v>9.5180456356334187</c:v>
                </c:pt>
                <c:pt idx="1206">
                  <c:v>9.5187804975124699</c:v>
                </c:pt>
                <c:pt idx="1207">
                  <c:v>9.5195148197661315</c:v>
                </c:pt>
                <c:pt idx="1208">
                  <c:v>9.5202486031861184</c:v>
                </c:pt>
                <c:pt idx="1209">
                  <c:v>9.5209818485628688</c:v>
                </c:pt>
                <c:pt idx="1210">
                  <c:v>9.5217145566847528</c:v>
                </c:pt>
                <c:pt idx="1211">
                  <c:v>9.5224467283385028</c:v>
                </c:pt>
                <c:pt idx="1212">
                  <c:v>9.5231783643090679</c:v>
                </c:pt>
                <c:pt idx="1213">
                  <c:v>9.5239094653798109</c:v>
                </c:pt>
                <c:pt idx="1214">
                  <c:v>9.5246400323322344</c:v>
                </c:pt>
                <c:pt idx="1215">
                  <c:v>9.5253700659462002</c:v>
                </c:pt>
                <c:pt idx="1216">
                  <c:v>9.5260995669998536</c:v>
                </c:pt>
                <c:pt idx="1217">
                  <c:v>9.5268285362696368</c:v>
                </c:pt>
                <c:pt idx="1218">
                  <c:v>9.5275569745302828</c:v>
                </c:pt>
                <c:pt idx="1219">
                  <c:v>9.5282848825548481</c:v>
                </c:pt>
                <c:pt idx="1220">
                  <c:v>9.5290122611147083</c:v>
                </c:pt>
                <c:pt idx="1221">
                  <c:v>9.5297391109795324</c:v>
                </c:pt>
                <c:pt idx="1222">
                  <c:v>9.5304654329173317</c:v>
                </c:pt>
                <c:pt idx="1223">
                  <c:v>9.5311912276944319</c:v>
                </c:pt>
                <c:pt idx="1224">
                  <c:v>9.5319164960754819</c:v>
                </c:pt>
                <c:pt idx="1225">
                  <c:v>9.5326412388235777</c:v>
                </c:pt>
                <c:pt idx="1226">
                  <c:v>9.5333654566999559</c:v>
                </c:pt>
                <c:pt idx="1227">
                  <c:v>9.5340891504643572</c:v>
                </c:pt>
                <c:pt idx="1228">
                  <c:v>9.5348123208747939</c:v>
                </c:pt>
                <c:pt idx="1229">
                  <c:v>9.5355349686877879</c:v>
                </c:pt>
                <c:pt idx="1230">
                  <c:v>9.5362570946578789</c:v>
                </c:pt>
                <c:pt idx="1231">
                  <c:v>9.5369786995383699</c:v>
                </c:pt>
                <c:pt idx="1232">
                  <c:v>9.5376997840807185</c:v>
                </c:pt>
                <c:pt idx="1233">
                  <c:v>9.5384203490347979</c:v>
                </c:pt>
                <c:pt idx="1234">
                  <c:v>9.5391403951488627</c:v>
                </c:pt>
                <c:pt idx="1235">
                  <c:v>9.5398599231695425</c:v>
                </c:pt>
                <c:pt idx="1236">
                  <c:v>9.5405789338418483</c:v>
                </c:pt>
                <c:pt idx="1237">
                  <c:v>9.541297427909285</c:v>
                </c:pt>
                <c:pt idx="1238">
                  <c:v>9.5420154061135385</c:v>
                </c:pt>
                <c:pt idx="1239">
                  <c:v>9.5427328691950208</c:v>
                </c:pt>
                <c:pt idx="1240">
                  <c:v>9.5434498178922684</c:v>
                </c:pt>
                <c:pt idx="1241">
                  <c:v>9.544166252942194</c:v>
                </c:pt>
                <c:pt idx="1242">
                  <c:v>9.5448821750804473</c:v>
                </c:pt>
                <c:pt idx="1243">
                  <c:v>9.5455975850408503</c:v>
                </c:pt>
                <c:pt idx="1244">
                  <c:v>9.5463124835556989</c:v>
                </c:pt>
                <c:pt idx="1245">
                  <c:v>9.5470268713557687</c:v>
                </c:pt>
                <c:pt idx="1246">
                  <c:v>9.5477407491702184</c:v>
                </c:pt>
                <c:pt idx="1247">
                  <c:v>9.5484541177266546</c:v>
                </c:pt>
                <c:pt idx="1248">
                  <c:v>9.549166977751133</c:v>
                </c:pt>
                <c:pt idx="1249">
                  <c:v>9.5498793299681779</c:v>
                </c:pt>
                <c:pt idx="1250">
                  <c:v>9.5505911751007506</c:v>
                </c:pt>
                <c:pt idx="1251">
                  <c:v>9.5513025138702528</c:v>
                </c:pt>
                <c:pt idx="1252">
                  <c:v>9.5520133469965671</c:v>
                </c:pt>
                <c:pt idx="1253">
                  <c:v>9.5527236751980507</c:v>
                </c:pt>
                <c:pt idx="1254">
                  <c:v>9.5534334991915166</c:v>
                </c:pt>
                <c:pt idx="1255">
                  <c:v>9.5541428196922986</c:v>
                </c:pt>
                <c:pt idx="1256">
                  <c:v>9.5548516374140071</c:v>
                </c:pt>
                <c:pt idx="1257">
                  <c:v>9.5555599530691442</c:v>
                </c:pt>
                <c:pt idx="1258">
                  <c:v>9.5562677673681513</c:v>
                </c:pt>
                <c:pt idx="1259">
                  <c:v>9.5569750810204983</c:v>
                </c:pt>
                <c:pt idx="1260">
                  <c:v>9.5576818947338396</c:v>
                </c:pt>
                <c:pt idx="1261">
                  <c:v>9.5583882092143977</c:v>
                </c:pt>
                <c:pt idx="1262">
                  <c:v>9.5590940251669778</c:v>
                </c:pt>
                <c:pt idx="1263">
                  <c:v>9.5597993432946247</c:v>
                </c:pt>
                <c:pt idx="1264">
                  <c:v>9.5605041642992727</c:v>
                </c:pt>
                <c:pt idx="1265">
                  <c:v>9.561208488881098</c:v>
                </c:pt>
                <c:pt idx="1266">
                  <c:v>9.5619123177390168</c:v>
                </c:pt>
                <c:pt idx="1267">
                  <c:v>9.5626156515702547</c:v>
                </c:pt>
                <c:pt idx="1268">
                  <c:v>9.5633184910706159</c:v>
                </c:pt>
                <c:pt idx="1269">
                  <c:v>9.5640208369345849</c:v>
                </c:pt>
                <c:pt idx="1270">
                  <c:v>9.5647226898550315</c:v>
                </c:pt>
                <c:pt idx="1271">
                  <c:v>9.5654240505234753</c:v>
                </c:pt>
                <c:pt idx="1272">
                  <c:v>9.5661249196298179</c:v>
                </c:pt>
                <c:pt idx="1273">
                  <c:v>9.5668252978626729</c:v>
                </c:pt>
                <c:pt idx="1274">
                  <c:v>9.5675251859091155</c:v>
                </c:pt>
                <c:pt idx="1275">
                  <c:v>9.5682245844548959</c:v>
                </c:pt>
                <c:pt idx="1276">
                  <c:v>9.5689234941842169</c:v>
                </c:pt>
                <c:pt idx="1277">
                  <c:v>9.5696219157798676</c:v>
                </c:pt>
                <c:pt idx="1278">
                  <c:v>9.5703198499232247</c:v>
                </c:pt>
                <c:pt idx="1279">
                  <c:v>9.5710172972942225</c:v>
                </c:pt>
                <c:pt idx="1280">
                  <c:v>9.5717142585713795</c:v>
                </c:pt>
                <c:pt idx="1281">
                  <c:v>9.5724107344318234</c:v>
                </c:pt>
                <c:pt idx="1282">
                  <c:v>9.5731067255512325</c:v>
                </c:pt>
                <c:pt idx="1283">
                  <c:v>9.5738022326039491</c:v>
                </c:pt>
                <c:pt idx="1284">
                  <c:v>9.5744972562627293</c:v>
                </c:pt>
                <c:pt idx="1285">
                  <c:v>9.5751917971990501</c:v>
                </c:pt>
                <c:pt idx="1286">
                  <c:v>9.5758858560831648</c:v>
                </c:pt>
                <c:pt idx="1287">
                  <c:v>9.5765794335835128</c:v>
                </c:pt>
                <c:pt idx="1288">
                  <c:v>9.5772725303675657</c:v>
                </c:pt>
                <c:pt idx="1289">
                  <c:v>9.577965147101148</c:v>
                </c:pt>
                <c:pt idx="1290">
                  <c:v>9.5786572844488447</c:v>
                </c:pt>
                <c:pt idx="1291">
                  <c:v>9.5793489430737289</c:v>
                </c:pt>
                <c:pt idx="1292">
                  <c:v>9.5800401236376054</c:v>
                </c:pt>
                <c:pt idx="1293">
                  <c:v>9.5807308268008562</c:v>
                </c:pt>
                <c:pt idx="1294">
                  <c:v>9.581421053222515</c:v>
                </c:pt>
                <c:pt idx="1295">
                  <c:v>9.5821108035602567</c:v>
                </c:pt>
                <c:pt idx="1296">
                  <c:v>9.5828000784703704</c:v>
                </c:pt>
                <c:pt idx="1297">
                  <c:v>9.5834888786078594</c:v>
                </c:pt>
                <c:pt idx="1298">
                  <c:v>9.5841772046261688</c:v>
                </c:pt>
                <c:pt idx="1299">
                  <c:v>9.5848650571777103</c:v>
                </c:pt>
                <c:pt idx="1300">
                  <c:v>9.5855524369133267</c:v>
                </c:pt>
                <c:pt idx="1301">
                  <c:v>9.5862393444825802</c:v>
                </c:pt>
                <c:pt idx="1302">
                  <c:v>9.5869257805336439</c:v>
                </c:pt>
                <c:pt idx="1303">
                  <c:v>9.5876117457134971</c:v>
                </c:pt>
                <c:pt idx="1304">
                  <c:v>9.588297240667746</c:v>
                </c:pt>
                <c:pt idx="1305">
                  <c:v>9.5889822660404711</c:v>
                </c:pt>
                <c:pt idx="1306">
                  <c:v>9.5896668224746566</c:v>
                </c:pt>
                <c:pt idx="1307">
                  <c:v>9.5903509106118499</c:v>
                </c:pt>
                <c:pt idx="1308">
                  <c:v>9.5910345310924257</c:v>
                </c:pt>
                <c:pt idx="1309">
                  <c:v>9.5917176845552579</c:v>
                </c:pt>
                <c:pt idx="1310">
                  <c:v>9.5924003716380248</c:v>
                </c:pt>
                <c:pt idx="1311">
                  <c:v>9.5930825929770798</c:v>
                </c:pt>
                <c:pt idx="1312">
                  <c:v>9.5937643492074667</c:v>
                </c:pt>
                <c:pt idx="1313">
                  <c:v>9.5944456409629506</c:v>
                </c:pt>
                <c:pt idx="1314">
                  <c:v>9.5951264688759466</c:v>
                </c:pt>
                <c:pt idx="1315">
                  <c:v>9.595806833577722</c:v>
                </c:pt>
                <c:pt idx="1316">
                  <c:v>9.5964867356980115</c:v>
                </c:pt>
                <c:pt idx="1317">
                  <c:v>9.597166175865409</c:v>
                </c:pt>
                <c:pt idx="1318">
                  <c:v>9.597845154707354</c:v>
                </c:pt>
                <c:pt idx="1319">
                  <c:v>9.5985236728498187</c:v>
                </c:pt>
                <c:pt idx="1320">
                  <c:v>9.5992017309175619</c:v>
                </c:pt>
                <c:pt idx="1321">
                  <c:v>9.5998793295340885</c:v>
                </c:pt>
                <c:pt idx="1322">
                  <c:v>9.6005564693216208</c:v>
                </c:pt>
                <c:pt idx="1323">
                  <c:v>9.6012331509010789</c:v>
                </c:pt>
                <c:pt idx="1324">
                  <c:v>9.6019093748922355</c:v>
                </c:pt>
                <c:pt idx="1325">
                  <c:v>9.602585141913492</c:v>
                </c:pt>
                <c:pt idx="1326">
                  <c:v>9.6032604525820506</c:v>
                </c:pt>
                <c:pt idx="1327">
                  <c:v>9.6039353075138507</c:v>
                </c:pt>
                <c:pt idx="1328">
                  <c:v>9.6046097073236147</c:v>
                </c:pt>
                <c:pt idx="1329">
                  <c:v>9.6052836526247667</c:v>
                </c:pt>
                <c:pt idx="1330">
                  <c:v>9.6059571440295333</c:v>
                </c:pt>
                <c:pt idx="1331">
                  <c:v>9.6066301821488942</c:v>
                </c:pt>
                <c:pt idx="1332">
                  <c:v>9.6073027675925271</c:v>
                </c:pt>
                <c:pt idx="1333">
                  <c:v>9.6079749009691486</c:v>
                </c:pt>
                <c:pt idx="1334">
                  <c:v>9.6086465828858678</c:v>
                </c:pt>
                <c:pt idx="1335">
                  <c:v>9.6093178139488025</c:v>
                </c:pt>
                <c:pt idx="1336">
                  <c:v>9.6099885947627826</c:v>
                </c:pt>
                <c:pt idx="1337">
                  <c:v>9.6106589259314639</c:v>
                </c:pt>
                <c:pt idx="1338">
                  <c:v>9.6113288080572659</c:v>
                </c:pt>
                <c:pt idx="1339">
                  <c:v>9.6119982417413929</c:v>
                </c:pt>
                <c:pt idx="1340">
                  <c:v>9.6126672275838505</c:v>
                </c:pt>
                <c:pt idx="1341">
                  <c:v>9.6133357661834182</c:v>
                </c:pt>
                <c:pt idx="1342">
                  <c:v>9.6140038581377194</c:v>
                </c:pt>
                <c:pt idx="1343">
                  <c:v>9.614671504043141</c:v>
                </c:pt>
                <c:pt idx="1344">
                  <c:v>9.615338704494901</c:v>
                </c:pt>
                <c:pt idx="1345">
                  <c:v>9.6160054600870133</c:v>
                </c:pt>
                <c:pt idx="1346">
                  <c:v>9.6166717714122889</c:v>
                </c:pt>
                <c:pt idx="1347">
                  <c:v>9.6173376390624234</c:v>
                </c:pt>
                <c:pt idx="1348">
                  <c:v>9.618003063627798</c:v>
                </c:pt>
                <c:pt idx="1349">
                  <c:v>9.6186680456977989</c:v>
                </c:pt>
                <c:pt idx="1350">
                  <c:v>9.6193325858605032</c:v>
                </c:pt>
                <c:pt idx="1351">
                  <c:v>9.6199966847028158</c:v>
                </c:pt>
                <c:pt idx="1352">
                  <c:v>9.6206603428104724</c:v>
                </c:pt>
                <c:pt idx="1353">
                  <c:v>9.6213235607682499</c:v>
                </c:pt>
                <c:pt idx="1354">
                  <c:v>9.6219863391594274</c:v>
                </c:pt>
                <c:pt idx="1355">
                  <c:v>9.6226486785663568</c:v>
                </c:pt>
                <c:pt idx="1356">
                  <c:v>9.6233105795701199</c:v>
                </c:pt>
                <c:pt idx="1357">
                  <c:v>9.6239720427506867</c:v>
                </c:pt>
                <c:pt idx="1358">
                  <c:v>9.6246330686870269</c:v>
                </c:pt>
                <c:pt idx="1359">
                  <c:v>9.6252936579566555</c:v>
                </c:pt>
                <c:pt idx="1360">
                  <c:v>9.6259538111361618</c:v>
                </c:pt>
                <c:pt idx="1361">
                  <c:v>9.6266135288009398</c:v>
                </c:pt>
                <c:pt idx="1362">
                  <c:v>9.6272728115252448</c:v>
                </c:pt>
                <c:pt idx="1363">
                  <c:v>9.6279316598821882</c:v>
                </c:pt>
                <c:pt idx="1364">
                  <c:v>9.6285900744437658</c:v>
                </c:pt>
                <c:pt idx="1365">
                  <c:v>9.6292480557808329</c:v>
                </c:pt>
                <c:pt idx="1366">
                  <c:v>9.6299056044631239</c:v>
                </c:pt>
                <c:pt idx="1367">
                  <c:v>9.630562721059249</c:v>
                </c:pt>
                <c:pt idx="1368">
                  <c:v>9.6312194061366689</c:v>
                </c:pt>
                <c:pt idx="1369">
                  <c:v>9.6318756602617626</c:v>
                </c:pt>
                <c:pt idx="1370">
                  <c:v>9.6325314839999336</c:v>
                </c:pt>
                <c:pt idx="1371">
                  <c:v>9.6331868779151222</c:v>
                </c:pt>
                <c:pt idx="1372">
                  <c:v>9.6338418425703978</c:v>
                </c:pt>
                <c:pt idx="1373">
                  <c:v>9.6344963785278548</c:v>
                </c:pt>
                <c:pt idx="1374">
                  <c:v>9.6351504863481239</c:v>
                </c:pt>
                <c:pt idx="1375">
                  <c:v>9.635804166591031</c:v>
                </c:pt>
                <c:pt idx="1376">
                  <c:v>9.6364574198152226</c:v>
                </c:pt>
                <c:pt idx="1377">
                  <c:v>9.637110246578148</c:v>
                </c:pt>
                <c:pt idx="1378">
                  <c:v>9.637762647436368</c:v>
                </c:pt>
                <c:pt idx="1379">
                  <c:v>9.6384146229452057</c:v>
                </c:pt>
                <c:pt idx="1380">
                  <c:v>9.6390661736588985</c:v>
                </c:pt>
                <c:pt idx="1381">
                  <c:v>9.6397173001306609</c:v>
                </c:pt>
                <c:pt idx="1382">
                  <c:v>9.6403680029124992</c:v>
                </c:pt>
                <c:pt idx="1383">
                  <c:v>9.6410182825556863</c:v>
                </c:pt>
                <c:pt idx="1384">
                  <c:v>9.6416681396100419</c:v>
                </c:pt>
                <c:pt idx="1385">
                  <c:v>9.6423175746244585</c:v>
                </c:pt>
                <c:pt idx="1386">
                  <c:v>9.6429665881467201</c:v>
                </c:pt>
                <c:pt idx="1387">
                  <c:v>9.6436151807236019</c:v>
                </c:pt>
                <c:pt idx="1388">
                  <c:v>9.6442633529007669</c:v>
                </c:pt>
                <c:pt idx="1389">
                  <c:v>9.6449111052229419</c:v>
                </c:pt>
                <c:pt idx="1390">
                  <c:v>9.6455584382336941</c:v>
                </c:pt>
                <c:pt idx="1391">
                  <c:v>9.6462053524754179</c:v>
                </c:pt>
                <c:pt idx="1392">
                  <c:v>9.646851848489673</c:v>
                </c:pt>
                <c:pt idx="1393">
                  <c:v>9.6474979268168219</c:v>
                </c:pt>
                <c:pt idx="1394">
                  <c:v>9.6481435879962909</c:v>
                </c:pt>
                <c:pt idx="1395">
                  <c:v>9.6487888325663622</c:v>
                </c:pt>
                <c:pt idx="1396">
                  <c:v>9.6494336610643305</c:v>
                </c:pt>
                <c:pt idx="1397">
                  <c:v>9.6500780740264425</c:v>
                </c:pt>
                <c:pt idx="1398">
                  <c:v>9.6507220719879268</c:v>
                </c:pt>
                <c:pt idx="1399">
                  <c:v>9.6513656554828984</c:v>
                </c:pt>
                <c:pt idx="1400">
                  <c:v>9.6520088250445593</c:v>
                </c:pt>
                <c:pt idx="1401">
                  <c:v>9.6526515812050224</c:v>
                </c:pt>
                <c:pt idx="1402">
                  <c:v>9.6532939244953386</c:v>
                </c:pt>
                <c:pt idx="1403">
                  <c:v>9.6539358554456758</c:v>
                </c:pt>
                <c:pt idx="1404">
                  <c:v>9.6545773745848855</c:v>
                </c:pt>
                <c:pt idx="1405">
                  <c:v>9.655218482441148</c:v>
                </c:pt>
                <c:pt idx="1406">
                  <c:v>9.6558591795415207</c:v>
                </c:pt>
                <c:pt idx="1407">
                  <c:v>9.6564994664119048</c:v>
                </c:pt>
                <c:pt idx="1408">
                  <c:v>9.6571393435773238</c:v>
                </c:pt>
                <c:pt idx="1409">
                  <c:v>9.6577788115617711</c:v>
                </c:pt>
                <c:pt idx="1410">
                  <c:v>9.6584178708882771</c:v>
                </c:pt>
                <c:pt idx="1411">
                  <c:v>9.6590565220786768</c:v>
                </c:pt>
                <c:pt idx="1412">
                  <c:v>9.6596947656540717</c:v>
                </c:pt>
                <c:pt idx="1413">
                  <c:v>9.6603326021344209</c:v>
                </c:pt>
                <c:pt idx="1414">
                  <c:v>9.6609700320387191</c:v>
                </c:pt>
                <c:pt idx="1415">
                  <c:v>9.6616070558849767</c:v>
                </c:pt>
                <c:pt idx="1416">
                  <c:v>9.6622436741901314</c:v>
                </c:pt>
                <c:pt idx="1417">
                  <c:v>9.6628798874702753</c:v>
                </c:pt>
                <c:pt idx="1418">
                  <c:v>9.6635156962404238</c:v>
                </c:pt>
                <c:pt idx="1419">
                  <c:v>9.6641511010146139</c:v>
                </c:pt>
                <c:pt idx="1420">
                  <c:v>9.6647861023059747</c:v>
                </c:pt>
                <c:pt idx="1421">
                  <c:v>9.6654207006265427</c:v>
                </c:pt>
                <c:pt idx="1422">
                  <c:v>9.6660548964875233</c:v>
                </c:pt>
                <c:pt idx="1423">
                  <c:v>9.6666886903989226</c:v>
                </c:pt>
                <c:pt idx="1424">
                  <c:v>9.6673220828700419</c:v>
                </c:pt>
                <c:pt idx="1425">
                  <c:v>9.6679550744091038</c:v>
                </c:pt>
                <c:pt idx="1426">
                  <c:v>9.6685876655233205</c:v>
                </c:pt>
                <c:pt idx="1427">
                  <c:v>9.6692198567190228</c:v>
                </c:pt>
                <c:pt idx="1428">
                  <c:v>9.6698516485014334</c:v>
                </c:pt>
                <c:pt idx="1429">
                  <c:v>9.6704830413750447</c:v>
                </c:pt>
                <c:pt idx="1430">
                  <c:v>9.6711140358432548</c:v>
                </c:pt>
                <c:pt idx="1431">
                  <c:v>9.6717446324084548</c:v>
                </c:pt>
                <c:pt idx="1432">
                  <c:v>9.6723748315722524</c:v>
                </c:pt>
                <c:pt idx="1433">
                  <c:v>9.6730046338351556</c:v>
                </c:pt>
                <c:pt idx="1434">
                  <c:v>9.6736340396968714</c:v>
                </c:pt>
                <c:pt idx="1435">
                  <c:v>9.674263049655913</c:v>
                </c:pt>
                <c:pt idx="1436">
                  <c:v>9.6748916642101186</c:v>
                </c:pt>
                <c:pt idx="1437">
                  <c:v>9.6755198838564258</c:v>
                </c:pt>
                <c:pt idx="1438">
                  <c:v>9.6761477090905039</c:v>
                </c:pt>
                <c:pt idx="1439">
                  <c:v>9.676775140407365</c:v>
                </c:pt>
                <c:pt idx="1440">
                  <c:v>9.6774021783010067</c:v>
                </c:pt>
                <c:pt idx="1441">
                  <c:v>9.678028823264448</c:v>
                </c:pt>
                <c:pt idx="1442">
                  <c:v>9.6786550757899565</c:v>
                </c:pt>
                <c:pt idx="1443">
                  <c:v>9.6792809363687056</c:v>
                </c:pt>
                <c:pt idx="1444">
                  <c:v>9.6799064054908683</c:v>
                </c:pt>
                <c:pt idx="1445">
                  <c:v>9.6805314836459928</c:v>
                </c:pt>
                <c:pt idx="1446">
                  <c:v>9.6811561713224759</c:v>
                </c:pt>
                <c:pt idx="1447">
                  <c:v>9.6817804690078759</c:v>
                </c:pt>
                <c:pt idx="1448">
                  <c:v>9.6824043771889023</c:v>
                </c:pt>
                <c:pt idx="1449">
                  <c:v>9.683027896351069</c:v>
                </c:pt>
                <c:pt idx="1450">
                  <c:v>9.6836510269794136</c:v>
                </c:pt>
                <c:pt idx="1451">
                  <c:v>9.6842737695576968</c:v>
                </c:pt>
                <c:pt idx="1452">
                  <c:v>9.6848961245691427</c:v>
                </c:pt>
                <c:pt idx="1453">
                  <c:v>9.6855180924956468</c:v>
                </c:pt>
                <c:pt idx="1454">
                  <c:v>9.6861396738184968</c:v>
                </c:pt>
                <c:pt idx="1455">
                  <c:v>9.6867608690179967</c:v>
                </c:pt>
                <c:pt idx="1456">
                  <c:v>9.6873816785735389</c:v>
                </c:pt>
                <c:pt idx="1457">
                  <c:v>9.688002102963738</c:v>
                </c:pt>
                <c:pt idx="1458">
                  <c:v>9.6886221426661319</c:v>
                </c:pt>
                <c:pt idx="1459">
                  <c:v>9.6892417981575019</c:v>
                </c:pt>
                <c:pt idx="1460">
                  <c:v>9.6898610699137482</c:v>
                </c:pt>
                <c:pt idx="1461">
                  <c:v>9.6904799584098225</c:v>
                </c:pt>
                <c:pt idx="1462">
                  <c:v>9.6910984641197189</c:v>
                </c:pt>
                <c:pt idx="1463">
                  <c:v>9.6917165875168809</c:v>
                </c:pt>
                <c:pt idx="1464">
                  <c:v>9.6923343290734714</c:v>
                </c:pt>
                <c:pt idx="1465">
                  <c:v>9.692951689261001</c:v>
                </c:pt>
                <c:pt idx="1466">
                  <c:v>9.6935686685500659</c:v>
                </c:pt>
                <c:pt idx="1467">
                  <c:v>9.6941852674103988</c:v>
                </c:pt>
                <c:pt idx="1468">
                  <c:v>9.6948014863107641</c:v>
                </c:pt>
                <c:pt idx="1469">
                  <c:v>9.6954173257194007</c:v>
                </c:pt>
                <c:pt idx="1470">
                  <c:v>9.696032786103169</c:v>
                </c:pt>
                <c:pt idx="1471">
                  <c:v>9.6966478679284567</c:v>
                </c:pt>
                <c:pt idx="1472">
                  <c:v>9.6972625716606142</c:v>
                </c:pt>
                <c:pt idx="1473">
                  <c:v>9.6978768977642247</c:v>
                </c:pt>
                <c:pt idx="1474">
                  <c:v>9.6984908467029545</c:v>
                </c:pt>
                <c:pt idx="1475">
                  <c:v>9.6991044189396547</c:v>
                </c:pt>
                <c:pt idx="1476">
                  <c:v>9.6997176149363025</c:v>
                </c:pt>
                <c:pt idx="1477">
                  <c:v>9.7003304351540329</c:v>
                </c:pt>
                <c:pt idx="1478">
                  <c:v>9.7009428800531339</c:v>
                </c:pt>
                <c:pt idx="1479">
                  <c:v>9.7015549500930582</c:v>
                </c:pt>
                <c:pt idx="1480">
                  <c:v>9.7021666457323903</c:v>
                </c:pt>
                <c:pt idx="1481">
                  <c:v>9.7027779674288954</c:v>
                </c:pt>
                <c:pt idx="1482">
                  <c:v>9.7033889156394917</c:v>
                </c:pt>
                <c:pt idx="1483">
                  <c:v>9.703999490820264</c:v>
                </c:pt>
                <c:pt idx="1484">
                  <c:v>9.7046096934264554</c:v>
                </c:pt>
                <c:pt idx="1485">
                  <c:v>9.705219523912481</c:v>
                </c:pt>
                <c:pt idx="1486">
                  <c:v>9.705828982731882</c:v>
                </c:pt>
                <c:pt idx="1487">
                  <c:v>9.7064380703375601</c:v>
                </c:pt>
                <c:pt idx="1488">
                  <c:v>9.7070467871812891</c:v>
                </c:pt>
                <c:pt idx="1489">
                  <c:v>9.707655133714221</c:v>
                </c:pt>
                <c:pt idx="1490">
                  <c:v>9.7082631103866479</c:v>
                </c:pt>
                <c:pt idx="1491">
                  <c:v>9.7088707176480185</c:v>
                </c:pt>
                <c:pt idx="1492">
                  <c:v>9.7094779559470048</c:v>
                </c:pt>
                <c:pt idx="1493">
                  <c:v>9.7100848257313555</c:v>
                </c:pt>
                <c:pt idx="1494">
                  <c:v>9.710691327448151</c:v>
                </c:pt>
                <c:pt idx="1495">
                  <c:v>9.7112974615434986</c:v>
                </c:pt>
                <c:pt idx="1496">
                  <c:v>9.7119032284629885</c:v>
                </c:pt>
                <c:pt idx="1497">
                  <c:v>9.7125086286509905</c:v>
                </c:pt>
                <c:pt idx="1498">
                  <c:v>9.7131136625512919</c:v>
                </c:pt>
                <c:pt idx="1499">
                  <c:v>9.7137183306070156</c:v>
                </c:pt>
                <c:pt idx="1500">
                  <c:v>9.7143226332601174</c:v>
                </c:pt>
                <c:pt idx="1501">
                  <c:v>9.714926570952148</c:v>
                </c:pt>
                <c:pt idx="1502">
                  <c:v>9.7155301441235444</c:v>
                </c:pt>
                <c:pt idx="1503">
                  <c:v>9.716133353214099</c:v>
                </c:pt>
                <c:pt idx="1504">
                  <c:v>9.7167361986628027</c:v>
                </c:pt>
                <c:pt idx="1505">
                  <c:v>9.7173386809077389</c:v>
                </c:pt>
                <c:pt idx="1506">
                  <c:v>9.7179408003864687</c:v>
                </c:pt>
                <c:pt idx="1507">
                  <c:v>9.7185425575354607</c:v>
                </c:pt>
                <c:pt idx="1508">
                  <c:v>9.7191439527905139</c:v>
                </c:pt>
                <c:pt idx="1509">
                  <c:v>9.7197449865867256</c:v>
                </c:pt>
                <c:pt idx="1510">
                  <c:v>9.7203456593582711</c:v>
                </c:pt>
                <c:pt idx="1511">
                  <c:v>9.7209459715386188</c:v>
                </c:pt>
                <c:pt idx="1512">
                  <c:v>9.7215459235604484</c:v>
                </c:pt>
                <c:pt idx="1513">
                  <c:v>9.722145515855674</c:v>
                </c:pt>
                <c:pt idx="1514">
                  <c:v>9.7227447488553906</c:v>
                </c:pt>
                <c:pt idx="1515">
                  <c:v>9.7233436229899475</c:v>
                </c:pt>
                <c:pt idx="1516">
                  <c:v>9.7239421386889244</c:v>
                </c:pt>
                <c:pt idx="1517">
                  <c:v>9.7245402963811234</c:v>
                </c:pt>
                <c:pt idx="1518">
                  <c:v>9.7251380964945682</c:v>
                </c:pt>
                <c:pt idx="1519">
                  <c:v>9.7257355394565508</c:v>
                </c:pt>
                <c:pt idx="1520">
                  <c:v>9.7263326256935319</c:v>
                </c:pt>
                <c:pt idx="1521">
                  <c:v>9.7269293556312739</c:v>
                </c:pt>
                <c:pt idx="1522">
                  <c:v>9.7275257296947419</c:v>
                </c:pt>
                <c:pt idx="1523">
                  <c:v>9.7281217483080962</c:v>
                </c:pt>
                <c:pt idx="1524">
                  <c:v>9.7287174118949959</c:v>
                </c:pt>
                <c:pt idx="1525">
                  <c:v>9.7293127208779389</c:v>
                </c:pt>
                <c:pt idx="1526">
                  <c:v>9.7299076756789287</c:v>
                </c:pt>
                <c:pt idx="1527">
                  <c:v>9.7305022767191627</c:v>
                </c:pt>
                <c:pt idx="1528">
                  <c:v>9.7310965244190815</c:v>
                </c:pt>
                <c:pt idx="1529">
                  <c:v>9.7316904191983831</c:v>
                </c:pt>
                <c:pt idx="1530">
                  <c:v>9.7322839614760159</c:v>
                </c:pt>
                <c:pt idx="1531">
                  <c:v>9.7328771516701167</c:v>
                </c:pt>
                <c:pt idx="1532">
                  <c:v>9.733469990198337</c:v>
                </c:pt>
                <c:pt idx="1533">
                  <c:v>9.7340624774771403</c:v>
                </c:pt>
                <c:pt idx="1534">
                  <c:v>9.7346546139227286</c:v>
                </c:pt>
                <c:pt idx="1535">
                  <c:v>9.7352463999501779</c:v>
                </c:pt>
                <c:pt idx="1536">
                  <c:v>9.7358378359740527</c:v>
                </c:pt>
                <c:pt idx="1537">
                  <c:v>9.7364289224080789</c:v>
                </c:pt>
                <c:pt idx="1538">
                  <c:v>9.7370196596653447</c:v>
                </c:pt>
                <c:pt idx="1539">
                  <c:v>9.7376100481580981</c:v>
                </c:pt>
                <c:pt idx="1540">
                  <c:v>9.7382000882979067</c:v>
                </c:pt>
                <c:pt idx="1541">
                  <c:v>9.7387897804956989</c:v>
                </c:pt>
                <c:pt idx="1542">
                  <c:v>9.7393791251614612</c:v>
                </c:pt>
                <c:pt idx="1543">
                  <c:v>9.7399681227047097</c:v>
                </c:pt>
                <c:pt idx="1544">
                  <c:v>9.7405567735341059</c:v>
                </c:pt>
                <c:pt idx="1545">
                  <c:v>9.741145078057448</c:v>
                </c:pt>
                <c:pt idx="1546">
                  <c:v>9.7417330366821382</c:v>
                </c:pt>
                <c:pt idx="1547">
                  <c:v>9.7423206498144967</c:v>
                </c:pt>
                <c:pt idx="1548">
                  <c:v>9.7429079178605686</c:v>
                </c:pt>
                <c:pt idx="1549">
                  <c:v>9.7434948412252567</c:v>
                </c:pt>
                <c:pt idx="1550">
                  <c:v>9.7440814203128223</c:v>
                </c:pt>
                <c:pt idx="1551">
                  <c:v>9.7446676555272642</c:v>
                </c:pt>
                <c:pt idx="1552">
                  <c:v>9.7452535472712309</c:v>
                </c:pt>
                <c:pt idx="1553">
                  <c:v>9.7458390959470727</c:v>
                </c:pt>
                <c:pt idx="1554">
                  <c:v>9.7464243019562673</c:v>
                </c:pt>
                <c:pt idx="1555">
                  <c:v>9.7470091656996889</c:v>
                </c:pt>
                <c:pt idx="1556">
                  <c:v>9.7475936875774032</c:v>
                </c:pt>
                <c:pt idx="1557">
                  <c:v>9.7481778679889679</c:v>
                </c:pt>
                <c:pt idx="1558">
                  <c:v>9.7487617073328785</c:v>
                </c:pt>
                <c:pt idx="1559">
                  <c:v>9.7493452060074812</c:v>
                </c:pt>
                <c:pt idx="1560">
                  <c:v>9.7499283644097989</c:v>
                </c:pt>
                <c:pt idx="1561">
                  <c:v>9.7505111829366289</c:v>
                </c:pt>
                <c:pt idx="1562">
                  <c:v>9.7510936619838589</c:v>
                </c:pt>
                <c:pt idx="1563">
                  <c:v>9.751675801946746</c:v>
                </c:pt>
                <c:pt idx="1564">
                  <c:v>9.7522576032198476</c:v>
                </c:pt>
                <c:pt idx="1565">
                  <c:v>9.7528390661970548</c:v>
                </c:pt>
                <c:pt idx="1566">
                  <c:v>9.7534201912715019</c:v>
                </c:pt>
                <c:pt idx="1567">
                  <c:v>9.7540009788357462</c:v>
                </c:pt>
                <c:pt idx="1568">
                  <c:v>9.7545814292815685</c:v>
                </c:pt>
                <c:pt idx="1569">
                  <c:v>9.7551615430001313</c:v>
                </c:pt>
                <c:pt idx="1570">
                  <c:v>9.7557413203818637</c:v>
                </c:pt>
                <c:pt idx="1571">
                  <c:v>9.7563207618164771</c:v>
                </c:pt>
                <c:pt idx="1572">
                  <c:v>9.7568998676932868</c:v>
                </c:pt>
                <c:pt idx="1573">
                  <c:v>9.7574786384004923</c:v>
                </c:pt>
                <c:pt idx="1574">
                  <c:v>9.7580570743259223</c:v>
                </c:pt>
                <c:pt idx="1575">
                  <c:v>9.7586351758566501</c:v>
                </c:pt>
                <c:pt idx="1576">
                  <c:v>9.7592129433790706</c:v>
                </c:pt>
                <c:pt idx="1577">
                  <c:v>9.7597903772789767</c:v>
                </c:pt>
                <c:pt idx="1578">
                  <c:v>9.7603674779413101</c:v>
                </c:pt>
                <c:pt idx="1579">
                  <c:v>9.7609442457505811</c:v>
                </c:pt>
                <c:pt idx="1580">
                  <c:v>9.7615206810904489</c:v>
                </c:pt>
                <c:pt idx="1581">
                  <c:v>9.7620967843441377</c:v>
                </c:pt>
                <c:pt idx="1582">
                  <c:v>9.7626725558939267</c:v>
                </c:pt>
                <c:pt idx="1583">
                  <c:v>9.7632479961215406</c:v>
                </c:pt>
                <c:pt idx="1584">
                  <c:v>9.7638231054081519</c:v>
                </c:pt>
                <c:pt idx="1585">
                  <c:v>9.7643978841341639</c:v>
                </c:pt>
                <c:pt idx="1586">
                  <c:v>9.7649723326793829</c:v>
                </c:pt>
                <c:pt idx="1587">
                  <c:v>9.7655464514229759</c:v>
                </c:pt>
                <c:pt idx="1588">
                  <c:v>9.7661202407432146</c:v>
                </c:pt>
                <c:pt idx="1589">
                  <c:v>9.7666937010181289</c:v>
                </c:pt>
                <c:pt idx="1590">
                  <c:v>9.767266832624836</c:v>
                </c:pt>
                <c:pt idx="1591">
                  <c:v>9.7678396359398505</c:v>
                </c:pt>
                <c:pt idx="1592">
                  <c:v>9.768412111339039</c:v>
                </c:pt>
                <c:pt idx="1593">
                  <c:v>9.7689842591976568</c:v>
                </c:pt>
                <c:pt idx="1594">
                  <c:v>9.769556079890318</c:v>
                </c:pt>
                <c:pt idx="1595">
                  <c:v>9.770127573790818</c:v>
                </c:pt>
                <c:pt idx="1596">
                  <c:v>9.770698741272648</c:v>
                </c:pt>
                <c:pt idx="1597">
                  <c:v>9.7712695827084186</c:v>
                </c:pt>
                <c:pt idx="1598">
                  <c:v>9.7718400984701219</c:v>
                </c:pt>
                <c:pt idx="1599">
                  <c:v>9.7724102889292457</c:v>
                </c:pt>
                <c:pt idx="1600">
                  <c:v>9.7729801544563468</c:v>
                </c:pt>
                <c:pt idx="1601">
                  <c:v>9.7735496954217567</c:v>
                </c:pt>
                <c:pt idx="1602">
                  <c:v>9.7741189121948189</c:v>
                </c:pt>
                <c:pt idx="1603">
                  <c:v>9.7746878051445396</c:v>
                </c:pt>
                <c:pt idx="1604">
                  <c:v>9.7752563746390528</c:v>
                </c:pt>
                <c:pt idx="1605">
                  <c:v>9.7758246210459721</c:v>
                </c:pt>
                <c:pt idx="1606">
                  <c:v>9.7763925447322961</c:v>
                </c:pt>
                <c:pt idx="1607">
                  <c:v>9.7769601460643685</c:v>
                </c:pt>
                <c:pt idx="1608">
                  <c:v>9.7775274254079232</c:v>
                </c:pt>
                <c:pt idx="1609">
                  <c:v>9.7780943831280656</c:v>
                </c:pt>
                <c:pt idx="1610">
                  <c:v>9.7786610195892827</c:v>
                </c:pt>
                <c:pt idx="1611">
                  <c:v>9.7792273351554435</c:v>
                </c:pt>
                <c:pt idx="1612">
                  <c:v>9.7797933301898006</c:v>
                </c:pt>
                <c:pt idx="1613">
                  <c:v>9.7803590050549687</c:v>
                </c:pt>
                <c:pt idx="1614">
                  <c:v>9.7809243601129889</c:v>
                </c:pt>
                <c:pt idx="1615">
                  <c:v>9.7814893957253268</c:v>
                </c:pt>
                <c:pt idx="1616">
                  <c:v>9.782054112252597</c:v>
                </c:pt>
                <c:pt idx="1617">
                  <c:v>9.7826185100551388</c:v>
                </c:pt>
                <c:pt idx="1618">
                  <c:v>9.783182589492478</c:v>
                </c:pt>
                <c:pt idx="1619">
                  <c:v>9.7837463509235807</c:v>
                </c:pt>
                <c:pt idx="1620">
                  <c:v>9.7843097947067985</c:v>
                </c:pt>
                <c:pt idx="1621">
                  <c:v>9.7848729211998489</c:v>
                </c:pt>
                <c:pt idx="1622">
                  <c:v>9.7854357307600068</c:v>
                </c:pt>
                <c:pt idx="1623">
                  <c:v>9.7859982237436647</c:v>
                </c:pt>
                <c:pt idx="1624">
                  <c:v>9.786560400506831</c:v>
                </c:pt>
                <c:pt idx="1625">
                  <c:v>9.7871222614048499</c:v>
                </c:pt>
                <c:pt idx="1626">
                  <c:v>9.787683806792483</c:v>
                </c:pt>
                <c:pt idx="1627">
                  <c:v>9.7882450370238487</c:v>
                </c:pt>
                <c:pt idx="1628">
                  <c:v>9.7888059524524689</c:v>
                </c:pt>
                <c:pt idx="1629">
                  <c:v>9.789366553431428</c:v>
                </c:pt>
                <c:pt idx="1630">
                  <c:v>9.7899268403129618</c:v>
                </c:pt>
                <c:pt idx="1631">
                  <c:v>9.7904868134489735</c:v>
                </c:pt>
                <c:pt idx="1632">
                  <c:v>9.7910464731903719</c:v>
                </c:pt>
                <c:pt idx="1633">
                  <c:v>9.7916058198880567</c:v>
                </c:pt>
                <c:pt idx="1634">
                  <c:v>9.7921648538918618</c:v>
                </c:pt>
                <c:pt idx="1635">
                  <c:v>9.7927235755512729</c:v>
                </c:pt>
                <c:pt idx="1636">
                  <c:v>9.7932819852150939</c:v>
                </c:pt>
                <c:pt idx="1637">
                  <c:v>9.793840083231542</c:v>
                </c:pt>
                <c:pt idx="1638">
                  <c:v>9.7943978699484209</c:v>
                </c:pt>
                <c:pt idx="1639">
                  <c:v>9.7949553457126619</c:v>
                </c:pt>
                <c:pt idx="1640">
                  <c:v>9.7955125108708287</c:v>
                </c:pt>
                <c:pt idx="1641">
                  <c:v>9.7960693657688349</c:v>
                </c:pt>
                <c:pt idx="1642">
                  <c:v>9.7966259107520219</c:v>
                </c:pt>
                <c:pt idx="1643">
                  <c:v>9.7971821461651949</c:v>
                </c:pt>
                <c:pt idx="1644">
                  <c:v>9.7977380723524981</c:v>
                </c:pt>
                <c:pt idx="1645">
                  <c:v>9.798293689657557</c:v>
                </c:pt>
                <c:pt idx="1646">
                  <c:v>9.7988489984235319</c:v>
                </c:pt>
                <c:pt idx="1647">
                  <c:v>9.799403998992803</c:v>
                </c:pt>
                <c:pt idx="1648">
                  <c:v>9.7999586917072712</c:v>
                </c:pt>
                <c:pt idx="1649">
                  <c:v>9.8005130769083575</c:v>
                </c:pt>
                <c:pt idx="1650">
                  <c:v>9.8010671549366588</c:v>
                </c:pt>
                <c:pt idx="1651">
                  <c:v>9.8016209261325482</c:v>
                </c:pt>
                <c:pt idx="1652">
                  <c:v>9.8021743908356527</c:v>
                </c:pt>
                <c:pt idx="1653">
                  <c:v>9.8027275493850361</c:v>
                </c:pt>
                <c:pt idx="1654">
                  <c:v>9.8032804021190962</c:v>
                </c:pt>
                <c:pt idx="1655">
                  <c:v>9.8038329493759768</c:v>
                </c:pt>
                <c:pt idx="1656">
                  <c:v>9.8043851914929174</c:v>
                </c:pt>
                <c:pt idx="1657">
                  <c:v>9.8049371288068503</c:v>
                </c:pt>
                <c:pt idx="1658">
                  <c:v>9.8054887616540256</c:v>
                </c:pt>
                <c:pt idx="1659">
                  <c:v>9.8060400903701623</c:v>
                </c:pt>
                <c:pt idx="1660">
                  <c:v>9.8065911152904306</c:v>
                </c:pt>
                <c:pt idx="1661">
                  <c:v>9.8071418367494747</c:v>
                </c:pt>
                <c:pt idx="1662">
                  <c:v>9.8076922550813315</c:v>
                </c:pt>
                <c:pt idx="1663">
                  <c:v>9.8082423706193946</c:v>
                </c:pt>
                <c:pt idx="1664">
                  <c:v>9.8087921836968039</c:v>
                </c:pt>
                <c:pt idx="1665">
                  <c:v>9.8093416946458998</c:v>
                </c:pt>
                <c:pt idx="1666">
                  <c:v>9.8098909037985447</c:v>
                </c:pt>
                <c:pt idx="1667">
                  <c:v>9.8104398114861464</c:v>
                </c:pt>
                <c:pt idx="1668">
                  <c:v>9.8109884180392068</c:v>
                </c:pt>
                <c:pt idx="1669">
                  <c:v>9.8115367237882811</c:v>
                </c:pt>
                <c:pt idx="1670">
                  <c:v>9.8120847290628248</c:v>
                </c:pt>
                <c:pt idx="1671">
                  <c:v>9.8126324341920768</c:v>
                </c:pt>
                <c:pt idx="1672">
                  <c:v>9.8131798395046523</c:v>
                </c:pt>
                <c:pt idx="1673">
                  <c:v>9.8137269453285043</c:v>
                </c:pt>
                <c:pt idx="1674">
                  <c:v>9.8142737519912959</c:v>
                </c:pt>
                <c:pt idx="1675">
                  <c:v>9.8148202598199727</c:v>
                </c:pt>
                <c:pt idx="1676">
                  <c:v>9.8153664691409528</c:v>
                </c:pt>
                <c:pt idx="1677">
                  <c:v>9.8159123802801709</c:v>
                </c:pt>
                <c:pt idx="1678">
                  <c:v>9.8164579935630769</c:v>
                </c:pt>
                <c:pt idx="1679">
                  <c:v>9.8170033093143516</c:v>
                </c:pt>
                <c:pt idx="1680">
                  <c:v>9.8175483278584714</c:v>
                </c:pt>
                <c:pt idx="1681">
                  <c:v>9.8180930495191685</c:v>
                </c:pt>
                <c:pt idx="1682">
                  <c:v>9.8186374746197345</c:v>
                </c:pt>
                <c:pt idx="1683">
                  <c:v>9.8191816034828712</c:v>
                </c:pt>
                <c:pt idx="1684">
                  <c:v>9.8197254364307973</c:v>
                </c:pt>
                <c:pt idx="1685">
                  <c:v>9.8202689737851951</c:v>
                </c:pt>
                <c:pt idx="1686">
                  <c:v>9.8208122158672921</c:v>
                </c:pt>
                <c:pt idx="1687">
                  <c:v>9.8213551629974489</c:v>
                </c:pt>
                <c:pt idx="1688">
                  <c:v>9.8218978154961736</c:v>
                </c:pt>
                <c:pt idx="1689">
                  <c:v>9.8224401736828248</c:v>
                </c:pt>
                <c:pt idx="1690">
                  <c:v>9.8229822378765306</c:v>
                </c:pt>
                <c:pt idx="1691">
                  <c:v>9.8235240083957525</c:v>
                </c:pt>
                <c:pt idx="1692">
                  <c:v>9.8240654855586289</c:v>
                </c:pt>
                <c:pt idx="1693">
                  <c:v>9.8246066696827068</c:v>
                </c:pt>
                <c:pt idx="1694">
                  <c:v>9.8251475610848757</c:v>
                </c:pt>
                <c:pt idx="1695">
                  <c:v>9.8256881600817163</c:v>
                </c:pt>
                <c:pt idx="1696">
                  <c:v>9.8262284669891589</c:v>
                </c:pt>
                <c:pt idx="1697">
                  <c:v>9.8267684821227199</c:v>
                </c:pt>
                <c:pt idx="1698">
                  <c:v>9.8273082057973102</c:v>
                </c:pt>
                <c:pt idx="1699">
                  <c:v>9.8278476383274267</c:v>
                </c:pt>
                <c:pt idx="1700">
                  <c:v>9.8283867800268681</c:v>
                </c:pt>
                <c:pt idx="1701">
                  <c:v>9.8289256312092235</c:v>
                </c:pt>
                <c:pt idx="1702">
                  <c:v>9.8294641921873911</c:v>
                </c:pt>
                <c:pt idx="1703">
                  <c:v>9.8300024632736509</c:v>
                </c:pt>
                <c:pt idx="1704">
                  <c:v>9.8305404447800626</c:v>
                </c:pt>
                <c:pt idx="1705">
                  <c:v>9.8310781370179789</c:v>
                </c:pt>
                <c:pt idx="1706">
                  <c:v>9.8316155402983334</c:v>
                </c:pt>
                <c:pt idx="1707">
                  <c:v>9.8321526549315053</c:v>
                </c:pt>
                <c:pt idx="1708">
                  <c:v>9.8326894812274208</c:v>
                </c:pt>
                <c:pt idx="1709">
                  <c:v>9.8332260194954628</c:v>
                </c:pt>
                <c:pt idx="1710">
                  <c:v>9.8337622700445628</c:v>
                </c:pt>
                <c:pt idx="1711">
                  <c:v>9.8342982331831301</c:v>
                </c:pt>
                <c:pt idx="1712">
                  <c:v>9.8348339092190802</c:v>
                </c:pt>
                <c:pt idx="1713">
                  <c:v>9.8353692984598524</c:v>
                </c:pt>
                <c:pt idx="1714">
                  <c:v>9.835904401212332</c:v>
                </c:pt>
                <c:pt idx="1715">
                  <c:v>9.8364392177830986</c:v>
                </c:pt>
                <c:pt idx="1716">
                  <c:v>9.8369737484777389</c:v>
                </c:pt>
                <c:pt idx="1717">
                  <c:v>9.8375079936021521</c:v>
                </c:pt>
                <c:pt idx="1718">
                  <c:v>9.8380419534610581</c:v>
                </c:pt>
                <c:pt idx="1719">
                  <c:v>9.8385756283589849</c:v>
                </c:pt>
                <c:pt idx="1720">
                  <c:v>9.8391090185999808</c:v>
                </c:pt>
                <c:pt idx="1721">
                  <c:v>9.8396421244873746</c:v>
                </c:pt>
                <c:pt idx="1722">
                  <c:v>9.8401749463243622</c:v>
                </c:pt>
                <c:pt idx="1723">
                  <c:v>9.8407074844134179</c:v>
                </c:pt>
                <c:pt idx="1724">
                  <c:v>9.8412397390566007</c:v>
                </c:pt>
                <c:pt idx="1725">
                  <c:v>9.8417717105554132</c:v>
                </c:pt>
                <c:pt idx="1726">
                  <c:v>9.8423033992111311</c:v>
                </c:pt>
                <c:pt idx="1727">
                  <c:v>9.8428348053242498</c:v>
                </c:pt>
                <c:pt idx="1728">
                  <c:v>9.8433659291947411</c:v>
                </c:pt>
                <c:pt idx="1729">
                  <c:v>9.8438967711224947</c:v>
                </c:pt>
                <c:pt idx="1730">
                  <c:v>9.8444273314065835</c:v>
                </c:pt>
                <c:pt idx="1731">
                  <c:v>9.844957610345725</c:v>
                </c:pt>
                <c:pt idx="1732">
                  <c:v>9.8454876082381748</c:v>
                </c:pt>
                <c:pt idx="1733">
                  <c:v>9.8460173253815739</c:v>
                </c:pt>
                <c:pt idx="1734">
                  <c:v>9.84654676207332</c:v>
                </c:pt>
                <c:pt idx="1735">
                  <c:v>9.8470759186101589</c:v>
                </c:pt>
                <c:pt idx="1736">
                  <c:v>9.8476047952884542</c:v>
                </c:pt>
                <c:pt idx="1737">
                  <c:v>9.8481333924040513</c:v>
                </c:pt>
                <c:pt idx="1738">
                  <c:v>9.8486617102523439</c:v>
                </c:pt>
                <c:pt idx="1739">
                  <c:v>9.8491897491283229</c:v>
                </c:pt>
                <c:pt idx="1740">
                  <c:v>9.8497175093263483</c:v>
                </c:pt>
                <c:pt idx="1741">
                  <c:v>9.8502449911404248</c:v>
                </c:pt>
                <c:pt idx="1742">
                  <c:v>9.8507721948641347</c:v>
                </c:pt>
                <c:pt idx="1743">
                  <c:v>9.8512991207905412</c:v>
                </c:pt>
                <c:pt idx="1744">
                  <c:v>9.8518257692122351</c:v>
                </c:pt>
                <c:pt idx="1745">
                  <c:v>9.8523521404213596</c:v>
                </c:pt>
                <c:pt idx="1746">
                  <c:v>9.8528782347096566</c:v>
                </c:pt>
                <c:pt idx="1747">
                  <c:v>9.8534040523682336</c:v>
                </c:pt>
                <c:pt idx="1748">
                  <c:v>9.8539295936878268</c:v>
                </c:pt>
                <c:pt idx="1749">
                  <c:v>9.854454858958885</c:v>
                </c:pt>
                <c:pt idx="1750">
                  <c:v>9.8549798484710838</c:v>
                </c:pt>
                <c:pt idx="1751">
                  <c:v>9.8555045625140529</c:v>
                </c:pt>
                <c:pt idx="1752">
                  <c:v>9.8560290013764273</c:v>
                </c:pt>
                <c:pt idx="1753">
                  <c:v>9.8565531653469662</c:v>
                </c:pt>
                <c:pt idx="1754">
                  <c:v>9.8570770547134643</c:v>
                </c:pt>
                <c:pt idx="1755">
                  <c:v>9.8576006697637037</c:v>
                </c:pt>
                <c:pt idx="1756">
                  <c:v>9.8581240107846266</c:v>
                </c:pt>
                <c:pt idx="1757">
                  <c:v>9.8586470780630346</c:v>
                </c:pt>
                <c:pt idx="1758">
                  <c:v>9.8591698718850722</c:v>
                </c:pt>
                <c:pt idx="1759">
                  <c:v>9.8596923925365072</c:v>
                </c:pt>
                <c:pt idx="1760">
                  <c:v>9.8602146403026705</c:v>
                </c:pt>
                <c:pt idx="1761">
                  <c:v>9.8607366154685856</c:v>
                </c:pt>
                <c:pt idx="1762">
                  <c:v>9.8612583183183968</c:v>
                </c:pt>
                <c:pt idx="1763">
                  <c:v>9.8617797491363373</c:v>
                </c:pt>
                <c:pt idx="1764">
                  <c:v>9.8623009082058797</c:v>
                </c:pt>
                <c:pt idx="1765">
                  <c:v>9.8628217958101132</c:v>
                </c:pt>
                <c:pt idx="1766">
                  <c:v>9.8633424122317006</c:v>
                </c:pt>
                <c:pt idx="1767">
                  <c:v>9.8638627577528606</c:v>
                </c:pt>
                <c:pt idx="1768">
                  <c:v>9.8643828326553766</c:v>
                </c:pt>
                <c:pt idx="1769">
                  <c:v>9.8649026372205597</c:v>
                </c:pt>
                <c:pt idx="1770">
                  <c:v>9.8654221717294082</c:v>
                </c:pt>
                <c:pt idx="1771">
                  <c:v>9.8659414364621725</c:v>
                </c:pt>
                <c:pt idx="1772">
                  <c:v>9.8664604316990747</c:v>
                </c:pt>
                <c:pt idx="1773">
                  <c:v>9.8669791577196246</c:v>
                </c:pt>
                <c:pt idx="1774">
                  <c:v>9.8674976148030513</c:v>
                </c:pt>
                <c:pt idx="1775">
                  <c:v>9.8680158032278751</c:v>
                </c:pt>
                <c:pt idx="1776">
                  <c:v>9.8685337232726003</c:v>
                </c:pt>
                <c:pt idx="1777">
                  <c:v>9.8690513752150046</c:v>
                </c:pt>
                <c:pt idx="1778">
                  <c:v>9.8695687593325037</c:v>
                </c:pt>
                <c:pt idx="1779">
                  <c:v>9.8700858759021521</c:v>
                </c:pt>
                <c:pt idx="1780">
                  <c:v>9.8706027252003548</c:v>
                </c:pt>
                <c:pt idx="1781">
                  <c:v>9.8711193075034025</c:v>
                </c:pt>
                <c:pt idx="1782">
                  <c:v>9.8716356230869966</c:v>
                </c:pt>
                <c:pt idx="1783">
                  <c:v>9.8721516722263232</c:v>
                </c:pt>
                <c:pt idx="1784">
                  <c:v>9.8726674551962965</c:v>
                </c:pt>
                <c:pt idx="1785">
                  <c:v>9.8731829722712767</c:v>
                </c:pt>
                <c:pt idx="1786">
                  <c:v>9.8736982237254214</c:v>
                </c:pt>
                <c:pt idx="1787">
                  <c:v>9.8742132098321331</c:v>
                </c:pt>
                <c:pt idx="1788">
                  <c:v>9.8747279308647027</c:v>
                </c:pt>
                <c:pt idx="1789">
                  <c:v>9.8752423870958257</c:v>
                </c:pt>
                <c:pt idx="1790">
                  <c:v>9.8757565787978923</c:v>
                </c:pt>
                <c:pt idx="1791">
                  <c:v>9.8762705062425749</c:v>
                </c:pt>
                <c:pt idx="1792">
                  <c:v>9.8767841697015797</c:v>
                </c:pt>
                <c:pt idx="1793">
                  <c:v>9.8772975694458864</c:v>
                </c:pt>
                <c:pt idx="1794">
                  <c:v>9.8778107057461444</c:v>
                </c:pt>
                <c:pt idx="1795">
                  <c:v>9.8783235788725499</c:v>
                </c:pt>
                <c:pt idx="1796">
                  <c:v>9.8788361890950025</c:v>
                </c:pt>
                <c:pt idx="1797">
                  <c:v>9.8793485366828246</c:v>
                </c:pt>
                <c:pt idx="1798">
                  <c:v>9.8798606219049727</c:v>
                </c:pt>
                <c:pt idx="1799">
                  <c:v>9.8803724450300479</c:v>
                </c:pt>
                <c:pt idx="1800">
                  <c:v>9.8808840063263457</c:v>
                </c:pt>
                <c:pt idx="1801">
                  <c:v>9.8813953060613127</c:v>
                </c:pt>
                <c:pt idx="1802">
                  <c:v>9.8819063445025233</c:v>
                </c:pt>
                <c:pt idx="1803">
                  <c:v>9.882417121916836</c:v>
                </c:pt>
                <c:pt idx="1804">
                  <c:v>9.8829276385707665</c:v>
                </c:pt>
                <c:pt idx="1805">
                  <c:v>9.8834378947304771</c:v>
                </c:pt>
                <c:pt idx="1806">
                  <c:v>9.8839478906615206</c:v>
                </c:pt>
                <c:pt idx="1807">
                  <c:v>9.8844576266293753</c:v>
                </c:pt>
                <c:pt idx="1808">
                  <c:v>9.8849671028987487</c:v>
                </c:pt>
                <c:pt idx="1809">
                  <c:v>9.8854763197343605</c:v>
                </c:pt>
                <c:pt idx="1810">
                  <c:v>9.8859852774000583</c:v>
                </c:pt>
                <c:pt idx="1811">
                  <c:v>9.8864939761595565</c:v>
                </c:pt>
                <c:pt idx="1812">
                  <c:v>9.8870024162762746</c:v>
                </c:pt>
                <c:pt idx="1813">
                  <c:v>9.8875105980130247</c:v>
                </c:pt>
                <c:pt idx="1814">
                  <c:v>9.8880185216321959</c:v>
                </c:pt>
                <c:pt idx="1815">
                  <c:v>9.8885261873959678</c:v>
                </c:pt>
                <c:pt idx="1816">
                  <c:v>9.8890335955660564</c:v>
                </c:pt>
                <c:pt idx="1817">
                  <c:v>9.8895407464035028</c:v>
                </c:pt>
                <c:pt idx="1818">
                  <c:v>9.8900476401694277</c:v>
                </c:pt>
                <c:pt idx="1819">
                  <c:v>9.8905542771243198</c:v>
                </c:pt>
                <c:pt idx="1820">
                  <c:v>9.8910606575280067</c:v>
                </c:pt>
                <c:pt idx="1821">
                  <c:v>9.8915667816404351</c:v>
                </c:pt>
                <c:pt idx="1822">
                  <c:v>9.8920726497208307</c:v>
                </c:pt>
                <c:pt idx="1823">
                  <c:v>9.8925782620281026</c:v>
                </c:pt>
                <c:pt idx="1824">
                  <c:v>9.8930836188207767</c:v>
                </c:pt>
                <c:pt idx="1825">
                  <c:v>9.8935887203568811</c:v>
                </c:pt>
                <c:pt idx="1826">
                  <c:v>9.8940935668942593</c:v>
                </c:pt>
                <c:pt idx="1827">
                  <c:v>9.8945981586902167</c:v>
                </c:pt>
                <c:pt idx="1828">
                  <c:v>9.8951024960017246</c:v>
                </c:pt>
                <c:pt idx="1829">
                  <c:v>9.8956065790853689</c:v>
                </c:pt>
                <c:pt idx="1830">
                  <c:v>9.8961104081970781</c:v>
                </c:pt>
                <c:pt idx="1831">
                  <c:v>9.896613983592955</c:v>
                </c:pt>
                <c:pt idx="1832">
                  <c:v>9.8971173055282868</c:v>
                </c:pt>
                <c:pt idx="1833">
                  <c:v>9.8976203742580804</c:v>
                </c:pt>
                <c:pt idx="1834">
                  <c:v>9.8981231900369639</c:v>
                </c:pt>
                <c:pt idx="1835">
                  <c:v>9.8986257531192212</c:v>
                </c:pt>
                <c:pt idx="1836">
                  <c:v>9.8991280637586687</c:v>
                </c:pt>
                <c:pt idx="1837">
                  <c:v>9.8996301222088228</c:v>
                </c:pt>
                <c:pt idx="1838">
                  <c:v>9.9000817594013046</c:v>
                </c:pt>
                <c:pt idx="1839">
                  <c:v>9.9005331927097266</c:v>
                </c:pt>
                <c:pt idx="1840">
                  <c:v>9.9009844223180092</c:v>
                </c:pt>
                <c:pt idx="1841">
                  <c:v>9.9014354484100018</c:v>
                </c:pt>
                <c:pt idx="1842">
                  <c:v>9.9018862711692073</c:v>
                </c:pt>
                <c:pt idx="1843">
                  <c:v>9.9023368907787859</c:v>
                </c:pt>
                <c:pt idx="1844">
                  <c:v>9.9027873074217858</c:v>
                </c:pt>
                <c:pt idx="1845">
                  <c:v>9.9032375212809267</c:v>
                </c:pt>
                <c:pt idx="1846">
                  <c:v>9.9036875325388465</c:v>
                </c:pt>
                <c:pt idx="1847">
                  <c:v>9.9041373413776252</c:v>
                </c:pt>
                <c:pt idx="1848">
                  <c:v>9.9045869479794568</c:v>
                </c:pt>
                <c:pt idx="1849">
                  <c:v>9.9050363525260714</c:v>
                </c:pt>
                <c:pt idx="1850">
                  <c:v>9.9054855551988688</c:v>
                </c:pt>
                <c:pt idx="1851">
                  <c:v>9.9059345561792664</c:v>
                </c:pt>
                <c:pt idx="1852">
                  <c:v>9.9063833556481544</c:v>
                </c:pt>
                <c:pt idx="1853">
                  <c:v>9.9068319537865204</c:v>
                </c:pt>
                <c:pt idx="1854">
                  <c:v>9.9072803507748191</c:v>
                </c:pt>
                <c:pt idx="1855">
                  <c:v>9.9077285467933809</c:v>
                </c:pt>
                <c:pt idx="1856">
                  <c:v>9.9081765420222592</c:v>
                </c:pt>
                <c:pt idx="1857">
                  <c:v>9.9086243366412798</c:v>
                </c:pt>
                <c:pt idx="1858">
                  <c:v>9.9090719308300219</c:v>
                </c:pt>
                <c:pt idx="1859">
                  <c:v>9.9095193247678548</c:v>
                </c:pt>
                <c:pt idx="1860">
                  <c:v>9.9099665186338548</c:v>
                </c:pt>
                <c:pt idx="1861">
                  <c:v>9.9104135126068726</c:v>
                </c:pt>
                <c:pt idx="1862">
                  <c:v>9.9108603068655405</c:v>
                </c:pt>
                <c:pt idx="1863">
                  <c:v>9.9113069015882598</c:v>
                </c:pt>
                <c:pt idx="1864">
                  <c:v>9.9117532969531599</c:v>
                </c:pt>
                <c:pt idx="1865">
                  <c:v>9.9121994931381501</c:v>
                </c:pt>
                <c:pt idx="1866">
                  <c:v>9.9126454903208945</c:v>
                </c:pt>
                <c:pt idx="1867">
                  <c:v>9.9130912886788209</c:v>
                </c:pt>
                <c:pt idx="1868">
                  <c:v>9.9135368883892028</c:v>
                </c:pt>
                <c:pt idx="1869">
                  <c:v>9.9139822896287768</c:v>
                </c:pt>
                <c:pt idx="1870">
                  <c:v>9.9144274925744629</c:v>
                </c:pt>
                <c:pt idx="1871">
                  <c:v>9.9148724974026923</c:v>
                </c:pt>
                <c:pt idx="1872">
                  <c:v>9.9153173042897045</c:v>
                </c:pt>
                <c:pt idx="1873">
                  <c:v>9.9157619134115169</c:v>
                </c:pt>
                <c:pt idx="1874">
                  <c:v>9.9162063249439267</c:v>
                </c:pt>
                <c:pt idx="1875">
                  <c:v>9.9166505390624664</c:v>
                </c:pt>
                <c:pt idx="1876">
                  <c:v>9.9170945559423984</c:v>
                </c:pt>
                <c:pt idx="1877">
                  <c:v>9.9175383757587898</c:v>
                </c:pt>
                <c:pt idx="1878">
                  <c:v>9.917981998686578</c:v>
                </c:pt>
                <c:pt idx="1879">
                  <c:v>9.918425424900331</c:v>
                </c:pt>
                <c:pt idx="1880">
                  <c:v>9.918868654574398</c:v>
                </c:pt>
                <c:pt idx="1881">
                  <c:v>9.9193116878830132</c:v>
                </c:pt>
                <c:pt idx="1882">
                  <c:v>9.9197545250000267</c:v>
                </c:pt>
                <c:pt idx="1883">
                  <c:v>9.9201971660990687</c:v>
                </c:pt>
                <c:pt idx="1884">
                  <c:v>9.9206396113537068</c:v>
                </c:pt>
                <c:pt idx="1885">
                  <c:v>9.9210818609370719</c:v>
                </c:pt>
                <c:pt idx="1886">
                  <c:v>9.9215239150222274</c:v>
                </c:pt>
                <c:pt idx="1887">
                  <c:v>9.9219657737819009</c:v>
                </c:pt>
                <c:pt idx="1888">
                  <c:v>9.9224074373887081</c:v>
                </c:pt>
                <c:pt idx="1889">
                  <c:v>9.9228489060147478</c:v>
                </c:pt>
                <c:pt idx="1890">
                  <c:v>9.923290179832307</c:v>
                </c:pt>
                <c:pt idx="1891">
                  <c:v>9.9237312590131701</c:v>
                </c:pt>
                <c:pt idx="1892">
                  <c:v>9.9241721437289616</c:v>
                </c:pt>
                <c:pt idx="1893">
                  <c:v>9.9246128341510769</c:v>
                </c:pt>
                <c:pt idx="1894">
                  <c:v>9.9250533304506892</c:v>
                </c:pt>
                <c:pt idx="1895">
                  <c:v>9.9254936327987568</c:v>
                </c:pt>
                <c:pt idx="1896">
                  <c:v>9.9259337413659576</c:v>
                </c:pt>
                <c:pt idx="1897">
                  <c:v>9.9263736563228289</c:v>
                </c:pt>
                <c:pt idx="1898">
                  <c:v>9.9268133778396255</c:v>
                </c:pt>
                <c:pt idx="1899">
                  <c:v>9.9272529060863892</c:v>
                </c:pt>
                <c:pt idx="1900">
                  <c:v>9.9276922412329505</c:v>
                </c:pt>
                <c:pt idx="1901">
                  <c:v>9.9281313834488589</c:v>
                </c:pt>
                <c:pt idx="1902">
                  <c:v>9.9285703329035915</c:v>
                </c:pt>
                <c:pt idx="1903">
                  <c:v>9.9290090897662573</c:v>
                </c:pt>
                <c:pt idx="1904">
                  <c:v>9.9294476542057239</c:v>
                </c:pt>
                <c:pt idx="1905">
                  <c:v>9.9298860263906708</c:v>
                </c:pt>
                <c:pt idx="1906">
                  <c:v>9.9303242064897006</c:v>
                </c:pt>
                <c:pt idx="1907">
                  <c:v>9.930762194670999</c:v>
                </c:pt>
                <c:pt idx="1908">
                  <c:v>9.9311999911026643</c:v>
                </c:pt>
                <c:pt idx="1909">
                  <c:v>9.9316375959524734</c:v>
                </c:pt>
                <c:pt idx="1910">
                  <c:v>9.9320750093880505</c:v>
                </c:pt>
                <c:pt idx="1911">
                  <c:v>9.9325122315767747</c:v>
                </c:pt>
                <c:pt idx="1912">
                  <c:v>9.9329492626857547</c:v>
                </c:pt>
                <c:pt idx="1913">
                  <c:v>9.9333861028819967</c:v>
                </c:pt>
                <c:pt idx="1914">
                  <c:v>9.9338227523322011</c:v>
                </c:pt>
                <c:pt idx="1915">
                  <c:v>9.9342592112028818</c:v>
                </c:pt>
                <c:pt idx="1916">
                  <c:v>9.9346954796603217</c:v>
                </c:pt>
                <c:pt idx="1917">
                  <c:v>9.935131557870589</c:v>
                </c:pt>
                <c:pt idx="1918">
                  <c:v>9.9355674459995402</c:v>
                </c:pt>
                <c:pt idx="1919">
                  <c:v>9.9360031442127639</c:v>
                </c:pt>
                <c:pt idx="1920">
                  <c:v>9.9364386526758146</c:v>
                </c:pt>
                <c:pt idx="1921">
                  <c:v>9.936873971553748</c:v>
                </c:pt>
                <c:pt idx="1922">
                  <c:v>9.9373091010116319</c:v>
                </c:pt>
                <c:pt idx="1923">
                  <c:v>9.9377440412142217</c:v>
                </c:pt>
                <c:pt idx="1924">
                  <c:v>9.9381787923260028</c:v>
                </c:pt>
                <c:pt idx="1925">
                  <c:v>9.9386133545114959</c:v>
                </c:pt>
                <c:pt idx="1926">
                  <c:v>9.9390477279346783</c:v>
                </c:pt>
                <c:pt idx="1927">
                  <c:v>9.9394819127595042</c:v>
                </c:pt>
                <c:pt idx="1928">
                  <c:v>9.9399159091496792</c:v>
                </c:pt>
                <c:pt idx="1929">
                  <c:v>9.9403497172687008</c:v>
                </c:pt>
                <c:pt idx="1930">
                  <c:v>9.9407833372798251</c:v>
                </c:pt>
                <c:pt idx="1931">
                  <c:v>9.9412167693461289</c:v>
                </c:pt>
                <c:pt idx="1932">
                  <c:v>9.9416500136304684</c:v>
                </c:pt>
                <c:pt idx="1933">
                  <c:v>9.9420830702954905</c:v>
                </c:pt>
                <c:pt idx="1934">
                  <c:v>9.9425159395036573</c:v>
                </c:pt>
                <c:pt idx="1935">
                  <c:v>9.9429486214170417</c:v>
                </c:pt>
                <c:pt idx="1936">
                  <c:v>9.9433811161977985</c:v>
                </c:pt>
                <c:pt idx="1937">
                  <c:v>9.9438134240076934</c:v>
                </c:pt>
                <c:pt idx="1938">
                  <c:v>9.9442455450082967</c:v>
                </c:pt>
                <c:pt idx="1939">
                  <c:v>9.9446774793609904</c:v>
                </c:pt>
                <c:pt idx="1940">
                  <c:v>9.9451092272270039</c:v>
                </c:pt>
                <c:pt idx="1941">
                  <c:v>9.9455407887671274</c:v>
                </c:pt>
                <c:pt idx="1942">
                  <c:v>9.9459721641422831</c:v>
                </c:pt>
                <c:pt idx="1943">
                  <c:v>9.9464033535129595</c:v>
                </c:pt>
                <c:pt idx="1944">
                  <c:v>9.9468343570395028</c:v>
                </c:pt>
                <c:pt idx="1945">
                  <c:v>9.9472651748820109</c:v>
                </c:pt>
                <c:pt idx="1946">
                  <c:v>9.94769580720045</c:v>
                </c:pt>
                <c:pt idx="1947">
                  <c:v>9.9481262541545039</c:v>
                </c:pt>
                <c:pt idx="1948">
                  <c:v>9.9485565159037268</c:v>
                </c:pt>
                <c:pt idx="1949">
                  <c:v>9.9489865926073566</c:v>
                </c:pt>
                <c:pt idx="1950">
                  <c:v>9.9494164844245283</c:v>
                </c:pt>
                <c:pt idx="1951">
                  <c:v>9.9498461915141458</c:v>
                </c:pt>
                <c:pt idx="1952">
                  <c:v>9.9502757140348859</c:v>
                </c:pt>
                <c:pt idx="1953">
                  <c:v>9.9507050521453042</c:v>
                </c:pt>
                <c:pt idx="1954">
                  <c:v>9.9511342060035268</c:v>
                </c:pt>
                <c:pt idx="1955">
                  <c:v>9.9515631757677028</c:v>
                </c:pt>
                <c:pt idx="1956">
                  <c:v>9.9519919615957431</c:v>
                </c:pt>
                <c:pt idx="1957">
                  <c:v>9.952420563645374</c:v>
                </c:pt>
                <c:pt idx="1958">
                  <c:v>9.952848982073851</c:v>
                </c:pt>
                <c:pt idx="1959">
                  <c:v>9.9532772170386767</c:v>
                </c:pt>
                <c:pt idx="1960">
                  <c:v>9.9537052686967566</c:v>
                </c:pt>
                <c:pt idx="1961">
                  <c:v>9.9541331372050248</c:v>
                </c:pt>
                <c:pt idx="1962">
                  <c:v>9.9545608227201292</c:v>
                </c:pt>
                <c:pt idx="1963">
                  <c:v>9.9549883253985314</c:v>
                </c:pt>
                <c:pt idx="1964">
                  <c:v>9.9554156453964868</c:v>
                </c:pt>
                <c:pt idx="1965">
                  <c:v>9.9558427828700555</c:v>
                </c:pt>
                <c:pt idx="1966">
                  <c:v>9.9562697379750968</c:v>
                </c:pt>
                <c:pt idx="1967">
                  <c:v>9.9566965108673813</c:v>
                </c:pt>
                <c:pt idx="1968">
                  <c:v>9.9571231017020381</c:v>
                </c:pt>
                <c:pt idx="1969">
                  <c:v>9.9575495106347258</c:v>
                </c:pt>
                <c:pt idx="1970">
                  <c:v>9.9579757378201972</c:v>
                </c:pt>
                <c:pt idx="1971">
                  <c:v>9.9584017834135139</c:v>
                </c:pt>
                <c:pt idx="1972">
                  <c:v>9.9588276475693025</c:v>
                </c:pt>
                <c:pt idx="1973">
                  <c:v>9.9592533304420048</c:v>
                </c:pt>
                <c:pt idx="1974">
                  <c:v>9.9596788321858707</c:v>
                </c:pt>
                <c:pt idx="1975">
                  <c:v>9.960104152955024</c:v>
                </c:pt>
                <c:pt idx="1976">
                  <c:v>9.9605292929033826</c:v>
                </c:pt>
                <c:pt idx="1977">
                  <c:v>9.9609542521845054</c:v>
                </c:pt>
                <c:pt idx="1978">
                  <c:v>9.961379030951905</c:v>
                </c:pt>
                <c:pt idx="1979">
                  <c:v>9.9618036293589647</c:v>
                </c:pt>
                <c:pt idx="1980">
                  <c:v>9.9622280475587282</c:v>
                </c:pt>
                <c:pt idx="1981">
                  <c:v>9.9626522857041575</c:v>
                </c:pt>
                <c:pt idx="1982">
                  <c:v>9.9630763439477867</c:v>
                </c:pt>
                <c:pt idx="1983">
                  <c:v>9.9635002224423612</c:v>
                </c:pt>
                <c:pt idx="1984">
                  <c:v>9.9639239213399584</c:v>
                </c:pt>
                <c:pt idx="1985">
                  <c:v>9.9643474407928689</c:v>
                </c:pt>
                <c:pt idx="1986">
                  <c:v>9.9647707809530139</c:v>
                </c:pt>
                <c:pt idx="1987">
                  <c:v>9.965193941972105</c:v>
                </c:pt>
                <c:pt idx="1988">
                  <c:v>9.9656169240017345</c:v>
                </c:pt>
                <c:pt idx="1989">
                  <c:v>9.9660397271931025</c:v>
                </c:pt>
                <c:pt idx="1990">
                  <c:v>9.9664623516975208</c:v>
                </c:pt>
                <c:pt idx="1991">
                  <c:v>9.9668847976659958</c:v>
                </c:pt>
                <c:pt idx="1992">
                  <c:v>9.9673070652490825</c:v>
                </c:pt>
                <c:pt idx="1993">
                  <c:v>9.9677291545975937</c:v>
                </c:pt>
                <c:pt idx="1994">
                  <c:v>9.9681510658618482</c:v>
                </c:pt>
                <c:pt idx="1995">
                  <c:v>9.9685727991920636</c:v>
                </c:pt>
                <c:pt idx="1996">
                  <c:v>9.9689943547382747</c:v>
                </c:pt>
                <c:pt idx="1997">
                  <c:v>9.9694157326502548</c:v>
                </c:pt>
                <c:pt idx="1998">
                  <c:v>9.9698369330777314</c:v>
                </c:pt>
                <c:pt idx="1999">
                  <c:v>9.970257956170002</c:v>
                </c:pt>
                <c:pt idx="2000">
                  <c:v>9.970678802076451</c:v>
                </c:pt>
                <c:pt idx="2001">
                  <c:v>9.9710994709461502</c:v>
                </c:pt>
                <c:pt idx="2002">
                  <c:v>9.9715199629279567</c:v>
                </c:pt>
                <c:pt idx="2003">
                  <c:v>9.971940278170571</c:v>
                </c:pt>
                <c:pt idx="2004">
                  <c:v>9.9723604168225037</c:v>
                </c:pt>
                <c:pt idx="2005">
                  <c:v>9.9727803790321268</c:v>
                </c:pt>
                <c:pt idx="2006">
                  <c:v>9.9732001649474284</c:v>
                </c:pt>
                <c:pt idx="2007">
                  <c:v>9.9736197747165054</c:v>
                </c:pt>
                <c:pt idx="2008">
                  <c:v>9.9740392084871345</c:v>
                </c:pt>
                <c:pt idx="2009">
                  <c:v>9.9744584664067073</c:v>
                </c:pt>
                <c:pt idx="2010">
                  <c:v>9.9748775486228016</c:v>
                </c:pt>
                <c:pt idx="2011">
                  <c:v>9.9752964552825727</c:v>
                </c:pt>
                <c:pt idx="2012">
                  <c:v>9.9757151865330087</c:v>
                </c:pt>
                <c:pt idx="2013">
                  <c:v>9.9761337425209824</c:v>
                </c:pt>
                <c:pt idx="2014">
                  <c:v>9.9765521233931338</c:v>
                </c:pt>
                <c:pt idx="2015">
                  <c:v>9.9769703292959324</c:v>
                </c:pt>
                <c:pt idx="2016">
                  <c:v>9.977388360375663</c:v>
                </c:pt>
                <c:pt idx="2017">
                  <c:v>9.9778062167784825</c:v>
                </c:pt>
                <c:pt idx="2018">
                  <c:v>9.9782238986501319</c:v>
                </c:pt>
                <c:pt idx="2019">
                  <c:v>9.978641406136548</c:v>
                </c:pt>
                <c:pt idx="2020">
                  <c:v>9.9790587393832482</c:v>
                </c:pt>
                <c:pt idx="2021">
                  <c:v>9.9794758985354708</c:v>
                </c:pt>
                <c:pt idx="2022">
                  <c:v>9.9798928837385326</c:v>
                </c:pt>
                <c:pt idx="2023">
                  <c:v>9.9803096951374126</c:v>
                </c:pt>
                <c:pt idx="2024">
                  <c:v>9.9807263328769746</c:v>
                </c:pt>
                <c:pt idx="2025">
                  <c:v>9.9811427971017324</c:v>
                </c:pt>
                <c:pt idx="2026">
                  <c:v>9.9815590879562848</c:v>
                </c:pt>
                <c:pt idx="2027">
                  <c:v>9.9819752055848685</c:v>
                </c:pt>
                <c:pt idx="2028">
                  <c:v>9.9823911501315639</c:v>
                </c:pt>
                <c:pt idx="2029">
                  <c:v>9.9828069217404067</c:v>
                </c:pt>
                <c:pt idx="2030">
                  <c:v>9.9832225205549818</c:v>
                </c:pt>
                <c:pt idx="2031">
                  <c:v>9.9836379467190053</c:v>
                </c:pt>
                <c:pt idx="2032">
                  <c:v>9.9840532003756977</c:v>
                </c:pt>
                <c:pt idx="2033">
                  <c:v>9.9844682816684074</c:v>
                </c:pt>
                <c:pt idx="2034">
                  <c:v>9.9848831907401188</c:v>
                </c:pt>
                <c:pt idx="2035">
                  <c:v>9.9852979277337006</c:v>
                </c:pt>
                <c:pt idx="2036">
                  <c:v>9.9857124927917997</c:v>
                </c:pt>
                <c:pt idx="2037">
                  <c:v>9.9861268860569297</c:v>
                </c:pt>
                <c:pt idx="2038">
                  <c:v>9.9865411076714157</c:v>
                </c:pt>
                <c:pt idx="2039">
                  <c:v>9.9869551577773947</c:v>
                </c:pt>
                <c:pt idx="2040">
                  <c:v>9.9873690365168279</c:v>
                </c:pt>
                <c:pt idx="2041">
                  <c:v>9.9877827440315219</c:v>
                </c:pt>
                <c:pt idx="2042">
                  <c:v>9.9881962804630824</c:v>
                </c:pt>
                <c:pt idx="2043">
                  <c:v>9.9886096459529501</c:v>
                </c:pt>
                <c:pt idx="2044">
                  <c:v>9.9890228406424004</c:v>
                </c:pt>
                <c:pt idx="2045">
                  <c:v>9.9894358646725028</c:v>
                </c:pt>
                <c:pt idx="2046">
                  <c:v>9.989848718184172</c:v>
                </c:pt>
                <c:pt idx="2047">
                  <c:v>9.9902614013181061</c:v>
                </c:pt>
                <c:pt idx="2048">
                  <c:v>9.9906739142150442</c:v>
                </c:pt>
                <c:pt idx="2049">
                  <c:v>9.9910862570152617</c:v>
                </c:pt>
                <c:pt idx="2050">
                  <c:v>9.9914984298588418</c:v>
                </c:pt>
                <c:pt idx="2051">
                  <c:v>9.9919104328860229</c:v>
                </c:pt>
                <c:pt idx="2052">
                  <c:v>9.99232226623662</c:v>
                </c:pt>
                <c:pt idx="2053">
                  <c:v>9.9927339300503224</c:v>
                </c:pt>
                <c:pt idx="2054">
                  <c:v>9.9931454244666647</c:v>
                </c:pt>
                <c:pt idx="2055">
                  <c:v>9.9935567496250268</c:v>
                </c:pt>
                <c:pt idx="2056">
                  <c:v>9.993967905664503</c:v>
                </c:pt>
                <c:pt idx="2057">
                  <c:v>9.9943788927241819</c:v>
                </c:pt>
                <c:pt idx="2058">
                  <c:v>9.9947897109429267</c:v>
                </c:pt>
                <c:pt idx="2059">
                  <c:v>9.9952003604593269</c:v>
                </c:pt>
                <c:pt idx="2060">
                  <c:v>9.9956108414119367</c:v>
                </c:pt>
                <c:pt idx="2061">
                  <c:v>9.9960211539390613</c:v>
                </c:pt>
                <c:pt idx="2062">
                  <c:v>9.9964312981788748</c:v>
                </c:pt>
                <c:pt idx="2063">
                  <c:v>9.9968412742693857</c:v>
                </c:pt>
                <c:pt idx="2064">
                  <c:v>9.9972510823482921</c:v>
                </c:pt>
                <c:pt idx="2065">
                  <c:v>9.997660722553368</c:v>
                </c:pt>
                <c:pt idx="2066">
                  <c:v>9.9980701950220681</c:v>
                </c:pt>
                <c:pt idx="2067">
                  <c:v>9.9984794998916957</c:v>
                </c:pt>
                <c:pt idx="2068">
                  <c:v>9.9988886372993804</c:v>
                </c:pt>
                <c:pt idx="2069">
                  <c:v>9.999297607382104</c:v>
                </c:pt>
                <c:pt idx="2070">
                  <c:v>9.9997064102766728</c:v>
                </c:pt>
                <c:pt idx="2071">
                  <c:v>10.000115046119721</c:v>
                </c:pt>
                <c:pt idx="2072">
                  <c:v>10.000523515047767</c:v>
                </c:pt>
                <c:pt idx="2073">
                  <c:v>10.000931817197024</c:v>
                </c:pt>
                <c:pt idx="2074">
                  <c:v>10.001339952703654</c:v>
                </c:pt>
                <c:pt idx="2075">
                  <c:v>10.00174792170365</c:v>
                </c:pt>
                <c:pt idx="2076">
                  <c:v>10.002155724332818</c:v>
                </c:pt>
                <c:pt idx="2077">
                  <c:v>10.002563360726816</c:v>
                </c:pt>
                <c:pt idx="2078">
                  <c:v>10.002970831021079</c:v>
                </c:pt>
                <c:pt idx="2079">
                  <c:v>10.003378135350918</c:v>
                </c:pt>
                <c:pt idx="2080">
                  <c:v>10.0037852738515</c:v>
                </c:pt>
                <c:pt idx="2081">
                  <c:v>10.004192246657762</c:v>
                </c:pt>
                <c:pt idx="2082">
                  <c:v>10.004599053904554</c:v>
                </c:pt>
                <c:pt idx="2083">
                  <c:v>10.005005695726476</c:v>
                </c:pt>
                <c:pt idx="2084">
                  <c:v>10.005412172258056</c:v>
                </c:pt>
                <c:pt idx="2085">
                  <c:v>10.005818483633538</c:v>
                </c:pt>
                <c:pt idx="2086">
                  <c:v>10.006224629987274</c:v>
                </c:pt>
                <c:pt idx="2087">
                  <c:v>10.006630611453026</c:v>
                </c:pt>
                <c:pt idx="2088">
                  <c:v>10.007036428164724</c:v>
                </c:pt>
                <c:pt idx="2089">
                  <c:v>10.007442080255977</c:v>
                </c:pt>
                <c:pt idx="2090">
                  <c:v>10.00784756786037</c:v>
                </c:pt>
                <c:pt idx="2091">
                  <c:v>10.008252891111209</c:v>
                </c:pt>
                <c:pt idx="2092">
                  <c:v>10.008658050141667</c:v>
                </c:pt>
                <c:pt idx="2093">
                  <c:v>10.009063045084767</c:v>
                </c:pt>
                <c:pt idx="2094">
                  <c:v>10.009467876073376</c:v>
                </c:pt>
                <c:pt idx="2095">
                  <c:v>10.009872543240142</c:v>
                </c:pt>
                <c:pt idx="2096">
                  <c:v>10.010277046717645</c:v>
                </c:pt>
                <c:pt idx="2097">
                  <c:v>10.01068138663825</c:v>
                </c:pt>
                <c:pt idx="2098">
                  <c:v>10.011085563134147</c:v>
                </c:pt>
                <c:pt idx="2099">
                  <c:v>10.011489576337455</c:v>
                </c:pt>
                <c:pt idx="2100">
                  <c:v>10.011893426379915</c:v>
                </c:pt>
                <c:pt idx="2101">
                  <c:v>10.012297113393403</c:v>
                </c:pt>
                <c:pt idx="2102">
                  <c:v>10.012700637509498</c:v>
                </c:pt>
                <c:pt idx="2103">
                  <c:v>10.013103998859451</c:v>
                </c:pt>
                <c:pt idx="2104">
                  <c:v>10.013507197574677</c:v>
                </c:pt>
                <c:pt idx="2105">
                  <c:v>10.013910233786271</c:v>
                </c:pt>
                <c:pt idx="2106">
                  <c:v>10.014313107625011</c:v>
                </c:pt>
                <c:pt idx="2107">
                  <c:v>10.01471581922185</c:v>
                </c:pt>
                <c:pt idx="2108">
                  <c:v>10.015118368707316</c:v>
                </c:pt>
                <c:pt idx="2109">
                  <c:v>10.015520756211904</c:v>
                </c:pt>
                <c:pt idx="2110">
                  <c:v>10.015922981865916</c:v>
                </c:pt>
                <c:pt idx="2111">
                  <c:v>10.016325045799498</c:v>
                </c:pt>
                <c:pt idx="2112">
                  <c:v>10.016726948142654</c:v>
                </c:pt>
                <c:pt idx="2113">
                  <c:v>10.017128689025148</c:v>
                </c:pt>
                <c:pt idx="2114">
                  <c:v>10.017530268576802</c:v>
                </c:pt>
                <c:pt idx="2115">
                  <c:v>10.017931686926996</c:v>
                </c:pt>
                <c:pt idx="2116">
                  <c:v>10.018332944205168</c:v>
                </c:pt>
                <c:pt idx="2117">
                  <c:v>10.018734040540515</c:v>
                </c:pt>
                <c:pt idx="2118">
                  <c:v>10.019134976062126</c:v>
                </c:pt>
                <c:pt idx="2119">
                  <c:v>10.0195357508988</c:v>
                </c:pt>
                <c:pt idx="2120">
                  <c:v>10.019936365179374</c:v>
                </c:pt>
                <c:pt idx="2121">
                  <c:v>10.020336819032424</c:v>
                </c:pt>
                <c:pt idx="2122">
                  <c:v>10.020737112586374</c:v>
                </c:pt>
                <c:pt idx="2123">
                  <c:v>10.0211372459695</c:v>
                </c:pt>
                <c:pt idx="2124">
                  <c:v>10.021537219310018</c:v>
                </c:pt>
                <c:pt idx="2125">
                  <c:v>10.021937032735671</c:v>
                </c:pt>
                <c:pt idx="2126">
                  <c:v>10.022336686374508</c:v>
                </c:pt>
                <c:pt idx="2127">
                  <c:v>10.022736180354121</c:v>
                </c:pt>
                <c:pt idx="2128">
                  <c:v>10.023135514802068</c:v>
                </c:pt>
                <c:pt idx="2129">
                  <c:v>10.023534689845579</c:v>
                </c:pt>
                <c:pt idx="2130">
                  <c:v>10.023933705611995</c:v>
                </c:pt>
                <c:pt idx="2131">
                  <c:v>10.024332562228334</c:v>
                </c:pt>
                <c:pt idx="2132">
                  <c:v>10.0247312598215</c:v>
                </c:pt>
                <c:pt idx="2133">
                  <c:v>10.025129798518234</c:v>
                </c:pt>
                <c:pt idx="2134">
                  <c:v>10.025528178445153</c:v>
                </c:pt>
                <c:pt idx="2135">
                  <c:v>10.025926399728753</c:v>
                </c:pt>
                <c:pt idx="2136">
                  <c:v>10.026324462495131</c:v>
                </c:pt>
                <c:pt idx="2137">
                  <c:v>10.026722366870748</c:v>
                </c:pt>
                <c:pt idx="2138">
                  <c:v>10.027120112981398</c:v>
                </c:pt>
                <c:pt idx="2139">
                  <c:v>10.027517700952968</c:v>
                </c:pt>
                <c:pt idx="2140">
                  <c:v>10.027915130911122</c:v>
                </c:pt>
                <c:pt idx="2141">
                  <c:v>10.028312402981491</c:v>
                </c:pt>
                <c:pt idx="2142">
                  <c:v>10.028709517289522</c:v>
                </c:pt>
                <c:pt idx="2143">
                  <c:v>10.029106473960304</c:v>
                </c:pt>
                <c:pt idx="2144">
                  <c:v>10.029503273119024</c:v>
                </c:pt>
                <c:pt idx="2145">
                  <c:v>10.029899914890565</c:v>
                </c:pt>
                <c:pt idx="2146">
                  <c:v>10.030296399399823</c:v>
                </c:pt>
                <c:pt idx="2147">
                  <c:v>10.030692726771417</c:v>
                </c:pt>
                <c:pt idx="2148">
                  <c:v>10.03108889712985</c:v>
                </c:pt>
                <c:pt idx="2149">
                  <c:v>10.031484910599486</c:v>
                </c:pt>
                <c:pt idx="2150">
                  <c:v>10.031880767304518</c:v>
                </c:pt>
                <c:pt idx="2151">
                  <c:v>10.032276467369046</c:v>
                </c:pt>
                <c:pt idx="2152">
                  <c:v>10.032672010916954</c:v>
                </c:pt>
                <c:pt idx="2153">
                  <c:v>10.033067398072021</c:v>
                </c:pt>
                <c:pt idx="2154">
                  <c:v>10.033462628957873</c:v>
                </c:pt>
                <c:pt idx="2155">
                  <c:v>10.033857703697983</c:v>
                </c:pt>
                <c:pt idx="2156">
                  <c:v>10.034252622415668</c:v>
                </c:pt>
                <c:pt idx="2157">
                  <c:v>10.034647385234148</c:v>
                </c:pt>
                <c:pt idx="2158">
                  <c:v>10.03504199227643</c:v>
                </c:pt>
                <c:pt idx="2159">
                  <c:v>10.035436443665464</c:v>
                </c:pt>
                <c:pt idx="2160">
                  <c:v>10.035830739523854</c:v>
                </c:pt>
                <c:pt idx="2161">
                  <c:v>10.036224879974322</c:v>
                </c:pt>
                <c:pt idx="2162">
                  <c:v>10.03661886513931</c:v>
                </c:pt>
                <c:pt idx="2163">
                  <c:v>10.037012695141119</c:v>
                </c:pt>
                <c:pt idx="2164">
                  <c:v>10.037406370101962</c:v>
                </c:pt>
                <c:pt idx="2165">
                  <c:v>10.037799890143722</c:v>
                </c:pt>
                <c:pt idx="2166">
                  <c:v>10.038193255388419</c:v>
                </c:pt>
                <c:pt idx="2167">
                  <c:v>10.038586465957742</c:v>
                </c:pt>
                <c:pt idx="2168">
                  <c:v>10.038979521973268</c:v>
                </c:pt>
                <c:pt idx="2169">
                  <c:v>10.03937242355644</c:v>
                </c:pt>
                <c:pt idx="2170">
                  <c:v>10.039765170828677</c:v>
                </c:pt>
                <c:pt idx="2171">
                  <c:v>10.040157763910948</c:v>
                </c:pt>
                <c:pt idx="2172">
                  <c:v>10.04055020292447</c:v>
                </c:pt>
                <c:pt idx="2173">
                  <c:v>10.040942487989975</c:v>
                </c:pt>
                <c:pt idx="2174">
                  <c:v>10.041334619228302</c:v>
                </c:pt>
                <c:pt idx="2175">
                  <c:v>10.041726596759894</c:v>
                </c:pt>
                <c:pt idx="2176">
                  <c:v>10.042118420705348</c:v>
                </c:pt>
                <c:pt idx="2177">
                  <c:v>10.042510091184974</c:v>
                </c:pt>
                <c:pt idx="2178">
                  <c:v>10.042901608318799</c:v>
                </c:pt>
                <c:pt idx="2179">
                  <c:v>10.043292972227004</c:v>
                </c:pt>
                <c:pt idx="2180">
                  <c:v>10.043684183029416</c:v>
                </c:pt>
                <c:pt idx="2181">
                  <c:v>10.044075240845768</c:v>
                </c:pt>
                <c:pt idx="2182">
                  <c:v>10.044466145795701</c:v>
                </c:pt>
                <c:pt idx="2183">
                  <c:v>10.044856897998654</c:v>
                </c:pt>
                <c:pt idx="2184">
                  <c:v>10.045247497573962</c:v>
                </c:pt>
                <c:pt idx="2185">
                  <c:v>10.045637944640806</c:v>
                </c:pt>
                <c:pt idx="2186">
                  <c:v>10.04602823931825</c:v>
                </c:pt>
                <c:pt idx="2187">
                  <c:v>10.046418381725163</c:v>
                </c:pt>
                <c:pt idx="2188">
                  <c:v>10.046808371980351</c:v>
                </c:pt>
                <c:pt idx="2189">
                  <c:v>10.047198210202428</c:v>
                </c:pt>
                <c:pt idx="2190">
                  <c:v>10.047587896509945</c:v>
                </c:pt>
                <c:pt idx="2191">
                  <c:v>10.047977431021048</c:v>
                </c:pt>
                <c:pt idx="2192">
                  <c:v>10.048366813854212</c:v>
                </c:pt>
                <c:pt idx="2193">
                  <c:v>10.048756045127371</c:v>
                </c:pt>
                <c:pt idx="2194">
                  <c:v>10.049145124958491</c:v>
                </c:pt>
                <c:pt idx="2195">
                  <c:v>10.049534053465429</c:v>
                </c:pt>
                <c:pt idx="2196">
                  <c:v>10.049922830765674</c:v>
                </c:pt>
                <c:pt idx="2197">
                  <c:v>10.050311456976925</c:v>
                </c:pt>
                <c:pt idx="2198">
                  <c:v>10.050699932216522</c:v>
                </c:pt>
                <c:pt idx="2199">
                  <c:v>10.051088256601741</c:v>
                </c:pt>
                <c:pt idx="2200">
                  <c:v>10.051476430249577</c:v>
                </c:pt>
                <c:pt idx="2201">
                  <c:v>10.051864453277146</c:v>
                </c:pt>
                <c:pt idx="2202">
                  <c:v>10.052252325801289</c:v>
                </c:pt>
                <c:pt idx="2203">
                  <c:v>10.052640047938572</c:v>
                </c:pt>
                <c:pt idx="2204">
                  <c:v>10.053027619805755</c:v>
                </c:pt>
                <c:pt idx="2205">
                  <c:v>10.053415041519079</c:v>
                </c:pt>
                <c:pt idx="2206">
                  <c:v>10.053802313195026</c:v>
                </c:pt>
                <c:pt idx="2207">
                  <c:v>10.054189434949679</c:v>
                </c:pt>
                <c:pt idx="2208">
                  <c:v>10.054576406898986</c:v>
                </c:pt>
                <c:pt idx="2209">
                  <c:v>10.054963229158982</c:v>
                </c:pt>
                <c:pt idx="2210">
                  <c:v>10.055349901845421</c:v>
                </c:pt>
                <c:pt idx="2211">
                  <c:v>10.055736425073826</c:v>
                </c:pt>
                <c:pt idx="2212">
                  <c:v>10.056122798959722</c:v>
                </c:pt>
                <c:pt idx="2213">
                  <c:v>10.056509023618554</c:v>
                </c:pt>
                <c:pt idx="2214">
                  <c:v>10.056895099165491</c:v>
                </c:pt>
                <c:pt idx="2215">
                  <c:v>10.057281025715545</c:v>
                </c:pt>
                <c:pt idx="2216">
                  <c:v>10.057666803383826</c:v>
                </c:pt>
                <c:pt idx="2217">
                  <c:v>10.05805243228505</c:v>
                </c:pt>
                <c:pt idx="2218">
                  <c:v>10.058437912534002</c:v>
                </c:pt>
                <c:pt idx="2219">
                  <c:v>10.058823244245096</c:v>
                </c:pt>
                <c:pt idx="2220">
                  <c:v>10.059208427532903</c:v>
                </c:pt>
                <c:pt idx="2221">
                  <c:v>10.059593462511671</c:v>
                </c:pt>
                <c:pt idx="2222">
                  <c:v>10.059978349295561</c:v>
                </c:pt>
                <c:pt idx="2223">
                  <c:v>10.060363087998608</c:v>
                </c:pt>
                <c:pt idx="2224">
                  <c:v>10.060747678734726</c:v>
                </c:pt>
                <c:pt idx="2225">
                  <c:v>10.061132121617646</c:v>
                </c:pt>
                <c:pt idx="2226">
                  <c:v>10.061516416761076</c:v>
                </c:pt>
                <c:pt idx="2227">
                  <c:v>10.061900564278407</c:v>
                </c:pt>
                <c:pt idx="2228">
                  <c:v>10.062284564283177</c:v>
                </c:pt>
                <c:pt idx="2229">
                  <c:v>10.062668416888474</c:v>
                </c:pt>
                <c:pt idx="2230">
                  <c:v>10.063052122207466</c:v>
                </c:pt>
                <c:pt idx="2231">
                  <c:v>10.063435680353194</c:v>
                </c:pt>
                <c:pt idx="2232">
                  <c:v>10.06381909143847</c:v>
                </c:pt>
                <c:pt idx="2233">
                  <c:v>10.064202355576024</c:v>
                </c:pt>
                <c:pt idx="2234">
                  <c:v>10.064585472878456</c:v>
                </c:pt>
                <c:pt idx="2235">
                  <c:v>10.064968443458218</c:v>
                </c:pt>
                <c:pt idx="2236">
                  <c:v>10.065351267427706</c:v>
                </c:pt>
                <c:pt idx="2237">
                  <c:v>10.065733944899074</c:v>
                </c:pt>
                <c:pt idx="2238">
                  <c:v>10.066116475984376</c:v>
                </c:pt>
                <c:pt idx="2239">
                  <c:v>10.066498860795583</c:v>
                </c:pt>
                <c:pt idx="2240">
                  <c:v>10.06688109944457</c:v>
                </c:pt>
                <c:pt idx="2241">
                  <c:v>10.067263192042985</c:v>
                </c:pt>
                <c:pt idx="2242">
                  <c:v>10.067645138702424</c:v>
                </c:pt>
                <c:pt idx="2243">
                  <c:v>10.068026939534302</c:v>
                </c:pt>
                <c:pt idx="2244">
                  <c:v>10.068408594649975</c:v>
                </c:pt>
                <c:pt idx="2245">
                  <c:v>10.068790104160488</c:v>
                </c:pt>
                <c:pt idx="2246">
                  <c:v>10.069171468177048</c:v>
                </c:pt>
                <c:pt idx="2247">
                  <c:v>10.06955268681056</c:v>
                </c:pt>
                <c:pt idx="2248">
                  <c:v>10.069933760171793</c:v>
                </c:pt>
                <c:pt idx="2249">
                  <c:v>10.070314688371433</c:v>
                </c:pt>
                <c:pt idx="2250">
                  <c:v>10.070695471520034</c:v>
                </c:pt>
                <c:pt idx="2251">
                  <c:v>10.07107610972802</c:v>
                </c:pt>
                <c:pt idx="2252">
                  <c:v>10.071456603105734</c:v>
                </c:pt>
                <c:pt idx="2253">
                  <c:v>10.071836951763265</c:v>
                </c:pt>
                <c:pt idx="2254">
                  <c:v>10.072217155810616</c:v>
                </c:pt>
                <c:pt idx="2255">
                  <c:v>10.072597215357918</c:v>
                </c:pt>
                <c:pt idx="2256">
                  <c:v>10.072977130514705</c:v>
                </c:pt>
                <c:pt idx="2257">
                  <c:v>10.073356901390843</c:v>
                </c:pt>
                <c:pt idx="2258">
                  <c:v>10.073736528095866</c:v>
                </c:pt>
                <c:pt idx="2259">
                  <c:v>10.074116010739036</c:v>
                </c:pt>
                <c:pt idx="2260">
                  <c:v>10.074495349429824</c:v>
                </c:pt>
                <c:pt idx="2261">
                  <c:v>10.074874544277304</c:v>
                </c:pt>
                <c:pt idx="2262">
                  <c:v>10.075253595390565</c:v>
                </c:pt>
                <c:pt idx="2263">
                  <c:v>10.075632502878575</c:v>
                </c:pt>
                <c:pt idx="2264">
                  <c:v>10.076011266849974</c:v>
                </c:pt>
                <c:pt idx="2265">
                  <c:v>10.07638988741359</c:v>
                </c:pt>
                <c:pt idx="2266">
                  <c:v>10.076768364677934</c:v>
                </c:pt>
                <c:pt idx="2267">
                  <c:v>10.077146698751429</c:v>
                </c:pt>
                <c:pt idx="2268">
                  <c:v>10.077524889742406</c:v>
                </c:pt>
                <c:pt idx="2269">
                  <c:v>10.077902937759006</c:v>
                </c:pt>
                <c:pt idx="2270">
                  <c:v>10.078280842909304</c:v>
                </c:pt>
                <c:pt idx="2271">
                  <c:v>10.078658605301246</c:v>
                </c:pt>
                <c:pt idx="2272">
                  <c:v>10.079036225042731</c:v>
                </c:pt>
                <c:pt idx="2273">
                  <c:v>10.079413702241222</c:v>
                </c:pt>
                <c:pt idx="2274">
                  <c:v>10.079791037004522</c:v>
                </c:pt>
                <c:pt idx="2275">
                  <c:v>10.080168229439996</c:v>
                </c:pt>
                <c:pt idx="2276">
                  <c:v>10.080545279655041</c:v>
                </c:pt>
                <c:pt idx="2277">
                  <c:v>10.080922187756688</c:v>
                </c:pt>
                <c:pt idx="2278">
                  <c:v>10.081298953852153</c:v>
                </c:pt>
                <c:pt idx="2279">
                  <c:v>10.081675578048475</c:v>
                </c:pt>
                <c:pt idx="2280">
                  <c:v>10.082052060452371</c:v>
                </c:pt>
                <c:pt idx="2281">
                  <c:v>10.082428401170603</c:v>
                </c:pt>
                <c:pt idx="2282">
                  <c:v>10.082804600309824</c:v>
                </c:pt>
                <c:pt idx="2283">
                  <c:v>10.083180657976406</c:v>
                </c:pt>
                <c:pt idx="2284">
                  <c:v>10.083556574276839</c:v>
                </c:pt>
                <c:pt idx="2285">
                  <c:v>10.083932349317267</c:v>
                </c:pt>
                <c:pt idx="2286">
                  <c:v>10.084307983203811</c:v>
                </c:pt>
                <c:pt idx="2287">
                  <c:v>10.084683476042573</c:v>
                </c:pt>
                <c:pt idx="2288">
                  <c:v>10.085058827939379</c:v>
                </c:pt>
                <c:pt idx="2289">
                  <c:v>10.085434039000104</c:v>
                </c:pt>
                <c:pt idx="2290">
                  <c:v>10.085809109330082</c:v>
                </c:pt>
                <c:pt idx="2291">
                  <c:v>10.086184039035174</c:v>
                </c:pt>
                <c:pt idx="2292">
                  <c:v>10.086558828220673</c:v>
                </c:pt>
                <c:pt idx="2293">
                  <c:v>10.086933476991792</c:v>
                </c:pt>
                <c:pt idx="2294">
                  <c:v>10.087307985453798</c:v>
                </c:pt>
                <c:pt idx="2295">
                  <c:v>10.08768235371177</c:v>
                </c:pt>
                <c:pt idx="2296">
                  <c:v>10.088056581870561</c:v>
                </c:pt>
                <c:pt idx="2297">
                  <c:v>10.088430670035034</c:v>
                </c:pt>
                <c:pt idx="2298">
                  <c:v>10.088804618309931</c:v>
                </c:pt>
                <c:pt idx="2299">
                  <c:v>10.089178426799668</c:v>
                </c:pt>
                <c:pt idx="2300">
                  <c:v>10.089552095608996</c:v>
                </c:pt>
                <c:pt idx="2301">
                  <c:v>10.089925624841921</c:v>
                </c:pt>
                <c:pt idx="2302">
                  <c:v>10.090299014602984</c:v>
                </c:pt>
                <c:pt idx="2303">
                  <c:v>10.090672264996071</c:v>
                </c:pt>
                <c:pt idx="2304">
                  <c:v>10.091045376125329</c:v>
                </c:pt>
                <c:pt idx="2305">
                  <c:v>10.091418348094551</c:v>
                </c:pt>
                <c:pt idx="2306">
                  <c:v>10.091791181007631</c:v>
                </c:pt>
                <c:pt idx="2307">
                  <c:v>10.092163874968104</c:v>
                </c:pt>
                <c:pt idx="2308">
                  <c:v>10.092536430079557</c:v>
                </c:pt>
                <c:pt idx="2309">
                  <c:v>10.092908846445306</c:v>
                </c:pt>
                <c:pt idx="2310">
                  <c:v>10.093281124168783</c:v>
                </c:pt>
                <c:pt idx="2311">
                  <c:v>10.093653263353131</c:v>
                </c:pt>
                <c:pt idx="2312">
                  <c:v>10.094025264101418</c:v>
                </c:pt>
                <c:pt idx="2313">
                  <c:v>10.094397126516617</c:v>
                </c:pt>
                <c:pt idx="2314">
                  <c:v>10.094768850701549</c:v>
                </c:pt>
                <c:pt idx="2315">
                  <c:v>10.095140436758976</c:v>
                </c:pt>
                <c:pt idx="2316">
                  <c:v>10.095511884791469</c:v>
                </c:pt>
                <c:pt idx="2317">
                  <c:v>10.095883194901557</c:v>
                </c:pt>
                <c:pt idx="2318">
                  <c:v>10.096254367191621</c:v>
                </c:pt>
                <c:pt idx="2319">
                  <c:v>10.096625401763932</c:v>
                </c:pt>
                <c:pt idx="2320">
                  <c:v>10.096996298720708</c:v>
                </c:pt>
                <c:pt idx="2321">
                  <c:v>10.097367058163812</c:v>
                </c:pt>
                <c:pt idx="2322">
                  <c:v>10.097737680195355</c:v>
                </c:pt>
                <c:pt idx="2323">
                  <c:v>10.098108164917045</c:v>
                </c:pt>
                <c:pt idx="2324">
                  <c:v>10.098478512430745</c:v>
                </c:pt>
                <c:pt idx="2325">
                  <c:v>10.098848722837825</c:v>
                </c:pt>
                <c:pt idx="2326">
                  <c:v>10.099218796240001</c:v>
                </c:pt>
                <c:pt idx="2327">
                  <c:v>10.099588732738454</c:v>
                </c:pt>
                <c:pt idx="2328">
                  <c:v>10.099958532434503</c:v>
                </c:pt>
                <c:pt idx="2329">
                  <c:v>10.100328195429285</c:v>
                </c:pt>
                <c:pt idx="2330">
                  <c:v>10.100697721823833</c:v>
                </c:pt>
                <c:pt idx="2331">
                  <c:v>10.101067111719063</c:v>
                </c:pt>
                <c:pt idx="2332">
                  <c:v>10.101436365215784</c:v>
                </c:pt>
                <c:pt idx="2333">
                  <c:v>10.101805482414633</c:v>
                </c:pt>
                <c:pt idx="2334">
                  <c:v>10.102174463416347</c:v>
                </c:pt>
                <c:pt idx="2335">
                  <c:v>10.102543308321298</c:v>
                </c:pt>
                <c:pt idx="2336">
                  <c:v>10.102912017229794</c:v>
                </c:pt>
                <c:pt idx="2337">
                  <c:v>10.1032805902421</c:v>
                </c:pt>
                <c:pt idx="2338">
                  <c:v>10.10364902745842</c:v>
                </c:pt>
                <c:pt idx="2339">
                  <c:v>10.104017328978751</c:v>
                </c:pt>
                <c:pt idx="2340">
                  <c:v>10.104385494903019</c:v>
                </c:pt>
                <c:pt idx="2341">
                  <c:v>10.104753525331018</c:v>
                </c:pt>
                <c:pt idx="2342">
                  <c:v>10.105121420362448</c:v>
                </c:pt>
                <c:pt idx="2343">
                  <c:v>10.105489180096924</c:v>
                </c:pt>
                <c:pt idx="2344">
                  <c:v>10.105856804633866</c:v>
                </c:pt>
                <c:pt idx="2345">
                  <c:v>10.106224294072675</c:v>
                </c:pt>
                <c:pt idx="2346">
                  <c:v>10.106591648512612</c:v>
                </c:pt>
                <c:pt idx="2347">
                  <c:v>10.106958868052818</c:v>
                </c:pt>
                <c:pt idx="2348">
                  <c:v>10.107325952792298</c:v>
                </c:pt>
                <c:pt idx="2349">
                  <c:v>10.107692902830085</c:v>
                </c:pt>
                <c:pt idx="2350">
                  <c:v>10.108059718264904</c:v>
                </c:pt>
                <c:pt idx="2351">
                  <c:v>10.108426399195492</c:v>
                </c:pt>
                <c:pt idx="2352">
                  <c:v>10.108792945720458</c:v>
                </c:pt>
                <c:pt idx="2353">
                  <c:v>10.109159357938324</c:v>
                </c:pt>
                <c:pt idx="2354">
                  <c:v>10.109525635947406</c:v>
                </c:pt>
                <c:pt idx="2355">
                  <c:v>10.109891779846039</c:v>
                </c:pt>
                <c:pt idx="2356">
                  <c:v>10.11025778973235</c:v>
                </c:pt>
                <c:pt idx="2357">
                  <c:v>10.110623665704518</c:v>
                </c:pt>
                <c:pt idx="2358">
                  <c:v>10.11098940786038</c:v>
                </c:pt>
                <c:pt idx="2359">
                  <c:v>10.111355016297818</c:v>
                </c:pt>
                <c:pt idx="2360">
                  <c:v>10.111720491114511</c:v>
                </c:pt>
                <c:pt idx="2361">
                  <c:v>10.112085832408372</c:v>
                </c:pt>
                <c:pt idx="2362">
                  <c:v>10.112451040276499</c:v>
                </c:pt>
                <c:pt idx="2363">
                  <c:v>10.112816114816622</c:v>
                </c:pt>
                <c:pt idx="2364">
                  <c:v>10.113181056125956</c:v>
                </c:pt>
                <c:pt idx="2365">
                  <c:v>10.113545864301686</c:v>
                </c:pt>
                <c:pt idx="2366">
                  <c:v>10.113910539440974</c:v>
                </c:pt>
                <c:pt idx="2367">
                  <c:v>10.114275081640697</c:v>
                </c:pt>
                <c:pt idx="2368">
                  <c:v>10.114639490997959</c:v>
                </c:pt>
                <c:pt idx="2369">
                  <c:v>10.115003767609359</c:v>
                </c:pt>
                <c:pt idx="2370">
                  <c:v>10.115367911571628</c:v>
                </c:pt>
                <c:pt idx="2371">
                  <c:v>10.11573192298135</c:v>
                </c:pt>
                <c:pt idx="2372">
                  <c:v>10.116095801934955</c:v>
                </c:pt>
                <c:pt idx="2373">
                  <c:v>10.116459548528876</c:v>
                </c:pt>
                <c:pt idx="2374">
                  <c:v>10.116823162859248</c:v>
                </c:pt>
                <c:pt idx="2375">
                  <c:v>10.11718664502235</c:v>
                </c:pt>
                <c:pt idx="2376">
                  <c:v>10.117549995114146</c:v>
                </c:pt>
                <c:pt idx="2377">
                  <c:v>10.117913213230615</c:v>
                </c:pt>
                <c:pt idx="2378">
                  <c:v>10.118276299467585</c:v>
                </c:pt>
                <c:pt idx="2379">
                  <c:v>10.118639253920804</c:v>
                </c:pt>
                <c:pt idx="2380">
                  <c:v>10.119002076685852</c:v>
                </c:pt>
                <c:pt idx="2381">
                  <c:v>10.119364767858293</c:v>
                </c:pt>
                <c:pt idx="2382">
                  <c:v>10.119727327533543</c:v>
                </c:pt>
                <c:pt idx="2383">
                  <c:v>10.120089755806926</c:v>
                </c:pt>
                <c:pt idx="2384">
                  <c:v>10.120452052773622</c:v>
                </c:pt>
                <c:pt idx="2385">
                  <c:v>10.120814218528817</c:v>
                </c:pt>
                <c:pt idx="2386">
                  <c:v>10.121176253167373</c:v>
                </c:pt>
                <c:pt idx="2387">
                  <c:v>10.121538156784329</c:v>
                </c:pt>
                <c:pt idx="2388">
                  <c:v>10.121899929474433</c:v>
                </c:pt>
                <c:pt idx="2389">
                  <c:v>10.122261571332395</c:v>
                </c:pt>
                <c:pt idx="2390">
                  <c:v>10.122623082452757</c:v>
                </c:pt>
                <c:pt idx="2391">
                  <c:v>10.122984462930141</c:v>
                </c:pt>
                <c:pt idx="2392">
                  <c:v>10.123345712858798</c:v>
                </c:pt>
                <c:pt idx="2393">
                  <c:v>10.123706832333102</c:v>
                </c:pt>
                <c:pt idx="2394">
                  <c:v>10.124067821447168</c:v>
                </c:pt>
                <c:pt idx="2395">
                  <c:v>10.124428680295075</c:v>
                </c:pt>
                <c:pt idx="2396">
                  <c:v>10.124789408970967</c:v>
                </c:pt>
                <c:pt idx="2397">
                  <c:v>10.125150007568539</c:v>
                </c:pt>
                <c:pt idx="2398">
                  <c:v>10.125510476181654</c:v>
                </c:pt>
                <c:pt idx="2399">
                  <c:v>10.125870814903973</c:v>
                </c:pt>
                <c:pt idx="2400">
                  <c:v>10.126231023829</c:v>
                </c:pt>
                <c:pt idx="2401">
                  <c:v>10.126591103050313</c:v>
                </c:pt>
                <c:pt idx="2402">
                  <c:v>10.126951052661259</c:v>
                </c:pt>
                <c:pt idx="2403">
                  <c:v>10.127310872755093</c:v>
                </c:pt>
                <c:pt idx="2404">
                  <c:v>10.127670563425001</c:v>
                </c:pt>
                <c:pt idx="2405">
                  <c:v>10.128030124764045</c:v>
                </c:pt>
                <c:pt idx="2406">
                  <c:v>10.128389556865224</c:v>
                </c:pt>
                <c:pt idx="2407">
                  <c:v>10.128748859821339</c:v>
                </c:pt>
                <c:pt idx="2408">
                  <c:v>10.129108033725236</c:v>
                </c:pt>
                <c:pt idx="2409">
                  <c:v>10.129467078669554</c:v>
                </c:pt>
                <c:pt idx="2410">
                  <c:v>10.129825994746858</c:v>
                </c:pt>
                <c:pt idx="2411">
                  <c:v>10.130184782049636</c:v>
                </c:pt>
                <c:pt idx="2412">
                  <c:v>10.130543440670248</c:v>
                </c:pt>
                <c:pt idx="2413">
                  <c:v>10.130901970700981</c:v>
                </c:pt>
                <c:pt idx="2414">
                  <c:v>10.131260372233998</c:v>
                </c:pt>
                <c:pt idx="2415">
                  <c:v>10.131618645361348</c:v>
                </c:pt>
                <c:pt idx="2416">
                  <c:v>10.131976790175036</c:v>
                </c:pt>
                <c:pt idx="2417">
                  <c:v>10.132334806767062</c:v>
                </c:pt>
                <c:pt idx="2418">
                  <c:v>10.132692695228995</c:v>
                </c:pt>
                <c:pt idx="2419">
                  <c:v>10.133050455652498</c:v>
                </c:pt>
                <c:pt idx="2420">
                  <c:v>10.133408088129364</c:v>
                </c:pt>
                <c:pt idx="2421">
                  <c:v>10.133765592750937</c:v>
                </c:pt>
                <c:pt idx="2422">
                  <c:v>10.134122969608633</c:v>
                </c:pt>
                <c:pt idx="2423">
                  <c:v>10.134480218793756</c:v>
                </c:pt>
                <c:pt idx="2424">
                  <c:v>10.134837340397418</c:v>
                </c:pt>
                <c:pt idx="2425">
                  <c:v>10.135194334510825</c:v>
                </c:pt>
                <c:pt idx="2426">
                  <c:v>10.135551201224899</c:v>
                </c:pt>
                <c:pt idx="2427">
                  <c:v>10.135907940630499</c:v>
                </c:pt>
                <c:pt idx="2428">
                  <c:v>10.136264552818568</c:v>
                </c:pt>
                <c:pt idx="2429">
                  <c:v>10.136621037879685</c:v>
                </c:pt>
                <c:pt idx="2430">
                  <c:v>10.136977395904481</c:v>
                </c:pt>
                <c:pt idx="2431">
                  <c:v>10.137333626983468</c:v>
                </c:pt>
                <c:pt idx="2432">
                  <c:v>10.137689731207072</c:v>
                </c:pt>
                <c:pt idx="2433">
                  <c:v>10.138045708665548</c:v>
                </c:pt>
                <c:pt idx="2434">
                  <c:v>10.138401559449274</c:v>
                </c:pt>
                <c:pt idx="2435">
                  <c:v>10.138757283648168</c:v>
                </c:pt>
                <c:pt idx="2436">
                  <c:v>10.139112881352395</c:v>
                </c:pt>
                <c:pt idx="2437">
                  <c:v>10.139468352651818</c:v>
                </c:pt>
                <c:pt idx="2438">
                  <c:v>10.139823697636318</c:v>
                </c:pt>
                <c:pt idx="2439">
                  <c:v>10.140178916395547</c:v>
                </c:pt>
                <c:pt idx="2440">
                  <c:v>10.140534009019374</c:v>
                </c:pt>
                <c:pt idx="2441">
                  <c:v>10.140888975597038</c:v>
                </c:pt>
                <c:pt idx="2442">
                  <c:v>10.141243816218168</c:v>
                </c:pt>
                <c:pt idx="2443">
                  <c:v>10.141598530972118</c:v>
                </c:pt>
                <c:pt idx="2444">
                  <c:v>10.141953119948118</c:v>
                </c:pt>
                <c:pt idx="2445">
                  <c:v>10.142307583235345</c:v>
                </c:pt>
                <c:pt idx="2446">
                  <c:v>10.142661920922848</c:v>
                </c:pt>
                <c:pt idx="2447">
                  <c:v>10.14301613309966</c:v>
                </c:pt>
                <c:pt idx="2448">
                  <c:v>10.143370219854614</c:v>
                </c:pt>
                <c:pt idx="2449">
                  <c:v>10.143724181276452</c:v>
                </c:pt>
                <c:pt idx="2450">
                  <c:v>10.144078017454014</c:v>
                </c:pt>
                <c:pt idx="2451">
                  <c:v>10.144431728475841</c:v>
                </c:pt>
                <c:pt idx="2452">
                  <c:v>10.144785314430369</c:v>
                </c:pt>
                <c:pt idx="2453">
                  <c:v>10.145138775406078</c:v>
                </c:pt>
                <c:pt idx="2454">
                  <c:v>10.145492111491256</c:v>
                </c:pt>
                <c:pt idx="2455">
                  <c:v>10.145845322774143</c:v>
                </c:pt>
                <c:pt idx="2456">
                  <c:v>10.146198409342848</c:v>
                </c:pt>
                <c:pt idx="2457">
                  <c:v>10.146551371285469</c:v>
                </c:pt>
                <c:pt idx="2458">
                  <c:v>10.146904208689937</c:v>
                </c:pt>
                <c:pt idx="2459">
                  <c:v>10.147256921643994</c:v>
                </c:pt>
                <c:pt idx="2460">
                  <c:v>10.147609510235528</c:v>
                </c:pt>
                <c:pt idx="2461">
                  <c:v>10.147961974552093</c:v>
                </c:pt>
                <c:pt idx="2462">
                  <c:v>10.148314314681468</c:v>
                </c:pt>
                <c:pt idx="2463">
                  <c:v>10.148666530710949</c:v>
                </c:pt>
                <c:pt idx="2464">
                  <c:v>10.149018622727967</c:v>
                </c:pt>
                <c:pt idx="2465">
                  <c:v>10.149370590819798</c:v>
                </c:pt>
                <c:pt idx="2466">
                  <c:v>10.149722435073731</c:v>
                </c:pt>
                <c:pt idx="2467">
                  <c:v>10.150074155576805</c:v>
                </c:pt>
                <c:pt idx="2468">
                  <c:v>10.150425752416055</c:v>
                </c:pt>
                <c:pt idx="2469">
                  <c:v>10.150777225678416</c:v>
                </c:pt>
                <c:pt idx="2470">
                  <c:v>10.151128575450718</c:v>
                </c:pt>
                <c:pt idx="2471">
                  <c:v>10.151479801819729</c:v>
                </c:pt>
                <c:pt idx="2472">
                  <c:v>10.15183090487208</c:v>
                </c:pt>
                <c:pt idx="2473">
                  <c:v>10.15218188469435</c:v>
                </c:pt>
                <c:pt idx="2474">
                  <c:v>10.152532741373006</c:v>
                </c:pt>
                <c:pt idx="2475">
                  <c:v>10.152883474994404</c:v>
                </c:pt>
                <c:pt idx="2476">
                  <c:v>10.153234085644872</c:v>
                </c:pt>
                <c:pt idx="2477">
                  <c:v>10.153584573410669</c:v>
                </c:pt>
                <c:pt idx="2478">
                  <c:v>10.153934938377745</c:v>
                </c:pt>
                <c:pt idx="2479">
                  <c:v>10.154285180632106</c:v>
                </c:pt>
                <c:pt idx="2480">
                  <c:v>10.154635300259956</c:v>
                </c:pt>
                <c:pt idx="2481">
                  <c:v>10.154985297346872</c:v>
                </c:pt>
                <c:pt idx="2482">
                  <c:v>10.155335171978702</c:v>
                </c:pt>
                <c:pt idx="2483">
                  <c:v>10.155684924241134</c:v>
                </c:pt>
                <c:pt idx="2484">
                  <c:v>10.156034554219657</c:v>
                </c:pt>
                <c:pt idx="2485">
                  <c:v>10.156384061999686</c:v>
                </c:pt>
                <c:pt idx="2486">
                  <c:v>10.156733447666786</c:v>
                </c:pt>
                <c:pt idx="2487">
                  <c:v>10.15708271130617</c:v>
                </c:pt>
                <c:pt idx="2488">
                  <c:v>10.157431853003104</c:v>
                </c:pt>
                <c:pt idx="2489">
                  <c:v>10.157780872842554</c:v>
                </c:pt>
                <c:pt idx="2490">
                  <c:v>10.158129770909708</c:v>
                </c:pt>
                <c:pt idx="2491">
                  <c:v>10.158478547289457</c:v>
                </c:pt>
                <c:pt idx="2492">
                  <c:v>10.158827202066655</c:v>
                </c:pt>
                <c:pt idx="2493">
                  <c:v>10.159175735326064</c:v>
                </c:pt>
                <c:pt idx="2494">
                  <c:v>10.159524147152364</c:v>
                </c:pt>
                <c:pt idx="2495">
                  <c:v>10.15987243763014</c:v>
                </c:pt>
                <c:pt idx="2496">
                  <c:v>10.160220606843893</c:v>
                </c:pt>
                <c:pt idx="2497">
                  <c:v>10.160568654878034</c:v>
                </c:pt>
                <c:pt idx="2498">
                  <c:v>10.160916581816888</c:v>
                </c:pt>
                <c:pt idx="2499">
                  <c:v>10.161264387744689</c:v>
                </c:pt>
                <c:pt idx="2500">
                  <c:v>10.161612072745584</c:v>
                </c:pt>
                <c:pt idx="2501">
                  <c:v>10.161959636903656</c:v>
                </c:pt>
                <c:pt idx="2502">
                  <c:v>10.162307080302808</c:v>
                </c:pt>
                <c:pt idx="2503">
                  <c:v>10.162654403027044</c:v>
                </c:pt>
                <c:pt idx="2504">
                  <c:v>10.163001605159987</c:v>
                </c:pt>
                <c:pt idx="2505">
                  <c:v>10.163348686785501</c:v>
                </c:pt>
                <c:pt idx="2506">
                  <c:v>10.163695647987154</c:v>
                </c:pt>
                <c:pt idx="2507">
                  <c:v>10.164042488848484</c:v>
                </c:pt>
                <c:pt idx="2508">
                  <c:v>10.164389209452954</c:v>
                </c:pt>
                <c:pt idx="2509">
                  <c:v>10.164735809883886</c:v>
                </c:pt>
                <c:pt idx="2510">
                  <c:v>10.165082290224674</c:v>
                </c:pt>
                <c:pt idx="2511">
                  <c:v>10.165428650558272</c:v>
                </c:pt>
                <c:pt idx="2512">
                  <c:v>10.165774890968027</c:v>
                </c:pt>
                <c:pt idx="2513">
                  <c:v>10.166121011536751</c:v>
                </c:pt>
                <c:pt idx="2514">
                  <c:v>10.166467012347574</c:v>
                </c:pt>
                <c:pt idx="2515">
                  <c:v>10.16681289348317</c:v>
                </c:pt>
                <c:pt idx="2516">
                  <c:v>10.167158655026405</c:v>
                </c:pt>
                <c:pt idx="2517">
                  <c:v>10.167504297059988</c:v>
                </c:pt>
                <c:pt idx="2518">
                  <c:v>10.167849819666374</c:v>
                </c:pt>
                <c:pt idx="2519">
                  <c:v>10.168195222928032</c:v>
                </c:pt>
                <c:pt idx="2520">
                  <c:v>10.168540506927554</c:v>
                </c:pt>
                <c:pt idx="2521">
                  <c:v>10.168885671747175</c:v>
                </c:pt>
                <c:pt idx="2522">
                  <c:v>10.169230717469176</c:v>
                </c:pt>
                <c:pt idx="2523">
                  <c:v>10.16957564417565</c:v>
                </c:pt>
                <c:pt idx="2524">
                  <c:v>10.169920451948736</c:v>
                </c:pt>
                <c:pt idx="2525">
                  <c:v>10.170265140870345</c:v>
                </c:pt>
                <c:pt idx="2526">
                  <c:v>10.17060971102255</c:v>
                </c:pt>
                <c:pt idx="2527">
                  <c:v>10.170954162487002</c:v>
                </c:pt>
                <c:pt idx="2528">
                  <c:v>10.171298495345495</c:v>
                </c:pt>
                <c:pt idx="2529">
                  <c:v>10.171642709679686</c:v>
                </c:pt>
                <c:pt idx="2530">
                  <c:v>10.171986805571136</c:v>
                </c:pt>
                <c:pt idx="2531">
                  <c:v>10.172330783101328</c:v>
                </c:pt>
                <c:pt idx="2532">
                  <c:v>10.172674642351664</c:v>
                </c:pt>
                <c:pt idx="2533">
                  <c:v>10.173018383403448</c:v>
                </c:pt>
                <c:pt idx="2534">
                  <c:v>10.173362006337944</c:v>
                </c:pt>
                <c:pt idx="2535">
                  <c:v>10.173705511236276</c:v>
                </c:pt>
                <c:pt idx="2536">
                  <c:v>10.174048898179494</c:v>
                </c:pt>
                <c:pt idx="2537">
                  <c:v>10.174392167248598</c:v>
                </c:pt>
                <c:pt idx="2538">
                  <c:v>10.174735318524506</c:v>
                </c:pt>
                <c:pt idx="2539">
                  <c:v>10.17507835208797</c:v>
                </c:pt>
                <c:pt idx="2540">
                  <c:v>10.17542126801977</c:v>
                </c:pt>
                <c:pt idx="2541">
                  <c:v>10.17576406640055</c:v>
                </c:pt>
                <c:pt idx="2542">
                  <c:v>10.176106747310863</c:v>
                </c:pt>
                <c:pt idx="2543">
                  <c:v>10.176449310831257</c:v>
                </c:pt>
                <c:pt idx="2544">
                  <c:v>10.176791757041954</c:v>
                </c:pt>
                <c:pt idx="2545">
                  <c:v>10.17713408602345</c:v>
                </c:pt>
                <c:pt idx="2546">
                  <c:v>10.177476297855961</c:v>
                </c:pt>
                <c:pt idx="2547">
                  <c:v>10.177818392619491</c:v>
                </c:pt>
                <c:pt idx="2548">
                  <c:v>10.178160370394268</c:v>
                </c:pt>
                <c:pt idx="2549">
                  <c:v>10.178502231260278</c:v>
                </c:pt>
                <c:pt idx="2550">
                  <c:v>10.178843975297273</c:v>
                </c:pt>
                <c:pt idx="2551">
                  <c:v>10.179185602585271</c:v>
                </c:pt>
                <c:pt idx="2552">
                  <c:v>10.179527113203834</c:v>
                </c:pt>
                <c:pt idx="2553">
                  <c:v>10.179868507232753</c:v>
                </c:pt>
                <c:pt idx="2554">
                  <c:v>10.180209784751511</c:v>
                </c:pt>
                <c:pt idx="2555">
                  <c:v>10.180550945839769</c:v>
                </c:pt>
                <c:pt idx="2556">
                  <c:v>10.180891990576768</c:v>
                </c:pt>
                <c:pt idx="2557">
                  <c:v>10.181232919041966</c:v>
                </c:pt>
                <c:pt idx="2558">
                  <c:v>10.181573731314417</c:v>
                </c:pt>
                <c:pt idx="2559">
                  <c:v>10.181914427473517</c:v>
                </c:pt>
                <c:pt idx="2560">
                  <c:v>10.182255007598334</c:v>
                </c:pt>
                <c:pt idx="2561">
                  <c:v>10.182595471767772</c:v>
                </c:pt>
                <c:pt idx="2562">
                  <c:v>10.182935820060806</c:v>
                </c:pt>
                <c:pt idx="2563">
                  <c:v>10.183276052556296</c:v>
                </c:pt>
                <c:pt idx="2564">
                  <c:v>10.183616169332996</c:v>
                </c:pt>
                <c:pt idx="2565">
                  <c:v>10.183956170469624</c:v>
                </c:pt>
                <c:pt idx="2566">
                  <c:v>10.184296056044754</c:v>
                </c:pt>
                <c:pt idx="2567">
                  <c:v>10.184635826136924</c:v>
                </c:pt>
                <c:pt idx="2568">
                  <c:v>10.184975480824505</c:v>
                </c:pt>
                <c:pt idx="2569">
                  <c:v>10.185315020186113</c:v>
                </c:pt>
                <c:pt idx="2570">
                  <c:v>10.1856544442998</c:v>
                </c:pt>
                <c:pt idx="2571">
                  <c:v>10.185993753243844</c:v>
                </c:pt>
                <c:pt idx="2572">
                  <c:v>10.186332947096382</c:v>
                </c:pt>
                <c:pt idx="2573">
                  <c:v>10.18667202593546</c:v>
                </c:pt>
                <c:pt idx="2574">
                  <c:v>10.187010989839051</c:v>
                </c:pt>
                <c:pt idx="2575">
                  <c:v>10.187349838885076</c:v>
                </c:pt>
                <c:pt idx="2576">
                  <c:v>10.187688573151252</c:v>
                </c:pt>
                <c:pt idx="2577">
                  <c:v>10.188027192715365</c:v>
                </c:pt>
                <c:pt idx="2578">
                  <c:v>10.188365697655122</c:v>
                </c:pt>
                <c:pt idx="2579">
                  <c:v>10.188704088048116</c:v>
                </c:pt>
                <c:pt idx="2580">
                  <c:v>10.189042363971735</c:v>
                </c:pt>
                <c:pt idx="2581">
                  <c:v>10.18938052550345</c:v>
                </c:pt>
                <c:pt idx="2582">
                  <c:v>10.189718572720594</c:v>
                </c:pt>
                <c:pt idx="2583">
                  <c:v>10.190056505700436</c:v>
                </c:pt>
                <c:pt idx="2584">
                  <c:v>10.190394324520158</c:v>
                </c:pt>
                <c:pt idx="2585">
                  <c:v>10.190732029256862</c:v>
                </c:pt>
                <c:pt idx="2586">
                  <c:v>10.191069619987575</c:v>
                </c:pt>
                <c:pt idx="2587">
                  <c:v>10.191407096789302</c:v>
                </c:pt>
                <c:pt idx="2588">
                  <c:v>10.191744459738752</c:v>
                </c:pt>
                <c:pt idx="2589">
                  <c:v>10.192081708912868</c:v>
                </c:pt>
                <c:pt idx="2590">
                  <c:v>10.192418844388374</c:v>
                </c:pt>
                <c:pt idx="2591">
                  <c:v>10.192755866241782</c:v>
                </c:pt>
                <c:pt idx="2592">
                  <c:v>10.193092774549759</c:v>
                </c:pt>
                <c:pt idx="2593">
                  <c:v>10.193429569388774</c:v>
                </c:pt>
                <c:pt idx="2594">
                  <c:v>10.193766250835175</c:v>
                </c:pt>
                <c:pt idx="2595">
                  <c:v>10.194102818965376</c:v>
                </c:pt>
                <c:pt idx="2596">
                  <c:v>10.194439273855536</c:v>
                </c:pt>
                <c:pt idx="2597">
                  <c:v>10.194775615581893</c:v>
                </c:pt>
                <c:pt idx="2598">
                  <c:v>10.195111844220531</c:v>
                </c:pt>
                <c:pt idx="2599">
                  <c:v>10.195447959847536</c:v>
                </c:pt>
                <c:pt idx="2600">
                  <c:v>10.195783962538654</c:v>
                </c:pt>
                <c:pt idx="2601">
                  <c:v>10.196119852369998</c:v>
                </c:pt>
                <c:pt idx="2602">
                  <c:v>10.196455629417146</c:v>
                </c:pt>
                <c:pt idx="2603">
                  <c:v>10.196791293755966</c:v>
                </c:pt>
                <c:pt idx="2604">
                  <c:v>10.197126845462035</c:v>
                </c:pt>
                <c:pt idx="2605">
                  <c:v>10.197462284610928</c:v>
                </c:pt>
                <c:pt idx="2606">
                  <c:v>10.19779761127813</c:v>
                </c:pt>
                <c:pt idx="2607">
                  <c:v>10.19813282553905</c:v>
                </c:pt>
                <c:pt idx="2608">
                  <c:v>10.19846792746902</c:v>
                </c:pt>
                <c:pt idx="2609">
                  <c:v>10.198802917143304</c:v>
                </c:pt>
                <c:pt idx="2610">
                  <c:v>10.199137794637085</c:v>
                </c:pt>
                <c:pt idx="2611">
                  <c:v>10.199472560025471</c:v>
                </c:pt>
                <c:pt idx="2612">
                  <c:v>10.199807213383504</c:v>
                </c:pt>
                <c:pt idx="2613">
                  <c:v>10.200141754786113</c:v>
                </c:pt>
                <c:pt idx="2614">
                  <c:v>10.20047618430822</c:v>
                </c:pt>
                <c:pt idx="2615">
                  <c:v>10.20081050202459</c:v>
                </c:pt>
                <c:pt idx="2616">
                  <c:v>10.20114470801</c:v>
                </c:pt>
                <c:pt idx="2617">
                  <c:v>10.201478802339048</c:v>
                </c:pt>
                <c:pt idx="2618">
                  <c:v>10.201812785086368</c:v>
                </c:pt>
                <c:pt idx="2619">
                  <c:v>10.202146656326526</c:v>
                </c:pt>
                <c:pt idx="2620">
                  <c:v>10.202480416133776</c:v>
                </c:pt>
                <c:pt idx="2621">
                  <c:v>10.202814064582626</c:v>
                </c:pt>
                <c:pt idx="2622">
                  <c:v>10.203147601747316</c:v>
                </c:pt>
                <c:pt idx="2623">
                  <c:v>10.203481027702059</c:v>
                </c:pt>
                <c:pt idx="2624">
                  <c:v>10.203814342520987</c:v>
                </c:pt>
                <c:pt idx="2625">
                  <c:v>10.204147546278167</c:v>
                </c:pt>
                <c:pt idx="2626">
                  <c:v>10.204480639047631</c:v>
                </c:pt>
                <c:pt idx="2627">
                  <c:v>10.204813620903099</c:v>
                </c:pt>
                <c:pt idx="2628">
                  <c:v>10.205146491918704</c:v>
                </c:pt>
                <c:pt idx="2629">
                  <c:v>10.205479252168075</c:v>
                </c:pt>
                <c:pt idx="2630">
                  <c:v>10.205811901724768</c:v>
                </c:pt>
                <c:pt idx="2631">
                  <c:v>10.206144440662612</c:v>
                </c:pt>
                <c:pt idx="2632">
                  <c:v>10.206476869055056</c:v>
                </c:pt>
                <c:pt idx="2633">
                  <c:v>10.206809186975548</c:v>
                </c:pt>
                <c:pt idx="2634">
                  <c:v>10.207141394497608</c:v>
                </c:pt>
                <c:pt idx="2635">
                  <c:v>10.20747349169439</c:v>
                </c:pt>
                <c:pt idx="2636">
                  <c:v>10.207805478639335</c:v>
                </c:pt>
                <c:pt idx="2637">
                  <c:v>10.208137355405475</c:v>
                </c:pt>
                <c:pt idx="2638">
                  <c:v>10.208469122065971</c:v>
                </c:pt>
                <c:pt idx="2639">
                  <c:v>10.208800778693806</c:v>
                </c:pt>
                <c:pt idx="2640">
                  <c:v>10.209132325362082</c:v>
                </c:pt>
                <c:pt idx="2641">
                  <c:v>10.209463762143548</c:v>
                </c:pt>
                <c:pt idx="2642">
                  <c:v>10.209795089111068</c:v>
                </c:pt>
                <c:pt idx="2643">
                  <c:v>10.210126306337397</c:v>
                </c:pt>
                <c:pt idx="2644">
                  <c:v>10.210457413895194</c:v>
                </c:pt>
                <c:pt idx="2645">
                  <c:v>10.210788411857061</c:v>
                </c:pt>
                <c:pt idx="2646">
                  <c:v>10.211119300295472</c:v>
                </c:pt>
                <c:pt idx="2647">
                  <c:v>10.211450079283054</c:v>
                </c:pt>
                <c:pt idx="2648">
                  <c:v>10.211780748892018</c:v>
                </c:pt>
                <c:pt idx="2649">
                  <c:v>10.212111309194738</c:v>
                </c:pt>
                <c:pt idx="2650">
                  <c:v>10.212441760263449</c:v>
                </c:pt>
                <c:pt idx="2651">
                  <c:v>10.212772102170318</c:v>
                </c:pt>
                <c:pt idx="2652">
                  <c:v>10.213102334987457</c:v>
                </c:pt>
                <c:pt idx="2653">
                  <c:v>10.213432458786935</c:v>
                </c:pt>
                <c:pt idx="2654">
                  <c:v>10.213762473640543</c:v>
                </c:pt>
                <c:pt idx="2655">
                  <c:v>10.214092379620332</c:v>
                </c:pt>
                <c:pt idx="2656">
                  <c:v>10.21442217679806</c:v>
                </c:pt>
                <c:pt idx="2657">
                  <c:v>10.214751865245463</c:v>
                </c:pt>
                <c:pt idx="2658">
                  <c:v>10.215081445034221</c:v>
                </c:pt>
                <c:pt idx="2659">
                  <c:v>10.215410916235973</c:v>
                </c:pt>
                <c:pt idx="2660">
                  <c:v>10.21574027892216</c:v>
                </c:pt>
                <c:pt idx="2661">
                  <c:v>10.216069533164276</c:v>
                </c:pt>
                <c:pt idx="2662">
                  <c:v>10.216398679033681</c:v>
                </c:pt>
                <c:pt idx="2663">
                  <c:v>10.216727716601769</c:v>
                </c:pt>
                <c:pt idx="2664">
                  <c:v>10.217056645939753</c:v>
                </c:pt>
                <c:pt idx="2665">
                  <c:v>10.217385467118751</c:v>
                </c:pt>
                <c:pt idx="2666">
                  <c:v>10.217714180209999</c:v>
                </c:pt>
                <c:pt idx="2667">
                  <c:v>10.218042785284448</c:v>
                </c:pt>
                <c:pt idx="2668">
                  <c:v>10.218371282412965</c:v>
                </c:pt>
                <c:pt idx="2669">
                  <c:v>10.21869967166673</c:v>
                </c:pt>
                <c:pt idx="2670">
                  <c:v>10.219027953116305</c:v>
                </c:pt>
                <c:pt idx="2671">
                  <c:v>10.219356126832498</c:v>
                </c:pt>
                <c:pt idx="2672">
                  <c:v>10.21968419288612</c:v>
                </c:pt>
                <c:pt idx="2673">
                  <c:v>10.220012151347644</c:v>
                </c:pt>
                <c:pt idx="2674">
                  <c:v>10.220340002287688</c:v>
                </c:pt>
                <c:pt idx="2675">
                  <c:v>10.220667745776698</c:v>
                </c:pt>
                <c:pt idx="2676">
                  <c:v>10.220995381885148</c:v>
                </c:pt>
                <c:pt idx="2677">
                  <c:v>10.221322910683318</c:v>
                </c:pt>
                <c:pt idx="2678">
                  <c:v>10.221650332241495</c:v>
                </c:pt>
                <c:pt idx="2679">
                  <c:v>10.221977646629837</c:v>
                </c:pt>
                <c:pt idx="2680">
                  <c:v>10.222304853918622</c:v>
                </c:pt>
                <c:pt idx="2681">
                  <c:v>10.222631954177766</c:v>
                </c:pt>
                <c:pt idx="2682">
                  <c:v>10.222958947477315</c:v>
                </c:pt>
                <c:pt idx="2683">
                  <c:v>10.223285833887246</c:v>
                </c:pt>
                <c:pt idx="2684">
                  <c:v>10.223612613477277</c:v>
                </c:pt>
                <c:pt idx="2685">
                  <c:v>10.223939286317336</c:v>
                </c:pt>
                <c:pt idx="2686">
                  <c:v>10.224265852477098</c:v>
                </c:pt>
                <c:pt idx="2687">
                  <c:v>10.224592312026264</c:v>
                </c:pt>
                <c:pt idx="2688">
                  <c:v>10.224918665034222</c:v>
                </c:pt>
                <c:pt idx="2689">
                  <c:v>10.225244911570808</c:v>
                </c:pt>
                <c:pt idx="2690">
                  <c:v>10.22557105170525</c:v>
                </c:pt>
                <c:pt idx="2691">
                  <c:v>10.22589708550697</c:v>
                </c:pt>
                <c:pt idx="2692">
                  <c:v>10.226223013045296</c:v>
                </c:pt>
                <c:pt idx="2693">
                  <c:v>10.226548834389476</c:v>
                </c:pt>
                <c:pt idx="2694">
                  <c:v>10.226874549608686</c:v>
                </c:pt>
                <c:pt idx="2695">
                  <c:v>10.227200158772018</c:v>
                </c:pt>
                <c:pt idx="2696">
                  <c:v>10.227525661948548</c:v>
                </c:pt>
                <c:pt idx="2697">
                  <c:v>10.227851059207252</c:v>
                </c:pt>
                <c:pt idx="2698">
                  <c:v>10.228176350616998</c:v>
                </c:pt>
                <c:pt idx="2699">
                  <c:v>10.228501536246666</c:v>
                </c:pt>
                <c:pt idx="2700">
                  <c:v>10.228826616165007</c:v>
                </c:pt>
                <c:pt idx="2701">
                  <c:v>10.229151590440738</c:v>
                </c:pt>
                <c:pt idx="2702">
                  <c:v>10.229476459142496</c:v>
                </c:pt>
                <c:pt idx="2703">
                  <c:v>10.229801222338848</c:v>
                </c:pt>
                <c:pt idx="2704">
                  <c:v>10.230125880098278</c:v>
                </c:pt>
                <c:pt idx="2705">
                  <c:v>10.230450432489334</c:v>
                </c:pt>
                <c:pt idx="2706">
                  <c:v>10.23077487958027</c:v>
                </c:pt>
                <c:pt idx="2707">
                  <c:v>10.231099221439418</c:v>
                </c:pt>
                <c:pt idx="2708">
                  <c:v>10.231423458135048</c:v>
                </c:pt>
                <c:pt idx="2709">
                  <c:v>10.231747589735321</c:v>
                </c:pt>
                <c:pt idx="2710">
                  <c:v>10.232071616308335</c:v>
                </c:pt>
                <c:pt idx="2711">
                  <c:v>10.232395537922137</c:v>
                </c:pt>
                <c:pt idx="2712">
                  <c:v>10.232719354644704</c:v>
                </c:pt>
                <c:pt idx="2713">
                  <c:v>10.233043066543942</c:v>
                </c:pt>
                <c:pt idx="2714">
                  <c:v>10.2333666736877</c:v>
                </c:pt>
                <c:pt idx="2715">
                  <c:v>10.233690176143746</c:v>
                </c:pt>
                <c:pt idx="2716">
                  <c:v>10.234013573979798</c:v>
                </c:pt>
                <c:pt idx="2717">
                  <c:v>10.234336867263503</c:v>
                </c:pt>
                <c:pt idx="2718">
                  <c:v>10.234660056062438</c:v>
                </c:pt>
                <c:pt idx="2719">
                  <c:v>10.234983140444065</c:v>
                </c:pt>
                <c:pt idx="2720">
                  <c:v>10.235306120475993</c:v>
                </c:pt>
                <c:pt idx="2721">
                  <c:v>10.235628996225449</c:v>
                </c:pt>
                <c:pt idx="2722">
                  <c:v>10.235951767759751</c:v>
                </c:pt>
                <c:pt idx="2723">
                  <c:v>10.236274435146305</c:v>
                </c:pt>
                <c:pt idx="2724">
                  <c:v>10.236596998452152</c:v>
                </c:pt>
                <c:pt idx="2725">
                  <c:v>10.236919457744461</c:v>
                </c:pt>
                <c:pt idx="2726">
                  <c:v>10.237241813090293</c:v>
                </c:pt>
                <c:pt idx="2727">
                  <c:v>10.23756406455664</c:v>
                </c:pt>
                <c:pt idx="2728">
                  <c:v>10.237886212210432</c:v>
                </c:pt>
                <c:pt idx="2729">
                  <c:v>10.238208256118487</c:v>
                </c:pt>
                <c:pt idx="2730">
                  <c:v>10.238530196347746</c:v>
                </c:pt>
                <c:pt idx="2731">
                  <c:v>10.238852032964799</c:v>
                </c:pt>
                <c:pt idx="2732">
                  <c:v>10.239173766036306</c:v>
                </c:pt>
                <c:pt idx="2733">
                  <c:v>10.239495395629072</c:v>
                </c:pt>
                <c:pt idx="2734">
                  <c:v>10.23981692180943</c:v>
                </c:pt>
                <c:pt idx="2735">
                  <c:v>10.240138344643933</c:v>
                </c:pt>
                <c:pt idx="2736">
                  <c:v>10.240459664198992</c:v>
                </c:pt>
                <c:pt idx="2737">
                  <c:v>10.240780880540958</c:v>
                </c:pt>
                <c:pt idx="2738">
                  <c:v>10.241101993736056</c:v>
                </c:pt>
                <c:pt idx="2739">
                  <c:v>10.241423003850642</c:v>
                </c:pt>
                <c:pt idx="2740">
                  <c:v>10.24174391095079</c:v>
                </c:pt>
                <c:pt idx="2741">
                  <c:v>10.242064715102662</c:v>
                </c:pt>
                <c:pt idx="2742">
                  <c:v>10.242385416372148</c:v>
                </c:pt>
                <c:pt idx="2743">
                  <c:v>10.242706014825412</c:v>
                </c:pt>
                <c:pt idx="2744">
                  <c:v>10.243026510528125</c:v>
                </c:pt>
                <c:pt idx="2745">
                  <c:v>10.2433469035463</c:v>
                </c:pt>
                <c:pt idx="2746">
                  <c:v>10.243667193945663</c:v>
                </c:pt>
                <c:pt idx="2747">
                  <c:v>10.243987381791918</c:v>
                </c:pt>
                <c:pt idx="2748">
                  <c:v>10.244307467150678</c:v>
                </c:pt>
                <c:pt idx="2749">
                  <c:v>10.244627450087718</c:v>
                </c:pt>
                <c:pt idx="2750">
                  <c:v>10.24494733066838</c:v>
                </c:pt>
                <c:pt idx="2751">
                  <c:v>10.245267108958148</c:v>
                </c:pt>
                <c:pt idx="2752">
                  <c:v>10.245586785022473</c:v>
                </c:pt>
                <c:pt idx="2753">
                  <c:v>10.245906358926705</c:v>
                </c:pt>
                <c:pt idx="2754">
                  <c:v>10.246225830735968</c:v>
                </c:pt>
                <c:pt idx="2755">
                  <c:v>10.246545200515675</c:v>
                </c:pt>
                <c:pt idx="2756">
                  <c:v>10.246864468330809</c:v>
                </c:pt>
                <c:pt idx="2757">
                  <c:v>10.24718363424666</c:v>
                </c:pt>
                <c:pt idx="2758">
                  <c:v>10.24750269832807</c:v>
                </c:pt>
                <c:pt idx="2759">
                  <c:v>10.247821660639985</c:v>
                </c:pt>
                <c:pt idx="2760">
                  <c:v>10.248140521247498</c:v>
                </c:pt>
                <c:pt idx="2761">
                  <c:v>10.248459280215318</c:v>
                </c:pt>
                <c:pt idx="2762">
                  <c:v>10.248777937608223</c:v>
                </c:pt>
                <c:pt idx="2763">
                  <c:v>10.249096493490923</c:v>
                </c:pt>
                <c:pt idx="2764">
                  <c:v>10.2494149479281</c:v>
                </c:pt>
                <c:pt idx="2765">
                  <c:v>10.249733300984321</c:v>
                </c:pt>
                <c:pt idx="2766">
                  <c:v>10.250051552724132</c:v>
                </c:pt>
                <c:pt idx="2767">
                  <c:v>10.250369703211993</c:v>
                </c:pt>
                <c:pt idx="2768">
                  <c:v>10.25068775251232</c:v>
                </c:pt>
                <c:pt idx="2769">
                  <c:v>10.251005700689444</c:v>
                </c:pt>
                <c:pt idx="2770">
                  <c:v>10.251323547807655</c:v>
                </c:pt>
                <c:pt idx="2771">
                  <c:v>10.251641293931169</c:v>
                </c:pt>
                <c:pt idx="2772">
                  <c:v>10.251958939124171</c:v>
                </c:pt>
                <c:pt idx="2773">
                  <c:v>10.252276483450718</c:v>
                </c:pt>
                <c:pt idx="2774">
                  <c:v>10.252593926974924</c:v>
                </c:pt>
                <c:pt idx="2775">
                  <c:v>10.25291126976067</c:v>
                </c:pt>
                <c:pt idx="2776">
                  <c:v>10.253228511871932</c:v>
                </c:pt>
                <c:pt idx="2777">
                  <c:v>10.253545653372553</c:v>
                </c:pt>
                <c:pt idx="2778">
                  <c:v>10.253862694326354</c:v>
                </c:pt>
                <c:pt idx="2779">
                  <c:v>10.254179634797001</c:v>
                </c:pt>
                <c:pt idx="2780">
                  <c:v>10.254496474848308</c:v>
                </c:pt>
                <c:pt idx="2781">
                  <c:v>10.254813214543654</c:v>
                </c:pt>
                <c:pt idx="2782">
                  <c:v>10.255129853946826</c:v>
                </c:pt>
                <c:pt idx="2783">
                  <c:v>10.255446393121224</c:v>
                </c:pt>
                <c:pt idx="2784">
                  <c:v>10.255762832130173</c:v>
                </c:pt>
                <c:pt idx="2785">
                  <c:v>10.256079171037225</c:v>
                </c:pt>
                <c:pt idx="2786">
                  <c:v>10.256395409905616</c:v>
                </c:pt>
                <c:pt idx="2787">
                  <c:v>10.256711548798602</c:v>
                </c:pt>
                <c:pt idx="2788">
                  <c:v>10.257027587779373</c:v>
                </c:pt>
                <c:pt idx="2789">
                  <c:v>10.257343526911063</c:v>
                </c:pt>
                <c:pt idx="2790">
                  <c:v>10.257659366256744</c:v>
                </c:pt>
                <c:pt idx="2791">
                  <c:v>10.257975105879398</c:v>
                </c:pt>
                <c:pt idx="2792">
                  <c:v>10.258290745842061</c:v>
                </c:pt>
                <c:pt idx="2793">
                  <c:v>10.258606286207554</c:v>
                </c:pt>
                <c:pt idx="2794">
                  <c:v>10.258921727038667</c:v>
                </c:pt>
                <c:pt idx="2795">
                  <c:v>10.25923706839837</c:v>
                </c:pt>
                <c:pt idx="2796">
                  <c:v>10.259552310349227</c:v>
                </c:pt>
                <c:pt idx="2797">
                  <c:v>10.259867452953801</c:v>
                </c:pt>
                <c:pt idx="2798">
                  <c:v>10.260182496274863</c:v>
                </c:pt>
                <c:pt idx="2799">
                  <c:v>10.260497440374888</c:v>
                </c:pt>
                <c:pt idx="2800">
                  <c:v>10.260812285316357</c:v>
                </c:pt>
                <c:pt idx="2801">
                  <c:v>10.261127031161688</c:v>
                </c:pt>
                <c:pt idx="2802">
                  <c:v>10.26144167797325</c:v>
                </c:pt>
                <c:pt idx="2803">
                  <c:v>10.26175622581332</c:v>
                </c:pt>
                <c:pt idx="2804">
                  <c:v>10.262070674744162</c:v>
                </c:pt>
                <c:pt idx="2805">
                  <c:v>10.262385024827974</c:v>
                </c:pt>
                <c:pt idx="2806">
                  <c:v>10.262699276126899</c:v>
                </c:pt>
                <c:pt idx="2807">
                  <c:v>10.263013428702845</c:v>
                </c:pt>
                <c:pt idx="2808">
                  <c:v>10.263327482617973</c:v>
                </c:pt>
                <c:pt idx="2809">
                  <c:v>10.2636414379343</c:v>
                </c:pt>
                <c:pt idx="2810">
                  <c:v>10.263955294713551</c:v>
                </c:pt>
                <c:pt idx="2811">
                  <c:v>10.264269053017653</c:v>
                </c:pt>
                <c:pt idx="2812">
                  <c:v>10.264582712908398</c:v>
                </c:pt>
                <c:pt idx="2813">
                  <c:v>10.264896274447425</c:v>
                </c:pt>
                <c:pt idx="2814">
                  <c:v>10.265209737696374</c:v>
                </c:pt>
                <c:pt idx="2815">
                  <c:v>10.265523102716957</c:v>
                </c:pt>
                <c:pt idx="2816">
                  <c:v>10.265836369570676</c:v>
                </c:pt>
                <c:pt idx="2817">
                  <c:v>10.266149538319045</c:v>
                </c:pt>
                <c:pt idx="2818">
                  <c:v>10.266462609023376</c:v>
                </c:pt>
                <c:pt idx="2819">
                  <c:v>10.266775581745105</c:v>
                </c:pt>
                <c:pt idx="2820">
                  <c:v>10.267088456545594</c:v>
                </c:pt>
                <c:pt idx="2821">
                  <c:v>10.267401233486074</c:v>
                </c:pt>
                <c:pt idx="2822">
                  <c:v>10.2677139126277</c:v>
                </c:pt>
                <c:pt idx="2823">
                  <c:v>10.268026494031647</c:v>
                </c:pt>
                <c:pt idx="2824">
                  <c:v>10.268338977758996</c:v>
                </c:pt>
                <c:pt idx="2825">
                  <c:v>10.268651363870713</c:v>
                </c:pt>
                <c:pt idx="2826">
                  <c:v>10.26896365242793</c:v>
                </c:pt>
                <c:pt idx="2827">
                  <c:v>10.269275843491393</c:v>
                </c:pt>
                <c:pt idx="2828">
                  <c:v>10.269587937122079</c:v>
                </c:pt>
                <c:pt idx="2829">
                  <c:v>10.269899933380596</c:v>
                </c:pt>
                <c:pt idx="2830">
                  <c:v>10.270211832327862</c:v>
                </c:pt>
                <c:pt idx="2831">
                  <c:v>10.27052363402451</c:v>
                </c:pt>
                <c:pt idx="2832">
                  <c:v>10.270835338531164</c:v>
                </c:pt>
                <c:pt idx="2833">
                  <c:v>10.2711469459084</c:v>
                </c:pt>
                <c:pt idx="2834">
                  <c:v>10.271458456216711</c:v>
                </c:pt>
                <c:pt idx="2835">
                  <c:v>10.271769869516568</c:v>
                </c:pt>
                <c:pt idx="2836">
                  <c:v>10.272081185868387</c:v>
                </c:pt>
                <c:pt idx="2837">
                  <c:v>10.272392405332488</c:v>
                </c:pt>
                <c:pt idx="2838">
                  <c:v>10.272703527969172</c:v>
                </c:pt>
                <c:pt idx="2839">
                  <c:v>10.273014553838674</c:v>
                </c:pt>
                <c:pt idx="2840">
                  <c:v>10.273325483001081</c:v>
                </c:pt>
                <c:pt idx="2841">
                  <c:v>10.273636315516779</c:v>
                </c:pt>
                <c:pt idx="2842">
                  <c:v>10.273947051445477</c:v>
                </c:pt>
                <c:pt idx="2843">
                  <c:v>10.274257690847405</c:v>
                </c:pt>
                <c:pt idx="2844">
                  <c:v>10.274568233782462</c:v>
                </c:pt>
                <c:pt idx="2845">
                  <c:v>10.274878680310447</c:v>
                </c:pt>
                <c:pt idx="2846">
                  <c:v>10.275189030491484</c:v>
                </c:pt>
                <c:pt idx="2847">
                  <c:v>10.275499284385129</c:v>
                </c:pt>
                <c:pt idx="2848">
                  <c:v>10.275809442051038</c:v>
                </c:pt>
                <c:pt idx="2849">
                  <c:v>10.276119503549054</c:v>
                </c:pt>
                <c:pt idx="2850">
                  <c:v>10.276429468938732</c:v>
                </c:pt>
                <c:pt idx="2851">
                  <c:v>10.276739338279704</c:v>
                </c:pt>
                <c:pt idx="2852">
                  <c:v>10.277049111631284</c:v>
                </c:pt>
                <c:pt idx="2853">
                  <c:v>10.277358789053041</c:v>
                </c:pt>
                <c:pt idx="2854">
                  <c:v>10.277668370604518</c:v>
                </c:pt>
                <c:pt idx="2855">
                  <c:v>10.277977856344862</c:v>
                </c:pt>
                <c:pt idx="2856">
                  <c:v>10.278287246333408</c:v>
                </c:pt>
                <c:pt idx="2857">
                  <c:v>10.278596540629406</c:v>
                </c:pt>
                <c:pt idx="2858">
                  <c:v>10.278905739291995</c:v>
                </c:pt>
                <c:pt idx="2859">
                  <c:v>10.279214842380336</c:v>
                </c:pt>
                <c:pt idx="2860">
                  <c:v>10.279523849953481</c:v>
                </c:pt>
                <c:pt idx="2861">
                  <c:v>10.27983276207044</c:v>
                </c:pt>
                <c:pt idx="2862">
                  <c:v>10.280141578790168</c:v>
                </c:pt>
                <c:pt idx="2863">
                  <c:v>10.280450300171568</c:v>
                </c:pt>
                <c:pt idx="2864">
                  <c:v>10.280758926273498</c:v>
                </c:pt>
                <c:pt idx="2865">
                  <c:v>10.281067457154748</c:v>
                </c:pt>
                <c:pt idx="2866">
                  <c:v>10.281375892874012</c:v>
                </c:pt>
                <c:pt idx="2867">
                  <c:v>10.2816842334901</c:v>
                </c:pt>
                <c:pt idx="2868">
                  <c:v>10.281992479061508</c:v>
                </c:pt>
                <c:pt idx="2869">
                  <c:v>10.282300629646866</c:v>
                </c:pt>
                <c:pt idx="2870">
                  <c:v>10.282608685304696</c:v>
                </c:pt>
                <c:pt idx="2871">
                  <c:v>10.282916646093451</c:v>
                </c:pt>
                <c:pt idx="2872">
                  <c:v>10.283224512071561</c:v>
                </c:pt>
                <c:pt idx="2873">
                  <c:v>10.283532283297404</c:v>
                </c:pt>
                <c:pt idx="2874">
                  <c:v>10.283839959829288</c:v>
                </c:pt>
                <c:pt idx="2875">
                  <c:v>10.284147541725321</c:v>
                </c:pt>
                <c:pt idx="2876">
                  <c:v>10.284455029043892</c:v>
                </c:pt>
                <c:pt idx="2877">
                  <c:v>10.284762421843068</c:v>
                </c:pt>
                <c:pt idx="2878">
                  <c:v>10.28506972018096</c:v>
                </c:pt>
                <c:pt idx="2879">
                  <c:v>10.285376924115548</c:v>
                </c:pt>
                <c:pt idx="2880">
                  <c:v>10.285684033705021</c:v>
                </c:pt>
                <c:pt idx="2881">
                  <c:v>10.285991049006952</c:v>
                </c:pt>
                <c:pt idx="2882">
                  <c:v>10.286297970079485</c:v>
                </c:pt>
                <c:pt idx="2883">
                  <c:v>10.286604796980384</c:v>
                </c:pt>
                <c:pt idx="2884">
                  <c:v>10.286911529767412</c:v>
                </c:pt>
                <c:pt idx="2885">
                  <c:v>10.287218168498248</c:v>
                </c:pt>
                <c:pt idx="2886">
                  <c:v>10.287524713230669</c:v>
                </c:pt>
                <c:pt idx="2887">
                  <c:v>10.287831164022148</c:v>
                </c:pt>
                <c:pt idx="2888">
                  <c:v>10.288137520930368</c:v>
                </c:pt>
                <c:pt idx="2889">
                  <c:v>10.288443784012706</c:v>
                </c:pt>
                <c:pt idx="2890">
                  <c:v>10.288749953326773</c:v>
                </c:pt>
                <c:pt idx="2891">
                  <c:v>10.289056028929854</c:v>
                </c:pt>
                <c:pt idx="2892">
                  <c:v>10.289362010879287</c:v>
                </c:pt>
                <c:pt idx="2893">
                  <c:v>10.289667899232425</c:v>
                </c:pt>
                <c:pt idx="2894">
                  <c:v>10.289973694046488</c:v>
                </c:pt>
                <c:pt idx="2895">
                  <c:v>10.290279395378668</c:v>
                </c:pt>
                <c:pt idx="2896">
                  <c:v>10.290585003286107</c:v>
                </c:pt>
                <c:pt idx="2897">
                  <c:v>10.290890517825884</c:v>
                </c:pt>
                <c:pt idx="2898">
                  <c:v>10.291195939055033</c:v>
                </c:pt>
                <c:pt idx="2899">
                  <c:v>10.291501267030498</c:v>
                </c:pt>
                <c:pt idx="2900">
                  <c:v>10.291806501809322</c:v>
                </c:pt>
                <c:pt idx="2901">
                  <c:v>10.292111643448266</c:v>
                </c:pt>
                <c:pt idx="2902">
                  <c:v>10.292416692004254</c:v>
                </c:pt>
                <c:pt idx="2903">
                  <c:v>10.292721647533829</c:v>
                </c:pt>
                <c:pt idx="2904">
                  <c:v>10.293026510094034</c:v>
                </c:pt>
                <c:pt idx="2905">
                  <c:v>10.293331279741336</c:v>
                </c:pt>
                <c:pt idx="2906">
                  <c:v>10.2936359565324</c:v>
                </c:pt>
                <c:pt idx="2907">
                  <c:v>10.293940540523788</c:v>
                </c:pt>
                <c:pt idx="2908">
                  <c:v>10.294245031772018</c:v>
                </c:pt>
                <c:pt idx="2909">
                  <c:v>10.294549430333548</c:v>
                </c:pt>
                <c:pt idx="2910">
                  <c:v>10.294853736264791</c:v>
                </c:pt>
                <c:pt idx="2911">
                  <c:v>10.295157949622103</c:v>
                </c:pt>
                <c:pt idx="2912">
                  <c:v>10.295462070461802</c:v>
                </c:pt>
                <c:pt idx="2913">
                  <c:v>10.295766098840122</c:v>
                </c:pt>
                <c:pt idx="2914">
                  <c:v>10.296070034813278</c:v>
                </c:pt>
                <c:pt idx="2915">
                  <c:v>10.296373878437418</c:v>
                </c:pt>
                <c:pt idx="2916">
                  <c:v>10.296677629768682</c:v>
                </c:pt>
                <c:pt idx="2917">
                  <c:v>10.296981288863073</c:v>
                </c:pt>
                <c:pt idx="2918">
                  <c:v>10.297284855776622</c:v>
                </c:pt>
                <c:pt idx="2919">
                  <c:v>10.297588330565254</c:v>
                </c:pt>
                <c:pt idx="2920">
                  <c:v>10.297891713284868</c:v>
                </c:pt>
                <c:pt idx="2921">
                  <c:v>10.298195003991298</c:v>
                </c:pt>
                <c:pt idx="2922">
                  <c:v>10.298498202740433</c:v>
                </c:pt>
                <c:pt idx="2923">
                  <c:v>10.298801309587917</c:v>
                </c:pt>
                <c:pt idx="2924">
                  <c:v>10.299104324589479</c:v>
                </c:pt>
                <c:pt idx="2925">
                  <c:v>10.299407247800772</c:v>
                </c:pt>
                <c:pt idx="2926">
                  <c:v>10.299710079277359</c:v>
                </c:pt>
                <c:pt idx="2927">
                  <c:v>10.300012819074826</c:v>
                </c:pt>
                <c:pt idx="2928">
                  <c:v>10.300315467248629</c:v>
                </c:pt>
                <c:pt idx="2929">
                  <c:v>10.300618023854234</c:v>
                </c:pt>
                <c:pt idx="2930">
                  <c:v>10.300920488947028</c:v>
                </c:pt>
                <c:pt idx="2931">
                  <c:v>10.301222862582351</c:v>
                </c:pt>
                <c:pt idx="2932">
                  <c:v>10.301525144815495</c:v>
                </c:pt>
                <c:pt idx="2933">
                  <c:v>10.301827335701704</c:v>
                </c:pt>
                <c:pt idx="2934">
                  <c:v>10.302129435296166</c:v>
                </c:pt>
                <c:pt idx="2935">
                  <c:v>10.302431443654029</c:v>
                </c:pt>
                <c:pt idx="2936">
                  <c:v>10.302733360830375</c:v>
                </c:pt>
                <c:pt idx="2937">
                  <c:v>10.303035186880274</c:v>
                </c:pt>
                <c:pt idx="2938">
                  <c:v>10.303336921858676</c:v>
                </c:pt>
                <c:pt idx="2939">
                  <c:v>10.303638565820524</c:v>
                </c:pt>
                <c:pt idx="2940">
                  <c:v>10.303940118820774</c:v>
                </c:pt>
                <c:pt idx="2941">
                  <c:v>10.304241580914168</c:v>
                </c:pt>
                <c:pt idx="2942">
                  <c:v>10.304542952155638</c:v>
                </c:pt>
                <c:pt idx="2943">
                  <c:v>10.304844232599802</c:v>
                </c:pt>
                <c:pt idx="2944">
                  <c:v>10.305145422301354</c:v>
                </c:pt>
                <c:pt idx="2945">
                  <c:v>10.305446521315089</c:v>
                </c:pt>
                <c:pt idx="2946">
                  <c:v>10.305747529695411</c:v>
                </c:pt>
                <c:pt idx="2947">
                  <c:v>10.306048447496902</c:v>
                </c:pt>
                <c:pt idx="2948">
                  <c:v>10.306349274774179</c:v>
                </c:pt>
                <c:pt idx="2949">
                  <c:v>10.306650011581679</c:v>
                </c:pt>
                <c:pt idx="2950">
                  <c:v>10.306950657973626</c:v>
                </c:pt>
                <c:pt idx="2951">
                  <c:v>10.307251214004534</c:v>
                </c:pt>
                <c:pt idx="2952">
                  <c:v>10.307551679728721</c:v>
                </c:pt>
                <c:pt idx="2953">
                  <c:v>10.307852055200309</c:v>
                </c:pt>
                <c:pt idx="2954">
                  <c:v>10.308152340473518</c:v>
                </c:pt>
                <c:pt idx="2955">
                  <c:v>10.308452535602681</c:v>
                </c:pt>
                <c:pt idx="2956">
                  <c:v>10.308752640641625</c:v>
                </c:pt>
                <c:pt idx="2957">
                  <c:v>10.309052655644699</c:v>
                </c:pt>
                <c:pt idx="2958">
                  <c:v>10.309352580665626</c:v>
                </c:pt>
                <c:pt idx="2959">
                  <c:v>10.30965241575857</c:v>
                </c:pt>
                <c:pt idx="2960">
                  <c:v>10.309952160977375</c:v>
                </c:pt>
                <c:pt idx="2961">
                  <c:v>10.310251816375922</c:v>
                </c:pt>
                <c:pt idx="2962">
                  <c:v>10.310551382008002</c:v>
                </c:pt>
                <c:pt idx="2963">
                  <c:v>10.310850857927431</c:v>
                </c:pt>
                <c:pt idx="2964">
                  <c:v>10.311150244187779</c:v>
                </c:pt>
                <c:pt idx="2965">
                  <c:v>10.311449540842879</c:v>
                </c:pt>
                <c:pt idx="2966">
                  <c:v>10.3117487479463</c:v>
                </c:pt>
                <c:pt idx="2967">
                  <c:v>10.312047865551596</c:v>
                </c:pt>
                <c:pt idx="2968">
                  <c:v>10.312346893712366</c:v>
                </c:pt>
                <c:pt idx="2969">
                  <c:v>10.312645832482</c:v>
                </c:pt>
                <c:pt idx="2970">
                  <c:v>10.31294468191383</c:v>
                </c:pt>
                <c:pt idx="2971">
                  <c:v>10.313243442061449</c:v>
                </c:pt>
                <c:pt idx="2972">
                  <c:v>10.313542112978126</c:v>
                </c:pt>
                <c:pt idx="2973">
                  <c:v>10.31384069471707</c:v>
                </c:pt>
                <c:pt idx="2974">
                  <c:v>10.314139187331593</c:v>
                </c:pt>
                <c:pt idx="2975">
                  <c:v>10.314437590874872</c:v>
                </c:pt>
                <c:pt idx="2976">
                  <c:v>10.31473590540002</c:v>
                </c:pt>
                <c:pt idx="2977">
                  <c:v>10.315034130960219</c:v>
                </c:pt>
                <c:pt idx="2978">
                  <c:v>10.315332267608408</c:v>
                </c:pt>
                <c:pt idx="2979">
                  <c:v>10.315630315397591</c:v>
                </c:pt>
                <c:pt idx="2980">
                  <c:v>10.31592827438072</c:v>
                </c:pt>
                <c:pt idx="2981">
                  <c:v>10.316226144610791</c:v>
                </c:pt>
                <c:pt idx="2982">
                  <c:v>10.31652392614062</c:v>
                </c:pt>
                <c:pt idx="2983">
                  <c:v>10.316821619023004</c:v>
                </c:pt>
                <c:pt idx="2984">
                  <c:v>10.317119223310685</c:v>
                </c:pt>
                <c:pt idx="2985">
                  <c:v>10.317416739056426</c:v>
                </c:pt>
                <c:pt idx="2986">
                  <c:v>10.317714166312863</c:v>
                </c:pt>
                <c:pt idx="2987">
                  <c:v>10.318011505132638</c:v>
                </c:pt>
                <c:pt idx="2988">
                  <c:v>10.318308755568317</c:v>
                </c:pt>
                <c:pt idx="2989">
                  <c:v>10.31860591767243</c:v>
                </c:pt>
                <c:pt idx="2990">
                  <c:v>10.31890299149746</c:v>
                </c:pt>
                <c:pt idx="2991">
                  <c:v>10.319199977095852</c:v>
                </c:pt>
                <c:pt idx="2992">
                  <c:v>10.319496874520066</c:v>
                </c:pt>
                <c:pt idx="2993">
                  <c:v>10.319793683822169</c:v>
                </c:pt>
                <c:pt idx="2994">
                  <c:v>10.320090405054749</c:v>
                </c:pt>
                <c:pt idx="2995">
                  <c:v>10.320387038270002</c:v>
                </c:pt>
                <c:pt idx="2996">
                  <c:v>10.320683583520006</c:v>
                </c:pt>
                <c:pt idx="2997">
                  <c:v>10.320980040857012</c:v>
                </c:pt>
                <c:pt idx="2998">
                  <c:v>10.321276410333118</c:v>
                </c:pt>
                <c:pt idx="2999">
                  <c:v>10.321572692000396</c:v>
                </c:pt>
                <c:pt idx="3000">
                  <c:v>10.32186888591079</c:v>
                </c:pt>
                <c:pt idx="3001">
                  <c:v>10.322164992116427</c:v>
                </c:pt>
                <c:pt idx="3002">
                  <c:v>10.322461010669134</c:v>
                </c:pt>
                <c:pt idx="3003">
                  <c:v>10.322756941620726</c:v>
                </c:pt>
                <c:pt idx="3004">
                  <c:v>10.323052785023075</c:v>
                </c:pt>
                <c:pt idx="3005">
                  <c:v>10.323348540928025</c:v>
                </c:pt>
                <c:pt idx="3006">
                  <c:v>10.323644209387377</c:v>
                </c:pt>
                <c:pt idx="3007">
                  <c:v>10.32393979045254</c:v>
                </c:pt>
                <c:pt idx="3008">
                  <c:v>10.324235284175449</c:v>
                </c:pt>
                <c:pt idx="3009">
                  <c:v>10.324530690607672</c:v>
                </c:pt>
                <c:pt idx="3010">
                  <c:v>10.324826009800583</c:v>
                </c:pt>
                <c:pt idx="3011">
                  <c:v>10.325121241805871</c:v>
                </c:pt>
                <c:pt idx="3012">
                  <c:v>10.325416386675016</c:v>
                </c:pt>
                <c:pt idx="3013">
                  <c:v>10.325711444459246</c:v>
                </c:pt>
                <c:pt idx="3014">
                  <c:v>10.32600641521012</c:v>
                </c:pt>
                <c:pt idx="3015">
                  <c:v>10.326301298978906</c:v>
                </c:pt>
                <c:pt idx="3016">
                  <c:v>10.326596095816958</c:v>
                </c:pt>
                <c:pt idx="3017">
                  <c:v>10.326890805775324</c:v>
                </c:pt>
                <c:pt idx="3018">
                  <c:v>10.327185428905352</c:v>
                </c:pt>
                <c:pt idx="3019">
                  <c:v>10.327479965258171</c:v>
                </c:pt>
                <c:pt idx="3020">
                  <c:v>10.32777441488488</c:v>
                </c:pt>
                <c:pt idx="3021">
                  <c:v>10.328068777836478</c:v>
                </c:pt>
                <c:pt idx="3022">
                  <c:v>10.328363054164113</c:v>
                </c:pt>
                <c:pt idx="3023">
                  <c:v>10.328657243918627</c:v>
                </c:pt>
                <c:pt idx="3024">
                  <c:v>10.328951347150968</c:v>
                </c:pt>
                <c:pt idx="3025">
                  <c:v>10.329245363912055</c:v>
                </c:pt>
                <c:pt idx="3026">
                  <c:v>10.329539294252754</c:v>
                </c:pt>
                <c:pt idx="3027">
                  <c:v>10.329833138223698</c:v>
                </c:pt>
                <c:pt idx="3028">
                  <c:v>10.330126895875702</c:v>
                </c:pt>
                <c:pt idx="3029">
                  <c:v>10.330420567259534</c:v>
                </c:pt>
                <c:pt idx="3030">
                  <c:v>10.330714152425806</c:v>
                </c:pt>
                <c:pt idx="3031">
                  <c:v>10.331007651425123</c:v>
                </c:pt>
                <c:pt idx="3032">
                  <c:v>10.331301064308049</c:v>
                </c:pt>
                <c:pt idx="3033">
                  <c:v>10.331594391125122</c:v>
                </c:pt>
                <c:pt idx="3034">
                  <c:v>10.331887631926802</c:v>
                </c:pt>
                <c:pt idx="3035">
                  <c:v>10.3321807867635</c:v>
                </c:pt>
                <c:pt idx="3036">
                  <c:v>10.332473855685702</c:v>
                </c:pt>
                <c:pt idx="3037">
                  <c:v>10.332766838743613</c:v>
                </c:pt>
                <c:pt idx="3038">
                  <c:v>10.333059735987526</c:v>
                </c:pt>
                <c:pt idx="3039">
                  <c:v>10.333352547467827</c:v>
                </c:pt>
                <c:pt idx="3040">
                  <c:v>10.333645273234676</c:v>
                </c:pt>
                <c:pt idx="3041">
                  <c:v>10.333937913338255</c:v>
                </c:pt>
                <c:pt idx="3042">
                  <c:v>10.334230467828561</c:v>
                </c:pt>
                <c:pt idx="3043">
                  <c:v>10.334522936755823</c:v>
                </c:pt>
                <c:pt idx="3044">
                  <c:v>10.33481532017</c:v>
                </c:pt>
                <c:pt idx="3045">
                  <c:v>10.335107618121176</c:v>
                </c:pt>
                <c:pt idx="3046">
                  <c:v>10.335399830659156</c:v>
                </c:pt>
                <c:pt idx="3047">
                  <c:v>10.33569195783396</c:v>
                </c:pt>
                <c:pt idx="3048">
                  <c:v>10.335983999695324</c:v>
                </c:pt>
                <c:pt idx="3049">
                  <c:v>10.336275956293168</c:v>
                </c:pt>
                <c:pt idx="3050">
                  <c:v>10.336567827677312</c:v>
                </c:pt>
                <c:pt idx="3051">
                  <c:v>10.336859613897326</c:v>
                </c:pt>
                <c:pt idx="3052">
                  <c:v>10.337151315002972</c:v>
                </c:pt>
                <c:pt idx="3053">
                  <c:v>10.337442931043981</c:v>
                </c:pt>
                <c:pt idx="3054">
                  <c:v>10.337734462069752</c:v>
                </c:pt>
                <c:pt idx="3055">
                  <c:v>10.338025908129998</c:v>
                </c:pt>
                <c:pt idx="3056">
                  <c:v>10.338317269274153</c:v>
                </c:pt>
                <c:pt idx="3057">
                  <c:v>10.338608545551798</c:v>
                </c:pt>
                <c:pt idx="3058">
                  <c:v>10.338899737012246</c:v>
                </c:pt>
                <c:pt idx="3059">
                  <c:v>10.339190843704948</c:v>
                </c:pt>
                <c:pt idx="3060">
                  <c:v>10.339481865679122</c:v>
                </c:pt>
                <c:pt idx="3061">
                  <c:v>10.339772802984179</c:v>
                </c:pt>
                <c:pt idx="3062">
                  <c:v>10.340063655669352</c:v>
                </c:pt>
                <c:pt idx="3063">
                  <c:v>10.340354423783818</c:v>
                </c:pt>
                <c:pt idx="3064">
                  <c:v>10.340645107376782</c:v>
                </c:pt>
                <c:pt idx="3065">
                  <c:v>10.340935706497342</c:v>
                </c:pt>
                <c:pt idx="3066">
                  <c:v>10.341226221194548</c:v>
                </c:pt>
                <c:pt idx="3067">
                  <c:v>10.341516651517555</c:v>
                </c:pt>
                <c:pt idx="3068">
                  <c:v>10.341806997515254</c:v>
                </c:pt>
                <c:pt idx="3069">
                  <c:v>10.342097259236658</c:v>
                </c:pt>
                <c:pt idx="3070">
                  <c:v>10.34238743673053</c:v>
                </c:pt>
                <c:pt idx="3071">
                  <c:v>10.342677530045972</c:v>
                </c:pt>
                <c:pt idx="3072">
                  <c:v>10.342967539231569</c:v>
                </c:pt>
                <c:pt idx="3073">
                  <c:v>10.343257464336283</c:v>
                </c:pt>
                <c:pt idx="3074">
                  <c:v>10.343547305408824</c:v>
                </c:pt>
                <c:pt idx="3075">
                  <c:v>10.343837062497794</c:v>
                </c:pt>
                <c:pt idx="3076">
                  <c:v>10.344126735651946</c:v>
                </c:pt>
                <c:pt idx="3077">
                  <c:v>10.344416324919862</c:v>
                </c:pt>
                <c:pt idx="3078">
                  <c:v>10.34470583035011</c:v>
                </c:pt>
                <c:pt idx="3079">
                  <c:v>10.344995251991222</c:v>
                </c:pt>
                <c:pt idx="3080">
                  <c:v>10.345284589891724</c:v>
                </c:pt>
                <c:pt idx="3081">
                  <c:v>10.345573844099954</c:v>
                </c:pt>
                <c:pt idx="3082">
                  <c:v>10.345863014664404</c:v>
                </c:pt>
                <c:pt idx="3083">
                  <c:v>10.346152101633399</c:v>
                </c:pt>
                <c:pt idx="3084">
                  <c:v>10.346441105055284</c:v>
                </c:pt>
                <c:pt idx="3085">
                  <c:v>10.346730024978324</c:v>
                </c:pt>
                <c:pt idx="3086">
                  <c:v>10.347018861450707</c:v>
                </c:pt>
                <c:pt idx="3087">
                  <c:v>10.347307614520757</c:v>
                </c:pt>
                <c:pt idx="3088">
                  <c:v>10.3475962842365</c:v>
                </c:pt>
                <c:pt idx="3089">
                  <c:v>10.347884870646126</c:v>
                </c:pt>
                <c:pt idx="3090">
                  <c:v>10.348173373797515</c:v>
                </c:pt>
                <c:pt idx="3091">
                  <c:v>10.348461793738998</c:v>
                </c:pt>
                <c:pt idx="3092">
                  <c:v>10.348750130518358</c:v>
                </c:pt>
                <c:pt idx="3093">
                  <c:v>10.349038384183578</c:v>
                </c:pt>
                <c:pt idx="3094">
                  <c:v>10.349326554782566</c:v>
                </c:pt>
                <c:pt idx="3095">
                  <c:v>10.349614642363182</c:v>
                </c:pt>
                <c:pt idx="3096">
                  <c:v>10.34990264697325</c:v>
                </c:pt>
                <c:pt idx="3097">
                  <c:v>10.350190568660556</c:v>
                </c:pt>
                <c:pt idx="3098">
                  <c:v>10.35047840747279</c:v>
                </c:pt>
                <c:pt idx="3099">
                  <c:v>10.350766163457704</c:v>
                </c:pt>
                <c:pt idx="3100">
                  <c:v>10.351053836662999</c:v>
                </c:pt>
                <c:pt idx="3101">
                  <c:v>10.351341427136068</c:v>
                </c:pt>
                <c:pt idx="3102">
                  <c:v>10.351628934924729</c:v>
                </c:pt>
                <c:pt idx="3103">
                  <c:v>10.351916360076409</c:v>
                </c:pt>
                <c:pt idx="3104">
                  <c:v>10.35220370263862</c:v>
                </c:pt>
                <c:pt idx="3105">
                  <c:v>10.352490962658829</c:v>
                </c:pt>
                <c:pt idx="3106">
                  <c:v>10.352778140184322</c:v>
                </c:pt>
                <c:pt idx="3107">
                  <c:v>10.353065235262685</c:v>
                </c:pt>
                <c:pt idx="3108">
                  <c:v>10.35335224794103</c:v>
                </c:pt>
                <c:pt idx="3109">
                  <c:v>10.353639178266791</c:v>
                </c:pt>
                <c:pt idx="3110">
                  <c:v>10.353926026287077</c:v>
                </c:pt>
                <c:pt idx="3111">
                  <c:v>10.354212792049157</c:v>
                </c:pt>
                <c:pt idx="3112">
                  <c:v>10.354499475600335</c:v>
                </c:pt>
                <c:pt idx="3113">
                  <c:v>10.354786076987549</c:v>
                </c:pt>
                <c:pt idx="3114">
                  <c:v>10.355072596257894</c:v>
                </c:pt>
                <c:pt idx="3115">
                  <c:v>10.355359033458502</c:v>
                </c:pt>
                <c:pt idx="3116">
                  <c:v>10.355645388636345</c:v>
                </c:pt>
                <c:pt idx="3117">
                  <c:v>10.355931661838326</c:v>
                </c:pt>
                <c:pt idx="3118">
                  <c:v>10.356217853111406</c:v>
                </c:pt>
                <c:pt idx="3119">
                  <c:v>10.35650396250252</c:v>
                </c:pt>
                <c:pt idx="3120">
                  <c:v>10.356789990058507</c:v>
                </c:pt>
                <c:pt idx="3121">
                  <c:v>10.357075935826026</c:v>
                </c:pt>
                <c:pt idx="3122">
                  <c:v>10.357361799851978</c:v>
                </c:pt>
                <c:pt idx="3123">
                  <c:v>10.357647582183102</c:v>
                </c:pt>
                <c:pt idx="3124">
                  <c:v>10.357933282865972</c:v>
                </c:pt>
                <c:pt idx="3125">
                  <c:v>10.358218901947216</c:v>
                </c:pt>
                <c:pt idx="3126">
                  <c:v>10.358504439473554</c:v>
                </c:pt>
                <c:pt idx="3127">
                  <c:v>10.358789895491476</c:v>
                </c:pt>
                <c:pt idx="3128">
                  <c:v>10.359075270047526</c:v>
                </c:pt>
                <c:pt idx="3129">
                  <c:v>10.359360563188154</c:v>
                </c:pt>
                <c:pt idx="3130">
                  <c:v>10.359645774959858</c:v>
                </c:pt>
                <c:pt idx="3131">
                  <c:v>10.35993090540901</c:v>
                </c:pt>
                <c:pt idx="3132">
                  <c:v>10.360215954581834</c:v>
                </c:pt>
                <c:pt idx="3133">
                  <c:v>10.360500922524874</c:v>
                </c:pt>
                <c:pt idx="3134">
                  <c:v>10.360785809284396</c:v>
                </c:pt>
                <c:pt idx="3135">
                  <c:v>10.361070614906406</c:v>
                </c:pt>
                <c:pt idx="3136">
                  <c:v>10.361355339437354</c:v>
                </c:pt>
                <c:pt idx="3137">
                  <c:v>10.361639982923355</c:v>
                </c:pt>
                <c:pt idx="3138">
                  <c:v>10.3619245454104</c:v>
                </c:pt>
                <c:pt idx="3139">
                  <c:v>10.362209026944781</c:v>
                </c:pt>
                <c:pt idx="3140">
                  <c:v>10.362493427572367</c:v>
                </c:pt>
                <c:pt idx="3141">
                  <c:v>10.362777747339226</c:v>
                </c:pt>
                <c:pt idx="3142">
                  <c:v>10.363061986291321</c:v>
                </c:pt>
                <c:pt idx="3143">
                  <c:v>10.363346144474624</c:v>
                </c:pt>
                <c:pt idx="3144">
                  <c:v>10.363630221935052</c:v>
                </c:pt>
                <c:pt idx="3145">
                  <c:v>10.36391421871835</c:v>
                </c:pt>
                <c:pt idx="3146">
                  <c:v>10.364198134870271</c:v>
                </c:pt>
                <c:pt idx="3147">
                  <c:v>10.364481970436772</c:v>
                </c:pt>
                <c:pt idx="3148">
                  <c:v>10.364765725463505</c:v>
                </c:pt>
                <c:pt idx="3149">
                  <c:v>10.36504939999624</c:v>
                </c:pt>
                <c:pt idx="3150">
                  <c:v>10.365332994080459</c:v>
                </c:pt>
                <c:pt idx="3151">
                  <c:v>10.365616507761919</c:v>
                </c:pt>
                <c:pt idx="3152">
                  <c:v>10.365899941086104</c:v>
                </c:pt>
                <c:pt idx="3153">
                  <c:v>10.366183294098574</c:v>
                </c:pt>
                <c:pt idx="3154">
                  <c:v>10.366466566845004</c:v>
                </c:pt>
                <c:pt idx="3155">
                  <c:v>10.366749759370522</c:v>
                </c:pt>
                <c:pt idx="3156">
                  <c:v>10.367032871720872</c:v>
                </c:pt>
                <c:pt idx="3157">
                  <c:v>10.367315903941209</c:v>
                </c:pt>
                <c:pt idx="3158">
                  <c:v>10.367598856077079</c:v>
                </c:pt>
                <c:pt idx="3159">
                  <c:v>10.367881728173581</c:v>
                </c:pt>
                <c:pt idx="3160">
                  <c:v>10.368164520276139</c:v>
                </c:pt>
                <c:pt idx="3161">
                  <c:v>10.368447232430022</c:v>
                </c:pt>
                <c:pt idx="3162">
                  <c:v>10.368729864680153</c:v>
                </c:pt>
                <c:pt idx="3163">
                  <c:v>10.369012417072003</c:v>
                </c:pt>
                <c:pt idx="3164">
                  <c:v>10.369294889650456</c:v>
                </c:pt>
                <c:pt idx="3165">
                  <c:v>10.369577282460726</c:v>
                </c:pt>
                <c:pt idx="3166">
                  <c:v>10.369859595547885</c:v>
                </c:pt>
                <c:pt idx="3167">
                  <c:v>10.37014182895672</c:v>
                </c:pt>
                <c:pt idx="3168">
                  <c:v>10.370423982732394</c:v>
                </c:pt>
                <c:pt idx="3169">
                  <c:v>10.370706056919836</c:v>
                </c:pt>
                <c:pt idx="3170">
                  <c:v>10.370988051563756</c:v>
                </c:pt>
                <c:pt idx="3171">
                  <c:v>10.371269966709153</c:v>
                </c:pt>
                <c:pt idx="3172">
                  <c:v>10.371551802400814</c:v>
                </c:pt>
                <c:pt idx="3173">
                  <c:v>10.371833558683541</c:v>
                </c:pt>
                <c:pt idx="3174">
                  <c:v>10.372115235602008</c:v>
                </c:pt>
                <c:pt idx="3175">
                  <c:v>10.372396833200892</c:v>
                </c:pt>
                <c:pt idx="3176">
                  <c:v>10.372678351524836</c:v>
                </c:pt>
                <c:pt idx="3177">
                  <c:v>10.372959790618586</c:v>
                </c:pt>
                <c:pt idx="3178">
                  <c:v>10.373241150526654</c:v>
                </c:pt>
                <c:pt idx="3179">
                  <c:v>10.373522431293592</c:v>
                </c:pt>
                <c:pt idx="3180">
                  <c:v>10.373803632963966</c:v>
                </c:pt>
                <c:pt idx="3181">
                  <c:v>10.374084755582125</c:v>
                </c:pt>
                <c:pt idx="3182">
                  <c:v>10.374365799192518</c:v>
                </c:pt>
                <c:pt idx="3183">
                  <c:v>10.374646763839674</c:v>
                </c:pt>
                <c:pt idx="3184">
                  <c:v>10.374927649567825</c:v>
                </c:pt>
                <c:pt idx="3185">
                  <c:v>10.375208456421372</c:v>
                </c:pt>
                <c:pt idx="3186">
                  <c:v>10.375489184444588</c:v>
                </c:pt>
                <c:pt idx="3187">
                  <c:v>10.375769833681703</c:v>
                </c:pt>
                <c:pt idx="3188">
                  <c:v>10.376050404176787</c:v>
                </c:pt>
                <c:pt idx="3189">
                  <c:v>10.376330895974304</c:v>
                </c:pt>
                <c:pt idx="3190">
                  <c:v>10.376611309118109</c:v>
                </c:pt>
                <c:pt idx="3191">
                  <c:v>10.376891643652485</c:v>
                </c:pt>
                <c:pt idx="3192">
                  <c:v>10.377171899621436</c:v>
                </c:pt>
                <c:pt idx="3193">
                  <c:v>10.377452077069075</c:v>
                </c:pt>
                <c:pt idx="3194">
                  <c:v>10.377732176039126</c:v>
                </c:pt>
                <c:pt idx="3195">
                  <c:v>10.378012196575787</c:v>
                </c:pt>
                <c:pt idx="3196">
                  <c:v>10.378292138722953</c:v>
                </c:pt>
                <c:pt idx="3197">
                  <c:v>10.378572002524352</c:v>
                </c:pt>
                <c:pt idx="3198">
                  <c:v>10.37885178802396</c:v>
                </c:pt>
                <c:pt idx="3199">
                  <c:v>10.37913149526555</c:v>
                </c:pt>
                <c:pt idx="3200">
                  <c:v>10.379411124292853</c:v>
                </c:pt>
                <c:pt idx="3201">
                  <c:v>10.379690675149726</c:v>
                </c:pt>
                <c:pt idx="3202">
                  <c:v>10.379970147879568</c:v>
                </c:pt>
                <c:pt idx="3203">
                  <c:v>10.38024954252638</c:v>
                </c:pt>
                <c:pt idx="3204">
                  <c:v>10.380528859133516</c:v>
                </c:pt>
                <c:pt idx="3205">
                  <c:v>10.380808097744724</c:v>
                </c:pt>
                <c:pt idx="3206">
                  <c:v>10.381087258403552</c:v>
                </c:pt>
                <c:pt idx="3207">
                  <c:v>10.381366341153338</c:v>
                </c:pt>
                <c:pt idx="3208">
                  <c:v>10.381645346037732</c:v>
                </c:pt>
                <c:pt idx="3209">
                  <c:v>10.381924273100116</c:v>
                </c:pt>
                <c:pt idx="3210">
                  <c:v>10.382203122383885</c:v>
                </c:pt>
                <c:pt idx="3211">
                  <c:v>10.382481893932466</c:v>
                </c:pt>
                <c:pt idx="3212">
                  <c:v>10.382760587789075</c:v>
                </c:pt>
                <c:pt idx="3213">
                  <c:v>10.383039203997056</c:v>
                </c:pt>
                <c:pt idx="3214">
                  <c:v>10.383317742599598</c:v>
                </c:pt>
                <c:pt idx="3215">
                  <c:v>10.383596203640131</c:v>
                </c:pt>
                <c:pt idx="3216">
                  <c:v>10.383874587161552</c:v>
                </c:pt>
                <c:pt idx="3217">
                  <c:v>10.384152893207292</c:v>
                </c:pt>
                <c:pt idx="3218">
                  <c:v>10.384431121820199</c:v>
                </c:pt>
                <c:pt idx="3219">
                  <c:v>10.384709273043574</c:v>
                </c:pt>
                <c:pt idx="3220">
                  <c:v>10.384987346920306</c:v>
                </c:pt>
                <c:pt idx="3221">
                  <c:v>10.385265343493455</c:v>
                </c:pt>
                <c:pt idx="3222">
                  <c:v>10.385543262806076</c:v>
                </c:pt>
                <c:pt idx="3223">
                  <c:v>10.385821104900868</c:v>
                </c:pt>
                <c:pt idx="3224">
                  <c:v>10.386098869820994</c:v>
                </c:pt>
                <c:pt idx="3225">
                  <c:v>10.386376557609156</c:v>
                </c:pt>
                <c:pt idx="3226">
                  <c:v>10.386654168308176</c:v>
                </c:pt>
                <c:pt idx="3227">
                  <c:v>10.386931701960881</c:v>
                </c:pt>
                <c:pt idx="3228">
                  <c:v>10.387209158610062</c:v>
                </c:pt>
                <c:pt idx="3229">
                  <c:v>10.387486538298498</c:v>
                </c:pt>
                <c:pt idx="3230">
                  <c:v>10.387763841068582</c:v>
                </c:pt>
                <c:pt idx="3231">
                  <c:v>10.388041066963256</c:v>
                </c:pt>
                <c:pt idx="3232">
                  <c:v>10.388318216025032</c:v>
                </c:pt>
                <c:pt idx="3233">
                  <c:v>10.388595288296489</c:v>
                </c:pt>
                <c:pt idx="3234">
                  <c:v>10.388872283820167</c:v>
                </c:pt>
                <c:pt idx="3235">
                  <c:v>10.389149202638572</c:v>
                </c:pt>
                <c:pt idx="3236">
                  <c:v>10.38942604479417</c:v>
                </c:pt>
                <c:pt idx="3237">
                  <c:v>10.389702810329478</c:v>
                </c:pt>
                <c:pt idx="3238">
                  <c:v>10.389979499286676</c:v>
                </c:pt>
                <c:pt idx="3239">
                  <c:v>10.39025611170838</c:v>
                </c:pt>
                <c:pt idx="3240">
                  <c:v>10.390532647636766</c:v>
                </c:pt>
                <c:pt idx="3241">
                  <c:v>10.390809107114125</c:v>
                </c:pt>
                <c:pt idx="3242">
                  <c:v>10.391085490182816</c:v>
                </c:pt>
                <c:pt idx="3243">
                  <c:v>10.391361796885008</c:v>
                </c:pt>
                <c:pt idx="3244">
                  <c:v>10.391638027262946</c:v>
                </c:pt>
                <c:pt idx="3245">
                  <c:v>10.39191418135864</c:v>
                </c:pt>
                <c:pt idx="3246">
                  <c:v>10.392190259214408</c:v>
                </c:pt>
                <c:pt idx="3247">
                  <c:v>10.392466260872126</c:v>
                </c:pt>
                <c:pt idx="3248">
                  <c:v>10.392742186373976</c:v>
                </c:pt>
                <c:pt idx="3249">
                  <c:v>10.393018035761974</c:v>
                </c:pt>
                <c:pt idx="3250">
                  <c:v>10.393293809078052</c:v>
                </c:pt>
                <c:pt idx="3251">
                  <c:v>10.393569506364228</c:v>
                </c:pt>
                <c:pt idx="3252">
                  <c:v>10.393845127662274</c:v>
                </c:pt>
                <c:pt idx="3253">
                  <c:v>10.394120673014168</c:v>
                </c:pt>
                <c:pt idx="3254">
                  <c:v>10.39439614246176</c:v>
                </c:pt>
                <c:pt idx="3255">
                  <c:v>10.394671536046832</c:v>
                </c:pt>
                <c:pt idx="3256">
                  <c:v>10.394946853811152</c:v>
                </c:pt>
                <c:pt idx="3257">
                  <c:v>10.39522209579647</c:v>
                </c:pt>
                <c:pt idx="3258">
                  <c:v>10.395497262044538</c:v>
                </c:pt>
                <c:pt idx="3259">
                  <c:v>10.395772352596852</c:v>
                </c:pt>
                <c:pt idx="3260">
                  <c:v>10.396047367495271</c:v>
                </c:pt>
                <c:pt idx="3261">
                  <c:v>10.396322306781199</c:v>
                </c:pt>
                <c:pt idx="3262">
                  <c:v>10.396597170496356</c:v>
                </c:pt>
                <c:pt idx="3263">
                  <c:v>10.396871958682175</c:v>
                </c:pt>
                <c:pt idx="3264">
                  <c:v>10.397146671380266</c:v>
                </c:pt>
                <c:pt idx="3265">
                  <c:v>10.3974213086319</c:v>
                </c:pt>
                <c:pt idx="3266">
                  <c:v>10.397695870478724</c:v>
                </c:pt>
                <c:pt idx="3267">
                  <c:v>10.397970356961952</c:v>
                </c:pt>
                <c:pt idx="3268">
                  <c:v>10.398244768123055</c:v>
                </c:pt>
                <c:pt idx="3269">
                  <c:v>10.398519104003336</c:v>
                </c:pt>
                <c:pt idx="3270">
                  <c:v>10.398793364644082</c:v>
                </c:pt>
                <c:pt idx="3271">
                  <c:v>10.399067550086556</c:v>
                </c:pt>
                <c:pt idx="3272">
                  <c:v>10.399341660371968</c:v>
                </c:pt>
                <c:pt idx="3273">
                  <c:v>10.399615695541534</c:v>
                </c:pt>
                <c:pt idx="3274">
                  <c:v>10.399889655636448</c:v>
                </c:pt>
                <c:pt idx="3275">
                  <c:v>10.400163540697671</c:v>
                </c:pt>
                <c:pt idx="3276">
                  <c:v>10.400437350766527</c:v>
                </c:pt>
                <c:pt idx="3277">
                  <c:v>10.400711085883833</c:v>
                </c:pt>
                <c:pt idx="3278">
                  <c:v>10.400984746090787</c:v>
                </c:pt>
                <c:pt idx="3279">
                  <c:v>10.40125833142832</c:v>
                </c:pt>
                <c:pt idx="3280">
                  <c:v>10.401531841937386</c:v>
                </c:pt>
                <c:pt idx="3281">
                  <c:v>10.401805277658926</c:v>
                </c:pt>
                <c:pt idx="3282">
                  <c:v>10.402078638633775</c:v>
                </c:pt>
                <c:pt idx="3283">
                  <c:v>10.402351924902842</c:v>
                </c:pt>
                <c:pt idx="3284">
                  <c:v>10.40262513650698</c:v>
                </c:pt>
                <c:pt idx="3285">
                  <c:v>10.402898273486826</c:v>
                </c:pt>
                <c:pt idx="3286">
                  <c:v>10.403171335883274</c:v>
                </c:pt>
                <c:pt idx="3287">
                  <c:v>10.403444323737064</c:v>
                </c:pt>
                <c:pt idx="3288">
                  <c:v>10.403717237088781</c:v>
                </c:pt>
                <c:pt idx="3289">
                  <c:v>10.403990075979054</c:v>
                </c:pt>
                <c:pt idx="3290">
                  <c:v>10.40426284044862</c:v>
                </c:pt>
                <c:pt idx="3291">
                  <c:v>10.404535530538073</c:v>
                </c:pt>
                <c:pt idx="3292">
                  <c:v>10.404808146287813</c:v>
                </c:pt>
                <c:pt idx="3293">
                  <c:v>10.40508068773852</c:v>
                </c:pt>
                <c:pt idx="3294">
                  <c:v>10.405353154930607</c:v>
                </c:pt>
                <c:pt idx="3295">
                  <c:v>10.405625547904554</c:v>
                </c:pt>
                <c:pt idx="3296">
                  <c:v>10.405897866700776</c:v>
                </c:pt>
                <c:pt idx="3297">
                  <c:v>10.406170111359652</c:v>
                </c:pt>
                <c:pt idx="3298">
                  <c:v>10.406442281921574</c:v>
                </c:pt>
                <c:pt idx="3299">
                  <c:v>10.406714378426839</c:v>
                </c:pt>
                <c:pt idx="3300">
                  <c:v>10.40698640091567</c:v>
                </c:pt>
                <c:pt idx="3301">
                  <c:v>10.407258349428416</c:v>
                </c:pt>
                <c:pt idx="3302">
                  <c:v>10.407530224005356</c:v>
                </c:pt>
                <c:pt idx="3303">
                  <c:v>10.407802024686466</c:v>
                </c:pt>
                <c:pt idx="3304">
                  <c:v>10.408073751512047</c:v>
                </c:pt>
                <c:pt idx="3305">
                  <c:v>10.408345404522318</c:v>
                </c:pt>
                <c:pt idx="3306">
                  <c:v>10.40861698375725</c:v>
                </c:pt>
                <c:pt idx="3307">
                  <c:v>10.408888489256848</c:v>
                </c:pt>
                <c:pt idx="3308">
                  <c:v>10.40915992106132</c:v>
                </c:pt>
                <c:pt idx="3309">
                  <c:v>10.409431279210526</c:v>
                </c:pt>
                <c:pt idx="3310">
                  <c:v>10.409702563744474</c:v>
                </c:pt>
                <c:pt idx="3311">
                  <c:v>10.409973774703021</c:v>
                </c:pt>
                <c:pt idx="3312">
                  <c:v>10.410244912126172</c:v>
                </c:pt>
                <c:pt idx="3313">
                  <c:v>10.410515976053734</c:v>
                </c:pt>
                <c:pt idx="3314">
                  <c:v>10.410786966525572</c:v>
                </c:pt>
                <c:pt idx="3315">
                  <c:v>10.411057883581446</c:v>
                </c:pt>
                <c:pt idx="3316">
                  <c:v>10.411328727261095</c:v>
                </c:pt>
                <c:pt idx="3317">
                  <c:v>10.411599497604454</c:v>
                </c:pt>
                <c:pt idx="3318">
                  <c:v>10.411870194650968</c:v>
                </c:pt>
                <c:pt idx="3319">
                  <c:v>10.412140818440518</c:v>
                </c:pt>
                <c:pt idx="3320">
                  <c:v>10.412411369012521</c:v>
                </c:pt>
                <c:pt idx="3321">
                  <c:v>10.412681846406816</c:v>
                </c:pt>
                <c:pt idx="3322">
                  <c:v>10.412952250662821</c:v>
                </c:pt>
                <c:pt idx="3323">
                  <c:v>10.413222581820088</c:v>
                </c:pt>
                <c:pt idx="3324">
                  <c:v>10.413492839918311</c:v>
                </c:pt>
                <c:pt idx="3325">
                  <c:v>10.413763024996637</c:v>
                </c:pt>
                <c:pt idx="3326">
                  <c:v>10.414033137094799</c:v>
                </c:pt>
                <c:pt idx="3327">
                  <c:v>10.414303176252098</c:v>
                </c:pt>
                <c:pt idx="3328">
                  <c:v>10.414573142507971</c:v>
                </c:pt>
                <c:pt idx="3329">
                  <c:v>10.414843035901725</c:v>
                </c:pt>
                <c:pt idx="3330">
                  <c:v>10.415112856472724</c:v>
                </c:pt>
                <c:pt idx="3331">
                  <c:v>10.415382604260152</c:v>
                </c:pt>
                <c:pt idx="3332">
                  <c:v>10.415652279303435</c:v>
                </c:pt>
                <c:pt idx="3333">
                  <c:v>10.415921881641518</c:v>
                </c:pt>
                <c:pt idx="3334">
                  <c:v>10.416191411313891</c:v>
                </c:pt>
                <c:pt idx="3335">
                  <c:v>10.416460868359577</c:v>
                </c:pt>
                <c:pt idx="3336">
                  <c:v>10.416730252817777</c:v>
                </c:pt>
                <c:pt idx="3337">
                  <c:v>10.416999564727426</c:v>
                </c:pt>
                <c:pt idx="3338">
                  <c:v>10.417268804127751</c:v>
                </c:pt>
                <c:pt idx="3339">
                  <c:v>10.417537971057754</c:v>
                </c:pt>
                <c:pt idx="3340">
                  <c:v>10.417807065556373</c:v>
                </c:pt>
                <c:pt idx="3341">
                  <c:v>10.418076087662646</c:v>
                </c:pt>
                <c:pt idx="3342">
                  <c:v>10.41834503741549</c:v>
                </c:pt>
                <c:pt idx="3343">
                  <c:v>10.418613914853811</c:v>
                </c:pt>
                <c:pt idx="3344">
                  <c:v>10.418882720016468</c:v>
                </c:pt>
                <c:pt idx="3345">
                  <c:v>10.419151452942367</c:v>
                </c:pt>
                <c:pt idx="3346">
                  <c:v>10.41942011367027</c:v>
                </c:pt>
                <c:pt idx="3347">
                  <c:v>10.419688702238957</c:v>
                </c:pt>
                <c:pt idx="3348">
                  <c:v>10.419957218687289</c:v>
                </c:pt>
                <c:pt idx="3349">
                  <c:v>10.420225663053698</c:v>
                </c:pt>
                <c:pt idx="3350">
                  <c:v>10.420494035377274</c:v>
                </c:pt>
                <c:pt idx="3351">
                  <c:v>10.420762335696304</c:v>
                </c:pt>
                <c:pt idx="3352">
                  <c:v>10.421030564049676</c:v>
                </c:pt>
                <c:pt idx="3353">
                  <c:v>10.421298720475763</c:v>
                </c:pt>
                <c:pt idx="3354">
                  <c:v>10.421566805013427</c:v>
                </c:pt>
                <c:pt idx="3355">
                  <c:v>10.421834817701031</c:v>
                </c:pt>
                <c:pt idx="3356">
                  <c:v>10.422102758576974</c:v>
                </c:pt>
                <c:pt idx="3357">
                  <c:v>10.422370627679848</c:v>
                </c:pt>
                <c:pt idx="3358">
                  <c:v>10.42263842504812</c:v>
                </c:pt>
                <c:pt idx="3359">
                  <c:v>10.42290615072015</c:v>
                </c:pt>
                <c:pt idx="3360">
                  <c:v>10.423173804734315</c:v>
                </c:pt>
                <c:pt idx="3361">
                  <c:v>10.423441387129024</c:v>
                </c:pt>
                <c:pt idx="3362">
                  <c:v>10.423708897942484</c:v>
                </c:pt>
                <c:pt idx="3363">
                  <c:v>10.423976337213075</c:v>
                </c:pt>
                <c:pt idx="3364">
                  <c:v>10.424243704979018</c:v>
                </c:pt>
                <c:pt idx="3365">
                  <c:v>10.424511001278548</c:v>
                </c:pt>
                <c:pt idx="3366">
                  <c:v>10.424778226149883</c:v>
                </c:pt>
                <c:pt idx="3367">
                  <c:v>10.42504537963115</c:v>
                </c:pt>
                <c:pt idx="3368">
                  <c:v>10.425312461760488</c:v>
                </c:pt>
                <c:pt idx="3369">
                  <c:v>10.425579472576016</c:v>
                </c:pt>
                <c:pt idx="3370">
                  <c:v>10.425846412115806</c:v>
                </c:pt>
                <c:pt idx="3371">
                  <c:v>10.426113280417868</c:v>
                </c:pt>
                <c:pt idx="3372">
                  <c:v>10.426380077520276</c:v>
                </c:pt>
                <c:pt idx="3373">
                  <c:v>10.426646803461006</c:v>
                </c:pt>
                <c:pt idx="3374">
                  <c:v>10.426913458277848</c:v>
                </c:pt>
                <c:pt idx="3375">
                  <c:v>10.427180042008954</c:v>
                </c:pt>
                <c:pt idx="3376">
                  <c:v>10.427446554692134</c:v>
                </c:pt>
                <c:pt idx="3377">
                  <c:v>10.427712996365136</c:v>
                </c:pt>
                <c:pt idx="3378">
                  <c:v>10.427979367065934</c:v>
                </c:pt>
                <c:pt idx="3379">
                  <c:v>10.428245666832268</c:v>
                </c:pt>
                <c:pt idx="3380">
                  <c:v>10.428511895701932</c:v>
                </c:pt>
                <c:pt idx="3381">
                  <c:v>10.428778053712641</c:v>
                </c:pt>
                <c:pt idx="3382">
                  <c:v>10.429044140902112</c:v>
                </c:pt>
                <c:pt idx="3383">
                  <c:v>10.429310157308027</c:v>
                </c:pt>
                <c:pt idx="3384">
                  <c:v>10.429576102968054</c:v>
                </c:pt>
                <c:pt idx="3385">
                  <c:v>10.42984197791975</c:v>
                </c:pt>
                <c:pt idx="3386">
                  <c:v>10.430107782200748</c:v>
                </c:pt>
                <c:pt idx="3387">
                  <c:v>10.430373515848634</c:v>
                </c:pt>
                <c:pt idx="3388">
                  <c:v>10.430639178900948</c:v>
                </c:pt>
                <c:pt idx="3389">
                  <c:v>10.430904771395038</c:v>
                </c:pt>
                <c:pt idx="3390">
                  <c:v>10.431170293368542</c:v>
                </c:pt>
                <c:pt idx="3391">
                  <c:v>10.43143574485884</c:v>
                </c:pt>
                <c:pt idx="3392">
                  <c:v>10.431701125903345</c:v>
                </c:pt>
                <c:pt idx="3393">
                  <c:v>10.431966436539437</c:v>
                </c:pt>
                <c:pt idx="3394">
                  <c:v>10.43223167680447</c:v>
                </c:pt>
                <c:pt idx="3395">
                  <c:v>10.432496846735805</c:v>
                </c:pt>
                <c:pt idx="3396">
                  <c:v>10.432761946370531</c:v>
                </c:pt>
                <c:pt idx="3397">
                  <c:v>10.433026975746268</c:v>
                </c:pt>
                <c:pt idx="3398">
                  <c:v>10.4332919348999</c:v>
                </c:pt>
                <c:pt idx="3399">
                  <c:v>10.433556823868873</c:v>
                </c:pt>
                <c:pt idx="3400">
                  <c:v>10.433821642690095</c:v>
                </c:pt>
                <c:pt idx="3401">
                  <c:v>10.43408639140107</c:v>
                </c:pt>
                <c:pt idx="3402">
                  <c:v>10.434351070038618</c:v>
                </c:pt>
                <c:pt idx="3403">
                  <c:v>10.43461567863995</c:v>
                </c:pt>
                <c:pt idx="3404">
                  <c:v>10.434880217242124</c:v>
                </c:pt>
                <c:pt idx="3405">
                  <c:v>10.435144685882054</c:v>
                </c:pt>
                <c:pt idx="3406">
                  <c:v>10.435409084596852</c:v>
                </c:pt>
                <c:pt idx="3407">
                  <c:v>10.43567341342345</c:v>
                </c:pt>
                <c:pt idx="3408">
                  <c:v>10.435937672398786</c:v>
                </c:pt>
                <c:pt idx="3409">
                  <c:v>10.436201861559748</c:v>
                </c:pt>
                <c:pt idx="3410">
                  <c:v>10.436465980943252</c:v>
                </c:pt>
                <c:pt idx="3411">
                  <c:v>10.436730030586126</c:v>
                </c:pt>
                <c:pt idx="3412">
                  <c:v>10.436994010525176</c:v>
                </c:pt>
                <c:pt idx="3413">
                  <c:v>10.437257920797217</c:v>
                </c:pt>
                <c:pt idx="3414">
                  <c:v>10.437521761438957</c:v>
                </c:pt>
                <c:pt idx="3415">
                  <c:v>10.437785532487322</c:v>
                </c:pt>
                <c:pt idx="3416">
                  <c:v>10.438049233978704</c:v>
                </c:pt>
                <c:pt idx="3417">
                  <c:v>10.438312865949998</c:v>
                </c:pt>
                <c:pt idx="3418">
                  <c:v>10.438576428437798</c:v>
                </c:pt>
                <c:pt idx="3419">
                  <c:v>10.438839921478715</c:v>
                </c:pt>
                <c:pt idx="3420">
                  <c:v>10.43910334510935</c:v>
                </c:pt>
                <c:pt idx="3421">
                  <c:v>10.439366699366277</c:v>
                </c:pt>
                <c:pt idx="3422">
                  <c:v>10.43962998428592</c:v>
                </c:pt>
                <c:pt idx="3423">
                  <c:v>10.439893199904889</c:v>
                </c:pt>
                <c:pt idx="3424">
                  <c:v>10.440156346259636</c:v>
                </c:pt>
                <c:pt idx="3425">
                  <c:v>10.440419423386597</c:v>
                </c:pt>
                <c:pt idx="3426">
                  <c:v>10.440682431322189</c:v>
                </c:pt>
                <c:pt idx="3427">
                  <c:v>10.440916158096654</c:v>
                </c:pt>
                <c:pt idx="3428">
                  <c:v>10.441149830255679</c:v>
                </c:pt>
                <c:pt idx="3429">
                  <c:v>10.441383447824768</c:v>
                </c:pt>
                <c:pt idx="3430">
                  <c:v>10.441617010829464</c:v>
                </c:pt>
                <c:pt idx="3431">
                  <c:v>10.441850519295206</c:v>
                </c:pt>
                <c:pt idx="3432">
                  <c:v>10.442083973247476</c:v>
                </c:pt>
                <c:pt idx="3433">
                  <c:v>10.442317372711717</c:v>
                </c:pt>
                <c:pt idx="3434">
                  <c:v>10.44255071771337</c:v>
                </c:pt>
                <c:pt idx="3435">
                  <c:v>10.442784008277822</c:v>
                </c:pt>
                <c:pt idx="3436">
                  <c:v>10.443017244430468</c:v>
                </c:pt>
                <c:pt idx="3437">
                  <c:v>10.443250426196713</c:v>
                </c:pt>
                <c:pt idx="3438">
                  <c:v>10.443483553601961</c:v>
                </c:pt>
                <c:pt idx="3439">
                  <c:v>10.44371662667136</c:v>
                </c:pt>
                <c:pt idx="3440">
                  <c:v>10.443949645430418</c:v>
                </c:pt>
                <c:pt idx="3441">
                  <c:v>10.4441826099044</c:v>
                </c:pt>
                <c:pt idx="3442">
                  <c:v>10.444415520118563</c:v>
                </c:pt>
                <c:pt idx="3443">
                  <c:v>10.444648376098192</c:v>
                </c:pt>
                <c:pt idx="3444">
                  <c:v>10.444881177868535</c:v>
                </c:pt>
                <c:pt idx="3445">
                  <c:v>10.445113925454818</c:v>
                </c:pt>
                <c:pt idx="3446">
                  <c:v>10.445346618882358</c:v>
                </c:pt>
                <c:pt idx="3447">
                  <c:v>10.445579258176124</c:v>
                </c:pt>
                <c:pt idx="3448">
                  <c:v>10.44581184336149</c:v>
                </c:pt>
                <c:pt idx="3449">
                  <c:v>10.446044374463572</c:v>
                </c:pt>
                <c:pt idx="3450">
                  <c:v>10.446276851507514</c:v>
                </c:pt>
                <c:pt idx="3451">
                  <c:v>10.446509274518474</c:v>
                </c:pt>
                <c:pt idx="3452">
                  <c:v>10.446741643521451</c:v>
                </c:pt>
                <c:pt idx="3453">
                  <c:v>10.446973958541667</c:v>
                </c:pt>
                <c:pt idx="3454">
                  <c:v>10.447206219604174</c:v>
                </c:pt>
                <c:pt idx="3455">
                  <c:v>10.447438426733946</c:v>
                </c:pt>
                <c:pt idx="3456">
                  <c:v>10.447670579956116</c:v>
                </c:pt>
                <c:pt idx="3457">
                  <c:v>10.447902679295673</c:v>
                </c:pt>
                <c:pt idx="3458">
                  <c:v>10.44813472477763</c:v>
                </c:pt>
                <c:pt idx="3459">
                  <c:v>10.448366716426971</c:v>
                </c:pt>
                <c:pt idx="3460">
                  <c:v>10.44859865426867</c:v>
                </c:pt>
                <c:pt idx="3461">
                  <c:v>10.448830538327725</c:v>
                </c:pt>
                <c:pt idx="3462">
                  <c:v>10.449062368628956</c:v>
                </c:pt>
                <c:pt idx="3463">
                  <c:v>10.449294145197364</c:v>
                </c:pt>
                <c:pt idx="3464">
                  <c:v>10.449525868057862</c:v>
                </c:pt>
                <c:pt idx="3465">
                  <c:v>10.449757537235326</c:v>
                </c:pt>
                <c:pt idx="3466">
                  <c:v>10.449989152754588</c:v>
                </c:pt>
                <c:pt idx="3467">
                  <c:v>10.450220714640537</c:v>
                </c:pt>
                <c:pt idx="3468">
                  <c:v>10.450452222918058</c:v>
                </c:pt>
                <c:pt idx="3469">
                  <c:v>10.450683677611774</c:v>
                </c:pt>
                <c:pt idx="3470">
                  <c:v>10.450915078746721</c:v>
                </c:pt>
                <c:pt idx="3471">
                  <c:v>10.451146426347472</c:v>
                </c:pt>
                <c:pt idx="3472">
                  <c:v>10.451377720438931</c:v>
                </c:pt>
                <c:pt idx="3473">
                  <c:v>10.451608961045816</c:v>
                </c:pt>
                <c:pt idx="3474">
                  <c:v>10.45184014819284</c:v>
                </c:pt>
                <c:pt idx="3475">
                  <c:v>10.45207128190472</c:v>
                </c:pt>
                <c:pt idx="3476">
                  <c:v>10.452302362206154</c:v>
                </c:pt>
                <c:pt idx="3477">
                  <c:v>10.452533389121871</c:v>
                </c:pt>
                <c:pt idx="3478">
                  <c:v>10.452764362676374</c:v>
                </c:pt>
                <c:pt idx="3479">
                  <c:v>10.45299528289447</c:v>
                </c:pt>
                <c:pt idx="3480">
                  <c:v>10.45322614980072</c:v>
                </c:pt>
                <c:pt idx="3481">
                  <c:v>10.453456963419798</c:v>
                </c:pt>
                <c:pt idx="3482">
                  <c:v>10.453687723776152</c:v>
                </c:pt>
                <c:pt idx="3483">
                  <c:v>10.453918430894468</c:v>
                </c:pt>
                <c:pt idx="3484">
                  <c:v>10.454149084799322</c:v>
                </c:pt>
                <c:pt idx="3485">
                  <c:v>10.454379685515201</c:v>
                </c:pt>
                <c:pt idx="3486">
                  <c:v>10.454610233066726</c:v>
                </c:pt>
                <c:pt idx="3487">
                  <c:v>10.454840727478187</c:v>
                </c:pt>
                <c:pt idx="3488">
                  <c:v>10.455071168774287</c:v>
                </c:pt>
                <c:pt idx="3489">
                  <c:v>10.455301556979474</c:v>
                </c:pt>
                <c:pt idx="3490">
                  <c:v>10.455531892118142</c:v>
                </c:pt>
                <c:pt idx="3491">
                  <c:v>10.455762174214676</c:v>
                </c:pt>
                <c:pt idx="3492">
                  <c:v>10.455992403293624</c:v>
                </c:pt>
                <c:pt idx="3493">
                  <c:v>10.456222579379382</c:v>
                </c:pt>
                <c:pt idx="3494">
                  <c:v>10.456452702496268</c:v>
                </c:pt>
                <c:pt idx="3495">
                  <c:v>10.456682772668714</c:v>
                </c:pt>
                <c:pt idx="3496">
                  <c:v>10.456912789920954</c:v>
                </c:pt>
                <c:pt idx="3497">
                  <c:v>10.457142754277474</c:v>
                </c:pt>
                <c:pt idx="3498">
                  <c:v>10.457372665762565</c:v>
                </c:pt>
                <c:pt idx="3499">
                  <c:v>10.457602524400524</c:v>
                </c:pt>
                <c:pt idx="3500">
                  <c:v>10.457832330215671</c:v>
                </c:pt>
                <c:pt idx="3501">
                  <c:v>10.458062083232118</c:v>
                </c:pt>
                <c:pt idx="3502">
                  <c:v>10.458291783474298</c:v>
                </c:pt>
                <c:pt idx="3503">
                  <c:v>10.458521430966439</c:v>
                </c:pt>
                <c:pt idx="3504">
                  <c:v>10.458751025732687</c:v>
                </c:pt>
                <c:pt idx="3505">
                  <c:v>10.458980567797306</c:v>
                </c:pt>
                <c:pt idx="3506">
                  <c:v>10.459210057184448</c:v>
                </c:pt>
                <c:pt idx="3507">
                  <c:v>10.459439493918318</c:v>
                </c:pt>
                <c:pt idx="3508">
                  <c:v>10.459668878022988</c:v>
                </c:pt>
                <c:pt idx="3509">
                  <c:v>10.459898209522672</c:v>
                </c:pt>
                <c:pt idx="3510">
                  <c:v>10.46012748844141</c:v>
                </c:pt>
                <c:pt idx="3511">
                  <c:v>10.460356714803456</c:v>
                </c:pt>
                <c:pt idx="3512">
                  <c:v>10.460585888632806</c:v>
                </c:pt>
                <c:pt idx="3513">
                  <c:v>10.460815009953539</c:v>
                </c:pt>
                <c:pt idx="3514">
                  <c:v>10.461044078789795</c:v>
                </c:pt>
                <c:pt idx="3515">
                  <c:v>10.461273095165399</c:v>
                </c:pt>
                <c:pt idx="3516">
                  <c:v>10.461502059104639</c:v>
                </c:pt>
                <c:pt idx="3517">
                  <c:v>10.461730970631272</c:v>
                </c:pt>
                <c:pt idx="3518">
                  <c:v>10.461959829769476</c:v>
                </c:pt>
                <c:pt idx="3519">
                  <c:v>10.462188636543196</c:v>
                </c:pt>
                <c:pt idx="3520">
                  <c:v>10.462417390976327</c:v>
                </c:pt>
                <c:pt idx="3521">
                  <c:v>10.462646093092818</c:v>
                </c:pt>
                <c:pt idx="3522">
                  <c:v>10.462874742916549</c:v>
                </c:pt>
                <c:pt idx="3523">
                  <c:v>10.463103340471548</c:v>
                </c:pt>
                <c:pt idx="3524">
                  <c:v>10.463331885781654</c:v>
                </c:pt>
                <c:pt idx="3525">
                  <c:v>10.463560378870756</c:v>
                </c:pt>
                <c:pt idx="3526">
                  <c:v>10.463788819762726</c:v>
                </c:pt>
                <c:pt idx="3527">
                  <c:v>10.464017208481286</c:v>
                </c:pt>
                <c:pt idx="3528">
                  <c:v>10.464245545050328</c:v>
                </c:pt>
                <c:pt idx="3529">
                  <c:v>10.464473829493734</c:v>
                </c:pt>
                <c:pt idx="3530">
                  <c:v>10.464702061835252</c:v>
                </c:pt>
                <c:pt idx="3531">
                  <c:v>10.464930242098674</c:v>
                </c:pt>
                <c:pt idx="3532">
                  <c:v>10.465158370307726</c:v>
                </c:pt>
                <c:pt idx="3533">
                  <c:v>10.465386446486168</c:v>
                </c:pt>
                <c:pt idx="3534">
                  <c:v>10.465614470657718</c:v>
                </c:pt>
                <c:pt idx="3535">
                  <c:v>10.465842442846096</c:v>
                </c:pt>
                <c:pt idx="3536">
                  <c:v>10.466070363074957</c:v>
                </c:pt>
                <c:pt idx="3537">
                  <c:v>10.466298231368118</c:v>
                </c:pt>
                <c:pt idx="3538">
                  <c:v>10.466526047749122</c:v>
                </c:pt>
                <c:pt idx="3539">
                  <c:v>10.466753812241556</c:v>
                </c:pt>
                <c:pt idx="3540">
                  <c:v>10.466981524869274</c:v>
                </c:pt>
                <c:pt idx="3541">
                  <c:v>10.467209185655616</c:v>
                </c:pt>
                <c:pt idx="3542">
                  <c:v>10.467436794624465</c:v>
                </c:pt>
                <c:pt idx="3543">
                  <c:v>10.467664351799122</c:v>
                </c:pt>
                <c:pt idx="3544">
                  <c:v>10.467891857203396</c:v>
                </c:pt>
                <c:pt idx="3545">
                  <c:v>10.468119310860654</c:v>
                </c:pt>
                <c:pt idx="3546">
                  <c:v>10.468346712794542</c:v>
                </c:pt>
                <c:pt idx="3547">
                  <c:v>10.468574063028555</c:v>
                </c:pt>
                <c:pt idx="3548">
                  <c:v>10.468801361586188</c:v>
                </c:pt>
                <c:pt idx="3549">
                  <c:v>10.469028608490927</c:v>
                </c:pt>
                <c:pt idx="3550">
                  <c:v>10.469255803766304</c:v>
                </c:pt>
                <c:pt idx="3551">
                  <c:v>10.469482947435665</c:v>
                </c:pt>
                <c:pt idx="3552">
                  <c:v>10.469710039522464</c:v>
                </c:pt>
                <c:pt idx="3553">
                  <c:v>10.469937080050116</c:v>
                </c:pt>
                <c:pt idx="3554">
                  <c:v>10.470164069042124</c:v>
                </c:pt>
                <c:pt idx="3555">
                  <c:v>10.470391006521821</c:v>
                </c:pt>
                <c:pt idx="3556">
                  <c:v>10.470617892512585</c:v>
                </c:pt>
                <c:pt idx="3557">
                  <c:v>10.470844727037774</c:v>
                </c:pt>
                <c:pt idx="3558">
                  <c:v>10.471071510120728</c:v>
                </c:pt>
                <c:pt idx="3559">
                  <c:v>10.471298241784773</c:v>
                </c:pt>
                <c:pt idx="3560">
                  <c:v>10.471524922053229</c:v>
                </c:pt>
                <c:pt idx="3561">
                  <c:v>10.471751550949406</c:v>
                </c:pt>
                <c:pt idx="3562">
                  <c:v>10.471978128496465</c:v>
                </c:pt>
                <c:pt idx="3563">
                  <c:v>10.472204654717956</c:v>
                </c:pt>
                <c:pt idx="3564">
                  <c:v>10.472431129636774</c:v>
                </c:pt>
                <c:pt idx="3565">
                  <c:v>10.472657553276425</c:v>
                </c:pt>
                <c:pt idx="3566">
                  <c:v>10.472883925659948</c:v>
                </c:pt>
                <c:pt idx="3567">
                  <c:v>10.473110246810569</c:v>
                </c:pt>
                <c:pt idx="3568">
                  <c:v>10.473336516751646</c:v>
                </c:pt>
                <c:pt idx="3569">
                  <c:v>10.473562735506126</c:v>
                </c:pt>
                <c:pt idx="3570">
                  <c:v>10.473788903097256</c:v>
                </c:pt>
                <c:pt idx="3571">
                  <c:v>10.474015019548172</c:v>
                </c:pt>
                <c:pt idx="3572">
                  <c:v>10.474241084882005</c:v>
                </c:pt>
                <c:pt idx="3573">
                  <c:v>10.47446709912187</c:v>
                </c:pt>
                <c:pt idx="3574">
                  <c:v>10.474693062290831</c:v>
                </c:pt>
                <c:pt idx="3575">
                  <c:v>10.474918974411978</c:v>
                </c:pt>
                <c:pt idx="3576">
                  <c:v>10.475144835508466</c:v>
                </c:pt>
                <c:pt idx="3577">
                  <c:v>10.475370645603034</c:v>
                </c:pt>
                <c:pt idx="3578">
                  <c:v>10.475596404719079</c:v>
                </c:pt>
                <c:pt idx="3579">
                  <c:v>10.475822112879326</c:v>
                </c:pt>
                <c:pt idx="3580">
                  <c:v>10.476047770107005</c:v>
                </c:pt>
                <c:pt idx="3581">
                  <c:v>10.47627337642489</c:v>
                </c:pt>
                <c:pt idx="3582">
                  <c:v>10.476498931856106</c:v>
                </c:pt>
                <c:pt idx="3583">
                  <c:v>10.47672443642352</c:v>
                </c:pt>
                <c:pt idx="3584">
                  <c:v>10.476949890150102</c:v>
                </c:pt>
                <c:pt idx="3585">
                  <c:v>10.477175293058746</c:v>
                </c:pt>
                <c:pt idx="3586">
                  <c:v>10.477400645172375</c:v>
                </c:pt>
                <c:pt idx="3587">
                  <c:v>10.477625946513868</c:v>
                </c:pt>
                <c:pt idx="3588">
                  <c:v>10.477851197106107</c:v>
                </c:pt>
                <c:pt idx="3589">
                  <c:v>10.478076396971939</c:v>
                </c:pt>
                <c:pt idx="3590">
                  <c:v>10.478301546134208</c:v>
                </c:pt>
                <c:pt idx="3591">
                  <c:v>10.478526644615744</c:v>
                </c:pt>
                <c:pt idx="3592">
                  <c:v>10.478751692439355</c:v>
                </c:pt>
                <c:pt idx="3593">
                  <c:v>10.47897668962784</c:v>
                </c:pt>
                <c:pt idx="3594">
                  <c:v>10.479201636204023</c:v>
                </c:pt>
                <c:pt idx="3595">
                  <c:v>10.479426532190574</c:v>
                </c:pt>
                <c:pt idx="3596">
                  <c:v>10.479651377610256</c:v>
                </c:pt>
                <c:pt idx="3597">
                  <c:v>10.479876172485877</c:v>
                </c:pt>
                <c:pt idx="3598">
                  <c:v>10.480100916840122</c:v>
                </c:pt>
                <c:pt idx="3599">
                  <c:v>10.48032561069569</c:v>
                </c:pt>
                <c:pt idx="3600">
                  <c:v>10.480550254075327</c:v>
                </c:pt>
                <c:pt idx="3601">
                  <c:v>10.480774847001539</c:v>
                </c:pt>
                <c:pt idx="3602">
                  <c:v>10.48099938949715</c:v>
                </c:pt>
                <c:pt idx="3603">
                  <c:v>10.481223881584745</c:v>
                </c:pt>
                <c:pt idx="3604">
                  <c:v>10.481448323286974</c:v>
                </c:pt>
                <c:pt idx="3605">
                  <c:v>10.4816727146264</c:v>
                </c:pt>
                <c:pt idx="3606">
                  <c:v>10.481897055625696</c:v>
                </c:pt>
                <c:pt idx="3607">
                  <c:v>10.482121346307316</c:v>
                </c:pt>
                <c:pt idx="3608">
                  <c:v>10.482345586693954</c:v>
                </c:pt>
                <c:pt idx="3609">
                  <c:v>10.482569776808155</c:v>
                </c:pt>
                <c:pt idx="3610">
                  <c:v>10.48279391667236</c:v>
                </c:pt>
                <c:pt idx="3611">
                  <c:v>10.483018006309106</c:v>
                </c:pt>
                <c:pt idx="3612">
                  <c:v>10.483242045741004</c:v>
                </c:pt>
                <c:pt idx="3613">
                  <c:v>10.483466034990474</c:v>
                </c:pt>
                <c:pt idx="3614">
                  <c:v>10.483689974080008</c:v>
                </c:pt>
                <c:pt idx="3615">
                  <c:v>10.483913863031955</c:v>
                </c:pt>
                <c:pt idx="3616">
                  <c:v>10.484137701868956</c:v>
                </c:pt>
                <c:pt idx="3617">
                  <c:v>10.484361490613248</c:v>
                </c:pt>
                <c:pt idx="3618">
                  <c:v>10.484585229287507</c:v>
                </c:pt>
                <c:pt idx="3619">
                  <c:v>10.484808917913817</c:v>
                </c:pt>
                <c:pt idx="3620">
                  <c:v>10.485032556514838</c:v>
                </c:pt>
                <c:pt idx="3621">
                  <c:v>10.485256145112684</c:v>
                </c:pt>
                <c:pt idx="3622">
                  <c:v>10.485479683729977</c:v>
                </c:pt>
                <c:pt idx="3623">
                  <c:v>10.485703172388806</c:v>
                </c:pt>
                <c:pt idx="3624">
                  <c:v>10.485926611111656</c:v>
                </c:pt>
                <c:pt idx="3625">
                  <c:v>10.486149999920826</c:v>
                </c:pt>
                <c:pt idx="3626">
                  <c:v>10.486373338838535</c:v>
                </c:pt>
                <c:pt idx="3627">
                  <c:v>10.486596627887202</c:v>
                </c:pt>
                <c:pt idx="3628">
                  <c:v>10.486819867088872</c:v>
                </c:pt>
                <c:pt idx="3629">
                  <c:v>10.487043056466025</c:v>
                </c:pt>
                <c:pt idx="3630">
                  <c:v>10.487266196040709</c:v>
                </c:pt>
                <c:pt idx="3631">
                  <c:v>10.487489285835331</c:v>
                </c:pt>
                <c:pt idx="3632">
                  <c:v>10.487712325871883</c:v>
                </c:pt>
                <c:pt idx="3633">
                  <c:v>10.487935316172734</c:v>
                </c:pt>
                <c:pt idx="3634">
                  <c:v>10.48815825676</c:v>
                </c:pt>
                <c:pt idx="3635">
                  <c:v>10.488381147655776</c:v>
                </c:pt>
                <c:pt idx="3636">
                  <c:v>10.488603988882367</c:v>
                </c:pt>
                <c:pt idx="3637">
                  <c:v>10.488826780461768</c:v>
                </c:pt>
                <c:pt idx="3638">
                  <c:v>10.489049522416154</c:v>
                </c:pt>
                <c:pt idx="3639">
                  <c:v>10.489272214767574</c:v>
                </c:pt>
                <c:pt idx="3640">
                  <c:v>10.489494857538268</c:v>
                </c:pt>
                <c:pt idx="3641">
                  <c:v>10.489717450750002</c:v>
                </c:pt>
                <c:pt idx="3642">
                  <c:v>10.489939994425161</c:v>
                </c:pt>
                <c:pt idx="3643">
                  <c:v>10.490162488585549</c:v>
                </c:pt>
                <c:pt idx="3644">
                  <c:v>10.49038493325337</c:v>
                </c:pt>
                <c:pt idx="3645">
                  <c:v>10.490607328450544</c:v>
                </c:pt>
                <c:pt idx="3646">
                  <c:v>10.490829674199096</c:v>
                </c:pt>
                <c:pt idx="3647">
                  <c:v>10.491051970521008</c:v>
                </c:pt>
                <c:pt idx="3648">
                  <c:v>10.491274217438256</c:v>
                </c:pt>
                <c:pt idx="3649">
                  <c:v>10.491496414972772</c:v>
                </c:pt>
                <c:pt idx="3650">
                  <c:v>10.491718563146513</c:v>
                </c:pt>
                <c:pt idx="3651">
                  <c:v>10.491940661981408</c:v>
                </c:pt>
                <c:pt idx="3652">
                  <c:v>10.49216271149937</c:v>
                </c:pt>
                <c:pt idx="3653">
                  <c:v>10.492384711722327</c:v>
                </c:pt>
                <c:pt idx="3654">
                  <c:v>10.492606662672026</c:v>
                </c:pt>
                <c:pt idx="3655">
                  <c:v>10.492828564370468</c:v>
                </c:pt>
                <c:pt idx="3656">
                  <c:v>10.493050416839504</c:v>
                </c:pt>
                <c:pt idx="3657">
                  <c:v>10.49327222010092</c:v>
                </c:pt>
                <c:pt idx="3658">
                  <c:v>10.493493974176562</c:v>
                </c:pt>
                <c:pt idx="3659">
                  <c:v>10.493715679088295</c:v>
                </c:pt>
                <c:pt idx="3660">
                  <c:v>10.493937334857756</c:v>
                </c:pt>
                <c:pt idx="3661">
                  <c:v>10.494158941506818</c:v>
                </c:pt>
                <c:pt idx="3662">
                  <c:v>10.49438049905732</c:v>
                </c:pt>
                <c:pt idx="3663">
                  <c:v>10.494602007530922</c:v>
                </c:pt>
                <c:pt idx="3664">
                  <c:v>10.494823466949388</c:v>
                </c:pt>
                <c:pt idx="3665">
                  <c:v>10.495044877334502</c:v>
                </c:pt>
                <c:pt idx="3666">
                  <c:v>10.495266238707858</c:v>
                </c:pt>
                <c:pt idx="3667">
                  <c:v>10.495487551091172</c:v>
                </c:pt>
                <c:pt idx="3668">
                  <c:v>10.495708814506168</c:v>
                </c:pt>
                <c:pt idx="3669">
                  <c:v>10.495930028974454</c:v>
                </c:pt>
                <c:pt idx="3670">
                  <c:v>10.496151194517751</c:v>
                </c:pt>
                <c:pt idx="3671">
                  <c:v>10.496372311157678</c:v>
                </c:pt>
                <c:pt idx="3672">
                  <c:v>10.496593378915852</c:v>
                </c:pt>
                <c:pt idx="3673">
                  <c:v>10.496814397813862</c:v>
                </c:pt>
                <c:pt idx="3674">
                  <c:v>10.49703536787332</c:v>
                </c:pt>
                <c:pt idx="3675">
                  <c:v>10.497256289115796</c:v>
                </c:pt>
                <c:pt idx="3676">
                  <c:v>10.497477161562848</c:v>
                </c:pt>
                <c:pt idx="3677">
                  <c:v>10.49769798523605</c:v>
                </c:pt>
                <c:pt idx="3678">
                  <c:v>10.497918760156855</c:v>
                </c:pt>
                <c:pt idx="3679">
                  <c:v>10.498139486346973</c:v>
                </c:pt>
                <c:pt idx="3680">
                  <c:v>10.498360163827718</c:v>
                </c:pt>
                <c:pt idx="3681">
                  <c:v>10.498580792620686</c:v>
                </c:pt>
                <c:pt idx="3682">
                  <c:v>10.498801372747312</c:v>
                </c:pt>
                <c:pt idx="3683">
                  <c:v>10.499021904229073</c:v>
                </c:pt>
                <c:pt idx="3684">
                  <c:v>10.499242387087424</c:v>
                </c:pt>
                <c:pt idx="3685">
                  <c:v>10.499462821343824</c:v>
                </c:pt>
                <c:pt idx="3686">
                  <c:v>10.499683207019681</c:v>
                </c:pt>
                <c:pt idx="3687">
                  <c:v>10.499903544136302</c:v>
                </c:pt>
                <c:pt idx="3688">
                  <c:v>10.50012383271523</c:v>
                </c:pt>
                <c:pt idx="3689">
                  <c:v>10.500344072777787</c:v>
                </c:pt>
                <c:pt idx="3690">
                  <c:v>10.500564264345376</c:v>
                </c:pt>
                <c:pt idx="3691">
                  <c:v>10.500784407439276</c:v>
                </c:pt>
                <c:pt idx="3692">
                  <c:v>10.501004502080823</c:v>
                </c:pt>
                <c:pt idx="3693">
                  <c:v>10.501224548291415</c:v>
                </c:pt>
                <c:pt idx="3694">
                  <c:v>10.501444546092324</c:v>
                </c:pt>
                <c:pt idx="3695">
                  <c:v>10.501664495504846</c:v>
                </c:pt>
                <c:pt idx="3696">
                  <c:v>10.50188439655027</c:v>
                </c:pt>
                <c:pt idx="3697">
                  <c:v>10.502104249249891</c:v>
                </c:pt>
                <c:pt idx="3698">
                  <c:v>10.502324053624832</c:v>
                </c:pt>
                <c:pt idx="3699">
                  <c:v>10.502543809696506</c:v>
                </c:pt>
                <c:pt idx="3700">
                  <c:v>10.502763517486059</c:v>
                </c:pt>
                <c:pt idx="3701">
                  <c:v>10.50298317701462</c:v>
                </c:pt>
                <c:pt idx="3702">
                  <c:v>10.503202788303518</c:v>
                </c:pt>
                <c:pt idx="3703">
                  <c:v>10.503422351373894</c:v>
                </c:pt>
                <c:pt idx="3704">
                  <c:v>10.503641866246957</c:v>
                </c:pt>
                <c:pt idx="3705">
                  <c:v>10.503861332943719</c:v>
                </c:pt>
                <c:pt idx="3706">
                  <c:v>10.504080751485466</c:v>
                </c:pt>
                <c:pt idx="3707">
                  <c:v>10.504300121893268</c:v>
                </c:pt>
                <c:pt idx="3708">
                  <c:v>10.50451944418827</c:v>
                </c:pt>
                <c:pt idx="3709">
                  <c:v>10.504738718391533</c:v>
                </c:pt>
                <c:pt idx="3710">
                  <c:v>10.504957944524168</c:v>
                </c:pt>
                <c:pt idx="3711">
                  <c:v>10.50517712260725</c:v>
                </c:pt>
                <c:pt idx="3712">
                  <c:v>10.505396252661852</c:v>
                </c:pt>
                <c:pt idx="3713">
                  <c:v>10.505615334708978</c:v>
                </c:pt>
                <c:pt idx="3714">
                  <c:v>10.505834368769646</c:v>
                </c:pt>
                <c:pt idx="3715">
                  <c:v>10.506053354864834</c:v>
                </c:pt>
                <c:pt idx="3716">
                  <c:v>10.506272293015682</c:v>
                </c:pt>
                <c:pt idx="3717">
                  <c:v>10.506491183243108</c:v>
                </c:pt>
                <c:pt idx="3718">
                  <c:v>10.506710025568086</c:v>
                </c:pt>
                <c:pt idx="3719">
                  <c:v>10.506928820011522</c:v>
                </c:pt>
                <c:pt idx="3720">
                  <c:v>10.507147566594535</c:v>
                </c:pt>
                <c:pt idx="3721">
                  <c:v>10.507366265337891</c:v>
                </c:pt>
                <c:pt idx="3722">
                  <c:v>10.507584916262616</c:v>
                </c:pt>
                <c:pt idx="3723">
                  <c:v>10.507803519389476</c:v>
                </c:pt>
                <c:pt idx="3724">
                  <c:v>10.508022074739468</c:v>
                </c:pt>
                <c:pt idx="3725">
                  <c:v>10.508240582333448</c:v>
                </c:pt>
                <c:pt idx="3726">
                  <c:v>10.508459042192349</c:v>
                </c:pt>
                <c:pt idx="3727">
                  <c:v>10.508677454336931</c:v>
                </c:pt>
                <c:pt idx="3728">
                  <c:v>10.508895818788076</c:v>
                </c:pt>
                <c:pt idx="3729">
                  <c:v>10.509114135566579</c:v>
                </c:pt>
                <c:pt idx="3730">
                  <c:v>10.509332404693277</c:v>
                </c:pt>
                <c:pt idx="3731">
                  <c:v>10.509550626189016</c:v>
                </c:pt>
                <c:pt idx="3732">
                  <c:v>10.509768800074411</c:v>
                </c:pt>
                <c:pt idx="3733">
                  <c:v>10.5099869263704</c:v>
                </c:pt>
                <c:pt idx="3734">
                  <c:v>10.510205005097685</c:v>
                </c:pt>
                <c:pt idx="3735">
                  <c:v>10.510423036277007</c:v>
                </c:pt>
                <c:pt idx="3736">
                  <c:v>10.510641019929126</c:v>
                </c:pt>
                <c:pt idx="3737">
                  <c:v>10.510858956074669</c:v>
                </c:pt>
                <c:pt idx="3738">
                  <c:v>10.511076844734419</c:v>
                </c:pt>
                <c:pt idx="3739">
                  <c:v>10.511294685929059</c:v>
                </c:pt>
                <c:pt idx="3740">
                  <c:v>10.511512479679254</c:v>
                </c:pt>
                <c:pt idx="3741">
                  <c:v>10.511730226005676</c:v>
                </c:pt>
                <c:pt idx="3742">
                  <c:v>10.511947924928878</c:v>
                </c:pt>
                <c:pt idx="3743">
                  <c:v>10.512165576469677</c:v>
                </c:pt>
                <c:pt idx="3744">
                  <c:v>10.512383180648483</c:v>
                </c:pt>
                <c:pt idx="3745">
                  <c:v>10.51260073748611</c:v>
                </c:pt>
                <c:pt idx="3746">
                  <c:v>10.51281824700297</c:v>
                </c:pt>
                <c:pt idx="3747">
                  <c:v>10.513035709219762</c:v>
                </c:pt>
                <c:pt idx="3748">
                  <c:v>10.513253124157018</c:v>
                </c:pt>
                <c:pt idx="3749">
                  <c:v>10.513470491835305</c:v>
                </c:pt>
                <c:pt idx="3750">
                  <c:v>10.513687812275156</c:v>
                </c:pt>
                <c:pt idx="3751">
                  <c:v>10.513905085497068</c:v>
                </c:pt>
                <c:pt idx="3752">
                  <c:v>10.514122311521609</c:v>
                </c:pt>
                <c:pt idx="3753">
                  <c:v>10.514339490369252</c:v>
                </c:pt>
                <c:pt idx="3754">
                  <c:v>10.514556622060466</c:v>
                </c:pt>
                <c:pt idx="3755">
                  <c:v>10.514773706615706</c:v>
                </c:pt>
                <c:pt idx="3756">
                  <c:v>10.51499074405551</c:v>
                </c:pt>
                <c:pt idx="3757">
                  <c:v>10.515207734400352</c:v>
                </c:pt>
                <c:pt idx="3758">
                  <c:v>10.515424677670532</c:v>
                </c:pt>
                <c:pt idx="3759">
                  <c:v>10.515641573886574</c:v>
                </c:pt>
                <c:pt idx="3760">
                  <c:v>10.515858423068785</c:v>
                </c:pt>
                <c:pt idx="3761">
                  <c:v>10.516075225237657</c:v>
                </c:pt>
                <c:pt idx="3762">
                  <c:v>10.516291980413476</c:v>
                </c:pt>
                <c:pt idx="3763">
                  <c:v>10.516508688616788</c:v>
                </c:pt>
                <c:pt idx="3764">
                  <c:v>10.516725349867771</c:v>
                </c:pt>
                <c:pt idx="3765">
                  <c:v>10.516941964186818</c:v>
                </c:pt>
                <c:pt idx="3766">
                  <c:v>10.517158531594275</c:v>
                </c:pt>
                <c:pt idx="3767">
                  <c:v>10.517375052110392</c:v>
                </c:pt>
                <c:pt idx="3768">
                  <c:v>10.51759152575562</c:v>
                </c:pt>
                <c:pt idx="3769">
                  <c:v>10.517807952550099</c:v>
                </c:pt>
                <c:pt idx="3770">
                  <c:v>10.518024332514161</c:v>
                </c:pt>
                <c:pt idx="3771">
                  <c:v>10.518240665668062</c:v>
                </c:pt>
                <c:pt idx="3772">
                  <c:v>10.51845695203205</c:v>
                </c:pt>
                <c:pt idx="3773">
                  <c:v>10.518673191626361</c:v>
                </c:pt>
                <c:pt idx="3774">
                  <c:v>10.518889384471221</c:v>
                </c:pt>
                <c:pt idx="3775">
                  <c:v>10.519105530586836</c:v>
                </c:pt>
                <c:pt idx="3776">
                  <c:v>10.519321629993398</c:v>
                </c:pt>
                <c:pt idx="3777">
                  <c:v>10.519537682711107</c:v>
                </c:pt>
                <c:pt idx="3778">
                  <c:v>10.519753688760115</c:v>
                </c:pt>
                <c:pt idx="3779">
                  <c:v>10.519969648160588</c:v>
                </c:pt>
                <c:pt idx="3780">
                  <c:v>10.520185560932667</c:v>
                </c:pt>
                <c:pt idx="3781">
                  <c:v>10.520401427096481</c:v>
                </c:pt>
                <c:pt idx="3782">
                  <c:v>10.520617246672158</c:v>
                </c:pt>
                <c:pt idx="3783">
                  <c:v>10.520833019679802</c:v>
                </c:pt>
                <c:pt idx="3784">
                  <c:v>10.521048746139448</c:v>
                </c:pt>
                <c:pt idx="3785">
                  <c:v>10.521264426071291</c:v>
                </c:pt>
                <c:pt idx="3786">
                  <c:v>10.521480059495326</c:v>
                </c:pt>
                <c:pt idx="3787">
                  <c:v>10.521695646431548</c:v>
                </c:pt>
                <c:pt idx="3788">
                  <c:v>10.521911186900068</c:v>
                </c:pt>
                <c:pt idx="3789">
                  <c:v>10.522126680921012</c:v>
                </c:pt>
                <c:pt idx="3790">
                  <c:v>10.52234212851422</c:v>
                </c:pt>
                <c:pt idx="3791">
                  <c:v>10.522557529699776</c:v>
                </c:pt>
                <c:pt idx="3792">
                  <c:v>10.52277288449762</c:v>
                </c:pt>
                <c:pt idx="3793">
                  <c:v>10.522988192927775</c:v>
                </c:pt>
                <c:pt idx="3794">
                  <c:v>10.523203455010142</c:v>
                </c:pt>
                <c:pt idx="3795">
                  <c:v>10.523418670764814</c:v>
                </c:pt>
                <c:pt idx="3796">
                  <c:v>10.523633840211581</c:v>
                </c:pt>
                <c:pt idx="3797">
                  <c:v>10.523848963370398</c:v>
                </c:pt>
                <c:pt idx="3798">
                  <c:v>10.524064040261237</c:v>
                </c:pt>
                <c:pt idx="3799">
                  <c:v>10.524279070903933</c:v>
                </c:pt>
                <c:pt idx="3800">
                  <c:v>10.524494055318424</c:v>
                </c:pt>
                <c:pt idx="3801">
                  <c:v>10.524708993524483</c:v>
                </c:pt>
                <c:pt idx="3802">
                  <c:v>10.524923885542048</c:v>
                </c:pt>
                <c:pt idx="3803">
                  <c:v>10.525138731391003</c:v>
                </c:pt>
                <c:pt idx="3804">
                  <c:v>10.52535353109111</c:v>
                </c:pt>
                <c:pt idx="3805">
                  <c:v>10.525568284662222</c:v>
                </c:pt>
                <c:pt idx="3806">
                  <c:v>10.525782992124126</c:v>
                </c:pt>
                <c:pt idx="3807">
                  <c:v>10.525997653496654</c:v>
                </c:pt>
                <c:pt idx="3808">
                  <c:v>10.526212268799528</c:v>
                </c:pt>
                <c:pt idx="3809">
                  <c:v>10.526426838052577</c:v>
                </c:pt>
                <c:pt idx="3810">
                  <c:v>10.526641361275518</c:v>
                </c:pt>
                <c:pt idx="3811">
                  <c:v>10.526855838488174</c:v>
                </c:pt>
                <c:pt idx="3812">
                  <c:v>10.527070269710148</c:v>
                </c:pt>
                <c:pt idx="3813">
                  <c:v>10.527284654961306</c:v>
                </c:pt>
                <c:pt idx="3814">
                  <c:v>10.52749899426122</c:v>
                </c:pt>
                <c:pt idx="3815">
                  <c:v>10.527713287629652</c:v>
                </c:pt>
                <c:pt idx="3816">
                  <c:v>10.527927535086286</c:v>
                </c:pt>
                <c:pt idx="3817">
                  <c:v>10.528141736650726</c:v>
                </c:pt>
                <c:pt idx="3818">
                  <c:v>10.528355892342768</c:v>
                </c:pt>
                <c:pt idx="3819">
                  <c:v>10.528570002181944</c:v>
                </c:pt>
                <c:pt idx="3820">
                  <c:v>10.528784066187924</c:v>
                </c:pt>
                <c:pt idx="3821">
                  <c:v>10.528998084380261</c:v>
                </c:pt>
                <c:pt idx="3822">
                  <c:v>10.52921205677865</c:v>
                </c:pt>
                <c:pt idx="3823">
                  <c:v>10.529425983402623</c:v>
                </c:pt>
                <c:pt idx="3824">
                  <c:v>10.5296398642718</c:v>
                </c:pt>
                <c:pt idx="3825">
                  <c:v>10.529853699405722</c:v>
                </c:pt>
                <c:pt idx="3826">
                  <c:v>10.53006748882396</c:v>
                </c:pt>
                <c:pt idx="3827">
                  <c:v>10.530281232546052</c:v>
                </c:pt>
                <c:pt idx="3828">
                  <c:v>10.530494930591528</c:v>
                </c:pt>
                <c:pt idx="3829">
                  <c:v>10.530708582979907</c:v>
                </c:pt>
                <c:pt idx="3830">
                  <c:v>10.530922189730648</c:v>
                </c:pt>
                <c:pt idx="3831">
                  <c:v>10.531135750863378</c:v>
                </c:pt>
                <c:pt idx="3832">
                  <c:v>10.531349266397443</c:v>
                </c:pt>
                <c:pt idx="3833">
                  <c:v>10.531562736352358</c:v>
                </c:pt>
                <c:pt idx="3834">
                  <c:v>10.531776160747548</c:v>
                </c:pt>
                <c:pt idx="3835">
                  <c:v>10.53198953960255</c:v>
                </c:pt>
                <c:pt idx="3836">
                  <c:v>10.532202872936686</c:v>
                </c:pt>
                <c:pt idx="3837">
                  <c:v>10.532416160769422</c:v>
                </c:pt>
                <c:pt idx="3838">
                  <c:v>10.532629403120161</c:v>
                </c:pt>
                <c:pt idx="3839">
                  <c:v>10.532842600008324</c:v>
                </c:pt>
                <c:pt idx="3840">
                  <c:v>10.533055751453203</c:v>
                </c:pt>
                <c:pt idx="3841">
                  <c:v>10.533268857474253</c:v>
                </c:pt>
                <c:pt idx="3842">
                  <c:v>10.533481918090805</c:v>
                </c:pt>
                <c:pt idx="3843">
                  <c:v>10.533694933322257</c:v>
                </c:pt>
                <c:pt idx="3844">
                  <c:v>10.533907903187769</c:v>
                </c:pt>
                <c:pt idx="3845">
                  <c:v>10.534120827706831</c:v>
                </c:pt>
                <c:pt idx="3846">
                  <c:v>10.534333706898693</c:v>
                </c:pt>
                <c:pt idx="3847">
                  <c:v>10.534546540782674</c:v>
                </c:pt>
                <c:pt idx="3848">
                  <c:v>10.534759329377986</c:v>
                </c:pt>
                <c:pt idx="3849">
                  <c:v>10.534972072703967</c:v>
                </c:pt>
                <c:pt idx="3850">
                  <c:v>10.535184770779852</c:v>
                </c:pt>
                <c:pt idx="3851">
                  <c:v>10.535397423624881</c:v>
                </c:pt>
                <c:pt idx="3852">
                  <c:v>10.535610031258306</c:v>
                </c:pt>
                <c:pt idx="3853">
                  <c:v>10.53582259369932</c:v>
                </c:pt>
                <c:pt idx="3854">
                  <c:v>10.53603511096715</c:v>
                </c:pt>
                <c:pt idx="3855">
                  <c:v>10.536247583080979</c:v>
                </c:pt>
                <c:pt idx="3856">
                  <c:v>10.536460010060004</c:v>
                </c:pt>
                <c:pt idx="3857">
                  <c:v>10.536672391923394</c:v>
                </c:pt>
                <c:pt idx="3858">
                  <c:v>10.5368847286903</c:v>
                </c:pt>
                <c:pt idx="3859">
                  <c:v>10.537097020379868</c:v>
                </c:pt>
                <c:pt idx="3860">
                  <c:v>10.537309267011258</c:v>
                </c:pt>
                <c:pt idx="3861">
                  <c:v>10.537521468603513</c:v>
                </c:pt>
                <c:pt idx="3862">
                  <c:v>10.537733625175912</c:v>
                </c:pt>
                <c:pt idx="3863">
                  <c:v>10.537945736747394</c:v>
                </c:pt>
                <c:pt idx="3864">
                  <c:v>10.538157803337098</c:v>
                </c:pt>
                <c:pt idx="3865">
                  <c:v>10.538369824964098</c:v>
                </c:pt>
                <c:pt idx="3866">
                  <c:v>10.538581801647457</c:v>
                </c:pt>
                <c:pt idx="3867">
                  <c:v>10.538793733406223</c:v>
                </c:pt>
                <c:pt idx="3868">
                  <c:v>10.539005620259433</c:v>
                </c:pt>
                <c:pt idx="3869">
                  <c:v>10.539217462226118</c:v>
                </c:pt>
                <c:pt idx="3870">
                  <c:v>10.539429259325361</c:v>
                </c:pt>
                <c:pt idx="3871">
                  <c:v>10.539641011575952</c:v>
                </c:pt>
                <c:pt idx="3872">
                  <c:v>10.539852718997089</c:v>
                </c:pt>
                <c:pt idx="3873">
                  <c:v>10.54006438160768</c:v>
                </c:pt>
                <c:pt idx="3874">
                  <c:v>10.540275999426688</c:v>
                </c:pt>
                <c:pt idx="3875">
                  <c:v>10.540487572473072</c:v>
                </c:pt>
                <c:pt idx="3876">
                  <c:v>10.540699100765771</c:v>
                </c:pt>
                <c:pt idx="3877">
                  <c:v>10.540910584323711</c:v>
                </c:pt>
                <c:pt idx="3878">
                  <c:v>10.541122023165798</c:v>
                </c:pt>
                <c:pt idx="3879">
                  <c:v>10.541333417310968</c:v>
                </c:pt>
                <c:pt idx="3880">
                  <c:v>10.541544766778113</c:v>
                </c:pt>
                <c:pt idx="3881">
                  <c:v>10.541756071586084</c:v>
                </c:pt>
                <c:pt idx="3882">
                  <c:v>10.541967331753748</c:v>
                </c:pt>
                <c:pt idx="3883">
                  <c:v>10.542178547300015</c:v>
                </c:pt>
                <c:pt idx="3884">
                  <c:v>10.542389718243706</c:v>
                </c:pt>
                <c:pt idx="3885">
                  <c:v>10.542600844603587</c:v>
                </c:pt>
                <c:pt idx="3886">
                  <c:v>10.542811926398548</c:v>
                </c:pt>
                <c:pt idx="3887">
                  <c:v>10.543022963647418</c:v>
                </c:pt>
                <c:pt idx="3888">
                  <c:v>10.543233956368972</c:v>
                </c:pt>
                <c:pt idx="3889">
                  <c:v>10.543444904581976</c:v>
                </c:pt>
                <c:pt idx="3890">
                  <c:v>10.543655808305187</c:v>
                </c:pt>
                <c:pt idx="3891">
                  <c:v>10.543866667557417</c:v>
                </c:pt>
                <c:pt idx="3892">
                  <c:v>10.544077482357338</c:v>
                </c:pt>
                <c:pt idx="3893">
                  <c:v>10.544288252723865</c:v>
                </c:pt>
                <c:pt idx="3894">
                  <c:v>10.544498978675545</c:v>
                </c:pt>
                <c:pt idx="3895">
                  <c:v>10.544709660231106</c:v>
                </c:pt>
                <c:pt idx="3896">
                  <c:v>10.544920297409394</c:v>
                </c:pt>
                <c:pt idx="3897">
                  <c:v>10.545130890229016</c:v>
                </c:pt>
                <c:pt idx="3898">
                  <c:v>10.545341438708521</c:v>
                </c:pt>
                <c:pt idx="3899">
                  <c:v>10.545551942866757</c:v>
                </c:pt>
                <c:pt idx="3900">
                  <c:v>10.545762402722319</c:v>
                </c:pt>
                <c:pt idx="3901">
                  <c:v>10.545972818293846</c:v>
                </c:pt>
                <c:pt idx="3902">
                  <c:v>10.546183189599969</c:v>
                </c:pt>
                <c:pt idx="3903">
                  <c:v>10.546393516659327</c:v>
                </c:pt>
                <c:pt idx="3904">
                  <c:v>10.546603799490498</c:v>
                </c:pt>
                <c:pt idx="3905">
                  <c:v>10.546814038112117</c:v>
                </c:pt>
                <c:pt idx="3906">
                  <c:v>10.547024232542739</c:v>
                </c:pt>
                <c:pt idx="3907">
                  <c:v>10.547234382800946</c:v>
                </c:pt>
                <c:pt idx="3908">
                  <c:v>10.547444488905304</c:v>
                </c:pt>
                <c:pt idx="3909">
                  <c:v>10.547654550874356</c:v>
                </c:pt>
                <c:pt idx="3910">
                  <c:v>10.54786456872665</c:v>
                </c:pt>
                <c:pt idx="3911">
                  <c:v>10.548074542480697</c:v>
                </c:pt>
                <c:pt idx="3912">
                  <c:v>10.548284472155018</c:v>
                </c:pt>
                <c:pt idx="3913">
                  <c:v>10.548494357768154</c:v>
                </c:pt>
                <c:pt idx="3914">
                  <c:v>10.548704199338518</c:v>
                </c:pt>
                <c:pt idx="3915">
                  <c:v>10.548913996884661</c:v>
                </c:pt>
                <c:pt idx="3916">
                  <c:v>10.549123750425018</c:v>
                </c:pt>
                <c:pt idx="3917">
                  <c:v>10.54933345997806</c:v>
                </c:pt>
                <c:pt idx="3918">
                  <c:v>10.549543125562224</c:v>
                </c:pt>
                <c:pt idx="3919">
                  <c:v>10.549752747195942</c:v>
                </c:pt>
                <c:pt idx="3920">
                  <c:v>10.549962324897642</c:v>
                </c:pt>
                <c:pt idx="3921">
                  <c:v>10.550171858685736</c:v>
                </c:pt>
                <c:pt idx="3922">
                  <c:v>10.550381348578616</c:v>
                </c:pt>
                <c:pt idx="3923">
                  <c:v>10.550590794594672</c:v>
                </c:pt>
                <c:pt idx="3924">
                  <c:v>10.550800196752274</c:v>
                </c:pt>
                <c:pt idx="3925">
                  <c:v>10.551009555069857</c:v>
                </c:pt>
                <c:pt idx="3926">
                  <c:v>10.551218869565592</c:v>
                </c:pt>
                <c:pt idx="3927">
                  <c:v>10.551428140257995</c:v>
                </c:pt>
                <c:pt idx="3928">
                  <c:v>10.551637367165389</c:v>
                </c:pt>
                <c:pt idx="3929">
                  <c:v>10.551846550306015</c:v>
                </c:pt>
                <c:pt idx="3930">
                  <c:v>10.552055689698106</c:v>
                </c:pt>
                <c:pt idx="3931">
                  <c:v>10.552264785360133</c:v>
                </c:pt>
                <c:pt idx="3932">
                  <c:v>10.552473837310355</c:v>
                </c:pt>
                <c:pt idx="3933">
                  <c:v>10.55268284556699</c:v>
                </c:pt>
                <c:pt idx="3934">
                  <c:v>10.552891810148205</c:v>
                </c:pt>
                <c:pt idx="3935">
                  <c:v>10.553100731072346</c:v>
                </c:pt>
                <c:pt idx="3936">
                  <c:v>10.553309608357702</c:v>
                </c:pt>
                <c:pt idx="3937">
                  <c:v>10.553518442022446</c:v>
                </c:pt>
                <c:pt idx="3938">
                  <c:v>10.553727232084826</c:v>
                </c:pt>
                <c:pt idx="3939">
                  <c:v>10.553935978563022</c:v>
                </c:pt>
                <c:pt idx="3940">
                  <c:v>10.554144681475121</c:v>
                </c:pt>
                <c:pt idx="3941">
                  <c:v>10.554353340839468</c:v>
                </c:pt>
                <c:pt idx="3942">
                  <c:v>10.554561956674165</c:v>
                </c:pt>
                <c:pt idx="3943">
                  <c:v>10.554770528997375</c:v>
                </c:pt>
                <c:pt idx="3944">
                  <c:v>10.554979057827291</c:v>
                </c:pt>
                <c:pt idx="3945">
                  <c:v>10.555187543181974</c:v>
                </c:pt>
                <c:pt idx="3946">
                  <c:v>10.555395985079477</c:v>
                </c:pt>
                <c:pt idx="3947">
                  <c:v>10.555604383538126</c:v>
                </c:pt>
                <c:pt idx="3948">
                  <c:v>10.55581273857582</c:v>
                </c:pt>
                <c:pt idx="3949">
                  <c:v>10.556021050210768</c:v>
                </c:pt>
                <c:pt idx="3950">
                  <c:v>10.556229318461074</c:v>
                </c:pt>
                <c:pt idx="3951">
                  <c:v>10.556437543344746</c:v>
                </c:pt>
                <c:pt idx="3952">
                  <c:v>10.55664572487972</c:v>
                </c:pt>
                <c:pt idx="3953">
                  <c:v>10.556853863084273</c:v>
                </c:pt>
                <c:pt idx="3954">
                  <c:v>10.55706195797625</c:v>
                </c:pt>
                <c:pt idx="3955">
                  <c:v>10.557270009573797</c:v>
                </c:pt>
                <c:pt idx="3956">
                  <c:v>10.55747801789488</c:v>
                </c:pt>
                <c:pt idx="3957">
                  <c:v>10.5576859829575</c:v>
                </c:pt>
                <c:pt idx="3958">
                  <c:v>10.55789390477965</c:v>
                </c:pt>
                <c:pt idx="3959">
                  <c:v>10.558101783379268</c:v>
                </c:pt>
                <c:pt idx="3960">
                  <c:v>10.558309618774405</c:v>
                </c:pt>
                <c:pt idx="3961">
                  <c:v>10.558517410982954</c:v>
                </c:pt>
                <c:pt idx="3962">
                  <c:v>10.558725160022808</c:v>
                </c:pt>
                <c:pt idx="3963">
                  <c:v>10.558932865912062</c:v>
                </c:pt>
                <c:pt idx="3964">
                  <c:v>10.559140528668545</c:v>
                </c:pt>
                <c:pt idx="3965">
                  <c:v>10.559348148310058</c:v>
                </c:pt>
                <c:pt idx="3966">
                  <c:v>10.559555724854652</c:v>
                </c:pt>
                <c:pt idx="3967">
                  <c:v>10.559763258320174</c:v>
                </c:pt>
                <c:pt idx="3968">
                  <c:v>10.559970748724481</c:v>
                </c:pt>
                <c:pt idx="3969">
                  <c:v>10.560178196085458</c:v>
                </c:pt>
                <c:pt idx="3970">
                  <c:v>10.560385600420952</c:v>
                </c:pt>
                <c:pt idx="3971">
                  <c:v>10.560592961748824</c:v>
                </c:pt>
                <c:pt idx="3972">
                  <c:v>10.560800280086857</c:v>
                </c:pt>
                <c:pt idx="3973">
                  <c:v>10.561007555452926</c:v>
                </c:pt>
                <c:pt idx="3974">
                  <c:v>10.561214787864813</c:v>
                </c:pt>
                <c:pt idx="3975">
                  <c:v>10.561421977340329</c:v>
                </c:pt>
                <c:pt idx="3976">
                  <c:v>10.561629123897259</c:v>
                </c:pt>
                <c:pt idx="3977">
                  <c:v>10.561836227553423</c:v>
                </c:pt>
                <c:pt idx="3978">
                  <c:v>10.562043288326501</c:v>
                </c:pt>
                <c:pt idx="3979">
                  <c:v>10.562250306234256</c:v>
                </c:pt>
                <c:pt idx="3980">
                  <c:v>10.562457281294504</c:v>
                </c:pt>
                <c:pt idx="3981">
                  <c:v>10.56266421352502</c:v>
                </c:pt>
                <c:pt idx="3982">
                  <c:v>10.562871102943264</c:v>
                </c:pt>
                <c:pt idx="3983">
                  <c:v>10.563077949567274</c:v>
                </c:pt>
                <c:pt idx="3984">
                  <c:v>10.56328475341452</c:v>
                </c:pt>
                <c:pt idx="3985">
                  <c:v>10.563491514502873</c:v>
                </c:pt>
                <c:pt idx="3986">
                  <c:v>10.563698232849866</c:v>
                </c:pt>
                <c:pt idx="3987">
                  <c:v>10.563904908473155</c:v>
                </c:pt>
                <c:pt idx="3988">
                  <c:v>10.564111541390467</c:v>
                </c:pt>
                <c:pt idx="3989">
                  <c:v>10.564318131619498</c:v>
                </c:pt>
                <c:pt idx="3990">
                  <c:v>10.56452467917785</c:v>
                </c:pt>
                <c:pt idx="3991">
                  <c:v>10.564731184083065</c:v>
                </c:pt>
                <c:pt idx="3992">
                  <c:v>10.564937646352819</c:v>
                </c:pt>
                <c:pt idx="3993">
                  <c:v>10.565144066004759</c:v>
                </c:pt>
                <c:pt idx="3994">
                  <c:v>10.565350443056307</c:v>
                </c:pt>
                <c:pt idx="3995">
                  <c:v>10.565556777525311</c:v>
                </c:pt>
                <c:pt idx="3996">
                  <c:v>10.565763069429035</c:v>
                </c:pt>
                <c:pt idx="3997">
                  <c:v>10.565969318785271</c:v>
                </c:pt>
                <c:pt idx="3998">
                  <c:v>10.566175525611365</c:v>
                </c:pt>
                <c:pt idx="3999">
                  <c:v>10.566381689925052</c:v>
                </c:pt>
                <c:pt idx="4000">
                  <c:v>10.566587811743853</c:v>
                </c:pt>
                <c:pt idx="4001">
                  <c:v>10.566793891085076</c:v>
                </c:pt>
                <c:pt idx="4002">
                  <c:v>10.566999927966426</c:v>
                </c:pt>
                <c:pt idx="4003">
                  <c:v>10.567205922405266</c:v>
                </c:pt>
                <c:pt idx="4004">
                  <c:v>10.56741187441917</c:v>
                </c:pt>
                <c:pt idx="4005">
                  <c:v>10.567617784025581</c:v>
                </c:pt>
                <c:pt idx="4006">
                  <c:v>10.567823651241953</c:v>
                </c:pt>
                <c:pt idx="4007">
                  <c:v>10.568029476085739</c:v>
                </c:pt>
                <c:pt idx="4008">
                  <c:v>10.568235258574376</c:v>
                </c:pt>
                <c:pt idx="4009">
                  <c:v>10.568440998725354</c:v>
                </c:pt>
                <c:pt idx="4010">
                  <c:v>10.568646696555955</c:v>
                </c:pt>
                <c:pt idx="4011">
                  <c:v>10.568852352083622</c:v>
                </c:pt>
                <c:pt idx="4012">
                  <c:v>10.56905796532585</c:v>
                </c:pt>
                <c:pt idx="4013">
                  <c:v>10.569263536299976</c:v>
                </c:pt>
                <c:pt idx="4014">
                  <c:v>10.569469065023359</c:v>
                </c:pt>
                <c:pt idx="4015">
                  <c:v>10.569674551513341</c:v>
                </c:pt>
                <c:pt idx="4016">
                  <c:v>10.569879995787305</c:v>
                </c:pt>
                <c:pt idx="4017">
                  <c:v>10.570085397862536</c:v>
                </c:pt>
                <c:pt idx="4018">
                  <c:v>10.570290757756471</c:v>
                </c:pt>
                <c:pt idx="4019">
                  <c:v>10.570496075486464</c:v>
                </c:pt>
                <c:pt idx="4020">
                  <c:v>10.57070135106957</c:v>
                </c:pt>
                <c:pt idx="4021">
                  <c:v>10.570906584523376</c:v>
                </c:pt>
                <c:pt idx="4022">
                  <c:v>10.571111775864987</c:v>
                </c:pt>
                <c:pt idx="4023">
                  <c:v>10.571316925111768</c:v>
                </c:pt>
                <c:pt idx="4024">
                  <c:v>10.571522032281004</c:v>
                </c:pt>
                <c:pt idx="4025">
                  <c:v>10.571727097389889</c:v>
                </c:pt>
                <c:pt idx="4026">
                  <c:v>10.571932120455701</c:v>
                </c:pt>
                <c:pt idx="4027">
                  <c:v>10.572137101495674</c:v>
                </c:pt>
                <c:pt idx="4028">
                  <c:v>10.572342040527056</c:v>
                </c:pt>
                <c:pt idx="4029">
                  <c:v>10.572546937567095</c:v>
                </c:pt>
                <c:pt idx="4030">
                  <c:v>10.572751792632742</c:v>
                </c:pt>
                <c:pt idx="4031">
                  <c:v>10.572956605741506</c:v>
                </c:pt>
                <c:pt idx="4032">
                  <c:v>10.573161376910431</c:v>
                </c:pt>
                <c:pt idx="4033">
                  <c:v>10.573366106156719</c:v>
                </c:pt>
                <c:pt idx="4034">
                  <c:v>10.573570793497518</c:v>
                </c:pt>
                <c:pt idx="4035">
                  <c:v>10.573775438950001</c:v>
                </c:pt>
                <c:pt idx="4036">
                  <c:v>10.57398004253127</c:v>
                </c:pt>
                <c:pt idx="4037">
                  <c:v>10.574184604258482</c:v>
                </c:pt>
                <c:pt idx="4038">
                  <c:v>10.574389124148754</c:v>
                </c:pt>
                <c:pt idx="4039">
                  <c:v>10.574593602219194</c:v>
                </c:pt>
                <c:pt idx="4040">
                  <c:v>10.574798038486948</c:v>
                </c:pt>
                <c:pt idx="4041">
                  <c:v>10.575002432969026</c:v>
                </c:pt>
                <c:pt idx="4042">
                  <c:v>10.575206785682452</c:v>
                </c:pt>
                <c:pt idx="4043">
                  <c:v>10.575411096644476</c:v>
                </c:pt>
                <c:pt idx="4044">
                  <c:v>10.575615365872</c:v>
                </c:pt>
                <c:pt idx="4045">
                  <c:v>10.575819593382176</c:v>
                </c:pt>
                <c:pt idx="4046">
                  <c:v>10.576023779191949</c:v>
                </c:pt>
                <c:pt idx="4047">
                  <c:v>10.576227923318411</c:v>
                </c:pt>
                <c:pt idx="4048">
                  <c:v>10.576432025778574</c:v>
                </c:pt>
                <c:pt idx="4049">
                  <c:v>10.576636086589458</c:v>
                </c:pt>
                <c:pt idx="4050">
                  <c:v>10.576840105767896</c:v>
                </c:pt>
                <c:pt idx="4051">
                  <c:v>10.577044083331069</c:v>
                </c:pt>
                <c:pt idx="4052">
                  <c:v>10.577248019295883</c:v>
                </c:pt>
                <c:pt idx="4053">
                  <c:v>10.577451913679306</c:v>
                </c:pt>
                <c:pt idx="4054">
                  <c:v>10.577655766498271</c:v>
                </c:pt>
                <c:pt idx="4055">
                  <c:v>10.577859577769798</c:v>
                </c:pt>
                <c:pt idx="4056">
                  <c:v>10.578063347510618</c:v>
                </c:pt>
                <c:pt idx="4057">
                  <c:v>10.578267075737868</c:v>
                </c:pt>
                <c:pt idx="4058">
                  <c:v>10.578470762468401</c:v>
                </c:pt>
                <c:pt idx="4059">
                  <c:v>10.578674407719081</c:v>
                </c:pt>
                <c:pt idx="4060">
                  <c:v>10.578878011506815</c:v>
                </c:pt>
                <c:pt idx="4061">
                  <c:v>10.579081573848526</c:v>
                </c:pt>
                <c:pt idx="4062">
                  <c:v>10.579285094760976</c:v>
                </c:pt>
                <c:pt idx="4063">
                  <c:v>10.579488574261159</c:v>
                </c:pt>
                <c:pt idx="4064">
                  <c:v>10.579692012365824</c:v>
                </c:pt>
                <c:pt idx="4065">
                  <c:v>10.579895409091773</c:v>
                </c:pt>
                <c:pt idx="4066">
                  <c:v>10.580098764455968</c:v>
                </c:pt>
                <c:pt idx="4067">
                  <c:v>10.580302078475173</c:v>
                </c:pt>
                <c:pt idx="4068">
                  <c:v>10.580505351166245</c:v>
                </c:pt>
                <c:pt idx="4069">
                  <c:v>10.580708582545814</c:v>
                </c:pt>
                <c:pt idx="4070">
                  <c:v>10.580911772630786</c:v>
                </c:pt>
                <c:pt idx="4071">
                  <c:v>10.581114921438035</c:v>
                </c:pt>
                <c:pt idx="4072">
                  <c:v>10.581318028984168</c:v>
                </c:pt>
                <c:pt idx="4073">
                  <c:v>10.581521095286025</c:v>
                </c:pt>
                <c:pt idx="4074">
                  <c:v>10.581724120360319</c:v>
                </c:pt>
                <c:pt idx="4075">
                  <c:v>10.581927104223798</c:v>
                </c:pt>
                <c:pt idx="4076">
                  <c:v>10.582130046893194</c:v>
                </c:pt>
                <c:pt idx="4077">
                  <c:v>10.582332948385273</c:v>
                </c:pt>
                <c:pt idx="4078">
                  <c:v>10.582535808716576</c:v>
                </c:pt>
                <c:pt idx="4079">
                  <c:v>10.582738627904014</c:v>
                </c:pt>
                <c:pt idx="4080">
                  <c:v>10.582941405964071</c:v>
                </c:pt>
                <c:pt idx="4081">
                  <c:v>10.583144142913568</c:v>
                </c:pt>
                <c:pt idx="4082">
                  <c:v>10.583346838769202</c:v>
                </c:pt>
                <c:pt idx="4083">
                  <c:v>10.583549493547464</c:v>
                </c:pt>
                <c:pt idx="4084">
                  <c:v>10.58375210726507</c:v>
                </c:pt>
                <c:pt idx="4085">
                  <c:v>10.583954679938724</c:v>
                </c:pt>
                <c:pt idx="4086">
                  <c:v>10.584157211584976</c:v>
                </c:pt>
                <c:pt idx="4087">
                  <c:v>10.584359702220461</c:v>
                </c:pt>
                <c:pt idx="4088">
                  <c:v>10.584562151861805</c:v>
                </c:pt>
                <c:pt idx="4089">
                  <c:v>10.584764560525587</c:v>
                </c:pt>
                <c:pt idx="4090">
                  <c:v>10.5849669282284</c:v>
                </c:pt>
                <c:pt idx="4091">
                  <c:v>10.585169254986845</c:v>
                </c:pt>
                <c:pt idx="4092">
                  <c:v>10.585371540817363</c:v>
                </c:pt>
                <c:pt idx="4093">
                  <c:v>10.585573785736649</c:v>
                </c:pt>
                <c:pt idx="4094">
                  <c:v>10.585775989761197</c:v>
                </c:pt>
                <c:pt idx="4095">
                  <c:v>10.585978152907545</c:v>
                </c:pt>
                <c:pt idx="4096">
                  <c:v>10.586180275192266</c:v>
                </c:pt>
                <c:pt idx="4097">
                  <c:v>10.586382356631722</c:v>
                </c:pt>
                <c:pt idx="4098">
                  <c:v>10.586584397242634</c:v>
                </c:pt>
                <c:pt idx="4099">
                  <c:v>10.586786397041335</c:v>
                </c:pt>
                <c:pt idx="4100">
                  <c:v>10.586988356044314</c:v>
                </c:pt>
                <c:pt idx="4101">
                  <c:v>10.587190274268076</c:v>
                </c:pt>
                <c:pt idx="4102">
                  <c:v>10.587392151729142</c:v>
                </c:pt>
                <c:pt idx="4103">
                  <c:v>10.587593988443924</c:v>
                </c:pt>
                <c:pt idx="4104">
                  <c:v>10.587795784428868</c:v>
                </c:pt>
                <c:pt idx="4105">
                  <c:v>10.587997539700424</c:v>
                </c:pt>
                <c:pt idx="4106">
                  <c:v>10.588199254274972</c:v>
                </c:pt>
                <c:pt idx="4107">
                  <c:v>10.588400928168976</c:v>
                </c:pt>
                <c:pt idx="4108">
                  <c:v>10.58860256139881</c:v>
                </c:pt>
                <c:pt idx="4109">
                  <c:v>10.588804153980885</c:v>
                </c:pt>
                <c:pt idx="4110">
                  <c:v>10.589005705931568</c:v>
                </c:pt>
                <c:pt idx="4111">
                  <c:v>10.589207217267349</c:v>
                </c:pt>
                <c:pt idx="4112">
                  <c:v>10.589408688004356</c:v>
                </c:pt>
                <c:pt idx="4113">
                  <c:v>10.58961011815912</c:v>
                </c:pt>
                <c:pt idx="4114">
                  <c:v>10.589811507747974</c:v>
                </c:pt>
                <c:pt idx="4115">
                  <c:v>10.590012856787245</c:v>
                </c:pt>
                <c:pt idx="4116">
                  <c:v>10.590214165293148</c:v>
                </c:pt>
                <c:pt idx="4117">
                  <c:v>10.590415433282157</c:v>
                </c:pt>
                <c:pt idx="4118">
                  <c:v>10.590616660770511</c:v>
                </c:pt>
                <c:pt idx="4119">
                  <c:v>10.590817847774508</c:v>
                </c:pt>
                <c:pt idx="4120">
                  <c:v>10.591018994310398</c:v>
                </c:pt>
                <c:pt idx="4121">
                  <c:v>10.591220100394493</c:v>
                </c:pt>
                <c:pt idx="4122">
                  <c:v>10.591421166043148</c:v>
                </c:pt>
                <c:pt idx="4123">
                  <c:v>10.591622191272482</c:v>
                </c:pt>
                <c:pt idx="4124">
                  <c:v>10.591823176098806</c:v>
                </c:pt>
                <c:pt idx="4125">
                  <c:v>10.59202412053839</c:v>
                </c:pt>
                <c:pt idx="4126">
                  <c:v>10.592225024607373</c:v>
                </c:pt>
                <c:pt idx="4127">
                  <c:v>10.592425888322024</c:v>
                </c:pt>
                <c:pt idx="4128">
                  <c:v>10.592626711698534</c:v>
                </c:pt>
                <c:pt idx="4129">
                  <c:v>10.592827494753118</c:v>
                </c:pt>
                <c:pt idx="4130">
                  <c:v>10.59302823750197</c:v>
                </c:pt>
                <c:pt idx="4131">
                  <c:v>10.593228939961246</c:v>
                </c:pt>
                <c:pt idx="4132">
                  <c:v>10.593429602147125</c:v>
                </c:pt>
                <c:pt idx="4133">
                  <c:v>10.593630224075774</c:v>
                </c:pt>
                <c:pt idx="4134">
                  <c:v>10.593830805763389</c:v>
                </c:pt>
                <c:pt idx="4135">
                  <c:v>10.594031347225959</c:v>
                </c:pt>
                <c:pt idx="4136">
                  <c:v>10.594231848479764</c:v>
                </c:pt>
                <c:pt idx="4137">
                  <c:v>10.594432309540874</c:v>
                </c:pt>
                <c:pt idx="4138">
                  <c:v>10.594632730425404</c:v>
                </c:pt>
                <c:pt idx="4139">
                  <c:v>10.594833111149446</c:v>
                </c:pt>
                <c:pt idx="4140">
                  <c:v>10.595033451729106</c:v>
                </c:pt>
                <c:pt idx="4141">
                  <c:v>10.595233752180444</c:v>
                </c:pt>
                <c:pt idx="4142">
                  <c:v>10.595434012519624</c:v>
                </c:pt>
                <c:pt idx="4143">
                  <c:v>10.595634232762569</c:v>
                </c:pt>
                <c:pt idx="4144">
                  <c:v>10.595834412925376</c:v>
                </c:pt>
                <c:pt idx="4145">
                  <c:v>10.596034553024111</c:v>
                </c:pt>
                <c:pt idx="4146">
                  <c:v>10.596234653074736</c:v>
                </c:pt>
                <c:pt idx="4147">
                  <c:v>10.596434713093426</c:v>
                </c:pt>
                <c:pt idx="4148">
                  <c:v>10.596634733096074</c:v>
                </c:pt>
                <c:pt idx="4149">
                  <c:v>10.596834713098756</c:v>
                </c:pt>
                <c:pt idx="4150">
                  <c:v>10.597034653117404</c:v>
                </c:pt>
                <c:pt idx="4151">
                  <c:v>10.597234553168098</c:v>
                </c:pt>
                <c:pt idx="4152">
                  <c:v>10.597434413266708</c:v>
                </c:pt>
                <c:pt idx="4153">
                  <c:v>10.597634233429236</c:v>
                </c:pt>
                <c:pt idx="4154">
                  <c:v>10.597834013671555</c:v>
                </c:pt>
                <c:pt idx="4155">
                  <c:v>10.59803375400978</c:v>
                </c:pt>
                <c:pt idx="4156">
                  <c:v>10.598233454459768</c:v>
                </c:pt>
                <c:pt idx="4157">
                  <c:v>10.598433115037453</c:v>
                </c:pt>
                <c:pt idx="4158">
                  <c:v>10.59863273575875</c:v>
                </c:pt>
                <c:pt idx="4159">
                  <c:v>10.598832316639562</c:v>
                </c:pt>
                <c:pt idx="4160">
                  <c:v>10.599031857695802</c:v>
                </c:pt>
                <c:pt idx="4161">
                  <c:v>10.599231358943356</c:v>
                </c:pt>
                <c:pt idx="4162">
                  <c:v>10.599430820398076</c:v>
                </c:pt>
                <c:pt idx="4163">
                  <c:v>10.599630242075872</c:v>
                </c:pt>
                <c:pt idx="4164">
                  <c:v>10.599829623992591</c:v>
                </c:pt>
                <c:pt idx="4165">
                  <c:v>10.600028966164068</c:v>
                </c:pt>
                <c:pt idx="4166">
                  <c:v>10.600228268606203</c:v>
                </c:pt>
                <c:pt idx="4167">
                  <c:v>10.60042753133477</c:v>
                </c:pt>
                <c:pt idx="4168">
                  <c:v>10.600626754365624</c:v>
                </c:pt>
                <c:pt idx="4169">
                  <c:v>10.600825937714541</c:v>
                </c:pt>
                <c:pt idx="4170">
                  <c:v>10.601025081397323</c:v>
                </c:pt>
                <c:pt idx="4171">
                  <c:v>10.601224185429848</c:v>
                </c:pt>
                <c:pt idx="4172">
                  <c:v>10.601423249827871</c:v>
                </c:pt>
                <c:pt idx="4173">
                  <c:v>10.601622274607116</c:v>
                </c:pt>
                <c:pt idx="4174">
                  <c:v>10.601821259783373</c:v>
                </c:pt>
                <c:pt idx="4175">
                  <c:v>10.602020205372412</c:v>
                </c:pt>
                <c:pt idx="4176">
                  <c:v>10.602219111389974</c:v>
                </c:pt>
                <c:pt idx="4177">
                  <c:v>10.6024179778518</c:v>
                </c:pt>
                <c:pt idx="4178">
                  <c:v>10.602616804773666</c:v>
                </c:pt>
                <c:pt idx="4179">
                  <c:v>10.602815592171153</c:v>
                </c:pt>
                <c:pt idx="4180">
                  <c:v>10.603014340060112</c:v>
                </c:pt>
                <c:pt idx="4181">
                  <c:v>10.603213048456153</c:v>
                </c:pt>
                <c:pt idx="4182">
                  <c:v>10.603411717375097</c:v>
                </c:pt>
                <c:pt idx="4183">
                  <c:v>10.603610346832498</c:v>
                </c:pt>
                <c:pt idx="4184">
                  <c:v>10.603808936844073</c:v>
                </c:pt>
                <c:pt idx="4185">
                  <c:v>10.604007487425481</c:v>
                </c:pt>
                <c:pt idx="4186">
                  <c:v>10.604205998592391</c:v>
                </c:pt>
                <c:pt idx="4187">
                  <c:v>10.604404470360434</c:v>
                </c:pt>
                <c:pt idx="4188">
                  <c:v>10.604602902745254</c:v>
                </c:pt>
                <c:pt idx="4189">
                  <c:v>10.604801295762467</c:v>
                </c:pt>
                <c:pt idx="4190">
                  <c:v>10.6049996494277</c:v>
                </c:pt>
                <c:pt idx="4191">
                  <c:v>10.605197963756561</c:v>
                </c:pt>
                <c:pt idx="4192">
                  <c:v>10.605396238764724</c:v>
                </c:pt>
                <c:pt idx="4193">
                  <c:v>10.605594474467576</c:v>
                </c:pt>
                <c:pt idx="4194">
                  <c:v>10.605792670880852</c:v>
                </c:pt>
                <c:pt idx="4195">
                  <c:v>10.605990828020104</c:v>
                </c:pt>
                <c:pt idx="4196">
                  <c:v>10.606188945900881</c:v>
                </c:pt>
                <c:pt idx="4197">
                  <c:v>10.606387024538751</c:v>
                </c:pt>
                <c:pt idx="4198">
                  <c:v>10.606585063949295</c:v>
                </c:pt>
                <c:pt idx="4199">
                  <c:v>10.606783064147889</c:v>
                </c:pt>
                <c:pt idx="4200">
                  <c:v>10.606981025150217</c:v>
                </c:pt>
                <c:pt idx="4201">
                  <c:v>10.607178946971686</c:v>
                </c:pt>
                <c:pt idx="4202">
                  <c:v>10.607376829627976</c:v>
                </c:pt>
                <c:pt idx="4203">
                  <c:v>10.607574673134408</c:v>
                </c:pt>
                <c:pt idx="4204">
                  <c:v>10.607772477506519</c:v>
                </c:pt>
                <c:pt idx="4205">
                  <c:v>10.607970242759798</c:v>
                </c:pt>
                <c:pt idx="4206">
                  <c:v>10.608167968909747</c:v>
                </c:pt>
                <c:pt idx="4207">
                  <c:v>10.608365655971726</c:v>
                </c:pt>
                <c:pt idx="4208">
                  <c:v>10.608563303961347</c:v>
                </c:pt>
                <c:pt idx="4209">
                  <c:v>10.608760912893914</c:v>
                </c:pt>
                <c:pt idx="4210">
                  <c:v>10.608958482784839</c:v>
                </c:pt>
                <c:pt idx="4211">
                  <c:v>10.609156013649798</c:v>
                </c:pt>
                <c:pt idx="4212">
                  <c:v>10.609353505503847</c:v>
                </c:pt>
                <c:pt idx="4213">
                  <c:v>10.609550958362673</c:v>
                </c:pt>
                <c:pt idx="4214">
                  <c:v>10.609748372241457</c:v>
                </c:pt>
                <c:pt idx="4215">
                  <c:v>10.609945747155745</c:v>
                </c:pt>
                <c:pt idx="4216">
                  <c:v>10.610143083120848</c:v>
                </c:pt>
                <c:pt idx="4217">
                  <c:v>10.610340380152131</c:v>
                </c:pt>
                <c:pt idx="4218">
                  <c:v>10.610537638265122</c:v>
                </c:pt>
                <c:pt idx="4219">
                  <c:v>10.610734857474856</c:v>
                </c:pt>
                <c:pt idx="4220">
                  <c:v>10.610932037796944</c:v>
                </c:pt>
                <c:pt idx="4221">
                  <c:v>10.611129179246518</c:v>
                </c:pt>
                <c:pt idx="4222">
                  <c:v>10.611326281839061</c:v>
                </c:pt>
                <c:pt idx="4223">
                  <c:v>10.611523345589818</c:v>
                </c:pt>
                <c:pt idx="4224">
                  <c:v>10.611720370514098</c:v>
                </c:pt>
                <c:pt idx="4225">
                  <c:v>10.611917356627234</c:v>
                </c:pt>
                <c:pt idx="4226">
                  <c:v>10.612114303944459</c:v>
                </c:pt>
                <c:pt idx="4227">
                  <c:v>10.612311212481082</c:v>
                </c:pt>
                <c:pt idx="4228">
                  <c:v>10.612508082252363</c:v>
                </c:pt>
                <c:pt idx="4229">
                  <c:v>10.61270491327357</c:v>
                </c:pt>
                <c:pt idx="4230">
                  <c:v>10.612901705559945</c:v>
                </c:pt>
                <c:pt idx="4231">
                  <c:v>10.613098459126739</c:v>
                </c:pt>
                <c:pt idx="4232">
                  <c:v>10.613295173989181</c:v>
                </c:pt>
                <c:pt idx="4233">
                  <c:v>10.6134918501625</c:v>
                </c:pt>
                <c:pt idx="4234">
                  <c:v>10.613688487661902</c:v>
                </c:pt>
                <c:pt idx="4235">
                  <c:v>10.6138850865026</c:v>
                </c:pt>
                <c:pt idx="4236">
                  <c:v>10.614081646699795</c:v>
                </c:pt>
                <c:pt idx="4237">
                  <c:v>10.614278168268648</c:v>
                </c:pt>
                <c:pt idx="4238">
                  <c:v>10.614474651224404</c:v>
                </c:pt>
                <c:pt idx="4239">
                  <c:v>10.614671095582148</c:v>
                </c:pt>
                <c:pt idx="4240">
                  <c:v>10.614867501357118</c:v>
                </c:pt>
                <c:pt idx="4241">
                  <c:v>10.615063868564446</c:v>
                </c:pt>
                <c:pt idx="4242">
                  <c:v>10.615260197219239</c:v>
                </c:pt>
                <c:pt idx="4243">
                  <c:v>10.615456487336672</c:v>
                </c:pt>
                <c:pt idx="4244">
                  <c:v>10.615652738931836</c:v>
                </c:pt>
                <c:pt idx="4245">
                  <c:v>10.615848952019878</c:v>
                </c:pt>
                <c:pt idx="4246">
                  <c:v>10.616045126615893</c:v>
                </c:pt>
                <c:pt idx="4247">
                  <c:v>10.616241262734992</c:v>
                </c:pt>
                <c:pt idx="4248">
                  <c:v>10.616437360392252</c:v>
                </c:pt>
                <c:pt idx="4249">
                  <c:v>10.616633419602772</c:v>
                </c:pt>
                <c:pt idx="4250">
                  <c:v>10.616829440381544</c:v>
                </c:pt>
                <c:pt idx="4251">
                  <c:v>10.61702542274376</c:v>
                </c:pt>
                <c:pt idx="4252">
                  <c:v>10.617221366704408</c:v>
                </c:pt>
                <c:pt idx="4253">
                  <c:v>10.617417272278606</c:v>
                </c:pt>
                <c:pt idx="4254">
                  <c:v>10.617613139481264</c:v>
                </c:pt>
                <c:pt idx="4255">
                  <c:v>10.617808968327481</c:v>
                </c:pt>
                <c:pt idx="4256">
                  <c:v>10.618004758832265</c:v>
                </c:pt>
                <c:pt idx="4257">
                  <c:v>10.618200511010635</c:v>
                </c:pt>
                <c:pt idx="4258">
                  <c:v>10.618396224877568</c:v>
                </c:pt>
                <c:pt idx="4259">
                  <c:v>10.618591900448115</c:v>
                </c:pt>
                <c:pt idx="4260">
                  <c:v>10.618787537737255</c:v>
                </c:pt>
                <c:pt idx="4261">
                  <c:v>10.618983136759818</c:v>
                </c:pt>
                <c:pt idx="4262">
                  <c:v>10.619178697530968</c:v>
                </c:pt>
                <c:pt idx="4263">
                  <c:v>10.619374220065563</c:v>
                </c:pt>
                <c:pt idx="4264">
                  <c:v>10.619569704378568</c:v>
                </c:pt>
                <c:pt idx="4265">
                  <c:v>10.619765150484927</c:v>
                </c:pt>
                <c:pt idx="4266">
                  <c:v>10.619960558399571</c:v>
                </c:pt>
                <c:pt idx="4267">
                  <c:v>10.620155928137418</c:v>
                </c:pt>
                <c:pt idx="4268">
                  <c:v>10.62035125971339</c:v>
                </c:pt>
                <c:pt idx="4269">
                  <c:v>10.620546553142445</c:v>
                </c:pt>
                <c:pt idx="4270">
                  <c:v>10.620741808439307</c:v>
                </c:pt>
                <c:pt idx="4271">
                  <c:v>10.620937025619039</c:v>
                </c:pt>
                <c:pt idx="4272">
                  <c:v>10.62113220469646</c:v>
                </c:pt>
                <c:pt idx="4273">
                  <c:v>10.621327345686403</c:v>
                </c:pt>
                <c:pt idx="4274">
                  <c:v>10.621522448603848</c:v>
                </c:pt>
                <c:pt idx="4275">
                  <c:v>10.621717513463537</c:v>
                </c:pt>
                <c:pt idx="4276">
                  <c:v>10.621912540280341</c:v>
                </c:pt>
                <c:pt idx="4277">
                  <c:v>10.622107529069106</c:v>
                </c:pt>
                <c:pt idx="4278">
                  <c:v>10.622302479844652</c:v>
                </c:pt>
                <c:pt idx="4279">
                  <c:v>10.622497392621804</c:v>
                </c:pt>
                <c:pt idx="4280">
                  <c:v>10.622692267415372</c:v>
                </c:pt>
                <c:pt idx="4281">
                  <c:v>10.622887104240139</c:v>
                </c:pt>
                <c:pt idx="4282">
                  <c:v>10.623081903110918</c:v>
                </c:pt>
                <c:pt idx="4283">
                  <c:v>10.623276664042493</c:v>
                </c:pt>
                <c:pt idx="4284">
                  <c:v>10.623471387049634</c:v>
                </c:pt>
                <c:pt idx="4285">
                  <c:v>10.623666072147104</c:v>
                </c:pt>
                <c:pt idx="4286">
                  <c:v>10.62386071934967</c:v>
                </c:pt>
                <c:pt idx="4287">
                  <c:v>10.624055328672048</c:v>
                </c:pt>
                <c:pt idx="4288">
                  <c:v>10.624249900129049</c:v>
                </c:pt>
                <c:pt idx="4289">
                  <c:v>10.62444443373535</c:v>
                </c:pt>
                <c:pt idx="4290">
                  <c:v>10.624638929505672</c:v>
                </c:pt>
                <c:pt idx="4291">
                  <c:v>10.624833387454748</c:v>
                </c:pt>
                <c:pt idx="4292">
                  <c:v>10.6250278075973</c:v>
                </c:pt>
                <c:pt idx="4293">
                  <c:v>10.625222189947985</c:v>
                </c:pt>
                <c:pt idx="4294">
                  <c:v>10.625416534521579</c:v>
                </c:pt>
                <c:pt idx="4295">
                  <c:v>10.625610841332591</c:v>
                </c:pt>
                <c:pt idx="4296">
                  <c:v>10.625805110395849</c:v>
                </c:pt>
                <c:pt idx="4297">
                  <c:v>10.625999341725977</c:v>
                </c:pt>
                <c:pt idx="4298">
                  <c:v>10.62619353533762</c:v>
                </c:pt>
                <c:pt idx="4299">
                  <c:v>10.626387691245421</c:v>
                </c:pt>
                <c:pt idx="4300">
                  <c:v>10.626581809464026</c:v>
                </c:pt>
                <c:pt idx="4301">
                  <c:v>10.62677589000806</c:v>
                </c:pt>
                <c:pt idx="4302">
                  <c:v>10.626969932892147</c:v>
                </c:pt>
                <c:pt idx="4303">
                  <c:v>10.627163938130845</c:v>
                </c:pt>
                <c:pt idx="4304">
                  <c:v>10.627357905738913</c:v>
                </c:pt>
                <c:pt idx="4305">
                  <c:v>10.627551835730795</c:v>
                </c:pt>
                <c:pt idx="4306">
                  <c:v>10.627745728121118</c:v>
                </c:pt>
                <c:pt idx="4307">
                  <c:v>10.627939582924485</c:v>
                </c:pt>
                <c:pt idx="4308">
                  <c:v>10.628133400155388</c:v>
                </c:pt>
                <c:pt idx="4309">
                  <c:v>10.628327179828515</c:v>
                </c:pt>
                <c:pt idx="4310">
                  <c:v>10.628520921958353</c:v>
                </c:pt>
                <c:pt idx="4311">
                  <c:v>10.628714626559468</c:v>
                </c:pt>
                <c:pt idx="4312">
                  <c:v>10.628908293646369</c:v>
                </c:pt>
                <c:pt idx="4313">
                  <c:v>10.629101923233517</c:v>
                </c:pt>
                <c:pt idx="4314">
                  <c:v>10.629295515335622</c:v>
                </c:pt>
                <c:pt idx="4315">
                  <c:v>10.629489069967075</c:v>
                </c:pt>
                <c:pt idx="4316">
                  <c:v>10.629682587142325</c:v>
                </c:pt>
                <c:pt idx="4317">
                  <c:v>10.629876066875868</c:v>
                </c:pt>
                <c:pt idx="4318">
                  <c:v>10.63006950918232</c:v>
                </c:pt>
                <c:pt idx="4319">
                  <c:v>10.630262914076058</c:v>
                </c:pt>
                <c:pt idx="4320">
                  <c:v>10.630456281571583</c:v>
                </c:pt>
                <c:pt idx="4321">
                  <c:v>10.630649611683356</c:v>
                </c:pt>
                <c:pt idx="4322">
                  <c:v>10.63084290442581</c:v>
                </c:pt>
                <c:pt idx="4323">
                  <c:v>10.631036159813405</c:v>
                </c:pt>
                <c:pt idx="4324">
                  <c:v>10.631229377860548</c:v>
                </c:pt>
                <c:pt idx="4325">
                  <c:v>10.63142255858175</c:v>
                </c:pt>
                <c:pt idx="4326">
                  <c:v>10.631615701991267</c:v>
                </c:pt>
                <c:pt idx="4327">
                  <c:v>10.631808808103719</c:v>
                </c:pt>
                <c:pt idx="4328">
                  <c:v>10.632001876933364</c:v>
                </c:pt>
                <c:pt idx="4329">
                  <c:v>10.632194908494624</c:v>
                </c:pt>
                <c:pt idx="4330">
                  <c:v>10.632387902801891</c:v>
                </c:pt>
                <c:pt idx="4331">
                  <c:v>10.632580859869606</c:v>
                </c:pt>
                <c:pt idx="4332">
                  <c:v>10.632773779711947</c:v>
                </c:pt>
                <c:pt idx="4333">
                  <c:v>10.632966662343463</c:v>
                </c:pt>
                <c:pt idx="4334">
                  <c:v>10.633159507778446</c:v>
                </c:pt>
                <c:pt idx="4335">
                  <c:v>10.633352316031235</c:v>
                </c:pt>
                <c:pt idx="4336">
                  <c:v>10.633545087116168</c:v>
                </c:pt>
                <c:pt idx="4337">
                  <c:v>10.633737821047575</c:v>
                </c:pt>
                <c:pt idx="4338">
                  <c:v>10.633930517839772</c:v>
                </c:pt>
                <c:pt idx="4339">
                  <c:v>10.634123177507048</c:v>
                </c:pt>
                <c:pt idx="4340">
                  <c:v>10.634315800063748</c:v>
                </c:pt>
                <c:pt idx="4341">
                  <c:v>10.634508385524148</c:v>
                </c:pt>
                <c:pt idx="4342">
                  <c:v>10.634700933902518</c:v>
                </c:pt>
                <c:pt idx="4343">
                  <c:v>10.634893445213095</c:v>
                </c:pt>
                <c:pt idx="4344">
                  <c:v>10.635085919470326</c:v>
                </c:pt>
                <c:pt idx="4345">
                  <c:v>10.635278356688278</c:v>
                </c:pt>
                <c:pt idx="4346">
                  <c:v>10.635470756881272</c:v>
                </c:pt>
                <c:pt idx="4347">
                  <c:v>10.635663120063548</c:v>
                </c:pt>
                <c:pt idx="4348">
                  <c:v>10.635855446249355</c:v>
                </c:pt>
                <c:pt idx="4349">
                  <c:v>10.636047735452909</c:v>
                </c:pt>
                <c:pt idx="4350">
                  <c:v>10.636239987688432</c:v>
                </c:pt>
                <c:pt idx="4351">
                  <c:v>10.636432202970139</c:v>
                </c:pt>
                <c:pt idx="4352">
                  <c:v>10.636624381312231</c:v>
                </c:pt>
                <c:pt idx="4353">
                  <c:v>10.636816522728926</c:v>
                </c:pt>
                <c:pt idx="4354">
                  <c:v>10.637008627234341</c:v>
                </c:pt>
                <c:pt idx="4355">
                  <c:v>10.637200694842733</c:v>
                </c:pt>
                <c:pt idx="4356">
                  <c:v>10.63739272556824</c:v>
                </c:pt>
                <c:pt idx="4357">
                  <c:v>10.637584719425071</c:v>
                </c:pt>
                <c:pt idx="4358">
                  <c:v>10.637776676427254</c:v>
                </c:pt>
                <c:pt idx="4359">
                  <c:v>10.637968596589051</c:v>
                </c:pt>
                <c:pt idx="4360">
                  <c:v>10.638160479924528</c:v>
                </c:pt>
                <c:pt idx="4361">
                  <c:v>10.638352326447942</c:v>
                </c:pt>
                <c:pt idx="4362">
                  <c:v>10.638544136173284</c:v>
                </c:pt>
                <c:pt idx="4363">
                  <c:v>10.638735909114708</c:v>
                </c:pt>
                <c:pt idx="4364">
                  <c:v>10.638927645286318</c:v>
                </c:pt>
                <c:pt idx="4365">
                  <c:v>10.639119344702229</c:v>
                </c:pt>
                <c:pt idx="4366">
                  <c:v>10.639311007376456</c:v>
                </c:pt>
                <c:pt idx="4367">
                  <c:v>10.639502633323296</c:v>
                </c:pt>
                <c:pt idx="4368">
                  <c:v>10.639694222556521</c:v>
                </c:pt>
                <c:pt idx="4369">
                  <c:v>10.639885775090388</c:v>
                </c:pt>
                <c:pt idx="4370">
                  <c:v>10.64007729093891</c:v>
                </c:pt>
                <c:pt idx="4371">
                  <c:v>10.640268770116059</c:v>
                </c:pt>
                <c:pt idx="4372">
                  <c:v>10.640460212636103</c:v>
                </c:pt>
                <c:pt idx="4373">
                  <c:v>10.640651618512848</c:v>
                </c:pt>
                <c:pt idx="4374">
                  <c:v>10.640842987760394</c:v>
                </c:pt>
                <c:pt idx="4375">
                  <c:v>10.641034320392748</c:v>
                </c:pt>
                <c:pt idx="4376">
                  <c:v>10.641225616423949</c:v>
                </c:pt>
                <c:pt idx="4377">
                  <c:v>10.641416875868016</c:v>
                </c:pt>
                <c:pt idx="4378">
                  <c:v>10.641608098738798</c:v>
                </c:pt>
                <c:pt idx="4379">
                  <c:v>10.641799285050443</c:v>
                </c:pt>
                <c:pt idx="4380">
                  <c:v>10.641990434816822</c:v>
                </c:pt>
                <c:pt idx="4381">
                  <c:v>10.642181548052044</c:v>
                </c:pt>
                <c:pt idx="4382">
                  <c:v>10.642372624769925</c:v>
                </c:pt>
                <c:pt idx="4383">
                  <c:v>10.642563664984468</c:v>
                </c:pt>
                <c:pt idx="4384">
                  <c:v>10.642754668709626</c:v>
                </c:pt>
                <c:pt idx="4385">
                  <c:v>10.642945635959324</c:v>
                </c:pt>
                <c:pt idx="4386">
                  <c:v>10.643136566747502</c:v>
                </c:pt>
                <c:pt idx="4387">
                  <c:v>10.643327461088003</c:v>
                </c:pt>
                <c:pt idx="4388">
                  <c:v>10.643518318994923</c:v>
                </c:pt>
                <c:pt idx="4389">
                  <c:v>10.643709140482001</c:v>
                </c:pt>
                <c:pt idx="4390">
                  <c:v>10.643899925563188</c:v>
                </c:pt>
                <c:pt idx="4391">
                  <c:v>10.644090674252368</c:v>
                </c:pt>
                <c:pt idx="4392">
                  <c:v>10.644281386563398</c:v>
                </c:pt>
                <c:pt idx="4393">
                  <c:v>10.644472062510218</c:v>
                </c:pt>
                <c:pt idx="4394">
                  <c:v>10.644662702106649</c:v>
                </c:pt>
                <c:pt idx="4395">
                  <c:v>10.644853305366548</c:v>
                </c:pt>
                <c:pt idx="4396">
                  <c:v>10.645043872303766</c:v>
                </c:pt>
                <c:pt idx="4397">
                  <c:v>10.645234402932131</c:v>
                </c:pt>
                <c:pt idx="4398">
                  <c:v>10.645424897265524</c:v>
                </c:pt>
                <c:pt idx="4399">
                  <c:v>10.645615355317696</c:v>
                </c:pt>
                <c:pt idx="4400">
                  <c:v>10.645805777102519</c:v>
                </c:pt>
                <c:pt idx="4401">
                  <c:v>10.645996162633798</c:v>
                </c:pt>
                <c:pt idx="4402">
                  <c:v>10.646186511925375</c:v>
                </c:pt>
                <c:pt idx="4403">
                  <c:v>10.646376824990838</c:v>
                </c:pt>
                <c:pt idx="4404">
                  <c:v>10.646567101844282</c:v>
                </c:pt>
                <c:pt idx="4405">
                  <c:v>10.646757342499283</c:v>
                </c:pt>
                <c:pt idx="4406">
                  <c:v>10.64694754696967</c:v>
                </c:pt>
                <c:pt idx="4407">
                  <c:v>10.64713771526918</c:v>
                </c:pt>
                <c:pt idx="4408">
                  <c:v>10.647327847411512</c:v>
                </c:pt>
                <c:pt idx="4409">
                  <c:v>10.647517943410643</c:v>
                </c:pt>
                <c:pt idx="4410">
                  <c:v>10.647708003280068</c:v>
                </c:pt>
                <c:pt idx="4411">
                  <c:v>10.647898027033611</c:v>
                </c:pt>
                <c:pt idx="4412">
                  <c:v>10.648088014684989</c:v>
                </c:pt>
                <c:pt idx="4413">
                  <c:v>10.648277966247852</c:v>
                </c:pt>
                <c:pt idx="4414">
                  <c:v>10.648467881736048</c:v>
                </c:pt>
                <c:pt idx="4415">
                  <c:v>10.648657761163218</c:v>
                </c:pt>
                <c:pt idx="4416">
                  <c:v>10.648847604543008</c:v>
                </c:pt>
                <c:pt idx="4417">
                  <c:v>10.649037411889122</c:v>
                </c:pt>
                <c:pt idx="4418">
                  <c:v>10.649227183215192</c:v>
                </c:pt>
                <c:pt idx="4419">
                  <c:v>10.649416918535056</c:v>
                </c:pt>
                <c:pt idx="4420">
                  <c:v>10.649606617862231</c:v>
                </c:pt>
                <c:pt idx="4421">
                  <c:v>10.649796281210305</c:v>
                </c:pt>
                <c:pt idx="4422">
                  <c:v>10.649985908593068</c:v>
                </c:pt>
                <c:pt idx="4423">
                  <c:v>10.650175500024103</c:v>
                </c:pt>
                <c:pt idx="4424">
                  <c:v>10.650365055517042</c:v>
                </c:pt>
                <c:pt idx="4425">
                  <c:v>10.650554575085561</c:v>
                </c:pt>
                <c:pt idx="4426">
                  <c:v>10.650744058743165</c:v>
                </c:pt>
                <c:pt idx="4427">
                  <c:v>10.650933506503454</c:v>
                </c:pt>
                <c:pt idx="4428">
                  <c:v>10.651122918380144</c:v>
                </c:pt>
                <c:pt idx="4429">
                  <c:v>10.65131229438677</c:v>
                </c:pt>
                <c:pt idx="4430">
                  <c:v>10.65150163453692</c:v>
                </c:pt>
                <c:pt idx="4431">
                  <c:v>10.651690938844174</c:v>
                </c:pt>
                <c:pt idx="4432">
                  <c:v>10.651880207322074</c:v>
                </c:pt>
                <c:pt idx="4433">
                  <c:v>10.652069439984174</c:v>
                </c:pt>
                <c:pt idx="4434">
                  <c:v>10.652258636844072</c:v>
                </c:pt>
                <c:pt idx="4435">
                  <c:v>10.652447797915348</c:v>
                </c:pt>
                <c:pt idx="4436">
                  <c:v>10.652636923211409</c:v>
                </c:pt>
                <c:pt idx="4437">
                  <c:v>10.652826012745864</c:v>
                </c:pt>
                <c:pt idx="4438">
                  <c:v>10.653015066532181</c:v>
                </c:pt>
                <c:pt idx="4439">
                  <c:v>10.653204084583972</c:v>
                </c:pt>
                <c:pt idx="4440">
                  <c:v>10.653393066914683</c:v>
                </c:pt>
                <c:pt idx="4441">
                  <c:v>10.653582013537877</c:v>
                </c:pt>
                <c:pt idx="4442">
                  <c:v>10.653770924466883</c:v>
                </c:pt>
                <c:pt idx="4443">
                  <c:v>10.65395979971535</c:v>
                </c:pt>
                <c:pt idx="4444">
                  <c:v>10.654148639296682</c:v>
                </c:pt>
                <c:pt idx="4445">
                  <c:v>10.654337443224362</c:v>
                </c:pt>
                <c:pt idx="4446">
                  <c:v>10.65452621151185</c:v>
                </c:pt>
                <c:pt idx="4447">
                  <c:v>10.654714944172598</c:v>
                </c:pt>
                <c:pt idx="4448">
                  <c:v>10.654903641220049</c:v>
                </c:pt>
                <c:pt idx="4449">
                  <c:v>10.655092302667706</c:v>
                </c:pt>
                <c:pt idx="4450">
                  <c:v>10.655280928528855</c:v>
                </c:pt>
                <c:pt idx="4451">
                  <c:v>10.655469518817057</c:v>
                </c:pt>
                <c:pt idx="4452">
                  <c:v>10.655658073545554</c:v>
                </c:pt>
                <c:pt idx="4453">
                  <c:v>10.655846592728023</c:v>
                </c:pt>
                <c:pt idx="4454">
                  <c:v>10.65603507637752</c:v>
                </c:pt>
                <c:pt idx="4455">
                  <c:v>10.65622352450773</c:v>
                </c:pt>
                <c:pt idx="4456">
                  <c:v>10.656411937131956</c:v>
                </c:pt>
                <c:pt idx="4457">
                  <c:v>10.656600314263526</c:v>
                </c:pt>
                <c:pt idx="4458">
                  <c:v>10.65678865591582</c:v>
                </c:pt>
                <c:pt idx="4459">
                  <c:v>10.656976962102236</c:v>
                </c:pt>
                <c:pt idx="4460">
                  <c:v>10.657165232836105</c:v>
                </c:pt>
                <c:pt idx="4461">
                  <c:v>10.657353468130726</c:v>
                </c:pt>
                <c:pt idx="4462">
                  <c:v>10.657541667999595</c:v>
                </c:pt>
                <c:pt idx="4463">
                  <c:v>10.657729832455884</c:v>
                </c:pt>
                <c:pt idx="4464">
                  <c:v>10.657917961512968</c:v>
                </c:pt>
                <c:pt idx="4465">
                  <c:v>10.658106055184174</c:v>
                </c:pt>
                <c:pt idx="4466">
                  <c:v>10.658294113482802</c:v>
                </c:pt>
                <c:pt idx="4467">
                  <c:v>10.658482136422156</c:v>
                </c:pt>
                <c:pt idx="4468">
                  <c:v>10.65867012401548</c:v>
                </c:pt>
                <c:pt idx="4469">
                  <c:v>10.658858076276205</c:v>
                </c:pt>
                <c:pt idx="4470">
                  <c:v>10.65904599321747</c:v>
                </c:pt>
                <c:pt idx="4471">
                  <c:v>10.659233874852594</c:v>
                </c:pt>
                <c:pt idx="4472">
                  <c:v>10.659421721194818</c:v>
                </c:pt>
                <c:pt idx="4473">
                  <c:v>10.659609532257516</c:v>
                </c:pt>
                <c:pt idx="4474">
                  <c:v>10.65979730805372</c:v>
                </c:pt>
                <c:pt idx="4475">
                  <c:v>10.659985048596836</c:v>
                </c:pt>
                <c:pt idx="4476">
                  <c:v>10.660172753900062</c:v>
                </c:pt>
                <c:pt idx="4477">
                  <c:v>10.660360423976618</c:v>
                </c:pt>
                <c:pt idx="4478">
                  <c:v>10.660548058839726</c:v>
                </c:pt>
                <c:pt idx="4479">
                  <c:v>10.660735658502656</c:v>
                </c:pt>
                <c:pt idx="4480">
                  <c:v>10.660923222978433</c:v>
                </c:pt>
                <c:pt idx="4481">
                  <c:v>10.661110752280438</c:v>
                </c:pt>
                <c:pt idx="4482">
                  <c:v>10.661298246421795</c:v>
                </c:pt>
                <c:pt idx="4483">
                  <c:v>10.661485705415689</c:v>
                </c:pt>
                <c:pt idx="4484">
                  <c:v>10.661673129275295</c:v>
                </c:pt>
                <c:pt idx="4485">
                  <c:v>10.66186051801378</c:v>
                </c:pt>
                <c:pt idx="4486">
                  <c:v>10.662047871644376</c:v>
                </c:pt>
                <c:pt idx="4487">
                  <c:v>10.662235190180022</c:v>
                </c:pt>
                <c:pt idx="4488">
                  <c:v>10.662422473634077</c:v>
                </c:pt>
                <c:pt idx="4489">
                  <c:v>10.662609722019624</c:v>
                </c:pt>
                <c:pt idx="4490">
                  <c:v>10.662796935349826</c:v>
                </c:pt>
                <c:pt idx="4491">
                  <c:v>10.662984113637666</c:v>
                </c:pt>
                <c:pt idx="4492">
                  <c:v>10.66317125689632</c:v>
                </c:pt>
                <c:pt idx="4493">
                  <c:v>10.663358365138981</c:v>
                </c:pt>
                <c:pt idx="4494">
                  <c:v>10.663545438378724</c:v>
                </c:pt>
                <c:pt idx="4495">
                  <c:v>10.663732476628574</c:v>
                </c:pt>
                <c:pt idx="4496">
                  <c:v>10.66391947990167</c:v>
                </c:pt>
                <c:pt idx="4497">
                  <c:v>10.664106448211085</c:v>
                </c:pt>
                <c:pt idx="4498">
                  <c:v>10.664293381569868</c:v>
                </c:pt>
                <c:pt idx="4499">
                  <c:v>10.664480279991174</c:v>
                </c:pt>
                <c:pt idx="4500">
                  <c:v>10.6646671434879</c:v>
                </c:pt>
                <c:pt idx="4501">
                  <c:v>10.664853972073217</c:v>
                </c:pt>
                <c:pt idx="4502">
                  <c:v>10.665040765760134</c:v>
                </c:pt>
                <c:pt idx="4503">
                  <c:v>10.665227524561686</c:v>
                </c:pt>
                <c:pt idx="4504">
                  <c:v>10.665414248490965</c:v>
                </c:pt>
                <c:pt idx="4505">
                  <c:v>10.665600937560844</c:v>
                </c:pt>
                <c:pt idx="4506">
                  <c:v>10.665787591784458</c:v>
                </c:pt>
                <c:pt idx="4507">
                  <c:v>10.665974211174706</c:v>
                </c:pt>
                <c:pt idx="4508">
                  <c:v>10.666160795744684</c:v>
                </c:pt>
                <c:pt idx="4509">
                  <c:v>10.666347345507374</c:v>
                </c:pt>
                <c:pt idx="4510">
                  <c:v>10.66653386047575</c:v>
                </c:pt>
                <c:pt idx="4511">
                  <c:v>10.666720340662762</c:v>
                </c:pt>
                <c:pt idx="4512">
                  <c:v>10.666906786081405</c:v>
                </c:pt>
                <c:pt idx="4513">
                  <c:v>10.667093196744634</c:v>
                </c:pt>
                <c:pt idx="4514">
                  <c:v>10.667279572665405</c:v>
                </c:pt>
                <c:pt idx="4515">
                  <c:v>10.66746591385667</c:v>
                </c:pt>
                <c:pt idx="4516">
                  <c:v>10.667652220331354</c:v>
                </c:pt>
                <c:pt idx="4517">
                  <c:v>10.667838492102405</c:v>
                </c:pt>
                <c:pt idx="4518">
                  <c:v>10.668024729182747</c:v>
                </c:pt>
                <c:pt idx="4519">
                  <c:v>10.668210931585294</c:v>
                </c:pt>
                <c:pt idx="4520">
                  <c:v>10.668397099322966</c:v>
                </c:pt>
                <c:pt idx="4521">
                  <c:v>10.668583232408716</c:v>
                </c:pt>
                <c:pt idx="4522">
                  <c:v>10.668769330855273</c:v>
                </c:pt>
                <c:pt idx="4523">
                  <c:v>10.668955394675699</c:v>
                </c:pt>
                <c:pt idx="4524">
                  <c:v>10.669141423882818</c:v>
                </c:pt>
                <c:pt idx="4525">
                  <c:v>10.669327418489514</c:v>
                </c:pt>
                <c:pt idx="4526">
                  <c:v>10.669513378508706</c:v>
                </c:pt>
                <c:pt idx="4527">
                  <c:v>10.669699303953079</c:v>
                </c:pt>
                <c:pt idx="4528">
                  <c:v>10.66988519483567</c:v>
                </c:pt>
                <c:pt idx="4529">
                  <c:v>10.670071051169256</c:v>
                </c:pt>
                <c:pt idx="4530">
                  <c:v>10.670256872966739</c:v>
                </c:pt>
                <c:pt idx="4531">
                  <c:v>10.6704426602408</c:v>
                </c:pt>
                <c:pt idx="4532">
                  <c:v>10.670628413004399</c:v>
                </c:pt>
                <c:pt idx="4533">
                  <c:v>10.670814131270323</c:v>
                </c:pt>
                <c:pt idx="4534">
                  <c:v>10.670999815051379</c:v>
                </c:pt>
                <c:pt idx="4535">
                  <c:v>10.671185464360368</c:v>
                </c:pt>
                <c:pt idx="4536">
                  <c:v>10.671371079210038</c:v>
                </c:pt>
                <c:pt idx="4537">
                  <c:v>10.671556659613374</c:v>
                </c:pt>
                <c:pt idx="4538">
                  <c:v>10.671742205582879</c:v>
                </c:pt>
                <c:pt idx="4539">
                  <c:v>10.671927717131462</c:v>
                </c:pt>
                <c:pt idx="4540">
                  <c:v>10.672113194271978</c:v>
                </c:pt>
                <c:pt idx="4541">
                  <c:v>10.672298637017064</c:v>
                </c:pt>
                <c:pt idx="4542">
                  <c:v>10.672484045379559</c:v>
                </c:pt>
                <c:pt idx="4543">
                  <c:v>10.67266941937207</c:v>
                </c:pt>
                <c:pt idx="4544">
                  <c:v>10.672854759007524</c:v>
                </c:pt>
                <c:pt idx="4545">
                  <c:v>10.673040064298478</c:v>
                </c:pt>
                <c:pt idx="4546">
                  <c:v>10.673225335257785</c:v>
                </c:pt>
                <c:pt idx="4547">
                  <c:v>10.673410571898122</c:v>
                </c:pt>
                <c:pt idx="4548">
                  <c:v>10.673595774232204</c:v>
                </c:pt>
                <c:pt idx="4549">
                  <c:v>10.673780942272725</c:v>
                </c:pt>
                <c:pt idx="4550">
                  <c:v>10.673966076032396</c:v>
                </c:pt>
                <c:pt idx="4551">
                  <c:v>10.674151175523901</c:v>
                </c:pt>
                <c:pt idx="4552">
                  <c:v>10.674336240759926</c:v>
                </c:pt>
                <c:pt idx="4553">
                  <c:v>10.674521271753145</c:v>
                </c:pt>
                <c:pt idx="4554">
                  <c:v>10.674706268516273</c:v>
                </c:pt>
                <c:pt idx="4555">
                  <c:v>10.67489123106184</c:v>
                </c:pt>
                <c:pt idx="4556">
                  <c:v>10.675076159402687</c:v>
                </c:pt>
                <c:pt idx="4557">
                  <c:v>10.675261053551264</c:v>
                </c:pt>
                <c:pt idx="4558">
                  <c:v>10.675445913520425</c:v>
                </c:pt>
                <c:pt idx="4559">
                  <c:v>10.675630739322576</c:v>
                </c:pt>
                <c:pt idx="4560">
                  <c:v>10.675815530970514</c:v>
                </c:pt>
                <c:pt idx="4561">
                  <c:v>10.676000288476814</c:v>
                </c:pt>
                <c:pt idx="4562">
                  <c:v>10.676185011854082</c:v>
                </c:pt>
                <c:pt idx="4563">
                  <c:v>10.676369701114918</c:v>
                </c:pt>
                <c:pt idx="4564">
                  <c:v>10.676554356271994</c:v>
                </c:pt>
                <c:pt idx="4565">
                  <c:v>10.676738977337736</c:v>
                </c:pt>
                <c:pt idx="4566">
                  <c:v>10.676923564324868</c:v>
                </c:pt>
                <c:pt idx="4567">
                  <c:v>10.67710811724595</c:v>
                </c:pt>
                <c:pt idx="4568">
                  <c:v>10.677292636113528</c:v>
                </c:pt>
                <c:pt idx="4569">
                  <c:v>10.677477120940168</c:v>
                </c:pt>
                <c:pt idx="4570">
                  <c:v>10.677661571738447</c:v>
                </c:pt>
                <c:pt idx="4571">
                  <c:v>10.677845988520897</c:v>
                </c:pt>
                <c:pt idx="4572">
                  <c:v>10.678030371300069</c:v>
                </c:pt>
                <c:pt idx="4573">
                  <c:v>10.678214720088491</c:v>
                </c:pt>
                <c:pt idx="4574">
                  <c:v>10.678399034898712</c:v>
                </c:pt>
                <c:pt idx="4575">
                  <c:v>10.678583315743291</c:v>
                </c:pt>
                <c:pt idx="4576">
                  <c:v>10.678767562634548</c:v>
                </c:pt>
                <c:pt idx="4577">
                  <c:v>10.678951775585285</c:v>
                </c:pt>
                <c:pt idx="4578">
                  <c:v>10.679135954607824</c:v>
                </c:pt>
                <c:pt idx="4579">
                  <c:v>10.679320099714682</c:v>
                </c:pt>
                <c:pt idx="4580">
                  <c:v>10.679504210918431</c:v>
                </c:pt>
                <c:pt idx="4581">
                  <c:v>10.679688288231359</c:v>
                </c:pt>
                <c:pt idx="4582">
                  <c:v>10.679872331666129</c:v>
                </c:pt>
                <c:pt idx="4583">
                  <c:v>10.680056341235145</c:v>
                </c:pt>
                <c:pt idx="4584">
                  <c:v>10.680240316950869</c:v>
                </c:pt>
                <c:pt idx="4585">
                  <c:v>10.680424258825814</c:v>
                </c:pt>
                <c:pt idx="4586">
                  <c:v>10.680608166872251</c:v>
                </c:pt>
                <c:pt idx="4587">
                  <c:v>10.680792041102796</c:v>
                </c:pt>
                <c:pt idx="4588">
                  <c:v>10.680975881529818</c:v>
                </c:pt>
                <c:pt idx="4589">
                  <c:v>10.681159688165762</c:v>
                </c:pt>
                <c:pt idx="4590">
                  <c:v>10.681343461022998</c:v>
                </c:pt>
                <c:pt idx="4591">
                  <c:v>10.681527200114035</c:v>
                </c:pt>
                <c:pt idx="4592">
                  <c:v>10.681710905451149</c:v>
                </c:pt>
                <c:pt idx="4593">
                  <c:v>10.681894577046956</c:v>
                </c:pt>
                <c:pt idx="4594">
                  <c:v>10.68207821491354</c:v>
                </c:pt>
                <c:pt idx="4595">
                  <c:v>10.682261819063514</c:v>
                </c:pt>
                <c:pt idx="4596">
                  <c:v>10.682445389509253</c:v>
                </c:pt>
                <c:pt idx="4597">
                  <c:v>10.682628926262934</c:v>
                </c:pt>
                <c:pt idx="4598">
                  <c:v>10.682812429337121</c:v>
                </c:pt>
                <c:pt idx="4599">
                  <c:v>10.682995898744124</c:v>
                </c:pt>
                <c:pt idx="4600">
                  <c:v>10.683179334496259</c:v>
                </c:pt>
                <c:pt idx="4601">
                  <c:v>10.683362736605897</c:v>
                </c:pt>
                <c:pt idx="4602">
                  <c:v>10.683546105085414</c:v>
                </c:pt>
                <c:pt idx="4603">
                  <c:v>10.683729439947006</c:v>
                </c:pt>
                <c:pt idx="4604">
                  <c:v>10.683912741203118</c:v>
                </c:pt>
                <c:pt idx="4605">
                  <c:v>10.684096008866074</c:v>
                </c:pt>
                <c:pt idx="4606">
                  <c:v>10.684279242948119</c:v>
                </c:pt>
                <c:pt idx="4607">
                  <c:v>10.684462443461593</c:v>
                </c:pt>
                <c:pt idx="4608">
                  <c:v>10.684645610418787</c:v>
                </c:pt>
                <c:pt idx="4609">
                  <c:v>10.684828743831925</c:v>
                </c:pt>
                <c:pt idx="4610">
                  <c:v>10.685011843713481</c:v>
                </c:pt>
                <c:pt idx="4611">
                  <c:v>10.685194910075554</c:v>
                </c:pt>
                <c:pt idx="4612">
                  <c:v>10.685377942930417</c:v>
                </c:pt>
                <c:pt idx="4613">
                  <c:v>10.685560942290468</c:v>
                </c:pt>
                <c:pt idx="4614">
                  <c:v>10.685743908167852</c:v>
                </c:pt>
                <c:pt idx="4615">
                  <c:v>10.685926840574835</c:v>
                </c:pt>
                <c:pt idx="4616">
                  <c:v>10.686109739523676</c:v>
                </c:pt>
                <c:pt idx="4617">
                  <c:v>10.686292605026622</c:v>
                </c:pt>
                <c:pt idx="4618">
                  <c:v>10.686475437095863</c:v>
                </c:pt>
                <c:pt idx="4619">
                  <c:v>10.686658235743709</c:v>
                </c:pt>
                <c:pt idx="4620">
                  <c:v>10.686841000982222</c:v>
                </c:pt>
                <c:pt idx="4621">
                  <c:v>10.687023732823748</c:v>
                </c:pt>
                <c:pt idx="4622">
                  <c:v>10.68720643128046</c:v>
                </c:pt>
                <c:pt idx="4623">
                  <c:v>10.687389096364537</c:v>
                </c:pt>
                <c:pt idx="4624">
                  <c:v>10.687571728088168</c:v>
                </c:pt>
                <c:pt idx="4625">
                  <c:v>10.687754326463557</c:v>
                </c:pt>
                <c:pt idx="4626">
                  <c:v>10.68793689150287</c:v>
                </c:pt>
                <c:pt idx="4627">
                  <c:v>10.688119423218248</c:v>
                </c:pt>
                <c:pt idx="4628">
                  <c:v>10.688301921621829</c:v>
                </c:pt>
                <c:pt idx="4629">
                  <c:v>10.688484386725976</c:v>
                </c:pt>
                <c:pt idx="4630">
                  <c:v>10.68866681854257</c:v>
                </c:pt>
                <c:pt idx="4631">
                  <c:v>10.688849217083884</c:v>
                </c:pt>
                <c:pt idx="4632">
                  <c:v>10.68903158236205</c:v>
                </c:pt>
                <c:pt idx="4633">
                  <c:v>10.689213914389166</c:v>
                </c:pt>
                <c:pt idx="4634">
                  <c:v>10.689396213177424</c:v>
                </c:pt>
                <c:pt idx="4635">
                  <c:v>10.689578478738811</c:v>
                </c:pt>
                <c:pt idx="4636">
                  <c:v>10.689760711085555</c:v>
                </c:pt>
                <c:pt idx="4637">
                  <c:v>10.689942910229769</c:v>
                </c:pt>
                <c:pt idx="4638">
                  <c:v>10.690125076183412</c:v>
                </c:pt>
                <c:pt idx="4639">
                  <c:v>10.690307208958709</c:v>
                </c:pt>
                <c:pt idx="4640">
                  <c:v>10.690489308567757</c:v>
                </c:pt>
                <c:pt idx="4641">
                  <c:v>10.690671375022449</c:v>
                </c:pt>
                <c:pt idx="4642">
                  <c:v>10.690853408335048</c:v>
                </c:pt>
                <c:pt idx="4643">
                  <c:v>10.691035408517548</c:v>
                </c:pt>
                <c:pt idx="4644">
                  <c:v>10.691217375582021</c:v>
                </c:pt>
                <c:pt idx="4645">
                  <c:v>10.691399309540497</c:v>
                </c:pt>
                <c:pt idx="4646">
                  <c:v>10.691581210405026</c:v>
                </c:pt>
                <c:pt idx="4647">
                  <c:v>10.69176307818765</c:v>
                </c:pt>
                <c:pt idx="4648">
                  <c:v>10.6919449129004</c:v>
                </c:pt>
                <c:pt idx="4649">
                  <c:v>10.6921267145553</c:v>
                </c:pt>
                <c:pt idx="4650">
                  <c:v>10.692308483164348</c:v>
                </c:pt>
                <c:pt idx="4651">
                  <c:v>10.692490218739678</c:v>
                </c:pt>
                <c:pt idx="4652">
                  <c:v>10.692671921293011</c:v>
                </c:pt>
                <c:pt idx="4653">
                  <c:v>10.692853590836616</c:v>
                </c:pt>
                <c:pt idx="4654">
                  <c:v>10.693035227382406</c:v>
                </c:pt>
                <c:pt idx="4655">
                  <c:v>10.693216830942324</c:v>
                </c:pt>
                <c:pt idx="4656">
                  <c:v>10.693398401528381</c:v>
                </c:pt>
                <c:pt idx="4657">
                  <c:v>10.693579939152553</c:v>
                </c:pt>
                <c:pt idx="4658">
                  <c:v>10.693761443826793</c:v>
                </c:pt>
                <c:pt idx="4659">
                  <c:v>10.693942915563072</c:v>
                </c:pt>
                <c:pt idx="4660">
                  <c:v>10.694124354373331</c:v>
                </c:pt>
                <c:pt idx="4661">
                  <c:v>10.694305760269467</c:v>
                </c:pt>
                <c:pt idx="4662">
                  <c:v>10.694487133263578</c:v>
                </c:pt>
                <c:pt idx="4663">
                  <c:v>10.69466847336744</c:v>
                </c:pt>
                <c:pt idx="4664">
                  <c:v>10.694849780592998</c:v>
                </c:pt>
                <c:pt idx="4665">
                  <c:v>10.69503105495227</c:v>
                </c:pt>
                <c:pt idx="4666">
                  <c:v>10.69521229645707</c:v>
                </c:pt>
                <c:pt idx="4667">
                  <c:v>10.695393505119339</c:v>
                </c:pt>
                <c:pt idx="4668">
                  <c:v>10.695574680950973</c:v>
                </c:pt>
                <c:pt idx="4669">
                  <c:v>10.69575582396388</c:v>
                </c:pt>
                <c:pt idx="4670">
                  <c:v>10.695936934170012</c:v>
                </c:pt>
                <c:pt idx="4671">
                  <c:v>10.696118011581023</c:v>
                </c:pt>
                <c:pt idx="4672">
                  <c:v>10.696299056209064</c:v>
                </c:pt>
                <c:pt idx="4673">
                  <c:v>10.696480068065824</c:v>
                </c:pt>
                <c:pt idx="4674">
                  <c:v>10.696661047163198</c:v>
                </c:pt>
                <c:pt idx="4675">
                  <c:v>10.696841993513099</c:v>
                </c:pt>
                <c:pt idx="4676">
                  <c:v>10.697022907127344</c:v>
                </c:pt>
                <c:pt idx="4677">
                  <c:v>10.697203788017717</c:v>
                </c:pt>
                <c:pt idx="4678">
                  <c:v>10.697384636196222</c:v>
                </c:pt>
                <c:pt idx="4679">
                  <c:v>10.697565451674498</c:v>
                </c:pt>
                <c:pt idx="4680">
                  <c:v>10.697746234464526</c:v>
                </c:pt>
                <c:pt idx="4681">
                  <c:v>10.697926984577945</c:v>
                </c:pt>
                <c:pt idx="4682">
                  <c:v>10.698107702026698</c:v>
                </c:pt>
                <c:pt idx="4683">
                  <c:v>10.698288386822519</c:v>
                </c:pt>
                <c:pt idx="4684">
                  <c:v>10.69846903897735</c:v>
                </c:pt>
                <c:pt idx="4685">
                  <c:v>10.698649658502804</c:v>
                </c:pt>
                <c:pt idx="4686">
                  <c:v>10.698830245410743</c:v>
                </c:pt>
                <c:pt idx="4687">
                  <c:v>10.699010799712942</c:v>
                </c:pt>
                <c:pt idx="4688">
                  <c:v>10.699191321421161</c:v>
                </c:pt>
                <c:pt idx="4689">
                  <c:v>10.699371810547181</c:v>
                </c:pt>
                <c:pt idx="4690">
                  <c:v>10.699552267102774</c:v>
                </c:pt>
                <c:pt idx="4691">
                  <c:v>10.699732691099674</c:v>
                </c:pt>
                <c:pt idx="4692">
                  <c:v>10.699913082549568</c:v>
                </c:pt>
                <c:pt idx="4693">
                  <c:v>10.700093441464301</c:v>
                </c:pt>
                <c:pt idx="4694">
                  <c:v>10.700273767855474</c:v>
                </c:pt>
                <c:pt idx="4695">
                  <c:v>10.700454061735071</c:v>
                </c:pt>
                <c:pt idx="4696">
                  <c:v>10.700634323114558</c:v>
                </c:pt>
                <c:pt idx="4697">
                  <c:v>10.700814552005752</c:v>
                </c:pt>
                <c:pt idx="4698">
                  <c:v>10.700994748420316</c:v>
                </c:pt>
                <c:pt idx="4699">
                  <c:v>10.701174912369996</c:v>
                </c:pt>
                <c:pt idx="4700">
                  <c:v>10.701355043866448</c:v>
                </c:pt>
                <c:pt idx="4701">
                  <c:v>10.701535142921443</c:v>
                </c:pt>
                <c:pt idx="4702">
                  <c:v>10.701715209546581</c:v>
                </c:pt>
                <c:pt idx="4703">
                  <c:v>10.701895243753548</c:v>
                </c:pt>
                <c:pt idx="4704">
                  <c:v>10.702075245554068</c:v>
                </c:pt>
                <c:pt idx="4705">
                  <c:v>10.702255214959759</c:v>
                </c:pt>
                <c:pt idx="4706">
                  <c:v>10.702435151982337</c:v>
                </c:pt>
                <c:pt idx="4707">
                  <c:v>10.702615056633306</c:v>
                </c:pt>
                <c:pt idx="4708">
                  <c:v>10.702794928924472</c:v>
                </c:pt>
                <c:pt idx="4709">
                  <c:v>10.702974768867399</c:v>
                </c:pt>
                <c:pt idx="4710">
                  <c:v>10.70315457647375</c:v>
                </c:pt>
                <c:pt idx="4711">
                  <c:v>10.70333435175513</c:v>
                </c:pt>
                <c:pt idx="4712">
                  <c:v>10.70351409472317</c:v>
                </c:pt>
                <c:pt idx="4713">
                  <c:v>10.703693805389484</c:v>
                </c:pt>
                <c:pt idx="4714">
                  <c:v>10.703873483765648</c:v>
                </c:pt>
                <c:pt idx="4715">
                  <c:v>10.704053129863343</c:v>
                </c:pt>
                <c:pt idx="4716">
                  <c:v>10.704232743694091</c:v>
                </c:pt>
                <c:pt idx="4717">
                  <c:v>10.704412325269505</c:v>
                </c:pt>
                <c:pt idx="4718">
                  <c:v>10.704591874601165</c:v>
                </c:pt>
                <c:pt idx="4719">
                  <c:v>10.704771391700648</c:v>
                </c:pt>
                <c:pt idx="4720">
                  <c:v>10.704950876579533</c:v>
                </c:pt>
                <c:pt idx="4721">
                  <c:v>10.705130329249418</c:v>
                </c:pt>
                <c:pt idx="4722">
                  <c:v>10.70530974972173</c:v>
                </c:pt>
                <c:pt idx="4723">
                  <c:v>10.705489138008227</c:v>
                </c:pt>
                <c:pt idx="4724">
                  <c:v>10.705668494120195</c:v>
                </c:pt>
                <c:pt idx="4725">
                  <c:v>10.705847818069465</c:v>
                </c:pt>
                <c:pt idx="4726">
                  <c:v>10.70602710986727</c:v>
                </c:pt>
                <c:pt idx="4727">
                  <c:v>10.70620636952537</c:v>
                </c:pt>
                <c:pt idx="4728">
                  <c:v>10.706385597055192</c:v>
                </c:pt>
                <c:pt idx="4729">
                  <c:v>10.706564792468274</c:v>
                </c:pt>
                <c:pt idx="4730">
                  <c:v>10.706743955776103</c:v>
                </c:pt>
                <c:pt idx="4731">
                  <c:v>10.706923086990125</c:v>
                </c:pt>
                <c:pt idx="4732">
                  <c:v>10.707102186122045</c:v>
                </c:pt>
                <c:pt idx="4733">
                  <c:v>10.707281253183137</c:v>
                </c:pt>
                <c:pt idx="4734">
                  <c:v>10.70746028818497</c:v>
                </c:pt>
                <c:pt idx="4735">
                  <c:v>10.707639291139024</c:v>
                </c:pt>
                <c:pt idx="4736">
                  <c:v>10.707818262056668</c:v>
                </c:pt>
                <c:pt idx="4737">
                  <c:v>10.707997200949533</c:v>
                </c:pt>
                <c:pt idx="4738">
                  <c:v>10.708176107828981</c:v>
                </c:pt>
                <c:pt idx="4739">
                  <c:v>10.708354982706448</c:v>
                </c:pt>
                <c:pt idx="4740">
                  <c:v>10.708533825593483</c:v>
                </c:pt>
                <c:pt idx="4741">
                  <c:v>10.708712636501421</c:v>
                </c:pt>
                <c:pt idx="4742">
                  <c:v>10.708891415441741</c:v>
                </c:pt>
                <c:pt idx="4743">
                  <c:v>10.709070162425848</c:v>
                </c:pt>
                <c:pt idx="4744">
                  <c:v>10.709248877465226</c:v>
                </c:pt>
                <c:pt idx="4745">
                  <c:v>10.709427560571195</c:v>
                </c:pt>
                <c:pt idx="4746">
                  <c:v>10.709606211755299</c:v>
                </c:pt>
                <c:pt idx="4747">
                  <c:v>10.709784831028792</c:v>
                </c:pt>
                <c:pt idx="4748">
                  <c:v>10.709963418403071</c:v>
                </c:pt>
                <c:pt idx="4749">
                  <c:v>10.710141973889669</c:v>
                </c:pt>
                <c:pt idx="4750">
                  <c:v>10.710320497499831</c:v>
                </c:pt>
                <c:pt idx="4751">
                  <c:v>10.710498989245121</c:v>
                </c:pt>
                <c:pt idx="4752">
                  <c:v>10.710677449136718</c:v>
                </c:pt>
                <c:pt idx="4753">
                  <c:v>10.7108558771861</c:v>
                </c:pt>
                <c:pt idx="4754">
                  <c:v>10.71103427340457</c:v>
                </c:pt>
                <c:pt idx="4755">
                  <c:v>10.711212637803508</c:v>
                </c:pt>
                <c:pt idx="4756">
                  <c:v>10.711390970394261</c:v>
                </c:pt>
                <c:pt idx="4757">
                  <c:v>10.711569271188173</c:v>
                </c:pt>
                <c:pt idx="4758">
                  <c:v>10.711747540196548</c:v>
                </c:pt>
                <c:pt idx="4759">
                  <c:v>10.711925777430739</c:v>
                </c:pt>
                <c:pt idx="4760">
                  <c:v>10.712103982902168</c:v>
                </c:pt>
                <c:pt idx="4761">
                  <c:v>10.712282156622036</c:v>
                </c:pt>
                <c:pt idx="4762">
                  <c:v>10.712460298601714</c:v>
                </c:pt>
                <c:pt idx="4763">
                  <c:v>10.71263840885238</c:v>
                </c:pt>
                <c:pt idx="4764">
                  <c:v>10.712816487385483</c:v>
                </c:pt>
                <c:pt idx="4765">
                  <c:v>10.712994534212276</c:v>
                </c:pt>
                <c:pt idx="4766">
                  <c:v>10.713172549344025</c:v>
                </c:pt>
                <c:pt idx="4767">
                  <c:v>10.713350532792035</c:v>
                </c:pt>
                <c:pt idx="4768">
                  <c:v>10.713528484567519</c:v>
                </c:pt>
                <c:pt idx="4769">
                  <c:v>10.71370640468192</c:v>
                </c:pt>
                <c:pt idx="4770">
                  <c:v>10.713884293146368</c:v>
                </c:pt>
                <c:pt idx="4771">
                  <c:v>10.714062149971998</c:v>
                </c:pt>
                <c:pt idx="4772">
                  <c:v>10.714239975170337</c:v>
                </c:pt>
                <c:pt idx="4773">
                  <c:v>10.714417768752448</c:v>
                </c:pt>
                <c:pt idx="4774">
                  <c:v>10.714595530729676</c:v>
                </c:pt>
                <c:pt idx="4775">
                  <c:v>10.714773261113049</c:v>
                </c:pt>
                <c:pt idx="4776">
                  <c:v>10.714950959914113</c:v>
                </c:pt>
                <c:pt idx="4777">
                  <c:v>10.715128627143848</c:v>
                </c:pt>
                <c:pt idx="4778">
                  <c:v>10.715306262813568</c:v>
                </c:pt>
                <c:pt idx="4779">
                  <c:v>10.715483866934454</c:v>
                </c:pt>
                <c:pt idx="4780">
                  <c:v>10.715661439517714</c:v>
                </c:pt>
                <c:pt idx="4781">
                  <c:v>10.715838980574548</c:v>
                </c:pt>
                <c:pt idx="4782">
                  <c:v>10.716016490116148</c:v>
                </c:pt>
                <c:pt idx="4783">
                  <c:v>10.716193968153711</c:v>
                </c:pt>
                <c:pt idx="4784">
                  <c:v>10.716371414698353</c:v>
                </c:pt>
                <c:pt idx="4785">
                  <c:v>10.716548829761416</c:v>
                </c:pt>
                <c:pt idx="4786">
                  <c:v>10.716726213353894</c:v>
                </c:pt>
                <c:pt idx="4787">
                  <c:v>10.716903565487019</c:v>
                </c:pt>
                <c:pt idx="4788">
                  <c:v>10.71708088617194</c:v>
                </c:pt>
                <c:pt idx="4789">
                  <c:v>10.71725817541976</c:v>
                </c:pt>
                <c:pt idx="4790">
                  <c:v>10.717435433241777</c:v>
                </c:pt>
                <c:pt idx="4791">
                  <c:v>10.717612659648976</c:v>
                </c:pt>
                <c:pt idx="4792">
                  <c:v>10.717789854652542</c:v>
                </c:pt>
                <c:pt idx="4793">
                  <c:v>10.717967018263598</c:v>
                </c:pt>
                <c:pt idx="4794">
                  <c:v>10.718144150493268</c:v>
                </c:pt>
                <c:pt idx="4795">
                  <c:v>10.718321251352611</c:v>
                </c:pt>
                <c:pt idx="4796">
                  <c:v>10.718498320852913</c:v>
                </c:pt>
                <c:pt idx="4797">
                  <c:v>10.718675359005099</c:v>
                </c:pt>
                <c:pt idx="4798">
                  <c:v>10.718852365820318</c:v>
                </c:pt>
                <c:pt idx="4799">
                  <c:v>10.71902934130968</c:v>
                </c:pt>
                <c:pt idx="4800">
                  <c:v>10.719206285484256</c:v>
                </c:pt>
                <c:pt idx="4801">
                  <c:v>10.719383198355118</c:v>
                </c:pt>
                <c:pt idx="4802">
                  <c:v>10.719560079933371</c:v>
                </c:pt>
                <c:pt idx="4803">
                  <c:v>10.719736930230059</c:v>
                </c:pt>
                <c:pt idx="4804">
                  <c:v>10.719913749256245</c:v>
                </c:pt>
                <c:pt idx="4805">
                  <c:v>10.720090537023006</c:v>
                </c:pt>
                <c:pt idx="4806">
                  <c:v>10.720267293541349</c:v>
                </c:pt>
                <c:pt idx="4807">
                  <c:v>10.720444018822416</c:v>
                </c:pt>
                <c:pt idx="4808">
                  <c:v>10.720620712877063</c:v>
                </c:pt>
                <c:pt idx="4809">
                  <c:v>10.720797375716495</c:v>
                </c:pt>
                <c:pt idx="4810">
                  <c:v>10.720974007351668</c:v>
                </c:pt>
                <c:pt idx="4811">
                  <c:v>10.721150607793641</c:v>
                </c:pt>
                <c:pt idx="4812">
                  <c:v>10.721327177053329</c:v>
                </c:pt>
                <c:pt idx="4813">
                  <c:v>10.721503715141942</c:v>
                </c:pt>
                <c:pt idx="4814">
                  <c:v>10.721680222070297</c:v>
                </c:pt>
                <c:pt idx="4815">
                  <c:v>10.721856697849455</c:v>
                </c:pt>
                <c:pt idx="4816">
                  <c:v>10.722033142490398</c:v>
                </c:pt>
                <c:pt idx="4817">
                  <c:v>10.722209556004152</c:v>
                </c:pt>
                <c:pt idx="4818">
                  <c:v>10.722385938401636</c:v>
                </c:pt>
                <c:pt idx="4819">
                  <c:v>10.722562289693863</c:v>
                </c:pt>
                <c:pt idx="4820">
                  <c:v>10.722738609891799</c:v>
                </c:pt>
                <c:pt idx="4821">
                  <c:v>10.722914899006406</c:v>
                </c:pt>
                <c:pt idx="4822">
                  <c:v>10.723091157048632</c:v>
                </c:pt>
                <c:pt idx="4823">
                  <c:v>10.723267384029418</c:v>
                </c:pt>
                <c:pt idx="4824">
                  <c:v>10.72344357995977</c:v>
                </c:pt>
                <c:pt idx="4825">
                  <c:v>10.72361974485051</c:v>
                </c:pt>
                <c:pt idx="4826">
                  <c:v>10.723795878712753</c:v>
                </c:pt>
                <c:pt idx="4827">
                  <c:v>10.723971981557213</c:v>
                </c:pt>
                <c:pt idx="4828">
                  <c:v>10.724148053395018</c:v>
                </c:pt>
                <c:pt idx="4829">
                  <c:v>10.724324094236961</c:v>
                </c:pt>
                <c:pt idx="4830">
                  <c:v>10.724500104093968</c:v>
                </c:pt>
                <c:pt idx="4831">
                  <c:v>10.724676082976949</c:v>
                </c:pt>
                <c:pt idx="4832">
                  <c:v>10.724852030896818</c:v>
                </c:pt>
                <c:pt idx="4833">
                  <c:v>10.725027947864469</c:v>
                </c:pt>
                <c:pt idx="4834">
                  <c:v>10.725203833890781</c:v>
                </c:pt>
                <c:pt idx="4835">
                  <c:v>10.725379688986635</c:v>
                </c:pt>
                <c:pt idx="4836">
                  <c:v>10.725555513162972</c:v>
                </c:pt>
                <c:pt idx="4837">
                  <c:v>10.725731306430481</c:v>
                </c:pt>
                <c:pt idx="4838">
                  <c:v>10.725907068800216</c:v>
                </c:pt>
                <c:pt idx="4839">
                  <c:v>10.72608280028297</c:v>
                </c:pt>
                <c:pt idx="4840">
                  <c:v>10.726258500889568</c:v>
                </c:pt>
                <c:pt idx="4841">
                  <c:v>10.72643417063092</c:v>
                </c:pt>
                <c:pt idx="4842">
                  <c:v>10.72660980951782</c:v>
                </c:pt>
                <c:pt idx="4843">
                  <c:v>10.726785417561119</c:v>
                </c:pt>
                <c:pt idx="4844">
                  <c:v>10.726960994771648</c:v>
                </c:pt>
                <c:pt idx="4845">
                  <c:v>10.727136541160236</c:v>
                </c:pt>
                <c:pt idx="4846">
                  <c:v>10.72731205673769</c:v>
                </c:pt>
                <c:pt idx="4847">
                  <c:v>10.727487541514835</c:v>
                </c:pt>
                <c:pt idx="4848">
                  <c:v>10.727662995502468</c:v>
                </c:pt>
                <c:pt idx="4849">
                  <c:v>10.727838418711418</c:v>
                </c:pt>
                <c:pt idx="4850">
                  <c:v>10.728013811152406</c:v>
                </c:pt>
                <c:pt idx="4851">
                  <c:v>10.728189172836368</c:v>
                </c:pt>
                <c:pt idx="4852">
                  <c:v>10.728364503773948</c:v>
                </c:pt>
                <c:pt idx="4853">
                  <c:v>10.728539803976012</c:v>
                </c:pt>
                <c:pt idx="4854">
                  <c:v>10.728715073453268</c:v>
                </c:pt>
                <c:pt idx="4855">
                  <c:v>10.728890312216501</c:v>
                </c:pt>
                <c:pt idx="4856">
                  <c:v>10.729065520276519</c:v>
                </c:pt>
                <c:pt idx="4857">
                  <c:v>10.729240697644094</c:v>
                </c:pt>
                <c:pt idx="4858">
                  <c:v>10.729415844329894</c:v>
                </c:pt>
                <c:pt idx="4859">
                  <c:v>10.7295909603447</c:v>
                </c:pt>
                <c:pt idx="4860">
                  <c:v>10.729766045699256</c:v>
                </c:pt>
                <c:pt idx="4861">
                  <c:v>10.729941100404298</c:v>
                </c:pt>
                <c:pt idx="4862">
                  <c:v>10.730116124470491</c:v>
                </c:pt>
                <c:pt idx="4863">
                  <c:v>10.730291117908747</c:v>
                </c:pt>
                <c:pt idx="4864">
                  <c:v>10.730466080729594</c:v>
                </c:pt>
                <c:pt idx="4865">
                  <c:v>10.730641012943805</c:v>
                </c:pt>
                <c:pt idx="4866">
                  <c:v>10.730815914562093</c:v>
                </c:pt>
                <c:pt idx="4867">
                  <c:v>10.730990785595091</c:v>
                </c:pt>
                <c:pt idx="4868">
                  <c:v>10.731165626053622</c:v>
                </c:pt>
                <c:pt idx="4869">
                  <c:v>10.731340435948365</c:v>
                </c:pt>
                <c:pt idx="4870">
                  <c:v>10.731515215289892</c:v>
                </c:pt>
                <c:pt idx="4871">
                  <c:v>10.73168996408895</c:v>
                </c:pt>
                <c:pt idx="4872">
                  <c:v>10.731864682356111</c:v>
                </c:pt>
                <c:pt idx="4873">
                  <c:v>10.732039370102276</c:v>
                </c:pt>
                <c:pt idx="4874">
                  <c:v>10.732214027337895</c:v>
                </c:pt>
                <c:pt idx="4875">
                  <c:v>10.732388654073693</c:v>
                </c:pt>
                <c:pt idx="4876">
                  <c:v>10.73256325032032</c:v>
                </c:pt>
                <c:pt idx="4877">
                  <c:v>10.732737816088472</c:v>
                </c:pt>
                <c:pt idx="4878">
                  <c:v>10.732912351388622</c:v>
                </c:pt>
                <c:pt idx="4879">
                  <c:v>10.733086856231573</c:v>
                </c:pt>
                <c:pt idx="4880">
                  <c:v>10.733261330627851</c:v>
                </c:pt>
                <c:pt idx="4881">
                  <c:v>10.733435774588264</c:v>
                </c:pt>
                <c:pt idx="4882">
                  <c:v>10.733610188123148</c:v>
                </c:pt>
                <c:pt idx="4883">
                  <c:v>10.733784571243326</c:v>
                </c:pt>
                <c:pt idx="4884">
                  <c:v>10.733958923959293</c:v>
                </c:pt>
                <c:pt idx="4885">
                  <c:v>10.734133246281708</c:v>
                </c:pt>
                <c:pt idx="4886">
                  <c:v>10.734307538221145</c:v>
                </c:pt>
                <c:pt idx="4887">
                  <c:v>10.734481799788199</c:v>
                </c:pt>
                <c:pt idx="4888">
                  <c:v>10.734656030993449</c:v>
                </c:pt>
                <c:pt idx="4889">
                  <c:v>10.734830231847473</c:v>
                </c:pt>
                <c:pt idx="4890">
                  <c:v>10.735004402360845</c:v>
                </c:pt>
                <c:pt idx="4891">
                  <c:v>10.735178542544118</c:v>
                </c:pt>
                <c:pt idx="4892">
                  <c:v>10.735352652407895</c:v>
                </c:pt>
                <c:pt idx="4893">
                  <c:v>10.7355267319627</c:v>
                </c:pt>
                <c:pt idx="4894">
                  <c:v>10.735700781219068</c:v>
                </c:pt>
                <c:pt idx="4895">
                  <c:v>10.735874800187569</c:v>
                </c:pt>
                <c:pt idx="4896">
                  <c:v>10.736048788878708</c:v>
                </c:pt>
                <c:pt idx="4897">
                  <c:v>10.736222747303081</c:v>
                </c:pt>
                <c:pt idx="4898">
                  <c:v>10.736396675471232</c:v>
                </c:pt>
                <c:pt idx="4899">
                  <c:v>10.736570573393591</c:v>
                </c:pt>
                <c:pt idx="4900">
                  <c:v>10.736744441080718</c:v>
                </c:pt>
                <c:pt idx="4901">
                  <c:v>10.736918278543119</c:v>
                </c:pt>
                <c:pt idx="4902">
                  <c:v>10.737092085791318</c:v>
                </c:pt>
                <c:pt idx="4903">
                  <c:v>10.737265862835748</c:v>
                </c:pt>
                <c:pt idx="4904">
                  <c:v>10.737439609687106</c:v>
                </c:pt>
                <c:pt idx="4905">
                  <c:v>10.737613326355643</c:v>
                </c:pt>
                <c:pt idx="4906">
                  <c:v>10.737787012851957</c:v>
                </c:pt>
                <c:pt idx="4907">
                  <c:v>10.737960669186464</c:v>
                </c:pt>
                <c:pt idx="4908">
                  <c:v>10.738134295369774</c:v>
                </c:pt>
                <c:pt idx="4909">
                  <c:v>10.738307891412218</c:v>
                </c:pt>
                <c:pt idx="4910">
                  <c:v>10.73848145732431</c:v>
                </c:pt>
                <c:pt idx="4911">
                  <c:v>10.738654993116498</c:v>
                </c:pt>
                <c:pt idx="4912">
                  <c:v>10.738828498799199</c:v>
                </c:pt>
                <c:pt idx="4913">
                  <c:v>10.739001974382996</c:v>
                </c:pt>
                <c:pt idx="4914">
                  <c:v>10.739175419878148</c:v>
                </c:pt>
                <c:pt idx="4915">
                  <c:v>10.73934883529525</c:v>
                </c:pt>
                <c:pt idx="4916">
                  <c:v>10.739522220644622</c:v>
                </c:pt>
                <c:pt idx="4917">
                  <c:v>10.739695575936725</c:v>
                </c:pt>
                <c:pt idx="4918">
                  <c:v>10.739868901181968</c:v>
                </c:pt>
                <c:pt idx="4919">
                  <c:v>10.740042196390798</c:v>
                </c:pt>
                <c:pt idx="4920">
                  <c:v>10.740215461573493</c:v>
                </c:pt>
                <c:pt idx="4921">
                  <c:v>10.740388696740768</c:v>
                </c:pt>
                <c:pt idx="4922">
                  <c:v>10.740561901902698</c:v>
                </c:pt>
                <c:pt idx="4923">
                  <c:v>10.74073507706983</c:v>
                </c:pt>
                <c:pt idx="4924">
                  <c:v>10.74090822225244</c:v>
                </c:pt>
                <c:pt idx="4925">
                  <c:v>10.741081337461098</c:v>
                </c:pt>
                <c:pt idx="4926">
                  <c:v>10.741254422705998</c:v>
                </c:pt>
                <c:pt idx="4927">
                  <c:v>10.741427477997615</c:v>
                </c:pt>
                <c:pt idx="4928">
                  <c:v>10.741600503346259</c:v>
                </c:pt>
                <c:pt idx="4929">
                  <c:v>10.741773498762267</c:v>
                </c:pt>
                <c:pt idx="4930">
                  <c:v>10.741946464256072</c:v>
                </c:pt>
                <c:pt idx="4931">
                  <c:v>10.742119399838055</c:v>
                </c:pt>
                <c:pt idx="4932">
                  <c:v>10.742292305518435</c:v>
                </c:pt>
                <c:pt idx="4933">
                  <c:v>10.742465181307614</c:v>
                </c:pt>
                <c:pt idx="4934">
                  <c:v>10.742638027215916</c:v>
                </c:pt>
                <c:pt idx="4935">
                  <c:v>10.742810843253668</c:v>
                </c:pt>
                <c:pt idx="4936">
                  <c:v>10.74298362943121</c:v>
                </c:pt>
                <c:pt idx="4937">
                  <c:v>10.743156385758841</c:v>
                </c:pt>
                <c:pt idx="4938">
                  <c:v>10.743329112246848</c:v>
                </c:pt>
                <c:pt idx="4939">
                  <c:v>10.743501808905625</c:v>
                </c:pt>
                <c:pt idx="4940">
                  <c:v>10.743674475745388</c:v>
                </c:pt>
                <c:pt idx="4941">
                  <c:v>10.743847112776461</c:v>
                </c:pt>
                <c:pt idx="4942">
                  <c:v>10.744019720009083</c:v>
                </c:pt>
                <c:pt idx="4943">
                  <c:v>10.744192297453688</c:v>
                </c:pt>
                <c:pt idx="4944">
                  <c:v>10.744364845120398</c:v>
                </c:pt>
                <c:pt idx="4945">
                  <c:v>10.744537363019568</c:v>
                </c:pt>
                <c:pt idx="4946">
                  <c:v>10.744709851161437</c:v>
                </c:pt>
                <c:pt idx="4947">
                  <c:v>10.744882309556273</c:v>
                </c:pt>
                <c:pt idx="4948">
                  <c:v>10.745054738214346</c:v>
                </c:pt>
                <c:pt idx="4949">
                  <c:v>10.7452271371459</c:v>
                </c:pt>
                <c:pt idx="4950">
                  <c:v>10.745399506361185</c:v>
                </c:pt>
                <c:pt idx="4951">
                  <c:v>10.745571845870401</c:v>
                </c:pt>
                <c:pt idx="4952">
                  <c:v>10.745744155683926</c:v>
                </c:pt>
                <c:pt idx="4953">
                  <c:v>10.745916435811818</c:v>
                </c:pt>
                <c:pt idx="4954">
                  <c:v>10.746088686264411</c:v>
                </c:pt>
                <c:pt idx="4955">
                  <c:v>10.746260907051813</c:v>
                </c:pt>
                <c:pt idx="4956">
                  <c:v>10.74643309818447</c:v>
                </c:pt>
                <c:pt idx="4957">
                  <c:v>10.74660525967237</c:v>
                </c:pt>
                <c:pt idx="4958">
                  <c:v>10.746777391525793</c:v>
                </c:pt>
                <c:pt idx="4959">
                  <c:v>10.746949493754942</c:v>
                </c:pt>
                <c:pt idx="4960">
                  <c:v>10.747121566369998</c:v>
                </c:pt>
                <c:pt idx="4961">
                  <c:v>10.747293609381137</c:v>
                </c:pt>
                <c:pt idx="4962">
                  <c:v>10.747465622798648</c:v>
                </c:pt>
                <c:pt idx="4963">
                  <c:v>10.747637606632601</c:v>
                </c:pt>
                <c:pt idx="4964">
                  <c:v>10.747809560893142</c:v>
                </c:pt>
                <c:pt idx="4965">
                  <c:v>10.747981485590499</c:v>
                </c:pt>
                <c:pt idx="4966">
                  <c:v>10.748153380734905</c:v>
                </c:pt>
                <c:pt idx="4967">
                  <c:v>10.748325246336419</c:v>
                </c:pt>
                <c:pt idx="4968">
                  <c:v>10.748497082405319</c:v>
                </c:pt>
                <c:pt idx="4969">
                  <c:v>10.748668888951485</c:v>
                </c:pt>
                <c:pt idx="4970">
                  <c:v>10.748840665985398</c:v>
                </c:pt>
                <c:pt idx="4971">
                  <c:v>10.749012413516953</c:v>
                </c:pt>
                <c:pt idx="4972">
                  <c:v>10.749184131556358</c:v>
                </c:pt>
                <c:pt idx="4973">
                  <c:v>10.749355820113687</c:v>
                </c:pt>
                <c:pt idx="4974">
                  <c:v>10.749527479199216</c:v>
                </c:pt>
                <c:pt idx="4975">
                  <c:v>10.749699108822909</c:v>
                </c:pt>
                <c:pt idx="4976">
                  <c:v>10.749870708994886</c:v>
                </c:pt>
                <c:pt idx="4977">
                  <c:v>10.750042279725452</c:v>
                </c:pt>
                <c:pt idx="4978">
                  <c:v>10.750213821024373</c:v>
                </c:pt>
                <c:pt idx="4979">
                  <c:v>10.750385332902002</c:v>
                </c:pt>
                <c:pt idx="4980">
                  <c:v>10.750556815368423</c:v>
                </c:pt>
                <c:pt idx="4981">
                  <c:v>10.750728268433468</c:v>
                </c:pt>
                <c:pt idx="4982">
                  <c:v>10.750899692107502</c:v>
                </c:pt>
                <c:pt idx="4983">
                  <c:v>10.751071086400442</c:v>
                </c:pt>
                <c:pt idx="4984">
                  <c:v>10.751242451322511</c:v>
                </c:pt>
                <c:pt idx="4985">
                  <c:v>10.751413786883623</c:v>
                </c:pt>
                <c:pt idx="4986">
                  <c:v>10.751585093093896</c:v>
                </c:pt>
                <c:pt idx="4987">
                  <c:v>10.751756369963374</c:v>
                </c:pt>
                <c:pt idx="4988">
                  <c:v>10.751927617502108</c:v>
                </c:pt>
                <c:pt idx="4989">
                  <c:v>10.752098835720156</c:v>
                </c:pt>
                <c:pt idx="4990">
                  <c:v>10.752270024627521</c:v>
                </c:pt>
                <c:pt idx="4991">
                  <c:v>10.752441184234273</c:v>
                </c:pt>
                <c:pt idx="4992">
                  <c:v>10.752612314550426</c:v>
                </c:pt>
                <c:pt idx="4993">
                  <c:v>10.752783415586057</c:v>
                </c:pt>
                <c:pt idx="4994">
                  <c:v>10.752954487351028</c:v>
                </c:pt>
                <c:pt idx="4995">
                  <c:v>10.753125529855501</c:v>
                </c:pt>
                <c:pt idx="4996">
                  <c:v>10.753296543109474</c:v>
                </c:pt>
                <c:pt idx="4997">
                  <c:v>10.75346752712287</c:v>
                </c:pt>
                <c:pt idx="4998">
                  <c:v>10.753638481905739</c:v>
                </c:pt>
                <c:pt idx="4999">
                  <c:v>10.753809407468072</c:v>
                </c:pt>
                <c:pt idx="5000">
                  <c:v>10.753980303819851</c:v>
                </c:pt>
                <c:pt idx="5001">
                  <c:v>10.75415117097101</c:v>
                </c:pt>
                <c:pt idx="5002">
                  <c:v>10.754322008931663</c:v>
                </c:pt>
                <c:pt idx="5003">
                  <c:v>10.754492817711709</c:v>
                </c:pt>
                <c:pt idx="5004">
                  <c:v>10.754663597320986</c:v>
                </c:pt>
                <c:pt idx="5005">
                  <c:v>10.754834347769673</c:v>
                </c:pt>
                <c:pt idx="5006">
                  <c:v>10.75500506906752</c:v>
                </c:pt>
                <c:pt idx="5007">
                  <c:v>10.755175761224621</c:v>
                </c:pt>
                <c:pt idx="5008">
                  <c:v>10.755346424250893</c:v>
                </c:pt>
                <c:pt idx="5009">
                  <c:v>10.755517058156325</c:v>
                </c:pt>
                <c:pt idx="5010">
                  <c:v>10.755687662950674</c:v>
                </c:pt>
                <c:pt idx="5011">
                  <c:v>10.755858238644102</c:v>
                </c:pt>
                <c:pt idx="5012">
                  <c:v>10.756028785246318</c:v>
                </c:pt>
                <c:pt idx="5013">
                  <c:v>10.756199302767422</c:v>
                </c:pt>
                <c:pt idx="5014">
                  <c:v>10.756369791217232</c:v>
                </c:pt>
                <c:pt idx="5015">
                  <c:v>10.756540250605761</c:v>
                </c:pt>
                <c:pt idx="5016">
                  <c:v>10.756710680942708</c:v>
                </c:pt>
                <c:pt idx="5017">
                  <c:v>10.756881082238168</c:v>
                </c:pt>
                <c:pt idx="5018">
                  <c:v>10.757051454501978</c:v>
                </c:pt>
                <c:pt idx="5019">
                  <c:v>10.757221797744018</c:v>
                </c:pt>
                <c:pt idx="5020">
                  <c:v>10.757392111974188</c:v>
                </c:pt>
                <c:pt idx="5021">
                  <c:v>10.757562397202356</c:v>
                </c:pt>
                <c:pt idx="5022">
                  <c:v>10.757732653438406</c:v>
                </c:pt>
                <c:pt idx="5023">
                  <c:v>10.757902880692193</c:v>
                </c:pt>
                <c:pt idx="5024">
                  <c:v>10.758073078973601</c:v>
                </c:pt>
                <c:pt idx="5025">
                  <c:v>10.758243248292468</c:v>
                </c:pt>
                <c:pt idx="5026">
                  <c:v>10.758413388658699</c:v>
                </c:pt>
                <c:pt idx="5027">
                  <c:v>10.758583500082096</c:v>
                </c:pt>
                <c:pt idx="5028">
                  <c:v>10.758753582572462</c:v>
                </c:pt>
                <c:pt idx="5029">
                  <c:v>10.758923636139793</c:v>
                </c:pt>
                <c:pt idx="5030">
                  <c:v>10.759093660793768</c:v>
                </c:pt>
                <c:pt idx="5031">
                  <c:v>10.759263656544302</c:v>
                </c:pt>
                <c:pt idx="5032">
                  <c:v>10.75943362340117</c:v>
                </c:pt>
                <c:pt idx="5033">
                  <c:v>10.75960356137422</c:v>
                </c:pt>
                <c:pt idx="5034">
                  <c:v>10.759773470473251</c:v>
                </c:pt>
                <c:pt idx="5035">
                  <c:v>10.759943350708102</c:v>
                </c:pt>
                <c:pt idx="5036">
                  <c:v>10.760113202088547</c:v>
                </c:pt>
                <c:pt idx="5037">
                  <c:v>10.760283024624407</c:v>
                </c:pt>
                <c:pt idx="5038">
                  <c:v>10.760452818325531</c:v>
                </c:pt>
                <c:pt idx="5039">
                  <c:v>10.760622583201521</c:v>
                </c:pt>
                <c:pt idx="5040">
                  <c:v>10.760792319262409</c:v>
                </c:pt>
                <c:pt idx="5041">
                  <c:v>10.760962026517749</c:v>
                </c:pt>
                <c:pt idx="5042">
                  <c:v>10.761131704977448</c:v>
                </c:pt>
                <c:pt idx="5043">
                  <c:v>10.761301354651298</c:v>
                </c:pt>
                <c:pt idx="5044">
                  <c:v>10.76147097554902</c:v>
                </c:pt>
                <c:pt idx="5045">
                  <c:v>10.761640567680352</c:v>
                </c:pt>
                <c:pt idx="5046">
                  <c:v>10.761810131055048</c:v>
                </c:pt>
                <c:pt idx="5047">
                  <c:v>10.761979665682912</c:v>
                </c:pt>
                <c:pt idx="5048">
                  <c:v>10.76214917157365</c:v>
                </c:pt>
                <c:pt idx="5049">
                  <c:v>10.762318648737001</c:v>
                </c:pt>
                <c:pt idx="5050">
                  <c:v>10.762488097182773</c:v>
                </c:pt>
                <c:pt idx="5051">
                  <c:v>10.762657516920573</c:v>
                </c:pt>
                <c:pt idx="5052">
                  <c:v>10.76282690796015</c:v>
                </c:pt>
                <c:pt idx="5053">
                  <c:v>10.762996270311326</c:v>
                </c:pt>
                <c:pt idx="5054">
                  <c:v>10.763165603983705</c:v>
                </c:pt>
                <c:pt idx="5055">
                  <c:v>10.763334908987074</c:v>
                </c:pt>
                <c:pt idx="5056">
                  <c:v>10.763504185331103</c:v>
                </c:pt>
                <c:pt idx="5057">
                  <c:v>10.763673433025511</c:v>
                </c:pt>
                <c:pt idx="5058">
                  <c:v>10.763842652080006</c:v>
                </c:pt>
                <c:pt idx="5059">
                  <c:v>10.764011842504205</c:v>
                </c:pt>
                <c:pt idx="5060">
                  <c:v>10.764181004307869</c:v>
                </c:pt>
                <c:pt idx="5061">
                  <c:v>10.764350137500665</c:v>
                </c:pt>
                <c:pt idx="5062">
                  <c:v>10.764519242092259</c:v>
                </c:pt>
                <c:pt idx="5063">
                  <c:v>10.764688318092324</c:v>
                </c:pt>
                <c:pt idx="5064">
                  <c:v>10.764857365510498</c:v>
                </c:pt>
                <c:pt idx="5065">
                  <c:v>10.765026384356528</c:v>
                </c:pt>
                <c:pt idx="5066">
                  <c:v>10.765195374640006</c:v>
                </c:pt>
                <c:pt idx="5067">
                  <c:v>10.765364336370562</c:v>
                </c:pt>
                <c:pt idx="5068">
                  <c:v>10.765533269557945</c:v>
                </c:pt>
                <c:pt idx="5069">
                  <c:v>10.76570217421162</c:v>
                </c:pt>
                <c:pt idx="5070">
                  <c:v>10.765871050341373</c:v>
                </c:pt>
                <c:pt idx="5071">
                  <c:v>10.766039897956826</c:v>
                </c:pt>
                <c:pt idx="5072">
                  <c:v>10.766208717067521</c:v>
                </c:pt>
                <c:pt idx="5073">
                  <c:v>10.766377507683169</c:v>
                </c:pt>
                <c:pt idx="5074">
                  <c:v>10.766546269813398</c:v>
                </c:pt>
                <c:pt idx="5075">
                  <c:v>10.766715003467674</c:v>
                </c:pt>
                <c:pt idx="5076">
                  <c:v>10.766883708655758</c:v>
                </c:pt>
                <c:pt idx="5077">
                  <c:v>10.767052385387204</c:v>
                </c:pt>
                <c:pt idx="5078">
                  <c:v>10.767221033671547</c:v>
                </c:pt>
                <c:pt idx="5079">
                  <c:v>10.767389653518563</c:v>
                </c:pt>
                <c:pt idx="5080">
                  <c:v>10.767558244937659</c:v>
                </c:pt>
                <c:pt idx="5081">
                  <c:v>10.767726807938478</c:v>
                </c:pt>
                <c:pt idx="5082">
                  <c:v>10.767895342530601</c:v>
                </c:pt>
                <c:pt idx="5083">
                  <c:v>10.768063848723605</c:v>
                </c:pt>
                <c:pt idx="5084">
                  <c:v>10.768232326527052</c:v>
                </c:pt>
                <c:pt idx="5085">
                  <c:v>10.768400775950511</c:v>
                </c:pt>
                <c:pt idx="5086">
                  <c:v>10.768569197003542</c:v>
                </c:pt>
                <c:pt idx="5087">
                  <c:v>10.768737589695696</c:v>
                </c:pt>
                <c:pt idx="5088">
                  <c:v>10.768905954036518</c:v>
                </c:pt>
                <c:pt idx="5089">
                  <c:v>10.769074290035578</c:v>
                </c:pt>
                <c:pt idx="5090">
                  <c:v>10.769242597702426</c:v>
                </c:pt>
                <c:pt idx="5091">
                  <c:v>10.769410877046544</c:v>
                </c:pt>
                <c:pt idx="5092">
                  <c:v>10.769579128077432</c:v>
                </c:pt>
                <c:pt idx="5093">
                  <c:v>10.769747350804726</c:v>
                </c:pt>
                <c:pt idx="5094">
                  <c:v>10.769915545237868</c:v>
                </c:pt>
                <c:pt idx="5095">
                  <c:v>10.77008371138643</c:v>
                </c:pt>
                <c:pt idx="5096">
                  <c:v>10.770251849259868</c:v>
                </c:pt>
                <c:pt idx="5097">
                  <c:v>10.770419958867791</c:v>
                </c:pt>
                <c:pt idx="5098">
                  <c:v>10.770588040219511</c:v>
                </c:pt>
                <c:pt idx="5099">
                  <c:v>10.770756093324724</c:v>
                </c:pt>
                <c:pt idx="5100">
                  <c:v>10.770924118192763</c:v>
                </c:pt>
                <c:pt idx="5101">
                  <c:v>10.771092114833227</c:v>
                </c:pt>
                <c:pt idx="5102">
                  <c:v>10.771260083255491</c:v>
                </c:pt>
                <c:pt idx="5103">
                  <c:v>10.771428023469236</c:v>
                </c:pt>
                <c:pt idx="5104">
                  <c:v>10.771595935483736</c:v>
                </c:pt>
                <c:pt idx="5105">
                  <c:v>10.771763819308523</c:v>
                </c:pt>
                <c:pt idx="5106">
                  <c:v>10.771931674953063</c:v>
                </c:pt>
                <c:pt idx="5107">
                  <c:v>10.772099502426824</c:v>
                </c:pt>
                <c:pt idx="5108">
                  <c:v>10.772267301739232</c:v>
                </c:pt>
                <c:pt idx="5109">
                  <c:v>10.772435072899809</c:v>
                </c:pt>
                <c:pt idx="5110">
                  <c:v>10.772602815917876</c:v>
                </c:pt>
                <c:pt idx="5111">
                  <c:v>10.772770530802974</c:v>
                </c:pt>
                <c:pt idx="5112">
                  <c:v>10.77293821756451</c:v>
                </c:pt>
                <c:pt idx="5113">
                  <c:v>10.773105876211853</c:v>
                </c:pt>
                <c:pt idx="5114">
                  <c:v>10.773273506754498</c:v>
                </c:pt>
                <c:pt idx="5115">
                  <c:v>10.77344110920192</c:v>
                </c:pt>
                <c:pt idx="5116">
                  <c:v>10.773608683563433</c:v>
                </c:pt>
                <c:pt idx="5117">
                  <c:v>10.773776229848504</c:v>
                </c:pt>
                <c:pt idx="5118">
                  <c:v>10.773943748066483</c:v>
                </c:pt>
                <c:pt idx="5119">
                  <c:v>10.774111238226828</c:v>
                </c:pt>
                <c:pt idx="5120">
                  <c:v>10.774278700338831</c:v>
                </c:pt>
                <c:pt idx="5121">
                  <c:v>10.774446134412146</c:v>
                </c:pt>
                <c:pt idx="5122">
                  <c:v>10.774613540455848</c:v>
                </c:pt>
                <c:pt idx="5123">
                  <c:v>10.77478091847955</c:v>
                </c:pt>
                <c:pt idx="5124">
                  <c:v>10.774948268492468</c:v>
                </c:pt>
                <c:pt idx="5125">
                  <c:v>10.7751155905041</c:v>
                </c:pt>
                <c:pt idx="5126">
                  <c:v>10.775282884523724</c:v>
                </c:pt>
                <c:pt idx="5127">
                  <c:v>10.775450150560754</c:v>
                </c:pt>
                <c:pt idx="5128">
                  <c:v>10.775617388624514</c:v>
                </c:pt>
                <c:pt idx="5129">
                  <c:v>10.775784598724474</c:v>
                </c:pt>
                <c:pt idx="5130">
                  <c:v>10.775951780869718</c:v>
                </c:pt>
                <c:pt idx="5131">
                  <c:v>10.776118935069867</c:v>
                </c:pt>
                <c:pt idx="5132">
                  <c:v>10.776286061334149</c:v>
                </c:pt>
                <c:pt idx="5133">
                  <c:v>10.77645315967192</c:v>
                </c:pt>
                <c:pt idx="5134">
                  <c:v>10.77662023009248</c:v>
                </c:pt>
                <c:pt idx="5135">
                  <c:v>10.776787272605262</c:v>
                </c:pt>
                <c:pt idx="5136">
                  <c:v>10.776954287219356</c:v>
                </c:pt>
                <c:pt idx="5137">
                  <c:v>10.777121273944299</c:v>
                </c:pt>
                <c:pt idx="5138">
                  <c:v>10.777288232789354</c:v>
                </c:pt>
                <c:pt idx="5139">
                  <c:v>10.777455163763761</c:v>
                </c:pt>
                <c:pt idx="5140">
                  <c:v>10.777622066876891</c:v>
                </c:pt>
                <c:pt idx="5141">
                  <c:v>10.777788942138018</c:v>
                </c:pt>
                <c:pt idx="5142">
                  <c:v>10.777955789556398</c:v>
                </c:pt>
                <c:pt idx="5143">
                  <c:v>10.778122609141448</c:v>
                </c:pt>
                <c:pt idx="5144">
                  <c:v>10.778289400902318</c:v>
                </c:pt>
                <c:pt idx="5145">
                  <c:v>10.77845616484835</c:v>
                </c:pt>
                <c:pt idx="5146">
                  <c:v>10.77862290098879</c:v>
                </c:pt>
                <c:pt idx="5147">
                  <c:v>10.778789609332929</c:v>
                </c:pt>
                <c:pt idx="5148">
                  <c:v>10.778956289890028</c:v>
                </c:pt>
                <c:pt idx="5149">
                  <c:v>10.77912294266935</c:v>
                </c:pt>
                <c:pt idx="5150">
                  <c:v>10.77928956768015</c:v>
                </c:pt>
                <c:pt idx="5151">
                  <c:v>10.779456164931679</c:v>
                </c:pt>
                <c:pt idx="5152">
                  <c:v>10.779622734433188</c:v>
                </c:pt>
                <c:pt idx="5153">
                  <c:v>10.779789276193977</c:v>
                </c:pt>
                <c:pt idx="5154">
                  <c:v>10.779955790223111</c:v>
                </c:pt>
                <c:pt idx="5155">
                  <c:v>10.780122276530001</c:v>
                </c:pt>
                <c:pt idx="5156">
                  <c:v>10.780288735123801</c:v>
                </c:pt>
                <c:pt idx="5157">
                  <c:v>10.780455166013763</c:v>
                </c:pt>
                <c:pt idx="5158">
                  <c:v>10.780621569209089</c:v>
                </c:pt>
                <c:pt idx="5159">
                  <c:v>10.780787944719</c:v>
                </c:pt>
                <c:pt idx="5160">
                  <c:v>10.780954292552702</c:v>
                </c:pt>
                <c:pt idx="5161">
                  <c:v>10.781120612719398</c:v>
                </c:pt>
                <c:pt idx="5162">
                  <c:v>10.78128690522832</c:v>
                </c:pt>
                <c:pt idx="5163">
                  <c:v>10.781453170088616</c:v>
                </c:pt>
                <c:pt idx="5164">
                  <c:v>10.781619407309512</c:v>
                </c:pt>
                <c:pt idx="5165">
                  <c:v>10.781785616900187</c:v>
                </c:pt>
                <c:pt idx="5166">
                  <c:v>10.781951798869818</c:v>
                </c:pt>
                <c:pt idx="5167">
                  <c:v>10.782117953227624</c:v>
                </c:pt>
                <c:pt idx="5168">
                  <c:v>10.782284079982754</c:v>
                </c:pt>
                <c:pt idx="5169">
                  <c:v>10.782450179144336</c:v>
                </c:pt>
                <c:pt idx="5170">
                  <c:v>10.782616250721524</c:v>
                </c:pt>
                <c:pt idx="5171">
                  <c:v>10.782782294723576</c:v>
                </c:pt>
                <c:pt idx="5172">
                  <c:v>10.782948311159565</c:v>
                </c:pt>
                <c:pt idx="5173">
                  <c:v>10.783114300038692</c:v>
                </c:pt>
                <c:pt idx="5174">
                  <c:v>10.783280261370081</c:v>
                </c:pt>
                <c:pt idx="5175">
                  <c:v>10.783446195162879</c:v>
                </c:pt>
                <c:pt idx="5176">
                  <c:v>10.783612101426222</c:v>
                </c:pt>
                <c:pt idx="5177">
                  <c:v>10.783777980169242</c:v>
                </c:pt>
                <c:pt idx="5178">
                  <c:v>10.78394383140107</c:v>
                </c:pt>
                <c:pt idx="5179">
                  <c:v>10.784109655130818</c:v>
                </c:pt>
                <c:pt idx="5180">
                  <c:v>10.784275451367618</c:v>
                </c:pt>
                <c:pt idx="5181">
                  <c:v>10.784441220120598</c:v>
                </c:pt>
                <c:pt idx="5182">
                  <c:v>10.784606961398842</c:v>
                </c:pt>
                <c:pt idx="5183">
                  <c:v>10.784772675211448</c:v>
                </c:pt>
                <c:pt idx="5184">
                  <c:v>10.784938361567548</c:v>
                </c:pt>
                <c:pt idx="5185">
                  <c:v>10.785104020476266</c:v>
                </c:pt>
                <c:pt idx="5186">
                  <c:v>10.785269651946622</c:v>
                </c:pt>
                <c:pt idx="5187">
                  <c:v>10.785435255987821</c:v>
                </c:pt>
                <c:pt idx="5188">
                  <c:v>10.785600832608758</c:v>
                </c:pt>
                <c:pt idx="5189">
                  <c:v>10.785766381818569</c:v>
                </c:pt>
                <c:pt idx="5190">
                  <c:v>10.785931903626453</c:v>
                </c:pt>
                <c:pt idx="5191">
                  <c:v>10.786097398041402</c:v>
                </c:pt>
                <c:pt idx="5192">
                  <c:v>10.786262865072461</c:v>
                </c:pt>
                <c:pt idx="5193">
                  <c:v>10.786428304728728</c:v>
                </c:pt>
                <c:pt idx="5194">
                  <c:v>10.786593717019256</c:v>
                </c:pt>
                <c:pt idx="5195">
                  <c:v>10.786759101953049</c:v>
                </c:pt>
                <c:pt idx="5196">
                  <c:v>10.786924459539204</c:v>
                </c:pt>
                <c:pt idx="5197">
                  <c:v>10.78708978978675</c:v>
                </c:pt>
                <c:pt idx="5198">
                  <c:v>10.787255092704719</c:v>
                </c:pt>
                <c:pt idx="5199">
                  <c:v>10.787420368302158</c:v>
                </c:pt>
                <c:pt idx="5200">
                  <c:v>10.787585616588126</c:v>
                </c:pt>
                <c:pt idx="5201">
                  <c:v>10.787750837571521</c:v>
                </c:pt>
                <c:pt idx="5202">
                  <c:v>10.787916031261499</c:v>
                </c:pt>
                <c:pt idx="5203">
                  <c:v>10.788081197667028</c:v>
                </c:pt>
                <c:pt idx="5204">
                  <c:v>10.788246336797121</c:v>
                </c:pt>
                <c:pt idx="5205">
                  <c:v>10.788411448660748</c:v>
                </c:pt>
                <c:pt idx="5206">
                  <c:v>10.788576533267022</c:v>
                </c:pt>
                <c:pt idx="5207">
                  <c:v>10.788741590624818</c:v>
                </c:pt>
                <c:pt idx="5208">
                  <c:v>10.788906620743195</c:v>
                </c:pt>
                <c:pt idx="5209">
                  <c:v>10.789071623631065</c:v>
                </c:pt>
                <c:pt idx="5210">
                  <c:v>10.789236599297586</c:v>
                </c:pt>
                <c:pt idx="5211">
                  <c:v>10.789401547751567</c:v>
                </c:pt>
                <c:pt idx="5212">
                  <c:v>10.78956646900205</c:v>
                </c:pt>
                <c:pt idx="5213">
                  <c:v>10.789731363057987</c:v>
                </c:pt>
                <c:pt idx="5214">
                  <c:v>10.789896229928424</c:v>
                </c:pt>
                <c:pt idx="5215">
                  <c:v>10.790061069622118</c:v>
                </c:pt>
                <c:pt idx="5216">
                  <c:v>10.790225882148258</c:v>
                </c:pt>
                <c:pt idx="5217">
                  <c:v>10.790390667515691</c:v>
                </c:pt>
                <c:pt idx="5218">
                  <c:v>10.790555425733368</c:v>
                </c:pt>
                <c:pt idx="5219">
                  <c:v>10.790720156810268</c:v>
                </c:pt>
                <c:pt idx="5220">
                  <c:v>10.790884860755302</c:v>
                </c:pt>
                <c:pt idx="5221">
                  <c:v>10.791049537577416</c:v>
                </c:pt>
                <c:pt idx="5222">
                  <c:v>10.791214187285481</c:v>
                </c:pt>
                <c:pt idx="5223">
                  <c:v>10.791378809888537</c:v>
                </c:pt>
                <c:pt idx="5224">
                  <c:v>10.791543405395498</c:v>
                </c:pt>
                <c:pt idx="5225">
                  <c:v>10.791707973815191</c:v>
                </c:pt>
                <c:pt idx="5226">
                  <c:v>10.791872515156568</c:v>
                </c:pt>
                <c:pt idx="5227">
                  <c:v>10.79203702942857</c:v>
                </c:pt>
                <c:pt idx="5228">
                  <c:v>10.79220151664005</c:v>
                </c:pt>
                <c:pt idx="5229">
                  <c:v>10.792365976799946</c:v>
                </c:pt>
                <c:pt idx="5230">
                  <c:v>10.79253040991715</c:v>
                </c:pt>
                <c:pt idx="5231">
                  <c:v>10.792694816000576</c:v>
                </c:pt>
                <c:pt idx="5232">
                  <c:v>10.79285919505902</c:v>
                </c:pt>
                <c:pt idx="5233">
                  <c:v>10.793023547101463</c:v>
                </c:pt>
                <c:pt idx="5234">
                  <c:v>10.793187872136752</c:v>
                </c:pt>
                <c:pt idx="5235">
                  <c:v>10.793352170173748</c:v>
                </c:pt>
                <c:pt idx="5236">
                  <c:v>10.793516441221358</c:v>
                </c:pt>
                <c:pt idx="5237">
                  <c:v>10.793680685288409</c:v>
                </c:pt>
                <c:pt idx="5238">
                  <c:v>10.793844902383778</c:v>
                </c:pt>
                <c:pt idx="5239">
                  <c:v>10.794009092516321</c:v>
                </c:pt>
                <c:pt idx="5240">
                  <c:v>10.794173255694838</c:v>
                </c:pt>
                <c:pt idx="5241">
                  <c:v>10.79433739192833</c:v>
                </c:pt>
                <c:pt idx="5242">
                  <c:v>10.79450150122549</c:v>
                </c:pt>
                <c:pt idx="5243">
                  <c:v>10.794665583595208</c:v>
                </c:pt>
                <c:pt idx="5244">
                  <c:v>10.79482963904632</c:v>
                </c:pt>
                <c:pt idx="5245">
                  <c:v>10.794993667587653</c:v>
                </c:pt>
                <c:pt idx="5246">
                  <c:v>10.795157669228036</c:v>
                </c:pt>
                <c:pt idx="5247">
                  <c:v>10.79532164397625</c:v>
                </c:pt>
                <c:pt idx="5248">
                  <c:v>10.795485591841308</c:v>
                </c:pt>
                <c:pt idx="5249">
                  <c:v>10.795649512831726</c:v>
                </c:pt>
                <c:pt idx="5250">
                  <c:v>10.795813406956448</c:v>
                </c:pt>
                <c:pt idx="5251">
                  <c:v>10.795977274224336</c:v>
                </c:pt>
                <c:pt idx="5252">
                  <c:v>10.796141114644128</c:v>
                </c:pt>
                <c:pt idx="5253">
                  <c:v>10.79630492822465</c:v>
                </c:pt>
                <c:pt idx="5254">
                  <c:v>10.79646871497466</c:v>
                </c:pt>
                <c:pt idx="5255">
                  <c:v>10.796632474902976</c:v>
                </c:pt>
                <c:pt idx="5256">
                  <c:v>10.796796208018376</c:v>
                </c:pt>
                <c:pt idx="5257">
                  <c:v>10.796959914329626</c:v>
                </c:pt>
                <c:pt idx="5258">
                  <c:v>10.797123593845468</c:v>
                </c:pt>
                <c:pt idx="5259">
                  <c:v>10.797287246574751</c:v>
                </c:pt>
                <c:pt idx="5260">
                  <c:v>10.797450872526237</c:v>
                </c:pt>
                <c:pt idx="5261">
                  <c:v>10.797614471708561</c:v>
                </c:pt>
                <c:pt idx="5262">
                  <c:v>10.797778044130538</c:v>
                </c:pt>
                <c:pt idx="5263">
                  <c:v>10.797941589801098</c:v>
                </c:pt>
                <c:pt idx="5264">
                  <c:v>10.798105108728768</c:v>
                </c:pt>
                <c:pt idx="5265">
                  <c:v>10.798268600922338</c:v>
                </c:pt>
                <c:pt idx="5266">
                  <c:v>10.798432066390685</c:v>
                </c:pt>
                <c:pt idx="5267">
                  <c:v>10.798595505142377</c:v>
                </c:pt>
                <c:pt idx="5268">
                  <c:v>10.798758917186207</c:v>
                </c:pt>
                <c:pt idx="5269">
                  <c:v>10.798922302530828</c:v>
                </c:pt>
                <c:pt idx="5270">
                  <c:v>10.799085661185194</c:v>
                </c:pt>
                <c:pt idx="5271">
                  <c:v>10.799248993157791</c:v>
                </c:pt>
                <c:pt idx="5272">
                  <c:v>10.799412298457424</c:v>
                </c:pt>
                <c:pt idx="5273">
                  <c:v>10.799575577092764</c:v>
                </c:pt>
                <c:pt idx="5274">
                  <c:v>10.799738829072551</c:v>
                </c:pt>
                <c:pt idx="5275">
                  <c:v>10.799902054405496</c:v>
                </c:pt>
                <c:pt idx="5276">
                  <c:v>10.800065253100314</c:v>
                </c:pt>
                <c:pt idx="5277">
                  <c:v>10.800228425165548</c:v>
                </c:pt>
                <c:pt idx="5278">
                  <c:v>10.800391570610094</c:v>
                </c:pt>
                <c:pt idx="5279">
                  <c:v>10.800554689442524</c:v>
                </c:pt>
                <c:pt idx="5280">
                  <c:v>10.800717781671541</c:v>
                </c:pt>
                <c:pt idx="5281">
                  <c:v>10.800880847305864</c:v>
                </c:pt>
                <c:pt idx="5282">
                  <c:v>10.801043886354032</c:v>
                </c:pt>
                <c:pt idx="5283">
                  <c:v>10.801206898824876</c:v>
                </c:pt>
                <c:pt idx="5284">
                  <c:v>10.801369884726927</c:v>
                </c:pt>
                <c:pt idx="5285">
                  <c:v>10.801532844069017</c:v>
                </c:pt>
                <c:pt idx="5286">
                  <c:v>10.801695776859519</c:v>
                </c:pt>
                <c:pt idx="5287">
                  <c:v>10.801858683107332</c:v>
                </c:pt>
                <c:pt idx="5288">
                  <c:v>10.802021562821023</c:v>
                </c:pt>
                <c:pt idx="5289">
                  <c:v>10.802184416009336</c:v>
                </c:pt>
                <c:pt idx="5290">
                  <c:v>10.802347242680655</c:v>
                </c:pt>
                <c:pt idx="5291">
                  <c:v>10.802510042843776</c:v>
                </c:pt>
                <c:pt idx="5292">
                  <c:v>10.802672816507432</c:v>
                </c:pt>
                <c:pt idx="5293">
                  <c:v>10.802835563680029</c:v>
                </c:pt>
                <c:pt idx="5294">
                  <c:v>10.80299828437027</c:v>
                </c:pt>
                <c:pt idx="5295">
                  <c:v>10.803160978586854</c:v>
                </c:pt>
                <c:pt idx="5296">
                  <c:v>10.803323646338319</c:v>
                </c:pt>
                <c:pt idx="5297">
                  <c:v>10.803486287633381</c:v>
                </c:pt>
                <c:pt idx="5298">
                  <c:v>10.803648902480402</c:v>
                </c:pt>
                <c:pt idx="5299">
                  <c:v>10.803811490888204</c:v>
                </c:pt>
                <c:pt idx="5300">
                  <c:v>10.803974052865362</c:v>
                </c:pt>
                <c:pt idx="5301">
                  <c:v>10.804136588420384</c:v>
                </c:pt>
                <c:pt idx="5302">
                  <c:v>10.804299097561824</c:v>
                </c:pt>
                <c:pt idx="5303">
                  <c:v>10.804461580298392</c:v>
                </c:pt>
                <c:pt idx="5304">
                  <c:v>10.804624036638655</c:v>
                </c:pt>
                <c:pt idx="5305">
                  <c:v>10.80478646659105</c:v>
                </c:pt>
                <c:pt idx="5306">
                  <c:v>10.804948870164306</c:v>
                </c:pt>
                <c:pt idx="5307">
                  <c:v>10.805111247366879</c:v>
                </c:pt>
                <c:pt idx="5308">
                  <c:v>10.805273598207426</c:v>
                </c:pt>
                <c:pt idx="5309">
                  <c:v>10.805435922694457</c:v>
                </c:pt>
                <c:pt idx="5310">
                  <c:v>10.805598220836456</c:v>
                </c:pt>
                <c:pt idx="5311">
                  <c:v>10.805760492642079</c:v>
                </c:pt>
                <c:pt idx="5312">
                  <c:v>10.80592273811985</c:v>
                </c:pt>
                <c:pt idx="5313">
                  <c:v>10.806084957278358</c:v>
                </c:pt>
                <c:pt idx="5314">
                  <c:v>10.806247150125976</c:v>
                </c:pt>
                <c:pt idx="5315">
                  <c:v>10.806409316671399</c:v>
                </c:pt>
                <c:pt idx="5316">
                  <c:v>10.806571456923002</c:v>
                </c:pt>
                <c:pt idx="5317">
                  <c:v>10.806733570889531</c:v>
                </c:pt>
                <c:pt idx="5318">
                  <c:v>10.806895658579325</c:v>
                </c:pt>
                <c:pt idx="5319">
                  <c:v>10.807057720000902</c:v>
                </c:pt>
                <c:pt idx="5320">
                  <c:v>10.807219755162887</c:v>
                </c:pt>
                <c:pt idx="5321">
                  <c:v>10.807381764073718</c:v>
                </c:pt>
                <c:pt idx="5322">
                  <c:v>10.807543746741954</c:v>
                </c:pt>
                <c:pt idx="5323">
                  <c:v>10.807705703176014</c:v>
                </c:pt>
                <c:pt idx="5324">
                  <c:v>10.807867633384452</c:v>
                </c:pt>
                <c:pt idx="5325">
                  <c:v>10.808029537375734</c:v>
                </c:pt>
                <c:pt idx="5326">
                  <c:v>10.808191415158364</c:v>
                </c:pt>
                <c:pt idx="5327">
                  <c:v>10.808353266740815</c:v>
                </c:pt>
                <c:pt idx="5328">
                  <c:v>10.808515092131568</c:v>
                </c:pt>
                <c:pt idx="5329">
                  <c:v>10.808676891339109</c:v>
                </c:pt>
                <c:pt idx="5330">
                  <c:v>10.808838664371898</c:v>
                </c:pt>
                <c:pt idx="5331">
                  <c:v>10.809000411238404</c:v>
                </c:pt>
                <c:pt idx="5332">
                  <c:v>10.809162131947106</c:v>
                </c:pt>
                <c:pt idx="5333">
                  <c:v>10.809323826506423</c:v>
                </c:pt>
                <c:pt idx="5334">
                  <c:v>10.809485494924896</c:v>
                </c:pt>
                <c:pt idx="5335">
                  <c:v>10.809647137210824</c:v>
                </c:pt>
                <c:pt idx="5336">
                  <c:v>10.809808753372792</c:v>
                </c:pt>
                <c:pt idx="5337">
                  <c:v>10.809970343419197</c:v>
                </c:pt>
                <c:pt idx="5338">
                  <c:v>10.810131907358478</c:v>
                </c:pt>
                <c:pt idx="5339">
                  <c:v>10.810293445199068</c:v>
                </c:pt>
                <c:pt idx="5340">
                  <c:v>10.810454956949478</c:v>
                </c:pt>
                <c:pt idx="5341">
                  <c:v>10.810616442617897</c:v>
                </c:pt>
                <c:pt idx="5342">
                  <c:v>10.810777902212983</c:v>
                </c:pt>
                <c:pt idx="5343">
                  <c:v>10.810939335743132</c:v>
                </c:pt>
                <c:pt idx="5344">
                  <c:v>10.811100743216549</c:v>
                </c:pt>
                <c:pt idx="5345">
                  <c:v>10.811262124641944</c:v>
                </c:pt>
                <c:pt idx="5346">
                  <c:v>10.811423480027518</c:v>
                </c:pt>
                <c:pt idx="5347">
                  <c:v>10.811584809381822</c:v>
                </c:pt>
                <c:pt idx="5348">
                  <c:v>10.811746112713022</c:v>
                </c:pt>
                <c:pt idx="5349">
                  <c:v>10.81190739002972</c:v>
                </c:pt>
                <c:pt idx="5350">
                  <c:v>10.812068641340232</c:v>
                </c:pt>
                <c:pt idx="5351">
                  <c:v>10.812229866652954</c:v>
                </c:pt>
                <c:pt idx="5352">
                  <c:v>10.812391065976266</c:v>
                </c:pt>
                <c:pt idx="5353">
                  <c:v>10.81255223931862</c:v>
                </c:pt>
                <c:pt idx="5354">
                  <c:v>10.812713386688166</c:v>
                </c:pt>
                <c:pt idx="5355">
                  <c:v>10.8128745080935</c:v>
                </c:pt>
                <c:pt idx="5356">
                  <c:v>10.813035603542936</c:v>
                </c:pt>
                <c:pt idx="5357">
                  <c:v>10.813196673044782</c:v>
                </c:pt>
                <c:pt idx="5358">
                  <c:v>10.813357716607372</c:v>
                </c:pt>
                <c:pt idx="5359">
                  <c:v>10.813518734239139</c:v>
                </c:pt>
                <c:pt idx="5360">
                  <c:v>10.81367972594842</c:v>
                </c:pt>
                <c:pt idx="5361">
                  <c:v>10.813840691743529</c:v>
                </c:pt>
                <c:pt idx="5362">
                  <c:v>10.814001631632818</c:v>
                </c:pt>
                <c:pt idx="5363">
                  <c:v>10.814162545624654</c:v>
                </c:pt>
                <c:pt idx="5364">
                  <c:v>10.814323433727319</c:v>
                </c:pt>
                <c:pt idx="5365">
                  <c:v>10.814484295949276</c:v>
                </c:pt>
                <c:pt idx="5366">
                  <c:v>10.814645132298535</c:v>
                </c:pt>
                <c:pt idx="5367">
                  <c:v>10.814805942783725</c:v>
                </c:pt>
                <c:pt idx="5368">
                  <c:v>10.814966727413061</c:v>
                </c:pt>
                <c:pt idx="5369">
                  <c:v>10.815127486194848</c:v>
                </c:pt>
                <c:pt idx="5370">
                  <c:v>10.815288219137473</c:v>
                </c:pt>
                <c:pt idx="5371">
                  <c:v>10.815448926249115</c:v>
                </c:pt>
                <c:pt idx="5372">
                  <c:v>10.815609607538118</c:v>
                </c:pt>
                <c:pt idx="5373">
                  <c:v>10.815770263012746</c:v>
                </c:pt>
                <c:pt idx="5374">
                  <c:v>10.815930892681454</c:v>
                </c:pt>
                <c:pt idx="5375">
                  <c:v>10.816091496552287</c:v>
                </c:pt>
                <c:pt idx="5376">
                  <c:v>10.816252074633725</c:v>
                </c:pt>
                <c:pt idx="5377">
                  <c:v>10.816412626934024</c:v>
                </c:pt>
                <c:pt idx="5378">
                  <c:v>10.816573153461334</c:v>
                </c:pt>
                <c:pt idx="5379">
                  <c:v>10.816733654224109</c:v>
                </c:pt>
                <c:pt idx="5380">
                  <c:v>10.81689412923042</c:v>
                </c:pt>
                <c:pt idx="5381">
                  <c:v>10.817054578488762</c:v>
                </c:pt>
                <c:pt idx="5382">
                  <c:v>10.817215002007119</c:v>
                </c:pt>
                <c:pt idx="5383">
                  <c:v>10.817375399793971</c:v>
                </c:pt>
                <c:pt idx="5384">
                  <c:v>10.817535771857504</c:v>
                </c:pt>
                <c:pt idx="5385">
                  <c:v>10.817696118206035</c:v>
                </c:pt>
                <c:pt idx="5386">
                  <c:v>10.817856438847638</c:v>
                </c:pt>
                <c:pt idx="5387">
                  <c:v>10.818016733790623</c:v>
                </c:pt>
                <c:pt idx="5388">
                  <c:v>10.81817700304331</c:v>
                </c:pt>
                <c:pt idx="5389">
                  <c:v>10.818337246613869</c:v>
                </c:pt>
                <c:pt idx="5390">
                  <c:v>10.818497464510548</c:v>
                </c:pt>
                <c:pt idx="5391">
                  <c:v>10.81865765674158</c:v>
                </c:pt>
                <c:pt idx="5392">
                  <c:v>10.818817823315158</c:v>
                </c:pt>
                <c:pt idx="5393">
                  <c:v>10.818977964239469</c:v>
                </c:pt>
                <c:pt idx="5394">
                  <c:v>10.819138079522872</c:v>
                </c:pt>
                <c:pt idx="5395">
                  <c:v>10.819298169173399</c:v>
                </c:pt>
                <c:pt idx="5396">
                  <c:v>10.819458233199416</c:v>
                </c:pt>
                <c:pt idx="5397">
                  <c:v>10.819618271608979</c:v>
                </c:pt>
                <c:pt idx="5398">
                  <c:v>10.819778284410283</c:v>
                </c:pt>
                <c:pt idx="5399">
                  <c:v>10.819938271611656</c:v>
                </c:pt>
                <c:pt idx="5400">
                  <c:v>10.820098233221259</c:v>
                </c:pt>
                <c:pt idx="5401">
                  <c:v>10.820258169247133</c:v>
                </c:pt>
                <c:pt idx="5402">
                  <c:v>10.820418079697626</c:v>
                </c:pt>
                <c:pt idx="5403">
                  <c:v>10.820577964580847</c:v>
                </c:pt>
                <c:pt idx="5404">
                  <c:v>10.820737823905045</c:v>
                </c:pt>
                <c:pt idx="5405">
                  <c:v>10.820897657678254</c:v>
                </c:pt>
                <c:pt idx="5406">
                  <c:v>10.821057465908664</c:v>
                </c:pt>
                <c:pt idx="5407">
                  <c:v>10.821217248604537</c:v>
                </c:pt>
                <c:pt idx="5408">
                  <c:v>10.821377005773968</c:v>
                </c:pt>
                <c:pt idx="5409">
                  <c:v>10.821536737425205</c:v>
                </c:pt>
                <c:pt idx="5410">
                  <c:v>10.821696443566189</c:v>
                </c:pt>
                <c:pt idx="5411">
                  <c:v>10.821856124205254</c:v>
                </c:pt>
                <c:pt idx="5412">
                  <c:v>10.822015779350473</c:v>
                </c:pt>
                <c:pt idx="5413">
                  <c:v>10.822175409010001</c:v>
                </c:pt>
                <c:pt idx="5414">
                  <c:v>10.822335013191974</c:v>
                </c:pt>
                <c:pt idx="5415">
                  <c:v>10.822494591904585</c:v>
                </c:pt>
                <c:pt idx="5416">
                  <c:v>10.822654145155752</c:v>
                </c:pt>
                <c:pt idx="5417">
                  <c:v>10.822813672953805</c:v>
                </c:pt>
                <c:pt idx="5418">
                  <c:v>10.822973175306803</c:v>
                </c:pt>
                <c:pt idx="5419">
                  <c:v>10.823132652222856</c:v>
                </c:pt>
                <c:pt idx="5420">
                  <c:v>10.823292103710068</c:v>
                </c:pt>
                <c:pt idx="5421">
                  <c:v>10.823451529776579</c:v>
                </c:pt>
                <c:pt idx="5422">
                  <c:v>10.82361093043046</c:v>
                </c:pt>
                <c:pt idx="5423">
                  <c:v>10.823770305679821</c:v>
                </c:pt>
                <c:pt idx="5424">
                  <c:v>10.823929655532758</c:v>
                </c:pt>
                <c:pt idx="5425">
                  <c:v>10.82408897999737</c:v>
                </c:pt>
                <c:pt idx="5426">
                  <c:v>10.824248279081734</c:v>
                </c:pt>
                <c:pt idx="5427">
                  <c:v>10.824407552793994</c:v>
                </c:pt>
                <c:pt idx="5428">
                  <c:v>10.824566801142106</c:v>
                </c:pt>
                <c:pt idx="5429">
                  <c:v>10.824726024134216</c:v>
                </c:pt>
                <c:pt idx="5430">
                  <c:v>10.824885221778429</c:v>
                </c:pt>
                <c:pt idx="5431">
                  <c:v>10.825044394082836</c:v>
                </c:pt>
                <c:pt idx="5432">
                  <c:v>10.82520354105535</c:v>
                </c:pt>
                <c:pt idx="5433">
                  <c:v>10.825362662704183</c:v>
                </c:pt>
                <c:pt idx="5434">
                  <c:v>10.82552175903735</c:v>
                </c:pt>
                <c:pt idx="5435">
                  <c:v>10.825680830062987</c:v>
                </c:pt>
                <c:pt idx="5436">
                  <c:v>10.825839875788983</c:v>
                </c:pt>
                <c:pt idx="5437">
                  <c:v>10.825998896223389</c:v>
                </c:pt>
                <c:pt idx="5438">
                  <c:v>10.826157891374322</c:v>
                </c:pt>
                <c:pt idx="5439">
                  <c:v>10.826316861249866</c:v>
                </c:pt>
                <c:pt idx="5440">
                  <c:v>10.826475805858006</c:v>
                </c:pt>
                <c:pt idx="5441">
                  <c:v>10.826634725206814</c:v>
                </c:pt>
                <c:pt idx="5442">
                  <c:v>10.826793619304256</c:v>
                </c:pt>
                <c:pt idx="5443">
                  <c:v>10.826952488158284</c:v>
                </c:pt>
                <c:pt idx="5444">
                  <c:v>10.827111331777068</c:v>
                </c:pt>
                <c:pt idx="5445">
                  <c:v>10.827270150168568</c:v>
                </c:pt>
                <c:pt idx="5446">
                  <c:v>10.827428943340799</c:v>
                </c:pt>
                <c:pt idx="5447">
                  <c:v>10.827587711301772</c:v>
                </c:pt>
                <c:pt idx="5448">
                  <c:v>10.82774645405947</c:v>
                </c:pt>
                <c:pt idx="5449">
                  <c:v>10.827905171621891</c:v>
                </c:pt>
                <c:pt idx="5450">
                  <c:v>10.828063863997048</c:v>
                </c:pt>
                <c:pt idx="5451">
                  <c:v>10.828222531192946</c:v>
                </c:pt>
                <c:pt idx="5452">
                  <c:v>10.828381173217503</c:v>
                </c:pt>
                <c:pt idx="5453">
                  <c:v>10.828539790078857</c:v>
                </c:pt>
                <c:pt idx="5454">
                  <c:v>10.828698381784841</c:v>
                </c:pt>
                <c:pt idx="5455">
                  <c:v>10.828856948343487</c:v>
                </c:pt>
                <c:pt idx="5456">
                  <c:v>10.829015489762766</c:v>
                </c:pt>
                <c:pt idx="5457">
                  <c:v>10.829174006050646</c:v>
                </c:pt>
                <c:pt idx="5458">
                  <c:v>10.8293324972151</c:v>
                </c:pt>
                <c:pt idx="5459">
                  <c:v>10.829490963264076</c:v>
                </c:pt>
                <c:pt idx="5460">
                  <c:v>10.829649404205552</c:v>
                </c:pt>
                <c:pt idx="5461">
                  <c:v>10.829807820047472</c:v>
                </c:pt>
                <c:pt idx="5462">
                  <c:v>10.829966210797776</c:v>
                </c:pt>
                <c:pt idx="5463">
                  <c:v>10.830124576464454</c:v>
                </c:pt>
                <c:pt idx="5464">
                  <c:v>10.830282917055372</c:v>
                </c:pt>
                <c:pt idx="5465">
                  <c:v>10.830441232578536</c:v>
                </c:pt>
                <c:pt idx="5466">
                  <c:v>10.830599523041872</c:v>
                </c:pt>
                <c:pt idx="5467">
                  <c:v>10.83075778845329</c:v>
                </c:pt>
                <c:pt idx="5468">
                  <c:v>10.83091602882075</c:v>
                </c:pt>
                <c:pt idx="5469">
                  <c:v>10.831074244152131</c:v>
                </c:pt>
                <c:pt idx="5470">
                  <c:v>10.8312324344554</c:v>
                </c:pt>
                <c:pt idx="5471">
                  <c:v>10.83139059973845</c:v>
                </c:pt>
                <c:pt idx="5472">
                  <c:v>10.831548740009199</c:v>
                </c:pt>
                <c:pt idx="5473">
                  <c:v>10.831706855275559</c:v>
                </c:pt>
                <c:pt idx="5474">
                  <c:v>10.83186494554543</c:v>
                </c:pt>
                <c:pt idx="5475">
                  <c:v>10.83202301082672</c:v>
                </c:pt>
                <c:pt idx="5476">
                  <c:v>10.832181051127371</c:v>
                </c:pt>
                <c:pt idx="5477">
                  <c:v>10.832339066455146</c:v>
                </c:pt>
                <c:pt idx="5478">
                  <c:v>10.832497056818124</c:v>
                </c:pt>
                <c:pt idx="5479">
                  <c:v>10.832655022223976</c:v>
                </c:pt>
                <c:pt idx="5480">
                  <c:v>10.832812962680739</c:v>
                </c:pt>
                <c:pt idx="5481">
                  <c:v>10.832970878196274</c:v>
                </c:pt>
                <c:pt idx="5482">
                  <c:v>10.833128768778398</c:v>
                </c:pt>
                <c:pt idx="5483">
                  <c:v>10.833286634435076</c:v>
                </c:pt>
                <c:pt idx="5484">
                  <c:v>10.833444475174106</c:v>
                </c:pt>
                <c:pt idx="5485">
                  <c:v>10.833602291003404</c:v>
                </c:pt>
                <c:pt idx="5486">
                  <c:v>10.833760081930699</c:v>
                </c:pt>
                <c:pt idx="5487">
                  <c:v>10.833917847964004</c:v>
                </c:pt>
                <c:pt idx="5488">
                  <c:v>10.834075589111098</c:v>
                </c:pt>
                <c:pt idx="5489">
                  <c:v>10.834233305379868</c:v>
                </c:pt>
                <c:pt idx="5490">
                  <c:v>10.834390996778128</c:v>
                </c:pt>
                <c:pt idx="5491">
                  <c:v>10.834548663313733</c:v>
                </c:pt>
                <c:pt idx="5492">
                  <c:v>10.834706304994519</c:v>
                </c:pt>
                <c:pt idx="5493">
                  <c:v>10.834863921828321</c:v>
                </c:pt>
                <c:pt idx="5494">
                  <c:v>10.835021513822976</c:v>
                </c:pt>
                <c:pt idx="5495">
                  <c:v>10.835179080986306</c:v>
                </c:pt>
                <c:pt idx="5496">
                  <c:v>10.835336623326176</c:v>
                </c:pt>
                <c:pt idx="5497">
                  <c:v>10.835494140850304</c:v>
                </c:pt>
                <c:pt idx="5498">
                  <c:v>10.835651633566574</c:v>
                </c:pt>
                <c:pt idx="5499">
                  <c:v>10.835809101482814</c:v>
                </c:pt>
                <c:pt idx="5500">
                  <c:v>10.835966544606826</c:v>
                </c:pt>
                <c:pt idx="5501">
                  <c:v>10.836123962946369</c:v>
                </c:pt>
                <c:pt idx="5502">
                  <c:v>10.836281356509346</c:v>
                </c:pt>
                <c:pt idx="5503">
                  <c:v>10.836438725303402</c:v>
                </c:pt>
                <c:pt idx="5504">
                  <c:v>10.836596069336474</c:v>
                </c:pt>
                <c:pt idx="5505">
                  <c:v>10.83675338861625</c:v>
                </c:pt>
                <c:pt idx="5506">
                  <c:v>10.836910683150537</c:v>
                </c:pt>
                <c:pt idx="5507">
                  <c:v>10.837067952947256</c:v>
                </c:pt>
                <c:pt idx="5508">
                  <c:v>10.837225198013998</c:v>
                </c:pt>
                <c:pt idx="5509">
                  <c:v>10.837382418358652</c:v>
                </c:pt>
                <c:pt idx="5510">
                  <c:v>10.837539613989014</c:v>
                </c:pt>
                <c:pt idx="5511">
                  <c:v>10.837696784912628</c:v>
                </c:pt>
                <c:pt idx="5512">
                  <c:v>10.837853931137513</c:v>
                </c:pt>
                <c:pt idx="5513">
                  <c:v>10.838011052671343</c:v>
                </c:pt>
                <c:pt idx="5514">
                  <c:v>10.838168149521815</c:v>
                </c:pt>
                <c:pt idx="5515">
                  <c:v>10.838325221696808</c:v>
                </c:pt>
                <c:pt idx="5516">
                  <c:v>10.838482269204105</c:v>
                </c:pt>
                <c:pt idx="5517">
                  <c:v>10.838639292051226</c:v>
                </c:pt>
                <c:pt idx="5518">
                  <c:v>10.838796290246076</c:v>
                </c:pt>
                <c:pt idx="5519">
                  <c:v>10.838953263796318</c:v>
                </c:pt>
                <c:pt idx="5520">
                  <c:v>10.839110212709821</c:v>
                </c:pt>
                <c:pt idx="5521">
                  <c:v>10.839267136994128</c:v>
                </c:pt>
                <c:pt idx="5522">
                  <c:v>10.839424036657126</c:v>
                </c:pt>
                <c:pt idx="5523">
                  <c:v>10.839580911706518</c:v>
                </c:pt>
                <c:pt idx="5524">
                  <c:v>10.839737762149889</c:v>
                </c:pt>
                <c:pt idx="5525">
                  <c:v>10.83989458799512</c:v>
                </c:pt>
                <c:pt idx="5526">
                  <c:v>10.840051389249838</c:v>
                </c:pt>
                <c:pt idx="5527">
                  <c:v>10.840208165921791</c:v>
                </c:pt>
                <c:pt idx="5528">
                  <c:v>10.840364918018672</c:v>
                </c:pt>
                <c:pt idx="5529">
                  <c:v>10.840521645548183</c:v>
                </c:pt>
                <c:pt idx="5530">
                  <c:v>10.840678348518018</c:v>
                </c:pt>
                <c:pt idx="5531">
                  <c:v>10.840835026935894</c:v>
                </c:pt>
                <c:pt idx="5532">
                  <c:v>10.840991680809481</c:v>
                </c:pt>
                <c:pt idx="5533">
                  <c:v>10.841148310146473</c:v>
                </c:pt>
                <c:pt idx="5534">
                  <c:v>10.841304914954563</c:v>
                </c:pt>
                <c:pt idx="5535">
                  <c:v>10.841461495241418</c:v>
                </c:pt>
                <c:pt idx="5536">
                  <c:v>10.84161805101474</c:v>
                </c:pt>
                <c:pt idx="5537">
                  <c:v>10.841774582282168</c:v>
                </c:pt>
                <c:pt idx="5538">
                  <c:v>10.841931089051398</c:v>
                </c:pt>
                <c:pt idx="5539">
                  <c:v>10.84208757133012</c:v>
                </c:pt>
                <c:pt idx="5540">
                  <c:v>10.842244029126007</c:v>
                </c:pt>
                <c:pt idx="5541">
                  <c:v>10.842400462446562</c:v>
                </c:pt>
                <c:pt idx="5542">
                  <c:v>10.842556871299699</c:v>
                </c:pt>
                <c:pt idx="5543">
                  <c:v>10.842713255692779</c:v>
                </c:pt>
                <c:pt idx="5544">
                  <c:v>10.842869615633704</c:v>
                </c:pt>
                <c:pt idx="5545">
                  <c:v>10.843025951129974</c:v>
                </c:pt>
                <c:pt idx="5546">
                  <c:v>10.843182262189348</c:v>
                </c:pt>
                <c:pt idx="5547">
                  <c:v>10.8433385488193</c:v>
                </c:pt>
                <c:pt idx="5548">
                  <c:v>10.843494811027691</c:v>
                </c:pt>
                <c:pt idx="5549">
                  <c:v>10.843651048821839</c:v>
                </c:pt>
                <c:pt idx="5550">
                  <c:v>10.843807262209674</c:v>
                </c:pt>
                <c:pt idx="5551">
                  <c:v>10.843963451198638</c:v>
                </c:pt>
                <c:pt idx="5552">
                  <c:v>10.844119615796442</c:v>
                </c:pt>
                <c:pt idx="5553">
                  <c:v>10.844275756010648</c:v>
                </c:pt>
                <c:pt idx="5554">
                  <c:v>10.844431871849004</c:v>
                </c:pt>
                <c:pt idx="5555">
                  <c:v>10.844587963318858</c:v>
                </c:pt>
                <c:pt idx="5556">
                  <c:v>10.844744030428076</c:v>
                </c:pt>
                <c:pt idx="5557">
                  <c:v>10.844900073184062</c:v>
                </c:pt>
                <c:pt idx="5558">
                  <c:v>10.845056091594552</c:v>
                </c:pt>
                <c:pt idx="5559">
                  <c:v>10.8452120856671</c:v>
                </c:pt>
                <c:pt idx="5560">
                  <c:v>10.845368055409304</c:v>
                </c:pt>
                <c:pt idx="5561">
                  <c:v>10.845524000828746</c:v>
                </c:pt>
                <c:pt idx="5562">
                  <c:v>10.845679921932936</c:v>
                </c:pt>
                <c:pt idx="5563">
                  <c:v>10.845835818729658</c:v>
                </c:pt>
                <c:pt idx="5564">
                  <c:v>10.845991691226187</c:v>
                </c:pt>
                <c:pt idx="5565">
                  <c:v>10.846147539430374</c:v>
                </c:pt>
                <c:pt idx="5566">
                  <c:v>10.846303363349637</c:v>
                </c:pt>
                <c:pt idx="5567">
                  <c:v>10.846459162991614</c:v>
                </c:pt>
                <c:pt idx="5568">
                  <c:v>10.846614938363874</c:v>
                </c:pt>
                <c:pt idx="5569">
                  <c:v>10.846770689473868</c:v>
                </c:pt>
                <c:pt idx="5570">
                  <c:v>10.846926416329326</c:v>
                </c:pt>
                <c:pt idx="5571">
                  <c:v>10.847082118937672</c:v>
                </c:pt>
                <c:pt idx="5572">
                  <c:v>10.847237797306434</c:v>
                </c:pt>
                <c:pt idx="5573">
                  <c:v>10.847393451443255</c:v>
                </c:pt>
                <c:pt idx="5574">
                  <c:v>10.847549081355639</c:v>
                </c:pt>
                <c:pt idx="5575">
                  <c:v>10.847704687051118</c:v>
                </c:pt>
                <c:pt idx="5576">
                  <c:v>10.847860268537239</c:v>
                </c:pt>
                <c:pt idx="5577">
                  <c:v>10.848015825821518</c:v>
                </c:pt>
                <c:pt idx="5578">
                  <c:v>10.848171358911445</c:v>
                </c:pt>
                <c:pt idx="5579">
                  <c:v>10.848326867814698</c:v>
                </c:pt>
                <c:pt idx="5580">
                  <c:v>10.848482352538674</c:v>
                </c:pt>
                <c:pt idx="5581">
                  <c:v>10.848637813090836</c:v>
                </c:pt>
                <c:pt idx="5582">
                  <c:v>10.848793249478808</c:v>
                </c:pt>
                <c:pt idx="5583">
                  <c:v>10.848948661710009</c:v>
                </c:pt>
                <c:pt idx="5584">
                  <c:v>10.849104049792112</c:v>
                </c:pt>
                <c:pt idx="5585">
                  <c:v>10.849259413732451</c:v>
                </c:pt>
                <c:pt idx="5586">
                  <c:v>10.849414753538589</c:v>
                </c:pt>
                <c:pt idx="5587">
                  <c:v>10.84957006921802</c:v>
                </c:pt>
                <c:pt idx="5588">
                  <c:v>10.849725360778235</c:v>
                </c:pt>
                <c:pt idx="5589">
                  <c:v>10.849880628226726</c:v>
                </c:pt>
                <c:pt idx="5590">
                  <c:v>10.850035871571038</c:v>
                </c:pt>
                <c:pt idx="5591">
                  <c:v>10.850191090818479</c:v>
                </c:pt>
                <c:pt idx="5592">
                  <c:v>10.850346285976748</c:v>
                </c:pt>
                <c:pt idx="5593">
                  <c:v>10.850501457053124</c:v>
                </c:pt>
                <c:pt idx="5594">
                  <c:v>10.850656604055292</c:v>
                </c:pt>
                <c:pt idx="5595">
                  <c:v>10.850811726990448</c:v>
                </c:pt>
                <c:pt idx="5596">
                  <c:v>10.850966825866374</c:v>
                </c:pt>
                <c:pt idx="5597">
                  <c:v>10.851121900690213</c:v>
                </c:pt>
                <c:pt idx="5598">
                  <c:v>10.851276951469703</c:v>
                </c:pt>
                <c:pt idx="5599">
                  <c:v>10.851431978212123</c:v>
                </c:pt>
                <c:pt idx="5600">
                  <c:v>10.851586980925012</c:v>
                </c:pt>
                <c:pt idx="5601">
                  <c:v>10.851741959615676</c:v>
                </c:pt>
                <c:pt idx="5602">
                  <c:v>10.851896914291776</c:v>
                </c:pt>
                <c:pt idx="5603">
                  <c:v>10.852051844960579</c:v>
                </c:pt>
                <c:pt idx="5604">
                  <c:v>10.85220675162971</c:v>
                </c:pt>
                <c:pt idx="5605">
                  <c:v>10.852361634306352</c:v>
                </c:pt>
                <c:pt idx="5606">
                  <c:v>10.852516492998124</c:v>
                </c:pt>
                <c:pt idx="5607">
                  <c:v>10.85267132771232</c:v>
                </c:pt>
                <c:pt idx="5608">
                  <c:v>10.852826138456534</c:v>
                </c:pt>
                <c:pt idx="5609">
                  <c:v>10.852980925238059</c:v>
                </c:pt>
                <c:pt idx="5610">
                  <c:v>10.853135688064341</c:v>
                </c:pt>
                <c:pt idx="5611">
                  <c:v>10.853290426942754</c:v>
                </c:pt>
                <c:pt idx="5612">
                  <c:v>10.853445141880774</c:v>
                </c:pt>
                <c:pt idx="5613">
                  <c:v>10.853599832885887</c:v>
                </c:pt>
                <c:pt idx="5614">
                  <c:v>10.853754499965307</c:v>
                </c:pt>
                <c:pt idx="5615">
                  <c:v>10.853909143126454</c:v>
                </c:pt>
                <c:pt idx="5616">
                  <c:v>10.854063762376818</c:v>
                </c:pt>
                <c:pt idx="5617">
                  <c:v>10.854218357723822</c:v>
                </c:pt>
                <c:pt idx="5618">
                  <c:v>10.854372929174783</c:v>
                </c:pt>
                <c:pt idx="5619">
                  <c:v>10.854527476737102</c:v>
                </c:pt>
                <c:pt idx="5620">
                  <c:v>10.854682000418174</c:v>
                </c:pt>
                <c:pt idx="5621">
                  <c:v>10.854836500225426</c:v>
                </c:pt>
                <c:pt idx="5622">
                  <c:v>10.854990976166079</c:v>
                </c:pt>
                <c:pt idx="5623">
                  <c:v>10.855145428247576</c:v>
                </c:pt>
                <c:pt idx="5624">
                  <c:v>10.855299856477446</c:v>
                </c:pt>
                <c:pt idx="5625">
                  <c:v>10.855454260862839</c:v>
                </c:pt>
                <c:pt idx="5626">
                  <c:v>10.855608641411116</c:v>
                </c:pt>
                <c:pt idx="5627">
                  <c:v>10.855762998129872</c:v>
                </c:pt>
                <c:pt idx="5628">
                  <c:v>10.85591733102622</c:v>
                </c:pt>
                <c:pt idx="5629">
                  <c:v>10.856071640107553</c:v>
                </c:pt>
                <c:pt idx="5630">
                  <c:v>10.856225925381329</c:v>
                </c:pt>
                <c:pt idx="5631">
                  <c:v>10.856380186854832</c:v>
                </c:pt>
                <c:pt idx="5632">
                  <c:v>10.856534424535459</c:v>
                </c:pt>
                <c:pt idx="5633">
                  <c:v>10.856688638430434</c:v>
                </c:pt>
                <c:pt idx="5634">
                  <c:v>10.856842828547178</c:v>
                </c:pt>
                <c:pt idx="5635">
                  <c:v>10.856996994892958</c:v>
                </c:pt>
                <c:pt idx="5636">
                  <c:v>10.857151137475086</c:v>
                </c:pt>
                <c:pt idx="5637">
                  <c:v>10.857305256301053</c:v>
                </c:pt>
                <c:pt idx="5638">
                  <c:v>10.857459351378042</c:v>
                </c:pt>
                <c:pt idx="5639">
                  <c:v>10.857613422713305</c:v>
                </c:pt>
                <c:pt idx="5640">
                  <c:v>10.85776747031432</c:v>
                </c:pt>
                <c:pt idx="5641">
                  <c:v>10.857921494188323</c:v>
                </c:pt>
                <c:pt idx="5642">
                  <c:v>10.858075494342627</c:v>
                </c:pt>
                <c:pt idx="5643">
                  <c:v>10.858229470784535</c:v>
                </c:pt>
                <c:pt idx="5644">
                  <c:v>10.858383423521349</c:v>
                </c:pt>
                <c:pt idx="5645">
                  <c:v>10.858537352560427</c:v>
                </c:pt>
                <c:pt idx="5646">
                  <c:v>10.858691257908957</c:v>
                </c:pt>
                <c:pt idx="5647">
                  <c:v>10.858845139574186</c:v>
                </c:pt>
                <c:pt idx="5648">
                  <c:v>10.858998997563564</c:v>
                </c:pt>
                <c:pt idx="5649">
                  <c:v>10.859152831884389</c:v>
                </c:pt>
                <c:pt idx="5650">
                  <c:v>10.859306642543737</c:v>
                </c:pt>
                <c:pt idx="5651">
                  <c:v>10.859460429549062</c:v>
                </c:pt>
                <c:pt idx="5652">
                  <c:v>10.859614192907538</c:v>
                </c:pt>
                <c:pt idx="5653">
                  <c:v>10.859767932626504</c:v>
                </c:pt>
                <c:pt idx="5654">
                  <c:v>10.859921648713133</c:v>
                </c:pt>
                <c:pt idx="5655">
                  <c:v>10.860075341174818</c:v>
                </c:pt>
                <c:pt idx="5656">
                  <c:v>10.86022901001877</c:v>
                </c:pt>
                <c:pt idx="5657">
                  <c:v>10.860382655252277</c:v>
                </c:pt>
                <c:pt idx="5658">
                  <c:v>10.860536276882558</c:v>
                </c:pt>
                <c:pt idx="5659">
                  <c:v>10.860689874916778</c:v>
                </c:pt>
                <c:pt idx="5660">
                  <c:v>10.860843449362259</c:v>
                </c:pt>
                <c:pt idx="5661">
                  <c:v>10.860997000226298</c:v>
                </c:pt>
                <c:pt idx="5662">
                  <c:v>10.861150527516022</c:v>
                </c:pt>
                <c:pt idx="5663">
                  <c:v>10.861304031238786</c:v>
                </c:pt>
                <c:pt idx="5664">
                  <c:v>10.861457511401834</c:v>
                </c:pt>
                <c:pt idx="5665">
                  <c:v>10.86161096801222</c:v>
                </c:pt>
                <c:pt idx="5666">
                  <c:v>10.861764401077346</c:v>
                </c:pt>
                <c:pt idx="5667">
                  <c:v>10.861917810604419</c:v>
                </c:pt>
                <c:pt idx="5668">
                  <c:v>10.862071196600535</c:v>
                </c:pt>
                <c:pt idx="5669">
                  <c:v>10.862224559073102</c:v>
                </c:pt>
                <c:pt idx="5670">
                  <c:v>10.862377898029155</c:v>
                </c:pt>
                <c:pt idx="5671">
                  <c:v>10.862531213476034</c:v>
                </c:pt>
                <c:pt idx="5672">
                  <c:v>10.862684505420834</c:v>
                </c:pt>
                <c:pt idx="5673">
                  <c:v>10.862837773870774</c:v>
                </c:pt>
                <c:pt idx="5674">
                  <c:v>10.862991018833124</c:v>
                </c:pt>
                <c:pt idx="5675">
                  <c:v>10.863144240315076</c:v>
                </c:pt>
                <c:pt idx="5676">
                  <c:v>10.863297438323823</c:v>
                </c:pt>
                <c:pt idx="5677">
                  <c:v>10.863450612866542</c:v>
                </c:pt>
                <c:pt idx="5678">
                  <c:v>10.863603763950312</c:v>
                </c:pt>
                <c:pt idx="5679">
                  <c:v>10.863756891582556</c:v>
                </c:pt>
                <c:pt idx="5680">
                  <c:v>10.863909995770236</c:v>
                </c:pt>
                <c:pt idx="5681">
                  <c:v>10.864063076520587</c:v>
                </c:pt>
                <c:pt idx="5682">
                  <c:v>10.864216133840852</c:v>
                </c:pt>
                <c:pt idx="5683">
                  <c:v>10.864369167738158</c:v>
                </c:pt>
                <c:pt idx="5684">
                  <c:v>10.864522178219676</c:v>
                </c:pt>
                <c:pt idx="5685">
                  <c:v>10.864675165292548</c:v>
                </c:pt>
                <c:pt idx="5686">
                  <c:v>10.864828128963994</c:v>
                </c:pt>
                <c:pt idx="5687">
                  <c:v>10.864981069241114</c:v>
                </c:pt>
                <c:pt idx="5688">
                  <c:v>10.865133986131084</c:v>
                </c:pt>
                <c:pt idx="5689">
                  <c:v>10.865286879641157</c:v>
                </c:pt>
                <c:pt idx="5690">
                  <c:v>10.86543974977825</c:v>
                </c:pt>
                <c:pt idx="5691">
                  <c:v>10.865592596549705</c:v>
                </c:pt>
                <c:pt idx="5692">
                  <c:v>10.865745419962492</c:v>
                </c:pt>
                <c:pt idx="5693">
                  <c:v>10.865898220023874</c:v>
                </c:pt>
                <c:pt idx="5694">
                  <c:v>10.866050996741022</c:v>
                </c:pt>
                <c:pt idx="5695">
                  <c:v>10.866203750120929</c:v>
                </c:pt>
                <c:pt idx="5696">
                  <c:v>10.866356480170861</c:v>
                </c:pt>
                <c:pt idx="5697">
                  <c:v>10.866509186897941</c:v>
                </c:pt>
                <c:pt idx="5698">
                  <c:v>10.866661870309176</c:v>
                </c:pt>
                <c:pt idx="5699">
                  <c:v>10.86681453041176</c:v>
                </c:pt>
                <c:pt idx="5700">
                  <c:v>10.866967167212742</c:v>
                </c:pt>
                <c:pt idx="5701">
                  <c:v>10.867119780719333</c:v>
                </c:pt>
                <c:pt idx="5702">
                  <c:v>10.867272370938595</c:v>
                </c:pt>
                <c:pt idx="5703">
                  <c:v>10.867424937877704</c:v>
                </c:pt>
                <c:pt idx="5704">
                  <c:v>10.867577481543551</c:v>
                </c:pt>
                <c:pt idx="5705">
                  <c:v>10.867730001943476</c:v>
                </c:pt>
                <c:pt idx="5706">
                  <c:v>10.86788249908448</c:v>
                </c:pt>
                <c:pt idx="5707">
                  <c:v>10.868034972973572</c:v>
                </c:pt>
                <c:pt idx="5708">
                  <c:v>10.86818742361797</c:v>
                </c:pt>
                <c:pt idx="5709">
                  <c:v>10.868339851024766</c:v>
                </c:pt>
                <c:pt idx="5710">
                  <c:v>10.86849225520097</c:v>
                </c:pt>
                <c:pt idx="5711">
                  <c:v>10.86864463615357</c:v>
                </c:pt>
                <c:pt idx="5712">
                  <c:v>10.868796993889873</c:v>
                </c:pt>
                <c:pt idx="5713">
                  <c:v>10.868949328416734</c:v>
                </c:pt>
                <c:pt idx="5714">
                  <c:v>10.869101639741425</c:v>
                </c:pt>
                <c:pt idx="5715">
                  <c:v>10.869253927870808</c:v>
                </c:pt>
                <c:pt idx="5716">
                  <c:v>10.869406192812148</c:v>
                </c:pt>
                <c:pt idx="5717">
                  <c:v>10.869558434572324</c:v>
                </c:pt>
                <c:pt idx="5718">
                  <c:v>10.869710653158506</c:v>
                </c:pt>
                <c:pt idx="5719">
                  <c:v>10.869843825417053</c:v>
                </c:pt>
                <c:pt idx="5720">
                  <c:v>10.869976979943091</c:v>
                </c:pt>
                <c:pt idx="5721">
                  <c:v>10.870110116741326</c:v>
                </c:pt>
                <c:pt idx="5722">
                  <c:v>10.870243235816504</c:v>
                </c:pt>
                <c:pt idx="5723">
                  <c:v>10.870376337173374</c:v>
                </c:pt>
                <c:pt idx="5724">
                  <c:v>10.870509420816656</c:v>
                </c:pt>
                <c:pt idx="5725">
                  <c:v>10.870642486751009</c:v>
                </c:pt>
                <c:pt idx="5726">
                  <c:v>10.870775534981242</c:v>
                </c:pt>
                <c:pt idx="5727">
                  <c:v>10.87090856551189</c:v>
                </c:pt>
                <c:pt idx="5728">
                  <c:v>10.871041578347826</c:v>
                </c:pt>
                <c:pt idx="5729">
                  <c:v>10.8711745734937</c:v>
                </c:pt>
                <c:pt idx="5730">
                  <c:v>10.871307550954224</c:v>
                </c:pt>
                <c:pt idx="5731">
                  <c:v>10.87144051073413</c:v>
                </c:pt>
                <c:pt idx="5732">
                  <c:v>10.871573452837987</c:v>
                </c:pt>
                <c:pt idx="5733">
                  <c:v>10.871706377270691</c:v>
                </c:pt>
                <c:pt idx="5734">
                  <c:v>10.871839284036756</c:v>
                </c:pt>
                <c:pt idx="5735">
                  <c:v>10.87197217314098</c:v>
                </c:pt>
                <c:pt idx="5736">
                  <c:v>10.872105044588096</c:v>
                </c:pt>
                <c:pt idx="5737">
                  <c:v>10.872237898382737</c:v>
                </c:pt>
                <c:pt idx="5738">
                  <c:v>10.872370734529454</c:v>
                </c:pt>
                <c:pt idx="5739">
                  <c:v>10.872503553033219</c:v>
                </c:pt>
                <c:pt idx="5740">
                  <c:v>10.87263635389855</c:v>
                </c:pt>
                <c:pt idx="5741">
                  <c:v>10.872769137130074</c:v>
                </c:pt>
                <c:pt idx="5742">
                  <c:v>10.872901902732551</c:v>
                </c:pt>
                <c:pt idx="5743">
                  <c:v>10.87303465071076</c:v>
                </c:pt>
                <c:pt idx="5744">
                  <c:v>10.873167381069187</c:v>
                </c:pt>
                <c:pt idx="5745">
                  <c:v>10.873300093812652</c:v>
                </c:pt>
                <c:pt idx="5746">
                  <c:v>10.873432788945834</c:v>
                </c:pt>
                <c:pt idx="5747">
                  <c:v>10.87356546647325</c:v>
                </c:pt>
                <c:pt idx="5748">
                  <c:v>10.87369812639972</c:v>
                </c:pt>
                <c:pt idx="5749">
                  <c:v>10.873830768729874</c:v>
                </c:pt>
                <c:pt idx="5750">
                  <c:v>10.873963393468372</c:v>
                </c:pt>
                <c:pt idx="5751">
                  <c:v>10.874096000619872</c:v>
                </c:pt>
                <c:pt idx="5752">
                  <c:v>10.874228590189055</c:v>
                </c:pt>
                <c:pt idx="5753">
                  <c:v>10.874361162180517</c:v>
                </c:pt>
                <c:pt idx="5754">
                  <c:v>10.874493716599106</c:v>
                </c:pt>
                <c:pt idx="5755">
                  <c:v>10.874626253449353</c:v>
                </c:pt>
                <c:pt idx="5756">
                  <c:v>10.874758772735746</c:v>
                </c:pt>
                <c:pt idx="5757">
                  <c:v>10.874891274463252</c:v>
                </c:pt>
                <c:pt idx="5758">
                  <c:v>10.875023758636274</c:v>
                </c:pt>
                <c:pt idx="5759">
                  <c:v>10.875156225259682</c:v>
                </c:pt>
                <c:pt idx="5760">
                  <c:v>10.875288674337854</c:v>
                </c:pt>
                <c:pt idx="5761">
                  <c:v>10.87542110587567</c:v>
                </c:pt>
                <c:pt idx="5762">
                  <c:v>10.875553519877782</c:v>
                </c:pt>
                <c:pt idx="5763">
                  <c:v>10.875685916348688</c:v>
                </c:pt>
                <c:pt idx="5764">
                  <c:v>10.875818295293003</c:v>
                </c:pt>
                <c:pt idx="5765">
                  <c:v>10.875950656715474</c:v>
                </c:pt>
                <c:pt idx="5766">
                  <c:v>10.876083000620756</c:v>
                </c:pt>
                <c:pt idx="5767">
                  <c:v>10.876215327013442</c:v>
                </c:pt>
                <c:pt idx="5768">
                  <c:v>10.876347635898179</c:v>
                </c:pt>
                <c:pt idx="5769">
                  <c:v>10.876479927279586</c:v>
                </c:pt>
                <c:pt idx="5770">
                  <c:v>10.876612201162365</c:v>
                </c:pt>
                <c:pt idx="5771">
                  <c:v>10.876744457551007</c:v>
                </c:pt>
                <c:pt idx="5772">
                  <c:v>10.876876696450159</c:v>
                </c:pt>
                <c:pt idx="5773">
                  <c:v>10.877008917864554</c:v>
                </c:pt>
                <c:pt idx="5774">
                  <c:v>10.877141121798758</c:v>
                </c:pt>
                <c:pt idx="5775">
                  <c:v>10.877273308257394</c:v>
                </c:pt>
                <c:pt idx="5776">
                  <c:v>10.877405477245127</c:v>
                </c:pt>
                <c:pt idx="5777">
                  <c:v>10.877537628766492</c:v>
                </c:pt>
                <c:pt idx="5778">
                  <c:v>10.877669762826066</c:v>
                </c:pt>
                <c:pt idx="5779">
                  <c:v>10.877801879428654</c:v>
                </c:pt>
                <c:pt idx="5780">
                  <c:v>10.877933978578676</c:v>
                </c:pt>
                <c:pt idx="5781">
                  <c:v>10.878066060280792</c:v>
                </c:pt>
                <c:pt idx="5782">
                  <c:v>10.878198124539669</c:v>
                </c:pt>
                <c:pt idx="5783">
                  <c:v>10.878330171359899</c:v>
                </c:pt>
                <c:pt idx="5784">
                  <c:v>10.878462200746107</c:v>
                </c:pt>
                <c:pt idx="5785">
                  <c:v>10.878594212702831</c:v>
                </c:pt>
                <c:pt idx="5786">
                  <c:v>10.878726207234624</c:v>
                </c:pt>
                <c:pt idx="5787">
                  <c:v>10.8788581843462</c:v>
                </c:pt>
                <c:pt idx="5788">
                  <c:v>10.878990144042119</c:v>
                </c:pt>
                <c:pt idx="5789">
                  <c:v>10.879122086327024</c:v>
                </c:pt>
                <c:pt idx="5790">
                  <c:v>10.879254011205454</c:v>
                </c:pt>
                <c:pt idx="5791">
                  <c:v>10.879385918681981</c:v>
                </c:pt>
                <c:pt idx="5792">
                  <c:v>10.879517808761202</c:v>
                </c:pt>
                <c:pt idx="5793">
                  <c:v>10.879649681447736</c:v>
                </c:pt>
                <c:pt idx="5794">
                  <c:v>10.879781536746169</c:v>
                </c:pt>
                <c:pt idx="5795">
                  <c:v>10.879913374661006</c:v>
                </c:pt>
                <c:pt idx="5796">
                  <c:v>10.880045195196956</c:v>
                </c:pt>
                <c:pt idx="5797">
                  <c:v>10.880176998358516</c:v>
                </c:pt>
                <c:pt idx="5798">
                  <c:v>10.880308784150298</c:v>
                </c:pt>
                <c:pt idx="5799">
                  <c:v>10.880440552576992</c:v>
                </c:pt>
                <c:pt idx="5800">
                  <c:v>10.880572303642872</c:v>
                </c:pt>
                <c:pt idx="5801">
                  <c:v>10.880704037352821</c:v>
                </c:pt>
                <c:pt idx="5802">
                  <c:v>10.880835753711199</c:v>
                </c:pt>
                <c:pt idx="5803">
                  <c:v>10.880967452722706</c:v>
                </c:pt>
                <c:pt idx="5804">
                  <c:v>10.881099134391867</c:v>
                </c:pt>
                <c:pt idx="5805">
                  <c:v>10.881230798723276</c:v>
                </c:pt>
                <c:pt idx="5806">
                  <c:v>10.881362445721418</c:v>
                </c:pt>
                <c:pt idx="5807">
                  <c:v>10.881494075390995</c:v>
                </c:pt>
                <c:pt idx="5808">
                  <c:v>10.881625687736364</c:v>
                </c:pt>
                <c:pt idx="5809">
                  <c:v>10.881757282762274</c:v>
                </c:pt>
                <c:pt idx="5810">
                  <c:v>10.881888860473181</c:v>
                </c:pt>
                <c:pt idx="5811">
                  <c:v>10.882020420873696</c:v>
                </c:pt>
                <c:pt idx="5812">
                  <c:v>10.882151963968354</c:v>
                </c:pt>
                <c:pt idx="5813">
                  <c:v>10.882283489761679</c:v>
                </c:pt>
                <c:pt idx="5814">
                  <c:v>10.882414998258342</c:v>
                </c:pt>
                <c:pt idx="5815">
                  <c:v>10.882546489462703</c:v>
                </c:pt>
                <c:pt idx="5816">
                  <c:v>10.882677963379329</c:v>
                </c:pt>
                <c:pt idx="5817">
                  <c:v>10.88280942001292</c:v>
                </c:pt>
                <c:pt idx="5818">
                  <c:v>10.882940859368027</c:v>
                </c:pt>
                <c:pt idx="5819">
                  <c:v>10.883072281448946</c:v>
                </c:pt>
                <c:pt idx="5820">
                  <c:v>10.883203686260382</c:v>
                </c:pt>
                <c:pt idx="5821">
                  <c:v>10.883335073806974</c:v>
                </c:pt>
                <c:pt idx="5822">
                  <c:v>10.88346644409302</c:v>
                </c:pt>
                <c:pt idx="5823">
                  <c:v>10.883597797123306</c:v>
                </c:pt>
                <c:pt idx="5824">
                  <c:v>10.883729132902106</c:v>
                </c:pt>
                <c:pt idx="5825">
                  <c:v>10.883860451434153</c:v>
                </c:pt>
                <c:pt idx="5826">
                  <c:v>10.88399175272392</c:v>
                </c:pt>
                <c:pt idx="5827">
                  <c:v>10.884123036775899</c:v>
                </c:pt>
                <c:pt idx="5828">
                  <c:v>10.88425430359465</c:v>
                </c:pt>
                <c:pt idx="5829">
                  <c:v>10.884385553184726</c:v>
                </c:pt>
                <c:pt idx="5830">
                  <c:v>10.884516785550518</c:v>
                </c:pt>
                <c:pt idx="5831">
                  <c:v>10.884648000696686</c:v>
                </c:pt>
                <c:pt idx="5832">
                  <c:v>10.884779198627704</c:v>
                </c:pt>
                <c:pt idx="5833">
                  <c:v>10.884910379348074</c:v>
                </c:pt>
                <c:pt idx="5834">
                  <c:v>10.885041542862361</c:v>
                </c:pt>
                <c:pt idx="5835">
                  <c:v>10.885172689174954</c:v>
                </c:pt>
                <c:pt idx="5836">
                  <c:v>10.885303818290486</c:v>
                </c:pt>
                <c:pt idx="5837">
                  <c:v>10.885434930213503</c:v>
                </c:pt>
                <c:pt idx="5838">
                  <c:v>10.885566024948377</c:v>
                </c:pt>
                <c:pt idx="5839">
                  <c:v>10.88569710249957</c:v>
                </c:pt>
                <c:pt idx="5840">
                  <c:v>10.885828162871768</c:v>
                </c:pt>
                <c:pt idx="5841">
                  <c:v>10.885959206069495</c:v>
                </c:pt>
                <c:pt idx="5842">
                  <c:v>10.886090232097056</c:v>
                </c:pt>
                <c:pt idx="5843">
                  <c:v>10.886221240958999</c:v>
                </c:pt>
                <c:pt idx="5844">
                  <c:v>10.886352232659981</c:v>
                </c:pt>
                <c:pt idx="5845">
                  <c:v>10.886483207204364</c:v>
                </c:pt>
                <c:pt idx="5846">
                  <c:v>10.886614164596537</c:v>
                </c:pt>
                <c:pt idx="5847">
                  <c:v>10.886745104841257</c:v>
                </c:pt>
                <c:pt idx="5848">
                  <c:v>10.886876027942806</c:v>
                </c:pt>
                <c:pt idx="5849">
                  <c:v>10.887006933905791</c:v>
                </c:pt>
                <c:pt idx="5850">
                  <c:v>10.887137822734557</c:v>
                </c:pt>
                <c:pt idx="5851">
                  <c:v>10.887268694433738</c:v>
                </c:pt>
                <c:pt idx="5852">
                  <c:v>10.887399549007776</c:v>
                </c:pt>
                <c:pt idx="5853">
                  <c:v>10.887530386461124</c:v>
                </c:pt>
                <c:pt idx="5854">
                  <c:v>10.887661206798256</c:v>
                </c:pt>
                <c:pt idx="5855">
                  <c:v>10.887792010023722</c:v>
                </c:pt>
                <c:pt idx="5856">
                  <c:v>10.887922796141838</c:v>
                </c:pt>
                <c:pt idx="5857">
                  <c:v>10.88805356515725</c:v>
                </c:pt>
                <c:pt idx="5858">
                  <c:v>10.888184317074376</c:v>
                </c:pt>
                <c:pt idx="5859">
                  <c:v>10.888315051897617</c:v>
                </c:pt>
                <c:pt idx="5860">
                  <c:v>10.888445769631531</c:v>
                </c:pt>
                <c:pt idx="5861">
                  <c:v>10.888576470280553</c:v>
                </c:pt>
                <c:pt idx="5862">
                  <c:v>10.88870715384915</c:v>
                </c:pt>
                <c:pt idx="5863">
                  <c:v>10.888837820341777</c:v>
                </c:pt>
                <c:pt idx="5864">
                  <c:v>10.888968469762903</c:v>
                </c:pt>
                <c:pt idx="5865">
                  <c:v>10.889099102117004</c:v>
                </c:pt>
                <c:pt idx="5866">
                  <c:v>10.889229717408504</c:v>
                </c:pt>
                <c:pt idx="5867">
                  <c:v>10.889360315641877</c:v>
                </c:pt>
                <c:pt idx="5868">
                  <c:v>10.889490896821673</c:v>
                </c:pt>
                <c:pt idx="5869">
                  <c:v>10.889621460952068</c:v>
                </c:pt>
                <c:pt idx="5870">
                  <c:v>10.889752008037824</c:v>
                </c:pt>
                <c:pt idx="5871">
                  <c:v>10.889882538083313</c:v>
                </c:pt>
                <c:pt idx="5872">
                  <c:v>10.890013051092733</c:v>
                </c:pt>
                <c:pt idx="5873">
                  <c:v>10.890143547070847</c:v>
                </c:pt>
                <c:pt idx="5874">
                  <c:v>10.890274026021984</c:v>
                </c:pt>
                <c:pt idx="5875">
                  <c:v>10.89040448795058</c:v>
                </c:pt>
                <c:pt idx="5876">
                  <c:v>10.890534932861156</c:v>
                </c:pt>
                <c:pt idx="5877">
                  <c:v>10.890665360757932</c:v>
                </c:pt>
                <c:pt idx="5878">
                  <c:v>10.890795771645564</c:v>
                </c:pt>
                <c:pt idx="5879">
                  <c:v>10.890926165528414</c:v>
                </c:pt>
                <c:pt idx="5880">
                  <c:v>10.89105654241092</c:v>
                </c:pt>
                <c:pt idx="5881">
                  <c:v>10.8911869022975</c:v>
                </c:pt>
                <c:pt idx="5882">
                  <c:v>10.891317245192598</c:v>
                </c:pt>
                <c:pt idx="5883">
                  <c:v>10.891447571100706</c:v>
                </c:pt>
                <c:pt idx="5884">
                  <c:v>10.891577880026057</c:v>
                </c:pt>
                <c:pt idx="5885">
                  <c:v>10.891708171973269</c:v>
                </c:pt>
                <c:pt idx="5886">
                  <c:v>10.8918384469467</c:v>
                </c:pt>
                <c:pt idx="5887">
                  <c:v>10.891968704950717</c:v>
                </c:pt>
                <c:pt idx="5888">
                  <c:v>10.892098945989966</c:v>
                </c:pt>
                <c:pt idx="5889">
                  <c:v>10.892229170068525</c:v>
                </c:pt>
                <c:pt idx="5890">
                  <c:v>10.892359377191054</c:v>
                </c:pt>
                <c:pt idx="5891">
                  <c:v>10.892489567361958</c:v>
                </c:pt>
                <c:pt idx="5892">
                  <c:v>10.89261974058542</c:v>
                </c:pt>
                <c:pt idx="5893">
                  <c:v>10.892749896866182</c:v>
                </c:pt>
                <c:pt idx="5894">
                  <c:v>10.892880036208432</c:v>
                </c:pt>
                <c:pt idx="5895">
                  <c:v>10.893010158616534</c:v>
                </c:pt>
                <c:pt idx="5896">
                  <c:v>10.8931402640951</c:v>
                </c:pt>
                <c:pt idx="5897">
                  <c:v>10.893270352648409</c:v>
                </c:pt>
                <c:pt idx="5898">
                  <c:v>10.893400424280896</c:v>
                </c:pt>
                <c:pt idx="5899">
                  <c:v>10.893530478997022</c:v>
                </c:pt>
                <c:pt idx="5900">
                  <c:v>10.893660516801056</c:v>
                </c:pt>
                <c:pt idx="5901">
                  <c:v>10.893790537697448</c:v>
                </c:pt>
                <c:pt idx="5902">
                  <c:v>10.893920541690548</c:v>
                </c:pt>
                <c:pt idx="5903">
                  <c:v>10.89405052878487</c:v>
                </c:pt>
                <c:pt idx="5904">
                  <c:v>10.894180498984754</c:v>
                </c:pt>
                <c:pt idx="5905">
                  <c:v>10.894310452294548</c:v>
                </c:pt>
                <c:pt idx="5906">
                  <c:v>10.894440388718706</c:v>
                </c:pt>
                <c:pt idx="5907">
                  <c:v>10.894570308261571</c:v>
                </c:pt>
                <c:pt idx="5908">
                  <c:v>10.894700210927574</c:v>
                </c:pt>
                <c:pt idx="5909">
                  <c:v>10.894830096721048</c:v>
                </c:pt>
                <c:pt idx="5910">
                  <c:v>10.894959965646336</c:v>
                </c:pt>
                <c:pt idx="5911">
                  <c:v>10.895089817708046</c:v>
                </c:pt>
                <c:pt idx="5912">
                  <c:v>10.895219652910134</c:v>
                </c:pt>
                <c:pt idx="5913">
                  <c:v>10.89534947125737</c:v>
                </c:pt>
                <c:pt idx="5914">
                  <c:v>10.895479272754029</c:v>
                </c:pt>
                <c:pt idx="5915">
                  <c:v>10.895609057404423</c:v>
                </c:pt>
                <c:pt idx="5916">
                  <c:v>10.895738825212829</c:v>
                </c:pt>
                <c:pt idx="5917">
                  <c:v>10.895868576183826</c:v>
                </c:pt>
                <c:pt idx="5918">
                  <c:v>10.895998310321724</c:v>
                </c:pt>
                <c:pt idx="5919">
                  <c:v>10.896128027630795</c:v>
                </c:pt>
                <c:pt idx="5920">
                  <c:v>10.896257728115501</c:v>
                </c:pt>
                <c:pt idx="5921">
                  <c:v>10.896387411780173</c:v>
                </c:pt>
                <c:pt idx="5922">
                  <c:v>10.896517078629248</c:v>
                </c:pt>
                <c:pt idx="5923">
                  <c:v>10.896646728666916</c:v>
                </c:pt>
                <c:pt idx="5924">
                  <c:v>10.896776361897594</c:v>
                </c:pt>
                <c:pt idx="5925">
                  <c:v>10.896905978325774</c:v>
                </c:pt>
                <c:pt idx="5926">
                  <c:v>10.897035577955682</c:v>
                </c:pt>
                <c:pt idx="5927">
                  <c:v>10.897165160791618</c:v>
                </c:pt>
                <c:pt idx="5928">
                  <c:v>10.897294726838112</c:v>
                </c:pt>
                <c:pt idx="5929">
                  <c:v>10.897424276099452</c:v>
                </c:pt>
                <c:pt idx="5930">
                  <c:v>10.89755380857985</c:v>
                </c:pt>
                <c:pt idx="5931">
                  <c:v>10.897683324283809</c:v>
                </c:pt>
                <c:pt idx="5932">
                  <c:v>10.897812823215625</c:v>
                </c:pt>
                <c:pt idx="5933">
                  <c:v>10.897942305379654</c:v>
                </c:pt>
                <c:pt idx="5934">
                  <c:v>10.898071770780138</c:v>
                </c:pt>
                <c:pt idx="5935">
                  <c:v>10.898201219421622</c:v>
                </c:pt>
                <c:pt idx="5936">
                  <c:v>10.898330651308274</c:v>
                </c:pt>
                <c:pt idx="5937">
                  <c:v>10.898460066444478</c:v>
                </c:pt>
                <c:pt idx="5938">
                  <c:v>10.898589464834568</c:v>
                </c:pt>
                <c:pt idx="5939">
                  <c:v>10.898718846482891</c:v>
                </c:pt>
                <c:pt idx="5940">
                  <c:v>10.898848211393764</c:v>
                </c:pt>
                <c:pt idx="5941">
                  <c:v>10.898977559571518</c:v>
                </c:pt>
                <c:pt idx="5942">
                  <c:v>10.899106891020526</c:v>
                </c:pt>
                <c:pt idx="5943">
                  <c:v>10.899236205745078</c:v>
                </c:pt>
                <c:pt idx="5944">
                  <c:v>10.899365503749372</c:v>
                </c:pt>
                <c:pt idx="5945">
                  <c:v>10.899494785037984</c:v>
                </c:pt>
                <c:pt idx="5946">
                  <c:v>10.899624049615024</c:v>
                </c:pt>
                <c:pt idx="5947">
                  <c:v>10.899753297484972</c:v>
                </c:pt>
                <c:pt idx="5948">
                  <c:v>10.899882528652006</c:v>
                </c:pt>
                <c:pt idx="5949">
                  <c:v>10.900011743120448</c:v>
                </c:pt>
                <c:pt idx="5950">
                  <c:v>10.90014094089474</c:v>
                </c:pt>
                <c:pt idx="5951">
                  <c:v>10.900270121979098</c:v>
                </c:pt>
                <c:pt idx="5952">
                  <c:v>10.900399286377899</c:v>
                </c:pt>
                <c:pt idx="5953">
                  <c:v>10.900528434095392</c:v>
                </c:pt>
                <c:pt idx="5954">
                  <c:v>10.900657565135926</c:v>
                </c:pt>
                <c:pt idx="5955">
                  <c:v>10.900786679503822</c:v>
                </c:pt>
                <c:pt idx="5956">
                  <c:v>10.900915777203222</c:v>
                </c:pt>
                <c:pt idx="5957">
                  <c:v>10.901044858238695</c:v>
                </c:pt>
                <c:pt idx="5958">
                  <c:v>10.901173922614268</c:v>
                </c:pt>
                <c:pt idx="5959">
                  <c:v>10.901302970334449</c:v>
                </c:pt>
                <c:pt idx="5960">
                  <c:v>10.901432001403476</c:v>
                </c:pt>
                <c:pt idx="5961">
                  <c:v>10.901561015825624</c:v>
                </c:pt>
                <c:pt idx="5962">
                  <c:v>10.901690013605261</c:v>
                </c:pt>
                <c:pt idx="5963">
                  <c:v>10.901818994746492</c:v>
                </c:pt>
                <c:pt idx="5964">
                  <c:v>10.901947959253796</c:v>
                </c:pt>
                <c:pt idx="5965">
                  <c:v>10.9020769071314</c:v>
                </c:pt>
                <c:pt idx="5966">
                  <c:v>10.902205838383665</c:v>
                </c:pt>
                <c:pt idx="5967">
                  <c:v>10.902334753014674</c:v>
                </c:pt>
                <c:pt idx="5968">
                  <c:v>10.902463651028956</c:v>
                </c:pt>
                <c:pt idx="5969">
                  <c:v>10.902592532430576</c:v>
                </c:pt>
                <c:pt idx="5970">
                  <c:v>10.902721397223972</c:v>
                </c:pt>
                <c:pt idx="5971">
                  <c:v>10.90285024541337</c:v>
                </c:pt>
                <c:pt idx="5972">
                  <c:v>10.902979077003074</c:v>
                </c:pt>
                <c:pt idx="5973">
                  <c:v>10.903107891997324</c:v>
                </c:pt>
                <c:pt idx="5974">
                  <c:v>10.903236690400412</c:v>
                </c:pt>
                <c:pt idx="5975">
                  <c:v>10.903365472216548</c:v>
                </c:pt>
                <c:pt idx="5976">
                  <c:v>10.903494237450175</c:v>
                </c:pt>
                <c:pt idx="5977">
                  <c:v>10.903622986105329</c:v>
                </c:pt>
                <c:pt idx="5978">
                  <c:v>10.903751718186466</c:v>
                </c:pt>
                <c:pt idx="5979">
                  <c:v>10.903880433697777</c:v>
                </c:pt>
                <c:pt idx="5980">
                  <c:v>10.904009132643544</c:v>
                </c:pt>
                <c:pt idx="5981">
                  <c:v>10.904137815028088</c:v>
                </c:pt>
                <c:pt idx="5982">
                  <c:v>10.904266480855448</c:v>
                </c:pt>
                <c:pt idx="5983">
                  <c:v>10.904395130130148</c:v>
                </c:pt>
                <c:pt idx="5984">
                  <c:v>10.904523762856343</c:v>
                </c:pt>
                <c:pt idx="5985">
                  <c:v>10.904652379038323</c:v>
                </c:pt>
                <c:pt idx="5986">
                  <c:v>10.904780978680268</c:v>
                </c:pt>
                <c:pt idx="5987">
                  <c:v>10.904909561786402</c:v>
                </c:pt>
                <c:pt idx="5988">
                  <c:v>10.905038128361106</c:v>
                </c:pt>
                <c:pt idx="5989">
                  <c:v>10.905166678408634</c:v>
                </c:pt>
                <c:pt idx="5990">
                  <c:v>10.905295211933074</c:v>
                </c:pt>
                <c:pt idx="5991">
                  <c:v>10.905423728938777</c:v>
                </c:pt>
                <c:pt idx="5992">
                  <c:v>10.905552229430066</c:v>
                </c:pt>
                <c:pt idx="5993">
                  <c:v>10.905680713411035</c:v>
                </c:pt>
                <c:pt idx="5994">
                  <c:v>10.905809180885974</c:v>
                </c:pt>
                <c:pt idx="5995">
                  <c:v>10.905937631859176</c:v>
                </c:pt>
                <c:pt idx="5996">
                  <c:v>10.906066066334803</c:v>
                </c:pt>
                <c:pt idx="5997">
                  <c:v>10.906194484317167</c:v>
                </c:pt>
                <c:pt idx="5998">
                  <c:v>10.906322885810468</c:v>
                </c:pt>
                <c:pt idx="5999">
                  <c:v>10.906451270818994</c:v>
                </c:pt>
                <c:pt idx="6000">
                  <c:v>10.906579639346875</c:v>
                </c:pt>
                <c:pt idx="6001">
                  <c:v>10.906707991398354</c:v>
                </c:pt>
                <c:pt idx="6002">
                  <c:v>10.906836326977777</c:v>
                </c:pt>
                <c:pt idx="6003">
                  <c:v>10.906964646089248</c:v>
                </c:pt>
                <c:pt idx="6004">
                  <c:v>10.907092948737002</c:v>
                </c:pt>
                <c:pt idx="6005">
                  <c:v>10.907221234925327</c:v>
                </c:pt>
                <c:pt idx="6006">
                  <c:v>10.907349504658427</c:v>
                </c:pt>
                <c:pt idx="6007">
                  <c:v>10.907477757940512</c:v>
                </c:pt>
                <c:pt idx="6008">
                  <c:v>10.907605994775803</c:v>
                </c:pt>
                <c:pt idx="6009">
                  <c:v>10.907734215168588</c:v>
                </c:pt>
                <c:pt idx="6010">
                  <c:v>10.907862419122869</c:v>
                </c:pt>
                <c:pt idx="6011">
                  <c:v>10.907990606643073</c:v>
                </c:pt>
                <c:pt idx="6012">
                  <c:v>10.908118777733343</c:v>
                </c:pt>
                <c:pt idx="6013">
                  <c:v>10.908246932397892</c:v>
                </c:pt>
                <c:pt idx="6014">
                  <c:v>10.908375070640918</c:v>
                </c:pt>
                <c:pt idx="6015">
                  <c:v>10.908503192466654</c:v>
                </c:pt>
                <c:pt idx="6016">
                  <c:v>10.908631297879326</c:v>
                </c:pt>
                <c:pt idx="6017">
                  <c:v>10.908759386883016</c:v>
                </c:pt>
                <c:pt idx="6018">
                  <c:v>10.90888745948207</c:v>
                </c:pt>
                <c:pt idx="6019">
                  <c:v>10.909015515680672</c:v>
                </c:pt>
                <c:pt idx="6020">
                  <c:v>10.909143555482874</c:v>
                </c:pt>
                <c:pt idx="6021">
                  <c:v>10.909271578893042</c:v>
                </c:pt>
                <c:pt idx="6022">
                  <c:v>10.90939958591532</c:v>
                </c:pt>
                <c:pt idx="6023">
                  <c:v>10.909527576553941</c:v>
                </c:pt>
                <c:pt idx="6024">
                  <c:v>10.909655550812976</c:v>
                </c:pt>
                <c:pt idx="6025">
                  <c:v>10.909783508696757</c:v>
                </c:pt>
                <c:pt idx="6026">
                  <c:v>10.909911450209336</c:v>
                </c:pt>
                <c:pt idx="6027">
                  <c:v>10.910039375355026</c:v>
                </c:pt>
                <c:pt idx="6028">
                  <c:v>10.910167284137964</c:v>
                </c:pt>
                <c:pt idx="6029">
                  <c:v>10.910295176562339</c:v>
                </c:pt>
                <c:pt idx="6030">
                  <c:v>10.910423052632334</c:v>
                </c:pt>
                <c:pt idx="6031">
                  <c:v>10.91055091235213</c:v>
                </c:pt>
                <c:pt idx="6032">
                  <c:v>10.910678755725909</c:v>
                </c:pt>
                <c:pt idx="6033">
                  <c:v>10.910806582757846</c:v>
                </c:pt>
                <c:pt idx="6034">
                  <c:v>10.910934393452123</c:v>
                </c:pt>
                <c:pt idx="6035">
                  <c:v>10.911062187812915</c:v>
                </c:pt>
                <c:pt idx="6036">
                  <c:v>10.9111899658444</c:v>
                </c:pt>
                <c:pt idx="6037">
                  <c:v>10.911317727550687</c:v>
                </c:pt>
                <c:pt idx="6038">
                  <c:v>10.911445472936107</c:v>
                </c:pt>
                <c:pt idx="6039">
                  <c:v>10.91157320200468</c:v>
                </c:pt>
                <c:pt idx="6040">
                  <c:v>10.911700914760624</c:v>
                </c:pt>
                <c:pt idx="6041">
                  <c:v>10.911828611208097</c:v>
                </c:pt>
                <c:pt idx="6042">
                  <c:v>10.911956291351272</c:v>
                </c:pt>
                <c:pt idx="6043">
                  <c:v>10.912083955194326</c:v>
                </c:pt>
                <c:pt idx="6044">
                  <c:v>10.912211602741371</c:v>
                </c:pt>
                <c:pt idx="6045">
                  <c:v>10.912339233996681</c:v>
                </c:pt>
                <c:pt idx="6046">
                  <c:v>10.912466848964298</c:v>
                </c:pt>
                <c:pt idx="6047">
                  <c:v>10.912594447648358</c:v>
                </c:pt>
                <c:pt idx="6048">
                  <c:v>10.912722030053022</c:v>
                </c:pt>
                <c:pt idx="6049">
                  <c:v>10.912849596182619</c:v>
                </c:pt>
                <c:pt idx="6050">
                  <c:v>10.912977146041065</c:v>
                </c:pt>
                <c:pt idx="6051">
                  <c:v>10.913104679632676</c:v>
                </c:pt>
                <c:pt idx="6052">
                  <c:v>10.913232196961546</c:v>
                </c:pt>
                <c:pt idx="6053">
                  <c:v>10.913359698031813</c:v>
                </c:pt>
                <c:pt idx="6054">
                  <c:v>10.913487182847676</c:v>
                </c:pt>
                <c:pt idx="6055">
                  <c:v>10.91361465141315</c:v>
                </c:pt>
                <c:pt idx="6056">
                  <c:v>10.913742103732497</c:v>
                </c:pt>
                <c:pt idx="6057">
                  <c:v>10.913869539809877</c:v>
                </c:pt>
                <c:pt idx="6058">
                  <c:v>10.913996959649346</c:v>
                </c:pt>
                <c:pt idx="6059">
                  <c:v>10.91412436325496</c:v>
                </c:pt>
                <c:pt idx="6060">
                  <c:v>10.914251750630998</c:v>
                </c:pt>
                <c:pt idx="6061">
                  <c:v>10.914379121781648</c:v>
                </c:pt>
                <c:pt idx="6062">
                  <c:v>10.914506476710924</c:v>
                </c:pt>
                <c:pt idx="6063">
                  <c:v>10.914633815423024</c:v>
                </c:pt>
                <c:pt idx="6064">
                  <c:v>10.914761137921928</c:v>
                </c:pt>
                <c:pt idx="6065">
                  <c:v>10.914888444211941</c:v>
                </c:pt>
                <c:pt idx="6066">
                  <c:v>10.915015734297125</c:v>
                </c:pt>
                <c:pt idx="6067">
                  <c:v>10.915143008181651</c:v>
                </c:pt>
                <c:pt idx="6068">
                  <c:v>10.915270265869504</c:v>
                </c:pt>
                <c:pt idx="6069">
                  <c:v>10.915397507365006</c:v>
                </c:pt>
                <c:pt idx="6070">
                  <c:v>10.915524732672052</c:v>
                </c:pt>
                <c:pt idx="6071">
                  <c:v>10.91565194179493</c:v>
                </c:pt>
                <c:pt idx="6072">
                  <c:v>10.91577913473772</c:v>
                </c:pt>
                <c:pt idx="6073">
                  <c:v>10.915906311504552</c:v>
                </c:pt>
                <c:pt idx="6074">
                  <c:v>10.916033472099423</c:v>
                </c:pt>
                <c:pt idx="6075">
                  <c:v>10.916160616526582</c:v>
                </c:pt>
                <c:pt idx="6076">
                  <c:v>10.91628774479009</c:v>
                </c:pt>
                <c:pt idx="6077">
                  <c:v>10.916414856894116</c:v>
                </c:pt>
                <c:pt idx="6078">
                  <c:v>10.916541952842596</c:v>
                </c:pt>
                <c:pt idx="6079">
                  <c:v>10.916669032639804</c:v>
                </c:pt>
                <c:pt idx="6080">
                  <c:v>10.916796096289849</c:v>
                </c:pt>
                <c:pt idx="6081">
                  <c:v>10.916923143796645</c:v>
                </c:pt>
                <c:pt idx="6082">
                  <c:v>10.917050175164489</c:v>
                </c:pt>
                <c:pt idx="6083">
                  <c:v>10.917177190397398</c:v>
                </c:pt>
                <c:pt idx="6084">
                  <c:v>10.917304189499518</c:v>
                </c:pt>
                <c:pt idx="6085">
                  <c:v>10.917431172474902</c:v>
                </c:pt>
                <c:pt idx="6086">
                  <c:v>10.917558139327674</c:v>
                </c:pt>
                <c:pt idx="6087">
                  <c:v>10.917685090061873</c:v>
                </c:pt>
                <c:pt idx="6088">
                  <c:v>10.91781202468165</c:v>
                </c:pt>
                <c:pt idx="6089">
                  <c:v>10.917938943191068</c:v>
                </c:pt>
                <c:pt idx="6090">
                  <c:v>10.918065845594228</c:v>
                </c:pt>
                <c:pt idx="6091">
                  <c:v>10.918192731895212</c:v>
                </c:pt>
                <c:pt idx="6092">
                  <c:v>10.918319602098098</c:v>
                </c:pt>
                <c:pt idx="6093">
                  <c:v>10.918446456207048</c:v>
                </c:pt>
                <c:pt idx="6094">
                  <c:v>10.918573294225952</c:v>
                </c:pt>
                <c:pt idx="6095">
                  <c:v>10.918700116159062</c:v>
                </c:pt>
                <c:pt idx="6096">
                  <c:v>10.918826922010398</c:v>
                </c:pt>
                <c:pt idx="6097">
                  <c:v>10.918953711784081</c:v>
                </c:pt>
                <c:pt idx="6098">
                  <c:v>10.919080485484146</c:v>
                </c:pt>
                <c:pt idx="6099">
                  <c:v>10.919207243114672</c:v>
                </c:pt>
                <c:pt idx="6100">
                  <c:v>10.919333984679737</c:v>
                </c:pt>
                <c:pt idx="6101">
                  <c:v>10.91946071018342</c:v>
                </c:pt>
                <c:pt idx="6102">
                  <c:v>10.919587419629845</c:v>
                </c:pt>
                <c:pt idx="6103">
                  <c:v>10.919714113022884</c:v>
                </c:pt>
                <c:pt idx="6104">
                  <c:v>10.919840790366809</c:v>
                </c:pt>
                <c:pt idx="6105">
                  <c:v>10.91996745166562</c:v>
                </c:pt>
                <c:pt idx="6106">
                  <c:v>10.920094096923419</c:v>
                </c:pt>
                <c:pt idx="6107">
                  <c:v>10.920220726144141</c:v>
                </c:pt>
                <c:pt idx="6108">
                  <c:v>10.920347339331979</c:v>
                </c:pt>
                <c:pt idx="6109">
                  <c:v>10.920473936490946</c:v>
                </c:pt>
                <c:pt idx="6110">
                  <c:v>10.920600517625157</c:v>
                </c:pt>
                <c:pt idx="6111">
                  <c:v>10.920727082738498</c:v>
                </c:pt>
                <c:pt idx="6112">
                  <c:v>10.920853631835199</c:v>
                </c:pt>
                <c:pt idx="6113">
                  <c:v>10.92098016491925</c:v>
                </c:pt>
                <c:pt idx="6114">
                  <c:v>10.921106681994701</c:v>
                </c:pt>
                <c:pt idx="6115">
                  <c:v>10.921233183065615</c:v>
                </c:pt>
                <c:pt idx="6116">
                  <c:v>10.921359668136018</c:v>
                </c:pt>
                <c:pt idx="6117">
                  <c:v>10.921486137210024</c:v>
                </c:pt>
                <c:pt idx="6118">
                  <c:v>10.921612590291549</c:v>
                </c:pt>
                <c:pt idx="6119">
                  <c:v>10.921739027384756</c:v>
                </c:pt>
                <c:pt idx="6120">
                  <c:v>10.921865448493618</c:v>
                </c:pt>
                <c:pt idx="6121">
                  <c:v>10.921991853622236</c:v>
                </c:pt>
                <c:pt idx="6122">
                  <c:v>10.922118242774605</c:v>
                </c:pt>
                <c:pt idx="6123">
                  <c:v>10.922244615954774</c:v>
                </c:pt>
                <c:pt idx="6124">
                  <c:v>10.92237097316678</c:v>
                </c:pt>
                <c:pt idx="6125">
                  <c:v>10.922497314414722</c:v>
                </c:pt>
                <c:pt idx="6126">
                  <c:v>10.922623639702454</c:v>
                </c:pt>
                <c:pt idx="6127">
                  <c:v>10.922749949034166</c:v>
                </c:pt>
                <c:pt idx="6128">
                  <c:v>10.922876242413851</c:v>
                </c:pt>
                <c:pt idx="6129">
                  <c:v>10.923002519845587</c:v>
                </c:pt>
                <c:pt idx="6130">
                  <c:v>10.923128781333192</c:v>
                </c:pt>
                <c:pt idx="6131">
                  <c:v>10.923255026881002</c:v>
                </c:pt>
                <c:pt idx="6132">
                  <c:v>10.923381256492833</c:v>
                </c:pt>
                <c:pt idx="6133">
                  <c:v>10.92350747017276</c:v>
                </c:pt>
                <c:pt idx="6134">
                  <c:v>10.923633667924804</c:v>
                </c:pt>
                <c:pt idx="6135">
                  <c:v>10.923759849753004</c:v>
                </c:pt>
                <c:pt idx="6136">
                  <c:v>10.923886015661392</c:v>
                </c:pt>
                <c:pt idx="6137">
                  <c:v>10.924012165653798</c:v>
                </c:pt>
                <c:pt idx="6138">
                  <c:v>10.924138299734523</c:v>
                </c:pt>
                <c:pt idx="6139">
                  <c:v>10.924264417907422</c:v>
                </c:pt>
                <c:pt idx="6140">
                  <c:v>10.924390520176518</c:v>
                </c:pt>
                <c:pt idx="6141">
                  <c:v>10.924516606545859</c:v>
                </c:pt>
                <c:pt idx="6142">
                  <c:v>10.92464267701942</c:v>
                </c:pt>
                <c:pt idx="6143">
                  <c:v>10.924768731601221</c:v>
                </c:pt>
                <c:pt idx="6144">
                  <c:v>10.924894770295266</c:v>
                </c:pt>
                <c:pt idx="6145">
                  <c:v>10.925020793105562</c:v>
                </c:pt>
                <c:pt idx="6146">
                  <c:v>10.925146800036122</c:v>
                </c:pt>
                <c:pt idx="6147">
                  <c:v>10.925272791090912</c:v>
                </c:pt>
                <c:pt idx="6148">
                  <c:v>10.925398766273965</c:v>
                </c:pt>
                <c:pt idx="6149">
                  <c:v>10.925524725589327</c:v>
                </c:pt>
                <c:pt idx="6150">
                  <c:v>10.925650669040834</c:v>
                </c:pt>
                <c:pt idx="6151">
                  <c:v>10.925776596632682</c:v>
                </c:pt>
                <c:pt idx="6152">
                  <c:v>10.925902508368734</c:v>
                </c:pt>
                <c:pt idx="6153">
                  <c:v>10.926028404252943</c:v>
                </c:pt>
                <c:pt idx="6154">
                  <c:v>10.926154284289456</c:v>
                </c:pt>
                <c:pt idx="6155">
                  <c:v>10.926280148482137</c:v>
                </c:pt>
                <c:pt idx="6156">
                  <c:v>10.926405996835054</c:v>
                </c:pt>
                <c:pt idx="6157">
                  <c:v>10.926531829352124</c:v>
                </c:pt>
                <c:pt idx="6158">
                  <c:v>10.926657646037379</c:v>
                </c:pt>
                <c:pt idx="6159">
                  <c:v>10.926783446894788</c:v>
                </c:pt>
                <c:pt idx="6160">
                  <c:v>10.926909231928395</c:v>
                </c:pt>
                <c:pt idx="6161">
                  <c:v>10.927035001142</c:v>
                </c:pt>
                <c:pt idx="6162">
                  <c:v>10.927160754539743</c:v>
                </c:pt>
                <c:pt idx="6163">
                  <c:v>10.927286492125569</c:v>
                </c:pt>
                <c:pt idx="6164">
                  <c:v>10.927412213903489</c:v>
                </c:pt>
                <c:pt idx="6165">
                  <c:v>10.927537919877391</c:v>
                </c:pt>
                <c:pt idx="6166">
                  <c:v>10.927663610051221</c:v>
                </c:pt>
                <c:pt idx="6167">
                  <c:v>10.927789284429076</c:v>
                </c:pt>
                <c:pt idx="6168">
                  <c:v>10.927914943014848</c:v>
                </c:pt>
                <c:pt idx="6169">
                  <c:v>10.928040585812548</c:v>
                </c:pt>
                <c:pt idx="6170">
                  <c:v>10.92816621282612</c:v>
                </c:pt>
                <c:pt idx="6171">
                  <c:v>10.928291824059498</c:v>
                </c:pt>
                <c:pt idx="6172">
                  <c:v>10.928417419516714</c:v>
                </c:pt>
                <c:pt idx="6173">
                  <c:v>10.928542999201674</c:v>
                </c:pt>
                <c:pt idx="6174">
                  <c:v>10.928668563118348</c:v>
                </c:pt>
                <c:pt idx="6175">
                  <c:v>10.928794111270721</c:v>
                </c:pt>
                <c:pt idx="6176">
                  <c:v>10.928919643662718</c:v>
                </c:pt>
                <c:pt idx="6177">
                  <c:v>10.929045160298323</c:v>
                </c:pt>
                <c:pt idx="6178">
                  <c:v>10.929170661181468</c:v>
                </c:pt>
                <c:pt idx="6179">
                  <c:v>10.929296146316139</c:v>
                </c:pt>
                <c:pt idx="6180">
                  <c:v>10.929421615706298</c:v>
                </c:pt>
                <c:pt idx="6181">
                  <c:v>10.929547069355774</c:v>
                </c:pt>
                <c:pt idx="6182">
                  <c:v>10.929672507268704</c:v>
                </c:pt>
                <c:pt idx="6183">
                  <c:v>10.929797929448856</c:v>
                </c:pt>
                <c:pt idx="6184">
                  <c:v>10.929923335900266</c:v>
                </c:pt>
                <c:pt idx="6185">
                  <c:v>10.930048726626888</c:v>
                </c:pt>
                <c:pt idx="6186">
                  <c:v>10.930174101632648</c:v>
                </c:pt>
                <c:pt idx="6187">
                  <c:v>10.930299460921468</c:v>
                </c:pt>
                <c:pt idx="6188">
                  <c:v>10.930424804497354</c:v>
                </c:pt>
                <c:pt idx="6189">
                  <c:v>10.930550132364164</c:v>
                </c:pt>
                <c:pt idx="6190">
                  <c:v>10.930675444525868</c:v>
                </c:pt>
                <c:pt idx="6191">
                  <c:v>10.93080074098641</c:v>
                </c:pt>
                <c:pt idx="6192">
                  <c:v>10.930926021749714</c:v>
                </c:pt>
                <c:pt idx="6193">
                  <c:v>10.931051286819711</c:v>
                </c:pt>
                <c:pt idx="6194">
                  <c:v>10.931176536200352</c:v>
                </c:pt>
                <c:pt idx="6195">
                  <c:v>10.931301769895448</c:v>
                </c:pt>
                <c:pt idx="6196">
                  <c:v>10.931426987909196</c:v>
                </c:pt>
                <c:pt idx="6197">
                  <c:v>10.931552190245274</c:v>
                </c:pt>
                <c:pt idx="6198">
                  <c:v>10.9316773769077</c:v>
                </c:pt>
                <c:pt idx="6199">
                  <c:v>10.931802547900372</c:v>
                </c:pt>
                <c:pt idx="6200">
                  <c:v>10.931927703227235</c:v>
                </c:pt>
                <c:pt idx="6201">
                  <c:v>10.932052842892206</c:v>
                </c:pt>
                <c:pt idx="6202">
                  <c:v>10.932177966899195</c:v>
                </c:pt>
                <c:pt idx="6203">
                  <c:v>10.932303075252118</c:v>
                </c:pt>
                <c:pt idx="6204">
                  <c:v>10.932428167954919</c:v>
                </c:pt>
                <c:pt idx="6205">
                  <c:v>10.932553245011482</c:v>
                </c:pt>
                <c:pt idx="6206">
                  <c:v>10.932678306425732</c:v>
                </c:pt>
                <c:pt idx="6207">
                  <c:v>10.932803352201582</c:v>
                </c:pt>
                <c:pt idx="6208">
                  <c:v>10.932928382342938</c:v>
                </c:pt>
                <c:pt idx="6209">
                  <c:v>10.933053396853715</c:v>
                </c:pt>
                <c:pt idx="6210">
                  <c:v>10.933178395737798</c:v>
                </c:pt>
                <c:pt idx="6211">
                  <c:v>10.933303378999149</c:v>
                </c:pt>
                <c:pt idx="6212">
                  <c:v>10.93342834664162</c:v>
                </c:pt>
                <c:pt idx="6213">
                  <c:v>10.933553298669173</c:v>
                </c:pt>
                <c:pt idx="6214">
                  <c:v>10.933678235085578</c:v>
                </c:pt>
                <c:pt idx="6215">
                  <c:v>10.933803155894868</c:v>
                </c:pt>
                <c:pt idx="6216">
                  <c:v>10.933928061100847</c:v>
                </c:pt>
                <c:pt idx="6217">
                  <c:v>10.934052950707573</c:v>
                </c:pt>
                <c:pt idx="6218">
                  <c:v>10.934177824718768</c:v>
                </c:pt>
                <c:pt idx="6219">
                  <c:v>10.934302683138398</c:v>
                </c:pt>
                <c:pt idx="6220">
                  <c:v>10.934427525970367</c:v>
                </c:pt>
                <c:pt idx="6221">
                  <c:v>10.934552353218534</c:v>
                </c:pt>
                <c:pt idx="6222">
                  <c:v>10.934677164886798</c:v>
                </c:pt>
                <c:pt idx="6223">
                  <c:v>10.934801960979048</c:v>
                </c:pt>
                <c:pt idx="6224">
                  <c:v>10.934926741499201</c:v>
                </c:pt>
                <c:pt idx="6225">
                  <c:v>10.93505150645111</c:v>
                </c:pt>
                <c:pt idx="6226">
                  <c:v>10.935176255838709</c:v>
                </c:pt>
                <c:pt idx="6227">
                  <c:v>10.93530098966575</c:v>
                </c:pt>
                <c:pt idx="6228">
                  <c:v>10.93542570793625</c:v>
                </c:pt>
                <c:pt idx="6229">
                  <c:v>10.935550410654034</c:v>
                </c:pt>
                <c:pt idx="6230">
                  <c:v>10.935675097823006</c:v>
                </c:pt>
                <c:pt idx="6231">
                  <c:v>10.935799769447026</c:v>
                </c:pt>
                <c:pt idx="6232">
                  <c:v>10.935924425529954</c:v>
                </c:pt>
                <c:pt idx="6233">
                  <c:v>10.93604906607567</c:v>
                </c:pt>
                <c:pt idx="6234">
                  <c:v>10.936173691088069</c:v>
                </c:pt>
                <c:pt idx="6235">
                  <c:v>10.936298300571011</c:v>
                </c:pt>
                <c:pt idx="6236">
                  <c:v>10.936422894528423</c:v>
                </c:pt>
                <c:pt idx="6237">
                  <c:v>10.936547472964024</c:v>
                </c:pt>
                <c:pt idx="6238">
                  <c:v>10.936672035881784</c:v>
                </c:pt>
                <c:pt idx="6239">
                  <c:v>10.936796583285576</c:v>
                </c:pt>
                <c:pt idx="6240">
                  <c:v>10.936921115179244</c:v>
                </c:pt>
                <c:pt idx="6241">
                  <c:v>10.937045631566654</c:v>
                </c:pt>
                <c:pt idx="6242">
                  <c:v>10.937170132451648</c:v>
                </c:pt>
                <c:pt idx="6243">
                  <c:v>10.937294617838122</c:v>
                </c:pt>
                <c:pt idx="6244">
                  <c:v>10.937419087729953</c:v>
                </c:pt>
                <c:pt idx="6245">
                  <c:v>10.937543542130863</c:v>
                </c:pt>
                <c:pt idx="6246">
                  <c:v>10.937667981044848</c:v>
                </c:pt>
                <c:pt idx="6247">
                  <c:v>10.937792404475719</c:v>
                </c:pt>
                <c:pt idx="6248">
                  <c:v>10.937916812427371</c:v>
                </c:pt>
                <c:pt idx="6249">
                  <c:v>10.938041204903517</c:v>
                </c:pt>
                <c:pt idx="6250">
                  <c:v>10.938165581908143</c:v>
                </c:pt>
                <c:pt idx="6251">
                  <c:v>10.93828994344506</c:v>
                </c:pt>
                <c:pt idx="6252">
                  <c:v>10.938414289518105</c:v>
                </c:pt>
                <c:pt idx="6253">
                  <c:v>10.938538620131098</c:v>
                </c:pt>
                <c:pt idx="6254">
                  <c:v>10.938662935287972</c:v>
                </c:pt>
                <c:pt idx="6255">
                  <c:v>10.938787234992471</c:v>
                </c:pt>
                <c:pt idx="6256">
                  <c:v>10.93891151924848</c:v>
                </c:pt>
                <c:pt idx="6257">
                  <c:v>10.939035788059831</c:v>
                </c:pt>
                <c:pt idx="6258">
                  <c:v>10.939160041430361</c:v>
                </c:pt>
                <c:pt idx="6259">
                  <c:v>10.939284279363992</c:v>
                </c:pt>
                <c:pt idx="6260">
                  <c:v>10.939408501864326</c:v>
                </c:pt>
                <c:pt idx="6261">
                  <c:v>10.93953270893542</c:v>
                </c:pt>
                <c:pt idx="6262">
                  <c:v>10.939656900581022</c:v>
                </c:pt>
                <c:pt idx="6263">
                  <c:v>10.939781076805025</c:v>
                </c:pt>
                <c:pt idx="6264">
                  <c:v>10.93990523761112</c:v>
                </c:pt>
                <c:pt idx="6265">
                  <c:v>10.940029383003269</c:v>
                </c:pt>
                <c:pt idx="6266">
                  <c:v>10.940153512985272</c:v>
                </c:pt>
                <c:pt idx="6267">
                  <c:v>10.940277627560853</c:v>
                </c:pt>
                <c:pt idx="6268">
                  <c:v>10.940401726734018</c:v>
                </c:pt>
                <c:pt idx="6269">
                  <c:v>10.940525810508454</c:v>
                </c:pt>
                <c:pt idx="6270">
                  <c:v>10.940649878888081</c:v>
                </c:pt>
                <c:pt idx="6271">
                  <c:v>10.940773931876498</c:v>
                </c:pt>
                <c:pt idx="6272">
                  <c:v>10.940897969477794</c:v>
                </c:pt>
                <c:pt idx="6273">
                  <c:v>10.941021991695605</c:v>
                </c:pt>
                <c:pt idx="6274">
                  <c:v>10.941145998533898</c:v>
                </c:pt>
                <c:pt idx="6275">
                  <c:v>10.941269989996348</c:v>
                </c:pt>
                <c:pt idx="6276">
                  <c:v>10.9413939660868</c:v>
                </c:pt>
                <c:pt idx="6277">
                  <c:v>10.941517926809162</c:v>
                </c:pt>
                <c:pt idx="6278">
                  <c:v>10.941641872167123</c:v>
                </c:pt>
                <c:pt idx="6279">
                  <c:v>10.941765802164538</c:v>
                </c:pt>
                <c:pt idx="6280">
                  <c:v>10.941889716805226</c:v>
                </c:pt>
                <c:pt idx="6281">
                  <c:v>10.94201361609295</c:v>
                </c:pt>
                <c:pt idx="6282">
                  <c:v>10.942137500031555</c:v>
                </c:pt>
                <c:pt idx="6283">
                  <c:v>10.942261368624818</c:v>
                </c:pt>
                <c:pt idx="6284">
                  <c:v>10.942385221876568</c:v>
                </c:pt>
                <c:pt idx="6285">
                  <c:v>10.942509059790654</c:v>
                </c:pt>
                <c:pt idx="6286">
                  <c:v>10.942632882370702</c:v>
                </c:pt>
                <c:pt idx="6287">
                  <c:v>10.942756689620674</c:v>
                </c:pt>
                <c:pt idx="6288">
                  <c:v>10.942880481544266</c:v>
                </c:pt>
                <c:pt idx="6289">
                  <c:v>10.943004258145404</c:v>
                </c:pt>
                <c:pt idx="6290">
                  <c:v>10.943128019427666</c:v>
                </c:pt>
                <c:pt idx="6291">
                  <c:v>10.943251765394985</c:v>
                </c:pt>
                <c:pt idx="6292">
                  <c:v>10.943375496051218</c:v>
                </c:pt>
                <c:pt idx="6293">
                  <c:v>10.943499211400104</c:v>
                </c:pt>
                <c:pt idx="6294">
                  <c:v>10.943622911445274</c:v>
                </c:pt>
                <c:pt idx="6295">
                  <c:v>10.943746596190676</c:v>
                </c:pt>
                <c:pt idx="6296">
                  <c:v>10.94387026564006</c:v>
                </c:pt>
                <c:pt idx="6297">
                  <c:v>10.943993919797204</c:v>
                </c:pt>
                <c:pt idx="6298">
                  <c:v>10.944117558665894</c:v>
                </c:pt>
                <c:pt idx="6299">
                  <c:v>10.944241182249844</c:v>
                </c:pt>
                <c:pt idx="6300">
                  <c:v>10.944364790552957</c:v>
                </c:pt>
                <c:pt idx="6301">
                  <c:v>10.944488383578978</c:v>
                </c:pt>
                <c:pt idx="6302">
                  <c:v>10.944611961331535</c:v>
                </c:pt>
                <c:pt idx="6303">
                  <c:v>10.94473552381467</c:v>
                </c:pt>
                <c:pt idx="6304">
                  <c:v>10.944859071031923</c:v>
                </c:pt>
                <c:pt idx="6305">
                  <c:v>10.94498260298715</c:v>
                </c:pt>
                <c:pt idx="6306">
                  <c:v>10.945106119684164</c:v>
                </c:pt>
                <c:pt idx="6307">
                  <c:v>10.945229621126595</c:v>
                </c:pt>
                <c:pt idx="6308">
                  <c:v>10.945353107318349</c:v>
                </c:pt>
                <c:pt idx="6309">
                  <c:v>10.945476578263209</c:v>
                </c:pt>
                <c:pt idx="6310">
                  <c:v>10.945600033964801</c:v>
                </c:pt>
                <c:pt idx="6311">
                  <c:v>10.945723474426929</c:v>
                </c:pt>
                <c:pt idx="6312">
                  <c:v>10.945846899653489</c:v>
                </c:pt>
                <c:pt idx="6313">
                  <c:v>10.94597030964805</c:v>
                </c:pt>
                <c:pt idx="6314">
                  <c:v>10.946093704414498</c:v>
                </c:pt>
                <c:pt idx="6315">
                  <c:v>10.946217083956517</c:v>
                </c:pt>
                <c:pt idx="6316">
                  <c:v>10.946340448277997</c:v>
                </c:pt>
                <c:pt idx="6317">
                  <c:v>10.946463797382551</c:v>
                </c:pt>
                <c:pt idx="6318">
                  <c:v>10.946587131273979</c:v>
                </c:pt>
                <c:pt idx="6319">
                  <c:v>10.946710449956035</c:v>
                </c:pt>
                <c:pt idx="6320">
                  <c:v>10.946833753432468</c:v>
                </c:pt>
                <c:pt idx="6321">
                  <c:v>10.946957041707028</c:v>
                </c:pt>
                <c:pt idx="6322">
                  <c:v>10.94708031478347</c:v>
                </c:pt>
                <c:pt idx="6323">
                  <c:v>10.947203572665519</c:v>
                </c:pt>
                <c:pt idx="6324">
                  <c:v>10.94732681535695</c:v>
                </c:pt>
                <c:pt idx="6325">
                  <c:v>10.947450042861481</c:v>
                </c:pt>
                <c:pt idx="6326">
                  <c:v>10.947573255182869</c:v>
                </c:pt>
                <c:pt idx="6327">
                  <c:v>10.947696452324852</c:v>
                </c:pt>
                <c:pt idx="6328">
                  <c:v>10.947819634291168</c:v>
                </c:pt>
                <c:pt idx="6329">
                  <c:v>10.947942801085555</c:v>
                </c:pt>
                <c:pt idx="6330">
                  <c:v>10.94806595271171</c:v>
                </c:pt>
                <c:pt idx="6331">
                  <c:v>10.948189089173493</c:v>
                </c:pt>
                <c:pt idx="6332">
                  <c:v>10.948312210474498</c:v>
                </c:pt>
                <c:pt idx="6333">
                  <c:v>10.948435316618546</c:v>
                </c:pt>
                <c:pt idx="6334">
                  <c:v>10.948558407609319</c:v>
                </c:pt>
                <c:pt idx="6335">
                  <c:v>10.948681483450491</c:v>
                </c:pt>
                <c:pt idx="6336">
                  <c:v>10.948804544146014</c:v>
                </c:pt>
                <c:pt idx="6337">
                  <c:v>10.948927589699391</c:v>
                </c:pt>
                <c:pt idx="6338">
                  <c:v>10.949050620114418</c:v>
                </c:pt>
                <c:pt idx="6339">
                  <c:v>10.949173635394818</c:v>
                </c:pt>
                <c:pt idx="6340">
                  <c:v>10.949296635544394</c:v>
                </c:pt>
                <c:pt idx="6341">
                  <c:v>10.949419620566704</c:v>
                </c:pt>
                <c:pt idx="6342">
                  <c:v>10.949542590465574</c:v>
                </c:pt>
                <c:pt idx="6343">
                  <c:v>10.949665545244706</c:v>
                </c:pt>
                <c:pt idx="6344">
                  <c:v>10.949788484907828</c:v>
                </c:pt>
                <c:pt idx="6345">
                  <c:v>10.949911409458648</c:v>
                </c:pt>
                <c:pt idx="6346">
                  <c:v>10.950034318900986</c:v>
                </c:pt>
                <c:pt idx="6347">
                  <c:v>10.950157213238315</c:v>
                </c:pt>
                <c:pt idx="6348">
                  <c:v>10.950280092474452</c:v>
                </c:pt>
                <c:pt idx="6349">
                  <c:v>10.95040295661326</c:v>
                </c:pt>
                <c:pt idx="6350">
                  <c:v>10.950525805658241</c:v>
                </c:pt>
                <c:pt idx="6351">
                  <c:v>10.950648639613172</c:v>
                </c:pt>
                <c:pt idx="6352">
                  <c:v>10.9507714584818</c:v>
                </c:pt>
                <c:pt idx="6353">
                  <c:v>10.950894262267871</c:v>
                </c:pt>
                <c:pt idx="6354">
                  <c:v>10.951017050974922</c:v>
                </c:pt>
                <c:pt idx="6355">
                  <c:v>10.951139824606857</c:v>
                </c:pt>
                <c:pt idx="6356">
                  <c:v>10.951262583167178</c:v>
                </c:pt>
                <c:pt idx="6357">
                  <c:v>10.951385326659736</c:v>
                </c:pt>
                <c:pt idx="6358">
                  <c:v>10.951508055088235</c:v>
                </c:pt>
                <c:pt idx="6359">
                  <c:v>10.951630768456226</c:v>
                </c:pt>
                <c:pt idx="6360">
                  <c:v>10.951753466767499</c:v>
                </c:pt>
                <c:pt idx="6361">
                  <c:v>10.95187615002577</c:v>
                </c:pt>
                <c:pt idx="6362">
                  <c:v>10.951998818234706</c:v>
                </c:pt>
                <c:pt idx="6363">
                  <c:v>10.952121471397996</c:v>
                </c:pt>
                <c:pt idx="6364">
                  <c:v>10.952244109519391</c:v>
                </c:pt>
                <c:pt idx="6365">
                  <c:v>10.952366732602426</c:v>
                </c:pt>
                <c:pt idx="6366">
                  <c:v>10.952489340650976</c:v>
                </c:pt>
                <c:pt idx="6367">
                  <c:v>10.952611933668557</c:v>
                </c:pt>
                <c:pt idx="6368">
                  <c:v>10.952734511659028</c:v>
                </c:pt>
                <c:pt idx="6369">
                  <c:v>10.952857074625848</c:v>
                </c:pt>
                <c:pt idx="6370">
                  <c:v>10.952979622572823</c:v>
                </c:pt>
                <c:pt idx="6371">
                  <c:v>10.953102155503748</c:v>
                </c:pt>
                <c:pt idx="6372">
                  <c:v>10.953224673422104</c:v>
                </c:pt>
                <c:pt idx="6373">
                  <c:v>10.9533471763317</c:v>
                </c:pt>
                <c:pt idx="6374">
                  <c:v>10.95346966423617</c:v>
                </c:pt>
                <c:pt idx="6375">
                  <c:v>10.953592137139278</c:v>
                </c:pt>
                <c:pt idx="6376">
                  <c:v>10.953714595044508</c:v>
                </c:pt>
                <c:pt idx="6377">
                  <c:v>10.953837037955662</c:v>
                </c:pt>
                <c:pt idx="6378">
                  <c:v>10.953959465876302</c:v>
                </c:pt>
                <c:pt idx="6379">
                  <c:v>10.954081878810305</c:v>
                </c:pt>
                <c:pt idx="6380">
                  <c:v>10.954204276761164</c:v>
                </c:pt>
                <c:pt idx="6381">
                  <c:v>10.954326659732555</c:v>
                </c:pt>
                <c:pt idx="6382">
                  <c:v>10.954449027728327</c:v>
                </c:pt>
                <c:pt idx="6383">
                  <c:v>10.954571380751798</c:v>
                </c:pt>
                <c:pt idx="6384">
                  <c:v>10.954693718807023</c:v>
                </c:pt>
                <c:pt idx="6385">
                  <c:v>10.954816041897352</c:v>
                </c:pt>
                <c:pt idx="6386">
                  <c:v>10.954938350026669</c:v>
                </c:pt>
                <c:pt idx="6387">
                  <c:v>10.955060643198452</c:v>
                </c:pt>
                <c:pt idx="6388">
                  <c:v>10.955182921416506</c:v>
                </c:pt>
                <c:pt idx="6389">
                  <c:v>10.955305184684386</c:v>
                </c:pt>
                <c:pt idx="6390">
                  <c:v>10.955427433005864</c:v>
                </c:pt>
                <c:pt idx="6391">
                  <c:v>10.955549666384478</c:v>
                </c:pt>
                <c:pt idx="6392">
                  <c:v>10.955671884823825</c:v>
                </c:pt>
                <c:pt idx="6393">
                  <c:v>10.955794088327803</c:v>
                </c:pt>
                <c:pt idx="6394">
                  <c:v>10.955916276899828</c:v>
                </c:pt>
                <c:pt idx="6395">
                  <c:v>10.956038450543566</c:v>
                </c:pt>
                <c:pt idx="6396">
                  <c:v>10.956160609262804</c:v>
                </c:pt>
                <c:pt idx="6397">
                  <c:v>10.956282753061124</c:v>
                </c:pt>
                <c:pt idx="6398">
                  <c:v>10.956404881942172</c:v>
                </c:pt>
                <c:pt idx="6399">
                  <c:v>10.956526995909552</c:v>
                </c:pt>
                <c:pt idx="6400">
                  <c:v>10.956649094966931</c:v>
                </c:pt>
                <c:pt idx="6401">
                  <c:v>10.956771179117867</c:v>
                </c:pt>
                <c:pt idx="6402">
                  <c:v>10.956893248366212</c:v>
                </c:pt>
                <c:pt idx="6403">
                  <c:v>10.957015302715369</c:v>
                </c:pt>
                <c:pt idx="6404">
                  <c:v>10.957137342169156</c:v>
                </c:pt>
                <c:pt idx="6405">
                  <c:v>10.957259366731083</c:v>
                </c:pt>
                <c:pt idx="6406">
                  <c:v>10.957381376404859</c:v>
                </c:pt>
                <c:pt idx="6407">
                  <c:v>10.9575033711941</c:v>
                </c:pt>
                <c:pt idx="6408">
                  <c:v>10.95762535110242</c:v>
                </c:pt>
                <c:pt idx="6409">
                  <c:v>10.957747316133474</c:v>
                </c:pt>
                <c:pt idx="6410">
                  <c:v>10.957869266290823</c:v>
                </c:pt>
                <c:pt idx="6411">
                  <c:v>10.957991201578173</c:v>
                </c:pt>
                <c:pt idx="6412">
                  <c:v>10.958113121999098</c:v>
                </c:pt>
                <c:pt idx="6413">
                  <c:v>10.958235027557302</c:v>
                </c:pt>
                <c:pt idx="6414">
                  <c:v>10.958356918256326</c:v>
                </c:pt>
                <c:pt idx="6415">
                  <c:v>10.958478794099808</c:v>
                </c:pt>
                <c:pt idx="6416">
                  <c:v>10.958600655091384</c:v>
                </c:pt>
                <c:pt idx="6417">
                  <c:v>10.95872250123467</c:v>
                </c:pt>
                <c:pt idx="6418">
                  <c:v>10.958844332533324</c:v>
                </c:pt>
                <c:pt idx="6419">
                  <c:v>10.958966148990831</c:v>
                </c:pt>
                <c:pt idx="6420">
                  <c:v>10.959087950610998</c:v>
                </c:pt>
                <c:pt idx="6421">
                  <c:v>10.959209737397288</c:v>
                </c:pt>
                <c:pt idx="6422">
                  <c:v>10.959331509353326</c:v>
                </c:pt>
                <c:pt idx="6423">
                  <c:v>10.959453266482821</c:v>
                </c:pt>
                <c:pt idx="6424">
                  <c:v>10.959575008789315</c:v>
                </c:pt>
                <c:pt idx="6425">
                  <c:v>10.959696736276396</c:v>
                </c:pt>
                <c:pt idx="6426">
                  <c:v>10.959818448947654</c:v>
                </c:pt>
                <c:pt idx="6427">
                  <c:v>10.959940146806774</c:v>
                </c:pt>
                <c:pt idx="6428">
                  <c:v>10.96006182985735</c:v>
                </c:pt>
                <c:pt idx="6429">
                  <c:v>10.960183498102976</c:v>
                </c:pt>
                <c:pt idx="6430">
                  <c:v>10.960305151547194</c:v>
                </c:pt>
                <c:pt idx="6431">
                  <c:v>10.960426790193679</c:v>
                </c:pt>
                <c:pt idx="6432">
                  <c:v>10.960548414046057</c:v>
                </c:pt>
                <c:pt idx="6433">
                  <c:v>10.96067002310777</c:v>
                </c:pt>
                <c:pt idx="6434">
                  <c:v>10.96079161738257</c:v>
                </c:pt>
                <c:pt idx="6435">
                  <c:v>10.960913196873987</c:v>
                </c:pt>
                <c:pt idx="6436">
                  <c:v>10.961034761585656</c:v>
                </c:pt>
                <c:pt idx="6437">
                  <c:v>10.961156311521124</c:v>
                </c:pt>
                <c:pt idx="6438">
                  <c:v>10.961277846683982</c:v>
                </c:pt>
                <c:pt idx="6439">
                  <c:v>10.961399367077858</c:v>
                </c:pt>
                <c:pt idx="6440">
                  <c:v>10.961520872706373</c:v>
                </c:pt>
                <c:pt idx="6441">
                  <c:v>10.96164236357297</c:v>
                </c:pt>
                <c:pt idx="6442">
                  <c:v>10.961763839681376</c:v>
                </c:pt>
                <c:pt idx="6443">
                  <c:v>10.961885301035114</c:v>
                </c:pt>
                <c:pt idx="6444">
                  <c:v>10.962006747637806</c:v>
                </c:pt>
                <c:pt idx="6445">
                  <c:v>10.962128179492987</c:v>
                </c:pt>
                <c:pt idx="6446">
                  <c:v>10.962249596604368</c:v>
                </c:pt>
                <c:pt idx="6447">
                  <c:v>10.962370998975254</c:v>
                </c:pt>
                <c:pt idx="6448">
                  <c:v>10.962492386609531</c:v>
                </c:pt>
                <c:pt idx="6449">
                  <c:v>10.962613759510507</c:v>
                </c:pt>
                <c:pt idx="6450">
                  <c:v>10.962735117682042</c:v>
                </c:pt>
                <c:pt idx="6451">
                  <c:v>10.962856461127426</c:v>
                </c:pt>
                <c:pt idx="6452">
                  <c:v>10.962977789850388</c:v>
                </c:pt>
                <c:pt idx="6453">
                  <c:v>10.963099103854505</c:v>
                </c:pt>
                <c:pt idx="6454">
                  <c:v>10.963220403143319</c:v>
                </c:pt>
                <c:pt idx="6455">
                  <c:v>10.963341687720403</c:v>
                </c:pt>
                <c:pt idx="6456">
                  <c:v>10.963462957589407</c:v>
                </c:pt>
                <c:pt idx="6457">
                  <c:v>10.963584212753734</c:v>
                </c:pt>
                <c:pt idx="6458">
                  <c:v>10.963705453216926</c:v>
                </c:pt>
                <c:pt idx="6459">
                  <c:v>10.963826678982795</c:v>
                </c:pt>
                <c:pt idx="6460">
                  <c:v>10.963947890054676</c:v>
                </c:pt>
                <c:pt idx="6461">
                  <c:v>10.964069086436229</c:v>
                </c:pt>
                <c:pt idx="6462">
                  <c:v>10.96419026813102</c:v>
                </c:pt>
                <c:pt idx="6463">
                  <c:v>10.964311435142568</c:v>
                </c:pt>
                <c:pt idx="6464">
                  <c:v>10.964432587474525</c:v>
                </c:pt>
                <c:pt idx="6465">
                  <c:v>10.964553725130267</c:v>
                </c:pt>
                <c:pt idx="6466">
                  <c:v>10.964674848113502</c:v>
                </c:pt>
                <c:pt idx="6467">
                  <c:v>10.964795956427787</c:v>
                </c:pt>
                <c:pt idx="6468">
                  <c:v>10.964917050076521</c:v>
                </c:pt>
                <c:pt idx="6469">
                  <c:v>10.965038129063426</c:v>
                </c:pt>
                <c:pt idx="6470">
                  <c:v>10.965159193391974</c:v>
                </c:pt>
                <c:pt idx="6471">
                  <c:v>10.965280243065765</c:v>
                </c:pt>
                <c:pt idx="6472">
                  <c:v>10.965401278088313</c:v>
                </c:pt>
                <c:pt idx="6473">
                  <c:v>10.965522298463078</c:v>
                </c:pt>
                <c:pt idx="6474">
                  <c:v>10.965643304193673</c:v>
                </c:pt>
                <c:pt idx="6475">
                  <c:v>10.965764295283728</c:v>
                </c:pt>
                <c:pt idx="6476">
                  <c:v>10.965885271736656</c:v>
                </c:pt>
                <c:pt idx="6477">
                  <c:v>10.966006233556074</c:v>
                </c:pt>
                <c:pt idx="6478">
                  <c:v>10.966127180745421</c:v>
                </c:pt>
                <c:pt idx="6479">
                  <c:v>10.966248113308406</c:v>
                </c:pt>
                <c:pt idx="6480">
                  <c:v>10.966369031248474</c:v>
                </c:pt>
                <c:pt idx="6481">
                  <c:v>10.966489934569209</c:v>
                </c:pt>
                <c:pt idx="6482">
                  <c:v>10.966610823273976</c:v>
                </c:pt>
                <c:pt idx="6483">
                  <c:v>10.966731697366495</c:v>
                </c:pt>
                <c:pt idx="6484">
                  <c:v>10.966852556850228</c:v>
                </c:pt>
                <c:pt idx="6485">
                  <c:v>10.96697340172866</c:v>
                </c:pt>
                <c:pt idx="6486">
                  <c:v>10.967094232005486</c:v>
                </c:pt>
                <c:pt idx="6487">
                  <c:v>10.967215047684</c:v>
                </c:pt>
                <c:pt idx="6488">
                  <c:v>10.967335848767956</c:v>
                </c:pt>
                <c:pt idx="6489">
                  <c:v>10.967456635260742</c:v>
                </c:pt>
                <c:pt idx="6490">
                  <c:v>10.967577407165814</c:v>
                </c:pt>
                <c:pt idx="6491">
                  <c:v>10.967698164486873</c:v>
                </c:pt>
                <c:pt idx="6492">
                  <c:v>10.967818907227366</c:v>
                </c:pt>
                <c:pt idx="6493">
                  <c:v>10.967939635390804</c:v>
                </c:pt>
                <c:pt idx="6494">
                  <c:v>10.968060348980714</c:v>
                </c:pt>
                <c:pt idx="6495">
                  <c:v>10.968181048000616</c:v>
                </c:pt>
                <c:pt idx="6496">
                  <c:v>10.968301732454011</c:v>
                </c:pt>
                <c:pt idx="6497">
                  <c:v>10.968422402344437</c:v>
                </c:pt>
                <c:pt idx="6498">
                  <c:v>10.968543057675404</c:v>
                </c:pt>
                <c:pt idx="6499">
                  <c:v>10.968663698450399</c:v>
                </c:pt>
                <c:pt idx="6500">
                  <c:v>10.968784324672972</c:v>
                </c:pt>
                <c:pt idx="6501">
                  <c:v>10.968904936346654</c:v>
                </c:pt>
                <c:pt idx="6502">
                  <c:v>10.969025533474809</c:v>
                </c:pt>
                <c:pt idx="6503">
                  <c:v>10.969146116061165</c:v>
                </c:pt>
                <c:pt idx="6504">
                  <c:v>10.969266684109026</c:v>
                </c:pt>
                <c:pt idx="6505">
                  <c:v>10.969387237622069</c:v>
                </c:pt>
                <c:pt idx="6506">
                  <c:v>10.969507776603635</c:v>
                </c:pt>
                <c:pt idx="6507">
                  <c:v>10.969628301057275</c:v>
                </c:pt>
                <c:pt idx="6508">
                  <c:v>10.969748810986642</c:v>
                </c:pt>
                <c:pt idx="6509">
                  <c:v>10.969869306395006</c:v>
                </c:pt>
                <c:pt idx="6510">
                  <c:v>10.969989787286051</c:v>
                </c:pt>
                <c:pt idx="6511">
                  <c:v>10.970110253663124</c:v>
                </c:pt>
                <c:pt idx="6512">
                  <c:v>10.97023070552985</c:v>
                </c:pt>
                <c:pt idx="6513">
                  <c:v>10.970351142889658</c:v>
                </c:pt>
                <c:pt idx="6514">
                  <c:v>10.97047156574607</c:v>
                </c:pt>
                <c:pt idx="6515">
                  <c:v>10.97059197410255</c:v>
                </c:pt>
                <c:pt idx="6516">
                  <c:v>10.970712367962626</c:v>
                </c:pt>
                <c:pt idx="6517">
                  <c:v>10.970832747329773</c:v>
                </c:pt>
                <c:pt idx="6518">
                  <c:v>10.9709531122074</c:v>
                </c:pt>
                <c:pt idx="6519">
                  <c:v>10.971073462599069</c:v>
                </c:pt>
                <c:pt idx="6520">
                  <c:v>10.971193798508354</c:v>
                </c:pt>
                <c:pt idx="6521">
                  <c:v>10.971314119938606</c:v>
                </c:pt>
                <c:pt idx="6522">
                  <c:v>10.971434426893374</c:v>
                </c:pt>
                <c:pt idx="6523">
                  <c:v>10.971554719376076</c:v>
                </c:pt>
                <c:pt idx="6524">
                  <c:v>10.971674997390259</c:v>
                </c:pt>
                <c:pt idx="6525">
                  <c:v>10.971795260939382</c:v>
                </c:pt>
                <c:pt idx="6526">
                  <c:v>10.971915510026967</c:v>
                </c:pt>
                <c:pt idx="6527">
                  <c:v>10.97203574465637</c:v>
                </c:pt>
                <c:pt idx="6528">
                  <c:v>10.972155964831165</c:v>
                </c:pt>
                <c:pt idx="6529">
                  <c:v>10.972276170554821</c:v>
                </c:pt>
                <c:pt idx="6530">
                  <c:v>10.972396361830794</c:v>
                </c:pt>
                <c:pt idx="6531">
                  <c:v>10.972516538662665</c:v>
                </c:pt>
                <c:pt idx="6532">
                  <c:v>10.972636701053656</c:v>
                </c:pt>
                <c:pt idx="6533">
                  <c:v>10.972756849007453</c:v>
                </c:pt>
                <c:pt idx="6534">
                  <c:v>10.972876982527374</c:v>
                </c:pt>
                <c:pt idx="6535">
                  <c:v>10.972997101616976</c:v>
                </c:pt>
                <c:pt idx="6536">
                  <c:v>10.973117206279754</c:v>
                </c:pt>
                <c:pt idx="6537">
                  <c:v>10.973237296519176</c:v>
                </c:pt>
                <c:pt idx="6538">
                  <c:v>10.973357372338583</c:v>
                </c:pt>
                <c:pt idx="6539">
                  <c:v>10.973477433741559</c:v>
                </c:pt>
                <c:pt idx="6540">
                  <c:v>10.973597480731518</c:v>
                </c:pt>
                <c:pt idx="6541">
                  <c:v>10.973717513311991</c:v>
                </c:pt>
                <c:pt idx="6542">
                  <c:v>10.973837531486353</c:v>
                </c:pt>
                <c:pt idx="6543">
                  <c:v>10.973957535258014</c:v>
                </c:pt>
                <c:pt idx="6544">
                  <c:v>10.974077524630468</c:v>
                </c:pt>
                <c:pt idx="6545">
                  <c:v>10.974197499607309</c:v>
                </c:pt>
                <c:pt idx="6546">
                  <c:v>10.974317460191731</c:v>
                </c:pt>
                <c:pt idx="6547">
                  <c:v>10.974437406387526</c:v>
                </c:pt>
                <c:pt idx="6548">
                  <c:v>10.974557338197856</c:v>
                </c:pt>
                <c:pt idx="6549">
                  <c:v>10.974677255626323</c:v>
                </c:pt>
                <c:pt idx="6550">
                  <c:v>10.974797158676273</c:v>
                </c:pt>
                <c:pt idx="6551">
                  <c:v>10.974917047351168</c:v>
                </c:pt>
                <c:pt idx="6552">
                  <c:v>10.975036921654556</c:v>
                </c:pt>
                <c:pt idx="6553">
                  <c:v>10.975156781589806</c:v>
                </c:pt>
                <c:pt idx="6554">
                  <c:v>10.975276627160374</c:v>
                </c:pt>
                <c:pt idx="6555">
                  <c:v>10.975396458369765</c:v>
                </c:pt>
                <c:pt idx="6556">
                  <c:v>10.975516275221327</c:v>
                </c:pt>
                <c:pt idx="6557">
                  <c:v>10.97563607771848</c:v>
                </c:pt>
                <c:pt idx="6558">
                  <c:v>10.975755865864699</c:v>
                </c:pt>
                <c:pt idx="6559">
                  <c:v>10.975875639663426</c:v>
                </c:pt>
                <c:pt idx="6560">
                  <c:v>10.975995399118156</c:v>
                </c:pt>
                <c:pt idx="6561">
                  <c:v>10.976115144232244</c:v>
                </c:pt>
                <c:pt idx="6562">
                  <c:v>10.976234875009286</c:v>
                </c:pt>
                <c:pt idx="6563">
                  <c:v>10.976354591452379</c:v>
                </c:pt>
                <c:pt idx="6564">
                  <c:v>10.976474293565349</c:v>
                </c:pt>
                <c:pt idx="6565">
                  <c:v>10.97659398135127</c:v>
                </c:pt>
                <c:pt idx="6566">
                  <c:v>10.976713654813821</c:v>
                </c:pt>
                <c:pt idx="6567">
                  <c:v>10.976833313956396</c:v>
                </c:pt>
                <c:pt idx="6568">
                  <c:v>10.976952958782341</c:v>
                </c:pt>
                <c:pt idx="6569">
                  <c:v>10.977072589295044</c:v>
                </c:pt>
                <c:pt idx="6570">
                  <c:v>10.977192205498056</c:v>
                </c:pt>
                <c:pt idx="6571">
                  <c:v>10.97731180739474</c:v>
                </c:pt>
                <c:pt idx="6572">
                  <c:v>10.977431394988526</c:v>
                </c:pt>
                <c:pt idx="6573">
                  <c:v>10.977550968282825</c:v>
                </c:pt>
                <c:pt idx="6574">
                  <c:v>10.97767052728107</c:v>
                </c:pt>
                <c:pt idx="6575">
                  <c:v>10.977790071986705</c:v>
                </c:pt>
                <c:pt idx="6576">
                  <c:v>10.97790960240302</c:v>
                </c:pt>
                <c:pt idx="6577">
                  <c:v>10.978029118533568</c:v>
                </c:pt>
                <c:pt idx="6578">
                  <c:v>10.978148620381718</c:v>
                </c:pt>
                <c:pt idx="6579">
                  <c:v>10.978268107950822</c:v>
                </c:pt>
                <c:pt idx="6580">
                  <c:v>10.978387581244487</c:v>
                </c:pt>
                <c:pt idx="6581">
                  <c:v>10.978507040265924</c:v>
                </c:pt>
                <c:pt idx="6582">
                  <c:v>10.978626485018593</c:v>
                </c:pt>
                <c:pt idx="6583">
                  <c:v>10.978745915505982</c:v>
                </c:pt>
                <c:pt idx="6584">
                  <c:v>10.978865331731321</c:v>
                </c:pt>
                <c:pt idx="6585">
                  <c:v>10.978984733698187</c:v>
                </c:pt>
                <c:pt idx="6586">
                  <c:v>10.979104121409975</c:v>
                </c:pt>
                <c:pt idx="6587">
                  <c:v>10.979223494869936</c:v>
                </c:pt>
                <c:pt idx="6588">
                  <c:v>10.979342854081684</c:v>
                </c:pt>
                <c:pt idx="6589">
                  <c:v>10.979462199048454</c:v>
                </c:pt>
                <c:pt idx="6590">
                  <c:v>10.979581529773695</c:v>
                </c:pt>
                <c:pt idx="6591">
                  <c:v>10.979700846260776</c:v>
                </c:pt>
                <c:pt idx="6592">
                  <c:v>10.979820148513149</c:v>
                </c:pt>
                <c:pt idx="6593">
                  <c:v>10.979939436534281</c:v>
                </c:pt>
                <c:pt idx="6594">
                  <c:v>10.980058710327357</c:v>
                </c:pt>
                <c:pt idx="6595">
                  <c:v>10.98017796989595</c:v>
                </c:pt>
                <c:pt idx="6596">
                  <c:v>10.980297215243441</c:v>
                </c:pt>
                <c:pt idx="6597">
                  <c:v>10.980416446373079</c:v>
                </c:pt>
                <c:pt idx="6598">
                  <c:v>10.980535663288444</c:v>
                </c:pt>
                <c:pt idx="6599">
                  <c:v>10.980654865992754</c:v>
                </c:pt>
                <c:pt idx="6600">
                  <c:v>10.980774054489506</c:v>
                </c:pt>
                <c:pt idx="6601">
                  <c:v>10.980893228782056</c:v>
                </c:pt>
                <c:pt idx="6602">
                  <c:v>10.981012388873753</c:v>
                </c:pt>
                <c:pt idx="6603">
                  <c:v>10.981131534768076</c:v>
                </c:pt>
                <c:pt idx="6604">
                  <c:v>10.981250666468277</c:v>
                </c:pt>
                <c:pt idx="6605">
                  <c:v>10.98136978397779</c:v>
                </c:pt>
                <c:pt idx="6606">
                  <c:v>10.98148888730012</c:v>
                </c:pt>
                <c:pt idx="6607">
                  <c:v>10.981607976438474</c:v>
                </c:pt>
                <c:pt idx="6608">
                  <c:v>10.9817270513963</c:v>
                </c:pt>
                <c:pt idx="6609">
                  <c:v>10.981846112176974</c:v>
                </c:pt>
                <c:pt idx="6610">
                  <c:v>10.981965158783851</c:v>
                </c:pt>
                <c:pt idx="6611">
                  <c:v>10.982084191220387</c:v>
                </c:pt>
                <c:pt idx="6612">
                  <c:v>10.98220320948983</c:v>
                </c:pt>
                <c:pt idx="6613">
                  <c:v>10.982322213595562</c:v>
                </c:pt>
                <c:pt idx="6614">
                  <c:v>10.982441203541109</c:v>
                </c:pt>
                <c:pt idx="6615">
                  <c:v>10.982560179329692</c:v>
                </c:pt>
                <c:pt idx="6616">
                  <c:v>10.982679140964636</c:v>
                </c:pt>
                <c:pt idx="6617">
                  <c:v>10.982798088449472</c:v>
                </c:pt>
                <c:pt idx="6618">
                  <c:v>10.98291702178747</c:v>
                </c:pt>
                <c:pt idx="6619">
                  <c:v>10.98303594098202</c:v>
                </c:pt>
                <c:pt idx="6620">
                  <c:v>10.98315484603647</c:v>
                </c:pt>
                <c:pt idx="6621">
                  <c:v>10.983273736954168</c:v>
                </c:pt>
                <c:pt idx="6622">
                  <c:v>10.983392613738546</c:v>
                </c:pt>
                <c:pt idx="6623">
                  <c:v>10.983511476392881</c:v>
                </c:pt>
                <c:pt idx="6624">
                  <c:v>10.983630324920576</c:v>
                </c:pt>
                <c:pt idx="6625">
                  <c:v>10.983749159325038</c:v>
                </c:pt>
                <c:pt idx="6626">
                  <c:v>10.983867979609474</c:v>
                </c:pt>
                <c:pt idx="6627">
                  <c:v>10.98398678577732</c:v>
                </c:pt>
                <c:pt idx="6628">
                  <c:v>10.98410557783197</c:v>
                </c:pt>
                <c:pt idx="6629">
                  <c:v>10.984224355776732</c:v>
                </c:pt>
                <c:pt idx="6630">
                  <c:v>10.984343119614978</c:v>
                </c:pt>
                <c:pt idx="6631">
                  <c:v>10.984461869350051</c:v>
                </c:pt>
                <c:pt idx="6632">
                  <c:v>10.984580604985355</c:v>
                </c:pt>
                <c:pt idx="6633">
                  <c:v>10.984699326524074</c:v>
                </c:pt>
                <c:pt idx="6634">
                  <c:v>10.98481803396972</c:v>
                </c:pt>
                <c:pt idx="6635">
                  <c:v>10.984936727325564</c:v>
                </c:pt>
                <c:pt idx="6636">
                  <c:v>10.985055406594979</c:v>
                </c:pt>
                <c:pt idx="6637">
                  <c:v>10.985174071781326</c:v>
                </c:pt>
                <c:pt idx="6638">
                  <c:v>10.985292722887856</c:v>
                </c:pt>
                <c:pt idx="6639">
                  <c:v>10.985411359918057</c:v>
                </c:pt>
                <c:pt idx="6640">
                  <c:v>10.985529982875073</c:v>
                </c:pt>
                <c:pt idx="6641">
                  <c:v>10.985648591762457</c:v>
                </c:pt>
                <c:pt idx="6642">
                  <c:v>10.985767186583352</c:v>
                </c:pt>
                <c:pt idx="6643">
                  <c:v>10.985885767341259</c:v>
                </c:pt>
                <c:pt idx="6644">
                  <c:v>10.986004334039402</c:v>
                </c:pt>
                <c:pt idx="6645">
                  <c:v>10.986122886681096</c:v>
                </c:pt>
                <c:pt idx="6646">
                  <c:v>10.98624142526978</c:v>
                </c:pt>
                <c:pt idx="6647">
                  <c:v>10.986359949808756</c:v>
                </c:pt>
                <c:pt idx="6648">
                  <c:v>10.986478460301282</c:v>
                </c:pt>
                <c:pt idx="6649">
                  <c:v>10.986596956750809</c:v>
                </c:pt>
                <c:pt idx="6650">
                  <c:v>10.9867154391605</c:v>
                </c:pt>
                <c:pt idx="6651">
                  <c:v>10.986833907533804</c:v>
                </c:pt>
                <c:pt idx="6652">
                  <c:v>10.986952361874025</c:v>
                </c:pt>
                <c:pt idx="6653">
                  <c:v>10.987070802184478</c:v>
                </c:pt>
                <c:pt idx="6654">
                  <c:v>10.987189228468536</c:v>
                </c:pt>
                <c:pt idx="6655">
                  <c:v>10.987307640729366</c:v>
                </c:pt>
                <c:pt idx="6656">
                  <c:v>10.987426038970456</c:v>
                </c:pt>
                <c:pt idx="6657">
                  <c:v>10.98754442319505</c:v>
                </c:pt>
                <c:pt idx="6658">
                  <c:v>10.98766279340647</c:v>
                </c:pt>
                <c:pt idx="6659">
                  <c:v>10.98778114960805</c:v>
                </c:pt>
                <c:pt idx="6660">
                  <c:v>10.9878994918031</c:v>
                </c:pt>
                <c:pt idx="6661">
                  <c:v>10.988017819994926</c:v>
                </c:pt>
                <c:pt idx="6662">
                  <c:v>10.988136134186854</c:v>
                </c:pt>
                <c:pt idx="6663">
                  <c:v>10.988254434382185</c:v>
                </c:pt>
                <c:pt idx="6664">
                  <c:v>10.988372720584238</c:v>
                </c:pt>
                <c:pt idx="6665">
                  <c:v>10.98849099279632</c:v>
                </c:pt>
                <c:pt idx="6666">
                  <c:v>10.988609251021774</c:v>
                </c:pt>
                <c:pt idx="6667">
                  <c:v>10.988727495263801</c:v>
                </c:pt>
                <c:pt idx="6668">
                  <c:v>10.988845725525819</c:v>
                </c:pt>
                <c:pt idx="6669">
                  <c:v>10.988963941811042</c:v>
                </c:pt>
                <c:pt idx="6670">
                  <c:v>10.989082144122976</c:v>
                </c:pt>
                <c:pt idx="6671">
                  <c:v>10.989200332464685</c:v>
                </c:pt>
                <c:pt idx="6672">
                  <c:v>10.989318506839505</c:v>
                </c:pt>
                <c:pt idx="6673">
                  <c:v>10.989436667250876</c:v>
                </c:pt>
                <c:pt idx="6674">
                  <c:v>10.989554813702037</c:v>
                </c:pt>
                <c:pt idx="6675">
                  <c:v>10.98967294619611</c:v>
                </c:pt>
                <c:pt idx="6676">
                  <c:v>10.989791064736639</c:v>
                </c:pt>
                <c:pt idx="6677">
                  <c:v>10.989909169326827</c:v>
                </c:pt>
                <c:pt idx="6678">
                  <c:v>10.990027259970002</c:v>
                </c:pt>
                <c:pt idx="6679">
                  <c:v>10.990145336669407</c:v>
                </c:pt>
                <c:pt idx="6680">
                  <c:v>10.990263399428304</c:v>
                </c:pt>
                <c:pt idx="6681">
                  <c:v>10.990381448250018</c:v>
                </c:pt>
                <c:pt idx="6682">
                  <c:v>10.990499483137922</c:v>
                </c:pt>
                <c:pt idx="6683">
                  <c:v>10.990617504095226</c:v>
                </c:pt>
                <c:pt idx="6684">
                  <c:v>10.990735511125267</c:v>
                </c:pt>
                <c:pt idx="6685">
                  <c:v>10.990853504231151</c:v>
                </c:pt>
                <c:pt idx="6686">
                  <c:v>10.99097148341634</c:v>
                </c:pt>
                <c:pt idx="6687">
                  <c:v>10.991089448684185</c:v>
                </c:pt>
                <c:pt idx="6688">
                  <c:v>10.991207400037798</c:v>
                </c:pt>
                <c:pt idx="6689">
                  <c:v>10.991325337480561</c:v>
                </c:pt>
                <c:pt idx="6690">
                  <c:v>10.991443261015709</c:v>
                </c:pt>
                <c:pt idx="6691">
                  <c:v>10.991561170646531</c:v>
                </c:pt>
                <c:pt idx="6692">
                  <c:v>10.991679066376321</c:v>
                </c:pt>
                <c:pt idx="6693">
                  <c:v>10.991796948208391</c:v>
                </c:pt>
                <c:pt idx="6694">
                  <c:v>10.991914816145872</c:v>
                </c:pt>
                <c:pt idx="6695">
                  <c:v>10.992032670192245</c:v>
                </c:pt>
                <c:pt idx="6696">
                  <c:v>10.992150510350569</c:v>
                </c:pt>
                <c:pt idx="6697">
                  <c:v>10.992268336624306</c:v>
                </c:pt>
                <c:pt idx="6698">
                  <c:v>10.992386149016626</c:v>
                </c:pt>
                <c:pt idx="6699">
                  <c:v>10.992503947530794</c:v>
                </c:pt>
                <c:pt idx="6700">
                  <c:v>10.992621732170118</c:v>
                </c:pt>
                <c:pt idx="6701">
                  <c:v>10.992739502937876</c:v>
                </c:pt>
                <c:pt idx="6702">
                  <c:v>10.992857259837372</c:v>
                </c:pt>
                <c:pt idx="6703">
                  <c:v>10.992975002871678</c:v>
                </c:pt>
                <c:pt idx="6704">
                  <c:v>10.993092732044309</c:v>
                </c:pt>
                <c:pt idx="6705">
                  <c:v>10.993210447358321</c:v>
                </c:pt>
                <c:pt idx="6706">
                  <c:v>10.993328148817067</c:v>
                </c:pt>
                <c:pt idx="6707">
                  <c:v>10.993445836423996</c:v>
                </c:pt>
                <c:pt idx="6708">
                  <c:v>10.993563510181998</c:v>
                </c:pt>
                <c:pt idx="6709">
                  <c:v>10.993681170094515</c:v>
                </c:pt>
                <c:pt idx="6710">
                  <c:v>10.993798816164874</c:v>
                </c:pt>
                <c:pt idx="6711">
                  <c:v>10.99391644839622</c:v>
                </c:pt>
                <c:pt idx="6712">
                  <c:v>10.994034066791871</c:v>
                </c:pt>
                <c:pt idx="6713">
                  <c:v>10.994151671355063</c:v>
                </c:pt>
                <c:pt idx="6714">
                  <c:v>10.99426926208905</c:v>
                </c:pt>
                <c:pt idx="6715">
                  <c:v>10.994386838997126</c:v>
                </c:pt>
                <c:pt idx="6716">
                  <c:v>10.994504402082407</c:v>
                </c:pt>
                <c:pt idx="6717">
                  <c:v>10.994621951348279</c:v>
                </c:pt>
                <c:pt idx="6718">
                  <c:v>10.99473948679795</c:v>
                </c:pt>
                <c:pt idx="6719">
                  <c:v>10.994857008434654</c:v>
                </c:pt>
                <c:pt idx="6720">
                  <c:v>10.994974516261674</c:v>
                </c:pt>
                <c:pt idx="6721">
                  <c:v>10.995092010282242</c:v>
                </c:pt>
                <c:pt idx="6722">
                  <c:v>10.995209490499484</c:v>
                </c:pt>
                <c:pt idx="6723">
                  <c:v>10.995326956916809</c:v>
                </c:pt>
                <c:pt idx="6724">
                  <c:v>10.995444409537455</c:v>
                </c:pt>
                <c:pt idx="6725">
                  <c:v>10.995561848364504</c:v>
                </c:pt>
                <c:pt idx="6726">
                  <c:v>10.995679273401375</c:v>
                </c:pt>
                <c:pt idx="6727">
                  <c:v>10.995796684651125</c:v>
                </c:pt>
                <c:pt idx="6728">
                  <c:v>10.995914082117151</c:v>
                </c:pt>
                <c:pt idx="6729">
                  <c:v>10.996031465802632</c:v>
                </c:pt>
                <c:pt idx="6730">
                  <c:v>10.9961488357108</c:v>
                </c:pt>
                <c:pt idx="6731">
                  <c:v>10.996266191844887</c:v>
                </c:pt>
                <c:pt idx="6732">
                  <c:v>10.996383534208173</c:v>
                </c:pt>
                <c:pt idx="6733">
                  <c:v>10.996500862803774</c:v>
                </c:pt>
                <c:pt idx="6734">
                  <c:v>10.996618177635</c:v>
                </c:pt>
                <c:pt idx="6735">
                  <c:v>10.996735478705126</c:v>
                </c:pt>
                <c:pt idx="6736">
                  <c:v>10.99685276601725</c:v>
                </c:pt>
                <c:pt idx="6737">
                  <c:v>10.996970039574707</c:v>
                </c:pt>
                <c:pt idx="6738">
                  <c:v>10.997087299380745</c:v>
                </c:pt>
                <c:pt idx="6739">
                  <c:v>10.997204545438429</c:v>
                </c:pt>
                <c:pt idx="6740">
                  <c:v>10.997321777751079</c:v>
                </c:pt>
                <c:pt idx="6741">
                  <c:v>10.997438996322074</c:v>
                </c:pt>
                <c:pt idx="6742">
                  <c:v>10.997556201154374</c:v>
                </c:pt>
                <c:pt idx="6743">
                  <c:v>10.997673392251318</c:v>
                </c:pt>
                <c:pt idx="6744">
                  <c:v>10.997790569616139</c:v>
                </c:pt>
                <c:pt idx="6745">
                  <c:v>10.997907733252028</c:v>
                </c:pt>
                <c:pt idx="6746">
                  <c:v>10.998024883162207</c:v>
                </c:pt>
                <c:pt idx="6747">
                  <c:v>10.998142019349956</c:v>
                </c:pt>
                <c:pt idx="6748">
                  <c:v>10.998259141818298</c:v>
                </c:pt>
                <c:pt idx="6749">
                  <c:v>10.99837625057064</c:v>
                </c:pt>
                <c:pt idx="6750">
                  <c:v>10.998493345610118</c:v>
                </c:pt>
                <c:pt idx="6751">
                  <c:v>10.998610426939969</c:v>
                </c:pt>
                <c:pt idx="6752">
                  <c:v>10.998727494563378</c:v>
                </c:pt>
                <c:pt idx="6753">
                  <c:v>10.998844548483564</c:v>
                </c:pt>
                <c:pt idx="6754">
                  <c:v>10.998961588703731</c:v>
                </c:pt>
                <c:pt idx="6755">
                  <c:v>10.9990786152271</c:v>
                </c:pt>
                <c:pt idx="6756">
                  <c:v>10.999195628056849</c:v>
                </c:pt>
                <c:pt idx="6757">
                  <c:v>10.999312627196202</c:v>
                </c:pt>
                <c:pt idx="6758">
                  <c:v>10.999429612648424</c:v>
                </c:pt>
                <c:pt idx="6759">
                  <c:v>10.999546584416526</c:v>
                </c:pt>
                <c:pt idx="6760">
                  <c:v>10.999663542503887</c:v>
                </c:pt>
                <c:pt idx="6761">
                  <c:v>10.999780486913664</c:v>
                </c:pt>
                <c:pt idx="6762">
                  <c:v>10.999897417649091</c:v>
                </c:pt>
                <c:pt idx="6763">
                  <c:v>11.000014334713224</c:v>
                </c:pt>
                <c:pt idx="6764">
                  <c:v>11.000131238109448</c:v>
                </c:pt>
                <c:pt idx="6765">
                  <c:v>11.000248127840763</c:v>
                </c:pt>
                <c:pt idx="6766">
                  <c:v>11.000365003910472</c:v>
                </c:pt>
                <c:pt idx="6767">
                  <c:v>11.000481866321859</c:v>
                </c:pt>
                <c:pt idx="6768">
                  <c:v>11.00059871507797</c:v>
                </c:pt>
                <c:pt idx="6769">
                  <c:v>11.000715550182052</c:v>
                </c:pt>
                <c:pt idx="6770">
                  <c:v>11.000832371637276</c:v>
                </c:pt>
                <c:pt idx="6771">
                  <c:v>11.000949179446852</c:v>
                </c:pt>
                <c:pt idx="6772">
                  <c:v>11.00106597361394</c:v>
                </c:pt>
                <c:pt idx="6773">
                  <c:v>11.001182754141754</c:v>
                </c:pt>
                <c:pt idx="6774">
                  <c:v>11.001299521033468</c:v>
                </c:pt>
                <c:pt idx="6775">
                  <c:v>11.001416274292318</c:v>
                </c:pt>
                <c:pt idx="6776">
                  <c:v>11.001533013921376</c:v>
                </c:pt>
                <c:pt idx="6777">
                  <c:v>11.001649739923852</c:v>
                </c:pt>
                <c:pt idx="6778">
                  <c:v>11.001766452303</c:v>
                </c:pt>
                <c:pt idx="6779">
                  <c:v>11.001883151061957</c:v>
                </c:pt>
                <c:pt idx="6780">
                  <c:v>11.001999836203961</c:v>
                </c:pt>
                <c:pt idx="6781">
                  <c:v>11.002116507732024</c:v>
                </c:pt>
                <c:pt idx="6782">
                  <c:v>11.002233165649471</c:v>
                </c:pt>
                <c:pt idx="6783">
                  <c:v>11.002349809959474</c:v>
                </c:pt>
                <c:pt idx="6784">
                  <c:v>11.00246644066512</c:v>
                </c:pt>
                <c:pt idx="6785">
                  <c:v>11.002583057769728</c:v>
                </c:pt>
                <c:pt idx="6786">
                  <c:v>11.002699661276226</c:v>
                </c:pt>
                <c:pt idx="6787">
                  <c:v>11.002816251188056</c:v>
                </c:pt>
                <c:pt idx="6788">
                  <c:v>11.002932827508186</c:v>
                </c:pt>
                <c:pt idx="6789">
                  <c:v>11.003049390239825</c:v>
                </c:pt>
                <c:pt idx="6790">
                  <c:v>11.003165939386276</c:v>
                </c:pt>
                <c:pt idx="6791">
                  <c:v>11.003282474950518</c:v>
                </c:pt>
                <c:pt idx="6792">
                  <c:v>11.003398996935848</c:v>
                </c:pt>
                <c:pt idx="6793">
                  <c:v>11.003515505345424</c:v>
                </c:pt>
                <c:pt idx="6794">
                  <c:v>11.00363200018236</c:v>
                </c:pt>
                <c:pt idx="6795">
                  <c:v>11.003748481449762</c:v>
                </c:pt>
                <c:pt idx="6796">
                  <c:v>11.003864949150904</c:v>
                </c:pt>
                <c:pt idx="6797">
                  <c:v>11.003981403288902</c:v>
                </c:pt>
                <c:pt idx="6798">
                  <c:v>11.004097843866926</c:v>
                </c:pt>
                <c:pt idx="6799">
                  <c:v>11.004214270888102</c:v>
                </c:pt>
                <c:pt idx="6800">
                  <c:v>11.004330684355555</c:v>
                </c:pt>
                <c:pt idx="6801">
                  <c:v>11.004447084272583</c:v>
                </c:pt>
                <c:pt idx="6802">
                  <c:v>11.004563470642212</c:v>
                </c:pt>
                <c:pt idx="6803">
                  <c:v>11.004679843467624</c:v>
                </c:pt>
                <c:pt idx="6804">
                  <c:v>11.004796202752004</c:v>
                </c:pt>
                <c:pt idx="6805">
                  <c:v>11.004912548498428</c:v>
                </c:pt>
                <c:pt idx="6806">
                  <c:v>11.005028880710118</c:v>
                </c:pt>
                <c:pt idx="6807">
                  <c:v>11.005145199390197</c:v>
                </c:pt>
                <c:pt idx="6808">
                  <c:v>11.005261504541817</c:v>
                </c:pt>
                <c:pt idx="6809">
                  <c:v>11.005377796168119</c:v>
                </c:pt>
                <c:pt idx="6810">
                  <c:v>11.005494074272324</c:v>
                </c:pt>
                <c:pt idx="6811">
                  <c:v>11.005610338857409</c:v>
                </c:pt>
                <c:pt idx="6812">
                  <c:v>11.005726589926649</c:v>
                </c:pt>
                <c:pt idx="6813">
                  <c:v>11.005842827483125</c:v>
                </c:pt>
                <c:pt idx="6814">
                  <c:v>11.005959051530002</c:v>
                </c:pt>
                <c:pt idx="6815">
                  <c:v>11.006075262070381</c:v>
                </c:pt>
                <c:pt idx="6816">
                  <c:v>11.006191459107496</c:v>
                </c:pt>
                <c:pt idx="6817">
                  <c:v>11.006307642644416</c:v>
                </c:pt>
                <c:pt idx="6818">
                  <c:v>11.006423812684341</c:v>
                </c:pt>
                <c:pt idx="6819">
                  <c:v>11.006539969230307</c:v>
                </c:pt>
                <c:pt idx="6820">
                  <c:v>11.006656112285476</c:v>
                </c:pt>
                <c:pt idx="6821">
                  <c:v>11.006772241853</c:v>
                </c:pt>
                <c:pt idx="6822">
                  <c:v>11.006888357936036</c:v>
                </c:pt>
                <c:pt idx="6823">
                  <c:v>11.007004460537694</c:v>
                </c:pt>
                <c:pt idx="6824">
                  <c:v>11.007120549661101</c:v>
                </c:pt>
                <c:pt idx="6825">
                  <c:v>11.007236625309424</c:v>
                </c:pt>
                <c:pt idx="6826">
                  <c:v>11.007352687485687</c:v>
                </c:pt>
                <c:pt idx="6827">
                  <c:v>11.007468736193115</c:v>
                </c:pt>
                <c:pt idx="6828">
                  <c:v>11.007584771434807</c:v>
                </c:pt>
                <c:pt idx="6829">
                  <c:v>11.007700793213868</c:v>
                </c:pt>
                <c:pt idx="6830">
                  <c:v>11.007816801533467</c:v>
                </c:pt>
                <c:pt idx="6831">
                  <c:v>11.007932796396682</c:v>
                </c:pt>
                <c:pt idx="6832">
                  <c:v>11.00804877780665</c:v>
                </c:pt>
                <c:pt idx="6833">
                  <c:v>11.008164745766488</c:v>
                </c:pt>
                <c:pt idx="6834">
                  <c:v>11.008280700279318</c:v>
                </c:pt>
                <c:pt idx="6835">
                  <c:v>11.008396641348259</c:v>
                </c:pt>
                <c:pt idx="6836">
                  <c:v>11.008512568976428</c:v>
                </c:pt>
                <c:pt idx="6837">
                  <c:v>11.008628483166918</c:v>
                </c:pt>
                <c:pt idx="6838">
                  <c:v>11.008744383922906</c:v>
                </c:pt>
                <c:pt idx="6839">
                  <c:v>11.008860271247446</c:v>
                </c:pt>
                <c:pt idx="6840">
                  <c:v>11.008976145143668</c:v>
                </c:pt>
                <c:pt idx="6841">
                  <c:v>11.009092005614702</c:v>
                </c:pt>
                <c:pt idx="6842">
                  <c:v>11.009207852663666</c:v>
                </c:pt>
                <c:pt idx="6843">
                  <c:v>11.009323686293495</c:v>
                </c:pt>
                <c:pt idx="6844">
                  <c:v>11.009439506507723</c:v>
                </c:pt>
                <c:pt idx="6845">
                  <c:v>11.009555313308992</c:v>
                </c:pt>
                <c:pt idx="6846">
                  <c:v>11.009671106700548</c:v>
                </c:pt>
                <c:pt idx="6847">
                  <c:v>11.009786886685712</c:v>
                </c:pt>
                <c:pt idx="6848">
                  <c:v>11.009902653267316</c:v>
                </c:pt>
                <c:pt idx="6849">
                  <c:v>11.010018406448518</c:v>
                </c:pt>
                <c:pt idx="6850">
                  <c:v>11.010134146232549</c:v>
                </c:pt>
                <c:pt idx="6851">
                  <c:v>11.010249872622452</c:v>
                </c:pt>
                <c:pt idx="6852">
                  <c:v>11.010365585621271</c:v>
                </c:pt>
                <c:pt idx="6853">
                  <c:v>11.010481285232153</c:v>
                </c:pt>
                <c:pt idx="6854">
                  <c:v>11.010596971458186</c:v>
                </c:pt>
                <c:pt idx="6855">
                  <c:v>11.01071264430246</c:v>
                </c:pt>
                <c:pt idx="6856">
                  <c:v>11.010828303768069</c:v>
                </c:pt>
                <c:pt idx="6857">
                  <c:v>11.010943949858119</c:v>
                </c:pt>
                <c:pt idx="6858">
                  <c:v>11.01105958257571</c:v>
                </c:pt>
                <c:pt idx="6859">
                  <c:v>11.01117520192391</c:v>
                </c:pt>
                <c:pt idx="6860">
                  <c:v>11.011290807905823</c:v>
                </c:pt>
                <c:pt idx="6861">
                  <c:v>11.011406400524537</c:v>
                </c:pt>
                <c:pt idx="6862">
                  <c:v>11.011521979783142</c:v>
                </c:pt>
                <c:pt idx="6863">
                  <c:v>11.011637545684726</c:v>
                </c:pt>
                <c:pt idx="6864">
                  <c:v>11.011753098232369</c:v>
                </c:pt>
                <c:pt idx="6865">
                  <c:v>11.011868637429178</c:v>
                </c:pt>
                <c:pt idx="6866">
                  <c:v>11.011984163278214</c:v>
                </c:pt>
                <c:pt idx="6867">
                  <c:v>11.01209967578257</c:v>
                </c:pt>
                <c:pt idx="6868">
                  <c:v>11.012215174945332</c:v>
                </c:pt>
                <c:pt idx="6869">
                  <c:v>11.012330660769575</c:v>
                </c:pt>
                <c:pt idx="6870">
                  <c:v>11.012446133258445</c:v>
                </c:pt>
                <c:pt idx="6871">
                  <c:v>11.012561592414833</c:v>
                </c:pt>
                <c:pt idx="6872">
                  <c:v>11.012677038242026</c:v>
                </c:pt>
                <c:pt idx="6873">
                  <c:v>11.012792470743006</c:v>
                </c:pt>
                <c:pt idx="6874">
                  <c:v>11.012907889920832</c:v>
                </c:pt>
                <c:pt idx="6875">
                  <c:v>11.013023295778629</c:v>
                </c:pt>
                <c:pt idx="6876">
                  <c:v>11.013138688319453</c:v>
                </c:pt>
                <c:pt idx="6877">
                  <c:v>11.013254067546377</c:v>
                </c:pt>
                <c:pt idx="6878">
                  <c:v>11.013369433462469</c:v>
                </c:pt>
                <c:pt idx="6879">
                  <c:v>11.013484786070801</c:v>
                </c:pt>
                <c:pt idx="6880">
                  <c:v>11.013600125374445</c:v>
                </c:pt>
                <c:pt idx="6881">
                  <c:v>11.013715451376465</c:v>
                </c:pt>
                <c:pt idx="6882">
                  <c:v>11.013830764079936</c:v>
                </c:pt>
                <c:pt idx="6883">
                  <c:v>11.013946063487964</c:v>
                </c:pt>
                <c:pt idx="6884">
                  <c:v>11.014061349603468</c:v>
                </c:pt>
                <c:pt idx="6885">
                  <c:v>11.014176622429687</c:v>
                </c:pt>
                <c:pt idx="6886">
                  <c:v>11.0142918819696</c:v>
                </c:pt>
                <c:pt idx="6887">
                  <c:v>11.014407128226306</c:v>
                </c:pt>
                <c:pt idx="6888">
                  <c:v>11.014522361202795</c:v>
                </c:pt>
                <c:pt idx="6889">
                  <c:v>11.014637580902226</c:v>
                </c:pt>
                <c:pt idx="6890">
                  <c:v>11.014752787327549</c:v>
                </c:pt>
                <c:pt idx="6891">
                  <c:v>11.014867980481917</c:v>
                </c:pt>
                <c:pt idx="6892">
                  <c:v>11.014983160368345</c:v>
                </c:pt>
                <c:pt idx="6893">
                  <c:v>11.015098326989939</c:v>
                </c:pt>
                <c:pt idx="6894">
                  <c:v>11.015213480349621</c:v>
                </c:pt>
                <c:pt idx="6895">
                  <c:v>11.015328620450509</c:v>
                </c:pt>
                <c:pt idx="6896">
                  <c:v>11.015443747295819</c:v>
                </c:pt>
                <c:pt idx="6897">
                  <c:v>11.015558860888406</c:v>
                </c:pt>
                <c:pt idx="6898">
                  <c:v>11.015673961231348</c:v>
                </c:pt>
                <c:pt idx="6899">
                  <c:v>11.015789048327809</c:v>
                </c:pt>
                <c:pt idx="6900">
                  <c:v>11.015904122180634</c:v>
                </c:pt>
                <c:pt idx="6901">
                  <c:v>11.016019182793048</c:v>
                </c:pt>
                <c:pt idx="6902">
                  <c:v>11.016134230168108</c:v>
                </c:pt>
                <c:pt idx="6903">
                  <c:v>11.016249264308676</c:v>
                </c:pt>
                <c:pt idx="6904">
                  <c:v>11.016364285217946</c:v>
                </c:pt>
                <c:pt idx="6905">
                  <c:v>11.016479292898989</c:v>
                </c:pt>
                <c:pt idx="6906">
                  <c:v>11.016594287354724</c:v>
                </c:pt>
                <c:pt idx="6907">
                  <c:v>11.016709268588304</c:v>
                </c:pt>
                <c:pt idx="6908">
                  <c:v>11.016824236602673</c:v>
                </c:pt>
                <c:pt idx="6909">
                  <c:v>11.016939191400878</c:v>
                </c:pt>
                <c:pt idx="6910">
                  <c:v>11.017054132986052</c:v>
                </c:pt>
                <c:pt idx="6911">
                  <c:v>11.017169061361168</c:v>
                </c:pt>
                <c:pt idx="6912">
                  <c:v>11.017283976529304</c:v>
                </c:pt>
                <c:pt idx="6913">
                  <c:v>11.017398878493408</c:v>
                </c:pt>
                <c:pt idx="6914">
                  <c:v>11.017513767256542</c:v>
                </c:pt>
                <c:pt idx="6915">
                  <c:v>11.017628642821848</c:v>
                </c:pt>
                <c:pt idx="6916">
                  <c:v>11.017743505192259</c:v>
                </c:pt>
                <c:pt idx="6917">
                  <c:v>11.017858354370798</c:v>
                </c:pt>
                <c:pt idx="6918">
                  <c:v>11.017973190360468</c:v>
                </c:pt>
                <c:pt idx="6919">
                  <c:v>11.018088013164462</c:v>
                </c:pt>
                <c:pt idx="6920">
                  <c:v>11.018202822785636</c:v>
                </c:pt>
                <c:pt idx="6921">
                  <c:v>11.018317619227071</c:v>
                </c:pt>
                <c:pt idx="6922">
                  <c:v>11.018432402491797</c:v>
                </c:pt>
                <c:pt idx="6923">
                  <c:v>11.018547172582839</c:v>
                </c:pt>
                <c:pt idx="6924">
                  <c:v>11.018661929503216</c:v>
                </c:pt>
                <c:pt idx="6925">
                  <c:v>11.018776673255955</c:v>
                </c:pt>
                <c:pt idx="6926">
                  <c:v>11.018891403844068</c:v>
                </c:pt>
                <c:pt idx="6927">
                  <c:v>11.019006121270595</c:v>
                </c:pt>
                <c:pt idx="6928">
                  <c:v>11.01912082553854</c:v>
                </c:pt>
                <c:pt idx="6929">
                  <c:v>11.019235516650969</c:v>
                </c:pt>
                <c:pt idx="6930">
                  <c:v>11.019350194610761</c:v>
                </c:pt>
                <c:pt idx="6931">
                  <c:v>11.019464859421142</c:v>
                </c:pt>
                <c:pt idx="6932">
                  <c:v>11.019579511084938</c:v>
                </c:pt>
                <c:pt idx="6933">
                  <c:v>11.019694149605241</c:v>
                </c:pt>
                <c:pt idx="6934">
                  <c:v>11.019808774985012</c:v>
                </c:pt>
                <c:pt idx="6935">
                  <c:v>11.019923387227362</c:v>
                </c:pt>
                <c:pt idx="6936">
                  <c:v>11.02003798633525</c:v>
                </c:pt>
                <c:pt idx="6937">
                  <c:v>11.020152572311689</c:v>
                </c:pt>
                <c:pt idx="6938">
                  <c:v>11.020267145159668</c:v>
                </c:pt>
                <c:pt idx="6939">
                  <c:v>11.020381704882251</c:v>
                </c:pt>
                <c:pt idx="6940">
                  <c:v>11.020496251482454</c:v>
                </c:pt>
                <c:pt idx="6941">
                  <c:v>11.020610784963099</c:v>
                </c:pt>
                <c:pt idx="6942">
                  <c:v>11.020725305327403</c:v>
                </c:pt>
                <c:pt idx="6943">
                  <c:v>11.020839812578341</c:v>
                </c:pt>
                <c:pt idx="6944">
                  <c:v>11.020954306718769</c:v>
                </c:pt>
                <c:pt idx="6945">
                  <c:v>11.021068787751757</c:v>
                </c:pt>
                <c:pt idx="6946">
                  <c:v>11.021183255680505</c:v>
                </c:pt>
                <c:pt idx="6947">
                  <c:v>11.021297710507762</c:v>
                </c:pt>
                <c:pt idx="6948">
                  <c:v>11.021412152236612</c:v>
                </c:pt>
                <c:pt idx="6949">
                  <c:v>11.021526580870049</c:v>
                </c:pt>
                <c:pt idx="6950">
                  <c:v>11.021640996411071</c:v>
                </c:pt>
                <c:pt idx="6951">
                  <c:v>11.021755398862679</c:v>
                </c:pt>
                <c:pt idx="6952">
                  <c:v>11.021869788227848</c:v>
                </c:pt>
                <c:pt idx="6953">
                  <c:v>11.021984164509616</c:v>
                </c:pt>
                <c:pt idx="6954">
                  <c:v>11.022098527710927</c:v>
                </c:pt>
                <c:pt idx="6955">
                  <c:v>11.0222128778348</c:v>
                </c:pt>
                <c:pt idx="6956">
                  <c:v>11.022327214884255</c:v>
                </c:pt>
                <c:pt idx="6957">
                  <c:v>11.022441538862202</c:v>
                </c:pt>
                <c:pt idx="6958">
                  <c:v>11.022555849771624</c:v>
                </c:pt>
                <c:pt idx="6959">
                  <c:v>11.022670147615598</c:v>
                </c:pt>
                <c:pt idx="6960">
                  <c:v>11.022784432397074</c:v>
                </c:pt>
                <c:pt idx="6961">
                  <c:v>11.022898704119021</c:v>
                </c:pt>
                <c:pt idx="6962">
                  <c:v>11.023012962784444</c:v>
                </c:pt>
                <c:pt idx="6963">
                  <c:v>11.023127208396314</c:v>
                </c:pt>
                <c:pt idx="6964">
                  <c:v>11.023241440957559</c:v>
                </c:pt>
                <c:pt idx="6965">
                  <c:v>11.023355660471298</c:v>
                </c:pt>
                <c:pt idx="6966">
                  <c:v>11.023469866940436</c:v>
                </c:pt>
                <c:pt idx="6967">
                  <c:v>11.023584060367966</c:v>
                </c:pt>
                <c:pt idx="6968">
                  <c:v>11.023698240756733</c:v>
                </c:pt>
                <c:pt idx="6969">
                  <c:v>11.023812408109887</c:v>
                </c:pt>
                <c:pt idx="6970">
                  <c:v>11.023926562430345</c:v>
                </c:pt>
                <c:pt idx="6971">
                  <c:v>11.024040703721081</c:v>
                </c:pt>
                <c:pt idx="6972">
                  <c:v>11.02415483198507</c:v>
                </c:pt>
                <c:pt idx="6973">
                  <c:v>11.024268947225281</c:v>
                </c:pt>
                <c:pt idx="6974">
                  <c:v>11.024383049444696</c:v>
                </c:pt>
                <c:pt idx="6975">
                  <c:v>11.024497138646327</c:v>
                </c:pt>
                <c:pt idx="6976">
                  <c:v>11.024611214832996</c:v>
                </c:pt>
                <c:pt idx="6977">
                  <c:v>11.024725278007823</c:v>
                </c:pt>
                <c:pt idx="6978">
                  <c:v>11.024839328173725</c:v>
                </c:pt>
                <c:pt idx="6979">
                  <c:v>11.024953365333648</c:v>
                </c:pt>
                <c:pt idx="6980">
                  <c:v>11.02506738949063</c:v>
                </c:pt>
                <c:pt idx="6981">
                  <c:v>11.025181400647558</c:v>
                </c:pt>
                <c:pt idx="6982">
                  <c:v>11.025295398807426</c:v>
                </c:pt>
                <c:pt idx="6983">
                  <c:v>11.025409383973194</c:v>
                </c:pt>
                <c:pt idx="6984">
                  <c:v>11.025523356147826</c:v>
                </c:pt>
                <c:pt idx="6985">
                  <c:v>11.025637315334345</c:v>
                </c:pt>
                <c:pt idx="6986">
                  <c:v>11.025751261535518</c:v>
                </c:pt>
                <c:pt idx="6987">
                  <c:v>11.025865194754498</c:v>
                </c:pt>
                <c:pt idx="6988">
                  <c:v>11.025979114994181</c:v>
                </c:pt>
                <c:pt idx="6989">
                  <c:v>11.026093022257518</c:v>
                </c:pt>
                <c:pt idx="6990">
                  <c:v>11.026206916547476</c:v>
                </c:pt>
                <c:pt idx="6991">
                  <c:v>11.02632079786699</c:v>
                </c:pt>
                <c:pt idx="6992">
                  <c:v>11.026434666219076</c:v>
                </c:pt>
                <c:pt idx="6993">
                  <c:v>11.02654852160655</c:v>
                </c:pt>
                <c:pt idx="6994">
                  <c:v>11.026662364032488</c:v>
                </c:pt>
                <c:pt idx="6995">
                  <c:v>11.02677619349981</c:v>
                </c:pt>
                <c:pt idx="6996">
                  <c:v>11.026890010011455</c:v>
                </c:pt>
                <c:pt idx="6997">
                  <c:v>11.02700381357038</c:v>
                </c:pt>
                <c:pt idx="6998">
                  <c:v>11.027117604179518</c:v>
                </c:pt>
                <c:pt idx="6999">
                  <c:v>11.0272313818418</c:v>
                </c:pt>
                <c:pt idx="7000">
                  <c:v>11.027345146560268</c:v>
                </c:pt>
                <c:pt idx="7001">
                  <c:v>11.02745889833777</c:v>
                </c:pt>
                <c:pt idx="7002">
                  <c:v>11.02757263717727</c:v>
                </c:pt>
                <c:pt idx="7003">
                  <c:v>11.02768636308172</c:v>
                </c:pt>
                <c:pt idx="7004">
                  <c:v>11.027800076054051</c:v>
                </c:pt>
                <c:pt idx="7005">
                  <c:v>11.027913776097217</c:v>
                </c:pt>
                <c:pt idx="7006">
                  <c:v>11.028027463214078</c:v>
                </c:pt>
                <c:pt idx="7007">
                  <c:v>11.028141137407799</c:v>
                </c:pt>
                <c:pt idx="7008">
                  <c:v>11.02825479868109</c:v>
                </c:pt>
                <c:pt idx="7009">
                  <c:v>11.028368447036899</c:v>
                </c:pt>
                <c:pt idx="7010">
                  <c:v>11.028482082478357</c:v>
                </c:pt>
                <c:pt idx="7011">
                  <c:v>11.028595705008202</c:v>
                </c:pt>
                <c:pt idx="7012">
                  <c:v>11.028709314629436</c:v>
                </c:pt>
                <c:pt idx="7013">
                  <c:v>11.02882291134499</c:v>
                </c:pt>
                <c:pt idx="7014">
                  <c:v>11.028936495157797</c:v>
                </c:pt>
                <c:pt idx="7015">
                  <c:v>11.029050066070781</c:v>
                </c:pt>
                <c:pt idx="7016">
                  <c:v>11.029163624086888</c:v>
                </c:pt>
                <c:pt idx="7017">
                  <c:v>11.029277169209028</c:v>
                </c:pt>
                <c:pt idx="7018">
                  <c:v>11.029390701440141</c:v>
                </c:pt>
                <c:pt idx="7019">
                  <c:v>11.029504220783156</c:v>
                </c:pt>
                <c:pt idx="7020">
                  <c:v>11.029617727240977</c:v>
                </c:pt>
                <c:pt idx="7021">
                  <c:v>11.029731220816553</c:v>
                </c:pt>
                <c:pt idx="7022">
                  <c:v>11.029844701512797</c:v>
                </c:pt>
                <c:pt idx="7023">
                  <c:v>11.029958169332618</c:v>
                </c:pt>
                <c:pt idx="7024">
                  <c:v>11.030071624278968</c:v>
                </c:pt>
                <c:pt idx="7025">
                  <c:v>11.030185066354768</c:v>
                </c:pt>
                <c:pt idx="7026">
                  <c:v>11.030298495562917</c:v>
                </c:pt>
                <c:pt idx="7027">
                  <c:v>11.030411911906334</c:v>
                </c:pt>
                <c:pt idx="7028">
                  <c:v>11.030525315387974</c:v>
                </c:pt>
                <c:pt idx="7029">
                  <c:v>11.030638706010658</c:v>
                </c:pt>
                <c:pt idx="7030">
                  <c:v>11.030752083777401</c:v>
                </c:pt>
                <c:pt idx="7031">
                  <c:v>11.030865448691033</c:v>
                </c:pt>
                <c:pt idx="7032">
                  <c:v>11.030978800754555</c:v>
                </c:pt>
                <c:pt idx="7033">
                  <c:v>11.031092139970914</c:v>
                </c:pt>
                <c:pt idx="7034">
                  <c:v>11.031205466342833</c:v>
                </c:pt>
                <c:pt idx="7035">
                  <c:v>11.031318779873391</c:v>
                </c:pt>
                <c:pt idx="7036">
                  <c:v>11.031432080565523</c:v>
                </c:pt>
                <c:pt idx="7037">
                  <c:v>11.031545368421996</c:v>
                </c:pt>
                <c:pt idx="7038">
                  <c:v>11.031658643445768</c:v>
                </c:pt>
                <c:pt idx="7039">
                  <c:v>11.031771905639742</c:v>
                </c:pt>
                <c:pt idx="7040">
                  <c:v>11.031885155006929</c:v>
                </c:pt>
                <c:pt idx="7041">
                  <c:v>11.031998391550051</c:v>
                </c:pt>
                <c:pt idx="7042">
                  <c:v>11.032111615272209</c:v>
                </c:pt>
                <c:pt idx="7043">
                  <c:v>11.032224826176158</c:v>
                </c:pt>
                <c:pt idx="7044">
                  <c:v>11.032338024264847</c:v>
                </c:pt>
                <c:pt idx="7045">
                  <c:v>11.032451209541184</c:v>
                </c:pt>
                <c:pt idx="7046">
                  <c:v>11.03256438200807</c:v>
                </c:pt>
                <c:pt idx="7047">
                  <c:v>11.032677541668376</c:v>
                </c:pt>
                <c:pt idx="7048">
                  <c:v>11.032790688525036</c:v>
                </c:pt>
                <c:pt idx="7049">
                  <c:v>11.032903822580932</c:v>
                </c:pt>
                <c:pt idx="7050">
                  <c:v>11.033016943838959</c:v>
                </c:pt>
                <c:pt idx="7051">
                  <c:v>11.03313005230202</c:v>
                </c:pt>
                <c:pt idx="7052">
                  <c:v>11.033243147972993</c:v>
                </c:pt>
                <c:pt idx="7053">
                  <c:v>11.033356230854794</c:v>
                </c:pt>
                <c:pt idx="7054">
                  <c:v>11.033469300950294</c:v>
                </c:pt>
                <c:pt idx="7055">
                  <c:v>11.033582358262445</c:v>
                </c:pt>
                <c:pt idx="7056">
                  <c:v>11.033695402793988</c:v>
                </c:pt>
                <c:pt idx="7057">
                  <c:v>11.033808434547957</c:v>
                </c:pt>
                <c:pt idx="7058">
                  <c:v>11.033921453527151</c:v>
                </c:pt>
                <c:pt idx="7059">
                  <c:v>11.034034459734583</c:v>
                </c:pt>
                <c:pt idx="7060">
                  <c:v>11.034147453173013</c:v>
                </c:pt>
                <c:pt idx="7061">
                  <c:v>11.034260433845368</c:v>
                </c:pt>
                <c:pt idx="7062">
                  <c:v>11.034373401754435</c:v>
                </c:pt>
                <c:pt idx="7063">
                  <c:v>11.034486356903454</c:v>
                </c:pt>
                <c:pt idx="7064">
                  <c:v>11.034599299294824</c:v>
                </c:pt>
                <c:pt idx="7065">
                  <c:v>11.034712228931715</c:v>
                </c:pt>
                <c:pt idx="7066">
                  <c:v>11.0348251458169</c:v>
                </c:pt>
                <c:pt idx="7067">
                  <c:v>11.034938049953368</c:v>
                </c:pt>
                <c:pt idx="7068">
                  <c:v>11.035050941343924</c:v>
                </c:pt>
                <c:pt idx="7069">
                  <c:v>11.035163819991435</c:v>
                </c:pt>
                <c:pt idx="7070">
                  <c:v>11.035276685898795</c:v>
                </c:pt>
                <c:pt idx="7071">
                  <c:v>11.035389539068964</c:v>
                </c:pt>
                <c:pt idx="7072">
                  <c:v>11.035502379504576</c:v>
                </c:pt>
                <c:pt idx="7073">
                  <c:v>11.035615207208764</c:v>
                </c:pt>
                <c:pt idx="7074">
                  <c:v>11.035728022184221</c:v>
                </c:pt>
                <c:pt idx="7075">
                  <c:v>11.035840824433954</c:v>
                </c:pt>
                <c:pt idx="7076">
                  <c:v>11.035953613960746</c:v>
                </c:pt>
                <c:pt idx="7077">
                  <c:v>11.036066390767514</c:v>
                </c:pt>
                <c:pt idx="7078">
                  <c:v>11.036179154857098</c:v>
                </c:pt>
                <c:pt idx="7079">
                  <c:v>11.036291906232368</c:v>
                </c:pt>
                <c:pt idx="7080">
                  <c:v>11.036404644896256</c:v>
                </c:pt>
                <c:pt idx="7081">
                  <c:v>11.036517370851499</c:v>
                </c:pt>
                <c:pt idx="7082">
                  <c:v>11.036630084101064</c:v>
                </c:pt>
                <c:pt idx="7083">
                  <c:v>11.036742784647778</c:v>
                </c:pt>
                <c:pt idx="7084">
                  <c:v>11.036855472494498</c:v>
                </c:pt>
                <c:pt idx="7085">
                  <c:v>11.036968147644098</c:v>
                </c:pt>
                <c:pt idx="7086">
                  <c:v>11.037080810099484</c:v>
                </c:pt>
                <c:pt idx="7087">
                  <c:v>11.03719345986344</c:v>
                </c:pt>
                <c:pt idx="7088">
                  <c:v>11.037306096938858</c:v>
                </c:pt>
                <c:pt idx="7089">
                  <c:v>11.03741872132855</c:v>
                </c:pt>
                <c:pt idx="7090">
                  <c:v>11.037531333035503</c:v>
                </c:pt>
                <c:pt idx="7091">
                  <c:v>11.037643932062444</c:v>
                </c:pt>
                <c:pt idx="7092">
                  <c:v>11.037756518412317</c:v>
                </c:pt>
                <c:pt idx="7093">
                  <c:v>11.037869092087842</c:v>
                </c:pt>
                <c:pt idx="7094">
                  <c:v>11.037981653091999</c:v>
                </c:pt>
                <c:pt idx="7095">
                  <c:v>11.03809420142762</c:v>
                </c:pt>
                <c:pt idx="7096">
                  <c:v>11.038206737097518</c:v>
                </c:pt>
                <c:pt idx="7097">
                  <c:v>11.038319260104529</c:v>
                </c:pt>
                <c:pt idx="7098">
                  <c:v>11.038431770451618</c:v>
                </c:pt>
                <c:pt idx="7099">
                  <c:v>11.038544268141527</c:v>
                </c:pt>
                <c:pt idx="7100">
                  <c:v>11.038656753177118</c:v>
                </c:pt>
                <c:pt idx="7101">
                  <c:v>11.03876922556125</c:v>
                </c:pt>
                <c:pt idx="7102">
                  <c:v>11.038881685296722</c:v>
                </c:pt>
                <c:pt idx="7103">
                  <c:v>11.038994132386513</c:v>
                </c:pt>
                <c:pt idx="7104">
                  <c:v>11.039106566833334</c:v>
                </c:pt>
                <c:pt idx="7105">
                  <c:v>11.039218988640068</c:v>
                </c:pt>
                <c:pt idx="7106">
                  <c:v>11.039331397809566</c:v>
                </c:pt>
                <c:pt idx="7107">
                  <c:v>11.03944379434467</c:v>
                </c:pt>
                <c:pt idx="7108">
                  <c:v>11.039556178248265</c:v>
                </c:pt>
                <c:pt idx="7109">
                  <c:v>11.039668549523</c:v>
                </c:pt>
                <c:pt idx="7110">
                  <c:v>11.039780908171926</c:v>
                </c:pt>
                <c:pt idx="7111">
                  <c:v>11.039893254197803</c:v>
                </c:pt>
                <c:pt idx="7112">
                  <c:v>11.040005587603469</c:v>
                </c:pt>
                <c:pt idx="7113">
                  <c:v>11.040117908391748</c:v>
                </c:pt>
                <c:pt idx="7114">
                  <c:v>11.040230216565504</c:v>
                </c:pt>
                <c:pt idx="7115">
                  <c:v>11.040342512127546</c:v>
                </c:pt>
                <c:pt idx="7116">
                  <c:v>11.040454795080702</c:v>
                </c:pt>
                <c:pt idx="7117">
                  <c:v>11.040567065427815</c:v>
                </c:pt>
                <c:pt idx="7118">
                  <c:v>11.040679323171711</c:v>
                </c:pt>
                <c:pt idx="7119">
                  <c:v>11.040791568315225</c:v>
                </c:pt>
                <c:pt idx="7120">
                  <c:v>11.040903800861168</c:v>
                </c:pt>
                <c:pt idx="7121">
                  <c:v>11.041016020812398</c:v>
                </c:pt>
                <c:pt idx="7122">
                  <c:v>11.041128228171665</c:v>
                </c:pt>
                <c:pt idx="7123">
                  <c:v>11.041240422941948</c:v>
                </c:pt>
                <c:pt idx="7124">
                  <c:v>11.041352605125939</c:v>
                </c:pt>
                <c:pt idx="7125">
                  <c:v>11.041464774726492</c:v>
                </c:pt>
                <c:pt idx="7126">
                  <c:v>11.041576931746437</c:v>
                </c:pt>
                <c:pt idx="7127">
                  <c:v>11.041689076188641</c:v>
                </c:pt>
                <c:pt idx="7128">
                  <c:v>11.041801208055768</c:v>
                </c:pt>
                <c:pt idx="7129">
                  <c:v>11.041913327350763</c:v>
                </c:pt>
                <c:pt idx="7130">
                  <c:v>11.042025434076548</c:v>
                </c:pt>
                <c:pt idx="7131">
                  <c:v>11.04213752823577</c:v>
                </c:pt>
                <c:pt idx="7132">
                  <c:v>11.042249609831289</c:v>
                </c:pt>
                <c:pt idx="7133">
                  <c:v>11.04236167886593</c:v>
                </c:pt>
                <c:pt idx="7134">
                  <c:v>11.042473735342512</c:v>
                </c:pt>
                <c:pt idx="7135">
                  <c:v>11.042585779263852</c:v>
                </c:pt>
                <c:pt idx="7136">
                  <c:v>11.042697810632752</c:v>
                </c:pt>
                <c:pt idx="7137">
                  <c:v>11.042809829452025</c:v>
                </c:pt>
                <c:pt idx="7138">
                  <c:v>11.042921835724492</c:v>
                </c:pt>
                <c:pt idx="7139">
                  <c:v>11.043033829452964</c:v>
                </c:pt>
                <c:pt idx="7140">
                  <c:v>11.043145810640254</c:v>
                </c:pt>
                <c:pt idx="7141">
                  <c:v>11.043257779289133</c:v>
                </c:pt>
                <c:pt idx="7142">
                  <c:v>11.043369735402448</c:v>
                </c:pt>
                <c:pt idx="7143">
                  <c:v>11.043481678983024</c:v>
                </c:pt>
                <c:pt idx="7144">
                  <c:v>11.043593610033597</c:v>
                </c:pt>
                <c:pt idx="7145">
                  <c:v>11.043705528557028</c:v>
                </c:pt>
                <c:pt idx="7146">
                  <c:v>11.043817434556098</c:v>
                </c:pt>
                <c:pt idx="7147">
                  <c:v>11.043929328033633</c:v>
                </c:pt>
                <c:pt idx="7148">
                  <c:v>11.044041208992398</c:v>
                </c:pt>
                <c:pt idx="7149">
                  <c:v>11.044153077435237</c:v>
                </c:pt>
                <c:pt idx="7150">
                  <c:v>11.044264933364916</c:v>
                </c:pt>
                <c:pt idx="7151">
                  <c:v>11.044376776784246</c:v>
                </c:pt>
                <c:pt idx="7152">
                  <c:v>11.044488607696023</c:v>
                </c:pt>
                <c:pt idx="7153">
                  <c:v>11.044600426103049</c:v>
                </c:pt>
                <c:pt idx="7154">
                  <c:v>11.044712232008116</c:v>
                </c:pt>
                <c:pt idx="7155">
                  <c:v>11.044824025414011</c:v>
                </c:pt>
                <c:pt idx="7156">
                  <c:v>11.044935806323551</c:v>
                </c:pt>
                <c:pt idx="7157">
                  <c:v>11.04504757473952</c:v>
                </c:pt>
                <c:pt idx="7158">
                  <c:v>11.045159330664704</c:v>
                </c:pt>
                <c:pt idx="7159">
                  <c:v>11.045271074101848</c:v>
                </c:pt>
                <c:pt idx="7160">
                  <c:v>11.045382805053853</c:v>
                </c:pt>
                <c:pt idx="7161">
                  <c:v>11.04549452352348</c:v>
                </c:pt>
                <c:pt idx="7162">
                  <c:v>11.045606229513423</c:v>
                </c:pt>
                <c:pt idx="7163">
                  <c:v>11.045717923026494</c:v>
                </c:pt>
                <c:pt idx="7164">
                  <c:v>11.045829604065563</c:v>
                </c:pt>
                <c:pt idx="7165">
                  <c:v>11.045941272633369</c:v>
                </c:pt>
                <c:pt idx="7166">
                  <c:v>11.046052928732701</c:v>
                </c:pt>
                <c:pt idx="7167">
                  <c:v>11.046164572366354</c:v>
                </c:pt>
                <c:pt idx="7168">
                  <c:v>11.046276203537067</c:v>
                </c:pt>
                <c:pt idx="7169">
                  <c:v>11.04638782224767</c:v>
                </c:pt>
                <c:pt idx="7170">
                  <c:v>11.046499428500924</c:v>
                </c:pt>
                <c:pt idx="7171">
                  <c:v>11.046611022299611</c:v>
                </c:pt>
                <c:pt idx="7172">
                  <c:v>11.046722603646513</c:v>
                </c:pt>
                <c:pt idx="7173">
                  <c:v>11.046834172544409</c:v>
                </c:pt>
                <c:pt idx="7174">
                  <c:v>11.046945728996068</c:v>
                </c:pt>
                <c:pt idx="7175">
                  <c:v>11.047057273004286</c:v>
                </c:pt>
                <c:pt idx="7176">
                  <c:v>11.047168804571761</c:v>
                </c:pt>
                <c:pt idx="7177">
                  <c:v>11.047280323701445</c:v>
                </c:pt>
                <c:pt idx="7178">
                  <c:v>11.047391830395945</c:v>
                </c:pt>
                <c:pt idx="7179">
                  <c:v>11.047503324658088</c:v>
                </c:pt>
                <c:pt idx="7180">
                  <c:v>11.047614806490646</c:v>
                </c:pt>
                <c:pt idx="7181">
                  <c:v>11.047726275896396</c:v>
                </c:pt>
                <c:pt idx="7182">
                  <c:v>11.047837732878092</c:v>
                </c:pt>
                <c:pt idx="7183">
                  <c:v>11.047949177438518</c:v>
                </c:pt>
                <c:pt idx="7184">
                  <c:v>11.048060609580418</c:v>
                </c:pt>
                <c:pt idx="7185">
                  <c:v>11.048172029306619</c:v>
                </c:pt>
                <c:pt idx="7186">
                  <c:v>11.048283436619798</c:v>
                </c:pt>
                <c:pt idx="7187">
                  <c:v>11.048394831522833</c:v>
                </c:pt>
                <c:pt idx="7188">
                  <c:v>11.048506214018404</c:v>
                </c:pt>
                <c:pt idx="7189">
                  <c:v>11.048617584109275</c:v>
                </c:pt>
                <c:pt idx="7190">
                  <c:v>11.048728941798185</c:v>
                </c:pt>
                <c:pt idx="7191">
                  <c:v>11.048840287088053</c:v>
                </c:pt>
                <c:pt idx="7192">
                  <c:v>11.048951619981468</c:v>
                </c:pt>
                <c:pt idx="7193">
                  <c:v>11.049062940481257</c:v>
                </c:pt>
                <c:pt idx="7194">
                  <c:v>11.049174248590163</c:v>
                </c:pt>
                <c:pt idx="7195">
                  <c:v>11.04928554431096</c:v>
                </c:pt>
                <c:pt idx="7196">
                  <c:v>11.049396827646406</c:v>
                </c:pt>
                <c:pt idx="7197">
                  <c:v>11.049508098599254</c:v>
                </c:pt>
                <c:pt idx="7198">
                  <c:v>11.049619357172222</c:v>
                </c:pt>
                <c:pt idx="7199">
                  <c:v>11.049730603368106</c:v>
                </c:pt>
                <c:pt idx="7200">
                  <c:v>11.049841837189676</c:v>
                </c:pt>
                <c:pt idx="7201">
                  <c:v>11.049953058639625</c:v>
                </c:pt>
                <c:pt idx="7202">
                  <c:v>11.050064267720774</c:v>
                </c:pt>
                <c:pt idx="7203">
                  <c:v>11.050175464435798</c:v>
                </c:pt>
                <c:pt idx="7204">
                  <c:v>11.050286648787559</c:v>
                </c:pt>
                <c:pt idx="7205">
                  <c:v>11.050397820778652</c:v>
                </c:pt>
                <c:pt idx="7206">
                  <c:v>11.050508980411925</c:v>
                </c:pt>
                <c:pt idx="7207">
                  <c:v>11.050620127690118</c:v>
                </c:pt>
                <c:pt idx="7208">
                  <c:v>11.050731262615974</c:v>
                </c:pt>
                <c:pt idx="7209">
                  <c:v>11.050842385192254</c:v>
                </c:pt>
                <c:pt idx="7210">
                  <c:v>11.050953495421625</c:v>
                </c:pt>
                <c:pt idx="7211">
                  <c:v>11.051064593306974</c:v>
                </c:pt>
                <c:pt idx="7212">
                  <c:v>11.051175678850818</c:v>
                </c:pt>
                <c:pt idx="7213">
                  <c:v>11.05128675205612</c:v>
                </c:pt>
                <c:pt idx="7214">
                  <c:v>11.051397812925524</c:v>
                </c:pt>
                <c:pt idx="7215">
                  <c:v>11.05150886146178</c:v>
                </c:pt>
                <c:pt idx="7216">
                  <c:v>11.051619897667704</c:v>
                </c:pt>
                <c:pt idx="7217">
                  <c:v>11.051730921545809</c:v>
                </c:pt>
                <c:pt idx="7218">
                  <c:v>11.051841933099052</c:v>
                </c:pt>
                <c:pt idx="7219">
                  <c:v>11.051952932330099</c:v>
                </c:pt>
                <c:pt idx="7220">
                  <c:v>11.052063919241737</c:v>
                </c:pt>
                <c:pt idx="7221">
                  <c:v>11.05217489383655</c:v>
                </c:pt>
                <c:pt idx="7222">
                  <c:v>11.052285856117466</c:v>
                </c:pt>
                <c:pt idx="7223">
                  <c:v>11.052396806087089</c:v>
                </c:pt>
                <c:pt idx="7224">
                  <c:v>11.052507743748134</c:v>
                </c:pt>
                <c:pt idx="7225">
                  <c:v>11.052618669103374</c:v>
                </c:pt>
                <c:pt idx="7226">
                  <c:v>11.05272958215556</c:v>
                </c:pt>
                <c:pt idx="7227">
                  <c:v>11.052840482907422</c:v>
                </c:pt>
                <c:pt idx="7228">
                  <c:v>11.05295137136167</c:v>
                </c:pt>
                <c:pt idx="7229">
                  <c:v>11.053062247521074</c:v>
                </c:pt>
                <c:pt idx="7230">
                  <c:v>11.053173111388254</c:v>
                </c:pt>
                <c:pt idx="7231">
                  <c:v>11.05328396296602</c:v>
                </c:pt>
                <c:pt idx="7232">
                  <c:v>11.05339480225707</c:v>
                </c:pt>
                <c:pt idx="7233">
                  <c:v>11.053505629264174</c:v>
                </c:pt>
                <c:pt idx="7234">
                  <c:v>11.053616443990002</c:v>
                </c:pt>
                <c:pt idx="7235">
                  <c:v>11.053727246437226</c:v>
                </c:pt>
                <c:pt idx="7236">
                  <c:v>11.053838036608724</c:v>
                </c:pt>
                <c:pt idx="7237">
                  <c:v>11.053948814507054</c:v>
                </c:pt>
                <c:pt idx="7238">
                  <c:v>11.05405958013495</c:v>
                </c:pt>
                <c:pt idx="7239">
                  <c:v>11.054170333495239</c:v>
                </c:pt>
                <c:pt idx="7240">
                  <c:v>11.054281074590568</c:v>
                </c:pt>
                <c:pt idx="7241">
                  <c:v>11.054391803423696</c:v>
                </c:pt>
                <c:pt idx="7242">
                  <c:v>11.054502519997371</c:v>
                </c:pt>
                <c:pt idx="7243">
                  <c:v>11.054613224314075</c:v>
                </c:pt>
                <c:pt idx="7244">
                  <c:v>11.054723916376778</c:v>
                </c:pt>
                <c:pt idx="7245">
                  <c:v>11.054834596188174</c:v>
                </c:pt>
                <c:pt idx="7246">
                  <c:v>11.054945263750763</c:v>
                </c:pt>
                <c:pt idx="7247">
                  <c:v>11.055055919067531</c:v>
                </c:pt>
                <c:pt idx="7248">
                  <c:v>11.055166562140991</c:v>
                </c:pt>
                <c:pt idx="7249">
                  <c:v>11.055277192973849</c:v>
                </c:pt>
                <c:pt idx="7250">
                  <c:v>11.055387811569046</c:v>
                </c:pt>
                <c:pt idx="7251">
                  <c:v>11.055498417929023</c:v>
                </c:pt>
                <c:pt idx="7252">
                  <c:v>11.055609012056548</c:v>
                </c:pt>
                <c:pt idx="7253">
                  <c:v>11.055719593954411</c:v>
                </c:pt>
                <c:pt idx="7254">
                  <c:v>11.055830163625272</c:v>
                </c:pt>
                <c:pt idx="7255">
                  <c:v>11.055940721071757</c:v>
                </c:pt>
                <c:pt idx="7256">
                  <c:v>11.056051266296716</c:v>
                </c:pt>
                <c:pt idx="7257">
                  <c:v>11.056161799302767</c:v>
                </c:pt>
                <c:pt idx="7258">
                  <c:v>11.056272320092631</c:v>
                </c:pt>
                <c:pt idx="7259">
                  <c:v>11.056382828669072</c:v>
                </c:pt>
                <c:pt idx="7260">
                  <c:v>11.05649332503457</c:v>
                </c:pt>
                <c:pt idx="7261">
                  <c:v>11.056603809192056</c:v>
                </c:pt>
                <c:pt idx="7262">
                  <c:v>11.056714281144124</c:v>
                </c:pt>
                <c:pt idx="7263">
                  <c:v>11.056824740893481</c:v>
                </c:pt>
                <c:pt idx="7264">
                  <c:v>11.056935188442846</c:v>
                </c:pt>
                <c:pt idx="7265">
                  <c:v>11.05704562379489</c:v>
                </c:pt>
                <c:pt idx="7266">
                  <c:v>11.05715604695232</c:v>
                </c:pt>
                <c:pt idx="7267">
                  <c:v>11.057266457917814</c:v>
                </c:pt>
                <c:pt idx="7268">
                  <c:v>11.057376856694077</c:v>
                </c:pt>
                <c:pt idx="7269">
                  <c:v>11.057487243283848</c:v>
                </c:pt>
                <c:pt idx="7270">
                  <c:v>11.057597617689746</c:v>
                </c:pt>
                <c:pt idx="7271">
                  <c:v>11.057707979914372</c:v>
                </c:pt>
                <c:pt idx="7272">
                  <c:v>11.057818329960581</c:v>
                </c:pt>
                <c:pt idx="7273">
                  <c:v>11.057928667830998</c:v>
                </c:pt>
                <c:pt idx="7274">
                  <c:v>11.058038993528356</c:v>
                </c:pt>
                <c:pt idx="7275">
                  <c:v>11.05814930705527</c:v>
                </c:pt>
                <c:pt idx="7276">
                  <c:v>11.058259608414442</c:v>
                </c:pt>
                <c:pt idx="7277">
                  <c:v>11.058369897608577</c:v>
                </c:pt>
                <c:pt idx="7278">
                  <c:v>11.058480174640374</c:v>
                </c:pt>
                <c:pt idx="7279">
                  <c:v>11.058590439512432</c:v>
                </c:pt>
                <c:pt idx="7280">
                  <c:v>11.058700692227516</c:v>
                </c:pt>
                <c:pt idx="7281">
                  <c:v>11.058810932788306</c:v>
                </c:pt>
                <c:pt idx="7282">
                  <c:v>11.058921161197341</c:v>
                </c:pt>
                <c:pt idx="7283">
                  <c:v>11.05903137745757</c:v>
                </c:pt>
                <c:pt idx="7284">
                  <c:v>11.059141581571435</c:v>
                </c:pt>
                <c:pt idx="7285">
                  <c:v>11.0592517735417</c:v>
                </c:pt>
                <c:pt idx="7286">
                  <c:v>11.059361953371033</c:v>
                </c:pt>
                <c:pt idx="7287">
                  <c:v>11.059472121062107</c:v>
                </c:pt>
                <c:pt idx="7288">
                  <c:v>11.059582276617698</c:v>
                </c:pt>
                <c:pt idx="7289">
                  <c:v>11.059692420040182</c:v>
                </c:pt>
                <c:pt idx="7290">
                  <c:v>11.059802551332529</c:v>
                </c:pt>
                <c:pt idx="7291">
                  <c:v>11.059912670497306</c:v>
                </c:pt>
                <c:pt idx="7292">
                  <c:v>11.060022777537188</c:v>
                </c:pt>
                <c:pt idx="7293">
                  <c:v>11.060132872454854</c:v>
                </c:pt>
                <c:pt idx="7294">
                  <c:v>11.060242955252956</c:v>
                </c:pt>
                <c:pt idx="7295">
                  <c:v>11.060353025934161</c:v>
                </c:pt>
                <c:pt idx="7296">
                  <c:v>11.060463084501153</c:v>
                </c:pt>
                <c:pt idx="7297">
                  <c:v>11.060573130956588</c:v>
                </c:pt>
                <c:pt idx="7298">
                  <c:v>11.060683165303136</c:v>
                </c:pt>
                <c:pt idx="7299">
                  <c:v>11.060793187543457</c:v>
                </c:pt>
                <c:pt idx="7300">
                  <c:v>11.06090319768022</c:v>
                </c:pt>
                <c:pt idx="7301">
                  <c:v>11.061013195716068</c:v>
                </c:pt>
                <c:pt idx="7302">
                  <c:v>11.061123181653645</c:v>
                </c:pt>
                <c:pt idx="7303">
                  <c:v>11.061233155495746</c:v>
                </c:pt>
                <c:pt idx="7304">
                  <c:v>11.061343117244871</c:v>
                </c:pt>
                <c:pt idx="7305">
                  <c:v>11.06145306690375</c:v>
                </c:pt>
                <c:pt idx="7306">
                  <c:v>11.061563004475023</c:v>
                </c:pt>
                <c:pt idx="7307">
                  <c:v>11.061672929961366</c:v>
                </c:pt>
                <c:pt idx="7308">
                  <c:v>11.061782843365426</c:v>
                </c:pt>
                <c:pt idx="7309">
                  <c:v>11.061892744689834</c:v>
                </c:pt>
                <c:pt idx="7310">
                  <c:v>11.062002633937345</c:v>
                </c:pt>
                <c:pt idx="7311">
                  <c:v>11.062112511110422</c:v>
                </c:pt>
                <c:pt idx="7312">
                  <c:v>11.062222376211869</c:v>
                </c:pt>
                <c:pt idx="7313">
                  <c:v>11.062332229244388</c:v>
                </c:pt>
                <c:pt idx="7314">
                  <c:v>11.062442070210446</c:v>
                </c:pt>
                <c:pt idx="7315">
                  <c:v>11.062551899112774</c:v>
                </c:pt>
                <c:pt idx="7316">
                  <c:v>11.062661715954077</c:v>
                </c:pt>
                <c:pt idx="7317">
                  <c:v>11.06277152073697</c:v>
                </c:pt>
                <c:pt idx="7318">
                  <c:v>11.062881313464144</c:v>
                </c:pt>
                <c:pt idx="7319">
                  <c:v>11.062991094138104</c:v>
                </c:pt>
                <c:pt idx="7320">
                  <c:v>11.063100862761654</c:v>
                </c:pt>
                <c:pt idx="7321">
                  <c:v>11.063210619337356</c:v>
                </c:pt>
                <c:pt idx="7322">
                  <c:v>11.063320363867863</c:v>
                </c:pt>
                <c:pt idx="7323">
                  <c:v>11.063430096355876</c:v>
                </c:pt>
                <c:pt idx="7324">
                  <c:v>11.063539816804038</c:v>
                </c:pt>
                <c:pt idx="7325">
                  <c:v>11.063649525214776</c:v>
                </c:pt>
                <c:pt idx="7326">
                  <c:v>11.063759221590972</c:v>
                </c:pt>
                <c:pt idx="7327">
                  <c:v>11.063868905935202</c:v>
                </c:pt>
                <c:pt idx="7328">
                  <c:v>11.063978578250103</c:v>
                </c:pt>
                <c:pt idx="7329">
                  <c:v>11.064088238538355</c:v>
                </c:pt>
                <c:pt idx="7330">
                  <c:v>11.06419788680245</c:v>
                </c:pt>
                <c:pt idx="7331">
                  <c:v>11.064307523045169</c:v>
                </c:pt>
                <c:pt idx="7332">
                  <c:v>11.064417147269102</c:v>
                </c:pt>
                <c:pt idx="7333">
                  <c:v>11.064526759476877</c:v>
                </c:pt>
                <c:pt idx="7334">
                  <c:v>11.064636359671185</c:v>
                </c:pt>
                <c:pt idx="7335">
                  <c:v>11.064745947854508</c:v>
                </c:pt>
                <c:pt idx="7336">
                  <c:v>11.064855524029626</c:v>
                </c:pt>
                <c:pt idx="7337">
                  <c:v>11.064965088199118</c:v>
                </c:pt>
                <c:pt idx="7338">
                  <c:v>11.065074640365626</c:v>
                </c:pt>
                <c:pt idx="7339">
                  <c:v>11.065184180531769</c:v>
                </c:pt>
                <c:pt idx="7340">
                  <c:v>11.065293708700175</c:v>
                </c:pt>
                <c:pt idx="7341">
                  <c:v>11.065403224873476</c:v>
                </c:pt>
                <c:pt idx="7342">
                  <c:v>11.065512729054324</c:v>
                </c:pt>
                <c:pt idx="7343">
                  <c:v>11.065622221245331</c:v>
                </c:pt>
                <c:pt idx="7344">
                  <c:v>11.065731701449026</c:v>
                </c:pt>
                <c:pt idx="7345">
                  <c:v>11.06584116966815</c:v>
                </c:pt>
                <c:pt idx="7346">
                  <c:v>11.065950625905359</c:v>
                </c:pt>
                <c:pt idx="7347">
                  <c:v>11.066060070163116</c:v>
                </c:pt>
                <c:pt idx="7348">
                  <c:v>11.066169502444184</c:v>
                </c:pt>
                <c:pt idx="7349">
                  <c:v>11.066278922751088</c:v>
                </c:pt>
                <c:pt idx="7350">
                  <c:v>11.066388331086626</c:v>
                </c:pt>
                <c:pt idx="7351">
                  <c:v>11.066497727453186</c:v>
                </c:pt>
                <c:pt idx="7352">
                  <c:v>11.06660711185352</c:v>
                </c:pt>
                <c:pt idx="7353">
                  <c:v>11.066716484290209</c:v>
                </c:pt>
                <c:pt idx="7354">
                  <c:v>11.06682584476588</c:v>
                </c:pt>
                <c:pt idx="7355">
                  <c:v>11.06693519328315</c:v>
                </c:pt>
                <c:pt idx="7356">
                  <c:v>11.067044529844692</c:v>
                </c:pt>
                <c:pt idx="7357">
                  <c:v>11.06715385445292</c:v>
                </c:pt>
                <c:pt idx="7358">
                  <c:v>11.067263167110648</c:v>
                </c:pt>
                <c:pt idx="7359">
                  <c:v>11.067372467820418</c:v>
                </c:pt>
                <c:pt idx="7360">
                  <c:v>11.067481756584877</c:v>
                </c:pt>
                <c:pt idx="7361">
                  <c:v>11.067591033406641</c:v>
                </c:pt>
                <c:pt idx="7362">
                  <c:v>11.06770029828826</c:v>
                </c:pt>
                <c:pt idx="7363">
                  <c:v>11.067809551232276</c:v>
                </c:pt>
                <c:pt idx="7364">
                  <c:v>11.067918792241448</c:v>
                </c:pt>
                <c:pt idx="7365">
                  <c:v>11.068028021318343</c:v>
                </c:pt>
                <c:pt idx="7366">
                  <c:v>11.068137238465576</c:v>
                </c:pt>
                <c:pt idx="7367">
                  <c:v>11.068246443685664</c:v>
                </c:pt>
                <c:pt idx="7368">
                  <c:v>11.068355636981304</c:v>
                </c:pt>
                <c:pt idx="7369">
                  <c:v>11.068464818355114</c:v>
                </c:pt>
                <c:pt idx="7370">
                  <c:v>11.068573987809565</c:v>
                </c:pt>
                <c:pt idx="7371">
                  <c:v>11.068683145347396</c:v>
                </c:pt>
                <c:pt idx="7372">
                  <c:v>11.06879229097115</c:v>
                </c:pt>
                <c:pt idx="7373">
                  <c:v>11.068901424683441</c:v>
                </c:pt>
                <c:pt idx="7374">
                  <c:v>11.06901054648687</c:v>
                </c:pt>
                <c:pt idx="7375">
                  <c:v>11.069119656384068</c:v>
                </c:pt>
                <c:pt idx="7376">
                  <c:v>11.069228754377498</c:v>
                </c:pt>
                <c:pt idx="7377">
                  <c:v>11.069337840469977</c:v>
                </c:pt>
                <c:pt idx="7378">
                  <c:v>11.069446914663944</c:v>
                </c:pt>
                <c:pt idx="7379">
                  <c:v>11.069555976961968</c:v>
                </c:pt>
                <c:pt idx="7380">
                  <c:v>11.069665027366709</c:v>
                </c:pt>
                <c:pt idx="7381">
                  <c:v>11.069774065880734</c:v>
                </c:pt>
                <c:pt idx="7382">
                  <c:v>11.069883092506746</c:v>
                </c:pt>
                <c:pt idx="7383">
                  <c:v>11.069992107247156</c:v>
                </c:pt>
                <c:pt idx="7384">
                  <c:v>11.070101110104696</c:v>
                </c:pt>
                <c:pt idx="7385">
                  <c:v>11.070210101081909</c:v>
                </c:pt>
                <c:pt idx="7386">
                  <c:v>11.070319080181381</c:v>
                </c:pt>
                <c:pt idx="7387">
                  <c:v>11.070428047405706</c:v>
                </c:pt>
                <c:pt idx="7388">
                  <c:v>11.070537002757472</c:v>
                </c:pt>
                <c:pt idx="7389">
                  <c:v>11.070645946239274</c:v>
                </c:pt>
                <c:pt idx="7390">
                  <c:v>11.070754877853702</c:v>
                </c:pt>
                <c:pt idx="7391">
                  <c:v>11.07086379760325</c:v>
                </c:pt>
                <c:pt idx="7392">
                  <c:v>11.070972705490613</c:v>
                </c:pt>
                <c:pt idx="7393">
                  <c:v>11.071081601518349</c:v>
                </c:pt>
                <c:pt idx="7394">
                  <c:v>11.071190485689032</c:v>
                </c:pt>
                <c:pt idx="7395">
                  <c:v>11.071299358005291</c:v>
                </c:pt>
                <c:pt idx="7396">
                  <c:v>11.071408218469616</c:v>
                </c:pt>
                <c:pt idx="7397">
                  <c:v>11.071517067084571</c:v>
                </c:pt>
                <c:pt idx="7398">
                  <c:v>11.071625903852848</c:v>
                </c:pt>
                <c:pt idx="7399">
                  <c:v>11.071734728776972</c:v>
                </c:pt>
                <c:pt idx="7400">
                  <c:v>11.071843541859518</c:v>
                </c:pt>
                <c:pt idx="7401">
                  <c:v>11.071952343103071</c:v>
                </c:pt>
                <c:pt idx="7402">
                  <c:v>11.072061132510198</c:v>
                </c:pt>
                <c:pt idx="7403">
                  <c:v>11.072169910083479</c:v>
                </c:pt>
                <c:pt idx="7404">
                  <c:v>11.072278675825483</c:v>
                </c:pt>
                <c:pt idx="7405">
                  <c:v>11.072387429738789</c:v>
                </c:pt>
                <c:pt idx="7406">
                  <c:v>11.072496171826053</c:v>
                </c:pt>
                <c:pt idx="7407">
                  <c:v>11.072604902089665</c:v>
                </c:pt>
                <c:pt idx="7408">
                  <c:v>11.072713620532229</c:v>
                </c:pt>
                <c:pt idx="7409">
                  <c:v>11.072822327156452</c:v>
                </c:pt>
                <c:pt idx="7410">
                  <c:v>11.072931021964829</c:v>
                </c:pt>
                <c:pt idx="7411">
                  <c:v>11.073039704959973</c:v>
                </c:pt>
                <c:pt idx="7412">
                  <c:v>11.073148376144324</c:v>
                </c:pt>
                <c:pt idx="7413">
                  <c:v>11.073257035520566</c:v>
                </c:pt>
                <c:pt idx="7414">
                  <c:v>11.073365683091231</c:v>
                </c:pt>
                <c:pt idx="7415">
                  <c:v>11.073474318858961</c:v>
                </c:pt>
                <c:pt idx="7416">
                  <c:v>11.073582942826148</c:v>
                </c:pt>
                <c:pt idx="7417">
                  <c:v>11.073691554995426</c:v>
                </c:pt>
                <c:pt idx="7418">
                  <c:v>11.073800155369456</c:v>
                </c:pt>
                <c:pt idx="7419">
                  <c:v>11.073908743950668</c:v>
                </c:pt>
                <c:pt idx="7420">
                  <c:v>11.074017320741712</c:v>
                </c:pt>
                <c:pt idx="7421">
                  <c:v>11.074125885745115</c:v>
                </c:pt>
                <c:pt idx="7422">
                  <c:v>11.074234438963456</c:v>
                </c:pt>
                <c:pt idx="7423">
                  <c:v>11.074342980399237</c:v>
                </c:pt>
                <c:pt idx="7424">
                  <c:v>11.074451510055072</c:v>
                </c:pt>
                <c:pt idx="7425">
                  <c:v>11.074560027933499</c:v>
                </c:pt>
                <c:pt idx="7426">
                  <c:v>11.074668534037073</c:v>
                </c:pt>
                <c:pt idx="7427">
                  <c:v>11.07477702836835</c:v>
                </c:pt>
                <c:pt idx="7428">
                  <c:v>11.074885510929949</c:v>
                </c:pt>
                <c:pt idx="7429">
                  <c:v>11.07499398172423</c:v>
                </c:pt>
                <c:pt idx="7430">
                  <c:v>11.075102440753939</c:v>
                </c:pt>
                <c:pt idx="7431">
                  <c:v>11.075210888021562</c:v>
                </c:pt>
                <c:pt idx="7432">
                  <c:v>11.075319323529676</c:v>
                </c:pt>
                <c:pt idx="7433">
                  <c:v>11.075427747280752</c:v>
                </c:pt>
                <c:pt idx="7434">
                  <c:v>11.075536159277496</c:v>
                </c:pt>
                <c:pt idx="7435">
                  <c:v>11.075644559522321</c:v>
                </c:pt>
                <c:pt idx="7436">
                  <c:v>11.075752948017676</c:v>
                </c:pt>
                <c:pt idx="7437">
                  <c:v>11.075861324766302</c:v>
                </c:pt>
                <c:pt idx="7438">
                  <c:v>11.075969689770696</c:v>
                </c:pt>
                <c:pt idx="7439">
                  <c:v>11.076078043033393</c:v>
                </c:pt>
                <c:pt idx="7440">
                  <c:v>11.076186384556976</c:v>
                </c:pt>
                <c:pt idx="7441">
                  <c:v>11.07629471434387</c:v>
                </c:pt>
                <c:pt idx="7442">
                  <c:v>11.076403032396724</c:v>
                </c:pt>
                <c:pt idx="7443">
                  <c:v>11.076511338718054</c:v>
                </c:pt>
                <c:pt idx="7444">
                  <c:v>11.076619633310386</c:v>
                </c:pt>
                <c:pt idx="7445">
                  <c:v>11.076727916176276</c:v>
                </c:pt>
                <c:pt idx="7446">
                  <c:v>11.076836187318303</c:v>
                </c:pt>
                <c:pt idx="7447">
                  <c:v>11.076944446738864</c:v>
                </c:pt>
                <c:pt idx="7448">
                  <c:v>11.077052694440654</c:v>
                </c:pt>
                <c:pt idx="7449">
                  <c:v>11.077160930426119</c:v>
                </c:pt>
                <c:pt idx="7450">
                  <c:v>11.077269154697833</c:v>
                </c:pt>
                <c:pt idx="7451">
                  <c:v>11.077377367258318</c:v>
                </c:pt>
                <c:pt idx="7452">
                  <c:v>11.077485568110127</c:v>
                </c:pt>
                <c:pt idx="7453">
                  <c:v>11.077593757255771</c:v>
                </c:pt>
                <c:pt idx="7454">
                  <c:v>11.077701934697789</c:v>
                </c:pt>
                <c:pt idx="7455">
                  <c:v>11.077810100438713</c:v>
                </c:pt>
                <c:pt idx="7456">
                  <c:v>11.077918254481077</c:v>
                </c:pt>
                <c:pt idx="7457">
                  <c:v>11.07802639682742</c:v>
                </c:pt>
                <c:pt idx="7458">
                  <c:v>11.078134527480287</c:v>
                </c:pt>
                <c:pt idx="7459">
                  <c:v>11.07824264644209</c:v>
                </c:pt>
                <c:pt idx="7460">
                  <c:v>11.078350753715455</c:v>
                </c:pt>
                <c:pt idx="7461">
                  <c:v>11.078458849303004</c:v>
                </c:pt>
                <c:pt idx="7462">
                  <c:v>11.078566933207124</c:v>
                </c:pt>
                <c:pt idx="7463">
                  <c:v>11.078675005430311</c:v>
                </c:pt>
                <c:pt idx="7464">
                  <c:v>11.078783065975195</c:v>
                </c:pt>
                <c:pt idx="7465">
                  <c:v>11.078891114844264</c:v>
                </c:pt>
                <c:pt idx="7466">
                  <c:v>11.078999152040028</c:v>
                </c:pt>
                <c:pt idx="7467">
                  <c:v>11.079107177565026</c:v>
                </c:pt>
                <c:pt idx="7468">
                  <c:v>11.079215191421762</c:v>
                </c:pt>
                <c:pt idx="7469">
                  <c:v>11.079323193612748</c:v>
                </c:pt>
                <c:pt idx="7470">
                  <c:v>11.079431184140562</c:v>
                </c:pt>
                <c:pt idx="7471">
                  <c:v>11.079539163007716</c:v>
                </c:pt>
                <c:pt idx="7472">
                  <c:v>11.07964713021658</c:v>
                </c:pt>
                <c:pt idx="7473">
                  <c:v>11.07975508576985</c:v>
                </c:pt>
                <c:pt idx="7474">
                  <c:v>11.079863029669974</c:v>
                </c:pt>
                <c:pt idx="7475">
                  <c:v>11.079970961919448</c:v>
                </c:pt>
                <c:pt idx="7476">
                  <c:v>11.080078882520818</c:v>
                </c:pt>
                <c:pt idx="7477">
                  <c:v>11.080186791476606</c:v>
                </c:pt>
                <c:pt idx="7478">
                  <c:v>11.080294688789326</c:v>
                </c:pt>
                <c:pt idx="7479">
                  <c:v>11.080402574461468</c:v>
                </c:pt>
                <c:pt idx="7480">
                  <c:v>11.080510448495465</c:v>
                </c:pt>
                <c:pt idx="7481">
                  <c:v>11.08061831089397</c:v>
                </c:pt>
                <c:pt idx="7482">
                  <c:v>11.080726161659419</c:v>
                </c:pt>
                <c:pt idx="7483">
                  <c:v>11.080834000794354</c:v>
                </c:pt>
                <c:pt idx="7484">
                  <c:v>11.080941828301254</c:v>
                </c:pt>
                <c:pt idx="7485">
                  <c:v>11.08104964418265</c:v>
                </c:pt>
                <c:pt idx="7486">
                  <c:v>11.081157448441012</c:v>
                </c:pt>
                <c:pt idx="7487">
                  <c:v>11.081265241078848</c:v>
                </c:pt>
                <c:pt idx="7488">
                  <c:v>11.081373022098695</c:v>
                </c:pt>
                <c:pt idx="7489">
                  <c:v>11.081480791503116</c:v>
                </c:pt>
                <c:pt idx="7490">
                  <c:v>11.081588549294494</c:v>
                </c:pt>
                <c:pt idx="7491">
                  <c:v>11.081696295475425</c:v>
                </c:pt>
                <c:pt idx="7492">
                  <c:v>11.081804030048326</c:v>
                </c:pt>
                <c:pt idx="7493">
                  <c:v>11.081911753015648</c:v>
                </c:pt>
                <c:pt idx="7494">
                  <c:v>11.082019464380112</c:v>
                </c:pt>
                <c:pt idx="7495">
                  <c:v>11.082127164144046</c:v>
                </c:pt>
                <c:pt idx="7496">
                  <c:v>11.082234852310044</c:v>
                </c:pt>
                <c:pt idx="7497">
                  <c:v>11.082342528880456</c:v>
                </c:pt>
                <c:pt idx="7498">
                  <c:v>11.082450193857941</c:v>
                </c:pt>
                <c:pt idx="7499">
                  <c:v>11.082557847244876</c:v>
                </c:pt>
                <c:pt idx="7500">
                  <c:v>11.082665489043805</c:v>
                </c:pt>
                <c:pt idx="7501">
                  <c:v>11.082773119257254</c:v>
                </c:pt>
                <c:pt idx="7502">
                  <c:v>11.082880737887734</c:v>
                </c:pt>
                <c:pt idx="7503">
                  <c:v>11.082988344937569</c:v>
                </c:pt>
                <c:pt idx="7504">
                  <c:v>11.08309594040945</c:v>
                </c:pt>
                <c:pt idx="7505">
                  <c:v>11.083203524305778</c:v>
                </c:pt>
                <c:pt idx="7506">
                  <c:v>11.08331109662906</c:v>
                </c:pt>
                <c:pt idx="7507">
                  <c:v>11.083418657381786</c:v>
                </c:pt>
                <c:pt idx="7508">
                  <c:v>11.083526206566484</c:v>
                </c:pt>
                <c:pt idx="7509">
                  <c:v>11.0836337441855</c:v>
                </c:pt>
                <c:pt idx="7510">
                  <c:v>11.083741270241472</c:v>
                </c:pt>
                <c:pt idx="7511">
                  <c:v>11.083848784736798</c:v>
                </c:pt>
                <c:pt idx="7512">
                  <c:v>11.08395628767407</c:v>
                </c:pt>
                <c:pt idx="7513">
                  <c:v>11.084063779055668</c:v>
                </c:pt>
                <c:pt idx="7514">
                  <c:v>11.08417125888411</c:v>
                </c:pt>
                <c:pt idx="7515">
                  <c:v>11.084278727161816</c:v>
                </c:pt>
                <c:pt idx="7516">
                  <c:v>11.084386183891461</c:v>
                </c:pt>
                <c:pt idx="7517">
                  <c:v>11.084493629075336</c:v>
                </c:pt>
                <c:pt idx="7518">
                  <c:v>11.084601062715981</c:v>
                </c:pt>
                <c:pt idx="7519">
                  <c:v>11.084708484815822</c:v>
                </c:pt>
                <c:pt idx="7520">
                  <c:v>11.08481589537751</c:v>
                </c:pt>
                <c:pt idx="7521">
                  <c:v>11.084923294403351</c:v>
                </c:pt>
                <c:pt idx="7522">
                  <c:v>11.08503068189588</c:v>
                </c:pt>
                <c:pt idx="7523">
                  <c:v>11.085138057857572</c:v>
                </c:pt>
                <c:pt idx="7524">
                  <c:v>11.085245422290907</c:v>
                </c:pt>
                <c:pt idx="7525">
                  <c:v>11.085352775198356</c:v>
                </c:pt>
                <c:pt idx="7526">
                  <c:v>11.085460116582444</c:v>
                </c:pt>
                <c:pt idx="7527">
                  <c:v>11.0855674464455</c:v>
                </c:pt>
                <c:pt idx="7528">
                  <c:v>11.085674764790141</c:v>
                </c:pt>
                <c:pt idx="7529">
                  <c:v>11.085782071618826</c:v>
                </c:pt>
                <c:pt idx="7530">
                  <c:v>11.085889366933966</c:v>
                </c:pt>
                <c:pt idx="7531">
                  <c:v>11.085996650738052</c:v>
                </c:pt>
                <c:pt idx="7532">
                  <c:v>11.086103923033498</c:v>
                </c:pt>
                <c:pt idx="7533">
                  <c:v>11.08621118382284</c:v>
                </c:pt>
                <c:pt idx="7534">
                  <c:v>11.086318433108636</c:v>
                </c:pt>
                <c:pt idx="7535">
                  <c:v>11.086425670893206</c:v>
                </c:pt>
                <c:pt idx="7536">
                  <c:v>11.086532897179135</c:v>
                </c:pt>
                <c:pt idx="7537">
                  <c:v>11.086640111968736</c:v>
                </c:pt>
                <c:pt idx="7538">
                  <c:v>11.086747315264526</c:v>
                </c:pt>
                <c:pt idx="7539">
                  <c:v>11.086854507069106</c:v>
                </c:pt>
                <c:pt idx="7540">
                  <c:v>11.086961687384719</c:v>
                </c:pt>
                <c:pt idx="7541">
                  <c:v>11.087068856214001</c:v>
                </c:pt>
                <c:pt idx="7542">
                  <c:v>11.087176013559359</c:v>
                </c:pt>
                <c:pt idx="7543">
                  <c:v>11.087283159423254</c:v>
                </c:pt>
                <c:pt idx="7544">
                  <c:v>11.087390293808129</c:v>
                </c:pt>
                <c:pt idx="7545">
                  <c:v>11.08749741671647</c:v>
                </c:pt>
                <c:pt idx="7546">
                  <c:v>11.08760452815072</c:v>
                </c:pt>
                <c:pt idx="7547">
                  <c:v>11.087711628113331</c:v>
                </c:pt>
                <c:pt idx="7548">
                  <c:v>11.087818716606773</c:v>
                </c:pt>
                <c:pt idx="7549">
                  <c:v>11.087925793633451</c:v>
                </c:pt>
                <c:pt idx="7550">
                  <c:v>11.088032859196012</c:v>
                </c:pt>
                <c:pt idx="7551">
                  <c:v>11.088139913296622</c:v>
                </c:pt>
                <c:pt idx="7552">
                  <c:v>11.088246955937926</c:v>
                </c:pt>
                <c:pt idx="7553">
                  <c:v>11.088353987122318</c:v>
                </c:pt>
                <c:pt idx="7554">
                  <c:v>11.088461006852281</c:v>
                </c:pt>
                <c:pt idx="7555">
                  <c:v>11.088568015130239</c:v>
                </c:pt>
                <c:pt idx="7556">
                  <c:v>11.088675011958649</c:v>
                </c:pt>
                <c:pt idx="7557">
                  <c:v>11.088781997339964</c:v>
                </c:pt>
                <c:pt idx="7558">
                  <c:v>11.088888971276628</c:v>
                </c:pt>
                <c:pt idx="7559">
                  <c:v>11.088995933771097</c:v>
                </c:pt>
                <c:pt idx="7560">
                  <c:v>11.08910288482582</c:v>
                </c:pt>
                <c:pt idx="7561">
                  <c:v>11.089209824443275</c:v>
                </c:pt>
                <c:pt idx="7562">
                  <c:v>11.089316752625775</c:v>
                </c:pt>
                <c:pt idx="7563">
                  <c:v>11.08942366937592</c:v>
                </c:pt>
                <c:pt idx="7564">
                  <c:v>11.089530574696138</c:v>
                </c:pt>
                <c:pt idx="7565">
                  <c:v>11.089637468588771</c:v>
                </c:pt>
                <c:pt idx="7566">
                  <c:v>11.089744351056336</c:v>
                </c:pt>
                <c:pt idx="7567">
                  <c:v>11.089851222101204</c:v>
                </c:pt>
                <c:pt idx="7568">
                  <c:v>11.089958081725921</c:v>
                </c:pt>
                <c:pt idx="7569">
                  <c:v>11.090064929932883</c:v>
                </c:pt>
                <c:pt idx="7570">
                  <c:v>11.090171766724467</c:v>
                </c:pt>
                <c:pt idx="7571">
                  <c:v>11.090278592103282</c:v>
                </c:pt>
                <c:pt idx="7572">
                  <c:v>11.090385406071551</c:v>
                </c:pt>
                <c:pt idx="7573">
                  <c:v>11.090492208631966</c:v>
                </c:pt>
                <c:pt idx="7574">
                  <c:v>11.090598999786698</c:v>
                </c:pt>
                <c:pt idx="7575">
                  <c:v>11.09070577953827</c:v>
                </c:pt>
                <c:pt idx="7576">
                  <c:v>11.090812547889174</c:v>
                </c:pt>
                <c:pt idx="7577">
                  <c:v>11.090919304841821</c:v>
                </c:pt>
                <c:pt idx="7578">
                  <c:v>11.091026050398639</c:v>
                </c:pt>
                <c:pt idx="7579">
                  <c:v>11.09113278456206</c:v>
                </c:pt>
                <c:pt idx="7580">
                  <c:v>11.091239507334514</c:v>
                </c:pt>
                <c:pt idx="7581">
                  <c:v>11.091346218718456</c:v>
                </c:pt>
                <c:pt idx="7582">
                  <c:v>11.091452918716294</c:v>
                </c:pt>
                <c:pt idx="7583">
                  <c:v>11.091559607330387</c:v>
                </c:pt>
                <c:pt idx="7584">
                  <c:v>11.091666284563306</c:v>
                </c:pt>
                <c:pt idx="7585">
                  <c:v>11.091772950417353</c:v>
                </c:pt>
                <c:pt idx="7586">
                  <c:v>11.091879604895041</c:v>
                </c:pt>
                <c:pt idx="7587">
                  <c:v>11.09198624799877</c:v>
                </c:pt>
                <c:pt idx="7588">
                  <c:v>11.092092879731002</c:v>
                </c:pt>
                <c:pt idx="7589">
                  <c:v>11.09219950009402</c:v>
                </c:pt>
                <c:pt idx="7590">
                  <c:v>11.092306109090387</c:v>
                </c:pt>
                <c:pt idx="7591">
                  <c:v>11.0924127067225</c:v>
                </c:pt>
                <c:pt idx="7592">
                  <c:v>11.092519292992774</c:v>
                </c:pt>
                <c:pt idx="7593">
                  <c:v>11.092625867903624</c:v>
                </c:pt>
                <c:pt idx="7594">
                  <c:v>11.092732431457454</c:v>
                </c:pt>
                <c:pt idx="7595">
                  <c:v>11.092838983656714</c:v>
                </c:pt>
                <c:pt idx="7596">
                  <c:v>11.09294552450382</c:v>
                </c:pt>
                <c:pt idx="7597">
                  <c:v>11.093052054001172</c:v>
                </c:pt>
                <c:pt idx="7598">
                  <c:v>11.093158572151204</c:v>
                </c:pt>
                <c:pt idx="7599">
                  <c:v>11.093265078956328</c:v>
                </c:pt>
                <c:pt idx="7600">
                  <c:v>11.093371574418962</c:v>
                </c:pt>
                <c:pt idx="7601">
                  <c:v>11.093478058541519</c:v>
                </c:pt>
                <c:pt idx="7602">
                  <c:v>11.093584531326488</c:v>
                </c:pt>
                <c:pt idx="7603">
                  <c:v>11.093690992776066</c:v>
                </c:pt>
                <c:pt idx="7604">
                  <c:v>11.093797442892868</c:v>
                </c:pt>
                <c:pt idx="7605">
                  <c:v>11.093903881679275</c:v>
                </c:pt>
                <c:pt idx="7606">
                  <c:v>11.09401030913766</c:v>
                </c:pt>
                <c:pt idx="7607">
                  <c:v>11.094116725270441</c:v>
                </c:pt>
                <c:pt idx="7608">
                  <c:v>11.094223130080001</c:v>
                </c:pt>
                <c:pt idx="7609">
                  <c:v>11.094329523568863</c:v>
                </c:pt>
                <c:pt idx="7610">
                  <c:v>11.094435905739322</c:v>
                </c:pt>
                <c:pt idx="7611">
                  <c:v>11.094542276593804</c:v>
                </c:pt>
                <c:pt idx="7612">
                  <c:v>11.094648636134728</c:v>
                </c:pt>
                <c:pt idx="7613">
                  <c:v>11.09475498436451</c:v>
                </c:pt>
                <c:pt idx="7614">
                  <c:v>11.094861321285505</c:v>
                </c:pt>
                <c:pt idx="7615">
                  <c:v>11.094967646900249</c:v>
                </c:pt>
                <c:pt idx="7616">
                  <c:v>11.095073961211011</c:v>
                </c:pt>
                <c:pt idx="7617">
                  <c:v>11.095180264220298</c:v>
                </c:pt>
                <c:pt idx="7618">
                  <c:v>11.095286555930414</c:v>
                </c:pt>
                <c:pt idx="7619">
                  <c:v>11.095392836343786</c:v>
                </c:pt>
                <c:pt idx="7620">
                  <c:v>11.095499105462824</c:v>
                </c:pt>
                <c:pt idx="7621">
                  <c:v>11.095605363289971</c:v>
                </c:pt>
                <c:pt idx="7622">
                  <c:v>11.095711609827516</c:v>
                </c:pt>
                <c:pt idx="7623">
                  <c:v>11.095817845078004</c:v>
                </c:pt>
                <c:pt idx="7624">
                  <c:v>11.095924069043734</c:v>
                </c:pt>
                <c:pt idx="7625">
                  <c:v>11.096030281727154</c:v>
                </c:pt>
                <c:pt idx="7626">
                  <c:v>11.096136483130621</c:v>
                </c:pt>
                <c:pt idx="7627">
                  <c:v>11.096242673256555</c:v>
                </c:pt>
                <c:pt idx="7628">
                  <c:v>11.096348852107354</c:v>
                </c:pt>
                <c:pt idx="7629">
                  <c:v>11.096455019685445</c:v>
                </c:pt>
                <c:pt idx="7630">
                  <c:v>11.096561175993063</c:v>
                </c:pt>
                <c:pt idx="7631">
                  <c:v>11.096667321032768</c:v>
                </c:pt>
                <c:pt idx="7632">
                  <c:v>11.09677345480692</c:v>
                </c:pt>
                <c:pt idx="7633">
                  <c:v>11.096879577317877</c:v>
                </c:pt>
                <c:pt idx="7634">
                  <c:v>11.096985688568052</c:v>
                </c:pt>
                <c:pt idx="7635">
                  <c:v>11.097091788559798</c:v>
                </c:pt>
                <c:pt idx="7636">
                  <c:v>11.097197877295555</c:v>
                </c:pt>
                <c:pt idx="7637">
                  <c:v>11.097303954777678</c:v>
                </c:pt>
                <c:pt idx="7638">
                  <c:v>11.097410021008562</c:v>
                </c:pt>
                <c:pt idx="7639">
                  <c:v>11.097516075990594</c:v>
                </c:pt>
                <c:pt idx="7640">
                  <c:v>11.097622119726164</c:v>
                </c:pt>
                <c:pt idx="7641">
                  <c:v>11.097728152217645</c:v>
                </c:pt>
                <c:pt idx="7642">
                  <c:v>11.097834173467454</c:v>
                </c:pt>
                <c:pt idx="7643">
                  <c:v>11.097940183477903</c:v>
                </c:pt>
                <c:pt idx="7644">
                  <c:v>11.098046182251441</c:v>
                </c:pt>
                <c:pt idx="7645">
                  <c:v>11.098152169790398</c:v>
                </c:pt>
                <c:pt idx="7646">
                  <c:v>11.098258146097248</c:v>
                </c:pt>
                <c:pt idx="7647">
                  <c:v>11.098364111174298</c:v>
                </c:pt>
                <c:pt idx="7648">
                  <c:v>11.098470065023932</c:v>
                </c:pt>
                <c:pt idx="7649">
                  <c:v>11.098576007648532</c:v>
                </c:pt>
                <c:pt idx="7650">
                  <c:v>11.098681939050481</c:v>
                </c:pt>
                <c:pt idx="7651">
                  <c:v>11.098787859232159</c:v>
                </c:pt>
                <c:pt idx="7652">
                  <c:v>11.098893768195918</c:v>
                </c:pt>
                <c:pt idx="7653">
                  <c:v>11.098999665944197</c:v>
                </c:pt>
                <c:pt idx="7654">
                  <c:v>11.099105552479324</c:v>
                </c:pt>
                <c:pt idx="7655">
                  <c:v>11.099211427803651</c:v>
                </c:pt>
                <c:pt idx="7656">
                  <c:v>11.099317291919597</c:v>
                </c:pt>
                <c:pt idx="7657">
                  <c:v>11.099423144829517</c:v>
                </c:pt>
                <c:pt idx="7658">
                  <c:v>11.099528986535768</c:v>
                </c:pt>
                <c:pt idx="7659">
                  <c:v>11.099634817040846</c:v>
                </c:pt>
                <c:pt idx="7660">
                  <c:v>11.099740636346874</c:v>
                </c:pt>
                <c:pt idx="7661">
                  <c:v>11.099846444456379</c:v>
                </c:pt>
                <c:pt idx="7662">
                  <c:v>11.099952241371742</c:v>
                </c:pt>
                <c:pt idx="7663">
                  <c:v>11.100058027095303</c:v>
                </c:pt>
                <c:pt idx="7664">
                  <c:v>11.100163801629423</c:v>
                </c:pt>
                <c:pt idx="7665">
                  <c:v>11.100269564976481</c:v>
                </c:pt>
                <c:pt idx="7666">
                  <c:v>11.100375317138818</c:v>
                </c:pt>
                <c:pt idx="7667">
                  <c:v>11.10048105811885</c:v>
                </c:pt>
                <c:pt idx="7668">
                  <c:v>11.100586787918894</c:v>
                </c:pt>
                <c:pt idx="7669">
                  <c:v>11.100692506541371</c:v>
                </c:pt>
                <c:pt idx="7670">
                  <c:v>11.10079821398852</c:v>
                </c:pt>
                <c:pt idx="7671">
                  <c:v>11.100903910262819</c:v>
                </c:pt>
                <c:pt idx="7672">
                  <c:v>11.101009595366648</c:v>
                </c:pt>
                <c:pt idx="7673">
                  <c:v>11.101115269302223</c:v>
                </c:pt>
                <c:pt idx="7674">
                  <c:v>11.101220932072041</c:v>
                </c:pt>
                <c:pt idx="7675">
                  <c:v>11.101326583678418</c:v>
                </c:pt>
                <c:pt idx="7676">
                  <c:v>11.101432224123766</c:v>
                </c:pt>
                <c:pt idx="7677">
                  <c:v>11.101537853410306</c:v>
                </c:pt>
                <c:pt idx="7678">
                  <c:v>11.101643471540498</c:v>
                </c:pt>
                <c:pt idx="7679">
                  <c:v>11.101749078516702</c:v>
                </c:pt>
                <c:pt idx="7680">
                  <c:v>11.101854674341229</c:v>
                </c:pt>
                <c:pt idx="7681">
                  <c:v>11.101960259016467</c:v>
                </c:pt>
                <c:pt idx="7682">
                  <c:v>11.102065832544756</c:v>
                </c:pt>
                <c:pt idx="7683">
                  <c:v>11.102171394928453</c:v>
                </c:pt>
                <c:pt idx="7684">
                  <c:v>11.102276946169924</c:v>
                </c:pt>
                <c:pt idx="7685">
                  <c:v>11.102382486271468</c:v>
                </c:pt>
                <c:pt idx="7686">
                  <c:v>11.102488015235506</c:v>
                </c:pt>
                <c:pt idx="7687">
                  <c:v>11.102593533064407</c:v>
                </c:pt>
                <c:pt idx="7688">
                  <c:v>11.102699039760422</c:v>
                </c:pt>
                <c:pt idx="7689">
                  <c:v>11.102804535325934</c:v>
                </c:pt>
                <c:pt idx="7690">
                  <c:v>11.102910019763298</c:v>
                </c:pt>
                <c:pt idx="7691">
                  <c:v>11.103015493074798</c:v>
                </c:pt>
                <c:pt idx="7692">
                  <c:v>11.103120955262966</c:v>
                </c:pt>
                <c:pt idx="7693">
                  <c:v>11.10322640633</c:v>
                </c:pt>
                <c:pt idx="7694">
                  <c:v>11.103331846278284</c:v>
                </c:pt>
                <c:pt idx="7695">
                  <c:v>11.103437275110156</c:v>
                </c:pt>
                <c:pt idx="7696">
                  <c:v>11.103542692828018</c:v>
                </c:pt>
                <c:pt idx="7697">
                  <c:v>11.103648099434039</c:v>
                </c:pt>
                <c:pt idx="7698">
                  <c:v>11.103753494930718</c:v>
                </c:pt>
                <c:pt idx="7699">
                  <c:v>11.1038588793204</c:v>
                </c:pt>
                <c:pt idx="7700">
                  <c:v>11.103964252605374</c:v>
                </c:pt>
                <c:pt idx="7701">
                  <c:v>11.104069614787972</c:v>
                </c:pt>
                <c:pt idx="7702">
                  <c:v>11.104174965870476</c:v>
                </c:pt>
                <c:pt idx="7703">
                  <c:v>11.104280305855433</c:v>
                </c:pt>
                <c:pt idx="7704">
                  <c:v>11.104385634745</c:v>
                </c:pt>
                <c:pt idx="7705">
                  <c:v>11.104490952541536</c:v>
                </c:pt>
                <c:pt idx="7706">
                  <c:v>11.104596259247485</c:v>
                </c:pt>
                <c:pt idx="7707">
                  <c:v>11.10470155486497</c:v>
                </c:pt>
                <c:pt idx="7708">
                  <c:v>11.104806839396502</c:v>
                </c:pt>
                <c:pt idx="7709">
                  <c:v>11.104912112844378</c:v>
                </c:pt>
                <c:pt idx="7710">
                  <c:v>11.105017375210924</c:v>
                </c:pt>
                <c:pt idx="7711">
                  <c:v>11.105122626498471</c:v>
                </c:pt>
                <c:pt idx="7712">
                  <c:v>11.105227866709352</c:v>
                </c:pt>
                <c:pt idx="7713">
                  <c:v>11.105333095845889</c:v>
                </c:pt>
                <c:pt idx="7714">
                  <c:v>11.105438313910426</c:v>
                </c:pt>
                <c:pt idx="7715">
                  <c:v>11.105543520905336</c:v>
                </c:pt>
                <c:pt idx="7716">
                  <c:v>11.105648716832796</c:v>
                </c:pt>
                <c:pt idx="7717">
                  <c:v>11.105753901695289</c:v>
                </c:pt>
                <c:pt idx="7718">
                  <c:v>11.105859075495102</c:v>
                </c:pt>
                <c:pt idx="7719">
                  <c:v>11.105964238234526</c:v>
                </c:pt>
                <c:pt idx="7720">
                  <c:v>11.106069389915923</c:v>
                </c:pt>
                <c:pt idx="7721">
                  <c:v>11.106174530541606</c:v>
                </c:pt>
                <c:pt idx="7722">
                  <c:v>11.106279660113845</c:v>
                </c:pt>
                <c:pt idx="7723">
                  <c:v>11.106384778635132</c:v>
                </c:pt>
                <c:pt idx="7724">
                  <c:v>11.106489886107688</c:v>
                </c:pt>
                <c:pt idx="7725">
                  <c:v>11.106594982533686</c:v>
                </c:pt>
                <c:pt idx="7726">
                  <c:v>11.106700067915655</c:v>
                </c:pt>
                <c:pt idx="7727">
                  <c:v>11.106805142255848</c:v>
                </c:pt>
                <c:pt idx="7728">
                  <c:v>11.106910205556581</c:v>
                </c:pt>
                <c:pt idx="7729">
                  <c:v>11.10701525782018</c:v>
                </c:pt>
                <c:pt idx="7730">
                  <c:v>11.107120299048972</c:v>
                </c:pt>
                <c:pt idx="7731">
                  <c:v>11.107225329245237</c:v>
                </c:pt>
                <c:pt idx="7732">
                  <c:v>11.107330348411331</c:v>
                </c:pt>
                <c:pt idx="7733">
                  <c:v>11.107435356549574</c:v>
                </c:pt>
                <c:pt idx="7734">
                  <c:v>11.107540353662284</c:v>
                </c:pt>
                <c:pt idx="7735">
                  <c:v>11.107645339751674</c:v>
                </c:pt>
                <c:pt idx="7736">
                  <c:v>11.107750314820192</c:v>
                </c:pt>
                <c:pt idx="7737">
                  <c:v>11.107855278870101</c:v>
                </c:pt>
                <c:pt idx="7738">
                  <c:v>11.107960231903714</c:v>
                </c:pt>
                <c:pt idx="7739">
                  <c:v>11.108065173923345</c:v>
                </c:pt>
                <c:pt idx="7740">
                  <c:v>11.108170104931249</c:v>
                </c:pt>
                <c:pt idx="7741">
                  <c:v>11.108275024929901</c:v>
                </c:pt>
                <c:pt idx="7742">
                  <c:v>11.108379933921448</c:v>
                </c:pt>
                <c:pt idx="7743">
                  <c:v>11.108484831908326</c:v>
                </c:pt>
                <c:pt idx="7744">
                  <c:v>11.108589718892622</c:v>
                </c:pt>
                <c:pt idx="7745">
                  <c:v>11.108694594876869</c:v>
                </c:pt>
                <c:pt idx="7746">
                  <c:v>11.108799459863302</c:v>
                </c:pt>
                <c:pt idx="7747">
                  <c:v>11.108904313854207</c:v>
                </c:pt>
                <c:pt idx="7748">
                  <c:v>11.10900915685192</c:v>
                </c:pt>
                <c:pt idx="7749">
                  <c:v>11.109113988858718</c:v>
                </c:pt>
                <c:pt idx="7750">
                  <c:v>11.109218809876927</c:v>
                </c:pt>
                <c:pt idx="7751">
                  <c:v>11.109323619908842</c:v>
                </c:pt>
                <c:pt idx="7752">
                  <c:v>11.109428418956762</c:v>
                </c:pt>
                <c:pt idx="7753">
                  <c:v>11.109533207023055</c:v>
                </c:pt>
                <c:pt idx="7754">
                  <c:v>11.109637984109852</c:v>
                </c:pt>
                <c:pt idx="7755">
                  <c:v>11.109742750219594</c:v>
                </c:pt>
                <c:pt idx="7756">
                  <c:v>11.109847505354562</c:v>
                </c:pt>
                <c:pt idx="7757">
                  <c:v>11.10995224951705</c:v>
                </c:pt>
                <c:pt idx="7758">
                  <c:v>11.110056982709329</c:v>
                </c:pt>
                <c:pt idx="7759">
                  <c:v>11.110161704933667</c:v>
                </c:pt>
                <c:pt idx="7760">
                  <c:v>11.110266416192518</c:v>
                </c:pt>
                <c:pt idx="7761">
                  <c:v>11.110371116488018</c:v>
                </c:pt>
                <c:pt idx="7762">
                  <c:v>11.110475805822521</c:v>
                </c:pt>
                <c:pt idx="7763">
                  <c:v>11.110580484198307</c:v>
                </c:pt>
                <c:pt idx="7764">
                  <c:v>11.110685151617679</c:v>
                </c:pt>
                <c:pt idx="7765">
                  <c:v>11.110789808082984</c:v>
                </c:pt>
                <c:pt idx="7766">
                  <c:v>11.110894453596346</c:v>
                </c:pt>
                <c:pt idx="7767">
                  <c:v>11.110999088160227</c:v>
                </c:pt>
                <c:pt idx="7768">
                  <c:v>11.111103711776815</c:v>
                </c:pt>
                <c:pt idx="7769">
                  <c:v>11.1112083244485</c:v>
                </c:pt>
                <c:pt idx="7770">
                  <c:v>11.111312926177503</c:v>
                </c:pt>
                <c:pt idx="7771">
                  <c:v>11.111417516966245</c:v>
                </c:pt>
                <c:pt idx="7772">
                  <c:v>11.111522096816735</c:v>
                </c:pt>
                <c:pt idx="7773">
                  <c:v>11.111626665731468</c:v>
                </c:pt>
                <c:pt idx="7774">
                  <c:v>11.111731223712708</c:v>
                </c:pt>
                <c:pt idx="7775">
                  <c:v>11.111835770762712</c:v>
                </c:pt>
                <c:pt idx="7776">
                  <c:v>11.111940306883771</c:v>
                </c:pt>
                <c:pt idx="7777">
                  <c:v>11.112044832078174</c:v>
                </c:pt>
                <c:pt idx="7778">
                  <c:v>11.112149346348252</c:v>
                </c:pt>
                <c:pt idx="7779">
                  <c:v>11.112253849696128</c:v>
                </c:pt>
                <c:pt idx="7780">
                  <c:v>11.112358342124255</c:v>
                </c:pt>
                <c:pt idx="7781">
                  <c:v>11.112462823634855</c:v>
                </c:pt>
                <c:pt idx="7782">
                  <c:v>11.112567294230224</c:v>
                </c:pt>
                <c:pt idx="7783">
                  <c:v>11.112671753912547</c:v>
                </c:pt>
                <c:pt idx="7784">
                  <c:v>11.112776202684326</c:v>
                </c:pt>
                <c:pt idx="7785">
                  <c:v>11.112880640547596</c:v>
                </c:pt>
                <c:pt idx="7786">
                  <c:v>11.112985067504766</c:v>
                </c:pt>
                <c:pt idx="7787">
                  <c:v>11.113089483558081</c:v>
                </c:pt>
                <c:pt idx="7788">
                  <c:v>11.113193888709825</c:v>
                </c:pt>
                <c:pt idx="7789">
                  <c:v>11.113298282962271</c:v>
                </c:pt>
                <c:pt idx="7790">
                  <c:v>11.1134026663177</c:v>
                </c:pt>
                <c:pt idx="7791">
                  <c:v>11.113507038778376</c:v>
                </c:pt>
                <c:pt idx="7792">
                  <c:v>11.113611400346548</c:v>
                </c:pt>
                <c:pt idx="7793">
                  <c:v>11.113715751024568</c:v>
                </c:pt>
                <c:pt idx="7794">
                  <c:v>11.113820090814645</c:v>
                </c:pt>
                <c:pt idx="7795">
                  <c:v>11.113924419719064</c:v>
                </c:pt>
                <c:pt idx="7796">
                  <c:v>11.114028737740091</c:v>
                </c:pt>
                <c:pt idx="7797">
                  <c:v>11.114133044880015</c:v>
                </c:pt>
                <c:pt idx="7798">
                  <c:v>11.114237341141088</c:v>
                </c:pt>
                <c:pt idx="7799">
                  <c:v>11.114341626525539</c:v>
                </c:pt>
                <c:pt idx="7800">
                  <c:v>11.114445901035769</c:v>
                </c:pt>
                <c:pt idx="7801">
                  <c:v>11.114550164673918</c:v>
                </c:pt>
                <c:pt idx="7802">
                  <c:v>11.114654417442306</c:v>
                </c:pt>
                <c:pt idx="7803">
                  <c:v>11.114758659343169</c:v>
                </c:pt>
                <c:pt idx="7804">
                  <c:v>11.114862890378799</c:v>
                </c:pt>
                <c:pt idx="7805">
                  <c:v>11.114967110551406</c:v>
                </c:pt>
                <c:pt idx="7806">
                  <c:v>11.1150713198634</c:v>
                </c:pt>
                <c:pt idx="7807">
                  <c:v>11.115175518316892</c:v>
                </c:pt>
                <c:pt idx="7808">
                  <c:v>11.115279705914153</c:v>
                </c:pt>
                <c:pt idx="7809">
                  <c:v>11.115383882657568</c:v>
                </c:pt>
                <c:pt idx="7810">
                  <c:v>11.115488048549356</c:v>
                </c:pt>
                <c:pt idx="7811">
                  <c:v>11.115592203591655</c:v>
                </c:pt>
                <c:pt idx="7812">
                  <c:v>11.115696347786832</c:v>
                </c:pt>
                <c:pt idx="7813">
                  <c:v>11.115800481137065</c:v>
                </c:pt>
                <c:pt idx="7814">
                  <c:v>11.115904603644729</c:v>
                </c:pt>
                <c:pt idx="7815">
                  <c:v>11.116008715312018</c:v>
                </c:pt>
                <c:pt idx="7816">
                  <c:v>11.116112816141253</c:v>
                </c:pt>
                <c:pt idx="7817">
                  <c:v>11.116216906134531</c:v>
                </c:pt>
                <c:pt idx="7818">
                  <c:v>11.116320985294248</c:v>
                </c:pt>
                <c:pt idx="7819">
                  <c:v>11.116425053622654</c:v>
                </c:pt>
                <c:pt idx="7820">
                  <c:v>11.116529111121952</c:v>
                </c:pt>
                <c:pt idx="7821">
                  <c:v>11.1166331577944</c:v>
                </c:pt>
                <c:pt idx="7822">
                  <c:v>11.116737193642274</c:v>
                </c:pt>
                <c:pt idx="7823">
                  <c:v>11.116841218667822</c:v>
                </c:pt>
                <c:pt idx="7824">
                  <c:v>11.116945232873279</c:v>
                </c:pt>
                <c:pt idx="7825">
                  <c:v>11.117049236260968</c:v>
                </c:pt>
                <c:pt idx="7826">
                  <c:v>11.117153228832963</c:v>
                </c:pt>
                <c:pt idx="7827">
                  <c:v>11.117257210591687</c:v>
                </c:pt>
                <c:pt idx="7828">
                  <c:v>11.117361181539255</c:v>
                </c:pt>
                <c:pt idx="7829">
                  <c:v>11.117465141678098</c:v>
                </c:pt>
                <c:pt idx="7830">
                  <c:v>11.117569091010353</c:v>
                </c:pt>
                <c:pt idx="7831">
                  <c:v>11.11767302953823</c:v>
                </c:pt>
                <c:pt idx="7832">
                  <c:v>11.11777695726402</c:v>
                </c:pt>
                <c:pt idx="7833">
                  <c:v>11.117880874189998</c:v>
                </c:pt>
                <c:pt idx="7834">
                  <c:v>11.117984780318269</c:v>
                </c:pt>
                <c:pt idx="7835">
                  <c:v>11.118088675651244</c:v>
                </c:pt>
                <c:pt idx="7836">
                  <c:v>11.118192560191048</c:v>
                </c:pt>
                <c:pt idx="7837">
                  <c:v>11.118296433940062</c:v>
                </c:pt>
                <c:pt idx="7838">
                  <c:v>11.118400296900402</c:v>
                </c:pt>
                <c:pt idx="7839">
                  <c:v>11.11850414907434</c:v>
                </c:pt>
                <c:pt idx="7840">
                  <c:v>11.118607990464128</c:v>
                </c:pt>
                <c:pt idx="7841">
                  <c:v>11.118711821071956</c:v>
                </c:pt>
                <c:pt idx="7842">
                  <c:v>11.11881564090014</c:v>
                </c:pt>
                <c:pt idx="7843">
                  <c:v>11.118919449950948</c:v>
                </c:pt>
                <c:pt idx="7844">
                  <c:v>11.119023248226517</c:v>
                </c:pt>
                <c:pt idx="7845">
                  <c:v>11.119127035729116</c:v>
                </c:pt>
                <c:pt idx="7846">
                  <c:v>11.119230812461026</c:v>
                </c:pt>
                <c:pt idx="7847">
                  <c:v>11.119334578424411</c:v>
                </c:pt>
                <c:pt idx="7848">
                  <c:v>11.119438333621472</c:v>
                </c:pt>
                <c:pt idx="7849">
                  <c:v>11.119542078054566</c:v>
                </c:pt>
                <c:pt idx="7850">
                  <c:v>11.119645811725874</c:v>
                </c:pt>
                <c:pt idx="7851">
                  <c:v>11.119749534637666</c:v>
                </c:pt>
                <c:pt idx="7852">
                  <c:v>11.119853246792021</c:v>
                </c:pt>
                <c:pt idx="7853">
                  <c:v>11.119956948191346</c:v>
                </c:pt>
                <c:pt idx="7854">
                  <c:v>11.120060638837803</c:v>
                </c:pt>
                <c:pt idx="7855">
                  <c:v>11.120164318733623</c:v>
                </c:pt>
                <c:pt idx="7856">
                  <c:v>11.120267987881038</c:v>
                </c:pt>
                <c:pt idx="7857">
                  <c:v>11.120371646282248</c:v>
                </c:pt>
                <c:pt idx="7858">
                  <c:v>11.120475293939558</c:v>
                </c:pt>
                <c:pt idx="7859">
                  <c:v>11.120578930855118</c:v>
                </c:pt>
                <c:pt idx="7860">
                  <c:v>11.120682557031186</c:v>
                </c:pt>
                <c:pt idx="7861">
                  <c:v>11.120786172470002</c:v>
                </c:pt>
                <c:pt idx="7862">
                  <c:v>11.120889777173725</c:v>
                </c:pt>
                <c:pt idx="7863">
                  <c:v>11.12099337114465</c:v>
                </c:pt>
                <c:pt idx="7864">
                  <c:v>11.121096954384972</c:v>
                </c:pt>
                <c:pt idx="7865">
                  <c:v>11.121200526896921</c:v>
                </c:pt>
                <c:pt idx="7866">
                  <c:v>11.121304088682715</c:v>
                </c:pt>
                <c:pt idx="7867">
                  <c:v>11.121407639744575</c:v>
                </c:pt>
                <c:pt idx="7868">
                  <c:v>11.121511180084678</c:v>
                </c:pt>
                <c:pt idx="7869">
                  <c:v>11.12161470970538</c:v>
                </c:pt>
                <c:pt idx="7870">
                  <c:v>11.121718228608763</c:v>
                </c:pt>
                <c:pt idx="7871">
                  <c:v>11.121821736797042</c:v>
                </c:pt>
                <c:pt idx="7872">
                  <c:v>11.121925234272537</c:v>
                </c:pt>
                <c:pt idx="7873">
                  <c:v>11.122028721037408</c:v>
                </c:pt>
                <c:pt idx="7874">
                  <c:v>11.122132197093936</c:v>
                </c:pt>
                <c:pt idx="7875">
                  <c:v>11.12223566244422</c:v>
                </c:pt>
                <c:pt idx="7876">
                  <c:v>11.122339117090533</c:v>
                </c:pt>
                <c:pt idx="7877">
                  <c:v>11.122442561035102</c:v>
                </c:pt>
                <c:pt idx="7878">
                  <c:v>11.122545994280104</c:v>
                </c:pt>
                <c:pt idx="7879">
                  <c:v>11.122649416827826</c:v>
                </c:pt>
                <c:pt idx="7880">
                  <c:v>11.122752828680374</c:v>
                </c:pt>
                <c:pt idx="7881">
                  <c:v>11.122856229840064</c:v>
                </c:pt>
                <c:pt idx="7882">
                  <c:v>11.122959620309</c:v>
                </c:pt>
                <c:pt idx="7883">
                  <c:v>11.123063000089468</c:v>
                </c:pt>
                <c:pt idx="7884">
                  <c:v>11.123166369183682</c:v>
                </c:pt>
                <c:pt idx="7885">
                  <c:v>11.12326972759378</c:v>
                </c:pt>
                <c:pt idx="7886">
                  <c:v>11.123373075322098</c:v>
                </c:pt>
                <c:pt idx="7887">
                  <c:v>11.123476412370751</c:v>
                </c:pt>
                <c:pt idx="7888">
                  <c:v>11.123579738741952</c:v>
                </c:pt>
                <c:pt idx="7889">
                  <c:v>11.123683054437922</c:v>
                </c:pt>
                <c:pt idx="7890">
                  <c:v>11.123786359460874</c:v>
                </c:pt>
                <c:pt idx="7891">
                  <c:v>11.123889653812952</c:v>
                </c:pt>
                <c:pt idx="7892">
                  <c:v>11.123992937496425</c:v>
                </c:pt>
                <c:pt idx="7893">
                  <c:v>11.124096210513489</c:v>
                </c:pt>
                <c:pt idx="7894">
                  <c:v>11.124199472866342</c:v>
                </c:pt>
                <c:pt idx="7895">
                  <c:v>11.124302724557118</c:v>
                </c:pt>
                <c:pt idx="7896">
                  <c:v>11.124405965588206</c:v>
                </c:pt>
                <c:pt idx="7897">
                  <c:v>11.124509195961624</c:v>
                </c:pt>
                <c:pt idx="7898">
                  <c:v>11.12461241567963</c:v>
                </c:pt>
                <c:pt idx="7899">
                  <c:v>11.124715624744418</c:v>
                </c:pt>
                <c:pt idx="7900">
                  <c:v>11.124818823158211</c:v>
                </c:pt>
                <c:pt idx="7901">
                  <c:v>11.124922010923168</c:v>
                </c:pt>
                <c:pt idx="7902">
                  <c:v>11.125025188041498</c:v>
                </c:pt>
                <c:pt idx="7903">
                  <c:v>11.125128354515468</c:v>
                </c:pt>
                <c:pt idx="7904">
                  <c:v>11.125231510347184</c:v>
                </c:pt>
                <c:pt idx="7905">
                  <c:v>11.125334655538866</c:v>
                </c:pt>
                <c:pt idx="7906">
                  <c:v>11.125437790092716</c:v>
                </c:pt>
                <c:pt idx="7907">
                  <c:v>11.125540914010973</c:v>
                </c:pt>
                <c:pt idx="7908">
                  <c:v>11.125644027295706</c:v>
                </c:pt>
                <c:pt idx="7909">
                  <c:v>11.125747129949259</c:v>
                </c:pt>
                <c:pt idx="7910">
                  <c:v>11.125850221973655</c:v>
                </c:pt>
                <c:pt idx="7911">
                  <c:v>11.125953303371235</c:v>
                </c:pt>
                <c:pt idx="7912">
                  <c:v>11.126056374144136</c:v>
                </c:pt>
                <c:pt idx="7913">
                  <c:v>11.126159434294548</c:v>
                </c:pt>
                <c:pt idx="7914">
                  <c:v>11.126262483824661</c:v>
                </c:pt>
                <c:pt idx="7915">
                  <c:v>11.126365522736661</c:v>
                </c:pt>
                <c:pt idx="7916">
                  <c:v>11.126468551032737</c:v>
                </c:pt>
                <c:pt idx="7917">
                  <c:v>11.126571568715068</c:v>
                </c:pt>
                <c:pt idx="7918">
                  <c:v>11.12667457578587</c:v>
                </c:pt>
                <c:pt idx="7919">
                  <c:v>11.126777572247304</c:v>
                </c:pt>
                <c:pt idx="7920">
                  <c:v>11.126880558101552</c:v>
                </c:pt>
                <c:pt idx="7921">
                  <c:v>11.126983533350797</c:v>
                </c:pt>
                <c:pt idx="7922">
                  <c:v>11.127086497997254</c:v>
                </c:pt>
                <c:pt idx="7923">
                  <c:v>11.127189452043059</c:v>
                </c:pt>
                <c:pt idx="7924">
                  <c:v>11.127292395490418</c:v>
                </c:pt>
                <c:pt idx="7925">
                  <c:v>11.127395328341541</c:v>
                </c:pt>
                <c:pt idx="7926">
                  <c:v>11.127498250598569</c:v>
                </c:pt>
                <c:pt idx="7927">
                  <c:v>11.127601162263698</c:v>
                </c:pt>
                <c:pt idx="7928">
                  <c:v>11.127704063339101</c:v>
                </c:pt>
                <c:pt idx="7929">
                  <c:v>11.127806953826974</c:v>
                </c:pt>
                <c:pt idx="7930">
                  <c:v>11.127909833729474</c:v>
                </c:pt>
                <c:pt idx="7931">
                  <c:v>11.128012703048768</c:v>
                </c:pt>
                <c:pt idx="7932">
                  <c:v>11.128115561787098</c:v>
                </c:pt>
                <c:pt idx="7933">
                  <c:v>11.128218409946502</c:v>
                </c:pt>
                <c:pt idx="7934">
                  <c:v>11.128321247529351</c:v>
                </c:pt>
                <c:pt idx="7935">
                  <c:v>11.128424074537731</c:v>
                </c:pt>
                <c:pt idx="7936">
                  <c:v>11.128526890973765</c:v>
                </c:pt>
                <c:pt idx="7937">
                  <c:v>11.128629696839663</c:v>
                </c:pt>
                <c:pt idx="7938">
                  <c:v>11.128732492137603</c:v>
                </c:pt>
                <c:pt idx="7939">
                  <c:v>11.128835276869756</c:v>
                </c:pt>
                <c:pt idx="7940">
                  <c:v>11.128938051038293</c:v>
                </c:pt>
                <c:pt idx="7941">
                  <c:v>11.129040814645426</c:v>
                </c:pt>
                <c:pt idx="7942">
                  <c:v>11.129143567693205</c:v>
                </c:pt>
                <c:pt idx="7943">
                  <c:v>11.129246310183968</c:v>
                </c:pt>
                <c:pt idx="7944">
                  <c:v>11.129349042119701</c:v>
                </c:pt>
                <c:pt idx="7945">
                  <c:v>11.129451763502715</c:v>
                </c:pt>
                <c:pt idx="7946">
                  <c:v>11.12955447433513</c:v>
                </c:pt>
                <c:pt idx="7947">
                  <c:v>11.129657174619114</c:v>
                </c:pt>
                <c:pt idx="7948">
                  <c:v>11.129759864356831</c:v>
                </c:pt>
                <c:pt idx="7949">
                  <c:v>11.129862543550448</c:v>
                </c:pt>
                <c:pt idx="7950">
                  <c:v>11.129965212202134</c:v>
                </c:pt>
                <c:pt idx="7951">
                  <c:v>11.130067870314047</c:v>
                </c:pt>
                <c:pt idx="7952">
                  <c:v>11.130170517888356</c:v>
                </c:pt>
                <c:pt idx="7953">
                  <c:v>11.130273154927218</c:v>
                </c:pt>
                <c:pt idx="7954">
                  <c:v>11.130375781432708</c:v>
                </c:pt>
                <c:pt idx="7955">
                  <c:v>11.13047839740727</c:v>
                </c:pt>
                <c:pt idx="7956">
                  <c:v>11.130581002852768</c:v>
                </c:pt>
                <c:pt idx="7957">
                  <c:v>11.130683597771489</c:v>
                </c:pt>
                <c:pt idx="7958">
                  <c:v>11.130786182165561</c:v>
                </c:pt>
                <c:pt idx="7959">
                  <c:v>11.130888756037148</c:v>
                </c:pt>
                <c:pt idx="7960">
                  <c:v>11.130991319388428</c:v>
                </c:pt>
                <c:pt idx="7961">
                  <c:v>11.131093872221541</c:v>
                </c:pt>
                <c:pt idx="7962">
                  <c:v>11.13119641453865</c:v>
                </c:pt>
                <c:pt idx="7963">
                  <c:v>11.131298946341847</c:v>
                </c:pt>
                <c:pt idx="7964">
                  <c:v>11.131401467633413</c:v>
                </c:pt>
                <c:pt idx="7965">
                  <c:v>11.131503978415498</c:v>
                </c:pt>
                <c:pt idx="7966">
                  <c:v>11.131606478690143</c:v>
                </c:pt>
                <c:pt idx="7967">
                  <c:v>11.131708968459506</c:v>
                </c:pt>
                <c:pt idx="7968">
                  <c:v>11.131811447725829</c:v>
                </c:pt>
                <c:pt idx="7969">
                  <c:v>11.131913916491298</c:v>
                </c:pt>
                <c:pt idx="7970">
                  <c:v>11.132016374757956</c:v>
                </c:pt>
                <c:pt idx="7971">
                  <c:v>11.132118822527973</c:v>
                </c:pt>
                <c:pt idx="7972">
                  <c:v>11.132221259803519</c:v>
                </c:pt>
                <c:pt idx="7973">
                  <c:v>11.132323686586748</c:v>
                </c:pt>
                <c:pt idx="7974">
                  <c:v>11.132426102879812</c:v>
                </c:pt>
                <c:pt idx="7975">
                  <c:v>11.13252850868485</c:v>
                </c:pt>
                <c:pt idx="7976">
                  <c:v>11.132630904004024</c:v>
                </c:pt>
                <c:pt idx="7977">
                  <c:v>11.13273328883945</c:v>
                </c:pt>
                <c:pt idx="7978">
                  <c:v>11.132835663193292</c:v>
                </c:pt>
                <c:pt idx="7979">
                  <c:v>11.132938027067707</c:v>
                </c:pt>
                <c:pt idx="7980">
                  <c:v>11.133040380464831</c:v>
                </c:pt>
                <c:pt idx="7981">
                  <c:v>11.133142723386813</c:v>
                </c:pt>
                <c:pt idx="7982">
                  <c:v>11.133245055835792</c:v>
                </c:pt>
                <c:pt idx="7983">
                  <c:v>11.13334737781391</c:v>
                </c:pt>
                <c:pt idx="7984">
                  <c:v>11.133449689323324</c:v>
                </c:pt>
                <c:pt idx="7985">
                  <c:v>11.133551990366144</c:v>
                </c:pt>
                <c:pt idx="7986">
                  <c:v>11.133654280944539</c:v>
                </c:pt>
                <c:pt idx="7987">
                  <c:v>11.13375656106065</c:v>
                </c:pt>
                <c:pt idx="7988">
                  <c:v>11.133858830716591</c:v>
                </c:pt>
                <c:pt idx="7989">
                  <c:v>11.133961089914463</c:v>
                </c:pt>
                <c:pt idx="7990">
                  <c:v>11.134063338656549</c:v>
                </c:pt>
                <c:pt idx="7991">
                  <c:v>11.134165576944927</c:v>
                </c:pt>
                <c:pt idx="7992">
                  <c:v>11.134267804781651</c:v>
                </c:pt>
                <c:pt idx="7993">
                  <c:v>11.134370022168918</c:v>
                </c:pt>
                <c:pt idx="7994">
                  <c:v>11.134472229108862</c:v>
                </c:pt>
                <c:pt idx="7995">
                  <c:v>11.134574425603612</c:v>
                </c:pt>
                <c:pt idx="7996">
                  <c:v>11.134676611655303</c:v>
                </c:pt>
                <c:pt idx="7997">
                  <c:v>11.134778787266017</c:v>
                </c:pt>
                <c:pt idx="7998">
                  <c:v>11.134880952438055</c:v>
                </c:pt>
                <c:pt idx="7999">
                  <c:v>11.134983107173348</c:v>
                </c:pt>
                <c:pt idx="8000">
                  <c:v>11.135085251474184</c:v>
                </c:pt>
                <c:pt idx="8001">
                  <c:v>11.135187385342592</c:v>
                </c:pt>
                <c:pt idx="8002">
                  <c:v>11.135289508780756</c:v>
                </c:pt>
                <c:pt idx="8003">
                  <c:v>11.135391621790703</c:v>
                </c:pt>
                <c:pt idx="8004">
                  <c:v>11.135493724374768</c:v>
                </c:pt>
                <c:pt idx="8005">
                  <c:v>11.135595816534966</c:v>
                </c:pt>
                <c:pt idx="8006">
                  <c:v>11.135697898273326</c:v>
                </c:pt>
                <c:pt idx="8007">
                  <c:v>11.13579996959208</c:v>
                </c:pt>
                <c:pt idx="8008">
                  <c:v>11.135902030493369</c:v>
                </c:pt>
                <c:pt idx="8009">
                  <c:v>11.136004080979289</c:v>
                </c:pt>
                <c:pt idx="8010">
                  <c:v>11.136106121051968</c:v>
                </c:pt>
                <c:pt idx="8011">
                  <c:v>11.136208150713479</c:v>
                </c:pt>
                <c:pt idx="8012">
                  <c:v>11.136310169966118</c:v>
                </c:pt>
                <c:pt idx="8013">
                  <c:v>11.136412178811831</c:v>
                </c:pt>
                <c:pt idx="8014">
                  <c:v>11.136514177252801</c:v>
                </c:pt>
                <c:pt idx="8015">
                  <c:v>11.136616165291148</c:v>
                </c:pt>
                <c:pt idx="8016">
                  <c:v>11.136718142928999</c:v>
                </c:pt>
                <c:pt idx="8017">
                  <c:v>11.136820110168468</c:v>
                </c:pt>
                <c:pt idx="8018">
                  <c:v>11.136922067011668</c:v>
                </c:pt>
                <c:pt idx="8019">
                  <c:v>11.137024013460758</c:v>
                </c:pt>
                <c:pt idx="8020">
                  <c:v>11.137125949517761</c:v>
                </c:pt>
                <c:pt idx="8021">
                  <c:v>11.137227875184969</c:v>
                </c:pt>
                <c:pt idx="8022">
                  <c:v>11.1373297904643</c:v>
                </c:pt>
                <c:pt idx="8023">
                  <c:v>11.13743169535805</c:v>
                </c:pt>
                <c:pt idx="8024">
                  <c:v>11.137533589868253</c:v>
                </c:pt>
                <c:pt idx="8025">
                  <c:v>11.13763547399693</c:v>
                </c:pt>
                <c:pt idx="8026">
                  <c:v>11.137737347746336</c:v>
                </c:pt>
                <c:pt idx="8027">
                  <c:v>11.137839211118539</c:v>
                </c:pt>
                <c:pt idx="8028">
                  <c:v>11.137941064115648</c:v>
                </c:pt>
                <c:pt idx="8029">
                  <c:v>11.138042906739788</c:v>
                </c:pt>
                <c:pt idx="8030">
                  <c:v>11.138144738993049</c:v>
                </c:pt>
                <c:pt idx="8031">
                  <c:v>11.138246560877548</c:v>
                </c:pt>
                <c:pt idx="8032">
                  <c:v>11.138348372395397</c:v>
                </c:pt>
                <c:pt idx="8033">
                  <c:v>11.138450173548808</c:v>
                </c:pt>
                <c:pt idx="8034">
                  <c:v>11.138551964339698</c:v>
                </c:pt>
                <c:pt idx="8035">
                  <c:v>11.138653744770291</c:v>
                </c:pt>
                <c:pt idx="8036">
                  <c:v>11.138755514842773</c:v>
                </c:pt>
                <c:pt idx="8037">
                  <c:v>11.138857274559097</c:v>
                </c:pt>
                <c:pt idx="8038">
                  <c:v>11.138959023921418</c:v>
                </c:pt>
                <c:pt idx="8039">
                  <c:v>11.139060762931821</c:v>
                </c:pt>
                <c:pt idx="8040">
                  <c:v>11.139162491592517</c:v>
                </c:pt>
                <c:pt idx="8041">
                  <c:v>11.139264209905594</c:v>
                </c:pt>
                <c:pt idx="8042">
                  <c:v>11.139365917873048</c:v>
                </c:pt>
                <c:pt idx="8043">
                  <c:v>11.13946761549705</c:v>
                </c:pt>
                <c:pt idx="8044">
                  <c:v>11.139569302779684</c:v>
                </c:pt>
                <c:pt idx="8045">
                  <c:v>11.139670979723071</c:v>
                </c:pt>
                <c:pt idx="8046">
                  <c:v>11.139772646329314</c:v>
                </c:pt>
                <c:pt idx="8047">
                  <c:v>11.139874302600498</c:v>
                </c:pt>
                <c:pt idx="8048">
                  <c:v>11.139975948538741</c:v>
                </c:pt>
                <c:pt idx="8049">
                  <c:v>11.140077584146141</c:v>
                </c:pt>
                <c:pt idx="8050">
                  <c:v>11.14017920942479</c:v>
                </c:pt>
                <c:pt idx="8051">
                  <c:v>11.140280824376791</c:v>
                </c:pt>
                <c:pt idx="8052">
                  <c:v>11.140382429004244</c:v>
                </c:pt>
                <c:pt idx="8053">
                  <c:v>11.140484023309304</c:v>
                </c:pt>
                <c:pt idx="8054">
                  <c:v>11.140585607293891</c:v>
                </c:pt>
                <c:pt idx="8055">
                  <c:v>11.140687180960281</c:v>
                </c:pt>
                <c:pt idx="8056">
                  <c:v>11.140788744310441</c:v>
                </c:pt>
                <c:pt idx="8057">
                  <c:v>11.140890297346672</c:v>
                </c:pt>
                <c:pt idx="8058">
                  <c:v>11.140991840070791</c:v>
                </c:pt>
                <c:pt idx="8059">
                  <c:v>11.141093372485161</c:v>
                </c:pt>
                <c:pt idx="8060">
                  <c:v>11.141194894591692</c:v>
                </c:pt>
                <c:pt idx="8061">
                  <c:v>11.141296406392472</c:v>
                </c:pt>
                <c:pt idx="8062">
                  <c:v>11.141397907889761</c:v>
                </c:pt>
                <c:pt idx="8063">
                  <c:v>11.141499399085486</c:v>
                </c:pt>
                <c:pt idx="8064">
                  <c:v>11.141600879981794</c:v>
                </c:pt>
                <c:pt idx="8065">
                  <c:v>11.141702350580768</c:v>
                </c:pt>
                <c:pt idx="8066">
                  <c:v>11.141803810884518</c:v>
                </c:pt>
                <c:pt idx="8067">
                  <c:v>11.14190526089506</c:v>
                </c:pt>
                <c:pt idx="8068">
                  <c:v>11.142006700614647</c:v>
                </c:pt>
                <c:pt idx="8069">
                  <c:v>11.142108130045209</c:v>
                </c:pt>
                <c:pt idx="8070">
                  <c:v>11.142209549188882</c:v>
                </c:pt>
                <c:pt idx="8071">
                  <c:v>11.142310958047759</c:v>
                </c:pt>
                <c:pt idx="8072">
                  <c:v>11.142412356623973</c:v>
                </c:pt>
                <c:pt idx="8073">
                  <c:v>11.142513744919448</c:v>
                </c:pt>
                <c:pt idx="8074">
                  <c:v>11.142615122936418</c:v>
                </c:pt>
                <c:pt idx="8075">
                  <c:v>11.142716490676969</c:v>
                </c:pt>
                <c:pt idx="8076">
                  <c:v>11.142817848143117</c:v>
                </c:pt>
                <c:pt idx="8077">
                  <c:v>11.142919195336971</c:v>
                </c:pt>
                <c:pt idx="8078">
                  <c:v>11.143020532260614</c:v>
                </c:pt>
                <c:pt idx="8079">
                  <c:v>11.143121858916118</c:v>
                </c:pt>
                <c:pt idx="8080">
                  <c:v>11.143223175305526</c:v>
                </c:pt>
                <c:pt idx="8081">
                  <c:v>11.143324481430996</c:v>
                </c:pt>
                <c:pt idx="8082">
                  <c:v>11.143425777294668</c:v>
                </c:pt>
                <c:pt idx="8083">
                  <c:v>11.143527062898448</c:v>
                </c:pt>
                <c:pt idx="8084">
                  <c:v>11.143628338244508</c:v>
                </c:pt>
                <c:pt idx="8085">
                  <c:v>11.143729603334901</c:v>
                </c:pt>
                <c:pt idx="8086">
                  <c:v>11.143830858171714</c:v>
                </c:pt>
                <c:pt idx="8087">
                  <c:v>11.143932102757018</c:v>
                </c:pt>
                <c:pt idx="8088">
                  <c:v>11.144033337092905</c:v>
                </c:pt>
                <c:pt idx="8089">
                  <c:v>11.144134561181431</c:v>
                </c:pt>
                <c:pt idx="8090">
                  <c:v>11.144235775024669</c:v>
                </c:pt>
                <c:pt idx="8091">
                  <c:v>11.144336978624723</c:v>
                </c:pt>
                <c:pt idx="8092">
                  <c:v>11.144438171983634</c:v>
                </c:pt>
                <c:pt idx="8093">
                  <c:v>11.144539355103484</c:v>
                </c:pt>
                <c:pt idx="8094">
                  <c:v>11.144640527986352</c:v>
                </c:pt>
                <c:pt idx="8095">
                  <c:v>11.144741690634293</c:v>
                </c:pt>
                <c:pt idx="8096">
                  <c:v>11.144842843049394</c:v>
                </c:pt>
                <c:pt idx="8097">
                  <c:v>11.144943985233663</c:v>
                </c:pt>
                <c:pt idx="8098">
                  <c:v>11.145045117189374</c:v>
                </c:pt>
                <c:pt idx="8099">
                  <c:v>11.145146238918375</c:v>
                </c:pt>
                <c:pt idx="8100">
                  <c:v>11.145247350422723</c:v>
                </c:pt>
                <c:pt idx="8101">
                  <c:v>11.14534845170463</c:v>
                </c:pt>
                <c:pt idx="8102">
                  <c:v>11.145449542766126</c:v>
                </c:pt>
                <c:pt idx="8103">
                  <c:v>11.145550623609244</c:v>
                </c:pt>
                <c:pt idx="8104">
                  <c:v>11.145651694235996</c:v>
                </c:pt>
                <c:pt idx="8105">
                  <c:v>11.145752754648552</c:v>
                </c:pt>
                <c:pt idx="8106">
                  <c:v>11.145853804848954</c:v>
                </c:pt>
                <c:pt idx="8107">
                  <c:v>11.145954844839206</c:v>
                </c:pt>
                <c:pt idx="8108">
                  <c:v>11.146055874621425</c:v>
                </c:pt>
                <c:pt idx="8109">
                  <c:v>11.14615689419767</c:v>
                </c:pt>
                <c:pt idx="8110">
                  <c:v>11.146257903569975</c:v>
                </c:pt>
                <c:pt idx="8111">
                  <c:v>11.14635890274038</c:v>
                </c:pt>
                <c:pt idx="8112">
                  <c:v>11.146459891711073</c:v>
                </c:pt>
                <c:pt idx="8113">
                  <c:v>11.146560870483979</c:v>
                </c:pt>
                <c:pt idx="8114">
                  <c:v>11.146661839061204</c:v>
                </c:pt>
                <c:pt idx="8115">
                  <c:v>11.146762797444799</c:v>
                </c:pt>
                <c:pt idx="8116">
                  <c:v>11.146863745636759</c:v>
                </c:pt>
                <c:pt idx="8117">
                  <c:v>11.146964683639348</c:v>
                </c:pt>
                <c:pt idx="8118">
                  <c:v>11.147065611454398</c:v>
                </c:pt>
                <c:pt idx="8119">
                  <c:v>11.1471665290841</c:v>
                </c:pt>
                <c:pt idx="8120">
                  <c:v>11.147267436530379</c:v>
                </c:pt>
                <c:pt idx="8121">
                  <c:v>11.147368333795416</c:v>
                </c:pt>
                <c:pt idx="8122">
                  <c:v>11.1474692208813</c:v>
                </c:pt>
                <c:pt idx="8123">
                  <c:v>11.14757009778995</c:v>
                </c:pt>
                <c:pt idx="8124">
                  <c:v>11.147670964523448</c:v>
                </c:pt>
                <c:pt idx="8125">
                  <c:v>11.147771821083843</c:v>
                </c:pt>
                <c:pt idx="8126">
                  <c:v>11.147872667473298</c:v>
                </c:pt>
                <c:pt idx="8127">
                  <c:v>11.147973503693718</c:v>
                </c:pt>
                <c:pt idx="8128">
                  <c:v>11.148074329747319</c:v>
                </c:pt>
                <c:pt idx="8129">
                  <c:v>11.148175145635912</c:v>
                </c:pt>
                <c:pt idx="8130">
                  <c:v>11.148275951361766</c:v>
                </c:pt>
                <c:pt idx="8131">
                  <c:v>11.148376746926866</c:v>
                </c:pt>
                <c:pt idx="8132">
                  <c:v>11.148477532333278</c:v>
                </c:pt>
                <c:pt idx="8133">
                  <c:v>11.148578307582961</c:v>
                </c:pt>
                <c:pt idx="8134">
                  <c:v>11.148679072678018</c:v>
                </c:pt>
                <c:pt idx="8135">
                  <c:v>11.148779827620491</c:v>
                </c:pt>
                <c:pt idx="8136">
                  <c:v>11.148880572412418</c:v>
                </c:pt>
                <c:pt idx="8137">
                  <c:v>11.148981307055816</c:v>
                </c:pt>
                <c:pt idx="8138">
                  <c:v>11.149082031552883</c:v>
                </c:pt>
                <c:pt idx="8139">
                  <c:v>11.149182745905483</c:v>
                </c:pt>
                <c:pt idx="8140">
                  <c:v>11.149283450115718</c:v>
                </c:pt>
                <c:pt idx="8141">
                  <c:v>11.14938414418565</c:v>
                </c:pt>
                <c:pt idx="8142">
                  <c:v>11.149484828117348</c:v>
                </c:pt>
                <c:pt idx="8143">
                  <c:v>11.149585501912712</c:v>
                </c:pt>
                <c:pt idx="8144">
                  <c:v>11.149686165573934</c:v>
                </c:pt>
                <c:pt idx="8145">
                  <c:v>11.149786819103076</c:v>
                </c:pt>
                <c:pt idx="8146">
                  <c:v>11.14988746250196</c:v>
                </c:pt>
                <c:pt idx="8147">
                  <c:v>11.149988095772841</c:v>
                </c:pt>
                <c:pt idx="8148">
                  <c:v>11.150088718917686</c:v>
                </c:pt>
                <c:pt idx="8149">
                  <c:v>11.150189331938536</c:v>
                </c:pt>
                <c:pt idx="8150">
                  <c:v>11.150289934837422</c:v>
                </c:pt>
                <c:pt idx="8151">
                  <c:v>11.150390527616382</c:v>
                </c:pt>
                <c:pt idx="8152">
                  <c:v>11.150491110277452</c:v>
                </c:pt>
                <c:pt idx="8153">
                  <c:v>11.15059168282267</c:v>
                </c:pt>
                <c:pt idx="8154">
                  <c:v>11.150692245254072</c:v>
                </c:pt>
                <c:pt idx="8155">
                  <c:v>11.150792797573676</c:v>
                </c:pt>
                <c:pt idx="8156">
                  <c:v>11.150893339783536</c:v>
                </c:pt>
                <c:pt idx="8157">
                  <c:v>11.150993871885674</c:v>
                </c:pt>
                <c:pt idx="8158">
                  <c:v>11.151094393882126</c:v>
                </c:pt>
                <c:pt idx="8159">
                  <c:v>11.15119490577492</c:v>
                </c:pt>
                <c:pt idx="8160">
                  <c:v>11.15129540756609</c:v>
                </c:pt>
                <c:pt idx="8161">
                  <c:v>11.151395899257666</c:v>
                </c:pt>
                <c:pt idx="8162">
                  <c:v>11.151496380851675</c:v>
                </c:pt>
                <c:pt idx="8163">
                  <c:v>11.151596852350156</c:v>
                </c:pt>
                <c:pt idx="8164">
                  <c:v>11.15169731375512</c:v>
                </c:pt>
                <c:pt idx="8165">
                  <c:v>11.151797765068602</c:v>
                </c:pt>
                <c:pt idx="8166">
                  <c:v>11.151898206292632</c:v>
                </c:pt>
                <c:pt idx="8167">
                  <c:v>11.151998637429276</c:v>
                </c:pt>
                <c:pt idx="8168">
                  <c:v>11.152099058480506</c:v>
                </c:pt>
                <c:pt idx="8169">
                  <c:v>11.152199469448329</c:v>
                </c:pt>
                <c:pt idx="8170">
                  <c:v>11.152299870334756</c:v>
                </c:pt>
                <c:pt idx="8171">
                  <c:v>11.152400261141979</c:v>
                </c:pt>
                <c:pt idx="8172">
                  <c:v>11.152500641871764</c:v>
                </c:pt>
                <c:pt idx="8173">
                  <c:v>11.152601012526395</c:v>
                </c:pt>
                <c:pt idx="8174">
                  <c:v>11.152701373107696</c:v>
                </c:pt>
                <c:pt idx="8175">
                  <c:v>11.152801723617731</c:v>
                </c:pt>
                <c:pt idx="8176">
                  <c:v>11.152902064058596</c:v>
                </c:pt>
                <c:pt idx="8177">
                  <c:v>11.153002394432272</c:v>
                </c:pt>
                <c:pt idx="8178">
                  <c:v>11.15310271474077</c:v>
                </c:pt>
                <c:pt idx="8179">
                  <c:v>11.153203024986107</c:v>
                </c:pt>
                <c:pt idx="8180">
                  <c:v>11.153303325170315</c:v>
                </c:pt>
                <c:pt idx="8181">
                  <c:v>11.153403615295424</c:v>
                </c:pt>
                <c:pt idx="8182">
                  <c:v>11.153503895363441</c:v>
                </c:pt>
                <c:pt idx="8183">
                  <c:v>11.153604165376304</c:v>
                </c:pt>
                <c:pt idx="8184">
                  <c:v>11.153704425336132</c:v>
                </c:pt>
                <c:pt idx="8185">
                  <c:v>11.153804675244979</c:v>
                </c:pt>
                <c:pt idx="8186">
                  <c:v>11.153904915104722</c:v>
                </c:pt>
                <c:pt idx="8187">
                  <c:v>11.15400514491739</c:v>
                </c:pt>
                <c:pt idx="8188">
                  <c:v>11.154105364685108</c:v>
                </c:pt>
                <c:pt idx="8189">
                  <c:v>11.154205574409829</c:v>
                </c:pt>
                <c:pt idx="8190">
                  <c:v>11.154305774093526</c:v>
                </c:pt>
                <c:pt idx="8191">
                  <c:v>11.154405963738339</c:v>
                </c:pt>
                <c:pt idx="8192">
                  <c:v>11.154506143346152</c:v>
                </c:pt>
                <c:pt idx="8193">
                  <c:v>11.154606312919059</c:v>
                </c:pt>
                <c:pt idx="8194">
                  <c:v>11.154706472458956</c:v>
                </c:pt>
                <c:pt idx="8195">
                  <c:v>11.154806621967968</c:v>
                </c:pt>
                <c:pt idx="8196">
                  <c:v>11.154906761448</c:v>
                </c:pt>
                <c:pt idx="8197">
                  <c:v>11.15500689090123</c:v>
                </c:pt>
                <c:pt idx="8198">
                  <c:v>11.155107010329473</c:v>
                </c:pt>
                <c:pt idx="8199">
                  <c:v>11.155207119734779</c:v>
                </c:pt>
                <c:pt idx="8200">
                  <c:v>11.155307219119326</c:v>
                </c:pt>
                <c:pt idx="8201">
                  <c:v>11.155407308484902</c:v>
                </c:pt>
                <c:pt idx="8202">
                  <c:v>11.15550738783355</c:v>
                </c:pt>
                <c:pt idx="8203">
                  <c:v>11.155607457167449</c:v>
                </c:pt>
                <c:pt idx="8204">
                  <c:v>11.155707516488446</c:v>
                </c:pt>
                <c:pt idx="8205">
                  <c:v>11.155807565798456</c:v>
                </c:pt>
                <c:pt idx="8206">
                  <c:v>11.155907605099706</c:v>
                </c:pt>
                <c:pt idx="8207">
                  <c:v>11.15600763439407</c:v>
                </c:pt>
                <c:pt idx="8208">
                  <c:v>11.156107653683586</c:v>
                </c:pt>
                <c:pt idx="8209">
                  <c:v>11.156207662970246</c:v>
                </c:pt>
                <c:pt idx="8210">
                  <c:v>11.156307662256047</c:v>
                </c:pt>
                <c:pt idx="8211">
                  <c:v>11.156407651543056</c:v>
                </c:pt>
                <c:pt idx="8212">
                  <c:v>11.156507630833104</c:v>
                </c:pt>
                <c:pt idx="8213">
                  <c:v>11.156607600128359</c:v>
                </c:pt>
                <c:pt idx="8214">
                  <c:v>11.156707559430727</c:v>
                </c:pt>
                <c:pt idx="8215">
                  <c:v>11.156807508742235</c:v>
                </c:pt>
                <c:pt idx="8216">
                  <c:v>11.156907448064819</c:v>
                </c:pt>
                <c:pt idx="8217">
                  <c:v>11.157007377400586</c:v>
                </c:pt>
                <c:pt idx="8218">
                  <c:v>11.157107296751478</c:v>
                </c:pt>
                <c:pt idx="8219">
                  <c:v>11.157207206119494</c:v>
                </c:pt>
                <c:pt idx="8220">
                  <c:v>11.15730710550662</c:v>
                </c:pt>
                <c:pt idx="8221">
                  <c:v>11.15740699491487</c:v>
                </c:pt>
                <c:pt idx="8222">
                  <c:v>11.157506874346298</c:v>
                </c:pt>
                <c:pt idx="8223">
                  <c:v>11.157606743802654</c:v>
                </c:pt>
                <c:pt idx="8224">
                  <c:v>11.15770660328617</c:v>
                </c:pt>
                <c:pt idx="8225">
                  <c:v>11.157806452798766</c:v>
                </c:pt>
                <c:pt idx="8226">
                  <c:v>11.157906292342474</c:v>
                </c:pt>
                <c:pt idx="8227">
                  <c:v>11.158006121919168</c:v>
                </c:pt>
                <c:pt idx="8228">
                  <c:v>11.158105941530948</c:v>
                </c:pt>
                <c:pt idx="8229">
                  <c:v>11.158205751179768</c:v>
                </c:pt>
                <c:pt idx="8230">
                  <c:v>11.158305550867636</c:v>
                </c:pt>
                <c:pt idx="8231">
                  <c:v>11.158405340596499</c:v>
                </c:pt>
                <c:pt idx="8232">
                  <c:v>11.158505120368373</c:v>
                </c:pt>
                <c:pt idx="8233">
                  <c:v>11.158604890185295</c:v>
                </c:pt>
                <c:pt idx="8234">
                  <c:v>11.158704650049076</c:v>
                </c:pt>
                <c:pt idx="8235">
                  <c:v>11.158804399961877</c:v>
                </c:pt>
                <c:pt idx="8236">
                  <c:v>11.158904139925626</c:v>
                </c:pt>
                <c:pt idx="8237">
                  <c:v>11.159003869942326</c:v>
                </c:pt>
                <c:pt idx="8238">
                  <c:v>11.159103590013904</c:v>
                </c:pt>
                <c:pt idx="8239">
                  <c:v>11.1592033001424</c:v>
                </c:pt>
                <c:pt idx="8240">
                  <c:v>11.159303000329775</c:v>
                </c:pt>
                <c:pt idx="8241">
                  <c:v>11.159402690578064</c:v>
                </c:pt>
                <c:pt idx="8242">
                  <c:v>11.159502370889157</c:v>
                </c:pt>
                <c:pt idx="8243">
                  <c:v>11.159602041265059</c:v>
                </c:pt>
                <c:pt idx="8244">
                  <c:v>11.159701701707727</c:v>
                </c:pt>
                <c:pt idx="8245">
                  <c:v>11.159801352219256</c:v>
                </c:pt>
                <c:pt idx="8246">
                  <c:v>11.1599009928015</c:v>
                </c:pt>
                <c:pt idx="8247">
                  <c:v>11.16000062345651</c:v>
                </c:pt>
                <c:pt idx="8248">
                  <c:v>11.160100244186276</c:v>
                </c:pt>
                <c:pt idx="8249">
                  <c:v>11.160199854992674</c:v>
                </c:pt>
                <c:pt idx="8250">
                  <c:v>11.160299455877782</c:v>
                </c:pt>
                <c:pt idx="8251">
                  <c:v>11.160399046843542</c:v>
                </c:pt>
                <c:pt idx="8252">
                  <c:v>11.160498627891927</c:v>
                </c:pt>
                <c:pt idx="8253">
                  <c:v>11.160598199024962</c:v>
                </c:pt>
                <c:pt idx="8254">
                  <c:v>11.160697760244481</c:v>
                </c:pt>
                <c:pt idx="8255">
                  <c:v>11.160797311552596</c:v>
                </c:pt>
                <c:pt idx="8256">
                  <c:v>11.160896852951288</c:v>
                </c:pt>
                <c:pt idx="8257">
                  <c:v>11.16099638444237</c:v>
                </c:pt>
                <c:pt idx="8258">
                  <c:v>11.161095906027974</c:v>
                </c:pt>
                <c:pt idx="8259">
                  <c:v>11.161195417710017</c:v>
                </c:pt>
                <c:pt idx="8260">
                  <c:v>11.161294919490469</c:v>
                </c:pt>
                <c:pt idx="8261">
                  <c:v>11.161394411371303</c:v>
                </c:pt>
                <c:pt idx="8262">
                  <c:v>11.161493893354487</c:v>
                </c:pt>
                <c:pt idx="8263">
                  <c:v>11.161593365442</c:v>
                </c:pt>
                <c:pt idx="8264">
                  <c:v>11.161692827635784</c:v>
                </c:pt>
                <c:pt idx="8265">
                  <c:v>11.161792279937854</c:v>
                </c:pt>
                <c:pt idx="8266">
                  <c:v>11.161891722350049</c:v>
                </c:pt>
                <c:pt idx="8267">
                  <c:v>11.161991154874517</c:v>
                </c:pt>
                <c:pt idx="8268">
                  <c:v>11.162090577513231</c:v>
                </c:pt>
                <c:pt idx="8269">
                  <c:v>11.162189990267988</c:v>
                </c:pt>
                <c:pt idx="8270">
                  <c:v>11.162289393140776</c:v>
                </c:pt>
                <c:pt idx="8271">
                  <c:v>11.162388786133619</c:v>
                </c:pt>
                <c:pt idx="8272">
                  <c:v>11.162488169248522</c:v>
                </c:pt>
                <c:pt idx="8273">
                  <c:v>11.162587542487449</c:v>
                </c:pt>
                <c:pt idx="8274">
                  <c:v>11.162686905852253</c:v>
                </c:pt>
                <c:pt idx="8275">
                  <c:v>11.162786259345021</c:v>
                </c:pt>
                <c:pt idx="8276">
                  <c:v>11.162885602967474</c:v>
                </c:pt>
                <c:pt idx="8277">
                  <c:v>11.162984936721939</c:v>
                </c:pt>
                <c:pt idx="8278">
                  <c:v>11.163084260610066</c:v>
                </c:pt>
                <c:pt idx="8279">
                  <c:v>11.163183574634004</c:v>
                </c:pt>
                <c:pt idx="8280">
                  <c:v>11.16328287879568</c:v>
                </c:pt>
                <c:pt idx="8281">
                  <c:v>11.163382173096926</c:v>
                </c:pt>
                <c:pt idx="8282">
                  <c:v>11.16348145753985</c:v>
                </c:pt>
                <c:pt idx="8283">
                  <c:v>11.163580732126395</c:v>
                </c:pt>
                <c:pt idx="8284">
                  <c:v>11.163679996858372</c:v>
                </c:pt>
                <c:pt idx="8285">
                  <c:v>11.163779251737894</c:v>
                </c:pt>
                <c:pt idx="8286">
                  <c:v>11.163878496766863</c:v>
                </c:pt>
                <c:pt idx="8287">
                  <c:v>11.163977731947234</c:v>
                </c:pt>
                <c:pt idx="8288">
                  <c:v>11.164076957280972</c:v>
                </c:pt>
                <c:pt idx="8289">
                  <c:v>11.164176172769999</c:v>
                </c:pt>
                <c:pt idx="8290">
                  <c:v>11.164275378416297</c:v>
                </c:pt>
                <c:pt idx="8291">
                  <c:v>11.164374574221812</c:v>
                </c:pt>
                <c:pt idx="8292">
                  <c:v>11.164473760188493</c:v>
                </c:pt>
                <c:pt idx="8293">
                  <c:v>11.164572936318304</c:v>
                </c:pt>
                <c:pt idx="8294">
                  <c:v>11.164672102613148</c:v>
                </c:pt>
                <c:pt idx="8295">
                  <c:v>11.164771259075069</c:v>
                </c:pt>
                <c:pt idx="8296">
                  <c:v>11.164870405705935</c:v>
                </c:pt>
                <c:pt idx="8297">
                  <c:v>11.164969542507722</c:v>
                </c:pt>
                <c:pt idx="8298">
                  <c:v>11.165068669482377</c:v>
                </c:pt>
                <c:pt idx="8299">
                  <c:v>11.165167786631848</c:v>
                </c:pt>
                <c:pt idx="8300">
                  <c:v>11.165266893958124</c:v>
                </c:pt>
                <c:pt idx="8301">
                  <c:v>11.165351835277844</c:v>
                </c:pt>
                <c:pt idx="8302">
                  <c:v>11.165436769383273</c:v>
                </c:pt>
                <c:pt idx="8303">
                  <c:v>11.165521696275334</c:v>
                </c:pt>
                <c:pt idx="8304">
                  <c:v>11.165606615955575</c:v>
                </c:pt>
                <c:pt idx="8305">
                  <c:v>11.165691528425027</c:v>
                </c:pt>
                <c:pt idx="8306">
                  <c:v>11.165776433684959</c:v>
                </c:pt>
                <c:pt idx="8307">
                  <c:v>11.16586133173654</c:v>
                </c:pt>
                <c:pt idx="8308">
                  <c:v>11.165946222581164</c:v>
                </c:pt>
                <c:pt idx="8309">
                  <c:v>11.166031106219844</c:v>
                </c:pt>
                <c:pt idx="8310">
                  <c:v>11.166115982653951</c:v>
                </c:pt>
                <c:pt idx="8311">
                  <c:v>11.166200851884676</c:v>
                </c:pt>
                <c:pt idx="8312">
                  <c:v>11.166285713913204</c:v>
                </c:pt>
                <c:pt idx="8313">
                  <c:v>11.166370568740783</c:v>
                </c:pt>
                <c:pt idx="8314">
                  <c:v>11.166455416368699</c:v>
                </c:pt>
                <c:pt idx="8315">
                  <c:v>11.166540256798056</c:v>
                </c:pt>
                <c:pt idx="8316">
                  <c:v>11.166625090030035</c:v>
                </c:pt>
                <c:pt idx="8317">
                  <c:v>11.166709916066084</c:v>
                </c:pt>
                <c:pt idx="8318">
                  <c:v>11.166794734907176</c:v>
                </c:pt>
                <c:pt idx="8319">
                  <c:v>11.166879546554684</c:v>
                </c:pt>
                <c:pt idx="8320">
                  <c:v>11.166964351009804</c:v>
                </c:pt>
                <c:pt idx="8321">
                  <c:v>11.167049148273721</c:v>
                </c:pt>
                <c:pt idx="8322">
                  <c:v>11.167133938347726</c:v>
                </c:pt>
                <c:pt idx="8323">
                  <c:v>11.167218721232812</c:v>
                </c:pt>
                <c:pt idx="8324">
                  <c:v>11.167303496930517</c:v>
                </c:pt>
                <c:pt idx="8325">
                  <c:v>11.167388265441952</c:v>
                </c:pt>
                <c:pt idx="8326">
                  <c:v>11.167473026768254</c:v>
                </c:pt>
                <c:pt idx="8327">
                  <c:v>11.167557780910645</c:v>
                </c:pt>
                <c:pt idx="8328">
                  <c:v>11.167642527870402</c:v>
                </c:pt>
                <c:pt idx="8329">
                  <c:v>11.16772726764872</c:v>
                </c:pt>
                <c:pt idx="8330">
                  <c:v>11.167812000246807</c:v>
                </c:pt>
                <c:pt idx="8331">
                  <c:v>11.167896725665894</c:v>
                </c:pt>
                <c:pt idx="8332">
                  <c:v>11.167981443907195</c:v>
                </c:pt>
                <c:pt idx="8333">
                  <c:v>11.168066154971923</c:v>
                </c:pt>
                <c:pt idx="8334">
                  <c:v>11.168150858861306</c:v>
                </c:pt>
                <c:pt idx="8335">
                  <c:v>11.168235555576523</c:v>
                </c:pt>
                <c:pt idx="8336">
                  <c:v>11.168320245118798</c:v>
                </c:pt>
                <c:pt idx="8337">
                  <c:v>11.168404927489426</c:v>
                </c:pt>
                <c:pt idx="8338">
                  <c:v>11.168489602689522</c:v>
                </c:pt>
                <c:pt idx="8339">
                  <c:v>11.168574270720327</c:v>
                </c:pt>
                <c:pt idx="8340">
                  <c:v>11.168658931583073</c:v>
                </c:pt>
                <c:pt idx="8341">
                  <c:v>11.168743585278962</c:v>
                </c:pt>
                <c:pt idx="8342">
                  <c:v>11.16882823180922</c:v>
                </c:pt>
                <c:pt idx="8343">
                  <c:v>11.16891287117503</c:v>
                </c:pt>
                <c:pt idx="8344">
                  <c:v>11.168997503377634</c:v>
                </c:pt>
                <c:pt idx="8345">
                  <c:v>11.169082128418276</c:v>
                </c:pt>
                <c:pt idx="8346">
                  <c:v>11.169166746298044</c:v>
                </c:pt>
                <c:pt idx="8347">
                  <c:v>11.169251357018272</c:v>
                </c:pt>
                <c:pt idx="8348">
                  <c:v>11.169335960580131</c:v>
                </c:pt>
                <c:pt idx="8349">
                  <c:v>11.169420556984884</c:v>
                </c:pt>
                <c:pt idx="8350">
                  <c:v>11.169505146233591</c:v>
                </c:pt>
                <c:pt idx="8351">
                  <c:v>11.169589728327681</c:v>
                </c:pt>
                <c:pt idx="8352">
                  <c:v>11.16967430326812</c:v>
                </c:pt>
                <c:pt idx="8353">
                  <c:v>11.169758871056302</c:v>
                </c:pt>
                <c:pt idx="8354">
                  <c:v>11.169843431693362</c:v>
                </c:pt>
                <c:pt idx="8355">
                  <c:v>11.169927985180538</c:v>
                </c:pt>
                <c:pt idx="8356">
                  <c:v>11.170012531519054</c:v>
                </c:pt>
                <c:pt idx="8357">
                  <c:v>11.170097070710039</c:v>
                </c:pt>
                <c:pt idx="8358">
                  <c:v>11.170181602754768</c:v>
                </c:pt>
                <c:pt idx="8359">
                  <c:v>11.170266127654449</c:v>
                </c:pt>
                <c:pt idx="8360">
                  <c:v>11.170350645410268</c:v>
                </c:pt>
                <c:pt idx="8361">
                  <c:v>11.170435156023474</c:v>
                </c:pt>
                <c:pt idx="8362">
                  <c:v>11.170519659495236</c:v>
                </c:pt>
                <c:pt idx="8363">
                  <c:v>11.170604155826739</c:v>
                </c:pt>
                <c:pt idx="8364">
                  <c:v>11.170688645019162</c:v>
                </c:pt>
                <c:pt idx="8365">
                  <c:v>11.170773127073772</c:v>
                </c:pt>
                <c:pt idx="8366">
                  <c:v>11.170857601991848</c:v>
                </c:pt>
                <c:pt idx="8367">
                  <c:v>11.170942069774485</c:v>
                </c:pt>
                <c:pt idx="8368">
                  <c:v>11.171026530422926</c:v>
                </c:pt>
                <c:pt idx="8369">
                  <c:v>11.171110983938338</c:v>
                </c:pt>
                <c:pt idx="8370">
                  <c:v>11.171195430321973</c:v>
                </c:pt>
                <c:pt idx="8371">
                  <c:v>11.171279869575018</c:v>
                </c:pt>
                <c:pt idx="8372">
                  <c:v>11.171364301698668</c:v>
                </c:pt>
                <c:pt idx="8373">
                  <c:v>11.171448726694148</c:v>
                </c:pt>
                <c:pt idx="8374">
                  <c:v>11.171533144562654</c:v>
                </c:pt>
                <c:pt idx="8375">
                  <c:v>11.171617555305376</c:v>
                </c:pt>
                <c:pt idx="8376">
                  <c:v>11.17170195892353</c:v>
                </c:pt>
                <c:pt idx="8377">
                  <c:v>11.171786355418361</c:v>
                </c:pt>
                <c:pt idx="8378">
                  <c:v>11.171870744790859</c:v>
                </c:pt>
                <c:pt idx="8379">
                  <c:v>11.171955127042548</c:v>
                </c:pt>
                <c:pt idx="8380">
                  <c:v>11.172039502174474</c:v>
                </c:pt>
                <c:pt idx="8381">
                  <c:v>11.172123870187786</c:v>
                </c:pt>
                <c:pt idx="8382">
                  <c:v>11.172208231083752</c:v>
                </c:pt>
                <c:pt idx="8383">
                  <c:v>11.172292584863552</c:v>
                </c:pt>
                <c:pt idx="8384">
                  <c:v>11.172376931528404</c:v>
                </c:pt>
                <c:pt idx="8385">
                  <c:v>11.172461271079476</c:v>
                </c:pt>
                <c:pt idx="8386">
                  <c:v>11.172545603518024</c:v>
                </c:pt>
                <c:pt idx="8387">
                  <c:v>11.17262992884517</c:v>
                </c:pt>
                <c:pt idx="8388">
                  <c:v>11.172714247062174</c:v>
                </c:pt>
                <c:pt idx="8389">
                  <c:v>11.172798558170246</c:v>
                </c:pt>
                <c:pt idx="8390">
                  <c:v>11.172882862170475</c:v>
                </c:pt>
                <c:pt idx="8391">
                  <c:v>11.172967159064184</c:v>
                </c:pt>
                <c:pt idx="8392">
                  <c:v>11.17305144885248</c:v>
                </c:pt>
                <c:pt idx="8393">
                  <c:v>11.1731357315367</c:v>
                </c:pt>
                <c:pt idx="8394">
                  <c:v>11.173220007117898</c:v>
                </c:pt>
                <c:pt idx="8395">
                  <c:v>11.173304275597324</c:v>
                </c:pt>
                <c:pt idx="8396">
                  <c:v>11.173388536976171</c:v>
                </c:pt>
                <c:pt idx="8397">
                  <c:v>11.173472791255636</c:v>
                </c:pt>
                <c:pt idx="8398">
                  <c:v>11.173557038436972</c:v>
                </c:pt>
                <c:pt idx="8399">
                  <c:v>11.173641278521265</c:v>
                </c:pt>
                <c:pt idx="8400">
                  <c:v>11.173725511509724</c:v>
                </c:pt>
                <c:pt idx="8401">
                  <c:v>11.173809737403626</c:v>
                </c:pt>
                <c:pt idx="8402">
                  <c:v>11.1738939562041</c:v>
                </c:pt>
                <c:pt idx="8403">
                  <c:v>11.173978167912322</c:v>
                </c:pt>
                <c:pt idx="8404">
                  <c:v>11.174062372529654</c:v>
                </c:pt>
                <c:pt idx="8405">
                  <c:v>11.174146570057102</c:v>
                </c:pt>
                <c:pt idx="8406">
                  <c:v>11.174230760495917</c:v>
                </c:pt>
                <c:pt idx="8407">
                  <c:v>11.174314943847305</c:v>
                </c:pt>
                <c:pt idx="8408">
                  <c:v>11.174399120112408</c:v>
                </c:pt>
                <c:pt idx="8409">
                  <c:v>11.174483289292557</c:v>
                </c:pt>
                <c:pt idx="8410">
                  <c:v>11.174567451388803</c:v>
                </c:pt>
                <c:pt idx="8411">
                  <c:v>11.174651606402387</c:v>
                </c:pt>
                <c:pt idx="8412">
                  <c:v>11.174735754334501</c:v>
                </c:pt>
                <c:pt idx="8413">
                  <c:v>11.174819895186356</c:v>
                </c:pt>
                <c:pt idx="8414">
                  <c:v>11.174904028959086</c:v>
                </c:pt>
                <c:pt idx="8415">
                  <c:v>11.174988155653937</c:v>
                </c:pt>
                <c:pt idx="8416">
                  <c:v>11.175072275272084</c:v>
                </c:pt>
                <c:pt idx="8417">
                  <c:v>11.17515638781472</c:v>
                </c:pt>
                <c:pt idx="8418">
                  <c:v>11.175240493283022</c:v>
                </c:pt>
                <c:pt idx="8419">
                  <c:v>11.175324591678194</c:v>
                </c:pt>
                <c:pt idx="8420">
                  <c:v>11.17540868300142</c:v>
                </c:pt>
                <c:pt idx="8421">
                  <c:v>11.175492767253894</c:v>
                </c:pt>
                <c:pt idx="8422">
                  <c:v>11.175576844436804</c:v>
                </c:pt>
                <c:pt idx="8423">
                  <c:v>11.175660914551322</c:v>
                </c:pt>
                <c:pt idx="8424">
                  <c:v>11.175744977598718</c:v>
                </c:pt>
                <c:pt idx="8425">
                  <c:v>11.175829033580024</c:v>
                </c:pt>
                <c:pt idx="8426">
                  <c:v>11.175913082496498</c:v>
                </c:pt>
                <c:pt idx="8427">
                  <c:v>11.175997124349404</c:v>
                </c:pt>
                <c:pt idx="8428">
                  <c:v>11.176081159139851</c:v>
                </c:pt>
                <c:pt idx="8429">
                  <c:v>11.176165186869051</c:v>
                </c:pt>
                <c:pt idx="8430">
                  <c:v>11.176249207538184</c:v>
                </c:pt>
                <c:pt idx="8431">
                  <c:v>11.17633322114845</c:v>
                </c:pt>
                <c:pt idx="8432">
                  <c:v>11.176417227701048</c:v>
                </c:pt>
                <c:pt idx="8433">
                  <c:v>11.176501227197052</c:v>
                </c:pt>
                <c:pt idx="8434">
                  <c:v>11.176585219637845</c:v>
                </c:pt>
                <c:pt idx="8435">
                  <c:v>11.176669205024419</c:v>
                </c:pt>
                <c:pt idx="8436">
                  <c:v>11.176753183358013</c:v>
                </c:pt>
                <c:pt idx="8437">
                  <c:v>11.176837154639884</c:v>
                </c:pt>
                <c:pt idx="8438">
                  <c:v>11.176921118871148</c:v>
                </c:pt>
                <c:pt idx="8439">
                  <c:v>11.177005076053058</c:v>
                </c:pt>
                <c:pt idx="8440">
                  <c:v>11.177089026186756</c:v>
                </c:pt>
                <c:pt idx="8441">
                  <c:v>11.177172969273363</c:v>
                </c:pt>
                <c:pt idx="8442">
                  <c:v>11.177256905314151</c:v>
                </c:pt>
                <c:pt idx="8443">
                  <c:v>11.17734083431027</c:v>
                </c:pt>
                <c:pt idx="8444">
                  <c:v>11.177424756262926</c:v>
                </c:pt>
                <c:pt idx="8445">
                  <c:v>11.177508671173232</c:v>
                </c:pt>
                <c:pt idx="8446">
                  <c:v>11.177592579042491</c:v>
                </c:pt>
                <c:pt idx="8447">
                  <c:v>11.17767647987171</c:v>
                </c:pt>
                <c:pt idx="8448">
                  <c:v>11.17776037366222</c:v>
                </c:pt>
                <c:pt idx="8449">
                  <c:v>11.177844260415155</c:v>
                </c:pt>
                <c:pt idx="8450">
                  <c:v>11.177928140131616</c:v>
                </c:pt>
                <c:pt idx="8451">
                  <c:v>11.178012012813008</c:v>
                </c:pt>
                <c:pt idx="8452">
                  <c:v>11.178095878460304</c:v>
                </c:pt>
                <c:pt idx="8453">
                  <c:v>11.178179737074711</c:v>
                </c:pt>
                <c:pt idx="8454">
                  <c:v>11.178263588657448</c:v>
                </c:pt>
                <c:pt idx="8455">
                  <c:v>11.178347433209714</c:v>
                </c:pt>
                <c:pt idx="8456">
                  <c:v>11.17843127073265</c:v>
                </c:pt>
                <c:pt idx="8457">
                  <c:v>11.178515101227433</c:v>
                </c:pt>
                <c:pt idx="8458">
                  <c:v>11.178598924695258</c:v>
                </c:pt>
                <c:pt idx="8459">
                  <c:v>11.178682741137299</c:v>
                </c:pt>
                <c:pt idx="8460">
                  <c:v>11.178766550554732</c:v>
                </c:pt>
                <c:pt idx="8461">
                  <c:v>11.178850352948739</c:v>
                </c:pt>
                <c:pt idx="8462">
                  <c:v>11.178934148320488</c:v>
                </c:pt>
                <c:pt idx="8463">
                  <c:v>11.179017936671164</c:v>
                </c:pt>
                <c:pt idx="8464">
                  <c:v>11.179101718001952</c:v>
                </c:pt>
                <c:pt idx="8465">
                  <c:v>11.179185492313994</c:v>
                </c:pt>
                <c:pt idx="8466">
                  <c:v>11.179269259608526</c:v>
                </c:pt>
                <c:pt idx="8467">
                  <c:v>11.179353019886674</c:v>
                </c:pt>
                <c:pt idx="8468">
                  <c:v>11.179436773149638</c:v>
                </c:pt>
                <c:pt idx="8469">
                  <c:v>11.179520519398524</c:v>
                </c:pt>
                <c:pt idx="8470">
                  <c:v>11.179604258634576</c:v>
                </c:pt>
                <c:pt idx="8471">
                  <c:v>11.179687990858994</c:v>
                </c:pt>
                <c:pt idx="8472">
                  <c:v>11.179771716072841</c:v>
                </c:pt>
                <c:pt idx="8473">
                  <c:v>11.179855434277414</c:v>
                </c:pt>
                <c:pt idx="8474">
                  <c:v>11.179939145473837</c:v>
                </c:pt>
                <c:pt idx="8475">
                  <c:v>11.180022849663279</c:v>
                </c:pt>
                <c:pt idx="8476">
                  <c:v>11.180106546846973</c:v>
                </c:pt>
                <c:pt idx="8477">
                  <c:v>11.180190237025984</c:v>
                </c:pt>
                <c:pt idx="8478">
                  <c:v>11.180273920201419</c:v>
                </c:pt>
                <c:pt idx="8479">
                  <c:v>11.18035759637473</c:v>
                </c:pt>
                <c:pt idx="8480">
                  <c:v>11.180441265546872</c:v>
                </c:pt>
                <c:pt idx="8481">
                  <c:v>11.18052492771907</c:v>
                </c:pt>
                <c:pt idx="8482">
                  <c:v>11.180608582892493</c:v>
                </c:pt>
                <c:pt idx="8483">
                  <c:v>11.180692231068381</c:v>
                </c:pt>
                <c:pt idx="8484">
                  <c:v>11.180775872247704</c:v>
                </c:pt>
                <c:pt idx="8485">
                  <c:v>11.180859506431831</c:v>
                </c:pt>
                <c:pt idx="8486">
                  <c:v>11.180943133621868</c:v>
                </c:pt>
                <c:pt idx="8487">
                  <c:v>11.181026753818982</c:v>
                </c:pt>
                <c:pt idx="8488">
                  <c:v>11.181110367024342</c:v>
                </c:pt>
                <c:pt idx="8489">
                  <c:v>11.181193973239118</c:v>
                </c:pt>
                <c:pt idx="8490">
                  <c:v>11.181277572464483</c:v>
                </c:pt>
                <c:pt idx="8491">
                  <c:v>11.181361164701514</c:v>
                </c:pt>
                <c:pt idx="8492">
                  <c:v>11.181444749951636</c:v>
                </c:pt>
                <c:pt idx="8493">
                  <c:v>11.181528328215748</c:v>
                </c:pt>
                <c:pt idx="8494">
                  <c:v>11.181611899495151</c:v>
                </c:pt>
                <c:pt idx="8495">
                  <c:v>11.181695463790961</c:v>
                </c:pt>
                <c:pt idx="8496">
                  <c:v>11.181779021104363</c:v>
                </c:pt>
                <c:pt idx="8497">
                  <c:v>11.181862571436518</c:v>
                </c:pt>
                <c:pt idx="8498">
                  <c:v>11.181946114788659</c:v>
                </c:pt>
                <c:pt idx="8499">
                  <c:v>11.182029651161789</c:v>
                </c:pt>
                <c:pt idx="8500">
                  <c:v>11.182113180557218</c:v>
                </c:pt>
                <c:pt idx="8501">
                  <c:v>11.182196702976082</c:v>
                </c:pt>
                <c:pt idx="8502">
                  <c:v>11.182280218419526</c:v>
                </c:pt>
                <c:pt idx="8503">
                  <c:v>11.182363726888719</c:v>
                </c:pt>
                <c:pt idx="8504">
                  <c:v>11.182447228384902</c:v>
                </c:pt>
                <c:pt idx="8505">
                  <c:v>11.182530722909076</c:v>
                </c:pt>
                <c:pt idx="8506">
                  <c:v>11.182614210462537</c:v>
                </c:pt>
                <c:pt idx="8507">
                  <c:v>11.182697691046394</c:v>
                </c:pt>
                <c:pt idx="8508">
                  <c:v>11.182781164661773</c:v>
                </c:pt>
                <c:pt idx="8509">
                  <c:v>11.182864631310002</c:v>
                </c:pt>
                <c:pt idx="8510">
                  <c:v>11.182948090992008</c:v>
                </c:pt>
                <c:pt idx="8511">
                  <c:v>11.18303154370915</c:v>
                </c:pt>
                <c:pt idx="8512">
                  <c:v>11.183114989462492</c:v>
                </c:pt>
                <c:pt idx="8513">
                  <c:v>11.183198428253235</c:v>
                </c:pt>
                <c:pt idx="8514">
                  <c:v>11.183281860082518</c:v>
                </c:pt>
                <c:pt idx="8515">
                  <c:v>11.18336528495148</c:v>
                </c:pt>
                <c:pt idx="8516">
                  <c:v>11.183448702861401</c:v>
                </c:pt>
                <c:pt idx="8517">
                  <c:v>11.183532113813326</c:v>
                </c:pt>
                <c:pt idx="8518">
                  <c:v>11.183615517808459</c:v>
                </c:pt>
                <c:pt idx="8519">
                  <c:v>11.183698914847866</c:v>
                </c:pt>
                <c:pt idx="8520">
                  <c:v>11.183782304932828</c:v>
                </c:pt>
                <c:pt idx="8521">
                  <c:v>11.183865688064468</c:v>
                </c:pt>
                <c:pt idx="8522">
                  <c:v>11.183949064243954</c:v>
                </c:pt>
                <c:pt idx="8523">
                  <c:v>11.18403243347241</c:v>
                </c:pt>
                <c:pt idx="8524">
                  <c:v>11.184115795750998</c:v>
                </c:pt>
                <c:pt idx="8525">
                  <c:v>11.184199151080954</c:v>
                </c:pt>
                <c:pt idx="8526">
                  <c:v>11.18428249946335</c:v>
                </c:pt>
                <c:pt idx="8527">
                  <c:v>11.184365840899368</c:v>
                </c:pt>
                <c:pt idx="8528">
                  <c:v>11.184449175390171</c:v>
                </c:pt>
                <c:pt idx="8529">
                  <c:v>11.184532502936966</c:v>
                </c:pt>
                <c:pt idx="8530">
                  <c:v>11.184615823540765</c:v>
                </c:pt>
                <c:pt idx="8531">
                  <c:v>11.184699137202866</c:v>
                </c:pt>
                <c:pt idx="8532">
                  <c:v>11.184782443924378</c:v>
                </c:pt>
                <c:pt idx="8533">
                  <c:v>11.184865743706448</c:v>
                </c:pt>
                <c:pt idx="8534">
                  <c:v>11.184949036550266</c:v>
                </c:pt>
                <c:pt idx="8535">
                  <c:v>11.185032322456976</c:v>
                </c:pt>
                <c:pt idx="8536">
                  <c:v>11.18511560142767</c:v>
                </c:pt>
                <c:pt idx="8537">
                  <c:v>11.185198873463579</c:v>
                </c:pt>
                <c:pt idx="8538">
                  <c:v>11.185282138565874</c:v>
                </c:pt>
                <c:pt idx="8539">
                  <c:v>11.185365396735591</c:v>
                </c:pt>
                <c:pt idx="8540">
                  <c:v>11.185448647974004</c:v>
                </c:pt>
                <c:pt idx="8541">
                  <c:v>11.185531892282288</c:v>
                </c:pt>
                <c:pt idx="8542">
                  <c:v>11.1856151296614</c:v>
                </c:pt>
                <c:pt idx="8543">
                  <c:v>11.185698360112696</c:v>
                </c:pt>
                <c:pt idx="8544">
                  <c:v>11.18578158363727</c:v>
                </c:pt>
                <c:pt idx="8545">
                  <c:v>11.185864800236256</c:v>
                </c:pt>
                <c:pt idx="8546">
                  <c:v>11.185948009910803</c:v>
                </c:pt>
                <c:pt idx="8547">
                  <c:v>11.186031212662106</c:v>
                </c:pt>
                <c:pt idx="8548">
                  <c:v>11.186114408491255</c:v>
                </c:pt>
                <c:pt idx="8549">
                  <c:v>11.186197597399454</c:v>
                </c:pt>
                <c:pt idx="8550">
                  <c:v>11.186280779387824</c:v>
                </c:pt>
                <c:pt idx="8551">
                  <c:v>11.186363954457518</c:v>
                </c:pt>
                <c:pt idx="8552">
                  <c:v>11.186447122609724</c:v>
                </c:pt>
                <c:pt idx="8553">
                  <c:v>11.186530283845554</c:v>
                </c:pt>
                <c:pt idx="8554">
                  <c:v>11.186613438166152</c:v>
                </c:pt>
                <c:pt idx="8555">
                  <c:v>11.186696585572706</c:v>
                </c:pt>
                <c:pt idx="8556">
                  <c:v>11.18677972606632</c:v>
                </c:pt>
                <c:pt idx="8557">
                  <c:v>11.186862859648176</c:v>
                </c:pt>
                <c:pt idx="8558">
                  <c:v>11.186945986319417</c:v>
                </c:pt>
                <c:pt idx="8559">
                  <c:v>11.187029106081168</c:v>
                </c:pt>
                <c:pt idx="8560">
                  <c:v>11.187112218934654</c:v>
                </c:pt>
                <c:pt idx="8561">
                  <c:v>11.18719532488092</c:v>
                </c:pt>
                <c:pt idx="8562">
                  <c:v>11.187278423921098</c:v>
                </c:pt>
                <c:pt idx="8563">
                  <c:v>11.187361516056548</c:v>
                </c:pt>
                <c:pt idx="8564">
                  <c:v>11.187444601288256</c:v>
                </c:pt>
                <c:pt idx="8565">
                  <c:v>11.18752767961727</c:v>
                </c:pt>
                <c:pt idx="8566">
                  <c:v>11.187610751044893</c:v>
                </c:pt>
                <c:pt idx="8567">
                  <c:v>11.187693815572256</c:v>
                </c:pt>
                <c:pt idx="8568">
                  <c:v>11.187776873200432</c:v>
                </c:pt>
                <c:pt idx="8569">
                  <c:v>11.187859923930635</c:v>
                </c:pt>
                <c:pt idx="8570">
                  <c:v>11.187942967763986</c:v>
                </c:pt>
                <c:pt idx="8571">
                  <c:v>11.188026004701632</c:v>
                </c:pt>
                <c:pt idx="8572">
                  <c:v>11.188109034744716</c:v>
                </c:pt>
                <c:pt idx="8573">
                  <c:v>11.188192057894385</c:v>
                </c:pt>
                <c:pt idx="8574">
                  <c:v>11.188275074151726</c:v>
                </c:pt>
                <c:pt idx="8575">
                  <c:v>11.188358083517997</c:v>
                </c:pt>
                <c:pt idx="8576">
                  <c:v>11.188441085994343</c:v>
                </c:pt>
                <c:pt idx="8577">
                  <c:v>11.188524081581791</c:v>
                </c:pt>
                <c:pt idx="8578">
                  <c:v>11.188607070281545</c:v>
                </c:pt>
                <c:pt idx="8579">
                  <c:v>11.188690052094746</c:v>
                </c:pt>
                <c:pt idx="8580">
                  <c:v>11.188773027022487</c:v>
                </c:pt>
                <c:pt idx="8581">
                  <c:v>11.188855995066058</c:v>
                </c:pt>
                <c:pt idx="8582">
                  <c:v>11.188938956226457</c:v>
                </c:pt>
                <c:pt idx="8583">
                  <c:v>11.189021910504868</c:v>
                </c:pt>
                <c:pt idx="8584">
                  <c:v>11.189104857902491</c:v>
                </c:pt>
                <c:pt idx="8585">
                  <c:v>11.189187798420322</c:v>
                </c:pt>
                <c:pt idx="8586">
                  <c:v>11.189270732059628</c:v>
                </c:pt>
                <c:pt idx="8587">
                  <c:v>11.189353658821521</c:v>
                </c:pt>
                <c:pt idx="8588">
                  <c:v>11.189436578707255</c:v>
                </c:pt>
                <c:pt idx="8589">
                  <c:v>11.189519491717624</c:v>
                </c:pt>
                <c:pt idx="8590">
                  <c:v>11.189602397854109</c:v>
                </c:pt>
                <c:pt idx="8591">
                  <c:v>11.189685297117776</c:v>
                </c:pt>
                <c:pt idx="8592">
                  <c:v>11.189768189509644</c:v>
                </c:pt>
                <c:pt idx="8593">
                  <c:v>11.189851075030969</c:v>
                </c:pt>
                <c:pt idx="8594">
                  <c:v>11.189933953682857</c:v>
                </c:pt>
                <c:pt idx="8595">
                  <c:v>11.190016825466452</c:v>
                </c:pt>
                <c:pt idx="8596">
                  <c:v>11.190099690382866</c:v>
                </c:pt>
                <c:pt idx="8597">
                  <c:v>11.19018254843327</c:v>
                </c:pt>
                <c:pt idx="8598">
                  <c:v>11.190265399618768</c:v>
                </c:pt>
                <c:pt idx="8599">
                  <c:v>11.190348243940518</c:v>
                </c:pt>
                <c:pt idx="8600">
                  <c:v>11.19043108139968</c:v>
                </c:pt>
                <c:pt idx="8601">
                  <c:v>11.19051391199735</c:v>
                </c:pt>
                <c:pt idx="8602">
                  <c:v>11.190596735734704</c:v>
                </c:pt>
                <c:pt idx="8603">
                  <c:v>11.190679552612805</c:v>
                </c:pt>
                <c:pt idx="8604">
                  <c:v>11.190762362632848</c:v>
                </c:pt>
                <c:pt idx="8605">
                  <c:v>11.190845165795995</c:v>
                </c:pt>
                <c:pt idx="8606">
                  <c:v>11.190927962103318</c:v>
                </c:pt>
                <c:pt idx="8607">
                  <c:v>11.191010751555998</c:v>
                </c:pt>
                <c:pt idx="8608">
                  <c:v>11.191093534155144</c:v>
                </c:pt>
                <c:pt idx="8609">
                  <c:v>11.191176309901897</c:v>
                </c:pt>
                <c:pt idx="8610">
                  <c:v>11.191259078797392</c:v>
                </c:pt>
                <c:pt idx="8611">
                  <c:v>11.191341840842748</c:v>
                </c:pt>
                <c:pt idx="8612">
                  <c:v>11.19142459603915</c:v>
                </c:pt>
                <c:pt idx="8613">
                  <c:v>11.191507344387679</c:v>
                </c:pt>
                <c:pt idx="8614">
                  <c:v>11.191590085889484</c:v>
                </c:pt>
                <c:pt idx="8615">
                  <c:v>11.191672820545699</c:v>
                </c:pt>
                <c:pt idx="8616">
                  <c:v>11.191755548357458</c:v>
                </c:pt>
                <c:pt idx="8617">
                  <c:v>11.191838269325892</c:v>
                </c:pt>
                <c:pt idx="8618">
                  <c:v>11.191920983452061</c:v>
                </c:pt>
                <c:pt idx="8619">
                  <c:v>11.192003690737314</c:v>
                </c:pt>
                <c:pt idx="8620">
                  <c:v>11.192086391182572</c:v>
                </c:pt>
                <c:pt idx="8621">
                  <c:v>11.19216908478902</c:v>
                </c:pt>
                <c:pt idx="8622">
                  <c:v>11.192251771557798</c:v>
                </c:pt>
                <c:pt idx="8623">
                  <c:v>11.192334451490053</c:v>
                </c:pt>
                <c:pt idx="8624">
                  <c:v>11.192417124586926</c:v>
                </c:pt>
                <c:pt idx="8625">
                  <c:v>11.192499790849476</c:v>
                </c:pt>
                <c:pt idx="8626">
                  <c:v>11.192582450278886</c:v>
                </c:pt>
                <c:pt idx="8627">
                  <c:v>11.19266510287629</c:v>
                </c:pt>
                <c:pt idx="8628">
                  <c:v>11.192747748642809</c:v>
                </c:pt>
                <c:pt idx="8629">
                  <c:v>11.192830387579569</c:v>
                </c:pt>
                <c:pt idx="8630">
                  <c:v>11.192913019687706</c:v>
                </c:pt>
                <c:pt idx="8631">
                  <c:v>11.192995644968327</c:v>
                </c:pt>
                <c:pt idx="8632">
                  <c:v>11.193078263422548</c:v>
                </c:pt>
                <c:pt idx="8633">
                  <c:v>11.193160875051593</c:v>
                </c:pt>
                <c:pt idx="8634">
                  <c:v>11.193243479856481</c:v>
                </c:pt>
                <c:pt idx="8635">
                  <c:v>11.193326077838389</c:v>
                </c:pt>
                <c:pt idx="8636">
                  <c:v>11.19340866899843</c:v>
                </c:pt>
                <c:pt idx="8637">
                  <c:v>11.193491253337736</c:v>
                </c:pt>
                <c:pt idx="8638">
                  <c:v>11.193573830857423</c:v>
                </c:pt>
                <c:pt idx="8639">
                  <c:v>11.193656401558636</c:v>
                </c:pt>
                <c:pt idx="8640">
                  <c:v>11.193738965442488</c:v>
                </c:pt>
                <c:pt idx="8641">
                  <c:v>11.19382152251006</c:v>
                </c:pt>
                <c:pt idx="8642">
                  <c:v>11.193904072762622</c:v>
                </c:pt>
                <c:pt idx="8643">
                  <c:v>11.193986616201174</c:v>
                </c:pt>
                <c:pt idx="8644">
                  <c:v>11.194069152826819</c:v>
                </c:pt>
                <c:pt idx="8645">
                  <c:v>11.194151682640722</c:v>
                </c:pt>
                <c:pt idx="8646">
                  <c:v>11.194234205644102</c:v>
                </c:pt>
                <c:pt idx="8647">
                  <c:v>11.194316721837948</c:v>
                </c:pt>
                <c:pt idx="8648">
                  <c:v>11.194399231223446</c:v>
                </c:pt>
                <c:pt idx="8649">
                  <c:v>11.194481733801696</c:v>
                </c:pt>
                <c:pt idx="8650">
                  <c:v>11.194564229573833</c:v>
                </c:pt>
                <c:pt idx="8651">
                  <c:v>11.194646718541025</c:v>
                </c:pt>
                <c:pt idx="8652">
                  <c:v>11.194729200704259</c:v>
                </c:pt>
                <c:pt idx="8653">
                  <c:v>11.194811676064791</c:v>
                </c:pt>
                <c:pt idx="8654">
                  <c:v>11.194894144623701</c:v>
                </c:pt>
                <c:pt idx="8655">
                  <c:v>11.194976606382101</c:v>
                </c:pt>
                <c:pt idx="8656">
                  <c:v>11.195059061341132</c:v>
                </c:pt>
                <c:pt idx="8657">
                  <c:v>11.195141509501926</c:v>
                </c:pt>
                <c:pt idx="8658">
                  <c:v>11.195223950865518</c:v>
                </c:pt>
                <c:pt idx="8659">
                  <c:v>11.195306385433133</c:v>
                </c:pt>
                <c:pt idx="8660">
                  <c:v>11.195388813205852</c:v>
                </c:pt>
                <c:pt idx="8661">
                  <c:v>11.195471234184804</c:v>
                </c:pt>
                <c:pt idx="8662">
                  <c:v>11.195553648371053</c:v>
                </c:pt>
                <c:pt idx="8663">
                  <c:v>11.195636055765865</c:v>
                </c:pt>
                <c:pt idx="8664">
                  <c:v>11.195718456370098</c:v>
                </c:pt>
                <c:pt idx="8665">
                  <c:v>11.195800850185124</c:v>
                </c:pt>
                <c:pt idx="8666">
                  <c:v>11.195883237212009</c:v>
                </c:pt>
                <c:pt idx="8667">
                  <c:v>11.195965617451733</c:v>
                </c:pt>
                <c:pt idx="8668">
                  <c:v>11.196047990905562</c:v>
                </c:pt>
                <c:pt idx="8669">
                  <c:v>11.196130357574564</c:v>
                </c:pt>
                <c:pt idx="8670">
                  <c:v>11.196212717459851</c:v>
                </c:pt>
                <c:pt idx="8671">
                  <c:v>11.196295070562551</c:v>
                </c:pt>
                <c:pt idx="8672">
                  <c:v>11.196377416883768</c:v>
                </c:pt>
                <c:pt idx="8673">
                  <c:v>11.196459756424694</c:v>
                </c:pt>
                <c:pt idx="8674">
                  <c:v>11.196542089186323</c:v>
                </c:pt>
                <c:pt idx="8675">
                  <c:v>11.19662441516977</c:v>
                </c:pt>
                <c:pt idx="8676">
                  <c:v>11.196706734376274</c:v>
                </c:pt>
                <c:pt idx="8677">
                  <c:v>11.196789046806854</c:v>
                </c:pt>
                <c:pt idx="8678">
                  <c:v>11.196871352462669</c:v>
                </c:pt>
                <c:pt idx="8679">
                  <c:v>11.196953651344819</c:v>
                </c:pt>
                <c:pt idx="8680">
                  <c:v>11.197035943454418</c:v>
                </c:pt>
                <c:pt idx="8681">
                  <c:v>11.197118228792549</c:v>
                </c:pt>
                <c:pt idx="8682">
                  <c:v>11.197200507360451</c:v>
                </c:pt>
                <c:pt idx="8683">
                  <c:v>11.197282779159096</c:v>
                </c:pt>
                <c:pt idx="8684">
                  <c:v>11.197365044189649</c:v>
                </c:pt>
                <c:pt idx="8685">
                  <c:v>11.197447302453222</c:v>
                </c:pt>
                <c:pt idx="8686">
                  <c:v>11.197529553950934</c:v>
                </c:pt>
                <c:pt idx="8687">
                  <c:v>11.197611798683868</c:v>
                </c:pt>
                <c:pt idx="8688">
                  <c:v>11.197694036653226</c:v>
                </c:pt>
                <c:pt idx="8689">
                  <c:v>11.19777626786</c:v>
                </c:pt>
                <c:pt idx="8690">
                  <c:v>11.197858492305368</c:v>
                </c:pt>
                <c:pt idx="8691">
                  <c:v>11.197940709990418</c:v>
                </c:pt>
                <c:pt idx="8692">
                  <c:v>11.198022920916298</c:v>
                </c:pt>
                <c:pt idx="8693">
                  <c:v>11.198105125084098</c:v>
                </c:pt>
                <c:pt idx="8694">
                  <c:v>11.198187322494942</c:v>
                </c:pt>
                <c:pt idx="8695">
                  <c:v>11.198269513149922</c:v>
                </c:pt>
                <c:pt idx="8696">
                  <c:v>11.198351697050061</c:v>
                </c:pt>
                <c:pt idx="8697">
                  <c:v>11.198433874196716</c:v>
                </c:pt>
                <c:pt idx="8698">
                  <c:v>11.198516044590765</c:v>
                </c:pt>
                <c:pt idx="8699">
                  <c:v>11.198598208233401</c:v>
                </c:pt>
                <c:pt idx="8700">
                  <c:v>11.198680365125727</c:v>
                </c:pt>
                <c:pt idx="8701">
                  <c:v>11.19876251526885</c:v>
                </c:pt>
                <c:pt idx="8702">
                  <c:v>11.198844658663882</c:v>
                </c:pt>
                <c:pt idx="8703">
                  <c:v>11.198926795311918</c:v>
                </c:pt>
                <c:pt idx="8704">
                  <c:v>11.199008925214098</c:v>
                </c:pt>
                <c:pt idx="8705">
                  <c:v>11.199091048371498</c:v>
                </c:pt>
                <c:pt idx="8706">
                  <c:v>11.199173164785263</c:v>
                </c:pt>
                <c:pt idx="8707">
                  <c:v>11.19925527445646</c:v>
                </c:pt>
                <c:pt idx="8708">
                  <c:v>11.199337377386268</c:v>
                </c:pt>
                <c:pt idx="8709">
                  <c:v>11.199419473575627</c:v>
                </c:pt>
                <c:pt idx="8710">
                  <c:v>11.199501563025812</c:v>
                </c:pt>
                <c:pt idx="8711">
                  <c:v>11.199583645737869</c:v>
                </c:pt>
                <c:pt idx="8712">
                  <c:v>11.199665721712908</c:v>
                </c:pt>
                <c:pt idx="8713">
                  <c:v>11.199747790952038</c:v>
                </c:pt>
                <c:pt idx="8714">
                  <c:v>11.199829853456357</c:v>
                </c:pt>
                <c:pt idx="8715">
                  <c:v>11.199911909226977</c:v>
                </c:pt>
                <c:pt idx="8716">
                  <c:v>11.199993958265004</c:v>
                </c:pt>
                <c:pt idx="8717">
                  <c:v>11.200076000571498</c:v>
                </c:pt>
                <c:pt idx="8718">
                  <c:v>11.200158036147666</c:v>
                </c:pt>
                <c:pt idx="8719">
                  <c:v>11.200240064994498</c:v>
                </c:pt>
                <c:pt idx="8720">
                  <c:v>11.200322087113141</c:v>
                </c:pt>
                <c:pt idx="8721">
                  <c:v>11.200404102504802</c:v>
                </c:pt>
                <c:pt idx="8722">
                  <c:v>11.200486111170434</c:v>
                </c:pt>
                <c:pt idx="8723">
                  <c:v>11.200568113111148</c:v>
                </c:pt>
                <c:pt idx="8724">
                  <c:v>11.20065010832818</c:v>
                </c:pt>
                <c:pt idx="8725">
                  <c:v>11.200732096822509</c:v>
                </c:pt>
                <c:pt idx="8726">
                  <c:v>11.200814078595274</c:v>
                </c:pt>
                <c:pt idx="8727">
                  <c:v>11.200896053647577</c:v>
                </c:pt>
                <c:pt idx="8728">
                  <c:v>11.200978021980463</c:v>
                </c:pt>
                <c:pt idx="8729">
                  <c:v>11.201059983595215</c:v>
                </c:pt>
                <c:pt idx="8730">
                  <c:v>11.201141938492748</c:v>
                </c:pt>
                <c:pt idx="8731">
                  <c:v>11.201223886674175</c:v>
                </c:pt>
                <c:pt idx="8732">
                  <c:v>11.201305828140748</c:v>
                </c:pt>
                <c:pt idx="8733">
                  <c:v>11.201387762893365</c:v>
                </c:pt>
                <c:pt idx="8734">
                  <c:v>11.20146969093334</c:v>
                </c:pt>
                <c:pt idx="8735">
                  <c:v>11.201551612261605</c:v>
                </c:pt>
                <c:pt idx="8736">
                  <c:v>11.201633526879316</c:v>
                </c:pt>
                <c:pt idx="8737">
                  <c:v>11.201715434787568</c:v>
                </c:pt>
                <c:pt idx="8738">
                  <c:v>11.201797335987466</c:v>
                </c:pt>
                <c:pt idx="8739">
                  <c:v>11.201879230480108</c:v>
                </c:pt>
                <c:pt idx="8740">
                  <c:v>11.201961118266548</c:v>
                </c:pt>
                <c:pt idx="8741">
                  <c:v>11.202042999348068</c:v>
                </c:pt>
                <c:pt idx="8742">
                  <c:v>11.202124873725472</c:v>
                </c:pt>
                <c:pt idx="8743">
                  <c:v>11.202206741400065</c:v>
                </c:pt>
                <c:pt idx="8744">
                  <c:v>11.20228860237285</c:v>
                </c:pt>
                <c:pt idx="8745">
                  <c:v>11.202370456645049</c:v>
                </c:pt>
                <c:pt idx="8746">
                  <c:v>11.202452304217656</c:v>
                </c:pt>
                <c:pt idx="8747">
                  <c:v>11.20253414509175</c:v>
                </c:pt>
                <c:pt idx="8748">
                  <c:v>11.202615979268472</c:v>
                </c:pt>
                <c:pt idx="8749">
                  <c:v>11.202697806748976</c:v>
                </c:pt>
                <c:pt idx="8750">
                  <c:v>11.202779627534158</c:v>
                </c:pt>
                <c:pt idx="8751">
                  <c:v>11.202861441625313</c:v>
                </c:pt>
                <c:pt idx="8752">
                  <c:v>11.202943249023479</c:v>
                </c:pt>
                <c:pt idx="8753">
                  <c:v>11.203025049729737</c:v>
                </c:pt>
                <c:pt idx="8754">
                  <c:v>11.203106843745189</c:v>
                </c:pt>
                <c:pt idx="8755">
                  <c:v>11.203188631070923</c:v>
                </c:pt>
                <c:pt idx="8756">
                  <c:v>11.20327041170804</c:v>
                </c:pt>
                <c:pt idx="8757">
                  <c:v>11.203352185657618</c:v>
                </c:pt>
                <c:pt idx="8758">
                  <c:v>11.2034339529208</c:v>
                </c:pt>
                <c:pt idx="8759">
                  <c:v>11.203515713498614</c:v>
                </c:pt>
                <c:pt idx="8760">
                  <c:v>11.203597467392168</c:v>
                </c:pt>
                <c:pt idx="8761">
                  <c:v>11.203679214602655</c:v>
                </c:pt>
                <c:pt idx="8762">
                  <c:v>11.203760955130969</c:v>
                </c:pt>
                <c:pt idx="8763">
                  <c:v>11.203842688978362</c:v>
                </c:pt>
                <c:pt idx="8764">
                  <c:v>11.203924416145881</c:v>
                </c:pt>
                <c:pt idx="8765">
                  <c:v>11.204006136634614</c:v>
                </c:pt>
                <c:pt idx="8766">
                  <c:v>11.204087850445656</c:v>
                </c:pt>
                <c:pt idx="8767">
                  <c:v>11.204169557580096</c:v>
                </c:pt>
                <c:pt idx="8768">
                  <c:v>11.204251258039021</c:v>
                </c:pt>
                <c:pt idx="8769">
                  <c:v>11.204332951823535</c:v>
                </c:pt>
                <c:pt idx="8770">
                  <c:v>11.20441463893472</c:v>
                </c:pt>
                <c:pt idx="8771">
                  <c:v>11.204496319373707</c:v>
                </c:pt>
                <c:pt idx="8772">
                  <c:v>11.204577993141449</c:v>
                </c:pt>
                <c:pt idx="8773">
                  <c:v>11.204659660239168</c:v>
                </c:pt>
                <c:pt idx="8774">
                  <c:v>11.204741320667946</c:v>
                </c:pt>
                <c:pt idx="8775">
                  <c:v>11.204822974428819</c:v>
                </c:pt>
                <c:pt idx="8776">
                  <c:v>11.204904621522919</c:v>
                </c:pt>
                <c:pt idx="8777">
                  <c:v>11.204986261951303</c:v>
                </c:pt>
                <c:pt idx="8778">
                  <c:v>11.205067895715072</c:v>
                </c:pt>
                <c:pt idx="8779">
                  <c:v>11.20514952281532</c:v>
                </c:pt>
                <c:pt idx="8780">
                  <c:v>11.205231143253098</c:v>
                </c:pt>
                <c:pt idx="8781">
                  <c:v>11.205312757029569</c:v>
                </c:pt>
                <c:pt idx="8782">
                  <c:v>11.205394364145754</c:v>
                </c:pt>
                <c:pt idx="8783">
                  <c:v>11.205475964602762</c:v>
                </c:pt>
                <c:pt idx="8784">
                  <c:v>11.205557558401742</c:v>
                </c:pt>
                <c:pt idx="8785">
                  <c:v>11.205639145543596</c:v>
                </c:pt>
                <c:pt idx="8786">
                  <c:v>11.205720726029583</c:v>
                </c:pt>
                <c:pt idx="8787">
                  <c:v>11.205802299860776</c:v>
                </c:pt>
                <c:pt idx="8788">
                  <c:v>11.205883867038157</c:v>
                </c:pt>
                <c:pt idx="8789">
                  <c:v>11.205965427562909</c:v>
                </c:pt>
                <c:pt idx="8790">
                  <c:v>11.206046981436083</c:v>
                </c:pt>
                <c:pt idx="8791">
                  <c:v>11.206128528658763</c:v>
                </c:pt>
                <c:pt idx="8792">
                  <c:v>11.206210069232041</c:v>
                </c:pt>
                <c:pt idx="8793">
                  <c:v>11.206291603156993</c:v>
                </c:pt>
                <c:pt idx="8794">
                  <c:v>11.206373130434653</c:v>
                </c:pt>
                <c:pt idx="8795">
                  <c:v>11.206454651066323</c:v>
                </c:pt>
                <c:pt idx="8796">
                  <c:v>11.206536165052752</c:v>
                </c:pt>
                <c:pt idx="8797">
                  <c:v>11.20661767239525</c:v>
                </c:pt>
                <c:pt idx="8798">
                  <c:v>11.206699173094842</c:v>
                </c:pt>
                <c:pt idx="8799">
                  <c:v>11.206780667152612</c:v>
                </c:pt>
                <c:pt idx="8800">
                  <c:v>11.206862154569652</c:v>
                </c:pt>
                <c:pt idx="8801">
                  <c:v>11.20694363534702</c:v>
                </c:pt>
                <c:pt idx="8802">
                  <c:v>11.207025109485798</c:v>
                </c:pt>
                <c:pt idx="8803">
                  <c:v>11.207106576987124</c:v>
                </c:pt>
                <c:pt idx="8804">
                  <c:v>11.207188037851999</c:v>
                </c:pt>
                <c:pt idx="8805">
                  <c:v>11.207269492081506</c:v>
                </c:pt>
                <c:pt idx="8806">
                  <c:v>11.207350939676848</c:v>
                </c:pt>
                <c:pt idx="8807">
                  <c:v>11.207432380639</c:v>
                </c:pt>
                <c:pt idx="8808">
                  <c:v>11.207513814969056</c:v>
                </c:pt>
                <c:pt idx="8809">
                  <c:v>11.207595242668072</c:v>
                </c:pt>
                <c:pt idx="8810">
                  <c:v>11.207676663737168</c:v>
                </c:pt>
                <c:pt idx="8811">
                  <c:v>11.207758078177418</c:v>
                </c:pt>
                <c:pt idx="8812">
                  <c:v>11.20783948598992</c:v>
                </c:pt>
                <c:pt idx="8813">
                  <c:v>11.207920887175698</c:v>
                </c:pt>
                <c:pt idx="8814">
                  <c:v>11.208002281735848</c:v>
                </c:pt>
                <c:pt idx="8815">
                  <c:v>11.208083669671463</c:v>
                </c:pt>
                <c:pt idx="8816">
                  <c:v>11.208165050983697</c:v>
                </c:pt>
                <c:pt idx="8817">
                  <c:v>11.208246425673456</c:v>
                </c:pt>
                <c:pt idx="8818">
                  <c:v>11.208327793741953</c:v>
                </c:pt>
                <c:pt idx="8819">
                  <c:v>11.208409155190282</c:v>
                </c:pt>
                <c:pt idx="8820">
                  <c:v>11.208490510019416</c:v>
                </c:pt>
                <c:pt idx="8821">
                  <c:v>11.208571858230448</c:v>
                </c:pt>
                <c:pt idx="8822">
                  <c:v>11.208653199824543</c:v>
                </c:pt>
                <c:pt idx="8823">
                  <c:v>11.208734534802726</c:v>
                </c:pt>
                <c:pt idx="8824">
                  <c:v>11.208815863166008</c:v>
                </c:pt>
                <c:pt idx="8825">
                  <c:v>11.208897184915491</c:v>
                </c:pt>
                <c:pt idx="8826">
                  <c:v>11.208978500052339</c:v>
                </c:pt>
                <c:pt idx="8827">
                  <c:v>11.209059808577656</c:v>
                </c:pt>
                <c:pt idx="8828">
                  <c:v>11.209141110492361</c:v>
                </c:pt>
                <c:pt idx="8829">
                  <c:v>11.209222405797552</c:v>
                </c:pt>
                <c:pt idx="8830">
                  <c:v>11.209303694494448</c:v>
                </c:pt>
                <c:pt idx="8831">
                  <c:v>11.209384976584024</c:v>
                </c:pt>
                <c:pt idx="8832">
                  <c:v>11.209466252067362</c:v>
                </c:pt>
                <c:pt idx="8833">
                  <c:v>11.209547520945424</c:v>
                </c:pt>
                <c:pt idx="8834">
                  <c:v>11.209628783219397</c:v>
                </c:pt>
                <c:pt idx="8835">
                  <c:v>11.20971003889046</c:v>
                </c:pt>
                <c:pt idx="8836">
                  <c:v>11.209791287959519</c:v>
                </c:pt>
                <c:pt idx="8837">
                  <c:v>11.20987253042772</c:v>
                </c:pt>
                <c:pt idx="8838">
                  <c:v>11.209953766296058</c:v>
                </c:pt>
                <c:pt idx="8839">
                  <c:v>11.210034995565772</c:v>
                </c:pt>
                <c:pt idx="8840">
                  <c:v>11.21011621823777</c:v>
                </c:pt>
                <c:pt idx="8841">
                  <c:v>11.210197434313168</c:v>
                </c:pt>
                <c:pt idx="8842">
                  <c:v>11.210278643792998</c:v>
                </c:pt>
                <c:pt idx="8843">
                  <c:v>11.210359846678518</c:v>
                </c:pt>
                <c:pt idx="8844">
                  <c:v>11.210441042970608</c:v>
                </c:pt>
                <c:pt idx="8845">
                  <c:v>11.210522232670387</c:v>
                </c:pt>
                <c:pt idx="8846">
                  <c:v>11.210603415778932</c:v>
                </c:pt>
                <c:pt idx="8847">
                  <c:v>11.210684592297326</c:v>
                </c:pt>
                <c:pt idx="8848">
                  <c:v>11.21076576222656</c:v>
                </c:pt>
                <c:pt idx="8849">
                  <c:v>11.210846925567877</c:v>
                </c:pt>
                <c:pt idx="8850">
                  <c:v>11.210928082322122</c:v>
                </c:pt>
                <c:pt idx="8851">
                  <c:v>11.211009232490623</c:v>
                </c:pt>
                <c:pt idx="8852">
                  <c:v>11.211090376074239</c:v>
                </c:pt>
                <c:pt idx="8853">
                  <c:v>11.21117151307406</c:v>
                </c:pt>
                <c:pt idx="8854">
                  <c:v>11.211252643491298</c:v>
                </c:pt>
                <c:pt idx="8855">
                  <c:v>11.211333767326826</c:v>
                </c:pt>
                <c:pt idx="8856">
                  <c:v>11.21141488458192</c:v>
                </c:pt>
                <c:pt idx="8857">
                  <c:v>11.211495995257469</c:v>
                </c:pt>
                <c:pt idx="8858">
                  <c:v>11.211577099354628</c:v>
                </c:pt>
                <c:pt idx="8859">
                  <c:v>11.211658196874398</c:v>
                </c:pt>
                <c:pt idx="8860">
                  <c:v>11.211739287817977</c:v>
                </c:pt>
                <c:pt idx="8861">
                  <c:v>11.211820372186303</c:v>
                </c:pt>
                <c:pt idx="8862">
                  <c:v>11.211901449980436</c:v>
                </c:pt>
                <c:pt idx="8863">
                  <c:v>11.211982521201607</c:v>
                </c:pt>
                <c:pt idx="8864">
                  <c:v>11.212063585850698</c:v>
                </c:pt>
                <c:pt idx="8865">
                  <c:v>11.212144643928866</c:v>
                </c:pt>
                <c:pt idx="8866">
                  <c:v>11.212225695437143</c:v>
                </c:pt>
                <c:pt idx="8867">
                  <c:v>11.212306740376608</c:v>
                </c:pt>
                <c:pt idx="8868">
                  <c:v>11.212387778748322</c:v>
                </c:pt>
                <c:pt idx="8869">
                  <c:v>11.21246881055335</c:v>
                </c:pt>
                <c:pt idx="8870">
                  <c:v>11.212549835792776</c:v>
                </c:pt>
                <c:pt idx="8871">
                  <c:v>11.212630854467681</c:v>
                </c:pt>
                <c:pt idx="8872">
                  <c:v>11.212711866578958</c:v>
                </c:pt>
                <c:pt idx="8873">
                  <c:v>11.212792872127938</c:v>
                </c:pt>
                <c:pt idx="8874">
                  <c:v>11.212873871115438</c:v>
                </c:pt>
                <c:pt idx="8875">
                  <c:v>11.2129548635427</c:v>
                </c:pt>
                <c:pt idx="8876">
                  <c:v>11.213035849410703</c:v>
                </c:pt>
                <c:pt idx="8877">
                  <c:v>11.213116828720533</c:v>
                </c:pt>
                <c:pt idx="8878">
                  <c:v>11.213197801473246</c:v>
                </c:pt>
                <c:pt idx="8879">
                  <c:v>11.213278767669843</c:v>
                </c:pt>
                <c:pt idx="8880">
                  <c:v>11.213359727311506</c:v>
                </c:pt>
                <c:pt idx="8881">
                  <c:v>11.213440680399296</c:v>
                </c:pt>
                <c:pt idx="8882">
                  <c:v>11.213521626934108</c:v>
                </c:pt>
                <c:pt idx="8883">
                  <c:v>11.213602566917206</c:v>
                </c:pt>
                <c:pt idx="8884">
                  <c:v>11.2136835003495</c:v>
                </c:pt>
                <c:pt idx="8885">
                  <c:v>11.213764427232098</c:v>
                </c:pt>
                <c:pt idx="8886">
                  <c:v>11.213845347566078</c:v>
                </c:pt>
                <c:pt idx="8887">
                  <c:v>11.213926261352468</c:v>
                </c:pt>
                <c:pt idx="8888">
                  <c:v>11.214007168592348</c:v>
                </c:pt>
                <c:pt idx="8889">
                  <c:v>11.214088069286818</c:v>
                </c:pt>
                <c:pt idx="8890">
                  <c:v>11.214168963436785</c:v>
                </c:pt>
                <c:pt idx="8891">
                  <c:v>11.214249851043581</c:v>
                </c:pt>
                <c:pt idx="8892">
                  <c:v>11.214330732108021</c:v>
                </c:pt>
                <c:pt idx="8893">
                  <c:v>11.214411606631241</c:v>
                </c:pt>
                <c:pt idx="8894">
                  <c:v>11.214492474614303</c:v>
                </c:pt>
                <c:pt idx="8895">
                  <c:v>11.214573336058264</c:v>
                </c:pt>
                <c:pt idx="8896">
                  <c:v>11.214654190964168</c:v>
                </c:pt>
                <c:pt idx="8897">
                  <c:v>11.214735039333107</c:v>
                </c:pt>
                <c:pt idx="8898">
                  <c:v>11.214815881166098</c:v>
                </c:pt>
                <c:pt idx="8899">
                  <c:v>11.214896716464256</c:v>
                </c:pt>
                <c:pt idx="8900">
                  <c:v>11.214977545228518</c:v>
                </c:pt>
                <c:pt idx="8901">
                  <c:v>11.215058367460083</c:v>
                </c:pt>
                <c:pt idx="8902">
                  <c:v>11.215139183159923</c:v>
                </c:pt>
                <c:pt idx="8903">
                  <c:v>11.215219992329114</c:v>
                </c:pt>
                <c:pt idx="8904">
                  <c:v>11.21530079496871</c:v>
                </c:pt>
                <c:pt idx="8905">
                  <c:v>11.215381591079769</c:v>
                </c:pt>
                <c:pt idx="8906">
                  <c:v>11.21546238066335</c:v>
                </c:pt>
                <c:pt idx="8907">
                  <c:v>11.215543163720485</c:v>
                </c:pt>
                <c:pt idx="8908">
                  <c:v>11.215623940252248</c:v>
                </c:pt>
                <c:pt idx="8909">
                  <c:v>11.215704710259702</c:v>
                </c:pt>
                <c:pt idx="8910">
                  <c:v>11.215785473743884</c:v>
                </c:pt>
                <c:pt idx="8911">
                  <c:v>11.215866230705856</c:v>
                </c:pt>
                <c:pt idx="8912">
                  <c:v>11.21594698114667</c:v>
                </c:pt>
                <c:pt idx="8913">
                  <c:v>11.216027725067351</c:v>
                </c:pt>
                <c:pt idx="8914">
                  <c:v>11.216108462468998</c:v>
                </c:pt>
                <c:pt idx="8915">
                  <c:v>11.216189193352646</c:v>
                </c:pt>
                <c:pt idx="8916">
                  <c:v>11.216269917719339</c:v>
                </c:pt>
                <c:pt idx="8917">
                  <c:v>11.216350635570118</c:v>
                </c:pt>
                <c:pt idx="8918">
                  <c:v>11.216431346906086</c:v>
                </c:pt>
                <c:pt idx="8919">
                  <c:v>11.216512051728291</c:v>
                </c:pt>
                <c:pt idx="8920">
                  <c:v>11.216592750037657</c:v>
                </c:pt>
                <c:pt idx="8921">
                  <c:v>11.216673441835329</c:v>
                </c:pt>
                <c:pt idx="8922">
                  <c:v>11.216754127122462</c:v>
                </c:pt>
                <c:pt idx="8923">
                  <c:v>11.216834805900001</c:v>
                </c:pt>
                <c:pt idx="8924">
                  <c:v>11.216915478168906</c:v>
                </c:pt>
                <c:pt idx="8925">
                  <c:v>11.216996143930363</c:v>
                </c:pt>
                <c:pt idx="8926">
                  <c:v>11.217076803185387</c:v>
                </c:pt>
                <c:pt idx="8927">
                  <c:v>11.217157455935018</c:v>
                </c:pt>
                <c:pt idx="8928">
                  <c:v>11.217238102180298</c:v>
                </c:pt>
                <c:pt idx="8929">
                  <c:v>11.217318741922243</c:v>
                </c:pt>
                <c:pt idx="8930">
                  <c:v>11.217399375162055</c:v>
                </c:pt>
                <c:pt idx="8931">
                  <c:v>11.21748000190062</c:v>
                </c:pt>
                <c:pt idx="8932">
                  <c:v>11.217560622139018</c:v>
                </c:pt>
                <c:pt idx="8933">
                  <c:v>11.217641235878336</c:v>
                </c:pt>
                <c:pt idx="8934">
                  <c:v>11.217721843119536</c:v>
                </c:pt>
                <c:pt idx="8935">
                  <c:v>11.217802443863848</c:v>
                </c:pt>
                <c:pt idx="8936">
                  <c:v>11.217883038112149</c:v>
                </c:pt>
                <c:pt idx="8937">
                  <c:v>11.217963625865497</c:v>
                </c:pt>
                <c:pt idx="8938">
                  <c:v>11.218044207125075</c:v>
                </c:pt>
                <c:pt idx="8939">
                  <c:v>11.218124781891701</c:v>
                </c:pt>
                <c:pt idx="8940">
                  <c:v>11.218205350166718</c:v>
                </c:pt>
                <c:pt idx="8941">
                  <c:v>11.218285911950948</c:v>
                </c:pt>
                <c:pt idx="8942">
                  <c:v>11.218366467245438</c:v>
                </c:pt>
                <c:pt idx="8943">
                  <c:v>11.218447016051396</c:v>
                </c:pt>
                <c:pt idx="8944">
                  <c:v>11.21852755836972</c:v>
                </c:pt>
                <c:pt idx="8945">
                  <c:v>11.218608094201493</c:v>
                </c:pt>
                <c:pt idx="8946">
                  <c:v>11.218688623547768</c:v>
                </c:pt>
                <c:pt idx="8947">
                  <c:v>11.218769146409553</c:v>
                </c:pt>
                <c:pt idx="8948">
                  <c:v>11.218849662788015</c:v>
                </c:pt>
                <c:pt idx="8949">
                  <c:v>11.218930172684068</c:v>
                </c:pt>
                <c:pt idx="8950">
                  <c:v>11.219010676098797</c:v>
                </c:pt>
                <c:pt idx="8951">
                  <c:v>11.219091173033249</c:v>
                </c:pt>
                <c:pt idx="8952">
                  <c:v>11.219171663488448</c:v>
                </c:pt>
                <c:pt idx="8953">
                  <c:v>11.219252147465491</c:v>
                </c:pt>
                <c:pt idx="8954">
                  <c:v>11.21933262496537</c:v>
                </c:pt>
                <c:pt idx="8955">
                  <c:v>11.219413095989136</c:v>
                </c:pt>
                <c:pt idx="8956">
                  <c:v>11.21949356053784</c:v>
                </c:pt>
                <c:pt idx="8957">
                  <c:v>11.219574018612523</c:v>
                </c:pt>
                <c:pt idx="8958">
                  <c:v>11.219654470214223</c:v>
                </c:pt>
                <c:pt idx="8959">
                  <c:v>11.219734915344045</c:v>
                </c:pt>
                <c:pt idx="8960">
                  <c:v>11.219815354002847</c:v>
                </c:pt>
                <c:pt idx="8961">
                  <c:v>11.219895786191801</c:v>
                </c:pt>
                <c:pt idx="8962">
                  <c:v>11.219976211912044</c:v>
                </c:pt>
                <c:pt idx="8963">
                  <c:v>11.220056631164454</c:v>
                </c:pt>
                <c:pt idx="8964">
                  <c:v>11.220137043950118</c:v>
                </c:pt>
                <c:pt idx="8965">
                  <c:v>11.220217450270047</c:v>
                </c:pt>
                <c:pt idx="8966">
                  <c:v>11.220297850125434</c:v>
                </c:pt>
                <c:pt idx="8967">
                  <c:v>11.220378243517066</c:v>
                </c:pt>
                <c:pt idx="8968">
                  <c:v>11.22045863044627</c:v>
                </c:pt>
                <c:pt idx="8969">
                  <c:v>11.220539010913859</c:v>
                </c:pt>
                <c:pt idx="8970">
                  <c:v>11.220619384920949</c:v>
                </c:pt>
                <c:pt idx="8971">
                  <c:v>11.220699752468573</c:v>
                </c:pt>
                <c:pt idx="8972">
                  <c:v>11.220780113557778</c:v>
                </c:pt>
                <c:pt idx="8973">
                  <c:v>11.220860468189555</c:v>
                </c:pt>
                <c:pt idx="8974">
                  <c:v>11.22094081636507</c:v>
                </c:pt>
                <c:pt idx="8975">
                  <c:v>11.221021158085218</c:v>
                </c:pt>
                <c:pt idx="8976">
                  <c:v>11.221101493351039</c:v>
                </c:pt>
                <c:pt idx="8977">
                  <c:v>11.221181822163761</c:v>
                </c:pt>
                <c:pt idx="8978">
                  <c:v>11.221262144524211</c:v>
                </c:pt>
                <c:pt idx="8979">
                  <c:v>11.221342460433416</c:v>
                </c:pt>
                <c:pt idx="8980">
                  <c:v>11.221422769892648</c:v>
                </c:pt>
                <c:pt idx="8981">
                  <c:v>11.221503072902721</c:v>
                </c:pt>
                <c:pt idx="8982">
                  <c:v>11.221583369464737</c:v>
                </c:pt>
                <c:pt idx="8983">
                  <c:v>11.221663659579718</c:v>
                </c:pt>
                <c:pt idx="8984">
                  <c:v>11.221743943248731</c:v>
                </c:pt>
                <c:pt idx="8985">
                  <c:v>11.221824220472742</c:v>
                </c:pt>
                <c:pt idx="8986">
                  <c:v>11.221904491252918</c:v>
                </c:pt>
                <c:pt idx="8987">
                  <c:v>11.221984755590151</c:v>
                </c:pt>
                <c:pt idx="8988">
                  <c:v>11.222065013485606</c:v>
                </c:pt>
                <c:pt idx="8989">
                  <c:v>11.22214526494022</c:v>
                </c:pt>
                <c:pt idx="8990">
                  <c:v>11.222225509955019</c:v>
                </c:pt>
                <c:pt idx="8991">
                  <c:v>11.222305748531053</c:v>
                </c:pt>
                <c:pt idx="8992">
                  <c:v>11.222385980669468</c:v>
                </c:pt>
                <c:pt idx="8993">
                  <c:v>11.222466206371152</c:v>
                </c:pt>
                <c:pt idx="8994">
                  <c:v>11.222546425637189</c:v>
                </c:pt>
                <c:pt idx="8995">
                  <c:v>11.222626638468672</c:v>
                </c:pt>
                <c:pt idx="8996">
                  <c:v>11.222706844866456</c:v>
                </c:pt>
                <c:pt idx="8997">
                  <c:v>11.22278704483174</c:v>
                </c:pt>
                <c:pt idx="8998">
                  <c:v>11.22286723836552</c:v>
                </c:pt>
                <c:pt idx="8999">
                  <c:v>11.222947425468796</c:v>
                </c:pt>
                <c:pt idx="9000">
                  <c:v>11.223027606142621</c:v>
                </c:pt>
                <c:pt idx="9001">
                  <c:v>11.223107780388018</c:v>
                </c:pt>
                <c:pt idx="9002">
                  <c:v>11.223187948206034</c:v>
                </c:pt>
                <c:pt idx="9003">
                  <c:v>11.223268109597631</c:v>
                </c:pt>
                <c:pt idx="9004">
                  <c:v>11.22334826456399</c:v>
                </c:pt>
                <c:pt idx="9005">
                  <c:v>11.223428413105999</c:v>
                </c:pt>
                <c:pt idx="9006">
                  <c:v>11.223508555224734</c:v>
                </c:pt>
                <c:pt idx="9007">
                  <c:v>11.22358869092122</c:v>
                </c:pt>
                <c:pt idx="9008">
                  <c:v>11.223668820196449</c:v>
                </c:pt>
                <c:pt idx="9009">
                  <c:v>11.223748943051516</c:v>
                </c:pt>
                <c:pt idx="9010">
                  <c:v>11.22382905948751</c:v>
                </c:pt>
                <c:pt idx="9011">
                  <c:v>11.22390916950531</c:v>
                </c:pt>
                <c:pt idx="9012">
                  <c:v>11.223989273106024</c:v>
                </c:pt>
                <c:pt idx="9013">
                  <c:v>11.224069370290618</c:v>
                </c:pt>
                <c:pt idx="9014">
                  <c:v>11.224149461060218</c:v>
                </c:pt>
                <c:pt idx="9015">
                  <c:v>11.224229545415735</c:v>
                </c:pt>
                <c:pt idx="9016">
                  <c:v>11.224309623358348</c:v>
                </c:pt>
                <c:pt idx="9017">
                  <c:v>11.224389694888966</c:v>
                </c:pt>
                <c:pt idx="9018">
                  <c:v>11.22446976000864</c:v>
                </c:pt>
                <c:pt idx="9019">
                  <c:v>11.224549818718424</c:v>
                </c:pt>
                <c:pt idx="9020">
                  <c:v>11.224629871019282</c:v>
                </c:pt>
                <c:pt idx="9021">
                  <c:v>11.224709916912303</c:v>
                </c:pt>
                <c:pt idx="9022">
                  <c:v>11.224789956398492</c:v>
                </c:pt>
                <c:pt idx="9023">
                  <c:v>11.22486998947883</c:v>
                </c:pt>
                <c:pt idx="9024">
                  <c:v>11.224950016154468</c:v>
                </c:pt>
                <c:pt idx="9025">
                  <c:v>11.225030036426375</c:v>
                </c:pt>
                <c:pt idx="9026">
                  <c:v>11.225110050295433</c:v>
                </c:pt>
                <c:pt idx="9027">
                  <c:v>11.22519005776285</c:v>
                </c:pt>
                <c:pt idx="9028">
                  <c:v>11.225270058829565</c:v>
                </c:pt>
                <c:pt idx="9029">
                  <c:v>11.22535005349663</c:v>
                </c:pt>
                <c:pt idx="9030">
                  <c:v>11.225430041765074</c:v>
                </c:pt>
                <c:pt idx="9031">
                  <c:v>11.225510023635868</c:v>
                </c:pt>
                <c:pt idx="9032">
                  <c:v>11.22558999911012</c:v>
                </c:pt>
                <c:pt idx="9033">
                  <c:v>11.225669968188775</c:v>
                </c:pt>
                <c:pt idx="9034">
                  <c:v>11.225749930872897</c:v>
                </c:pt>
                <c:pt idx="9035">
                  <c:v>11.225829887163501</c:v>
                </c:pt>
                <c:pt idx="9036">
                  <c:v>11.225909837061657</c:v>
                </c:pt>
                <c:pt idx="9037">
                  <c:v>11.22598978056825</c:v>
                </c:pt>
                <c:pt idx="9038">
                  <c:v>11.226069717684419</c:v>
                </c:pt>
                <c:pt idx="9039">
                  <c:v>11.226149648411161</c:v>
                </c:pt>
                <c:pt idx="9040">
                  <c:v>11.226229572749499</c:v>
                </c:pt>
                <c:pt idx="9041">
                  <c:v>11.226309490700443</c:v>
                </c:pt>
                <c:pt idx="9042">
                  <c:v>11.226389402265021</c:v>
                </c:pt>
                <c:pt idx="9043">
                  <c:v>11.226469307444274</c:v>
                </c:pt>
                <c:pt idx="9044">
                  <c:v>11.226549206239156</c:v>
                </c:pt>
                <c:pt idx="9045">
                  <c:v>11.226629098650751</c:v>
                </c:pt>
                <c:pt idx="9046">
                  <c:v>11.226708984680048</c:v>
                </c:pt>
                <c:pt idx="9047">
                  <c:v>11.226788864328096</c:v>
                </c:pt>
                <c:pt idx="9048">
                  <c:v>11.226868737595836</c:v>
                </c:pt>
                <c:pt idx="9049">
                  <c:v>11.226948604484448</c:v>
                </c:pt>
                <c:pt idx="9050">
                  <c:v>11.227028464994712</c:v>
                </c:pt>
                <c:pt idx="9051">
                  <c:v>11.227108319127959</c:v>
                </c:pt>
                <c:pt idx="9052">
                  <c:v>11.227188166884945</c:v>
                </c:pt>
                <c:pt idx="9053">
                  <c:v>11.227268008266748</c:v>
                </c:pt>
                <c:pt idx="9054">
                  <c:v>11.227347843274448</c:v>
                </c:pt>
                <c:pt idx="9055">
                  <c:v>11.227427671909044</c:v>
                </c:pt>
                <c:pt idx="9056">
                  <c:v>11.227507494171498</c:v>
                </c:pt>
                <c:pt idx="9057">
                  <c:v>11.227587310062924</c:v>
                </c:pt>
                <c:pt idx="9058">
                  <c:v>11.22766711958422</c:v>
                </c:pt>
                <c:pt idx="9059">
                  <c:v>11.227746922736483</c:v>
                </c:pt>
                <c:pt idx="9060">
                  <c:v>11.227826719520717</c:v>
                </c:pt>
                <c:pt idx="9061">
                  <c:v>11.227906509937934</c:v>
                </c:pt>
                <c:pt idx="9062">
                  <c:v>11.227986293989154</c:v>
                </c:pt>
                <c:pt idx="9063">
                  <c:v>11.228066071675363</c:v>
                </c:pt>
                <c:pt idx="9064">
                  <c:v>11.228145842997618</c:v>
                </c:pt>
                <c:pt idx="9065">
                  <c:v>11.228225607956842</c:v>
                </c:pt>
                <c:pt idx="9066">
                  <c:v>11.228305366554215</c:v>
                </c:pt>
                <c:pt idx="9067">
                  <c:v>11.228385118790653</c:v>
                </c:pt>
                <c:pt idx="9068">
                  <c:v>11.22846486466722</c:v>
                </c:pt>
                <c:pt idx="9069">
                  <c:v>11.22854460418483</c:v>
                </c:pt>
                <c:pt idx="9070">
                  <c:v>11.228624337344563</c:v>
                </c:pt>
                <c:pt idx="9071">
                  <c:v>11.228704064147419</c:v>
                </c:pt>
                <c:pt idx="9072">
                  <c:v>11.228783784594368</c:v>
                </c:pt>
                <c:pt idx="9073">
                  <c:v>11.228863498686543</c:v>
                </c:pt>
                <c:pt idx="9074">
                  <c:v>11.228943206424937</c:v>
                </c:pt>
                <c:pt idx="9075">
                  <c:v>11.229022907810448</c:v>
                </c:pt>
                <c:pt idx="9076">
                  <c:v>11.229102602844169</c:v>
                </c:pt>
                <c:pt idx="9077">
                  <c:v>11.229182291527104</c:v>
                </c:pt>
                <c:pt idx="9078">
                  <c:v>11.229261973860218</c:v>
                </c:pt>
                <c:pt idx="9079">
                  <c:v>11.229341649844603</c:v>
                </c:pt>
                <c:pt idx="9080">
                  <c:v>11.22942131948122</c:v>
                </c:pt>
                <c:pt idx="9081">
                  <c:v>11.229500982771068</c:v>
                </c:pt>
                <c:pt idx="9082">
                  <c:v>11.229580639715277</c:v>
                </c:pt>
                <c:pt idx="9083">
                  <c:v>11.229660290314637</c:v>
                </c:pt>
                <c:pt idx="9084">
                  <c:v>11.22973993457035</c:v>
                </c:pt>
                <c:pt idx="9085">
                  <c:v>11.229819572483336</c:v>
                </c:pt>
                <c:pt idx="9086">
                  <c:v>11.22989920405465</c:v>
                </c:pt>
                <c:pt idx="9087">
                  <c:v>11.229978829285265</c:v>
                </c:pt>
                <c:pt idx="9088">
                  <c:v>11.230058448176159</c:v>
                </c:pt>
                <c:pt idx="9089">
                  <c:v>11.230138060728498</c:v>
                </c:pt>
                <c:pt idx="9090">
                  <c:v>11.230217666943098</c:v>
                </c:pt>
                <c:pt idx="9091">
                  <c:v>11.230297266821118</c:v>
                </c:pt>
                <c:pt idx="9092">
                  <c:v>11.230376860363448</c:v>
                </c:pt>
                <c:pt idx="9093">
                  <c:v>11.230456447571203</c:v>
                </c:pt>
                <c:pt idx="9094">
                  <c:v>11.230536028445359</c:v>
                </c:pt>
                <c:pt idx="9095">
                  <c:v>11.230615602986799</c:v>
                </c:pt>
                <c:pt idx="9096">
                  <c:v>11.230695171196693</c:v>
                </c:pt>
                <c:pt idx="9097">
                  <c:v>11.230774733075981</c:v>
                </c:pt>
                <c:pt idx="9098">
                  <c:v>11.2308542886257</c:v>
                </c:pt>
                <c:pt idx="9099">
                  <c:v>11.230933837846814</c:v>
                </c:pt>
                <c:pt idx="9100">
                  <c:v>11.231013380740306</c:v>
                </c:pt>
                <c:pt idx="9101">
                  <c:v>11.23109291730735</c:v>
                </c:pt>
                <c:pt idx="9102">
                  <c:v>11.231172447548708</c:v>
                </c:pt>
                <c:pt idx="9103">
                  <c:v>11.231251971465561</c:v>
                </c:pt>
                <c:pt idx="9104">
                  <c:v>11.231331489058855</c:v>
                </c:pt>
                <c:pt idx="9105">
                  <c:v>11.23141100032969</c:v>
                </c:pt>
                <c:pt idx="9106">
                  <c:v>11.231490505278916</c:v>
                </c:pt>
                <c:pt idx="9107">
                  <c:v>11.231570003907605</c:v>
                </c:pt>
                <c:pt idx="9108">
                  <c:v>11.231649496216765</c:v>
                </c:pt>
                <c:pt idx="9109">
                  <c:v>11.231728982207343</c:v>
                </c:pt>
                <c:pt idx="9110">
                  <c:v>11.231808461880432</c:v>
                </c:pt>
                <c:pt idx="9111">
                  <c:v>11.231887935237117</c:v>
                </c:pt>
                <c:pt idx="9112">
                  <c:v>11.231967402278125</c:v>
                </c:pt>
                <c:pt idx="9113">
                  <c:v>11.232046863004784</c:v>
                </c:pt>
                <c:pt idx="9114">
                  <c:v>11.232126317417853</c:v>
                </c:pt>
                <c:pt idx="9115">
                  <c:v>11.232205765518398</c:v>
                </c:pt>
                <c:pt idx="9116">
                  <c:v>11.2322852073075</c:v>
                </c:pt>
                <c:pt idx="9117">
                  <c:v>11.232364642786068</c:v>
                </c:pt>
                <c:pt idx="9118">
                  <c:v>11.23244407195515</c:v>
                </c:pt>
                <c:pt idx="9119">
                  <c:v>11.232523494815718</c:v>
                </c:pt>
                <c:pt idx="9120">
                  <c:v>11.232602911368836</c:v>
                </c:pt>
                <c:pt idx="9121">
                  <c:v>11.232682321615446</c:v>
                </c:pt>
                <c:pt idx="9122">
                  <c:v>11.232761725556498</c:v>
                </c:pt>
                <c:pt idx="9123">
                  <c:v>11.232841123193156</c:v>
                </c:pt>
                <c:pt idx="9124">
                  <c:v>11.232920514526366</c:v>
                </c:pt>
                <c:pt idx="9125">
                  <c:v>11.232999899557036</c:v>
                </c:pt>
                <c:pt idx="9126">
                  <c:v>11.233079278286224</c:v>
                </c:pt>
                <c:pt idx="9127">
                  <c:v>11.233158650714918</c:v>
                </c:pt>
                <c:pt idx="9128">
                  <c:v>11.233238016844151</c:v>
                </c:pt>
                <c:pt idx="9129">
                  <c:v>11.233317376674842</c:v>
                </c:pt>
                <c:pt idx="9130">
                  <c:v>11.233396730208149</c:v>
                </c:pt>
                <c:pt idx="9131">
                  <c:v>11.233476077444926</c:v>
                </c:pt>
                <c:pt idx="9132">
                  <c:v>11.233555418386224</c:v>
                </c:pt>
                <c:pt idx="9133">
                  <c:v>11.233634753033019</c:v>
                </c:pt>
                <c:pt idx="9134">
                  <c:v>11.233714081386335</c:v>
                </c:pt>
                <c:pt idx="9135">
                  <c:v>11.233793403447148</c:v>
                </c:pt>
                <c:pt idx="9136">
                  <c:v>11.233872719216498</c:v>
                </c:pt>
                <c:pt idx="9137">
                  <c:v>11.233952028695349</c:v>
                </c:pt>
                <c:pt idx="9138">
                  <c:v>11.234031331884699</c:v>
                </c:pt>
                <c:pt idx="9139">
                  <c:v>11.234110628785512</c:v>
                </c:pt>
                <c:pt idx="9140">
                  <c:v>11.23418991939892</c:v>
                </c:pt>
                <c:pt idx="9141">
                  <c:v>11.234269203725749</c:v>
                </c:pt>
                <c:pt idx="9142">
                  <c:v>11.234348481767036</c:v>
                </c:pt>
                <c:pt idx="9143">
                  <c:v>11.23442775352394</c:v>
                </c:pt>
                <c:pt idx="9144">
                  <c:v>11.23450701899727</c:v>
                </c:pt>
                <c:pt idx="9145">
                  <c:v>11.234586278188125</c:v>
                </c:pt>
                <c:pt idx="9146">
                  <c:v>11.234665531097351</c:v>
                </c:pt>
                <c:pt idx="9147">
                  <c:v>11.23474477772611</c:v>
                </c:pt>
                <c:pt idx="9148">
                  <c:v>11.234824018075338</c:v>
                </c:pt>
                <c:pt idx="9149">
                  <c:v>11.234903252146028</c:v>
                </c:pt>
                <c:pt idx="9150">
                  <c:v>11.234982479939168</c:v>
                </c:pt>
                <c:pt idx="9151">
                  <c:v>11.235061701455725</c:v>
                </c:pt>
                <c:pt idx="9152">
                  <c:v>11.235140916696839</c:v>
                </c:pt>
                <c:pt idx="9153">
                  <c:v>11.235220125663318</c:v>
                </c:pt>
                <c:pt idx="9154">
                  <c:v>11.23529932835627</c:v>
                </c:pt>
                <c:pt idx="9155">
                  <c:v>11.235378524776618</c:v>
                </c:pt>
                <c:pt idx="9156">
                  <c:v>11.23545771492542</c:v>
                </c:pt>
                <c:pt idx="9157">
                  <c:v>11.23553689880371</c:v>
                </c:pt>
                <c:pt idx="9158">
                  <c:v>11.235616076412256</c:v>
                </c:pt>
                <c:pt idx="9159">
                  <c:v>11.235695247752252</c:v>
                </c:pt>
                <c:pt idx="9160">
                  <c:v>11.235774412824664</c:v>
                </c:pt>
                <c:pt idx="9161">
                  <c:v>11.235853571630463</c:v>
                </c:pt>
                <c:pt idx="9162">
                  <c:v>11.235932724170642</c:v>
                </c:pt>
                <c:pt idx="9163">
                  <c:v>11.236011870446191</c:v>
                </c:pt>
                <c:pt idx="9164">
                  <c:v>11.236091010458098</c:v>
                </c:pt>
                <c:pt idx="9165">
                  <c:v>11.236170144207348</c:v>
                </c:pt>
                <c:pt idx="9166">
                  <c:v>11.236249271694982</c:v>
                </c:pt>
                <c:pt idx="9167">
                  <c:v>11.236328392921918</c:v>
                </c:pt>
                <c:pt idx="9168">
                  <c:v>11.236407507889265</c:v>
                </c:pt>
                <c:pt idx="9169">
                  <c:v>11.236486616597826</c:v>
                </c:pt>
                <c:pt idx="9170">
                  <c:v>11.2365657190487</c:v>
                </c:pt>
                <c:pt idx="9171">
                  <c:v>11.236644815242949</c:v>
                </c:pt>
                <c:pt idx="9172">
                  <c:v>11.236723905181368</c:v>
                </c:pt>
                <c:pt idx="9173">
                  <c:v>11.236802988865133</c:v>
                </c:pt>
                <c:pt idx="9174">
                  <c:v>11.236882066295149</c:v>
                </c:pt>
                <c:pt idx="9175">
                  <c:v>11.236961137472381</c:v>
                </c:pt>
                <c:pt idx="9176">
                  <c:v>11.237040202397958</c:v>
                </c:pt>
                <c:pt idx="9177">
                  <c:v>11.237119261072698</c:v>
                </c:pt>
                <c:pt idx="9178">
                  <c:v>11.237198313497688</c:v>
                </c:pt>
                <c:pt idx="9179">
                  <c:v>11.237277359673813</c:v>
                </c:pt>
                <c:pt idx="9180">
                  <c:v>11.23735639960225</c:v>
                </c:pt>
                <c:pt idx="9181">
                  <c:v>11.23743543328381</c:v>
                </c:pt>
                <c:pt idx="9182">
                  <c:v>11.237514460719492</c:v>
                </c:pt>
                <c:pt idx="9183">
                  <c:v>11.237593481910361</c:v>
                </c:pt>
                <c:pt idx="9184">
                  <c:v>11.237672496857448</c:v>
                </c:pt>
                <c:pt idx="9185">
                  <c:v>11.237751505561635</c:v>
                </c:pt>
                <c:pt idx="9186">
                  <c:v>11.23783050802392</c:v>
                </c:pt>
                <c:pt idx="9187">
                  <c:v>11.237909504245307</c:v>
                </c:pt>
                <c:pt idx="9188">
                  <c:v>11.237988494226768</c:v>
                </c:pt>
                <c:pt idx="9189">
                  <c:v>11.23806747796934</c:v>
                </c:pt>
                <c:pt idx="9190">
                  <c:v>11.238146455473951</c:v>
                </c:pt>
                <c:pt idx="9191">
                  <c:v>11.238225426741529</c:v>
                </c:pt>
                <c:pt idx="9192">
                  <c:v>11.238304391773298</c:v>
                </c:pt>
                <c:pt idx="9193">
                  <c:v>11.238383350569999</c:v>
                </c:pt>
                <c:pt idx="9194">
                  <c:v>11.238462303132698</c:v>
                </c:pt>
                <c:pt idx="9195">
                  <c:v>11.238541249462418</c:v>
                </c:pt>
                <c:pt idx="9196">
                  <c:v>11.238620189560026</c:v>
                </c:pt>
                <c:pt idx="9197">
                  <c:v>11.238699123426699</c:v>
                </c:pt>
                <c:pt idx="9198">
                  <c:v>11.238778051063248</c:v>
                </c:pt>
                <c:pt idx="9199">
                  <c:v>11.238856972470698</c:v>
                </c:pt>
                <c:pt idx="9200">
                  <c:v>11.238935887650053</c:v>
                </c:pt>
                <c:pt idx="9201">
                  <c:v>11.239014796602365</c:v>
                </c:pt>
                <c:pt idx="9202">
                  <c:v>11.239093699328496</c:v>
                </c:pt>
                <c:pt idx="9203">
                  <c:v>11.239172595829475</c:v>
                </c:pt>
                <c:pt idx="9204">
                  <c:v>11.239251486106291</c:v>
                </c:pt>
                <c:pt idx="9205">
                  <c:v>11.239330370159921</c:v>
                </c:pt>
                <c:pt idx="9206">
                  <c:v>11.23940924799135</c:v>
                </c:pt>
                <c:pt idx="9207">
                  <c:v>11.239488119601551</c:v>
                </c:pt>
                <c:pt idx="9208">
                  <c:v>11.239566984991511</c:v>
                </c:pt>
                <c:pt idx="9209">
                  <c:v>11.239645844162222</c:v>
                </c:pt>
                <c:pt idx="9210">
                  <c:v>11.239724697114649</c:v>
                </c:pt>
                <c:pt idx="9211">
                  <c:v>11.239803543849778</c:v>
                </c:pt>
                <c:pt idx="9212">
                  <c:v>11.239882384368588</c:v>
                </c:pt>
                <c:pt idx="9213">
                  <c:v>11.239961218672063</c:v>
                </c:pt>
                <c:pt idx="9214">
                  <c:v>11.240040046761168</c:v>
                </c:pt>
                <c:pt idx="9215">
                  <c:v>11.240118868636918</c:v>
                </c:pt>
                <c:pt idx="9216">
                  <c:v>11.240197684300258</c:v>
                </c:pt>
                <c:pt idx="9217">
                  <c:v>11.240276493752109</c:v>
                </c:pt>
                <c:pt idx="9218">
                  <c:v>11.240355296993661</c:v>
                </c:pt>
                <c:pt idx="9219">
                  <c:v>11.240434094025725</c:v>
                </c:pt>
                <c:pt idx="9220">
                  <c:v>11.24051288484922</c:v>
                </c:pt>
                <c:pt idx="9221">
                  <c:v>11.240591669465246</c:v>
                </c:pt>
                <c:pt idx="9222">
                  <c:v>11.240670447874697</c:v>
                </c:pt>
                <c:pt idx="9223">
                  <c:v>11.240749220078705</c:v>
                </c:pt>
                <c:pt idx="9224">
                  <c:v>11.24082798607804</c:v>
                </c:pt>
                <c:pt idx="9225">
                  <c:v>11.240906745873826</c:v>
                </c:pt>
                <c:pt idx="9226">
                  <c:v>11.240985499467055</c:v>
                </c:pt>
                <c:pt idx="9227">
                  <c:v>11.241064246858548</c:v>
                </c:pt>
                <c:pt idx="9228">
                  <c:v>11.241142988049448</c:v>
                </c:pt>
                <c:pt idx="9229">
                  <c:v>11.241221723040541</c:v>
                </c:pt>
                <c:pt idx="9230">
                  <c:v>11.241300451833041</c:v>
                </c:pt>
                <c:pt idx="9231">
                  <c:v>11.241379174427793</c:v>
                </c:pt>
                <c:pt idx="9232">
                  <c:v>11.24145789082583</c:v>
                </c:pt>
                <c:pt idx="9233">
                  <c:v>11.241536601028024</c:v>
                </c:pt>
                <c:pt idx="9234">
                  <c:v>11.241615305035364</c:v>
                </c:pt>
                <c:pt idx="9235">
                  <c:v>11.241694002848964</c:v>
                </c:pt>
                <c:pt idx="9236">
                  <c:v>11.241772694469658</c:v>
                </c:pt>
                <c:pt idx="9237">
                  <c:v>11.241851379898426</c:v>
                </c:pt>
                <c:pt idx="9238">
                  <c:v>11.241930059136369</c:v>
                </c:pt>
                <c:pt idx="9239">
                  <c:v>11.242008732184335</c:v>
                </c:pt>
                <c:pt idx="9240">
                  <c:v>11.242087399043356</c:v>
                </c:pt>
                <c:pt idx="9241">
                  <c:v>11.242166059714355</c:v>
                </c:pt>
                <c:pt idx="9242">
                  <c:v>11.242244714198357</c:v>
                </c:pt>
                <c:pt idx="9243">
                  <c:v>11.242323362496263</c:v>
                </c:pt>
                <c:pt idx="9244">
                  <c:v>11.242402004609266</c:v>
                </c:pt>
                <c:pt idx="9245">
                  <c:v>11.242480640538005</c:v>
                </c:pt>
                <c:pt idx="9246">
                  <c:v>11.242559270283706</c:v>
                </c:pt>
                <c:pt idx="9247">
                  <c:v>11.242637893847268</c:v>
                </c:pt>
                <c:pt idx="9248">
                  <c:v>11.242716511229554</c:v>
                </c:pt>
                <c:pt idx="9249">
                  <c:v>11.242795122431668</c:v>
                </c:pt>
                <c:pt idx="9250">
                  <c:v>11.2428737274545</c:v>
                </c:pt>
                <c:pt idx="9251">
                  <c:v>11.242952326299221</c:v>
                </c:pt>
                <c:pt idx="9252">
                  <c:v>11.243030918966566</c:v>
                </c:pt>
                <c:pt idx="9253">
                  <c:v>11.243109505457568</c:v>
                </c:pt>
                <c:pt idx="9254">
                  <c:v>11.243188085773248</c:v>
                </c:pt>
                <c:pt idx="9255">
                  <c:v>11.243266659914548</c:v>
                </c:pt>
                <c:pt idx="9256">
                  <c:v>11.243345227882418</c:v>
                </c:pt>
                <c:pt idx="9257">
                  <c:v>11.243423789677809</c:v>
                </c:pt>
                <c:pt idx="9258">
                  <c:v>11.243502345301838</c:v>
                </c:pt>
                <c:pt idx="9259">
                  <c:v>11.243580894755304</c:v>
                </c:pt>
                <c:pt idx="9260">
                  <c:v>11.24365943803925</c:v>
                </c:pt>
                <c:pt idx="9261">
                  <c:v>11.243737975154612</c:v>
                </c:pt>
                <c:pt idx="9262">
                  <c:v>11.243816506102389</c:v>
                </c:pt>
                <c:pt idx="9263">
                  <c:v>11.243895030883543</c:v>
                </c:pt>
                <c:pt idx="9264">
                  <c:v>11.243973549498998</c:v>
                </c:pt>
                <c:pt idx="9265">
                  <c:v>11.244052061949843</c:v>
                </c:pt>
                <c:pt idx="9266">
                  <c:v>11.24413056823693</c:v>
                </c:pt>
                <c:pt idx="9267">
                  <c:v>11.244209068361261</c:v>
                </c:pt>
                <c:pt idx="9268">
                  <c:v>11.244287562323798</c:v>
                </c:pt>
                <c:pt idx="9269">
                  <c:v>11.244366050125498</c:v>
                </c:pt>
                <c:pt idx="9270">
                  <c:v>11.244444531767424</c:v>
                </c:pt>
                <c:pt idx="9271">
                  <c:v>11.244523007250347</c:v>
                </c:pt>
                <c:pt idx="9272">
                  <c:v>11.244601476575417</c:v>
                </c:pt>
                <c:pt idx="9273">
                  <c:v>11.244679939743598</c:v>
                </c:pt>
                <c:pt idx="9274">
                  <c:v>11.244758396755698</c:v>
                </c:pt>
                <c:pt idx="9275">
                  <c:v>11.244836847612849</c:v>
                </c:pt>
                <c:pt idx="9276">
                  <c:v>11.244915292315913</c:v>
                </c:pt>
                <c:pt idx="9277">
                  <c:v>11.244993730865829</c:v>
                </c:pt>
                <c:pt idx="9278">
                  <c:v>11.245072163263718</c:v>
                </c:pt>
                <c:pt idx="9279">
                  <c:v>11.245150589510418</c:v>
                </c:pt>
                <c:pt idx="9280">
                  <c:v>11.245229009606922</c:v>
                </c:pt>
                <c:pt idx="9281">
                  <c:v>11.245307423554129</c:v>
                </c:pt>
                <c:pt idx="9282">
                  <c:v>11.245385831353191</c:v>
                </c:pt>
                <c:pt idx="9283">
                  <c:v>11.245464233004954</c:v>
                </c:pt>
                <c:pt idx="9284">
                  <c:v>11.245542628510259</c:v>
                </c:pt>
                <c:pt idx="9285">
                  <c:v>11.245621017870249</c:v>
                </c:pt>
                <c:pt idx="9286">
                  <c:v>11.24569940108583</c:v>
                </c:pt>
                <c:pt idx="9287">
                  <c:v>11.245777778157963</c:v>
                </c:pt>
                <c:pt idx="9288">
                  <c:v>11.24585614908762</c:v>
                </c:pt>
                <c:pt idx="9289">
                  <c:v>11.245934513875754</c:v>
                </c:pt>
                <c:pt idx="9290">
                  <c:v>11.246012872523314</c:v>
                </c:pt>
                <c:pt idx="9291">
                  <c:v>11.246091225031281</c:v>
                </c:pt>
                <c:pt idx="9292">
                  <c:v>11.246169571400625</c:v>
                </c:pt>
                <c:pt idx="9293">
                  <c:v>11.24624791163229</c:v>
                </c:pt>
                <c:pt idx="9294">
                  <c:v>11.246326245727246</c:v>
                </c:pt>
                <c:pt idx="9295">
                  <c:v>11.246404573686474</c:v>
                </c:pt>
                <c:pt idx="9296">
                  <c:v>11.246482895510866</c:v>
                </c:pt>
                <c:pt idx="9297">
                  <c:v>11.246561211201453</c:v>
                </c:pt>
                <c:pt idx="9298">
                  <c:v>11.246639520759175</c:v>
                </c:pt>
                <c:pt idx="9299">
                  <c:v>11.246717824184994</c:v>
                </c:pt>
                <c:pt idx="9300">
                  <c:v>11.246796121479861</c:v>
                </c:pt>
                <c:pt idx="9301">
                  <c:v>11.246874412644742</c:v>
                </c:pt>
                <c:pt idx="9302">
                  <c:v>11.246952697680598</c:v>
                </c:pt>
                <c:pt idx="9303">
                  <c:v>11.247030976588386</c:v>
                </c:pt>
                <c:pt idx="9304">
                  <c:v>11.247109249369066</c:v>
                </c:pt>
                <c:pt idx="9305">
                  <c:v>11.247187516023597</c:v>
                </c:pt>
                <c:pt idx="9306">
                  <c:v>11.247265776552878</c:v>
                </c:pt>
                <c:pt idx="9307">
                  <c:v>11.247344030958049</c:v>
                </c:pt>
                <c:pt idx="9308">
                  <c:v>11.247422279239888</c:v>
                </c:pt>
                <c:pt idx="9309">
                  <c:v>11.247500521399413</c:v>
                </c:pt>
                <c:pt idx="9310">
                  <c:v>11.247578757437509</c:v>
                </c:pt>
                <c:pt idx="9311">
                  <c:v>11.247656987355347</c:v>
                </c:pt>
                <c:pt idx="9312">
                  <c:v>11.247735211153675</c:v>
                </c:pt>
                <c:pt idx="9313">
                  <c:v>11.247813428833432</c:v>
                </c:pt>
                <c:pt idx="9314">
                  <c:v>11.247891640395752</c:v>
                </c:pt>
                <c:pt idx="9315">
                  <c:v>11.247969845841531</c:v>
                </c:pt>
                <c:pt idx="9316">
                  <c:v>11.248048045171645</c:v>
                </c:pt>
                <c:pt idx="9317">
                  <c:v>11.248126238387187</c:v>
                </c:pt>
                <c:pt idx="9318">
                  <c:v>11.248204425488961</c:v>
                </c:pt>
                <c:pt idx="9319">
                  <c:v>11.248282606477968</c:v>
                </c:pt>
                <c:pt idx="9320">
                  <c:v>11.248360781355112</c:v>
                </c:pt>
                <c:pt idx="9321">
                  <c:v>11.248438950121637</c:v>
                </c:pt>
                <c:pt idx="9322">
                  <c:v>11.248517112778117</c:v>
                </c:pt>
                <c:pt idx="9323">
                  <c:v>11.248595269325769</c:v>
                </c:pt>
                <c:pt idx="9324">
                  <c:v>11.248673419765398</c:v>
                </c:pt>
                <c:pt idx="9325">
                  <c:v>11.248751564097972</c:v>
                </c:pt>
                <c:pt idx="9326">
                  <c:v>11.248829702324507</c:v>
                </c:pt>
                <c:pt idx="9327">
                  <c:v>11.248907834446046</c:v>
                </c:pt>
                <c:pt idx="9328">
                  <c:v>11.248985960463308</c:v>
                </c:pt>
                <c:pt idx="9329">
                  <c:v>11.249064080377448</c:v>
                </c:pt>
                <c:pt idx="9330">
                  <c:v>11.249142194189323</c:v>
                </c:pt>
                <c:pt idx="9331">
                  <c:v>11.249220301899836</c:v>
                </c:pt>
                <c:pt idx="9332">
                  <c:v>11.249298403510048</c:v>
                </c:pt>
                <c:pt idx="9333">
                  <c:v>11.249376499020968</c:v>
                </c:pt>
                <c:pt idx="9334">
                  <c:v>11.249454588433396</c:v>
                </c:pt>
                <c:pt idx="9335">
                  <c:v>11.249532671748376</c:v>
                </c:pt>
                <c:pt idx="9336">
                  <c:v>11.249610748966742</c:v>
                </c:pt>
                <c:pt idx="9337">
                  <c:v>11.249688820089569</c:v>
                </c:pt>
                <c:pt idx="9338">
                  <c:v>11.249766885117783</c:v>
                </c:pt>
                <c:pt idx="9339">
                  <c:v>11.249844944052318</c:v>
                </c:pt>
                <c:pt idx="9340">
                  <c:v>11.249922996894098</c:v>
                </c:pt>
                <c:pt idx="9341">
                  <c:v>11.250001043644168</c:v>
                </c:pt>
                <c:pt idx="9342">
                  <c:v>11.250079084303399</c:v>
                </c:pt>
                <c:pt idx="9343">
                  <c:v>11.250157118872751</c:v>
                </c:pt>
                <c:pt idx="9344">
                  <c:v>11.250235147353168</c:v>
                </c:pt>
                <c:pt idx="9345">
                  <c:v>11.250313169745651</c:v>
                </c:pt>
                <c:pt idx="9346">
                  <c:v>11.250391186051045</c:v>
                </c:pt>
                <c:pt idx="9347">
                  <c:v>11.250469196270478</c:v>
                </c:pt>
                <c:pt idx="9348">
                  <c:v>11.250547200404776</c:v>
                </c:pt>
                <c:pt idx="9349">
                  <c:v>11.250625198454818</c:v>
                </c:pt>
                <c:pt idx="9350">
                  <c:v>11.250703190421692</c:v>
                </c:pt>
                <c:pt idx="9351">
                  <c:v>11.250781176306306</c:v>
                </c:pt>
                <c:pt idx="9352">
                  <c:v>11.250859156109557</c:v>
                </c:pt>
                <c:pt idx="9353">
                  <c:v>11.250937129832451</c:v>
                </c:pt>
                <c:pt idx="9354">
                  <c:v>11.25101509747592</c:v>
                </c:pt>
                <c:pt idx="9355">
                  <c:v>11.251093059040906</c:v>
                </c:pt>
                <c:pt idx="9356">
                  <c:v>11.251171014528364</c:v>
                </c:pt>
                <c:pt idx="9357">
                  <c:v>11.251248963939235</c:v>
                </c:pt>
                <c:pt idx="9358">
                  <c:v>11.251326907274468</c:v>
                </c:pt>
                <c:pt idx="9359">
                  <c:v>11.251404844535022</c:v>
                </c:pt>
                <c:pt idx="9360">
                  <c:v>11.25148277572182</c:v>
                </c:pt>
                <c:pt idx="9361">
                  <c:v>11.251560700835798</c:v>
                </c:pt>
                <c:pt idx="9362">
                  <c:v>11.251638619877976</c:v>
                </c:pt>
                <c:pt idx="9363">
                  <c:v>11.251716532849299</c:v>
                </c:pt>
                <c:pt idx="9364">
                  <c:v>11.251794439750519</c:v>
                </c:pt>
                <c:pt idx="9365">
                  <c:v>11.251872340582798</c:v>
                </c:pt>
                <c:pt idx="9366">
                  <c:v>11.251950235347024</c:v>
                </c:pt>
                <c:pt idx="9367">
                  <c:v>11.252028124044099</c:v>
                </c:pt>
                <c:pt idx="9368">
                  <c:v>11.252106006675024</c:v>
                </c:pt>
                <c:pt idx="9369">
                  <c:v>11.252183883240702</c:v>
                </c:pt>
                <c:pt idx="9370">
                  <c:v>11.252261753742095</c:v>
                </c:pt>
                <c:pt idx="9371">
                  <c:v>11.252339618180176</c:v>
                </c:pt>
                <c:pt idx="9372">
                  <c:v>11.252417476555802</c:v>
                </c:pt>
                <c:pt idx="9373">
                  <c:v>11.252495328870006</c:v>
                </c:pt>
                <c:pt idx="9374">
                  <c:v>11.2525731751237</c:v>
                </c:pt>
                <c:pt idx="9375">
                  <c:v>11.25265101531782</c:v>
                </c:pt>
                <c:pt idx="9376">
                  <c:v>11.252728849453307</c:v>
                </c:pt>
                <c:pt idx="9377">
                  <c:v>11.252806677531124</c:v>
                </c:pt>
                <c:pt idx="9378">
                  <c:v>11.252884499552255</c:v>
                </c:pt>
                <c:pt idx="9379">
                  <c:v>11.252962315517482</c:v>
                </c:pt>
                <c:pt idx="9380">
                  <c:v>11.253040125427924</c:v>
                </c:pt>
                <c:pt idx="9381">
                  <c:v>11.253117929284427</c:v>
                </c:pt>
                <c:pt idx="9382">
                  <c:v>11.253195727087975</c:v>
                </c:pt>
                <c:pt idx="9383">
                  <c:v>11.253273518839496</c:v>
                </c:pt>
                <c:pt idx="9384">
                  <c:v>11.25335130453993</c:v>
                </c:pt>
                <c:pt idx="9385">
                  <c:v>11.25342908419022</c:v>
                </c:pt>
                <c:pt idx="9386">
                  <c:v>11.253506857791374</c:v>
                </c:pt>
                <c:pt idx="9387">
                  <c:v>11.253584625344176</c:v>
                </c:pt>
                <c:pt idx="9388">
                  <c:v>11.253662386849674</c:v>
                </c:pt>
                <c:pt idx="9389">
                  <c:v>11.253740142308754</c:v>
                </c:pt>
                <c:pt idx="9390">
                  <c:v>11.253817891722434</c:v>
                </c:pt>
                <c:pt idx="9391">
                  <c:v>11.25389563509162</c:v>
                </c:pt>
                <c:pt idx="9392">
                  <c:v>11.253973372417223</c:v>
                </c:pt>
                <c:pt idx="9393">
                  <c:v>11.254051103700219</c:v>
                </c:pt>
                <c:pt idx="9394">
                  <c:v>11.254128828941518</c:v>
                </c:pt>
                <c:pt idx="9395">
                  <c:v>11.254206548142102</c:v>
                </c:pt>
                <c:pt idx="9396">
                  <c:v>11.254284261302862</c:v>
                </c:pt>
                <c:pt idx="9397">
                  <c:v>11.254361968424748</c:v>
                </c:pt>
                <c:pt idx="9398">
                  <c:v>11.254439669508782</c:v>
                </c:pt>
                <c:pt idx="9399">
                  <c:v>11.254517364555708</c:v>
                </c:pt>
                <c:pt idx="9400">
                  <c:v>11.254595053566685</c:v>
                </c:pt>
                <c:pt idx="9401">
                  <c:v>11.254672736542451</c:v>
                </c:pt>
                <c:pt idx="9402">
                  <c:v>11.254750413484089</c:v>
                </c:pt>
                <c:pt idx="9403">
                  <c:v>11.254828084392425</c:v>
                </c:pt>
                <c:pt idx="9404">
                  <c:v>11.254905749268588</c:v>
                </c:pt>
                <c:pt idx="9405">
                  <c:v>11.254983408113318</c:v>
                </c:pt>
                <c:pt idx="9406">
                  <c:v>11.255061060927629</c:v>
                </c:pt>
                <c:pt idx="9407">
                  <c:v>11.255138707712444</c:v>
                </c:pt>
                <c:pt idx="9408">
                  <c:v>11.255216348468753</c:v>
                </c:pt>
                <c:pt idx="9409">
                  <c:v>11.255293983197346</c:v>
                </c:pt>
                <c:pt idx="9410">
                  <c:v>11.255371611899303</c:v>
                </c:pt>
                <c:pt idx="9411">
                  <c:v>11.255449234575575</c:v>
                </c:pt>
                <c:pt idx="9412">
                  <c:v>11.255526851227003</c:v>
                </c:pt>
                <c:pt idx="9413">
                  <c:v>11.255604461854432</c:v>
                </c:pt>
                <c:pt idx="9414">
                  <c:v>11.255682066459064</c:v>
                </c:pt>
                <c:pt idx="9415">
                  <c:v>11.255759665041582</c:v>
                </c:pt>
                <c:pt idx="9416">
                  <c:v>11.255837257603156</c:v>
                </c:pt>
                <c:pt idx="9417">
                  <c:v>11.255914844144456</c:v>
                </c:pt>
                <c:pt idx="9418">
                  <c:v>11.255992424666626</c:v>
                </c:pt>
                <c:pt idx="9419">
                  <c:v>11.256069999170483</c:v>
                </c:pt>
                <c:pt idx="9420">
                  <c:v>11.256147567657036</c:v>
                </c:pt>
                <c:pt idx="9421">
                  <c:v>11.256225130127168</c:v>
                </c:pt>
                <c:pt idx="9422">
                  <c:v>11.256302686581851</c:v>
                </c:pt>
                <c:pt idx="9423">
                  <c:v>11.256380237022045</c:v>
                </c:pt>
                <c:pt idx="9424">
                  <c:v>11.256457781448521</c:v>
                </c:pt>
                <c:pt idx="9425">
                  <c:v>11.256535319862456</c:v>
                </c:pt>
                <c:pt idx="9426">
                  <c:v>11.256612852264524</c:v>
                </c:pt>
                <c:pt idx="9427">
                  <c:v>11.25669037865582</c:v>
                </c:pt>
                <c:pt idx="9428">
                  <c:v>11.256767899037307</c:v>
                </c:pt>
                <c:pt idx="9429">
                  <c:v>11.256845413409756</c:v>
                </c:pt>
                <c:pt idx="9430">
                  <c:v>11.256922921774237</c:v>
                </c:pt>
                <c:pt idx="9431">
                  <c:v>11.25700042413164</c:v>
                </c:pt>
                <c:pt idx="9432">
                  <c:v>11.257077920482891</c:v>
                </c:pt>
                <c:pt idx="9433">
                  <c:v>11.257155410828924</c:v>
                </c:pt>
                <c:pt idx="9434">
                  <c:v>11.25723289517067</c:v>
                </c:pt>
                <c:pt idx="9435">
                  <c:v>11.257310373509055</c:v>
                </c:pt>
                <c:pt idx="9436">
                  <c:v>11.25738784584502</c:v>
                </c:pt>
                <c:pt idx="9437">
                  <c:v>11.257465312179475</c:v>
                </c:pt>
                <c:pt idx="9438">
                  <c:v>11.25754277251337</c:v>
                </c:pt>
                <c:pt idx="9439">
                  <c:v>11.257620226847624</c:v>
                </c:pt>
                <c:pt idx="9440">
                  <c:v>11.25769767518317</c:v>
                </c:pt>
                <c:pt idx="9441">
                  <c:v>11.257775117520932</c:v>
                </c:pt>
                <c:pt idx="9442">
                  <c:v>11.25785255386185</c:v>
                </c:pt>
                <c:pt idx="9443">
                  <c:v>11.257929984206831</c:v>
                </c:pt>
                <c:pt idx="9444">
                  <c:v>11.258007408556818</c:v>
                </c:pt>
                <c:pt idx="9445">
                  <c:v>11.258084826912764</c:v>
                </c:pt>
                <c:pt idx="9446">
                  <c:v>11.258162239275553</c:v>
                </c:pt>
                <c:pt idx="9447">
                  <c:v>11.258239645646142</c:v>
                </c:pt>
                <c:pt idx="9448">
                  <c:v>11.258317046025441</c:v>
                </c:pt>
                <c:pt idx="9449">
                  <c:v>11.258394440414348</c:v>
                </c:pt>
                <c:pt idx="9450">
                  <c:v>11.258471828813903</c:v>
                </c:pt>
                <c:pt idx="9451">
                  <c:v>11.258549211224988</c:v>
                </c:pt>
                <c:pt idx="9452">
                  <c:v>11.25862658764837</c:v>
                </c:pt>
                <c:pt idx="9453">
                  <c:v>11.258703958085157</c:v>
                </c:pt>
                <c:pt idx="9454">
                  <c:v>11.258781322536231</c:v>
                </c:pt>
                <c:pt idx="9455">
                  <c:v>11.258858681002456</c:v>
                </c:pt>
                <c:pt idx="9456">
                  <c:v>11.258936033484972</c:v>
                </c:pt>
                <c:pt idx="9457">
                  <c:v>11.259013379984404</c:v>
                </c:pt>
                <c:pt idx="9458">
                  <c:v>11.259090720501828</c:v>
                </c:pt>
                <c:pt idx="9459">
                  <c:v>11.259168055038183</c:v>
                </c:pt>
                <c:pt idx="9460">
                  <c:v>11.259245383594369</c:v>
                </c:pt>
                <c:pt idx="9461">
                  <c:v>11.259322706171311</c:v>
                </c:pt>
                <c:pt idx="9462">
                  <c:v>11.259400022769995</c:v>
                </c:pt>
                <c:pt idx="9463">
                  <c:v>11.259477333391164</c:v>
                </c:pt>
                <c:pt idx="9464">
                  <c:v>11.259554638035988</c:v>
                </c:pt>
                <c:pt idx="9465">
                  <c:v>11.259631936705174</c:v>
                </c:pt>
                <c:pt idx="9466">
                  <c:v>11.259709229399775</c:v>
                </c:pt>
                <c:pt idx="9467">
                  <c:v>11.259786516120716</c:v>
                </c:pt>
                <c:pt idx="9468">
                  <c:v>11.259863796868734</c:v>
                </c:pt>
                <c:pt idx="9469">
                  <c:v>11.259941071645002</c:v>
                </c:pt>
                <c:pt idx="9470">
                  <c:v>11.260018340450298</c:v>
                </c:pt>
                <c:pt idx="9471">
                  <c:v>11.260095603285659</c:v>
                </c:pt>
                <c:pt idx="9472">
                  <c:v>11.260172860151901</c:v>
                </c:pt>
                <c:pt idx="9473">
                  <c:v>11.260250111049984</c:v>
                </c:pt>
                <c:pt idx="9474">
                  <c:v>11.260327355980818</c:v>
                </c:pt>
                <c:pt idx="9475">
                  <c:v>11.260404594945415</c:v>
                </c:pt>
                <c:pt idx="9476">
                  <c:v>11.260481827944472</c:v>
                </c:pt>
                <c:pt idx="9477">
                  <c:v>11.260559054979122</c:v>
                </c:pt>
                <c:pt idx="9478">
                  <c:v>11.260636276050281</c:v>
                </c:pt>
                <c:pt idx="9479">
                  <c:v>11.260713491158668</c:v>
                </c:pt>
                <c:pt idx="9480">
                  <c:v>11.260790700305419</c:v>
                </c:pt>
                <c:pt idx="9481">
                  <c:v>11.260867903491368</c:v>
                </c:pt>
                <c:pt idx="9482">
                  <c:v>11.260945100717461</c:v>
                </c:pt>
                <c:pt idx="9483">
                  <c:v>11.261022291984593</c:v>
                </c:pt>
                <c:pt idx="9484">
                  <c:v>11.261099477293696</c:v>
                </c:pt>
                <c:pt idx="9485">
                  <c:v>11.261176656645684</c:v>
                </c:pt>
                <c:pt idx="9486">
                  <c:v>11.261253830041481</c:v>
                </c:pt>
                <c:pt idx="9487">
                  <c:v>11.261330997482004</c:v>
                </c:pt>
                <c:pt idx="9488">
                  <c:v>11.261408158968171</c:v>
                </c:pt>
                <c:pt idx="9489">
                  <c:v>11.261485314500964</c:v>
                </c:pt>
                <c:pt idx="9490">
                  <c:v>11.261562464081118</c:v>
                </c:pt>
                <c:pt idx="9491">
                  <c:v>11.261639607709776</c:v>
                </c:pt>
                <c:pt idx="9492">
                  <c:v>11.261716745387675</c:v>
                </c:pt>
                <c:pt idx="9493">
                  <c:v>11.261793877115849</c:v>
                </c:pt>
                <c:pt idx="9494">
                  <c:v>11.261871002895113</c:v>
                </c:pt>
                <c:pt idx="9495">
                  <c:v>11.261948122726535</c:v>
                </c:pt>
                <c:pt idx="9496">
                  <c:v>11.262025236610976</c:v>
                </c:pt>
                <c:pt idx="9497">
                  <c:v>11.262102344549323</c:v>
                </c:pt>
                <c:pt idx="9498">
                  <c:v>11.262179446542401</c:v>
                </c:pt>
                <c:pt idx="9499">
                  <c:v>11.26225654259127</c:v>
                </c:pt>
                <c:pt idx="9500">
                  <c:v>11.262333632696789</c:v>
                </c:pt>
                <c:pt idx="9501">
                  <c:v>11.262410716859886</c:v>
                </c:pt>
                <c:pt idx="9502">
                  <c:v>11.262487795081476</c:v>
                </c:pt>
                <c:pt idx="9503">
                  <c:v>11.262564867362476</c:v>
                </c:pt>
                <c:pt idx="9504">
                  <c:v>11.262641933703804</c:v>
                </c:pt>
                <c:pt idx="9505">
                  <c:v>11.262718994106329</c:v>
                </c:pt>
                <c:pt idx="9506">
                  <c:v>11.262796048571056</c:v>
                </c:pt>
                <c:pt idx="9507">
                  <c:v>11.262873097098801</c:v>
                </c:pt>
                <c:pt idx="9508">
                  <c:v>11.262950139690551</c:v>
                </c:pt>
                <c:pt idx="9509">
                  <c:v>11.263027176347199</c:v>
                </c:pt>
                <c:pt idx="9510">
                  <c:v>11.263104207069716</c:v>
                </c:pt>
                <c:pt idx="9511">
                  <c:v>11.263181231858839</c:v>
                </c:pt>
                <c:pt idx="9512">
                  <c:v>11.263258250715662</c:v>
                </c:pt>
                <c:pt idx="9513">
                  <c:v>11.263335263641036</c:v>
                </c:pt>
                <c:pt idx="9514">
                  <c:v>11.263412270635875</c:v>
                </c:pt>
                <c:pt idx="9515">
                  <c:v>11.263489271701156</c:v>
                </c:pt>
                <c:pt idx="9516">
                  <c:v>11.263566266837655</c:v>
                </c:pt>
                <c:pt idx="9517">
                  <c:v>11.263643256046381</c:v>
                </c:pt>
                <c:pt idx="9518">
                  <c:v>11.263720239328174</c:v>
                </c:pt>
                <c:pt idx="9519">
                  <c:v>11.263797216684086</c:v>
                </c:pt>
                <c:pt idx="9520">
                  <c:v>11.263874188114798</c:v>
                </c:pt>
                <c:pt idx="9521">
                  <c:v>11.263951153621495</c:v>
                </c:pt>
                <c:pt idx="9522">
                  <c:v>11.264028113204928</c:v>
                </c:pt>
                <c:pt idx="9523">
                  <c:v>11.264105066866035</c:v>
                </c:pt>
                <c:pt idx="9524">
                  <c:v>11.264182014605774</c:v>
                </c:pt>
                <c:pt idx="9525">
                  <c:v>11.264258956424932</c:v>
                </c:pt>
                <c:pt idx="9526">
                  <c:v>11.264335892324544</c:v>
                </c:pt>
                <c:pt idx="9527">
                  <c:v>11.264412822305477</c:v>
                </c:pt>
                <c:pt idx="9528">
                  <c:v>11.264489746368676</c:v>
                </c:pt>
                <c:pt idx="9529">
                  <c:v>11.264566664514955</c:v>
                </c:pt>
                <c:pt idx="9530">
                  <c:v>11.264643576745364</c:v>
                </c:pt>
                <c:pt idx="9531">
                  <c:v>11.264720483060648</c:v>
                </c:pt>
                <c:pt idx="9532">
                  <c:v>11.264797383461849</c:v>
                </c:pt>
                <c:pt idx="9533">
                  <c:v>11.264874277949836</c:v>
                </c:pt>
                <c:pt idx="9534">
                  <c:v>11.264951166525465</c:v>
                </c:pt>
                <c:pt idx="9535">
                  <c:v>11.265028049189789</c:v>
                </c:pt>
                <c:pt idx="9536">
                  <c:v>11.265104925943579</c:v>
                </c:pt>
                <c:pt idx="9537">
                  <c:v>11.265181796787786</c:v>
                </c:pt>
                <c:pt idx="9538">
                  <c:v>11.265258661723321</c:v>
                </c:pt>
                <c:pt idx="9539">
                  <c:v>11.265335520751092</c:v>
                </c:pt>
                <c:pt idx="9540">
                  <c:v>11.265412373872024</c:v>
                </c:pt>
                <c:pt idx="9541">
                  <c:v>11.26548922108706</c:v>
                </c:pt>
                <c:pt idx="9542">
                  <c:v>11.265566062396926</c:v>
                </c:pt>
                <c:pt idx="9543">
                  <c:v>11.265642897802769</c:v>
                </c:pt>
                <c:pt idx="9544">
                  <c:v>11.265719727305274</c:v>
                </c:pt>
                <c:pt idx="9545">
                  <c:v>11.265796550905572</c:v>
                </c:pt>
                <c:pt idx="9546">
                  <c:v>11.265873368604344</c:v>
                </c:pt>
                <c:pt idx="9547">
                  <c:v>11.265950180402671</c:v>
                </c:pt>
                <c:pt idx="9548">
                  <c:v>11.266026986301403</c:v>
                </c:pt>
                <c:pt idx="9549">
                  <c:v>11.266103786301441</c:v>
                </c:pt>
                <c:pt idx="9550">
                  <c:v>11.266180580403702</c:v>
                </c:pt>
                <c:pt idx="9551">
                  <c:v>11.266257368609066</c:v>
                </c:pt>
                <c:pt idx="9552">
                  <c:v>11.266334150918455</c:v>
                </c:pt>
                <c:pt idx="9553">
                  <c:v>11.266410927332778</c:v>
                </c:pt>
                <c:pt idx="9554">
                  <c:v>11.266487697852988</c:v>
                </c:pt>
                <c:pt idx="9555">
                  <c:v>11.266564462479835</c:v>
                </c:pt>
                <c:pt idx="9556">
                  <c:v>11.266641221214377</c:v>
                </c:pt>
                <c:pt idx="9557">
                  <c:v>11.266717974057467</c:v>
                </c:pt>
                <c:pt idx="9558">
                  <c:v>11.266794721010012</c:v>
                </c:pt>
                <c:pt idx="9559">
                  <c:v>11.266871462072842</c:v>
                </c:pt>
                <c:pt idx="9560">
                  <c:v>11.266948197247075</c:v>
                </c:pt>
                <c:pt idx="9561">
                  <c:v>11.267024926533399</c:v>
                </c:pt>
                <c:pt idx="9562">
                  <c:v>11.267101649932798</c:v>
                </c:pt>
                <c:pt idx="9563">
                  <c:v>11.267178367446148</c:v>
                </c:pt>
                <c:pt idx="9564">
                  <c:v>11.267255079074408</c:v>
                </c:pt>
                <c:pt idx="9565">
                  <c:v>11.267331784818381</c:v>
                </c:pt>
                <c:pt idx="9566">
                  <c:v>11.267408484679118</c:v>
                </c:pt>
                <c:pt idx="9567">
                  <c:v>11.26748517865742</c:v>
                </c:pt>
                <c:pt idx="9568">
                  <c:v>11.267561866754168</c:v>
                </c:pt>
                <c:pt idx="9569">
                  <c:v>11.267638548970329</c:v>
                </c:pt>
                <c:pt idx="9570">
                  <c:v>11.267715225306771</c:v>
                </c:pt>
                <c:pt idx="9571">
                  <c:v>11.267791895764404</c:v>
                </c:pt>
                <c:pt idx="9572">
                  <c:v>11.267868560344118</c:v>
                </c:pt>
                <c:pt idx="9573">
                  <c:v>11.267945219046856</c:v>
                </c:pt>
                <c:pt idx="9574">
                  <c:v>11.268021871873408</c:v>
                </c:pt>
                <c:pt idx="9575">
                  <c:v>11.268098518824862</c:v>
                </c:pt>
                <c:pt idx="9576">
                  <c:v>11.26817515990196</c:v>
                </c:pt>
                <c:pt idx="9577">
                  <c:v>11.268251795105648</c:v>
                </c:pt>
                <c:pt idx="9578">
                  <c:v>11.268328424436755</c:v>
                </c:pt>
                <c:pt idx="9579">
                  <c:v>11.268405047896433</c:v>
                </c:pt>
                <c:pt idx="9580">
                  <c:v>11.268481665485314</c:v>
                </c:pt>
                <c:pt idx="9581">
                  <c:v>11.2685582772044</c:v>
                </c:pt>
                <c:pt idx="9582">
                  <c:v>11.268634883054563</c:v>
                </c:pt>
                <c:pt idx="9583">
                  <c:v>11.268711483036661</c:v>
                </c:pt>
                <c:pt idx="9584">
                  <c:v>11.268788077151783</c:v>
                </c:pt>
                <c:pt idx="9585">
                  <c:v>11.268864665400631</c:v>
                </c:pt>
                <c:pt idx="9586">
                  <c:v>11.268941247784165</c:v>
                </c:pt>
                <c:pt idx="9587">
                  <c:v>11.269017824303306</c:v>
                </c:pt>
                <c:pt idx="9588">
                  <c:v>11.269094394958948</c:v>
                </c:pt>
                <c:pt idx="9589">
                  <c:v>11.269170959751895</c:v>
                </c:pt>
                <c:pt idx="9590">
                  <c:v>11.269247518683176</c:v>
                </c:pt>
                <c:pt idx="9591">
                  <c:v>11.269324071753623</c:v>
                </c:pt>
                <c:pt idx="9592">
                  <c:v>11.269400618964205</c:v>
                </c:pt>
                <c:pt idx="9593">
                  <c:v>11.269477160315651</c:v>
                </c:pt>
                <c:pt idx="9594">
                  <c:v>11.269553695809071</c:v>
                </c:pt>
                <c:pt idx="9595">
                  <c:v>11.269630225445223</c:v>
                </c:pt>
                <c:pt idx="9596">
                  <c:v>11.269706749225014</c:v>
                </c:pt>
                <c:pt idx="9597">
                  <c:v>11.269783267149382</c:v>
                </c:pt>
                <c:pt idx="9598">
                  <c:v>11.269859779219146</c:v>
                </c:pt>
                <c:pt idx="9599">
                  <c:v>11.269936285435326</c:v>
                </c:pt>
                <c:pt idx="9600">
                  <c:v>11.270012785798718</c:v>
                </c:pt>
                <c:pt idx="9601">
                  <c:v>11.270089280310282</c:v>
                </c:pt>
                <c:pt idx="9602">
                  <c:v>11.270165768970811</c:v>
                </c:pt>
                <c:pt idx="9603">
                  <c:v>11.270242251781402</c:v>
                </c:pt>
                <c:pt idx="9604">
                  <c:v>11.270318728742748</c:v>
                </c:pt>
                <c:pt idx="9605">
                  <c:v>11.270395199855818</c:v>
                </c:pt>
                <c:pt idx="9606">
                  <c:v>11.270471665121518</c:v>
                </c:pt>
                <c:pt idx="9607">
                  <c:v>11.270548124540719</c:v>
                </c:pt>
                <c:pt idx="9608">
                  <c:v>11.270624578114324</c:v>
                </c:pt>
                <c:pt idx="9609">
                  <c:v>11.270701025843227</c:v>
                </c:pt>
                <c:pt idx="9610">
                  <c:v>11.270777467728321</c:v>
                </c:pt>
                <c:pt idx="9611">
                  <c:v>11.270853903770453</c:v>
                </c:pt>
                <c:pt idx="9612">
                  <c:v>11.270930333970657</c:v>
                </c:pt>
                <c:pt idx="9613">
                  <c:v>11.271006758329706</c:v>
                </c:pt>
                <c:pt idx="9614">
                  <c:v>11.271083176848473</c:v>
                </c:pt>
                <c:pt idx="9615">
                  <c:v>11.271159589527924</c:v>
                </c:pt>
                <c:pt idx="9616">
                  <c:v>11.271235996368922</c:v>
                </c:pt>
                <c:pt idx="9617">
                  <c:v>11.271312397372348</c:v>
                </c:pt>
                <c:pt idx="9618">
                  <c:v>11.271388792539081</c:v>
                </c:pt>
                <c:pt idx="9619">
                  <c:v>11.271465181870065</c:v>
                </c:pt>
                <c:pt idx="9620">
                  <c:v>11.271541565366254</c:v>
                </c:pt>
                <c:pt idx="9621">
                  <c:v>11.27161794302835</c:v>
                </c:pt>
                <c:pt idx="9622">
                  <c:v>11.271694314857372</c:v>
                </c:pt>
                <c:pt idx="9623">
                  <c:v>11.271770680854099</c:v>
                </c:pt>
                <c:pt idx="9624">
                  <c:v>11.271847041019651</c:v>
                </c:pt>
                <c:pt idx="9625">
                  <c:v>11.271923395354698</c:v>
                </c:pt>
                <c:pt idx="9626">
                  <c:v>11.271999743860221</c:v>
                </c:pt>
                <c:pt idx="9627">
                  <c:v>11.272076086537087</c:v>
                </c:pt>
                <c:pt idx="9628">
                  <c:v>11.272152423386192</c:v>
                </c:pt>
                <c:pt idx="9629">
                  <c:v>11.272228754408419</c:v>
                </c:pt>
                <c:pt idx="9630">
                  <c:v>11.272305079604704</c:v>
                </c:pt>
                <c:pt idx="9631">
                  <c:v>11.272381398975851</c:v>
                </c:pt>
                <c:pt idx="9632">
                  <c:v>11.27245771252282</c:v>
                </c:pt>
                <c:pt idx="9633">
                  <c:v>11.272534020246516</c:v>
                </c:pt>
                <c:pt idx="9634">
                  <c:v>11.272610322147704</c:v>
                </c:pt>
                <c:pt idx="9635">
                  <c:v>11.272686618227473</c:v>
                </c:pt>
                <c:pt idx="9636">
                  <c:v>11.272762908486424</c:v>
                </c:pt>
                <c:pt idx="9637">
                  <c:v>11.272839192925726</c:v>
                </c:pt>
                <c:pt idx="9638">
                  <c:v>11.272915471546117</c:v>
                </c:pt>
                <c:pt idx="9639">
                  <c:v>11.272991744348545</c:v>
                </c:pt>
                <c:pt idx="9640">
                  <c:v>11.273068011333848</c:v>
                </c:pt>
                <c:pt idx="9641">
                  <c:v>11.273144272503044</c:v>
                </c:pt>
                <c:pt idx="9642">
                  <c:v>11.273220527856793</c:v>
                </c:pt>
                <c:pt idx="9643">
                  <c:v>11.273296777396157</c:v>
                </c:pt>
                <c:pt idx="9644">
                  <c:v>11.273373021121968</c:v>
                </c:pt>
                <c:pt idx="9645">
                  <c:v>11.273449259035175</c:v>
                </c:pt>
                <c:pt idx="9646">
                  <c:v>11.273525491136493</c:v>
                </c:pt>
                <c:pt idx="9647">
                  <c:v>11.273601717426986</c:v>
                </c:pt>
                <c:pt idx="9648">
                  <c:v>11.27367793790747</c:v>
                </c:pt>
                <c:pt idx="9649">
                  <c:v>11.273754152578821</c:v>
                </c:pt>
                <c:pt idx="9650">
                  <c:v>11.27383036144195</c:v>
                </c:pt>
                <c:pt idx="9651">
                  <c:v>11.273906564497729</c:v>
                </c:pt>
                <c:pt idx="9652">
                  <c:v>11.273982761747044</c:v>
                </c:pt>
                <c:pt idx="9653">
                  <c:v>11.274058953190748</c:v>
                </c:pt>
                <c:pt idx="9654">
                  <c:v>11.274135138829827</c:v>
                </c:pt>
                <c:pt idx="9655">
                  <c:v>11.274211318665062</c:v>
                </c:pt>
                <c:pt idx="9656">
                  <c:v>11.274287492697368</c:v>
                </c:pt>
                <c:pt idx="9657">
                  <c:v>11.274363660927618</c:v>
                </c:pt>
                <c:pt idx="9658">
                  <c:v>11.274439823356754</c:v>
                </c:pt>
                <c:pt idx="9659">
                  <c:v>11.274515979985585</c:v>
                </c:pt>
                <c:pt idx="9660">
                  <c:v>11.274592130815032</c:v>
                </c:pt>
                <c:pt idx="9661">
                  <c:v>11.27466827584597</c:v>
                </c:pt>
                <c:pt idx="9662">
                  <c:v>11.274744415079304</c:v>
                </c:pt>
                <c:pt idx="9663">
                  <c:v>11.274820548515848</c:v>
                </c:pt>
                <c:pt idx="9664">
                  <c:v>11.274896676156573</c:v>
                </c:pt>
                <c:pt idx="9665">
                  <c:v>11.274972798002311</c:v>
                </c:pt>
                <c:pt idx="9666">
                  <c:v>11.275048914053954</c:v>
                </c:pt>
                <c:pt idx="9667">
                  <c:v>11.275125024312381</c:v>
                </c:pt>
                <c:pt idx="9668">
                  <c:v>11.275201128778468</c:v>
                </c:pt>
                <c:pt idx="9669">
                  <c:v>11.275277227453135</c:v>
                </c:pt>
                <c:pt idx="9670">
                  <c:v>11.275353320337221</c:v>
                </c:pt>
                <c:pt idx="9671">
                  <c:v>11.27542940743162</c:v>
                </c:pt>
                <c:pt idx="9672">
                  <c:v>11.27550548873722</c:v>
                </c:pt>
                <c:pt idx="9673">
                  <c:v>11.275581564254875</c:v>
                </c:pt>
                <c:pt idx="9674">
                  <c:v>11.275657633985524</c:v>
                </c:pt>
                <c:pt idx="9675">
                  <c:v>11.275733697930002</c:v>
                </c:pt>
                <c:pt idx="9676">
                  <c:v>11.275809756089156</c:v>
                </c:pt>
                <c:pt idx="9677">
                  <c:v>11.275885808463975</c:v>
                </c:pt>
                <c:pt idx="9678">
                  <c:v>11.275961855055153</c:v>
                </c:pt>
                <c:pt idx="9679">
                  <c:v>11.276037895863807</c:v>
                </c:pt>
                <c:pt idx="9680">
                  <c:v>11.276113930890549</c:v>
                </c:pt>
                <c:pt idx="9681">
                  <c:v>11.276189960136549</c:v>
                </c:pt>
                <c:pt idx="9682">
                  <c:v>11.276265983602498</c:v>
                </c:pt>
                <c:pt idx="9683">
                  <c:v>11.27634200128932</c:v>
                </c:pt>
                <c:pt idx="9684">
                  <c:v>11.276418013197885</c:v>
                </c:pt>
                <c:pt idx="9685">
                  <c:v>11.276494019329167</c:v>
                </c:pt>
                <c:pt idx="9686">
                  <c:v>11.276570019683804</c:v>
                </c:pt>
                <c:pt idx="9687">
                  <c:v>11.276646014262942</c:v>
                </c:pt>
                <c:pt idx="9688">
                  <c:v>11.276722003067254</c:v>
                </c:pt>
                <c:pt idx="9689">
                  <c:v>11.276797986097725</c:v>
                </c:pt>
                <c:pt idx="9690">
                  <c:v>11.276873963355218</c:v>
                </c:pt>
                <c:pt idx="9691">
                  <c:v>11.276949934840674</c:v>
                </c:pt>
                <c:pt idx="9692">
                  <c:v>11.277025900554765</c:v>
                </c:pt>
                <c:pt idx="9693">
                  <c:v>11.277101860498645</c:v>
                </c:pt>
                <c:pt idx="9694">
                  <c:v>11.277177814672996</c:v>
                </c:pt>
                <c:pt idx="9695">
                  <c:v>11.277253763078697</c:v>
                </c:pt>
                <c:pt idx="9696">
                  <c:v>11.277329705716731</c:v>
                </c:pt>
                <c:pt idx="9697">
                  <c:v>11.27740564258797</c:v>
                </c:pt>
                <c:pt idx="9698">
                  <c:v>11.277481573693175</c:v>
                </c:pt>
                <c:pt idx="9699">
                  <c:v>11.277557499033296</c:v>
                </c:pt>
                <c:pt idx="9700">
                  <c:v>11.277633418609252</c:v>
                </c:pt>
                <c:pt idx="9701">
                  <c:v>11.27770933242175</c:v>
                </c:pt>
                <c:pt idx="9702">
                  <c:v>11.277785240471831</c:v>
                </c:pt>
                <c:pt idx="9703">
                  <c:v>11.27786114276028</c:v>
                </c:pt>
                <c:pt idx="9704">
                  <c:v>11.277937039288124</c:v>
                </c:pt>
                <c:pt idx="9705">
                  <c:v>11.278012930056018</c:v>
                </c:pt>
                <c:pt idx="9706">
                  <c:v>11.278088815064972</c:v>
                </c:pt>
                <c:pt idx="9707">
                  <c:v>11.278164694315818</c:v>
                </c:pt>
                <c:pt idx="9708">
                  <c:v>11.27824056780946</c:v>
                </c:pt>
                <c:pt idx="9709">
                  <c:v>11.27831643554674</c:v>
                </c:pt>
                <c:pt idx="9710">
                  <c:v>11.278392297528544</c:v>
                </c:pt>
                <c:pt idx="9711">
                  <c:v>11.278468153755743</c:v>
                </c:pt>
                <c:pt idx="9712">
                  <c:v>11.278544004229266</c:v>
                </c:pt>
                <c:pt idx="9713">
                  <c:v>11.278619848949827</c:v>
                </c:pt>
                <c:pt idx="9714">
                  <c:v>11.278695687918448</c:v>
                </c:pt>
                <c:pt idx="9715">
                  <c:v>11.278771521135948</c:v>
                </c:pt>
                <c:pt idx="9716">
                  <c:v>11.278847348603239</c:v>
                </c:pt>
                <c:pt idx="9717">
                  <c:v>11.278923170321079</c:v>
                </c:pt>
                <c:pt idx="9718">
                  <c:v>11.278998986290468</c:v>
                </c:pt>
                <c:pt idx="9719">
                  <c:v>11.279074796512331</c:v>
                </c:pt>
                <c:pt idx="9720">
                  <c:v>11.279150600987357</c:v>
                </c:pt>
                <c:pt idx="9721">
                  <c:v>11.279226399716501</c:v>
                </c:pt>
                <c:pt idx="9722">
                  <c:v>11.279302192700634</c:v>
                </c:pt>
                <c:pt idx="9723">
                  <c:v>11.279377979940625</c:v>
                </c:pt>
                <c:pt idx="9724">
                  <c:v>11.279453761437347</c:v>
                </c:pt>
                <c:pt idx="9725">
                  <c:v>11.279529537191674</c:v>
                </c:pt>
                <c:pt idx="9726">
                  <c:v>11.279605307204459</c:v>
                </c:pt>
                <c:pt idx="9727">
                  <c:v>11.27968107147659</c:v>
                </c:pt>
                <c:pt idx="9728">
                  <c:v>11.279756830009008</c:v>
                </c:pt>
                <c:pt idx="9729">
                  <c:v>11.279832582802356</c:v>
                </c:pt>
                <c:pt idx="9730">
                  <c:v>11.279908329857721</c:v>
                </c:pt>
                <c:pt idx="9731">
                  <c:v>11.279984071175924</c:v>
                </c:pt>
                <c:pt idx="9732">
                  <c:v>11.280059806757782</c:v>
                </c:pt>
                <c:pt idx="9733">
                  <c:v>11.280135536604272</c:v>
                </c:pt>
                <c:pt idx="9734">
                  <c:v>11.280211260716026</c:v>
                </c:pt>
                <c:pt idx="9735">
                  <c:v>11.280286979094226</c:v>
                </c:pt>
                <c:pt idx="9736">
                  <c:v>11.280362691739498</c:v>
                </c:pt>
                <c:pt idx="9737">
                  <c:v>11.280438398652866</c:v>
                </c:pt>
                <c:pt idx="9738">
                  <c:v>11.280514099835102</c:v>
                </c:pt>
                <c:pt idx="9739">
                  <c:v>11.280589795287106</c:v>
                </c:pt>
                <c:pt idx="9740">
                  <c:v>11.280665485009735</c:v>
                </c:pt>
                <c:pt idx="9741">
                  <c:v>11.280741169003868</c:v>
                </c:pt>
                <c:pt idx="9742">
                  <c:v>11.280816847270369</c:v>
                </c:pt>
                <c:pt idx="9743">
                  <c:v>11.280892519810102</c:v>
                </c:pt>
                <c:pt idx="9744">
                  <c:v>11.280968186623918</c:v>
                </c:pt>
                <c:pt idx="9745">
                  <c:v>11.281043847712731</c:v>
                </c:pt>
                <c:pt idx="9746">
                  <c:v>11.281119503077365</c:v>
                </c:pt>
                <c:pt idx="9747">
                  <c:v>11.281195152718697</c:v>
                </c:pt>
                <c:pt idx="9748">
                  <c:v>11.281270796637518</c:v>
                </c:pt>
                <c:pt idx="9749">
                  <c:v>11.281346434834919</c:v>
                </c:pt>
                <c:pt idx="9750">
                  <c:v>11.281422067311498</c:v>
                </c:pt>
                <c:pt idx="9751">
                  <c:v>11.281497694068324</c:v>
                </c:pt>
                <c:pt idx="9752">
                  <c:v>11.281573315106128</c:v>
                </c:pt>
                <c:pt idx="9753">
                  <c:v>11.281648930425828</c:v>
                </c:pt>
                <c:pt idx="9754">
                  <c:v>11.281724540028286</c:v>
                </c:pt>
                <c:pt idx="9755">
                  <c:v>11.281800143914348</c:v>
                </c:pt>
                <c:pt idx="9756">
                  <c:v>11.281875742084868</c:v>
                </c:pt>
                <c:pt idx="9757">
                  <c:v>11.281951334540818</c:v>
                </c:pt>
                <c:pt idx="9758">
                  <c:v>11.282026921282952</c:v>
                </c:pt>
                <c:pt idx="9759">
                  <c:v>11.282102502312149</c:v>
                </c:pt>
                <c:pt idx="9760">
                  <c:v>11.282178077629286</c:v>
                </c:pt>
                <c:pt idx="9761">
                  <c:v>11.282253647235228</c:v>
                </c:pt>
                <c:pt idx="9762">
                  <c:v>11.282329211130833</c:v>
                </c:pt>
                <c:pt idx="9763">
                  <c:v>11.282404769316972</c:v>
                </c:pt>
                <c:pt idx="9764">
                  <c:v>11.282480321794496</c:v>
                </c:pt>
                <c:pt idx="9765">
                  <c:v>11.282555868564328</c:v>
                </c:pt>
                <c:pt idx="9766">
                  <c:v>11.282631409627177</c:v>
                </c:pt>
                <c:pt idx="9767">
                  <c:v>11.282706944984056</c:v>
                </c:pt>
                <c:pt idx="9768">
                  <c:v>11.282782474635773</c:v>
                </c:pt>
                <c:pt idx="9769">
                  <c:v>11.282857998583196</c:v>
                </c:pt>
                <c:pt idx="9770">
                  <c:v>11.282933516827246</c:v>
                </c:pt>
                <c:pt idx="9771">
                  <c:v>11.283009029368589</c:v>
                </c:pt>
                <c:pt idx="9772">
                  <c:v>11.283084536208369</c:v>
                </c:pt>
                <c:pt idx="9773">
                  <c:v>11.283160037347132</c:v>
                </c:pt>
                <c:pt idx="9774">
                  <c:v>11.283235532786026</c:v>
                </c:pt>
                <c:pt idx="9775">
                  <c:v>11.283311022525698</c:v>
                </c:pt>
                <c:pt idx="9776">
                  <c:v>11.283386506567172</c:v>
                </c:pt>
                <c:pt idx="9777">
                  <c:v>11.283461984911149</c:v>
                </c:pt>
                <c:pt idx="9778">
                  <c:v>11.283537457558706</c:v>
                </c:pt>
                <c:pt idx="9779">
                  <c:v>11.283612924510468</c:v>
                </c:pt>
                <c:pt idx="9780">
                  <c:v>11.283688385767459</c:v>
                </c:pt>
                <c:pt idx="9781">
                  <c:v>11.283763841330448</c:v>
                </c:pt>
                <c:pt idx="9782">
                  <c:v>11.283839291200374</c:v>
                </c:pt>
                <c:pt idx="9783">
                  <c:v>11.283914735377971</c:v>
                </c:pt>
                <c:pt idx="9784">
                  <c:v>11.283990173864209</c:v>
                </c:pt>
                <c:pt idx="9785">
                  <c:v>11.28406560665991</c:v>
                </c:pt>
                <c:pt idx="9786">
                  <c:v>11.284141033765932</c:v>
                </c:pt>
                <c:pt idx="9787">
                  <c:v>11.284216455183135</c:v>
                </c:pt>
                <c:pt idx="9788">
                  <c:v>11.284291870912368</c:v>
                </c:pt>
                <c:pt idx="9789">
                  <c:v>11.284367280954456</c:v>
                </c:pt>
                <c:pt idx="9790">
                  <c:v>11.284442685310413</c:v>
                </c:pt>
                <c:pt idx="9791">
                  <c:v>11.284518083980918</c:v>
                </c:pt>
                <c:pt idx="9792">
                  <c:v>11.284593476966895</c:v>
                </c:pt>
                <c:pt idx="9793">
                  <c:v>11.284668864269195</c:v>
                </c:pt>
                <c:pt idx="9794">
                  <c:v>11.284744245888724</c:v>
                </c:pt>
                <c:pt idx="9795">
                  <c:v>11.284819621826204</c:v>
                </c:pt>
                <c:pt idx="9796">
                  <c:v>11.284894992082624</c:v>
                </c:pt>
                <c:pt idx="9797">
                  <c:v>11.284970356658793</c:v>
                </c:pt>
                <c:pt idx="9798">
                  <c:v>11.285045715555578</c:v>
                </c:pt>
                <c:pt idx="9799">
                  <c:v>11.285121068773798</c:v>
                </c:pt>
                <c:pt idx="9800">
                  <c:v>11.285196416314404</c:v>
                </c:pt>
                <c:pt idx="9801">
                  <c:v>11.285271758178098</c:v>
                </c:pt>
                <c:pt idx="9802">
                  <c:v>11.285347094365926</c:v>
                </c:pt>
                <c:pt idx="9803">
                  <c:v>11.285422424878567</c:v>
                </c:pt>
                <c:pt idx="9804">
                  <c:v>11.285497749716972</c:v>
                </c:pt>
                <c:pt idx="9805">
                  <c:v>11.285573068881964</c:v>
                </c:pt>
                <c:pt idx="9806">
                  <c:v>11.285648382374411</c:v>
                </c:pt>
                <c:pt idx="9807">
                  <c:v>11.285723690195161</c:v>
                </c:pt>
                <c:pt idx="9808">
                  <c:v>11.285798992345077</c:v>
                </c:pt>
                <c:pt idx="9809">
                  <c:v>11.285874288825006</c:v>
                </c:pt>
                <c:pt idx="9810">
                  <c:v>11.285949579635806</c:v>
                </c:pt>
                <c:pt idx="9811">
                  <c:v>11.286024864778307</c:v>
                </c:pt>
                <c:pt idx="9812">
                  <c:v>11.286100144253393</c:v>
                </c:pt>
                <c:pt idx="9813">
                  <c:v>11.286175418061907</c:v>
                </c:pt>
                <c:pt idx="9814">
                  <c:v>11.286250686204701</c:v>
                </c:pt>
                <c:pt idx="9815">
                  <c:v>11.286325948682618</c:v>
                </c:pt>
                <c:pt idx="9816">
                  <c:v>11.28640120549654</c:v>
                </c:pt>
                <c:pt idx="9817">
                  <c:v>11.286476456647341</c:v>
                </c:pt>
                <c:pt idx="9818">
                  <c:v>11.286551702135718</c:v>
                </c:pt>
                <c:pt idx="9819">
                  <c:v>11.286626941962719</c:v>
                </c:pt>
                <c:pt idx="9820">
                  <c:v>11.286702176129102</c:v>
                </c:pt>
                <c:pt idx="9821">
                  <c:v>11.286777404635718</c:v>
                </c:pt>
                <c:pt idx="9822">
                  <c:v>11.286852627483444</c:v>
                </c:pt>
                <c:pt idx="9823">
                  <c:v>11.286927844673098</c:v>
                </c:pt>
                <c:pt idx="9824">
                  <c:v>11.287003056205583</c:v>
                </c:pt>
                <c:pt idx="9825">
                  <c:v>11.287078262081698</c:v>
                </c:pt>
                <c:pt idx="9826">
                  <c:v>11.287153462302298</c:v>
                </c:pt>
                <c:pt idx="9827">
                  <c:v>11.287228656868301</c:v>
                </c:pt>
                <c:pt idx="9828">
                  <c:v>11.287303845780468</c:v>
                </c:pt>
                <c:pt idx="9829">
                  <c:v>11.287379029039698</c:v>
                </c:pt>
                <c:pt idx="9830">
                  <c:v>11.287454206646856</c:v>
                </c:pt>
                <c:pt idx="9831">
                  <c:v>11.287529378602725</c:v>
                </c:pt>
                <c:pt idx="9832">
                  <c:v>11.287604544908268</c:v>
                </c:pt>
                <c:pt idx="9833">
                  <c:v>11.287679705564148</c:v>
                </c:pt>
                <c:pt idx="9834">
                  <c:v>11.287754860571383</c:v>
                </c:pt>
                <c:pt idx="9835">
                  <c:v>11.287830009930769</c:v>
                </c:pt>
                <c:pt idx="9836">
                  <c:v>11.287905153643148</c:v>
                </c:pt>
                <c:pt idx="9837">
                  <c:v>11.287980291709404</c:v>
                </c:pt>
                <c:pt idx="9838">
                  <c:v>11.288055424130265</c:v>
                </c:pt>
                <c:pt idx="9839">
                  <c:v>11.288130550906789</c:v>
                </c:pt>
                <c:pt idx="9840">
                  <c:v>11.288205672039648</c:v>
                </c:pt>
                <c:pt idx="9841">
                  <c:v>11.288280787529748</c:v>
                </c:pt>
                <c:pt idx="9842">
                  <c:v>11.28835589737794</c:v>
                </c:pt>
                <c:pt idx="9843">
                  <c:v>11.288431001585062</c:v>
                </c:pt>
                <c:pt idx="9844">
                  <c:v>11.288506100151967</c:v>
                </c:pt>
                <c:pt idx="9845">
                  <c:v>11.288581193079498</c:v>
                </c:pt>
                <c:pt idx="9846">
                  <c:v>11.288656280368508</c:v>
                </c:pt>
                <c:pt idx="9847">
                  <c:v>11.288731362019798</c:v>
                </c:pt>
                <c:pt idx="9848">
                  <c:v>11.288806438034339</c:v>
                </c:pt>
                <c:pt idx="9849">
                  <c:v>11.288881508412848</c:v>
                </c:pt>
                <c:pt idx="9850">
                  <c:v>11.288956573156232</c:v>
                </c:pt>
                <c:pt idx="9851">
                  <c:v>11.289031632265322</c:v>
                </c:pt>
                <c:pt idx="9852">
                  <c:v>11.289106685740952</c:v>
                </c:pt>
                <c:pt idx="9853">
                  <c:v>11.289181733583986</c:v>
                </c:pt>
                <c:pt idx="9854">
                  <c:v>11.289256775795264</c:v>
                </c:pt>
                <c:pt idx="9855">
                  <c:v>11.289331812375634</c:v>
                </c:pt>
                <c:pt idx="9856">
                  <c:v>11.289406843326006</c:v>
                </c:pt>
                <c:pt idx="9857">
                  <c:v>11.289481868647062</c:v>
                </c:pt>
                <c:pt idx="9858">
                  <c:v>11.289556888339726</c:v>
                </c:pt>
                <c:pt idx="9859">
                  <c:v>11.289631902404894</c:v>
                </c:pt>
                <c:pt idx="9860">
                  <c:v>11.289706910843423</c:v>
                </c:pt>
                <c:pt idx="9861">
                  <c:v>11.28978191365602</c:v>
                </c:pt>
                <c:pt idx="9862">
                  <c:v>11.289856910843676</c:v>
                </c:pt>
                <c:pt idx="9863">
                  <c:v>11.289931902407144</c:v>
                </c:pt>
                <c:pt idx="9864">
                  <c:v>11.290006888347326</c:v>
                </c:pt>
                <c:pt idx="9865">
                  <c:v>11.290081868665016</c:v>
                </c:pt>
                <c:pt idx="9866">
                  <c:v>11.290156843361094</c:v>
                </c:pt>
                <c:pt idx="9867">
                  <c:v>11.290231812436383</c:v>
                </c:pt>
                <c:pt idx="9868">
                  <c:v>11.290306775891731</c:v>
                </c:pt>
                <c:pt idx="9869">
                  <c:v>11.290381733727987</c:v>
                </c:pt>
                <c:pt idx="9870">
                  <c:v>11.290456685946006</c:v>
                </c:pt>
                <c:pt idx="9871">
                  <c:v>11.290531632546564</c:v>
                </c:pt>
                <c:pt idx="9872">
                  <c:v>11.290606573530575</c:v>
                </c:pt>
                <c:pt idx="9873">
                  <c:v>11.290681508898855</c:v>
                </c:pt>
                <c:pt idx="9874">
                  <c:v>11.290756438652252</c:v>
                </c:pt>
                <c:pt idx="9875">
                  <c:v>11.290831362791529</c:v>
                </c:pt>
                <c:pt idx="9876">
                  <c:v>11.290906281317728</c:v>
                </c:pt>
                <c:pt idx="9877">
                  <c:v>11.290981194231451</c:v>
                </c:pt>
                <c:pt idx="9878">
                  <c:v>11.291056101533748</c:v>
                </c:pt>
                <c:pt idx="9879">
                  <c:v>11.291131003225313</c:v>
                </c:pt>
                <c:pt idx="9880">
                  <c:v>11.291205899307036</c:v>
                </c:pt>
                <c:pt idx="9881">
                  <c:v>11.291280789779748</c:v>
                </c:pt>
                <c:pt idx="9882">
                  <c:v>11.29135567464431</c:v>
                </c:pt>
                <c:pt idx="9883">
                  <c:v>11.29143055390155</c:v>
                </c:pt>
                <c:pt idx="9884">
                  <c:v>11.291505427552293</c:v>
                </c:pt>
                <c:pt idx="9885">
                  <c:v>11.291580295597402</c:v>
                </c:pt>
                <c:pt idx="9886">
                  <c:v>11.291655158037699</c:v>
                </c:pt>
                <c:pt idx="9887">
                  <c:v>11.291730014874034</c:v>
                </c:pt>
                <c:pt idx="9888">
                  <c:v>11.291804866107254</c:v>
                </c:pt>
                <c:pt idx="9889">
                  <c:v>11.291879711738119</c:v>
                </c:pt>
                <c:pt idx="9890">
                  <c:v>11.291954551767654</c:v>
                </c:pt>
                <c:pt idx="9891">
                  <c:v>11.292029386196498</c:v>
                </c:pt>
                <c:pt idx="9892">
                  <c:v>11.292104215025649</c:v>
                </c:pt>
                <c:pt idx="9893">
                  <c:v>11.292179038255744</c:v>
                </c:pt>
                <c:pt idx="9894">
                  <c:v>11.2922538558878</c:v>
                </c:pt>
                <c:pt idx="9895">
                  <c:v>11.29232866792254</c:v>
                </c:pt>
                <c:pt idx="9896">
                  <c:v>11.29240347436097</c:v>
                </c:pt>
                <c:pt idx="9897">
                  <c:v>11.292478275203766</c:v>
                </c:pt>
                <c:pt idx="9898">
                  <c:v>11.292553070451801</c:v>
                </c:pt>
                <c:pt idx="9899">
                  <c:v>11.29262786010595</c:v>
                </c:pt>
                <c:pt idx="9900">
                  <c:v>11.292702644167004</c:v>
                </c:pt>
                <c:pt idx="9901">
                  <c:v>11.292777422635798</c:v>
                </c:pt>
                <c:pt idx="9902">
                  <c:v>11.292852195513237</c:v>
                </c:pt>
                <c:pt idx="9903">
                  <c:v>11.292926962800092</c:v>
                </c:pt>
                <c:pt idx="9904">
                  <c:v>11.293001724497215</c:v>
                </c:pt>
                <c:pt idx="9905">
                  <c:v>11.293076480605448</c:v>
                </c:pt>
                <c:pt idx="9906">
                  <c:v>11.293151231125622</c:v>
                </c:pt>
                <c:pt idx="9907">
                  <c:v>11.293225976058528</c:v>
                </c:pt>
                <c:pt idx="9908">
                  <c:v>11.293300715405138</c:v>
                </c:pt>
                <c:pt idx="9909">
                  <c:v>11.293375449166099</c:v>
                </c:pt>
                <c:pt idx="9910">
                  <c:v>11.293450177342446</c:v>
                </c:pt>
                <c:pt idx="9911">
                  <c:v>11.293524899934853</c:v>
                </c:pt>
                <c:pt idx="9912">
                  <c:v>11.293599616944281</c:v>
                </c:pt>
                <c:pt idx="9913">
                  <c:v>11.293674328371363</c:v>
                </c:pt>
                <c:pt idx="9914">
                  <c:v>11.293749034217132</c:v>
                </c:pt>
                <c:pt idx="9915">
                  <c:v>11.293823734482348</c:v>
                </c:pt>
                <c:pt idx="9916">
                  <c:v>11.293898429167848</c:v>
                </c:pt>
                <c:pt idx="9917">
                  <c:v>11.293973118274437</c:v>
                </c:pt>
                <c:pt idx="9918">
                  <c:v>11.294047801803069</c:v>
                </c:pt>
                <c:pt idx="9919">
                  <c:v>11.294122479754398</c:v>
                </c:pt>
                <c:pt idx="9920">
                  <c:v>11.294197152129428</c:v>
                </c:pt>
                <c:pt idx="9921">
                  <c:v>11.294271818928868</c:v>
                </c:pt>
                <c:pt idx="9922">
                  <c:v>11.294346480153525</c:v>
                </c:pt>
                <c:pt idx="9923">
                  <c:v>11.294421135804443</c:v>
                </c:pt>
                <c:pt idx="9924">
                  <c:v>11.294495785882239</c:v>
                </c:pt>
                <c:pt idx="9925">
                  <c:v>11.294570430387813</c:v>
                </c:pt>
                <c:pt idx="9926">
                  <c:v>11.294645069322007</c:v>
                </c:pt>
                <c:pt idx="9927">
                  <c:v>11.294719702685642</c:v>
                </c:pt>
                <c:pt idx="9928">
                  <c:v>11.294794330479553</c:v>
                </c:pt>
                <c:pt idx="9929">
                  <c:v>11.29486895270453</c:v>
                </c:pt>
                <c:pt idx="9930">
                  <c:v>11.294943569361518</c:v>
                </c:pt>
                <c:pt idx="9931">
                  <c:v>11.295018180451248</c:v>
                </c:pt>
                <c:pt idx="9932">
                  <c:v>11.295092785974591</c:v>
                </c:pt>
                <c:pt idx="9933">
                  <c:v>11.295167385932348</c:v>
                </c:pt>
                <c:pt idx="9934">
                  <c:v>11.295241980325368</c:v>
                </c:pt>
                <c:pt idx="9935">
                  <c:v>11.295316569154494</c:v>
                </c:pt>
                <c:pt idx="9936">
                  <c:v>11.295391152420498</c:v>
                </c:pt>
                <c:pt idx="9937">
                  <c:v>11.29546573012432</c:v>
                </c:pt>
                <c:pt idx="9938">
                  <c:v>11.295540302266724</c:v>
                </c:pt>
                <c:pt idx="9939">
                  <c:v>11.295614868848476</c:v>
                </c:pt>
                <c:pt idx="9940">
                  <c:v>11.29568942987048</c:v>
                </c:pt>
                <c:pt idx="9941">
                  <c:v>11.295763985333519</c:v>
                </c:pt>
                <c:pt idx="9942">
                  <c:v>11.29583853523855</c:v>
                </c:pt>
                <c:pt idx="9943">
                  <c:v>11.295913079586272</c:v>
                </c:pt>
                <c:pt idx="9944">
                  <c:v>11.295987618377522</c:v>
                </c:pt>
                <c:pt idx="9945">
                  <c:v>11.296062151613148</c:v>
                </c:pt>
                <c:pt idx="9946">
                  <c:v>11.296136679294026</c:v>
                </c:pt>
                <c:pt idx="9947">
                  <c:v>11.296211201420919</c:v>
                </c:pt>
                <c:pt idx="9948">
                  <c:v>11.296285717994685</c:v>
                </c:pt>
                <c:pt idx="9949">
                  <c:v>11.296360229016141</c:v>
                </c:pt>
                <c:pt idx="9950">
                  <c:v>11.296434734486164</c:v>
                </c:pt>
                <c:pt idx="9951">
                  <c:v>11.296509234405494</c:v>
                </c:pt>
                <c:pt idx="9952">
                  <c:v>11.296583728774946</c:v>
                </c:pt>
                <c:pt idx="9953">
                  <c:v>11.29665821759545</c:v>
                </c:pt>
                <c:pt idx="9954">
                  <c:v>11.296732700867784</c:v>
                </c:pt>
                <c:pt idx="9955">
                  <c:v>11.296807178592768</c:v>
                </c:pt>
                <c:pt idx="9956">
                  <c:v>11.296881650771242</c:v>
                </c:pt>
                <c:pt idx="9957">
                  <c:v>11.296956117404022</c:v>
                </c:pt>
                <c:pt idx="9958">
                  <c:v>11.297030578491929</c:v>
                </c:pt>
                <c:pt idx="9959">
                  <c:v>11.297105034035798</c:v>
                </c:pt>
                <c:pt idx="9960">
                  <c:v>11.297179484036391</c:v>
                </c:pt>
                <c:pt idx="9961">
                  <c:v>11.297253928494698</c:v>
                </c:pt>
                <c:pt idx="9962">
                  <c:v>11.297328367411339</c:v>
                </c:pt>
                <c:pt idx="9963">
                  <c:v>11.297402800787379</c:v>
                </c:pt>
                <c:pt idx="9964">
                  <c:v>11.297477228623425</c:v>
                </c:pt>
                <c:pt idx="9965">
                  <c:v>11.297551650920369</c:v>
                </c:pt>
                <c:pt idx="9966">
                  <c:v>11.297626067679067</c:v>
                </c:pt>
                <c:pt idx="9967">
                  <c:v>11.297700478900314</c:v>
                </c:pt>
                <c:pt idx="9968">
                  <c:v>11.297774884584944</c:v>
                </c:pt>
                <c:pt idx="9969">
                  <c:v>11.297849284733768</c:v>
                </c:pt>
                <c:pt idx="9970">
                  <c:v>11.297923679347642</c:v>
                </c:pt>
                <c:pt idx="9971">
                  <c:v>11.29799806842736</c:v>
                </c:pt>
                <c:pt idx="9972">
                  <c:v>11.298072451973697</c:v>
                </c:pt>
                <c:pt idx="9973">
                  <c:v>11.298146829987656</c:v>
                </c:pt>
                <c:pt idx="9974">
                  <c:v>11.29822120246981</c:v>
                </c:pt>
                <c:pt idx="9975">
                  <c:v>11.298295569421223</c:v>
                </c:pt>
                <c:pt idx="9976">
                  <c:v>11.298369930842501</c:v>
                </c:pt>
                <c:pt idx="9977">
                  <c:v>11.298444286734671</c:v>
                </c:pt>
                <c:pt idx="9978">
                  <c:v>11.298518637098399</c:v>
                </c:pt>
                <c:pt idx="9979">
                  <c:v>11.298592981934522</c:v>
                </c:pt>
                <c:pt idx="9980">
                  <c:v>11.298667321243991</c:v>
                </c:pt>
                <c:pt idx="9981">
                  <c:v>11.29874165502749</c:v>
                </c:pt>
                <c:pt idx="9982">
                  <c:v>11.298815983285829</c:v>
                </c:pt>
                <c:pt idx="9983">
                  <c:v>11.298890306020008</c:v>
                </c:pt>
                <c:pt idx="9984">
                  <c:v>11.298964623230626</c:v>
                </c:pt>
                <c:pt idx="9985">
                  <c:v>11.2990389349187</c:v>
                </c:pt>
                <c:pt idx="9986">
                  <c:v>11.299113241084903</c:v>
                </c:pt>
                <c:pt idx="9987">
                  <c:v>11.299187541730115</c:v>
                </c:pt>
                <c:pt idx="9988">
                  <c:v>11.299261836855148</c:v>
                </c:pt>
                <c:pt idx="9989">
                  <c:v>11.29933612646083</c:v>
                </c:pt>
                <c:pt idx="9990">
                  <c:v>11.299410410547974</c:v>
                </c:pt>
                <c:pt idx="9991">
                  <c:v>11.299484689117406</c:v>
                </c:pt>
                <c:pt idx="9992">
                  <c:v>11.299558962169936</c:v>
                </c:pt>
                <c:pt idx="9993">
                  <c:v>11.299633229706426</c:v>
                </c:pt>
                <c:pt idx="9994">
                  <c:v>11.299707491727592</c:v>
                </c:pt>
                <c:pt idx="9995">
                  <c:v>11.299781748234349</c:v>
                </c:pt>
                <c:pt idx="9996">
                  <c:v>11.299855999227496</c:v>
                </c:pt>
                <c:pt idx="9997">
                  <c:v>11.299930244707834</c:v>
                </c:pt>
                <c:pt idx="9998">
                  <c:v>11.300004484676192</c:v>
                </c:pt>
                <c:pt idx="9999">
                  <c:v>11.300078719133387</c:v>
                </c:pt>
                <c:pt idx="10000">
                  <c:v>11.300152948080274</c:v>
                </c:pt>
                <c:pt idx="10001">
                  <c:v>11.300227171517548</c:v>
                </c:pt>
                <c:pt idx="10002">
                  <c:v>11.300301389446169</c:v>
                </c:pt>
                <c:pt idx="10003">
                  <c:v>11.300375601866888</c:v>
                </c:pt>
                <c:pt idx="10004">
                  <c:v>11.300449808780595</c:v>
                </c:pt>
                <c:pt idx="10005">
                  <c:v>11.300524010187996</c:v>
                </c:pt>
                <c:pt idx="10006">
                  <c:v>11.300598206089926</c:v>
                </c:pt>
                <c:pt idx="10007">
                  <c:v>11.300672396487254</c:v>
                </c:pt>
                <c:pt idx="10008">
                  <c:v>11.300746581380761</c:v>
                </c:pt>
                <c:pt idx="10009">
                  <c:v>11.300820760771233</c:v>
                </c:pt>
                <c:pt idx="10010">
                  <c:v>11.300894934659645</c:v>
                </c:pt>
                <c:pt idx="10011">
                  <c:v>11.300969103046583</c:v>
                </c:pt>
                <c:pt idx="10012">
                  <c:v>11.301043265933037</c:v>
                </c:pt>
                <c:pt idx="10013">
                  <c:v>11.301117423319765</c:v>
                </c:pt>
                <c:pt idx="10014">
                  <c:v>11.301191575207582</c:v>
                </c:pt>
                <c:pt idx="10015">
                  <c:v>11.301265721597298</c:v>
                </c:pt>
                <c:pt idx="10016">
                  <c:v>11.301339862489774</c:v>
                </c:pt>
                <c:pt idx="10017">
                  <c:v>11.301413997885726</c:v>
                </c:pt>
                <c:pt idx="10018">
                  <c:v>11.301488127786056</c:v>
                </c:pt>
                <c:pt idx="10019">
                  <c:v>11.30156225219155</c:v>
                </c:pt>
                <c:pt idx="10020">
                  <c:v>11.301636371103088</c:v>
                </c:pt>
                <c:pt idx="10021">
                  <c:v>11.301710484521292</c:v>
                </c:pt>
                <c:pt idx="10022">
                  <c:v>11.301784592447243</c:v>
                </c:pt>
                <c:pt idx="10023">
                  <c:v>11.301858694881467</c:v>
                </c:pt>
                <c:pt idx="10024">
                  <c:v>11.301932791825006</c:v>
                </c:pt>
                <c:pt idx="10025">
                  <c:v>11.302006883278649</c:v>
                </c:pt>
                <c:pt idx="10026">
                  <c:v>11.302080969243095</c:v>
                </c:pt>
                <c:pt idx="10027">
                  <c:v>11.302155049719159</c:v>
                </c:pt>
                <c:pt idx="10028">
                  <c:v>11.302229124707774</c:v>
                </c:pt>
                <c:pt idx="10029">
                  <c:v>11.302303194209706</c:v>
                </c:pt>
                <c:pt idx="10030">
                  <c:v>11.302377258225773</c:v>
                </c:pt>
                <c:pt idx="10031">
                  <c:v>11.302451316756741</c:v>
                </c:pt>
                <c:pt idx="10032">
                  <c:v>11.302525369803424</c:v>
                </c:pt>
                <c:pt idx="10033">
                  <c:v>11.302599417366734</c:v>
                </c:pt>
                <c:pt idx="10034">
                  <c:v>11.302673459447307</c:v>
                </c:pt>
                <c:pt idx="10035">
                  <c:v>11.302747496046104</c:v>
                </c:pt>
                <c:pt idx="10036">
                  <c:v>11.302821527163822</c:v>
                </c:pt>
                <c:pt idx="10037">
                  <c:v>11.302895552801459</c:v>
                </c:pt>
                <c:pt idx="10038">
                  <c:v>11.302969572959649</c:v>
                </c:pt>
                <c:pt idx="10039">
                  <c:v>11.303043587639253</c:v>
                </c:pt>
                <c:pt idx="10040">
                  <c:v>11.303117596841076</c:v>
                </c:pt>
                <c:pt idx="10041">
                  <c:v>11.303191600565954</c:v>
                </c:pt>
                <c:pt idx="10042">
                  <c:v>11.303265598814679</c:v>
                </c:pt>
                <c:pt idx="10043">
                  <c:v>11.303339591588148</c:v>
                </c:pt>
                <c:pt idx="10044">
                  <c:v>11.303413578887046</c:v>
                </c:pt>
                <c:pt idx="10045">
                  <c:v>11.303487560712156</c:v>
                </c:pt>
                <c:pt idx="10046">
                  <c:v>11.303561537064441</c:v>
                </c:pt>
                <c:pt idx="10047">
                  <c:v>11.303635507944612</c:v>
                </c:pt>
                <c:pt idx="10048">
                  <c:v>11.303709473353432</c:v>
                </c:pt>
                <c:pt idx="10049">
                  <c:v>11.303783433291832</c:v>
                </c:pt>
                <c:pt idx="10050">
                  <c:v>11.303857387760564</c:v>
                </c:pt>
                <c:pt idx="10051">
                  <c:v>11.303931336760456</c:v>
                </c:pt>
                <c:pt idx="10052">
                  <c:v>11.304005280292262</c:v>
                </c:pt>
                <c:pt idx="10053">
                  <c:v>11.304079218356852</c:v>
                </c:pt>
                <c:pt idx="10054">
                  <c:v>11.304153150954992</c:v>
                </c:pt>
                <c:pt idx="10055">
                  <c:v>11.304227078087514</c:v>
                </c:pt>
                <c:pt idx="10056">
                  <c:v>11.304300999755222</c:v>
                </c:pt>
                <c:pt idx="10057">
                  <c:v>11.30437491595892</c:v>
                </c:pt>
                <c:pt idx="10058">
                  <c:v>11.304448826699424</c:v>
                </c:pt>
                <c:pt idx="10059">
                  <c:v>11.304522731977517</c:v>
                </c:pt>
                <c:pt idx="10060">
                  <c:v>11.304596631794084</c:v>
                </c:pt>
                <c:pt idx="10061">
                  <c:v>11.304670526149772</c:v>
                </c:pt>
                <c:pt idx="10062">
                  <c:v>11.304744415045556</c:v>
                </c:pt>
                <c:pt idx="10063">
                  <c:v>11.304818298482132</c:v>
                </c:pt>
                <c:pt idx="10064">
                  <c:v>11.304892176460372</c:v>
                </c:pt>
                <c:pt idx="10065">
                  <c:v>11.30496604898107</c:v>
                </c:pt>
                <c:pt idx="10066">
                  <c:v>11.305039916045098</c:v>
                </c:pt>
                <c:pt idx="10067">
                  <c:v>11.305113777653</c:v>
                </c:pt>
                <c:pt idx="10068">
                  <c:v>11.305187633805939</c:v>
                </c:pt>
                <c:pt idx="10069">
                  <c:v>11.305261484504403</c:v>
                </c:pt>
                <c:pt idx="10070">
                  <c:v>11.305335329749475</c:v>
                </c:pt>
                <c:pt idx="10071">
                  <c:v>11.305409169541777</c:v>
                </c:pt>
                <c:pt idx="10072">
                  <c:v>11.305483003882159</c:v>
                </c:pt>
                <c:pt idx="10073">
                  <c:v>11.305556832771458</c:v>
                </c:pt>
                <c:pt idx="10074">
                  <c:v>11.305630656210422</c:v>
                </c:pt>
                <c:pt idx="10075">
                  <c:v>11.305704474199874</c:v>
                </c:pt>
                <c:pt idx="10076">
                  <c:v>11.305778286740622</c:v>
                </c:pt>
                <c:pt idx="10077">
                  <c:v>11.30585209383352</c:v>
                </c:pt>
                <c:pt idx="10078">
                  <c:v>11.305925895479326</c:v>
                </c:pt>
                <c:pt idx="10079">
                  <c:v>11.305999691678856</c:v>
                </c:pt>
                <c:pt idx="10080">
                  <c:v>11.306073482432852</c:v>
                </c:pt>
                <c:pt idx="10081">
                  <c:v>11.306147267742345</c:v>
                </c:pt>
                <c:pt idx="10082">
                  <c:v>11.30622104760779</c:v>
                </c:pt>
                <c:pt idx="10083">
                  <c:v>11.306294822030274</c:v>
                </c:pt>
                <c:pt idx="10084">
                  <c:v>11.306368591010408</c:v>
                </c:pt>
                <c:pt idx="10085">
                  <c:v>11.306442354549214</c:v>
                </c:pt>
                <c:pt idx="10086">
                  <c:v>11.306516112647273</c:v>
                </c:pt>
                <c:pt idx="10087">
                  <c:v>11.306589865305462</c:v>
                </c:pt>
                <c:pt idx="10088">
                  <c:v>11.306663612524536</c:v>
                </c:pt>
                <c:pt idx="10089">
                  <c:v>11.306737354305502</c:v>
                </c:pt>
                <c:pt idx="10090">
                  <c:v>11.30681109064888</c:v>
                </c:pt>
                <c:pt idx="10091">
                  <c:v>11.306884821555734</c:v>
                </c:pt>
                <c:pt idx="10092">
                  <c:v>11.306958547026674</c:v>
                </c:pt>
                <c:pt idx="10093">
                  <c:v>11.307032267062556</c:v>
                </c:pt>
                <c:pt idx="10094">
                  <c:v>11.30710598166422</c:v>
                </c:pt>
                <c:pt idx="10095">
                  <c:v>11.30717969083244</c:v>
                </c:pt>
                <c:pt idx="10096">
                  <c:v>11.307253394568024</c:v>
                </c:pt>
                <c:pt idx="10097">
                  <c:v>11.307327092871768</c:v>
                </c:pt>
                <c:pt idx="10098">
                  <c:v>11.307400785744472</c:v>
                </c:pt>
                <c:pt idx="10099">
                  <c:v>11.307474473186989</c:v>
                </c:pt>
                <c:pt idx="10100">
                  <c:v>11.307548155199974</c:v>
                </c:pt>
                <c:pt idx="10101">
                  <c:v>11.307621831784354</c:v>
                </c:pt>
                <c:pt idx="10102">
                  <c:v>11.307695502940952</c:v>
                </c:pt>
                <c:pt idx="10103">
                  <c:v>11.307769168670401</c:v>
                </c:pt>
                <c:pt idx="10104">
                  <c:v>11.307842828973676</c:v>
                </c:pt>
                <c:pt idx="10105">
                  <c:v>11.307916483851498</c:v>
                </c:pt>
                <c:pt idx="10106">
                  <c:v>11.307990133304704</c:v>
                </c:pt>
                <c:pt idx="10107">
                  <c:v>11.308063777334031</c:v>
                </c:pt>
                <c:pt idx="10108">
                  <c:v>11.308137415940354</c:v>
                </c:pt>
                <c:pt idx="10109">
                  <c:v>11.308211049124385</c:v>
                </c:pt>
                <c:pt idx="10110">
                  <c:v>11.308284676887048</c:v>
                </c:pt>
                <c:pt idx="10111">
                  <c:v>11.308358299228956</c:v>
                </c:pt>
                <c:pt idx="10112">
                  <c:v>11.30843191615107</c:v>
                </c:pt>
                <c:pt idx="10113">
                  <c:v>11.308505527654122</c:v>
                </c:pt>
                <c:pt idx="10114">
                  <c:v>11.308579133738924</c:v>
                </c:pt>
                <c:pt idx="10115">
                  <c:v>11.308652734406314</c:v>
                </c:pt>
                <c:pt idx="10116">
                  <c:v>11.308726329656956</c:v>
                </c:pt>
                <c:pt idx="10117">
                  <c:v>11.308799919491786</c:v>
                </c:pt>
                <c:pt idx="10118">
                  <c:v>11.308873503911498</c:v>
                </c:pt>
                <c:pt idx="10119">
                  <c:v>11.30894708291703</c:v>
                </c:pt>
                <c:pt idx="10120">
                  <c:v>11.309020656509096</c:v>
                </c:pt>
                <c:pt idx="10121">
                  <c:v>11.309094224688469</c:v>
                </c:pt>
                <c:pt idx="10122">
                  <c:v>11.309167787455848</c:v>
                </c:pt>
                <c:pt idx="10123">
                  <c:v>11.309241344812239</c:v>
                </c:pt>
                <c:pt idx="10124">
                  <c:v>11.309314896758382</c:v>
                </c:pt>
                <c:pt idx="10125">
                  <c:v>11.309388443294937</c:v>
                </c:pt>
                <c:pt idx="10126">
                  <c:v>11.309461984422846</c:v>
                </c:pt>
                <c:pt idx="10127">
                  <c:v>11.309535520142905</c:v>
                </c:pt>
                <c:pt idx="10128">
                  <c:v>11.309609050455776</c:v>
                </c:pt>
                <c:pt idx="10129">
                  <c:v>11.30968257536245</c:v>
                </c:pt>
                <c:pt idx="10130">
                  <c:v>11.309756094863499</c:v>
                </c:pt>
                <c:pt idx="10131">
                  <c:v>11.3098296089598</c:v>
                </c:pt>
                <c:pt idx="10132">
                  <c:v>11.309903117652254</c:v>
                </c:pt>
                <c:pt idx="10133">
                  <c:v>11.309976620941537</c:v>
                </c:pt>
                <c:pt idx="10134">
                  <c:v>11.310050118828524</c:v>
                </c:pt>
                <c:pt idx="10135">
                  <c:v>11.310123611313934</c:v>
                </c:pt>
                <c:pt idx="10136">
                  <c:v>11.310197098398659</c:v>
                </c:pt>
                <c:pt idx="10137">
                  <c:v>11.310270580083335</c:v>
                </c:pt>
                <c:pt idx="10138">
                  <c:v>11.310344056368972</c:v>
                </c:pt>
                <c:pt idx="10139">
                  <c:v>11.310417527256106</c:v>
                </c:pt>
                <c:pt idx="10140">
                  <c:v>11.310490992745766</c:v>
                </c:pt>
                <c:pt idx="10141">
                  <c:v>11.31056445283855</c:v>
                </c:pt>
                <c:pt idx="10142">
                  <c:v>11.310637907535424</c:v>
                </c:pt>
                <c:pt idx="10143">
                  <c:v>11.31071135683705</c:v>
                </c:pt>
                <c:pt idx="10144">
                  <c:v>11.310784800744372</c:v>
                </c:pt>
                <c:pt idx="10145">
                  <c:v>11.310858239257987</c:v>
                </c:pt>
                <c:pt idx="10146">
                  <c:v>11.310931672378754</c:v>
                </c:pt>
                <c:pt idx="10147">
                  <c:v>11.311005100107543</c:v>
                </c:pt>
                <c:pt idx="10148">
                  <c:v>11.311078522445099</c:v>
                </c:pt>
                <c:pt idx="10149">
                  <c:v>11.311151939392214</c:v>
                </c:pt>
                <c:pt idx="10150">
                  <c:v>11.31122535094967</c:v>
                </c:pt>
                <c:pt idx="10151">
                  <c:v>11.311298757118267</c:v>
                </c:pt>
                <c:pt idx="10152">
                  <c:v>11.311372157898797</c:v>
                </c:pt>
                <c:pt idx="10153">
                  <c:v>11.311445553292074</c:v>
                </c:pt>
                <c:pt idx="10154">
                  <c:v>11.311518943298799</c:v>
                </c:pt>
                <c:pt idx="10155">
                  <c:v>11.31159232791987</c:v>
                </c:pt>
                <c:pt idx="10156">
                  <c:v>11.311665707156019</c:v>
                </c:pt>
                <c:pt idx="10157">
                  <c:v>11.311739081008072</c:v>
                </c:pt>
                <c:pt idx="10158">
                  <c:v>11.311812449476768</c:v>
                </c:pt>
                <c:pt idx="10159">
                  <c:v>11.311885812563006</c:v>
                </c:pt>
                <c:pt idx="10160">
                  <c:v>11.31195917026737</c:v>
                </c:pt>
                <c:pt idx="10161">
                  <c:v>11.312032522590854</c:v>
                </c:pt>
                <c:pt idx="10162">
                  <c:v>11.31210586953415</c:v>
                </c:pt>
                <c:pt idx="10163">
                  <c:v>11.312179211098076</c:v>
                </c:pt>
                <c:pt idx="10164">
                  <c:v>11.312252547283435</c:v>
                </c:pt>
                <c:pt idx="10165">
                  <c:v>11.31232587809092</c:v>
                </c:pt>
                <c:pt idx="10166">
                  <c:v>11.312399203521473</c:v>
                </c:pt>
                <c:pt idx="10167">
                  <c:v>11.312472523575726</c:v>
                </c:pt>
                <c:pt idx="10168">
                  <c:v>11.312545838254634</c:v>
                </c:pt>
                <c:pt idx="10169">
                  <c:v>11.312619147558776</c:v>
                </c:pt>
                <c:pt idx="10170">
                  <c:v>11.312692451489175</c:v>
                </c:pt>
                <c:pt idx="10171">
                  <c:v>11.312765750046404</c:v>
                </c:pt>
                <c:pt idx="10172">
                  <c:v>11.312839043231406</c:v>
                </c:pt>
                <c:pt idx="10173">
                  <c:v>11.312912331044872</c:v>
                </c:pt>
                <c:pt idx="10174">
                  <c:v>11.312985613487728</c:v>
                </c:pt>
                <c:pt idx="10175">
                  <c:v>11.313058890560512</c:v>
                </c:pt>
                <c:pt idx="10176">
                  <c:v>11.313132162264274</c:v>
                </c:pt>
                <c:pt idx="10177">
                  <c:v>11.313205428599607</c:v>
                </c:pt>
                <c:pt idx="10178">
                  <c:v>11.313278689567417</c:v>
                </c:pt>
                <c:pt idx="10179">
                  <c:v>11.313351945168451</c:v>
                </c:pt>
                <c:pt idx="10180">
                  <c:v>11.3134251954035</c:v>
                </c:pt>
                <c:pt idx="10181">
                  <c:v>11.313498440273335</c:v>
                </c:pt>
                <c:pt idx="10182">
                  <c:v>11.313571679778757</c:v>
                </c:pt>
                <c:pt idx="10183">
                  <c:v>11.313644913920594</c:v>
                </c:pt>
                <c:pt idx="10184">
                  <c:v>11.313718142699488</c:v>
                </c:pt>
                <c:pt idx="10185">
                  <c:v>11.313791366116371</c:v>
                </c:pt>
                <c:pt idx="10186">
                  <c:v>11.313864584171975</c:v>
                </c:pt>
                <c:pt idx="10187">
                  <c:v>11.313937796867124</c:v>
                </c:pt>
                <c:pt idx="10188">
                  <c:v>11.314011004202497</c:v>
                </c:pt>
                <c:pt idx="10189">
                  <c:v>11.314084206179041</c:v>
                </c:pt>
                <c:pt idx="10190">
                  <c:v>11.314157402797333</c:v>
                </c:pt>
                <c:pt idx="10191">
                  <c:v>11.314230594058373</c:v>
                </c:pt>
                <c:pt idx="10192">
                  <c:v>11.314303779962755</c:v>
                </c:pt>
                <c:pt idx="10193">
                  <c:v>11.314376960511398</c:v>
                </c:pt>
                <c:pt idx="10194">
                  <c:v>11.314450135705076</c:v>
                </c:pt>
                <c:pt idx="10195">
                  <c:v>11.314523305544466</c:v>
                </c:pt>
                <c:pt idx="10196">
                  <c:v>11.314596470030457</c:v>
                </c:pt>
                <c:pt idx="10197">
                  <c:v>11.3146696291638</c:v>
                </c:pt>
                <c:pt idx="10198">
                  <c:v>11.314742782945272</c:v>
                </c:pt>
                <c:pt idx="10199">
                  <c:v>11.31481593137566</c:v>
                </c:pt>
                <c:pt idx="10200">
                  <c:v>11.314889074455754</c:v>
                </c:pt>
                <c:pt idx="10201">
                  <c:v>11.314962212186362</c:v>
                </c:pt>
                <c:pt idx="10202">
                  <c:v>11.315035344568196</c:v>
                </c:pt>
                <c:pt idx="10203">
                  <c:v>11.315108471602027</c:v>
                </c:pt>
                <c:pt idx="10204">
                  <c:v>11.315181593288798</c:v>
                </c:pt>
                <c:pt idx="10205">
                  <c:v>11.315254709629098</c:v>
                </c:pt>
                <c:pt idx="10206">
                  <c:v>11.315327820623757</c:v>
                </c:pt>
                <c:pt idx="10207">
                  <c:v>11.315400926273689</c:v>
                </c:pt>
                <c:pt idx="10208">
                  <c:v>11.315474026579476</c:v>
                </c:pt>
                <c:pt idx="10209">
                  <c:v>11.315547121542076</c:v>
                </c:pt>
                <c:pt idx="10210">
                  <c:v>11.315620211162186</c:v>
                </c:pt>
                <c:pt idx="10211">
                  <c:v>11.315693295440564</c:v>
                </c:pt>
                <c:pt idx="10212">
                  <c:v>11.315766374378049</c:v>
                </c:pt>
                <c:pt idx="10213">
                  <c:v>11.315839447975357</c:v>
                </c:pt>
                <c:pt idx="10214">
                  <c:v>11.315912516233331</c:v>
                </c:pt>
                <c:pt idx="10215">
                  <c:v>11.315985579152715</c:v>
                </c:pt>
                <c:pt idx="10216">
                  <c:v>11.316058636734256</c:v>
                </c:pt>
                <c:pt idx="10217">
                  <c:v>11.316131688978802</c:v>
                </c:pt>
                <c:pt idx="10218">
                  <c:v>11.316204735887124</c:v>
                </c:pt>
                <c:pt idx="10219">
                  <c:v>11.316277777459984</c:v>
                </c:pt>
                <c:pt idx="10220">
                  <c:v>11.31635081369817</c:v>
                </c:pt>
                <c:pt idx="10221">
                  <c:v>11.316423844602452</c:v>
                </c:pt>
                <c:pt idx="10222">
                  <c:v>11.316496870173671</c:v>
                </c:pt>
                <c:pt idx="10223">
                  <c:v>11.316569890412406</c:v>
                </c:pt>
                <c:pt idx="10224">
                  <c:v>11.316642905319698</c:v>
                </c:pt>
                <c:pt idx="10225">
                  <c:v>11.316715914896102</c:v>
                </c:pt>
                <c:pt idx="10226">
                  <c:v>11.316788919142574</c:v>
                </c:pt>
                <c:pt idx="10227">
                  <c:v>11.316861918059764</c:v>
                </c:pt>
                <c:pt idx="10228">
                  <c:v>11.316934911648577</c:v>
                </c:pt>
                <c:pt idx="10229">
                  <c:v>11.317007899909681</c:v>
                </c:pt>
                <c:pt idx="10230">
                  <c:v>11.317080882843802</c:v>
                </c:pt>
                <c:pt idx="10231">
                  <c:v>11.317153860451848</c:v>
                </c:pt>
                <c:pt idx="10232">
                  <c:v>11.317226832734596</c:v>
                </c:pt>
                <c:pt idx="10233">
                  <c:v>11.317299799692758</c:v>
                </c:pt>
                <c:pt idx="10234">
                  <c:v>11.317372761327118</c:v>
                </c:pt>
                <c:pt idx="10235">
                  <c:v>11.317445717638504</c:v>
                </c:pt>
                <c:pt idx="10236">
                  <c:v>11.317518668627622</c:v>
                </c:pt>
                <c:pt idx="10237">
                  <c:v>11.317591614295306</c:v>
                </c:pt>
                <c:pt idx="10238">
                  <c:v>11.317664554642334</c:v>
                </c:pt>
                <c:pt idx="10239">
                  <c:v>11.317737489669376</c:v>
                </c:pt>
                <c:pt idx="10240">
                  <c:v>11.317810419377302</c:v>
                </c:pt>
                <c:pt idx="10241">
                  <c:v>11.317883343766894</c:v>
                </c:pt>
                <c:pt idx="10242">
                  <c:v>11.317956262838926</c:v>
                </c:pt>
                <c:pt idx="10243">
                  <c:v>11.318029176594118</c:v>
                </c:pt>
                <c:pt idx="10244">
                  <c:v>11.318102085033305</c:v>
                </c:pt>
                <c:pt idx="10245">
                  <c:v>11.318174988157237</c:v>
                </c:pt>
                <c:pt idx="10246">
                  <c:v>11.3182478859667</c:v>
                </c:pt>
                <c:pt idx="10247">
                  <c:v>11.318320778462438</c:v>
                </c:pt>
                <c:pt idx="10248">
                  <c:v>11.31839366564526</c:v>
                </c:pt>
                <c:pt idx="10249">
                  <c:v>11.318466547515973</c:v>
                </c:pt>
                <c:pt idx="10250">
                  <c:v>11.318539424075222</c:v>
                </c:pt>
                <c:pt idx="10251">
                  <c:v>11.318612295323948</c:v>
                </c:pt>
                <c:pt idx="10252">
                  <c:v>11.318685161262746</c:v>
                </c:pt>
                <c:pt idx="10253">
                  <c:v>11.318758021892489</c:v>
                </c:pt>
                <c:pt idx="10254">
                  <c:v>11.318830877214054</c:v>
                </c:pt>
                <c:pt idx="10255">
                  <c:v>11.318903727228037</c:v>
                </c:pt>
                <c:pt idx="10256">
                  <c:v>11.3189765719353</c:v>
                </c:pt>
                <c:pt idx="10257">
                  <c:v>11.319049411336589</c:v>
                </c:pt>
                <c:pt idx="10258">
                  <c:v>11.319122245432689</c:v>
                </c:pt>
                <c:pt idx="10259">
                  <c:v>11.319195074224414</c:v>
                </c:pt>
                <c:pt idx="10260">
                  <c:v>11.319267897712402</c:v>
                </c:pt>
                <c:pt idx="10261">
                  <c:v>11.319340715897564</c:v>
                </c:pt>
                <c:pt idx="10262">
                  <c:v>11.319413528780677</c:v>
                </c:pt>
                <c:pt idx="10263">
                  <c:v>11.319486336362454</c:v>
                </c:pt>
                <c:pt idx="10264">
                  <c:v>11.319559138643568</c:v>
                </c:pt>
                <c:pt idx="10265">
                  <c:v>11.319631935624976</c:v>
                </c:pt>
                <c:pt idx="10266">
                  <c:v>11.319704727307329</c:v>
                </c:pt>
                <c:pt idx="10267">
                  <c:v>11.319777513691404</c:v>
                </c:pt>
                <c:pt idx="10268">
                  <c:v>11.319850294778076</c:v>
                </c:pt>
                <c:pt idx="10269">
                  <c:v>11.319923070568006</c:v>
                </c:pt>
                <c:pt idx="10270">
                  <c:v>11.319995841062029</c:v>
                </c:pt>
                <c:pt idx="10271">
                  <c:v>11.320068606260891</c:v>
                </c:pt>
                <c:pt idx="10272">
                  <c:v>11.320141366165364</c:v>
                </c:pt>
                <c:pt idx="10273">
                  <c:v>11.320214120776221</c:v>
                </c:pt>
                <c:pt idx="10274">
                  <c:v>11.32028687009428</c:v>
                </c:pt>
                <c:pt idx="10275">
                  <c:v>11.320359614120157</c:v>
                </c:pt>
                <c:pt idx="10276">
                  <c:v>11.320432352854827</c:v>
                </c:pt>
                <c:pt idx="10277">
                  <c:v>11.320505086298859</c:v>
                </c:pt>
                <c:pt idx="10278">
                  <c:v>11.320577814453172</c:v>
                </c:pt>
                <c:pt idx="10279">
                  <c:v>11.320650537318524</c:v>
                </c:pt>
                <c:pt idx="10280">
                  <c:v>11.320723254895567</c:v>
                </c:pt>
                <c:pt idx="10281">
                  <c:v>11.320795967185187</c:v>
                </c:pt>
                <c:pt idx="10282">
                  <c:v>11.320868674188116</c:v>
                </c:pt>
                <c:pt idx="10283">
                  <c:v>11.32094137590512</c:v>
                </c:pt>
                <c:pt idx="10284">
                  <c:v>11.32101407233697</c:v>
                </c:pt>
                <c:pt idx="10285">
                  <c:v>11.321086763484432</c:v>
                </c:pt>
                <c:pt idx="10286">
                  <c:v>11.321159449348274</c:v>
                </c:pt>
                <c:pt idx="10287">
                  <c:v>11.321232129929276</c:v>
                </c:pt>
                <c:pt idx="10288">
                  <c:v>11.321304805228175</c:v>
                </c:pt>
                <c:pt idx="10289">
                  <c:v>11.321377475245768</c:v>
                </c:pt>
                <c:pt idx="10290">
                  <c:v>11.32145013998282</c:v>
                </c:pt>
                <c:pt idx="10291">
                  <c:v>11.321522799440082</c:v>
                </c:pt>
                <c:pt idx="10292">
                  <c:v>11.321595453618334</c:v>
                </c:pt>
                <c:pt idx="10293">
                  <c:v>11.321668102518341</c:v>
                </c:pt>
                <c:pt idx="10294">
                  <c:v>11.321740746140868</c:v>
                </c:pt>
                <c:pt idx="10295">
                  <c:v>11.321813384486683</c:v>
                </c:pt>
                <c:pt idx="10296">
                  <c:v>11.321886017556556</c:v>
                </c:pt>
                <c:pt idx="10297">
                  <c:v>11.32195864535124</c:v>
                </c:pt>
                <c:pt idx="10298">
                  <c:v>11.322031267871516</c:v>
                </c:pt>
                <c:pt idx="10299">
                  <c:v>11.322103885118144</c:v>
                </c:pt>
                <c:pt idx="10300">
                  <c:v>11.32217649709189</c:v>
                </c:pt>
                <c:pt idx="10301">
                  <c:v>11.322249103793521</c:v>
                </c:pt>
                <c:pt idx="10302">
                  <c:v>11.322321705223798</c:v>
                </c:pt>
                <c:pt idx="10303">
                  <c:v>11.3223943013835</c:v>
                </c:pt>
                <c:pt idx="10304">
                  <c:v>11.322466892273427</c:v>
                </c:pt>
                <c:pt idx="10305">
                  <c:v>11.322539477894267</c:v>
                </c:pt>
                <c:pt idx="10306">
                  <c:v>11.322612058246792</c:v>
                </c:pt>
                <c:pt idx="10307">
                  <c:v>11.322684633331784</c:v>
                </c:pt>
                <c:pt idx="10308">
                  <c:v>11.322757203150006</c:v>
                </c:pt>
                <c:pt idx="10309">
                  <c:v>11.32282976770222</c:v>
                </c:pt>
                <c:pt idx="10310">
                  <c:v>11.322902326989304</c:v>
                </c:pt>
                <c:pt idx="10311">
                  <c:v>11.322974881011783</c:v>
                </c:pt>
                <c:pt idx="10312">
                  <c:v>11.323047429770627</c:v>
                </c:pt>
                <c:pt idx="10313">
                  <c:v>11.323119973266529</c:v>
                </c:pt>
                <c:pt idx="10314">
                  <c:v>11.323192511500315</c:v>
                </c:pt>
                <c:pt idx="10315">
                  <c:v>11.323265044472548</c:v>
                </c:pt>
                <c:pt idx="10316">
                  <c:v>11.323337572184291</c:v>
                </c:pt>
                <c:pt idx="10317">
                  <c:v>11.323410094636024</c:v>
                </c:pt>
                <c:pt idx="10318">
                  <c:v>11.323482611828746</c:v>
                </c:pt>
                <c:pt idx="10319">
                  <c:v>11.323555123762954</c:v>
                </c:pt>
                <c:pt idx="10320">
                  <c:v>11.323627630439629</c:v>
                </c:pt>
                <c:pt idx="10321">
                  <c:v>11.323700131859479</c:v>
                </c:pt>
                <c:pt idx="10322">
                  <c:v>11.323772628023256</c:v>
                </c:pt>
                <c:pt idx="10323">
                  <c:v>11.32384511893172</c:v>
                </c:pt>
                <c:pt idx="10324">
                  <c:v>11.323917604585636</c:v>
                </c:pt>
                <c:pt idx="10325">
                  <c:v>11.323990084985756</c:v>
                </c:pt>
                <c:pt idx="10326">
                  <c:v>11.324062560132848</c:v>
                </c:pt>
                <c:pt idx="10327">
                  <c:v>11.324135030027724</c:v>
                </c:pt>
                <c:pt idx="10328">
                  <c:v>11.324207494671001</c:v>
                </c:pt>
                <c:pt idx="10329">
                  <c:v>11.324279954063583</c:v>
                </c:pt>
                <c:pt idx="10330">
                  <c:v>11.324352408206183</c:v>
                </c:pt>
                <c:pt idx="10331">
                  <c:v>11.32442485709957</c:v>
                </c:pt>
                <c:pt idx="10332">
                  <c:v>11.324497300744472</c:v>
                </c:pt>
                <c:pt idx="10333">
                  <c:v>11.324569739141706</c:v>
                </c:pt>
                <c:pt idx="10334">
                  <c:v>11.324642172291952</c:v>
                </c:pt>
                <c:pt idx="10335">
                  <c:v>11.324714600196042</c:v>
                </c:pt>
                <c:pt idx="10336">
                  <c:v>11.324787022854709</c:v>
                </c:pt>
                <c:pt idx="10337">
                  <c:v>11.324859440268714</c:v>
                </c:pt>
                <c:pt idx="10338">
                  <c:v>11.324931852438819</c:v>
                </c:pt>
                <c:pt idx="10339">
                  <c:v>11.325004259365864</c:v>
                </c:pt>
                <c:pt idx="10340">
                  <c:v>11.325076661050357</c:v>
                </c:pt>
                <c:pt idx="10341">
                  <c:v>11.325149057493366</c:v>
                </c:pt>
                <c:pt idx="10342">
                  <c:v>11.325221448695398</c:v>
                </c:pt>
                <c:pt idx="10343">
                  <c:v>11.325293834657423</c:v>
                </c:pt>
                <c:pt idx="10344">
                  <c:v>11.325366215380075</c:v>
                </c:pt>
                <c:pt idx="10345">
                  <c:v>11.325438590864124</c:v>
                </c:pt>
                <c:pt idx="10346">
                  <c:v>11.325510961110266</c:v>
                </c:pt>
                <c:pt idx="10347">
                  <c:v>11.325583326119448</c:v>
                </c:pt>
                <c:pt idx="10348">
                  <c:v>11.325655685892224</c:v>
                </c:pt>
                <c:pt idx="10349">
                  <c:v>11.325728040429487</c:v>
                </c:pt>
                <c:pt idx="10350">
                  <c:v>11.325800389731954</c:v>
                </c:pt>
                <c:pt idx="10351">
                  <c:v>11.325872733800372</c:v>
                </c:pt>
                <c:pt idx="10352">
                  <c:v>11.325945072635507</c:v>
                </c:pt>
                <c:pt idx="10353">
                  <c:v>11.326017406238114</c:v>
                </c:pt>
                <c:pt idx="10354">
                  <c:v>11.326089734609022</c:v>
                </c:pt>
                <c:pt idx="10355">
                  <c:v>11.326162057748776</c:v>
                </c:pt>
                <c:pt idx="10356">
                  <c:v>11.326234375658384</c:v>
                </c:pt>
                <c:pt idx="10357">
                  <c:v>11.3263066883384</c:v>
                </c:pt>
                <c:pt idx="10358">
                  <c:v>11.326378995789705</c:v>
                </c:pt>
                <c:pt idx="10359">
                  <c:v>11.326451298013072</c:v>
                </c:pt>
                <c:pt idx="10360">
                  <c:v>11.326523595009126</c:v>
                </c:pt>
                <c:pt idx="10361">
                  <c:v>11.326595886778756</c:v>
                </c:pt>
                <c:pt idx="10362">
                  <c:v>11.326668173322627</c:v>
                </c:pt>
                <c:pt idx="10363">
                  <c:v>11.32674045464155</c:v>
                </c:pt>
                <c:pt idx="10364">
                  <c:v>11.326812730736266</c:v>
                </c:pt>
                <c:pt idx="10365">
                  <c:v>11.32688500160752</c:v>
                </c:pt>
                <c:pt idx="10366">
                  <c:v>11.326957267256077</c:v>
                </c:pt>
                <c:pt idx="10367">
                  <c:v>11.327029527682686</c:v>
                </c:pt>
                <c:pt idx="10368">
                  <c:v>11.327101782888098</c:v>
                </c:pt>
                <c:pt idx="10369">
                  <c:v>11.327174032873081</c:v>
                </c:pt>
                <c:pt idx="10370">
                  <c:v>11.327246277638428</c:v>
                </c:pt>
                <c:pt idx="10371">
                  <c:v>11.32731851718475</c:v>
                </c:pt>
                <c:pt idx="10372">
                  <c:v>11.327390751512937</c:v>
                </c:pt>
                <c:pt idx="10373">
                  <c:v>11.327462980623707</c:v>
                </c:pt>
                <c:pt idx="10374">
                  <c:v>11.327535204517822</c:v>
                </c:pt>
                <c:pt idx="10375">
                  <c:v>11.327607423196</c:v>
                </c:pt>
                <c:pt idx="10376">
                  <c:v>11.327679636659029</c:v>
                </c:pt>
                <c:pt idx="10377">
                  <c:v>11.327751844907652</c:v>
                </c:pt>
                <c:pt idx="10378">
                  <c:v>11.32782404794262</c:v>
                </c:pt>
                <c:pt idx="10379">
                  <c:v>11.32789624576473</c:v>
                </c:pt>
                <c:pt idx="10380">
                  <c:v>11.327968438374548</c:v>
                </c:pt>
                <c:pt idx="10381">
                  <c:v>11.328040625773108</c:v>
                </c:pt>
                <c:pt idx="10382">
                  <c:v>11.328112807960984</c:v>
                </c:pt>
                <c:pt idx="10383">
                  <c:v>11.328184984938964</c:v>
                </c:pt>
                <c:pt idx="10384">
                  <c:v>11.328257156707805</c:v>
                </c:pt>
                <c:pt idx="10385">
                  <c:v>11.328329323268258</c:v>
                </c:pt>
                <c:pt idx="10386">
                  <c:v>11.328401484621068</c:v>
                </c:pt>
                <c:pt idx="10387">
                  <c:v>11.328473640767005</c:v>
                </c:pt>
                <c:pt idx="10388">
                  <c:v>11.328545791706802</c:v>
                </c:pt>
                <c:pt idx="10389">
                  <c:v>11.328617937441226</c:v>
                </c:pt>
                <c:pt idx="10390">
                  <c:v>11.328690077971</c:v>
                </c:pt>
                <c:pt idx="10391">
                  <c:v>11.328762213296924</c:v>
                </c:pt>
                <c:pt idx="10392">
                  <c:v>11.328834343419675</c:v>
                </c:pt>
                <c:pt idx="10393">
                  <c:v>11.328906468340069</c:v>
                </c:pt>
                <c:pt idx="10394">
                  <c:v>11.328978588058785</c:v>
                </c:pt>
                <c:pt idx="10395">
                  <c:v>11.329050702576719</c:v>
                </c:pt>
                <c:pt idx="10396">
                  <c:v>11.329122811894475</c:v>
                </c:pt>
                <c:pt idx="10397">
                  <c:v>11.329194916012854</c:v>
                </c:pt>
                <c:pt idx="10398">
                  <c:v>11.329267014932602</c:v>
                </c:pt>
                <c:pt idx="10399">
                  <c:v>11.329339108654473</c:v>
                </c:pt>
                <c:pt idx="10400">
                  <c:v>11.329411197179224</c:v>
                </c:pt>
                <c:pt idx="10401">
                  <c:v>11.329483280507572</c:v>
                </c:pt>
                <c:pt idx="10402">
                  <c:v>11.329555358640357</c:v>
                </c:pt>
                <c:pt idx="10403">
                  <c:v>11.329627431578142</c:v>
                </c:pt>
                <c:pt idx="10404">
                  <c:v>11.329699499321856</c:v>
                </c:pt>
                <c:pt idx="10405">
                  <c:v>11.329771561872148</c:v>
                </c:pt>
                <c:pt idx="10406">
                  <c:v>11.329843619229919</c:v>
                </c:pt>
                <c:pt idx="10407">
                  <c:v>11.329915671395664</c:v>
                </c:pt>
                <c:pt idx="10408">
                  <c:v>11.329987718370322</c:v>
                </c:pt>
                <c:pt idx="10409">
                  <c:v>11.330059760154548</c:v>
                </c:pt>
                <c:pt idx="10410">
                  <c:v>11.330131796749226</c:v>
                </c:pt>
                <c:pt idx="10411">
                  <c:v>11.330203828154934</c:v>
                </c:pt>
                <c:pt idx="10412">
                  <c:v>11.330275854372498</c:v>
                </c:pt>
                <c:pt idx="10413">
                  <c:v>11.330347875402706</c:v>
                </c:pt>
                <c:pt idx="10414">
                  <c:v>11.330419891246274</c:v>
                </c:pt>
                <c:pt idx="10415">
                  <c:v>11.330491901903805</c:v>
                </c:pt>
                <c:pt idx="10416">
                  <c:v>11.330563907376252</c:v>
                </c:pt>
                <c:pt idx="10417">
                  <c:v>11.330635907664336</c:v>
                </c:pt>
                <c:pt idx="10418">
                  <c:v>11.330707902768674</c:v>
                </c:pt>
                <c:pt idx="10419">
                  <c:v>11.33077989269009</c:v>
                </c:pt>
                <c:pt idx="10420">
                  <c:v>11.330851877429374</c:v>
                </c:pt>
                <c:pt idx="10421">
                  <c:v>11.330923856987194</c:v>
                </c:pt>
                <c:pt idx="10422">
                  <c:v>11.330995831364374</c:v>
                </c:pt>
                <c:pt idx="10423">
                  <c:v>11.331067800561561</c:v>
                </c:pt>
                <c:pt idx="10424">
                  <c:v>11.331139764579568</c:v>
                </c:pt>
                <c:pt idx="10425">
                  <c:v>11.331211723419095</c:v>
                </c:pt>
                <c:pt idx="10426">
                  <c:v>11.33128367708103</c:v>
                </c:pt>
                <c:pt idx="10427">
                  <c:v>11.33135562556595</c:v>
                </c:pt>
                <c:pt idx="10428">
                  <c:v>11.33142756887465</c:v>
                </c:pt>
                <c:pt idx="10429">
                  <c:v>11.331499507007958</c:v>
                </c:pt>
                <c:pt idx="10430">
                  <c:v>11.331571439966401</c:v>
                </c:pt>
                <c:pt idx="10431">
                  <c:v>11.331643367750937</c:v>
                </c:pt>
                <c:pt idx="10432">
                  <c:v>11.331715290362252</c:v>
                </c:pt>
                <c:pt idx="10433">
                  <c:v>11.331787207801074</c:v>
                </c:pt>
                <c:pt idx="10434">
                  <c:v>11.331859120068113</c:v>
                </c:pt>
                <c:pt idx="10435">
                  <c:v>11.331931027164178</c:v>
                </c:pt>
                <c:pt idx="10436">
                  <c:v>11.332002929090002</c:v>
                </c:pt>
                <c:pt idx="10437">
                  <c:v>11.332074825846323</c:v>
                </c:pt>
                <c:pt idx="10438">
                  <c:v>11.332146717433806</c:v>
                </c:pt>
                <c:pt idx="10439">
                  <c:v>11.332218603853271</c:v>
                </c:pt>
                <c:pt idx="10440">
                  <c:v>11.332290485105478</c:v>
                </c:pt>
                <c:pt idx="10441">
                  <c:v>11.332362361191118</c:v>
                </c:pt>
                <c:pt idx="10442">
                  <c:v>11.332434232111078</c:v>
                </c:pt>
                <c:pt idx="10443">
                  <c:v>11.332506097865874</c:v>
                </c:pt>
                <c:pt idx="10444">
                  <c:v>11.332577958456326</c:v>
                </c:pt>
                <c:pt idx="10445">
                  <c:v>11.332649813883295</c:v>
                </c:pt>
                <c:pt idx="10446">
                  <c:v>11.332721664147275</c:v>
                </c:pt>
                <c:pt idx="10447">
                  <c:v>11.332793509249338</c:v>
                </c:pt>
                <c:pt idx="10448">
                  <c:v>11.332865349189957</c:v>
                </c:pt>
                <c:pt idx="10449">
                  <c:v>11.332937183969976</c:v>
                </c:pt>
                <c:pt idx="10450">
                  <c:v>11.33300901359012</c:v>
                </c:pt>
                <c:pt idx="10451">
                  <c:v>11.333080838051172</c:v>
                </c:pt>
                <c:pt idx="10452">
                  <c:v>11.333152657353832</c:v>
                </c:pt>
                <c:pt idx="10453">
                  <c:v>11.333224471498848</c:v>
                </c:pt>
                <c:pt idx="10454">
                  <c:v>11.333296280487023</c:v>
                </c:pt>
                <c:pt idx="10455">
                  <c:v>11.333368084318938</c:v>
                </c:pt>
                <c:pt idx="10456">
                  <c:v>11.333439882995506</c:v>
                </c:pt>
                <c:pt idx="10457">
                  <c:v>11.33351167651735</c:v>
                </c:pt>
                <c:pt idx="10458">
                  <c:v>11.333583464885272</c:v>
                </c:pt>
                <c:pt idx="10459">
                  <c:v>11.333655248100024</c:v>
                </c:pt>
                <c:pt idx="10460">
                  <c:v>11.333727026162252</c:v>
                </c:pt>
                <c:pt idx="10461">
                  <c:v>11.333798799072794</c:v>
                </c:pt>
                <c:pt idx="10462">
                  <c:v>11.333870566832353</c:v>
                </c:pt>
                <c:pt idx="10463">
                  <c:v>11.333942329441674</c:v>
                </c:pt>
                <c:pt idx="10464">
                  <c:v>11.33401408690149</c:v>
                </c:pt>
                <c:pt idx="10465">
                  <c:v>11.33408583921255</c:v>
                </c:pt>
                <c:pt idx="10466">
                  <c:v>11.334157586375568</c:v>
                </c:pt>
                <c:pt idx="10467">
                  <c:v>11.334229328391313</c:v>
                </c:pt>
                <c:pt idx="10468">
                  <c:v>11.334301065260464</c:v>
                </c:pt>
                <c:pt idx="10469">
                  <c:v>11.334372796983891</c:v>
                </c:pt>
                <c:pt idx="10470">
                  <c:v>11.334444523562277</c:v>
                </c:pt>
                <c:pt idx="10471">
                  <c:v>11.334516244996189</c:v>
                </c:pt>
                <c:pt idx="10472">
                  <c:v>11.334587961286575</c:v>
                </c:pt>
                <c:pt idx="10473">
                  <c:v>11.334659672434103</c:v>
                </c:pt>
                <c:pt idx="10474">
                  <c:v>11.334731378439512</c:v>
                </c:pt>
                <c:pt idx="10475">
                  <c:v>11.334803079303539</c:v>
                </c:pt>
                <c:pt idx="10476">
                  <c:v>11.33487477502692</c:v>
                </c:pt>
                <c:pt idx="10477">
                  <c:v>11.334946465610392</c:v>
                </c:pt>
                <c:pt idx="10478">
                  <c:v>11.335018151054694</c:v>
                </c:pt>
                <c:pt idx="10479">
                  <c:v>11.335089831360619</c:v>
                </c:pt>
                <c:pt idx="10480">
                  <c:v>11.335161506528729</c:v>
                </c:pt>
                <c:pt idx="10481">
                  <c:v>11.335233176559974</c:v>
                </c:pt>
                <c:pt idx="10482">
                  <c:v>11.335304841454922</c:v>
                </c:pt>
                <c:pt idx="10483">
                  <c:v>11.335376501214412</c:v>
                </c:pt>
                <c:pt idx="10484">
                  <c:v>11.335448155839154</c:v>
                </c:pt>
                <c:pt idx="10485">
                  <c:v>11.335519805329948</c:v>
                </c:pt>
                <c:pt idx="10486">
                  <c:v>11.335591449687326</c:v>
                </c:pt>
                <c:pt idx="10487">
                  <c:v>11.335663088912209</c:v>
                </c:pt>
                <c:pt idx="10488">
                  <c:v>11.335734723005352</c:v>
                </c:pt>
                <c:pt idx="10489">
                  <c:v>11.335806351967374</c:v>
                </c:pt>
                <c:pt idx="10490">
                  <c:v>11.33587797579897</c:v>
                </c:pt>
                <c:pt idx="10491">
                  <c:v>11.335949594501084</c:v>
                </c:pt>
                <c:pt idx="10492">
                  <c:v>11.336021208074216</c:v>
                </c:pt>
                <c:pt idx="10493">
                  <c:v>11.336092816519338</c:v>
                </c:pt>
                <c:pt idx="10494">
                  <c:v>11.336164419836924</c:v>
                </c:pt>
                <c:pt idx="10495">
                  <c:v>11.336236018027998</c:v>
                </c:pt>
                <c:pt idx="10496">
                  <c:v>11.336307611092952</c:v>
                </c:pt>
                <c:pt idx="10497">
                  <c:v>11.336379199032798</c:v>
                </c:pt>
                <c:pt idx="10498">
                  <c:v>11.336450781848184</c:v>
                </c:pt>
                <c:pt idx="10499">
                  <c:v>11.336522359539854</c:v>
                </c:pt>
                <c:pt idx="10500">
                  <c:v>11.336593932108524</c:v>
                </c:pt>
                <c:pt idx="10501">
                  <c:v>11.336665499554869</c:v>
                </c:pt>
                <c:pt idx="10502">
                  <c:v>11.33673706187972</c:v>
                </c:pt>
                <c:pt idx="10503">
                  <c:v>11.336808619083772</c:v>
                </c:pt>
                <c:pt idx="10504">
                  <c:v>11.33688017116777</c:v>
                </c:pt>
                <c:pt idx="10505">
                  <c:v>11.336951718132408</c:v>
                </c:pt>
                <c:pt idx="10506">
                  <c:v>11.337023259978457</c:v>
                </c:pt>
                <c:pt idx="10507">
                  <c:v>11.337094796706674</c:v>
                </c:pt>
                <c:pt idx="10508">
                  <c:v>11.337166328317679</c:v>
                </c:pt>
                <c:pt idx="10509">
                  <c:v>11.33723785481232</c:v>
                </c:pt>
                <c:pt idx="10510">
                  <c:v>11.337309376191277</c:v>
                </c:pt>
                <c:pt idx="10511">
                  <c:v>11.3373808924553</c:v>
                </c:pt>
                <c:pt idx="10512">
                  <c:v>11.337452403605107</c:v>
                </c:pt>
                <c:pt idx="10513">
                  <c:v>11.33752390964144</c:v>
                </c:pt>
                <c:pt idx="10514">
                  <c:v>11.337595410565024</c:v>
                </c:pt>
                <c:pt idx="10515">
                  <c:v>11.337666906376592</c:v>
                </c:pt>
                <c:pt idx="10516">
                  <c:v>11.337738397076873</c:v>
                </c:pt>
                <c:pt idx="10517">
                  <c:v>11.337809882666599</c:v>
                </c:pt>
                <c:pt idx="10518">
                  <c:v>11.337881363146503</c:v>
                </c:pt>
                <c:pt idx="10519">
                  <c:v>11.337952838517324</c:v>
                </c:pt>
                <c:pt idx="10520">
                  <c:v>11.338024308779758</c:v>
                </c:pt>
                <c:pt idx="10521">
                  <c:v>11.338095773934548</c:v>
                </c:pt>
                <c:pt idx="10522">
                  <c:v>11.338167233982478</c:v>
                </c:pt>
                <c:pt idx="10523">
                  <c:v>11.338238688924212</c:v>
                </c:pt>
                <c:pt idx="10524">
                  <c:v>11.338310138760498</c:v>
                </c:pt>
                <c:pt idx="10525">
                  <c:v>11.338381583492048</c:v>
                </c:pt>
                <c:pt idx="10526">
                  <c:v>11.338453023119673</c:v>
                </c:pt>
                <c:pt idx="10527">
                  <c:v>11.338524457644009</c:v>
                </c:pt>
                <c:pt idx="10528">
                  <c:v>11.33859588706582</c:v>
                </c:pt>
                <c:pt idx="10529">
                  <c:v>11.33866731138583</c:v>
                </c:pt>
                <c:pt idx="10530">
                  <c:v>11.338738730604771</c:v>
                </c:pt>
                <c:pt idx="10531">
                  <c:v>11.338810144723368</c:v>
                </c:pt>
                <c:pt idx="10532">
                  <c:v>11.338881553742366</c:v>
                </c:pt>
                <c:pt idx="10533">
                  <c:v>11.338952957662467</c:v>
                </c:pt>
                <c:pt idx="10534">
                  <c:v>11.339024356484424</c:v>
                </c:pt>
                <c:pt idx="10535">
                  <c:v>11.339095750208974</c:v>
                </c:pt>
                <c:pt idx="10536">
                  <c:v>11.339167138836762</c:v>
                </c:pt>
                <c:pt idx="10537">
                  <c:v>11.339238522368658</c:v>
                </c:pt>
                <c:pt idx="10538">
                  <c:v>11.339309900805222</c:v>
                </c:pt>
                <c:pt idx="10539">
                  <c:v>11.339381274147351</c:v>
                </c:pt>
                <c:pt idx="10540">
                  <c:v>11.339452642395599</c:v>
                </c:pt>
                <c:pt idx="10541">
                  <c:v>11.339524005550834</c:v>
                </c:pt>
                <c:pt idx="10542">
                  <c:v>11.33959536361373</c:v>
                </c:pt>
                <c:pt idx="10543">
                  <c:v>11.339666716585072</c:v>
                </c:pt>
                <c:pt idx="10544">
                  <c:v>11.33973806446542</c:v>
                </c:pt>
                <c:pt idx="10545">
                  <c:v>11.339809407255666</c:v>
                </c:pt>
                <c:pt idx="10546">
                  <c:v>11.339880744956483</c:v>
                </c:pt>
                <c:pt idx="10547">
                  <c:v>11.339952077568654</c:v>
                </c:pt>
                <c:pt idx="10548">
                  <c:v>11.340023405092698</c:v>
                </c:pt>
                <c:pt idx="10549">
                  <c:v>11.340094727529626</c:v>
                </c:pt>
                <c:pt idx="10550">
                  <c:v>11.340166044879966</c:v>
                </c:pt>
                <c:pt idx="10551">
                  <c:v>11.34023735714452</c:v>
                </c:pt>
                <c:pt idx="10552">
                  <c:v>11.340308664323985</c:v>
                </c:pt>
                <c:pt idx="10553">
                  <c:v>11.340379966419111</c:v>
                </c:pt>
                <c:pt idx="10554">
                  <c:v>11.340451263430607</c:v>
                </c:pt>
                <c:pt idx="10555">
                  <c:v>11.340522555359259</c:v>
                </c:pt>
                <c:pt idx="10556">
                  <c:v>11.340593842205624</c:v>
                </c:pt>
                <c:pt idx="10557">
                  <c:v>11.340665123970536</c:v>
                </c:pt>
                <c:pt idx="10558">
                  <c:v>11.340736400654828</c:v>
                </c:pt>
                <c:pt idx="10559">
                  <c:v>11.340807672259062</c:v>
                </c:pt>
                <c:pt idx="10560">
                  <c:v>11.340878938784019</c:v>
                </c:pt>
                <c:pt idx="10561">
                  <c:v>11.340950200230418</c:v>
                </c:pt>
                <c:pt idx="10562">
                  <c:v>11.341021456598968</c:v>
                </c:pt>
                <c:pt idx="10563">
                  <c:v>11.341092707890445</c:v>
                </c:pt>
                <c:pt idx="10564">
                  <c:v>11.341163954105518</c:v>
                </c:pt>
                <c:pt idx="10565">
                  <c:v>11.341235195244934</c:v>
                </c:pt>
                <c:pt idx="10566">
                  <c:v>11.341306431309409</c:v>
                </c:pt>
                <c:pt idx="10567">
                  <c:v>11.341377662299648</c:v>
                </c:pt>
                <c:pt idx="10568">
                  <c:v>11.341448888216435</c:v>
                </c:pt>
                <c:pt idx="10569">
                  <c:v>11.341520109060433</c:v>
                </c:pt>
                <c:pt idx="10570">
                  <c:v>11.341591324832383</c:v>
                </c:pt>
                <c:pt idx="10571">
                  <c:v>11.341662535533009</c:v>
                </c:pt>
                <c:pt idx="10572">
                  <c:v>11.341733741163019</c:v>
                </c:pt>
                <c:pt idx="10573">
                  <c:v>11.341804941723169</c:v>
                </c:pt>
                <c:pt idx="10574">
                  <c:v>11.341876137214149</c:v>
                </c:pt>
                <c:pt idx="10575">
                  <c:v>11.341947327636699</c:v>
                </c:pt>
                <c:pt idx="10576">
                  <c:v>11.342018512991528</c:v>
                </c:pt>
                <c:pt idx="10577">
                  <c:v>11.34208969327941</c:v>
                </c:pt>
                <c:pt idx="10578">
                  <c:v>11.342160868500926</c:v>
                </c:pt>
                <c:pt idx="10579">
                  <c:v>11.342232038657002</c:v>
                </c:pt>
                <c:pt idx="10580">
                  <c:v>11.34230320374812</c:v>
                </c:pt>
                <c:pt idx="10581">
                  <c:v>11.342374363775168</c:v>
                </c:pt>
                <c:pt idx="10582">
                  <c:v>11.342445518738943</c:v>
                </c:pt>
                <c:pt idx="10583">
                  <c:v>11.342516668639886</c:v>
                </c:pt>
                <c:pt idx="10584">
                  <c:v>11.342587813479035</c:v>
                </c:pt>
                <c:pt idx="10585">
                  <c:v>11.342658953256786</c:v>
                </c:pt>
                <c:pt idx="10586">
                  <c:v>11.342730087974116</c:v>
                </c:pt>
                <c:pt idx="10587">
                  <c:v>11.342801217631656</c:v>
                </c:pt>
                <c:pt idx="10588">
                  <c:v>11.342872342230118</c:v>
                </c:pt>
                <c:pt idx="10589">
                  <c:v>11.342943461770249</c:v>
                </c:pt>
                <c:pt idx="10590">
                  <c:v>11.343014576252752</c:v>
                </c:pt>
                <c:pt idx="10591">
                  <c:v>11.34308568567833</c:v>
                </c:pt>
                <c:pt idx="10592">
                  <c:v>11.343156790047724</c:v>
                </c:pt>
                <c:pt idx="10593">
                  <c:v>11.343227889361646</c:v>
                </c:pt>
                <c:pt idx="10594">
                  <c:v>11.343298983620798</c:v>
                </c:pt>
                <c:pt idx="10595">
                  <c:v>11.34337007282595</c:v>
                </c:pt>
                <c:pt idx="10596">
                  <c:v>11.343441156977766</c:v>
                </c:pt>
                <c:pt idx="10597">
                  <c:v>11.343512236077038</c:v>
                </c:pt>
                <c:pt idx="10598">
                  <c:v>11.34358331012438</c:v>
                </c:pt>
                <c:pt idx="10599">
                  <c:v>11.343654379120522</c:v>
                </c:pt>
                <c:pt idx="10600">
                  <c:v>11.343725443066246</c:v>
                </c:pt>
                <c:pt idx="10601">
                  <c:v>11.343796501962318</c:v>
                </c:pt>
                <c:pt idx="10602">
                  <c:v>11.343867555809318</c:v>
                </c:pt>
                <c:pt idx="10603">
                  <c:v>11.343938604607974</c:v>
                </c:pt>
                <c:pt idx="10604">
                  <c:v>11.344009648359114</c:v>
                </c:pt>
                <c:pt idx="10605">
                  <c:v>11.3440806870634</c:v>
                </c:pt>
                <c:pt idx="10606">
                  <c:v>11.344151720721483</c:v>
                </c:pt>
                <c:pt idx="10607">
                  <c:v>11.344222749334261</c:v>
                </c:pt>
                <c:pt idx="10608">
                  <c:v>11.344293772902283</c:v>
                </c:pt>
                <c:pt idx="10609">
                  <c:v>11.34436479142631</c:v>
                </c:pt>
                <c:pt idx="10610">
                  <c:v>11.344435804907116</c:v>
                </c:pt>
                <c:pt idx="10611">
                  <c:v>11.344506813345342</c:v>
                </c:pt>
                <c:pt idx="10612">
                  <c:v>11.344577816741626</c:v>
                </c:pt>
                <c:pt idx="10613">
                  <c:v>11.344648815096859</c:v>
                </c:pt>
                <c:pt idx="10614">
                  <c:v>11.344719808411686</c:v>
                </c:pt>
                <c:pt idx="10615">
                  <c:v>11.344790796686819</c:v>
                </c:pt>
                <c:pt idx="10616">
                  <c:v>11.344861779922971</c:v>
                </c:pt>
                <c:pt idx="10617">
                  <c:v>11.344932758120867</c:v>
                </c:pt>
                <c:pt idx="10618">
                  <c:v>11.345003731281222</c:v>
                </c:pt>
                <c:pt idx="10619">
                  <c:v>11.345074699404773</c:v>
                </c:pt>
                <c:pt idx="10620">
                  <c:v>11.345145662492119</c:v>
                </c:pt>
                <c:pt idx="10621">
                  <c:v>11.34521662054412</c:v>
                </c:pt>
                <c:pt idx="10622">
                  <c:v>11.345287573561473</c:v>
                </c:pt>
                <c:pt idx="10623">
                  <c:v>11.345358521544759</c:v>
                </c:pt>
                <c:pt idx="10624">
                  <c:v>11.345429464494833</c:v>
                </c:pt>
                <c:pt idx="10625">
                  <c:v>11.345500402412362</c:v>
                </c:pt>
                <c:pt idx="10626">
                  <c:v>11.345571335298064</c:v>
                </c:pt>
                <c:pt idx="10627">
                  <c:v>11.345642263152676</c:v>
                </c:pt>
                <c:pt idx="10628">
                  <c:v>11.345713185976818</c:v>
                </c:pt>
                <c:pt idx="10629">
                  <c:v>11.345784103771306</c:v>
                </c:pt>
                <c:pt idx="10630">
                  <c:v>11.34585501653682</c:v>
                </c:pt>
                <c:pt idx="10631">
                  <c:v>11.345925924274058</c:v>
                </c:pt>
                <c:pt idx="10632">
                  <c:v>11.345996826983809</c:v>
                </c:pt>
                <c:pt idx="10633">
                  <c:v>11.346067724666614</c:v>
                </c:pt>
                <c:pt idx="10634">
                  <c:v>11.346138617323374</c:v>
                </c:pt>
                <c:pt idx="10635">
                  <c:v>11.34620950495467</c:v>
                </c:pt>
                <c:pt idx="10636">
                  <c:v>11.346280387561286</c:v>
                </c:pt>
                <c:pt idx="10637">
                  <c:v>11.346351265143912</c:v>
                </c:pt>
                <c:pt idx="10638">
                  <c:v>11.346422137703318</c:v>
                </c:pt>
                <c:pt idx="10639">
                  <c:v>11.34649300524007</c:v>
                </c:pt>
                <c:pt idx="10640">
                  <c:v>11.346563867755002</c:v>
                </c:pt>
                <c:pt idx="10641">
                  <c:v>11.346634725248824</c:v>
                </c:pt>
                <c:pt idx="10642">
                  <c:v>11.346705577722172</c:v>
                </c:pt>
                <c:pt idx="10643">
                  <c:v>11.346776425175818</c:v>
                </c:pt>
                <c:pt idx="10644">
                  <c:v>11.346847267610475</c:v>
                </c:pt>
                <c:pt idx="10645">
                  <c:v>11.346918105026818</c:v>
                </c:pt>
                <c:pt idx="10646">
                  <c:v>11.346988937425596</c:v>
                </c:pt>
                <c:pt idx="10647">
                  <c:v>11.347059764807492</c:v>
                </c:pt>
                <c:pt idx="10648">
                  <c:v>11.347130587173226</c:v>
                </c:pt>
                <c:pt idx="10649">
                  <c:v>11.347201404523462</c:v>
                </c:pt>
                <c:pt idx="10650">
                  <c:v>11.34727221685905</c:v>
                </c:pt>
                <c:pt idx="10651">
                  <c:v>11.347343024180548</c:v>
                </c:pt>
                <c:pt idx="10652">
                  <c:v>11.347413826488754</c:v>
                </c:pt>
                <c:pt idx="10653">
                  <c:v>11.347484623784364</c:v>
                </c:pt>
                <c:pt idx="10654">
                  <c:v>11.347555416068023</c:v>
                </c:pt>
                <c:pt idx="10655">
                  <c:v>11.347626203340457</c:v>
                </c:pt>
                <c:pt idx="10656">
                  <c:v>11.347696985602452</c:v>
                </c:pt>
                <c:pt idx="10657">
                  <c:v>11.347767762854668</c:v>
                </c:pt>
                <c:pt idx="10658">
                  <c:v>11.347838535097829</c:v>
                </c:pt>
                <c:pt idx="10659">
                  <c:v>11.347909302332628</c:v>
                </c:pt>
                <c:pt idx="10660">
                  <c:v>11.347980064559778</c:v>
                </c:pt>
                <c:pt idx="10661">
                  <c:v>11.348050821779994</c:v>
                </c:pt>
                <c:pt idx="10662">
                  <c:v>11.348121573993968</c:v>
                </c:pt>
                <c:pt idx="10663">
                  <c:v>11.348192321202442</c:v>
                </c:pt>
                <c:pt idx="10664">
                  <c:v>11.348263063406048</c:v>
                </c:pt>
                <c:pt idx="10665">
                  <c:v>11.348333800605634</c:v>
                </c:pt>
                <c:pt idx="10666">
                  <c:v>11.348404532801824</c:v>
                </c:pt>
                <c:pt idx="10667">
                  <c:v>11.348475259995254</c:v>
                </c:pt>
                <c:pt idx="10668">
                  <c:v>11.348545982186712</c:v>
                </c:pt>
                <c:pt idx="10669">
                  <c:v>11.348616699376922</c:v>
                </c:pt>
                <c:pt idx="10670">
                  <c:v>11.348687411566544</c:v>
                </c:pt>
                <c:pt idx="10671">
                  <c:v>11.348758118756315</c:v>
                </c:pt>
                <c:pt idx="10672">
                  <c:v>11.348828820946935</c:v>
                </c:pt>
                <c:pt idx="10673">
                  <c:v>11.34889951813912</c:v>
                </c:pt>
                <c:pt idx="10674">
                  <c:v>11.348970210333498</c:v>
                </c:pt>
                <c:pt idx="10675">
                  <c:v>11.349040897530974</c:v>
                </c:pt>
                <c:pt idx="10676">
                  <c:v>11.349111579732014</c:v>
                </c:pt>
                <c:pt idx="10677">
                  <c:v>11.349182256937512</c:v>
                </c:pt>
                <c:pt idx="10678">
                  <c:v>11.349252929148006</c:v>
                </c:pt>
                <c:pt idx="10679">
                  <c:v>11.349323596364334</c:v>
                </c:pt>
                <c:pt idx="10680">
                  <c:v>11.349394258587223</c:v>
                </c:pt>
                <c:pt idx="10681">
                  <c:v>11.349464915817256</c:v>
                </c:pt>
                <c:pt idx="10682">
                  <c:v>11.349535568055154</c:v>
                </c:pt>
                <c:pt idx="10683">
                  <c:v>11.349606215301767</c:v>
                </c:pt>
                <c:pt idx="10684">
                  <c:v>11.349676857557556</c:v>
                </c:pt>
                <c:pt idx="10685">
                  <c:v>11.349747494823452</c:v>
                </c:pt>
                <c:pt idx="10686">
                  <c:v>11.349818127100068</c:v>
                </c:pt>
                <c:pt idx="10687">
                  <c:v>11.349888754388139</c:v>
                </c:pt>
                <c:pt idx="10688">
                  <c:v>11.349959376688387</c:v>
                </c:pt>
                <c:pt idx="10689">
                  <c:v>11.350029994001376</c:v>
                </c:pt>
                <c:pt idx="10690">
                  <c:v>11.350100606328025</c:v>
                </c:pt>
                <c:pt idx="10691">
                  <c:v>11.350171213668824</c:v>
                </c:pt>
                <c:pt idx="10692">
                  <c:v>11.350241816024674</c:v>
                </c:pt>
                <c:pt idx="10693">
                  <c:v>11.35031241339605</c:v>
                </c:pt>
                <c:pt idx="10694">
                  <c:v>11.35038300578387</c:v>
                </c:pt>
                <c:pt idx="10695">
                  <c:v>11.350453593188826</c:v>
                </c:pt>
                <c:pt idx="10696">
                  <c:v>11.350524175611406</c:v>
                </c:pt>
                <c:pt idx="10697">
                  <c:v>11.350594753052556</c:v>
                </c:pt>
                <c:pt idx="10698">
                  <c:v>11.350665325512834</c:v>
                </c:pt>
                <c:pt idx="10699">
                  <c:v>11.350735892993075</c:v>
                </c:pt>
                <c:pt idx="10700">
                  <c:v>11.350806455493824</c:v>
                </c:pt>
                <c:pt idx="10701">
                  <c:v>11.350877013015829</c:v>
                </c:pt>
                <c:pt idx="10702">
                  <c:v>11.350947565559872</c:v>
                </c:pt>
                <c:pt idx="10703">
                  <c:v>11.351018113126592</c:v>
                </c:pt>
                <c:pt idx="10704">
                  <c:v>11.351088655716724</c:v>
                </c:pt>
                <c:pt idx="10705">
                  <c:v>11.351159193330922</c:v>
                </c:pt>
                <c:pt idx="10706">
                  <c:v>11.351229725969954</c:v>
                </c:pt>
                <c:pt idx="10707">
                  <c:v>11.351300253634436</c:v>
                </c:pt>
                <c:pt idx="10708">
                  <c:v>11.35137077632514</c:v>
                </c:pt>
                <c:pt idx="10709">
                  <c:v>11.351441294042806</c:v>
                </c:pt>
                <c:pt idx="10710">
                  <c:v>11.351511806788011</c:v>
                </c:pt>
                <c:pt idx="10711">
                  <c:v>11.351582314561535</c:v>
                </c:pt>
                <c:pt idx="10712">
                  <c:v>11.351652817364073</c:v>
                </c:pt>
                <c:pt idx="10713">
                  <c:v>11.351723315196224</c:v>
                </c:pt>
                <c:pt idx="10714">
                  <c:v>11.351793808058829</c:v>
                </c:pt>
                <c:pt idx="10715">
                  <c:v>11.351864295952566</c:v>
                </c:pt>
                <c:pt idx="10716">
                  <c:v>11.351934778878126</c:v>
                </c:pt>
                <c:pt idx="10717">
                  <c:v>11.352005256836218</c:v>
                </c:pt>
                <c:pt idx="10718">
                  <c:v>11.352075729827424</c:v>
                </c:pt>
                <c:pt idx="10719">
                  <c:v>11.352146197852576</c:v>
                </c:pt>
                <c:pt idx="10720">
                  <c:v>11.352216660912354</c:v>
                </c:pt>
                <c:pt idx="10721">
                  <c:v>11.352287119007499</c:v>
                </c:pt>
                <c:pt idx="10722">
                  <c:v>11.352357572138526</c:v>
                </c:pt>
                <c:pt idx="10723">
                  <c:v>11.352428020306348</c:v>
                </c:pt>
                <c:pt idx="10724">
                  <c:v>11.352498463511484</c:v>
                </c:pt>
                <c:pt idx="10725">
                  <c:v>11.352568901754784</c:v>
                </c:pt>
                <c:pt idx="10726">
                  <c:v>11.352639335036999</c:v>
                </c:pt>
                <c:pt idx="10727">
                  <c:v>11.352709763358504</c:v>
                </c:pt>
                <c:pt idx="10728">
                  <c:v>11.352780186720357</c:v>
                </c:pt>
                <c:pt idx="10729">
                  <c:v>11.352850605123061</c:v>
                </c:pt>
                <c:pt idx="10730">
                  <c:v>11.352921018567368</c:v>
                </c:pt>
                <c:pt idx="10731">
                  <c:v>11.352991427053906</c:v>
                </c:pt>
                <c:pt idx="10732">
                  <c:v>11.353061830583504</c:v>
                </c:pt>
                <c:pt idx="10733">
                  <c:v>11.353132229156845</c:v>
                </c:pt>
                <c:pt idx="10734">
                  <c:v>11.353202622774456</c:v>
                </c:pt>
                <c:pt idx="10735">
                  <c:v>11.353273011437222</c:v>
                </c:pt>
                <c:pt idx="10736">
                  <c:v>11.353343395145776</c:v>
                </c:pt>
                <c:pt idx="10737">
                  <c:v>11.353413773900806</c:v>
                </c:pt>
                <c:pt idx="10738">
                  <c:v>11.353484147703085</c:v>
                </c:pt>
                <c:pt idx="10739">
                  <c:v>11.353554516553171</c:v>
                </c:pt>
                <c:pt idx="10740">
                  <c:v>11.353624880451752</c:v>
                </c:pt>
                <c:pt idx="10741">
                  <c:v>11.353695239399761</c:v>
                </c:pt>
                <c:pt idx="10742">
                  <c:v>11.35376559339757</c:v>
                </c:pt>
                <c:pt idx="10743">
                  <c:v>11.353835942446169</c:v>
                </c:pt>
                <c:pt idx="10744">
                  <c:v>11.353906286546115</c:v>
                </c:pt>
                <c:pt idx="10745">
                  <c:v>11.353976625698024</c:v>
                </c:pt>
                <c:pt idx="10746">
                  <c:v>11.354046959902819</c:v>
                </c:pt>
                <c:pt idx="10747">
                  <c:v>11.354117289160964</c:v>
                </c:pt>
                <c:pt idx="10748">
                  <c:v>11.354187613473288</c:v>
                </c:pt>
                <c:pt idx="10749">
                  <c:v>11.354257932840406</c:v>
                </c:pt>
                <c:pt idx="10750">
                  <c:v>11.354328247263073</c:v>
                </c:pt>
                <c:pt idx="10751">
                  <c:v>11.354398556742026</c:v>
                </c:pt>
                <c:pt idx="10752">
                  <c:v>11.354468861277834</c:v>
                </c:pt>
                <c:pt idx="10753">
                  <c:v>11.354539160871306</c:v>
                </c:pt>
                <c:pt idx="10754">
                  <c:v>11.354609455523129</c:v>
                </c:pt>
                <c:pt idx="10755">
                  <c:v>11.354679745233861</c:v>
                </c:pt>
                <c:pt idx="10756">
                  <c:v>11.354750030004404</c:v>
                </c:pt>
                <c:pt idx="10757">
                  <c:v>11.354820309835254</c:v>
                </c:pt>
                <c:pt idx="10758">
                  <c:v>11.354890584727288</c:v>
                </c:pt>
                <c:pt idx="10759">
                  <c:v>11.354960854681039</c:v>
                </c:pt>
                <c:pt idx="10760">
                  <c:v>11.355031119697324</c:v>
                </c:pt>
                <c:pt idx="10761">
                  <c:v>11.355101379776718</c:v>
                </c:pt>
                <c:pt idx="10762">
                  <c:v>11.355171634919976</c:v>
                </c:pt>
                <c:pt idx="10763">
                  <c:v>11.355241885127853</c:v>
                </c:pt>
                <c:pt idx="10764">
                  <c:v>11.355312130400968</c:v>
                </c:pt>
                <c:pt idx="10765">
                  <c:v>11.355382370740038</c:v>
                </c:pt>
                <c:pt idx="10766">
                  <c:v>11.355452606145766</c:v>
                </c:pt>
                <c:pt idx="10767">
                  <c:v>11.355522836618787</c:v>
                </c:pt>
                <c:pt idx="10768">
                  <c:v>11.355593062159802</c:v>
                </c:pt>
                <c:pt idx="10769">
                  <c:v>11.355663282769576</c:v>
                </c:pt>
                <c:pt idx="10770">
                  <c:v>11.355733498448807</c:v>
                </c:pt>
                <c:pt idx="10771">
                  <c:v>11.355803709198026</c:v>
                </c:pt>
                <c:pt idx="10772">
                  <c:v>11.355873915018122</c:v>
                </c:pt>
                <c:pt idx="10773">
                  <c:v>11.355944115909788</c:v>
                </c:pt>
                <c:pt idx="10774">
                  <c:v>11.356014311873476</c:v>
                </c:pt>
                <c:pt idx="10775">
                  <c:v>11.356084502910138</c:v>
                </c:pt>
                <c:pt idx="10776">
                  <c:v>11.356154689020338</c:v>
                </c:pt>
                <c:pt idx="10777">
                  <c:v>11.356224870204784</c:v>
                </c:pt>
                <c:pt idx="10778">
                  <c:v>11.356295046464156</c:v>
                </c:pt>
                <c:pt idx="10779">
                  <c:v>11.356365217799176</c:v>
                </c:pt>
                <c:pt idx="10780">
                  <c:v>11.356435384210554</c:v>
                </c:pt>
                <c:pt idx="10781">
                  <c:v>11.356505545699003</c:v>
                </c:pt>
                <c:pt idx="10782">
                  <c:v>11.356575702265026</c:v>
                </c:pt>
                <c:pt idx="10783">
                  <c:v>11.356645853909608</c:v>
                </c:pt>
                <c:pt idx="10784">
                  <c:v>11.356716000633122</c:v>
                </c:pt>
                <c:pt idx="10785">
                  <c:v>11.356786142436524</c:v>
                </c:pt>
                <c:pt idx="10786">
                  <c:v>11.356856279320438</c:v>
                </c:pt>
                <c:pt idx="10787">
                  <c:v>11.356926411285404</c:v>
                </c:pt>
                <c:pt idx="10788">
                  <c:v>11.356996538332316</c:v>
                </c:pt>
                <c:pt idx="10789">
                  <c:v>11.357066660461626</c:v>
                </c:pt>
                <c:pt idx="10790">
                  <c:v>11.357136777674318</c:v>
                </c:pt>
                <c:pt idx="10791">
                  <c:v>11.35720688997082</c:v>
                </c:pt>
                <c:pt idx="10792">
                  <c:v>11.357276997351976</c:v>
                </c:pt>
                <c:pt idx="10793">
                  <c:v>11.357347099818456</c:v>
                </c:pt>
                <c:pt idx="10794">
                  <c:v>11.357417197370944</c:v>
                </c:pt>
                <c:pt idx="10795">
                  <c:v>11.357487290010095</c:v>
                </c:pt>
                <c:pt idx="10796">
                  <c:v>11.357557377736574</c:v>
                </c:pt>
                <c:pt idx="10797">
                  <c:v>11.357627460551083</c:v>
                </c:pt>
                <c:pt idx="10798">
                  <c:v>11.357697538454458</c:v>
                </c:pt>
                <c:pt idx="10799">
                  <c:v>11.357767611447159</c:v>
                </c:pt>
                <c:pt idx="10800">
                  <c:v>11.35783767953003</c:v>
                </c:pt>
                <c:pt idx="10801">
                  <c:v>11.35790774270362</c:v>
                </c:pt>
                <c:pt idx="10802">
                  <c:v>11.357977800968772</c:v>
                </c:pt>
                <c:pt idx="10803">
                  <c:v>11.358047854326166</c:v>
                </c:pt>
                <c:pt idx="10804">
                  <c:v>11.358106228375405</c:v>
                </c:pt>
                <c:pt idx="10805">
                  <c:v>11.358164599017329</c:v>
                </c:pt>
                <c:pt idx="10806">
                  <c:v>11.35822296625226</c:v>
                </c:pt>
                <c:pt idx="10807">
                  <c:v>11.358281330080716</c:v>
                </c:pt>
                <c:pt idx="10808">
                  <c:v>11.358339690503024</c:v>
                </c:pt>
                <c:pt idx="10809">
                  <c:v>11.358398047519595</c:v>
                </c:pt>
                <c:pt idx="10810">
                  <c:v>11.358456401130825</c:v>
                </c:pt>
                <c:pt idx="10811">
                  <c:v>11.35851475133712</c:v>
                </c:pt>
                <c:pt idx="10812">
                  <c:v>11.358573098138846</c:v>
                </c:pt>
                <c:pt idx="10813">
                  <c:v>11.358631441536433</c:v>
                </c:pt>
                <c:pt idx="10814">
                  <c:v>11.358689781530266</c:v>
                </c:pt>
                <c:pt idx="10815">
                  <c:v>11.358748118120754</c:v>
                </c:pt>
                <c:pt idx="10816">
                  <c:v>11.358806451308322</c:v>
                </c:pt>
                <c:pt idx="10817">
                  <c:v>11.358864781093214</c:v>
                </c:pt>
                <c:pt idx="10818">
                  <c:v>11.358923107475999</c:v>
                </c:pt>
                <c:pt idx="10819">
                  <c:v>11.358981430457023</c:v>
                </c:pt>
                <c:pt idx="10820">
                  <c:v>11.359039750036729</c:v>
                </c:pt>
                <c:pt idx="10821">
                  <c:v>11.359098066215354</c:v>
                </c:pt>
                <c:pt idx="10822">
                  <c:v>11.359156378993504</c:v>
                </c:pt>
                <c:pt idx="10823">
                  <c:v>11.359214688371356</c:v>
                </c:pt>
                <c:pt idx="10824">
                  <c:v>11.359272994349524</c:v>
                </c:pt>
                <c:pt idx="10825">
                  <c:v>11.359331296928314</c:v>
                </c:pt>
                <c:pt idx="10826">
                  <c:v>11.35938959610807</c:v>
                </c:pt>
                <c:pt idx="10827">
                  <c:v>11.359447891889225</c:v>
                </c:pt>
                <c:pt idx="10828">
                  <c:v>11.359506184272076</c:v>
                </c:pt>
                <c:pt idx="10829">
                  <c:v>11.359564473257292</c:v>
                </c:pt>
                <c:pt idx="10830">
                  <c:v>11.359622758845031</c:v>
                </c:pt>
                <c:pt idx="10831">
                  <c:v>11.359681041035724</c:v>
                </c:pt>
                <c:pt idx="10832">
                  <c:v>11.359739319829915</c:v>
                </c:pt>
                <c:pt idx="10833">
                  <c:v>11.359797595227784</c:v>
                </c:pt>
                <c:pt idx="10834">
                  <c:v>11.359855867229822</c:v>
                </c:pt>
                <c:pt idx="10835">
                  <c:v>11.359914135836426</c:v>
                </c:pt>
                <c:pt idx="10836">
                  <c:v>11.359972401048006</c:v>
                </c:pt>
                <c:pt idx="10837">
                  <c:v>11.360030662865027</c:v>
                </c:pt>
                <c:pt idx="10838">
                  <c:v>11.360088921287726</c:v>
                </c:pt>
                <c:pt idx="10839">
                  <c:v>11.360147176316582</c:v>
                </c:pt>
                <c:pt idx="10840">
                  <c:v>11.360205427952014</c:v>
                </c:pt>
                <c:pt idx="10841">
                  <c:v>11.360263676194389</c:v>
                </c:pt>
                <c:pt idx="10842">
                  <c:v>11.360321921044099</c:v>
                </c:pt>
                <c:pt idx="10843">
                  <c:v>11.360380162501555</c:v>
                </c:pt>
                <c:pt idx="10844">
                  <c:v>11.360438400567174</c:v>
                </c:pt>
                <c:pt idx="10845">
                  <c:v>11.360496635241356</c:v>
                </c:pt>
                <c:pt idx="10846">
                  <c:v>11.360554866524357</c:v>
                </c:pt>
                <c:pt idx="10847">
                  <c:v>11.360613094416626</c:v>
                </c:pt>
                <c:pt idx="10848">
                  <c:v>11.360671318918676</c:v>
                </c:pt>
                <c:pt idx="10849">
                  <c:v>11.360729540030817</c:v>
                </c:pt>
                <c:pt idx="10850">
                  <c:v>11.360787757753474</c:v>
                </c:pt>
                <c:pt idx="10851">
                  <c:v>11.360845972087077</c:v>
                </c:pt>
                <c:pt idx="10852">
                  <c:v>11.360904183031861</c:v>
                </c:pt>
                <c:pt idx="10853">
                  <c:v>11.360962390588424</c:v>
                </c:pt>
                <c:pt idx="10854">
                  <c:v>11.361020594757004</c:v>
                </c:pt>
                <c:pt idx="10855">
                  <c:v>11.361078795538051</c:v>
                </c:pt>
                <c:pt idx="10856">
                  <c:v>11.361136992932039</c:v>
                </c:pt>
                <c:pt idx="10857">
                  <c:v>11.361195186939185</c:v>
                </c:pt>
                <c:pt idx="10858">
                  <c:v>11.36125337756005</c:v>
                </c:pt>
                <c:pt idx="10859">
                  <c:v>11.36131156479494</c:v>
                </c:pt>
                <c:pt idx="10860">
                  <c:v>11.361369748644284</c:v>
                </c:pt>
                <c:pt idx="10861">
                  <c:v>11.361427929108476</c:v>
                </c:pt>
                <c:pt idx="10862">
                  <c:v>11.361486106187954</c:v>
                </c:pt>
                <c:pt idx="10863">
                  <c:v>11.361544279883024</c:v>
                </c:pt>
                <c:pt idx="10864">
                  <c:v>11.361602450193972</c:v>
                </c:pt>
                <c:pt idx="10865">
                  <c:v>11.361660617121426</c:v>
                </c:pt>
                <c:pt idx="10866">
                  <c:v>11.361718780665697</c:v>
                </c:pt>
                <c:pt idx="10867">
                  <c:v>11.361776940827166</c:v>
                </c:pt>
                <c:pt idx="10868">
                  <c:v>11.361835097606306</c:v>
                </c:pt>
                <c:pt idx="10869">
                  <c:v>11.361893251003329</c:v>
                </c:pt>
                <c:pt idx="10870">
                  <c:v>11.361951401018699</c:v>
                </c:pt>
                <c:pt idx="10871">
                  <c:v>11.362009547652974</c:v>
                </c:pt>
                <c:pt idx="10872">
                  <c:v>11.362067690906331</c:v>
                </c:pt>
                <c:pt idx="10873">
                  <c:v>11.362125830779242</c:v>
                </c:pt>
                <c:pt idx="10874">
                  <c:v>11.36218396727207</c:v>
                </c:pt>
                <c:pt idx="10875">
                  <c:v>11.362242100385332</c:v>
                </c:pt>
                <c:pt idx="10876">
                  <c:v>11.362300230119308</c:v>
                </c:pt>
                <c:pt idx="10877">
                  <c:v>11.362358356474322</c:v>
                </c:pt>
                <c:pt idx="10878">
                  <c:v>11.362416479451017</c:v>
                </c:pt>
                <c:pt idx="10879">
                  <c:v>11.362474599049561</c:v>
                </c:pt>
                <c:pt idx="10880">
                  <c:v>11.362532715270376</c:v>
                </c:pt>
                <c:pt idx="10881">
                  <c:v>11.362590828113888</c:v>
                </c:pt>
                <c:pt idx="10882">
                  <c:v>11.362648937580522</c:v>
                </c:pt>
                <c:pt idx="10883">
                  <c:v>11.362707043670575</c:v>
                </c:pt>
                <c:pt idx="10884">
                  <c:v>11.36276514638457</c:v>
                </c:pt>
                <c:pt idx="10885">
                  <c:v>11.362823245722836</c:v>
                </c:pt>
                <c:pt idx="10886">
                  <c:v>11.362881341685776</c:v>
                </c:pt>
                <c:pt idx="10887">
                  <c:v>11.362939434273795</c:v>
                </c:pt>
                <c:pt idx="10888">
                  <c:v>11.362997523487257</c:v>
                </c:pt>
                <c:pt idx="10889">
                  <c:v>11.363055609326494</c:v>
                </c:pt>
                <c:pt idx="10890">
                  <c:v>11.36311369179195</c:v>
                </c:pt>
                <c:pt idx="10891">
                  <c:v>11.363171770884069</c:v>
                </c:pt>
                <c:pt idx="10892">
                  <c:v>11.363229846603266</c:v>
                </c:pt>
                <c:pt idx="10893">
                  <c:v>11.363287918949831</c:v>
                </c:pt>
                <c:pt idx="10894">
                  <c:v>11.363345987924102</c:v>
                </c:pt>
                <c:pt idx="10895">
                  <c:v>11.36340405352674</c:v>
                </c:pt>
                <c:pt idx="10896">
                  <c:v>11.363462115757802</c:v>
                </c:pt>
                <c:pt idx="10897">
                  <c:v>11.363520174617836</c:v>
                </c:pt>
                <c:pt idx="10898">
                  <c:v>11.363578230107354</c:v>
                </c:pt>
                <c:pt idx="10899">
                  <c:v>11.363636282226574</c:v>
                </c:pt>
                <c:pt idx="10900">
                  <c:v>11.363694330975905</c:v>
                </c:pt>
                <c:pt idx="10901">
                  <c:v>11.363752376355796</c:v>
                </c:pt>
                <c:pt idx="10902">
                  <c:v>11.363810418366572</c:v>
                </c:pt>
                <c:pt idx="10903">
                  <c:v>11.363868457008724</c:v>
                </c:pt>
                <c:pt idx="10904">
                  <c:v>11.363926492282573</c:v>
                </c:pt>
                <c:pt idx="10905">
                  <c:v>11.363984524188595</c:v>
                </c:pt>
                <c:pt idx="10906">
                  <c:v>11.364042552727067</c:v>
                </c:pt>
                <c:pt idx="10907">
                  <c:v>11.364100577898373</c:v>
                </c:pt>
                <c:pt idx="10908">
                  <c:v>11.364158599702982</c:v>
                </c:pt>
                <c:pt idx="10909">
                  <c:v>11.364216618141278</c:v>
                </c:pt>
                <c:pt idx="10910">
                  <c:v>11.364274633213537</c:v>
                </c:pt>
                <c:pt idx="10911">
                  <c:v>11.364332644920324</c:v>
                </c:pt>
                <c:pt idx="10912">
                  <c:v>11.364390653261975</c:v>
                </c:pt>
                <c:pt idx="10913">
                  <c:v>11.364448658238821</c:v>
                </c:pt>
                <c:pt idx="10914">
                  <c:v>11.364506659851319</c:v>
                </c:pt>
                <c:pt idx="10915">
                  <c:v>11.364564658099761</c:v>
                </c:pt>
                <c:pt idx="10916">
                  <c:v>11.364622652984572</c:v>
                </c:pt>
                <c:pt idx="10917">
                  <c:v>11.364680644506302</c:v>
                </c:pt>
                <c:pt idx="10918">
                  <c:v>11.364738632665114</c:v>
                </c:pt>
                <c:pt idx="10919">
                  <c:v>11.364796617461529</c:v>
                </c:pt>
                <c:pt idx="10920">
                  <c:v>11.364854598895826</c:v>
                </c:pt>
                <c:pt idx="10921">
                  <c:v>11.364912576968576</c:v>
                </c:pt>
                <c:pt idx="10922">
                  <c:v>11.364970551680004</c:v>
                </c:pt>
                <c:pt idx="10923">
                  <c:v>11.365028523030555</c:v>
                </c:pt>
                <c:pt idx="10924">
                  <c:v>11.365086491020728</c:v>
                </c:pt>
                <c:pt idx="10925">
                  <c:v>11.365144455650706</c:v>
                </c:pt>
                <c:pt idx="10926">
                  <c:v>11.365202416921015</c:v>
                </c:pt>
                <c:pt idx="10927">
                  <c:v>11.365260374831969</c:v>
                </c:pt>
                <c:pt idx="10928">
                  <c:v>11.365318329384024</c:v>
                </c:pt>
                <c:pt idx="10929">
                  <c:v>11.365376280577502</c:v>
                </c:pt>
                <c:pt idx="10930">
                  <c:v>11.36543422841299</c:v>
                </c:pt>
                <c:pt idx="10931">
                  <c:v>11.365492172890526</c:v>
                </c:pt>
                <c:pt idx="10932">
                  <c:v>11.365550114010794</c:v>
                </c:pt>
                <c:pt idx="10933">
                  <c:v>11.365608051774064</c:v>
                </c:pt>
                <c:pt idx="10934">
                  <c:v>11.365665986180726</c:v>
                </c:pt>
                <c:pt idx="10935">
                  <c:v>11.365723917231175</c:v>
                </c:pt>
                <c:pt idx="10936">
                  <c:v>11.365781844925902</c:v>
                </c:pt>
                <c:pt idx="10937">
                  <c:v>11.365839769265156</c:v>
                </c:pt>
                <c:pt idx="10938">
                  <c:v>11.365897690249382</c:v>
                </c:pt>
                <c:pt idx="10939">
                  <c:v>11.36595560787887</c:v>
                </c:pt>
                <c:pt idx="10940">
                  <c:v>11.366013522154169</c:v>
                </c:pt>
                <c:pt idx="10941">
                  <c:v>11.366071433075604</c:v>
                </c:pt>
                <c:pt idx="10942">
                  <c:v>11.36612934064356</c:v>
                </c:pt>
                <c:pt idx="10943">
                  <c:v>11.366187244858475</c:v>
                </c:pt>
                <c:pt idx="10944">
                  <c:v>11.366245145720583</c:v>
                </c:pt>
                <c:pt idx="10945">
                  <c:v>11.366303043230428</c:v>
                </c:pt>
                <c:pt idx="10946">
                  <c:v>11.366360937388402</c:v>
                </c:pt>
                <c:pt idx="10947">
                  <c:v>11.366418828194726</c:v>
                </c:pt>
                <c:pt idx="10948">
                  <c:v>11.366476715650025</c:v>
                </c:pt>
                <c:pt idx="10949">
                  <c:v>11.366534599754507</c:v>
                </c:pt>
                <c:pt idx="10950">
                  <c:v>11.366592480508524</c:v>
                </c:pt>
                <c:pt idx="10951">
                  <c:v>11.366650357912656</c:v>
                </c:pt>
                <c:pt idx="10952">
                  <c:v>11.366708231967156</c:v>
                </c:pt>
                <c:pt idx="10953">
                  <c:v>11.366766102672386</c:v>
                </c:pt>
                <c:pt idx="10954">
                  <c:v>11.36682397002885</c:v>
                </c:pt>
                <c:pt idx="10955">
                  <c:v>11.366881834036874</c:v>
                </c:pt>
                <c:pt idx="10956">
                  <c:v>11.366939694696876</c:v>
                </c:pt>
                <c:pt idx="10957">
                  <c:v>11.366997552009227</c:v>
                </c:pt>
                <c:pt idx="10958">
                  <c:v>11.367055405974192</c:v>
                </c:pt>
                <c:pt idx="10959">
                  <c:v>11.367113256592352</c:v>
                </c:pt>
                <c:pt idx="10960">
                  <c:v>11.367171103863992</c:v>
                </c:pt>
                <c:pt idx="10961">
                  <c:v>11.367228947789528</c:v>
                </c:pt>
                <c:pt idx="10962">
                  <c:v>11.367286788369391</c:v>
                </c:pt>
                <c:pt idx="10963">
                  <c:v>11.36734462560382</c:v>
                </c:pt>
                <c:pt idx="10964">
                  <c:v>11.36740245949338</c:v>
                </c:pt>
                <c:pt idx="10965">
                  <c:v>11.367460290038338</c:v>
                </c:pt>
                <c:pt idx="10966">
                  <c:v>11.367518117239056</c:v>
                </c:pt>
                <c:pt idx="10967">
                  <c:v>11.367575941096039</c:v>
                </c:pt>
                <c:pt idx="10968">
                  <c:v>11.367633761609662</c:v>
                </c:pt>
                <c:pt idx="10969">
                  <c:v>11.367691578780176</c:v>
                </c:pt>
                <c:pt idx="10970">
                  <c:v>11.367749392608161</c:v>
                </c:pt>
                <c:pt idx="10971">
                  <c:v>11.367807203093786</c:v>
                </c:pt>
                <c:pt idx="10972">
                  <c:v>11.367865010237622</c:v>
                </c:pt>
                <c:pt idx="10973">
                  <c:v>11.367922814040011</c:v>
                </c:pt>
                <c:pt idx="10974">
                  <c:v>11.367980614501295</c:v>
                </c:pt>
                <c:pt idx="10975">
                  <c:v>11.368038411621786</c:v>
                </c:pt>
                <c:pt idx="10976">
                  <c:v>11.368096205402098</c:v>
                </c:pt>
                <c:pt idx="10977">
                  <c:v>11.368153995842357</c:v>
                </c:pt>
                <c:pt idx="10978">
                  <c:v>11.368211782943098</c:v>
                </c:pt>
                <c:pt idx="10979">
                  <c:v>11.368269566704759</c:v>
                </c:pt>
                <c:pt idx="10980">
                  <c:v>11.368327347127616</c:v>
                </c:pt>
                <c:pt idx="10981">
                  <c:v>11.368385124212081</c:v>
                </c:pt>
                <c:pt idx="10982">
                  <c:v>11.368442897958602</c:v>
                </c:pt>
                <c:pt idx="10983">
                  <c:v>11.368500668367426</c:v>
                </c:pt>
                <c:pt idx="10984">
                  <c:v>11.36855843543905</c:v>
                </c:pt>
                <c:pt idx="10985">
                  <c:v>11.368616199173827</c:v>
                </c:pt>
                <c:pt idx="10986">
                  <c:v>11.36867395957216</c:v>
                </c:pt>
                <c:pt idx="10987">
                  <c:v>11.36873171663442</c:v>
                </c:pt>
                <c:pt idx="10988">
                  <c:v>11.368789470361024</c:v>
                </c:pt>
                <c:pt idx="10989">
                  <c:v>11.36884722075227</c:v>
                </c:pt>
                <c:pt idx="10990">
                  <c:v>11.368904967808676</c:v>
                </c:pt>
                <c:pt idx="10991">
                  <c:v>11.368962711530449</c:v>
                </c:pt>
                <c:pt idx="10992">
                  <c:v>11.369020451918146</c:v>
                </c:pt>
                <c:pt idx="10993">
                  <c:v>11.369078188972068</c:v>
                </c:pt>
                <c:pt idx="10994">
                  <c:v>11.369135922692626</c:v>
                </c:pt>
                <c:pt idx="10995">
                  <c:v>11.369193653080186</c:v>
                </c:pt>
                <c:pt idx="10996">
                  <c:v>11.369251380135131</c:v>
                </c:pt>
                <c:pt idx="10997">
                  <c:v>11.369309103857869</c:v>
                </c:pt>
                <c:pt idx="10998">
                  <c:v>11.369366824248823</c:v>
                </c:pt>
                <c:pt idx="10999">
                  <c:v>11.369424541308311</c:v>
                </c:pt>
                <c:pt idx="11000">
                  <c:v>11.369482255036708</c:v>
                </c:pt>
                <c:pt idx="11001">
                  <c:v>11.369539965434369</c:v>
                </c:pt>
                <c:pt idx="11002">
                  <c:v>11.369597672501769</c:v>
                </c:pt>
                <c:pt idx="11003">
                  <c:v>11.369655376239249</c:v>
                </c:pt>
                <c:pt idx="11004">
                  <c:v>11.369713076647189</c:v>
                </c:pt>
                <c:pt idx="11005">
                  <c:v>11.369770773726001</c:v>
                </c:pt>
                <c:pt idx="11006">
                  <c:v>11.369828467476005</c:v>
                </c:pt>
                <c:pt idx="11007">
                  <c:v>11.369886157897758</c:v>
                </c:pt>
                <c:pt idx="11008">
                  <c:v>11.36994384499137</c:v>
                </c:pt>
                <c:pt idx="11009">
                  <c:v>11.370001528757436</c:v>
                </c:pt>
                <c:pt idx="11010">
                  <c:v>11.370059209196349</c:v>
                </c:pt>
                <c:pt idx="11011">
                  <c:v>11.370116886308361</c:v>
                </c:pt>
                <c:pt idx="11012">
                  <c:v>11.370174560093844</c:v>
                </c:pt>
                <c:pt idx="11013">
                  <c:v>11.370232230553375</c:v>
                </c:pt>
                <c:pt idx="11014">
                  <c:v>11.370289897687178</c:v>
                </c:pt>
                <c:pt idx="11015">
                  <c:v>11.370347561495587</c:v>
                </c:pt>
                <c:pt idx="11016">
                  <c:v>11.370405221979174</c:v>
                </c:pt>
                <c:pt idx="11017">
                  <c:v>11.370462879138231</c:v>
                </c:pt>
                <c:pt idx="11018">
                  <c:v>11.370520532973066</c:v>
                </c:pt>
                <c:pt idx="11019">
                  <c:v>11.370578183484108</c:v>
                </c:pt>
                <c:pt idx="11020">
                  <c:v>11.370635830671826</c:v>
                </c:pt>
                <c:pt idx="11021">
                  <c:v>11.3706934745365</c:v>
                </c:pt>
                <c:pt idx="11022">
                  <c:v>11.370751115078566</c:v>
                </c:pt>
                <c:pt idx="11023">
                  <c:v>11.370808752298394</c:v>
                </c:pt>
                <c:pt idx="11024">
                  <c:v>11.37086638619637</c:v>
                </c:pt>
                <c:pt idx="11025">
                  <c:v>11.370924016772856</c:v>
                </c:pt>
                <c:pt idx="11026">
                  <c:v>11.370981644028276</c:v>
                </c:pt>
                <c:pt idx="11027">
                  <c:v>11.371039267963024</c:v>
                </c:pt>
                <c:pt idx="11028">
                  <c:v>11.371096888577371</c:v>
                </c:pt>
                <c:pt idx="11029">
                  <c:v>11.37115450587175</c:v>
                </c:pt>
                <c:pt idx="11030">
                  <c:v>11.371212119846652</c:v>
                </c:pt>
                <c:pt idx="11031">
                  <c:v>11.371269730502286</c:v>
                </c:pt>
                <c:pt idx="11032">
                  <c:v>11.371327337839173</c:v>
                </c:pt>
                <c:pt idx="11033">
                  <c:v>11.37138494185765</c:v>
                </c:pt>
                <c:pt idx="11034">
                  <c:v>11.371442542558126</c:v>
                </c:pt>
                <c:pt idx="11035">
                  <c:v>11.371500139940876</c:v>
                </c:pt>
                <c:pt idx="11036">
                  <c:v>11.371557734006426</c:v>
                </c:pt>
                <c:pt idx="11037">
                  <c:v>11.371615324755037</c:v>
                </c:pt>
                <c:pt idx="11038">
                  <c:v>11.371672912187172</c:v>
                </c:pt>
                <c:pt idx="11039">
                  <c:v>11.371730496303186</c:v>
                </c:pt>
                <c:pt idx="11040">
                  <c:v>11.371788077103474</c:v>
                </c:pt>
                <c:pt idx="11041">
                  <c:v>11.371845654588427</c:v>
                </c:pt>
                <c:pt idx="11042">
                  <c:v>11.37190322875832</c:v>
                </c:pt>
                <c:pt idx="11043">
                  <c:v>11.371960799613662</c:v>
                </c:pt>
                <c:pt idx="11044">
                  <c:v>11.372018367154796</c:v>
                </c:pt>
                <c:pt idx="11045">
                  <c:v>11.372075931382104</c:v>
                </c:pt>
                <c:pt idx="11046">
                  <c:v>11.372133492295974</c:v>
                </c:pt>
                <c:pt idx="11047">
                  <c:v>11.372191049896736</c:v>
                </c:pt>
                <c:pt idx="11048">
                  <c:v>11.372248604184836</c:v>
                </c:pt>
                <c:pt idx="11049">
                  <c:v>11.372306155160688</c:v>
                </c:pt>
                <c:pt idx="11050">
                  <c:v>11.372363702824495</c:v>
                </c:pt>
                <c:pt idx="11051">
                  <c:v>11.37242124717682</c:v>
                </c:pt>
                <c:pt idx="11052">
                  <c:v>11.372478788217984</c:v>
                </c:pt>
                <c:pt idx="11053">
                  <c:v>11.372536325948477</c:v>
                </c:pt>
                <c:pt idx="11054">
                  <c:v>11.372593860368418</c:v>
                </c:pt>
                <c:pt idx="11055">
                  <c:v>11.372651391478326</c:v>
                </c:pt>
                <c:pt idx="11056">
                  <c:v>11.372708919278706</c:v>
                </c:pt>
                <c:pt idx="11057">
                  <c:v>11.372766443769764</c:v>
                </c:pt>
                <c:pt idx="11058">
                  <c:v>11.372823964951898</c:v>
                </c:pt>
                <c:pt idx="11059">
                  <c:v>11.372881482825592</c:v>
                </c:pt>
                <c:pt idx="11060">
                  <c:v>11.372938997391172</c:v>
                </c:pt>
                <c:pt idx="11061">
                  <c:v>11.37299650864912</c:v>
                </c:pt>
                <c:pt idx="11062">
                  <c:v>11.373054016599559</c:v>
                </c:pt>
                <c:pt idx="11063">
                  <c:v>11.373111521243024</c:v>
                </c:pt>
                <c:pt idx="11064">
                  <c:v>11.373169022579956</c:v>
                </c:pt>
                <c:pt idx="11065">
                  <c:v>11.373226520610652</c:v>
                </c:pt>
                <c:pt idx="11066">
                  <c:v>11.373284015335573</c:v>
                </c:pt>
                <c:pt idx="11067">
                  <c:v>11.373341506754954</c:v>
                </c:pt>
                <c:pt idx="11068">
                  <c:v>11.373398994869326</c:v>
                </c:pt>
                <c:pt idx="11069">
                  <c:v>11.373456479679035</c:v>
                </c:pt>
                <c:pt idx="11070">
                  <c:v>11.373513961184306</c:v>
                </c:pt>
                <c:pt idx="11071">
                  <c:v>11.373571439385724</c:v>
                </c:pt>
                <c:pt idx="11072">
                  <c:v>11.373628914283556</c:v>
                </c:pt>
                <c:pt idx="11073">
                  <c:v>11.373686385878315</c:v>
                </c:pt>
                <c:pt idx="11074">
                  <c:v>11.373743854170122</c:v>
                </c:pt>
                <c:pt idx="11075">
                  <c:v>11.373801319159645</c:v>
                </c:pt>
                <c:pt idx="11076">
                  <c:v>11.373858780847028</c:v>
                </c:pt>
                <c:pt idx="11077">
                  <c:v>11.373916239232859</c:v>
                </c:pt>
                <c:pt idx="11078">
                  <c:v>11.373973694317312</c:v>
                </c:pt>
                <c:pt idx="11079">
                  <c:v>11.37403114610092</c:v>
                </c:pt>
                <c:pt idx="11080">
                  <c:v>11.374088594584059</c:v>
                </c:pt>
                <c:pt idx="11081">
                  <c:v>11.37414603976705</c:v>
                </c:pt>
                <c:pt idx="11082">
                  <c:v>11.374203481650097</c:v>
                </c:pt>
                <c:pt idx="11083">
                  <c:v>11.374260920233958</c:v>
                </c:pt>
                <c:pt idx="11084">
                  <c:v>11.374318355518767</c:v>
                </c:pt>
                <c:pt idx="11085">
                  <c:v>11.374375787504951</c:v>
                </c:pt>
                <c:pt idx="11086">
                  <c:v>11.374433216192971</c:v>
                </c:pt>
                <c:pt idx="11087">
                  <c:v>11.374490641583018</c:v>
                </c:pt>
                <c:pt idx="11088">
                  <c:v>11.374548063675565</c:v>
                </c:pt>
                <c:pt idx="11089">
                  <c:v>11.374605482471049</c:v>
                </c:pt>
                <c:pt idx="11090">
                  <c:v>11.374662897969861</c:v>
                </c:pt>
                <c:pt idx="11091">
                  <c:v>11.37472031017222</c:v>
                </c:pt>
                <c:pt idx="11092">
                  <c:v>11.374777719078654</c:v>
                </c:pt>
                <c:pt idx="11093">
                  <c:v>11.374835124689486</c:v>
                </c:pt>
                <c:pt idx="11094">
                  <c:v>11.374892527005157</c:v>
                </c:pt>
                <c:pt idx="11095">
                  <c:v>11.374949926025952</c:v>
                </c:pt>
                <c:pt idx="11096">
                  <c:v>11.375007321752273</c:v>
                </c:pt>
                <c:pt idx="11097">
                  <c:v>11.37506471418453</c:v>
                </c:pt>
                <c:pt idx="11098">
                  <c:v>11.375122103323024</c:v>
                </c:pt>
                <c:pt idx="11099">
                  <c:v>11.375179489168294</c:v>
                </c:pt>
                <c:pt idx="11100">
                  <c:v>11.375236871720595</c:v>
                </c:pt>
                <c:pt idx="11101">
                  <c:v>11.375294250980323</c:v>
                </c:pt>
                <c:pt idx="11102">
                  <c:v>11.375351626947754</c:v>
                </c:pt>
                <c:pt idx="11103">
                  <c:v>11.375408999623524</c:v>
                </c:pt>
                <c:pt idx="11104">
                  <c:v>11.375466369007814</c:v>
                </c:pt>
                <c:pt idx="11105">
                  <c:v>11.375523735100989</c:v>
                </c:pt>
                <c:pt idx="11106">
                  <c:v>11.375581097903538</c:v>
                </c:pt>
                <c:pt idx="11107">
                  <c:v>11.375638457415757</c:v>
                </c:pt>
                <c:pt idx="11108">
                  <c:v>11.375695813638092</c:v>
                </c:pt>
                <c:pt idx="11109">
                  <c:v>11.375753166570766</c:v>
                </c:pt>
                <c:pt idx="11110">
                  <c:v>11.375810516214418</c:v>
                </c:pt>
                <c:pt idx="11111">
                  <c:v>11.375867862569176</c:v>
                </c:pt>
                <c:pt idx="11112">
                  <c:v>11.375925205635527</c:v>
                </c:pt>
                <c:pt idx="11113">
                  <c:v>11.375982545413876</c:v>
                </c:pt>
                <c:pt idx="11114">
                  <c:v>11.376039881904576</c:v>
                </c:pt>
                <c:pt idx="11115">
                  <c:v>11.376097215108045</c:v>
                </c:pt>
                <c:pt idx="11116">
                  <c:v>11.376154545024479</c:v>
                </c:pt>
                <c:pt idx="11117">
                  <c:v>11.37621187165438</c:v>
                </c:pt>
                <c:pt idx="11118">
                  <c:v>11.37626919499818</c:v>
                </c:pt>
                <c:pt idx="11119">
                  <c:v>11.376326515056274</c:v>
                </c:pt>
                <c:pt idx="11120">
                  <c:v>11.376383831828878</c:v>
                </c:pt>
                <c:pt idx="11121">
                  <c:v>11.376441145316425</c:v>
                </c:pt>
                <c:pt idx="11122">
                  <c:v>11.376498455519423</c:v>
                </c:pt>
                <c:pt idx="11123">
                  <c:v>11.376555762438057</c:v>
                </c:pt>
                <c:pt idx="11124">
                  <c:v>11.376613066072842</c:v>
                </c:pt>
                <c:pt idx="11125">
                  <c:v>11.37667036642412</c:v>
                </c:pt>
                <c:pt idx="11126">
                  <c:v>11.376727663492234</c:v>
                </c:pt>
                <c:pt idx="11127">
                  <c:v>11.376784957277678</c:v>
                </c:pt>
                <c:pt idx="11128">
                  <c:v>11.376842247780576</c:v>
                </c:pt>
                <c:pt idx="11129">
                  <c:v>11.376899535001577</c:v>
                </c:pt>
                <c:pt idx="11130">
                  <c:v>11.37695681894091</c:v>
                </c:pt>
                <c:pt idx="11131">
                  <c:v>11.377014099598945</c:v>
                </c:pt>
                <c:pt idx="11132">
                  <c:v>11.37707137697606</c:v>
                </c:pt>
                <c:pt idx="11133">
                  <c:v>11.377128651072718</c:v>
                </c:pt>
                <c:pt idx="11134">
                  <c:v>11.377185921889295</c:v>
                </c:pt>
                <c:pt idx="11135">
                  <c:v>11.377243189426014</c:v>
                </c:pt>
                <c:pt idx="11136">
                  <c:v>11.3773004536834</c:v>
                </c:pt>
                <c:pt idx="11137">
                  <c:v>11.377357714661773</c:v>
                </c:pt>
                <c:pt idx="11138">
                  <c:v>11.377414972361526</c:v>
                </c:pt>
                <c:pt idx="11139">
                  <c:v>11.377472226783066</c:v>
                </c:pt>
                <c:pt idx="11140">
                  <c:v>11.377529477926672</c:v>
                </c:pt>
                <c:pt idx="11141">
                  <c:v>11.377586725792726</c:v>
                </c:pt>
                <c:pt idx="11142">
                  <c:v>11.377643970381706</c:v>
                </c:pt>
                <c:pt idx="11143">
                  <c:v>11.377701211693926</c:v>
                </c:pt>
                <c:pt idx="11144">
                  <c:v>11.37775844972975</c:v>
                </c:pt>
                <c:pt idx="11145">
                  <c:v>11.377815684489567</c:v>
                </c:pt>
                <c:pt idx="11146">
                  <c:v>11.377872915973766</c:v>
                </c:pt>
                <c:pt idx="11147">
                  <c:v>11.37793014418272</c:v>
                </c:pt>
                <c:pt idx="11148">
                  <c:v>11.377987369116775</c:v>
                </c:pt>
                <c:pt idx="11149">
                  <c:v>11.378044590776376</c:v>
                </c:pt>
                <c:pt idx="11150">
                  <c:v>11.378101809161764</c:v>
                </c:pt>
                <c:pt idx="11151">
                  <c:v>11.378159024273431</c:v>
                </c:pt>
                <c:pt idx="11152">
                  <c:v>11.378216236111722</c:v>
                </c:pt>
                <c:pt idx="11153">
                  <c:v>11.378273444676998</c:v>
                </c:pt>
                <c:pt idx="11154">
                  <c:v>11.378330649969676</c:v>
                </c:pt>
                <c:pt idx="11155">
                  <c:v>11.37838785199005</c:v>
                </c:pt>
                <c:pt idx="11156">
                  <c:v>11.37844505073855</c:v>
                </c:pt>
                <c:pt idx="11157">
                  <c:v>11.37850224621555</c:v>
                </c:pt>
                <c:pt idx="11158">
                  <c:v>11.378559438421426</c:v>
                </c:pt>
                <c:pt idx="11159">
                  <c:v>11.378616627356509</c:v>
                </c:pt>
                <c:pt idx="11160">
                  <c:v>11.378673813021226</c:v>
                </c:pt>
                <c:pt idx="11161">
                  <c:v>11.378730995415967</c:v>
                </c:pt>
                <c:pt idx="11162">
                  <c:v>11.378788174540984</c:v>
                </c:pt>
                <c:pt idx="11163">
                  <c:v>11.378845350396778</c:v>
                </c:pt>
                <c:pt idx="11164">
                  <c:v>11.378902522983704</c:v>
                </c:pt>
                <c:pt idx="11165">
                  <c:v>11.37895969230207</c:v>
                </c:pt>
                <c:pt idx="11166">
                  <c:v>11.379016858352381</c:v>
                </c:pt>
                <c:pt idx="11167">
                  <c:v>11.37907402113478</c:v>
                </c:pt>
                <c:pt idx="11168">
                  <c:v>11.379131180649855</c:v>
                </c:pt>
                <c:pt idx="11169">
                  <c:v>11.379188336897972</c:v>
                </c:pt>
                <c:pt idx="11170">
                  <c:v>11.379245489879306</c:v>
                </c:pt>
                <c:pt idx="11171">
                  <c:v>11.379302639594474</c:v>
                </c:pt>
                <c:pt idx="11172">
                  <c:v>11.379359786043652</c:v>
                </c:pt>
                <c:pt idx="11173">
                  <c:v>11.379416929227434</c:v>
                </c:pt>
                <c:pt idx="11174">
                  <c:v>11.379474069145939</c:v>
                </c:pt>
                <c:pt idx="11175">
                  <c:v>11.379531205799699</c:v>
                </c:pt>
                <c:pt idx="11176">
                  <c:v>11.37958833918907</c:v>
                </c:pt>
                <c:pt idx="11177">
                  <c:v>11.379645469314276</c:v>
                </c:pt>
                <c:pt idx="11178">
                  <c:v>11.379702596175981</c:v>
                </c:pt>
                <c:pt idx="11179">
                  <c:v>11.379759719774315</c:v>
                </c:pt>
                <c:pt idx="11180">
                  <c:v>11.379816840109745</c:v>
                </c:pt>
                <c:pt idx="11181">
                  <c:v>11.379873957182557</c:v>
                </c:pt>
                <c:pt idx="11182">
                  <c:v>11.379931070993274</c:v>
                </c:pt>
                <c:pt idx="11183">
                  <c:v>11.379988181542167</c:v>
                </c:pt>
                <c:pt idx="11184">
                  <c:v>11.380045288829708</c:v>
                </c:pt>
                <c:pt idx="11185">
                  <c:v>11.38010239285607</c:v>
                </c:pt>
                <c:pt idx="11186">
                  <c:v>11.380159493621802</c:v>
                </c:pt>
                <c:pt idx="11187">
                  <c:v>11.380216591127299</c:v>
                </c:pt>
                <c:pt idx="11188">
                  <c:v>11.380273685372698</c:v>
                </c:pt>
                <c:pt idx="11189">
                  <c:v>11.380330776358656</c:v>
                </c:pt>
                <c:pt idx="11190">
                  <c:v>11.380387864085376</c:v>
                </c:pt>
                <c:pt idx="11191">
                  <c:v>11.380444948553325</c:v>
                </c:pt>
                <c:pt idx="11192">
                  <c:v>11.380502029762772</c:v>
                </c:pt>
                <c:pt idx="11193">
                  <c:v>11.380559107714086</c:v>
                </c:pt>
                <c:pt idx="11194">
                  <c:v>11.380616182407756</c:v>
                </c:pt>
                <c:pt idx="11195">
                  <c:v>11.380673253844106</c:v>
                </c:pt>
                <c:pt idx="11196">
                  <c:v>11.380730322023474</c:v>
                </c:pt>
                <c:pt idx="11197">
                  <c:v>11.380787386946302</c:v>
                </c:pt>
                <c:pt idx="11198">
                  <c:v>11.380844448612796</c:v>
                </c:pt>
                <c:pt idx="11199">
                  <c:v>11.380901507023502</c:v>
                </c:pt>
                <c:pt idx="11200">
                  <c:v>11.380958562178737</c:v>
                </c:pt>
                <c:pt idx="11201">
                  <c:v>11.381015614078866</c:v>
                </c:pt>
                <c:pt idx="11202">
                  <c:v>11.381072662724264</c:v>
                </c:pt>
                <c:pt idx="11203">
                  <c:v>11.381129708115294</c:v>
                </c:pt>
                <c:pt idx="11204">
                  <c:v>11.381186750252336</c:v>
                </c:pt>
                <c:pt idx="11205">
                  <c:v>11.381243789135748</c:v>
                </c:pt>
                <c:pt idx="11206">
                  <c:v>11.381300824765956</c:v>
                </c:pt>
                <c:pt idx="11207">
                  <c:v>11.381357857143282</c:v>
                </c:pt>
                <c:pt idx="11208">
                  <c:v>11.381414886268077</c:v>
                </c:pt>
                <c:pt idx="11209">
                  <c:v>11.381471912140672</c:v>
                </c:pt>
                <c:pt idx="11210">
                  <c:v>11.38152893476156</c:v>
                </c:pt>
                <c:pt idx="11211">
                  <c:v>11.381585954131056</c:v>
                </c:pt>
                <c:pt idx="11212">
                  <c:v>11.381642970249572</c:v>
                </c:pt>
                <c:pt idx="11213">
                  <c:v>11.38169998311735</c:v>
                </c:pt>
                <c:pt idx="11214">
                  <c:v>11.381756992734886</c:v>
                </c:pt>
                <c:pt idx="11215">
                  <c:v>11.381813999102512</c:v>
                </c:pt>
                <c:pt idx="11216">
                  <c:v>11.381871002220553</c:v>
                </c:pt>
                <c:pt idx="11217">
                  <c:v>11.381928002089515</c:v>
                </c:pt>
                <c:pt idx="11218">
                  <c:v>11.381984998709706</c:v>
                </c:pt>
                <c:pt idx="11219">
                  <c:v>11.382041992081326</c:v>
                </c:pt>
                <c:pt idx="11220">
                  <c:v>11.382098982204974</c:v>
                </c:pt>
                <c:pt idx="11221">
                  <c:v>11.38215596908088</c:v>
                </c:pt>
                <c:pt idx="11222">
                  <c:v>11.382212952709526</c:v>
                </c:pt>
                <c:pt idx="11223">
                  <c:v>11.38226993309117</c:v>
                </c:pt>
                <c:pt idx="11224">
                  <c:v>11.382326910226325</c:v>
                </c:pt>
                <c:pt idx="11225">
                  <c:v>11.382383884115146</c:v>
                </c:pt>
                <c:pt idx="11226">
                  <c:v>11.38244085475829</c:v>
                </c:pt>
                <c:pt idx="11227">
                  <c:v>11.382497822155816</c:v>
                </c:pt>
                <c:pt idx="11228">
                  <c:v>11.382554786308312</c:v>
                </c:pt>
                <c:pt idx="11229">
                  <c:v>11.382611747215979</c:v>
                </c:pt>
                <c:pt idx="11230">
                  <c:v>11.382668704879364</c:v>
                </c:pt>
                <c:pt idx="11231">
                  <c:v>11.382725659298774</c:v>
                </c:pt>
                <c:pt idx="11232">
                  <c:v>11.382782610474575</c:v>
                </c:pt>
                <c:pt idx="11233">
                  <c:v>11.382839558407158</c:v>
                </c:pt>
                <c:pt idx="11234">
                  <c:v>11.382896503096758</c:v>
                </c:pt>
                <c:pt idx="11235">
                  <c:v>11.382953444543814</c:v>
                </c:pt>
                <c:pt idx="11236">
                  <c:v>11.3830103827488</c:v>
                </c:pt>
                <c:pt idx="11237">
                  <c:v>11.383067317712024</c:v>
                </c:pt>
                <c:pt idx="11238">
                  <c:v>11.383124249433804</c:v>
                </c:pt>
                <c:pt idx="11239">
                  <c:v>11.383181177914569</c:v>
                </c:pt>
                <c:pt idx="11240">
                  <c:v>11.383238103154666</c:v>
                </c:pt>
                <c:pt idx="11241">
                  <c:v>11.383295025154466</c:v>
                </c:pt>
                <c:pt idx="11242">
                  <c:v>11.383351943914333</c:v>
                </c:pt>
                <c:pt idx="11243">
                  <c:v>11.383408859434708</c:v>
                </c:pt>
                <c:pt idx="11244">
                  <c:v>11.383465771715759</c:v>
                </c:pt>
                <c:pt idx="11245">
                  <c:v>11.383522680758052</c:v>
                </c:pt>
                <c:pt idx="11246">
                  <c:v>11.383579586561945</c:v>
                </c:pt>
                <c:pt idx="11247">
                  <c:v>11.383636489127719</c:v>
                </c:pt>
                <c:pt idx="11248">
                  <c:v>11.383693388455677</c:v>
                </c:pt>
                <c:pt idx="11249">
                  <c:v>11.38375028454641</c:v>
                </c:pt>
                <c:pt idx="11250">
                  <c:v>11.383807177400072</c:v>
                </c:pt>
                <c:pt idx="11251">
                  <c:v>11.383864067017157</c:v>
                </c:pt>
                <c:pt idx="11252">
                  <c:v>11.383920953398004</c:v>
                </c:pt>
                <c:pt idx="11253">
                  <c:v>11.383977836543027</c:v>
                </c:pt>
                <c:pt idx="11254">
                  <c:v>11.384034716452454</c:v>
                </c:pt>
                <c:pt idx="11255">
                  <c:v>11.384091593126772</c:v>
                </c:pt>
                <c:pt idx="11256">
                  <c:v>11.384148466566312</c:v>
                </c:pt>
                <c:pt idx="11257">
                  <c:v>11.384205336771457</c:v>
                </c:pt>
                <c:pt idx="11258">
                  <c:v>11.384262203742566</c:v>
                </c:pt>
                <c:pt idx="11259">
                  <c:v>11.384319067480007</c:v>
                </c:pt>
                <c:pt idx="11260">
                  <c:v>11.384375927984149</c:v>
                </c:pt>
                <c:pt idx="11261">
                  <c:v>11.384432785255356</c:v>
                </c:pt>
                <c:pt idx="11262">
                  <c:v>11.384489639294072</c:v>
                </c:pt>
                <c:pt idx="11263">
                  <c:v>11.384546490100456</c:v>
                </c:pt>
                <c:pt idx="11264">
                  <c:v>11.384603337675054</c:v>
                </c:pt>
                <c:pt idx="11265">
                  <c:v>11.384660182018205</c:v>
                </c:pt>
                <c:pt idx="11266">
                  <c:v>11.384717023130262</c:v>
                </c:pt>
                <c:pt idx="11267">
                  <c:v>11.384773861011539</c:v>
                </c:pt>
                <c:pt idx="11268">
                  <c:v>11.384830695662552</c:v>
                </c:pt>
                <c:pt idx="11269">
                  <c:v>11.384887527083524</c:v>
                </c:pt>
                <c:pt idx="11270">
                  <c:v>11.38494435527487</c:v>
                </c:pt>
                <c:pt idx="11271">
                  <c:v>11.385001180236953</c:v>
                </c:pt>
                <c:pt idx="11272">
                  <c:v>11.385058001970144</c:v>
                </c:pt>
                <c:pt idx="11273">
                  <c:v>11.38511482047482</c:v>
                </c:pt>
                <c:pt idx="11274">
                  <c:v>11.385171635751316</c:v>
                </c:pt>
                <c:pt idx="11275">
                  <c:v>11.385228447800031</c:v>
                </c:pt>
                <c:pt idx="11276">
                  <c:v>11.385285256621399</c:v>
                </c:pt>
                <c:pt idx="11277">
                  <c:v>11.385342062215551</c:v>
                </c:pt>
                <c:pt idx="11278">
                  <c:v>11.385398864583102</c:v>
                </c:pt>
                <c:pt idx="11279">
                  <c:v>11.385455663724361</c:v>
                </c:pt>
                <c:pt idx="11280">
                  <c:v>11.385512459639576</c:v>
                </c:pt>
                <c:pt idx="11281">
                  <c:v>11.385569252329327</c:v>
                </c:pt>
                <c:pt idx="11282">
                  <c:v>11.385626041793676</c:v>
                </c:pt>
                <c:pt idx="11283">
                  <c:v>11.38568282803331</c:v>
                </c:pt>
                <c:pt idx="11284">
                  <c:v>11.385739611048407</c:v>
                </c:pt>
                <c:pt idx="11285">
                  <c:v>11.385796390839335</c:v>
                </c:pt>
                <c:pt idx="11286">
                  <c:v>11.38585316740645</c:v>
                </c:pt>
                <c:pt idx="11287">
                  <c:v>11.385909940750254</c:v>
                </c:pt>
                <c:pt idx="11288">
                  <c:v>11.385966710871006</c:v>
                </c:pt>
                <c:pt idx="11289">
                  <c:v>11.386023477769106</c:v>
                </c:pt>
                <c:pt idx="11290">
                  <c:v>11.386080241444981</c:v>
                </c:pt>
                <c:pt idx="11291">
                  <c:v>11.386137001898804</c:v>
                </c:pt>
                <c:pt idx="11292">
                  <c:v>11.386193759131087</c:v>
                </c:pt>
                <c:pt idx="11293">
                  <c:v>11.386250513142262</c:v>
                </c:pt>
                <c:pt idx="11294">
                  <c:v>11.386307263932462</c:v>
                </c:pt>
                <c:pt idx="11295">
                  <c:v>11.386364011502314</c:v>
                </c:pt>
                <c:pt idx="11296">
                  <c:v>11.386420755851972</c:v>
                </c:pt>
                <c:pt idx="11297">
                  <c:v>11.386477496981971</c:v>
                </c:pt>
                <c:pt idx="11298">
                  <c:v>11.386534234892574</c:v>
                </c:pt>
                <c:pt idx="11299">
                  <c:v>11.386590969584132</c:v>
                </c:pt>
                <c:pt idx="11300">
                  <c:v>11.38664770105702</c:v>
                </c:pt>
                <c:pt idx="11301">
                  <c:v>11.386704429311672</c:v>
                </c:pt>
                <c:pt idx="11302">
                  <c:v>11.38676115434842</c:v>
                </c:pt>
                <c:pt idx="11303">
                  <c:v>11.386817876167685</c:v>
                </c:pt>
                <c:pt idx="11304">
                  <c:v>11.386874594769703</c:v>
                </c:pt>
                <c:pt idx="11305">
                  <c:v>11.386931310154825</c:v>
                </c:pt>
                <c:pt idx="11306">
                  <c:v>11.386988022323571</c:v>
                </c:pt>
                <c:pt idx="11307">
                  <c:v>11.387044731276273</c:v>
                </c:pt>
                <c:pt idx="11308">
                  <c:v>11.387101437013163</c:v>
                </c:pt>
                <c:pt idx="11309">
                  <c:v>11.387158139534739</c:v>
                </c:pt>
                <c:pt idx="11310">
                  <c:v>11.387214838841377</c:v>
                </c:pt>
                <c:pt idx="11311">
                  <c:v>11.387271534933275</c:v>
                </c:pt>
                <c:pt idx="11312">
                  <c:v>11.387328227810965</c:v>
                </c:pt>
                <c:pt idx="11313">
                  <c:v>11.387384917474774</c:v>
                </c:pt>
                <c:pt idx="11314">
                  <c:v>11.387441603925026</c:v>
                </c:pt>
                <c:pt idx="11315">
                  <c:v>11.387498287162106</c:v>
                </c:pt>
                <c:pt idx="11316">
                  <c:v>11.387554967186416</c:v>
                </c:pt>
                <c:pt idx="11317">
                  <c:v>11.387611643998193</c:v>
                </c:pt>
                <c:pt idx="11318">
                  <c:v>11.387668317597972</c:v>
                </c:pt>
                <c:pt idx="11319">
                  <c:v>11.387724987986006</c:v>
                </c:pt>
                <c:pt idx="11320">
                  <c:v>11.387781655162676</c:v>
                </c:pt>
                <c:pt idx="11321">
                  <c:v>11.387838319128429</c:v>
                </c:pt>
                <c:pt idx="11322">
                  <c:v>11.387894979883495</c:v>
                </c:pt>
                <c:pt idx="11323">
                  <c:v>11.387951637428309</c:v>
                </c:pt>
                <c:pt idx="11324">
                  <c:v>11.388008291763184</c:v>
                </c:pt>
                <c:pt idx="11325">
                  <c:v>11.388064942888573</c:v>
                </c:pt>
                <c:pt idx="11326">
                  <c:v>11.388121590804795</c:v>
                </c:pt>
                <c:pt idx="11327">
                  <c:v>11.388178235512212</c:v>
                </c:pt>
                <c:pt idx="11328">
                  <c:v>11.388234877011234</c:v>
                </c:pt>
                <c:pt idx="11329">
                  <c:v>11.388291515302086</c:v>
                </c:pt>
                <c:pt idx="11330">
                  <c:v>11.388348150385269</c:v>
                </c:pt>
                <c:pt idx="11331">
                  <c:v>11.388404782261102</c:v>
                </c:pt>
                <c:pt idx="11332">
                  <c:v>11.388461410929954</c:v>
                </c:pt>
                <c:pt idx="11333">
                  <c:v>11.388518036392167</c:v>
                </c:pt>
                <c:pt idx="11334">
                  <c:v>11.388574658648126</c:v>
                </c:pt>
                <c:pt idx="11335">
                  <c:v>11.388631277698241</c:v>
                </c:pt>
                <c:pt idx="11336">
                  <c:v>11.388687893542766</c:v>
                </c:pt>
                <c:pt idx="11337">
                  <c:v>11.388744506182112</c:v>
                </c:pt>
                <c:pt idx="11338">
                  <c:v>11.388801115616609</c:v>
                </c:pt>
                <c:pt idx="11339">
                  <c:v>11.388857721846707</c:v>
                </c:pt>
                <c:pt idx="11340">
                  <c:v>11.388914324872719</c:v>
                </c:pt>
                <c:pt idx="11341">
                  <c:v>11.388970924695011</c:v>
                </c:pt>
                <c:pt idx="11342">
                  <c:v>11.389027521313952</c:v>
                </c:pt>
                <c:pt idx="11343">
                  <c:v>11.389084114729977</c:v>
                </c:pt>
                <c:pt idx="11344">
                  <c:v>11.389140704943184</c:v>
                </c:pt>
                <c:pt idx="11345">
                  <c:v>11.389197291954273</c:v>
                </c:pt>
                <c:pt idx="11346">
                  <c:v>11.389253875763391</c:v>
                </c:pt>
                <c:pt idx="11347">
                  <c:v>11.38931045637092</c:v>
                </c:pt>
                <c:pt idx="11348">
                  <c:v>11.389367033777322</c:v>
                </c:pt>
                <c:pt idx="11349">
                  <c:v>11.389423607982884</c:v>
                </c:pt>
                <c:pt idx="11350">
                  <c:v>11.389480178988091</c:v>
                </c:pt>
                <c:pt idx="11351">
                  <c:v>11.389536746793068</c:v>
                </c:pt>
                <c:pt idx="11352">
                  <c:v>11.389593311398354</c:v>
                </c:pt>
                <c:pt idx="11353">
                  <c:v>11.3896498728043</c:v>
                </c:pt>
                <c:pt idx="11354">
                  <c:v>11.389706431011104</c:v>
                </c:pt>
                <c:pt idx="11355">
                  <c:v>11.389762986019354</c:v>
                </c:pt>
                <c:pt idx="11356">
                  <c:v>11.389819537829384</c:v>
                </c:pt>
                <c:pt idx="11357">
                  <c:v>11.389876086441324</c:v>
                </c:pt>
                <c:pt idx="11358">
                  <c:v>11.389932631855824</c:v>
                </c:pt>
                <c:pt idx="11359">
                  <c:v>11.389989174073056</c:v>
                </c:pt>
                <c:pt idx="11360">
                  <c:v>11.390045713093464</c:v>
                </c:pt>
                <c:pt idx="11361">
                  <c:v>11.390102248917406</c:v>
                </c:pt>
                <c:pt idx="11362">
                  <c:v>11.390158781545225</c:v>
                </c:pt>
                <c:pt idx="11363">
                  <c:v>11.3902153109773</c:v>
                </c:pt>
                <c:pt idx="11364">
                  <c:v>11.390271837213957</c:v>
                </c:pt>
                <c:pt idx="11365">
                  <c:v>11.390328360255522</c:v>
                </c:pt>
                <c:pt idx="11366">
                  <c:v>11.39038488010255</c:v>
                </c:pt>
                <c:pt idx="11367">
                  <c:v>11.390441396755245</c:v>
                </c:pt>
                <c:pt idx="11368">
                  <c:v>11.390497910213949</c:v>
                </c:pt>
                <c:pt idx="11369">
                  <c:v>11.390554420479004</c:v>
                </c:pt>
                <c:pt idx="11370">
                  <c:v>11.390610927550869</c:v>
                </c:pt>
                <c:pt idx="11371">
                  <c:v>11.390667431429877</c:v>
                </c:pt>
                <c:pt idx="11372">
                  <c:v>11.390723932116375</c:v>
                </c:pt>
                <c:pt idx="11373">
                  <c:v>11.390780429610727</c:v>
                </c:pt>
                <c:pt idx="11374">
                  <c:v>11.390836923913326</c:v>
                </c:pt>
                <c:pt idx="11375">
                  <c:v>11.390893415024429</c:v>
                </c:pt>
                <c:pt idx="11376">
                  <c:v>11.390949902944504</c:v>
                </c:pt>
                <c:pt idx="11377">
                  <c:v>11.391006387673873</c:v>
                </c:pt>
                <c:pt idx="11378">
                  <c:v>11.391062869212895</c:v>
                </c:pt>
                <c:pt idx="11379">
                  <c:v>11.391119347561936</c:v>
                </c:pt>
                <c:pt idx="11380">
                  <c:v>11.391175822721351</c:v>
                </c:pt>
                <c:pt idx="11381">
                  <c:v>11.391232294691504</c:v>
                </c:pt>
                <c:pt idx="11382">
                  <c:v>11.391288763472748</c:v>
                </c:pt>
                <c:pt idx="11383">
                  <c:v>11.391345229065459</c:v>
                </c:pt>
                <c:pt idx="11384">
                  <c:v>11.391401691470001</c:v>
                </c:pt>
                <c:pt idx="11385">
                  <c:v>11.391458150686686</c:v>
                </c:pt>
                <c:pt idx="11386">
                  <c:v>11.391514606715926</c:v>
                </c:pt>
                <c:pt idx="11387">
                  <c:v>11.391571059558053</c:v>
                </c:pt>
                <c:pt idx="11388">
                  <c:v>11.391627509213444</c:v>
                </c:pt>
                <c:pt idx="11389">
                  <c:v>11.391683955682456</c:v>
                </c:pt>
                <c:pt idx="11390">
                  <c:v>11.391740398965474</c:v>
                </c:pt>
                <c:pt idx="11391">
                  <c:v>11.391796839062822</c:v>
                </c:pt>
                <c:pt idx="11392">
                  <c:v>11.391853275974762</c:v>
                </c:pt>
                <c:pt idx="11393">
                  <c:v>11.39190970970183</c:v>
                </c:pt>
                <c:pt idx="11394">
                  <c:v>11.39196614024431</c:v>
                </c:pt>
                <c:pt idx="11395">
                  <c:v>11.39202256760257</c:v>
                </c:pt>
                <c:pt idx="11396">
                  <c:v>11.392078991776954</c:v>
                </c:pt>
                <c:pt idx="11397">
                  <c:v>11.392135412767876</c:v>
                </c:pt>
                <c:pt idx="11398">
                  <c:v>11.392191830575566</c:v>
                </c:pt>
                <c:pt idx="11399">
                  <c:v>11.392248245200509</c:v>
                </c:pt>
                <c:pt idx="11400">
                  <c:v>11.392304656643075</c:v>
                </c:pt>
                <c:pt idx="11401">
                  <c:v>11.392361064903461</c:v>
                </c:pt>
                <c:pt idx="11402">
                  <c:v>11.392417469982245</c:v>
                </c:pt>
                <c:pt idx="11403">
                  <c:v>11.39247387187957</c:v>
                </c:pt>
                <c:pt idx="11404">
                  <c:v>11.392530270596032</c:v>
                </c:pt>
                <c:pt idx="11405">
                  <c:v>11.392586666131752</c:v>
                </c:pt>
                <c:pt idx="11406">
                  <c:v>11.392643058487231</c:v>
                </c:pt>
                <c:pt idx="11407">
                  <c:v>11.392699447662755</c:v>
                </c:pt>
                <c:pt idx="11408">
                  <c:v>11.392755833658754</c:v>
                </c:pt>
                <c:pt idx="11409">
                  <c:v>11.392812216475532</c:v>
                </c:pt>
                <c:pt idx="11410">
                  <c:v>11.392868596113427</c:v>
                </c:pt>
                <c:pt idx="11411">
                  <c:v>11.392924972572887</c:v>
                </c:pt>
                <c:pt idx="11412">
                  <c:v>11.392981345854222</c:v>
                </c:pt>
                <c:pt idx="11413">
                  <c:v>11.393037715957806</c:v>
                </c:pt>
                <c:pt idx="11414">
                  <c:v>11.393094082883994</c:v>
                </c:pt>
                <c:pt idx="11415">
                  <c:v>11.393150446633053</c:v>
                </c:pt>
                <c:pt idx="11416">
                  <c:v>11.393206807205516</c:v>
                </c:pt>
                <c:pt idx="11417">
                  <c:v>11.393263164601541</c:v>
                </c:pt>
                <c:pt idx="11418">
                  <c:v>11.393319518821706</c:v>
                </c:pt>
                <c:pt idx="11419">
                  <c:v>11.393375869866125</c:v>
                </c:pt>
                <c:pt idx="11420">
                  <c:v>11.393432217735441</c:v>
                </c:pt>
                <c:pt idx="11421">
                  <c:v>11.393488562429727</c:v>
                </c:pt>
                <c:pt idx="11422">
                  <c:v>11.393544903949499</c:v>
                </c:pt>
                <c:pt idx="11423">
                  <c:v>11.393601242295016</c:v>
                </c:pt>
                <c:pt idx="11424">
                  <c:v>11.393657577466834</c:v>
                </c:pt>
                <c:pt idx="11425">
                  <c:v>11.393713909465054</c:v>
                </c:pt>
                <c:pt idx="11426">
                  <c:v>11.393770238290259</c:v>
                </c:pt>
                <c:pt idx="11427">
                  <c:v>11.393826563942664</c:v>
                </c:pt>
                <c:pt idx="11428">
                  <c:v>11.393882886422684</c:v>
                </c:pt>
                <c:pt idx="11429">
                  <c:v>11.393939205730589</c:v>
                </c:pt>
                <c:pt idx="11430">
                  <c:v>11.393995521866866</c:v>
                </c:pt>
                <c:pt idx="11431">
                  <c:v>11.394051834831815</c:v>
                </c:pt>
                <c:pt idx="11432">
                  <c:v>11.394108144625793</c:v>
                </c:pt>
                <c:pt idx="11433">
                  <c:v>11.394164451249155</c:v>
                </c:pt>
                <c:pt idx="11434">
                  <c:v>11.394220754702262</c:v>
                </c:pt>
                <c:pt idx="11435">
                  <c:v>11.394277054985469</c:v>
                </c:pt>
                <c:pt idx="11436">
                  <c:v>11.394333352099128</c:v>
                </c:pt>
                <c:pt idx="11437">
                  <c:v>11.394389646043606</c:v>
                </c:pt>
                <c:pt idx="11438">
                  <c:v>11.394445936819315</c:v>
                </c:pt>
                <c:pt idx="11439">
                  <c:v>11.394502224426473</c:v>
                </c:pt>
                <c:pt idx="11440">
                  <c:v>11.394558508865479</c:v>
                </c:pt>
                <c:pt idx="11441">
                  <c:v>11.394614790136773</c:v>
                </c:pt>
                <c:pt idx="11442">
                  <c:v>11.394671068240667</c:v>
                </c:pt>
                <c:pt idx="11443">
                  <c:v>11.394727343177513</c:v>
                </c:pt>
                <c:pt idx="11444">
                  <c:v>11.394783614947723</c:v>
                </c:pt>
                <c:pt idx="11445">
                  <c:v>11.394839883551494</c:v>
                </c:pt>
                <c:pt idx="11446">
                  <c:v>11.394896148989385</c:v>
                </c:pt>
                <c:pt idx="11447">
                  <c:v>11.394952411261558</c:v>
                </c:pt>
                <c:pt idx="11448">
                  <c:v>11.39500867036852</c:v>
                </c:pt>
                <c:pt idx="11449">
                  <c:v>11.395064926310566</c:v>
                </c:pt>
                <c:pt idx="11450">
                  <c:v>11.39512117908807</c:v>
                </c:pt>
                <c:pt idx="11451">
                  <c:v>11.395177428701359</c:v>
                </c:pt>
                <c:pt idx="11452">
                  <c:v>11.395233675150816</c:v>
                </c:pt>
                <c:pt idx="11453">
                  <c:v>11.395289918436848</c:v>
                </c:pt>
                <c:pt idx="11454">
                  <c:v>11.395346158559699</c:v>
                </c:pt>
                <c:pt idx="11455">
                  <c:v>11.395402395519776</c:v>
                </c:pt>
                <c:pt idx="11456">
                  <c:v>11.395458629317403</c:v>
                </c:pt>
                <c:pt idx="11457">
                  <c:v>11.395514859953032</c:v>
                </c:pt>
                <c:pt idx="11458">
                  <c:v>11.395571087426827</c:v>
                </c:pt>
                <c:pt idx="11459">
                  <c:v>11.395627311739407</c:v>
                </c:pt>
                <c:pt idx="11460">
                  <c:v>11.395683532890972</c:v>
                </c:pt>
                <c:pt idx="11461">
                  <c:v>11.395739750881841</c:v>
                </c:pt>
                <c:pt idx="11462">
                  <c:v>11.395795965712404</c:v>
                </c:pt>
                <c:pt idx="11463">
                  <c:v>11.395852177383135</c:v>
                </c:pt>
                <c:pt idx="11464">
                  <c:v>11.395908385894193</c:v>
                </c:pt>
                <c:pt idx="11465">
                  <c:v>11.395964591246134</c:v>
                </c:pt>
                <c:pt idx="11466">
                  <c:v>11.396020793439105</c:v>
                </c:pt>
                <c:pt idx="11467">
                  <c:v>11.39607699247362</c:v>
                </c:pt>
                <c:pt idx="11468">
                  <c:v>11.396133188350001</c:v>
                </c:pt>
                <c:pt idx="11469">
                  <c:v>11.396189381068552</c:v>
                </c:pt>
                <c:pt idx="11470">
                  <c:v>11.396245570629722</c:v>
                </c:pt>
                <c:pt idx="11471">
                  <c:v>11.396301757033692</c:v>
                </c:pt>
                <c:pt idx="11472">
                  <c:v>11.396357940280986</c:v>
                </c:pt>
                <c:pt idx="11473">
                  <c:v>11.396414120371899</c:v>
                </c:pt>
                <c:pt idx="11474">
                  <c:v>11.396470297306848</c:v>
                </c:pt>
                <c:pt idx="11475">
                  <c:v>11.396526471086057</c:v>
                </c:pt>
                <c:pt idx="11476">
                  <c:v>11.396582641709989</c:v>
                </c:pt>
                <c:pt idx="11477">
                  <c:v>11.396638809178874</c:v>
                </c:pt>
                <c:pt idx="11478">
                  <c:v>11.396694973493231</c:v>
                </c:pt>
                <c:pt idx="11479">
                  <c:v>11.396751134653266</c:v>
                </c:pt>
                <c:pt idx="11480">
                  <c:v>11.396807292659474</c:v>
                </c:pt>
                <c:pt idx="11481">
                  <c:v>11.396863447512068</c:v>
                </c:pt>
                <c:pt idx="11482">
                  <c:v>11.396919599211524</c:v>
                </c:pt>
                <c:pt idx="11483">
                  <c:v>11.396975747758118</c:v>
                </c:pt>
                <c:pt idx="11484">
                  <c:v>11.39703189315227</c:v>
                </c:pt>
                <c:pt idx="11485">
                  <c:v>11.397088035394274</c:v>
                </c:pt>
                <c:pt idx="11486">
                  <c:v>11.397144174484486</c:v>
                </c:pt>
                <c:pt idx="11487">
                  <c:v>11.397200310423306</c:v>
                </c:pt>
                <c:pt idx="11488">
                  <c:v>11.397256443211019</c:v>
                </c:pt>
                <c:pt idx="11489">
                  <c:v>11.397312572848056</c:v>
                </c:pt>
                <c:pt idx="11490">
                  <c:v>11.397368699334717</c:v>
                </c:pt>
                <c:pt idx="11491">
                  <c:v>11.397424822671375</c:v>
                </c:pt>
                <c:pt idx="11492">
                  <c:v>11.397480942858406</c:v>
                </c:pt>
                <c:pt idx="11493">
                  <c:v>11.397537059896152</c:v>
                </c:pt>
                <c:pt idx="11494">
                  <c:v>11.397593173784854</c:v>
                </c:pt>
                <c:pt idx="11495">
                  <c:v>11.397649284525079</c:v>
                </c:pt>
                <c:pt idx="11496">
                  <c:v>11.39770539211697</c:v>
                </c:pt>
                <c:pt idx="11497">
                  <c:v>11.397761496561007</c:v>
                </c:pt>
                <c:pt idx="11498">
                  <c:v>11.397817597857522</c:v>
                </c:pt>
                <c:pt idx="11499">
                  <c:v>11.397873696006858</c:v>
                </c:pt>
                <c:pt idx="11500">
                  <c:v>11.39792979100937</c:v>
                </c:pt>
                <c:pt idx="11501">
                  <c:v>11.397985882865409</c:v>
                </c:pt>
                <c:pt idx="11502">
                  <c:v>11.398041971575323</c:v>
                </c:pt>
                <c:pt idx="11503">
                  <c:v>11.398098057139478</c:v>
                </c:pt>
                <c:pt idx="11504">
                  <c:v>11.398154139558224</c:v>
                </c:pt>
                <c:pt idx="11505">
                  <c:v>11.39821021883189</c:v>
                </c:pt>
                <c:pt idx="11506">
                  <c:v>11.398266294960859</c:v>
                </c:pt>
                <c:pt idx="11507">
                  <c:v>11.398322367945468</c:v>
                </c:pt>
                <c:pt idx="11508">
                  <c:v>11.398378437786068</c:v>
                </c:pt>
                <c:pt idx="11509">
                  <c:v>11.398434504483104</c:v>
                </c:pt>
                <c:pt idx="11510">
                  <c:v>11.398490568036706</c:v>
                </c:pt>
                <c:pt idx="11511">
                  <c:v>11.398546628447466</c:v>
                </c:pt>
                <c:pt idx="11512">
                  <c:v>11.398602685715518</c:v>
                </c:pt>
                <c:pt idx="11513">
                  <c:v>11.398658739841405</c:v>
                </c:pt>
                <c:pt idx="11514">
                  <c:v>11.398714790825396</c:v>
                </c:pt>
                <c:pt idx="11515">
                  <c:v>11.398770838667852</c:v>
                </c:pt>
                <c:pt idx="11516">
                  <c:v>11.398826883369116</c:v>
                </c:pt>
                <c:pt idx="11517">
                  <c:v>11.398882924929552</c:v>
                </c:pt>
                <c:pt idx="11518">
                  <c:v>11.398938963349508</c:v>
                </c:pt>
                <c:pt idx="11519">
                  <c:v>11.398994998629387</c:v>
                </c:pt>
                <c:pt idx="11520">
                  <c:v>11.399051030769424</c:v>
                </c:pt>
                <c:pt idx="11521">
                  <c:v>11.399107059770024</c:v>
                </c:pt>
                <c:pt idx="11522">
                  <c:v>11.399163085631548</c:v>
                </c:pt>
                <c:pt idx="11523">
                  <c:v>11.399219108354394</c:v>
                </c:pt>
                <c:pt idx="11524">
                  <c:v>11.399275127938848</c:v>
                </c:pt>
                <c:pt idx="11525">
                  <c:v>11.3993311443853</c:v>
                </c:pt>
                <c:pt idx="11526">
                  <c:v>11.399387157694076</c:v>
                </c:pt>
                <c:pt idx="11527">
                  <c:v>11.399443167865536</c:v>
                </c:pt>
                <c:pt idx="11528">
                  <c:v>11.399499174900098</c:v>
                </c:pt>
                <c:pt idx="11529">
                  <c:v>11.399555178797975</c:v>
                </c:pt>
                <c:pt idx="11530">
                  <c:v>11.399611179559546</c:v>
                </c:pt>
                <c:pt idx="11531">
                  <c:v>11.399667177185318</c:v>
                </c:pt>
                <c:pt idx="11532">
                  <c:v>11.399723171675419</c:v>
                </c:pt>
                <c:pt idx="11533">
                  <c:v>11.399779163030368</c:v>
                </c:pt>
                <c:pt idx="11534">
                  <c:v>11.399835151250462</c:v>
                </c:pt>
                <c:pt idx="11535">
                  <c:v>11.39989113633605</c:v>
                </c:pt>
                <c:pt idx="11536">
                  <c:v>11.399947118287526</c:v>
                </c:pt>
                <c:pt idx="11537">
                  <c:v>11.40000309710512</c:v>
                </c:pt>
                <c:pt idx="11538">
                  <c:v>11.400059072789354</c:v>
                </c:pt>
                <c:pt idx="11539">
                  <c:v>11.400115045340366</c:v>
                </c:pt>
                <c:pt idx="11540">
                  <c:v>11.400171014758692</c:v>
                </c:pt>
                <c:pt idx="11541">
                  <c:v>11.400226981044614</c:v>
                </c:pt>
                <c:pt idx="11542">
                  <c:v>11.400282944198487</c:v>
                </c:pt>
                <c:pt idx="11543">
                  <c:v>11.400338904220662</c:v>
                </c:pt>
                <c:pt idx="11544">
                  <c:v>11.400394861111488</c:v>
                </c:pt>
                <c:pt idx="11545">
                  <c:v>11.400450814871371</c:v>
                </c:pt>
                <c:pt idx="11546">
                  <c:v>11.4005067655005</c:v>
                </c:pt>
                <c:pt idx="11547">
                  <c:v>11.400562712999379</c:v>
                </c:pt>
                <c:pt idx="11548">
                  <c:v>11.400618657368359</c:v>
                </c:pt>
                <c:pt idx="11549">
                  <c:v>11.400674598607718</c:v>
                </c:pt>
                <c:pt idx="11550">
                  <c:v>11.400730536717802</c:v>
                </c:pt>
                <c:pt idx="11551">
                  <c:v>11.400786471698984</c:v>
                </c:pt>
                <c:pt idx="11552">
                  <c:v>11.400842403551568</c:v>
                </c:pt>
                <c:pt idx="11553">
                  <c:v>11.400898332276023</c:v>
                </c:pt>
                <c:pt idx="11554">
                  <c:v>11.400954257872675</c:v>
                </c:pt>
                <c:pt idx="11555">
                  <c:v>11.401010180341718</c:v>
                </c:pt>
                <c:pt idx="11556">
                  <c:v>11.401066099683726</c:v>
                </c:pt>
                <c:pt idx="11557">
                  <c:v>11.401122015898842</c:v>
                </c:pt>
                <c:pt idx="11558">
                  <c:v>11.401177928987551</c:v>
                </c:pt>
                <c:pt idx="11559">
                  <c:v>11.401233838950162</c:v>
                </c:pt>
                <c:pt idx="11560">
                  <c:v>11.401289745787023</c:v>
                </c:pt>
                <c:pt idx="11561">
                  <c:v>11.401345649498483</c:v>
                </c:pt>
                <c:pt idx="11562">
                  <c:v>11.401401550084941</c:v>
                </c:pt>
                <c:pt idx="11563">
                  <c:v>11.401457447546624</c:v>
                </c:pt>
                <c:pt idx="11564">
                  <c:v>11.40151334188397</c:v>
                </c:pt>
                <c:pt idx="11565">
                  <c:v>11.401569233097367</c:v>
                </c:pt>
                <c:pt idx="11566">
                  <c:v>11.401625121187028</c:v>
                </c:pt>
                <c:pt idx="11567">
                  <c:v>11.401681006153428</c:v>
                </c:pt>
                <c:pt idx="11568">
                  <c:v>11.401736887996872</c:v>
                </c:pt>
                <c:pt idx="11569">
                  <c:v>11.401792766717712</c:v>
                </c:pt>
                <c:pt idx="11570">
                  <c:v>11.401848642316294</c:v>
                </c:pt>
                <c:pt idx="11571">
                  <c:v>11.401904514792976</c:v>
                </c:pt>
                <c:pt idx="11572">
                  <c:v>11.401960384148081</c:v>
                </c:pt>
                <c:pt idx="11573">
                  <c:v>11.402016250382058</c:v>
                </c:pt>
                <c:pt idx="11574">
                  <c:v>11.402072113495027</c:v>
                </c:pt>
                <c:pt idx="11575">
                  <c:v>11.402127973487557</c:v>
                </c:pt>
                <c:pt idx="11576">
                  <c:v>11.402183830359981</c:v>
                </c:pt>
                <c:pt idx="11577">
                  <c:v>11.402239684112471</c:v>
                </c:pt>
                <c:pt idx="11578">
                  <c:v>11.402295534745576</c:v>
                </c:pt>
                <c:pt idx="11579">
                  <c:v>11.402351382259511</c:v>
                </c:pt>
                <c:pt idx="11580">
                  <c:v>11.402407226654764</c:v>
                </c:pt>
                <c:pt idx="11581">
                  <c:v>11.402463067931475</c:v>
                </c:pt>
                <c:pt idx="11582">
                  <c:v>11.402518906090171</c:v>
                </c:pt>
                <c:pt idx="11583">
                  <c:v>11.40257474113114</c:v>
                </c:pt>
                <c:pt idx="11584">
                  <c:v>11.402630573054795</c:v>
                </c:pt>
                <c:pt idx="11585">
                  <c:v>11.402686401861361</c:v>
                </c:pt>
                <c:pt idx="11586">
                  <c:v>11.402742227551174</c:v>
                </c:pt>
                <c:pt idx="11587">
                  <c:v>11.402798050124726</c:v>
                </c:pt>
                <c:pt idx="11588">
                  <c:v>11.402853869582326</c:v>
                </c:pt>
                <c:pt idx="11589">
                  <c:v>11.402909685924259</c:v>
                </c:pt>
                <c:pt idx="11590">
                  <c:v>11.40296549915084</c:v>
                </c:pt>
                <c:pt idx="11591">
                  <c:v>11.403021309262519</c:v>
                </c:pt>
                <c:pt idx="11592">
                  <c:v>11.403077116259626</c:v>
                </c:pt>
                <c:pt idx="11593">
                  <c:v>11.403132920142474</c:v>
                </c:pt>
                <c:pt idx="11594">
                  <c:v>11.403188720911418</c:v>
                </c:pt>
                <c:pt idx="11595">
                  <c:v>11.403244518566886</c:v>
                </c:pt>
                <c:pt idx="11596">
                  <c:v>11.403300313109026</c:v>
                </c:pt>
                <c:pt idx="11597">
                  <c:v>11.40335610453835</c:v>
                </c:pt>
                <c:pt idx="11598">
                  <c:v>11.403411892855173</c:v>
                </c:pt>
                <c:pt idx="11599">
                  <c:v>11.403467678059856</c:v>
                </c:pt>
                <c:pt idx="11600">
                  <c:v>11.403523460152668</c:v>
                </c:pt>
                <c:pt idx="11601">
                  <c:v>11.403579239134109</c:v>
                </c:pt>
                <c:pt idx="11602">
                  <c:v>11.403635015004392</c:v>
                </c:pt>
                <c:pt idx="11603">
                  <c:v>11.403690787763802</c:v>
                </c:pt>
                <c:pt idx="11604">
                  <c:v>11.403746557412909</c:v>
                </c:pt>
                <c:pt idx="11605">
                  <c:v>11.403802323951833</c:v>
                </c:pt>
                <c:pt idx="11606">
                  <c:v>11.403858087381073</c:v>
                </c:pt>
                <c:pt idx="11607">
                  <c:v>11.403913847700936</c:v>
                </c:pt>
                <c:pt idx="11608">
                  <c:v>11.403969604911747</c:v>
                </c:pt>
                <c:pt idx="11609">
                  <c:v>11.404025359013868</c:v>
                </c:pt>
                <c:pt idx="11610">
                  <c:v>11.404081110007652</c:v>
                </c:pt>
                <c:pt idx="11611">
                  <c:v>11.404136857893471</c:v>
                </c:pt>
                <c:pt idx="11612">
                  <c:v>11.404192602671543</c:v>
                </c:pt>
                <c:pt idx="11613">
                  <c:v>11.404248344342358</c:v>
                </c:pt>
                <c:pt idx="11614">
                  <c:v>11.40430408290622</c:v>
                </c:pt>
                <c:pt idx="11615">
                  <c:v>11.404359818363456</c:v>
                </c:pt>
                <c:pt idx="11616">
                  <c:v>11.404415550714425</c:v>
                </c:pt>
                <c:pt idx="11617">
                  <c:v>11.404471279959477</c:v>
                </c:pt>
                <c:pt idx="11618">
                  <c:v>11.404527006098952</c:v>
                </c:pt>
                <c:pt idx="11619">
                  <c:v>11.404582729133196</c:v>
                </c:pt>
                <c:pt idx="11620">
                  <c:v>11.404638449062558</c:v>
                </c:pt>
                <c:pt idx="11621">
                  <c:v>11.404694165887404</c:v>
                </c:pt>
                <c:pt idx="11622">
                  <c:v>11.404749879608085</c:v>
                </c:pt>
                <c:pt idx="11623">
                  <c:v>11.4048055902248</c:v>
                </c:pt>
                <c:pt idx="11624">
                  <c:v>11.404861297738087</c:v>
                </c:pt>
                <c:pt idx="11625">
                  <c:v>11.40491700214822</c:v>
                </c:pt>
                <c:pt idx="11626">
                  <c:v>11.404972703455494</c:v>
                </c:pt>
                <c:pt idx="11627">
                  <c:v>11.405028401660401</c:v>
                </c:pt>
                <c:pt idx="11628">
                  <c:v>11.405084096763224</c:v>
                </c:pt>
                <c:pt idx="11629">
                  <c:v>11.405139788764124</c:v>
                </c:pt>
                <c:pt idx="11630">
                  <c:v>11.405195477663714</c:v>
                </c:pt>
                <c:pt idx="11631">
                  <c:v>11.405251163462133</c:v>
                </c:pt>
                <c:pt idx="11632">
                  <c:v>11.405306846159872</c:v>
                </c:pt>
                <c:pt idx="11633">
                  <c:v>11.405362525757226</c:v>
                </c:pt>
                <c:pt idx="11634">
                  <c:v>11.4054182022545</c:v>
                </c:pt>
                <c:pt idx="11635">
                  <c:v>11.405473875652104</c:v>
                </c:pt>
                <c:pt idx="11636">
                  <c:v>11.405529545950372</c:v>
                </c:pt>
                <c:pt idx="11637">
                  <c:v>11.405585213149665</c:v>
                </c:pt>
                <c:pt idx="11638">
                  <c:v>11.405640877250178</c:v>
                </c:pt>
                <c:pt idx="11639">
                  <c:v>11.40569653825246</c:v>
                </c:pt>
                <c:pt idx="11640">
                  <c:v>11.405752196156676</c:v>
                </c:pt>
                <c:pt idx="11641">
                  <c:v>11.405807850963358</c:v>
                </c:pt>
                <c:pt idx="11642">
                  <c:v>11.40586350267265</c:v>
                </c:pt>
                <c:pt idx="11643">
                  <c:v>11.405919151285072</c:v>
                </c:pt>
                <c:pt idx="11644">
                  <c:v>11.405974796800882</c:v>
                </c:pt>
                <c:pt idx="11645">
                  <c:v>11.406030439220476</c:v>
                </c:pt>
                <c:pt idx="11646">
                  <c:v>11.406086078544185</c:v>
                </c:pt>
                <c:pt idx="11647">
                  <c:v>11.406141714772216</c:v>
                </c:pt>
                <c:pt idx="11648">
                  <c:v>11.406197347905104</c:v>
                </c:pt>
                <c:pt idx="11649">
                  <c:v>11.406252977943106</c:v>
                </c:pt>
                <c:pt idx="11650">
                  <c:v>11.406308604886588</c:v>
                </c:pt>
                <c:pt idx="11651">
                  <c:v>11.406364228735884</c:v>
                </c:pt>
                <c:pt idx="11652">
                  <c:v>11.406419849491376</c:v>
                </c:pt>
                <c:pt idx="11653">
                  <c:v>11.4064754671533</c:v>
                </c:pt>
                <c:pt idx="11654">
                  <c:v>11.406531081722104</c:v>
                </c:pt>
                <c:pt idx="11655">
                  <c:v>11.406586693198159</c:v>
                </c:pt>
                <c:pt idx="11656">
                  <c:v>11.406642301581689</c:v>
                </c:pt>
                <c:pt idx="11657">
                  <c:v>11.406697906873054</c:v>
                </c:pt>
                <c:pt idx="11658">
                  <c:v>11.406753509072702</c:v>
                </c:pt>
                <c:pt idx="11659">
                  <c:v>11.406809108180894</c:v>
                </c:pt>
                <c:pt idx="11660">
                  <c:v>11.406864704198009</c:v>
                </c:pt>
                <c:pt idx="11661">
                  <c:v>11.406920297124406</c:v>
                </c:pt>
                <c:pt idx="11662">
                  <c:v>11.40697588696035</c:v>
                </c:pt>
                <c:pt idx="11663">
                  <c:v>11.407031473706272</c:v>
                </c:pt>
                <c:pt idx="11664">
                  <c:v>11.407087057362476</c:v>
                </c:pt>
                <c:pt idx="11665">
                  <c:v>11.407142637929349</c:v>
                </c:pt>
                <c:pt idx="11666">
                  <c:v>11.407198215407076</c:v>
                </c:pt>
                <c:pt idx="11667">
                  <c:v>11.407253789796142</c:v>
                </c:pt>
                <c:pt idx="11668">
                  <c:v>11.407309361096962</c:v>
                </c:pt>
                <c:pt idx="11669">
                  <c:v>11.407364929309734</c:v>
                </c:pt>
                <c:pt idx="11670">
                  <c:v>11.407420494434851</c:v>
                </c:pt>
                <c:pt idx="11671">
                  <c:v>11.407476056472674</c:v>
                </c:pt>
                <c:pt idx="11672">
                  <c:v>11.407531615423506</c:v>
                </c:pt>
                <c:pt idx="11673">
                  <c:v>11.40758717128776</c:v>
                </c:pt>
                <c:pt idx="11674">
                  <c:v>11.407642724065656</c:v>
                </c:pt>
                <c:pt idx="11675">
                  <c:v>11.407698273757656</c:v>
                </c:pt>
                <c:pt idx="11676">
                  <c:v>11.407753820364032</c:v>
                </c:pt>
                <c:pt idx="11677">
                  <c:v>11.407809363885171</c:v>
                </c:pt>
                <c:pt idx="11678">
                  <c:v>11.4078649043214</c:v>
                </c:pt>
                <c:pt idx="11679">
                  <c:v>11.407920441673014</c:v>
                </c:pt>
                <c:pt idx="11680">
                  <c:v>11.407975975940495</c:v>
                </c:pt>
                <c:pt idx="11681">
                  <c:v>11.408031507124052</c:v>
                </c:pt>
                <c:pt idx="11682">
                  <c:v>11.408087035224074</c:v>
                </c:pt>
                <c:pt idx="11683">
                  <c:v>11.408142560240865</c:v>
                </c:pt>
                <c:pt idx="11684">
                  <c:v>11.408198082174772</c:v>
                </c:pt>
                <c:pt idx="11685">
                  <c:v>11.408253601026258</c:v>
                </c:pt>
                <c:pt idx="11686">
                  <c:v>11.408309116795518</c:v>
                </c:pt>
                <c:pt idx="11687">
                  <c:v>11.408364629482966</c:v>
                </c:pt>
                <c:pt idx="11688">
                  <c:v>11.408420139088964</c:v>
                </c:pt>
                <c:pt idx="11689">
                  <c:v>11.408475645613718</c:v>
                </c:pt>
                <c:pt idx="11690">
                  <c:v>11.408531149057728</c:v>
                </c:pt>
                <c:pt idx="11691">
                  <c:v>11.408586649421327</c:v>
                </c:pt>
                <c:pt idx="11692">
                  <c:v>11.4086421467047</c:v>
                </c:pt>
                <c:pt idx="11693">
                  <c:v>11.408697640908336</c:v>
                </c:pt>
                <c:pt idx="11694">
                  <c:v>11.408753132032501</c:v>
                </c:pt>
                <c:pt idx="11695">
                  <c:v>11.408808620077648</c:v>
                </c:pt>
                <c:pt idx="11696">
                  <c:v>11.408864105044023</c:v>
                </c:pt>
                <c:pt idx="11697">
                  <c:v>11.408919586931971</c:v>
                </c:pt>
                <c:pt idx="11698">
                  <c:v>11.408975065741812</c:v>
                </c:pt>
                <c:pt idx="11699">
                  <c:v>11.409030541474024</c:v>
                </c:pt>
                <c:pt idx="11700">
                  <c:v>11.409086014128867</c:v>
                </c:pt>
                <c:pt idx="11701">
                  <c:v>11.409141483706501</c:v>
                </c:pt>
                <c:pt idx="11702">
                  <c:v>11.409196950207571</c:v>
                </c:pt>
                <c:pt idx="11703">
                  <c:v>11.409252413632185</c:v>
                </c:pt>
                <c:pt idx="11704">
                  <c:v>11.409307873980824</c:v>
                </c:pt>
                <c:pt idx="11705">
                  <c:v>11.409363331253781</c:v>
                </c:pt>
                <c:pt idx="11706">
                  <c:v>11.409418785451399</c:v>
                </c:pt>
                <c:pt idx="11707">
                  <c:v>11.409474236574081</c:v>
                </c:pt>
                <c:pt idx="11708">
                  <c:v>11.409529684622004</c:v>
                </c:pt>
                <c:pt idx="11709">
                  <c:v>11.409585129595676</c:v>
                </c:pt>
                <c:pt idx="11710">
                  <c:v>11.409640571495371</c:v>
                </c:pt>
                <c:pt idx="11711">
                  <c:v>11.409696010321426</c:v>
                </c:pt>
                <c:pt idx="11712">
                  <c:v>11.409751446074099</c:v>
                </c:pt>
                <c:pt idx="11713">
                  <c:v>11.409806878753976</c:v>
                </c:pt>
                <c:pt idx="11714">
                  <c:v>11.409862308361086</c:v>
                </c:pt>
                <c:pt idx="11715">
                  <c:v>11.409917734896</c:v>
                </c:pt>
                <c:pt idx="11716">
                  <c:v>11.409973158358982</c:v>
                </c:pt>
                <c:pt idx="11717">
                  <c:v>11.410028578750373</c:v>
                </c:pt>
                <c:pt idx="11718">
                  <c:v>11.410083996070519</c:v>
                </c:pt>
                <c:pt idx="11719">
                  <c:v>11.410139410319752</c:v>
                </c:pt>
                <c:pt idx="11720">
                  <c:v>11.41019482149842</c:v>
                </c:pt>
                <c:pt idx="11721">
                  <c:v>11.410250229606856</c:v>
                </c:pt>
                <c:pt idx="11722">
                  <c:v>11.410305634645404</c:v>
                </c:pt>
                <c:pt idx="11723">
                  <c:v>11.410361036614399</c:v>
                </c:pt>
                <c:pt idx="11724">
                  <c:v>11.410416435514248</c:v>
                </c:pt>
                <c:pt idx="11725">
                  <c:v>11.41047183134512</c:v>
                </c:pt>
                <c:pt idx="11726">
                  <c:v>11.41052722410752</c:v>
                </c:pt>
                <c:pt idx="11727">
                  <c:v>11.410582613801781</c:v>
                </c:pt>
                <c:pt idx="11728">
                  <c:v>11.410638000428104</c:v>
                </c:pt>
                <c:pt idx="11729">
                  <c:v>11.410693383986954</c:v>
                </c:pt>
                <c:pt idx="11730">
                  <c:v>11.410748764478615</c:v>
                </c:pt>
                <c:pt idx="11731">
                  <c:v>11.410804141903469</c:v>
                </c:pt>
                <c:pt idx="11732">
                  <c:v>11.410859516261874</c:v>
                </c:pt>
                <c:pt idx="11733">
                  <c:v>11.410914887554046</c:v>
                </c:pt>
                <c:pt idx="11734">
                  <c:v>11.41097025578045</c:v>
                </c:pt>
                <c:pt idx="11735">
                  <c:v>11.411025620941381</c:v>
                </c:pt>
                <c:pt idx="11736">
                  <c:v>11.411080983037181</c:v>
                </c:pt>
                <c:pt idx="11737">
                  <c:v>11.411136342068248</c:v>
                </c:pt>
                <c:pt idx="11738">
                  <c:v>11.411191698034751</c:v>
                </c:pt>
                <c:pt idx="11739">
                  <c:v>11.411247050937195</c:v>
                </c:pt>
                <c:pt idx="11740">
                  <c:v>11.411302400775815</c:v>
                </c:pt>
                <c:pt idx="11741">
                  <c:v>11.411357747551051</c:v>
                </c:pt>
                <c:pt idx="11742">
                  <c:v>11.411413091263254</c:v>
                </c:pt>
                <c:pt idx="11743">
                  <c:v>11.411468431912619</c:v>
                </c:pt>
                <c:pt idx="11744">
                  <c:v>11.411523769499533</c:v>
                </c:pt>
                <c:pt idx="11745">
                  <c:v>11.411579104024465</c:v>
                </c:pt>
                <c:pt idx="11746">
                  <c:v>11.411634435487676</c:v>
                </c:pt>
                <c:pt idx="11747">
                  <c:v>11.411689763889354</c:v>
                </c:pt>
                <c:pt idx="11748">
                  <c:v>11.411745089230031</c:v>
                </c:pt>
                <c:pt idx="11749">
                  <c:v>11.411800411510001</c:v>
                </c:pt>
                <c:pt idx="11750">
                  <c:v>11.411855730729558</c:v>
                </c:pt>
                <c:pt idx="11751">
                  <c:v>11.411911046889083</c:v>
                </c:pt>
                <c:pt idx="11752">
                  <c:v>11.411966359988956</c:v>
                </c:pt>
                <c:pt idx="11753">
                  <c:v>11.41202167002935</c:v>
                </c:pt>
                <c:pt idx="11754">
                  <c:v>11.412076977010759</c:v>
                </c:pt>
                <c:pt idx="11755">
                  <c:v>11.412132280933479</c:v>
                </c:pt>
                <c:pt idx="11756">
                  <c:v>11.41218758179785</c:v>
                </c:pt>
                <c:pt idx="11757">
                  <c:v>11.412242879604284</c:v>
                </c:pt>
                <c:pt idx="11758">
                  <c:v>11.412298174352868</c:v>
                </c:pt>
                <c:pt idx="11759">
                  <c:v>11.4123534660442</c:v>
                </c:pt>
                <c:pt idx="11760">
                  <c:v>11.412408754678529</c:v>
                </c:pt>
                <c:pt idx="11761">
                  <c:v>11.412464040256239</c:v>
                </c:pt>
                <c:pt idx="11762">
                  <c:v>11.412519322777534</c:v>
                </c:pt>
                <c:pt idx="11763">
                  <c:v>11.412574602242884</c:v>
                </c:pt>
                <c:pt idx="11764">
                  <c:v>11.412629878652586</c:v>
                </c:pt>
                <c:pt idx="11765">
                  <c:v>11.412685152007034</c:v>
                </c:pt>
                <c:pt idx="11766">
                  <c:v>11.412740422306404</c:v>
                </c:pt>
                <c:pt idx="11767">
                  <c:v>11.412795689551164</c:v>
                </c:pt>
                <c:pt idx="11768">
                  <c:v>11.412850953741676</c:v>
                </c:pt>
                <c:pt idx="11769">
                  <c:v>11.412906214878218</c:v>
                </c:pt>
                <c:pt idx="11770">
                  <c:v>11.412961472961044</c:v>
                </c:pt>
                <c:pt idx="11771">
                  <c:v>11.41301672799065</c:v>
                </c:pt>
                <c:pt idx="11772">
                  <c:v>11.413071979967302</c:v>
                </c:pt>
                <c:pt idx="11773">
                  <c:v>11.413127228891344</c:v>
                </c:pt>
                <c:pt idx="11774">
                  <c:v>11.41318247476312</c:v>
                </c:pt>
                <c:pt idx="11775">
                  <c:v>11.413237717582989</c:v>
                </c:pt>
                <c:pt idx="11776">
                  <c:v>11.413292957351166</c:v>
                </c:pt>
                <c:pt idx="11777">
                  <c:v>11.41334819406813</c:v>
                </c:pt>
                <c:pt idx="11778">
                  <c:v>11.413403427734167</c:v>
                </c:pt>
                <c:pt idx="11779">
                  <c:v>11.413458658349679</c:v>
                </c:pt>
                <c:pt idx="11780">
                  <c:v>11.413513885914814</c:v>
                </c:pt>
                <c:pt idx="11781">
                  <c:v>11.413569110430094</c:v>
                </c:pt>
                <c:pt idx="11782">
                  <c:v>11.4136243318958</c:v>
                </c:pt>
                <c:pt idx="11783">
                  <c:v>11.413679550312256</c:v>
                </c:pt>
                <c:pt idx="11784">
                  <c:v>11.413734765679814</c:v>
                </c:pt>
                <c:pt idx="11785">
                  <c:v>11.413789977998826</c:v>
                </c:pt>
                <c:pt idx="11786">
                  <c:v>11.413845187269553</c:v>
                </c:pt>
                <c:pt idx="11787">
                  <c:v>11.413900393492412</c:v>
                </c:pt>
                <c:pt idx="11788">
                  <c:v>11.413955596667726</c:v>
                </c:pt>
                <c:pt idx="11789">
                  <c:v>11.414010796795791</c:v>
                </c:pt>
                <c:pt idx="11790">
                  <c:v>11.414065993876983</c:v>
                </c:pt>
                <c:pt idx="11791">
                  <c:v>11.414121187911555</c:v>
                </c:pt>
                <c:pt idx="11792">
                  <c:v>11.414176378900056</c:v>
                </c:pt>
                <c:pt idx="11793">
                  <c:v>11.414231566842609</c:v>
                </c:pt>
                <c:pt idx="11794">
                  <c:v>11.41428675173962</c:v>
                </c:pt>
                <c:pt idx="11795">
                  <c:v>11.414341933591418</c:v>
                </c:pt>
                <c:pt idx="11796">
                  <c:v>11.414397112398364</c:v>
                </c:pt>
                <c:pt idx="11797">
                  <c:v>11.414452288160772</c:v>
                </c:pt>
                <c:pt idx="11798">
                  <c:v>11.414507460878973</c:v>
                </c:pt>
                <c:pt idx="11799">
                  <c:v>11.414562630553325</c:v>
                </c:pt>
                <c:pt idx="11800">
                  <c:v>11.414617797184146</c:v>
                </c:pt>
                <c:pt idx="11801">
                  <c:v>11.414672960771748</c:v>
                </c:pt>
                <c:pt idx="11802">
                  <c:v>11.414728121316493</c:v>
                </c:pt>
                <c:pt idx="11803">
                  <c:v>11.41478327881882</c:v>
                </c:pt>
                <c:pt idx="11804">
                  <c:v>11.4148384332789</c:v>
                </c:pt>
                <c:pt idx="11805">
                  <c:v>11.414893584697133</c:v>
                </c:pt>
                <c:pt idx="11806">
                  <c:v>11.414948733073848</c:v>
                </c:pt>
                <c:pt idx="11807">
                  <c:v>11.415003878409465</c:v>
                </c:pt>
                <c:pt idx="11808">
                  <c:v>11.415059020704106</c:v>
                </c:pt>
                <c:pt idx="11809">
                  <c:v>11.415114159958355</c:v>
                </c:pt>
                <c:pt idx="11810">
                  <c:v>11.415169296172374</c:v>
                </c:pt>
                <c:pt idx="11811">
                  <c:v>11.415224429346534</c:v>
                </c:pt>
                <c:pt idx="11812">
                  <c:v>11.415279559481291</c:v>
                </c:pt>
                <c:pt idx="11813">
                  <c:v>11.41533468657677</c:v>
                </c:pt>
                <c:pt idx="11814">
                  <c:v>11.415389810633474</c:v>
                </c:pt>
                <c:pt idx="11815">
                  <c:v>11.415444931651738</c:v>
                </c:pt>
                <c:pt idx="11816">
                  <c:v>11.415500049631726</c:v>
                </c:pt>
                <c:pt idx="11817">
                  <c:v>11.415555164573952</c:v>
                </c:pt>
                <c:pt idx="11818">
                  <c:v>11.415610276478752</c:v>
                </c:pt>
                <c:pt idx="11819">
                  <c:v>11.415665385346276</c:v>
                </c:pt>
                <c:pt idx="11820">
                  <c:v>11.415720491177032</c:v>
                </c:pt>
                <c:pt idx="11821">
                  <c:v>11.415775593971309</c:v>
                </c:pt>
                <c:pt idx="11822">
                  <c:v>11.415830693729495</c:v>
                </c:pt>
                <c:pt idx="11823">
                  <c:v>11.415885790451744</c:v>
                </c:pt>
                <c:pt idx="11824">
                  <c:v>11.415940884138573</c:v>
                </c:pt>
                <c:pt idx="11825">
                  <c:v>11.415995974790254</c:v>
                </c:pt>
                <c:pt idx="11826">
                  <c:v>11.416051062407123</c:v>
                </c:pt>
                <c:pt idx="11827">
                  <c:v>11.41610614698952</c:v>
                </c:pt>
                <c:pt idx="11828">
                  <c:v>11.416161228537758</c:v>
                </c:pt>
                <c:pt idx="11829">
                  <c:v>11.416216307052196</c:v>
                </c:pt>
                <c:pt idx="11830">
                  <c:v>11.416271382533093</c:v>
                </c:pt>
                <c:pt idx="11831">
                  <c:v>11.416326454980975</c:v>
                </c:pt>
                <c:pt idx="11832">
                  <c:v>11.416381524395986</c:v>
                </c:pt>
                <c:pt idx="11833">
                  <c:v>11.416436590778584</c:v>
                </c:pt>
                <c:pt idx="11834">
                  <c:v>11.416491654128986</c:v>
                </c:pt>
                <c:pt idx="11835">
                  <c:v>11.416546714447573</c:v>
                </c:pt>
                <c:pt idx="11836">
                  <c:v>11.416601771734637</c:v>
                </c:pt>
                <c:pt idx="11837">
                  <c:v>11.416656825990664</c:v>
                </c:pt>
                <c:pt idx="11838">
                  <c:v>11.4167118772158</c:v>
                </c:pt>
                <c:pt idx="11839">
                  <c:v>11.416766925410508</c:v>
                </c:pt>
                <c:pt idx="11840">
                  <c:v>11.416821970575068</c:v>
                </c:pt>
                <c:pt idx="11841">
                  <c:v>11.41687701270985</c:v>
                </c:pt>
                <c:pt idx="11842">
                  <c:v>11.41693205181515</c:v>
                </c:pt>
                <c:pt idx="11843">
                  <c:v>11.416987087891307</c:v>
                </c:pt>
                <c:pt idx="11844">
                  <c:v>11.417042120938666</c:v>
                </c:pt>
                <c:pt idx="11845">
                  <c:v>11.417097150957551</c:v>
                </c:pt>
                <c:pt idx="11846">
                  <c:v>11.417152177948322</c:v>
                </c:pt>
                <c:pt idx="11847">
                  <c:v>11.417207201911257</c:v>
                </c:pt>
                <c:pt idx="11848">
                  <c:v>11.417262222846739</c:v>
                </c:pt>
                <c:pt idx="11849">
                  <c:v>11.417317240755068</c:v>
                </c:pt>
                <c:pt idx="11850">
                  <c:v>11.41737225563662</c:v>
                </c:pt>
                <c:pt idx="11851">
                  <c:v>11.417427267491689</c:v>
                </c:pt>
                <c:pt idx="11852">
                  <c:v>11.417482276320699</c:v>
                </c:pt>
                <c:pt idx="11853">
                  <c:v>11.417537282123774</c:v>
                </c:pt>
                <c:pt idx="11854">
                  <c:v>11.417592284901406</c:v>
                </c:pt>
                <c:pt idx="11855">
                  <c:v>11.417647284653922</c:v>
                </c:pt>
                <c:pt idx="11856">
                  <c:v>11.417702281381622</c:v>
                </c:pt>
                <c:pt idx="11857">
                  <c:v>11.41775727508487</c:v>
                </c:pt>
                <c:pt idx="11858">
                  <c:v>11.417812265763954</c:v>
                </c:pt>
                <c:pt idx="11859">
                  <c:v>11.417867253419256</c:v>
                </c:pt>
                <c:pt idx="11860">
                  <c:v>11.417922238051046</c:v>
                </c:pt>
                <c:pt idx="11861">
                  <c:v>11.41797721965972</c:v>
                </c:pt>
                <c:pt idx="11862">
                  <c:v>11.418032198245566</c:v>
                </c:pt>
                <c:pt idx="11863">
                  <c:v>11.418087173808956</c:v>
                </c:pt>
                <c:pt idx="11864">
                  <c:v>11.418142146350148</c:v>
                </c:pt>
                <c:pt idx="11865">
                  <c:v>11.418197115869587</c:v>
                </c:pt>
                <c:pt idx="11866">
                  <c:v>11.418252082367518</c:v>
                </c:pt>
                <c:pt idx="11867">
                  <c:v>11.418307045844305</c:v>
                </c:pt>
                <c:pt idx="11868">
                  <c:v>11.418362006300271</c:v>
                </c:pt>
                <c:pt idx="11869">
                  <c:v>11.41841696373575</c:v>
                </c:pt>
                <c:pt idx="11870">
                  <c:v>11.418471918151068</c:v>
                </c:pt>
                <c:pt idx="11871">
                  <c:v>11.41852686954658</c:v>
                </c:pt>
                <c:pt idx="11872">
                  <c:v>11.418581817922652</c:v>
                </c:pt>
                <c:pt idx="11873">
                  <c:v>11.418636763279451</c:v>
                </c:pt>
                <c:pt idx="11874">
                  <c:v>11.418691705617448</c:v>
                </c:pt>
                <c:pt idx="11875">
                  <c:v>11.41874664493702</c:v>
                </c:pt>
                <c:pt idx="11876">
                  <c:v>11.418801581238368</c:v>
                </c:pt>
                <c:pt idx="11877">
                  <c:v>11.418856514521984</c:v>
                </c:pt>
                <c:pt idx="11878">
                  <c:v>11.418911444787968</c:v>
                </c:pt>
                <c:pt idx="11879">
                  <c:v>11.418966372036845</c:v>
                </c:pt>
                <c:pt idx="11880">
                  <c:v>11.41902129626888</c:v>
                </c:pt>
                <c:pt idx="11881">
                  <c:v>11.419076217484472</c:v>
                </c:pt>
                <c:pt idx="11882">
                  <c:v>11.41913113568377</c:v>
                </c:pt>
                <c:pt idx="11883">
                  <c:v>11.419186050867358</c:v>
                </c:pt>
                <c:pt idx="11884">
                  <c:v>11.41924096303528</c:v>
                </c:pt>
                <c:pt idx="11885">
                  <c:v>11.419295872188124</c:v>
                </c:pt>
                <c:pt idx="11886">
                  <c:v>11.419350778326072</c:v>
                </c:pt>
                <c:pt idx="11887">
                  <c:v>11.419405681449524</c:v>
                </c:pt>
                <c:pt idx="11888">
                  <c:v>11.4194605815588</c:v>
                </c:pt>
                <c:pt idx="11889">
                  <c:v>11.419515478654199</c:v>
                </c:pt>
                <c:pt idx="11890">
                  <c:v>11.41957037273608</c:v>
                </c:pt>
                <c:pt idx="11891">
                  <c:v>11.41962526380477</c:v>
                </c:pt>
                <c:pt idx="11892">
                  <c:v>11.419680151860637</c:v>
                </c:pt>
                <c:pt idx="11893">
                  <c:v>11.419735036903953</c:v>
                </c:pt>
                <c:pt idx="11894">
                  <c:v>11.419789918935036</c:v>
                </c:pt>
                <c:pt idx="11895">
                  <c:v>11.419844797954187</c:v>
                </c:pt>
                <c:pt idx="11896">
                  <c:v>11.41989967396187</c:v>
                </c:pt>
                <c:pt idx="11897">
                  <c:v>11.419954546958326</c:v>
                </c:pt>
                <c:pt idx="11898">
                  <c:v>11.420009416943957</c:v>
                </c:pt>
                <c:pt idx="11899">
                  <c:v>11.420064283918952</c:v>
                </c:pt>
                <c:pt idx="11900">
                  <c:v>11.420119147883753</c:v>
                </c:pt>
                <c:pt idx="11901">
                  <c:v>11.420174008838677</c:v>
                </c:pt>
                <c:pt idx="11902">
                  <c:v>11.420228866784042</c:v>
                </c:pt>
                <c:pt idx="11903">
                  <c:v>11.420283721720168</c:v>
                </c:pt>
                <c:pt idx="11904">
                  <c:v>11.42033857364742</c:v>
                </c:pt>
                <c:pt idx="11905">
                  <c:v>11.420393422566081</c:v>
                </c:pt>
                <c:pt idx="11906">
                  <c:v>11.420448268476509</c:v>
                </c:pt>
                <c:pt idx="11907">
                  <c:v>11.420503111379029</c:v>
                </c:pt>
                <c:pt idx="11908">
                  <c:v>11.42055795127397</c:v>
                </c:pt>
                <c:pt idx="11909">
                  <c:v>11.420612788161662</c:v>
                </c:pt>
                <c:pt idx="11910">
                  <c:v>11.420667622042432</c:v>
                </c:pt>
                <c:pt idx="11911">
                  <c:v>11.420722452916614</c:v>
                </c:pt>
                <c:pt idx="11912">
                  <c:v>11.420777280784533</c:v>
                </c:pt>
                <c:pt idx="11913">
                  <c:v>11.420832105646529</c:v>
                </c:pt>
                <c:pt idx="11914">
                  <c:v>11.420886927502975</c:v>
                </c:pt>
                <c:pt idx="11915">
                  <c:v>11.420941746354041</c:v>
                </c:pt>
                <c:pt idx="11916">
                  <c:v>11.420996562200264</c:v>
                </c:pt>
                <c:pt idx="11917">
                  <c:v>11.421051375041785</c:v>
                </c:pt>
                <c:pt idx="11918">
                  <c:v>11.421106184879068</c:v>
                </c:pt>
                <c:pt idx="11919">
                  <c:v>11.421160991712398</c:v>
                </c:pt>
                <c:pt idx="11920">
                  <c:v>11.421215795542098</c:v>
                </c:pt>
                <c:pt idx="11921">
                  <c:v>11.421270596368513</c:v>
                </c:pt>
                <c:pt idx="11922">
                  <c:v>11.421325394191948</c:v>
                </c:pt>
                <c:pt idx="11923">
                  <c:v>11.421380189012748</c:v>
                </c:pt>
                <c:pt idx="11924">
                  <c:v>11.42143498083127</c:v>
                </c:pt>
                <c:pt idx="11925">
                  <c:v>11.421489769647804</c:v>
                </c:pt>
                <c:pt idx="11926">
                  <c:v>11.421544555462724</c:v>
                </c:pt>
                <c:pt idx="11927">
                  <c:v>11.421599338276264</c:v>
                </c:pt>
                <c:pt idx="11928">
                  <c:v>11.421654118088776</c:v>
                </c:pt>
                <c:pt idx="11929">
                  <c:v>11.421708894900656</c:v>
                </c:pt>
                <c:pt idx="11930">
                  <c:v>11.421763668712215</c:v>
                </c:pt>
                <c:pt idx="11931">
                  <c:v>11.421818439523769</c:v>
                </c:pt>
                <c:pt idx="11932">
                  <c:v>11.421873207335643</c:v>
                </c:pt>
                <c:pt idx="11933">
                  <c:v>11.421927972148168</c:v>
                </c:pt>
                <c:pt idx="11934">
                  <c:v>11.421982733961675</c:v>
                </c:pt>
                <c:pt idx="11935">
                  <c:v>11.422037492776489</c:v>
                </c:pt>
                <c:pt idx="11936">
                  <c:v>11.422092248592989</c:v>
                </c:pt>
                <c:pt idx="11937">
                  <c:v>11.422147001411355</c:v>
                </c:pt>
                <c:pt idx="11938">
                  <c:v>11.422201751232063</c:v>
                </c:pt>
                <c:pt idx="11939">
                  <c:v>11.4222564980554</c:v>
                </c:pt>
                <c:pt idx="11940">
                  <c:v>11.422311241881671</c:v>
                </c:pt>
                <c:pt idx="11941">
                  <c:v>11.422365982711218</c:v>
                </c:pt>
                <c:pt idx="11942">
                  <c:v>11.422420720544389</c:v>
                </c:pt>
                <c:pt idx="11943">
                  <c:v>11.422475455381484</c:v>
                </c:pt>
                <c:pt idx="11944">
                  <c:v>11.422530187222852</c:v>
                </c:pt>
                <c:pt idx="11945">
                  <c:v>11.422584916068878</c:v>
                </c:pt>
                <c:pt idx="11946">
                  <c:v>11.422639641919698</c:v>
                </c:pt>
                <c:pt idx="11947">
                  <c:v>11.42269436477577</c:v>
                </c:pt>
                <c:pt idx="11948">
                  <c:v>11.42274908463745</c:v>
                </c:pt>
                <c:pt idx="11949">
                  <c:v>11.422803801505024</c:v>
                </c:pt>
                <c:pt idx="11950">
                  <c:v>11.422858515378834</c:v>
                </c:pt>
                <c:pt idx="11951">
                  <c:v>11.422913226259206</c:v>
                </c:pt>
                <c:pt idx="11952">
                  <c:v>11.422967934146454</c:v>
                </c:pt>
                <c:pt idx="11953">
                  <c:v>11.423022639040926</c:v>
                </c:pt>
                <c:pt idx="11954">
                  <c:v>11.42307734094291</c:v>
                </c:pt>
                <c:pt idx="11955">
                  <c:v>11.423132039852774</c:v>
                </c:pt>
                <c:pt idx="11956">
                  <c:v>11.423186735770832</c:v>
                </c:pt>
                <c:pt idx="11957">
                  <c:v>11.423241428697398</c:v>
                </c:pt>
                <c:pt idx="11958">
                  <c:v>11.423296118632834</c:v>
                </c:pt>
                <c:pt idx="11959">
                  <c:v>11.423350805577433</c:v>
                </c:pt>
                <c:pt idx="11960">
                  <c:v>11.423405489531531</c:v>
                </c:pt>
                <c:pt idx="11961">
                  <c:v>11.423460170495465</c:v>
                </c:pt>
                <c:pt idx="11962">
                  <c:v>11.423514848469576</c:v>
                </c:pt>
                <c:pt idx="11963">
                  <c:v>11.42356952345412</c:v>
                </c:pt>
                <c:pt idx="11964">
                  <c:v>11.4236241954495</c:v>
                </c:pt>
                <c:pt idx="11965">
                  <c:v>11.42367886445601</c:v>
                </c:pt>
                <c:pt idx="11966">
                  <c:v>11.423733530474006</c:v>
                </c:pt>
                <c:pt idx="11967">
                  <c:v>11.423788193503752</c:v>
                </c:pt>
                <c:pt idx="11968">
                  <c:v>11.423842853545699</c:v>
                </c:pt>
                <c:pt idx="11969">
                  <c:v>11.42389751060001</c:v>
                </c:pt>
                <c:pt idx="11970">
                  <c:v>11.423952164667059</c:v>
                </c:pt>
                <c:pt idx="11971">
                  <c:v>11.424006815747326</c:v>
                </c:pt>
                <c:pt idx="11972">
                  <c:v>11.424061463840802</c:v>
                </c:pt>
                <c:pt idx="11973">
                  <c:v>11.424116108948256</c:v>
                </c:pt>
                <c:pt idx="11974">
                  <c:v>11.424170751069669</c:v>
                </c:pt>
                <c:pt idx="11975">
                  <c:v>11.424225390205498</c:v>
                </c:pt>
                <c:pt idx="11976">
                  <c:v>11.424280026356078</c:v>
                </c:pt>
                <c:pt idx="11977">
                  <c:v>11.424334659521724</c:v>
                </c:pt>
                <c:pt idx="11978">
                  <c:v>11.424389289702704</c:v>
                </c:pt>
                <c:pt idx="11979">
                  <c:v>11.424443916899422</c:v>
                </c:pt>
                <c:pt idx="11980">
                  <c:v>11.424498541112149</c:v>
                </c:pt>
                <c:pt idx="11981">
                  <c:v>11.424553162341255</c:v>
                </c:pt>
                <c:pt idx="11982">
                  <c:v>11.424607780587042</c:v>
                </c:pt>
                <c:pt idx="11983">
                  <c:v>11.424662395849836</c:v>
                </c:pt>
                <c:pt idx="11984">
                  <c:v>11.424717008129972</c:v>
                </c:pt>
                <c:pt idx="11985">
                  <c:v>11.42477161742776</c:v>
                </c:pt>
                <c:pt idx="11986">
                  <c:v>11.424826223743542</c:v>
                </c:pt>
                <c:pt idx="11987">
                  <c:v>11.424880827077654</c:v>
                </c:pt>
                <c:pt idx="11988">
                  <c:v>11.424935427430363</c:v>
                </c:pt>
                <c:pt idx="11989">
                  <c:v>11.424990024802062</c:v>
                </c:pt>
                <c:pt idx="11990">
                  <c:v>11.425044619193104</c:v>
                </c:pt>
                <c:pt idx="11991">
                  <c:v>11.425099210603724</c:v>
                </c:pt>
                <c:pt idx="11992">
                  <c:v>11.42515379903419</c:v>
                </c:pt>
                <c:pt idx="11993">
                  <c:v>11.425208384485</c:v>
                </c:pt>
                <c:pt idx="11994">
                  <c:v>11.425262966956396</c:v>
                </c:pt>
                <c:pt idx="11995">
                  <c:v>11.425317546448722</c:v>
                </c:pt>
                <c:pt idx="11996">
                  <c:v>11.425372122962267</c:v>
                </c:pt>
                <c:pt idx="11997">
                  <c:v>11.425426696497441</c:v>
                </c:pt>
                <c:pt idx="11998">
                  <c:v>11.425481267054424</c:v>
                </c:pt>
                <c:pt idx="11999">
                  <c:v>11.425535834633711</c:v>
                </c:pt>
                <c:pt idx="12000">
                  <c:v>11.425590399235459</c:v>
                </c:pt>
                <c:pt idx="12001">
                  <c:v>11.425644960860074</c:v>
                </c:pt>
                <c:pt idx="12002">
                  <c:v>11.425699519508001</c:v>
                </c:pt>
                <c:pt idx="12003">
                  <c:v>11.425754075179302</c:v>
                </c:pt>
                <c:pt idx="12004">
                  <c:v>11.425808627874423</c:v>
                </c:pt>
                <c:pt idx="12005">
                  <c:v>11.425863177593778</c:v>
                </c:pt>
                <c:pt idx="12006">
                  <c:v>11.425917724337623</c:v>
                </c:pt>
                <c:pt idx="12007">
                  <c:v>11.425972268106324</c:v>
                </c:pt>
                <c:pt idx="12008">
                  <c:v>11.426026808900104</c:v>
                </c:pt>
                <c:pt idx="12009">
                  <c:v>11.42608134671935</c:v>
                </c:pt>
                <c:pt idx="12010">
                  <c:v>11.426135881564402</c:v>
                </c:pt>
                <c:pt idx="12011">
                  <c:v>11.426190413435567</c:v>
                </c:pt>
                <c:pt idx="12012">
                  <c:v>11.426244942333168</c:v>
                </c:pt>
                <c:pt idx="12013">
                  <c:v>11.426299468257533</c:v>
                </c:pt>
                <c:pt idx="12014">
                  <c:v>11.426353991208984</c:v>
                </c:pt>
                <c:pt idx="12015">
                  <c:v>11.426408511187876</c:v>
                </c:pt>
                <c:pt idx="12016">
                  <c:v>11.426463028194437</c:v>
                </c:pt>
                <c:pt idx="12017">
                  <c:v>11.426517542229124</c:v>
                </c:pt>
                <c:pt idx="12018">
                  <c:v>11.426572053292123</c:v>
                </c:pt>
                <c:pt idx="12019">
                  <c:v>11.426626561383864</c:v>
                </c:pt>
                <c:pt idx="12020">
                  <c:v>11.426681066504656</c:v>
                </c:pt>
                <c:pt idx="12021">
                  <c:v>11.426735568654756</c:v>
                </c:pt>
                <c:pt idx="12022">
                  <c:v>11.426790067834553</c:v>
                </c:pt>
                <c:pt idx="12023">
                  <c:v>11.426844564044407</c:v>
                </c:pt>
                <c:pt idx="12024">
                  <c:v>11.426899057284524</c:v>
                </c:pt>
                <c:pt idx="12025">
                  <c:v>11.426953547555264</c:v>
                </c:pt>
                <c:pt idx="12026">
                  <c:v>11.427008034857009</c:v>
                </c:pt>
                <c:pt idx="12027">
                  <c:v>11.427062519190052</c:v>
                </c:pt>
                <c:pt idx="12028">
                  <c:v>11.427117000554713</c:v>
                </c:pt>
                <c:pt idx="12029">
                  <c:v>11.427171478951298</c:v>
                </c:pt>
                <c:pt idx="12030">
                  <c:v>11.427225954380191</c:v>
                </c:pt>
                <c:pt idx="12031">
                  <c:v>11.427280426841651</c:v>
                </c:pt>
                <c:pt idx="12032">
                  <c:v>11.427334896336026</c:v>
                </c:pt>
                <c:pt idx="12033">
                  <c:v>11.427389362863634</c:v>
                </c:pt>
                <c:pt idx="12034">
                  <c:v>11.427443826424804</c:v>
                </c:pt>
                <c:pt idx="12035">
                  <c:v>11.427498287019851</c:v>
                </c:pt>
                <c:pt idx="12036">
                  <c:v>11.427552744649107</c:v>
                </c:pt>
                <c:pt idx="12037">
                  <c:v>11.42760719931289</c:v>
                </c:pt>
                <c:pt idx="12038">
                  <c:v>11.427661651011498</c:v>
                </c:pt>
                <c:pt idx="12039">
                  <c:v>11.427716099745384</c:v>
                </c:pt>
                <c:pt idx="12040">
                  <c:v>11.427770545514637</c:v>
                </c:pt>
                <c:pt idx="12041">
                  <c:v>11.427824988319761</c:v>
                </c:pt>
                <c:pt idx="12042">
                  <c:v>11.427879428161019</c:v>
                </c:pt>
                <c:pt idx="12043">
                  <c:v>11.42793386503876</c:v>
                </c:pt>
                <c:pt idx="12044">
                  <c:v>11.427988298953284</c:v>
                </c:pt>
                <c:pt idx="12045">
                  <c:v>11.428042729904909</c:v>
                </c:pt>
                <c:pt idx="12046">
                  <c:v>11.428097157893973</c:v>
                </c:pt>
                <c:pt idx="12047">
                  <c:v>11.428151582920748</c:v>
                </c:pt>
                <c:pt idx="12048">
                  <c:v>11.428206004985686</c:v>
                </c:pt>
                <c:pt idx="12049">
                  <c:v>11.428260424088981</c:v>
                </c:pt>
                <c:pt idx="12050">
                  <c:v>11.428314840230998</c:v>
                </c:pt>
                <c:pt idx="12051">
                  <c:v>11.428369253412061</c:v>
                </c:pt>
                <c:pt idx="12052">
                  <c:v>11.428423663632442</c:v>
                </c:pt>
                <c:pt idx="12053">
                  <c:v>11.428478070892561</c:v>
                </c:pt>
                <c:pt idx="12054">
                  <c:v>11.428532475192739</c:v>
                </c:pt>
                <c:pt idx="12055">
                  <c:v>11.428586876533265</c:v>
                </c:pt>
                <c:pt idx="12056">
                  <c:v>11.42864127491432</c:v>
                </c:pt>
                <c:pt idx="12057">
                  <c:v>11.428695670336413</c:v>
                </c:pt>
                <c:pt idx="12058">
                  <c:v>11.428750062799798</c:v>
                </c:pt>
                <c:pt idx="12059">
                  <c:v>11.428804452304821</c:v>
                </c:pt>
                <c:pt idx="12060">
                  <c:v>11.428858838851768</c:v>
                </c:pt>
                <c:pt idx="12061">
                  <c:v>11.428913222440999</c:v>
                </c:pt>
                <c:pt idx="12062">
                  <c:v>11.428967603072756</c:v>
                </c:pt>
                <c:pt idx="12063">
                  <c:v>11.429021980747518</c:v>
                </c:pt>
                <c:pt idx="12064">
                  <c:v>11.429076355465472</c:v>
                </c:pt>
                <c:pt idx="12065">
                  <c:v>11.429130727226974</c:v>
                </c:pt>
                <c:pt idx="12066">
                  <c:v>11.429185096032334</c:v>
                </c:pt>
                <c:pt idx="12067">
                  <c:v>11.429239461881892</c:v>
                </c:pt>
                <c:pt idx="12068">
                  <c:v>11.42929382477597</c:v>
                </c:pt>
                <c:pt idx="12069">
                  <c:v>11.429348184714826</c:v>
                </c:pt>
                <c:pt idx="12070">
                  <c:v>11.429402541699003</c:v>
                </c:pt>
                <c:pt idx="12071">
                  <c:v>11.429456895728576</c:v>
                </c:pt>
                <c:pt idx="12072">
                  <c:v>11.42951124680385</c:v>
                </c:pt>
                <c:pt idx="12073">
                  <c:v>11.429565594925373</c:v>
                </c:pt>
                <c:pt idx="12074">
                  <c:v>11.429619940093234</c:v>
                </c:pt>
                <c:pt idx="12075">
                  <c:v>11.429674282307957</c:v>
                </c:pt>
                <c:pt idx="12076">
                  <c:v>11.429728621569669</c:v>
                </c:pt>
                <c:pt idx="12077">
                  <c:v>11.429782957878874</c:v>
                </c:pt>
                <c:pt idx="12078">
                  <c:v>11.429837291235726</c:v>
                </c:pt>
                <c:pt idx="12079">
                  <c:v>11.429891621640664</c:v>
                </c:pt>
                <c:pt idx="12080">
                  <c:v>11.42994594909397</c:v>
                </c:pt>
                <c:pt idx="12081">
                  <c:v>11.43000027359597</c:v>
                </c:pt>
                <c:pt idx="12082">
                  <c:v>11.430054595147022</c:v>
                </c:pt>
                <c:pt idx="12083">
                  <c:v>11.430108913747302</c:v>
                </c:pt>
                <c:pt idx="12084">
                  <c:v>11.430163229397278</c:v>
                </c:pt>
                <c:pt idx="12085">
                  <c:v>11.43021754209723</c:v>
                </c:pt>
                <c:pt idx="12086">
                  <c:v>11.430271851847468</c:v>
                </c:pt>
                <c:pt idx="12087">
                  <c:v>11.430326158648327</c:v>
                </c:pt>
                <c:pt idx="12088">
                  <c:v>11.430380462500111</c:v>
                </c:pt>
                <c:pt idx="12089">
                  <c:v>11.43043476340315</c:v>
                </c:pt>
                <c:pt idx="12090">
                  <c:v>11.430489061357759</c:v>
                </c:pt>
                <c:pt idx="12091">
                  <c:v>11.430543356364314</c:v>
                </c:pt>
                <c:pt idx="12092">
                  <c:v>11.430597648422976</c:v>
                </c:pt>
                <c:pt idx="12093">
                  <c:v>11.430651937534222</c:v>
                </c:pt>
                <c:pt idx="12094">
                  <c:v>11.430706223698326</c:v>
                </c:pt>
                <c:pt idx="12095">
                  <c:v>11.430760506915592</c:v>
                </c:pt>
                <c:pt idx="12096">
                  <c:v>11.430814787186355</c:v>
                </c:pt>
                <c:pt idx="12097">
                  <c:v>11.430869064510928</c:v>
                </c:pt>
                <c:pt idx="12098">
                  <c:v>11.430923338889636</c:v>
                </c:pt>
                <c:pt idx="12099">
                  <c:v>11.430977610322795</c:v>
                </c:pt>
                <c:pt idx="12100">
                  <c:v>11.431031878810725</c:v>
                </c:pt>
                <c:pt idx="12101">
                  <c:v>11.431086144353747</c:v>
                </c:pt>
                <c:pt idx="12102">
                  <c:v>11.431140406952148</c:v>
                </c:pt>
                <c:pt idx="12103">
                  <c:v>11.43119466660635</c:v>
                </c:pt>
                <c:pt idx="12104">
                  <c:v>11.431248923316499</c:v>
                </c:pt>
                <c:pt idx="12105">
                  <c:v>11.431303177083118</c:v>
                </c:pt>
                <c:pt idx="12106">
                  <c:v>11.431357427906399</c:v>
                </c:pt>
                <c:pt idx="12107">
                  <c:v>11.431411675786682</c:v>
                </c:pt>
                <c:pt idx="12108">
                  <c:v>11.431465920724287</c:v>
                </c:pt>
                <c:pt idx="12109">
                  <c:v>11.431520162719488</c:v>
                </c:pt>
                <c:pt idx="12110">
                  <c:v>11.431574401772748</c:v>
                </c:pt>
                <c:pt idx="12111">
                  <c:v>11.431628637884256</c:v>
                </c:pt>
                <c:pt idx="12112">
                  <c:v>11.43168287105437</c:v>
                </c:pt>
                <c:pt idx="12113">
                  <c:v>11.431737101283387</c:v>
                </c:pt>
                <c:pt idx="12114">
                  <c:v>11.431791328571649</c:v>
                </c:pt>
                <c:pt idx="12115">
                  <c:v>11.431845552919487</c:v>
                </c:pt>
                <c:pt idx="12116">
                  <c:v>11.431899774327196</c:v>
                </c:pt>
                <c:pt idx="12117">
                  <c:v>11.431953992795098</c:v>
                </c:pt>
                <c:pt idx="12118">
                  <c:v>11.432008208323529</c:v>
                </c:pt>
                <c:pt idx="12119">
                  <c:v>11.432062420912768</c:v>
                </c:pt>
                <c:pt idx="12120">
                  <c:v>11.432116630563261</c:v>
                </c:pt>
                <c:pt idx="12121">
                  <c:v>11.4321708372751</c:v>
                </c:pt>
                <c:pt idx="12122">
                  <c:v>11.432225041048769</c:v>
                </c:pt>
                <c:pt idx="12123">
                  <c:v>11.432279241884563</c:v>
                </c:pt>
                <c:pt idx="12124">
                  <c:v>11.432333439782782</c:v>
                </c:pt>
                <c:pt idx="12125">
                  <c:v>11.432387634743774</c:v>
                </c:pt>
                <c:pt idx="12126">
                  <c:v>11.432441826767826</c:v>
                </c:pt>
                <c:pt idx="12127">
                  <c:v>11.432496015855284</c:v>
                </c:pt>
                <c:pt idx="12128">
                  <c:v>11.432550202006372</c:v>
                </c:pt>
                <c:pt idx="12129">
                  <c:v>11.432604385221454</c:v>
                </c:pt>
                <c:pt idx="12130">
                  <c:v>11.432658565500924</c:v>
                </c:pt>
                <c:pt idx="12131">
                  <c:v>11.432712742845053</c:v>
                </c:pt>
                <c:pt idx="12132">
                  <c:v>11.43276691725417</c:v>
                </c:pt>
                <c:pt idx="12133">
                  <c:v>11.432821088728558</c:v>
                </c:pt>
                <c:pt idx="12134">
                  <c:v>11.43287525726857</c:v>
                </c:pt>
                <c:pt idx="12135">
                  <c:v>11.432929422874498</c:v>
                </c:pt>
                <c:pt idx="12136">
                  <c:v>11.432983585546706</c:v>
                </c:pt>
                <c:pt idx="12137">
                  <c:v>11.433037745285434</c:v>
                </c:pt>
                <c:pt idx="12138">
                  <c:v>11.433091902091061</c:v>
                </c:pt>
                <c:pt idx="12139">
                  <c:v>11.433146055963949</c:v>
                </c:pt>
                <c:pt idx="12140">
                  <c:v>11.433200206904274</c:v>
                </c:pt>
                <c:pt idx="12141">
                  <c:v>11.433254354912412</c:v>
                </c:pt>
                <c:pt idx="12142">
                  <c:v>11.433308499988742</c:v>
                </c:pt>
                <c:pt idx="12143">
                  <c:v>11.433362642133494</c:v>
                </c:pt>
                <c:pt idx="12144">
                  <c:v>11.43341678134713</c:v>
                </c:pt>
                <c:pt idx="12145">
                  <c:v>11.433470917629824</c:v>
                </c:pt>
                <c:pt idx="12146">
                  <c:v>11.433525050981936</c:v>
                </c:pt>
                <c:pt idx="12147">
                  <c:v>11.433579181403783</c:v>
                </c:pt>
                <c:pt idx="12148">
                  <c:v>11.433633308895702</c:v>
                </c:pt>
                <c:pt idx="12149">
                  <c:v>11.433687433457974</c:v>
                </c:pt>
                <c:pt idx="12150">
                  <c:v>11.43374155509095</c:v>
                </c:pt>
                <c:pt idx="12151">
                  <c:v>11.433795673794924</c:v>
                </c:pt>
                <c:pt idx="12152">
                  <c:v>11.433849789570225</c:v>
                </c:pt>
                <c:pt idx="12153">
                  <c:v>11.433903902417168</c:v>
                </c:pt>
                <c:pt idx="12154">
                  <c:v>11.433958012336069</c:v>
                </c:pt>
                <c:pt idx="12155">
                  <c:v>11.434012119327274</c:v>
                </c:pt>
                <c:pt idx="12156">
                  <c:v>11.434066223391019</c:v>
                </c:pt>
                <c:pt idx="12157">
                  <c:v>11.434120324527697</c:v>
                </c:pt>
                <c:pt idx="12158">
                  <c:v>11.434174422737543</c:v>
                </c:pt>
                <c:pt idx="12159">
                  <c:v>11.434228518021047</c:v>
                </c:pt>
                <c:pt idx="12160">
                  <c:v>11.43428261037835</c:v>
                </c:pt>
                <c:pt idx="12161">
                  <c:v>11.434336699809856</c:v>
                </c:pt>
                <c:pt idx="12162">
                  <c:v>11.434390786315751</c:v>
                </c:pt>
                <c:pt idx="12163">
                  <c:v>11.434444869896579</c:v>
                </c:pt>
                <c:pt idx="12164">
                  <c:v>11.434498950552483</c:v>
                </c:pt>
                <c:pt idx="12165">
                  <c:v>11.434553028283828</c:v>
                </c:pt>
                <c:pt idx="12166">
                  <c:v>11.434607103090928</c:v>
                </c:pt>
                <c:pt idx="12167">
                  <c:v>11.434661174974098</c:v>
                </c:pt>
                <c:pt idx="12168">
                  <c:v>11.434715243933667</c:v>
                </c:pt>
                <c:pt idx="12169">
                  <c:v>11.434769309969974</c:v>
                </c:pt>
                <c:pt idx="12170">
                  <c:v>11.434823373083228</c:v>
                </c:pt>
                <c:pt idx="12171">
                  <c:v>11.43487743327381</c:v>
                </c:pt>
                <c:pt idx="12172">
                  <c:v>11.434931490542141</c:v>
                </c:pt>
                <c:pt idx="12173">
                  <c:v>11.4349855448884</c:v>
                </c:pt>
                <c:pt idx="12174">
                  <c:v>11.435039596313002</c:v>
                </c:pt>
                <c:pt idx="12175">
                  <c:v>11.435093644816073</c:v>
                </c:pt>
                <c:pt idx="12176">
                  <c:v>11.43514769039813</c:v>
                </c:pt>
                <c:pt idx="12177">
                  <c:v>11.435201733059419</c:v>
                </c:pt>
                <c:pt idx="12178">
                  <c:v>11.435255772800257</c:v>
                </c:pt>
                <c:pt idx="12179">
                  <c:v>11.435309809621009</c:v>
                </c:pt>
                <c:pt idx="12180">
                  <c:v>11.435363843521843</c:v>
                </c:pt>
                <c:pt idx="12181">
                  <c:v>11.435417874503299</c:v>
                </c:pt>
                <c:pt idx="12182">
                  <c:v>11.435471902565412</c:v>
                </c:pt>
                <c:pt idx="12183">
                  <c:v>11.435525927708724</c:v>
                </c:pt>
                <c:pt idx="12184">
                  <c:v>11.435579949933482</c:v>
                </c:pt>
                <c:pt idx="12185">
                  <c:v>11.435633969240024</c:v>
                </c:pt>
                <c:pt idx="12186">
                  <c:v>11.435687985628579</c:v>
                </c:pt>
                <c:pt idx="12187">
                  <c:v>11.435741999099553</c:v>
                </c:pt>
                <c:pt idx="12188">
                  <c:v>11.435796009653288</c:v>
                </c:pt>
                <c:pt idx="12189">
                  <c:v>11.435850017289992</c:v>
                </c:pt>
                <c:pt idx="12190">
                  <c:v>11.435904022009995</c:v>
                </c:pt>
                <c:pt idx="12191">
                  <c:v>11.435958023813621</c:v>
                </c:pt>
                <c:pt idx="12192">
                  <c:v>11.436012022701256</c:v>
                </c:pt>
                <c:pt idx="12193">
                  <c:v>11.43606601867317</c:v>
                </c:pt>
                <c:pt idx="12194">
                  <c:v>11.436120011729676</c:v>
                </c:pt>
                <c:pt idx="12195">
                  <c:v>11.436174001871088</c:v>
                </c:pt>
                <c:pt idx="12196">
                  <c:v>11.436227989097718</c:v>
                </c:pt>
                <c:pt idx="12197">
                  <c:v>11.436281973409896</c:v>
                </c:pt>
                <c:pt idx="12198">
                  <c:v>11.436335954807964</c:v>
                </c:pt>
                <c:pt idx="12199">
                  <c:v>11.436389933292109</c:v>
                </c:pt>
                <c:pt idx="12200">
                  <c:v>11.436443908862779</c:v>
                </c:pt>
                <c:pt idx="12201">
                  <c:v>11.436497881520276</c:v>
                </c:pt>
                <c:pt idx="12202">
                  <c:v>11.43655185126482</c:v>
                </c:pt>
                <c:pt idx="12203">
                  <c:v>11.436605818096822</c:v>
                </c:pt>
                <c:pt idx="12204">
                  <c:v>11.436659782016548</c:v>
                </c:pt>
                <c:pt idx="12205">
                  <c:v>11.436713743024342</c:v>
                </c:pt>
                <c:pt idx="12206">
                  <c:v>11.436767701120495</c:v>
                </c:pt>
                <c:pt idx="12207">
                  <c:v>11.436821656305334</c:v>
                </c:pt>
                <c:pt idx="12208">
                  <c:v>11.436875608579165</c:v>
                </c:pt>
                <c:pt idx="12209">
                  <c:v>11.436929557942324</c:v>
                </c:pt>
                <c:pt idx="12210">
                  <c:v>11.436983504395069</c:v>
                </c:pt>
                <c:pt idx="12211">
                  <c:v>11.437037447937771</c:v>
                </c:pt>
                <c:pt idx="12212">
                  <c:v>11.437091388570698</c:v>
                </c:pt>
                <c:pt idx="12213">
                  <c:v>11.437145326294242</c:v>
                </c:pt>
                <c:pt idx="12214">
                  <c:v>11.437199261108654</c:v>
                </c:pt>
                <c:pt idx="12215">
                  <c:v>11.437253193014218</c:v>
                </c:pt>
                <c:pt idx="12216">
                  <c:v>11.437307122011298</c:v>
                </c:pt>
                <c:pt idx="12217">
                  <c:v>11.437361048100238</c:v>
                </c:pt>
                <c:pt idx="12218">
                  <c:v>11.437414971281306</c:v>
                </c:pt>
                <c:pt idx="12219">
                  <c:v>11.437468891554785</c:v>
                </c:pt>
                <c:pt idx="12220">
                  <c:v>11.437522808921052</c:v>
                </c:pt>
                <c:pt idx="12221">
                  <c:v>11.437576723380371</c:v>
                </c:pt>
                <c:pt idx="12222">
                  <c:v>11.4376306349331</c:v>
                </c:pt>
                <c:pt idx="12223">
                  <c:v>11.437684543579516</c:v>
                </c:pt>
                <c:pt idx="12224">
                  <c:v>11.43773844931995</c:v>
                </c:pt>
                <c:pt idx="12225">
                  <c:v>11.437792352154712</c:v>
                </c:pt>
                <c:pt idx="12226">
                  <c:v>11.437846252084126</c:v>
                </c:pt>
                <c:pt idx="12227">
                  <c:v>11.437900149108469</c:v>
                </c:pt>
                <c:pt idx="12228">
                  <c:v>11.437954043228101</c:v>
                </c:pt>
                <c:pt idx="12229">
                  <c:v>11.438007934443307</c:v>
                </c:pt>
                <c:pt idx="12230">
                  <c:v>11.43806182275436</c:v>
                </c:pt>
                <c:pt idx="12231">
                  <c:v>11.438115708161698</c:v>
                </c:pt>
                <c:pt idx="12232">
                  <c:v>11.438169590665538</c:v>
                </c:pt>
                <c:pt idx="12233">
                  <c:v>11.438223470266136</c:v>
                </c:pt>
                <c:pt idx="12234">
                  <c:v>11.438277346963995</c:v>
                </c:pt>
                <c:pt idx="12235">
                  <c:v>11.438331220759258</c:v>
                </c:pt>
                <c:pt idx="12236">
                  <c:v>11.438385091652288</c:v>
                </c:pt>
                <c:pt idx="12237">
                  <c:v>11.438438959643404</c:v>
                </c:pt>
                <c:pt idx="12238">
                  <c:v>11.43849282473292</c:v>
                </c:pt>
                <c:pt idx="12239">
                  <c:v>11.43854668692113</c:v>
                </c:pt>
                <c:pt idx="12240">
                  <c:v>11.43860054620837</c:v>
                </c:pt>
                <c:pt idx="12241">
                  <c:v>11.438654402594942</c:v>
                </c:pt>
                <c:pt idx="12242">
                  <c:v>11.438708256081162</c:v>
                </c:pt>
                <c:pt idx="12243">
                  <c:v>11.438762106667337</c:v>
                </c:pt>
                <c:pt idx="12244">
                  <c:v>11.438815954353768</c:v>
                </c:pt>
                <c:pt idx="12245">
                  <c:v>11.438869799140813</c:v>
                </c:pt>
                <c:pt idx="12246">
                  <c:v>11.438923641028698</c:v>
                </c:pt>
                <c:pt idx="12247">
                  <c:v>11.438977480017783</c:v>
                </c:pt>
                <c:pt idx="12248">
                  <c:v>11.439031316108522</c:v>
                </c:pt>
                <c:pt idx="12249">
                  <c:v>11.439085149301006</c:v>
                </c:pt>
                <c:pt idx="12250">
                  <c:v>11.439138979595636</c:v>
                </c:pt>
                <c:pt idx="12251">
                  <c:v>11.439192806992716</c:v>
                </c:pt>
                <c:pt idx="12252">
                  <c:v>11.439246631492562</c:v>
                </c:pt>
                <c:pt idx="12253">
                  <c:v>11.439300453095491</c:v>
                </c:pt>
                <c:pt idx="12254">
                  <c:v>11.439354271801809</c:v>
                </c:pt>
                <c:pt idx="12255">
                  <c:v>11.439408087611831</c:v>
                </c:pt>
                <c:pt idx="12256">
                  <c:v>11.439461900525867</c:v>
                </c:pt>
                <c:pt idx="12257">
                  <c:v>11.439515710544256</c:v>
                </c:pt>
                <c:pt idx="12258">
                  <c:v>11.439569517667318</c:v>
                </c:pt>
                <c:pt idx="12259">
                  <c:v>11.439623321895168</c:v>
                </c:pt>
                <c:pt idx="12260">
                  <c:v>11.439677123228389</c:v>
                </c:pt>
                <c:pt idx="12261">
                  <c:v>11.43973092166717</c:v>
                </c:pt>
                <c:pt idx="12262">
                  <c:v>11.439784717211836</c:v>
                </c:pt>
                <c:pt idx="12263">
                  <c:v>11.439838509862724</c:v>
                </c:pt>
                <c:pt idx="12264">
                  <c:v>11.439892299620112</c:v>
                </c:pt>
                <c:pt idx="12265">
                  <c:v>11.439946086484296</c:v>
                </c:pt>
                <c:pt idx="12266">
                  <c:v>11.439999870455564</c:v>
                </c:pt>
                <c:pt idx="12267">
                  <c:v>11.440053651534319</c:v>
                </c:pt>
                <c:pt idx="12268">
                  <c:v>11.440107429720818</c:v>
                </c:pt>
                <c:pt idx="12269">
                  <c:v>11.440161205015388</c:v>
                </c:pt>
                <c:pt idx="12270">
                  <c:v>11.44021497741833</c:v>
                </c:pt>
                <c:pt idx="12271">
                  <c:v>11.440268746929949</c:v>
                </c:pt>
                <c:pt idx="12272">
                  <c:v>11.440322513550568</c:v>
                </c:pt>
                <c:pt idx="12273">
                  <c:v>11.4403762772805</c:v>
                </c:pt>
                <c:pt idx="12274">
                  <c:v>11.440430038120102</c:v>
                </c:pt>
                <c:pt idx="12275">
                  <c:v>11.440483796069516</c:v>
                </c:pt>
                <c:pt idx="12276">
                  <c:v>11.440537551129303</c:v>
                </c:pt>
                <c:pt idx="12277">
                  <c:v>11.440591303299469</c:v>
                </c:pt>
                <c:pt idx="12278">
                  <c:v>11.440645052580592</c:v>
                </c:pt>
                <c:pt idx="12279">
                  <c:v>11.440698798972868</c:v>
                </c:pt>
                <c:pt idx="12280">
                  <c:v>11.44075254247665</c:v>
                </c:pt>
                <c:pt idx="12281">
                  <c:v>11.440806283092204</c:v>
                </c:pt>
                <c:pt idx="12282">
                  <c:v>11.440860020819848</c:v>
                </c:pt>
                <c:pt idx="12283">
                  <c:v>11.440913755659935</c:v>
                </c:pt>
                <c:pt idx="12284">
                  <c:v>11.440967487612681</c:v>
                </c:pt>
                <c:pt idx="12285">
                  <c:v>11.441021216678548</c:v>
                </c:pt>
                <c:pt idx="12286">
                  <c:v>11.441074942857718</c:v>
                </c:pt>
                <c:pt idx="12287">
                  <c:v>11.441128666150457</c:v>
                </c:pt>
                <c:pt idx="12288">
                  <c:v>11.441182386557323</c:v>
                </c:pt>
                <c:pt idx="12289">
                  <c:v>11.441236104078383</c:v>
                </c:pt>
                <c:pt idx="12290">
                  <c:v>11.441289818714022</c:v>
                </c:pt>
                <c:pt idx="12291">
                  <c:v>11.441343530464549</c:v>
                </c:pt>
                <c:pt idx="12292">
                  <c:v>11.441397239330296</c:v>
                </c:pt>
                <c:pt idx="12293">
                  <c:v>11.441450945311518</c:v>
                </c:pt>
                <c:pt idx="12294">
                  <c:v>11.441504648408626</c:v>
                </c:pt>
                <c:pt idx="12295">
                  <c:v>11.441558348621813</c:v>
                </c:pt>
                <c:pt idx="12296">
                  <c:v>11.441612045951448</c:v>
                </c:pt>
                <c:pt idx="12297">
                  <c:v>11.441665740397791</c:v>
                </c:pt>
                <c:pt idx="12298">
                  <c:v>11.44171943196131</c:v>
                </c:pt>
                <c:pt idx="12299">
                  <c:v>11.441773120642079</c:v>
                </c:pt>
                <c:pt idx="12300">
                  <c:v>11.44182680644065</c:v>
                </c:pt>
                <c:pt idx="12301">
                  <c:v>11.441880489357143</c:v>
                </c:pt>
                <c:pt idx="12302">
                  <c:v>11.441934169391944</c:v>
                </c:pt>
                <c:pt idx="12303">
                  <c:v>11.44198784654535</c:v>
                </c:pt>
                <c:pt idx="12304">
                  <c:v>11.442041520817673</c:v>
                </c:pt>
                <c:pt idx="12305">
                  <c:v>11.442095192209226</c:v>
                </c:pt>
                <c:pt idx="12306">
                  <c:v>11.442148860720312</c:v>
                </c:pt>
                <c:pt idx="12307">
                  <c:v>11.442202526351252</c:v>
                </c:pt>
                <c:pt idx="12308">
                  <c:v>11.442256189102332</c:v>
                </c:pt>
                <c:pt idx="12309">
                  <c:v>11.442309848973883</c:v>
                </c:pt>
                <c:pt idx="12310">
                  <c:v>11.44236350596622</c:v>
                </c:pt>
                <c:pt idx="12311">
                  <c:v>11.442417160079614</c:v>
                </c:pt>
                <c:pt idx="12312">
                  <c:v>11.44247081131442</c:v>
                </c:pt>
                <c:pt idx="12313">
                  <c:v>11.442524459670906</c:v>
                </c:pt>
                <c:pt idx="12314">
                  <c:v>11.442578105149408</c:v>
                </c:pt>
                <c:pt idx="12315">
                  <c:v>11.442631747750228</c:v>
                </c:pt>
                <c:pt idx="12316">
                  <c:v>11.442685387473675</c:v>
                </c:pt>
                <c:pt idx="12317">
                  <c:v>11.442739024320074</c:v>
                </c:pt>
                <c:pt idx="12318">
                  <c:v>11.442792658289749</c:v>
                </c:pt>
                <c:pt idx="12319">
                  <c:v>11.442846289382874</c:v>
                </c:pt>
                <c:pt idx="12320">
                  <c:v>11.442899917599949</c:v>
                </c:pt>
                <c:pt idx="12321">
                  <c:v>11.442953542941096</c:v>
                </c:pt>
                <c:pt idx="12322">
                  <c:v>11.443007165406771</c:v>
                </c:pt>
                <c:pt idx="12323">
                  <c:v>11.443060784997243</c:v>
                </c:pt>
                <c:pt idx="12324">
                  <c:v>11.443114401712798</c:v>
                </c:pt>
                <c:pt idx="12325">
                  <c:v>11.443168015553765</c:v>
                </c:pt>
                <c:pt idx="12326">
                  <c:v>11.443221626520398</c:v>
                </c:pt>
                <c:pt idx="12327">
                  <c:v>11.443275234613118</c:v>
                </c:pt>
                <c:pt idx="12328">
                  <c:v>11.443328839832143</c:v>
                </c:pt>
                <c:pt idx="12329">
                  <c:v>11.443382442177795</c:v>
                </c:pt>
                <c:pt idx="12330">
                  <c:v>11.443436041650402</c:v>
                </c:pt>
                <c:pt idx="12331">
                  <c:v>11.443489638250295</c:v>
                </c:pt>
                <c:pt idx="12332">
                  <c:v>11.443543231977674</c:v>
                </c:pt>
                <c:pt idx="12333">
                  <c:v>11.443596822832955</c:v>
                </c:pt>
                <c:pt idx="12334">
                  <c:v>11.44365041081635</c:v>
                </c:pt>
                <c:pt idx="12335">
                  <c:v>11.443703995928276</c:v>
                </c:pt>
                <c:pt idx="12336">
                  <c:v>11.443757578169052</c:v>
                </c:pt>
                <c:pt idx="12337">
                  <c:v>11.443811157538798</c:v>
                </c:pt>
                <c:pt idx="12338">
                  <c:v>11.443864734038019</c:v>
                </c:pt>
                <c:pt idx="12339">
                  <c:v>11.44391830766695</c:v>
                </c:pt>
                <c:pt idx="12340">
                  <c:v>11.443971878425899</c:v>
                </c:pt>
                <c:pt idx="12341">
                  <c:v>11.444025446315109</c:v>
                </c:pt>
                <c:pt idx="12342">
                  <c:v>11.444079011335088</c:v>
                </c:pt>
                <c:pt idx="12343">
                  <c:v>11.444132573485991</c:v>
                </c:pt>
                <c:pt idx="12344">
                  <c:v>11.444186132768056</c:v>
                </c:pt>
                <c:pt idx="12345">
                  <c:v>11.444239689181709</c:v>
                </c:pt>
                <c:pt idx="12346">
                  <c:v>11.444293242727234</c:v>
                </c:pt>
                <c:pt idx="12347">
                  <c:v>11.444346793404932</c:v>
                </c:pt>
                <c:pt idx="12348">
                  <c:v>11.444400341215101</c:v>
                </c:pt>
                <c:pt idx="12349">
                  <c:v>11.444453886158065</c:v>
                </c:pt>
                <c:pt idx="12350">
                  <c:v>11.444507428234118</c:v>
                </c:pt>
                <c:pt idx="12351">
                  <c:v>11.444560967443568</c:v>
                </c:pt>
                <c:pt idx="12352">
                  <c:v>11.444614503786736</c:v>
                </c:pt>
                <c:pt idx="12353">
                  <c:v>11.444668037263904</c:v>
                </c:pt>
                <c:pt idx="12354">
                  <c:v>11.444721567875398</c:v>
                </c:pt>
                <c:pt idx="12355">
                  <c:v>11.444775095621518</c:v>
                </c:pt>
                <c:pt idx="12356">
                  <c:v>11.444828620502502</c:v>
                </c:pt>
                <c:pt idx="12357">
                  <c:v>11.444882142518848</c:v>
                </c:pt>
                <c:pt idx="12358">
                  <c:v>11.444935661670698</c:v>
                </c:pt>
                <c:pt idx="12359">
                  <c:v>11.444989177958401</c:v>
                </c:pt>
                <c:pt idx="12360">
                  <c:v>11.445042691382305</c:v>
                </c:pt>
                <c:pt idx="12361">
                  <c:v>11.445096201942579</c:v>
                </c:pt>
                <c:pt idx="12362">
                  <c:v>11.445149709639674</c:v>
                </c:pt>
                <c:pt idx="12363">
                  <c:v>11.44520321447385</c:v>
                </c:pt>
                <c:pt idx="12364">
                  <c:v>11.445256716445424</c:v>
                </c:pt>
                <c:pt idx="12365">
                  <c:v>11.44531021555467</c:v>
                </c:pt>
                <c:pt idx="12366">
                  <c:v>11.445363711801912</c:v>
                </c:pt>
                <c:pt idx="12367">
                  <c:v>11.445417205187516</c:v>
                </c:pt>
                <c:pt idx="12368">
                  <c:v>11.445470695711634</c:v>
                </c:pt>
                <c:pt idx="12369">
                  <c:v>11.445524183374717</c:v>
                </c:pt>
                <c:pt idx="12370">
                  <c:v>11.445577668177023</c:v>
                </c:pt>
                <c:pt idx="12371">
                  <c:v>11.445631150118858</c:v>
                </c:pt>
                <c:pt idx="12372">
                  <c:v>11.445684629200573</c:v>
                </c:pt>
                <c:pt idx="12373">
                  <c:v>11.44573810542235</c:v>
                </c:pt>
                <c:pt idx="12374">
                  <c:v>11.445791578784656</c:v>
                </c:pt>
                <c:pt idx="12375">
                  <c:v>11.445845049287653</c:v>
                </c:pt>
                <c:pt idx="12376">
                  <c:v>11.445898516931674</c:v>
                </c:pt>
                <c:pt idx="12377">
                  <c:v>11.445951981717098</c:v>
                </c:pt>
                <c:pt idx="12378">
                  <c:v>11.446005443644207</c:v>
                </c:pt>
                <c:pt idx="12379">
                  <c:v>11.446058902713283</c:v>
                </c:pt>
                <c:pt idx="12380">
                  <c:v>11.446112358924672</c:v>
                </c:pt>
                <c:pt idx="12381">
                  <c:v>11.446165812278585</c:v>
                </c:pt>
                <c:pt idx="12382">
                  <c:v>11.446219262775418</c:v>
                </c:pt>
                <c:pt idx="12383">
                  <c:v>11.446272710415448</c:v>
                </c:pt>
                <c:pt idx="12384">
                  <c:v>11.446326155198987</c:v>
                </c:pt>
                <c:pt idx="12385">
                  <c:v>11.446379597126329</c:v>
                </c:pt>
                <c:pt idx="12386">
                  <c:v>11.446433036197806</c:v>
                </c:pt>
                <c:pt idx="12387">
                  <c:v>11.446486472413676</c:v>
                </c:pt>
                <c:pt idx="12388">
                  <c:v>11.446539905774276</c:v>
                </c:pt>
                <c:pt idx="12389">
                  <c:v>11.44659333627988</c:v>
                </c:pt>
                <c:pt idx="12390">
                  <c:v>11.44664676393084</c:v>
                </c:pt>
                <c:pt idx="12391">
                  <c:v>11.446700188727437</c:v>
                </c:pt>
                <c:pt idx="12392">
                  <c:v>11.446753610670001</c:v>
                </c:pt>
                <c:pt idx="12393">
                  <c:v>11.446807029758769</c:v>
                </c:pt>
                <c:pt idx="12394">
                  <c:v>11.446860445994098</c:v>
                </c:pt>
                <c:pt idx="12395">
                  <c:v>11.446913859376314</c:v>
                </c:pt>
                <c:pt idx="12396">
                  <c:v>11.446967269905677</c:v>
                </c:pt>
                <c:pt idx="12397">
                  <c:v>11.447020677582508</c:v>
                </c:pt>
                <c:pt idx="12398">
                  <c:v>11.447074082407115</c:v>
                </c:pt>
                <c:pt idx="12399">
                  <c:v>11.447127484379743</c:v>
                </c:pt>
                <c:pt idx="12400">
                  <c:v>11.447180883500858</c:v>
                </c:pt>
                <c:pt idx="12401">
                  <c:v>11.447234279770624</c:v>
                </c:pt>
                <c:pt idx="12402">
                  <c:v>11.447287673189352</c:v>
                </c:pt>
                <c:pt idx="12403">
                  <c:v>11.447341063757348</c:v>
                </c:pt>
                <c:pt idx="12404">
                  <c:v>11.447394451475018</c:v>
                </c:pt>
                <c:pt idx="12405">
                  <c:v>11.447447836342556</c:v>
                </c:pt>
                <c:pt idx="12406">
                  <c:v>11.447501218360324</c:v>
                </c:pt>
                <c:pt idx="12407">
                  <c:v>11.447554597528574</c:v>
                </c:pt>
                <c:pt idx="12408">
                  <c:v>11.447607973847656</c:v>
                </c:pt>
                <c:pt idx="12409">
                  <c:v>11.447661347317798</c:v>
                </c:pt>
                <c:pt idx="12410">
                  <c:v>11.447714717939451</c:v>
                </c:pt>
                <c:pt idx="12411">
                  <c:v>11.447768085712747</c:v>
                </c:pt>
                <c:pt idx="12412">
                  <c:v>11.447821450638116</c:v>
                </c:pt>
                <c:pt idx="12413">
                  <c:v>11.4478748127159</c:v>
                </c:pt>
                <c:pt idx="12414">
                  <c:v>11.447928171946248</c:v>
                </c:pt>
                <c:pt idx="12415">
                  <c:v>11.447981528329564</c:v>
                </c:pt>
                <c:pt idx="12416">
                  <c:v>11.448034881866116</c:v>
                </c:pt>
                <c:pt idx="12417">
                  <c:v>11.44808823255622</c:v>
                </c:pt>
                <c:pt idx="12418">
                  <c:v>11.448141580400131</c:v>
                </c:pt>
                <c:pt idx="12419">
                  <c:v>11.448194925398299</c:v>
                </c:pt>
                <c:pt idx="12420">
                  <c:v>11.448248267550818</c:v>
                </c:pt>
                <c:pt idx="12421">
                  <c:v>11.448301606858218</c:v>
                </c:pt>
                <c:pt idx="12422">
                  <c:v>11.448354943320647</c:v>
                </c:pt>
                <c:pt idx="12423">
                  <c:v>11.448408276938439</c:v>
                </c:pt>
                <c:pt idx="12424">
                  <c:v>11.44846160771186</c:v>
                </c:pt>
                <c:pt idx="12425">
                  <c:v>11.448514935641356</c:v>
                </c:pt>
                <c:pt idx="12426">
                  <c:v>11.44856826072709</c:v>
                </c:pt>
                <c:pt idx="12427">
                  <c:v>11.448621582969398</c:v>
                </c:pt>
                <c:pt idx="12428">
                  <c:v>11.448674902368619</c:v>
                </c:pt>
                <c:pt idx="12429">
                  <c:v>11.448728218925021</c:v>
                </c:pt>
                <c:pt idx="12430">
                  <c:v>11.44878153263892</c:v>
                </c:pt>
                <c:pt idx="12431">
                  <c:v>11.448834843510619</c:v>
                </c:pt>
                <c:pt idx="12432">
                  <c:v>11.448888151540418</c:v>
                </c:pt>
                <c:pt idx="12433">
                  <c:v>11.448941456728623</c:v>
                </c:pt>
                <c:pt idx="12434">
                  <c:v>11.448994759075541</c:v>
                </c:pt>
                <c:pt idx="12435">
                  <c:v>11.44904805858147</c:v>
                </c:pt>
                <c:pt idx="12436">
                  <c:v>11.449101355246707</c:v>
                </c:pt>
                <c:pt idx="12437">
                  <c:v>11.449154649071565</c:v>
                </c:pt>
                <c:pt idx="12438">
                  <c:v>11.449207940056342</c:v>
                </c:pt>
                <c:pt idx="12439">
                  <c:v>11.44926122820134</c:v>
                </c:pt>
                <c:pt idx="12440">
                  <c:v>11.44931451350687</c:v>
                </c:pt>
                <c:pt idx="12441">
                  <c:v>11.449367795973217</c:v>
                </c:pt>
                <c:pt idx="12442">
                  <c:v>11.4494210756007</c:v>
                </c:pt>
                <c:pt idx="12443">
                  <c:v>11.449474352389668</c:v>
                </c:pt>
                <c:pt idx="12444">
                  <c:v>11.44952762634027</c:v>
                </c:pt>
                <c:pt idx="12445">
                  <c:v>11.449580897452998</c:v>
                </c:pt>
                <c:pt idx="12446">
                  <c:v>11.449634165728023</c:v>
                </c:pt>
                <c:pt idx="12447">
                  <c:v>11.449687431165676</c:v>
                </c:pt>
                <c:pt idx="12448">
                  <c:v>11.449740693766302</c:v>
                </c:pt>
                <c:pt idx="12449">
                  <c:v>11.449793953530111</c:v>
                </c:pt>
                <c:pt idx="12450">
                  <c:v>11.44984721045752</c:v>
                </c:pt>
                <c:pt idx="12451">
                  <c:v>11.449900464548778</c:v>
                </c:pt>
                <c:pt idx="12452">
                  <c:v>11.449953715804188</c:v>
                </c:pt>
                <c:pt idx="12453">
                  <c:v>11.450006964224102</c:v>
                </c:pt>
                <c:pt idx="12454">
                  <c:v>11.450060209808749</c:v>
                </c:pt>
                <c:pt idx="12455">
                  <c:v>11.450113452558359</c:v>
                </c:pt>
                <c:pt idx="12456">
                  <c:v>11.450166692473402</c:v>
                </c:pt>
                <c:pt idx="12457">
                  <c:v>11.450219929554104</c:v>
                </c:pt>
                <c:pt idx="12458">
                  <c:v>11.450273163800768</c:v>
                </c:pt>
                <c:pt idx="12459">
                  <c:v>11.450326395213706</c:v>
                </c:pt>
                <c:pt idx="12460">
                  <c:v>11.450379623793207</c:v>
                </c:pt>
                <c:pt idx="12461">
                  <c:v>11.45043284953967</c:v>
                </c:pt>
                <c:pt idx="12462">
                  <c:v>11.450486072453185</c:v>
                </c:pt>
                <c:pt idx="12463">
                  <c:v>11.450539292534195</c:v>
                </c:pt>
                <c:pt idx="12464">
                  <c:v>11.45059250978302</c:v>
                </c:pt>
                <c:pt idx="12465">
                  <c:v>11.450645724199784</c:v>
                </c:pt>
                <c:pt idx="12466">
                  <c:v>11.450698935785077</c:v>
                </c:pt>
                <c:pt idx="12467">
                  <c:v>11.450752144538956</c:v>
                </c:pt>
                <c:pt idx="12468">
                  <c:v>11.450805350461836</c:v>
                </c:pt>
                <c:pt idx="12469">
                  <c:v>11.450858553554022</c:v>
                </c:pt>
                <c:pt idx="12470">
                  <c:v>11.450911753815769</c:v>
                </c:pt>
                <c:pt idx="12471">
                  <c:v>11.450964951247457</c:v>
                </c:pt>
                <c:pt idx="12472">
                  <c:v>11.451018145849234</c:v>
                </c:pt>
                <c:pt idx="12473">
                  <c:v>11.451071337621542</c:v>
                </c:pt>
                <c:pt idx="12474">
                  <c:v>11.451124526564676</c:v>
                </c:pt>
                <c:pt idx="12475">
                  <c:v>11.451177712678819</c:v>
                </c:pt>
                <c:pt idx="12476">
                  <c:v>11.451230895964441</c:v>
                </c:pt>
                <c:pt idx="12477">
                  <c:v>11.451284076421707</c:v>
                </c:pt>
                <c:pt idx="12478">
                  <c:v>11.451337254050896</c:v>
                </c:pt>
                <c:pt idx="12479">
                  <c:v>11.451390428852431</c:v>
                </c:pt>
                <c:pt idx="12480">
                  <c:v>11.451443600826559</c:v>
                </c:pt>
                <c:pt idx="12481">
                  <c:v>11.451496769973582</c:v>
                </c:pt>
                <c:pt idx="12482">
                  <c:v>11.451549936293826</c:v>
                </c:pt>
                <c:pt idx="12483">
                  <c:v>11.451603099787524</c:v>
                </c:pt>
                <c:pt idx="12484">
                  <c:v>11.451656260455024</c:v>
                </c:pt>
                <c:pt idx="12485">
                  <c:v>11.451709418296586</c:v>
                </c:pt>
                <c:pt idx="12486">
                  <c:v>11.451762573312571</c:v>
                </c:pt>
                <c:pt idx="12487">
                  <c:v>11.451815725503252</c:v>
                </c:pt>
                <c:pt idx="12488">
                  <c:v>11.451868874868977</c:v>
                </c:pt>
                <c:pt idx="12489">
                  <c:v>11.451922021409896</c:v>
                </c:pt>
                <c:pt idx="12490">
                  <c:v>11.451975165126461</c:v>
                </c:pt>
                <c:pt idx="12491">
                  <c:v>11.452028306018924</c:v>
                </c:pt>
                <c:pt idx="12492">
                  <c:v>11.452081444087579</c:v>
                </c:pt>
                <c:pt idx="12493">
                  <c:v>11.452134579332814</c:v>
                </c:pt>
                <c:pt idx="12494">
                  <c:v>11.45218771175473</c:v>
                </c:pt>
                <c:pt idx="12495">
                  <c:v>11.452240841353722</c:v>
                </c:pt>
                <c:pt idx="12496">
                  <c:v>11.45229396813016</c:v>
                </c:pt>
                <c:pt idx="12497">
                  <c:v>11.452347092084356</c:v>
                </c:pt>
                <c:pt idx="12498">
                  <c:v>11.45240021321651</c:v>
                </c:pt>
                <c:pt idx="12499">
                  <c:v>11.452453331526918</c:v>
                </c:pt>
                <c:pt idx="12500">
                  <c:v>11.452506447015876</c:v>
                </c:pt>
                <c:pt idx="12501">
                  <c:v>11.452559559683886</c:v>
                </c:pt>
                <c:pt idx="12502">
                  <c:v>11.452612669530945</c:v>
                </c:pt>
                <c:pt idx="12503">
                  <c:v>11.452665776557502</c:v>
                </c:pt>
                <c:pt idx="12504">
                  <c:v>11.452718880763896</c:v>
                </c:pt>
                <c:pt idx="12505">
                  <c:v>11.452771982150383</c:v>
                </c:pt>
                <c:pt idx="12506">
                  <c:v>11.452825080717266</c:v>
                </c:pt>
                <c:pt idx="12507">
                  <c:v>11.452878176464846</c:v>
                </c:pt>
                <c:pt idx="12508">
                  <c:v>11.452931269393424</c:v>
                </c:pt>
                <c:pt idx="12509">
                  <c:v>11.452984359503368</c:v>
                </c:pt>
                <c:pt idx="12510">
                  <c:v>11.45303744679472</c:v>
                </c:pt>
                <c:pt idx="12511">
                  <c:v>11.453090531268119</c:v>
                </c:pt>
                <c:pt idx="12512">
                  <c:v>11.45314361292357</c:v>
                </c:pt>
                <c:pt idx="12513">
                  <c:v>11.453196691761576</c:v>
                </c:pt>
                <c:pt idx="12514">
                  <c:v>11.453249767782374</c:v>
                </c:pt>
                <c:pt idx="12515">
                  <c:v>11.453302840986307</c:v>
                </c:pt>
                <c:pt idx="12516">
                  <c:v>11.453355911373523</c:v>
                </c:pt>
                <c:pt idx="12517">
                  <c:v>11.453408978944527</c:v>
                </c:pt>
                <c:pt idx="12518">
                  <c:v>11.453462043699426</c:v>
                </c:pt>
                <c:pt idx="12519">
                  <c:v>11.453515105638624</c:v>
                </c:pt>
                <c:pt idx="12520">
                  <c:v>11.453568164762414</c:v>
                </c:pt>
                <c:pt idx="12521">
                  <c:v>11.453621221071087</c:v>
                </c:pt>
                <c:pt idx="12522">
                  <c:v>11.453674274565021</c:v>
                </c:pt>
                <c:pt idx="12523">
                  <c:v>11.45372732524431</c:v>
                </c:pt>
                <c:pt idx="12524">
                  <c:v>11.453780373109442</c:v>
                </c:pt>
                <c:pt idx="12525">
                  <c:v>11.453833418160556</c:v>
                </c:pt>
                <c:pt idx="12526">
                  <c:v>11.453886460398104</c:v>
                </c:pt>
                <c:pt idx="12527">
                  <c:v>11.453939499822372</c:v>
                </c:pt>
                <c:pt idx="12528">
                  <c:v>11.453992536433526</c:v>
                </c:pt>
                <c:pt idx="12529">
                  <c:v>11.454045570231974</c:v>
                </c:pt>
                <c:pt idx="12530">
                  <c:v>11.454098601217957</c:v>
                </c:pt>
                <c:pt idx="12531">
                  <c:v>11.454151629391838</c:v>
                </c:pt>
                <c:pt idx="12532">
                  <c:v>11.454204654753882</c:v>
                </c:pt>
                <c:pt idx="12533">
                  <c:v>11.454257677304406</c:v>
                </c:pt>
                <c:pt idx="12534">
                  <c:v>11.454310697043654</c:v>
                </c:pt>
                <c:pt idx="12535">
                  <c:v>11.454363713971963</c:v>
                </c:pt>
                <c:pt idx="12536">
                  <c:v>11.454416728089706</c:v>
                </c:pt>
                <c:pt idx="12537">
                  <c:v>11.454469739397016</c:v>
                </c:pt>
                <c:pt idx="12538">
                  <c:v>11.454522747894234</c:v>
                </c:pt>
                <c:pt idx="12539">
                  <c:v>11.454575753581757</c:v>
                </c:pt>
                <c:pt idx="12540">
                  <c:v>11.454628756459821</c:v>
                </c:pt>
                <c:pt idx="12541">
                  <c:v>11.454681756528776</c:v>
                </c:pt>
                <c:pt idx="12542">
                  <c:v>11.454734753788854</c:v>
                </c:pt>
                <c:pt idx="12543">
                  <c:v>11.454787748240324</c:v>
                </c:pt>
                <c:pt idx="12544">
                  <c:v>11.454840739883522</c:v>
                </c:pt>
                <c:pt idx="12545">
                  <c:v>11.45489372871878</c:v>
                </c:pt>
                <c:pt idx="12546">
                  <c:v>11.454946714746434</c:v>
                </c:pt>
                <c:pt idx="12547">
                  <c:v>11.454999697966672</c:v>
                </c:pt>
                <c:pt idx="12548">
                  <c:v>11.455052678379824</c:v>
                </c:pt>
                <c:pt idx="12549">
                  <c:v>11.455105655986195</c:v>
                </c:pt>
                <c:pt idx="12550">
                  <c:v>11.455158630786087</c:v>
                </c:pt>
                <c:pt idx="12551">
                  <c:v>11.455211602779755</c:v>
                </c:pt>
                <c:pt idx="12552">
                  <c:v>11.455264571967676</c:v>
                </c:pt>
                <c:pt idx="12553">
                  <c:v>11.455317538349915</c:v>
                </c:pt>
                <c:pt idx="12554">
                  <c:v>11.455370501926804</c:v>
                </c:pt>
                <c:pt idx="12555">
                  <c:v>11.45542346269877</c:v>
                </c:pt>
                <c:pt idx="12556">
                  <c:v>11.455476420666104</c:v>
                </c:pt>
                <c:pt idx="12557">
                  <c:v>11.45552937582902</c:v>
                </c:pt>
                <c:pt idx="12558">
                  <c:v>11.4555823281878</c:v>
                </c:pt>
                <c:pt idx="12559">
                  <c:v>11.455635277742774</c:v>
                </c:pt>
                <c:pt idx="12560">
                  <c:v>11.455688224494176</c:v>
                </c:pt>
                <c:pt idx="12561">
                  <c:v>11.455741168442406</c:v>
                </c:pt>
                <c:pt idx="12562">
                  <c:v>11.455794109587803</c:v>
                </c:pt>
                <c:pt idx="12563">
                  <c:v>11.455847047930456</c:v>
                </c:pt>
                <c:pt idx="12564">
                  <c:v>11.455899983470855</c:v>
                </c:pt>
                <c:pt idx="12565">
                  <c:v>11.455952916209336</c:v>
                </c:pt>
                <c:pt idx="12566">
                  <c:v>11.456005846145962</c:v>
                </c:pt>
                <c:pt idx="12567">
                  <c:v>11.45605877328112</c:v>
                </c:pt>
                <c:pt idx="12568">
                  <c:v>11.456111697615222</c:v>
                </c:pt>
                <c:pt idx="12569">
                  <c:v>11.456164619148529</c:v>
                </c:pt>
                <c:pt idx="12570">
                  <c:v>11.456217537881242</c:v>
                </c:pt>
                <c:pt idx="12571">
                  <c:v>11.45627045381365</c:v>
                </c:pt>
                <c:pt idx="12572">
                  <c:v>11.456323366946171</c:v>
                </c:pt>
                <c:pt idx="12573">
                  <c:v>11.456376277279091</c:v>
                </c:pt>
                <c:pt idx="12574">
                  <c:v>11.45642918481256</c:v>
                </c:pt>
                <c:pt idx="12575">
                  <c:v>11.456482089547107</c:v>
                </c:pt>
                <c:pt idx="12576">
                  <c:v>11.456534991482796</c:v>
                </c:pt>
                <c:pt idx="12577">
                  <c:v>11.456587890620028</c:v>
                </c:pt>
                <c:pt idx="12578">
                  <c:v>11.456640786959024</c:v>
                </c:pt>
                <c:pt idx="12579">
                  <c:v>11.456693680500177</c:v>
                </c:pt>
                <c:pt idx="12580">
                  <c:v>11.456746571243864</c:v>
                </c:pt>
                <c:pt idx="12581">
                  <c:v>11.456799459190124</c:v>
                </c:pt>
                <c:pt idx="12582">
                  <c:v>11.456852344339454</c:v>
                </c:pt>
                <c:pt idx="12583">
                  <c:v>11.456905226692076</c:v>
                </c:pt>
                <c:pt idx="12584">
                  <c:v>11.456958106248324</c:v>
                </c:pt>
                <c:pt idx="12585">
                  <c:v>11.457010983008471</c:v>
                </c:pt>
                <c:pt idx="12586">
                  <c:v>11.457063856972814</c:v>
                </c:pt>
                <c:pt idx="12587">
                  <c:v>11.457116728141656</c:v>
                </c:pt>
                <c:pt idx="12588">
                  <c:v>11.457169596515318</c:v>
                </c:pt>
                <c:pt idx="12589">
                  <c:v>11.457222462093968</c:v>
                </c:pt>
                <c:pt idx="12590">
                  <c:v>11.457275324878061</c:v>
                </c:pt>
                <c:pt idx="12591">
                  <c:v>11.457328184867798</c:v>
                </c:pt>
                <c:pt idx="12592">
                  <c:v>11.457381042063545</c:v>
                </c:pt>
                <c:pt idx="12593">
                  <c:v>11.457433896465599</c:v>
                </c:pt>
                <c:pt idx="12594">
                  <c:v>11.457486748074126</c:v>
                </c:pt>
                <c:pt idx="12595">
                  <c:v>11.457539596889584</c:v>
                </c:pt>
                <c:pt idx="12596">
                  <c:v>11.45759244291205</c:v>
                </c:pt>
                <c:pt idx="12597">
                  <c:v>11.457645286142098</c:v>
                </c:pt>
                <c:pt idx="12598">
                  <c:v>11.457698126579794</c:v>
                </c:pt>
                <c:pt idx="12599">
                  <c:v>11.457750964225573</c:v>
                </c:pt>
                <c:pt idx="12600">
                  <c:v>11.457803799079684</c:v>
                </c:pt>
                <c:pt idx="12601">
                  <c:v>11.457856631142466</c:v>
                </c:pt>
                <c:pt idx="12602">
                  <c:v>11.457909460414069</c:v>
                </c:pt>
                <c:pt idx="12603">
                  <c:v>11.457962286894952</c:v>
                </c:pt>
                <c:pt idx="12604">
                  <c:v>11.458015110585324</c:v>
                </c:pt>
                <c:pt idx="12605">
                  <c:v>11.458067931485509</c:v>
                </c:pt>
                <c:pt idx="12606">
                  <c:v>11.458120749595793</c:v>
                </c:pt>
                <c:pt idx="12607">
                  <c:v>11.458173564916468</c:v>
                </c:pt>
                <c:pt idx="12608">
                  <c:v>11.458226377447852</c:v>
                </c:pt>
                <c:pt idx="12609">
                  <c:v>11.458279187190145</c:v>
                </c:pt>
                <c:pt idx="12610">
                  <c:v>11.45833199414383</c:v>
                </c:pt>
                <c:pt idx="12611">
                  <c:v>11.458384798309076</c:v>
                </c:pt>
                <c:pt idx="12612">
                  <c:v>11.458437599686189</c:v>
                </c:pt>
                <c:pt idx="12613">
                  <c:v>11.458490398275391</c:v>
                </c:pt>
                <c:pt idx="12614">
                  <c:v>11.458543194077032</c:v>
                </c:pt>
                <c:pt idx="12615">
                  <c:v>11.458595987091471</c:v>
                </c:pt>
                <c:pt idx="12616">
                  <c:v>11.45864877731897</c:v>
                </c:pt>
                <c:pt idx="12617">
                  <c:v>11.458701564759782</c:v>
                </c:pt>
                <c:pt idx="12618">
                  <c:v>11.458754349414274</c:v>
                </c:pt>
                <c:pt idx="12619">
                  <c:v>11.458807131282624</c:v>
                </c:pt>
                <c:pt idx="12620">
                  <c:v>11.458859910365284</c:v>
                </c:pt>
                <c:pt idx="12621">
                  <c:v>11.458912686662352</c:v>
                </c:pt>
                <c:pt idx="12622">
                  <c:v>11.458965460174268</c:v>
                </c:pt>
                <c:pt idx="12623">
                  <c:v>11.459018230901371</c:v>
                </c:pt>
                <c:pt idx="12624">
                  <c:v>11.459070998843774</c:v>
                </c:pt>
                <c:pt idx="12625">
                  <c:v>11.459123764001868</c:v>
                </c:pt>
                <c:pt idx="12626">
                  <c:v>11.45917652637603</c:v>
                </c:pt>
                <c:pt idx="12627">
                  <c:v>11.459229285966376</c:v>
                </c:pt>
                <c:pt idx="12628">
                  <c:v>11.459282042773326</c:v>
                </c:pt>
                <c:pt idx="12629">
                  <c:v>11.459334796797156</c:v>
                </c:pt>
                <c:pt idx="12630">
                  <c:v>11.459387548038174</c:v>
                </c:pt>
                <c:pt idx="12631">
                  <c:v>11.459440296496657</c:v>
                </c:pt>
                <c:pt idx="12632">
                  <c:v>11.45949304217277</c:v>
                </c:pt>
                <c:pt idx="12633">
                  <c:v>11.459545785067039</c:v>
                </c:pt>
                <c:pt idx="12634">
                  <c:v>11.459598525179556</c:v>
                </c:pt>
                <c:pt idx="12635">
                  <c:v>11.459651262510734</c:v>
                </c:pt>
                <c:pt idx="12636">
                  <c:v>11.459703997060856</c:v>
                </c:pt>
                <c:pt idx="12637">
                  <c:v>11.459756728830166</c:v>
                </c:pt>
                <c:pt idx="12638">
                  <c:v>11.459809457819054</c:v>
                </c:pt>
                <c:pt idx="12639">
                  <c:v>11.459862184027624</c:v>
                </c:pt>
                <c:pt idx="12640">
                  <c:v>11.459914907456374</c:v>
                </c:pt>
                <c:pt idx="12641">
                  <c:v>11.459967628105456</c:v>
                </c:pt>
                <c:pt idx="12642">
                  <c:v>11.46002034597525</c:v>
                </c:pt>
                <c:pt idx="12643">
                  <c:v>11.460073061066</c:v>
                </c:pt>
                <c:pt idx="12644">
                  <c:v>11.460125773378028</c:v>
                </c:pt>
                <c:pt idx="12645">
                  <c:v>11.460178482911548</c:v>
                </c:pt>
                <c:pt idx="12646">
                  <c:v>11.46023118966705</c:v>
                </c:pt>
                <c:pt idx="12647">
                  <c:v>11.460283893644684</c:v>
                </c:pt>
                <c:pt idx="12648">
                  <c:v>11.460336594844728</c:v>
                </c:pt>
                <c:pt idx="12649">
                  <c:v>11.460389293267458</c:v>
                </c:pt>
                <c:pt idx="12650">
                  <c:v>11.460441988913169</c:v>
                </c:pt>
                <c:pt idx="12651">
                  <c:v>11.460494681782318</c:v>
                </c:pt>
                <c:pt idx="12652">
                  <c:v>11.460547371875007</c:v>
                </c:pt>
                <c:pt idx="12653">
                  <c:v>11.460600059191552</c:v>
                </c:pt>
                <c:pt idx="12654">
                  <c:v>11.46065274373233</c:v>
                </c:pt>
                <c:pt idx="12655">
                  <c:v>11.460705425497604</c:v>
                </c:pt>
                <c:pt idx="12656">
                  <c:v>11.460758104487654</c:v>
                </c:pt>
                <c:pt idx="12657">
                  <c:v>11.460810780702769</c:v>
                </c:pt>
                <c:pt idx="12658">
                  <c:v>11.46086345414327</c:v>
                </c:pt>
                <c:pt idx="12659">
                  <c:v>11.460916124809406</c:v>
                </c:pt>
                <c:pt idx="12660">
                  <c:v>11.460968792701481</c:v>
                </c:pt>
                <c:pt idx="12661">
                  <c:v>11.461010925018028</c:v>
                </c:pt>
                <c:pt idx="12662">
                  <c:v>11.461053055559519</c:v>
                </c:pt>
                <c:pt idx="12663">
                  <c:v>11.4610951843261</c:v>
                </c:pt>
                <c:pt idx="12664">
                  <c:v>11.461137311317973</c:v>
                </c:pt>
                <c:pt idx="12665">
                  <c:v>11.461179436535135</c:v>
                </c:pt>
                <c:pt idx="12666">
                  <c:v>11.461221559977892</c:v>
                </c:pt>
                <c:pt idx="12667">
                  <c:v>11.461263681646335</c:v>
                </c:pt>
                <c:pt idx="12668">
                  <c:v>11.461305801540622</c:v>
                </c:pt>
                <c:pt idx="12669">
                  <c:v>11.461347919660945</c:v>
                </c:pt>
                <c:pt idx="12670">
                  <c:v>11.461390036007357</c:v>
                </c:pt>
                <c:pt idx="12671">
                  <c:v>11.461432150580068</c:v>
                </c:pt>
                <c:pt idx="12672">
                  <c:v>11.46147426337915</c:v>
                </c:pt>
                <c:pt idx="12673">
                  <c:v>11.461516374404876</c:v>
                </c:pt>
                <c:pt idx="12674">
                  <c:v>11.461558483657337</c:v>
                </c:pt>
                <c:pt idx="12675">
                  <c:v>11.461600591136706</c:v>
                </c:pt>
                <c:pt idx="12676">
                  <c:v>11.461642696843118</c:v>
                </c:pt>
                <c:pt idx="12677">
                  <c:v>11.461684800776691</c:v>
                </c:pt>
                <c:pt idx="12678">
                  <c:v>11.461726902937531</c:v>
                </c:pt>
                <c:pt idx="12679">
                  <c:v>11.46176900332596</c:v>
                </c:pt>
                <c:pt idx="12680">
                  <c:v>11.461811101941928</c:v>
                </c:pt>
                <c:pt idx="12681">
                  <c:v>11.461853198785724</c:v>
                </c:pt>
                <c:pt idx="12682">
                  <c:v>11.461895293857452</c:v>
                </c:pt>
                <c:pt idx="12683">
                  <c:v>11.461937387157256</c:v>
                </c:pt>
                <c:pt idx="12684">
                  <c:v>11.461979478685302</c:v>
                </c:pt>
                <c:pt idx="12685">
                  <c:v>11.462021568441704</c:v>
                </c:pt>
                <c:pt idx="12686">
                  <c:v>11.462063656426702</c:v>
                </c:pt>
                <c:pt idx="12687">
                  <c:v>11.462105742640254</c:v>
                </c:pt>
                <c:pt idx="12688">
                  <c:v>11.462147827082761</c:v>
                </c:pt>
                <c:pt idx="12689">
                  <c:v>11.462189909754157</c:v>
                </c:pt>
                <c:pt idx="12690">
                  <c:v>11.462231990654654</c:v>
                </c:pt>
                <c:pt idx="12691">
                  <c:v>11.462274069784456</c:v>
                </c:pt>
                <c:pt idx="12692">
                  <c:v>11.462316147143722</c:v>
                </c:pt>
                <c:pt idx="12693">
                  <c:v>11.462358222732488</c:v>
                </c:pt>
                <c:pt idx="12694">
                  <c:v>11.462400296551081</c:v>
                </c:pt>
                <c:pt idx="12695">
                  <c:v>11.462442368599472</c:v>
                </c:pt>
                <c:pt idx="12696">
                  <c:v>11.462484438877881</c:v>
                </c:pt>
                <c:pt idx="12697">
                  <c:v>11.462526507386468</c:v>
                </c:pt>
                <c:pt idx="12698">
                  <c:v>11.462568574125338</c:v>
                </c:pt>
                <c:pt idx="12699">
                  <c:v>11.462610639094679</c:v>
                </c:pt>
                <c:pt idx="12700">
                  <c:v>11.46265270229458</c:v>
                </c:pt>
                <c:pt idx="12701">
                  <c:v>11.462694763725365</c:v>
                </c:pt>
                <c:pt idx="12702">
                  <c:v>11.462736823387056</c:v>
                </c:pt>
                <c:pt idx="12703">
                  <c:v>11.462778881279636</c:v>
                </c:pt>
                <c:pt idx="12704">
                  <c:v>11.462820937403556</c:v>
                </c:pt>
                <c:pt idx="12705">
                  <c:v>11.462862991758804</c:v>
                </c:pt>
                <c:pt idx="12706">
                  <c:v>11.462905044345566</c:v>
                </c:pt>
                <c:pt idx="12707">
                  <c:v>11.462947095164056</c:v>
                </c:pt>
                <c:pt idx="12708">
                  <c:v>11.462989144214259</c:v>
                </c:pt>
                <c:pt idx="12709">
                  <c:v>11.463031191496386</c:v>
                </c:pt>
                <c:pt idx="12710">
                  <c:v>11.46307323701067</c:v>
                </c:pt>
                <c:pt idx="12711">
                  <c:v>11.463115280757185</c:v>
                </c:pt>
                <c:pt idx="12712">
                  <c:v>11.463157322736107</c:v>
                </c:pt>
                <c:pt idx="12713">
                  <c:v>11.463199362947575</c:v>
                </c:pt>
                <c:pt idx="12714">
                  <c:v>11.463241401391738</c:v>
                </c:pt>
                <c:pt idx="12715">
                  <c:v>11.463283438068776</c:v>
                </c:pt>
                <c:pt idx="12716">
                  <c:v>11.463325472978745</c:v>
                </c:pt>
                <c:pt idx="12717">
                  <c:v>11.463367506121884</c:v>
                </c:pt>
                <c:pt idx="12718">
                  <c:v>11.463409537498411</c:v>
                </c:pt>
                <c:pt idx="12719">
                  <c:v>11.463451567108246</c:v>
                </c:pt>
                <c:pt idx="12720">
                  <c:v>11.463493594951691</c:v>
                </c:pt>
                <c:pt idx="12721">
                  <c:v>11.463535621028868</c:v>
                </c:pt>
                <c:pt idx="12722">
                  <c:v>11.463577645339889</c:v>
                </c:pt>
                <c:pt idx="12723">
                  <c:v>11.463619667885045</c:v>
                </c:pt>
                <c:pt idx="12724">
                  <c:v>11.463661688664272</c:v>
                </c:pt>
                <c:pt idx="12725">
                  <c:v>11.463703707677881</c:v>
                </c:pt>
                <c:pt idx="12726">
                  <c:v>11.463745724925976</c:v>
                </c:pt>
                <c:pt idx="12727">
                  <c:v>11.463787740408725</c:v>
                </c:pt>
                <c:pt idx="12728">
                  <c:v>11.463829754126166</c:v>
                </c:pt>
                <c:pt idx="12729">
                  <c:v>11.463871766078528</c:v>
                </c:pt>
                <c:pt idx="12730">
                  <c:v>11.46391377626605</c:v>
                </c:pt>
                <c:pt idx="12731">
                  <c:v>11.463955784688746</c:v>
                </c:pt>
                <c:pt idx="12732">
                  <c:v>11.463997791346804</c:v>
                </c:pt>
                <c:pt idx="12733">
                  <c:v>11.464039796240424</c:v>
                </c:pt>
                <c:pt idx="12734">
                  <c:v>11.464081799369664</c:v>
                </c:pt>
                <c:pt idx="12735">
                  <c:v>11.464123800734669</c:v>
                </c:pt>
                <c:pt idx="12736">
                  <c:v>11.464165800335682</c:v>
                </c:pt>
                <c:pt idx="12737">
                  <c:v>11.464207798172799</c:v>
                </c:pt>
                <c:pt idx="12738">
                  <c:v>11.464249794246172</c:v>
                </c:pt>
                <c:pt idx="12739">
                  <c:v>11.464291788555949</c:v>
                </c:pt>
                <c:pt idx="12740">
                  <c:v>11.464333781102278</c:v>
                </c:pt>
                <c:pt idx="12741">
                  <c:v>11.464375771885308</c:v>
                </c:pt>
                <c:pt idx="12742">
                  <c:v>11.464417760905185</c:v>
                </c:pt>
                <c:pt idx="12743">
                  <c:v>11.464459748162072</c:v>
                </c:pt>
                <c:pt idx="12744">
                  <c:v>11.464501733656077</c:v>
                </c:pt>
                <c:pt idx="12745">
                  <c:v>11.464543717387439</c:v>
                </c:pt>
                <c:pt idx="12746">
                  <c:v>11.464585699356174</c:v>
                </c:pt>
                <c:pt idx="12747">
                  <c:v>11.464627679562476</c:v>
                </c:pt>
                <c:pt idx="12748">
                  <c:v>11.464669658006574</c:v>
                </c:pt>
                <c:pt idx="12749">
                  <c:v>11.464711634688516</c:v>
                </c:pt>
                <c:pt idx="12750">
                  <c:v>11.464753609608502</c:v>
                </c:pt>
                <c:pt idx="12751">
                  <c:v>11.464795582766676</c:v>
                </c:pt>
                <c:pt idx="12752">
                  <c:v>11.464837554163241</c:v>
                </c:pt>
                <c:pt idx="12753">
                  <c:v>11.46487952379815</c:v>
                </c:pt>
                <c:pt idx="12754">
                  <c:v>11.464921491671699</c:v>
                </c:pt>
                <c:pt idx="12755">
                  <c:v>11.464963457784117</c:v>
                </c:pt>
                <c:pt idx="12756">
                  <c:v>11.465005422135407</c:v>
                </c:pt>
                <c:pt idx="12757">
                  <c:v>11.465047384725814</c:v>
                </c:pt>
                <c:pt idx="12758">
                  <c:v>11.465089345555398</c:v>
                </c:pt>
                <c:pt idx="12759">
                  <c:v>11.465131304624327</c:v>
                </c:pt>
                <c:pt idx="12760">
                  <c:v>11.465173261932716</c:v>
                </c:pt>
                <c:pt idx="12761">
                  <c:v>11.465215217480868</c:v>
                </c:pt>
                <c:pt idx="12762">
                  <c:v>11.465257171268771</c:v>
                </c:pt>
                <c:pt idx="12763">
                  <c:v>11.465299123296589</c:v>
                </c:pt>
                <c:pt idx="12764">
                  <c:v>11.465341073564552</c:v>
                </c:pt>
                <c:pt idx="12765">
                  <c:v>11.465383022072766</c:v>
                </c:pt>
                <c:pt idx="12766">
                  <c:v>11.465424968821434</c:v>
                </c:pt>
                <c:pt idx="12767">
                  <c:v>11.46546691381058</c:v>
                </c:pt>
                <c:pt idx="12768">
                  <c:v>11.465508857040442</c:v>
                </c:pt>
                <c:pt idx="12769">
                  <c:v>11.465550798511076</c:v>
                </c:pt>
                <c:pt idx="12770">
                  <c:v>11.465592738222806</c:v>
                </c:pt>
                <c:pt idx="12771">
                  <c:v>11.465634676175602</c:v>
                </c:pt>
                <c:pt idx="12772">
                  <c:v>11.465676612369716</c:v>
                </c:pt>
                <c:pt idx="12773">
                  <c:v>11.465718546805174</c:v>
                </c:pt>
                <c:pt idx="12774">
                  <c:v>11.465760479482295</c:v>
                </c:pt>
                <c:pt idx="12775">
                  <c:v>11.465802410401094</c:v>
                </c:pt>
                <c:pt idx="12776">
                  <c:v>11.465844339561825</c:v>
                </c:pt>
                <c:pt idx="12777">
                  <c:v>11.465886266964532</c:v>
                </c:pt>
                <c:pt idx="12778">
                  <c:v>11.46592819260932</c:v>
                </c:pt>
                <c:pt idx="12779">
                  <c:v>11.465970116496505</c:v>
                </c:pt>
                <c:pt idx="12780">
                  <c:v>11.466012038626223</c:v>
                </c:pt>
                <c:pt idx="12781">
                  <c:v>11.466053958998424</c:v>
                </c:pt>
                <c:pt idx="12782">
                  <c:v>11.466095877613474</c:v>
                </c:pt>
                <c:pt idx="12783">
                  <c:v>11.466137794471354</c:v>
                </c:pt>
                <c:pt idx="12784">
                  <c:v>11.466179709572319</c:v>
                </c:pt>
                <c:pt idx="12785">
                  <c:v>11.466221622916468</c:v>
                </c:pt>
                <c:pt idx="12786">
                  <c:v>11.466263534504026</c:v>
                </c:pt>
                <c:pt idx="12787">
                  <c:v>11.466305444335003</c:v>
                </c:pt>
                <c:pt idx="12788">
                  <c:v>11.466347352409707</c:v>
                </c:pt>
                <c:pt idx="12789">
                  <c:v>11.466389258728164</c:v>
                </c:pt>
                <c:pt idx="12790">
                  <c:v>11.466431163290444</c:v>
                </c:pt>
                <c:pt idx="12791">
                  <c:v>11.46647306609689</c:v>
                </c:pt>
                <c:pt idx="12792">
                  <c:v>11.466514967147576</c:v>
                </c:pt>
                <c:pt idx="12793">
                  <c:v>11.4665568664427</c:v>
                </c:pt>
                <c:pt idx="12794">
                  <c:v>11.466598763982189</c:v>
                </c:pt>
                <c:pt idx="12795">
                  <c:v>11.466640659766508</c:v>
                </c:pt>
                <c:pt idx="12796">
                  <c:v>11.466682553795554</c:v>
                </c:pt>
                <c:pt idx="12797">
                  <c:v>11.46672444606952</c:v>
                </c:pt>
                <c:pt idx="12798">
                  <c:v>11.466766336588735</c:v>
                </c:pt>
                <c:pt idx="12799">
                  <c:v>11.46680822535305</c:v>
                </c:pt>
                <c:pt idx="12800">
                  <c:v>11.466850112362852</c:v>
                </c:pt>
                <c:pt idx="12801">
                  <c:v>11.466891997618189</c:v>
                </c:pt>
                <c:pt idx="12802">
                  <c:v>11.466933881119274</c:v>
                </c:pt>
                <c:pt idx="12803">
                  <c:v>11.466975762866118</c:v>
                </c:pt>
                <c:pt idx="12804">
                  <c:v>11.467017642859016</c:v>
                </c:pt>
                <c:pt idx="12805">
                  <c:v>11.467059521098054</c:v>
                </c:pt>
                <c:pt idx="12806">
                  <c:v>11.467101397583354</c:v>
                </c:pt>
                <c:pt idx="12807">
                  <c:v>11.4671432723151</c:v>
                </c:pt>
                <c:pt idx="12808">
                  <c:v>11.467185145293428</c:v>
                </c:pt>
                <c:pt idx="12809">
                  <c:v>11.46722701651848</c:v>
                </c:pt>
                <c:pt idx="12810">
                  <c:v>11.467268885990398</c:v>
                </c:pt>
                <c:pt idx="12811">
                  <c:v>11.467310753709356</c:v>
                </c:pt>
                <c:pt idx="12812">
                  <c:v>11.467352619675472</c:v>
                </c:pt>
                <c:pt idx="12813">
                  <c:v>11.467394483888906</c:v>
                </c:pt>
                <c:pt idx="12814">
                  <c:v>11.467436346349876</c:v>
                </c:pt>
                <c:pt idx="12815">
                  <c:v>11.467478207058306</c:v>
                </c:pt>
                <c:pt idx="12816">
                  <c:v>11.467520066014544</c:v>
                </c:pt>
                <c:pt idx="12817">
                  <c:v>11.4675619232187</c:v>
                </c:pt>
                <c:pt idx="12818">
                  <c:v>11.467603778670902</c:v>
                </c:pt>
                <c:pt idx="12819">
                  <c:v>11.467645632371324</c:v>
                </c:pt>
                <c:pt idx="12820">
                  <c:v>11.467687484320034</c:v>
                </c:pt>
                <c:pt idx="12821">
                  <c:v>11.467729334517276</c:v>
                </c:pt>
                <c:pt idx="12822">
                  <c:v>11.467771182963098</c:v>
                </c:pt>
                <c:pt idx="12823">
                  <c:v>11.467813029657759</c:v>
                </c:pt>
                <c:pt idx="12824">
                  <c:v>11.467854874601386</c:v>
                </c:pt>
                <c:pt idx="12825">
                  <c:v>11.467896717794018</c:v>
                </c:pt>
                <c:pt idx="12826">
                  <c:v>11.467938559235836</c:v>
                </c:pt>
                <c:pt idx="12827">
                  <c:v>11.467980398927116</c:v>
                </c:pt>
                <c:pt idx="12828">
                  <c:v>11.468022236867824</c:v>
                </c:pt>
                <c:pt idx="12829">
                  <c:v>11.468064073058224</c:v>
                </c:pt>
                <c:pt idx="12830">
                  <c:v>11.468105907498414</c:v>
                </c:pt>
                <c:pt idx="12831">
                  <c:v>11.468147740188568</c:v>
                </c:pt>
                <c:pt idx="12832">
                  <c:v>11.468189571128876</c:v>
                </c:pt>
                <c:pt idx="12833">
                  <c:v>11.468231400319343</c:v>
                </c:pt>
                <c:pt idx="12834">
                  <c:v>11.468273227760244</c:v>
                </c:pt>
                <c:pt idx="12835">
                  <c:v>11.468315053451668</c:v>
                </c:pt>
                <c:pt idx="12836">
                  <c:v>11.468356877393802</c:v>
                </c:pt>
                <c:pt idx="12837">
                  <c:v>11.468398699586754</c:v>
                </c:pt>
                <c:pt idx="12838">
                  <c:v>11.468440520030684</c:v>
                </c:pt>
                <c:pt idx="12839">
                  <c:v>11.468482338725815</c:v>
                </c:pt>
                <c:pt idx="12840">
                  <c:v>11.468524155672062</c:v>
                </c:pt>
                <c:pt idx="12841">
                  <c:v>11.4685659708698</c:v>
                </c:pt>
                <c:pt idx="12842">
                  <c:v>11.468607784319103</c:v>
                </c:pt>
                <c:pt idx="12843">
                  <c:v>11.46864959602016</c:v>
                </c:pt>
                <c:pt idx="12844">
                  <c:v>11.468691405972978</c:v>
                </c:pt>
                <c:pt idx="12845">
                  <c:v>11.468733214177854</c:v>
                </c:pt>
                <c:pt idx="12846">
                  <c:v>11.468775020634848</c:v>
                </c:pt>
                <c:pt idx="12847">
                  <c:v>11.46881682534417</c:v>
                </c:pt>
                <c:pt idx="12848">
                  <c:v>11.46885862830592</c:v>
                </c:pt>
                <c:pt idx="12849">
                  <c:v>11.46890042952025</c:v>
                </c:pt>
                <c:pt idx="12850">
                  <c:v>11.468942228987364</c:v>
                </c:pt>
                <c:pt idx="12851">
                  <c:v>11.468984026707306</c:v>
                </c:pt>
                <c:pt idx="12852">
                  <c:v>11.469025822680226</c:v>
                </c:pt>
                <c:pt idx="12853">
                  <c:v>11.469067616906408</c:v>
                </c:pt>
                <c:pt idx="12854">
                  <c:v>11.469109409385824</c:v>
                </c:pt>
                <c:pt idx="12855">
                  <c:v>11.469151200118704</c:v>
                </c:pt>
                <c:pt idx="12856">
                  <c:v>11.469192989105284</c:v>
                </c:pt>
                <c:pt idx="12857">
                  <c:v>11.469234776345544</c:v>
                </c:pt>
                <c:pt idx="12858">
                  <c:v>11.469276561839672</c:v>
                </c:pt>
                <c:pt idx="12859">
                  <c:v>11.469318345587885</c:v>
                </c:pt>
                <c:pt idx="12860">
                  <c:v>11.469360127590292</c:v>
                </c:pt>
                <c:pt idx="12861">
                  <c:v>11.469401907847098</c:v>
                </c:pt>
                <c:pt idx="12862">
                  <c:v>11.469443686358321</c:v>
                </c:pt>
                <c:pt idx="12863">
                  <c:v>11.469485463124126</c:v>
                </c:pt>
                <c:pt idx="12864">
                  <c:v>11.469527238144831</c:v>
                </c:pt>
                <c:pt idx="12865">
                  <c:v>11.469569011420379</c:v>
                </c:pt>
                <c:pt idx="12866">
                  <c:v>11.46961078295093</c:v>
                </c:pt>
                <c:pt idx="12867">
                  <c:v>11.469652552736818</c:v>
                </c:pt>
                <c:pt idx="12868">
                  <c:v>11.469694320778007</c:v>
                </c:pt>
                <c:pt idx="12869">
                  <c:v>11.469736087074708</c:v>
                </c:pt>
                <c:pt idx="12870">
                  <c:v>11.469777851627049</c:v>
                </c:pt>
                <c:pt idx="12871">
                  <c:v>11.469819614435124</c:v>
                </c:pt>
                <c:pt idx="12872">
                  <c:v>11.469861375499224</c:v>
                </c:pt>
                <c:pt idx="12873">
                  <c:v>11.46990313481937</c:v>
                </c:pt>
                <c:pt idx="12874">
                  <c:v>11.469944892395812</c:v>
                </c:pt>
                <c:pt idx="12875">
                  <c:v>11.469986648228598</c:v>
                </c:pt>
                <c:pt idx="12876">
                  <c:v>11.470028402317798</c:v>
                </c:pt>
                <c:pt idx="12877">
                  <c:v>11.4700701546638</c:v>
                </c:pt>
                <c:pt idx="12878">
                  <c:v>11.470111905266569</c:v>
                </c:pt>
                <c:pt idx="12879">
                  <c:v>11.470153654126324</c:v>
                </c:pt>
                <c:pt idx="12880">
                  <c:v>11.470195401243165</c:v>
                </c:pt>
                <c:pt idx="12881">
                  <c:v>11.47023714661727</c:v>
                </c:pt>
                <c:pt idx="12882">
                  <c:v>11.470278890248755</c:v>
                </c:pt>
                <c:pt idx="12883">
                  <c:v>11.470320632137792</c:v>
                </c:pt>
                <c:pt idx="12884">
                  <c:v>11.470362372284514</c:v>
                </c:pt>
                <c:pt idx="12885">
                  <c:v>11.470404110689135</c:v>
                </c:pt>
                <c:pt idx="12886">
                  <c:v>11.470445847351655</c:v>
                </c:pt>
                <c:pt idx="12887">
                  <c:v>11.470487582272316</c:v>
                </c:pt>
                <c:pt idx="12888">
                  <c:v>11.470529315451232</c:v>
                </c:pt>
                <c:pt idx="12889">
                  <c:v>11.470571046888528</c:v>
                </c:pt>
                <c:pt idx="12890">
                  <c:v>11.470612776584456</c:v>
                </c:pt>
                <c:pt idx="12891">
                  <c:v>11.470654504539088</c:v>
                </c:pt>
                <c:pt idx="12892">
                  <c:v>11.470696230752541</c:v>
                </c:pt>
                <c:pt idx="12893">
                  <c:v>11.470737955225022</c:v>
                </c:pt>
                <c:pt idx="12894">
                  <c:v>11.470779677956537</c:v>
                </c:pt>
                <c:pt idx="12895">
                  <c:v>11.470821398947416</c:v>
                </c:pt>
                <c:pt idx="12896">
                  <c:v>11.470863118197729</c:v>
                </c:pt>
                <c:pt idx="12897">
                  <c:v>11.470904835707699</c:v>
                </c:pt>
                <c:pt idx="12898">
                  <c:v>11.470946551477299</c:v>
                </c:pt>
                <c:pt idx="12899">
                  <c:v>11.470988265506724</c:v>
                </c:pt>
                <c:pt idx="12900">
                  <c:v>11.471029977796192</c:v>
                </c:pt>
                <c:pt idx="12901">
                  <c:v>11.471071688345818</c:v>
                </c:pt>
                <c:pt idx="12902">
                  <c:v>11.471113397155788</c:v>
                </c:pt>
                <c:pt idx="12903">
                  <c:v>11.471155104226185</c:v>
                </c:pt>
                <c:pt idx="12904">
                  <c:v>11.471196809557176</c:v>
                </c:pt>
                <c:pt idx="12905">
                  <c:v>11.471238513148968</c:v>
                </c:pt>
                <c:pt idx="12906">
                  <c:v>11.471280215001524</c:v>
                </c:pt>
                <c:pt idx="12907">
                  <c:v>11.471321915115148</c:v>
                </c:pt>
                <c:pt idx="12908">
                  <c:v>11.47136361348997</c:v>
                </c:pt>
                <c:pt idx="12909">
                  <c:v>11.471405310126126</c:v>
                </c:pt>
                <c:pt idx="12910">
                  <c:v>11.471447005023739</c:v>
                </c:pt>
                <c:pt idx="12911">
                  <c:v>11.471488698182942</c:v>
                </c:pt>
                <c:pt idx="12912">
                  <c:v>11.471530389603856</c:v>
                </c:pt>
                <c:pt idx="12913">
                  <c:v>11.471572079286744</c:v>
                </c:pt>
                <c:pt idx="12914">
                  <c:v>11.47161376723154</c:v>
                </c:pt>
                <c:pt idx="12915">
                  <c:v>11.471655453438672</c:v>
                </c:pt>
                <c:pt idx="12916">
                  <c:v>11.471697137908135</c:v>
                </c:pt>
                <c:pt idx="12917">
                  <c:v>11.471738820639979</c:v>
                </c:pt>
                <c:pt idx="12918">
                  <c:v>11.471780501634496</c:v>
                </c:pt>
                <c:pt idx="12919">
                  <c:v>11.471822180891728</c:v>
                </c:pt>
                <c:pt idx="12920">
                  <c:v>11.47186385841197</c:v>
                </c:pt>
                <c:pt idx="12921">
                  <c:v>11.471905534195226</c:v>
                </c:pt>
                <c:pt idx="12922">
                  <c:v>11.471947208241676</c:v>
                </c:pt>
                <c:pt idx="12923">
                  <c:v>11.471988880551468</c:v>
                </c:pt>
                <c:pt idx="12924">
                  <c:v>11.472030551124828</c:v>
                </c:pt>
                <c:pt idx="12925">
                  <c:v>11.472072219961756</c:v>
                </c:pt>
                <c:pt idx="12926">
                  <c:v>11.472113887062386</c:v>
                </c:pt>
                <c:pt idx="12927">
                  <c:v>11.472155552427079</c:v>
                </c:pt>
                <c:pt idx="12928">
                  <c:v>11.472197216055779</c:v>
                </c:pt>
                <c:pt idx="12929">
                  <c:v>11.472238877948714</c:v>
                </c:pt>
                <c:pt idx="12930">
                  <c:v>11.472280538106007</c:v>
                </c:pt>
                <c:pt idx="12931">
                  <c:v>11.472322196527704</c:v>
                </c:pt>
                <c:pt idx="12932">
                  <c:v>11.472363853214105</c:v>
                </c:pt>
                <c:pt idx="12933">
                  <c:v>11.472405508165414</c:v>
                </c:pt>
                <c:pt idx="12934">
                  <c:v>11.472447161381504</c:v>
                </c:pt>
                <c:pt idx="12935">
                  <c:v>11.4724888128628</c:v>
                </c:pt>
                <c:pt idx="12936">
                  <c:v>11.472530462609242</c:v>
                </c:pt>
                <c:pt idx="12937">
                  <c:v>11.472572110621059</c:v>
                </c:pt>
                <c:pt idx="12938">
                  <c:v>11.472613756898372</c:v>
                </c:pt>
                <c:pt idx="12939">
                  <c:v>11.47265540144137</c:v>
                </c:pt>
                <c:pt idx="12940">
                  <c:v>11.472697044250184</c:v>
                </c:pt>
                <c:pt idx="12941">
                  <c:v>11.472738685324998</c:v>
                </c:pt>
                <c:pt idx="12942">
                  <c:v>11.472780324665854</c:v>
                </c:pt>
                <c:pt idx="12943">
                  <c:v>11.472821962272851</c:v>
                </c:pt>
                <c:pt idx="12944">
                  <c:v>11.472863598146423</c:v>
                </c:pt>
                <c:pt idx="12945">
                  <c:v>11.472905232286431</c:v>
                </c:pt>
                <c:pt idx="12946">
                  <c:v>11.472946864693091</c:v>
                </c:pt>
                <c:pt idx="12947">
                  <c:v>11.472988495366527</c:v>
                </c:pt>
                <c:pt idx="12948">
                  <c:v>11.473030124307023</c:v>
                </c:pt>
                <c:pt idx="12949">
                  <c:v>11.473071751514498</c:v>
                </c:pt>
                <c:pt idx="12950">
                  <c:v>11.473113376989364</c:v>
                </c:pt>
                <c:pt idx="12951">
                  <c:v>11.473155000731508</c:v>
                </c:pt>
                <c:pt idx="12952">
                  <c:v>11.473196622741286</c:v>
                </c:pt>
                <c:pt idx="12953">
                  <c:v>11.473238243018654</c:v>
                </c:pt>
                <c:pt idx="12954">
                  <c:v>11.473279861563867</c:v>
                </c:pt>
                <c:pt idx="12955">
                  <c:v>11.473321478377065</c:v>
                </c:pt>
                <c:pt idx="12956">
                  <c:v>11.473363093458373</c:v>
                </c:pt>
                <c:pt idx="12957">
                  <c:v>11.473404706808022</c:v>
                </c:pt>
                <c:pt idx="12958">
                  <c:v>11.473446318426035</c:v>
                </c:pt>
                <c:pt idx="12959">
                  <c:v>11.473487928312474</c:v>
                </c:pt>
                <c:pt idx="12960">
                  <c:v>11.473529536467725</c:v>
                </c:pt>
                <c:pt idx="12961">
                  <c:v>11.473571142891668</c:v>
                </c:pt>
                <c:pt idx="12962">
                  <c:v>11.473612747584706</c:v>
                </c:pt>
                <c:pt idx="12963">
                  <c:v>11.473654350546877</c:v>
                </c:pt>
                <c:pt idx="12964">
                  <c:v>11.47369595177828</c:v>
                </c:pt>
                <c:pt idx="12965">
                  <c:v>11.473737551279102</c:v>
                </c:pt>
                <c:pt idx="12966">
                  <c:v>11.473779149049404</c:v>
                </c:pt>
                <c:pt idx="12967">
                  <c:v>11.473820745089467</c:v>
                </c:pt>
                <c:pt idx="12968">
                  <c:v>11.473862339399416</c:v>
                </c:pt>
                <c:pt idx="12969">
                  <c:v>11.473903931979272</c:v>
                </c:pt>
                <c:pt idx="12970">
                  <c:v>11.473945522829338</c:v>
                </c:pt>
                <c:pt idx="12971">
                  <c:v>11.473987111949572</c:v>
                </c:pt>
                <c:pt idx="12972">
                  <c:v>11.474028699340282</c:v>
                </c:pt>
                <c:pt idx="12973">
                  <c:v>11.474070285001551</c:v>
                </c:pt>
                <c:pt idx="12974">
                  <c:v>11.474111868933518</c:v>
                </c:pt>
                <c:pt idx="12975">
                  <c:v>11.474153451136349</c:v>
                </c:pt>
                <c:pt idx="12976">
                  <c:v>11.474195031610165</c:v>
                </c:pt>
                <c:pt idx="12977">
                  <c:v>11.474236610355122</c:v>
                </c:pt>
                <c:pt idx="12978">
                  <c:v>11.474278187371297</c:v>
                </c:pt>
                <c:pt idx="12979">
                  <c:v>11.474319762658999</c:v>
                </c:pt>
                <c:pt idx="12980">
                  <c:v>11.474361336218225</c:v>
                </c:pt>
                <c:pt idx="12981">
                  <c:v>11.474402908049212</c:v>
                </c:pt>
                <c:pt idx="12982">
                  <c:v>11.474444478151995</c:v>
                </c:pt>
                <c:pt idx="12983">
                  <c:v>11.474486046526808</c:v>
                </c:pt>
                <c:pt idx="12984">
                  <c:v>11.47452761317367</c:v>
                </c:pt>
                <c:pt idx="12985">
                  <c:v>11.474569178092873</c:v>
                </c:pt>
                <c:pt idx="12986">
                  <c:v>11.474610741284518</c:v>
                </c:pt>
                <c:pt idx="12987">
                  <c:v>11.474652302748774</c:v>
                </c:pt>
                <c:pt idx="12988">
                  <c:v>11.474693862485672</c:v>
                </c:pt>
                <c:pt idx="12989">
                  <c:v>11.474735420495461</c:v>
                </c:pt>
                <c:pt idx="12990">
                  <c:v>11.474776976778276</c:v>
                </c:pt>
                <c:pt idx="12991">
                  <c:v>11.474818531334202</c:v>
                </c:pt>
                <c:pt idx="12992">
                  <c:v>11.474860084163437</c:v>
                </c:pt>
                <c:pt idx="12993">
                  <c:v>11.474901635266104</c:v>
                </c:pt>
                <c:pt idx="12994">
                  <c:v>11.474943184642351</c:v>
                </c:pt>
                <c:pt idx="12995">
                  <c:v>11.47498473229232</c:v>
                </c:pt>
                <c:pt idx="12996">
                  <c:v>11.475026278216202</c:v>
                </c:pt>
                <c:pt idx="12997">
                  <c:v>11.475067822414006</c:v>
                </c:pt>
                <c:pt idx="12998">
                  <c:v>11.475109364886036</c:v>
                </c:pt>
                <c:pt idx="12999">
                  <c:v>11.475150905632272</c:v>
                </c:pt>
                <c:pt idx="13000">
                  <c:v>11.475192444653</c:v>
                </c:pt>
                <c:pt idx="13001">
                  <c:v>11.475233981948326</c:v>
                </c:pt>
                <c:pt idx="13002">
                  <c:v>11.475275517518373</c:v>
                </c:pt>
                <c:pt idx="13003">
                  <c:v>11.475317051363273</c:v>
                </c:pt>
                <c:pt idx="13004">
                  <c:v>11.47535858348313</c:v>
                </c:pt>
                <c:pt idx="13005">
                  <c:v>11.475400113878271</c:v>
                </c:pt>
                <c:pt idx="13006">
                  <c:v>11.475441642548574</c:v>
                </c:pt>
                <c:pt idx="13007">
                  <c:v>11.475483169494376</c:v>
                </c:pt>
                <c:pt idx="13008">
                  <c:v>11.475524694715794</c:v>
                </c:pt>
                <c:pt idx="13009">
                  <c:v>11.475566218212951</c:v>
                </c:pt>
                <c:pt idx="13010">
                  <c:v>11.475607739985909</c:v>
                </c:pt>
                <c:pt idx="13011">
                  <c:v>11.475649260034874</c:v>
                </c:pt>
                <c:pt idx="13012">
                  <c:v>11.475690778360059</c:v>
                </c:pt>
                <c:pt idx="13013">
                  <c:v>11.475732294961535</c:v>
                </c:pt>
                <c:pt idx="13014">
                  <c:v>11.475773809839374</c:v>
                </c:pt>
                <c:pt idx="13015">
                  <c:v>11.475815322993846</c:v>
                </c:pt>
                <c:pt idx="13016">
                  <c:v>11.475856834425157</c:v>
                </c:pt>
                <c:pt idx="13017">
                  <c:v>11.475898344133151</c:v>
                </c:pt>
                <c:pt idx="13018">
                  <c:v>11.475939852118342</c:v>
                </c:pt>
                <c:pt idx="13019">
                  <c:v>11.475981358380524</c:v>
                </c:pt>
                <c:pt idx="13020">
                  <c:v>11.476022862920084</c:v>
                </c:pt>
                <c:pt idx="13021">
                  <c:v>11.4760643657371</c:v>
                </c:pt>
                <c:pt idx="13022">
                  <c:v>11.4761058668317</c:v>
                </c:pt>
                <c:pt idx="13023">
                  <c:v>11.476147366204026</c:v>
                </c:pt>
                <c:pt idx="13024">
                  <c:v>11.476188863854222</c:v>
                </c:pt>
                <c:pt idx="13025">
                  <c:v>11.476230359782491</c:v>
                </c:pt>
                <c:pt idx="13026">
                  <c:v>11.476271853988816</c:v>
                </c:pt>
                <c:pt idx="13027">
                  <c:v>11.476313346473495</c:v>
                </c:pt>
                <c:pt idx="13028">
                  <c:v>11.476354837236677</c:v>
                </c:pt>
                <c:pt idx="13029">
                  <c:v>11.476396326278374</c:v>
                </c:pt>
                <c:pt idx="13030">
                  <c:v>11.476437813598864</c:v>
                </c:pt>
                <c:pt idx="13031">
                  <c:v>11.476479299198154</c:v>
                </c:pt>
                <c:pt idx="13032">
                  <c:v>11.476520783076428</c:v>
                </c:pt>
                <c:pt idx="13033">
                  <c:v>11.476562265233971</c:v>
                </c:pt>
                <c:pt idx="13034">
                  <c:v>11.476603745670717</c:v>
                </c:pt>
                <c:pt idx="13035">
                  <c:v>11.476645224387028</c:v>
                </c:pt>
                <c:pt idx="13036">
                  <c:v>11.476686701382826</c:v>
                </c:pt>
                <c:pt idx="13037">
                  <c:v>11.476728176658344</c:v>
                </c:pt>
                <c:pt idx="13038">
                  <c:v>11.47676965021377</c:v>
                </c:pt>
                <c:pt idx="13039">
                  <c:v>11.47681112204922</c:v>
                </c:pt>
                <c:pt idx="13040">
                  <c:v>11.476852592164864</c:v>
                </c:pt>
                <c:pt idx="13041">
                  <c:v>11.476894060560726</c:v>
                </c:pt>
                <c:pt idx="13042">
                  <c:v>11.476935527237076</c:v>
                </c:pt>
                <c:pt idx="13043">
                  <c:v>11.476976992194007</c:v>
                </c:pt>
                <c:pt idx="13044">
                  <c:v>11.477018455431669</c:v>
                </c:pt>
                <c:pt idx="13045">
                  <c:v>11.477059916950253</c:v>
                </c:pt>
                <c:pt idx="13046">
                  <c:v>11.477101376749754</c:v>
                </c:pt>
                <c:pt idx="13047">
                  <c:v>11.477142834830456</c:v>
                </c:pt>
                <c:pt idx="13048">
                  <c:v>11.47718429119247</c:v>
                </c:pt>
                <c:pt idx="13049">
                  <c:v>11.477225745835856</c:v>
                </c:pt>
                <c:pt idx="13050">
                  <c:v>11.477267198760932</c:v>
                </c:pt>
                <c:pt idx="13051">
                  <c:v>11.477308649967686</c:v>
                </c:pt>
                <c:pt idx="13052">
                  <c:v>11.477350099456309</c:v>
                </c:pt>
                <c:pt idx="13053">
                  <c:v>11.477391547226954</c:v>
                </c:pt>
                <c:pt idx="13054">
                  <c:v>11.477432993279786</c:v>
                </c:pt>
                <c:pt idx="13055">
                  <c:v>11.477474437614816</c:v>
                </c:pt>
                <c:pt idx="13056">
                  <c:v>11.477515880232335</c:v>
                </c:pt>
                <c:pt idx="13057">
                  <c:v>11.477557321132437</c:v>
                </c:pt>
                <c:pt idx="13058">
                  <c:v>11.477598760315262</c:v>
                </c:pt>
                <c:pt idx="13059">
                  <c:v>11.477640197781001</c:v>
                </c:pt>
                <c:pt idx="13060">
                  <c:v>11.477681633529709</c:v>
                </c:pt>
                <c:pt idx="13061">
                  <c:v>11.477723067561499</c:v>
                </c:pt>
                <c:pt idx="13062">
                  <c:v>11.477764499876654</c:v>
                </c:pt>
                <c:pt idx="13063">
                  <c:v>11.47780593047522</c:v>
                </c:pt>
                <c:pt idx="13064">
                  <c:v>11.477847359357376</c:v>
                </c:pt>
                <c:pt idx="13065">
                  <c:v>11.477888786523234</c:v>
                </c:pt>
                <c:pt idx="13066">
                  <c:v>11.477930211973012</c:v>
                </c:pt>
                <c:pt idx="13067">
                  <c:v>11.4779716357067</c:v>
                </c:pt>
                <c:pt idx="13068">
                  <c:v>11.47801305772458</c:v>
                </c:pt>
                <c:pt idx="13069">
                  <c:v>11.478054478026754</c:v>
                </c:pt>
                <c:pt idx="13070">
                  <c:v>11.47809589661335</c:v>
                </c:pt>
                <c:pt idx="13071">
                  <c:v>11.47813731348452</c:v>
                </c:pt>
                <c:pt idx="13072">
                  <c:v>11.478178728640351</c:v>
                </c:pt>
                <c:pt idx="13073">
                  <c:v>11.478220142081083</c:v>
                </c:pt>
                <c:pt idx="13074">
                  <c:v>11.478261553806867</c:v>
                </c:pt>
                <c:pt idx="13075">
                  <c:v>11.478302963817743</c:v>
                </c:pt>
                <c:pt idx="13076">
                  <c:v>11.478344372113902</c:v>
                </c:pt>
                <c:pt idx="13077">
                  <c:v>11.478385778695483</c:v>
                </c:pt>
                <c:pt idx="13078">
                  <c:v>11.478427183562632</c:v>
                </c:pt>
                <c:pt idx="13079">
                  <c:v>11.478468586715488</c:v>
                </c:pt>
                <c:pt idx="13080">
                  <c:v>11.478509988154194</c:v>
                </c:pt>
                <c:pt idx="13081">
                  <c:v>11.478551387878891</c:v>
                </c:pt>
                <c:pt idx="13082">
                  <c:v>11.478592785889724</c:v>
                </c:pt>
                <c:pt idx="13083">
                  <c:v>11.478634182186832</c:v>
                </c:pt>
                <c:pt idx="13084">
                  <c:v>11.478675576770355</c:v>
                </c:pt>
                <c:pt idx="13085">
                  <c:v>11.478716969640439</c:v>
                </c:pt>
                <c:pt idx="13086">
                  <c:v>11.478758360797221</c:v>
                </c:pt>
                <c:pt idx="13087">
                  <c:v>11.478799750240853</c:v>
                </c:pt>
                <c:pt idx="13088">
                  <c:v>11.478841137971465</c:v>
                </c:pt>
                <c:pt idx="13089">
                  <c:v>11.478882523989274</c:v>
                </c:pt>
                <c:pt idx="13090">
                  <c:v>11.478923908294213</c:v>
                </c:pt>
                <c:pt idx="13091">
                  <c:v>11.478965290886634</c:v>
                </c:pt>
                <c:pt idx="13092">
                  <c:v>11.479006671766681</c:v>
                </c:pt>
                <c:pt idx="13093">
                  <c:v>11.479048050934272</c:v>
                </c:pt>
                <c:pt idx="13094">
                  <c:v>11.479089428389821</c:v>
                </c:pt>
                <c:pt idx="13095">
                  <c:v>11.479130804133295</c:v>
                </c:pt>
                <c:pt idx="13096">
                  <c:v>11.479172178164839</c:v>
                </c:pt>
                <c:pt idx="13097">
                  <c:v>11.479213550484706</c:v>
                </c:pt>
                <c:pt idx="13098">
                  <c:v>11.47925492109295</c:v>
                </c:pt>
                <c:pt idx="13099">
                  <c:v>11.479296289989824</c:v>
                </c:pt>
                <c:pt idx="13100">
                  <c:v>11.479337657175295</c:v>
                </c:pt>
                <c:pt idx="13101">
                  <c:v>11.47937902264955</c:v>
                </c:pt>
                <c:pt idx="13102">
                  <c:v>11.47942038641283</c:v>
                </c:pt>
                <c:pt idx="13103">
                  <c:v>11.479461748465226</c:v>
                </c:pt>
                <c:pt idx="13104">
                  <c:v>11.47950310880687</c:v>
                </c:pt>
                <c:pt idx="13105">
                  <c:v>11.479544467437957</c:v>
                </c:pt>
                <c:pt idx="13106">
                  <c:v>11.479585824358516</c:v>
                </c:pt>
                <c:pt idx="13107">
                  <c:v>11.479627179568764</c:v>
                </c:pt>
                <c:pt idx="13108">
                  <c:v>11.479668533068828</c:v>
                </c:pt>
                <c:pt idx="13109">
                  <c:v>11.479709884858806</c:v>
                </c:pt>
                <c:pt idx="13110">
                  <c:v>11.479751234938975</c:v>
                </c:pt>
                <c:pt idx="13111">
                  <c:v>11.479792583309358</c:v>
                </c:pt>
                <c:pt idx="13112">
                  <c:v>11.479833929970029</c:v>
                </c:pt>
                <c:pt idx="13113">
                  <c:v>11.479875274921326</c:v>
                </c:pt>
                <c:pt idx="13114">
                  <c:v>11.479916618163321</c:v>
                </c:pt>
                <c:pt idx="13115">
                  <c:v>11.479957959696025</c:v>
                </c:pt>
                <c:pt idx="13116">
                  <c:v>11.479999299519742</c:v>
                </c:pt>
                <c:pt idx="13117">
                  <c:v>11.480040637634454</c:v>
                </c:pt>
                <c:pt idx="13118">
                  <c:v>11.480081974040464</c:v>
                </c:pt>
                <c:pt idx="13119">
                  <c:v>11.480123308737848</c:v>
                </c:pt>
                <c:pt idx="13120">
                  <c:v>11.48016464172675</c:v>
                </c:pt>
                <c:pt idx="13121">
                  <c:v>11.480205973007306</c:v>
                </c:pt>
                <c:pt idx="13122">
                  <c:v>11.480247302579652</c:v>
                </c:pt>
                <c:pt idx="13123">
                  <c:v>11.480288630443956</c:v>
                </c:pt>
                <c:pt idx="13124">
                  <c:v>11.480329956600302</c:v>
                </c:pt>
                <c:pt idx="13125">
                  <c:v>11.480371281048868</c:v>
                </c:pt>
                <c:pt idx="13126">
                  <c:v>11.480412603789826</c:v>
                </c:pt>
                <c:pt idx="13127">
                  <c:v>11.480453924823276</c:v>
                </c:pt>
                <c:pt idx="13128">
                  <c:v>11.480495244149418</c:v>
                </c:pt>
                <c:pt idx="13129">
                  <c:v>11.480536561768327</c:v>
                </c:pt>
                <c:pt idx="13130">
                  <c:v>11.480577877680066</c:v>
                </c:pt>
                <c:pt idx="13131">
                  <c:v>11.480619191884884</c:v>
                </c:pt>
                <c:pt idx="13132">
                  <c:v>11.480660504383001</c:v>
                </c:pt>
                <c:pt idx="13133">
                  <c:v>11.48070181517437</c:v>
                </c:pt>
                <c:pt idx="13134">
                  <c:v>11.480743124259277</c:v>
                </c:pt>
                <c:pt idx="13135">
                  <c:v>11.48078443163782</c:v>
                </c:pt>
                <c:pt idx="13136">
                  <c:v>11.480825737310118</c:v>
                </c:pt>
                <c:pt idx="13137">
                  <c:v>11.480867041276339</c:v>
                </c:pt>
                <c:pt idx="13138">
                  <c:v>11.480908343536612</c:v>
                </c:pt>
                <c:pt idx="13139">
                  <c:v>11.480949644091078</c:v>
                </c:pt>
                <c:pt idx="13140">
                  <c:v>11.480990942939878</c:v>
                </c:pt>
                <c:pt idx="13141">
                  <c:v>11.481032240083154</c:v>
                </c:pt>
                <c:pt idx="13142">
                  <c:v>11.481073535521046</c:v>
                </c:pt>
                <c:pt idx="13143">
                  <c:v>11.4811148292537</c:v>
                </c:pt>
                <c:pt idx="13144">
                  <c:v>11.48115612128125</c:v>
                </c:pt>
                <c:pt idx="13145">
                  <c:v>11.48119741160383</c:v>
                </c:pt>
                <c:pt idx="13146">
                  <c:v>11.481238700221553</c:v>
                </c:pt>
                <c:pt idx="13147">
                  <c:v>11.481279987134668</c:v>
                </c:pt>
                <c:pt idx="13148">
                  <c:v>11.48132127234323</c:v>
                </c:pt>
                <c:pt idx="13149">
                  <c:v>11.481362555847404</c:v>
                </c:pt>
                <c:pt idx="13150">
                  <c:v>11.481403837647346</c:v>
                </c:pt>
                <c:pt idx="13151">
                  <c:v>11.481445117743096</c:v>
                </c:pt>
                <c:pt idx="13152">
                  <c:v>11.481486396134876</c:v>
                </c:pt>
                <c:pt idx="13153">
                  <c:v>11.481527672822812</c:v>
                </c:pt>
                <c:pt idx="13154">
                  <c:v>11.481568947807082</c:v>
                </c:pt>
                <c:pt idx="13155">
                  <c:v>11.4816102210878</c:v>
                </c:pt>
                <c:pt idx="13156">
                  <c:v>11.481651492665101</c:v>
                </c:pt>
                <c:pt idx="13157">
                  <c:v>11.481692762539128</c:v>
                </c:pt>
                <c:pt idx="13158">
                  <c:v>11.481734030710054</c:v>
                </c:pt>
                <c:pt idx="13159">
                  <c:v>11.481775297177936</c:v>
                </c:pt>
                <c:pt idx="13160">
                  <c:v>11.481816561943004</c:v>
                </c:pt>
                <c:pt idx="13161">
                  <c:v>11.481857825005354</c:v>
                </c:pt>
                <c:pt idx="13162">
                  <c:v>11.481899086365106</c:v>
                </c:pt>
                <c:pt idx="13163">
                  <c:v>11.48194034602245</c:v>
                </c:pt>
                <c:pt idx="13164">
                  <c:v>11.481981603977498</c:v>
                </c:pt>
                <c:pt idx="13165">
                  <c:v>11.482022860230412</c:v>
                </c:pt>
                <c:pt idx="13166">
                  <c:v>11.482064114781366</c:v>
                </c:pt>
                <c:pt idx="13167">
                  <c:v>11.482105367630346</c:v>
                </c:pt>
                <c:pt idx="13168">
                  <c:v>11.482146618777726</c:v>
                </c:pt>
                <c:pt idx="13169">
                  <c:v>11.482187868223424</c:v>
                </c:pt>
                <c:pt idx="13170">
                  <c:v>11.482229115967682</c:v>
                </c:pt>
                <c:pt idx="13171">
                  <c:v>11.482270362010548</c:v>
                </c:pt>
                <c:pt idx="13172">
                  <c:v>11.482311606352392</c:v>
                </c:pt>
                <c:pt idx="13173">
                  <c:v>11.482352848993164</c:v>
                </c:pt>
                <c:pt idx="13174">
                  <c:v>11.482394089933052</c:v>
                </c:pt>
                <c:pt idx="13175">
                  <c:v>11.482435329172265</c:v>
                </c:pt>
                <c:pt idx="13176">
                  <c:v>11.482476566710774</c:v>
                </c:pt>
                <c:pt idx="13177">
                  <c:v>11.482517802548857</c:v>
                </c:pt>
                <c:pt idx="13178">
                  <c:v>11.482559036686627</c:v>
                </c:pt>
                <c:pt idx="13179">
                  <c:v>11.482600269124172</c:v>
                </c:pt>
                <c:pt idx="13180">
                  <c:v>11.482641499861687</c:v>
                </c:pt>
                <c:pt idx="13181">
                  <c:v>11.482682728899318</c:v>
                </c:pt>
                <c:pt idx="13182">
                  <c:v>11.482723956237107</c:v>
                </c:pt>
                <c:pt idx="13183">
                  <c:v>11.482765181875337</c:v>
                </c:pt>
                <c:pt idx="13184">
                  <c:v>11.482806405814086</c:v>
                </c:pt>
                <c:pt idx="13185">
                  <c:v>11.4828476280535</c:v>
                </c:pt>
                <c:pt idx="13186">
                  <c:v>11.482888848593706</c:v>
                </c:pt>
                <c:pt idx="13187">
                  <c:v>11.482930067434827</c:v>
                </c:pt>
                <c:pt idx="13188">
                  <c:v>11.482971284577042</c:v>
                </c:pt>
                <c:pt idx="13189">
                  <c:v>11.483012500020475</c:v>
                </c:pt>
                <c:pt idx="13190">
                  <c:v>11.483053713765274</c:v>
                </c:pt>
                <c:pt idx="13191">
                  <c:v>11.483094925811551</c:v>
                </c:pt>
                <c:pt idx="13192">
                  <c:v>11.483136136159521</c:v>
                </c:pt>
                <c:pt idx="13193">
                  <c:v>11.483177344809178</c:v>
                </c:pt>
                <c:pt idx="13194">
                  <c:v>11.483218551760796</c:v>
                </c:pt>
                <c:pt idx="13195">
                  <c:v>11.483259757014471</c:v>
                </c:pt>
                <c:pt idx="13196">
                  <c:v>11.483300960570345</c:v>
                </c:pt>
                <c:pt idx="13197">
                  <c:v>11.483342162428555</c:v>
                </c:pt>
                <c:pt idx="13198">
                  <c:v>11.483383362589256</c:v>
                </c:pt>
                <c:pt idx="13199">
                  <c:v>11.483424561052544</c:v>
                </c:pt>
                <c:pt idx="13200">
                  <c:v>11.483465757818626</c:v>
                </c:pt>
                <c:pt idx="13201">
                  <c:v>11.48350695288763</c:v>
                </c:pt>
                <c:pt idx="13202">
                  <c:v>11.483548146259551</c:v>
                </c:pt>
                <c:pt idx="13203">
                  <c:v>11.483589337934781</c:v>
                </c:pt>
                <c:pt idx="13204">
                  <c:v>11.483630527913272</c:v>
                </c:pt>
                <c:pt idx="13205">
                  <c:v>11.483671716195143</c:v>
                </c:pt>
                <c:pt idx="13206">
                  <c:v>11.483712902780679</c:v>
                </c:pt>
                <c:pt idx="13207">
                  <c:v>11.483754087670002</c:v>
                </c:pt>
                <c:pt idx="13208">
                  <c:v>11.483795270863126</c:v>
                </c:pt>
                <c:pt idx="13209">
                  <c:v>11.483836452360315</c:v>
                </c:pt>
                <c:pt idx="13210">
                  <c:v>11.483877632161565</c:v>
                </c:pt>
                <c:pt idx="13211">
                  <c:v>11.483918810267173</c:v>
                </c:pt>
                <c:pt idx="13212">
                  <c:v>11.48395998667722</c:v>
                </c:pt>
                <c:pt idx="13213">
                  <c:v>11.484001161391767</c:v>
                </c:pt>
                <c:pt idx="13214">
                  <c:v>11.484042334411154</c:v>
                </c:pt>
                <c:pt idx="13215">
                  <c:v>11.484083505735336</c:v>
                </c:pt>
                <c:pt idx="13216">
                  <c:v>11.484124675364502</c:v>
                </c:pt>
                <c:pt idx="13217">
                  <c:v>11.484165843298801</c:v>
                </c:pt>
                <c:pt idx="13218">
                  <c:v>11.484207009538377</c:v>
                </c:pt>
                <c:pt idx="13219">
                  <c:v>11.48424817408336</c:v>
                </c:pt>
                <c:pt idx="13220">
                  <c:v>11.484289336933896</c:v>
                </c:pt>
                <c:pt idx="13221">
                  <c:v>11.484330498090115</c:v>
                </c:pt>
                <c:pt idx="13222">
                  <c:v>11.484371657552122</c:v>
                </c:pt>
                <c:pt idx="13223">
                  <c:v>11.484412815320258</c:v>
                </c:pt>
                <c:pt idx="13224">
                  <c:v>11.484453971394316</c:v>
                </c:pt>
                <c:pt idx="13225">
                  <c:v>11.484495125774696</c:v>
                </c:pt>
                <c:pt idx="13226">
                  <c:v>11.484536278461528</c:v>
                </c:pt>
                <c:pt idx="13227">
                  <c:v>11.48457742945474</c:v>
                </c:pt>
                <c:pt idx="13228">
                  <c:v>11.4846185787547</c:v>
                </c:pt>
                <c:pt idx="13229">
                  <c:v>11.484659726361452</c:v>
                </c:pt>
                <c:pt idx="13230">
                  <c:v>11.484700872275154</c:v>
                </c:pt>
                <c:pt idx="13231">
                  <c:v>11.484742016495989</c:v>
                </c:pt>
                <c:pt idx="13232">
                  <c:v>11.484783159023976</c:v>
                </c:pt>
                <c:pt idx="13233">
                  <c:v>11.484824299859326</c:v>
                </c:pt>
                <c:pt idx="13234">
                  <c:v>11.48486543900219</c:v>
                </c:pt>
                <c:pt idx="13235">
                  <c:v>11.484906576452724</c:v>
                </c:pt>
                <c:pt idx="13236">
                  <c:v>11.484947712210994</c:v>
                </c:pt>
                <c:pt idx="13237">
                  <c:v>11.484988846277206</c:v>
                </c:pt>
                <c:pt idx="13238">
                  <c:v>11.485029978651475</c:v>
                </c:pt>
                <c:pt idx="13239">
                  <c:v>11.485071109333942</c:v>
                </c:pt>
                <c:pt idx="13240">
                  <c:v>11.485112238324819</c:v>
                </c:pt>
                <c:pt idx="13241">
                  <c:v>11.485153365624024</c:v>
                </c:pt>
                <c:pt idx="13242">
                  <c:v>11.485194491231924</c:v>
                </c:pt>
                <c:pt idx="13243">
                  <c:v>11.485235615148623</c:v>
                </c:pt>
                <c:pt idx="13244">
                  <c:v>11.485276737374106</c:v>
                </c:pt>
                <c:pt idx="13245">
                  <c:v>11.485317857908745</c:v>
                </c:pt>
                <c:pt idx="13246">
                  <c:v>11.485358976752423</c:v>
                </c:pt>
                <c:pt idx="13247">
                  <c:v>11.485400093905536</c:v>
                </c:pt>
                <c:pt idx="13248">
                  <c:v>11.485441209368073</c:v>
                </c:pt>
                <c:pt idx="13249">
                  <c:v>11.485482323140134</c:v>
                </c:pt>
                <c:pt idx="13250">
                  <c:v>11.485523435221889</c:v>
                </c:pt>
                <c:pt idx="13251">
                  <c:v>11.485564545613576</c:v>
                </c:pt>
                <c:pt idx="13252">
                  <c:v>11.485605654315322</c:v>
                </c:pt>
                <c:pt idx="13253">
                  <c:v>11.485646761327146</c:v>
                </c:pt>
                <c:pt idx="13254">
                  <c:v>11.48568786664932</c:v>
                </c:pt>
                <c:pt idx="13255">
                  <c:v>11.485728970281757</c:v>
                </c:pt>
                <c:pt idx="13256">
                  <c:v>11.485770072224856</c:v>
                </c:pt>
                <c:pt idx="13257">
                  <c:v>11.485811172478657</c:v>
                </c:pt>
                <c:pt idx="13258">
                  <c:v>11.485852271043369</c:v>
                </c:pt>
                <c:pt idx="13259">
                  <c:v>11.485893367918926</c:v>
                </c:pt>
                <c:pt idx="13260">
                  <c:v>11.485934463105691</c:v>
                </c:pt>
                <c:pt idx="13261">
                  <c:v>11.485975556603684</c:v>
                </c:pt>
                <c:pt idx="13262">
                  <c:v>11.48601664841302</c:v>
                </c:pt>
                <c:pt idx="13263">
                  <c:v>11.486057738533924</c:v>
                </c:pt>
                <c:pt idx="13264">
                  <c:v>11.48609882696652</c:v>
                </c:pt>
                <c:pt idx="13265">
                  <c:v>11.486139913710959</c:v>
                </c:pt>
                <c:pt idx="13266">
                  <c:v>11.486180998767324</c:v>
                </c:pt>
                <c:pt idx="13267">
                  <c:v>11.486222082135678</c:v>
                </c:pt>
                <c:pt idx="13268">
                  <c:v>11.486263163816318</c:v>
                </c:pt>
                <c:pt idx="13269">
                  <c:v>11.486304243809409</c:v>
                </c:pt>
                <c:pt idx="13270">
                  <c:v>11.486345322114881</c:v>
                </c:pt>
                <c:pt idx="13271">
                  <c:v>11.486386398733076</c:v>
                </c:pt>
                <c:pt idx="13272">
                  <c:v>11.486427473664024</c:v>
                </c:pt>
                <c:pt idx="13273">
                  <c:v>11.48646854690787</c:v>
                </c:pt>
                <c:pt idx="13274">
                  <c:v>11.486509618464869</c:v>
                </c:pt>
                <c:pt idx="13275">
                  <c:v>11.486550688334924</c:v>
                </c:pt>
                <c:pt idx="13276">
                  <c:v>11.486591756518374</c:v>
                </c:pt>
                <c:pt idx="13277">
                  <c:v>11.486632823015361</c:v>
                </c:pt>
                <c:pt idx="13278">
                  <c:v>11.48667388782585</c:v>
                </c:pt>
                <c:pt idx="13279">
                  <c:v>11.486714950950144</c:v>
                </c:pt>
                <c:pt idx="13280">
                  <c:v>11.486756012388406</c:v>
                </c:pt>
                <c:pt idx="13281">
                  <c:v>11.486797072140536</c:v>
                </c:pt>
                <c:pt idx="13282">
                  <c:v>11.486838130206959</c:v>
                </c:pt>
                <c:pt idx="13283">
                  <c:v>11.48687918658759</c:v>
                </c:pt>
                <c:pt idx="13284">
                  <c:v>11.486920241282714</c:v>
                </c:pt>
                <c:pt idx="13285">
                  <c:v>11.486961294292419</c:v>
                </c:pt>
                <c:pt idx="13286">
                  <c:v>11.487002345616842</c:v>
                </c:pt>
                <c:pt idx="13287">
                  <c:v>11.487043395256125</c:v>
                </c:pt>
                <c:pt idx="13288">
                  <c:v>11.487084443210403</c:v>
                </c:pt>
                <c:pt idx="13289">
                  <c:v>11.487125489479798</c:v>
                </c:pt>
                <c:pt idx="13290">
                  <c:v>11.487166534064524</c:v>
                </c:pt>
                <c:pt idx="13291">
                  <c:v>11.487207576964648</c:v>
                </c:pt>
                <c:pt idx="13292">
                  <c:v>11.487248618180256</c:v>
                </c:pt>
                <c:pt idx="13293">
                  <c:v>11.48728965771158</c:v>
                </c:pt>
                <c:pt idx="13294">
                  <c:v>11.48733069555875</c:v>
                </c:pt>
                <c:pt idx="13295">
                  <c:v>11.487371731721813</c:v>
                </c:pt>
                <c:pt idx="13296">
                  <c:v>11.487412766201096</c:v>
                </c:pt>
                <c:pt idx="13297">
                  <c:v>11.487453798996558</c:v>
                </c:pt>
                <c:pt idx="13298">
                  <c:v>11.487494830108481</c:v>
                </c:pt>
                <c:pt idx="13299">
                  <c:v>11.487535859536823</c:v>
                </c:pt>
                <c:pt idx="13300">
                  <c:v>11.487576887281786</c:v>
                </c:pt>
                <c:pt idx="13301">
                  <c:v>11.487617913343644</c:v>
                </c:pt>
                <c:pt idx="13302">
                  <c:v>11.487658937722356</c:v>
                </c:pt>
                <c:pt idx="13303">
                  <c:v>11.487699960418153</c:v>
                </c:pt>
                <c:pt idx="13304">
                  <c:v>11.487740981431168</c:v>
                </c:pt>
                <c:pt idx="13305">
                  <c:v>11.487782000761539</c:v>
                </c:pt>
                <c:pt idx="13306">
                  <c:v>11.487823018409404</c:v>
                </c:pt>
                <c:pt idx="13307">
                  <c:v>11.487864034374857</c:v>
                </c:pt>
                <c:pt idx="13308">
                  <c:v>11.487905048658087</c:v>
                </c:pt>
                <c:pt idx="13309">
                  <c:v>11.487946061259224</c:v>
                </c:pt>
                <c:pt idx="13310">
                  <c:v>11.487987072178377</c:v>
                </c:pt>
                <c:pt idx="13311">
                  <c:v>11.488028081415665</c:v>
                </c:pt>
                <c:pt idx="13312">
                  <c:v>11.488069088971361</c:v>
                </c:pt>
                <c:pt idx="13313">
                  <c:v>11.488110094845458</c:v>
                </c:pt>
                <c:pt idx="13314">
                  <c:v>11.488151099038143</c:v>
                </c:pt>
                <c:pt idx="13315">
                  <c:v>11.488192101549553</c:v>
                </c:pt>
                <c:pt idx="13316">
                  <c:v>11.488233102379818</c:v>
                </c:pt>
                <c:pt idx="13317">
                  <c:v>11.488274101529099</c:v>
                </c:pt>
                <c:pt idx="13318">
                  <c:v>11.488315098997511</c:v>
                </c:pt>
                <c:pt idx="13319">
                  <c:v>11.488356094785226</c:v>
                </c:pt>
                <c:pt idx="13320">
                  <c:v>11.488397088892301</c:v>
                </c:pt>
                <c:pt idx="13321">
                  <c:v>11.488438081318957</c:v>
                </c:pt>
                <c:pt idx="13322">
                  <c:v>11.488479072065306</c:v>
                </c:pt>
                <c:pt idx="13323">
                  <c:v>11.488520061131448</c:v>
                </c:pt>
                <c:pt idx="13324">
                  <c:v>11.488561048517612</c:v>
                </c:pt>
                <c:pt idx="13325">
                  <c:v>11.488602034223852</c:v>
                </c:pt>
                <c:pt idx="13326">
                  <c:v>11.488643018250334</c:v>
                </c:pt>
                <c:pt idx="13327">
                  <c:v>11.488684000597194</c:v>
                </c:pt>
                <c:pt idx="13328">
                  <c:v>11.488724981264568</c:v>
                </c:pt>
                <c:pt idx="13329">
                  <c:v>11.48876596025254</c:v>
                </c:pt>
                <c:pt idx="13330">
                  <c:v>11.488806937561424</c:v>
                </c:pt>
                <c:pt idx="13331">
                  <c:v>11.488847913191169</c:v>
                </c:pt>
                <c:pt idx="13332">
                  <c:v>11.488888887141989</c:v>
                </c:pt>
                <c:pt idx="13333">
                  <c:v>11.488929859414007</c:v>
                </c:pt>
                <c:pt idx="13334">
                  <c:v>11.48897083000737</c:v>
                </c:pt>
                <c:pt idx="13335">
                  <c:v>11.48901179892222</c:v>
                </c:pt>
                <c:pt idx="13336">
                  <c:v>11.48905276615867</c:v>
                </c:pt>
                <c:pt idx="13337">
                  <c:v>11.489093731716883</c:v>
                </c:pt>
                <c:pt idx="13338">
                  <c:v>11.489134695597052</c:v>
                </c:pt>
                <c:pt idx="13339">
                  <c:v>11.489175657799121</c:v>
                </c:pt>
                <c:pt idx="13340">
                  <c:v>11.489216618323475</c:v>
                </c:pt>
                <c:pt idx="13341">
                  <c:v>11.489257577170026</c:v>
                </c:pt>
                <c:pt idx="13342">
                  <c:v>11.489298534339072</c:v>
                </c:pt>
                <c:pt idx="13343">
                  <c:v>11.4893394898307</c:v>
                </c:pt>
                <c:pt idx="13344">
                  <c:v>11.48938044364505</c:v>
                </c:pt>
                <c:pt idx="13345">
                  <c:v>11.489421395782276</c:v>
                </c:pt>
                <c:pt idx="13346">
                  <c:v>11.489462346242426</c:v>
                </c:pt>
                <c:pt idx="13347">
                  <c:v>11.489503295025798</c:v>
                </c:pt>
                <c:pt idx="13348">
                  <c:v>11.489544242132371</c:v>
                </c:pt>
                <c:pt idx="13349">
                  <c:v>11.489585187562326</c:v>
                </c:pt>
                <c:pt idx="13350">
                  <c:v>11.489626131315825</c:v>
                </c:pt>
                <c:pt idx="13351">
                  <c:v>11.489667073393029</c:v>
                </c:pt>
                <c:pt idx="13352">
                  <c:v>11.489708013794052</c:v>
                </c:pt>
                <c:pt idx="13353">
                  <c:v>11.489748952519022</c:v>
                </c:pt>
                <c:pt idx="13354">
                  <c:v>11.489789889568142</c:v>
                </c:pt>
                <c:pt idx="13355">
                  <c:v>11.489830824941414</c:v>
                </c:pt>
                <c:pt idx="13356">
                  <c:v>11.489871758639005</c:v>
                </c:pt>
                <c:pt idx="13357">
                  <c:v>11.489912690661155</c:v>
                </c:pt>
                <c:pt idx="13358">
                  <c:v>11.489953621007952</c:v>
                </c:pt>
                <c:pt idx="13359">
                  <c:v>11.489994549679524</c:v>
                </c:pt>
                <c:pt idx="13360">
                  <c:v>11.490035476675986</c:v>
                </c:pt>
                <c:pt idx="13361">
                  <c:v>11.490076401997499</c:v>
                </c:pt>
                <c:pt idx="13362">
                  <c:v>11.490117325644222</c:v>
                </c:pt>
                <c:pt idx="13363">
                  <c:v>11.490158247616256</c:v>
                </c:pt>
                <c:pt idx="13364">
                  <c:v>11.490199167913751</c:v>
                </c:pt>
                <c:pt idx="13365">
                  <c:v>11.490240086536845</c:v>
                </c:pt>
                <c:pt idx="13366">
                  <c:v>11.490281003485675</c:v>
                </c:pt>
                <c:pt idx="13367">
                  <c:v>11.490321918760371</c:v>
                </c:pt>
                <c:pt idx="13368">
                  <c:v>11.490362832361084</c:v>
                </c:pt>
                <c:pt idx="13369">
                  <c:v>11.490403744287956</c:v>
                </c:pt>
                <c:pt idx="13370">
                  <c:v>11.490444654541138</c:v>
                </c:pt>
                <c:pt idx="13371">
                  <c:v>11.490485563120687</c:v>
                </c:pt>
                <c:pt idx="13372">
                  <c:v>11.490526470026754</c:v>
                </c:pt>
                <c:pt idx="13373">
                  <c:v>11.490567375259557</c:v>
                </c:pt>
                <c:pt idx="13374">
                  <c:v>11.490608278819254</c:v>
                </c:pt>
                <c:pt idx="13375">
                  <c:v>11.4906491807058</c:v>
                </c:pt>
                <c:pt idx="13376">
                  <c:v>11.49069008091951</c:v>
                </c:pt>
                <c:pt idx="13377">
                  <c:v>11.490730979460476</c:v>
                </c:pt>
                <c:pt idx="13378">
                  <c:v>11.4907718763288</c:v>
                </c:pt>
                <c:pt idx="13379">
                  <c:v>11.490812771524634</c:v>
                </c:pt>
                <c:pt idx="13380">
                  <c:v>11.490853665048125</c:v>
                </c:pt>
                <c:pt idx="13381">
                  <c:v>11.490894556899461</c:v>
                </c:pt>
                <c:pt idx="13382">
                  <c:v>11.490935447078614</c:v>
                </c:pt>
                <c:pt idx="13383">
                  <c:v>11.490976335585882</c:v>
                </c:pt>
                <c:pt idx="13384">
                  <c:v>11.49101722242135</c:v>
                </c:pt>
                <c:pt idx="13385">
                  <c:v>11.491058107585149</c:v>
                </c:pt>
                <c:pt idx="13386">
                  <c:v>11.491098991077418</c:v>
                </c:pt>
                <c:pt idx="13387">
                  <c:v>11.491139872898353</c:v>
                </c:pt>
                <c:pt idx="13388">
                  <c:v>11.491180753047956</c:v>
                </c:pt>
                <c:pt idx="13389">
                  <c:v>11.491221631526441</c:v>
                </c:pt>
                <c:pt idx="13390">
                  <c:v>11.491262508333969</c:v>
                </c:pt>
                <c:pt idx="13391">
                  <c:v>11.491303383470648</c:v>
                </c:pt>
                <c:pt idx="13392">
                  <c:v>11.491344256936626</c:v>
                </c:pt>
                <c:pt idx="13393">
                  <c:v>11.491385128732018</c:v>
                </c:pt>
                <c:pt idx="13394">
                  <c:v>11.491425998857</c:v>
                </c:pt>
                <c:pt idx="13395">
                  <c:v>11.49146686731167</c:v>
                </c:pt>
                <c:pt idx="13396">
                  <c:v>11.491507734096164</c:v>
                </c:pt>
                <c:pt idx="13397">
                  <c:v>11.491548599210654</c:v>
                </c:pt>
                <c:pt idx="13398">
                  <c:v>11.491589462655234</c:v>
                </c:pt>
                <c:pt idx="13399">
                  <c:v>11.491630324430069</c:v>
                </c:pt>
                <c:pt idx="13400">
                  <c:v>11.491671184535248</c:v>
                </c:pt>
                <c:pt idx="13401">
                  <c:v>11.491712042971031</c:v>
                </c:pt>
                <c:pt idx="13402">
                  <c:v>11.491752899737429</c:v>
                </c:pt>
                <c:pt idx="13403">
                  <c:v>11.491793754834617</c:v>
                </c:pt>
                <c:pt idx="13404">
                  <c:v>11.491834608262756</c:v>
                </c:pt>
                <c:pt idx="13405">
                  <c:v>11.491875460021918</c:v>
                </c:pt>
                <c:pt idx="13406">
                  <c:v>11.491916310112307</c:v>
                </c:pt>
                <c:pt idx="13407">
                  <c:v>11.491957158534031</c:v>
                </c:pt>
                <c:pt idx="13408">
                  <c:v>11.491998005287234</c:v>
                </c:pt>
                <c:pt idx="13409">
                  <c:v>11.492038850372056</c:v>
                </c:pt>
                <c:pt idx="13410">
                  <c:v>11.492079693788648</c:v>
                </c:pt>
                <c:pt idx="13411">
                  <c:v>11.492120535537056</c:v>
                </c:pt>
                <c:pt idx="13412">
                  <c:v>11.492161375617501</c:v>
                </c:pt>
                <c:pt idx="13413">
                  <c:v>11.492202214030122</c:v>
                </c:pt>
                <c:pt idx="13414">
                  <c:v>11.492243050775025</c:v>
                </c:pt>
                <c:pt idx="13415">
                  <c:v>11.492283885852364</c:v>
                </c:pt>
                <c:pt idx="13416">
                  <c:v>11.492324719262276</c:v>
                </c:pt>
                <c:pt idx="13417">
                  <c:v>11.49236555100487</c:v>
                </c:pt>
                <c:pt idx="13418">
                  <c:v>11.492406381080364</c:v>
                </c:pt>
                <c:pt idx="13419">
                  <c:v>11.492447209488816</c:v>
                </c:pt>
                <c:pt idx="13420">
                  <c:v>11.492488036230304</c:v>
                </c:pt>
                <c:pt idx="13421">
                  <c:v>11.492528861305006</c:v>
                </c:pt>
                <c:pt idx="13422">
                  <c:v>11.492569684713155</c:v>
                </c:pt>
                <c:pt idx="13423">
                  <c:v>11.49261050645482</c:v>
                </c:pt>
                <c:pt idx="13424">
                  <c:v>11.492651326530138</c:v>
                </c:pt>
                <c:pt idx="13425">
                  <c:v>11.492692144939276</c:v>
                </c:pt>
                <c:pt idx="13426">
                  <c:v>11.492732961682334</c:v>
                </c:pt>
                <c:pt idx="13427">
                  <c:v>11.492773776759375</c:v>
                </c:pt>
                <c:pt idx="13428">
                  <c:v>11.492814590170672</c:v>
                </c:pt>
                <c:pt idx="13429">
                  <c:v>11.492855401916296</c:v>
                </c:pt>
                <c:pt idx="13430">
                  <c:v>11.492896211996458</c:v>
                </c:pt>
                <c:pt idx="13431">
                  <c:v>11.492937020411096</c:v>
                </c:pt>
                <c:pt idx="13432">
                  <c:v>11.492977827160532</c:v>
                </c:pt>
                <c:pt idx="13433">
                  <c:v>11.493018632244851</c:v>
                </c:pt>
                <c:pt idx="13434">
                  <c:v>11.493059435664184</c:v>
                </c:pt>
                <c:pt idx="13435">
                  <c:v>11.493100237418714</c:v>
                </c:pt>
                <c:pt idx="13436">
                  <c:v>11.493141037508456</c:v>
                </c:pt>
                <c:pt idx="13437">
                  <c:v>11.493181835933624</c:v>
                </c:pt>
                <c:pt idx="13438">
                  <c:v>11.49322263269436</c:v>
                </c:pt>
                <c:pt idx="13439">
                  <c:v>11.493263427790747</c:v>
                </c:pt>
                <c:pt idx="13440">
                  <c:v>11.49330422122307</c:v>
                </c:pt>
                <c:pt idx="13441">
                  <c:v>11.493345012991284</c:v>
                </c:pt>
                <c:pt idx="13442">
                  <c:v>11.49338580309562</c:v>
                </c:pt>
                <c:pt idx="13443">
                  <c:v>11.493426591536172</c:v>
                </c:pt>
                <c:pt idx="13444">
                  <c:v>11.493467378313106</c:v>
                </c:pt>
                <c:pt idx="13445">
                  <c:v>11.493508163426545</c:v>
                </c:pt>
                <c:pt idx="13446">
                  <c:v>11.493548946876626</c:v>
                </c:pt>
                <c:pt idx="13447">
                  <c:v>11.493589728663506</c:v>
                </c:pt>
                <c:pt idx="13448">
                  <c:v>11.49363050878735</c:v>
                </c:pt>
                <c:pt idx="13449">
                  <c:v>11.493671287248082</c:v>
                </c:pt>
                <c:pt idx="13450">
                  <c:v>11.4937120640461</c:v>
                </c:pt>
                <c:pt idx="13451">
                  <c:v>11.493752839181475</c:v>
                </c:pt>
                <c:pt idx="13452">
                  <c:v>11.493793612654224</c:v>
                </c:pt>
                <c:pt idx="13453">
                  <c:v>11.493834384464577</c:v>
                </c:pt>
                <c:pt idx="13454">
                  <c:v>11.493875154612681</c:v>
                </c:pt>
                <c:pt idx="13455">
                  <c:v>11.493915923098649</c:v>
                </c:pt>
                <c:pt idx="13456">
                  <c:v>11.493956689922626</c:v>
                </c:pt>
                <c:pt idx="13457">
                  <c:v>11.49399745508472</c:v>
                </c:pt>
                <c:pt idx="13458">
                  <c:v>11.494038218585128</c:v>
                </c:pt>
                <c:pt idx="13459">
                  <c:v>11.494078980423799</c:v>
                </c:pt>
                <c:pt idx="13460">
                  <c:v>11.494119740601148</c:v>
                </c:pt>
                <c:pt idx="13461">
                  <c:v>11.494160499117148</c:v>
                </c:pt>
                <c:pt idx="13462">
                  <c:v>11.49420125597195</c:v>
                </c:pt>
                <c:pt idx="13463">
                  <c:v>11.494242011165706</c:v>
                </c:pt>
                <c:pt idx="13464">
                  <c:v>11.494282764698518</c:v>
                </c:pt>
                <c:pt idx="13465">
                  <c:v>11.494323516570548</c:v>
                </c:pt>
                <c:pt idx="13466">
                  <c:v>11.494364266781966</c:v>
                </c:pt>
                <c:pt idx="13467">
                  <c:v>11.49440501533285</c:v>
                </c:pt>
                <c:pt idx="13468">
                  <c:v>11.494445762223357</c:v>
                </c:pt>
                <c:pt idx="13469">
                  <c:v>11.494486507453695</c:v>
                </c:pt>
                <c:pt idx="13470">
                  <c:v>11.494527251023786</c:v>
                </c:pt>
                <c:pt idx="13471">
                  <c:v>11.494567992933977</c:v>
                </c:pt>
                <c:pt idx="13472">
                  <c:v>11.494608733184332</c:v>
                </c:pt>
                <c:pt idx="13473">
                  <c:v>11.494649471774984</c:v>
                </c:pt>
                <c:pt idx="13474">
                  <c:v>11.494690208706118</c:v>
                </c:pt>
                <c:pt idx="13475">
                  <c:v>11.494730943977732</c:v>
                </c:pt>
                <c:pt idx="13476">
                  <c:v>11.494771677590093</c:v>
                </c:pt>
                <c:pt idx="13477">
                  <c:v>11.494812409543302</c:v>
                </c:pt>
                <c:pt idx="13478">
                  <c:v>11.494853139837481</c:v>
                </c:pt>
                <c:pt idx="13479">
                  <c:v>11.494893868472769</c:v>
                </c:pt>
                <c:pt idx="13480">
                  <c:v>11.494934595449381</c:v>
                </c:pt>
                <c:pt idx="13481">
                  <c:v>11.494975320767225</c:v>
                </c:pt>
                <c:pt idx="13482">
                  <c:v>11.495016044426718</c:v>
                </c:pt>
                <c:pt idx="13483">
                  <c:v>11.495056766427776</c:v>
                </c:pt>
                <c:pt idx="13484">
                  <c:v>11.495097486770616</c:v>
                </c:pt>
                <c:pt idx="13485">
                  <c:v>11.495138205455422</c:v>
                </c:pt>
                <c:pt idx="13486">
                  <c:v>11.495178922482257</c:v>
                </c:pt>
                <c:pt idx="13487">
                  <c:v>11.495219637851324</c:v>
                </c:pt>
                <c:pt idx="13488">
                  <c:v>11.495260351562672</c:v>
                </c:pt>
                <c:pt idx="13489">
                  <c:v>11.495301063616488</c:v>
                </c:pt>
                <c:pt idx="13490">
                  <c:v>11.495341774012912</c:v>
                </c:pt>
                <c:pt idx="13491">
                  <c:v>11.495382482752067</c:v>
                </c:pt>
                <c:pt idx="13492">
                  <c:v>11.495423189834087</c:v>
                </c:pt>
                <c:pt idx="13493">
                  <c:v>11.495463895259126</c:v>
                </c:pt>
                <c:pt idx="13494">
                  <c:v>11.495504599027377</c:v>
                </c:pt>
                <c:pt idx="13495">
                  <c:v>11.495545301138726</c:v>
                </c:pt>
                <c:pt idx="13496">
                  <c:v>11.495586001593569</c:v>
                </c:pt>
                <c:pt idx="13497">
                  <c:v>11.495626700391899</c:v>
                </c:pt>
                <c:pt idx="13498">
                  <c:v>11.495667397533976</c:v>
                </c:pt>
                <c:pt idx="13499">
                  <c:v>11.495708093019807</c:v>
                </c:pt>
                <c:pt idx="13500">
                  <c:v>11.495748786849624</c:v>
                </c:pt>
                <c:pt idx="13501">
                  <c:v>11.495789479023545</c:v>
                </c:pt>
                <c:pt idx="13502">
                  <c:v>11.495830169541636</c:v>
                </c:pt>
                <c:pt idx="13503">
                  <c:v>11.495870858404089</c:v>
                </c:pt>
                <c:pt idx="13504">
                  <c:v>11.495911545610969</c:v>
                </c:pt>
                <c:pt idx="13505">
                  <c:v>11.495952231162526</c:v>
                </c:pt>
                <c:pt idx="13506">
                  <c:v>11.495992915058824</c:v>
                </c:pt>
                <c:pt idx="13507">
                  <c:v>11.496033597300066</c:v>
                </c:pt>
                <c:pt idx="13508">
                  <c:v>11.496074277886295</c:v>
                </c:pt>
                <c:pt idx="13509">
                  <c:v>11.496114956817594</c:v>
                </c:pt>
                <c:pt idx="13510">
                  <c:v>11.496155634094254</c:v>
                </c:pt>
                <c:pt idx="13511">
                  <c:v>11.496196309716376</c:v>
                </c:pt>
                <c:pt idx="13512">
                  <c:v>11.496236983684026</c:v>
                </c:pt>
                <c:pt idx="13513">
                  <c:v>11.496277655997337</c:v>
                </c:pt>
                <c:pt idx="13514">
                  <c:v>11.496318326656498</c:v>
                </c:pt>
                <c:pt idx="13515">
                  <c:v>11.496358995661653</c:v>
                </c:pt>
                <c:pt idx="13516">
                  <c:v>11.496399663012893</c:v>
                </c:pt>
                <c:pt idx="13517">
                  <c:v>11.496440328710372</c:v>
                </c:pt>
                <c:pt idx="13518">
                  <c:v>11.496480992754268</c:v>
                </c:pt>
                <c:pt idx="13519">
                  <c:v>11.496521655144551</c:v>
                </c:pt>
                <c:pt idx="13520">
                  <c:v>11.496562315881556</c:v>
                </c:pt>
                <c:pt idx="13521">
                  <c:v>11.496602974965349</c:v>
                </c:pt>
                <c:pt idx="13522">
                  <c:v>11.496643632395974</c:v>
                </c:pt>
                <c:pt idx="13523">
                  <c:v>11.496684288173705</c:v>
                </c:pt>
                <c:pt idx="13524">
                  <c:v>11.496724942298519</c:v>
                </c:pt>
                <c:pt idx="13525">
                  <c:v>11.496765594770704</c:v>
                </c:pt>
                <c:pt idx="13526">
                  <c:v>11.496806245590356</c:v>
                </c:pt>
                <c:pt idx="13527">
                  <c:v>11.496846894757574</c:v>
                </c:pt>
                <c:pt idx="13528">
                  <c:v>11.496887542272455</c:v>
                </c:pt>
                <c:pt idx="13529">
                  <c:v>11.496928188135218</c:v>
                </c:pt>
                <c:pt idx="13530">
                  <c:v>11.496968832345972</c:v>
                </c:pt>
                <c:pt idx="13531">
                  <c:v>11.497009474904827</c:v>
                </c:pt>
                <c:pt idx="13532">
                  <c:v>11.497050115811939</c:v>
                </c:pt>
                <c:pt idx="13533">
                  <c:v>11.497090755067434</c:v>
                </c:pt>
                <c:pt idx="13534">
                  <c:v>11.497131392671445</c:v>
                </c:pt>
                <c:pt idx="13535">
                  <c:v>11.49717202862411</c:v>
                </c:pt>
                <c:pt idx="13536">
                  <c:v>11.497212662925561</c:v>
                </c:pt>
                <c:pt idx="13537">
                  <c:v>11.497253295575932</c:v>
                </c:pt>
                <c:pt idx="13538">
                  <c:v>11.49729392657536</c:v>
                </c:pt>
                <c:pt idx="13539">
                  <c:v>11.497334555924036</c:v>
                </c:pt>
                <c:pt idx="13540">
                  <c:v>11.497375183621859</c:v>
                </c:pt>
                <c:pt idx="13541">
                  <c:v>11.497415809669372</c:v>
                </c:pt>
                <c:pt idx="13542">
                  <c:v>11.497456434066361</c:v>
                </c:pt>
                <c:pt idx="13543">
                  <c:v>11.497497056813026</c:v>
                </c:pt>
                <c:pt idx="13544">
                  <c:v>11.497537677909657</c:v>
                </c:pt>
                <c:pt idx="13545">
                  <c:v>11.497578297356149</c:v>
                </c:pt>
                <c:pt idx="13546">
                  <c:v>11.49761891515284</c:v>
                </c:pt>
                <c:pt idx="13547">
                  <c:v>11.497659531299806</c:v>
                </c:pt>
                <c:pt idx="13548">
                  <c:v>11.497700145797145</c:v>
                </c:pt>
                <c:pt idx="13549">
                  <c:v>11.497740758645026</c:v>
                </c:pt>
                <c:pt idx="13550">
                  <c:v>11.497781369843569</c:v>
                </c:pt>
                <c:pt idx="13551">
                  <c:v>11.49782197939291</c:v>
                </c:pt>
                <c:pt idx="13552">
                  <c:v>11.497862587293183</c:v>
                </c:pt>
                <c:pt idx="13553">
                  <c:v>11.497903193544518</c:v>
                </c:pt>
                <c:pt idx="13554">
                  <c:v>11.497943798147057</c:v>
                </c:pt>
                <c:pt idx="13555">
                  <c:v>11.497984401100929</c:v>
                </c:pt>
                <c:pt idx="13556">
                  <c:v>11.498025002406266</c:v>
                </c:pt>
                <c:pt idx="13557">
                  <c:v>11.498065602063205</c:v>
                </c:pt>
                <c:pt idx="13558">
                  <c:v>11.498106200071868</c:v>
                </c:pt>
                <c:pt idx="13559">
                  <c:v>11.498146796432419</c:v>
                </c:pt>
                <c:pt idx="13560">
                  <c:v>11.49818739114497</c:v>
                </c:pt>
                <c:pt idx="13561">
                  <c:v>11.498227984209644</c:v>
                </c:pt>
                <c:pt idx="13562">
                  <c:v>11.498268575626595</c:v>
                </c:pt>
                <c:pt idx="13563">
                  <c:v>11.498309165395948</c:v>
                </c:pt>
                <c:pt idx="13564">
                  <c:v>11.498349753517841</c:v>
                </c:pt>
                <c:pt idx="13565">
                  <c:v>11.498390339992403</c:v>
                </c:pt>
                <c:pt idx="13566">
                  <c:v>11.498430924819772</c:v>
                </c:pt>
                <c:pt idx="13567">
                  <c:v>11.498471508000078</c:v>
                </c:pt>
                <c:pt idx="13568">
                  <c:v>11.498512089533451</c:v>
                </c:pt>
                <c:pt idx="13569">
                  <c:v>11.49855266942005</c:v>
                </c:pt>
                <c:pt idx="13570">
                  <c:v>11.49859324765997</c:v>
                </c:pt>
                <c:pt idx="13571">
                  <c:v>11.498633824253364</c:v>
                </c:pt>
                <c:pt idx="13572">
                  <c:v>11.49867439920037</c:v>
                </c:pt>
                <c:pt idx="13573">
                  <c:v>11.498714972501114</c:v>
                </c:pt>
                <c:pt idx="13574">
                  <c:v>11.498755544155733</c:v>
                </c:pt>
                <c:pt idx="13575">
                  <c:v>11.498796114164374</c:v>
                </c:pt>
                <c:pt idx="13576">
                  <c:v>11.498836682527127</c:v>
                </c:pt>
                <c:pt idx="13577">
                  <c:v>11.498877249244169</c:v>
                </c:pt>
                <c:pt idx="13578">
                  <c:v>11.49891781431562</c:v>
                </c:pt>
                <c:pt idx="13579">
                  <c:v>11.498958377741612</c:v>
                </c:pt>
                <c:pt idx="13580">
                  <c:v>11.498998939522282</c:v>
                </c:pt>
                <c:pt idx="13581">
                  <c:v>11.499039499657774</c:v>
                </c:pt>
                <c:pt idx="13582">
                  <c:v>11.499080058148257</c:v>
                </c:pt>
                <c:pt idx="13583">
                  <c:v>11.49912061499367</c:v>
                </c:pt>
                <c:pt idx="13584">
                  <c:v>11.499161170194368</c:v>
                </c:pt>
                <c:pt idx="13585">
                  <c:v>11.499201723750398</c:v>
                </c:pt>
                <c:pt idx="13586">
                  <c:v>11.499242275662006</c:v>
                </c:pt>
                <c:pt idx="13587">
                  <c:v>11.499282825929123</c:v>
                </c:pt>
                <c:pt idx="13588">
                  <c:v>11.499323374551944</c:v>
                </c:pt>
                <c:pt idx="13589">
                  <c:v>11.499363921530691</c:v>
                </c:pt>
                <c:pt idx="13590">
                  <c:v>11.499404466865474</c:v>
                </c:pt>
                <c:pt idx="13591">
                  <c:v>11.499445010556398</c:v>
                </c:pt>
                <c:pt idx="13592">
                  <c:v>11.499485552603584</c:v>
                </c:pt>
                <c:pt idx="13593">
                  <c:v>11.499526093007161</c:v>
                </c:pt>
                <c:pt idx="13594">
                  <c:v>11.499566631767324</c:v>
                </c:pt>
                <c:pt idx="13595">
                  <c:v>11.499607168884054</c:v>
                </c:pt>
                <c:pt idx="13596">
                  <c:v>11.499647704357654</c:v>
                </c:pt>
                <c:pt idx="13597">
                  <c:v>11.499688238188307</c:v>
                </c:pt>
                <c:pt idx="13598">
                  <c:v>11.499728770375818</c:v>
                </c:pt>
                <c:pt idx="13599">
                  <c:v>11.499769300920674</c:v>
                </c:pt>
                <c:pt idx="13600">
                  <c:v>11.499809829822874</c:v>
                </c:pt>
                <c:pt idx="13601">
                  <c:v>11.499850357082506</c:v>
                </c:pt>
                <c:pt idx="13602">
                  <c:v>11.49989088269977</c:v>
                </c:pt>
                <c:pt idx="13603">
                  <c:v>11.499931406674769</c:v>
                </c:pt>
                <c:pt idx="13604">
                  <c:v>11.499961798578369</c:v>
                </c:pt>
                <c:pt idx="13605">
                  <c:v>11.499992189558329</c:v>
                </c:pt>
                <c:pt idx="13606">
                  <c:v>11.500022579614704</c:v>
                </c:pt>
                <c:pt idx="13607">
                  <c:v>11.500052968747553</c:v>
                </c:pt>
                <c:pt idx="13608">
                  <c:v>11.500083356956956</c:v>
                </c:pt>
                <c:pt idx="13609">
                  <c:v>11.500113744242848</c:v>
                </c:pt>
                <c:pt idx="13610">
                  <c:v>11.5001441306055</c:v>
                </c:pt>
                <c:pt idx="13611">
                  <c:v>11.500174516044806</c:v>
                </c:pt>
                <c:pt idx="13612">
                  <c:v>11.500204900560847</c:v>
                </c:pt>
                <c:pt idx="13613">
                  <c:v>11.50023528415371</c:v>
                </c:pt>
                <c:pt idx="13614">
                  <c:v>11.500265666823438</c:v>
                </c:pt>
                <c:pt idx="13615">
                  <c:v>11.500296048570087</c:v>
                </c:pt>
                <c:pt idx="13616">
                  <c:v>11.500326429393713</c:v>
                </c:pt>
                <c:pt idx="13617">
                  <c:v>11.500356809294374</c:v>
                </c:pt>
                <c:pt idx="13618">
                  <c:v>11.500387188272118</c:v>
                </c:pt>
                <c:pt idx="13619">
                  <c:v>11.500417566327064</c:v>
                </c:pt>
                <c:pt idx="13620">
                  <c:v>11.500447943459116</c:v>
                </c:pt>
                <c:pt idx="13621">
                  <c:v>11.500478319668472</c:v>
                </c:pt>
                <c:pt idx="13622">
                  <c:v>11.50050869495514</c:v>
                </c:pt>
                <c:pt idx="13623">
                  <c:v>11.500539069319231</c:v>
                </c:pt>
                <c:pt idx="13624">
                  <c:v>11.500569442760646</c:v>
                </c:pt>
                <c:pt idx="13625">
                  <c:v>11.500599815279665</c:v>
                </c:pt>
                <c:pt idx="13626">
                  <c:v>11.500630186876077</c:v>
                </c:pt>
                <c:pt idx="13627">
                  <c:v>11.500660557550157</c:v>
                </c:pt>
                <c:pt idx="13628">
                  <c:v>11.500690927301886</c:v>
                </c:pt>
                <c:pt idx="13629">
                  <c:v>11.500721296131321</c:v>
                </c:pt>
                <c:pt idx="13630">
                  <c:v>11.500751664038518</c:v>
                </c:pt>
                <c:pt idx="13631">
                  <c:v>11.500782031023554</c:v>
                </c:pt>
                <c:pt idx="13632">
                  <c:v>11.500812397086426</c:v>
                </c:pt>
                <c:pt idx="13633">
                  <c:v>11.500842762227252</c:v>
                </c:pt>
                <c:pt idx="13634">
                  <c:v>11.500873126446049</c:v>
                </c:pt>
                <c:pt idx="13635">
                  <c:v>11.500903489742903</c:v>
                </c:pt>
                <c:pt idx="13636">
                  <c:v>11.50093385211785</c:v>
                </c:pt>
                <c:pt idx="13637">
                  <c:v>11.500964213570954</c:v>
                </c:pt>
                <c:pt idx="13638">
                  <c:v>11.500994574102322</c:v>
                </c:pt>
                <c:pt idx="13639">
                  <c:v>11.501024933711841</c:v>
                </c:pt>
                <c:pt idx="13640">
                  <c:v>11.501055292399744</c:v>
                </c:pt>
                <c:pt idx="13641">
                  <c:v>11.50108565016602</c:v>
                </c:pt>
                <c:pt idx="13642">
                  <c:v>11.501116007010731</c:v>
                </c:pt>
                <c:pt idx="13643">
                  <c:v>11.501146362933932</c:v>
                </c:pt>
                <c:pt idx="13644">
                  <c:v>11.50117671793568</c:v>
                </c:pt>
                <c:pt idx="13645">
                  <c:v>11.50120707201603</c:v>
                </c:pt>
                <c:pt idx="13646">
                  <c:v>11.501237425175038</c:v>
                </c:pt>
                <c:pt idx="13647">
                  <c:v>11.501267777412748</c:v>
                </c:pt>
                <c:pt idx="13648">
                  <c:v>11.50129812872925</c:v>
                </c:pt>
                <c:pt idx="13649">
                  <c:v>11.501328479124513</c:v>
                </c:pt>
                <c:pt idx="13650">
                  <c:v>11.501358828598763</c:v>
                </c:pt>
                <c:pt idx="13651">
                  <c:v>11.501389177151898</c:v>
                </c:pt>
                <c:pt idx="13652">
                  <c:v>11.501419524784026</c:v>
                </c:pt>
                <c:pt idx="13653">
                  <c:v>11.501449871495261</c:v>
                </c:pt>
                <c:pt idx="13654">
                  <c:v>11.501480217285549</c:v>
                </c:pt>
                <c:pt idx="13655">
                  <c:v>11.50151056215493</c:v>
                </c:pt>
                <c:pt idx="13656">
                  <c:v>11.501540906103592</c:v>
                </c:pt>
                <c:pt idx="13657">
                  <c:v>11.501571249131498</c:v>
                </c:pt>
                <c:pt idx="13658">
                  <c:v>11.501601591238785</c:v>
                </c:pt>
                <c:pt idx="13659">
                  <c:v>11.501631932425434</c:v>
                </c:pt>
                <c:pt idx="13660">
                  <c:v>11.501662272691517</c:v>
                </c:pt>
                <c:pt idx="13661">
                  <c:v>11.5016926120371</c:v>
                </c:pt>
                <c:pt idx="13662">
                  <c:v>11.501722950462234</c:v>
                </c:pt>
                <c:pt idx="13663">
                  <c:v>11.501753287966977</c:v>
                </c:pt>
                <c:pt idx="13664">
                  <c:v>11.501783624551383</c:v>
                </c:pt>
                <c:pt idx="13665">
                  <c:v>11.501813960215452</c:v>
                </c:pt>
                <c:pt idx="13666">
                  <c:v>11.501844294959422</c:v>
                </c:pt>
                <c:pt idx="13667">
                  <c:v>11.501874628783144</c:v>
                </c:pt>
                <c:pt idx="13668">
                  <c:v>11.501904961686764</c:v>
                </c:pt>
                <c:pt idx="13669">
                  <c:v>11.501935293670325</c:v>
                </c:pt>
                <c:pt idx="13670">
                  <c:v>11.501965624733833</c:v>
                </c:pt>
                <c:pt idx="13671">
                  <c:v>11.501995954877501</c:v>
                </c:pt>
                <c:pt idx="13672">
                  <c:v>11.50202628410128</c:v>
                </c:pt>
                <c:pt idx="13673">
                  <c:v>11.502056612405173</c:v>
                </c:pt>
                <c:pt idx="13674">
                  <c:v>11.502086939789349</c:v>
                </c:pt>
                <c:pt idx="13675">
                  <c:v>11.502117266253626</c:v>
                </c:pt>
                <c:pt idx="13676">
                  <c:v>11.502147591798376</c:v>
                </c:pt>
                <c:pt idx="13677">
                  <c:v>11.50217791642347</c:v>
                </c:pt>
                <c:pt idx="13678">
                  <c:v>11.502208240129024</c:v>
                </c:pt>
                <c:pt idx="13679">
                  <c:v>11.502238562915084</c:v>
                </c:pt>
                <c:pt idx="13680">
                  <c:v>11.502268884781699</c:v>
                </c:pt>
                <c:pt idx="13681">
                  <c:v>11.502299205729003</c:v>
                </c:pt>
                <c:pt idx="13682">
                  <c:v>11.502329525756823</c:v>
                </c:pt>
                <c:pt idx="13683">
                  <c:v>11.502359844865452</c:v>
                </c:pt>
                <c:pt idx="13684">
                  <c:v>11.502390163054843</c:v>
                </c:pt>
                <c:pt idx="13685">
                  <c:v>11.502420480325082</c:v>
                </c:pt>
                <c:pt idx="13686">
                  <c:v>11.502450796676257</c:v>
                </c:pt>
                <c:pt idx="13687">
                  <c:v>11.502481112108349</c:v>
                </c:pt>
                <c:pt idx="13688">
                  <c:v>11.502511426621355</c:v>
                </c:pt>
                <c:pt idx="13689">
                  <c:v>11.50254174021549</c:v>
                </c:pt>
                <c:pt idx="13690">
                  <c:v>11.502572052890736</c:v>
                </c:pt>
                <c:pt idx="13691">
                  <c:v>11.502602364647156</c:v>
                </c:pt>
                <c:pt idx="13692">
                  <c:v>11.502632675484858</c:v>
                </c:pt>
                <c:pt idx="13693">
                  <c:v>11.50266298540372</c:v>
                </c:pt>
                <c:pt idx="13694">
                  <c:v>11.502693294404041</c:v>
                </c:pt>
                <c:pt idx="13695">
                  <c:v>11.502723602485634</c:v>
                </c:pt>
                <c:pt idx="13696">
                  <c:v>11.502753909648774</c:v>
                </c:pt>
                <c:pt idx="13697">
                  <c:v>11.502784215893412</c:v>
                </c:pt>
                <c:pt idx="13698">
                  <c:v>11.5028145212195</c:v>
                </c:pt>
                <c:pt idx="13699">
                  <c:v>11.502844825627356</c:v>
                </c:pt>
                <c:pt idx="13700">
                  <c:v>11.502875129116719</c:v>
                </c:pt>
                <c:pt idx="13701">
                  <c:v>11.502905431687926</c:v>
                </c:pt>
                <c:pt idx="13702">
                  <c:v>11.502935733340864</c:v>
                </c:pt>
                <c:pt idx="13703">
                  <c:v>11.502966034075676</c:v>
                </c:pt>
                <c:pt idx="13704">
                  <c:v>11.502996333892376</c:v>
                </c:pt>
                <c:pt idx="13705">
                  <c:v>11.503026632790982</c:v>
                </c:pt>
                <c:pt idx="13706">
                  <c:v>11.503056930771622</c:v>
                </c:pt>
                <c:pt idx="13707">
                  <c:v>11.503087227834326</c:v>
                </c:pt>
                <c:pt idx="13708">
                  <c:v>11.503117523979142</c:v>
                </c:pt>
                <c:pt idx="13709">
                  <c:v>11.503147819206184</c:v>
                </c:pt>
                <c:pt idx="13710">
                  <c:v>11.503178113515348</c:v>
                </c:pt>
                <c:pt idx="13711">
                  <c:v>11.503208406906847</c:v>
                </c:pt>
                <c:pt idx="13712">
                  <c:v>11.503238699380686</c:v>
                </c:pt>
                <c:pt idx="13713">
                  <c:v>11.503268990936915</c:v>
                </c:pt>
                <c:pt idx="13714">
                  <c:v>11.503299281575597</c:v>
                </c:pt>
                <c:pt idx="13715">
                  <c:v>11.503329571296781</c:v>
                </c:pt>
                <c:pt idx="13716">
                  <c:v>11.503359860100518</c:v>
                </c:pt>
                <c:pt idx="13717">
                  <c:v>11.50339014798689</c:v>
                </c:pt>
                <c:pt idx="13718">
                  <c:v>11.503420434955924</c:v>
                </c:pt>
                <c:pt idx="13719">
                  <c:v>11.503450721007686</c:v>
                </c:pt>
                <c:pt idx="13720">
                  <c:v>11.503481006142282</c:v>
                </c:pt>
                <c:pt idx="13721">
                  <c:v>11.50351129035962</c:v>
                </c:pt>
                <c:pt idx="13722">
                  <c:v>11.503541573659932</c:v>
                </c:pt>
                <c:pt idx="13723">
                  <c:v>11.503571856043116</c:v>
                </c:pt>
                <c:pt idx="13724">
                  <c:v>11.503602137509406</c:v>
                </c:pt>
                <c:pt idx="13725">
                  <c:v>11.503632418058698</c:v>
                </c:pt>
                <c:pt idx="13726">
                  <c:v>11.50366269769105</c:v>
                </c:pt>
                <c:pt idx="13727">
                  <c:v>11.503692976406684</c:v>
                </c:pt>
                <c:pt idx="13728">
                  <c:v>11.503723254205429</c:v>
                </c:pt>
                <c:pt idx="13729">
                  <c:v>11.50375353108752</c:v>
                </c:pt>
                <c:pt idx="13730">
                  <c:v>11.503783807052956</c:v>
                </c:pt>
                <c:pt idx="13731">
                  <c:v>11.503814082101766</c:v>
                </c:pt>
                <c:pt idx="13732">
                  <c:v>11.503844356234056</c:v>
                </c:pt>
                <c:pt idx="13733">
                  <c:v>11.503874629449816</c:v>
                </c:pt>
                <c:pt idx="13734">
                  <c:v>11.50390490174915</c:v>
                </c:pt>
                <c:pt idx="13735">
                  <c:v>11.503935173132096</c:v>
                </c:pt>
                <c:pt idx="13736">
                  <c:v>11.503965443598718</c:v>
                </c:pt>
                <c:pt idx="13737">
                  <c:v>11.50399571314907</c:v>
                </c:pt>
                <c:pt idx="13738">
                  <c:v>11.504025981783149</c:v>
                </c:pt>
                <c:pt idx="13739">
                  <c:v>11.50405624950117</c:v>
                </c:pt>
                <c:pt idx="13740">
                  <c:v>11.504086516303095</c:v>
                </c:pt>
                <c:pt idx="13741">
                  <c:v>11.504116782188833</c:v>
                </c:pt>
                <c:pt idx="13742">
                  <c:v>11.504147047158646</c:v>
                </c:pt>
                <c:pt idx="13743">
                  <c:v>11.504177311212498</c:v>
                </c:pt>
                <c:pt idx="13744">
                  <c:v>11.504207574350501</c:v>
                </c:pt>
                <c:pt idx="13745">
                  <c:v>11.504237836572672</c:v>
                </c:pt>
                <c:pt idx="13746">
                  <c:v>11.504268097879045</c:v>
                </c:pt>
                <c:pt idx="13747">
                  <c:v>11.504298358269709</c:v>
                </c:pt>
                <c:pt idx="13748">
                  <c:v>11.50432861774471</c:v>
                </c:pt>
                <c:pt idx="13749">
                  <c:v>11.504358876304103</c:v>
                </c:pt>
                <c:pt idx="13750">
                  <c:v>11.504389133947956</c:v>
                </c:pt>
                <c:pt idx="13751">
                  <c:v>11.504419390676286</c:v>
                </c:pt>
                <c:pt idx="13752">
                  <c:v>11.504449646489245</c:v>
                </c:pt>
                <c:pt idx="13753">
                  <c:v>11.5044799013867</c:v>
                </c:pt>
                <c:pt idx="13754">
                  <c:v>11.504510155368882</c:v>
                </c:pt>
                <c:pt idx="13755">
                  <c:v>11.504540408435789</c:v>
                </c:pt>
                <c:pt idx="13756">
                  <c:v>11.504570660587468</c:v>
                </c:pt>
                <c:pt idx="13757">
                  <c:v>11.504600911824006</c:v>
                </c:pt>
                <c:pt idx="13758">
                  <c:v>11.504631162145408</c:v>
                </c:pt>
                <c:pt idx="13759">
                  <c:v>11.504661411551748</c:v>
                </c:pt>
                <c:pt idx="13760">
                  <c:v>11.504691660043118</c:v>
                </c:pt>
                <c:pt idx="13761">
                  <c:v>11.504721907619498</c:v>
                </c:pt>
                <c:pt idx="13762">
                  <c:v>11.50475215428107</c:v>
                </c:pt>
                <c:pt idx="13763">
                  <c:v>11.504782400027764</c:v>
                </c:pt>
                <c:pt idx="13764">
                  <c:v>11.504812644859678</c:v>
                </c:pt>
                <c:pt idx="13765">
                  <c:v>11.504842888776873</c:v>
                </c:pt>
                <c:pt idx="13766">
                  <c:v>11.504873131779398</c:v>
                </c:pt>
                <c:pt idx="13767">
                  <c:v>11.504903373867316</c:v>
                </c:pt>
                <c:pt idx="13768">
                  <c:v>11.504933615040676</c:v>
                </c:pt>
                <c:pt idx="13769">
                  <c:v>11.504963855299533</c:v>
                </c:pt>
                <c:pt idx="13770">
                  <c:v>11.504994094643974</c:v>
                </c:pt>
                <c:pt idx="13771">
                  <c:v>11.505024333073974</c:v>
                </c:pt>
                <c:pt idx="13772">
                  <c:v>11.505054570589731</c:v>
                </c:pt>
                <c:pt idx="13773">
                  <c:v>11.505084807191114</c:v>
                </c:pt>
                <c:pt idx="13774">
                  <c:v>11.505115042878252</c:v>
                </c:pt>
                <c:pt idx="13775">
                  <c:v>11.505145277651316</c:v>
                </c:pt>
                <c:pt idx="13776">
                  <c:v>11.505175511510167</c:v>
                </c:pt>
                <c:pt idx="13777">
                  <c:v>11.50520574445501</c:v>
                </c:pt>
                <c:pt idx="13778">
                  <c:v>11.505235976485856</c:v>
                </c:pt>
                <c:pt idx="13779">
                  <c:v>11.505266207602789</c:v>
                </c:pt>
                <c:pt idx="13780">
                  <c:v>11.505296437805791</c:v>
                </c:pt>
                <c:pt idx="13781">
                  <c:v>11.505326667094899</c:v>
                </c:pt>
                <c:pt idx="13782">
                  <c:v>11.505356895470321</c:v>
                </c:pt>
                <c:pt idx="13783">
                  <c:v>11.505387122931927</c:v>
                </c:pt>
                <c:pt idx="13784">
                  <c:v>11.505417349479965</c:v>
                </c:pt>
                <c:pt idx="13785">
                  <c:v>11.505447575114346</c:v>
                </c:pt>
                <c:pt idx="13786">
                  <c:v>11.50547779983507</c:v>
                </c:pt>
                <c:pt idx="13787">
                  <c:v>11.505508023642372</c:v>
                </c:pt>
                <c:pt idx="13788">
                  <c:v>11.505538246536275</c:v>
                </c:pt>
                <c:pt idx="13789">
                  <c:v>11.505568468516659</c:v>
                </c:pt>
                <c:pt idx="13790">
                  <c:v>11.505598689583772</c:v>
                </c:pt>
                <c:pt idx="13791">
                  <c:v>11.50562890973759</c:v>
                </c:pt>
                <c:pt idx="13792">
                  <c:v>11.505659128978182</c:v>
                </c:pt>
                <c:pt idx="13793">
                  <c:v>11.505689347305678</c:v>
                </c:pt>
                <c:pt idx="13794">
                  <c:v>11.505719564719948</c:v>
                </c:pt>
                <c:pt idx="13795">
                  <c:v>11.505749781221132</c:v>
                </c:pt>
                <c:pt idx="13796">
                  <c:v>11.505779996809407</c:v>
                </c:pt>
                <c:pt idx="13797">
                  <c:v>11.505810211484688</c:v>
                </c:pt>
                <c:pt idx="13798">
                  <c:v>11.505840425247024</c:v>
                </c:pt>
                <c:pt idx="13799">
                  <c:v>11.505870638096525</c:v>
                </c:pt>
                <c:pt idx="13800">
                  <c:v>11.505900850033274</c:v>
                </c:pt>
                <c:pt idx="13801">
                  <c:v>11.50593106105727</c:v>
                </c:pt>
                <c:pt idx="13802">
                  <c:v>11.505961271168596</c:v>
                </c:pt>
                <c:pt idx="13803">
                  <c:v>11.5059914803673</c:v>
                </c:pt>
                <c:pt idx="13804">
                  <c:v>11.506021688653398</c:v>
                </c:pt>
                <c:pt idx="13805">
                  <c:v>11.506051896027056</c:v>
                </c:pt>
                <c:pt idx="13806">
                  <c:v>11.506082102488271</c:v>
                </c:pt>
                <c:pt idx="13807">
                  <c:v>11.506112308036982</c:v>
                </c:pt>
                <c:pt idx="13808">
                  <c:v>11.506142512673406</c:v>
                </c:pt>
                <c:pt idx="13809">
                  <c:v>11.506172716397517</c:v>
                </c:pt>
                <c:pt idx="13810">
                  <c:v>11.506202919209452</c:v>
                </c:pt>
                <c:pt idx="13811">
                  <c:v>11.506233121109103</c:v>
                </c:pt>
                <c:pt idx="13812">
                  <c:v>11.506263322096668</c:v>
                </c:pt>
                <c:pt idx="13813">
                  <c:v>11.506293522172168</c:v>
                </c:pt>
                <c:pt idx="13814">
                  <c:v>11.506323721335622</c:v>
                </c:pt>
                <c:pt idx="13815">
                  <c:v>11.506353919587189</c:v>
                </c:pt>
                <c:pt idx="13816">
                  <c:v>11.506384116926824</c:v>
                </c:pt>
                <c:pt idx="13817">
                  <c:v>11.50641431335457</c:v>
                </c:pt>
                <c:pt idx="13818">
                  <c:v>11.506444508870556</c:v>
                </c:pt>
                <c:pt idx="13819">
                  <c:v>11.506474703474765</c:v>
                </c:pt>
                <c:pt idx="13820">
                  <c:v>11.506504897167392</c:v>
                </c:pt>
                <c:pt idx="13821">
                  <c:v>11.506535089948285</c:v>
                </c:pt>
                <c:pt idx="13822">
                  <c:v>11.506565281817545</c:v>
                </c:pt>
                <c:pt idx="13823">
                  <c:v>11.506595472775356</c:v>
                </c:pt>
                <c:pt idx="13824">
                  <c:v>11.506625662821701</c:v>
                </c:pt>
                <c:pt idx="13825">
                  <c:v>11.506655851956674</c:v>
                </c:pt>
                <c:pt idx="13826">
                  <c:v>11.506686040180272</c:v>
                </c:pt>
                <c:pt idx="13827">
                  <c:v>11.506716227492484</c:v>
                </c:pt>
                <c:pt idx="13828">
                  <c:v>11.506746413893516</c:v>
                </c:pt>
                <c:pt idx="13829">
                  <c:v>11.506776599383407</c:v>
                </c:pt>
                <c:pt idx="13830">
                  <c:v>11.506806783962052</c:v>
                </c:pt>
                <c:pt idx="13831">
                  <c:v>11.506836967629731</c:v>
                </c:pt>
                <c:pt idx="13832">
                  <c:v>11.50686715038627</c:v>
                </c:pt>
                <c:pt idx="13833">
                  <c:v>11.506897332231887</c:v>
                </c:pt>
                <c:pt idx="13834">
                  <c:v>11.506927513166596</c:v>
                </c:pt>
                <c:pt idx="13835">
                  <c:v>11.506957693190435</c:v>
                </c:pt>
                <c:pt idx="13836">
                  <c:v>11.506987872303474</c:v>
                </c:pt>
                <c:pt idx="13837">
                  <c:v>11.507018050505762</c:v>
                </c:pt>
                <c:pt idx="13838">
                  <c:v>11.507048227797352</c:v>
                </c:pt>
                <c:pt idx="13839">
                  <c:v>11.507078404178298</c:v>
                </c:pt>
                <c:pt idx="13840">
                  <c:v>11.507108579648676</c:v>
                </c:pt>
                <c:pt idx="13841">
                  <c:v>11.507138754208494</c:v>
                </c:pt>
                <c:pt idx="13842">
                  <c:v>11.507168927857848</c:v>
                </c:pt>
                <c:pt idx="13843">
                  <c:v>11.507199100596781</c:v>
                </c:pt>
                <c:pt idx="13844">
                  <c:v>11.50722927242535</c:v>
                </c:pt>
                <c:pt idx="13845">
                  <c:v>11.507259443343601</c:v>
                </c:pt>
                <c:pt idx="13846">
                  <c:v>11.507289613351599</c:v>
                </c:pt>
                <c:pt idx="13847">
                  <c:v>11.507319782449395</c:v>
                </c:pt>
                <c:pt idx="13848">
                  <c:v>11.507349950637042</c:v>
                </c:pt>
                <c:pt idx="13849">
                  <c:v>11.507380117914598</c:v>
                </c:pt>
                <c:pt idx="13850">
                  <c:v>11.50741028428212</c:v>
                </c:pt>
                <c:pt idx="13851">
                  <c:v>11.507440449739654</c:v>
                </c:pt>
                <c:pt idx="13852">
                  <c:v>11.50747061428731</c:v>
                </c:pt>
                <c:pt idx="13853">
                  <c:v>11.507500777925006</c:v>
                </c:pt>
                <c:pt idx="13854">
                  <c:v>11.507530940652922</c:v>
                </c:pt>
                <c:pt idx="13855">
                  <c:v>11.507561102471048</c:v>
                </c:pt>
                <c:pt idx="13856">
                  <c:v>11.507591263379521</c:v>
                </c:pt>
                <c:pt idx="13857">
                  <c:v>11.507621423378318</c:v>
                </c:pt>
                <c:pt idx="13858">
                  <c:v>11.507651582467521</c:v>
                </c:pt>
                <c:pt idx="13859">
                  <c:v>11.507681740647168</c:v>
                </c:pt>
                <c:pt idx="13860">
                  <c:v>11.507711897917346</c:v>
                </c:pt>
                <c:pt idx="13861">
                  <c:v>11.507742054278074</c:v>
                </c:pt>
                <c:pt idx="13862">
                  <c:v>11.507772209729429</c:v>
                </c:pt>
                <c:pt idx="13863">
                  <c:v>11.507802364271448</c:v>
                </c:pt>
                <c:pt idx="13864">
                  <c:v>11.507832517904303</c:v>
                </c:pt>
                <c:pt idx="13865">
                  <c:v>11.507862670627766</c:v>
                </c:pt>
                <c:pt idx="13866">
                  <c:v>11.507892822442154</c:v>
                </c:pt>
                <c:pt idx="13867">
                  <c:v>11.507922973347437</c:v>
                </c:pt>
                <c:pt idx="13868">
                  <c:v>11.507953123343668</c:v>
                </c:pt>
                <c:pt idx="13869">
                  <c:v>11.507983272430909</c:v>
                </c:pt>
                <c:pt idx="13870">
                  <c:v>11.508013420609208</c:v>
                </c:pt>
                <c:pt idx="13871">
                  <c:v>11.508043567878621</c:v>
                </c:pt>
                <c:pt idx="13872">
                  <c:v>11.508073714239201</c:v>
                </c:pt>
                <c:pt idx="13873">
                  <c:v>11.508103859691012</c:v>
                </c:pt>
                <c:pt idx="13874">
                  <c:v>11.508134004234099</c:v>
                </c:pt>
                <c:pt idx="13875">
                  <c:v>11.508164147868518</c:v>
                </c:pt>
                <c:pt idx="13876">
                  <c:v>11.508194290594327</c:v>
                </c:pt>
                <c:pt idx="13877">
                  <c:v>11.508224432411518</c:v>
                </c:pt>
                <c:pt idx="13878">
                  <c:v>11.508254573320334</c:v>
                </c:pt>
                <c:pt idx="13879">
                  <c:v>11.508284713320634</c:v>
                </c:pt>
                <c:pt idx="13880">
                  <c:v>11.508314852412543</c:v>
                </c:pt>
                <c:pt idx="13881">
                  <c:v>11.508344990596118</c:v>
                </c:pt>
                <c:pt idx="13882">
                  <c:v>11.508375127871339</c:v>
                </c:pt>
                <c:pt idx="13883">
                  <c:v>11.508405264238473</c:v>
                </c:pt>
                <c:pt idx="13884">
                  <c:v>11.508435399697374</c:v>
                </c:pt>
                <c:pt idx="13885">
                  <c:v>11.508465534248154</c:v>
                </c:pt>
                <c:pt idx="13886">
                  <c:v>11.508495667890843</c:v>
                </c:pt>
                <c:pt idx="13887">
                  <c:v>11.508525800625542</c:v>
                </c:pt>
                <c:pt idx="13888">
                  <c:v>11.508555932452285</c:v>
                </c:pt>
                <c:pt idx="13889">
                  <c:v>11.50858606337113</c:v>
                </c:pt>
                <c:pt idx="13890">
                  <c:v>11.50861619338213</c:v>
                </c:pt>
                <c:pt idx="13891">
                  <c:v>11.508646322485356</c:v>
                </c:pt>
                <c:pt idx="13892">
                  <c:v>11.508676450680813</c:v>
                </c:pt>
                <c:pt idx="13893">
                  <c:v>11.508706577968676</c:v>
                </c:pt>
                <c:pt idx="13894">
                  <c:v>11.508736704348774</c:v>
                </c:pt>
                <c:pt idx="13895">
                  <c:v>11.50876682982137</c:v>
                </c:pt>
                <c:pt idx="13896">
                  <c:v>11.508796954386456</c:v>
                </c:pt>
                <c:pt idx="13897">
                  <c:v>11.508827078044066</c:v>
                </c:pt>
                <c:pt idx="13898">
                  <c:v>11.508857200794273</c:v>
                </c:pt>
                <c:pt idx="13899">
                  <c:v>11.508887322637131</c:v>
                </c:pt>
                <c:pt idx="13900">
                  <c:v>11.50891744357264</c:v>
                </c:pt>
                <c:pt idx="13901">
                  <c:v>11.508947563601005</c:v>
                </c:pt>
                <c:pt idx="13902">
                  <c:v>11.508977682722083</c:v>
                </c:pt>
                <c:pt idx="13903">
                  <c:v>11.509007800936123</c:v>
                </c:pt>
                <c:pt idx="13904">
                  <c:v>11.509037918243099</c:v>
                </c:pt>
                <c:pt idx="13905">
                  <c:v>11.509068034642924</c:v>
                </c:pt>
                <c:pt idx="13906">
                  <c:v>11.509098150135841</c:v>
                </c:pt>
                <c:pt idx="13907">
                  <c:v>11.509128264721843</c:v>
                </c:pt>
                <c:pt idx="13908">
                  <c:v>11.509158378400986</c:v>
                </c:pt>
                <c:pt idx="13909">
                  <c:v>11.509188491173319</c:v>
                </c:pt>
                <c:pt idx="13910">
                  <c:v>11.509218603038901</c:v>
                </c:pt>
                <c:pt idx="13911">
                  <c:v>11.509248713997788</c:v>
                </c:pt>
                <c:pt idx="13912">
                  <c:v>11.509278824050018</c:v>
                </c:pt>
                <c:pt idx="13913">
                  <c:v>11.509308933195687</c:v>
                </c:pt>
                <c:pt idx="13914">
                  <c:v>11.509339041434808</c:v>
                </c:pt>
                <c:pt idx="13915">
                  <c:v>11.509369148767451</c:v>
                </c:pt>
                <c:pt idx="13916">
                  <c:v>11.509399255193674</c:v>
                </c:pt>
                <c:pt idx="13917">
                  <c:v>11.509429360713519</c:v>
                </c:pt>
                <c:pt idx="13918">
                  <c:v>11.509459465327074</c:v>
                </c:pt>
                <c:pt idx="13919">
                  <c:v>11.509489569034391</c:v>
                </c:pt>
                <c:pt idx="13920">
                  <c:v>11.509519671835402</c:v>
                </c:pt>
                <c:pt idx="13921">
                  <c:v>11.509549773730322</c:v>
                </c:pt>
                <c:pt idx="13922">
                  <c:v>11.509579874719154</c:v>
                </c:pt>
                <c:pt idx="13923">
                  <c:v>11.509609974801972</c:v>
                </c:pt>
                <c:pt idx="13924">
                  <c:v>11.509640073978726</c:v>
                </c:pt>
                <c:pt idx="13925">
                  <c:v>11.509670172249555</c:v>
                </c:pt>
                <c:pt idx="13926">
                  <c:v>11.509700269614534</c:v>
                </c:pt>
                <c:pt idx="13927">
                  <c:v>11.5097303660737</c:v>
                </c:pt>
                <c:pt idx="13928">
                  <c:v>11.509760461627073</c:v>
                </c:pt>
                <c:pt idx="13929">
                  <c:v>11.509790556274774</c:v>
                </c:pt>
                <c:pt idx="13930">
                  <c:v>11.509820650016749</c:v>
                </c:pt>
                <c:pt idx="13931">
                  <c:v>11.509850742853148</c:v>
                </c:pt>
                <c:pt idx="13932">
                  <c:v>11.509880834784072</c:v>
                </c:pt>
                <c:pt idx="13933">
                  <c:v>11.509910925809359</c:v>
                </c:pt>
                <c:pt idx="13934">
                  <c:v>11.509941015929323</c:v>
                </c:pt>
                <c:pt idx="13935">
                  <c:v>11.509971105143793</c:v>
                </c:pt>
                <c:pt idx="13936">
                  <c:v>11.510001193452981</c:v>
                </c:pt>
                <c:pt idx="13937">
                  <c:v>11.510031280856893</c:v>
                </c:pt>
                <c:pt idx="13938">
                  <c:v>11.510061367355529</c:v>
                </c:pt>
                <c:pt idx="13939">
                  <c:v>11.510091452949094</c:v>
                </c:pt>
                <c:pt idx="13940">
                  <c:v>11.510121537637493</c:v>
                </c:pt>
                <c:pt idx="13941">
                  <c:v>11.510151621420798</c:v>
                </c:pt>
                <c:pt idx="13942">
                  <c:v>11.510181704299161</c:v>
                </c:pt>
                <c:pt idx="13943">
                  <c:v>11.510211786272466</c:v>
                </c:pt>
                <c:pt idx="13944">
                  <c:v>11.510241867341025</c:v>
                </c:pt>
                <c:pt idx="13945">
                  <c:v>11.510271947504663</c:v>
                </c:pt>
                <c:pt idx="13946">
                  <c:v>11.510302026763515</c:v>
                </c:pt>
                <c:pt idx="13947">
                  <c:v>11.510332105117628</c:v>
                </c:pt>
                <c:pt idx="13948">
                  <c:v>11.510362182567063</c:v>
                </c:pt>
                <c:pt idx="13949">
                  <c:v>11.510392259111873</c:v>
                </c:pt>
                <c:pt idx="13950">
                  <c:v>11.510422334752112</c:v>
                </c:pt>
                <c:pt idx="13951">
                  <c:v>11.510452409487836</c:v>
                </c:pt>
                <c:pt idx="13952">
                  <c:v>11.510482483319089</c:v>
                </c:pt>
                <c:pt idx="13953">
                  <c:v>11.510512556246008</c:v>
                </c:pt>
                <c:pt idx="13954">
                  <c:v>11.510542628268476</c:v>
                </c:pt>
                <c:pt idx="13955">
                  <c:v>11.510572699386676</c:v>
                </c:pt>
                <c:pt idx="13956">
                  <c:v>11.510602769600583</c:v>
                </c:pt>
                <c:pt idx="13957">
                  <c:v>11.510632838910398</c:v>
                </c:pt>
                <c:pt idx="13958">
                  <c:v>11.51066290731597</c:v>
                </c:pt>
                <c:pt idx="13959">
                  <c:v>11.510682952417454</c:v>
                </c:pt>
                <c:pt idx="13960">
                  <c:v>11.510702997117129</c:v>
                </c:pt>
                <c:pt idx="13961">
                  <c:v>11.510723041415018</c:v>
                </c:pt>
                <c:pt idx="13962">
                  <c:v>11.510743085311161</c:v>
                </c:pt>
                <c:pt idx="13963">
                  <c:v>11.510763128805545</c:v>
                </c:pt>
                <c:pt idx="13964">
                  <c:v>11.510783171898195</c:v>
                </c:pt>
                <c:pt idx="13965">
                  <c:v>11.510803214589156</c:v>
                </c:pt>
                <c:pt idx="13966">
                  <c:v>11.510823256878359</c:v>
                </c:pt>
                <c:pt idx="13967">
                  <c:v>11.510843298765961</c:v>
                </c:pt>
                <c:pt idx="13968">
                  <c:v>11.510863340251733</c:v>
                </c:pt>
                <c:pt idx="13969">
                  <c:v>11.510883381336003</c:v>
                </c:pt>
                <c:pt idx="13970">
                  <c:v>11.510903422018538</c:v>
                </c:pt>
                <c:pt idx="13971">
                  <c:v>11.510923462299486</c:v>
                </c:pt>
                <c:pt idx="13972">
                  <c:v>11.510943502178916</c:v>
                </c:pt>
                <c:pt idx="13973">
                  <c:v>11.510963541656688</c:v>
                </c:pt>
                <c:pt idx="13974">
                  <c:v>11.510983580732868</c:v>
                </c:pt>
                <c:pt idx="13975">
                  <c:v>11.51100361940753</c:v>
                </c:pt>
                <c:pt idx="13976">
                  <c:v>11.511023657680632</c:v>
                </c:pt>
                <c:pt idx="13977">
                  <c:v>11.51104369555221</c:v>
                </c:pt>
                <c:pt idx="13978">
                  <c:v>11.511063733022278</c:v>
                </c:pt>
                <c:pt idx="13979">
                  <c:v>11.511083770090812</c:v>
                </c:pt>
                <c:pt idx="13980">
                  <c:v>11.511103806757959</c:v>
                </c:pt>
                <c:pt idx="13981">
                  <c:v>11.511123843023601</c:v>
                </c:pt>
                <c:pt idx="13982">
                  <c:v>11.5111438788878</c:v>
                </c:pt>
                <c:pt idx="13983">
                  <c:v>11.511163914350517</c:v>
                </c:pt>
                <c:pt idx="13984">
                  <c:v>11.511183949411921</c:v>
                </c:pt>
                <c:pt idx="13985">
                  <c:v>11.511203984071813</c:v>
                </c:pt>
                <c:pt idx="13986">
                  <c:v>11.511224018330468</c:v>
                </c:pt>
                <c:pt idx="13987">
                  <c:v>11.511244052187704</c:v>
                </c:pt>
                <c:pt idx="13988">
                  <c:v>11.511264085643548</c:v>
                </c:pt>
                <c:pt idx="13989">
                  <c:v>11.511284118698104</c:v>
                </c:pt>
                <c:pt idx="13990">
                  <c:v>11.511304151351318</c:v>
                </c:pt>
                <c:pt idx="13991">
                  <c:v>11.511324183603248</c:v>
                </c:pt>
                <c:pt idx="13992">
                  <c:v>11.511344215453899</c:v>
                </c:pt>
                <c:pt idx="13993">
                  <c:v>11.511364246903273</c:v>
                </c:pt>
                <c:pt idx="13994">
                  <c:v>11.5113842779514</c:v>
                </c:pt>
                <c:pt idx="13995">
                  <c:v>11.511404308598324</c:v>
                </c:pt>
                <c:pt idx="13996">
                  <c:v>11.511424338844011</c:v>
                </c:pt>
                <c:pt idx="13997">
                  <c:v>11.511444368688474</c:v>
                </c:pt>
                <c:pt idx="13998">
                  <c:v>11.511464398131714</c:v>
                </c:pt>
                <c:pt idx="13999">
                  <c:v>11.511484427173825</c:v>
                </c:pt>
                <c:pt idx="14000">
                  <c:v>11.511504455814782</c:v>
                </c:pt>
                <c:pt idx="14001">
                  <c:v>11.511524484054551</c:v>
                </c:pt>
                <c:pt idx="14002">
                  <c:v>11.511544511893344</c:v>
                </c:pt>
                <c:pt idx="14003">
                  <c:v>11.511564539330887</c:v>
                </c:pt>
                <c:pt idx="14004">
                  <c:v>11.511584566367439</c:v>
                </c:pt>
                <c:pt idx="14005">
                  <c:v>11.51160459300282</c:v>
                </c:pt>
                <c:pt idx="14006">
                  <c:v>11.51162461923718</c:v>
                </c:pt>
                <c:pt idx="14007">
                  <c:v>11.511644645070501</c:v>
                </c:pt>
                <c:pt idx="14008">
                  <c:v>11.511664670502805</c:v>
                </c:pt>
                <c:pt idx="14009">
                  <c:v>11.5116846955341</c:v>
                </c:pt>
                <c:pt idx="14010">
                  <c:v>11.511704720164392</c:v>
                </c:pt>
                <c:pt idx="14011">
                  <c:v>11.511724744393698</c:v>
                </c:pt>
                <c:pt idx="14012">
                  <c:v>11.511744768222066</c:v>
                </c:pt>
                <c:pt idx="14013">
                  <c:v>11.511764791649473</c:v>
                </c:pt>
                <c:pt idx="14014">
                  <c:v>11.511784814676009</c:v>
                </c:pt>
                <c:pt idx="14015">
                  <c:v>11.511804837301526</c:v>
                </c:pt>
                <c:pt idx="14016">
                  <c:v>11.511824859526241</c:v>
                </c:pt>
                <c:pt idx="14017">
                  <c:v>11.511844881350001</c:v>
                </c:pt>
                <c:pt idx="14018">
                  <c:v>11.511864902772908</c:v>
                </c:pt>
                <c:pt idx="14019">
                  <c:v>11.51188492379498</c:v>
                </c:pt>
                <c:pt idx="14020">
                  <c:v>11.511904944416221</c:v>
                </c:pt>
                <c:pt idx="14021">
                  <c:v>11.511924964636645</c:v>
                </c:pt>
                <c:pt idx="14022">
                  <c:v>11.511944984456267</c:v>
                </c:pt>
                <c:pt idx="14023">
                  <c:v>11.511965003875098</c:v>
                </c:pt>
                <c:pt idx="14024">
                  <c:v>11.511985022893148</c:v>
                </c:pt>
                <c:pt idx="14025">
                  <c:v>11.512005041510481</c:v>
                </c:pt>
                <c:pt idx="14026">
                  <c:v>11.512025059727074</c:v>
                </c:pt>
                <c:pt idx="14027">
                  <c:v>11.512045077542977</c:v>
                </c:pt>
                <c:pt idx="14028">
                  <c:v>11.512065094958073</c:v>
                </c:pt>
                <c:pt idx="14029">
                  <c:v>11.512085111972535</c:v>
                </c:pt>
                <c:pt idx="14030">
                  <c:v>11.512105128586326</c:v>
                </c:pt>
                <c:pt idx="14031">
                  <c:v>11.512125144799448</c:v>
                </c:pt>
                <c:pt idx="14032">
                  <c:v>11.512145160611951</c:v>
                </c:pt>
                <c:pt idx="14033">
                  <c:v>11.512165176023819</c:v>
                </c:pt>
                <c:pt idx="14034">
                  <c:v>11.512185191035078</c:v>
                </c:pt>
                <c:pt idx="14035">
                  <c:v>11.512205205645754</c:v>
                </c:pt>
                <c:pt idx="14036">
                  <c:v>11.512215212800864</c:v>
                </c:pt>
                <c:pt idx="14037">
                  <c:v>11.512225219855836</c:v>
                </c:pt>
                <c:pt idx="14038">
                  <c:v>11.51223522681067</c:v>
                </c:pt>
                <c:pt idx="14039">
                  <c:v>11.512245233665416</c:v>
                </c:pt>
                <c:pt idx="14040">
                  <c:v>11.512255240419924</c:v>
                </c:pt>
                <c:pt idx="14041">
                  <c:v>11.51226524707435</c:v>
                </c:pt>
                <c:pt idx="14042">
                  <c:v>11.512275253628674</c:v>
                </c:pt>
                <c:pt idx="14043">
                  <c:v>11.512285260082805</c:v>
                </c:pt>
                <c:pt idx="14044">
                  <c:v>11.512295266436842</c:v>
                </c:pt>
                <c:pt idx="14045">
                  <c:v>11.51230527269075</c:v>
                </c:pt>
                <c:pt idx="14046">
                  <c:v>11.512315278844534</c:v>
                </c:pt>
                <c:pt idx="14047">
                  <c:v>11.512325284898195</c:v>
                </c:pt>
                <c:pt idx="14048">
                  <c:v>11.512335290851739</c:v>
                </c:pt>
                <c:pt idx="14049">
                  <c:v>11.51234529670517</c:v>
                </c:pt>
                <c:pt idx="14050">
                  <c:v>11.512355302458468</c:v>
                </c:pt>
                <c:pt idx="14051">
                  <c:v>11.512365308111665</c:v>
                </c:pt>
                <c:pt idx="14052">
                  <c:v>11.51237531366475</c:v>
                </c:pt>
                <c:pt idx="14053">
                  <c:v>11.512385319117724</c:v>
                </c:pt>
                <c:pt idx="14054">
                  <c:v>11.512395324470548</c:v>
                </c:pt>
                <c:pt idx="14055">
                  <c:v>11.512405329723391</c:v>
                </c:pt>
                <c:pt idx="14056">
                  <c:v>11.512415334876026</c:v>
                </c:pt>
              </c:numCache>
            </c:numRef>
          </c:val>
        </c:ser>
        <c:ser>
          <c:idx val="1"/>
          <c:order val="1"/>
          <c:tx>
            <c:strRef>
              <c:f>Лист2!$J$3</c:f>
              <c:strCache>
                <c:ptCount val="1"/>
                <c:pt idx="0">
                  <c:v>LN КЧ</c:v>
                </c:pt>
              </c:strCache>
            </c:strRef>
          </c:tx>
          <c:marker>
            <c:symbol val="none"/>
          </c:marker>
          <c:trendline>
            <c:trendlineType val="linear"/>
            <c:dispRSqr val="1"/>
            <c:dispEq val="1"/>
            <c:trendlineLbl>
              <c:layout>
                <c:manualLayout>
                  <c:x val="-0.64528339140636637"/>
                  <c:y val="0.14153187117256449"/>
                </c:manualLayout>
              </c:layout>
              <c:numFmt formatCode="General" sourceLinked="0"/>
            </c:trendlineLbl>
          </c:trendline>
          <c:trendline>
            <c:trendlineType val="exp"/>
            <c:dispRSqr val="1"/>
            <c:dispEq val="1"/>
            <c:trendlineLbl>
              <c:layout>
                <c:manualLayout>
                  <c:x val="-0.68114916885389687"/>
                  <c:y val="-0.14288385826771655"/>
                </c:manualLayout>
              </c:layout>
              <c:numFmt formatCode="General" sourceLinked="0"/>
            </c:trendlineLbl>
          </c:trendline>
          <c:trendline>
            <c:trendlineType val="log"/>
            <c:dispRSqr val="1"/>
            <c:dispEq val="1"/>
            <c:trendlineLbl>
              <c:layout>
                <c:manualLayout>
                  <c:x val="-0.11241658153304"/>
                  <c:y val="0.10701190259389021"/>
                </c:manualLayout>
              </c:layout>
              <c:numFmt formatCode="General" sourceLinked="0"/>
            </c:trendlineLbl>
          </c:trendline>
          <c:trendline>
            <c:trendlineType val="poly"/>
            <c:order val="2"/>
            <c:dispRSqr val="1"/>
            <c:dispEq val="1"/>
            <c:trendlineLbl>
              <c:layout>
                <c:manualLayout>
                  <c:x val="-0.37103805774278231"/>
                  <c:y val="-0.15246682706328379"/>
                </c:manualLayout>
              </c:layout>
              <c:numFmt formatCode="General" sourceLinked="0"/>
            </c:trendlineLbl>
          </c:trendline>
          <c:trendline>
            <c:trendlineType val="poly"/>
            <c:order val="3"/>
            <c:dispRSqr val="1"/>
            <c:dispEq val="1"/>
            <c:trendlineLbl>
              <c:layout>
                <c:manualLayout>
                  <c:x val="-0.31378230413462987"/>
                  <c:y val="0.13290187902789594"/>
                </c:manualLayout>
              </c:layout>
              <c:numFmt formatCode="General" sourceLinked="0"/>
            </c:trendlineLbl>
          </c:trendline>
          <c:trendline>
            <c:trendlineType val="power"/>
            <c:dispRSqr val="1"/>
            <c:dispEq val="1"/>
            <c:trendlineLbl>
              <c:layout>
                <c:manualLayout>
                  <c:x val="-0.19573228346456795"/>
                  <c:y val="-0.14630686789151356"/>
                </c:manualLayout>
              </c:layout>
              <c:numFmt formatCode="General" sourceLinked="0"/>
            </c:trendlineLbl>
          </c:trendline>
          <c:val>
            <c:numRef>
              <c:f>Лист2!$J$4:$J$14060</c:f>
              <c:numCache>
                <c:formatCode>General</c:formatCode>
                <c:ptCount val="14057"/>
                <c:pt idx="0">
                  <c:v>7.3550019211052335</c:v>
                </c:pt>
                <c:pt idx="1">
                  <c:v>8.0359263698917918</c:v>
                </c:pt>
                <c:pt idx="2">
                  <c:v>8.3584318990313484</c:v>
                </c:pt>
                <c:pt idx="3">
                  <c:v>8.5844779382218341</c:v>
                </c:pt>
                <c:pt idx="4">
                  <c:v>8.7649903301691037</c:v>
                </c:pt>
                <c:pt idx="5">
                  <c:v>8.87919392811032</c:v>
                </c:pt>
                <c:pt idx="6">
                  <c:v>8.9653345738049133</c:v>
                </c:pt>
                <c:pt idx="7">
                  <c:v>9.042631527550073</c:v>
                </c:pt>
                <c:pt idx="8">
                  <c:v>9.1037568865734002</c:v>
                </c:pt>
                <c:pt idx="9">
                  <c:v>9.1580992601304914</c:v>
                </c:pt>
                <c:pt idx="10">
                  <c:v>9.2020057351861251</c:v>
                </c:pt>
                <c:pt idx="11">
                  <c:v>9.241742135115711</c:v>
                </c:pt>
                <c:pt idx="12">
                  <c:v>9.2794932306645048</c:v>
                </c:pt>
                <c:pt idx="13">
                  <c:v>9.3094614628439896</c:v>
                </c:pt>
                <c:pt idx="14">
                  <c:v>9.3382937362866443</c:v>
                </c:pt>
                <c:pt idx="15">
                  <c:v>9.3659756635076548</c:v>
                </c:pt>
                <c:pt idx="16">
                  <c:v>9.3910773406398889</c:v>
                </c:pt>
                <c:pt idx="17">
                  <c:v>9.4152384829490448</c:v>
                </c:pt>
                <c:pt idx="18">
                  <c:v>9.4383520546872521</c:v>
                </c:pt>
                <c:pt idx="19">
                  <c:v>9.4596193968950679</c:v>
                </c:pt>
                <c:pt idx="20">
                  <c:v>9.4798330152278147</c:v>
                </c:pt>
                <c:pt idx="21">
                  <c:v>9.4995712444178135</c:v>
                </c:pt>
                <c:pt idx="22">
                  <c:v>9.5188539540078949</c:v>
                </c:pt>
                <c:pt idx="23">
                  <c:v>9.5365457990987146</c:v>
                </c:pt>
                <c:pt idx="24">
                  <c:v>9.5535754035482228</c:v>
                </c:pt>
                <c:pt idx="25">
                  <c:v>9.5701803020580716</c:v>
                </c:pt>
                <c:pt idx="26">
                  <c:v>9.5862393444825802</c:v>
                </c:pt>
                <c:pt idx="27">
                  <c:v>9.6017065557048547</c:v>
                </c:pt>
                <c:pt idx="28">
                  <c:v>9.616538544660175</c:v>
                </c:pt>
                <c:pt idx="29">
                  <c:v>9.631022445889208</c:v>
                </c:pt>
                <c:pt idx="30">
                  <c:v>9.6446520546419272</c:v>
                </c:pt>
                <c:pt idx="31">
                  <c:v>9.6579705722450253</c:v>
                </c:pt>
                <c:pt idx="32">
                  <c:v>9.6699148057313788</c:v>
                </c:pt>
                <c:pt idx="33">
                  <c:v>9.6814683688836283</c:v>
                </c:pt>
                <c:pt idx="34">
                  <c:v>9.6923960822460593</c:v>
                </c:pt>
                <c:pt idx="35">
                  <c:v>9.7028390790493617</c:v>
                </c:pt>
                <c:pt idx="36">
                  <c:v>9.7130531756316199</c:v>
                </c:pt>
                <c:pt idx="37">
                  <c:v>9.723104116372431</c:v>
                </c:pt>
                <c:pt idx="38">
                  <c:v>9.7329364513410894</c:v>
                </c:pt>
                <c:pt idx="39">
                  <c:v>9.7425555984206547</c:v>
                </c:pt>
                <c:pt idx="40">
                  <c:v>9.7520830983768967</c:v>
                </c:pt>
                <c:pt idx="41">
                  <c:v>9.7612325049552577</c:v>
                </c:pt>
                <c:pt idx="42">
                  <c:v>9.7702989582923809</c:v>
                </c:pt>
                <c:pt idx="43">
                  <c:v>9.7792839490768184</c:v>
                </c:pt>
                <c:pt idx="44">
                  <c:v>9.7881328161730998</c:v>
                </c:pt>
                <c:pt idx="45">
                  <c:v>9.79668154821832</c:v>
                </c:pt>
                <c:pt idx="46">
                  <c:v>9.8051578184630053</c:v>
                </c:pt>
                <c:pt idx="47">
                  <c:v>9.8134534298321476</c:v>
                </c:pt>
                <c:pt idx="48">
                  <c:v>9.8216265260558071</c:v>
                </c:pt>
                <c:pt idx="49">
                  <c:v>9.8296795353914046</c:v>
                </c:pt>
                <c:pt idx="50">
                  <c:v>9.8374011674082702</c:v>
                </c:pt>
                <c:pt idx="51">
                  <c:v>9.8450636323984106</c:v>
                </c:pt>
                <c:pt idx="52">
                  <c:v>9.8525626113508746</c:v>
                </c:pt>
                <c:pt idx="53">
                  <c:v>9.8599013243732045</c:v>
                </c:pt>
                <c:pt idx="54">
                  <c:v>9.8670828706423972</c:v>
                </c:pt>
                <c:pt idx="55">
                  <c:v>9.8742132098321331</c:v>
                </c:pt>
                <c:pt idx="56">
                  <c:v>9.8812419435888081</c:v>
                </c:pt>
                <c:pt idx="57">
                  <c:v>9.8880185216321959</c:v>
                </c:pt>
                <c:pt idx="58">
                  <c:v>9.8946990465030566</c:v>
                </c:pt>
                <c:pt idx="59">
                  <c:v>9.9012851289809287</c:v>
                </c:pt>
                <c:pt idx="60">
                  <c:v>9.907778333953285</c:v>
                </c:pt>
                <c:pt idx="61">
                  <c:v>9.9140812407470005</c:v>
                </c:pt>
                <c:pt idx="62">
                  <c:v>9.9202955041854946</c:v>
                </c:pt>
                <c:pt idx="63">
                  <c:v>9.9263736563228289</c:v>
                </c:pt>
                <c:pt idx="64">
                  <c:v>9.9323665120865048</c:v>
                </c:pt>
                <c:pt idx="65">
                  <c:v>9.9381304959796672</c:v>
                </c:pt>
                <c:pt idx="66">
                  <c:v>9.9436693421689597</c:v>
                </c:pt>
                <c:pt idx="67">
                  <c:v>9.9491776784532444</c:v>
                </c:pt>
                <c:pt idx="68">
                  <c:v>9.9545608227201292</c:v>
                </c:pt>
                <c:pt idx="69">
                  <c:v>9.9598206258763025</c:v>
                </c:pt>
                <c:pt idx="70">
                  <c:v>9.9649588746242568</c:v>
                </c:pt>
                <c:pt idx="71">
                  <c:v>9.9699772938050089</c:v>
                </c:pt>
                <c:pt idx="72">
                  <c:v>9.9749241024739739</c:v>
                </c:pt>
                <c:pt idx="73">
                  <c:v>9.9798002353853672</c:v>
                </c:pt>
                <c:pt idx="74">
                  <c:v>9.9846527069536357</c:v>
                </c:pt>
                <c:pt idx="75">
                  <c:v>9.9893440962958167</c:v>
                </c:pt>
                <c:pt idx="76">
                  <c:v>9.9939222300073567</c:v>
                </c:pt>
                <c:pt idx="77">
                  <c:v>9.9984340298451322</c:v>
                </c:pt>
                <c:pt idx="78">
                  <c:v>10.002880296414174</c:v>
                </c:pt>
                <c:pt idx="79">
                  <c:v>10.007306881175118</c:v>
                </c:pt>
                <c:pt idx="80">
                  <c:v>10.011624211140706</c:v>
                </c:pt>
                <c:pt idx="81">
                  <c:v>10.015788924623276</c:v>
                </c:pt>
                <c:pt idx="82">
                  <c:v>10.019847353652324</c:v>
                </c:pt>
                <c:pt idx="83">
                  <c:v>10.023889378388475</c:v>
                </c:pt>
                <c:pt idx="84">
                  <c:v>10.02787097982616</c:v>
                </c:pt>
                <c:pt idx="85">
                  <c:v>10.031836790963792</c:v>
                </c:pt>
                <c:pt idx="86">
                  <c:v>10.035743131656599</c:v>
                </c:pt>
                <c:pt idx="87">
                  <c:v>10.039503356453571</c:v>
                </c:pt>
                <c:pt idx="88">
                  <c:v>10.043206015705268</c:v>
                </c:pt>
                <c:pt idx="89">
                  <c:v>10.046765047239751</c:v>
                </c:pt>
                <c:pt idx="90">
                  <c:v>10.050311456976925</c:v>
                </c:pt>
                <c:pt idx="91">
                  <c:v>10.053802313195026</c:v>
                </c:pt>
                <c:pt idx="92">
                  <c:v>10.057238152342046</c:v>
                </c:pt>
                <c:pt idx="93">
                  <c:v>10.060662226908173</c:v>
                </c:pt>
                <c:pt idx="94">
                  <c:v>10.064074617184076</c:v>
                </c:pt>
                <c:pt idx="95">
                  <c:v>10.06739052380607</c:v>
                </c:pt>
                <c:pt idx="96">
                  <c:v>10.070653169440881</c:v>
                </c:pt>
                <c:pt idx="97">
                  <c:v>10.073905204827309</c:v>
                </c:pt>
                <c:pt idx="98">
                  <c:v>10.077104668699954</c:v>
                </c:pt>
                <c:pt idx="99">
                  <c:v>10.080293928641973</c:v>
                </c:pt>
                <c:pt idx="100">
                  <c:v>10.083431284544124</c:v>
                </c:pt>
                <c:pt idx="101">
                  <c:v>10.086517191913764</c:v>
                </c:pt>
                <c:pt idx="102">
                  <c:v>10.089552095608996</c:v>
                </c:pt>
                <c:pt idx="103">
                  <c:v>10.092536430079557</c:v>
                </c:pt>
                <c:pt idx="104">
                  <c:v>10.095511884791469</c:v>
                </c:pt>
                <c:pt idx="105">
                  <c:v>10.098437369479555</c:v>
                </c:pt>
                <c:pt idx="106">
                  <c:v>10.101272269383447</c:v>
                </c:pt>
                <c:pt idx="107">
                  <c:v>10.104099155343254</c:v>
                </c:pt>
                <c:pt idx="108">
                  <c:v>10.106877275363477</c:v>
                </c:pt>
                <c:pt idx="109">
                  <c:v>10.109607012844554</c:v>
                </c:pt>
                <c:pt idx="110">
                  <c:v>10.112288742134448</c:v>
                </c:pt>
                <c:pt idx="111">
                  <c:v>10.114963298982655</c:v>
                </c:pt>
                <c:pt idx="112">
                  <c:v>10.117630721653038</c:v>
                </c:pt>
                <c:pt idx="113">
                  <c:v>10.120291048104118</c:v>
                </c:pt>
                <c:pt idx="114">
                  <c:v>10.122904167442703</c:v>
                </c:pt>
                <c:pt idx="115">
                  <c:v>10.125470430529585</c:v>
                </c:pt>
                <c:pt idx="116">
                  <c:v>10.128030124764045</c:v>
                </c:pt>
                <c:pt idx="117">
                  <c:v>10.130503596064226</c:v>
                </c:pt>
                <c:pt idx="118">
                  <c:v>10.132970964396465</c:v>
                </c:pt>
                <c:pt idx="119">
                  <c:v>10.135432259803492</c:v>
                </c:pt>
                <c:pt idx="120">
                  <c:v>10.137847959055501</c:v>
                </c:pt>
                <c:pt idx="121">
                  <c:v>10.140257836765</c:v>
                </c:pt>
                <c:pt idx="122">
                  <c:v>10.142661920922848</c:v>
                </c:pt>
                <c:pt idx="123">
                  <c:v>10.145060239318704</c:v>
                </c:pt>
                <c:pt idx="124">
                  <c:v>10.147452819542687</c:v>
                </c:pt>
                <c:pt idx="125">
                  <c:v>10.149839688987226</c:v>
                </c:pt>
                <c:pt idx="126">
                  <c:v>10.15218188469435</c:v>
                </c:pt>
                <c:pt idx="127">
                  <c:v>10.154518607337229</c:v>
                </c:pt>
                <c:pt idx="128">
                  <c:v>10.156849882434352</c:v>
                </c:pt>
                <c:pt idx="129">
                  <c:v>10.159175735326064</c:v>
                </c:pt>
                <c:pt idx="130">
                  <c:v>10.16149619117642</c:v>
                </c:pt>
                <c:pt idx="131">
                  <c:v>10.163772734130958</c:v>
                </c:pt>
                <c:pt idx="132">
                  <c:v>10.166044106207172</c:v>
                </c:pt>
                <c:pt idx="133">
                  <c:v>10.168310330841818</c:v>
                </c:pt>
                <c:pt idx="134">
                  <c:v>10.170571431312698</c:v>
                </c:pt>
                <c:pt idx="135">
                  <c:v>10.172789235831475</c:v>
                </c:pt>
                <c:pt idx="136">
                  <c:v>10.175002132575734</c:v>
                </c:pt>
                <c:pt idx="137">
                  <c:v>10.177210143218442</c:v>
                </c:pt>
                <c:pt idx="138">
                  <c:v>10.179413289289364</c:v>
                </c:pt>
                <c:pt idx="139">
                  <c:v>10.181573731314417</c:v>
                </c:pt>
                <c:pt idx="140">
                  <c:v>10.183729515890224</c:v>
                </c:pt>
                <c:pt idx="141">
                  <c:v>10.1858806630543</c:v>
                </c:pt>
                <c:pt idx="142">
                  <c:v>10.188027192715365</c:v>
                </c:pt>
                <c:pt idx="143">
                  <c:v>10.190094046760976</c:v>
                </c:pt>
                <c:pt idx="144">
                  <c:v>10.192156637730536</c:v>
                </c:pt>
                <c:pt idx="145">
                  <c:v>10.194214983173813</c:v>
                </c:pt>
                <c:pt idx="146">
                  <c:v>10.196269100532547</c:v>
                </c:pt>
                <c:pt idx="147">
                  <c:v>10.198281773593648</c:v>
                </c:pt>
                <c:pt idx="148">
                  <c:v>10.200290403937228</c:v>
                </c:pt>
                <c:pt idx="149">
                  <c:v>10.202295007771328</c:v>
                </c:pt>
                <c:pt idx="150">
                  <c:v>10.204295601206811</c:v>
                </c:pt>
                <c:pt idx="151">
                  <c:v>10.206292200258019</c:v>
                </c:pt>
                <c:pt idx="152">
                  <c:v>10.208284820843531</c:v>
                </c:pt>
                <c:pt idx="153">
                  <c:v>10.210273478786981</c:v>
                </c:pt>
                <c:pt idx="154">
                  <c:v>10.212221471684472</c:v>
                </c:pt>
                <c:pt idx="155">
                  <c:v>10.214165677282168</c:v>
                </c:pt>
                <c:pt idx="156">
                  <c:v>10.21610611027795</c:v>
                </c:pt>
                <c:pt idx="157">
                  <c:v>10.218042785284448</c:v>
                </c:pt>
                <c:pt idx="158">
                  <c:v>10.219975716829568</c:v>
                </c:pt>
                <c:pt idx="159">
                  <c:v>10.221904919357121</c:v>
                </c:pt>
                <c:pt idx="160">
                  <c:v>10.223830407227457</c:v>
                </c:pt>
                <c:pt idx="161">
                  <c:v>10.225715968740493</c:v>
                </c:pt>
                <c:pt idx="162">
                  <c:v>10.227597981601461</c:v>
                </c:pt>
                <c:pt idx="163">
                  <c:v>10.229476459142496</c:v>
                </c:pt>
                <c:pt idx="164">
                  <c:v>10.231351414620686</c:v>
                </c:pt>
                <c:pt idx="165">
                  <c:v>10.233222861218856</c:v>
                </c:pt>
                <c:pt idx="166">
                  <c:v>10.235090812045836</c:v>
                </c:pt>
                <c:pt idx="167">
                  <c:v>10.236955280137041</c:v>
                </c:pt>
                <c:pt idx="168">
                  <c:v>10.238780522667289</c:v>
                </c:pt>
                <c:pt idx="169">
                  <c:v>10.24060243975606</c:v>
                </c:pt>
                <c:pt idx="170">
                  <c:v>10.242421043498668</c:v>
                </c:pt>
                <c:pt idx="171">
                  <c:v>10.244200783414495</c:v>
                </c:pt>
                <c:pt idx="172">
                  <c:v>10.245977361482748</c:v>
                </c:pt>
                <c:pt idx="173">
                  <c:v>10.24775078891779</c:v>
                </c:pt>
                <c:pt idx="174">
                  <c:v>10.249521076874821</c:v>
                </c:pt>
                <c:pt idx="175">
                  <c:v>10.251288236449756</c:v>
                </c:pt>
                <c:pt idx="176">
                  <c:v>10.253017028313989</c:v>
                </c:pt>
                <c:pt idx="177">
                  <c:v>10.254707645791893</c:v>
                </c:pt>
                <c:pt idx="178">
                  <c:v>10.256395409905616</c:v>
                </c:pt>
                <c:pt idx="179">
                  <c:v>10.258080330270531</c:v>
                </c:pt>
                <c:pt idx="180">
                  <c:v>10.259762416453521</c:v>
                </c:pt>
                <c:pt idx="181">
                  <c:v>10.26144167797325</c:v>
                </c:pt>
                <c:pt idx="182">
                  <c:v>10.263118124300451</c:v>
                </c:pt>
                <c:pt idx="183">
                  <c:v>10.264791764858476</c:v>
                </c:pt>
                <c:pt idx="184">
                  <c:v>10.266427828229354</c:v>
                </c:pt>
                <c:pt idx="185">
                  <c:v>10.268061219268224</c:v>
                </c:pt>
                <c:pt idx="186">
                  <c:v>10.26969194669099</c:v>
                </c:pt>
                <c:pt idx="187">
                  <c:v>10.271285406914487</c:v>
                </c:pt>
                <c:pt idx="188">
                  <c:v>10.272876332061626</c:v>
                </c:pt>
                <c:pt idx="189">
                  <c:v>10.27446473018562</c:v>
                </c:pt>
                <c:pt idx="190">
                  <c:v>10.2760506093017</c:v>
                </c:pt>
                <c:pt idx="191">
                  <c:v>10.277633977386866</c:v>
                </c:pt>
                <c:pt idx="192">
                  <c:v>10.279180502310622</c:v>
                </c:pt>
                <c:pt idx="193">
                  <c:v>10.280724639187754</c:v>
                </c:pt>
                <c:pt idx="194">
                  <c:v>10.282266395381786</c:v>
                </c:pt>
                <c:pt idx="195">
                  <c:v>10.283805778222337</c:v>
                </c:pt>
                <c:pt idx="196">
                  <c:v>10.285342795005159</c:v>
                </c:pt>
                <c:pt idx="197">
                  <c:v>10.286843375056192</c:v>
                </c:pt>
                <c:pt idx="198">
                  <c:v>10.288341706740098</c:v>
                </c:pt>
                <c:pt idx="199">
                  <c:v>10.289837796784624</c:v>
                </c:pt>
                <c:pt idx="200">
                  <c:v>10.291331651886891</c:v>
                </c:pt>
                <c:pt idx="201">
                  <c:v>10.292823278714408</c:v>
                </c:pt>
                <c:pt idx="202">
                  <c:v>10.294312683904748</c:v>
                </c:pt>
                <c:pt idx="203">
                  <c:v>10.295766098840122</c:v>
                </c:pt>
                <c:pt idx="204">
                  <c:v>10.297217404425828</c:v>
                </c:pt>
                <c:pt idx="205">
                  <c:v>10.298666606775793</c:v>
                </c:pt>
                <c:pt idx="206">
                  <c:v>10.300080082140704</c:v>
                </c:pt>
                <c:pt idx="207">
                  <c:v>10.301491562412671</c:v>
                </c:pt>
                <c:pt idx="208">
                  <c:v>10.302901053215857</c:v>
                </c:pt>
                <c:pt idx="209">
                  <c:v>10.304308560150631</c:v>
                </c:pt>
                <c:pt idx="210">
                  <c:v>10.305714088793774</c:v>
                </c:pt>
                <c:pt idx="211">
                  <c:v>10.307117644698563</c:v>
                </c:pt>
                <c:pt idx="212">
                  <c:v>10.30848588505485</c:v>
                </c:pt>
                <c:pt idx="213">
                  <c:v>10.309852255887199</c:v>
                </c:pt>
                <c:pt idx="214">
                  <c:v>10.311216762297358</c:v>
                </c:pt>
                <c:pt idx="215">
                  <c:v>10.312546196154475</c:v>
                </c:pt>
                <c:pt idx="216">
                  <c:v>10.313873864963362</c:v>
                </c:pt>
                <c:pt idx="217">
                  <c:v>10.315199773404776</c:v>
                </c:pt>
                <c:pt idx="218">
                  <c:v>10.31652392614062</c:v>
                </c:pt>
                <c:pt idx="219">
                  <c:v>10.31784632781442</c:v>
                </c:pt>
                <c:pt idx="220">
                  <c:v>10.319166983051264</c:v>
                </c:pt>
                <c:pt idx="221">
                  <c:v>10.320485896458031</c:v>
                </c:pt>
                <c:pt idx="222">
                  <c:v>10.321803072623112</c:v>
                </c:pt>
                <c:pt idx="223">
                  <c:v>10.323118516117194</c:v>
                </c:pt>
                <c:pt idx="224">
                  <c:v>10.324432231492738</c:v>
                </c:pt>
                <c:pt idx="225">
                  <c:v>10.325711444459246</c:v>
                </c:pt>
                <c:pt idx="226">
                  <c:v>10.326989023130396</c:v>
                </c:pt>
                <c:pt idx="227">
                  <c:v>10.328264971676665</c:v>
                </c:pt>
                <c:pt idx="228">
                  <c:v>10.329539294252754</c:v>
                </c:pt>
                <c:pt idx="229">
                  <c:v>10.330811994997168</c:v>
                </c:pt>
                <c:pt idx="230">
                  <c:v>10.332083078033152</c:v>
                </c:pt>
                <c:pt idx="231">
                  <c:v>10.333352547467827</c:v>
                </c:pt>
                <c:pt idx="232">
                  <c:v>10.334620407392848</c:v>
                </c:pt>
                <c:pt idx="233">
                  <c:v>10.335854213841857</c:v>
                </c:pt>
                <c:pt idx="234">
                  <c:v>10.337086499888116</c:v>
                </c:pt>
                <c:pt idx="235">
                  <c:v>10.338317269274153</c:v>
                </c:pt>
                <c:pt idx="236">
                  <c:v>10.339546525729027</c:v>
                </c:pt>
                <c:pt idx="237">
                  <c:v>10.340774272967302</c:v>
                </c:pt>
                <c:pt idx="238">
                  <c:v>10.341968264428449</c:v>
                </c:pt>
                <c:pt idx="239">
                  <c:v>10.34316083197403</c:v>
                </c:pt>
                <c:pt idx="240">
                  <c:v>10.344351978996148</c:v>
                </c:pt>
                <c:pt idx="241">
                  <c:v>10.34554170887492</c:v>
                </c:pt>
                <c:pt idx="242">
                  <c:v>10.346730024978324</c:v>
                </c:pt>
                <c:pt idx="243">
                  <c:v>10.347916930662434</c:v>
                </c:pt>
                <c:pt idx="244">
                  <c:v>10.349102429271342</c:v>
                </c:pt>
                <c:pt idx="245">
                  <c:v>10.350286524137346</c:v>
                </c:pt>
                <c:pt idx="246">
                  <c:v>10.351469218580716</c:v>
                </c:pt>
                <c:pt idx="247">
                  <c:v>10.35261860729633</c:v>
                </c:pt>
                <c:pt idx="248">
                  <c:v>10.353766676434137</c:v>
                </c:pt>
                <c:pt idx="249">
                  <c:v>10.354913429020494</c:v>
                </c:pt>
                <c:pt idx="250">
                  <c:v>10.356058868071564</c:v>
                </c:pt>
                <c:pt idx="251">
                  <c:v>10.357202996593006</c:v>
                </c:pt>
                <c:pt idx="252">
                  <c:v>10.358345817580275</c:v>
                </c:pt>
                <c:pt idx="253">
                  <c:v>10.359455642817426</c:v>
                </c:pt>
                <c:pt idx="254">
                  <c:v>10.360564237707985</c:v>
                </c:pt>
                <c:pt idx="255">
                  <c:v>10.361671604976518</c:v>
                </c:pt>
                <c:pt idx="256">
                  <c:v>10.362777747339226</c:v>
                </c:pt>
                <c:pt idx="257">
                  <c:v>10.363882667502805</c:v>
                </c:pt>
                <c:pt idx="258">
                  <c:v>10.364954850759577</c:v>
                </c:pt>
                <c:pt idx="259">
                  <c:v>10.366025885670592</c:v>
                </c:pt>
                <c:pt idx="260">
                  <c:v>10.367095774693004</c:v>
                </c:pt>
                <c:pt idx="261">
                  <c:v>10.368164520276139</c:v>
                </c:pt>
                <c:pt idx="262">
                  <c:v>10.369232124861504</c:v>
                </c:pt>
                <c:pt idx="263">
                  <c:v>10.370298590882706</c:v>
                </c:pt>
                <c:pt idx="264">
                  <c:v>10.371332603727698</c:v>
                </c:pt>
                <c:pt idx="265">
                  <c:v>10.372365548494354</c:v>
                </c:pt>
                <c:pt idx="266">
                  <c:v>10.37339742738707</c:v>
                </c:pt>
                <c:pt idx="267">
                  <c:v>10.374428242603226</c:v>
                </c:pt>
                <c:pt idx="268">
                  <c:v>10.375457996333502</c:v>
                </c:pt>
                <c:pt idx="269">
                  <c:v>10.376486690761757</c:v>
                </c:pt>
                <c:pt idx="270">
                  <c:v>10.377514328065075</c:v>
                </c:pt>
                <c:pt idx="271">
                  <c:v>10.378540910413976</c:v>
                </c:pt>
                <c:pt idx="272">
                  <c:v>10.379566439972354</c:v>
                </c:pt>
                <c:pt idx="273">
                  <c:v>10.380590918897145</c:v>
                </c:pt>
                <c:pt idx="274">
                  <c:v>10.381614349338879</c:v>
                </c:pt>
                <c:pt idx="275">
                  <c:v>10.382605767457704</c:v>
                </c:pt>
                <c:pt idx="276">
                  <c:v>10.383596203640131</c:v>
                </c:pt>
                <c:pt idx="277">
                  <c:v>10.384585659829199</c:v>
                </c:pt>
                <c:pt idx="278">
                  <c:v>10.385574137962385</c:v>
                </c:pt>
                <c:pt idx="279">
                  <c:v>10.386561639971276</c:v>
                </c:pt>
                <c:pt idx="280">
                  <c:v>10.38754816778197</c:v>
                </c:pt>
                <c:pt idx="281">
                  <c:v>10.388533723314632</c:v>
                </c:pt>
                <c:pt idx="282">
                  <c:v>10.38951830848387</c:v>
                </c:pt>
                <c:pt idx="283">
                  <c:v>10.390471201816547</c:v>
                </c:pt>
                <c:pt idx="284">
                  <c:v>10.391423188007868</c:v>
                </c:pt>
                <c:pt idx="285">
                  <c:v>10.392374268783374</c:v>
                </c:pt>
                <c:pt idx="286">
                  <c:v>10.393324445863634</c:v>
                </c:pt>
                <c:pt idx="287">
                  <c:v>10.394273720964391</c:v>
                </c:pt>
                <c:pt idx="288">
                  <c:v>10.39522209579647</c:v>
                </c:pt>
                <c:pt idx="289">
                  <c:v>10.396169572065856</c:v>
                </c:pt>
                <c:pt idx="290">
                  <c:v>10.397116151473597</c:v>
                </c:pt>
                <c:pt idx="291">
                  <c:v>10.398061835716069</c:v>
                </c:pt>
                <c:pt idx="292">
                  <c:v>10.399006626484784</c:v>
                </c:pt>
                <c:pt idx="293">
                  <c:v>10.399950525466336</c:v>
                </c:pt>
                <c:pt idx="294">
                  <c:v>10.400893534342696</c:v>
                </c:pt>
                <c:pt idx="295">
                  <c:v>10.401805277658926</c:v>
                </c:pt>
                <c:pt idx="296">
                  <c:v>10.402716190456456</c:v>
                </c:pt>
                <c:pt idx="297">
                  <c:v>10.403626274247046</c:v>
                </c:pt>
                <c:pt idx="298">
                  <c:v>10.404535530538073</c:v>
                </c:pt>
                <c:pt idx="299">
                  <c:v>10.405443960833054</c:v>
                </c:pt>
                <c:pt idx="300">
                  <c:v>10.406351566631418</c:v>
                </c:pt>
                <c:pt idx="301">
                  <c:v>10.407258349428416</c:v>
                </c:pt>
                <c:pt idx="302">
                  <c:v>10.40816431071525</c:v>
                </c:pt>
                <c:pt idx="303">
                  <c:v>10.409039293799474</c:v>
                </c:pt>
                <c:pt idx="304">
                  <c:v>10.409913511957432</c:v>
                </c:pt>
                <c:pt idx="305">
                  <c:v>10.410786966525572</c:v>
                </c:pt>
                <c:pt idx="306">
                  <c:v>10.411659658836555</c:v>
                </c:pt>
                <c:pt idx="307">
                  <c:v>10.412531590219741</c:v>
                </c:pt>
                <c:pt idx="308">
                  <c:v>10.413402762000757</c:v>
                </c:pt>
                <c:pt idx="309">
                  <c:v>10.414273175502098</c:v>
                </c:pt>
                <c:pt idx="310">
                  <c:v>10.415112856472724</c:v>
                </c:pt>
                <c:pt idx="311">
                  <c:v>10.415951832970627</c:v>
                </c:pt>
                <c:pt idx="312">
                  <c:v>10.416790106177016</c:v>
                </c:pt>
                <c:pt idx="313">
                  <c:v>10.417627677269996</c:v>
                </c:pt>
                <c:pt idx="314">
                  <c:v>10.418464547424596</c:v>
                </c:pt>
                <c:pt idx="315">
                  <c:v>10.419300717813158</c:v>
                </c:pt>
                <c:pt idx="316">
                  <c:v>10.420136189604955</c:v>
                </c:pt>
                <c:pt idx="317">
                  <c:v>10.420970963966168</c:v>
                </c:pt>
                <c:pt idx="318">
                  <c:v>10.421805042060415</c:v>
                </c:pt>
                <c:pt idx="319">
                  <c:v>10.42263842504812</c:v>
                </c:pt>
                <c:pt idx="320">
                  <c:v>10.423471114086885</c:v>
                </c:pt>
                <c:pt idx="321">
                  <c:v>10.424303110331419</c:v>
                </c:pt>
                <c:pt idx="322">
                  <c:v>10.425134414933726</c:v>
                </c:pt>
                <c:pt idx="323">
                  <c:v>10.425965029042565</c:v>
                </c:pt>
                <c:pt idx="324">
                  <c:v>10.426794953804174</c:v>
                </c:pt>
                <c:pt idx="325">
                  <c:v>10.427624190361792</c:v>
                </c:pt>
                <c:pt idx="326">
                  <c:v>10.428452739855837</c:v>
                </c:pt>
                <c:pt idx="327">
                  <c:v>10.429251048666325</c:v>
                </c:pt>
                <c:pt idx="328">
                  <c:v>10.430048720688168</c:v>
                </c:pt>
                <c:pt idx="329">
                  <c:v>10.430845756936478</c:v>
                </c:pt>
                <c:pt idx="330">
                  <c:v>10.431642158423896</c:v>
                </c:pt>
                <c:pt idx="331">
                  <c:v>10.432437926160723</c:v>
                </c:pt>
                <c:pt idx="332">
                  <c:v>10.433233061154628</c:v>
                </c:pt>
                <c:pt idx="333">
                  <c:v>10.434027564411219</c:v>
                </c:pt>
                <c:pt idx="334">
                  <c:v>10.434821436933417</c:v>
                </c:pt>
                <c:pt idx="335">
                  <c:v>10.435614679722091</c:v>
                </c:pt>
                <c:pt idx="336">
                  <c:v>10.436407293775186</c:v>
                </c:pt>
                <c:pt idx="337">
                  <c:v>10.437199280088819</c:v>
                </c:pt>
                <c:pt idx="338">
                  <c:v>10.437961341207798</c:v>
                </c:pt>
                <c:pt idx="339">
                  <c:v>10.43872282203183</c:v>
                </c:pt>
                <c:pt idx="340">
                  <c:v>10.439483723444066</c:v>
                </c:pt>
                <c:pt idx="341">
                  <c:v>10.44024404632547</c:v>
                </c:pt>
                <c:pt idx="342">
                  <c:v>10.44100379155511</c:v>
                </c:pt>
                <c:pt idx="343">
                  <c:v>10.441762960010218</c:v>
                </c:pt>
                <c:pt idx="344">
                  <c:v>10.44252155256572</c:v>
                </c:pt>
                <c:pt idx="345">
                  <c:v>10.443279570094715</c:v>
                </c:pt>
                <c:pt idx="346">
                  <c:v>10.444037013468376</c:v>
                </c:pt>
                <c:pt idx="347">
                  <c:v>10.444793883555699</c:v>
                </c:pt>
                <c:pt idx="348">
                  <c:v>10.445550181223966</c:v>
                </c:pt>
                <c:pt idx="349">
                  <c:v>10.446305907338292</c:v>
                </c:pt>
                <c:pt idx="350">
                  <c:v>10.447061062761918</c:v>
                </c:pt>
                <c:pt idx="351">
                  <c:v>10.447815648356118</c:v>
                </c:pt>
                <c:pt idx="352">
                  <c:v>10.448569664980209</c:v>
                </c:pt>
                <c:pt idx="353">
                  <c:v>10.449323113491506</c:v>
                </c:pt>
                <c:pt idx="354">
                  <c:v>10.450075994745674</c:v>
                </c:pt>
                <c:pt idx="355">
                  <c:v>10.45082830959595</c:v>
                </c:pt>
                <c:pt idx="356">
                  <c:v>10.451580058894107</c:v>
                </c:pt>
                <c:pt idx="357">
                  <c:v>10.452302362206154</c:v>
                </c:pt>
                <c:pt idx="358">
                  <c:v>10.45302414417273</c:v>
                </c:pt>
                <c:pt idx="359">
                  <c:v>10.453745405545854</c:v>
                </c:pt>
                <c:pt idx="360">
                  <c:v>10.454466147075889</c:v>
                </c:pt>
                <c:pt idx="361">
                  <c:v>10.455186369511758</c:v>
                </c:pt>
                <c:pt idx="362">
                  <c:v>10.455906073600522</c:v>
                </c:pt>
                <c:pt idx="363">
                  <c:v>10.456625260087772</c:v>
                </c:pt>
                <c:pt idx="364">
                  <c:v>10.457343929717505</c:v>
                </c:pt>
                <c:pt idx="365">
                  <c:v>10.458062083232118</c:v>
                </c:pt>
                <c:pt idx="366">
                  <c:v>10.458779721372368</c:v>
                </c:pt>
                <c:pt idx="367">
                  <c:v>10.459496844877515</c:v>
                </c:pt>
                <c:pt idx="368">
                  <c:v>10.460213454484871</c:v>
                </c:pt>
                <c:pt idx="369">
                  <c:v>10.4609295509307</c:v>
                </c:pt>
                <c:pt idx="370">
                  <c:v>10.461645134949379</c:v>
                </c:pt>
                <c:pt idx="371">
                  <c:v>10.462360207273624</c:v>
                </c:pt>
                <c:pt idx="372">
                  <c:v>10.463046195981754</c:v>
                </c:pt>
                <c:pt idx="373">
                  <c:v>10.463731714431846</c:v>
                </c:pt>
                <c:pt idx="374">
                  <c:v>10.464416763268376</c:v>
                </c:pt>
                <c:pt idx="375">
                  <c:v>10.465101343134224</c:v>
                </c:pt>
                <c:pt idx="376">
                  <c:v>10.465785454671106</c:v>
                </c:pt>
                <c:pt idx="377">
                  <c:v>10.466469098519353</c:v>
                </c:pt>
                <c:pt idx="378">
                  <c:v>10.467152275317854</c:v>
                </c:pt>
                <c:pt idx="379">
                  <c:v>10.467834985704506</c:v>
                </c:pt>
                <c:pt idx="380">
                  <c:v>10.468517230315674</c:v>
                </c:pt>
                <c:pt idx="381">
                  <c:v>10.469199009786454</c:v>
                </c:pt>
                <c:pt idx="382">
                  <c:v>10.469880324750575</c:v>
                </c:pt>
                <c:pt idx="383">
                  <c:v>10.470561175840706</c:v>
                </c:pt>
                <c:pt idx="384">
                  <c:v>10.471241563688016</c:v>
                </c:pt>
                <c:pt idx="385">
                  <c:v>10.471921488922398</c:v>
                </c:pt>
                <c:pt idx="386">
                  <c:v>10.472600952172677</c:v>
                </c:pt>
                <c:pt idx="387">
                  <c:v>10.473279954065974</c:v>
                </c:pt>
                <c:pt idx="388">
                  <c:v>10.473958495228558</c:v>
                </c:pt>
                <c:pt idx="389">
                  <c:v>10.474636576285336</c:v>
                </c:pt>
                <c:pt idx="390">
                  <c:v>10.47531419785952</c:v>
                </c:pt>
                <c:pt idx="391">
                  <c:v>10.475963154613808</c:v>
                </c:pt>
                <c:pt idx="392">
                  <c:v>10.476611690496346</c:v>
                </c:pt>
                <c:pt idx="393">
                  <c:v>10.47725980605267</c:v>
                </c:pt>
                <c:pt idx="394">
                  <c:v>10.477907501827316</c:v>
                </c:pt>
                <c:pt idx="395">
                  <c:v>10.478554778363584</c:v>
                </c:pt>
                <c:pt idx="396">
                  <c:v>10.479201636204023</c:v>
                </c:pt>
                <c:pt idx="397">
                  <c:v>10.479848075889826</c:v>
                </c:pt>
                <c:pt idx="398">
                  <c:v>10.480494097961342</c:v>
                </c:pt>
                <c:pt idx="399">
                  <c:v>10.48113970295765</c:v>
                </c:pt>
                <c:pt idx="400">
                  <c:v>10.481784891417156</c:v>
                </c:pt>
                <c:pt idx="401">
                  <c:v>10.48242966387685</c:v>
                </c:pt>
                <c:pt idx="402">
                  <c:v>10.483074020872907</c:v>
                </c:pt>
                <c:pt idx="403">
                  <c:v>10.483717962940375</c:v>
                </c:pt>
                <c:pt idx="404">
                  <c:v>10.484361490613248</c:v>
                </c:pt>
                <c:pt idx="405">
                  <c:v>10.485004604424718</c:v>
                </c:pt>
                <c:pt idx="406">
                  <c:v>10.485647304906506</c:v>
                </c:pt>
                <c:pt idx="407">
                  <c:v>10.486289592589699</c:v>
                </c:pt>
                <c:pt idx="408">
                  <c:v>10.48693146800411</c:v>
                </c:pt>
                <c:pt idx="409">
                  <c:v>10.487545050508421</c:v>
                </c:pt>
                <c:pt idx="410">
                  <c:v>10.48815825676</c:v>
                </c:pt>
                <c:pt idx="411">
                  <c:v>10.488771087220098</c:v>
                </c:pt>
                <c:pt idx="412">
                  <c:v>10.489383542349104</c:v>
                </c:pt>
                <c:pt idx="413">
                  <c:v>10.48999562260637</c:v>
                </c:pt>
                <c:pt idx="414">
                  <c:v>10.490607328450544</c:v>
                </c:pt>
                <c:pt idx="415">
                  <c:v>10.491218660339378</c:v>
                </c:pt>
                <c:pt idx="416">
                  <c:v>10.491829618729994</c:v>
                </c:pt>
                <c:pt idx="417">
                  <c:v>10.492440204078296</c:v>
                </c:pt>
                <c:pt idx="418">
                  <c:v>10.493050416839504</c:v>
                </c:pt>
                <c:pt idx="419">
                  <c:v>10.493660257468322</c:v>
                </c:pt>
                <c:pt idx="420">
                  <c:v>10.494269726418045</c:v>
                </c:pt>
                <c:pt idx="421">
                  <c:v>10.494878824141685</c:v>
                </c:pt>
                <c:pt idx="422">
                  <c:v>10.495487551091172</c:v>
                </c:pt>
                <c:pt idx="423">
                  <c:v>10.496095907717462</c:v>
                </c:pt>
                <c:pt idx="424">
                  <c:v>10.496703894471024</c:v>
                </c:pt>
                <c:pt idx="425">
                  <c:v>10.497311511801287</c:v>
                </c:pt>
                <c:pt idx="426">
                  <c:v>10.497918760156855</c:v>
                </c:pt>
                <c:pt idx="427">
                  <c:v>10.498525639985754</c:v>
                </c:pt>
                <c:pt idx="428">
                  <c:v>10.499132151734834</c:v>
                </c:pt>
                <c:pt idx="429">
                  <c:v>10.499738295850376</c:v>
                </c:pt>
                <c:pt idx="430">
                  <c:v>10.500344072777787</c:v>
                </c:pt>
                <c:pt idx="431">
                  <c:v>10.500949482961666</c:v>
                </c:pt>
                <c:pt idx="432">
                  <c:v>10.501554526845824</c:v>
                </c:pt>
                <c:pt idx="433">
                  <c:v>10.502159204873189</c:v>
                </c:pt>
                <c:pt idx="434">
                  <c:v>10.502763517486059</c:v>
                </c:pt>
                <c:pt idx="435">
                  <c:v>10.503367465125628</c:v>
                </c:pt>
                <c:pt idx="436">
                  <c:v>10.503971048232648</c:v>
                </c:pt>
                <c:pt idx="437">
                  <c:v>10.504574267246859</c:v>
                </c:pt>
                <c:pt idx="438">
                  <c:v>10.505149727973846</c:v>
                </c:pt>
                <c:pt idx="439">
                  <c:v>10.505724857736302</c:v>
                </c:pt>
                <c:pt idx="440">
                  <c:v>10.506299656914496</c:v>
                </c:pt>
                <c:pt idx="441">
                  <c:v>10.50687412588845</c:v>
                </c:pt>
                <c:pt idx="442">
                  <c:v>10.507448265037272</c:v>
                </c:pt>
                <c:pt idx="443">
                  <c:v>10.508022074739468</c:v>
                </c:pt>
                <c:pt idx="444">
                  <c:v>10.508595555372922</c:v>
                </c:pt>
                <c:pt idx="445">
                  <c:v>10.509168707314798</c:v>
                </c:pt>
                <c:pt idx="446">
                  <c:v>10.509741530941724</c:v>
                </c:pt>
                <c:pt idx="447">
                  <c:v>10.510314026629546</c:v>
                </c:pt>
                <c:pt idx="448">
                  <c:v>10.510886194753596</c:v>
                </c:pt>
                <c:pt idx="449">
                  <c:v>10.511458035688484</c:v>
                </c:pt>
                <c:pt idx="450">
                  <c:v>10.512029549808245</c:v>
                </c:pt>
                <c:pt idx="451">
                  <c:v>10.51260073748611</c:v>
                </c:pt>
                <c:pt idx="452">
                  <c:v>10.513171599094813</c:v>
                </c:pt>
                <c:pt idx="453">
                  <c:v>10.51374213500652</c:v>
                </c:pt>
                <c:pt idx="454">
                  <c:v>10.514312345592517</c:v>
                </c:pt>
                <c:pt idx="455">
                  <c:v>10.514882231223822</c:v>
                </c:pt>
                <c:pt idx="456">
                  <c:v>10.515451792270389</c:v>
                </c:pt>
                <c:pt idx="457">
                  <c:v>10.516021029101818</c:v>
                </c:pt>
                <c:pt idx="458">
                  <c:v>10.516562858330516</c:v>
                </c:pt>
                <c:pt idx="459">
                  <c:v>10.51710439413927</c:v>
                </c:pt>
                <c:pt idx="460">
                  <c:v>10.517645636845726</c:v>
                </c:pt>
                <c:pt idx="461">
                  <c:v>10.518186586766976</c:v>
                </c:pt>
                <c:pt idx="462">
                  <c:v>10.518727244219548</c:v>
                </c:pt>
                <c:pt idx="463">
                  <c:v>10.51926760951963</c:v>
                </c:pt>
                <c:pt idx="464">
                  <c:v>10.51980768298275</c:v>
                </c:pt>
                <c:pt idx="465">
                  <c:v>10.520347464923955</c:v>
                </c:pt>
                <c:pt idx="466">
                  <c:v>10.520886955657804</c:v>
                </c:pt>
                <c:pt idx="467">
                  <c:v>10.52142615549832</c:v>
                </c:pt>
                <c:pt idx="468">
                  <c:v>10.521965064759041</c:v>
                </c:pt>
                <c:pt idx="469">
                  <c:v>10.522503683752999</c:v>
                </c:pt>
                <c:pt idx="470">
                  <c:v>10.5230420127927</c:v>
                </c:pt>
                <c:pt idx="471">
                  <c:v>10.523580052190162</c:v>
                </c:pt>
                <c:pt idx="472">
                  <c:v>10.524117802256891</c:v>
                </c:pt>
                <c:pt idx="473">
                  <c:v>10.524655263303909</c:v>
                </c:pt>
                <c:pt idx="474">
                  <c:v>10.525192435641722</c:v>
                </c:pt>
                <c:pt idx="475">
                  <c:v>10.525729319580348</c:v>
                </c:pt>
                <c:pt idx="476">
                  <c:v>10.526239092474103</c:v>
                </c:pt>
                <c:pt idx="477">
                  <c:v>10.526748605631907</c:v>
                </c:pt>
                <c:pt idx="478">
                  <c:v>10.527257859318254</c:v>
                </c:pt>
                <c:pt idx="479">
                  <c:v>10.527766853797274</c:v>
                </c:pt>
                <c:pt idx="480">
                  <c:v>10.52827558933266</c:v>
                </c:pt>
                <c:pt idx="481">
                  <c:v>10.528784066187924</c:v>
                </c:pt>
                <c:pt idx="482">
                  <c:v>10.52929228462577</c:v>
                </c:pt>
                <c:pt idx="483">
                  <c:v>10.52980024490885</c:v>
                </c:pt>
                <c:pt idx="484">
                  <c:v>10.530307947299271</c:v>
                </c:pt>
                <c:pt idx="485">
                  <c:v>10.530815392058781</c:v>
                </c:pt>
                <c:pt idx="486">
                  <c:v>10.531322579448696</c:v>
                </c:pt>
                <c:pt idx="487">
                  <c:v>10.53182950972997</c:v>
                </c:pt>
                <c:pt idx="488">
                  <c:v>10.532336183163109</c:v>
                </c:pt>
                <c:pt idx="489">
                  <c:v>10.532842600008324</c:v>
                </c:pt>
                <c:pt idx="490">
                  <c:v>10.533348760525261</c:v>
                </c:pt>
                <c:pt idx="491">
                  <c:v>10.533854664973365</c:v>
                </c:pt>
                <c:pt idx="492">
                  <c:v>10.534360313611513</c:v>
                </c:pt>
                <c:pt idx="493">
                  <c:v>10.534865706698398</c:v>
                </c:pt>
                <c:pt idx="494">
                  <c:v>10.535370844492148</c:v>
                </c:pt>
                <c:pt idx="495">
                  <c:v>10.535875727250456</c:v>
                </c:pt>
                <c:pt idx="496">
                  <c:v>10.536380355230888</c:v>
                </c:pt>
                <c:pt idx="497">
                  <c:v>10.5368847286903</c:v>
                </c:pt>
                <c:pt idx="498">
                  <c:v>10.537388847885364</c:v>
                </c:pt>
                <c:pt idx="499">
                  <c:v>10.53789271307231</c:v>
                </c:pt>
                <c:pt idx="500">
                  <c:v>10.538396324506982</c:v>
                </c:pt>
                <c:pt idx="501">
                  <c:v>10.538899682444818</c:v>
                </c:pt>
                <c:pt idx="502">
                  <c:v>10.539402787140952</c:v>
                </c:pt>
                <c:pt idx="503">
                  <c:v>10.539905638850001</c:v>
                </c:pt>
                <c:pt idx="504">
                  <c:v>10.540381791545268</c:v>
                </c:pt>
                <c:pt idx="505">
                  <c:v>10.540857717627075</c:v>
                </c:pt>
                <c:pt idx="506">
                  <c:v>10.541333417310968</c:v>
                </c:pt>
                <c:pt idx="507">
                  <c:v>10.541808890812295</c:v>
                </c:pt>
                <c:pt idx="508">
                  <c:v>10.542284138346041</c:v>
                </c:pt>
                <c:pt idx="509">
                  <c:v>10.542759160126755</c:v>
                </c:pt>
                <c:pt idx="510">
                  <c:v>10.543233956368972</c:v>
                </c:pt>
                <c:pt idx="511">
                  <c:v>10.54370852728667</c:v>
                </c:pt>
                <c:pt idx="512">
                  <c:v>10.54418287309365</c:v>
                </c:pt>
                <c:pt idx="513">
                  <c:v>10.54465699400337</c:v>
                </c:pt>
                <c:pt idx="514">
                  <c:v>10.545130890229016</c:v>
                </c:pt>
                <c:pt idx="515">
                  <c:v>10.545604561983344</c:v>
                </c:pt>
                <c:pt idx="516">
                  <c:v>10.546078009478919</c:v>
                </c:pt>
                <c:pt idx="517">
                  <c:v>10.546551232928104</c:v>
                </c:pt>
                <c:pt idx="518">
                  <c:v>10.547024232542739</c:v>
                </c:pt>
                <c:pt idx="519">
                  <c:v>10.547497008534521</c:v>
                </c:pt>
                <c:pt idx="520">
                  <c:v>10.547969561114749</c:v>
                </c:pt>
                <c:pt idx="521">
                  <c:v>10.548441890494548</c:v>
                </c:pt>
                <c:pt idx="522">
                  <c:v>10.548913996884661</c:v>
                </c:pt>
                <c:pt idx="523">
                  <c:v>10.549385880495461</c:v>
                </c:pt>
                <c:pt idx="524">
                  <c:v>10.549857541537145</c:v>
                </c:pt>
                <c:pt idx="525">
                  <c:v>10.550328980219509</c:v>
                </c:pt>
                <c:pt idx="526">
                  <c:v>10.550800196752274</c:v>
                </c:pt>
                <c:pt idx="527">
                  <c:v>10.551271191344496</c:v>
                </c:pt>
                <c:pt idx="528">
                  <c:v>10.551741964205339</c:v>
                </c:pt>
                <c:pt idx="529">
                  <c:v>10.552212515543399</c:v>
                </c:pt>
                <c:pt idx="530">
                  <c:v>10.55268284556699</c:v>
                </c:pt>
                <c:pt idx="531">
                  <c:v>10.55312684311915</c:v>
                </c:pt>
                <c:pt idx="532">
                  <c:v>10.553570643625052</c:v>
                </c:pt>
                <c:pt idx="533">
                  <c:v>10.554014247259436</c:v>
                </c:pt>
                <c:pt idx="534">
                  <c:v>10.554457654196938</c:v>
                </c:pt>
                <c:pt idx="535">
                  <c:v>10.554900864611765</c:v>
                </c:pt>
                <c:pt idx="536">
                  <c:v>10.555343878678258</c:v>
                </c:pt>
                <c:pt idx="537">
                  <c:v>10.555786696570127</c:v>
                </c:pt>
                <c:pt idx="538">
                  <c:v>10.556229318461074</c:v>
                </c:pt>
                <c:pt idx="539">
                  <c:v>10.556671744524543</c:v>
                </c:pt>
                <c:pt idx="540">
                  <c:v>10.55711397493379</c:v>
                </c:pt>
                <c:pt idx="541">
                  <c:v>10.557556009861806</c:v>
                </c:pt>
                <c:pt idx="542">
                  <c:v>10.557997849481156</c:v>
                </c:pt>
                <c:pt idx="543">
                  <c:v>10.558439493964556</c:v>
                </c:pt>
                <c:pt idx="544">
                  <c:v>10.558880943484157</c:v>
                </c:pt>
                <c:pt idx="545">
                  <c:v>10.559322198212094</c:v>
                </c:pt>
                <c:pt idx="546">
                  <c:v>10.559763258320174</c:v>
                </c:pt>
                <c:pt idx="547">
                  <c:v>10.560204123979984</c:v>
                </c:pt>
                <c:pt idx="548">
                  <c:v>10.560644795362979</c:v>
                </c:pt>
                <c:pt idx="549">
                  <c:v>10.561085272640122</c:v>
                </c:pt>
                <c:pt idx="550">
                  <c:v>10.561525555982506</c:v>
                </c:pt>
                <c:pt idx="551">
                  <c:v>10.561965645560781</c:v>
                </c:pt>
                <c:pt idx="552">
                  <c:v>10.562405541545472</c:v>
                </c:pt>
                <c:pt idx="553">
                  <c:v>10.562845244106711</c:v>
                </c:pt>
                <c:pt idx="554">
                  <c:v>10.56328475341452</c:v>
                </c:pt>
                <c:pt idx="555">
                  <c:v>10.563724069638814</c:v>
                </c:pt>
                <c:pt idx="556">
                  <c:v>10.56416319294911</c:v>
                </c:pt>
                <c:pt idx="557">
                  <c:v>10.564602123514762</c:v>
                </c:pt>
                <c:pt idx="558">
                  <c:v>10.565040861504961</c:v>
                </c:pt>
                <c:pt idx="559">
                  <c:v>10.565479407088468</c:v>
                </c:pt>
                <c:pt idx="560">
                  <c:v>10.565917760434013</c:v>
                </c:pt>
                <c:pt idx="561">
                  <c:v>10.566355921710143</c:v>
                </c:pt>
                <c:pt idx="562">
                  <c:v>10.566793891085076</c:v>
                </c:pt>
                <c:pt idx="563">
                  <c:v>10.567231668726757</c:v>
                </c:pt>
                <c:pt idx="564">
                  <c:v>10.567669254803109</c:v>
                </c:pt>
                <c:pt idx="565">
                  <c:v>10.568106649481535</c:v>
                </c:pt>
                <c:pt idx="566">
                  <c:v>10.568543852929556</c:v>
                </c:pt>
                <c:pt idx="567">
                  <c:v>10.568980865314236</c:v>
                </c:pt>
                <c:pt idx="568">
                  <c:v>10.56941768680252</c:v>
                </c:pt>
                <c:pt idx="569">
                  <c:v>10.569854317561159</c:v>
                </c:pt>
                <c:pt idx="570">
                  <c:v>10.570290757756471</c:v>
                </c:pt>
                <c:pt idx="571">
                  <c:v>10.570727007554888</c:v>
                </c:pt>
                <c:pt idx="572">
                  <c:v>10.571163067122399</c:v>
                </c:pt>
                <c:pt idx="573">
                  <c:v>10.57159893662485</c:v>
                </c:pt>
                <c:pt idx="574">
                  <c:v>10.572034616227928</c:v>
                </c:pt>
                <c:pt idx="575">
                  <c:v>10.572444494294874</c:v>
                </c:pt>
                <c:pt idx="576">
                  <c:v>10.572854204430676</c:v>
                </c:pt>
                <c:pt idx="577">
                  <c:v>10.573263746772785</c:v>
                </c:pt>
                <c:pt idx="578">
                  <c:v>10.573673121458718</c:v>
                </c:pt>
                <c:pt idx="579">
                  <c:v>10.57408232862557</c:v>
                </c:pt>
                <c:pt idx="580">
                  <c:v>10.574491368410383</c:v>
                </c:pt>
                <c:pt idx="581">
                  <c:v>10.574900240950067</c:v>
                </c:pt>
                <c:pt idx="582">
                  <c:v>10.575308946381321</c:v>
                </c:pt>
                <c:pt idx="583">
                  <c:v>10.575717484840686</c:v>
                </c:pt>
                <c:pt idx="584">
                  <c:v>10.576125856464532</c:v>
                </c:pt>
                <c:pt idx="585">
                  <c:v>10.576534061389129</c:v>
                </c:pt>
                <c:pt idx="586">
                  <c:v>10.576942099750354</c:v>
                </c:pt>
                <c:pt idx="587">
                  <c:v>10.577349971684226</c:v>
                </c:pt>
                <c:pt idx="588">
                  <c:v>10.577757677326424</c:v>
                </c:pt>
                <c:pt idx="589">
                  <c:v>10.578165216812412</c:v>
                </c:pt>
                <c:pt idx="590">
                  <c:v>10.578572590277664</c:v>
                </c:pt>
                <c:pt idx="591">
                  <c:v>10.578979797857349</c:v>
                </c:pt>
                <c:pt idx="592">
                  <c:v>10.579386839686592</c:v>
                </c:pt>
                <c:pt idx="593">
                  <c:v>10.579793715900054</c:v>
                </c:pt>
                <c:pt idx="594">
                  <c:v>10.580200426632649</c:v>
                </c:pt>
                <c:pt idx="595">
                  <c:v>10.580606972018876</c:v>
                </c:pt>
                <c:pt idx="596">
                  <c:v>10.581013352193111</c:v>
                </c:pt>
                <c:pt idx="597">
                  <c:v>10.581419567289652</c:v>
                </c:pt>
                <c:pt idx="598">
                  <c:v>10.581825617442366</c:v>
                </c:pt>
                <c:pt idx="599">
                  <c:v>10.582231502785374</c:v>
                </c:pt>
                <c:pt idx="600">
                  <c:v>10.582637223452279</c:v>
                </c:pt>
                <c:pt idx="601">
                  <c:v>10.583042779576624</c:v>
                </c:pt>
                <c:pt idx="602">
                  <c:v>10.583448171291899</c:v>
                </c:pt>
                <c:pt idx="603">
                  <c:v>10.583853398731344</c:v>
                </c:pt>
                <c:pt idx="604">
                  <c:v>10.584258462028018</c:v>
                </c:pt>
                <c:pt idx="605">
                  <c:v>10.584663361314808</c:v>
                </c:pt>
                <c:pt idx="606">
                  <c:v>10.585068096724624</c:v>
                </c:pt>
                <c:pt idx="607">
                  <c:v>10.585447387455504</c:v>
                </c:pt>
                <c:pt idx="608">
                  <c:v>10.585826534379514</c:v>
                </c:pt>
                <c:pt idx="609">
                  <c:v>10.586205537605554</c:v>
                </c:pt>
                <c:pt idx="610">
                  <c:v>10.586584397242634</c:v>
                </c:pt>
                <c:pt idx="611">
                  <c:v>10.586963113399342</c:v>
                </c:pt>
                <c:pt idx="612">
                  <c:v>10.587341686184468</c:v>
                </c:pt>
                <c:pt idx="613">
                  <c:v>10.5877201157065</c:v>
                </c:pt>
                <c:pt idx="614">
                  <c:v>10.588098402073737</c:v>
                </c:pt>
                <c:pt idx="615">
                  <c:v>10.588476545394609</c:v>
                </c:pt>
                <c:pt idx="616">
                  <c:v>10.588854545777112</c:v>
                </c:pt>
                <c:pt idx="617">
                  <c:v>10.589232403329326</c:v>
                </c:pt>
                <c:pt idx="618">
                  <c:v>10.58961011815912</c:v>
                </c:pt>
                <c:pt idx="619">
                  <c:v>10.589987690374279</c:v>
                </c:pt>
                <c:pt idx="620">
                  <c:v>10.590365120082431</c:v>
                </c:pt>
                <c:pt idx="621">
                  <c:v>10.590742407391236</c:v>
                </c:pt>
                <c:pt idx="622">
                  <c:v>10.591119552407974</c:v>
                </c:pt>
                <c:pt idx="623">
                  <c:v>10.591496555240022</c:v>
                </c:pt>
                <c:pt idx="624">
                  <c:v>10.591873415994348</c:v>
                </c:pt>
                <c:pt idx="625">
                  <c:v>10.592250134778254</c:v>
                </c:pt>
                <c:pt idx="626">
                  <c:v>10.592626711698534</c:v>
                </c:pt>
                <c:pt idx="627">
                  <c:v>10.593003146862021</c:v>
                </c:pt>
                <c:pt idx="628">
                  <c:v>10.593379440375351</c:v>
                </c:pt>
                <c:pt idx="629">
                  <c:v>10.593755592345282</c:v>
                </c:pt>
                <c:pt idx="630">
                  <c:v>10.594131602877955</c:v>
                </c:pt>
                <c:pt idx="631">
                  <c:v>10.594507472079899</c:v>
                </c:pt>
                <c:pt idx="632">
                  <c:v>10.594883200057266</c:v>
                </c:pt>
                <c:pt idx="633">
                  <c:v>10.595258786916141</c:v>
                </c:pt>
                <c:pt idx="634">
                  <c:v>10.595634232762569</c:v>
                </c:pt>
                <c:pt idx="635">
                  <c:v>10.596009537702205</c:v>
                </c:pt>
                <c:pt idx="636">
                  <c:v>10.596384701840863</c:v>
                </c:pt>
                <c:pt idx="637">
                  <c:v>10.596759725284224</c:v>
                </c:pt>
                <c:pt idx="638">
                  <c:v>10.597134608137724</c:v>
                </c:pt>
                <c:pt idx="639">
                  <c:v>10.597509350506774</c:v>
                </c:pt>
                <c:pt idx="640">
                  <c:v>10.597883952496503</c:v>
                </c:pt>
                <c:pt idx="641">
                  <c:v>10.598258414212115</c:v>
                </c:pt>
                <c:pt idx="642">
                  <c:v>10.59863273575875</c:v>
                </c:pt>
                <c:pt idx="643">
                  <c:v>10.599006917241176</c:v>
                </c:pt>
                <c:pt idx="644">
                  <c:v>10.599380958764106</c:v>
                </c:pt>
                <c:pt idx="645">
                  <c:v>10.599754860432316</c:v>
                </c:pt>
                <c:pt idx="646">
                  <c:v>10.600128622350281</c:v>
                </c:pt>
                <c:pt idx="647">
                  <c:v>10.600502244622566</c:v>
                </c:pt>
                <c:pt idx="648">
                  <c:v>10.600875727353298</c:v>
                </c:pt>
                <c:pt idx="649">
                  <c:v>10.601249070646819</c:v>
                </c:pt>
                <c:pt idx="650">
                  <c:v>10.601622274607116</c:v>
                </c:pt>
                <c:pt idx="651">
                  <c:v>10.601995339338169</c:v>
                </c:pt>
                <c:pt idx="652">
                  <c:v>10.602368264943831</c:v>
                </c:pt>
                <c:pt idx="653">
                  <c:v>10.602741051527834</c:v>
                </c:pt>
                <c:pt idx="654">
                  <c:v>10.603113699193781</c:v>
                </c:pt>
                <c:pt idx="655">
                  <c:v>10.60346137843835</c:v>
                </c:pt>
                <c:pt idx="656">
                  <c:v>10.603808936844073</c:v>
                </c:pt>
                <c:pt idx="657">
                  <c:v>10.60415637449492</c:v>
                </c:pt>
                <c:pt idx="658">
                  <c:v>10.604503691474768</c:v>
                </c:pt>
                <c:pt idx="659">
                  <c:v>10.604850887867414</c:v>
                </c:pt>
                <c:pt idx="660">
                  <c:v>10.605197963756561</c:v>
                </c:pt>
                <c:pt idx="661">
                  <c:v>10.605544919225908</c:v>
                </c:pt>
                <c:pt idx="662">
                  <c:v>10.605891754358749</c:v>
                </c:pt>
                <c:pt idx="663">
                  <c:v>10.606238469238768</c:v>
                </c:pt>
                <c:pt idx="664">
                  <c:v>10.606585063949295</c:v>
                </c:pt>
                <c:pt idx="665">
                  <c:v>10.60693153857345</c:v>
                </c:pt>
                <c:pt idx="666">
                  <c:v>10.607277893194548</c:v>
                </c:pt>
                <c:pt idx="667">
                  <c:v>10.607624127895669</c:v>
                </c:pt>
                <c:pt idx="668">
                  <c:v>10.607970242759798</c:v>
                </c:pt>
                <c:pt idx="669">
                  <c:v>10.608316237869959</c:v>
                </c:pt>
                <c:pt idx="670">
                  <c:v>10.608662113308792</c:v>
                </c:pt>
                <c:pt idx="671">
                  <c:v>10.609007869159226</c:v>
                </c:pt>
                <c:pt idx="672">
                  <c:v>10.609353505503847</c:v>
                </c:pt>
                <c:pt idx="673">
                  <c:v>10.609699022425323</c:v>
                </c:pt>
                <c:pt idx="674">
                  <c:v>10.610044420005996</c:v>
                </c:pt>
                <c:pt idx="675">
                  <c:v>10.61038969832842</c:v>
                </c:pt>
                <c:pt idx="676">
                  <c:v>10.610734857474856</c:v>
                </c:pt>
                <c:pt idx="677">
                  <c:v>10.611079897527569</c:v>
                </c:pt>
                <c:pt idx="678">
                  <c:v>10.611424818568766</c:v>
                </c:pt>
                <c:pt idx="679">
                  <c:v>10.611769620680343</c:v>
                </c:pt>
                <c:pt idx="680">
                  <c:v>10.612114303944459</c:v>
                </c:pt>
                <c:pt idx="681">
                  <c:v>10.612458868442976</c:v>
                </c:pt>
                <c:pt idx="682">
                  <c:v>10.612803314257659</c:v>
                </c:pt>
                <c:pt idx="683">
                  <c:v>10.613147641470285</c:v>
                </c:pt>
                <c:pt idx="684">
                  <c:v>10.6134918501625</c:v>
                </c:pt>
                <c:pt idx="685">
                  <c:v>10.613835940415848</c:v>
                </c:pt>
                <c:pt idx="686">
                  <c:v>10.614179912311798</c:v>
                </c:pt>
                <c:pt idx="687">
                  <c:v>10.614523765931747</c:v>
                </c:pt>
                <c:pt idx="688">
                  <c:v>10.614867501357118</c:v>
                </c:pt>
                <c:pt idx="689">
                  <c:v>10.615211118669009</c:v>
                </c:pt>
                <c:pt idx="690">
                  <c:v>10.615554617948673</c:v>
                </c:pt>
                <c:pt idx="691">
                  <c:v>10.615897999276926</c:v>
                </c:pt>
                <c:pt idx="692">
                  <c:v>10.616241262734992</c:v>
                </c:pt>
                <c:pt idx="693">
                  <c:v>10.616584408403726</c:v>
                </c:pt>
                <c:pt idx="694">
                  <c:v>10.616927436363833</c:v>
                </c:pt>
                <c:pt idx="695">
                  <c:v>10.617270346696094</c:v>
                </c:pt>
                <c:pt idx="696">
                  <c:v>10.617613139481264</c:v>
                </c:pt>
                <c:pt idx="697">
                  <c:v>10.617955814799757</c:v>
                </c:pt>
                <c:pt idx="698">
                  <c:v>10.618298372732051</c:v>
                </c:pt>
                <c:pt idx="699">
                  <c:v>10.618616357202464</c:v>
                </c:pt>
                <c:pt idx="700">
                  <c:v>10.618934240590841</c:v>
                </c:pt>
                <c:pt idx="701">
                  <c:v>10.619252022961483</c:v>
                </c:pt>
                <c:pt idx="702">
                  <c:v>10.619569704378568</c:v>
                </c:pt>
                <c:pt idx="703">
                  <c:v>10.619887284906275</c:v>
                </c:pt>
                <c:pt idx="704">
                  <c:v>10.620204764608498</c:v>
                </c:pt>
                <c:pt idx="705">
                  <c:v>10.620522143549415</c:v>
                </c:pt>
                <c:pt idx="706">
                  <c:v>10.620839421792891</c:v>
                </c:pt>
                <c:pt idx="707">
                  <c:v>10.621156599402816</c:v>
                </c:pt>
                <c:pt idx="708">
                  <c:v>10.621473676442992</c:v>
                </c:pt>
                <c:pt idx="709">
                  <c:v>10.621790652977191</c:v>
                </c:pt>
                <c:pt idx="710">
                  <c:v>10.622107529069106</c:v>
                </c:pt>
                <c:pt idx="711">
                  <c:v>10.622424304782372</c:v>
                </c:pt>
                <c:pt idx="712">
                  <c:v>10.622740980180549</c:v>
                </c:pt>
                <c:pt idx="713">
                  <c:v>10.623057555327177</c:v>
                </c:pt>
                <c:pt idx="714">
                  <c:v>10.623374030285696</c:v>
                </c:pt>
                <c:pt idx="715">
                  <c:v>10.623690405119499</c:v>
                </c:pt>
                <c:pt idx="716">
                  <c:v>10.624006679891924</c:v>
                </c:pt>
                <c:pt idx="717">
                  <c:v>10.624322854666246</c:v>
                </c:pt>
                <c:pt idx="718">
                  <c:v>10.624638929505672</c:v>
                </c:pt>
                <c:pt idx="719">
                  <c:v>10.624954904473361</c:v>
                </c:pt>
                <c:pt idx="720">
                  <c:v>10.625270779632398</c:v>
                </c:pt>
                <c:pt idx="721">
                  <c:v>10.625586555045928</c:v>
                </c:pt>
                <c:pt idx="722">
                  <c:v>10.625902230776656</c:v>
                </c:pt>
                <c:pt idx="723">
                  <c:v>10.626217806887722</c:v>
                </c:pt>
                <c:pt idx="724">
                  <c:v>10.626533283441956</c:v>
                </c:pt>
                <c:pt idx="725">
                  <c:v>10.626848660502068</c:v>
                </c:pt>
                <c:pt idx="726">
                  <c:v>10.627163938130845</c:v>
                </c:pt>
                <c:pt idx="727">
                  <c:v>10.627479116391051</c:v>
                </c:pt>
                <c:pt idx="728">
                  <c:v>10.627794195345173</c:v>
                </c:pt>
                <c:pt idx="729">
                  <c:v>10.628109175055798</c:v>
                </c:pt>
                <c:pt idx="730">
                  <c:v>10.62842405558548</c:v>
                </c:pt>
                <c:pt idx="731">
                  <c:v>10.628738836996606</c:v>
                </c:pt>
                <c:pt idx="732">
                  <c:v>10.629053519351571</c:v>
                </c:pt>
                <c:pt idx="733">
                  <c:v>10.629368102712643</c:v>
                </c:pt>
                <c:pt idx="734">
                  <c:v>10.629682587142325</c:v>
                </c:pt>
                <c:pt idx="735">
                  <c:v>10.629996972702473</c:v>
                </c:pt>
                <c:pt idx="736">
                  <c:v>10.630311259455448</c:v>
                </c:pt>
                <c:pt idx="737">
                  <c:v>10.630625447463311</c:v>
                </c:pt>
                <c:pt idx="738">
                  <c:v>10.630939536788114</c:v>
                </c:pt>
                <c:pt idx="739">
                  <c:v>10.631253527491648</c:v>
                </c:pt>
                <c:pt idx="740">
                  <c:v>10.631567419636097</c:v>
                </c:pt>
                <c:pt idx="741">
                  <c:v>10.631881213283142</c:v>
                </c:pt>
                <c:pt idx="742">
                  <c:v>10.632194908494624</c:v>
                </c:pt>
                <c:pt idx="743">
                  <c:v>10.632508505332279</c:v>
                </c:pt>
                <c:pt idx="744">
                  <c:v>10.632822003857783</c:v>
                </c:pt>
                <c:pt idx="745">
                  <c:v>10.633135404132748</c:v>
                </c:pt>
                <c:pt idx="746">
                  <c:v>10.63344870621879</c:v>
                </c:pt>
                <c:pt idx="747">
                  <c:v>10.633761910177348</c:v>
                </c:pt>
                <c:pt idx="748">
                  <c:v>10.63407501606992</c:v>
                </c:pt>
                <c:pt idx="749">
                  <c:v>10.634388023957811</c:v>
                </c:pt>
                <c:pt idx="750">
                  <c:v>10.634700933902518</c:v>
                </c:pt>
                <c:pt idx="751">
                  <c:v>10.635013745965168</c:v>
                </c:pt>
                <c:pt idx="752">
                  <c:v>10.635326460207049</c:v>
                </c:pt>
                <c:pt idx="753">
                  <c:v>10.635639076689378</c:v>
                </c:pt>
                <c:pt idx="754">
                  <c:v>10.635951595473021</c:v>
                </c:pt>
                <c:pt idx="755">
                  <c:v>10.63626401661927</c:v>
                </c:pt>
                <c:pt idx="756">
                  <c:v>10.636576340189022</c:v>
                </c:pt>
                <c:pt idx="757">
                  <c:v>10.63688856624322</c:v>
                </c:pt>
                <c:pt idx="758">
                  <c:v>10.63717668840901</c:v>
                </c:pt>
                <c:pt idx="759">
                  <c:v>10.637464727584328</c:v>
                </c:pt>
                <c:pt idx="760">
                  <c:v>10.637752683816968</c:v>
                </c:pt>
                <c:pt idx="761">
                  <c:v>10.638040557154692</c:v>
                </c:pt>
                <c:pt idx="762">
                  <c:v>10.638328347645125</c:v>
                </c:pt>
                <c:pt idx="763">
                  <c:v>10.638616055336168</c:v>
                </c:pt>
                <c:pt idx="764">
                  <c:v>10.638903680275174</c:v>
                </c:pt>
                <c:pt idx="765">
                  <c:v>10.639191222509986</c:v>
                </c:pt>
                <c:pt idx="766">
                  <c:v>10.639478682087963</c:v>
                </c:pt>
                <c:pt idx="767">
                  <c:v>10.639766059056679</c:v>
                </c:pt>
                <c:pt idx="768">
                  <c:v>10.640053353463593</c:v>
                </c:pt>
                <c:pt idx="769">
                  <c:v>10.640340565356141</c:v>
                </c:pt>
                <c:pt idx="770">
                  <c:v>10.640627694781701</c:v>
                </c:pt>
                <c:pt idx="771">
                  <c:v>10.640914741787618</c:v>
                </c:pt>
                <c:pt idx="772">
                  <c:v>10.641201706421121</c:v>
                </c:pt>
                <c:pt idx="773">
                  <c:v>10.6414885887297</c:v>
                </c:pt>
                <c:pt idx="774">
                  <c:v>10.641775388760303</c:v>
                </c:pt>
                <c:pt idx="775">
                  <c:v>10.642062106560317</c:v>
                </c:pt>
                <c:pt idx="776">
                  <c:v>10.642348742176699</c:v>
                </c:pt>
                <c:pt idx="777">
                  <c:v>10.64263529565677</c:v>
                </c:pt>
                <c:pt idx="778">
                  <c:v>10.642921767047348</c:v>
                </c:pt>
                <c:pt idx="779">
                  <c:v>10.643208156395648</c:v>
                </c:pt>
                <c:pt idx="780">
                  <c:v>10.643494463748558</c:v>
                </c:pt>
                <c:pt idx="781">
                  <c:v>10.643780689153017</c:v>
                </c:pt>
                <c:pt idx="782">
                  <c:v>10.644066832655934</c:v>
                </c:pt>
                <c:pt idx="783">
                  <c:v>10.644352894304168</c:v>
                </c:pt>
                <c:pt idx="784">
                  <c:v>10.64463887414454</c:v>
                </c:pt>
                <c:pt idx="785">
                  <c:v>10.644924772223778</c:v>
                </c:pt>
                <c:pt idx="786">
                  <c:v>10.645210588588755</c:v>
                </c:pt>
                <c:pt idx="787">
                  <c:v>10.645496323286087</c:v>
                </c:pt>
                <c:pt idx="788">
                  <c:v>10.64578197636232</c:v>
                </c:pt>
                <c:pt idx="789">
                  <c:v>10.646067547864224</c:v>
                </c:pt>
                <c:pt idx="790">
                  <c:v>10.646353037838328</c:v>
                </c:pt>
                <c:pt idx="791">
                  <c:v>10.646638446331123</c:v>
                </c:pt>
                <c:pt idx="792">
                  <c:v>10.646923773389242</c:v>
                </c:pt>
                <c:pt idx="793">
                  <c:v>10.647209019059007</c:v>
                </c:pt>
                <c:pt idx="794">
                  <c:v>10.647494183386883</c:v>
                </c:pt>
                <c:pt idx="795">
                  <c:v>10.647779266419246</c:v>
                </c:pt>
                <c:pt idx="796">
                  <c:v>10.648064268202431</c:v>
                </c:pt>
                <c:pt idx="797">
                  <c:v>10.648349188782708</c:v>
                </c:pt>
                <c:pt idx="798">
                  <c:v>10.648634028206454</c:v>
                </c:pt>
                <c:pt idx="799">
                  <c:v>10.648918786519676</c:v>
                </c:pt>
                <c:pt idx="800">
                  <c:v>10.649203463768808</c:v>
                </c:pt>
                <c:pt idx="801">
                  <c:v>10.649488059999875</c:v>
                </c:pt>
                <c:pt idx="802">
                  <c:v>10.649772575258925</c:v>
                </c:pt>
                <c:pt idx="803">
                  <c:v>10.650057009592066</c:v>
                </c:pt>
                <c:pt idx="804">
                  <c:v>10.650341363045323</c:v>
                </c:pt>
                <c:pt idx="805">
                  <c:v>10.650625635664706</c:v>
                </c:pt>
                <c:pt idx="806">
                  <c:v>10.650909827496076</c:v>
                </c:pt>
                <c:pt idx="807">
                  <c:v>10.651193938585422</c:v>
                </c:pt>
                <c:pt idx="808">
                  <c:v>10.651477968978583</c:v>
                </c:pt>
                <c:pt idx="809">
                  <c:v>10.651761918721386</c:v>
                </c:pt>
                <c:pt idx="810">
                  <c:v>10.65204578785962</c:v>
                </c:pt>
                <c:pt idx="811">
                  <c:v>10.652329576439056</c:v>
                </c:pt>
                <c:pt idx="812">
                  <c:v>10.652613284505374</c:v>
                </c:pt>
                <c:pt idx="813">
                  <c:v>10.6528969121043</c:v>
                </c:pt>
                <c:pt idx="814">
                  <c:v>10.653180459281321</c:v>
                </c:pt>
                <c:pt idx="815">
                  <c:v>10.653463926082116</c:v>
                </c:pt>
                <c:pt idx="816">
                  <c:v>10.653747312552326</c:v>
                </c:pt>
                <c:pt idx="817">
                  <c:v>10.654030618737409</c:v>
                </c:pt>
                <c:pt idx="818">
                  <c:v>10.654313844682751</c:v>
                </c:pt>
                <c:pt idx="819">
                  <c:v>10.654596990433964</c:v>
                </c:pt>
                <c:pt idx="820">
                  <c:v>10.654880056036276</c:v>
                </c:pt>
                <c:pt idx="821">
                  <c:v>10.655163041535141</c:v>
                </c:pt>
                <c:pt idx="822">
                  <c:v>10.655445946975886</c:v>
                </c:pt>
                <c:pt idx="823">
                  <c:v>10.655728772403778</c:v>
                </c:pt>
                <c:pt idx="824">
                  <c:v>10.656011517864076</c:v>
                </c:pt>
                <c:pt idx="825">
                  <c:v>10.65629418340195</c:v>
                </c:pt>
                <c:pt idx="826">
                  <c:v>10.656576769062626</c:v>
                </c:pt>
                <c:pt idx="827">
                  <c:v>10.65685927489117</c:v>
                </c:pt>
                <c:pt idx="828">
                  <c:v>10.657141700932698</c:v>
                </c:pt>
                <c:pt idx="829">
                  <c:v>10.657424047232336</c:v>
                </c:pt>
                <c:pt idx="830">
                  <c:v>10.657706313835062</c:v>
                </c:pt>
                <c:pt idx="831">
                  <c:v>10.65798850078575</c:v>
                </c:pt>
                <c:pt idx="832">
                  <c:v>10.658270608129451</c:v>
                </c:pt>
                <c:pt idx="833">
                  <c:v>10.658552635911064</c:v>
                </c:pt>
                <c:pt idx="834">
                  <c:v>10.658834584175423</c:v>
                </c:pt>
                <c:pt idx="835">
                  <c:v>10.659116452967414</c:v>
                </c:pt>
                <c:pt idx="836">
                  <c:v>10.659398242331683</c:v>
                </c:pt>
                <c:pt idx="837">
                  <c:v>10.659656479512286</c:v>
                </c:pt>
                <c:pt idx="838">
                  <c:v>10.65991465002355</c:v>
                </c:pt>
                <c:pt idx="839">
                  <c:v>10.660172753900062</c:v>
                </c:pt>
                <c:pt idx="840">
                  <c:v>10.66043079117615</c:v>
                </c:pt>
                <c:pt idx="841">
                  <c:v>10.660688761886178</c:v>
                </c:pt>
                <c:pt idx="842">
                  <c:v>10.660946666064484</c:v>
                </c:pt>
                <c:pt idx="843">
                  <c:v>10.661204503745374</c:v>
                </c:pt>
                <c:pt idx="844">
                  <c:v>10.661462274963156</c:v>
                </c:pt>
                <c:pt idx="845">
                  <c:v>10.661719979752007</c:v>
                </c:pt>
                <c:pt idx="846">
                  <c:v>10.661977618146254</c:v>
                </c:pt>
                <c:pt idx="847">
                  <c:v>10.662235190180022</c:v>
                </c:pt>
                <c:pt idx="848">
                  <c:v>10.662492695887602</c:v>
                </c:pt>
                <c:pt idx="849">
                  <c:v>10.662750135302986</c:v>
                </c:pt>
                <c:pt idx="850">
                  <c:v>10.663007508460376</c:v>
                </c:pt>
                <c:pt idx="851">
                  <c:v>10.663264815393836</c:v>
                </c:pt>
                <c:pt idx="852">
                  <c:v>10.663522056137516</c:v>
                </c:pt>
                <c:pt idx="853">
                  <c:v>10.663779230725424</c:v>
                </c:pt>
                <c:pt idx="854">
                  <c:v>10.664036339191536</c:v>
                </c:pt>
                <c:pt idx="855">
                  <c:v>10.664293381569868</c:v>
                </c:pt>
                <c:pt idx="856">
                  <c:v>10.66455035789445</c:v>
                </c:pt>
                <c:pt idx="857">
                  <c:v>10.664807268199123</c:v>
                </c:pt>
                <c:pt idx="858">
                  <c:v>10.665064112517854</c:v>
                </c:pt>
                <c:pt idx="859">
                  <c:v>10.665320890884519</c:v>
                </c:pt>
                <c:pt idx="860">
                  <c:v>10.665577603332984</c:v>
                </c:pt>
                <c:pt idx="861">
                  <c:v>10.665834249897141</c:v>
                </c:pt>
                <c:pt idx="862">
                  <c:v>10.666090830610624</c:v>
                </c:pt>
                <c:pt idx="863">
                  <c:v>10.666347345507374</c:v>
                </c:pt>
                <c:pt idx="864">
                  <c:v>10.666603794621116</c:v>
                </c:pt>
                <c:pt idx="865">
                  <c:v>10.666860177985571</c:v>
                </c:pt>
                <c:pt idx="866">
                  <c:v>10.667116495634444</c:v>
                </c:pt>
                <c:pt idx="867">
                  <c:v>10.667372747601398</c:v>
                </c:pt>
                <c:pt idx="868">
                  <c:v>10.667628933920138</c:v>
                </c:pt>
                <c:pt idx="869">
                  <c:v>10.667885054624289</c:v>
                </c:pt>
                <c:pt idx="870">
                  <c:v>10.668141109747323</c:v>
                </c:pt>
                <c:pt idx="871">
                  <c:v>10.668397099322966</c:v>
                </c:pt>
                <c:pt idx="872">
                  <c:v>10.668653023384712</c:v>
                </c:pt>
                <c:pt idx="873">
                  <c:v>10.668908881966093</c:v>
                </c:pt>
                <c:pt idx="874">
                  <c:v>10.669164675100626</c:v>
                </c:pt>
                <c:pt idx="875">
                  <c:v>10.669420402821721</c:v>
                </c:pt>
                <c:pt idx="876">
                  <c:v>10.669676065162889</c:v>
                </c:pt>
                <c:pt idx="877">
                  <c:v>10.669931662157531</c:v>
                </c:pt>
                <c:pt idx="878">
                  <c:v>10.670187193839046</c:v>
                </c:pt>
                <c:pt idx="879">
                  <c:v>10.6704426602408</c:v>
                </c:pt>
                <c:pt idx="880">
                  <c:v>10.670698061396131</c:v>
                </c:pt>
                <c:pt idx="881">
                  <c:v>10.670953397338373</c:v>
                </c:pt>
                <c:pt idx="882">
                  <c:v>10.671208668100798</c:v>
                </c:pt>
                <c:pt idx="883">
                  <c:v>10.671463873716723</c:v>
                </c:pt>
                <c:pt idx="884">
                  <c:v>10.671719014219352</c:v>
                </c:pt>
                <c:pt idx="885">
                  <c:v>10.671974089641868</c:v>
                </c:pt>
                <c:pt idx="886">
                  <c:v>10.672229100017548</c:v>
                </c:pt>
                <c:pt idx="887">
                  <c:v>10.672484045379559</c:v>
                </c:pt>
                <c:pt idx="888">
                  <c:v>10.672738925760894</c:v>
                </c:pt>
                <c:pt idx="889">
                  <c:v>10.672993741194798</c:v>
                </c:pt>
                <c:pt idx="890">
                  <c:v>10.673248491714368</c:v>
                </c:pt>
                <c:pt idx="891">
                  <c:v>10.67350317735265</c:v>
                </c:pt>
                <c:pt idx="892">
                  <c:v>10.673757798142656</c:v>
                </c:pt>
                <c:pt idx="893">
                  <c:v>10.674012354117417</c:v>
                </c:pt>
                <c:pt idx="894">
                  <c:v>10.674266845309926</c:v>
                </c:pt>
                <c:pt idx="895">
                  <c:v>10.674521271753145</c:v>
                </c:pt>
                <c:pt idx="896">
                  <c:v>10.674775633480014</c:v>
                </c:pt>
                <c:pt idx="897">
                  <c:v>10.675029930523452</c:v>
                </c:pt>
                <c:pt idx="898">
                  <c:v>10.675284162916334</c:v>
                </c:pt>
                <c:pt idx="899">
                  <c:v>10.675538330691539</c:v>
                </c:pt>
                <c:pt idx="900">
                  <c:v>10.675792433881959</c:v>
                </c:pt>
                <c:pt idx="901">
                  <c:v>10.676046472520287</c:v>
                </c:pt>
                <c:pt idx="902">
                  <c:v>10.676300446639328</c:v>
                </c:pt>
                <c:pt idx="903">
                  <c:v>10.676554356271994</c:v>
                </c:pt>
                <c:pt idx="904">
                  <c:v>10.676808201450818</c:v>
                </c:pt>
                <c:pt idx="905">
                  <c:v>10.677061982208688</c:v>
                </c:pt>
                <c:pt idx="906">
                  <c:v>10.677315698578214</c:v>
                </c:pt>
                <c:pt idx="907">
                  <c:v>10.677569350592073</c:v>
                </c:pt>
                <c:pt idx="908">
                  <c:v>10.677822938282906</c:v>
                </c:pt>
                <c:pt idx="909">
                  <c:v>10.678076461683315</c:v>
                </c:pt>
                <c:pt idx="910">
                  <c:v>10.678329920825908</c:v>
                </c:pt>
                <c:pt idx="911">
                  <c:v>10.678583315743291</c:v>
                </c:pt>
                <c:pt idx="912">
                  <c:v>10.678836646467854</c:v>
                </c:pt>
                <c:pt idx="913">
                  <c:v>10.679089913032312</c:v>
                </c:pt>
                <c:pt idx="914">
                  <c:v>10.679343115468972</c:v>
                </c:pt>
                <c:pt idx="915">
                  <c:v>10.679596253810473</c:v>
                </c:pt>
                <c:pt idx="916">
                  <c:v>10.679849328089116</c:v>
                </c:pt>
                <c:pt idx="917">
                  <c:v>10.680079340050698</c:v>
                </c:pt>
                <c:pt idx="918">
                  <c:v>10.680309299119006</c:v>
                </c:pt>
                <c:pt idx="919">
                  <c:v>10.680539205318354</c:v>
                </c:pt>
                <c:pt idx="920">
                  <c:v>10.680769058672864</c:v>
                </c:pt>
                <c:pt idx="921">
                  <c:v>10.680998859207024</c:v>
                </c:pt>
                <c:pt idx="922">
                  <c:v>10.681228606944998</c:v>
                </c:pt>
                <c:pt idx="923">
                  <c:v>10.681458301911098</c:v>
                </c:pt>
                <c:pt idx="924">
                  <c:v>10.681687944129537</c:v>
                </c:pt>
                <c:pt idx="925">
                  <c:v>10.681917533624532</c:v>
                </c:pt>
                <c:pt idx="926">
                  <c:v>10.682147070420324</c:v>
                </c:pt>
                <c:pt idx="927">
                  <c:v>10.682376554541024</c:v>
                </c:pt>
                <c:pt idx="928">
                  <c:v>10.682605986010818</c:v>
                </c:pt>
                <c:pt idx="929">
                  <c:v>10.682835364853922</c:v>
                </c:pt>
                <c:pt idx="930">
                  <c:v>10.683064691094435</c:v>
                </c:pt>
                <c:pt idx="931">
                  <c:v>10.683293964756468</c:v>
                </c:pt>
                <c:pt idx="932">
                  <c:v>10.683523185864161</c:v>
                </c:pt>
                <c:pt idx="933">
                  <c:v>10.683752354441571</c:v>
                </c:pt>
                <c:pt idx="934">
                  <c:v>10.683981470512768</c:v>
                </c:pt>
                <c:pt idx="935">
                  <c:v>10.684210534101828</c:v>
                </c:pt>
                <c:pt idx="936">
                  <c:v>10.68443954523277</c:v>
                </c:pt>
                <c:pt idx="937">
                  <c:v>10.684668503929622</c:v>
                </c:pt>
                <c:pt idx="938">
                  <c:v>10.684897410216388</c:v>
                </c:pt>
                <c:pt idx="939">
                  <c:v>10.685126264117057</c:v>
                </c:pt>
                <c:pt idx="940">
                  <c:v>10.685355065655601</c:v>
                </c:pt>
                <c:pt idx="941">
                  <c:v>10.685583814856045</c:v>
                </c:pt>
                <c:pt idx="942">
                  <c:v>10.685812511742126</c:v>
                </c:pt>
                <c:pt idx="943">
                  <c:v>10.686041156337962</c:v>
                </c:pt>
                <c:pt idx="944">
                  <c:v>10.686269748667399</c:v>
                </c:pt>
                <c:pt idx="945">
                  <c:v>10.686498288754322</c:v>
                </c:pt>
                <c:pt idx="946">
                  <c:v>10.686726776622622</c:v>
                </c:pt>
                <c:pt idx="947">
                  <c:v>10.68695521229612</c:v>
                </c:pt>
                <c:pt idx="948">
                  <c:v>10.6871835957987</c:v>
                </c:pt>
                <c:pt idx="949">
                  <c:v>10.687411927154141</c:v>
                </c:pt>
                <c:pt idx="950">
                  <c:v>10.687640206386339</c:v>
                </c:pt>
                <c:pt idx="951">
                  <c:v>10.687868433518918</c:v>
                </c:pt>
                <c:pt idx="952">
                  <c:v>10.688096608575814</c:v>
                </c:pt>
                <c:pt idx="953">
                  <c:v>10.688324731580698</c:v>
                </c:pt>
                <c:pt idx="954">
                  <c:v>10.688552802557403</c:v>
                </c:pt>
                <c:pt idx="955">
                  <c:v>10.688780821529569</c:v>
                </c:pt>
                <c:pt idx="956">
                  <c:v>10.689008788520935</c:v>
                </c:pt>
                <c:pt idx="957">
                  <c:v>10.689236703555197</c:v>
                </c:pt>
                <c:pt idx="958">
                  <c:v>10.689464566656056</c:v>
                </c:pt>
                <c:pt idx="959">
                  <c:v>10.689692377847155</c:v>
                </c:pt>
                <c:pt idx="960">
                  <c:v>10.689920137152049</c:v>
                </c:pt>
                <c:pt idx="961">
                  <c:v>10.690147844594518</c:v>
                </c:pt>
                <c:pt idx="962">
                  <c:v>10.690375500198098</c:v>
                </c:pt>
                <c:pt idx="963">
                  <c:v>10.690603103986417</c:v>
                </c:pt>
                <c:pt idx="964">
                  <c:v>10.690830655983056</c:v>
                </c:pt>
                <c:pt idx="965">
                  <c:v>10.691058156211458</c:v>
                </c:pt>
                <c:pt idx="966">
                  <c:v>10.691285604695411</c:v>
                </c:pt>
                <c:pt idx="967">
                  <c:v>10.69151300145826</c:v>
                </c:pt>
                <c:pt idx="968">
                  <c:v>10.691740346523568</c:v>
                </c:pt>
                <c:pt idx="969">
                  <c:v>10.691967639914861</c:v>
                </c:pt>
                <c:pt idx="970">
                  <c:v>10.692194881655606</c:v>
                </c:pt>
                <c:pt idx="971">
                  <c:v>10.692422071769325</c:v>
                </c:pt>
                <c:pt idx="972">
                  <c:v>10.692649210279376</c:v>
                </c:pt>
                <c:pt idx="973">
                  <c:v>10.692876297209176</c:v>
                </c:pt>
                <c:pt idx="974">
                  <c:v>10.69310333258225</c:v>
                </c:pt>
                <c:pt idx="975">
                  <c:v>10.693330316421974</c:v>
                </c:pt>
                <c:pt idx="976">
                  <c:v>10.693557248751725</c:v>
                </c:pt>
                <c:pt idx="977">
                  <c:v>10.69378412959488</c:v>
                </c:pt>
                <c:pt idx="978">
                  <c:v>10.694010958974793</c:v>
                </c:pt>
                <c:pt idx="979">
                  <c:v>10.694237736914808</c:v>
                </c:pt>
                <c:pt idx="980">
                  <c:v>10.69446446343825</c:v>
                </c:pt>
                <c:pt idx="981">
                  <c:v>10.694691138568423</c:v>
                </c:pt>
                <c:pt idx="982">
                  <c:v>10.694917762328618</c:v>
                </c:pt>
                <c:pt idx="983">
                  <c:v>10.695144334742174</c:v>
                </c:pt>
                <c:pt idx="984">
                  <c:v>10.695370855832223</c:v>
                </c:pt>
                <c:pt idx="985">
                  <c:v>10.695597325622122</c:v>
                </c:pt>
                <c:pt idx="986">
                  <c:v>10.695823744135048</c:v>
                </c:pt>
                <c:pt idx="987">
                  <c:v>10.696050111394271</c:v>
                </c:pt>
                <c:pt idx="988">
                  <c:v>10.696276427422939</c:v>
                </c:pt>
                <c:pt idx="989">
                  <c:v>10.696502692244298</c:v>
                </c:pt>
                <c:pt idx="990">
                  <c:v>10.696728905881368</c:v>
                </c:pt>
                <c:pt idx="991">
                  <c:v>10.696955068357449</c:v>
                </c:pt>
                <c:pt idx="992">
                  <c:v>10.697181179695644</c:v>
                </c:pt>
                <c:pt idx="993">
                  <c:v>10.697407239919096</c:v>
                </c:pt>
                <c:pt idx="994">
                  <c:v>10.697633249050782</c:v>
                </c:pt>
                <c:pt idx="995">
                  <c:v>10.697859207113927</c:v>
                </c:pt>
                <c:pt idx="996">
                  <c:v>10.698085114131548</c:v>
                </c:pt>
                <c:pt idx="997">
                  <c:v>10.698310970126718</c:v>
                </c:pt>
                <c:pt idx="998">
                  <c:v>10.698536775122504</c:v>
                </c:pt>
                <c:pt idx="999">
                  <c:v>10.698762529141883</c:v>
                </c:pt>
                <c:pt idx="1000">
                  <c:v>10.69898823220789</c:v>
                </c:pt>
                <c:pt idx="1001">
                  <c:v>10.699213884343513</c:v>
                </c:pt>
                <c:pt idx="1002">
                  <c:v>10.699439485571746</c:v>
                </c:pt>
                <c:pt idx="1003">
                  <c:v>10.699665035915537</c:v>
                </c:pt>
                <c:pt idx="1004">
                  <c:v>10.69989053539785</c:v>
                </c:pt>
                <c:pt idx="1005">
                  <c:v>10.700115984041547</c:v>
                </c:pt>
                <c:pt idx="1006">
                  <c:v>10.700341381869713</c:v>
                </c:pt>
                <c:pt idx="1007">
                  <c:v>10.700566728905104</c:v>
                </c:pt>
                <c:pt idx="1008">
                  <c:v>10.700792025170644</c:v>
                </c:pt>
                <c:pt idx="1009">
                  <c:v>10.701017270689222</c:v>
                </c:pt>
                <c:pt idx="1010">
                  <c:v>10.701242465483658</c:v>
                </c:pt>
                <c:pt idx="1011">
                  <c:v>10.701467609576818</c:v>
                </c:pt>
                <c:pt idx="1012">
                  <c:v>10.701692702991497</c:v>
                </c:pt>
                <c:pt idx="1013">
                  <c:v>10.701917745750551</c:v>
                </c:pt>
                <c:pt idx="1014">
                  <c:v>10.702142737876844</c:v>
                </c:pt>
                <c:pt idx="1015">
                  <c:v>10.702367679392999</c:v>
                </c:pt>
                <c:pt idx="1016">
                  <c:v>10.702592570321874</c:v>
                </c:pt>
                <c:pt idx="1017">
                  <c:v>10.702817410686135</c:v>
                </c:pt>
                <c:pt idx="1018">
                  <c:v>10.703042200508646</c:v>
                </c:pt>
                <c:pt idx="1019">
                  <c:v>10.703266939811954</c:v>
                </c:pt>
                <c:pt idx="1020">
                  <c:v>10.703469162009904</c:v>
                </c:pt>
                <c:pt idx="1021">
                  <c:v>10.703671343322297</c:v>
                </c:pt>
                <c:pt idx="1022">
                  <c:v>10.703873483765648</c:v>
                </c:pt>
                <c:pt idx="1023">
                  <c:v>10.70407558335649</c:v>
                </c:pt>
                <c:pt idx="1024">
                  <c:v>10.704277642111359</c:v>
                </c:pt>
                <c:pt idx="1025">
                  <c:v>10.704479660046818</c:v>
                </c:pt>
                <c:pt idx="1026">
                  <c:v>10.70468163717922</c:v>
                </c:pt>
                <c:pt idx="1027">
                  <c:v>10.70488357352507</c:v>
                </c:pt>
                <c:pt idx="1028">
                  <c:v>10.705085469100878</c:v>
                </c:pt>
                <c:pt idx="1029">
                  <c:v>10.705287323923089</c:v>
                </c:pt>
                <c:pt idx="1030">
                  <c:v>10.705489138008227</c:v>
                </c:pt>
                <c:pt idx="1031">
                  <c:v>10.705690911372514</c:v>
                </c:pt>
                <c:pt idx="1032">
                  <c:v>10.705892644032595</c:v>
                </c:pt>
                <c:pt idx="1033">
                  <c:v>10.706094336004822</c:v>
                </c:pt>
                <c:pt idx="1034">
                  <c:v>10.706295987305591</c:v>
                </c:pt>
                <c:pt idx="1035">
                  <c:v>10.706497597951326</c:v>
                </c:pt>
                <c:pt idx="1036">
                  <c:v>10.706699167958382</c:v>
                </c:pt>
                <c:pt idx="1037">
                  <c:v>10.706900697343169</c:v>
                </c:pt>
                <c:pt idx="1038">
                  <c:v>10.707102186122045</c:v>
                </c:pt>
                <c:pt idx="1039">
                  <c:v>10.707303634311348</c:v>
                </c:pt>
                <c:pt idx="1040">
                  <c:v>10.707505041927497</c:v>
                </c:pt>
                <c:pt idx="1041">
                  <c:v>10.707706408986764</c:v>
                </c:pt>
                <c:pt idx="1042">
                  <c:v>10.707907735505501</c:v>
                </c:pt>
                <c:pt idx="1043">
                  <c:v>10.708109021500031</c:v>
                </c:pt>
                <c:pt idx="1044">
                  <c:v>10.708310266986663</c:v>
                </c:pt>
                <c:pt idx="1045">
                  <c:v>10.708511471981693</c:v>
                </c:pt>
                <c:pt idx="1046">
                  <c:v>10.708712636501421</c:v>
                </c:pt>
                <c:pt idx="1047">
                  <c:v>10.708913760562043</c:v>
                </c:pt>
                <c:pt idx="1048">
                  <c:v>10.709114844180075</c:v>
                </c:pt>
                <c:pt idx="1049">
                  <c:v>10.709315887371483</c:v>
                </c:pt>
                <c:pt idx="1050">
                  <c:v>10.70951689015275</c:v>
                </c:pt>
                <c:pt idx="1051">
                  <c:v>10.709717852539972</c:v>
                </c:pt>
                <c:pt idx="1052">
                  <c:v>10.709918774549411</c:v>
                </c:pt>
                <c:pt idx="1053">
                  <c:v>10.710119656197319</c:v>
                </c:pt>
                <c:pt idx="1054">
                  <c:v>10.710320497499831</c:v>
                </c:pt>
                <c:pt idx="1055">
                  <c:v>10.710521298473333</c:v>
                </c:pt>
                <c:pt idx="1056">
                  <c:v>10.710722059133841</c:v>
                </c:pt>
                <c:pt idx="1057">
                  <c:v>10.710922779497547</c:v>
                </c:pt>
                <c:pt idx="1058">
                  <c:v>10.711123459580728</c:v>
                </c:pt>
                <c:pt idx="1059">
                  <c:v>10.711324099399498</c:v>
                </c:pt>
                <c:pt idx="1060">
                  <c:v>10.711524698970019</c:v>
                </c:pt>
                <c:pt idx="1061">
                  <c:v>10.711725258308412</c:v>
                </c:pt>
                <c:pt idx="1062">
                  <c:v>10.711925777430739</c:v>
                </c:pt>
                <c:pt idx="1063">
                  <c:v>10.712126256353352</c:v>
                </c:pt>
                <c:pt idx="1064">
                  <c:v>10.712326695092147</c:v>
                </c:pt>
                <c:pt idx="1065">
                  <c:v>10.712527093663306</c:v>
                </c:pt>
                <c:pt idx="1066">
                  <c:v>10.712727452082927</c:v>
                </c:pt>
                <c:pt idx="1067">
                  <c:v>10.712927770367092</c:v>
                </c:pt>
                <c:pt idx="1068">
                  <c:v>10.713128048531809</c:v>
                </c:pt>
                <c:pt idx="1069">
                  <c:v>10.713328286593301</c:v>
                </c:pt>
                <c:pt idx="1070">
                  <c:v>10.713528484567519</c:v>
                </c:pt>
                <c:pt idx="1071">
                  <c:v>10.713728642470501</c:v>
                </c:pt>
                <c:pt idx="1072">
                  <c:v>10.71392876031835</c:v>
                </c:pt>
                <c:pt idx="1073">
                  <c:v>10.714128838127133</c:v>
                </c:pt>
                <c:pt idx="1074">
                  <c:v>10.714328875912665</c:v>
                </c:pt>
                <c:pt idx="1075">
                  <c:v>10.714528873691137</c:v>
                </c:pt>
                <c:pt idx="1076">
                  <c:v>10.714728831478499</c:v>
                </c:pt>
                <c:pt idx="1077">
                  <c:v>10.714928749290687</c:v>
                </c:pt>
                <c:pt idx="1078">
                  <c:v>10.715128627143848</c:v>
                </c:pt>
                <c:pt idx="1079">
                  <c:v>10.715328465053702</c:v>
                </c:pt>
                <c:pt idx="1080">
                  <c:v>10.715528263036481</c:v>
                </c:pt>
                <c:pt idx="1081">
                  <c:v>10.71572802110793</c:v>
                </c:pt>
                <c:pt idx="1082">
                  <c:v>10.715927739284057</c:v>
                </c:pt>
                <c:pt idx="1083">
                  <c:v>10.716127417580799</c:v>
                </c:pt>
                <c:pt idx="1084">
                  <c:v>10.716327056014068</c:v>
                </c:pt>
                <c:pt idx="1085">
                  <c:v>10.716526654599809</c:v>
                </c:pt>
                <c:pt idx="1086">
                  <c:v>10.716726213353894</c:v>
                </c:pt>
                <c:pt idx="1087">
                  <c:v>10.716925732292218</c:v>
                </c:pt>
                <c:pt idx="1088">
                  <c:v>10.717125211430695</c:v>
                </c:pt>
                <c:pt idx="1089">
                  <c:v>10.717324650785168</c:v>
                </c:pt>
                <c:pt idx="1090">
                  <c:v>10.717524050371518</c:v>
                </c:pt>
                <c:pt idx="1091">
                  <c:v>10.717723410205611</c:v>
                </c:pt>
                <c:pt idx="1092">
                  <c:v>10.717922730303268</c:v>
                </c:pt>
                <c:pt idx="1093">
                  <c:v>10.718122010680348</c:v>
                </c:pt>
                <c:pt idx="1094">
                  <c:v>10.718321251352611</c:v>
                </c:pt>
                <c:pt idx="1095">
                  <c:v>10.718520452336048</c:v>
                </c:pt>
                <c:pt idx="1096">
                  <c:v>10.718719613646314</c:v>
                </c:pt>
                <c:pt idx="1097">
                  <c:v>10.718918735299191</c:v>
                </c:pt>
                <c:pt idx="1098">
                  <c:v>10.719117817310622</c:v>
                </c:pt>
                <c:pt idx="1099">
                  <c:v>10.719316859696256</c:v>
                </c:pt>
                <c:pt idx="1100">
                  <c:v>10.719515862471868</c:v>
                </c:pt>
                <c:pt idx="1101">
                  <c:v>10.719714825653304</c:v>
                </c:pt>
                <c:pt idx="1102">
                  <c:v>10.719913749256245</c:v>
                </c:pt>
                <c:pt idx="1103">
                  <c:v>10.720112633296448</c:v>
                </c:pt>
                <c:pt idx="1104">
                  <c:v>10.720311477789668</c:v>
                </c:pt>
                <c:pt idx="1105">
                  <c:v>10.720510282751615</c:v>
                </c:pt>
                <c:pt idx="1106">
                  <c:v>10.720709048198</c:v>
                </c:pt>
                <c:pt idx="1107">
                  <c:v>10.720907774144518</c:v>
                </c:pt>
                <c:pt idx="1108">
                  <c:v>10.721106460606913</c:v>
                </c:pt>
                <c:pt idx="1109">
                  <c:v>10.721305107600765</c:v>
                </c:pt>
                <c:pt idx="1110">
                  <c:v>10.721503715141942</c:v>
                </c:pt>
                <c:pt idx="1111">
                  <c:v>10.721702283245939</c:v>
                </c:pt>
                <c:pt idx="1112">
                  <c:v>10.721900811928471</c:v>
                </c:pt>
                <c:pt idx="1113">
                  <c:v>10.722099301205187</c:v>
                </c:pt>
                <c:pt idx="1114">
                  <c:v>10.722297751091718</c:v>
                </c:pt>
                <c:pt idx="1115">
                  <c:v>10.722496161603729</c:v>
                </c:pt>
                <c:pt idx="1116">
                  <c:v>10.722694532756806</c:v>
                </c:pt>
                <c:pt idx="1117">
                  <c:v>10.722892864566573</c:v>
                </c:pt>
                <c:pt idx="1118">
                  <c:v>10.723091157048632</c:v>
                </c:pt>
                <c:pt idx="1119">
                  <c:v>10.723289410218568</c:v>
                </c:pt>
                <c:pt idx="1120">
                  <c:v>10.723487624091996</c:v>
                </c:pt>
                <c:pt idx="1121">
                  <c:v>10.72368579868446</c:v>
                </c:pt>
                <c:pt idx="1122">
                  <c:v>10.723883934011518</c:v>
                </c:pt>
                <c:pt idx="1123">
                  <c:v>10.724082030088782</c:v>
                </c:pt>
                <c:pt idx="1124">
                  <c:v>10.724258082552781</c:v>
                </c:pt>
                <c:pt idx="1125">
                  <c:v>10.724434104027956</c:v>
                </c:pt>
                <c:pt idx="1126">
                  <c:v>10.724610094524914</c:v>
                </c:pt>
                <c:pt idx="1127">
                  <c:v>10.724786054054675</c:v>
                </c:pt>
                <c:pt idx="1128">
                  <c:v>10.724961982628066</c:v>
                </c:pt>
                <c:pt idx="1129">
                  <c:v>10.725137880256161</c:v>
                </c:pt>
                <c:pt idx="1130">
                  <c:v>10.725313746949663</c:v>
                </c:pt>
                <c:pt idx="1131">
                  <c:v>10.725489582719506</c:v>
                </c:pt>
                <c:pt idx="1132">
                  <c:v>10.725665387576568</c:v>
                </c:pt>
                <c:pt idx="1133">
                  <c:v>10.725841161531669</c:v>
                </c:pt>
                <c:pt idx="1134">
                  <c:v>10.726016904595808</c:v>
                </c:pt>
                <c:pt idx="1135">
                  <c:v>10.726192616779704</c:v>
                </c:pt>
                <c:pt idx="1136">
                  <c:v>10.726368298094251</c:v>
                </c:pt>
                <c:pt idx="1137">
                  <c:v>10.726543948550297</c:v>
                </c:pt>
                <c:pt idx="1138">
                  <c:v>10.726719568158678</c:v>
                </c:pt>
                <c:pt idx="1139">
                  <c:v>10.726895156930228</c:v>
                </c:pt>
                <c:pt idx="1140">
                  <c:v>10.727070714875728</c:v>
                </c:pt>
                <c:pt idx="1141">
                  <c:v>10.727246242006135</c:v>
                </c:pt>
                <c:pt idx="1142">
                  <c:v>10.727421738332083</c:v>
                </c:pt>
                <c:pt idx="1143">
                  <c:v>10.727597203864571</c:v>
                </c:pt>
                <c:pt idx="1144">
                  <c:v>10.727772638614258</c:v>
                </c:pt>
                <c:pt idx="1145">
                  <c:v>10.727948042591944</c:v>
                </c:pt>
                <c:pt idx="1146">
                  <c:v>10.728123415808513</c:v>
                </c:pt>
                <c:pt idx="1147">
                  <c:v>10.728298758274711</c:v>
                </c:pt>
                <c:pt idx="1148">
                  <c:v>10.728474070001383</c:v>
                </c:pt>
                <c:pt idx="1149">
                  <c:v>10.728649350999181</c:v>
                </c:pt>
                <c:pt idx="1150">
                  <c:v>10.728824601278918</c:v>
                </c:pt>
                <c:pt idx="1151">
                  <c:v>10.728999820851365</c:v>
                </c:pt>
                <c:pt idx="1152">
                  <c:v>10.729175009727363</c:v>
                </c:pt>
                <c:pt idx="1153">
                  <c:v>10.729350167917495</c:v>
                </c:pt>
                <c:pt idx="1154">
                  <c:v>10.729525295432721</c:v>
                </c:pt>
                <c:pt idx="1155">
                  <c:v>10.729700392283616</c:v>
                </c:pt>
                <c:pt idx="1156">
                  <c:v>10.729875458480967</c:v>
                </c:pt>
                <c:pt idx="1157">
                  <c:v>10.730050494035464</c:v>
                </c:pt>
                <c:pt idx="1158">
                  <c:v>10.730225498957948</c:v>
                </c:pt>
                <c:pt idx="1159">
                  <c:v>10.730400473259067</c:v>
                </c:pt>
                <c:pt idx="1160">
                  <c:v>10.730575416949513</c:v>
                </c:pt>
                <c:pt idx="1161">
                  <c:v>10.730750330040017</c:v>
                </c:pt>
                <c:pt idx="1162">
                  <c:v>10.730925212541282</c:v>
                </c:pt>
                <c:pt idx="1163">
                  <c:v>10.731100064463998</c:v>
                </c:pt>
                <c:pt idx="1164">
                  <c:v>10.731274885818817</c:v>
                </c:pt>
                <c:pt idx="1165">
                  <c:v>10.73144967661659</c:v>
                </c:pt>
                <c:pt idx="1166">
                  <c:v>10.731624436867815</c:v>
                </c:pt>
                <c:pt idx="1167">
                  <c:v>10.731799166583231</c:v>
                </c:pt>
                <c:pt idx="1168">
                  <c:v>10.731973865773424</c:v>
                </c:pt>
                <c:pt idx="1169">
                  <c:v>10.732148534449324</c:v>
                </c:pt>
                <c:pt idx="1170">
                  <c:v>10.732323172621291</c:v>
                </c:pt>
                <c:pt idx="1171">
                  <c:v>10.732497780300108</c:v>
                </c:pt>
                <c:pt idx="1172">
                  <c:v>10.732672357496405</c:v>
                </c:pt>
                <c:pt idx="1173">
                  <c:v>10.732846904220825</c:v>
                </c:pt>
                <c:pt idx="1174">
                  <c:v>10.733021420483947</c:v>
                </c:pt>
                <c:pt idx="1175">
                  <c:v>10.733195906296523</c:v>
                </c:pt>
                <c:pt idx="1176">
                  <c:v>10.733370361669094</c:v>
                </c:pt>
                <c:pt idx="1177">
                  <c:v>10.733544786612351</c:v>
                </c:pt>
                <c:pt idx="1178">
                  <c:v>10.733719181136756</c:v>
                </c:pt>
                <c:pt idx="1179">
                  <c:v>10.733893545253098</c:v>
                </c:pt>
                <c:pt idx="1180">
                  <c:v>10.734067878971848</c:v>
                </c:pt>
                <c:pt idx="1181">
                  <c:v>10.734242182303648</c:v>
                </c:pt>
                <c:pt idx="1182">
                  <c:v>10.734416455259145</c:v>
                </c:pt>
                <c:pt idx="1183">
                  <c:v>10.734590697848832</c:v>
                </c:pt>
                <c:pt idx="1184">
                  <c:v>10.734764910083323</c:v>
                </c:pt>
                <c:pt idx="1185">
                  <c:v>10.734939091973205</c:v>
                </c:pt>
                <c:pt idx="1186">
                  <c:v>10.735113243529035</c:v>
                </c:pt>
                <c:pt idx="1187">
                  <c:v>10.735287364761383</c:v>
                </c:pt>
                <c:pt idx="1188">
                  <c:v>10.735461455680801</c:v>
                </c:pt>
                <c:pt idx="1189">
                  <c:v>10.735635516297856</c:v>
                </c:pt>
                <c:pt idx="1190">
                  <c:v>10.735809546623079</c:v>
                </c:pt>
                <c:pt idx="1191">
                  <c:v>10.73598354666702</c:v>
                </c:pt>
                <c:pt idx="1192">
                  <c:v>10.736157516440224</c:v>
                </c:pt>
                <c:pt idx="1193">
                  <c:v>10.736331455953129</c:v>
                </c:pt>
                <c:pt idx="1194">
                  <c:v>10.736505365216461</c:v>
                </c:pt>
                <c:pt idx="1195">
                  <c:v>10.736679244240568</c:v>
                </c:pt>
                <c:pt idx="1196">
                  <c:v>10.736853093036018</c:v>
                </c:pt>
                <c:pt idx="1197">
                  <c:v>10.737026911613315</c:v>
                </c:pt>
                <c:pt idx="1198">
                  <c:v>10.737200699982965</c:v>
                </c:pt>
                <c:pt idx="1199">
                  <c:v>10.737374458155413</c:v>
                </c:pt>
                <c:pt idx="1200">
                  <c:v>10.737548186141311</c:v>
                </c:pt>
                <c:pt idx="1201">
                  <c:v>10.737721883950922</c:v>
                </c:pt>
                <c:pt idx="1202">
                  <c:v>10.737895551594969</c:v>
                </c:pt>
                <c:pt idx="1203">
                  <c:v>10.73806918908369</c:v>
                </c:pt>
                <c:pt idx="1204">
                  <c:v>10.738242796427761</c:v>
                </c:pt>
                <c:pt idx="1205">
                  <c:v>10.738416373637513</c:v>
                </c:pt>
                <c:pt idx="1206">
                  <c:v>10.738589920723442</c:v>
                </c:pt>
                <c:pt idx="1207">
                  <c:v>10.73876343769596</c:v>
                </c:pt>
                <c:pt idx="1208">
                  <c:v>10.738936924565653</c:v>
                </c:pt>
                <c:pt idx="1209">
                  <c:v>10.739110381342782</c:v>
                </c:pt>
                <c:pt idx="1210">
                  <c:v>10.739283808037969</c:v>
                </c:pt>
                <c:pt idx="1211">
                  <c:v>10.739457204661502</c:v>
                </c:pt>
                <c:pt idx="1212">
                  <c:v>10.739630571223866</c:v>
                </c:pt>
                <c:pt idx="1213">
                  <c:v>10.739803907735448</c:v>
                </c:pt>
                <c:pt idx="1214">
                  <c:v>10.739977214206728</c:v>
                </c:pt>
                <c:pt idx="1215">
                  <c:v>10.740150490648061</c:v>
                </c:pt>
                <c:pt idx="1216">
                  <c:v>10.740323737069819</c:v>
                </c:pt>
                <c:pt idx="1217">
                  <c:v>10.740496953482564</c:v>
                </c:pt>
                <c:pt idx="1218">
                  <c:v>10.740670139896498</c:v>
                </c:pt>
                <c:pt idx="1219">
                  <c:v>10.74084329632214</c:v>
                </c:pt>
                <c:pt idx="1220">
                  <c:v>10.741016422769798</c:v>
                </c:pt>
                <c:pt idx="1221">
                  <c:v>10.741189519249884</c:v>
                </c:pt>
                <c:pt idx="1222">
                  <c:v>10.741362585772695</c:v>
                </c:pt>
                <c:pt idx="1223">
                  <c:v>10.741535622348799</c:v>
                </c:pt>
                <c:pt idx="1224">
                  <c:v>10.741708628988361</c:v>
                </c:pt>
                <c:pt idx="1225">
                  <c:v>10.741881605701758</c:v>
                </c:pt>
                <c:pt idx="1226">
                  <c:v>10.742054552499475</c:v>
                </c:pt>
                <c:pt idx="1227">
                  <c:v>10.742227469391665</c:v>
                </c:pt>
                <c:pt idx="1228">
                  <c:v>10.742400356388949</c:v>
                </c:pt>
                <c:pt idx="1229">
                  <c:v>10.742573213501316</c:v>
                </c:pt>
                <c:pt idx="1230">
                  <c:v>10.742746040739314</c:v>
                </c:pt>
                <c:pt idx="1231">
                  <c:v>10.742918838113225</c:v>
                </c:pt>
                <c:pt idx="1232">
                  <c:v>10.743091605633348</c:v>
                </c:pt>
                <c:pt idx="1233">
                  <c:v>10.743264343309999</c:v>
                </c:pt>
                <c:pt idx="1234">
                  <c:v>10.74343705115356</c:v>
                </c:pt>
                <c:pt idx="1235">
                  <c:v>10.743609729174237</c:v>
                </c:pt>
                <c:pt idx="1236">
                  <c:v>10.74378237738237</c:v>
                </c:pt>
                <c:pt idx="1237">
                  <c:v>10.743954995788227</c:v>
                </c:pt>
                <c:pt idx="1238">
                  <c:v>10.744127584402069</c:v>
                </c:pt>
                <c:pt idx="1239">
                  <c:v>10.744300143234256</c:v>
                </c:pt>
                <c:pt idx="1240">
                  <c:v>10.744472672295098</c:v>
                </c:pt>
                <c:pt idx="1241">
                  <c:v>10.744645171594748</c:v>
                </c:pt>
                <c:pt idx="1242">
                  <c:v>10.744817641143479</c:v>
                </c:pt>
                <c:pt idx="1243">
                  <c:v>10.744990080951636</c:v>
                </c:pt>
                <c:pt idx="1244">
                  <c:v>10.745162491029493</c:v>
                </c:pt>
                <c:pt idx="1245">
                  <c:v>10.745334871387179</c:v>
                </c:pt>
                <c:pt idx="1246">
                  <c:v>10.745507222035</c:v>
                </c:pt>
                <c:pt idx="1247">
                  <c:v>10.745679542983188</c:v>
                </c:pt>
                <c:pt idx="1248">
                  <c:v>10.745851834241989</c:v>
                </c:pt>
                <c:pt idx="1249">
                  <c:v>10.746024095821621</c:v>
                </c:pt>
                <c:pt idx="1250">
                  <c:v>10.746196327732314</c:v>
                </c:pt>
                <c:pt idx="1251">
                  <c:v>10.746368529984283</c:v>
                </c:pt>
                <c:pt idx="1252">
                  <c:v>10.746519182633348</c:v>
                </c:pt>
                <c:pt idx="1253">
                  <c:v>10.746669812589674</c:v>
                </c:pt>
                <c:pt idx="1254">
                  <c:v>10.746820419859958</c:v>
                </c:pt>
                <c:pt idx="1255">
                  <c:v>10.746971004451051</c:v>
                </c:pt>
                <c:pt idx="1256">
                  <c:v>10.747121566369998</c:v>
                </c:pt>
                <c:pt idx="1257">
                  <c:v>10.747272105623349</c:v>
                </c:pt>
                <c:pt idx="1258">
                  <c:v>10.7474226222181</c:v>
                </c:pt>
                <c:pt idx="1259">
                  <c:v>10.747573116161043</c:v>
                </c:pt>
                <c:pt idx="1260">
                  <c:v>10.747723587458918</c:v>
                </c:pt>
                <c:pt idx="1261">
                  <c:v>10.747874036118608</c:v>
                </c:pt>
                <c:pt idx="1262">
                  <c:v>10.748024462146816</c:v>
                </c:pt>
                <c:pt idx="1263">
                  <c:v>10.748174865550501</c:v>
                </c:pt>
                <c:pt idx="1264">
                  <c:v>10.748325246336419</c:v>
                </c:pt>
                <c:pt idx="1265">
                  <c:v>10.748475604511368</c:v>
                </c:pt>
                <c:pt idx="1266">
                  <c:v>10.748625940082112</c:v>
                </c:pt>
                <c:pt idx="1267">
                  <c:v>10.748776253055548</c:v>
                </c:pt>
                <c:pt idx="1268">
                  <c:v>10.748926543438298</c:v>
                </c:pt>
                <c:pt idx="1269">
                  <c:v>10.7490768112373</c:v>
                </c:pt>
                <c:pt idx="1270">
                  <c:v>10.749227056459247</c:v>
                </c:pt>
                <c:pt idx="1271">
                  <c:v>10.749377279110949</c:v>
                </c:pt>
                <c:pt idx="1272">
                  <c:v>10.749527479199216</c:v>
                </c:pt>
                <c:pt idx="1273">
                  <c:v>10.749677656730793</c:v>
                </c:pt>
                <c:pt idx="1274">
                  <c:v>10.749827811712468</c:v>
                </c:pt>
                <c:pt idx="1275">
                  <c:v>10.749977944150952</c:v>
                </c:pt>
                <c:pt idx="1276">
                  <c:v>10.750128054053148</c:v>
                </c:pt>
                <c:pt idx="1277">
                  <c:v>10.75027814142571</c:v>
                </c:pt>
                <c:pt idx="1278">
                  <c:v>10.75042820627549</c:v>
                </c:pt>
                <c:pt idx="1279">
                  <c:v>10.75057824860915</c:v>
                </c:pt>
                <c:pt idx="1280">
                  <c:v>10.750728268433468</c:v>
                </c:pt>
                <c:pt idx="1281">
                  <c:v>10.750878265755231</c:v>
                </c:pt>
                <c:pt idx="1282">
                  <c:v>10.751028240581148</c:v>
                </c:pt>
                <c:pt idx="1283">
                  <c:v>10.75117819291798</c:v>
                </c:pt>
                <c:pt idx="1284">
                  <c:v>10.751328122772462</c:v>
                </c:pt>
                <c:pt idx="1285">
                  <c:v>10.751478030151491</c:v>
                </c:pt>
                <c:pt idx="1286">
                  <c:v>10.751627915061571</c:v>
                </c:pt>
                <c:pt idx="1287">
                  <c:v>10.751777777509535</c:v>
                </c:pt>
                <c:pt idx="1288">
                  <c:v>10.751927617502108</c:v>
                </c:pt>
                <c:pt idx="1289">
                  <c:v>10.752077435046024</c:v>
                </c:pt>
                <c:pt idx="1290">
                  <c:v>10.752227230148026</c:v>
                </c:pt>
                <c:pt idx="1291">
                  <c:v>10.752377002814768</c:v>
                </c:pt>
                <c:pt idx="1292">
                  <c:v>10.752526753053052</c:v>
                </c:pt>
                <c:pt idx="1293">
                  <c:v>10.75267648086955</c:v>
                </c:pt>
                <c:pt idx="1294">
                  <c:v>10.752826186270983</c:v>
                </c:pt>
                <c:pt idx="1295">
                  <c:v>10.75297586926407</c:v>
                </c:pt>
                <c:pt idx="1296">
                  <c:v>10.753125529855501</c:v>
                </c:pt>
                <c:pt idx="1297">
                  <c:v>10.753275168051998</c:v>
                </c:pt>
                <c:pt idx="1298">
                  <c:v>10.753424783860266</c:v>
                </c:pt>
                <c:pt idx="1299">
                  <c:v>10.753574377287032</c:v>
                </c:pt>
                <c:pt idx="1300">
                  <c:v>10.753723948338848</c:v>
                </c:pt>
                <c:pt idx="1301">
                  <c:v>10.753873497022548</c:v>
                </c:pt>
                <c:pt idx="1302">
                  <c:v>10.754023023344811</c:v>
                </c:pt>
                <c:pt idx="1303">
                  <c:v>10.754172527312289</c:v>
                </c:pt>
                <c:pt idx="1304">
                  <c:v>10.754322008931663</c:v>
                </c:pt>
                <c:pt idx="1305">
                  <c:v>10.75447146820963</c:v>
                </c:pt>
                <c:pt idx="1306">
                  <c:v>10.754620905152848</c:v>
                </c:pt>
                <c:pt idx="1307">
                  <c:v>10.754770319768022</c:v>
                </c:pt>
                <c:pt idx="1308">
                  <c:v>10.754919712061787</c:v>
                </c:pt>
                <c:pt idx="1309">
                  <c:v>10.755069082040832</c:v>
                </c:pt>
                <c:pt idx="1310">
                  <c:v>10.755218429711798</c:v>
                </c:pt>
                <c:pt idx="1311">
                  <c:v>10.75536775508141</c:v>
                </c:pt>
                <c:pt idx="1312">
                  <c:v>10.755517058156325</c:v>
                </c:pt>
                <c:pt idx="1313">
                  <c:v>10.755666338943112</c:v>
                </c:pt>
                <c:pt idx="1314">
                  <c:v>10.755815597448438</c:v>
                </c:pt>
                <c:pt idx="1315">
                  <c:v>10.755964833679014</c:v>
                </c:pt>
                <c:pt idx="1316">
                  <c:v>10.7561140476414</c:v>
                </c:pt>
                <c:pt idx="1317">
                  <c:v>10.756263239342356</c:v>
                </c:pt>
                <c:pt idx="1318">
                  <c:v>10.756412408788472</c:v>
                </c:pt>
                <c:pt idx="1319">
                  <c:v>10.756561555986416</c:v>
                </c:pt>
                <c:pt idx="1320">
                  <c:v>10.756710680942708</c:v>
                </c:pt>
                <c:pt idx="1321">
                  <c:v>10.75685978366411</c:v>
                </c:pt>
                <c:pt idx="1322">
                  <c:v>10.757008864157203</c:v>
                </c:pt>
                <c:pt idx="1323">
                  <c:v>10.757157922428616</c:v>
                </c:pt>
                <c:pt idx="1324">
                  <c:v>10.757306958485016</c:v>
                </c:pt>
                <c:pt idx="1325">
                  <c:v>10.757455972332892</c:v>
                </c:pt>
                <c:pt idx="1326">
                  <c:v>10.757604963979</c:v>
                </c:pt>
                <c:pt idx="1327">
                  <c:v>10.757753933429894</c:v>
                </c:pt>
                <c:pt idx="1328">
                  <c:v>10.757902880692193</c:v>
                </c:pt>
                <c:pt idx="1329">
                  <c:v>10.758051805772498</c:v>
                </c:pt>
                <c:pt idx="1330">
                  <c:v>10.758200708677448</c:v>
                </c:pt>
                <c:pt idx="1331">
                  <c:v>10.758349589413635</c:v>
                </c:pt>
                <c:pt idx="1332">
                  <c:v>10.758498447987632</c:v>
                </c:pt>
                <c:pt idx="1333">
                  <c:v>10.758647284406052</c:v>
                </c:pt>
                <c:pt idx="1334">
                  <c:v>10.758796098675489</c:v>
                </c:pt>
                <c:pt idx="1335">
                  <c:v>10.758944890802534</c:v>
                </c:pt>
                <c:pt idx="1336">
                  <c:v>10.759093660793768</c:v>
                </c:pt>
                <c:pt idx="1337">
                  <c:v>10.759242408655799</c:v>
                </c:pt>
                <c:pt idx="1338">
                  <c:v>10.759391134395168</c:v>
                </c:pt>
                <c:pt idx="1339">
                  <c:v>10.759539838018584</c:v>
                </c:pt>
                <c:pt idx="1340">
                  <c:v>10.759688519532421</c:v>
                </c:pt>
                <c:pt idx="1341">
                  <c:v>10.759837178943368</c:v>
                </c:pt>
                <c:pt idx="1342">
                  <c:v>10.759985816257984</c:v>
                </c:pt>
                <c:pt idx="1343">
                  <c:v>10.76013443148277</c:v>
                </c:pt>
                <c:pt idx="1344">
                  <c:v>10.760283024624407</c:v>
                </c:pt>
                <c:pt idx="1345">
                  <c:v>10.760431595689461</c:v>
                </c:pt>
                <c:pt idx="1346">
                  <c:v>10.760580144684322</c:v>
                </c:pt>
                <c:pt idx="1347">
                  <c:v>10.760728671615698</c:v>
                </c:pt>
                <c:pt idx="1348">
                  <c:v>10.760877176490098</c:v>
                </c:pt>
                <c:pt idx="1349">
                  <c:v>10.761025659314113</c:v>
                </c:pt>
                <c:pt idx="1350">
                  <c:v>10.761174120094218</c:v>
                </c:pt>
                <c:pt idx="1351">
                  <c:v>10.761322558837014</c:v>
                </c:pt>
                <c:pt idx="1352">
                  <c:v>10.76147097554902</c:v>
                </c:pt>
                <c:pt idx="1353">
                  <c:v>10.761619370236751</c:v>
                </c:pt>
                <c:pt idx="1354">
                  <c:v>10.761767742906768</c:v>
                </c:pt>
                <c:pt idx="1355">
                  <c:v>10.76191609356562</c:v>
                </c:pt>
                <c:pt idx="1356">
                  <c:v>10.76206442221981</c:v>
                </c:pt>
                <c:pt idx="1357">
                  <c:v>10.762212728875868</c:v>
                </c:pt>
                <c:pt idx="1358">
                  <c:v>10.762361013540332</c:v>
                </c:pt>
                <c:pt idx="1359">
                  <c:v>10.762509276219779</c:v>
                </c:pt>
                <c:pt idx="1360">
                  <c:v>10.762657516920573</c:v>
                </c:pt>
                <c:pt idx="1361">
                  <c:v>10.762805735649341</c:v>
                </c:pt>
                <c:pt idx="1362">
                  <c:v>10.762953932412518</c:v>
                </c:pt>
                <c:pt idx="1363">
                  <c:v>10.763102107216723</c:v>
                </c:pt>
                <c:pt idx="1364">
                  <c:v>10.763250260068412</c:v>
                </c:pt>
                <c:pt idx="1365">
                  <c:v>10.763398390974068</c:v>
                </c:pt>
                <c:pt idx="1366">
                  <c:v>10.763546499940302</c:v>
                </c:pt>
                <c:pt idx="1367">
                  <c:v>10.76369458697337</c:v>
                </c:pt>
                <c:pt idx="1368">
                  <c:v>10.763842652080006</c:v>
                </c:pt>
                <c:pt idx="1369">
                  <c:v>10.763990695266562</c:v>
                </c:pt>
                <c:pt idx="1370">
                  <c:v>10.764138716539604</c:v>
                </c:pt>
                <c:pt idx="1371">
                  <c:v>10.764286715905596</c:v>
                </c:pt>
                <c:pt idx="1372">
                  <c:v>10.764434693371022</c:v>
                </c:pt>
                <c:pt idx="1373">
                  <c:v>10.764582648942374</c:v>
                </c:pt>
                <c:pt idx="1374">
                  <c:v>10.764730582626052</c:v>
                </c:pt>
                <c:pt idx="1375">
                  <c:v>10.764878494428618</c:v>
                </c:pt>
                <c:pt idx="1376">
                  <c:v>10.765026384356528</c:v>
                </c:pt>
                <c:pt idx="1377">
                  <c:v>10.765174252416276</c:v>
                </c:pt>
                <c:pt idx="1378">
                  <c:v>10.765322098614224</c:v>
                </c:pt>
                <c:pt idx="1379">
                  <c:v>10.765469922956974</c:v>
                </c:pt>
                <c:pt idx="1380">
                  <c:v>10.765617725450847</c:v>
                </c:pt>
                <c:pt idx="1381">
                  <c:v>10.765765506102406</c:v>
                </c:pt>
                <c:pt idx="1382">
                  <c:v>10.765913264918073</c:v>
                </c:pt>
                <c:pt idx="1383">
                  <c:v>10.766061001904296</c:v>
                </c:pt>
                <c:pt idx="1384">
                  <c:v>10.766208717067521</c:v>
                </c:pt>
                <c:pt idx="1385">
                  <c:v>10.766356410414209</c:v>
                </c:pt>
                <c:pt idx="1386">
                  <c:v>10.766504081950789</c:v>
                </c:pt>
                <c:pt idx="1387">
                  <c:v>10.766651731683705</c:v>
                </c:pt>
                <c:pt idx="1388">
                  <c:v>10.766799359619426</c:v>
                </c:pt>
                <c:pt idx="1389">
                  <c:v>10.766946965764324</c:v>
                </c:pt>
                <c:pt idx="1390">
                  <c:v>10.767094550124854</c:v>
                </c:pt>
                <c:pt idx="1391">
                  <c:v>10.767242112707454</c:v>
                </c:pt>
                <c:pt idx="1392">
                  <c:v>10.767389653518563</c:v>
                </c:pt>
                <c:pt idx="1393">
                  <c:v>10.767537172564596</c:v>
                </c:pt>
                <c:pt idx="1394">
                  <c:v>10.76768466985197</c:v>
                </c:pt>
                <c:pt idx="1395">
                  <c:v>10.767832145387096</c:v>
                </c:pt>
                <c:pt idx="1396">
                  <c:v>10.767979599176396</c:v>
                </c:pt>
                <c:pt idx="1397">
                  <c:v>10.768127031226284</c:v>
                </c:pt>
                <c:pt idx="1398">
                  <c:v>10.768274441543113</c:v>
                </c:pt>
                <c:pt idx="1399">
                  <c:v>10.768421830133448</c:v>
                </c:pt>
                <c:pt idx="1400">
                  <c:v>10.768569197003542</c:v>
                </c:pt>
                <c:pt idx="1401">
                  <c:v>10.768716542159835</c:v>
                </c:pt>
                <c:pt idx="1402">
                  <c:v>10.768863865608733</c:v>
                </c:pt>
                <c:pt idx="1403">
                  <c:v>10.769011167356631</c:v>
                </c:pt>
                <c:pt idx="1404">
                  <c:v>10.769158447409916</c:v>
                </c:pt>
                <c:pt idx="1405">
                  <c:v>10.769305705774983</c:v>
                </c:pt>
                <c:pt idx="1406">
                  <c:v>10.769452942458226</c:v>
                </c:pt>
                <c:pt idx="1407">
                  <c:v>10.769600157466048</c:v>
                </c:pt>
                <c:pt idx="1408">
                  <c:v>10.769747350804726</c:v>
                </c:pt>
                <c:pt idx="1409">
                  <c:v>10.769894522480756</c:v>
                </c:pt>
                <c:pt idx="1410">
                  <c:v>10.770041672500453</c:v>
                </c:pt>
                <c:pt idx="1411">
                  <c:v>10.770188800870221</c:v>
                </c:pt>
                <c:pt idx="1412">
                  <c:v>10.770335907596417</c:v>
                </c:pt>
                <c:pt idx="1413">
                  <c:v>10.770482992685453</c:v>
                </c:pt>
                <c:pt idx="1414">
                  <c:v>10.770630056143554</c:v>
                </c:pt>
                <c:pt idx="1415">
                  <c:v>10.77077709797722</c:v>
                </c:pt>
                <c:pt idx="1416">
                  <c:v>10.770924118192763</c:v>
                </c:pt>
                <c:pt idx="1417">
                  <c:v>10.77105011831893</c:v>
                </c:pt>
                <c:pt idx="1418">
                  <c:v>10.771176102571019</c:v>
                </c:pt>
                <c:pt idx="1419">
                  <c:v>10.771302070953148</c:v>
                </c:pt>
                <c:pt idx="1420">
                  <c:v>10.771428023469236</c:v>
                </c:pt>
                <c:pt idx="1421">
                  <c:v>10.771553960123265</c:v>
                </c:pt>
                <c:pt idx="1422">
                  <c:v>10.771679880919251</c:v>
                </c:pt>
                <c:pt idx="1423">
                  <c:v>10.771805785861137</c:v>
                </c:pt>
                <c:pt idx="1424">
                  <c:v>10.771931674953063</c:v>
                </c:pt>
                <c:pt idx="1425">
                  <c:v>10.772057548198871</c:v>
                </c:pt>
                <c:pt idx="1426">
                  <c:v>10.772183405602599</c:v>
                </c:pt>
                <c:pt idx="1427">
                  <c:v>10.772309247168286</c:v>
                </c:pt>
                <c:pt idx="1428">
                  <c:v>10.772435072899809</c:v>
                </c:pt>
                <c:pt idx="1429">
                  <c:v>10.772560882801169</c:v>
                </c:pt>
                <c:pt idx="1430">
                  <c:v>10.772686676876484</c:v>
                </c:pt>
                <c:pt idx="1431">
                  <c:v>10.772812455129539</c:v>
                </c:pt>
                <c:pt idx="1432">
                  <c:v>10.77293821756451</c:v>
                </c:pt>
                <c:pt idx="1433">
                  <c:v>10.773063964185191</c:v>
                </c:pt>
                <c:pt idx="1434">
                  <c:v>10.7731896949957</c:v>
                </c:pt>
                <c:pt idx="1435">
                  <c:v>10.773315409999942</c:v>
                </c:pt>
                <c:pt idx="1436">
                  <c:v>10.77344110920192</c:v>
                </c:pt>
                <c:pt idx="1437">
                  <c:v>10.773566792605592</c:v>
                </c:pt>
                <c:pt idx="1438">
                  <c:v>10.77369246021493</c:v>
                </c:pt>
                <c:pt idx="1439">
                  <c:v>10.773818112033901</c:v>
                </c:pt>
                <c:pt idx="1440">
                  <c:v>10.773943748066483</c:v>
                </c:pt>
                <c:pt idx="1441">
                  <c:v>10.774069368316633</c:v>
                </c:pt>
                <c:pt idx="1442">
                  <c:v>10.774194972788322</c:v>
                </c:pt>
                <c:pt idx="1443">
                  <c:v>10.774320561485498</c:v>
                </c:pt>
                <c:pt idx="1444">
                  <c:v>10.774446134412146</c:v>
                </c:pt>
                <c:pt idx="1445">
                  <c:v>10.774571691572152</c:v>
                </c:pt>
                <c:pt idx="1446">
                  <c:v>10.774697232969705</c:v>
                </c:pt>
                <c:pt idx="1447">
                  <c:v>10.774822758608421</c:v>
                </c:pt>
                <c:pt idx="1448">
                  <c:v>10.774948268492468</c:v>
                </c:pt>
                <c:pt idx="1449">
                  <c:v>10.775073762625798</c:v>
                </c:pt>
                <c:pt idx="1450">
                  <c:v>10.77519924101232</c:v>
                </c:pt>
                <c:pt idx="1451">
                  <c:v>10.775324703655969</c:v>
                </c:pt>
                <c:pt idx="1452">
                  <c:v>10.775450150560754</c:v>
                </c:pt>
                <c:pt idx="1453">
                  <c:v>10.775575581730548</c:v>
                </c:pt>
                <c:pt idx="1454">
                  <c:v>10.775700997169407</c:v>
                </c:pt>
                <c:pt idx="1455">
                  <c:v>10.775826396881104</c:v>
                </c:pt>
                <c:pt idx="1456">
                  <c:v>10.775951780869718</c:v>
                </c:pt>
                <c:pt idx="1457">
                  <c:v>10.776077149139168</c:v>
                </c:pt>
                <c:pt idx="1458">
                  <c:v>10.776202501693405</c:v>
                </c:pt>
                <c:pt idx="1459">
                  <c:v>10.776327838536336</c:v>
                </c:pt>
                <c:pt idx="1460">
                  <c:v>10.77645315967192</c:v>
                </c:pt>
                <c:pt idx="1461">
                  <c:v>10.776578465104063</c:v>
                </c:pt>
                <c:pt idx="1462">
                  <c:v>10.776703754836735</c:v>
                </c:pt>
                <c:pt idx="1463">
                  <c:v>10.776829028873848</c:v>
                </c:pt>
                <c:pt idx="1464">
                  <c:v>10.776954287219356</c:v>
                </c:pt>
                <c:pt idx="1465">
                  <c:v>10.777079529877168</c:v>
                </c:pt>
                <c:pt idx="1466">
                  <c:v>10.777204756851221</c:v>
                </c:pt>
                <c:pt idx="1467">
                  <c:v>10.777329968145445</c:v>
                </c:pt>
                <c:pt idx="1468">
                  <c:v>10.777455163763761</c:v>
                </c:pt>
                <c:pt idx="1469">
                  <c:v>10.777580343710097</c:v>
                </c:pt>
                <c:pt idx="1470">
                  <c:v>10.777705507988376</c:v>
                </c:pt>
                <c:pt idx="1471">
                  <c:v>10.77783065660252</c:v>
                </c:pt>
                <c:pt idx="1472">
                  <c:v>10.777955789556398</c:v>
                </c:pt>
                <c:pt idx="1473">
                  <c:v>10.778080906854068</c:v>
                </c:pt>
                <c:pt idx="1474">
                  <c:v>10.778206008499323</c:v>
                </c:pt>
                <c:pt idx="1475">
                  <c:v>10.778331094496098</c:v>
                </c:pt>
                <c:pt idx="1476">
                  <c:v>10.77845616484835</c:v>
                </c:pt>
                <c:pt idx="1477">
                  <c:v>10.778581219559976</c:v>
                </c:pt>
                <c:pt idx="1478">
                  <c:v>10.77870625863482</c:v>
                </c:pt>
                <c:pt idx="1479">
                  <c:v>10.778831282076831</c:v>
                </c:pt>
                <c:pt idx="1480">
                  <c:v>10.778956289890028</c:v>
                </c:pt>
                <c:pt idx="1481">
                  <c:v>10.779081282078169</c:v>
                </c:pt>
                <c:pt idx="1482">
                  <c:v>10.779206258645312</c:v>
                </c:pt>
                <c:pt idx="1483">
                  <c:v>10.7793312195951</c:v>
                </c:pt>
                <c:pt idx="1484">
                  <c:v>10.779456164931679</c:v>
                </c:pt>
                <c:pt idx="1485">
                  <c:v>10.779581094658869</c:v>
                </c:pt>
                <c:pt idx="1486">
                  <c:v>10.779706008780574</c:v>
                </c:pt>
                <c:pt idx="1487">
                  <c:v>10.779830907300704</c:v>
                </c:pt>
                <c:pt idx="1488">
                  <c:v>10.779955790223111</c:v>
                </c:pt>
                <c:pt idx="1489">
                  <c:v>10.780080657551737</c:v>
                </c:pt>
                <c:pt idx="1490">
                  <c:v>10.780205509290449</c:v>
                </c:pt>
                <c:pt idx="1491">
                  <c:v>10.780330345443168</c:v>
                </c:pt>
                <c:pt idx="1492">
                  <c:v>10.780455166013763</c:v>
                </c:pt>
                <c:pt idx="1493">
                  <c:v>10.780579971006125</c:v>
                </c:pt>
                <c:pt idx="1494">
                  <c:v>10.780704760424145</c:v>
                </c:pt>
                <c:pt idx="1495">
                  <c:v>10.780829534271708</c:v>
                </c:pt>
                <c:pt idx="1496">
                  <c:v>10.780954292552702</c:v>
                </c:pt>
                <c:pt idx="1497">
                  <c:v>10.781079035270999</c:v>
                </c:pt>
                <c:pt idx="1498">
                  <c:v>10.781203762430419</c:v>
                </c:pt>
                <c:pt idx="1499">
                  <c:v>10.781328474035005</c:v>
                </c:pt>
                <c:pt idx="1500">
                  <c:v>10.781453170088616</c:v>
                </c:pt>
                <c:pt idx="1501">
                  <c:v>10.78157785059498</c:v>
                </c:pt>
                <c:pt idx="1502">
                  <c:v>10.781702515558052</c:v>
                </c:pt>
                <c:pt idx="1503">
                  <c:v>10.781827164981667</c:v>
                </c:pt>
                <c:pt idx="1504">
                  <c:v>10.781951798869818</c:v>
                </c:pt>
                <c:pt idx="1505">
                  <c:v>10.782076417226316</c:v>
                </c:pt>
                <c:pt idx="1506">
                  <c:v>10.782201020054917</c:v>
                </c:pt>
                <c:pt idx="1507">
                  <c:v>10.782325607359631</c:v>
                </c:pt>
                <c:pt idx="1508">
                  <c:v>10.782450179144336</c:v>
                </c:pt>
                <c:pt idx="1509">
                  <c:v>10.782574735412739</c:v>
                </c:pt>
                <c:pt idx="1510">
                  <c:v>10.782699276168934</c:v>
                </c:pt>
                <c:pt idx="1511">
                  <c:v>10.782823801416518</c:v>
                </c:pt>
                <c:pt idx="1512">
                  <c:v>10.782948311159565</c:v>
                </c:pt>
                <c:pt idx="1513">
                  <c:v>10.783072805401867</c:v>
                </c:pt>
                <c:pt idx="1514">
                  <c:v>10.783197284147302</c:v>
                </c:pt>
                <c:pt idx="1515">
                  <c:v>10.783321747399615</c:v>
                </c:pt>
                <c:pt idx="1516">
                  <c:v>10.783446195162879</c:v>
                </c:pt>
                <c:pt idx="1517">
                  <c:v>10.783570627440771</c:v>
                </c:pt>
                <c:pt idx="1518">
                  <c:v>10.783695044237202</c:v>
                </c:pt>
                <c:pt idx="1519">
                  <c:v>10.783819445556015</c:v>
                </c:pt>
                <c:pt idx="1520">
                  <c:v>10.78394383140107</c:v>
                </c:pt>
                <c:pt idx="1521">
                  <c:v>10.784068201776201</c:v>
                </c:pt>
                <c:pt idx="1522">
                  <c:v>10.784192556685319</c:v>
                </c:pt>
                <c:pt idx="1523">
                  <c:v>10.784316896132118</c:v>
                </c:pt>
                <c:pt idx="1524">
                  <c:v>10.784441220120598</c:v>
                </c:pt>
                <c:pt idx="1525">
                  <c:v>10.784565528654538</c:v>
                </c:pt>
                <c:pt idx="1526">
                  <c:v>10.784689821737789</c:v>
                </c:pt>
                <c:pt idx="1527">
                  <c:v>10.784814099374188</c:v>
                </c:pt>
                <c:pt idx="1528">
                  <c:v>10.784938361567548</c:v>
                </c:pt>
                <c:pt idx="1529">
                  <c:v>10.785062608321789</c:v>
                </c:pt>
                <c:pt idx="1530">
                  <c:v>10.785186839640742</c:v>
                </c:pt>
                <c:pt idx="1531">
                  <c:v>10.785311055528036</c:v>
                </c:pt>
                <c:pt idx="1532">
                  <c:v>10.785435255987821</c:v>
                </c:pt>
                <c:pt idx="1533">
                  <c:v>10.785559441023599</c:v>
                </c:pt>
                <c:pt idx="1534">
                  <c:v>10.785683610639454</c:v>
                </c:pt>
                <c:pt idx="1535">
                  <c:v>10.785807764839118</c:v>
                </c:pt>
                <c:pt idx="1536">
                  <c:v>10.785931903626453</c:v>
                </c:pt>
                <c:pt idx="1537">
                  <c:v>10.786056027005298</c:v>
                </c:pt>
                <c:pt idx="1538">
                  <c:v>10.78618013497935</c:v>
                </c:pt>
                <c:pt idx="1539">
                  <c:v>10.786304227552565</c:v>
                </c:pt>
                <c:pt idx="1540">
                  <c:v>10.786428304728728</c:v>
                </c:pt>
                <c:pt idx="1541">
                  <c:v>10.786552366511655</c:v>
                </c:pt>
                <c:pt idx="1542">
                  <c:v>10.786676412905166</c:v>
                </c:pt>
                <c:pt idx="1543">
                  <c:v>10.786800443913068</c:v>
                </c:pt>
                <c:pt idx="1544">
                  <c:v>10.786924459539204</c:v>
                </c:pt>
                <c:pt idx="1545">
                  <c:v>10.787048459787364</c:v>
                </c:pt>
                <c:pt idx="1546">
                  <c:v>10.787172444661348</c:v>
                </c:pt>
                <c:pt idx="1547">
                  <c:v>10.787296414165029</c:v>
                </c:pt>
                <c:pt idx="1548">
                  <c:v>10.787420368302158</c:v>
                </c:pt>
                <c:pt idx="1549">
                  <c:v>10.787544307076562</c:v>
                </c:pt>
                <c:pt idx="1550">
                  <c:v>10.787668230492049</c:v>
                </c:pt>
                <c:pt idx="1551">
                  <c:v>10.787792138552428</c:v>
                </c:pt>
                <c:pt idx="1552">
                  <c:v>10.787916031261499</c:v>
                </c:pt>
                <c:pt idx="1553">
                  <c:v>10.788039908623071</c:v>
                </c:pt>
                <c:pt idx="1554">
                  <c:v>10.788163770640896</c:v>
                </c:pt>
                <c:pt idx="1555">
                  <c:v>10.788287617318916</c:v>
                </c:pt>
                <c:pt idx="1556">
                  <c:v>10.788411448660748</c:v>
                </c:pt>
                <c:pt idx="1557">
                  <c:v>10.788535264670351</c:v>
                </c:pt>
                <c:pt idx="1558">
                  <c:v>10.788659065351411</c:v>
                </c:pt>
                <c:pt idx="1559">
                  <c:v>10.78878285070777</c:v>
                </c:pt>
                <c:pt idx="1560">
                  <c:v>10.788906620743195</c:v>
                </c:pt>
                <c:pt idx="1561">
                  <c:v>10.789030375461502</c:v>
                </c:pt>
                <c:pt idx="1562">
                  <c:v>10.789154114866474</c:v>
                </c:pt>
                <c:pt idx="1563">
                  <c:v>10.789277838961899</c:v>
                </c:pt>
                <c:pt idx="1564">
                  <c:v>10.789401547751567</c:v>
                </c:pt>
                <c:pt idx="1565">
                  <c:v>10.789525241239264</c:v>
                </c:pt>
                <c:pt idx="1566">
                  <c:v>10.789648919428776</c:v>
                </c:pt>
                <c:pt idx="1567">
                  <c:v>10.789772582323868</c:v>
                </c:pt>
                <c:pt idx="1568">
                  <c:v>10.789896229928424</c:v>
                </c:pt>
                <c:pt idx="1569">
                  <c:v>10.790019862246007</c:v>
                </c:pt>
                <c:pt idx="1570">
                  <c:v>10.790143479280593</c:v>
                </c:pt>
                <c:pt idx="1571">
                  <c:v>10.790267081035829</c:v>
                </c:pt>
                <c:pt idx="1572">
                  <c:v>10.790390667515691</c:v>
                </c:pt>
                <c:pt idx="1573">
                  <c:v>10.790514238723805</c:v>
                </c:pt>
                <c:pt idx="1574">
                  <c:v>10.790637794663866</c:v>
                </c:pt>
                <c:pt idx="1575">
                  <c:v>10.790761335339791</c:v>
                </c:pt>
                <c:pt idx="1576">
                  <c:v>10.790884860755302</c:v>
                </c:pt>
                <c:pt idx="1577">
                  <c:v>10.791008370914117</c:v>
                </c:pt>
                <c:pt idx="1578">
                  <c:v>10.791131865820148</c:v>
                </c:pt>
                <c:pt idx="1579">
                  <c:v>10.791255345477003</c:v>
                </c:pt>
                <c:pt idx="1580">
                  <c:v>10.791378809888537</c:v>
                </c:pt>
                <c:pt idx="1581">
                  <c:v>10.79150225905855</c:v>
                </c:pt>
                <c:pt idx="1582">
                  <c:v>10.791625692990648</c:v>
                </c:pt>
                <c:pt idx="1583">
                  <c:v>10.79174911168878</c:v>
                </c:pt>
                <c:pt idx="1584">
                  <c:v>10.791872515156568</c:v>
                </c:pt>
                <c:pt idx="1585">
                  <c:v>10.791995903397783</c:v>
                </c:pt>
                <c:pt idx="1586">
                  <c:v>10.792119276416322</c:v>
                </c:pt>
                <c:pt idx="1587">
                  <c:v>10.792242634215762</c:v>
                </c:pt>
                <c:pt idx="1588">
                  <c:v>10.792365976799946</c:v>
                </c:pt>
                <c:pt idx="1589">
                  <c:v>10.792489304172626</c:v>
                </c:pt>
                <c:pt idx="1590">
                  <c:v>10.792612616337514</c:v>
                </c:pt>
                <c:pt idx="1591">
                  <c:v>10.792735913298404</c:v>
                </c:pt>
                <c:pt idx="1592">
                  <c:v>10.79285919505902</c:v>
                </c:pt>
                <c:pt idx="1593">
                  <c:v>10.792982461623119</c:v>
                </c:pt>
                <c:pt idx="1594">
                  <c:v>10.793105712994448</c:v>
                </c:pt>
                <c:pt idx="1595">
                  <c:v>10.793228949176697</c:v>
                </c:pt>
                <c:pt idx="1596">
                  <c:v>10.793352170173748</c:v>
                </c:pt>
                <c:pt idx="1597">
                  <c:v>10.793475375989274</c:v>
                </c:pt>
                <c:pt idx="1598">
                  <c:v>10.793598566626899</c:v>
                </c:pt>
                <c:pt idx="1599">
                  <c:v>10.793721742090414</c:v>
                </c:pt>
                <c:pt idx="1600">
                  <c:v>10.793844902383778</c:v>
                </c:pt>
                <c:pt idx="1601">
                  <c:v>10.793968047510406</c:v>
                </c:pt>
                <c:pt idx="1602">
                  <c:v>10.794091177474298</c:v>
                </c:pt>
                <c:pt idx="1603">
                  <c:v>10.794214292279008</c:v>
                </c:pt>
                <c:pt idx="1604">
                  <c:v>10.79433739192833</c:v>
                </c:pt>
                <c:pt idx="1605">
                  <c:v>10.794460476425996</c:v>
                </c:pt>
                <c:pt idx="1606">
                  <c:v>10.794583545775723</c:v>
                </c:pt>
                <c:pt idx="1607">
                  <c:v>10.794706599981309</c:v>
                </c:pt>
                <c:pt idx="1608">
                  <c:v>10.79482963904632</c:v>
                </c:pt>
                <c:pt idx="1609">
                  <c:v>10.794952662974618</c:v>
                </c:pt>
                <c:pt idx="1610">
                  <c:v>10.79507567176992</c:v>
                </c:pt>
                <c:pt idx="1611">
                  <c:v>10.79519866543585</c:v>
                </c:pt>
                <c:pt idx="1612">
                  <c:v>10.79532164397625</c:v>
                </c:pt>
                <c:pt idx="1613">
                  <c:v>10.795444607394829</c:v>
                </c:pt>
                <c:pt idx="1614">
                  <c:v>10.795567555695277</c:v>
                </c:pt>
                <c:pt idx="1615">
                  <c:v>10.795690488881194</c:v>
                </c:pt>
                <c:pt idx="1616">
                  <c:v>10.795813406956448</c:v>
                </c:pt>
                <c:pt idx="1617">
                  <c:v>10.795936309924768</c:v>
                </c:pt>
                <c:pt idx="1618">
                  <c:v>10.796059197789702</c:v>
                </c:pt>
                <c:pt idx="1619">
                  <c:v>10.796182070555096</c:v>
                </c:pt>
                <c:pt idx="1620">
                  <c:v>10.79630492822465</c:v>
                </c:pt>
                <c:pt idx="1621">
                  <c:v>10.796427770802033</c:v>
                </c:pt>
                <c:pt idx="1622">
                  <c:v>10.796550598290979</c:v>
                </c:pt>
                <c:pt idx="1623">
                  <c:v>10.796673410695137</c:v>
                </c:pt>
                <c:pt idx="1624">
                  <c:v>10.796796208018376</c:v>
                </c:pt>
                <c:pt idx="1625">
                  <c:v>10.796918990264201</c:v>
                </c:pt>
                <c:pt idx="1626">
                  <c:v>10.797041757436411</c:v>
                </c:pt>
                <c:pt idx="1627">
                  <c:v>10.797164509538696</c:v>
                </c:pt>
                <c:pt idx="1628">
                  <c:v>10.797287246574751</c:v>
                </c:pt>
                <c:pt idx="1629">
                  <c:v>10.797409968548276</c:v>
                </c:pt>
                <c:pt idx="1630">
                  <c:v>10.79753267546301</c:v>
                </c:pt>
                <c:pt idx="1631">
                  <c:v>10.797655367322513</c:v>
                </c:pt>
                <c:pt idx="1632">
                  <c:v>10.797778044130538</c:v>
                </c:pt>
                <c:pt idx="1633">
                  <c:v>10.797900705890948</c:v>
                </c:pt>
                <c:pt idx="1634">
                  <c:v>10.798023352607251</c:v>
                </c:pt>
                <c:pt idx="1635">
                  <c:v>10.798145984283126</c:v>
                </c:pt>
                <c:pt idx="1636">
                  <c:v>10.798268600922338</c:v>
                </c:pt>
                <c:pt idx="1637">
                  <c:v>10.798391202528633</c:v>
                </c:pt>
                <c:pt idx="1638">
                  <c:v>10.798513789105506</c:v>
                </c:pt>
                <c:pt idx="1639">
                  <c:v>10.798636360656849</c:v>
                </c:pt>
                <c:pt idx="1640">
                  <c:v>10.798758917186207</c:v>
                </c:pt>
                <c:pt idx="1641">
                  <c:v>10.798881458697299</c:v>
                </c:pt>
                <c:pt idx="1642">
                  <c:v>10.799003985193798</c:v>
                </c:pt>
                <c:pt idx="1643">
                  <c:v>10.799126496679412</c:v>
                </c:pt>
                <c:pt idx="1644">
                  <c:v>10.799248993157791</c:v>
                </c:pt>
                <c:pt idx="1645">
                  <c:v>10.799371474632542</c:v>
                </c:pt>
                <c:pt idx="1646">
                  <c:v>10.799493941107571</c:v>
                </c:pt>
                <c:pt idx="1647">
                  <c:v>10.799616392586374</c:v>
                </c:pt>
                <c:pt idx="1648">
                  <c:v>10.799738829072551</c:v>
                </c:pt>
                <c:pt idx="1649">
                  <c:v>10.799861250569924</c:v>
                </c:pt>
                <c:pt idx="1650">
                  <c:v>10.799983657082104</c:v>
                </c:pt>
                <c:pt idx="1651">
                  <c:v>10.80010604861277</c:v>
                </c:pt>
                <c:pt idx="1652">
                  <c:v>10.800228425165548</c:v>
                </c:pt>
                <c:pt idx="1653">
                  <c:v>10.800350786744183</c:v>
                </c:pt>
                <c:pt idx="1654">
                  <c:v>10.800473133352277</c:v>
                </c:pt>
                <c:pt idx="1655">
                  <c:v>10.80059546499351</c:v>
                </c:pt>
                <c:pt idx="1656">
                  <c:v>10.800717781671541</c:v>
                </c:pt>
                <c:pt idx="1657">
                  <c:v>10.800840083390032</c:v>
                </c:pt>
                <c:pt idx="1658">
                  <c:v>10.800962370152646</c:v>
                </c:pt>
                <c:pt idx="1659">
                  <c:v>10.801084641963056</c:v>
                </c:pt>
                <c:pt idx="1660">
                  <c:v>10.801206898824876</c:v>
                </c:pt>
                <c:pt idx="1661">
                  <c:v>10.801329140741748</c:v>
                </c:pt>
                <c:pt idx="1662">
                  <c:v>10.8014513677174</c:v>
                </c:pt>
                <c:pt idx="1663">
                  <c:v>10.801573579755436</c:v>
                </c:pt>
                <c:pt idx="1664">
                  <c:v>10.801695776859519</c:v>
                </c:pt>
                <c:pt idx="1665">
                  <c:v>10.801797596374374</c:v>
                </c:pt>
                <c:pt idx="1666">
                  <c:v>10.801899405523002</c:v>
                </c:pt>
                <c:pt idx="1667">
                  <c:v>10.802001204307668</c:v>
                </c:pt>
                <c:pt idx="1668">
                  <c:v>10.802102992730276</c:v>
                </c:pt>
                <c:pt idx="1669">
                  <c:v>10.80220477079312</c:v>
                </c:pt>
                <c:pt idx="1670">
                  <c:v>10.802306538498334</c:v>
                </c:pt>
                <c:pt idx="1671">
                  <c:v>10.802408295847828</c:v>
                </c:pt>
                <c:pt idx="1672">
                  <c:v>10.802510042843776</c:v>
                </c:pt>
                <c:pt idx="1673">
                  <c:v>10.802611779488418</c:v>
                </c:pt>
                <c:pt idx="1674">
                  <c:v>10.802713505783741</c:v>
                </c:pt>
                <c:pt idx="1675">
                  <c:v>10.802815221731821</c:v>
                </c:pt>
                <c:pt idx="1676">
                  <c:v>10.802916927334872</c:v>
                </c:pt>
                <c:pt idx="1677">
                  <c:v>10.803018622594942</c:v>
                </c:pt>
                <c:pt idx="1678">
                  <c:v>10.80312030751414</c:v>
                </c:pt>
                <c:pt idx="1679">
                  <c:v>10.803221982094511</c:v>
                </c:pt>
                <c:pt idx="1680">
                  <c:v>10.803323646338319</c:v>
                </c:pt>
                <c:pt idx="1681">
                  <c:v>10.803425300247516</c:v>
                </c:pt>
                <c:pt idx="1682">
                  <c:v>10.803526943824295</c:v>
                </c:pt>
                <c:pt idx="1683">
                  <c:v>10.803628577070588</c:v>
                </c:pt>
                <c:pt idx="1684">
                  <c:v>10.803730199988749</c:v>
                </c:pt>
                <c:pt idx="1685">
                  <c:v>10.803831812580656</c:v>
                </c:pt>
                <c:pt idx="1686">
                  <c:v>10.803933414848474</c:v>
                </c:pt>
                <c:pt idx="1687">
                  <c:v>10.804035006794324</c:v>
                </c:pt>
                <c:pt idx="1688">
                  <c:v>10.804136588420384</c:v>
                </c:pt>
                <c:pt idx="1689">
                  <c:v>10.80423815972855</c:v>
                </c:pt>
                <c:pt idx="1690">
                  <c:v>10.804339720721092</c:v>
                </c:pt>
                <c:pt idx="1691">
                  <c:v>10.804441271400076</c:v>
                </c:pt>
                <c:pt idx="1692">
                  <c:v>10.804542811767574</c:v>
                </c:pt>
                <c:pt idx="1693">
                  <c:v>10.80464434182557</c:v>
                </c:pt>
                <c:pt idx="1694">
                  <c:v>10.804745861576322</c:v>
                </c:pt>
                <c:pt idx="1695">
                  <c:v>10.804847371021864</c:v>
                </c:pt>
                <c:pt idx="1696">
                  <c:v>10.804948870164306</c:v>
                </c:pt>
                <c:pt idx="1697">
                  <c:v>10.805050359005749</c:v>
                </c:pt>
                <c:pt idx="1698">
                  <c:v>10.805151837548175</c:v>
                </c:pt>
                <c:pt idx="1699">
                  <c:v>10.80525330579372</c:v>
                </c:pt>
                <c:pt idx="1700">
                  <c:v>10.805354763744559</c:v>
                </c:pt>
                <c:pt idx="1701">
                  <c:v>10.805456211402831</c:v>
                </c:pt>
                <c:pt idx="1702">
                  <c:v>10.805557648770359</c:v>
                </c:pt>
                <c:pt idx="1703">
                  <c:v>10.805659075849485</c:v>
                </c:pt>
                <c:pt idx="1704">
                  <c:v>10.805760492642079</c:v>
                </c:pt>
                <c:pt idx="1705">
                  <c:v>10.805861899150436</c:v>
                </c:pt>
                <c:pt idx="1706">
                  <c:v>10.805963295376555</c:v>
                </c:pt>
                <c:pt idx="1707">
                  <c:v>10.806064681322521</c:v>
                </c:pt>
                <c:pt idx="1708">
                  <c:v>10.806166056990422</c:v>
                </c:pt>
                <c:pt idx="1709">
                  <c:v>10.806267422382335</c:v>
                </c:pt>
                <c:pt idx="1710">
                  <c:v>10.806368777500349</c:v>
                </c:pt>
                <c:pt idx="1711">
                  <c:v>10.806470122346544</c:v>
                </c:pt>
                <c:pt idx="1712">
                  <c:v>10.806571456923002</c:v>
                </c:pt>
                <c:pt idx="1713">
                  <c:v>10.806672781231798</c:v>
                </c:pt>
                <c:pt idx="1714">
                  <c:v>10.806774095275054</c:v>
                </c:pt>
                <c:pt idx="1715">
                  <c:v>10.806875399054762</c:v>
                </c:pt>
                <c:pt idx="1716">
                  <c:v>10.806976692573075</c:v>
                </c:pt>
                <c:pt idx="1717">
                  <c:v>10.807077975832051</c:v>
                </c:pt>
                <c:pt idx="1718">
                  <c:v>10.807179248833767</c:v>
                </c:pt>
                <c:pt idx="1719">
                  <c:v>10.807280511580357</c:v>
                </c:pt>
                <c:pt idx="1720">
                  <c:v>10.807381764073718</c:v>
                </c:pt>
                <c:pt idx="1721">
                  <c:v>10.807483006316136</c:v>
                </c:pt>
                <c:pt idx="1722">
                  <c:v>10.807584238309698</c:v>
                </c:pt>
                <c:pt idx="1723">
                  <c:v>10.807685460056144</c:v>
                </c:pt>
                <c:pt idx="1724">
                  <c:v>10.807786671557974</c:v>
                </c:pt>
                <c:pt idx="1725">
                  <c:v>10.807887872816988</c:v>
                </c:pt>
                <c:pt idx="1726">
                  <c:v>10.807989063835306</c:v>
                </c:pt>
                <c:pt idx="1727">
                  <c:v>10.808090244615094</c:v>
                </c:pt>
                <c:pt idx="1728">
                  <c:v>10.808191415158364</c:v>
                </c:pt>
                <c:pt idx="1729">
                  <c:v>10.808292575467249</c:v>
                </c:pt>
                <c:pt idx="1730">
                  <c:v>10.808393725543645</c:v>
                </c:pt>
                <c:pt idx="1731">
                  <c:v>10.808494865389854</c:v>
                </c:pt>
                <c:pt idx="1732">
                  <c:v>10.808595995007726</c:v>
                </c:pt>
                <c:pt idx="1733">
                  <c:v>10.808697114399466</c:v>
                </c:pt>
                <c:pt idx="1734">
                  <c:v>10.80879822356712</c:v>
                </c:pt>
                <c:pt idx="1735">
                  <c:v>10.808899322512744</c:v>
                </c:pt>
                <c:pt idx="1736">
                  <c:v>10.809000411238404</c:v>
                </c:pt>
                <c:pt idx="1737">
                  <c:v>10.809101489746167</c:v>
                </c:pt>
                <c:pt idx="1738">
                  <c:v>10.809202558038148</c:v>
                </c:pt>
                <c:pt idx="1739">
                  <c:v>10.809303616116274</c:v>
                </c:pt>
                <c:pt idx="1740">
                  <c:v>10.809404663982777</c:v>
                </c:pt>
                <c:pt idx="1741">
                  <c:v>10.809505701639544</c:v>
                </c:pt>
                <c:pt idx="1742">
                  <c:v>10.809606729088848</c:v>
                </c:pt>
                <c:pt idx="1743">
                  <c:v>10.809707746332515</c:v>
                </c:pt>
                <c:pt idx="1744">
                  <c:v>10.809808753372792</c:v>
                </c:pt>
                <c:pt idx="1745">
                  <c:v>10.809909750211677</c:v>
                </c:pt>
                <c:pt idx="1746">
                  <c:v>10.810010736851234</c:v>
                </c:pt>
                <c:pt idx="1747">
                  <c:v>10.810111713293511</c:v>
                </c:pt>
                <c:pt idx="1748">
                  <c:v>10.810212679540582</c:v>
                </c:pt>
                <c:pt idx="1749">
                  <c:v>10.810313635594497</c:v>
                </c:pt>
                <c:pt idx="1750">
                  <c:v>10.810414581457326</c:v>
                </c:pt>
                <c:pt idx="1751">
                  <c:v>10.810515517131106</c:v>
                </c:pt>
                <c:pt idx="1752">
                  <c:v>10.810616442617897</c:v>
                </c:pt>
                <c:pt idx="1753">
                  <c:v>10.810717357919772</c:v>
                </c:pt>
                <c:pt idx="1754">
                  <c:v>10.810818263038771</c:v>
                </c:pt>
                <c:pt idx="1755">
                  <c:v>10.81091915797697</c:v>
                </c:pt>
                <c:pt idx="1756">
                  <c:v>10.811020042736383</c:v>
                </c:pt>
                <c:pt idx="1757">
                  <c:v>10.8111209173191</c:v>
                </c:pt>
                <c:pt idx="1758">
                  <c:v>10.811221781727109</c:v>
                </c:pt>
                <c:pt idx="1759">
                  <c:v>10.811322635962622</c:v>
                </c:pt>
                <c:pt idx="1760">
                  <c:v>10.811423480027518</c:v>
                </c:pt>
                <c:pt idx="1761">
                  <c:v>10.811524313923998</c:v>
                </c:pt>
                <c:pt idx="1762">
                  <c:v>10.811625137653897</c:v>
                </c:pt>
                <c:pt idx="1763">
                  <c:v>10.811725951219453</c:v>
                </c:pt>
                <c:pt idx="1764">
                  <c:v>10.81182675462267</c:v>
                </c:pt>
                <c:pt idx="1765">
                  <c:v>10.811927547865569</c:v>
                </c:pt>
                <c:pt idx="1766">
                  <c:v>10.812028330950222</c:v>
                </c:pt>
                <c:pt idx="1767">
                  <c:v>10.81212910387867</c:v>
                </c:pt>
                <c:pt idx="1768">
                  <c:v>10.812229866652954</c:v>
                </c:pt>
                <c:pt idx="1769">
                  <c:v>10.812330619275171</c:v>
                </c:pt>
                <c:pt idx="1770">
                  <c:v>10.812431361747302</c:v>
                </c:pt>
                <c:pt idx="1771">
                  <c:v>10.812532094071379</c:v>
                </c:pt>
                <c:pt idx="1772">
                  <c:v>10.812632816249527</c:v>
                </c:pt>
                <c:pt idx="1773">
                  <c:v>10.812733528283642</c:v>
                </c:pt>
                <c:pt idx="1774">
                  <c:v>10.812834230175918</c:v>
                </c:pt>
                <c:pt idx="1775">
                  <c:v>10.812934921928345</c:v>
                </c:pt>
                <c:pt idx="1776">
                  <c:v>10.813035603542936</c:v>
                </c:pt>
                <c:pt idx="1777">
                  <c:v>10.813136275021815</c:v>
                </c:pt>
                <c:pt idx="1778">
                  <c:v>10.813236936366936</c:v>
                </c:pt>
                <c:pt idx="1779">
                  <c:v>10.813337587580326</c:v>
                </c:pt>
                <c:pt idx="1780">
                  <c:v>10.813438228664149</c:v>
                </c:pt>
                <c:pt idx="1781">
                  <c:v>10.813538859620349</c:v>
                </c:pt>
                <c:pt idx="1782">
                  <c:v>10.813639480450869</c:v>
                </c:pt>
                <c:pt idx="1783">
                  <c:v>10.813740091157976</c:v>
                </c:pt>
                <c:pt idx="1784">
                  <c:v>10.813840691743529</c:v>
                </c:pt>
                <c:pt idx="1785">
                  <c:v>10.813941282209656</c:v>
                </c:pt>
                <c:pt idx="1786">
                  <c:v>10.814041862558346</c:v>
                </c:pt>
                <c:pt idx="1787">
                  <c:v>10.814142432791654</c:v>
                </c:pt>
                <c:pt idx="1788">
                  <c:v>10.814242992911606</c:v>
                </c:pt>
                <c:pt idx="1789">
                  <c:v>10.814343542920239</c:v>
                </c:pt>
                <c:pt idx="1790">
                  <c:v>10.81444408281958</c:v>
                </c:pt>
                <c:pt idx="1791">
                  <c:v>10.814544612611714</c:v>
                </c:pt>
                <c:pt idx="1792">
                  <c:v>10.814645132298535</c:v>
                </c:pt>
                <c:pt idx="1793">
                  <c:v>10.814745641882222</c:v>
                </c:pt>
                <c:pt idx="1794">
                  <c:v>10.81484614136472</c:v>
                </c:pt>
                <c:pt idx="1795">
                  <c:v>10.814946630748148</c:v>
                </c:pt>
                <c:pt idx="1796">
                  <c:v>10.815047110034406</c:v>
                </c:pt>
                <c:pt idx="1797">
                  <c:v>10.81514757922568</c:v>
                </c:pt>
                <c:pt idx="1798">
                  <c:v>10.815248038323798</c:v>
                </c:pt>
                <c:pt idx="1799">
                  <c:v>10.815348487330898</c:v>
                </c:pt>
                <c:pt idx="1800">
                  <c:v>10.815448926249115</c:v>
                </c:pt>
                <c:pt idx="1801">
                  <c:v>10.815549355080341</c:v>
                </c:pt>
                <c:pt idx="1802">
                  <c:v>10.815649773826555</c:v>
                </c:pt>
                <c:pt idx="1803">
                  <c:v>10.81575018248985</c:v>
                </c:pt>
                <c:pt idx="1804">
                  <c:v>10.815850581072302</c:v>
                </c:pt>
                <c:pt idx="1805">
                  <c:v>10.815950969575896</c:v>
                </c:pt>
                <c:pt idx="1806">
                  <c:v>10.816051348002652</c:v>
                </c:pt>
                <c:pt idx="1807">
                  <c:v>10.816151716354581</c:v>
                </c:pt>
                <c:pt idx="1808">
                  <c:v>10.816252074633725</c:v>
                </c:pt>
                <c:pt idx="1809">
                  <c:v>10.816352422842092</c:v>
                </c:pt>
                <c:pt idx="1810">
                  <c:v>10.816452760981706</c:v>
                </c:pt>
                <c:pt idx="1811">
                  <c:v>10.816553089054588</c:v>
                </c:pt>
                <c:pt idx="1812">
                  <c:v>10.816653407062757</c:v>
                </c:pt>
                <c:pt idx="1813">
                  <c:v>10.816753715008286</c:v>
                </c:pt>
                <c:pt idx="1814">
                  <c:v>10.816854012893074</c:v>
                </c:pt>
                <c:pt idx="1815">
                  <c:v>10.816954300719182</c:v>
                </c:pt>
                <c:pt idx="1816">
                  <c:v>10.817054578488762</c:v>
                </c:pt>
                <c:pt idx="1817">
                  <c:v>10.81715484620357</c:v>
                </c:pt>
                <c:pt idx="1818">
                  <c:v>10.817255103865845</c:v>
                </c:pt>
                <c:pt idx="1819">
                  <c:v>10.817355351477518</c:v>
                </c:pt>
                <c:pt idx="1820">
                  <c:v>10.817455589040687</c:v>
                </c:pt>
                <c:pt idx="1821">
                  <c:v>10.817555816557242</c:v>
                </c:pt>
                <c:pt idx="1822">
                  <c:v>10.817656034029273</c:v>
                </c:pt>
                <c:pt idx="1823">
                  <c:v>10.817756241458676</c:v>
                </c:pt>
                <c:pt idx="1824">
                  <c:v>10.817856438847638</c:v>
                </c:pt>
                <c:pt idx="1825">
                  <c:v>10.81795662619802</c:v>
                </c:pt>
                <c:pt idx="1826">
                  <c:v>10.818056803511952</c:v>
                </c:pt>
                <c:pt idx="1827">
                  <c:v>10.818156970791383</c:v>
                </c:pt>
                <c:pt idx="1828">
                  <c:v>10.818257128038343</c:v>
                </c:pt>
                <c:pt idx="1829">
                  <c:v>10.818357275254835</c:v>
                </c:pt>
                <c:pt idx="1830">
                  <c:v>10.81845741244287</c:v>
                </c:pt>
                <c:pt idx="1831">
                  <c:v>10.818557539604498</c:v>
                </c:pt>
                <c:pt idx="1832">
                  <c:v>10.81865765674158</c:v>
                </c:pt>
                <c:pt idx="1833">
                  <c:v>10.818757763856269</c:v>
                </c:pt>
                <c:pt idx="1834">
                  <c:v>10.818857860950541</c:v>
                </c:pt>
                <c:pt idx="1835">
                  <c:v>10.81895794802638</c:v>
                </c:pt>
                <c:pt idx="1836">
                  <c:v>10.8190580250858</c:v>
                </c:pt>
                <c:pt idx="1837">
                  <c:v>10.819158092130801</c:v>
                </c:pt>
                <c:pt idx="1838">
                  <c:v>10.819258149163396</c:v>
                </c:pt>
                <c:pt idx="1839">
                  <c:v>10.819358196185568</c:v>
                </c:pt>
                <c:pt idx="1840">
                  <c:v>10.819458233199416</c:v>
                </c:pt>
                <c:pt idx="1841">
                  <c:v>10.819558260206756</c:v>
                </c:pt>
                <c:pt idx="1842">
                  <c:v>10.819658277209774</c:v>
                </c:pt>
                <c:pt idx="1843">
                  <c:v>10.81975828421028</c:v>
                </c:pt>
                <c:pt idx="1844">
                  <c:v>10.819858281210449</c:v>
                </c:pt>
                <c:pt idx="1845">
                  <c:v>10.819958268212227</c:v>
                </c:pt>
                <c:pt idx="1846">
                  <c:v>10.820058245217599</c:v>
                </c:pt>
                <c:pt idx="1847">
                  <c:v>10.82015821222857</c:v>
                </c:pt>
                <c:pt idx="1848">
                  <c:v>10.820258169247133</c:v>
                </c:pt>
                <c:pt idx="1849">
                  <c:v>10.820358116275292</c:v>
                </c:pt>
                <c:pt idx="1850">
                  <c:v>10.820458053315052</c:v>
                </c:pt>
                <c:pt idx="1851">
                  <c:v>10.820557980368374</c:v>
                </c:pt>
                <c:pt idx="1852">
                  <c:v>10.820657897437345</c:v>
                </c:pt>
                <c:pt idx="1853">
                  <c:v>10.820757804523804</c:v>
                </c:pt>
                <c:pt idx="1854">
                  <c:v>10.82085770162985</c:v>
                </c:pt>
                <c:pt idx="1855">
                  <c:v>10.820957588757475</c:v>
                </c:pt>
                <c:pt idx="1856">
                  <c:v>10.821057465908664</c:v>
                </c:pt>
                <c:pt idx="1857">
                  <c:v>10.821157333085402</c:v>
                </c:pt>
                <c:pt idx="1858">
                  <c:v>10.821257190289682</c:v>
                </c:pt>
                <c:pt idx="1859">
                  <c:v>10.8213570375235</c:v>
                </c:pt>
                <c:pt idx="1860">
                  <c:v>10.821456874788902</c:v>
                </c:pt>
                <c:pt idx="1861">
                  <c:v>10.821556702087706</c:v>
                </c:pt>
                <c:pt idx="1862">
                  <c:v>10.821656519422126</c:v>
                </c:pt>
                <c:pt idx="1863">
                  <c:v>10.821756326793922</c:v>
                </c:pt>
                <c:pt idx="1864">
                  <c:v>10.821856124205254</c:v>
                </c:pt>
                <c:pt idx="1865">
                  <c:v>10.821955911658057</c:v>
                </c:pt>
                <c:pt idx="1866">
                  <c:v>10.822055689154324</c:v>
                </c:pt>
                <c:pt idx="1867">
                  <c:v>10.822155456696034</c:v>
                </c:pt>
                <c:pt idx="1868">
                  <c:v>10.822255214285176</c:v>
                </c:pt>
                <c:pt idx="1869">
                  <c:v>10.822354961923732</c:v>
                </c:pt>
                <c:pt idx="1870">
                  <c:v>10.822454699613758</c:v>
                </c:pt>
                <c:pt idx="1871">
                  <c:v>10.822554427357074</c:v>
                </c:pt>
                <c:pt idx="1872">
                  <c:v>10.822654145155752</c:v>
                </c:pt>
                <c:pt idx="1873">
                  <c:v>10.822753853011816</c:v>
                </c:pt>
                <c:pt idx="1874">
                  <c:v>10.822853550927279</c:v>
                </c:pt>
                <c:pt idx="1875">
                  <c:v>10.822953238903999</c:v>
                </c:pt>
                <c:pt idx="1876">
                  <c:v>10.823052916944004</c:v>
                </c:pt>
                <c:pt idx="1877">
                  <c:v>10.823152585049284</c:v>
                </c:pt>
                <c:pt idx="1878">
                  <c:v>10.823252243221784</c:v>
                </c:pt>
                <c:pt idx="1879">
                  <c:v>10.823351891463568</c:v>
                </c:pt>
                <c:pt idx="1880">
                  <c:v>10.823451529776579</c:v>
                </c:pt>
                <c:pt idx="1881">
                  <c:v>10.823551158162784</c:v>
                </c:pt>
                <c:pt idx="1882">
                  <c:v>10.823650776624159</c:v>
                </c:pt>
                <c:pt idx="1883">
                  <c:v>10.823750385162684</c:v>
                </c:pt>
                <c:pt idx="1884">
                  <c:v>10.823849983780336</c:v>
                </c:pt>
                <c:pt idx="1885">
                  <c:v>10.823949572479124</c:v>
                </c:pt>
                <c:pt idx="1886">
                  <c:v>10.824049151260954</c:v>
                </c:pt>
                <c:pt idx="1887">
                  <c:v>10.824148720127818</c:v>
                </c:pt>
                <c:pt idx="1888">
                  <c:v>10.824248279081734</c:v>
                </c:pt>
                <c:pt idx="1889">
                  <c:v>10.824347828124656</c:v>
                </c:pt>
                <c:pt idx="1890">
                  <c:v>10.824447367258546</c:v>
                </c:pt>
                <c:pt idx="1891">
                  <c:v>10.824546896485462</c:v>
                </c:pt>
                <c:pt idx="1892">
                  <c:v>10.824646415807191</c:v>
                </c:pt>
                <c:pt idx="1893">
                  <c:v>10.824745925225796</c:v>
                </c:pt>
                <c:pt idx="1894">
                  <c:v>10.824845424743302</c:v>
                </c:pt>
                <c:pt idx="1895">
                  <c:v>10.824944914361676</c:v>
                </c:pt>
                <c:pt idx="1896">
                  <c:v>10.825044394082836</c:v>
                </c:pt>
                <c:pt idx="1897">
                  <c:v>10.825143863908741</c:v>
                </c:pt>
                <c:pt idx="1898">
                  <c:v>10.825243323841352</c:v>
                </c:pt>
                <c:pt idx="1899">
                  <c:v>10.825342773882706</c:v>
                </c:pt>
                <c:pt idx="1900">
                  <c:v>10.825442214034807</c:v>
                </c:pt>
                <c:pt idx="1901">
                  <c:v>10.825541644299404</c:v>
                </c:pt>
                <c:pt idx="1902">
                  <c:v>10.82564106467867</c:v>
                </c:pt>
                <c:pt idx="1903">
                  <c:v>10.8257404751745</c:v>
                </c:pt>
                <c:pt idx="1904">
                  <c:v>10.825839875788983</c:v>
                </c:pt>
                <c:pt idx="1905">
                  <c:v>10.825939266523815</c:v>
                </c:pt>
                <c:pt idx="1906">
                  <c:v>10.8260386473811</c:v>
                </c:pt>
                <c:pt idx="1907">
                  <c:v>10.826138018362872</c:v>
                </c:pt>
                <c:pt idx="1908">
                  <c:v>10.826237379471022</c:v>
                </c:pt>
                <c:pt idx="1909">
                  <c:v>10.826336730707554</c:v>
                </c:pt>
                <c:pt idx="1910">
                  <c:v>10.826436072074422</c:v>
                </c:pt>
                <c:pt idx="1911">
                  <c:v>10.826535403573446</c:v>
                </c:pt>
                <c:pt idx="1912">
                  <c:v>10.826634725206814</c:v>
                </c:pt>
                <c:pt idx="1913">
                  <c:v>10.826734036976365</c:v>
                </c:pt>
                <c:pt idx="1914">
                  <c:v>10.826833338884024</c:v>
                </c:pt>
                <c:pt idx="1915">
                  <c:v>10.826932630931752</c:v>
                </c:pt>
                <c:pt idx="1916">
                  <c:v>10.827031913121592</c:v>
                </c:pt>
                <c:pt idx="1917">
                  <c:v>10.827131185455448</c:v>
                </c:pt>
                <c:pt idx="1918">
                  <c:v>10.827230447935323</c:v>
                </c:pt>
                <c:pt idx="1919">
                  <c:v>10.827329700563098</c:v>
                </c:pt>
                <c:pt idx="1920">
                  <c:v>10.827428943340799</c:v>
                </c:pt>
                <c:pt idx="1921">
                  <c:v>10.827528176270343</c:v>
                </c:pt>
                <c:pt idx="1922">
                  <c:v>10.827627399353682</c:v>
                </c:pt>
                <c:pt idx="1923">
                  <c:v>10.827726612592778</c:v>
                </c:pt>
                <c:pt idx="1924">
                  <c:v>10.827825815989584</c:v>
                </c:pt>
                <c:pt idx="1925">
                  <c:v>10.827925009546052</c:v>
                </c:pt>
                <c:pt idx="1926">
                  <c:v>10.828024193264135</c:v>
                </c:pt>
                <c:pt idx="1927">
                  <c:v>10.828123367145768</c:v>
                </c:pt>
                <c:pt idx="1928">
                  <c:v>10.828222531192946</c:v>
                </c:pt>
                <c:pt idx="1929">
                  <c:v>10.828321685407511</c:v>
                </c:pt>
                <c:pt idx="1930">
                  <c:v>10.828420829791625</c:v>
                </c:pt>
                <c:pt idx="1931">
                  <c:v>10.82851996434705</c:v>
                </c:pt>
                <c:pt idx="1932">
                  <c:v>10.828619089075765</c:v>
                </c:pt>
                <c:pt idx="1933">
                  <c:v>10.828718203979751</c:v>
                </c:pt>
                <c:pt idx="1934">
                  <c:v>10.828817309060954</c:v>
                </c:pt>
                <c:pt idx="1935">
                  <c:v>10.828916404321308</c:v>
                </c:pt>
                <c:pt idx="1936">
                  <c:v>10.829015489762766</c:v>
                </c:pt>
                <c:pt idx="1937">
                  <c:v>10.829114565387323</c:v>
                </c:pt>
                <c:pt idx="1938">
                  <c:v>10.829213631196769</c:v>
                </c:pt>
                <c:pt idx="1939">
                  <c:v>10.829312687193204</c:v>
                </c:pt>
                <c:pt idx="1940">
                  <c:v>10.829411733378521</c:v>
                </c:pt>
                <c:pt idx="1941">
                  <c:v>10.829510769754664</c:v>
                </c:pt>
                <c:pt idx="1942">
                  <c:v>10.829609796323572</c:v>
                </c:pt>
                <c:pt idx="1943">
                  <c:v>10.829708813087265</c:v>
                </c:pt>
                <c:pt idx="1944">
                  <c:v>10.829807820047472</c:v>
                </c:pt>
                <c:pt idx="1945">
                  <c:v>10.829906817206414</c:v>
                </c:pt>
                <c:pt idx="1946">
                  <c:v>10.830005804565722</c:v>
                </c:pt>
                <c:pt idx="1947">
                  <c:v>10.830104782127583</c:v>
                </c:pt>
                <c:pt idx="1948">
                  <c:v>10.830203749893821</c:v>
                </c:pt>
                <c:pt idx="1949">
                  <c:v>10.830302707866496</c:v>
                </c:pt>
                <c:pt idx="1950">
                  <c:v>10.830401656047426</c:v>
                </c:pt>
                <c:pt idx="1951">
                  <c:v>10.83050059443857</c:v>
                </c:pt>
                <c:pt idx="1952">
                  <c:v>10.830599523041872</c:v>
                </c:pt>
                <c:pt idx="1953">
                  <c:v>10.830698441859273</c:v>
                </c:pt>
                <c:pt idx="1954">
                  <c:v>10.830797350892716</c:v>
                </c:pt>
                <c:pt idx="1955">
                  <c:v>10.83089625014418</c:v>
                </c:pt>
                <c:pt idx="1956">
                  <c:v>10.83099513961545</c:v>
                </c:pt>
                <c:pt idx="1957">
                  <c:v>10.831094019308676</c:v>
                </c:pt>
                <c:pt idx="1958">
                  <c:v>10.831192889225537</c:v>
                </c:pt>
                <c:pt idx="1959">
                  <c:v>10.831291749368168</c:v>
                </c:pt>
                <c:pt idx="1960">
                  <c:v>10.83139059973845</c:v>
                </c:pt>
                <c:pt idx="1961">
                  <c:v>10.8314894403383</c:v>
                </c:pt>
                <c:pt idx="1962">
                  <c:v>10.831588271169695</c:v>
                </c:pt>
                <c:pt idx="1963">
                  <c:v>10.83168709223442</c:v>
                </c:pt>
                <c:pt idx="1964">
                  <c:v>10.831785903534561</c:v>
                </c:pt>
                <c:pt idx="1965">
                  <c:v>10.831884705071992</c:v>
                </c:pt>
                <c:pt idx="1966">
                  <c:v>10.83198349684865</c:v>
                </c:pt>
                <c:pt idx="1967">
                  <c:v>10.832082278866528</c:v>
                </c:pt>
                <c:pt idx="1968">
                  <c:v>10.832181051127371</c:v>
                </c:pt>
                <c:pt idx="1969">
                  <c:v>10.832279813633226</c:v>
                </c:pt>
                <c:pt idx="1970">
                  <c:v>10.832378566386021</c:v>
                </c:pt>
                <c:pt idx="1971">
                  <c:v>10.832477309387745</c:v>
                </c:pt>
                <c:pt idx="1972">
                  <c:v>10.832576042640152</c:v>
                </c:pt>
                <c:pt idx="1973">
                  <c:v>10.832674766145304</c:v>
                </c:pt>
                <c:pt idx="1974">
                  <c:v>10.8327734799051</c:v>
                </c:pt>
                <c:pt idx="1975">
                  <c:v>10.832872183921442</c:v>
                </c:pt>
                <c:pt idx="1976">
                  <c:v>10.832970878196274</c:v>
                </c:pt>
                <c:pt idx="1977">
                  <c:v>10.833069562731493</c:v>
                </c:pt>
                <c:pt idx="1978">
                  <c:v>10.833168237529074</c:v>
                </c:pt>
                <c:pt idx="1979">
                  <c:v>10.833266902590838</c:v>
                </c:pt>
                <c:pt idx="1980">
                  <c:v>10.8333655579188</c:v>
                </c:pt>
                <c:pt idx="1981">
                  <c:v>10.833464203514852</c:v>
                </c:pt>
                <c:pt idx="1982">
                  <c:v>10.833562839380974</c:v>
                </c:pt>
                <c:pt idx="1983">
                  <c:v>10.833661465518848</c:v>
                </c:pt>
                <c:pt idx="1984">
                  <c:v>10.833760081930699</c:v>
                </c:pt>
                <c:pt idx="1985">
                  <c:v>10.833858688618287</c:v>
                </c:pt>
                <c:pt idx="1986">
                  <c:v>10.833957285583553</c:v>
                </c:pt>
                <c:pt idx="1987">
                  <c:v>10.83405587282842</c:v>
                </c:pt>
                <c:pt idx="1988">
                  <c:v>10.83415445035479</c:v>
                </c:pt>
                <c:pt idx="1989">
                  <c:v>10.834253018164596</c:v>
                </c:pt>
                <c:pt idx="1990">
                  <c:v>10.834351576259744</c:v>
                </c:pt>
                <c:pt idx="1991">
                  <c:v>10.834450124642151</c:v>
                </c:pt>
                <c:pt idx="1992">
                  <c:v>10.834548663313733</c:v>
                </c:pt>
                <c:pt idx="1993">
                  <c:v>10.834647192276401</c:v>
                </c:pt>
                <c:pt idx="1994">
                  <c:v>10.834745711532069</c:v>
                </c:pt>
                <c:pt idx="1995">
                  <c:v>10.834844221082674</c:v>
                </c:pt>
                <c:pt idx="1996">
                  <c:v>10.834942720930048</c:v>
                </c:pt>
                <c:pt idx="1997">
                  <c:v>10.835041211076252</c:v>
                </c:pt>
                <c:pt idx="1998">
                  <c:v>10.835139691523045</c:v>
                </c:pt>
                <c:pt idx="1999">
                  <c:v>10.835238162272319</c:v>
                </c:pt>
                <c:pt idx="2000">
                  <c:v>10.835336623326176</c:v>
                </c:pt>
                <c:pt idx="2001">
                  <c:v>10.83543507468641</c:v>
                </c:pt>
                <c:pt idx="2002">
                  <c:v>10.835533516354854</c:v>
                </c:pt>
                <c:pt idx="2003">
                  <c:v>10.83563194833345</c:v>
                </c:pt>
                <c:pt idx="2004">
                  <c:v>10.835730370624285</c:v>
                </c:pt>
                <c:pt idx="2005">
                  <c:v>10.835828783228973</c:v>
                </c:pt>
                <c:pt idx="2006">
                  <c:v>10.835927186149654</c:v>
                </c:pt>
                <c:pt idx="2007">
                  <c:v>10.836025579388156</c:v>
                </c:pt>
                <c:pt idx="2008">
                  <c:v>10.836123962946369</c:v>
                </c:pt>
                <c:pt idx="2009">
                  <c:v>10.836222336826262</c:v>
                </c:pt>
                <c:pt idx="2010">
                  <c:v>10.836320701029591</c:v>
                </c:pt>
                <c:pt idx="2011">
                  <c:v>10.836419055558457</c:v>
                </c:pt>
                <c:pt idx="2012">
                  <c:v>10.836517400414548</c:v>
                </c:pt>
                <c:pt idx="2013">
                  <c:v>10.836615735599954</c:v>
                </c:pt>
                <c:pt idx="2014">
                  <c:v>10.836714061116485</c:v>
                </c:pt>
                <c:pt idx="2015">
                  <c:v>10.836812376966074</c:v>
                </c:pt>
                <c:pt idx="2016">
                  <c:v>10.836910683150537</c:v>
                </c:pt>
                <c:pt idx="2017">
                  <c:v>10.83700897967195</c:v>
                </c:pt>
                <c:pt idx="2018">
                  <c:v>10.837107266532058</c:v>
                </c:pt>
                <c:pt idx="2019">
                  <c:v>10.837205543732798</c:v>
                </c:pt>
                <c:pt idx="2020">
                  <c:v>10.837303811276101</c:v>
                </c:pt>
                <c:pt idx="2021">
                  <c:v>10.837402069163836</c:v>
                </c:pt>
                <c:pt idx="2022">
                  <c:v>10.837500317397955</c:v>
                </c:pt>
                <c:pt idx="2023">
                  <c:v>10.837598555980254</c:v>
                </c:pt>
                <c:pt idx="2024">
                  <c:v>10.837696784912628</c:v>
                </c:pt>
                <c:pt idx="2025">
                  <c:v>10.837795004197082</c:v>
                </c:pt>
                <c:pt idx="2026">
                  <c:v>10.837893213835454</c:v>
                </c:pt>
                <c:pt idx="2027">
                  <c:v>10.83799141382965</c:v>
                </c:pt>
                <c:pt idx="2028">
                  <c:v>10.838089604181537</c:v>
                </c:pt>
                <c:pt idx="2029">
                  <c:v>10.838187784893018</c:v>
                </c:pt>
                <c:pt idx="2030">
                  <c:v>10.838285955966024</c:v>
                </c:pt>
                <c:pt idx="2031">
                  <c:v>10.8383841174024</c:v>
                </c:pt>
                <c:pt idx="2032">
                  <c:v>10.838482269204105</c:v>
                </c:pt>
                <c:pt idx="2033">
                  <c:v>10.838580411372869</c:v>
                </c:pt>
                <c:pt idx="2034">
                  <c:v>10.838678543910717</c:v>
                </c:pt>
                <c:pt idx="2035">
                  <c:v>10.838776666819598</c:v>
                </c:pt>
                <c:pt idx="2036">
                  <c:v>10.838874780101268</c:v>
                </c:pt>
                <c:pt idx="2037">
                  <c:v>10.838953263796318</c:v>
                </c:pt>
                <c:pt idx="2038">
                  <c:v>10.839031741332168</c:v>
                </c:pt>
                <c:pt idx="2039">
                  <c:v>10.839110212709821</c:v>
                </c:pt>
                <c:pt idx="2040">
                  <c:v>10.839188677930107</c:v>
                </c:pt>
                <c:pt idx="2041">
                  <c:v>10.839267136994128</c:v>
                </c:pt>
                <c:pt idx="2042">
                  <c:v>10.839345589902814</c:v>
                </c:pt>
                <c:pt idx="2043">
                  <c:v>10.839424036657126</c:v>
                </c:pt>
                <c:pt idx="2044">
                  <c:v>10.839502477258026</c:v>
                </c:pt>
                <c:pt idx="2045">
                  <c:v>10.839580911706518</c:v>
                </c:pt>
                <c:pt idx="2046">
                  <c:v>10.839659340003434</c:v>
                </c:pt>
                <c:pt idx="2047">
                  <c:v>10.839737762149889</c:v>
                </c:pt>
                <c:pt idx="2048">
                  <c:v>10.839816178146824</c:v>
                </c:pt>
                <c:pt idx="2049">
                  <c:v>10.83989458799512</c:v>
                </c:pt>
                <c:pt idx="2050">
                  <c:v>10.839972991695801</c:v>
                </c:pt>
                <c:pt idx="2051">
                  <c:v>10.840051389249838</c:v>
                </c:pt>
                <c:pt idx="2052">
                  <c:v>10.840129780658129</c:v>
                </c:pt>
                <c:pt idx="2053">
                  <c:v>10.840208165921791</c:v>
                </c:pt>
                <c:pt idx="2054">
                  <c:v>10.840286545041684</c:v>
                </c:pt>
                <c:pt idx="2055">
                  <c:v>10.840364918018672</c:v>
                </c:pt>
                <c:pt idx="2056">
                  <c:v>10.840443284853867</c:v>
                </c:pt>
                <c:pt idx="2057">
                  <c:v>10.840521645548183</c:v>
                </c:pt>
                <c:pt idx="2058">
                  <c:v>10.840600000102581</c:v>
                </c:pt>
                <c:pt idx="2059">
                  <c:v>10.840678348518018</c:v>
                </c:pt>
                <c:pt idx="2060">
                  <c:v>10.840756690795475</c:v>
                </c:pt>
                <c:pt idx="2061">
                  <c:v>10.840835026935894</c:v>
                </c:pt>
                <c:pt idx="2062">
                  <c:v>10.84091335694025</c:v>
                </c:pt>
                <c:pt idx="2063">
                  <c:v>10.840991680809481</c:v>
                </c:pt>
                <c:pt idx="2064">
                  <c:v>10.841069998544571</c:v>
                </c:pt>
                <c:pt idx="2065">
                  <c:v>10.841148310146473</c:v>
                </c:pt>
                <c:pt idx="2066">
                  <c:v>10.841226615616153</c:v>
                </c:pt>
                <c:pt idx="2067">
                  <c:v>10.841304914954563</c:v>
                </c:pt>
                <c:pt idx="2068">
                  <c:v>10.84138320816267</c:v>
                </c:pt>
                <c:pt idx="2069">
                  <c:v>10.841461495241418</c:v>
                </c:pt>
                <c:pt idx="2070">
                  <c:v>10.841539776191796</c:v>
                </c:pt>
                <c:pt idx="2071">
                  <c:v>10.84161805101474</c:v>
                </c:pt>
                <c:pt idx="2072">
                  <c:v>10.841696319711271</c:v>
                </c:pt>
                <c:pt idx="2073">
                  <c:v>10.841774582282168</c:v>
                </c:pt>
                <c:pt idx="2074">
                  <c:v>10.841852838728652</c:v>
                </c:pt>
                <c:pt idx="2075">
                  <c:v>10.841931089051398</c:v>
                </c:pt>
                <c:pt idx="2076">
                  <c:v>10.842009333251626</c:v>
                </c:pt>
                <c:pt idx="2077">
                  <c:v>10.84208757133012</c:v>
                </c:pt>
                <c:pt idx="2078">
                  <c:v>10.842165803287926</c:v>
                </c:pt>
                <c:pt idx="2079">
                  <c:v>10.842244029126007</c:v>
                </c:pt>
                <c:pt idx="2080">
                  <c:v>10.842322248845178</c:v>
                </c:pt>
                <c:pt idx="2081">
                  <c:v>10.842400462446562</c:v>
                </c:pt>
                <c:pt idx="2082">
                  <c:v>10.842478669931058</c:v>
                </c:pt>
                <c:pt idx="2083">
                  <c:v>10.842556871299699</c:v>
                </c:pt>
                <c:pt idx="2084">
                  <c:v>10.842635066553258</c:v>
                </c:pt>
                <c:pt idx="2085">
                  <c:v>10.842713255692779</c:v>
                </c:pt>
                <c:pt idx="2086">
                  <c:v>10.842791438719306</c:v>
                </c:pt>
                <c:pt idx="2087">
                  <c:v>10.842869615633704</c:v>
                </c:pt>
                <c:pt idx="2088">
                  <c:v>10.842947786436925</c:v>
                </c:pt>
                <c:pt idx="2089">
                  <c:v>10.843025951129974</c:v>
                </c:pt>
                <c:pt idx="2090">
                  <c:v>10.84310410971378</c:v>
                </c:pt>
                <c:pt idx="2091">
                  <c:v>10.843182262189348</c:v>
                </c:pt>
                <c:pt idx="2092">
                  <c:v>10.843260408557468</c:v>
                </c:pt>
                <c:pt idx="2093">
                  <c:v>10.8433385488193</c:v>
                </c:pt>
                <c:pt idx="2094">
                  <c:v>10.843416682975684</c:v>
                </c:pt>
                <c:pt idx="2095">
                  <c:v>10.843494811027691</c:v>
                </c:pt>
                <c:pt idx="2096">
                  <c:v>10.843572932976</c:v>
                </c:pt>
                <c:pt idx="2097">
                  <c:v>10.843651048821839</c:v>
                </c:pt>
                <c:pt idx="2098">
                  <c:v>10.84372915856607</c:v>
                </c:pt>
                <c:pt idx="2099">
                  <c:v>10.843807262209674</c:v>
                </c:pt>
                <c:pt idx="2100">
                  <c:v>10.843885359753516</c:v>
                </c:pt>
                <c:pt idx="2101">
                  <c:v>10.843963451198638</c:v>
                </c:pt>
                <c:pt idx="2102">
                  <c:v>10.844041536545976</c:v>
                </c:pt>
                <c:pt idx="2103">
                  <c:v>10.844119615796442</c:v>
                </c:pt>
                <c:pt idx="2104">
                  <c:v>10.844197688951018</c:v>
                </c:pt>
                <c:pt idx="2105">
                  <c:v>10.844275756010648</c:v>
                </c:pt>
                <c:pt idx="2106">
                  <c:v>10.844353816976325</c:v>
                </c:pt>
                <c:pt idx="2107">
                  <c:v>10.844431871849004</c:v>
                </c:pt>
                <c:pt idx="2108">
                  <c:v>10.844509920629466</c:v>
                </c:pt>
                <c:pt idx="2109">
                  <c:v>10.844587963318858</c:v>
                </c:pt>
                <c:pt idx="2110">
                  <c:v>10.844665999918062</c:v>
                </c:pt>
                <c:pt idx="2111">
                  <c:v>10.844744030428076</c:v>
                </c:pt>
                <c:pt idx="2112">
                  <c:v>10.84482205484972</c:v>
                </c:pt>
                <c:pt idx="2113">
                  <c:v>10.844900073184062</c:v>
                </c:pt>
                <c:pt idx="2114">
                  <c:v>10.844978085431967</c:v>
                </c:pt>
                <c:pt idx="2115">
                  <c:v>10.845056091594552</c:v>
                </c:pt>
                <c:pt idx="2116">
                  <c:v>10.845134091672596</c:v>
                </c:pt>
                <c:pt idx="2117">
                  <c:v>10.8452120856671</c:v>
                </c:pt>
                <c:pt idx="2118">
                  <c:v>10.845290073579006</c:v>
                </c:pt>
                <c:pt idx="2119">
                  <c:v>10.845368055409304</c:v>
                </c:pt>
                <c:pt idx="2120">
                  <c:v>10.845446031158934</c:v>
                </c:pt>
                <c:pt idx="2121">
                  <c:v>10.845524000828746</c:v>
                </c:pt>
                <c:pt idx="2122">
                  <c:v>10.845601964419744</c:v>
                </c:pt>
                <c:pt idx="2123">
                  <c:v>10.845679921932936</c:v>
                </c:pt>
                <c:pt idx="2124">
                  <c:v>10.845757873369314</c:v>
                </c:pt>
                <c:pt idx="2125">
                  <c:v>10.845835818729658</c:v>
                </c:pt>
                <c:pt idx="2126">
                  <c:v>10.845913758014909</c:v>
                </c:pt>
                <c:pt idx="2127">
                  <c:v>10.845991691226187</c:v>
                </c:pt>
                <c:pt idx="2128">
                  <c:v>10.846069618364398</c:v>
                </c:pt>
                <c:pt idx="2129">
                  <c:v>10.846147539430374</c:v>
                </c:pt>
                <c:pt idx="2130">
                  <c:v>10.846225454425131</c:v>
                </c:pt>
                <c:pt idx="2131">
                  <c:v>10.846303363349637</c:v>
                </c:pt>
                <c:pt idx="2132">
                  <c:v>10.846381266204817</c:v>
                </c:pt>
                <c:pt idx="2133">
                  <c:v>10.846459162991614</c:v>
                </c:pt>
                <c:pt idx="2134">
                  <c:v>10.846537053711021</c:v>
                </c:pt>
                <c:pt idx="2135">
                  <c:v>10.846614938363874</c:v>
                </c:pt>
                <c:pt idx="2136">
                  <c:v>10.846692816951172</c:v>
                </c:pt>
                <c:pt idx="2137">
                  <c:v>10.846770689473868</c:v>
                </c:pt>
                <c:pt idx="2138">
                  <c:v>10.846848555932954</c:v>
                </c:pt>
                <c:pt idx="2139">
                  <c:v>10.846926416329326</c:v>
                </c:pt>
                <c:pt idx="2140">
                  <c:v>10.847004270663875</c:v>
                </c:pt>
                <c:pt idx="2141">
                  <c:v>10.847082118937672</c:v>
                </c:pt>
                <c:pt idx="2142">
                  <c:v>10.847159961151458</c:v>
                </c:pt>
                <c:pt idx="2143">
                  <c:v>10.847237797306434</c:v>
                </c:pt>
                <c:pt idx="2144">
                  <c:v>10.847315627403368</c:v>
                </c:pt>
                <c:pt idx="2145">
                  <c:v>10.847393451443255</c:v>
                </c:pt>
                <c:pt idx="2146">
                  <c:v>10.847471269427032</c:v>
                </c:pt>
                <c:pt idx="2147">
                  <c:v>10.847549081355639</c:v>
                </c:pt>
                <c:pt idx="2148">
                  <c:v>10.847626887230023</c:v>
                </c:pt>
                <c:pt idx="2149">
                  <c:v>10.847704687051118</c:v>
                </c:pt>
                <c:pt idx="2150">
                  <c:v>10.847782480819868</c:v>
                </c:pt>
                <c:pt idx="2151">
                  <c:v>10.847860268537239</c:v>
                </c:pt>
                <c:pt idx="2152">
                  <c:v>10.847938050204139</c:v>
                </c:pt>
                <c:pt idx="2153">
                  <c:v>10.848015825821518</c:v>
                </c:pt>
                <c:pt idx="2154">
                  <c:v>10.848093595390328</c:v>
                </c:pt>
                <c:pt idx="2155">
                  <c:v>10.848171358911445</c:v>
                </c:pt>
                <c:pt idx="2156">
                  <c:v>10.848249116385977</c:v>
                </c:pt>
                <c:pt idx="2157">
                  <c:v>10.848326867814698</c:v>
                </c:pt>
                <c:pt idx="2158">
                  <c:v>10.848404613198626</c:v>
                </c:pt>
                <c:pt idx="2159">
                  <c:v>10.848482352538674</c:v>
                </c:pt>
                <c:pt idx="2160">
                  <c:v>10.848560085835731</c:v>
                </c:pt>
                <c:pt idx="2161">
                  <c:v>10.848637813090836</c:v>
                </c:pt>
                <c:pt idx="2162">
                  <c:v>10.848715534304882</c:v>
                </c:pt>
                <c:pt idx="2163">
                  <c:v>10.848793249478808</c:v>
                </c:pt>
                <c:pt idx="2164">
                  <c:v>10.848870958613512</c:v>
                </c:pt>
                <c:pt idx="2165">
                  <c:v>10.848948661710009</c:v>
                </c:pt>
                <c:pt idx="2166">
                  <c:v>10.849026358769335</c:v>
                </c:pt>
                <c:pt idx="2167">
                  <c:v>10.849104049792112</c:v>
                </c:pt>
                <c:pt idx="2168">
                  <c:v>10.849181734779521</c:v>
                </c:pt>
                <c:pt idx="2169">
                  <c:v>10.849259413732451</c:v>
                </c:pt>
                <c:pt idx="2170">
                  <c:v>10.849337086651818</c:v>
                </c:pt>
                <c:pt idx="2171">
                  <c:v>10.849414753538589</c:v>
                </c:pt>
                <c:pt idx="2172">
                  <c:v>10.849492414393676</c:v>
                </c:pt>
                <c:pt idx="2173">
                  <c:v>10.84957006921802</c:v>
                </c:pt>
                <c:pt idx="2174">
                  <c:v>10.849647718012562</c:v>
                </c:pt>
                <c:pt idx="2175">
                  <c:v>10.849725360778235</c:v>
                </c:pt>
                <c:pt idx="2176">
                  <c:v>10.849802997516004</c:v>
                </c:pt>
                <c:pt idx="2177">
                  <c:v>10.849880628226726</c:v>
                </c:pt>
                <c:pt idx="2178">
                  <c:v>10.849958252911415</c:v>
                </c:pt>
                <c:pt idx="2179">
                  <c:v>10.850035871571038</c:v>
                </c:pt>
                <c:pt idx="2180">
                  <c:v>10.850113484206355</c:v>
                </c:pt>
                <c:pt idx="2181">
                  <c:v>10.850191090818479</c:v>
                </c:pt>
                <c:pt idx="2182">
                  <c:v>10.850268691408306</c:v>
                </c:pt>
                <c:pt idx="2183">
                  <c:v>10.850346285976748</c:v>
                </c:pt>
                <c:pt idx="2184">
                  <c:v>10.850423874524738</c:v>
                </c:pt>
                <c:pt idx="2185">
                  <c:v>10.850501457053124</c:v>
                </c:pt>
                <c:pt idx="2186">
                  <c:v>10.850579033563069</c:v>
                </c:pt>
                <c:pt idx="2187">
                  <c:v>10.850656604055292</c:v>
                </c:pt>
                <c:pt idx="2188">
                  <c:v>10.850734168530773</c:v>
                </c:pt>
                <c:pt idx="2189">
                  <c:v>10.850811726990448</c:v>
                </c:pt>
                <c:pt idx="2190">
                  <c:v>10.850889279435425</c:v>
                </c:pt>
                <c:pt idx="2191">
                  <c:v>10.850966825866374</c:v>
                </c:pt>
                <c:pt idx="2192">
                  <c:v>10.851044366284345</c:v>
                </c:pt>
                <c:pt idx="2193">
                  <c:v>10.851121900690213</c:v>
                </c:pt>
                <c:pt idx="2194">
                  <c:v>10.851199429085026</c:v>
                </c:pt>
                <c:pt idx="2195">
                  <c:v>10.851276951469703</c:v>
                </c:pt>
                <c:pt idx="2196">
                  <c:v>10.851354467845027</c:v>
                </c:pt>
                <c:pt idx="2197">
                  <c:v>10.851431978212123</c:v>
                </c:pt>
                <c:pt idx="2198">
                  <c:v>10.851509482571737</c:v>
                </c:pt>
                <c:pt idx="2199">
                  <c:v>10.851586980925012</c:v>
                </c:pt>
                <c:pt idx="2200">
                  <c:v>10.851664473272606</c:v>
                </c:pt>
                <c:pt idx="2201">
                  <c:v>10.851741959615676</c:v>
                </c:pt>
                <c:pt idx="2202">
                  <c:v>10.851819439955079</c:v>
                </c:pt>
                <c:pt idx="2203">
                  <c:v>10.851896914291776</c:v>
                </c:pt>
                <c:pt idx="2204">
                  <c:v>10.851974382626599</c:v>
                </c:pt>
                <c:pt idx="2205">
                  <c:v>10.852051844960579</c:v>
                </c:pt>
                <c:pt idx="2206">
                  <c:v>10.852129301294624</c:v>
                </c:pt>
                <c:pt idx="2207">
                  <c:v>10.85220675162971</c:v>
                </c:pt>
                <c:pt idx="2208">
                  <c:v>10.852284195966606</c:v>
                </c:pt>
                <c:pt idx="2209">
                  <c:v>10.852361634306352</c:v>
                </c:pt>
                <c:pt idx="2210">
                  <c:v>10.852439066649948</c:v>
                </c:pt>
                <c:pt idx="2211">
                  <c:v>10.852516492998124</c:v>
                </c:pt>
                <c:pt idx="2212">
                  <c:v>10.852593913351978</c:v>
                </c:pt>
                <c:pt idx="2213">
                  <c:v>10.85267132771232</c:v>
                </c:pt>
                <c:pt idx="2214">
                  <c:v>10.852748736080265</c:v>
                </c:pt>
                <c:pt idx="2215">
                  <c:v>10.852826138456534</c:v>
                </c:pt>
                <c:pt idx="2216">
                  <c:v>10.852903534842175</c:v>
                </c:pt>
                <c:pt idx="2217">
                  <c:v>10.852980925238059</c:v>
                </c:pt>
                <c:pt idx="2218">
                  <c:v>10.853058309645126</c:v>
                </c:pt>
                <c:pt idx="2219">
                  <c:v>10.853135688064341</c:v>
                </c:pt>
                <c:pt idx="2220">
                  <c:v>10.853213060496518</c:v>
                </c:pt>
                <c:pt idx="2221">
                  <c:v>10.853290426942754</c:v>
                </c:pt>
                <c:pt idx="2222">
                  <c:v>10.853367787403839</c:v>
                </c:pt>
                <c:pt idx="2223">
                  <c:v>10.853445141880774</c:v>
                </c:pt>
                <c:pt idx="2224">
                  <c:v>10.85352249037445</c:v>
                </c:pt>
                <c:pt idx="2225">
                  <c:v>10.853599832885887</c:v>
                </c:pt>
                <c:pt idx="2226">
                  <c:v>10.85367716941575</c:v>
                </c:pt>
                <c:pt idx="2227">
                  <c:v>10.853754499965307</c:v>
                </c:pt>
                <c:pt idx="2228">
                  <c:v>10.853831824535154</c:v>
                </c:pt>
                <c:pt idx="2229">
                  <c:v>10.853909143126454</c:v>
                </c:pt>
                <c:pt idx="2230">
                  <c:v>10.853986455740092</c:v>
                </c:pt>
                <c:pt idx="2231">
                  <c:v>10.854063762376818</c:v>
                </c:pt>
                <c:pt idx="2232">
                  <c:v>10.854141063037792</c:v>
                </c:pt>
                <c:pt idx="2233">
                  <c:v>10.854218357723822</c:v>
                </c:pt>
                <c:pt idx="2234">
                  <c:v>10.854295646435844</c:v>
                </c:pt>
                <c:pt idx="2235">
                  <c:v>10.854372929174783</c:v>
                </c:pt>
                <c:pt idx="2236">
                  <c:v>10.854450205941616</c:v>
                </c:pt>
                <c:pt idx="2237">
                  <c:v>10.854527476737102</c:v>
                </c:pt>
                <c:pt idx="2238">
                  <c:v>10.854604741562373</c:v>
                </c:pt>
                <c:pt idx="2239">
                  <c:v>10.854682000418174</c:v>
                </c:pt>
                <c:pt idx="2240">
                  <c:v>10.854759253305586</c:v>
                </c:pt>
                <c:pt idx="2241">
                  <c:v>10.854836500225426</c:v>
                </c:pt>
                <c:pt idx="2242">
                  <c:v>10.854913741178498</c:v>
                </c:pt>
                <c:pt idx="2243">
                  <c:v>10.854990976166079</c:v>
                </c:pt>
                <c:pt idx="2244">
                  <c:v>10.855068205188795</c:v>
                </c:pt>
                <c:pt idx="2245">
                  <c:v>10.855145428247576</c:v>
                </c:pt>
                <c:pt idx="2246">
                  <c:v>10.855222645343479</c:v>
                </c:pt>
                <c:pt idx="2247">
                  <c:v>10.855299856477446</c:v>
                </c:pt>
                <c:pt idx="2248">
                  <c:v>10.855377061650147</c:v>
                </c:pt>
                <c:pt idx="2249">
                  <c:v>10.855454260862839</c:v>
                </c:pt>
                <c:pt idx="2250">
                  <c:v>10.855531454116155</c:v>
                </c:pt>
                <c:pt idx="2251">
                  <c:v>10.855608641411116</c:v>
                </c:pt>
                <c:pt idx="2252">
                  <c:v>10.855685822748798</c:v>
                </c:pt>
                <c:pt idx="2253">
                  <c:v>10.855762998129872</c:v>
                </c:pt>
                <c:pt idx="2254">
                  <c:v>10.855840167555353</c:v>
                </c:pt>
                <c:pt idx="2255">
                  <c:v>10.85591733102622</c:v>
                </c:pt>
                <c:pt idx="2256">
                  <c:v>10.855994488543331</c:v>
                </c:pt>
                <c:pt idx="2257">
                  <c:v>10.856071640107553</c:v>
                </c:pt>
                <c:pt idx="2258">
                  <c:v>10.856148785719936</c:v>
                </c:pt>
                <c:pt idx="2259">
                  <c:v>10.856225925381329</c:v>
                </c:pt>
                <c:pt idx="2260">
                  <c:v>10.856303059092674</c:v>
                </c:pt>
                <c:pt idx="2261">
                  <c:v>10.856380186854832</c:v>
                </c:pt>
                <c:pt idx="2262">
                  <c:v>10.856457308668858</c:v>
                </c:pt>
                <c:pt idx="2263">
                  <c:v>10.856534424535459</c:v>
                </c:pt>
                <c:pt idx="2264">
                  <c:v>10.856611534455695</c:v>
                </c:pt>
                <c:pt idx="2265">
                  <c:v>10.856688638430434</c:v>
                </c:pt>
                <c:pt idx="2266">
                  <c:v>10.85676573646057</c:v>
                </c:pt>
                <c:pt idx="2267">
                  <c:v>10.856842828547178</c:v>
                </c:pt>
                <c:pt idx="2268">
                  <c:v>10.856919914690959</c:v>
                </c:pt>
                <c:pt idx="2269">
                  <c:v>10.856996994892958</c:v>
                </c:pt>
                <c:pt idx="2270">
                  <c:v>10.857074069153979</c:v>
                </c:pt>
                <c:pt idx="2271">
                  <c:v>10.857151137475086</c:v>
                </c:pt>
                <c:pt idx="2272">
                  <c:v>10.857228199857119</c:v>
                </c:pt>
                <c:pt idx="2273">
                  <c:v>10.857305256301053</c:v>
                </c:pt>
                <c:pt idx="2274">
                  <c:v>10.857382306807708</c:v>
                </c:pt>
                <c:pt idx="2275">
                  <c:v>10.857459351378042</c:v>
                </c:pt>
                <c:pt idx="2276">
                  <c:v>10.85753639001296</c:v>
                </c:pt>
                <c:pt idx="2277">
                  <c:v>10.857613422713305</c:v>
                </c:pt>
                <c:pt idx="2278">
                  <c:v>10.857690449480152</c:v>
                </c:pt>
                <c:pt idx="2279">
                  <c:v>10.85776747031432</c:v>
                </c:pt>
                <c:pt idx="2280">
                  <c:v>10.85784448521675</c:v>
                </c:pt>
                <c:pt idx="2281">
                  <c:v>10.857921494188323</c:v>
                </c:pt>
                <c:pt idx="2282">
                  <c:v>10.857998497230001</c:v>
                </c:pt>
                <c:pt idx="2283">
                  <c:v>10.858075494342627</c:v>
                </c:pt>
                <c:pt idx="2284">
                  <c:v>10.858152485527173</c:v>
                </c:pt>
                <c:pt idx="2285">
                  <c:v>10.858229470784535</c:v>
                </c:pt>
                <c:pt idx="2286">
                  <c:v>10.858306450115624</c:v>
                </c:pt>
                <c:pt idx="2287">
                  <c:v>10.858383423521349</c:v>
                </c:pt>
                <c:pt idx="2288">
                  <c:v>10.858460391002673</c:v>
                </c:pt>
                <c:pt idx="2289">
                  <c:v>10.858537352560427</c:v>
                </c:pt>
                <c:pt idx="2290">
                  <c:v>10.858614308195484</c:v>
                </c:pt>
                <c:pt idx="2291">
                  <c:v>10.858691257908957</c:v>
                </c:pt>
                <c:pt idx="2292">
                  <c:v>10.858768201701478</c:v>
                </c:pt>
                <c:pt idx="2293">
                  <c:v>10.858845139574186</c:v>
                </c:pt>
                <c:pt idx="2294">
                  <c:v>10.858922071527926</c:v>
                </c:pt>
                <c:pt idx="2295">
                  <c:v>10.858998997563564</c:v>
                </c:pt>
                <c:pt idx="2296">
                  <c:v>10.859075917682109</c:v>
                </c:pt>
                <c:pt idx="2297">
                  <c:v>10.859152831884389</c:v>
                </c:pt>
                <c:pt idx="2298">
                  <c:v>10.859229740171212</c:v>
                </c:pt>
                <c:pt idx="2299">
                  <c:v>10.859306642543737</c:v>
                </c:pt>
                <c:pt idx="2300">
                  <c:v>10.859383539002726</c:v>
                </c:pt>
                <c:pt idx="2301">
                  <c:v>10.859460429549062</c:v>
                </c:pt>
                <c:pt idx="2302">
                  <c:v>10.859537314183745</c:v>
                </c:pt>
                <c:pt idx="2303">
                  <c:v>10.859614192907538</c:v>
                </c:pt>
                <c:pt idx="2304">
                  <c:v>10.859691065721456</c:v>
                </c:pt>
                <c:pt idx="2305">
                  <c:v>10.859767932626504</c:v>
                </c:pt>
                <c:pt idx="2306">
                  <c:v>10.859844793623429</c:v>
                </c:pt>
                <c:pt idx="2307">
                  <c:v>10.859921648713133</c:v>
                </c:pt>
                <c:pt idx="2308">
                  <c:v>10.859998497896656</c:v>
                </c:pt>
                <c:pt idx="2309">
                  <c:v>10.860075341174818</c:v>
                </c:pt>
                <c:pt idx="2310">
                  <c:v>10.860152178548574</c:v>
                </c:pt>
                <c:pt idx="2311">
                  <c:v>10.86022901001877</c:v>
                </c:pt>
                <c:pt idx="2312">
                  <c:v>10.860305835586409</c:v>
                </c:pt>
                <c:pt idx="2313">
                  <c:v>10.860382655252277</c:v>
                </c:pt>
                <c:pt idx="2314">
                  <c:v>10.860459469017339</c:v>
                </c:pt>
                <c:pt idx="2315">
                  <c:v>10.860536276882558</c:v>
                </c:pt>
                <c:pt idx="2316">
                  <c:v>10.860613078848692</c:v>
                </c:pt>
                <c:pt idx="2317">
                  <c:v>10.860689874916778</c:v>
                </c:pt>
                <c:pt idx="2318">
                  <c:v>10.860766665087656</c:v>
                </c:pt>
                <c:pt idx="2319">
                  <c:v>10.860843449362259</c:v>
                </c:pt>
                <c:pt idx="2320">
                  <c:v>10.86092022774147</c:v>
                </c:pt>
                <c:pt idx="2321">
                  <c:v>10.860997000226298</c:v>
                </c:pt>
                <c:pt idx="2322">
                  <c:v>10.861073766817448</c:v>
                </c:pt>
                <c:pt idx="2323">
                  <c:v>10.861150527516022</c:v>
                </c:pt>
                <c:pt idx="2324">
                  <c:v>10.861227282322821</c:v>
                </c:pt>
                <c:pt idx="2325">
                  <c:v>10.861304031238786</c:v>
                </c:pt>
                <c:pt idx="2326">
                  <c:v>10.8613807742648</c:v>
                </c:pt>
                <c:pt idx="2327">
                  <c:v>10.861457511401834</c:v>
                </c:pt>
                <c:pt idx="2328">
                  <c:v>10.861534242650672</c:v>
                </c:pt>
                <c:pt idx="2329">
                  <c:v>10.86161096801222</c:v>
                </c:pt>
                <c:pt idx="2330">
                  <c:v>10.861687687487526</c:v>
                </c:pt>
                <c:pt idx="2331">
                  <c:v>10.861764401077346</c:v>
                </c:pt>
                <c:pt idx="2332">
                  <c:v>10.86184110878267</c:v>
                </c:pt>
                <c:pt idx="2333">
                  <c:v>10.861917810604419</c:v>
                </c:pt>
                <c:pt idx="2334">
                  <c:v>10.861994506543418</c:v>
                </c:pt>
                <c:pt idx="2335">
                  <c:v>10.862071196600535</c:v>
                </c:pt>
                <c:pt idx="2336">
                  <c:v>10.862147880776806</c:v>
                </c:pt>
                <c:pt idx="2337">
                  <c:v>10.862224559073102</c:v>
                </c:pt>
                <c:pt idx="2338">
                  <c:v>10.862301231490173</c:v>
                </c:pt>
                <c:pt idx="2339">
                  <c:v>10.862377898029155</c:v>
                </c:pt>
                <c:pt idx="2340">
                  <c:v>10.862454558690811</c:v>
                </c:pt>
                <c:pt idx="2341">
                  <c:v>10.862531213476034</c:v>
                </c:pt>
                <c:pt idx="2342">
                  <c:v>10.862607862385724</c:v>
                </c:pt>
                <c:pt idx="2343">
                  <c:v>10.862684505420834</c:v>
                </c:pt>
                <c:pt idx="2344">
                  <c:v>10.862761142582137</c:v>
                </c:pt>
                <c:pt idx="2345">
                  <c:v>10.862837773870774</c:v>
                </c:pt>
                <c:pt idx="2346">
                  <c:v>10.862914399287492</c:v>
                </c:pt>
                <c:pt idx="2347">
                  <c:v>10.862991018833124</c:v>
                </c:pt>
                <c:pt idx="2348">
                  <c:v>10.863067632508745</c:v>
                </c:pt>
                <c:pt idx="2349">
                  <c:v>10.863144240315076</c:v>
                </c:pt>
                <c:pt idx="2350">
                  <c:v>10.863220842253121</c:v>
                </c:pt>
                <c:pt idx="2351">
                  <c:v>10.863297438323823</c:v>
                </c:pt>
                <c:pt idx="2352">
                  <c:v>10.863374028527982</c:v>
                </c:pt>
                <c:pt idx="2353">
                  <c:v>10.863450612866542</c:v>
                </c:pt>
                <c:pt idx="2354">
                  <c:v>10.863527191340324</c:v>
                </c:pt>
                <c:pt idx="2355">
                  <c:v>10.863603763950312</c:v>
                </c:pt>
                <c:pt idx="2356">
                  <c:v>10.863680330697472</c:v>
                </c:pt>
                <c:pt idx="2357">
                  <c:v>10.863756891582556</c:v>
                </c:pt>
                <c:pt idx="2358">
                  <c:v>10.863833446606456</c:v>
                </c:pt>
                <c:pt idx="2359">
                  <c:v>10.863909995770236</c:v>
                </c:pt>
                <c:pt idx="2360">
                  <c:v>10.863986539074707</c:v>
                </c:pt>
                <c:pt idx="2361">
                  <c:v>10.864063076520587</c:v>
                </c:pt>
                <c:pt idx="2362">
                  <c:v>10.864139608109106</c:v>
                </c:pt>
                <c:pt idx="2363">
                  <c:v>10.864216133840852</c:v>
                </c:pt>
                <c:pt idx="2364">
                  <c:v>10.864292653716973</c:v>
                </c:pt>
                <c:pt idx="2365">
                  <c:v>10.864369167738158</c:v>
                </c:pt>
                <c:pt idx="2366">
                  <c:v>10.864445675905504</c:v>
                </c:pt>
                <c:pt idx="2367">
                  <c:v>10.864522178219676</c:v>
                </c:pt>
                <c:pt idx="2368">
                  <c:v>10.864598674681774</c:v>
                </c:pt>
                <c:pt idx="2369">
                  <c:v>10.864675165292548</c:v>
                </c:pt>
                <c:pt idx="2370">
                  <c:v>10.864751650053014</c:v>
                </c:pt>
                <c:pt idx="2371">
                  <c:v>10.864828128963994</c:v>
                </c:pt>
                <c:pt idx="2372">
                  <c:v>10.864904602026424</c:v>
                </c:pt>
                <c:pt idx="2373">
                  <c:v>10.864981069241114</c:v>
                </c:pt>
                <c:pt idx="2374">
                  <c:v>10.865057530609137</c:v>
                </c:pt>
                <c:pt idx="2375">
                  <c:v>10.865133986131084</c:v>
                </c:pt>
                <c:pt idx="2376">
                  <c:v>10.865210435808164</c:v>
                </c:pt>
                <c:pt idx="2377">
                  <c:v>10.865286879641157</c:v>
                </c:pt>
                <c:pt idx="2378">
                  <c:v>10.865363317630766</c:v>
                </c:pt>
                <c:pt idx="2379">
                  <c:v>10.86543974977825</c:v>
                </c:pt>
                <c:pt idx="2380">
                  <c:v>10.865516176084224</c:v>
                </c:pt>
                <c:pt idx="2381">
                  <c:v>10.865592596549705</c:v>
                </c:pt>
                <c:pt idx="2382">
                  <c:v>10.865669011175431</c:v>
                </c:pt>
                <c:pt idx="2383">
                  <c:v>10.865745419962492</c:v>
                </c:pt>
                <c:pt idx="2384">
                  <c:v>10.865821822911609</c:v>
                </c:pt>
                <c:pt idx="2385">
                  <c:v>10.865898220023874</c:v>
                </c:pt>
                <c:pt idx="2386">
                  <c:v>10.865974611300052</c:v>
                </c:pt>
                <c:pt idx="2387">
                  <c:v>10.866050996741022</c:v>
                </c:pt>
                <c:pt idx="2388">
                  <c:v>10.866127376347704</c:v>
                </c:pt>
                <c:pt idx="2389">
                  <c:v>10.866203750120929</c:v>
                </c:pt>
                <c:pt idx="2390">
                  <c:v>10.866280118061759</c:v>
                </c:pt>
                <c:pt idx="2391">
                  <c:v>10.866356480170861</c:v>
                </c:pt>
                <c:pt idx="2392">
                  <c:v>10.866432836449436</c:v>
                </c:pt>
                <c:pt idx="2393">
                  <c:v>10.866509186897941</c:v>
                </c:pt>
                <c:pt idx="2394">
                  <c:v>10.866585531517606</c:v>
                </c:pt>
                <c:pt idx="2395">
                  <c:v>10.866661870309176</c:v>
                </c:pt>
                <c:pt idx="2396">
                  <c:v>10.86673820327357</c:v>
                </c:pt>
                <c:pt idx="2397">
                  <c:v>10.86681453041176</c:v>
                </c:pt>
                <c:pt idx="2398">
                  <c:v>10.866890851724534</c:v>
                </c:pt>
                <c:pt idx="2399">
                  <c:v>10.866967167212742</c:v>
                </c:pt>
                <c:pt idx="2400">
                  <c:v>10.8670434768774</c:v>
                </c:pt>
                <c:pt idx="2401">
                  <c:v>10.867119780719333</c:v>
                </c:pt>
                <c:pt idx="2402">
                  <c:v>10.867196078739495</c:v>
                </c:pt>
                <c:pt idx="2403">
                  <c:v>10.867272370938595</c:v>
                </c:pt>
                <c:pt idx="2404">
                  <c:v>10.8673486573177</c:v>
                </c:pt>
                <c:pt idx="2405">
                  <c:v>10.867424937877704</c:v>
                </c:pt>
                <c:pt idx="2406">
                  <c:v>10.867501212619354</c:v>
                </c:pt>
                <c:pt idx="2407">
                  <c:v>10.867577481543551</c:v>
                </c:pt>
                <c:pt idx="2408">
                  <c:v>10.867653744651316</c:v>
                </c:pt>
                <c:pt idx="2409">
                  <c:v>10.867730001943476</c:v>
                </c:pt>
                <c:pt idx="2410">
                  <c:v>10.867806253420937</c:v>
                </c:pt>
                <c:pt idx="2411">
                  <c:v>10.86788249908448</c:v>
                </c:pt>
                <c:pt idx="2412">
                  <c:v>10.867958738935036</c:v>
                </c:pt>
                <c:pt idx="2413">
                  <c:v>10.868034972973572</c:v>
                </c:pt>
                <c:pt idx="2414">
                  <c:v>10.868111201200922</c:v>
                </c:pt>
                <c:pt idx="2415">
                  <c:v>10.86818742361797</c:v>
                </c:pt>
                <c:pt idx="2416">
                  <c:v>10.868263640225607</c:v>
                </c:pt>
                <c:pt idx="2417">
                  <c:v>10.868339851024766</c:v>
                </c:pt>
                <c:pt idx="2418">
                  <c:v>10.868416056016176</c:v>
                </c:pt>
                <c:pt idx="2419">
                  <c:v>10.86849225520097</c:v>
                </c:pt>
                <c:pt idx="2420">
                  <c:v>10.868568448579715</c:v>
                </c:pt>
                <c:pt idx="2421">
                  <c:v>10.86864463615357</c:v>
                </c:pt>
                <c:pt idx="2422">
                  <c:v>10.868720817923355</c:v>
                </c:pt>
                <c:pt idx="2423">
                  <c:v>10.868796993889873</c:v>
                </c:pt>
                <c:pt idx="2424">
                  <c:v>10.868873164053998</c:v>
                </c:pt>
                <c:pt idx="2425">
                  <c:v>10.868949328416734</c:v>
                </c:pt>
                <c:pt idx="2426">
                  <c:v>10.869025486978895</c:v>
                </c:pt>
                <c:pt idx="2427">
                  <c:v>10.869101639741425</c:v>
                </c:pt>
                <c:pt idx="2428">
                  <c:v>10.86917778670505</c:v>
                </c:pt>
                <c:pt idx="2429">
                  <c:v>10.869253927870808</c:v>
                </c:pt>
                <c:pt idx="2430">
                  <c:v>10.869330063239532</c:v>
                </c:pt>
                <c:pt idx="2431">
                  <c:v>10.869406192812148</c:v>
                </c:pt>
                <c:pt idx="2432">
                  <c:v>10.86948231658952</c:v>
                </c:pt>
                <c:pt idx="2433">
                  <c:v>10.869558434572324</c:v>
                </c:pt>
                <c:pt idx="2434">
                  <c:v>10.869634546761807</c:v>
                </c:pt>
                <c:pt idx="2435">
                  <c:v>10.869710653158506</c:v>
                </c:pt>
                <c:pt idx="2436">
                  <c:v>10.869786753763591</c:v>
                </c:pt>
                <c:pt idx="2437">
                  <c:v>10.869862848577752</c:v>
                </c:pt>
                <c:pt idx="2438">
                  <c:v>10.869938937601974</c:v>
                </c:pt>
                <c:pt idx="2439">
                  <c:v>10.870015020837</c:v>
                </c:pt>
                <c:pt idx="2440">
                  <c:v>10.870091098283872</c:v>
                </c:pt>
                <c:pt idx="2441">
                  <c:v>10.870167169943414</c:v>
                </c:pt>
                <c:pt idx="2442">
                  <c:v>10.870243235816504</c:v>
                </c:pt>
                <c:pt idx="2443">
                  <c:v>10.870319295904052</c:v>
                </c:pt>
                <c:pt idx="2444">
                  <c:v>10.87039535020682</c:v>
                </c:pt>
                <c:pt idx="2445">
                  <c:v>10.870471398725806</c:v>
                </c:pt>
                <c:pt idx="2446">
                  <c:v>10.870547441461856</c:v>
                </c:pt>
                <c:pt idx="2447">
                  <c:v>10.870623478415851</c:v>
                </c:pt>
                <c:pt idx="2448">
                  <c:v>10.870699509588766</c:v>
                </c:pt>
                <c:pt idx="2449">
                  <c:v>10.870775534981242</c:v>
                </c:pt>
                <c:pt idx="2450">
                  <c:v>10.870851554594324</c:v>
                </c:pt>
                <c:pt idx="2451">
                  <c:v>10.870927568428852</c:v>
                </c:pt>
                <c:pt idx="2452">
                  <c:v>10.871003576485775</c:v>
                </c:pt>
                <c:pt idx="2453">
                  <c:v>10.871079578765872</c:v>
                </c:pt>
                <c:pt idx="2454">
                  <c:v>10.871155575270032</c:v>
                </c:pt>
                <c:pt idx="2455">
                  <c:v>10.871231565999199</c:v>
                </c:pt>
                <c:pt idx="2456">
                  <c:v>10.871307550954224</c:v>
                </c:pt>
                <c:pt idx="2457">
                  <c:v>10.871383530135954</c:v>
                </c:pt>
                <c:pt idx="2458">
                  <c:v>10.871459503545374</c:v>
                </c:pt>
                <c:pt idx="2459">
                  <c:v>10.871535471183122</c:v>
                </c:pt>
                <c:pt idx="2460">
                  <c:v>10.871611433050301</c:v>
                </c:pt>
                <c:pt idx="2461">
                  <c:v>10.871687389147768</c:v>
                </c:pt>
                <c:pt idx="2462">
                  <c:v>10.871763339476272</c:v>
                </c:pt>
                <c:pt idx="2463">
                  <c:v>10.871839284036756</c:v>
                </c:pt>
                <c:pt idx="2464">
                  <c:v>10.871915222830111</c:v>
                </c:pt>
                <c:pt idx="2465">
                  <c:v>10.87199115585722</c:v>
                </c:pt>
                <c:pt idx="2466">
                  <c:v>10.872067083118974</c:v>
                </c:pt>
                <c:pt idx="2467">
                  <c:v>10.87214300461615</c:v>
                </c:pt>
                <c:pt idx="2468">
                  <c:v>10.87221892034972</c:v>
                </c:pt>
                <c:pt idx="2469">
                  <c:v>10.872294830320582</c:v>
                </c:pt>
                <c:pt idx="2470">
                  <c:v>10.872370734529454</c:v>
                </c:pt>
                <c:pt idx="2471">
                  <c:v>10.872446632977466</c:v>
                </c:pt>
                <c:pt idx="2472">
                  <c:v>10.872522525665209</c:v>
                </c:pt>
                <c:pt idx="2473">
                  <c:v>10.872598412593703</c:v>
                </c:pt>
                <c:pt idx="2474">
                  <c:v>10.872674293763849</c:v>
                </c:pt>
                <c:pt idx="2475">
                  <c:v>10.872750169176404</c:v>
                </c:pt>
                <c:pt idx="2476">
                  <c:v>10.872826038832414</c:v>
                </c:pt>
                <c:pt idx="2477">
                  <c:v>10.872901902732551</c:v>
                </c:pt>
                <c:pt idx="2478">
                  <c:v>10.872977760877861</c:v>
                </c:pt>
                <c:pt idx="2479">
                  <c:v>10.873053613269176</c:v>
                </c:pt>
                <c:pt idx="2480">
                  <c:v>10.87312945990733</c:v>
                </c:pt>
                <c:pt idx="2481">
                  <c:v>10.873205300793135</c:v>
                </c:pt>
                <c:pt idx="2482">
                  <c:v>10.873281135927634</c:v>
                </c:pt>
                <c:pt idx="2483">
                  <c:v>10.873356965311512</c:v>
                </c:pt>
                <c:pt idx="2484">
                  <c:v>10.873432788945834</c:v>
                </c:pt>
                <c:pt idx="2485">
                  <c:v>10.873508606831274</c:v>
                </c:pt>
                <c:pt idx="2486">
                  <c:v>10.873584418968905</c:v>
                </c:pt>
                <c:pt idx="2487">
                  <c:v>10.873660225359377</c:v>
                </c:pt>
                <c:pt idx="2488">
                  <c:v>10.873736026003753</c:v>
                </c:pt>
                <c:pt idx="2489">
                  <c:v>10.873811820902707</c:v>
                </c:pt>
                <c:pt idx="2490">
                  <c:v>10.873887610057372</c:v>
                </c:pt>
                <c:pt idx="2491">
                  <c:v>10.873963393468372</c:v>
                </c:pt>
                <c:pt idx="2492">
                  <c:v>10.874039171136722</c:v>
                </c:pt>
                <c:pt idx="2493">
                  <c:v>10.874114943063272</c:v>
                </c:pt>
                <c:pt idx="2494">
                  <c:v>10.87419070924885</c:v>
                </c:pt>
                <c:pt idx="2495">
                  <c:v>10.874266469694353</c:v>
                </c:pt>
                <c:pt idx="2496">
                  <c:v>10.874342224400674</c:v>
                </c:pt>
                <c:pt idx="2497">
                  <c:v>10.874417973368676</c:v>
                </c:pt>
                <c:pt idx="2498">
                  <c:v>10.874493716599106</c:v>
                </c:pt>
                <c:pt idx="2499">
                  <c:v>10.874569454092974</c:v>
                </c:pt>
                <c:pt idx="2500">
                  <c:v>10.874645185851119</c:v>
                </c:pt>
                <c:pt idx="2501">
                  <c:v>10.874720911874407</c:v>
                </c:pt>
                <c:pt idx="2502">
                  <c:v>10.874796632163761</c:v>
                </c:pt>
                <c:pt idx="2503">
                  <c:v>10.874872346719853</c:v>
                </c:pt>
                <c:pt idx="2504">
                  <c:v>10.874948055543754</c:v>
                </c:pt>
                <c:pt idx="2505">
                  <c:v>10.875023758636274</c:v>
                </c:pt>
                <c:pt idx="2506">
                  <c:v>10.875099455998322</c:v>
                </c:pt>
                <c:pt idx="2507">
                  <c:v>10.875175147630568</c:v>
                </c:pt>
                <c:pt idx="2508">
                  <c:v>10.875250833534126</c:v>
                </c:pt>
                <c:pt idx="2509">
                  <c:v>10.875326513709807</c:v>
                </c:pt>
                <c:pt idx="2510">
                  <c:v>10.875402188158345</c:v>
                </c:pt>
                <c:pt idx="2511">
                  <c:v>10.875477856880735</c:v>
                </c:pt>
                <c:pt idx="2512">
                  <c:v>10.875553519877782</c:v>
                </c:pt>
                <c:pt idx="2513">
                  <c:v>10.875629177150326</c:v>
                </c:pt>
                <c:pt idx="2514">
                  <c:v>10.875704828699378</c:v>
                </c:pt>
                <c:pt idx="2515">
                  <c:v>10.87578047452563</c:v>
                </c:pt>
                <c:pt idx="2516">
                  <c:v>10.875856114630054</c:v>
                </c:pt>
                <c:pt idx="2517">
                  <c:v>10.875931749013414</c:v>
                </c:pt>
                <c:pt idx="2518">
                  <c:v>10.876007377676764</c:v>
                </c:pt>
                <c:pt idx="2519">
                  <c:v>10.876083000620756</c:v>
                </c:pt>
                <c:pt idx="2520">
                  <c:v>10.876158617846441</c:v>
                </c:pt>
                <c:pt idx="2521">
                  <c:v>10.876234229354546</c:v>
                </c:pt>
                <c:pt idx="2522">
                  <c:v>10.876309835146021</c:v>
                </c:pt>
                <c:pt idx="2523">
                  <c:v>10.876385435221573</c:v>
                </c:pt>
                <c:pt idx="2524">
                  <c:v>10.876461029582323</c:v>
                </c:pt>
                <c:pt idx="2525">
                  <c:v>10.87653661822903</c:v>
                </c:pt>
                <c:pt idx="2526">
                  <c:v>10.876612201162365</c:v>
                </c:pt>
                <c:pt idx="2527">
                  <c:v>10.876687778383431</c:v>
                </c:pt>
                <c:pt idx="2528">
                  <c:v>10.876763349892952</c:v>
                </c:pt>
                <c:pt idx="2529">
                  <c:v>10.876838915691948</c:v>
                </c:pt>
                <c:pt idx="2530">
                  <c:v>10.876914475781104</c:v>
                </c:pt>
                <c:pt idx="2531">
                  <c:v>10.876990030161426</c:v>
                </c:pt>
                <c:pt idx="2532">
                  <c:v>10.877065578833674</c:v>
                </c:pt>
                <c:pt idx="2533">
                  <c:v>10.877141121798758</c:v>
                </c:pt>
                <c:pt idx="2534">
                  <c:v>10.877216659057552</c:v>
                </c:pt>
                <c:pt idx="2535">
                  <c:v>10.877292190610888</c:v>
                </c:pt>
                <c:pt idx="2536">
                  <c:v>10.87736771645965</c:v>
                </c:pt>
                <c:pt idx="2537">
                  <c:v>10.877443236604767</c:v>
                </c:pt>
                <c:pt idx="2538">
                  <c:v>10.877518751046855</c:v>
                </c:pt>
                <c:pt idx="2539">
                  <c:v>10.877594259787136</c:v>
                </c:pt>
                <c:pt idx="2540">
                  <c:v>10.877669762826066</c:v>
                </c:pt>
                <c:pt idx="2541">
                  <c:v>10.87774526016482</c:v>
                </c:pt>
                <c:pt idx="2542">
                  <c:v>10.877820751804153</c:v>
                </c:pt>
                <c:pt idx="2543">
                  <c:v>10.877896237745031</c:v>
                </c:pt>
                <c:pt idx="2544">
                  <c:v>10.877971717988014</c:v>
                </c:pt>
                <c:pt idx="2545">
                  <c:v>10.878047192534259</c:v>
                </c:pt>
                <c:pt idx="2546">
                  <c:v>10.878122661384518</c:v>
                </c:pt>
                <c:pt idx="2547">
                  <c:v>10.878198124539669</c:v>
                </c:pt>
                <c:pt idx="2548">
                  <c:v>10.878273582000526</c:v>
                </c:pt>
                <c:pt idx="2549">
                  <c:v>10.878349033768076</c:v>
                </c:pt>
                <c:pt idx="2550">
                  <c:v>10.878424479843062</c:v>
                </c:pt>
                <c:pt idx="2551">
                  <c:v>10.878499920226339</c:v>
                </c:pt>
                <c:pt idx="2552">
                  <c:v>10.878575354918739</c:v>
                </c:pt>
                <c:pt idx="2553">
                  <c:v>10.878650783921227</c:v>
                </c:pt>
                <c:pt idx="2554">
                  <c:v>10.878726207234624</c:v>
                </c:pt>
                <c:pt idx="2555">
                  <c:v>10.878801624859744</c:v>
                </c:pt>
                <c:pt idx="2556">
                  <c:v>10.878877036797489</c:v>
                </c:pt>
                <c:pt idx="2557">
                  <c:v>10.878952443048703</c:v>
                </c:pt>
                <c:pt idx="2558">
                  <c:v>10.879027843614256</c:v>
                </c:pt>
                <c:pt idx="2559">
                  <c:v>10.879103238495023</c:v>
                </c:pt>
                <c:pt idx="2560">
                  <c:v>10.879178627691731</c:v>
                </c:pt>
                <c:pt idx="2561">
                  <c:v>10.879254011205454</c:v>
                </c:pt>
                <c:pt idx="2562">
                  <c:v>10.879329389036807</c:v>
                </c:pt>
                <c:pt idx="2563">
                  <c:v>10.879404761186874</c:v>
                </c:pt>
                <c:pt idx="2564">
                  <c:v>10.879480127656386</c:v>
                </c:pt>
                <c:pt idx="2565">
                  <c:v>10.879555488446154</c:v>
                </c:pt>
                <c:pt idx="2566">
                  <c:v>10.879630843557189</c:v>
                </c:pt>
                <c:pt idx="2567">
                  <c:v>10.87970619299017</c:v>
                </c:pt>
                <c:pt idx="2568">
                  <c:v>10.879781536746169</c:v>
                </c:pt>
                <c:pt idx="2569">
                  <c:v>10.879856874825839</c:v>
                </c:pt>
                <c:pt idx="2570">
                  <c:v>10.879932207230084</c:v>
                </c:pt>
                <c:pt idx="2571">
                  <c:v>10.880007533959805</c:v>
                </c:pt>
                <c:pt idx="2572">
                  <c:v>10.880082855015841</c:v>
                </c:pt>
                <c:pt idx="2573">
                  <c:v>10.880158170398996</c:v>
                </c:pt>
                <c:pt idx="2574">
                  <c:v>10.880233480110219</c:v>
                </c:pt>
                <c:pt idx="2575">
                  <c:v>10.880308784150298</c:v>
                </c:pt>
                <c:pt idx="2576">
                  <c:v>10.88038408252015</c:v>
                </c:pt>
                <c:pt idx="2577">
                  <c:v>10.880459375220576</c:v>
                </c:pt>
                <c:pt idx="2578">
                  <c:v>10.880534662252424</c:v>
                </c:pt>
                <c:pt idx="2579">
                  <c:v>10.880609943616529</c:v>
                </c:pt>
                <c:pt idx="2580">
                  <c:v>10.880685219313861</c:v>
                </c:pt>
                <c:pt idx="2581">
                  <c:v>10.880760489345077</c:v>
                </c:pt>
                <c:pt idx="2582">
                  <c:v>10.880835753711199</c:v>
                </c:pt>
                <c:pt idx="2583">
                  <c:v>10.880911012413021</c:v>
                </c:pt>
                <c:pt idx="2584">
                  <c:v>10.880986265451424</c:v>
                </c:pt>
                <c:pt idx="2585">
                  <c:v>10.881061512827182</c:v>
                </c:pt>
                <c:pt idx="2586">
                  <c:v>10.881136754541284</c:v>
                </c:pt>
                <c:pt idx="2587">
                  <c:v>10.881211990594368</c:v>
                </c:pt>
                <c:pt idx="2588">
                  <c:v>10.881287220987502</c:v>
                </c:pt>
                <c:pt idx="2589">
                  <c:v>10.881362445721418</c:v>
                </c:pt>
                <c:pt idx="2590">
                  <c:v>10.881437664797026</c:v>
                </c:pt>
                <c:pt idx="2591">
                  <c:v>10.881512878215124</c:v>
                </c:pt>
                <c:pt idx="2592">
                  <c:v>10.881588085976597</c:v>
                </c:pt>
                <c:pt idx="2593">
                  <c:v>10.881644488086074</c:v>
                </c:pt>
                <c:pt idx="2594">
                  <c:v>10.881700887014485</c:v>
                </c:pt>
                <c:pt idx="2595">
                  <c:v>10.881757282762274</c:v>
                </c:pt>
                <c:pt idx="2596">
                  <c:v>10.881813675329736</c:v>
                </c:pt>
                <c:pt idx="2597">
                  <c:v>10.881870064717267</c:v>
                </c:pt>
                <c:pt idx="2598">
                  <c:v>10.881926450925222</c:v>
                </c:pt>
                <c:pt idx="2599">
                  <c:v>10.881982833953989</c:v>
                </c:pt>
                <c:pt idx="2600">
                  <c:v>10.882039213803891</c:v>
                </c:pt>
                <c:pt idx="2601">
                  <c:v>10.882095590475156</c:v>
                </c:pt>
                <c:pt idx="2602">
                  <c:v>10.882151963968354</c:v>
                </c:pt>
                <c:pt idx="2603">
                  <c:v>10.882208334283774</c:v>
                </c:pt>
                <c:pt idx="2604">
                  <c:v>10.882264701421724</c:v>
                </c:pt>
                <c:pt idx="2605">
                  <c:v>10.882321065382621</c:v>
                </c:pt>
                <c:pt idx="2606">
                  <c:v>10.882377426166803</c:v>
                </c:pt>
                <c:pt idx="2607">
                  <c:v>10.882433783774626</c:v>
                </c:pt>
                <c:pt idx="2608">
                  <c:v>10.882490138206522</c:v>
                </c:pt>
                <c:pt idx="2609">
                  <c:v>10.882546489462703</c:v>
                </c:pt>
                <c:pt idx="2610">
                  <c:v>10.882602837543596</c:v>
                </c:pt>
                <c:pt idx="2611">
                  <c:v>10.882659182449506</c:v>
                </c:pt>
                <c:pt idx="2612">
                  <c:v>10.882715524180886</c:v>
                </c:pt>
                <c:pt idx="2613">
                  <c:v>10.882771862738064</c:v>
                </c:pt>
                <c:pt idx="2614">
                  <c:v>10.8828281981214</c:v>
                </c:pt>
                <c:pt idx="2615">
                  <c:v>10.882884530331314</c:v>
                </c:pt>
                <c:pt idx="2616">
                  <c:v>10.882940859368027</c:v>
                </c:pt>
                <c:pt idx="2617">
                  <c:v>10.882997185231837</c:v>
                </c:pt>
                <c:pt idx="2618">
                  <c:v>10.883053507923375</c:v>
                </c:pt>
                <c:pt idx="2619">
                  <c:v>10.883109827442794</c:v>
                </c:pt>
                <c:pt idx="2620">
                  <c:v>10.883166143790458</c:v>
                </c:pt>
                <c:pt idx="2621">
                  <c:v>10.88322245696682</c:v>
                </c:pt>
                <c:pt idx="2622">
                  <c:v>10.883278766972122</c:v>
                </c:pt>
                <c:pt idx="2623">
                  <c:v>10.883335073806974</c:v>
                </c:pt>
                <c:pt idx="2624">
                  <c:v>10.883391377471353</c:v>
                </c:pt>
                <c:pt idx="2625">
                  <c:v>10.883447677965961</c:v>
                </c:pt>
                <c:pt idx="2626">
                  <c:v>10.883503975290829</c:v>
                </c:pt>
                <c:pt idx="2627">
                  <c:v>10.883560269446576</c:v>
                </c:pt>
                <c:pt idx="2628">
                  <c:v>10.88361656043347</c:v>
                </c:pt>
                <c:pt idx="2629">
                  <c:v>10.883672848251853</c:v>
                </c:pt>
                <c:pt idx="2630">
                  <c:v>10.883729132902106</c:v>
                </c:pt>
                <c:pt idx="2631">
                  <c:v>10.883785414384576</c:v>
                </c:pt>
                <c:pt idx="2632">
                  <c:v>10.883841692699622</c:v>
                </c:pt>
                <c:pt idx="2633">
                  <c:v>10.883897967847641</c:v>
                </c:pt>
                <c:pt idx="2634">
                  <c:v>10.883954239828933</c:v>
                </c:pt>
                <c:pt idx="2635">
                  <c:v>10.884010508643756</c:v>
                </c:pt>
                <c:pt idx="2636">
                  <c:v>10.88406677429265</c:v>
                </c:pt>
                <c:pt idx="2637">
                  <c:v>10.884123036775899</c:v>
                </c:pt>
                <c:pt idx="2638">
                  <c:v>10.884179296093862</c:v>
                </c:pt>
                <c:pt idx="2639">
                  <c:v>10.884235552246958</c:v>
                </c:pt>
                <c:pt idx="2640">
                  <c:v>10.88429180523535</c:v>
                </c:pt>
                <c:pt idx="2641">
                  <c:v>10.884348055059583</c:v>
                </c:pt>
                <c:pt idx="2642">
                  <c:v>10.884404301720007</c:v>
                </c:pt>
                <c:pt idx="2643">
                  <c:v>10.884460545216816</c:v>
                </c:pt>
                <c:pt idx="2644">
                  <c:v>10.884516785550518</c:v>
                </c:pt>
                <c:pt idx="2645">
                  <c:v>10.884573022721431</c:v>
                </c:pt>
                <c:pt idx="2646">
                  <c:v>10.884629256729985</c:v>
                </c:pt>
                <c:pt idx="2647">
                  <c:v>10.884685487576284</c:v>
                </c:pt>
                <c:pt idx="2648">
                  <c:v>10.884741715260954</c:v>
                </c:pt>
                <c:pt idx="2649">
                  <c:v>10.884797939784285</c:v>
                </c:pt>
                <c:pt idx="2650">
                  <c:v>10.884854161146471</c:v>
                </c:pt>
                <c:pt idx="2651">
                  <c:v>10.884910379348074</c:v>
                </c:pt>
                <c:pt idx="2652">
                  <c:v>10.884966594389409</c:v>
                </c:pt>
                <c:pt idx="2653">
                  <c:v>10.885022806270706</c:v>
                </c:pt>
                <c:pt idx="2654">
                  <c:v>10.885079014992424</c:v>
                </c:pt>
                <c:pt idx="2655">
                  <c:v>10.885135220554972</c:v>
                </c:pt>
                <c:pt idx="2656">
                  <c:v>10.885191422958515</c:v>
                </c:pt>
                <c:pt idx="2657">
                  <c:v>10.885247622203586</c:v>
                </c:pt>
                <c:pt idx="2658">
                  <c:v>10.885303818290486</c:v>
                </c:pt>
                <c:pt idx="2659">
                  <c:v>10.885360011219552</c:v>
                </c:pt>
                <c:pt idx="2660">
                  <c:v>10.885416200991209</c:v>
                </c:pt>
                <c:pt idx="2661">
                  <c:v>10.885472387605708</c:v>
                </c:pt>
                <c:pt idx="2662">
                  <c:v>10.885528571063428</c:v>
                </c:pt>
                <c:pt idx="2663">
                  <c:v>10.885584751364789</c:v>
                </c:pt>
                <c:pt idx="2664">
                  <c:v>10.885640928510041</c:v>
                </c:pt>
                <c:pt idx="2665">
                  <c:v>10.88569710249957</c:v>
                </c:pt>
                <c:pt idx="2666">
                  <c:v>10.885753273333822</c:v>
                </c:pt>
                <c:pt idx="2667">
                  <c:v>10.885809441013075</c:v>
                </c:pt>
                <c:pt idx="2668">
                  <c:v>10.885865605537704</c:v>
                </c:pt>
                <c:pt idx="2669">
                  <c:v>10.885921766908057</c:v>
                </c:pt>
                <c:pt idx="2670">
                  <c:v>10.885977925124486</c:v>
                </c:pt>
                <c:pt idx="2671">
                  <c:v>10.886034080187407</c:v>
                </c:pt>
                <c:pt idx="2672">
                  <c:v>10.886090232097056</c:v>
                </c:pt>
                <c:pt idx="2673">
                  <c:v>10.886146380853784</c:v>
                </c:pt>
                <c:pt idx="2674">
                  <c:v>10.886202526458074</c:v>
                </c:pt>
                <c:pt idx="2675">
                  <c:v>10.886258668910195</c:v>
                </c:pt>
                <c:pt idx="2676">
                  <c:v>10.886314808210527</c:v>
                </c:pt>
                <c:pt idx="2677">
                  <c:v>10.886370944359415</c:v>
                </c:pt>
                <c:pt idx="2678">
                  <c:v>10.886427077357277</c:v>
                </c:pt>
                <c:pt idx="2679">
                  <c:v>10.886483207204364</c:v>
                </c:pt>
                <c:pt idx="2680">
                  <c:v>10.886539333901046</c:v>
                </c:pt>
                <c:pt idx="2681">
                  <c:v>10.886595457447674</c:v>
                </c:pt>
                <c:pt idx="2682">
                  <c:v>10.886651577844574</c:v>
                </c:pt>
                <c:pt idx="2683">
                  <c:v>10.886707695092273</c:v>
                </c:pt>
                <c:pt idx="2684">
                  <c:v>10.886763809190906</c:v>
                </c:pt>
                <c:pt idx="2685">
                  <c:v>10.886819920140972</c:v>
                </c:pt>
                <c:pt idx="2686">
                  <c:v>10.886876027942806</c:v>
                </c:pt>
                <c:pt idx="2687">
                  <c:v>10.886932132596717</c:v>
                </c:pt>
                <c:pt idx="2688">
                  <c:v>10.886988234103072</c:v>
                </c:pt>
                <c:pt idx="2689">
                  <c:v>10.887044332462176</c:v>
                </c:pt>
                <c:pt idx="2690">
                  <c:v>10.88710042767444</c:v>
                </c:pt>
                <c:pt idx="2691">
                  <c:v>10.887156519740323</c:v>
                </c:pt>
                <c:pt idx="2692">
                  <c:v>10.88721260865988</c:v>
                </c:pt>
                <c:pt idx="2693">
                  <c:v>10.887268694433738</c:v>
                </c:pt>
                <c:pt idx="2694">
                  <c:v>10.887324777062158</c:v>
                </c:pt>
                <c:pt idx="2695">
                  <c:v>10.887380856545526</c:v>
                </c:pt>
                <c:pt idx="2696">
                  <c:v>10.887436932884182</c:v>
                </c:pt>
                <c:pt idx="2697">
                  <c:v>10.887493006078326</c:v>
                </c:pt>
                <c:pt idx="2698">
                  <c:v>10.887549076128579</c:v>
                </c:pt>
                <c:pt idx="2699">
                  <c:v>10.887605143035042</c:v>
                </c:pt>
                <c:pt idx="2700">
                  <c:v>10.887661206798256</c:v>
                </c:pt>
                <c:pt idx="2701">
                  <c:v>10.887717267418475</c:v>
                </c:pt>
                <c:pt idx="2702">
                  <c:v>10.887773324896092</c:v>
                </c:pt>
                <c:pt idx="2703">
                  <c:v>10.887829379231444</c:v>
                </c:pt>
                <c:pt idx="2704">
                  <c:v>10.887885430424879</c:v>
                </c:pt>
                <c:pt idx="2705">
                  <c:v>10.887941478476757</c:v>
                </c:pt>
                <c:pt idx="2706">
                  <c:v>10.887997523387426</c:v>
                </c:pt>
                <c:pt idx="2707">
                  <c:v>10.88805356515725</c:v>
                </c:pt>
                <c:pt idx="2708">
                  <c:v>10.88810960378655</c:v>
                </c:pt>
                <c:pt idx="2709">
                  <c:v>10.888165639275709</c:v>
                </c:pt>
                <c:pt idx="2710">
                  <c:v>10.888221671625065</c:v>
                </c:pt>
                <c:pt idx="2711">
                  <c:v>10.888277700834948</c:v>
                </c:pt>
                <c:pt idx="2712">
                  <c:v>10.888333726905788</c:v>
                </c:pt>
                <c:pt idx="2713">
                  <c:v>10.888389749837851</c:v>
                </c:pt>
                <c:pt idx="2714">
                  <c:v>10.888445769631531</c:v>
                </c:pt>
                <c:pt idx="2715">
                  <c:v>10.888501786287165</c:v>
                </c:pt>
                <c:pt idx="2716">
                  <c:v>10.88855779980512</c:v>
                </c:pt>
                <c:pt idx="2717">
                  <c:v>10.888613810185722</c:v>
                </c:pt>
                <c:pt idx="2718">
                  <c:v>10.888669817429406</c:v>
                </c:pt>
                <c:pt idx="2719">
                  <c:v>10.888725821536315</c:v>
                </c:pt>
                <c:pt idx="2720">
                  <c:v>10.888781822507022</c:v>
                </c:pt>
                <c:pt idx="2721">
                  <c:v>10.888837820341777</c:v>
                </c:pt>
                <c:pt idx="2722">
                  <c:v>10.888893815040976</c:v>
                </c:pt>
                <c:pt idx="2723">
                  <c:v>10.888949806604968</c:v>
                </c:pt>
                <c:pt idx="2724">
                  <c:v>10.889005795033986</c:v>
                </c:pt>
                <c:pt idx="2725">
                  <c:v>10.889061780328531</c:v>
                </c:pt>
                <c:pt idx="2726">
                  <c:v>10.889117762488896</c:v>
                </c:pt>
                <c:pt idx="2727">
                  <c:v>10.889173741515418</c:v>
                </c:pt>
                <c:pt idx="2728">
                  <c:v>10.889229717408504</c:v>
                </c:pt>
                <c:pt idx="2729">
                  <c:v>10.889285690168474</c:v>
                </c:pt>
                <c:pt idx="2730">
                  <c:v>10.889341659795624</c:v>
                </c:pt>
                <c:pt idx="2731">
                  <c:v>10.889397626290339</c:v>
                </c:pt>
                <c:pt idx="2732">
                  <c:v>10.889453589653026</c:v>
                </c:pt>
                <c:pt idx="2733">
                  <c:v>10.889509549884041</c:v>
                </c:pt>
                <c:pt idx="2734">
                  <c:v>10.889565506983526</c:v>
                </c:pt>
                <c:pt idx="2735">
                  <c:v>10.889621460952068</c:v>
                </c:pt>
                <c:pt idx="2736">
                  <c:v>10.889677411790002</c:v>
                </c:pt>
                <c:pt idx="2737">
                  <c:v>10.889733359497555</c:v>
                </c:pt>
                <c:pt idx="2738">
                  <c:v>10.889789304075126</c:v>
                </c:pt>
                <c:pt idx="2739">
                  <c:v>10.889845245523109</c:v>
                </c:pt>
                <c:pt idx="2740">
                  <c:v>10.889901183841753</c:v>
                </c:pt>
                <c:pt idx="2741">
                  <c:v>10.88995711903153</c:v>
                </c:pt>
                <c:pt idx="2742">
                  <c:v>10.890013051092733</c:v>
                </c:pt>
                <c:pt idx="2743">
                  <c:v>10.890068980025717</c:v>
                </c:pt>
                <c:pt idx="2744">
                  <c:v>10.890124905830831</c:v>
                </c:pt>
                <c:pt idx="2745">
                  <c:v>10.890180828508477</c:v>
                </c:pt>
                <c:pt idx="2746">
                  <c:v>10.89023674805885</c:v>
                </c:pt>
                <c:pt idx="2747">
                  <c:v>10.890292664482446</c:v>
                </c:pt>
                <c:pt idx="2748">
                  <c:v>10.890348577779573</c:v>
                </c:pt>
                <c:pt idx="2749">
                  <c:v>10.89040448795058</c:v>
                </c:pt>
                <c:pt idx="2750">
                  <c:v>10.89046039499582</c:v>
                </c:pt>
                <c:pt idx="2751">
                  <c:v>10.890516298915703</c:v>
                </c:pt>
                <c:pt idx="2752">
                  <c:v>10.890572199710364</c:v>
                </c:pt>
                <c:pt idx="2753">
                  <c:v>10.890628097380375</c:v>
                </c:pt>
                <c:pt idx="2754">
                  <c:v>10.890683991926064</c:v>
                </c:pt>
                <c:pt idx="2755">
                  <c:v>10.890739883347699</c:v>
                </c:pt>
                <c:pt idx="2756">
                  <c:v>10.890795771645564</c:v>
                </c:pt>
                <c:pt idx="2757">
                  <c:v>10.890851656820173</c:v>
                </c:pt>
                <c:pt idx="2758">
                  <c:v>10.890907538871804</c:v>
                </c:pt>
                <c:pt idx="2759">
                  <c:v>10.890963417800805</c:v>
                </c:pt>
                <c:pt idx="2760">
                  <c:v>10.891019293607526</c:v>
                </c:pt>
                <c:pt idx="2761">
                  <c:v>10.891075166292318</c:v>
                </c:pt>
                <c:pt idx="2762">
                  <c:v>10.891131035855523</c:v>
                </c:pt>
                <c:pt idx="2763">
                  <c:v>10.8911869022975</c:v>
                </c:pt>
                <c:pt idx="2764">
                  <c:v>10.891242765618568</c:v>
                </c:pt>
                <c:pt idx="2765">
                  <c:v>10.89129862581914</c:v>
                </c:pt>
                <c:pt idx="2766">
                  <c:v>10.891354482899498</c:v>
                </c:pt>
                <c:pt idx="2767">
                  <c:v>10.891410336860075</c:v>
                </c:pt>
                <c:pt idx="2768">
                  <c:v>10.89146618770107</c:v>
                </c:pt>
                <c:pt idx="2769">
                  <c:v>10.891522035423007</c:v>
                </c:pt>
                <c:pt idx="2770">
                  <c:v>10.891577880026057</c:v>
                </c:pt>
                <c:pt idx="2771">
                  <c:v>10.891633721510711</c:v>
                </c:pt>
                <c:pt idx="2772">
                  <c:v>10.891689559877346</c:v>
                </c:pt>
                <c:pt idx="2773">
                  <c:v>10.891745395126074</c:v>
                </c:pt>
                <c:pt idx="2774">
                  <c:v>10.891801227257481</c:v>
                </c:pt>
                <c:pt idx="2775">
                  <c:v>10.891857056271833</c:v>
                </c:pt>
                <c:pt idx="2776">
                  <c:v>10.891912882169482</c:v>
                </c:pt>
                <c:pt idx="2777">
                  <c:v>10.891968704950717</c:v>
                </c:pt>
                <c:pt idx="2778">
                  <c:v>10.892024524616074</c:v>
                </c:pt>
                <c:pt idx="2779">
                  <c:v>10.89208034116573</c:v>
                </c:pt>
                <c:pt idx="2780">
                  <c:v>10.892136154600058</c:v>
                </c:pt>
                <c:pt idx="2781">
                  <c:v>10.892191964919329</c:v>
                </c:pt>
                <c:pt idx="2782">
                  <c:v>10.892247772124056</c:v>
                </c:pt>
                <c:pt idx="2783">
                  <c:v>10.892303576214507</c:v>
                </c:pt>
                <c:pt idx="2784">
                  <c:v>10.892359377191054</c:v>
                </c:pt>
                <c:pt idx="2785">
                  <c:v>10.892415175054024</c:v>
                </c:pt>
                <c:pt idx="2786">
                  <c:v>10.892470969803767</c:v>
                </c:pt>
                <c:pt idx="2787">
                  <c:v>10.892526761440571</c:v>
                </c:pt>
                <c:pt idx="2788">
                  <c:v>10.892582549964999</c:v>
                </c:pt>
                <c:pt idx="2789">
                  <c:v>10.892638335377075</c:v>
                </c:pt>
                <c:pt idx="2790">
                  <c:v>10.892694117677378</c:v>
                </c:pt>
                <c:pt idx="2791">
                  <c:v>10.892749896866182</c:v>
                </c:pt>
                <c:pt idx="2792">
                  <c:v>10.892805672943776</c:v>
                </c:pt>
                <c:pt idx="2793">
                  <c:v>10.892861445910619</c:v>
                </c:pt>
                <c:pt idx="2794">
                  <c:v>10.892917215767095</c:v>
                </c:pt>
                <c:pt idx="2795">
                  <c:v>10.892972982513328</c:v>
                </c:pt>
                <c:pt idx="2796">
                  <c:v>10.893028746149868</c:v>
                </c:pt>
                <c:pt idx="2797">
                  <c:v>10.893084506677075</c:v>
                </c:pt>
                <c:pt idx="2798">
                  <c:v>10.8931402640951</c:v>
                </c:pt>
                <c:pt idx="2799">
                  <c:v>10.893196018404515</c:v>
                </c:pt>
                <c:pt idx="2800">
                  <c:v>10.893251769605433</c:v>
                </c:pt>
                <c:pt idx="2801">
                  <c:v>10.893307517698426</c:v>
                </c:pt>
                <c:pt idx="2802">
                  <c:v>10.893363262683687</c:v>
                </c:pt>
                <c:pt idx="2803">
                  <c:v>10.893419004561704</c:v>
                </c:pt>
                <c:pt idx="2804">
                  <c:v>10.89347474333262</c:v>
                </c:pt>
                <c:pt idx="2805">
                  <c:v>10.893530478997022</c:v>
                </c:pt>
                <c:pt idx="2806">
                  <c:v>10.893586211555091</c:v>
                </c:pt>
                <c:pt idx="2807">
                  <c:v>10.893641941007104</c:v>
                </c:pt>
                <c:pt idx="2808">
                  <c:v>10.893697667353624</c:v>
                </c:pt>
                <c:pt idx="2809">
                  <c:v>10.893753390594853</c:v>
                </c:pt>
                <c:pt idx="2810">
                  <c:v>10.893809110731199</c:v>
                </c:pt>
                <c:pt idx="2811">
                  <c:v>10.893864827763034</c:v>
                </c:pt>
                <c:pt idx="2812">
                  <c:v>10.893920541690548</c:v>
                </c:pt>
                <c:pt idx="2813">
                  <c:v>10.893976252514276</c:v>
                </c:pt>
                <c:pt idx="2814">
                  <c:v>10.894031960234418</c:v>
                </c:pt>
                <c:pt idx="2815">
                  <c:v>10.894087664851423</c:v>
                </c:pt>
                <c:pt idx="2816">
                  <c:v>10.89414336636559</c:v>
                </c:pt>
                <c:pt idx="2817">
                  <c:v>10.894199064777272</c:v>
                </c:pt>
                <c:pt idx="2818">
                  <c:v>10.894254760086813</c:v>
                </c:pt>
                <c:pt idx="2819">
                  <c:v>10.894310452294548</c:v>
                </c:pt>
                <c:pt idx="2820">
                  <c:v>10.894366141400848</c:v>
                </c:pt>
                <c:pt idx="2821">
                  <c:v>10.894421827406052</c:v>
                </c:pt>
                <c:pt idx="2822">
                  <c:v>10.894477510310484</c:v>
                </c:pt>
                <c:pt idx="2823">
                  <c:v>10.894533190114505</c:v>
                </c:pt>
                <c:pt idx="2824">
                  <c:v>10.894588866818459</c:v>
                </c:pt>
                <c:pt idx="2825">
                  <c:v>10.894644540422739</c:v>
                </c:pt>
                <c:pt idx="2826">
                  <c:v>10.894700210927574</c:v>
                </c:pt>
                <c:pt idx="2827">
                  <c:v>10.89475587833337</c:v>
                </c:pt>
                <c:pt idx="2828">
                  <c:v>10.894811542640495</c:v>
                </c:pt>
                <c:pt idx="2829">
                  <c:v>10.894867203849326</c:v>
                </c:pt>
                <c:pt idx="2830">
                  <c:v>10.894922861960078</c:v>
                </c:pt>
                <c:pt idx="2831">
                  <c:v>10.89497851697322</c:v>
                </c:pt>
                <c:pt idx="2832">
                  <c:v>10.895034168889122</c:v>
                </c:pt>
                <c:pt idx="2833">
                  <c:v>10.895089817708046</c:v>
                </c:pt>
                <c:pt idx="2834">
                  <c:v>10.895145463430168</c:v>
                </c:pt>
                <c:pt idx="2835">
                  <c:v>10.895201106056144</c:v>
                </c:pt>
                <c:pt idx="2836">
                  <c:v>10.895256745586241</c:v>
                </c:pt>
                <c:pt idx="2837">
                  <c:v>10.89531238202065</c:v>
                </c:pt>
                <c:pt idx="2838">
                  <c:v>10.895368015359869</c:v>
                </c:pt>
                <c:pt idx="2839">
                  <c:v>10.895423645604248</c:v>
                </c:pt>
                <c:pt idx="2840">
                  <c:v>10.895479272754029</c:v>
                </c:pt>
                <c:pt idx="2841">
                  <c:v>10.895534896809652</c:v>
                </c:pt>
                <c:pt idx="2842">
                  <c:v>10.895590517771327</c:v>
                </c:pt>
                <c:pt idx="2843">
                  <c:v>10.895646135639485</c:v>
                </c:pt>
                <c:pt idx="2844">
                  <c:v>10.895701750414419</c:v>
                </c:pt>
                <c:pt idx="2845">
                  <c:v>10.895757362096592</c:v>
                </c:pt>
                <c:pt idx="2846">
                  <c:v>10.895812970686345</c:v>
                </c:pt>
                <c:pt idx="2847">
                  <c:v>10.895868576183826</c:v>
                </c:pt>
                <c:pt idx="2848">
                  <c:v>10.895924178589572</c:v>
                </c:pt>
                <c:pt idx="2849">
                  <c:v>10.895979777903859</c:v>
                </c:pt>
                <c:pt idx="2850">
                  <c:v>10.896035374127102</c:v>
                </c:pt>
                <c:pt idx="2851">
                  <c:v>10.89609096725945</c:v>
                </c:pt>
                <c:pt idx="2852">
                  <c:v>10.896146557301506</c:v>
                </c:pt>
                <c:pt idx="2853">
                  <c:v>10.896202144253335</c:v>
                </c:pt>
                <c:pt idx="2854">
                  <c:v>10.896257728115501</c:v>
                </c:pt>
                <c:pt idx="2855">
                  <c:v>10.896313308888274</c:v>
                </c:pt>
                <c:pt idx="2856">
                  <c:v>10.896368886571995</c:v>
                </c:pt>
                <c:pt idx="2857">
                  <c:v>10.896424461167022</c:v>
                </c:pt>
                <c:pt idx="2858">
                  <c:v>10.896480032673724</c:v>
                </c:pt>
                <c:pt idx="2859">
                  <c:v>10.896535601092324</c:v>
                </c:pt>
                <c:pt idx="2860">
                  <c:v>10.896591166423256</c:v>
                </c:pt>
                <c:pt idx="2861">
                  <c:v>10.896646728666916</c:v>
                </c:pt>
                <c:pt idx="2862">
                  <c:v>10.896702287823524</c:v>
                </c:pt>
                <c:pt idx="2863">
                  <c:v>10.896757843893464</c:v>
                </c:pt>
                <c:pt idx="2864">
                  <c:v>10.896813396877137</c:v>
                </c:pt>
                <c:pt idx="2865">
                  <c:v>10.896868946774847</c:v>
                </c:pt>
                <c:pt idx="2866">
                  <c:v>10.896924493586956</c:v>
                </c:pt>
                <c:pt idx="2867">
                  <c:v>10.896980037313774</c:v>
                </c:pt>
                <c:pt idx="2868">
                  <c:v>10.897035577955682</c:v>
                </c:pt>
                <c:pt idx="2869">
                  <c:v>10.897091115512916</c:v>
                </c:pt>
                <c:pt idx="2870">
                  <c:v>10.897146649986011</c:v>
                </c:pt>
                <c:pt idx="2871">
                  <c:v>10.897202181375068</c:v>
                </c:pt>
                <c:pt idx="2872">
                  <c:v>10.897257709680655</c:v>
                </c:pt>
                <c:pt idx="2873">
                  <c:v>10.897313234903002</c:v>
                </c:pt>
                <c:pt idx="2874">
                  <c:v>10.897368757042468</c:v>
                </c:pt>
                <c:pt idx="2875">
                  <c:v>10.897424276099452</c:v>
                </c:pt>
                <c:pt idx="2876">
                  <c:v>10.897479792074135</c:v>
                </c:pt>
                <c:pt idx="2877">
                  <c:v>10.897535304967073</c:v>
                </c:pt>
                <c:pt idx="2878">
                  <c:v>10.897590814778454</c:v>
                </c:pt>
                <c:pt idx="2879">
                  <c:v>10.897646321508669</c:v>
                </c:pt>
                <c:pt idx="2880">
                  <c:v>10.897701825157977</c:v>
                </c:pt>
                <c:pt idx="2881">
                  <c:v>10.897757325726872</c:v>
                </c:pt>
                <c:pt idx="2882">
                  <c:v>10.897812823215625</c:v>
                </c:pt>
                <c:pt idx="2883">
                  <c:v>10.897868317624575</c:v>
                </c:pt>
                <c:pt idx="2884">
                  <c:v>10.897923808954069</c:v>
                </c:pt>
                <c:pt idx="2885">
                  <c:v>10.897979297204452</c:v>
                </c:pt>
                <c:pt idx="2886">
                  <c:v>10.898034782376051</c:v>
                </c:pt>
                <c:pt idx="2887">
                  <c:v>10.898090264469268</c:v>
                </c:pt>
                <c:pt idx="2888">
                  <c:v>10.898145743484296</c:v>
                </c:pt>
                <c:pt idx="2889">
                  <c:v>10.898201219421622</c:v>
                </c:pt>
                <c:pt idx="2890">
                  <c:v>10.89825669228154</c:v>
                </c:pt>
                <c:pt idx="2891">
                  <c:v>10.898312162064368</c:v>
                </c:pt>
                <c:pt idx="2892">
                  <c:v>10.898367628770467</c:v>
                </c:pt>
                <c:pt idx="2893">
                  <c:v>10.898423092400252</c:v>
                </c:pt>
                <c:pt idx="2894">
                  <c:v>10.89847855295395</c:v>
                </c:pt>
                <c:pt idx="2895">
                  <c:v>10.898534010431991</c:v>
                </c:pt>
                <c:pt idx="2896">
                  <c:v>10.898589464834568</c:v>
                </c:pt>
                <c:pt idx="2897">
                  <c:v>10.898644916162253</c:v>
                </c:pt>
                <c:pt idx="2898">
                  <c:v>10.898700364415117</c:v>
                </c:pt>
                <c:pt idx="2899">
                  <c:v>10.898755809593712</c:v>
                </c:pt>
                <c:pt idx="2900">
                  <c:v>10.898811251698307</c:v>
                </c:pt>
                <c:pt idx="2901">
                  <c:v>10.898866690729276</c:v>
                </c:pt>
                <c:pt idx="2902">
                  <c:v>10.898922126686868</c:v>
                </c:pt>
                <c:pt idx="2903">
                  <c:v>10.898977559571518</c:v>
                </c:pt>
                <c:pt idx="2904">
                  <c:v>10.899032989383556</c:v>
                </c:pt>
                <c:pt idx="2905">
                  <c:v>10.899088416123314</c:v>
                </c:pt>
                <c:pt idx="2906">
                  <c:v>10.899143839791067</c:v>
                </c:pt>
                <c:pt idx="2907">
                  <c:v>10.899199260387231</c:v>
                </c:pt>
                <c:pt idx="2908">
                  <c:v>10.89925467791207</c:v>
                </c:pt>
                <c:pt idx="2909">
                  <c:v>10.89931009236602</c:v>
                </c:pt>
                <c:pt idx="2910">
                  <c:v>10.899365503749372</c:v>
                </c:pt>
                <c:pt idx="2911">
                  <c:v>10.899420912062524</c:v>
                </c:pt>
                <c:pt idx="2912">
                  <c:v>10.899476317305764</c:v>
                </c:pt>
                <c:pt idx="2913">
                  <c:v>10.899531719479361</c:v>
                </c:pt>
                <c:pt idx="2914">
                  <c:v>10.899587118583778</c:v>
                </c:pt>
                <c:pt idx="2915">
                  <c:v>10.899642514619298</c:v>
                </c:pt>
                <c:pt idx="2916">
                  <c:v>10.899697907586209</c:v>
                </c:pt>
                <c:pt idx="2917">
                  <c:v>10.899753297484972</c:v>
                </c:pt>
                <c:pt idx="2918">
                  <c:v>10.899808684315769</c:v>
                </c:pt>
                <c:pt idx="2919">
                  <c:v>10.89986406807912</c:v>
                </c:pt>
                <c:pt idx="2920">
                  <c:v>10.899919448775266</c:v>
                </c:pt>
                <c:pt idx="2921">
                  <c:v>10.899974826404559</c:v>
                </c:pt>
                <c:pt idx="2922">
                  <c:v>10.900030200967405</c:v>
                </c:pt>
                <c:pt idx="2923">
                  <c:v>10.900085572464022</c:v>
                </c:pt>
                <c:pt idx="2924">
                  <c:v>10.90014094089474</c:v>
                </c:pt>
                <c:pt idx="2925">
                  <c:v>10.900196306260026</c:v>
                </c:pt>
                <c:pt idx="2926">
                  <c:v>10.900251668560148</c:v>
                </c:pt>
                <c:pt idx="2927">
                  <c:v>10.900307027795478</c:v>
                </c:pt>
                <c:pt idx="2928">
                  <c:v>10.900362383966321</c:v>
                </c:pt>
                <c:pt idx="2929">
                  <c:v>10.900417737073029</c:v>
                </c:pt>
                <c:pt idx="2930">
                  <c:v>10.900473087115939</c:v>
                </c:pt>
                <c:pt idx="2931">
                  <c:v>10.900528434095392</c:v>
                </c:pt>
                <c:pt idx="2932">
                  <c:v>10.900583778011725</c:v>
                </c:pt>
                <c:pt idx="2933">
                  <c:v>10.900639118865364</c:v>
                </c:pt>
                <c:pt idx="2934">
                  <c:v>10.900694456656424</c:v>
                </c:pt>
                <c:pt idx="2935">
                  <c:v>10.900749791385406</c:v>
                </c:pt>
                <c:pt idx="2936">
                  <c:v>10.900805123052653</c:v>
                </c:pt>
                <c:pt idx="2937">
                  <c:v>10.900860451658483</c:v>
                </c:pt>
                <c:pt idx="2938">
                  <c:v>10.900915777203222</c:v>
                </c:pt>
                <c:pt idx="2939">
                  <c:v>10.90097109968722</c:v>
                </c:pt>
                <c:pt idx="2940">
                  <c:v>10.901026419110801</c:v>
                </c:pt>
                <c:pt idx="2941">
                  <c:v>10.901081735474317</c:v>
                </c:pt>
                <c:pt idx="2942">
                  <c:v>10.901137048778104</c:v>
                </c:pt>
                <c:pt idx="2943">
                  <c:v>10.901192359022502</c:v>
                </c:pt>
                <c:pt idx="2944">
                  <c:v>10.901247666207835</c:v>
                </c:pt>
                <c:pt idx="2945">
                  <c:v>10.901302970334449</c:v>
                </c:pt>
                <c:pt idx="2946">
                  <c:v>10.901358271402707</c:v>
                </c:pt>
                <c:pt idx="2947">
                  <c:v>10.90141356941292</c:v>
                </c:pt>
                <c:pt idx="2948">
                  <c:v>10.90146886436542</c:v>
                </c:pt>
                <c:pt idx="2949">
                  <c:v>10.901524156260564</c:v>
                </c:pt>
                <c:pt idx="2950">
                  <c:v>10.901579445098683</c:v>
                </c:pt>
                <c:pt idx="2951">
                  <c:v>10.90163473088012</c:v>
                </c:pt>
                <c:pt idx="2952">
                  <c:v>10.901690013605261</c:v>
                </c:pt>
                <c:pt idx="2953">
                  <c:v>10.901745293274272</c:v>
                </c:pt>
                <c:pt idx="2954">
                  <c:v>10.901800569887676</c:v>
                </c:pt>
                <c:pt idx="2955">
                  <c:v>10.901855843445739</c:v>
                </c:pt>
                <c:pt idx="2956">
                  <c:v>10.901911113948803</c:v>
                </c:pt>
                <c:pt idx="2957">
                  <c:v>10.901966381397214</c:v>
                </c:pt>
                <c:pt idx="2958">
                  <c:v>10.902021645791299</c:v>
                </c:pt>
                <c:pt idx="2959">
                  <c:v>10.9020769071314</c:v>
                </c:pt>
                <c:pt idx="2960">
                  <c:v>10.902132165417855</c:v>
                </c:pt>
                <c:pt idx="2961">
                  <c:v>10.902187420651002</c:v>
                </c:pt>
                <c:pt idx="2962">
                  <c:v>10.902242672831173</c:v>
                </c:pt>
                <c:pt idx="2963">
                  <c:v>10.902297921958716</c:v>
                </c:pt>
                <c:pt idx="2964">
                  <c:v>10.902353168033953</c:v>
                </c:pt>
                <c:pt idx="2965">
                  <c:v>10.902408411057284</c:v>
                </c:pt>
                <c:pt idx="2966">
                  <c:v>10.902463651028956</c:v>
                </c:pt>
                <c:pt idx="2967">
                  <c:v>10.902518887949324</c:v>
                </c:pt>
                <c:pt idx="2968">
                  <c:v>10.902574121818684</c:v>
                </c:pt>
                <c:pt idx="2969">
                  <c:v>10.902629352637502</c:v>
                </c:pt>
                <c:pt idx="2970">
                  <c:v>10.902684580406106</c:v>
                </c:pt>
                <c:pt idx="2971">
                  <c:v>10.902739805124723</c:v>
                </c:pt>
                <c:pt idx="2972">
                  <c:v>10.902795026793656</c:v>
                </c:pt>
                <c:pt idx="2973">
                  <c:v>10.90285024541337</c:v>
                </c:pt>
                <c:pt idx="2974">
                  <c:v>10.902905460984165</c:v>
                </c:pt>
                <c:pt idx="2975">
                  <c:v>10.902960673506406</c:v>
                </c:pt>
                <c:pt idx="2976">
                  <c:v>10.903015882980339</c:v>
                </c:pt>
                <c:pt idx="2977">
                  <c:v>10.903071089406382</c:v>
                </c:pt>
                <c:pt idx="2978">
                  <c:v>10.903126292784854</c:v>
                </c:pt>
                <c:pt idx="2979">
                  <c:v>10.903181493116058</c:v>
                </c:pt>
                <c:pt idx="2980">
                  <c:v>10.903236690400412</c:v>
                </c:pt>
                <c:pt idx="2981">
                  <c:v>10.903291884638101</c:v>
                </c:pt>
                <c:pt idx="2982">
                  <c:v>10.903347075829657</c:v>
                </c:pt>
                <c:pt idx="2983">
                  <c:v>10.903402263975259</c:v>
                </c:pt>
                <c:pt idx="2984">
                  <c:v>10.903457449075256</c:v>
                </c:pt>
                <c:pt idx="2985">
                  <c:v>10.903512631130052</c:v>
                </c:pt>
                <c:pt idx="2986">
                  <c:v>10.903567810140022</c:v>
                </c:pt>
                <c:pt idx="2987">
                  <c:v>10.903622986105329</c:v>
                </c:pt>
                <c:pt idx="2988">
                  <c:v>10.903678159026475</c:v>
                </c:pt>
                <c:pt idx="2989">
                  <c:v>10.903733328903774</c:v>
                </c:pt>
                <c:pt idx="2990">
                  <c:v>10.90378849573745</c:v>
                </c:pt>
                <c:pt idx="2991">
                  <c:v>10.903843659528009</c:v>
                </c:pt>
                <c:pt idx="2992">
                  <c:v>10.903898820275568</c:v>
                </c:pt>
                <c:pt idx="2993">
                  <c:v>10.90395397798067</c:v>
                </c:pt>
                <c:pt idx="2994">
                  <c:v>10.904009132643544</c:v>
                </c:pt>
                <c:pt idx="2995">
                  <c:v>10.904064284264555</c:v>
                </c:pt>
                <c:pt idx="2996">
                  <c:v>10.904119432844034</c:v>
                </c:pt>
                <c:pt idx="2997">
                  <c:v>10.904174578382326</c:v>
                </c:pt>
                <c:pt idx="2998">
                  <c:v>10.904229720879718</c:v>
                </c:pt>
                <c:pt idx="2999">
                  <c:v>10.904284860336622</c:v>
                </c:pt>
                <c:pt idx="3000">
                  <c:v>10.90433999675332</c:v>
                </c:pt>
                <c:pt idx="3001">
                  <c:v>10.904395130130148</c:v>
                </c:pt>
                <c:pt idx="3002">
                  <c:v>10.904450260467486</c:v>
                </c:pt>
                <c:pt idx="3003">
                  <c:v>10.904505387765624</c:v>
                </c:pt>
                <c:pt idx="3004">
                  <c:v>10.904560512024956</c:v>
                </c:pt>
                <c:pt idx="3005">
                  <c:v>10.904615633245674</c:v>
                </c:pt>
                <c:pt idx="3006">
                  <c:v>10.904670751428252</c:v>
                </c:pt>
                <c:pt idx="3007">
                  <c:v>10.904725866572983</c:v>
                </c:pt>
                <c:pt idx="3008">
                  <c:v>10.904780978680268</c:v>
                </c:pt>
                <c:pt idx="3009">
                  <c:v>10.904836087750256</c:v>
                </c:pt>
                <c:pt idx="3010">
                  <c:v>10.904891193783463</c:v>
                </c:pt>
                <c:pt idx="3011">
                  <c:v>10.904946296780174</c:v>
                </c:pt>
                <c:pt idx="3012">
                  <c:v>10.905001396740706</c:v>
                </c:pt>
                <c:pt idx="3013">
                  <c:v>10.905056493665427</c:v>
                </c:pt>
                <c:pt idx="3014">
                  <c:v>10.905111587554558</c:v>
                </c:pt>
                <c:pt idx="3015">
                  <c:v>10.905166678408634</c:v>
                </c:pt>
                <c:pt idx="3016">
                  <c:v>10.905221766227751</c:v>
                </c:pt>
                <c:pt idx="3017">
                  <c:v>10.905276851012429</c:v>
                </c:pt>
                <c:pt idx="3018">
                  <c:v>10.905331932762991</c:v>
                </c:pt>
                <c:pt idx="3019">
                  <c:v>10.905387011479673</c:v>
                </c:pt>
                <c:pt idx="3020">
                  <c:v>10.905442087162857</c:v>
                </c:pt>
                <c:pt idx="3021">
                  <c:v>10.905497159812866</c:v>
                </c:pt>
                <c:pt idx="3022">
                  <c:v>10.905552229430066</c:v>
                </c:pt>
                <c:pt idx="3023">
                  <c:v>10.905607296014759</c:v>
                </c:pt>
                <c:pt idx="3024">
                  <c:v>10.905662359567323</c:v>
                </c:pt>
                <c:pt idx="3025">
                  <c:v>10.905717420087974</c:v>
                </c:pt>
                <c:pt idx="3026">
                  <c:v>10.90577247757715</c:v>
                </c:pt>
                <c:pt idx="3027">
                  <c:v>10.905827532035238</c:v>
                </c:pt>
                <c:pt idx="3028">
                  <c:v>10.905882583462466</c:v>
                </c:pt>
                <c:pt idx="3029">
                  <c:v>10.905937631859176</c:v>
                </c:pt>
                <c:pt idx="3030">
                  <c:v>10.905992677225777</c:v>
                </c:pt>
                <c:pt idx="3031">
                  <c:v>10.906047719562476</c:v>
                </c:pt>
                <c:pt idx="3032">
                  <c:v>10.906102758869761</c:v>
                </c:pt>
                <c:pt idx="3033">
                  <c:v>10.906157795147806</c:v>
                </c:pt>
                <c:pt idx="3034">
                  <c:v>10.906212828397074</c:v>
                </c:pt>
                <c:pt idx="3035">
                  <c:v>10.90626785861785</c:v>
                </c:pt>
                <c:pt idx="3036">
                  <c:v>10.906322885810468</c:v>
                </c:pt>
                <c:pt idx="3037">
                  <c:v>10.906377909975262</c:v>
                </c:pt>
                <c:pt idx="3038">
                  <c:v>10.906432931112574</c:v>
                </c:pt>
                <c:pt idx="3039">
                  <c:v>10.906487949222765</c:v>
                </c:pt>
                <c:pt idx="3040">
                  <c:v>10.906542964306073</c:v>
                </c:pt>
                <c:pt idx="3041">
                  <c:v>10.906597976362876</c:v>
                </c:pt>
                <c:pt idx="3042">
                  <c:v>10.906652985393507</c:v>
                </c:pt>
                <c:pt idx="3043">
                  <c:v>10.906707991398354</c:v>
                </c:pt>
                <c:pt idx="3044">
                  <c:v>10.906762994377686</c:v>
                </c:pt>
                <c:pt idx="3045">
                  <c:v>10.906817994331865</c:v>
                </c:pt>
                <c:pt idx="3046">
                  <c:v>10.906872991261222</c:v>
                </c:pt>
                <c:pt idx="3047">
                  <c:v>10.906927985166073</c:v>
                </c:pt>
                <c:pt idx="3048">
                  <c:v>10.906982976046818</c:v>
                </c:pt>
                <c:pt idx="3049">
                  <c:v>10.907037963903656</c:v>
                </c:pt>
                <c:pt idx="3050">
                  <c:v>10.907092948737002</c:v>
                </c:pt>
                <c:pt idx="3051">
                  <c:v>10.907147930547238</c:v>
                </c:pt>
                <c:pt idx="3052">
                  <c:v>10.907202909334551</c:v>
                </c:pt>
                <c:pt idx="3053">
                  <c:v>10.907257885099419</c:v>
                </c:pt>
                <c:pt idx="3054">
                  <c:v>10.90731285784212</c:v>
                </c:pt>
                <c:pt idx="3055">
                  <c:v>10.907367827562974</c:v>
                </c:pt>
                <c:pt idx="3056">
                  <c:v>10.907422794262329</c:v>
                </c:pt>
                <c:pt idx="3057">
                  <c:v>10.907477757940512</c:v>
                </c:pt>
                <c:pt idx="3058">
                  <c:v>10.907532718597874</c:v>
                </c:pt>
                <c:pt idx="3059">
                  <c:v>10.907587676234726</c:v>
                </c:pt>
                <c:pt idx="3060">
                  <c:v>10.907642630851354</c:v>
                </c:pt>
                <c:pt idx="3061">
                  <c:v>10.90769758244817</c:v>
                </c:pt>
                <c:pt idx="3062">
                  <c:v>10.907752531025476</c:v>
                </c:pt>
                <c:pt idx="3063">
                  <c:v>10.907807476583594</c:v>
                </c:pt>
                <c:pt idx="3064">
                  <c:v>10.907862419122869</c:v>
                </c:pt>
                <c:pt idx="3065">
                  <c:v>10.907917358643626</c:v>
                </c:pt>
                <c:pt idx="3066">
                  <c:v>10.907972295146246</c:v>
                </c:pt>
                <c:pt idx="3067">
                  <c:v>10.908027228630919</c:v>
                </c:pt>
                <c:pt idx="3068">
                  <c:v>10.908082159098116</c:v>
                </c:pt>
                <c:pt idx="3069">
                  <c:v>10.908137086548123</c:v>
                </c:pt>
                <c:pt idx="3070">
                  <c:v>10.908192010981272</c:v>
                </c:pt>
                <c:pt idx="3071">
                  <c:v>10.908246932397892</c:v>
                </c:pt>
                <c:pt idx="3072">
                  <c:v>10.908301850798315</c:v>
                </c:pt>
                <c:pt idx="3073">
                  <c:v>10.908356766182868</c:v>
                </c:pt>
                <c:pt idx="3074">
                  <c:v>10.908411678551898</c:v>
                </c:pt>
                <c:pt idx="3075">
                  <c:v>10.908466587905766</c:v>
                </c:pt>
                <c:pt idx="3076">
                  <c:v>10.908521494244669</c:v>
                </c:pt>
                <c:pt idx="3077">
                  <c:v>10.908576397569124</c:v>
                </c:pt>
                <c:pt idx="3078">
                  <c:v>10.908631297879326</c:v>
                </c:pt>
                <c:pt idx="3079">
                  <c:v>10.908686195175624</c:v>
                </c:pt>
                <c:pt idx="3080">
                  <c:v>10.908741089458378</c:v>
                </c:pt>
                <c:pt idx="3081">
                  <c:v>10.908795980727936</c:v>
                </c:pt>
                <c:pt idx="3082">
                  <c:v>10.90885086898462</c:v>
                </c:pt>
                <c:pt idx="3083">
                  <c:v>10.908905754228723</c:v>
                </c:pt>
                <c:pt idx="3084">
                  <c:v>10.908960636460614</c:v>
                </c:pt>
                <c:pt idx="3085">
                  <c:v>10.909015515680672</c:v>
                </c:pt>
                <c:pt idx="3086">
                  <c:v>10.909070391889054</c:v>
                </c:pt>
                <c:pt idx="3087">
                  <c:v>10.909125265086256</c:v>
                </c:pt>
                <c:pt idx="3088">
                  <c:v>10.909180135272544</c:v>
                </c:pt>
                <c:pt idx="3089">
                  <c:v>10.909235002448321</c:v>
                </c:pt>
                <c:pt idx="3090">
                  <c:v>10.909289866613754</c:v>
                </c:pt>
                <c:pt idx="3091">
                  <c:v>10.909344727769371</c:v>
                </c:pt>
                <c:pt idx="3092">
                  <c:v>10.90939958591532</c:v>
                </c:pt>
                <c:pt idx="3093">
                  <c:v>10.909454441052057</c:v>
                </c:pt>
                <c:pt idx="3094">
                  <c:v>10.909509293179939</c:v>
                </c:pt>
                <c:pt idx="3095">
                  <c:v>10.909564142299105</c:v>
                </c:pt>
                <c:pt idx="3096">
                  <c:v>10.909618988410068</c:v>
                </c:pt>
                <c:pt idx="3097">
                  <c:v>10.909673831513109</c:v>
                </c:pt>
                <c:pt idx="3098">
                  <c:v>10.909728671608544</c:v>
                </c:pt>
                <c:pt idx="3099">
                  <c:v>10.909783508696757</c:v>
                </c:pt>
                <c:pt idx="3100">
                  <c:v>10.909838342777936</c:v>
                </c:pt>
                <c:pt idx="3101">
                  <c:v>10.909893173852543</c:v>
                </c:pt>
                <c:pt idx="3102">
                  <c:v>10.909948001920871</c:v>
                </c:pt>
                <c:pt idx="3103">
                  <c:v>10.910002826983304</c:v>
                </c:pt>
                <c:pt idx="3104">
                  <c:v>10.910057649040004</c:v>
                </c:pt>
                <c:pt idx="3105">
                  <c:v>10.910112468091461</c:v>
                </c:pt>
                <c:pt idx="3106">
                  <c:v>10.910167284137964</c:v>
                </c:pt>
                <c:pt idx="3107">
                  <c:v>10.910222097179828</c:v>
                </c:pt>
                <c:pt idx="3108">
                  <c:v>10.910276907217385</c:v>
                </c:pt>
                <c:pt idx="3109">
                  <c:v>10.910331714250969</c:v>
                </c:pt>
                <c:pt idx="3110">
                  <c:v>10.910386518280985</c:v>
                </c:pt>
                <c:pt idx="3111">
                  <c:v>10.910441319307571</c:v>
                </c:pt>
                <c:pt idx="3112">
                  <c:v>10.910496117331174</c:v>
                </c:pt>
                <c:pt idx="3113">
                  <c:v>10.91055091235213</c:v>
                </c:pt>
                <c:pt idx="3114">
                  <c:v>10.910605704370768</c:v>
                </c:pt>
                <c:pt idx="3115">
                  <c:v>10.910660493387416</c:v>
                </c:pt>
                <c:pt idx="3116">
                  <c:v>10.910715279402424</c:v>
                </c:pt>
                <c:pt idx="3117">
                  <c:v>10.910770062416013</c:v>
                </c:pt>
                <c:pt idx="3118">
                  <c:v>10.910824842428626</c:v>
                </c:pt>
                <c:pt idx="3119">
                  <c:v>10.910879619440554</c:v>
                </c:pt>
                <c:pt idx="3120">
                  <c:v>10.910934393452123</c:v>
                </c:pt>
                <c:pt idx="3121">
                  <c:v>10.91098916446367</c:v>
                </c:pt>
                <c:pt idx="3122">
                  <c:v>10.911043932475511</c:v>
                </c:pt>
                <c:pt idx="3123">
                  <c:v>10.911098697487986</c:v>
                </c:pt>
                <c:pt idx="3124">
                  <c:v>10.911153459501413</c:v>
                </c:pt>
                <c:pt idx="3125">
                  <c:v>10.91120821851613</c:v>
                </c:pt>
                <c:pt idx="3126">
                  <c:v>10.911262974532461</c:v>
                </c:pt>
                <c:pt idx="3127">
                  <c:v>10.911317727550687</c:v>
                </c:pt>
                <c:pt idx="3128">
                  <c:v>10.911372477571268</c:v>
                </c:pt>
                <c:pt idx="3129">
                  <c:v>10.911427224594425</c:v>
                </c:pt>
                <c:pt idx="3130">
                  <c:v>10.911481968620496</c:v>
                </c:pt>
                <c:pt idx="3131">
                  <c:v>10.911536709649873</c:v>
                </c:pt>
                <c:pt idx="3132">
                  <c:v>10.911591447682735</c:v>
                </c:pt>
                <c:pt idx="3133">
                  <c:v>10.911646182719558</c:v>
                </c:pt>
                <c:pt idx="3134">
                  <c:v>10.911700914760624</c:v>
                </c:pt>
                <c:pt idx="3135">
                  <c:v>10.91175564380625</c:v>
                </c:pt>
                <c:pt idx="3136">
                  <c:v>10.911810369856768</c:v>
                </c:pt>
                <c:pt idx="3137">
                  <c:v>10.911865092912498</c:v>
                </c:pt>
                <c:pt idx="3138">
                  <c:v>10.911919812973823</c:v>
                </c:pt>
                <c:pt idx="3139">
                  <c:v>10.911974530041006</c:v>
                </c:pt>
                <c:pt idx="3140">
                  <c:v>10.9120292441144</c:v>
                </c:pt>
                <c:pt idx="3141">
                  <c:v>10.912083955194326</c:v>
                </c:pt>
                <c:pt idx="3142">
                  <c:v>10.912138663281089</c:v>
                </c:pt>
                <c:pt idx="3143">
                  <c:v>10.912193368375059</c:v>
                </c:pt>
                <c:pt idx="3144">
                  <c:v>10.912248070476545</c:v>
                </c:pt>
                <c:pt idx="3145">
                  <c:v>10.912302769585875</c:v>
                </c:pt>
                <c:pt idx="3146">
                  <c:v>10.912357465703375</c:v>
                </c:pt>
                <c:pt idx="3147">
                  <c:v>10.912412158829449</c:v>
                </c:pt>
                <c:pt idx="3148">
                  <c:v>10.912466848964298</c:v>
                </c:pt>
                <c:pt idx="3149">
                  <c:v>10.912521536108242</c:v>
                </c:pt>
                <c:pt idx="3150">
                  <c:v>10.912576220261695</c:v>
                </c:pt>
                <c:pt idx="3151">
                  <c:v>10.912630901424972</c:v>
                </c:pt>
                <c:pt idx="3152">
                  <c:v>10.912685579598378</c:v>
                </c:pt>
                <c:pt idx="3153">
                  <c:v>10.912740254782223</c:v>
                </c:pt>
                <c:pt idx="3154">
                  <c:v>10.912794926976806</c:v>
                </c:pt>
                <c:pt idx="3155">
                  <c:v>10.912849596182619</c:v>
                </c:pt>
                <c:pt idx="3156">
                  <c:v>10.912904262399772</c:v>
                </c:pt>
                <c:pt idx="3157">
                  <c:v>10.91295892562875</c:v>
                </c:pt>
                <c:pt idx="3158">
                  <c:v>10.913013585869802</c:v>
                </c:pt>
                <c:pt idx="3159">
                  <c:v>10.913068243123289</c:v>
                </c:pt>
                <c:pt idx="3160">
                  <c:v>10.913122897389524</c:v>
                </c:pt>
                <c:pt idx="3161">
                  <c:v>10.913177548668832</c:v>
                </c:pt>
                <c:pt idx="3162">
                  <c:v>10.913232196961546</c:v>
                </c:pt>
                <c:pt idx="3163">
                  <c:v>10.913286842268041</c:v>
                </c:pt>
                <c:pt idx="3164">
                  <c:v>10.913341484588468</c:v>
                </c:pt>
                <c:pt idx="3165">
                  <c:v>10.91339612392335</c:v>
                </c:pt>
                <c:pt idx="3166">
                  <c:v>10.913450760272919</c:v>
                </c:pt>
                <c:pt idx="3167">
                  <c:v>10.913505393637527</c:v>
                </c:pt>
                <c:pt idx="3168">
                  <c:v>10.913560024017496</c:v>
                </c:pt>
                <c:pt idx="3169">
                  <c:v>10.91361465141315</c:v>
                </c:pt>
                <c:pt idx="3170">
                  <c:v>10.913669275824859</c:v>
                </c:pt>
                <c:pt idx="3171">
                  <c:v>10.913723897252812</c:v>
                </c:pt>
                <c:pt idx="3172">
                  <c:v>10.913778515697473</c:v>
                </c:pt>
                <c:pt idx="3173">
                  <c:v>10.913833131159125</c:v>
                </c:pt>
                <c:pt idx="3174">
                  <c:v>10.913887743638089</c:v>
                </c:pt>
                <c:pt idx="3175">
                  <c:v>10.913942353134702</c:v>
                </c:pt>
                <c:pt idx="3176">
                  <c:v>10.913996959649346</c:v>
                </c:pt>
                <c:pt idx="3177">
                  <c:v>10.914051563182118</c:v>
                </c:pt>
                <c:pt idx="3178">
                  <c:v>10.914106163733607</c:v>
                </c:pt>
                <c:pt idx="3179">
                  <c:v>10.914160761304018</c:v>
                </c:pt>
                <c:pt idx="3180">
                  <c:v>10.914215355893717</c:v>
                </c:pt>
                <c:pt idx="3181">
                  <c:v>10.914269947503001</c:v>
                </c:pt>
                <c:pt idx="3182">
                  <c:v>10.914324536132202</c:v>
                </c:pt>
                <c:pt idx="3183">
                  <c:v>10.914379121781648</c:v>
                </c:pt>
                <c:pt idx="3184">
                  <c:v>10.914433704451666</c:v>
                </c:pt>
                <c:pt idx="3185">
                  <c:v>10.914488284142575</c:v>
                </c:pt>
                <c:pt idx="3186">
                  <c:v>10.914542860854706</c:v>
                </c:pt>
                <c:pt idx="3187">
                  <c:v>10.914597434588424</c:v>
                </c:pt>
                <c:pt idx="3188">
                  <c:v>10.914652005343926</c:v>
                </c:pt>
                <c:pt idx="3189">
                  <c:v>10.914706573121723</c:v>
                </c:pt>
                <c:pt idx="3190">
                  <c:v>10.914761137921928</c:v>
                </c:pt>
                <c:pt idx="3191">
                  <c:v>10.914815699745034</c:v>
                </c:pt>
                <c:pt idx="3192">
                  <c:v>10.914870258591312</c:v>
                </c:pt>
                <c:pt idx="3193">
                  <c:v>10.914924814461084</c:v>
                </c:pt>
                <c:pt idx="3194">
                  <c:v>10.914979367354668</c:v>
                </c:pt>
                <c:pt idx="3195">
                  <c:v>10.915033917272424</c:v>
                </c:pt>
                <c:pt idx="3196">
                  <c:v>10.915088464214607</c:v>
                </c:pt>
                <c:pt idx="3197">
                  <c:v>10.915143008181651</c:v>
                </c:pt>
                <c:pt idx="3198">
                  <c:v>10.915197549173724</c:v>
                </c:pt>
                <c:pt idx="3199">
                  <c:v>10.915252087191275</c:v>
                </c:pt>
                <c:pt idx="3200">
                  <c:v>10.915306622234599</c:v>
                </c:pt>
                <c:pt idx="3201">
                  <c:v>10.915361154304014</c:v>
                </c:pt>
                <c:pt idx="3202">
                  <c:v>10.915415683399846</c:v>
                </c:pt>
                <c:pt idx="3203">
                  <c:v>10.915470209522468</c:v>
                </c:pt>
                <c:pt idx="3204">
                  <c:v>10.915524732672052</c:v>
                </c:pt>
                <c:pt idx="3205">
                  <c:v>10.915579252849138</c:v>
                </c:pt>
                <c:pt idx="3206">
                  <c:v>10.915633770053805</c:v>
                </c:pt>
                <c:pt idx="3207">
                  <c:v>10.915688284286576</c:v>
                </c:pt>
                <c:pt idx="3208">
                  <c:v>10.915742795547766</c:v>
                </c:pt>
                <c:pt idx="3209">
                  <c:v>10.915797303837524</c:v>
                </c:pt>
                <c:pt idx="3210">
                  <c:v>10.915851809156354</c:v>
                </c:pt>
                <c:pt idx="3211">
                  <c:v>10.915906311504552</c:v>
                </c:pt>
                <c:pt idx="3212">
                  <c:v>10.915960810882362</c:v>
                </c:pt>
                <c:pt idx="3213">
                  <c:v>10.916015307290108</c:v>
                </c:pt>
                <c:pt idx="3214">
                  <c:v>10.916069800728259</c:v>
                </c:pt>
                <c:pt idx="3215">
                  <c:v>10.916124291196926</c:v>
                </c:pt>
                <c:pt idx="3216">
                  <c:v>10.916178778696555</c:v>
                </c:pt>
                <c:pt idx="3217">
                  <c:v>10.91623326322755</c:v>
                </c:pt>
                <c:pt idx="3218">
                  <c:v>10.91628774479009</c:v>
                </c:pt>
                <c:pt idx="3219">
                  <c:v>10.916342223384556</c:v>
                </c:pt>
                <c:pt idx="3220">
                  <c:v>10.916396699011274</c:v>
                </c:pt>
                <c:pt idx="3221">
                  <c:v>10.916451171670543</c:v>
                </c:pt>
                <c:pt idx="3222">
                  <c:v>10.91650564136272</c:v>
                </c:pt>
                <c:pt idx="3223">
                  <c:v>10.916560108088104</c:v>
                </c:pt>
                <c:pt idx="3224">
                  <c:v>10.916614571847079</c:v>
                </c:pt>
                <c:pt idx="3225">
                  <c:v>10.916669032639804</c:v>
                </c:pt>
                <c:pt idx="3226">
                  <c:v>10.916723490466762</c:v>
                </c:pt>
                <c:pt idx="3227">
                  <c:v>10.916777945328256</c:v>
                </c:pt>
                <c:pt idx="3228">
                  <c:v>10.916832397224574</c:v>
                </c:pt>
                <c:pt idx="3229">
                  <c:v>10.916886846156041</c:v>
                </c:pt>
                <c:pt idx="3230">
                  <c:v>10.916941292122926</c:v>
                </c:pt>
                <c:pt idx="3231">
                  <c:v>10.916995735125656</c:v>
                </c:pt>
                <c:pt idx="3232">
                  <c:v>10.917050175164489</c:v>
                </c:pt>
                <c:pt idx="3233">
                  <c:v>10.917104612239784</c:v>
                </c:pt>
                <c:pt idx="3234">
                  <c:v>10.917159046351838</c:v>
                </c:pt>
                <c:pt idx="3235">
                  <c:v>10.917213477500983</c:v>
                </c:pt>
                <c:pt idx="3236">
                  <c:v>10.91726790568754</c:v>
                </c:pt>
                <c:pt idx="3237">
                  <c:v>10.917322330911798</c:v>
                </c:pt>
                <c:pt idx="3238">
                  <c:v>10.917376753174148</c:v>
                </c:pt>
                <c:pt idx="3239">
                  <c:v>10.917431172474902</c:v>
                </c:pt>
                <c:pt idx="3240">
                  <c:v>10.917485588814356</c:v>
                </c:pt>
                <c:pt idx="3241">
                  <c:v>10.917540002192778</c:v>
                </c:pt>
                <c:pt idx="3242">
                  <c:v>10.917594412610573</c:v>
                </c:pt>
                <c:pt idx="3243">
                  <c:v>10.917648820068036</c:v>
                </c:pt>
                <c:pt idx="3244">
                  <c:v>10.917703224565487</c:v>
                </c:pt>
                <c:pt idx="3245">
                  <c:v>10.917757626103256</c:v>
                </c:pt>
                <c:pt idx="3246">
                  <c:v>10.91781202468165</c:v>
                </c:pt>
                <c:pt idx="3247">
                  <c:v>10.917866420301001</c:v>
                </c:pt>
                <c:pt idx="3248">
                  <c:v>10.917920812961636</c:v>
                </c:pt>
                <c:pt idx="3249">
                  <c:v>10.917975202663861</c:v>
                </c:pt>
                <c:pt idx="3250">
                  <c:v>10.918029589408016</c:v>
                </c:pt>
                <c:pt idx="3251">
                  <c:v>10.918083973194403</c:v>
                </c:pt>
                <c:pt idx="3252">
                  <c:v>10.918138354023364</c:v>
                </c:pt>
                <c:pt idx="3253">
                  <c:v>10.918192731895212</c:v>
                </c:pt>
                <c:pt idx="3254">
                  <c:v>10.918247106810263</c:v>
                </c:pt>
                <c:pt idx="3255">
                  <c:v>10.918301478768845</c:v>
                </c:pt>
                <c:pt idx="3256">
                  <c:v>10.918355847771268</c:v>
                </c:pt>
                <c:pt idx="3257">
                  <c:v>10.918410213817882</c:v>
                </c:pt>
                <c:pt idx="3258">
                  <c:v>10.918464576909049</c:v>
                </c:pt>
                <c:pt idx="3259">
                  <c:v>10.918518937044894</c:v>
                </c:pt>
                <c:pt idx="3260">
                  <c:v>10.918573294225952</c:v>
                </c:pt>
                <c:pt idx="3261">
                  <c:v>10.918627648452448</c:v>
                </c:pt>
                <c:pt idx="3262">
                  <c:v>10.91868199972475</c:v>
                </c:pt>
                <c:pt idx="3263">
                  <c:v>10.918736348043124</c:v>
                </c:pt>
                <c:pt idx="3264">
                  <c:v>10.918790693407956</c:v>
                </c:pt>
                <c:pt idx="3265">
                  <c:v>10.918845035819478</c:v>
                </c:pt>
                <c:pt idx="3266">
                  <c:v>10.918899375278096</c:v>
                </c:pt>
                <c:pt idx="3267">
                  <c:v>10.918953711784081</c:v>
                </c:pt>
                <c:pt idx="3268">
                  <c:v>10.919008045337785</c:v>
                </c:pt>
                <c:pt idx="3269">
                  <c:v>10.919062375939509</c:v>
                </c:pt>
                <c:pt idx="3270">
                  <c:v>10.91911670358958</c:v>
                </c:pt>
                <c:pt idx="3271">
                  <c:v>10.91917102828832</c:v>
                </c:pt>
                <c:pt idx="3272">
                  <c:v>10.919225350036044</c:v>
                </c:pt>
                <c:pt idx="3273">
                  <c:v>10.919279668833068</c:v>
                </c:pt>
                <c:pt idx="3274">
                  <c:v>10.919333984679737</c:v>
                </c:pt>
                <c:pt idx="3275">
                  <c:v>10.919388297576354</c:v>
                </c:pt>
                <c:pt idx="3276">
                  <c:v>10.919442607523306</c:v>
                </c:pt>
                <c:pt idx="3277">
                  <c:v>10.919496914520778</c:v>
                </c:pt>
                <c:pt idx="3278">
                  <c:v>10.919551218569149</c:v>
                </c:pt>
                <c:pt idx="3279">
                  <c:v>10.919605519668776</c:v>
                </c:pt>
                <c:pt idx="3280">
                  <c:v>10.919659817819905</c:v>
                </c:pt>
                <c:pt idx="3281">
                  <c:v>10.919714113022884</c:v>
                </c:pt>
                <c:pt idx="3282">
                  <c:v>10.919768405278099</c:v>
                </c:pt>
                <c:pt idx="3283">
                  <c:v>10.919822694585839</c:v>
                </c:pt>
                <c:pt idx="3284">
                  <c:v>10.919876980946405</c:v>
                </c:pt>
                <c:pt idx="3285">
                  <c:v>10.919931264360121</c:v>
                </c:pt>
                <c:pt idx="3286">
                  <c:v>10.919985544827361</c:v>
                </c:pt>
                <c:pt idx="3287">
                  <c:v>10.920039822348349</c:v>
                </c:pt>
                <c:pt idx="3288">
                  <c:v>10.920094096923419</c:v>
                </c:pt>
                <c:pt idx="3289">
                  <c:v>10.920148368552891</c:v>
                </c:pt>
                <c:pt idx="3290">
                  <c:v>10.920202637237164</c:v>
                </c:pt>
                <c:pt idx="3291">
                  <c:v>10.920256902976503</c:v>
                </c:pt>
                <c:pt idx="3292">
                  <c:v>10.920311165771166</c:v>
                </c:pt>
                <c:pt idx="3293">
                  <c:v>10.920365425621668</c:v>
                </c:pt>
                <c:pt idx="3294">
                  <c:v>10.920419682528134</c:v>
                </c:pt>
                <c:pt idx="3295">
                  <c:v>10.920473936490946</c:v>
                </c:pt>
                <c:pt idx="3296">
                  <c:v>10.92052818751038</c:v>
                </c:pt>
                <c:pt idx="3297">
                  <c:v>10.920582435586965</c:v>
                </c:pt>
                <c:pt idx="3298">
                  <c:v>10.920636680720676</c:v>
                </c:pt>
                <c:pt idx="3299">
                  <c:v>10.920690922912064</c:v>
                </c:pt>
                <c:pt idx="3300">
                  <c:v>10.920745162161403</c:v>
                </c:pt>
                <c:pt idx="3301">
                  <c:v>10.920799398469072</c:v>
                </c:pt>
                <c:pt idx="3302">
                  <c:v>10.920853631835199</c:v>
                </c:pt>
                <c:pt idx="3303">
                  <c:v>10.9209078622603</c:v>
                </c:pt>
                <c:pt idx="3304">
                  <c:v>10.920962089744599</c:v>
                </c:pt>
                <c:pt idx="3305">
                  <c:v>10.921016314288456</c:v>
                </c:pt>
                <c:pt idx="3306">
                  <c:v>10.921070535892149</c:v>
                </c:pt>
                <c:pt idx="3307">
                  <c:v>10.92112475455604</c:v>
                </c:pt>
                <c:pt idx="3308">
                  <c:v>10.921178970280398</c:v>
                </c:pt>
                <c:pt idx="3309">
                  <c:v>10.921233183065615</c:v>
                </c:pt>
                <c:pt idx="3310">
                  <c:v>10.921287392911944</c:v>
                </c:pt>
                <c:pt idx="3311">
                  <c:v>10.921341599819725</c:v>
                </c:pt>
                <c:pt idx="3312">
                  <c:v>10.921395803789276</c:v>
                </c:pt>
                <c:pt idx="3313">
                  <c:v>10.921450004820922</c:v>
                </c:pt>
                <c:pt idx="3314">
                  <c:v>10.921504202914972</c:v>
                </c:pt>
                <c:pt idx="3315">
                  <c:v>10.921558398071735</c:v>
                </c:pt>
                <c:pt idx="3316">
                  <c:v>10.921612590291549</c:v>
                </c:pt>
                <c:pt idx="3317">
                  <c:v>10.92166677957473</c:v>
                </c:pt>
                <c:pt idx="3318">
                  <c:v>10.921720965921548</c:v>
                </c:pt>
                <c:pt idx="3319">
                  <c:v>10.921775149332399</c:v>
                </c:pt>
                <c:pt idx="3320">
                  <c:v>10.921829329807625</c:v>
                </c:pt>
                <c:pt idx="3321">
                  <c:v>10.921883507347436</c:v>
                </c:pt>
                <c:pt idx="3322">
                  <c:v>10.921937681952201</c:v>
                </c:pt>
                <c:pt idx="3323">
                  <c:v>10.921991853622236</c:v>
                </c:pt>
                <c:pt idx="3324">
                  <c:v>10.92204602235787</c:v>
                </c:pt>
                <c:pt idx="3325">
                  <c:v>10.922100188159392</c:v>
                </c:pt>
                <c:pt idx="3326">
                  <c:v>10.922154351027174</c:v>
                </c:pt>
                <c:pt idx="3327">
                  <c:v>10.92220851096145</c:v>
                </c:pt>
                <c:pt idx="3328">
                  <c:v>10.92226266796262</c:v>
                </c:pt>
                <c:pt idx="3329">
                  <c:v>10.92231682203095</c:v>
                </c:pt>
                <c:pt idx="3330">
                  <c:v>10.92237097316678</c:v>
                </c:pt>
                <c:pt idx="3331">
                  <c:v>10.922425121370418</c:v>
                </c:pt>
                <c:pt idx="3332">
                  <c:v>10.922479266642268</c:v>
                </c:pt>
                <c:pt idx="3333">
                  <c:v>10.922533408982456</c:v>
                </c:pt>
                <c:pt idx="3334">
                  <c:v>10.922587548391464</c:v>
                </c:pt>
                <c:pt idx="3335">
                  <c:v>10.9226416848695</c:v>
                </c:pt>
                <c:pt idx="3336">
                  <c:v>10.922695818417038</c:v>
                </c:pt>
                <c:pt idx="3337">
                  <c:v>10.922749949034166</c:v>
                </c:pt>
                <c:pt idx="3338">
                  <c:v>10.922804076721439</c:v>
                </c:pt>
                <c:pt idx="3339">
                  <c:v>10.92285820147897</c:v>
                </c:pt>
                <c:pt idx="3340">
                  <c:v>10.922912323307264</c:v>
                </c:pt>
                <c:pt idx="3341">
                  <c:v>10.922966442206452</c:v>
                </c:pt>
                <c:pt idx="3342">
                  <c:v>10.923020558177004</c:v>
                </c:pt>
                <c:pt idx="3343">
                  <c:v>10.923074671219149</c:v>
                </c:pt>
                <c:pt idx="3344">
                  <c:v>10.923128781333192</c:v>
                </c:pt>
                <c:pt idx="3345">
                  <c:v>10.923182888519596</c:v>
                </c:pt>
                <c:pt idx="3346">
                  <c:v>10.923236992778516</c:v>
                </c:pt>
                <c:pt idx="3347">
                  <c:v>10.923291094110319</c:v>
                </c:pt>
                <c:pt idx="3348">
                  <c:v>10.923345192515333</c:v>
                </c:pt>
                <c:pt idx="3349">
                  <c:v>10.923399287993865</c:v>
                </c:pt>
                <c:pt idx="3350">
                  <c:v>10.923453380546254</c:v>
                </c:pt>
                <c:pt idx="3351">
                  <c:v>10.92350747017276</c:v>
                </c:pt>
                <c:pt idx="3352">
                  <c:v>10.923561556873755</c:v>
                </c:pt>
                <c:pt idx="3353">
                  <c:v>10.923615640649537</c:v>
                </c:pt>
                <c:pt idx="3354">
                  <c:v>10.923669721500421</c:v>
                </c:pt>
                <c:pt idx="3355">
                  <c:v>10.923723799426725</c:v>
                </c:pt>
                <c:pt idx="3356">
                  <c:v>10.923777874428772</c:v>
                </c:pt>
                <c:pt idx="3357">
                  <c:v>10.92383194650686</c:v>
                </c:pt>
                <c:pt idx="3358">
                  <c:v>10.923886015661392</c:v>
                </c:pt>
                <c:pt idx="3359">
                  <c:v>10.923940081892468</c:v>
                </c:pt>
                <c:pt idx="3360">
                  <c:v>10.923994145200616</c:v>
                </c:pt>
                <c:pt idx="3361">
                  <c:v>10.924048205586082</c:v>
                </c:pt>
                <c:pt idx="3362">
                  <c:v>10.924102263049177</c:v>
                </c:pt>
                <c:pt idx="3363">
                  <c:v>10.924156317590224</c:v>
                </c:pt>
                <c:pt idx="3364">
                  <c:v>10.924210369209531</c:v>
                </c:pt>
                <c:pt idx="3365">
                  <c:v>10.924264417907422</c:v>
                </c:pt>
                <c:pt idx="3366">
                  <c:v>10.924318463684147</c:v>
                </c:pt>
                <c:pt idx="3367">
                  <c:v>10.924372506540205</c:v>
                </c:pt>
                <c:pt idx="3368">
                  <c:v>10.924426546475734</c:v>
                </c:pt>
                <c:pt idx="3369">
                  <c:v>10.9244805834911</c:v>
                </c:pt>
                <c:pt idx="3370">
                  <c:v>10.92453461758671</c:v>
                </c:pt>
                <c:pt idx="3371">
                  <c:v>10.924588648762629</c:v>
                </c:pt>
                <c:pt idx="3372">
                  <c:v>10.92464267701942</c:v>
                </c:pt>
                <c:pt idx="3373">
                  <c:v>10.924696702357316</c:v>
                </c:pt>
                <c:pt idx="3374">
                  <c:v>10.924750724776633</c:v>
                </c:pt>
                <c:pt idx="3375">
                  <c:v>10.924804744277687</c:v>
                </c:pt>
                <c:pt idx="3376">
                  <c:v>10.92485876086074</c:v>
                </c:pt>
                <c:pt idx="3377">
                  <c:v>10.924912774526264</c:v>
                </c:pt>
                <c:pt idx="3378">
                  <c:v>10.924966785274398</c:v>
                </c:pt>
                <c:pt idx="3379">
                  <c:v>10.925020793105562</c:v>
                </c:pt>
                <c:pt idx="3380">
                  <c:v>10.925074798020022</c:v>
                </c:pt>
                <c:pt idx="3381">
                  <c:v>10.925128800018108</c:v>
                </c:pt>
                <c:pt idx="3382">
                  <c:v>10.925182799100154</c:v>
                </c:pt>
                <c:pt idx="3383">
                  <c:v>10.925236795266475</c:v>
                </c:pt>
                <c:pt idx="3384">
                  <c:v>10.92529078851728</c:v>
                </c:pt>
                <c:pt idx="3385">
                  <c:v>10.925344778853022</c:v>
                </c:pt>
                <c:pt idx="3386">
                  <c:v>10.925398766273965</c:v>
                </c:pt>
                <c:pt idx="3387">
                  <c:v>10.925452750780426</c:v>
                </c:pt>
                <c:pt idx="3388">
                  <c:v>10.925506732372726</c:v>
                </c:pt>
                <c:pt idx="3389">
                  <c:v>10.925560711051151</c:v>
                </c:pt>
                <c:pt idx="3390">
                  <c:v>10.925614686816052</c:v>
                </c:pt>
                <c:pt idx="3391">
                  <c:v>10.925668659667762</c:v>
                </c:pt>
                <c:pt idx="3392">
                  <c:v>10.925722629606472</c:v>
                </c:pt>
                <c:pt idx="3393">
                  <c:v>10.925776596632682</c:v>
                </c:pt>
                <c:pt idx="3394">
                  <c:v>10.925830560746522</c:v>
                </c:pt>
                <c:pt idx="3395">
                  <c:v>10.925884521948481</c:v>
                </c:pt>
                <c:pt idx="3396">
                  <c:v>10.925938480238671</c:v>
                </c:pt>
                <c:pt idx="3397">
                  <c:v>10.925992435617589</c:v>
                </c:pt>
                <c:pt idx="3398">
                  <c:v>10.926046388085506</c:v>
                </c:pt>
                <c:pt idx="3399">
                  <c:v>10.926100337642676</c:v>
                </c:pt>
                <c:pt idx="3400">
                  <c:v>10.926154284289456</c:v>
                </c:pt>
                <c:pt idx="3401">
                  <c:v>10.92620822802613</c:v>
                </c:pt>
                <c:pt idx="3402">
                  <c:v>10.926262168853048</c:v>
                </c:pt>
                <c:pt idx="3403">
                  <c:v>10.926316106770518</c:v>
                </c:pt>
                <c:pt idx="3404">
                  <c:v>10.926370041778812</c:v>
                </c:pt>
                <c:pt idx="3405">
                  <c:v>10.926423973878354</c:v>
                </c:pt>
                <c:pt idx="3406">
                  <c:v>10.926477903069356</c:v>
                </c:pt>
                <c:pt idx="3407">
                  <c:v>10.926531829352124</c:v>
                </c:pt>
                <c:pt idx="3408">
                  <c:v>10.926585752727066</c:v>
                </c:pt>
                <c:pt idx="3409">
                  <c:v>10.926639673194376</c:v>
                </c:pt>
                <c:pt idx="3410">
                  <c:v>10.926693590754409</c:v>
                </c:pt>
                <c:pt idx="3411">
                  <c:v>10.926747505407526</c:v>
                </c:pt>
                <c:pt idx="3412">
                  <c:v>10.92680141715401</c:v>
                </c:pt>
                <c:pt idx="3413">
                  <c:v>10.926855325994168</c:v>
                </c:pt>
                <c:pt idx="3414">
                  <c:v>10.926909231928395</c:v>
                </c:pt>
                <c:pt idx="3415">
                  <c:v>10.926963134956797</c:v>
                </c:pt>
                <c:pt idx="3416">
                  <c:v>10.927017035079881</c:v>
                </c:pt>
                <c:pt idx="3417">
                  <c:v>10.9270709322979</c:v>
                </c:pt>
                <c:pt idx="3418">
                  <c:v>10.927124826611163</c:v>
                </c:pt>
                <c:pt idx="3419">
                  <c:v>10.92717871801999</c:v>
                </c:pt>
                <c:pt idx="3420">
                  <c:v>10.927232606524704</c:v>
                </c:pt>
                <c:pt idx="3421">
                  <c:v>10.927286492125569</c:v>
                </c:pt>
                <c:pt idx="3422">
                  <c:v>10.927340374822952</c:v>
                </c:pt>
                <c:pt idx="3423">
                  <c:v>10.92739425461715</c:v>
                </c:pt>
                <c:pt idx="3424">
                  <c:v>10.927448131508459</c:v>
                </c:pt>
                <c:pt idx="3425">
                  <c:v>10.927502005497226</c:v>
                </c:pt>
                <c:pt idx="3426">
                  <c:v>10.927555876583726</c:v>
                </c:pt>
                <c:pt idx="3427">
                  <c:v>10.927609744768279</c:v>
                </c:pt>
                <c:pt idx="3428">
                  <c:v>10.927663610051221</c:v>
                </c:pt>
                <c:pt idx="3429">
                  <c:v>10.927717472432848</c:v>
                </c:pt>
                <c:pt idx="3430">
                  <c:v>10.927771331913448</c:v>
                </c:pt>
                <c:pt idx="3431">
                  <c:v>10.927825188493369</c:v>
                </c:pt>
                <c:pt idx="3432">
                  <c:v>10.927879042172981</c:v>
                </c:pt>
                <c:pt idx="3433">
                  <c:v>10.927932892952485</c:v>
                </c:pt>
                <c:pt idx="3434">
                  <c:v>10.927986740832239</c:v>
                </c:pt>
                <c:pt idx="3435">
                  <c:v>10.928040585812548</c:v>
                </c:pt>
                <c:pt idx="3436">
                  <c:v>10.928094427893742</c:v>
                </c:pt>
                <c:pt idx="3437">
                  <c:v>10.928148267076118</c:v>
                </c:pt>
                <c:pt idx="3438">
                  <c:v>10.928202103359991</c:v>
                </c:pt>
                <c:pt idx="3439">
                  <c:v>10.928255936745675</c:v>
                </c:pt>
                <c:pt idx="3440">
                  <c:v>10.928309767233429</c:v>
                </c:pt>
                <c:pt idx="3441">
                  <c:v>10.928363594823718</c:v>
                </c:pt>
                <c:pt idx="3442">
                  <c:v>10.928417419516714</c:v>
                </c:pt>
                <c:pt idx="3443">
                  <c:v>10.928471241312748</c:v>
                </c:pt>
                <c:pt idx="3444">
                  <c:v>10.928525060212117</c:v>
                </c:pt>
                <c:pt idx="3445">
                  <c:v>10.928578876215273</c:v>
                </c:pt>
                <c:pt idx="3446">
                  <c:v>10.92863268932237</c:v>
                </c:pt>
                <c:pt idx="3447">
                  <c:v>10.928686499533764</c:v>
                </c:pt>
                <c:pt idx="3448">
                  <c:v>10.928740306849777</c:v>
                </c:pt>
                <c:pt idx="3449">
                  <c:v>10.928794111270721</c:v>
                </c:pt>
                <c:pt idx="3450">
                  <c:v>10.928847912796902</c:v>
                </c:pt>
                <c:pt idx="3451">
                  <c:v>10.928901711428637</c:v>
                </c:pt>
                <c:pt idx="3452">
                  <c:v>10.928955507166236</c:v>
                </c:pt>
                <c:pt idx="3453">
                  <c:v>10.929009300010007</c:v>
                </c:pt>
                <c:pt idx="3454">
                  <c:v>10.929063089960264</c:v>
                </c:pt>
                <c:pt idx="3455">
                  <c:v>10.929116877017368</c:v>
                </c:pt>
                <c:pt idx="3456">
                  <c:v>10.929170661181468</c:v>
                </c:pt>
                <c:pt idx="3457">
                  <c:v>10.929224442453048</c:v>
                </c:pt>
                <c:pt idx="3458">
                  <c:v>10.929278220832368</c:v>
                </c:pt>
                <c:pt idx="3459">
                  <c:v>10.929331996319727</c:v>
                </c:pt>
                <c:pt idx="3460">
                  <c:v>10.929385768915433</c:v>
                </c:pt>
                <c:pt idx="3461">
                  <c:v>10.929439538619878</c:v>
                </c:pt>
                <c:pt idx="3462">
                  <c:v>10.929493305433144</c:v>
                </c:pt>
                <c:pt idx="3463">
                  <c:v>10.929547069355774</c:v>
                </c:pt>
                <c:pt idx="3464">
                  <c:v>10.929600830388065</c:v>
                </c:pt>
                <c:pt idx="3465">
                  <c:v>10.929654588530132</c:v>
                </c:pt>
                <c:pt idx="3466">
                  <c:v>10.92970834378248</c:v>
                </c:pt>
                <c:pt idx="3467">
                  <c:v>10.929762096145376</c:v>
                </c:pt>
                <c:pt idx="3468">
                  <c:v>10.929815845619073</c:v>
                </c:pt>
                <c:pt idx="3469">
                  <c:v>10.929869592203989</c:v>
                </c:pt>
                <c:pt idx="3470">
                  <c:v>10.929923335900266</c:v>
                </c:pt>
                <c:pt idx="3471">
                  <c:v>10.92997707670837</c:v>
                </c:pt>
                <c:pt idx="3472">
                  <c:v>10.930030814628585</c:v>
                </c:pt>
                <c:pt idx="3473">
                  <c:v>10.930084549661126</c:v>
                </c:pt>
                <c:pt idx="3474">
                  <c:v>10.930138281806371</c:v>
                </c:pt>
                <c:pt idx="3475">
                  <c:v>10.930192011064674</c:v>
                </c:pt>
                <c:pt idx="3476">
                  <c:v>10.930245737436254</c:v>
                </c:pt>
                <c:pt idx="3477">
                  <c:v>10.930299460921468</c:v>
                </c:pt>
                <c:pt idx="3478">
                  <c:v>10.930353181520648</c:v>
                </c:pt>
                <c:pt idx="3479">
                  <c:v>10.930406899234145</c:v>
                </c:pt>
                <c:pt idx="3480">
                  <c:v>10.930460614062104</c:v>
                </c:pt>
                <c:pt idx="3481">
                  <c:v>10.930514326004976</c:v>
                </c:pt>
                <c:pt idx="3482">
                  <c:v>10.930568035063002</c:v>
                </c:pt>
                <c:pt idx="3483">
                  <c:v>10.930621741236466</c:v>
                </c:pt>
                <c:pt idx="3484">
                  <c:v>10.930675444525868</c:v>
                </c:pt>
                <c:pt idx="3485">
                  <c:v>10.930729144931318</c:v>
                </c:pt>
                <c:pt idx="3486">
                  <c:v>10.930782842453194</c:v>
                </c:pt>
                <c:pt idx="3487">
                  <c:v>10.930836537091826</c:v>
                </c:pt>
                <c:pt idx="3488">
                  <c:v>10.930890228847456</c:v>
                </c:pt>
                <c:pt idx="3489">
                  <c:v>10.930943917720436</c:v>
                </c:pt>
                <c:pt idx="3490">
                  <c:v>10.93099760371109</c:v>
                </c:pt>
                <c:pt idx="3491">
                  <c:v>10.931051286819711</c:v>
                </c:pt>
                <c:pt idx="3492">
                  <c:v>10.931104967046616</c:v>
                </c:pt>
                <c:pt idx="3493">
                  <c:v>10.931158644392051</c:v>
                </c:pt>
                <c:pt idx="3494">
                  <c:v>10.931212318856488</c:v>
                </c:pt>
                <c:pt idx="3495">
                  <c:v>10.931265990440068</c:v>
                </c:pt>
                <c:pt idx="3496">
                  <c:v>10.93131965914319</c:v>
                </c:pt>
                <c:pt idx="3497">
                  <c:v>10.931373324966078</c:v>
                </c:pt>
                <c:pt idx="3498">
                  <c:v>10.931426987909196</c:v>
                </c:pt>
                <c:pt idx="3499">
                  <c:v>10.931480647972702</c:v>
                </c:pt>
                <c:pt idx="3500">
                  <c:v>10.931534305156974</c:v>
                </c:pt>
                <c:pt idx="3501">
                  <c:v>10.931587959462341</c:v>
                </c:pt>
                <c:pt idx="3502">
                  <c:v>10.931641610888986</c:v>
                </c:pt>
                <c:pt idx="3503">
                  <c:v>10.931695259437356</c:v>
                </c:pt>
                <c:pt idx="3504">
                  <c:v>10.931748905107716</c:v>
                </c:pt>
                <c:pt idx="3505">
                  <c:v>10.931802547900372</c:v>
                </c:pt>
                <c:pt idx="3506">
                  <c:v>10.931856187815633</c:v>
                </c:pt>
                <c:pt idx="3507">
                  <c:v>10.931909824853808</c:v>
                </c:pt>
                <c:pt idx="3508">
                  <c:v>10.931963459015208</c:v>
                </c:pt>
                <c:pt idx="3509">
                  <c:v>10.932017090300137</c:v>
                </c:pt>
                <c:pt idx="3510">
                  <c:v>10.932070718708953</c:v>
                </c:pt>
                <c:pt idx="3511">
                  <c:v>10.932124344241821</c:v>
                </c:pt>
                <c:pt idx="3512">
                  <c:v>10.932177966899195</c:v>
                </c:pt>
                <c:pt idx="3513">
                  <c:v>10.932231586681334</c:v>
                </c:pt>
                <c:pt idx="3514">
                  <c:v>10.932285203588552</c:v>
                </c:pt>
                <c:pt idx="3515">
                  <c:v>10.932338817621154</c:v>
                </c:pt>
                <c:pt idx="3516">
                  <c:v>10.932392428779417</c:v>
                </c:pt>
                <c:pt idx="3517">
                  <c:v>10.932446037063791</c:v>
                </c:pt>
                <c:pt idx="3518">
                  <c:v>10.932499642474324</c:v>
                </c:pt>
                <c:pt idx="3519">
                  <c:v>10.932553245011482</c:v>
                </c:pt>
                <c:pt idx="3520">
                  <c:v>10.932606844675661</c:v>
                </c:pt>
                <c:pt idx="3521">
                  <c:v>10.932660441466956</c:v>
                </c:pt>
                <c:pt idx="3522">
                  <c:v>10.932714035385874</c:v>
                </c:pt>
                <c:pt idx="3523">
                  <c:v>10.932767626432581</c:v>
                </c:pt>
                <c:pt idx="3524">
                  <c:v>10.93282121460747</c:v>
                </c:pt>
                <c:pt idx="3525">
                  <c:v>10.932874799910818</c:v>
                </c:pt>
                <c:pt idx="3526">
                  <c:v>10.932928382342938</c:v>
                </c:pt>
                <c:pt idx="3527">
                  <c:v>10.932981961904135</c:v>
                </c:pt>
                <c:pt idx="3528">
                  <c:v>10.933035538594726</c:v>
                </c:pt>
                <c:pt idx="3529">
                  <c:v>10.933089112415002</c:v>
                </c:pt>
                <c:pt idx="3530">
                  <c:v>10.93314268336527</c:v>
                </c:pt>
                <c:pt idx="3531">
                  <c:v>10.933196251445874</c:v>
                </c:pt>
                <c:pt idx="3532">
                  <c:v>10.933249816657074</c:v>
                </c:pt>
                <c:pt idx="3533">
                  <c:v>10.933303378999149</c:v>
                </c:pt>
                <c:pt idx="3534">
                  <c:v>10.933356938472494</c:v>
                </c:pt>
                <c:pt idx="3535">
                  <c:v>10.933410495077375</c:v>
                </c:pt>
                <c:pt idx="3536">
                  <c:v>10.9334640488141</c:v>
                </c:pt>
                <c:pt idx="3537">
                  <c:v>10.93351759968303</c:v>
                </c:pt>
                <c:pt idx="3538">
                  <c:v>10.933571147684308</c:v>
                </c:pt>
                <c:pt idx="3539">
                  <c:v>10.933624692818407</c:v>
                </c:pt>
                <c:pt idx="3540">
                  <c:v>10.933678235085578</c:v>
                </c:pt>
                <c:pt idx="3541">
                  <c:v>10.933731774486128</c:v>
                </c:pt>
                <c:pt idx="3542">
                  <c:v>10.933785311020372</c:v>
                </c:pt>
                <c:pt idx="3543">
                  <c:v>10.933838844688594</c:v>
                </c:pt>
                <c:pt idx="3544">
                  <c:v>10.933892375491123</c:v>
                </c:pt>
                <c:pt idx="3545">
                  <c:v>10.93394590342827</c:v>
                </c:pt>
                <c:pt idx="3546">
                  <c:v>10.933999428500305</c:v>
                </c:pt>
                <c:pt idx="3547">
                  <c:v>10.934052950707573</c:v>
                </c:pt>
                <c:pt idx="3548">
                  <c:v>10.934106470050368</c:v>
                </c:pt>
                <c:pt idx="3549">
                  <c:v>10.934159986529</c:v>
                </c:pt>
                <c:pt idx="3550">
                  <c:v>10.934213500143763</c:v>
                </c:pt>
                <c:pt idx="3551">
                  <c:v>10.934267010894981</c:v>
                </c:pt>
                <c:pt idx="3552">
                  <c:v>10.93432051878295</c:v>
                </c:pt>
                <c:pt idx="3553">
                  <c:v>10.934374023807973</c:v>
                </c:pt>
                <c:pt idx="3554">
                  <c:v>10.934409692234302</c:v>
                </c:pt>
                <c:pt idx="3555">
                  <c:v>10.934445359388459</c:v>
                </c:pt>
                <c:pt idx="3556">
                  <c:v>10.934481025270431</c:v>
                </c:pt>
                <c:pt idx="3557">
                  <c:v>10.934516689880446</c:v>
                </c:pt>
                <c:pt idx="3558">
                  <c:v>10.934552353218534</c:v>
                </c:pt>
                <c:pt idx="3559">
                  <c:v>10.934588015284804</c:v>
                </c:pt>
                <c:pt idx="3560">
                  <c:v>10.934623676079323</c:v>
                </c:pt>
                <c:pt idx="3561">
                  <c:v>10.934659335602253</c:v>
                </c:pt>
                <c:pt idx="3562">
                  <c:v>10.934694993853523</c:v>
                </c:pt>
                <c:pt idx="3563">
                  <c:v>10.934730650833384</c:v>
                </c:pt>
                <c:pt idx="3564">
                  <c:v>10.934766306541867</c:v>
                </c:pt>
                <c:pt idx="3565">
                  <c:v>10.934801960979048</c:v>
                </c:pt>
                <c:pt idx="3566">
                  <c:v>10.934837614145072</c:v>
                </c:pt>
                <c:pt idx="3567">
                  <c:v>10.934873266039968</c:v>
                </c:pt>
                <c:pt idx="3568">
                  <c:v>10.934908916663861</c:v>
                </c:pt>
                <c:pt idx="3569">
                  <c:v>10.93494456601683</c:v>
                </c:pt>
                <c:pt idx="3570">
                  <c:v>10.934980214098974</c:v>
                </c:pt>
                <c:pt idx="3571">
                  <c:v>10.935015860910363</c:v>
                </c:pt>
                <c:pt idx="3572">
                  <c:v>10.93505150645111</c:v>
                </c:pt>
                <c:pt idx="3573">
                  <c:v>10.935087150721326</c:v>
                </c:pt>
                <c:pt idx="3574">
                  <c:v>10.935122793721016</c:v>
                </c:pt>
                <c:pt idx="3575">
                  <c:v>10.935158435450353</c:v>
                </c:pt>
                <c:pt idx="3576">
                  <c:v>10.935194075909468</c:v>
                </c:pt>
                <c:pt idx="3577">
                  <c:v>10.935229715098266</c:v>
                </c:pt>
                <c:pt idx="3578">
                  <c:v>10.935265353017014</c:v>
                </c:pt>
                <c:pt idx="3579">
                  <c:v>10.93530098966575</c:v>
                </c:pt>
                <c:pt idx="3580">
                  <c:v>10.935336625044556</c:v>
                </c:pt>
                <c:pt idx="3581">
                  <c:v>10.935372259153528</c:v>
                </c:pt>
                <c:pt idx="3582">
                  <c:v>10.935407891992774</c:v>
                </c:pt>
                <c:pt idx="3583">
                  <c:v>10.935443523562384</c:v>
                </c:pt>
                <c:pt idx="3584">
                  <c:v>10.935479153862374</c:v>
                </c:pt>
                <c:pt idx="3585">
                  <c:v>10.935514782892881</c:v>
                </c:pt>
                <c:pt idx="3586">
                  <c:v>10.935550410654034</c:v>
                </c:pt>
                <c:pt idx="3587">
                  <c:v>10.935586037146013</c:v>
                </c:pt>
                <c:pt idx="3588">
                  <c:v>10.935621662368558</c:v>
                </c:pt>
                <c:pt idx="3589">
                  <c:v>10.935657286322122</c:v>
                </c:pt>
                <c:pt idx="3590">
                  <c:v>10.935692909006706</c:v>
                </c:pt>
                <c:pt idx="3591">
                  <c:v>10.935728530422256</c:v>
                </c:pt>
                <c:pt idx="3592">
                  <c:v>10.935764150569026</c:v>
                </c:pt>
                <c:pt idx="3593">
                  <c:v>10.935799769447026</c:v>
                </c:pt>
                <c:pt idx="3594">
                  <c:v>10.935835387056356</c:v>
                </c:pt>
                <c:pt idx="3595">
                  <c:v>10.935871003397118</c:v>
                </c:pt>
                <c:pt idx="3596">
                  <c:v>10.935906618469508</c:v>
                </c:pt>
                <c:pt idx="3597">
                  <c:v>10.935942232273376</c:v>
                </c:pt>
                <c:pt idx="3598">
                  <c:v>10.935977844808972</c:v>
                </c:pt>
                <c:pt idx="3599">
                  <c:v>10.936013456076378</c:v>
                </c:pt>
                <c:pt idx="3600">
                  <c:v>10.93604906607567</c:v>
                </c:pt>
                <c:pt idx="3601">
                  <c:v>10.936084674807006</c:v>
                </c:pt>
                <c:pt idx="3602">
                  <c:v>10.936120282270263</c:v>
                </c:pt>
                <c:pt idx="3603">
                  <c:v>10.93615588846575</c:v>
                </c:pt>
                <c:pt idx="3604">
                  <c:v>10.936191493393448</c:v>
                </c:pt>
                <c:pt idx="3605">
                  <c:v>10.936227097053518</c:v>
                </c:pt>
                <c:pt idx="3606">
                  <c:v>10.93626269944602</c:v>
                </c:pt>
                <c:pt idx="3607">
                  <c:v>10.936298300571011</c:v>
                </c:pt>
                <c:pt idx="3608">
                  <c:v>10.93633390042862</c:v>
                </c:pt>
                <c:pt idx="3609">
                  <c:v>10.93636949901892</c:v>
                </c:pt>
                <c:pt idx="3610">
                  <c:v>10.936405096342051</c:v>
                </c:pt>
                <c:pt idx="3611">
                  <c:v>10.936440692397976</c:v>
                </c:pt>
                <c:pt idx="3612">
                  <c:v>10.936476287186949</c:v>
                </c:pt>
                <c:pt idx="3613">
                  <c:v>10.936511880708871</c:v>
                </c:pt>
                <c:pt idx="3614">
                  <c:v>10.936547472964024</c:v>
                </c:pt>
                <c:pt idx="3615">
                  <c:v>10.936583063952369</c:v>
                </c:pt>
                <c:pt idx="3616">
                  <c:v>10.93661865367406</c:v>
                </c:pt>
                <c:pt idx="3617">
                  <c:v>10.936654242129174</c:v>
                </c:pt>
                <c:pt idx="3618">
                  <c:v>10.936689829317826</c:v>
                </c:pt>
                <c:pt idx="3619">
                  <c:v>10.93672541524</c:v>
                </c:pt>
                <c:pt idx="3620">
                  <c:v>10.936760999895897</c:v>
                </c:pt>
                <c:pt idx="3621">
                  <c:v>10.936796583285576</c:v>
                </c:pt>
                <c:pt idx="3622">
                  <c:v>10.93683216540912</c:v>
                </c:pt>
                <c:pt idx="3623">
                  <c:v>10.936867746266623</c:v>
                </c:pt>
                <c:pt idx="3624">
                  <c:v>10.936903325858168</c:v>
                </c:pt>
                <c:pt idx="3625">
                  <c:v>10.93693890418386</c:v>
                </c:pt>
                <c:pt idx="3626">
                  <c:v>10.936974481243768</c:v>
                </c:pt>
                <c:pt idx="3627">
                  <c:v>10.937010057038009</c:v>
                </c:pt>
                <c:pt idx="3628">
                  <c:v>10.937045631566654</c:v>
                </c:pt>
                <c:pt idx="3629">
                  <c:v>10.9370812048298</c:v>
                </c:pt>
                <c:pt idx="3630">
                  <c:v>10.937116776827516</c:v>
                </c:pt>
                <c:pt idx="3631">
                  <c:v>10.937152347559921</c:v>
                </c:pt>
                <c:pt idx="3632">
                  <c:v>10.937187917027106</c:v>
                </c:pt>
                <c:pt idx="3633">
                  <c:v>10.93722348522908</c:v>
                </c:pt>
                <c:pt idx="3634">
                  <c:v>10.937259052166105</c:v>
                </c:pt>
                <c:pt idx="3635">
                  <c:v>10.937294617838122</c:v>
                </c:pt>
                <c:pt idx="3636">
                  <c:v>10.937330182245267</c:v>
                </c:pt>
                <c:pt idx="3637">
                  <c:v>10.937365745387631</c:v>
                </c:pt>
                <c:pt idx="3638">
                  <c:v>10.937401307265302</c:v>
                </c:pt>
                <c:pt idx="3639">
                  <c:v>10.937436867878423</c:v>
                </c:pt>
                <c:pt idx="3640">
                  <c:v>10.937472427226925</c:v>
                </c:pt>
                <c:pt idx="3641">
                  <c:v>10.937507985311061</c:v>
                </c:pt>
                <c:pt idx="3642">
                  <c:v>10.937543542130863</c:v>
                </c:pt>
                <c:pt idx="3643">
                  <c:v>10.937579097686422</c:v>
                </c:pt>
                <c:pt idx="3644">
                  <c:v>10.937614651977828</c:v>
                </c:pt>
                <c:pt idx="3645">
                  <c:v>10.937650205005172</c:v>
                </c:pt>
                <c:pt idx="3646">
                  <c:v>10.93768575676855</c:v>
                </c:pt>
                <c:pt idx="3647">
                  <c:v>10.937721307268031</c:v>
                </c:pt>
                <c:pt idx="3648">
                  <c:v>10.937756856503778</c:v>
                </c:pt>
                <c:pt idx="3649">
                  <c:v>10.937792404475719</c:v>
                </c:pt>
                <c:pt idx="3650">
                  <c:v>10.937827951184097</c:v>
                </c:pt>
                <c:pt idx="3651">
                  <c:v>10.937863496628953</c:v>
                </c:pt>
                <c:pt idx="3652">
                  <c:v>10.937899040810368</c:v>
                </c:pt>
                <c:pt idx="3653">
                  <c:v>10.937934583728454</c:v>
                </c:pt>
                <c:pt idx="3654">
                  <c:v>10.937970125383268</c:v>
                </c:pt>
                <c:pt idx="3655">
                  <c:v>10.938005665774931</c:v>
                </c:pt>
                <c:pt idx="3656">
                  <c:v>10.938041204903517</c:v>
                </c:pt>
                <c:pt idx="3657">
                  <c:v>10.938076742769113</c:v>
                </c:pt>
                <c:pt idx="3658">
                  <c:v>10.938112279371818</c:v>
                </c:pt>
                <c:pt idx="3659">
                  <c:v>10.938147814711721</c:v>
                </c:pt>
                <c:pt idx="3660">
                  <c:v>10.938183348788904</c:v>
                </c:pt>
                <c:pt idx="3661">
                  <c:v>10.938218881603412</c:v>
                </c:pt>
                <c:pt idx="3662">
                  <c:v>10.938254413155468</c:v>
                </c:pt>
                <c:pt idx="3663">
                  <c:v>10.93828994344506</c:v>
                </c:pt>
                <c:pt idx="3664">
                  <c:v>10.938325472472219</c:v>
                </c:pt>
                <c:pt idx="3665">
                  <c:v>10.938361000237165</c:v>
                </c:pt>
                <c:pt idx="3666">
                  <c:v>10.938396526740005</c:v>
                </c:pt>
                <c:pt idx="3667">
                  <c:v>10.938432051980724</c:v>
                </c:pt>
                <c:pt idx="3668">
                  <c:v>10.938467575959384</c:v>
                </c:pt>
                <c:pt idx="3669">
                  <c:v>10.938503098676163</c:v>
                </c:pt>
                <c:pt idx="3670">
                  <c:v>10.938538620131098</c:v>
                </c:pt>
                <c:pt idx="3671">
                  <c:v>10.938574140324349</c:v>
                </c:pt>
                <c:pt idx="3672">
                  <c:v>10.938609659255954</c:v>
                </c:pt>
                <c:pt idx="3673">
                  <c:v>10.938645176926</c:v>
                </c:pt>
                <c:pt idx="3674">
                  <c:v>10.938680693334581</c:v>
                </c:pt>
                <c:pt idx="3675">
                  <c:v>10.9387162084818</c:v>
                </c:pt>
                <c:pt idx="3676">
                  <c:v>10.938751722367718</c:v>
                </c:pt>
                <c:pt idx="3677">
                  <c:v>10.938787234992471</c:v>
                </c:pt>
                <c:pt idx="3678">
                  <c:v>10.938822746356058</c:v>
                </c:pt>
                <c:pt idx="3679">
                  <c:v>10.93885825645874</c:v>
                </c:pt>
                <c:pt idx="3680">
                  <c:v>10.938893765300397</c:v>
                </c:pt>
                <c:pt idx="3681">
                  <c:v>10.938929272881317</c:v>
                </c:pt>
                <c:pt idx="3682">
                  <c:v>10.938964779201447</c:v>
                </c:pt>
                <c:pt idx="3683">
                  <c:v>10.939000284260922</c:v>
                </c:pt>
                <c:pt idx="3684">
                  <c:v>10.939035788059831</c:v>
                </c:pt>
                <c:pt idx="3685">
                  <c:v>10.939071290598266</c:v>
                </c:pt>
                <c:pt idx="3686">
                  <c:v>10.939106791876316</c:v>
                </c:pt>
                <c:pt idx="3687">
                  <c:v>10.93914229189407</c:v>
                </c:pt>
                <c:pt idx="3688">
                  <c:v>10.939177790651613</c:v>
                </c:pt>
                <c:pt idx="3689">
                  <c:v>10.939213288149046</c:v>
                </c:pt>
                <c:pt idx="3690">
                  <c:v>10.939248784386448</c:v>
                </c:pt>
                <c:pt idx="3691">
                  <c:v>10.939284279363992</c:v>
                </c:pt>
                <c:pt idx="3692">
                  <c:v>10.939319773081531</c:v>
                </c:pt>
                <c:pt idx="3693">
                  <c:v>10.939355265539387</c:v>
                </c:pt>
                <c:pt idx="3694">
                  <c:v>10.939390756737568</c:v>
                </c:pt>
                <c:pt idx="3695">
                  <c:v>10.939426246676179</c:v>
                </c:pt>
                <c:pt idx="3696">
                  <c:v>10.939461735355296</c:v>
                </c:pt>
                <c:pt idx="3697">
                  <c:v>10.939497222775024</c:v>
                </c:pt>
                <c:pt idx="3698">
                  <c:v>10.93953270893542</c:v>
                </c:pt>
                <c:pt idx="3699">
                  <c:v>10.939568193836568</c:v>
                </c:pt>
                <c:pt idx="3700">
                  <c:v>10.939603677478654</c:v>
                </c:pt>
                <c:pt idx="3701">
                  <c:v>10.939639159861695</c:v>
                </c:pt>
                <c:pt idx="3702">
                  <c:v>10.939674640985677</c:v>
                </c:pt>
                <c:pt idx="3703">
                  <c:v>10.939710120850814</c:v>
                </c:pt>
                <c:pt idx="3704">
                  <c:v>10.939745599457318</c:v>
                </c:pt>
                <c:pt idx="3705">
                  <c:v>10.939781076805025</c:v>
                </c:pt>
                <c:pt idx="3706">
                  <c:v>10.939816552894102</c:v>
                </c:pt>
                <c:pt idx="3707">
                  <c:v>10.93985202772472</c:v>
                </c:pt>
                <c:pt idx="3708">
                  <c:v>10.939887501296926</c:v>
                </c:pt>
                <c:pt idx="3709">
                  <c:v>10.939922973610765</c:v>
                </c:pt>
                <c:pt idx="3710">
                  <c:v>10.939958444666388</c:v>
                </c:pt>
                <c:pt idx="3711">
                  <c:v>10.939993914463859</c:v>
                </c:pt>
                <c:pt idx="3712">
                  <c:v>10.940029383003269</c:v>
                </c:pt>
                <c:pt idx="3713">
                  <c:v>10.940064850284704</c:v>
                </c:pt>
                <c:pt idx="3714">
                  <c:v>10.940100316308307</c:v>
                </c:pt>
                <c:pt idx="3715">
                  <c:v>10.940135781074018</c:v>
                </c:pt>
                <c:pt idx="3716">
                  <c:v>10.940171244582068</c:v>
                </c:pt>
                <c:pt idx="3717">
                  <c:v>10.940206706832498</c:v>
                </c:pt>
                <c:pt idx="3718">
                  <c:v>10.940242167825421</c:v>
                </c:pt>
                <c:pt idx="3719">
                  <c:v>10.940277627560853</c:v>
                </c:pt>
                <c:pt idx="3720">
                  <c:v>10.940313086038998</c:v>
                </c:pt>
                <c:pt idx="3721">
                  <c:v>10.940348543259848</c:v>
                </c:pt>
                <c:pt idx="3722">
                  <c:v>10.940383999223585</c:v>
                </c:pt>
                <c:pt idx="3723">
                  <c:v>10.9404194539302</c:v>
                </c:pt>
                <c:pt idx="3724">
                  <c:v>10.940454907379825</c:v>
                </c:pt>
                <c:pt idx="3725">
                  <c:v>10.940490359572546</c:v>
                </c:pt>
                <c:pt idx="3726">
                  <c:v>10.940525810508454</c:v>
                </c:pt>
                <c:pt idx="3727">
                  <c:v>10.940561260187639</c:v>
                </c:pt>
                <c:pt idx="3728">
                  <c:v>10.940596708610189</c:v>
                </c:pt>
                <c:pt idx="3729">
                  <c:v>10.940632155776196</c:v>
                </c:pt>
                <c:pt idx="3730">
                  <c:v>10.940667601685737</c:v>
                </c:pt>
                <c:pt idx="3731">
                  <c:v>10.940703046338914</c:v>
                </c:pt>
                <c:pt idx="3732">
                  <c:v>10.940738489735811</c:v>
                </c:pt>
                <c:pt idx="3733">
                  <c:v>10.940773931876498</c:v>
                </c:pt>
                <c:pt idx="3734">
                  <c:v>10.94080937276113</c:v>
                </c:pt>
                <c:pt idx="3735">
                  <c:v>10.940844812389784</c:v>
                </c:pt>
                <c:pt idx="3736">
                  <c:v>10.940880250762406</c:v>
                </c:pt>
                <c:pt idx="3737">
                  <c:v>10.94091568787924</c:v>
                </c:pt>
                <c:pt idx="3738">
                  <c:v>10.940951123740318</c:v>
                </c:pt>
                <c:pt idx="3739">
                  <c:v>10.940986558345831</c:v>
                </c:pt>
                <c:pt idx="3740">
                  <c:v>10.941021991695605</c:v>
                </c:pt>
                <c:pt idx="3741">
                  <c:v>10.941057423789999</c:v>
                </c:pt>
                <c:pt idx="3742">
                  <c:v>10.941092854629074</c:v>
                </c:pt>
                <c:pt idx="3743">
                  <c:v>10.941128284212693</c:v>
                </c:pt>
                <c:pt idx="3744">
                  <c:v>10.941163712541249</c:v>
                </c:pt>
                <c:pt idx="3745">
                  <c:v>10.941199139614623</c:v>
                </c:pt>
                <c:pt idx="3746">
                  <c:v>10.941234565432962</c:v>
                </c:pt>
                <c:pt idx="3747">
                  <c:v>10.941269989996348</c:v>
                </c:pt>
                <c:pt idx="3748">
                  <c:v>10.941305413304898</c:v>
                </c:pt>
                <c:pt idx="3749">
                  <c:v>10.941340835358673</c:v>
                </c:pt>
                <c:pt idx="3750">
                  <c:v>10.941376256157771</c:v>
                </c:pt>
                <c:pt idx="3751">
                  <c:v>10.941411675702279</c:v>
                </c:pt>
                <c:pt idx="3752">
                  <c:v>10.9414470939923</c:v>
                </c:pt>
                <c:pt idx="3753">
                  <c:v>10.941482511027957</c:v>
                </c:pt>
                <c:pt idx="3754">
                  <c:v>10.941517926809162</c:v>
                </c:pt>
                <c:pt idx="3755">
                  <c:v>10.941553341336203</c:v>
                </c:pt>
                <c:pt idx="3756">
                  <c:v>10.941588754609102</c:v>
                </c:pt>
                <c:pt idx="3757">
                  <c:v>10.941624166627946</c:v>
                </c:pt>
                <c:pt idx="3758">
                  <c:v>10.941659577392821</c:v>
                </c:pt>
                <c:pt idx="3759">
                  <c:v>10.941694986903819</c:v>
                </c:pt>
                <c:pt idx="3760">
                  <c:v>10.941730395161029</c:v>
                </c:pt>
                <c:pt idx="3761">
                  <c:v>10.941765802164538</c:v>
                </c:pt>
                <c:pt idx="3762">
                  <c:v>10.941801207914418</c:v>
                </c:pt>
                <c:pt idx="3763">
                  <c:v>10.94183661241081</c:v>
                </c:pt>
                <c:pt idx="3764">
                  <c:v>10.941872015653749</c:v>
                </c:pt>
                <c:pt idx="3765">
                  <c:v>10.941907417643346</c:v>
                </c:pt>
                <c:pt idx="3766">
                  <c:v>10.941942818379706</c:v>
                </c:pt>
                <c:pt idx="3767">
                  <c:v>10.941978217862848</c:v>
                </c:pt>
                <c:pt idx="3768">
                  <c:v>10.94201361609295</c:v>
                </c:pt>
                <c:pt idx="3769">
                  <c:v>10.942049013070054</c:v>
                </c:pt>
                <c:pt idx="3770">
                  <c:v>10.942084408794274</c:v>
                </c:pt>
                <c:pt idx="3771">
                  <c:v>10.942119803265674</c:v>
                </c:pt>
                <c:pt idx="3772">
                  <c:v>10.942155196484302</c:v>
                </c:pt>
                <c:pt idx="3773">
                  <c:v>10.942190588450329</c:v>
                </c:pt>
                <c:pt idx="3774">
                  <c:v>10.94222597916381</c:v>
                </c:pt>
                <c:pt idx="3775">
                  <c:v>10.942261368624818</c:v>
                </c:pt>
                <c:pt idx="3776">
                  <c:v>10.942296756833484</c:v>
                </c:pt>
                <c:pt idx="3777">
                  <c:v>10.942332143789855</c:v>
                </c:pt>
                <c:pt idx="3778">
                  <c:v>10.942367529494035</c:v>
                </c:pt>
                <c:pt idx="3779">
                  <c:v>10.942402913946166</c:v>
                </c:pt>
                <c:pt idx="3780">
                  <c:v>10.942438297146243</c:v>
                </c:pt>
                <c:pt idx="3781">
                  <c:v>10.942473679094304</c:v>
                </c:pt>
                <c:pt idx="3782">
                  <c:v>10.942509059790654</c:v>
                </c:pt>
                <c:pt idx="3783">
                  <c:v>10.942544439235174</c:v>
                </c:pt>
                <c:pt idx="3784">
                  <c:v>10.942579817428104</c:v>
                </c:pt>
                <c:pt idx="3785">
                  <c:v>10.942615194369354</c:v>
                </c:pt>
                <c:pt idx="3786">
                  <c:v>10.942650570059175</c:v>
                </c:pt>
                <c:pt idx="3787">
                  <c:v>10.942685944497622</c:v>
                </c:pt>
                <c:pt idx="3788">
                  <c:v>10.94272131768475</c:v>
                </c:pt>
                <c:pt idx="3789">
                  <c:v>10.942756689620674</c:v>
                </c:pt>
                <c:pt idx="3790">
                  <c:v>10.942792060305427</c:v>
                </c:pt>
                <c:pt idx="3791">
                  <c:v>10.942827429739165</c:v>
                </c:pt>
                <c:pt idx="3792">
                  <c:v>10.942862797921952</c:v>
                </c:pt>
                <c:pt idx="3793">
                  <c:v>10.94289816485383</c:v>
                </c:pt>
                <c:pt idx="3794">
                  <c:v>10.942933530535022</c:v>
                </c:pt>
                <c:pt idx="3795">
                  <c:v>10.942968894965482</c:v>
                </c:pt>
                <c:pt idx="3796">
                  <c:v>10.943004258145404</c:v>
                </c:pt>
                <c:pt idx="3797">
                  <c:v>10.943039620074694</c:v>
                </c:pt>
                <c:pt idx="3798">
                  <c:v>10.943074980753618</c:v>
                </c:pt>
                <c:pt idx="3799">
                  <c:v>10.943110340182217</c:v>
                </c:pt>
                <c:pt idx="3800">
                  <c:v>10.943145698360567</c:v>
                </c:pt>
                <c:pt idx="3801">
                  <c:v>10.94318105528877</c:v>
                </c:pt>
                <c:pt idx="3802">
                  <c:v>10.943216410966887</c:v>
                </c:pt>
                <c:pt idx="3803">
                  <c:v>10.943251765394985</c:v>
                </c:pt>
                <c:pt idx="3804">
                  <c:v>10.943287118573286</c:v>
                </c:pt>
                <c:pt idx="3805">
                  <c:v>10.943322470501718</c:v>
                </c:pt>
                <c:pt idx="3806">
                  <c:v>10.943357821180468</c:v>
                </c:pt>
                <c:pt idx="3807">
                  <c:v>10.943393170609568</c:v>
                </c:pt>
                <c:pt idx="3808">
                  <c:v>10.943428518789172</c:v>
                </c:pt>
                <c:pt idx="3809">
                  <c:v>10.943463865719282</c:v>
                </c:pt>
                <c:pt idx="3810">
                  <c:v>10.943499211400104</c:v>
                </c:pt>
                <c:pt idx="3811">
                  <c:v>10.943534555831556</c:v>
                </c:pt>
                <c:pt idx="3812">
                  <c:v>10.943569899013834</c:v>
                </c:pt>
                <c:pt idx="3813">
                  <c:v>10.943605240947052</c:v>
                </c:pt>
                <c:pt idx="3814">
                  <c:v>10.94364058163125</c:v>
                </c:pt>
                <c:pt idx="3815">
                  <c:v>10.943675921066518</c:v>
                </c:pt>
                <c:pt idx="3816">
                  <c:v>10.94371125925297</c:v>
                </c:pt>
                <c:pt idx="3817">
                  <c:v>10.943746596190676</c:v>
                </c:pt>
                <c:pt idx="3818">
                  <c:v>10.943781931879723</c:v>
                </c:pt>
                <c:pt idx="3819">
                  <c:v>10.943817266320206</c:v>
                </c:pt>
                <c:pt idx="3820">
                  <c:v>10.943852599512224</c:v>
                </c:pt>
                <c:pt idx="3821">
                  <c:v>10.943887931455823</c:v>
                </c:pt>
                <c:pt idx="3822">
                  <c:v>10.943923262151083</c:v>
                </c:pt>
                <c:pt idx="3823">
                  <c:v>10.943958591598234</c:v>
                </c:pt>
                <c:pt idx="3824">
                  <c:v>10.943993919797204</c:v>
                </c:pt>
                <c:pt idx="3825">
                  <c:v>10.944029246748142</c:v>
                </c:pt>
                <c:pt idx="3826">
                  <c:v>10.944064572451119</c:v>
                </c:pt>
                <c:pt idx="3827">
                  <c:v>10.944099896906298</c:v>
                </c:pt>
                <c:pt idx="3828">
                  <c:v>10.9441352201136</c:v>
                </c:pt>
                <c:pt idx="3829">
                  <c:v>10.944170542073261</c:v>
                </c:pt>
                <c:pt idx="3830">
                  <c:v>10.944205862785335</c:v>
                </c:pt>
                <c:pt idx="3831">
                  <c:v>10.944241182249844</c:v>
                </c:pt>
                <c:pt idx="3832">
                  <c:v>10.944276500467035</c:v>
                </c:pt>
                <c:pt idx="3833">
                  <c:v>10.944311817436843</c:v>
                </c:pt>
                <c:pt idx="3834">
                  <c:v>10.944347133159408</c:v>
                </c:pt>
                <c:pt idx="3835">
                  <c:v>10.944382447634798</c:v>
                </c:pt>
                <c:pt idx="3836">
                  <c:v>10.944417760863148</c:v>
                </c:pt>
                <c:pt idx="3837">
                  <c:v>10.944453072844512</c:v>
                </c:pt>
                <c:pt idx="3838">
                  <c:v>10.944488383578978</c:v>
                </c:pt>
                <c:pt idx="3839">
                  <c:v>10.944523693066644</c:v>
                </c:pt>
                <c:pt idx="3840">
                  <c:v>10.944559001307589</c:v>
                </c:pt>
                <c:pt idx="3841">
                  <c:v>10.944594308301957</c:v>
                </c:pt>
                <c:pt idx="3842">
                  <c:v>10.944629614049704</c:v>
                </c:pt>
                <c:pt idx="3843">
                  <c:v>10.944664918551014</c:v>
                </c:pt>
                <c:pt idx="3844">
                  <c:v>10.944700221805979</c:v>
                </c:pt>
                <c:pt idx="3845">
                  <c:v>10.94473552381467</c:v>
                </c:pt>
                <c:pt idx="3846">
                  <c:v>10.944770824577168</c:v>
                </c:pt>
                <c:pt idx="3847">
                  <c:v>10.944806124093548</c:v>
                </c:pt>
                <c:pt idx="3848">
                  <c:v>10.944841422363949</c:v>
                </c:pt>
                <c:pt idx="3849">
                  <c:v>10.94487671938842</c:v>
                </c:pt>
                <c:pt idx="3850">
                  <c:v>10.94491201516705</c:v>
                </c:pt>
                <c:pt idx="3851">
                  <c:v>10.944947309699929</c:v>
                </c:pt>
                <c:pt idx="3852">
                  <c:v>10.94498260298715</c:v>
                </c:pt>
                <c:pt idx="3853">
                  <c:v>10.945017895028824</c:v>
                </c:pt>
                <c:pt idx="3854">
                  <c:v>10.945053185824962</c:v>
                </c:pt>
                <c:pt idx="3855">
                  <c:v>10.94508847537573</c:v>
                </c:pt>
                <c:pt idx="3856">
                  <c:v>10.945123763681138</c:v>
                </c:pt>
                <c:pt idx="3857">
                  <c:v>10.945159050741427</c:v>
                </c:pt>
                <c:pt idx="3858">
                  <c:v>10.945194336556536</c:v>
                </c:pt>
                <c:pt idx="3859">
                  <c:v>10.945229621126595</c:v>
                </c:pt>
                <c:pt idx="3860">
                  <c:v>10.945264904451699</c:v>
                </c:pt>
                <c:pt idx="3861">
                  <c:v>10.945300186531933</c:v>
                </c:pt>
                <c:pt idx="3862">
                  <c:v>10.945335467367387</c:v>
                </c:pt>
                <c:pt idx="3863">
                  <c:v>10.945370746958107</c:v>
                </c:pt>
                <c:pt idx="3864">
                  <c:v>10.945406025304374</c:v>
                </c:pt>
                <c:pt idx="3865">
                  <c:v>10.945441302405976</c:v>
                </c:pt>
                <c:pt idx="3866">
                  <c:v>10.945476578263209</c:v>
                </c:pt>
                <c:pt idx="3867">
                  <c:v>10.94551185287602</c:v>
                </c:pt>
                <c:pt idx="3868">
                  <c:v>10.945547126244668</c:v>
                </c:pt>
                <c:pt idx="3869">
                  <c:v>10.945582398369142</c:v>
                </c:pt>
                <c:pt idx="3870">
                  <c:v>10.945617669249454</c:v>
                </c:pt>
                <c:pt idx="3871">
                  <c:v>10.945652938885853</c:v>
                </c:pt>
                <c:pt idx="3872">
                  <c:v>10.945688207278327</c:v>
                </c:pt>
                <c:pt idx="3873">
                  <c:v>10.945723474426929</c:v>
                </c:pt>
                <c:pt idx="3874">
                  <c:v>10.945758740331803</c:v>
                </c:pt>
                <c:pt idx="3875">
                  <c:v>10.94579400499315</c:v>
                </c:pt>
                <c:pt idx="3876">
                  <c:v>10.945829268410868</c:v>
                </c:pt>
                <c:pt idx="3877">
                  <c:v>10.945864530585174</c:v>
                </c:pt>
                <c:pt idx="3878">
                  <c:v>10.945899791516039</c:v>
                </c:pt>
                <c:pt idx="3879">
                  <c:v>10.945935051203676</c:v>
                </c:pt>
                <c:pt idx="3880">
                  <c:v>10.94597030964805</c:v>
                </c:pt>
                <c:pt idx="3881">
                  <c:v>10.946005566849356</c:v>
                </c:pt>
                <c:pt idx="3882">
                  <c:v>10.946040822807594</c:v>
                </c:pt>
                <c:pt idx="3883">
                  <c:v>10.946076077522926</c:v>
                </c:pt>
                <c:pt idx="3884">
                  <c:v>10.946111330995381</c:v>
                </c:pt>
                <c:pt idx="3885">
                  <c:v>10.946146583225104</c:v>
                </c:pt>
                <c:pt idx="3886">
                  <c:v>10.946181834212121</c:v>
                </c:pt>
                <c:pt idx="3887">
                  <c:v>10.946217083956517</c:v>
                </c:pt>
                <c:pt idx="3888">
                  <c:v>10.946252332458505</c:v>
                </c:pt>
                <c:pt idx="3889">
                  <c:v>10.946287579718074</c:v>
                </c:pt>
                <c:pt idx="3890">
                  <c:v>10.946322825735239</c:v>
                </c:pt>
                <c:pt idx="3891">
                  <c:v>10.946358070510158</c:v>
                </c:pt>
                <c:pt idx="3892">
                  <c:v>10.94639331404302</c:v>
                </c:pt>
                <c:pt idx="3893">
                  <c:v>10.946428556333773</c:v>
                </c:pt>
                <c:pt idx="3894">
                  <c:v>10.946463797382551</c:v>
                </c:pt>
                <c:pt idx="3895">
                  <c:v>10.946499037189506</c:v>
                </c:pt>
                <c:pt idx="3896">
                  <c:v>10.946534275754573</c:v>
                </c:pt>
                <c:pt idx="3897">
                  <c:v>10.946569513077961</c:v>
                </c:pt>
                <c:pt idx="3898">
                  <c:v>10.946604749159659</c:v>
                </c:pt>
                <c:pt idx="3899">
                  <c:v>10.946639983999871</c:v>
                </c:pt>
                <c:pt idx="3900">
                  <c:v>10.946675217598656</c:v>
                </c:pt>
                <c:pt idx="3901">
                  <c:v>10.946710449956035</c:v>
                </c:pt>
                <c:pt idx="3902">
                  <c:v>10.946745681072148</c:v>
                </c:pt>
                <c:pt idx="3903">
                  <c:v>10.946780910947124</c:v>
                </c:pt>
                <c:pt idx="3904">
                  <c:v>10.946816139580974</c:v>
                </c:pt>
                <c:pt idx="3905">
                  <c:v>10.946851366973748</c:v>
                </c:pt>
                <c:pt idx="3906">
                  <c:v>10.946886593125726</c:v>
                </c:pt>
                <c:pt idx="3907">
                  <c:v>10.946921818036719</c:v>
                </c:pt>
                <c:pt idx="3908">
                  <c:v>10.946957041707028</c:v>
                </c:pt>
                <c:pt idx="3909">
                  <c:v>10.946992264136675</c:v>
                </c:pt>
                <c:pt idx="3910">
                  <c:v>10.947027485325743</c:v>
                </c:pt>
                <c:pt idx="3911">
                  <c:v>10.947062705274318</c:v>
                </c:pt>
                <c:pt idx="3912">
                  <c:v>10.947097923982511</c:v>
                </c:pt>
                <c:pt idx="3913">
                  <c:v>10.947133141450331</c:v>
                </c:pt>
                <c:pt idx="3914">
                  <c:v>10.947168357678018</c:v>
                </c:pt>
                <c:pt idx="3915">
                  <c:v>10.947203572665519</c:v>
                </c:pt>
                <c:pt idx="3916">
                  <c:v>10.947238786412948</c:v>
                </c:pt>
                <c:pt idx="3917">
                  <c:v>10.947273998920448</c:v>
                </c:pt>
                <c:pt idx="3918">
                  <c:v>10.94730921018807</c:v>
                </c:pt>
                <c:pt idx="3919">
                  <c:v>10.947344420215838</c:v>
                </c:pt>
                <c:pt idx="3920">
                  <c:v>10.947379629004001</c:v>
                </c:pt>
                <c:pt idx="3921">
                  <c:v>10.947414836552507</c:v>
                </c:pt>
                <c:pt idx="3922">
                  <c:v>10.947450042861481</c:v>
                </c:pt>
                <c:pt idx="3923">
                  <c:v>10.94748524793102</c:v>
                </c:pt>
                <c:pt idx="3924">
                  <c:v>10.947520451761195</c:v>
                </c:pt>
                <c:pt idx="3925">
                  <c:v>10.94755565435211</c:v>
                </c:pt>
                <c:pt idx="3926">
                  <c:v>10.947590855703854</c:v>
                </c:pt>
                <c:pt idx="3927">
                  <c:v>10.947626055816489</c:v>
                </c:pt>
                <c:pt idx="3928">
                  <c:v>10.947661254690118</c:v>
                </c:pt>
                <c:pt idx="3929">
                  <c:v>10.947696452324852</c:v>
                </c:pt>
                <c:pt idx="3930">
                  <c:v>10.947731648720744</c:v>
                </c:pt>
                <c:pt idx="3931">
                  <c:v>10.947766843877893</c:v>
                </c:pt>
                <c:pt idx="3932">
                  <c:v>10.947802037796389</c:v>
                </c:pt>
                <c:pt idx="3933">
                  <c:v>10.947837230476322</c:v>
                </c:pt>
                <c:pt idx="3934">
                  <c:v>10.947872421917712</c:v>
                </c:pt>
                <c:pt idx="3935">
                  <c:v>10.947907612120812</c:v>
                </c:pt>
                <c:pt idx="3936">
                  <c:v>10.947942801085555</c:v>
                </c:pt>
                <c:pt idx="3937">
                  <c:v>10.947977988812031</c:v>
                </c:pt>
                <c:pt idx="3938">
                  <c:v>10.948013175300428</c:v>
                </c:pt>
                <c:pt idx="3939">
                  <c:v>10.948048360550748</c:v>
                </c:pt>
                <c:pt idx="3940">
                  <c:v>10.948083544563207</c:v>
                </c:pt>
                <c:pt idx="3941">
                  <c:v>10.948118727337665</c:v>
                </c:pt>
                <c:pt idx="3942">
                  <c:v>10.948153908874412</c:v>
                </c:pt>
                <c:pt idx="3943">
                  <c:v>10.948189089173493</c:v>
                </c:pt>
                <c:pt idx="3944">
                  <c:v>10.948224268234918</c:v>
                </c:pt>
                <c:pt idx="3945">
                  <c:v>10.948259446058776</c:v>
                </c:pt>
                <c:pt idx="3946">
                  <c:v>10.948294622645292</c:v>
                </c:pt>
                <c:pt idx="3947">
                  <c:v>10.948329797994356</c:v>
                </c:pt>
                <c:pt idx="3948">
                  <c:v>10.948364972106267</c:v>
                </c:pt>
                <c:pt idx="3949">
                  <c:v>10.948400144980949</c:v>
                </c:pt>
                <c:pt idx="3950">
                  <c:v>10.948435316618546</c:v>
                </c:pt>
                <c:pt idx="3951">
                  <c:v>10.94847048701909</c:v>
                </c:pt>
                <c:pt idx="3952">
                  <c:v>10.948505656182821</c:v>
                </c:pt>
                <c:pt idx="3953">
                  <c:v>10.948540824109674</c:v>
                </c:pt>
                <c:pt idx="3954">
                  <c:v>10.948575990799768</c:v>
                </c:pt>
                <c:pt idx="3955">
                  <c:v>10.948611156253248</c:v>
                </c:pt>
                <c:pt idx="3956">
                  <c:v>10.948646320470148</c:v>
                </c:pt>
                <c:pt idx="3957">
                  <c:v>10.948681483450491</c:v>
                </c:pt>
                <c:pt idx="3958">
                  <c:v>10.948716645194549</c:v>
                </c:pt>
                <c:pt idx="3959">
                  <c:v>10.948751805702313</c:v>
                </c:pt>
                <c:pt idx="3960">
                  <c:v>10.948786964973817</c:v>
                </c:pt>
                <c:pt idx="3961">
                  <c:v>10.948822123009148</c:v>
                </c:pt>
                <c:pt idx="3962">
                  <c:v>10.94885727980852</c:v>
                </c:pt>
                <c:pt idx="3963">
                  <c:v>10.948892435371848</c:v>
                </c:pt>
                <c:pt idx="3964">
                  <c:v>10.948927589699391</c:v>
                </c:pt>
                <c:pt idx="3965">
                  <c:v>10.948962742791036</c:v>
                </c:pt>
                <c:pt idx="3966">
                  <c:v>10.94899789464713</c:v>
                </c:pt>
                <c:pt idx="3967">
                  <c:v>10.949033045267544</c:v>
                </c:pt>
                <c:pt idx="3968">
                  <c:v>10.949068194652398</c:v>
                </c:pt>
                <c:pt idx="3969">
                  <c:v>10.949103342801868</c:v>
                </c:pt>
                <c:pt idx="3970">
                  <c:v>10.94913848971599</c:v>
                </c:pt>
                <c:pt idx="3971">
                  <c:v>10.949173635394818</c:v>
                </c:pt>
                <c:pt idx="3972">
                  <c:v>10.949208779838498</c:v>
                </c:pt>
                <c:pt idx="3973">
                  <c:v>10.949243923047078</c:v>
                </c:pt>
                <c:pt idx="3974">
                  <c:v>10.949279065020653</c:v>
                </c:pt>
                <c:pt idx="3975">
                  <c:v>10.949314205759316</c:v>
                </c:pt>
                <c:pt idx="3976">
                  <c:v>10.949349345263151</c:v>
                </c:pt>
                <c:pt idx="3977">
                  <c:v>10.949384483532244</c:v>
                </c:pt>
                <c:pt idx="3978">
                  <c:v>10.949419620566704</c:v>
                </c:pt>
                <c:pt idx="3979">
                  <c:v>10.949454756366556</c:v>
                </c:pt>
                <c:pt idx="3980">
                  <c:v>10.949489890931991</c:v>
                </c:pt>
                <c:pt idx="3981">
                  <c:v>10.949525024262934</c:v>
                </c:pt>
                <c:pt idx="3982">
                  <c:v>10.949560156359622</c:v>
                </c:pt>
                <c:pt idx="3983">
                  <c:v>10.949595287222104</c:v>
                </c:pt>
                <c:pt idx="3984">
                  <c:v>10.94963041685042</c:v>
                </c:pt>
                <c:pt idx="3985">
                  <c:v>10.949665545244706</c:v>
                </c:pt>
                <c:pt idx="3986">
                  <c:v>10.949700672405029</c:v>
                </c:pt>
                <c:pt idx="3987">
                  <c:v>10.94973579833148</c:v>
                </c:pt>
                <c:pt idx="3988">
                  <c:v>10.949770923024142</c:v>
                </c:pt>
                <c:pt idx="3989">
                  <c:v>10.949806046483104</c:v>
                </c:pt>
                <c:pt idx="3990">
                  <c:v>10.949841168708451</c:v>
                </c:pt>
                <c:pt idx="3991">
                  <c:v>10.949876289700272</c:v>
                </c:pt>
                <c:pt idx="3992">
                  <c:v>10.949911409458648</c:v>
                </c:pt>
                <c:pt idx="3993">
                  <c:v>10.94994652798373</c:v>
                </c:pt>
                <c:pt idx="3994">
                  <c:v>10.949981645275431</c:v>
                </c:pt>
                <c:pt idx="3995">
                  <c:v>10.950016761334012</c:v>
                </c:pt>
                <c:pt idx="3996">
                  <c:v>10.950051876159502</c:v>
                </c:pt>
                <c:pt idx="3997">
                  <c:v>10.950086989752023</c:v>
                </c:pt>
                <c:pt idx="3998">
                  <c:v>10.950122102111518</c:v>
                </c:pt>
                <c:pt idx="3999">
                  <c:v>10.950157213238315</c:v>
                </c:pt>
                <c:pt idx="4000">
                  <c:v>10.950192323132224</c:v>
                </c:pt>
                <c:pt idx="4001">
                  <c:v>10.950227431793518</c:v>
                </c:pt>
                <c:pt idx="4002">
                  <c:v>10.950262539222335</c:v>
                </c:pt>
                <c:pt idx="4003">
                  <c:v>10.950297645418509</c:v>
                </c:pt>
                <c:pt idx="4004">
                  <c:v>10.950332750382374</c:v>
                </c:pt>
                <c:pt idx="4005">
                  <c:v>10.950367854113885</c:v>
                </c:pt>
                <c:pt idx="4006">
                  <c:v>10.95040295661326</c:v>
                </c:pt>
                <c:pt idx="4007">
                  <c:v>10.950438057880422</c:v>
                </c:pt>
                <c:pt idx="4008">
                  <c:v>10.95047315791545</c:v>
                </c:pt>
                <c:pt idx="4009">
                  <c:v>10.950508256718649</c:v>
                </c:pt>
                <c:pt idx="4010">
                  <c:v>10.950543354289898</c:v>
                </c:pt>
                <c:pt idx="4011">
                  <c:v>10.950578450629306</c:v>
                </c:pt>
                <c:pt idx="4012">
                  <c:v>10.950613545737054</c:v>
                </c:pt>
                <c:pt idx="4013">
                  <c:v>10.950648639613172</c:v>
                </c:pt>
                <c:pt idx="4014">
                  <c:v>10.950683732257756</c:v>
                </c:pt>
                <c:pt idx="4015">
                  <c:v>10.950718823670869</c:v>
                </c:pt>
                <c:pt idx="4016">
                  <c:v>10.950753913852656</c:v>
                </c:pt>
                <c:pt idx="4017">
                  <c:v>10.950789002803191</c:v>
                </c:pt>
                <c:pt idx="4018">
                  <c:v>10.950824090522454</c:v>
                </c:pt>
                <c:pt idx="4019">
                  <c:v>10.950859177010654</c:v>
                </c:pt>
                <c:pt idx="4020">
                  <c:v>10.950894262267871</c:v>
                </c:pt>
                <c:pt idx="4021">
                  <c:v>10.950929346294066</c:v>
                </c:pt>
                <c:pt idx="4022">
                  <c:v>10.950964429089472</c:v>
                </c:pt>
                <c:pt idx="4023">
                  <c:v>10.950999510654126</c:v>
                </c:pt>
                <c:pt idx="4024">
                  <c:v>10.951034590988153</c:v>
                </c:pt>
                <c:pt idx="4025">
                  <c:v>10.951069670091458</c:v>
                </c:pt>
                <c:pt idx="4026">
                  <c:v>10.951104747964354</c:v>
                </c:pt>
                <c:pt idx="4027">
                  <c:v>10.951139824606857</c:v>
                </c:pt>
                <c:pt idx="4028">
                  <c:v>10.951174900018946</c:v>
                </c:pt>
                <c:pt idx="4029">
                  <c:v>10.95120997420085</c:v>
                </c:pt>
                <c:pt idx="4030">
                  <c:v>10.95124504715259</c:v>
                </c:pt>
                <c:pt idx="4031">
                  <c:v>10.951280118874276</c:v>
                </c:pt>
                <c:pt idx="4032">
                  <c:v>10.951315189365955</c:v>
                </c:pt>
                <c:pt idx="4033">
                  <c:v>10.951350258627796</c:v>
                </c:pt>
                <c:pt idx="4034">
                  <c:v>10.951385326659736</c:v>
                </c:pt>
                <c:pt idx="4035">
                  <c:v>10.951420393462024</c:v>
                </c:pt>
                <c:pt idx="4036">
                  <c:v>10.951455459034626</c:v>
                </c:pt>
                <c:pt idx="4037">
                  <c:v>10.951490523377744</c:v>
                </c:pt>
                <c:pt idx="4038">
                  <c:v>10.951525586491304</c:v>
                </c:pt>
                <c:pt idx="4039">
                  <c:v>10.951560648375533</c:v>
                </c:pt>
                <c:pt idx="4040">
                  <c:v>10.951595709030469</c:v>
                </c:pt>
                <c:pt idx="4041">
                  <c:v>10.951630768456226</c:v>
                </c:pt>
                <c:pt idx="4042">
                  <c:v>10.95166582665281</c:v>
                </c:pt>
                <c:pt idx="4043">
                  <c:v>10.951700883620386</c:v>
                </c:pt>
                <c:pt idx="4044">
                  <c:v>10.951735939359072</c:v>
                </c:pt>
                <c:pt idx="4045">
                  <c:v>10.951770993868784</c:v>
                </c:pt>
                <c:pt idx="4046">
                  <c:v>10.951806047149823</c:v>
                </c:pt>
                <c:pt idx="4047">
                  <c:v>10.951841099202072</c:v>
                </c:pt>
                <c:pt idx="4048">
                  <c:v>10.95187615002577</c:v>
                </c:pt>
                <c:pt idx="4049">
                  <c:v>10.95191119962095</c:v>
                </c:pt>
                <c:pt idx="4050">
                  <c:v>10.951946247987774</c:v>
                </c:pt>
                <c:pt idx="4051">
                  <c:v>10.951981295126124</c:v>
                </c:pt>
                <c:pt idx="4052">
                  <c:v>10.952016341036305</c:v>
                </c:pt>
                <c:pt idx="4053">
                  <c:v>10.952051385718224</c:v>
                </c:pt>
                <c:pt idx="4054">
                  <c:v>10.952086429172159</c:v>
                </c:pt>
                <c:pt idx="4055">
                  <c:v>10.952121471397996</c:v>
                </c:pt>
                <c:pt idx="4056">
                  <c:v>10.952156512396053</c:v>
                </c:pt>
                <c:pt idx="4057">
                  <c:v>10.952191552166166</c:v>
                </c:pt>
                <c:pt idx="4058">
                  <c:v>10.952226590708568</c:v>
                </c:pt>
                <c:pt idx="4059">
                  <c:v>10.952261628023274</c:v>
                </c:pt>
                <c:pt idx="4060">
                  <c:v>10.952296664110429</c:v>
                </c:pt>
                <c:pt idx="4061">
                  <c:v>10.952331698970116</c:v>
                </c:pt>
                <c:pt idx="4062">
                  <c:v>10.952366732602426</c:v>
                </c:pt>
                <c:pt idx="4063">
                  <c:v>10.952401765007426</c:v>
                </c:pt>
                <c:pt idx="4064">
                  <c:v>10.952436796185248</c:v>
                </c:pt>
                <c:pt idx="4065">
                  <c:v>10.952471826135756</c:v>
                </c:pt>
                <c:pt idx="4066">
                  <c:v>10.952506854859418</c:v>
                </c:pt>
                <c:pt idx="4067">
                  <c:v>10.952541882355948</c:v>
                </c:pt>
                <c:pt idx="4068">
                  <c:v>10.952576908625687</c:v>
                </c:pt>
                <c:pt idx="4069">
                  <c:v>10.952611933668557</c:v>
                </c:pt>
                <c:pt idx="4070">
                  <c:v>10.952646957484818</c:v>
                </c:pt>
                <c:pt idx="4071">
                  <c:v>10.952681980074304</c:v>
                </c:pt>
                <c:pt idx="4072">
                  <c:v>10.952717001437362</c:v>
                </c:pt>
                <c:pt idx="4073">
                  <c:v>10.952752021573948</c:v>
                </c:pt>
                <c:pt idx="4074">
                  <c:v>10.952787040484168</c:v>
                </c:pt>
                <c:pt idx="4075">
                  <c:v>10.952822058168122</c:v>
                </c:pt>
                <c:pt idx="4076">
                  <c:v>10.952857074625848</c:v>
                </c:pt>
                <c:pt idx="4077">
                  <c:v>10.952892089857462</c:v>
                </c:pt>
                <c:pt idx="4078">
                  <c:v>10.952927103863022</c:v>
                </c:pt>
                <c:pt idx="4079">
                  <c:v>10.952962116642741</c:v>
                </c:pt>
                <c:pt idx="4080">
                  <c:v>10.952997128196506</c:v>
                </c:pt>
                <c:pt idx="4081">
                  <c:v>10.953032138524623</c:v>
                </c:pt>
                <c:pt idx="4082">
                  <c:v>10.953067147626971</c:v>
                </c:pt>
                <c:pt idx="4083">
                  <c:v>10.953102155503748</c:v>
                </c:pt>
                <c:pt idx="4084">
                  <c:v>10.95313716215497</c:v>
                </c:pt>
                <c:pt idx="4085">
                  <c:v>10.953172167580814</c:v>
                </c:pt>
                <c:pt idx="4086">
                  <c:v>10.953207171781322</c:v>
                </c:pt>
                <c:pt idx="4087">
                  <c:v>10.953242174756578</c:v>
                </c:pt>
                <c:pt idx="4088">
                  <c:v>10.953277176506672</c:v>
                </c:pt>
                <c:pt idx="4089">
                  <c:v>10.95331217703168</c:v>
                </c:pt>
                <c:pt idx="4090">
                  <c:v>10.9533471763317</c:v>
                </c:pt>
                <c:pt idx="4091">
                  <c:v>10.953382174406824</c:v>
                </c:pt>
                <c:pt idx="4092">
                  <c:v>10.953417171257104</c:v>
                </c:pt>
                <c:pt idx="4093">
                  <c:v>10.953452166882704</c:v>
                </c:pt>
                <c:pt idx="4094">
                  <c:v>10.953487161283554</c:v>
                </c:pt>
                <c:pt idx="4095">
                  <c:v>10.953522154459879</c:v>
                </c:pt>
                <c:pt idx="4096">
                  <c:v>10.953557146411734</c:v>
                </c:pt>
                <c:pt idx="4097">
                  <c:v>10.953592137139278</c:v>
                </c:pt>
                <c:pt idx="4098">
                  <c:v>10.953627126642354</c:v>
                </c:pt>
                <c:pt idx="4099">
                  <c:v>10.953662114921336</c:v>
                </c:pt>
                <c:pt idx="4100">
                  <c:v>10.95369710197607</c:v>
                </c:pt>
                <c:pt idx="4101">
                  <c:v>10.953732087806868</c:v>
                </c:pt>
                <c:pt idx="4102">
                  <c:v>10.953767072413589</c:v>
                </c:pt>
                <c:pt idx="4103">
                  <c:v>10.953802055796524</c:v>
                </c:pt>
                <c:pt idx="4104">
                  <c:v>10.953837037955662</c:v>
                </c:pt>
                <c:pt idx="4105">
                  <c:v>10.953872018891024</c:v>
                </c:pt>
                <c:pt idx="4106">
                  <c:v>10.953906998602809</c:v>
                </c:pt>
                <c:pt idx="4107">
                  <c:v>10.953941977090986</c:v>
                </c:pt>
                <c:pt idx="4108">
                  <c:v>10.95397695435577</c:v>
                </c:pt>
                <c:pt idx="4109">
                  <c:v>10.954011930397183</c:v>
                </c:pt>
                <c:pt idx="4110">
                  <c:v>10.954046905215364</c:v>
                </c:pt>
                <c:pt idx="4111">
                  <c:v>10.954081878810305</c:v>
                </c:pt>
                <c:pt idx="4112">
                  <c:v>10.954116851182135</c:v>
                </c:pt>
                <c:pt idx="4113">
                  <c:v>10.954151822330893</c:v>
                </c:pt>
                <c:pt idx="4114">
                  <c:v>10.95418679225677</c:v>
                </c:pt>
                <c:pt idx="4115">
                  <c:v>10.954221760959726</c:v>
                </c:pt>
                <c:pt idx="4116">
                  <c:v>10.95425672844002</c:v>
                </c:pt>
                <c:pt idx="4117">
                  <c:v>10.954291694697583</c:v>
                </c:pt>
                <c:pt idx="4118">
                  <c:v>10.954326659732555</c:v>
                </c:pt>
                <c:pt idx="4119">
                  <c:v>10.954361623545012</c:v>
                </c:pt>
                <c:pt idx="4120">
                  <c:v>10.954396586135054</c:v>
                </c:pt>
                <c:pt idx="4121">
                  <c:v>10.954431547502788</c:v>
                </c:pt>
                <c:pt idx="4122">
                  <c:v>10.954466507648268</c:v>
                </c:pt>
                <c:pt idx="4123">
                  <c:v>10.954501466571443</c:v>
                </c:pt>
                <c:pt idx="4124">
                  <c:v>10.95453642427268</c:v>
                </c:pt>
                <c:pt idx="4125">
                  <c:v>10.954571380751798</c:v>
                </c:pt>
                <c:pt idx="4126">
                  <c:v>10.954606336009174</c:v>
                </c:pt>
                <c:pt idx="4127">
                  <c:v>10.954641290044536</c:v>
                </c:pt>
                <c:pt idx="4128">
                  <c:v>10.954676242858291</c:v>
                </c:pt>
                <c:pt idx="4129">
                  <c:v>10.95471119445029</c:v>
                </c:pt>
                <c:pt idx="4130">
                  <c:v>10.954746144820772</c:v>
                </c:pt>
                <c:pt idx="4131">
                  <c:v>10.954781093969807</c:v>
                </c:pt>
                <c:pt idx="4132">
                  <c:v>10.954816041897352</c:v>
                </c:pt>
                <c:pt idx="4133">
                  <c:v>10.954850988603654</c:v>
                </c:pt>
                <c:pt idx="4134">
                  <c:v>10.954885934088736</c:v>
                </c:pt>
                <c:pt idx="4135">
                  <c:v>10.954920878352571</c:v>
                </c:pt>
                <c:pt idx="4136">
                  <c:v>10.954955821395421</c:v>
                </c:pt>
                <c:pt idx="4137">
                  <c:v>10.954990763217292</c:v>
                </c:pt>
                <c:pt idx="4138">
                  <c:v>10.955025703818272</c:v>
                </c:pt>
                <c:pt idx="4139">
                  <c:v>10.955060643198452</c:v>
                </c:pt>
                <c:pt idx="4140">
                  <c:v>10.955095581357968</c:v>
                </c:pt>
                <c:pt idx="4141">
                  <c:v>10.955130518296828</c:v>
                </c:pt>
                <c:pt idx="4142">
                  <c:v>10.955165454015024</c:v>
                </c:pt>
                <c:pt idx="4143">
                  <c:v>10.955200388512846</c:v>
                </c:pt>
                <c:pt idx="4144">
                  <c:v>10.955235321790306</c:v>
                </c:pt>
                <c:pt idx="4145">
                  <c:v>10.955270253847491</c:v>
                </c:pt>
                <c:pt idx="4146">
                  <c:v>10.955305184684386</c:v>
                </c:pt>
                <c:pt idx="4147">
                  <c:v>10.955340114301279</c:v>
                </c:pt>
                <c:pt idx="4148">
                  <c:v>10.955375042698002</c:v>
                </c:pt>
                <c:pt idx="4149">
                  <c:v>10.955409969874891</c:v>
                </c:pt>
                <c:pt idx="4150">
                  <c:v>10.955444895831892</c:v>
                </c:pt>
                <c:pt idx="4151">
                  <c:v>10.955479820569089</c:v>
                </c:pt>
                <c:pt idx="4152">
                  <c:v>10.955514744086559</c:v>
                </c:pt>
                <c:pt idx="4153">
                  <c:v>10.955549666384478</c:v>
                </c:pt>
                <c:pt idx="4154">
                  <c:v>10.955584587462861</c:v>
                </c:pt>
                <c:pt idx="4155">
                  <c:v>10.955619507321776</c:v>
                </c:pt>
                <c:pt idx="4156">
                  <c:v>10.955654425961338</c:v>
                </c:pt>
                <c:pt idx="4157">
                  <c:v>10.955689343381646</c:v>
                </c:pt>
                <c:pt idx="4158">
                  <c:v>10.955724259582787</c:v>
                </c:pt>
                <c:pt idx="4159">
                  <c:v>10.955759174564779</c:v>
                </c:pt>
                <c:pt idx="4160">
                  <c:v>10.955794088327803</c:v>
                </c:pt>
                <c:pt idx="4161">
                  <c:v>10.955829000871807</c:v>
                </c:pt>
                <c:pt idx="4162">
                  <c:v>10.955863912197056</c:v>
                </c:pt>
                <c:pt idx="4163">
                  <c:v>10.955898822303524</c:v>
                </c:pt>
                <c:pt idx="4164">
                  <c:v>10.955933731191354</c:v>
                </c:pt>
                <c:pt idx="4165">
                  <c:v>10.955968638860552</c:v>
                </c:pt>
                <c:pt idx="4166">
                  <c:v>10.956003545311274</c:v>
                </c:pt>
                <c:pt idx="4167">
                  <c:v>10.956038450543566</c:v>
                </c:pt>
                <c:pt idx="4168">
                  <c:v>10.956073354557525</c:v>
                </c:pt>
                <c:pt idx="4169">
                  <c:v>10.956108257353298</c:v>
                </c:pt>
                <c:pt idx="4170">
                  <c:v>10.9561431589308</c:v>
                </c:pt>
                <c:pt idx="4171">
                  <c:v>10.956178059290277</c:v>
                </c:pt>
                <c:pt idx="4172">
                  <c:v>10.95621295843177</c:v>
                </c:pt>
                <c:pt idx="4173">
                  <c:v>10.956247856355402</c:v>
                </c:pt>
                <c:pt idx="4174">
                  <c:v>10.956282753061124</c:v>
                </c:pt>
                <c:pt idx="4175">
                  <c:v>10.95631764854912</c:v>
                </c:pt>
                <c:pt idx="4176">
                  <c:v>10.956352542819474</c:v>
                </c:pt>
                <c:pt idx="4177">
                  <c:v>10.956387435872276</c:v>
                </c:pt>
                <c:pt idx="4178">
                  <c:v>10.956422327707656</c:v>
                </c:pt>
                <c:pt idx="4179">
                  <c:v>10.956457218325596</c:v>
                </c:pt>
                <c:pt idx="4180">
                  <c:v>10.956492107726168</c:v>
                </c:pt>
                <c:pt idx="4181">
                  <c:v>10.956526995909552</c:v>
                </c:pt>
                <c:pt idx="4182">
                  <c:v>10.956561882875716</c:v>
                </c:pt>
                <c:pt idx="4183">
                  <c:v>10.956596768624971</c:v>
                </c:pt>
                <c:pt idx="4184">
                  <c:v>10.956631653157126</c:v>
                </c:pt>
                <c:pt idx="4185">
                  <c:v>10.956666536472474</c:v>
                </c:pt>
                <c:pt idx="4186">
                  <c:v>10.956701418570924</c:v>
                </c:pt>
                <c:pt idx="4187">
                  <c:v>10.9567362994528</c:v>
                </c:pt>
                <c:pt idx="4188">
                  <c:v>10.956771179117867</c:v>
                </c:pt>
                <c:pt idx="4189">
                  <c:v>10.956806057566549</c:v>
                </c:pt>
                <c:pt idx="4190">
                  <c:v>10.956840934798684</c:v>
                </c:pt>
                <c:pt idx="4191">
                  <c:v>10.956875810814402</c:v>
                </c:pt>
                <c:pt idx="4192">
                  <c:v>10.956910685613863</c:v>
                </c:pt>
                <c:pt idx="4193">
                  <c:v>10.956945559197182</c:v>
                </c:pt>
                <c:pt idx="4194">
                  <c:v>10.956980431564327</c:v>
                </c:pt>
                <c:pt idx="4195">
                  <c:v>10.957015302715369</c:v>
                </c:pt>
                <c:pt idx="4196">
                  <c:v>10.957050172650513</c:v>
                </c:pt>
                <c:pt idx="4197">
                  <c:v>10.957085041369806</c:v>
                </c:pt>
                <c:pt idx="4198">
                  <c:v>10.957119908873279</c:v>
                </c:pt>
                <c:pt idx="4199">
                  <c:v>10.957154775161072</c:v>
                </c:pt>
                <c:pt idx="4200">
                  <c:v>10.957189640233254</c:v>
                </c:pt>
                <c:pt idx="4201">
                  <c:v>10.957224504089886</c:v>
                </c:pt>
                <c:pt idx="4202">
                  <c:v>10.957259366731083</c:v>
                </c:pt>
                <c:pt idx="4203">
                  <c:v>10.957294228156975</c:v>
                </c:pt>
                <c:pt idx="4204">
                  <c:v>10.957329088367478</c:v>
                </c:pt>
                <c:pt idx="4205">
                  <c:v>10.957363947362847</c:v>
                </c:pt>
                <c:pt idx="4206">
                  <c:v>10.957398805143105</c:v>
                </c:pt>
                <c:pt idx="4207">
                  <c:v>10.957433661708402</c:v>
                </c:pt>
                <c:pt idx="4208">
                  <c:v>10.957468517058706</c:v>
                </c:pt>
                <c:pt idx="4209">
                  <c:v>10.9575033711941</c:v>
                </c:pt>
                <c:pt idx="4210">
                  <c:v>10.957538224114774</c:v>
                </c:pt>
                <c:pt idx="4211">
                  <c:v>10.95757307582077</c:v>
                </c:pt>
                <c:pt idx="4212">
                  <c:v>10.957607926312159</c:v>
                </c:pt>
                <c:pt idx="4213">
                  <c:v>10.957642775589104</c:v>
                </c:pt>
                <c:pt idx="4214">
                  <c:v>10.957677623651492</c:v>
                </c:pt>
                <c:pt idx="4215">
                  <c:v>10.957712470499597</c:v>
                </c:pt>
                <c:pt idx="4216">
                  <c:v>10.957747316133474</c:v>
                </c:pt>
                <c:pt idx="4217">
                  <c:v>10.957782160553112</c:v>
                </c:pt>
                <c:pt idx="4218">
                  <c:v>10.9578170037587</c:v>
                </c:pt>
                <c:pt idx="4219">
                  <c:v>10.957851845750262</c:v>
                </c:pt>
                <c:pt idx="4220">
                  <c:v>10.957886686527985</c:v>
                </c:pt>
                <c:pt idx="4221">
                  <c:v>10.957921526091718</c:v>
                </c:pt>
                <c:pt idx="4222">
                  <c:v>10.957956364441786</c:v>
                </c:pt>
                <c:pt idx="4223">
                  <c:v>10.957991201578173</c:v>
                </c:pt>
                <c:pt idx="4224">
                  <c:v>10.958026037501032</c:v>
                </c:pt>
                <c:pt idx="4225">
                  <c:v>10.958060872210289</c:v>
                </c:pt>
                <c:pt idx="4226">
                  <c:v>10.958095705706183</c:v>
                </c:pt>
                <c:pt idx="4227">
                  <c:v>10.958130537988819</c:v>
                </c:pt>
                <c:pt idx="4228">
                  <c:v>10.958165369058063</c:v>
                </c:pt>
                <c:pt idx="4229">
                  <c:v>10.95820019891422</c:v>
                </c:pt>
                <c:pt idx="4230">
                  <c:v>10.958235027557302</c:v>
                </c:pt>
                <c:pt idx="4231">
                  <c:v>10.958269854987424</c:v>
                </c:pt>
                <c:pt idx="4232">
                  <c:v>10.958304681204567</c:v>
                </c:pt>
                <c:pt idx="4233">
                  <c:v>10.958339506208988</c:v>
                </c:pt>
                <c:pt idx="4234">
                  <c:v>10.958374330000542</c:v>
                </c:pt>
                <c:pt idx="4235">
                  <c:v>10.958409152579504</c:v>
                </c:pt>
                <c:pt idx="4236">
                  <c:v>10.958443973945961</c:v>
                </c:pt>
                <c:pt idx="4237">
                  <c:v>10.958478794099808</c:v>
                </c:pt>
                <c:pt idx="4238">
                  <c:v>10.958513613041324</c:v>
                </c:pt>
                <c:pt idx="4239">
                  <c:v>10.958548430770501</c:v>
                </c:pt>
                <c:pt idx="4240">
                  <c:v>10.958583247287512</c:v>
                </c:pt>
                <c:pt idx="4241">
                  <c:v>10.958618062592278</c:v>
                </c:pt>
                <c:pt idx="4242">
                  <c:v>10.958652876685088</c:v>
                </c:pt>
                <c:pt idx="4243">
                  <c:v>10.958687689565824</c:v>
                </c:pt>
                <c:pt idx="4244">
                  <c:v>10.95872250123467</c:v>
                </c:pt>
                <c:pt idx="4245">
                  <c:v>10.958757311691734</c:v>
                </c:pt>
                <c:pt idx="4246">
                  <c:v>10.958792120937073</c:v>
                </c:pt>
                <c:pt idx="4247">
                  <c:v>10.958826928970771</c:v>
                </c:pt>
                <c:pt idx="4248">
                  <c:v>10.958861735792912</c:v>
                </c:pt>
                <c:pt idx="4249">
                  <c:v>10.958896541403579</c:v>
                </c:pt>
                <c:pt idx="4250">
                  <c:v>10.95893134580286</c:v>
                </c:pt>
                <c:pt idx="4251">
                  <c:v>10.958966148990831</c:v>
                </c:pt>
                <c:pt idx="4252">
                  <c:v>10.959000950967665</c:v>
                </c:pt>
                <c:pt idx="4253">
                  <c:v>10.959035751733264</c:v>
                </c:pt>
                <c:pt idx="4254">
                  <c:v>10.959070551287832</c:v>
                </c:pt>
                <c:pt idx="4255">
                  <c:v>10.959105349631384</c:v>
                </c:pt>
                <c:pt idx="4256">
                  <c:v>10.959140146764106</c:v>
                </c:pt>
                <c:pt idx="4257">
                  <c:v>10.959174942686024</c:v>
                </c:pt>
                <c:pt idx="4258">
                  <c:v>10.959209737397288</c:v>
                </c:pt>
                <c:pt idx="4259">
                  <c:v>10.959244530897866</c:v>
                </c:pt>
                <c:pt idx="4260">
                  <c:v>10.95927932318785</c:v>
                </c:pt>
                <c:pt idx="4261">
                  <c:v>10.959314114267459</c:v>
                </c:pt>
                <c:pt idx="4262">
                  <c:v>10.959348904136604</c:v>
                </c:pt>
                <c:pt idx="4263">
                  <c:v>10.959383692795505</c:v>
                </c:pt>
                <c:pt idx="4264">
                  <c:v>10.959418480244199</c:v>
                </c:pt>
                <c:pt idx="4265">
                  <c:v>10.959453266482821</c:v>
                </c:pt>
                <c:pt idx="4266">
                  <c:v>10.959488051511354</c:v>
                </c:pt>
                <c:pt idx="4267">
                  <c:v>10.959522835329958</c:v>
                </c:pt>
                <c:pt idx="4268">
                  <c:v>10.95955761793863</c:v>
                </c:pt>
                <c:pt idx="4269">
                  <c:v>10.959592399337536</c:v>
                </c:pt>
                <c:pt idx="4270">
                  <c:v>10.959627179526745</c:v>
                </c:pt>
                <c:pt idx="4271">
                  <c:v>10.959661958506331</c:v>
                </c:pt>
                <c:pt idx="4272">
                  <c:v>10.959696736276396</c:v>
                </c:pt>
                <c:pt idx="4273">
                  <c:v>10.959731512837003</c:v>
                </c:pt>
                <c:pt idx="4274">
                  <c:v>10.959766288188236</c:v>
                </c:pt>
                <c:pt idx="4275">
                  <c:v>10.959801062330111</c:v>
                </c:pt>
                <c:pt idx="4276">
                  <c:v>10.959835835262945</c:v>
                </c:pt>
                <c:pt idx="4277">
                  <c:v>10.959870606986502</c:v>
                </c:pt>
                <c:pt idx="4278">
                  <c:v>10.959905377501126</c:v>
                </c:pt>
                <c:pt idx="4279">
                  <c:v>10.959940146806774</c:v>
                </c:pt>
                <c:pt idx="4280">
                  <c:v>10.959974914903572</c:v>
                </c:pt>
                <c:pt idx="4281">
                  <c:v>10.960009681791583</c:v>
                </c:pt>
                <c:pt idx="4282">
                  <c:v>10.960044447470922</c:v>
                </c:pt>
                <c:pt idx="4283">
                  <c:v>10.960079211941681</c:v>
                </c:pt>
                <c:pt idx="4284">
                  <c:v>10.960113975203814</c:v>
                </c:pt>
                <c:pt idx="4285">
                  <c:v>10.960148737257558</c:v>
                </c:pt>
                <c:pt idx="4286">
                  <c:v>10.960183498102976</c:v>
                </c:pt>
                <c:pt idx="4287">
                  <c:v>10.96021825774007</c:v>
                </c:pt>
                <c:pt idx="4288">
                  <c:v>10.960253016169034</c:v>
                </c:pt>
                <c:pt idx="4289">
                  <c:v>10.960287773389824</c:v>
                </c:pt>
                <c:pt idx="4290">
                  <c:v>10.960322529402594</c:v>
                </c:pt>
                <c:pt idx="4291">
                  <c:v>10.960357284207452</c:v>
                </c:pt>
                <c:pt idx="4292">
                  <c:v>10.960392037804496</c:v>
                </c:pt>
                <c:pt idx="4293">
                  <c:v>10.960426790193679</c:v>
                </c:pt>
                <c:pt idx="4294">
                  <c:v>10.960461541375222</c:v>
                </c:pt>
                <c:pt idx="4295">
                  <c:v>10.96049629134928</c:v>
                </c:pt>
                <c:pt idx="4296">
                  <c:v>10.960531040115585</c:v>
                </c:pt>
                <c:pt idx="4297">
                  <c:v>10.960565787674568</c:v>
                </c:pt>
                <c:pt idx="4298">
                  <c:v>10.960600534026307</c:v>
                </c:pt>
                <c:pt idx="4299">
                  <c:v>10.960635279170642</c:v>
                </c:pt>
                <c:pt idx="4300">
                  <c:v>10.96067002310777</c:v>
                </c:pt>
                <c:pt idx="4301">
                  <c:v>10.960704765837852</c:v>
                </c:pt>
                <c:pt idx="4302">
                  <c:v>10.96073950736101</c:v>
                </c:pt>
                <c:pt idx="4303">
                  <c:v>10.960774247677072</c:v>
                </c:pt>
                <c:pt idx="4304">
                  <c:v>10.960808986786359</c:v>
                </c:pt>
                <c:pt idx="4305">
                  <c:v>10.960843724688885</c:v>
                </c:pt>
                <c:pt idx="4306">
                  <c:v>10.960878461384731</c:v>
                </c:pt>
                <c:pt idx="4307">
                  <c:v>10.960913196873987</c:v>
                </c:pt>
                <c:pt idx="4308">
                  <c:v>10.960947931156729</c:v>
                </c:pt>
                <c:pt idx="4309">
                  <c:v>10.96098266423305</c:v>
                </c:pt>
                <c:pt idx="4310">
                  <c:v>10.961017396103022</c:v>
                </c:pt>
                <c:pt idx="4311">
                  <c:v>10.96105212676672</c:v>
                </c:pt>
                <c:pt idx="4312">
                  <c:v>10.961086856224343</c:v>
                </c:pt>
                <c:pt idx="4313">
                  <c:v>10.961121584475668</c:v>
                </c:pt>
                <c:pt idx="4314">
                  <c:v>10.961156311521124</c:v>
                </c:pt>
                <c:pt idx="4315">
                  <c:v>10.961191037360624</c:v>
                </c:pt>
                <c:pt idx="4316">
                  <c:v>10.961225761994248</c:v>
                </c:pt>
                <c:pt idx="4317">
                  <c:v>10.961260485422148</c:v>
                </c:pt>
                <c:pt idx="4318">
                  <c:v>10.961295207644406</c:v>
                </c:pt>
                <c:pt idx="4319">
                  <c:v>10.961329928661025</c:v>
                </c:pt>
                <c:pt idx="4320">
                  <c:v>10.961364648472149</c:v>
                </c:pt>
                <c:pt idx="4321">
                  <c:v>10.961399367077858</c:v>
                </c:pt>
                <c:pt idx="4322">
                  <c:v>10.961434084478286</c:v>
                </c:pt>
                <c:pt idx="4323">
                  <c:v>10.961468800673332</c:v>
                </c:pt>
                <c:pt idx="4324">
                  <c:v>10.961503515663338</c:v>
                </c:pt>
                <c:pt idx="4325">
                  <c:v>10.961538229448172</c:v>
                </c:pt>
                <c:pt idx="4326">
                  <c:v>10.961572942027956</c:v>
                </c:pt>
                <c:pt idx="4327">
                  <c:v>10.961607653402877</c:v>
                </c:pt>
                <c:pt idx="4328">
                  <c:v>10.96164236357297</c:v>
                </c:pt>
                <c:pt idx="4329">
                  <c:v>10.961677072538302</c:v>
                </c:pt>
                <c:pt idx="4330">
                  <c:v>10.961711780298948</c:v>
                </c:pt>
                <c:pt idx="4331">
                  <c:v>10.961746486855022</c:v>
                </c:pt>
                <c:pt idx="4332">
                  <c:v>10.96178119220659</c:v>
                </c:pt>
                <c:pt idx="4333">
                  <c:v>10.961815896353739</c:v>
                </c:pt>
                <c:pt idx="4334">
                  <c:v>10.961850599296552</c:v>
                </c:pt>
                <c:pt idx="4335">
                  <c:v>10.961885301035114</c:v>
                </c:pt>
                <c:pt idx="4336">
                  <c:v>10.961920001569505</c:v>
                </c:pt>
                <c:pt idx="4337">
                  <c:v>10.961954700899811</c:v>
                </c:pt>
                <c:pt idx="4338">
                  <c:v>10.961989399026166</c:v>
                </c:pt>
                <c:pt idx="4339">
                  <c:v>10.962024095948554</c:v>
                </c:pt>
                <c:pt idx="4340">
                  <c:v>10.962058791667054</c:v>
                </c:pt>
                <c:pt idx="4341">
                  <c:v>10.962093486181855</c:v>
                </c:pt>
                <c:pt idx="4342">
                  <c:v>10.962128179492987</c:v>
                </c:pt>
                <c:pt idx="4343">
                  <c:v>10.962162871600556</c:v>
                </c:pt>
                <c:pt idx="4344">
                  <c:v>10.962197562504642</c:v>
                </c:pt>
                <c:pt idx="4345">
                  <c:v>10.962232252205323</c:v>
                </c:pt>
                <c:pt idx="4346">
                  <c:v>10.962266940702516</c:v>
                </c:pt>
                <c:pt idx="4347">
                  <c:v>10.962301627996561</c:v>
                </c:pt>
                <c:pt idx="4348">
                  <c:v>10.962336314087532</c:v>
                </c:pt>
                <c:pt idx="4349">
                  <c:v>10.962370998975254</c:v>
                </c:pt>
                <c:pt idx="4350">
                  <c:v>10.962405682660076</c:v>
                </c:pt>
                <c:pt idx="4351">
                  <c:v>10.962440365141999</c:v>
                </c:pt>
                <c:pt idx="4352">
                  <c:v>10.962475046421018</c:v>
                </c:pt>
                <c:pt idx="4353">
                  <c:v>10.962509726497325</c:v>
                </c:pt>
                <c:pt idx="4354">
                  <c:v>10.962544405370961</c:v>
                </c:pt>
                <c:pt idx="4355">
                  <c:v>10.962579083042002</c:v>
                </c:pt>
                <c:pt idx="4356">
                  <c:v>10.962613759510507</c:v>
                </c:pt>
                <c:pt idx="4357">
                  <c:v>10.962648434776691</c:v>
                </c:pt>
                <c:pt idx="4358">
                  <c:v>10.962683108840476</c:v>
                </c:pt>
                <c:pt idx="4359">
                  <c:v>10.962717781702002</c:v>
                </c:pt>
                <c:pt idx="4360">
                  <c:v>10.962752453361439</c:v>
                </c:pt>
                <c:pt idx="4361">
                  <c:v>10.962787123818726</c:v>
                </c:pt>
                <c:pt idx="4362">
                  <c:v>10.962821793074005</c:v>
                </c:pt>
                <c:pt idx="4363">
                  <c:v>10.962856461127426</c:v>
                </c:pt>
                <c:pt idx="4364">
                  <c:v>10.962891127978956</c:v>
                </c:pt>
                <c:pt idx="4365">
                  <c:v>10.96292579362877</c:v>
                </c:pt>
                <c:pt idx="4366">
                  <c:v>10.962960458076926</c:v>
                </c:pt>
                <c:pt idx="4367">
                  <c:v>10.962995121323477</c:v>
                </c:pt>
                <c:pt idx="4368">
                  <c:v>10.96302978336854</c:v>
                </c:pt>
                <c:pt idx="4369">
                  <c:v>10.96306444421219</c:v>
                </c:pt>
                <c:pt idx="4370">
                  <c:v>10.963099103854505</c:v>
                </c:pt>
                <c:pt idx="4371">
                  <c:v>10.963133762295568</c:v>
                </c:pt>
                <c:pt idx="4372">
                  <c:v>10.963168419535473</c:v>
                </c:pt>
                <c:pt idx="4373">
                  <c:v>10.963203075574302</c:v>
                </c:pt>
                <c:pt idx="4374">
                  <c:v>10.963237730412112</c:v>
                </c:pt>
                <c:pt idx="4375">
                  <c:v>10.963272384049016</c:v>
                </c:pt>
                <c:pt idx="4376">
                  <c:v>10.963307036485126</c:v>
                </c:pt>
                <c:pt idx="4377">
                  <c:v>10.963341687720403</c:v>
                </c:pt>
                <c:pt idx="4378">
                  <c:v>10.963376337755056</c:v>
                </c:pt>
                <c:pt idx="4379">
                  <c:v>10.963410986589126</c:v>
                </c:pt>
                <c:pt idx="4380">
                  <c:v>10.963445634222769</c:v>
                </c:pt>
                <c:pt idx="4381">
                  <c:v>10.963480280655856</c:v>
                </c:pt>
                <c:pt idx="4382">
                  <c:v>10.963514925888735</c:v>
                </c:pt>
                <c:pt idx="4383">
                  <c:v>10.96354956992133</c:v>
                </c:pt>
                <c:pt idx="4384">
                  <c:v>10.963584212753734</c:v>
                </c:pt>
                <c:pt idx="4385">
                  <c:v>10.963618854386018</c:v>
                </c:pt>
                <c:pt idx="4386">
                  <c:v>10.963653494818272</c:v>
                </c:pt>
                <c:pt idx="4387">
                  <c:v>10.96368813405067</c:v>
                </c:pt>
                <c:pt idx="4388">
                  <c:v>10.963722772083274</c:v>
                </c:pt>
                <c:pt idx="4389">
                  <c:v>10.963757408916052</c:v>
                </c:pt>
                <c:pt idx="4390">
                  <c:v>10.963792044549258</c:v>
                </c:pt>
                <c:pt idx="4391">
                  <c:v>10.963826678982795</c:v>
                </c:pt>
                <c:pt idx="4392">
                  <c:v>10.9638613122168</c:v>
                </c:pt>
                <c:pt idx="4393">
                  <c:v>10.963895944251435</c:v>
                </c:pt>
                <c:pt idx="4394">
                  <c:v>10.963930575086808</c:v>
                </c:pt>
                <c:pt idx="4395">
                  <c:v>10.963965204722784</c:v>
                </c:pt>
                <c:pt idx="4396">
                  <c:v>10.963999833159724</c:v>
                </c:pt>
                <c:pt idx="4397">
                  <c:v>10.964034460397444</c:v>
                </c:pt>
                <c:pt idx="4398">
                  <c:v>10.964069086436229</c:v>
                </c:pt>
                <c:pt idx="4399">
                  <c:v>10.964103711276094</c:v>
                </c:pt>
                <c:pt idx="4400">
                  <c:v>10.96413833491712</c:v>
                </c:pt>
                <c:pt idx="4401">
                  <c:v>10.9641729573594</c:v>
                </c:pt>
                <c:pt idx="4402">
                  <c:v>10.964207578603041</c:v>
                </c:pt>
                <c:pt idx="4403">
                  <c:v>10.964242198648046</c:v>
                </c:pt>
                <c:pt idx="4404">
                  <c:v>10.9642768174945</c:v>
                </c:pt>
                <c:pt idx="4405">
                  <c:v>10.964311435142568</c:v>
                </c:pt>
                <c:pt idx="4406">
                  <c:v>10.964346051592322</c:v>
                </c:pt>
                <c:pt idx="4407">
                  <c:v>10.964380666843805</c:v>
                </c:pt>
                <c:pt idx="4408">
                  <c:v>10.964415280897114</c:v>
                </c:pt>
                <c:pt idx="4409">
                  <c:v>10.964449893752395</c:v>
                </c:pt>
                <c:pt idx="4410">
                  <c:v>10.964484505409628</c:v>
                </c:pt>
                <c:pt idx="4411">
                  <c:v>10.964519115868873</c:v>
                </c:pt>
                <c:pt idx="4412">
                  <c:v>10.964553725130267</c:v>
                </c:pt>
                <c:pt idx="4413">
                  <c:v>10.964588333193976</c:v>
                </c:pt>
                <c:pt idx="4414">
                  <c:v>10.964622940059956</c:v>
                </c:pt>
                <c:pt idx="4415">
                  <c:v>10.964657545728423</c:v>
                </c:pt>
                <c:pt idx="4416">
                  <c:v>10.964692150199276</c:v>
                </c:pt>
                <c:pt idx="4417">
                  <c:v>10.964726753472744</c:v>
                </c:pt>
                <c:pt idx="4418">
                  <c:v>10.96476135554887</c:v>
                </c:pt>
                <c:pt idx="4419">
                  <c:v>10.964795956427787</c:v>
                </c:pt>
                <c:pt idx="4420">
                  <c:v>10.964830556109495</c:v>
                </c:pt>
                <c:pt idx="4421">
                  <c:v>10.964865154594012</c:v>
                </c:pt>
                <c:pt idx="4422">
                  <c:v>10.964899751881587</c:v>
                </c:pt>
                <c:pt idx="4423">
                  <c:v>10.964934347972276</c:v>
                </c:pt>
                <c:pt idx="4424">
                  <c:v>10.96496894286603</c:v>
                </c:pt>
                <c:pt idx="4425">
                  <c:v>10.965003536563131</c:v>
                </c:pt>
                <c:pt idx="4426">
                  <c:v>10.965038129063426</c:v>
                </c:pt>
                <c:pt idx="4427">
                  <c:v>10.965072720367164</c:v>
                </c:pt>
                <c:pt idx="4428">
                  <c:v>10.965107310474426</c:v>
                </c:pt>
                <c:pt idx="4429">
                  <c:v>10.96514189938528</c:v>
                </c:pt>
                <c:pt idx="4430">
                  <c:v>10.965176487099654</c:v>
                </c:pt>
                <c:pt idx="4431">
                  <c:v>10.965211073617819</c:v>
                </c:pt>
                <c:pt idx="4432">
                  <c:v>10.965245658939859</c:v>
                </c:pt>
                <c:pt idx="4433">
                  <c:v>10.965280243065765</c:v>
                </c:pt>
                <c:pt idx="4434">
                  <c:v>10.96531482599557</c:v>
                </c:pt>
                <c:pt idx="4435">
                  <c:v>10.965349407729526</c:v>
                </c:pt>
                <c:pt idx="4436">
                  <c:v>10.965383988267579</c:v>
                </c:pt>
                <c:pt idx="4437">
                  <c:v>10.965418567609964</c:v>
                </c:pt>
                <c:pt idx="4438">
                  <c:v>10.9654531457565</c:v>
                </c:pt>
                <c:pt idx="4439">
                  <c:v>10.965487722707564</c:v>
                </c:pt>
                <c:pt idx="4440">
                  <c:v>10.965522298463078</c:v>
                </c:pt>
                <c:pt idx="4441">
                  <c:v>10.965556873023131</c:v>
                </c:pt>
                <c:pt idx="4442">
                  <c:v>10.96559144638776</c:v>
                </c:pt>
                <c:pt idx="4443">
                  <c:v>10.965626018557188</c:v>
                </c:pt>
                <c:pt idx="4444">
                  <c:v>10.965660589531376</c:v>
                </c:pt>
                <c:pt idx="4445">
                  <c:v>10.965695159310474</c:v>
                </c:pt>
                <c:pt idx="4446">
                  <c:v>10.965729727894512</c:v>
                </c:pt>
                <c:pt idx="4447">
                  <c:v>10.965764295283728</c:v>
                </c:pt>
                <c:pt idx="4448">
                  <c:v>10.965798861477953</c:v>
                </c:pt>
                <c:pt idx="4449">
                  <c:v>10.965833426477404</c:v>
                </c:pt>
                <c:pt idx="4450">
                  <c:v>10.965867990282177</c:v>
                </c:pt>
                <c:pt idx="4451">
                  <c:v>10.965902552892405</c:v>
                </c:pt>
                <c:pt idx="4452">
                  <c:v>10.965937114308074</c:v>
                </c:pt>
                <c:pt idx="4453">
                  <c:v>10.965971674529177</c:v>
                </c:pt>
                <c:pt idx="4454">
                  <c:v>10.966006233556074</c:v>
                </c:pt>
                <c:pt idx="4455">
                  <c:v>10.966040791388536</c:v>
                </c:pt>
                <c:pt idx="4456">
                  <c:v>10.96607534802687</c:v>
                </c:pt>
                <c:pt idx="4457">
                  <c:v>10.966109903471082</c:v>
                </c:pt>
                <c:pt idx="4458">
                  <c:v>10.966144457721327</c:v>
                </c:pt>
                <c:pt idx="4459">
                  <c:v>10.966179010777482</c:v>
                </c:pt>
                <c:pt idx="4460">
                  <c:v>10.96621356263983</c:v>
                </c:pt>
                <c:pt idx="4461">
                  <c:v>10.966248113308406</c:v>
                </c:pt>
                <c:pt idx="4462">
                  <c:v>10.966282662783289</c:v>
                </c:pt>
                <c:pt idx="4463">
                  <c:v>10.966317211064474</c:v>
                </c:pt>
                <c:pt idx="4464">
                  <c:v>10.966351758152149</c:v>
                </c:pt>
                <c:pt idx="4465">
                  <c:v>10.966386304046431</c:v>
                </c:pt>
                <c:pt idx="4466">
                  <c:v>10.966420848747303</c:v>
                </c:pt>
                <c:pt idx="4467">
                  <c:v>10.966455392254774</c:v>
                </c:pt>
                <c:pt idx="4468">
                  <c:v>10.966489934569209</c:v>
                </c:pt>
                <c:pt idx="4469">
                  <c:v>10.966524475690322</c:v>
                </c:pt>
                <c:pt idx="4470">
                  <c:v>10.966559015618536</c:v>
                </c:pt>
                <c:pt idx="4471">
                  <c:v>10.966593554353729</c:v>
                </c:pt>
                <c:pt idx="4472">
                  <c:v>10.966628091895984</c:v>
                </c:pt>
                <c:pt idx="4473">
                  <c:v>10.966662628245524</c:v>
                </c:pt>
                <c:pt idx="4474">
                  <c:v>10.966697163402324</c:v>
                </c:pt>
                <c:pt idx="4475">
                  <c:v>10.966731697366495</c:v>
                </c:pt>
                <c:pt idx="4476">
                  <c:v>10.966766230138109</c:v>
                </c:pt>
                <c:pt idx="4477">
                  <c:v>10.966800761717183</c:v>
                </c:pt>
                <c:pt idx="4478">
                  <c:v>10.966835292104003</c:v>
                </c:pt>
                <c:pt idx="4479">
                  <c:v>10.966869821298372</c:v>
                </c:pt>
                <c:pt idx="4480">
                  <c:v>10.966904349300577</c:v>
                </c:pt>
                <c:pt idx="4481">
                  <c:v>10.966938876110676</c:v>
                </c:pt>
                <c:pt idx="4482">
                  <c:v>10.96697340172866</c:v>
                </c:pt>
                <c:pt idx="4483">
                  <c:v>10.9670079261547</c:v>
                </c:pt>
                <c:pt idx="4484">
                  <c:v>10.967042449388854</c:v>
                </c:pt>
                <c:pt idx="4485">
                  <c:v>10.967076971431164</c:v>
                </c:pt>
                <c:pt idx="4486">
                  <c:v>10.967111492281758</c:v>
                </c:pt>
                <c:pt idx="4487">
                  <c:v>10.967146011940766</c:v>
                </c:pt>
                <c:pt idx="4488">
                  <c:v>10.967180530408154</c:v>
                </c:pt>
                <c:pt idx="4489">
                  <c:v>10.967215047684</c:v>
                </c:pt>
                <c:pt idx="4490">
                  <c:v>10.967249563768506</c:v>
                </c:pt>
                <c:pt idx="4491">
                  <c:v>10.967284078661729</c:v>
                </c:pt>
                <c:pt idx="4492">
                  <c:v>10.96731859236362</c:v>
                </c:pt>
                <c:pt idx="4493">
                  <c:v>10.967353104874398</c:v>
                </c:pt>
                <c:pt idx="4494">
                  <c:v>10.96738761619412</c:v>
                </c:pt>
                <c:pt idx="4495">
                  <c:v>10.967422126322846</c:v>
                </c:pt>
                <c:pt idx="4496">
                  <c:v>10.967456635260742</c:v>
                </c:pt>
                <c:pt idx="4497">
                  <c:v>10.967491143007656</c:v>
                </c:pt>
                <c:pt idx="4498">
                  <c:v>10.967525649563926</c:v>
                </c:pt>
                <c:pt idx="4499">
                  <c:v>10.967560154929506</c:v>
                </c:pt>
                <c:pt idx="4500">
                  <c:v>10.967594659104568</c:v>
                </c:pt>
                <c:pt idx="4501">
                  <c:v>10.96762916208902</c:v>
                </c:pt>
                <c:pt idx="4502">
                  <c:v>10.96766366388311</c:v>
                </c:pt>
                <c:pt idx="4503">
                  <c:v>10.967698164486873</c:v>
                </c:pt>
                <c:pt idx="4504">
                  <c:v>10.967732663900406</c:v>
                </c:pt>
                <c:pt idx="4505">
                  <c:v>10.967767162123732</c:v>
                </c:pt>
                <c:pt idx="4506">
                  <c:v>10.967801659157002</c:v>
                </c:pt>
                <c:pt idx="4507">
                  <c:v>10.967836155000318</c:v>
                </c:pt>
                <c:pt idx="4508">
                  <c:v>10.967870649653568</c:v>
                </c:pt>
                <c:pt idx="4509">
                  <c:v>10.967905143117068</c:v>
                </c:pt>
                <c:pt idx="4510">
                  <c:v>10.967939635390804</c:v>
                </c:pt>
                <c:pt idx="4511">
                  <c:v>10.967974126474861</c:v>
                </c:pt>
                <c:pt idx="4512">
                  <c:v>10.968008616369326</c:v>
                </c:pt>
                <c:pt idx="4513">
                  <c:v>10.968043105074278</c:v>
                </c:pt>
                <c:pt idx="4514">
                  <c:v>10.968077592589802</c:v>
                </c:pt>
                <c:pt idx="4515">
                  <c:v>10.968112078915977</c:v>
                </c:pt>
                <c:pt idx="4516">
                  <c:v>10.968146564052885</c:v>
                </c:pt>
                <c:pt idx="4517">
                  <c:v>10.968181048000616</c:v>
                </c:pt>
                <c:pt idx="4518">
                  <c:v>10.968215530759236</c:v>
                </c:pt>
                <c:pt idx="4519">
                  <c:v>10.96825001232885</c:v>
                </c:pt>
                <c:pt idx="4520">
                  <c:v>10.968284492709509</c:v>
                </c:pt>
                <c:pt idx="4521">
                  <c:v>10.968318971901319</c:v>
                </c:pt>
                <c:pt idx="4522">
                  <c:v>10.968353449904351</c:v>
                </c:pt>
                <c:pt idx="4523">
                  <c:v>10.968387926718702</c:v>
                </c:pt>
                <c:pt idx="4524">
                  <c:v>10.968422402344437</c:v>
                </c:pt>
                <c:pt idx="4525">
                  <c:v>10.968456876781726</c:v>
                </c:pt>
                <c:pt idx="4526">
                  <c:v>10.968491350030408</c:v>
                </c:pt>
                <c:pt idx="4527">
                  <c:v>10.968525822090808</c:v>
                </c:pt>
                <c:pt idx="4528">
                  <c:v>10.968560292962975</c:v>
                </c:pt>
                <c:pt idx="4529">
                  <c:v>10.968594762646839</c:v>
                </c:pt>
                <c:pt idx="4530">
                  <c:v>10.968629231142687</c:v>
                </c:pt>
                <c:pt idx="4531">
                  <c:v>10.968663698450399</c:v>
                </c:pt>
                <c:pt idx="4532">
                  <c:v>10.968698164570208</c:v>
                </c:pt>
                <c:pt idx="4533">
                  <c:v>10.968732629502156</c:v>
                </c:pt>
                <c:pt idx="4534">
                  <c:v>10.968767093246306</c:v>
                </c:pt>
                <c:pt idx="4535">
                  <c:v>10.968801555802724</c:v>
                </c:pt>
                <c:pt idx="4536">
                  <c:v>10.968836017171554</c:v>
                </c:pt>
                <c:pt idx="4537">
                  <c:v>10.968870477352795</c:v>
                </c:pt>
                <c:pt idx="4538">
                  <c:v>10.968904936346654</c:v>
                </c:pt>
                <c:pt idx="4539">
                  <c:v>10.96893939415302</c:v>
                </c:pt>
                <c:pt idx="4540">
                  <c:v>10.968973850772118</c:v>
                </c:pt>
                <c:pt idx="4541">
                  <c:v>10.969008306204056</c:v>
                </c:pt>
                <c:pt idx="4542">
                  <c:v>10.969042760448804</c:v>
                </c:pt>
                <c:pt idx="4543">
                  <c:v>10.969077213506564</c:v>
                </c:pt>
                <c:pt idx="4544">
                  <c:v>10.969111665377257</c:v>
                </c:pt>
                <c:pt idx="4545">
                  <c:v>10.969146116061165</c:v>
                </c:pt>
                <c:pt idx="4546">
                  <c:v>10.969180565558156</c:v>
                </c:pt>
                <c:pt idx="4547">
                  <c:v>10.969215013868476</c:v>
                </c:pt>
                <c:pt idx="4548">
                  <c:v>10.969249460992128</c:v>
                </c:pt>
                <c:pt idx="4549">
                  <c:v>10.969283906929299</c:v>
                </c:pt>
                <c:pt idx="4550">
                  <c:v>10.969318351679858</c:v>
                </c:pt>
                <c:pt idx="4551">
                  <c:v>10.969352795244086</c:v>
                </c:pt>
                <c:pt idx="4552">
                  <c:v>10.969387237622069</c:v>
                </c:pt>
                <c:pt idx="4553">
                  <c:v>10.969421678813656</c:v>
                </c:pt>
                <c:pt idx="4554">
                  <c:v>10.969456118819259</c:v>
                </c:pt>
                <c:pt idx="4555">
                  <c:v>10.969490557638707</c:v>
                </c:pt>
                <c:pt idx="4556">
                  <c:v>10.969524995272074</c:v>
                </c:pt>
                <c:pt idx="4557">
                  <c:v>10.969559431719661</c:v>
                </c:pt>
                <c:pt idx="4558">
                  <c:v>10.969593866981372</c:v>
                </c:pt>
                <c:pt idx="4559">
                  <c:v>10.969628301057275</c:v>
                </c:pt>
                <c:pt idx="4560">
                  <c:v>10.969662733947574</c:v>
                </c:pt>
                <c:pt idx="4561">
                  <c:v>10.969697165652304</c:v>
                </c:pt>
                <c:pt idx="4562">
                  <c:v>10.96973159617152</c:v>
                </c:pt>
                <c:pt idx="4563">
                  <c:v>10.969766025505372</c:v>
                </c:pt>
                <c:pt idx="4564">
                  <c:v>10.969800453653766</c:v>
                </c:pt>
                <c:pt idx="4565">
                  <c:v>10.969834880617022</c:v>
                </c:pt>
                <c:pt idx="4566">
                  <c:v>10.969869306395006</c:v>
                </c:pt>
                <c:pt idx="4567">
                  <c:v>10.969903730987966</c:v>
                </c:pt>
                <c:pt idx="4568">
                  <c:v>10.969938154395846</c:v>
                </c:pt>
                <c:pt idx="4569">
                  <c:v>10.969972576618854</c:v>
                </c:pt>
                <c:pt idx="4570">
                  <c:v>10.970006997657027</c:v>
                </c:pt>
                <c:pt idx="4571">
                  <c:v>10.97004141751035</c:v>
                </c:pt>
                <c:pt idx="4572">
                  <c:v>10.970075836179054</c:v>
                </c:pt>
                <c:pt idx="4573">
                  <c:v>10.970110253663124</c:v>
                </c:pt>
                <c:pt idx="4574">
                  <c:v>10.970144669962735</c:v>
                </c:pt>
                <c:pt idx="4575">
                  <c:v>10.970179085077808</c:v>
                </c:pt>
                <c:pt idx="4576">
                  <c:v>10.970213499008571</c:v>
                </c:pt>
                <c:pt idx="4577">
                  <c:v>10.970247911755056</c:v>
                </c:pt>
                <c:pt idx="4578">
                  <c:v>10.970282323317354</c:v>
                </c:pt>
                <c:pt idx="4579">
                  <c:v>10.970316733695517</c:v>
                </c:pt>
                <c:pt idx="4580">
                  <c:v>10.970351142889658</c:v>
                </c:pt>
                <c:pt idx="4581">
                  <c:v>10.97038555089985</c:v>
                </c:pt>
                <c:pt idx="4582">
                  <c:v>10.970419957726234</c:v>
                </c:pt>
                <c:pt idx="4583">
                  <c:v>10.970454363368754</c:v>
                </c:pt>
                <c:pt idx="4584">
                  <c:v>10.97048876782752</c:v>
                </c:pt>
                <c:pt idx="4585">
                  <c:v>10.970523171102709</c:v>
                </c:pt>
                <c:pt idx="4586">
                  <c:v>10.970557573194409</c:v>
                </c:pt>
                <c:pt idx="4587">
                  <c:v>10.97059197410255</c:v>
                </c:pt>
                <c:pt idx="4588">
                  <c:v>10.970626373827409</c:v>
                </c:pt>
                <c:pt idx="4589">
                  <c:v>10.970660772368857</c:v>
                </c:pt>
                <c:pt idx="4590">
                  <c:v>10.970695169727152</c:v>
                </c:pt>
                <c:pt idx="4591">
                  <c:v>10.970729565902326</c:v>
                </c:pt>
                <c:pt idx="4592">
                  <c:v>10.970763960894383</c:v>
                </c:pt>
                <c:pt idx="4593">
                  <c:v>10.970798354703502</c:v>
                </c:pt>
                <c:pt idx="4594">
                  <c:v>10.970832747329773</c:v>
                </c:pt>
                <c:pt idx="4595">
                  <c:v>10.970867138773139</c:v>
                </c:pt>
                <c:pt idx="4596">
                  <c:v>10.970901529033821</c:v>
                </c:pt>
                <c:pt idx="4597">
                  <c:v>10.970935918111852</c:v>
                </c:pt>
                <c:pt idx="4598">
                  <c:v>10.97097030600732</c:v>
                </c:pt>
                <c:pt idx="4599">
                  <c:v>10.971004692720324</c:v>
                </c:pt>
                <c:pt idx="4600">
                  <c:v>10.971039078250866</c:v>
                </c:pt>
                <c:pt idx="4601">
                  <c:v>10.971073462599069</c:v>
                </c:pt>
                <c:pt idx="4602">
                  <c:v>10.97110784576512</c:v>
                </c:pt>
                <c:pt idx="4603">
                  <c:v>10.971142227749025</c:v>
                </c:pt>
                <c:pt idx="4604">
                  <c:v>10.971176608550728</c:v>
                </c:pt>
                <c:pt idx="4605">
                  <c:v>10.97121098817045</c:v>
                </c:pt>
                <c:pt idx="4606">
                  <c:v>10.97124536660835</c:v>
                </c:pt>
                <c:pt idx="4607">
                  <c:v>10.971279743864351</c:v>
                </c:pt>
                <c:pt idx="4608">
                  <c:v>10.971314119938606</c:v>
                </c:pt>
                <c:pt idx="4609">
                  <c:v>10.97134849483114</c:v>
                </c:pt>
                <c:pt idx="4610">
                  <c:v>10.971382868542177</c:v>
                </c:pt>
                <c:pt idx="4611">
                  <c:v>10.971417241071656</c:v>
                </c:pt>
                <c:pt idx="4612">
                  <c:v>10.971451612419704</c:v>
                </c:pt>
                <c:pt idx="4613">
                  <c:v>10.971485982586406</c:v>
                </c:pt>
                <c:pt idx="4614">
                  <c:v>10.971520351571833</c:v>
                </c:pt>
                <c:pt idx="4615">
                  <c:v>10.971554719376076</c:v>
                </c:pt>
                <c:pt idx="4616">
                  <c:v>10.971589085999272</c:v>
                </c:pt>
                <c:pt idx="4617">
                  <c:v>10.97162345144133</c:v>
                </c:pt>
                <c:pt idx="4618">
                  <c:v>10.971657815702526</c:v>
                </c:pt>
                <c:pt idx="4619">
                  <c:v>10.971692178782822</c:v>
                </c:pt>
                <c:pt idx="4620">
                  <c:v>10.971726540682354</c:v>
                </c:pt>
                <c:pt idx="4621">
                  <c:v>10.971760901401169</c:v>
                </c:pt>
                <c:pt idx="4622">
                  <c:v>10.971795260939382</c:v>
                </c:pt>
                <c:pt idx="4623">
                  <c:v>10.971829619297056</c:v>
                </c:pt>
                <c:pt idx="4624">
                  <c:v>10.971863976474273</c:v>
                </c:pt>
                <c:pt idx="4625">
                  <c:v>10.971898332471117</c:v>
                </c:pt>
                <c:pt idx="4626">
                  <c:v>10.971932687287676</c:v>
                </c:pt>
                <c:pt idx="4627">
                  <c:v>10.971967040924001</c:v>
                </c:pt>
                <c:pt idx="4628">
                  <c:v>10.972001393380253</c:v>
                </c:pt>
                <c:pt idx="4629">
                  <c:v>10.97203574465637</c:v>
                </c:pt>
                <c:pt idx="4630">
                  <c:v>10.972070094752542</c:v>
                </c:pt>
                <c:pt idx="4631">
                  <c:v>10.972104443668854</c:v>
                </c:pt>
                <c:pt idx="4632">
                  <c:v>10.972138791405326</c:v>
                </c:pt>
                <c:pt idx="4633">
                  <c:v>10.972173137962086</c:v>
                </c:pt>
                <c:pt idx="4634">
                  <c:v>10.972207483339202</c:v>
                </c:pt>
                <c:pt idx="4635">
                  <c:v>10.972241827536752</c:v>
                </c:pt>
                <c:pt idx="4636">
                  <c:v>10.972276170554821</c:v>
                </c:pt>
                <c:pt idx="4637">
                  <c:v>10.972310512393486</c:v>
                </c:pt>
                <c:pt idx="4638">
                  <c:v>10.972344853052856</c:v>
                </c:pt>
                <c:pt idx="4639">
                  <c:v>10.972379192532934</c:v>
                </c:pt>
                <c:pt idx="4640">
                  <c:v>10.972413530833879</c:v>
                </c:pt>
                <c:pt idx="4641">
                  <c:v>10.972447867955806</c:v>
                </c:pt>
                <c:pt idx="4642">
                  <c:v>10.972482203898707</c:v>
                </c:pt>
                <c:pt idx="4643">
                  <c:v>10.972516538662665</c:v>
                </c:pt>
                <c:pt idx="4644">
                  <c:v>10.972550872247767</c:v>
                </c:pt>
                <c:pt idx="4645">
                  <c:v>10.972585204654104</c:v>
                </c:pt>
                <c:pt idx="4646">
                  <c:v>10.972619535881808</c:v>
                </c:pt>
                <c:pt idx="4647">
                  <c:v>10.972653865930825</c:v>
                </c:pt>
                <c:pt idx="4648">
                  <c:v>10.972688194801426</c:v>
                </c:pt>
                <c:pt idx="4649">
                  <c:v>10.972722522493562</c:v>
                </c:pt>
                <c:pt idx="4650">
                  <c:v>10.972756849007453</c:v>
                </c:pt>
                <c:pt idx="4651">
                  <c:v>10.972791174342941</c:v>
                </c:pt>
                <c:pt idx="4652">
                  <c:v>10.972825498500256</c:v>
                </c:pt>
                <c:pt idx="4653">
                  <c:v>10.972859821479506</c:v>
                </c:pt>
                <c:pt idx="4654">
                  <c:v>10.972894143280724</c:v>
                </c:pt>
                <c:pt idx="4655">
                  <c:v>10.972928463903958</c:v>
                </c:pt>
                <c:pt idx="4656">
                  <c:v>10.972962783349359</c:v>
                </c:pt>
                <c:pt idx="4657">
                  <c:v>10.972997101616976</c:v>
                </c:pt>
                <c:pt idx="4658">
                  <c:v>10.973031418706952</c:v>
                </c:pt>
                <c:pt idx="4659">
                  <c:v>10.973065734619182</c:v>
                </c:pt>
                <c:pt idx="4660">
                  <c:v>10.973100049353954</c:v>
                </c:pt>
                <c:pt idx="4661">
                  <c:v>10.973134362911226</c:v>
                </c:pt>
                <c:pt idx="4662">
                  <c:v>10.973168675291133</c:v>
                </c:pt>
                <c:pt idx="4663">
                  <c:v>10.973202986493744</c:v>
                </c:pt>
                <c:pt idx="4664">
                  <c:v>10.973237296519176</c:v>
                </c:pt>
                <c:pt idx="4665">
                  <c:v>10.973271605367392</c:v>
                </c:pt>
                <c:pt idx="4666">
                  <c:v>10.97330591303859</c:v>
                </c:pt>
                <c:pt idx="4667">
                  <c:v>10.973340219532822</c:v>
                </c:pt>
                <c:pt idx="4668">
                  <c:v>10.97337452485014</c:v>
                </c:pt>
                <c:pt idx="4669">
                  <c:v>10.973408828990674</c:v>
                </c:pt>
                <c:pt idx="4670">
                  <c:v>10.973443131954436</c:v>
                </c:pt>
                <c:pt idx="4671">
                  <c:v>10.973477433741559</c:v>
                </c:pt>
                <c:pt idx="4672">
                  <c:v>10.973511734352114</c:v>
                </c:pt>
                <c:pt idx="4673">
                  <c:v>10.973546033786278</c:v>
                </c:pt>
                <c:pt idx="4674">
                  <c:v>10.973580332043886</c:v>
                </c:pt>
                <c:pt idx="4675">
                  <c:v>10.973614629125176</c:v>
                </c:pt>
                <c:pt idx="4676">
                  <c:v>10.973648925030222</c:v>
                </c:pt>
                <c:pt idx="4677">
                  <c:v>10.973683219759192</c:v>
                </c:pt>
                <c:pt idx="4678">
                  <c:v>10.973717513311991</c:v>
                </c:pt>
                <c:pt idx="4679">
                  <c:v>10.973751805688774</c:v>
                </c:pt>
                <c:pt idx="4680">
                  <c:v>10.973786096889731</c:v>
                </c:pt>
                <c:pt idx="4681">
                  <c:v>10.973820386914666</c:v>
                </c:pt>
                <c:pt idx="4682">
                  <c:v>10.973854675764004</c:v>
                </c:pt>
                <c:pt idx="4683">
                  <c:v>10.973888963437521</c:v>
                </c:pt>
                <c:pt idx="4684">
                  <c:v>10.973923249935501</c:v>
                </c:pt>
                <c:pt idx="4685">
                  <c:v>10.973957535258014</c:v>
                </c:pt>
                <c:pt idx="4686">
                  <c:v>10.973991819405029</c:v>
                </c:pt>
                <c:pt idx="4687">
                  <c:v>10.974026102376623</c:v>
                </c:pt>
                <c:pt idx="4688">
                  <c:v>10.974060384172992</c:v>
                </c:pt>
                <c:pt idx="4689">
                  <c:v>10.97409466479416</c:v>
                </c:pt>
                <c:pt idx="4690">
                  <c:v>10.974128944240208</c:v>
                </c:pt>
                <c:pt idx="4691">
                  <c:v>10.974163222511216</c:v>
                </c:pt>
                <c:pt idx="4692">
                  <c:v>10.974197499607309</c:v>
                </c:pt>
                <c:pt idx="4693">
                  <c:v>10.974231775528432</c:v>
                </c:pt>
                <c:pt idx="4694">
                  <c:v>10.974266050274801</c:v>
                </c:pt>
                <c:pt idx="4695">
                  <c:v>10.974300323846455</c:v>
                </c:pt>
                <c:pt idx="4696">
                  <c:v>10.974334596243514</c:v>
                </c:pt>
                <c:pt idx="4697">
                  <c:v>10.974368867465927</c:v>
                </c:pt>
                <c:pt idx="4698">
                  <c:v>10.974403137513924</c:v>
                </c:pt>
                <c:pt idx="4699">
                  <c:v>10.974437406387526</c:v>
                </c:pt>
                <c:pt idx="4700">
                  <c:v>10.974471674086764</c:v>
                </c:pt>
                <c:pt idx="4701">
                  <c:v>10.974505940611799</c:v>
                </c:pt>
                <c:pt idx="4702">
                  <c:v>10.974540205962738</c:v>
                </c:pt>
                <c:pt idx="4703">
                  <c:v>10.974574470139485</c:v>
                </c:pt>
                <c:pt idx="4704">
                  <c:v>10.974608733142302</c:v>
                </c:pt>
                <c:pt idx="4705">
                  <c:v>10.974642994971244</c:v>
                </c:pt>
                <c:pt idx="4706">
                  <c:v>10.974677255626323</c:v>
                </c:pt>
                <c:pt idx="4707">
                  <c:v>10.974711515107582</c:v>
                </c:pt>
                <c:pt idx="4708">
                  <c:v>10.974745773415224</c:v>
                </c:pt>
                <c:pt idx="4709">
                  <c:v>10.974780030549342</c:v>
                </c:pt>
                <c:pt idx="4710">
                  <c:v>10.974814286509822</c:v>
                </c:pt>
                <c:pt idx="4711">
                  <c:v>10.974848541296925</c:v>
                </c:pt>
                <c:pt idx="4712">
                  <c:v>10.974882794910684</c:v>
                </c:pt>
                <c:pt idx="4713">
                  <c:v>10.974917047351168</c:v>
                </c:pt>
                <c:pt idx="4714">
                  <c:v>10.974951298618475</c:v>
                </c:pt>
                <c:pt idx="4715">
                  <c:v>10.97498554871267</c:v>
                </c:pt>
                <c:pt idx="4716">
                  <c:v>10.975019797633829</c:v>
                </c:pt>
                <c:pt idx="4717">
                  <c:v>10.975054045382095</c:v>
                </c:pt>
                <c:pt idx="4718">
                  <c:v>10.975088291957439</c:v>
                </c:pt>
                <c:pt idx="4719">
                  <c:v>10.975122537360019</c:v>
                </c:pt>
                <c:pt idx="4720">
                  <c:v>10.975156781589806</c:v>
                </c:pt>
                <c:pt idx="4721">
                  <c:v>10.975191024647026</c:v>
                </c:pt>
                <c:pt idx="4722">
                  <c:v>10.975225266531696</c:v>
                </c:pt>
                <c:pt idx="4723">
                  <c:v>10.975259507243981</c:v>
                </c:pt>
                <c:pt idx="4724">
                  <c:v>10.975293746783732</c:v>
                </c:pt>
                <c:pt idx="4725">
                  <c:v>10.97532798515125</c:v>
                </c:pt>
                <c:pt idx="4726">
                  <c:v>10.975362222346552</c:v>
                </c:pt>
                <c:pt idx="4727">
                  <c:v>10.975396458369765</c:v>
                </c:pt>
                <c:pt idx="4728">
                  <c:v>10.975430693220842</c:v>
                </c:pt>
                <c:pt idx="4729">
                  <c:v>10.975464926899923</c:v>
                </c:pt>
                <c:pt idx="4730">
                  <c:v>10.975499159407153</c:v>
                </c:pt>
                <c:pt idx="4731">
                  <c:v>10.975533390742484</c:v>
                </c:pt>
                <c:pt idx="4732">
                  <c:v>10.975567620906096</c:v>
                </c:pt>
                <c:pt idx="4733">
                  <c:v>10.975601849898059</c:v>
                </c:pt>
                <c:pt idx="4734">
                  <c:v>10.97563607771848</c:v>
                </c:pt>
                <c:pt idx="4735">
                  <c:v>10.975670304367318</c:v>
                </c:pt>
                <c:pt idx="4736">
                  <c:v>10.975704529844789</c:v>
                </c:pt>
                <c:pt idx="4737">
                  <c:v>10.975738754150814</c:v>
                </c:pt>
                <c:pt idx="4738">
                  <c:v>10.975772977285715</c:v>
                </c:pt>
                <c:pt idx="4739">
                  <c:v>10.975807199249385</c:v>
                </c:pt>
                <c:pt idx="4740">
                  <c:v>10.975841420041871</c:v>
                </c:pt>
                <c:pt idx="4741">
                  <c:v>10.975875639663426</c:v>
                </c:pt>
                <c:pt idx="4742">
                  <c:v>10.975909858114065</c:v>
                </c:pt>
                <c:pt idx="4743">
                  <c:v>10.97594407539378</c:v>
                </c:pt>
                <c:pt idx="4744">
                  <c:v>10.975978291502674</c:v>
                </c:pt>
                <c:pt idx="4745">
                  <c:v>10.976012506440975</c:v>
                </c:pt>
                <c:pt idx="4746">
                  <c:v>10.976046720208554</c:v>
                </c:pt>
                <c:pt idx="4747">
                  <c:v>10.976080932805695</c:v>
                </c:pt>
                <c:pt idx="4748">
                  <c:v>10.976115144232244</c:v>
                </c:pt>
                <c:pt idx="4749">
                  <c:v>10.976149354488536</c:v>
                </c:pt>
                <c:pt idx="4750">
                  <c:v>10.97618356357442</c:v>
                </c:pt>
                <c:pt idx="4751">
                  <c:v>10.976217771490131</c:v>
                </c:pt>
                <c:pt idx="4752">
                  <c:v>10.976251978235707</c:v>
                </c:pt>
                <c:pt idx="4753">
                  <c:v>10.97628618381122</c:v>
                </c:pt>
                <c:pt idx="4754">
                  <c:v>10.976320388216751</c:v>
                </c:pt>
                <c:pt idx="4755">
                  <c:v>10.976354591452379</c:v>
                </c:pt>
                <c:pt idx="4756">
                  <c:v>10.976388793518188</c:v>
                </c:pt>
                <c:pt idx="4757">
                  <c:v>10.976422994414303</c:v>
                </c:pt>
                <c:pt idx="4758">
                  <c:v>10.976457194140711</c:v>
                </c:pt>
                <c:pt idx="4759">
                  <c:v>10.976491392697486</c:v>
                </c:pt>
                <c:pt idx="4760">
                  <c:v>10.976525590084822</c:v>
                </c:pt>
                <c:pt idx="4761">
                  <c:v>10.976559786302722</c:v>
                </c:pt>
                <c:pt idx="4762">
                  <c:v>10.97659398135127</c:v>
                </c:pt>
                <c:pt idx="4763">
                  <c:v>10.976628175230568</c:v>
                </c:pt>
                <c:pt idx="4764">
                  <c:v>10.976662367940706</c:v>
                </c:pt>
                <c:pt idx="4765">
                  <c:v>10.976696559481798</c:v>
                </c:pt>
                <c:pt idx="4766">
                  <c:v>10.976730749853704</c:v>
                </c:pt>
                <c:pt idx="4767">
                  <c:v>10.976764939056796</c:v>
                </c:pt>
                <c:pt idx="4768">
                  <c:v>10.976799127090954</c:v>
                </c:pt>
                <c:pt idx="4769">
                  <c:v>10.976833313956396</c:v>
                </c:pt>
                <c:pt idx="4770">
                  <c:v>10.976867499653059</c:v>
                </c:pt>
                <c:pt idx="4771">
                  <c:v>10.976901684181144</c:v>
                </c:pt>
                <c:pt idx="4772">
                  <c:v>10.976935867540726</c:v>
                </c:pt>
                <c:pt idx="4773">
                  <c:v>10.976970049731769</c:v>
                </c:pt>
                <c:pt idx="4774">
                  <c:v>10.977004230754472</c:v>
                </c:pt>
                <c:pt idx="4775">
                  <c:v>10.977038410608866</c:v>
                </c:pt>
                <c:pt idx="4776">
                  <c:v>10.977072589295044</c:v>
                </c:pt>
                <c:pt idx="4777">
                  <c:v>10.977106766813073</c:v>
                </c:pt>
                <c:pt idx="4778">
                  <c:v>10.97714094316305</c:v>
                </c:pt>
                <c:pt idx="4779">
                  <c:v>10.977175118345029</c:v>
                </c:pt>
                <c:pt idx="4780">
                  <c:v>10.97720929235912</c:v>
                </c:pt>
                <c:pt idx="4781">
                  <c:v>10.977243465205371</c:v>
                </c:pt>
                <c:pt idx="4782">
                  <c:v>10.977277636883887</c:v>
                </c:pt>
                <c:pt idx="4783">
                  <c:v>10.97731180739474</c:v>
                </c:pt>
                <c:pt idx="4784">
                  <c:v>10.977345976738009</c:v>
                </c:pt>
                <c:pt idx="4785">
                  <c:v>10.977380144913768</c:v>
                </c:pt>
                <c:pt idx="4786">
                  <c:v>10.977414311922164</c:v>
                </c:pt>
                <c:pt idx="4787">
                  <c:v>10.97744847776312</c:v>
                </c:pt>
                <c:pt idx="4788">
                  <c:v>10.977482642436852</c:v>
                </c:pt>
                <c:pt idx="4789">
                  <c:v>10.977516805943448</c:v>
                </c:pt>
                <c:pt idx="4790">
                  <c:v>10.977550968282825</c:v>
                </c:pt>
                <c:pt idx="4791">
                  <c:v>10.977585129455274</c:v>
                </c:pt>
                <c:pt idx="4792">
                  <c:v>10.977619289460726</c:v>
                </c:pt>
                <c:pt idx="4793">
                  <c:v>10.977653448299312</c:v>
                </c:pt>
                <c:pt idx="4794">
                  <c:v>10.977687605971129</c:v>
                </c:pt>
                <c:pt idx="4795">
                  <c:v>10.977721762476238</c:v>
                </c:pt>
                <c:pt idx="4796">
                  <c:v>10.97775591781472</c:v>
                </c:pt>
                <c:pt idx="4797">
                  <c:v>10.977790071986705</c:v>
                </c:pt>
                <c:pt idx="4798">
                  <c:v>10.977824224992123</c:v>
                </c:pt>
                <c:pt idx="4799">
                  <c:v>10.977858376831204</c:v>
                </c:pt>
                <c:pt idx="4800">
                  <c:v>10.977892527504029</c:v>
                </c:pt>
                <c:pt idx="4801">
                  <c:v>10.977926677010519</c:v>
                </c:pt>
                <c:pt idx="4802">
                  <c:v>10.977960825350912</c:v>
                </c:pt>
                <c:pt idx="4803">
                  <c:v>10.977994972525295</c:v>
                </c:pt>
                <c:pt idx="4804">
                  <c:v>10.978029118533568</c:v>
                </c:pt>
                <c:pt idx="4805">
                  <c:v>10.978063263375997</c:v>
                </c:pt>
                <c:pt idx="4806">
                  <c:v>10.978097407052591</c:v>
                </c:pt>
                <c:pt idx="4807">
                  <c:v>10.978131549563434</c:v>
                </c:pt>
                <c:pt idx="4808">
                  <c:v>10.978165690908607</c:v>
                </c:pt>
                <c:pt idx="4809">
                  <c:v>10.978199831088249</c:v>
                </c:pt>
                <c:pt idx="4810">
                  <c:v>10.978233970102256</c:v>
                </c:pt>
                <c:pt idx="4811">
                  <c:v>10.978268107950822</c:v>
                </c:pt>
                <c:pt idx="4812">
                  <c:v>10.978302244634168</c:v>
                </c:pt>
                <c:pt idx="4813">
                  <c:v>10.978336380152168</c:v>
                </c:pt>
                <c:pt idx="4814">
                  <c:v>10.978370514505</c:v>
                </c:pt>
                <c:pt idx="4815">
                  <c:v>10.978404647692702</c:v>
                </c:pt>
                <c:pt idx="4816">
                  <c:v>10.97843877971537</c:v>
                </c:pt>
                <c:pt idx="4817">
                  <c:v>10.978472910573082</c:v>
                </c:pt>
                <c:pt idx="4818">
                  <c:v>10.978507040265924</c:v>
                </c:pt>
                <c:pt idx="4819">
                  <c:v>10.978541168793958</c:v>
                </c:pt>
                <c:pt idx="4820">
                  <c:v>10.978575296157286</c:v>
                </c:pt>
                <c:pt idx="4821">
                  <c:v>10.978609422355966</c:v>
                </c:pt>
                <c:pt idx="4822">
                  <c:v>10.978643547390096</c:v>
                </c:pt>
                <c:pt idx="4823">
                  <c:v>10.978677671259746</c:v>
                </c:pt>
                <c:pt idx="4824">
                  <c:v>10.978711793964997</c:v>
                </c:pt>
                <c:pt idx="4825">
                  <c:v>10.978745915505982</c:v>
                </c:pt>
                <c:pt idx="4826">
                  <c:v>10.978780035882675</c:v>
                </c:pt>
                <c:pt idx="4827">
                  <c:v>10.978814155095153</c:v>
                </c:pt>
                <c:pt idx="4828">
                  <c:v>10.978848273143624</c:v>
                </c:pt>
                <c:pt idx="4829">
                  <c:v>10.978882390028074</c:v>
                </c:pt>
                <c:pt idx="4830">
                  <c:v>10.978916505748582</c:v>
                </c:pt>
                <c:pt idx="4831">
                  <c:v>10.978950620305264</c:v>
                </c:pt>
                <c:pt idx="4832">
                  <c:v>10.978984733698187</c:v>
                </c:pt>
                <c:pt idx="4833">
                  <c:v>10.979018845927424</c:v>
                </c:pt>
                <c:pt idx="4834">
                  <c:v>10.979052956993074</c:v>
                </c:pt>
                <c:pt idx="4835">
                  <c:v>10.97908706689517</c:v>
                </c:pt>
                <c:pt idx="4836">
                  <c:v>10.979121175633818</c:v>
                </c:pt>
                <c:pt idx="4837">
                  <c:v>10.979155283209122</c:v>
                </c:pt>
                <c:pt idx="4838">
                  <c:v>10.979189389621174</c:v>
                </c:pt>
                <c:pt idx="4839">
                  <c:v>10.979223494869936</c:v>
                </c:pt>
                <c:pt idx="4840">
                  <c:v>10.979257598955657</c:v>
                </c:pt>
                <c:pt idx="4841">
                  <c:v>10.979291701878228</c:v>
                </c:pt>
                <c:pt idx="4842">
                  <c:v>10.979325803637883</c:v>
                </c:pt>
                <c:pt idx="4843">
                  <c:v>10.97935990423465</c:v>
                </c:pt>
                <c:pt idx="4844">
                  <c:v>10.979394003668659</c:v>
                </c:pt>
                <c:pt idx="4845">
                  <c:v>10.979428101939821</c:v>
                </c:pt>
                <c:pt idx="4846">
                  <c:v>10.979462199048454</c:v>
                </c:pt>
                <c:pt idx="4847">
                  <c:v>10.979496294994467</c:v>
                </c:pt>
                <c:pt idx="4848">
                  <c:v>10.979530389777949</c:v>
                </c:pt>
                <c:pt idx="4849">
                  <c:v>10.979564483398972</c:v>
                </c:pt>
                <c:pt idx="4850">
                  <c:v>10.979598575857777</c:v>
                </c:pt>
                <c:pt idx="4851">
                  <c:v>10.979632667154279</c:v>
                </c:pt>
                <c:pt idx="4852">
                  <c:v>10.979666757288589</c:v>
                </c:pt>
                <c:pt idx="4853">
                  <c:v>10.979700846260776</c:v>
                </c:pt>
                <c:pt idx="4854">
                  <c:v>10.979734934071027</c:v>
                </c:pt>
                <c:pt idx="4855">
                  <c:v>10.979769020719226</c:v>
                </c:pt>
                <c:pt idx="4856">
                  <c:v>10.979803106205654</c:v>
                </c:pt>
                <c:pt idx="4857">
                  <c:v>10.979837190530256</c:v>
                </c:pt>
                <c:pt idx="4858">
                  <c:v>10.979871273693171</c:v>
                </c:pt>
                <c:pt idx="4859">
                  <c:v>10.97990535569447</c:v>
                </c:pt>
                <c:pt idx="4860">
                  <c:v>10.979939436534281</c:v>
                </c:pt>
                <c:pt idx="4861">
                  <c:v>10.979973516212516</c:v>
                </c:pt>
                <c:pt idx="4862">
                  <c:v>10.980007594729475</c:v>
                </c:pt>
                <c:pt idx="4863">
                  <c:v>10.980041672085022</c:v>
                </c:pt>
                <c:pt idx="4864">
                  <c:v>10.980075748279397</c:v>
                </c:pt>
                <c:pt idx="4865">
                  <c:v>10.980109823312622</c:v>
                </c:pt>
                <c:pt idx="4866">
                  <c:v>10.980143897184806</c:v>
                </c:pt>
                <c:pt idx="4867">
                  <c:v>10.98017796989595</c:v>
                </c:pt>
                <c:pt idx="4868">
                  <c:v>10.980212041446222</c:v>
                </c:pt>
                <c:pt idx="4869">
                  <c:v>10.980246111835656</c:v>
                </c:pt>
                <c:pt idx="4870">
                  <c:v>10.980280181064312</c:v>
                </c:pt>
                <c:pt idx="4871">
                  <c:v>10.980314249132316</c:v>
                </c:pt>
                <c:pt idx="4872">
                  <c:v>10.980348316039725</c:v>
                </c:pt>
                <c:pt idx="4873">
                  <c:v>10.980382381786622</c:v>
                </c:pt>
                <c:pt idx="4874">
                  <c:v>10.980416446373079</c:v>
                </c:pt>
                <c:pt idx="4875">
                  <c:v>10.980450509799249</c:v>
                </c:pt>
                <c:pt idx="4876">
                  <c:v>10.9804845720651</c:v>
                </c:pt>
                <c:pt idx="4877">
                  <c:v>10.980518633170634</c:v>
                </c:pt>
                <c:pt idx="4878">
                  <c:v>10.980552693116152</c:v>
                </c:pt>
                <c:pt idx="4879">
                  <c:v>10.980586751901678</c:v>
                </c:pt>
                <c:pt idx="4880">
                  <c:v>10.980620809527124</c:v>
                </c:pt>
                <c:pt idx="4881">
                  <c:v>10.980654865992754</c:v>
                </c:pt>
                <c:pt idx="4882">
                  <c:v>10.980688921298555</c:v>
                </c:pt>
                <c:pt idx="4883">
                  <c:v>10.980722975444674</c:v>
                </c:pt>
                <c:pt idx="4884">
                  <c:v>10.980757028431103</c:v>
                </c:pt>
                <c:pt idx="4885">
                  <c:v>10.980791080257987</c:v>
                </c:pt>
                <c:pt idx="4886">
                  <c:v>10.980825130925382</c:v>
                </c:pt>
                <c:pt idx="4887">
                  <c:v>10.980859180433368</c:v>
                </c:pt>
                <c:pt idx="4888">
                  <c:v>10.980893228782056</c:v>
                </c:pt>
                <c:pt idx="4889">
                  <c:v>10.980927275971437</c:v>
                </c:pt>
                <c:pt idx="4890">
                  <c:v>10.980961322001669</c:v>
                </c:pt>
                <c:pt idx="4891">
                  <c:v>10.980995366872817</c:v>
                </c:pt>
                <c:pt idx="4892">
                  <c:v>10.98102941058495</c:v>
                </c:pt>
                <c:pt idx="4893">
                  <c:v>10.981063453138141</c:v>
                </c:pt>
                <c:pt idx="4894">
                  <c:v>10.981097494532468</c:v>
                </c:pt>
                <c:pt idx="4895">
                  <c:v>10.981131534768076</c:v>
                </c:pt>
                <c:pt idx="4896">
                  <c:v>10.981165573844924</c:v>
                </c:pt>
                <c:pt idx="4897">
                  <c:v>10.981199611763152</c:v>
                </c:pt>
                <c:pt idx="4898">
                  <c:v>10.981233648522853</c:v>
                </c:pt>
                <c:pt idx="4899">
                  <c:v>10.981267684124095</c:v>
                </c:pt>
                <c:pt idx="4900">
                  <c:v>10.981301718566954</c:v>
                </c:pt>
                <c:pt idx="4901">
                  <c:v>10.981335751851498</c:v>
                </c:pt>
                <c:pt idx="4902">
                  <c:v>10.98136978397779</c:v>
                </c:pt>
                <c:pt idx="4903">
                  <c:v>10.981403814946084</c:v>
                </c:pt>
                <c:pt idx="4904">
                  <c:v>10.981437844756154</c:v>
                </c:pt>
                <c:pt idx="4905">
                  <c:v>10.981471873408276</c:v>
                </c:pt>
                <c:pt idx="4906">
                  <c:v>10.981505900902489</c:v>
                </c:pt>
                <c:pt idx="4907">
                  <c:v>10.981539927238877</c:v>
                </c:pt>
                <c:pt idx="4908">
                  <c:v>10.981573952417511</c:v>
                </c:pt>
                <c:pt idx="4909">
                  <c:v>10.981607976438474</c:v>
                </c:pt>
                <c:pt idx="4910">
                  <c:v>10.981641999301846</c:v>
                </c:pt>
                <c:pt idx="4911">
                  <c:v>10.981676021007702</c:v>
                </c:pt>
                <c:pt idx="4912">
                  <c:v>10.981710041556108</c:v>
                </c:pt>
                <c:pt idx="4913">
                  <c:v>10.981744060947166</c:v>
                </c:pt>
                <c:pt idx="4914">
                  <c:v>10.98177807918095</c:v>
                </c:pt>
                <c:pt idx="4915">
                  <c:v>10.981812096257515</c:v>
                </c:pt>
                <c:pt idx="4916">
                  <c:v>10.981846112176974</c:v>
                </c:pt>
                <c:pt idx="4917">
                  <c:v>10.98188012693938</c:v>
                </c:pt>
                <c:pt idx="4918">
                  <c:v>10.981914140544818</c:v>
                </c:pt>
                <c:pt idx="4919">
                  <c:v>10.981948152993381</c:v>
                </c:pt>
                <c:pt idx="4920">
                  <c:v>10.981982164285137</c:v>
                </c:pt>
                <c:pt idx="4921">
                  <c:v>10.982016174420172</c:v>
                </c:pt>
                <c:pt idx="4922">
                  <c:v>10.982050183398535</c:v>
                </c:pt>
                <c:pt idx="4923">
                  <c:v>10.982084191220387</c:v>
                </c:pt>
                <c:pt idx="4924">
                  <c:v>10.982118197885654</c:v>
                </c:pt>
                <c:pt idx="4925">
                  <c:v>10.98215220339455</c:v>
                </c:pt>
                <c:pt idx="4926">
                  <c:v>10.982186207747185</c:v>
                </c:pt>
                <c:pt idx="4927">
                  <c:v>10.982220210943424</c:v>
                </c:pt>
                <c:pt idx="4928">
                  <c:v>10.982254212983584</c:v>
                </c:pt>
                <c:pt idx="4929">
                  <c:v>10.982288213867609</c:v>
                </c:pt>
                <c:pt idx="4930">
                  <c:v>10.982322213595562</c:v>
                </c:pt>
                <c:pt idx="4931">
                  <c:v>10.982356212167714</c:v>
                </c:pt>
                <c:pt idx="4932">
                  <c:v>10.982390209583826</c:v>
                </c:pt>
                <c:pt idx="4933">
                  <c:v>10.982424205844328</c:v>
                </c:pt>
                <c:pt idx="4934">
                  <c:v>10.982458200949022</c:v>
                </c:pt>
                <c:pt idx="4935">
                  <c:v>10.982492194898082</c:v>
                </c:pt>
                <c:pt idx="4936">
                  <c:v>10.98252618769156</c:v>
                </c:pt>
                <c:pt idx="4937">
                  <c:v>10.982560179329692</c:v>
                </c:pt>
                <c:pt idx="4938">
                  <c:v>10.982594169812339</c:v>
                </c:pt>
                <c:pt idx="4939">
                  <c:v>10.982628159139654</c:v>
                </c:pt>
                <c:pt idx="4940">
                  <c:v>10.982662147311762</c:v>
                </c:pt>
                <c:pt idx="4941">
                  <c:v>10.98269613432881</c:v>
                </c:pt>
                <c:pt idx="4942">
                  <c:v>10.98273012019062</c:v>
                </c:pt>
                <c:pt idx="4943">
                  <c:v>10.982764104897496</c:v>
                </c:pt>
                <c:pt idx="4944">
                  <c:v>10.982798088449472</c:v>
                </c:pt>
                <c:pt idx="4945">
                  <c:v>10.98283207084665</c:v>
                </c:pt>
                <c:pt idx="4946">
                  <c:v>10.982866052089019</c:v>
                </c:pt>
                <c:pt idx="4947">
                  <c:v>10.982900032176659</c:v>
                </c:pt>
                <c:pt idx="4948">
                  <c:v>10.982934011109764</c:v>
                </c:pt>
                <c:pt idx="4949">
                  <c:v>10.982967988888261</c:v>
                </c:pt>
                <c:pt idx="4950">
                  <c:v>10.983001965512297</c:v>
                </c:pt>
                <c:pt idx="4951">
                  <c:v>10.98303594098202</c:v>
                </c:pt>
                <c:pt idx="4952">
                  <c:v>10.983069915297436</c:v>
                </c:pt>
                <c:pt idx="4953">
                  <c:v>10.98310388845865</c:v>
                </c:pt>
                <c:pt idx="4954">
                  <c:v>10.983137860465726</c:v>
                </c:pt>
                <c:pt idx="4955">
                  <c:v>10.983171831318719</c:v>
                </c:pt>
                <c:pt idx="4956">
                  <c:v>10.98320580101775</c:v>
                </c:pt>
                <c:pt idx="4957">
                  <c:v>10.98323976956288</c:v>
                </c:pt>
                <c:pt idx="4958">
                  <c:v>10.983273736954168</c:v>
                </c:pt>
                <c:pt idx="4959">
                  <c:v>10.983307703191748</c:v>
                </c:pt>
                <c:pt idx="4960">
                  <c:v>10.983341668275649</c:v>
                </c:pt>
                <c:pt idx="4961">
                  <c:v>10.983375632205957</c:v>
                </c:pt>
                <c:pt idx="4962">
                  <c:v>10.983409594982827</c:v>
                </c:pt>
                <c:pt idx="4963">
                  <c:v>10.983443556606199</c:v>
                </c:pt>
                <c:pt idx="4964">
                  <c:v>10.983477517076174</c:v>
                </c:pt>
                <c:pt idx="4965">
                  <c:v>10.983511476392881</c:v>
                </c:pt>
                <c:pt idx="4966">
                  <c:v>10.983545434556452</c:v>
                </c:pt>
                <c:pt idx="4967">
                  <c:v>10.98357939156687</c:v>
                </c:pt>
                <c:pt idx="4968">
                  <c:v>10.983613347424274</c:v>
                </c:pt>
                <c:pt idx="4969">
                  <c:v>10.983647302128729</c:v>
                </c:pt>
                <c:pt idx="4970">
                  <c:v>10.983681255680292</c:v>
                </c:pt>
                <c:pt idx="4971">
                  <c:v>10.983715208078976</c:v>
                </c:pt>
                <c:pt idx="4972">
                  <c:v>10.983749159325038</c:v>
                </c:pt>
                <c:pt idx="4973">
                  <c:v>10.983783109418352</c:v>
                </c:pt>
                <c:pt idx="4974">
                  <c:v>10.983817058359136</c:v>
                </c:pt>
                <c:pt idx="4975">
                  <c:v>10.98385100614745</c:v>
                </c:pt>
                <c:pt idx="4976">
                  <c:v>10.983884952783395</c:v>
                </c:pt>
                <c:pt idx="4977">
                  <c:v>10.983918898266889</c:v>
                </c:pt>
                <c:pt idx="4978">
                  <c:v>10.983952842598189</c:v>
                </c:pt>
                <c:pt idx="4979">
                  <c:v>10.98398678577732</c:v>
                </c:pt>
                <c:pt idx="4980">
                  <c:v>10.984020727804332</c:v>
                </c:pt>
                <c:pt idx="4981">
                  <c:v>10.984054668679336</c:v>
                </c:pt>
                <c:pt idx="4982">
                  <c:v>10.984088608402386</c:v>
                </c:pt>
                <c:pt idx="4983">
                  <c:v>10.984122546973568</c:v>
                </c:pt>
                <c:pt idx="4984">
                  <c:v>10.984156484392978</c:v>
                </c:pt>
                <c:pt idx="4985">
                  <c:v>10.984190420660671</c:v>
                </c:pt>
                <c:pt idx="4986">
                  <c:v>10.984224355776732</c:v>
                </c:pt>
                <c:pt idx="4987">
                  <c:v>10.98425828974125</c:v>
                </c:pt>
                <c:pt idx="4988">
                  <c:v>10.984292222554274</c:v>
                </c:pt>
                <c:pt idx="4989">
                  <c:v>10.984326154215912</c:v>
                </c:pt>
                <c:pt idx="4990">
                  <c:v>10.984360084726228</c:v>
                </c:pt>
                <c:pt idx="4991">
                  <c:v>10.984394014085353</c:v>
                </c:pt>
                <c:pt idx="4992">
                  <c:v>10.984427942293221</c:v>
                </c:pt>
                <c:pt idx="4993">
                  <c:v>10.984461869350051</c:v>
                </c:pt>
                <c:pt idx="4994">
                  <c:v>10.984495795255873</c:v>
                </c:pt>
                <c:pt idx="4995">
                  <c:v>10.984529720010768</c:v>
                </c:pt>
                <c:pt idx="4996">
                  <c:v>10.984563643614818</c:v>
                </c:pt>
                <c:pt idx="4997">
                  <c:v>10.984597566068144</c:v>
                </c:pt>
                <c:pt idx="4998">
                  <c:v>10.984631487370669</c:v>
                </c:pt>
                <c:pt idx="4999">
                  <c:v>10.984665407522646</c:v>
                </c:pt>
                <c:pt idx="5000">
                  <c:v>10.984699326524074</c:v>
                </c:pt>
                <c:pt idx="5001">
                  <c:v>10.98473324437505</c:v>
                </c:pt>
                <c:pt idx="5002">
                  <c:v>10.984767161075618</c:v>
                </c:pt>
                <c:pt idx="5003">
                  <c:v>10.984801076625924</c:v>
                </c:pt>
                <c:pt idx="5004">
                  <c:v>10.984834991026021</c:v>
                </c:pt>
                <c:pt idx="5005">
                  <c:v>10.984868904275848</c:v>
                </c:pt>
                <c:pt idx="5006">
                  <c:v>10.984902816375724</c:v>
                </c:pt>
                <c:pt idx="5007">
                  <c:v>10.984936727325564</c:v>
                </c:pt>
                <c:pt idx="5008">
                  <c:v>10.984970637125501</c:v>
                </c:pt>
                <c:pt idx="5009">
                  <c:v>10.985004545775661</c:v>
                </c:pt>
                <c:pt idx="5010">
                  <c:v>10.985038453275974</c:v>
                </c:pt>
                <c:pt idx="5011">
                  <c:v>10.985072359626676</c:v>
                </c:pt>
                <c:pt idx="5012">
                  <c:v>10.985106264827738</c:v>
                </c:pt>
                <c:pt idx="5013">
                  <c:v>10.985140168879251</c:v>
                </c:pt>
                <c:pt idx="5014">
                  <c:v>10.985174071781326</c:v>
                </c:pt>
                <c:pt idx="5015">
                  <c:v>10.98520797353402</c:v>
                </c:pt>
                <c:pt idx="5016">
                  <c:v>10.985241874137454</c:v>
                </c:pt>
                <c:pt idx="5017">
                  <c:v>10.985275773591669</c:v>
                </c:pt>
                <c:pt idx="5018">
                  <c:v>10.98530967189677</c:v>
                </c:pt>
                <c:pt idx="5019">
                  <c:v>10.985343569052796</c:v>
                </c:pt>
                <c:pt idx="5020">
                  <c:v>10.985377465059848</c:v>
                </c:pt>
                <c:pt idx="5021">
                  <c:v>10.985411359918057</c:v>
                </c:pt>
                <c:pt idx="5022">
                  <c:v>10.985445253627436</c:v>
                </c:pt>
                <c:pt idx="5023">
                  <c:v>10.985479146187977</c:v>
                </c:pt>
                <c:pt idx="5024">
                  <c:v>10.985513037599874</c:v>
                </c:pt>
                <c:pt idx="5025">
                  <c:v>10.985546927863258</c:v>
                </c:pt>
                <c:pt idx="5026">
                  <c:v>10.985580816978088</c:v>
                </c:pt>
                <c:pt idx="5027">
                  <c:v>10.985614704944419</c:v>
                </c:pt>
                <c:pt idx="5028">
                  <c:v>10.985648591762457</c:v>
                </c:pt>
                <c:pt idx="5029">
                  <c:v>10.985682477432174</c:v>
                </c:pt>
                <c:pt idx="5030">
                  <c:v>10.98571636195372</c:v>
                </c:pt>
                <c:pt idx="5031">
                  <c:v>10.985750245327194</c:v>
                </c:pt>
                <c:pt idx="5032">
                  <c:v>10.985784127552536</c:v>
                </c:pt>
                <c:pt idx="5033">
                  <c:v>10.985818008630002</c:v>
                </c:pt>
                <c:pt idx="5034">
                  <c:v>10.985851888559489</c:v>
                </c:pt>
                <c:pt idx="5035">
                  <c:v>10.985885767341259</c:v>
                </c:pt>
                <c:pt idx="5036">
                  <c:v>10.985919644975199</c:v>
                </c:pt>
                <c:pt idx="5037">
                  <c:v>10.985953521461534</c:v>
                </c:pt>
                <c:pt idx="5038">
                  <c:v>10.985987396800356</c:v>
                </c:pt>
                <c:pt idx="5039">
                  <c:v>10.986021270991547</c:v>
                </c:pt>
                <c:pt idx="5040">
                  <c:v>10.986055144035381</c:v>
                </c:pt>
                <c:pt idx="5041">
                  <c:v>10.986089015931872</c:v>
                </c:pt>
                <c:pt idx="5042">
                  <c:v>10.986122886681096</c:v>
                </c:pt>
                <c:pt idx="5043">
                  <c:v>10.986156756283156</c:v>
                </c:pt>
                <c:pt idx="5044">
                  <c:v>10.986190624738057</c:v>
                </c:pt>
                <c:pt idx="5045">
                  <c:v>10.986224492045952</c:v>
                </c:pt>
                <c:pt idx="5046">
                  <c:v>10.986258358206882</c:v>
                </c:pt>
                <c:pt idx="5047">
                  <c:v>10.986292223220989</c:v>
                </c:pt>
                <c:pt idx="5048">
                  <c:v>10.986326087088196</c:v>
                </c:pt>
                <c:pt idx="5049">
                  <c:v>10.986359949808756</c:v>
                </c:pt>
                <c:pt idx="5050">
                  <c:v>10.986393811382626</c:v>
                </c:pt>
                <c:pt idx="5051">
                  <c:v>10.986427671810002</c:v>
                </c:pt>
                <c:pt idx="5052">
                  <c:v>10.986461531090773</c:v>
                </c:pt>
                <c:pt idx="5053">
                  <c:v>10.986495389225265</c:v>
                </c:pt>
                <c:pt idx="5054">
                  <c:v>10.986529246213324</c:v>
                </c:pt>
                <c:pt idx="5055">
                  <c:v>10.986563102055108</c:v>
                </c:pt>
                <c:pt idx="5056">
                  <c:v>10.986596956750809</c:v>
                </c:pt>
                <c:pt idx="5057">
                  <c:v>10.986630810300381</c:v>
                </c:pt>
                <c:pt idx="5058">
                  <c:v>10.986664662703832</c:v>
                </c:pt>
                <c:pt idx="5059">
                  <c:v>10.986698513961457</c:v>
                </c:pt>
                <c:pt idx="5060">
                  <c:v>10.986732364073116</c:v>
                </c:pt>
                <c:pt idx="5061">
                  <c:v>10.986766213039095</c:v>
                </c:pt>
                <c:pt idx="5062">
                  <c:v>10.986800060859236</c:v>
                </c:pt>
                <c:pt idx="5063">
                  <c:v>10.986833907533804</c:v>
                </c:pt>
                <c:pt idx="5064">
                  <c:v>10.986867753062814</c:v>
                </c:pt>
                <c:pt idx="5065">
                  <c:v>10.986901597446376</c:v>
                </c:pt>
                <c:pt idx="5066">
                  <c:v>10.986935440684466</c:v>
                </c:pt>
                <c:pt idx="5067">
                  <c:v>10.98696928277727</c:v>
                </c:pt>
                <c:pt idx="5068">
                  <c:v>10.987003123724813</c:v>
                </c:pt>
                <c:pt idx="5069">
                  <c:v>10.987036963527254</c:v>
                </c:pt>
                <c:pt idx="5070">
                  <c:v>10.987070802184478</c:v>
                </c:pt>
                <c:pt idx="5071">
                  <c:v>10.987104639696756</c:v>
                </c:pt>
                <c:pt idx="5072">
                  <c:v>10.987138476064077</c:v>
                </c:pt>
                <c:pt idx="5073">
                  <c:v>10.98717231128655</c:v>
                </c:pt>
                <c:pt idx="5074">
                  <c:v>10.987206145364254</c:v>
                </c:pt>
                <c:pt idx="5075">
                  <c:v>10.987239978297271</c:v>
                </c:pt>
                <c:pt idx="5076">
                  <c:v>10.987273810085565</c:v>
                </c:pt>
                <c:pt idx="5077">
                  <c:v>10.987307640729366</c:v>
                </c:pt>
                <c:pt idx="5078">
                  <c:v>10.987341470228692</c:v>
                </c:pt>
                <c:pt idx="5079">
                  <c:v>10.987375298583622</c:v>
                </c:pt>
                <c:pt idx="5080">
                  <c:v>10.987409125794256</c:v>
                </c:pt>
                <c:pt idx="5081">
                  <c:v>10.987442951860665</c:v>
                </c:pt>
                <c:pt idx="5082">
                  <c:v>10.98747677678282</c:v>
                </c:pt>
                <c:pt idx="5083">
                  <c:v>10.987510600560929</c:v>
                </c:pt>
                <c:pt idx="5084">
                  <c:v>10.98754442319505</c:v>
                </c:pt>
                <c:pt idx="5085">
                  <c:v>10.987578244685222</c:v>
                </c:pt>
                <c:pt idx="5086">
                  <c:v>10.987612065031541</c:v>
                </c:pt>
                <c:pt idx="5087">
                  <c:v>10.987645884234087</c:v>
                </c:pt>
                <c:pt idx="5088">
                  <c:v>10.987679702292933</c:v>
                </c:pt>
                <c:pt idx="5089">
                  <c:v>10.987713519208176</c:v>
                </c:pt>
                <c:pt idx="5090">
                  <c:v>10.987747334979836</c:v>
                </c:pt>
                <c:pt idx="5091">
                  <c:v>10.98778114960805</c:v>
                </c:pt>
                <c:pt idx="5092">
                  <c:v>10.987814963092868</c:v>
                </c:pt>
                <c:pt idx="5093">
                  <c:v>10.987848775434378</c:v>
                </c:pt>
                <c:pt idx="5094">
                  <c:v>10.987882586632654</c:v>
                </c:pt>
                <c:pt idx="5095">
                  <c:v>10.987916396687774</c:v>
                </c:pt>
                <c:pt idx="5096">
                  <c:v>10.987950205599796</c:v>
                </c:pt>
                <c:pt idx="5097">
                  <c:v>10.987984013368875</c:v>
                </c:pt>
                <c:pt idx="5098">
                  <c:v>10.988017819994926</c:v>
                </c:pt>
                <c:pt idx="5099">
                  <c:v>10.988051625478148</c:v>
                </c:pt>
                <c:pt idx="5100">
                  <c:v>10.988085429818659</c:v>
                </c:pt>
                <c:pt idx="5101">
                  <c:v>10.988119233016446</c:v>
                </c:pt>
                <c:pt idx="5102">
                  <c:v>10.988153035071614</c:v>
                </c:pt>
                <c:pt idx="5103">
                  <c:v>10.988186835984319</c:v>
                </c:pt>
                <c:pt idx="5104">
                  <c:v>10.988220635754399</c:v>
                </c:pt>
                <c:pt idx="5105">
                  <c:v>10.988254434382185</c:v>
                </c:pt>
                <c:pt idx="5106">
                  <c:v>10.988288231867656</c:v>
                </c:pt>
                <c:pt idx="5107">
                  <c:v>10.988322028210842</c:v>
                </c:pt>
                <c:pt idx="5108">
                  <c:v>10.988355823411968</c:v>
                </c:pt>
                <c:pt idx="5109">
                  <c:v>10.988389617470986</c:v>
                </c:pt>
                <c:pt idx="5110">
                  <c:v>10.988423410388</c:v>
                </c:pt>
                <c:pt idx="5111">
                  <c:v>10.988457202163104</c:v>
                </c:pt>
                <c:pt idx="5112">
                  <c:v>10.98849099279632</c:v>
                </c:pt>
                <c:pt idx="5113">
                  <c:v>10.98852478228779</c:v>
                </c:pt>
                <c:pt idx="5114">
                  <c:v>10.988558570637569</c:v>
                </c:pt>
                <c:pt idx="5115">
                  <c:v>10.988592357845787</c:v>
                </c:pt>
                <c:pt idx="5116">
                  <c:v>10.988626143912365</c:v>
                </c:pt>
                <c:pt idx="5117">
                  <c:v>10.988659928837535</c:v>
                </c:pt>
                <c:pt idx="5118">
                  <c:v>10.988693712621323</c:v>
                </c:pt>
                <c:pt idx="5119">
                  <c:v>10.988727495263801</c:v>
                </c:pt>
                <c:pt idx="5120">
                  <c:v>10.988761276765057</c:v>
                </c:pt>
                <c:pt idx="5121">
                  <c:v>10.988795057125159</c:v>
                </c:pt>
                <c:pt idx="5122">
                  <c:v>10.988828836344187</c:v>
                </c:pt>
                <c:pt idx="5123">
                  <c:v>10.988862614422224</c:v>
                </c:pt>
                <c:pt idx="5124">
                  <c:v>10.988896391359329</c:v>
                </c:pt>
                <c:pt idx="5125">
                  <c:v>10.988930167155591</c:v>
                </c:pt>
                <c:pt idx="5126">
                  <c:v>10.988963941811042</c:v>
                </c:pt>
                <c:pt idx="5127">
                  <c:v>10.988997715325922</c:v>
                </c:pt>
                <c:pt idx="5128">
                  <c:v>10.98903148770011</c:v>
                </c:pt>
                <c:pt idx="5129">
                  <c:v>10.989065258933779</c:v>
                </c:pt>
                <c:pt idx="5130">
                  <c:v>10.989099029027054</c:v>
                </c:pt>
                <c:pt idx="5131">
                  <c:v>10.989132797979822</c:v>
                </c:pt>
                <c:pt idx="5132">
                  <c:v>10.989166565792354</c:v>
                </c:pt>
                <c:pt idx="5133">
                  <c:v>10.989200332464685</c:v>
                </c:pt>
                <c:pt idx="5134">
                  <c:v>10.989234097996826</c:v>
                </c:pt>
                <c:pt idx="5135">
                  <c:v>10.989267862388859</c:v>
                </c:pt>
                <c:pt idx="5136">
                  <c:v>10.989301625640939</c:v>
                </c:pt>
                <c:pt idx="5137">
                  <c:v>10.989335387753099</c:v>
                </c:pt>
                <c:pt idx="5138">
                  <c:v>10.989369148725419</c:v>
                </c:pt>
                <c:pt idx="5139">
                  <c:v>10.989402908558034</c:v>
                </c:pt>
                <c:pt idx="5140">
                  <c:v>10.989436667250876</c:v>
                </c:pt>
                <c:pt idx="5141">
                  <c:v>10.9894704248041</c:v>
                </c:pt>
                <c:pt idx="5142">
                  <c:v>10.98950418121782</c:v>
                </c:pt>
                <c:pt idx="5143">
                  <c:v>10.989537936492134</c:v>
                </c:pt>
                <c:pt idx="5144">
                  <c:v>10.98957169062697</c:v>
                </c:pt>
                <c:pt idx="5145">
                  <c:v>10.989605443622549</c:v>
                </c:pt>
                <c:pt idx="5146">
                  <c:v>10.989639195478976</c:v>
                </c:pt>
                <c:pt idx="5147">
                  <c:v>10.98967294619611</c:v>
                </c:pt>
                <c:pt idx="5148">
                  <c:v>10.989706695774306</c:v>
                </c:pt>
                <c:pt idx="5149">
                  <c:v>10.989740444213382</c:v>
                </c:pt>
                <c:pt idx="5150">
                  <c:v>10.9897741915136</c:v>
                </c:pt>
                <c:pt idx="5151">
                  <c:v>10.989807937675025</c:v>
                </c:pt>
                <c:pt idx="5152">
                  <c:v>10.989841682697591</c:v>
                </c:pt>
                <c:pt idx="5153">
                  <c:v>10.989875426581515</c:v>
                </c:pt>
                <c:pt idx="5154">
                  <c:v>10.989909169326827</c:v>
                </c:pt>
                <c:pt idx="5155">
                  <c:v>10.989942910933626</c:v>
                </c:pt>
                <c:pt idx="5156">
                  <c:v>10.989976651401971</c:v>
                </c:pt>
                <c:pt idx="5157">
                  <c:v>10.990010390731868</c:v>
                </c:pt>
                <c:pt idx="5158">
                  <c:v>10.990044128923504</c:v>
                </c:pt>
                <c:pt idx="5159">
                  <c:v>10.990077865976914</c:v>
                </c:pt>
                <c:pt idx="5160">
                  <c:v>10.990111601892128</c:v>
                </c:pt>
                <c:pt idx="5161">
                  <c:v>10.990145336669407</c:v>
                </c:pt>
                <c:pt idx="5162">
                  <c:v>10.990179070308544</c:v>
                </c:pt>
                <c:pt idx="5163">
                  <c:v>10.990212802809816</c:v>
                </c:pt>
                <c:pt idx="5164">
                  <c:v>10.990246534173302</c:v>
                </c:pt>
                <c:pt idx="5165">
                  <c:v>10.990280264398896</c:v>
                </c:pt>
                <c:pt idx="5166">
                  <c:v>10.990313993486865</c:v>
                </c:pt>
                <c:pt idx="5167">
                  <c:v>10.990347721437219</c:v>
                </c:pt>
                <c:pt idx="5168">
                  <c:v>10.990381448250018</c:v>
                </c:pt>
                <c:pt idx="5169">
                  <c:v>10.990415173925404</c:v>
                </c:pt>
                <c:pt idx="5170">
                  <c:v>10.990448898463431</c:v>
                </c:pt>
                <c:pt idx="5171">
                  <c:v>10.990482621864095</c:v>
                </c:pt>
                <c:pt idx="5172">
                  <c:v>10.990516344127506</c:v>
                </c:pt>
                <c:pt idx="5173">
                  <c:v>10.990550065253778</c:v>
                </c:pt>
                <c:pt idx="5174">
                  <c:v>10.990583785243</c:v>
                </c:pt>
                <c:pt idx="5175">
                  <c:v>10.990617504095226</c:v>
                </c:pt>
                <c:pt idx="5176">
                  <c:v>10.990651221810495</c:v>
                </c:pt>
                <c:pt idx="5177">
                  <c:v>10.990684938389037</c:v>
                </c:pt>
                <c:pt idx="5178">
                  <c:v>10.990718653830616</c:v>
                </c:pt>
                <c:pt idx="5179">
                  <c:v>10.990752368135597</c:v>
                </c:pt>
                <c:pt idx="5180">
                  <c:v>10.990786081304014</c:v>
                </c:pt>
                <c:pt idx="5181">
                  <c:v>10.990819793335792</c:v>
                </c:pt>
                <c:pt idx="5182">
                  <c:v>10.990853504231151</c:v>
                </c:pt>
                <c:pt idx="5183">
                  <c:v>10.990887213990154</c:v>
                </c:pt>
                <c:pt idx="5184">
                  <c:v>10.990920922612798</c:v>
                </c:pt>
                <c:pt idx="5185">
                  <c:v>10.990954630099274</c:v>
                </c:pt>
                <c:pt idx="5186">
                  <c:v>10.99098833644952</c:v>
                </c:pt>
                <c:pt idx="5187">
                  <c:v>10.991022041663719</c:v>
                </c:pt>
                <c:pt idx="5188">
                  <c:v>10.991055745741916</c:v>
                </c:pt>
                <c:pt idx="5189">
                  <c:v>10.991089448684185</c:v>
                </c:pt>
                <c:pt idx="5190">
                  <c:v>10.991123150490539</c:v>
                </c:pt>
                <c:pt idx="5191">
                  <c:v>10.991156851161298</c:v>
                </c:pt>
                <c:pt idx="5192">
                  <c:v>10.991190550696206</c:v>
                </c:pt>
                <c:pt idx="5193">
                  <c:v>10.991224249095531</c:v>
                </c:pt>
                <c:pt idx="5194">
                  <c:v>10.991257946359317</c:v>
                </c:pt>
                <c:pt idx="5195">
                  <c:v>10.991291642487635</c:v>
                </c:pt>
                <c:pt idx="5196">
                  <c:v>10.991325337480561</c:v>
                </c:pt>
                <c:pt idx="5197">
                  <c:v>10.991359031338169</c:v>
                </c:pt>
                <c:pt idx="5198">
                  <c:v>10.991392724060548</c:v>
                </c:pt>
                <c:pt idx="5199">
                  <c:v>10.991426415647776</c:v>
                </c:pt>
                <c:pt idx="5200">
                  <c:v>10.991460106099893</c:v>
                </c:pt>
                <c:pt idx="5201">
                  <c:v>10.991493795417014</c:v>
                </c:pt>
                <c:pt idx="5202">
                  <c:v>10.991527483599203</c:v>
                </c:pt>
                <c:pt idx="5203">
                  <c:v>10.991561170646531</c:v>
                </c:pt>
                <c:pt idx="5204">
                  <c:v>10.991594856559139</c:v>
                </c:pt>
                <c:pt idx="5205">
                  <c:v>10.991628541336942</c:v>
                </c:pt>
                <c:pt idx="5206">
                  <c:v>10.991662224980169</c:v>
                </c:pt>
                <c:pt idx="5207">
                  <c:v>10.99169590748885</c:v>
                </c:pt>
                <c:pt idx="5208">
                  <c:v>10.99172958886305</c:v>
                </c:pt>
                <c:pt idx="5209">
                  <c:v>10.991763269102853</c:v>
                </c:pt>
                <c:pt idx="5210">
                  <c:v>10.991796948208391</c:v>
                </c:pt>
                <c:pt idx="5211">
                  <c:v>10.991830626179583</c:v>
                </c:pt>
                <c:pt idx="5212">
                  <c:v>10.991864303016657</c:v>
                </c:pt>
                <c:pt idx="5213">
                  <c:v>10.991897978719654</c:v>
                </c:pt>
                <c:pt idx="5214">
                  <c:v>10.991931653288622</c:v>
                </c:pt>
                <c:pt idx="5215">
                  <c:v>10.991965326723642</c:v>
                </c:pt>
                <c:pt idx="5216">
                  <c:v>10.991998999024808</c:v>
                </c:pt>
                <c:pt idx="5217">
                  <c:v>10.992032670192245</c:v>
                </c:pt>
                <c:pt idx="5218">
                  <c:v>10.992066340225866</c:v>
                </c:pt>
                <c:pt idx="5219">
                  <c:v>10.992100009125965</c:v>
                </c:pt>
                <c:pt idx="5220">
                  <c:v>10.992133676892404</c:v>
                </c:pt>
                <c:pt idx="5221">
                  <c:v>10.9921673435254</c:v>
                </c:pt>
                <c:pt idx="5222">
                  <c:v>10.992201009025004</c:v>
                </c:pt>
                <c:pt idx="5223">
                  <c:v>10.992234673391311</c:v>
                </c:pt>
                <c:pt idx="5224">
                  <c:v>10.992268336624306</c:v>
                </c:pt>
                <c:pt idx="5225">
                  <c:v>10.992301998724127</c:v>
                </c:pt>
                <c:pt idx="5226">
                  <c:v>10.992335659690873</c:v>
                </c:pt>
                <c:pt idx="5227">
                  <c:v>10.992369319524656</c:v>
                </c:pt>
                <c:pt idx="5228">
                  <c:v>10.992402978225449</c:v>
                </c:pt>
                <c:pt idx="5229">
                  <c:v>10.992436635793377</c:v>
                </c:pt>
                <c:pt idx="5230">
                  <c:v>10.992470292228456</c:v>
                </c:pt>
                <c:pt idx="5231">
                  <c:v>10.992503947530794</c:v>
                </c:pt>
                <c:pt idx="5232">
                  <c:v>10.992537601700556</c:v>
                </c:pt>
                <c:pt idx="5233">
                  <c:v>10.992571254737754</c:v>
                </c:pt>
                <c:pt idx="5234">
                  <c:v>10.992604906642487</c:v>
                </c:pt>
                <c:pt idx="5235">
                  <c:v>10.992638557414779</c:v>
                </c:pt>
                <c:pt idx="5236">
                  <c:v>10.992672207054676</c:v>
                </c:pt>
                <c:pt idx="5237">
                  <c:v>10.992705855562427</c:v>
                </c:pt>
                <c:pt idx="5238">
                  <c:v>10.992739502937876</c:v>
                </c:pt>
                <c:pt idx="5239">
                  <c:v>10.992773149181277</c:v>
                </c:pt>
                <c:pt idx="5240">
                  <c:v>10.992806794292656</c:v>
                </c:pt>
                <c:pt idx="5241">
                  <c:v>10.99284043827207</c:v>
                </c:pt>
                <c:pt idx="5242">
                  <c:v>10.992874081119592</c:v>
                </c:pt>
                <c:pt idx="5243">
                  <c:v>10.992907722835323</c:v>
                </c:pt>
                <c:pt idx="5244">
                  <c:v>10.992941363419327</c:v>
                </c:pt>
                <c:pt idx="5245">
                  <c:v>10.992975002871678</c:v>
                </c:pt>
                <c:pt idx="5246">
                  <c:v>10.993008641192448</c:v>
                </c:pt>
                <c:pt idx="5247">
                  <c:v>10.993042278381798</c:v>
                </c:pt>
                <c:pt idx="5248">
                  <c:v>10.993075914439594</c:v>
                </c:pt>
                <c:pt idx="5249">
                  <c:v>10.993109549366126</c:v>
                </c:pt>
                <c:pt idx="5250">
                  <c:v>10.993143183161346</c:v>
                </c:pt>
                <c:pt idx="5251">
                  <c:v>10.993176815825441</c:v>
                </c:pt>
                <c:pt idx="5252">
                  <c:v>10.993210447358321</c:v>
                </c:pt>
                <c:pt idx="5253">
                  <c:v>10.993244077760272</c:v>
                </c:pt>
                <c:pt idx="5254">
                  <c:v>10.993277707031098</c:v>
                </c:pt>
                <c:pt idx="5255">
                  <c:v>10.993311335171148</c:v>
                </c:pt>
                <c:pt idx="5256">
                  <c:v>10.993344962180375</c:v>
                </c:pt>
                <c:pt idx="5257">
                  <c:v>10.993378588058848</c:v>
                </c:pt>
                <c:pt idx="5258">
                  <c:v>10.993412212806749</c:v>
                </c:pt>
                <c:pt idx="5259">
                  <c:v>10.993445836423996</c:v>
                </c:pt>
                <c:pt idx="5260">
                  <c:v>10.993479458910626</c:v>
                </c:pt>
                <c:pt idx="5261">
                  <c:v>10.99351308026692</c:v>
                </c:pt>
                <c:pt idx="5262">
                  <c:v>10.993546700492846</c:v>
                </c:pt>
                <c:pt idx="5263">
                  <c:v>10.993580319588569</c:v>
                </c:pt>
                <c:pt idx="5264">
                  <c:v>10.993613937553954</c:v>
                </c:pt>
                <c:pt idx="5265">
                  <c:v>10.993647554389346</c:v>
                </c:pt>
                <c:pt idx="5266">
                  <c:v>10.993681170094515</c:v>
                </c:pt>
                <c:pt idx="5267">
                  <c:v>10.9937147846698</c:v>
                </c:pt>
                <c:pt idx="5268">
                  <c:v>10.993748398115178</c:v>
                </c:pt>
                <c:pt idx="5269">
                  <c:v>10.993782010430754</c:v>
                </c:pt>
                <c:pt idx="5270">
                  <c:v>10.993815621616541</c:v>
                </c:pt>
                <c:pt idx="5271">
                  <c:v>10.993849231672717</c:v>
                </c:pt>
                <c:pt idx="5272">
                  <c:v>10.993882840599255</c:v>
                </c:pt>
                <c:pt idx="5273">
                  <c:v>10.99391644839622</c:v>
                </c:pt>
                <c:pt idx="5274">
                  <c:v>10.993950055063786</c:v>
                </c:pt>
                <c:pt idx="5275">
                  <c:v>10.99398366060198</c:v>
                </c:pt>
                <c:pt idx="5276">
                  <c:v>10.994017265010868</c:v>
                </c:pt>
                <c:pt idx="5277">
                  <c:v>10.994050868290563</c:v>
                </c:pt>
                <c:pt idx="5278">
                  <c:v>10.994084470441106</c:v>
                </c:pt>
                <c:pt idx="5279">
                  <c:v>10.994118071462568</c:v>
                </c:pt>
                <c:pt idx="5280">
                  <c:v>10.994151671355063</c:v>
                </c:pt>
                <c:pt idx="5281">
                  <c:v>10.994185270118654</c:v>
                </c:pt>
                <c:pt idx="5282">
                  <c:v>10.994218867753363</c:v>
                </c:pt>
                <c:pt idx="5283">
                  <c:v>10.994252464259318</c:v>
                </c:pt>
                <c:pt idx="5284">
                  <c:v>10.994286059636664</c:v>
                </c:pt>
                <c:pt idx="5285">
                  <c:v>10.994319653885276</c:v>
                </c:pt>
                <c:pt idx="5286">
                  <c:v>10.994353247005408</c:v>
                </c:pt>
                <c:pt idx="5287">
                  <c:v>10.994386838997126</c:v>
                </c:pt>
                <c:pt idx="5288">
                  <c:v>10.994420429860369</c:v>
                </c:pt>
                <c:pt idx="5289">
                  <c:v>10.994454019595407</c:v>
                </c:pt>
                <c:pt idx="5290">
                  <c:v>10.994487608202126</c:v>
                </c:pt>
                <c:pt idx="5291">
                  <c:v>10.994521195680687</c:v>
                </c:pt>
                <c:pt idx="5292">
                  <c:v>10.994554782031198</c:v>
                </c:pt>
                <c:pt idx="5293">
                  <c:v>10.994588367253703</c:v>
                </c:pt>
                <c:pt idx="5294">
                  <c:v>10.994621951348279</c:v>
                </c:pt>
                <c:pt idx="5295">
                  <c:v>10.994655534315006</c:v>
                </c:pt>
                <c:pt idx="5296">
                  <c:v>10.994689116153976</c:v>
                </c:pt>
                <c:pt idx="5297">
                  <c:v>10.994722696865189</c:v>
                </c:pt>
                <c:pt idx="5298">
                  <c:v>10.994756276448861</c:v>
                </c:pt>
                <c:pt idx="5299">
                  <c:v>10.994789854904928</c:v>
                </c:pt>
                <c:pt idx="5300">
                  <c:v>10.994823432233417</c:v>
                </c:pt>
                <c:pt idx="5301">
                  <c:v>10.994857008434654</c:v>
                </c:pt>
                <c:pt idx="5302">
                  <c:v>10.994890583508521</c:v>
                </c:pt>
                <c:pt idx="5303">
                  <c:v>10.994924157455142</c:v>
                </c:pt>
                <c:pt idx="5304">
                  <c:v>10.994957730274548</c:v>
                </c:pt>
                <c:pt idx="5305">
                  <c:v>10.994991301966946</c:v>
                </c:pt>
                <c:pt idx="5306">
                  <c:v>10.995024872532319</c:v>
                </c:pt>
                <c:pt idx="5307">
                  <c:v>10.995058441970661</c:v>
                </c:pt>
                <c:pt idx="5308">
                  <c:v>10.995092010282242</c:v>
                </c:pt>
                <c:pt idx="5309">
                  <c:v>10.995125577466965</c:v>
                </c:pt>
                <c:pt idx="5310">
                  <c:v>10.995159143524926</c:v>
                </c:pt>
                <c:pt idx="5311">
                  <c:v>10.995192708456274</c:v>
                </c:pt>
                <c:pt idx="5312">
                  <c:v>10.995226272261112</c:v>
                </c:pt>
                <c:pt idx="5313">
                  <c:v>10.995259834939423</c:v>
                </c:pt>
                <c:pt idx="5314">
                  <c:v>10.99529339649127</c:v>
                </c:pt>
                <c:pt idx="5315">
                  <c:v>10.995326956916809</c:v>
                </c:pt>
                <c:pt idx="5316">
                  <c:v>10.995360516216104</c:v>
                </c:pt>
                <c:pt idx="5317">
                  <c:v>10.995394074389267</c:v>
                </c:pt>
                <c:pt idx="5318">
                  <c:v>10.995427631436174</c:v>
                </c:pt>
                <c:pt idx="5319">
                  <c:v>10.995461187357119</c:v>
                </c:pt>
                <c:pt idx="5320">
                  <c:v>10.995494742152102</c:v>
                </c:pt>
                <c:pt idx="5321">
                  <c:v>10.995528295821257</c:v>
                </c:pt>
                <c:pt idx="5322">
                  <c:v>10.995561848364504</c:v>
                </c:pt>
                <c:pt idx="5323">
                  <c:v>10.995595399782104</c:v>
                </c:pt>
                <c:pt idx="5324">
                  <c:v>10.995628950073925</c:v>
                </c:pt>
                <c:pt idx="5325">
                  <c:v>10.995662499240288</c:v>
                </c:pt>
                <c:pt idx="5326">
                  <c:v>10.995696047281099</c:v>
                </c:pt>
                <c:pt idx="5327">
                  <c:v>10.995729594196424</c:v>
                </c:pt>
                <c:pt idx="5328">
                  <c:v>10.995763139986424</c:v>
                </c:pt>
                <c:pt idx="5329">
                  <c:v>10.995796684651125</c:v>
                </c:pt>
                <c:pt idx="5330">
                  <c:v>10.995830228190691</c:v>
                </c:pt>
                <c:pt idx="5331">
                  <c:v>10.995863770605029</c:v>
                </c:pt>
                <c:pt idx="5332">
                  <c:v>10.995897311894376</c:v>
                </c:pt>
                <c:pt idx="5333">
                  <c:v>10.995930852058766</c:v>
                </c:pt>
                <c:pt idx="5334">
                  <c:v>10.995964391098154</c:v>
                </c:pt>
                <c:pt idx="5335">
                  <c:v>10.99599792901277</c:v>
                </c:pt>
                <c:pt idx="5336">
                  <c:v>10.996031465802632</c:v>
                </c:pt>
                <c:pt idx="5337">
                  <c:v>10.996065001467814</c:v>
                </c:pt>
                <c:pt idx="5338">
                  <c:v>10.996098536008445</c:v>
                </c:pt>
                <c:pt idx="5339">
                  <c:v>10.996132069424474</c:v>
                </c:pt>
                <c:pt idx="5340">
                  <c:v>10.996165601716045</c:v>
                </c:pt>
                <c:pt idx="5341">
                  <c:v>10.996199132883314</c:v>
                </c:pt>
                <c:pt idx="5342">
                  <c:v>10.996232662926236</c:v>
                </c:pt>
                <c:pt idx="5343">
                  <c:v>10.996266191844887</c:v>
                </c:pt>
                <c:pt idx="5344">
                  <c:v>10.996299719639454</c:v>
                </c:pt>
                <c:pt idx="5345">
                  <c:v>10.996333246309955</c:v>
                </c:pt>
                <c:pt idx="5346">
                  <c:v>10.996366771856371</c:v>
                </c:pt>
                <c:pt idx="5347">
                  <c:v>10.996400296278988</c:v>
                </c:pt>
                <c:pt idx="5348">
                  <c:v>10.9964338195777</c:v>
                </c:pt>
                <c:pt idx="5349">
                  <c:v>10.996467341752533</c:v>
                </c:pt>
                <c:pt idx="5350">
                  <c:v>10.996500862803774</c:v>
                </c:pt>
                <c:pt idx="5351">
                  <c:v>10.996534382731356</c:v>
                </c:pt>
                <c:pt idx="5352">
                  <c:v>10.996567901535409</c:v>
                </c:pt>
                <c:pt idx="5353">
                  <c:v>10.996601419216002</c:v>
                </c:pt>
                <c:pt idx="5354">
                  <c:v>10.996634935773228</c:v>
                </c:pt>
                <c:pt idx="5355">
                  <c:v>10.996668451207032</c:v>
                </c:pt>
                <c:pt idx="5356">
                  <c:v>10.996701965517644</c:v>
                </c:pt>
                <c:pt idx="5357">
                  <c:v>10.996735478705126</c:v>
                </c:pt>
                <c:pt idx="5358">
                  <c:v>10.996768990769434</c:v>
                </c:pt>
                <c:pt idx="5359">
                  <c:v>10.996802501710759</c:v>
                </c:pt>
                <c:pt idx="5360">
                  <c:v>10.996836011529219</c:v>
                </c:pt>
                <c:pt idx="5361">
                  <c:v>10.996869520224656</c:v>
                </c:pt>
                <c:pt idx="5362">
                  <c:v>10.996903027797362</c:v>
                </c:pt>
                <c:pt idx="5363">
                  <c:v>10.996936534247446</c:v>
                </c:pt>
                <c:pt idx="5364">
                  <c:v>10.996970039574707</c:v>
                </c:pt>
                <c:pt idx="5365">
                  <c:v>10.997003543779488</c:v>
                </c:pt>
                <c:pt idx="5366">
                  <c:v>10.997037046861776</c:v>
                </c:pt>
                <c:pt idx="5367">
                  <c:v>10.99707054882165</c:v>
                </c:pt>
                <c:pt idx="5368">
                  <c:v>10.997104049659169</c:v>
                </c:pt>
                <c:pt idx="5369">
                  <c:v>10.997137549374422</c:v>
                </c:pt>
                <c:pt idx="5370">
                  <c:v>10.997171047967468</c:v>
                </c:pt>
                <c:pt idx="5371">
                  <c:v>10.997204545438429</c:v>
                </c:pt>
                <c:pt idx="5372">
                  <c:v>10.99723804178733</c:v>
                </c:pt>
                <c:pt idx="5373">
                  <c:v>10.997271537014264</c:v>
                </c:pt>
                <c:pt idx="5374">
                  <c:v>10.997305031119303</c:v>
                </c:pt>
                <c:pt idx="5375">
                  <c:v>10.997338524102528</c:v>
                </c:pt>
                <c:pt idx="5376">
                  <c:v>10.997372015964007</c:v>
                </c:pt>
                <c:pt idx="5377">
                  <c:v>10.997405506703824</c:v>
                </c:pt>
                <c:pt idx="5378">
                  <c:v>10.997438996322074</c:v>
                </c:pt>
                <c:pt idx="5379">
                  <c:v>10.997472484818747</c:v>
                </c:pt>
                <c:pt idx="5380">
                  <c:v>10.997505972194014</c:v>
                </c:pt>
                <c:pt idx="5381">
                  <c:v>10.997539458447985</c:v>
                </c:pt>
                <c:pt idx="5382">
                  <c:v>10.99757294358051</c:v>
                </c:pt>
                <c:pt idx="5383">
                  <c:v>10.997606427591899</c:v>
                </c:pt>
                <c:pt idx="5384">
                  <c:v>10.997639910482174</c:v>
                </c:pt>
                <c:pt idx="5385">
                  <c:v>10.997673392251318</c:v>
                </c:pt>
                <c:pt idx="5386">
                  <c:v>10.997706872899522</c:v>
                </c:pt>
                <c:pt idx="5387">
                  <c:v>10.997740352426804</c:v>
                </c:pt>
                <c:pt idx="5388">
                  <c:v>10.997773830833216</c:v>
                </c:pt>
                <c:pt idx="5389">
                  <c:v>10.997807308118881</c:v>
                </c:pt>
                <c:pt idx="5390">
                  <c:v>10.997840784283849</c:v>
                </c:pt>
                <c:pt idx="5391">
                  <c:v>10.997874259328279</c:v>
                </c:pt>
                <c:pt idx="5392">
                  <c:v>10.997907733252028</c:v>
                </c:pt>
                <c:pt idx="5393">
                  <c:v>10.997941206055378</c:v>
                </c:pt>
                <c:pt idx="5394">
                  <c:v>10.997974677738339</c:v>
                </c:pt>
                <c:pt idx="5395">
                  <c:v>10.998008148300981</c:v>
                </c:pt>
                <c:pt idx="5396">
                  <c:v>10.998041617743384</c:v>
                </c:pt>
                <c:pt idx="5397">
                  <c:v>10.998075086065619</c:v>
                </c:pt>
                <c:pt idx="5398">
                  <c:v>10.998108553267764</c:v>
                </c:pt>
                <c:pt idx="5399">
                  <c:v>10.998142019349956</c:v>
                </c:pt>
                <c:pt idx="5400">
                  <c:v>10.998175484312011</c:v>
                </c:pt>
                <c:pt idx="5401">
                  <c:v>10.998208948154398</c:v>
                </c:pt>
                <c:pt idx="5402">
                  <c:v>10.998242410876934</c:v>
                </c:pt>
                <c:pt idx="5403">
                  <c:v>10.998275872479747</c:v>
                </c:pt>
                <c:pt idx="5404">
                  <c:v>10.99830933296292</c:v>
                </c:pt>
                <c:pt idx="5405">
                  <c:v>10.998342792326518</c:v>
                </c:pt>
                <c:pt idx="5406">
                  <c:v>10.99837625057064</c:v>
                </c:pt>
                <c:pt idx="5407">
                  <c:v>10.998409707695339</c:v>
                </c:pt>
                <c:pt idx="5408">
                  <c:v>10.998443163700694</c:v>
                </c:pt>
                <c:pt idx="5409">
                  <c:v>10.998476618586826</c:v>
                </c:pt>
                <c:pt idx="5410">
                  <c:v>10.99851007235368</c:v>
                </c:pt>
                <c:pt idx="5411">
                  <c:v>10.998543525001462</c:v>
                </c:pt>
                <c:pt idx="5412">
                  <c:v>10.998576976530199</c:v>
                </c:pt>
                <c:pt idx="5413">
                  <c:v>10.998610426939969</c:v>
                </c:pt>
                <c:pt idx="5414">
                  <c:v>10.998643876230847</c:v>
                </c:pt>
                <c:pt idx="5415">
                  <c:v>10.998677324402907</c:v>
                </c:pt>
                <c:pt idx="5416">
                  <c:v>10.998710771456221</c:v>
                </c:pt>
                <c:pt idx="5417">
                  <c:v>10.998744217390875</c:v>
                </c:pt>
                <c:pt idx="5418">
                  <c:v>10.998777662206932</c:v>
                </c:pt>
                <c:pt idx="5419">
                  <c:v>10.998811105904448</c:v>
                </c:pt>
                <c:pt idx="5420">
                  <c:v>10.998844548483564</c:v>
                </c:pt>
                <c:pt idx="5421">
                  <c:v>10.99887798994429</c:v>
                </c:pt>
                <c:pt idx="5422">
                  <c:v>10.998911430286718</c:v>
                </c:pt>
                <c:pt idx="5423">
                  <c:v>10.998944869510936</c:v>
                </c:pt>
                <c:pt idx="5424">
                  <c:v>10.998978307616998</c:v>
                </c:pt>
                <c:pt idx="5425">
                  <c:v>10.999011744605005</c:v>
                </c:pt>
                <c:pt idx="5426">
                  <c:v>10.99904518047501</c:v>
                </c:pt>
                <c:pt idx="5427">
                  <c:v>10.9990786152271</c:v>
                </c:pt>
                <c:pt idx="5428">
                  <c:v>10.999112048861354</c:v>
                </c:pt>
                <c:pt idx="5429">
                  <c:v>10.999145481377798</c:v>
                </c:pt>
                <c:pt idx="5430">
                  <c:v>10.999178912776568</c:v>
                </c:pt>
                <c:pt idx="5431">
                  <c:v>10.999212343057723</c:v>
                </c:pt>
                <c:pt idx="5432">
                  <c:v>10.999245772221332</c:v>
                </c:pt>
                <c:pt idx="5433">
                  <c:v>10.999279200267464</c:v>
                </c:pt>
                <c:pt idx="5434">
                  <c:v>10.999312627196202</c:v>
                </c:pt>
                <c:pt idx="5435">
                  <c:v>10.999346053007685</c:v>
                </c:pt>
                <c:pt idx="5436">
                  <c:v>10.999379477701783</c:v>
                </c:pt>
                <c:pt idx="5437">
                  <c:v>10.999412901278777</c:v>
                </c:pt>
                <c:pt idx="5438">
                  <c:v>10.999446323738734</c:v>
                </c:pt>
                <c:pt idx="5439">
                  <c:v>10.999479745081549</c:v>
                </c:pt>
                <c:pt idx="5440">
                  <c:v>10.999513165307471</c:v>
                </c:pt>
                <c:pt idx="5441">
                  <c:v>10.999546584416526</c:v>
                </c:pt>
                <c:pt idx="5442">
                  <c:v>10.999580002408823</c:v>
                </c:pt>
                <c:pt idx="5443">
                  <c:v>10.999613419284326</c:v>
                </c:pt>
                <c:pt idx="5444">
                  <c:v>10.999646835043269</c:v>
                </c:pt>
                <c:pt idx="5445">
                  <c:v>10.999680249685527</c:v>
                </c:pt>
                <c:pt idx="5446">
                  <c:v>10.999713663211269</c:v>
                </c:pt>
                <c:pt idx="5447">
                  <c:v>10.999747075620698</c:v>
                </c:pt>
                <c:pt idx="5448">
                  <c:v>10.999780486913664</c:v>
                </c:pt>
                <c:pt idx="5449">
                  <c:v>10.999813897090403</c:v>
                </c:pt>
                <c:pt idx="5450">
                  <c:v>10.999847306150954</c:v>
                </c:pt>
                <c:pt idx="5451">
                  <c:v>10.999880714095356</c:v>
                </c:pt>
                <c:pt idx="5452">
                  <c:v>10.999914120923716</c:v>
                </c:pt>
                <c:pt idx="5453">
                  <c:v>10.999947526636102</c:v>
                </c:pt>
                <c:pt idx="5454">
                  <c:v>10.999980931232571</c:v>
                </c:pt>
                <c:pt idx="5455">
                  <c:v>11.000014334713224</c:v>
                </c:pt>
                <c:pt idx="5456">
                  <c:v>11.000047737078107</c:v>
                </c:pt>
                <c:pt idx="5457">
                  <c:v>11.000081138327324</c:v>
                </c:pt>
                <c:pt idx="5458">
                  <c:v>11.000114538460977</c:v>
                </c:pt>
                <c:pt idx="5459">
                  <c:v>11.000147937479024</c:v>
                </c:pt>
                <c:pt idx="5460">
                  <c:v>11.000181335381606</c:v>
                </c:pt>
                <c:pt idx="5461">
                  <c:v>11.000214732168839</c:v>
                </c:pt>
                <c:pt idx="5462">
                  <c:v>11.000248127840763</c:v>
                </c:pt>
                <c:pt idx="5463">
                  <c:v>11.000281522397453</c:v>
                </c:pt>
                <c:pt idx="5464">
                  <c:v>11.000314915838986</c:v>
                </c:pt>
                <c:pt idx="5465">
                  <c:v>11.000348308165432</c:v>
                </c:pt>
                <c:pt idx="5466">
                  <c:v>11.000381699376868</c:v>
                </c:pt>
                <c:pt idx="5467">
                  <c:v>11.000415089473369</c:v>
                </c:pt>
                <c:pt idx="5468">
                  <c:v>11.000448478455009</c:v>
                </c:pt>
                <c:pt idx="5469">
                  <c:v>11.000481866321859</c:v>
                </c:pt>
                <c:pt idx="5470">
                  <c:v>11.000515253074004</c:v>
                </c:pt>
                <c:pt idx="5471">
                  <c:v>11.000548638711502</c:v>
                </c:pt>
                <c:pt idx="5472">
                  <c:v>11.00058202323445</c:v>
                </c:pt>
                <c:pt idx="5473">
                  <c:v>11.000615406642888</c:v>
                </c:pt>
                <c:pt idx="5474">
                  <c:v>11.000648788936923</c:v>
                </c:pt>
                <c:pt idx="5475">
                  <c:v>11.000682170116622</c:v>
                </c:pt>
                <c:pt idx="5476">
                  <c:v>11.000715550182052</c:v>
                </c:pt>
                <c:pt idx="5477">
                  <c:v>11.000748929133282</c:v>
                </c:pt>
                <c:pt idx="5478">
                  <c:v>11.0007823069704</c:v>
                </c:pt>
                <c:pt idx="5479">
                  <c:v>11.000815683693448</c:v>
                </c:pt>
                <c:pt idx="5480">
                  <c:v>11.000849059302586</c:v>
                </c:pt>
                <c:pt idx="5481">
                  <c:v>11.0008824337978</c:v>
                </c:pt>
                <c:pt idx="5482">
                  <c:v>11.000915807179194</c:v>
                </c:pt>
                <c:pt idx="5483">
                  <c:v>11.000949179446852</c:v>
                </c:pt>
                <c:pt idx="5484">
                  <c:v>11.000982550600822</c:v>
                </c:pt>
                <c:pt idx="5485">
                  <c:v>11.001015920641198</c:v>
                </c:pt>
                <c:pt idx="5486">
                  <c:v>11.001049289568074</c:v>
                </c:pt>
                <c:pt idx="5487">
                  <c:v>11.00108265738147</c:v>
                </c:pt>
                <c:pt idx="5488">
                  <c:v>11.001116024081503</c:v>
                </c:pt>
                <c:pt idx="5489">
                  <c:v>11.001149389668274</c:v>
                </c:pt>
                <c:pt idx="5490">
                  <c:v>11.001182754141754</c:v>
                </c:pt>
                <c:pt idx="5491">
                  <c:v>11.001216117502114</c:v>
                </c:pt>
                <c:pt idx="5492">
                  <c:v>11.001249479749402</c:v>
                </c:pt>
                <c:pt idx="5493">
                  <c:v>11.001282840883682</c:v>
                </c:pt>
                <c:pt idx="5494">
                  <c:v>11.001316200905034</c:v>
                </c:pt>
                <c:pt idx="5495">
                  <c:v>11.001349559813534</c:v>
                </c:pt>
                <c:pt idx="5496">
                  <c:v>11.001382917609309</c:v>
                </c:pt>
                <c:pt idx="5497">
                  <c:v>11.001416274292318</c:v>
                </c:pt>
                <c:pt idx="5498">
                  <c:v>11.001449629862698</c:v>
                </c:pt>
                <c:pt idx="5499">
                  <c:v>11.001482984320479</c:v>
                </c:pt>
                <c:pt idx="5500">
                  <c:v>11.001516337665826</c:v>
                </c:pt>
                <c:pt idx="5501">
                  <c:v>11.001549689898756</c:v>
                </c:pt>
                <c:pt idx="5502">
                  <c:v>11.001583041019357</c:v>
                </c:pt>
                <c:pt idx="5503">
                  <c:v>11.001616391027706</c:v>
                </c:pt>
                <c:pt idx="5504">
                  <c:v>11.001649739923852</c:v>
                </c:pt>
                <c:pt idx="5505">
                  <c:v>11.001683087707896</c:v>
                </c:pt>
                <c:pt idx="5506">
                  <c:v>11.001716434379906</c:v>
                </c:pt>
                <c:pt idx="5507">
                  <c:v>11.001749779939956</c:v>
                </c:pt>
                <c:pt idx="5508">
                  <c:v>11.001783124388094</c:v>
                </c:pt>
                <c:pt idx="5509">
                  <c:v>11.001816467724431</c:v>
                </c:pt>
                <c:pt idx="5510">
                  <c:v>11.001849809949082</c:v>
                </c:pt>
                <c:pt idx="5511">
                  <c:v>11.001883151061957</c:v>
                </c:pt>
                <c:pt idx="5512">
                  <c:v>11.001916491063296</c:v>
                </c:pt>
                <c:pt idx="5513">
                  <c:v>11.001949829953112</c:v>
                </c:pt>
                <c:pt idx="5514">
                  <c:v>11.001983167731439</c:v>
                </c:pt>
                <c:pt idx="5515">
                  <c:v>11.002016504398506</c:v>
                </c:pt>
                <c:pt idx="5516">
                  <c:v>11.002049839954278</c:v>
                </c:pt>
                <c:pt idx="5517">
                  <c:v>11.002083174398686</c:v>
                </c:pt>
                <c:pt idx="5518">
                  <c:v>11.002116507732024</c:v>
                </c:pt>
                <c:pt idx="5519">
                  <c:v>11.002149839954354</c:v>
                </c:pt>
                <c:pt idx="5520">
                  <c:v>11.002183171065544</c:v>
                </c:pt>
                <c:pt idx="5521">
                  <c:v>11.002216501065877</c:v>
                </c:pt>
                <c:pt idx="5522">
                  <c:v>11.002249829955376</c:v>
                </c:pt>
                <c:pt idx="5523">
                  <c:v>11.00228315773407</c:v>
                </c:pt>
                <c:pt idx="5524">
                  <c:v>11.002316484402073</c:v>
                </c:pt>
                <c:pt idx="5525">
                  <c:v>11.002349809959474</c:v>
                </c:pt>
                <c:pt idx="5526">
                  <c:v>11.002383134406276</c:v>
                </c:pt>
                <c:pt idx="5527">
                  <c:v>11.002416457742674</c:v>
                </c:pt>
                <c:pt idx="5528">
                  <c:v>11.002449779968586</c:v>
                </c:pt>
                <c:pt idx="5529">
                  <c:v>11.00248310108412</c:v>
                </c:pt>
                <c:pt idx="5530">
                  <c:v>11.002516421089474</c:v>
                </c:pt>
                <c:pt idx="5531">
                  <c:v>11.002549739984685</c:v>
                </c:pt>
                <c:pt idx="5532">
                  <c:v>11.002583057769728</c:v>
                </c:pt>
                <c:pt idx="5533">
                  <c:v>11.002616374444711</c:v>
                </c:pt>
                <c:pt idx="5534">
                  <c:v>11.002649690009738</c:v>
                </c:pt>
                <c:pt idx="5535">
                  <c:v>11.002683004464824</c:v>
                </c:pt>
                <c:pt idx="5536">
                  <c:v>11.002716317810156</c:v>
                </c:pt>
                <c:pt idx="5537">
                  <c:v>11.002749630045791</c:v>
                </c:pt>
                <c:pt idx="5538">
                  <c:v>11.002782941171654</c:v>
                </c:pt>
                <c:pt idx="5539">
                  <c:v>11.002816251188056</c:v>
                </c:pt>
                <c:pt idx="5540">
                  <c:v>11.002849560094784</c:v>
                </c:pt>
                <c:pt idx="5541">
                  <c:v>11.002882867892152</c:v>
                </c:pt>
                <c:pt idx="5542">
                  <c:v>11.002916174580129</c:v>
                </c:pt>
                <c:pt idx="5543">
                  <c:v>11.002949480158815</c:v>
                </c:pt>
                <c:pt idx="5544">
                  <c:v>11.002982784628323</c:v>
                </c:pt>
                <c:pt idx="5545">
                  <c:v>11.003016087988636</c:v>
                </c:pt>
                <c:pt idx="5546">
                  <c:v>11.003049390239825</c:v>
                </c:pt>
                <c:pt idx="5547">
                  <c:v>11.003082691382074</c:v>
                </c:pt>
                <c:pt idx="5548">
                  <c:v>11.003115991415362</c:v>
                </c:pt>
                <c:pt idx="5549">
                  <c:v>11.00314929033982</c:v>
                </c:pt>
                <c:pt idx="5550">
                  <c:v>11.003182588155475</c:v>
                </c:pt>
                <c:pt idx="5551">
                  <c:v>11.003215884862435</c:v>
                </c:pt>
                <c:pt idx="5552">
                  <c:v>11.00324918046076</c:v>
                </c:pt>
                <c:pt idx="5553">
                  <c:v>11.003282474950518</c:v>
                </c:pt>
                <c:pt idx="5554">
                  <c:v>11.003315768331751</c:v>
                </c:pt>
                <c:pt idx="5555">
                  <c:v>11.00334906060467</c:v>
                </c:pt>
                <c:pt idx="5556">
                  <c:v>11.003382351769256</c:v>
                </c:pt>
                <c:pt idx="5557">
                  <c:v>11.003415641825464</c:v>
                </c:pt>
                <c:pt idx="5558">
                  <c:v>11.003448930773533</c:v>
                </c:pt>
                <c:pt idx="5559">
                  <c:v>11.003482218613552</c:v>
                </c:pt>
                <c:pt idx="5560">
                  <c:v>11.003515505345424</c:v>
                </c:pt>
                <c:pt idx="5561">
                  <c:v>11.003548790969354</c:v>
                </c:pt>
                <c:pt idx="5562">
                  <c:v>11.003582075485456</c:v>
                </c:pt>
                <c:pt idx="5563">
                  <c:v>11.003615358893622</c:v>
                </c:pt>
                <c:pt idx="5564">
                  <c:v>11.003648641194088</c:v>
                </c:pt>
                <c:pt idx="5565">
                  <c:v>11.003681922386889</c:v>
                </c:pt>
                <c:pt idx="5566">
                  <c:v>11.003715202472089</c:v>
                </c:pt>
                <c:pt idx="5567">
                  <c:v>11.003748481449762</c:v>
                </c:pt>
                <c:pt idx="5568">
                  <c:v>11.003781759319986</c:v>
                </c:pt>
                <c:pt idx="5569">
                  <c:v>11.003815036082822</c:v>
                </c:pt>
                <c:pt idx="5570">
                  <c:v>11.003848311738354</c:v>
                </c:pt>
                <c:pt idx="5571">
                  <c:v>11.003881586286656</c:v>
                </c:pt>
                <c:pt idx="5572">
                  <c:v>11.003914859727846</c:v>
                </c:pt>
                <c:pt idx="5573">
                  <c:v>11.003948132061851</c:v>
                </c:pt>
                <c:pt idx="5574">
                  <c:v>11.003981403288902</c:v>
                </c:pt>
                <c:pt idx="5575">
                  <c:v>11.004014673409024</c:v>
                </c:pt>
                <c:pt idx="5576">
                  <c:v>11.004047942422254</c:v>
                </c:pt>
                <c:pt idx="5577">
                  <c:v>11.004081210328724</c:v>
                </c:pt>
                <c:pt idx="5578">
                  <c:v>11.004114477128446</c:v>
                </c:pt>
                <c:pt idx="5579">
                  <c:v>11.004147742821518</c:v>
                </c:pt>
                <c:pt idx="5580">
                  <c:v>11.004181007408064</c:v>
                </c:pt>
                <c:pt idx="5581">
                  <c:v>11.004214270888102</c:v>
                </c:pt>
                <c:pt idx="5582">
                  <c:v>11.004247533261704</c:v>
                </c:pt>
                <c:pt idx="5583">
                  <c:v>11.004280794528954</c:v>
                </c:pt>
                <c:pt idx="5584">
                  <c:v>11.004314054689956</c:v>
                </c:pt>
                <c:pt idx="5585">
                  <c:v>11.00434731374472</c:v>
                </c:pt>
                <c:pt idx="5586">
                  <c:v>11.004380571693369</c:v>
                </c:pt>
                <c:pt idx="5587">
                  <c:v>11.00441382853597</c:v>
                </c:pt>
                <c:pt idx="5588">
                  <c:v>11.004447084272583</c:v>
                </c:pt>
                <c:pt idx="5589">
                  <c:v>11.004480338903369</c:v>
                </c:pt>
                <c:pt idx="5590">
                  <c:v>11.004513592428173</c:v>
                </c:pt>
                <c:pt idx="5591">
                  <c:v>11.004546844847358</c:v>
                </c:pt>
                <c:pt idx="5592">
                  <c:v>11.004580096160726</c:v>
                </c:pt>
                <c:pt idx="5593">
                  <c:v>11.004613346368535</c:v>
                </c:pt>
                <c:pt idx="5594">
                  <c:v>11.00464659547082</c:v>
                </c:pt>
                <c:pt idx="5595">
                  <c:v>11.004679843467624</c:v>
                </c:pt>
                <c:pt idx="5596">
                  <c:v>11.004713090359044</c:v>
                </c:pt>
                <c:pt idx="5597">
                  <c:v>11.004746336145176</c:v>
                </c:pt>
                <c:pt idx="5598">
                  <c:v>11.004779580826</c:v>
                </c:pt>
                <c:pt idx="5599">
                  <c:v>11.004812824401679</c:v>
                </c:pt>
                <c:pt idx="5600">
                  <c:v>11.00484606687227</c:v>
                </c:pt>
                <c:pt idx="5601">
                  <c:v>11.004879308237818</c:v>
                </c:pt>
                <c:pt idx="5602">
                  <c:v>11.004912548498428</c:v>
                </c:pt>
                <c:pt idx="5603">
                  <c:v>11.004945787654112</c:v>
                </c:pt>
                <c:pt idx="5604">
                  <c:v>11.004979025705078</c:v>
                </c:pt>
                <c:pt idx="5605">
                  <c:v>11.005012262651272</c:v>
                </c:pt>
                <c:pt idx="5606">
                  <c:v>11.005045498492807</c:v>
                </c:pt>
                <c:pt idx="5607">
                  <c:v>11.005078733229757</c:v>
                </c:pt>
                <c:pt idx="5608">
                  <c:v>11.005111966862197</c:v>
                </c:pt>
                <c:pt idx="5609">
                  <c:v>11.005145199390197</c:v>
                </c:pt>
                <c:pt idx="5610">
                  <c:v>11.005178430813798</c:v>
                </c:pt>
                <c:pt idx="5611">
                  <c:v>11.005211661133133</c:v>
                </c:pt>
                <c:pt idx="5612">
                  <c:v>11.005244890348379</c:v>
                </c:pt>
                <c:pt idx="5613">
                  <c:v>11.005278118459296</c:v>
                </c:pt>
                <c:pt idx="5614">
                  <c:v>11.005311345466209</c:v>
                </c:pt>
                <c:pt idx="5615">
                  <c:v>11.00534457136918</c:v>
                </c:pt>
                <c:pt idx="5616">
                  <c:v>11.005377796168119</c:v>
                </c:pt>
                <c:pt idx="5617">
                  <c:v>11.005411019863329</c:v>
                </c:pt>
                <c:pt idx="5618">
                  <c:v>11.005444242454699</c:v>
                </c:pt>
                <c:pt idx="5619">
                  <c:v>11.005477463942302</c:v>
                </c:pt>
                <c:pt idx="5620">
                  <c:v>11.005510684326326</c:v>
                </c:pt>
                <c:pt idx="5621">
                  <c:v>11.005543903606824</c:v>
                </c:pt>
                <c:pt idx="5622">
                  <c:v>11.005577121783782</c:v>
                </c:pt>
                <c:pt idx="5623">
                  <c:v>11.005610338857409</c:v>
                </c:pt>
                <c:pt idx="5624">
                  <c:v>11.005643554827689</c:v>
                </c:pt>
                <c:pt idx="5625">
                  <c:v>11.005676769694578</c:v>
                </c:pt>
                <c:pt idx="5626">
                  <c:v>11.00570998345837</c:v>
                </c:pt>
                <c:pt idx="5627">
                  <c:v>11.005743196119036</c:v>
                </c:pt>
                <c:pt idx="5628">
                  <c:v>11.00577640767667</c:v>
                </c:pt>
                <c:pt idx="5629">
                  <c:v>11.005809618131364</c:v>
                </c:pt>
                <c:pt idx="5630">
                  <c:v>11.005842827483125</c:v>
                </c:pt>
                <c:pt idx="5631">
                  <c:v>11.005876035732006</c:v>
                </c:pt>
                <c:pt idx="5632">
                  <c:v>11.005909242878186</c:v>
                </c:pt>
                <c:pt idx="5633">
                  <c:v>11.005942448921704</c:v>
                </c:pt>
                <c:pt idx="5634">
                  <c:v>11.005975653862587</c:v>
                </c:pt>
                <c:pt idx="5635">
                  <c:v>11.006008857700976</c:v>
                </c:pt>
                <c:pt idx="5636">
                  <c:v>11.006042060436862</c:v>
                </c:pt>
                <c:pt idx="5637">
                  <c:v>11.006075262070381</c:v>
                </c:pt>
                <c:pt idx="5638">
                  <c:v>11.006108462601549</c:v>
                </c:pt>
                <c:pt idx="5639">
                  <c:v>11.006141662030522</c:v>
                </c:pt>
                <c:pt idx="5640">
                  <c:v>11.006174860357373</c:v>
                </c:pt>
                <c:pt idx="5641">
                  <c:v>11.006208057582096</c:v>
                </c:pt>
                <c:pt idx="5642">
                  <c:v>11.0062412537048</c:v>
                </c:pt>
                <c:pt idx="5643">
                  <c:v>11.006274448725538</c:v>
                </c:pt>
                <c:pt idx="5644">
                  <c:v>11.006307642644416</c:v>
                </c:pt>
                <c:pt idx="5645">
                  <c:v>11.006340835461502</c:v>
                </c:pt>
                <c:pt idx="5646">
                  <c:v>11.006374027176843</c:v>
                </c:pt>
                <c:pt idx="5647">
                  <c:v>11.006407217790574</c:v>
                </c:pt>
                <c:pt idx="5648">
                  <c:v>11.006440407302676</c:v>
                </c:pt>
                <c:pt idx="5649">
                  <c:v>11.00647359571327</c:v>
                </c:pt>
                <c:pt idx="5650">
                  <c:v>11.00650678302245</c:v>
                </c:pt>
                <c:pt idx="5651">
                  <c:v>11.006539969230307</c:v>
                </c:pt>
                <c:pt idx="5652">
                  <c:v>11.006573154336785</c:v>
                </c:pt>
                <c:pt idx="5653">
                  <c:v>11.006606338342158</c:v>
                </c:pt>
                <c:pt idx="5654">
                  <c:v>11.006639521246342</c:v>
                </c:pt>
                <c:pt idx="5655">
                  <c:v>11.006672703049372</c:v>
                </c:pt>
                <c:pt idx="5656">
                  <c:v>11.006705883751478</c:v>
                </c:pt>
                <c:pt idx="5657">
                  <c:v>11.00673906335267</c:v>
                </c:pt>
                <c:pt idx="5658">
                  <c:v>11.006772241853</c:v>
                </c:pt>
                <c:pt idx="5659">
                  <c:v>11.006805419252553</c:v>
                </c:pt>
                <c:pt idx="5660">
                  <c:v>11.006838595551416</c:v>
                </c:pt>
                <c:pt idx="5661">
                  <c:v>11.006871770749637</c:v>
                </c:pt>
                <c:pt idx="5662">
                  <c:v>11.006904944847324</c:v>
                </c:pt>
                <c:pt idx="5663">
                  <c:v>11.0069381178445</c:v>
                </c:pt>
                <c:pt idx="5664">
                  <c:v>11.006971289741259</c:v>
                </c:pt>
                <c:pt idx="5665">
                  <c:v>11.007004460537694</c:v>
                </c:pt>
                <c:pt idx="5666">
                  <c:v>11.007037630233862</c:v>
                </c:pt>
                <c:pt idx="5667">
                  <c:v>11.007070798829838</c:v>
                </c:pt>
                <c:pt idx="5668">
                  <c:v>11.007103966325696</c:v>
                </c:pt>
                <c:pt idx="5669">
                  <c:v>11.007137132721505</c:v>
                </c:pt>
                <c:pt idx="5670">
                  <c:v>11.007170298017344</c:v>
                </c:pt>
                <c:pt idx="5671">
                  <c:v>11.007203462213248</c:v>
                </c:pt>
                <c:pt idx="5672">
                  <c:v>11.007236625309424</c:v>
                </c:pt>
                <c:pt idx="5673">
                  <c:v>11.007269787305745</c:v>
                </c:pt>
                <c:pt idx="5674">
                  <c:v>11.007302948202419</c:v>
                </c:pt>
                <c:pt idx="5675">
                  <c:v>11.007336107999484</c:v>
                </c:pt>
                <c:pt idx="5676">
                  <c:v>11.007369266697014</c:v>
                </c:pt>
                <c:pt idx="5677">
                  <c:v>11.00740242429508</c:v>
                </c:pt>
                <c:pt idx="5678">
                  <c:v>11.007435580793757</c:v>
                </c:pt>
                <c:pt idx="5679">
                  <c:v>11.007468736193115</c:v>
                </c:pt>
                <c:pt idx="5680">
                  <c:v>11.007501890493232</c:v>
                </c:pt>
                <c:pt idx="5681">
                  <c:v>11.007535043694178</c:v>
                </c:pt>
                <c:pt idx="5682">
                  <c:v>11.007568195796019</c:v>
                </c:pt>
                <c:pt idx="5683">
                  <c:v>11.007601346798845</c:v>
                </c:pt>
                <c:pt idx="5684">
                  <c:v>11.007634496702726</c:v>
                </c:pt>
                <c:pt idx="5685">
                  <c:v>11.007667645507702</c:v>
                </c:pt>
                <c:pt idx="5686">
                  <c:v>11.007700793213868</c:v>
                </c:pt>
                <c:pt idx="5687">
                  <c:v>11.007733939821374</c:v>
                </c:pt>
                <c:pt idx="5688">
                  <c:v>11.007767085330098</c:v>
                </c:pt>
                <c:pt idx="5689">
                  <c:v>11.007800229740322</c:v>
                </c:pt>
                <c:pt idx="5690">
                  <c:v>11.007833373052</c:v>
                </c:pt>
                <c:pt idx="5691">
                  <c:v>11.007866515265306</c:v>
                </c:pt>
                <c:pt idx="5692">
                  <c:v>11.007899656380109</c:v>
                </c:pt>
                <c:pt idx="5693">
                  <c:v>11.007932796396682</c:v>
                </c:pt>
                <c:pt idx="5694">
                  <c:v>11.007965935315028</c:v>
                </c:pt>
                <c:pt idx="5695">
                  <c:v>11.007999073135229</c:v>
                </c:pt>
                <c:pt idx="5696">
                  <c:v>11.008032209857356</c:v>
                </c:pt>
                <c:pt idx="5697">
                  <c:v>11.008065345481448</c:v>
                </c:pt>
                <c:pt idx="5698">
                  <c:v>11.008098480007638</c:v>
                </c:pt>
                <c:pt idx="5699">
                  <c:v>11.008131613435957</c:v>
                </c:pt>
                <c:pt idx="5700">
                  <c:v>11.008164745766488</c:v>
                </c:pt>
                <c:pt idx="5701">
                  <c:v>11.008197876999304</c:v>
                </c:pt>
                <c:pt idx="5702">
                  <c:v>11.008231007134468</c:v>
                </c:pt>
                <c:pt idx="5703">
                  <c:v>11.008264136172068</c:v>
                </c:pt>
                <c:pt idx="5704">
                  <c:v>11.008297264112191</c:v>
                </c:pt>
                <c:pt idx="5705">
                  <c:v>11.008330390954868</c:v>
                </c:pt>
                <c:pt idx="5706">
                  <c:v>11.008363516700205</c:v>
                </c:pt>
                <c:pt idx="5707">
                  <c:v>11.008396641348259</c:v>
                </c:pt>
                <c:pt idx="5708">
                  <c:v>11.008429764899098</c:v>
                </c:pt>
                <c:pt idx="5709">
                  <c:v>11.008462887352819</c:v>
                </c:pt>
                <c:pt idx="5710">
                  <c:v>11.008496008709525</c:v>
                </c:pt>
                <c:pt idx="5711">
                  <c:v>11.008529128969142</c:v>
                </c:pt>
                <c:pt idx="5712">
                  <c:v>11.008562248131891</c:v>
                </c:pt>
                <c:pt idx="5713">
                  <c:v>11.008595366197801</c:v>
                </c:pt>
                <c:pt idx="5714">
                  <c:v>11.008628483166918</c:v>
                </c:pt>
                <c:pt idx="5715">
                  <c:v>11.008661599039378</c:v>
                </c:pt>
                <c:pt idx="5716">
                  <c:v>11.008694713815196</c:v>
                </c:pt>
                <c:pt idx="5717">
                  <c:v>11.008727827494448</c:v>
                </c:pt>
                <c:pt idx="5718">
                  <c:v>11.008760940077243</c:v>
                </c:pt>
                <c:pt idx="5719">
                  <c:v>11.008794051563624</c:v>
                </c:pt>
                <c:pt idx="5720">
                  <c:v>11.008827161953613</c:v>
                </c:pt>
                <c:pt idx="5721">
                  <c:v>11.008860271247446</c:v>
                </c:pt>
                <c:pt idx="5722">
                  <c:v>11.008893379445039</c:v>
                </c:pt>
                <c:pt idx="5723">
                  <c:v>11.008926486546498</c:v>
                </c:pt>
                <c:pt idx="5724">
                  <c:v>11.00895959255195</c:v>
                </c:pt>
                <c:pt idx="5725">
                  <c:v>11.008992697461409</c:v>
                </c:pt>
                <c:pt idx="5726">
                  <c:v>11.009025801274971</c:v>
                </c:pt>
                <c:pt idx="5727">
                  <c:v>11.009058903992708</c:v>
                </c:pt>
                <c:pt idx="5728">
                  <c:v>11.009092005614702</c:v>
                </c:pt>
                <c:pt idx="5729">
                  <c:v>11.00912510614099</c:v>
                </c:pt>
                <c:pt idx="5730">
                  <c:v>11.009158205571683</c:v>
                </c:pt>
                <c:pt idx="5731">
                  <c:v>11.009191303906842</c:v>
                </c:pt>
                <c:pt idx="5732">
                  <c:v>11.009224401146533</c:v>
                </c:pt>
                <c:pt idx="5733">
                  <c:v>11.009257497290831</c:v>
                </c:pt>
                <c:pt idx="5734">
                  <c:v>11.00929059233982</c:v>
                </c:pt>
                <c:pt idx="5735">
                  <c:v>11.009323686293495</c:v>
                </c:pt>
                <c:pt idx="5736">
                  <c:v>11.009356779152121</c:v>
                </c:pt>
                <c:pt idx="5737">
                  <c:v>11.009389870915584</c:v>
                </c:pt>
                <c:pt idx="5738">
                  <c:v>11.00942296158402</c:v>
                </c:pt>
                <c:pt idx="5739">
                  <c:v>11.009456051157526</c:v>
                </c:pt>
                <c:pt idx="5740">
                  <c:v>11.009489139636152</c:v>
                </c:pt>
                <c:pt idx="5741">
                  <c:v>11.009522227019875</c:v>
                </c:pt>
                <c:pt idx="5742">
                  <c:v>11.009555313308992</c:v>
                </c:pt>
                <c:pt idx="5743">
                  <c:v>11.009588398503357</c:v>
                </c:pt>
                <c:pt idx="5744">
                  <c:v>11.009621482603068</c:v>
                </c:pt>
                <c:pt idx="5745">
                  <c:v>11.009654565608407</c:v>
                </c:pt>
                <c:pt idx="5746">
                  <c:v>11.00968764751917</c:v>
                </c:pt>
                <c:pt idx="5747">
                  <c:v>11.0097207283356</c:v>
                </c:pt>
                <c:pt idx="5748">
                  <c:v>11.009753808057734</c:v>
                </c:pt>
                <c:pt idx="5749">
                  <c:v>11.009786886685712</c:v>
                </c:pt>
                <c:pt idx="5750">
                  <c:v>11.009819964219377</c:v>
                </c:pt>
                <c:pt idx="5751">
                  <c:v>11.009853040659031</c:v>
                </c:pt>
                <c:pt idx="5752">
                  <c:v>11.009886116004738</c:v>
                </c:pt>
                <c:pt idx="5753">
                  <c:v>11.009919190256369</c:v>
                </c:pt>
                <c:pt idx="5754">
                  <c:v>11.009952263414197</c:v>
                </c:pt>
                <c:pt idx="5755">
                  <c:v>11.00998533547828</c:v>
                </c:pt>
                <c:pt idx="5756">
                  <c:v>11.010018406448518</c:v>
                </c:pt>
                <c:pt idx="5757">
                  <c:v>11.010051476325183</c:v>
                </c:pt>
                <c:pt idx="5758">
                  <c:v>11.010084545108326</c:v>
                </c:pt>
                <c:pt idx="5759">
                  <c:v>11.010117612797821</c:v>
                </c:pt>
                <c:pt idx="5760">
                  <c:v>11.01015067939395</c:v>
                </c:pt>
                <c:pt idx="5761">
                  <c:v>11.010183744896713</c:v>
                </c:pt>
                <c:pt idx="5762">
                  <c:v>11.010200277238106</c:v>
                </c:pt>
                <c:pt idx="5763">
                  <c:v>11.010216809306186</c:v>
                </c:pt>
                <c:pt idx="5764">
                  <c:v>11.01023334110096</c:v>
                </c:pt>
                <c:pt idx="5765">
                  <c:v>11.010249872622452</c:v>
                </c:pt>
                <c:pt idx="5766">
                  <c:v>11.010266403870631</c:v>
                </c:pt>
                <c:pt idx="5767">
                  <c:v>11.01028293484555</c:v>
                </c:pt>
                <c:pt idx="5768">
                  <c:v>11.010299465547192</c:v>
                </c:pt>
                <c:pt idx="5769">
                  <c:v>11.010315995975548</c:v>
                </c:pt>
                <c:pt idx="5770">
                  <c:v>11.010332526130714</c:v>
                </c:pt>
                <c:pt idx="5771">
                  <c:v>11.010349056012609</c:v>
                </c:pt>
                <c:pt idx="5772">
                  <c:v>11.010365585621271</c:v>
                </c:pt>
                <c:pt idx="5773">
                  <c:v>11.010382114956709</c:v>
                </c:pt>
                <c:pt idx="5774">
                  <c:v>11.010398644018933</c:v>
                </c:pt>
                <c:pt idx="5775">
                  <c:v>11.010415172807956</c:v>
                </c:pt>
                <c:pt idx="5776">
                  <c:v>11.010431701323773</c:v>
                </c:pt>
                <c:pt idx="5777">
                  <c:v>11.010448229566457</c:v>
                </c:pt>
                <c:pt idx="5778">
                  <c:v>11.010464757535866</c:v>
                </c:pt>
                <c:pt idx="5779">
                  <c:v>11.010481285232153</c:v>
                </c:pt>
                <c:pt idx="5780">
                  <c:v>11.010497812655338</c:v>
                </c:pt>
                <c:pt idx="5781">
                  <c:v>11.010514339805328</c:v>
                </c:pt>
                <c:pt idx="5782">
                  <c:v>11.010530866682124</c:v>
                </c:pt>
                <c:pt idx="5783">
                  <c:v>11.010547393285806</c:v>
                </c:pt>
                <c:pt idx="5784">
                  <c:v>11.010563919616366</c:v>
                </c:pt>
                <c:pt idx="5785">
                  <c:v>11.010580445673828</c:v>
                </c:pt>
                <c:pt idx="5786">
                  <c:v>11.010596971458186</c:v>
                </c:pt>
                <c:pt idx="5787">
                  <c:v>11.010613496969444</c:v>
                </c:pt>
                <c:pt idx="5788">
                  <c:v>11.010630022207664</c:v>
                </c:pt>
                <c:pt idx="5789">
                  <c:v>11.010646547172724</c:v>
                </c:pt>
                <c:pt idx="5790">
                  <c:v>11.010663071864725</c:v>
                </c:pt>
                <c:pt idx="5791">
                  <c:v>11.010679596283724</c:v>
                </c:pt>
                <c:pt idx="5792">
                  <c:v>11.010696120429596</c:v>
                </c:pt>
                <c:pt idx="5793">
                  <c:v>11.01071264430246</c:v>
                </c:pt>
                <c:pt idx="5794">
                  <c:v>11.010729167902294</c:v>
                </c:pt>
                <c:pt idx="5795">
                  <c:v>11.010745691229102</c:v>
                </c:pt>
                <c:pt idx="5796">
                  <c:v>11.010762214282941</c:v>
                </c:pt>
                <c:pt idx="5797">
                  <c:v>11.010778737063671</c:v>
                </c:pt>
                <c:pt idx="5798">
                  <c:v>11.010795259571466</c:v>
                </c:pt>
                <c:pt idx="5799">
                  <c:v>11.010811781806249</c:v>
                </c:pt>
                <c:pt idx="5800">
                  <c:v>11.010828303768069</c:v>
                </c:pt>
                <c:pt idx="5801">
                  <c:v>11.010844825456926</c:v>
                </c:pt>
                <c:pt idx="5802">
                  <c:v>11.010861346872765</c:v>
                </c:pt>
                <c:pt idx="5803">
                  <c:v>11.010877868015744</c:v>
                </c:pt>
                <c:pt idx="5804">
                  <c:v>11.010894388885736</c:v>
                </c:pt>
                <c:pt idx="5805">
                  <c:v>11.010910909482787</c:v>
                </c:pt>
                <c:pt idx="5806">
                  <c:v>11.010927429806916</c:v>
                </c:pt>
                <c:pt idx="5807">
                  <c:v>11.010943949858119</c:v>
                </c:pt>
                <c:pt idx="5808">
                  <c:v>11.010960469636418</c:v>
                </c:pt>
                <c:pt idx="5809">
                  <c:v>11.01097698914184</c:v>
                </c:pt>
                <c:pt idx="5810">
                  <c:v>11.010993508374357</c:v>
                </c:pt>
                <c:pt idx="5811">
                  <c:v>11.011010027333993</c:v>
                </c:pt>
                <c:pt idx="5812">
                  <c:v>11.011026546020759</c:v>
                </c:pt>
                <c:pt idx="5813">
                  <c:v>11.011043064434661</c:v>
                </c:pt>
                <c:pt idx="5814">
                  <c:v>11.01105958257571</c:v>
                </c:pt>
                <c:pt idx="5815">
                  <c:v>11.011076100443914</c:v>
                </c:pt>
                <c:pt idx="5816">
                  <c:v>11.011092618039322</c:v>
                </c:pt>
                <c:pt idx="5817">
                  <c:v>11.011109135361821</c:v>
                </c:pt>
                <c:pt idx="5818">
                  <c:v>11.011125652411497</c:v>
                </c:pt>
                <c:pt idx="5819">
                  <c:v>11.011142169188467</c:v>
                </c:pt>
                <c:pt idx="5820">
                  <c:v>11.011158685692511</c:v>
                </c:pt>
                <c:pt idx="5821">
                  <c:v>11.01117520192391</c:v>
                </c:pt>
                <c:pt idx="5822">
                  <c:v>11.011191717882451</c:v>
                </c:pt>
                <c:pt idx="5823">
                  <c:v>11.011208233568254</c:v>
                </c:pt>
                <c:pt idx="5824">
                  <c:v>11.011224748981238</c:v>
                </c:pt>
                <c:pt idx="5825">
                  <c:v>11.011241264121493</c:v>
                </c:pt>
                <c:pt idx="5826">
                  <c:v>11.011257778989004</c:v>
                </c:pt>
                <c:pt idx="5827">
                  <c:v>11.011274293583773</c:v>
                </c:pt>
                <c:pt idx="5828">
                  <c:v>11.011290807905823</c:v>
                </c:pt>
                <c:pt idx="5829">
                  <c:v>11.011307321955108</c:v>
                </c:pt>
                <c:pt idx="5830">
                  <c:v>11.011323835731748</c:v>
                </c:pt>
                <c:pt idx="5831">
                  <c:v>11.011340349235688</c:v>
                </c:pt>
                <c:pt idx="5832">
                  <c:v>11.01135686246692</c:v>
                </c:pt>
                <c:pt idx="5833">
                  <c:v>11.011373375425448</c:v>
                </c:pt>
                <c:pt idx="5834">
                  <c:v>11.01138988811133</c:v>
                </c:pt>
                <c:pt idx="5835">
                  <c:v>11.011406400524537</c:v>
                </c:pt>
                <c:pt idx="5836">
                  <c:v>11.0114229126651</c:v>
                </c:pt>
                <c:pt idx="5837">
                  <c:v>11.011439424533</c:v>
                </c:pt>
                <c:pt idx="5838">
                  <c:v>11.011455936128316</c:v>
                </c:pt>
                <c:pt idx="5839">
                  <c:v>11.011472447450901</c:v>
                </c:pt>
                <c:pt idx="5840">
                  <c:v>11.011488958500967</c:v>
                </c:pt>
                <c:pt idx="5841">
                  <c:v>11.011505469278333</c:v>
                </c:pt>
                <c:pt idx="5842">
                  <c:v>11.011521979783142</c:v>
                </c:pt>
                <c:pt idx="5843">
                  <c:v>11.01153849001536</c:v>
                </c:pt>
                <c:pt idx="5844">
                  <c:v>11.011554999975004</c:v>
                </c:pt>
                <c:pt idx="5845">
                  <c:v>11.011571509662053</c:v>
                </c:pt>
                <c:pt idx="5846">
                  <c:v>11.011588019076546</c:v>
                </c:pt>
                <c:pt idx="5847">
                  <c:v>11.011604528218484</c:v>
                </c:pt>
                <c:pt idx="5848">
                  <c:v>11.011621037087869</c:v>
                </c:pt>
                <c:pt idx="5849">
                  <c:v>11.011637545684726</c:v>
                </c:pt>
                <c:pt idx="5850">
                  <c:v>11.011654054009076</c:v>
                </c:pt>
                <c:pt idx="5851">
                  <c:v>11.011670562060848</c:v>
                </c:pt>
                <c:pt idx="5852">
                  <c:v>11.011687069840146</c:v>
                </c:pt>
                <c:pt idx="5853">
                  <c:v>11.011703577346974</c:v>
                </c:pt>
                <c:pt idx="5854">
                  <c:v>11.011720084581228</c:v>
                </c:pt>
                <c:pt idx="5855">
                  <c:v>11.011736591543089</c:v>
                </c:pt>
                <c:pt idx="5856">
                  <c:v>11.011753098232369</c:v>
                </c:pt>
                <c:pt idx="5857">
                  <c:v>11.011769604649254</c:v>
                </c:pt>
                <c:pt idx="5858">
                  <c:v>11.011786110793659</c:v>
                </c:pt>
                <c:pt idx="5859">
                  <c:v>11.011802616665626</c:v>
                </c:pt>
                <c:pt idx="5860">
                  <c:v>11.011819122265148</c:v>
                </c:pt>
                <c:pt idx="5861">
                  <c:v>11.011835627592244</c:v>
                </c:pt>
                <c:pt idx="5862">
                  <c:v>11.01185213264692</c:v>
                </c:pt>
                <c:pt idx="5863">
                  <c:v>11.011868637429178</c:v>
                </c:pt>
                <c:pt idx="5864">
                  <c:v>11.011885141939031</c:v>
                </c:pt>
                <c:pt idx="5865">
                  <c:v>11.011901646176449</c:v>
                </c:pt>
                <c:pt idx="5866">
                  <c:v>11.011918150141517</c:v>
                </c:pt>
                <c:pt idx="5867">
                  <c:v>11.011934653834277</c:v>
                </c:pt>
                <c:pt idx="5868">
                  <c:v>11.011951157254613</c:v>
                </c:pt>
                <c:pt idx="5869">
                  <c:v>11.011967660402536</c:v>
                </c:pt>
                <c:pt idx="5870">
                  <c:v>11.011984163278214</c:v>
                </c:pt>
                <c:pt idx="5871">
                  <c:v>11.0120006658815</c:v>
                </c:pt>
                <c:pt idx="5872">
                  <c:v>11.012017168212449</c:v>
                </c:pt>
                <c:pt idx="5873">
                  <c:v>11.012033670271087</c:v>
                </c:pt>
                <c:pt idx="5874">
                  <c:v>11.012050172057405</c:v>
                </c:pt>
                <c:pt idx="5875">
                  <c:v>11.01206667357142</c:v>
                </c:pt>
                <c:pt idx="5876">
                  <c:v>11.012083174813139</c:v>
                </c:pt>
                <c:pt idx="5877">
                  <c:v>11.01209967578257</c:v>
                </c:pt>
                <c:pt idx="5878">
                  <c:v>11.012116176479726</c:v>
                </c:pt>
                <c:pt idx="5879">
                  <c:v>11.012132676904679</c:v>
                </c:pt>
                <c:pt idx="5880">
                  <c:v>11.012149177057276</c:v>
                </c:pt>
                <c:pt idx="5881">
                  <c:v>11.01216567693762</c:v>
                </c:pt>
                <c:pt idx="5882">
                  <c:v>11.012182176545776</c:v>
                </c:pt>
                <c:pt idx="5883">
                  <c:v>11.012198675881654</c:v>
                </c:pt>
                <c:pt idx="5884">
                  <c:v>11.012215174945332</c:v>
                </c:pt>
                <c:pt idx="5885">
                  <c:v>11.012231673736794</c:v>
                </c:pt>
                <c:pt idx="5886">
                  <c:v>11.012248172256053</c:v>
                </c:pt>
                <c:pt idx="5887">
                  <c:v>11.012264670503114</c:v>
                </c:pt>
                <c:pt idx="5888">
                  <c:v>11.012281168477989</c:v>
                </c:pt>
                <c:pt idx="5889">
                  <c:v>11.012297666180684</c:v>
                </c:pt>
                <c:pt idx="5890">
                  <c:v>11.01231416361121</c:v>
                </c:pt>
                <c:pt idx="5891">
                  <c:v>11.012330660769575</c:v>
                </c:pt>
                <c:pt idx="5892">
                  <c:v>11.012347157655787</c:v>
                </c:pt>
                <c:pt idx="5893">
                  <c:v>11.012363654269858</c:v>
                </c:pt>
                <c:pt idx="5894">
                  <c:v>11.012380150611794</c:v>
                </c:pt>
                <c:pt idx="5895">
                  <c:v>11.012396646681626</c:v>
                </c:pt>
                <c:pt idx="5896">
                  <c:v>11.012413142479302</c:v>
                </c:pt>
                <c:pt idx="5897">
                  <c:v>11.012429638004965</c:v>
                </c:pt>
                <c:pt idx="5898">
                  <c:v>11.012446133258445</c:v>
                </c:pt>
                <c:pt idx="5899">
                  <c:v>11.012462628239804</c:v>
                </c:pt>
                <c:pt idx="5900">
                  <c:v>11.012479122949106</c:v>
                </c:pt>
                <c:pt idx="5901">
                  <c:v>11.012495617386431</c:v>
                </c:pt>
                <c:pt idx="5902">
                  <c:v>11.012512111551549</c:v>
                </c:pt>
                <c:pt idx="5903">
                  <c:v>11.012528605444684</c:v>
                </c:pt>
                <c:pt idx="5904">
                  <c:v>11.01254509906583</c:v>
                </c:pt>
                <c:pt idx="5905">
                  <c:v>11.012561592414833</c:v>
                </c:pt>
                <c:pt idx="5906">
                  <c:v>11.012578085491848</c:v>
                </c:pt>
                <c:pt idx="5907">
                  <c:v>11.012594578296961</c:v>
                </c:pt>
                <c:pt idx="5908">
                  <c:v>11.012611070829886</c:v>
                </c:pt>
                <c:pt idx="5909">
                  <c:v>11.012627563090891</c:v>
                </c:pt>
                <c:pt idx="5910">
                  <c:v>11.012644055079981</c:v>
                </c:pt>
                <c:pt idx="5911">
                  <c:v>11.012660546796956</c:v>
                </c:pt>
                <c:pt idx="5912">
                  <c:v>11.012677038242026</c:v>
                </c:pt>
                <c:pt idx="5913">
                  <c:v>11.01269352941512</c:v>
                </c:pt>
                <c:pt idx="5914">
                  <c:v>11.012710020316254</c:v>
                </c:pt>
                <c:pt idx="5915">
                  <c:v>11.012726510945503</c:v>
                </c:pt>
                <c:pt idx="5916">
                  <c:v>11.01274300130272</c:v>
                </c:pt>
                <c:pt idx="5917">
                  <c:v>11.012759491388056</c:v>
                </c:pt>
                <c:pt idx="5918">
                  <c:v>11.012775981201468</c:v>
                </c:pt>
                <c:pt idx="5919">
                  <c:v>11.012792470743006</c:v>
                </c:pt>
                <c:pt idx="5920">
                  <c:v>11.012808960012539</c:v>
                </c:pt>
                <c:pt idx="5921">
                  <c:v>11.012825449010299</c:v>
                </c:pt>
                <c:pt idx="5922">
                  <c:v>11.012841937736139</c:v>
                </c:pt>
                <c:pt idx="5923">
                  <c:v>11.012858426190098</c:v>
                </c:pt>
                <c:pt idx="5924">
                  <c:v>11.012874914372196</c:v>
                </c:pt>
                <c:pt idx="5925">
                  <c:v>11.012891402282435</c:v>
                </c:pt>
                <c:pt idx="5926">
                  <c:v>11.012907889920832</c:v>
                </c:pt>
                <c:pt idx="5927">
                  <c:v>11.012924377287424</c:v>
                </c:pt>
                <c:pt idx="5928">
                  <c:v>11.01294086438212</c:v>
                </c:pt>
                <c:pt idx="5929">
                  <c:v>11.012957351205024</c:v>
                </c:pt>
                <c:pt idx="5930">
                  <c:v>11.012973837756116</c:v>
                </c:pt>
                <c:pt idx="5931">
                  <c:v>11.01299032403541</c:v>
                </c:pt>
                <c:pt idx="5932">
                  <c:v>11.013006810042979</c:v>
                </c:pt>
                <c:pt idx="5933">
                  <c:v>11.013023295778629</c:v>
                </c:pt>
                <c:pt idx="5934">
                  <c:v>11.013039781242568</c:v>
                </c:pt>
                <c:pt idx="5935">
                  <c:v>11.01305626643475</c:v>
                </c:pt>
                <c:pt idx="5936">
                  <c:v>11.013072751355168</c:v>
                </c:pt>
                <c:pt idx="5937">
                  <c:v>11.013089236003889</c:v>
                </c:pt>
                <c:pt idx="5938">
                  <c:v>11.013105720380768</c:v>
                </c:pt>
                <c:pt idx="5939">
                  <c:v>11.013122204485974</c:v>
                </c:pt>
                <c:pt idx="5940">
                  <c:v>11.013138688319453</c:v>
                </c:pt>
                <c:pt idx="5941">
                  <c:v>11.013155171881223</c:v>
                </c:pt>
                <c:pt idx="5942">
                  <c:v>11.013171655171288</c:v>
                </c:pt>
                <c:pt idx="5943">
                  <c:v>11.013188138189674</c:v>
                </c:pt>
                <c:pt idx="5944">
                  <c:v>11.013204620936344</c:v>
                </c:pt>
                <c:pt idx="5945">
                  <c:v>11.013221103411297</c:v>
                </c:pt>
                <c:pt idx="5946">
                  <c:v>11.013237585614696</c:v>
                </c:pt>
                <c:pt idx="5947">
                  <c:v>11.013254067546377</c:v>
                </c:pt>
                <c:pt idx="5948">
                  <c:v>11.01327054920641</c:v>
                </c:pt>
                <c:pt idx="5949">
                  <c:v>11.013287030594801</c:v>
                </c:pt>
                <c:pt idx="5950">
                  <c:v>11.013303511711563</c:v>
                </c:pt>
                <c:pt idx="5951">
                  <c:v>11.013319992556701</c:v>
                </c:pt>
                <c:pt idx="5952">
                  <c:v>11.013336473130225</c:v>
                </c:pt>
                <c:pt idx="5953">
                  <c:v>11.013352953432145</c:v>
                </c:pt>
                <c:pt idx="5954">
                  <c:v>11.013369433462469</c:v>
                </c:pt>
                <c:pt idx="5955">
                  <c:v>11.013385913221224</c:v>
                </c:pt>
                <c:pt idx="5956">
                  <c:v>11.013402392708421</c:v>
                </c:pt>
                <c:pt idx="5957">
                  <c:v>11.013418871923976</c:v>
                </c:pt>
                <c:pt idx="5958">
                  <c:v>11.013435350868049</c:v>
                </c:pt>
                <c:pt idx="5959">
                  <c:v>11.013451829540466</c:v>
                </c:pt>
                <c:pt idx="5960">
                  <c:v>11.0134683079414</c:v>
                </c:pt>
                <c:pt idx="5961">
                  <c:v>11.013484786070801</c:v>
                </c:pt>
                <c:pt idx="5962">
                  <c:v>11.013501263928704</c:v>
                </c:pt>
                <c:pt idx="5963">
                  <c:v>11.013517741515043</c:v>
                </c:pt>
                <c:pt idx="5964">
                  <c:v>11.013534218830022</c:v>
                </c:pt>
                <c:pt idx="5965">
                  <c:v>11.013550695873272</c:v>
                </c:pt>
                <c:pt idx="5966">
                  <c:v>11.013567172645132</c:v>
                </c:pt>
                <c:pt idx="5967">
                  <c:v>11.013583649145524</c:v>
                </c:pt>
                <c:pt idx="5968">
                  <c:v>11.013600125374445</c:v>
                </c:pt>
                <c:pt idx="5969">
                  <c:v>11.013616601331904</c:v>
                </c:pt>
                <c:pt idx="5970">
                  <c:v>11.013633077017959</c:v>
                </c:pt>
                <c:pt idx="5971">
                  <c:v>11.013649552432474</c:v>
                </c:pt>
                <c:pt idx="5972">
                  <c:v>11.013666027575606</c:v>
                </c:pt>
                <c:pt idx="5973">
                  <c:v>11.013682502447368</c:v>
                </c:pt>
                <c:pt idx="5974">
                  <c:v>11.013698977047589</c:v>
                </c:pt>
                <c:pt idx="5975">
                  <c:v>11.013715451376465</c:v>
                </c:pt>
                <c:pt idx="5976">
                  <c:v>11.013731925433946</c:v>
                </c:pt>
                <c:pt idx="5977">
                  <c:v>11.013748399220034</c:v>
                </c:pt>
                <c:pt idx="5978">
                  <c:v>11.01376487273475</c:v>
                </c:pt>
                <c:pt idx="5979">
                  <c:v>11.013781345978073</c:v>
                </c:pt>
                <c:pt idx="5980">
                  <c:v>11.013797818950056</c:v>
                </c:pt>
                <c:pt idx="5981">
                  <c:v>11.013814291650666</c:v>
                </c:pt>
                <c:pt idx="5982">
                  <c:v>11.013830764079936</c:v>
                </c:pt>
                <c:pt idx="5983">
                  <c:v>11.013847236237872</c:v>
                </c:pt>
                <c:pt idx="5984">
                  <c:v>11.013863708124481</c:v>
                </c:pt>
                <c:pt idx="5985">
                  <c:v>11.01388017973977</c:v>
                </c:pt>
                <c:pt idx="5986">
                  <c:v>11.013896651083774</c:v>
                </c:pt>
                <c:pt idx="5987">
                  <c:v>11.013913122156398</c:v>
                </c:pt>
                <c:pt idx="5988">
                  <c:v>11.013929592957815</c:v>
                </c:pt>
                <c:pt idx="5989">
                  <c:v>11.013946063487964</c:v>
                </c:pt>
                <c:pt idx="5990">
                  <c:v>11.013962533746756</c:v>
                </c:pt>
                <c:pt idx="5991">
                  <c:v>11.013979003734315</c:v>
                </c:pt>
                <c:pt idx="5992">
                  <c:v>11.013995473450619</c:v>
                </c:pt>
                <c:pt idx="5993">
                  <c:v>11.014011942895648</c:v>
                </c:pt>
                <c:pt idx="5994">
                  <c:v>11.014028412069511</c:v>
                </c:pt>
                <c:pt idx="5995">
                  <c:v>11.014044880972103</c:v>
                </c:pt>
                <c:pt idx="5996">
                  <c:v>11.014061349603468</c:v>
                </c:pt>
                <c:pt idx="5997">
                  <c:v>11.014077817963654</c:v>
                </c:pt>
                <c:pt idx="5998">
                  <c:v>11.014094286052606</c:v>
                </c:pt>
                <c:pt idx="5999">
                  <c:v>11.014110753870368</c:v>
                </c:pt>
                <c:pt idx="6000">
                  <c:v>11.014127221416953</c:v>
                </c:pt>
                <c:pt idx="6001">
                  <c:v>11.014143688692361</c:v>
                </c:pt>
                <c:pt idx="6002">
                  <c:v>11.014160155696603</c:v>
                </c:pt>
                <c:pt idx="6003">
                  <c:v>11.014176622429687</c:v>
                </c:pt>
                <c:pt idx="6004">
                  <c:v>11.014193088891618</c:v>
                </c:pt>
                <c:pt idx="6005">
                  <c:v>11.01420955508242</c:v>
                </c:pt>
                <c:pt idx="6006">
                  <c:v>11.014226021002068</c:v>
                </c:pt>
                <c:pt idx="6007">
                  <c:v>11.014242486650618</c:v>
                </c:pt>
                <c:pt idx="6008">
                  <c:v>11.014258952028047</c:v>
                </c:pt>
                <c:pt idx="6009">
                  <c:v>11.014275417134368</c:v>
                </c:pt>
                <c:pt idx="6010">
                  <c:v>11.0142918819696</c:v>
                </c:pt>
                <c:pt idx="6011">
                  <c:v>11.014308346533698</c:v>
                </c:pt>
                <c:pt idx="6012">
                  <c:v>11.014324810826807</c:v>
                </c:pt>
                <c:pt idx="6013">
                  <c:v>11.014341274848803</c:v>
                </c:pt>
                <c:pt idx="6014">
                  <c:v>11.01435773859974</c:v>
                </c:pt>
                <c:pt idx="6015">
                  <c:v>11.014374202079621</c:v>
                </c:pt>
                <c:pt idx="6016">
                  <c:v>11.014390665288468</c:v>
                </c:pt>
                <c:pt idx="6017">
                  <c:v>11.014407128226306</c:v>
                </c:pt>
                <c:pt idx="6018">
                  <c:v>11.014423590893069</c:v>
                </c:pt>
                <c:pt idx="6019">
                  <c:v>11.014440053288856</c:v>
                </c:pt>
                <c:pt idx="6020">
                  <c:v>11.014456515413672</c:v>
                </c:pt>
                <c:pt idx="6021">
                  <c:v>11.014472977267404</c:v>
                </c:pt>
                <c:pt idx="6022">
                  <c:v>11.014489438850164</c:v>
                </c:pt>
                <c:pt idx="6023">
                  <c:v>11.014505900161964</c:v>
                </c:pt>
                <c:pt idx="6024">
                  <c:v>11.014522361202795</c:v>
                </c:pt>
                <c:pt idx="6025">
                  <c:v>11.014538821972666</c:v>
                </c:pt>
                <c:pt idx="6026">
                  <c:v>11.014555282471568</c:v>
                </c:pt>
                <c:pt idx="6027">
                  <c:v>11.014571742699493</c:v>
                </c:pt>
                <c:pt idx="6028">
                  <c:v>11.014588202656597</c:v>
                </c:pt>
                <c:pt idx="6029">
                  <c:v>11.014604662342714</c:v>
                </c:pt>
                <c:pt idx="6030">
                  <c:v>11.014621121757846</c:v>
                </c:pt>
                <c:pt idx="6031">
                  <c:v>11.014637580902226</c:v>
                </c:pt>
                <c:pt idx="6032">
                  <c:v>11.014654039775589</c:v>
                </c:pt>
                <c:pt idx="6033">
                  <c:v>11.01467049837809</c:v>
                </c:pt>
                <c:pt idx="6034">
                  <c:v>11.014686956709779</c:v>
                </c:pt>
                <c:pt idx="6035">
                  <c:v>11.014703414770448</c:v>
                </c:pt>
                <c:pt idx="6036">
                  <c:v>11.014719872560352</c:v>
                </c:pt>
                <c:pt idx="6037">
                  <c:v>11.014736330079376</c:v>
                </c:pt>
                <c:pt idx="6038">
                  <c:v>11.014752787327549</c:v>
                </c:pt>
                <c:pt idx="6039">
                  <c:v>11.014769244304906</c:v>
                </c:pt>
                <c:pt idx="6040">
                  <c:v>11.014785701011418</c:v>
                </c:pt>
                <c:pt idx="6041">
                  <c:v>11.014802157447122</c:v>
                </c:pt>
                <c:pt idx="6042">
                  <c:v>11.014818613612013</c:v>
                </c:pt>
                <c:pt idx="6043">
                  <c:v>11.014835069506102</c:v>
                </c:pt>
                <c:pt idx="6044">
                  <c:v>11.014851525129401</c:v>
                </c:pt>
                <c:pt idx="6045">
                  <c:v>11.014867980481917</c:v>
                </c:pt>
                <c:pt idx="6046">
                  <c:v>11.014884435563674</c:v>
                </c:pt>
                <c:pt idx="6047">
                  <c:v>11.014900890374633</c:v>
                </c:pt>
                <c:pt idx="6048">
                  <c:v>11.01491734491481</c:v>
                </c:pt>
                <c:pt idx="6049">
                  <c:v>11.014933799184323</c:v>
                </c:pt>
                <c:pt idx="6050">
                  <c:v>11.014950253183057</c:v>
                </c:pt>
                <c:pt idx="6051">
                  <c:v>11.014966706911061</c:v>
                </c:pt>
                <c:pt idx="6052">
                  <c:v>11.014983160368345</c:v>
                </c:pt>
                <c:pt idx="6053">
                  <c:v>11.01499961355492</c:v>
                </c:pt>
                <c:pt idx="6054">
                  <c:v>11.015016066470784</c:v>
                </c:pt>
                <c:pt idx="6055">
                  <c:v>11.015032519116042</c:v>
                </c:pt>
                <c:pt idx="6056">
                  <c:v>11.015048971490447</c:v>
                </c:pt>
                <c:pt idx="6057">
                  <c:v>11.015065423594262</c:v>
                </c:pt>
                <c:pt idx="6058">
                  <c:v>11.015081875427459</c:v>
                </c:pt>
                <c:pt idx="6059">
                  <c:v>11.015098326989939</c:v>
                </c:pt>
                <c:pt idx="6060">
                  <c:v>11.015114778281736</c:v>
                </c:pt>
                <c:pt idx="6061">
                  <c:v>11.015131229302984</c:v>
                </c:pt>
                <c:pt idx="6062">
                  <c:v>11.015147680053495</c:v>
                </c:pt>
                <c:pt idx="6063">
                  <c:v>11.015164130533439</c:v>
                </c:pt>
                <c:pt idx="6064">
                  <c:v>11.01518058074277</c:v>
                </c:pt>
                <c:pt idx="6065">
                  <c:v>11.015197030681502</c:v>
                </c:pt>
                <c:pt idx="6066">
                  <c:v>11.015213480349621</c:v>
                </c:pt>
                <c:pt idx="6067">
                  <c:v>11.015229929747164</c:v>
                </c:pt>
                <c:pt idx="6068">
                  <c:v>11.015246378874124</c:v>
                </c:pt>
                <c:pt idx="6069">
                  <c:v>11.015262827730519</c:v>
                </c:pt>
                <c:pt idx="6070">
                  <c:v>11.015279276316354</c:v>
                </c:pt>
                <c:pt idx="6071">
                  <c:v>11.015295724631633</c:v>
                </c:pt>
                <c:pt idx="6072">
                  <c:v>11.015312172676373</c:v>
                </c:pt>
                <c:pt idx="6073">
                  <c:v>11.015328620450509</c:v>
                </c:pt>
                <c:pt idx="6074">
                  <c:v>11.015345067954259</c:v>
                </c:pt>
                <c:pt idx="6075">
                  <c:v>11.015361515187424</c:v>
                </c:pt>
                <c:pt idx="6076">
                  <c:v>11.015377962150048</c:v>
                </c:pt>
                <c:pt idx="6077">
                  <c:v>11.015394408842274</c:v>
                </c:pt>
                <c:pt idx="6078">
                  <c:v>11.015410855263989</c:v>
                </c:pt>
                <c:pt idx="6079">
                  <c:v>11.0154273014151</c:v>
                </c:pt>
                <c:pt idx="6080">
                  <c:v>11.015443747295819</c:v>
                </c:pt>
                <c:pt idx="6081">
                  <c:v>11.015460192906074</c:v>
                </c:pt>
                <c:pt idx="6082">
                  <c:v>11.015476638245957</c:v>
                </c:pt>
                <c:pt idx="6083">
                  <c:v>11.015493083315254</c:v>
                </c:pt>
                <c:pt idx="6084">
                  <c:v>11.015509528114174</c:v>
                </c:pt>
                <c:pt idx="6085">
                  <c:v>11.015525972642656</c:v>
                </c:pt>
                <c:pt idx="6086">
                  <c:v>11.015542416900784</c:v>
                </c:pt>
                <c:pt idx="6087">
                  <c:v>11.015558860888406</c:v>
                </c:pt>
                <c:pt idx="6088">
                  <c:v>11.015575304605672</c:v>
                </c:pt>
                <c:pt idx="6089">
                  <c:v>11.015591748052531</c:v>
                </c:pt>
                <c:pt idx="6090">
                  <c:v>11.015608191229029</c:v>
                </c:pt>
                <c:pt idx="6091">
                  <c:v>11.01562463413515</c:v>
                </c:pt>
                <c:pt idx="6092">
                  <c:v>11.015641076770924</c:v>
                </c:pt>
                <c:pt idx="6093">
                  <c:v>11.015657519136374</c:v>
                </c:pt>
                <c:pt idx="6094">
                  <c:v>11.015673961231348</c:v>
                </c:pt>
                <c:pt idx="6095">
                  <c:v>11.01569040305607</c:v>
                </c:pt>
                <c:pt idx="6096">
                  <c:v>11.015706844610454</c:v>
                </c:pt>
                <c:pt idx="6097">
                  <c:v>11.015723285894518</c:v>
                </c:pt>
                <c:pt idx="6098">
                  <c:v>11.015739726908334</c:v>
                </c:pt>
                <c:pt idx="6099">
                  <c:v>11.015756167651723</c:v>
                </c:pt>
                <c:pt idx="6100">
                  <c:v>11.01577260812488</c:v>
                </c:pt>
                <c:pt idx="6101">
                  <c:v>11.015789048327809</c:v>
                </c:pt>
                <c:pt idx="6102">
                  <c:v>11.01580548826035</c:v>
                </c:pt>
                <c:pt idx="6103">
                  <c:v>11.01582192792268</c:v>
                </c:pt>
                <c:pt idx="6104">
                  <c:v>11.015838367314752</c:v>
                </c:pt>
                <c:pt idx="6105">
                  <c:v>11.015854806436574</c:v>
                </c:pt>
                <c:pt idx="6106">
                  <c:v>11.015871245288155</c:v>
                </c:pt>
                <c:pt idx="6107">
                  <c:v>11.015887683869506</c:v>
                </c:pt>
                <c:pt idx="6108">
                  <c:v>11.015904122180634</c:v>
                </c:pt>
                <c:pt idx="6109">
                  <c:v>11.015920560221549</c:v>
                </c:pt>
                <c:pt idx="6110">
                  <c:v>11.015936997992318</c:v>
                </c:pt>
                <c:pt idx="6111">
                  <c:v>11.015953435492769</c:v>
                </c:pt>
                <c:pt idx="6112">
                  <c:v>11.015969872723106</c:v>
                </c:pt>
                <c:pt idx="6113">
                  <c:v>11.015986309683324</c:v>
                </c:pt>
                <c:pt idx="6114">
                  <c:v>11.016002746373228</c:v>
                </c:pt>
                <c:pt idx="6115">
                  <c:v>11.016019182793048</c:v>
                </c:pt>
                <c:pt idx="6116">
                  <c:v>11.016035618942768</c:v>
                </c:pt>
                <c:pt idx="6117">
                  <c:v>11.016052054822291</c:v>
                </c:pt>
                <c:pt idx="6118">
                  <c:v>11.016068490431618</c:v>
                </c:pt>
                <c:pt idx="6119">
                  <c:v>11.016084925770906</c:v>
                </c:pt>
                <c:pt idx="6120">
                  <c:v>11.016101360840048</c:v>
                </c:pt>
                <c:pt idx="6121">
                  <c:v>11.016117795639095</c:v>
                </c:pt>
                <c:pt idx="6122">
                  <c:v>11.016134230168108</c:v>
                </c:pt>
                <c:pt idx="6123">
                  <c:v>11.016150664426897</c:v>
                </c:pt>
                <c:pt idx="6124">
                  <c:v>11.016167098415673</c:v>
                </c:pt>
                <c:pt idx="6125">
                  <c:v>11.016183532134377</c:v>
                </c:pt>
                <c:pt idx="6126">
                  <c:v>11.01619996558302</c:v>
                </c:pt>
                <c:pt idx="6127">
                  <c:v>11.016216398761626</c:v>
                </c:pt>
                <c:pt idx="6128">
                  <c:v>11.01623283167015</c:v>
                </c:pt>
                <c:pt idx="6129">
                  <c:v>11.016249264308676</c:v>
                </c:pt>
                <c:pt idx="6130">
                  <c:v>11.016265696677138</c:v>
                </c:pt>
                <c:pt idx="6131">
                  <c:v>11.016282128775599</c:v>
                </c:pt>
                <c:pt idx="6132">
                  <c:v>11.016298560604051</c:v>
                </c:pt>
                <c:pt idx="6133">
                  <c:v>11.016314992162503</c:v>
                </c:pt>
                <c:pt idx="6134">
                  <c:v>11.016331423450961</c:v>
                </c:pt>
                <c:pt idx="6135">
                  <c:v>11.016347854469474</c:v>
                </c:pt>
                <c:pt idx="6136">
                  <c:v>11.016364285217946</c:v>
                </c:pt>
                <c:pt idx="6137">
                  <c:v>11.01638071569648</c:v>
                </c:pt>
                <c:pt idx="6138">
                  <c:v>11.016397145905062</c:v>
                </c:pt>
                <c:pt idx="6139">
                  <c:v>11.016413575843726</c:v>
                </c:pt>
                <c:pt idx="6140">
                  <c:v>11.016430005512404</c:v>
                </c:pt>
                <c:pt idx="6141">
                  <c:v>11.01644643491117</c:v>
                </c:pt>
                <c:pt idx="6142">
                  <c:v>11.016462864040006</c:v>
                </c:pt>
                <c:pt idx="6143">
                  <c:v>11.016479292898989</c:v>
                </c:pt>
                <c:pt idx="6144">
                  <c:v>11.016495721487972</c:v>
                </c:pt>
                <c:pt idx="6145">
                  <c:v>11.016512149807109</c:v>
                </c:pt>
                <c:pt idx="6146">
                  <c:v>11.016528577856359</c:v>
                </c:pt>
                <c:pt idx="6147">
                  <c:v>11.016545005635734</c:v>
                </c:pt>
                <c:pt idx="6148">
                  <c:v>11.016561433145252</c:v>
                </c:pt>
                <c:pt idx="6149">
                  <c:v>11.01657786038489</c:v>
                </c:pt>
                <c:pt idx="6150">
                  <c:v>11.016594287354724</c:v>
                </c:pt>
                <c:pt idx="6151">
                  <c:v>11.01661071405465</c:v>
                </c:pt>
                <c:pt idx="6152">
                  <c:v>11.016627140484768</c:v>
                </c:pt>
                <c:pt idx="6153">
                  <c:v>11.016643566645079</c:v>
                </c:pt>
                <c:pt idx="6154">
                  <c:v>11.016659992535567</c:v>
                </c:pt>
                <c:pt idx="6155">
                  <c:v>11.016676418156274</c:v>
                </c:pt>
                <c:pt idx="6156">
                  <c:v>11.016692843507156</c:v>
                </c:pt>
                <c:pt idx="6157">
                  <c:v>11.016709268588304</c:v>
                </c:pt>
                <c:pt idx="6158">
                  <c:v>11.016725693399549</c:v>
                </c:pt>
                <c:pt idx="6159">
                  <c:v>11.016742117941122</c:v>
                </c:pt>
                <c:pt idx="6160">
                  <c:v>11.016758542212893</c:v>
                </c:pt>
                <c:pt idx="6161">
                  <c:v>11.016774966214934</c:v>
                </c:pt>
                <c:pt idx="6162">
                  <c:v>11.016791389947254</c:v>
                </c:pt>
                <c:pt idx="6163">
                  <c:v>11.016807813409837</c:v>
                </c:pt>
                <c:pt idx="6164">
                  <c:v>11.016824236602673</c:v>
                </c:pt>
                <c:pt idx="6165">
                  <c:v>11.016840659525776</c:v>
                </c:pt>
                <c:pt idx="6166">
                  <c:v>11.016857082179145</c:v>
                </c:pt>
                <c:pt idx="6167">
                  <c:v>11.016873504562851</c:v>
                </c:pt>
                <c:pt idx="6168">
                  <c:v>11.016889926676873</c:v>
                </c:pt>
                <c:pt idx="6169">
                  <c:v>11.016906348521259</c:v>
                </c:pt>
                <c:pt idx="6170">
                  <c:v>11.016922770095848</c:v>
                </c:pt>
                <c:pt idx="6171">
                  <c:v>11.016939191400878</c:v>
                </c:pt>
                <c:pt idx="6172">
                  <c:v>11.016955612436224</c:v>
                </c:pt>
                <c:pt idx="6173">
                  <c:v>11.016972033201926</c:v>
                </c:pt>
                <c:pt idx="6174">
                  <c:v>11.016988453697989</c:v>
                </c:pt>
                <c:pt idx="6175">
                  <c:v>11.017004873924424</c:v>
                </c:pt>
                <c:pt idx="6176">
                  <c:v>11.017021293881239</c:v>
                </c:pt>
                <c:pt idx="6177">
                  <c:v>11.017037713568454</c:v>
                </c:pt>
                <c:pt idx="6178">
                  <c:v>11.017054132986052</c:v>
                </c:pt>
                <c:pt idx="6179">
                  <c:v>11.01707055213406</c:v>
                </c:pt>
                <c:pt idx="6180">
                  <c:v>11.017086971012485</c:v>
                </c:pt>
                <c:pt idx="6181">
                  <c:v>11.017103389621338</c:v>
                </c:pt>
                <c:pt idx="6182">
                  <c:v>11.017119807960624</c:v>
                </c:pt>
                <c:pt idx="6183">
                  <c:v>11.017136226030352</c:v>
                </c:pt>
                <c:pt idx="6184">
                  <c:v>11.017152643830498</c:v>
                </c:pt>
                <c:pt idx="6185">
                  <c:v>11.017169061361168</c:v>
                </c:pt>
                <c:pt idx="6186">
                  <c:v>11.017185478622279</c:v>
                </c:pt>
                <c:pt idx="6187">
                  <c:v>11.017201895613848</c:v>
                </c:pt>
                <c:pt idx="6188">
                  <c:v>11.017218312335938</c:v>
                </c:pt>
                <c:pt idx="6189">
                  <c:v>11.017234728788507</c:v>
                </c:pt>
                <c:pt idx="6190">
                  <c:v>11.017251144971498</c:v>
                </c:pt>
                <c:pt idx="6191">
                  <c:v>11.017267560885168</c:v>
                </c:pt>
                <c:pt idx="6192">
                  <c:v>11.017283976529304</c:v>
                </c:pt>
                <c:pt idx="6193">
                  <c:v>11.01730039190392</c:v>
                </c:pt>
                <c:pt idx="6194">
                  <c:v>11.017316807009102</c:v>
                </c:pt>
                <c:pt idx="6195">
                  <c:v>11.017333221844828</c:v>
                </c:pt>
                <c:pt idx="6196">
                  <c:v>11.017349636411113</c:v>
                </c:pt>
                <c:pt idx="6197">
                  <c:v>11.01736605070797</c:v>
                </c:pt>
                <c:pt idx="6198">
                  <c:v>11.017382464735395</c:v>
                </c:pt>
                <c:pt idx="6199">
                  <c:v>11.017398878493408</c:v>
                </c:pt>
                <c:pt idx="6200">
                  <c:v>11.017415291982022</c:v>
                </c:pt>
                <c:pt idx="6201">
                  <c:v>11.01743170520122</c:v>
                </c:pt>
                <c:pt idx="6202">
                  <c:v>11.017448118151037</c:v>
                </c:pt>
                <c:pt idx="6203">
                  <c:v>11.017464530831475</c:v>
                </c:pt>
                <c:pt idx="6204">
                  <c:v>11.017480943242544</c:v>
                </c:pt>
                <c:pt idx="6205">
                  <c:v>11.017497355384306</c:v>
                </c:pt>
                <c:pt idx="6206">
                  <c:v>11.017513767256542</c:v>
                </c:pt>
                <c:pt idx="6207">
                  <c:v>11.017530178859596</c:v>
                </c:pt>
                <c:pt idx="6208">
                  <c:v>11.017546590193314</c:v>
                </c:pt>
                <c:pt idx="6209">
                  <c:v>11.017563001257603</c:v>
                </c:pt>
                <c:pt idx="6210">
                  <c:v>11.017579412052623</c:v>
                </c:pt>
                <c:pt idx="6211">
                  <c:v>11.017595822578336</c:v>
                </c:pt>
                <c:pt idx="6212">
                  <c:v>11.01761223283475</c:v>
                </c:pt>
                <c:pt idx="6213">
                  <c:v>11.017628642821848</c:v>
                </c:pt>
                <c:pt idx="6214">
                  <c:v>11.017645052539702</c:v>
                </c:pt>
                <c:pt idx="6215">
                  <c:v>11.017661461988261</c:v>
                </c:pt>
                <c:pt idx="6216">
                  <c:v>11.017677871167557</c:v>
                </c:pt>
                <c:pt idx="6217">
                  <c:v>11.017694280077595</c:v>
                </c:pt>
                <c:pt idx="6218">
                  <c:v>11.017710688718385</c:v>
                </c:pt>
                <c:pt idx="6219">
                  <c:v>11.017727097089956</c:v>
                </c:pt>
                <c:pt idx="6220">
                  <c:v>11.017743505192259</c:v>
                </c:pt>
                <c:pt idx="6221">
                  <c:v>11.017759913025372</c:v>
                </c:pt>
                <c:pt idx="6222">
                  <c:v>11.017776320589252</c:v>
                </c:pt>
                <c:pt idx="6223">
                  <c:v>11.017792727883929</c:v>
                </c:pt>
                <c:pt idx="6224">
                  <c:v>11.01780913490942</c:v>
                </c:pt>
                <c:pt idx="6225">
                  <c:v>11.017825541665719</c:v>
                </c:pt>
                <c:pt idx="6226">
                  <c:v>11.017841948152803</c:v>
                </c:pt>
                <c:pt idx="6227">
                  <c:v>11.017858354370798</c:v>
                </c:pt>
                <c:pt idx="6228">
                  <c:v>11.017874760319541</c:v>
                </c:pt>
                <c:pt idx="6229">
                  <c:v>11.017891165999247</c:v>
                </c:pt>
                <c:pt idx="6230">
                  <c:v>11.017907571409754</c:v>
                </c:pt>
                <c:pt idx="6231">
                  <c:v>11.017923976551078</c:v>
                </c:pt>
                <c:pt idx="6232">
                  <c:v>11.017940381423371</c:v>
                </c:pt>
                <c:pt idx="6233">
                  <c:v>11.017956786026501</c:v>
                </c:pt>
                <c:pt idx="6234">
                  <c:v>11.017973190360468</c:v>
                </c:pt>
                <c:pt idx="6235">
                  <c:v>11.017989594425456</c:v>
                </c:pt>
                <c:pt idx="6236">
                  <c:v>11.018005998221296</c:v>
                </c:pt>
                <c:pt idx="6237">
                  <c:v>11.018022401748048</c:v>
                </c:pt>
                <c:pt idx="6238">
                  <c:v>11.018038805005746</c:v>
                </c:pt>
                <c:pt idx="6239">
                  <c:v>11.018055207994365</c:v>
                </c:pt>
                <c:pt idx="6240">
                  <c:v>11.018071610713918</c:v>
                </c:pt>
                <c:pt idx="6241">
                  <c:v>11.018088013164462</c:v>
                </c:pt>
                <c:pt idx="6242">
                  <c:v>11.018104415345954</c:v>
                </c:pt>
                <c:pt idx="6243">
                  <c:v>11.018120817258417</c:v>
                </c:pt>
                <c:pt idx="6244">
                  <c:v>11.01813721890187</c:v>
                </c:pt>
                <c:pt idx="6245">
                  <c:v>11.018153620276298</c:v>
                </c:pt>
                <c:pt idx="6246">
                  <c:v>11.018170021381698</c:v>
                </c:pt>
                <c:pt idx="6247">
                  <c:v>11.018186422218168</c:v>
                </c:pt>
                <c:pt idx="6248">
                  <c:v>11.018202822785636</c:v>
                </c:pt>
                <c:pt idx="6249">
                  <c:v>11.018219223084118</c:v>
                </c:pt>
                <c:pt idx="6250">
                  <c:v>11.018235623113641</c:v>
                </c:pt>
                <c:pt idx="6251">
                  <c:v>11.018252022874201</c:v>
                </c:pt>
                <c:pt idx="6252">
                  <c:v>11.018268422365756</c:v>
                </c:pt>
                <c:pt idx="6253">
                  <c:v>11.0182848215885</c:v>
                </c:pt>
                <c:pt idx="6254">
                  <c:v>11.018301220542245</c:v>
                </c:pt>
                <c:pt idx="6255">
                  <c:v>11.018317619227071</c:v>
                </c:pt>
                <c:pt idx="6256">
                  <c:v>11.018334017643006</c:v>
                </c:pt>
                <c:pt idx="6257">
                  <c:v>11.018350415789994</c:v>
                </c:pt>
                <c:pt idx="6258">
                  <c:v>11.018366813668109</c:v>
                </c:pt>
                <c:pt idx="6259">
                  <c:v>11.018383211277339</c:v>
                </c:pt>
                <c:pt idx="6260">
                  <c:v>11.01839960861769</c:v>
                </c:pt>
                <c:pt idx="6261">
                  <c:v>11.018416005689174</c:v>
                </c:pt>
                <c:pt idx="6262">
                  <c:v>11.018432402491797</c:v>
                </c:pt>
                <c:pt idx="6263">
                  <c:v>11.018448799025569</c:v>
                </c:pt>
                <c:pt idx="6264">
                  <c:v>11.018465195290498</c:v>
                </c:pt>
                <c:pt idx="6265">
                  <c:v>11.018481591286626</c:v>
                </c:pt>
                <c:pt idx="6266">
                  <c:v>11.018497987013868</c:v>
                </c:pt>
                <c:pt idx="6267">
                  <c:v>11.018514382472333</c:v>
                </c:pt>
                <c:pt idx="6268">
                  <c:v>11.018530777662004</c:v>
                </c:pt>
                <c:pt idx="6269">
                  <c:v>11.018547172582839</c:v>
                </c:pt>
                <c:pt idx="6270">
                  <c:v>11.018563567234903</c:v>
                </c:pt>
                <c:pt idx="6271">
                  <c:v>11.018579961618148</c:v>
                </c:pt>
                <c:pt idx="6272">
                  <c:v>11.018596355732702</c:v>
                </c:pt>
                <c:pt idx="6273">
                  <c:v>11.018612749578448</c:v>
                </c:pt>
                <c:pt idx="6274">
                  <c:v>11.018629143155403</c:v>
                </c:pt>
                <c:pt idx="6275">
                  <c:v>11.018645536463724</c:v>
                </c:pt>
                <c:pt idx="6276">
                  <c:v>11.018661929503216</c:v>
                </c:pt>
                <c:pt idx="6277">
                  <c:v>11.018678322273956</c:v>
                </c:pt>
                <c:pt idx="6278">
                  <c:v>11.018694714776075</c:v>
                </c:pt>
                <c:pt idx="6279">
                  <c:v>11.018711107009418</c:v>
                </c:pt>
                <c:pt idx="6280">
                  <c:v>11.018727498974091</c:v>
                </c:pt>
                <c:pt idx="6281">
                  <c:v>11.018743890670061</c:v>
                </c:pt>
                <c:pt idx="6282">
                  <c:v>11.018760282097345</c:v>
                </c:pt>
                <c:pt idx="6283">
                  <c:v>11.018776673255955</c:v>
                </c:pt>
                <c:pt idx="6284">
                  <c:v>11.018793064145898</c:v>
                </c:pt>
                <c:pt idx="6285">
                  <c:v>11.018809454767185</c:v>
                </c:pt>
                <c:pt idx="6286">
                  <c:v>11.018825845119798</c:v>
                </c:pt>
                <c:pt idx="6287">
                  <c:v>11.018842235203824</c:v>
                </c:pt>
                <c:pt idx="6288">
                  <c:v>11.018858625019142</c:v>
                </c:pt>
                <c:pt idx="6289">
                  <c:v>11.018875014565939</c:v>
                </c:pt>
                <c:pt idx="6290">
                  <c:v>11.018891403844068</c:v>
                </c:pt>
                <c:pt idx="6291">
                  <c:v>11.018907792853547</c:v>
                </c:pt>
                <c:pt idx="6292">
                  <c:v>11.018924181594459</c:v>
                </c:pt>
                <c:pt idx="6293">
                  <c:v>11.018940570066889</c:v>
                </c:pt>
                <c:pt idx="6294">
                  <c:v>11.01895695827066</c:v>
                </c:pt>
                <c:pt idx="6295">
                  <c:v>11.01897334620581</c:v>
                </c:pt>
                <c:pt idx="6296">
                  <c:v>11.018989733872498</c:v>
                </c:pt>
                <c:pt idx="6297">
                  <c:v>11.019006121270595</c:v>
                </c:pt>
                <c:pt idx="6298">
                  <c:v>11.01902250840015</c:v>
                </c:pt>
                <c:pt idx="6299">
                  <c:v>11.01903889526117</c:v>
                </c:pt>
                <c:pt idx="6300">
                  <c:v>11.019055281853651</c:v>
                </c:pt>
                <c:pt idx="6301">
                  <c:v>11.019071668177618</c:v>
                </c:pt>
                <c:pt idx="6302">
                  <c:v>11.019088054233094</c:v>
                </c:pt>
                <c:pt idx="6303">
                  <c:v>11.019104440020062</c:v>
                </c:pt>
                <c:pt idx="6304">
                  <c:v>11.01912082553854</c:v>
                </c:pt>
                <c:pt idx="6305">
                  <c:v>11.019137210788589</c:v>
                </c:pt>
                <c:pt idx="6306">
                  <c:v>11.019153595770065</c:v>
                </c:pt>
                <c:pt idx="6307">
                  <c:v>11.019169980483118</c:v>
                </c:pt>
                <c:pt idx="6308">
                  <c:v>11.019186364927776</c:v>
                </c:pt>
                <c:pt idx="6309">
                  <c:v>11.019202749103902</c:v>
                </c:pt>
                <c:pt idx="6310">
                  <c:v>11.019219133011623</c:v>
                </c:pt>
                <c:pt idx="6311">
                  <c:v>11.019235516650969</c:v>
                </c:pt>
                <c:pt idx="6312">
                  <c:v>11.019251900021798</c:v>
                </c:pt>
                <c:pt idx="6313">
                  <c:v>11.019268283124271</c:v>
                </c:pt>
                <c:pt idx="6314">
                  <c:v>11.019284665958352</c:v>
                </c:pt>
                <c:pt idx="6315">
                  <c:v>11.019301048524012</c:v>
                </c:pt>
                <c:pt idx="6316">
                  <c:v>11.019317430821303</c:v>
                </c:pt>
                <c:pt idx="6317">
                  <c:v>11.019333812850222</c:v>
                </c:pt>
                <c:pt idx="6318">
                  <c:v>11.019350194610761</c:v>
                </c:pt>
                <c:pt idx="6319">
                  <c:v>11.019366576103003</c:v>
                </c:pt>
                <c:pt idx="6320">
                  <c:v>11.019382957326822</c:v>
                </c:pt>
                <c:pt idx="6321">
                  <c:v>11.019399338282346</c:v>
                </c:pt>
                <c:pt idx="6322">
                  <c:v>11.019415718969476</c:v>
                </c:pt>
                <c:pt idx="6323">
                  <c:v>11.019432099388407</c:v>
                </c:pt>
                <c:pt idx="6324">
                  <c:v>11.01944847953885</c:v>
                </c:pt>
                <c:pt idx="6325">
                  <c:v>11.019464859421142</c:v>
                </c:pt>
                <c:pt idx="6326">
                  <c:v>11.019481239035068</c:v>
                </c:pt>
                <c:pt idx="6327">
                  <c:v>11.019497618380727</c:v>
                </c:pt>
                <c:pt idx="6328">
                  <c:v>11.019513997458025</c:v>
                </c:pt>
                <c:pt idx="6329">
                  <c:v>11.019530376267177</c:v>
                </c:pt>
                <c:pt idx="6330">
                  <c:v>11.019546754808031</c:v>
                </c:pt>
                <c:pt idx="6331">
                  <c:v>11.019563133080542</c:v>
                </c:pt>
                <c:pt idx="6332">
                  <c:v>11.019579511084938</c:v>
                </c:pt>
                <c:pt idx="6333">
                  <c:v>11.019595888821026</c:v>
                </c:pt>
                <c:pt idx="6334">
                  <c:v>11.01961226628887</c:v>
                </c:pt>
                <c:pt idx="6335">
                  <c:v>11.019628643488533</c:v>
                </c:pt>
                <c:pt idx="6336">
                  <c:v>11.019645020419986</c:v>
                </c:pt>
                <c:pt idx="6337">
                  <c:v>11.019661397083254</c:v>
                </c:pt>
                <c:pt idx="6338">
                  <c:v>11.019677773478307</c:v>
                </c:pt>
                <c:pt idx="6339">
                  <c:v>11.019694149605241</c:v>
                </c:pt>
                <c:pt idx="6340">
                  <c:v>11.019710525463926</c:v>
                </c:pt>
                <c:pt idx="6341">
                  <c:v>11.019726901054444</c:v>
                </c:pt>
                <c:pt idx="6342">
                  <c:v>11.019743276376834</c:v>
                </c:pt>
                <c:pt idx="6343">
                  <c:v>11.019759651431075</c:v>
                </c:pt>
                <c:pt idx="6344">
                  <c:v>11.01977602621718</c:v>
                </c:pt>
                <c:pt idx="6345">
                  <c:v>11.019792400735151</c:v>
                </c:pt>
                <c:pt idx="6346">
                  <c:v>11.019808774985012</c:v>
                </c:pt>
                <c:pt idx="6347">
                  <c:v>11.019825148966753</c:v>
                </c:pt>
                <c:pt idx="6348">
                  <c:v>11.019841522680396</c:v>
                </c:pt>
                <c:pt idx="6349">
                  <c:v>11.019857896126002</c:v>
                </c:pt>
                <c:pt idx="6350">
                  <c:v>11.019874269303402</c:v>
                </c:pt>
                <c:pt idx="6351">
                  <c:v>11.019890642212783</c:v>
                </c:pt>
                <c:pt idx="6352">
                  <c:v>11.019907014854104</c:v>
                </c:pt>
                <c:pt idx="6353">
                  <c:v>11.019923387227362</c:v>
                </c:pt>
                <c:pt idx="6354">
                  <c:v>11.019939759332569</c:v>
                </c:pt>
                <c:pt idx="6355">
                  <c:v>11.019956131169756</c:v>
                </c:pt>
                <c:pt idx="6356">
                  <c:v>11.019972502738868</c:v>
                </c:pt>
                <c:pt idx="6357">
                  <c:v>11.019988874040004</c:v>
                </c:pt>
                <c:pt idx="6358">
                  <c:v>11.020005245073071</c:v>
                </c:pt>
                <c:pt idx="6359">
                  <c:v>11.020021615838161</c:v>
                </c:pt>
                <c:pt idx="6360">
                  <c:v>11.02003798633525</c:v>
                </c:pt>
                <c:pt idx="6361">
                  <c:v>11.020054356564374</c:v>
                </c:pt>
                <c:pt idx="6362">
                  <c:v>11.020070726525468</c:v>
                </c:pt>
                <c:pt idx="6363">
                  <c:v>11.020087096218624</c:v>
                </c:pt>
                <c:pt idx="6364">
                  <c:v>11.020103465643798</c:v>
                </c:pt>
                <c:pt idx="6365">
                  <c:v>11.020119834801054</c:v>
                </c:pt>
                <c:pt idx="6366">
                  <c:v>11.020136203690354</c:v>
                </c:pt>
                <c:pt idx="6367">
                  <c:v>11.020152572311689</c:v>
                </c:pt>
                <c:pt idx="6368">
                  <c:v>11.020168940665098</c:v>
                </c:pt>
                <c:pt idx="6369">
                  <c:v>11.020185308750623</c:v>
                </c:pt>
                <c:pt idx="6370">
                  <c:v>11.02020167656822</c:v>
                </c:pt>
                <c:pt idx="6371">
                  <c:v>11.020218044117915</c:v>
                </c:pt>
                <c:pt idx="6372">
                  <c:v>11.02023441139972</c:v>
                </c:pt>
                <c:pt idx="6373">
                  <c:v>11.02025077841364</c:v>
                </c:pt>
                <c:pt idx="6374">
                  <c:v>11.020267145159668</c:v>
                </c:pt>
                <c:pt idx="6375">
                  <c:v>11.020283511637867</c:v>
                </c:pt>
                <c:pt idx="6376">
                  <c:v>11.020299877848249</c:v>
                </c:pt>
                <c:pt idx="6377">
                  <c:v>11.020316243790663</c:v>
                </c:pt>
                <c:pt idx="6378">
                  <c:v>11.020332609465306</c:v>
                </c:pt>
                <c:pt idx="6379">
                  <c:v>11.020348974872098</c:v>
                </c:pt>
                <c:pt idx="6380">
                  <c:v>11.020365340011022</c:v>
                </c:pt>
                <c:pt idx="6381">
                  <c:v>11.020381704882251</c:v>
                </c:pt>
                <c:pt idx="6382">
                  <c:v>11.020398069485614</c:v>
                </c:pt>
                <c:pt idx="6383">
                  <c:v>11.02041443382118</c:v>
                </c:pt>
                <c:pt idx="6384">
                  <c:v>11.020430797889022</c:v>
                </c:pt>
                <c:pt idx="6385">
                  <c:v>11.020447161688972</c:v>
                </c:pt>
                <c:pt idx="6386">
                  <c:v>11.020463525221196</c:v>
                </c:pt>
                <c:pt idx="6387">
                  <c:v>11.020479888485674</c:v>
                </c:pt>
                <c:pt idx="6388">
                  <c:v>11.020496251482454</c:v>
                </c:pt>
                <c:pt idx="6389">
                  <c:v>11.020512614211366</c:v>
                </c:pt>
                <c:pt idx="6390">
                  <c:v>11.020528976672605</c:v>
                </c:pt>
                <c:pt idx="6391">
                  <c:v>11.020545338866166</c:v>
                </c:pt>
                <c:pt idx="6392">
                  <c:v>11.020561700791918</c:v>
                </c:pt>
                <c:pt idx="6393">
                  <c:v>11.020578062449999</c:v>
                </c:pt>
                <c:pt idx="6394">
                  <c:v>11.020594423840402</c:v>
                </c:pt>
                <c:pt idx="6395">
                  <c:v>11.020610784963099</c:v>
                </c:pt>
                <c:pt idx="6396">
                  <c:v>11.020627145818118</c:v>
                </c:pt>
                <c:pt idx="6397">
                  <c:v>11.02064350640547</c:v>
                </c:pt>
                <c:pt idx="6398">
                  <c:v>11.020659866725152</c:v>
                </c:pt>
                <c:pt idx="6399">
                  <c:v>11.020676226777173</c:v>
                </c:pt>
                <c:pt idx="6400">
                  <c:v>11.020692586561552</c:v>
                </c:pt>
                <c:pt idx="6401">
                  <c:v>11.020708946078292</c:v>
                </c:pt>
                <c:pt idx="6402">
                  <c:v>11.020725305327403</c:v>
                </c:pt>
                <c:pt idx="6403">
                  <c:v>11.020741664308893</c:v>
                </c:pt>
                <c:pt idx="6404">
                  <c:v>11.020758023022768</c:v>
                </c:pt>
                <c:pt idx="6405">
                  <c:v>11.020774381469046</c:v>
                </c:pt>
                <c:pt idx="6406">
                  <c:v>11.020790739647754</c:v>
                </c:pt>
                <c:pt idx="6407">
                  <c:v>11.020807097558823</c:v>
                </c:pt>
                <c:pt idx="6408">
                  <c:v>11.02082345520234</c:v>
                </c:pt>
                <c:pt idx="6409">
                  <c:v>11.020839812578341</c:v>
                </c:pt>
                <c:pt idx="6410">
                  <c:v>11.020856169686684</c:v>
                </c:pt>
                <c:pt idx="6411">
                  <c:v>11.020872526527521</c:v>
                </c:pt>
                <c:pt idx="6412">
                  <c:v>11.020888883100818</c:v>
                </c:pt>
                <c:pt idx="6413">
                  <c:v>11.020905239406584</c:v>
                </c:pt>
                <c:pt idx="6414">
                  <c:v>11.020921595444818</c:v>
                </c:pt>
                <c:pt idx="6415">
                  <c:v>11.020937951215551</c:v>
                </c:pt>
                <c:pt idx="6416">
                  <c:v>11.020954306718769</c:v>
                </c:pt>
                <c:pt idx="6417">
                  <c:v>11.020970661954433</c:v>
                </c:pt>
                <c:pt idx="6418">
                  <c:v>11.020987016922724</c:v>
                </c:pt>
                <c:pt idx="6419">
                  <c:v>11.021003371623468</c:v>
                </c:pt>
                <c:pt idx="6420">
                  <c:v>11.021019726056748</c:v>
                </c:pt>
                <c:pt idx="6421">
                  <c:v>11.021036080222563</c:v>
                </c:pt>
                <c:pt idx="6422">
                  <c:v>11.021052434120925</c:v>
                </c:pt>
                <c:pt idx="6423">
                  <c:v>11.021068787751757</c:v>
                </c:pt>
                <c:pt idx="6424">
                  <c:v>11.021085141115318</c:v>
                </c:pt>
                <c:pt idx="6425">
                  <c:v>11.021101494211322</c:v>
                </c:pt>
                <c:pt idx="6426">
                  <c:v>11.021117847039999</c:v>
                </c:pt>
                <c:pt idx="6427">
                  <c:v>11.021134199601224</c:v>
                </c:pt>
                <c:pt idx="6428">
                  <c:v>11.021150551895039</c:v>
                </c:pt>
                <c:pt idx="6429">
                  <c:v>11.021166903921463</c:v>
                </c:pt>
                <c:pt idx="6430">
                  <c:v>11.021183255680505</c:v>
                </c:pt>
                <c:pt idx="6431">
                  <c:v>11.021199607172168</c:v>
                </c:pt>
                <c:pt idx="6432">
                  <c:v>11.021215958396468</c:v>
                </c:pt>
                <c:pt idx="6433">
                  <c:v>11.021232309353408</c:v>
                </c:pt>
                <c:pt idx="6434">
                  <c:v>11.021248660042998</c:v>
                </c:pt>
                <c:pt idx="6435">
                  <c:v>11.02126501046525</c:v>
                </c:pt>
                <c:pt idx="6436">
                  <c:v>11.021281360620119</c:v>
                </c:pt>
                <c:pt idx="6437">
                  <c:v>11.021297710507762</c:v>
                </c:pt>
                <c:pt idx="6438">
                  <c:v>11.021314060128041</c:v>
                </c:pt>
                <c:pt idx="6439">
                  <c:v>11.021330409481017</c:v>
                </c:pt>
                <c:pt idx="6440">
                  <c:v>11.0213467585667</c:v>
                </c:pt>
                <c:pt idx="6441">
                  <c:v>11.021363107385048</c:v>
                </c:pt>
                <c:pt idx="6442">
                  <c:v>11.021379455936142</c:v>
                </c:pt>
                <c:pt idx="6443">
                  <c:v>11.021395804220033</c:v>
                </c:pt>
                <c:pt idx="6444">
                  <c:v>11.021412152236612</c:v>
                </c:pt>
                <c:pt idx="6445">
                  <c:v>11.021428499985934</c:v>
                </c:pt>
                <c:pt idx="6446">
                  <c:v>11.021444847468072</c:v>
                </c:pt>
                <c:pt idx="6447">
                  <c:v>11.021461194682848</c:v>
                </c:pt>
                <c:pt idx="6448">
                  <c:v>11.021477541630468</c:v>
                </c:pt>
                <c:pt idx="6449">
                  <c:v>11.021493888310868</c:v>
                </c:pt>
                <c:pt idx="6450">
                  <c:v>11.021510234724072</c:v>
                </c:pt>
                <c:pt idx="6451">
                  <c:v>11.021526580870049</c:v>
                </c:pt>
                <c:pt idx="6452">
                  <c:v>11.02154292674885</c:v>
                </c:pt>
                <c:pt idx="6453">
                  <c:v>11.021559272360459</c:v>
                </c:pt>
                <c:pt idx="6454">
                  <c:v>11.021575617704894</c:v>
                </c:pt>
                <c:pt idx="6455">
                  <c:v>11.021591962782161</c:v>
                </c:pt>
                <c:pt idx="6456">
                  <c:v>11.021608307592281</c:v>
                </c:pt>
                <c:pt idx="6457">
                  <c:v>11.021624652135246</c:v>
                </c:pt>
                <c:pt idx="6458">
                  <c:v>11.021640996411071</c:v>
                </c:pt>
                <c:pt idx="6459">
                  <c:v>11.021657340419768</c:v>
                </c:pt>
                <c:pt idx="6460">
                  <c:v>11.021673684161343</c:v>
                </c:pt>
                <c:pt idx="6461">
                  <c:v>11.021690027635801</c:v>
                </c:pt>
                <c:pt idx="6462">
                  <c:v>11.021706370843155</c:v>
                </c:pt>
                <c:pt idx="6463">
                  <c:v>11.021722713783415</c:v>
                </c:pt>
                <c:pt idx="6464">
                  <c:v>11.021739056456585</c:v>
                </c:pt>
                <c:pt idx="6465">
                  <c:v>11.021755398862679</c:v>
                </c:pt>
                <c:pt idx="6466">
                  <c:v>11.021771741001643</c:v>
                </c:pt>
                <c:pt idx="6467">
                  <c:v>11.021788082873663</c:v>
                </c:pt>
                <c:pt idx="6468">
                  <c:v>11.021804424478548</c:v>
                </c:pt>
                <c:pt idx="6469">
                  <c:v>11.021820765816381</c:v>
                </c:pt>
                <c:pt idx="6470">
                  <c:v>11.02183710688727</c:v>
                </c:pt>
                <c:pt idx="6471">
                  <c:v>11.021853447691017</c:v>
                </c:pt>
                <c:pt idx="6472">
                  <c:v>11.021869788227848</c:v>
                </c:pt>
                <c:pt idx="6473">
                  <c:v>11.021886128497639</c:v>
                </c:pt>
                <c:pt idx="6474">
                  <c:v>11.021902468500418</c:v>
                </c:pt>
                <c:pt idx="6475">
                  <c:v>11.021918808236205</c:v>
                </c:pt>
                <c:pt idx="6476">
                  <c:v>11.021935147705008</c:v>
                </c:pt>
                <c:pt idx="6477">
                  <c:v>11.021951486906786</c:v>
                </c:pt>
                <c:pt idx="6478">
                  <c:v>11.021967825841703</c:v>
                </c:pt>
                <c:pt idx="6479">
                  <c:v>11.021984164509616</c:v>
                </c:pt>
                <c:pt idx="6480">
                  <c:v>11.022000502910569</c:v>
                </c:pt>
                <c:pt idx="6481">
                  <c:v>11.022016841044596</c:v>
                </c:pt>
                <c:pt idx="6482">
                  <c:v>11.022033178911689</c:v>
                </c:pt>
                <c:pt idx="6483">
                  <c:v>11.022049516511872</c:v>
                </c:pt>
                <c:pt idx="6484">
                  <c:v>11.02206585384512</c:v>
                </c:pt>
                <c:pt idx="6485">
                  <c:v>11.022082190911469</c:v>
                </c:pt>
                <c:pt idx="6486">
                  <c:v>11.022098527710927</c:v>
                </c:pt>
                <c:pt idx="6487">
                  <c:v>11.0221148642435</c:v>
                </c:pt>
                <c:pt idx="6488">
                  <c:v>11.022131200509236</c:v>
                </c:pt>
                <c:pt idx="6489">
                  <c:v>11.022147536508081</c:v>
                </c:pt>
                <c:pt idx="6490">
                  <c:v>11.022163872239979</c:v>
                </c:pt>
                <c:pt idx="6491">
                  <c:v>11.022180207705141</c:v>
                </c:pt>
                <c:pt idx="6492">
                  <c:v>11.022196542903409</c:v>
                </c:pt>
                <c:pt idx="6493">
                  <c:v>11.0222128778348</c:v>
                </c:pt>
                <c:pt idx="6494">
                  <c:v>11.022229212499404</c:v>
                </c:pt>
                <c:pt idx="6495">
                  <c:v>11.022245546897196</c:v>
                </c:pt>
                <c:pt idx="6496">
                  <c:v>11.022261881028168</c:v>
                </c:pt>
                <c:pt idx="6497">
                  <c:v>11.022278214892363</c:v>
                </c:pt>
                <c:pt idx="6498">
                  <c:v>11.022294548489807</c:v>
                </c:pt>
                <c:pt idx="6499">
                  <c:v>11.022310881820369</c:v>
                </c:pt>
                <c:pt idx="6500">
                  <c:v>11.022327214884255</c:v>
                </c:pt>
                <c:pt idx="6501">
                  <c:v>11.022343547681286</c:v>
                </c:pt>
                <c:pt idx="6502">
                  <c:v>11.022359880211598</c:v>
                </c:pt>
                <c:pt idx="6503">
                  <c:v>11.022376212475169</c:v>
                </c:pt>
                <c:pt idx="6504">
                  <c:v>11.022392544472</c:v>
                </c:pt>
                <c:pt idx="6505">
                  <c:v>11.022408876202126</c:v>
                </c:pt>
                <c:pt idx="6506">
                  <c:v>11.022425207665504</c:v>
                </c:pt>
                <c:pt idx="6507">
                  <c:v>11.022441538862202</c:v>
                </c:pt>
                <c:pt idx="6508">
                  <c:v>11.02245786979212</c:v>
                </c:pt>
                <c:pt idx="6509">
                  <c:v>11.022474200455402</c:v>
                </c:pt>
                <c:pt idx="6510">
                  <c:v>11.022490530852023</c:v>
                </c:pt>
                <c:pt idx="6511">
                  <c:v>11.022506860981879</c:v>
                </c:pt>
                <c:pt idx="6512">
                  <c:v>11.022523190845115</c:v>
                </c:pt>
                <c:pt idx="6513">
                  <c:v>11.022539520441754</c:v>
                </c:pt>
                <c:pt idx="6514">
                  <c:v>11.022555849771624</c:v>
                </c:pt>
                <c:pt idx="6515">
                  <c:v>11.022572178834904</c:v>
                </c:pt>
                <c:pt idx="6516">
                  <c:v>11.022588507631554</c:v>
                </c:pt>
                <c:pt idx="6517">
                  <c:v>11.022604836161642</c:v>
                </c:pt>
                <c:pt idx="6518">
                  <c:v>11.022621164424987</c:v>
                </c:pt>
                <c:pt idx="6519">
                  <c:v>11.022637492421786</c:v>
                </c:pt>
                <c:pt idx="6520">
                  <c:v>11.022653820151987</c:v>
                </c:pt>
                <c:pt idx="6521">
                  <c:v>11.022670147615598</c:v>
                </c:pt>
                <c:pt idx="6522">
                  <c:v>11.022686474812676</c:v>
                </c:pt>
                <c:pt idx="6523">
                  <c:v>11.022702801743106</c:v>
                </c:pt>
                <c:pt idx="6524">
                  <c:v>11.022719128406974</c:v>
                </c:pt>
                <c:pt idx="6525">
                  <c:v>11.022735454804357</c:v>
                </c:pt>
                <c:pt idx="6526">
                  <c:v>11.022751780935055</c:v>
                </c:pt>
                <c:pt idx="6527">
                  <c:v>11.022768106799349</c:v>
                </c:pt>
                <c:pt idx="6528">
                  <c:v>11.022784432397074</c:v>
                </c:pt>
                <c:pt idx="6529">
                  <c:v>11.022800757728316</c:v>
                </c:pt>
                <c:pt idx="6530">
                  <c:v>11.02281708279296</c:v>
                </c:pt>
                <c:pt idx="6531">
                  <c:v>11.022833407591145</c:v>
                </c:pt>
                <c:pt idx="6532">
                  <c:v>11.022849732122834</c:v>
                </c:pt>
                <c:pt idx="6533">
                  <c:v>11.022866056388091</c:v>
                </c:pt>
                <c:pt idx="6534">
                  <c:v>11.02288238038677</c:v>
                </c:pt>
                <c:pt idx="6535">
                  <c:v>11.022898704119021</c:v>
                </c:pt>
                <c:pt idx="6536">
                  <c:v>11.022915027584823</c:v>
                </c:pt>
                <c:pt idx="6537">
                  <c:v>11.022931350784171</c:v>
                </c:pt>
                <c:pt idx="6538">
                  <c:v>11.022947673717075</c:v>
                </c:pt>
                <c:pt idx="6539">
                  <c:v>11.022963996383547</c:v>
                </c:pt>
                <c:pt idx="6540">
                  <c:v>11.022980318783654</c:v>
                </c:pt>
                <c:pt idx="6541">
                  <c:v>11.022996640917222</c:v>
                </c:pt>
                <c:pt idx="6542">
                  <c:v>11.023012962784444</c:v>
                </c:pt>
                <c:pt idx="6543">
                  <c:v>11.02302928438527</c:v>
                </c:pt>
                <c:pt idx="6544">
                  <c:v>11.0230456057197</c:v>
                </c:pt>
                <c:pt idx="6545">
                  <c:v>11.023061926787751</c:v>
                </c:pt>
                <c:pt idx="6546">
                  <c:v>11.02307824758943</c:v>
                </c:pt>
                <c:pt idx="6547">
                  <c:v>11.023094568124774</c:v>
                </c:pt>
                <c:pt idx="6548">
                  <c:v>11.023110888393703</c:v>
                </c:pt>
                <c:pt idx="6549">
                  <c:v>11.023127208396314</c:v>
                </c:pt>
                <c:pt idx="6550">
                  <c:v>11.023143528132588</c:v>
                </c:pt>
                <c:pt idx="6551">
                  <c:v>11.02315984760253</c:v>
                </c:pt>
                <c:pt idx="6552">
                  <c:v>11.023176166806151</c:v>
                </c:pt>
                <c:pt idx="6553">
                  <c:v>11.023192485743465</c:v>
                </c:pt>
                <c:pt idx="6554">
                  <c:v>11.023208804414468</c:v>
                </c:pt>
                <c:pt idx="6555">
                  <c:v>11.023225122819126</c:v>
                </c:pt>
                <c:pt idx="6556">
                  <c:v>11.023241440957559</c:v>
                </c:pt>
                <c:pt idx="6557">
                  <c:v>11.023257758829764</c:v>
                </c:pt>
                <c:pt idx="6558">
                  <c:v>11.023274076435644</c:v>
                </c:pt>
                <c:pt idx="6559">
                  <c:v>11.023290393775266</c:v>
                </c:pt>
                <c:pt idx="6560">
                  <c:v>11.023306710848654</c:v>
                </c:pt>
                <c:pt idx="6561">
                  <c:v>11.023323027655719</c:v>
                </c:pt>
                <c:pt idx="6562">
                  <c:v>11.023339344196657</c:v>
                </c:pt>
                <c:pt idx="6563">
                  <c:v>11.023355660471298</c:v>
                </c:pt>
                <c:pt idx="6564">
                  <c:v>11.023371976479748</c:v>
                </c:pt>
                <c:pt idx="6565">
                  <c:v>11.023388292222021</c:v>
                </c:pt>
                <c:pt idx="6566">
                  <c:v>11.023404607698074</c:v>
                </c:pt>
                <c:pt idx="6567">
                  <c:v>11.023420922907922</c:v>
                </c:pt>
                <c:pt idx="6568">
                  <c:v>11.023437237851661</c:v>
                </c:pt>
                <c:pt idx="6569">
                  <c:v>11.023453552529126</c:v>
                </c:pt>
                <c:pt idx="6570">
                  <c:v>11.023469866940436</c:v>
                </c:pt>
                <c:pt idx="6571">
                  <c:v>11.023486181085659</c:v>
                </c:pt>
                <c:pt idx="6572">
                  <c:v>11.023502494964672</c:v>
                </c:pt>
                <c:pt idx="6573">
                  <c:v>11.023518808577538</c:v>
                </c:pt>
                <c:pt idx="6574">
                  <c:v>11.023535121924304</c:v>
                </c:pt>
                <c:pt idx="6575">
                  <c:v>11.023551435004952</c:v>
                </c:pt>
                <c:pt idx="6576">
                  <c:v>11.023567747819468</c:v>
                </c:pt>
                <c:pt idx="6577">
                  <c:v>11.023584060367966</c:v>
                </c:pt>
                <c:pt idx="6578">
                  <c:v>11.02360037265025</c:v>
                </c:pt>
                <c:pt idx="6579">
                  <c:v>11.023616684666489</c:v>
                </c:pt>
                <c:pt idx="6580">
                  <c:v>11.023632996416676</c:v>
                </c:pt>
                <c:pt idx="6581">
                  <c:v>11.02364930790077</c:v>
                </c:pt>
                <c:pt idx="6582">
                  <c:v>11.0236656191188</c:v>
                </c:pt>
                <c:pt idx="6583">
                  <c:v>11.023681930070788</c:v>
                </c:pt>
                <c:pt idx="6584">
                  <c:v>11.023698240756733</c:v>
                </c:pt>
                <c:pt idx="6585">
                  <c:v>11.023714551176656</c:v>
                </c:pt>
                <c:pt idx="6586">
                  <c:v>11.023730861330533</c:v>
                </c:pt>
                <c:pt idx="6587">
                  <c:v>11.023747171218401</c:v>
                </c:pt>
                <c:pt idx="6588">
                  <c:v>11.023763480840261</c:v>
                </c:pt>
                <c:pt idx="6589">
                  <c:v>11.023779790196118</c:v>
                </c:pt>
                <c:pt idx="6590">
                  <c:v>11.023796099286058</c:v>
                </c:pt>
                <c:pt idx="6591">
                  <c:v>11.023812408109887</c:v>
                </c:pt>
                <c:pt idx="6592">
                  <c:v>11.023828716667801</c:v>
                </c:pt>
                <c:pt idx="6593">
                  <c:v>11.023845024959755</c:v>
                </c:pt>
                <c:pt idx="6594">
                  <c:v>11.023861332985751</c:v>
                </c:pt>
                <c:pt idx="6595">
                  <c:v>11.023877640745798</c:v>
                </c:pt>
                <c:pt idx="6596">
                  <c:v>11.023893948239907</c:v>
                </c:pt>
                <c:pt idx="6597">
                  <c:v>11.023910255468104</c:v>
                </c:pt>
                <c:pt idx="6598">
                  <c:v>11.023926562430345</c:v>
                </c:pt>
                <c:pt idx="6599">
                  <c:v>11.023942869126722</c:v>
                </c:pt>
                <c:pt idx="6600">
                  <c:v>11.023959175557131</c:v>
                </c:pt>
                <c:pt idx="6601">
                  <c:v>11.023975481721648</c:v>
                </c:pt>
                <c:pt idx="6602">
                  <c:v>11.023991787620318</c:v>
                </c:pt>
                <c:pt idx="6603">
                  <c:v>11.024008093253098</c:v>
                </c:pt>
                <c:pt idx="6604">
                  <c:v>11.02402439862003</c:v>
                </c:pt>
                <c:pt idx="6605">
                  <c:v>11.024040703721081</c:v>
                </c:pt>
                <c:pt idx="6606">
                  <c:v>11.02405700855628</c:v>
                </c:pt>
                <c:pt idx="6607">
                  <c:v>11.024073313125635</c:v>
                </c:pt>
                <c:pt idx="6608">
                  <c:v>11.024089617429174</c:v>
                </c:pt>
                <c:pt idx="6609">
                  <c:v>11.024105921466848</c:v>
                </c:pt>
                <c:pt idx="6610">
                  <c:v>11.024122225238731</c:v>
                </c:pt>
                <c:pt idx="6611">
                  <c:v>11.0241385287448</c:v>
                </c:pt>
                <c:pt idx="6612">
                  <c:v>11.02415483198507</c:v>
                </c:pt>
                <c:pt idx="6613">
                  <c:v>11.024171134959488</c:v>
                </c:pt>
                <c:pt idx="6614">
                  <c:v>11.024187437668274</c:v>
                </c:pt>
                <c:pt idx="6615">
                  <c:v>11.024203740111078</c:v>
                </c:pt>
                <c:pt idx="6616">
                  <c:v>11.024220042288318</c:v>
                </c:pt>
                <c:pt idx="6617">
                  <c:v>11.02423634419972</c:v>
                </c:pt>
                <c:pt idx="6618">
                  <c:v>11.024252645845371</c:v>
                </c:pt>
                <c:pt idx="6619">
                  <c:v>11.024268947225281</c:v>
                </c:pt>
                <c:pt idx="6620">
                  <c:v>11.024285248339465</c:v>
                </c:pt>
                <c:pt idx="6621">
                  <c:v>11.024301549187925</c:v>
                </c:pt>
                <c:pt idx="6622">
                  <c:v>11.024317849770668</c:v>
                </c:pt>
                <c:pt idx="6623">
                  <c:v>11.024334150087714</c:v>
                </c:pt>
                <c:pt idx="6624">
                  <c:v>11.024350450139048</c:v>
                </c:pt>
                <c:pt idx="6625">
                  <c:v>11.024366749924715</c:v>
                </c:pt>
                <c:pt idx="6626">
                  <c:v>11.024383049444696</c:v>
                </c:pt>
                <c:pt idx="6627">
                  <c:v>11.024399348699005</c:v>
                </c:pt>
                <c:pt idx="6628">
                  <c:v>11.024415647687652</c:v>
                </c:pt>
                <c:pt idx="6629">
                  <c:v>11.024431946410647</c:v>
                </c:pt>
                <c:pt idx="6630">
                  <c:v>11.024448244868006</c:v>
                </c:pt>
                <c:pt idx="6631">
                  <c:v>11.024464543059716</c:v>
                </c:pt>
                <c:pt idx="6632">
                  <c:v>11.024480840985804</c:v>
                </c:pt>
                <c:pt idx="6633">
                  <c:v>11.024497138646327</c:v>
                </c:pt>
                <c:pt idx="6634">
                  <c:v>11.024513436041138</c:v>
                </c:pt>
                <c:pt idx="6635">
                  <c:v>11.024529733170398</c:v>
                </c:pt>
                <c:pt idx="6636">
                  <c:v>11.02454603003407</c:v>
                </c:pt>
                <c:pt idx="6637">
                  <c:v>11.024562326632148</c:v>
                </c:pt>
                <c:pt idx="6638">
                  <c:v>11.024578622964665</c:v>
                </c:pt>
                <c:pt idx="6639">
                  <c:v>11.024594919031626</c:v>
                </c:pt>
                <c:pt idx="6640">
                  <c:v>11.024611214832996</c:v>
                </c:pt>
                <c:pt idx="6641">
                  <c:v>11.024627510368834</c:v>
                </c:pt>
                <c:pt idx="6642">
                  <c:v>11.024643805639132</c:v>
                </c:pt>
                <c:pt idx="6643">
                  <c:v>11.024660100643898</c:v>
                </c:pt>
                <c:pt idx="6644">
                  <c:v>11.024676395383144</c:v>
                </c:pt>
                <c:pt idx="6645">
                  <c:v>11.024692689856868</c:v>
                </c:pt>
                <c:pt idx="6646">
                  <c:v>11.024708984065095</c:v>
                </c:pt>
                <c:pt idx="6647">
                  <c:v>11.024725278007823</c:v>
                </c:pt>
                <c:pt idx="6648">
                  <c:v>11.024741571685064</c:v>
                </c:pt>
                <c:pt idx="6649">
                  <c:v>11.024757865096818</c:v>
                </c:pt>
                <c:pt idx="6650">
                  <c:v>11.02477415824311</c:v>
                </c:pt>
                <c:pt idx="6651">
                  <c:v>11.024790451123936</c:v>
                </c:pt>
                <c:pt idx="6652">
                  <c:v>11.024806743739308</c:v>
                </c:pt>
                <c:pt idx="6653">
                  <c:v>11.024823036089236</c:v>
                </c:pt>
                <c:pt idx="6654">
                  <c:v>11.024839328173725</c:v>
                </c:pt>
                <c:pt idx="6655">
                  <c:v>11.02485561999279</c:v>
                </c:pt>
                <c:pt idx="6656">
                  <c:v>11.024871911546418</c:v>
                </c:pt>
                <c:pt idx="6657">
                  <c:v>11.024888202834669</c:v>
                </c:pt>
                <c:pt idx="6658">
                  <c:v>11.024904493857498</c:v>
                </c:pt>
                <c:pt idx="6659">
                  <c:v>11.024920784614881</c:v>
                </c:pt>
                <c:pt idx="6660">
                  <c:v>11.024937075107006</c:v>
                </c:pt>
                <c:pt idx="6661">
                  <c:v>11.024953365333648</c:v>
                </c:pt>
                <c:pt idx="6662">
                  <c:v>11.024969655294985</c:v>
                </c:pt>
                <c:pt idx="6663">
                  <c:v>11.024985944990938</c:v>
                </c:pt>
                <c:pt idx="6664">
                  <c:v>11.025002234421574</c:v>
                </c:pt>
                <c:pt idx="6665">
                  <c:v>11.025018523586803</c:v>
                </c:pt>
                <c:pt idx="6666">
                  <c:v>11.025034812486817</c:v>
                </c:pt>
                <c:pt idx="6667">
                  <c:v>11.025051101121338</c:v>
                </c:pt>
                <c:pt idx="6668">
                  <c:v>11.02506738949063</c:v>
                </c:pt>
                <c:pt idx="6669">
                  <c:v>11.025083677594624</c:v>
                </c:pt>
                <c:pt idx="6670">
                  <c:v>11.0250999654333</c:v>
                </c:pt>
                <c:pt idx="6671">
                  <c:v>11.025116253006756</c:v>
                </c:pt>
                <c:pt idx="6672">
                  <c:v>11.025132540314814</c:v>
                </c:pt>
                <c:pt idx="6673">
                  <c:v>11.025148827357654</c:v>
                </c:pt>
                <c:pt idx="6674">
                  <c:v>11.025165114135234</c:v>
                </c:pt>
                <c:pt idx="6675">
                  <c:v>11.025181400647558</c:v>
                </c:pt>
                <c:pt idx="6676">
                  <c:v>11.025197686894639</c:v>
                </c:pt>
                <c:pt idx="6677">
                  <c:v>11.025213972876468</c:v>
                </c:pt>
                <c:pt idx="6678">
                  <c:v>11.025230258593124</c:v>
                </c:pt>
                <c:pt idx="6679">
                  <c:v>11.025246544044506</c:v>
                </c:pt>
                <c:pt idx="6680">
                  <c:v>11.025262829230666</c:v>
                </c:pt>
                <c:pt idx="6681">
                  <c:v>11.025279114151642</c:v>
                </c:pt>
                <c:pt idx="6682">
                  <c:v>11.025295398807426</c:v>
                </c:pt>
                <c:pt idx="6683">
                  <c:v>11.025311683198018</c:v>
                </c:pt>
                <c:pt idx="6684">
                  <c:v>11.025327967323445</c:v>
                </c:pt>
                <c:pt idx="6685">
                  <c:v>11.025344251183745</c:v>
                </c:pt>
                <c:pt idx="6686">
                  <c:v>11.025360534778789</c:v>
                </c:pt>
                <c:pt idx="6687">
                  <c:v>11.025376818108784</c:v>
                </c:pt>
                <c:pt idx="6688">
                  <c:v>11.025393101173481</c:v>
                </c:pt>
                <c:pt idx="6689">
                  <c:v>11.025409383973194</c:v>
                </c:pt>
                <c:pt idx="6690">
                  <c:v>11.025425666507736</c:v>
                </c:pt>
                <c:pt idx="6691">
                  <c:v>11.025441948777157</c:v>
                </c:pt>
                <c:pt idx="6692">
                  <c:v>11.025458230781474</c:v>
                </c:pt>
                <c:pt idx="6693">
                  <c:v>11.025474512520752</c:v>
                </c:pt>
                <c:pt idx="6694">
                  <c:v>11.025490793994814</c:v>
                </c:pt>
                <c:pt idx="6695">
                  <c:v>11.025507075203874</c:v>
                </c:pt>
                <c:pt idx="6696">
                  <c:v>11.025523356147826</c:v>
                </c:pt>
                <c:pt idx="6697">
                  <c:v>11.025539636826814</c:v>
                </c:pt>
                <c:pt idx="6698">
                  <c:v>11.025555917240579</c:v>
                </c:pt>
                <c:pt idx="6699">
                  <c:v>11.025572197389424</c:v>
                </c:pt>
                <c:pt idx="6700">
                  <c:v>11.025588477273146</c:v>
                </c:pt>
                <c:pt idx="6701">
                  <c:v>11.025604756891873</c:v>
                </c:pt>
                <c:pt idx="6702">
                  <c:v>11.025621036245584</c:v>
                </c:pt>
                <c:pt idx="6703">
                  <c:v>11.025637315334345</c:v>
                </c:pt>
                <c:pt idx="6704">
                  <c:v>11.025653594157976</c:v>
                </c:pt>
                <c:pt idx="6705">
                  <c:v>11.025669872716676</c:v>
                </c:pt>
                <c:pt idx="6706">
                  <c:v>11.025686151010406</c:v>
                </c:pt>
                <c:pt idx="6707">
                  <c:v>11.025702429039114</c:v>
                </c:pt>
                <c:pt idx="6708">
                  <c:v>11.025718706802868</c:v>
                </c:pt>
                <c:pt idx="6709">
                  <c:v>11.025734984301716</c:v>
                </c:pt>
                <c:pt idx="6710">
                  <c:v>11.025751261535518</c:v>
                </c:pt>
                <c:pt idx="6711">
                  <c:v>11.025767538504473</c:v>
                </c:pt>
                <c:pt idx="6712">
                  <c:v>11.025783815208458</c:v>
                </c:pt>
                <c:pt idx="6713">
                  <c:v>11.025800091647454</c:v>
                </c:pt>
                <c:pt idx="6714">
                  <c:v>11.025816367821553</c:v>
                </c:pt>
                <c:pt idx="6715">
                  <c:v>11.025832643730769</c:v>
                </c:pt>
                <c:pt idx="6716">
                  <c:v>11.025848919375079</c:v>
                </c:pt>
                <c:pt idx="6717">
                  <c:v>11.025865194754498</c:v>
                </c:pt>
                <c:pt idx="6718">
                  <c:v>11.025881469869036</c:v>
                </c:pt>
                <c:pt idx="6719">
                  <c:v>11.0258977447187</c:v>
                </c:pt>
                <c:pt idx="6720">
                  <c:v>11.025914019303524</c:v>
                </c:pt>
                <c:pt idx="6721">
                  <c:v>11.025930293623476</c:v>
                </c:pt>
                <c:pt idx="6722">
                  <c:v>11.02594656767852</c:v>
                </c:pt>
                <c:pt idx="6723">
                  <c:v>11.025962841468766</c:v>
                </c:pt>
                <c:pt idx="6724">
                  <c:v>11.025979114994181</c:v>
                </c:pt>
                <c:pt idx="6725">
                  <c:v>11.025995388254771</c:v>
                </c:pt>
                <c:pt idx="6726">
                  <c:v>11.026011661250486</c:v>
                </c:pt>
                <c:pt idx="6727">
                  <c:v>11.026027933981521</c:v>
                </c:pt>
                <c:pt idx="6728">
                  <c:v>11.026044206447756</c:v>
                </c:pt>
                <c:pt idx="6729">
                  <c:v>11.026060478649082</c:v>
                </c:pt>
                <c:pt idx="6730">
                  <c:v>11.026076750585686</c:v>
                </c:pt>
                <c:pt idx="6731">
                  <c:v>11.026093022257518</c:v>
                </c:pt>
                <c:pt idx="6732">
                  <c:v>11.026109293664589</c:v>
                </c:pt>
                <c:pt idx="6733">
                  <c:v>11.026125564806906</c:v>
                </c:pt>
                <c:pt idx="6734">
                  <c:v>11.026141835684475</c:v>
                </c:pt>
                <c:pt idx="6735">
                  <c:v>11.026158106297308</c:v>
                </c:pt>
                <c:pt idx="6736">
                  <c:v>11.026174376645416</c:v>
                </c:pt>
                <c:pt idx="6737">
                  <c:v>11.0261906467288</c:v>
                </c:pt>
                <c:pt idx="6738">
                  <c:v>11.026206916547476</c:v>
                </c:pt>
                <c:pt idx="6739">
                  <c:v>11.026223186101392</c:v>
                </c:pt>
                <c:pt idx="6740">
                  <c:v>11.026239455390717</c:v>
                </c:pt>
                <c:pt idx="6741">
                  <c:v>11.026255724415298</c:v>
                </c:pt>
                <c:pt idx="6742">
                  <c:v>11.026271993175218</c:v>
                </c:pt>
                <c:pt idx="6743">
                  <c:v>11.026288261670468</c:v>
                </c:pt>
                <c:pt idx="6744">
                  <c:v>11.026304529901054</c:v>
                </c:pt>
                <c:pt idx="6745">
                  <c:v>11.02632079786699</c:v>
                </c:pt>
                <c:pt idx="6746">
                  <c:v>11.026337065568304</c:v>
                </c:pt>
                <c:pt idx="6747">
                  <c:v>11.02635333300495</c:v>
                </c:pt>
                <c:pt idx="6748">
                  <c:v>11.026369600176968</c:v>
                </c:pt>
                <c:pt idx="6749">
                  <c:v>11.0263858670844</c:v>
                </c:pt>
                <c:pt idx="6750">
                  <c:v>11.026402133727272</c:v>
                </c:pt>
                <c:pt idx="6751">
                  <c:v>11.026418400105413</c:v>
                </c:pt>
                <c:pt idx="6752">
                  <c:v>11.026434666219076</c:v>
                </c:pt>
                <c:pt idx="6753">
                  <c:v>11.026450932068114</c:v>
                </c:pt>
                <c:pt idx="6754">
                  <c:v>11.026467197652533</c:v>
                </c:pt>
                <c:pt idx="6755">
                  <c:v>11.026483462972431</c:v>
                </c:pt>
                <c:pt idx="6756">
                  <c:v>11.026499728027774</c:v>
                </c:pt>
                <c:pt idx="6757">
                  <c:v>11.026515992818567</c:v>
                </c:pt>
                <c:pt idx="6758">
                  <c:v>11.026532257344888</c:v>
                </c:pt>
                <c:pt idx="6759">
                  <c:v>11.02654852160655</c:v>
                </c:pt>
                <c:pt idx="6760">
                  <c:v>11.026564785603751</c:v>
                </c:pt>
                <c:pt idx="6761">
                  <c:v>11.026581049336444</c:v>
                </c:pt>
                <c:pt idx="6762">
                  <c:v>11.026597312804681</c:v>
                </c:pt>
                <c:pt idx="6763">
                  <c:v>11.02661357600836</c:v>
                </c:pt>
                <c:pt idx="6764">
                  <c:v>11.026629838947526</c:v>
                </c:pt>
                <c:pt idx="6765">
                  <c:v>11.026646101622276</c:v>
                </c:pt>
                <c:pt idx="6766">
                  <c:v>11.026662364032488</c:v>
                </c:pt>
                <c:pt idx="6767">
                  <c:v>11.026678626178281</c:v>
                </c:pt>
                <c:pt idx="6768">
                  <c:v>11.026694888059664</c:v>
                </c:pt>
                <c:pt idx="6769">
                  <c:v>11.026711149676498</c:v>
                </c:pt>
                <c:pt idx="6770">
                  <c:v>11.02672741102897</c:v>
                </c:pt>
                <c:pt idx="6771">
                  <c:v>11.026743672117</c:v>
                </c:pt>
                <c:pt idx="6772">
                  <c:v>11.026759932940626</c:v>
                </c:pt>
                <c:pt idx="6773">
                  <c:v>11.02677619349981</c:v>
                </c:pt>
                <c:pt idx="6774">
                  <c:v>11.026792453794609</c:v>
                </c:pt>
                <c:pt idx="6775">
                  <c:v>11.026808713825016</c:v>
                </c:pt>
                <c:pt idx="6776">
                  <c:v>11.026824973591038</c:v>
                </c:pt>
                <c:pt idx="6777">
                  <c:v>11.026841233092684</c:v>
                </c:pt>
                <c:pt idx="6778">
                  <c:v>11.02685749232997</c:v>
                </c:pt>
                <c:pt idx="6779">
                  <c:v>11.026873751302848</c:v>
                </c:pt>
                <c:pt idx="6780">
                  <c:v>11.026890010011455</c:v>
                </c:pt>
                <c:pt idx="6781">
                  <c:v>11.026906268455686</c:v>
                </c:pt>
                <c:pt idx="6782">
                  <c:v>11.026922526635568</c:v>
                </c:pt>
                <c:pt idx="6783">
                  <c:v>11.026938784551103</c:v>
                </c:pt>
                <c:pt idx="6784">
                  <c:v>11.026955042202413</c:v>
                </c:pt>
                <c:pt idx="6785">
                  <c:v>11.026971299589366</c:v>
                </c:pt>
                <c:pt idx="6786">
                  <c:v>11.026987556712022</c:v>
                </c:pt>
                <c:pt idx="6787">
                  <c:v>11.02700381357038</c:v>
                </c:pt>
                <c:pt idx="6788">
                  <c:v>11.027020070164461</c:v>
                </c:pt>
                <c:pt idx="6789">
                  <c:v>11.027036326494272</c:v>
                </c:pt>
                <c:pt idx="6790">
                  <c:v>11.027052582559815</c:v>
                </c:pt>
                <c:pt idx="6791">
                  <c:v>11.027068838361103</c:v>
                </c:pt>
                <c:pt idx="6792">
                  <c:v>11.027085093898146</c:v>
                </c:pt>
                <c:pt idx="6793">
                  <c:v>11.027101349170948</c:v>
                </c:pt>
                <c:pt idx="6794">
                  <c:v>11.027117604179518</c:v>
                </c:pt>
                <c:pt idx="6795">
                  <c:v>11.027133858923879</c:v>
                </c:pt>
                <c:pt idx="6796">
                  <c:v>11.027150113404021</c:v>
                </c:pt>
                <c:pt idx="6797">
                  <c:v>11.027166367619959</c:v>
                </c:pt>
                <c:pt idx="6798">
                  <c:v>11.027182621571701</c:v>
                </c:pt>
                <c:pt idx="6799">
                  <c:v>11.027198875259257</c:v>
                </c:pt>
                <c:pt idx="6800">
                  <c:v>11.027215128682633</c:v>
                </c:pt>
                <c:pt idx="6801">
                  <c:v>11.0272313818418</c:v>
                </c:pt>
                <c:pt idx="6802">
                  <c:v>11.02724763473689</c:v>
                </c:pt>
                <c:pt idx="6803">
                  <c:v>11.027263887367781</c:v>
                </c:pt>
                <c:pt idx="6804">
                  <c:v>11.027280139734533</c:v>
                </c:pt>
                <c:pt idx="6805">
                  <c:v>11.027296391837153</c:v>
                </c:pt>
                <c:pt idx="6806">
                  <c:v>11.027312643675641</c:v>
                </c:pt>
                <c:pt idx="6807">
                  <c:v>11.027328895249999</c:v>
                </c:pt>
                <c:pt idx="6808">
                  <c:v>11.027345146560268</c:v>
                </c:pt>
                <c:pt idx="6809">
                  <c:v>11.027361397606438</c:v>
                </c:pt>
                <c:pt idx="6810">
                  <c:v>11.027377648388498</c:v>
                </c:pt>
                <c:pt idx="6811">
                  <c:v>11.027393898906492</c:v>
                </c:pt>
                <c:pt idx="6812">
                  <c:v>11.027410149160403</c:v>
                </c:pt>
                <c:pt idx="6813">
                  <c:v>11.027426399150254</c:v>
                </c:pt>
                <c:pt idx="6814">
                  <c:v>11.027442648876034</c:v>
                </c:pt>
                <c:pt idx="6815">
                  <c:v>11.02745889833777</c:v>
                </c:pt>
                <c:pt idx="6816">
                  <c:v>11.027475147535448</c:v>
                </c:pt>
                <c:pt idx="6817">
                  <c:v>11.027491396469134</c:v>
                </c:pt>
                <c:pt idx="6818">
                  <c:v>11.027507645138771</c:v>
                </c:pt>
                <c:pt idx="6819">
                  <c:v>11.027523893544396</c:v>
                </c:pt>
                <c:pt idx="6820">
                  <c:v>11.027540141686016</c:v>
                </c:pt>
                <c:pt idx="6821">
                  <c:v>11.027556389563674</c:v>
                </c:pt>
                <c:pt idx="6822">
                  <c:v>11.02757263717727</c:v>
                </c:pt>
                <c:pt idx="6823">
                  <c:v>11.027588884526924</c:v>
                </c:pt>
                <c:pt idx="6824">
                  <c:v>11.027605131612598</c:v>
                </c:pt>
                <c:pt idx="6825">
                  <c:v>11.027621378434315</c:v>
                </c:pt>
                <c:pt idx="6826">
                  <c:v>11.027637624992073</c:v>
                </c:pt>
                <c:pt idx="6827">
                  <c:v>11.02765387128589</c:v>
                </c:pt>
                <c:pt idx="6828">
                  <c:v>11.027670117315768</c:v>
                </c:pt>
                <c:pt idx="6829">
                  <c:v>11.02768636308172</c:v>
                </c:pt>
                <c:pt idx="6830">
                  <c:v>11.02770260858375</c:v>
                </c:pt>
                <c:pt idx="6831">
                  <c:v>11.027718853821858</c:v>
                </c:pt>
                <c:pt idx="6832">
                  <c:v>11.02773509879607</c:v>
                </c:pt>
                <c:pt idx="6833">
                  <c:v>11.027751343506385</c:v>
                </c:pt>
                <c:pt idx="6834">
                  <c:v>11.027767587952813</c:v>
                </c:pt>
                <c:pt idx="6835">
                  <c:v>11.02778383213537</c:v>
                </c:pt>
                <c:pt idx="6836">
                  <c:v>11.027800076054051</c:v>
                </c:pt>
                <c:pt idx="6837">
                  <c:v>11.027816319708874</c:v>
                </c:pt>
                <c:pt idx="6838">
                  <c:v>11.027832563099844</c:v>
                </c:pt>
                <c:pt idx="6839">
                  <c:v>11.027848806226972</c:v>
                </c:pt>
                <c:pt idx="6840">
                  <c:v>11.027865049090265</c:v>
                </c:pt>
                <c:pt idx="6841">
                  <c:v>11.027881291689734</c:v>
                </c:pt>
                <c:pt idx="6842">
                  <c:v>11.027897534025406</c:v>
                </c:pt>
                <c:pt idx="6843">
                  <c:v>11.027913776097217</c:v>
                </c:pt>
                <c:pt idx="6844">
                  <c:v>11.027930017905305</c:v>
                </c:pt>
                <c:pt idx="6845">
                  <c:v>11.027946259449552</c:v>
                </c:pt>
                <c:pt idx="6846">
                  <c:v>11.027962500729966</c:v>
                </c:pt>
                <c:pt idx="6847">
                  <c:v>11.027978741746608</c:v>
                </c:pt>
                <c:pt idx="6848">
                  <c:v>11.027994982499568</c:v>
                </c:pt>
                <c:pt idx="6849">
                  <c:v>11.028011222988738</c:v>
                </c:pt>
                <c:pt idx="6850">
                  <c:v>11.028027463214078</c:v>
                </c:pt>
                <c:pt idx="6851">
                  <c:v>11.028043703175769</c:v>
                </c:pt>
                <c:pt idx="6852">
                  <c:v>11.028059942873748</c:v>
                </c:pt>
                <c:pt idx="6853">
                  <c:v>11.028076182307988</c:v>
                </c:pt>
                <c:pt idx="6854">
                  <c:v>11.028092421478449</c:v>
                </c:pt>
                <c:pt idx="6855">
                  <c:v>11.028108660385268</c:v>
                </c:pt>
                <c:pt idx="6856">
                  <c:v>11.0281248990284</c:v>
                </c:pt>
                <c:pt idx="6857">
                  <c:v>11.028141137407799</c:v>
                </c:pt>
                <c:pt idx="6858">
                  <c:v>11.028157375523518</c:v>
                </c:pt>
                <c:pt idx="6859">
                  <c:v>11.028173613375516</c:v>
                </c:pt>
                <c:pt idx="6860">
                  <c:v>11.028189850964004</c:v>
                </c:pt>
                <c:pt idx="6861">
                  <c:v>11.028206088288719</c:v>
                </c:pt>
                <c:pt idx="6862">
                  <c:v>11.028222325349798</c:v>
                </c:pt>
                <c:pt idx="6863">
                  <c:v>11.028238562147264</c:v>
                </c:pt>
                <c:pt idx="6864">
                  <c:v>11.02825479868109</c:v>
                </c:pt>
                <c:pt idx="6865">
                  <c:v>11.028271034951244</c:v>
                </c:pt>
                <c:pt idx="6866">
                  <c:v>11.028287270957883</c:v>
                </c:pt>
                <c:pt idx="6867">
                  <c:v>11.028303506700848</c:v>
                </c:pt>
                <c:pt idx="6868">
                  <c:v>11.028319742180248</c:v>
                </c:pt>
                <c:pt idx="6869">
                  <c:v>11.028335977396068</c:v>
                </c:pt>
                <c:pt idx="6870">
                  <c:v>11.028352212348304</c:v>
                </c:pt>
                <c:pt idx="6871">
                  <c:v>11.028368447036899</c:v>
                </c:pt>
                <c:pt idx="6872">
                  <c:v>11.028384681462063</c:v>
                </c:pt>
                <c:pt idx="6873">
                  <c:v>11.028400915623624</c:v>
                </c:pt>
                <c:pt idx="6874">
                  <c:v>11.02841714952161</c:v>
                </c:pt>
                <c:pt idx="6875">
                  <c:v>11.028433383156068</c:v>
                </c:pt>
                <c:pt idx="6876">
                  <c:v>11.028449616527071</c:v>
                </c:pt>
                <c:pt idx="6877">
                  <c:v>11.028465849634443</c:v>
                </c:pt>
                <c:pt idx="6878">
                  <c:v>11.028482082478357</c:v>
                </c:pt>
                <c:pt idx="6879">
                  <c:v>11.028498315058769</c:v>
                </c:pt>
                <c:pt idx="6880">
                  <c:v>11.028514547375689</c:v>
                </c:pt>
                <c:pt idx="6881">
                  <c:v>11.028530779429126</c:v>
                </c:pt>
                <c:pt idx="6882">
                  <c:v>11.028547011219086</c:v>
                </c:pt>
                <c:pt idx="6883">
                  <c:v>11.028563242745568</c:v>
                </c:pt>
                <c:pt idx="6884">
                  <c:v>11.028579474008616</c:v>
                </c:pt>
                <c:pt idx="6885">
                  <c:v>11.028595705008202</c:v>
                </c:pt>
                <c:pt idx="6886">
                  <c:v>11.028611935744349</c:v>
                </c:pt>
                <c:pt idx="6887">
                  <c:v>11.028628166216999</c:v>
                </c:pt>
                <c:pt idx="6888">
                  <c:v>11.028644396426374</c:v>
                </c:pt>
                <c:pt idx="6889">
                  <c:v>11.028660626372218</c:v>
                </c:pt>
                <c:pt idx="6890">
                  <c:v>11.028676856054689</c:v>
                </c:pt>
                <c:pt idx="6891">
                  <c:v>11.028693085473748</c:v>
                </c:pt>
                <c:pt idx="6892">
                  <c:v>11.028709314629436</c:v>
                </c:pt>
                <c:pt idx="6893">
                  <c:v>11.028725543521718</c:v>
                </c:pt>
                <c:pt idx="6894">
                  <c:v>11.028741772150648</c:v>
                </c:pt>
                <c:pt idx="6895">
                  <c:v>11.028758000516218</c:v>
                </c:pt>
                <c:pt idx="6896">
                  <c:v>11.028774228618419</c:v>
                </c:pt>
                <c:pt idx="6897">
                  <c:v>11.028790456457282</c:v>
                </c:pt>
                <c:pt idx="6898">
                  <c:v>11.028806684032798</c:v>
                </c:pt>
                <c:pt idx="6899">
                  <c:v>11.02882291134499</c:v>
                </c:pt>
                <c:pt idx="6900">
                  <c:v>11.02883913839386</c:v>
                </c:pt>
                <c:pt idx="6901">
                  <c:v>11.028855365179398</c:v>
                </c:pt>
                <c:pt idx="6902">
                  <c:v>11.028871591701661</c:v>
                </c:pt>
                <c:pt idx="6903">
                  <c:v>11.028887817960626</c:v>
                </c:pt>
                <c:pt idx="6904">
                  <c:v>11.028904043956288</c:v>
                </c:pt>
                <c:pt idx="6905">
                  <c:v>11.028920269688678</c:v>
                </c:pt>
                <c:pt idx="6906">
                  <c:v>11.028936495157797</c:v>
                </c:pt>
                <c:pt idx="6907">
                  <c:v>11.028952720363648</c:v>
                </c:pt>
                <c:pt idx="6908">
                  <c:v>11.028968945306248</c:v>
                </c:pt>
                <c:pt idx="6909">
                  <c:v>11.028985169985619</c:v>
                </c:pt>
                <c:pt idx="6910">
                  <c:v>11.029001394401744</c:v>
                </c:pt>
                <c:pt idx="6911">
                  <c:v>11.029017618554652</c:v>
                </c:pt>
                <c:pt idx="6912">
                  <c:v>11.029033842444322</c:v>
                </c:pt>
                <c:pt idx="6913">
                  <c:v>11.029050066070781</c:v>
                </c:pt>
                <c:pt idx="6914">
                  <c:v>11.029066289434052</c:v>
                </c:pt>
                <c:pt idx="6915">
                  <c:v>11.029082512534124</c:v>
                </c:pt>
                <c:pt idx="6916">
                  <c:v>11.029098735371013</c:v>
                </c:pt>
                <c:pt idx="6917">
                  <c:v>11.029114957944724</c:v>
                </c:pt>
                <c:pt idx="6918">
                  <c:v>11.029131180255268</c:v>
                </c:pt>
                <c:pt idx="6919">
                  <c:v>11.029147402302653</c:v>
                </c:pt>
                <c:pt idx="6920">
                  <c:v>11.029163624086888</c:v>
                </c:pt>
                <c:pt idx="6921">
                  <c:v>11.029179845607979</c:v>
                </c:pt>
                <c:pt idx="6922">
                  <c:v>11.029196066865989</c:v>
                </c:pt>
                <c:pt idx="6923">
                  <c:v>11.029212287860773</c:v>
                </c:pt>
                <c:pt idx="6924">
                  <c:v>11.029228508592491</c:v>
                </c:pt>
                <c:pt idx="6925">
                  <c:v>11.0292447290611</c:v>
                </c:pt>
                <c:pt idx="6926">
                  <c:v>11.029260949266614</c:v>
                </c:pt>
                <c:pt idx="6927">
                  <c:v>11.029277169209028</c:v>
                </c:pt>
                <c:pt idx="6928">
                  <c:v>11.02929338888837</c:v>
                </c:pt>
                <c:pt idx="6929">
                  <c:v>11.029309608304636</c:v>
                </c:pt>
                <c:pt idx="6930">
                  <c:v>11.029325827457818</c:v>
                </c:pt>
                <c:pt idx="6931">
                  <c:v>11.029342046347972</c:v>
                </c:pt>
                <c:pt idx="6932">
                  <c:v>11.029358264975063</c:v>
                </c:pt>
                <c:pt idx="6933">
                  <c:v>11.029374483339076</c:v>
                </c:pt>
                <c:pt idx="6934">
                  <c:v>11.029390701440141</c:v>
                </c:pt>
                <c:pt idx="6935">
                  <c:v>11.029406919278202</c:v>
                </c:pt>
                <c:pt idx="6936">
                  <c:v>11.029423136853119</c:v>
                </c:pt>
                <c:pt idx="6937">
                  <c:v>11.029439354165174</c:v>
                </c:pt>
                <c:pt idx="6938">
                  <c:v>11.0294555712141</c:v>
                </c:pt>
                <c:pt idx="6939">
                  <c:v>11.029471788000068</c:v>
                </c:pt>
                <c:pt idx="6940">
                  <c:v>11.029488004523104</c:v>
                </c:pt>
                <c:pt idx="6941">
                  <c:v>11.029504220783156</c:v>
                </c:pt>
                <c:pt idx="6942">
                  <c:v>11.029520436780254</c:v>
                </c:pt>
                <c:pt idx="6943">
                  <c:v>11.029536652514414</c:v>
                </c:pt>
                <c:pt idx="6944">
                  <c:v>11.029552867985554</c:v>
                </c:pt>
                <c:pt idx="6945">
                  <c:v>11.029569083193783</c:v>
                </c:pt>
                <c:pt idx="6946">
                  <c:v>11.029585298139146</c:v>
                </c:pt>
                <c:pt idx="6947">
                  <c:v>11.0296015128215</c:v>
                </c:pt>
                <c:pt idx="6948">
                  <c:v>11.029617727240977</c:v>
                </c:pt>
                <c:pt idx="6949">
                  <c:v>11.029633941397558</c:v>
                </c:pt>
                <c:pt idx="6950">
                  <c:v>11.02965015529125</c:v>
                </c:pt>
                <c:pt idx="6951">
                  <c:v>11.029666368922054</c:v>
                </c:pt>
                <c:pt idx="6952">
                  <c:v>11.029682582290002</c:v>
                </c:pt>
                <c:pt idx="6953">
                  <c:v>11.029698795395019</c:v>
                </c:pt>
                <c:pt idx="6954">
                  <c:v>11.02971500823722</c:v>
                </c:pt>
                <c:pt idx="6955">
                  <c:v>11.029731220816553</c:v>
                </c:pt>
                <c:pt idx="6956">
                  <c:v>11.02974743313305</c:v>
                </c:pt>
                <c:pt idx="6957">
                  <c:v>11.029763645186712</c:v>
                </c:pt>
                <c:pt idx="6958">
                  <c:v>11.029779856977546</c:v>
                </c:pt>
                <c:pt idx="6959">
                  <c:v>11.02979606850557</c:v>
                </c:pt>
                <c:pt idx="6960">
                  <c:v>11.029812279770773</c:v>
                </c:pt>
                <c:pt idx="6961">
                  <c:v>11.029828490773122</c:v>
                </c:pt>
                <c:pt idx="6962">
                  <c:v>11.029844701512797</c:v>
                </c:pt>
                <c:pt idx="6963">
                  <c:v>11.029860911989656</c:v>
                </c:pt>
                <c:pt idx="6964">
                  <c:v>11.029877122203683</c:v>
                </c:pt>
                <c:pt idx="6965">
                  <c:v>11.029893332154973</c:v>
                </c:pt>
                <c:pt idx="6966">
                  <c:v>11.029909541843505</c:v>
                </c:pt>
                <c:pt idx="6967">
                  <c:v>11.029925751269287</c:v>
                </c:pt>
                <c:pt idx="6968">
                  <c:v>11.029941960432318</c:v>
                </c:pt>
                <c:pt idx="6969">
                  <c:v>11.029958169332618</c:v>
                </c:pt>
                <c:pt idx="6970">
                  <c:v>11.02997437797022</c:v>
                </c:pt>
                <c:pt idx="6971">
                  <c:v>11.029990586345086</c:v>
                </c:pt>
                <c:pt idx="6972">
                  <c:v>11.03000679445725</c:v>
                </c:pt>
                <c:pt idx="6973">
                  <c:v>11.030023002306708</c:v>
                </c:pt>
                <c:pt idx="6974">
                  <c:v>11.030039209893479</c:v>
                </c:pt>
                <c:pt idx="6975">
                  <c:v>11.030055417217568</c:v>
                </c:pt>
                <c:pt idx="6976">
                  <c:v>11.030071624278968</c:v>
                </c:pt>
                <c:pt idx="6977">
                  <c:v>11.030087831077752</c:v>
                </c:pt>
                <c:pt idx="6978">
                  <c:v>11.030104037613835</c:v>
                </c:pt>
                <c:pt idx="6979">
                  <c:v>11.030120243887284</c:v>
                </c:pt>
                <c:pt idx="6980">
                  <c:v>11.030136449898094</c:v>
                </c:pt>
                <c:pt idx="6981">
                  <c:v>11.030152655646274</c:v>
                </c:pt>
                <c:pt idx="6982">
                  <c:v>11.030168861131768</c:v>
                </c:pt>
                <c:pt idx="6983">
                  <c:v>11.030185066354768</c:v>
                </c:pt>
                <c:pt idx="6984">
                  <c:v>11.030201271315113</c:v>
                </c:pt>
                <c:pt idx="6985">
                  <c:v>11.030217476012808</c:v>
                </c:pt>
                <c:pt idx="6986">
                  <c:v>11.03023368044801</c:v>
                </c:pt>
                <c:pt idx="6987">
                  <c:v>11.030249884620583</c:v>
                </c:pt>
                <c:pt idx="6988">
                  <c:v>11.03026608853054</c:v>
                </c:pt>
                <c:pt idx="6989">
                  <c:v>11.030282292178029</c:v>
                </c:pt>
                <c:pt idx="6990">
                  <c:v>11.030298495562917</c:v>
                </c:pt>
                <c:pt idx="6991">
                  <c:v>11.03031469868527</c:v>
                </c:pt>
                <c:pt idx="6992">
                  <c:v>11.030330901545064</c:v>
                </c:pt>
                <c:pt idx="6993">
                  <c:v>11.03034710414234</c:v>
                </c:pt>
                <c:pt idx="6994">
                  <c:v>11.030363306477055</c:v>
                </c:pt>
                <c:pt idx="6995">
                  <c:v>11.03037950854935</c:v>
                </c:pt>
                <c:pt idx="6996">
                  <c:v>11.030395710359068</c:v>
                </c:pt>
                <c:pt idx="6997">
                  <c:v>11.030411911906334</c:v>
                </c:pt>
                <c:pt idx="6998">
                  <c:v>11.030428113191093</c:v>
                </c:pt>
                <c:pt idx="6999">
                  <c:v>11.030444314213424</c:v>
                </c:pt>
                <c:pt idx="7000">
                  <c:v>11.030460514973196</c:v>
                </c:pt>
                <c:pt idx="7001">
                  <c:v>11.030476715470551</c:v>
                </c:pt>
                <c:pt idx="7002">
                  <c:v>11.030492915705503</c:v>
                </c:pt>
                <c:pt idx="7003">
                  <c:v>11.030509115677924</c:v>
                </c:pt>
                <c:pt idx="7004">
                  <c:v>11.030525315387974</c:v>
                </c:pt>
                <c:pt idx="7005">
                  <c:v>11.030541514835544</c:v>
                </c:pt>
                <c:pt idx="7006">
                  <c:v>11.030557714020722</c:v>
                </c:pt>
                <c:pt idx="7007">
                  <c:v>11.030573912943494</c:v>
                </c:pt>
                <c:pt idx="7008">
                  <c:v>11.030590111603866</c:v>
                </c:pt>
                <c:pt idx="7009">
                  <c:v>11.030606310001852</c:v>
                </c:pt>
                <c:pt idx="7010">
                  <c:v>11.030622508137439</c:v>
                </c:pt>
                <c:pt idx="7011">
                  <c:v>11.030638706010658</c:v>
                </c:pt>
                <c:pt idx="7012">
                  <c:v>11.030654903621512</c:v>
                </c:pt>
                <c:pt idx="7013">
                  <c:v>11.030671100969998</c:v>
                </c:pt>
                <c:pt idx="7014">
                  <c:v>11.030687298056154</c:v>
                </c:pt>
                <c:pt idx="7015">
                  <c:v>11.030703494879953</c:v>
                </c:pt>
                <c:pt idx="7016">
                  <c:v>11.030719691441425</c:v>
                </c:pt>
                <c:pt idx="7017">
                  <c:v>11.030735887740569</c:v>
                </c:pt>
                <c:pt idx="7018">
                  <c:v>11.030752083777401</c:v>
                </c:pt>
                <c:pt idx="7019">
                  <c:v>11.030768279551923</c:v>
                </c:pt>
                <c:pt idx="7020">
                  <c:v>11.03078447506415</c:v>
                </c:pt>
                <c:pt idx="7021">
                  <c:v>11.030800670314081</c:v>
                </c:pt>
                <c:pt idx="7022">
                  <c:v>11.030816865301732</c:v>
                </c:pt>
                <c:pt idx="7023">
                  <c:v>11.03083306002711</c:v>
                </c:pt>
                <c:pt idx="7024">
                  <c:v>11.030849254490224</c:v>
                </c:pt>
                <c:pt idx="7025">
                  <c:v>11.030865448691033</c:v>
                </c:pt>
                <c:pt idx="7026">
                  <c:v>11.030881642629689</c:v>
                </c:pt>
                <c:pt idx="7027">
                  <c:v>11.030897836306076</c:v>
                </c:pt>
                <c:pt idx="7028">
                  <c:v>11.030914029720199</c:v>
                </c:pt>
                <c:pt idx="7029">
                  <c:v>11.030930222872115</c:v>
                </c:pt>
                <c:pt idx="7030">
                  <c:v>11.03094641576182</c:v>
                </c:pt>
                <c:pt idx="7031">
                  <c:v>11.030962608389316</c:v>
                </c:pt>
                <c:pt idx="7032">
                  <c:v>11.030978800754555</c:v>
                </c:pt>
                <c:pt idx="7033">
                  <c:v>11.030994992857725</c:v>
                </c:pt>
                <c:pt idx="7034">
                  <c:v>11.031011184698606</c:v>
                </c:pt>
                <c:pt idx="7035">
                  <c:v>11.031027376277418</c:v>
                </c:pt>
                <c:pt idx="7036">
                  <c:v>11.031043567594015</c:v>
                </c:pt>
                <c:pt idx="7037">
                  <c:v>11.031059758648459</c:v>
                </c:pt>
                <c:pt idx="7038">
                  <c:v>11.031075949440748</c:v>
                </c:pt>
                <c:pt idx="7039">
                  <c:v>11.031092139970914</c:v>
                </c:pt>
                <c:pt idx="7040">
                  <c:v>11.031108330238945</c:v>
                </c:pt>
                <c:pt idx="7041">
                  <c:v>11.031124520244848</c:v>
                </c:pt>
                <c:pt idx="7042">
                  <c:v>11.031140709988652</c:v>
                </c:pt>
                <c:pt idx="7043">
                  <c:v>11.031156899470346</c:v>
                </c:pt>
                <c:pt idx="7044">
                  <c:v>11.031173088689945</c:v>
                </c:pt>
                <c:pt idx="7045">
                  <c:v>11.031189277647456</c:v>
                </c:pt>
                <c:pt idx="7046">
                  <c:v>11.031205466342833</c:v>
                </c:pt>
                <c:pt idx="7047">
                  <c:v>11.031221654776248</c:v>
                </c:pt>
                <c:pt idx="7048">
                  <c:v>11.03123784294756</c:v>
                </c:pt>
                <c:pt idx="7049">
                  <c:v>11.031254030856811</c:v>
                </c:pt>
                <c:pt idx="7050">
                  <c:v>11.031270218504019</c:v>
                </c:pt>
                <c:pt idx="7051">
                  <c:v>11.031286405889189</c:v>
                </c:pt>
                <c:pt idx="7052">
                  <c:v>11.031302593012333</c:v>
                </c:pt>
                <c:pt idx="7053">
                  <c:v>11.031318779873391</c:v>
                </c:pt>
                <c:pt idx="7054">
                  <c:v>11.031334966472548</c:v>
                </c:pt>
                <c:pt idx="7055">
                  <c:v>11.031351152809668</c:v>
                </c:pt>
                <c:pt idx="7056">
                  <c:v>11.031367338884801</c:v>
                </c:pt>
                <c:pt idx="7057">
                  <c:v>11.03138352469794</c:v>
                </c:pt>
                <c:pt idx="7058">
                  <c:v>11.031399710249099</c:v>
                </c:pt>
                <c:pt idx="7059">
                  <c:v>11.0314158955383</c:v>
                </c:pt>
                <c:pt idx="7060">
                  <c:v>11.031432080565523</c:v>
                </c:pt>
                <c:pt idx="7061">
                  <c:v>11.031448265330798</c:v>
                </c:pt>
                <c:pt idx="7062">
                  <c:v>11.031464449834141</c:v>
                </c:pt>
                <c:pt idx="7063">
                  <c:v>11.031480634075546</c:v>
                </c:pt>
                <c:pt idx="7064">
                  <c:v>11.031496818055079</c:v>
                </c:pt>
                <c:pt idx="7065">
                  <c:v>11.031513001772529</c:v>
                </c:pt>
                <c:pt idx="7066">
                  <c:v>11.031529185228242</c:v>
                </c:pt>
                <c:pt idx="7067">
                  <c:v>11.031545368421996</c:v>
                </c:pt>
                <c:pt idx="7068">
                  <c:v>11.031561551353848</c:v>
                </c:pt>
                <c:pt idx="7069">
                  <c:v>11.031577734023831</c:v>
                </c:pt>
                <c:pt idx="7070">
                  <c:v>11.031593916431946</c:v>
                </c:pt>
                <c:pt idx="7071">
                  <c:v>11.031610098578168</c:v>
                </c:pt>
                <c:pt idx="7072">
                  <c:v>11.031626280462548</c:v>
                </c:pt>
                <c:pt idx="7073">
                  <c:v>11.031642462085092</c:v>
                </c:pt>
                <c:pt idx="7074">
                  <c:v>11.031658643445768</c:v>
                </c:pt>
                <c:pt idx="7075">
                  <c:v>11.03167482454465</c:v>
                </c:pt>
                <c:pt idx="7076">
                  <c:v>11.031691005381671</c:v>
                </c:pt>
                <c:pt idx="7077">
                  <c:v>11.031707185956845</c:v>
                </c:pt>
                <c:pt idx="7078">
                  <c:v>11.031723366270258</c:v>
                </c:pt>
                <c:pt idx="7079">
                  <c:v>11.031739546321926</c:v>
                </c:pt>
                <c:pt idx="7080">
                  <c:v>11.031755726111699</c:v>
                </c:pt>
                <c:pt idx="7081">
                  <c:v>11.031771905639742</c:v>
                </c:pt>
                <c:pt idx="7082">
                  <c:v>11.031788084906063</c:v>
                </c:pt>
                <c:pt idx="7083">
                  <c:v>11.031804263910548</c:v>
                </c:pt>
                <c:pt idx="7084">
                  <c:v>11.031820442653263</c:v>
                </c:pt>
                <c:pt idx="7085">
                  <c:v>11.031836621134321</c:v>
                </c:pt>
                <c:pt idx="7086">
                  <c:v>11.031852799353548</c:v>
                </c:pt>
                <c:pt idx="7087">
                  <c:v>11.031868977311069</c:v>
                </c:pt>
                <c:pt idx="7088">
                  <c:v>11.031885155006929</c:v>
                </c:pt>
                <c:pt idx="7089">
                  <c:v>11.031901332441018</c:v>
                </c:pt>
                <c:pt idx="7090">
                  <c:v>11.031917509613418</c:v>
                </c:pt>
                <c:pt idx="7091">
                  <c:v>11.031933686524113</c:v>
                </c:pt>
                <c:pt idx="7092">
                  <c:v>11.031949863173118</c:v>
                </c:pt>
                <c:pt idx="7093">
                  <c:v>11.031966039560452</c:v>
                </c:pt>
                <c:pt idx="7094">
                  <c:v>11.031982215686106</c:v>
                </c:pt>
                <c:pt idx="7095">
                  <c:v>11.031998391550051</c:v>
                </c:pt>
                <c:pt idx="7096">
                  <c:v>11.032014567152444</c:v>
                </c:pt>
                <c:pt idx="7097">
                  <c:v>11.032030742493133</c:v>
                </c:pt>
                <c:pt idx="7098">
                  <c:v>11.032046917572245</c:v>
                </c:pt>
                <c:pt idx="7099">
                  <c:v>11.03206309238962</c:v>
                </c:pt>
                <c:pt idx="7100">
                  <c:v>11.032079266945424</c:v>
                </c:pt>
                <c:pt idx="7101">
                  <c:v>11.032095441239617</c:v>
                </c:pt>
                <c:pt idx="7102">
                  <c:v>11.032111615272209</c:v>
                </c:pt>
                <c:pt idx="7103">
                  <c:v>11.032127789043205</c:v>
                </c:pt>
                <c:pt idx="7104">
                  <c:v>11.032143962552615</c:v>
                </c:pt>
                <c:pt idx="7105">
                  <c:v>11.032160135800446</c:v>
                </c:pt>
                <c:pt idx="7106">
                  <c:v>11.032176308786706</c:v>
                </c:pt>
                <c:pt idx="7107">
                  <c:v>11.032192481511398</c:v>
                </c:pt>
                <c:pt idx="7108">
                  <c:v>11.032208653974548</c:v>
                </c:pt>
                <c:pt idx="7109">
                  <c:v>11.032224826176158</c:v>
                </c:pt>
                <c:pt idx="7110">
                  <c:v>11.032240998116224</c:v>
                </c:pt>
                <c:pt idx="7111">
                  <c:v>11.032257169794763</c:v>
                </c:pt>
                <c:pt idx="7112">
                  <c:v>11.032273341211726</c:v>
                </c:pt>
                <c:pt idx="7113">
                  <c:v>11.032289512367369</c:v>
                </c:pt>
                <c:pt idx="7114">
                  <c:v>11.032305683261303</c:v>
                </c:pt>
                <c:pt idx="7115">
                  <c:v>11.032321853893798</c:v>
                </c:pt>
                <c:pt idx="7116">
                  <c:v>11.032338024264847</c:v>
                </c:pt>
                <c:pt idx="7117">
                  <c:v>11.032354194374401</c:v>
                </c:pt>
                <c:pt idx="7118">
                  <c:v>11.032370364222468</c:v>
                </c:pt>
                <c:pt idx="7119">
                  <c:v>11.032386533809172</c:v>
                </c:pt>
                <c:pt idx="7120">
                  <c:v>11.032402703134284</c:v>
                </c:pt>
                <c:pt idx="7121">
                  <c:v>11.03241887219802</c:v>
                </c:pt>
                <c:pt idx="7122">
                  <c:v>11.032435041000324</c:v>
                </c:pt>
                <c:pt idx="7123">
                  <c:v>11.032451209541184</c:v>
                </c:pt>
                <c:pt idx="7124">
                  <c:v>11.032467377820684</c:v>
                </c:pt>
                <c:pt idx="7125">
                  <c:v>11.032483545838723</c:v>
                </c:pt>
                <c:pt idx="7126">
                  <c:v>11.032499713595326</c:v>
                </c:pt>
                <c:pt idx="7127">
                  <c:v>11.032515881090568</c:v>
                </c:pt>
                <c:pt idx="7128">
                  <c:v>11.032532048324489</c:v>
                </c:pt>
                <c:pt idx="7129">
                  <c:v>11.032548215296986</c:v>
                </c:pt>
                <c:pt idx="7130">
                  <c:v>11.03256438200807</c:v>
                </c:pt>
                <c:pt idx="7131">
                  <c:v>11.032580548457824</c:v>
                </c:pt>
                <c:pt idx="7132">
                  <c:v>11.032596714646319</c:v>
                </c:pt>
                <c:pt idx="7133">
                  <c:v>11.032612880573319</c:v>
                </c:pt>
                <c:pt idx="7134">
                  <c:v>11.032629046239062</c:v>
                </c:pt>
                <c:pt idx="7135">
                  <c:v>11.032645211643523</c:v>
                </c:pt>
                <c:pt idx="7136">
                  <c:v>11.032661376786582</c:v>
                </c:pt>
                <c:pt idx="7137">
                  <c:v>11.032677541668376</c:v>
                </c:pt>
                <c:pt idx="7138">
                  <c:v>11.032693706288871</c:v>
                </c:pt>
                <c:pt idx="7139">
                  <c:v>11.032709870648128</c:v>
                </c:pt>
                <c:pt idx="7140">
                  <c:v>11.032726034746048</c:v>
                </c:pt>
                <c:pt idx="7141">
                  <c:v>11.032742198582676</c:v>
                </c:pt>
                <c:pt idx="7142">
                  <c:v>11.032758362158031</c:v>
                </c:pt>
                <c:pt idx="7143">
                  <c:v>11.032774525472155</c:v>
                </c:pt>
                <c:pt idx="7144">
                  <c:v>11.032790688525036</c:v>
                </c:pt>
                <c:pt idx="7145">
                  <c:v>11.032806851316717</c:v>
                </c:pt>
                <c:pt idx="7146">
                  <c:v>11.032823013847079</c:v>
                </c:pt>
                <c:pt idx="7147">
                  <c:v>11.032839176116276</c:v>
                </c:pt>
                <c:pt idx="7148">
                  <c:v>11.03285533812428</c:v>
                </c:pt>
                <c:pt idx="7149">
                  <c:v>11.032871499870991</c:v>
                </c:pt>
                <c:pt idx="7150">
                  <c:v>11.032887661356551</c:v>
                </c:pt>
                <c:pt idx="7151">
                  <c:v>11.032903822580932</c:v>
                </c:pt>
                <c:pt idx="7152">
                  <c:v>11.032919983544121</c:v>
                </c:pt>
                <c:pt idx="7153">
                  <c:v>11.03293614424615</c:v>
                </c:pt>
                <c:pt idx="7154">
                  <c:v>11.032952304687004</c:v>
                </c:pt>
                <c:pt idx="7155">
                  <c:v>11.032968464866698</c:v>
                </c:pt>
                <c:pt idx="7156">
                  <c:v>11.032984624785309</c:v>
                </c:pt>
                <c:pt idx="7157">
                  <c:v>11.033000784442669</c:v>
                </c:pt>
                <c:pt idx="7158">
                  <c:v>11.033016943838959</c:v>
                </c:pt>
                <c:pt idx="7159">
                  <c:v>11.033033102974118</c:v>
                </c:pt>
                <c:pt idx="7160">
                  <c:v>11.033049261848173</c:v>
                </c:pt>
                <c:pt idx="7161">
                  <c:v>11.033065420461098</c:v>
                </c:pt>
                <c:pt idx="7162">
                  <c:v>11.03308157881297</c:v>
                </c:pt>
                <c:pt idx="7163">
                  <c:v>11.033097736903727</c:v>
                </c:pt>
                <c:pt idx="7164">
                  <c:v>11.033113894733408</c:v>
                </c:pt>
                <c:pt idx="7165">
                  <c:v>11.03313005230202</c:v>
                </c:pt>
                <c:pt idx="7166">
                  <c:v>11.033146209609574</c:v>
                </c:pt>
                <c:pt idx="7167">
                  <c:v>11.033162366656049</c:v>
                </c:pt>
                <c:pt idx="7168">
                  <c:v>11.033178523441498</c:v>
                </c:pt>
                <c:pt idx="7169">
                  <c:v>11.033194679965968</c:v>
                </c:pt>
                <c:pt idx="7170">
                  <c:v>11.033210836229324</c:v>
                </c:pt>
                <c:pt idx="7171">
                  <c:v>11.033226992231649</c:v>
                </c:pt>
                <c:pt idx="7172">
                  <c:v>11.033243147972993</c:v>
                </c:pt>
                <c:pt idx="7173">
                  <c:v>11.03325930345334</c:v>
                </c:pt>
                <c:pt idx="7174">
                  <c:v>11.033275458672668</c:v>
                </c:pt>
                <c:pt idx="7175">
                  <c:v>11.033291613631048</c:v>
                </c:pt>
                <c:pt idx="7176">
                  <c:v>11.033307768328431</c:v>
                </c:pt>
                <c:pt idx="7177">
                  <c:v>11.033323922764794</c:v>
                </c:pt>
                <c:pt idx="7178">
                  <c:v>11.0333400769403</c:v>
                </c:pt>
                <c:pt idx="7179">
                  <c:v>11.033356230854794</c:v>
                </c:pt>
                <c:pt idx="7180">
                  <c:v>11.033372384508345</c:v>
                </c:pt>
                <c:pt idx="7181">
                  <c:v>11.03338853790097</c:v>
                </c:pt>
                <c:pt idx="7182">
                  <c:v>11.033404691032652</c:v>
                </c:pt>
                <c:pt idx="7183">
                  <c:v>11.03342084390342</c:v>
                </c:pt>
                <c:pt idx="7184">
                  <c:v>11.033436996513334</c:v>
                </c:pt>
                <c:pt idx="7185">
                  <c:v>11.033453148862234</c:v>
                </c:pt>
                <c:pt idx="7186">
                  <c:v>11.033469300950294</c:v>
                </c:pt>
                <c:pt idx="7187">
                  <c:v>11.033485452777471</c:v>
                </c:pt>
                <c:pt idx="7188">
                  <c:v>11.033501604343769</c:v>
                </c:pt>
                <c:pt idx="7189">
                  <c:v>11.033517755649244</c:v>
                </c:pt>
                <c:pt idx="7190">
                  <c:v>11.033533906693767</c:v>
                </c:pt>
                <c:pt idx="7191">
                  <c:v>11.033550057477486</c:v>
                </c:pt>
                <c:pt idx="7192">
                  <c:v>11.033566208000376</c:v>
                </c:pt>
                <c:pt idx="7193">
                  <c:v>11.033582358262445</c:v>
                </c:pt>
                <c:pt idx="7194">
                  <c:v>11.033598508263626</c:v>
                </c:pt>
                <c:pt idx="7195">
                  <c:v>11.033614658004026</c:v>
                </c:pt>
                <c:pt idx="7196">
                  <c:v>11.033630807483584</c:v>
                </c:pt>
                <c:pt idx="7197">
                  <c:v>11.033646956702421</c:v>
                </c:pt>
                <c:pt idx="7198">
                  <c:v>11.033663105660349</c:v>
                </c:pt>
                <c:pt idx="7199">
                  <c:v>11.03367925435756</c:v>
                </c:pt>
                <c:pt idx="7200">
                  <c:v>11.033695402793988</c:v>
                </c:pt>
                <c:pt idx="7201">
                  <c:v>11.033711550969652</c:v>
                </c:pt>
                <c:pt idx="7202">
                  <c:v>11.033727698884549</c:v>
                </c:pt>
                <c:pt idx="7203">
                  <c:v>11.0337438465387</c:v>
                </c:pt>
                <c:pt idx="7204">
                  <c:v>11.033759993932103</c:v>
                </c:pt>
                <c:pt idx="7205">
                  <c:v>11.033776141064768</c:v>
                </c:pt>
                <c:pt idx="7206">
                  <c:v>11.033792287936727</c:v>
                </c:pt>
                <c:pt idx="7207">
                  <c:v>11.033808434547957</c:v>
                </c:pt>
                <c:pt idx="7208">
                  <c:v>11.033824580898468</c:v>
                </c:pt>
                <c:pt idx="7209">
                  <c:v>11.0338407269883</c:v>
                </c:pt>
                <c:pt idx="7210">
                  <c:v>11.033856872817429</c:v>
                </c:pt>
                <c:pt idx="7211">
                  <c:v>11.033873018385869</c:v>
                </c:pt>
                <c:pt idx="7212">
                  <c:v>11.033889163693646</c:v>
                </c:pt>
                <c:pt idx="7213">
                  <c:v>11.033905308740749</c:v>
                </c:pt>
                <c:pt idx="7214">
                  <c:v>11.033921453527151</c:v>
                </c:pt>
                <c:pt idx="7215">
                  <c:v>11.033937598053004</c:v>
                </c:pt>
                <c:pt idx="7216">
                  <c:v>11.033953742318092</c:v>
                </c:pt>
                <c:pt idx="7217">
                  <c:v>11.033969886322664</c:v>
                </c:pt>
                <c:pt idx="7218">
                  <c:v>11.03398603006657</c:v>
                </c:pt>
                <c:pt idx="7219">
                  <c:v>11.034002173549839</c:v>
                </c:pt>
                <c:pt idx="7220">
                  <c:v>11.034018316772498</c:v>
                </c:pt>
                <c:pt idx="7221">
                  <c:v>11.034034459734583</c:v>
                </c:pt>
                <c:pt idx="7222">
                  <c:v>11.034050602436063</c:v>
                </c:pt>
                <c:pt idx="7223">
                  <c:v>11.034066744876965</c:v>
                </c:pt>
                <c:pt idx="7224">
                  <c:v>11.0340828870573</c:v>
                </c:pt>
                <c:pt idx="7225">
                  <c:v>11.03409902897705</c:v>
                </c:pt>
                <c:pt idx="7226">
                  <c:v>11.034115170636248</c:v>
                </c:pt>
                <c:pt idx="7227">
                  <c:v>11.034131312034901</c:v>
                </c:pt>
                <c:pt idx="7228">
                  <c:v>11.034147453173013</c:v>
                </c:pt>
                <c:pt idx="7229">
                  <c:v>11.034163594050536</c:v>
                </c:pt>
                <c:pt idx="7230">
                  <c:v>11.034179734667649</c:v>
                </c:pt>
                <c:pt idx="7231">
                  <c:v>11.03419587502419</c:v>
                </c:pt>
                <c:pt idx="7232">
                  <c:v>11.034212015120223</c:v>
                </c:pt>
                <c:pt idx="7233">
                  <c:v>11.034228154955695</c:v>
                </c:pt>
                <c:pt idx="7234">
                  <c:v>11.034244294530803</c:v>
                </c:pt>
                <c:pt idx="7235">
                  <c:v>11.034260433845368</c:v>
                </c:pt>
                <c:pt idx="7236">
                  <c:v>11.03427657289946</c:v>
                </c:pt>
                <c:pt idx="7237">
                  <c:v>11.034292711693068</c:v>
                </c:pt>
                <c:pt idx="7238">
                  <c:v>11.034308850226253</c:v>
                </c:pt>
                <c:pt idx="7239">
                  <c:v>11.034324988498968</c:v>
                </c:pt>
                <c:pt idx="7240">
                  <c:v>11.034341126511208</c:v>
                </c:pt>
                <c:pt idx="7241">
                  <c:v>11.034357264263098</c:v>
                </c:pt>
                <c:pt idx="7242">
                  <c:v>11.034373401754435</c:v>
                </c:pt>
                <c:pt idx="7243">
                  <c:v>11.03438953898555</c:v>
                </c:pt>
                <c:pt idx="7244">
                  <c:v>11.034405675956153</c:v>
                </c:pt>
                <c:pt idx="7245">
                  <c:v>11.034421812666364</c:v>
                </c:pt>
                <c:pt idx="7246">
                  <c:v>11.034437949116182</c:v>
                </c:pt>
                <c:pt idx="7247">
                  <c:v>11.034454085305622</c:v>
                </c:pt>
                <c:pt idx="7248">
                  <c:v>11.034470221234688</c:v>
                </c:pt>
                <c:pt idx="7249">
                  <c:v>11.034486356903454</c:v>
                </c:pt>
                <c:pt idx="7250">
                  <c:v>11.034502492311738</c:v>
                </c:pt>
                <c:pt idx="7251">
                  <c:v>11.034518627459738</c:v>
                </c:pt>
                <c:pt idx="7252">
                  <c:v>11.0345347623474</c:v>
                </c:pt>
                <c:pt idx="7253">
                  <c:v>11.03455089697473</c:v>
                </c:pt>
                <c:pt idx="7254">
                  <c:v>11.034567031341739</c:v>
                </c:pt>
                <c:pt idx="7255">
                  <c:v>11.034583165448435</c:v>
                </c:pt>
                <c:pt idx="7256">
                  <c:v>11.034599299294824</c:v>
                </c:pt>
                <c:pt idx="7257">
                  <c:v>11.034615432880917</c:v>
                </c:pt>
                <c:pt idx="7258">
                  <c:v>11.034631566206722</c:v>
                </c:pt>
                <c:pt idx="7259">
                  <c:v>11.03464769927225</c:v>
                </c:pt>
                <c:pt idx="7260">
                  <c:v>11.034663832077499</c:v>
                </c:pt>
                <c:pt idx="7261">
                  <c:v>11.034679964622491</c:v>
                </c:pt>
                <c:pt idx="7262">
                  <c:v>11.034696096907286</c:v>
                </c:pt>
                <c:pt idx="7263">
                  <c:v>11.034712228931715</c:v>
                </c:pt>
                <c:pt idx="7264">
                  <c:v>11.034728360695917</c:v>
                </c:pt>
                <c:pt idx="7265">
                  <c:v>11.034744492199986</c:v>
                </c:pt>
                <c:pt idx="7266">
                  <c:v>11.034760623443781</c:v>
                </c:pt>
                <c:pt idx="7267">
                  <c:v>11.034776754427373</c:v>
                </c:pt>
                <c:pt idx="7268">
                  <c:v>11.034792885150749</c:v>
                </c:pt>
                <c:pt idx="7269">
                  <c:v>11.03480901561395</c:v>
                </c:pt>
                <c:pt idx="7270">
                  <c:v>11.0348251458169</c:v>
                </c:pt>
                <c:pt idx="7271">
                  <c:v>11.034841275759762</c:v>
                </c:pt>
                <c:pt idx="7272">
                  <c:v>11.034857405442398</c:v>
                </c:pt>
                <c:pt idx="7273">
                  <c:v>11.034873534864897</c:v>
                </c:pt>
                <c:pt idx="7274">
                  <c:v>11.034889664027229</c:v>
                </c:pt>
                <c:pt idx="7275">
                  <c:v>11.034905792929415</c:v>
                </c:pt>
                <c:pt idx="7276">
                  <c:v>11.034921921571382</c:v>
                </c:pt>
                <c:pt idx="7277">
                  <c:v>11.034938049953368</c:v>
                </c:pt>
                <c:pt idx="7278">
                  <c:v>11.034954178075168</c:v>
                </c:pt>
                <c:pt idx="7279">
                  <c:v>11.034970305936815</c:v>
                </c:pt>
                <c:pt idx="7280">
                  <c:v>11.034986433538457</c:v>
                </c:pt>
                <c:pt idx="7281">
                  <c:v>11.035002560879954</c:v>
                </c:pt>
                <c:pt idx="7282">
                  <c:v>11.035018687961347</c:v>
                </c:pt>
                <c:pt idx="7283">
                  <c:v>11.035034814782749</c:v>
                </c:pt>
                <c:pt idx="7284">
                  <c:v>11.035050941343924</c:v>
                </c:pt>
                <c:pt idx="7285">
                  <c:v>11.035067067645114</c:v>
                </c:pt>
                <c:pt idx="7286">
                  <c:v>11.035083193686274</c:v>
                </c:pt>
                <c:pt idx="7287">
                  <c:v>11.035099319467419</c:v>
                </c:pt>
                <c:pt idx="7288">
                  <c:v>11.035115444988403</c:v>
                </c:pt>
                <c:pt idx="7289">
                  <c:v>11.035131570249456</c:v>
                </c:pt>
                <c:pt idx="7290">
                  <c:v>11.035147695250439</c:v>
                </c:pt>
                <c:pt idx="7291">
                  <c:v>11.035163819991435</c:v>
                </c:pt>
                <c:pt idx="7292">
                  <c:v>11.035179944472418</c:v>
                </c:pt>
                <c:pt idx="7293">
                  <c:v>11.035196068693427</c:v>
                </c:pt>
                <c:pt idx="7294">
                  <c:v>11.03521219265444</c:v>
                </c:pt>
                <c:pt idx="7295">
                  <c:v>11.035228316355468</c:v>
                </c:pt>
                <c:pt idx="7296">
                  <c:v>11.035244439796539</c:v>
                </c:pt>
                <c:pt idx="7297">
                  <c:v>11.035260562977644</c:v>
                </c:pt>
                <c:pt idx="7298">
                  <c:v>11.035276685898795</c:v>
                </c:pt>
                <c:pt idx="7299">
                  <c:v>11.035292808560024</c:v>
                </c:pt>
                <c:pt idx="7300">
                  <c:v>11.035308930961273</c:v>
                </c:pt>
                <c:pt idx="7301">
                  <c:v>11.035325053102616</c:v>
                </c:pt>
                <c:pt idx="7302">
                  <c:v>11.03534117498404</c:v>
                </c:pt>
                <c:pt idx="7303">
                  <c:v>11.035357296605552</c:v>
                </c:pt>
                <c:pt idx="7304">
                  <c:v>11.035373417967163</c:v>
                </c:pt>
                <c:pt idx="7305">
                  <c:v>11.035389539068964</c:v>
                </c:pt>
                <c:pt idx="7306">
                  <c:v>11.035405659910722</c:v>
                </c:pt>
                <c:pt idx="7307">
                  <c:v>11.035421780492648</c:v>
                </c:pt>
                <c:pt idx="7308">
                  <c:v>11.035437900814754</c:v>
                </c:pt>
                <c:pt idx="7309">
                  <c:v>11.035454020876974</c:v>
                </c:pt>
                <c:pt idx="7310">
                  <c:v>11.035470140679344</c:v>
                </c:pt>
                <c:pt idx="7311">
                  <c:v>11.035486260221928</c:v>
                </c:pt>
                <c:pt idx="7312">
                  <c:v>11.035502379504576</c:v>
                </c:pt>
                <c:pt idx="7313">
                  <c:v>11.035518498527429</c:v>
                </c:pt>
                <c:pt idx="7314">
                  <c:v>11.035534617290521</c:v>
                </c:pt>
                <c:pt idx="7315">
                  <c:v>11.035550735793716</c:v>
                </c:pt>
                <c:pt idx="7316">
                  <c:v>11.035566854037176</c:v>
                </c:pt>
                <c:pt idx="7317">
                  <c:v>11.035582972020824</c:v>
                </c:pt>
                <c:pt idx="7318">
                  <c:v>11.035599089744702</c:v>
                </c:pt>
                <c:pt idx="7319">
                  <c:v>11.035615207208764</c:v>
                </c:pt>
                <c:pt idx="7320">
                  <c:v>11.03563132441303</c:v>
                </c:pt>
                <c:pt idx="7321">
                  <c:v>11.035647441357581</c:v>
                </c:pt>
                <c:pt idx="7322">
                  <c:v>11.035663558042422</c:v>
                </c:pt>
                <c:pt idx="7323">
                  <c:v>11.035679674467454</c:v>
                </c:pt>
                <c:pt idx="7324">
                  <c:v>11.035695790632753</c:v>
                </c:pt>
                <c:pt idx="7325">
                  <c:v>11.035711906538346</c:v>
                </c:pt>
                <c:pt idx="7326">
                  <c:v>11.035728022184221</c:v>
                </c:pt>
                <c:pt idx="7327">
                  <c:v>11.035744137570386</c:v>
                </c:pt>
                <c:pt idx="7328">
                  <c:v>11.035760252696852</c:v>
                </c:pt>
                <c:pt idx="7329">
                  <c:v>11.035776367563622</c:v>
                </c:pt>
                <c:pt idx="7330">
                  <c:v>11.035792482170708</c:v>
                </c:pt>
                <c:pt idx="7331">
                  <c:v>11.03580859651812</c:v>
                </c:pt>
                <c:pt idx="7332">
                  <c:v>11.035824710605858</c:v>
                </c:pt>
                <c:pt idx="7333">
                  <c:v>11.035840824433954</c:v>
                </c:pt>
                <c:pt idx="7334">
                  <c:v>11.035856938002425</c:v>
                </c:pt>
                <c:pt idx="7335">
                  <c:v>11.035873051311148</c:v>
                </c:pt>
                <c:pt idx="7336">
                  <c:v>11.03588916436032</c:v>
                </c:pt>
                <c:pt idx="7337">
                  <c:v>11.035905277149856</c:v>
                </c:pt>
                <c:pt idx="7338">
                  <c:v>11.035921389679748</c:v>
                </c:pt>
                <c:pt idx="7339">
                  <c:v>11.03593750195005</c:v>
                </c:pt>
                <c:pt idx="7340">
                  <c:v>11.035953613960746</c:v>
                </c:pt>
                <c:pt idx="7341">
                  <c:v>11.035969725711848</c:v>
                </c:pt>
                <c:pt idx="7342">
                  <c:v>11.035985837203429</c:v>
                </c:pt>
                <c:pt idx="7343">
                  <c:v>11.036001948435318</c:v>
                </c:pt>
                <c:pt idx="7344">
                  <c:v>11.0360180594077</c:v>
                </c:pt>
                <c:pt idx="7345">
                  <c:v>11.036034170120519</c:v>
                </c:pt>
                <c:pt idx="7346">
                  <c:v>11.036050280573781</c:v>
                </c:pt>
                <c:pt idx="7347">
                  <c:v>11.036066390767514</c:v>
                </c:pt>
                <c:pt idx="7348">
                  <c:v>11.036082500701704</c:v>
                </c:pt>
                <c:pt idx="7349">
                  <c:v>11.036098610376367</c:v>
                </c:pt>
                <c:pt idx="7350">
                  <c:v>11.036114719791515</c:v>
                </c:pt>
                <c:pt idx="7351">
                  <c:v>11.036130828947154</c:v>
                </c:pt>
                <c:pt idx="7352">
                  <c:v>11.036146937843352</c:v>
                </c:pt>
                <c:pt idx="7353">
                  <c:v>11.036163046479938</c:v>
                </c:pt>
                <c:pt idx="7354">
                  <c:v>11.036179154857098</c:v>
                </c:pt>
                <c:pt idx="7355">
                  <c:v>11.036195262974783</c:v>
                </c:pt>
                <c:pt idx="7356">
                  <c:v>11.036211370832998</c:v>
                </c:pt>
                <c:pt idx="7357">
                  <c:v>11.036227478431748</c:v>
                </c:pt>
                <c:pt idx="7358">
                  <c:v>11.036243585771068</c:v>
                </c:pt>
                <c:pt idx="7359">
                  <c:v>11.036259692850942</c:v>
                </c:pt>
                <c:pt idx="7360">
                  <c:v>11.036275799671348</c:v>
                </c:pt>
                <c:pt idx="7361">
                  <c:v>11.036291906232368</c:v>
                </c:pt>
                <c:pt idx="7362">
                  <c:v>11.036308012533969</c:v>
                </c:pt>
                <c:pt idx="7363">
                  <c:v>11.036324118576148</c:v>
                </c:pt>
                <c:pt idx="7364">
                  <c:v>11.036340224358939</c:v>
                </c:pt>
                <c:pt idx="7365">
                  <c:v>11.036356329882327</c:v>
                </c:pt>
                <c:pt idx="7366">
                  <c:v>11.036372435146333</c:v>
                </c:pt>
                <c:pt idx="7367">
                  <c:v>11.036388540150963</c:v>
                </c:pt>
                <c:pt idx="7368">
                  <c:v>11.036404644896256</c:v>
                </c:pt>
                <c:pt idx="7369">
                  <c:v>11.036420749382133</c:v>
                </c:pt>
                <c:pt idx="7370">
                  <c:v>11.036436853608784</c:v>
                </c:pt>
                <c:pt idx="7371">
                  <c:v>11.036452957575946</c:v>
                </c:pt>
                <c:pt idx="7372">
                  <c:v>11.03646906128378</c:v>
                </c:pt>
                <c:pt idx="7373">
                  <c:v>11.036485164732333</c:v>
                </c:pt>
                <c:pt idx="7374">
                  <c:v>11.036501267921571</c:v>
                </c:pt>
                <c:pt idx="7375">
                  <c:v>11.036517370851499</c:v>
                </c:pt>
                <c:pt idx="7376">
                  <c:v>11.036533473522127</c:v>
                </c:pt>
                <c:pt idx="7377">
                  <c:v>11.036549575933472</c:v>
                </c:pt>
                <c:pt idx="7378">
                  <c:v>11.036565678085516</c:v>
                </c:pt>
                <c:pt idx="7379">
                  <c:v>11.036581779978302</c:v>
                </c:pt>
                <c:pt idx="7380">
                  <c:v>11.036597881611803</c:v>
                </c:pt>
                <c:pt idx="7381">
                  <c:v>11.036613982986058</c:v>
                </c:pt>
                <c:pt idx="7382">
                  <c:v>11.036630084101064</c:v>
                </c:pt>
                <c:pt idx="7383">
                  <c:v>11.036646184956821</c:v>
                </c:pt>
                <c:pt idx="7384">
                  <c:v>11.03666228555335</c:v>
                </c:pt>
                <c:pt idx="7385">
                  <c:v>11.036678385890648</c:v>
                </c:pt>
                <c:pt idx="7386">
                  <c:v>11.036694485968736</c:v>
                </c:pt>
                <c:pt idx="7387">
                  <c:v>11.03671058578762</c:v>
                </c:pt>
                <c:pt idx="7388">
                  <c:v>11.036726685347302</c:v>
                </c:pt>
                <c:pt idx="7389">
                  <c:v>11.036742784647778</c:v>
                </c:pt>
                <c:pt idx="7390">
                  <c:v>11.03675888368908</c:v>
                </c:pt>
                <c:pt idx="7391">
                  <c:v>11.036774982471208</c:v>
                </c:pt>
                <c:pt idx="7392">
                  <c:v>11.036791080994126</c:v>
                </c:pt>
                <c:pt idx="7393">
                  <c:v>11.03680717925797</c:v>
                </c:pt>
                <c:pt idx="7394">
                  <c:v>11.036823277262624</c:v>
                </c:pt>
                <c:pt idx="7395">
                  <c:v>11.036839375008174</c:v>
                </c:pt>
                <c:pt idx="7396">
                  <c:v>11.036855472494498</c:v>
                </c:pt>
                <c:pt idx="7397">
                  <c:v>11.036871569721765</c:v>
                </c:pt>
                <c:pt idx="7398">
                  <c:v>11.036887666689926</c:v>
                </c:pt>
                <c:pt idx="7399">
                  <c:v>11.036903763398918</c:v>
                </c:pt>
                <c:pt idx="7400">
                  <c:v>11.03691985984887</c:v>
                </c:pt>
                <c:pt idx="7401">
                  <c:v>11.0369359560397</c:v>
                </c:pt>
                <c:pt idx="7402">
                  <c:v>11.036952051971449</c:v>
                </c:pt>
                <c:pt idx="7403">
                  <c:v>11.036968147644098</c:v>
                </c:pt>
                <c:pt idx="7404">
                  <c:v>11.03698424305775</c:v>
                </c:pt>
                <c:pt idx="7405">
                  <c:v>11.037000338212296</c:v>
                </c:pt>
                <c:pt idx="7406">
                  <c:v>11.0370164331078</c:v>
                </c:pt>
                <c:pt idx="7407">
                  <c:v>11.037032527744309</c:v>
                </c:pt>
                <c:pt idx="7408">
                  <c:v>11.03704862212169</c:v>
                </c:pt>
                <c:pt idx="7409">
                  <c:v>11.037064716240096</c:v>
                </c:pt>
                <c:pt idx="7410">
                  <c:v>11.037080810099484</c:v>
                </c:pt>
                <c:pt idx="7411">
                  <c:v>11.037096903699863</c:v>
                </c:pt>
                <c:pt idx="7412">
                  <c:v>11.037112997041246</c:v>
                </c:pt>
                <c:pt idx="7413">
                  <c:v>11.037129090123633</c:v>
                </c:pt>
                <c:pt idx="7414">
                  <c:v>11.037145182947038</c:v>
                </c:pt>
                <c:pt idx="7415">
                  <c:v>11.037161275511448</c:v>
                </c:pt>
                <c:pt idx="7416">
                  <c:v>11.037177367816918</c:v>
                </c:pt>
                <c:pt idx="7417">
                  <c:v>11.03719345986344</c:v>
                </c:pt>
                <c:pt idx="7418">
                  <c:v>11.037209551650999</c:v>
                </c:pt>
                <c:pt idx="7419">
                  <c:v>11.037225643179552</c:v>
                </c:pt>
                <c:pt idx="7420">
                  <c:v>11.037241734449294</c:v>
                </c:pt>
                <c:pt idx="7421">
                  <c:v>11.037257825460051</c:v>
                </c:pt>
                <c:pt idx="7422">
                  <c:v>11.037273916211831</c:v>
                </c:pt>
                <c:pt idx="7423">
                  <c:v>11.037290006704819</c:v>
                </c:pt>
                <c:pt idx="7424">
                  <c:v>11.037306096938858</c:v>
                </c:pt>
                <c:pt idx="7425">
                  <c:v>11.037322186913945</c:v>
                </c:pt>
                <c:pt idx="7426">
                  <c:v>11.037338276630257</c:v>
                </c:pt>
                <c:pt idx="7427">
                  <c:v>11.037354366087644</c:v>
                </c:pt>
                <c:pt idx="7428">
                  <c:v>11.037370455286148</c:v>
                </c:pt>
                <c:pt idx="7429">
                  <c:v>11.037386544225816</c:v>
                </c:pt>
                <c:pt idx="7430">
                  <c:v>11.037402632906675</c:v>
                </c:pt>
                <c:pt idx="7431">
                  <c:v>11.03741872132855</c:v>
                </c:pt>
                <c:pt idx="7432">
                  <c:v>11.037434809491726</c:v>
                </c:pt>
                <c:pt idx="7433">
                  <c:v>11.037450897396036</c:v>
                </c:pt>
                <c:pt idx="7434">
                  <c:v>11.037466985041528</c:v>
                </c:pt>
                <c:pt idx="7435">
                  <c:v>11.037483072428266</c:v>
                </c:pt>
                <c:pt idx="7436">
                  <c:v>11.0374991595561</c:v>
                </c:pt>
                <c:pt idx="7437">
                  <c:v>11.037515246425192</c:v>
                </c:pt>
                <c:pt idx="7438">
                  <c:v>11.037531333035503</c:v>
                </c:pt>
                <c:pt idx="7439">
                  <c:v>11.037547419387074</c:v>
                </c:pt>
                <c:pt idx="7440">
                  <c:v>11.037563505479801</c:v>
                </c:pt>
                <c:pt idx="7441">
                  <c:v>11.037579591313817</c:v>
                </c:pt>
                <c:pt idx="7442">
                  <c:v>11.037595676889079</c:v>
                </c:pt>
                <c:pt idx="7443">
                  <c:v>11.037611762205536</c:v>
                </c:pt>
                <c:pt idx="7444">
                  <c:v>11.037627847263384</c:v>
                </c:pt>
                <c:pt idx="7445">
                  <c:v>11.037643932062444</c:v>
                </c:pt>
                <c:pt idx="7446">
                  <c:v>11.037660016602789</c:v>
                </c:pt>
                <c:pt idx="7447">
                  <c:v>11.037676100884418</c:v>
                </c:pt>
                <c:pt idx="7448">
                  <c:v>11.03769218490736</c:v>
                </c:pt>
                <c:pt idx="7449">
                  <c:v>11.037708268671603</c:v>
                </c:pt>
                <c:pt idx="7450">
                  <c:v>11.037724352177165</c:v>
                </c:pt>
                <c:pt idx="7451">
                  <c:v>11.037740435424054</c:v>
                </c:pt>
                <c:pt idx="7452">
                  <c:v>11.037756518412317</c:v>
                </c:pt>
                <c:pt idx="7453">
                  <c:v>11.037772601141818</c:v>
                </c:pt>
                <c:pt idx="7454">
                  <c:v>11.037788683612741</c:v>
                </c:pt>
                <c:pt idx="7455">
                  <c:v>11.037804765825014</c:v>
                </c:pt>
                <c:pt idx="7456">
                  <c:v>11.037820847778651</c:v>
                </c:pt>
                <c:pt idx="7457">
                  <c:v>11.037836929473666</c:v>
                </c:pt>
                <c:pt idx="7458">
                  <c:v>11.037853010910048</c:v>
                </c:pt>
                <c:pt idx="7459">
                  <c:v>11.037869092087842</c:v>
                </c:pt>
                <c:pt idx="7460">
                  <c:v>11.037885173007027</c:v>
                </c:pt>
                <c:pt idx="7461">
                  <c:v>11.037901253667622</c:v>
                </c:pt>
                <c:pt idx="7462">
                  <c:v>11.037917334069634</c:v>
                </c:pt>
                <c:pt idx="7463">
                  <c:v>11.037933414213065</c:v>
                </c:pt>
                <c:pt idx="7464">
                  <c:v>11.037949494097935</c:v>
                </c:pt>
                <c:pt idx="7465">
                  <c:v>11.03796557372425</c:v>
                </c:pt>
                <c:pt idx="7466">
                  <c:v>11.037981653091999</c:v>
                </c:pt>
                <c:pt idx="7467">
                  <c:v>11.037997732201221</c:v>
                </c:pt>
                <c:pt idx="7468">
                  <c:v>11.038013811051901</c:v>
                </c:pt>
                <c:pt idx="7469">
                  <c:v>11.038029889644065</c:v>
                </c:pt>
                <c:pt idx="7470">
                  <c:v>11.038045967977698</c:v>
                </c:pt>
                <c:pt idx="7471">
                  <c:v>11.03806204605279</c:v>
                </c:pt>
                <c:pt idx="7472">
                  <c:v>11.038078123869415</c:v>
                </c:pt>
                <c:pt idx="7473">
                  <c:v>11.03809420142762</c:v>
                </c:pt>
                <c:pt idx="7474">
                  <c:v>11.03811027872727</c:v>
                </c:pt>
                <c:pt idx="7475">
                  <c:v>11.038126355768453</c:v>
                </c:pt>
                <c:pt idx="7476">
                  <c:v>11.038142432551123</c:v>
                </c:pt>
                <c:pt idx="7477">
                  <c:v>11.038158509075418</c:v>
                </c:pt>
                <c:pt idx="7478">
                  <c:v>11.038174585341228</c:v>
                </c:pt>
                <c:pt idx="7479">
                  <c:v>11.038190661348549</c:v>
                </c:pt>
                <c:pt idx="7480">
                  <c:v>11.038206737097518</c:v>
                </c:pt>
                <c:pt idx="7481">
                  <c:v>11.038222812588025</c:v>
                </c:pt>
                <c:pt idx="7482">
                  <c:v>11.038238887820111</c:v>
                </c:pt>
                <c:pt idx="7483">
                  <c:v>11.038254962793738</c:v>
                </c:pt>
                <c:pt idx="7484">
                  <c:v>11.038271037509061</c:v>
                </c:pt>
                <c:pt idx="7485">
                  <c:v>11.03828711196595</c:v>
                </c:pt>
                <c:pt idx="7486">
                  <c:v>11.03830318616439</c:v>
                </c:pt>
                <c:pt idx="7487">
                  <c:v>11.038319260104529</c:v>
                </c:pt>
                <c:pt idx="7488">
                  <c:v>11.038335333786334</c:v>
                </c:pt>
                <c:pt idx="7489">
                  <c:v>11.038351407209698</c:v>
                </c:pt>
                <c:pt idx="7490">
                  <c:v>11.038367480374689</c:v>
                </c:pt>
                <c:pt idx="7491">
                  <c:v>11.038383553281481</c:v>
                </c:pt>
                <c:pt idx="7492">
                  <c:v>11.038399625929848</c:v>
                </c:pt>
                <c:pt idx="7493">
                  <c:v>11.0384156983199</c:v>
                </c:pt>
                <c:pt idx="7494">
                  <c:v>11.038431770451618</c:v>
                </c:pt>
                <c:pt idx="7495">
                  <c:v>11.03844784232505</c:v>
                </c:pt>
                <c:pt idx="7496">
                  <c:v>11.038463913940163</c:v>
                </c:pt>
                <c:pt idx="7497">
                  <c:v>11.038479985296988</c:v>
                </c:pt>
                <c:pt idx="7498">
                  <c:v>11.038496056395529</c:v>
                </c:pt>
                <c:pt idx="7499">
                  <c:v>11.038512127235791</c:v>
                </c:pt>
                <c:pt idx="7500">
                  <c:v>11.03852819781774</c:v>
                </c:pt>
                <c:pt idx="7501">
                  <c:v>11.038544268141527</c:v>
                </c:pt>
                <c:pt idx="7502">
                  <c:v>11.03856033820702</c:v>
                </c:pt>
                <c:pt idx="7503">
                  <c:v>11.038576408014253</c:v>
                </c:pt>
                <c:pt idx="7504">
                  <c:v>11.03859247756327</c:v>
                </c:pt>
                <c:pt idx="7505">
                  <c:v>11.038608546854045</c:v>
                </c:pt>
                <c:pt idx="7506">
                  <c:v>11.03862461588662</c:v>
                </c:pt>
                <c:pt idx="7507">
                  <c:v>11.038640684660965</c:v>
                </c:pt>
                <c:pt idx="7508">
                  <c:v>11.038656753177118</c:v>
                </c:pt>
                <c:pt idx="7509">
                  <c:v>11.038672821435068</c:v>
                </c:pt>
                <c:pt idx="7510">
                  <c:v>11.038688889434848</c:v>
                </c:pt>
                <c:pt idx="7511">
                  <c:v>11.038704957176453</c:v>
                </c:pt>
                <c:pt idx="7512">
                  <c:v>11.038721024659811</c:v>
                </c:pt>
                <c:pt idx="7513">
                  <c:v>11.038737091885153</c:v>
                </c:pt>
                <c:pt idx="7514">
                  <c:v>11.038753158852268</c:v>
                </c:pt>
                <c:pt idx="7515">
                  <c:v>11.03876922556125</c:v>
                </c:pt>
                <c:pt idx="7516">
                  <c:v>11.03878529201209</c:v>
                </c:pt>
                <c:pt idx="7517">
                  <c:v>11.038801358204799</c:v>
                </c:pt>
                <c:pt idx="7518">
                  <c:v>11.038817424139353</c:v>
                </c:pt>
                <c:pt idx="7519">
                  <c:v>11.038833489815826</c:v>
                </c:pt>
                <c:pt idx="7520">
                  <c:v>11.03884955523427</c:v>
                </c:pt>
                <c:pt idx="7521">
                  <c:v>11.038865620394482</c:v>
                </c:pt>
                <c:pt idx="7522">
                  <c:v>11.038881685296722</c:v>
                </c:pt>
                <c:pt idx="7523">
                  <c:v>11.038897749940848</c:v>
                </c:pt>
                <c:pt idx="7524">
                  <c:v>11.038913814326953</c:v>
                </c:pt>
                <c:pt idx="7525">
                  <c:v>11.038929878454953</c:v>
                </c:pt>
                <c:pt idx="7526">
                  <c:v>11.038945942324901</c:v>
                </c:pt>
                <c:pt idx="7527">
                  <c:v>11.038962005936762</c:v>
                </c:pt>
                <c:pt idx="7528">
                  <c:v>11.038978069290602</c:v>
                </c:pt>
                <c:pt idx="7529">
                  <c:v>11.038994132386513</c:v>
                </c:pt>
                <c:pt idx="7530">
                  <c:v>11.039010195224336</c:v>
                </c:pt>
                <c:pt idx="7531">
                  <c:v>11.039026257804156</c:v>
                </c:pt>
                <c:pt idx="7532">
                  <c:v>11.039042320125954</c:v>
                </c:pt>
                <c:pt idx="7533">
                  <c:v>11.039058382189769</c:v>
                </c:pt>
                <c:pt idx="7534">
                  <c:v>11.039074443995549</c:v>
                </c:pt>
                <c:pt idx="7535">
                  <c:v>11.039090505543452</c:v>
                </c:pt>
                <c:pt idx="7536">
                  <c:v>11.039106566833334</c:v>
                </c:pt>
                <c:pt idx="7537">
                  <c:v>11.039122627865256</c:v>
                </c:pt>
                <c:pt idx="7538">
                  <c:v>11.039138688639223</c:v>
                </c:pt>
                <c:pt idx="7539">
                  <c:v>11.03915474915525</c:v>
                </c:pt>
                <c:pt idx="7540">
                  <c:v>11.039170809413337</c:v>
                </c:pt>
                <c:pt idx="7541">
                  <c:v>11.0391868694135</c:v>
                </c:pt>
                <c:pt idx="7542">
                  <c:v>11.03920292915574</c:v>
                </c:pt>
                <c:pt idx="7543">
                  <c:v>11.039218988640068</c:v>
                </c:pt>
                <c:pt idx="7544">
                  <c:v>11.0392350478665</c:v>
                </c:pt>
                <c:pt idx="7545">
                  <c:v>11.039251106834998</c:v>
                </c:pt>
                <c:pt idx="7546">
                  <c:v>11.039267165545668</c:v>
                </c:pt>
                <c:pt idx="7547">
                  <c:v>11.039283223998446</c:v>
                </c:pt>
                <c:pt idx="7548">
                  <c:v>11.039299282193344</c:v>
                </c:pt>
                <c:pt idx="7549">
                  <c:v>11.039315340130333</c:v>
                </c:pt>
                <c:pt idx="7550">
                  <c:v>11.039331397809566</c:v>
                </c:pt>
                <c:pt idx="7551">
                  <c:v>11.039347455230905</c:v>
                </c:pt>
                <c:pt idx="7552">
                  <c:v>11.039363512394401</c:v>
                </c:pt>
                <c:pt idx="7553">
                  <c:v>11.039379569300081</c:v>
                </c:pt>
                <c:pt idx="7554">
                  <c:v>11.039395625947934</c:v>
                </c:pt>
                <c:pt idx="7555">
                  <c:v>11.039411682337978</c:v>
                </c:pt>
                <c:pt idx="7556">
                  <c:v>11.039427738470216</c:v>
                </c:pt>
                <c:pt idx="7557">
                  <c:v>11.03944379434467</c:v>
                </c:pt>
                <c:pt idx="7558">
                  <c:v>11.039459849961371</c:v>
                </c:pt>
                <c:pt idx="7559">
                  <c:v>11.039475905320193</c:v>
                </c:pt>
                <c:pt idx="7560">
                  <c:v>11.0394919604213</c:v>
                </c:pt>
                <c:pt idx="7561">
                  <c:v>11.039508015264676</c:v>
                </c:pt>
                <c:pt idx="7562">
                  <c:v>11.039524069850239</c:v>
                </c:pt>
                <c:pt idx="7563">
                  <c:v>11.039540124178084</c:v>
                </c:pt>
                <c:pt idx="7564">
                  <c:v>11.039556178248265</c:v>
                </c:pt>
                <c:pt idx="7565">
                  <c:v>11.039572232060571</c:v>
                </c:pt>
                <c:pt idx="7566">
                  <c:v>11.039588285615229</c:v>
                </c:pt>
                <c:pt idx="7567">
                  <c:v>11.039604338912175</c:v>
                </c:pt>
                <c:pt idx="7568">
                  <c:v>11.039620391951418</c:v>
                </c:pt>
                <c:pt idx="7569">
                  <c:v>11.03963644473297</c:v>
                </c:pt>
                <c:pt idx="7570">
                  <c:v>11.039652497256823</c:v>
                </c:pt>
                <c:pt idx="7571">
                  <c:v>11.039668549523</c:v>
                </c:pt>
                <c:pt idx="7572">
                  <c:v>11.039684601531508</c:v>
                </c:pt>
                <c:pt idx="7573">
                  <c:v>11.039700653282354</c:v>
                </c:pt>
                <c:pt idx="7574">
                  <c:v>11.039716704775545</c:v>
                </c:pt>
                <c:pt idx="7575">
                  <c:v>11.039732756011089</c:v>
                </c:pt>
                <c:pt idx="7576">
                  <c:v>11.039748806989024</c:v>
                </c:pt>
                <c:pt idx="7577">
                  <c:v>11.039764857709338</c:v>
                </c:pt>
                <c:pt idx="7578">
                  <c:v>11.039780908171926</c:v>
                </c:pt>
                <c:pt idx="7579">
                  <c:v>11.039796958377018</c:v>
                </c:pt>
                <c:pt idx="7580">
                  <c:v>11.039813008324405</c:v>
                </c:pt>
                <c:pt idx="7581">
                  <c:v>11.03982905801425</c:v>
                </c:pt>
                <c:pt idx="7582">
                  <c:v>11.039845107446496</c:v>
                </c:pt>
                <c:pt idx="7583">
                  <c:v>11.039861156621168</c:v>
                </c:pt>
                <c:pt idx="7584">
                  <c:v>11.03987720553827</c:v>
                </c:pt>
                <c:pt idx="7585">
                  <c:v>11.039893254197803</c:v>
                </c:pt>
                <c:pt idx="7586">
                  <c:v>11.039909302599785</c:v>
                </c:pt>
                <c:pt idx="7587">
                  <c:v>11.03992535074422</c:v>
                </c:pt>
                <c:pt idx="7588">
                  <c:v>11.039941398631113</c:v>
                </c:pt>
                <c:pt idx="7589">
                  <c:v>11.039957446260468</c:v>
                </c:pt>
                <c:pt idx="7590">
                  <c:v>11.039973493632298</c:v>
                </c:pt>
                <c:pt idx="7591">
                  <c:v>11.039989540746674</c:v>
                </c:pt>
                <c:pt idx="7592">
                  <c:v>11.040005587603469</c:v>
                </c:pt>
                <c:pt idx="7593">
                  <c:v>11.040021634202795</c:v>
                </c:pt>
                <c:pt idx="7594">
                  <c:v>11.04003768054463</c:v>
                </c:pt>
                <c:pt idx="7595">
                  <c:v>11.040053726628985</c:v>
                </c:pt>
                <c:pt idx="7596">
                  <c:v>11.040069772455848</c:v>
                </c:pt>
                <c:pt idx="7597">
                  <c:v>11.040085818025341</c:v>
                </c:pt>
                <c:pt idx="7598">
                  <c:v>11.040101863337245</c:v>
                </c:pt>
                <c:pt idx="7599">
                  <c:v>11.040117908391748</c:v>
                </c:pt>
                <c:pt idx="7600">
                  <c:v>11.040133953188832</c:v>
                </c:pt>
                <c:pt idx="7601">
                  <c:v>11.040149997728475</c:v>
                </c:pt>
                <c:pt idx="7602">
                  <c:v>11.040166042010695</c:v>
                </c:pt>
                <c:pt idx="7603">
                  <c:v>11.040182086035498</c:v>
                </c:pt>
                <c:pt idx="7604">
                  <c:v>11.040198129802853</c:v>
                </c:pt>
                <c:pt idx="7605">
                  <c:v>11.040214173312846</c:v>
                </c:pt>
                <c:pt idx="7606">
                  <c:v>11.040230216565504</c:v>
                </c:pt>
                <c:pt idx="7607">
                  <c:v>11.040246259560774</c:v>
                </c:pt>
                <c:pt idx="7608">
                  <c:v>11.040262302298537</c:v>
                </c:pt>
                <c:pt idx="7609">
                  <c:v>11.040278344779017</c:v>
                </c:pt>
                <c:pt idx="7610">
                  <c:v>11.040294387002207</c:v>
                </c:pt>
                <c:pt idx="7611">
                  <c:v>11.04031042896799</c:v>
                </c:pt>
                <c:pt idx="7612">
                  <c:v>11.040326470676398</c:v>
                </c:pt>
                <c:pt idx="7613">
                  <c:v>11.040342512127546</c:v>
                </c:pt>
                <c:pt idx="7614">
                  <c:v>11.040358553321328</c:v>
                </c:pt>
                <c:pt idx="7615">
                  <c:v>11.040374594257798</c:v>
                </c:pt>
                <c:pt idx="7616">
                  <c:v>11.04039063493696</c:v>
                </c:pt>
                <c:pt idx="7617">
                  <c:v>11.040406675358824</c:v>
                </c:pt>
                <c:pt idx="7618">
                  <c:v>11.040422715523396</c:v>
                </c:pt>
                <c:pt idx="7619">
                  <c:v>11.040438755430687</c:v>
                </c:pt>
                <c:pt idx="7620">
                  <c:v>11.040454795080702</c:v>
                </c:pt>
                <c:pt idx="7621">
                  <c:v>11.040470834473451</c:v>
                </c:pt>
                <c:pt idx="7622">
                  <c:v>11.040486873609032</c:v>
                </c:pt>
                <c:pt idx="7623">
                  <c:v>11.040502912487186</c:v>
                </c:pt>
                <c:pt idx="7624">
                  <c:v>11.040518951108183</c:v>
                </c:pt>
                <c:pt idx="7625">
                  <c:v>11.040534989471952</c:v>
                </c:pt>
                <c:pt idx="7626">
                  <c:v>11.040551027578491</c:v>
                </c:pt>
                <c:pt idx="7627">
                  <c:v>11.040567065427815</c:v>
                </c:pt>
                <c:pt idx="7628">
                  <c:v>11.040583103019932</c:v>
                </c:pt>
                <c:pt idx="7629">
                  <c:v>11.040599140354848</c:v>
                </c:pt>
                <c:pt idx="7630">
                  <c:v>11.040615177432548</c:v>
                </c:pt>
                <c:pt idx="7631">
                  <c:v>11.040631214253112</c:v>
                </c:pt>
                <c:pt idx="7632">
                  <c:v>11.040647250816477</c:v>
                </c:pt>
                <c:pt idx="7633">
                  <c:v>11.040663287122673</c:v>
                </c:pt>
                <c:pt idx="7634">
                  <c:v>11.040679323171711</c:v>
                </c:pt>
                <c:pt idx="7635">
                  <c:v>11.040695358963626</c:v>
                </c:pt>
                <c:pt idx="7636">
                  <c:v>11.040711394498347</c:v>
                </c:pt>
                <c:pt idx="7637">
                  <c:v>11.040727429775949</c:v>
                </c:pt>
                <c:pt idx="7638">
                  <c:v>11.0407434647964</c:v>
                </c:pt>
                <c:pt idx="7639">
                  <c:v>11.04075949955981</c:v>
                </c:pt>
                <c:pt idx="7640">
                  <c:v>11.04077553406607</c:v>
                </c:pt>
                <c:pt idx="7641">
                  <c:v>11.040791568315225</c:v>
                </c:pt>
                <c:pt idx="7642">
                  <c:v>11.040807602307289</c:v>
                </c:pt>
                <c:pt idx="7643">
                  <c:v>11.040823636042266</c:v>
                </c:pt>
                <c:pt idx="7644">
                  <c:v>11.040839669520169</c:v>
                </c:pt>
                <c:pt idx="7645">
                  <c:v>11.040855702740998</c:v>
                </c:pt>
                <c:pt idx="7646">
                  <c:v>11.040871735704748</c:v>
                </c:pt>
                <c:pt idx="7647">
                  <c:v>11.040887768411498</c:v>
                </c:pt>
                <c:pt idx="7648">
                  <c:v>11.040903800861168</c:v>
                </c:pt>
                <c:pt idx="7649">
                  <c:v>11.040919833053819</c:v>
                </c:pt>
                <c:pt idx="7650">
                  <c:v>11.040935864989436</c:v>
                </c:pt>
                <c:pt idx="7651">
                  <c:v>11.040951896668034</c:v>
                </c:pt>
                <c:pt idx="7652">
                  <c:v>11.04096792808962</c:v>
                </c:pt>
                <c:pt idx="7653">
                  <c:v>11.040983959254204</c:v>
                </c:pt>
                <c:pt idx="7654">
                  <c:v>11.040999990161794</c:v>
                </c:pt>
                <c:pt idx="7655">
                  <c:v>11.041016020812398</c:v>
                </c:pt>
                <c:pt idx="7656">
                  <c:v>11.041032051206026</c:v>
                </c:pt>
                <c:pt idx="7657">
                  <c:v>11.041048081342668</c:v>
                </c:pt>
                <c:pt idx="7658">
                  <c:v>11.041064111222378</c:v>
                </c:pt>
                <c:pt idx="7659">
                  <c:v>11.041080140845118</c:v>
                </c:pt>
                <c:pt idx="7660">
                  <c:v>11.041096170210919</c:v>
                </c:pt>
                <c:pt idx="7661">
                  <c:v>11.041112199319768</c:v>
                </c:pt>
                <c:pt idx="7662">
                  <c:v>11.041128228171665</c:v>
                </c:pt>
                <c:pt idx="7663">
                  <c:v>11.041144256766756</c:v>
                </c:pt>
                <c:pt idx="7664">
                  <c:v>11.041160285104818</c:v>
                </c:pt>
                <c:pt idx="7665">
                  <c:v>11.04117631318603</c:v>
                </c:pt>
                <c:pt idx="7666">
                  <c:v>11.041192341010298</c:v>
                </c:pt>
                <c:pt idx="7667">
                  <c:v>11.041208368577701</c:v>
                </c:pt>
                <c:pt idx="7668">
                  <c:v>11.041224395888287</c:v>
                </c:pt>
                <c:pt idx="7669">
                  <c:v>11.041240422941948</c:v>
                </c:pt>
                <c:pt idx="7670">
                  <c:v>11.041256449738748</c:v>
                </c:pt>
                <c:pt idx="7671">
                  <c:v>11.041272476278698</c:v>
                </c:pt>
                <c:pt idx="7672">
                  <c:v>11.041288502561811</c:v>
                </c:pt>
                <c:pt idx="7673">
                  <c:v>11.041304528588082</c:v>
                </c:pt>
                <c:pt idx="7674">
                  <c:v>11.041320554357476</c:v>
                </c:pt>
                <c:pt idx="7675">
                  <c:v>11.041336579870135</c:v>
                </c:pt>
                <c:pt idx="7676">
                  <c:v>11.041352605125939</c:v>
                </c:pt>
                <c:pt idx="7677">
                  <c:v>11.041368630124918</c:v>
                </c:pt>
                <c:pt idx="7678">
                  <c:v>11.041384654867144</c:v>
                </c:pt>
                <c:pt idx="7679">
                  <c:v>11.041400679352551</c:v>
                </c:pt>
                <c:pt idx="7680">
                  <c:v>11.041416703581188</c:v>
                </c:pt>
                <c:pt idx="7681">
                  <c:v>11.041432727553051</c:v>
                </c:pt>
                <c:pt idx="7682">
                  <c:v>11.041448751268149</c:v>
                </c:pt>
                <c:pt idx="7683">
                  <c:v>11.041464774726492</c:v>
                </c:pt>
                <c:pt idx="7684">
                  <c:v>11.0414807979281</c:v>
                </c:pt>
                <c:pt idx="7685">
                  <c:v>11.04149682087295</c:v>
                </c:pt>
                <c:pt idx="7686">
                  <c:v>11.041512843561073</c:v>
                </c:pt>
                <c:pt idx="7687">
                  <c:v>11.041528865992422</c:v>
                </c:pt>
                <c:pt idx="7688">
                  <c:v>11.04154488816717</c:v>
                </c:pt>
                <c:pt idx="7689">
                  <c:v>11.041560910085151</c:v>
                </c:pt>
                <c:pt idx="7690">
                  <c:v>11.041576931746437</c:v>
                </c:pt>
                <c:pt idx="7691">
                  <c:v>11.041592953151035</c:v>
                </c:pt>
                <c:pt idx="7692">
                  <c:v>11.041608974298951</c:v>
                </c:pt>
                <c:pt idx="7693">
                  <c:v>11.04162499519015</c:v>
                </c:pt>
                <c:pt idx="7694">
                  <c:v>11.041641015824771</c:v>
                </c:pt>
                <c:pt idx="7695">
                  <c:v>11.0416570362027</c:v>
                </c:pt>
                <c:pt idx="7696">
                  <c:v>11.041673056323964</c:v>
                </c:pt>
                <c:pt idx="7697">
                  <c:v>11.041689076188641</c:v>
                </c:pt>
                <c:pt idx="7698">
                  <c:v>11.041705095796598</c:v>
                </c:pt>
                <c:pt idx="7699">
                  <c:v>11.041721115147968</c:v>
                </c:pt>
                <c:pt idx="7700">
                  <c:v>11.041737134242736</c:v>
                </c:pt>
                <c:pt idx="7701">
                  <c:v>11.041753153080842</c:v>
                </c:pt>
                <c:pt idx="7702">
                  <c:v>11.041769171662445</c:v>
                </c:pt>
                <c:pt idx="7703">
                  <c:v>11.041785189987408</c:v>
                </c:pt>
                <c:pt idx="7704">
                  <c:v>11.041801208055768</c:v>
                </c:pt>
                <c:pt idx="7705">
                  <c:v>11.041817225867597</c:v>
                </c:pt>
                <c:pt idx="7706">
                  <c:v>11.041833243422838</c:v>
                </c:pt>
                <c:pt idx="7707">
                  <c:v>11.041849260721518</c:v>
                </c:pt>
                <c:pt idx="7708">
                  <c:v>11.041865277763653</c:v>
                </c:pt>
                <c:pt idx="7709">
                  <c:v>11.041881294549254</c:v>
                </c:pt>
                <c:pt idx="7710">
                  <c:v>11.041897311078303</c:v>
                </c:pt>
                <c:pt idx="7711">
                  <c:v>11.041913327350763</c:v>
                </c:pt>
                <c:pt idx="7712">
                  <c:v>11.041929343366848</c:v>
                </c:pt>
                <c:pt idx="7713">
                  <c:v>11.041945359126364</c:v>
                </c:pt>
                <c:pt idx="7714">
                  <c:v>11.041961374629368</c:v>
                </c:pt>
                <c:pt idx="7715">
                  <c:v>11.041977389875811</c:v>
                </c:pt>
                <c:pt idx="7716">
                  <c:v>11.041993404865915</c:v>
                </c:pt>
                <c:pt idx="7717">
                  <c:v>11.04200941959947</c:v>
                </c:pt>
                <c:pt idx="7718">
                  <c:v>11.042025434076548</c:v>
                </c:pt>
                <c:pt idx="7719">
                  <c:v>11.042041448297168</c:v>
                </c:pt>
                <c:pt idx="7720">
                  <c:v>11.042057462261363</c:v>
                </c:pt>
                <c:pt idx="7721">
                  <c:v>11.042073475969097</c:v>
                </c:pt>
                <c:pt idx="7722">
                  <c:v>11.042089489420396</c:v>
                </c:pt>
                <c:pt idx="7723">
                  <c:v>11.04210550261527</c:v>
                </c:pt>
                <c:pt idx="7724">
                  <c:v>11.042121515553719</c:v>
                </c:pt>
                <c:pt idx="7725">
                  <c:v>11.04213752823577</c:v>
                </c:pt>
                <c:pt idx="7726">
                  <c:v>11.042153540661412</c:v>
                </c:pt>
                <c:pt idx="7727">
                  <c:v>11.042169552830662</c:v>
                </c:pt>
                <c:pt idx="7728">
                  <c:v>11.042185564743523</c:v>
                </c:pt>
                <c:pt idx="7729">
                  <c:v>11.042201576400009</c:v>
                </c:pt>
                <c:pt idx="7730">
                  <c:v>11.042217587800128</c:v>
                </c:pt>
                <c:pt idx="7731">
                  <c:v>11.042233598943882</c:v>
                </c:pt>
                <c:pt idx="7732">
                  <c:v>11.042249609831289</c:v>
                </c:pt>
                <c:pt idx="7733">
                  <c:v>11.042265620462347</c:v>
                </c:pt>
                <c:pt idx="7734">
                  <c:v>11.042281630837069</c:v>
                </c:pt>
                <c:pt idx="7735">
                  <c:v>11.042297640955463</c:v>
                </c:pt>
                <c:pt idx="7736">
                  <c:v>11.042313650817498</c:v>
                </c:pt>
                <c:pt idx="7737">
                  <c:v>11.042329660423301</c:v>
                </c:pt>
                <c:pt idx="7738">
                  <c:v>11.042345669772763</c:v>
                </c:pt>
                <c:pt idx="7739">
                  <c:v>11.04236167886593</c:v>
                </c:pt>
                <c:pt idx="7740">
                  <c:v>11.042377687702798</c:v>
                </c:pt>
                <c:pt idx="7741">
                  <c:v>11.042393696283407</c:v>
                </c:pt>
                <c:pt idx="7742">
                  <c:v>11.042409704607756</c:v>
                </c:pt>
                <c:pt idx="7743">
                  <c:v>11.042425712675803</c:v>
                </c:pt>
                <c:pt idx="7744">
                  <c:v>11.042441720487616</c:v>
                </c:pt>
                <c:pt idx="7745">
                  <c:v>11.042457728043182</c:v>
                </c:pt>
                <c:pt idx="7746">
                  <c:v>11.042473735342512</c:v>
                </c:pt>
                <c:pt idx="7747">
                  <c:v>11.042489742385659</c:v>
                </c:pt>
                <c:pt idx="7748">
                  <c:v>11.042505749172488</c:v>
                </c:pt>
                <c:pt idx="7749">
                  <c:v>11.042521755703151</c:v>
                </c:pt>
                <c:pt idx="7750">
                  <c:v>11.042537761977616</c:v>
                </c:pt>
                <c:pt idx="7751">
                  <c:v>11.042553767995868</c:v>
                </c:pt>
                <c:pt idx="7752">
                  <c:v>11.04256977375795</c:v>
                </c:pt>
                <c:pt idx="7753">
                  <c:v>11.042585779263852</c:v>
                </c:pt>
                <c:pt idx="7754">
                  <c:v>11.042601784513513</c:v>
                </c:pt>
                <c:pt idx="7755">
                  <c:v>11.042617789507123</c:v>
                </c:pt>
                <c:pt idx="7756">
                  <c:v>11.042633794244528</c:v>
                </c:pt>
                <c:pt idx="7757">
                  <c:v>11.042649798725806</c:v>
                </c:pt>
                <c:pt idx="7758">
                  <c:v>11.0426658029509</c:v>
                </c:pt>
                <c:pt idx="7759">
                  <c:v>11.042681806919884</c:v>
                </c:pt>
                <c:pt idx="7760">
                  <c:v>11.042697810632752</c:v>
                </c:pt>
                <c:pt idx="7761">
                  <c:v>11.042713814089502</c:v>
                </c:pt>
                <c:pt idx="7762">
                  <c:v>11.042729817290134</c:v>
                </c:pt>
                <c:pt idx="7763">
                  <c:v>11.042745820234675</c:v>
                </c:pt>
                <c:pt idx="7764">
                  <c:v>11.042761822923119</c:v>
                </c:pt>
                <c:pt idx="7765">
                  <c:v>11.042777825355497</c:v>
                </c:pt>
                <c:pt idx="7766">
                  <c:v>11.042793827531794</c:v>
                </c:pt>
                <c:pt idx="7767">
                  <c:v>11.042809829452025</c:v>
                </c:pt>
                <c:pt idx="7768">
                  <c:v>11.042825831116199</c:v>
                </c:pt>
                <c:pt idx="7769">
                  <c:v>11.042841832524322</c:v>
                </c:pt>
                <c:pt idx="7770">
                  <c:v>11.042857833676406</c:v>
                </c:pt>
                <c:pt idx="7771">
                  <c:v>11.042873834572449</c:v>
                </c:pt>
                <c:pt idx="7772">
                  <c:v>11.042889835212486</c:v>
                </c:pt>
                <c:pt idx="7773">
                  <c:v>11.042905835596494</c:v>
                </c:pt>
                <c:pt idx="7774">
                  <c:v>11.042921835724492</c:v>
                </c:pt>
                <c:pt idx="7775">
                  <c:v>11.042937835596502</c:v>
                </c:pt>
                <c:pt idx="7776">
                  <c:v>11.042953835212503</c:v>
                </c:pt>
                <c:pt idx="7777">
                  <c:v>11.04296983457253</c:v>
                </c:pt>
                <c:pt idx="7778">
                  <c:v>11.04298583367658</c:v>
                </c:pt>
                <c:pt idx="7779">
                  <c:v>11.043001832524666</c:v>
                </c:pt>
                <c:pt idx="7780">
                  <c:v>11.043017831116789</c:v>
                </c:pt>
                <c:pt idx="7781">
                  <c:v>11.043033829452964</c:v>
                </c:pt>
                <c:pt idx="7782">
                  <c:v>11.043049827533192</c:v>
                </c:pt>
                <c:pt idx="7783">
                  <c:v>11.043065825357488</c:v>
                </c:pt>
                <c:pt idx="7784">
                  <c:v>11.043081822925858</c:v>
                </c:pt>
                <c:pt idx="7785">
                  <c:v>11.043097820238312</c:v>
                </c:pt>
                <c:pt idx="7786">
                  <c:v>11.043113817294849</c:v>
                </c:pt>
                <c:pt idx="7787">
                  <c:v>11.043129814095492</c:v>
                </c:pt>
                <c:pt idx="7788">
                  <c:v>11.043145810640254</c:v>
                </c:pt>
                <c:pt idx="7789">
                  <c:v>11.043161806929101</c:v>
                </c:pt>
                <c:pt idx="7790">
                  <c:v>11.043177802962083</c:v>
                </c:pt>
                <c:pt idx="7791">
                  <c:v>11.0431937987392</c:v>
                </c:pt>
                <c:pt idx="7792">
                  <c:v>11.043209794260449</c:v>
                </c:pt>
                <c:pt idx="7793">
                  <c:v>11.043225789525803</c:v>
                </c:pt>
                <c:pt idx="7794">
                  <c:v>11.043241784535359</c:v>
                </c:pt>
                <c:pt idx="7795">
                  <c:v>11.043257779289133</c:v>
                </c:pt>
                <c:pt idx="7796">
                  <c:v>11.043273773787018</c:v>
                </c:pt>
                <c:pt idx="7797">
                  <c:v>11.0432897680291</c:v>
                </c:pt>
                <c:pt idx="7798">
                  <c:v>11.043305762015308</c:v>
                </c:pt>
                <c:pt idx="7799">
                  <c:v>11.043321755745772</c:v>
                </c:pt>
                <c:pt idx="7800">
                  <c:v>11.043337749220481</c:v>
                </c:pt>
                <c:pt idx="7801">
                  <c:v>11.043353742439306</c:v>
                </c:pt>
                <c:pt idx="7802">
                  <c:v>11.043369735402448</c:v>
                </c:pt>
                <c:pt idx="7803">
                  <c:v>11.043385728109781</c:v>
                </c:pt>
                <c:pt idx="7804">
                  <c:v>11.043401720561343</c:v>
                </c:pt>
                <c:pt idx="7805">
                  <c:v>11.043417712757153</c:v>
                </c:pt>
                <c:pt idx="7806">
                  <c:v>11.043433704697216</c:v>
                </c:pt>
                <c:pt idx="7807">
                  <c:v>11.04344969638155</c:v>
                </c:pt>
                <c:pt idx="7808">
                  <c:v>11.043465687810118</c:v>
                </c:pt>
                <c:pt idx="7809">
                  <c:v>11.043481678983024</c:v>
                </c:pt>
                <c:pt idx="7810">
                  <c:v>11.043497669900166</c:v>
                </c:pt>
                <c:pt idx="7811">
                  <c:v>11.043513660561619</c:v>
                </c:pt>
                <c:pt idx="7812">
                  <c:v>11.043529650967377</c:v>
                </c:pt>
                <c:pt idx="7813">
                  <c:v>11.043545641117445</c:v>
                </c:pt>
                <c:pt idx="7814">
                  <c:v>11.043561631011798</c:v>
                </c:pt>
                <c:pt idx="7815">
                  <c:v>11.043577620650497</c:v>
                </c:pt>
                <c:pt idx="7816">
                  <c:v>11.043593610033597</c:v>
                </c:pt>
                <c:pt idx="7817">
                  <c:v>11.043609599161041</c:v>
                </c:pt>
                <c:pt idx="7818">
                  <c:v>11.043625588032731</c:v>
                </c:pt>
                <c:pt idx="7819">
                  <c:v>11.04364157664885</c:v>
                </c:pt>
                <c:pt idx="7820">
                  <c:v>11.043657565009322</c:v>
                </c:pt>
                <c:pt idx="7821">
                  <c:v>11.043673553114163</c:v>
                </c:pt>
                <c:pt idx="7822">
                  <c:v>11.043689540963404</c:v>
                </c:pt>
                <c:pt idx="7823">
                  <c:v>11.043705528557028</c:v>
                </c:pt>
                <c:pt idx="7824">
                  <c:v>11.043721515895058</c:v>
                </c:pt>
                <c:pt idx="7825">
                  <c:v>11.043737502977494</c:v>
                </c:pt>
                <c:pt idx="7826">
                  <c:v>11.043753489804351</c:v>
                </c:pt>
                <c:pt idx="7827">
                  <c:v>11.04376947637563</c:v>
                </c:pt>
                <c:pt idx="7828">
                  <c:v>11.043785462691345</c:v>
                </c:pt>
                <c:pt idx="7829">
                  <c:v>11.043801448751442</c:v>
                </c:pt>
                <c:pt idx="7830">
                  <c:v>11.043817434556098</c:v>
                </c:pt>
                <c:pt idx="7831">
                  <c:v>11.043833420105168</c:v>
                </c:pt>
                <c:pt idx="7832">
                  <c:v>11.043849405398701</c:v>
                </c:pt>
                <c:pt idx="7833">
                  <c:v>11.043865390436698</c:v>
                </c:pt>
                <c:pt idx="7834">
                  <c:v>11.043881375219193</c:v>
                </c:pt>
                <c:pt idx="7835">
                  <c:v>11.04389735974617</c:v>
                </c:pt>
                <c:pt idx="7836">
                  <c:v>11.043913344017648</c:v>
                </c:pt>
                <c:pt idx="7837">
                  <c:v>11.043929328033633</c:v>
                </c:pt>
                <c:pt idx="7838">
                  <c:v>11.043945311794133</c:v>
                </c:pt>
                <c:pt idx="7839">
                  <c:v>11.043961295299148</c:v>
                </c:pt>
                <c:pt idx="7840">
                  <c:v>11.043977278548709</c:v>
                </c:pt>
                <c:pt idx="7841">
                  <c:v>11.043993261542798</c:v>
                </c:pt>
                <c:pt idx="7842">
                  <c:v>11.044009244281447</c:v>
                </c:pt>
                <c:pt idx="7843">
                  <c:v>11.044025226764646</c:v>
                </c:pt>
                <c:pt idx="7844">
                  <c:v>11.044041208992398</c:v>
                </c:pt>
                <c:pt idx="7845">
                  <c:v>11.044057190964745</c:v>
                </c:pt>
                <c:pt idx="7846">
                  <c:v>11.044073172681648</c:v>
                </c:pt>
                <c:pt idx="7847">
                  <c:v>11.044089154143165</c:v>
                </c:pt>
                <c:pt idx="7848">
                  <c:v>11.04410513534927</c:v>
                </c:pt>
                <c:pt idx="7849">
                  <c:v>11.044121116299968</c:v>
                </c:pt>
                <c:pt idx="7850">
                  <c:v>11.044137096995296</c:v>
                </c:pt>
                <c:pt idx="7851">
                  <c:v>11.044153077435237</c:v>
                </c:pt>
                <c:pt idx="7852">
                  <c:v>11.044169057619808</c:v>
                </c:pt>
                <c:pt idx="7853">
                  <c:v>11.04418503754902</c:v>
                </c:pt>
                <c:pt idx="7854">
                  <c:v>11.044201017222868</c:v>
                </c:pt>
                <c:pt idx="7855">
                  <c:v>11.044216996641383</c:v>
                </c:pt>
                <c:pt idx="7856">
                  <c:v>11.044232975804555</c:v>
                </c:pt>
                <c:pt idx="7857">
                  <c:v>11.044248954712391</c:v>
                </c:pt>
                <c:pt idx="7858">
                  <c:v>11.044264933364916</c:v>
                </c:pt>
                <c:pt idx="7859">
                  <c:v>11.044280911762121</c:v>
                </c:pt>
                <c:pt idx="7860">
                  <c:v>11.044296889904025</c:v>
                </c:pt>
                <c:pt idx="7861">
                  <c:v>11.044312867790618</c:v>
                </c:pt>
                <c:pt idx="7862">
                  <c:v>11.044328845421948</c:v>
                </c:pt>
                <c:pt idx="7863">
                  <c:v>11.044344822797983</c:v>
                </c:pt>
                <c:pt idx="7864">
                  <c:v>11.044360799918705</c:v>
                </c:pt>
                <c:pt idx="7865">
                  <c:v>11.044376776784246</c:v>
                </c:pt>
                <c:pt idx="7866">
                  <c:v>11.04439275339444</c:v>
                </c:pt>
                <c:pt idx="7867">
                  <c:v>11.044408729749485</c:v>
                </c:pt>
                <c:pt idx="7868">
                  <c:v>11.04442470584925</c:v>
                </c:pt>
                <c:pt idx="7869">
                  <c:v>11.044440681693763</c:v>
                </c:pt>
                <c:pt idx="7870">
                  <c:v>11.044456657283074</c:v>
                </c:pt>
                <c:pt idx="7871">
                  <c:v>11.044472632617147</c:v>
                </c:pt>
                <c:pt idx="7872">
                  <c:v>11.044488607696023</c:v>
                </c:pt>
                <c:pt idx="7873">
                  <c:v>11.044504582519703</c:v>
                </c:pt>
                <c:pt idx="7874">
                  <c:v>11.044520557088189</c:v>
                </c:pt>
                <c:pt idx="7875">
                  <c:v>11.044536531401524</c:v>
                </c:pt>
                <c:pt idx="7876">
                  <c:v>11.044552505459624</c:v>
                </c:pt>
                <c:pt idx="7877">
                  <c:v>11.044568479262548</c:v>
                </c:pt>
                <c:pt idx="7878">
                  <c:v>11.044584452810392</c:v>
                </c:pt>
                <c:pt idx="7879">
                  <c:v>11.044600426103049</c:v>
                </c:pt>
                <c:pt idx="7880">
                  <c:v>11.044616399140562</c:v>
                </c:pt>
                <c:pt idx="7881">
                  <c:v>11.044632371922956</c:v>
                </c:pt>
                <c:pt idx="7882">
                  <c:v>11.044648344450142</c:v>
                </c:pt>
                <c:pt idx="7883">
                  <c:v>11.044664316722329</c:v>
                </c:pt>
                <c:pt idx="7884">
                  <c:v>11.044680288739356</c:v>
                </c:pt>
                <c:pt idx="7885">
                  <c:v>11.044696260501286</c:v>
                </c:pt>
                <c:pt idx="7886">
                  <c:v>11.044712232008116</c:v>
                </c:pt>
                <c:pt idx="7887">
                  <c:v>11.044728203259815</c:v>
                </c:pt>
                <c:pt idx="7888">
                  <c:v>11.044744174256531</c:v>
                </c:pt>
                <c:pt idx="7889">
                  <c:v>11.044760144998085</c:v>
                </c:pt>
                <c:pt idx="7890">
                  <c:v>11.044776115484675</c:v>
                </c:pt>
                <c:pt idx="7891">
                  <c:v>11.044792085716161</c:v>
                </c:pt>
                <c:pt idx="7892">
                  <c:v>11.044808055692608</c:v>
                </c:pt>
                <c:pt idx="7893">
                  <c:v>11.044824025414011</c:v>
                </c:pt>
                <c:pt idx="7894">
                  <c:v>11.044839994880396</c:v>
                </c:pt>
                <c:pt idx="7895">
                  <c:v>11.044855964091706</c:v>
                </c:pt>
                <c:pt idx="7896">
                  <c:v>11.044871933048098</c:v>
                </c:pt>
                <c:pt idx="7897">
                  <c:v>11.044887901749453</c:v>
                </c:pt>
                <c:pt idx="7898">
                  <c:v>11.044903870195798</c:v>
                </c:pt>
                <c:pt idx="7899">
                  <c:v>11.044919838387166</c:v>
                </c:pt>
                <c:pt idx="7900">
                  <c:v>11.044935806323551</c:v>
                </c:pt>
                <c:pt idx="7901">
                  <c:v>11.044951774004963</c:v>
                </c:pt>
                <c:pt idx="7902">
                  <c:v>11.044967741431339</c:v>
                </c:pt>
                <c:pt idx="7903">
                  <c:v>11.04498370860291</c:v>
                </c:pt>
                <c:pt idx="7904">
                  <c:v>11.044999675519458</c:v>
                </c:pt>
                <c:pt idx="7905">
                  <c:v>11.045015642181069</c:v>
                </c:pt>
                <c:pt idx="7906">
                  <c:v>11.045031608587752</c:v>
                </c:pt>
                <c:pt idx="7907">
                  <c:v>11.04504757473952</c:v>
                </c:pt>
                <c:pt idx="7908">
                  <c:v>11.045063540636351</c:v>
                </c:pt>
                <c:pt idx="7909">
                  <c:v>11.0450795062783</c:v>
                </c:pt>
                <c:pt idx="7910">
                  <c:v>11.045095471665334</c:v>
                </c:pt>
                <c:pt idx="7911">
                  <c:v>11.045111436797468</c:v>
                </c:pt>
                <c:pt idx="7912">
                  <c:v>11.045127401674748</c:v>
                </c:pt>
                <c:pt idx="7913">
                  <c:v>11.045143366297149</c:v>
                </c:pt>
                <c:pt idx="7914">
                  <c:v>11.045159330664704</c:v>
                </c:pt>
                <c:pt idx="7915">
                  <c:v>11.04517529477736</c:v>
                </c:pt>
                <c:pt idx="7916">
                  <c:v>11.045191258635185</c:v>
                </c:pt>
                <c:pt idx="7917">
                  <c:v>11.045207222238171</c:v>
                </c:pt>
                <c:pt idx="7918">
                  <c:v>11.045223185586318</c:v>
                </c:pt>
                <c:pt idx="7919">
                  <c:v>11.045239148679652</c:v>
                </c:pt>
                <c:pt idx="7920">
                  <c:v>11.045255111518165</c:v>
                </c:pt>
                <c:pt idx="7921">
                  <c:v>11.045271074101848</c:v>
                </c:pt>
                <c:pt idx="7922">
                  <c:v>11.045287036430773</c:v>
                </c:pt>
                <c:pt idx="7923">
                  <c:v>11.045302998504885</c:v>
                </c:pt>
                <c:pt idx="7924">
                  <c:v>11.045318960324215</c:v>
                </c:pt>
                <c:pt idx="7925">
                  <c:v>11.04533492188877</c:v>
                </c:pt>
                <c:pt idx="7926">
                  <c:v>11.045350883198548</c:v>
                </c:pt>
                <c:pt idx="7927">
                  <c:v>11.045366844253568</c:v>
                </c:pt>
                <c:pt idx="7928">
                  <c:v>11.045382805053853</c:v>
                </c:pt>
                <c:pt idx="7929">
                  <c:v>11.045398765599368</c:v>
                </c:pt>
                <c:pt idx="7930">
                  <c:v>11.045414725890183</c:v>
                </c:pt>
                <c:pt idx="7931">
                  <c:v>11.045430685926309</c:v>
                </c:pt>
                <c:pt idx="7932">
                  <c:v>11.045446645707676</c:v>
                </c:pt>
                <c:pt idx="7933">
                  <c:v>11.045462605234254</c:v>
                </c:pt>
                <c:pt idx="7934">
                  <c:v>11.045478564506183</c:v>
                </c:pt>
                <c:pt idx="7935">
                  <c:v>11.04549452352348</c:v>
                </c:pt>
                <c:pt idx="7936">
                  <c:v>11.045510482285986</c:v>
                </c:pt>
                <c:pt idx="7937">
                  <c:v>11.045526440793861</c:v>
                </c:pt>
                <c:pt idx="7938">
                  <c:v>11.045542399047131</c:v>
                </c:pt>
                <c:pt idx="7939">
                  <c:v>11.045558357045667</c:v>
                </c:pt>
                <c:pt idx="7940">
                  <c:v>11.045574314789524</c:v>
                </c:pt>
                <c:pt idx="7941">
                  <c:v>11.045590272278774</c:v>
                </c:pt>
                <c:pt idx="7942">
                  <c:v>11.045606229513423</c:v>
                </c:pt>
                <c:pt idx="7943">
                  <c:v>11.045622186493349</c:v>
                </c:pt>
                <c:pt idx="7944">
                  <c:v>11.045638143218721</c:v>
                </c:pt>
                <c:pt idx="7945">
                  <c:v>11.045654099689523</c:v>
                </c:pt>
                <c:pt idx="7946">
                  <c:v>11.045670055905624</c:v>
                </c:pt>
                <c:pt idx="7947">
                  <c:v>11.045686011867231</c:v>
                </c:pt>
                <c:pt idx="7948">
                  <c:v>11.045701967574113</c:v>
                </c:pt>
                <c:pt idx="7949">
                  <c:v>11.045717923026494</c:v>
                </c:pt>
                <c:pt idx="7950">
                  <c:v>11.045733878224357</c:v>
                </c:pt>
                <c:pt idx="7951">
                  <c:v>11.045749833167589</c:v>
                </c:pt>
                <c:pt idx="7952">
                  <c:v>11.045765787856221</c:v>
                </c:pt>
                <c:pt idx="7953">
                  <c:v>11.045781742290361</c:v>
                </c:pt>
                <c:pt idx="7954">
                  <c:v>11.045797696470002</c:v>
                </c:pt>
                <c:pt idx="7955">
                  <c:v>11.045813650395019</c:v>
                </c:pt>
                <c:pt idx="7956">
                  <c:v>11.045829604065563</c:v>
                </c:pt>
                <c:pt idx="7957">
                  <c:v>11.045845557481636</c:v>
                </c:pt>
                <c:pt idx="7958">
                  <c:v>11.045861510643107</c:v>
                </c:pt>
                <c:pt idx="7959">
                  <c:v>11.045877463550067</c:v>
                </c:pt>
                <c:pt idx="7960">
                  <c:v>11.045893416202652</c:v>
                </c:pt>
                <c:pt idx="7961">
                  <c:v>11.0459093686007</c:v>
                </c:pt>
                <c:pt idx="7962">
                  <c:v>11.045925320744267</c:v>
                </c:pt>
                <c:pt idx="7963">
                  <c:v>11.045941272633369</c:v>
                </c:pt>
                <c:pt idx="7964">
                  <c:v>11.045957224268022</c:v>
                </c:pt>
                <c:pt idx="7965">
                  <c:v>11.045973175648207</c:v>
                </c:pt>
                <c:pt idx="7966">
                  <c:v>11.045989126773959</c:v>
                </c:pt>
                <c:pt idx="7967">
                  <c:v>11.046005077645276</c:v>
                </c:pt>
                <c:pt idx="7968">
                  <c:v>11.046021028262148</c:v>
                </c:pt>
                <c:pt idx="7969">
                  <c:v>11.046036978624702</c:v>
                </c:pt>
                <c:pt idx="7970">
                  <c:v>11.046052928732701</c:v>
                </c:pt>
                <c:pt idx="7971">
                  <c:v>11.046068878586366</c:v>
                </c:pt>
                <c:pt idx="7972">
                  <c:v>11.046084828185682</c:v>
                </c:pt>
                <c:pt idx="7973">
                  <c:v>11.046100777530498</c:v>
                </c:pt>
                <c:pt idx="7974">
                  <c:v>11.046116726621012</c:v>
                </c:pt>
                <c:pt idx="7975">
                  <c:v>11.046132675457146</c:v>
                </c:pt>
                <c:pt idx="7976">
                  <c:v>11.046148624038919</c:v>
                </c:pt>
                <c:pt idx="7977">
                  <c:v>11.046164572366354</c:v>
                </c:pt>
                <c:pt idx="7978">
                  <c:v>11.046180520439412</c:v>
                </c:pt>
                <c:pt idx="7979">
                  <c:v>11.046196468258151</c:v>
                </c:pt>
                <c:pt idx="7980">
                  <c:v>11.046212415822549</c:v>
                </c:pt>
                <c:pt idx="7981">
                  <c:v>11.046228363132588</c:v>
                </c:pt>
                <c:pt idx="7982">
                  <c:v>11.046244310188422</c:v>
                </c:pt>
                <c:pt idx="7983">
                  <c:v>11.046260256989894</c:v>
                </c:pt>
                <c:pt idx="7984">
                  <c:v>11.046276203537067</c:v>
                </c:pt>
                <c:pt idx="7985">
                  <c:v>11.046292149829952</c:v>
                </c:pt>
                <c:pt idx="7986">
                  <c:v>11.046308095868548</c:v>
                </c:pt>
                <c:pt idx="7987">
                  <c:v>11.046324041652831</c:v>
                </c:pt>
                <c:pt idx="7988">
                  <c:v>11.046339987182964</c:v>
                </c:pt>
                <c:pt idx="7989">
                  <c:v>11.046355932458768</c:v>
                </c:pt>
                <c:pt idx="7990">
                  <c:v>11.046371877480341</c:v>
                </c:pt>
                <c:pt idx="7991">
                  <c:v>11.04638782224767</c:v>
                </c:pt>
                <c:pt idx="7992">
                  <c:v>11.046403766760761</c:v>
                </c:pt>
                <c:pt idx="7993">
                  <c:v>11.046419711019634</c:v>
                </c:pt>
                <c:pt idx="7994">
                  <c:v>11.046435655024348</c:v>
                </c:pt>
                <c:pt idx="7995">
                  <c:v>11.046451598774739</c:v>
                </c:pt>
                <c:pt idx="7996">
                  <c:v>11.046467542270987</c:v>
                </c:pt>
                <c:pt idx="7997">
                  <c:v>11.046483485513047</c:v>
                </c:pt>
                <c:pt idx="7998">
                  <c:v>11.046499428500924</c:v>
                </c:pt>
                <c:pt idx="7999">
                  <c:v>11.046515371234623</c:v>
                </c:pt>
                <c:pt idx="8000">
                  <c:v>11.046531313714157</c:v>
                </c:pt>
                <c:pt idx="8001">
                  <c:v>11.046547255939554</c:v>
                </c:pt>
                <c:pt idx="8002">
                  <c:v>11.046563197910748</c:v>
                </c:pt>
                <c:pt idx="8003">
                  <c:v>11.04657913962785</c:v>
                </c:pt>
                <c:pt idx="8004">
                  <c:v>11.046595081090768</c:v>
                </c:pt>
                <c:pt idx="8005">
                  <c:v>11.046611022299611</c:v>
                </c:pt>
                <c:pt idx="8006">
                  <c:v>11.046626963254315</c:v>
                </c:pt>
                <c:pt idx="8007">
                  <c:v>11.046642903954909</c:v>
                </c:pt>
                <c:pt idx="8008">
                  <c:v>11.046658844401401</c:v>
                </c:pt>
                <c:pt idx="8009">
                  <c:v>11.046674784593758</c:v>
                </c:pt>
                <c:pt idx="8010">
                  <c:v>11.046690724532111</c:v>
                </c:pt>
                <c:pt idx="8011">
                  <c:v>11.04670666421635</c:v>
                </c:pt>
                <c:pt idx="8012">
                  <c:v>11.046722603646513</c:v>
                </c:pt>
                <c:pt idx="8013">
                  <c:v>11.04673854282262</c:v>
                </c:pt>
                <c:pt idx="8014">
                  <c:v>11.046754481744669</c:v>
                </c:pt>
                <c:pt idx="8015">
                  <c:v>11.04677042041263</c:v>
                </c:pt>
                <c:pt idx="8016">
                  <c:v>11.046786358826719</c:v>
                </c:pt>
                <c:pt idx="8017">
                  <c:v>11.046802296986584</c:v>
                </c:pt>
                <c:pt idx="8018">
                  <c:v>11.046818234892498</c:v>
                </c:pt>
                <c:pt idx="8019">
                  <c:v>11.046834172544409</c:v>
                </c:pt>
                <c:pt idx="8020">
                  <c:v>11.04685010994231</c:v>
                </c:pt>
                <c:pt idx="8021">
                  <c:v>11.046866047086224</c:v>
                </c:pt>
                <c:pt idx="8022">
                  <c:v>11.046881983976098</c:v>
                </c:pt>
                <c:pt idx="8023">
                  <c:v>11.046897920612063</c:v>
                </c:pt>
                <c:pt idx="8024">
                  <c:v>11.04691385699403</c:v>
                </c:pt>
                <c:pt idx="8025">
                  <c:v>11.046929793122018</c:v>
                </c:pt>
                <c:pt idx="8026">
                  <c:v>11.046945728996068</c:v>
                </c:pt>
                <c:pt idx="8027">
                  <c:v>11.046961664616106</c:v>
                </c:pt>
                <c:pt idx="8028">
                  <c:v>11.046977599982323</c:v>
                </c:pt>
                <c:pt idx="8029">
                  <c:v>11.046993535094547</c:v>
                </c:pt>
                <c:pt idx="8030">
                  <c:v>11.047009469952803</c:v>
                </c:pt>
                <c:pt idx="8031">
                  <c:v>11.047025404557218</c:v>
                </c:pt>
                <c:pt idx="8032">
                  <c:v>11.047041338907707</c:v>
                </c:pt>
                <c:pt idx="8033">
                  <c:v>11.047057273004286</c:v>
                </c:pt>
                <c:pt idx="8034">
                  <c:v>11.047073206846969</c:v>
                </c:pt>
                <c:pt idx="8035">
                  <c:v>11.047089140435768</c:v>
                </c:pt>
                <c:pt idx="8036">
                  <c:v>11.047105073770698</c:v>
                </c:pt>
                <c:pt idx="8037">
                  <c:v>11.047121006851691</c:v>
                </c:pt>
                <c:pt idx="8038">
                  <c:v>11.047136939678976</c:v>
                </c:pt>
                <c:pt idx="8039">
                  <c:v>11.047152872252308</c:v>
                </c:pt>
                <c:pt idx="8040">
                  <c:v>11.047168804571761</c:v>
                </c:pt>
                <c:pt idx="8041">
                  <c:v>11.047184736637488</c:v>
                </c:pt>
                <c:pt idx="8042">
                  <c:v>11.047200668449333</c:v>
                </c:pt>
                <c:pt idx="8043">
                  <c:v>11.047216600007362</c:v>
                </c:pt>
                <c:pt idx="8044">
                  <c:v>11.047232531311568</c:v>
                </c:pt>
                <c:pt idx="8045">
                  <c:v>11.047248462361948</c:v>
                </c:pt>
                <c:pt idx="8046">
                  <c:v>11.047264393158612</c:v>
                </c:pt>
                <c:pt idx="8047">
                  <c:v>11.047280323701445</c:v>
                </c:pt>
                <c:pt idx="8048">
                  <c:v>11.047296253990501</c:v>
                </c:pt>
                <c:pt idx="8049">
                  <c:v>11.047312184025737</c:v>
                </c:pt>
                <c:pt idx="8050">
                  <c:v>11.047328113807298</c:v>
                </c:pt>
                <c:pt idx="8051">
                  <c:v>11.047344043335068</c:v>
                </c:pt>
                <c:pt idx="8052">
                  <c:v>11.047359972609103</c:v>
                </c:pt>
                <c:pt idx="8053">
                  <c:v>11.047375901629348</c:v>
                </c:pt>
                <c:pt idx="8054">
                  <c:v>11.047391830395945</c:v>
                </c:pt>
                <c:pt idx="8055">
                  <c:v>11.047407758908779</c:v>
                </c:pt>
                <c:pt idx="8056">
                  <c:v>11.0474236871679</c:v>
                </c:pt>
                <c:pt idx="8057">
                  <c:v>11.047439615173326</c:v>
                </c:pt>
                <c:pt idx="8058">
                  <c:v>11.047455542925034</c:v>
                </c:pt>
                <c:pt idx="8059">
                  <c:v>11.047471470423048</c:v>
                </c:pt>
                <c:pt idx="8060">
                  <c:v>11.047487397667426</c:v>
                </c:pt>
                <c:pt idx="8061">
                  <c:v>11.047503324658088</c:v>
                </c:pt>
                <c:pt idx="8062">
                  <c:v>11.0475192513951</c:v>
                </c:pt>
                <c:pt idx="8063">
                  <c:v>11.047535177878451</c:v>
                </c:pt>
                <c:pt idx="8064">
                  <c:v>11.047551104108148</c:v>
                </c:pt>
                <c:pt idx="8065">
                  <c:v>11.04756703008422</c:v>
                </c:pt>
                <c:pt idx="8066">
                  <c:v>11.047582955806696</c:v>
                </c:pt>
                <c:pt idx="8067">
                  <c:v>11.047598881275448</c:v>
                </c:pt>
                <c:pt idx="8068">
                  <c:v>11.047614806490646</c:v>
                </c:pt>
                <c:pt idx="8069">
                  <c:v>11.047630731452227</c:v>
                </c:pt>
                <c:pt idx="8070">
                  <c:v>11.047646656160259</c:v>
                </c:pt>
                <c:pt idx="8071">
                  <c:v>11.047662580614549</c:v>
                </c:pt>
                <c:pt idx="8072">
                  <c:v>11.047678504815398</c:v>
                </c:pt>
                <c:pt idx="8073">
                  <c:v>11.047694428762629</c:v>
                </c:pt>
                <c:pt idx="8074">
                  <c:v>11.04771035245629</c:v>
                </c:pt>
                <c:pt idx="8075">
                  <c:v>11.047726275896396</c:v>
                </c:pt>
                <c:pt idx="8076">
                  <c:v>11.047742199082952</c:v>
                </c:pt>
                <c:pt idx="8077">
                  <c:v>11.047758122015901</c:v>
                </c:pt>
                <c:pt idx="8078">
                  <c:v>11.047774044695398</c:v>
                </c:pt>
                <c:pt idx="8079">
                  <c:v>11.047789967121354</c:v>
                </c:pt>
                <c:pt idx="8080">
                  <c:v>11.047805889293768</c:v>
                </c:pt>
                <c:pt idx="8081">
                  <c:v>11.047821811212668</c:v>
                </c:pt>
                <c:pt idx="8082">
                  <c:v>11.047837732878092</c:v>
                </c:pt>
                <c:pt idx="8083">
                  <c:v>11.047853654289998</c:v>
                </c:pt>
                <c:pt idx="8084">
                  <c:v>11.047869575448427</c:v>
                </c:pt>
                <c:pt idx="8085">
                  <c:v>11.047885496353368</c:v>
                </c:pt>
                <c:pt idx="8086">
                  <c:v>11.047901417004843</c:v>
                </c:pt>
                <c:pt idx="8087">
                  <c:v>11.047917337402851</c:v>
                </c:pt>
                <c:pt idx="8088">
                  <c:v>11.04793325754742</c:v>
                </c:pt>
                <c:pt idx="8089">
                  <c:v>11.047949177438518</c:v>
                </c:pt>
                <c:pt idx="8090">
                  <c:v>11.047965097076148</c:v>
                </c:pt>
                <c:pt idx="8091">
                  <c:v>11.047981016460421</c:v>
                </c:pt>
                <c:pt idx="8092">
                  <c:v>11.04799693559125</c:v>
                </c:pt>
                <c:pt idx="8093">
                  <c:v>11.04801285446865</c:v>
                </c:pt>
                <c:pt idx="8094">
                  <c:v>11.048028773092552</c:v>
                </c:pt>
                <c:pt idx="8095">
                  <c:v>11.048044691463234</c:v>
                </c:pt>
                <c:pt idx="8096">
                  <c:v>11.048060609580418</c:v>
                </c:pt>
                <c:pt idx="8097">
                  <c:v>11.048076527444262</c:v>
                </c:pt>
                <c:pt idx="8098">
                  <c:v>11.048092445054698</c:v>
                </c:pt>
                <c:pt idx="8099">
                  <c:v>11.048108362411712</c:v>
                </c:pt>
                <c:pt idx="8100">
                  <c:v>11.048124279515518</c:v>
                </c:pt>
                <c:pt idx="8101">
                  <c:v>11.048140196365891</c:v>
                </c:pt>
                <c:pt idx="8102">
                  <c:v>11.048156112962923</c:v>
                </c:pt>
                <c:pt idx="8103">
                  <c:v>11.048172029306619</c:v>
                </c:pt>
                <c:pt idx="8104">
                  <c:v>11.048187945396993</c:v>
                </c:pt>
                <c:pt idx="8105">
                  <c:v>11.048203861233993</c:v>
                </c:pt>
                <c:pt idx="8106">
                  <c:v>11.048219776817742</c:v>
                </c:pt>
                <c:pt idx="8107">
                  <c:v>11.048235692148234</c:v>
                </c:pt>
                <c:pt idx="8108">
                  <c:v>11.048251607225348</c:v>
                </c:pt>
                <c:pt idx="8109">
                  <c:v>11.048267522049246</c:v>
                </c:pt>
                <c:pt idx="8110">
                  <c:v>11.048283436619798</c:v>
                </c:pt>
                <c:pt idx="8111">
                  <c:v>11.048299350937143</c:v>
                </c:pt>
                <c:pt idx="8112">
                  <c:v>11.048315265001143</c:v>
                </c:pt>
                <c:pt idx="8113">
                  <c:v>11.048331178811956</c:v>
                </c:pt>
                <c:pt idx="8114">
                  <c:v>11.048347092369548</c:v>
                </c:pt>
                <c:pt idx="8115">
                  <c:v>11.048363005673789</c:v>
                </c:pt>
                <c:pt idx="8116">
                  <c:v>11.048378918724961</c:v>
                </c:pt>
                <c:pt idx="8117">
                  <c:v>11.048394831522833</c:v>
                </c:pt>
                <c:pt idx="8118">
                  <c:v>11.048410744067468</c:v>
                </c:pt>
                <c:pt idx="8119">
                  <c:v>11.04842665635895</c:v>
                </c:pt>
                <c:pt idx="8120">
                  <c:v>11.04844256839719</c:v>
                </c:pt>
                <c:pt idx="8121">
                  <c:v>11.048458480182248</c:v>
                </c:pt>
                <c:pt idx="8122">
                  <c:v>11.048474391714118</c:v>
                </c:pt>
                <c:pt idx="8123">
                  <c:v>11.048490302992848</c:v>
                </c:pt>
                <c:pt idx="8124">
                  <c:v>11.048506214018404</c:v>
                </c:pt>
                <c:pt idx="8125">
                  <c:v>11.048522124790722</c:v>
                </c:pt>
                <c:pt idx="8126">
                  <c:v>11.048538035310019</c:v>
                </c:pt>
                <c:pt idx="8127">
                  <c:v>11.048553945576078</c:v>
                </c:pt>
                <c:pt idx="8128">
                  <c:v>11.048569855589102</c:v>
                </c:pt>
                <c:pt idx="8129">
                  <c:v>11.048585765348932</c:v>
                </c:pt>
                <c:pt idx="8130">
                  <c:v>11.048601674855648</c:v>
                </c:pt>
                <c:pt idx="8131">
                  <c:v>11.048617584109275</c:v>
                </c:pt>
                <c:pt idx="8132">
                  <c:v>11.048633493109792</c:v>
                </c:pt>
                <c:pt idx="8133">
                  <c:v>11.048649401857217</c:v>
                </c:pt>
                <c:pt idx="8134">
                  <c:v>11.048665310351506</c:v>
                </c:pt>
                <c:pt idx="8135">
                  <c:v>11.048681218592819</c:v>
                </c:pt>
                <c:pt idx="8136">
                  <c:v>11.048697126581018</c:v>
                </c:pt>
                <c:pt idx="8137">
                  <c:v>11.048713034316112</c:v>
                </c:pt>
                <c:pt idx="8138">
                  <c:v>11.048728941798185</c:v>
                </c:pt>
                <c:pt idx="8139">
                  <c:v>11.048744849027306</c:v>
                </c:pt>
                <c:pt idx="8140">
                  <c:v>11.048760756003285</c:v>
                </c:pt>
                <c:pt idx="8141">
                  <c:v>11.048776662726263</c:v>
                </c:pt>
                <c:pt idx="8142">
                  <c:v>11.04879256919622</c:v>
                </c:pt>
                <c:pt idx="8143">
                  <c:v>11.048808475413097</c:v>
                </c:pt>
                <c:pt idx="8144">
                  <c:v>11.048824381377049</c:v>
                </c:pt>
                <c:pt idx="8145">
                  <c:v>11.048840287088053</c:v>
                </c:pt>
                <c:pt idx="8146">
                  <c:v>11.04885619254601</c:v>
                </c:pt>
                <c:pt idx="8147">
                  <c:v>11.048872097750968</c:v>
                </c:pt>
                <c:pt idx="8148">
                  <c:v>11.048888002702997</c:v>
                </c:pt>
                <c:pt idx="8149">
                  <c:v>11.048903907402041</c:v>
                </c:pt>
                <c:pt idx="8150">
                  <c:v>11.048919811848128</c:v>
                </c:pt>
                <c:pt idx="8151">
                  <c:v>11.048935716041269</c:v>
                </c:pt>
                <c:pt idx="8152">
                  <c:v>11.048951619981468</c:v>
                </c:pt>
                <c:pt idx="8153">
                  <c:v>11.048967523668741</c:v>
                </c:pt>
                <c:pt idx="8154">
                  <c:v>11.048983427103048</c:v>
                </c:pt>
                <c:pt idx="8155">
                  <c:v>11.048999330284518</c:v>
                </c:pt>
                <c:pt idx="8156">
                  <c:v>11.049015233213044</c:v>
                </c:pt>
                <c:pt idx="8157">
                  <c:v>11.04903113588867</c:v>
                </c:pt>
                <c:pt idx="8158">
                  <c:v>11.049047038311404</c:v>
                </c:pt>
                <c:pt idx="8159">
                  <c:v>11.049062940481257</c:v>
                </c:pt>
                <c:pt idx="8160">
                  <c:v>11.049078842398233</c:v>
                </c:pt>
                <c:pt idx="8161">
                  <c:v>11.049094744062344</c:v>
                </c:pt>
                <c:pt idx="8162">
                  <c:v>11.049110645473542</c:v>
                </c:pt>
                <c:pt idx="8163">
                  <c:v>11.049126546631992</c:v>
                </c:pt>
                <c:pt idx="8164">
                  <c:v>11.049142447537548</c:v>
                </c:pt>
                <c:pt idx="8165">
                  <c:v>11.049158348190268</c:v>
                </c:pt>
                <c:pt idx="8166">
                  <c:v>11.049174248590163</c:v>
                </c:pt>
                <c:pt idx="8167">
                  <c:v>11.049190148737244</c:v>
                </c:pt>
                <c:pt idx="8168">
                  <c:v>11.049206048631508</c:v>
                </c:pt>
                <c:pt idx="8169">
                  <c:v>11.049221948272928</c:v>
                </c:pt>
                <c:pt idx="8170">
                  <c:v>11.049237847661654</c:v>
                </c:pt>
                <c:pt idx="8171">
                  <c:v>11.049253746797465</c:v>
                </c:pt>
                <c:pt idx="8172">
                  <c:v>11.049269645680628</c:v>
                </c:pt>
                <c:pt idx="8173">
                  <c:v>11.04928554431096</c:v>
                </c:pt>
                <c:pt idx="8174">
                  <c:v>11.049301442688485</c:v>
                </c:pt>
                <c:pt idx="8175">
                  <c:v>11.049317340813348</c:v>
                </c:pt>
                <c:pt idx="8176">
                  <c:v>11.049333238685422</c:v>
                </c:pt>
                <c:pt idx="8177">
                  <c:v>11.04934913630475</c:v>
                </c:pt>
                <c:pt idx="8178">
                  <c:v>11.049365033671348</c:v>
                </c:pt>
                <c:pt idx="8179">
                  <c:v>11.049380930785254</c:v>
                </c:pt>
                <c:pt idx="8180">
                  <c:v>11.049396827646406</c:v>
                </c:pt>
                <c:pt idx="8181">
                  <c:v>11.049412724254848</c:v>
                </c:pt>
                <c:pt idx="8182">
                  <c:v>11.049428620610611</c:v>
                </c:pt>
                <c:pt idx="8183">
                  <c:v>11.049444516713748</c:v>
                </c:pt>
                <c:pt idx="8184">
                  <c:v>11.049460412564075</c:v>
                </c:pt>
                <c:pt idx="8185">
                  <c:v>11.0494763081618</c:v>
                </c:pt>
                <c:pt idx="8186">
                  <c:v>11.049492203506874</c:v>
                </c:pt>
                <c:pt idx="8187">
                  <c:v>11.049508098599254</c:v>
                </c:pt>
                <c:pt idx="8188">
                  <c:v>11.049523993438969</c:v>
                </c:pt>
                <c:pt idx="8189">
                  <c:v>11.049539888026121</c:v>
                </c:pt>
                <c:pt idx="8190">
                  <c:v>11.049555782360498</c:v>
                </c:pt>
                <c:pt idx="8191">
                  <c:v>11.049571676442373</c:v>
                </c:pt>
                <c:pt idx="8192">
                  <c:v>11.049587570271592</c:v>
                </c:pt>
                <c:pt idx="8193">
                  <c:v>11.049603463848204</c:v>
                </c:pt>
                <c:pt idx="8194">
                  <c:v>11.049619357172222</c:v>
                </c:pt>
                <c:pt idx="8195">
                  <c:v>11.049635250243684</c:v>
                </c:pt>
                <c:pt idx="8196">
                  <c:v>11.049651143062448</c:v>
                </c:pt>
                <c:pt idx="8197">
                  <c:v>11.049667035628724</c:v>
                </c:pt>
                <c:pt idx="8198">
                  <c:v>11.049682927942404</c:v>
                </c:pt>
                <c:pt idx="8199">
                  <c:v>11.049698820003517</c:v>
                </c:pt>
                <c:pt idx="8200">
                  <c:v>11.049714711812085</c:v>
                </c:pt>
                <c:pt idx="8201">
                  <c:v>11.049730603368106</c:v>
                </c:pt>
                <c:pt idx="8202">
                  <c:v>11.049746494671592</c:v>
                </c:pt>
                <c:pt idx="8203">
                  <c:v>11.049762385722545</c:v>
                </c:pt>
                <c:pt idx="8204">
                  <c:v>11.049778276520978</c:v>
                </c:pt>
                <c:pt idx="8205">
                  <c:v>11.049794167066899</c:v>
                </c:pt>
                <c:pt idx="8206">
                  <c:v>11.049810057360316</c:v>
                </c:pt>
                <c:pt idx="8207">
                  <c:v>11.049825947401231</c:v>
                </c:pt>
                <c:pt idx="8208">
                  <c:v>11.049841837189676</c:v>
                </c:pt>
                <c:pt idx="8209">
                  <c:v>11.049857726725605</c:v>
                </c:pt>
                <c:pt idx="8210">
                  <c:v>11.049873616009078</c:v>
                </c:pt>
                <c:pt idx="8211">
                  <c:v>11.049889505040086</c:v>
                </c:pt>
                <c:pt idx="8212">
                  <c:v>11.049905393818637</c:v>
                </c:pt>
                <c:pt idx="8213">
                  <c:v>11.049921282344718</c:v>
                </c:pt>
                <c:pt idx="8214">
                  <c:v>11.049937170618399</c:v>
                </c:pt>
                <c:pt idx="8215">
                  <c:v>11.049953058639625</c:v>
                </c:pt>
                <c:pt idx="8216">
                  <c:v>11.049968946408418</c:v>
                </c:pt>
                <c:pt idx="8217">
                  <c:v>11.049984833924826</c:v>
                </c:pt>
                <c:pt idx="8218">
                  <c:v>11.050000721188786</c:v>
                </c:pt>
                <c:pt idx="8219">
                  <c:v>11.050016608200407</c:v>
                </c:pt>
                <c:pt idx="8220">
                  <c:v>11.050032494959552</c:v>
                </c:pt>
                <c:pt idx="8221">
                  <c:v>11.050048381466336</c:v>
                </c:pt>
                <c:pt idx="8222">
                  <c:v>11.050064267720774</c:v>
                </c:pt>
                <c:pt idx="8223">
                  <c:v>11.050080153722806</c:v>
                </c:pt>
                <c:pt idx="8224">
                  <c:v>11.050096039472526</c:v>
                </c:pt>
                <c:pt idx="8225">
                  <c:v>11.050111924969828</c:v>
                </c:pt>
                <c:pt idx="8226">
                  <c:v>11.050127810214819</c:v>
                </c:pt>
                <c:pt idx="8227">
                  <c:v>11.050143695207472</c:v>
                </c:pt>
                <c:pt idx="8228">
                  <c:v>11.050159579947858</c:v>
                </c:pt>
                <c:pt idx="8229">
                  <c:v>11.050175464435798</c:v>
                </c:pt>
                <c:pt idx="8230">
                  <c:v>11.050191348671492</c:v>
                </c:pt>
                <c:pt idx="8231">
                  <c:v>11.050207232654877</c:v>
                </c:pt>
                <c:pt idx="8232">
                  <c:v>11.05022311638597</c:v>
                </c:pt>
                <c:pt idx="8233">
                  <c:v>11.050238999864774</c:v>
                </c:pt>
                <c:pt idx="8234">
                  <c:v>11.050254883091284</c:v>
                </c:pt>
                <c:pt idx="8235">
                  <c:v>11.050270766065518</c:v>
                </c:pt>
                <c:pt idx="8236">
                  <c:v>11.050286648787559</c:v>
                </c:pt>
                <c:pt idx="8237">
                  <c:v>11.050302531257287</c:v>
                </c:pt>
                <c:pt idx="8238">
                  <c:v>11.050318413474711</c:v>
                </c:pt>
                <c:pt idx="8239">
                  <c:v>11.050334295440022</c:v>
                </c:pt>
                <c:pt idx="8240">
                  <c:v>11.05035017715295</c:v>
                </c:pt>
                <c:pt idx="8241">
                  <c:v>11.050366058613726</c:v>
                </c:pt>
                <c:pt idx="8242">
                  <c:v>11.050381939822326</c:v>
                </c:pt>
                <c:pt idx="8243">
                  <c:v>11.050397820778652</c:v>
                </c:pt>
                <c:pt idx="8244">
                  <c:v>11.050413701482789</c:v>
                </c:pt>
                <c:pt idx="8245">
                  <c:v>11.05042958193475</c:v>
                </c:pt>
                <c:pt idx="8246">
                  <c:v>11.050445462134519</c:v>
                </c:pt>
                <c:pt idx="8247">
                  <c:v>11.050461342082116</c:v>
                </c:pt>
                <c:pt idx="8248">
                  <c:v>11.050477221777546</c:v>
                </c:pt>
                <c:pt idx="8249">
                  <c:v>11.050493101220814</c:v>
                </c:pt>
                <c:pt idx="8250">
                  <c:v>11.050508980411925</c:v>
                </c:pt>
                <c:pt idx="8251">
                  <c:v>11.050524859350958</c:v>
                </c:pt>
                <c:pt idx="8252">
                  <c:v>11.050540738037776</c:v>
                </c:pt>
                <c:pt idx="8253">
                  <c:v>11.050556616472484</c:v>
                </c:pt>
                <c:pt idx="8254">
                  <c:v>11.050572494655016</c:v>
                </c:pt>
                <c:pt idx="8255">
                  <c:v>11.050588372585526</c:v>
                </c:pt>
                <c:pt idx="8256">
                  <c:v>11.050604250263918</c:v>
                </c:pt>
                <c:pt idx="8257">
                  <c:v>11.050620127690118</c:v>
                </c:pt>
                <c:pt idx="8258">
                  <c:v>11.050636004864389</c:v>
                </c:pt>
                <c:pt idx="8259">
                  <c:v>11.050651881786404</c:v>
                </c:pt>
                <c:pt idx="8260">
                  <c:v>11.050667758456434</c:v>
                </c:pt>
                <c:pt idx="8261">
                  <c:v>11.050683634874424</c:v>
                </c:pt>
                <c:pt idx="8262">
                  <c:v>11.050699511040378</c:v>
                </c:pt>
                <c:pt idx="8263">
                  <c:v>11.050715386954158</c:v>
                </c:pt>
                <c:pt idx="8264">
                  <c:v>11.050731262615974</c:v>
                </c:pt>
                <c:pt idx="8265">
                  <c:v>11.050747138025811</c:v>
                </c:pt>
                <c:pt idx="8266">
                  <c:v>11.05076301318352</c:v>
                </c:pt>
                <c:pt idx="8267">
                  <c:v>11.050778888089274</c:v>
                </c:pt>
                <c:pt idx="8268">
                  <c:v>11.050794762743006</c:v>
                </c:pt>
                <c:pt idx="8269">
                  <c:v>11.050810637144775</c:v>
                </c:pt>
                <c:pt idx="8270">
                  <c:v>11.050826511294472</c:v>
                </c:pt>
                <c:pt idx="8271">
                  <c:v>11.050842385192254</c:v>
                </c:pt>
                <c:pt idx="8272">
                  <c:v>11.050858258838026</c:v>
                </c:pt>
                <c:pt idx="8273">
                  <c:v>11.050874132231819</c:v>
                </c:pt>
                <c:pt idx="8274">
                  <c:v>11.05089000537367</c:v>
                </c:pt>
                <c:pt idx="8275">
                  <c:v>11.050905878263572</c:v>
                </c:pt>
                <c:pt idx="8276">
                  <c:v>11.050921750901518</c:v>
                </c:pt>
                <c:pt idx="8277">
                  <c:v>11.050937623287552</c:v>
                </c:pt>
                <c:pt idx="8278">
                  <c:v>11.050953495421625</c:v>
                </c:pt>
                <c:pt idx="8279">
                  <c:v>11.0509693673038</c:v>
                </c:pt>
                <c:pt idx="8280">
                  <c:v>11.050985238934098</c:v>
                </c:pt>
                <c:pt idx="8281">
                  <c:v>11.051001110312399</c:v>
                </c:pt>
                <c:pt idx="8282">
                  <c:v>11.051016981438853</c:v>
                </c:pt>
                <c:pt idx="8283">
                  <c:v>11.051032852313424</c:v>
                </c:pt>
                <c:pt idx="8284">
                  <c:v>11.051048722936098</c:v>
                </c:pt>
                <c:pt idx="8285">
                  <c:v>11.051064593306974</c:v>
                </c:pt>
                <c:pt idx="8286">
                  <c:v>11.05108046342586</c:v>
                </c:pt>
                <c:pt idx="8287">
                  <c:v>11.051096333292996</c:v>
                </c:pt>
                <c:pt idx="8288">
                  <c:v>11.051112202908236</c:v>
                </c:pt>
                <c:pt idx="8289">
                  <c:v>11.051128072271542</c:v>
                </c:pt>
                <c:pt idx="8290">
                  <c:v>11.05114394138316</c:v>
                </c:pt>
                <c:pt idx="8291">
                  <c:v>11.051159810242961</c:v>
                </c:pt>
                <c:pt idx="8292">
                  <c:v>11.051175678850818</c:v>
                </c:pt>
                <c:pt idx="8293">
                  <c:v>11.051191547206956</c:v>
                </c:pt>
                <c:pt idx="8294">
                  <c:v>11.051207415311266</c:v>
                </c:pt>
                <c:pt idx="8295">
                  <c:v>11.05122328316379</c:v>
                </c:pt>
                <c:pt idx="8296">
                  <c:v>11.05123915076453</c:v>
                </c:pt>
                <c:pt idx="8297">
                  <c:v>11.051255018113492</c:v>
                </c:pt>
                <c:pt idx="8298">
                  <c:v>11.051270885210688</c:v>
                </c:pt>
                <c:pt idx="8299">
                  <c:v>11.05128675205612</c:v>
                </c:pt>
                <c:pt idx="8300">
                  <c:v>11.051302618649824</c:v>
                </c:pt>
                <c:pt idx="8301">
                  <c:v>11.051318484991679</c:v>
                </c:pt>
                <c:pt idx="8302">
                  <c:v>11.051334351081987</c:v>
                </c:pt>
                <c:pt idx="8303">
                  <c:v>11.051350216920406</c:v>
                </c:pt>
                <c:pt idx="8304">
                  <c:v>11.051366082507155</c:v>
                </c:pt>
                <c:pt idx="8305">
                  <c:v>11.051381947842192</c:v>
                </c:pt>
                <c:pt idx="8306">
                  <c:v>11.051397812925524</c:v>
                </c:pt>
                <c:pt idx="8307">
                  <c:v>11.051413677757159</c:v>
                </c:pt>
                <c:pt idx="8308">
                  <c:v>11.051429542337106</c:v>
                </c:pt>
                <c:pt idx="8309">
                  <c:v>11.051445406665374</c:v>
                </c:pt>
                <c:pt idx="8310">
                  <c:v>11.051461270741974</c:v>
                </c:pt>
                <c:pt idx="8311">
                  <c:v>11.051477134566889</c:v>
                </c:pt>
                <c:pt idx="8312">
                  <c:v>11.051492998140176</c:v>
                </c:pt>
                <c:pt idx="8313">
                  <c:v>11.05150886146178</c:v>
                </c:pt>
                <c:pt idx="8314">
                  <c:v>11.051524724531761</c:v>
                </c:pt>
                <c:pt idx="8315">
                  <c:v>11.051540587350107</c:v>
                </c:pt>
                <c:pt idx="8316">
                  <c:v>11.051556449916832</c:v>
                </c:pt>
                <c:pt idx="8317">
                  <c:v>11.051572312231936</c:v>
                </c:pt>
                <c:pt idx="8318">
                  <c:v>11.051588174295432</c:v>
                </c:pt>
                <c:pt idx="8319">
                  <c:v>11.051604036107399</c:v>
                </c:pt>
                <c:pt idx="8320">
                  <c:v>11.051619897667704</c:v>
                </c:pt>
                <c:pt idx="8321">
                  <c:v>11.051635758976374</c:v>
                </c:pt>
                <c:pt idx="8322">
                  <c:v>11.051651620033468</c:v>
                </c:pt>
                <c:pt idx="8323">
                  <c:v>11.051667480839049</c:v>
                </c:pt>
                <c:pt idx="8324">
                  <c:v>11.051683341393066</c:v>
                </c:pt>
                <c:pt idx="8325">
                  <c:v>11.051699201695522</c:v>
                </c:pt>
                <c:pt idx="8326">
                  <c:v>11.051715061746433</c:v>
                </c:pt>
                <c:pt idx="8327">
                  <c:v>11.051730921545809</c:v>
                </c:pt>
                <c:pt idx="8328">
                  <c:v>11.051746781093652</c:v>
                </c:pt>
                <c:pt idx="8329">
                  <c:v>11.051762640389974</c:v>
                </c:pt>
                <c:pt idx="8330">
                  <c:v>11.051778499434768</c:v>
                </c:pt>
                <c:pt idx="8331">
                  <c:v>11.051794358228154</c:v>
                </c:pt>
                <c:pt idx="8332">
                  <c:v>11.051810216769974</c:v>
                </c:pt>
                <c:pt idx="8333">
                  <c:v>11.051826075060262</c:v>
                </c:pt>
                <c:pt idx="8334">
                  <c:v>11.051841933099052</c:v>
                </c:pt>
                <c:pt idx="8335">
                  <c:v>11.051857790886416</c:v>
                </c:pt>
                <c:pt idx="8336">
                  <c:v>11.051873648422314</c:v>
                </c:pt>
                <c:pt idx="8337">
                  <c:v>11.051889505706809</c:v>
                </c:pt>
                <c:pt idx="8338">
                  <c:v>11.051905362739744</c:v>
                </c:pt>
                <c:pt idx="8339">
                  <c:v>11.051921219521304</c:v>
                </c:pt>
                <c:pt idx="8340">
                  <c:v>11.051937076051409</c:v>
                </c:pt>
                <c:pt idx="8341">
                  <c:v>11.051952932330099</c:v>
                </c:pt>
                <c:pt idx="8342">
                  <c:v>11.051968788357348</c:v>
                </c:pt>
                <c:pt idx="8343">
                  <c:v>11.051984644133254</c:v>
                </c:pt>
                <c:pt idx="8344">
                  <c:v>11.052000499657726</c:v>
                </c:pt>
                <c:pt idx="8345">
                  <c:v>11.052016354930776</c:v>
                </c:pt>
                <c:pt idx="8346">
                  <c:v>11.052032209952507</c:v>
                </c:pt>
                <c:pt idx="8347">
                  <c:v>11.052048064722754</c:v>
                </c:pt>
                <c:pt idx="8348">
                  <c:v>11.052063919241737</c:v>
                </c:pt>
                <c:pt idx="8349">
                  <c:v>11.052079773509316</c:v>
                </c:pt>
                <c:pt idx="8350">
                  <c:v>11.052095627525523</c:v>
                </c:pt>
                <c:pt idx="8351">
                  <c:v>11.052111481290348</c:v>
                </c:pt>
                <c:pt idx="8352">
                  <c:v>11.052127334803886</c:v>
                </c:pt>
                <c:pt idx="8353">
                  <c:v>11.052143188066102</c:v>
                </c:pt>
                <c:pt idx="8354">
                  <c:v>11.052159041076974</c:v>
                </c:pt>
                <c:pt idx="8355">
                  <c:v>11.05217489383655</c:v>
                </c:pt>
                <c:pt idx="8356">
                  <c:v>11.052190746344809</c:v>
                </c:pt>
                <c:pt idx="8357">
                  <c:v>11.052206598601845</c:v>
                </c:pt>
                <c:pt idx="8358">
                  <c:v>11.05222245060745</c:v>
                </c:pt>
                <c:pt idx="8359">
                  <c:v>11.05223830236185</c:v>
                </c:pt>
                <c:pt idx="8360">
                  <c:v>11.052254153865022</c:v>
                </c:pt>
                <c:pt idx="8361">
                  <c:v>11.052270005116814</c:v>
                </c:pt>
                <c:pt idx="8362">
                  <c:v>11.052285856117466</c:v>
                </c:pt>
                <c:pt idx="8363">
                  <c:v>11.052301706866754</c:v>
                </c:pt>
                <c:pt idx="8364">
                  <c:v>11.052317557364876</c:v>
                </c:pt>
                <c:pt idx="8365">
                  <c:v>11.052333407611723</c:v>
                </c:pt>
                <c:pt idx="8366">
                  <c:v>11.05234925760745</c:v>
                </c:pt>
                <c:pt idx="8367">
                  <c:v>11.052365107351788</c:v>
                </c:pt>
                <c:pt idx="8368">
                  <c:v>11.052380956845068</c:v>
                </c:pt>
                <c:pt idx="8369">
                  <c:v>11.052396806087089</c:v>
                </c:pt>
                <c:pt idx="8370">
                  <c:v>11.05241265507788</c:v>
                </c:pt>
                <c:pt idx="8371">
                  <c:v>11.052428503817456</c:v>
                </c:pt>
                <c:pt idx="8372">
                  <c:v>11.052444352306024</c:v>
                </c:pt>
                <c:pt idx="8373">
                  <c:v>11.05246020054326</c:v>
                </c:pt>
                <c:pt idx="8374">
                  <c:v>11.052476048529389</c:v>
                </c:pt>
                <c:pt idx="8375">
                  <c:v>11.05249189626436</c:v>
                </c:pt>
                <c:pt idx="8376">
                  <c:v>11.052507743748134</c:v>
                </c:pt>
                <c:pt idx="8377">
                  <c:v>11.052523590980774</c:v>
                </c:pt>
                <c:pt idx="8378">
                  <c:v>11.052539437962407</c:v>
                </c:pt>
                <c:pt idx="8379">
                  <c:v>11.052555284692756</c:v>
                </c:pt>
                <c:pt idx="8380">
                  <c:v>11.052571131172039</c:v>
                </c:pt>
                <c:pt idx="8381">
                  <c:v>11.052586977400358</c:v>
                </c:pt>
                <c:pt idx="8382">
                  <c:v>11.052602823377406</c:v>
                </c:pt>
                <c:pt idx="8383">
                  <c:v>11.052618669103374</c:v>
                </c:pt>
                <c:pt idx="8384">
                  <c:v>11.052634514578399</c:v>
                </c:pt>
                <c:pt idx="8385">
                  <c:v>11.052650359802202</c:v>
                </c:pt>
                <c:pt idx="8386">
                  <c:v>11.052666204774999</c:v>
                </c:pt>
                <c:pt idx="8387">
                  <c:v>11.052682049496724</c:v>
                </c:pt>
                <c:pt idx="8388">
                  <c:v>11.052697893967419</c:v>
                </c:pt>
                <c:pt idx="8389">
                  <c:v>11.052713738187018</c:v>
                </c:pt>
                <c:pt idx="8390">
                  <c:v>11.05272958215556</c:v>
                </c:pt>
                <c:pt idx="8391">
                  <c:v>11.05274542587313</c:v>
                </c:pt>
                <c:pt idx="8392">
                  <c:v>11.052761269339706</c:v>
                </c:pt>
                <c:pt idx="8393">
                  <c:v>11.052777112555226</c:v>
                </c:pt>
                <c:pt idx="8394">
                  <c:v>11.052792955519815</c:v>
                </c:pt>
                <c:pt idx="8395">
                  <c:v>11.052808798233302</c:v>
                </c:pt>
                <c:pt idx="8396">
                  <c:v>11.052824640695849</c:v>
                </c:pt>
                <c:pt idx="8397">
                  <c:v>11.052840482907422</c:v>
                </c:pt>
                <c:pt idx="8398">
                  <c:v>11.052856324868092</c:v>
                </c:pt>
                <c:pt idx="8399">
                  <c:v>11.052872166577664</c:v>
                </c:pt>
                <c:pt idx="8400">
                  <c:v>11.052888008036376</c:v>
                </c:pt>
                <c:pt idx="8401">
                  <c:v>11.052903849244121</c:v>
                </c:pt>
                <c:pt idx="8402">
                  <c:v>11.052919690200872</c:v>
                </c:pt>
                <c:pt idx="8403">
                  <c:v>11.052935530906812</c:v>
                </c:pt>
                <c:pt idx="8404">
                  <c:v>11.05295137136167</c:v>
                </c:pt>
                <c:pt idx="8405">
                  <c:v>11.052967211565756</c:v>
                </c:pt>
                <c:pt idx="8406">
                  <c:v>11.052983051518822</c:v>
                </c:pt>
                <c:pt idx="8407">
                  <c:v>11.052998891221026</c:v>
                </c:pt>
                <c:pt idx="8408">
                  <c:v>11.05301473067235</c:v>
                </c:pt>
                <c:pt idx="8409">
                  <c:v>11.053030569872806</c:v>
                </c:pt>
                <c:pt idx="8410">
                  <c:v>11.053046408822402</c:v>
                </c:pt>
                <c:pt idx="8411">
                  <c:v>11.053062247521074</c:v>
                </c:pt>
                <c:pt idx="8412">
                  <c:v>11.053078085968867</c:v>
                </c:pt>
                <c:pt idx="8413">
                  <c:v>11.05309392416585</c:v>
                </c:pt>
                <c:pt idx="8414">
                  <c:v>11.053109762111983</c:v>
                </c:pt>
                <c:pt idx="8415">
                  <c:v>11.053125599807338</c:v>
                </c:pt>
                <c:pt idx="8416">
                  <c:v>11.053141437251751</c:v>
                </c:pt>
                <c:pt idx="8417">
                  <c:v>11.053157274445457</c:v>
                </c:pt>
                <c:pt idx="8418">
                  <c:v>11.053173111388254</c:v>
                </c:pt>
                <c:pt idx="8419">
                  <c:v>11.053188948080274</c:v>
                </c:pt>
                <c:pt idx="8420">
                  <c:v>11.053204784521505</c:v>
                </c:pt>
                <c:pt idx="8421">
                  <c:v>11.053220620711953</c:v>
                </c:pt>
                <c:pt idx="8422">
                  <c:v>11.053236456651668</c:v>
                </c:pt>
                <c:pt idx="8423">
                  <c:v>11.05325229234052</c:v>
                </c:pt>
                <c:pt idx="8424">
                  <c:v>11.053268127778637</c:v>
                </c:pt>
                <c:pt idx="8425">
                  <c:v>11.05328396296602</c:v>
                </c:pt>
                <c:pt idx="8426">
                  <c:v>11.053299797902673</c:v>
                </c:pt>
                <c:pt idx="8427">
                  <c:v>11.053315632588507</c:v>
                </c:pt>
                <c:pt idx="8428">
                  <c:v>11.053331467023655</c:v>
                </c:pt>
                <c:pt idx="8429">
                  <c:v>11.053347301208076</c:v>
                </c:pt>
                <c:pt idx="8430">
                  <c:v>11.05336313514178</c:v>
                </c:pt>
                <c:pt idx="8431">
                  <c:v>11.053378968824768</c:v>
                </c:pt>
                <c:pt idx="8432">
                  <c:v>11.05339480225707</c:v>
                </c:pt>
                <c:pt idx="8433">
                  <c:v>11.053410635438722</c:v>
                </c:pt>
                <c:pt idx="8434">
                  <c:v>11.053426468369628</c:v>
                </c:pt>
                <c:pt idx="8435">
                  <c:v>11.053442301049873</c:v>
                </c:pt>
                <c:pt idx="8436">
                  <c:v>11.053458133479404</c:v>
                </c:pt>
                <c:pt idx="8437">
                  <c:v>11.053473965658284</c:v>
                </c:pt>
                <c:pt idx="8438">
                  <c:v>11.053489797586595</c:v>
                </c:pt>
                <c:pt idx="8439">
                  <c:v>11.053505629264174</c:v>
                </c:pt>
                <c:pt idx="8440">
                  <c:v>11.053521460691098</c:v>
                </c:pt>
                <c:pt idx="8441">
                  <c:v>11.053537291867524</c:v>
                </c:pt>
                <c:pt idx="8442">
                  <c:v>11.053553122793151</c:v>
                </c:pt>
                <c:pt idx="8443">
                  <c:v>11.053568953468309</c:v>
                </c:pt>
                <c:pt idx="8444">
                  <c:v>11.053584783892752</c:v>
                </c:pt>
                <c:pt idx="8445">
                  <c:v>11.053600614066719</c:v>
                </c:pt>
                <c:pt idx="8446">
                  <c:v>11.053616443990002</c:v>
                </c:pt>
                <c:pt idx="8447">
                  <c:v>11.053632273662757</c:v>
                </c:pt>
                <c:pt idx="8448">
                  <c:v>11.053648103084814</c:v>
                </c:pt>
                <c:pt idx="8449">
                  <c:v>11.0536639322564</c:v>
                </c:pt>
                <c:pt idx="8450">
                  <c:v>11.053679761177417</c:v>
                </c:pt>
                <c:pt idx="8451">
                  <c:v>11.05369558984796</c:v>
                </c:pt>
                <c:pt idx="8452">
                  <c:v>11.05371141826782</c:v>
                </c:pt>
                <c:pt idx="8453">
                  <c:v>11.053727246437226</c:v>
                </c:pt>
                <c:pt idx="8454">
                  <c:v>11.053743074356076</c:v>
                </c:pt>
                <c:pt idx="8455">
                  <c:v>11.053758902024423</c:v>
                </c:pt>
                <c:pt idx="8456">
                  <c:v>11.053774729442274</c:v>
                </c:pt>
                <c:pt idx="8457">
                  <c:v>11.053790556609687</c:v>
                </c:pt>
                <c:pt idx="8458">
                  <c:v>11.053806383526474</c:v>
                </c:pt>
                <c:pt idx="8459">
                  <c:v>11.053822210192784</c:v>
                </c:pt>
                <c:pt idx="8460">
                  <c:v>11.053838036608724</c:v>
                </c:pt>
                <c:pt idx="8461">
                  <c:v>11.053853862774051</c:v>
                </c:pt>
                <c:pt idx="8462">
                  <c:v>11.053869688689026</c:v>
                </c:pt>
                <c:pt idx="8463">
                  <c:v>11.053885514353476</c:v>
                </c:pt>
                <c:pt idx="8464">
                  <c:v>11.053901339767506</c:v>
                </c:pt>
                <c:pt idx="8465">
                  <c:v>11.053917164931095</c:v>
                </c:pt>
                <c:pt idx="8466">
                  <c:v>11.053932989844311</c:v>
                </c:pt>
                <c:pt idx="8467">
                  <c:v>11.053948814507054</c:v>
                </c:pt>
                <c:pt idx="8468">
                  <c:v>11.053964638919366</c:v>
                </c:pt>
                <c:pt idx="8469">
                  <c:v>11.053980463081226</c:v>
                </c:pt>
                <c:pt idx="8470">
                  <c:v>11.053996286992756</c:v>
                </c:pt>
                <c:pt idx="8471">
                  <c:v>11.05401211065386</c:v>
                </c:pt>
                <c:pt idx="8472">
                  <c:v>11.054027934064599</c:v>
                </c:pt>
                <c:pt idx="8473">
                  <c:v>11.054043757224974</c:v>
                </c:pt>
                <c:pt idx="8474">
                  <c:v>11.05405958013495</c:v>
                </c:pt>
                <c:pt idx="8475">
                  <c:v>11.054075402794526</c:v>
                </c:pt>
                <c:pt idx="8476">
                  <c:v>11.054091225203859</c:v>
                </c:pt>
                <c:pt idx="8477">
                  <c:v>11.054107047362796</c:v>
                </c:pt>
                <c:pt idx="8478">
                  <c:v>11.05412286927139</c:v>
                </c:pt>
                <c:pt idx="8479">
                  <c:v>11.054138690929674</c:v>
                </c:pt>
                <c:pt idx="8480">
                  <c:v>11.054154512337661</c:v>
                </c:pt>
                <c:pt idx="8481">
                  <c:v>11.054170333495239</c:v>
                </c:pt>
                <c:pt idx="8482">
                  <c:v>11.05418615440257</c:v>
                </c:pt>
                <c:pt idx="8483">
                  <c:v>11.054201975059602</c:v>
                </c:pt>
                <c:pt idx="8484">
                  <c:v>11.05421779546635</c:v>
                </c:pt>
                <c:pt idx="8485">
                  <c:v>11.054233615622806</c:v>
                </c:pt>
                <c:pt idx="8486">
                  <c:v>11.054249435529044</c:v>
                </c:pt>
                <c:pt idx="8487">
                  <c:v>11.054265255184964</c:v>
                </c:pt>
                <c:pt idx="8488">
                  <c:v>11.054281074590568</c:v>
                </c:pt>
                <c:pt idx="8489">
                  <c:v>11.054296893746058</c:v>
                </c:pt>
                <c:pt idx="8490">
                  <c:v>11.054312712651168</c:v>
                </c:pt>
                <c:pt idx="8491">
                  <c:v>11.054328531306112</c:v>
                </c:pt>
                <c:pt idx="8492">
                  <c:v>11.054344349710821</c:v>
                </c:pt>
                <c:pt idx="8493">
                  <c:v>11.054360167865321</c:v>
                </c:pt>
                <c:pt idx="8494">
                  <c:v>11.054375985769608</c:v>
                </c:pt>
                <c:pt idx="8495">
                  <c:v>11.054391803423696</c:v>
                </c:pt>
                <c:pt idx="8496">
                  <c:v>11.054407620827584</c:v>
                </c:pt>
                <c:pt idx="8497">
                  <c:v>11.054423437981304</c:v>
                </c:pt>
                <c:pt idx="8498">
                  <c:v>11.054439254884889</c:v>
                </c:pt>
                <c:pt idx="8499">
                  <c:v>11.054455071538166</c:v>
                </c:pt>
                <c:pt idx="8500">
                  <c:v>11.05447088794137</c:v>
                </c:pt>
                <c:pt idx="8501">
                  <c:v>11.054486704094424</c:v>
                </c:pt>
                <c:pt idx="8502">
                  <c:v>11.054502519997371</c:v>
                </c:pt>
                <c:pt idx="8503">
                  <c:v>11.054518335650037</c:v>
                </c:pt>
                <c:pt idx="8504">
                  <c:v>11.054534151052676</c:v>
                </c:pt>
                <c:pt idx="8505">
                  <c:v>11.054549966205172</c:v>
                </c:pt>
                <c:pt idx="8506">
                  <c:v>11.05456578110754</c:v>
                </c:pt>
                <c:pt idx="8507">
                  <c:v>11.054581595759824</c:v>
                </c:pt>
                <c:pt idx="8508">
                  <c:v>11.054597410162026</c:v>
                </c:pt>
                <c:pt idx="8509">
                  <c:v>11.054613224314075</c:v>
                </c:pt>
                <c:pt idx="8510">
                  <c:v>11.054629038216079</c:v>
                </c:pt>
                <c:pt idx="8511">
                  <c:v>11.054644851868082</c:v>
                </c:pt>
                <c:pt idx="8512">
                  <c:v>11.054660665269862</c:v>
                </c:pt>
                <c:pt idx="8513">
                  <c:v>11.054676478421674</c:v>
                </c:pt>
                <c:pt idx="8514">
                  <c:v>11.054692291323461</c:v>
                </c:pt>
                <c:pt idx="8515">
                  <c:v>11.054708103975111</c:v>
                </c:pt>
                <c:pt idx="8516">
                  <c:v>11.054723916376778</c:v>
                </c:pt>
                <c:pt idx="8517">
                  <c:v>11.054739728528464</c:v>
                </c:pt>
                <c:pt idx="8518">
                  <c:v>11.054755540430035</c:v>
                </c:pt>
                <c:pt idx="8519">
                  <c:v>11.054771352081644</c:v>
                </c:pt>
                <c:pt idx="8520">
                  <c:v>11.054787163483256</c:v>
                </c:pt>
                <c:pt idx="8521">
                  <c:v>11.05480297463485</c:v>
                </c:pt>
                <c:pt idx="8522">
                  <c:v>11.054818785536423</c:v>
                </c:pt>
                <c:pt idx="8523">
                  <c:v>11.054834596188174</c:v>
                </c:pt>
                <c:pt idx="8524">
                  <c:v>11.054850406589766</c:v>
                </c:pt>
                <c:pt idx="8525">
                  <c:v>11.054866216741518</c:v>
                </c:pt>
                <c:pt idx="8526">
                  <c:v>11.054882026643268</c:v>
                </c:pt>
                <c:pt idx="8527">
                  <c:v>11.054897836295046</c:v>
                </c:pt>
                <c:pt idx="8528">
                  <c:v>11.054913645696848</c:v>
                </c:pt>
                <c:pt idx="8529">
                  <c:v>11.05492945484877</c:v>
                </c:pt>
                <c:pt idx="8530">
                  <c:v>11.054945263750763</c:v>
                </c:pt>
                <c:pt idx="8531">
                  <c:v>11.054961072402838</c:v>
                </c:pt>
                <c:pt idx="8532">
                  <c:v>11.054976880805004</c:v>
                </c:pt>
                <c:pt idx="8533">
                  <c:v>11.05499268895727</c:v>
                </c:pt>
                <c:pt idx="8534">
                  <c:v>11.055008496859656</c:v>
                </c:pt>
                <c:pt idx="8535">
                  <c:v>11.055024304512125</c:v>
                </c:pt>
                <c:pt idx="8536">
                  <c:v>11.055040111914774</c:v>
                </c:pt>
                <c:pt idx="8537">
                  <c:v>11.055055919067531</c:v>
                </c:pt>
                <c:pt idx="8538">
                  <c:v>11.055071725970343</c:v>
                </c:pt>
                <c:pt idx="8539">
                  <c:v>11.055087532623457</c:v>
                </c:pt>
                <c:pt idx="8540">
                  <c:v>11.055103339026576</c:v>
                </c:pt>
                <c:pt idx="8541">
                  <c:v>11.055119145179875</c:v>
                </c:pt>
                <c:pt idx="8542">
                  <c:v>11.055134951083456</c:v>
                </c:pt>
                <c:pt idx="8543">
                  <c:v>11.055150756737072</c:v>
                </c:pt>
                <c:pt idx="8544">
                  <c:v>11.055166562140991</c:v>
                </c:pt>
                <c:pt idx="8545">
                  <c:v>11.055182367295041</c:v>
                </c:pt>
                <c:pt idx="8546">
                  <c:v>11.055198172199256</c:v>
                </c:pt>
                <c:pt idx="8547">
                  <c:v>11.055213976853723</c:v>
                </c:pt>
                <c:pt idx="8548">
                  <c:v>11.055229781258411</c:v>
                </c:pt>
                <c:pt idx="8549">
                  <c:v>11.055245585413324</c:v>
                </c:pt>
                <c:pt idx="8550">
                  <c:v>11.055261389318471</c:v>
                </c:pt>
                <c:pt idx="8551">
                  <c:v>11.055277192973849</c:v>
                </c:pt>
                <c:pt idx="8552">
                  <c:v>11.055292996379524</c:v>
                </c:pt>
                <c:pt idx="8553">
                  <c:v>11.05530879953538</c:v>
                </c:pt>
                <c:pt idx="8554">
                  <c:v>11.055324602441535</c:v>
                </c:pt>
                <c:pt idx="8555">
                  <c:v>11.05534040509797</c:v>
                </c:pt>
                <c:pt idx="8556">
                  <c:v>11.055356207504742</c:v>
                </c:pt>
                <c:pt idx="8557">
                  <c:v>11.055372009661674</c:v>
                </c:pt>
                <c:pt idx="8558">
                  <c:v>11.055387811569046</c:v>
                </c:pt>
                <c:pt idx="8559">
                  <c:v>11.055403613226613</c:v>
                </c:pt>
                <c:pt idx="8560">
                  <c:v>11.055419414634503</c:v>
                </c:pt>
                <c:pt idx="8561">
                  <c:v>11.055435215792777</c:v>
                </c:pt>
                <c:pt idx="8562">
                  <c:v>11.055451016701321</c:v>
                </c:pt>
                <c:pt idx="8563">
                  <c:v>11.05546681736022</c:v>
                </c:pt>
                <c:pt idx="8564">
                  <c:v>11.05548261776948</c:v>
                </c:pt>
                <c:pt idx="8565">
                  <c:v>11.055498417929023</c:v>
                </c:pt>
                <c:pt idx="8566">
                  <c:v>11.055514217838978</c:v>
                </c:pt>
                <c:pt idx="8567">
                  <c:v>11.055530017499288</c:v>
                </c:pt>
                <c:pt idx="8568">
                  <c:v>11.055545816909985</c:v>
                </c:pt>
                <c:pt idx="8569">
                  <c:v>11.055561616070975</c:v>
                </c:pt>
                <c:pt idx="8570">
                  <c:v>11.055577414982436</c:v>
                </c:pt>
                <c:pt idx="8571">
                  <c:v>11.055593213644345</c:v>
                </c:pt>
                <c:pt idx="8572">
                  <c:v>11.055609012056548</c:v>
                </c:pt>
                <c:pt idx="8573">
                  <c:v>11.055624810219246</c:v>
                </c:pt>
                <c:pt idx="8574">
                  <c:v>11.055640608132325</c:v>
                </c:pt>
                <c:pt idx="8575">
                  <c:v>11.055656405795824</c:v>
                </c:pt>
                <c:pt idx="8576">
                  <c:v>11.055672203209822</c:v>
                </c:pt>
                <c:pt idx="8577">
                  <c:v>11.055688000374166</c:v>
                </c:pt>
                <c:pt idx="8578">
                  <c:v>11.055703797289082</c:v>
                </c:pt>
                <c:pt idx="8579">
                  <c:v>11.055719593954411</c:v>
                </c:pt>
                <c:pt idx="8580">
                  <c:v>11.055735390370154</c:v>
                </c:pt>
                <c:pt idx="8581">
                  <c:v>11.055751186536417</c:v>
                </c:pt>
                <c:pt idx="8582">
                  <c:v>11.055766982453173</c:v>
                </c:pt>
                <c:pt idx="8583">
                  <c:v>11.055782778120481</c:v>
                </c:pt>
                <c:pt idx="8584">
                  <c:v>11.055798573538176</c:v>
                </c:pt>
                <c:pt idx="8585">
                  <c:v>11.055814368706484</c:v>
                </c:pt>
                <c:pt idx="8586">
                  <c:v>11.055830163625272</c:v>
                </c:pt>
                <c:pt idx="8587">
                  <c:v>11.055845958294524</c:v>
                </c:pt>
                <c:pt idx="8588">
                  <c:v>11.055861752714337</c:v>
                </c:pt>
                <c:pt idx="8589">
                  <c:v>11.055877546884757</c:v>
                </c:pt>
                <c:pt idx="8590">
                  <c:v>11.055893340805673</c:v>
                </c:pt>
                <c:pt idx="8591">
                  <c:v>11.055909134477124</c:v>
                </c:pt>
                <c:pt idx="8592">
                  <c:v>11.05592492789915</c:v>
                </c:pt>
                <c:pt idx="8593">
                  <c:v>11.055940721071757</c:v>
                </c:pt>
                <c:pt idx="8594">
                  <c:v>11.055956513995028</c:v>
                </c:pt>
                <c:pt idx="8595">
                  <c:v>11.055972306668771</c:v>
                </c:pt>
                <c:pt idx="8596">
                  <c:v>11.055988099093106</c:v>
                </c:pt>
                <c:pt idx="8597">
                  <c:v>11.056003891268126</c:v>
                </c:pt>
                <c:pt idx="8598">
                  <c:v>11.05601968319367</c:v>
                </c:pt>
                <c:pt idx="8599">
                  <c:v>11.056035474869876</c:v>
                </c:pt>
                <c:pt idx="8600">
                  <c:v>11.056051266296716</c:v>
                </c:pt>
                <c:pt idx="8601">
                  <c:v>11.056067057474182</c:v>
                </c:pt>
                <c:pt idx="8602">
                  <c:v>11.056082848402369</c:v>
                </c:pt>
                <c:pt idx="8603">
                  <c:v>11.056098639081076</c:v>
                </c:pt>
                <c:pt idx="8604">
                  <c:v>11.056114429510473</c:v>
                </c:pt>
                <c:pt idx="8605">
                  <c:v>11.056130219690576</c:v>
                </c:pt>
                <c:pt idx="8606">
                  <c:v>11.056146009621395</c:v>
                </c:pt>
                <c:pt idx="8607">
                  <c:v>11.056161799302767</c:v>
                </c:pt>
                <c:pt idx="8608">
                  <c:v>11.056177588734904</c:v>
                </c:pt>
                <c:pt idx="8609">
                  <c:v>11.056193377917754</c:v>
                </c:pt>
                <c:pt idx="8610">
                  <c:v>11.05620916685127</c:v>
                </c:pt>
                <c:pt idx="8611">
                  <c:v>11.056224955535519</c:v>
                </c:pt>
                <c:pt idx="8612">
                  <c:v>11.056240743970491</c:v>
                </c:pt>
                <c:pt idx="8613">
                  <c:v>11.056256532156265</c:v>
                </c:pt>
                <c:pt idx="8614">
                  <c:v>11.056272320092631</c:v>
                </c:pt>
                <c:pt idx="8615">
                  <c:v>11.056288107779814</c:v>
                </c:pt>
                <c:pt idx="8616">
                  <c:v>11.05630389521775</c:v>
                </c:pt>
                <c:pt idx="8617">
                  <c:v>11.056319682406446</c:v>
                </c:pt>
                <c:pt idx="8618">
                  <c:v>11.056335469345926</c:v>
                </c:pt>
                <c:pt idx="8619">
                  <c:v>11.056351256036153</c:v>
                </c:pt>
                <c:pt idx="8620">
                  <c:v>11.056367042477168</c:v>
                </c:pt>
                <c:pt idx="8621">
                  <c:v>11.056382828669072</c:v>
                </c:pt>
                <c:pt idx="8622">
                  <c:v>11.056398614611616</c:v>
                </c:pt>
                <c:pt idx="8623">
                  <c:v>11.056414400305076</c:v>
                </c:pt>
                <c:pt idx="8624">
                  <c:v>11.056430185749358</c:v>
                </c:pt>
                <c:pt idx="8625">
                  <c:v>11.056445970944415</c:v>
                </c:pt>
                <c:pt idx="8626">
                  <c:v>11.05646175589025</c:v>
                </c:pt>
                <c:pt idx="8627">
                  <c:v>11.056477540587037</c:v>
                </c:pt>
                <c:pt idx="8628">
                  <c:v>11.05649332503457</c:v>
                </c:pt>
                <c:pt idx="8629">
                  <c:v>11.056509109233026</c:v>
                </c:pt>
                <c:pt idx="8630">
                  <c:v>11.056524893182379</c:v>
                </c:pt>
                <c:pt idx="8631">
                  <c:v>11.056540676882541</c:v>
                </c:pt>
                <c:pt idx="8632">
                  <c:v>11.056556460333535</c:v>
                </c:pt>
                <c:pt idx="8633">
                  <c:v>11.056572243535474</c:v>
                </c:pt>
                <c:pt idx="8634">
                  <c:v>11.056588026488376</c:v>
                </c:pt>
                <c:pt idx="8635">
                  <c:v>11.056603809192056</c:v>
                </c:pt>
                <c:pt idx="8636">
                  <c:v>11.056619591646758</c:v>
                </c:pt>
                <c:pt idx="8637">
                  <c:v>11.056635373852309</c:v>
                </c:pt>
                <c:pt idx="8638">
                  <c:v>11.056651155808774</c:v>
                </c:pt>
                <c:pt idx="8639">
                  <c:v>11.056666937516219</c:v>
                </c:pt>
                <c:pt idx="8640">
                  <c:v>11.056682718974574</c:v>
                </c:pt>
                <c:pt idx="8641">
                  <c:v>11.056698500183852</c:v>
                </c:pt>
                <c:pt idx="8642">
                  <c:v>11.056714281144124</c:v>
                </c:pt>
                <c:pt idx="8643">
                  <c:v>11.056730061855356</c:v>
                </c:pt>
                <c:pt idx="8644">
                  <c:v>11.056745842317564</c:v>
                </c:pt>
                <c:pt idx="8645">
                  <c:v>11.056761622530749</c:v>
                </c:pt>
                <c:pt idx="8646">
                  <c:v>11.056777402494934</c:v>
                </c:pt>
                <c:pt idx="8647">
                  <c:v>11.056793182210098</c:v>
                </c:pt>
                <c:pt idx="8648">
                  <c:v>11.056808961676294</c:v>
                </c:pt>
                <c:pt idx="8649">
                  <c:v>11.056824740893481</c:v>
                </c:pt>
                <c:pt idx="8650">
                  <c:v>11.056840519861778</c:v>
                </c:pt>
                <c:pt idx="8651">
                  <c:v>11.056856298581028</c:v>
                </c:pt>
                <c:pt idx="8652">
                  <c:v>11.056872077051224</c:v>
                </c:pt>
                <c:pt idx="8653">
                  <c:v>11.056887855272556</c:v>
                </c:pt>
                <c:pt idx="8654">
                  <c:v>11.056903633244964</c:v>
                </c:pt>
                <c:pt idx="8655">
                  <c:v>11.056919410968376</c:v>
                </c:pt>
                <c:pt idx="8656">
                  <c:v>11.056935188442846</c:v>
                </c:pt>
                <c:pt idx="8657">
                  <c:v>11.05695096566842</c:v>
                </c:pt>
                <c:pt idx="8658">
                  <c:v>11.056966742645077</c:v>
                </c:pt>
                <c:pt idx="8659">
                  <c:v>11.05698251937288</c:v>
                </c:pt>
                <c:pt idx="8660">
                  <c:v>11.056998295851676</c:v>
                </c:pt>
                <c:pt idx="8661">
                  <c:v>11.057014072081675</c:v>
                </c:pt>
                <c:pt idx="8662">
                  <c:v>11.057029848062706</c:v>
                </c:pt>
                <c:pt idx="8663">
                  <c:v>11.05704562379489</c:v>
                </c:pt>
                <c:pt idx="8664">
                  <c:v>11.05706139927822</c:v>
                </c:pt>
                <c:pt idx="8665">
                  <c:v>11.057077174512671</c:v>
                </c:pt>
                <c:pt idx="8666">
                  <c:v>11.057092949498323</c:v>
                </c:pt>
                <c:pt idx="8667">
                  <c:v>11.057108724235038</c:v>
                </c:pt>
                <c:pt idx="8668">
                  <c:v>11.05712449872297</c:v>
                </c:pt>
                <c:pt idx="8669">
                  <c:v>11.057140272962076</c:v>
                </c:pt>
                <c:pt idx="8670">
                  <c:v>11.05715604695232</c:v>
                </c:pt>
                <c:pt idx="8671">
                  <c:v>11.057171820693748</c:v>
                </c:pt>
                <c:pt idx="8672">
                  <c:v>11.057187594186471</c:v>
                </c:pt>
                <c:pt idx="8673">
                  <c:v>11.057203367430262</c:v>
                </c:pt>
                <c:pt idx="8674">
                  <c:v>11.057219140425319</c:v>
                </c:pt>
                <c:pt idx="8675">
                  <c:v>11.057234913171589</c:v>
                </c:pt>
                <c:pt idx="8676">
                  <c:v>11.057250685669086</c:v>
                </c:pt>
                <c:pt idx="8677">
                  <c:v>11.057266457917814</c:v>
                </c:pt>
                <c:pt idx="8678">
                  <c:v>11.057282229917806</c:v>
                </c:pt>
                <c:pt idx="8679">
                  <c:v>11.057298001669</c:v>
                </c:pt>
                <c:pt idx="8680">
                  <c:v>11.057313773171428</c:v>
                </c:pt>
                <c:pt idx="8681">
                  <c:v>11.057329544425222</c:v>
                </c:pt>
                <c:pt idx="8682">
                  <c:v>11.05734531543022</c:v>
                </c:pt>
                <c:pt idx="8683">
                  <c:v>11.057361086186498</c:v>
                </c:pt>
                <c:pt idx="8684">
                  <c:v>11.057376856694077</c:v>
                </c:pt>
                <c:pt idx="8685">
                  <c:v>11.05739262695295</c:v>
                </c:pt>
                <c:pt idx="8686">
                  <c:v>11.057408396963122</c:v>
                </c:pt>
                <c:pt idx="8687">
                  <c:v>11.057424166724624</c:v>
                </c:pt>
                <c:pt idx="8688">
                  <c:v>11.057439936237472</c:v>
                </c:pt>
                <c:pt idx="8689">
                  <c:v>11.05745570550153</c:v>
                </c:pt>
                <c:pt idx="8690">
                  <c:v>11.057471474516992</c:v>
                </c:pt>
                <c:pt idx="8691">
                  <c:v>11.057487243283848</c:v>
                </c:pt>
                <c:pt idx="8692">
                  <c:v>11.057503011801998</c:v>
                </c:pt>
                <c:pt idx="8693">
                  <c:v>11.057518780071417</c:v>
                </c:pt>
                <c:pt idx="8694">
                  <c:v>11.057534548092402</c:v>
                </c:pt>
                <c:pt idx="8695">
                  <c:v>11.057550315864656</c:v>
                </c:pt>
                <c:pt idx="8696">
                  <c:v>11.057566083388279</c:v>
                </c:pt>
                <c:pt idx="8697">
                  <c:v>11.057581850663308</c:v>
                </c:pt>
                <c:pt idx="8698">
                  <c:v>11.057597617689746</c:v>
                </c:pt>
                <c:pt idx="8699">
                  <c:v>11.057613384467482</c:v>
                </c:pt>
                <c:pt idx="8700">
                  <c:v>11.05762915099672</c:v>
                </c:pt>
                <c:pt idx="8701">
                  <c:v>11.057644917277434</c:v>
                </c:pt>
                <c:pt idx="8702">
                  <c:v>11.057660683309457</c:v>
                </c:pt>
                <c:pt idx="8703">
                  <c:v>11.057676449092979</c:v>
                </c:pt>
                <c:pt idx="8704">
                  <c:v>11.057692214628037</c:v>
                </c:pt>
                <c:pt idx="8705">
                  <c:v>11.057707979914372</c:v>
                </c:pt>
                <c:pt idx="8706">
                  <c:v>11.057723744952233</c:v>
                </c:pt>
                <c:pt idx="8707">
                  <c:v>11.057739509741642</c:v>
                </c:pt>
                <c:pt idx="8708">
                  <c:v>11.057755274282426</c:v>
                </c:pt>
                <c:pt idx="8709">
                  <c:v>11.0577710385747</c:v>
                </c:pt>
                <c:pt idx="8710">
                  <c:v>11.057786802618526</c:v>
                </c:pt>
                <c:pt idx="8711">
                  <c:v>11.057802566413784</c:v>
                </c:pt>
                <c:pt idx="8712">
                  <c:v>11.057818329960581</c:v>
                </c:pt>
                <c:pt idx="8713">
                  <c:v>11.057834093258954</c:v>
                </c:pt>
                <c:pt idx="8714">
                  <c:v>11.057849856308806</c:v>
                </c:pt>
                <c:pt idx="8715">
                  <c:v>11.057865619110094</c:v>
                </c:pt>
                <c:pt idx="8716">
                  <c:v>11.057881381663</c:v>
                </c:pt>
                <c:pt idx="8717">
                  <c:v>11.05789714396745</c:v>
                </c:pt>
                <c:pt idx="8718">
                  <c:v>11.05791290602345</c:v>
                </c:pt>
                <c:pt idx="8719">
                  <c:v>11.057928667830998</c:v>
                </c:pt>
                <c:pt idx="8720">
                  <c:v>11.057944429390149</c:v>
                </c:pt>
                <c:pt idx="8721">
                  <c:v>11.057960190700848</c:v>
                </c:pt>
                <c:pt idx="8722">
                  <c:v>11.057975951763153</c:v>
                </c:pt>
                <c:pt idx="8723">
                  <c:v>11.057991712577044</c:v>
                </c:pt>
                <c:pt idx="8724">
                  <c:v>11.058007473142533</c:v>
                </c:pt>
                <c:pt idx="8725">
                  <c:v>11.058023233459632</c:v>
                </c:pt>
                <c:pt idx="8726">
                  <c:v>11.058038993528356</c:v>
                </c:pt>
                <c:pt idx="8727">
                  <c:v>11.058054753348706</c:v>
                </c:pt>
                <c:pt idx="8728">
                  <c:v>11.058070512920654</c:v>
                </c:pt>
                <c:pt idx="8729">
                  <c:v>11.058086272244342</c:v>
                </c:pt>
                <c:pt idx="8730">
                  <c:v>11.058102031319523</c:v>
                </c:pt>
                <c:pt idx="8731">
                  <c:v>11.058117790146435</c:v>
                </c:pt>
                <c:pt idx="8732">
                  <c:v>11.058133548725024</c:v>
                </c:pt>
                <c:pt idx="8733">
                  <c:v>11.05814930705527</c:v>
                </c:pt>
                <c:pt idx="8734">
                  <c:v>11.058165065137148</c:v>
                </c:pt>
                <c:pt idx="8735">
                  <c:v>11.058180822970799</c:v>
                </c:pt>
                <c:pt idx="8736">
                  <c:v>11.058196580556109</c:v>
                </c:pt>
                <c:pt idx="8737">
                  <c:v>11.058212337893119</c:v>
                </c:pt>
                <c:pt idx="8738">
                  <c:v>11.058228094981818</c:v>
                </c:pt>
                <c:pt idx="8739">
                  <c:v>11.058243851822279</c:v>
                </c:pt>
                <c:pt idx="8740">
                  <c:v>11.058259608414442</c:v>
                </c:pt>
                <c:pt idx="8741">
                  <c:v>11.058275364758341</c:v>
                </c:pt>
                <c:pt idx="8742">
                  <c:v>11.058291120853948</c:v>
                </c:pt>
                <c:pt idx="8743">
                  <c:v>11.058306876701376</c:v>
                </c:pt>
                <c:pt idx="8744">
                  <c:v>11.058322632300515</c:v>
                </c:pt>
                <c:pt idx="8745">
                  <c:v>11.058338387651418</c:v>
                </c:pt>
                <c:pt idx="8746">
                  <c:v>11.058354142754098</c:v>
                </c:pt>
                <c:pt idx="8747">
                  <c:v>11.058369897608577</c:v>
                </c:pt>
                <c:pt idx="8748">
                  <c:v>11.058385652214819</c:v>
                </c:pt>
                <c:pt idx="8749">
                  <c:v>11.058401406572868</c:v>
                </c:pt>
                <c:pt idx="8750">
                  <c:v>11.058417160682733</c:v>
                </c:pt>
                <c:pt idx="8751">
                  <c:v>11.058432914544468</c:v>
                </c:pt>
                <c:pt idx="8752">
                  <c:v>11.058448668157885</c:v>
                </c:pt>
                <c:pt idx="8753">
                  <c:v>11.058464421523199</c:v>
                </c:pt>
                <c:pt idx="8754">
                  <c:v>11.058480174640374</c:v>
                </c:pt>
                <c:pt idx="8755">
                  <c:v>11.058495927509389</c:v>
                </c:pt>
                <c:pt idx="8756">
                  <c:v>11.058511680130126</c:v>
                </c:pt>
                <c:pt idx="8757">
                  <c:v>11.058527432502881</c:v>
                </c:pt>
                <c:pt idx="8758">
                  <c:v>11.05854318462745</c:v>
                </c:pt>
                <c:pt idx="8759">
                  <c:v>11.058558936503896</c:v>
                </c:pt>
                <c:pt idx="8760">
                  <c:v>11.058574688132216</c:v>
                </c:pt>
                <c:pt idx="8761">
                  <c:v>11.058590439512432</c:v>
                </c:pt>
                <c:pt idx="8762">
                  <c:v>11.05860619064455</c:v>
                </c:pt>
                <c:pt idx="8763">
                  <c:v>11.058621941528548</c:v>
                </c:pt>
                <c:pt idx="8764">
                  <c:v>11.058637692164504</c:v>
                </c:pt>
                <c:pt idx="8765">
                  <c:v>11.058653442552348</c:v>
                </c:pt>
                <c:pt idx="8766">
                  <c:v>11.058669192692133</c:v>
                </c:pt>
                <c:pt idx="8767">
                  <c:v>11.058684942583852</c:v>
                </c:pt>
                <c:pt idx="8768">
                  <c:v>11.058700692227516</c:v>
                </c:pt>
                <c:pt idx="8769">
                  <c:v>11.058716441623133</c:v>
                </c:pt>
                <c:pt idx="8770">
                  <c:v>11.058732190770712</c:v>
                </c:pt>
                <c:pt idx="8771">
                  <c:v>11.058747939670274</c:v>
                </c:pt>
                <c:pt idx="8772">
                  <c:v>11.058763688321768</c:v>
                </c:pt>
                <c:pt idx="8773">
                  <c:v>11.058779436725304</c:v>
                </c:pt>
                <c:pt idx="8774">
                  <c:v>11.058795184880783</c:v>
                </c:pt>
                <c:pt idx="8775">
                  <c:v>11.058810932788306</c:v>
                </c:pt>
                <c:pt idx="8776">
                  <c:v>11.058826680447785</c:v>
                </c:pt>
                <c:pt idx="8777">
                  <c:v>11.058842427859304</c:v>
                </c:pt>
                <c:pt idx="8778">
                  <c:v>11.058858175022847</c:v>
                </c:pt>
                <c:pt idx="8779">
                  <c:v>11.058873921938398</c:v>
                </c:pt>
                <c:pt idx="8780">
                  <c:v>11.058889668606056</c:v>
                </c:pt>
                <c:pt idx="8781">
                  <c:v>11.0589054150257</c:v>
                </c:pt>
                <c:pt idx="8782">
                  <c:v>11.058921161197341</c:v>
                </c:pt>
                <c:pt idx="8783">
                  <c:v>11.058936907121176</c:v>
                </c:pt>
                <c:pt idx="8784">
                  <c:v>11.05895265279702</c:v>
                </c:pt>
                <c:pt idx="8785">
                  <c:v>11.058968398224946</c:v>
                </c:pt>
                <c:pt idx="8786">
                  <c:v>11.058984143404954</c:v>
                </c:pt>
                <c:pt idx="8787">
                  <c:v>11.05899988833705</c:v>
                </c:pt>
                <c:pt idx="8788">
                  <c:v>11.059015633021298</c:v>
                </c:pt>
                <c:pt idx="8789">
                  <c:v>11.05903137745757</c:v>
                </c:pt>
                <c:pt idx="8790">
                  <c:v>11.059047121646024</c:v>
                </c:pt>
                <c:pt idx="8791">
                  <c:v>11.059062865586554</c:v>
                </c:pt>
                <c:pt idx="8792">
                  <c:v>11.059078609279222</c:v>
                </c:pt>
                <c:pt idx="8793">
                  <c:v>11.059094352724111</c:v>
                </c:pt>
                <c:pt idx="8794">
                  <c:v>11.059110095921024</c:v>
                </c:pt>
                <c:pt idx="8795">
                  <c:v>11.05912583887015</c:v>
                </c:pt>
                <c:pt idx="8796">
                  <c:v>11.059141581571435</c:v>
                </c:pt>
                <c:pt idx="8797">
                  <c:v>11.059157324024941</c:v>
                </c:pt>
                <c:pt idx="8798">
                  <c:v>11.059173066230498</c:v>
                </c:pt>
                <c:pt idx="8799">
                  <c:v>11.059188808188425</c:v>
                </c:pt>
                <c:pt idx="8800">
                  <c:v>11.059204549898439</c:v>
                </c:pt>
                <c:pt idx="8801">
                  <c:v>11.059220291360624</c:v>
                </c:pt>
                <c:pt idx="8802">
                  <c:v>11.059236032575107</c:v>
                </c:pt>
                <c:pt idx="8803">
                  <c:v>11.0592517735417</c:v>
                </c:pt>
                <c:pt idx="8804">
                  <c:v>11.059267514260579</c:v>
                </c:pt>
                <c:pt idx="8805">
                  <c:v>11.059283254731724</c:v>
                </c:pt>
                <c:pt idx="8806">
                  <c:v>11.059298994955046</c:v>
                </c:pt>
                <c:pt idx="8807">
                  <c:v>11.05931473493065</c:v>
                </c:pt>
                <c:pt idx="8808">
                  <c:v>11.059330474658509</c:v>
                </c:pt>
                <c:pt idx="8809">
                  <c:v>11.059346214138712</c:v>
                </c:pt>
                <c:pt idx="8810">
                  <c:v>11.059361953371033</c:v>
                </c:pt>
                <c:pt idx="8811">
                  <c:v>11.059377692355712</c:v>
                </c:pt>
                <c:pt idx="8812">
                  <c:v>11.059393431092678</c:v>
                </c:pt>
                <c:pt idx="8813">
                  <c:v>11.059409169582006</c:v>
                </c:pt>
                <c:pt idx="8814">
                  <c:v>11.059424907823526</c:v>
                </c:pt>
                <c:pt idx="8815">
                  <c:v>11.059440645817437</c:v>
                </c:pt>
                <c:pt idx="8816">
                  <c:v>11.059456383563653</c:v>
                </c:pt>
                <c:pt idx="8817">
                  <c:v>11.059472121062107</c:v>
                </c:pt>
                <c:pt idx="8818">
                  <c:v>11.05948785831306</c:v>
                </c:pt>
                <c:pt idx="8819">
                  <c:v>11.059503595316174</c:v>
                </c:pt>
                <c:pt idx="8820">
                  <c:v>11.059519332071726</c:v>
                </c:pt>
                <c:pt idx="8821">
                  <c:v>11.059535068579702</c:v>
                </c:pt>
                <c:pt idx="8822">
                  <c:v>11.059550804839985</c:v>
                </c:pt>
                <c:pt idx="8823">
                  <c:v>11.05956654085257</c:v>
                </c:pt>
                <c:pt idx="8824">
                  <c:v>11.059582276617698</c:v>
                </c:pt>
                <c:pt idx="8825">
                  <c:v>11.059598012135067</c:v>
                </c:pt>
                <c:pt idx="8826">
                  <c:v>11.059613747404844</c:v>
                </c:pt>
                <c:pt idx="8827">
                  <c:v>11.05962948242707</c:v>
                </c:pt>
                <c:pt idx="8828">
                  <c:v>11.059645217201792</c:v>
                </c:pt>
                <c:pt idx="8829">
                  <c:v>11.059660951728814</c:v>
                </c:pt>
                <c:pt idx="8830">
                  <c:v>11.059676686008322</c:v>
                </c:pt>
                <c:pt idx="8831">
                  <c:v>11.059692420040182</c:v>
                </c:pt>
                <c:pt idx="8832">
                  <c:v>11.059708153824552</c:v>
                </c:pt>
                <c:pt idx="8833">
                  <c:v>11.059723887361372</c:v>
                </c:pt>
                <c:pt idx="8834">
                  <c:v>11.059739620650674</c:v>
                </c:pt>
                <c:pt idx="8835">
                  <c:v>11.059755353692402</c:v>
                </c:pt>
                <c:pt idx="8836">
                  <c:v>11.059771086486624</c:v>
                </c:pt>
                <c:pt idx="8837">
                  <c:v>11.059786819033427</c:v>
                </c:pt>
                <c:pt idx="8838">
                  <c:v>11.059802551332529</c:v>
                </c:pt>
                <c:pt idx="8839">
                  <c:v>11.059818283384224</c:v>
                </c:pt>
                <c:pt idx="8840">
                  <c:v>11.059834015188514</c:v>
                </c:pt>
                <c:pt idx="8841">
                  <c:v>11.059849746745154</c:v>
                </c:pt>
                <c:pt idx="8842">
                  <c:v>11.05986547805438</c:v>
                </c:pt>
                <c:pt idx="8843">
                  <c:v>11.059881209116154</c:v>
                </c:pt>
                <c:pt idx="8844">
                  <c:v>11.059896939930502</c:v>
                </c:pt>
                <c:pt idx="8845">
                  <c:v>11.059912670497306</c:v>
                </c:pt>
                <c:pt idx="8846">
                  <c:v>11.059928400816711</c:v>
                </c:pt>
                <c:pt idx="8847">
                  <c:v>11.059944130888736</c:v>
                </c:pt>
                <c:pt idx="8848">
                  <c:v>11.059959860713224</c:v>
                </c:pt>
                <c:pt idx="8849">
                  <c:v>11.059975590290321</c:v>
                </c:pt>
                <c:pt idx="8850">
                  <c:v>11.059991319620062</c:v>
                </c:pt>
                <c:pt idx="8851">
                  <c:v>11.060007048702326</c:v>
                </c:pt>
                <c:pt idx="8852">
                  <c:v>11.060022777537188</c:v>
                </c:pt>
                <c:pt idx="8853">
                  <c:v>11.060038506124735</c:v>
                </c:pt>
                <c:pt idx="8854">
                  <c:v>11.060054234464856</c:v>
                </c:pt>
                <c:pt idx="8855">
                  <c:v>11.060069962557519</c:v>
                </c:pt>
                <c:pt idx="8856">
                  <c:v>11.060085690402936</c:v>
                </c:pt>
                <c:pt idx="8857">
                  <c:v>11.060101418000894</c:v>
                </c:pt>
                <c:pt idx="8858">
                  <c:v>11.060117145351541</c:v>
                </c:pt>
                <c:pt idx="8859">
                  <c:v>11.060132872454854</c:v>
                </c:pt>
                <c:pt idx="8860">
                  <c:v>11.060148599310812</c:v>
                </c:pt>
                <c:pt idx="8861">
                  <c:v>11.06016432591945</c:v>
                </c:pt>
                <c:pt idx="8862">
                  <c:v>11.060180052280774</c:v>
                </c:pt>
                <c:pt idx="8863">
                  <c:v>11.060195778394762</c:v>
                </c:pt>
                <c:pt idx="8864">
                  <c:v>11.060211504261453</c:v>
                </c:pt>
                <c:pt idx="8865">
                  <c:v>11.060227229880846</c:v>
                </c:pt>
                <c:pt idx="8866">
                  <c:v>11.060242955252956</c:v>
                </c:pt>
                <c:pt idx="8867">
                  <c:v>11.060258680377768</c:v>
                </c:pt>
                <c:pt idx="8868">
                  <c:v>11.06027440525531</c:v>
                </c:pt>
                <c:pt idx="8869">
                  <c:v>11.060290129885585</c:v>
                </c:pt>
                <c:pt idx="8870">
                  <c:v>11.060305854268655</c:v>
                </c:pt>
                <c:pt idx="8871">
                  <c:v>11.060321578404364</c:v>
                </c:pt>
                <c:pt idx="8872">
                  <c:v>11.060337302292881</c:v>
                </c:pt>
                <c:pt idx="8873">
                  <c:v>11.060353025934161</c:v>
                </c:pt>
                <c:pt idx="8874">
                  <c:v>11.060368749328214</c:v>
                </c:pt>
                <c:pt idx="8875">
                  <c:v>11.06038447247505</c:v>
                </c:pt>
                <c:pt idx="8876">
                  <c:v>11.060400195374672</c:v>
                </c:pt>
                <c:pt idx="8877">
                  <c:v>11.060415918027131</c:v>
                </c:pt>
                <c:pt idx="8878">
                  <c:v>11.0604316404323</c:v>
                </c:pt>
                <c:pt idx="8879">
                  <c:v>11.06044736259032</c:v>
                </c:pt>
                <c:pt idx="8880">
                  <c:v>11.060463084501153</c:v>
                </c:pt>
                <c:pt idx="8881">
                  <c:v>11.06047880616482</c:v>
                </c:pt>
                <c:pt idx="8882">
                  <c:v>11.060494527581396</c:v>
                </c:pt>
                <c:pt idx="8883">
                  <c:v>11.060510248750672</c:v>
                </c:pt>
                <c:pt idx="8884">
                  <c:v>11.060525969672851</c:v>
                </c:pt>
                <c:pt idx="8885">
                  <c:v>11.060541690347952</c:v>
                </c:pt>
                <c:pt idx="8886">
                  <c:v>11.060557410775806</c:v>
                </c:pt>
                <c:pt idx="8887">
                  <c:v>11.060573130956588</c:v>
                </c:pt>
                <c:pt idx="8888">
                  <c:v>11.060588850890298</c:v>
                </c:pt>
                <c:pt idx="8889">
                  <c:v>11.060604570576826</c:v>
                </c:pt>
                <c:pt idx="8890">
                  <c:v>11.060620290016256</c:v>
                </c:pt>
                <c:pt idx="8891">
                  <c:v>11.060636009208695</c:v>
                </c:pt>
                <c:pt idx="8892">
                  <c:v>11.060651728153848</c:v>
                </c:pt>
                <c:pt idx="8893">
                  <c:v>11.060667446852031</c:v>
                </c:pt>
                <c:pt idx="8894">
                  <c:v>11.060683165303136</c:v>
                </c:pt>
                <c:pt idx="8895">
                  <c:v>11.060698883507174</c:v>
                </c:pt>
                <c:pt idx="8896">
                  <c:v>11.060714601464154</c:v>
                </c:pt>
                <c:pt idx="8897">
                  <c:v>11.060730319174136</c:v>
                </c:pt>
                <c:pt idx="8898">
                  <c:v>11.060746036637042</c:v>
                </c:pt>
                <c:pt idx="8899">
                  <c:v>11.060761753852818</c:v>
                </c:pt>
                <c:pt idx="8900">
                  <c:v>11.06077747082165</c:v>
                </c:pt>
                <c:pt idx="8901">
                  <c:v>11.060793187543457</c:v>
                </c:pt>
                <c:pt idx="8902">
                  <c:v>11.06080890401825</c:v>
                </c:pt>
                <c:pt idx="8903">
                  <c:v>11.06082462024605</c:v>
                </c:pt>
                <c:pt idx="8904">
                  <c:v>11.060840336226876</c:v>
                </c:pt>
                <c:pt idx="8905">
                  <c:v>11.060856051960698</c:v>
                </c:pt>
                <c:pt idx="8906">
                  <c:v>11.060871767447468</c:v>
                </c:pt>
                <c:pt idx="8907">
                  <c:v>11.060887482687326</c:v>
                </c:pt>
                <c:pt idx="8908">
                  <c:v>11.06090319768022</c:v>
                </c:pt>
                <c:pt idx="8909">
                  <c:v>11.06091891242615</c:v>
                </c:pt>
                <c:pt idx="8910">
                  <c:v>11.060934626925174</c:v>
                </c:pt>
                <c:pt idx="8911">
                  <c:v>11.060950341177168</c:v>
                </c:pt>
                <c:pt idx="8912">
                  <c:v>11.060966055182332</c:v>
                </c:pt>
                <c:pt idx="8913">
                  <c:v>11.06098176894046</c:v>
                </c:pt>
                <c:pt idx="8914">
                  <c:v>11.060997482451718</c:v>
                </c:pt>
                <c:pt idx="8915">
                  <c:v>11.061013195716068</c:v>
                </c:pt>
                <c:pt idx="8916">
                  <c:v>11.061028908733498</c:v>
                </c:pt>
                <c:pt idx="8917">
                  <c:v>11.061044621504079</c:v>
                </c:pt>
                <c:pt idx="8918">
                  <c:v>11.061060334027752</c:v>
                </c:pt>
                <c:pt idx="8919">
                  <c:v>11.061076046304535</c:v>
                </c:pt>
                <c:pt idx="8920">
                  <c:v>11.061091758334451</c:v>
                </c:pt>
                <c:pt idx="8921">
                  <c:v>11.061107470117499</c:v>
                </c:pt>
                <c:pt idx="8922">
                  <c:v>11.061123181653645</c:v>
                </c:pt>
                <c:pt idx="8923">
                  <c:v>11.061138892943054</c:v>
                </c:pt>
                <c:pt idx="8924">
                  <c:v>11.061154603985553</c:v>
                </c:pt>
                <c:pt idx="8925">
                  <c:v>11.061170314781226</c:v>
                </c:pt>
                <c:pt idx="8926">
                  <c:v>11.061186025330075</c:v>
                </c:pt>
                <c:pt idx="8927">
                  <c:v>11.061201735632098</c:v>
                </c:pt>
                <c:pt idx="8928">
                  <c:v>11.061217445687323</c:v>
                </c:pt>
                <c:pt idx="8929">
                  <c:v>11.061233155495746</c:v>
                </c:pt>
                <c:pt idx="8930">
                  <c:v>11.061248865057371</c:v>
                </c:pt>
                <c:pt idx="8931">
                  <c:v>11.06126457437222</c:v>
                </c:pt>
                <c:pt idx="8932">
                  <c:v>11.06128028344027</c:v>
                </c:pt>
                <c:pt idx="8933">
                  <c:v>11.061295992261558</c:v>
                </c:pt>
                <c:pt idx="8934">
                  <c:v>11.061311700836026</c:v>
                </c:pt>
                <c:pt idx="8935">
                  <c:v>11.061327409163848</c:v>
                </c:pt>
                <c:pt idx="8936">
                  <c:v>11.061343117244871</c:v>
                </c:pt>
                <c:pt idx="8937">
                  <c:v>11.061358825079148</c:v>
                </c:pt>
                <c:pt idx="8938">
                  <c:v>11.06137453266672</c:v>
                </c:pt>
                <c:pt idx="8939">
                  <c:v>11.061390240007537</c:v>
                </c:pt>
                <c:pt idx="8940">
                  <c:v>11.061405947101656</c:v>
                </c:pt>
                <c:pt idx="8941">
                  <c:v>11.061421653949052</c:v>
                </c:pt>
                <c:pt idx="8942">
                  <c:v>11.061437360549776</c:v>
                </c:pt>
                <c:pt idx="8943">
                  <c:v>11.06145306690375</c:v>
                </c:pt>
                <c:pt idx="8944">
                  <c:v>11.061468773011068</c:v>
                </c:pt>
                <c:pt idx="8945">
                  <c:v>11.061484478871726</c:v>
                </c:pt>
                <c:pt idx="8946">
                  <c:v>11.061500184485686</c:v>
                </c:pt>
                <c:pt idx="8947">
                  <c:v>11.061515889853</c:v>
                </c:pt>
                <c:pt idx="8948">
                  <c:v>11.061531594973674</c:v>
                </c:pt>
                <c:pt idx="8949">
                  <c:v>11.061547299847735</c:v>
                </c:pt>
                <c:pt idx="8950">
                  <c:v>11.061563004475023</c:v>
                </c:pt>
                <c:pt idx="8951">
                  <c:v>11.061578708855761</c:v>
                </c:pt>
                <c:pt idx="8952">
                  <c:v>11.061594412989942</c:v>
                </c:pt>
                <c:pt idx="8953">
                  <c:v>11.061610116877375</c:v>
                </c:pt>
                <c:pt idx="8954">
                  <c:v>11.061625820518264</c:v>
                </c:pt>
                <c:pt idx="8955">
                  <c:v>11.061641523912551</c:v>
                </c:pt>
                <c:pt idx="8956">
                  <c:v>11.061657227060296</c:v>
                </c:pt>
                <c:pt idx="8957">
                  <c:v>11.061672929961366</c:v>
                </c:pt>
                <c:pt idx="8958">
                  <c:v>11.061688632615896</c:v>
                </c:pt>
                <c:pt idx="8959">
                  <c:v>11.061704335023872</c:v>
                </c:pt>
                <c:pt idx="8960">
                  <c:v>11.061720037185276</c:v>
                </c:pt>
                <c:pt idx="8961">
                  <c:v>11.06173573910012</c:v>
                </c:pt>
                <c:pt idx="8962">
                  <c:v>11.061751440768415</c:v>
                </c:pt>
                <c:pt idx="8963">
                  <c:v>11.061767142190131</c:v>
                </c:pt>
                <c:pt idx="8964">
                  <c:v>11.061782843365426</c:v>
                </c:pt>
                <c:pt idx="8965">
                  <c:v>11.061798544294119</c:v>
                </c:pt>
                <c:pt idx="8966">
                  <c:v>11.06181424497632</c:v>
                </c:pt>
                <c:pt idx="8967">
                  <c:v>11.061829945412001</c:v>
                </c:pt>
                <c:pt idx="8968">
                  <c:v>11.061845645601192</c:v>
                </c:pt>
                <c:pt idx="8969">
                  <c:v>11.061861345543868</c:v>
                </c:pt>
                <c:pt idx="8970">
                  <c:v>11.061877045240099</c:v>
                </c:pt>
                <c:pt idx="8971">
                  <c:v>11.061892744689834</c:v>
                </c:pt>
                <c:pt idx="8972">
                  <c:v>11.061908443893051</c:v>
                </c:pt>
                <c:pt idx="8973">
                  <c:v>11.061924142849904</c:v>
                </c:pt>
                <c:pt idx="8974">
                  <c:v>11.061939841560276</c:v>
                </c:pt>
                <c:pt idx="8975">
                  <c:v>11.06195554002416</c:v>
                </c:pt>
                <c:pt idx="8976">
                  <c:v>11.061971238241629</c:v>
                </c:pt>
                <c:pt idx="8977">
                  <c:v>11.061986936212676</c:v>
                </c:pt>
                <c:pt idx="8978">
                  <c:v>11.062002633937345</c:v>
                </c:pt>
                <c:pt idx="8979">
                  <c:v>11.062018331415482</c:v>
                </c:pt>
                <c:pt idx="8980">
                  <c:v>11.06203402864737</c:v>
                </c:pt>
                <c:pt idx="8981">
                  <c:v>11.06204972563267</c:v>
                </c:pt>
                <c:pt idx="8982">
                  <c:v>11.062065422371671</c:v>
                </c:pt>
                <c:pt idx="8983">
                  <c:v>11.062081118864354</c:v>
                </c:pt>
                <c:pt idx="8984">
                  <c:v>11.062096815110586</c:v>
                </c:pt>
                <c:pt idx="8985">
                  <c:v>11.062112511110422</c:v>
                </c:pt>
                <c:pt idx="8986">
                  <c:v>11.062128206863926</c:v>
                </c:pt>
                <c:pt idx="8987">
                  <c:v>11.062143902371083</c:v>
                </c:pt>
                <c:pt idx="8988">
                  <c:v>11.062159597631961</c:v>
                </c:pt>
                <c:pt idx="8989">
                  <c:v>11.062175292646424</c:v>
                </c:pt>
                <c:pt idx="8990">
                  <c:v>11.062190987414528</c:v>
                </c:pt>
                <c:pt idx="8991">
                  <c:v>11.062206681936356</c:v>
                </c:pt>
                <c:pt idx="8992">
                  <c:v>11.062222376211869</c:v>
                </c:pt>
                <c:pt idx="8993">
                  <c:v>11.062238070241076</c:v>
                </c:pt>
                <c:pt idx="8994">
                  <c:v>11.062253764023986</c:v>
                </c:pt>
                <c:pt idx="8995">
                  <c:v>11.062269457560626</c:v>
                </c:pt>
                <c:pt idx="8996">
                  <c:v>11.062285150850936</c:v>
                </c:pt>
                <c:pt idx="8997">
                  <c:v>11.062300843895002</c:v>
                </c:pt>
                <c:pt idx="8998">
                  <c:v>11.062316536692824</c:v>
                </c:pt>
                <c:pt idx="8999">
                  <c:v>11.062332229244388</c:v>
                </c:pt>
                <c:pt idx="9000">
                  <c:v>11.062347921549639</c:v>
                </c:pt>
                <c:pt idx="9001">
                  <c:v>11.062363613608673</c:v>
                </c:pt>
                <c:pt idx="9002">
                  <c:v>11.062379305421425</c:v>
                </c:pt>
                <c:pt idx="9003">
                  <c:v>11.062394996988061</c:v>
                </c:pt>
                <c:pt idx="9004">
                  <c:v>11.062410688308404</c:v>
                </c:pt>
                <c:pt idx="9005">
                  <c:v>11.062426379382538</c:v>
                </c:pt>
                <c:pt idx="9006">
                  <c:v>11.062442070210446</c:v>
                </c:pt>
                <c:pt idx="9007">
                  <c:v>11.062457760792128</c:v>
                </c:pt>
                <c:pt idx="9008">
                  <c:v>11.062473451127676</c:v>
                </c:pt>
                <c:pt idx="9009">
                  <c:v>11.062489141217071</c:v>
                </c:pt>
                <c:pt idx="9010">
                  <c:v>11.062504831060307</c:v>
                </c:pt>
                <c:pt idx="9011">
                  <c:v>11.062520520657264</c:v>
                </c:pt>
                <c:pt idx="9012">
                  <c:v>11.062536210008188</c:v>
                </c:pt>
                <c:pt idx="9013">
                  <c:v>11.062551899112774</c:v>
                </c:pt>
                <c:pt idx="9014">
                  <c:v>11.062567587971373</c:v>
                </c:pt>
                <c:pt idx="9015">
                  <c:v>11.062583276583828</c:v>
                </c:pt>
                <c:pt idx="9016">
                  <c:v>11.062598964950046</c:v>
                </c:pt>
                <c:pt idx="9017">
                  <c:v>11.062614653070268</c:v>
                </c:pt>
                <c:pt idx="9018">
                  <c:v>11.062630340944338</c:v>
                </c:pt>
                <c:pt idx="9019">
                  <c:v>11.062646028572299</c:v>
                </c:pt>
                <c:pt idx="9020">
                  <c:v>11.062661715954077</c:v>
                </c:pt>
                <c:pt idx="9021">
                  <c:v>11.06267740308985</c:v>
                </c:pt>
                <c:pt idx="9022">
                  <c:v>11.062693089979524</c:v>
                </c:pt>
                <c:pt idx="9023">
                  <c:v>11.062708776623134</c:v>
                </c:pt>
                <c:pt idx="9024">
                  <c:v>11.062724463020672</c:v>
                </c:pt>
                <c:pt idx="9025">
                  <c:v>11.062740149172154</c:v>
                </c:pt>
                <c:pt idx="9026">
                  <c:v>11.062755835077642</c:v>
                </c:pt>
                <c:pt idx="9027">
                  <c:v>11.06277152073697</c:v>
                </c:pt>
                <c:pt idx="9028">
                  <c:v>11.062787206150373</c:v>
                </c:pt>
                <c:pt idx="9029">
                  <c:v>11.062802891317702</c:v>
                </c:pt>
                <c:pt idx="9030">
                  <c:v>11.062818576238991</c:v>
                </c:pt>
                <c:pt idx="9031">
                  <c:v>11.062834260914295</c:v>
                </c:pt>
                <c:pt idx="9032">
                  <c:v>11.062849945343524</c:v>
                </c:pt>
                <c:pt idx="9033">
                  <c:v>11.062865629526804</c:v>
                </c:pt>
                <c:pt idx="9034">
                  <c:v>11.062881313464144</c:v>
                </c:pt>
                <c:pt idx="9035">
                  <c:v>11.062896997155468</c:v>
                </c:pt>
                <c:pt idx="9036">
                  <c:v>11.06291268060075</c:v>
                </c:pt>
                <c:pt idx="9037">
                  <c:v>11.062928363800118</c:v>
                </c:pt>
                <c:pt idx="9038">
                  <c:v>11.06294404675355</c:v>
                </c:pt>
                <c:pt idx="9039">
                  <c:v>11.062959729461006</c:v>
                </c:pt>
                <c:pt idx="9040">
                  <c:v>11.062975411922519</c:v>
                </c:pt>
                <c:pt idx="9041">
                  <c:v>11.062991094138104</c:v>
                </c:pt>
                <c:pt idx="9042">
                  <c:v>11.063006776107809</c:v>
                </c:pt>
                <c:pt idx="9043">
                  <c:v>11.063022457831494</c:v>
                </c:pt>
                <c:pt idx="9044">
                  <c:v>11.063038139309375</c:v>
                </c:pt>
                <c:pt idx="9045">
                  <c:v>11.063053820541256</c:v>
                </c:pt>
                <c:pt idx="9046">
                  <c:v>11.063069501527314</c:v>
                </c:pt>
                <c:pt idx="9047">
                  <c:v>11.0630851822674</c:v>
                </c:pt>
                <c:pt idx="9048">
                  <c:v>11.063100862761654</c:v>
                </c:pt>
                <c:pt idx="9049">
                  <c:v>11.063116543010016</c:v>
                </c:pt>
                <c:pt idx="9050">
                  <c:v>11.063132223012522</c:v>
                </c:pt>
                <c:pt idx="9051">
                  <c:v>11.063147902769172</c:v>
                </c:pt>
                <c:pt idx="9052">
                  <c:v>11.063163582279971</c:v>
                </c:pt>
                <c:pt idx="9053">
                  <c:v>11.063179261544954</c:v>
                </c:pt>
                <c:pt idx="9054">
                  <c:v>11.063194940564054</c:v>
                </c:pt>
                <c:pt idx="9055">
                  <c:v>11.063210619337356</c:v>
                </c:pt>
                <c:pt idx="9056">
                  <c:v>11.063226297864826</c:v>
                </c:pt>
                <c:pt idx="9057">
                  <c:v>11.063241976146475</c:v>
                </c:pt>
                <c:pt idx="9058">
                  <c:v>11.063257654182356</c:v>
                </c:pt>
                <c:pt idx="9059">
                  <c:v>11.06327333197239</c:v>
                </c:pt>
                <c:pt idx="9060">
                  <c:v>11.063289009516676</c:v>
                </c:pt>
                <c:pt idx="9061">
                  <c:v>11.063304686815149</c:v>
                </c:pt>
                <c:pt idx="9062">
                  <c:v>11.063320363867863</c:v>
                </c:pt>
                <c:pt idx="9063">
                  <c:v>11.063336040674812</c:v>
                </c:pt>
                <c:pt idx="9064">
                  <c:v>11.063351717236001</c:v>
                </c:pt>
                <c:pt idx="9065">
                  <c:v>11.06336739355144</c:v>
                </c:pt>
                <c:pt idx="9066">
                  <c:v>11.063383069621135</c:v>
                </c:pt>
                <c:pt idx="9067">
                  <c:v>11.063398745445097</c:v>
                </c:pt>
                <c:pt idx="9068">
                  <c:v>11.063414421023356</c:v>
                </c:pt>
                <c:pt idx="9069">
                  <c:v>11.063430096355876</c:v>
                </c:pt>
                <c:pt idx="9070">
                  <c:v>11.063445771442694</c:v>
                </c:pt>
                <c:pt idx="9071">
                  <c:v>11.063461446283744</c:v>
                </c:pt>
                <c:pt idx="9072">
                  <c:v>11.063477120879142</c:v>
                </c:pt>
                <c:pt idx="9073">
                  <c:v>11.063492795228898</c:v>
                </c:pt>
                <c:pt idx="9074">
                  <c:v>11.063508469332881</c:v>
                </c:pt>
                <c:pt idx="9075">
                  <c:v>11.063524143191239</c:v>
                </c:pt>
                <c:pt idx="9076">
                  <c:v>11.063539816804038</c:v>
                </c:pt>
                <c:pt idx="9077">
                  <c:v>11.063555490170957</c:v>
                </c:pt>
                <c:pt idx="9078">
                  <c:v>11.063571163292318</c:v>
                </c:pt>
                <c:pt idx="9079">
                  <c:v>11.063586836168186</c:v>
                </c:pt>
                <c:pt idx="9080">
                  <c:v>11.063602508798246</c:v>
                </c:pt>
                <c:pt idx="9081">
                  <c:v>11.063618181182655</c:v>
                </c:pt>
                <c:pt idx="9082">
                  <c:v>11.063633853321559</c:v>
                </c:pt>
                <c:pt idx="9083">
                  <c:v>11.063649525214776</c:v>
                </c:pt>
                <c:pt idx="9084">
                  <c:v>11.0636651968624</c:v>
                </c:pt>
                <c:pt idx="9085">
                  <c:v>11.063680868264488</c:v>
                </c:pt>
                <c:pt idx="9086">
                  <c:v>11.063696539420995</c:v>
                </c:pt>
                <c:pt idx="9087">
                  <c:v>11.06371221033177</c:v>
                </c:pt>
                <c:pt idx="9088">
                  <c:v>11.063727880997059</c:v>
                </c:pt>
                <c:pt idx="9089">
                  <c:v>11.063743551416804</c:v>
                </c:pt>
                <c:pt idx="9090">
                  <c:v>11.063759221590972</c:v>
                </c:pt>
                <c:pt idx="9091">
                  <c:v>11.063774891519589</c:v>
                </c:pt>
                <c:pt idx="9092">
                  <c:v>11.063790561202676</c:v>
                </c:pt>
                <c:pt idx="9093">
                  <c:v>11.063806230640296</c:v>
                </c:pt>
                <c:pt idx="9094">
                  <c:v>11.063821899832234</c:v>
                </c:pt>
                <c:pt idx="9095">
                  <c:v>11.063837568778776</c:v>
                </c:pt>
                <c:pt idx="9096">
                  <c:v>11.063853237479726</c:v>
                </c:pt>
                <c:pt idx="9097">
                  <c:v>11.063868905935202</c:v>
                </c:pt>
                <c:pt idx="9098">
                  <c:v>11.06388457414528</c:v>
                </c:pt>
                <c:pt idx="9099">
                  <c:v>11.063900242109726</c:v>
                </c:pt>
                <c:pt idx="9100">
                  <c:v>11.063915909828706</c:v>
                </c:pt>
                <c:pt idx="9101">
                  <c:v>11.063931577302304</c:v>
                </c:pt>
                <c:pt idx="9102">
                  <c:v>11.06394724453032</c:v>
                </c:pt>
                <c:pt idx="9103">
                  <c:v>11.063962911512936</c:v>
                </c:pt>
                <c:pt idx="9104">
                  <c:v>11.063978578250103</c:v>
                </c:pt>
                <c:pt idx="9105">
                  <c:v>11.063994244741854</c:v>
                </c:pt>
                <c:pt idx="9106">
                  <c:v>11.064009910988124</c:v>
                </c:pt>
                <c:pt idx="9107">
                  <c:v>11.064025576989023</c:v>
                </c:pt>
                <c:pt idx="9108">
                  <c:v>11.064041242744421</c:v>
                </c:pt>
                <c:pt idx="9109">
                  <c:v>11.064056908254452</c:v>
                </c:pt>
                <c:pt idx="9110">
                  <c:v>11.064072573519077</c:v>
                </c:pt>
                <c:pt idx="9111">
                  <c:v>11.064088238538355</c:v>
                </c:pt>
                <c:pt idx="9112">
                  <c:v>11.064103903312143</c:v>
                </c:pt>
                <c:pt idx="9113">
                  <c:v>11.064119567840606</c:v>
                </c:pt>
                <c:pt idx="9114">
                  <c:v>11.064135232123741</c:v>
                </c:pt>
                <c:pt idx="9115">
                  <c:v>11.06415089616142</c:v>
                </c:pt>
                <c:pt idx="9116">
                  <c:v>11.064166559953772</c:v>
                </c:pt>
                <c:pt idx="9117">
                  <c:v>11.064182223500802</c:v>
                </c:pt>
                <c:pt idx="9118">
                  <c:v>11.06419788680245</c:v>
                </c:pt>
                <c:pt idx="9119">
                  <c:v>11.064213549858781</c:v>
                </c:pt>
                <c:pt idx="9120">
                  <c:v>11.064229212669806</c:v>
                </c:pt>
                <c:pt idx="9121">
                  <c:v>11.064244875235472</c:v>
                </c:pt>
                <c:pt idx="9122">
                  <c:v>11.064260537555844</c:v>
                </c:pt>
                <c:pt idx="9123">
                  <c:v>11.064276199630914</c:v>
                </c:pt>
                <c:pt idx="9124">
                  <c:v>11.064291861460685</c:v>
                </c:pt>
                <c:pt idx="9125">
                  <c:v>11.064307523045169</c:v>
                </c:pt>
                <c:pt idx="9126">
                  <c:v>11.064323184384348</c:v>
                </c:pt>
                <c:pt idx="9127">
                  <c:v>11.064338845478296</c:v>
                </c:pt>
                <c:pt idx="9128">
                  <c:v>11.064354506327007</c:v>
                </c:pt>
                <c:pt idx="9129">
                  <c:v>11.064370166930312</c:v>
                </c:pt>
                <c:pt idx="9130">
                  <c:v>11.064385827288516</c:v>
                </c:pt>
                <c:pt idx="9131">
                  <c:v>11.064401487401421</c:v>
                </c:pt>
                <c:pt idx="9132">
                  <c:v>11.064417147269102</c:v>
                </c:pt>
                <c:pt idx="9133">
                  <c:v>11.064432806891556</c:v>
                </c:pt>
                <c:pt idx="9134">
                  <c:v>11.064448466268773</c:v>
                </c:pt>
                <c:pt idx="9135">
                  <c:v>11.064464125400789</c:v>
                </c:pt>
                <c:pt idx="9136">
                  <c:v>11.064479784287597</c:v>
                </c:pt>
                <c:pt idx="9137">
                  <c:v>11.064495442929259</c:v>
                </c:pt>
                <c:pt idx="9138">
                  <c:v>11.064511101325635</c:v>
                </c:pt>
                <c:pt idx="9139">
                  <c:v>11.064526759476877</c:v>
                </c:pt>
                <c:pt idx="9140">
                  <c:v>11.064542417383008</c:v>
                </c:pt>
                <c:pt idx="9141">
                  <c:v>11.06455807504385</c:v>
                </c:pt>
                <c:pt idx="9142">
                  <c:v>11.064573732459593</c:v>
                </c:pt>
                <c:pt idx="9143">
                  <c:v>11.064589389630186</c:v>
                </c:pt>
                <c:pt idx="9144">
                  <c:v>11.064605046555634</c:v>
                </c:pt>
                <c:pt idx="9145">
                  <c:v>11.064620703235949</c:v>
                </c:pt>
                <c:pt idx="9146">
                  <c:v>11.064636359671185</c:v>
                </c:pt>
                <c:pt idx="9147">
                  <c:v>11.064652015861272</c:v>
                </c:pt>
                <c:pt idx="9148">
                  <c:v>11.064667671806156</c:v>
                </c:pt>
                <c:pt idx="9149">
                  <c:v>11.064683327506026</c:v>
                </c:pt>
                <c:pt idx="9150">
                  <c:v>11.064698982960758</c:v>
                </c:pt>
                <c:pt idx="9151">
                  <c:v>11.06471463817042</c:v>
                </c:pt>
                <c:pt idx="9152">
                  <c:v>11.064730293135026</c:v>
                </c:pt>
                <c:pt idx="9153">
                  <c:v>11.064745947854508</c:v>
                </c:pt>
                <c:pt idx="9154">
                  <c:v>11.06476160232895</c:v>
                </c:pt>
                <c:pt idx="9155">
                  <c:v>11.064777256558354</c:v>
                </c:pt>
                <c:pt idx="9156">
                  <c:v>11.064792910542709</c:v>
                </c:pt>
                <c:pt idx="9157">
                  <c:v>11.06480856428195</c:v>
                </c:pt>
                <c:pt idx="9158">
                  <c:v>11.064824217776257</c:v>
                </c:pt>
                <c:pt idx="9159">
                  <c:v>11.064839871025477</c:v>
                </c:pt>
                <c:pt idx="9160">
                  <c:v>11.064855524029626</c:v>
                </c:pt>
                <c:pt idx="9161">
                  <c:v>11.064871176788817</c:v>
                </c:pt>
                <c:pt idx="9162">
                  <c:v>11.064886829303072</c:v>
                </c:pt>
                <c:pt idx="9163">
                  <c:v>11.064902481572148</c:v>
                </c:pt>
                <c:pt idx="9164">
                  <c:v>11.06491813359639</c:v>
                </c:pt>
                <c:pt idx="9165">
                  <c:v>11.064933785375603</c:v>
                </c:pt>
                <c:pt idx="9166">
                  <c:v>11.064949436909854</c:v>
                </c:pt>
                <c:pt idx="9167">
                  <c:v>11.064965088199118</c:v>
                </c:pt>
                <c:pt idx="9168">
                  <c:v>11.064980739243452</c:v>
                </c:pt>
                <c:pt idx="9169">
                  <c:v>11.064996390042804</c:v>
                </c:pt>
                <c:pt idx="9170">
                  <c:v>11.065012040597226</c:v>
                </c:pt>
                <c:pt idx="9171">
                  <c:v>11.065027690906724</c:v>
                </c:pt>
                <c:pt idx="9172">
                  <c:v>11.06504334097127</c:v>
                </c:pt>
                <c:pt idx="9173">
                  <c:v>11.065058990790902</c:v>
                </c:pt>
                <c:pt idx="9174">
                  <c:v>11.065074640365626</c:v>
                </c:pt>
                <c:pt idx="9175">
                  <c:v>11.065090289695474</c:v>
                </c:pt>
                <c:pt idx="9176">
                  <c:v>11.065105938780421</c:v>
                </c:pt>
                <c:pt idx="9177">
                  <c:v>11.065121587620396</c:v>
                </c:pt>
                <c:pt idx="9178">
                  <c:v>11.065137236215595</c:v>
                </c:pt>
                <c:pt idx="9179">
                  <c:v>11.065152884565824</c:v>
                </c:pt>
                <c:pt idx="9180">
                  <c:v>11.065168532671224</c:v>
                </c:pt>
                <c:pt idx="9181">
                  <c:v>11.065184180531769</c:v>
                </c:pt>
                <c:pt idx="9182">
                  <c:v>11.065199828147525</c:v>
                </c:pt>
                <c:pt idx="9183">
                  <c:v>11.06521547551832</c:v>
                </c:pt>
                <c:pt idx="9184">
                  <c:v>11.065231122644327</c:v>
                </c:pt>
                <c:pt idx="9185">
                  <c:v>11.065246769525524</c:v>
                </c:pt>
                <c:pt idx="9186">
                  <c:v>11.065262416161877</c:v>
                </c:pt>
                <c:pt idx="9187">
                  <c:v>11.065278062553418</c:v>
                </c:pt>
                <c:pt idx="9188">
                  <c:v>11.065293708700175</c:v>
                </c:pt>
                <c:pt idx="9189">
                  <c:v>11.065309354602126</c:v>
                </c:pt>
                <c:pt idx="9190">
                  <c:v>11.065325000259278</c:v>
                </c:pt>
                <c:pt idx="9191">
                  <c:v>11.065340645671654</c:v>
                </c:pt>
                <c:pt idx="9192">
                  <c:v>11.065356290839322</c:v>
                </c:pt>
                <c:pt idx="9193">
                  <c:v>11.065371935762084</c:v>
                </c:pt>
                <c:pt idx="9194">
                  <c:v>11.065387580440156</c:v>
                </c:pt>
                <c:pt idx="9195">
                  <c:v>11.065403224873476</c:v>
                </c:pt>
                <c:pt idx="9196">
                  <c:v>11.065418869062098</c:v>
                </c:pt>
                <c:pt idx="9197">
                  <c:v>11.06543451300603</c:v>
                </c:pt>
                <c:pt idx="9198">
                  <c:v>11.065450156705074</c:v>
                </c:pt>
                <c:pt idx="9199">
                  <c:v>11.065465800159426</c:v>
                </c:pt>
                <c:pt idx="9200">
                  <c:v>11.065481443369109</c:v>
                </c:pt>
                <c:pt idx="9201">
                  <c:v>11.065497086334075</c:v>
                </c:pt>
                <c:pt idx="9202">
                  <c:v>11.065512729054324</c:v>
                </c:pt>
                <c:pt idx="9203">
                  <c:v>11.065528371529879</c:v>
                </c:pt>
                <c:pt idx="9204">
                  <c:v>11.065544013760857</c:v>
                </c:pt>
                <c:pt idx="9205">
                  <c:v>11.065559655747084</c:v>
                </c:pt>
                <c:pt idx="9206">
                  <c:v>11.065575297488595</c:v>
                </c:pt>
                <c:pt idx="9207">
                  <c:v>11.065590938985519</c:v>
                </c:pt>
                <c:pt idx="9208">
                  <c:v>11.065606580237729</c:v>
                </c:pt>
                <c:pt idx="9209">
                  <c:v>11.065622221245331</c:v>
                </c:pt>
                <c:pt idx="9210">
                  <c:v>11.065637862008323</c:v>
                </c:pt>
                <c:pt idx="9211">
                  <c:v>11.065653502526574</c:v>
                </c:pt>
                <c:pt idx="9212">
                  <c:v>11.065669142800274</c:v>
                </c:pt>
                <c:pt idx="9213">
                  <c:v>11.065684782829415</c:v>
                </c:pt>
                <c:pt idx="9214">
                  <c:v>11.065700422613832</c:v>
                </c:pt>
                <c:pt idx="9215">
                  <c:v>11.065716062153722</c:v>
                </c:pt>
                <c:pt idx="9216">
                  <c:v>11.065731701449026</c:v>
                </c:pt>
                <c:pt idx="9217">
                  <c:v>11.065747340499724</c:v>
                </c:pt>
                <c:pt idx="9218">
                  <c:v>11.065762979305905</c:v>
                </c:pt>
                <c:pt idx="9219">
                  <c:v>11.065778617867426</c:v>
                </c:pt>
                <c:pt idx="9220">
                  <c:v>11.065794256184514</c:v>
                </c:pt>
                <c:pt idx="9221">
                  <c:v>11.065809894256876</c:v>
                </c:pt>
                <c:pt idx="9222">
                  <c:v>11.065825532084824</c:v>
                </c:pt>
                <c:pt idx="9223">
                  <c:v>11.06584116966815</c:v>
                </c:pt>
                <c:pt idx="9224">
                  <c:v>11.065856807007078</c:v>
                </c:pt>
                <c:pt idx="9225">
                  <c:v>11.065872444101304</c:v>
                </c:pt>
                <c:pt idx="9226">
                  <c:v>11.065888080951105</c:v>
                </c:pt>
                <c:pt idx="9227">
                  <c:v>11.065903717556402</c:v>
                </c:pt>
                <c:pt idx="9228">
                  <c:v>11.065919353917245</c:v>
                </c:pt>
                <c:pt idx="9229">
                  <c:v>11.065934990033504</c:v>
                </c:pt>
                <c:pt idx="9230">
                  <c:v>11.065950625905359</c:v>
                </c:pt>
                <c:pt idx="9231">
                  <c:v>11.065966261532656</c:v>
                </c:pt>
                <c:pt idx="9232">
                  <c:v>11.065981896915524</c:v>
                </c:pt>
                <c:pt idx="9233">
                  <c:v>11.065997532053998</c:v>
                </c:pt>
                <c:pt idx="9234">
                  <c:v>11.06601316694789</c:v>
                </c:pt>
                <c:pt idx="9235">
                  <c:v>11.066028801597401</c:v>
                </c:pt>
                <c:pt idx="9236">
                  <c:v>11.066044436002517</c:v>
                </c:pt>
                <c:pt idx="9237">
                  <c:v>11.066060070163116</c:v>
                </c:pt>
                <c:pt idx="9238">
                  <c:v>11.066075704079333</c:v>
                </c:pt>
                <c:pt idx="9239">
                  <c:v>11.066091337751136</c:v>
                </c:pt>
                <c:pt idx="9240">
                  <c:v>11.066106971178534</c:v>
                </c:pt>
                <c:pt idx="9241">
                  <c:v>11.066122604361523</c:v>
                </c:pt>
                <c:pt idx="9242">
                  <c:v>11.066138237300173</c:v>
                </c:pt>
                <c:pt idx="9243">
                  <c:v>11.06615386999435</c:v>
                </c:pt>
                <c:pt idx="9244">
                  <c:v>11.066169502444184</c:v>
                </c:pt>
                <c:pt idx="9245">
                  <c:v>11.066185134649711</c:v>
                </c:pt>
                <c:pt idx="9246">
                  <c:v>11.066200766610761</c:v>
                </c:pt>
                <c:pt idx="9247">
                  <c:v>11.066216398327526</c:v>
                </c:pt>
                <c:pt idx="9248">
                  <c:v>11.066232029799977</c:v>
                </c:pt>
                <c:pt idx="9249">
                  <c:v>11.066247661028006</c:v>
                </c:pt>
                <c:pt idx="9250">
                  <c:v>11.066263292011723</c:v>
                </c:pt>
                <c:pt idx="9251">
                  <c:v>11.066278922751088</c:v>
                </c:pt>
                <c:pt idx="9252">
                  <c:v>11.066294553246317</c:v>
                </c:pt>
                <c:pt idx="9253">
                  <c:v>11.066310183497018</c:v>
                </c:pt>
                <c:pt idx="9254">
                  <c:v>11.066325813503509</c:v>
                </c:pt>
                <c:pt idx="9255">
                  <c:v>11.066341443265703</c:v>
                </c:pt>
                <c:pt idx="9256">
                  <c:v>11.066357072783624</c:v>
                </c:pt>
                <c:pt idx="9257">
                  <c:v>11.06637270205724</c:v>
                </c:pt>
                <c:pt idx="9258">
                  <c:v>11.066388331086626</c:v>
                </c:pt>
                <c:pt idx="9259">
                  <c:v>11.066403959871726</c:v>
                </c:pt>
                <c:pt idx="9260">
                  <c:v>11.06641958841255</c:v>
                </c:pt>
                <c:pt idx="9261">
                  <c:v>11.066435216709255</c:v>
                </c:pt>
                <c:pt idx="9262">
                  <c:v>11.066450844761524</c:v>
                </c:pt>
                <c:pt idx="9263">
                  <c:v>11.066466472569681</c:v>
                </c:pt>
                <c:pt idx="9264">
                  <c:v>11.066482100133506</c:v>
                </c:pt>
                <c:pt idx="9265">
                  <c:v>11.066497727453186</c:v>
                </c:pt>
                <c:pt idx="9266">
                  <c:v>11.066513354528716</c:v>
                </c:pt>
                <c:pt idx="9267">
                  <c:v>11.066528981359927</c:v>
                </c:pt>
                <c:pt idx="9268">
                  <c:v>11.066544607947082</c:v>
                </c:pt>
                <c:pt idx="9269">
                  <c:v>11.066560234289984</c:v>
                </c:pt>
                <c:pt idx="9270">
                  <c:v>11.066575860388626</c:v>
                </c:pt>
                <c:pt idx="9271">
                  <c:v>11.066591486243142</c:v>
                </c:pt>
                <c:pt idx="9272">
                  <c:v>11.06660711185352</c:v>
                </c:pt>
                <c:pt idx="9273">
                  <c:v>11.066622737219754</c:v>
                </c:pt>
                <c:pt idx="9274">
                  <c:v>11.066638362341809</c:v>
                </c:pt>
                <c:pt idx="9275">
                  <c:v>11.066653987219739</c:v>
                </c:pt>
                <c:pt idx="9276">
                  <c:v>11.066669611853539</c:v>
                </c:pt>
                <c:pt idx="9277">
                  <c:v>11.066685236243311</c:v>
                </c:pt>
                <c:pt idx="9278">
                  <c:v>11.066700860388774</c:v>
                </c:pt>
                <c:pt idx="9279">
                  <c:v>11.066716484290209</c:v>
                </c:pt>
                <c:pt idx="9280">
                  <c:v>11.066732107947574</c:v>
                </c:pt>
                <c:pt idx="9281">
                  <c:v>11.066747731360802</c:v>
                </c:pt>
                <c:pt idx="9282">
                  <c:v>11.066763354530002</c:v>
                </c:pt>
                <c:pt idx="9283">
                  <c:v>11.066778977455042</c:v>
                </c:pt>
                <c:pt idx="9284">
                  <c:v>11.066794600136054</c:v>
                </c:pt>
                <c:pt idx="9285">
                  <c:v>11.066810222573</c:v>
                </c:pt>
                <c:pt idx="9286">
                  <c:v>11.06682584476588</c:v>
                </c:pt>
                <c:pt idx="9287">
                  <c:v>11.066841466714719</c:v>
                </c:pt>
                <c:pt idx="9288">
                  <c:v>11.066857088419516</c:v>
                </c:pt>
                <c:pt idx="9289">
                  <c:v>11.066872709880279</c:v>
                </c:pt>
                <c:pt idx="9290">
                  <c:v>11.066888331097022</c:v>
                </c:pt>
                <c:pt idx="9291">
                  <c:v>11.066903952069756</c:v>
                </c:pt>
                <c:pt idx="9292">
                  <c:v>11.066919572798454</c:v>
                </c:pt>
                <c:pt idx="9293">
                  <c:v>11.06693519328315</c:v>
                </c:pt>
                <c:pt idx="9294">
                  <c:v>11.066950813523874</c:v>
                </c:pt>
                <c:pt idx="9295">
                  <c:v>11.066966433520575</c:v>
                </c:pt>
                <c:pt idx="9296">
                  <c:v>11.06698205327336</c:v>
                </c:pt>
                <c:pt idx="9297">
                  <c:v>11.066997672782104</c:v>
                </c:pt>
                <c:pt idx="9298">
                  <c:v>11.067013292046882</c:v>
                </c:pt>
                <c:pt idx="9299">
                  <c:v>11.067028911067727</c:v>
                </c:pt>
                <c:pt idx="9300">
                  <c:v>11.067044529844692</c:v>
                </c:pt>
                <c:pt idx="9301">
                  <c:v>11.067060148377568</c:v>
                </c:pt>
                <c:pt idx="9302">
                  <c:v>11.067075766666568</c:v>
                </c:pt>
                <c:pt idx="9303">
                  <c:v>11.067091384711668</c:v>
                </c:pt>
                <c:pt idx="9304">
                  <c:v>11.067107002512849</c:v>
                </c:pt>
                <c:pt idx="9305">
                  <c:v>11.067122620070098</c:v>
                </c:pt>
                <c:pt idx="9306">
                  <c:v>11.067138237383476</c:v>
                </c:pt>
                <c:pt idx="9307">
                  <c:v>11.06715385445292</c:v>
                </c:pt>
                <c:pt idx="9308">
                  <c:v>11.067169471278483</c:v>
                </c:pt>
                <c:pt idx="9309">
                  <c:v>11.067185087860173</c:v>
                </c:pt>
                <c:pt idx="9310">
                  <c:v>11.067200704197985</c:v>
                </c:pt>
                <c:pt idx="9311">
                  <c:v>11.067216320291932</c:v>
                </c:pt>
                <c:pt idx="9312">
                  <c:v>11.06723193614202</c:v>
                </c:pt>
                <c:pt idx="9313">
                  <c:v>11.067247551748322</c:v>
                </c:pt>
                <c:pt idx="9314">
                  <c:v>11.067263167110648</c:v>
                </c:pt>
                <c:pt idx="9315">
                  <c:v>11.067278782229208</c:v>
                </c:pt>
                <c:pt idx="9316">
                  <c:v>11.067294397103989</c:v>
                </c:pt>
                <c:pt idx="9317">
                  <c:v>11.067310011734849</c:v>
                </c:pt>
                <c:pt idx="9318">
                  <c:v>11.067325626121946</c:v>
                </c:pt>
                <c:pt idx="9319">
                  <c:v>11.067341240265236</c:v>
                </c:pt>
                <c:pt idx="9320">
                  <c:v>11.067356854164776</c:v>
                </c:pt>
                <c:pt idx="9321">
                  <c:v>11.067372467820418</c:v>
                </c:pt>
                <c:pt idx="9322">
                  <c:v>11.067388081232348</c:v>
                </c:pt>
                <c:pt idx="9323">
                  <c:v>11.0674036944005</c:v>
                </c:pt>
                <c:pt idx="9324">
                  <c:v>11.067419307324879</c:v>
                </c:pt>
                <c:pt idx="9325">
                  <c:v>11.067434920005526</c:v>
                </c:pt>
                <c:pt idx="9326">
                  <c:v>11.067450532442425</c:v>
                </c:pt>
                <c:pt idx="9327">
                  <c:v>11.067466144635492</c:v>
                </c:pt>
                <c:pt idx="9328">
                  <c:v>11.067481756584877</c:v>
                </c:pt>
                <c:pt idx="9329">
                  <c:v>11.067497368290534</c:v>
                </c:pt>
                <c:pt idx="9330">
                  <c:v>11.06751297975247</c:v>
                </c:pt>
                <c:pt idx="9331">
                  <c:v>11.067528590970692</c:v>
                </c:pt>
                <c:pt idx="9332">
                  <c:v>11.067544201945292</c:v>
                </c:pt>
                <c:pt idx="9333">
                  <c:v>11.067559812676077</c:v>
                </c:pt>
                <c:pt idx="9334">
                  <c:v>11.067575423163149</c:v>
                </c:pt>
                <c:pt idx="9335">
                  <c:v>11.067591033406641</c:v>
                </c:pt>
                <c:pt idx="9336">
                  <c:v>11.067606643406405</c:v>
                </c:pt>
                <c:pt idx="9337">
                  <c:v>11.067622253162456</c:v>
                </c:pt>
                <c:pt idx="9338">
                  <c:v>11.067637862674896</c:v>
                </c:pt>
                <c:pt idx="9339">
                  <c:v>11.067653471943677</c:v>
                </c:pt>
                <c:pt idx="9340">
                  <c:v>11.067669080968816</c:v>
                </c:pt>
                <c:pt idx="9341">
                  <c:v>11.067684689750322</c:v>
                </c:pt>
                <c:pt idx="9342">
                  <c:v>11.06770029828826</c:v>
                </c:pt>
                <c:pt idx="9343">
                  <c:v>11.067715906582434</c:v>
                </c:pt>
                <c:pt idx="9344">
                  <c:v>11.067731514633072</c:v>
                </c:pt>
                <c:pt idx="9345">
                  <c:v>11.067747122440094</c:v>
                </c:pt>
                <c:pt idx="9346">
                  <c:v>11.067762730003519</c:v>
                </c:pt>
                <c:pt idx="9347">
                  <c:v>11.067778337323352</c:v>
                </c:pt>
                <c:pt idx="9348">
                  <c:v>11.0677939443996</c:v>
                </c:pt>
                <c:pt idx="9349">
                  <c:v>11.067809551232276</c:v>
                </c:pt>
                <c:pt idx="9350">
                  <c:v>11.067825157821375</c:v>
                </c:pt>
                <c:pt idx="9351">
                  <c:v>11.06784076416692</c:v>
                </c:pt>
                <c:pt idx="9352">
                  <c:v>11.067856370268965</c:v>
                </c:pt>
                <c:pt idx="9353">
                  <c:v>11.067871976127346</c:v>
                </c:pt>
                <c:pt idx="9354">
                  <c:v>11.067887581742276</c:v>
                </c:pt>
                <c:pt idx="9355">
                  <c:v>11.067903187113608</c:v>
                </c:pt>
                <c:pt idx="9356">
                  <c:v>11.067918792241448</c:v>
                </c:pt>
                <c:pt idx="9357">
                  <c:v>11.067934397125835</c:v>
                </c:pt>
                <c:pt idx="9358">
                  <c:v>11.067950001766604</c:v>
                </c:pt>
                <c:pt idx="9359">
                  <c:v>11.067965606163924</c:v>
                </c:pt>
                <c:pt idx="9360">
                  <c:v>11.06798121031775</c:v>
                </c:pt>
                <c:pt idx="9361">
                  <c:v>11.067996814228158</c:v>
                </c:pt>
                <c:pt idx="9362">
                  <c:v>11.068012417894952</c:v>
                </c:pt>
                <c:pt idx="9363">
                  <c:v>11.068028021318343</c:v>
                </c:pt>
                <c:pt idx="9364">
                  <c:v>11.068043624498273</c:v>
                </c:pt>
                <c:pt idx="9365">
                  <c:v>11.068059227434746</c:v>
                </c:pt>
                <c:pt idx="9366">
                  <c:v>11.06807483012777</c:v>
                </c:pt>
                <c:pt idx="9367">
                  <c:v>11.068090432577355</c:v>
                </c:pt>
                <c:pt idx="9368">
                  <c:v>11.06810603478352</c:v>
                </c:pt>
                <c:pt idx="9369">
                  <c:v>11.068121636746236</c:v>
                </c:pt>
                <c:pt idx="9370">
                  <c:v>11.068137238465576</c:v>
                </c:pt>
                <c:pt idx="9371">
                  <c:v>11.068152839941456</c:v>
                </c:pt>
                <c:pt idx="9372">
                  <c:v>11.068168441173889</c:v>
                </c:pt>
                <c:pt idx="9373">
                  <c:v>11.06818404216305</c:v>
                </c:pt>
                <c:pt idx="9374">
                  <c:v>11.068199642908764</c:v>
                </c:pt>
                <c:pt idx="9375">
                  <c:v>11.068215243411098</c:v>
                </c:pt>
                <c:pt idx="9376">
                  <c:v>11.068230843670063</c:v>
                </c:pt>
                <c:pt idx="9377">
                  <c:v>11.068246443685664</c:v>
                </c:pt>
                <c:pt idx="9378">
                  <c:v>11.068262043457905</c:v>
                </c:pt>
                <c:pt idx="9379">
                  <c:v>11.068277642986798</c:v>
                </c:pt>
                <c:pt idx="9380">
                  <c:v>11.068293242272349</c:v>
                </c:pt>
                <c:pt idx="9381">
                  <c:v>11.068308841314515</c:v>
                </c:pt>
                <c:pt idx="9382">
                  <c:v>11.068324440113406</c:v>
                </c:pt>
                <c:pt idx="9383">
                  <c:v>11.068340038669056</c:v>
                </c:pt>
                <c:pt idx="9384">
                  <c:v>11.068355636981304</c:v>
                </c:pt>
                <c:pt idx="9385">
                  <c:v>11.068371235050263</c:v>
                </c:pt>
                <c:pt idx="9386">
                  <c:v>11.068386832875971</c:v>
                </c:pt>
                <c:pt idx="9387">
                  <c:v>11.068402430458304</c:v>
                </c:pt>
                <c:pt idx="9388">
                  <c:v>11.068418027797396</c:v>
                </c:pt>
                <c:pt idx="9389">
                  <c:v>11.06843362489322</c:v>
                </c:pt>
                <c:pt idx="9390">
                  <c:v>11.068449221745816</c:v>
                </c:pt>
                <c:pt idx="9391">
                  <c:v>11.068464818355114</c:v>
                </c:pt>
                <c:pt idx="9392">
                  <c:v>11.068480414721122</c:v>
                </c:pt>
                <c:pt idx="9393">
                  <c:v>11.068496010843999</c:v>
                </c:pt>
                <c:pt idx="9394">
                  <c:v>11.06851160672349</c:v>
                </c:pt>
                <c:pt idx="9395">
                  <c:v>11.06852720235983</c:v>
                </c:pt>
                <c:pt idx="9396">
                  <c:v>11.068542797752952</c:v>
                </c:pt>
                <c:pt idx="9397">
                  <c:v>11.06855839290286</c:v>
                </c:pt>
                <c:pt idx="9398">
                  <c:v>11.068573987809565</c:v>
                </c:pt>
                <c:pt idx="9399">
                  <c:v>11.06858958247307</c:v>
                </c:pt>
                <c:pt idx="9400">
                  <c:v>11.068605176893387</c:v>
                </c:pt>
                <c:pt idx="9401">
                  <c:v>11.068620771070478</c:v>
                </c:pt>
                <c:pt idx="9402">
                  <c:v>11.068636365004506</c:v>
                </c:pt>
                <c:pt idx="9403">
                  <c:v>11.068651958695275</c:v>
                </c:pt>
                <c:pt idx="9404">
                  <c:v>11.068667552142957</c:v>
                </c:pt>
                <c:pt idx="9405">
                  <c:v>11.068683145347396</c:v>
                </c:pt>
                <c:pt idx="9406">
                  <c:v>11.068698738308727</c:v>
                </c:pt>
                <c:pt idx="9407">
                  <c:v>11.068714331026975</c:v>
                </c:pt>
                <c:pt idx="9408">
                  <c:v>11.068729923502001</c:v>
                </c:pt>
                <c:pt idx="9409">
                  <c:v>11.068745515733974</c:v>
                </c:pt>
                <c:pt idx="9410">
                  <c:v>11.068761107722768</c:v>
                </c:pt>
                <c:pt idx="9411">
                  <c:v>11.06877669946852</c:v>
                </c:pt>
                <c:pt idx="9412">
                  <c:v>11.06879229097115</c:v>
                </c:pt>
                <c:pt idx="9413">
                  <c:v>11.06880788223069</c:v>
                </c:pt>
                <c:pt idx="9414">
                  <c:v>11.068823473247145</c:v>
                </c:pt>
                <c:pt idx="9415">
                  <c:v>11.068839064020525</c:v>
                </c:pt>
                <c:pt idx="9416">
                  <c:v>11.068854654550838</c:v>
                </c:pt>
                <c:pt idx="9417">
                  <c:v>11.06887024483809</c:v>
                </c:pt>
                <c:pt idx="9418">
                  <c:v>11.068885834882339</c:v>
                </c:pt>
                <c:pt idx="9419">
                  <c:v>11.068901424683441</c:v>
                </c:pt>
                <c:pt idx="9420">
                  <c:v>11.068917014241553</c:v>
                </c:pt>
                <c:pt idx="9421">
                  <c:v>11.06893260355665</c:v>
                </c:pt>
                <c:pt idx="9422">
                  <c:v>11.068948192628699</c:v>
                </c:pt>
                <c:pt idx="9423">
                  <c:v>11.068963781457688</c:v>
                </c:pt>
                <c:pt idx="9424">
                  <c:v>11.068979370043783</c:v>
                </c:pt>
                <c:pt idx="9425">
                  <c:v>11.068994958386822</c:v>
                </c:pt>
                <c:pt idx="9426">
                  <c:v>11.06901054648687</c:v>
                </c:pt>
                <c:pt idx="9427">
                  <c:v>11.069026134343977</c:v>
                </c:pt>
                <c:pt idx="9428">
                  <c:v>11.069041721958007</c:v>
                </c:pt>
                <c:pt idx="9429">
                  <c:v>11.069057309329164</c:v>
                </c:pt>
                <c:pt idx="9430">
                  <c:v>11.069072896457314</c:v>
                </c:pt>
                <c:pt idx="9431">
                  <c:v>11.069088483342464</c:v>
                </c:pt>
                <c:pt idx="9432">
                  <c:v>11.069104069984759</c:v>
                </c:pt>
                <c:pt idx="9433">
                  <c:v>11.069119656384068</c:v>
                </c:pt>
                <c:pt idx="9434">
                  <c:v>11.069135242540424</c:v>
                </c:pt>
                <c:pt idx="9435">
                  <c:v>11.06915082845385</c:v>
                </c:pt>
                <c:pt idx="9436">
                  <c:v>11.069166414124426</c:v>
                </c:pt>
                <c:pt idx="9437">
                  <c:v>11.06918199955202</c:v>
                </c:pt>
                <c:pt idx="9438">
                  <c:v>11.069197584736736</c:v>
                </c:pt>
                <c:pt idx="9439">
                  <c:v>11.069213169678561</c:v>
                </c:pt>
                <c:pt idx="9440">
                  <c:v>11.069228754377498</c:v>
                </c:pt>
                <c:pt idx="9441">
                  <c:v>11.06924433883357</c:v>
                </c:pt>
                <c:pt idx="9442">
                  <c:v>11.06925992304677</c:v>
                </c:pt>
                <c:pt idx="9443">
                  <c:v>11.069275507017089</c:v>
                </c:pt>
                <c:pt idx="9444">
                  <c:v>11.069291090744562</c:v>
                </c:pt>
                <c:pt idx="9445">
                  <c:v>11.069306674229253</c:v>
                </c:pt>
                <c:pt idx="9446">
                  <c:v>11.06932225747097</c:v>
                </c:pt>
                <c:pt idx="9447">
                  <c:v>11.069337840469977</c:v>
                </c:pt>
                <c:pt idx="9448">
                  <c:v>11.069353423226037</c:v>
                </c:pt>
                <c:pt idx="9449">
                  <c:v>11.06936900573935</c:v>
                </c:pt>
                <c:pt idx="9450">
                  <c:v>11.069384588009886</c:v>
                </c:pt>
                <c:pt idx="9451">
                  <c:v>11.069400170037524</c:v>
                </c:pt>
                <c:pt idx="9452">
                  <c:v>11.069415751822422</c:v>
                </c:pt>
                <c:pt idx="9453">
                  <c:v>11.069431333364575</c:v>
                </c:pt>
                <c:pt idx="9454">
                  <c:v>11.069446914663944</c:v>
                </c:pt>
                <c:pt idx="9455">
                  <c:v>11.069462495720424</c:v>
                </c:pt>
                <c:pt idx="9456">
                  <c:v>11.069478076534185</c:v>
                </c:pt>
                <c:pt idx="9457">
                  <c:v>11.0694936571053</c:v>
                </c:pt>
                <c:pt idx="9458">
                  <c:v>11.069509237433554</c:v>
                </c:pt>
                <c:pt idx="9459">
                  <c:v>11.069524817519099</c:v>
                </c:pt>
                <c:pt idx="9460">
                  <c:v>11.069540397361878</c:v>
                </c:pt>
                <c:pt idx="9461">
                  <c:v>11.069555976961968</c:v>
                </c:pt>
                <c:pt idx="9462">
                  <c:v>11.069571556319296</c:v>
                </c:pt>
                <c:pt idx="9463">
                  <c:v>11.069587135433949</c:v>
                </c:pt>
                <c:pt idx="9464">
                  <c:v>11.069602714305868</c:v>
                </c:pt>
                <c:pt idx="9465">
                  <c:v>11.06961829293507</c:v>
                </c:pt>
                <c:pt idx="9466">
                  <c:v>11.069633871321678</c:v>
                </c:pt>
                <c:pt idx="9467">
                  <c:v>11.069649449465476</c:v>
                </c:pt>
                <c:pt idx="9468">
                  <c:v>11.069665027366709</c:v>
                </c:pt>
                <c:pt idx="9469">
                  <c:v>11.069680605025253</c:v>
                </c:pt>
                <c:pt idx="9470">
                  <c:v>11.069696182441056</c:v>
                </c:pt>
                <c:pt idx="9471">
                  <c:v>11.069711759614259</c:v>
                </c:pt>
                <c:pt idx="9472">
                  <c:v>11.069727336544824</c:v>
                </c:pt>
                <c:pt idx="9473">
                  <c:v>11.069742913232774</c:v>
                </c:pt>
                <c:pt idx="9474">
                  <c:v>11.069758489678053</c:v>
                </c:pt>
                <c:pt idx="9475">
                  <c:v>11.069774065880734</c:v>
                </c:pt>
                <c:pt idx="9476">
                  <c:v>11.069789641840806</c:v>
                </c:pt>
                <c:pt idx="9477">
                  <c:v>11.069805217558324</c:v>
                </c:pt>
                <c:pt idx="9478">
                  <c:v>11.069820793033108</c:v>
                </c:pt>
                <c:pt idx="9479">
                  <c:v>11.069836368265442</c:v>
                </c:pt>
                <c:pt idx="9480">
                  <c:v>11.069851943255053</c:v>
                </c:pt>
                <c:pt idx="9481">
                  <c:v>11.069867518002216</c:v>
                </c:pt>
                <c:pt idx="9482">
                  <c:v>11.069883092506746</c:v>
                </c:pt>
                <c:pt idx="9483">
                  <c:v>11.069898666768674</c:v>
                </c:pt>
                <c:pt idx="9484">
                  <c:v>11.069914240788124</c:v>
                </c:pt>
                <c:pt idx="9485">
                  <c:v>11.069929814565027</c:v>
                </c:pt>
                <c:pt idx="9486">
                  <c:v>11.069945388099304</c:v>
                </c:pt>
                <c:pt idx="9487">
                  <c:v>11.069960961391098</c:v>
                </c:pt>
                <c:pt idx="9488">
                  <c:v>11.069976534440441</c:v>
                </c:pt>
                <c:pt idx="9489">
                  <c:v>11.069992107247156</c:v>
                </c:pt>
                <c:pt idx="9490">
                  <c:v>11.070007679811416</c:v>
                </c:pt>
                <c:pt idx="9491">
                  <c:v>11.070023252133169</c:v>
                </c:pt>
                <c:pt idx="9492">
                  <c:v>11.07003882421243</c:v>
                </c:pt>
                <c:pt idx="9493">
                  <c:v>11.070054396049278</c:v>
                </c:pt>
                <c:pt idx="9494">
                  <c:v>11.070069967643505</c:v>
                </c:pt>
                <c:pt idx="9495">
                  <c:v>11.070085538995391</c:v>
                </c:pt>
                <c:pt idx="9496">
                  <c:v>11.070101110104696</c:v>
                </c:pt>
                <c:pt idx="9497">
                  <c:v>11.070116680971605</c:v>
                </c:pt>
                <c:pt idx="9498">
                  <c:v>11.07013225159611</c:v>
                </c:pt>
                <c:pt idx="9499">
                  <c:v>11.070147821978084</c:v>
                </c:pt>
                <c:pt idx="9500">
                  <c:v>11.070163392117671</c:v>
                </c:pt>
                <c:pt idx="9501">
                  <c:v>11.070178962014779</c:v>
                </c:pt>
                <c:pt idx="9502">
                  <c:v>11.070194531669635</c:v>
                </c:pt>
                <c:pt idx="9503">
                  <c:v>11.070210101081909</c:v>
                </c:pt>
                <c:pt idx="9504">
                  <c:v>11.070225670251798</c:v>
                </c:pt>
                <c:pt idx="9505">
                  <c:v>11.070241239179374</c:v>
                </c:pt>
                <c:pt idx="9506">
                  <c:v>11.070256807864522</c:v>
                </c:pt>
                <c:pt idx="9507">
                  <c:v>11.070272376307306</c:v>
                </c:pt>
                <c:pt idx="9508">
                  <c:v>11.070287944507704</c:v>
                </c:pt>
                <c:pt idx="9509">
                  <c:v>11.070303512465722</c:v>
                </c:pt>
                <c:pt idx="9510">
                  <c:v>11.070319080181381</c:v>
                </c:pt>
                <c:pt idx="9511">
                  <c:v>11.070334647654704</c:v>
                </c:pt>
                <c:pt idx="9512">
                  <c:v>11.070350214885726</c:v>
                </c:pt>
                <c:pt idx="9513">
                  <c:v>11.070365781874298</c:v>
                </c:pt>
                <c:pt idx="9514">
                  <c:v>11.070381348620646</c:v>
                </c:pt>
                <c:pt idx="9515">
                  <c:v>11.070396915124702</c:v>
                </c:pt>
                <c:pt idx="9516">
                  <c:v>11.070412481386326</c:v>
                </c:pt>
                <c:pt idx="9517">
                  <c:v>11.070428047405706</c:v>
                </c:pt>
                <c:pt idx="9518">
                  <c:v>11.070443613182826</c:v>
                </c:pt>
                <c:pt idx="9519">
                  <c:v>11.070459178717584</c:v>
                </c:pt>
                <c:pt idx="9520">
                  <c:v>11.070474744010092</c:v>
                </c:pt>
                <c:pt idx="9521">
                  <c:v>11.070490309060382</c:v>
                </c:pt>
                <c:pt idx="9522">
                  <c:v>11.070505873868372</c:v>
                </c:pt>
                <c:pt idx="9523">
                  <c:v>11.070521438434008</c:v>
                </c:pt>
                <c:pt idx="9524">
                  <c:v>11.070537002757472</c:v>
                </c:pt>
                <c:pt idx="9525">
                  <c:v>11.070552566838725</c:v>
                </c:pt>
                <c:pt idx="9526">
                  <c:v>11.070568130677657</c:v>
                </c:pt>
                <c:pt idx="9527">
                  <c:v>11.070583694274404</c:v>
                </c:pt>
                <c:pt idx="9528">
                  <c:v>11.070599257629036</c:v>
                </c:pt>
                <c:pt idx="9529">
                  <c:v>11.070614820741291</c:v>
                </c:pt>
                <c:pt idx="9530">
                  <c:v>11.07063038361135</c:v>
                </c:pt>
                <c:pt idx="9531">
                  <c:v>11.070645946239274</c:v>
                </c:pt>
                <c:pt idx="9532">
                  <c:v>11.070661508624974</c:v>
                </c:pt>
                <c:pt idx="9533">
                  <c:v>11.0706770707685</c:v>
                </c:pt>
                <c:pt idx="9534">
                  <c:v>11.070692632669896</c:v>
                </c:pt>
                <c:pt idx="9535">
                  <c:v>11.070708194329034</c:v>
                </c:pt>
                <c:pt idx="9536">
                  <c:v>11.070723755746057</c:v>
                </c:pt>
                <c:pt idx="9537">
                  <c:v>11.070739316921003</c:v>
                </c:pt>
                <c:pt idx="9538">
                  <c:v>11.070754877853702</c:v>
                </c:pt>
                <c:pt idx="9539">
                  <c:v>11.070770438544256</c:v>
                </c:pt>
                <c:pt idx="9540">
                  <c:v>11.070785998992704</c:v>
                </c:pt>
                <c:pt idx="9541">
                  <c:v>11.070801559199024</c:v>
                </c:pt>
                <c:pt idx="9542">
                  <c:v>11.070817119163275</c:v>
                </c:pt>
                <c:pt idx="9543">
                  <c:v>11.070832678885399</c:v>
                </c:pt>
                <c:pt idx="9544">
                  <c:v>11.070848238365391</c:v>
                </c:pt>
                <c:pt idx="9545">
                  <c:v>11.07086379760325</c:v>
                </c:pt>
                <c:pt idx="9546">
                  <c:v>11.070879356599066</c:v>
                </c:pt>
                <c:pt idx="9547">
                  <c:v>11.07089491535282</c:v>
                </c:pt>
                <c:pt idx="9548">
                  <c:v>11.070910473864481</c:v>
                </c:pt>
                <c:pt idx="9549">
                  <c:v>11.070926032134096</c:v>
                </c:pt>
                <c:pt idx="9550">
                  <c:v>11.070941590161652</c:v>
                </c:pt>
                <c:pt idx="9551">
                  <c:v>11.07095714794715</c:v>
                </c:pt>
                <c:pt idx="9552">
                  <c:v>11.070972705490613</c:v>
                </c:pt>
                <c:pt idx="9553">
                  <c:v>11.070988262792044</c:v>
                </c:pt>
                <c:pt idx="9554">
                  <c:v>11.07100381985145</c:v>
                </c:pt>
                <c:pt idx="9555">
                  <c:v>11.071019376668836</c:v>
                </c:pt>
                <c:pt idx="9556">
                  <c:v>11.071034933244279</c:v>
                </c:pt>
                <c:pt idx="9557">
                  <c:v>11.071050489577548</c:v>
                </c:pt>
                <c:pt idx="9558">
                  <c:v>11.071066045668974</c:v>
                </c:pt>
                <c:pt idx="9559">
                  <c:v>11.071081601518349</c:v>
                </c:pt>
                <c:pt idx="9560">
                  <c:v>11.071097157125759</c:v>
                </c:pt>
                <c:pt idx="9561">
                  <c:v>11.071112712491193</c:v>
                </c:pt>
                <c:pt idx="9562">
                  <c:v>11.071128267614661</c:v>
                </c:pt>
                <c:pt idx="9563">
                  <c:v>11.071143822496168</c:v>
                </c:pt>
                <c:pt idx="9564">
                  <c:v>11.071159377135732</c:v>
                </c:pt>
                <c:pt idx="9565">
                  <c:v>11.071174931533349</c:v>
                </c:pt>
                <c:pt idx="9566">
                  <c:v>11.071190485689032</c:v>
                </c:pt>
                <c:pt idx="9567">
                  <c:v>11.071206039602806</c:v>
                </c:pt>
                <c:pt idx="9568">
                  <c:v>11.071221593274618</c:v>
                </c:pt>
                <c:pt idx="9569">
                  <c:v>11.07123714670454</c:v>
                </c:pt>
                <c:pt idx="9570">
                  <c:v>11.071252699892549</c:v>
                </c:pt>
                <c:pt idx="9571">
                  <c:v>11.071268252838671</c:v>
                </c:pt>
                <c:pt idx="9572">
                  <c:v>11.071283805542897</c:v>
                </c:pt>
                <c:pt idx="9573">
                  <c:v>11.071299358005291</c:v>
                </c:pt>
                <c:pt idx="9574">
                  <c:v>11.071314910225714</c:v>
                </c:pt>
                <c:pt idx="9575">
                  <c:v>11.071330462204312</c:v>
                </c:pt>
                <c:pt idx="9576">
                  <c:v>11.071346013941056</c:v>
                </c:pt>
                <c:pt idx="9577">
                  <c:v>11.071361565435938</c:v>
                </c:pt>
                <c:pt idx="9578">
                  <c:v>11.071377116688982</c:v>
                </c:pt>
                <c:pt idx="9579">
                  <c:v>11.071392667700188</c:v>
                </c:pt>
                <c:pt idx="9580">
                  <c:v>11.071408218469616</c:v>
                </c:pt>
                <c:pt idx="9581">
                  <c:v>11.071423768997111</c:v>
                </c:pt>
                <c:pt idx="9582">
                  <c:v>11.071439319282918</c:v>
                </c:pt>
                <c:pt idx="9583">
                  <c:v>11.071454869326832</c:v>
                </c:pt>
                <c:pt idx="9584">
                  <c:v>11.071470419128959</c:v>
                </c:pt>
                <c:pt idx="9585">
                  <c:v>11.071485968689306</c:v>
                </c:pt>
                <c:pt idx="9586">
                  <c:v>11.071501518007826</c:v>
                </c:pt>
                <c:pt idx="9587">
                  <c:v>11.071517067084571</c:v>
                </c:pt>
                <c:pt idx="9588">
                  <c:v>11.071532615919574</c:v>
                </c:pt>
                <c:pt idx="9589">
                  <c:v>11.071548164512798</c:v>
                </c:pt>
                <c:pt idx="9590">
                  <c:v>11.071563712864302</c:v>
                </c:pt>
                <c:pt idx="9591">
                  <c:v>11.07157926097404</c:v>
                </c:pt>
                <c:pt idx="9592">
                  <c:v>11.071594808842098</c:v>
                </c:pt>
                <c:pt idx="9593">
                  <c:v>11.071610356468355</c:v>
                </c:pt>
                <c:pt idx="9594">
                  <c:v>11.071625903852848</c:v>
                </c:pt>
                <c:pt idx="9595">
                  <c:v>11.071641450995671</c:v>
                </c:pt>
                <c:pt idx="9596">
                  <c:v>11.071656997896786</c:v>
                </c:pt>
                <c:pt idx="9597">
                  <c:v>11.071672544556199</c:v>
                </c:pt>
                <c:pt idx="9598">
                  <c:v>11.071688090973916</c:v>
                </c:pt>
                <c:pt idx="9599">
                  <c:v>11.071703637149994</c:v>
                </c:pt>
                <c:pt idx="9600">
                  <c:v>11.071719183084294</c:v>
                </c:pt>
                <c:pt idx="9601">
                  <c:v>11.071734728776972</c:v>
                </c:pt>
                <c:pt idx="9602">
                  <c:v>11.071750274228037</c:v>
                </c:pt>
                <c:pt idx="9603">
                  <c:v>11.071765819437354</c:v>
                </c:pt>
                <c:pt idx="9604">
                  <c:v>11.071781364405046</c:v>
                </c:pt>
                <c:pt idx="9605">
                  <c:v>11.071796909131109</c:v>
                </c:pt>
                <c:pt idx="9606">
                  <c:v>11.071812453615538</c:v>
                </c:pt>
                <c:pt idx="9607">
                  <c:v>11.071827997858339</c:v>
                </c:pt>
                <c:pt idx="9608">
                  <c:v>11.071843541859518</c:v>
                </c:pt>
                <c:pt idx="9609">
                  <c:v>11.07185908561909</c:v>
                </c:pt>
                <c:pt idx="9610">
                  <c:v>11.071874629137055</c:v>
                </c:pt>
                <c:pt idx="9611">
                  <c:v>11.071890172413418</c:v>
                </c:pt>
                <c:pt idx="9612">
                  <c:v>11.071905715448224</c:v>
                </c:pt>
                <c:pt idx="9613">
                  <c:v>11.071921258241396</c:v>
                </c:pt>
                <c:pt idx="9614">
                  <c:v>11.07193680079302</c:v>
                </c:pt>
                <c:pt idx="9615">
                  <c:v>11.071952343103071</c:v>
                </c:pt>
                <c:pt idx="9616">
                  <c:v>11.071967885171548</c:v>
                </c:pt>
                <c:pt idx="9617">
                  <c:v>11.071983426998498</c:v>
                </c:pt>
                <c:pt idx="9618">
                  <c:v>11.071998968583905</c:v>
                </c:pt>
                <c:pt idx="9619">
                  <c:v>11.072014509927829</c:v>
                </c:pt>
                <c:pt idx="9620">
                  <c:v>11.072030051030104</c:v>
                </c:pt>
                <c:pt idx="9621">
                  <c:v>11.072045591890953</c:v>
                </c:pt>
                <c:pt idx="9622">
                  <c:v>11.072061132510198</c:v>
                </c:pt>
                <c:pt idx="9623">
                  <c:v>11.072076672888048</c:v>
                </c:pt>
                <c:pt idx="9624">
                  <c:v>11.072092213024364</c:v>
                </c:pt>
                <c:pt idx="9625">
                  <c:v>11.07210775291907</c:v>
                </c:pt>
                <c:pt idx="9626">
                  <c:v>11.072123292572378</c:v>
                </c:pt>
                <c:pt idx="9627">
                  <c:v>11.072138831984285</c:v>
                </c:pt>
                <c:pt idx="9628">
                  <c:v>11.072154371154577</c:v>
                </c:pt>
                <c:pt idx="9629">
                  <c:v>11.072169910083479</c:v>
                </c:pt>
                <c:pt idx="9630">
                  <c:v>11.072185448770925</c:v>
                </c:pt>
                <c:pt idx="9631">
                  <c:v>11.072200987216926</c:v>
                </c:pt>
                <c:pt idx="9632">
                  <c:v>11.072216525421506</c:v>
                </c:pt>
                <c:pt idx="9633">
                  <c:v>11.072232063384671</c:v>
                </c:pt>
                <c:pt idx="9634">
                  <c:v>11.072247601106326</c:v>
                </c:pt>
                <c:pt idx="9635">
                  <c:v>11.072263138586624</c:v>
                </c:pt>
                <c:pt idx="9636">
                  <c:v>11.072278675825483</c:v>
                </c:pt>
                <c:pt idx="9637">
                  <c:v>11.072294212823039</c:v>
                </c:pt>
                <c:pt idx="9638">
                  <c:v>11.07230974957905</c:v>
                </c:pt>
                <c:pt idx="9639">
                  <c:v>11.072325286093735</c:v>
                </c:pt>
                <c:pt idx="9640">
                  <c:v>11.072340822367076</c:v>
                </c:pt>
                <c:pt idx="9641">
                  <c:v>11.072356358399052</c:v>
                </c:pt>
                <c:pt idx="9642">
                  <c:v>11.072371894189569</c:v>
                </c:pt>
                <c:pt idx="9643">
                  <c:v>11.072387429738789</c:v>
                </c:pt>
                <c:pt idx="9644">
                  <c:v>11.072402965046727</c:v>
                </c:pt>
                <c:pt idx="9645">
                  <c:v>11.072418500113194</c:v>
                </c:pt>
                <c:pt idx="9646">
                  <c:v>11.072434034938476</c:v>
                </c:pt>
                <c:pt idx="9647">
                  <c:v>11.072449569522346</c:v>
                </c:pt>
                <c:pt idx="9648">
                  <c:v>11.072465103864802</c:v>
                </c:pt>
                <c:pt idx="9649">
                  <c:v>11.072480637966134</c:v>
                </c:pt>
                <c:pt idx="9650">
                  <c:v>11.072496171826053</c:v>
                </c:pt>
                <c:pt idx="9651">
                  <c:v>11.072511705444606</c:v>
                </c:pt>
                <c:pt idx="9652">
                  <c:v>11.072527238822028</c:v>
                </c:pt>
                <c:pt idx="9653">
                  <c:v>11.072542771958059</c:v>
                </c:pt>
                <c:pt idx="9654">
                  <c:v>11.0725583048528</c:v>
                </c:pt>
                <c:pt idx="9655">
                  <c:v>11.072573837506384</c:v>
                </c:pt>
                <c:pt idx="9656">
                  <c:v>11.072589369918649</c:v>
                </c:pt>
                <c:pt idx="9657">
                  <c:v>11.072604902089665</c:v>
                </c:pt>
                <c:pt idx="9658">
                  <c:v>11.072620434019356</c:v>
                </c:pt>
                <c:pt idx="9659">
                  <c:v>11.072635965707953</c:v>
                </c:pt>
                <c:pt idx="9660">
                  <c:v>11.072651497155183</c:v>
                </c:pt>
                <c:pt idx="9661">
                  <c:v>11.072667028361311</c:v>
                </c:pt>
                <c:pt idx="9662">
                  <c:v>11.072682559326219</c:v>
                </c:pt>
                <c:pt idx="9663">
                  <c:v>11.072698090049776</c:v>
                </c:pt>
                <c:pt idx="9664">
                  <c:v>11.072713620532229</c:v>
                </c:pt>
                <c:pt idx="9665">
                  <c:v>11.072729150773492</c:v>
                </c:pt>
                <c:pt idx="9666">
                  <c:v>11.072744680773569</c:v>
                </c:pt>
                <c:pt idx="9667">
                  <c:v>11.07276021053247</c:v>
                </c:pt>
                <c:pt idx="9668">
                  <c:v>11.072775740050201</c:v>
                </c:pt>
                <c:pt idx="9669">
                  <c:v>11.072791269326776</c:v>
                </c:pt>
                <c:pt idx="9670">
                  <c:v>11.072806798362253</c:v>
                </c:pt>
                <c:pt idx="9671">
                  <c:v>11.072822327156452</c:v>
                </c:pt>
                <c:pt idx="9672">
                  <c:v>11.072837855709677</c:v>
                </c:pt>
                <c:pt idx="9673">
                  <c:v>11.072853384021569</c:v>
                </c:pt>
                <c:pt idx="9674">
                  <c:v>11.072868912092446</c:v>
                </c:pt>
                <c:pt idx="9675">
                  <c:v>11.072884439922287</c:v>
                </c:pt>
                <c:pt idx="9676">
                  <c:v>11.072899967510844</c:v>
                </c:pt>
                <c:pt idx="9677">
                  <c:v>11.072915494858382</c:v>
                </c:pt>
                <c:pt idx="9678">
                  <c:v>11.072931021964829</c:v>
                </c:pt>
                <c:pt idx="9679">
                  <c:v>11.072946548830245</c:v>
                </c:pt>
                <c:pt idx="9680">
                  <c:v>11.07296207545447</c:v>
                </c:pt>
                <c:pt idx="9681">
                  <c:v>11.072977601837675</c:v>
                </c:pt>
                <c:pt idx="9682">
                  <c:v>11.072993127979817</c:v>
                </c:pt>
                <c:pt idx="9683">
                  <c:v>11.073008653880906</c:v>
                </c:pt>
                <c:pt idx="9684">
                  <c:v>11.073024179540974</c:v>
                </c:pt>
                <c:pt idx="9685">
                  <c:v>11.073039704959973</c:v>
                </c:pt>
                <c:pt idx="9686">
                  <c:v>11.073055230137889</c:v>
                </c:pt>
                <c:pt idx="9687">
                  <c:v>11.073070755074815</c:v>
                </c:pt>
                <c:pt idx="9688">
                  <c:v>11.073086279770788</c:v>
                </c:pt>
                <c:pt idx="9689">
                  <c:v>11.073101804225626</c:v>
                </c:pt>
                <c:pt idx="9690">
                  <c:v>11.073117328439517</c:v>
                </c:pt>
                <c:pt idx="9691">
                  <c:v>11.073132852412424</c:v>
                </c:pt>
                <c:pt idx="9692">
                  <c:v>11.073148376144324</c:v>
                </c:pt>
                <c:pt idx="9693">
                  <c:v>11.073163899635254</c:v>
                </c:pt>
                <c:pt idx="9694">
                  <c:v>11.07317942288519</c:v>
                </c:pt>
                <c:pt idx="9695">
                  <c:v>11.073194945894171</c:v>
                </c:pt>
                <c:pt idx="9696">
                  <c:v>11.073210468662191</c:v>
                </c:pt>
                <c:pt idx="9697">
                  <c:v>11.073225991189259</c:v>
                </c:pt>
                <c:pt idx="9698">
                  <c:v>11.073241513475384</c:v>
                </c:pt>
                <c:pt idx="9699">
                  <c:v>11.073257035520566</c:v>
                </c:pt>
                <c:pt idx="9700">
                  <c:v>11.07327255732482</c:v>
                </c:pt>
                <c:pt idx="9701">
                  <c:v>11.073288078888154</c:v>
                </c:pt>
                <c:pt idx="9702">
                  <c:v>11.073303600210519</c:v>
                </c:pt>
                <c:pt idx="9703">
                  <c:v>11.073319121292068</c:v>
                </c:pt>
                <c:pt idx="9704">
                  <c:v>11.073334642132687</c:v>
                </c:pt>
                <c:pt idx="9705">
                  <c:v>11.073350162732398</c:v>
                </c:pt>
                <c:pt idx="9706">
                  <c:v>11.073365683091231</c:v>
                </c:pt>
                <c:pt idx="9707">
                  <c:v>11.073381203209189</c:v>
                </c:pt>
                <c:pt idx="9708">
                  <c:v>11.073396723086272</c:v>
                </c:pt>
                <c:pt idx="9709">
                  <c:v>11.073412242722506</c:v>
                </c:pt>
                <c:pt idx="9710">
                  <c:v>11.073427762117849</c:v>
                </c:pt>
                <c:pt idx="9711">
                  <c:v>11.073443281272374</c:v>
                </c:pt>
                <c:pt idx="9712">
                  <c:v>11.073458800186074</c:v>
                </c:pt>
                <c:pt idx="9713">
                  <c:v>11.073474318858961</c:v>
                </c:pt>
                <c:pt idx="9714">
                  <c:v>11.073489837290996</c:v>
                </c:pt>
                <c:pt idx="9715">
                  <c:v>11.073505355482126</c:v>
                </c:pt>
                <c:pt idx="9716">
                  <c:v>11.0735208734325</c:v>
                </c:pt>
                <c:pt idx="9717">
                  <c:v>11.073536391142154</c:v>
                </c:pt>
                <c:pt idx="9718">
                  <c:v>11.073551908610868</c:v>
                </c:pt>
                <c:pt idx="9719">
                  <c:v>11.073567425838878</c:v>
                </c:pt>
                <c:pt idx="9720">
                  <c:v>11.073582942826148</c:v>
                </c:pt>
                <c:pt idx="9721">
                  <c:v>11.073598459572551</c:v>
                </c:pt>
                <c:pt idx="9722">
                  <c:v>11.073613976078256</c:v>
                </c:pt>
                <c:pt idx="9723">
                  <c:v>11.073629492343159</c:v>
                </c:pt>
                <c:pt idx="9724">
                  <c:v>11.073645008367391</c:v>
                </c:pt>
                <c:pt idx="9725">
                  <c:v>11.073660524150764</c:v>
                </c:pt>
                <c:pt idx="9726">
                  <c:v>11.073676039693472</c:v>
                </c:pt>
                <c:pt idx="9727">
                  <c:v>11.073691554995426</c:v>
                </c:pt>
                <c:pt idx="9728">
                  <c:v>11.073707070056672</c:v>
                </c:pt>
                <c:pt idx="9729">
                  <c:v>11.073722584877206</c:v>
                </c:pt>
                <c:pt idx="9730">
                  <c:v>11.073738099457056</c:v>
                </c:pt>
                <c:pt idx="9731">
                  <c:v>11.073753613796162</c:v>
                </c:pt>
                <c:pt idx="9732">
                  <c:v>11.073769127894597</c:v>
                </c:pt>
                <c:pt idx="9733">
                  <c:v>11.073784641752352</c:v>
                </c:pt>
                <c:pt idx="9734">
                  <c:v>11.073800155369456</c:v>
                </c:pt>
                <c:pt idx="9735">
                  <c:v>11.073815668745837</c:v>
                </c:pt>
                <c:pt idx="9736">
                  <c:v>11.073831181881568</c:v>
                </c:pt>
                <c:pt idx="9737">
                  <c:v>11.073846694776726</c:v>
                </c:pt>
                <c:pt idx="9738">
                  <c:v>11.073862207431128</c:v>
                </c:pt>
                <c:pt idx="9739">
                  <c:v>11.073877719844972</c:v>
                </c:pt>
                <c:pt idx="9740">
                  <c:v>11.07389323201812</c:v>
                </c:pt>
                <c:pt idx="9741">
                  <c:v>11.073908743950668</c:v>
                </c:pt>
                <c:pt idx="9742">
                  <c:v>11.073924255642664</c:v>
                </c:pt>
                <c:pt idx="9743">
                  <c:v>11.07393976709395</c:v>
                </c:pt>
                <c:pt idx="9744">
                  <c:v>11.073955278304718</c:v>
                </c:pt>
                <c:pt idx="9745">
                  <c:v>11.073970789274798</c:v>
                </c:pt>
                <c:pt idx="9746">
                  <c:v>11.073986300004394</c:v>
                </c:pt>
                <c:pt idx="9747">
                  <c:v>11.074001810493316</c:v>
                </c:pt>
                <c:pt idx="9748">
                  <c:v>11.074017320741712</c:v>
                </c:pt>
                <c:pt idx="9749">
                  <c:v>11.074032830749594</c:v>
                </c:pt>
                <c:pt idx="9750">
                  <c:v>11.074048340516818</c:v>
                </c:pt>
                <c:pt idx="9751">
                  <c:v>11.074063850043549</c:v>
                </c:pt>
                <c:pt idx="9752">
                  <c:v>11.074079359329756</c:v>
                </c:pt>
                <c:pt idx="9753">
                  <c:v>11.074094868375386</c:v>
                </c:pt>
                <c:pt idx="9754">
                  <c:v>11.07411037718051</c:v>
                </c:pt>
                <c:pt idx="9755">
                  <c:v>11.074125885745115</c:v>
                </c:pt>
                <c:pt idx="9756">
                  <c:v>11.074141394069224</c:v>
                </c:pt>
                <c:pt idx="9757">
                  <c:v>11.074156902152797</c:v>
                </c:pt>
                <c:pt idx="9758">
                  <c:v>11.074172409995848</c:v>
                </c:pt>
                <c:pt idx="9759">
                  <c:v>11.074187917598502</c:v>
                </c:pt>
                <c:pt idx="9760">
                  <c:v>11.074203424960611</c:v>
                </c:pt>
                <c:pt idx="9761">
                  <c:v>11.074218932082259</c:v>
                </c:pt>
                <c:pt idx="9762">
                  <c:v>11.074234438963456</c:v>
                </c:pt>
                <c:pt idx="9763">
                  <c:v>11.074249945604157</c:v>
                </c:pt>
                <c:pt idx="9764">
                  <c:v>11.074265452004418</c:v>
                </c:pt>
                <c:pt idx="9765">
                  <c:v>11.074280958164294</c:v>
                </c:pt>
                <c:pt idx="9766">
                  <c:v>11.074296464083632</c:v>
                </c:pt>
                <c:pt idx="9767">
                  <c:v>11.074311969762537</c:v>
                </c:pt>
                <c:pt idx="9768">
                  <c:v>11.074327475201118</c:v>
                </c:pt>
                <c:pt idx="9769">
                  <c:v>11.074342980399237</c:v>
                </c:pt>
                <c:pt idx="9770">
                  <c:v>11.074358485356948</c:v>
                </c:pt>
                <c:pt idx="9771">
                  <c:v>11.074373990074248</c:v>
                </c:pt>
                <c:pt idx="9772">
                  <c:v>11.074389494551168</c:v>
                </c:pt>
                <c:pt idx="9773">
                  <c:v>11.074404998787776</c:v>
                </c:pt>
                <c:pt idx="9774">
                  <c:v>11.074420502783864</c:v>
                </c:pt>
                <c:pt idx="9775">
                  <c:v>11.074436006539722</c:v>
                </c:pt>
                <c:pt idx="9776">
                  <c:v>11.074451510055072</c:v>
                </c:pt>
                <c:pt idx="9777">
                  <c:v>11.074467013330139</c:v>
                </c:pt>
                <c:pt idx="9778">
                  <c:v>11.074482516364945</c:v>
                </c:pt>
                <c:pt idx="9779">
                  <c:v>11.074498019159295</c:v>
                </c:pt>
                <c:pt idx="9780">
                  <c:v>11.074513521713284</c:v>
                </c:pt>
                <c:pt idx="9781">
                  <c:v>11.074529024027004</c:v>
                </c:pt>
                <c:pt idx="9782">
                  <c:v>11.074544526100455</c:v>
                </c:pt>
                <c:pt idx="9783">
                  <c:v>11.074560027933499</c:v>
                </c:pt>
                <c:pt idx="9784">
                  <c:v>11.074575529526324</c:v>
                </c:pt>
                <c:pt idx="9785">
                  <c:v>11.07459103087878</c:v>
                </c:pt>
                <c:pt idx="9786">
                  <c:v>11.074606531991035</c:v>
                </c:pt>
                <c:pt idx="9787">
                  <c:v>11.074622032862926</c:v>
                </c:pt>
                <c:pt idx="9788">
                  <c:v>11.07463753349457</c:v>
                </c:pt>
                <c:pt idx="9789">
                  <c:v>11.074653033885976</c:v>
                </c:pt>
                <c:pt idx="9790">
                  <c:v>11.074668534037073</c:v>
                </c:pt>
                <c:pt idx="9791">
                  <c:v>11.074684033948028</c:v>
                </c:pt>
                <c:pt idx="9792">
                  <c:v>11.074699533618586</c:v>
                </c:pt>
                <c:pt idx="9793">
                  <c:v>11.074715033049022</c:v>
                </c:pt>
                <c:pt idx="9794">
                  <c:v>11.074730532239156</c:v>
                </c:pt>
                <c:pt idx="9795">
                  <c:v>11.074746031189152</c:v>
                </c:pt>
                <c:pt idx="9796">
                  <c:v>11.074761529898819</c:v>
                </c:pt>
                <c:pt idx="9797">
                  <c:v>11.07477702836835</c:v>
                </c:pt>
                <c:pt idx="9798">
                  <c:v>11.074792526597706</c:v>
                </c:pt>
                <c:pt idx="9799">
                  <c:v>11.074808024586815</c:v>
                </c:pt>
                <c:pt idx="9800">
                  <c:v>11.074823522335763</c:v>
                </c:pt>
                <c:pt idx="9801">
                  <c:v>11.074839019844591</c:v>
                </c:pt>
                <c:pt idx="9802">
                  <c:v>11.074854517113152</c:v>
                </c:pt>
                <c:pt idx="9803">
                  <c:v>11.074870014141595</c:v>
                </c:pt>
                <c:pt idx="9804">
                  <c:v>11.074885510929949</c:v>
                </c:pt>
                <c:pt idx="9805">
                  <c:v>11.074901007478028</c:v>
                </c:pt>
                <c:pt idx="9806">
                  <c:v>11.074916503786056</c:v>
                </c:pt>
                <c:pt idx="9807">
                  <c:v>11.074931999853909</c:v>
                </c:pt>
                <c:pt idx="9808">
                  <c:v>11.074947495681656</c:v>
                </c:pt>
                <c:pt idx="9809">
                  <c:v>11.074962991269302</c:v>
                </c:pt>
                <c:pt idx="9810">
                  <c:v>11.074978486616745</c:v>
                </c:pt>
                <c:pt idx="9811">
                  <c:v>11.07499398172423</c:v>
                </c:pt>
                <c:pt idx="9812">
                  <c:v>11.075009476591555</c:v>
                </c:pt>
                <c:pt idx="9813">
                  <c:v>11.0750249712188</c:v>
                </c:pt>
                <c:pt idx="9814">
                  <c:v>11.075040465605976</c:v>
                </c:pt>
                <c:pt idx="9815">
                  <c:v>11.075055959753056</c:v>
                </c:pt>
                <c:pt idx="9816">
                  <c:v>11.07507145366006</c:v>
                </c:pt>
                <c:pt idx="9817">
                  <c:v>11.075086947327103</c:v>
                </c:pt>
                <c:pt idx="9818">
                  <c:v>11.075102440753939</c:v>
                </c:pt>
                <c:pt idx="9819">
                  <c:v>11.07511793394082</c:v>
                </c:pt>
                <c:pt idx="9820">
                  <c:v>11.075133426887676</c:v>
                </c:pt>
                <c:pt idx="9821">
                  <c:v>11.075148919594454</c:v>
                </c:pt>
                <c:pt idx="9822">
                  <c:v>11.075164412061291</c:v>
                </c:pt>
                <c:pt idx="9823">
                  <c:v>11.075179904288024</c:v>
                </c:pt>
                <c:pt idx="9824">
                  <c:v>11.0751953962748</c:v>
                </c:pt>
                <c:pt idx="9825">
                  <c:v>11.075210888021562</c:v>
                </c:pt>
                <c:pt idx="9826">
                  <c:v>11.075226379528408</c:v>
                </c:pt>
                <c:pt idx="9827">
                  <c:v>11.075241870795146</c:v>
                </c:pt>
                <c:pt idx="9828">
                  <c:v>11.07525736182197</c:v>
                </c:pt>
                <c:pt idx="9829">
                  <c:v>11.075272852608824</c:v>
                </c:pt>
                <c:pt idx="9830">
                  <c:v>11.075288343155712</c:v>
                </c:pt>
                <c:pt idx="9831">
                  <c:v>11.075303833462701</c:v>
                </c:pt>
                <c:pt idx="9832">
                  <c:v>11.075319323529676</c:v>
                </c:pt>
                <c:pt idx="9833">
                  <c:v>11.075334813356772</c:v>
                </c:pt>
                <c:pt idx="9834">
                  <c:v>11.07535030294383</c:v>
                </c:pt>
                <c:pt idx="9835">
                  <c:v>11.075365792291031</c:v>
                </c:pt>
                <c:pt idx="9836">
                  <c:v>11.07538128139832</c:v>
                </c:pt>
                <c:pt idx="9837">
                  <c:v>11.075396770265726</c:v>
                </c:pt>
                <c:pt idx="9838">
                  <c:v>11.075412258893243</c:v>
                </c:pt>
                <c:pt idx="9839">
                  <c:v>11.075427747280752</c:v>
                </c:pt>
                <c:pt idx="9840">
                  <c:v>11.075443235428532</c:v>
                </c:pt>
                <c:pt idx="9841">
                  <c:v>11.07545872333627</c:v>
                </c:pt>
                <c:pt idx="9842">
                  <c:v>11.075474211004307</c:v>
                </c:pt>
                <c:pt idx="9843">
                  <c:v>11.075489698432374</c:v>
                </c:pt>
                <c:pt idx="9844">
                  <c:v>11.075505185620512</c:v>
                </c:pt>
                <c:pt idx="9845">
                  <c:v>11.075520672568949</c:v>
                </c:pt>
                <c:pt idx="9846">
                  <c:v>11.075536159277496</c:v>
                </c:pt>
                <c:pt idx="9847">
                  <c:v>11.07555164574612</c:v>
                </c:pt>
                <c:pt idx="9848">
                  <c:v>11.075567131975006</c:v>
                </c:pt>
                <c:pt idx="9849">
                  <c:v>11.075582617964137</c:v>
                </c:pt>
                <c:pt idx="9850">
                  <c:v>11.075598103713284</c:v>
                </c:pt>
                <c:pt idx="9851">
                  <c:v>11.075613589222726</c:v>
                </c:pt>
                <c:pt idx="9852">
                  <c:v>11.075629074492356</c:v>
                </c:pt>
                <c:pt idx="9853">
                  <c:v>11.075644559522321</c:v>
                </c:pt>
                <c:pt idx="9854">
                  <c:v>11.07566004431227</c:v>
                </c:pt>
                <c:pt idx="9855">
                  <c:v>11.075675528862556</c:v>
                </c:pt>
                <c:pt idx="9856">
                  <c:v>11.075691013173079</c:v>
                </c:pt>
                <c:pt idx="9857">
                  <c:v>11.075706497243891</c:v>
                </c:pt>
                <c:pt idx="9858">
                  <c:v>11.075721981074848</c:v>
                </c:pt>
                <c:pt idx="9859">
                  <c:v>11.075737464666124</c:v>
                </c:pt>
                <c:pt idx="9860">
                  <c:v>11.075752948017676</c:v>
                </c:pt>
                <c:pt idx="9861">
                  <c:v>11.07576843112945</c:v>
                </c:pt>
                <c:pt idx="9862">
                  <c:v>11.075783914001526</c:v>
                </c:pt>
                <c:pt idx="9863">
                  <c:v>11.075799396633872</c:v>
                </c:pt>
                <c:pt idx="9864">
                  <c:v>11.075814879026577</c:v>
                </c:pt>
                <c:pt idx="9865">
                  <c:v>11.07583036117947</c:v>
                </c:pt>
                <c:pt idx="9866">
                  <c:v>11.075845843092722</c:v>
                </c:pt>
                <c:pt idx="9867">
                  <c:v>11.075861324766302</c:v>
                </c:pt>
                <c:pt idx="9868">
                  <c:v>11.075876806200235</c:v>
                </c:pt>
                <c:pt idx="9869">
                  <c:v>11.075892287394424</c:v>
                </c:pt>
                <c:pt idx="9870">
                  <c:v>11.075907768348976</c:v>
                </c:pt>
                <c:pt idx="9871">
                  <c:v>11.075923249063857</c:v>
                </c:pt>
                <c:pt idx="9872">
                  <c:v>11.075938729539109</c:v>
                </c:pt>
                <c:pt idx="9873">
                  <c:v>11.075954209774768</c:v>
                </c:pt>
                <c:pt idx="9874">
                  <c:v>11.075969689770696</c:v>
                </c:pt>
                <c:pt idx="9875">
                  <c:v>11.075985169527074</c:v>
                </c:pt>
                <c:pt idx="9876">
                  <c:v>11.076000649043772</c:v>
                </c:pt>
                <c:pt idx="9877">
                  <c:v>11.076016128320894</c:v>
                </c:pt>
                <c:pt idx="9878">
                  <c:v>11.076031607358404</c:v>
                </c:pt>
                <c:pt idx="9879">
                  <c:v>11.07604708615632</c:v>
                </c:pt>
                <c:pt idx="9880">
                  <c:v>11.07606256471465</c:v>
                </c:pt>
                <c:pt idx="9881">
                  <c:v>11.076078043033393</c:v>
                </c:pt>
                <c:pt idx="9882">
                  <c:v>11.076093521112565</c:v>
                </c:pt>
                <c:pt idx="9883">
                  <c:v>11.076108998952167</c:v>
                </c:pt>
                <c:pt idx="9884">
                  <c:v>11.076124476552216</c:v>
                </c:pt>
                <c:pt idx="9885">
                  <c:v>11.076139953912724</c:v>
                </c:pt>
                <c:pt idx="9886">
                  <c:v>11.07615543103365</c:v>
                </c:pt>
                <c:pt idx="9887">
                  <c:v>11.076170907915058</c:v>
                </c:pt>
                <c:pt idx="9888">
                  <c:v>11.076186384556976</c:v>
                </c:pt>
                <c:pt idx="9889">
                  <c:v>11.076201860959292</c:v>
                </c:pt>
                <c:pt idx="9890">
                  <c:v>11.076217337122134</c:v>
                </c:pt>
                <c:pt idx="9891">
                  <c:v>11.076232813045523</c:v>
                </c:pt>
                <c:pt idx="9892">
                  <c:v>11.076248288729326</c:v>
                </c:pt>
                <c:pt idx="9893">
                  <c:v>11.076263764173618</c:v>
                </c:pt>
                <c:pt idx="9894">
                  <c:v>11.076279239378502</c:v>
                </c:pt>
                <c:pt idx="9895">
                  <c:v>11.07629471434387</c:v>
                </c:pt>
                <c:pt idx="9896">
                  <c:v>11.076310189069769</c:v>
                </c:pt>
                <c:pt idx="9897">
                  <c:v>11.07632566355621</c:v>
                </c:pt>
                <c:pt idx="9898">
                  <c:v>11.076341137803194</c:v>
                </c:pt>
                <c:pt idx="9899">
                  <c:v>11.076356611810732</c:v>
                </c:pt>
                <c:pt idx="9900">
                  <c:v>11.076372085578818</c:v>
                </c:pt>
                <c:pt idx="9901">
                  <c:v>11.076387559107538</c:v>
                </c:pt>
                <c:pt idx="9902">
                  <c:v>11.076403032396724</c:v>
                </c:pt>
                <c:pt idx="9903">
                  <c:v>11.076418505446536</c:v>
                </c:pt>
                <c:pt idx="9904">
                  <c:v>11.076433978257008</c:v>
                </c:pt>
                <c:pt idx="9905">
                  <c:v>11.076449450828019</c:v>
                </c:pt>
                <c:pt idx="9906">
                  <c:v>11.07646492315955</c:v>
                </c:pt>
                <c:pt idx="9907">
                  <c:v>11.076480395251776</c:v>
                </c:pt>
                <c:pt idx="9908">
                  <c:v>11.076495867104656</c:v>
                </c:pt>
                <c:pt idx="9909">
                  <c:v>11.076511338718054</c:v>
                </c:pt>
                <c:pt idx="9910">
                  <c:v>11.076526810092156</c:v>
                </c:pt>
                <c:pt idx="9911">
                  <c:v>11.076542281226876</c:v>
                </c:pt>
                <c:pt idx="9912">
                  <c:v>11.076557752122296</c:v>
                </c:pt>
                <c:pt idx="9913">
                  <c:v>11.076573222778284</c:v>
                </c:pt>
                <c:pt idx="9914">
                  <c:v>11.076588693194976</c:v>
                </c:pt>
                <c:pt idx="9915">
                  <c:v>11.076604163372346</c:v>
                </c:pt>
                <c:pt idx="9916">
                  <c:v>11.076619633310386</c:v>
                </c:pt>
                <c:pt idx="9917">
                  <c:v>11.076635103009124</c:v>
                </c:pt>
                <c:pt idx="9918">
                  <c:v>11.076650572468576</c:v>
                </c:pt>
                <c:pt idx="9919">
                  <c:v>11.076666041688705</c:v>
                </c:pt>
                <c:pt idx="9920">
                  <c:v>11.076681510669534</c:v>
                </c:pt>
                <c:pt idx="9921">
                  <c:v>11.076696979411075</c:v>
                </c:pt>
                <c:pt idx="9922">
                  <c:v>11.076712447913284</c:v>
                </c:pt>
                <c:pt idx="9923">
                  <c:v>11.076727916176276</c:v>
                </c:pt>
                <c:pt idx="9924">
                  <c:v>11.076743384200004</c:v>
                </c:pt>
                <c:pt idx="9925">
                  <c:v>11.076758851984476</c:v>
                </c:pt>
                <c:pt idx="9926">
                  <c:v>11.076774319529765</c:v>
                </c:pt>
                <c:pt idx="9927">
                  <c:v>11.076789786835684</c:v>
                </c:pt>
                <c:pt idx="9928">
                  <c:v>11.076805253902474</c:v>
                </c:pt>
                <c:pt idx="9929">
                  <c:v>11.076820720729952</c:v>
                </c:pt>
                <c:pt idx="9930">
                  <c:v>11.076836187318303</c:v>
                </c:pt>
                <c:pt idx="9931">
                  <c:v>11.076851653667354</c:v>
                </c:pt>
                <c:pt idx="9932">
                  <c:v>11.076867119777274</c:v>
                </c:pt>
                <c:pt idx="9933">
                  <c:v>11.076882585647992</c:v>
                </c:pt>
                <c:pt idx="9934">
                  <c:v>11.076898051279423</c:v>
                </c:pt>
                <c:pt idx="9935">
                  <c:v>11.07691351667175</c:v>
                </c:pt>
                <c:pt idx="9936">
                  <c:v>11.076928981824848</c:v>
                </c:pt>
                <c:pt idx="9937">
                  <c:v>11.076944446738864</c:v>
                </c:pt>
                <c:pt idx="9938">
                  <c:v>11.076959911413686</c:v>
                </c:pt>
                <c:pt idx="9939">
                  <c:v>11.076975375849354</c:v>
                </c:pt>
                <c:pt idx="9940">
                  <c:v>11.076990840045864</c:v>
                </c:pt>
                <c:pt idx="9941">
                  <c:v>11.077006304003294</c:v>
                </c:pt>
                <c:pt idx="9942">
                  <c:v>11.077021767721451</c:v>
                </c:pt>
                <c:pt idx="9943">
                  <c:v>11.077037231200684</c:v>
                </c:pt>
                <c:pt idx="9944">
                  <c:v>11.077052694440654</c:v>
                </c:pt>
                <c:pt idx="9945">
                  <c:v>11.077068157441543</c:v>
                </c:pt>
                <c:pt idx="9946">
                  <c:v>11.07708362020335</c:v>
                </c:pt>
                <c:pt idx="9947">
                  <c:v>11.077099082726059</c:v>
                </c:pt>
                <c:pt idx="9948">
                  <c:v>11.077114545009724</c:v>
                </c:pt>
                <c:pt idx="9949">
                  <c:v>11.077130007054254</c:v>
                </c:pt>
                <c:pt idx="9950">
                  <c:v>11.077145468859705</c:v>
                </c:pt>
                <c:pt idx="9951">
                  <c:v>11.077160930426119</c:v>
                </c:pt>
                <c:pt idx="9952">
                  <c:v>11.077176391753468</c:v>
                </c:pt>
                <c:pt idx="9953">
                  <c:v>11.077191852841779</c:v>
                </c:pt>
                <c:pt idx="9954">
                  <c:v>11.077207313691044</c:v>
                </c:pt>
                <c:pt idx="9955">
                  <c:v>11.077222774301275</c:v>
                </c:pt>
                <c:pt idx="9956">
                  <c:v>11.077238234672478</c:v>
                </c:pt>
                <c:pt idx="9957">
                  <c:v>11.077253694804662</c:v>
                </c:pt>
                <c:pt idx="9958">
                  <c:v>11.077269154697833</c:v>
                </c:pt>
                <c:pt idx="9959">
                  <c:v>11.077284614352006</c:v>
                </c:pt>
                <c:pt idx="9960">
                  <c:v>11.077300073767173</c:v>
                </c:pt>
                <c:pt idx="9961">
                  <c:v>11.077315532943354</c:v>
                </c:pt>
                <c:pt idx="9962">
                  <c:v>11.077330991880553</c:v>
                </c:pt>
                <c:pt idx="9963">
                  <c:v>11.077346450578775</c:v>
                </c:pt>
                <c:pt idx="9964">
                  <c:v>11.077361909038018</c:v>
                </c:pt>
                <c:pt idx="9965">
                  <c:v>11.077377367258318</c:v>
                </c:pt>
                <c:pt idx="9966">
                  <c:v>11.07739282523967</c:v>
                </c:pt>
                <c:pt idx="9967">
                  <c:v>11.077408282982066</c:v>
                </c:pt>
                <c:pt idx="9968">
                  <c:v>11.077423740485518</c:v>
                </c:pt>
                <c:pt idx="9969">
                  <c:v>11.077439197750056</c:v>
                </c:pt>
                <c:pt idx="9970">
                  <c:v>11.077454654775707</c:v>
                </c:pt>
                <c:pt idx="9971">
                  <c:v>11.07747011156235</c:v>
                </c:pt>
                <c:pt idx="9972">
                  <c:v>11.077485568110127</c:v>
                </c:pt>
                <c:pt idx="9973">
                  <c:v>11.077501024419007</c:v>
                </c:pt>
                <c:pt idx="9974">
                  <c:v>11.077516480489004</c:v>
                </c:pt>
                <c:pt idx="9975">
                  <c:v>11.077531936320106</c:v>
                </c:pt>
                <c:pt idx="9976">
                  <c:v>11.07754739191232</c:v>
                </c:pt>
                <c:pt idx="9977">
                  <c:v>11.077562847265707</c:v>
                </c:pt>
                <c:pt idx="9978">
                  <c:v>11.077578302380143</c:v>
                </c:pt>
                <c:pt idx="9979">
                  <c:v>11.077593757255771</c:v>
                </c:pt>
                <c:pt idx="9980">
                  <c:v>11.07760921189255</c:v>
                </c:pt>
                <c:pt idx="9981">
                  <c:v>11.077624666290481</c:v>
                </c:pt>
                <c:pt idx="9982">
                  <c:v>11.077640120449585</c:v>
                </c:pt>
                <c:pt idx="9983">
                  <c:v>11.077655574369874</c:v>
                </c:pt>
                <c:pt idx="9984">
                  <c:v>11.077671028051311</c:v>
                </c:pt>
                <c:pt idx="9985">
                  <c:v>11.077686481493952</c:v>
                </c:pt>
                <c:pt idx="9986">
                  <c:v>11.077701934697789</c:v>
                </c:pt>
                <c:pt idx="9987">
                  <c:v>11.077717387662823</c:v>
                </c:pt>
                <c:pt idx="9988">
                  <c:v>11.077732840389121</c:v>
                </c:pt>
                <c:pt idx="9989">
                  <c:v>11.077748292876539</c:v>
                </c:pt>
                <c:pt idx="9990">
                  <c:v>11.077763745125228</c:v>
                </c:pt>
                <c:pt idx="9991">
                  <c:v>11.077779197135149</c:v>
                </c:pt>
                <c:pt idx="9992">
                  <c:v>11.077794648906357</c:v>
                </c:pt>
                <c:pt idx="9993">
                  <c:v>11.077810100438713</c:v>
                </c:pt>
                <c:pt idx="9994">
                  <c:v>11.077825551732371</c:v>
                </c:pt>
                <c:pt idx="9995">
                  <c:v>11.0778410027873</c:v>
                </c:pt>
                <c:pt idx="9996">
                  <c:v>11.077856453603484</c:v>
                </c:pt>
                <c:pt idx="9997">
                  <c:v>11.077871904180951</c:v>
                </c:pt>
                <c:pt idx="9998">
                  <c:v>11.077887354519724</c:v>
                </c:pt>
                <c:pt idx="9999">
                  <c:v>11.07790280461975</c:v>
                </c:pt>
                <c:pt idx="10000">
                  <c:v>11.077918254481077</c:v>
                </c:pt>
                <c:pt idx="10001">
                  <c:v>11.077933704103719</c:v>
                </c:pt>
                <c:pt idx="10002">
                  <c:v>11.077949153487676</c:v>
                </c:pt>
                <c:pt idx="10003">
                  <c:v>11.077964602632951</c:v>
                </c:pt>
                <c:pt idx="10004">
                  <c:v>11.077980051539555</c:v>
                </c:pt>
                <c:pt idx="10005">
                  <c:v>11.077995500207496</c:v>
                </c:pt>
                <c:pt idx="10006">
                  <c:v>11.078010948636768</c:v>
                </c:pt>
                <c:pt idx="10007">
                  <c:v>11.07802639682742</c:v>
                </c:pt>
                <c:pt idx="10008">
                  <c:v>11.078041844779396</c:v>
                </c:pt>
                <c:pt idx="10009">
                  <c:v>11.078057292492749</c:v>
                </c:pt>
                <c:pt idx="10010">
                  <c:v>11.078072739967473</c:v>
                </c:pt>
                <c:pt idx="10011">
                  <c:v>11.078088187203548</c:v>
                </c:pt>
                <c:pt idx="10012">
                  <c:v>11.078103634201065</c:v>
                </c:pt>
                <c:pt idx="10013">
                  <c:v>11.078119080959949</c:v>
                </c:pt>
                <c:pt idx="10014">
                  <c:v>11.078134527480287</c:v>
                </c:pt>
                <c:pt idx="10015">
                  <c:v>11.078149973761954</c:v>
                </c:pt>
                <c:pt idx="10016">
                  <c:v>11.078165419805039</c:v>
                </c:pt>
                <c:pt idx="10017">
                  <c:v>11.078180865609573</c:v>
                </c:pt>
                <c:pt idx="10018">
                  <c:v>11.078196311175537</c:v>
                </c:pt>
                <c:pt idx="10019">
                  <c:v>11.07821175650294</c:v>
                </c:pt>
                <c:pt idx="10020">
                  <c:v>11.078227201591748</c:v>
                </c:pt>
                <c:pt idx="10021">
                  <c:v>11.07824264644209</c:v>
                </c:pt>
                <c:pt idx="10022">
                  <c:v>11.078258091053801</c:v>
                </c:pt>
                <c:pt idx="10023">
                  <c:v>11.07827353542708</c:v>
                </c:pt>
                <c:pt idx="10024">
                  <c:v>11.078288979561783</c:v>
                </c:pt>
                <c:pt idx="10025">
                  <c:v>11.078304423457968</c:v>
                </c:pt>
                <c:pt idx="10026">
                  <c:v>11.078319867115647</c:v>
                </c:pt>
                <c:pt idx="10027">
                  <c:v>11.078335310534818</c:v>
                </c:pt>
                <c:pt idx="10028">
                  <c:v>11.078350753715455</c:v>
                </c:pt>
                <c:pt idx="10029">
                  <c:v>11.078366196657688</c:v>
                </c:pt>
                <c:pt idx="10030">
                  <c:v>11.078381639361396</c:v>
                </c:pt>
                <c:pt idx="10031">
                  <c:v>11.078397081826632</c:v>
                </c:pt>
                <c:pt idx="10032">
                  <c:v>11.078412524053402</c:v>
                </c:pt>
                <c:pt idx="10033">
                  <c:v>11.078427966041712</c:v>
                </c:pt>
                <c:pt idx="10034">
                  <c:v>11.078443407791568</c:v>
                </c:pt>
                <c:pt idx="10035">
                  <c:v>11.078458849303004</c:v>
                </c:pt>
                <c:pt idx="10036">
                  <c:v>11.07847429057597</c:v>
                </c:pt>
                <c:pt idx="10037">
                  <c:v>11.078489731610516</c:v>
                </c:pt>
                <c:pt idx="10038">
                  <c:v>11.078505172406652</c:v>
                </c:pt>
                <c:pt idx="10039">
                  <c:v>11.078520612964356</c:v>
                </c:pt>
                <c:pt idx="10040">
                  <c:v>11.078536053283729</c:v>
                </c:pt>
                <c:pt idx="10041">
                  <c:v>11.078551493364568</c:v>
                </c:pt>
                <c:pt idx="10042">
                  <c:v>11.078566933207124</c:v>
                </c:pt>
                <c:pt idx="10043">
                  <c:v>11.078582372811224</c:v>
                </c:pt>
                <c:pt idx="10044">
                  <c:v>11.078597812177009</c:v>
                </c:pt>
                <c:pt idx="10045">
                  <c:v>11.07861325130435</c:v>
                </c:pt>
                <c:pt idx="10046">
                  <c:v>11.078628690193348</c:v>
                </c:pt>
                <c:pt idx="10047">
                  <c:v>11.078644128844024</c:v>
                </c:pt>
                <c:pt idx="10048">
                  <c:v>11.07865956725635</c:v>
                </c:pt>
                <c:pt idx="10049">
                  <c:v>11.078675005430311</c:v>
                </c:pt>
                <c:pt idx="10050">
                  <c:v>11.07869044336595</c:v>
                </c:pt>
                <c:pt idx="10051">
                  <c:v>11.078705881063264</c:v>
                </c:pt>
                <c:pt idx="10052">
                  <c:v>11.078721318522259</c:v>
                </c:pt>
                <c:pt idx="10053">
                  <c:v>11.078736755742991</c:v>
                </c:pt>
                <c:pt idx="10054">
                  <c:v>11.07875219272532</c:v>
                </c:pt>
                <c:pt idx="10055">
                  <c:v>11.078767629469402</c:v>
                </c:pt>
                <c:pt idx="10056">
                  <c:v>11.078783065975195</c:v>
                </c:pt>
                <c:pt idx="10057">
                  <c:v>11.078798502242707</c:v>
                </c:pt>
                <c:pt idx="10058">
                  <c:v>11.078813938271942</c:v>
                </c:pt>
                <c:pt idx="10059">
                  <c:v>11.078829374062916</c:v>
                </c:pt>
                <c:pt idx="10060">
                  <c:v>11.078844809615624</c:v>
                </c:pt>
                <c:pt idx="10061">
                  <c:v>11.078860244930068</c:v>
                </c:pt>
                <c:pt idx="10062">
                  <c:v>11.078875680006288</c:v>
                </c:pt>
                <c:pt idx="10063">
                  <c:v>11.078891114844264</c:v>
                </c:pt>
                <c:pt idx="10064">
                  <c:v>11.078906549444024</c:v>
                </c:pt>
                <c:pt idx="10065">
                  <c:v>11.078921983805465</c:v>
                </c:pt>
                <c:pt idx="10066">
                  <c:v>11.078937417928826</c:v>
                </c:pt>
                <c:pt idx="10067">
                  <c:v>11.07895285181392</c:v>
                </c:pt>
                <c:pt idx="10068">
                  <c:v>11.078968285460798</c:v>
                </c:pt>
                <c:pt idx="10069">
                  <c:v>11.078983718869514</c:v>
                </c:pt>
                <c:pt idx="10070">
                  <c:v>11.078999152040028</c:v>
                </c:pt>
                <c:pt idx="10071">
                  <c:v>11.079014584972366</c:v>
                </c:pt>
                <c:pt idx="10072">
                  <c:v>11.079030017666581</c:v>
                </c:pt>
                <c:pt idx="10073">
                  <c:v>11.079045450122525</c:v>
                </c:pt>
                <c:pt idx="10074">
                  <c:v>11.079060882340366</c:v>
                </c:pt>
                <c:pt idx="10075">
                  <c:v>11.079076314320076</c:v>
                </c:pt>
                <c:pt idx="10076">
                  <c:v>11.079091746061607</c:v>
                </c:pt>
                <c:pt idx="10077">
                  <c:v>11.079107177565026</c:v>
                </c:pt>
                <c:pt idx="10078">
                  <c:v>11.079122608830309</c:v>
                </c:pt>
                <c:pt idx="10079">
                  <c:v>11.079138039857476</c:v>
                </c:pt>
                <c:pt idx="10080">
                  <c:v>11.07915347064653</c:v>
                </c:pt>
                <c:pt idx="10081">
                  <c:v>11.079168901197468</c:v>
                </c:pt>
                <c:pt idx="10082">
                  <c:v>11.079184331510326</c:v>
                </c:pt>
                <c:pt idx="10083">
                  <c:v>11.079199761585086</c:v>
                </c:pt>
                <c:pt idx="10084">
                  <c:v>11.079215191421762</c:v>
                </c:pt>
                <c:pt idx="10085">
                  <c:v>11.07923062102037</c:v>
                </c:pt>
                <c:pt idx="10086">
                  <c:v>11.079246050380949</c:v>
                </c:pt>
                <c:pt idx="10087">
                  <c:v>11.07926147950336</c:v>
                </c:pt>
                <c:pt idx="10088">
                  <c:v>11.079276908387776</c:v>
                </c:pt>
                <c:pt idx="10089">
                  <c:v>11.079292337034152</c:v>
                </c:pt>
                <c:pt idx="10090">
                  <c:v>11.079307765442469</c:v>
                </c:pt>
                <c:pt idx="10091">
                  <c:v>11.079323193612748</c:v>
                </c:pt>
                <c:pt idx="10092">
                  <c:v>11.079338621545039</c:v>
                </c:pt>
                <c:pt idx="10093">
                  <c:v>11.079354049239306</c:v>
                </c:pt>
                <c:pt idx="10094">
                  <c:v>11.079369476695538</c:v>
                </c:pt>
                <c:pt idx="10095">
                  <c:v>11.07938490391378</c:v>
                </c:pt>
                <c:pt idx="10096">
                  <c:v>11.079400330894071</c:v>
                </c:pt>
                <c:pt idx="10097">
                  <c:v>11.079415757636324</c:v>
                </c:pt>
                <c:pt idx="10098">
                  <c:v>11.079431184140562</c:v>
                </c:pt>
                <c:pt idx="10099">
                  <c:v>11.079446610406963</c:v>
                </c:pt>
                <c:pt idx="10100">
                  <c:v>11.079462036435274</c:v>
                </c:pt>
                <c:pt idx="10101">
                  <c:v>11.079477462225583</c:v>
                </c:pt>
                <c:pt idx="10102">
                  <c:v>11.079492887778068</c:v>
                </c:pt>
                <c:pt idx="10103">
                  <c:v>11.0795083130925</c:v>
                </c:pt>
                <c:pt idx="10104">
                  <c:v>11.079523738169074</c:v>
                </c:pt>
                <c:pt idx="10105">
                  <c:v>11.079539163007716</c:v>
                </c:pt>
                <c:pt idx="10106">
                  <c:v>11.079554587608428</c:v>
                </c:pt>
                <c:pt idx="10107">
                  <c:v>11.079570011971137</c:v>
                </c:pt>
                <c:pt idx="10108">
                  <c:v>11.079585436096059</c:v>
                </c:pt>
                <c:pt idx="10109">
                  <c:v>11.079600859983062</c:v>
                </c:pt>
                <c:pt idx="10110">
                  <c:v>11.07961628363207</c:v>
                </c:pt>
                <c:pt idx="10111">
                  <c:v>11.079631707043276</c:v>
                </c:pt>
                <c:pt idx="10112">
                  <c:v>11.07964713021658</c:v>
                </c:pt>
                <c:pt idx="10113">
                  <c:v>11.079662553152072</c:v>
                </c:pt>
                <c:pt idx="10114">
                  <c:v>11.079677975849668</c:v>
                </c:pt>
                <c:pt idx="10115">
                  <c:v>11.079693398309404</c:v>
                </c:pt>
                <c:pt idx="10116">
                  <c:v>11.07970882053122</c:v>
                </c:pt>
                <c:pt idx="10117">
                  <c:v>11.079724242515272</c:v>
                </c:pt>
                <c:pt idx="10118">
                  <c:v>11.079739664261472</c:v>
                </c:pt>
                <c:pt idx="10119">
                  <c:v>11.07975508576985</c:v>
                </c:pt>
                <c:pt idx="10120">
                  <c:v>11.079770507040402</c:v>
                </c:pt>
                <c:pt idx="10121">
                  <c:v>11.07978592807315</c:v>
                </c:pt>
                <c:pt idx="10122">
                  <c:v>11.0798013488681</c:v>
                </c:pt>
                <c:pt idx="10123">
                  <c:v>11.079816769425276</c:v>
                </c:pt>
                <c:pt idx="10124">
                  <c:v>11.079832189744589</c:v>
                </c:pt>
                <c:pt idx="10125">
                  <c:v>11.079847609826174</c:v>
                </c:pt>
                <c:pt idx="10126">
                  <c:v>11.079863029669974</c:v>
                </c:pt>
                <c:pt idx="10127">
                  <c:v>11.07987844927599</c:v>
                </c:pt>
                <c:pt idx="10128">
                  <c:v>11.079893868644305</c:v>
                </c:pt>
                <c:pt idx="10129">
                  <c:v>11.079909287774774</c:v>
                </c:pt>
                <c:pt idx="10130">
                  <c:v>11.079924706667542</c:v>
                </c:pt>
                <c:pt idx="10131">
                  <c:v>11.079940125322571</c:v>
                </c:pt>
                <c:pt idx="10132">
                  <c:v>11.079955543739873</c:v>
                </c:pt>
                <c:pt idx="10133">
                  <c:v>11.079970961919448</c:v>
                </c:pt>
                <c:pt idx="10134">
                  <c:v>11.079986379861381</c:v>
                </c:pt>
                <c:pt idx="10135">
                  <c:v>11.080001797565458</c:v>
                </c:pt>
                <c:pt idx="10136">
                  <c:v>11.080017215031924</c:v>
                </c:pt>
                <c:pt idx="10137">
                  <c:v>11.080032632260711</c:v>
                </c:pt>
                <c:pt idx="10138">
                  <c:v>11.080048049251721</c:v>
                </c:pt>
                <c:pt idx="10139">
                  <c:v>11.080063466005113</c:v>
                </c:pt>
                <c:pt idx="10140">
                  <c:v>11.080078882520818</c:v>
                </c:pt>
                <c:pt idx="10141">
                  <c:v>11.080094298798874</c:v>
                </c:pt>
                <c:pt idx="10142">
                  <c:v>11.080109714839272</c:v>
                </c:pt>
                <c:pt idx="10143">
                  <c:v>11.080125130642005</c:v>
                </c:pt>
                <c:pt idx="10144">
                  <c:v>11.080140546207106</c:v>
                </c:pt>
                <c:pt idx="10145">
                  <c:v>11.080155961534548</c:v>
                </c:pt>
                <c:pt idx="10146">
                  <c:v>11.080171376624394</c:v>
                </c:pt>
                <c:pt idx="10147">
                  <c:v>11.080186791476606</c:v>
                </c:pt>
                <c:pt idx="10148">
                  <c:v>11.080202206091204</c:v>
                </c:pt>
                <c:pt idx="10149">
                  <c:v>11.08021762046819</c:v>
                </c:pt>
                <c:pt idx="10150">
                  <c:v>11.080233034607582</c:v>
                </c:pt>
                <c:pt idx="10151">
                  <c:v>11.080248448509378</c:v>
                </c:pt>
                <c:pt idx="10152">
                  <c:v>11.080263862173542</c:v>
                </c:pt>
                <c:pt idx="10153">
                  <c:v>11.080279275600256</c:v>
                </c:pt>
                <c:pt idx="10154">
                  <c:v>11.080294688789326</c:v>
                </c:pt>
                <c:pt idx="10155">
                  <c:v>11.080310101740798</c:v>
                </c:pt>
                <c:pt idx="10156">
                  <c:v>11.080325514454746</c:v>
                </c:pt>
                <c:pt idx="10157">
                  <c:v>11.080340926931147</c:v>
                </c:pt>
                <c:pt idx="10158">
                  <c:v>11.080356339170006</c:v>
                </c:pt>
                <c:pt idx="10159">
                  <c:v>11.080371751171279</c:v>
                </c:pt>
                <c:pt idx="10160">
                  <c:v>11.080387162935118</c:v>
                </c:pt>
                <c:pt idx="10161">
                  <c:v>11.080402574461468</c:v>
                </c:pt>
                <c:pt idx="10162">
                  <c:v>11.080417985750181</c:v>
                </c:pt>
                <c:pt idx="10163">
                  <c:v>11.080433396801476</c:v>
                </c:pt>
                <c:pt idx="10164">
                  <c:v>11.080448807615264</c:v>
                </c:pt>
                <c:pt idx="10165">
                  <c:v>11.080464218191524</c:v>
                </c:pt>
                <c:pt idx="10166">
                  <c:v>11.0804796285303</c:v>
                </c:pt>
                <c:pt idx="10167">
                  <c:v>11.080495038631661</c:v>
                </c:pt>
                <c:pt idx="10168">
                  <c:v>11.080510448495465</c:v>
                </c:pt>
                <c:pt idx="10169">
                  <c:v>11.08052585812187</c:v>
                </c:pt>
                <c:pt idx="10170">
                  <c:v>11.080541267510799</c:v>
                </c:pt>
                <c:pt idx="10171">
                  <c:v>11.080556676662365</c:v>
                </c:pt>
                <c:pt idx="10172">
                  <c:v>11.080572085576353</c:v>
                </c:pt>
                <c:pt idx="10173">
                  <c:v>11.080587494252979</c:v>
                </c:pt>
                <c:pt idx="10174">
                  <c:v>11.080602902692181</c:v>
                </c:pt>
                <c:pt idx="10175">
                  <c:v>11.08061831089397</c:v>
                </c:pt>
                <c:pt idx="10176">
                  <c:v>11.080633718858374</c:v>
                </c:pt>
                <c:pt idx="10177">
                  <c:v>11.080649126585326</c:v>
                </c:pt>
                <c:pt idx="10178">
                  <c:v>11.080664534074955</c:v>
                </c:pt>
                <c:pt idx="10179">
                  <c:v>11.080679941327094</c:v>
                </c:pt>
                <c:pt idx="10180">
                  <c:v>11.080695348341926</c:v>
                </c:pt>
                <c:pt idx="10181">
                  <c:v>11.08071075511935</c:v>
                </c:pt>
                <c:pt idx="10182">
                  <c:v>11.080726161659419</c:v>
                </c:pt>
                <c:pt idx="10183">
                  <c:v>11.080741567962146</c:v>
                </c:pt>
                <c:pt idx="10184">
                  <c:v>11.080756974027524</c:v>
                </c:pt>
                <c:pt idx="10185">
                  <c:v>11.080772379855539</c:v>
                </c:pt>
                <c:pt idx="10186">
                  <c:v>11.080787785446256</c:v>
                </c:pt>
                <c:pt idx="10187">
                  <c:v>11.080803190799568</c:v>
                </c:pt>
                <c:pt idx="10188">
                  <c:v>11.080818595915629</c:v>
                </c:pt>
                <c:pt idx="10189">
                  <c:v>11.080834000794354</c:v>
                </c:pt>
                <c:pt idx="10190">
                  <c:v>11.080849405435773</c:v>
                </c:pt>
                <c:pt idx="10191">
                  <c:v>11.080864809839936</c:v>
                </c:pt>
                <c:pt idx="10192">
                  <c:v>11.080880214006781</c:v>
                </c:pt>
                <c:pt idx="10193">
                  <c:v>11.080895617936276</c:v>
                </c:pt>
                <c:pt idx="10194">
                  <c:v>11.080911021628518</c:v>
                </c:pt>
                <c:pt idx="10195">
                  <c:v>11.080926425083518</c:v>
                </c:pt>
                <c:pt idx="10196">
                  <c:v>11.080941828301254</c:v>
                </c:pt>
                <c:pt idx="10197">
                  <c:v>11.080957231281754</c:v>
                </c:pt>
                <c:pt idx="10198">
                  <c:v>11.08097263402497</c:v>
                </c:pt>
                <c:pt idx="10199">
                  <c:v>11.08098803653095</c:v>
                </c:pt>
                <c:pt idx="10200">
                  <c:v>11.081003438799703</c:v>
                </c:pt>
                <c:pt idx="10201">
                  <c:v>11.081018840831231</c:v>
                </c:pt>
                <c:pt idx="10202">
                  <c:v>11.081034242625552</c:v>
                </c:pt>
                <c:pt idx="10203">
                  <c:v>11.08104964418265</c:v>
                </c:pt>
                <c:pt idx="10204">
                  <c:v>11.081065045502518</c:v>
                </c:pt>
                <c:pt idx="10205">
                  <c:v>11.081080446585229</c:v>
                </c:pt>
                <c:pt idx="10206">
                  <c:v>11.081095847430735</c:v>
                </c:pt>
                <c:pt idx="10207">
                  <c:v>11.081111248039058</c:v>
                </c:pt>
                <c:pt idx="10208">
                  <c:v>11.081126648410208</c:v>
                </c:pt>
                <c:pt idx="10209">
                  <c:v>11.081142048544192</c:v>
                </c:pt>
                <c:pt idx="10210">
                  <c:v>11.081157448441012</c:v>
                </c:pt>
                <c:pt idx="10211">
                  <c:v>11.08117284810068</c:v>
                </c:pt>
                <c:pt idx="10212">
                  <c:v>11.081188247523206</c:v>
                </c:pt>
                <c:pt idx="10213">
                  <c:v>11.081203646708568</c:v>
                </c:pt>
                <c:pt idx="10214">
                  <c:v>11.081219045656818</c:v>
                </c:pt>
                <c:pt idx="10215">
                  <c:v>11.08123444436797</c:v>
                </c:pt>
                <c:pt idx="10216">
                  <c:v>11.081249842841977</c:v>
                </c:pt>
                <c:pt idx="10217">
                  <c:v>11.081265241078848</c:v>
                </c:pt>
                <c:pt idx="10218">
                  <c:v>11.081280639078679</c:v>
                </c:pt>
                <c:pt idx="10219">
                  <c:v>11.081296036841406</c:v>
                </c:pt>
                <c:pt idx="10220">
                  <c:v>11.081311434367001</c:v>
                </c:pt>
                <c:pt idx="10221">
                  <c:v>11.08132683165554</c:v>
                </c:pt>
                <c:pt idx="10222">
                  <c:v>11.081342228707006</c:v>
                </c:pt>
                <c:pt idx="10223">
                  <c:v>11.081357625521401</c:v>
                </c:pt>
                <c:pt idx="10224">
                  <c:v>11.081373022098695</c:v>
                </c:pt>
                <c:pt idx="10225">
                  <c:v>11.081388418439035</c:v>
                </c:pt>
                <c:pt idx="10226">
                  <c:v>11.081403814542334</c:v>
                </c:pt>
                <c:pt idx="10227">
                  <c:v>11.081419210408541</c:v>
                </c:pt>
                <c:pt idx="10228">
                  <c:v>11.081434606037718</c:v>
                </c:pt>
                <c:pt idx="10229">
                  <c:v>11.081450001429832</c:v>
                </c:pt>
                <c:pt idx="10230">
                  <c:v>11.081465396585006</c:v>
                </c:pt>
                <c:pt idx="10231">
                  <c:v>11.081480791503116</c:v>
                </c:pt>
                <c:pt idx="10232">
                  <c:v>11.081496186184276</c:v>
                </c:pt>
                <c:pt idx="10233">
                  <c:v>11.081511580628399</c:v>
                </c:pt>
                <c:pt idx="10234">
                  <c:v>11.08152697483556</c:v>
                </c:pt>
                <c:pt idx="10235">
                  <c:v>11.081542368805756</c:v>
                </c:pt>
                <c:pt idx="10236">
                  <c:v>11.081557762538953</c:v>
                </c:pt>
                <c:pt idx="10237">
                  <c:v>11.081573156035201</c:v>
                </c:pt>
                <c:pt idx="10238">
                  <c:v>11.081588549294494</c:v>
                </c:pt>
                <c:pt idx="10239">
                  <c:v>11.081603942316818</c:v>
                </c:pt>
                <c:pt idx="10240">
                  <c:v>11.081619335102276</c:v>
                </c:pt>
                <c:pt idx="10241">
                  <c:v>11.081634727650705</c:v>
                </c:pt>
                <c:pt idx="10242">
                  <c:v>11.081650119962276</c:v>
                </c:pt>
                <c:pt idx="10243">
                  <c:v>11.081665512036867</c:v>
                </c:pt>
                <c:pt idx="10244">
                  <c:v>11.081680903874569</c:v>
                </c:pt>
                <c:pt idx="10245">
                  <c:v>11.081696295475425</c:v>
                </c:pt>
                <c:pt idx="10246">
                  <c:v>11.081711686839283</c:v>
                </c:pt>
                <c:pt idx="10247">
                  <c:v>11.081727077966304</c:v>
                </c:pt>
                <c:pt idx="10248">
                  <c:v>11.081742468856435</c:v>
                </c:pt>
                <c:pt idx="10249">
                  <c:v>11.081757859509752</c:v>
                </c:pt>
                <c:pt idx="10250">
                  <c:v>11.081773249926078</c:v>
                </c:pt>
                <c:pt idx="10251">
                  <c:v>11.081788640105605</c:v>
                </c:pt>
                <c:pt idx="10252">
                  <c:v>11.081804030048326</c:v>
                </c:pt>
                <c:pt idx="10253">
                  <c:v>11.081819419754105</c:v>
                </c:pt>
                <c:pt idx="10254">
                  <c:v>11.081834809223126</c:v>
                </c:pt>
                <c:pt idx="10255">
                  <c:v>11.081850198455246</c:v>
                </c:pt>
                <c:pt idx="10256">
                  <c:v>11.08186558745053</c:v>
                </c:pt>
                <c:pt idx="10257">
                  <c:v>11.081880976209106</c:v>
                </c:pt>
                <c:pt idx="10258">
                  <c:v>11.08189636473079</c:v>
                </c:pt>
                <c:pt idx="10259">
                  <c:v>11.081911753015648</c:v>
                </c:pt>
                <c:pt idx="10260">
                  <c:v>11.081927141063749</c:v>
                </c:pt>
                <c:pt idx="10261">
                  <c:v>11.081942528875107</c:v>
                </c:pt>
                <c:pt idx="10262">
                  <c:v>11.081957916449674</c:v>
                </c:pt>
                <c:pt idx="10263">
                  <c:v>11.081973303787398</c:v>
                </c:pt>
                <c:pt idx="10264">
                  <c:v>11.081988690888394</c:v>
                </c:pt>
                <c:pt idx="10265">
                  <c:v>11.082004077752682</c:v>
                </c:pt>
                <c:pt idx="10266">
                  <c:v>11.082019464380112</c:v>
                </c:pt>
                <c:pt idx="10267">
                  <c:v>11.082034850770874</c:v>
                </c:pt>
                <c:pt idx="10268">
                  <c:v>11.082050236924898</c:v>
                </c:pt>
                <c:pt idx="10269">
                  <c:v>11.082065622842119</c:v>
                </c:pt>
                <c:pt idx="10270">
                  <c:v>11.082081008522676</c:v>
                </c:pt>
                <c:pt idx="10271">
                  <c:v>11.082096393966552</c:v>
                </c:pt>
                <c:pt idx="10272">
                  <c:v>11.082111779173623</c:v>
                </c:pt>
                <c:pt idx="10273">
                  <c:v>11.082127164144046</c:v>
                </c:pt>
                <c:pt idx="10274">
                  <c:v>11.082142548877776</c:v>
                </c:pt>
                <c:pt idx="10275">
                  <c:v>11.082157933374816</c:v>
                </c:pt>
                <c:pt idx="10276">
                  <c:v>11.08217331763518</c:v>
                </c:pt>
                <c:pt idx="10277">
                  <c:v>11.082188701658868</c:v>
                </c:pt>
                <c:pt idx="10278">
                  <c:v>11.082204085445944</c:v>
                </c:pt>
                <c:pt idx="10279">
                  <c:v>11.08221946899627</c:v>
                </c:pt>
                <c:pt idx="10280">
                  <c:v>11.082234852310044</c:v>
                </c:pt>
                <c:pt idx="10281">
                  <c:v>11.082250235387122</c:v>
                </c:pt>
                <c:pt idx="10282">
                  <c:v>11.08226561822752</c:v>
                </c:pt>
                <c:pt idx="10283">
                  <c:v>11.082281000831321</c:v>
                </c:pt>
                <c:pt idx="10284">
                  <c:v>11.082296383198514</c:v>
                </c:pt>
                <c:pt idx="10285">
                  <c:v>11.082311765329093</c:v>
                </c:pt>
                <c:pt idx="10286">
                  <c:v>11.082327147223067</c:v>
                </c:pt>
                <c:pt idx="10287">
                  <c:v>11.082342528880456</c:v>
                </c:pt>
                <c:pt idx="10288">
                  <c:v>11.082357910301226</c:v>
                </c:pt>
                <c:pt idx="10289">
                  <c:v>11.082373291485419</c:v>
                </c:pt>
                <c:pt idx="10290">
                  <c:v>11.082388672433042</c:v>
                </c:pt>
                <c:pt idx="10291">
                  <c:v>11.082404053144165</c:v>
                </c:pt>
                <c:pt idx="10292">
                  <c:v>11.082419433618579</c:v>
                </c:pt>
                <c:pt idx="10293">
                  <c:v>11.082434813856585</c:v>
                </c:pt>
                <c:pt idx="10294">
                  <c:v>11.082450193857941</c:v>
                </c:pt>
                <c:pt idx="10295">
                  <c:v>11.082465573622791</c:v>
                </c:pt>
                <c:pt idx="10296">
                  <c:v>11.082480953151096</c:v>
                </c:pt>
                <c:pt idx="10297">
                  <c:v>11.08249633244291</c:v>
                </c:pt>
                <c:pt idx="10298">
                  <c:v>11.0825117114981</c:v>
                </c:pt>
                <c:pt idx="10299">
                  <c:v>11.082527090316852</c:v>
                </c:pt>
                <c:pt idx="10300">
                  <c:v>11.082542468899106</c:v>
                </c:pt>
                <c:pt idx="10301">
                  <c:v>11.082557847244876</c:v>
                </c:pt>
                <c:pt idx="10302">
                  <c:v>11.082573225354114</c:v>
                </c:pt>
                <c:pt idx="10303">
                  <c:v>11.082588603226954</c:v>
                </c:pt>
                <c:pt idx="10304">
                  <c:v>11.082603980863199</c:v>
                </c:pt>
                <c:pt idx="10305">
                  <c:v>11.082619358263095</c:v>
                </c:pt>
                <c:pt idx="10306">
                  <c:v>11.082634735426481</c:v>
                </c:pt>
                <c:pt idx="10307">
                  <c:v>11.082650112353329</c:v>
                </c:pt>
                <c:pt idx="10308">
                  <c:v>11.082665489043805</c:v>
                </c:pt>
                <c:pt idx="10309">
                  <c:v>11.082680865497856</c:v>
                </c:pt>
                <c:pt idx="10310">
                  <c:v>11.082696241715476</c:v>
                </c:pt>
                <c:pt idx="10311">
                  <c:v>11.082711617696626</c:v>
                </c:pt>
                <c:pt idx="10312">
                  <c:v>11.082726993441424</c:v>
                </c:pt>
                <c:pt idx="10313">
                  <c:v>11.082742368949804</c:v>
                </c:pt>
                <c:pt idx="10314">
                  <c:v>11.0827577442217</c:v>
                </c:pt>
                <c:pt idx="10315">
                  <c:v>11.082773119257254</c:v>
                </c:pt>
                <c:pt idx="10316">
                  <c:v>11.082788494056414</c:v>
                </c:pt>
                <c:pt idx="10317">
                  <c:v>11.082803868619246</c:v>
                </c:pt>
                <c:pt idx="10318">
                  <c:v>11.082819242945666</c:v>
                </c:pt>
                <c:pt idx="10319">
                  <c:v>11.082834617035729</c:v>
                </c:pt>
                <c:pt idx="10320">
                  <c:v>11.082849990889407</c:v>
                </c:pt>
                <c:pt idx="10321">
                  <c:v>11.082865364506684</c:v>
                </c:pt>
                <c:pt idx="10322">
                  <c:v>11.082880737887734</c:v>
                </c:pt>
                <c:pt idx="10323">
                  <c:v>11.082896111032372</c:v>
                </c:pt>
                <c:pt idx="10324">
                  <c:v>11.082911483940649</c:v>
                </c:pt>
                <c:pt idx="10325">
                  <c:v>11.082926856612676</c:v>
                </c:pt>
                <c:pt idx="10326">
                  <c:v>11.082942229048411</c:v>
                </c:pt>
                <c:pt idx="10327">
                  <c:v>11.08295760124772</c:v>
                </c:pt>
                <c:pt idx="10328">
                  <c:v>11.082972973210794</c:v>
                </c:pt>
                <c:pt idx="10329">
                  <c:v>11.082988344937569</c:v>
                </c:pt>
                <c:pt idx="10330">
                  <c:v>11.083003716428074</c:v>
                </c:pt>
                <c:pt idx="10331">
                  <c:v>11.083019087682302</c:v>
                </c:pt>
                <c:pt idx="10332">
                  <c:v>11.083034458700302</c:v>
                </c:pt>
                <c:pt idx="10333">
                  <c:v>11.083049829481981</c:v>
                </c:pt>
                <c:pt idx="10334">
                  <c:v>11.083065200027352</c:v>
                </c:pt>
                <c:pt idx="10335">
                  <c:v>11.08308057033652</c:v>
                </c:pt>
                <c:pt idx="10336">
                  <c:v>11.08309594040945</c:v>
                </c:pt>
                <c:pt idx="10337">
                  <c:v>11.083111310246144</c:v>
                </c:pt>
                <c:pt idx="10338">
                  <c:v>11.083126679846668</c:v>
                </c:pt>
                <c:pt idx="10339">
                  <c:v>11.083142049210858</c:v>
                </c:pt>
                <c:pt idx="10340">
                  <c:v>11.083157418338892</c:v>
                </c:pt>
                <c:pt idx="10341">
                  <c:v>11.083172787230698</c:v>
                </c:pt>
                <c:pt idx="10342">
                  <c:v>11.083188155886354</c:v>
                </c:pt>
                <c:pt idx="10343">
                  <c:v>11.083203524305778</c:v>
                </c:pt>
                <c:pt idx="10344">
                  <c:v>11.083218892489029</c:v>
                </c:pt>
                <c:pt idx="10345">
                  <c:v>11.083234260436102</c:v>
                </c:pt>
                <c:pt idx="10346">
                  <c:v>11.083249628147026</c:v>
                </c:pt>
                <c:pt idx="10347">
                  <c:v>11.08326499562175</c:v>
                </c:pt>
                <c:pt idx="10348">
                  <c:v>11.08328036286033</c:v>
                </c:pt>
                <c:pt idx="10349">
                  <c:v>11.083295729862765</c:v>
                </c:pt>
                <c:pt idx="10350">
                  <c:v>11.08331109662906</c:v>
                </c:pt>
                <c:pt idx="10351">
                  <c:v>11.083326463159223</c:v>
                </c:pt>
                <c:pt idx="10352">
                  <c:v>11.083341829453257</c:v>
                </c:pt>
                <c:pt idx="10353">
                  <c:v>11.083357195511168</c:v>
                </c:pt>
                <c:pt idx="10354">
                  <c:v>11.083372561332968</c:v>
                </c:pt>
                <c:pt idx="10355">
                  <c:v>11.083387926918672</c:v>
                </c:pt>
                <c:pt idx="10356">
                  <c:v>11.083403292268338</c:v>
                </c:pt>
                <c:pt idx="10357">
                  <c:v>11.083418657381786</c:v>
                </c:pt>
                <c:pt idx="10358">
                  <c:v>11.083434022259281</c:v>
                </c:pt>
                <c:pt idx="10359">
                  <c:v>11.08344938690057</c:v>
                </c:pt>
                <c:pt idx="10360">
                  <c:v>11.083464751305852</c:v>
                </c:pt>
                <c:pt idx="10361">
                  <c:v>11.083480115475076</c:v>
                </c:pt>
                <c:pt idx="10362">
                  <c:v>11.083495479408304</c:v>
                </c:pt>
                <c:pt idx="10363">
                  <c:v>11.083510843105374</c:v>
                </c:pt>
                <c:pt idx="10364">
                  <c:v>11.083526206566484</c:v>
                </c:pt>
                <c:pt idx="10365">
                  <c:v>11.083541569791482</c:v>
                </c:pt>
                <c:pt idx="10366">
                  <c:v>11.083556932780526</c:v>
                </c:pt>
                <c:pt idx="10367">
                  <c:v>11.083572295533514</c:v>
                </c:pt>
                <c:pt idx="10368">
                  <c:v>11.083587658050506</c:v>
                </c:pt>
                <c:pt idx="10369">
                  <c:v>11.083603020331497</c:v>
                </c:pt>
                <c:pt idx="10370">
                  <c:v>11.083618382376493</c:v>
                </c:pt>
                <c:pt idx="10371">
                  <c:v>11.0836337441855</c:v>
                </c:pt>
                <c:pt idx="10372">
                  <c:v>11.083649105758525</c:v>
                </c:pt>
                <c:pt idx="10373">
                  <c:v>11.083664467095568</c:v>
                </c:pt>
                <c:pt idx="10374">
                  <c:v>11.08367982819667</c:v>
                </c:pt>
                <c:pt idx="10375">
                  <c:v>11.083695189061785</c:v>
                </c:pt>
                <c:pt idx="10376">
                  <c:v>11.083710549690956</c:v>
                </c:pt>
                <c:pt idx="10377">
                  <c:v>11.083725910084183</c:v>
                </c:pt>
                <c:pt idx="10378">
                  <c:v>11.083741270241472</c:v>
                </c:pt>
                <c:pt idx="10379">
                  <c:v>11.083756630162856</c:v>
                </c:pt>
                <c:pt idx="10380">
                  <c:v>11.083771989848264</c:v>
                </c:pt>
                <c:pt idx="10381">
                  <c:v>11.083787349297786</c:v>
                </c:pt>
                <c:pt idx="10382">
                  <c:v>11.083802708511389</c:v>
                </c:pt>
                <c:pt idx="10383">
                  <c:v>11.083818067489096</c:v>
                </c:pt>
                <c:pt idx="10384">
                  <c:v>11.083833426230909</c:v>
                </c:pt>
                <c:pt idx="10385">
                  <c:v>11.083848784736798</c:v>
                </c:pt>
                <c:pt idx="10386">
                  <c:v>11.083864143006878</c:v>
                </c:pt>
                <c:pt idx="10387">
                  <c:v>11.08387950104105</c:v>
                </c:pt>
                <c:pt idx="10388">
                  <c:v>11.083894858839418</c:v>
                </c:pt>
                <c:pt idx="10389">
                  <c:v>11.083910216401804</c:v>
                </c:pt>
                <c:pt idx="10390">
                  <c:v>11.083925573728402</c:v>
                </c:pt>
                <c:pt idx="10391">
                  <c:v>11.083940930819153</c:v>
                </c:pt>
                <c:pt idx="10392">
                  <c:v>11.08395628767407</c:v>
                </c:pt>
                <c:pt idx="10393">
                  <c:v>11.083971644293106</c:v>
                </c:pt>
                <c:pt idx="10394">
                  <c:v>11.083987000676421</c:v>
                </c:pt>
                <c:pt idx="10395">
                  <c:v>11.084002356823872</c:v>
                </c:pt>
                <c:pt idx="10396">
                  <c:v>11.084017712735513</c:v>
                </c:pt>
                <c:pt idx="10397">
                  <c:v>11.084033068411355</c:v>
                </c:pt>
                <c:pt idx="10398">
                  <c:v>11.084048423851398</c:v>
                </c:pt>
                <c:pt idx="10399">
                  <c:v>11.084063779055668</c:v>
                </c:pt>
                <c:pt idx="10400">
                  <c:v>11.084079134024153</c:v>
                </c:pt>
                <c:pt idx="10401">
                  <c:v>11.084094488756865</c:v>
                </c:pt>
                <c:pt idx="10402">
                  <c:v>11.084109843253813</c:v>
                </c:pt>
                <c:pt idx="10403">
                  <c:v>11.084125197514998</c:v>
                </c:pt>
                <c:pt idx="10404">
                  <c:v>11.08414055154045</c:v>
                </c:pt>
                <c:pt idx="10405">
                  <c:v>11.084155905330141</c:v>
                </c:pt>
                <c:pt idx="10406">
                  <c:v>11.08417125888411</c:v>
                </c:pt>
                <c:pt idx="10407">
                  <c:v>11.084186612202394</c:v>
                </c:pt>
                <c:pt idx="10408">
                  <c:v>11.084201965284848</c:v>
                </c:pt>
                <c:pt idx="10409">
                  <c:v>11.084217318131664</c:v>
                </c:pt>
                <c:pt idx="10410">
                  <c:v>11.084232670742759</c:v>
                </c:pt>
                <c:pt idx="10411">
                  <c:v>11.084248023118148</c:v>
                </c:pt>
                <c:pt idx="10412">
                  <c:v>11.084263375257848</c:v>
                </c:pt>
                <c:pt idx="10413">
                  <c:v>11.084278727161816</c:v>
                </c:pt>
                <c:pt idx="10414">
                  <c:v>11.084294078830224</c:v>
                </c:pt>
                <c:pt idx="10415">
                  <c:v>11.084309430262897</c:v>
                </c:pt>
                <c:pt idx="10416">
                  <c:v>11.084324781459847</c:v>
                </c:pt>
                <c:pt idx="10417">
                  <c:v>11.084340132421262</c:v>
                </c:pt>
                <c:pt idx="10418">
                  <c:v>11.084355483146965</c:v>
                </c:pt>
                <c:pt idx="10419">
                  <c:v>11.084370833637031</c:v>
                </c:pt>
                <c:pt idx="10420">
                  <c:v>11.084386183891461</c:v>
                </c:pt>
                <c:pt idx="10421">
                  <c:v>11.08440153391027</c:v>
                </c:pt>
                <c:pt idx="10422">
                  <c:v>11.084416883693452</c:v>
                </c:pt>
                <c:pt idx="10423">
                  <c:v>11.084432233241095</c:v>
                </c:pt>
                <c:pt idx="10424">
                  <c:v>11.084447582553</c:v>
                </c:pt>
                <c:pt idx="10425">
                  <c:v>11.084462931629409</c:v>
                </c:pt>
                <c:pt idx="10426">
                  <c:v>11.084478280470098</c:v>
                </c:pt>
                <c:pt idx="10427">
                  <c:v>11.084493629075336</c:v>
                </c:pt>
                <c:pt idx="10428">
                  <c:v>11.084508977444974</c:v>
                </c:pt>
                <c:pt idx="10429">
                  <c:v>11.084524325579006</c:v>
                </c:pt>
                <c:pt idx="10430">
                  <c:v>11.084539673477504</c:v>
                </c:pt>
                <c:pt idx="10431">
                  <c:v>11.08455502114043</c:v>
                </c:pt>
                <c:pt idx="10432">
                  <c:v>11.084570368567819</c:v>
                </c:pt>
                <c:pt idx="10433">
                  <c:v>11.084585715759674</c:v>
                </c:pt>
                <c:pt idx="10434">
                  <c:v>11.084601062715981</c:v>
                </c:pt>
                <c:pt idx="10435">
                  <c:v>11.084616409436771</c:v>
                </c:pt>
                <c:pt idx="10436">
                  <c:v>11.08463175592205</c:v>
                </c:pt>
                <c:pt idx="10437">
                  <c:v>11.084647102171798</c:v>
                </c:pt>
                <c:pt idx="10438">
                  <c:v>11.084662448186062</c:v>
                </c:pt>
                <c:pt idx="10439">
                  <c:v>11.084677793964818</c:v>
                </c:pt>
                <c:pt idx="10440">
                  <c:v>11.084693139508104</c:v>
                </c:pt>
                <c:pt idx="10441">
                  <c:v>11.084708484815822</c:v>
                </c:pt>
                <c:pt idx="10442">
                  <c:v>11.084723829888194</c:v>
                </c:pt>
                <c:pt idx="10443">
                  <c:v>11.084739174725074</c:v>
                </c:pt>
                <c:pt idx="10444">
                  <c:v>11.084754519326486</c:v>
                </c:pt>
                <c:pt idx="10445">
                  <c:v>11.084769863692358</c:v>
                </c:pt>
                <c:pt idx="10446">
                  <c:v>11.084785207822852</c:v>
                </c:pt>
                <c:pt idx="10447">
                  <c:v>11.084800551717894</c:v>
                </c:pt>
                <c:pt idx="10448">
                  <c:v>11.08481589537751</c:v>
                </c:pt>
                <c:pt idx="10449">
                  <c:v>11.084831238801724</c:v>
                </c:pt>
                <c:pt idx="10450">
                  <c:v>11.084846581990478</c:v>
                </c:pt>
                <c:pt idx="10451">
                  <c:v>11.084861924943841</c:v>
                </c:pt>
                <c:pt idx="10452">
                  <c:v>11.084877267661803</c:v>
                </c:pt>
                <c:pt idx="10453">
                  <c:v>11.084892610144374</c:v>
                </c:pt>
                <c:pt idx="10454">
                  <c:v>11.084907952391548</c:v>
                </c:pt>
                <c:pt idx="10455">
                  <c:v>11.084923294403351</c:v>
                </c:pt>
                <c:pt idx="10456">
                  <c:v>11.084938636179775</c:v>
                </c:pt>
                <c:pt idx="10457">
                  <c:v>11.084953977720833</c:v>
                </c:pt>
                <c:pt idx="10458">
                  <c:v>11.084969319026532</c:v>
                </c:pt>
                <c:pt idx="10459">
                  <c:v>11.084984660096868</c:v>
                </c:pt>
                <c:pt idx="10460">
                  <c:v>11.085000000931881</c:v>
                </c:pt>
                <c:pt idx="10461">
                  <c:v>11.085015341531545</c:v>
                </c:pt>
                <c:pt idx="10462">
                  <c:v>11.08503068189588</c:v>
                </c:pt>
                <c:pt idx="10463">
                  <c:v>11.085046022024965</c:v>
                </c:pt>
                <c:pt idx="10464">
                  <c:v>11.085061361918568</c:v>
                </c:pt>
                <c:pt idx="10465">
                  <c:v>11.085076701576972</c:v>
                </c:pt>
                <c:pt idx="10466">
                  <c:v>11.085092041000056</c:v>
                </c:pt>
                <c:pt idx="10467">
                  <c:v>11.085107380187846</c:v>
                </c:pt>
                <c:pt idx="10468">
                  <c:v>11.085122719140356</c:v>
                </c:pt>
                <c:pt idx="10469">
                  <c:v>11.085138057857572</c:v>
                </c:pt>
                <c:pt idx="10470">
                  <c:v>11.085153396339523</c:v>
                </c:pt>
                <c:pt idx="10471">
                  <c:v>11.085168734586222</c:v>
                </c:pt>
                <c:pt idx="10472">
                  <c:v>11.085184072597698</c:v>
                </c:pt>
                <c:pt idx="10473">
                  <c:v>11.085199410373814</c:v>
                </c:pt>
                <c:pt idx="10474">
                  <c:v>11.085214747914744</c:v>
                </c:pt>
                <c:pt idx="10475">
                  <c:v>11.08523008522045</c:v>
                </c:pt>
                <c:pt idx="10476">
                  <c:v>11.085245422290907</c:v>
                </c:pt>
                <c:pt idx="10477">
                  <c:v>11.08526075912615</c:v>
                </c:pt>
                <c:pt idx="10478">
                  <c:v>11.085276095726186</c:v>
                </c:pt>
                <c:pt idx="10479">
                  <c:v>11.085291432091003</c:v>
                </c:pt>
                <c:pt idx="10480">
                  <c:v>11.085306768220624</c:v>
                </c:pt>
                <c:pt idx="10481">
                  <c:v>11.085322104115049</c:v>
                </c:pt>
                <c:pt idx="10482">
                  <c:v>11.085337439774326</c:v>
                </c:pt>
                <c:pt idx="10483">
                  <c:v>11.085352775198356</c:v>
                </c:pt>
                <c:pt idx="10484">
                  <c:v>11.08536811038725</c:v>
                </c:pt>
                <c:pt idx="10485">
                  <c:v>11.085383445340975</c:v>
                </c:pt>
                <c:pt idx="10486">
                  <c:v>11.085398780059498</c:v>
                </c:pt>
                <c:pt idx="10487">
                  <c:v>11.085414114543038</c:v>
                </c:pt>
                <c:pt idx="10488">
                  <c:v>11.085429448791254</c:v>
                </c:pt>
                <c:pt idx="10489">
                  <c:v>11.085444782804426</c:v>
                </c:pt>
                <c:pt idx="10490">
                  <c:v>11.085460116582444</c:v>
                </c:pt>
                <c:pt idx="10491">
                  <c:v>11.085475450125324</c:v>
                </c:pt>
                <c:pt idx="10492">
                  <c:v>11.085490783433066</c:v>
                </c:pt>
                <c:pt idx="10493">
                  <c:v>11.085506116505815</c:v>
                </c:pt>
                <c:pt idx="10494">
                  <c:v>11.085521449343316</c:v>
                </c:pt>
                <c:pt idx="10495">
                  <c:v>11.085536781945839</c:v>
                </c:pt>
                <c:pt idx="10496">
                  <c:v>11.085552114313186</c:v>
                </c:pt>
                <c:pt idx="10497">
                  <c:v>11.0855674464455</c:v>
                </c:pt>
                <c:pt idx="10498">
                  <c:v>11.085582778342808</c:v>
                </c:pt>
                <c:pt idx="10499">
                  <c:v>11.085598110004982</c:v>
                </c:pt>
                <c:pt idx="10500">
                  <c:v>11.085613441432049</c:v>
                </c:pt>
                <c:pt idx="10501">
                  <c:v>11.085628772624133</c:v>
                </c:pt>
                <c:pt idx="10502">
                  <c:v>11.085644103581172</c:v>
                </c:pt>
                <c:pt idx="10503">
                  <c:v>11.085659434303174</c:v>
                </c:pt>
                <c:pt idx="10504">
                  <c:v>11.085674764790141</c:v>
                </c:pt>
                <c:pt idx="10505">
                  <c:v>11.085690095042144</c:v>
                </c:pt>
                <c:pt idx="10506">
                  <c:v>11.085705425059034</c:v>
                </c:pt>
                <c:pt idx="10507">
                  <c:v>11.08572075484097</c:v>
                </c:pt>
                <c:pt idx="10508">
                  <c:v>11.085736084387989</c:v>
                </c:pt>
                <c:pt idx="10509">
                  <c:v>11.08575141369985</c:v>
                </c:pt>
                <c:pt idx="10510">
                  <c:v>11.085766742776809</c:v>
                </c:pt>
                <c:pt idx="10511">
                  <c:v>11.085782071618826</c:v>
                </c:pt>
                <c:pt idx="10512">
                  <c:v>11.085797400225804</c:v>
                </c:pt>
                <c:pt idx="10513">
                  <c:v>11.085812728597855</c:v>
                </c:pt>
                <c:pt idx="10514">
                  <c:v>11.08582805673495</c:v>
                </c:pt>
                <c:pt idx="10515">
                  <c:v>11.0858433846371</c:v>
                </c:pt>
                <c:pt idx="10516">
                  <c:v>11.085858712304304</c:v>
                </c:pt>
                <c:pt idx="10517">
                  <c:v>11.085874039736575</c:v>
                </c:pt>
                <c:pt idx="10518">
                  <c:v>11.085889366933966</c:v>
                </c:pt>
                <c:pt idx="10519">
                  <c:v>11.085904693896374</c:v>
                </c:pt>
                <c:pt idx="10520">
                  <c:v>11.085920020623862</c:v>
                </c:pt>
                <c:pt idx="10521">
                  <c:v>11.08593534711647</c:v>
                </c:pt>
                <c:pt idx="10522">
                  <c:v>11.085950673374182</c:v>
                </c:pt>
                <c:pt idx="10523">
                  <c:v>11.085965999397002</c:v>
                </c:pt>
                <c:pt idx="10524">
                  <c:v>11.085981325184974</c:v>
                </c:pt>
                <c:pt idx="10525">
                  <c:v>11.085996650738052</c:v>
                </c:pt>
                <c:pt idx="10526">
                  <c:v>11.086011976056193</c:v>
                </c:pt>
                <c:pt idx="10527">
                  <c:v>11.086027301139518</c:v>
                </c:pt>
                <c:pt idx="10528">
                  <c:v>11.086042625988046</c:v>
                </c:pt>
                <c:pt idx="10529">
                  <c:v>11.086057950601656</c:v>
                </c:pt>
                <c:pt idx="10530">
                  <c:v>11.086073274980416</c:v>
                </c:pt>
                <c:pt idx="10531">
                  <c:v>11.086088599124423</c:v>
                </c:pt>
                <c:pt idx="10532">
                  <c:v>11.086103923033498</c:v>
                </c:pt>
                <c:pt idx="10533">
                  <c:v>11.08611924670782</c:v>
                </c:pt>
                <c:pt idx="10534">
                  <c:v>11.086134570147385</c:v>
                </c:pt>
                <c:pt idx="10535">
                  <c:v>11.086149893352006</c:v>
                </c:pt>
                <c:pt idx="10536">
                  <c:v>11.086165216321957</c:v>
                </c:pt>
                <c:pt idx="10537">
                  <c:v>11.086180539057068</c:v>
                </c:pt>
                <c:pt idx="10538">
                  <c:v>11.086195861557339</c:v>
                </c:pt>
                <c:pt idx="10539">
                  <c:v>11.08621118382284</c:v>
                </c:pt>
                <c:pt idx="10540">
                  <c:v>11.086226505853672</c:v>
                </c:pt>
                <c:pt idx="10541">
                  <c:v>11.086241827649706</c:v>
                </c:pt>
                <c:pt idx="10542">
                  <c:v>11.086257149210962</c:v>
                </c:pt>
                <c:pt idx="10543">
                  <c:v>11.086272470537468</c:v>
                </c:pt>
                <c:pt idx="10544">
                  <c:v>11.086287791629276</c:v>
                </c:pt>
                <c:pt idx="10545">
                  <c:v>11.086303112486316</c:v>
                </c:pt>
                <c:pt idx="10546">
                  <c:v>11.086318433108636</c:v>
                </c:pt>
                <c:pt idx="10547">
                  <c:v>11.08633375349625</c:v>
                </c:pt>
                <c:pt idx="10548">
                  <c:v>11.086349073649156</c:v>
                </c:pt>
                <c:pt idx="10549">
                  <c:v>11.086364393567354</c:v>
                </c:pt>
                <c:pt idx="10550">
                  <c:v>11.086379713250818</c:v>
                </c:pt>
                <c:pt idx="10551">
                  <c:v>11.086395032699636</c:v>
                </c:pt>
                <c:pt idx="10552">
                  <c:v>11.086410351913756</c:v>
                </c:pt>
                <c:pt idx="10553">
                  <c:v>11.086425670893206</c:v>
                </c:pt>
                <c:pt idx="10554">
                  <c:v>11.086440989638024</c:v>
                </c:pt>
                <c:pt idx="10555">
                  <c:v>11.086456308148176</c:v>
                </c:pt>
                <c:pt idx="10556">
                  <c:v>11.086471626423569</c:v>
                </c:pt>
                <c:pt idx="10557">
                  <c:v>11.086486944464468</c:v>
                </c:pt>
                <c:pt idx="10558">
                  <c:v>11.086502262270587</c:v>
                </c:pt>
                <c:pt idx="10559">
                  <c:v>11.086517579842189</c:v>
                </c:pt>
                <c:pt idx="10560">
                  <c:v>11.086532897179135</c:v>
                </c:pt>
                <c:pt idx="10561">
                  <c:v>11.08654821428143</c:v>
                </c:pt>
                <c:pt idx="10562">
                  <c:v>11.086563531149125</c:v>
                </c:pt>
                <c:pt idx="10563">
                  <c:v>11.086578847782175</c:v>
                </c:pt>
                <c:pt idx="10564">
                  <c:v>11.086594164180704</c:v>
                </c:pt>
                <c:pt idx="10565">
                  <c:v>11.086609480344594</c:v>
                </c:pt>
                <c:pt idx="10566">
                  <c:v>11.086624796273925</c:v>
                </c:pt>
                <c:pt idx="10567">
                  <c:v>11.086640111968736</c:v>
                </c:pt>
                <c:pt idx="10568">
                  <c:v>11.086655427428875</c:v>
                </c:pt>
                <c:pt idx="10569">
                  <c:v>11.086670742654498</c:v>
                </c:pt>
                <c:pt idx="10570">
                  <c:v>11.086686057645677</c:v>
                </c:pt>
                <c:pt idx="10571">
                  <c:v>11.086701372402121</c:v>
                </c:pt>
                <c:pt idx="10572">
                  <c:v>11.08671668692412</c:v>
                </c:pt>
                <c:pt idx="10573">
                  <c:v>11.086732001211582</c:v>
                </c:pt>
                <c:pt idx="10574">
                  <c:v>11.086747315264526</c:v>
                </c:pt>
                <c:pt idx="10575">
                  <c:v>11.086762629082974</c:v>
                </c:pt>
                <c:pt idx="10576">
                  <c:v>11.086777942666862</c:v>
                </c:pt>
                <c:pt idx="10577">
                  <c:v>11.086793256016323</c:v>
                </c:pt>
                <c:pt idx="10578">
                  <c:v>11.086808569131192</c:v>
                </c:pt>
                <c:pt idx="10579">
                  <c:v>11.086823882011618</c:v>
                </c:pt>
                <c:pt idx="10580">
                  <c:v>11.086839194657571</c:v>
                </c:pt>
                <c:pt idx="10581">
                  <c:v>11.086854507069106</c:v>
                </c:pt>
                <c:pt idx="10582">
                  <c:v>11.086869819246111</c:v>
                </c:pt>
                <c:pt idx="10583">
                  <c:v>11.086885131188653</c:v>
                </c:pt>
                <c:pt idx="10584">
                  <c:v>11.086900442896701</c:v>
                </c:pt>
                <c:pt idx="10585">
                  <c:v>11.086915754370349</c:v>
                </c:pt>
                <c:pt idx="10586">
                  <c:v>11.086931065609571</c:v>
                </c:pt>
                <c:pt idx="10587">
                  <c:v>11.086946376614376</c:v>
                </c:pt>
                <c:pt idx="10588">
                  <c:v>11.086961687384719</c:v>
                </c:pt>
                <c:pt idx="10589">
                  <c:v>11.08697699792067</c:v>
                </c:pt>
                <c:pt idx="10590">
                  <c:v>11.086992308222248</c:v>
                </c:pt>
                <c:pt idx="10591">
                  <c:v>11.087007618289388</c:v>
                </c:pt>
                <c:pt idx="10592">
                  <c:v>11.087022928122073</c:v>
                </c:pt>
                <c:pt idx="10593">
                  <c:v>11.087038237720456</c:v>
                </c:pt>
                <c:pt idx="10594">
                  <c:v>11.087053547084402</c:v>
                </c:pt>
                <c:pt idx="10595">
                  <c:v>11.087068856214001</c:v>
                </c:pt>
                <c:pt idx="10596">
                  <c:v>11.087084165109276</c:v>
                </c:pt>
                <c:pt idx="10597">
                  <c:v>11.08709947377011</c:v>
                </c:pt>
                <c:pt idx="10598">
                  <c:v>11.087114782196631</c:v>
                </c:pt>
                <c:pt idx="10599">
                  <c:v>11.08713009038882</c:v>
                </c:pt>
                <c:pt idx="10600">
                  <c:v>11.087145398346674</c:v>
                </c:pt>
                <c:pt idx="10601">
                  <c:v>11.087160706070117</c:v>
                </c:pt>
                <c:pt idx="10602">
                  <c:v>11.087176013559359</c:v>
                </c:pt>
                <c:pt idx="10603">
                  <c:v>11.087191320814231</c:v>
                </c:pt>
                <c:pt idx="10604">
                  <c:v>11.087206627834796</c:v>
                </c:pt>
                <c:pt idx="10605">
                  <c:v>11.087221934621049</c:v>
                </c:pt>
                <c:pt idx="10606">
                  <c:v>11.08723724117303</c:v>
                </c:pt>
                <c:pt idx="10607">
                  <c:v>11.087252547490714</c:v>
                </c:pt>
                <c:pt idx="10608">
                  <c:v>11.087267853574115</c:v>
                </c:pt>
                <c:pt idx="10609">
                  <c:v>11.087283159423254</c:v>
                </c:pt>
                <c:pt idx="10610">
                  <c:v>11.087298465038067</c:v>
                </c:pt>
                <c:pt idx="10611">
                  <c:v>11.087313770418698</c:v>
                </c:pt>
                <c:pt idx="10612">
                  <c:v>11.087329075565075</c:v>
                </c:pt>
                <c:pt idx="10613">
                  <c:v>11.087344380477168</c:v>
                </c:pt>
                <c:pt idx="10614">
                  <c:v>11.087359685155061</c:v>
                </c:pt>
                <c:pt idx="10615">
                  <c:v>11.087374989598699</c:v>
                </c:pt>
                <c:pt idx="10616">
                  <c:v>11.087390293808129</c:v>
                </c:pt>
                <c:pt idx="10617">
                  <c:v>11.087405597783398</c:v>
                </c:pt>
                <c:pt idx="10618">
                  <c:v>11.087420901524339</c:v>
                </c:pt>
                <c:pt idx="10619">
                  <c:v>11.087436205031176</c:v>
                </c:pt>
                <c:pt idx="10620">
                  <c:v>11.087451508303754</c:v>
                </c:pt>
                <c:pt idx="10621">
                  <c:v>11.087466811342216</c:v>
                </c:pt>
                <c:pt idx="10622">
                  <c:v>11.087482114146455</c:v>
                </c:pt>
                <c:pt idx="10623">
                  <c:v>11.08749741671647</c:v>
                </c:pt>
                <c:pt idx="10624">
                  <c:v>11.08751271905237</c:v>
                </c:pt>
                <c:pt idx="10625">
                  <c:v>11.087528021154098</c:v>
                </c:pt>
                <c:pt idx="10626">
                  <c:v>11.087543323021706</c:v>
                </c:pt>
                <c:pt idx="10627">
                  <c:v>11.087558624655149</c:v>
                </c:pt>
                <c:pt idx="10628">
                  <c:v>11.087573926054468</c:v>
                </c:pt>
                <c:pt idx="10629">
                  <c:v>11.087589227219709</c:v>
                </c:pt>
                <c:pt idx="10630">
                  <c:v>11.08760452815072</c:v>
                </c:pt>
                <c:pt idx="10631">
                  <c:v>11.087619828847711</c:v>
                </c:pt>
                <c:pt idx="10632">
                  <c:v>11.087635129310501</c:v>
                </c:pt>
                <c:pt idx="10633">
                  <c:v>11.08765042953925</c:v>
                </c:pt>
                <c:pt idx="10634">
                  <c:v>11.087665729533848</c:v>
                </c:pt>
                <c:pt idx="10635">
                  <c:v>11.087681029294444</c:v>
                </c:pt>
                <c:pt idx="10636">
                  <c:v>11.087696328820977</c:v>
                </c:pt>
                <c:pt idx="10637">
                  <c:v>11.087711628113331</c:v>
                </c:pt>
                <c:pt idx="10638">
                  <c:v>11.087726927171675</c:v>
                </c:pt>
                <c:pt idx="10639">
                  <c:v>11.087742225995974</c:v>
                </c:pt>
                <c:pt idx="10640">
                  <c:v>11.087757524586239</c:v>
                </c:pt>
                <c:pt idx="10641">
                  <c:v>11.087772822942387</c:v>
                </c:pt>
                <c:pt idx="10642">
                  <c:v>11.087788121064543</c:v>
                </c:pt>
                <c:pt idx="10643">
                  <c:v>11.087803418952671</c:v>
                </c:pt>
                <c:pt idx="10644">
                  <c:v>11.087818716606773</c:v>
                </c:pt>
                <c:pt idx="10645">
                  <c:v>11.087834014026923</c:v>
                </c:pt>
                <c:pt idx="10646">
                  <c:v>11.087849311212954</c:v>
                </c:pt>
                <c:pt idx="10647">
                  <c:v>11.087864608165034</c:v>
                </c:pt>
                <c:pt idx="10648">
                  <c:v>11.087879904883119</c:v>
                </c:pt>
                <c:pt idx="10649">
                  <c:v>11.087895201367269</c:v>
                </c:pt>
                <c:pt idx="10650">
                  <c:v>11.087910497617349</c:v>
                </c:pt>
                <c:pt idx="10651">
                  <c:v>11.087925793633451</c:v>
                </c:pt>
                <c:pt idx="10652">
                  <c:v>11.08794108941569</c:v>
                </c:pt>
                <c:pt idx="10653">
                  <c:v>11.08795638496392</c:v>
                </c:pt>
                <c:pt idx="10654">
                  <c:v>11.087971680278132</c:v>
                </c:pt>
                <c:pt idx="10655">
                  <c:v>11.08798697535855</c:v>
                </c:pt>
                <c:pt idx="10656">
                  <c:v>11.088002270204974</c:v>
                </c:pt>
                <c:pt idx="10657">
                  <c:v>11.088017564817415</c:v>
                </c:pt>
                <c:pt idx="10658">
                  <c:v>11.088032859196012</c:v>
                </c:pt>
                <c:pt idx="10659">
                  <c:v>11.088048153340603</c:v>
                </c:pt>
                <c:pt idx="10660">
                  <c:v>11.088063447251285</c:v>
                </c:pt>
                <c:pt idx="10661">
                  <c:v>11.088078740928109</c:v>
                </c:pt>
                <c:pt idx="10662">
                  <c:v>11.0880940343711</c:v>
                </c:pt>
                <c:pt idx="10663">
                  <c:v>11.088109327580149</c:v>
                </c:pt>
                <c:pt idx="10664">
                  <c:v>11.088124620555318</c:v>
                </c:pt>
                <c:pt idx="10665">
                  <c:v>11.088139913296622</c:v>
                </c:pt>
                <c:pt idx="10666">
                  <c:v>11.088155205804059</c:v>
                </c:pt>
                <c:pt idx="10667">
                  <c:v>11.088170498077638</c:v>
                </c:pt>
                <c:pt idx="10668">
                  <c:v>11.088185790117365</c:v>
                </c:pt>
                <c:pt idx="10669">
                  <c:v>11.088201081923248</c:v>
                </c:pt>
                <c:pt idx="10670">
                  <c:v>11.088216373495303</c:v>
                </c:pt>
                <c:pt idx="10671">
                  <c:v>11.088231664833472</c:v>
                </c:pt>
                <c:pt idx="10672">
                  <c:v>11.088246955937926</c:v>
                </c:pt>
                <c:pt idx="10673">
                  <c:v>11.088262246808512</c:v>
                </c:pt>
                <c:pt idx="10674">
                  <c:v>11.0882775374453</c:v>
                </c:pt>
                <c:pt idx="10675">
                  <c:v>11.088292827848274</c:v>
                </c:pt>
                <c:pt idx="10676">
                  <c:v>11.088308118017448</c:v>
                </c:pt>
                <c:pt idx="10677">
                  <c:v>11.088323407952771</c:v>
                </c:pt>
                <c:pt idx="10678">
                  <c:v>11.088338697654468</c:v>
                </c:pt>
                <c:pt idx="10679">
                  <c:v>11.088353987122318</c:v>
                </c:pt>
                <c:pt idx="10680">
                  <c:v>11.088369276356413</c:v>
                </c:pt>
                <c:pt idx="10681">
                  <c:v>11.088384565356742</c:v>
                </c:pt>
                <c:pt idx="10682">
                  <c:v>11.088399854123322</c:v>
                </c:pt>
                <c:pt idx="10683">
                  <c:v>11.088415142656148</c:v>
                </c:pt>
                <c:pt idx="10684">
                  <c:v>11.08843043095527</c:v>
                </c:pt>
                <c:pt idx="10685">
                  <c:v>11.088445719020656</c:v>
                </c:pt>
                <c:pt idx="10686">
                  <c:v>11.088461006852281</c:v>
                </c:pt>
                <c:pt idx="10687">
                  <c:v>11.088476294450222</c:v>
                </c:pt>
                <c:pt idx="10688">
                  <c:v>11.088491581814447</c:v>
                </c:pt>
                <c:pt idx="10689">
                  <c:v>11.08850686894503</c:v>
                </c:pt>
                <c:pt idx="10690">
                  <c:v>11.088522155841813</c:v>
                </c:pt>
                <c:pt idx="10691">
                  <c:v>11.08853744250497</c:v>
                </c:pt>
                <c:pt idx="10692">
                  <c:v>11.088552728934435</c:v>
                </c:pt>
                <c:pt idx="10693">
                  <c:v>11.088568015130239</c:v>
                </c:pt>
                <c:pt idx="10694">
                  <c:v>11.088583301092369</c:v>
                </c:pt>
                <c:pt idx="10695">
                  <c:v>11.088598586820853</c:v>
                </c:pt>
                <c:pt idx="10696">
                  <c:v>11.088613872315685</c:v>
                </c:pt>
                <c:pt idx="10697">
                  <c:v>11.088629157576868</c:v>
                </c:pt>
                <c:pt idx="10698">
                  <c:v>11.088644442604423</c:v>
                </c:pt>
                <c:pt idx="10699">
                  <c:v>11.088659727398346</c:v>
                </c:pt>
                <c:pt idx="10700">
                  <c:v>11.088675011958649</c:v>
                </c:pt>
                <c:pt idx="10701">
                  <c:v>11.088690296285376</c:v>
                </c:pt>
                <c:pt idx="10702">
                  <c:v>11.088705580378415</c:v>
                </c:pt>
                <c:pt idx="10703">
                  <c:v>11.088720864237898</c:v>
                </c:pt>
                <c:pt idx="10704">
                  <c:v>11.088736147863784</c:v>
                </c:pt>
                <c:pt idx="10705">
                  <c:v>11.088751431256068</c:v>
                </c:pt>
                <c:pt idx="10706">
                  <c:v>11.08876671441481</c:v>
                </c:pt>
                <c:pt idx="10707">
                  <c:v>11.088781997339964</c:v>
                </c:pt>
                <c:pt idx="10708">
                  <c:v>11.088797280031548</c:v>
                </c:pt>
                <c:pt idx="10709">
                  <c:v>11.088812562489581</c:v>
                </c:pt>
                <c:pt idx="10710">
                  <c:v>11.088827844714061</c:v>
                </c:pt>
                <c:pt idx="10711">
                  <c:v>11.088843126704999</c:v>
                </c:pt>
                <c:pt idx="10712">
                  <c:v>11.088858408462398</c:v>
                </c:pt>
                <c:pt idx="10713">
                  <c:v>11.088873689986269</c:v>
                </c:pt>
                <c:pt idx="10714">
                  <c:v>11.088888971276628</c:v>
                </c:pt>
                <c:pt idx="10715">
                  <c:v>11.088904252333467</c:v>
                </c:pt>
                <c:pt idx="10716">
                  <c:v>11.088919533156799</c:v>
                </c:pt>
                <c:pt idx="10717">
                  <c:v>11.088934813746691</c:v>
                </c:pt>
                <c:pt idx="10718">
                  <c:v>11.08895009410297</c:v>
                </c:pt>
                <c:pt idx="10719">
                  <c:v>11.088965374225818</c:v>
                </c:pt>
                <c:pt idx="10720">
                  <c:v>11.088980654115193</c:v>
                </c:pt>
                <c:pt idx="10721">
                  <c:v>11.088995933771097</c:v>
                </c:pt>
                <c:pt idx="10722">
                  <c:v>11.089011213193535</c:v>
                </c:pt>
                <c:pt idx="10723">
                  <c:v>11.089026492382516</c:v>
                </c:pt>
                <c:pt idx="10724">
                  <c:v>11.089041771338046</c:v>
                </c:pt>
                <c:pt idx="10725">
                  <c:v>11.089057050060134</c:v>
                </c:pt>
                <c:pt idx="10726">
                  <c:v>11.089072328548786</c:v>
                </c:pt>
                <c:pt idx="10727">
                  <c:v>11.089087606804057</c:v>
                </c:pt>
                <c:pt idx="10728">
                  <c:v>11.08910288482582</c:v>
                </c:pt>
                <c:pt idx="10729">
                  <c:v>11.089118162614147</c:v>
                </c:pt>
                <c:pt idx="10730">
                  <c:v>11.08913344016918</c:v>
                </c:pt>
                <c:pt idx="10731">
                  <c:v>11.08914871749076</c:v>
                </c:pt>
                <c:pt idx="10732">
                  <c:v>11.08916399457895</c:v>
                </c:pt>
                <c:pt idx="10733">
                  <c:v>11.08917927143375</c:v>
                </c:pt>
                <c:pt idx="10734">
                  <c:v>11.089194548055172</c:v>
                </c:pt>
                <c:pt idx="10735">
                  <c:v>11.089209824443275</c:v>
                </c:pt>
                <c:pt idx="10736">
                  <c:v>11.089225100597908</c:v>
                </c:pt>
                <c:pt idx="10737">
                  <c:v>11.089240376519276</c:v>
                </c:pt>
                <c:pt idx="10738">
                  <c:v>11.089255652207264</c:v>
                </c:pt>
                <c:pt idx="10739">
                  <c:v>11.089270927661849</c:v>
                </c:pt>
                <c:pt idx="10740">
                  <c:v>11.089286202883176</c:v>
                </c:pt>
                <c:pt idx="10741">
                  <c:v>11.089301477871118</c:v>
                </c:pt>
                <c:pt idx="10742">
                  <c:v>11.089316752625775</c:v>
                </c:pt>
                <c:pt idx="10743">
                  <c:v>11.089332027147124</c:v>
                </c:pt>
                <c:pt idx="10744">
                  <c:v>11.089347301435135</c:v>
                </c:pt>
                <c:pt idx="10745">
                  <c:v>11.08936257548987</c:v>
                </c:pt>
                <c:pt idx="10746">
                  <c:v>11.089377849311299</c:v>
                </c:pt>
                <c:pt idx="10747">
                  <c:v>11.089393122899445</c:v>
                </c:pt>
                <c:pt idx="10748">
                  <c:v>11.089408396254322</c:v>
                </c:pt>
                <c:pt idx="10749">
                  <c:v>11.08942366937592</c:v>
                </c:pt>
                <c:pt idx="10750">
                  <c:v>11.089438942264294</c:v>
                </c:pt>
                <c:pt idx="10751">
                  <c:v>11.089454214919403</c:v>
                </c:pt>
                <c:pt idx="10752">
                  <c:v>11.089469487341146</c:v>
                </c:pt>
                <c:pt idx="10753">
                  <c:v>11.089484759529814</c:v>
                </c:pt>
                <c:pt idx="10754">
                  <c:v>11.089500031485123</c:v>
                </c:pt>
                <c:pt idx="10755">
                  <c:v>11.089515303207232</c:v>
                </c:pt>
                <c:pt idx="10756">
                  <c:v>11.089530574696138</c:v>
                </c:pt>
                <c:pt idx="10757">
                  <c:v>11.08954584595177</c:v>
                </c:pt>
                <c:pt idx="10758">
                  <c:v>11.089561116974236</c:v>
                </c:pt>
                <c:pt idx="10759">
                  <c:v>11.089576387763504</c:v>
                </c:pt>
                <c:pt idx="10760">
                  <c:v>11.089591658319582</c:v>
                </c:pt>
                <c:pt idx="10761">
                  <c:v>11.089606928642517</c:v>
                </c:pt>
                <c:pt idx="10762">
                  <c:v>11.089622198732185</c:v>
                </c:pt>
                <c:pt idx="10763">
                  <c:v>11.089637468588771</c:v>
                </c:pt>
                <c:pt idx="10764">
                  <c:v>11.0896527382121</c:v>
                </c:pt>
                <c:pt idx="10765">
                  <c:v>11.08966800760232</c:v>
                </c:pt>
                <c:pt idx="10766">
                  <c:v>11.089683276759434</c:v>
                </c:pt>
                <c:pt idx="10767">
                  <c:v>11.089698545683326</c:v>
                </c:pt>
                <c:pt idx="10768">
                  <c:v>11.0897138143741</c:v>
                </c:pt>
                <c:pt idx="10769">
                  <c:v>11.089729082831749</c:v>
                </c:pt>
                <c:pt idx="10770">
                  <c:v>11.089744351056336</c:v>
                </c:pt>
                <c:pt idx="10771">
                  <c:v>11.089759619047776</c:v>
                </c:pt>
                <c:pt idx="10772">
                  <c:v>11.089774886806024</c:v>
                </c:pt>
                <c:pt idx="10773">
                  <c:v>11.089790154331226</c:v>
                </c:pt>
                <c:pt idx="10774">
                  <c:v>11.089805421623344</c:v>
                </c:pt>
                <c:pt idx="10775">
                  <c:v>11.089820688682373</c:v>
                </c:pt>
                <c:pt idx="10776">
                  <c:v>11.089835955508384</c:v>
                </c:pt>
                <c:pt idx="10777">
                  <c:v>11.089851222101204</c:v>
                </c:pt>
                <c:pt idx="10778">
                  <c:v>11.089866488461016</c:v>
                </c:pt>
                <c:pt idx="10779">
                  <c:v>11.08988175458777</c:v>
                </c:pt>
                <c:pt idx="10780">
                  <c:v>11.089897020481475</c:v>
                </c:pt>
                <c:pt idx="10781">
                  <c:v>11.089912286142134</c:v>
                </c:pt>
                <c:pt idx="10782">
                  <c:v>11.089927551569772</c:v>
                </c:pt>
                <c:pt idx="10783">
                  <c:v>11.089942816764424</c:v>
                </c:pt>
                <c:pt idx="10784">
                  <c:v>11.089958081725921</c:v>
                </c:pt>
                <c:pt idx="10785">
                  <c:v>11.089973346454448</c:v>
                </c:pt>
                <c:pt idx="10786">
                  <c:v>11.089988610950025</c:v>
                </c:pt>
                <c:pt idx="10787">
                  <c:v>11.090003875212568</c:v>
                </c:pt>
                <c:pt idx="10788">
                  <c:v>11.090019139242122</c:v>
                </c:pt>
                <c:pt idx="10789">
                  <c:v>11.090034403038686</c:v>
                </c:pt>
                <c:pt idx="10790">
                  <c:v>11.090049666602274</c:v>
                </c:pt>
                <c:pt idx="10791">
                  <c:v>11.090064929932883</c:v>
                </c:pt>
                <c:pt idx="10792">
                  <c:v>11.090080193030518</c:v>
                </c:pt>
                <c:pt idx="10793">
                  <c:v>11.09009545589522</c:v>
                </c:pt>
                <c:pt idx="10794">
                  <c:v>11.090110718526956</c:v>
                </c:pt>
                <c:pt idx="10795">
                  <c:v>11.090125980925743</c:v>
                </c:pt>
                <c:pt idx="10796">
                  <c:v>11.090141243091598</c:v>
                </c:pt>
                <c:pt idx="10797">
                  <c:v>11.09015650502452</c:v>
                </c:pt>
                <c:pt idx="10798">
                  <c:v>11.090171766724467</c:v>
                </c:pt>
                <c:pt idx="10799">
                  <c:v>11.090187028191609</c:v>
                </c:pt>
                <c:pt idx="10800">
                  <c:v>11.090202289425784</c:v>
                </c:pt>
                <c:pt idx="10801">
                  <c:v>11.090217550427059</c:v>
                </c:pt>
                <c:pt idx="10802">
                  <c:v>11.090232811195452</c:v>
                </c:pt>
                <c:pt idx="10803">
                  <c:v>11.090248071730931</c:v>
                </c:pt>
                <c:pt idx="10804">
                  <c:v>11.0902633320335</c:v>
                </c:pt>
                <c:pt idx="10805">
                  <c:v>11.090278592103282</c:v>
                </c:pt>
                <c:pt idx="10806">
                  <c:v>11.090293851940155</c:v>
                </c:pt>
                <c:pt idx="10807">
                  <c:v>11.090309111544167</c:v>
                </c:pt>
                <c:pt idx="10808">
                  <c:v>11.090324370915328</c:v>
                </c:pt>
                <c:pt idx="10809">
                  <c:v>11.09033963005365</c:v>
                </c:pt>
                <c:pt idx="10810">
                  <c:v>11.090354888959125</c:v>
                </c:pt>
                <c:pt idx="10811">
                  <c:v>11.090370147631715</c:v>
                </c:pt>
                <c:pt idx="10812">
                  <c:v>11.090385406071551</c:v>
                </c:pt>
                <c:pt idx="10813">
                  <c:v>11.090400664278606</c:v>
                </c:pt>
                <c:pt idx="10814">
                  <c:v>11.090415922252799</c:v>
                </c:pt>
                <c:pt idx="10815">
                  <c:v>11.090431179994226</c:v>
                </c:pt>
                <c:pt idx="10816">
                  <c:v>11.090446437502855</c:v>
                </c:pt>
                <c:pt idx="10817">
                  <c:v>11.09046169477862</c:v>
                </c:pt>
                <c:pt idx="10818">
                  <c:v>11.090476951821676</c:v>
                </c:pt>
                <c:pt idx="10819">
                  <c:v>11.090492208631966</c:v>
                </c:pt>
                <c:pt idx="10820">
                  <c:v>11.090507465209402</c:v>
                </c:pt>
                <c:pt idx="10821">
                  <c:v>11.090522721554118</c:v>
                </c:pt>
                <c:pt idx="10822">
                  <c:v>11.090537977666171</c:v>
                </c:pt>
                <c:pt idx="10823">
                  <c:v>11.090553233545396</c:v>
                </c:pt>
                <c:pt idx="10824">
                  <c:v>11.090568489191797</c:v>
                </c:pt>
                <c:pt idx="10825">
                  <c:v>11.09058374460562</c:v>
                </c:pt>
                <c:pt idx="10826">
                  <c:v>11.090598999786698</c:v>
                </c:pt>
                <c:pt idx="10827">
                  <c:v>11.090614254735021</c:v>
                </c:pt>
                <c:pt idx="10828">
                  <c:v>11.09062950945059</c:v>
                </c:pt>
                <c:pt idx="10829">
                  <c:v>11.090644763933501</c:v>
                </c:pt>
                <c:pt idx="10830">
                  <c:v>11.090660018183724</c:v>
                </c:pt>
                <c:pt idx="10831">
                  <c:v>11.090675272201254</c:v>
                </c:pt>
                <c:pt idx="10832">
                  <c:v>11.090690525986124</c:v>
                </c:pt>
                <c:pt idx="10833">
                  <c:v>11.09070577953827</c:v>
                </c:pt>
                <c:pt idx="10834">
                  <c:v>11.090721032857767</c:v>
                </c:pt>
                <c:pt idx="10835">
                  <c:v>11.090736285944679</c:v>
                </c:pt>
                <c:pt idx="10836">
                  <c:v>11.0907515387988</c:v>
                </c:pt>
                <c:pt idx="10837">
                  <c:v>11.090766791420346</c:v>
                </c:pt>
                <c:pt idx="10838">
                  <c:v>11.090782043809305</c:v>
                </c:pt>
                <c:pt idx="10839">
                  <c:v>11.090797295965524</c:v>
                </c:pt>
                <c:pt idx="10840">
                  <c:v>11.090812547889174</c:v>
                </c:pt>
                <c:pt idx="10841">
                  <c:v>11.090827799580206</c:v>
                </c:pt>
                <c:pt idx="10842">
                  <c:v>11.090843051038627</c:v>
                </c:pt>
                <c:pt idx="10843">
                  <c:v>11.090858302264444</c:v>
                </c:pt>
                <c:pt idx="10844">
                  <c:v>11.090873553257666</c:v>
                </c:pt>
                <c:pt idx="10845">
                  <c:v>11.0908888040183</c:v>
                </c:pt>
                <c:pt idx="10846">
                  <c:v>11.090904054546376</c:v>
                </c:pt>
                <c:pt idx="10847">
                  <c:v>11.090919304841821</c:v>
                </c:pt>
                <c:pt idx="10848">
                  <c:v>11.090934554904788</c:v>
                </c:pt>
                <c:pt idx="10849">
                  <c:v>11.090949804735075</c:v>
                </c:pt>
                <c:pt idx="10850">
                  <c:v>11.090965054332861</c:v>
                </c:pt>
                <c:pt idx="10851">
                  <c:v>11.090980303698112</c:v>
                </c:pt>
                <c:pt idx="10852">
                  <c:v>11.090995552830817</c:v>
                </c:pt>
                <c:pt idx="10853">
                  <c:v>11.091010801730992</c:v>
                </c:pt>
                <c:pt idx="10854">
                  <c:v>11.091026050398639</c:v>
                </c:pt>
                <c:pt idx="10855">
                  <c:v>11.091041298833769</c:v>
                </c:pt>
                <c:pt idx="10856">
                  <c:v>11.0910565470364</c:v>
                </c:pt>
                <c:pt idx="10857">
                  <c:v>11.091071795006458</c:v>
                </c:pt>
                <c:pt idx="10858">
                  <c:v>11.091087042744119</c:v>
                </c:pt>
                <c:pt idx="10859">
                  <c:v>11.091102290249276</c:v>
                </c:pt>
                <c:pt idx="10860">
                  <c:v>11.091117537521892</c:v>
                </c:pt>
                <c:pt idx="10861">
                  <c:v>11.09113278456206</c:v>
                </c:pt>
                <c:pt idx="10862">
                  <c:v>11.091148031369759</c:v>
                </c:pt>
                <c:pt idx="10863">
                  <c:v>11.091163277945</c:v>
                </c:pt>
                <c:pt idx="10864">
                  <c:v>11.091178524287781</c:v>
                </c:pt>
                <c:pt idx="10865">
                  <c:v>11.091193770398098</c:v>
                </c:pt>
                <c:pt idx="10866">
                  <c:v>11.091209016276014</c:v>
                </c:pt>
                <c:pt idx="10867">
                  <c:v>11.091224261921468</c:v>
                </c:pt>
                <c:pt idx="10868">
                  <c:v>11.091239507334514</c:v>
                </c:pt>
                <c:pt idx="10869">
                  <c:v>11.091254752515118</c:v>
                </c:pt>
                <c:pt idx="10870">
                  <c:v>11.091269997463336</c:v>
                </c:pt>
                <c:pt idx="10871">
                  <c:v>11.091285242179135</c:v>
                </c:pt>
                <c:pt idx="10872">
                  <c:v>11.09130048666249</c:v>
                </c:pt>
                <c:pt idx="10873">
                  <c:v>11.09131573091349</c:v>
                </c:pt>
                <c:pt idx="10874">
                  <c:v>11.091330974932168</c:v>
                </c:pt>
                <c:pt idx="10875">
                  <c:v>11.091346218718456</c:v>
                </c:pt>
                <c:pt idx="10876">
                  <c:v>11.091361462272241</c:v>
                </c:pt>
                <c:pt idx="10877">
                  <c:v>11.091376705593781</c:v>
                </c:pt>
                <c:pt idx="10878">
                  <c:v>11.091391948682999</c:v>
                </c:pt>
                <c:pt idx="10879">
                  <c:v>11.091407191539815</c:v>
                </c:pt>
                <c:pt idx="10880">
                  <c:v>11.091422434164302</c:v>
                </c:pt>
                <c:pt idx="10881">
                  <c:v>11.091437676556454</c:v>
                </c:pt>
                <c:pt idx="10882">
                  <c:v>11.091452918716294</c:v>
                </c:pt>
                <c:pt idx="10883">
                  <c:v>11.091468160643741</c:v>
                </c:pt>
                <c:pt idx="10884">
                  <c:v>11.091483402338923</c:v>
                </c:pt>
                <c:pt idx="10885">
                  <c:v>11.091498643801799</c:v>
                </c:pt>
                <c:pt idx="10886">
                  <c:v>11.091513885032368</c:v>
                </c:pt>
                <c:pt idx="10887">
                  <c:v>11.091529126030663</c:v>
                </c:pt>
                <c:pt idx="10888">
                  <c:v>11.09154436679667</c:v>
                </c:pt>
                <c:pt idx="10889">
                  <c:v>11.091559607330387</c:v>
                </c:pt>
                <c:pt idx="10890">
                  <c:v>11.09157484763184</c:v>
                </c:pt>
                <c:pt idx="10891">
                  <c:v>11.09159008770103</c:v>
                </c:pt>
                <c:pt idx="10892">
                  <c:v>11.091605327537964</c:v>
                </c:pt>
                <c:pt idx="10893">
                  <c:v>11.09162056714265</c:v>
                </c:pt>
                <c:pt idx="10894">
                  <c:v>11.0916358065151</c:v>
                </c:pt>
                <c:pt idx="10895">
                  <c:v>11.091651045655301</c:v>
                </c:pt>
                <c:pt idx="10896">
                  <c:v>11.091666284563306</c:v>
                </c:pt>
                <c:pt idx="10897">
                  <c:v>11.091681523239044</c:v>
                </c:pt>
                <c:pt idx="10898">
                  <c:v>11.091696761682583</c:v>
                </c:pt>
                <c:pt idx="10899">
                  <c:v>11.091711999893921</c:v>
                </c:pt>
                <c:pt idx="10900">
                  <c:v>11.091727237873064</c:v>
                </c:pt>
                <c:pt idx="10901">
                  <c:v>11.091742475620014</c:v>
                </c:pt>
                <c:pt idx="10902">
                  <c:v>11.091757713134768</c:v>
                </c:pt>
                <c:pt idx="10903">
                  <c:v>11.091772950417353</c:v>
                </c:pt>
                <c:pt idx="10904">
                  <c:v>11.091788187467769</c:v>
                </c:pt>
                <c:pt idx="10905">
                  <c:v>11.091803424286017</c:v>
                </c:pt>
                <c:pt idx="10906">
                  <c:v>11.091818660872043</c:v>
                </c:pt>
                <c:pt idx="10907">
                  <c:v>11.091833897226056</c:v>
                </c:pt>
                <c:pt idx="10908">
                  <c:v>11.091849133347846</c:v>
                </c:pt>
                <c:pt idx="10909">
                  <c:v>11.091864369237499</c:v>
                </c:pt>
                <c:pt idx="10910">
                  <c:v>11.091879604895041</c:v>
                </c:pt>
                <c:pt idx="10911">
                  <c:v>11.091894840320453</c:v>
                </c:pt>
                <c:pt idx="10912">
                  <c:v>11.091910075513749</c:v>
                </c:pt>
                <c:pt idx="10913">
                  <c:v>11.091925310474938</c:v>
                </c:pt>
                <c:pt idx="10914">
                  <c:v>11.091940545204027</c:v>
                </c:pt>
                <c:pt idx="10915">
                  <c:v>11.091955779701021</c:v>
                </c:pt>
                <c:pt idx="10916">
                  <c:v>11.091971013965932</c:v>
                </c:pt>
                <c:pt idx="10917">
                  <c:v>11.09198624799877</c:v>
                </c:pt>
                <c:pt idx="10918">
                  <c:v>11.092001481799498</c:v>
                </c:pt>
                <c:pt idx="10919">
                  <c:v>11.092016715368281</c:v>
                </c:pt>
                <c:pt idx="10920">
                  <c:v>11.09203194870485</c:v>
                </c:pt>
                <c:pt idx="10921">
                  <c:v>11.092047181809429</c:v>
                </c:pt>
                <c:pt idx="10922">
                  <c:v>11.092062414681974</c:v>
                </c:pt>
                <c:pt idx="10923">
                  <c:v>11.092077647322469</c:v>
                </c:pt>
                <c:pt idx="10924">
                  <c:v>11.092092879731002</c:v>
                </c:pt>
                <c:pt idx="10925">
                  <c:v>11.0921081119074</c:v>
                </c:pt>
                <c:pt idx="10926">
                  <c:v>11.092123343851798</c:v>
                </c:pt>
                <c:pt idx="10927">
                  <c:v>11.092138575564318</c:v>
                </c:pt>
                <c:pt idx="10928">
                  <c:v>11.092153807044676</c:v>
                </c:pt>
                <c:pt idx="10929">
                  <c:v>11.092169038293106</c:v>
                </c:pt>
                <c:pt idx="10930">
                  <c:v>11.092184269309598</c:v>
                </c:pt>
                <c:pt idx="10931">
                  <c:v>11.09219950009402</c:v>
                </c:pt>
                <c:pt idx="10932">
                  <c:v>11.0922147306465</c:v>
                </c:pt>
                <c:pt idx="10933">
                  <c:v>11.092229960967021</c:v>
                </c:pt>
                <c:pt idx="10934">
                  <c:v>11.092245191055568</c:v>
                </c:pt>
                <c:pt idx="10935">
                  <c:v>11.092260420912146</c:v>
                </c:pt>
                <c:pt idx="10936">
                  <c:v>11.092275650536861</c:v>
                </c:pt>
                <c:pt idx="10937">
                  <c:v>11.092290879929662</c:v>
                </c:pt>
                <c:pt idx="10938">
                  <c:v>11.092306109090387</c:v>
                </c:pt>
                <c:pt idx="10939">
                  <c:v>11.092321338019262</c:v>
                </c:pt>
                <c:pt idx="10940">
                  <c:v>11.092336566716273</c:v>
                </c:pt>
                <c:pt idx="10941">
                  <c:v>11.092351795181264</c:v>
                </c:pt>
                <c:pt idx="10942">
                  <c:v>11.092367023414408</c:v>
                </c:pt>
                <c:pt idx="10943">
                  <c:v>11.092382251415676</c:v>
                </c:pt>
                <c:pt idx="10944">
                  <c:v>11.092397479185022</c:v>
                </c:pt>
                <c:pt idx="10945">
                  <c:v>11.0924127067225</c:v>
                </c:pt>
                <c:pt idx="10946">
                  <c:v>11.092427934028148</c:v>
                </c:pt>
                <c:pt idx="10947">
                  <c:v>11.092443161101839</c:v>
                </c:pt>
                <c:pt idx="10948">
                  <c:v>11.09245838794372</c:v>
                </c:pt>
                <c:pt idx="10949">
                  <c:v>11.09247361455375</c:v>
                </c:pt>
                <c:pt idx="10950">
                  <c:v>11.092488840931924</c:v>
                </c:pt>
                <c:pt idx="10951">
                  <c:v>11.092504067078316</c:v>
                </c:pt>
                <c:pt idx="10952">
                  <c:v>11.092519292992774</c:v>
                </c:pt>
                <c:pt idx="10953">
                  <c:v>11.092534518675526</c:v>
                </c:pt>
                <c:pt idx="10954">
                  <c:v>11.092549744126359</c:v>
                </c:pt>
                <c:pt idx="10955">
                  <c:v>11.09256496934541</c:v>
                </c:pt>
                <c:pt idx="10956">
                  <c:v>11.092580194332626</c:v>
                </c:pt>
                <c:pt idx="10957">
                  <c:v>11.092595419088125</c:v>
                </c:pt>
                <c:pt idx="10958">
                  <c:v>11.092610643611728</c:v>
                </c:pt>
                <c:pt idx="10959">
                  <c:v>11.092625867903624</c:v>
                </c:pt>
                <c:pt idx="10960">
                  <c:v>11.092641091963722</c:v>
                </c:pt>
                <c:pt idx="10961">
                  <c:v>11.092656315792098</c:v>
                </c:pt>
                <c:pt idx="10962">
                  <c:v>11.092671539388681</c:v>
                </c:pt>
                <c:pt idx="10963">
                  <c:v>11.09268676275345</c:v>
                </c:pt>
                <c:pt idx="10964">
                  <c:v>11.092701985886519</c:v>
                </c:pt>
                <c:pt idx="10965">
                  <c:v>11.092717208787874</c:v>
                </c:pt>
                <c:pt idx="10966">
                  <c:v>11.092732431457454</c:v>
                </c:pt>
                <c:pt idx="10967">
                  <c:v>11.092747653895326</c:v>
                </c:pt>
                <c:pt idx="10968">
                  <c:v>11.092762876101506</c:v>
                </c:pt>
                <c:pt idx="10969">
                  <c:v>11.092778098075922</c:v>
                </c:pt>
                <c:pt idx="10970">
                  <c:v>11.092793319818711</c:v>
                </c:pt>
                <c:pt idx="10971">
                  <c:v>11.092808541329704</c:v>
                </c:pt>
                <c:pt idx="10972">
                  <c:v>11.092823762609049</c:v>
                </c:pt>
                <c:pt idx="10973">
                  <c:v>11.092838983656714</c:v>
                </c:pt>
                <c:pt idx="10974">
                  <c:v>11.092854204472706</c:v>
                </c:pt>
                <c:pt idx="10975">
                  <c:v>11.092869425057021</c:v>
                </c:pt>
                <c:pt idx="10976">
                  <c:v>11.092884645409736</c:v>
                </c:pt>
                <c:pt idx="10977">
                  <c:v>11.092899865530676</c:v>
                </c:pt>
                <c:pt idx="10978">
                  <c:v>11.092915085420028</c:v>
                </c:pt>
                <c:pt idx="10979">
                  <c:v>11.092930305077752</c:v>
                </c:pt>
                <c:pt idx="10980">
                  <c:v>11.09294552450382</c:v>
                </c:pt>
                <c:pt idx="10981">
                  <c:v>11.092960743698262</c:v>
                </c:pt>
                <c:pt idx="10982">
                  <c:v>11.092975962661091</c:v>
                </c:pt>
                <c:pt idx="10983">
                  <c:v>11.092991181392298</c:v>
                </c:pt>
                <c:pt idx="10984">
                  <c:v>11.09300639989196</c:v>
                </c:pt>
                <c:pt idx="10985">
                  <c:v>11.093021618159923</c:v>
                </c:pt>
                <c:pt idx="10986">
                  <c:v>11.093036836196408</c:v>
                </c:pt>
                <c:pt idx="10987">
                  <c:v>11.093052054001172</c:v>
                </c:pt>
                <c:pt idx="10988">
                  <c:v>11.093067271574427</c:v>
                </c:pt>
                <c:pt idx="10989">
                  <c:v>11.093082488916108</c:v>
                </c:pt>
                <c:pt idx="10990">
                  <c:v>11.093097706026256</c:v>
                </c:pt>
                <c:pt idx="10991">
                  <c:v>11.093112922904789</c:v>
                </c:pt>
                <c:pt idx="10992">
                  <c:v>11.093128139551798</c:v>
                </c:pt>
                <c:pt idx="10993">
                  <c:v>11.093143355967316</c:v>
                </c:pt>
                <c:pt idx="10994">
                  <c:v>11.093158572151204</c:v>
                </c:pt>
                <c:pt idx="10995">
                  <c:v>11.093173788103561</c:v>
                </c:pt>
                <c:pt idx="10996">
                  <c:v>11.0931890038245</c:v>
                </c:pt>
                <c:pt idx="10997">
                  <c:v>11.09320421931387</c:v>
                </c:pt>
                <c:pt idx="10998">
                  <c:v>11.093219434571719</c:v>
                </c:pt>
                <c:pt idx="10999">
                  <c:v>11.093234649598084</c:v>
                </c:pt>
                <c:pt idx="11000">
                  <c:v>11.09324986439295</c:v>
                </c:pt>
                <c:pt idx="11001">
                  <c:v>11.093265078956328</c:v>
                </c:pt>
                <c:pt idx="11002">
                  <c:v>11.093280293288291</c:v>
                </c:pt>
                <c:pt idx="11003">
                  <c:v>11.093295507388676</c:v>
                </c:pt>
                <c:pt idx="11004">
                  <c:v>11.093310721257618</c:v>
                </c:pt>
                <c:pt idx="11005">
                  <c:v>11.093325934895118</c:v>
                </c:pt>
                <c:pt idx="11006">
                  <c:v>11.093341148301148</c:v>
                </c:pt>
                <c:pt idx="11007">
                  <c:v>11.09335636147579</c:v>
                </c:pt>
                <c:pt idx="11008">
                  <c:v>11.093371574418962</c:v>
                </c:pt>
                <c:pt idx="11009">
                  <c:v>11.093386787130703</c:v>
                </c:pt>
                <c:pt idx="11010">
                  <c:v>11.093401999611023</c:v>
                </c:pt>
                <c:pt idx="11011">
                  <c:v>11.093417211859988</c:v>
                </c:pt>
                <c:pt idx="11012">
                  <c:v>11.09343242387742</c:v>
                </c:pt>
                <c:pt idx="11013">
                  <c:v>11.093447635663559</c:v>
                </c:pt>
                <c:pt idx="11014">
                  <c:v>11.093462847218261</c:v>
                </c:pt>
                <c:pt idx="11015">
                  <c:v>11.093478058541519</c:v>
                </c:pt>
                <c:pt idx="11016">
                  <c:v>11.09349326963345</c:v>
                </c:pt>
                <c:pt idx="11017">
                  <c:v>11.093508480493998</c:v>
                </c:pt>
                <c:pt idx="11018">
                  <c:v>11.093523691123192</c:v>
                </c:pt>
                <c:pt idx="11019">
                  <c:v>11.09353890152102</c:v>
                </c:pt>
                <c:pt idx="11020">
                  <c:v>11.093554111687506</c:v>
                </c:pt>
                <c:pt idx="11021">
                  <c:v>11.093569321622624</c:v>
                </c:pt>
                <c:pt idx="11022">
                  <c:v>11.093584531326488</c:v>
                </c:pt>
                <c:pt idx="11023">
                  <c:v>11.093599740798869</c:v>
                </c:pt>
                <c:pt idx="11024">
                  <c:v>11.093614950040022</c:v>
                </c:pt>
                <c:pt idx="11025">
                  <c:v>11.093630159049876</c:v>
                </c:pt>
                <c:pt idx="11026">
                  <c:v>11.093645367828374</c:v>
                </c:pt>
                <c:pt idx="11027">
                  <c:v>11.093660576375539</c:v>
                </c:pt>
                <c:pt idx="11028">
                  <c:v>11.093675784691397</c:v>
                </c:pt>
                <c:pt idx="11029">
                  <c:v>11.093690992776066</c:v>
                </c:pt>
                <c:pt idx="11030">
                  <c:v>11.093706200629452</c:v>
                </c:pt>
                <c:pt idx="11031">
                  <c:v>11.093721408251414</c:v>
                </c:pt>
                <c:pt idx="11032">
                  <c:v>11.093736615642335</c:v>
                </c:pt>
                <c:pt idx="11033">
                  <c:v>11.093751822801785</c:v>
                </c:pt>
                <c:pt idx="11034">
                  <c:v>11.093767029730062</c:v>
                </c:pt>
                <c:pt idx="11035">
                  <c:v>11.093782236427165</c:v>
                </c:pt>
                <c:pt idx="11036">
                  <c:v>11.093797442892868</c:v>
                </c:pt>
                <c:pt idx="11037">
                  <c:v>11.09381264912745</c:v>
                </c:pt>
                <c:pt idx="11038">
                  <c:v>11.093827855130767</c:v>
                </c:pt>
                <c:pt idx="11039">
                  <c:v>11.093843060902868</c:v>
                </c:pt>
                <c:pt idx="11040">
                  <c:v>11.093858266443778</c:v>
                </c:pt>
                <c:pt idx="11041">
                  <c:v>11.093873471753428</c:v>
                </c:pt>
                <c:pt idx="11042">
                  <c:v>11.09388867683197</c:v>
                </c:pt>
                <c:pt idx="11043">
                  <c:v>11.093903881679275</c:v>
                </c:pt>
                <c:pt idx="11044">
                  <c:v>11.093919086295397</c:v>
                </c:pt>
                <c:pt idx="11045">
                  <c:v>11.093934290680391</c:v>
                </c:pt>
                <c:pt idx="11046">
                  <c:v>11.093949494834117</c:v>
                </c:pt>
                <c:pt idx="11047">
                  <c:v>11.093964698756729</c:v>
                </c:pt>
                <c:pt idx="11048">
                  <c:v>11.093979902448185</c:v>
                </c:pt>
                <c:pt idx="11049">
                  <c:v>11.093995105908494</c:v>
                </c:pt>
                <c:pt idx="11050">
                  <c:v>11.09401030913766</c:v>
                </c:pt>
                <c:pt idx="11051">
                  <c:v>11.094025512135692</c:v>
                </c:pt>
                <c:pt idx="11052">
                  <c:v>11.094040714902595</c:v>
                </c:pt>
                <c:pt idx="11053">
                  <c:v>11.094055917438379</c:v>
                </c:pt>
                <c:pt idx="11054">
                  <c:v>11.094071119743049</c:v>
                </c:pt>
                <c:pt idx="11055">
                  <c:v>11.09408632181662</c:v>
                </c:pt>
                <c:pt idx="11056">
                  <c:v>11.094101523659068</c:v>
                </c:pt>
                <c:pt idx="11057">
                  <c:v>11.094116725270441</c:v>
                </c:pt>
                <c:pt idx="11058">
                  <c:v>11.094131926650718</c:v>
                </c:pt>
                <c:pt idx="11059">
                  <c:v>11.094147127799939</c:v>
                </c:pt>
                <c:pt idx="11060">
                  <c:v>11.094162328718069</c:v>
                </c:pt>
                <c:pt idx="11061">
                  <c:v>11.094177529405146</c:v>
                </c:pt>
                <c:pt idx="11062">
                  <c:v>11.09419272986116</c:v>
                </c:pt>
                <c:pt idx="11063">
                  <c:v>11.094207930086123</c:v>
                </c:pt>
                <c:pt idx="11064">
                  <c:v>11.094223130080001</c:v>
                </c:pt>
                <c:pt idx="11065">
                  <c:v>11.094238329842927</c:v>
                </c:pt>
                <c:pt idx="11066">
                  <c:v>11.094253529374781</c:v>
                </c:pt>
                <c:pt idx="11067">
                  <c:v>11.09426872867555</c:v>
                </c:pt>
                <c:pt idx="11068">
                  <c:v>11.094283927745431</c:v>
                </c:pt>
                <c:pt idx="11069">
                  <c:v>11.09429912658425</c:v>
                </c:pt>
                <c:pt idx="11070">
                  <c:v>11.094314325192048</c:v>
                </c:pt>
                <c:pt idx="11071">
                  <c:v>11.094329523568863</c:v>
                </c:pt>
                <c:pt idx="11072">
                  <c:v>11.094344721714688</c:v>
                </c:pt>
                <c:pt idx="11073">
                  <c:v>11.094359919629536</c:v>
                </c:pt>
                <c:pt idx="11074">
                  <c:v>11.094375117313398</c:v>
                </c:pt>
                <c:pt idx="11075">
                  <c:v>11.09439031476632</c:v>
                </c:pt>
                <c:pt idx="11076">
                  <c:v>11.094405511988329</c:v>
                </c:pt>
                <c:pt idx="11077">
                  <c:v>11.094420708979262</c:v>
                </c:pt>
                <c:pt idx="11078">
                  <c:v>11.094435905739322</c:v>
                </c:pt>
                <c:pt idx="11079">
                  <c:v>11.094451102268421</c:v>
                </c:pt>
                <c:pt idx="11080">
                  <c:v>11.094466298566678</c:v>
                </c:pt>
                <c:pt idx="11081">
                  <c:v>11.094481494633865</c:v>
                </c:pt>
                <c:pt idx="11082">
                  <c:v>11.094496690470224</c:v>
                </c:pt>
                <c:pt idx="11083">
                  <c:v>11.094511886075637</c:v>
                </c:pt>
                <c:pt idx="11084">
                  <c:v>11.094527081450119</c:v>
                </c:pt>
                <c:pt idx="11085">
                  <c:v>11.094542276593804</c:v>
                </c:pt>
                <c:pt idx="11086">
                  <c:v>11.09455747150654</c:v>
                </c:pt>
                <c:pt idx="11087">
                  <c:v>11.094572666188402</c:v>
                </c:pt>
                <c:pt idx="11088">
                  <c:v>11.0945878606394</c:v>
                </c:pt>
                <c:pt idx="11089">
                  <c:v>11.094603054859508</c:v>
                </c:pt>
                <c:pt idx="11090">
                  <c:v>11.094618248848766</c:v>
                </c:pt>
                <c:pt idx="11091">
                  <c:v>11.094633442607169</c:v>
                </c:pt>
                <c:pt idx="11092">
                  <c:v>11.094648636134728</c:v>
                </c:pt>
                <c:pt idx="11093">
                  <c:v>11.094663829431445</c:v>
                </c:pt>
                <c:pt idx="11094">
                  <c:v>11.094679022497331</c:v>
                </c:pt>
                <c:pt idx="11095">
                  <c:v>11.094694215332424</c:v>
                </c:pt>
                <c:pt idx="11096">
                  <c:v>11.09470940793663</c:v>
                </c:pt>
                <c:pt idx="11097">
                  <c:v>11.094724600310048</c:v>
                </c:pt>
                <c:pt idx="11098">
                  <c:v>11.094739792452684</c:v>
                </c:pt>
                <c:pt idx="11099">
                  <c:v>11.09475498436451</c:v>
                </c:pt>
                <c:pt idx="11100">
                  <c:v>11.094770176045547</c:v>
                </c:pt>
                <c:pt idx="11101">
                  <c:v>11.094785367495797</c:v>
                </c:pt>
                <c:pt idx="11102">
                  <c:v>11.094800558715274</c:v>
                </c:pt>
                <c:pt idx="11103">
                  <c:v>11.094815749703978</c:v>
                </c:pt>
                <c:pt idx="11104">
                  <c:v>11.094830940461922</c:v>
                </c:pt>
                <c:pt idx="11105">
                  <c:v>11.09484613098912</c:v>
                </c:pt>
                <c:pt idx="11106">
                  <c:v>11.094861321285505</c:v>
                </c:pt>
                <c:pt idx="11107">
                  <c:v>11.09487651135125</c:v>
                </c:pt>
                <c:pt idx="11108">
                  <c:v>11.094891701186208</c:v>
                </c:pt>
                <c:pt idx="11109">
                  <c:v>11.094906890790444</c:v>
                </c:pt>
                <c:pt idx="11110">
                  <c:v>11.094922080163958</c:v>
                </c:pt>
                <c:pt idx="11111">
                  <c:v>11.09493726930677</c:v>
                </c:pt>
                <c:pt idx="11112">
                  <c:v>11.094952458218851</c:v>
                </c:pt>
                <c:pt idx="11113">
                  <c:v>11.094967646900249</c:v>
                </c:pt>
                <c:pt idx="11114">
                  <c:v>11.094982835350956</c:v>
                </c:pt>
                <c:pt idx="11115">
                  <c:v>11.094998023570968</c:v>
                </c:pt>
                <c:pt idx="11116">
                  <c:v>11.095013211560326</c:v>
                </c:pt>
                <c:pt idx="11117">
                  <c:v>11.095028399318974</c:v>
                </c:pt>
                <c:pt idx="11118">
                  <c:v>11.095043586847025</c:v>
                </c:pt>
                <c:pt idx="11119">
                  <c:v>11.09505877414432</c:v>
                </c:pt>
                <c:pt idx="11120">
                  <c:v>11.095073961211011</c:v>
                </c:pt>
                <c:pt idx="11121">
                  <c:v>11.095089148047112</c:v>
                </c:pt>
                <c:pt idx="11122">
                  <c:v>11.095104334652479</c:v>
                </c:pt>
                <c:pt idx="11123">
                  <c:v>11.095119521027314</c:v>
                </c:pt>
                <c:pt idx="11124">
                  <c:v>11.095134707171427</c:v>
                </c:pt>
                <c:pt idx="11125">
                  <c:v>11.095149893085042</c:v>
                </c:pt>
                <c:pt idx="11126">
                  <c:v>11.095165078767968</c:v>
                </c:pt>
                <c:pt idx="11127">
                  <c:v>11.095180264220298</c:v>
                </c:pt>
                <c:pt idx="11128">
                  <c:v>11.095195449442</c:v>
                </c:pt>
                <c:pt idx="11129">
                  <c:v>11.095210634433149</c:v>
                </c:pt>
                <c:pt idx="11130">
                  <c:v>11.095225819193722</c:v>
                </c:pt>
                <c:pt idx="11131">
                  <c:v>11.095241003723723</c:v>
                </c:pt>
                <c:pt idx="11132">
                  <c:v>11.095256188023157</c:v>
                </c:pt>
                <c:pt idx="11133">
                  <c:v>11.095271372092018</c:v>
                </c:pt>
                <c:pt idx="11134">
                  <c:v>11.095286555930414</c:v>
                </c:pt>
                <c:pt idx="11135">
                  <c:v>11.095301739538133</c:v>
                </c:pt>
                <c:pt idx="11136">
                  <c:v>11.095316922915371</c:v>
                </c:pt>
                <c:pt idx="11137">
                  <c:v>11.095332106062079</c:v>
                </c:pt>
                <c:pt idx="11138">
                  <c:v>11.095347288978274</c:v>
                </c:pt>
                <c:pt idx="11139">
                  <c:v>11.095362471663927</c:v>
                </c:pt>
                <c:pt idx="11140">
                  <c:v>11.095377654119083</c:v>
                </c:pt>
                <c:pt idx="11141">
                  <c:v>11.095392836343786</c:v>
                </c:pt>
                <c:pt idx="11142">
                  <c:v>11.095408018337952</c:v>
                </c:pt>
                <c:pt idx="11143">
                  <c:v>11.095423200101555</c:v>
                </c:pt>
                <c:pt idx="11144">
                  <c:v>11.095438381634739</c:v>
                </c:pt>
                <c:pt idx="11145">
                  <c:v>11.09545356293745</c:v>
                </c:pt>
                <c:pt idx="11146">
                  <c:v>11.095468744009686</c:v>
                </c:pt>
                <c:pt idx="11147">
                  <c:v>11.095483924851466</c:v>
                </c:pt>
                <c:pt idx="11148">
                  <c:v>11.095499105462824</c:v>
                </c:pt>
                <c:pt idx="11149">
                  <c:v>11.095514285843722</c:v>
                </c:pt>
                <c:pt idx="11150">
                  <c:v>11.095529465994099</c:v>
                </c:pt>
                <c:pt idx="11151">
                  <c:v>11.095544645914106</c:v>
                </c:pt>
                <c:pt idx="11152">
                  <c:v>11.095559825603742</c:v>
                </c:pt>
                <c:pt idx="11153">
                  <c:v>11.095575005062832</c:v>
                </c:pt>
                <c:pt idx="11154">
                  <c:v>11.095590184291568</c:v>
                </c:pt>
                <c:pt idx="11155">
                  <c:v>11.095605363289971</c:v>
                </c:pt>
                <c:pt idx="11156">
                  <c:v>11.095620542057855</c:v>
                </c:pt>
                <c:pt idx="11157">
                  <c:v>11.095635720595403</c:v>
                </c:pt>
                <c:pt idx="11158">
                  <c:v>11.095650898902576</c:v>
                </c:pt>
                <c:pt idx="11159">
                  <c:v>11.095666076979409</c:v>
                </c:pt>
                <c:pt idx="11160">
                  <c:v>11.095681254825825</c:v>
                </c:pt>
                <c:pt idx="11161">
                  <c:v>11.095696432441866</c:v>
                </c:pt>
                <c:pt idx="11162">
                  <c:v>11.095711609827516</c:v>
                </c:pt>
                <c:pt idx="11163">
                  <c:v>11.095726786982862</c:v>
                </c:pt>
                <c:pt idx="11164">
                  <c:v>11.095741963907866</c:v>
                </c:pt>
                <c:pt idx="11165">
                  <c:v>11.095757140602533</c:v>
                </c:pt>
                <c:pt idx="11166">
                  <c:v>11.095772317066874</c:v>
                </c:pt>
                <c:pt idx="11167">
                  <c:v>11.095787493300936</c:v>
                </c:pt>
                <c:pt idx="11168">
                  <c:v>11.095802669304639</c:v>
                </c:pt>
                <c:pt idx="11169">
                  <c:v>11.095817845078004</c:v>
                </c:pt>
                <c:pt idx="11170">
                  <c:v>11.095833020621084</c:v>
                </c:pt>
                <c:pt idx="11171">
                  <c:v>11.095848195933883</c:v>
                </c:pt>
                <c:pt idx="11172">
                  <c:v>11.095863371016401</c:v>
                </c:pt>
                <c:pt idx="11173">
                  <c:v>11.095878545868636</c:v>
                </c:pt>
                <c:pt idx="11174">
                  <c:v>11.095893720490551</c:v>
                </c:pt>
                <c:pt idx="11175">
                  <c:v>11.095908894882324</c:v>
                </c:pt>
                <c:pt idx="11176">
                  <c:v>11.095924069043734</c:v>
                </c:pt>
                <c:pt idx="11177">
                  <c:v>11.095939242974968</c:v>
                </c:pt>
                <c:pt idx="11178">
                  <c:v>11.095954416675864</c:v>
                </c:pt>
                <c:pt idx="11179">
                  <c:v>11.095969590146566</c:v>
                </c:pt>
                <c:pt idx="11180">
                  <c:v>11.095984763387056</c:v>
                </c:pt>
                <c:pt idx="11181">
                  <c:v>11.095999936397339</c:v>
                </c:pt>
                <c:pt idx="11182">
                  <c:v>11.096015109177323</c:v>
                </c:pt>
                <c:pt idx="11183">
                  <c:v>11.096030281727154</c:v>
                </c:pt>
                <c:pt idx="11184">
                  <c:v>11.09604545404677</c:v>
                </c:pt>
                <c:pt idx="11185">
                  <c:v>11.09606062613619</c:v>
                </c:pt>
                <c:pt idx="11186">
                  <c:v>11.096075797995418</c:v>
                </c:pt>
                <c:pt idx="11187">
                  <c:v>11.09609096962448</c:v>
                </c:pt>
                <c:pt idx="11188">
                  <c:v>11.096106141023359</c:v>
                </c:pt>
                <c:pt idx="11189">
                  <c:v>11.096121312192068</c:v>
                </c:pt>
                <c:pt idx="11190">
                  <c:v>11.096136483130621</c:v>
                </c:pt>
                <c:pt idx="11191">
                  <c:v>11.096151653839017</c:v>
                </c:pt>
                <c:pt idx="11192">
                  <c:v>11.096166824317272</c:v>
                </c:pt>
                <c:pt idx="11193">
                  <c:v>11.096181994565377</c:v>
                </c:pt>
                <c:pt idx="11194">
                  <c:v>11.096197164583353</c:v>
                </c:pt>
                <c:pt idx="11195">
                  <c:v>11.096212334371204</c:v>
                </c:pt>
                <c:pt idx="11196">
                  <c:v>11.096227503928954</c:v>
                </c:pt>
                <c:pt idx="11197">
                  <c:v>11.096242673256555</c:v>
                </c:pt>
                <c:pt idx="11198">
                  <c:v>11.096257842354071</c:v>
                </c:pt>
                <c:pt idx="11199">
                  <c:v>11.096273011221488</c:v>
                </c:pt>
                <c:pt idx="11200">
                  <c:v>11.096288179858814</c:v>
                </c:pt>
                <c:pt idx="11201">
                  <c:v>11.096303348266055</c:v>
                </c:pt>
                <c:pt idx="11202">
                  <c:v>11.096318516443224</c:v>
                </c:pt>
                <c:pt idx="11203">
                  <c:v>11.096333684390315</c:v>
                </c:pt>
                <c:pt idx="11204">
                  <c:v>11.096348852107354</c:v>
                </c:pt>
                <c:pt idx="11205">
                  <c:v>11.09636401959432</c:v>
                </c:pt>
                <c:pt idx="11206">
                  <c:v>11.096379186851243</c:v>
                </c:pt>
                <c:pt idx="11207">
                  <c:v>11.09639435387813</c:v>
                </c:pt>
                <c:pt idx="11208">
                  <c:v>11.096409520675023</c:v>
                </c:pt>
                <c:pt idx="11209">
                  <c:v>11.0964246872418</c:v>
                </c:pt>
                <c:pt idx="11210">
                  <c:v>11.096439853578682</c:v>
                </c:pt>
                <c:pt idx="11211">
                  <c:v>11.096455019685445</c:v>
                </c:pt>
                <c:pt idx="11212">
                  <c:v>11.096470185562161</c:v>
                </c:pt>
                <c:pt idx="11213">
                  <c:v>11.096485351209015</c:v>
                </c:pt>
                <c:pt idx="11214">
                  <c:v>11.096500516625792</c:v>
                </c:pt>
                <c:pt idx="11215">
                  <c:v>11.096515681812518</c:v>
                </c:pt>
                <c:pt idx="11216">
                  <c:v>11.096530846769411</c:v>
                </c:pt>
                <c:pt idx="11217">
                  <c:v>11.096546011496253</c:v>
                </c:pt>
                <c:pt idx="11218">
                  <c:v>11.096561175993063</c:v>
                </c:pt>
                <c:pt idx="11219">
                  <c:v>11.096576340259984</c:v>
                </c:pt>
                <c:pt idx="11220">
                  <c:v>11.096591504296956</c:v>
                </c:pt>
                <c:pt idx="11221">
                  <c:v>11.096606668104034</c:v>
                </c:pt>
                <c:pt idx="11222">
                  <c:v>11.09662183168107</c:v>
                </c:pt>
                <c:pt idx="11223">
                  <c:v>11.096636995028319</c:v>
                </c:pt>
                <c:pt idx="11224">
                  <c:v>11.096652158145472</c:v>
                </c:pt>
                <c:pt idx="11225">
                  <c:v>11.096667321032768</c:v>
                </c:pt>
                <c:pt idx="11226">
                  <c:v>11.096682483690183</c:v>
                </c:pt>
                <c:pt idx="11227">
                  <c:v>11.0966976461177</c:v>
                </c:pt>
                <c:pt idx="11228">
                  <c:v>11.096712808315306</c:v>
                </c:pt>
                <c:pt idx="11229">
                  <c:v>11.09672797028302</c:v>
                </c:pt>
                <c:pt idx="11230">
                  <c:v>11.096743132020858</c:v>
                </c:pt>
                <c:pt idx="11231">
                  <c:v>11.096758293528822</c:v>
                </c:pt>
                <c:pt idx="11232">
                  <c:v>11.09677345480692</c:v>
                </c:pt>
                <c:pt idx="11233">
                  <c:v>11.096788615855154</c:v>
                </c:pt>
                <c:pt idx="11234">
                  <c:v>11.096803776673518</c:v>
                </c:pt>
                <c:pt idx="11235">
                  <c:v>11.09681893726207</c:v>
                </c:pt>
                <c:pt idx="11236">
                  <c:v>11.09683409762081</c:v>
                </c:pt>
                <c:pt idx="11237">
                  <c:v>11.09684925774971</c:v>
                </c:pt>
                <c:pt idx="11238">
                  <c:v>11.096864417648709</c:v>
                </c:pt>
                <c:pt idx="11239">
                  <c:v>11.096879577317877</c:v>
                </c:pt>
                <c:pt idx="11240">
                  <c:v>11.096894736757324</c:v>
                </c:pt>
                <c:pt idx="11241">
                  <c:v>11.096909895966879</c:v>
                </c:pt>
                <c:pt idx="11242">
                  <c:v>11.096925054946682</c:v>
                </c:pt>
                <c:pt idx="11243">
                  <c:v>11.096940213696724</c:v>
                </c:pt>
                <c:pt idx="11244">
                  <c:v>11.096955372216916</c:v>
                </c:pt>
                <c:pt idx="11245">
                  <c:v>11.09697053050737</c:v>
                </c:pt>
                <c:pt idx="11246">
                  <c:v>11.096985688568052</c:v>
                </c:pt>
                <c:pt idx="11247">
                  <c:v>11.097000846398959</c:v>
                </c:pt>
                <c:pt idx="11248">
                  <c:v>11.097016004000116</c:v>
                </c:pt>
                <c:pt idx="11249">
                  <c:v>11.097031161371467</c:v>
                </c:pt>
                <c:pt idx="11250">
                  <c:v>11.097046318513245</c:v>
                </c:pt>
                <c:pt idx="11251">
                  <c:v>11.097061475425118</c:v>
                </c:pt>
                <c:pt idx="11252">
                  <c:v>11.097076632107324</c:v>
                </c:pt>
                <c:pt idx="11253">
                  <c:v>11.097091788559798</c:v>
                </c:pt>
                <c:pt idx="11254">
                  <c:v>11.097106944782571</c:v>
                </c:pt>
                <c:pt idx="11255">
                  <c:v>11.097122100775618</c:v>
                </c:pt>
                <c:pt idx="11256">
                  <c:v>11.097137256539026</c:v>
                </c:pt>
                <c:pt idx="11257">
                  <c:v>11.097152412072655</c:v>
                </c:pt>
                <c:pt idx="11258">
                  <c:v>11.097167567376632</c:v>
                </c:pt>
                <c:pt idx="11259">
                  <c:v>11.097182722450928</c:v>
                </c:pt>
                <c:pt idx="11260">
                  <c:v>11.097197877295555</c:v>
                </c:pt>
                <c:pt idx="11261">
                  <c:v>11.097213031910469</c:v>
                </c:pt>
                <c:pt idx="11262">
                  <c:v>11.097228186295741</c:v>
                </c:pt>
                <c:pt idx="11263">
                  <c:v>11.097243340451415</c:v>
                </c:pt>
                <c:pt idx="11264">
                  <c:v>11.097258494377423</c:v>
                </c:pt>
                <c:pt idx="11265">
                  <c:v>11.097273648073772</c:v>
                </c:pt>
                <c:pt idx="11266">
                  <c:v>11.097288801540568</c:v>
                </c:pt>
                <c:pt idx="11267">
                  <c:v>11.097303954777678</c:v>
                </c:pt>
                <c:pt idx="11268">
                  <c:v>11.097319107785168</c:v>
                </c:pt>
                <c:pt idx="11269">
                  <c:v>11.097334260563056</c:v>
                </c:pt>
                <c:pt idx="11270">
                  <c:v>11.097349413111335</c:v>
                </c:pt>
                <c:pt idx="11271">
                  <c:v>11.097364565430018</c:v>
                </c:pt>
                <c:pt idx="11272">
                  <c:v>11.097379717519113</c:v>
                </c:pt>
                <c:pt idx="11273">
                  <c:v>11.097394869378626</c:v>
                </c:pt>
                <c:pt idx="11274">
                  <c:v>11.097410021008562</c:v>
                </c:pt>
                <c:pt idx="11275">
                  <c:v>11.097425172408936</c:v>
                </c:pt>
                <c:pt idx="11276">
                  <c:v>11.09744032357975</c:v>
                </c:pt>
                <c:pt idx="11277">
                  <c:v>11.097455474521</c:v>
                </c:pt>
                <c:pt idx="11278">
                  <c:v>11.097470625232695</c:v>
                </c:pt>
                <c:pt idx="11279">
                  <c:v>11.09748577571486</c:v>
                </c:pt>
                <c:pt idx="11280">
                  <c:v>11.0975009259675</c:v>
                </c:pt>
                <c:pt idx="11281">
                  <c:v>11.097516075990594</c:v>
                </c:pt>
                <c:pt idx="11282">
                  <c:v>11.097531225784179</c:v>
                </c:pt>
                <c:pt idx="11283">
                  <c:v>11.097546375348328</c:v>
                </c:pt>
                <c:pt idx="11284">
                  <c:v>11.097561524682817</c:v>
                </c:pt>
                <c:pt idx="11285">
                  <c:v>11.097576673787884</c:v>
                </c:pt>
                <c:pt idx="11286">
                  <c:v>11.097591822663459</c:v>
                </c:pt>
                <c:pt idx="11287">
                  <c:v>11.097606971309554</c:v>
                </c:pt>
                <c:pt idx="11288">
                  <c:v>11.097622119726164</c:v>
                </c:pt>
                <c:pt idx="11289">
                  <c:v>11.097637267913306</c:v>
                </c:pt>
                <c:pt idx="11290">
                  <c:v>11.097652415870979</c:v>
                </c:pt>
                <c:pt idx="11291">
                  <c:v>11.097667563599199</c:v>
                </c:pt>
                <c:pt idx="11292">
                  <c:v>11.097682711097972</c:v>
                </c:pt>
                <c:pt idx="11293">
                  <c:v>11.097697858367361</c:v>
                </c:pt>
                <c:pt idx="11294">
                  <c:v>11.097713005407185</c:v>
                </c:pt>
                <c:pt idx="11295">
                  <c:v>11.097728152217645</c:v>
                </c:pt>
                <c:pt idx="11296">
                  <c:v>11.097743298798704</c:v>
                </c:pt>
                <c:pt idx="11297">
                  <c:v>11.097758445150298</c:v>
                </c:pt>
                <c:pt idx="11298">
                  <c:v>11.097773591272498</c:v>
                </c:pt>
                <c:pt idx="11299">
                  <c:v>11.097788737165336</c:v>
                </c:pt>
                <c:pt idx="11300">
                  <c:v>11.097803882828751</c:v>
                </c:pt>
                <c:pt idx="11301">
                  <c:v>11.097819028262782</c:v>
                </c:pt>
                <c:pt idx="11302">
                  <c:v>11.097834173467454</c:v>
                </c:pt>
                <c:pt idx="11303">
                  <c:v>11.097849318442726</c:v>
                </c:pt>
                <c:pt idx="11304">
                  <c:v>11.097864463188619</c:v>
                </c:pt>
                <c:pt idx="11305">
                  <c:v>11.097879607705167</c:v>
                </c:pt>
                <c:pt idx="11306">
                  <c:v>11.097894751992364</c:v>
                </c:pt>
                <c:pt idx="11307">
                  <c:v>11.09790989605022</c:v>
                </c:pt>
                <c:pt idx="11308">
                  <c:v>11.097925039878723</c:v>
                </c:pt>
                <c:pt idx="11309">
                  <c:v>11.097940183477903</c:v>
                </c:pt>
                <c:pt idx="11310">
                  <c:v>11.097955326847758</c:v>
                </c:pt>
                <c:pt idx="11311">
                  <c:v>11.097970469988296</c:v>
                </c:pt>
                <c:pt idx="11312">
                  <c:v>11.097985612899521</c:v>
                </c:pt>
                <c:pt idx="11313">
                  <c:v>11.098000755581442</c:v>
                </c:pt>
                <c:pt idx="11314">
                  <c:v>11.098015898034065</c:v>
                </c:pt>
                <c:pt idx="11315">
                  <c:v>11.098031040257398</c:v>
                </c:pt>
                <c:pt idx="11316">
                  <c:v>11.098046182251441</c:v>
                </c:pt>
                <c:pt idx="11317">
                  <c:v>11.098061324016218</c:v>
                </c:pt>
                <c:pt idx="11318">
                  <c:v>11.098076465551678</c:v>
                </c:pt>
                <c:pt idx="11319">
                  <c:v>11.098091606857963</c:v>
                </c:pt>
                <c:pt idx="11320">
                  <c:v>11.098106747934949</c:v>
                </c:pt>
                <c:pt idx="11321">
                  <c:v>11.098121888782668</c:v>
                </c:pt>
                <c:pt idx="11322">
                  <c:v>11.09813702940118</c:v>
                </c:pt>
                <c:pt idx="11323">
                  <c:v>11.098152169790398</c:v>
                </c:pt>
                <c:pt idx="11324">
                  <c:v>11.098167309950448</c:v>
                </c:pt>
                <c:pt idx="11325">
                  <c:v>11.098182449881282</c:v>
                </c:pt>
                <c:pt idx="11326">
                  <c:v>11.098197589582869</c:v>
                </c:pt>
                <c:pt idx="11327">
                  <c:v>11.098212729055268</c:v>
                </c:pt>
                <c:pt idx="11328">
                  <c:v>11.098227868298448</c:v>
                </c:pt>
                <c:pt idx="11329">
                  <c:v>11.098243007312448</c:v>
                </c:pt>
                <c:pt idx="11330">
                  <c:v>11.098258146097248</c:v>
                </c:pt>
                <c:pt idx="11331">
                  <c:v>11.098273284652816</c:v>
                </c:pt>
                <c:pt idx="11332">
                  <c:v>11.098288422979348</c:v>
                </c:pt>
                <c:pt idx="11333">
                  <c:v>11.098303561076643</c:v>
                </c:pt>
                <c:pt idx="11334">
                  <c:v>11.098318698944768</c:v>
                </c:pt>
                <c:pt idx="11335">
                  <c:v>11.098333836583764</c:v>
                </c:pt>
                <c:pt idx="11336">
                  <c:v>11.098348973993543</c:v>
                </c:pt>
                <c:pt idx="11337">
                  <c:v>11.098364111174298</c:v>
                </c:pt>
                <c:pt idx="11338">
                  <c:v>11.098379248125868</c:v>
                </c:pt>
                <c:pt idx="11339">
                  <c:v>11.098394384848319</c:v>
                </c:pt>
                <c:pt idx="11340">
                  <c:v>11.098409521341654</c:v>
                </c:pt>
                <c:pt idx="11341">
                  <c:v>11.098424657605864</c:v>
                </c:pt>
                <c:pt idx="11342">
                  <c:v>11.098439793641004</c:v>
                </c:pt>
                <c:pt idx="11343">
                  <c:v>11.098454929447024</c:v>
                </c:pt>
                <c:pt idx="11344">
                  <c:v>11.098470065023932</c:v>
                </c:pt>
                <c:pt idx="11345">
                  <c:v>11.09848520037178</c:v>
                </c:pt>
                <c:pt idx="11346">
                  <c:v>11.098500335490549</c:v>
                </c:pt>
                <c:pt idx="11347">
                  <c:v>11.098515470380258</c:v>
                </c:pt>
                <c:pt idx="11348">
                  <c:v>11.098530605040906</c:v>
                </c:pt>
                <c:pt idx="11349">
                  <c:v>11.09854573947249</c:v>
                </c:pt>
                <c:pt idx="11350">
                  <c:v>11.098560873675032</c:v>
                </c:pt>
                <c:pt idx="11351">
                  <c:v>11.098576007648532</c:v>
                </c:pt>
                <c:pt idx="11352">
                  <c:v>11.098591141392998</c:v>
                </c:pt>
                <c:pt idx="11353">
                  <c:v>11.098606274908489</c:v>
                </c:pt>
                <c:pt idx="11354">
                  <c:v>11.098621408194793</c:v>
                </c:pt>
                <c:pt idx="11355">
                  <c:v>11.098636541252272</c:v>
                </c:pt>
                <c:pt idx="11356">
                  <c:v>11.098651674080669</c:v>
                </c:pt>
                <c:pt idx="11357">
                  <c:v>11.098666806680072</c:v>
                </c:pt>
                <c:pt idx="11358">
                  <c:v>11.098681939050481</c:v>
                </c:pt>
                <c:pt idx="11359">
                  <c:v>11.098697071191907</c:v>
                </c:pt>
                <c:pt idx="11360">
                  <c:v>11.098712203104354</c:v>
                </c:pt>
                <c:pt idx="11361">
                  <c:v>11.09872733478783</c:v>
                </c:pt>
                <c:pt idx="11362">
                  <c:v>11.09874246624234</c:v>
                </c:pt>
                <c:pt idx="11363">
                  <c:v>11.098757597467896</c:v>
                </c:pt>
                <c:pt idx="11364">
                  <c:v>11.098772728464498</c:v>
                </c:pt>
                <c:pt idx="11365">
                  <c:v>11.098787859232159</c:v>
                </c:pt>
                <c:pt idx="11366">
                  <c:v>11.098802989770848</c:v>
                </c:pt>
                <c:pt idx="11367">
                  <c:v>11.098818120080628</c:v>
                </c:pt>
                <c:pt idx="11368">
                  <c:v>11.098833250161546</c:v>
                </c:pt>
                <c:pt idx="11369">
                  <c:v>11.098848380013438</c:v>
                </c:pt>
                <c:pt idx="11370">
                  <c:v>11.098863509636541</c:v>
                </c:pt>
                <c:pt idx="11371">
                  <c:v>11.098878639030668</c:v>
                </c:pt>
                <c:pt idx="11372">
                  <c:v>11.098893768195918</c:v>
                </c:pt>
                <c:pt idx="11373">
                  <c:v>11.098908897132299</c:v>
                </c:pt>
                <c:pt idx="11374">
                  <c:v>11.098924025839768</c:v>
                </c:pt>
                <c:pt idx="11375">
                  <c:v>11.098939154318382</c:v>
                </c:pt>
                <c:pt idx="11376">
                  <c:v>11.098954282568119</c:v>
                </c:pt>
                <c:pt idx="11377">
                  <c:v>11.098969410588996</c:v>
                </c:pt>
                <c:pt idx="11378">
                  <c:v>11.098984538381064</c:v>
                </c:pt>
                <c:pt idx="11379">
                  <c:v>11.098999665944197</c:v>
                </c:pt>
                <c:pt idx="11380">
                  <c:v>11.099014793278535</c:v>
                </c:pt>
                <c:pt idx="11381">
                  <c:v>11.099029920384039</c:v>
                </c:pt>
                <c:pt idx="11382">
                  <c:v>11.09904504726072</c:v>
                </c:pt>
                <c:pt idx="11383">
                  <c:v>11.099060173908573</c:v>
                </c:pt>
                <c:pt idx="11384">
                  <c:v>11.099075300327623</c:v>
                </c:pt>
                <c:pt idx="11385">
                  <c:v>11.099090426517867</c:v>
                </c:pt>
                <c:pt idx="11386">
                  <c:v>11.099105552479324</c:v>
                </c:pt>
                <c:pt idx="11387">
                  <c:v>11.099120678211964</c:v>
                </c:pt>
                <c:pt idx="11388">
                  <c:v>11.099135803715832</c:v>
                </c:pt>
                <c:pt idx="11389">
                  <c:v>11.099150928990923</c:v>
                </c:pt>
                <c:pt idx="11390">
                  <c:v>11.099166054037276</c:v>
                </c:pt>
                <c:pt idx="11391">
                  <c:v>11.099181178854801</c:v>
                </c:pt>
                <c:pt idx="11392">
                  <c:v>11.099196303443648</c:v>
                </c:pt>
                <c:pt idx="11393">
                  <c:v>11.099211427803651</c:v>
                </c:pt>
                <c:pt idx="11394">
                  <c:v>11.09922655193497</c:v>
                </c:pt>
                <c:pt idx="11395">
                  <c:v>11.099241675837533</c:v>
                </c:pt>
                <c:pt idx="11396">
                  <c:v>11.099256799511375</c:v>
                </c:pt>
                <c:pt idx="11397">
                  <c:v>11.099271922956445</c:v>
                </c:pt>
                <c:pt idx="11398">
                  <c:v>11.099287046172902</c:v>
                </c:pt>
                <c:pt idx="11399">
                  <c:v>11.0993021691606</c:v>
                </c:pt>
                <c:pt idx="11400">
                  <c:v>11.099317291919597</c:v>
                </c:pt>
                <c:pt idx="11401">
                  <c:v>11.099332414449957</c:v>
                </c:pt>
                <c:pt idx="11402">
                  <c:v>11.099347536751514</c:v>
                </c:pt>
                <c:pt idx="11403">
                  <c:v>11.09936265882445</c:v>
                </c:pt>
                <c:pt idx="11404">
                  <c:v>11.099377780668698</c:v>
                </c:pt>
                <c:pt idx="11405">
                  <c:v>11.099392902284302</c:v>
                </c:pt>
                <c:pt idx="11406">
                  <c:v>11.099408023671236</c:v>
                </c:pt>
                <c:pt idx="11407">
                  <c:v>11.099423144829517</c:v>
                </c:pt>
                <c:pt idx="11408">
                  <c:v>11.099438265759154</c:v>
                </c:pt>
                <c:pt idx="11409">
                  <c:v>11.09945338646015</c:v>
                </c:pt>
                <c:pt idx="11410">
                  <c:v>11.099468506932512</c:v>
                </c:pt>
                <c:pt idx="11411">
                  <c:v>11.099483627176276</c:v>
                </c:pt>
                <c:pt idx="11412">
                  <c:v>11.099498747191371</c:v>
                </c:pt>
                <c:pt idx="11413">
                  <c:v>11.09951386697788</c:v>
                </c:pt>
                <c:pt idx="11414">
                  <c:v>11.099528986535768</c:v>
                </c:pt>
                <c:pt idx="11415">
                  <c:v>11.099544105865126</c:v>
                </c:pt>
                <c:pt idx="11416">
                  <c:v>11.099559224965855</c:v>
                </c:pt>
                <c:pt idx="11417">
                  <c:v>11.099574343837952</c:v>
                </c:pt>
                <c:pt idx="11418">
                  <c:v>11.0995894624815</c:v>
                </c:pt>
                <c:pt idx="11419">
                  <c:v>11.09960458089648</c:v>
                </c:pt>
                <c:pt idx="11420">
                  <c:v>11.099619699082959</c:v>
                </c:pt>
                <c:pt idx="11421">
                  <c:v>11.099634817040846</c:v>
                </c:pt>
                <c:pt idx="11422">
                  <c:v>11.099649934770104</c:v>
                </c:pt>
                <c:pt idx="11423">
                  <c:v>11.099665052270861</c:v>
                </c:pt>
                <c:pt idx="11424">
                  <c:v>11.099680169543102</c:v>
                </c:pt>
                <c:pt idx="11425">
                  <c:v>11.099695286586822</c:v>
                </c:pt>
                <c:pt idx="11426">
                  <c:v>11.099710403402003</c:v>
                </c:pt>
                <c:pt idx="11427">
                  <c:v>11.099725519988734</c:v>
                </c:pt>
                <c:pt idx="11428">
                  <c:v>11.099740636346874</c:v>
                </c:pt>
                <c:pt idx="11429">
                  <c:v>11.099755752476511</c:v>
                </c:pt>
                <c:pt idx="11430">
                  <c:v>11.099770868377684</c:v>
                </c:pt>
                <c:pt idx="11431">
                  <c:v>11.099785984050369</c:v>
                </c:pt>
                <c:pt idx="11432">
                  <c:v>11.099801099494568</c:v>
                </c:pt>
                <c:pt idx="11433">
                  <c:v>11.099816214710355</c:v>
                </c:pt>
                <c:pt idx="11434">
                  <c:v>11.099831329697571</c:v>
                </c:pt>
                <c:pt idx="11435">
                  <c:v>11.099846444456379</c:v>
                </c:pt>
                <c:pt idx="11436">
                  <c:v>11.099861558986754</c:v>
                </c:pt>
                <c:pt idx="11437">
                  <c:v>11.099876673288676</c:v>
                </c:pt>
                <c:pt idx="11438">
                  <c:v>11.099891787362111</c:v>
                </c:pt>
                <c:pt idx="11439">
                  <c:v>11.099906901207152</c:v>
                </c:pt>
                <c:pt idx="11440">
                  <c:v>11.09992201482377</c:v>
                </c:pt>
                <c:pt idx="11441">
                  <c:v>11.099937128211959</c:v>
                </c:pt>
                <c:pt idx="11442">
                  <c:v>11.099952241371742</c:v>
                </c:pt>
                <c:pt idx="11443">
                  <c:v>11.099967354303123</c:v>
                </c:pt>
                <c:pt idx="11444">
                  <c:v>11.099982467006106</c:v>
                </c:pt>
                <c:pt idx="11445">
                  <c:v>11.099997579480746</c:v>
                </c:pt>
                <c:pt idx="11446">
                  <c:v>11.100012691726906</c:v>
                </c:pt>
                <c:pt idx="11447">
                  <c:v>11.100027803744739</c:v>
                </c:pt>
                <c:pt idx="11448">
                  <c:v>11.100042915534226</c:v>
                </c:pt>
                <c:pt idx="11449">
                  <c:v>11.100058027095303</c:v>
                </c:pt>
                <c:pt idx="11450">
                  <c:v>11.100073138428046</c:v>
                </c:pt>
                <c:pt idx="11451">
                  <c:v>11.100088249532442</c:v>
                </c:pt>
                <c:pt idx="11452">
                  <c:v>11.100103360408495</c:v>
                </c:pt>
                <c:pt idx="11453">
                  <c:v>11.100118471056213</c:v>
                </c:pt>
                <c:pt idx="11454">
                  <c:v>11.100133581475603</c:v>
                </c:pt>
                <c:pt idx="11455">
                  <c:v>11.100148691666671</c:v>
                </c:pt>
                <c:pt idx="11456">
                  <c:v>11.100163801629423</c:v>
                </c:pt>
                <c:pt idx="11457">
                  <c:v>11.100178911363868</c:v>
                </c:pt>
                <c:pt idx="11458">
                  <c:v>11.100194020870019</c:v>
                </c:pt>
                <c:pt idx="11459">
                  <c:v>11.100209130147871</c:v>
                </c:pt>
                <c:pt idx="11460">
                  <c:v>11.100224239197436</c:v>
                </c:pt>
                <c:pt idx="11461">
                  <c:v>11.100239348018722</c:v>
                </c:pt>
                <c:pt idx="11462">
                  <c:v>11.100254456611735</c:v>
                </c:pt>
                <c:pt idx="11463">
                  <c:v>11.100269564976481</c:v>
                </c:pt>
                <c:pt idx="11464">
                  <c:v>11.10028467311297</c:v>
                </c:pt>
                <c:pt idx="11465">
                  <c:v>11.100299781021203</c:v>
                </c:pt>
                <c:pt idx="11466">
                  <c:v>11.100314888701194</c:v>
                </c:pt>
                <c:pt idx="11467">
                  <c:v>11.100329996152944</c:v>
                </c:pt>
                <c:pt idx="11468">
                  <c:v>11.100345103376448</c:v>
                </c:pt>
                <c:pt idx="11469">
                  <c:v>11.100360210371758</c:v>
                </c:pt>
                <c:pt idx="11470">
                  <c:v>11.100375317138818</c:v>
                </c:pt>
                <c:pt idx="11471">
                  <c:v>11.100390423677698</c:v>
                </c:pt>
                <c:pt idx="11472">
                  <c:v>11.100405529988418</c:v>
                </c:pt>
                <c:pt idx="11473">
                  <c:v>11.100420636070821</c:v>
                </c:pt>
                <c:pt idx="11474">
                  <c:v>11.1004357419251</c:v>
                </c:pt>
                <c:pt idx="11475">
                  <c:v>11.10045084755119</c:v>
                </c:pt>
                <c:pt idx="11476">
                  <c:v>11.100465952949104</c:v>
                </c:pt>
                <c:pt idx="11477">
                  <c:v>11.10048105811885</c:v>
                </c:pt>
                <c:pt idx="11478">
                  <c:v>11.100496163060432</c:v>
                </c:pt>
                <c:pt idx="11479">
                  <c:v>11.100511267773848</c:v>
                </c:pt>
                <c:pt idx="11480">
                  <c:v>11.100526372259134</c:v>
                </c:pt>
                <c:pt idx="11481">
                  <c:v>11.10054147651627</c:v>
                </c:pt>
                <c:pt idx="11482">
                  <c:v>11.100556580545318</c:v>
                </c:pt>
                <c:pt idx="11483">
                  <c:v>11.100571684346141</c:v>
                </c:pt>
                <c:pt idx="11484">
                  <c:v>11.100586787918894</c:v>
                </c:pt>
                <c:pt idx="11485">
                  <c:v>11.100601891263528</c:v>
                </c:pt>
                <c:pt idx="11486">
                  <c:v>11.100616994380056</c:v>
                </c:pt>
                <c:pt idx="11487">
                  <c:v>11.100632097268536</c:v>
                </c:pt>
                <c:pt idx="11488">
                  <c:v>11.100647199928822</c:v>
                </c:pt>
                <c:pt idx="11489">
                  <c:v>11.100662302361064</c:v>
                </c:pt>
                <c:pt idx="11490">
                  <c:v>11.100677404565232</c:v>
                </c:pt>
                <c:pt idx="11491">
                  <c:v>11.100692506541371</c:v>
                </c:pt>
                <c:pt idx="11492">
                  <c:v>11.100707608289374</c:v>
                </c:pt>
                <c:pt idx="11493">
                  <c:v>11.100722709809322</c:v>
                </c:pt>
                <c:pt idx="11494">
                  <c:v>11.100737811101299</c:v>
                </c:pt>
                <c:pt idx="11495">
                  <c:v>11.10075291216512</c:v>
                </c:pt>
                <c:pt idx="11496">
                  <c:v>11.100768013000939</c:v>
                </c:pt>
                <c:pt idx="11497">
                  <c:v>11.100783113608752</c:v>
                </c:pt>
                <c:pt idx="11498">
                  <c:v>11.10079821398852</c:v>
                </c:pt>
                <c:pt idx="11499">
                  <c:v>11.10081331414027</c:v>
                </c:pt>
                <c:pt idx="11500">
                  <c:v>11.100828414064017</c:v>
                </c:pt>
                <c:pt idx="11501">
                  <c:v>11.100843513759759</c:v>
                </c:pt>
                <c:pt idx="11502">
                  <c:v>11.100858613227501</c:v>
                </c:pt>
                <c:pt idx="11503">
                  <c:v>11.100873712467255</c:v>
                </c:pt>
                <c:pt idx="11504">
                  <c:v>11.100888811479026</c:v>
                </c:pt>
                <c:pt idx="11505">
                  <c:v>11.100903910262819</c:v>
                </c:pt>
                <c:pt idx="11506">
                  <c:v>11.100919008818646</c:v>
                </c:pt>
                <c:pt idx="11507">
                  <c:v>11.100934107146502</c:v>
                </c:pt>
                <c:pt idx="11508">
                  <c:v>11.100949205246406</c:v>
                </c:pt>
                <c:pt idx="11509">
                  <c:v>11.100964303118362</c:v>
                </c:pt>
                <c:pt idx="11510">
                  <c:v>11.100979400762368</c:v>
                </c:pt>
                <c:pt idx="11511">
                  <c:v>11.100994498178453</c:v>
                </c:pt>
                <c:pt idx="11512">
                  <c:v>11.101009595366648</c:v>
                </c:pt>
                <c:pt idx="11513">
                  <c:v>11.101024692326828</c:v>
                </c:pt>
                <c:pt idx="11514">
                  <c:v>11.101039789059142</c:v>
                </c:pt>
                <c:pt idx="11515">
                  <c:v>11.101054885563546</c:v>
                </c:pt>
                <c:pt idx="11516">
                  <c:v>11.101069981840048</c:v>
                </c:pt>
                <c:pt idx="11517">
                  <c:v>11.101085077888674</c:v>
                </c:pt>
                <c:pt idx="11518">
                  <c:v>11.101100173709382</c:v>
                </c:pt>
                <c:pt idx="11519">
                  <c:v>11.101115269302223</c:v>
                </c:pt>
                <c:pt idx="11520">
                  <c:v>11.101130364667192</c:v>
                </c:pt>
                <c:pt idx="11521">
                  <c:v>11.1011454598043</c:v>
                </c:pt>
                <c:pt idx="11522">
                  <c:v>11.101160554713518</c:v>
                </c:pt>
                <c:pt idx="11523">
                  <c:v>11.101175649394918</c:v>
                </c:pt>
                <c:pt idx="11524">
                  <c:v>11.101190743848468</c:v>
                </c:pt>
                <c:pt idx="11525">
                  <c:v>11.101205838074168</c:v>
                </c:pt>
                <c:pt idx="11526">
                  <c:v>11.101220932072041</c:v>
                </c:pt>
                <c:pt idx="11527">
                  <c:v>11.1012360258421</c:v>
                </c:pt>
                <c:pt idx="11528">
                  <c:v>11.101251119384321</c:v>
                </c:pt>
                <c:pt idx="11529">
                  <c:v>11.101266212698736</c:v>
                </c:pt>
                <c:pt idx="11530">
                  <c:v>11.101281305785349</c:v>
                </c:pt>
                <c:pt idx="11531">
                  <c:v>11.101296398644164</c:v>
                </c:pt>
                <c:pt idx="11532">
                  <c:v>11.101311491275103</c:v>
                </c:pt>
                <c:pt idx="11533">
                  <c:v>11.101326583678418</c:v>
                </c:pt>
                <c:pt idx="11534">
                  <c:v>11.101341675853837</c:v>
                </c:pt>
                <c:pt idx="11535">
                  <c:v>11.101356767801548</c:v>
                </c:pt>
                <c:pt idx="11536">
                  <c:v>11.101371859521498</c:v>
                </c:pt>
                <c:pt idx="11537">
                  <c:v>11.101386951013678</c:v>
                </c:pt>
                <c:pt idx="11538">
                  <c:v>11.101402042278099</c:v>
                </c:pt>
                <c:pt idx="11539">
                  <c:v>11.101417133314778</c:v>
                </c:pt>
                <c:pt idx="11540">
                  <c:v>11.101432224123766</c:v>
                </c:pt>
                <c:pt idx="11541">
                  <c:v>11.101447314704995</c:v>
                </c:pt>
                <c:pt idx="11542">
                  <c:v>11.101462405058419</c:v>
                </c:pt>
                <c:pt idx="11543">
                  <c:v>11.101477495184204</c:v>
                </c:pt>
                <c:pt idx="11544">
                  <c:v>11.101492585082276</c:v>
                </c:pt>
                <c:pt idx="11545">
                  <c:v>11.101507674752639</c:v>
                </c:pt>
                <c:pt idx="11546">
                  <c:v>11.101522764195311</c:v>
                </c:pt>
                <c:pt idx="11547">
                  <c:v>11.101537853410306</c:v>
                </c:pt>
                <c:pt idx="11548">
                  <c:v>11.101552942397598</c:v>
                </c:pt>
                <c:pt idx="11549">
                  <c:v>11.101568031157225</c:v>
                </c:pt>
                <c:pt idx="11550">
                  <c:v>11.101583119689241</c:v>
                </c:pt>
                <c:pt idx="11551">
                  <c:v>11.101598207993488</c:v>
                </c:pt>
                <c:pt idx="11552">
                  <c:v>11.101613296070131</c:v>
                </c:pt>
                <c:pt idx="11553">
                  <c:v>11.101628383919088</c:v>
                </c:pt>
                <c:pt idx="11554">
                  <c:v>11.101643471540498</c:v>
                </c:pt>
                <c:pt idx="11555">
                  <c:v>11.101658558934227</c:v>
                </c:pt>
                <c:pt idx="11556">
                  <c:v>11.101673646100318</c:v>
                </c:pt>
                <c:pt idx="11557">
                  <c:v>11.101688733038813</c:v>
                </c:pt>
                <c:pt idx="11558">
                  <c:v>11.101703819749726</c:v>
                </c:pt>
                <c:pt idx="11559">
                  <c:v>11.101718906232948</c:v>
                </c:pt>
                <c:pt idx="11560">
                  <c:v>11.10173399248862</c:v>
                </c:pt>
                <c:pt idx="11561">
                  <c:v>11.101749078516702</c:v>
                </c:pt>
                <c:pt idx="11562">
                  <c:v>11.101764164317148</c:v>
                </c:pt>
                <c:pt idx="11563">
                  <c:v>11.101779249890095</c:v>
                </c:pt>
                <c:pt idx="11564">
                  <c:v>11.101794335235439</c:v>
                </c:pt>
                <c:pt idx="11565">
                  <c:v>11.101809420353215</c:v>
                </c:pt>
                <c:pt idx="11566">
                  <c:v>11.101824505243435</c:v>
                </c:pt>
                <c:pt idx="11567">
                  <c:v>11.101839589906104</c:v>
                </c:pt>
                <c:pt idx="11568">
                  <c:v>11.101854674341229</c:v>
                </c:pt>
                <c:pt idx="11569">
                  <c:v>11.101869758548819</c:v>
                </c:pt>
                <c:pt idx="11570">
                  <c:v>11.101884842528879</c:v>
                </c:pt>
                <c:pt idx="11571">
                  <c:v>11.101899926281416</c:v>
                </c:pt>
                <c:pt idx="11572">
                  <c:v>11.101915009806435</c:v>
                </c:pt>
                <c:pt idx="11573">
                  <c:v>11.101930093103952</c:v>
                </c:pt>
                <c:pt idx="11574">
                  <c:v>11.101945176173951</c:v>
                </c:pt>
                <c:pt idx="11575">
                  <c:v>11.101960259016467</c:v>
                </c:pt>
                <c:pt idx="11576">
                  <c:v>11.101975341631416</c:v>
                </c:pt>
                <c:pt idx="11577">
                  <c:v>11.101990424019018</c:v>
                </c:pt>
                <c:pt idx="11578">
                  <c:v>11.102005506179102</c:v>
                </c:pt>
                <c:pt idx="11579">
                  <c:v>11.102020588111699</c:v>
                </c:pt>
                <c:pt idx="11580">
                  <c:v>11.102035669816837</c:v>
                </c:pt>
                <c:pt idx="11581">
                  <c:v>11.102050751294518</c:v>
                </c:pt>
                <c:pt idx="11582">
                  <c:v>11.102065832544756</c:v>
                </c:pt>
                <c:pt idx="11583">
                  <c:v>11.102080913567574</c:v>
                </c:pt>
                <c:pt idx="11584">
                  <c:v>11.102095994362926</c:v>
                </c:pt>
                <c:pt idx="11585">
                  <c:v>11.102111074930848</c:v>
                </c:pt>
                <c:pt idx="11586">
                  <c:v>11.102126155271362</c:v>
                </c:pt>
                <c:pt idx="11587">
                  <c:v>11.102141235384472</c:v>
                </c:pt>
                <c:pt idx="11588">
                  <c:v>11.102156315270157</c:v>
                </c:pt>
                <c:pt idx="11589">
                  <c:v>11.102171394928453</c:v>
                </c:pt>
                <c:pt idx="11590">
                  <c:v>11.102186474359376</c:v>
                </c:pt>
                <c:pt idx="11591">
                  <c:v>11.102201553562873</c:v>
                </c:pt>
                <c:pt idx="11592">
                  <c:v>11.102216632539022</c:v>
                </c:pt>
                <c:pt idx="11593">
                  <c:v>11.102231711287777</c:v>
                </c:pt>
                <c:pt idx="11594">
                  <c:v>11.102246789809177</c:v>
                </c:pt>
                <c:pt idx="11595">
                  <c:v>11.10226186810322</c:v>
                </c:pt>
                <c:pt idx="11596">
                  <c:v>11.102276946169924</c:v>
                </c:pt>
                <c:pt idx="11597">
                  <c:v>11.102292024009303</c:v>
                </c:pt>
                <c:pt idx="11598">
                  <c:v>11.102307101621264</c:v>
                </c:pt>
                <c:pt idx="11599">
                  <c:v>11.102322179005952</c:v>
                </c:pt>
                <c:pt idx="11600">
                  <c:v>11.102337256163356</c:v>
                </c:pt>
                <c:pt idx="11601">
                  <c:v>11.102352333093329</c:v>
                </c:pt>
                <c:pt idx="11602">
                  <c:v>11.102367409796051</c:v>
                </c:pt>
                <c:pt idx="11603">
                  <c:v>11.102382486271468</c:v>
                </c:pt>
                <c:pt idx="11604">
                  <c:v>11.102397562519602</c:v>
                </c:pt>
                <c:pt idx="11605">
                  <c:v>11.102412638540489</c:v>
                </c:pt>
                <c:pt idx="11606">
                  <c:v>11.102427714334</c:v>
                </c:pt>
                <c:pt idx="11607">
                  <c:v>11.102442789900312</c:v>
                </c:pt>
                <c:pt idx="11608">
                  <c:v>11.102457865239325</c:v>
                </c:pt>
                <c:pt idx="11609">
                  <c:v>11.102472940351017</c:v>
                </c:pt>
                <c:pt idx="11610">
                  <c:v>11.102488015235506</c:v>
                </c:pt>
                <c:pt idx="11611">
                  <c:v>11.102503089892746</c:v>
                </c:pt>
                <c:pt idx="11612">
                  <c:v>11.102518164322746</c:v>
                </c:pt>
                <c:pt idx="11613">
                  <c:v>11.102533238525575</c:v>
                </c:pt>
                <c:pt idx="11614">
                  <c:v>11.102548312501074</c:v>
                </c:pt>
                <c:pt idx="11615">
                  <c:v>11.10256338624937</c:v>
                </c:pt>
                <c:pt idx="11616">
                  <c:v>11.102578459770458</c:v>
                </c:pt>
                <c:pt idx="11617">
                  <c:v>11.102593533064407</c:v>
                </c:pt>
                <c:pt idx="11618">
                  <c:v>11.102608606131042</c:v>
                </c:pt>
                <c:pt idx="11619">
                  <c:v>11.102623678970533</c:v>
                </c:pt>
                <c:pt idx="11620">
                  <c:v>11.102638751582846</c:v>
                </c:pt>
                <c:pt idx="11621">
                  <c:v>11.102653823968021</c:v>
                </c:pt>
                <c:pt idx="11622">
                  <c:v>11.102668896125984</c:v>
                </c:pt>
                <c:pt idx="11623">
                  <c:v>11.102683968056724</c:v>
                </c:pt>
                <c:pt idx="11624">
                  <c:v>11.102699039760422</c:v>
                </c:pt>
                <c:pt idx="11625">
                  <c:v>11.10271411123683</c:v>
                </c:pt>
                <c:pt idx="11626">
                  <c:v>11.102729182486163</c:v>
                </c:pt>
                <c:pt idx="11627">
                  <c:v>11.102744253508432</c:v>
                </c:pt>
                <c:pt idx="11628">
                  <c:v>11.10275932430342</c:v>
                </c:pt>
                <c:pt idx="11629">
                  <c:v>11.10277439487135</c:v>
                </c:pt>
                <c:pt idx="11630">
                  <c:v>11.102789465212165</c:v>
                </c:pt>
                <c:pt idx="11631">
                  <c:v>11.102804535325934</c:v>
                </c:pt>
                <c:pt idx="11632">
                  <c:v>11.102819605212469</c:v>
                </c:pt>
                <c:pt idx="11633">
                  <c:v>11.102834674872016</c:v>
                </c:pt>
                <c:pt idx="11634">
                  <c:v>11.102849744304384</c:v>
                </c:pt>
                <c:pt idx="11635">
                  <c:v>11.102864813509772</c:v>
                </c:pt>
                <c:pt idx="11636">
                  <c:v>11.102879882487954</c:v>
                </c:pt>
                <c:pt idx="11637">
                  <c:v>11.102894951239136</c:v>
                </c:pt>
                <c:pt idx="11638">
                  <c:v>11.102910019763298</c:v>
                </c:pt>
                <c:pt idx="11639">
                  <c:v>11.102925088060303</c:v>
                </c:pt>
                <c:pt idx="11640">
                  <c:v>11.102940156130309</c:v>
                </c:pt>
                <c:pt idx="11641">
                  <c:v>11.102955223973272</c:v>
                </c:pt>
                <c:pt idx="11642">
                  <c:v>11.102970291589246</c:v>
                </c:pt>
                <c:pt idx="11643">
                  <c:v>11.102985358978104</c:v>
                </c:pt>
                <c:pt idx="11644">
                  <c:v>11.103000426139971</c:v>
                </c:pt>
                <c:pt idx="11645">
                  <c:v>11.103015493074798</c:v>
                </c:pt>
                <c:pt idx="11646">
                  <c:v>11.103030559782738</c:v>
                </c:pt>
                <c:pt idx="11647">
                  <c:v>11.103045626263523</c:v>
                </c:pt>
                <c:pt idx="11648">
                  <c:v>11.103060692517378</c:v>
                </c:pt>
                <c:pt idx="11649">
                  <c:v>11.103075758544239</c:v>
                </c:pt>
                <c:pt idx="11650">
                  <c:v>11.103090824344122</c:v>
                </c:pt>
                <c:pt idx="11651">
                  <c:v>11.103105889917028</c:v>
                </c:pt>
                <c:pt idx="11652">
                  <c:v>11.103120955262966</c:v>
                </c:pt>
                <c:pt idx="11653">
                  <c:v>11.103136020381974</c:v>
                </c:pt>
                <c:pt idx="11654">
                  <c:v>11.103151085273963</c:v>
                </c:pt>
                <c:pt idx="11655">
                  <c:v>11.103166149939042</c:v>
                </c:pt>
                <c:pt idx="11656">
                  <c:v>11.103181214377175</c:v>
                </c:pt>
                <c:pt idx="11657">
                  <c:v>11.103196278588449</c:v>
                </c:pt>
                <c:pt idx="11658">
                  <c:v>11.103211342572648</c:v>
                </c:pt>
                <c:pt idx="11659">
                  <c:v>11.10322640633</c:v>
                </c:pt>
                <c:pt idx="11660">
                  <c:v>11.103241469860443</c:v>
                </c:pt>
                <c:pt idx="11661">
                  <c:v>11.103256533164028</c:v>
                </c:pt>
                <c:pt idx="11662">
                  <c:v>11.10327159624061</c:v>
                </c:pt>
                <c:pt idx="11663">
                  <c:v>11.103286659090356</c:v>
                </c:pt>
                <c:pt idx="11664">
                  <c:v>11.103301721713139</c:v>
                </c:pt>
                <c:pt idx="11665">
                  <c:v>11.103316784109181</c:v>
                </c:pt>
                <c:pt idx="11666">
                  <c:v>11.103331846278284</c:v>
                </c:pt>
                <c:pt idx="11667">
                  <c:v>11.103346908220521</c:v>
                </c:pt>
                <c:pt idx="11668">
                  <c:v>11.103361969935841</c:v>
                </c:pt>
                <c:pt idx="11669">
                  <c:v>11.103377031424428</c:v>
                </c:pt>
                <c:pt idx="11670">
                  <c:v>11.103392092686112</c:v>
                </c:pt>
                <c:pt idx="11671">
                  <c:v>11.103407153720974</c:v>
                </c:pt>
                <c:pt idx="11672">
                  <c:v>11.103422214529038</c:v>
                </c:pt>
                <c:pt idx="11673">
                  <c:v>11.103437275110156</c:v>
                </c:pt>
                <c:pt idx="11674">
                  <c:v>11.103452335464524</c:v>
                </c:pt>
                <c:pt idx="11675">
                  <c:v>11.103467395592086</c:v>
                </c:pt>
                <c:pt idx="11676">
                  <c:v>11.10348245549285</c:v>
                </c:pt>
                <c:pt idx="11677">
                  <c:v>11.103497515166861</c:v>
                </c:pt>
                <c:pt idx="11678">
                  <c:v>11.103512574613974</c:v>
                </c:pt>
                <c:pt idx="11679">
                  <c:v>11.103527633834352</c:v>
                </c:pt>
                <c:pt idx="11680">
                  <c:v>11.103542692828018</c:v>
                </c:pt>
                <c:pt idx="11681">
                  <c:v>11.103557751594797</c:v>
                </c:pt>
                <c:pt idx="11682">
                  <c:v>11.103572810134871</c:v>
                </c:pt>
                <c:pt idx="11683">
                  <c:v>11.103587868448267</c:v>
                </c:pt>
                <c:pt idx="11684">
                  <c:v>11.103602926534759</c:v>
                </c:pt>
                <c:pt idx="11685">
                  <c:v>11.103617984394548</c:v>
                </c:pt>
                <c:pt idx="11686">
                  <c:v>11.103633042027679</c:v>
                </c:pt>
                <c:pt idx="11687">
                  <c:v>11.103648099434039</c:v>
                </c:pt>
                <c:pt idx="11688">
                  <c:v>11.103663156613678</c:v>
                </c:pt>
                <c:pt idx="11689">
                  <c:v>11.103678213566624</c:v>
                </c:pt>
                <c:pt idx="11690">
                  <c:v>11.103693270292821</c:v>
                </c:pt>
                <c:pt idx="11691">
                  <c:v>11.103708326792335</c:v>
                </c:pt>
                <c:pt idx="11692">
                  <c:v>11.103723383065148</c:v>
                </c:pt>
                <c:pt idx="11693">
                  <c:v>11.103738439111286</c:v>
                </c:pt>
                <c:pt idx="11694">
                  <c:v>11.103753494930718</c:v>
                </c:pt>
                <c:pt idx="11695">
                  <c:v>11.103768550523514</c:v>
                </c:pt>
                <c:pt idx="11696">
                  <c:v>11.103783605889626</c:v>
                </c:pt>
                <c:pt idx="11697">
                  <c:v>11.103798661029073</c:v>
                </c:pt>
                <c:pt idx="11698">
                  <c:v>11.103813715941865</c:v>
                </c:pt>
                <c:pt idx="11699">
                  <c:v>11.103828770628015</c:v>
                </c:pt>
                <c:pt idx="11700">
                  <c:v>11.103843825087521</c:v>
                </c:pt>
                <c:pt idx="11701">
                  <c:v>11.1038588793204</c:v>
                </c:pt>
                <c:pt idx="11702">
                  <c:v>11.103873933326646</c:v>
                </c:pt>
                <c:pt idx="11703">
                  <c:v>11.103888987106272</c:v>
                </c:pt>
                <c:pt idx="11704">
                  <c:v>11.103904040659287</c:v>
                </c:pt>
                <c:pt idx="11705">
                  <c:v>11.1039190939857</c:v>
                </c:pt>
                <c:pt idx="11706">
                  <c:v>11.103934147085505</c:v>
                </c:pt>
                <c:pt idx="11707">
                  <c:v>11.103949199958723</c:v>
                </c:pt>
                <c:pt idx="11708">
                  <c:v>11.103964252605374</c:v>
                </c:pt>
                <c:pt idx="11709">
                  <c:v>11.103979305025408</c:v>
                </c:pt>
                <c:pt idx="11710">
                  <c:v>11.103994357218889</c:v>
                </c:pt>
                <c:pt idx="11711">
                  <c:v>11.104009409185805</c:v>
                </c:pt>
                <c:pt idx="11712">
                  <c:v>11.104024460926148</c:v>
                </c:pt>
                <c:pt idx="11713">
                  <c:v>11.104039512440021</c:v>
                </c:pt>
                <c:pt idx="11714">
                  <c:v>11.104054563727274</c:v>
                </c:pt>
                <c:pt idx="11715">
                  <c:v>11.104069614787972</c:v>
                </c:pt>
                <c:pt idx="11716">
                  <c:v>11.10408466562215</c:v>
                </c:pt>
                <c:pt idx="11717">
                  <c:v>11.10409971622982</c:v>
                </c:pt>
                <c:pt idx="11718">
                  <c:v>11.104114766610968</c:v>
                </c:pt>
                <c:pt idx="11719">
                  <c:v>11.104129816765624</c:v>
                </c:pt>
                <c:pt idx="11720">
                  <c:v>11.104144866693744</c:v>
                </c:pt>
                <c:pt idx="11721">
                  <c:v>11.104159916395385</c:v>
                </c:pt>
                <c:pt idx="11722">
                  <c:v>11.104174965870476</c:v>
                </c:pt>
                <c:pt idx="11723">
                  <c:v>11.104190015119206</c:v>
                </c:pt>
                <c:pt idx="11724">
                  <c:v>11.104205064141391</c:v>
                </c:pt>
                <c:pt idx="11725">
                  <c:v>11.104220112937098</c:v>
                </c:pt>
                <c:pt idx="11726">
                  <c:v>11.104235161506368</c:v>
                </c:pt>
                <c:pt idx="11727">
                  <c:v>11.104250209849171</c:v>
                </c:pt>
                <c:pt idx="11728">
                  <c:v>11.104265257965523</c:v>
                </c:pt>
                <c:pt idx="11729">
                  <c:v>11.104280305855433</c:v>
                </c:pt>
                <c:pt idx="11730">
                  <c:v>11.104295353518907</c:v>
                </c:pt>
                <c:pt idx="11731">
                  <c:v>11.10431040095591</c:v>
                </c:pt>
                <c:pt idx="11732">
                  <c:v>11.104325448166517</c:v>
                </c:pt>
                <c:pt idx="11733">
                  <c:v>11.104340495150748</c:v>
                </c:pt>
                <c:pt idx="11734">
                  <c:v>11.104355541908568</c:v>
                </c:pt>
                <c:pt idx="11735">
                  <c:v>11.104370588439981</c:v>
                </c:pt>
                <c:pt idx="11736">
                  <c:v>11.104385634745</c:v>
                </c:pt>
                <c:pt idx="11737">
                  <c:v>11.104400680823604</c:v>
                </c:pt>
                <c:pt idx="11738">
                  <c:v>11.104415726675818</c:v>
                </c:pt>
                <c:pt idx="11739">
                  <c:v>11.104430772301702</c:v>
                </c:pt>
                <c:pt idx="11740">
                  <c:v>11.104445817701261</c:v>
                </c:pt>
                <c:pt idx="11741">
                  <c:v>11.104460862874323</c:v>
                </c:pt>
                <c:pt idx="11742">
                  <c:v>11.104475907821103</c:v>
                </c:pt>
                <c:pt idx="11743">
                  <c:v>11.104490952541536</c:v>
                </c:pt>
                <c:pt idx="11744">
                  <c:v>11.104505997035627</c:v>
                </c:pt>
                <c:pt idx="11745">
                  <c:v>11.104521041303368</c:v>
                </c:pt>
                <c:pt idx="11746">
                  <c:v>11.104536085344822</c:v>
                </c:pt>
                <c:pt idx="11747">
                  <c:v>11.10455112915993</c:v>
                </c:pt>
                <c:pt idx="11748">
                  <c:v>11.104566172748727</c:v>
                </c:pt>
                <c:pt idx="11749">
                  <c:v>11.104581216111226</c:v>
                </c:pt>
                <c:pt idx="11750">
                  <c:v>11.104596259247485</c:v>
                </c:pt>
                <c:pt idx="11751">
                  <c:v>11.104611302157315</c:v>
                </c:pt>
                <c:pt idx="11752">
                  <c:v>11.104626344840929</c:v>
                </c:pt>
                <c:pt idx="11753">
                  <c:v>11.104641387298265</c:v>
                </c:pt>
                <c:pt idx="11754">
                  <c:v>11.104656429529356</c:v>
                </c:pt>
                <c:pt idx="11755">
                  <c:v>11.104671471534068</c:v>
                </c:pt>
                <c:pt idx="11756">
                  <c:v>11.104686513312721</c:v>
                </c:pt>
                <c:pt idx="11757">
                  <c:v>11.10470155486497</c:v>
                </c:pt>
                <c:pt idx="11758">
                  <c:v>11.104716596191</c:v>
                </c:pt>
                <c:pt idx="11759">
                  <c:v>11.104731637290801</c:v>
                </c:pt>
                <c:pt idx="11760">
                  <c:v>11.104746678164426</c:v>
                </c:pt>
                <c:pt idx="11761">
                  <c:v>11.104761718811718</c:v>
                </c:pt>
                <c:pt idx="11762">
                  <c:v>11.104776759232863</c:v>
                </c:pt>
                <c:pt idx="11763">
                  <c:v>11.104791799427783</c:v>
                </c:pt>
                <c:pt idx="11764">
                  <c:v>11.104806839396502</c:v>
                </c:pt>
                <c:pt idx="11765">
                  <c:v>11.104821879139021</c:v>
                </c:pt>
                <c:pt idx="11766">
                  <c:v>11.104836918655376</c:v>
                </c:pt>
                <c:pt idx="11767">
                  <c:v>11.104851957945495</c:v>
                </c:pt>
                <c:pt idx="11768">
                  <c:v>11.104866997009466</c:v>
                </c:pt>
                <c:pt idx="11769">
                  <c:v>11.104882035847318</c:v>
                </c:pt>
                <c:pt idx="11770">
                  <c:v>11.104897074458899</c:v>
                </c:pt>
                <c:pt idx="11771">
                  <c:v>11.104912112844378</c:v>
                </c:pt>
                <c:pt idx="11772">
                  <c:v>11.104927151003698</c:v>
                </c:pt>
                <c:pt idx="11773">
                  <c:v>11.104942188936851</c:v>
                </c:pt>
                <c:pt idx="11774">
                  <c:v>11.10495722664395</c:v>
                </c:pt>
                <c:pt idx="11775">
                  <c:v>11.104972264124868</c:v>
                </c:pt>
                <c:pt idx="11776">
                  <c:v>11.104987301379666</c:v>
                </c:pt>
                <c:pt idx="11777">
                  <c:v>11.105002338408418</c:v>
                </c:pt>
                <c:pt idx="11778">
                  <c:v>11.105017375210924</c:v>
                </c:pt>
                <c:pt idx="11779">
                  <c:v>11.105032411787445</c:v>
                </c:pt>
                <c:pt idx="11780">
                  <c:v>11.105047448137775</c:v>
                </c:pt>
                <c:pt idx="11781">
                  <c:v>11.105062484262064</c:v>
                </c:pt>
                <c:pt idx="11782">
                  <c:v>11.10507752016027</c:v>
                </c:pt>
                <c:pt idx="11783">
                  <c:v>11.105092555832424</c:v>
                </c:pt>
                <c:pt idx="11784">
                  <c:v>11.105107591278466</c:v>
                </c:pt>
                <c:pt idx="11785">
                  <c:v>11.105122626498471</c:v>
                </c:pt>
                <c:pt idx="11786">
                  <c:v>11.105137661492419</c:v>
                </c:pt>
                <c:pt idx="11787">
                  <c:v>11.105152696260324</c:v>
                </c:pt>
                <c:pt idx="11788">
                  <c:v>11.105167730802178</c:v>
                </c:pt>
                <c:pt idx="11789">
                  <c:v>11.105182765118006</c:v>
                </c:pt>
                <c:pt idx="11790">
                  <c:v>11.105197799207804</c:v>
                </c:pt>
                <c:pt idx="11791">
                  <c:v>11.105212833071583</c:v>
                </c:pt>
                <c:pt idx="11792">
                  <c:v>11.105227866709352</c:v>
                </c:pt>
                <c:pt idx="11793">
                  <c:v>11.105242900121105</c:v>
                </c:pt>
                <c:pt idx="11794">
                  <c:v>11.105257933306866</c:v>
                </c:pt>
                <c:pt idx="11795">
                  <c:v>11.105272966266629</c:v>
                </c:pt>
                <c:pt idx="11796">
                  <c:v>11.105287999000424</c:v>
                </c:pt>
                <c:pt idx="11797">
                  <c:v>11.105303031508226</c:v>
                </c:pt>
                <c:pt idx="11798">
                  <c:v>11.105318063789998</c:v>
                </c:pt>
                <c:pt idx="11799">
                  <c:v>11.105333095845889</c:v>
                </c:pt>
                <c:pt idx="11800">
                  <c:v>11.105348127675768</c:v>
                </c:pt>
                <c:pt idx="11801">
                  <c:v>11.105363159279738</c:v>
                </c:pt>
                <c:pt idx="11802">
                  <c:v>11.105378190657698</c:v>
                </c:pt>
                <c:pt idx="11803">
                  <c:v>11.105393221809802</c:v>
                </c:pt>
                <c:pt idx="11804">
                  <c:v>11.105408252735984</c:v>
                </c:pt>
                <c:pt idx="11805">
                  <c:v>11.105423283436139</c:v>
                </c:pt>
                <c:pt idx="11806">
                  <c:v>11.105438313910426</c:v>
                </c:pt>
                <c:pt idx="11807">
                  <c:v>11.1054533441588</c:v>
                </c:pt>
                <c:pt idx="11808">
                  <c:v>11.105468374181276</c:v>
                </c:pt>
                <c:pt idx="11809">
                  <c:v>11.105483403977846</c:v>
                </c:pt>
                <c:pt idx="11810">
                  <c:v>11.105498433548524</c:v>
                </c:pt>
                <c:pt idx="11811">
                  <c:v>11.105513462893319</c:v>
                </c:pt>
                <c:pt idx="11812">
                  <c:v>11.105528492012237</c:v>
                </c:pt>
                <c:pt idx="11813">
                  <c:v>11.105543520905336</c:v>
                </c:pt>
                <c:pt idx="11814">
                  <c:v>11.10555854957247</c:v>
                </c:pt>
                <c:pt idx="11815">
                  <c:v>11.1055735780138</c:v>
                </c:pt>
                <c:pt idx="11816">
                  <c:v>11.105588606229329</c:v>
                </c:pt>
                <c:pt idx="11817">
                  <c:v>11.105603634218944</c:v>
                </c:pt>
                <c:pt idx="11818">
                  <c:v>11.105618661982692</c:v>
                </c:pt>
                <c:pt idx="11819">
                  <c:v>11.105633689520674</c:v>
                </c:pt>
                <c:pt idx="11820">
                  <c:v>11.105648716832796</c:v>
                </c:pt>
                <c:pt idx="11821">
                  <c:v>11.105663743919118</c:v>
                </c:pt>
                <c:pt idx="11822">
                  <c:v>11.105678770779633</c:v>
                </c:pt>
                <c:pt idx="11823">
                  <c:v>11.10569379741435</c:v>
                </c:pt>
                <c:pt idx="11824">
                  <c:v>11.105708823823274</c:v>
                </c:pt>
                <c:pt idx="11825">
                  <c:v>11.105723850006386</c:v>
                </c:pt>
                <c:pt idx="11826">
                  <c:v>11.105738875963777</c:v>
                </c:pt>
                <c:pt idx="11827">
                  <c:v>11.105753901695289</c:v>
                </c:pt>
                <c:pt idx="11828">
                  <c:v>11.105768927201085</c:v>
                </c:pt>
                <c:pt idx="11829">
                  <c:v>11.10578395248112</c:v>
                </c:pt>
                <c:pt idx="11830">
                  <c:v>11.1057989775354</c:v>
                </c:pt>
                <c:pt idx="11831">
                  <c:v>11.105814002363926</c:v>
                </c:pt>
                <c:pt idx="11832">
                  <c:v>11.10582902696672</c:v>
                </c:pt>
                <c:pt idx="11833">
                  <c:v>11.105844051343812</c:v>
                </c:pt>
                <c:pt idx="11834">
                  <c:v>11.105859075495102</c:v>
                </c:pt>
                <c:pt idx="11835">
                  <c:v>11.105874099420706</c:v>
                </c:pt>
                <c:pt idx="11836">
                  <c:v>11.105889123120578</c:v>
                </c:pt>
                <c:pt idx="11837">
                  <c:v>11.105904146594758</c:v>
                </c:pt>
                <c:pt idx="11838">
                  <c:v>11.105919169843236</c:v>
                </c:pt>
                <c:pt idx="11839">
                  <c:v>11.105934192866064</c:v>
                </c:pt>
                <c:pt idx="11840">
                  <c:v>11.105949215663172</c:v>
                </c:pt>
                <c:pt idx="11841">
                  <c:v>11.105964238234526</c:v>
                </c:pt>
                <c:pt idx="11842">
                  <c:v>11.105979260580266</c:v>
                </c:pt>
                <c:pt idx="11843">
                  <c:v>11.105994282700356</c:v>
                </c:pt>
                <c:pt idx="11844">
                  <c:v>11.10600930459475</c:v>
                </c:pt>
                <c:pt idx="11845">
                  <c:v>11.106024326263507</c:v>
                </c:pt>
                <c:pt idx="11846">
                  <c:v>11.106039347706671</c:v>
                </c:pt>
                <c:pt idx="11847">
                  <c:v>11.106054368924086</c:v>
                </c:pt>
                <c:pt idx="11848">
                  <c:v>11.106069389915923</c:v>
                </c:pt>
                <c:pt idx="11849">
                  <c:v>11.106084410682136</c:v>
                </c:pt>
                <c:pt idx="11850">
                  <c:v>11.106099431222722</c:v>
                </c:pt>
                <c:pt idx="11851">
                  <c:v>11.106114451537699</c:v>
                </c:pt>
                <c:pt idx="11852">
                  <c:v>11.106129471627069</c:v>
                </c:pt>
                <c:pt idx="11853">
                  <c:v>11.10614449149084</c:v>
                </c:pt>
                <c:pt idx="11854">
                  <c:v>11.106159511129071</c:v>
                </c:pt>
                <c:pt idx="11855">
                  <c:v>11.106174530541606</c:v>
                </c:pt>
                <c:pt idx="11856">
                  <c:v>11.106189549728681</c:v>
                </c:pt>
                <c:pt idx="11857">
                  <c:v>11.106204568690059</c:v>
                </c:pt>
                <c:pt idx="11858">
                  <c:v>11.106219587425954</c:v>
                </c:pt>
                <c:pt idx="11859">
                  <c:v>11.106234605936256</c:v>
                </c:pt>
                <c:pt idx="11860">
                  <c:v>11.106249624221007</c:v>
                </c:pt>
                <c:pt idx="11861">
                  <c:v>11.106264642280223</c:v>
                </c:pt>
                <c:pt idx="11862">
                  <c:v>11.106279660113845</c:v>
                </c:pt>
                <c:pt idx="11863">
                  <c:v>11.106294677722056</c:v>
                </c:pt>
                <c:pt idx="11864">
                  <c:v>11.10630969510467</c:v>
                </c:pt>
                <c:pt idx="11865">
                  <c:v>11.106324712261769</c:v>
                </c:pt>
                <c:pt idx="11866">
                  <c:v>11.10633972919336</c:v>
                </c:pt>
                <c:pt idx="11867">
                  <c:v>11.106354745899447</c:v>
                </c:pt>
                <c:pt idx="11868">
                  <c:v>11.106369762380018</c:v>
                </c:pt>
                <c:pt idx="11869">
                  <c:v>11.106384778635132</c:v>
                </c:pt>
                <c:pt idx="11870">
                  <c:v>11.106399794664744</c:v>
                </c:pt>
                <c:pt idx="11871">
                  <c:v>11.10641481046895</c:v>
                </c:pt>
                <c:pt idx="11872">
                  <c:v>11.106429826047552</c:v>
                </c:pt>
                <c:pt idx="11873">
                  <c:v>11.106444841400776</c:v>
                </c:pt>
                <c:pt idx="11874">
                  <c:v>11.106459856528545</c:v>
                </c:pt>
                <c:pt idx="11875">
                  <c:v>11.106474871430772</c:v>
                </c:pt>
                <c:pt idx="11876">
                  <c:v>11.106489886107688</c:v>
                </c:pt>
                <c:pt idx="11877">
                  <c:v>11.106504900559029</c:v>
                </c:pt>
                <c:pt idx="11878">
                  <c:v>11.106519914785059</c:v>
                </c:pt>
                <c:pt idx="11879">
                  <c:v>11.106534928785576</c:v>
                </c:pt>
                <c:pt idx="11880">
                  <c:v>11.106549942560704</c:v>
                </c:pt>
                <c:pt idx="11881">
                  <c:v>11.10656495611043</c:v>
                </c:pt>
                <c:pt idx="11882">
                  <c:v>11.106579969434755</c:v>
                </c:pt>
                <c:pt idx="11883">
                  <c:v>11.106594982533686</c:v>
                </c:pt>
                <c:pt idx="11884">
                  <c:v>11.106609995407286</c:v>
                </c:pt>
                <c:pt idx="11885">
                  <c:v>11.106625008055381</c:v>
                </c:pt>
                <c:pt idx="11886">
                  <c:v>11.106640020478162</c:v>
                </c:pt>
                <c:pt idx="11887">
                  <c:v>11.106655032675571</c:v>
                </c:pt>
                <c:pt idx="11888">
                  <c:v>11.10667004464762</c:v>
                </c:pt>
                <c:pt idx="11889">
                  <c:v>11.106685056394324</c:v>
                </c:pt>
                <c:pt idx="11890">
                  <c:v>11.106700067915655</c:v>
                </c:pt>
                <c:pt idx="11891">
                  <c:v>11.106715079211655</c:v>
                </c:pt>
                <c:pt idx="11892">
                  <c:v>11.106730090282324</c:v>
                </c:pt>
                <c:pt idx="11893">
                  <c:v>11.106745101127657</c:v>
                </c:pt>
                <c:pt idx="11894">
                  <c:v>11.10676011174767</c:v>
                </c:pt>
                <c:pt idx="11895">
                  <c:v>11.106775122142368</c:v>
                </c:pt>
                <c:pt idx="11896">
                  <c:v>11.10679013231176</c:v>
                </c:pt>
                <c:pt idx="11897">
                  <c:v>11.106805142255848</c:v>
                </c:pt>
                <c:pt idx="11898">
                  <c:v>11.10682015197464</c:v>
                </c:pt>
                <c:pt idx="11899">
                  <c:v>11.106835161468146</c:v>
                </c:pt>
                <c:pt idx="11900">
                  <c:v>11.106850170736369</c:v>
                </c:pt>
                <c:pt idx="11901">
                  <c:v>11.106865179779319</c:v>
                </c:pt>
                <c:pt idx="11902">
                  <c:v>11.106880188597</c:v>
                </c:pt>
                <c:pt idx="11903">
                  <c:v>11.10689519718942</c:v>
                </c:pt>
                <c:pt idx="11904">
                  <c:v>11.106910205556581</c:v>
                </c:pt>
                <c:pt idx="11905">
                  <c:v>11.106925213698499</c:v>
                </c:pt>
                <c:pt idx="11906">
                  <c:v>11.106940221615169</c:v>
                </c:pt>
                <c:pt idx="11907">
                  <c:v>11.106955229306624</c:v>
                </c:pt>
                <c:pt idx="11908">
                  <c:v>11.106970236772833</c:v>
                </c:pt>
                <c:pt idx="11909">
                  <c:v>11.106985244013828</c:v>
                </c:pt>
                <c:pt idx="11910">
                  <c:v>11.107000251029655</c:v>
                </c:pt>
                <c:pt idx="11911">
                  <c:v>11.10701525782018</c:v>
                </c:pt>
                <c:pt idx="11912">
                  <c:v>11.107030264385553</c:v>
                </c:pt>
                <c:pt idx="11913">
                  <c:v>11.107045270725736</c:v>
                </c:pt>
                <c:pt idx="11914">
                  <c:v>11.107060276840725</c:v>
                </c:pt>
                <c:pt idx="11915">
                  <c:v>11.107075282730476</c:v>
                </c:pt>
                <c:pt idx="11916">
                  <c:v>11.107090288395169</c:v>
                </c:pt>
                <c:pt idx="11917">
                  <c:v>11.10710529383465</c:v>
                </c:pt>
                <c:pt idx="11918">
                  <c:v>11.107120299048972</c:v>
                </c:pt>
                <c:pt idx="11919">
                  <c:v>11.107135304038119</c:v>
                </c:pt>
                <c:pt idx="11920">
                  <c:v>11.107150308802131</c:v>
                </c:pt>
                <c:pt idx="11921">
                  <c:v>11.107165313341005</c:v>
                </c:pt>
                <c:pt idx="11922">
                  <c:v>11.10718031765475</c:v>
                </c:pt>
                <c:pt idx="11923">
                  <c:v>11.10719532174336</c:v>
                </c:pt>
                <c:pt idx="11924">
                  <c:v>11.107210325606848</c:v>
                </c:pt>
                <c:pt idx="11925">
                  <c:v>11.107225329245237</c:v>
                </c:pt>
                <c:pt idx="11926">
                  <c:v>11.107240332658515</c:v>
                </c:pt>
                <c:pt idx="11927">
                  <c:v>11.1072553358467</c:v>
                </c:pt>
                <c:pt idx="11928">
                  <c:v>11.107270338809778</c:v>
                </c:pt>
                <c:pt idx="11929">
                  <c:v>11.107285341547778</c:v>
                </c:pt>
                <c:pt idx="11930">
                  <c:v>11.107300344060699</c:v>
                </c:pt>
                <c:pt idx="11931">
                  <c:v>11.107315346348548</c:v>
                </c:pt>
                <c:pt idx="11932">
                  <c:v>11.107330348411331</c:v>
                </c:pt>
                <c:pt idx="11933">
                  <c:v>11.107345350249057</c:v>
                </c:pt>
                <c:pt idx="11934">
                  <c:v>11.107360351861731</c:v>
                </c:pt>
                <c:pt idx="11935">
                  <c:v>11.10737535324936</c:v>
                </c:pt>
                <c:pt idx="11936">
                  <c:v>11.107390354411949</c:v>
                </c:pt>
                <c:pt idx="11937">
                  <c:v>11.10740535534952</c:v>
                </c:pt>
                <c:pt idx="11938">
                  <c:v>11.10742035606205</c:v>
                </c:pt>
                <c:pt idx="11939">
                  <c:v>11.107435356549574</c:v>
                </c:pt>
                <c:pt idx="11940">
                  <c:v>11.107450356812064</c:v>
                </c:pt>
                <c:pt idx="11941">
                  <c:v>11.107465356849564</c:v>
                </c:pt>
                <c:pt idx="11942">
                  <c:v>11.107480356662112</c:v>
                </c:pt>
                <c:pt idx="11943">
                  <c:v>11.107495356249579</c:v>
                </c:pt>
                <c:pt idx="11944">
                  <c:v>11.107510355612105</c:v>
                </c:pt>
                <c:pt idx="11945">
                  <c:v>11.107525354749656</c:v>
                </c:pt>
                <c:pt idx="11946">
                  <c:v>11.107540353662284</c:v>
                </c:pt>
                <c:pt idx="11947">
                  <c:v>11.10755535234985</c:v>
                </c:pt>
                <c:pt idx="11948">
                  <c:v>11.107570350812498</c:v>
                </c:pt>
                <c:pt idx="11949">
                  <c:v>11.10758534905022</c:v>
                </c:pt>
                <c:pt idx="11950">
                  <c:v>11.107600347062979</c:v>
                </c:pt>
                <c:pt idx="11951">
                  <c:v>11.107615344850798</c:v>
                </c:pt>
                <c:pt idx="11952">
                  <c:v>11.107630342413701</c:v>
                </c:pt>
                <c:pt idx="11953">
                  <c:v>11.107645339751674</c:v>
                </c:pt>
                <c:pt idx="11954">
                  <c:v>11.107660336864734</c:v>
                </c:pt>
                <c:pt idx="11955">
                  <c:v>11.107675333752868</c:v>
                </c:pt>
                <c:pt idx="11956">
                  <c:v>11.107690330416119</c:v>
                </c:pt>
                <c:pt idx="11957">
                  <c:v>11.107705326854465</c:v>
                </c:pt>
                <c:pt idx="11958">
                  <c:v>11.107720323067921</c:v>
                </c:pt>
                <c:pt idx="11959">
                  <c:v>11.1077353190565</c:v>
                </c:pt>
                <c:pt idx="11960">
                  <c:v>11.107750314820192</c:v>
                </c:pt>
                <c:pt idx="11961">
                  <c:v>11.107765310359019</c:v>
                </c:pt>
                <c:pt idx="11962">
                  <c:v>11.107780305672984</c:v>
                </c:pt>
                <c:pt idx="11963">
                  <c:v>11.107795300762092</c:v>
                </c:pt>
                <c:pt idx="11964">
                  <c:v>11.107810295626352</c:v>
                </c:pt>
                <c:pt idx="11965">
                  <c:v>11.107825290265769</c:v>
                </c:pt>
                <c:pt idx="11966">
                  <c:v>11.10784028468035</c:v>
                </c:pt>
                <c:pt idx="11967">
                  <c:v>11.107855278870101</c:v>
                </c:pt>
                <c:pt idx="11968">
                  <c:v>11.107870272835031</c:v>
                </c:pt>
                <c:pt idx="11969">
                  <c:v>11.107885266575144</c:v>
                </c:pt>
                <c:pt idx="11970">
                  <c:v>11.107900260090448</c:v>
                </c:pt>
                <c:pt idx="11971">
                  <c:v>11.107915253380952</c:v>
                </c:pt>
                <c:pt idx="11972">
                  <c:v>11.107930246446672</c:v>
                </c:pt>
                <c:pt idx="11973">
                  <c:v>11.107945239287579</c:v>
                </c:pt>
                <c:pt idx="11974">
                  <c:v>11.107960231903714</c:v>
                </c:pt>
                <c:pt idx="11975">
                  <c:v>11.107975224295068</c:v>
                </c:pt>
                <c:pt idx="11976">
                  <c:v>11.107990216461674</c:v>
                </c:pt>
                <c:pt idx="11977">
                  <c:v>11.108005208403501</c:v>
                </c:pt>
                <c:pt idx="11978">
                  <c:v>11.108020200120531</c:v>
                </c:pt>
                <c:pt idx="11979">
                  <c:v>11.108035191612903</c:v>
                </c:pt>
                <c:pt idx="11980">
                  <c:v>11.108050182880444</c:v>
                </c:pt>
                <c:pt idx="11981">
                  <c:v>11.108065173923345</c:v>
                </c:pt>
                <c:pt idx="11982">
                  <c:v>11.108080164741468</c:v>
                </c:pt>
                <c:pt idx="11983">
                  <c:v>11.108095155334848</c:v>
                </c:pt>
                <c:pt idx="11984">
                  <c:v>11.108110145703508</c:v>
                </c:pt>
                <c:pt idx="11985">
                  <c:v>11.108125135847541</c:v>
                </c:pt>
                <c:pt idx="11986">
                  <c:v>11.108140125766818</c:v>
                </c:pt>
                <c:pt idx="11987">
                  <c:v>11.108155115461399</c:v>
                </c:pt>
                <c:pt idx="11988">
                  <c:v>11.108170104931249</c:v>
                </c:pt>
                <c:pt idx="11989">
                  <c:v>11.108185094176518</c:v>
                </c:pt>
                <c:pt idx="11990">
                  <c:v>11.108200083197048</c:v>
                </c:pt>
                <c:pt idx="11991">
                  <c:v>11.108215071992918</c:v>
                </c:pt>
                <c:pt idx="11992">
                  <c:v>11.108230060564148</c:v>
                </c:pt>
                <c:pt idx="11993">
                  <c:v>11.108245048910698</c:v>
                </c:pt>
                <c:pt idx="11994">
                  <c:v>11.108260037032618</c:v>
                </c:pt>
                <c:pt idx="11995">
                  <c:v>11.108275024929901</c:v>
                </c:pt>
                <c:pt idx="11996">
                  <c:v>11.108290012602541</c:v>
                </c:pt>
                <c:pt idx="11997">
                  <c:v>11.108305000050475</c:v>
                </c:pt>
                <c:pt idx="11998">
                  <c:v>11.108319987273941</c:v>
                </c:pt>
                <c:pt idx="11999">
                  <c:v>11.108334974272719</c:v>
                </c:pt>
                <c:pt idx="12000">
                  <c:v>11.108349961046898</c:v>
                </c:pt>
                <c:pt idx="12001">
                  <c:v>11.108364947596426</c:v>
                </c:pt>
                <c:pt idx="12002">
                  <c:v>11.108379933921448</c:v>
                </c:pt>
                <c:pt idx="12003">
                  <c:v>11.108394920021841</c:v>
                </c:pt>
                <c:pt idx="12004">
                  <c:v>11.108409905897652</c:v>
                </c:pt>
                <c:pt idx="12005">
                  <c:v>11.108424891548896</c:v>
                </c:pt>
                <c:pt idx="12006">
                  <c:v>11.10843987697557</c:v>
                </c:pt>
                <c:pt idx="12007">
                  <c:v>11.108454862177677</c:v>
                </c:pt>
                <c:pt idx="12008">
                  <c:v>11.10846984715525</c:v>
                </c:pt>
                <c:pt idx="12009">
                  <c:v>11.108484831908326</c:v>
                </c:pt>
                <c:pt idx="12010">
                  <c:v>11.108499816436726</c:v>
                </c:pt>
                <c:pt idx="12011">
                  <c:v>11.10851480074067</c:v>
                </c:pt>
                <c:pt idx="12012">
                  <c:v>11.108529784820048</c:v>
                </c:pt>
                <c:pt idx="12013">
                  <c:v>11.108544768674982</c:v>
                </c:pt>
                <c:pt idx="12014">
                  <c:v>11.108559752305364</c:v>
                </c:pt>
                <c:pt idx="12015">
                  <c:v>11.108574735711244</c:v>
                </c:pt>
                <c:pt idx="12016">
                  <c:v>11.108589718892622</c:v>
                </c:pt>
                <c:pt idx="12017">
                  <c:v>11.10860470184951</c:v>
                </c:pt>
                <c:pt idx="12018">
                  <c:v>11.10861968458191</c:v>
                </c:pt>
                <c:pt idx="12019">
                  <c:v>11.108634667089834</c:v>
                </c:pt>
                <c:pt idx="12020">
                  <c:v>11.108649649373282</c:v>
                </c:pt>
                <c:pt idx="12021">
                  <c:v>11.108664631432267</c:v>
                </c:pt>
                <c:pt idx="12022">
                  <c:v>11.108679613266794</c:v>
                </c:pt>
                <c:pt idx="12023">
                  <c:v>11.108694594876869</c:v>
                </c:pt>
                <c:pt idx="12024">
                  <c:v>11.1087095762625</c:v>
                </c:pt>
                <c:pt idx="12025">
                  <c:v>11.108724557423686</c:v>
                </c:pt>
                <c:pt idx="12026">
                  <c:v>11.108739538360474</c:v>
                </c:pt>
                <c:pt idx="12027">
                  <c:v>11.108754519072777</c:v>
                </c:pt>
                <c:pt idx="12028">
                  <c:v>11.108769499560692</c:v>
                </c:pt>
                <c:pt idx="12029">
                  <c:v>11.108784479824196</c:v>
                </c:pt>
                <c:pt idx="12030">
                  <c:v>11.108799459863302</c:v>
                </c:pt>
                <c:pt idx="12031">
                  <c:v>11.108814439677994</c:v>
                </c:pt>
                <c:pt idx="12032">
                  <c:v>11.108829419268302</c:v>
                </c:pt>
                <c:pt idx="12033">
                  <c:v>11.108844398634226</c:v>
                </c:pt>
                <c:pt idx="12034">
                  <c:v>11.108859377775769</c:v>
                </c:pt>
                <c:pt idx="12035">
                  <c:v>11.108874356692946</c:v>
                </c:pt>
                <c:pt idx="12036">
                  <c:v>11.108889335385756</c:v>
                </c:pt>
                <c:pt idx="12037">
                  <c:v>11.108904313854207</c:v>
                </c:pt>
                <c:pt idx="12038">
                  <c:v>11.108919292098308</c:v>
                </c:pt>
                <c:pt idx="12039">
                  <c:v>11.108934270118064</c:v>
                </c:pt>
                <c:pt idx="12040">
                  <c:v>11.108949247913483</c:v>
                </c:pt>
                <c:pt idx="12041">
                  <c:v>11.108964225484568</c:v>
                </c:pt>
                <c:pt idx="12042">
                  <c:v>11.108979202831318</c:v>
                </c:pt>
                <c:pt idx="12043">
                  <c:v>11.108994179953768</c:v>
                </c:pt>
                <c:pt idx="12044">
                  <c:v>11.10900915685192</c:v>
                </c:pt>
                <c:pt idx="12045">
                  <c:v>11.10902413352575</c:v>
                </c:pt>
                <c:pt idx="12046">
                  <c:v>11.109039109975306</c:v>
                </c:pt>
                <c:pt idx="12047">
                  <c:v>11.109054086200521</c:v>
                </c:pt>
                <c:pt idx="12048">
                  <c:v>11.109069062201478</c:v>
                </c:pt>
                <c:pt idx="12049">
                  <c:v>11.109084037978176</c:v>
                </c:pt>
                <c:pt idx="12050">
                  <c:v>11.109099013530573</c:v>
                </c:pt>
                <c:pt idx="12051">
                  <c:v>11.109113988858718</c:v>
                </c:pt>
                <c:pt idx="12052">
                  <c:v>11.109128963962608</c:v>
                </c:pt>
                <c:pt idx="12053">
                  <c:v>11.109143938842276</c:v>
                </c:pt>
                <c:pt idx="12054">
                  <c:v>11.109158913497646</c:v>
                </c:pt>
                <c:pt idx="12055">
                  <c:v>11.109173887928803</c:v>
                </c:pt>
                <c:pt idx="12056">
                  <c:v>11.109188862135733</c:v>
                </c:pt>
                <c:pt idx="12057">
                  <c:v>11.109203836118439</c:v>
                </c:pt>
                <c:pt idx="12058">
                  <c:v>11.109218809876927</c:v>
                </c:pt>
                <c:pt idx="12059">
                  <c:v>11.109233783411158</c:v>
                </c:pt>
                <c:pt idx="12060">
                  <c:v>11.10924875672128</c:v>
                </c:pt>
                <c:pt idx="12061">
                  <c:v>11.109263729807148</c:v>
                </c:pt>
                <c:pt idx="12062">
                  <c:v>11.109278702668801</c:v>
                </c:pt>
                <c:pt idx="12063">
                  <c:v>11.109293675306352</c:v>
                </c:pt>
                <c:pt idx="12064">
                  <c:v>11.109308647719681</c:v>
                </c:pt>
                <c:pt idx="12065">
                  <c:v>11.109323619908842</c:v>
                </c:pt>
                <c:pt idx="12066">
                  <c:v>11.109338591873835</c:v>
                </c:pt>
                <c:pt idx="12067">
                  <c:v>11.109353563614668</c:v>
                </c:pt>
                <c:pt idx="12068">
                  <c:v>11.109368535131365</c:v>
                </c:pt>
                <c:pt idx="12069">
                  <c:v>11.109383506423924</c:v>
                </c:pt>
                <c:pt idx="12070">
                  <c:v>11.109398477492318</c:v>
                </c:pt>
                <c:pt idx="12071">
                  <c:v>11.109413448336603</c:v>
                </c:pt>
                <c:pt idx="12072">
                  <c:v>11.109428418956762</c:v>
                </c:pt>
                <c:pt idx="12073">
                  <c:v>11.109443389352805</c:v>
                </c:pt>
                <c:pt idx="12074">
                  <c:v>11.109458359524774</c:v>
                </c:pt>
                <c:pt idx="12075">
                  <c:v>11.109473329472568</c:v>
                </c:pt>
                <c:pt idx="12076">
                  <c:v>11.109488299196357</c:v>
                </c:pt>
                <c:pt idx="12077">
                  <c:v>11.109503268695956</c:v>
                </c:pt>
                <c:pt idx="12078">
                  <c:v>11.109518237971509</c:v>
                </c:pt>
                <c:pt idx="12079">
                  <c:v>11.109533207023055</c:v>
                </c:pt>
                <c:pt idx="12080">
                  <c:v>11.109548175850412</c:v>
                </c:pt>
                <c:pt idx="12081">
                  <c:v>11.109563144453761</c:v>
                </c:pt>
                <c:pt idx="12082">
                  <c:v>11.109578112833065</c:v>
                </c:pt>
                <c:pt idx="12083">
                  <c:v>11.10959308098832</c:v>
                </c:pt>
                <c:pt idx="12084">
                  <c:v>11.109608048919521</c:v>
                </c:pt>
                <c:pt idx="12085">
                  <c:v>11.109623016626704</c:v>
                </c:pt>
                <c:pt idx="12086">
                  <c:v>11.109637984109852</c:v>
                </c:pt>
                <c:pt idx="12087">
                  <c:v>11.109652951369016</c:v>
                </c:pt>
                <c:pt idx="12088">
                  <c:v>11.109667918404076</c:v>
                </c:pt>
                <c:pt idx="12089">
                  <c:v>11.109682885215166</c:v>
                </c:pt>
                <c:pt idx="12090">
                  <c:v>11.109697851802318</c:v>
                </c:pt>
                <c:pt idx="12091">
                  <c:v>11.109712818165415</c:v>
                </c:pt>
                <c:pt idx="12092">
                  <c:v>11.109727784304463</c:v>
                </c:pt>
                <c:pt idx="12093">
                  <c:v>11.109742750219594</c:v>
                </c:pt>
                <c:pt idx="12094">
                  <c:v>11.109757715910749</c:v>
                </c:pt>
                <c:pt idx="12095">
                  <c:v>11.109772681377931</c:v>
                </c:pt>
                <c:pt idx="12096">
                  <c:v>11.109787646621156</c:v>
                </c:pt>
                <c:pt idx="12097">
                  <c:v>11.109802611640422</c:v>
                </c:pt>
                <c:pt idx="12098">
                  <c:v>11.10981757643575</c:v>
                </c:pt>
                <c:pt idx="12099">
                  <c:v>11.109832541007124</c:v>
                </c:pt>
                <c:pt idx="12100">
                  <c:v>11.109847505354562</c:v>
                </c:pt>
                <c:pt idx="12101">
                  <c:v>11.109862469478069</c:v>
                </c:pt>
                <c:pt idx="12102">
                  <c:v>11.109877433377669</c:v>
                </c:pt>
                <c:pt idx="12103">
                  <c:v>11.109892397053352</c:v>
                </c:pt>
                <c:pt idx="12104">
                  <c:v>11.109907360505115</c:v>
                </c:pt>
                <c:pt idx="12105">
                  <c:v>11.109922323732983</c:v>
                </c:pt>
                <c:pt idx="12106">
                  <c:v>11.109937286736956</c:v>
                </c:pt>
                <c:pt idx="12107">
                  <c:v>11.10995224951705</c:v>
                </c:pt>
                <c:pt idx="12108">
                  <c:v>11.109967212073252</c:v>
                </c:pt>
                <c:pt idx="12109">
                  <c:v>11.109982174405573</c:v>
                </c:pt>
                <c:pt idx="12110">
                  <c:v>11.109997136514034</c:v>
                </c:pt>
                <c:pt idx="12111">
                  <c:v>11.110012098398634</c:v>
                </c:pt>
                <c:pt idx="12112">
                  <c:v>11.110027060059368</c:v>
                </c:pt>
                <c:pt idx="12113">
                  <c:v>11.110042021496275</c:v>
                </c:pt>
                <c:pt idx="12114">
                  <c:v>11.110056982709329</c:v>
                </c:pt>
                <c:pt idx="12115">
                  <c:v>11.11007194369849</c:v>
                </c:pt>
                <c:pt idx="12116">
                  <c:v>11.110086904463994</c:v>
                </c:pt>
                <c:pt idx="12117">
                  <c:v>11.110101865005515</c:v>
                </c:pt>
                <c:pt idx="12118">
                  <c:v>11.110116825323272</c:v>
                </c:pt>
                <c:pt idx="12119">
                  <c:v>11.110131785417218</c:v>
                </c:pt>
                <c:pt idx="12120">
                  <c:v>11.110146745287372</c:v>
                </c:pt>
                <c:pt idx="12121">
                  <c:v>11.110161704933667</c:v>
                </c:pt>
                <c:pt idx="12122">
                  <c:v>11.110176664356292</c:v>
                </c:pt>
                <c:pt idx="12123">
                  <c:v>11.110191623555068</c:v>
                </c:pt>
                <c:pt idx="12124">
                  <c:v>11.11020658253009</c:v>
                </c:pt>
                <c:pt idx="12125">
                  <c:v>11.110221541281318</c:v>
                </c:pt>
                <c:pt idx="12126">
                  <c:v>11.110236499808822</c:v>
                </c:pt>
                <c:pt idx="12127">
                  <c:v>11.110251458112494</c:v>
                </c:pt>
                <c:pt idx="12128">
                  <c:v>11.110266416192518</c:v>
                </c:pt>
                <c:pt idx="12129">
                  <c:v>11.110281374048766</c:v>
                </c:pt>
                <c:pt idx="12130">
                  <c:v>11.110296331681274</c:v>
                </c:pt>
                <c:pt idx="12131">
                  <c:v>11.110311289090006</c:v>
                </c:pt>
                <c:pt idx="12132">
                  <c:v>11.110326246275108</c:v>
                </c:pt>
                <c:pt idx="12133">
                  <c:v>11.110341203236448</c:v>
                </c:pt>
                <c:pt idx="12134">
                  <c:v>11.11035615997409</c:v>
                </c:pt>
                <c:pt idx="12135">
                  <c:v>11.110371116488018</c:v>
                </c:pt>
                <c:pt idx="12136">
                  <c:v>11.110386072778272</c:v>
                </c:pt>
                <c:pt idx="12137">
                  <c:v>11.110401028844823</c:v>
                </c:pt>
                <c:pt idx="12138">
                  <c:v>11.110415984687696</c:v>
                </c:pt>
                <c:pt idx="12139">
                  <c:v>11.110430940306896</c:v>
                </c:pt>
                <c:pt idx="12140">
                  <c:v>11.110445895702474</c:v>
                </c:pt>
                <c:pt idx="12141">
                  <c:v>11.110460850874302</c:v>
                </c:pt>
                <c:pt idx="12142">
                  <c:v>11.110475805822521</c:v>
                </c:pt>
                <c:pt idx="12143">
                  <c:v>11.110490760547092</c:v>
                </c:pt>
                <c:pt idx="12144">
                  <c:v>11.110505715048024</c:v>
                </c:pt>
                <c:pt idx="12145">
                  <c:v>11.110520669325322</c:v>
                </c:pt>
                <c:pt idx="12146">
                  <c:v>11.110535623379</c:v>
                </c:pt>
                <c:pt idx="12147">
                  <c:v>11.110550577209095</c:v>
                </c:pt>
                <c:pt idx="12148">
                  <c:v>11.110565530815478</c:v>
                </c:pt>
                <c:pt idx="12149">
                  <c:v>11.110580484198307</c:v>
                </c:pt>
                <c:pt idx="12150">
                  <c:v>11.110595437357537</c:v>
                </c:pt>
                <c:pt idx="12151">
                  <c:v>11.110610390293168</c:v>
                </c:pt>
                <c:pt idx="12152">
                  <c:v>11.110625343005221</c:v>
                </c:pt>
                <c:pt idx="12153">
                  <c:v>11.110640295493702</c:v>
                </c:pt>
                <c:pt idx="12154">
                  <c:v>11.110655247758583</c:v>
                </c:pt>
                <c:pt idx="12155">
                  <c:v>11.110670199799912</c:v>
                </c:pt>
                <c:pt idx="12156">
                  <c:v>11.110685151617679</c:v>
                </c:pt>
                <c:pt idx="12157">
                  <c:v>11.110700103211848</c:v>
                </c:pt>
                <c:pt idx="12158">
                  <c:v>11.11071505458256</c:v>
                </c:pt>
                <c:pt idx="12159">
                  <c:v>11.110730005729724</c:v>
                </c:pt>
                <c:pt idx="12160">
                  <c:v>11.110744956653306</c:v>
                </c:pt>
                <c:pt idx="12161">
                  <c:v>11.11075990735335</c:v>
                </c:pt>
                <c:pt idx="12162">
                  <c:v>11.110774857829952</c:v>
                </c:pt>
                <c:pt idx="12163">
                  <c:v>11.110789808082984</c:v>
                </c:pt>
                <c:pt idx="12164">
                  <c:v>11.110804758112453</c:v>
                </c:pt>
                <c:pt idx="12165">
                  <c:v>11.110819707918481</c:v>
                </c:pt>
                <c:pt idx="12166">
                  <c:v>11.11083465750106</c:v>
                </c:pt>
                <c:pt idx="12167">
                  <c:v>11.110849606860064</c:v>
                </c:pt>
                <c:pt idx="12168">
                  <c:v>11.110864555995626</c:v>
                </c:pt>
                <c:pt idx="12169">
                  <c:v>11.11087950490772</c:v>
                </c:pt>
                <c:pt idx="12170">
                  <c:v>11.110894453596346</c:v>
                </c:pt>
                <c:pt idx="12171">
                  <c:v>11.110909402061511</c:v>
                </c:pt>
                <c:pt idx="12172">
                  <c:v>11.110924350303225</c:v>
                </c:pt>
                <c:pt idx="12173">
                  <c:v>11.110939298321506</c:v>
                </c:pt>
                <c:pt idx="12174">
                  <c:v>11.11095424611632</c:v>
                </c:pt>
                <c:pt idx="12175">
                  <c:v>11.110969193687714</c:v>
                </c:pt>
                <c:pt idx="12176">
                  <c:v>11.110984141035681</c:v>
                </c:pt>
                <c:pt idx="12177">
                  <c:v>11.110999088160227</c:v>
                </c:pt>
                <c:pt idx="12178">
                  <c:v>11.111014035061364</c:v>
                </c:pt>
                <c:pt idx="12179">
                  <c:v>11.111028981739025</c:v>
                </c:pt>
                <c:pt idx="12180">
                  <c:v>11.111043928193418</c:v>
                </c:pt>
                <c:pt idx="12181">
                  <c:v>11.111058874424351</c:v>
                </c:pt>
                <c:pt idx="12182">
                  <c:v>11.111073820431828</c:v>
                </c:pt>
                <c:pt idx="12183">
                  <c:v>11.111088766216048</c:v>
                </c:pt>
                <c:pt idx="12184">
                  <c:v>11.111103711776815</c:v>
                </c:pt>
                <c:pt idx="12185">
                  <c:v>11.111118657114291</c:v>
                </c:pt>
                <c:pt idx="12186">
                  <c:v>11.11113360222836</c:v>
                </c:pt>
                <c:pt idx="12187">
                  <c:v>11.111148547119068</c:v>
                </c:pt>
                <c:pt idx="12188">
                  <c:v>11.111163491786403</c:v>
                </c:pt>
                <c:pt idx="12189">
                  <c:v>11.111178436230402</c:v>
                </c:pt>
                <c:pt idx="12190">
                  <c:v>11.111193380451098</c:v>
                </c:pt>
                <c:pt idx="12191">
                  <c:v>11.1112083244485</c:v>
                </c:pt>
                <c:pt idx="12192">
                  <c:v>11.11122326822254</c:v>
                </c:pt>
                <c:pt idx="12193">
                  <c:v>11.11123821177333</c:v>
                </c:pt>
                <c:pt idx="12194">
                  <c:v>11.111253155100748</c:v>
                </c:pt>
                <c:pt idx="12195">
                  <c:v>11.11126809820485</c:v>
                </c:pt>
                <c:pt idx="12196">
                  <c:v>11.111283041085731</c:v>
                </c:pt>
                <c:pt idx="12197">
                  <c:v>11.111297983743281</c:v>
                </c:pt>
                <c:pt idx="12198">
                  <c:v>11.111312926177503</c:v>
                </c:pt>
                <c:pt idx="12199">
                  <c:v>11.111327868388548</c:v>
                </c:pt>
                <c:pt idx="12200">
                  <c:v>11.111342810376286</c:v>
                </c:pt>
                <c:pt idx="12201">
                  <c:v>11.111357752140748</c:v>
                </c:pt>
                <c:pt idx="12202">
                  <c:v>11.111372693681981</c:v>
                </c:pt>
                <c:pt idx="12203">
                  <c:v>11.111387634999954</c:v>
                </c:pt>
                <c:pt idx="12204">
                  <c:v>11.111402576094704</c:v>
                </c:pt>
                <c:pt idx="12205">
                  <c:v>11.111417516966245</c:v>
                </c:pt>
                <c:pt idx="12206">
                  <c:v>11.111432457614464</c:v>
                </c:pt>
                <c:pt idx="12207">
                  <c:v>11.11144739803952</c:v>
                </c:pt>
                <c:pt idx="12208">
                  <c:v>11.11146233824137</c:v>
                </c:pt>
                <c:pt idx="12209">
                  <c:v>11.111477278220002</c:v>
                </c:pt>
                <c:pt idx="12210">
                  <c:v>11.111492217975456</c:v>
                </c:pt>
                <c:pt idx="12211">
                  <c:v>11.111507157507679</c:v>
                </c:pt>
                <c:pt idx="12212">
                  <c:v>11.111522096816735</c:v>
                </c:pt>
                <c:pt idx="12213">
                  <c:v>11.111537035902666</c:v>
                </c:pt>
                <c:pt idx="12214">
                  <c:v>11.11155197476532</c:v>
                </c:pt>
                <c:pt idx="12215">
                  <c:v>11.111566913404856</c:v>
                </c:pt>
                <c:pt idx="12216">
                  <c:v>11.111581851821256</c:v>
                </c:pt>
                <c:pt idx="12217">
                  <c:v>11.11159679001446</c:v>
                </c:pt>
                <c:pt idx="12218">
                  <c:v>11.111611727984492</c:v>
                </c:pt>
                <c:pt idx="12219">
                  <c:v>11.111626665731468</c:v>
                </c:pt>
                <c:pt idx="12220">
                  <c:v>11.111641603255283</c:v>
                </c:pt>
                <c:pt idx="12221">
                  <c:v>11.11165654055597</c:v>
                </c:pt>
                <c:pt idx="12222">
                  <c:v>11.111671477633466</c:v>
                </c:pt>
                <c:pt idx="12223">
                  <c:v>11.11168641448803</c:v>
                </c:pt>
                <c:pt idx="12224">
                  <c:v>11.111701351119319</c:v>
                </c:pt>
                <c:pt idx="12225">
                  <c:v>11.11171628752756</c:v>
                </c:pt>
                <c:pt idx="12226">
                  <c:v>11.111731223712708</c:v>
                </c:pt>
                <c:pt idx="12227">
                  <c:v>11.111746159674773</c:v>
                </c:pt>
                <c:pt idx="12228">
                  <c:v>11.111761095413748</c:v>
                </c:pt>
                <c:pt idx="12229">
                  <c:v>11.11177603092967</c:v>
                </c:pt>
                <c:pt idx="12230">
                  <c:v>11.111790966222511</c:v>
                </c:pt>
                <c:pt idx="12231">
                  <c:v>11.111805901292295</c:v>
                </c:pt>
                <c:pt idx="12232">
                  <c:v>11.111820836139023</c:v>
                </c:pt>
                <c:pt idx="12233">
                  <c:v>11.111835770762712</c:v>
                </c:pt>
                <c:pt idx="12234">
                  <c:v>11.111850705163349</c:v>
                </c:pt>
                <c:pt idx="12235">
                  <c:v>11.111865639340969</c:v>
                </c:pt>
                <c:pt idx="12236">
                  <c:v>11.111880573295553</c:v>
                </c:pt>
                <c:pt idx="12237">
                  <c:v>11.111895507027121</c:v>
                </c:pt>
                <c:pt idx="12238">
                  <c:v>11.111910440535619</c:v>
                </c:pt>
                <c:pt idx="12239">
                  <c:v>11.111925373821219</c:v>
                </c:pt>
                <c:pt idx="12240">
                  <c:v>11.111940306883771</c:v>
                </c:pt>
                <c:pt idx="12241">
                  <c:v>11.111955239723324</c:v>
                </c:pt>
                <c:pt idx="12242">
                  <c:v>11.111970172339833</c:v>
                </c:pt>
                <c:pt idx="12243">
                  <c:v>11.111985104733433</c:v>
                </c:pt>
                <c:pt idx="12244">
                  <c:v>11.112000036904124</c:v>
                </c:pt>
                <c:pt idx="12245">
                  <c:v>11.112014968851744</c:v>
                </c:pt>
                <c:pt idx="12246">
                  <c:v>11.112029900576433</c:v>
                </c:pt>
                <c:pt idx="12247">
                  <c:v>11.112044832078174</c:v>
                </c:pt>
                <c:pt idx="12248">
                  <c:v>11.11205976335696</c:v>
                </c:pt>
                <c:pt idx="12249">
                  <c:v>11.11207469441281</c:v>
                </c:pt>
                <c:pt idx="12250">
                  <c:v>11.112089625245726</c:v>
                </c:pt>
                <c:pt idx="12251">
                  <c:v>11.112104555855726</c:v>
                </c:pt>
                <c:pt idx="12252">
                  <c:v>11.112119486242785</c:v>
                </c:pt>
                <c:pt idx="12253">
                  <c:v>11.112134416407011</c:v>
                </c:pt>
                <c:pt idx="12254">
                  <c:v>11.112149346348252</c:v>
                </c:pt>
                <c:pt idx="12255">
                  <c:v>11.112164276066554</c:v>
                </c:pt>
                <c:pt idx="12256">
                  <c:v>11.112179205562004</c:v>
                </c:pt>
                <c:pt idx="12257">
                  <c:v>11.112194134834573</c:v>
                </c:pt>
                <c:pt idx="12258">
                  <c:v>11.11220906388427</c:v>
                </c:pt>
                <c:pt idx="12259">
                  <c:v>11.112223992711048</c:v>
                </c:pt>
                <c:pt idx="12260">
                  <c:v>11.112238921315038</c:v>
                </c:pt>
                <c:pt idx="12261">
                  <c:v>11.112253849696128</c:v>
                </c:pt>
                <c:pt idx="12262">
                  <c:v>11.112268777854368</c:v>
                </c:pt>
                <c:pt idx="12263">
                  <c:v>11.112283705789762</c:v>
                </c:pt>
                <c:pt idx="12264">
                  <c:v>11.112298633502316</c:v>
                </c:pt>
                <c:pt idx="12265">
                  <c:v>11.112313560992018</c:v>
                </c:pt>
                <c:pt idx="12266">
                  <c:v>11.112328488258918</c:v>
                </c:pt>
                <c:pt idx="12267">
                  <c:v>11.112343415303</c:v>
                </c:pt>
                <c:pt idx="12268">
                  <c:v>11.112358342124255</c:v>
                </c:pt>
                <c:pt idx="12269">
                  <c:v>11.112373268722708</c:v>
                </c:pt>
                <c:pt idx="12270">
                  <c:v>11.112388195098362</c:v>
                </c:pt>
                <c:pt idx="12271">
                  <c:v>11.112403121251219</c:v>
                </c:pt>
                <c:pt idx="12272">
                  <c:v>11.112418047181302</c:v>
                </c:pt>
                <c:pt idx="12273">
                  <c:v>11.112432972888664</c:v>
                </c:pt>
                <c:pt idx="12274">
                  <c:v>11.112447898373151</c:v>
                </c:pt>
                <c:pt idx="12275">
                  <c:v>11.112462823634855</c:v>
                </c:pt>
                <c:pt idx="12276">
                  <c:v>11.112477748673847</c:v>
                </c:pt>
                <c:pt idx="12277">
                  <c:v>11.112492673490086</c:v>
                </c:pt>
                <c:pt idx="12278">
                  <c:v>11.112507598083642</c:v>
                </c:pt>
                <c:pt idx="12279">
                  <c:v>11.112522522454329</c:v>
                </c:pt>
                <c:pt idx="12280">
                  <c:v>11.112537446602374</c:v>
                </c:pt>
                <c:pt idx="12281">
                  <c:v>11.112552370527698</c:v>
                </c:pt>
                <c:pt idx="12282">
                  <c:v>11.112567294230224</c:v>
                </c:pt>
                <c:pt idx="12283">
                  <c:v>11.112582217710123</c:v>
                </c:pt>
                <c:pt idx="12284">
                  <c:v>11.112597140967226</c:v>
                </c:pt>
                <c:pt idx="12285">
                  <c:v>11.11261206400167</c:v>
                </c:pt>
                <c:pt idx="12286">
                  <c:v>11.112626986813423</c:v>
                </c:pt>
                <c:pt idx="12287">
                  <c:v>11.112641909402496</c:v>
                </c:pt>
                <c:pt idx="12288">
                  <c:v>11.11265683176897</c:v>
                </c:pt>
                <c:pt idx="12289">
                  <c:v>11.112671753912547</c:v>
                </c:pt>
                <c:pt idx="12290">
                  <c:v>11.112686675833706</c:v>
                </c:pt>
                <c:pt idx="12291">
                  <c:v>11.112701597532034</c:v>
                </c:pt>
                <c:pt idx="12292">
                  <c:v>11.112716519007838</c:v>
                </c:pt>
                <c:pt idx="12293">
                  <c:v>11.112731440260848</c:v>
                </c:pt>
                <c:pt idx="12294">
                  <c:v>11.112746361291302</c:v>
                </c:pt>
                <c:pt idx="12295">
                  <c:v>11.112761282099115</c:v>
                </c:pt>
                <c:pt idx="12296">
                  <c:v>11.112776202684326</c:v>
                </c:pt>
                <c:pt idx="12297">
                  <c:v>11.112791123046865</c:v>
                </c:pt>
                <c:pt idx="12298">
                  <c:v>11.11280604318682</c:v>
                </c:pt>
                <c:pt idx="12299">
                  <c:v>11.112820963104149</c:v>
                </c:pt>
                <c:pt idx="12300">
                  <c:v>11.112835882798906</c:v>
                </c:pt>
                <c:pt idx="12301">
                  <c:v>11.112850802271053</c:v>
                </c:pt>
                <c:pt idx="12302">
                  <c:v>11.112865721520615</c:v>
                </c:pt>
                <c:pt idx="12303">
                  <c:v>11.112880640547596</c:v>
                </c:pt>
                <c:pt idx="12304">
                  <c:v>11.112895559352006</c:v>
                </c:pt>
                <c:pt idx="12305">
                  <c:v>11.112910477933843</c:v>
                </c:pt>
                <c:pt idx="12306">
                  <c:v>11.112925396293118</c:v>
                </c:pt>
                <c:pt idx="12307">
                  <c:v>11.112940314429856</c:v>
                </c:pt>
                <c:pt idx="12308">
                  <c:v>11.112955232344024</c:v>
                </c:pt>
                <c:pt idx="12309">
                  <c:v>11.112970150035661</c:v>
                </c:pt>
                <c:pt idx="12310">
                  <c:v>11.112985067504766</c:v>
                </c:pt>
                <c:pt idx="12311">
                  <c:v>11.112999984751339</c:v>
                </c:pt>
                <c:pt idx="12312">
                  <c:v>11.113014901775394</c:v>
                </c:pt>
                <c:pt idx="12313">
                  <c:v>11.113029818576956</c:v>
                </c:pt>
                <c:pt idx="12314">
                  <c:v>11.11304473515597</c:v>
                </c:pt>
                <c:pt idx="12315">
                  <c:v>11.113059651512495</c:v>
                </c:pt>
                <c:pt idx="12316">
                  <c:v>11.113074567646532</c:v>
                </c:pt>
                <c:pt idx="12317">
                  <c:v>11.113089483558081</c:v>
                </c:pt>
                <c:pt idx="12318">
                  <c:v>11.113104399247154</c:v>
                </c:pt>
                <c:pt idx="12319">
                  <c:v>11.113119314713742</c:v>
                </c:pt>
                <c:pt idx="12320">
                  <c:v>11.11313422995787</c:v>
                </c:pt>
                <c:pt idx="12321">
                  <c:v>11.113149144979531</c:v>
                </c:pt>
                <c:pt idx="12322">
                  <c:v>11.11316405977875</c:v>
                </c:pt>
                <c:pt idx="12323">
                  <c:v>11.113178974355456</c:v>
                </c:pt>
                <c:pt idx="12324">
                  <c:v>11.113193888709825</c:v>
                </c:pt>
                <c:pt idx="12325">
                  <c:v>11.11320880284171</c:v>
                </c:pt>
                <c:pt idx="12326">
                  <c:v>11.113223716751113</c:v>
                </c:pt>
                <c:pt idx="12327">
                  <c:v>11.113238630438206</c:v>
                </c:pt>
                <c:pt idx="12328">
                  <c:v>11.113253543902818</c:v>
                </c:pt>
                <c:pt idx="12329">
                  <c:v>11.11326845714504</c:v>
                </c:pt>
                <c:pt idx="12330">
                  <c:v>11.113283370164853</c:v>
                </c:pt>
                <c:pt idx="12331">
                  <c:v>11.113298282962271</c:v>
                </c:pt>
                <c:pt idx="12332">
                  <c:v>11.113313195537298</c:v>
                </c:pt>
                <c:pt idx="12333">
                  <c:v>11.113328107889947</c:v>
                </c:pt>
                <c:pt idx="12334">
                  <c:v>11.113343020020219</c:v>
                </c:pt>
                <c:pt idx="12335">
                  <c:v>11.113357931928125</c:v>
                </c:pt>
                <c:pt idx="12336">
                  <c:v>11.113372843613663</c:v>
                </c:pt>
                <c:pt idx="12337">
                  <c:v>11.113387755076849</c:v>
                </c:pt>
                <c:pt idx="12338">
                  <c:v>11.1134026663177</c:v>
                </c:pt>
                <c:pt idx="12339">
                  <c:v>11.113417577336236</c:v>
                </c:pt>
                <c:pt idx="12340">
                  <c:v>11.113432488132354</c:v>
                </c:pt>
                <c:pt idx="12341">
                  <c:v>11.113447398706258</c:v>
                </c:pt>
                <c:pt idx="12342">
                  <c:v>11.1134623090577</c:v>
                </c:pt>
                <c:pt idx="12343">
                  <c:v>11.113477219186969</c:v>
                </c:pt>
                <c:pt idx="12344">
                  <c:v>11.113492129093784</c:v>
                </c:pt>
                <c:pt idx="12345">
                  <c:v>11.113507038778376</c:v>
                </c:pt>
                <c:pt idx="12346">
                  <c:v>11.11352194824066</c:v>
                </c:pt>
                <c:pt idx="12347">
                  <c:v>11.113536857480746</c:v>
                </c:pt>
                <c:pt idx="12348">
                  <c:v>11.113551766498381</c:v>
                </c:pt>
                <c:pt idx="12349">
                  <c:v>11.113566675293825</c:v>
                </c:pt>
                <c:pt idx="12350">
                  <c:v>11.113581583867004</c:v>
                </c:pt>
                <c:pt idx="12351">
                  <c:v>11.113596492217924</c:v>
                </c:pt>
                <c:pt idx="12352">
                  <c:v>11.113611400346548</c:v>
                </c:pt>
                <c:pt idx="12353">
                  <c:v>11.113626308252979</c:v>
                </c:pt>
                <c:pt idx="12354">
                  <c:v>11.11364121593715</c:v>
                </c:pt>
                <c:pt idx="12355">
                  <c:v>11.113656123399075</c:v>
                </c:pt>
                <c:pt idx="12356">
                  <c:v>11.113671030638768</c:v>
                </c:pt>
                <c:pt idx="12357">
                  <c:v>11.113685937656276</c:v>
                </c:pt>
                <c:pt idx="12358">
                  <c:v>11.113700844451518</c:v>
                </c:pt>
                <c:pt idx="12359">
                  <c:v>11.113715751024568</c:v>
                </c:pt>
                <c:pt idx="12360">
                  <c:v>11.113730657375424</c:v>
                </c:pt>
                <c:pt idx="12361">
                  <c:v>11.113745563504079</c:v>
                </c:pt>
                <c:pt idx="12362">
                  <c:v>11.113760469410494</c:v>
                </c:pt>
                <c:pt idx="12363">
                  <c:v>11.113775375094818</c:v>
                </c:pt>
                <c:pt idx="12364">
                  <c:v>11.113790280556934</c:v>
                </c:pt>
                <c:pt idx="12365">
                  <c:v>11.113805185796826</c:v>
                </c:pt>
                <c:pt idx="12366">
                  <c:v>11.113820090814645</c:v>
                </c:pt>
                <c:pt idx="12367">
                  <c:v>11.11383499561027</c:v>
                </c:pt>
                <c:pt idx="12368">
                  <c:v>11.113849900183732</c:v>
                </c:pt>
                <c:pt idx="12369">
                  <c:v>11.113864804535059</c:v>
                </c:pt>
                <c:pt idx="12370">
                  <c:v>11.11387970866425</c:v>
                </c:pt>
                <c:pt idx="12371">
                  <c:v>11.113894612571309</c:v>
                </c:pt>
                <c:pt idx="12372">
                  <c:v>11.113909516256276</c:v>
                </c:pt>
                <c:pt idx="12373">
                  <c:v>11.113924419719064</c:v>
                </c:pt>
                <c:pt idx="12374">
                  <c:v>11.113939322959773</c:v>
                </c:pt>
                <c:pt idx="12375">
                  <c:v>11.113954225978382</c:v>
                </c:pt>
                <c:pt idx="12376">
                  <c:v>11.113969128774848</c:v>
                </c:pt>
                <c:pt idx="12377">
                  <c:v>11.113984031349366</c:v>
                </c:pt>
                <c:pt idx="12378">
                  <c:v>11.113998933701646</c:v>
                </c:pt>
                <c:pt idx="12379">
                  <c:v>11.114013835831907</c:v>
                </c:pt>
                <c:pt idx="12380">
                  <c:v>11.114028737740091</c:v>
                </c:pt>
                <c:pt idx="12381">
                  <c:v>11.114043639426226</c:v>
                </c:pt>
                <c:pt idx="12382">
                  <c:v>11.114058540890291</c:v>
                </c:pt>
                <c:pt idx="12383">
                  <c:v>11.114073442132245</c:v>
                </c:pt>
                <c:pt idx="12384">
                  <c:v>11.114088343152281</c:v>
                </c:pt>
                <c:pt idx="12385">
                  <c:v>11.114103243950218</c:v>
                </c:pt>
                <c:pt idx="12386">
                  <c:v>11.114118144526083</c:v>
                </c:pt>
                <c:pt idx="12387">
                  <c:v>11.114133044880015</c:v>
                </c:pt>
                <c:pt idx="12388">
                  <c:v>11.114147945011833</c:v>
                </c:pt>
                <c:pt idx="12389">
                  <c:v>11.114162844921735</c:v>
                </c:pt>
                <c:pt idx="12390">
                  <c:v>11.114177744609536</c:v>
                </c:pt>
                <c:pt idx="12391">
                  <c:v>11.114192644075443</c:v>
                </c:pt>
                <c:pt idx="12392">
                  <c:v>11.114207543319305</c:v>
                </c:pt>
                <c:pt idx="12393">
                  <c:v>11.114222442341122</c:v>
                </c:pt>
                <c:pt idx="12394">
                  <c:v>11.114237341141088</c:v>
                </c:pt>
                <c:pt idx="12395">
                  <c:v>11.11425223971902</c:v>
                </c:pt>
                <c:pt idx="12396">
                  <c:v>11.114267138074981</c:v>
                </c:pt>
                <c:pt idx="12397">
                  <c:v>11.114282036209024</c:v>
                </c:pt>
                <c:pt idx="12398">
                  <c:v>11.114296934121052</c:v>
                </c:pt>
                <c:pt idx="12399">
                  <c:v>11.114311831811111</c:v>
                </c:pt>
                <c:pt idx="12400">
                  <c:v>11.114326729279341</c:v>
                </c:pt>
                <c:pt idx="12401">
                  <c:v>11.114341626525539</c:v>
                </c:pt>
                <c:pt idx="12402">
                  <c:v>11.114356523549906</c:v>
                </c:pt>
                <c:pt idx="12403">
                  <c:v>11.114371420352221</c:v>
                </c:pt>
                <c:pt idx="12404">
                  <c:v>11.1143863169328</c:v>
                </c:pt>
                <c:pt idx="12405">
                  <c:v>11.114401213291382</c:v>
                </c:pt>
                <c:pt idx="12406">
                  <c:v>11.11441610942807</c:v>
                </c:pt>
                <c:pt idx="12407">
                  <c:v>11.114431005342865</c:v>
                </c:pt>
                <c:pt idx="12408">
                  <c:v>11.114445901035769</c:v>
                </c:pt>
                <c:pt idx="12409">
                  <c:v>11.114460796506808</c:v>
                </c:pt>
                <c:pt idx="12410">
                  <c:v>11.114475691755969</c:v>
                </c:pt>
                <c:pt idx="12411">
                  <c:v>11.114490586783274</c:v>
                </c:pt>
                <c:pt idx="12412">
                  <c:v>11.114505481588701</c:v>
                </c:pt>
                <c:pt idx="12413">
                  <c:v>11.114520376172287</c:v>
                </c:pt>
                <c:pt idx="12414">
                  <c:v>11.114535270534025</c:v>
                </c:pt>
                <c:pt idx="12415">
                  <c:v>11.114550164673918</c:v>
                </c:pt>
                <c:pt idx="12416">
                  <c:v>11.114565058591996</c:v>
                </c:pt>
                <c:pt idx="12417">
                  <c:v>11.114579952288254</c:v>
                </c:pt>
                <c:pt idx="12418">
                  <c:v>11.114594845762674</c:v>
                </c:pt>
                <c:pt idx="12419">
                  <c:v>11.114609739015275</c:v>
                </c:pt>
                <c:pt idx="12420">
                  <c:v>11.114624632046082</c:v>
                </c:pt>
                <c:pt idx="12421">
                  <c:v>11.1146395248551</c:v>
                </c:pt>
                <c:pt idx="12422">
                  <c:v>11.114654417442306</c:v>
                </c:pt>
                <c:pt idx="12423">
                  <c:v>11.114669309807734</c:v>
                </c:pt>
                <c:pt idx="12424">
                  <c:v>11.114684201951384</c:v>
                </c:pt>
                <c:pt idx="12425">
                  <c:v>11.114699093873266</c:v>
                </c:pt>
                <c:pt idx="12426">
                  <c:v>11.114713985573328</c:v>
                </c:pt>
                <c:pt idx="12427">
                  <c:v>11.114728877051718</c:v>
                </c:pt>
                <c:pt idx="12428">
                  <c:v>11.114743768308323</c:v>
                </c:pt>
                <c:pt idx="12429">
                  <c:v>11.114758659343169</c:v>
                </c:pt>
                <c:pt idx="12430">
                  <c:v>11.114773550156288</c:v>
                </c:pt>
                <c:pt idx="12431">
                  <c:v>11.114788440747668</c:v>
                </c:pt>
                <c:pt idx="12432">
                  <c:v>11.114803331117319</c:v>
                </c:pt>
                <c:pt idx="12433">
                  <c:v>11.114818221265255</c:v>
                </c:pt>
                <c:pt idx="12434">
                  <c:v>11.114833111191468</c:v>
                </c:pt>
                <c:pt idx="12435">
                  <c:v>11.114848000895991</c:v>
                </c:pt>
                <c:pt idx="12436">
                  <c:v>11.114862890378799</c:v>
                </c:pt>
                <c:pt idx="12437">
                  <c:v>11.114877779639921</c:v>
                </c:pt>
                <c:pt idx="12438">
                  <c:v>11.11489266867936</c:v>
                </c:pt>
                <c:pt idx="12439">
                  <c:v>11.114907557497114</c:v>
                </c:pt>
                <c:pt idx="12440">
                  <c:v>11.114922446093122</c:v>
                </c:pt>
                <c:pt idx="12441">
                  <c:v>11.114937334467626</c:v>
                </c:pt>
                <c:pt idx="12442">
                  <c:v>11.11495222262036</c:v>
                </c:pt>
                <c:pt idx="12443">
                  <c:v>11.114967110551406</c:v>
                </c:pt>
                <c:pt idx="12444">
                  <c:v>11.114981998260912</c:v>
                </c:pt>
                <c:pt idx="12445">
                  <c:v>11.114996885748722</c:v>
                </c:pt>
                <c:pt idx="12446">
                  <c:v>11.115011773014857</c:v>
                </c:pt>
                <c:pt idx="12447">
                  <c:v>11.115026660059447</c:v>
                </c:pt>
                <c:pt idx="12448">
                  <c:v>11.115041546882377</c:v>
                </c:pt>
                <c:pt idx="12449">
                  <c:v>11.115056433483726</c:v>
                </c:pt>
                <c:pt idx="12450">
                  <c:v>11.1150713198634</c:v>
                </c:pt>
                <c:pt idx="12451">
                  <c:v>11.115086206021555</c:v>
                </c:pt>
                <c:pt idx="12452">
                  <c:v>11.115101091958017</c:v>
                </c:pt>
                <c:pt idx="12453">
                  <c:v>11.115115977672946</c:v>
                </c:pt>
                <c:pt idx="12454">
                  <c:v>11.115130863166335</c:v>
                </c:pt>
                <c:pt idx="12455">
                  <c:v>11.115145748438051</c:v>
                </c:pt>
                <c:pt idx="12456">
                  <c:v>11.115160633488276</c:v>
                </c:pt>
                <c:pt idx="12457">
                  <c:v>11.115175518316892</c:v>
                </c:pt>
                <c:pt idx="12458">
                  <c:v>11.115190402923975</c:v>
                </c:pt>
                <c:pt idx="12459">
                  <c:v>11.115205287309514</c:v>
                </c:pt>
                <c:pt idx="12460">
                  <c:v>11.115220171473498</c:v>
                </c:pt>
                <c:pt idx="12461">
                  <c:v>11.115235055415972</c:v>
                </c:pt>
                <c:pt idx="12462">
                  <c:v>11.115249939136937</c:v>
                </c:pt>
                <c:pt idx="12463">
                  <c:v>11.115264822636302</c:v>
                </c:pt>
                <c:pt idx="12464">
                  <c:v>11.115279705914153</c:v>
                </c:pt>
                <c:pt idx="12465">
                  <c:v>11.115294588970581</c:v>
                </c:pt>
                <c:pt idx="12466">
                  <c:v>11.115309471805464</c:v>
                </c:pt>
                <c:pt idx="12467">
                  <c:v>11.115324354418851</c:v>
                </c:pt>
                <c:pt idx="12468">
                  <c:v>11.115339236810756</c:v>
                </c:pt>
                <c:pt idx="12469">
                  <c:v>11.115354118981164</c:v>
                </c:pt>
                <c:pt idx="12470">
                  <c:v>11.115369000930098</c:v>
                </c:pt>
                <c:pt idx="12471">
                  <c:v>11.115383882657568</c:v>
                </c:pt>
                <c:pt idx="12472">
                  <c:v>11.115398764163537</c:v>
                </c:pt>
                <c:pt idx="12473">
                  <c:v>11.11541364544815</c:v>
                </c:pt>
                <c:pt idx="12474">
                  <c:v>11.11542852651125</c:v>
                </c:pt>
                <c:pt idx="12475">
                  <c:v>11.115443407352902</c:v>
                </c:pt>
                <c:pt idx="12476">
                  <c:v>11.115458287973127</c:v>
                </c:pt>
                <c:pt idx="12477">
                  <c:v>11.115473168371921</c:v>
                </c:pt>
                <c:pt idx="12478">
                  <c:v>11.115488048549356</c:v>
                </c:pt>
                <c:pt idx="12479">
                  <c:v>11.115502928505308</c:v>
                </c:pt>
                <c:pt idx="12480">
                  <c:v>11.115517808239806</c:v>
                </c:pt>
                <c:pt idx="12481">
                  <c:v>11.115532687752976</c:v>
                </c:pt>
                <c:pt idx="12482">
                  <c:v>11.115547567044741</c:v>
                </c:pt>
                <c:pt idx="12483">
                  <c:v>11.115562446115039</c:v>
                </c:pt>
                <c:pt idx="12484">
                  <c:v>11.11557732496402</c:v>
                </c:pt>
                <c:pt idx="12485">
                  <c:v>11.115592203591655</c:v>
                </c:pt>
                <c:pt idx="12486">
                  <c:v>11.115607081997833</c:v>
                </c:pt>
                <c:pt idx="12487">
                  <c:v>11.115621960182695</c:v>
                </c:pt>
                <c:pt idx="12488">
                  <c:v>11.115636838146326</c:v>
                </c:pt>
                <c:pt idx="12489">
                  <c:v>11.115651715888356</c:v>
                </c:pt>
                <c:pt idx="12490">
                  <c:v>11.11566659340923</c:v>
                </c:pt>
                <c:pt idx="12491">
                  <c:v>11.115681470708656</c:v>
                </c:pt>
                <c:pt idx="12492">
                  <c:v>11.115696347786832</c:v>
                </c:pt>
                <c:pt idx="12493">
                  <c:v>11.115711224643595</c:v>
                </c:pt>
                <c:pt idx="12494">
                  <c:v>11.115726101279096</c:v>
                </c:pt>
                <c:pt idx="12495">
                  <c:v>11.115740977693306</c:v>
                </c:pt>
                <c:pt idx="12496">
                  <c:v>11.115755853886172</c:v>
                </c:pt>
                <c:pt idx="12497">
                  <c:v>11.115770729857758</c:v>
                </c:pt>
                <c:pt idx="12498">
                  <c:v>11.115785605608076</c:v>
                </c:pt>
                <c:pt idx="12499">
                  <c:v>11.115800481137065</c:v>
                </c:pt>
                <c:pt idx="12500">
                  <c:v>11.1158153564448</c:v>
                </c:pt>
                <c:pt idx="12501">
                  <c:v>11.115830231531309</c:v>
                </c:pt>
                <c:pt idx="12502">
                  <c:v>11.115845106396455</c:v>
                </c:pt>
                <c:pt idx="12503">
                  <c:v>11.115859981040396</c:v>
                </c:pt>
                <c:pt idx="12504">
                  <c:v>11.115874855463106</c:v>
                </c:pt>
                <c:pt idx="12505">
                  <c:v>11.115889729664524</c:v>
                </c:pt>
                <c:pt idx="12506">
                  <c:v>11.115904603644729</c:v>
                </c:pt>
                <c:pt idx="12507">
                  <c:v>11.1159194774037</c:v>
                </c:pt>
                <c:pt idx="12508">
                  <c:v>11.115934350941474</c:v>
                </c:pt>
                <c:pt idx="12509">
                  <c:v>11.115949224257974</c:v>
                </c:pt>
                <c:pt idx="12510">
                  <c:v>11.115964097353286</c:v>
                </c:pt>
                <c:pt idx="12511">
                  <c:v>11.115978970227394</c:v>
                </c:pt>
                <c:pt idx="12512">
                  <c:v>11.115993842880304</c:v>
                </c:pt>
                <c:pt idx="12513">
                  <c:v>11.116008715312018</c:v>
                </c:pt>
                <c:pt idx="12514">
                  <c:v>11.116023587522548</c:v>
                </c:pt>
                <c:pt idx="12515">
                  <c:v>11.116038459511904</c:v>
                </c:pt>
                <c:pt idx="12516">
                  <c:v>11.116053331280083</c:v>
                </c:pt>
                <c:pt idx="12517">
                  <c:v>11.116068202827096</c:v>
                </c:pt>
                <c:pt idx="12518">
                  <c:v>11.11608307415295</c:v>
                </c:pt>
                <c:pt idx="12519">
                  <c:v>11.11609794525765</c:v>
                </c:pt>
                <c:pt idx="12520">
                  <c:v>11.116112816141253</c:v>
                </c:pt>
                <c:pt idx="12521">
                  <c:v>11.116127686803617</c:v>
                </c:pt>
                <c:pt idx="12522">
                  <c:v>11.116142557244961</c:v>
                </c:pt>
                <c:pt idx="12523">
                  <c:v>11.116157427465051</c:v>
                </c:pt>
                <c:pt idx="12524">
                  <c:v>11.116172297464086</c:v>
                </c:pt>
                <c:pt idx="12525">
                  <c:v>11.116187167242005</c:v>
                </c:pt>
                <c:pt idx="12526">
                  <c:v>11.116202036798819</c:v>
                </c:pt>
                <c:pt idx="12527">
                  <c:v>11.116216906134531</c:v>
                </c:pt>
                <c:pt idx="12528">
                  <c:v>11.116231775249151</c:v>
                </c:pt>
                <c:pt idx="12529">
                  <c:v>11.116246644142684</c:v>
                </c:pt>
                <c:pt idx="12530">
                  <c:v>11.116261512815131</c:v>
                </c:pt>
                <c:pt idx="12531">
                  <c:v>11.116276381266498</c:v>
                </c:pt>
                <c:pt idx="12532">
                  <c:v>11.116291249496818</c:v>
                </c:pt>
                <c:pt idx="12533">
                  <c:v>11.11630611750607</c:v>
                </c:pt>
                <c:pt idx="12534">
                  <c:v>11.116320985294248</c:v>
                </c:pt>
                <c:pt idx="12535">
                  <c:v>11.116335852861406</c:v>
                </c:pt>
                <c:pt idx="12536">
                  <c:v>11.116350720207498</c:v>
                </c:pt>
                <c:pt idx="12537">
                  <c:v>11.116365587332529</c:v>
                </c:pt>
                <c:pt idx="12538">
                  <c:v>11.116380454236623</c:v>
                </c:pt>
                <c:pt idx="12539">
                  <c:v>11.116395320919644</c:v>
                </c:pt>
                <c:pt idx="12540">
                  <c:v>11.11641018738165</c:v>
                </c:pt>
                <c:pt idx="12541">
                  <c:v>11.116425053622654</c:v>
                </c:pt>
                <c:pt idx="12542">
                  <c:v>11.116439919642724</c:v>
                </c:pt>
                <c:pt idx="12543">
                  <c:v>11.11645478544165</c:v>
                </c:pt>
                <c:pt idx="12544">
                  <c:v>11.116469651019656</c:v>
                </c:pt>
                <c:pt idx="12545">
                  <c:v>11.116484516376758</c:v>
                </c:pt>
                <c:pt idx="12546">
                  <c:v>11.116499381512734</c:v>
                </c:pt>
                <c:pt idx="12547">
                  <c:v>11.116514246427824</c:v>
                </c:pt>
                <c:pt idx="12548">
                  <c:v>11.116529111121952</c:v>
                </c:pt>
                <c:pt idx="12549">
                  <c:v>11.116543975595107</c:v>
                </c:pt>
                <c:pt idx="12550">
                  <c:v>11.116558839847377</c:v>
                </c:pt>
                <c:pt idx="12551">
                  <c:v>11.116573703878547</c:v>
                </c:pt>
                <c:pt idx="12552">
                  <c:v>11.116588567688988</c:v>
                </c:pt>
                <c:pt idx="12553">
                  <c:v>11.116603431278344</c:v>
                </c:pt>
                <c:pt idx="12554">
                  <c:v>11.11661829464683</c:v>
                </c:pt>
                <c:pt idx="12555">
                  <c:v>11.1166331577944</c:v>
                </c:pt>
                <c:pt idx="12556">
                  <c:v>11.116648020721058</c:v>
                </c:pt>
                <c:pt idx="12557">
                  <c:v>11.116662883426814</c:v>
                </c:pt>
                <c:pt idx="12558">
                  <c:v>11.116677745911668</c:v>
                </c:pt>
                <c:pt idx="12559">
                  <c:v>11.116692608175654</c:v>
                </c:pt>
                <c:pt idx="12560">
                  <c:v>11.116707470218728</c:v>
                </c:pt>
                <c:pt idx="12561">
                  <c:v>11.116722332040936</c:v>
                </c:pt>
                <c:pt idx="12562">
                  <c:v>11.116737193642274</c:v>
                </c:pt>
                <c:pt idx="12563">
                  <c:v>11.116752055022754</c:v>
                </c:pt>
                <c:pt idx="12564">
                  <c:v>11.116766916182376</c:v>
                </c:pt>
                <c:pt idx="12565">
                  <c:v>11.11678177712113</c:v>
                </c:pt>
                <c:pt idx="12566">
                  <c:v>11.116796637839098</c:v>
                </c:pt>
                <c:pt idx="12567">
                  <c:v>11.116811498336098</c:v>
                </c:pt>
                <c:pt idx="12568">
                  <c:v>11.116826358612387</c:v>
                </c:pt>
                <c:pt idx="12569">
                  <c:v>11.116841218667822</c:v>
                </c:pt>
                <c:pt idx="12570">
                  <c:v>11.116856078502426</c:v>
                </c:pt>
                <c:pt idx="12571">
                  <c:v>11.116870938116225</c:v>
                </c:pt>
                <c:pt idx="12572">
                  <c:v>11.116885797509264</c:v>
                </c:pt>
                <c:pt idx="12573">
                  <c:v>11.116900656681414</c:v>
                </c:pt>
                <c:pt idx="12574">
                  <c:v>11.116915515632819</c:v>
                </c:pt>
                <c:pt idx="12575">
                  <c:v>11.11693037436345</c:v>
                </c:pt>
                <c:pt idx="12576">
                  <c:v>11.116945232873279</c:v>
                </c:pt>
                <c:pt idx="12577">
                  <c:v>11.116960091162346</c:v>
                </c:pt>
                <c:pt idx="12578">
                  <c:v>11.116974949230649</c:v>
                </c:pt>
                <c:pt idx="12579">
                  <c:v>11.116989807078237</c:v>
                </c:pt>
                <c:pt idx="12580">
                  <c:v>11.117004664704986</c:v>
                </c:pt>
                <c:pt idx="12581">
                  <c:v>11.117019522111031</c:v>
                </c:pt>
                <c:pt idx="12582">
                  <c:v>11.117034379296356</c:v>
                </c:pt>
                <c:pt idx="12583">
                  <c:v>11.117049236260968</c:v>
                </c:pt>
                <c:pt idx="12584">
                  <c:v>11.117064093004759</c:v>
                </c:pt>
                <c:pt idx="12585">
                  <c:v>11.117078949527848</c:v>
                </c:pt>
                <c:pt idx="12586">
                  <c:v>11.117093805830303</c:v>
                </c:pt>
                <c:pt idx="12587">
                  <c:v>11.117108661911963</c:v>
                </c:pt>
                <c:pt idx="12588">
                  <c:v>11.117123517773019</c:v>
                </c:pt>
                <c:pt idx="12589">
                  <c:v>11.117138373413335</c:v>
                </c:pt>
                <c:pt idx="12590">
                  <c:v>11.117153228832963</c:v>
                </c:pt>
                <c:pt idx="12591">
                  <c:v>11.117168084031839</c:v>
                </c:pt>
                <c:pt idx="12592">
                  <c:v>11.117182939010187</c:v>
                </c:pt>
                <c:pt idx="12593">
                  <c:v>11.117197793767795</c:v>
                </c:pt>
                <c:pt idx="12594">
                  <c:v>11.117212648304742</c:v>
                </c:pt>
                <c:pt idx="12595">
                  <c:v>11.117227502621033</c:v>
                </c:pt>
                <c:pt idx="12596">
                  <c:v>11.117242356716682</c:v>
                </c:pt>
                <c:pt idx="12597">
                  <c:v>11.117257210591687</c:v>
                </c:pt>
                <c:pt idx="12598">
                  <c:v>11.117272064246048</c:v>
                </c:pt>
                <c:pt idx="12599">
                  <c:v>11.117286917679802</c:v>
                </c:pt>
                <c:pt idx="12600">
                  <c:v>11.117301770892851</c:v>
                </c:pt>
                <c:pt idx="12601">
                  <c:v>11.117316623885428</c:v>
                </c:pt>
                <c:pt idx="12602">
                  <c:v>11.117331476657318</c:v>
                </c:pt>
                <c:pt idx="12603">
                  <c:v>11.117346329208624</c:v>
                </c:pt>
                <c:pt idx="12604">
                  <c:v>11.117361181539255</c:v>
                </c:pt>
                <c:pt idx="12605">
                  <c:v>11.117376033649442</c:v>
                </c:pt>
                <c:pt idx="12606">
                  <c:v>11.117390885538969</c:v>
                </c:pt>
                <c:pt idx="12607">
                  <c:v>11.117405737207973</c:v>
                </c:pt>
                <c:pt idx="12608">
                  <c:v>11.117420588656316</c:v>
                </c:pt>
                <c:pt idx="12609">
                  <c:v>11.117435439884154</c:v>
                </c:pt>
                <c:pt idx="12610">
                  <c:v>11.117450290891412</c:v>
                </c:pt>
                <c:pt idx="12611">
                  <c:v>11.117465141678098</c:v>
                </c:pt>
                <c:pt idx="12612">
                  <c:v>11.117479992244316</c:v>
                </c:pt>
                <c:pt idx="12613">
                  <c:v>11.117494842590002</c:v>
                </c:pt>
                <c:pt idx="12614">
                  <c:v>11.117509692715066</c:v>
                </c:pt>
                <c:pt idx="12615">
                  <c:v>11.117524542619655</c:v>
                </c:pt>
                <c:pt idx="12616">
                  <c:v>11.117539392303756</c:v>
                </c:pt>
                <c:pt idx="12617">
                  <c:v>11.117554241767326</c:v>
                </c:pt>
                <c:pt idx="12618">
                  <c:v>11.117569091010353</c:v>
                </c:pt>
                <c:pt idx="12619">
                  <c:v>11.117583940032915</c:v>
                </c:pt>
                <c:pt idx="12620">
                  <c:v>11.117598788834988</c:v>
                </c:pt>
                <c:pt idx="12621">
                  <c:v>11.117613637416568</c:v>
                </c:pt>
                <c:pt idx="12622">
                  <c:v>11.11762848577764</c:v>
                </c:pt>
                <c:pt idx="12623">
                  <c:v>11.117643333918332</c:v>
                </c:pt>
                <c:pt idx="12624">
                  <c:v>11.117658181838452</c:v>
                </c:pt>
                <c:pt idx="12625">
                  <c:v>11.11767302953823</c:v>
                </c:pt>
                <c:pt idx="12626">
                  <c:v>11.1176878770175</c:v>
                </c:pt>
                <c:pt idx="12627">
                  <c:v>11.117702724276318</c:v>
                </c:pt>
                <c:pt idx="12628">
                  <c:v>11.117717571314712</c:v>
                </c:pt>
                <c:pt idx="12629">
                  <c:v>11.11773241813267</c:v>
                </c:pt>
                <c:pt idx="12630">
                  <c:v>11.1177472647302</c:v>
                </c:pt>
                <c:pt idx="12631">
                  <c:v>11.117762111107314</c:v>
                </c:pt>
                <c:pt idx="12632">
                  <c:v>11.11777695726402</c:v>
                </c:pt>
                <c:pt idx="12633">
                  <c:v>11.11779180320031</c:v>
                </c:pt>
                <c:pt idx="12634">
                  <c:v>11.11780664891622</c:v>
                </c:pt>
                <c:pt idx="12635">
                  <c:v>11.117821494411652</c:v>
                </c:pt>
                <c:pt idx="12636">
                  <c:v>11.117836339686876</c:v>
                </c:pt>
                <c:pt idx="12637">
                  <c:v>11.117851184741506</c:v>
                </c:pt>
                <c:pt idx="12638">
                  <c:v>11.117866029575946</c:v>
                </c:pt>
                <c:pt idx="12639">
                  <c:v>11.117880874189998</c:v>
                </c:pt>
                <c:pt idx="12640">
                  <c:v>11.117895718583592</c:v>
                </c:pt>
                <c:pt idx="12641">
                  <c:v>11.117910562756848</c:v>
                </c:pt>
                <c:pt idx="12642">
                  <c:v>11.117925406709798</c:v>
                </c:pt>
                <c:pt idx="12643">
                  <c:v>11.117940250442434</c:v>
                </c:pt>
                <c:pt idx="12644">
                  <c:v>11.117955093954698</c:v>
                </c:pt>
                <c:pt idx="12645">
                  <c:v>11.117969937246652</c:v>
                </c:pt>
                <c:pt idx="12646">
                  <c:v>11.117984780318269</c:v>
                </c:pt>
                <c:pt idx="12647">
                  <c:v>11.117999623169588</c:v>
                </c:pt>
                <c:pt idx="12648">
                  <c:v>11.118014465800542</c:v>
                </c:pt>
                <c:pt idx="12649">
                  <c:v>11.118029308211298</c:v>
                </c:pt>
                <c:pt idx="12650">
                  <c:v>11.118044150401708</c:v>
                </c:pt>
                <c:pt idx="12651">
                  <c:v>11.118058992371772</c:v>
                </c:pt>
                <c:pt idx="12652">
                  <c:v>11.118073834121668</c:v>
                </c:pt>
                <c:pt idx="12653">
                  <c:v>11.118088675651244</c:v>
                </c:pt>
                <c:pt idx="12654">
                  <c:v>11.118103516960543</c:v>
                </c:pt>
                <c:pt idx="12655">
                  <c:v>11.118118358049568</c:v>
                </c:pt>
                <c:pt idx="12656">
                  <c:v>11.118133198918368</c:v>
                </c:pt>
                <c:pt idx="12657">
                  <c:v>11.118148039566904</c:v>
                </c:pt>
                <c:pt idx="12658">
                  <c:v>11.1181628799952</c:v>
                </c:pt>
                <c:pt idx="12659">
                  <c:v>11.118177720203215</c:v>
                </c:pt>
                <c:pt idx="12660">
                  <c:v>11.118192560191048</c:v>
                </c:pt>
                <c:pt idx="12661">
                  <c:v>11.118207399958701</c:v>
                </c:pt>
                <c:pt idx="12662">
                  <c:v>11.118222239506094</c:v>
                </c:pt>
                <c:pt idx="12663">
                  <c:v>11.11823707883328</c:v>
                </c:pt>
                <c:pt idx="12664">
                  <c:v>11.118251917940263</c:v>
                </c:pt>
                <c:pt idx="12665">
                  <c:v>11.118266756827049</c:v>
                </c:pt>
                <c:pt idx="12666">
                  <c:v>11.118281595493647</c:v>
                </c:pt>
                <c:pt idx="12667">
                  <c:v>11.118296433940062</c:v>
                </c:pt>
                <c:pt idx="12668">
                  <c:v>11.118311272166299</c:v>
                </c:pt>
                <c:pt idx="12669">
                  <c:v>11.118326110172326</c:v>
                </c:pt>
                <c:pt idx="12670">
                  <c:v>11.118340947958268</c:v>
                </c:pt>
                <c:pt idx="12671">
                  <c:v>11.118355785523976</c:v>
                </c:pt>
                <c:pt idx="12672">
                  <c:v>11.118370622869618</c:v>
                </c:pt>
                <c:pt idx="12673">
                  <c:v>11.118385459995068</c:v>
                </c:pt>
                <c:pt idx="12674">
                  <c:v>11.118400296900402</c:v>
                </c:pt>
                <c:pt idx="12675">
                  <c:v>11.118415133585581</c:v>
                </c:pt>
                <c:pt idx="12676">
                  <c:v>11.118429970050649</c:v>
                </c:pt>
                <c:pt idx="12677">
                  <c:v>11.118444806295599</c:v>
                </c:pt>
                <c:pt idx="12678">
                  <c:v>11.118459642320433</c:v>
                </c:pt>
                <c:pt idx="12679">
                  <c:v>11.118474478125165</c:v>
                </c:pt>
                <c:pt idx="12680">
                  <c:v>11.118489313709826</c:v>
                </c:pt>
                <c:pt idx="12681">
                  <c:v>11.11850414907434</c:v>
                </c:pt>
                <c:pt idx="12682">
                  <c:v>11.118518984218747</c:v>
                </c:pt>
                <c:pt idx="12683">
                  <c:v>11.118533819143179</c:v>
                </c:pt>
                <c:pt idx="12684">
                  <c:v>11.118548653847485</c:v>
                </c:pt>
                <c:pt idx="12685">
                  <c:v>11.118563488331667</c:v>
                </c:pt>
                <c:pt idx="12686">
                  <c:v>11.118578322595848</c:v>
                </c:pt>
                <c:pt idx="12687">
                  <c:v>11.118593156640042</c:v>
                </c:pt>
                <c:pt idx="12688">
                  <c:v>11.118607990464128</c:v>
                </c:pt>
                <c:pt idx="12689">
                  <c:v>11.118622824068169</c:v>
                </c:pt>
                <c:pt idx="12690">
                  <c:v>11.11863765745219</c:v>
                </c:pt>
                <c:pt idx="12691">
                  <c:v>11.118652490616148</c:v>
                </c:pt>
                <c:pt idx="12692">
                  <c:v>11.118667323560143</c:v>
                </c:pt>
                <c:pt idx="12693">
                  <c:v>11.118682156284102</c:v>
                </c:pt>
                <c:pt idx="12694">
                  <c:v>11.118696988788052</c:v>
                </c:pt>
                <c:pt idx="12695">
                  <c:v>11.118711821071956</c:v>
                </c:pt>
                <c:pt idx="12696">
                  <c:v>11.118726653135957</c:v>
                </c:pt>
                <c:pt idx="12697">
                  <c:v>11.118741484979918</c:v>
                </c:pt>
                <c:pt idx="12698">
                  <c:v>11.118756316603926</c:v>
                </c:pt>
                <c:pt idx="12699">
                  <c:v>11.118771148007918</c:v>
                </c:pt>
                <c:pt idx="12700">
                  <c:v>11.118785979191978</c:v>
                </c:pt>
                <c:pt idx="12701">
                  <c:v>11.118800810156065</c:v>
                </c:pt>
                <c:pt idx="12702">
                  <c:v>11.11881564090014</c:v>
                </c:pt>
                <c:pt idx="12703">
                  <c:v>11.118830471424383</c:v>
                </c:pt>
                <c:pt idx="12704">
                  <c:v>11.118845301728628</c:v>
                </c:pt>
                <c:pt idx="12705">
                  <c:v>11.118860131812918</c:v>
                </c:pt>
                <c:pt idx="12706">
                  <c:v>11.118874961677298</c:v>
                </c:pt>
                <c:pt idx="12707">
                  <c:v>11.118889791321768</c:v>
                </c:pt>
                <c:pt idx="12708">
                  <c:v>11.118904620746321</c:v>
                </c:pt>
                <c:pt idx="12709">
                  <c:v>11.118919449950948</c:v>
                </c:pt>
                <c:pt idx="12710">
                  <c:v>11.118934278935702</c:v>
                </c:pt>
                <c:pt idx="12711">
                  <c:v>11.118949107700518</c:v>
                </c:pt>
                <c:pt idx="12712">
                  <c:v>11.118963936245468</c:v>
                </c:pt>
                <c:pt idx="12713">
                  <c:v>11.118978764570427</c:v>
                </c:pt>
                <c:pt idx="12714">
                  <c:v>11.118993592675738</c:v>
                </c:pt>
                <c:pt idx="12715">
                  <c:v>11.119008420561048</c:v>
                </c:pt>
                <c:pt idx="12716">
                  <c:v>11.119023248226517</c:v>
                </c:pt>
                <c:pt idx="12717">
                  <c:v>11.119038075672119</c:v>
                </c:pt>
                <c:pt idx="12718">
                  <c:v>11.119052902897868</c:v>
                </c:pt>
                <c:pt idx="12719">
                  <c:v>11.119067729903778</c:v>
                </c:pt>
                <c:pt idx="12720">
                  <c:v>11.119082556689913</c:v>
                </c:pt>
                <c:pt idx="12721">
                  <c:v>11.119097383256094</c:v>
                </c:pt>
                <c:pt idx="12722">
                  <c:v>11.119112209602514</c:v>
                </c:pt>
                <c:pt idx="12723">
                  <c:v>11.119127035729116</c:v>
                </c:pt>
                <c:pt idx="12724">
                  <c:v>11.119141861635901</c:v>
                </c:pt>
                <c:pt idx="12725">
                  <c:v>11.119156687322887</c:v>
                </c:pt>
                <c:pt idx="12726">
                  <c:v>11.119171512790068</c:v>
                </c:pt>
                <c:pt idx="12727">
                  <c:v>11.119186338037474</c:v>
                </c:pt>
                <c:pt idx="12728">
                  <c:v>11.119201163065068</c:v>
                </c:pt>
                <c:pt idx="12729">
                  <c:v>11.119215987872918</c:v>
                </c:pt>
                <c:pt idx="12730">
                  <c:v>11.119230812461026</c:v>
                </c:pt>
                <c:pt idx="12731">
                  <c:v>11.119245636829323</c:v>
                </c:pt>
                <c:pt idx="12732">
                  <c:v>11.119260460977761</c:v>
                </c:pt>
                <c:pt idx="12733">
                  <c:v>11.119275284906601</c:v>
                </c:pt>
                <c:pt idx="12734">
                  <c:v>11.11929010861564</c:v>
                </c:pt>
                <c:pt idx="12735">
                  <c:v>11.119304932104956</c:v>
                </c:pt>
                <c:pt idx="12736">
                  <c:v>11.119319755374498</c:v>
                </c:pt>
                <c:pt idx="12737">
                  <c:v>11.119334578424411</c:v>
                </c:pt>
                <c:pt idx="12738">
                  <c:v>11.119349401254468</c:v>
                </c:pt>
                <c:pt idx="12739">
                  <c:v>11.119364223864888</c:v>
                </c:pt>
                <c:pt idx="12740">
                  <c:v>11.119379046255542</c:v>
                </c:pt>
                <c:pt idx="12741">
                  <c:v>11.119393868426595</c:v>
                </c:pt>
                <c:pt idx="12742">
                  <c:v>11.119408690377906</c:v>
                </c:pt>
                <c:pt idx="12743">
                  <c:v>11.119423512109529</c:v>
                </c:pt>
                <c:pt idx="12744">
                  <c:v>11.119438333621472</c:v>
                </c:pt>
                <c:pt idx="12745">
                  <c:v>11.119453154913742</c:v>
                </c:pt>
                <c:pt idx="12746">
                  <c:v>11.119467975986376</c:v>
                </c:pt>
                <c:pt idx="12747">
                  <c:v>11.119482796839334</c:v>
                </c:pt>
                <c:pt idx="12748">
                  <c:v>11.11949761747257</c:v>
                </c:pt>
                <c:pt idx="12749">
                  <c:v>11.119512437886264</c:v>
                </c:pt>
                <c:pt idx="12750">
                  <c:v>11.119527258080259</c:v>
                </c:pt>
                <c:pt idx="12751">
                  <c:v>11.119542078054566</c:v>
                </c:pt>
                <c:pt idx="12752">
                  <c:v>11.119556897809382</c:v>
                </c:pt>
                <c:pt idx="12753">
                  <c:v>11.119571717344408</c:v>
                </c:pt>
                <c:pt idx="12754">
                  <c:v>11.119586536660004</c:v>
                </c:pt>
                <c:pt idx="12755">
                  <c:v>11.119601355755792</c:v>
                </c:pt>
                <c:pt idx="12756">
                  <c:v>11.119616174632077</c:v>
                </c:pt>
                <c:pt idx="12757">
                  <c:v>11.119630993288776</c:v>
                </c:pt>
                <c:pt idx="12758">
                  <c:v>11.119645811725874</c:v>
                </c:pt>
                <c:pt idx="12759">
                  <c:v>11.119660629943382</c:v>
                </c:pt>
                <c:pt idx="12760">
                  <c:v>11.119675447941319</c:v>
                </c:pt>
                <c:pt idx="12761">
                  <c:v>11.119690265719704</c:v>
                </c:pt>
                <c:pt idx="12762">
                  <c:v>11.119705083278498</c:v>
                </c:pt>
                <c:pt idx="12763">
                  <c:v>11.119719900617751</c:v>
                </c:pt>
                <c:pt idx="12764">
                  <c:v>11.119734717737456</c:v>
                </c:pt>
                <c:pt idx="12765">
                  <c:v>11.119749534637666</c:v>
                </c:pt>
                <c:pt idx="12766">
                  <c:v>11.119764351318254</c:v>
                </c:pt>
                <c:pt idx="12767">
                  <c:v>11.119779167779317</c:v>
                </c:pt>
                <c:pt idx="12768">
                  <c:v>11.119793984020868</c:v>
                </c:pt>
                <c:pt idx="12769">
                  <c:v>11.119808800042927</c:v>
                </c:pt>
                <c:pt idx="12770">
                  <c:v>11.119823615845462</c:v>
                </c:pt>
                <c:pt idx="12771">
                  <c:v>11.119838431428494</c:v>
                </c:pt>
                <c:pt idx="12772">
                  <c:v>11.119853246792021</c:v>
                </c:pt>
                <c:pt idx="12773">
                  <c:v>11.119868061936048</c:v>
                </c:pt>
                <c:pt idx="12774">
                  <c:v>11.119882876860677</c:v>
                </c:pt>
                <c:pt idx="12775">
                  <c:v>11.119897691565702</c:v>
                </c:pt>
                <c:pt idx="12776">
                  <c:v>11.119912506051302</c:v>
                </c:pt>
                <c:pt idx="12777">
                  <c:v>11.119927320317441</c:v>
                </c:pt>
                <c:pt idx="12778">
                  <c:v>11.11994213436412</c:v>
                </c:pt>
                <c:pt idx="12779">
                  <c:v>11.119956948191346</c:v>
                </c:pt>
                <c:pt idx="12780">
                  <c:v>11.119971761799055</c:v>
                </c:pt>
                <c:pt idx="12781">
                  <c:v>11.119986575187523</c:v>
                </c:pt>
                <c:pt idx="12782">
                  <c:v>11.120001388356368</c:v>
                </c:pt>
                <c:pt idx="12783">
                  <c:v>11.120016201305855</c:v>
                </c:pt>
                <c:pt idx="12784">
                  <c:v>11.120031014035916</c:v>
                </c:pt>
                <c:pt idx="12785">
                  <c:v>11.120045826546562</c:v>
                </c:pt>
                <c:pt idx="12786">
                  <c:v>11.120060638837803</c:v>
                </c:pt>
                <c:pt idx="12787">
                  <c:v>11.120075450909642</c:v>
                </c:pt>
                <c:pt idx="12788">
                  <c:v>11.120090262762085</c:v>
                </c:pt>
                <c:pt idx="12789">
                  <c:v>11.120105074395143</c:v>
                </c:pt>
                <c:pt idx="12790">
                  <c:v>11.120119885808819</c:v>
                </c:pt>
                <c:pt idx="12791">
                  <c:v>11.12013469700312</c:v>
                </c:pt>
                <c:pt idx="12792">
                  <c:v>11.120149507978052</c:v>
                </c:pt>
                <c:pt idx="12793">
                  <c:v>11.120164318733623</c:v>
                </c:pt>
                <c:pt idx="12794">
                  <c:v>11.12017912926984</c:v>
                </c:pt>
                <c:pt idx="12795">
                  <c:v>11.120193939586706</c:v>
                </c:pt>
                <c:pt idx="12796">
                  <c:v>11.120208749684231</c:v>
                </c:pt>
                <c:pt idx="12797">
                  <c:v>11.120223559562419</c:v>
                </c:pt>
                <c:pt idx="12798">
                  <c:v>11.12023836922128</c:v>
                </c:pt>
                <c:pt idx="12799">
                  <c:v>11.120253178660811</c:v>
                </c:pt>
                <c:pt idx="12800">
                  <c:v>11.120267987881038</c:v>
                </c:pt>
                <c:pt idx="12801">
                  <c:v>11.12028279688195</c:v>
                </c:pt>
                <c:pt idx="12802">
                  <c:v>11.120297605663549</c:v>
                </c:pt>
                <c:pt idx="12803">
                  <c:v>11.120312414225863</c:v>
                </c:pt>
                <c:pt idx="12804">
                  <c:v>11.120327222568868</c:v>
                </c:pt>
                <c:pt idx="12805">
                  <c:v>11.120342030692623</c:v>
                </c:pt>
                <c:pt idx="12806">
                  <c:v>11.120356838597084</c:v>
                </c:pt>
                <c:pt idx="12807">
                  <c:v>11.120371646282248</c:v>
                </c:pt>
                <c:pt idx="12808">
                  <c:v>11.120386453748226</c:v>
                </c:pt>
                <c:pt idx="12809">
                  <c:v>11.120401260994861</c:v>
                </c:pt>
                <c:pt idx="12810">
                  <c:v>11.120416068022324</c:v>
                </c:pt>
                <c:pt idx="12811">
                  <c:v>11.120430874830452</c:v>
                </c:pt>
                <c:pt idx="12812">
                  <c:v>11.120445681419383</c:v>
                </c:pt>
                <c:pt idx="12813">
                  <c:v>11.120460487789083</c:v>
                </c:pt>
                <c:pt idx="12814">
                  <c:v>11.120475293939558</c:v>
                </c:pt>
                <c:pt idx="12815">
                  <c:v>11.120490099870816</c:v>
                </c:pt>
                <c:pt idx="12816">
                  <c:v>11.120504905582859</c:v>
                </c:pt>
                <c:pt idx="12817">
                  <c:v>11.120519711075699</c:v>
                </c:pt>
                <c:pt idx="12818">
                  <c:v>11.120534516349426</c:v>
                </c:pt>
                <c:pt idx="12819">
                  <c:v>11.120549321403782</c:v>
                </c:pt>
                <c:pt idx="12820">
                  <c:v>11.12056412623904</c:v>
                </c:pt>
                <c:pt idx="12821">
                  <c:v>11.120578930855118</c:v>
                </c:pt>
                <c:pt idx="12822">
                  <c:v>11.120593735252028</c:v>
                </c:pt>
                <c:pt idx="12823">
                  <c:v>11.120608539429774</c:v>
                </c:pt>
                <c:pt idx="12824">
                  <c:v>11.120623343388345</c:v>
                </c:pt>
                <c:pt idx="12825">
                  <c:v>11.120638147127769</c:v>
                </c:pt>
                <c:pt idx="12826">
                  <c:v>11.120652950648052</c:v>
                </c:pt>
                <c:pt idx="12827">
                  <c:v>11.120667753949183</c:v>
                </c:pt>
                <c:pt idx="12828">
                  <c:v>11.120682557031186</c:v>
                </c:pt>
                <c:pt idx="12829">
                  <c:v>11.120697359894059</c:v>
                </c:pt>
                <c:pt idx="12830">
                  <c:v>11.120712162537798</c:v>
                </c:pt>
                <c:pt idx="12831">
                  <c:v>11.120726964962449</c:v>
                </c:pt>
                <c:pt idx="12832">
                  <c:v>11.120741767167978</c:v>
                </c:pt>
                <c:pt idx="12833">
                  <c:v>11.120756569154405</c:v>
                </c:pt>
                <c:pt idx="12834">
                  <c:v>11.120771370921718</c:v>
                </c:pt>
                <c:pt idx="12835">
                  <c:v>11.120786172470002</c:v>
                </c:pt>
                <c:pt idx="12836">
                  <c:v>11.120800973799138</c:v>
                </c:pt>
                <c:pt idx="12837">
                  <c:v>11.120815774909222</c:v>
                </c:pt>
                <c:pt idx="12838">
                  <c:v>11.120830575800285</c:v>
                </c:pt>
                <c:pt idx="12839">
                  <c:v>11.120845376472181</c:v>
                </c:pt>
                <c:pt idx="12840">
                  <c:v>11.120860176925081</c:v>
                </c:pt>
                <c:pt idx="12841">
                  <c:v>11.120874977158925</c:v>
                </c:pt>
                <c:pt idx="12842">
                  <c:v>11.120889777173725</c:v>
                </c:pt>
                <c:pt idx="12843">
                  <c:v>11.120904576969506</c:v>
                </c:pt>
                <c:pt idx="12844">
                  <c:v>11.120919376546222</c:v>
                </c:pt>
                <c:pt idx="12845">
                  <c:v>11.120934175903956</c:v>
                </c:pt>
                <c:pt idx="12846">
                  <c:v>11.120948975042619</c:v>
                </c:pt>
                <c:pt idx="12847">
                  <c:v>11.120963773962298</c:v>
                </c:pt>
                <c:pt idx="12848">
                  <c:v>11.120978572662969</c:v>
                </c:pt>
                <c:pt idx="12849">
                  <c:v>11.12099337114465</c:v>
                </c:pt>
                <c:pt idx="12850">
                  <c:v>11.121008169407331</c:v>
                </c:pt>
                <c:pt idx="12851">
                  <c:v>11.121022967450983</c:v>
                </c:pt>
                <c:pt idx="12852">
                  <c:v>11.121037765275748</c:v>
                </c:pt>
                <c:pt idx="12853">
                  <c:v>11.121052562881498</c:v>
                </c:pt>
                <c:pt idx="12854">
                  <c:v>11.121067360268281</c:v>
                </c:pt>
                <c:pt idx="12855">
                  <c:v>11.121082157436103</c:v>
                </c:pt>
                <c:pt idx="12856">
                  <c:v>11.121096954384972</c:v>
                </c:pt>
                <c:pt idx="12857">
                  <c:v>11.121111751114814</c:v>
                </c:pt>
                <c:pt idx="12858">
                  <c:v>11.121126547625868</c:v>
                </c:pt>
                <c:pt idx="12859">
                  <c:v>11.121141343917918</c:v>
                </c:pt>
                <c:pt idx="12860">
                  <c:v>11.121156139991051</c:v>
                </c:pt>
                <c:pt idx="12861">
                  <c:v>11.121170935845253</c:v>
                </c:pt>
                <c:pt idx="12862">
                  <c:v>11.121185731480541</c:v>
                </c:pt>
                <c:pt idx="12863">
                  <c:v>11.121200526896921</c:v>
                </c:pt>
                <c:pt idx="12864">
                  <c:v>11.121215322094345</c:v>
                </c:pt>
                <c:pt idx="12865">
                  <c:v>11.121230117072985</c:v>
                </c:pt>
                <c:pt idx="12866">
                  <c:v>11.121244911832681</c:v>
                </c:pt>
                <c:pt idx="12867">
                  <c:v>11.121259706373444</c:v>
                </c:pt>
                <c:pt idx="12868">
                  <c:v>11.121274500695398</c:v>
                </c:pt>
                <c:pt idx="12869">
                  <c:v>11.121289294798505</c:v>
                </c:pt>
                <c:pt idx="12870">
                  <c:v>11.121304088682715</c:v>
                </c:pt>
                <c:pt idx="12871">
                  <c:v>11.121318882348048</c:v>
                </c:pt>
                <c:pt idx="12872">
                  <c:v>11.121333675794526</c:v>
                </c:pt>
                <c:pt idx="12873">
                  <c:v>11.121348469022218</c:v>
                </c:pt>
                <c:pt idx="12874">
                  <c:v>11.121363262030991</c:v>
                </c:pt>
                <c:pt idx="12875">
                  <c:v>11.121378054821001</c:v>
                </c:pt>
                <c:pt idx="12876">
                  <c:v>11.121392847392221</c:v>
                </c:pt>
                <c:pt idx="12877">
                  <c:v>11.121407639744575</c:v>
                </c:pt>
                <c:pt idx="12878">
                  <c:v>11.121422431878118</c:v>
                </c:pt>
                <c:pt idx="12879">
                  <c:v>11.121437223792858</c:v>
                </c:pt>
                <c:pt idx="12880">
                  <c:v>11.121452015488806</c:v>
                </c:pt>
                <c:pt idx="12881">
                  <c:v>11.121466806965998</c:v>
                </c:pt>
                <c:pt idx="12882">
                  <c:v>11.121481598224324</c:v>
                </c:pt>
                <c:pt idx="12883">
                  <c:v>11.121496389263926</c:v>
                </c:pt>
                <c:pt idx="12884">
                  <c:v>11.121511180084678</c:v>
                </c:pt>
                <c:pt idx="12885">
                  <c:v>11.121525970686768</c:v>
                </c:pt>
                <c:pt idx="12886">
                  <c:v>11.121540761070026</c:v>
                </c:pt>
                <c:pt idx="12887">
                  <c:v>11.121555551234609</c:v>
                </c:pt>
                <c:pt idx="12888">
                  <c:v>11.121570341180398</c:v>
                </c:pt>
                <c:pt idx="12889">
                  <c:v>11.12158513090746</c:v>
                </c:pt>
                <c:pt idx="12890">
                  <c:v>11.121599920415781</c:v>
                </c:pt>
                <c:pt idx="12891">
                  <c:v>11.12161470970538</c:v>
                </c:pt>
                <c:pt idx="12892">
                  <c:v>11.121629498776255</c:v>
                </c:pt>
                <c:pt idx="12893">
                  <c:v>11.12164428762842</c:v>
                </c:pt>
                <c:pt idx="12894">
                  <c:v>11.121659076261873</c:v>
                </c:pt>
                <c:pt idx="12895">
                  <c:v>11.121673864676618</c:v>
                </c:pt>
                <c:pt idx="12896">
                  <c:v>11.121688652872695</c:v>
                </c:pt>
                <c:pt idx="12897">
                  <c:v>11.121703440849998</c:v>
                </c:pt>
                <c:pt idx="12898">
                  <c:v>11.121718228608763</c:v>
                </c:pt>
                <c:pt idx="12899">
                  <c:v>11.121733016148784</c:v>
                </c:pt>
                <c:pt idx="12900">
                  <c:v>11.121747803470118</c:v>
                </c:pt>
                <c:pt idx="12901">
                  <c:v>11.121762590572818</c:v>
                </c:pt>
                <c:pt idx="12902">
                  <c:v>11.121777377456848</c:v>
                </c:pt>
                <c:pt idx="12903">
                  <c:v>11.121792164122242</c:v>
                </c:pt>
                <c:pt idx="12904">
                  <c:v>11.121806950568986</c:v>
                </c:pt>
                <c:pt idx="12905">
                  <c:v>11.121821736797042</c:v>
                </c:pt>
                <c:pt idx="12906">
                  <c:v>11.121836522806571</c:v>
                </c:pt>
                <c:pt idx="12907">
                  <c:v>11.121851308597398</c:v>
                </c:pt>
                <c:pt idx="12908">
                  <c:v>11.12186609416967</c:v>
                </c:pt>
                <c:pt idx="12909">
                  <c:v>11.121880879523324</c:v>
                </c:pt>
                <c:pt idx="12910">
                  <c:v>11.121895664658318</c:v>
                </c:pt>
                <c:pt idx="12911">
                  <c:v>11.121910449574699</c:v>
                </c:pt>
                <c:pt idx="12912">
                  <c:v>11.121925234272537</c:v>
                </c:pt>
                <c:pt idx="12913">
                  <c:v>11.12194001875184</c:v>
                </c:pt>
                <c:pt idx="12914">
                  <c:v>11.121954803012498</c:v>
                </c:pt>
                <c:pt idx="12915">
                  <c:v>11.121969587054618</c:v>
                </c:pt>
                <c:pt idx="12916">
                  <c:v>11.121984370878163</c:v>
                </c:pt>
                <c:pt idx="12917">
                  <c:v>11.121999154483145</c:v>
                </c:pt>
                <c:pt idx="12918">
                  <c:v>11.122013937869575</c:v>
                </c:pt>
                <c:pt idx="12919">
                  <c:v>11.122028721037408</c:v>
                </c:pt>
                <c:pt idx="12920">
                  <c:v>11.122043503986809</c:v>
                </c:pt>
                <c:pt idx="12921">
                  <c:v>11.122058286717621</c:v>
                </c:pt>
                <c:pt idx="12922">
                  <c:v>11.122073069229909</c:v>
                </c:pt>
                <c:pt idx="12923">
                  <c:v>11.122087851523732</c:v>
                </c:pt>
                <c:pt idx="12924">
                  <c:v>11.122102633598956</c:v>
                </c:pt>
                <c:pt idx="12925">
                  <c:v>11.122117415455683</c:v>
                </c:pt>
                <c:pt idx="12926">
                  <c:v>11.122132197093936</c:v>
                </c:pt>
                <c:pt idx="12927">
                  <c:v>11.122146978513706</c:v>
                </c:pt>
                <c:pt idx="12928">
                  <c:v>11.122161759714951</c:v>
                </c:pt>
                <c:pt idx="12929">
                  <c:v>11.122176540697744</c:v>
                </c:pt>
                <c:pt idx="12930">
                  <c:v>11.122191321462058</c:v>
                </c:pt>
                <c:pt idx="12931">
                  <c:v>11.122206102007906</c:v>
                </c:pt>
                <c:pt idx="12932">
                  <c:v>11.122220882335288</c:v>
                </c:pt>
                <c:pt idx="12933">
                  <c:v>11.12223566244422</c:v>
                </c:pt>
                <c:pt idx="12934">
                  <c:v>11.122250442334698</c:v>
                </c:pt>
                <c:pt idx="12935">
                  <c:v>11.122265222006739</c:v>
                </c:pt>
                <c:pt idx="12936">
                  <c:v>11.122280001460346</c:v>
                </c:pt>
                <c:pt idx="12937">
                  <c:v>11.122294780695498</c:v>
                </c:pt>
                <c:pt idx="12938">
                  <c:v>11.122309559712274</c:v>
                </c:pt>
                <c:pt idx="12939">
                  <c:v>11.122324338510605</c:v>
                </c:pt>
                <c:pt idx="12940">
                  <c:v>11.122339117090533</c:v>
                </c:pt>
                <c:pt idx="12941">
                  <c:v>11.122353895452051</c:v>
                </c:pt>
                <c:pt idx="12942">
                  <c:v>11.122368673595135</c:v>
                </c:pt>
                <c:pt idx="12943">
                  <c:v>11.122383451519919</c:v>
                </c:pt>
                <c:pt idx="12944">
                  <c:v>11.12239822922627</c:v>
                </c:pt>
                <c:pt idx="12945">
                  <c:v>11.12241300671425</c:v>
                </c:pt>
                <c:pt idx="12946">
                  <c:v>11.122427783983849</c:v>
                </c:pt>
                <c:pt idx="12947">
                  <c:v>11.122442561035102</c:v>
                </c:pt>
                <c:pt idx="12948">
                  <c:v>11.122457337868045</c:v>
                </c:pt>
                <c:pt idx="12949">
                  <c:v>11.122472114482502</c:v>
                </c:pt>
                <c:pt idx="12950">
                  <c:v>11.122486890878756</c:v>
                </c:pt>
                <c:pt idx="12951">
                  <c:v>11.122501667056531</c:v>
                </c:pt>
                <c:pt idx="12952">
                  <c:v>11.12251644301605</c:v>
                </c:pt>
                <c:pt idx="12953">
                  <c:v>11.122531218757306</c:v>
                </c:pt>
                <c:pt idx="12954">
                  <c:v>11.122545994280104</c:v>
                </c:pt>
                <c:pt idx="12955">
                  <c:v>11.122560769584664</c:v>
                </c:pt>
                <c:pt idx="12956">
                  <c:v>11.12257554467091</c:v>
                </c:pt>
                <c:pt idx="12957">
                  <c:v>11.122590319538872</c:v>
                </c:pt>
                <c:pt idx="12958">
                  <c:v>11.12260509418852</c:v>
                </c:pt>
                <c:pt idx="12959">
                  <c:v>11.122619868619887</c:v>
                </c:pt>
                <c:pt idx="12960">
                  <c:v>11.122634642832976</c:v>
                </c:pt>
                <c:pt idx="12961">
                  <c:v>11.122649416827826</c:v>
                </c:pt>
                <c:pt idx="12962">
                  <c:v>11.122664190604336</c:v>
                </c:pt>
                <c:pt idx="12963">
                  <c:v>11.122678964162619</c:v>
                </c:pt>
                <c:pt idx="12964">
                  <c:v>11.122693737502654</c:v>
                </c:pt>
                <c:pt idx="12965">
                  <c:v>11.122708510624436</c:v>
                </c:pt>
                <c:pt idx="12966">
                  <c:v>11.122723283527977</c:v>
                </c:pt>
                <c:pt idx="12967">
                  <c:v>11.122738056213286</c:v>
                </c:pt>
                <c:pt idx="12968">
                  <c:v>11.122752828680374</c:v>
                </c:pt>
                <c:pt idx="12969">
                  <c:v>11.122767600929222</c:v>
                </c:pt>
                <c:pt idx="12970">
                  <c:v>11.122782372959852</c:v>
                </c:pt>
                <c:pt idx="12971">
                  <c:v>11.122797144772273</c:v>
                </c:pt>
                <c:pt idx="12972">
                  <c:v>11.122811916366501</c:v>
                </c:pt>
                <c:pt idx="12973">
                  <c:v>11.122826687742528</c:v>
                </c:pt>
                <c:pt idx="12974">
                  <c:v>11.122841458900366</c:v>
                </c:pt>
                <c:pt idx="12975">
                  <c:v>11.122856229840064</c:v>
                </c:pt>
                <c:pt idx="12976">
                  <c:v>11.122871000561453</c:v>
                </c:pt>
                <c:pt idx="12977">
                  <c:v>11.122885771064801</c:v>
                </c:pt>
                <c:pt idx="12978">
                  <c:v>11.122900541349956</c:v>
                </c:pt>
                <c:pt idx="12979">
                  <c:v>11.122915311416925</c:v>
                </c:pt>
                <c:pt idx="12980">
                  <c:v>11.122930081265755</c:v>
                </c:pt>
                <c:pt idx="12981">
                  <c:v>11.122944850896452</c:v>
                </c:pt>
                <c:pt idx="12982">
                  <c:v>11.122959620309</c:v>
                </c:pt>
                <c:pt idx="12983">
                  <c:v>11.122974389503403</c:v>
                </c:pt>
                <c:pt idx="12984">
                  <c:v>11.122989158479704</c:v>
                </c:pt>
                <c:pt idx="12985">
                  <c:v>11.123003927237848</c:v>
                </c:pt>
                <c:pt idx="12986">
                  <c:v>11.123018695777917</c:v>
                </c:pt>
                <c:pt idx="12987">
                  <c:v>11.123033464099848</c:v>
                </c:pt>
                <c:pt idx="12988">
                  <c:v>11.12304823220372</c:v>
                </c:pt>
                <c:pt idx="12989">
                  <c:v>11.123063000089468</c:v>
                </c:pt>
                <c:pt idx="12990">
                  <c:v>11.12307776775709</c:v>
                </c:pt>
                <c:pt idx="12991">
                  <c:v>11.123092535206775</c:v>
                </c:pt>
                <c:pt idx="12992">
                  <c:v>11.123107302438244</c:v>
                </c:pt>
                <c:pt idx="12993">
                  <c:v>11.123122069451668</c:v>
                </c:pt>
                <c:pt idx="12994">
                  <c:v>11.123136836247131</c:v>
                </c:pt>
                <c:pt idx="12995">
                  <c:v>11.123151602824398</c:v>
                </c:pt>
                <c:pt idx="12996">
                  <c:v>11.123166369183682</c:v>
                </c:pt>
                <c:pt idx="12997">
                  <c:v>11.12318113532492</c:v>
                </c:pt>
                <c:pt idx="12998">
                  <c:v>11.123195901248121</c:v>
                </c:pt>
                <c:pt idx="12999">
                  <c:v>11.123210666953295</c:v>
                </c:pt>
                <c:pt idx="13000">
                  <c:v>11.123225432440403</c:v>
                </c:pt>
                <c:pt idx="13001">
                  <c:v>11.123240197709581</c:v>
                </c:pt>
                <c:pt idx="13002">
                  <c:v>11.123254962760701</c:v>
                </c:pt>
                <c:pt idx="13003">
                  <c:v>11.12326972759378</c:v>
                </c:pt>
                <c:pt idx="13004">
                  <c:v>11.123284492208954</c:v>
                </c:pt>
                <c:pt idx="13005">
                  <c:v>11.123299256606106</c:v>
                </c:pt>
                <c:pt idx="13006">
                  <c:v>11.123314020785232</c:v>
                </c:pt>
                <c:pt idx="13007">
                  <c:v>11.123328784746343</c:v>
                </c:pt>
                <c:pt idx="13008">
                  <c:v>11.123343548489602</c:v>
                </c:pt>
                <c:pt idx="13009">
                  <c:v>11.123358312014798</c:v>
                </c:pt>
                <c:pt idx="13010">
                  <c:v>11.123373075322098</c:v>
                </c:pt>
                <c:pt idx="13011">
                  <c:v>11.123387838411437</c:v>
                </c:pt>
                <c:pt idx="13012">
                  <c:v>11.123402601282816</c:v>
                </c:pt>
                <c:pt idx="13013">
                  <c:v>11.123417363936255</c:v>
                </c:pt>
                <c:pt idx="13014">
                  <c:v>11.123432126371762</c:v>
                </c:pt>
                <c:pt idx="13015">
                  <c:v>11.123446888589411</c:v>
                </c:pt>
                <c:pt idx="13016">
                  <c:v>11.123461650589004</c:v>
                </c:pt>
                <c:pt idx="13017">
                  <c:v>11.123476412370751</c:v>
                </c:pt>
                <c:pt idx="13018">
                  <c:v>11.123491173934593</c:v>
                </c:pt>
                <c:pt idx="13019">
                  <c:v>11.123505935280532</c:v>
                </c:pt>
                <c:pt idx="13020">
                  <c:v>11.123520696408578</c:v>
                </c:pt>
                <c:pt idx="13021">
                  <c:v>11.123535457318734</c:v>
                </c:pt>
                <c:pt idx="13022">
                  <c:v>11.123550218011022</c:v>
                </c:pt>
                <c:pt idx="13023">
                  <c:v>11.123564978485422</c:v>
                </c:pt>
                <c:pt idx="13024">
                  <c:v>11.123579738741952</c:v>
                </c:pt>
                <c:pt idx="13025">
                  <c:v>11.123594498780626</c:v>
                </c:pt>
                <c:pt idx="13026">
                  <c:v>11.123609258601476</c:v>
                </c:pt>
                <c:pt idx="13027">
                  <c:v>11.123624018204406</c:v>
                </c:pt>
                <c:pt idx="13028">
                  <c:v>11.123638777589527</c:v>
                </c:pt>
                <c:pt idx="13029">
                  <c:v>11.123653536756814</c:v>
                </c:pt>
                <c:pt idx="13030">
                  <c:v>11.123668295706272</c:v>
                </c:pt>
                <c:pt idx="13031">
                  <c:v>11.123683054437922</c:v>
                </c:pt>
                <c:pt idx="13032">
                  <c:v>11.123697812951725</c:v>
                </c:pt>
                <c:pt idx="13033">
                  <c:v>11.123712571247736</c:v>
                </c:pt>
                <c:pt idx="13034">
                  <c:v>11.123727329325936</c:v>
                </c:pt>
                <c:pt idx="13035">
                  <c:v>11.123742087186352</c:v>
                </c:pt>
                <c:pt idx="13036">
                  <c:v>11.123756844829005</c:v>
                </c:pt>
                <c:pt idx="13037">
                  <c:v>11.123771602253726</c:v>
                </c:pt>
                <c:pt idx="13038">
                  <c:v>11.123786359460874</c:v>
                </c:pt>
                <c:pt idx="13039">
                  <c:v>11.123801116450098</c:v>
                </c:pt>
                <c:pt idx="13040">
                  <c:v>11.123815873221632</c:v>
                </c:pt>
                <c:pt idx="13041">
                  <c:v>11.123830629775386</c:v>
                </c:pt>
                <c:pt idx="13042">
                  <c:v>11.123845386111388</c:v>
                </c:pt>
                <c:pt idx="13043">
                  <c:v>11.123860142229642</c:v>
                </c:pt>
                <c:pt idx="13044">
                  <c:v>11.123874898130158</c:v>
                </c:pt>
                <c:pt idx="13045">
                  <c:v>11.123889653812952</c:v>
                </c:pt>
                <c:pt idx="13046">
                  <c:v>11.123904409278</c:v>
                </c:pt>
                <c:pt idx="13047">
                  <c:v>11.123919164525333</c:v>
                </c:pt>
                <c:pt idx="13048">
                  <c:v>11.123933919554952</c:v>
                </c:pt>
                <c:pt idx="13049">
                  <c:v>11.123948674366867</c:v>
                </c:pt>
                <c:pt idx="13050">
                  <c:v>11.123963428961048</c:v>
                </c:pt>
                <c:pt idx="13051">
                  <c:v>11.123978183337504</c:v>
                </c:pt>
                <c:pt idx="13052">
                  <c:v>11.123992937496425</c:v>
                </c:pt>
                <c:pt idx="13053">
                  <c:v>11.124007691437548</c:v>
                </c:pt>
                <c:pt idx="13054">
                  <c:v>11.124022445161041</c:v>
                </c:pt>
                <c:pt idx="13055">
                  <c:v>11.124037198666844</c:v>
                </c:pt>
                <c:pt idx="13056">
                  <c:v>11.124051951954968</c:v>
                </c:pt>
                <c:pt idx="13057">
                  <c:v>11.124066705025465</c:v>
                </c:pt>
                <c:pt idx="13058">
                  <c:v>11.124081457878299</c:v>
                </c:pt>
                <c:pt idx="13059">
                  <c:v>11.124096210513489</c:v>
                </c:pt>
                <c:pt idx="13060">
                  <c:v>11.124110962930992</c:v>
                </c:pt>
                <c:pt idx="13061">
                  <c:v>11.124125715130948</c:v>
                </c:pt>
                <c:pt idx="13062">
                  <c:v>11.124140467113261</c:v>
                </c:pt>
                <c:pt idx="13063">
                  <c:v>11.12415521887795</c:v>
                </c:pt>
                <c:pt idx="13064">
                  <c:v>11.124169970425012</c:v>
                </c:pt>
                <c:pt idx="13065">
                  <c:v>11.124184721754448</c:v>
                </c:pt>
                <c:pt idx="13066">
                  <c:v>11.124199472866342</c:v>
                </c:pt>
                <c:pt idx="13067">
                  <c:v>11.124214223760614</c:v>
                </c:pt>
                <c:pt idx="13068">
                  <c:v>11.124228974437298</c:v>
                </c:pt>
                <c:pt idx="13069">
                  <c:v>11.124243724896356</c:v>
                </c:pt>
                <c:pt idx="13070">
                  <c:v>11.124258475137943</c:v>
                </c:pt>
                <c:pt idx="13071">
                  <c:v>11.124273225161915</c:v>
                </c:pt>
                <c:pt idx="13072">
                  <c:v>11.124287974968324</c:v>
                </c:pt>
                <c:pt idx="13073">
                  <c:v>11.124302724557118</c:v>
                </c:pt>
                <c:pt idx="13074">
                  <c:v>11.124317473928468</c:v>
                </c:pt>
                <c:pt idx="13075">
                  <c:v>11.124332223082254</c:v>
                </c:pt>
                <c:pt idx="13076">
                  <c:v>11.124346972018488</c:v>
                </c:pt>
                <c:pt idx="13077">
                  <c:v>11.124361720737092</c:v>
                </c:pt>
                <c:pt idx="13078">
                  <c:v>11.124376469238348</c:v>
                </c:pt>
                <c:pt idx="13079">
                  <c:v>11.124391217522046</c:v>
                </c:pt>
                <c:pt idx="13080">
                  <c:v>11.124405965588206</c:v>
                </c:pt>
                <c:pt idx="13081">
                  <c:v>11.124420713436848</c:v>
                </c:pt>
                <c:pt idx="13082">
                  <c:v>11.124435461068025</c:v>
                </c:pt>
                <c:pt idx="13083">
                  <c:v>11.124450208481704</c:v>
                </c:pt>
                <c:pt idx="13084">
                  <c:v>11.124464955677889</c:v>
                </c:pt>
                <c:pt idx="13085">
                  <c:v>11.124479702656551</c:v>
                </c:pt>
                <c:pt idx="13086">
                  <c:v>11.124494449417844</c:v>
                </c:pt>
                <c:pt idx="13087">
                  <c:v>11.124509195961624</c:v>
                </c:pt>
                <c:pt idx="13088">
                  <c:v>11.124523942287944</c:v>
                </c:pt>
                <c:pt idx="13089">
                  <c:v>11.124538688396813</c:v>
                </c:pt>
                <c:pt idx="13090">
                  <c:v>11.12455343428825</c:v>
                </c:pt>
                <c:pt idx="13091">
                  <c:v>11.12456817996223</c:v>
                </c:pt>
                <c:pt idx="13092">
                  <c:v>11.124582925418785</c:v>
                </c:pt>
                <c:pt idx="13093">
                  <c:v>11.12459767065792</c:v>
                </c:pt>
                <c:pt idx="13094">
                  <c:v>11.12461241567963</c:v>
                </c:pt>
                <c:pt idx="13095">
                  <c:v>11.124627160483918</c:v>
                </c:pt>
                <c:pt idx="13096">
                  <c:v>11.12464190507078</c:v>
                </c:pt>
                <c:pt idx="13097">
                  <c:v>11.12465664944032</c:v>
                </c:pt>
                <c:pt idx="13098">
                  <c:v>11.124671393592367</c:v>
                </c:pt>
                <c:pt idx="13099">
                  <c:v>11.124686137527156</c:v>
                </c:pt>
                <c:pt idx="13100">
                  <c:v>11.124700881244467</c:v>
                </c:pt>
                <c:pt idx="13101">
                  <c:v>11.124715624744418</c:v>
                </c:pt>
                <c:pt idx="13102">
                  <c:v>11.12473036802702</c:v>
                </c:pt>
                <c:pt idx="13103">
                  <c:v>11.124745111092249</c:v>
                </c:pt>
                <c:pt idx="13104">
                  <c:v>11.124759853940125</c:v>
                </c:pt>
                <c:pt idx="13105">
                  <c:v>11.124774596570653</c:v>
                </c:pt>
                <c:pt idx="13106">
                  <c:v>11.124789338983852</c:v>
                </c:pt>
                <c:pt idx="13107">
                  <c:v>11.12480408117969</c:v>
                </c:pt>
                <c:pt idx="13108">
                  <c:v>11.124818823158211</c:v>
                </c:pt>
                <c:pt idx="13109">
                  <c:v>11.12483356491941</c:v>
                </c:pt>
                <c:pt idx="13110">
                  <c:v>11.12484830646329</c:v>
                </c:pt>
                <c:pt idx="13111">
                  <c:v>11.124863047789848</c:v>
                </c:pt>
                <c:pt idx="13112">
                  <c:v>11.124877788899072</c:v>
                </c:pt>
                <c:pt idx="13113">
                  <c:v>11.124892529791103</c:v>
                </c:pt>
                <c:pt idx="13114">
                  <c:v>11.124907270465785</c:v>
                </c:pt>
                <c:pt idx="13115">
                  <c:v>11.124922010923168</c:v>
                </c:pt>
                <c:pt idx="13116">
                  <c:v>11.1249367511633</c:v>
                </c:pt>
                <c:pt idx="13117">
                  <c:v>11.124951491186097</c:v>
                </c:pt>
                <c:pt idx="13118">
                  <c:v>11.124966230991728</c:v>
                </c:pt>
                <c:pt idx="13119">
                  <c:v>11.124980970580053</c:v>
                </c:pt>
                <c:pt idx="13120">
                  <c:v>11.124995709951076</c:v>
                </c:pt>
                <c:pt idx="13121">
                  <c:v>11.12501044910495</c:v>
                </c:pt>
                <c:pt idx="13122">
                  <c:v>11.125025188041498</c:v>
                </c:pt>
                <c:pt idx="13123">
                  <c:v>11.125039926760889</c:v>
                </c:pt>
                <c:pt idx="13124">
                  <c:v>11.12505466526302</c:v>
                </c:pt>
                <c:pt idx="13125">
                  <c:v>11.125069403547922</c:v>
                </c:pt>
                <c:pt idx="13126">
                  <c:v>11.125084141615616</c:v>
                </c:pt>
                <c:pt idx="13127">
                  <c:v>11.125098879466124</c:v>
                </c:pt>
                <c:pt idx="13128">
                  <c:v>11.125113617099382</c:v>
                </c:pt>
                <c:pt idx="13129">
                  <c:v>11.125128354515468</c:v>
                </c:pt>
                <c:pt idx="13130">
                  <c:v>11.125143091714373</c:v>
                </c:pt>
                <c:pt idx="13131">
                  <c:v>11.125157828696096</c:v>
                </c:pt>
                <c:pt idx="13132">
                  <c:v>11.125172565460634</c:v>
                </c:pt>
                <c:pt idx="13133">
                  <c:v>11.125187302008024</c:v>
                </c:pt>
                <c:pt idx="13134">
                  <c:v>11.125202038338266</c:v>
                </c:pt>
                <c:pt idx="13135">
                  <c:v>11.125216774451275</c:v>
                </c:pt>
                <c:pt idx="13136">
                  <c:v>11.125231510347184</c:v>
                </c:pt>
                <c:pt idx="13137">
                  <c:v>11.125246246026006</c:v>
                </c:pt>
                <c:pt idx="13138">
                  <c:v>11.125260981487568</c:v>
                </c:pt>
                <c:pt idx="13139">
                  <c:v>11.125275716732061</c:v>
                </c:pt>
                <c:pt idx="13140">
                  <c:v>11.125290451759437</c:v>
                </c:pt>
                <c:pt idx="13141">
                  <c:v>11.125305186569689</c:v>
                </c:pt>
                <c:pt idx="13142">
                  <c:v>11.125319921162831</c:v>
                </c:pt>
                <c:pt idx="13143">
                  <c:v>11.125334655538866</c:v>
                </c:pt>
                <c:pt idx="13144">
                  <c:v>11.125349389697805</c:v>
                </c:pt>
                <c:pt idx="13145">
                  <c:v>11.125364123639649</c:v>
                </c:pt>
                <c:pt idx="13146">
                  <c:v>11.125378857364408</c:v>
                </c:pt>
                <c:pt idx="13147">
                  <c:v>11.12539359087209</c:v>
                </c:pt>
                <c:pt idx="13148">
                  <c:v>11.1254083241627</c:v>
                </c:pt>
                <c:pt idx="13149">
                  <c:v>11.125423057236254</c:v>
                </c:pt>
                <c:pt idx="13150">
                  <c:v>11.125437790092716</c:v>
                </c:pt>
                <c:pt idx="13151">
                  <c:v>11.12545252273215</c:v>
                </c:pt>
                <c:pt idx="13152">
                  <c:v>11.125467255154522</c:v>
                </c:pt>
                <c:pt idx="13153">
                  <c:v>11.12548198735986</c:v>
                </c:pt>
                <c:pt idx="13154">
                  <c:v>11.125496719348245</c:v>
                </c:pt>
                <c:pt idx="13155">
                  <c:v>11.125511451119438</c:v>
                </c:pt>
                <c:pt idx="13156">
                  <c:v>11.12552618267369</c:v>
                </c:pt>
                <c:pt idx="13157">
                  <c:v>11.125540914010973</c:v>
                </c:pt>
                <c:pt idx="13158">
                  <c:v>11.125555645131151</c:v>
                </c:pt>
                <c:pt idx="13159">
                  <c:v>11.125570376034382</c:v>
                </c:pt>
                <c:pt idx="13160">
                  <c:v>11.125585106720624</c:v>
                </c:pt>
                <c:pt idx="13161">
                  <c:v>11.125599837189936</c:v>
                </c:pt>
                <c:pt idx="13162">
                  <c:v>11.125614567442106</c:v>
                </c:pt>
                <c:pt idx="13163">
                  <c:v>11.125629297477404</c:v>
                </c:pt>
                <c:pt idx="13164">
                  <c:v>11.125644027295706</c:v>
                </c:pt>
                <c:pt idx="13165">
                  <c:v>11.125658756897037</c:v>
                </c:pt>
                <c:pt idx="13166">
                  <c:v>11.125673486281418</c:v>
                </c:pt>
                <c:pt idx="13167">
                  <c:v>11.125688215448909</c:v>
                </c:pt>
                <c:pt idx="13168">
                  <c:v>11.12570294439935</c:v>
                </c:pt>
                <c:pt idx="13169">
                  <c:v>11.125717673132895</c:v>
                </c:pt>
                <c:pt idx="13170">
                  <c:v>11.125732401649516</c:v>
                </c:pt>
                <c:pt idx="13171">
                  <c:v>11.125747129949259</c:v>
                </c:pt>
                <c:pt idx="13172">
                  <c:v>11.125761858031977</c:v>
                </c:pt>
                <c:pt idx="13173">
                  <c:v>11.125776585897835</c:v>
                </c:pt>
                <c:pt idx="13174">
                  <c:v>11.125791313546802</c:v>
                </c:pt>
                <c:pt idx="13175">
                  <c:v>11.125806040978839</c:v>
                </c:pt>
                <c:pt idx="13176">
                  <c:v>11.125820768193995</c:v>
                </c:pt>
                <c:pt idx="13177">
                  <c:v>11.125835495192266</c:v>
                </c:pt>
                <c:pt idx="13178">
                  <c:v>11.125850221973655</c:v>
                </c:pt>
                <c:pt idx="13179">
                  <c:v>11.125864948538169</c:v>
                </c:pt>
                <c:pt idx="13180">
                  <c:v>11.125879674885814</c:v>
                </c:pt>
                <c:pt idx="13181">
                  <c:v>11.125894401016597</c:v>
                </c:pt>
                <c:pt idx="13182">
                  <c:v>11.125909126930518</c:v>
                </c:pt>
                <c:pt idx="13183">
                  <c:v>11.125923852627604</c:v>
                </c:pt>
                <c:pt idx="13184">
                  <c:v>11.125938578107856</c:v>
                </c:pt>
                <c:pt idx="13185">
                  <c:v>11.125953303371235</c:v>
                </c:pt>
                <c:pt idx="13186">
                  <c:v>11.125968028417798</c:v>
                </c:pt>
                <c:pt idx="13187">
                  <c:v>11.12598275324755</c:v>
                </c:pt>
                <c:pt idx="13188">
                  <c:v>11.125997477860475</c:v>
                </c:pt>
                <c:pt idx="13189">
                  <c:v>11.126012202256591</c:v>
                </c:pt>
                <c:pt idx="13190">
                  <c:v>11.126026926435902</c:v>
                </c:pt>
                <c:pt idx="13191">
                  <c:v>11.126041650398415</c:v>
                </c:pt>
                <c:pt idx="13192">
                  <c:v>11.126056374144136</c:v>
                </c:pt>
                <c:pt idx="13193">
                  <c:v>11.126071097673048</c:v>
                </c:pt>
                <c:pt idx="13194">
                  <c:v>11.126085820985256</c:v>
                </c:pt>
                <c:pt idx="13195">
                  <c:v>11.126100544080614</c:v>
                </c:pt>
                <c:pt idx="13196">
                  <c:v>11.12611526695923</c:v>
                </c:pt>
                <c:pt idx="13197">
                  <c:v>11.126129989621088</c:v>
                </c:pt>
                <c:pt idx="13198">
                  <c:v>11.126144712066194</c:v>
                </c:pt>
                <c:pt idx="13199">
                  <c:v>11.126159434294548</c:v>
                </c:pt>
                <c:pt idx="13200">
                  <c:v>11.126174156306165</c:v>
                </c:pt>
                <c:pt idx="13201">
                  <c:v>11.126188878101052</c:v>
                </c:pt>
                <c:pt idx="13202">
                  <c:v>11.126203599679199</c:v>
                </c:pt>
                <c:pt idx="13203">
                  <c:v>11.126218321040618</c:v>
                </c:pt>
                <c:pt idx="13204">
                  <c:v>11.126233042185349</c:v>
                </c:pt>
                <c:pt idx="13205">
                  <c:v>11.126247763113348</c:v>
                </c:pt>
                <c:pt idx="13206">
                  <c:v>11.126262483824661</c:v>
                </c:pt>
                <c:pt idx="13207">
                  <c:v>11.126277204319269</c:v>
                </c:pt>
                <c:pt idx="13208">
                  <c:v>11.12629192459714</c:v>
                </c:pt>
                <c:pt idx="13209">
                  <c:v>11.126306644658419</c:v>
                </c:pt>
                <c:pt idx="13210">
                  <c:v>11.126321364502948</c:v>
                </c:pt>
                <c:pt idx="13211">
                  <c:v>11.126336084130868</c:v>
                </c:pt>
                <c:pt idx="13212">
                  <c:v>11.126350803542094</c:v>
                </c:pt>
                <c:pt idx="13213">
                  <c:v>11.126365522736661</c:v>
                </c:pt>
                <c:pt idx="13214">
                  <c:v>11.126380241714568</c:v>
                </c:pt>
                <c:pt idx="13215">
                  <c:v>11.126394960475841</c:v>
                </c:pt>
                <c:pt idx="13216">
                  <c:v>11.126409679020474</c:v>
                </c:pt>
                <c:pt idx="13217">
                  <c:v>11.126424397348472</c:v>
                </c:pt>
                <c:pt idx="13218">
                  <c:v>11.126439115459856</c:v>
                </c:pt>
                <c:pt idx="13219">
                  <c:v>11.126453833354597</c:v>
                </c:pt>
                <c:pt idx="13220">
                  <c:v>11.126468551032737</c:v>
                </c:pt>
                <c:pt idx="13221">
                  <c:v>11.126483268494272</c:v>
                </c:pt>
                <c:pt idx="13222">
                  <c:v>11.126497985739206</c:v>
                </c:pt>
                <c:pt idx="13223">
                  <c:v>11.12651270276754</c:v>
                </c:pt>
                <c:pt idx="13224">
                  <c:v>11.1265274195793</c:v>
                </c:pt>
                <c:pt idx="13225">
                  <c:v>11.126542136174459</c:v>
                </c:pt>
                <c:pt idx="13226">
                  <c:v>11.126556852553056</c:v>
                </c:pt>
                <c:pt idx="13227">
                  <c:v>11.126571568715068</c:v>
                </c:pt>
                <c:pt idx="13228">
                  <c:v>11.126586284660554</c:v>
                </c:pt>
                <c:pt idx="13229">
                  <c:v>11.126601000389449</c:v>
                </c:pt>
                <c:pt idx="13230">
                  <c:v>11.126615715901805</c:v>
                </c:pt>
                <c:pt idx="13231">
                  <c:v>11.12663043119762</c:v>
                </c:pt>
                <c:pt idx="13232">
                  <c:v>11.126645146276898</c:v>
                </c:pt>
                <c:pt idx="13233">
                  <c:v>11.12665986113965</c:v>
                </c:pt>
                <c:pt idx="13234">
                  <c:v>11.12667457578587</c:v>
                </c:pt>
                <c:pt idx="13235">
                  <c:v>11.126689290215575</c:v>
                </c:pt>
                <c:pt idx="13236">
                  <c:v>11.12670400442877</c:v>
                </c:pt>
                <c:pt idx="13237">
                  <c:v>11.126718718425458</c:v>
                </c:pt>
                <c:pt idx="13238">
                  <c:v>11.126733432205652</c:v>
                </c:pt>
                <c:pt idx="13239">
                  <c:v>11.12674814576935</c:v>
                </c:pt>
                <c:pt idx="13240">
                  <c:v>11.126762859116562</c:v>
                </c:pt>
                <c:pt idx="13241">
                  <c:v>11.126777572247304</c:v>
                </c:pt>
                <c:pt idx="13242">
                  <c:v>11.126792285161557</c:v>
                </c:pt>
                <c:pt idx="13243">
                  <c:v>11.126806997859354</c:v>
                </c:pt>
                <c:pt idx="13244">
                  <c:v>11.126821710340668</c:v>
                </c:pt>
                <c:pt idx="13245">
                  <c:v>11.126836422605564</c:v>
                </c:pt>
                <c:pt idx="13246">
                  <c:v>11.126851134653997</c:v>
                </c:pt>
                <c:pt idx="13247">
                  <c:v>11.126865846485989</c:v>
                </c:pt>
                <c:pt idx="13248">
                  <c:v>11.126880558101552</c:v>
                </c:pt>
                <c:pt idx="13249">
                  <c:v>11.126895269500672</c:v>
                </c:pt>
                <c:pt idx="13250">
                  <c:v>11.126909980683378</c:v>
                </c:pt>
                <c:pt idx="13251">
                  <c:v>11.12692469164967</c:v>
                </c:pt>
                <c:pt idx="13252">
                  <c:v>11.126939402399548</c:v>
                </c:pt>
                <c:pt idx="13253">
                  <c:v>11.126954112933023</c:v>
                </c:pt>
                <c:pt idx="13254">
                  <c:v>11.12696882325006</c:v>
                </c:pt>
                <c:pt idx="13255">
                  <c:v>11.126983533350797</c:v>
                </c:pt>
                <c:pt idx="13256">
                  <c:v>11.126998243235098</c:v>
                </c:pt>
                <c:pt idx="13257">
                  <c:v>11.127012952903035</c:v>
                </c:pt>
                <c:pt idx="13258">
                  <c:v>11.127027662354521</c:v>
                </c:pt>
                <c:pt idx="13259">
                  <c:v>11.127042371589786</c:v>
                </c:pt>
                <c:pt idx="13260">
                  <c:v>11.127057080608621</c:v>
                </c:pt>
                <c:pt idx="13261">
                  <c:v>11.127071789411019</c:v>
                </c:pt>
                <c:pt idx="13262">
                  <c:v>11.127086497997254</c:v>
                </c:pt>
                <c:pt idx="13263">
                  <c:v>11.12710120636704</c:v>
                </c:pt>
                <c:pt idx="13264">
                  <c:v>11.127115914520498</c:v>
                </c:pt>
                <c:pt idx="13265">
                  <c:v>11.127130622457644</c:v>
                </c:pt>
                <c:pt idx="13266">
                  <c:v>11.127145330178463</c:v>
                </c:pt>
                <c:pt idx="13267">
                  <c:v>11.127160037682966</c:v>
                </c:pt>
                <c:pt idx="13268">
                  <c:v>11.127174744971091</c:v>
                </c:pt>
                <c:pt idx="13269">
                  <c:v>11.127189452043059</c:v>
                </c:pt>
                <c:pt idx="13270">
                  <c:v>11.12720415889866</c:v>
                </c:pt>
                <c:pt idx="13271">
                  <c:v>11.127218865537968</c:v>
                </c:pt>
                <c:pt idx="13272">
                  <c:v>11.127233571961003</c:v>
                </c:pt>
                <c:pt idx="13273">
                  <c:v>11.127248278167759</c:v>
                </c:pt>
                <c:pt idx="13274">
                  <c:v>11.127262984158243</c:v>
                </c:pt>
                <c:pt idx="13275">
                  <c:v>11.127277689932402</c:v>
                </c:pt>
                <c:pt idx="13276">
                  <c:v>11.127292395490418</c:v>
                </c:pt>
                <c:pt idx="13277">
                  <c:v>11.127307100832082</c:v>
                </c:pt>
                <c:pt idx="13278">
                  <c:v>11.127321805957562</c:v>
                </c:pt>
                <c:pt idx="13279">
                  <c:v>11.127336510866854</c:v>
                </c:pt>
                <c:pt idx="13280">
                  <c:v>11.127351215559848</c:v>
                </c:pt>
                <c:pt idx="13281">
                  <c:v>11.127365920036574</c:v>
                </c:pt>
                <c:pt idx="13282">
                  <c:v>11.127380624297151</c:v>
                </c:pt>
                <c:pt idx="13283">
                  <c:v>11.127395328341541</c:v>
                </c:pt>
                <c:pt idx="13284">
                  <c:v>11.127410032169704</c:v>
                </c:pt>
                <c:pt idx="13285">
                  <c:v>11.127424735781627</c:v>
                </c:pt>
                <c:pt idx="13286">
                  <c:v>11.127439439177376</c:v>
                </c:pt>
                <c:pt idx="13287">
                  <c:v>11.127454142356939</c:v>
                </c:pt>
                <c:pt idx="13288">
                  <c:v>11.127468845320323</c:v>
                </c:pt>
                <c:pt idx="13289">
                  <c:v>11.127483548067532</c:v>
                </c:pt>
                <c:pt idx="13290">
                  <c:v>11.127498250598569</c:v>
                </c:pt>
                <c:pt idx="13291">
                  <c:v>11.127512952913451</c:v>
                </c:pt>
                <c:pt idx="13292">
                  <c:v>11.127527655012168</c:v>
                </c:pt>
                <c:pt idx="13293">
                  <c:v>11.127542356894752</c:v>
                </c:pt>
                <c:pt idx="13294">
                  <c:v>11.127557058561186</c:v>
                </c:pt>
                <c:pt idx="13295">
                  <c:v>11.127571760011394</c:v>
                </c:pt>
                <c:pt idx="13296">
                  <c:v>11.127586461245654</c:v>
                </c:pt>
                <c:pt idx="13297">
                  <c:v>11.127601162263698</c:v>
                </c:pt>
                <c:pt idx="13298">
                  <c:v>11.127615863065628</c:v>
                </c:pt>
                <c:pt idx="13299">
                  <c:v>11.127630563651447</c:v>
                </c:pt>
                <c:pt idx="13300">
                  <c:v>11.127645264021162</c:v>
                </c:pt>
                <c:pt idx="13301">
                  <c:v>11.127659964174768</c:v>
                </c:pt>
                <c:pt idx="13302">
                  <c:v>11.127674664112298</c:v>
                </c:pt>
                <c:pt idx="13303">
                  <c:v>11.127689363833744</c:v>
                </c:pt>
                <c:pt idx="13304">
                  <c:v>11.127704063339101</c:v>
                </c:pt>
                <c:pt idx="13305">
                  <c:v>11.127718762628353</c:v>
                </c:pt>
                <c:pt idx="13306">
                  <c:v>11.127733461701618</c:v>
                </c:pt>
                <c:pt idx="13307">
                  <c:v>11.127748160558733</c:v>
                </c:pt>
                <c:pt idx="13308">
                  <c:v>11.127762859199894</c:v>
                </c:pt>
                <c:pt idx="13309">
                  <c:v>11.12777755762497</c:v>
                </c:pt>
                <c:pt idx="13310">
                  <c:v>11.127792255833986</c:v>
                </c:pt>
                <c:pt idx="13311">
                  <c:v>11.127806953826974</c:v>
                </c:pt>
                <c:pt idx="13312">
                  <c:v>11.127821651603933</c:v>
                </c:pt>
                <c:pt idx="13313">
                  <c:v>11.127836349164873</c:v>
                </c:pt>
                <c:pt idx="13314">
                  <c:v>11.127851046509798</c:v>
                </c:pt>
                <c:pt idx="13315">
                  <c:v>11.127865743638667</c:v>
                </c:pt>
                <c:pt idx="13316">
                  <c:v>11.127880440551618</c:v>
                </c:pt>
                <c:pt idx="13317">
                  <c:v>11.127895137248546</c:v>
                </c:pt>
                <c:pt idx="13318">
                  <c:v>11.127909833729474</c:v>
                </c:pt>
                <c:pt idx="13319">
                  <c:v>11.127924529994418</c:v>
                </c:pt>
                <c:pt idx="13320">
                  <c:v>11.127939226043386</c:v>
                </c:pt>
                <c:pt idx="13321">
                  <c:v>11.127953921876335</c:v>
                </c:pt>
                <c:pt idx="13322">
                  <c:v>11.127968617493398</c:v>
                </c:pt>
                <c:pt idx="13323">
                  <c:v>11.127983312894488</c:v>
                </c:pt>
                <c:pt idx="13324">
                  <c:v>11.127998008079611</c:v>
                </c:pt>
                <c:pt idx="13325">
                  <c:v>11.128012703048768</c:v>
                </c:pt>
                <c:pt idx="13326">
                  <c:v>11.128027397802018</c:v>
                </c:pt>
                <c:pt idx="13327">
                  <c:v>11.128042092339335</c:v>
                </c:pt>
                <c:pt idx="13328">
                  <c:v>11.128056786660713</c:v>
                </c:pt>
                <c:pt idx="13329">
                  <c:v>11.128071480766087</c:v>
                </c:pt>
                <c:pt idx="13330">
                  <c:v>11.128086174655721</c:v>
                </c:pt>
                <c:pt idx="13331">
                  <c:v>11.128100868329359</c:v>
                </c:pt>
                <c:pt idx="13332">
                  <c:v>11.128115561787098</c:v>
                </c:pt>
                <c:pt idx="13333">
                  <c:v>11.128130255028974</c:v>
                </c:pt>
                <c:pt idx="13334">
                  <c:v>11.128144948054898</c:v>
                </c:pt>
                <c:pt idx="13335">
                  <c:v>11.128159640864968</c:v>
                </c:pt>
                <c:pt idx="13336">
                  <c:v>11.128174333459148</c:v>
                </c:pt>
                <c:pt idx="13337">
                  <c:v>11.128189025837498</c:v>
                </c:pt>
                <c:pt idx="13338">
                  <c:v>11.128203717999963</c:v>
                </c:pt>
                <c:pt idx="13339">
                  <c:v>11.128218409946502</c:v>
                </c:pt>
                <c:pt idx="13340">
                  <c:v>11.128233101677298</c:v>
                </c:pt>
                <c:pt idx="13341">
                  <c:v>11.128247793192248</c:v>
                </c:pt>
                <c:pt idx="13342">
                  <c:v>11.128262484491255</c:v>
                </c:pt>
                <c:pt idx="13343">
                  <c:v>11.128277175574492</c:v>
                </c:pt>
                <c:pt idx="13344">
                  <c:v>11.128291866441995</c:v>
                </c:pt>
                <c:pt idx="13345">
                  <c:v>11.128306557093602</c:v>
                </c:pt>
                <c:pt idx="13346">
                  <c:v>11.128321247529351</c:v>
                </c:pt>
                <c:pt idx="13347">
                  <c:v>11.12833593774938</c:v>
                </c:pt>
                <c:pt idx="13348">
                  <c:v>11.128350627753493</c:v>
                </c:pt>
                <c:pt idx="13349">
                  <c:v>11.128365317541961</c:v>
                </c:pt>
                <c:pt idx="13350">
                  <c:v>11.128380007114515</c:v>
                </c:pt>
                <c:pt idx="13351">
                  <c:v>11.128394696471393</c:v>
                </c:pt>
                <c:pt idx="13352">
                  <c:v>11.128409385612445</c:v>
                </c:pt>
                <c:pt idx="13353">
                  <c:v>11.128424074537731</c:v>
                </c:pt>
                <c:pt idx="13354">
                  <c:v>11.128438763247257</c:v>
                </c:pt>
                <c:pt idx="13355">
                  <c:v>11.128453451741018</c:v>
                </c:pt>
                <c:pt idx="13356">
                  <c:v>11.128468140018994</c:v>
                </c:pt>
                <c:pt idx="13357">
                  <c:v>11.128482828081324</c:v>
                </c:pt>
                <c:pt idx="13358">
                  <c:v>11.128497515927872</c:v>
                </c:pt>
                <c:pt idx="13359">
                  <c:v>11.128512203558675</c:v>
                </c:pt>
                <c:pt idx="13360">
                  <c:v>11.128526890973765</c:v>
                </c:pt>
                <c:pt idx="13361">
                  <c:v>11.128541578173133</c:v>
                </c:pt>
                <c:pt idx="13362">
                  <c:v>11.128556265156799</c:v>
                </c:pt>
                <c:pt idx="13363">
                  <c:v>11.128570951924749</c:v>
                </c:pt>
                <c:pt idx="13364">
                  <c:v>11.128585638477016</c:v>
                </c:pt>
                <c:pt idx="13365">
                  <c:v>11.128600324813531</c:v>
                </c:pt>
                <c:pt idx="13366">
                  <c:v>11.128615010934448</c:v>
                </c:pt>
                <c:pt idx="13367">
                  <c:v>11.128629696839663</c:v>
                </c:pt>
                <c:pt idx="13368">
                  <c:v>11.128644382529194</c:v>
                </c:pt>
                <c:pt idx="13369">
                  <c:v>11.128659068003058</c:v>
                </c:pt>
                <c:pt idx="13370">
                  <c:v>11.128673753261261</c:v>
                </c:pt>
                <c:pt idx="13371">
                  <c:v>11.128688438303811</c:v>
                </c:pt>
                <c:pt idx="13372">
                  <c:v>11.128703123130649</c:v>
                </c:pt>
                <c:pt idx="13373">
                  <c:v>11.128717807741975</c:v>
                </c:pt>
                <c:pt idx="13374">
                  <c:v>11.128732492137603</c:v>
                </c:pt>
                <c:pt idx="13375">
                  <c:v>11.128747176317603</c:v>
                </c:pt>
                <c:pt idx="13376">
                  <c:v>11.128761860281948</c:v>
                </c:pt>
                <c:pt idx="13377">
                  <c:v>11.128776544030741</c:v>
                </c:pt>
                <c:pt idx="13378">
                  <c:v>11.128791227563893</c:v>
                </c:pt>
                <c:pt idx="13379">
                  <c:v>11.128805910881441</c:v>
                </c:pt>
                <c:pt idx="13380">
                  <c:v>11.128820593983395</c:v>
                </c:pt>
                <c:pt idx="13381">
                  <c:v>11.128835276869756</c:v>
                </c:pt>
                <c:pt idx="13382">
                  <c:v>11.128849959540535</c:v>
                </c:pt>
                <c:pt idx="13383">
                  <c:v>11.128864641995698</c:v>
                </c:pt>
                <c:pt idx="13384">
                  <c:v>11.128879324235319</c:v>
                </c:pt>
                <c:pt idx="13385">
                  <c:v>11.128894006259419</c:v>
                </c:pt>
                <c:pt idx="13386">
                  <c:v>11.128908688067931</c:v>
                </c:pt>
                <c:pt idx="13387">
                  <c:v>11.128923369660813</c:v>
                </c:pt>
                <c:pt idx="13388">
                  <c:v>11.128938051038293</c:v>
                </c:pt>
                <c:pt idx="13389">
                  <c:v>11.128952732200148</c:v>
                </c:pt>
                <c:pt idx="13390">
                  <c:v>11.128967413146491</c:v>
                </c:pt>
                <c:pt idx="13391">
                  <c:v>11.128982093877303</c:v>
                </c:pt>
                <c:pt idx="13392">
                  <c:v>11.128996774392538</c:v>
                </c:pt>
                <c:pt idx="13393">
                  <c:v>11.129011454692348</c:v>
                </c:pt>
                <c:pt idx="13394">
                  <c:v>11.129026134776625</c:v>
                </c:pt>
                <c:pt idx="13395">
                  <c:v>11.129040814645426</c:v>
                </c:pt>
                <c:pt idx="13396">
                  <c:v>11.129055494298653</c:v>
                </c:pt>
                <c:pt idx="13397">
                  <c:v>11.129070173736418</c:v>
                </c:pt>
                <c:pt idx="13398">
                  <c:v>11.129084852958771</c:v>
                </c:pt>
                <c:pt idx="13399">
                  <c:v>11.129099531965554</c:v>
                </c:pt>
                <c:pt idx="13400">
                  <c:v>11.129114210756894</c:v>
                </c:pt>
                <c:pt idx="13401">
                  <c:v>11.129128889332748</c:v>
                </c:pt>
                <c:pt idx="13402">
                  <c:v>11.129143567693205</c:v>
                </c:pt>
                <c:pt idx="13403">
                  <c:v>11.129158245838168</c:v>
                </c:pt>
                <c:pt idx="13404">
                  <c:v>11.129172923767713</c:v>
                </c:pt>
                <c:pt idx="13405">
                  <c:v>11.129187601481807</c:v>
                </c:pt>
                <c:pt idx="13406">
                  <c:v>11.12920227898047</c:v>
                </c:pt>
                <c:pt idx="13407">
                  <c:v>11.129216956263702</c:v>
                </c:pt>
                <c:pt idx="13408">
                  <c:v>11.129231633331518</c:v>
                </c:pt>
                <c:pt idx="13409">
                  <c:v>11.129246310183968</c:v>
                </c:pt>
                <c:pt idx="13410">
                  <c:v>11.129260986820917</c:v>
                </c:pt>
                <c:pt idx="13411">
                  <c:v>11.129275663242463</c:v>
                </c:pt>
                <c:pt idx="13412">
                  <c:v>11.129290339448724</c:v>
                </c:pt>
                <c:pt idx="13413">
                  <c:v>11.129305015439519</c:v>
                </c:pt>
                <c:pt idx="13414">
                  <c:v>11.129319691214958</c:v>
                </c:pt>
                <c:pt idx="13415">
                  <c:v>11.129334366775014</c:v>
                </c:pt>
                <c:pt idx="13416">
                  <c:v>11.129349042119701</c:v>
                </c:pt>
                <c:pt idx="13417">
                  <c:v>11.129363717249023</c:v>
                </c:pt>
                <c:pt idx="13418">
                  <c:v>11.129378392162995</c:v>
                </c:pt>
                <c:pt idx="13419">
                  <c:v>11.129393066861613</c:v>
                </c:pt>
                <c:pt idx="13420">
                  <c:v>11.129407741344888</c:v>
                </c:pt>
                <c:pt idx="13421">
                  <c:v>11.129422415612821</c:v>
                </c:pt>
                <c:pt idx="13422">
                  <c:v>11.129437089665474</c:v>
                </c:pt>
                <c:pt idx="13423">
                  <c:v>11.129451763502715</c:v>
                </c:pt>
                <c:pt idx="13424">
                  <c:v>11.129466437124726</c:v>
                </c:pt>
                <c:pt idx="13425">
                  <c:v>11.12948111053133</c:v>
                </c:pt>
                <c:pt idx="13426">
                  <c:v>11.129495783722675</c:v>
                </c:pt>
                <c:pt idx="13427">
                  <c:v>11.129510456698723</c:v>
                </c:pt>
                <c:pt idx="13428">
                  <c:v>11.129525129459468</c:v>
                </c:pt>
                <c:pt idx="13429">
                  <c:v>11.129539802005006</c:v>
                </c:pt>
                <c:pt idx="13430">
                  <c:v>11.12955447433513</c:v>
                </c:pt>
                <c:pt idx="13431">
                  <c:v>11.129569146450041</c:v>
                </c:pt>
                <c:pt idx="13432">
                  <c:v>11.129583818349762</c:v>
                </c:pt>
                <c:pt idx="13433">
                  <c:v>11.129598490034068</c:v>
                </c:pt>
                <c:pt idx="13434">
                  <c:v>11.129613161503155</c:v>
                </c:pt>
                <c:pt idx="13435">
                  <c:v>11.129627832757077</c:v>
                </c:pt>
                <c:pt idx="13436">
                  <c:v>11.12964250379572</c:v>
                </c:pt>
                <c:pt idx="13437">
                  <c:v>11.129657174619114</c:v>
                </c:pt>
                <c:pt idx="13438">
                  <c:v>11.129671845227284</c:v>
                </c:pt>
                <c:pt idx="13439">
                  <c:v>11.129686515620323</c:v>
                </c:pt>
                <c:pt idx="13440">
                  <c:v>11.129701185797948</c:v>
                </c:pt>
                <c:pt idx="13441">
                  <c:v>11.129715855760479</c:v>
                </c:pt>
                <c:pt idx="13442">
                  <c:v>11.129730525507822</c:v>
                </c:pt>
                <c:pt idx="13443">
                  <c:v>11.129745195039909</c:v>
                </c:pt>
                <c:pt idx="13444">
                  <c:v>11.129759864356831</c:v>
                </c:pt>
                <c:pt idx="13445">
                  <c:v>11.129774533458569</c:v>
                </c:pt>
                <c:pt idx="13446">
                  <c:v>11.129789202345156</c:v>
                </c:pt>
                <c:pt idx="13447">
                  <c:v>11.129803871016513</c:v>
                </c:pt>
                <c:pt idx="13448">
                  <c:v>11.129818539472732</c:v>
                </c:pt>
                <c:pt idx="13449">
                  <c:v>11.129833207713789</c:v>
                </c:pt>
                <c:pt idx="13450">
                  <c:v>11.129847875739706</c:v>
                </c:pt>
                <c:pt idx="13451">
                  <c:v>11.129862543550448</c:v>
                </c:pt>
                <c:pt idx="13452">
                  <c:v>11.129877211146066</c:v>
                </c:pt>
                <c:pt idx="13453">
                  <c:v>11.129891878526546</c:v>
                </c:pt>
                <c:pt idx="13454">
                  <c:v>11.129906545691894</c:v>
                </c:pt>
                <c:pt idx="13455">
                  <c:v>11.129921212642119</c:v>
                </c:pt>
                <c:pt idx="13456">
                  <c:v>11.129935879377276</c:v>
                </c:pt>
                <c:pt idx="13457">
                  <c:v>11.129950545897236</c:v>
                </c:pt>
                <c:pt idx="13458">
                  <c:v>11.129965212202134</c:v>
                </c:pt>
                <c:pt idx="13459">
                  <c:v>11.129979878291934</c:v>
                </c:pt>
                <c:pt idx="13460">
                  <c:v>11.129994544166674</c:v>
                </c:pt>
                <c:pt idx="13461">
                  <c:v>11.130009209826314</c:v>
                </c:pt>
                <c:pt idx="13462">
                  <c:v>11.130023875270798</c:v>
                </c:pt>
                <c:pt idx="13463">
                  <c:v>11.130038540500292</c:v>
                </c:pt>
                <c:pt idx="13464">
                  <c:v>11.130053205514699</c:v>
                </c:pt>
                <c:pt idx="13465">
                  <c:v>11.130067870314047</c:v>
                </c:pt>
                <c:pt idx="13466">
                  <c:v>11.130082534898374</c:v>
                </c:pt>
                <c:pt idx="13467">
                  <c:v>11.130097199267592</c:v>
                </c:pt>
                <c:pt idx="13468">
                  <c:v>11.130111863421758</c:v>
                </c:pt>
                <c:pt idx="13469">
                  <c:v>11.130126527360975</c:v>
                </c:pt>
                <c:pt idx="13470">
                  <c:v>11.130141191085118</c:v>
                </c:pt>
                <c:pt idx="13471">
                  <c:v>11.130155854594246</c:v>
                </c:pt>
                <c:pt idx="13472">
                  <c:v>11.130170517888356</c:v>
                </c:pt>
                <c:pt idx="13473">
                  <c:v>11.130185180967448</c:v>
                </c:pt>
                <c:pt idx="13474">
                  <c:v>11.130199843831548</c:v>
                </c:pt>
                <c:pt idx="13475">
                  <c:v>11.130214506480655</c:v>
                </c:pt>
                <c:pt idx="13476">
                  <c:v>11.130229168914711</c:v>
                </c:pt>
                <c:pt idx="13477">
                  <c:v>11.130243831133891</c:v>
                </c:pt>
                <c:pt idx="13478">
                  <c:v>11.130258493137998</c:v>
                </c:pt>
                <c:pt idx="13479">
                  <c:v>11.130273154927218</c:v>
                </c:pt>
                <c:pt idx="13480">
                  <c:v>11.130287816501436</c:v>
                </c:pt>
                <c:pt idx="13481">
                  <c:v>11.130302477860688</c:v>
                </c:pt>
                <c:pt idx="13482">
                  <c:v>11.130317139004992</c:v>
                </c:pt>
                <c:pt idx="13483">
                  <c:v>11.130331799934348</c:v>
                </c:pt>
                <c:pt idx="13484">
                  <c:v>11.130346460648765</c:v>
                </c:pt>
                <c:pt idx="13485">
                  <c:v>11.130361121148248</c:v>
                </c:pt>
                <c:pt idx="13486">
                  <c:v>11.130375781432708</c:v>
                </c:pt>
                <c:pt idx="13487">
                  <c:v>11.130390441502398</c:v>
                </c:pt>
                <c:pt idx="13488">
                  <c:v>11.130405101357161</c:v>
                </c:pt>
                <c:pt idx="13489">
                  <c:v>11.130419760996968</c:v>
                </c:pt>
                <c:pt idx="13490">
                  <c:v>11.130434420421885</c:v>
                </c:pt>
                <c:pt idx="13491">
                  <c:v>11.130449079631926</c:v>
                </c:pt>
                <c:pt idx="13492">
                  <c:v>11.130463738627027</c:v>
                </c:pt>
                <c:pt idx="13493">
                  <c:v>11.13047839740727</c:v>
                </c:pt>
                <c:pt idx="13494">
                  <c:v>11.130493055972639</c:v>
                </c:pt>
                <c:pt idx="13495">
                  <c:v>11.130507714323134</c:v>
                </c:pt>
                <c:pt idx="13496">
                  <c:v>11.130522372458765</c:v>
                </c:pt>
                <c:pt idx="13497">
                  <c:v>11.130537030379539</c:v>
                </c:pt>
                <c:pt idx="13498">
                  <c:v>11.130551688085461</c:v>
                </c:pt>
                <c:pt idx="13499">
                  <c:v>11.13056634557654</c:v>
                </c:pt>
                <c:pt idx="13500">
                  <c:v>11.130581002852768</c:v>
                </c:pt>
                <c:pt idx="13501">
                  <c:v>11.130595659914183</c:v>
                </c:pt>
                <c:pt idx="13502">
                  <c:v>11.130610316760764</c:v>
                </c:pt>
                <c:pt idx="13503">
                  <c:v>11.130624973392518</c:v>
                </c:pt>
                <c:pt idx="13504">
                  <c:v>11.130639629809474</c:v>
                </c:pt>
                <c:pt idx="13505">
                  <c:v>11.130654286011607</c:v>
                </c:pt>
                <c:pt idx="13506">
                  <c:v>11.130668941998945</c:v>
                </c:pt>
                <c:pt idx="13507">
                  <c:v>11.130683597771489</c:v>
                </c:pt>
                <c:pt idx="13508">
                  <c:v>11.130698253329276</c:v>
                </c:pt>
                <c:pt idx="13509">
                  <c:v>11.130712908672214</c:v>
                </c:pt>
                <c:pt idx="13510">
                  <c:v>11.130727563800408</c:v>
                </c:pt>
                <c:pt idx="13511">
                  <c:v>11.130742218713836</c:v>
                </c:pt>
                <c:pt idx="13512">
                  <c:v>11.1307568734125</c:v>
                </c:pt>
                <c:pt idx="13513">
                  <c:v>11.130771527896398</c:v>
                </c:pt>
                <c:pt idx="13514">
                  <c:v>11.130786182165561</c:v>
                </c:pt>
                <c:pt idx="13515">
                  <c:v>11.130800836219972</c:v>
                </c:pt>
                <c:pt idx="13516">
                  <c:v>11.130815490059645</c:v>
                </c:pt>
                <c:pt idx="13517">
                  <c:v>11.130830143684568</c:v>
                </c:pt>
                <c:pt idx="13518">
                  <c:v>11.130844797094801</c:v>
                </c:pt>
                <c:pt idx="13519">
                  <c:v>11.130859450290297</c:v>
                </c:pt>
                <c:pt idx="13520">
                  <c:v>11.130874103271031</c:v>
                </c:pt>
                <c:pt idx="13521">
                  <c:v>11.130888756037148</c:v>
                </c:pt>
                <c:pt idx="13522">
                  <c:v>11.130903408588518</c:v>
                </c:pt>
                <c:pt idx="13523">
                  <c:v>11.130918060925213</c:v>
                </c:pt>
                <c:pt idx="13524">
                  <c:v>11.130932713047224</c:v>
                </c:pt>
                <c:pt idx="13525">
                  <c:v>11.130947364954498</c:v>
                </c:pt>
                <c:pt idx="13526">
                  <c:v>11.130962016647155</c:v>
                </c:pt>
                <c:pt idx="13527">
                  <c:v>11.130976668125118</c:v>
                </c:pt>
                <c:pt idx="13528">
                  <c:v>11.130991319388428</c:v>
                </c:pt>
                <c:pt idx="13529">
                  <c:v>11.131005970437068</c:v>
                </c:pt>
                <c:pt idx="13530">
                  <c:v>11.131020621271011</c:v>
                </c:pt>
                <c:pt idx="13531">
                  <c:v>11.131035271890433</c:v>
                </c:pt>
                <c:pt idx="13532">
                  <c:v>11.131049922295148</c:v>
                </c:pt>
                <c:pt idx="13533">
                  <c:v>11.131064572485236</c:v>
                </c:pt>
                <c:pt idx="13534">
                  <c:v>11.131079222460698</c:v>
                </c:pt>
                <c:pt idx="13535">
                  <c:v>11.131093872221541</c:v>
                </c:pt>
                <c:pt idx="13536">
                  <c:v>11.131108521767768</c:v>
                </c:pt>
                <c:pt idx="13537">
                  <c:v>11.131123171099338</c:v>
                </c:pt>
                <c:pt idx="13538">
                  <c:v>11.131137820216418</c:v>
                </c:pt>
                <c:pt idx="13539">
                  <c:v>11.131152469118801</c:v>
                </c:pt>
                <c:pt idx="13540">
                  <c:v>11.131167117806696</c:v>
                </c:pt>
                <c:pt idx="13541">
                  <c:v>11.131181766279948</c:v>
                </c:pt>
                <c:pt idx="13542">
                  <c:v>11.13119641453865</c:v>
                </c:pt>
                <c:pt idx="13543">
                  <c:v>11.131211062582702</c:v>
                </c:pt>
                <c:pt idx="13544">
                  <c:v>11.131225710412263</c:v>
                </c:pt>
                <c:pt idx="13545">
                  <c:v>11.131240358027329</c:v>
                </c:pt>
                <c:pt idx="13546">
                  <c:v>11.131255005427768</c:v>
                </c:pt>
                <c:pt idx="13547">
                  <c:v>11.131269652613691</c:v>
                </c:pt>
                <c:pt idx="13548">
                  <c:v>11.13128429958507</c:v>
                </c:pt>
                <c:pt idx="13549">
                  <c:v>11.131298946341847</c:v>
                </c:pt>
                <c:pt idx="13550">
                  <c:v>11.131313592884219</c:v>
                </c:pt>
                <c:pt idx="13551">
                  <c:v>11.131328239211998</c:v>
                </c:pt>
                <c:pt idx="13552">
                  <c:v>11.131342885325312</c:v>
                </c:pt>
                <c:pt idx="13553">
                  <c:v>11.131357531224094</c:v>
                </c:pt>
                <c:pt idx="13554">
                  <c:v>11.131372176908368</c:v>
                </c:pt>
                <c:pt idx="13555">
                  <c:v>11.131386822378165</c:v>
                </c:pt>
                <c:pt idx="13556">
                  <c:v>11.131401467633413</c:v>
                </c:pt>
                <c:pt idx="13557">
                  <c:v>11.131416112674296</c:v>
                </c:pt>
                <c:pt idx="13558">
                  <c:v>11.131430757500652</c:v>
                </c:pt>
                <c:pt idx="13559">
                  <c:v>11.13144540211248</c:v>
                </c:pt>
                <c:pt idx="13560">
                  <c:v>11.13146004650995</c:v>
                </c:pt>
                <c:pt idx="13561">
                  <c:v>11.13147469069291</c:v>
                </c:pt>
                <c:pt idx="13562">
                  <c:v>11.131489334661426</c:v>
                </c:pt>
                <c:pt idx="13563">
                  <c:v>11.131503978415498</c:v>
                </c:pt>
                <c:pt idx="13564">
                  <c:v>11.131518621955079</c:v>
                </c:pt>
                <c:pt idx="13565">
                  <c:v>11.131533265280344</c:v>
                </c:pt>
                <c:pt idx="13566">
                  <c:v>11.131547908391118</c:v>
                </c:pt>
                <c:pt idx="13567">
                  <c:v>11.131562551287489</c:v>
                </c:pt>
                <c:pt idx="13568">
                  <c:v>11.131577193969443</c:v>
                </c:pt>
                <c:pt idx="13569">
                  <c:v>11.131591836436996</c:v>
                </c:pt>
                <c:pt idx="13570">
                  <c:v>11.131606478690143</c:v>
                </c:pt>
                <c:pt idx="13571">
                  <c:v>11.131621120728832</c:v>
                </c:pt>
                <c:pt idx="13572">
                  <c:v>11.131635762553268</c:v>
                </c:pt>
                <c:pt idx="13573">
                  <c:v>11.131650404163263</c:v>
                </c:pt>
                <c:pt idx="13574">
                  <c:v>11.131665045558833</c:v>
                </c:pt>
                <c:pt idx="13575">
                  <c:v>11.131679686740098</c:v>
                </c:pt>
                <c:pt idx="13576">
                  <c:v>11.131694327707022</c:v>
                </c:pt>
                <c:pt idx="13577">
                  <c:v>11.131708968459506</c:v>
                </c:pt>
                <c:pt idx="13578">
                  <c:v>11.131723608997701</c:v>
                </c:pt>
                <c:pt idx="13579">
                  <c:v>11.131738249321588</c:v>
                </c:pt>
                <c:pt idx="13580">
                  <c:v>11.131752889431095</c:v>
                </c:pt>
                <c:pt idx="13581">
                  <c:v>11.131767529326275</c:v>
                </c:pt>
                <c:pt idx="13582">
                  <c:v>11.131782169007128</c:v>
                </c:pt>
                <c:pt idx="13583">
                  <c:v>11.13179680847367</c:v>
                </c:pt>
                <c:pt idx="13584">
                  <c:v>11.131811447725829</c:v>
                </c:pt>
                <c:pt idx="13585">
                  <c:v>11.131826086763818</c:v>
                </c:pt>
                <c:pt idx="13586">
                  <c:v>11.131840725587441</c:v>
                </c:pt>
                <c:pt idx="13587">
                  <c:v>11.131855364196726</c:v>
                </c:pt>
                <c:pt idx="13588">
                  <c:v>11.131870002591752</c:v>
                </c:pt>
                <c:pt idx="13589">
                  <c:v>11.131884640772538</c:v>
                </c:pt>
                <c:pt idx="13590">
                  <c:v>11.131899278739082</c:v>
                </c:pt>
                <c:pt idx="13591">
                  <c:v>11.131913916491298</c:v>
                </c:pt>
                <c:pt idx="13592">
                  <c:v>11.131928554029273</c:v>
                </c:pt>
                <c:pt idx="13593">
                  <c:v>11.131943191352939</c:v>
                </c:pt>
                <c:pt idx="13594">
                  <c:v>11.131957828462451</c:v>
                </c:pt>
                <c:pt idx="13595">
                  <c:v>11.131972465357615</c:v>
                </c:pt>
                <c:pt idx="13596">
                  <c:v>11.131987102038661</c:v>
                </c:pt>
                <c:pt idx="13597">
                  <c:v>11.132001738505419</c:v>
                </c:pt>
                <c:pt idx="13598">
                  <c:v>11.132016374757956</c:v>
                </c:pt>
                <c:pt idx="13599">
                  <c:v>11.13203101079627</c:v>
                </c:pt>
                <c:pt idx="13600">
                  <c:v>11.132045646620377</c:v>
                </c:pt>
                <c:pt idx="13601">
                  <c:v>11.132060282230269</c:v>
                </c:pt>
                <c:pt idx="13602">
                  <c:v>11.132074917626024</c:v>
                </c:pt>
                <c:pt idx="13603">
                  <c:v>11.132089552807544</c:v>
                </c:pt>
                <c:pt idx="13604">
                  <c:v>11.132104187774818</c:v>
                </c:pt>
                <c:pt idx="13605">
                  <c:v>11.132118822527973</c:v>
                </c:pt>
                <c:pt idx="13606">
                  <c:v>11.132133457066956</c:v>
                </c:pt>
                <c:pt idx="13607">
                  <c:v>11.132148091391748</c:v>
                </c:pt>
                <c:pt idx="13608">
                  <c:v>11.132162725502399</c:v>
                </c:pt>
                <c:pt idx="13609">
                  <c:v>11.1321773593989</c:v>
                </c:pt>
                <c:pt idx="13610">
                  <c:v>11.13219199308125</c:v>
                </c:pt>
                <c:pt idx="13611">
                  <c:v>11.132206626549452</c:v>
                </c:pt>
                <c:pt idx="13612">
                  <c:v>11.132221259803519</c:v>
                </c:pt>
                <c:pt idx="13613">
                  <c:v>11.132235892843466</c:v>
                </c:pt>
                <c:pt idx="13614">
                  <c:v>11.132250525669306</c:v>
                </c:pt>
                <c:pt idx="13615">
                  <c:v>11.132265158280985</c:v>
                </c:pt>
                <c:pt idx="13616">
                  <c:v>11.132279790678522</c:v>
                </c:pt>
                <c:pt idx="13617">
                  <c:v>11.132294422862065</c:v>
                </c:pt>
                <c:pt idx="13618">
                  <c:v>11.132309054831451</c:v>
                </c:pt>
                <c:pt idx="13619">
                  <c:v>11.132323686586748</c:v>
                </c:pt>
                <c:pt idx="13620">
                  <c:v>11.132338318127974</c:v>
                </c:pt>
                <c:pt idx="13621">
                  <c:v>11.132352949455099</c:v>
                </c:pt>
                <c:pt idx="13622">
                  <c:v>11.132367580568165</c:v>
                </c:pt>
                <c:pt idx="13623">
                  <c:v>11.132382211467172</c:v>
                </c:pt>
                <c:pt idx="13624">
                  <c:v>11.132396842152096</c:v>
                </c:pt>
                <c:pt idx="13625">
                  <c:v>11.132411472622978</c:v>
                </c:pt>
                <c:pt idx="13626">
                  <c:v>11.132426102879812</c:v>
                </c:pt>
                <c:pt idx="13627">
                  <c:v>11.132440732922626</c:v>
                </c:pt>
                <c:pt idx="13628">
                  <c:v>11.132455362751363</c:v>
                </c:pt>
                <c:pt idx="13629">
                  <c:v>11.132469992366104</c:v>
                </c:pt>
                <c:pt idx="13630">
                  <c:v>11.132484621766826</c:v>
                </c:pt>
                <c:pt idx="13631">
                  <c:v>11.132499250953504</c:v>
                </c:pt>
                <c:pt idx="13632">
                  <c:v>11.13251387992617</c:v>
                </c:pt>
                <c:pt idx="13633">
                  <c:v>11.13252850868485</c:v>
                </c:pt>
                <c:pt idx="13634">
                  <c:v>11.132543137229527</c:v>
                </c:pt>
                <c:pt idx="13635">
                  <c:v>11.132557765560216</c:v>
                </c:pt>
                <c:pt idx="13636">
                  <c:v>11.13257239367692</c:v>
                </c:pt>
                <c:pt idx="13637">
                  <c:v>11.132587021579656</c:v>
                </c:pt>
                <c:pt idx="13638">
                  <c:v>11.1326016492684</c:v>
                </c:pt>
                <c:pt idx="13639">
                  <c:v>11.132616276743249</c:v>
                </c:pt>
                <c:pt idx="13640">
                  <c:v>11.132630904004024</c:v>
                </c:pt>
                <c:pt idx="13641">
                  <c:v>11.132645531050882</c:v>
                </c:pt>
                <c:pt idx="13642">
                  <c:v>11.132660157883807</c:v>
                </c:pt>
                <c:pt idx="13643">
                  <c:v>11.13267478450279</c:v>
                </c:pt>
                <c:pt idx="13644">
                  <c:v>11.132689410907854</c:v>
                </c:pt>
                <c:pt idx="13645">
                  <c:v>11.132704037099009</c:v>
                </c:pt>
                <c:pt idx="13646">
                  <c:v>11.132718663076114</c:v>
                </c:pt>
                <c:pt idx="13647">
                  <c:v>11.13273328883945</c:v>
                </c:pt>
                <c:pt idx="13648">
                  <c:v>11.132747914388824</c:v>
                </c:pt>
                <c:pt idx="13649">
                  <c:v>11.132762539724345</c:v>
                </c:pt>
                <c:pt idx="13650">
                  <c:v>11.132777164845848</c:v>
                </c:pt>
                <c:pt idx="13651">
                  <c:v>11.132791789753487</c:v>
                </c:pt>
                <c:pt idx="13652">
                  <c:v>11.132806414447376</c:v>
                </c:pt>
                <c:pt idx="13653">
                  <c:v>11.132821038927252</c:v>
                </c:pt>
                <c:pt idx="13654">
                  <c:v>11.132835663193292</c:v>
                </c:pt>
                <c:pt idx="13655">
                  <c:v>11.132850287245471</c:v>
                </c:pt>
                <c:pt idx="13656">
                  <c:v>11.132864911083789</c:v>
                </c:pt>
                <c:pt idx="13657">
                  <c:v>11.132879534708303</c:v>
                </c:pt>
                <c:pt idx="13658">
                  <c:v>11.132894158118875</c:v>
                </c:pt>
                <c:pt idx="13659">
                  <c:v>11.132908781315606</c:v>
                </c:pt>
                <c:pt idx="13660">
                  <c:v>11.132923404298532</c:v>
                </c:pt>
                <c:pt idx="13661">
                  <c:v>11.132938027067707</c:v>
                </c:pt>
                <c:pt idx="13662">
                  <c:v>11.132952649623</c:v>
                </c:pt>
                <c:pt idx="13663">
                  <c:v>11.132967271964477</c:v>
                </c:pt>
                <c:pt idx="13664">
                  <c:v>11.132981894092142</c:v>
                </c:pt>
                <c:pt idx="13665">
                  <c:v>11.132996516006072</c:v>
                </c:pt>
                <c:pt idx="13666">
                  <c:v>11.133011137706069</c:v>
                </c:pt>
                <c:pt idx="13667">
                  <c:v>11.133025759192343</c:v>
                </c:pt>
                <c:pt idx="13668">
                  <c:v>11.133040380464831</c:v>
                </c:pt>
                <c:pt idx="13669">
                  <c:v>11.133055001523545</c:v>
                </c:pt>
                <c:pt idx="13670">
                  <c:v>11.133069622368483</c:v>
                </c:pt>
                <c:pt idx="13671">
                  <c:v>11.133084242999656</c:v>
                </c:pt>
                <c:pt idx="13672">
                  <c:v>11.133098863417068</c:v>
                </c:pt>
                <c:pt idx="13673">
                  <c:v>11.133113483620676</c:v>
                </c:pt>
                <c:pt idx="13674">
                  <c:v>11.133128103610561</c:v>
                </c:pt>
                <c:pt idx="13675">
                  <c:v>11.133142723386813</c:v>
                </c:pt>
                <c:pt idx="13676">
                  <c:v>11.13315734294925</c:v>
                </c:pt>
                <c:pt idx="13677">
                  <c:v>11.133171962297906</c:v>
                </c:pt>
                <c:pt idx="13678">
                  <c:v>11.133186581432946</c:v>
                </c:pt>
                <c:pt idx="13679">
                  <c:v>11.133201200354215</c:v>
                </c:pt>
                <c:pt idx="13680">
                  <c:v>11.133215819061775</c:v>
                </c:pt>
                <c:pt idx="13681">
                  <c:v>11.133230437555632</c:v>
                </c:pt>
                <c:pt idx="13682">
                  <c:v>11.133245055835792</c:v>
                </c:pt>
                <c:pt idx="13683">
                  <c:v>11.133259673902259</c:v>
                </c:pt>
                <c:pt idx="13684">
                  <c:v>11.133274291755043</c:v>
                </c:pt>
                <c:pt idx="13685">
                  <c:v>11.133288909394148</c:v>
                </c:pt>
                <c:pt idx="13686">
                  <c:v>11.133303526819548</c:v>
                </c:pt>
                <c:pt idx="13687">
                  <c:v>11.133318144031275</c:v>
                </c:pt>
                <c:pt idx="13688">
                  <c:v>11.133332761029449</c:v>
                </c:pt>
                <c:pt idx="13689">
                  <c:v>11.13334737781391</c:v>
                </c:pt>
                <c:pt idx="13690">
                  <c:v>11.133361994384718</c:v>
                </c:pt>
                <c:pt idx="13691">
                  <c:v>11.133376610741868</c:v>
                </c:pt>
                <c:pt idx="13692">
                  <c:v>11.133391226885413</c:v>
                </c:pt>
                <c:pt idx="13693">
                  <c:v>11.133405842815316</c:v>
                </c:pt>
                <c:pt idx="13694">
                  <c:v>11.133420458531591</c:v>
                </c:pt>
                <c:pt idx="13695">
                  <c:v>11.133435074034272</c:v>
                </c:pt>
                <c:pt idx="13696">
                  <c:v>11.133449689323324</c:v>
                </c:pt>
                <c:pt idx="13697">
                  <c:v>11.133464304398764</c:v>
                </c:pt>
                <c:pt idx="13698">
                  <c:v>11.13347891926062</c:v>
                </c:pt>
                <c:pt idx="13699">
                  <c:v>11.133493533908879</c:v>
                </c:pt>
                <c:pt idx="13700">
                  <c:v>11.133508148343548</c:v>
                </c:pt>
                <c:pt idx="13701">
                  <c:v>11.133522762564651</c:v>
                </c:pt>
                <c:pt idx="13702">
                  <c:v>11.133537376572182</c:v>
                </c:pt>
                <c:pt idx="13703">
                  <c:v>11.133551990366144</c:v>
                </c:pt>
                <c:pt idx="13704">
                  <c:v>11.133566603946544</c:v>
                </c:pt>
                <c:pt idx="13705">
                  <c:v>11.133581217313402</c:v>
                </c:pt>
                <c:pt idx="13706">
                  <c:v>11.133595830466724</c:v>
                </c:pt>
                <c:pt idx="13707">
                  <c:v>11.133610443406448</c:v>
                </c:pt>
                <c:pt idx="13708">
                  <c:v>11.133625056132669</c:v>
                </c:pt>
                <c:pt idx="13709">
                  <c:v>11.133639668645372</c:v>
                </c:pt>
                <c:pt idx="13710">
                  <c:v>11.133654280944539</c:v>
                </c:pt>
                <c:pt idx="13711">
                  <c:v>11.133668893030153</c:v>
                </c:pt>
                <c:pt idx="13712">
                  <c:v>11.133683504902352</c:v>
                </c:pt>
                <c:pt idx="13713">
                  <c:v>11.133698116560984</c:v>
                </c:pt>
                <c:pt idx="13714">
                  <c:v>11.133712728006119</c:v>
                </c:pt>
                <c:pt idx="13715">
                  <c:v>11.133727339237783</c:v>
                </c:pt>
                <c:pt idx="13716">
                  <c:v>11.133741950255953</c:v>
                </c:pt>
                <c:pt idx="13717">
                  <c:v>11.13375656106065</c:v>
                </c:pt>
                <c:pt idx="13718">
                  <c:v>11.133771171651789</c:v>
                </c:pt>
                <c:pt idx="13719">
                  <c:v>11.133785782029612</c:v>
                </c:pt>
                <c:pt idx="13720">
                  <c:v>11.133800392193905</c:v>
                </c:pt>
                <c:pt idx="13721">
                  <c:v>11.133815002144742</c:v>
                </c:pt>
                <c:pt idx="13722">
                  <c:v>11.133829611882133</c:v>
                </c:pt>
                <c:pt idx="13723">
                  <c:v>11.133844221406084</c:v>
                </c:pt>
                <c:pt idx="13724">
                  <c:v>11.133858830716591</c:v>
                </c:pt>
                <c:pt idx="13725">
                  <c:v>11.133873439813668</c:v>
                </c:pt>
                <c:pt idx="13726">
                  <c:v>11.133888048697342</c:v>
                </c:pt>
                <c:pt idx="13727">
                  <c:v>11.133902657367589</c:v>
                </c:pt>
                <c:pt idx="13728">
                  <c:v>11.133917265824421</c:v>
                </c:pt>
                <c:pt idx="13729">
                  <c:v>11.133931874067857</c:v>
                </c:pt>
                <c:pt idx="13730">
                  <c:v>11.133946482097848</c:v>
                </c:pt>
                <c:pt idx="13731">
                  <c:v>11.133961089914463</c:v>
                </c:pt>
                <c:pt idx="13732">
                  <c:v>11.133975697517791</c:v>
                </c:pt>
                <c:pt idx="13733">
                  <c:v>11.13399030490767</c:v>
                </c:pt>
                <c:pt idx="13734">
                  <c:v>11.134004912084173</c:v>
                </c:pt>
                <c:pt idx="13735">
                  <c:v>11.134019519047326</c:v>
                </c:pt>
                <c:pt idx="13736">
                  <c:v>11.134034125797095</c:v>
                </c:pt>
                <c:pt idx="13737">
                  <c:v>11.134048732333463</c:v>
                </c:pt>
                <c:pt idx="13738">
                  <c:v>11.134063338656549</c:v>
                </c:pt>
                <c:pt idx="13739">
                  <c:v>11.134077944766331</c:v>
                </c:pt>
                <c:pt idx="13740">
                  <c:v>11.134092550662734</c:v>
                </c:pt>
                <c:pt idx="13741">
                  <c:v>11.134107156345801</c:v>
                </c:pt>
                <c:pt idx="13742">
                  <c:v>11.134121761815445</c:v>
                </c:pt>
                <c:pt idx="13743">
                  <c:v>11.134136367071987</c:v>
                </c:pt>
                <c:pt idx="13744">
                  <c:v>11.134150972115098</c:v>
                </c:pt>
                <c:pt idx="13745">
                  <c:v>11.134165576944927</c:v>
                </c:pt>
                <c:pt idx="13746">
                  <c:v>11.134180181561403</c:v>
                </c:pt>
                <c:pt idx="13747">
                  <c:v>11.134194785964668</c:v>
                </c:pt>
                <c:pt idx="13748">
                  <c:v>11.134209390154615</c:v>
                </c:pt>
                <c:pt idx="13749">
                  <c:v>11.134223994131226</c:v>
                </c:pt>
                <c:pt idx="13750">
                  <c:v>11.134238597894669</c:v>
                </c:pt>
                <c:pt idx="13751">
                  <c:v>11.134253201444793</c:v>
                </c:pt>
                <c:pt idx="13752">
                  <c:v>11.134267804781651</c:v>
                </c:pt>
                <c:pt idx="13753">
                  <c:v>11.134282407905264</c:v>
                </c:pt>
                <c:pt idx="13754">
                  <c:v>11.134297010815621</c:v>
                </c:pt>
                <c:pt idx="13755">
                  <c:v>11.134311613512683</c:v>
                </c:pt>
                <c:pt idx="13756">
                  <c:v>11.134326215996625</c:v>
                </c:pt>
                <c:pt idx="13757">
                  <c:v>11.134340818267304</c:v>
                </c:pt>
                <c:pt idx="13758">
                  <c:v>11.134355420324656</c:v>
                </c:pt>
                <c:pt idx="13759">
                  <c:v>11.134370022168918</c:v>
                </c:pt>
                <c:pt idx="13760">
                  <c:v>11.134384623799923</c:v>
                </c:pt>
                <c:pt idx="13761">
                  <c:v>11.134399225217718</c:v>
                </c:pt>
                <c:pt idx="13762">
                  <c:v>11.134413826422321</c:v>
                </c:pt>
                <c:pt idx="13763">
                  <c:v>11.134428427413676</c:v>
                </c:pt>
                <c:pt idx="13764">
                  <c:v>11.134443028191951</c:v>
                </c:pt>
                <c:pt idx="13765">
                  <c:v>11.134457628756994</c:v>
                </c:pt>
                <c:pt idx="13766">
                  <c:v>11.134472229108862</c:v>
                </c:pt>
                <c:pt idx="13767">
                  <c:v>11.134486829247574</c:v>
                </c:pt>
                <c:pt idx="13768">
                  <c:v>11.134501429173058</c:v>
                </c:pt>
                <c:pt idx="13769">
                  <c:v>11.134516028885489</c:v>
                </c:pt>
                <c:pt idx="13770">
                  <c:v>11.134530628384727</c:v>
                </c:pt>
                <c:pt idx="13771">
                  <c:v>11.134545227670818</c:v>
                </c:pt>
                <c:pt idx="13772">
                  <c:v>11.134559826743782</c:v>
                </c:pt>
                <c:pt idx="13773">
                  <c:v>11.134574425603612</c:v>
                </c:pt>
                <c:pt idx="13774">
                  <c:v>11.134589024250317</c:v>
                </c:pt>
                <c:pt idx="13775">
                  <c:v>11.134603622683905</c:v>
                </c:pt>
                <c:pt idx="13776">
                  <c:v>11.134618220904381</c:v>
                </c:pt>
                <c:pt idx="13777">
                  <c:v>11.134632818911754</c:v>
                </c:pt>
                <c:pt idx="13778">
                  <c:v>11.134647416706027</c:v>
                </c:pt>
                <c:pt idx="13779">
                  <c:v>11.134662014287224</c:v>
                </c:pt>
                <c:pt idx="13780">
                  <c:v>11.134676611655303</c:v>
                </c:pt>
                <c:pt idx="13781">
                  <c:v>11.134691208810318</c:v>
                </c:pt>
                <c:pt idx="13782">
                  <c:v>11.13470580575226</c:v>
                </c:pt>
                <c:pt idx="13783">
                  <c:v>11.134720402481081</c:v>
                </c:pt>
                <c:pt idx="13784">
                  <c:v>11.134734998996954</c:v>
                </c:pt>
                <c:pt idx="13785">
                  <c:v>11.134749595299702</c:v>
                </c:pt>
                <c:pt idx="13786">
                  <c:v>11.13476419138941</c:v>
                </c:pt>
                <c:pt idx="13787">
                  <c:v>11.134778787266017</c:v>
                </c:pt>
                <c:pt idx="13788">
                  <c:v>11.134793382929701</c:v>
                </c:pt>
                <c:pt idx="13789">
                  <c:v>11.134807978380302</c:v>
                </c:pt>
                <c:pt idx="13790">
                  <c:v>11.134822573617868</c:v>
                </c:pt>
                <c:pt idx="13791">
                  <c:v>11.134837168642433</c:v>
                </c:pt>
                <c:pt idx="13792">
                  <c:v>11.134851763453911</c:v>
                </c:pt>
                <c:pt idx="13793">
                  <c:v>11.134866358052513</c:v>
                </c:pt>
                <c:pt idx="13794">
                  <c:v>11.134880952438055</c:v>
                </c:pt>
                <c:pt idx="13795">
                  <c:v>11.134895546610601</c:v>
                </c:pt>
                <c:pt idx="13796">
                  <c:v>11.134910140570076</c:v>
                </c:pt>
                <c:pt idx="13797">
                  <c:v>11.134924734316741</c:v>
                </c:pt>
                <c:pt idx="13798">
                  <c:v>11.134939327850349</c:v>
                </c:pt>
                <c:pt idx="13799">
                  <c:v>11.134953921170926</c:v>
                </c:pt>
                <c:pt idx="13800">
                  <c:v>11.134968514278661</c:v>
                </c:pt>
                <c:pt idx="13801">
                  <c:v>11.134983107173348</c:v>
                </c:pt>
                <c:pt idx="13802">
                  <c:v>11.134997699855148</c:v>
                </c:pt>
                <c:pt idx="13803">
                  <c:v>11.135012292324006</c:v>
                </c:pt>
                <c:pt idx="13804">
                  <c:v>11.135026884579869</c:v>
                </c:pt>
                <c:pt idx="13805">
                  <c:v>11.135041476622828</c:v>
                </c:pt>
                <c:pt idx="13806">
                  <c:v>11.135056068452863</c:v>
                </c:pt>
                <c:pt idx="13807">
                  <c:v>11.13507066006998</c:v>
                </c:pt>
                <c:pt idx="13808">
                  <c:v>11.135085251474184</c:v>
                </c:pt>
                <c:pt idx="13809">
                  <c:v>11.135099842665484</c:v>
                </c:pt>
                <c:pt idx="13810">
                  <c:v>11.13511443364388</c:v>
                </c:pt>
                <c:pt idx="13811">
                  <c:v>11.135129024409384</c:v>
                </c:pt>
                <c:pt idx="13812">
                  <c:v>11.135143614962002</c:v>
                </c:pt>
                <c:pt idx="13813">
                  <c:v>11.135158205301739</c:v>
                </c:pt>
                <c:pt idx="13814">
                  <c:v>11.1351727954286</c:v>
                </c:pt>
                <c:pt idx="13815">
                  <c:v>11.135187385342592</c:v>
                </c:pt>
                <c:pt idx="13816">
                  <c:v>11.135201975043723</c:v>
                </c:pt>
                <c:pt idx="13817">
                  <c:v>11.135216564531996</c:v>
                </c:pt>
                <c:pt idx="13818">
                  <c:v>11.135231153807421</c:v>
                </c:pt>
                <c:pt idx="13819">
                  <c:v>11.13524574287</c:v>
                </c:pt>
                <c:pt idx="13820">
                  <c:v>11.135260331719744</c:v>
                </c:pt>
                <c:pt idx="13821">
                  <c:v>11.135274920356649</c:v>
                </c:pt>
                <c:pt idx="13822">
                  <c:v>11.135289508780756</c:v>
                </c:pt>
                <c:pt idx="13823">
                  <c:v>11.135304096992007</c:v>
                </c:pt>
                <c:pt idx="13824">
                  <c:v>11.135318684990395</c:v>
                </c:pt>
                <c:pt idx="13825">
                  <c:v>11.135333272776109</c:v>
                </c:pt>
                <c:pt idx="13826">
                  <c:v>11.135347860348954</c:v>
                </c:pt>
                <c:pt idx="13827">
                  <c:v>11.135362447709008</c:v>
                </c:pt>
                <c:pt idx="13828">
                  <c:v>11.135377034856273</c:v>
                </c:pt>
                <c:pt idx="13829">
                  <c:v>11.135391621790703</c:v>
                </c:pt>
                <c:pt idx="13830">
                  <c:v>11.135406208512476</c:v>
                </c:pt>
                <c:pt idx="13831">
                  <c:v>11.135420795021401</c:v>
                </c:pt>
                <c:pt idx="13832">
                  <c:v>11.135435381317571</c:v>
                </c:pt>
                <c:pt idx="13833">
                  <c:v>11.135449967401026</c:v>
                </c:pt>
                <c:pt idx="13834">
                  <c:v>11.135464553271676</c:v>
                </c:pt>
                <c:pt idx="13835">
                  <c:v>11.135479138929584</c:v>
                </c:pt>
                <c:pt idx="13836">
                  <c:v>11.135493724374768</c:v>
                </c:pt>
                <c:pt idx="13837">
                  <c:v>11.135508309607266</c:v>
                </c:pt>
                <c:pt idx="13838">
                  <c:v>11.135522894627002</c:v>
                </c:pt>
                <c:pt idx="13839">
                  <c:v>11.135537479433976</c:v>
                </c:pt>
                <c:pt idx="13840">
                  <c:v>11.135552064028296</c:v>
                </c:pt>
                <c:pt idx="13841">
                  <c:v>11.135566648409856</c:v>
                </c:pt>
                <c:pt idx="13842">
                  <c:v>11.135581232578724</c:v>
                </c:pt>
                <c:pt idx="13843">
                  <c:v>11.135595816534966</c:v>
                </c:pt>
                <c:pt idx="13844">
                  <c:v>11.135610400278408</c:v>
                </c:pt>
                <c:pt idx="13845">
                  <c:v>11.135624983809254</c:v>
                </c:pt>
                <c:pt idx="13846">
                  <c:v>11.135639567127429</c:v>
                </c:pt>
                <c:pt idx="13847">
                  <c:v>11.135654150232844</c:v>
                </c:pt>
                <c:pt idx="13848">
                  <c:v>11.135668733125653</c:v>
                </c:pt>
                <c:pt idx="13849">
                  <c:v>11.135683315805824</c:v>
                </c:pt>
                <c:pt idx="13850">
                  <c:v>11.135697898273326</c:v>
                </c:pt>
                <c:pt idx="13851">
                  <c:v>11.135712480528158</c:v>
                </c:pt>
                <c:pt idx="13852">
                  <c:v>11.135727062570368</c:v>
                </c:pt>
                <c:pt idx="13853">
                  <c:v>11.135741644399955</c:v>
                </c:pt>
                <c:pt idx="13854">
                  <c:v>11.135756226016959</c:v>
                </c:pt>
                <c:pt idx="13855">
                  <c:v>11.135770807421252</c:v>
                </c:pt>
                <c:pt idx="13856">
                  <c:v>11.13578538861297</c:v>
                </c:pt>
                <c:pt idx="13857">
                  <c:v>11.13579996959208</c:v>
                </c:pt>
                <c:pt idx="13858">
                  <c:v>11.135814550358592</c:v>
                </c:pt>
                <c:pt idx="13859">
                  <c:v>11.135829130912498</c:v>
                </c:pt>
                <c:pt idx="13860">
                  <c:v>11.135843711253818</c:v>
                </c:pt>
                <c:pt idx="13861">
                  <c:v>11.135858291382569</c:v>
                </c:pt>
                <c:pt idx="13862">
                  <c:v>11.135872871298742</c:v>
                </c:pt>
                <c:pt idx="13863">
                  <c:v>11.135887451002336</c:v>
                </c:pt>
                <c:pt idx="13864">
                  <c:v>11.135902030493369</c:v>
                </c:pt>
                <c:pt idx="13865">
                  <c:v>11.135916609771838</c:v>
                </c:pt>
                <c:pt idx="13866">
                  <c:v>11.135931188837748</c:v>
                </c:pt>
                <c:pt idx="13867">
                  <c:v>11.135945767691098</c:v>
                </c:pt>
                <c:pt idx="13868">
                  <c:v>11.135960346331965</c:v>
                </c:pt>
                <c:pt idx="13869">
                  <c:v>11.135974924760266</c:v>
                </c:pt>
                <c:pt idx="13870">
                  <c:v>11.135989502976052</c:v>
                </c:pt>
                <c:pt idx="13871">
                  <c:v>11.136004080979289</c:v>
                </c:pt>
                <c:pt idx="13872">
                  <c:v>11.136018658770018</c:v>
                </c:pt>
                <c:pt idx="13873">
                  <c:v>11.136033236348309</c:v>
                </c:pt>
                <c:pt idx="13874">
                  <c:v>11.136047813713976</c:v>
                </c:pt>
                <c:pt idx="13875">
                  <c:v>11.136062390867204</c:v>
                </c:pt>
                <c:pt idx="13876">
                  <c:v>11.13607696780795</c:v>
                </c:pt>
                <c:pt idx="13877">
                  <c:v>11.136091544536193</c:v>
                </c:pt>
                <c:pt idx="13878">
                  <c:v>11.136106121051968</c:v>
                </c:pt>
                <c:pt idx="13879">
                  <c:v>11.136120697355269</c:v>
                </c:pt>
                <c:pt idx="13880">
                  <c:v>11.13613527344612</c:v>
                </c:pt>
                <c:pt idx="13881">
                  <c:v>11.1361498493245</c:v>
                </c:pt>
                <c:pt idx="13882">
                  <c:v>11.136164424990376</c:v>
                </c:pt>
                <c:pt idx="13883">
                  <c:v>11.136179000443898</c:v>
                </c:pt>
                <c:pt idx="13884">
                  <c:v>11.136193575684954</c:v>
                </c:pt>
                <c:pt idx="13885">
                  <c:v>11.136208150713479</c:v>
                </c:pt>
                <c:pt idx="13886">
                  <c:v>11.136222725529715</c:v>
                </c:pt>
                <c:pt idx="13887">
                  <c:v>11.136237300133468</c:v>
                </c:pt>
                <c:pt idx="13888">
                  <c:v>11.136251874524801</c:v>
                </c:pt>
                <c:pt idx="13889">
                  <c:v>11.136266448703733</c:v>
                </c:pt>
                <c:pt idx="13890">
                  <c:v>11.136281022670248</c:v>
                </c:pt>
                <c:pt idx="13891">
                  <c:v>11.136295596424384</c:v>
                </c:pt>
                <c:pt idx="13892">
                  <c:v>11.136310169966118</c:v>
                </c:pt>
                <c:pt idx="13893">
                  <c:v>11.136324743295409</c:v>
                </c:pt>
                <c:pt idx="13894">
                  <c:v>11.136339316412442</c:v>
                </c:pt>
                <c:pt idx="13895">
                  <c:v>11.136353889317038</c:v>
                </c:pt>
                <c:pt idx="13896">
                  <c:v>11.136368462009248</c:v>
                </c:pt>
                <c:pt idx="13897">
                  <c:v>11.136383034489144</c:v>
                </c:pt>
                <c:pt idx="13898">
                  <c:v>11.136397606756661</c:v>
                </c:pt>
                <c:pt idx="13899">
                  <c:v>11.136412178811831</c:v>
                </c:pt>
                <c:pt idx="13900">
                  <c:v>11.13642675065466</c:v>
                </c:pt>
                <c:pt idx="13901">
                  <c:v>11.136441322285153</c:v>
                </c:pt>
                <c:pt idx="13902">
                  <c:v>11.136455893703324</c:v>
                </c:pt>
                <c:pt idx="13903">
                  <c:v>11.136470464909149</c:v>
                </c:pt>
                <c:pt idx="13904">
                  <c:v>11.13648503590273</c:v>
                </c:pt>
                <c:pt idx="13905">
                  <c:v>11.136499606683937</c:v>
                </c:pt>
                <c:pt idx="13906">
                  <c:v>11.136514177252801</c:v>
                </c:pt>
                <c:pt idx="13907">
                  <c:v>11.136528747609411</c:v>
                </c:pt>
                <c:pt idx="13908">
                  <c:v>11.136543317753729</c:v>
                </c:pt>
                <c:pt idx="13909">
                  <c:v>11.136557887685759</c:v>
                </c:pt>
                <c:pt idx="13910">
                  <c:v>11.136572457405512</c:v>
                </c:pt>
                <c:pt idx="13911">
                  <c:v>11.136587026913</c:v>
                </c:pt>
                <c:pt idx="13912">
                  <c:v>11.136601596208246</c:v>
                </c:pt>
                <c:pt idx="13913">
                  <c:v>11.136616165291148</c:v>
                </c:pt>
                <c:pt idx="13914">
                  <c:v>11.136630734161844</c:v>
                </c:pt>
                <c:pt idx="13915">
                  <c:v>11.136645302820289</c:v>
                </c:pt>
                <c:pt idx="13916">
                  <c:v>11.136659871266502</c:v>
                </c:pt>
                <c:pt idx="13917">
                  <c:v>11.136674439500458</c:v>
                </c:pt>
                <c:pt idx="13918">
                  <c:v>11.136689007522238</c:v>
                </c:pt>
                <c:pt idx="13919">
                  <c:v>11.136703575331705</c:v>
                </c:pt>
                <c:pt idx="13920">
                  <c:v>11.136718142928999</c:v>
                </c:pt>
                <c:pt idx="13921">
                  <c:v>11.13673271031408</c:v>
                </c:pt>
                <c:pt idx="13922">
                  <c:v>11.136747277487016</c:v>
                </c:pt>
                <c:pt idx="13923">
                  <c:v>11.136761844447634</c:v>
                </c:pt>
                <c:pt idx="13924">
                  <c:v>11.136776411196115</c:v>
                </c:pt>
                <c:pt idx="13925">
                  <c:v>11.136790977732414</c:v>
                </c:pt>
                <c:pt idx="13926">
                  <c:v>11.136805544056518</c:v>
                </c:pt>
                <c:pt idx="13927">
                  <c:v>11.136820110168468</c:v>
                </c:pt>
                <c:pt idx="13928">
                  <c:v>11.136834676068304</c:v>
                </c:pt>
                <c:pt idx="13929">
                  <c:v>11.136849241755851</c:v>
                </c:pt>
                <c:pt idx="13930">
                  <c:v>11.136863807231299</c:v>
                </c:pt>
                <c:pt idx="13931">
                  <c:v>11.136878372494611</c:v>
                </c:pt>
                <c:pt idx="13932">
                  <c:v>11.13689293754577</c:v>
                </c:pt>
                <c:pt idx="13933">
                  <c:v>11.136907502384792</c:v>
                </c:pt>
                <c:pt idx="13934">
                  <c:v>11.136922067011668</c:v>
                </c:pt>
                <c:pt idx="13935">
                  <c:v>11.136936631426456</c:v>
                </c:pt>
                <c:pt idx="13936">
                  <c:v>11.136951195629095</c:v>
                </c:pt>
                <c:pt idx="13937">
                  <c:v>11.136965759619628</c:v>
                </c:pt>
                <c:pt idx="13938">
                  <c:v>11.136980323398053</c:v>
                </c:pt>
                <c:pt idx="13939">
                  <c:v>11.136994886964382</c:v>
                </c:pt>
                <c:pt idx="13940">
                  <c:v>11.137009450318613</c:v>
                </c:pt>
                <c:pt idx="13941">
                  <c:v>11.137024013460758</c:v>
                </c:pt>
                <c:pt idx="13942">
                  <c:v>11.137038576390818</c:v>
                </c:pt>
                <c:pt idx="13943">
                  <c:v>11.137053139108803</c:v>
                </c:pt>
                <c:pt idx="13944">
                  <c:v>11.137067701614667</c:v>
                </c:pt>
                <c:pt idx="13945">
                  <c:v>11.137082263908573</c:v>
                </c:pt>
                <c:pt idx="13946">
                  <c:v>11.137096825990371</c:v>
                </c:pt>
                <c:pt idx="13947">
                  <c:v>11.137111387860061</c:v>
                </c:pt>
                <c:pt idx="13948">
                  <c:v>11.137125949517761</c:v>
                </c:pt>
                <c:pt idx="13949">
                  <c:v>11.137140510963475</c:v>
                </c:pt>
                <c:pt idx="13950">
                  <c:v>11.137155072197098</c:v>
                </c:pt>
                <c:pt idx="13951">
                  <c:v>11.137169633218701</c:v>
                </c:pt>
                <c:pt idx="13952">
                  <c:v>11.137184194028286</c:v>
                </c:pt>
                <c:pt idx="13953">
                  <c:v>11.137198754625848</c:v>
                </c:pt>
                <c:pt idx="13954">
                  <c:v>11.137213315011367</c:v>
                </c:pt>
                <c:pt idx="13955">
                  <c:v>11.137227875184969</c:v>
                </c:pt>
                <c:pt idx="13956">
                  <c:v>11.137242435146531</c:v>
                </c:pt>
                <c:pt idx="13957">
                  <c:v>11.137256994896099</c:v>
                </c:pt>
                <c:pt idx="13958">
                  <c:v>11.137271554433648</c:v>
                </c:pt>
                <c:pt idx="13959">
                  <c:v>11.137286113759306</c:v>
                </c:pt>
                <c:pt idx="13960">
                  <c:v>11.137300672872945</c:v>
                </c:pt>
                <c:pt idx="13961">
                  <c:v>11.137315231774618</c:v>
                </c:pt>
                <c:pt idx="13962">
                  <c:v>11.1373297904643</c:v>
                </c:pt>
                <c:pt idx="13963">
                  <c:v>11.137344348942108</c:v>
                </c:pt>
                <c:pt idx="13964">
                  <c:v>11.137358907207918</c:v>
                </c:pt>
                <c:pt idx="13965">
                  <c:v>11.137373465261719</c:v>
                </c:pt>
                <c:pt idx="13966">
                  <c:v>11.137388023103748</c:v>
                </c:pt>
                <c:pt idx="13967">
                  <c:v>11.137402580733768</c:v>
                </c:pt>
                <c:pt idx="13968">
                  <c:v>11.137417138151868</c:v>
                </c:pt>
                <c:pt idx="13969">
                  <c:v>11.13743169535805</c:v>
                </c:pt>
                <c:pt idx="13970">
                  <c:v>11.137446252352326</c:v>
                </c:pt>
                <c:pt idx="13971">
                  <c:v>11.137460809134689</c:v>
                </c:pt>
                <c:pt idx="13972">
                  <c:v>11.137475365705161</c:v>
                </c:pt>
                <c:pt idx="13973">
                  <c:v>11.13748992206375</c:v>
                </c:pt>
                <c:pt idx="13974">
                  <c:v>11.13750447821044</c:v>
                </c:pt>
                <c:pt idx="13975">
                  <c:v>11.137519034145274</c:v>
                </c:pt>
                <c:pt idx="13976">
                  <c:v>11.137533589868253</c:v>
                </c:pt>
                <c:pt idx="13977">
                  <c:v>11.137548145379283</c:v>
                </c:pt>
                <c:pt idx="13978">
                  <c:v>11.137562700678464</c:v>
                </c:pt>
                <c:pt idx="13979">
                  <c:v>11.137577255765875</c:v>
                </c:pt>
                <c:pt idx="13980">
                  <c:v>11.137591810641394</c:v>
                </c:pt>
                <c:pt idx="13981">
                  <c:v>11.137606365305073</c:v>
                </c:pt>
                <c:pt idx="13982">
                  <c:v>11.137620919756916</c:v>
                </c:pt>
                <c:pt idx="13983">
                  <c:v>11.13763547399693</c:v>
                </c:pt>
                <c:pt idx="13984">
                  <c:v>11.137650028025121</c:v>
                </c:pt>
                <c:pt idx="13985">
                  <c:v>11.137664581841497</c:v>
                </c:pt>
                <c:pt idx="13986">
                  <c:v>11.13767913544606</c:v>
                </c:pt>
                <c:pt idx="13987">
                  <c:v>11.137693688838818</c:v>
                </c:pt>
                <c:pt idx="13988">
                  <c:v>11.137708242019768</c:v>
                </c:pt>
                <c:pt idx="13989">
                  <c:v>11.137722794988953</c:v>
                </c:pt>
                <c:pt idx="13990">
                  <c:v>11.137737347746336</c:v>
                </c:pt>
                <c:pt idx="13991">
                  <c:v>11.137751900291896</c:v>
                </c:pt>
                <c:pt idx="13992">
                  <c:v>11.137766452625771</c:v>
                </c:pt>
                <c:pt idx="13993">
                  <c:v>11.137781004747835</c:v>
                </c:pt>
                <c:pt idx="13994">
                  <c:v>11.137795556658137</c:v>
                </c:pt>
                <c:pt idx="13995">
                  <c:v>11.137810108356668</c:v>
                </c:pt>
                <c:pt idx="13996">
                  <c:v>11.137824659843483</c:v>
                </c:pt>
                <c:pt idx="13997">
                  <c:v>11.137839211118539</c:v>
                </c:pt>
                <c:pt idx="13998">
                  <c:v>11.137853762181791</c:v>
                </c:pt>
                <c:pt idx="13999">
                  <c:v>11.137868313033401</c:v>
                </c:pt>
                <c:pt idx="14000">
                  <c:v>11.137882863673312</c:v>
                </c:pt>
                <c:pt idx="14001">
                  <c:v>11.137897414101458</c:v>
                </c:pt>
                <c:pt idx="14002">
                  <c:v>11.13791196431781</c:v>
                </c:pt>
                <c:pt idx="14003">
                  <c:v>11.137926514322622</c:v>
                </c:pt>
                <c:pt idx="14004">
                  <c:v>11.137941064115648</c:v>
                </c:pt>
                <c:pt idx="14005">
                  <c:v>11.137955613696985</c:v>
                </c:pt>
                <c:pt idx="14006">
                  <c:v>11.137970163066585</c:v>
                </c:pt>
                <c:pt idx="14007">
                  <c:v>11.137984712224604</c:v>
                </c:pt>
                <c:pt idx="14008">
                  <c:v>11.137999261170847</c:v>
                </c:pt>
                <c:pt idx="14009">
                  <c:v>11.138013809905518</c:v>
                </c:pt>
                <c:pt idx="14010">
                  <c:v>11.138028358428468</c:v>
                </c:pt>
                <c:pt idx="14011">
                  <c:v>11.138042906739788</c:v>
                </c:pt>
                <c:pt idx="14012">
                  <c:v>11.138057454839441</c:v>
                </c:pt>
                <c:pt idx="14013">
                  <c:v>11.138072002727448</c:v>
                </c:pt>
                <c:pt idx="14014">
                  <c:v>11.138086550403825</c:v>
                </c:pt>
                <c:pt idx="14015">
                  <c:v>11.138101097868548</c:v>
                </c:pt>
                <c:pt idx="14016">
                  <c:v>11.138115645121648</c:v>
                </c:pt>
                <c:pt idx="14017">
                  <c:v>11.138130192163148</c:v>
                </c:pt>
                <c:pt idx="14018">
                  <c:v>11.138144738993049</c:v>
                </c:pt>
                <c:pt idx="14019">
                  <c:v>11.138159285611318</c:v>
                </c:pt>
                <c:pt idx="14020">
                  <c:v>11.138173832017998</c:v>
                </c:pt>
                <c:pt idx="14021">
                  <c:v>11.138188378213068</c:v>
                </c:pt>
                <c:pt idx="14022">
                  <c:v>11.138202924196513</c:v>
                </c:pt>
                <c:pt idx="14023">
                  <c:v>11.138217469968437</c:v>
                </c:pt>
                <c:pt idx="14024">
                  <c:v>11.138232015528819</c:v>
                </c:pt>
                <c:pt idx="14025">
                  <c:v>11.138246560877548</c:v>
                </c:pt>
                <c:pt idx="14026">
                  <c:v>11.138261106014687</c:v>
                </c:pt>
                <c:pt idx="14027">
                  <c:v>11.138275650940361</c:v>
                </c:pt>
                <c:pt idx="14028">
                  <c:v>11.138290195654443</c:v>
                </c:pt>
                <c:pt idx="14029">
                  <c:v>11.138304740156986</c:v>
                </c:pt>
                <c:pt idx="14030">
                  <c:v>11.138319284448048</c:v>
                </c:pt>
                <c:pt idx="14031">
                  <c:v>11.138333828527513</c:v>
                </c:pt>
                <c:pt idx="14032">
                  <c:v>11.138348372395397</c:v>
                </c:pt>
                <c:pt idx="14033">
                  <c:v>11.138362916051816</c:v>
                </c:pt>
                <c:pt idx="14034">
                  <c:v>11.138377459496722</c:v>
                </c:pt>
                <c:pt idx="14035">
                  <c:v>11.138392002730111</c:v>
                </c:pt>
                <c:pt idx="14036">
                  <c:v>11.138406545752078</c:v>
                </c:pt>
                <c:pt idx="14037">
                  <c:v>11.13842108856243</c:v>
                </c:pt>
                <c:pt idx="14038">
                  <c:v>11.138435631161384</c:v>
                </c:pt>
                <c:pt idx="14039">
                  <c:v>11.138450173548808</c:v>
                </c:pt>
                <c:pt idx="14040">
                  <c:v>11.138464715724755</c:v>
                </c:pt>
                <c:pt idx="14041">
                  <c:v>11.138479257689273</c:v>
                </c:pt>
                <c:pt idx="14042">
                  <c:v>11.138493799442237</c:v>
                </c:pt>
                <c:pt idx="14043">
                  <c:v>11.138508340983748</c:v>
                </c:pt>
                <c:pt idx="14044">
                  <c:v>11.138522882313822</c:v>
                </c:pt>
                <c:pt idx="14045">
                  <c:v>11.138537423432483</c:v>
                </c:pt>
                <c:pt idx="14046">
                  <c:v>11.138551964339698</c:v>
                </c:pt>
                <c:pt idx="14047">
                  <c:v>11.138566505035511</c:v>
                </c:pt>
                <c:pt idx="14048">
                  <c:v>11.138581045519848</c:v>
                </c:pt>
                <c:pt idx="14049">
                  <c:v>11.138595585792768</c:v>
                </c:pt>
                <c:pt idx="14050">
                  <c:v>11.138610125854248</c:v>
                </c:pt>
                <c:pt idx="14051">
                  <c:v>11.138624665704368</c:v>
                </c:pt>
                <c:pt idx="14052">
                  <c:v>11.13863920534307</c:v>
                </c:pt>
                <c:pt idx="14053">
                  <c:v>11.138653744770291</c:v>
                </c:pt>
                <c:pt idx="14054">
                  <c:v>11.138668283986258</c:v>
                </c:pt>
                <c:pt idx="14055">
                  <c:v>11.138682822990768</c:v>
                </c:pt>
                <c:pt idx="14056">
                  <c:v>11.138697361783905</c:v>
                </c:pt>
              </c:numCache>
            </c:numRef>
          </c:val>
        </c:ser>
        <c:marker val="1"/>
        <c:axId val="68251648"/>
        <c:axId val="68253184"/>
      </c:lineChart>
      <c:catAx>
        <c:axId val="68251648"/>
        <c:scaling>
          <c:orientation val="minMax"/>
        </c:scaling>
        <c:axPos val="b"/>
        <c:tickLblPos val="nextTo"/>
        <c:crossAx val="68253184"/>
        <c:crosses val="autoZero"/>
        <c:auto val="1"/>
        <c:lblAlgn val="ctr"/>
        <c:lblOffset val="100"/>
      </c:catAx>
      <c:valAx>
        <c:axId val="68253184"/>
        <c:scaling>
          <c:orientation val="minMax"/>
        </c:scaling>
        <c:axPos val="l"/>
        <c:numFmt formatCode="General" sourceLinked="1"/>
        <c:tickLblPos val="nextTo"/>
        <c:crossAx val="68251648"/>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0962274007133997E-2"/>
          <c:y val="2.1283983055880112E-2"/>
          <c:w val="0.89339829396325454"/>
          <c:h val="0.78554166856311081"/>
        </c:manualLayout>
      </c:layout>
      <c:lineChart>
        <c:grouping val="standard"/>
        <c:ser>
          <c:idx val="0"/>
          <c:order val="0"/>
          <c:tx>
            <c:strRef>
              <c:f>Лист1!$AR$2</c:f>
              <c:strCache>
                <c:ptCount val="1"/>
                <c:pt idx="0">
                  <c:v>LN КЧ</c:v>
                </c:pt>
              </c:strCache>
            </c:strRef>
          </c:tx>
          <c:marker>
            <c:symbol val="none"/>
          </c:marker>
          <c:trendline>
            <c:trendlineType val="linear"/>
          </c:trendline>
          <c:trendline>
            <c:trendlineType val="linear"/>
            <c:dispRSqr val="1"/>
            <c:dispEq val="1"/>
            <c:trendlineLbl>
              <c:layout>
                <c:manualLayout>
                  <c:x val="-0.65093121056051106"/>
                  <c:y val="0.16568752590136757"/>
                </c:manualLayout>
              </c:layout>
              <c:numFmt formatCode="General" sourceLinked="0"/>
            </c:trendlineLbl>
          </c:trendline>
          <c:trendline>
            <c:trendlineType val="exp"/>
            <c:dispRSqr val="1"/>
            <c:dispEq val="1"/>
            <c:trendlineLbl>
              <c:layout>
                <c:manualLayout>
                  <c:x val="-0.6525208221131813"/>
                  <c:y val="-8.0055864576561483E-2"/>
                </c:manualLayout>
              </c:layout>
              <c:tx>
                <c:rich>
                  <a:bodyPr/>
                  <a:lstStyle/>
                  <a:p>
                    <a:pPr>
                      <a:defRPr/>
                    </a:pPr>
                    <a:r>
                      <a:rPr lang="en-US" baseline="0"/>
                      <a:t>y = 9,1766e</a:t>
                    </a:r>
                    <a:r>
                      <a:rPr lang="en-US" baseline="30000"/>
                      <a:t>2E-05x</a:t>
                    </a:r>
                    <a:r>
                      <a:rPr lang="en-US" baseline="0"/>
                      <a:t>
R² = 0,5785</a:t>
                    </a:r>
                    <a:endParaRPr lang="en-US"/>
                  </a:p>
                </c:rich>
              </c:tx>
              <c:numFmt formatCode="General" sourceLinked="0"/>
            </c:trendlineLbl>
          </c:trendline>
          <c:trendline>
            <c:trendlineType val="log"/>
            <c:dispRSqr val="1"/>
            <c:dispEq val="1"/>
            <c:trendlineLbl>
              <c:layout>
                <c:manualLayout>
                  <c:x val="-8.7727271525292291E-2"/>
                  <c:y val="0.15812612872932191"/>
                </c:manualLayout>
              </c:layout>
              <c:numFmt formatCode="General" sourceLinked="0"/>
            </c:trendlineLbl>
          </c:trendline>
          <c:trendline>
            <c:trendlineType val="poly"/>
            <c:order val="2"/>
            <c:dispRSqr val="1"/>
            <c:dispEq val="1"/>
            <c:trendlineLbl>
              <c:layout>
                <c:manualLayout>
                  <c:x val="-0.36123001416494288"/>
                  <c:y val="-9.3835151340027748E-2"/>
                </c:manualLayout>
              </c:layout>
              <c:numFmt formatCode="General" sourceLinked="0"/>
            </c:trendlineLbl>
          </c:trendline>
          <c:trendline>
            <c:trendlineType val="poly"/>
            <c:order val="3"/>
            <c:dispRSqr val="1"/>
            <c:dispEq val="1"/>
            <c:trendlineLbl>
              <c:layout>
                <c:manualLayout>
                  <c:x val="-0.31595966825651417"/>
                  <c:y val="0.18042813455657569"/>
                </c:manualLayout>
              </c:layout>
              <c:numFmt formatCode="General" sourceLinked="0"/>
            </c:trendlineLbl>
          </c:trendline>
          <c:trendline>
            <c:trendlineType val="power"/>
            <c:dispRSqr val="1"/>
            <c:dispEq val="1"/>
            <c:trendlineLbl>
              <c:layout>
                <c:manualLayout>
                  <c:x val="-0.14678917682026632"/>
                  <c:y val="-0.11038792169327431"/>
                </c:manualLayout>
              </c:layout>
              <c:numFmt formatCode="General" sourceLinked="0"/>
            </c:trendlineLbl>
          </c:trendline>
          <c:trendline>
            <c:trendlineType val="log"/>
          </c:trendline>
          <c:val>
            <c:numRef>
              <c:f>Лист1!$AR$3:$AR$4609</c:f>
              <c:numCache>
                <c:formatCode>General</c:formatCode>
                <c:ptCount val="4607"/>
                <c:pt idx="0">
                  <c:v>5.9532433342878095</c:v>
                </c:pt>
                <c:pt idx="1">
                  <c:v>6.6320017773956295</c:v>
                </c:pt>
                <c:pt idx="2">
                  <c:v>7.0166096838942558</c:v>
                </c:pt>
                <c:pt idx="3">
                  <c:v>7.2765564027187102</c:v>
                </c:pt>
                <c:pt idx="4">
                  <c:v>7.4719320782451222</c:v>
                </c:pt>
                <c:pt idx="5">
                  <c:v>7.634820677745509</c:v>
                </c:pt>
                <c:pt idx="6">
                  <c:v>7.7475968386928855</c:v>
                </c:pt>
                <c:pt idx="7">
                  <c:v>7.8336002236611124</c:v>
                </c:pt>
                <c:pt idx="8">
                  <c:v>7.9102237070973533</c:v>
                </c:pt>
                <c:pt idx="9">
                  <c:v>7.9738443759447089</c:v>
                </c:pt>
                <c:pt idx="10">
                  <c:v>8.0278028483703121</c:v>
                </c:pt>
                <c:pt idx="11">
                  <c:v>8.0755826366717773</c:v>
                </c:pt>
                <c:pt idx="12">
                  <c:v>8.119100837637486</c:v>
                </c:pt>
                <c:pt idx="13">
                  <c:v>8.1605182474775049</c:v>
                </c:pt>
                <c:pt idx="14">
                  <c:v>8.1964368112350918</c:v>
                </c:pt>
                <c:pt idx="15">
                  <c:v>8.2287107987936619</c:v>
                </c:pt>
                <c:pt idx="16">
                  <c:v>8.257385655730431</c:v>
                </c:pt>
                <c:pt idx="17">
                  <c:v>8.2847565931904352</c:v>
                </c:pt>
                <c:pt idx="18">
                  <c:v>8.3094307421403748</c:v>
                </c:pt>
                <c:pt idx="19">
                  <c:v>8.3298992929957247</c:v>
                </c:pt>
                <c:pt idx="20">
                  <c:v>8.3497208374724892</c:v>
                </c:pt>
                <c:pt idx="21">
                  <c:v>8.3666028327838156</c:v>
                </c:pt>
                <c:pt idx="22">
                  <c:v>8.3829758492964288</c:v>
                </c:pt>
                <c:pt idx="23">
                  <c:v>8.3986348552921068</c:v>
                </c:pt>
                <c:pt idx="24">
                  <c:v>8.4133870226906478</c:v>
                </c:pt>
                <c:pt idx="25">
                  <c:v>8.427706024914702</c:v>
                </c:pt>
                <c:pt idx="26">
                  <c:v>8.441175704992256</c:v>
                </c:pt>
                <c:pt idx="27">
                  <c:v>8.4544663615079951</c:v>
                </c:pt>
                <c:pt idx="28">
                  <c:v>8.4673724964322812</c:v>
                </c:pt>
                <c:pt idx="29">
                  <c:v>8.4799066066302267</c:v>
                </c:pt>
                <c:pt idx="30">
                  <c:v>8.4920804906011647</c:v>
                </c:pt>
                <c:pt idx="31">
                  <c:v>8.5039052970893518</c:v>
                </c:pt>
                <c:pt idx="32">
                  <c:v>8.5151911887455629</c:v>
                </c:pt>
                <c:pt idx="33">
                  <c:v>8.5263511292010019</c:v>
                </c:pt>
                <c:pt idx="34">
                  <c:v>8.5373878987017573</c:v>
                </c:pt>
                <c:pt idx="35">
                  <c:v>8.5479163640590681</c:v>
                </c:pt>
                <c:pt idx="36">
                  <c:v>8.5575670855545081</c:v>
                </c:pt>
                <c:pt idx="37">
                  <c:v>8.5669352833110537</c:v>
                </c:pt>
                <c:pt idx="38">
                  <c:v>8.5760279771371302</c:v>
                </c:pt>
                <c:pt idx="39">
                  <c:v>8.5850387383113045</c:v>
                </c:pt>
                <c:pt idx="40">
                  <c:v>8.5939690302182878</c:v>
                </c:pt>
                <c:pt idx="41">
                  <c:v>8.6026366732337536</c:v>
                </c:pt>
                <c:pt idx="42">
                  <c:v>8.6110477668878609</c:v>
                </c:pt>
                <c:pt idx="43">
                  <c:v>8.6192081168229677</c:v>
                </c:pt>
                <c:pt idx="44">
                  <c:v>8.627123250788431</c:v>
                </c:pt>
                <c:pt idx="45">
                  <c:v>8.6347984334904382</c:v>
                </c:pt>
                <c:pt idx="46">
                  <c:v>8.642062173462099</c:v>
                </c:pt>
                <c:pt idx="47">
                  <c:v>8.6492735317734439</c:v>
                </c:pt>
                <c:pt idx="48">
                  <c:v>8.6560851902828553</c:v>
                </c:pt>
                <c:pt idx="49">
                  <c:v>8.6625049225763266</c:v>
                </c:pt>
                <c:pt idx="50">
                  <c:v>8.6687118390551472</c:v>
                </c:pt>
                <c:pt idx="51">
                  <c:v>8.6748804672517981</c:v>
                </c:pt>
                <c:pt idx="52">
                  <c:v>8.6808414829445439</c:v>
                </c:pt>
                <c:pt idx="53">
                  <c:v>8.6865983562769724</c:v>
                </c:pt>
                <c:pt idx="54">
                  <c:v>8.6923222776287048</c:v>
                </c:pt>
                <c:pt idx="55">
                  <c:v>8.6980136220839199</c:v>
                </c:pt>
                <c:pt idx="56">
                  <c:v>8.7033407530437188</c:v>
                </c:pt>
                <c:pt idx="57">
                  <c:v>8.708474489581663</c:v>
                </c:pt>
                <c:pt idx="58">
                  <c:v>8.7134176533791834</c:v>
                </c:pt>
                <c:pt idx="59">
                  <c:v>8.718336502450768</c:v>
                </c:pt>
                <c:pt idx="60">
                  <c:v>8.7232312748275085</c:v>
                </c:pt>
                <c:pt idx="61">
                  <c:v>8.7281022050620987</c:v>
                </c:pt>
                <c:pt idx="62">
                  <c:v>8.732788324973118</c:v>
                </c:pt>
                <c:pt idx="63">
                  <c:v>8.737452587550548</c:v>
                </c:pt>
                <c:pt idx="64">
                  <c:v>8.7420951957453106</c:v>
                </c:pt>
                <c:pt idx="65">
                  <c:v>8.7465573545435031</c:v>
                </c:pt>
                <c:pt idx="66">
                  <c:v>8.7509996908987002</c:v>
                </c:pt>
                <c:pt idx="67">
                  <c:v>8.755264763314683</c:v>
                </c:pt>
                <c:pt idx="68">
                  <c:v>8.7593547485662224</c:v>
                </c:pt>
                <c:pt idx="69">
                  <c:v>8.763428073953845</c:v>
                </c:pt>
                <c:pt idx="70">
                  <c:v>8.767484874649524</c:v>
                </c:pt>
                <c:pt idx="71">
                  <c:v>8.771525284186465</c:v>
                </c:pt>
                <c:pt idx="72">
                  <c:v>8.7753949585455224</c:v>
                </c:pt>
                <c:pt idx="73">
                  <c:v>8.7792497162290548</c:v>
                </c:pt>
                <c:pt idx="74">
                  <c:v>8.7830896717960965</c:v>
                </c:pt>
                <c:pt idx="75">
                  <c:v>8.7867622084410968</c:v>
                </c:pt>
                <c:pt idx="76">
                  <c:v>8.7904213068978319</c:v>
                </c:pt>
                <c:pt idx="77">
                  <c:v>8.7939154236316419</c:v>
                </c:pt>
                <c:pt idx="78">
                  <c:v>8.7973973740120499</c:v>
                </c:pt>
                <c:pt idx="79">
                  <c:v>8.8007166287191598</c:v>
                </c:pt>
                <c:pt idx="80">
                  <c:v>8.8040249024131789</c:v>
                </c:pt>
                <c:pt idx="81">
                  <c:v>8.8073222675110685</c:v>
                </c:pt>
                <c:pt idx="82">
                  <c:v>8.8106087957157779</c:v>
                </c:pt>
                <c:pt idx="83">
                  <c:v>8.8138845580257037</c:v>
                </c:pt>
                <c:pt idx="84">
                  <c:v>8.8170014436658519</c:v>
                </c:pt>
                <c:pt idx="85">
                  <c:v>8.8201086445086077</c:v>
                </c:pt>
                <c:pt idx="86">
                  <c:v>8.8232062205527448</c:v>
                </c:pt>
                <c:pt idx="87">
                  <c:v>8.8262942312413735</c:v>
                </c:pt>
                <c:pt idx="88">
                  <c:v>8.8292263547318495</c:v>
                </c:pt>
                <c:pt idx="89">
                  <c:v>8.8321499060029485</c:v>
                </c:pt>
                <c:pt idx="90">
                  <c:v>8.8350649350310757</c:v>
                </c:pt>
                <c:pt idx="91">
                  <c:v>8.8379714913571412</c:v>
                </c:pt>
                <c:pt idx="92">
                  <c:v>8.8407249167617206</c:v>
                </c:pt>
                <c:pt idx="93">
                  <c:v>8.8434707816273814</c:v>
                </c:pt>
                <c:pt idx="94">
                  <c:v>8.8462091273609964</c:v>
                </c:pt>
                <c:pt idx="95">
                  <c:v>8.8489399950301184</c:v>
                </c:pt>
                <c:pt idx="96">
                  <c:v>8.8515202716910668</c:v>
                </c:pt>
                <c:pt idx="97">
                  <c:v>8.8540939076555176</c:v>
                </c:pt>
                <c:pt idx="98">
                  <c:v>8.8566609370173186</c:v>
                </c:pt>
                <c:pt idx="99">
                  <c:v>8.8592213936081308</c:v>
                </c:pt>
                <c:pt idx="100">
                  <c:v>8.8617753110008302</c:v>
                </c:pt>
                <c:pt idx="101">
                  <c:v>8.8643227225113979</c:v>
                </c:pt>
                <c:pt idx="102">
                  <c:v>8.8668636612020872</c:v>
                </c:pt>
                <c:pt idx="103">
                  <c:v>8.8693981598835201</c:v>
                </c:pt>
                <c:pt idx="104">
                  <c:v>8.8719262511176566</c:v>
                </c:pt>
                <c:pt idx="105">
                  <c:v>8.8743080385833544</c:v>
                </c:pt>
                <c:pt idx="106">
                  <c:v>8.8766841666144547</c:v>
                </c:pt>
                <c:pt idx="107">
                  <c:v>8.8790546620423214</c:v>
                </c:pt>
                <c:pt idx="108">
                  <c:v>8.8814195515078556</c:v>
                </c:pt>
                <c:pt idx="109">
                  <c:v>8.8837788614634849</c:v>
                </c:pt>
                <c:pt idx="110">
                  <c:v>8.8861326181750186</c:v>
                </c:pt>
                <c:pt idx="111">
                  <c:v>8.8884808477228248</c:v>
                </c:pt>
                <c:pt idx="112">
                  <c:v>8.890685920281129</c:v>
                </c:pt>
                <c:pt idx="113">
                  <c:v>8.8928861411907327</c:v>
                </c:pt>
                <c:pt idx="114">
                  <c:v>8.8950815317541725</c:v>
                </c:pt>
                <c:pt idx="115">
                  <c:v>8.8972721131339849</c:v>
                </c:pt>
                <c:pt idx="116">
                  <c:v>8.8994579063539767</c:v>
                </c:pt>
                <c:pt idx="117">
                  <c:v>8.901638932300326</c:v>
                </c:pt>
                <c:pt idx="118">
                  <c:v>8.9038152117229714</c:v>
                </c:pt>
                <c:pt idx="119">
                  <c:v>8.9059867652364293</c:v>
                </c:pt>
                <c:pt idx="120">
                  <c:v>8.9081536133215184</c:v>
                </c:pt>
                <c:pt idx="121">
                  <c:v>8.9103157763260157</c:v>
                </c:pt>
                <c:pt idx="122">
                  <c:v>8.9124732744660768</c:v>
                </c:pt>
                <c:pt idx="123">
                  <c:v>8.9146261278271375</c:v>
                </c:pt>
                <c:pt idx="124">
                  <c:v>8.9167743563654263</c:v>
                </c:pt>
                <c:pt idx="125">
                  <c:v>8.9187841379758037</c:v>
                </c:pt>
                <c:pt idx="126">
                  <c:v>8.9207898884643768</c:v>
                </c:pt>
                <c:pt idx="127">
                  <c:v>8.9227916239696548</c:v>
                </c:pt>
                <c:pt idx="128">
                  <c:v>8.924789360533353</c:v>
                </c:pt>
                <c:pt idx="129">
                  <c:v>8.9267831141013527</c:v>
                </c:pt>
                <c:pt idx="130">
                  <c:v>8.9287729005242529</c:v>
                </c:pt>
                <c:pt idx="131">
                  <c:v>8.9307587355582694</c:v>
                </c:pt>
                <c:pt idx="132">
                  <c:v>8.9327406348659739</c:v>
                </c:pt>
                <c:pt idx="133">
                  <c:v>8.9345868703897491</c:v>
                </c:pt>
                <c:pt idx="134">
                  <c:v>8.9364297036083205</c:v>
                </c:pt>
                <c:pt idx="135">
                  <c:v>8.9382691470384863</c:v>
                </c:pt>
                <c:pt idx="136">
                  <c:v>8.9401052131281222</c:v>
                </c:pt>
                <c:pt idx="137">
                  <c:v>8.9419379142563606</c:v>
                </c:pt>
                <c:pt idx="138">
                  <c:v>8.943767262734637</c:v>
                </c:pt>
                <c:pt idx="139">
                  <c:v>8.9455932708069579</c:v>
                </c:pt>
                <c:pt idx="140">
                  <c:v>8.9474159506501199</c:v>
                </c:pt>
                <c:pt idx="141">
                  <c:v>8.9492353143748549</c:v>
                </c:pt>
                <c:pt idx="142">
                  <c:v>8.9510513740256208</c:v>
                </c:pt>
                <c:pt idx="143">
                  <c:v>8.95286414158147</c:v>
                </c:pt>
                <c:pt idx="144">
                  <c:v>8.9546736289564137</c:v>
                </c:pt>
                <c:pt idx="145">
                  <c:v>8.9564798479999794</c:v>
                </c:pt>
                <c:pt idx="146">
                  <c:v>8.9582828104973746</c:v>
                </c:pt>
                <c:pt idx="147">
                  <c:v>8.9599540842681247</c:v>
                </c:pt>
                <c:pt idx="148">
                  <c:v>8.9616225695425467</c:v>
                </c:pt>
                <c:pt idx="149">
                  <c:v>8.9632882756103047</c:v>
                </c:pt>
                <c:pt idx="150">
                  <c:v>8.9649512117146557</c:v>
                </c:pt>
                <c:pt idx="151">
                  <c:v>8.966611387052863</c:v>
                </c:pt>
                <c:pt idx="152">
                  <c:v>8.9682688107764488</c:v>
                </c:pt>
                <c:pt idx="153">
                  <c:v>8.9699234919914979</c:v>
                </c:pt>
                <c:pt idx="154">
                  <c:v>8.9715754397590164</c:v>
                </c:pt>
                <c:pt idx="155">
                  <c:v>8.97322466309509</c:v>
                </c:pt>
                <c:pt idx="156">
                  <c:v>8.9748711709712889</c:v>
                </c:pt>
                <c:pt idx="157">
                  <c:v>8.9765149723151207</c:v>
                </c:pt>
                <c:pt idx="158">
                  <c:v>8.9780299328371509</c:v>
                </c:pt>
                <c:pt idx="159">
                  <c:v>8.9795426017251625</c:v>
                </c:pt>
                <c:pt idx="160">
                  <c:v>8.9810529859014832</c:v>
                </c:pt>
                <c:pt idx="161">
                  <c:v>8.9825610922574448</c:v>
                </c:pt>
                <c:pt idx="162">
                  <c:v>8.9840669276530445</c:v>
                </c:pt>
                <c:pt idx="163">
                  <c:v>8.9855704989174008</c:v>
                </c:pt>
                <c:pt idx="164">
                  <c:v>8.9870718128488214</c:v>
                </c:pt>
                <c:pt idx="165">
                  <c:v>8.9885708762151175</c:v>
                </c:pt>
                <c:pt idx="166">
                  <c:v>8.9900676957536554</c:v>
                </c:pt>
                <c:pt idx="167">
                  <c:v>8.9915622781716227</c:v>
                </c:pt>
                <c:pt idx="168">
                  <c:v>8.9930546301461547</c:v>
                </c:pt>
                <c:pt idx="169">
                  <c:v>8.9945447583245208</c:v>
                </c:pt>
                <c:pt idx="170">
                  <c:v>8.9960326693243768</c:v>
                </c:pt>
                <c:pt idx="171">
                  <c:v>8.997518369733843</c:v>
                </c:pt>
                <c:pt idx="172">
                  <c:v>8.9988783254357489</c:v>
                </c:pt>
                <c:pt idx="173">
                  <c:v>9.0002364341697767</c:v>
                </c:pt>
                <c:pt idx="174">
                  <c:v>9.0015927009457055</c:v>
                </c:pt>
                <c:pt idx="175">
                  <c:v>9.0029471307532045</c:v>
                </c:pt>
                <c:pt idx="176">
                  <c:v>9.0042997285616355</c:v>
                </c:pt>
                <c:pt idx="177">
                  <c:v>9.005650499320268</c:v>
                </c:pt>
                <c:pt idx="178">
                  <c:v>9.006999447958151</c:v>
                </c:pt>
                <c:pt idx="179">
                  <c:v>9.0083465793847068</c:v>
                </c:pt>
                <c:pt idx="180">
                  <c:v>9.0096918984894021</c:v>
                </c:pt>
                <c:pt idx="181">
                  <c:v>9.0110354101418153</c:v>
                </c:pt>
                <c:pt idx="182">
                  <c:v>9.012377119192271</c:v>
                </c:pt>
                <c:pt idx="183">
                  <c:v>9.0137170304713692</c:v>
                </c:pt>
                <c:pt idx="184">
                  <c:v>9.0150551487903687</c:v>
                </c:pt>
                <c:pt idx="185">
                  <c:v>9.0163914789412498</c:v>
                </c:pt>
                <c:pt idx="186">
                  <c:v>9.0177260256967955</c:v>
                </c:pt>
                <c:pt idx="187">
                  <c:v>9.0190587938107019</c:v>
                </c:pt>
                <c:pt idx="188">
                  <c:v>9.0203897880177184</c:v>
                </c:pt>
                <c:pt idx="189">
                  <c:v>9.0217190130336995</c:v>
                </c:pt>
                <c:pt idx="190">
                  <c:v>9.0230464735556701</c:v>
                </c:pt>
                <c:pt idx="191">
                  <c:v>9.0243721742620089</c:v>
                </c:pt>
                <c:pt idx="192">
                  <c:v>9.0256961198125847</c:v>
                </c:pt>
                <c:pt idx="193">
                  <c:v>9.0268981875134919</c:v>
                </c:pt>
                <c:pt idx="194">
                  <c:v>9.0280988119823995</c:v>
                </c:pt>
                <c:pt idx="195">
                  <c:v>9.0292979966806097</c:v>
                </c:pt>
                <c:pt idx="196">
                  <c:v>9.0304957450571184</c:v>
                </c:pt>
                <c:pt idx="197">
                  <c:v>9.0316920605485187</c:v>
                </c:pt>
                <c:pt idx="198">
                  <c:v>9.0328869465791026</c:v>
                </c:pt>
                <c:pt idx="199">
                  <c:v>9.0340804065608182</c:v>
                </c:pt>
                <c:pt idx="200">
                  <c:v>9.0352724438934722</c:v>
                </c:pt>
                <c:pt idx="201">
                  <c:v>9.0364630619648914</c:v>
                </c:pt>
                <c:pt idx="202">
                  <c:v>9.0376522641504629</c:v>
                </c:pt>
                <c:pt idx="203">
                  <c:v>9.0388400538137983</c:v>
                </c:pt>
                <c:pt idx="204">
                  <c:v>9.0400264343065029</c:v>
                </c:pt>
                <c:pt idx="205">
                  <c:v>9.041211408968211</c:v>
                </c:pt>
                <c:pt idx="206">
                  <c:v>9.0423949811267352</c:v>
                </c:pt>
                <c:pt idx="207">
                  <c:v>9.0435771540980809</c:v>
                </c:pt>
                <c:pt idx="208">
                  <c:v>9.044757931186501</c:v>
                </c:pt>
                <c:pt idx="209">
                  <c:v>9.0459373156845757</c:v>
                </c:pt>
                <c:pt idx="210">
                  <c:v>9.047115310873215</c:v>
                </c:pt>
                <c:pt idx="211">
                  <c:v>9.0482919200217111</c:v>
                </c:pt>
                <c:pt idx="212">
                  <c:v>9.0494671463880998</c:v>
                </c:pt>
                <c:pt idx="213">
                  <c:v>9.0506409932185097</c:v>
                </c:pt>
                <c:pt idx="214">
                  <c:v>9.0518134637479477</c:v>
                </c:pt>
                <c:pt idx="215">
                  <c:v>9.0529845612000326</c:v>
                </c:pt>
                <c:pt idx="216">
                  <c:v>9.0541542887868545</c:v>
                </c:pt>
                <c:pt idx="217">
                  <c:v>9.0553226497095736</c:v>
                </c:pt>
                <c:pt idx="218">
                  <c:v>9.0564896471579921</c:v>
                </c:pt>
                <c:pt idx="219">
                  <c:v>9.0576552843105329</c:v>
                </c:pt>
                <c:pt idx="220">
                  <c:v>9.0588195643349447</c:v>
                </c:pt>
                <c:pt idx="221">
                  <c:v>9.0599824903876716</c:v>
                </c:pt>
                <c:pt idx="222">
                  <c:v>9.0611440656140552</c:v>
                </c:pt>
                <c:pt idx="223">
                  <c:v>9.0623042931488342</c:v>
                </c:pt>
                <c:pt idx="224">
                  <c:v>9.0634631761154232</c:v>
                </c:pt>
                <c:pt idx="225">
                  <c:v>9.0645050237526377</c:v>
                </c:pt>
                <c:pt idx="226">
                  <c:v>9.0655457870729528</c:v>
                </c:pt>
                <c:pt idx="227">
                  <c:v>9.0665854683310467</c:v>
                </c:pt>
                <c:pt idx="228">
                  <c:v>9.0676240697745882</c:v>
                </c:pt>
                <c:pt idx="229">
                  <c:v>9.0686615936442507</c:v>
                </c:pt>
                <c:pt idx="230">
                  <c:v>9.0696980421737177</c:v>
                </c:pt>
                <c:pt idx="231">
                  <c:v>9.0707334175897767</c:v>
                </c:pt>
                <c:pt idx="232">
                  <c:v>9.0717677221122432</c:v>
                </c:pt>
                <c:pt idx="233">
                  <c:v>9.0728009579541204</c:v>
                </c:pt>
                <c:pt idx="234">
                  <c:v>9.0738331273215191</c:v>
                </c:pt>
                <c:pt idx="235">
                  <c:v>9.0748642324137325</c:v>
                </c:pt>
                <c:pt idx="236">
                  <c:v>9.0758942754233463</c:v>
                </c:pt>
                <c:pt idx="237">
                  <c:v>9.0769232585358317</c:v>
                </c:pt>
                <c:pt idx="238">
                  <c:v>9.0779511839303666</c:v>
                </c:pt>
                <c:pt idx="239">
                  <c:v>9.0789780537793519</c:v>
                </c:pt>
                <c:pt idx="240">
                  <c:v>9.0800038702481807</c:v>
                </c:pt>
                <c:pt idx="241">
                  <c:v>9.0810286354958389</c:v>
                </c:pt>
                <c:pt idx="242">
                  <c:v>9.0820523516746547</c:v>
                </c:pt>
                <c:pt idx="243">
                  <c:v>9.0830750209303019</c:v>
                </c:pt>
                <c:pt idx="244">
                  <c:v>9.0840966454019547</c:v>
                </c:pt>
                <c:pt idx="245">
                  <c:v>9.0851172272221046</c:v>
                </c:pt>
                <c:pt idx="246">
                  <c:v>9.086136768516873</c:v>
                </c:pt>
                <c:pt idx="247">
                  <c:v>9.0871552714058037</c:v>
                </c:pt>
                <c:pt idx="248">
                  <c:v>9.088172738001969</c:v>
                </c:pt>
                <c:pt idx="249">
                  <c:v>9.0891891704120322</c:v>
                </c:pt>
                <c:pt idx="250">
                  <c:v>9.0902045707362067</c:v>
                </c:pt>
                <c:pt idx="251">
                  <c:v>9.091218941068318</c:v>
                </c:pt>
                <c:pt idx="252">
                  <c:v>9.0922322834958536</c:v>
                </c:pt>
                <c:pt idx="253">
                  <c:v>9.0932446000999363</c:v>
                </c:pt>
                <c:pt idx="254">
                  <c:v>9.0942558929553812</c:v>
                </c:pt>
                <c:pt idx="255">
                  <c:v>9.0951539621670658</c:v>
                </c:pt>
                <c:pt idx="256">
                  <c:v>9.0960512255740529</c:v>
                </c:pt>
                <c:pt idx="257">
                  <c:v>9.0969476846210924</c:v>
                </c:pt>
                <c:pt idx="258">
                  <c:v>9.0978433407490371</c:v>
                </c:pt>
                <c:pt idx="259">
                  <c:v>9.0987381953948319</c:v>
                </c:pt>
                <c:pt idx="260">
                  <c:v>9.0996322499917728</c:v>
                </c:pt>
                <c:pt idx="261">
                  <c:v>9.1005255059689762</c:v>
                </c:pt>
                <c:pt idx="262">
                  <c:v>9.1014179647519953</c:v>
                </c:pt>
                <c:pt idx="263">
                  <c:v>9.1023096277624784</c:v>
                </c:pt>
                <c:pt idx="264">
                  <c:v>9.10320049641828</c:v>
                </c:pt>
                <c:pt idx="265">
                  <c:v>9.1040905721334688</c:v>
                </c:pt>
                <c:pt idx="266">
                  <c:v>9.104979856318355</c:v>
                </c:pt>
                <c:pt idx="267">
                  <c:v>9.1058683503794686</c:v>
                </c:pt>
                <c:pt idx="268">
                  <c:v>9.1067560557196625</c:v>
                </c:pt>
                <c:pt idx="269">
                  <c:v>9.1076429737378408</c:v>
                </c:pt>
                <c:pt idx="270">
                  <c:v>9.1085291058294988</c:v>
                </c:pt>
                <c:pt idx="271">
                  <c:v>9.1094144533862753</c:v>
                </c:pt>
                <c:pt idx="272">
                  <c:v>9.1102990177959562</c:v>
                </c:pt>
                <c:pt idx="273">
                  <c:v>9.1111828004429647</c:v>
                </c:pt>
                <c:pt idx="274">
                  <c:v>9.1120658027078427</c:v>
                </c:pt>
                <c:pt idx="275">
                  <c:v>9.1129480259675333</c:v>
                </c:pt>
                <c:pt idx="276">
                  <c:v>9.1138294715953219</c:v>
                </c:pt>
                <c:pt idx="277">
                  <c:v>9.1147101409609199</c:v>
                </c:pt>
                <c:pt idx="278">
                  <c:v>9.1155900354303725</c:v>
                </c:pt>
                <c:pt idx="279">
                  <c:v>9.1164691563661204</c:v>
                </c:pt>
                <c:pt idx="280">
                  <c:v>9.1173475051270216</c:v>
                </c:pt>
                <c:pt idx="281">
                  <c:v>9.1182250830683298</c:v>
                </c:pt>
                <c:pt idx="282">
                  <c:v>9.1191018915419146</c:v>
                </c:pt>
                <c:pt idx="283">
                  <c:v>9.1199779318957912</c:v>
                </c:pt>
                <c:pt idx="284">
                  <c:v>9.1208532054746474</c:v>
                </c:pt>
                <c:pt idx="285">
                  <c:v>9.1217277136195225</c:v>
                </c:pt>
                <c:pt idx="286">
                  <c:v>9.1226014576681749</c:v>
                </c:pt>
                <c:pt idx="287">
                  <c:v>9.1234744389545188</c:v>
                </c:pt>
                <c:pt idx="288">
                  <c:v>9.1243466588092268</c:v>
                </c:pt>
                <c:pt idx="289">
                  <c:v>9.1252181185593475</c:v>
                </c:pt>
                <c:pt idx="290">
                  <c:v>9.1260888195286451</c:v>
                </c:pt>
                <c:pt idx="291">
                  <c:v>9.1269587630370612</c:v>
                </c:pt>
                <c:pt idx="292">
                  <c:v>9.1277193432878452</c:v>
                </c:pt>
                <c:pt idx="293">
                  <c:v>9.1284793454958439</c:v>
                </c:pt>
                <c:pt idx="294">
                  <c:v>9.1292387705391409</c:v>
                </c:pt>
                <c:pt idx="295">
                  <c:v>9.1299976192936505</c:v>
                </c:pt>
                <c:pt idx="296">
                  <c:v>9.1307558926333403</c:v>
                </c:pt>
                <c:pt idx="297">
                  <c:v>9.1315135914302115</c:v>
                </c:pt>
                <c:pt idx="298">
                  <c:v>9.1322707165542507</c:v>
                </c:pt>
                <c:pt idx="299">
                  <c:v>9.1330272688734979</c:v>
                </c:pt>
                <c:pt idx="300">
                  <c:v>9.1337832492540283</c:v>
                </c:pt>
                <c:pt idx="301">
                  <c:v>9.1345386585599027</c:v>
                </c:pt>
                <c:pt idx="302">
                  <c:v>9.1352934976532687</c:v>
                </c:pt>
                <c:pt idx="303">
                  <c:v>9.1360477673943219</c:v>
                </c:pt>
                <c:pt idx="304">
                  <c:v>9.1368014686413019</c:v>
                </c:pt>
                <c:pt idx="305">
                  <c:v>9.1375546022505159</c:v>
                </c:pt>
                <c:pt idx="306">
                  <c:v>9.1383071690762989</c:v>
                </c:pt>
                <c:pt idx="307">
                  <c:v>9.1390591699712207</c:v>
                </c:pt>
                <c:pt idx="308">
                  <c:v>9.1398106057856552</c:v>
                </c:pt>
                <c:pt idx="309">
                  <c:v>9.1405614773682657</c:v>
                </c:pt>
                <c:pt idx="310">
                  <c:v>9.1413117855656605</c:v>
                </c:pt>
                <c:pt idx="311">
                  <c:v>9.1420615312228879</c:v>
                </c:pt>
                <c:pt idx="312">
                  <c:v>9.1428107151825699</c:v>
                </c:pt>
                <c:pt idx="313">
                  <c:v>9.1435593382858347</c:v>
                </c:pt>
                <c:pt idx="314">
                  <c:v>9.1443074013716625</c:v>
                </c:pt>
                <c:pt idx="315">
                  <c:v>9.1450549052775507</c:v>
                </c:pt>
                <c:pt idx="316">
                  <c:v>9.1458018508386107</c:v>
                </c:pt>
                <c:pt idx="317">
                  <c:v>9.1465482388884247</c:v>
                </c:pt>
                <c:pt idx="318">
                  <c:v>9.1472940702585479</c:v>
                </c:pt>
                <c:pt idx="319">
                  <c:v>9.1480393457787983</c:v>
                </c:pt>
                <c:pt idx="320">
                  <c:v>9.1487840662770719</c:v>
                </c:pt>
                <c:pt idx="321">
                  <c:v>9.1495282325794207</c:v>
                </c:pt>
                <c:pt idx="322">
                  <c:v>9.1502718455100389</c:v>
                </c:pt>
                <c:pt idx="323">
                  <c:v>9.1510149058913672</c:v>
                </c:pt>
                <c:pt idx="324">
                  <c:v>9.1517574145438854</c:v>
                </c:pt>
                <c:pt idx="325">
                  <c:v>9.1524993722864156</c:v>
                </c:pt>
                <c:pt idx="326">
                  <c:v>9.1532407799356097</c:v>
                </c:pt>
                <c:pt idx="327">
                  <c:v>9.1539816383068047</c:v>
                </c:pt>
                <c:pt idx="328">
                  <c:v>9.1547219482131439</c:v>
                </c:pt>
                <c:pt idx="329">
                  <c:v>9.1554617104661968</c:v>
                </c:pt>
                <c:pt idx="330">
                  <c:v>9.156200925875531</c:v>
                </c:pt>
                <c:pt idx="331">
                  <c:v>9.1569395952491348</c:v>
                </c:pt>
                <c:pt idx="332">
                  <c:v>9.1576777193928685</c:v>
                </c:pt>
                <c:pt idx="333">
                  <c:v>9.1584152991112706</c:v>
                </c:pt>
                <c:pt idx="334">
                  <c:v>9.1591523352067767</c:v>
                </c:pt>
                <c:pt idx="335">
                  <c:v>9.1598888284800868</c:v>
                </c:pt>
                <c:pt idx="336">
                  <c:v>9.1606247797302505</c:v>
                </c:pt>
                <c:pt idx="337">
                  <c:v>9.1613601897544026</c:v>
                </c:pt>
                <c:pt idx="338">
                  <c:v>9.162095059348264</c:v>
                </c:pt>
                <c:pt idx="339">
                  <c:v>9.1628293893051307</c:v>
                </c:pt>
                <c:pt idx="340">
                  <c:v>9.163563180417249</c:v>
                </c:pt>
                <c:pt idx="341">
                  <c:v>9.164296433474771</c:v>
                </c:pt>
                <c:pt idx="342">
                  <c:v>9.1650291492661804</c:v>
                </c:pt>
                <c:pt idx="343">
                  <c:v>9.1657613285782205</c:v>
                </c:pt>
                <c:pt idx="344">
                  <c:v>9.1664929721959592</c:v>
                </c:pt>
                <c:pt idx="345">
                  <c:v>9.1672240809025389</c:v>
                </c:pt>
                <c:pt idx="346">
                  <c:v>9.16785032035523</c:v>
                </c:pt>
                <c:pt idx="347">
                  <c:v>9.1684761678774809</c:v>
                </c:pt>
                <c:pt idx="348">
                  <c:v>9.1691016239595839</c:v>
                </c:pt>
                <c:pt idx="349">
                  <c:v>9.1697266890908811</c:v>
                </c:pt>
                <c:pt idx="350">
                  <c:v>9.1703513637598189</c:v>
                </c:pt>
                <c:pt idx="351">
                  <c:v>9.1709756484538989</c:v>
                </c:pt>
                <c:pt idx="352">
                  <c:v>9.1715995436597524</c:v>
                </c:pt>
                <c:pt idx="353">
                  <c:v>9.172223049863053</c:v>
                </c:pt>
                <c:pt idx="354">
                  <c:v>9.1728461675486592</c:v>
                </c:pt>
                <c:pt idx="355">
                  <c:v>9.1734688972003067</c:v>
                </c:pt>
                <c:pt idx="356">
                  <c:v>9.1740912393010667</c:v>
                </c:pt>
                <c:pt idx="357">
                  <c:v>9.1747131943330089</c:v>
                </c:pt>
                <c:pt idx="358">
                  <c:v>9.1753347627773678</c:v>
                </c:pt>
                <c:pt idx="359">
                  <c:v>9.1759559451143513</c:v>
                </c:pt>
                <c:pt idx="360">
                  <c:v>9.1765767418233732</c:v>
                </c:pt>
                <c:pt idx="361">
                  <c:v>9.1771971533829291</c:v>
                </c:pt>
                <c:pt idx="362">
                  <c:v>9.1778171802706119</c:v>
                </c:pt>
                <c:pt idx="363">
                  <c:v>9.1784368229631745</c:v>
                </c:pt>
                <c:pt idx="364">
                  <c:v>9.179056081936416</c:v>
                </c:pt>
                <c:pt idx="365">
                  <c:v>9.1796749576653447</c:v>
                </c:pt>
                <c:pt idx="366">
                  <c:v>9.1802934506238589</c:v>
                </c:pt>
                <c:pt idx="367">
                  <c:v>9.1809115612853684</c:v>
                </c:pt>
                <c:pt idx="368">
                  <c:v>9.1815292901220626</c:v>
                </c:pt>
                <c:pt idx="369">
                  <c:v>9.1821466376054612</c:v>
                </c:pt>
                <c:pt idx="370">
                  <c:v>9.1827636042059506</c:v>
                </c:pt>
                <c:pt idx="371">
                  <c:v>9.1833801903933985</c:v>
                </c:pt>
                <c:pt idx="372">
                  <c:v>9.1839963966365801</c:v>
                </c:pt>
                <c:pt idx="373">
                  <c:v>9.1846122234034517</c:v>
                </c:pt>
                <c:pt idx="374">
                  <c:v>9.1852276711611083</c:v>
                </c:pt>
                <c:pt idx="375">
                  <c:v>9.185842740375783</c:v>
                </c:pt>
                <c:pt idx="376">
                  <c:v>9.1864574315128511</c:v>
                </c:pt>
                <c:pt idx="377">
                  <c:v>9.1870717450367465</c:v>
                </c:pt>
                <c:pt idx="378">
                  <c:v>9.1876856814113719</c:v>
                </c:pt>
                <c:pt idx="379">
                  <c:v>9.188299241099303</c:v>
                </c:pt>
                <c:pt idx="380">
                  <c:v>9.1889124245625489</c:v>
                </c:pt>
                <c:pt idx="381">
                  <c:v>9.1895252322622767</c:v>
                </c:pt>
                <c:pt idx="382">
                  <c:v>9.1901376646586641</c:v>
                </c:pt>
                <c:pt idx="383">
                  <c:v>9.1907497222111481</c:v>
                </c:pt>
                <c:pt idx="384">
                  <c:v>9.1913614053783093</c:v>
                </c:pt>
                <c:pt idx="385">
                  <c:v>9.1919727146179984</c:v>
                </c:pt>
                <c:pt idx="386">
                  <c:v>9.1925836503869771</c:v>
                </c:pt>
                <c:pt idx="387">
                  <c:v>9.1931942131412718</c:v>
                </c:pt>
                <c:pt idx="388">
                  <c:v>9.1938044033360811</c:v>
                </c:pt>
                <c:pt idx="389">
                  <c:v>9.1944142214259248</c:v>
                </c:pt>
                <c:pt idx="390">
                  <c:v>9.1950236678642892</c:v>
                </c:pt>
                <c:pt idx="391">
                  <c:v>9.1956327431039266</c:v>
                </c:pt>
                <c:pt idx="392">
                  <c:v>9.1962414475966519</c:v>
                </c:pt>
                <c:pt idx="393">
                  <c:v>9.1968497817936719</c:v>
                </c:pt>
                <c:pt idx="394">
                  <c:v>9.1974577461451688</c:v>
                </c:pt>
                <c:pt idx="395">
                  <c:v>9.1980653411004987</c:v>
                </c:pt>
                <c:pt idx="396">
                  <c:v>9.198672567108499</c:v>
                </c:pt>
                <c:pt idx="397">
                  <c:v>9.1992794246167389</c:v>
                </c:pt>
                <c:pt idx="398">
                  <c:v>9.1998859140723237</c:v>
                </c:pt>
                <c:pt idx="399">
                  <c:v>9.2004920359213767</c:v>
                </c:pt>
                <c:pt idx="400">
                  <c:v>9.2010977906092517</c:v>
                </c:pt>
                <c:pt idx="401">
                  <c:v>9.2017031785805159</c:v>
                </c:pt>
                <c:pt idx="402">
                  <c:v>9.2023082002789192</c:v>
                </c:pt>
                <c:pt idx="403">
                  <c:v>9.2029128561474067</c:v>
                </c:pt>
                <c:pt idx="404">
                  <c:v>9.203517146628057</c:v>
                </c:pt>
                <c:pt idx="405">
                  <c:v>9.2041210721622519</c:v>
                </c:pt>
                <c:pt idx="406">
                  <c:v>9.2047246331905459</c:v>
                </c:pt>
                <c:pt idx="407">
                  <c:v>9.2053278301526387</c:v>
                </c:pt>
                <c:pt idx="408">
                  <c:v>9.2059306634874822</c:v>
                </c:pt>
                <c:pt idx="409">
                  <c:v>9.2065331336332292</c:v>
                </c:pt>
                <c:pt idx="410">
                  <c:v>9.2071352410272347</c:v>
                </c:pt>
                <c:pt idx="411">
                  <c:v>9.2077369861060703</c:v>
                </c:pt>
                <c:pt idx="412">
                  <c:v>9.2083383693054959</c:v>
                </c:pt>
                <c:pt idx="413">
                  <c:v>9.2089393910605519</c:v>
                </c:pt>
                <c:pt idx="414">
                  <c:v>9.2095400518054227</c:v>
                </c:pt>
                <c:pt idx="415">
                  <c:v>9.2101403519735019</c:v>
                </c:pt>
                <c:pt idx="416">
                  <c:v>9.2107402919975101</c:v>
                </c:pt>
                <c:pt idx="417">
                  <c:v>9.2113398723092708</c:v>
                </c:pt>
                <c:pt idx="418">
                  <c:v>9.2119390933398719</c:v>
                </c:pt>
                <c:pt idx="419">
                  <c:v>9.212537955519716</c:v>
                </c:pt>
                <c:pt idx="420">
                  <c:v>9.2131364592781857</c:v>
                </c:pt>
                <c:pt idx="421">
                  <c:v>9.2137346050442268</c:v>
                </c:pt>
                <c:pt idx="422">
                  <c:v>9.2143323932457211</c:v>
                </c:pt>
                <c:pt idx="423">
                  <c:v>9.2149298243099906</c:v>
                </c:pt>
                <c:pt idx="424">
                  <c:v>9.2155268986635068</c:v>
                </c:pt>
                <c:pt idx="425">
                  <c:v>9.2161236167318989</c:v>
                </c:pt>
                <c:pt idx="426">
                  <c:v>9.2167199789402225</c:v>
                </c:pt>
                <c:pt idx="427">
                  <c:v>9.2173159857125135</c:v>
                </c:pt>
                <c:pt idx="428">
                  <c:v>9.2179116374724419</c:v>
                </c:pt>
                <c:pt idx="429">
                  <c:v>9.218506934642571</c:v>
                </c:pt>
                <c:pt idx="430">
                  <c:v>9.2191018776447553</c:v>
                </c:pt>
                <c:pt idx="431">
                  <c:v>9.2196964669002206</c:v>
                </c:pt>
                <c:pt idx="432">
                  <c:v>9.2201916880265085</c:v>
                </c:pt>
                <c:pt idx="433">
                  <c:v>9.2206866640303229</c:v>
                </c:pt>
                <c:pt idx="434">
                  <c:v>9.2211813951540389</c:v>
                </c:pt>
                <c:pt idx="435">
                  <c:v>9.2216758816399089</c:v>
                </c:pt>
                <c:pt idx="436">
                  <c:v>9.2221701237297484</c:v>
                </c:pt>
                <c:pt idx="437">
                  <c:v>9.222664121665014</c:v>
                </c:pt>
                <c:pt idx="438">
                  <c:v>9.2231578756867965</c:v>
                </c:pt>
                <c:pt idx="439">
                  <c:v>9.2236513860357974</c:v>
                </c:pt>
                <c:pt idx="440">
                  <c:v>9.2241446529525639</c:v>
                </c:pt>
                <c:pt idx="441">
                  <c:v>9.2246376766770073</c:v>
                </c:pt>
                <c:pt idx="442">
                  <c:v>9.2251304574488202</c:v>
                </c:pt>
                <c:pt idx="443">
                  <c:v>9.2256229955073508</c:v>
                </c:pt>
                <c:pt idx="444">
                  <c:v>9.2261152910914959</c:v>
                </c:pt>
                <c:pt idx="445">
                  <c:v>9.2266073444400529</c:v>
                </c:pt>
                <c:pt idx="446">
                  <c:v>9.2270991557911319</c:v>
                </c:pt>
                <c:pt idx="447">
                  <c:v>9.2275907253827079</c:v>
                </c:pt>
                <c:pt idx="448">
                  <c:v>9.22808205345234</c:v>
                </c:pt>
                <c:pt idx="449">
                  <c:v>9.2285731402371649</c:v>
                </c:pt>
                <c:pt idx="450">
                  <c:v>9.229063985974248</c:v>
                </c:pt>
                <c:pt idx="451">
                  <c:v>9.2295545909000047</c:v>
                </c:pt>
                <c:pt idx="452">
                  <c:v>9.2300449552505182</c:v>
                </c:pt>
                <c:pt idx="453">
                  <c:v>9.2305350792617027</c:v>
                </c:pt>
                <c:pt idx="454">
                  <c:v>9.2310249631690109</c:v>
                </c:pt>
                <c:pt idx="455">
                  <c:v>9.231514607207588</c:v>
                </c:pt>
                <c:pt idx="456">
                  <c:v>9.2320040116122097</c:v>
                </c:pt>
                <c:pt idx="457">
                  <c:v>9.2324931766173162</c:v>
                </c:pt>
                <c:pt idx="458">
                  <c:v>9.232982102457008</c:v>
                </c:pt>
                <c:pt idx="459">
                  <c:v>9.2334707893650219</c:v>
                </c:pt>
                <c:pt idx="460">
                  <c:v>9.2339592375748172</c:v>
                </c:pt>
                <c:pt idx="461">
                  <c:v>9.2344474473194129</c:v>
                </c:pt>
                <c:pt idx="462">
                  <c:v>9.2349354188315189</c:v>
                </c:pt>
                <c:pt idx="463">
                  <c:v>9.2354231523436461</c:v>
                </c:pt>
                <c:pt idx="464">
                  <c:v>9.235910648087712</c:v>
                </c:pt>
                <c:pt idx="465">
                  <c:v>9.2363979062954389</c:v>
                </c:pt>
                <c:pt idx="466">
                  <c:v>9.2368849271982967</c:v>
                </c:pt>
                <c:pt idx="467">
                  <c:v>9.2373717110271407</c:v>
                </c:pt>
                <c:pt idx="468">
                  <c:v>9.2378582580129187</c:v>
                </c:pt>
                <c:pt idx="469">
                  <c:v>9.2383445683857719</c:v>
                </c:pt>
                <c:pt idx="470">
                  <c:v>9.2388306423757989</c:v>
                </c:pt>
                <c:pt idx="471">
                  <c:v>9.2393164802126382</c:v>
                </c:pt>
                <c:pt idx="472">
                  <c:v>9.2398020821257987</c:v>
                </c:pt>
                <c:pt idx="473">
                  <c:v>9.2402874483441089</c:v>
                </c:pt>
                <c:pt idx="474">
                  <c:v>9.2407725790963831</c:v>
                </c:pt>
                <c:pt idx="475">
                  <c:v>9.2412574746108156</c:v>
                </c:pt>
                <c:pt idx="476">
                  <c:v>9.241742135115711</c:v>
                </c:pt>
                <c:pt idx="477">
                  <c:v>9.2422265608384979</c:v>
                </c:pt>
                <c:pt idx="478">
                  <c:v>9.2427107520066336</c:v>
                </c:pt>
                <c:pt idx="479">
                  <c:v>9.2431947088471187</c:v>
                </c:pt>
                <c:pt idx="480">
                  <c:v>9.2436784315866909</c:v>
                </c:pt>
                <c:pt idx="481">
                  <c:v>9.2441619204516066</c:v>
                </c:pt>
                <c:pt idx="482">
                  <c:v>9.2446451756681682</c:v>
                </c:pt>
                <c:pt idx="483">
                  <c:v>9.2451281974617938</c:v>
                </c:pt>
                <c:pt idx="484">
                  <c:v>9.2456109860581019</c:v>
                </c:pt>
                <c:pt idx="485">
                  <c:v>9.2460935416819989</c:v>
                </c:pt>
                <c:pt idx="486">
                  <c:v>9.2465758645582685</c:v>
                </c:pt>
                <c:pt idx="487">
                  <c:v>9.247057954911341</c:v>
                </c:pt>
                <c:pt idx="488">
                  <c:v>9.2475398129653268</c:v>
                </c:pt>
                <c:pt idx="489">
                  <c:v>9.2480214389437911</c:v>
                </c:pt>
                <c:pt idx="490">
                  <c:v>9.2485028330705319</c:v>
                </c:pt>
                <c:pt idx="491">
                  <c:v>9.2489839955683859</c:v>
                </c:pt>
                <c:pt idx="492">
                  <c:v>9.2494649266602327</c:v>
                </c:pt>
                <c:pt idx="493">
                  <c:v>9.2499456265685414</c:v>
                </c:pt>
                <c:pt idx="494">
                  <c:v>9.2504260955154702</c:v>
                </c:pt>
                <c:pt idx="495">
                  <c:v>9.2509063337228508</c:v>
                </c:pt>
                <c:pt idx="496">
                  <c:v>9.251386341412168</c:v>
                </c:pt>
                <c:pt idx="497">
                  <c:v>9.2518661188046867</c:v>
                </c:pt>
                <c:pt idx="498">
                  <c:v>9.2523456661212204</c:v>
                </c:pt>
                <c:pt idx="499">
                  <c:v>9.2528249835823377</c:v>
                </c:pt>
                <c:pt idx="500">
                  <c:v>9.2533040714083068</c:v>
                </c:pt>
                <c:pt idx="501">
                  <c:v>9.2537829298190228</c:v>
                </c:pt>
                <c:pt idx="502">
                  <c:v>9.2542615590341111</c:v>
                </c:pt>
                <c:pt idx="503">
                  <c:v>9.2547399592728663</c:v>
                </c:pt>
                <c:pt idx="504">
                  <c:v>9.2552181307542707</c:v>
                </c:pt>
                <c:pt idx="505">
                  <c:v>9.2556960736970417</c:v>
                </c:pt>
                <c:pt idx="506">
                  <c:v>9.256173788319348</c:v>
                </c:pt>
                <c:pt idx="507">
                  <c:v>9.2566512748394327</c:v>
                </c:pt>
                <c:pt idx="508">
                  <c:v>9.2571285334749422</c:v>
                </c:pt>
                <c:pt idx="509">
                  <c:v>9.2576055644433008</c:v>
                </c:pt>
                <c:pt idx="510">
                  <c:v>9.2580823679616042</c:v>
                </c:pt>
                <c:pt idx="511">
                  <c:v>9.2585589442466549</c:v>
                </c:pt>
                <c:pt idx="512">
                  <c:v>9.2590352935149767</c:v>
                </c:pt>
                <c:pt idx="513">
                  <c:v>9.2595114159826348</c:v>
                </c:pt>
                <c:pt idx="514">
                  <c:v>9.2599873118656522</c:v>
                </c:pt>
                <c:pt idx="515">
                  <c:v>9.2604629813793942</c:v>
                </c:pt>
                <c:pt idx="516">
                  <c:v>9.260938424739269</c:v>
                </c:pt>
                <c:pt idx="517">
                  <c:v>9.2614136421601589</c:v>
                </c:pt>
                <c:pt idx="518">
                  <c:v>9.2618886338567599</c:v>
                </c:pt>
                <c:pt idx="519">
                  <c:v>9.2623634000433199</c:v>
                </c:pt>
                <c:pt idx="520">
                  <c:v>9.2628379409339363</c:v>
                </c:pt>
                <c:pt idx="521">
                  <c:v>9.2633122567423047</c:v>
                </c:pt>
                <c:pt idx="522">
                  <c:v>9.2637863476818207</c:v>
                </c:pt>
                <c:pt idx="523">
                  <c:v>9.2642602139656205</c:v>
                </c:pt>
                <c:pt idx="524">
                  <c:v>9.2647338558065204</c:v>
                </c:pt>
                <c:pt idx="525">
                  <c:v>9.2652072734170225</c:v>
                </c:pt>
                <c:pt idx="526">
                  <c:v>9.2656804670093766</c:v>
                </c:pt>
                <c:pt idx="527">
                  <c:v>9.2661534367953955</c:v>
                </c:pt>
                <c:pt idx="528">
                  <c:v>9.2666261829867729</c:v>
                </c:pt>
                <c:pt idx="529">
                  <c:v>9.2670987057947443</c:v>
                </c:pt>
                <c:pt idx="530">
                  <c:v>9.2675710054304439</c:v>
                </c:pt>
                <c:pt idx="531">
                  <c:v>9.2680430821044659</c:v>
                </c:pt>
                <c:pt idx="532">
                  <c:v>9.2685149360272767</c:v>
                </c:pt>
                <c:pt idx="533">
                  <c:v>9.2689865674089642</c:v>
                </c:pt>
                <c:pt idx="534">
                  <c:v>9.2694579764593215</c:v>
                </c:pt>
                <c:pt idx="535">
                  <c:v>9.2699291633878289</c:v>
                </c:pt>
                <c:pt idx="536">
                  <c:v>9.2704001284038462</c:v>
                </c:pt>
                <c:pt idx="537">
                  <c:v>9.2708708717162143</c:v>
                </c:pt>
                <c:pt idx="538">
                  <c:v>9.2713413935335112</c:v>
                </c:pt>
                <c:pt idx="539">
                  <c:v>9.271811694064283</c:v>
                </c:pt>
                <c:pt idx="540">
                  <c:v>9.2722817735163652</c:v>
                </c:pt>
                <c:pt idx="541">
                  <c:v>9.2727516320975685</c:v>
                </c:pt>
                <c:pt idx="542">
                  <c:v>9.2732212700153589</c:v>
                </c:pt>
                <c:pt idx="543">
                  <c:v>9.2736906874769467</c:v>
                </c:pt>
                <c:pt idx="544">
                  <c:v>9.2741598846891371</c:v>
                </c:pt>
                <c:pt idx="545">
                  <c:v>9.274628861858492</c:v>
                </c:pt>
                <c:pt idx="546">
                  <c:v>9.2750976191914667</c:v>
                </c:pt>
                <c:pt idx="547">
                  <c:v>9.2755661568938894</c:v>
                </c:pt>
                <c:pt idx="548">
                  <c:v>9.2759408290601328</c:v>
                </c:pt>
                <c:pt idx="549">
                  <c:v>9.276315360899698</c:v>
                </c:pt>
                <c:pt idx="550">
                  <c:v>9.2766897525177168</c:v>
                </c:pt>
                <c:pt idx="551">
                  <c:v>9.2770640040190901</c:v>
                </c:pt>
                <c:pt idx="552">
                  <c:v>9.2774381155086765</c:v>
                </c:pt>
                <c:pt idx="553">
                  <c:v>9.2778120870911689</c:v>
                </c:pt>
                <c:pt idx="554">
                  <c:v>9.2781859188712517</c:v>
                </c:pt>
                <c:pt idx="555">
                  <c:v>9.278559610953323</c:v>
                </c:pt>
                <c:pt idx="556">
                  <c:v>9.2789331634417689</c:v>
                </c:pt>
                <c:pt idx="557">
                  <c:v>9.2793065764409572</c:v>
                </c:pt>
                <c:pt idx="558">
                  <c:v>9.2796798500547961</c:v>
                </c:pt>
                <c:pt idx="559">
                  <c:v>9.2800529843874831</c:v>
                </c:pt>
                <c:pt idx="560">
                  <c:v>9.280425979542871</c:v>
                </c:pt>
                <c:pt idx="561">
                  <c:v>9.2807988356247506</c:v>
                </c:pt>
                <c:pt idx="562">
                  <c:v>9.2811715527367262</c:v>
                </c:pt>
                <c:pt idx="563">
                  <c:v>9.281544130982514</c:v>
                </c:pt>
                <c:pt idx="564">
                  <c:v>9.2819165704654054</c:v>
                </c:pt>
                <c:pt idx="565">
                  <c:v>9.2822888712887668</c:v>
                </c:pt>
                <c:pt idx="566">
                  <c:v>9.282661033555808</c:v>
                </c:pt>
                <c:pt idx="567">
                  <c:v>9.2830330573696695</c:v>
                </c:pt>
                <c:pt idx="568">
                  <c:v>9.2834049428331884</c:v>
                </c:pt>
                <c:pt idx="569">
                  <c:v>9.2837766900493648</c:v>
                </c:pt>
                <c:pt idx="570">
                  <c:v>9.2841482991209023</c:v>
                </c:pt>
                <c:pt idx="571">
                  <c:v>9.2845197701504159</c:v>
                </c:pt>
                <c:pt idx="572">
                  <c:v>9.2848911032404189</c:v>
                </c:pt>
                <c:pt idx="573">
                  <c:v>9.2852622984934428</c:v>
                </c:pt>
                <c:pt idx="574">
                  <c:v>9.2856333560116227</c:v>
                </c:pt>
                <c:pt idx="575">
                  <c:v>9.2860042758971737</c:v>
                </c:pt>
                <c:pt idx="576">
                  <c:v>9.2863750582521689</c:v>
                </c:pt>
                <c:pt idx="577">
                  <c:v>9.2867457031785889</c:v>
                </c:pt>
                <c:pt idx="578">
                  <c:v>9.2871162107782368</c:v>
                </c:pt>
                <c:pt idx="579">
                  <c:v>9.2874865811528373</c:v>
                </c:pt>
                <c:pt idx="580">
                  <c:v>9.2878568144040248</c:v>
                </c:pt>
                <c:pt idx="581">
                  <c:v>9.2882269106332487</c:v>
                </c:pt>
                <c:pt idx="582">
                  <c:v>9.2885968699419568</c:v>
                </c:pt>
                <c:pt idx="583">
                  <c:v>9.2889666924313659</c:v>
                </c:pt>
                <c:pt idx="584">
                  <c:v>9.2893363782027247</c:v>
                </c:pt>
                <c:pt idx="585">
                  <c:v>9.2897059273569234</c:v>
                </c:pt>
                <c:pt idx="586">
                  <c:v>9.2900753399950329</c:v>
                </c:pt>
                <c:pt idx="587">
                  <c:v>9.2904446162178527</c:v>
                </c:pt>
                <c:pt idx="588">
                  <c:v>9.2908137561260506</c:v>
                </c:pt>
                <c:pt idx="589">
                  <c:v>9.2911827598202841</c:v>
                </c:pt>
                <c:pt idx="590">
                  <c:v>9.2915516274010059</c:v>
                </c:pt>
                <c:pt idx="591">
                  <c:v>9.2919203589686052</c:v>
                </c:pt>
                <c:pt idx="592">
                  <c:v>9.2922889546233503</c:v>
                </c:pt>
                <c:pt idx="593">
                  <c:v>9.2926574144654008</c:v>
                </c:pt>
                <c:pt idx="594">
                  <c:v>9.2930257385947819</c:v>
                </c:pt>
                <c:pt idx="595">
                  <c:v>9.2933939271114419</c:v>
                </c:pt>
                <c:pt idx="596">
                  <c:v>9.2937619801152067</c:v>
                </c:pt>
                <c:pt idx="597">
                  <c:v>9.2941298977058651</c:v>
                </c:pt>
                <c:pt idx="598">
                  <c:v>9.2944976799829266</c:v>
                </c:pt>
                <c:pt idx="599">
                  <c:v>9.2948653270458639</c:v>
                </c:pt>
                <c:pt idx="600">
                  <c:v>9.2952328389941528</c:v>
                </c:pt>
                <c:pt idx="601">
                  <c:v>9.2956002159270721</c:v>
                </c:pt>
                <c:pt idx="602">
                  <c:v>9.29596745794362</c:v>
                </c:pt>
                <c:pt idx="603">
                  <c:v>9.2963345651430505</c:v>
                </c:pt>
                <c:pt idx="604">
                  <c:v>9.2967015376242266</c:v>
                </c:pt>
                <c:pt idx="605">
                  <c:v>9.2970683754859991</c:v>
                </c:pt>
                <c:pt idx="606">
                  <c:v>9.2974350788271227</c:v>
                </c:pt>
                <c:pt idx="607">
                  <c:v>9.297801647746148</c:v>
                </c:pt>
                <c:pt idx="608">
                  <c:v>9.2981680823416362</c:v>
                </c:pt>
                <c:pt idx="609">
                  <c:v>9.2985343827120985</c:v>
                </c:pt>
                <c:pt idx="610">
                  <c:v>9.2989005489556629</c:v>
                </c:pt>
                <c:pt idx="611">
                  <c:v>9.2992665811705439</c:v>
                </c:pt>
                <c:pt idx="612">
                  <c:v>9.2996324794549547</c:v>
                </c:pt>
                <c:pt idx="613">
                  <c:v>9.2999982439067175</c:v>
                </c:pt>
                <c:pt idx="614">
                  <c:v>9.3003638746237716</c:v>
                </c:pt>
                <c:pt idx="615">
                  <c:v>9.3007293717038628</c:v>
                </c:pt>
                <c:pt idx="616">
                  <c:v>9.3010947352446767</c:v>
                </c:pt>
                <c:pt idx="617">
                  <c:v>9.3014599653436747</c:v>
                </c:pt>
                <c:pt idx="618">
                  <c:v>9.3018250620983611</c:v>
                </c:pt>
                <c:pt idx="619">
                  <c:v>9.3021900256060768</c:v>
                </c:pt>
                <c:pt idx="620">
                  <c:v>9.3025548559640914</c:v>
                </c:pt>
                <c:pt idx="621">
                  <c:v>9.3029195532693585</c:v>
                </c:pt>
                <c:pt idx="622">
                  <c:v>9.3032841176189773</c:v>
                </c:pt>
                <c:pt idx="623">
                  <c:v>9.3036485491098748</c:v>
                </c:pt>
                <c:pt idx="624">
                  <c:v>9.3040128478388198</c:v>
                </c:pt>
                <c:pt idx="625">
                  <c:v>9.304377013902565</c:v>
                </c:pt>
                <c:pt idx="626">
                  <c:v>9.3047410473976662</c:v>
                </c:pt>
                <c:pt idx="627">
                  <c:v>9.3051049484206665</c:v>
                </c:pt>
                <c:pt idx="628">
                  <c:v>9.3054687170678108</c:v>
                </c:pt>
                <c:pt idx="629">
                  <c:v>9.305832353435461</c:v>
                </c:pt>
                <c:pt idx="630">
                  <c:v>9.3061958576197572</c:v>
                </c:pt>
                <c:pt idx="631">
                  <c:v>9.3065592297167825</c:v>
                </c:pt>
                <c:pt idx="632">
                  <c:v>9.3069224698224229</c:v>
                </c:pt>
                <c:pt idx="633">
                  <c:v>9.3072855780326726</c:v>
                </c:pt>
                <c:pt idx="634">
                  <c:v>9.3076485544431868</c:v>
                </c:pt>
                <c:pt idx="635">
                  <c:v>9.3080113991496294</c:v>
                </c:pt>
                <c:pt idx="636">
                  <c:v>9.3083741122475487</c:v>
                </c:pt>
                <c:pt idx="637">
                  <c:v>9.3087366938323761</c:v>
                </c:pt>
                <c:pt idx="638">
                  <c:v>9.3090991439994468</c:v>
                </c:pt>
                <c:pt idx="639">
                  <c:v>9.3094614628439896</c:v>
                </c:pt>
                <c:pt idx="640">
                  <c:v>9.3098236504611336</c:v>
                </c:pt>
                <c:pt idx="641">
                  <c:v>9.3101857069458998</c:v>
                </c:pt>
                <c:pt idx="642">
                  <c:v>9.3105476323932645</c:v>
                </c:pt>
                <c:pt idx="643">
                  <c:v>9.3109094268978687</c:v>
                </c:pt>
                <c:pt idx="644">
                  <c:v>9.3112710905546159</c:v>
                </c:pt>
                <c:pt idx="645">
                  <c:v>9.3116326234580544</c:v>
                </c:pt>
                <c:pt idx="646">
                  <c:v>9.3119940257026848</c:v>
                </c:pt>
                <c:pt idx="647">
                  <c:v>9.3123552973829682</c:v>
                </c:pt>
                <c:pt idx="648">
                  <c:v>9.3127164385930747</c:v>
                </c:pt>
                <c:pt idx="649">
                  <c:v>9.3130774494273005</c:v>
                </c:pt>
                <c:pt idx="650">
                  <c:v>9.3134383299797747</c:v>
                </c:pt>
                <c:pt idx="651">
                  <c:v>9.3137990803444168</c:v>
                </c:pt>
                <c:pt idx="652">
                  <c:v>9.3141597006151589</c:v>
                </c:pt>
                <c:pt idx="653">
                  <c:v>9.3145201908858457</c:v>
                </c:pt>
                <c:pt idx="654">
                  <c:v>9.3148805512501074</c:v>
                </c:pt>
                <c:pt idx="655">
                  <c:v>9.315240781801549</c:v>
                </c:pt>
                <c:pt idx="656">
                  <c:v>9.3156008826336762</c:v>
                </c:pt>
                <c:pt idx="657">
                  <c:v>9.3159608538398668</c:v>
                </c:pt>
                <c:pt idx="658">
                  <c:v>9.316320695513415</c:v>
                </c:pt>
                <c:pt idx="659">
                  <c:v>9.3166804077475227</c:v>
                </c:pt>
                <c:pt idx="660">
                  <c:v>9.3170399906352568</c:v>
                </c:pt>
                <c:pt idx="661">
                  <c:v>9.31739944426959</c:v>
                </c:pt>
                <c:pt idx="662">
                  <c:v>9.3177587687434507</c:v>
                </c:pt>
                <c:pt idx="663">
                  <c:v>9.3181179641496144</c:v>
                </c:pt>
                <c:pt idx="664">
                  <c:v>9.3184770305807607</c:v>
                </c:pt>
                <c:pt idx="665">
                  <c:v>9.3188359681294823</c:v>
                </c:pt>
                <c:pt idx="666">
                  <c:v>9.3191947768883292</c:v>
                </c:pt>
                <c:pt idx="667">
                  <c:v>9.3195534569495067</c:v>
                </c:pt>
                <c:pt idx="668">
                  <c:v>9.3199120084054741</c:v>
                </c:pt>
                <c:pt idx="669">
                  <c:v>9.3202704313483782</c:v>
                </c:pt>
                <c:pt idx="670">
                  <c:v>9.3206287258702982</c:v>
                </c:pt>
                <c:pt idx="671">
                  <c:v>9.3209868920633152</c:v>
                </c:pt>
                <c:pt idx="672">
                  <c:v>9.3213449300190945</c:v>
                </c:pt>
                <c:pt idx="673">
                  <c:v>9.3217028398297153</c:v>
                </c:pt>
                <c:pt idx="674">
                  <c:v>9.3220606215865907</c:v>
                </c:pt>
                <c:pt idx="675">
                  <c:v>9.3224182753815548</c:v>
                </c:pt>
                <c:pt idx="676">
                  <c:v>9.3227758013059727</c:v>
                </c:pt>
                <c:pt idx="677">
                  <c:v>9.3231331994513056</c:v>
                </c:pt>
                <c:pt idx="678">
                  <c:v>9.3234904699088528</c:v>
                </c:pt>
                <c:pt idx="679">
                  <c:v>9.3238476127698231</c:v>
                </c:pt>
                <c:pt idx="680">
                  <c:v>9.3242046281252566</c:v>
                </c:pt>
                <c:pt idx="681">
                  <c:v>9.3245615160662592</c:v>
                </c:pt>
                <c:pt idx="682">
                  <c:v>9.3249182766836203</c:v>
                </c:pt>
                <c:pt idx="683">
                  <c:v>9.3252749100683268</c:v>
                </c:pt>
                <c:pt idx="684">
                  <c:v>9.3256314163109248</c:v>
                </c:pt>
                <c:pt idx="685">
                  <c:v>9.3259877955021508</c:v>
                </c:pt>
                <c:pt idx="686">
                  <c:v>9.3263440477324888</c:v>
                </c:pt>
                <c:pt idx="687">
                  <c:v>9.3267001730923784</c:v>
                </c:pt>
                <c:pt idx="688">
                  <c:v>9.3270561716721438</c:v>
                </c:pt>
                <c:pt idx="689">
                  <c:v>9.3274120435620205</c:v>
                </c:pt>
                <c:pt idx="690">
                  <c:v>9.3277677888521389</c:v>
                </c:pt>
                <c:pt idx="691">
                  <c:v>9.3281234076324893</c:v>
                </c:pt>
                <c:pt idx="692">
                  <c:v>9.3284788999932235</c:v>
                </c:pt>
                <c:pt idx="693">
                  <c:v>9.3288342660239767</c:v>
                </c:pt>
                <c:pt idx="694">
                  <c:v>9.3291895058145666</c:v>
                </c:pt>
                <c:pt idx="695">
                  <c:v>9.3295446194547296</c:v>
                </c:pt>
                <c:pt idx="696">
                  <c:v>9.3298996070338216</c:v>
                </c:pt>
                <c:pt idx="697">
                  <c:v>9.3302544686415185</c:v>
                </c:pt>
                <c:pt idx="698">
                  <c:v>9.3306092043671267</c:v>
                </c:pt>
                <c:pt idx="699">
                  <c:v>9.3309638142999223</c:v>
                </c:pt>
                <c:pt idx="700">
                  <c:v>9.3313182985290855</c:v>
                </c:pt>
                <c:pt idx="701">
                  <c:v>9.3316726571437076</c:v>
                </c:pt>
                <c:pt idx="702">
                  <c:v>9.3320268902327825</c:v>
                </c:pt>
                <c:pt idx="703">
                  <c:v>9.3323809978852719</c:v>
                </c:pt>
                <c:pt idx="704">
                  <c:v>9.3327349801898247</c:v>
                </c:pt>
                <c:pt idx="705">
                  <c:v>9.3330888372352767</c:v>
                </c:pt>
                <c:pt idx="706">
                  <c:v>9.3334425691101668</c:v>
                </c:pt>
                <c:pt idx="707">
                  <c:v>9.3337961759031067</c:v>
                </c:pt>
                <c:pt idx="708">
                  <c:v>9.3341496577024703</c:v>
                </c:pt>
                <c:pt idx="709">
                  <c:v>9.3345030145966046</c:v>
                </c:pt>
                <c:pt idx="710">
                  <c:v>9.3348562466737501</c:v>
                </c:pt>
                <c:pt idx="711">
                  <c:v>9.3352093540220746</c:v>
                </c:pt>
                <c:pt idx="712">
                  <c:v>9.3355623367296268</c:v>
                </c:pt>
                <c:pt idx="713">
                  <c:v>9.3359151948842527</c:v>
                </c:pt>
                <c:pt idx="714">
                  <c:v>9.3362679285739709</c:v>
                </c:pt>
                <c:pt idx="715">
                  <c:v>9.3366205378865228</c:v>
                </c:pt>
                <c:pt idx="716">
                  <c:v>9.3369730229095484</c:v>
                </c:pt>
                <c:pt idx="717">
                  <c:v>9.3373253837306489</c:v>
                </c:pt>
                <c:pt idx="718">
                  <c:v>9.3376776204373719</c:v>
                </c:pt>
                <c:pt idx="719">
                  <c:v>9.3380297331170699</c:v>
                </c:pt>
                <c:pt idx="720">
                  <c:v>9.3383817218570115</c:v>
                </c:pt>
                <c:pt idx="721">
                  <c:v>9.3387335867445813</c:v>
                </c:pt>
                <c:pt idx="722">
                  <c:v>9.3390853278667567</c:v>
                </c:pt>
                <c:pt idx="723">
                  <c:v>9.3394369453106414</c:v>
                </c:pt>
                <c:pt idx="724">
                  <c:v>9.3397884391630708</c:v>
                </c:pt>
                <c:pt idx="725">
                  <c:v>9.3401398095110277</c:v>
                </c:pt>
                <c:pt idx="726">
                  <c:v>9.3404910564412749</c:v>
                </c:pt>
                <c:pt idx="727">
                  <c:v>9.340754410698116</c:v>
                </c:pt>
                <c:pt idx="728">
                  <c:v>9.3410176956177988</c:v>
                </c:pt>
                <c:pt idx="729">
                  <c:v>9.341280911236769</c:v>
                </c:pt>
                <c:pt idx="730">
                  <c:v>9.341544057591527</c:v>
                </c:pt>
                <c:pt idx="731">
                  <c:v>9.3418071347184881</c:v>
                </c:pt>
                <c:pt idx="732">
                  <c:v>9.3420701426540589</c:v>
                </c:pt>
                <c:pt idx="733">
                  <c:v>9.3423330814346759</c:v>
                </c:pt>
                <c:pt idx="734">
                  <c:v>9.3425959510966567</c:v>
                </c:pt>
                <c:pt idx="735">
                  <c:v>9.342858751676328</c:v>
                </c:pt>
                <c:pt idx="736">
                  <c:v>9.3431214832099982</c:v>
                </c:pt>
                <c:pt idx="737">
                  <c:v>9.3433841457339497</c:v>
                </c:pt>
                <c:pt idx="738">
                  <c:v>9.3436467392844591</c:v>
                </c:pt>
                <c:pt idx="739">
                  <c:v>9.3439092638975971</c:v>
                </c:pt>
                <c:pt idx="740">
                  <c:v>9.3441717196097009</c:v>
                </c:pt>
                <c:pt idx="741">
                  <c:v>9.3444341064568821</c:v>
                </c:pt>
                <c:pt idx="742">
                  <c:v>9.3446964244752628</c:v>
                </c:pt>
                <c:pt idx="743">
                  <c:v>9.344958673700944</c:v>
                </c:pt>
                <c:pt idx="744">
                  <c:v>9.3452208541700017</c:v>
                </c:pt>
                <c:pt idx="745">
                  <c:v>9.3454829659184764</c:v>
                </c:pt>
                <c:pt idx="746">
                  <c:v>9.3457450089824068</c:v>
                </c:pt>
                <c:pt idx="747">
                  <c:v>9.3460069833977162</c:v>
                </c:pt>
                <c:pt idx="748">
                  <c:v>9.3462688892004184</c:v>
                </c:pt>
                <c:pt idx="749">
                  <c:v>9.3465307264264528</c:v>
                </c:pt>
                <c:pt idx="750">
                  <c:v>9.3467924951116821</c:v>
                </c:pt>
                <c:pt idx="751">
                  <c:v>9.347054195292003</c:v>
                </c:pt>
                <c:pt idx="752">
                  <c:v>9.3473158270032606</c:v>
                </c:pt>
                <c:pt idx="753">
                  <c:v>9.3475773902812698</c:v>
                </c:pt>
                <c:pt idx="754">
                  <c:v>9.347838885161817</c:v>
                </c:pt>
                <c:pt idx="755">
                  <c:v>9.3481003116806676</c:v>
                </c:pt>
                <c:pt idx="756">
                  <c:v>9.3483616698734711</c:v>
                </c:pt>
                <c:pt idx="757">
                  <c:v>9.3486229597761881</c:v>
                </c:pt>
                <c:pt idx="758">
                  <c:v>9.3488841814242427</c:v>
                </c:pt>
                <c:pt idx="759">
                  <c:v>9.3491453348533646</c:v>
                </c:pt>
                <c:pt idx="760">
                  <c:v>9.3494064200991804</c:v>
                </c:pt>
                <c:pt idx="761">
                  <c:v>9.3496674371972848</c:v>
                </c:pt>
                <c:pt idx="762">
                  <c:v>9.349928386183235</c:v>
                </c:pt>
                <c:pt idx="763">
                  <c:v>9.3501892670925848</c:v>
                </c:pt>
                <c:pt idx="764">
                  <c:v>9.3504500799608881</c:v>
                </c:pt>
                <c:pt idx="765">
                  <c:v>9.3507108248234747</c:v>
                </c:pt>
                <c:pt idx="766">
                  <c:v>9.3509715017159287</c:v>
                </c:pt>
                <c:pt idx="767">
                  <c:v>9.3512321106736724</c:v>
                </c:pt>
                <c:pt idx="768">
                  <c:v>9.3514926517320767</c:v>
                </c:pt>
                <c:pt idx="769">
                  <c:v>9.3517531249265069</c:v>
                </c:pt>
                <c:pt idx="770">
                  <c:v>9.3520135302923748</c:v>
                </c:pt>
                <c:pt idx="771">
                  <c:v>9.3522738678648505</c:v>
                </c:pt>
                <c:pt idx="772">
                  <c:v>9.3525341376794575</c:v>
                </c:pt>
                <c:pt idx="773">
                  <c:v>9.3527943397711812</c:v>
                </c:pt>
                <c:pt idx="774">
                  <c:v>9.3530544741753747</c:v>
                </c:pt>
                <c:pt idx="775">
                  <c:v>9.3533145409273413</c:v>
                </c:pt>
                <c:pt idx="776">
                  <c:v>9.3535745400621266</c:v>
                </c:pt>
                <c:pt idx="777">
                  <c:v>9.3538344716149719</c:v>
                </c:pt>
                <c:pt idx="778">
                  <c:v>9.3540943356209478</c:v>
                </c:pt>
                <c:pt idx="779">
                  <c:v>9.3543541321150876</c:v>
                </c:pt>
                <c:pt idx="780">
                  <c:v>9.3546138611326075</c:v>
                </c:pt>
                <c:pt idx="781">
                  <c:v>9.3548735227084805</c:v>
                </c:pt>
                <c:pt idx="782">
                  <c:v>9.3551331168777789</c:v>
                </c:pt>
                <c:pt idx="783">
                  <c:v>9.3553926436753247</c:v>
                </c:pt>
                <c:pt idx="784">
                  <c:v>9.3556521031362951</c:v>
                </c:pt>
                <c:pt idx="785">
                  <c:v>9.3559114952954037</c:v>
                </c:pt>
                <c:pt idx="786">
                  <c:v>9.3561708201877227</c:v>
                </c:pt>
                <c:pt idx="787">
                  <c:v>9.3564300778481773</c:v>
                </c:pt>
                <c:pt idx="788">
                  <c:v>9.3566892683113885</c:v>
                </c:pt>
                <c:pt idx="789">
                  <c:v>9.3569483916122724</c:v>
                </c:pt>
                <c:pt idx="790">
                  <c:v>9.3572074477857345</c:v>
                </c:pt>
                <c:pt idx="791">
                  <c:v>9.3574664368665381</c:v>
                </c:pt>
                <c:pt idx="792">
                  <c:v>9.3577253588893061</c:v>
                </c:pt>
                <c:pt idx="793">
                  <c:v>9.3579842138888356</c:v>
                </c:pt>
                <c:pt idx="794">
                  <c:v>9.3582430018996785</c:v>
                </c:pt>
                <c:pt idx="795">
                  <c:v>9.3585017229567029</c:v>
                </c:pt>
                <c:pt idx="796">
                  <c:v>9.3587603770944554</c:v>
                </c:pt>
                <c:pt idx="797">
                  <c:v>9.3590189643475448</c:v>
                </c:pt>
                <c:pt idx="798">
                  <c:v>9.3592774847505389</c:v>
                </c:pt>
                <c:pt idx="799">
                  <c:v>9.3595359383381211</c:v>
                </c:pt>
                <c:pt idx="800">
                  <c:v>9.3597943251445752</c:v>
                </c:pt>
                <c:pt idx="801">
                  <c:v>9.3600526452045205</c:v>
                </c:pt>
                <c:pt idx="802">
                  <c:v>9.360310898552477</c:v>
                </c:pt>
                <c:pt idx="803">
                  <c:v>9.360569085222874</c:v>
                </c:pt>
                <c:pt idx="804">
                  <c:v>9.3608272052501196</c:v>
                </c:pt>
                <c:pt idx="805">
                  <c:v>9.3610852586686928</c:v>
                </c:pt>
                <c:pt idx="806">
                  <c:v>9.3613432455127104</c:v>
                </c:pt>
                <c:pt idx="807">
                  <c:v>9.361601165816765</c:v>
                </c:pt>
                <c:pt idx="808">
                  <c:v>9.3618590196151068</c:v>
                </c:pt>
                <c:pt idx="809">
                  <c:v>9.3621168069420531</c:v>
                </c:pt>
                <c:pt idx="810">
                  <c:v>9.3623745278316868</c:v>
                </c:pt>
                <c:pt idx="811">
                  <c:v>9.3626321823184568</c:v>
                </c:pt>
                <c:pt idx="812">
                  <c:v>9.3628897704364746</c:v>
                </c:pt>
                <c:pt idx="813">
                  <c:v>9.3631472922200061</c:v>
                </c:pt>
                <c:pt idx="814">
                  <c:v>9.3634047477030773</c:v>
                </c:pt>
                <c:pt idx="815">
                  <c:v>9.3636621369198547</c:v>
                </c:pt>
                <c:pt idx="816">
                  <c:v>9.3639194599045048</c:v>
                </c:pt>
                <c:pt idx="817">
                  <c:v>9.3641767166910501</c:v>
                </c:pt>
                <c:pt idx="818">
                  <c:v>9.3644339073135825</c:v>
                </c:pt>
                <c:pt idx="819">
                  <c:v>9.3646910318061067</c:v>
                </c:pt>
                <c:pt idx="820">
                  <c:v>9.3649480902026223</c:v>
                </c:pt>
                <c:pt idx="821">
                  <c:v>9.3652050825371003</c:v>
                </c:pt>
                <c:pt idx="822">
                  <c:v>9.3654620088435507</c:v>
                </c:pt>
                <c:pt idx="823">
                  <c:v>9.3657188691557067</c:v>
                </c:pt>
                <c:pt idx="824">
                  <c:v>9.3659756635076548</c:v>
                </c:pt>
                <c:pt idx="825">
                  <c:v>9.3662323919331563</c:v>
                </c:pt>
                <c:pt idx="826">
                  <c:v>9.366489054466216</c:v>
                </c:pt>
                <c:pt idx="827">
                  <c:v>9.3667456511403735</c:v>
                </c:pt>
                <c:pt idx="828">
                  <c:v>9.3670021819895606</c:v>
                </c:pt>
                <c:pt idx="829">
                  <c:v>9.3672586470476027</c:v>
                </c:pt>
                <c:pt idx="830">
                  <c:v>9.3675150463481867</c:v>
                </c:pt>
                <c:pt idx="831">
                  <c:v>9.3677713799250206</c:v>
                </c:pt>
                <c:pt idx="832">
                  <c:v>9.3680276478117719</c:v>
                </c:pt>
                <c:pt idx="833">
                  <c:v>9.3682838500421397</c:v>
                </c:pt>
                <c:pt idx="834">
                  <c:v>9.3685399866497825</c:v>
                </c:pt>
                <c:pt idx="835">
                  <c:v>9.3687960576682308</c:v>
                </c:pt>
                <c:pt idx="836">
                  <c:v>9.3690520631310044</c:v>
                </c:pt>
                <c:pt idx="837">
                  <c:v>9.3693080030718239</c:v>
                </c:pt>
                <c:pt idx="838">
                  <c:v>9.3695638775242234</c:v>
                </c:pt>
                <c:pt idx="839">
                  <c:v>9.3698196865215042</c:v>
                </c:pt>
                <c:pt idx="840">
                  <c:v>9.3700754300973408</c:v>
                </c:pt>
                <c:pt idx="841">
                  <c:v>9.3703311082851233</c:v>
                </c:pt>
                <c:pt idx="842">
                  <c:v>9.3705867211183342</c:v>
                </c:pt>
                <c:pt idx="843">
                  <c:v>9.3708422686302626</c:v>
                </c:pt>
                <c:pt idx="844">
                  <c:v>9.3710977508542967</c:v>
                </c:pt>
                <c:pt idx="845">
                  <c:v>9.3713531678238819</c:v>
                </c:pt>
                <c:pt idx="846">
                  <c:v>9.3716085195723267</c:v>
                </c:pt>
                <c:pt idx="847">
                  <c:v>9.3718638061328488</c:v>
                </c:pt>
                <c:pt idx="848">
                  <c:v>9.3721190275388224</c:v>
                </c:pt>
                <c:pt idx="849">
                  <c:v>9.3723741838234158</c:v>
                </c:pt>
                <c:pt idx="850">
                  <c:v>9.3726292750199818</c:v>
                </c:pt>
                <c:pt idx="851">
                  <c:v>9.3728843011615126</c:v>
                </c:pt>
                <c:pt idx="852">
                  <c:v>9.3731392622813363</c:v>
                </c:pt>
                <c:pt idx="853">
                  <c:v>9.3733941584124807</c:v>
                </c:pt>
                <c:pt idx="854">
                  <c:v>9.3736489895882684</c:v>
                </c:pt>
                <c:pt idx="855">
                  <c:v>9.3739037558415497</c:v>
                </c:pt>
                <c:pt idx="856">
                  <c:v>9.374158457205569</c:v>
                </c:pt>
                <c:pt idx="857">
                  <c:v>9.3744130937133505</c:v>
                </c:pt>
                <c:pt idx="858">
                  <c:v>9.3746676653978582</c:v>
                </c:pt>
                <c:pt idx="859">
                  <c:v>9.3749221722921199</c:v>
                </c:pt>
                <c:pt idx="860">
                  <c:v>9.3751766144291793</c:v>
                </c:pt>
                <c:pt idx="861">
                  <c:v>9.3754309918418457</c:v>
                </c:pt>
                <c:pt idx="862">
                  <c:v>9.3756853045630848</c:v>
                </c:pt>
                <c:pt idx="863">
                  <c:v>9.3759395526258356</c:v>
                </c:pt>
                <c:pt idx="864">
                  <c:v>9.3761937360628327</c:v>
                </c:pt>
                <c:pt idx="865">
                  <c:v>9.3764478549071963</c:v>
                </c:pt>
                <c:pt idx="866">
                  <c:v>9.3767019091914072</c:v>
                </c:pt>
                <c:pt idx="867">
                  <c:v>9.376955898948566</c:v>
                </c:pt>
                <c:pt idx="868">
                  <c:v>9.3772098242112207</c:v>
                </c:pt>
                <c:pt idx="869">
                  <c:v>9.3774636850122448</c:v>
                </c:pt>
                <c:pt idx="870">
                  <c:v>9.3777174813843143</c:v>
                </c:pt>
                <c:pt idx="871">
                  <c:v>9.3779712133601336</c:v>
                </c:pt>
                <c:pt idx="872">
                  <c:v>9.3782248809723683</c:v>
                </c:pt>
                <c:pt idx="873">
                  <c:v>9.3784784842536499</c:v>
                </c:pt>
                <c:pt idx="874">
                  <c:v>9.3787320232366547</c:v>
                </c:pt>
                <c:pt idx="875">
                  <c:v>9.3789854979538934</c:v>
                </c:pt>
                <c:pt idx="876">
                  <c:v>9.3792389084380048</c:v>
                </c:pt>
                <c:pt idx="877">
                  <c:v>9.3794922547215744</c:v>
                </c:pt>
                <c:pt idx="878">
                  <c:v>9.3797455368369889</c:v>
                </c:pt>
                <c:pt idx="879">
                  <c:v>9.3799987548167394</c:v>
                </c:pt>
                <c:pt idx="880">
                  <c:v>9.3802519086934559</c:v>
                </c:pt>
                <c:pt idx="881">
                  <c:v>9.3805049984995268</c:v>
                </c:pt>
                <c:pt idx="882">
                  <c:v>9.3807580242673207</c:v>
                </c:pt>
                <c:pt idx="883">
                  <c:v>9.3810109860292776</c:v>
                </c:pt>
                <c:pt idx="884">
                  <c:v>9.381263883817768</c:v>
                </c:pt>
                <c:pt idx="885">
                  <c:v>9.3815167176651748</c:v>
                </c:pt>
                <c:pt idx="886">
                  <c:v>9.3817694876037141</c:v>
                </c:pt>
                <c:pt idx="887">
                  <c:v>9.3820221936658008</c:v>
                </c:pt>
                <c:pt idx="888">
                  <c:v>9.3822748358837114</c:v>
                </c:pt>
                <c:pt idx="889">
                  <c:v>9.3825274142895747</c:v>
                </c:pt>
                <c:pt idx="890">
                  <c:v>9.3827799289156868</c:v>
                </c:pt>
                <c:pt idx="891">
                  <c:v>9.3830323797943578</c:v>
                </c:pt>
                <c:pt idx="892">
                  <c:v>9.3832847669575408</c:v>
                </c:pt>
                <c:pt idx="893">
                  <c:v>9.3835370904375797</c:v>
                </c:pt>
                <c:pt idx="894">
                  <c:v>9.3837893502665768</c:v>
                </c:pt>
                <c:pt idx="895">
                  <c:v>9.384041546476519</c:v>
                </c:pt>
                <c:pt idx="896">
                  <c:v>9.3842936790996205</c:v>
                </c:pt>
                <c:pt idx="897">
                  <c:v>9.3845457481678807</c:v>
                </c:pt>
                <c:pt idx="898">
                  <c:v>9.384797753713336</c:v>
                </c:pt>
                <c:pt idx="899">
                  <c:v>9.3850496957680765</c:v>
                </c:pt>
                <c:pt idx="900">
                  <c:v>9.3853015743638508</c:v>
                </c:pt>
                <c:pt idx="901">
                  <c:v>9.3855533895328467</c:v>
                </c:pt>
                <c:pt idx="902">
                  <c:v>9.3858051413069248</c:v>
                </c:pt>
                <c:pt idx="903">
                  <c:v>9.3860568297180613</c:v>
                </c:pt>
                <c:pt idx="904">
                  <c:v>9.3863084547979625</c:v>
                </c:pt>
                <c:pt idx="905">
                  <c:v>9.3865600165787235</c:v>
                </c:pt>
                <c:pt idx="906">
                  <c:v>9.3868115150919724</c:v>
                </c:pt>
                <c:pt idx="907">
                  <c:v>9.3870629503696748</c:v>
                </c:pt>
                <c:pt idx="908">
                  <c:v>9.387314322443542</c:v>
                </c:pt>
                <c:pt idx="909">
                  <c:v>9.3875656313454048</c:v>
                </c:pt>
                <c:pt idx="910">
                  <c:v>9.3878168771070118</c:v>
                </c:pt>
                <c:pt idx="911">
                  <c:v>9.3880680597599095</c:v>
                </c:pt>
                <c:pt idx="912">
                  <c:v>9.3883191793360012</c:v>
                </c:pt>
                <c:pt idx="913">
                  <c:v>9.3885702358668848</c:v>
                </c:pt>
                <c:pt idx="914">
                  <c:v>9.3888212293841988</c:v>
                </c:pt>
                <c:pt idx="915">
                  <c:v>9.3890721599195803</c:v>
                </c:pt>
                <c:pt idx="916">
                  <c:v>9.3893230275046236</c:v>
                </c:pt>
                <c:pt idx="917">
                  <c:v>9.3895738321709068</c:v>
                </c:pt>
                <c:pt idx="918">
                  <c:v>9.3898245739500048</c:v>
                </c:pt>
                <c:pt idx="919">
                  <c:v>9.3900752528733697</c:v>
                </c:pt>
                <c:pt idx="920">
                  <c:v>9.3903258689725639</c:v>
                </c:pt>
                <c:pt idx="921">
                  <c:v>9.3905764222791177</c:v>
                </c:pt>
                <c:pt idx="922">
                  <c:v>9.3908269128244068</c:v>
                </c:pt>
                <c:pt idx="923">
                  <c:v>9.3910773406398889</c:v>
                </c:pt>
                <c:pt idx="924">
                  <c:v>9.3913277057569999</c:v>
                </c:pt>
                <c:pt idx="925">
                  <c:v>9.3915780082071016</c:v>
                </c:pt>
                <c:pt idx="926">
                  <c:v>9.3918282480215485</c:v>
                </c:pt>
                <c:pt idx="927">
                  <c:v>9.392078425231718</c:v>
                </c:pt>
                <c:pt idx="928">
                  <c:v>9.3923285398689558</c:v>
                </c:pt>
                <c:pt idx="929">
                  <c:v>9.3925785919644067</c:v>
                </c:pt>
                <c:pt idx="930">
                  <c:v>9.392828581549459</c:v>
                </c:pt>
                <c:pt idx="931">
                  <c:v>9.3930785086553534</c:v>
                </c:pt>
                <c:pt idx="932">
                  <c:v>9.3933283733132971</c:v>
                </c:pt>
                <c:pt idx="933">
                  <c:v>9.393578175554488</c:v>
                </c:pt>
                <c:pt idx="934">
                  <c:v>9.393827915410105</c:v>
                </c:pt>
                <c:pt idx="935">
                  <c:v>9.3940775929112998</c:v>
                </c:pt>
                <c:pt idx="936">
                  <c:v>9.3943272080891997</c:v>
                </c:pt>
                <c:pt idx="937">
                  <c:v>9.3945767609749087</c:v>
                </c:pt>
                <c:pt idx="938">
                  <c:v>9.3948262515995147</c:v>
                </c:pt>
                <c:pt idx="939">
                  <c:v>9.395075679994072</c:v>
                </c:pt>
                <c:pt idx="940">
                  <c:v>9.3953250461896207</c:v>
                </c:pt>
                <c:pt idx="941">
                  <c:v>9.3955743502171725</c:v>
                </c:pt>
                <c:pt idx="942">
                  <c:v>9.3958235921077247</c:v>
                </c:pt>
                <c:pt idx="943">
                  <c:v>9.3960727718922197</c:v>
                </c:pt>
                <c:pt idx="944">
                  <c:v>9.396321889601623</c:v>
                </c:pt>
                <c:pt idx="945">
                  <c:v>9.396570945266852</c:v>
                </c:pt>
                <c:pt idx="946">
                  <c:v>9.3968199389188047</c:v>
                </c:pt>
                <c:pt idx="947">
                  <c:v>9.3970688705883525</c:v>
                </c:pt>
                <c:pt idx="948">
                  <c:v>9.397317740306331</c:v>
                </c:pt>
                <c:pt idx="949">
                  <c:v>9.3975665481036543</c:v>
                </c:pt>
                <c:pt idx="950">
                  <c:v>9.3978152940109325</c:v>
                </c:pt>
                <c:pt idx="951">
                  <c:v>9.3980639780591329</c:v>
                </c:pt>
                <c:pt idx="952">
                  <c:v>9.398312600278949</c:v>
                </c:pt>
                <c:pt idx="953">
                  <c:v>9.3985611607011119</c:v>
                </c:pt>
                <c:pt idx="954">
                  <c:v>9.3988096593563721</c:v>
                </c:pt>
                <c:pt idx="955">
                  <c:v>9.3990580962753754</c:v>
                </c:pt>
                <c:pt idx="956">
                  <c:v>9.3993064714888064</c:v>
                </c:pt>
                <c:pt idx="957">
                  <c:v>9.3995547850273553</c:v>
                </c:pt>
                <c:pt idx="958">
                  <c:v>9.3998030369215044</c:v>
                </c:pt>
                <c:pt idx="959">
                  <c:v>9.4000512272020025</c:v>
                </c:pt>
                <c:pt idx="960">
                  <c:v>9.4002993558993548</c:v>
                </c:pt>
                <c:pt idx="961">
                  <c:v>9.4005474230441273</c:v>
                </c:pt>
                <c:pt idx="962">
                  <c:v>9.4007954286668607</c:v>
                </c:pt>
                <c:pt idx="963">
                  <c:v>9.4010433727980534</c:v>
                </c:pt>
                <c:pt idx="964">
                  <c:v>9.4012912554681947</c:v>
                </c:pt>
                <c:pt idx="965">
                  <c:v>9.401539076707806</c:v>
                </c:pt>
                <c:pt idx="966">
                  <c:v>9.4017868365472079</c:v>
                </c:pt>
                <c:pt idx="967">
                  <c:v>9.4020345350168686</c:v>
                </c:pt>
                <c:pt idx="968">
                  <c:v>9.4022821721471548</c:v>
                </c:pt>
                <c:pt idx="969">
                  <c:v>9.4025297479684866</c:v>
                </c:pt>
                <c:pt idx="970">
                  <c:v>9.4027772625112327</c:v>
                </c:pt>
                <c:pt idx="971">
                  <c:v>9.4030247158057048</c:v>
                </c:pt>
                <c:pt idx="972">
                  <c:v>9.4032721078821488</c:v>
                </c:pt>
                <c:pt idx="973">
                  <c:v>9.4035194387709247</c:v>
                </c:pt>
                <c:pt idx="974">
                  <c:v>9.4037667085022747</c:v>
                </c:pt>
                <c:pt idx="975">
                  <c:v>9.4040139171063668</c:v>
                </c:pt>
                <c:pt idx="976">
                  <c:v>9.4042610646134257</c:v>
                </c:pt>
                <c:pt idx="977">
                  <c:v>9.4045081510538182</c:v>
                </c:pt>
                <c:pt idx="978">
                  <c:v>9.4047551764575186</c:v>
                </c:pt>
                <c:pt idx="979">
                  <c:v>9.4050021408547426</c:v>
                </c:pt>
                <c:pt idx="980">
                  <c:v>9.4052490442756227</c:v>
                </c:pt>
                <c:pt idx="981">
                  <c:v>9.4054958867502734</c:v>
                </c:pt>
                <c:pt idx="982">
                  <c:v>9.4057426683087275</c:v>
                </c:pt>
                <c:pt idx="983">
                  <c:v>9.4059893889810464</c:v>
                </c:pt>
                <c:pt idx="984">
                  <c:v>9.4062360487973073</c:v>
                </c:pt>
                <c:pt idx="985">
                  <c:v>9.4064826477875112</c:v>
                </c:pt>
                <c:pt idx="986">
                  <c:v>9.4067291859815683</c:v>
                </c:pt>
                <c:pt idx="987">
                  <c:v>9.4069756634095949</c:v>
                </c:pt>
                <c:pt idx="988">
                  <c:v>9.4072220801014659</c:v>
                </c:pt>
                <c:pt idx="989">
                  <c:v>9.4074684360871128</c:v>
                </c:pt>
                <c:pt idx="990">
                  <c:v>9.40771473139643</c:v>
                </c:pt>
                <c:pt idx="991">
                  <c:v>9.4079609660593029</c:v>
                </c:pt>
                <c:pt idx="992">
                  <c:v>9.4082071401055689</c:v>
                </c:pt>
                <c:pt idx="993">
                  <c:v>9.4084532535651508</c:v>
                </c:pt>
                <c:pt idx="994">
                  <c:v>9.4086993064677724</c:v>
                </c:pt>
                <c:pt idx="995">
                  <c:v>9.4089452988432747</c:v>
                </c:pt>
                <c:pt idx="996">
                  <c:v>9.4091912307213548</c:v>
                </c:pt>
                <c:pt idx="997">
                  <c:v>9.4094371021318395</c:v>
                </c:pt>
                <c:pt idx="998">
                  <c:v>9.4096829131045041</c:v>
                </c:pt>
                <c:pt idx="999">
                  <c:v>9.4099286636688539</c:v>
                </c:pt>
                <c:pt idx="1000">
                  <c:v>9.4101743538547691</c:v>
                </c:pt>
                <c:pt idx="1001">
                  <c:v>9.4104199836918401</c:v>
                </c:pt>
                <c:pt idx="1002">
                  <c:v>9.4106655532097268</c:v>
                </c:pt>
                <c:pt idx="1003">
                  <c:v>9.4109110624379984</c:v>
                </c:pt>
                <c:pt idx="1004">
                  <c:v>9.4111565114063538</c:v>
                </c:pt>
                <c:pt idx="1005">
                  <c:v>9.41140190014419</c:v>
                </c:pt>
                <c:pt idx="1006">
                  <c:v>9.4116472286812716</c:v>
                </c:pt>
                <c:pt idx="1007">
                  <c:v>9.4118924970469227</c:v>
                </c:pt>
                <c:pt idx="1008">
                  <c:v>9.4121377052707942</c:v>
                </c:pt>
                <c:pt idx="1009">
                  <c:v>9.4123828533823986</c:v>
                </c:pt>
                <c:pt idx="1010">
                  <c:v>9.4126279414110154</c:v>
                </c:pt>
                <c:pt idx="1011">
                  <c:v>9.4128729693862727</c:v>
                </c:pt>
                <c:pt idx="1012">
                  <c:v>9.4131179373375193</c:v>
                </c:pt>
                <c:pt idx="1013">
                  <c:v>9.4133628452941682</c:v>
                </c:pt>
                <c:pt idx="1014">
                  <c:v>9.4136076932856483</c:v>
                </c:pt>
                <c:pt idx="1015">
                  <c:v>9.413852481341161</c:v>
                </c:pt>
                <c:pt idx="1016">
                  <c:v>9.4140972094902047</c:v>
                </c:pt>
                <c:pt idx="1017">
                  <c:v>9.4143418777620269</c:v>
                </c:pt>
                <c:pt idx="1018">
                  <c:v>9.4145864861859767</c:v>
                </c:pt>
                <c:pt idx="1019">
                  <c:v>9.414831034791181</c:v>
                </c:pt>
                <c:pt idx="1020">
                  <c:v>9.4150755236070367</c:v>
                </c:pt>
                <c:pt idx="1021">
                  <c:v>9.4153199526627205</c:v>
                </c:pt>
                <c:pt idx="1022">
                  <c:v>9.4155643219874747</c:v>
                </c:pt>
                <c:pt idx="1023">
                  <c:v>9.4158086316103837</c:v>
                </c:pt>
                <c:pt idx="1024">
                  <c:v>9.4160528815607147</c:v>
                </c:pt>
                <c:pt idx="1025">
                  <c:v>9.4162970718675716</c:v>
                </c:pt>
                <c:pt idx="1026">
                  <c:v>9.4165412025600848</c:v>
                </c:pt>
                <c:pt idx="1027">
                  <c:v>9.416785273667406</c:v>
                </c:pt>
                <c:pt idx="1028">
                  <c:v>9.4170292852184314</c:v>
                </c:pt>
                <c:pt idx="1029">
                  <c:v>9.4172732372424104</c:v>
                </c:pt>
                <c:pt idx="1030">
                  <c:v>9.4175171297683224</c:v>
                </c:pt>
                <c:pt idx="1031">
                  <c:v>9.4177609628251506</c:v>
                </c:pt>
                <c:pt idx="1032">
                  <c:v>9.4180047364419348</c:v>
                </c:pt>
                <c:pt idx="1033">
                  <c:v>9.4182484506476154</c:v>
                </c:pt>
                <c:pt idx="1034">
                  <c:v>9.4184921054711559</c:v>
                </c:pt>
                <c:pt idx="1035">
                  <c:v>9.4187357009414789</c:v>
                </c:pt>
                <c:pt idx="1036">
                  <c:v>9.4189792370875107</c:v>
                </c:pt>
                <c:pt idx="1037">
                  <c:v>9.4192227139381188</c:v>
                </c:pt>
                <c:pt idx="1038">
                  <c:v>9.4194661315222508</c:v>
                </c:pt>
                <c:pt idx="1039">
                  <c:v>9.4197094898685521</c:v>
                </c:pt>
                <c:pt idx="1040">
                  <c:v>9.4199527890060448</c:v>
                </c:pt>
                <c:pt idx="1041">
                  <c:v>9.4201960289634563</c:v>
                </c:pt>
                <c:pt idx="1042">
                  <c:v>9.4204392097696772</c:v>
                </c:pt>
                <c:pt idx="1043">
                  <c:v>9.4206823314531842</c:v>
                </c:pt>
                <c:pt idx="1044">
                  <c:v>9.420925394042996</c:v>
                </c:pt>
                <c:pt idx="1045">
                  <c:v>9.4211683975677438</c:v>
                </c:pt>
                <c:pt idx="1046">
                  <c:v>9.4214113420561159</c:v>
                </c:pt>
                <c:pt idx="1047">
                  <c:v>9.4216542275368145</c:v>
                </c:pt>
                <c:pt idx="1048">
                  <c:v>9.421897054038471</c:v>
                </c:pt>
                <c:pt idx="1049">
                  <c:v>9.4221398215897896</c:v>
                </c:pt>
                <c:pt idx="1050">
                  <c:v>9.422382530219279</c:v>
                </c:pt>
                <c:pt idx="1051">
                  <c:v>9.4226251799555172</c:v>
                </c:pt>
                <c:pt idx="1052">
                  <c:v>9.4228677708272048</c:v>
                </c:pt>
                <c:pt idx="1053">
                  <c:v>9.4231103028628311</c:v>
                </c:pt>
                <c:pt idx="1054">
                  <c:v>9.4233527760909332</c:v>
                </c:pt>
                <c:pt idx="1055">
                  <c:v>9.4235951905400217</c:v>
                </c:pt>
                <c:pt idx="1056">
                  <c:v>9.4238375462385875</c:v>
                </c:pt>
                <c:pt idx="1057">
                  <c:v>9.4240798432150985</c:v>
                </c:pt>
                <c:pt idx="1058">
                  <c:v>9.4243220814979889</c:v>
                </c:pt>
                <c:pt idx="1059">
                  <c:v>9.424564261115739</c:v>
                </c:pt>
                <c:pt idx="1060">
                  <c:v>9.424806382096703</c:v>
                </c:pt>
                <c:pt idx="1061">
                  <c:v>9.4250484444693008</c:v>
                </c:pt>
                <c:pt idx="1062">
                  <c:v>9.4252904482618654</c:v>
                </c:pt>
                <c:pt idx="1063">
                  <c:v>9.4255323935028308</c:v>
                </c:pt>
                <c:pt idx="1064">
                  <c:v>9.4257742802203506</c:v>
                </c:pt>
                <c:pt idx="1065">
                  <c:v>9.4260161084428713</c:v>
                </c:pt>
                <c:pt idx="1066">
                  <c:v>9.4262578781986548</c:v>
                </c:pt>
                <c:pt idx="1067">
                  <c:v>9.426499589516002</c:v>
                </c:pt>
                <c:pt idx="1068">
                  <c:v>9.4267412424230006</c:v>
                </c:pt>
                <c:pt idx="1069">
                  <c:v>9.4269828369481008</c:v>
                </c:pt>
                <c:pt idx="1070">
                  <c:v>9.42722437311925</c:v>
                </c:pt>
                <c:pt idx="1071">
                  <c:v>9.427465850964829</c:v>
                </c:pt>
                <c:pt idx="1072">
                  <c:v>9.4277072705129505</c:v>
                </c:pt>
                <c:pt idx="1073">
                  <c:v>9.4279486317917129</c:v>
                </c:pt>
                <c:pt idx="1074">
                  <c:v>9.4281899348293248</c:v>
                </c:pt>
                <c:pt idx="1075">
                  <c:v>9.428350771178641</c:v>
                </c:pt>
                <c:pt idx="1076">
                  <c:v>9.4285115816638339</c:v>
                </c:pt>
                <c:pt idx="1077">
                  <c:v>9.4286723662931227</c:v>
                </c:pt>
                <c:pt idx="1078">
                  <c:v>9.4288331250749629</c:v>
                </c:pt>
                <c:pt idx="1079">
                  <c:v>9.4289938580175239</c:v>
                </c:pt>
                <c:pt idx="1080">
                  <c:v>9.4291545651291706</c:v>
                </c:pt>
                <c:pt idx="1081">
                  <c:v>9.4293152464181684</c:v>
                </c:pt>
                <c:pt idx="1082">
                  <c:v>9.4294759018928485</c:v>
                </c:pt>
                <c:pt idx="1083">
                  <c:v>9.4296365315615596</c:v>
                </c:pt>
                <c:pt idx="1084">
                  <c:v>9.4297971354323966</c:v>
                </c:pt>
                <c:pt idx="1085">
                  <c:v>9.4299577135138311</c:v>
                </c:pt>
                <c:pt idx="1086">
                  <c:v>9.430118265814091</c:v>
                </c:pt>
                <c:pt idx="1087">
                  <c:v>9.4302787923413884</c:v>
                </c:pt>
                <c:pt idx="1088">
                  <c:v>9.4304392931042305</c:v>
                </c:pt>
                <c:pt idx="1089">
                  <c:v>9.4305997681105289</c:v>
                </c:pt>
                <c:pt idx="1090">
                  <c:v>9.4307602173688068</c:v>
                </c:pt>
                <c:pt idx="1091">
                  <c:v>9.4309206408872281</c:v>
                </c:pt>
                <c:pt idx="1092">
                  <c:v>9.4310810386740815</c:v>
                </c:pt>
                <c:pt idx="1093">
                  <c:v>9.431241410737611</c:v>
                </c:pt>
                <c:pt idx="1094">
                  <c:v>9.4314017570860678</c:v>
                </c:pt>
                <c:pt idx="1095">
                  <c:v>9.4315620777277047</c:v>
                </c:pt>
                <c:pt idx="1096">
                  <c:v>9.431722372670718</c:v>
                </c:pt>
                <c:pt idx="1097">
                  <c:v>9.4318826419234192</c:v>
                </c:pt>
                <c:pt idx="1098">
                  <c:v>9.4320428854940008</c:v>
                </c:pt>
                <c:pt idx="1099">
                  <c:v>9.4322031033906679</c:v>
                </c:pt>
                <c:pt idx="1100">
                  <c:v>9.4323632956216894</c:v>
                </c:pt>
                <c:pt idx="1101">
                  <c:v>9.4325234621952685</c:v>
                </c:pt>
                <c:pt idx="1102">
                  <c:v>9.4326836031196226</c:v>
                </c:pt>
                <c:pt idx="1103">
                  <c:v>9.4328437184029728</c:v>
                </c:pt>
                <c:pt idx="1104">
                  <c:v>9.433003808053515</c:v>
                </c:pt>
                <c:pt idx="1105">
                  <c:v>9.4331638720794651</c:v>
                </c:pt>
                <c:pt idx="1106">
                  <c:v>9.4333239104890279</c:v>
                </c:pt>
                <c:pt idx="1107">
                  <c:v>9.4334839232903924</c:v>
                </c:pt>
                <c:pt idx="1108">
                  <c:v>9.4336439104917584</c:v>
                </c:pt>
                <c:pt idx="1109">
                  <c:v>9.4338038721013167</c:v>
                </c:pt>
                <c:pt idx="1110">
                  <c:v>9.4339638081272508</c:v>
                </c:pt>
                <c:pt idx="1111">
                  <c:v>9.4341237185777089</c:v>
                </c:pt>
                <c:pt idx="1112">
                  <c:v>9.434283603460953</c:v>
                </c:pt>
                <c:pt idx="1113">
                  <c:v>9.4344434627850937</c:v>
                </c:pt>
                <c:pt idx="1114">
                  <c:v>9.4346032965583095</c:v>
                </c:pt>
                <c:pt idx="1115">
                  <c:v>9.4347631047887699</c:v>
                </c:pt>
                <c:pt idx="1116">
                  <c:v>9.434922887484646</c:v>
                </c:pt>
                <c:pt idx="1117">
                  <c:v>9.4350826446540896</c:v>
                </c:pt>
                <c:pt idx="1118">
                  <c:v>9.435242376305311</c:v>
                </c:pt>
                <c:pt idx="1119">
                  <c:v>9.4354020824463465</c:v>
                </c:pt>
                <c:pt idx="1120">
                  <c:v>9.4355617630853583</c:v>
                </c:pt>
                <c:pt idx="1121">
                  <c:v>9.435721418230548</c:v>
                </c:pt>
                <c:pt idx="1122">
                  <c:v>9.4358810478901134</c:v>
                </c:pt>
                <c:pt idx="1123">
                  <c:v>9.4360406520720836</c:v>
                </c:pt>
                <c:pt idx="1124">
                  <c:v>9.4362002307846247</c:v>
                </c:pt>
                <c:pt idx="1125">
                  <c:v>9.4363597840358189</c:v>
                </c:pt>
                <c:pt idx="1126">
                  <c:v>9.4365193118339228</c:v>
                </c:pt>
                <c:pt idx="1127">
                  <c:v>9.4366788141869247</c:v>
                </c:pt>
                <c:pt idx="1128">
                  <c:v>9.4368382911029727</c:v>
                </c:pt>
                <c:pt idx="1129">
                  <c:v>9.4369977425901439</c:v>
                </c:pt>
                <c:pt idx="1130">
                  <c:v>9.4371571686566789</c:v>
                </c:pt>
                <c:pt idx="1131">
                  <c:v>9.4373165693105499</c:v>
                </c:pt>
                <c:pt idx="1132">
                  <c:v>9.4374759445599299</c:v>
                </c:pt>
                <c:pt idx="1133">
                  <c:v>9.4376352944128676</c:v>
                </c:pt>
                <c:pt idx="1134">
                  <c:v>9.4377946188774775</c:v>
                </c:pt>
                <c:pt idx="1135">
                  <c:v>9.4379539179618437</c:v>
                </c:pt>
                <c:pt idx="1136">
                  <c:v>9.4381131916739989</c:v>
                </c:pt>
                <c:pt idx="1137">
                  <c:v>9.4382724400221072</c:v>
                </c:pt>
                <c:pt idx="1138">
                  <c:v>9.4384316630143239</c:v>
                </c:pt>
                <c:pt idx="1139">
                  <c:v>9.4385908606585289</c:v>
                </c:pt>
                <c:pt idx="1140">
                  <c:v>9.4387500329628917</c:v>
                </c:pt>
                <c:pt idx="1141">
                  <c:v>9.4389091799354539</c:v>
                </c:pt>
                <c:pt idx="1142">
                  <c:v>9.4390683015842924</c:v>
                </c:pt>
                <c:pt idx="1143">
                  <c:v>9.4392273979174579</c:v>
                </c:pt>
                <c:pt idx="1144">
                  <c:v>9.439386468943006</c:v>
                </c:pt>
                <c:pt idx="1145">
                  <c:v>9.4395455146690619</c:v>
                </c:pt>
                <c:pt idx="1146">
                  <c:v>9.4397045351034983</c:v>
                </c:pt>
                <c:pt idx="1147">
                  <c:v>9.4398635302544314</c:v>
                </c:pt>
                <c:pt idx="1148">
                  <c:v>9.4400225001299756</c:v>
                </c:pt>
                <c:pt idx="1149">
                  <c:v>9.4401814447380819</c:v>
                </c:pt>
                <c:pt idx="1150">
                  <c:v>9.4403403640868699</c:v>
                </c:pt>
                <c:pt idx="1151">
                  <c:v>9.4404992581843725</c:v>
                </c:pt>
                <c:pt idx="1152">
                  <c:v>9.4406581270383931</c:v>
                </c:pt>
                <c:pt idx="1153">
                  <c:v>9.4408169706571829</c:v>
                </c:pt>
                <c:pt idx="1154">
                  <c:v>9.4409757890486699</c:v>
                </c:pt>
                <c:pt idx="1155">
                  <c:v>9.4411345822209167</c:v>
                </c:pt>
                <c:pt idx="1156">
                  <c:v>9.4412933501818639</c:v>
                </c:pt>
                <c:pt idx="1157">
                  <c:v>9.4414520929395707</c:v>
                </c:pt>
                <c:pt idx="1158">
                  <c:v>9.4416108105020005</c:v>
                </c:pt>
                <c:pt idx="1159">
                  <c:v>9.4417695028771629</c:v>
                </c:pt>
                <c:pt idx="1160">
                  <c:v>9.4419281700729787</c:v>
                </c:pt>
                <c:pt idx="1161">
                  <c:v>9.4420868120977239</c:v>
                </c:pt>
                <c:pt idx="1162">
                  <c:v>9.4422454289589677</c:v>
                </c:pt>
                <c:pt idx="1163">
                  <c:v>9.442404020665002</c:v>
                </c:pt>
                <c:pt idx="1164">
                  <c:v>9.4425625872235965</c:v>
                </c:pt>
                <c:pt idx="1165">
                  <c:v>9.4427211286428481</c:v>
                </c:pt>
                <c:pt idx="1166">
                  <c:v>9.4428796449307519</c:v>
                </c:pt>
                <c:pt idx="1167">
                  <c:v>9.443038136095204</c:v>
                </c:pt>
                <c:pt idx="1168">
                  <c:v>9.4431966021441855</c:v>
                </c:pt>
                <c:pt idx="1169">
                  <c:v>9.443355043085651</c:v>
                </c:pt>
                <c:pt idx="1170">
                  <c:v>9.4435134589275709</c:v>
                </c:pt>
                <c:pt idx="1171">
                  <c:v>9.4436718496778589</c:v>
                </c:pt>
                <c:pt idx="1172">
                  <c:v>9.4438302153445548</c:v>
                </c:pt>
                <c:pt idx="1173">
                  <c:v>9.4439885559354781</c:v>
                </c:pt>
                <c:pt idx="1174">
                  <c:v>9.4441468714586527</c:v>
                </c:pt>
                <c:pt idx="1175">
                  <c:v>9.4443051619219389</c:v>
                </c:pt>
                <c:pt idx="1176">
                  <c:v>9.4444634273333889</c:v>
                </c:pt>
                <c:pt idx="1177">
                  <c:v>9.4446216677008419</c:v>
                </c:pt>
                <c:pt idx="1178">
                  <c:v>9.4447798830322434</c:v>
                </c:pt>
                <c:pt idx="1179">
                  <c:v>9.4449380733354982</c:v>
                </c:pt>
                <c:pt idx="1180">
                  <c:v>9.4450962386185768</c:v>
                </c:pt>
                <c:pt idx="1181">
                  <c:v>9.4452543788893646</c:v>
                </c:pt>
                <c:pt idx="1182">
                  <c:v>9.4454124941556667</c:v>
                </c:pt>
                <c:pt idx="1183">
                  <c:v>9.4455705844255391</c:v>
                </c:pt>
                <c:pt idx="1184">
                  <c:v>9.4457286497068207</c:v>
                </c:pt>
                <c:pt idx="1185">
                  <c:v>9.4458866900074767</c:v>
                </c:pt>
                <c:pt idx="1186">
                  <c:v>9.4460447053352503</c:v>
                </c:pt>
                <c:pt idx="1187">
                  <c:v>9.4462026956981671</c:v>
                </c:pt>
                <c:pt idx="1188">
                  <c:v>9.4463606611040589</c:v>
                </c:pt>
                <c:pt idx="1189">
                  <c:v>9.4465186015608484</c:v>
                </c:pt>
                <c:pt idx="1190">
                  <c:v>9.4466765170763765</c:v>
                </c:pt>
                <c:pt idx="1191">
                  <c:v>9.44683440765853</c:v>
                </c:pt>
                <c:pt idx="1192">
                  <c:v>9.4469922733151854</c:v>
                </c:pt>
                <c:pt idx="1193">
                  <c:v>9.4471501140542049</c:v>
                </c:pt>
                <c:pt idx="1194">
                  <c:v>9.447307929883463</c:v>
                </c:pt>
                <c:pt idx="1195">
                  <c:v>9.4474657208107526</c:v>
                </c:pt>
                <c:pt idx="1196">
                  <c:v>9.4476234868440638</c:v>
                </c:pt>
                <c:pt idx="1197">
                  <c:v>9.4477812279912161</c:v>
                </c:pt>
                <c:pt idx="1198">
                  <c:v>9.4479389442599739</c:v>
                </c:pt>
                <c:pt idx="1199">
                  <c:v>9.4480966356582528</c:v>
                </c:pt>
                <c:pt idx="1200">
                  <c:v>9.4482543021938419</c:v>
                </c:pt>
                <c:pt idx="1201">
                  <c:v>9.4484119438746159</c:v>
                </c:pt>
                <c:pt idx="1202">
                  <c:v>9.4485695607084335</c:v>
                </c:pt>
                <c:pt idx="1203">
                  <c:v>9.4487271527030519</c:v>
                </c:pt>
                <c:pt idx="1204">
                  <c:v>9.4488847198664168</c:v>
                </c:pt>
                <c:pt idx="1205">
                  <c:v>9.4490422622062766</c:v>
                </c:pt>
                <c:pt idx="1206">
                  <c:v>9.4491997797303977</c:v>
                </c:pt>
                <c:pt idx="1207">
                  <c:v>9.4493572724466848</c:v>
                </c:pt>
                <c:pt idx="1208">
                  <c:v>9.4495147403629201</c:v>
                </c:pt>
                <c:pt idx="1209">
                  <c:v>9.4496721834869177</c:v>
                </c:pt>
                <c:pt idx="1210">
                  <c:v>9.4498296018264689</c:v>
                </c:pt>
                <c:pt idx="1211">
                  <c:v>9.4499869953894553</c:v>
                </c:pt>
                <c:pt idx="1212">
                  <c:v>9.4501443641835028</c:v>
                </c:pt>
                <c:pt idx="1213">
                  <c:v>9.4503017082165499</c:v>
                </c:pt>
                <c:pt idx="1214">
                  <c:v>9.4504590274964055</c:v>
                </c:pt>
                <c:pt idx="1215">
                  <c:v>9.4506163220307027</c:v>
                </c:pt>
                <c:pt idx="1216">
                  <c:v>9.4507735918273568</c:v>
                </c:pt>
                <c:pt idx="1217">
                  <c:v>9.4509308368941589</c:v>
                </c:pt>
                <c:pt idx="1218">
                  <c:v>9.4510880572387528</c:v>
                </c:pt>
                <c:pt idx="1219">
                  <c:v>9.451245252869084</c:v>
                </c:pt>
                <c:pt idx="1220">
                  <c:v>9.4514024237927377</c:v>
                </c:pt>
                <c:pt idx="1221">
                  <c:v>9.4515595700176753</c:v>
                </c:pt>
                <c:pt idx="1222">
                  <c:v>9.4517166915514537</c:v>
                </c:pt>
                <c:pt idx="1223">
                  <c:v>9.451873788401981</c:v>
                </c:pt>
                <c:pt idx="1224">
                  <c:v>9.4520308605770236</c:v>
                </c:pt>
                <c:pt idx="1225">
                  <c:v>9.4521879080842233</c:v>
                </c:pt>
                <c:pt idx="1226">
                  <c:v>9.4523449309313268</c:v>
                </c:pt>
                <c:pt idx="1227">
                  <c:v>9.4525019291261767</c:v>
                </c:pt>
                <c:pt idx="1228">
                  <c:v>9.4526589026764327</c:v>
                </c:pt>
                <c:pt idx="1229">
                  <c:v>9.4528158515899623</c:v>
                </c:pt>
                <c:pt idx="1230">
                  <c:v>9.4529727758742528</c:v>
                </c:pt>
                <c:pt idx="1231">
                  <c:v>9.4531296755372267</c:v>
                </c:pt>
                <c:pt idx="1232">
                  <c:v>9.4532865505866486</c:v>
                </c:pt>
                <c:pt idx="1233">
                  <c:v>9.4534434010300021</c:v>
                </c:pt>
                <c:pt idx="1234">
                  <c:v>9.4536002268752792</c:v>
                </c:pt>
                <c:pt idx="1235">
                  <c:v>9.4537570281300027</c:v>
                </c:pt>
                <c:pt idx="1236">
                  <c:v>9.4539138048018998</c:v>
                </c:pt>
                <c:pt idx="1237">
                  <c:v>9.4540705568987828</c:v>
                </c:pt>
                <c:pt idx="1238">
                  <c:v>9.4542272844283008</c:v>
                </c:pt>
                <c:pt idx="1239">
                  <c:v>9.454383987398133</c:v>
                </c:pt>
                <c:pt idx="1240">
                  <c:v>9.4545406658160047</c:v>
                </c:pt>
                <c:pt idx="1241">
                  <c:v>9.4546973196896769</c:v>
                </c:pt>
                <c:pt idx="1242">
                  <c:v>9.4548539490265853</c:v>
                </c:pt>
                <c:pt idx="1243">
                  <c:v>9.4550105538347253</c:v>
                </c:pt>
                <c:pt idx="1244">
                  <c:v>9.4551671341215346</c:v>
                </c:pt>
                <c:pt idx="1245">
                  <c:v>9.4553236898948487</c:v>
                </c:pt>
                <c:pt idx="1246">
                  <c:v>9.4554802211623858</c:v>
                </c:pt>
                <c:pt idx="1247">
                  <c:v>9.4556367279315268</c:v>
                </c:pt>
                <c:pt idx="1248">
                  <c:v>9.4557932102102882</c:v>
                </c:pt>
                <c:pt idx="1249">
                  <c:v>9.4559496680061184</c:v>
                </c:pt>
                <c:pt idx="1250">
                  <c:v>9.4561061013267178</c:v>
                </c:pt>
                <c:pt idx="1251">
                  <c:v>9.4562625101797568</c:v>
                </c:pt>
                <c:pt idx="1252">
                  <c:v>9.4564188945728898</c:v>
                </c:pt>
                <c:pt idx="1253">
                  <c:v>9.4565752545138047</c:v>
                </c:pt>
                <c:pt idx="1254">
                  <c:v>9.4567315900100848</c:v>
                </c:pt>
                <c:pt idx="1255">
                  <c:v>9.4568879010694609</c:v>
                </c:pt>
                <c:pt idx="1256">
                  <c:v>9.457044187699406</c:v>
                </c:pt>
                <c:pt idx="1257">
                  <c:v>9.4572004499077078</c:v>
                </c:pt>
                <c:pt idx="1258">
                  <c:v>9.4573566877019548</c:v>
                </c:pt>
                <c:pt idx="1259">
                  <c:v>9.4575129010897747</c:v>
                </c:pt>
                <c:pt idx="1260">
                  <c:v>9.4576690900787508</c:v>
                </c:pt>
                <c:pt idx="1261">
                  <c:v>9.4578252546765498</c:v>
                </c:pt>
                <c:pt idx="1262">
                  <c:v>9.457981394890778</c:v>
                </c:pt>
                <c:pt idx="1263">
                  <c:v>9.4581375107291112</c:v>
                </c:pt>
                <c:pt idx="1264">
                  <c:v>9.4582936021989674</c:v>
                </c:pt>
                <c:pt idx="1265">
                  <c:v>9.4584496693081768</c:v>
                </c:pt>
                <c:pt idx="1266">
                  <c:v>9.4586057120641716</c:v>
                </c:pt>
                <c:pt idx="1267">
                  <c:v>9.4587617304746612</c:v>
                </c:pt>
                <c:pt idx="1268">
                  <c:v>9.4589177245472023</c:v>
                </c:pt>
                <c:pt idx="1269">
                  <c:v>9.4590736942894047</c:v>
                </c:pt>
                <c:pt idx="1270">
                  <c:v>9.4592296397088553</c:v>
                </c:pt>
                <c:pt idx="1271">
                  <c:v>9.4593855608130468</c:v>
                </c:pt>
                <c:pt idx="1272">
                  <c:v>9.4595414576097507</c:v>
                </c:pt>
                <c:pt idx="1273">
                  <c:v>9.4596973301063745</c:v>
                </c:pt>
                <c:pt idx="1274">
                  <c:v>9.4598531783104605</c:v>
                </c:pt>
                <c:pt idx="1275">
                  <c:v>9.4600090022297767</c:v>
                </c:pt>
                <c:pt idx="1276">
                  <c:v>9.4601648018717235</c:v>
                </c:pt>
                <c:pt idx="1277">
                  <c:v>9.4603205772439747</c:v>
                </c:pt>
                <c:pt idx="1278">
                  <c:v>9.4604763283540247</c:v>
                </c:pt>
                <c:pt idx="1279">
                  <c:v>9.4606320552094818</c:v>
                </c:pt>
                <c:pt idx="1280">
                  <c:v>9.4607877578177568</c:v>
                </c:pt>
                <c:pt idx="1281">
                  <c:v>9.4609434361865468</c:v>
                </c:pt>
                <c:pt idx="1282">
                  <c:v>9.4610990903233727</c:v>
                </c:pt>
                <c:pt idx="1283">
                  <c:v>9.4612547202357486</c:v>
                </c:pt>
                <c:pt idx="1284">
                  <c:v>9.4614103259312348</c:v>
                </c:pt>
                <c:pt idx="1285">
                  <c:v>9.4615659074173504</c:v>
                </c:pt>
                <c:pt idx="1286">
                  <c:v>9.4617214647016219</c:v>
                </c:pt>
                <c:pt idx="1287">
                  <c:v>9.4618769977916095</c:v>
                </c:pt>
                <c:pt idx="1288">
                  <c:v>9.4620325066948645</c:v>
                </c:pt>
                <c:pt idx="1289">
                  <c:v>9.4621879914187748</c:v>
                </c:pt>
                <c:pt idx="1290">
                  <c:v>9.4623434519709448</c:v>
                </c:pt>
                <c:pt idx="1291">
                  <c:v>9.4624988883589776</c:v>
                </c:pt>
                <c:pt idx="1292">
                  <c:v>9.462654300590172</c:v>
                </c:pt>
                <c:pt idx="1293">
                  <c:v>9.4628096886722268</c:v>
                </c:pt>
                <c:pt idx="1294">
                  <c:v>9.4629650526125637</c:v>
                </c:pt>
                <c:pt idx="1295">
                  <c:v>9.4631203924187002</c:v>
                </c:pt>
                <c:pt idx="1296">
                  <c:v>9.4632757080981289</c:v>
                </c:pt>
                <c:pt idx="1297">
                  <c:v>9.4634309996584189</c:v>
                </c:pt>
                <c:pt idx="1298">
                  <c:v>9.4635862671069209</c:v>
                </c:pt>
                <c:pt idx="1299">
                  <c:v>9.4637415104511025</c:v>
                </c:pt>
                <c:pt idx="1300">
                  <c:v>9.4638967296985896</c:v>
                </c:pt>
                <c:pt idx="1301">
                  <c:v>9.4640519248568111</c:v>
                </c:pt>
                <c:pt idx="1302">
                  <c:v>9.4642070959332347</c:v>
                </c:pt>
                <c:pt idx="1303">
                  <c:v>9.4643622429353282</c:v>
                </c:pt>
                <c:pt idx="1304">
                  <c:v>9.464517365870563</c:v>
                </c:pt>
                <c:pt idx="1305">
                  <c:v>9.4646724647464087</c:v>
                </c:pt>
                <c:pt idx="1306">
                  <c:v>9.4648275395703223</c:v>
                </c:pt>
                <c:pt idx="1307">
                  <c:v>9.4649825903498126</c:v>
                </c:pt>
                <c:pt idx="1308">
                  <c:v>9.4651376170922621</c:v>
                </c:pt>
                <c:pt idx="1309">
                  <c:v>9.4652926198051226</c:v>
                </c:pt>
                <c:pt idx="1310">
                  <c:v>9.4654475984958619</c:v>
                </c:pt>
                <c:pt idx="1311">
                  <c:v>9.4656025531718768</c:v>
                </c:pt>
                <c:pt idx="1312">
                  <c:v>9.4657574838407008</c:v>
                </c:pt>
                <c:pt idx="1313">
                  <c:v>9.4659123905097768</c:v>
                </c:pt>
                <c:pt idx="1314">
                  <c:v>9.4660672731864626</c:v>
                </c:pt>
                <c:pt idx="1315">
                  <c:v>9.4662221318781654</c:v>
                </c:pt>
                <c:pt idx="1316">
                  <c:v>9.4663769665924207</c:v>
                </c:pt>
                <c:pt idx="1317">
                  <c:v>9.4665317773365967</c:v>
                </c:pt>
                <c:pt idx="1318">
                  <c:v>9.4666865641181754</c:v>
                </c:pt>
                <c:pt idx="1319">
                  <c:v>9.4668413269444027</c:v>
                </c:pt>
                <c:pt idx="1320">
                  <c:v>9.4669960658228547</c:v>
                </c:pt>
                <c:pt idx="1321">
                  <c:v>9.4671507807608659</c:v>
                </c:pt>
                <c:pt idx="1322">
                  <c:v>9.4673054717659024</c:v>
                </c:pt>
                <c:pt idx="1323">
                  <c:v>9.467460138845377</c:v>
                </c:pt>
                <c:pt idx="1324">
                  <c:v>9.4676147820065388</c:v>
                </c:pt>
                <c:pt idx="1325">
                  <c:v>9.4677694012569447</c:v>
                </c:pt>
                <c:pt idx="1326">
                  <c:v>9.4679239966039308</c:v>
                </c:pt>
                <c:pt idx="1327">
                  <c:v>9.4680785680548443</c:v>
                </c:pt>
                <c:pt idx="1328">
                  <c:v>9.4682331156172168</c:v>
                </c:pt>
                <c:pt idx="1329">
                  <c:v>9.4683876392982746</c:v>
                </c:pt>
                <c:pt idx="1330">
                  <c:v>9.4685421391054767</c:v>
                </c:pt>
                <c:pt idx="1331">
                  <c:v>9.4686966150461878</c:v>
                </c:pt>
                <c:pt idx="1332">
                  <c:v>9.4688510671276838</c:v>
                </c:pt>
                <c:pt idx="1333">
                  <c:v>9.4690054953574716</c:v>
                </c:pt>
                <c:pt idx="1334">
                  <c:v>9.4691598997429214</c:v>
                </c:pt>
                <c:pt idx="1335">
                  <c:v>9.4693142802912202</c:v>
                </c:pt>
                <c:pt idx="1336">
                  <c:v>9.4694686370099781</c:v>
                </c:pt>
                <c:pt idx="1337">
                  <c:v>9.4696229699063217</c:v>
                </c:pt>
                <c:pt idx="1338">
                  <c:v>9.4697772789877295</c:v>
                </c:pt>
                <c:pt idx="1339">
                  <c:v>9.4699315642614508</c:v>
                </c:pt>
                <c:pt idx="1340">
                  <c:v>9.4700858257349747</c:v>
                </c:pt>
                <c:pt idx="1341">
                  <c:v>9.4702400634155115</c:v>
                </c:pt>
                <c:pt idx="1342">
                  <c:v>9.4703942773105005</c:v>
                </c:pt>
                <c:pt idx="1343">
                  <c:v>9.4705484674272267</c:v>
                </c:pt>
                <c:pt idx="1344">
                  <c:v>9.4707026337730067</c:v>
                </c:pt>
                <c:pt idx="1345">
                  <c:v>9.4708567763551947</c:v>
                </c:pt>
                <c:pt idx="1346">
                  <c:v>9.4710108951811147</c:v>
                </c:pt>
                <c:pt idx="1347">
                  <c:v>9.4711649902580817</c:v>
                </c:pt>
                <c:pt idx="1348">
                  <c:v>9.4713190615934089</c:v>
                </c:pt>
                <c:pt idx="1349">
                  <c:v>9.4714731091944184</c:v>
                </c:pt>
                <c:pt idx="1350">
                  <c:v>9.4716271330684325</c:v>
                </c:pt>
                <c:pt idx="1351">
                  <c:v>9.471781133222736</c:v>
                </c:pt>
                <c:pt idx="1352">
                  <c:v>9.4719351096646527</c:v>
                </c:pt>
                <c:pt idx="1353">
                  <c:v>9.4720890624014746</c:v>
                </c:pt>
                <c:pt idx="1354">
                  <c:v>9.472242991440476</c:v>
                </c:pt>
                <c:pt idx="1355">
                  <c:v>9.4723968967890784</c:v>
                </c:pt>
                <c:pt idx="1356">
                  <c:v>9.4725507784543268</c:v>
                </c:pt>
                <c:pt idx="1357">
                  <c:v>9.4727046364437513</c:v>
                </c:pt>
                <c:pt idx="1358">
                  <c:v>9.4728584707644146</c:v>
                </c:pt>
                <c:pt idx="1359">
                  <c:v>9.4730122814238005</c:v>
                </c:pt>
                <c:pt idx="1360">
                  <c:v>9.4731660684291068</c:v>
                </c:pt>
                <c:pt idx="1361">
                  <c:v>9.4733198317876415</c:v>
                </c:pt>
                <c:pt idx="1362">
                  <c:v>9.4734735715065508</c:v>
                </c:pt>
                <c:pt idx="1363">
                  <c:v>9.4736272875932528</c:v>
                </c:pt>
                <c:pt idx="1364">
                  <c:v>9.4737809800549293</c:v>
                </c:pt>
                <c:pt idx="1365">
                  <c:v>9.473934648898874</c:v>
                </c:pt>
                <c:pt idx="1366">
                  <c:v>9.4740882941323328</c:v>
                </c:pt>
                <c:pt idx="1367">
                  <c:v>9.4742419157625601</c:v>
                </c:pt>
                <c:pt idx="1368">
                  <c:v>9.4743955137968072</c:v>
                </c:pt>
                <c:pt idx="1369">
                  <c:v>9.4745490882423677</c:v>
                </c:pt>
                <c:pt idx="1370">
                  <c:v>9.474702639106404</c:v>
                </c:pt>
                <c:pt idx="1371">
                  <c:v>9.4748561663961191</c:v>
                </c:pt>
                <c:pt idx="1372">
                  <c:v>9.4750096701189488</c:v>
                </c:pt>
                <c:pt idx="1373">
                  <c:v>9.4751631502818814</c:v>
                </c:pt>
                <c:pt idx="1374">
                  <c:v>9.475316606892326</c:v>
                </c:pt>
                <c:pt idx="1375">
                  <c:v>9.4754700399574983</c:v>
                </c:pt>
                <c:pt idx="1376">
                  <c:v>9.475623449484484</c:v>
                </c:pt>
                <c:pt idx="1377">
                  <c:v>9.4757768354807226</c:v>
                </c:pt>
                <c:pt idx="1378">
                  <c:v>9.4759301979531525</c:v>
                </c:pt>
                <c:pt idx="1379">
                  <c:v>9.4760835369093037</c:v>
                </c:pt>
                <c:pt idx="1380">
                  <c:v>9.4762368523561022</c:v>
                </c:pt>
                <c:pt idx="1381">
                  <c:v>9.4763901443008507</c:v>
                </c:pt>
                <c:pt idx="1382">
                  <c:v>9.4765434127508392</c:v>
                </c:pt>
                <c:pt idx="1383">
                  <c:v>9.4766966577132852</c:v>
                </c:pt>
                <c:pt idx="1384">
                  <c:v>9.4768498791951767</c:v>
                </c:pt>
                <c:pt idx="1385">
                  <c:v>9.4770030772038876</c:v>
                </c:pt>
                <c:pt idx="1386">
                  <c:v>9.4771562517466315</c:v>
                </c:pt>
                <c:pt idx="1387">
                  <c:v>9.4773094028304179</c:v>
                </c:pt>
                <c:pt idx="1388">
                  <c:v>9.477462530462665</c:v>
                </c:pt>
                <c:pt idx="1389">
                  <c:v>9.4776156346503004</c:v>
                </c:pt>
                <c:pt idx="1390">
                  <c:v>9.4777687154006962</c:v>
                </c:pt>
                <c:pt idx="1391">
                  <c:v>9.4779217727209613</c:v>
                </c:pt>
                <c:pt idx="1392">
                  <c:v>9.4780748066182703</c:v>
                </c:pt>
                <c:pt idx="1393">
                  <c:v>9.4782278170997838</c:v>
                </c:pt>
                <c:pt idx="1394">
                  <c:v>9.4783808041726729</c:v>
                </c:pt>
                <c:pt idx="1395">
                  <c:v>9.4785337678441017</c:v>
                </c:pt>
                <c:pt idx="1396">
                  <c:v>9.4786867081212733</c:v>
                </c:pt>
                <c:pt idx="1397">
                  <c:v>9.4788396250111902</c:v>
                </c:pt>
                <c:pt idx="1398">
                  <c:v>9.4789925185211708</c:v>
                </c:pt>
                <c:pt idx="1399">
                  <c:v>9.4791453886582744</c:v>
                </c:pt>
                <c:pt idx="1400">
                  <c:v>9.4792982354297379</c:v>
                </c:pt>
                <c:pt idx="1401">
                  <c:v>9.4794510588425567</c:v>
                </c:pt>
                <c:pt idx="1402">
                  <c:v>9.4796038589040208</c:v>
                </c:pt>
                <c:pt idx="1403">
                  <c:v>9.4797566356211274</c:v>
                </c:pt>
                <c:pt idx="1404">
                  <c:v>9.4799093890010528</c:v>
                </c:pt>
                <c:pt idx="1405">
                  <c:v>9.4800621190509702</c:v>
                </c:pt>
                <c:pt idx="1406">
                  <c:v>9.4802148257780008</c:v>
                </c:pt>
                <c:pt idx="1407">
                  <c:v>9.4803675091892767</c:v>
                </c:pt>
                <c:pt idx="1408">
                  <c:v>9.4805201692918182</c:v>
                </c:pt>
                <c:pt idx="1409">
                  <c:v>9.4806728060928513</c:v>
                </c:pt>
                <c:pt idx="1410">
                  <c:v>9.4808254195994426</c:v>
                </c:pt>
                <c:pt idx="1411">
                  <c:v>9.4809780098187009</c:v>
                </c:pt>
                <c:pt idx="1412">
                  <c:v>9.4811305767577547</c:v>
                </c:pt>
                <c:pt idx="1413">
                  <c:v>9.4812831204236652</c:v>
                </c:pt>
                <c:pt idx="1414">
                  <c:v>9.4814356408235643</c:v>
                </c:pt>
                <c:pt idx="1415">
                  <c:v>9.4815881379645397</c:v>
                </c:pt>
                <c:pt idx="1416">
                  <c:v>9.4817406118536827</c:v>
                </c:pt>
                <c:pt idx="1417">
                  <c:v>9.4818930624980684</c:v>
                </c:pt>
                <c:pt idx="1418">
                  <c:v>9.4820454899048237</c:v>
                </c:pt>
                <c:pt idx="1419">
                  <c:v>9.4821978940810521</c:v>
                </c:pt>
                <c:pt idx="1420">
                  <c:v>9.4823502750336708</c:v>
                </c:pt>
                <c:pt idx="1421">
                  <c:v>9.4825026327700108</c:v>
                </c:pt>
                <c:pt idx="1422">
                  <c:v>9.4826549672968508</c:v>
                </c:pt>
                <c:pt idx="1423">
                  <c:v>9.4828072786215358</c:v>
                </c:pt>
                <c:pt idx="1424">
                  <c:v>9.4829595667509228</c:v>
                </c:pt>
                <c:pt idx="1425">
                  <c:v>9.4831118316922094</c:v>
                </c:pt>
                <c:pt idx="1426">
                  <c:v>9.4832640734524176</c:v>
                </c:pt>
                <c:pt idx="1427">
                  <c:v>9.483416292038676</c:v>
                </c:pt>
                <c:pt idx="1428">
                  <c:v>9.483568487457811</c:v>
                </c:pt>
                <c:pt idx="1429">
                  <c:v>9.483720659717104</c:v>
                </c:pt>
                <c:pt idx="1430">
                  <c:v>9.4838728088235218</c:v>
                </c:pt>
                <c:pt idx="1431">
                  <c:v>9.4840249347841095</c:v>
                </c:pt>
                <c:pt idx="1432">
                  <c:v>9.4841770376059227</c:v>
                </c:pt>
                <c:pt idx="1433">
                  <c:v>9.4843291172959603</c:v>
                </c:pt>
                <c:pt idx="1434">
                  <c:v>9.4844811738613028</c:v>
                </c:pt>
                <c:pt idx="1435">
                  <c:v>9.4846332073090114</c:v>
                </c:pt>
                <c:pt idx="1436">
                  <c:v>9.4847852176460172</c:v>
                </c:pt>
                <c:pt idx="1437">
                  <c:v>9.4849372048793228</c:v>
                </c:pt>
                <c:pt idx="1438">
                  <c:v>9.4850891690160708</c:v>
                </c:pt>
                <c:pt idx="1439">
                  <c:v>9.4852411100632548</c:v>
                </c:pt>
                <c:pt idx="1440">
                  <c:v>9.485393028027822</c:v>
                </c:pt>
                <c:pt idx="1441">
                  <c:v>9.4855449229168567</c:v>
                </c:pt>
                <c:pt idx="1442">
                  <c:v>9.4856967947373825</c:v>
                </c:pt>
                <c:pt idx="1443">
                  <c:v>9.4858486434962543</c:v>
                </c:pt>
                <c:pt idx="1444">
                  <c:v>9.4860004692006505</c:v>
                </c:pt>
                <c:pt idx="1445">
                  <c:v>9.4861522718574758</c:v>
                </c:pt>
                <c:pt idx="1446">
                  <c:v>9.4863040514737644</c:v>
                </c:pt>
                <c:pt idx="1447">
                  <c:v>9.4864558080565047</c:v>
                </c:pt>
                <c:pt idx="1448">
                  <c:v>9.4866075416126705</c:v>
                </c:pt>
                <c:pt idx="1449">
                  <c:v>9.4867592521493318</c:v>
                </c:pt>
                <c:pt idx="1450">
                  <c:v>9.4869109396732547</c:v>
                </c:pt>
                <c:pt idx="1451">
                  <c:v>9.4870626041916211</c:v>
                </c:pt>
                <c:pt idx="1452">
                  <c:v>9.4872142457113604</c:v>
                </c:pt>
                <c:pt idx="1453">
                  <c:v>9.4873658642394219</c:v>
                </c:pt>
                <c:pt idx="1454">
                  <c:v>9.4875174597828167</c:v>
                </c:pt>
                <c:pt idx="1455">
                  <c:v>9.4876690323484727</c:v>
                </c:pt>
                <c:pt idx="1456">
                  <c:v>9.4878205819433674</c:v>
                </c:pt>
                <c:pt idx="1457">
                  <c:v>9.4879721085744499</c:v>
                </c:pt>
                <c:pt idx="1458">
                  <c:v>9.4881236122487156</c:v>
                </c:pt>
                <c:pt idx="1459">
                  <c:v>9.4882750929730619</c:v>
                </c:pt>
                <c:pt idx="1460">
                  <c:v>9.4884265507545162</c:v>
                </c:pt>
                <c:pt idx="1461">
                  <c:v>9.4885779855999637</c:v>
                </c:pt>
                <c:pt idx="1462">
                  <c:v>9.4887293975163711</c:v>
                </c:pt>
                <c:pt idx="1463">
                  <c:v>9.4888807865106699</c:v>
                </c:pt>
                <c:pt idx="1464">
                  <c:v>9.4890321525898766</c:v>
                </c:pt>
                <c:pt idx="1465">
                  <c:v>9.4891834957607593</c:v>
                </c:pt>
                <c:pt idx="1466">
                  <c:v>9.4893348160304267</c:v>
                </c:pt>
                <c:pt idx="1467">
                  <c:v>9.4894861134057642</c:v>
                </c:pt>
                <c:pt idx="1468">
                  <c:v>9.4896373878935236</c:v>
                </c:pt>
                <c:pt idx="1469">
                  <c:v>9.4897886395008708</c:v>
                </c:pt>
                <c:pt idx="1470">
                  <c:v>9.489939868234659</c:v>
                </c:pt>
                <c:pt idx="1471">
                  <c:v>9.4900910741016826</c:v>
                </c:pt>
                <c:pt idx="1472">
                  <c:v>9.490242257109065</c:v>
                </c:pt>
                <c:pt idx="1473">
                  <c:v>9.490393417263471</c:v>
                </c:pt>
                <c:pt idx="1474">
                  <c:v>9.4905445545720575</c:v>
                </c:pt>
                <c:pt idx="1475">
                  <c:v>9.4906956690415036</c:v>
                </c:pt>
                <c:pt idx="1476">
                  <c:v>9.4908467606788687</c:v>
                </c:pt>
                <c:pt idx="1477">
                  <c:v>9.4909978294910005</c:v>
                </c:pt>
                <c:pt idx="1478">
                  <c:v>9.4911488754847948</c:v>
                </c:pt>
                <c:pt idx="1479">
                  <c:v>9.4912998986671528</c:v>
                </c:pt>
                <c:pt idx="1480">
                  <c:v>9.4914508990449846</c:v>
                </c:pt>
                <c:pt idx="1481">
                  <c:v>9.4916018766250527</c:v>
                </c:pt>
                <c:pt idx="1482">
                  <c:v>9.4917528314143702</c:v>
                </c:pt>
                <c:pt idx="1483">
                  <c:v>9.4919037634197689</c:v>
                </c:pt>
                <c:pt idx="1484">
                  <c:v>9.4920546726481767</c:v>
                </c:pt>
                <c:pt idx="1485">
                  <c:v>9.492205559106452</c:v>
                </c:pt>
                <c:pt idx="1486">
                  <c:v>9.4923564228013362</c:v>
                </c:pt>
                <c:pt idx="1487">
                  <c:v>9.4925072637398547</c:v>
                </c:pt>
                <c:pt idx="1488">
                  <c:v>9.4926580819288127</c:v>
                </c:pt>
                <c:pt idx="1489">
                  <c:v>9.4928088773750758</c:v>
                </c:pt>
                <c:pt idx="1490">
                  <c:v>9.4929596500855027</c:v>
                </c:pt>
                <c:pt idx="1491">
                  <c:v>9.4931104000669428</c:v>
                </c:pt>
                <c:pt idx="1492">
                  <c:v>9.493261127326253</c:v>
                </c:pt>
                <c:pt idx="1493">
                  <c:v>9.4934118318702847</c:v>
                </c:pt>
                <c:pt idx="1494">
                  <c:v>9.4935625137058768</c:v>
                </c:pt>
                <c:pt idx="1495">
                  <c:v>9.4937131728398629</c:v>
                </c:pt>
                <c:pt idx="1496">
                  <c:v>9.4938638092791052</c:v>
                </c:pt>
                <c:pt idx="1497">
                  <c:v>9.4940144230304089</c:v>
                </c:pt>
                <c:pt idx="1498">
                  <c:v>9.4941650141006591</c:v>
                </c:pt>
                <c:pt idx="1499">
                  <c:v>9.4943155824966379</c:v>
                </c:pt>
                <c:pt idx="1500">
                  <c:v>9.4944661282251861</c:v>
                </c:pt>
                <c:pt idx="1501">
                  <c:v>9.4946166512931303</c:v>
                </c:pt>
                <c:pt idx="1502">
                  <c:v>9.4947671517073005</c:v>
                </c:pt>
                <c:pt idx="1503">
                  <c:v>9.4949176294744699</c:v>
                </c:pt>
                <c:pt idx="1504">
                  <c:v>9.4950680846015239</c:v>
                </c:pt>
                <c:pt idx="1505">
                  <c:v>9.4952185170952568</c:v>
                </c:pt>
                <c:pt idx="1506">
                  <c:v>9.4953689269624011</c:v>
                </c:pt>
                <c:pt idx="1507">
                  <c:v>9.4955193142099166</c:v>
                </c:pt>
                <c:pt idx="1508">
                  <c:v>9.4956696788444255</c:v>
                </c:pt>
                <c:pt idx="1509">
                  <c:v>9.4958200208727632</c:v>
                </c:pt>
                <c:pt idx="1510">
                  <c:v>9.495970340301831</c:v>
                </c:pt>
                <c:pt idx="1511">
                  <c:v>9.49612063713837</c:v>
                </c:pt>
                <c:pt idx="1512">
                  <c:v>9.496270911389157</c:v>
                </c:pt>
                <c:pt idx="1513">
                  <c:v>9.4964211630609903</c:v>
                </c:pt>
                <c:pt idx="1514">
                  <c:v>9.49657139216065</c:v>
                </c:pt>
                <c:pt idx="1515">
                  <c:v>9.4967215986949167</c:v>
                </c:pt>
                <c:pt idx="1516">
                  <c:v>9.49687178267048</c:v>
                </c:pt>
                <c:pt idx="1517">
                  <c:v>9.4970219440943389</c:v>
                </c:pt>
                <c:pt idx="1518">
                  <c:v>9.4971720829731119</c:v>
                </c:pt>
                <c:pt idx="1519">
                  <c:v>9.4973221993135439</c:v>
                </c:pt>
                <c:pt idx="1520">
                  <c:v>9.4974722931224846</c:v>
                </c:pt>
                <c:pt idx="1521">
                  <c:v>9.4976223644066238</c:v>
                </c:pt>
                <c:pt idx="1522">
                  <c:v>9.4977724131727488</c:v>
                </c:pt>
                <c:pt idx="1523">
                  <c:v>9.4979224394276347</c:v>
                </c:pt>
                <c:pt idx="1524">
                  <c:v>9.4980724431779979</c:v>
                </c:pt>
                <c:pt idx="1525">
                  <c:v>9.4982224244305584</c:v>
                </c:pt>
                <c:pt idx="1526">
                  <c:v>9.4983723831922031</c:v>
                </c:pt>
                <c:pt idx="1527">
                  <c:v>9.4985223194696662</c:v>
                </c:pt>
                <c:pt idx="1528">
                  <c:v>9.4986722332694704</c:v>
                </c:pt>
                <c:pt idx="1529">
                  <c:v>9.498822124598469</c:v>
                </c:pt>
                <c:pt idx="1530">
                  <c:v>9.4989719934634937</c:v>
                </c:pt>
                <c:pt idx="1531">
                  <c:v>9.4991218398712647</c:v>
                </c:pt>
                <c:pt idx="1532">
                  <c:v>9.4992716638283952</c:v>
                </c:pt>
                <c:pt idx="1533">
                  <c:v>9.4994214653416709</c:v>
                </c:pt>
                <c:pt idx="1534">
                  <c:v>9.4995712444178135</c:v>
                </c:pt>
                <c:pt idx="1535">
                  <c:v>9.4997210010635449</c:v>
                </c:pt>
                <c:pt idx="1536">
                  <c:v>9.4998707352855813</c:v>
                </c:pt>
                <c:pt idx="1537">
                  <c:v>9.500020447090618</c:v>
                </c:pt>
                <c:pt idx="1538">
                  <c:v>9.500170136485421</c:v>
                </c:pt>
                <c:pt idx="1539">
                  <c:v>9.5003198034766463</c:v>
                </c:pt>
                <c:pt idx="1540">
                  <c:v>9.5004694480710157</c:v>
                </c:pt>
                <c:pt idx="1541">
                  <c:v>9.5006190702752296</c:v>
                </c:pt>
                <c:pt idx="1542">
                  <c:v>9.5007686700959884</c:v>
                </c:pt>
                <c:pt idx="1543">
                  <c:v>9.5009182475399907</c:v>
                </c:pt>
                <c:pt idx="1544">
                  <c:v>9.501067802613921</c:v>
                </c:pt>
                <c:pt idx="1545">
                  <c:v>9.5012173353244833</c:v>
                </c:pt>
                <c:pt idx="1546">
                  <c:v>9.5013668456783531</c:v>
                </c:pt>
                <c:pt idx="1547">
                  <c:v>9.5015163336822752</c:v>
                </c:pt>
                <c:pt idx="1548">
                  <c:v>9.5016657993427618</c:v>
                </c:pt>
                <c:pt idx="1549">
                  <c:v>9.5018152426666607</c:v>
                </c:pt>
                <c:pt idx="1550">
                  <c:v>9.5019646636605639</c:v>
                </c:pt>
                <c:pt idx="1551">
                  <c:v>9.5021140623312164</c:v>
                </c:pt>
                <c:pt idx="1552">
                  <c:v>9.5022634386852225</c:v>
                </c:pt>
                <c:pt idx="1553">
                  <c:v>9.5024127927293165</c:v>
                </c:pt>
                <c:pt idx="1554">
                  <c:v>9.5025621244700016</c:v>
                </c:pt>
                <c:pt idx="1555">
                  <c:v>9.5027114339140955</c:v>
                </c:pt>
                <c:pt idx="1556">
                  <c:v>9.5028607210682168</c:v>
                </c:pt>
                <c:pt idx="1557">
                  <c:v>9.503009985939002</c:v>
                </c:pt>
                <c:pt idx="1558">
                  <c:v>9.5031592285331161</c:v>
                </c:pt>
                <c:pt idx="1559">
                  <c:v>9.5033084488571919</c:v>
                </c:pt>
                <c:pt idx="1560">
                  <c:v>9.5034576469179068</c:v>
                </c:pt>
                <c:pt idx="1561">
                  <c:v>9.5036068227218724</c:v>
                </c:pt>
                <c:pt idx="1562">
                  <c:v>9.5037559762757233</c:v>
                </c:pt>
                <c:pt idx="1563">
                  <c:v>9.5039051075861192</c:v>
                </c:pt>
                <c:pt idx="1564">
                  <c:v>9.5040542166597248</c:v>
                </c:pt>
                <c:pt idx="1565">
                  <c:v>9.5042033035030453</c:v>
                </c:pt>
                <c:pt idx="1566">
                  <c:v>9.5043523681228219</c:v>
                </c:pt>
                <c:pt idx="1567">
                  <c:v>9.5045014105256733</c:v>
                </c:pt>
                <c:pt idx="1568">
                  <c:v>9.5046504307181809</c:v>
                </c:pt>
                <c:pt idx="1569">
                  <c:v>9.5047994287069866</c:v>
                </c:pt>
                <c:pt idx="1570">
                  <c:v>9.5049484044986929</c:v>
                </c:pt>
                <c:pt idx="1571">
                  <c:v>9.5050973580999845</c:v>
                </c:pt>
                <c:pt idx="1572">
                  <c:v>9.505246289517336</c:v>
                </c:pt>
                <c:pt idx="1573">
                  <c:v>9.505395198757375</c:v>
                </c:pt>
                <c:pt idx="1574">
                  <c:v>9.5055440858268589</c:v>
                </c:pt>
                <c:pt idx="1575">
                  <c:v>9.5056929507321826</c:v>
                </c:pt>
                <c:pt idx="1576">
                  <c:v>9.5058417934800961</c:v>
                </c:pt>
                <c:pt idx="1577">
                  <c:v>9.5059906140771506</c:v>
                </c:pt>
                <c:pt idx="1578">
                  <c:v>9.5061394125299774</c:v>
                </c:pt>
                <c:pt idx="1579">
                  <c:v>9.5062881888449962</c:v>
                </c:pt>
                <c:pt idx="1580">
                  <c:v>9.5064369430290583</c:v>
                </c:pt>
                <c:pt idx="1581">
                  <c:v>9.5065856750885018</c:v>
                </c:pt>
                <c:pt idx="1582">
                  <c:v>9.5067343850300023</c:v>
                </c:pt>
                <c:pt idx="1583">
                  <c:v>9.5068830728601608</c:v>
                </c:pt>
                <c:pt idx="1584">
                  <c:v>9.5070317385855514</c:v>
                </c:pt>
                <c:pt idx="1585">
                  <c:v>9.5071803822127219</c:v>
                </c:pt>
                <c:pt idx="1586">
                  <c:v>9.5073290037482625</c:v>
                </c:pt>
                <c:pt idx="1587">
                  <c:v>9.5074776031987192</c:v>
                </c:pt>
                <c:pt idx="1588">
                  <c:v>9.5076261805706519</c:v>
                </c:pt>
                <c:pt idx="1589">
                  <c:v>9.5077747358706421</c:v>
                </c:pt>
                <c:pt idx="1590">
                  <c:v>9.5079232691052269</c:v>
                </c:pt>
                <c:pt idx="1591">
                  <c:v>9.5080717802808952</c:v>
                </c:pt>
                <c:pt idx="1592">
                  <c:v>9.5082202694044007</c:v>
                </c:pt>
                <c:pt idx="1593">
                  <c:v>9.5083687364820939</c:v>
                </c:pt>
                <c:pt idx="1594">
                  <c:v>9.5085171815205989</c:v>
                </c:pt>
                <c:pt idx="1595">
                  <c:v>9.5086656045264437</c:v>
                </c:pt>
                <c:pt idx="1596">
                  <c:v>9.5088140055061618</c:v>
                </c:pt>
                <c:pt idx="1597">
                  <c:v>9.5089623844662974</c:v>
                </c:pt>
                <c:pt idx="1598">
                  <c:v>9.5091107414133589</c:v>
                </c:pt>
                <c:pt idx="1599">
                  <c:v>9.5092590763539508</c:v>
                </c:pt>
                <c:pt idx="1600">
                  <c:v>9.509407389294525</c:v>
                </c:pt>
                <c:pt idx="1601">
                  <c:v>9.5095556802416361</c:v>
                </c:pt>
                <c:pt idx="1602">
                  <c:v>9.5097039492018016</c:v>
                </c:pt>
                <c:pt idx="1603">
                  <c:v>9.5098521961815408</c:v>
                </c:pt>
                <c:pt idx="1604">
                  <c:v>9.510000421187371</c:v>
                </c:pt>
                <c:pt idx="1605">
                  <c:v>9.5101486242258009</c:v>
                </c:pt>
                <c:pt idx="1606">
                  <c:v>9.5102968053033567</c:v>
                </c:pt>
                <c:pt idx="1607">
                  <c:v>9.5104449644265205</c:v>
                </c:pt>
                <c:pt idx="1608">
                  <c:v>9.510593101601815</c:v>
                </c:pt>
                <c:pt idx="1609">
                  <c:v>9.5107412168357506</c:v>
                </c:pt>
                <c:pt idx="1610">
                  <c:v>9.5108893101347878</c:v>
                </c:pt>
                <c:pt idx="1611">
                  <c:v>9.5110373815054583</c:v>
                </c:pt>
                <c:pt idx="1612">
                  <c:v>9.5111854309542441</c:v>
                </c:pt>
                <c:pt idx="1613">
                  <c:v>9.5113334584876377</c:v>
                </c:pt>
                <c:pt idx="1614">
                  <c:v>9.5114814641121139</c:v>
                </c:pt>
                <c:pt idx="1615">
                  <c:v>9.5116294478341619</c:v>
                </c:pt>
                <c:pt idx="1616">
                  <c:v>9.5117774096603007</c:v>
                </c:pt>
                <c:pt idx="1617">
                  <c:v>9.5119253495969485</c:v>
                </c:pt>
                <c:pt idx="1618">
                  <c:v>9.512073267650619</c:v>
                </c:pt>
                <c:pt idx="1619">
                  <c:v>9.5122211638277481</c:v>
                </c:pt>
                <c:pt idx="1620">
                  <c:v>9.5123690381348851</c:v>
                </c:pt>
                <c:pt idx="1621">
                  <c:v>9.5125168905784268</c:v>
                </c:pt>
                <c:pt idx="1622">
                  <c:v>9.5126647211648336</c:v>
                </c:pt>
                <c:pt idx="1623">
                  <c:v>9.5128125299006268</c:v>
                </c:pt>
                <c:pt idx="1624">
                  <c:v>9.512960316792169</c:v>
                </c:pt>
                <c:pt idx="1625">
                  <c:v>9.513108081846001</c:v>
                </c:pt>
                <c:pt idx="1626">
                  <c:v>9.5132558250685531</c:v>
                </c:pt>
                <c:pt idx="1627">
                  <c:v>9.5134035464663143</c:v>
                </c:pt>
                <c:pt idx="1628">
                  <c:v>9.5135512460455907</c:v>
                </c:pt>
                <c:pt idx="1629">
                  <c:v>9.513698923812969</c:v>
                </c:pt>
                <c:pt idx="1630">
                  <c:v>9.5138465797748548</c:v>
                </c:pt>
                <c:pt idx="1631">
                  <c:v>9.5139942139376767</c:v>
                </c:pt>
                <c:pt idx="1632">
                  <c:v>9.5141418263078474</c:v>
                </c:pt>
                <c:pt idx="1633">
                  <c:v>9.5142894168918311</c:v>
                </c:pt>
                <c:pt idx="1634">
                  <c:v>9.5144369856960598</c:v>
                </c:pt>
                <c:pt idx="1635">
                  <c:v>9.5145845327270226</c:v>
                </c:pt>
                <c:pt idx="1636">
                  <c:v>9.5147320579909227</c:v>
                </c:pt>
                <c:pt idx="1637">
                  <c:v>9.514879561494368</c:v>
                </c:pt>
                <c:pt idx="1638">
                  <c:v>9.5150270432437871</c:v>
                </c:pt>
                <c:pt idx="1639">
                  <c:v>9.5151745032455288</c:v>
                </c:pt>
                <c:pt idx="1640">
                  <c:v>9.5153219415060182</c:v>
                </c:pt>
                <c:pt idx="1641">
                  <c:v>9.5154693580317247</c:v>
                </c:pt>
                <c:pt idx="1642">
                  <c:v>9.5156167528289792</c:v>
                </c:pt>
                <c:pt idx="1643">
                  <c:v>9.5157641259041217</c:v>
                </c:pt>
                <c:pt idx="1644">
                  <c:v>9.5159114772637032</c:v>
                </c:pt>
                <c:pt idx="1645">
                  <c:v>9.5160588069140637</c:v>
                </c:pt>
                <c:pt idx="1646">
                  <c:v>9.5162061148615926</c:v>
                </c:pt>
                <c:pt idx="1647">
                  <c:v>9.5163534011126689</c:v>
                </c:pt>
                <c:pt idx="1648">
                  <c:v>9.5165006656737372</c:v>
                </c:pt>
                <c:pt idx="1649">
                  <c:v>9.5166479085511284</c:v>
                </c:pt>
                <c:pt idx="1650">
                  <c:v>9.5167951297512516</c:v>
                </c:pt>
                <c:pt idx="1651">
                  <c:v>9.5169423292804751</c:v>
                </c:pt>
                <c:pt idx="1652">
                  <c:v>9.5170895071452488</c:v>
                </c:pt>
                <c:pt idx="1653">
                  <c:v>9.5172366633517687</c:v>
                </c:pt>
                <c:pt idx="1654">
                  <c:v>9.5173837979065699</c:v>
                </c:pt>
                <c:pt idx="1655">
                  <c:v>9.5175309108160064</c:v>
                </c:pt>
                <c:pt idx="1656">
                  <c:v>9.5176780020863987</c:v>
                </c:pt>
                <c:pt idx="1657">
                  <c:v>9.5178250717241433</c:v>
                </c:pt>
                <c:pt idx="1658">
                  <c:v>9.517972119735548</c:v>
                </c:pt>
                <c:pt idx="1659">
                  <c:v>9.5181191461270789</c:v>
                </c:pt>
                <c:pt idx="1660">
                  <c:v>9.5182661509050011</c:v>
                </c:pt>
                <c:pt idx="1661">
                  <c:v>9.518413134075697</c:v>
                </c:pt>
                <c:pt idx="1662">
                  <c:v>9.5185600956455136</c:v>
                </c:pt>
                <c:pt idx="1663">
                  <c:v>9.5187070356207961</c:v>
                </c:pt>
                <c:pt idx="1664">
                  <c:v>9.5188539540078949</c:v>
                </c:pt>
                <c:pt idx="1665">
                  <c:v>9.5190008508131552</c:v>
                </c:pt>
                <c:pt idx="1666">
                  <c:v>9.5191477260429167</c:v>
                </c:pt>
                <c:pt idx="1667">
                  <c:v>9.5192945797035247</c:v>
                </c:pt>
                <c:pt idx="1668">
                  <c:v>9.5194414118012727</c:v>
                </c:pt>
                <c:pt idx="1669">
                  <c:v>9.5195882223425237</c:v>
                </c:pt>
                <c:pt idx="1670">
                  <c:v>9.5197350113336228</c:v>
                </c:pt>
                <c:pt idx="1671">
                  <c:v>9.519881778780853</c:v>
                </c:pt>
                <c:pt idx="1672">
                  <c:v>9.5200285246905132</c:v>
                </c:pt>
                <c:pt idx="1673">
                  <c:v>9.5201752490690978</c:v>
                </c:pt>
                <c:pt idx="1674">
                  <c:v>9.520321951922698</c:v>
                </c:pt>
                <c:pt idx="1675">
                  <c:v>9.5204686332577957</c:v>
                </c:pt>
                <c:pt idx="1676">
                  <c:v>9.5206152930805974</c:v>
                </c:pt>
                <c:pt idx="1677">
                  <c:v>9.5207619313974519</c:v>
                </c:pt>
                <c:pt idx="1678">
                  <c:v>9.5209085482146651</c:v>
                </c:pt>
                <c:pt idx="1679">
                  <c:v>9.5210551435384989</c:v>
                </c:pt>
                <c:pt idx="1680">
                  <c:v>9.521201717375348</c:v>
                </c:pt>
                <c:pt idx="1681">
                  <c:v>9.521348269731412</c:v>
                </c:pt>
                <c:pt idx="1682">
                  <c:v>9.5214948006131053</c:v>
                </c:pt>
                <c:pt idx="1683">
                  <c:v>9.5216413100265971</c:v>
                </c:pt>
                <c:pt idx="1684">
                  <c:v>9.5217877979782255</c:v>
                </c:pt>
                <c:pt idx="1685">
                  <c:v>9.521934264474277</c:v>
                </c:pt>
                <c:pt idx="1686">
                  <c:v>9.5220807095210347</c:v>
                </c:pt>
                <c:pt idx="1687">
                  <c:v>9.5222271331247814</c:v>
                </c:pt>
                <c:pt idx="1688">
                  <c:v>9.5223735352917949</c:v>
                </c:pt>
                <c:pt idx="1689">
                  <c:v>9.5225199160284113</c:v>
                </c:pt>
                <c:pt idx="1690">
                  <c:v>9.5226662753407734</c:v>
                </c:pt>
                <c:pt idx="1691">
                  <c:v>9.5228126132351818</c:v>
                </c:pt>
                <c:pt idx="1692">
                  <c:v>9.522958929717996</c:v>
                </c:pt>
                <c:pt idx="1693">
                  <c:v>9.5231052247954207</c:v>
                </c:pt>
                <c:pt idx="1694">
                  <c:v>9.5232514984737389</c:v>
                </c:pt>
                <c:pt idx="1695">
                  <c:v>9.5233977507591909</c:v>
                </c:pt>
                <c:pt idx="1696">
                  <c:v>9.5235439816580421</c:v>
                </c:pt>
                <c:pt idx="1697">
                  <c:v>9.5236901911765415</c:v>
                </c:pt>
                <c:pt idx="1698">
                  <c:v>9.5238363793210059</c:v>
                </c:pt>
                <c:pt idx="1699">
                  <c:v>9.5239825460974945</c:v>
                </c:pt>
                <c:pt idx="1700">
                  <c:v>9.5241286915123755</c:v>
                </c:pt>
                <c:pt idx="1701">
                  <c:v>9.5242748155720207</c:v>
                </c:pt>
                <c:pt idx="1702">
                  <c:v>9.5244209182824946</c:v>
                </c:pt>
                <c:pt idx="1703">
                  <c:v>9.524566999650073</c:v>
                </c:pt>
                <c:pt idx="1704">
                  <c:v>9.5247130596810088</c:v>
                </c:pt>
                <c:pt idx="1705">
                  <c:v>9.5248590983815209</c:v>
                </c:pt>
                <c:pt idx="1706">
                  <c:v>9.5250051157578497</c:v>
                </c:pt>
                <c:pt idx="1707">
                  <c:v>9.525151111816216</c:v>
                </c:pt>
                <c:pt idx="1708">
                  <c:v>9.5252970865628441</c:v>
                </c:pt>
                <c:pt idx="1709">
                  <c:v>9.5254430400039567</c:v>
                </c:pt>
                <c:pt idx="1710">
                  <c:v>9.5255889721457727</c:v>
                </c:pt>
                <c:pt idx="1711">
                  <c:v>9.5257348829945006</c:v>
                </c:pt>
                <c:pt idx="1712">
                  <c:v>9.5258807725563592</c:v>
                </c:pt>
                <c:pt idx="1713">
                  <c:v>9.5260266408375589</c:v>
                </c:pt>
                <c:pt idx="1714">
                  <c:v>9.5261724878443079</c:v>
                </c:pt>
                <c:pt idx="1715">
                  <c:v>9.5263183135828111</c:v>
                </c:pt>
                <c:pt idx="1716">
                  <c:v>9.5264641180592768</c:v>
                </c:pt>
                <c:pt idx="1717">
                  <c:v>9.5266099012798691</c:v>
                </c:pt>
                <c:pt idx="1718">
                  <c:v>9.5267556632508139</c:v>
                </c:pt>
                <c:pt idx="1719">
                  <c:v>9.5269014039783411</c:v>
                </c:pt>
                <c:pt idx="1720">
                  <c:v>9.5270471234685719</c:v>
                </c:pt>
                <c:pt idx="1721">
                  <c:v>9.5271928217277448</c:v>
                </c:pt>
                <c:pt idx="1722">
                  <c:v>9.5273384987620169</c:v>
                </c:pt>
                <c:pt idx="1723">
                  <c:v>9.5274841545775821</c:v>
                </c:pt>
                <c:pt idx="1724">
                  <c:v>9.5276297891806188</c:v>
                </c:pt>
                <c:pt idx="1725">
                  <c:v>9.5277754025772889</c:v>
                </c:pt>
                <c:pt idx="1726">
                  <c:v>9.5279209947737726</c:v>
                </c:pt>
                <c:pt idx="1727">
                  <c:v>9.5280665657763404</c:v>
                </c:pt>
                <c:pt idx="1728">
                  <c:v>9.528212115590998</c:v>
                </c:pt>
                <c:pt idx="1729">
                  <c:v>9.5283576442240339</c:v>
                </c:pt>
                <c:pt idx="1730">
                  <c:v>9.5285031516815479</c:v>
                </c:pt>
                <c:pt idx="1731">
                  <c:v>9.5286486379697237</c:v>
                </c:pt>
                <c:pt idx="1732">
                  <c:v>9.5287941030947181</c:v>
                </c:pt>
                <c:pt idx="1733">
                  <c:v>9.5289395470626843</c:v>
                </c:pt>
                <c:pt idx="1734">
                  <c:v>9.5290849698797828</c:v>
                </c:pt>
                <c:pt idx="1735">
                  <c:v>9.5292303715521509</c:v>
                </c:pt>
                <c:pt idx="1736">
                  <c:v>9.5293757520859579</c:v>
                </c:pt>
                <c:pt idx="1737">
                  <c:v>9.5295211114873357</c:v>
                </c:pt>
                <c:pt idx="1738">
                  <c:v>9.5296664497624253</c:v>
                </c:pt>
                <c:pt idx="1739">
                  <c:v>9.5298117669173639</c:v>
                </c:pt>
                <c:pt idx="1740">
                  <c:v>9.5299570629583101</c:v>
                </c:pt>
                <c:pt idx="1741">
                  <c:v>9.530102337891373</c:v>
                </c:pt>
                <c:pt idx="1742">
                  <c:v>9.5302475917227003</c:v>
                </c:pt>
                <c:pt idx="1743">
                  <c:v>9.5303928244584135</c:v>
                </c:pt>
                <c:pt idx="1744">
                  <c:v>9.5304654329173317</c:v>
                </c:pt>
                <c:pt idx="1745">
                  <c:v>9.5305380361046748</c:v>
                </c:pt>
                <c:pt idx="1746">
                  <c:v>9.5306106340211176</c:v>
                </c:pt>
                <c:pt idx="1747">
                  <c:v>9.5306832266675148</c:v>
                </c:pt>
                <c:pt idx="1748">
                  <c:v>9.5307558140445998</c:v>
                </c:pt>
                <c:pt idx="1749">
                  <c:v>9.5308283961531419</c:v>
                </c:pt>
                <c:pt idx="1750">
                  <c:v>9.5309009729939032</c:v>
                </c:pt>
                <c:pt idx="1751">
                  <c:v>9.5309735445676491</c:v>
                </c:pt>
                <c:pt idx="1752">
                  <c:v>9.5310461108751454</c:v>
                </c:pt>
                <c:pt idx="1753">
                  <c:v>9.5311186719170937</c:v>
                </c:pt>
                <c:pt idx="1754">
                  <c:v>9.5311912276944319</c:v>
                </c:pt>
                <c:pt idx="1755">
                  <c:v>9.5312637782077481</c:v>
                </c:pt>
                <c:pt idx="1756">
                  <c:v>9.5313363234578929</c:v>
                </c:pt>
                <c:pt idx="1757">
                  <c:v>9.5314088634455949</c:v>
                </c:pt>
                <c:pt idx="1758">
                  <c:v>9.5314813981716284</c:v>
                </c:pt>
                <c:pt idx="1759">
                  <c:v>9.5315539276367485</c:v>
                </c:pt>
                <c:pt idx="1760">
                  <c:v>9.531626451841742</c:v>
                </c:pt>
                <c:pt idx="1761">
                  <c:v>9.5316989707873478</c:v>
                </c:pt>
                <c:pt idx="1762">
                  <c:v>9.5317714844742536</c:v>
                </c:pt>
                <c:pt idx="1763">
                  <c:v>9.5318439929034682</c:v>
                </c:pt>
                <c:pt idx="1764">
                  <c:v>9.5319164960754819</c:v>
                </c:pt>
                <c:pt idx="1765">
                  <c:v>9.5319889939912219</c:v>
                </c:pt>
                <c:pt idx="1766">
                  <c:v>9.5320614866513314</c:v>
                </c:pt>
                <c:pt idx="1767">
                  <c:v>9.5321339740567321</c:v>
                </c:pt>
                <c:pt idx="1768">
                  <c:v>9.5322064562080548</c:v>
                </c:pt>
                <c:pt idx="1769">
                  <c:v>9.5322789331060509</c:v>
                </c:pt>
                <c:pt idx="1770">
                  <c:v>9.5323514047514841</c:v>
                </c:pt>
                <c:pt idx="1771">
                  <c:v>9.5324238711453066</c:v>
                </c:pt>
                <c:pt idx="1772">
                  <c:v>9.5324963322881153</c:v>
                </c:pt>
                <c:pt idx="1773">
                  <c:v>9.5325687881805479</c:v>
                </c:pt>
                <c:pt idx="1774">
                  <c:v>9.5326412388235777</c:v>
                </c:pt>
                <c:pt idx="1775">
                  <c:v>9.5327136842178639</c:v>
                </c:pt>
                <c:pt idx="1776">
                  <c:v>9.5327861243643035</c:v>
                </c:pt>
                <c:pt idx="1777">
                  <c:v>9.5328585592634205</c:v>
                </c:pt>
                <c:pt idx="1778">
                  <c:v>9.5329309889161529</c:v>
                </c:pt>
                <c:pt idx="1779">
                  <c:v>9.5330034133232093</c:v>
                </c:pt>
                <c:pt idx="1780">
                  <c:v>9.533075832485352</c:v>
                </c:pt>
                <c:pt idx="1781">
                  <c:v>9.5331482464033375</c:v>
                </c:pt>
                <c:pt idx="1782">
                  <c:v>9.5332206550779279</c:v>
                </c:pt>
                <c:pt idx="1783">
                  <c:v>9.5332930585098836</c:v>
                </c:pt>
                <c:pt idx="1784">
                  <c:v>9.5333654566999559</c:v>
                </c:pt>
                <c:pt idx="1785">
                  <c:v>9.5334378496489922</c:v>
                </c:pt>
                <c:pt idx="1786">
                  <c:v>9.5335102373575165</c:v>
                </c:pt>
                <c:pt idx="1787">
                  <c:v>9.5335826198265643</c:v>
                </c:pt>
                <c:pt idx="1788">
                  <c:v>9.5336549970566704</c:v>
                </c:pt>
                <c:pt idx="1789">
                  <c:v>9.5337273690487407</c:v>
                </c:pt>
                <c:pt idx="1790">
                  <c:v>9.5337997358034841</c:v>
                </c:pt>
                <c:pt idx="1791">
                  <c:v>9.5338720973216606</c:v>
                </c:pt>
                <c:pt idx="1792">
                  <c:v>9.5339444536040272</c:v>
                </c:pt>
                <c:pt idx="1793">
                  <c:v>9.5340168046513405</c:v>
                </c:pt>
                <c:pt idx="1794">
                  <c:v>9.5340891504643572</c:v>
                </c:pt>
                <c:pt idx="1795">
                  <c:v>9.5341614910437666</c:v>
                </c:pt>
                <c:pt idx="1796">
                  <c:v>9.5342338263904889</c:v>
                </c:pt>
                <c:pt idx="1797">
                  <c:v>9.5343061565052096</c:v>
                </c:pt>
                <c:pt idx="1798">
                  <c:v>9.534378481388524</c:v>
                </c:pt>
                <c:pt idx="1799">
                  <c:v>9.5344508010415154</c:v>
                </c:pt>
                <c:pt idx="1800">
                  <c:v>9.5345231154646584</c:v>
                </c:pt>
                <c:pt idx="1801">
                  <c:v>9.5345954246587983</c:v>
                </c:pt>
                <c:pt idx="1802">
                  <c:v>9.5346677286247079</c:v>
                </c:pt>
                <c:pt idx="1803">
                  <c:v>9.5347400273631209</c:v>
                </c:pt>
                <c:pt idx="1804">
                  <c:v>9.5348123208747939</c:v>
                </c:pt>
                <c:pt idx="1805">
                  <c:v>9.5348846091605299</c:v>
                </c:pt>
                <c:pt idx="1806">
                  <c:v>9.534956892221027</c:v>
                </c:pt>
                <c:pt idx="1807">
                  <c:v>9.535029170057058</c:v>
                </c:pt>
                <c:pt idx="1808">
                  <c:v>9.535101442669383</c:v>
                </c:pt>
                <c:pt idx="1809">
                  <c:v>9.5351737100587499</c:v>
                </c:pt>
                <c:pt idx="1810">
                  <c:v>9.5352459722259297</c:v>
                </c:pt>
                <c:pt idx="1811">
                  <c:v>9.5353182291716614</c:v>
                </c:pt>
                <c:pt idx="1812">
                  <c:v>9.5353904808966981</c:v>
                </c:pt>
                <c:pt idx="1813">
                  <c:v>9.5354627274018107</c:v>
                </c:pt>
                <c:pt idx="1814">
                  <c:v>9.5355349686877879</c:v>
                </c:pt>
                <c:pt idx="1815">
                  <c:v>9.5356072047552747</c:v>
                </c:pt>
                <c:pt idx="1816">
                  <c:v>9.5356794356050667</c:v>
                </c:pt>
                <c:pt idx="1817">
                  <c:v>9.5357516612379687</c:v>
                </c:pt>
                <c:pt idx="1818">
                  <c:v>9.5358238816547019</c:v>
                </c:pt>
                <c:pt idx="1819">
                  <c:v>9.5358960968560567</c:v>
                </c:pt>
                <c:pt idx="1820">
                  <c:v>9.535968306842717</c:v>
                </c:pt>
                <c:pt idx="1821">
                  <c:v>9.536040511615484</c:v>
                </c:pt>
                <c:pt idx="1822">
                  <c:v>9.5361127111750985</c:v>
                </c:pt>
                <c:pt idx="1823">
                  <c:v>9.5361849055223225</c:v>
                </c:pt>
                <c:pt idx="1824">
                  <c:v>9.5362570946578789</c:v>
                </c:pt>
                <c:pt idx="1825">
                  <c:v>9.5363292785825511</c:v>
                </c:pt>
                <c:pt idx="1826">
                  <c:v>9.5364014572970781</c:v>
                </c:pt>
                <c:pt idx="1827">
                  <c:v>9.5364736308022167</c:v>
                </c:pt>
                <c:pt idx="1828">
                  <c:v>9.5365457990987146</c:v>
                </c:pt>
                <c:pt idx="1829">
                  <c:v>9.536617962187325</c:v>
                </c:pt>
                <c:pt idx="1830">
                  <c:v>9.536690120068803</c:v>
                </c:pt>
                <c:pt idx="1831">
                  <c:v>9.5367622727438945</c:v>
                </c:pt>
                <c:pt idx="1832">
                  <c:v>9.536834420213351</c:v>
                </c:pt>
                <c:pt idx="1833">
                  <c:v>9.5369065624779292</c:v>
                </c:pt>
                <c:pt idx="1834">
                  <c:v>9.5369786995383699</c:v>
                </c:pt>
                <c:pt idx="1835">
                  <c:v>9.5370508313954421</c:v>
                </c:pt>
                <c:pt idx="1836">
                  <c:v>9.5371229580498689</c:v>
                </c:pt>
                <c:pt idx="1837">
                  <c:v>9.5371950795024354</c:v>
                </c:pt>
                <c:pt idx="1838">
                  <c:v>9.5372671957537989</c:v>
                </c:pt>
                <c:pt idx="1839">
                  <c:v>9.5373393068049168</c:v>
                </c:pt>
                <c:pt idx="1840">
                  <c:v>9.537411412656331</c:v>
                </c:pt>
                <c:pt idx="1841">
                  <c:v>9.5374835133088798</c:v>
                </c:pt>
                <c:pt idx="1842">
                  <c:v>9.5375556087632898</c:v>
                </c:pt>
                <c:pt idx="1843">
                  <c:v>9.537627699020323</c:v>
                </c:pt>
                <c:pt idx="1844">
                  <c:v>9.5376997840807185</c:v>
                </c:pt>
                <c:pt idx="1845">
                  <c:v>9.5377718639452471</c:v>
                </c:pt>
                <c:pt idx="1846">
                  <c:v>9.5378439386146354</c:v>
                </c:pt>
                <c:pt idx="1847">
                  <c:v>9.5379160080896508</c:v>
                </c:pt>
                <c:pt idx="1848">
                  <c:v>9.5379880723710109</c:v>
                </c:pt>
                <c:pt idx="1849">
                  <c:v>9.5380601314594919</c:v>
                </c:pt>
                <c:pt idx="1850">
                  <c:v>9.5381321853557939</c:v>
                </c:pt>
                <c:pt idx="1851">
                  <c:v>9.538204234060796</c:v>
                </c:pt>
                <c:pt idx="1852">
                  <c:v>9.5382762775750987</c:v>
                </c:pt>
                <c:pt idx="1853">
                  <c:v>9.5383483158995119</c:v>
                </c:pt>
                <c:pt idx="1854">
                  <c:v>9.5384203490347979</c:v>
                </c:pt>
                <c:pt idx="1855">
                  <c:v>9.5384923769816776</c:v>
                </c:pt>
                <c:pt idx="1856">
                  <c:v>9.5385643997408991</c:v>
                </c:pt>
                <c:pt idx="1857">
                  <c:v>9.5386364173132208</c:v>
                </c:pt>
                <c:pt idx="1858">
                  <c:v>9.5387084296993319</c:v>
                </c:pt>
                <c:pt idx="1859">
                  <c:v>9.5387804369001312</c:v>
                </c:pt>
                <c:pt idx="1860">
                  <c:v>9.5388524389162193</c:v>
                </c:pt>
                <c:pt idx="1861">
                  <c:v>9.53892443574839</c:v>
                </c:pt>
                <c:pt idx="1862">
                  <c:v>9.5389964273973789</c:v>
                </c:pt>
                <c:pt idx="1863">
                  <c:v>9.5390684138639656</c:v>
                </c:pt>
                <c:pt idx="1864">
                  <c:v>9.5391403951488627</c:v>
                </c:pt>
                <c:pt idx="1865">
                  <c:v>9.5392123712528019</c:v>
                </c:pt>
                <c:pt idx="1866">
                  <c:v>9.5392843421766038</c:v>
                </c:pt>
                <c:pt idx="1867">
                  <c:v>9.5393563079209525</c:v>
                </c:pt>
                <c:pt idx="1868">
                  <c:v>9.5394282684865814</c:v>
                </c:pt>
                <c:pt idx="1869">
                  <c:v>9.5395002238742723</c:v>
                </c:pt>
                <c:pt idx="1870">
                  <c:v>9.5395721740847588</c:v>
                </c:pt>
                <c:pt idx="1871">
                  <c:v>9.5396441191187868</c:v>
                </c:pt>
                <c:pt idx="1872">
                  <c:v>9.5397160589771008</c:v>
                </c:pt>
                <c:pt idx="1873">
                  <c:v>9.5397879936604308</c:v>
                </c:pt>
                <c:pt idx="1874">
                  <c:v>9.5398599231695425</c:v>
                </c:pt>
                <c:pt idx="1875">
                  <c:v>9.5399318475051729</c:v>
                </c:pt>
                <c:pt idx="1876">
                  <c:v>9.540003766668061</c:v>
                </c:pt>
                <c:pt idx="1877">
                  <c:v>9.5400756806589619</c:v>
                </c:pt>
                <c:pt idx="1878">
                  <c:v>9.5401475894786127</c:v>
                </c:pt>
                <c:pt idx="1879">
                  <c:v>9.5402194931277506</c:v>
                </c:pt>
                <c:pt idx="1880">
                  <c:v>9.5402913916071199</c:v>
                </c:pt>
                <c:pt idx="1881">
                  <c:v>9.5403632849174489</c:v>
                </c:pt>
                <c:pt idx="1882">
                  <c:v>9.5404351730595689</c:v>
                </c:pt>
                <c:pt idx="1883">
                  <c:v>9.5405070560341194</c:v>
                </c:pt>
                <c:pt idx="1884">
                  <c:v>9.5405789338418483</c:v>
                </c:pt>
                <c:pt idx="1885">
                  <c:v>9.5406508064835869</c:v>
                </c:pt>
                <c:pt idx="1886">
                  <c:v>9.5407226739599906</c:v>
                </c:pt>
                <c:pt idx="1887">
                  <c:v>9.5407945362718323</c:v>
                </c:pt>
                <c:pt idx="1888">
                  <c:v>9.540866393419849</c:v>
                </c:pt>
                <c:pt idx="1889">
                  <c:v>9.5409382454047957</c:v>
                </c:pt>
                <c:pt idx="1890">
                  <c:v>9.541010092227399</c:v>
                </c:pt>
                <c:pt idx="1891">
                  <c:v>9.5410819338884103</c:v>
                </c:pt>
                <c:pt idx="1892">
                  <c:v>9.5411537703885489</c:v>
                </c:pt>
                <c:pt idx="1893">
                  <c:v>9.5412256017286019</c:v>
                </c:pt>
                <c:pt idx="1894">
                  <c:v>9.541297427909285</c:v>
                </c:pt>
                <c:pt idx="1895">
                  <c:v>9.5413692489313089</c:v>
                </c:pt>
                <c:pt idx="1896">
                  <c:v>9.5414410647954639</c:v>
                </c:pt>
                <c:pt idx="1897">
                  <c:v>9.5415128755024927</c:v>
                </c:pt>
                <c:pt idx="1898">
                  <c:v>9.5415846810530915</c:v>
                </c:pt>
                <c:pt idx="1899">
                  <c:v>9.5416564814480189</c:v>
                </c:pt>
                <c:pt idx="1900">
                  <c:v>9.5417282766880316</c:v>
                </c:pt>
                <c:pt idx="1901">
                  <c:v>9.5418000667737974</c:v>
                </c:pt>
                <c:pt idx="1902">
                  <c:v>9.5418718517062189</c:v>
                </c:pt>
                <c:pt idx="1903">
                  <c:v>9.541943631485891</c:v>
                </c:pt>
                <c:pt idx="1904">
                  <c:v>9.5420154061135385</c:v>
                </c:pt>
                <c:pt idx="1905">
                  <c:v>9.5420871755900638</c:v>
                </c:pt>
                <c:pt idx="1906">
                  <c:v>9.5421589399160478</c:v>
                </c:pt>
                <c:pt idx="1907">
                  <c:v>9.5422306990922845</c:v>
                </c:pt>
                <c:pt idx="1908">
                  <c:v>9.5423024531194987</c:v>
                </c:pt>
                <c:pt idx="1909">
                  <c:v>9.542374201998463</c:v>
                </c:pt>
                <c:pt idx="1910">
                  <c:v>9.5424459457298862</c:v>
                </c:pt>
                <c:pt idx="1911">
                  <c:v>9.542517684314511</c:v>
                </c:pt>
                <c:pt idx="1912">
                  <c:v>9.5425894177531028</c:v>
                </c:pt>
                <c:pt idx="1913">
                  <c:v>9.5426611460463437</c:v>
                </c:pt>
                <c:pt idx="1914">
                  <c:v>9.5427328691950208</c:v>
                </c:pt>
                <c:pt idx="1915">
                  <c:v>9.542804587199857</c:v>
                </c:pt>
                <c:pt idx="1916">
                  <c:v>9.5428763000615859</c:v>
                </c:pt>
                <c:pt idx="1917">
                  <c:v>9.5429480077809554</c:v>
                </c:pt>
                <c:pt idx="1918">
                  <c:v>9.5430197103586938</c:v>
                </c:pt>
                <c:pt idx="1919">
                  <c:v>9.5430914077954885</c:v>
                </c:pt>
                <c:pt idx="1920">
                  <c:v>9.5431631000921655</c:v>
                </c:pt>
                <c:pt idx="1921">
                  <c:v>9.5432347872495118</c:v>
                </c:pt>
                <c:pt idx="1922">
                  <c:v>9.5433064692681082</c:v>
                </c:pt>
                <c:pt idx="1923">
                  <c:v>9.5433781461486991</c:v>
                </c:pt>
                <c:pt idx="1924">
                  <c:v>9.5434498178922684</c:v>
                </c:pt>
                <c:pt idx="1925">
                  <c:v>9.5435214844991112</c:v>
                </c:pt>
                <c:pt idx="1926">
                  <c:v>9.543593145970398</c:v>
                </c:pt>
                <c:pt idx="1927">
                  <c:v>9.5436648023066706</c:v>
                </c:pt>
                <c:pt idx="1928">
                  <c:v>9.5437364535086768</c:v>
                </c:pt>
                <c:pt idx="1929">
                  <c:v>9.5438080995770971</c:v>
                </c:pt>
                <c:pt idx="1930">
                  <c:v>9.5438797405126916</c:v>
                </c:pt>
                <c:pt idx="1931">
                  <c:v>9.543951376316361</c:v>
                </c:pt>
                <c:pt idx="1932">
                  <c:v>9.5440230069886471</c:v>
                </c:pt>
                <c:pt idx="1933">
                  <c:v>9.5440946325303475</c:v>
                </c:pt>
                <c:pt idx="1934">
                  <c:v>9.544166252942194</c:v>
                </c:pt>
                <c:pt idx="1935">
                  <c:v>9.5442378682249274</c:v>
                </c:pt>
                <c:pt idx="1936">
                  <c:v>9.5443094783792759</c:v>
                </c:pt>
                <c:pt idx="1937">
                  <c:v>9.5443810834059679</c:v>
                </c:pt>
                <c:pt idx="1938">
                  <c:v>9.544452683305769</c:v>
                </c:pt>
                <c:pt idx="1939">
                  <c:v>9.5445242780793826</c:v>
                </c:pt>
                <c:pt idx="1940">
                  <c:v>9.5445958677275513</c:v>
                </c:pt>
                <c:pt idx="1941">
                  <c:v>9.544667452250998</c:v>
                </c:pt>
                <c:pt idx="1942">
                  <c:v>9.544739031650483</c:v>
                </c:pt>
                <c:pt idx="1943">
                  <c:v>9.5448106059267186</c:v>
                </c:pt>
                <c:pt idx="1944">
                  <c:v>9.5448821750804473</c:v>
                </c:pt>
                <c:pt idx="1945">
                  <c:v>9.5449537391123478</c:v>
                </c:pt>
                <c:pt idx="1946">
                  <c:v>9.5450252980233028</c:v>
                </c:pt>
                <c:pt idx="1947">
                  <c:v>9.5450968518138968</c:v>
                </c:pt>
                <c:pt idx="1948">
                  <c:v>9.5451684004848989</c:v>
                </c:pt>
                <c:pt idx="1949">
                  <c:v>9.545239944037073</c:v>
                </c:pt>
                <c:pt idx="1950">
                  <c:v>9.5453114824710426</c:v>
                </c:pt>
                <c:pt idx="1951">
                  <c:v>9.5453830157878006</c:v>
                </c:pt>
                <c:pt idx="1952">
                  <c:v>9.5454545439878267</c:v>
                </c:pt>
                <c:pt idx="1953">
                  <c:v>9.5455260670719326</c:v>
                </c:pt>
                <c:pt idx="1954">
                  <c:v>9.5455975850408503</c:v>
                </c:pt>
                <c:pt idx="1955">
                  <c:v>9.5456690978953205</c:v>
                </c:pt>
                <c:pt idx="1956">
                  <c:v>9.5457406056360607</c:v>
                </c:pt>
                <c:pt idx="1957">
                  <c:v>9.5458121082638137</c:v>
                </c:pt>
                <c:pt idx="1958">
                  <c:v>9.5458836057793057</c:v>
                </c:pt>
                <c:pt idx="1959">
                  <c:v>9.5459550981832706</c:v>
                </c:pt>
                <c:pt idx="1960">
                  <c:v>9.5460265854764312</c:v>
                </c:pt>
                <c:pt idx="1961">
                  <c:v>9.5460980676595089</c:v>
                </c:pt>
                <c:pt idx="1962">
                  <c:v>9.5461695447332851</c:v>
                </c:pt>
                <c:pt idx="1963">
                  <c:v>9.5462410166984384</c:v>
                </c:pt>
                <c:pt idx="1964">
                  <c:v>9.5463124835556989</c:v>
                </c:pt>
                <c:pt idx="1965">
                  <c:v>9.5463839453058412</c:v>
                </c:pt>
                <c:pt idx="1966">
                  <c:v>9.5464554019495509</c:v>
                </c:pt>
                <c:pt idx="1967">
                  <c:v>9.5465268534875793</c:v>
                </c:pt>
                <c:pt idx="1968">
                  <c:v>9.5465982999206567</c:v>
                </c:pt>
                <c:pt idx="1969">
                  <c:v>9.546669741249481</c:v>
                </c:pt>
                <c:pt idx="1970">
                  <c:v>9.5467411774748179</c:v>
                </c:pt>
                <c:pt idx="1971">
                  <c:v>9.5468126085973957</c:v>
                </c:pt>
                <c:pt idx="1972">
                  <c:v>9.5468840346179267</c:v>
                </c:pt>
                <c:pt idx="1973">
                  <c:v>9.546955455537141</c:v>
                </c:pt>
                <c:pt idx="1974">
                  <c:v>9.5470268713557687</c:v>
                </c:pt>
                <c:pt idx="1975">
                  <c:v>9.5470982820744936</c:v>
                </c:pt>
                <c:pt idx="1976">
                  <c:v>9.5471696876941525</c:v>
                </c:pt>
                <c:pt idx="1977">
                  <c:v>9.5472410882154026</c:v>
                </c:pt>
                <c:pt idx="1978">
                  <c:v>9.5473124836389989</c:v>
                </c:pt>
                <c:pt idx="1979">
                  <c:v>9.5473838739656873</c:v>
                </c:pt>
                <c:pt idx="1980">
                  <c:v>9.5474552591961146</c:v>
                </c:pt>
                <c:pt idx="1981">
                  <c:v>9.5475266393310534</c:v>
                </c:pt>
                <c:pt idx="1982">
                  <c:v>9.547598014371232</c:v>
                </c:pt>
                <c:pt idx="1983">
                  <c:v>9.5476693843173699</c:v>
                </c:pt>
                <c:pt idx="1984">
                  <c:v>9.5477407491702184</c:v>
                </c:pt>
                <c:pt idx="1985">
                  <c:v>9.5478121089304189</c:v>
                </c:pt>
                <c:pt idx="1986">
                  <c:v>9.5478834635988221</c:v>
                </c:pt>
                <c:pt idx="1987">
                  <c:v>9.5479548131761707</c:v>
                </c:pt>
                <c:pt idx="1988">
                  <c:v>9.548026157663049</c:v>
                </c:pt>
                <c:pt idx="1989">
                  <c:v>9.5480974970602688</c:v>
                </c:pt>
                <c:pt idx="1990">
                  <c:v>9.548168831368498</c:v>
                </c:pt>
                <c:pt idx="1991">
                  <c:v>9.5482401605885094</c:v>
                </c:pt>
                <c:pt idx="1992">
                  <c:v>9.5483114847210313</c:v>
                </c:pt>
                <c:pt idx="1993">
                  <c:v>9.5483828037669127</c:v>
                </c:pt>
                <c:pt idx="1994">
                  <c:v>9.5484541177266546</c:v>
                </c:pt>
                <c:pt idx="1995">
                  <c:v>9.5485254266010227</c:v>
                </c:pt>
                <c:pt idx="1996">
                  <c:v>9.5485967303908819</c:v>
                </c:pt>
                <c:pt idx="1997">
                  <c:v>9.5486680290967989</c:v>
                </c:pt>
                <c:pt idx="1998">
                  <c:v>9.5487393227196709</c:v>
                </c:pt>
                <c:pt idx="1999">
                  <c:v>9.5488106112600679</c:v>
                </c:pt>
                <c:pt idx="2000">
                  <c:v>9.5488818947187699</c:v>
                </c:pt>
                <c:pt idx="2001">
                  <c:v>9.5489531730964341</c:v>
                </c:pt>
                <c:pt idx="2002">
                  <c:v>9.5490244463939931</c:v>
                </c:pt>
                <c:pt idx="2003">
                  <c:v>9.5490957146119637</c:v>
                </c:pt>
                <c:pt idx="2004">
                  <c:v>9.549166977751133</c:v>
                </c:pt>
                <c:pt idx="2005">
                  <c:v>9.5492382358122345</c:v>
                </c:pt>
                <c:pt idx="2006">
                  <c:v>9.5493094887959789</c:v>
                </c:pt>
                <c:pt idx="2007">
                  <c:v>9.5493807367031049</c:v>
                </c:pt>
                <c:pt idx="2008">
                  <c:v>9.5494519795343251</c:v>
                </c:pt>
                <c:pt idx="2009">
                  <c:v>9.5495232172903677</c:v>
                </c:pt>
                <c:pt idx="2010">
                  <c:v>9.5495944499719521</c:v>
                </c:pt>
                <c:pt idx="2011">
                  <c:v>9.5496656775798012</c:v>
                </c:pt>
                <c:pt idx="2012">
                  <c:v>9.5497369001146506</c:v>
                </c:pt>
                <c:pt idx="2013">
                  <c:v>9.5498081175771929</c:v>
                </c:pt>
                <c:pt idx="2014">
                  <c:v>9.5498793299681779</c:v>
                </c:pt>
                <c:pt idx="2015">
                  <c:v>9.5499505372883267</c:v>
                </c:pt>
                <c:pt idx="2016">
                  <c:v>9.5500217395383444</c:v>
                </c:pt>
                <c:pt idx="2017">
                  <c:v>9.5500929367190235</c:v>
                </c:pt>
                <c:pt idx="2018">
                  <c:v>9.5501641288309091</c:v>
                </c:pt>
                <c:pt idx="2019">
                  <c:v>9.5502353158749447</c:v>
                </c:pt>
                <c:pt idx="2020">
                  <c:v>9.5503064978516523</c:v>
                </c:pt>
                <c:pt idx="2021">
                  <c:v>9.5503776747618918</c:v>
                </c:pt>
                <c:pt idx="2022">
                  <c:v>9.550448846606395</c:v>
                </c:pt>
                <c:pt idx="2023">
                  <c:v>9.5505200133857642</c:v>
                </c:pt>
                <c:pt idx="2024">
                  <c:v>9.5505911751007506</c:v>
                </c:pt>
                <c:pt idx="2025">
                  <c:v>9.5506623317521466</c:v>
                </c:pt>
                <c:pt idx="2026">
                  <c:v>9.5507334833406325</c:v>
                </c:pt>
                <c:pt idx="2027">
                  <c:v>9.5508046298669953</c:v>
                </c:pt>
                <c:pt idx="2028">
                  <c:v>9.5508757713317589</c:v>
                </c:pt>
                <c:pt idx="2029">
                  <c:v>9.5509469077358506</c:v>
                </c:pt>
                <c:pt idx="2030">
                  <c:v>9.5510180390799224</c:v>
                </c:pt>
                <c:pt idx="2031">
                  <c:v>9.5510891653646564</c:v>
                </c:pt>
                <c:pt idx="2032">
                  <c:v>9.551160286590811</c:v>
                </c:pt>
                <c:pt idx="2033">
                  <c:v>9.5512314027591039</c:v>
                </c:pt>
                <c:pt idx="2034">
                  <c:v>9.5513025138702528</c:v>
                </c:pt>
                <c:pt idx="2035">
                  <c:v>9.5513736199249575</c:v>
                </c:pt>
                <c:pt idx="2036">
                  <c:v>9.5514447209239748</c:v>
                </c:pt>
                <c:pt idx="2037">
                  <c:v>9.5515158168680294</c:v>
                </c:pt>
                <c:pt idx="2038">
                  <c:v>9.5515869077577484</c:v>
                </c:pt>
                <c:pt idx="2039">
                  <c:v>9.551657993593869</c:v>
                </c:pt>
                <c:pt idx="2040">
                  <c:v>9.5517290743772207</c:v>
                </c:pt>
                <c:pt idx="2041">
                  <c:v>9.5518001501084342</c:v>
                </c:pt>
                <c:pt idx="2042">
                  <c:v>9.5518712207882555</c:v>
                </c:pt>
                <c:pt idx="2043">
                  <c:v>9.5519422864173968</c:v>
                </c:pt>
                <c:pt idx="2044">
                  <c:v>9.5520133469965671</c:v>
                </c:pt>
                <c:pt idx="2045">
                  <c:v>9.5520844025265248</c:v>
                </c:pt>
                <c:pt idx="2046">
                  <c:v>9.5521554530079378</c:v>
                </c:pt>
                <c:pt idx="2047">
                  <c:v>9.5522264984414758</c:v>
                </c:pt>
                <c:pt idx="2048">
                  <c:v>9.5522975388280535</c:v>
                </c:pt>
                <c:pt idx="2049">
                  <c:v>9.5523685741680762</c:v>
                </c:pt>
                <c:pt idx="2050">
                  <c:v>9.5524396044625881</c:v>
                </c:pt>
                <c:pt idx="2051">
                  <c:v>9.5525106297120548</c:v>
                </c:pt>
                <c:pt idx="2052">
                  <c:v>9.5525816499173626</c:v>
                </c:pt>
                <c:pt idx="2053">
                  <c:v>9.5526526650791048</c:v>
                </c:pt>
                <c:pt idx="2054">
                  <c:v>9.5527236751980507</c:v>
                </c:pt>
                <c:pt idx="2055">
                  <c:v>9.5527946802749568</c:v>
                </c:pt>
                <c:pt idx="2056">
                  <c:v>9.5528656803104699</c:v>
                </c:pt>
                <c:pt idx="2057">
                  <c:v>9.5529366753054372</c:v>
                </c:pt>
                <c:pt idx="2058">
                  <c:v>9.5530076652603064</c:v>
                </c:pt>
                <c:pt idx="2059">
                  <c:v>9.5530786501760421</c:v>
                </c:pt>
                <c:pt idx="2060">
                  <c:v>9.5531496300532766</c:v>
                </c:pt>
                <c:pt idx="2061">
                  <c:v>9.5532206048927186</c:v>
                </c:pt>
                <c:pt idx="2062">
                  <c:v>9.5532915746951055</c:v>
                </c:pt>
                <c:pt idx="2063">
                  <c:v>9.5533625394611548</c:v>
                </c:pt>
                <c:pt idx="2064">
                  <c:v>9.5534334991915166</c:v>
                </c:pt>
                <c:pt idx="2065">
                  <c:v>9.5535044538870366</c:v>
                </c:pt>
                <c:pt idx="2066">
                  <c:v>9.5535754035482228</c:v>
                </c:pt>
                <c:pt idx="2067">
                  <c:v>9.5536463481760254</c:v>
                </c:pt>
                <c:pt idx="2068">
                  <c:v>9.553717287770926</c:v>
                </c:pt>
                <c:pt idx="2069">
                  <c:v>9.5537882223338215</c:v>
                </c:pt>
                <c:pt idx="2070">
                  <c:v>9.5538591518653728</c:v>
                </c:pt>
                <c:pt idx="2071">
                  <c:v>9.5539300763663313</c:v>
                </c:pt>
                <c:pt idx="2072">
                  <c:v>9.5540009958372298</c:v>
                </c:pt>
                <c:pt idx="2073">
                  <c:v>9.5540719102789851</c:v>
                </c:pt>
                <c:pt idx="2074">
                  <c:v>9.5541428196922986</c:v>
                </c:pt>
                <c:pt idx="2075">
                  <c:v>9.5542137240776999</c:v>
                </c:pt>
                <c:pt idx="2076">
                  <c:v>9.5542846234360965</c:v>
                </c:pt>
                <c:pt idx="2077">
                  <c:v>9.5543555177681245</c:v>
                </c:pt>
                <c:pt idx="2078">
                  <c:v>9.5544264070745015</c:v>
                </c:pt>
                <c:pt idx="2079">
                  <c:v>9.5544972913559949</c:v>
                </c:pt>
                <c:pt idx="2080">
                  <c:v>9.5545681706131482</c:v>
                </c:pt>
                <c:pt idx="2081">
                  <c:v>9.5546390448468728</c:v>
                </c:pt>
                <c:pt idx="2082">
                  <c:v>9.5547099140577725</c:v>
                </c:pt>
                <c:pt idx="2083">
                  <c:v>9.5547807782465721</c:v>
                </c:pt>
                <c:pt idx="2084">
                  <c:v>9.5548516374140071</c:v>
                </c:pt>
                <c:pt idx="2085">
                  <c:v>9.5549224915607684</c:v>
                </c:pt>
                <c:pt idx="2086">
                  <c:v>9.554993340687588</c:v>
                </c:pt>
                <c:pt idx="2087">
                  <c:v>9.5550641847951603</c:v>
                </c:pt>
                <c:pt idx="2088">
                  <c:v>9.5551350238842652</c:v>
                </c:pt>
                <c:pt idx="2089">
                  <c:v>9.5552058579554267</c:v>
                </c:pt>
                <c:pt idx="2090">
                  <c:v>9.5552766870095258</c:v>
                </c:pt>
                <c:pt idx="2091">
                  <c:v>9.5553475110473176</c:v>
                </c:pt>
                <c:pt idx="2092">
                  <c:v>9.5554183300693243</c:v>
                </c:pt>
                <c:pt idx="2093">
                  <c:v>9.5554891440763559</c:v>
                </c:pt>
                <c:pt idx="2094">
                  <c:v>9.5555599530691442</c:v>
                </c:pt>
                <c:pt idx="2095">
                  <c:v>9.5556307570483714</c:v>
                </c:pt>
                <c:pt idx="2096">
                  <c:v>9.5557015560146947</c:v>
                </c:pt>
                <c:pt idx="2097">
                  <c:v>9.5557723499688727</c:v>
                </c:pt>
                <c:pt idx="2098">
                  <c:v>9.5558431389116727</c:v>
                </c:pt>
                <c:pt idx="2099">
                  <c:v>9.5559139228437466</c:v>
                </c:pt>
                <c:pt idx="2100">
                  <c:v>9.5559847017658228</c:v>
                </c:pt>
                <c:pt idx="2101">
                  <c:v>9.5560554756785709</c:v>
                </c:pt>
                <c:pt idx="2102">
                  <c:v>9.5561262445827548</c:v>
                </c:pt>
                <c:pt idx="2103">
                  <c:v>9.5561970084790548</c:v>
                </c:pt>
                <c:pt idx="2104">
                  <c:v>9.5562677673681513</c:v>
                </c:pt>
                <c:pt idx="2105">
                  <c:v>9.5563385212507992</c:v>
                </c:pt>
                <c:pt idx="2106">
                  <c:v>9.5564092701277765</c:v>
                </c:pt>
                <c:pt idx="2107">
                  <c:v>9.556480013999586</c:v>
                </c:pt>
                <c:pt idx="2108">
                  <c:v>9.5565507528670768</c:v>
                </c:pt>
                <c:pt idx="2109">
                  <c:v>9.5566214867308474</c:v>
                </c:pt>
                <c:pt idx="2110">
                  <c:v>9.5566922155918768</c:v>
                </c:pt>
                <c:pt idx="2111">
                  <c:v>9.5567629394505644</c:v>
                </c:pt>
                <c:pt idx="2112">
                  <c:v>9.5568336583078306</c:v>
                </c:pt>
                <c:pt idx="2113">
                  <c:v>9.5569043721642419</c:v>
                </c:pt>
                <c:pt idx="2114">
                  <c:v>9.5569750810204983</c:v>
                </c:pt>
                <c:pt idx="2115">
                  <c:v>9.5570457848774186</c:v>
                </c:pt>
                <c:pt idx="2116">
                  <c:v>9.5571164837356672</c:v>
                </c:pt>
                <c:pt idx="2117">
                  <c:v>9.5571871775959547</c:v>
                </c:pt>
                <c:pt idx="2118">
                  <c:v>9.5572578664589347</c:v>
                </c:pt>
                <c:pt idx="2119">
                  <c:v>9.5573285503253711</c:v>
                </c:pt>
                <c:pt idx="2120">
                  <c:v>9.5573992291959566</c:v>
                </c:pt>
                <c:pt idx="2121">
                  <c:v>9.5574699030713841</c:v>
                </c:pt>
                <c:pt idx="2122">
                  <c:v>9.5575405719523747</c:v>
                </c:pt>
                <c:pt idx="2123">
                  <c:v>9.5576112358396248</c:v>
                </c:pt>
                <c:pt idx="2124">
                  <c:v>9.5576818947338396</c:v>
                </c:pt>
                <c:pt idx="2125">
                  <c:v>9.5577525486357295</c:v>
                </c:pt>
                <c:pt idx="2126">
                  <c:v>9.557823197546</c:v>
                </c:pt>
                <c:pt idx="2127">
                  <c:v>9.5578938414653543</c:v>
                </c:pt>
                <c:pt idx="2128">
                  <c:v>9.5579644803944959</c:v>
                </c:pt>
                <c:pt idx="2129">
                  <c:v>9.5580351143341353</c:v>
                </c:pt>
                <c:pt idx="2130">
                  <c:v>9.558105743284969</c:v>
                </c:pt>
                <c:pt idx="2131">
                  <c:v>9.5581763672477127</c:v>
                </c:pt>
                <c:pt idx="2132">
                  <c:v>9.5582469862230592</c:v>
                </c:pt>
                <c:pt idx="2133">
                  <c:v>9.5583176002116979</c:v>
                </c:pt>
                <c:pt idx="2134">
                  <c:v>9.5583882092143977</c:v>
                </c:pt>
                <c:pt idx="2135">
                  <c:v>9.5584588132317947</c:v>
                </c:pt>
                <c:pt idx="2136">
                  <c:v>9.5585294122646225</c:v>
                </c:pt>
                <c:pt idx="2137">
                  <c:v>9.5586000063135685</c:v>
                </c:pt>
                <c:pt idx="2138">
                  <c:v>9.5586705953793505</c:v>
                </c:pt>
                <c:pt idx="2139">
                  <c:v>9.55874117946267</c:v>
                </c:pt>
                <c:pt idx="2140">
                  <c:v>9.5588117585642269</c:v>
                </c:pt>
                <c:pt idx="2141">
                  <c:v>9.5588823326847265</c:v>
                </c:pt>
                <c:pt idx="2142">
                  <c:v>9.5589529018248687</c:v>
                </c:pt>
                <c:pt idx="2143">
                  <c:v>9.5590234659853621</c:v>
                </c:pt>
                <c:pt idx="2144">
                  <c:v>9.5590940251669778</c:v>
                </c:pt>
                <c:pt idx="2145">
                  <c:v>9.5591645793702558</c:v>
                </c:pt>
                <c:pt idx="2146">
                  <c:v>9.5592351285959527</c:v>
                </c:pt>
                <c:pt idx="2147">
                  <c:v>9.5593056728448627</c:v>
                </c:pt>
                <c:pt idx="2148">
                  <c:v>9.5593762121176766</c:v>
                </c:pt>
                <c:pt idx="2149">
                  <c:v>9.5594467464150217</c:v>
                </c:pt>
                <c:pt idx="2150">
                  <c:v>9.5595172757375728</c:v>
                </c:pt>
                <c:pt idx="2151">
                  <c:v>9.5595878000861791</c:v>
                </c:pt>
                <c:pt idx="2152">
                  <c:v>9.5596583194613984</c:v>
                </c:pt>
                <c:pt idx="2153">
                  <c:v>9.5597288338639768</c:v>
                </c:pt>
                <c:pt idx="2154">
                  <c:v>9.5597993432946247</c:v>
                </c:pt>
                <c:pt idx="2155">
                  <c:v>9.5598698477540527</c:v>
                </c:pt>
                <c:pt idx="2156">
                  <c:v>9.5599403472429767</c:v>
                </c:pt>
                <c:pt idx="2157">
                  <c:v>9.5600108417620326</c:v>
                </c:pt>
                <c:pt idx="2158">
                  <c:v>9.5600813313119861</c:v>
                </c:pt>
                <c:pt idx="2159">
                  <c:v>9.5601518158935122</c:v>
                </c:pt>
                <c:pt idx="2160">
                  <c:v>9.5602222955073248</c:v>
                </c:pt>
                <c:pt idx="2161">
                  <c:v>9.5602927701540885</c:v>
                </c:pt>
                <c:pt idx="2162">
                  <c:v>9.5603632398345351</c:v>
                </c:pt>
                <c:pt idx="2163">
                  <c:v>9.5604337045493768</c:v>
                </c:pt>
                <c:pt idx="2164">
                  <c:v>9.5605041642992727</c:v>
                </c:pt>
                <c:pt idx="2165">
                  <c:v>9.5605746190850027</c:v>
                </c:pt>
                <c:pt idx="2166">
                  <c:v>9.5606450689070748</c:v>
                </c:pt>
                <c:pt idx="2167">
                  <c:v>9.5607155137664268</c:v>
                </c:pt>
                <c:pt idx="2168">
                  <c:v>9.560785953663574</c:v>
                </c:pt>
                <c:pt idx="2169">
                  <c:v>9.5608563885993547</c:v>
                </c:pt>
                <c:pt idx="2170">
                  <c:v>9.5609268185743748</c:v>
                </c:pt>
                <c:pt idx="2171">
                  <c:v>9.5609972435893766</c:v>
                </c:pt>
                <c:pt idx="2172">
                  <c:v>9.5610676636450123</c:v>
                </c:pt>
                <c:pt idx="2173">
                  <c:v>9.5611380787420508</c:v>
                </c:pt>
                <c:pt idx="2174">
                  <c:v>9.561208488881098</c:v>
                </c:pt>
                <c:pt idx="2175">
                  <c:v>9.561278894062978</c:v>
                </c:pt>
                <c:pt idx="2176">
                  <c:v>9.5613492942883376</c:v>
                </c:pt>
                <c:pt idx="2177">
                  <c:v>9.5614196895577557</c:v>
                </c:pt>
                <c:pt idx="2178">
                  <c:v>9.5614900798720797</c:v>
                </c:pt>
                <c:pt idx="2179">
                  <c:v>9.561560465231949</c:v>
                </c:pt>
                <c:pt idx="2180">
                  <c:v>9.5616308456380761</c:v>
                </c:pt>
                <c:pt idx="2181">
                  <c:v>9.561701221091143</c:v>
                </c:pt>
                <c:pt idx="2182">
                  <c:v>9.5617715915918389</c:v>
                </c:pt>
                <c:pt idx="2183">
                  <c:v>9.5618419571409206</c:v>
                </c:pt>
                <c:pt idx="2184">
                  <c:v>9.5619123177390168</c:v>
                </c:pt>
                <c:pt idx="2185">
                  <c:v>9.5619826733868525</c:v>
                </c:pt>
                <c:pt idx="2186">
                  <c:v>9.5620530240851007</c:v>
                </c:pt>
                <c:pt idx="2187">
                  <c:v>9.5621233698344881</c:v>
                </c:pt>
                <c:pt idx="2188">
                  <c:v>9.5621937106357002</c:v>
                </c:pt>
                <c:pt idx="2189">
                  <c:v>9.5622640464894548</c:v>
                </c:pt>
                <c:pt idx="2190">
                  <c:v>9.5623343773964251</c:v>
                </c:pt>
                <c:pt idx="2191">
                  <c:v>9.5624047033572879</c:v>
                </c:pt>
                <c:pt idx="2192">
                  <c:v>9.5624750243726968</c:v>
                </c:pt>
                <c:pt idx="2193">
                  <c:v>9.5625453404434708</c:v>
                </c:pt>
                <c:pt idx="2194">
                  <c:v>9.5626156515702547</c:v>
                </c:pt>
                <c:pt idx="2195">
                  <c:v>9.5626859577537395</c:v>
                </c:pt>
                <c:pt idx="2196">
                  <c:v>9.562756258994586</c:v>
                </c:pt>
                <c:pt idx="2197">
                  <c:v>9.5628265552934728</c:v>
                </c:pt>
                <c:pt idx="2198">
                  <c:v>9.5628968466511708</c:v>
                </c:pt>
                <c:pt idx="2199">
                  <c:v>9.5629671330683568</c:v>
                </c:pt>
                <c:pt idx="2200">
                  <c:v>9.5630374145457449</c:v>
                </c:pt>
                <c:pt idx="2201">
                  <c:v>9.5631076910839248</c:v>
                </c:pt>
                <c:pt idx="2202">
                  <c:v>9.5631779626836604</c:v>
                </c:pt>
                <c:pt idx="2203">
                  <c:v>9.5632482293456746</c:v>
                </c:pt>
                <c:pt idx="2204">
                  <c:v>9.5633184910706159</c:v>
                </c:pt>
                <c:pt idx="2205">
                  <c:v>9.5633887478592161</c:v>
                </c:pt>
                <c:pt idx="2206">
                  <c:v>9.5634589997121378</c:v>
                </c:pt>
                <c:pt idx="2207">
                  <c:v>9.5635292466300825</c:v>
                </c:pt>
                <c:pt idx="2208">
                  <c:v>9.5635994886137468</c:v>
                </c:pt>
                <c:pt idx="2209">
                  <c:v>9.5636697256638197</c:v>
                </c:pt>
                <c:pt idx="2210">
                  <c:v>9.5637399577810616</c:v>
                </c:pt>
                <c:pt idx="2211">
                  <c:v>9.5638101849659662</c:v>
                </c:pt>
                <c:pt idx="2212">
                  <c:v>9.5638804072194272</c:v>
                </c:pt>
                <c:pt idx="2213">
                  <c:v>9.5639506245420698</c:v>
                </c:pt>
                <c:pt idx="2214">
                  <c:v>9.5640208369345849</c:v>
                </c:pt>
                <c:pt idx="2215">
                  <c:v>9.564091044397669</c:v>
                </c:pt>
                <c:pt idx="2216">
                  <c:v>9.5641612469320059</c:v>
                </c:pt>
                <c:pt idx="2217">
                  <c:v>9.564231444538299</c:v>
                </c:pt>
                <c:pt idx="2218">
                  <c:v>9.5643016372172323</c:v>
                </c:pt>
                <c:pt idx="2219">
                  <c:v>9.5643718249694984</c:v>
                </c:pt>
                <c:pt idx="2220">
                  <c:v>9.5644420077958028</c:v>
                </c:pt>
                <c:pt idx="2221">
                  <c:v>9.5645121856967972</c:v>
                </c:pt>
                <c:pt idx="2222">
                  <c:v>9.5645823586732774</c:v>
                </c:pt>
                <c:pt idx="2223">
                  <c:v>9.5646525267257267</c:v>
                </c:pt>
                <c:pt idx="2224">
                  <c:v>9.5647226898550315</c:v>
                </c:pt>
                <c:pt idx="2225">
                  <c:v>9.5647928480618205</c:v>
                </c:pt>
                <c:pt idx="2226">
                  <c:v>9.5648630013467688</c:v>
                </c:pt>
                <c:pt idx="2227">
                  <c:v>9.5649331497105639</c:v>
                </c:pt>
                <c:pt idx="2228">
                  <c:v>9.5650032931539748</c:v>
                </c:pt>
                <c:pt idx="2229">
                  <c:v>9.5650734316775683</c:v>
                </c:pt>
                <c:pt idx="2230">
                  <c:v>9.5651435652821206</c:v>
                </c:pt>
                <c:pt idx="2231">
                  <c:v>9.5652136939683068</c:v>
                </c:pt>
                <c:pt idx="2232">
                  <c:v>9.5652838177368142</c:v>
                </c:pt>
                <c:pt idx="2233">
                  <c:v>9.565353936588302</c:v>
                </c:pt>
                <c:pt idx="2234">
                  <c:v>9.5654240505234753</c:v>
                </c:pt>
                <c:pt idx="2235">
                  <c:v>9.5654941595430678</c:v>
                </c:pt>
                <c:pt idx="2236">
                  <c:v>9.5655642636476763</c:v>
                </c:pt>
                <c:pt idx="2237">
                  <c:v>9.5656343628380451</c:v>
                </c:pt>
                <c:pt idx="2238">
                  <c:v>9.5657044571148226</c:v>
                </c:pt>
                <c:pt idx="2239">
                  <c:v>9.5657745464788047</c:v>
                </c:pt>
                <c:pt idx="2240">
                  <c:v>9.5658446309305756</c:v>
                </c:pt>
                <c:pt idx="2241">
                  <c:v>9.5659147104708815</c:v>
                </c:pt>
                <c:pt idx="2242">
                  <c:v>9.5659847851004027</c:v>
                </c:pt>
                <c:pt idx="2243">
                  <c:v>9.5660548548198268</c:v>
                </c:pt>
                <c:pt idx="2244">
                  <c:v>9.5661249196298179</c:v>
                </c:pt>
                <c:pt idx="2245">
                  <c:v>9.5661949795310228</c:v>
                </c:pt>
                <c:pt idx="2246">
                  <c:v>9.5662650345242248</c:v>
                </c:pt>
                <c:pt idx="2247">
                  <c:v>9.566335084610051</c:v>
                </c:pt>
                <c:pt idx="2248">
                  <c:v>9.5664051297892811</c:v>
                </c:pt>
                <c:pt idx="2249">
                  <c:v>9.5664751700624056</c:v>
                </c:pt>
                <c:pt idx="2250">
                  <c:v>9.5665452054303248</c:v>
                </c:pt>
                <c:pt idx="2251">
                  <c:v>9.5666152358935754</c:v>
                </c:pt>
                <c:pt idx="2252">
                  <c:v>9.5666852614529567</c:v>
                </c:pt>
                <c:pt idx="2253">
                  <c:v>9.5667552821090567</c:v>
                </c:pt>
                <c:pt idx="2254">
                  <c:v>9.5668252978626729</c:v>
                </c:pt>
                <c:pt idx="2255">
                  <c:v>9.5668953087143525</c:v>
                </c:pt>
                <c:pt idx="2256">
                  <c:v>9.5669653146648734</c:v>
                </c:pt>
                <c:pt idx="2257">
                  <c:v>9.5670353157149268</c:v>
                </c:pt>
                <c:pt idx="2258">
                  <c:v>9.5671053118651574</c:v>
                </c:pt>
                <c:pt idx="2259">
                  <c:v>9.5671753031162812</c:v>
                </c:pt>
                <c:pt idx="2260">
                  <c:v>9.5672452894689748</c:v>
                </c:pt>
                <c:pt idx="2261">
                  <c:v>9.5673152709239204</c:v>
                </c:pt>
                <c:pt idx="2262">
                  <c:v>9.5673852474817966</c:v>
                </c:pt>
                <c:pt idx="2263">
                  <c:v>9.5674552191433744</c:v>
                </c:pt>
                <c:pt idx="2264">
                  <c:v>9.5675251859091155</c:v>
                </c:pt>
                <c:pt idx="2265">
                  <c:v>9.5675951477799241</c:v>
                </c:pt>
                <c:pt idx="2266">
                  <c:v>9.5676651047564114</c:v>
                </c:pt>
                <c:pt idx="2267">
                  <c:v>9.5677350568393162</c:v>
                </c:pt>
                <c:pt idx="2268">
                  <c:v>9.5678050040291645</c:v>
                </c:pt>
                <c:pt idx="2269">
                  <c:v>9.5678749463267962</c:v>
                </c:pt>
                <c:pt idx="2270">
                  <c:v>9.5679448837328476</c:v>
                </c:pt>
                <c:pt idx="2271">
                  <c:v>9.5680148162480538</c:v>
                </c:pt>
                <c:pt idx="2272">
                  <c:v>9.5680847438729355</c:v>
                </c:pt>
                <c:pt idx="2273">
                  <c:v>9.5681546666083506</c:v>
                </c:pt>
                <c:pt idx="2274">
                  <c:v>9.5682245844548959</c:v>
                </c:pt>
                <c:pt idx="2275">
                  <c:v>9.5682944974132962</c:v>
                </c:pt>
                <c:pt idx="2276">
                  <c:v>9.5683644054842105</c:v>
                </c:pt>
                <c:pt idx="2277">
                  <c:v>9.5684343086684027</c:v>
                </c:pt>
                <c:pt idx="2278">
                  <c:v>9.5685042069663879</c:v>
                </c:pt>
                <c:pt idx="2279">
                  <c:v>9.5685741003789087</c:v>
                </c:pt>
                <c:pt idx="2280">
                  <c:v>9.5686439889067358</c:v>
                </c:pt>
                <c:pt idx="2281">
                  <c:v>9.568713872550493</c:v>
                </c:pt>
                <c:pt idx="2282">
                  <c:v>9.568783751310848</c:v>
                </c:pt>
                <c:pt idx="2283">
                  <c:v>9.5688536251885559</c:v>
                </c:pt>
                <c:pt idx="2284">
                  <c:v>9.5689234941842169</c:v>
                </c:pt>
                <c:pt idx="2285">
                  <c:v>9.5689933582985436</c:v>
                </c:pt>
                <c:pt idx="2286">
                  <c:v>9.5690632175322268</c:v>
                </c:pt>
                <c:pt idx="2287">
                  <c:v>9.5691330718859717</c:v>
                </c:pt>
                <c:pt idx="2288">
                  <c:v>9.5692029213603274</c:v>
                </c:pt>
                <c:pt idx="2289">
                  <c:v>9.5692727659561179</c:v>
                </c:pt>
                <c:pt idx="2290">
                  <c:v>9.5693426056740076</c:v>
                </c:pt>
                <c:pt idx="2291">
                  <c:v>9.5694124405146361</c:v>
                </c:pt>
                <c:pt idx="2292">
                  <c:v>9.5694822704787743</c:v>
                </c:pt>
                <c:pt idx="2293">
                  <c:v>9.5695520955669604</c:v>
                </c:pt>
                <c:pt idx="2294">
                  <c:v>9.5696219157798676</c:v>
                </c:pt>
                <c:pt idx="2295">
                  <c:v>9.5696917311183238</c:v>
                </c:pt>
                <c:pt idx="2296">
                  <c:v>9.5697615415829524</c:v>
                </c:pt>
                <c:pt idx="2297">
                  <c:v>9.5698313471743965</c:v>
                </c:pt>
                <c:pt idx="2298">
                  <c:v>9.5699011478933684</c:v>
                </c:pt>
                <c:pt idx="2299">
                  <c:v>9.5699709437405485</c:v>
                </c:pt>
                <c:pt idx="2300">
                  <c:v>9.5700407347166028</c:v>
                </c:pt>
                <c:pt idx="2301">
                  <c:v>9.5701105208222206</c:v>
                </c:pt>
                <c:pt idx="2302">
                  <c:v>9.5701803020580716</c:v>
                </c:pt>
                <c:pt idx="2303">
                  <c:v>9.5702500784248468</c:v>
                </c:pt>
                <c:pt idx="2304">
                  <c:v>9.5703198499232247</c:v>
                </c:pt>
                <c:pt idx="2305">
                  <c:v>9.5703896165538644</c:v>
                </c:pt>
                <c:pt idx="2306">
                  <c:v>9.5704593783174747</c:v>
                </c:pt>
                <c:pt idx="2307">
                  <c:v>9.5705291352147128</c:v>
                </c:pt>
                <c:pt idx="2308">
                  <c:v>9.5705988872462768</c:v>
                </c:pt>
                <c:pt idx="2309">
                  <c:v>9.5706686344128169</c:v>
                </c:pt>
                <c:pt idx="2310">
                  <c:v>9.5707383767150525</c:v>
                </c:pt>
                <c:pt idx="2311">
                  <c:v>9.5708081141536105</c:v>
                </c:pt>
                <c:pt idx="2312">
                  <c:v>9.5708778467292248</c:v>
                </c:pt>
                <c:pt idx="2313">
                  <c:v>9.5709475744425205</c:v>
                </c:pt>
                <c:pt idx="2314">
                  <c:v>9.5710172972942225</c:v>
                </c:pt>
                <c:pt idx="2315">
                  <c:v>9.5710870152850216</c:v>
                </c:pt>
                <c:pt idx="2316">
                  <c:v>9.5711567284154651</c:v>
                </c:pt>
                <c:pt idx="2317">
                  <c:v>9.5712264366863788</c:v>
                </c:pt>
                <c:pt idx="2318">
                  <c:v>9.57129614009839</c:v>
                </c:pt>
                <c:pt idx="2319">
                  <c:v>9.5713658386521683</c:v>
                </c:pt>
                <c:pt idx="2320">
                  <c:v>9.5714355323484721</c:v>
                </c:pt>
                <c:pt idx="2321">
                  <c:v>9.5715052211877705</c:v>
                </c:pt>
                <c:pt idx="2322">
                  <c:v>9.571574905170932</c:v>
                </c:pt>
                <c:pt idx="2323">
                  <c:v>9.5716445842985749</c:v>
                </c:pt>
                <c:pt idx="2324">
                  <c:v>9.5717142585713795</c:v>
                </c:pt>
                <c:pt idx="2325">
                  <c:v>9.5717839279900172</c:v>
                </c:pt>
                <c:pt idx="2326">
                  <c:v>9.5718535925551649</c:v>
                </c:pt>
                <c:pt idx="2327">
                  <c:v>9.5719232522674975</c:v>
                </c:pt>
                <c:pt idx="2328">
                  <c:v>9.5719929071277008</c:v>
                </c:pt>
                <c:pt idx="2329">
                  <c:v>9.5720625571364568</c:v>
                </c:pt>
                <c:pt idx="2330">
                  <c:v>9.5721322022943767</c:v>
                </c:pt>
                <c:pt idx="2331">
                  <c:v>9.5722018426022206</c:v>
                </c:pt>
                <c:pt idx="2332">
                  <c:v>9.5722714780606193</c:v>
                </c:pt>
                <c:pt idx="2333">
                  <c:v>9.5723411086702637</c:v>
                </c:pt>
                <c:pt idx="2334">
                  <c:v>9.5724107344318234</c:v>
                </c:pt>
                <c:pt idx="2335">
                  <c:v>9.5724803553460607</c:v>
                </c:pt>
                <c:pt idx="2336">
                  <c:v>9.5725499714134248</c:v>
                </c:pt>
                <c:pt idx="2337">
                  <c:v>9.5726195826347524</c:v>
                </c:pt>
                <c:pt idx="2338">
                  <c:v>9.5726891890107204</c:v>
                </c:pt>
                <c:pt idx="2339">
                  <c:v>9.5727587905419806</c:v>
                </c:pt>
                <c:pt idx="2340">
                  <c:v>9.5728283872292064</c:v>
                </c:pt>
                <c:pt idx="2341">
                  <c:v>9.5728979790730708</c:v>
                </c:pt>
                <c:pt idx="2342">
                  <c:v>9.5729675660742508</c:v>
                </c:pt>
                <c:pt idx="2343">
                  <c:v>9.5730371482334107</c:v>
                </c:pt>
                <c:pt idx="2344">
                  <c:v>9.5731067255512325</c:v>
                </c:pt>
                <c:pt idx="2345">
                  <c:v>9.5731762980284412</c:v>
                </c:pt>
                <c:pt idx="2346">
                  <c:v>9.5732458656655517</c:v>
                </c:pt>
                <c:pt idx="2347">
                  <c:v>9.5733154284633954</c:v>
                </c:pt>
                <c:pt idx="2348">
                  <c:v>9.5733849864225924</c:v>
                </c:pt>
                <c:pt idx="2349">
                  <c:v>9.5734545395438886</c:v>
                </c:pt>
                <c:pt idx="2350">
                  <c:v>9.5735240878277548</c:v>
                </c:pt>
                <c:pt idx="2351">
                  <c:v>9.5735936312750525</c:v>
                </c:pt>
                <c:pt idx="2352">
                  <c:v>9.5736631698863803</c:v>
                </c:pt>
                <c:pt idx="2353">
                  <c:v>9.5737327036624524</c:v>
                </c:pt>
                <c:pt idx="2354">
                  <c:v>9.5738022326039491</c:v>
                </c:pt>
                <c:pt idx="2355">
                  <c:v>9.573871756711398</c:v>
                </c:pt>
                <c:pt idx="2356">
                  <c:v>9.5739412759856748</c:v>
                </c:pt>
                <c:pt idx="2357">
                  <c:v>9.5740107904273017</c:v>
                </c:pt>
                <c:pt idx="2358">
                  <c:v>9.5740803000370338</c:v>
                </c:pt>
                <c:pt idx="2359">
                  <c:v>9.574149804815514</c:v>
                </c:pt>
                <c:pt idx="2360">
                  <c:v>9.5742193047634174</c:v>
                </c:pt>
                <c:pt idx="2361">
                  <c:v>9.5742887998814137</c:v>
                </c:pt>
                <c:pt idx="2362">
                  <c:v>9.5743582901701263</c:v>
                </c:pt>
                <c:pt idx="2363">
                  <c:v>9.5744277756303688</c:v>
                </c:pt>
                <c:pt idx="2364">
                  <c:v>9.5744972562627293</c:v>
                </c:pt>
                <c:pt idx="2365">
                  <c:v>9.5745667320677548</c:v>
                </c:pt>
                <c:pt idx="2366">
                  <c:v>9.5746362030463548</c:v>
                </c:pt>
                <c:pt idx="2367">
                  <c:v>9.5747056691989236</c:v>
                </c:pt>
                <c:pt idx="2368">
                  <c:v>9.5747751305263549</c:v>
                </c:pt>
                <c:pt idx="2369">
                  <c:v>9.5748445870293075</c:v>
                </c:pt>
                <c:pt idx="2370">
                  <c:v>9.574914038708318</c:v>
                </c:pt>
                <c:pt idx="2371">
                  <c:v>9.5749834855640916</c:v>
                </c:pt>
                <c:pt idx="2372">
                  <c:v>9.5750529275973868</c:v>
                </c:pt>
                <c:pt idx="2373">
                  <c:v>9.5751223648088128</c:v>
                </c:pt>
                <c:pt idx="2374">
                  <c:v>9.5751917971990501</c:v>
                </c:pt>
                <c:pt idx="2375">
                  <c:v>9.5752612247687665</c:v>
                </c:pt>
                <c:pt idx="2376">
                  <c:v>9.5753306475186548</c:v>
                </c:pt>
                <c:pt idx="2377">
                  <c:v>9.5754000654493758</c:v>
                </c:pt>
                <c:pt idx="2378">
                  <c:v>9.5754694785614767</c:v>
                </c:pt>
                <c:pt idx="2379">
                  <c:v>9.5755388868558047</c:v>
                </c:pt>
                <c:pt idx="2380">
                  <c:v>9.5756082903329567</c:v>
                </c:pt>
                <c:pt idx="2381">
                  <c:v>9.5756776889935686</c:v>
                </c:pt>
                <c:pt idx="2382">
                  <c:v>9.5757470828383706</c:v>
                </c:pt>
                <c:pt idx="2383">
                  <c:v>9.5758164718680394</c:v>
                </c:pt>
                <c:pt idx="2384">
                  <c:v>9.5758858560831648</c:v>
                </c:pt>
                <c:pt idx="2385">
                  <c:v>9.5759552354844395</c:v>
                </c:pt>
                <c:pt idx="2386">
                  <c:v>9.5760246100725031</c:v>
                </c:pt>
                <c:pt idx="2387">
                  <c:v>9.5760939798481228</c:v>
                </c:pt>
                <c:pt idx="2388">
                  <c:v>9.576163344811901</c:v>
                </c:pt>
                <c:pt idx="2389">
                  <c:v>9.5762327049645233</c:v>
                </c:pt>
                <c:pt idx="2390">
                  <c:v>9.5763020603066504</c:v>
                </c:pt>
                <c:pt idx="2391">
                  <c:v>9.5763714108389379</c:v>
                </c:pt>
                <c:pt idx="2392">
                  <c:v>9.5764407565620768</c:v>
                </c:pt>
                <c:pt idx="2393">
                  <c:v>9.5765100974767048</c:v>
                </c:pt>
                <c:pt idx="2394">
                  <c:v>9.5765794335835128</c:v>
                </c:pt>
                <c:pt idx="2395">
                  <c:v>9.5766487648831529</c:v>
                </c:pt>
                <c:pt idx="2396">
                  <c:v>9.5767180913763017</c:v>
                </c:pt>
                <c:pt idx="2397">
                  <c:v>9.5767874130636752</c:v>
                </c:pt>
                <c:pt idx="2398">
                  <c:v>9.5768567299457725</c:v>
                </c:pt>
                <c:pt idx="2399">
                  <c:v>9.5769260420234303</c:v>
                </c:pt>
                <c:pt idx="2400">
                  <c:v>9.5769953492972562</c:v>
                </c:pt>
                <c:pt idx="2401">
                  <c:v>9.5770646517679268</c:v>
                </c:pt>
                <c:pt idx="2402">
                  <c:v>9.5771339494360781</c:v>
                </c:pt>
                <c:pt idx="2403">
                  <c:v>9.5772032423024029</c:v>
                </c:pt>
                <c:pt idx="2404">
                  <c:v>9.5772725303675657</c:v>
                </c:pt>
                <c:pt idx="2405">
                  <c:v>9.5773418136322217</c:v>
                </c:pt>
                <c:pt idx="2406">
                  <c:v>9.5774110920970354</c:v>
                </c:pt>
                <c:pt idx="2407">
                  <c:v>9.5774803657627068</c:v>
                </c:pt>
                <c:pt idx="2408">
                  <c:v>9.5775496346298716</c:v>
                </c:pt>
                <c:pt idx="2409">
                  <c:v>9.5776188986991055</c:v>
                </c:pt>
                <c:pt idx="2410">
                  <c:v>9.5776881579712203</c:v>
                </c:pt>
                <c:pt idx="2411">
                  <c:v>9.5777574124468217</c:v>
                </c:pt>
                <c:pt idx="2412">
                  <c:v>9.5778266621265651</c:v>
                </c:pt>
                <c:pt idx="2413">
                  <c:v>9.5778959070111185</c:v>
                </c:pt>
                <c:pt idx="2414">
                  <c:v>9.577965147101148</c:v>
                </c:pt>
                <c:pt idx="2415">
                  <c:v>9.5780343823973517</c:v>
                </c:pt>
                <c:pt idx="2416">
                  <c:v>9.5781036129003354</c:v>
                </c:pt>
                <c:pt idx="2417">
                  <c:v>9.5781728386107918</c:v>
                </c:pt>
                <c:pt idx="2418">
                  <c:v>9.5782420595294067</c:v>
                </c:pt>
                <c:pt idx="2419">
                  <c:v>9.5783112756567519</c:v>
                </c:pt>
                <c:pt idx="2420">
                  <c:v>9.5783804869936109</c:v>
                </c:pt>
                <c:pt idx="2421">
                  <c:v>9.5784496935405787</c:v>
                </c:pt>
                <c:pt idx="2422">
                  <c:v>9.5785188952983304</c:v>
                </c:pt>
                <c:pt idx="2423">
                  <c:v>9.5785880922675304</c:v>
                </c:pt>
                <c:pt idx="2424">
                  <c:v>9.5786572844488447</c:v>
                </c:pt>
                <c:pt idx="2425">
                  <c:v>9.578726471842927</c:v>
                </c:pt>
                <c:pt idx="2426">
                  <c:v>9.5787956544504471</c:v>
                </c:pt>
                <c:pt idx="2427">
                  <c:v>9.578864832272064</c:v>
                </c:pt>
                <c:pt idx="2428">
                  <c:v>9.5789340053084508</c:v>
                </c:pt>
                <c:pt idx="2429">
                  <c:v>9.5790031735602508</c:v>
                </c:pt>
                <c:pt idx="2430">
                  <c:v>9.5790723370281263</c:v>
                </c:pt>
                <c:pt idx="2431">
                  <c:v>9.579141495712749</c:v>
                </c:pt>
                <c:pt idx="2432">
                  <c:v>9.579210649614792</c:v>
                </c:pt>
                <c:pt idx="2433">
                  <c:v>9.579279798734893</c:v>
                </c:pt>
                <c:pt idx="2434">
                  <c:v>9.5793489430737289</c:v>
                </c:pt>
                <c:pt idx="2435">
                  <c:v>9.5794180826319586</c:v>
                </c:pt>
                <c:pt idx="2436">
                  <c:v>9.5794872174103212</c:v>
                </c:pt>
                <c:pt idx="2437">
                  <c:v>9.5795563474093086</c:v>
                </c:pt>
                <c:pt idx="2438">
                  <c:v>9.5796254726295906</c:v>
                </c:pt>
                <c:pt idx="2439">
                  <c:v>9.5796945930720447</c:v>
                </c:pt>
                <c:pt idx="2440">
                  <c:v>9.5797637087370813</c:v>
                </c:pt>
                <c:pt idx="2441">
                  <c:v>9.5798328196256026</c:v>
                </c:pt>
                <c:pt idx="2442">
                  <c:v>9.5799019257379925</c:v>
                </c:pt>
                <c:pt idx="2443">
                  <c:v>9.5799710270751319</c:v>
                </c:pt>
                <c:pt idx="2444">
                  <c:v>9.5800401236376054</c:v>
                </c:pt>
                <c:pt idx="2445">
                  <c:v>9.5801092154261234</c:v>
                </c:pt>
                <c:pt idx="2446">
                  <c:v>9.5801783024411939</c:v>
                </c:pt>
                <c:pt idx="2447">
                  <c:v>9.5802473846836325</c:v>
                </c:pt>
                <c:pt idx="2448">
                  <c:v>9.5803164621540429</c:v>
                </c:pt>
                <c:pt idx="2449">
                  <c:v>9.580385534853086</c:v>
                </c:pt>
                <c:pt idx="2450">
                  <c:v>9.5804546027814208</c:v>
                </c:pt>
                <c:pt idx="2451">
                  <c:v>9.5805236659397082</c:v>
                </c:pt>
                <c:pt idx="2452">
                  <c:v>9.5805927243286266</c:v>
                </c:pt>
                <c:pt idx="2453">
                  <c:v>9.5806617779487677</c:v>
                </c:pt>
                <c:pt idx="2454">
                  <c:v>9.5807308268008562</c:v>
                </c:pt>
                <c:pt idx="2455">
                  <c:v>9.5807998708855528</c:v>
                </c:pt>
                <c:pt idx="2456">
                  <c:v>9.580868910203451</c:v>
                </c:pt>
                <c:pt idx="2457">
                  <c:v>9.5809379447552718</c:v>
                </c:pt>
                <c:pt idx="2458">
                  <c:v>9.5810069745416548</c:v>
                </c:pt>
                <c:pt idx="2459">
                  <c:v>9.5810759995632502</c:v>
                </c:pt>
                <c:pt idx="2460">
                  <c:v>9.5811450198207222</c:v>
                </c:pt>
                <c:pt idx="2461">
                  <c:v>9.5812140353147282</c:v>
                </c:pt>
                <c:pt idx="2462">
                  <c:v>9.5812830460459235</c:v>
                </c:pt>
                <c:pt idx="2463">
                  <c:v>9.5813520520149673</c:v>
                </c:pt>
                <c:pt idx="2464">
                  <c:v>9.581421053222515</c:v>
                </c:pt>
                <c:pt idx="2465">
                  <c:v>9.5814900496692843</c:v>
                </c:pt>
                <c:pt idx="2466">
                  <c:v>9.581559041355753</c:v>
                </c:pt>
                <c:pt idx="2467">
                  <c:v>9.5816280282827613</c:v>
                </c:pt>
                <c:pt idx="2468">
                  <c:v>9.5816970104508972</c:v>
                </c:pt>
                <c:pt idx="2469">
                  <c:v>9.5817659878608179</c:v>
                </c:pt>
                <c:pt idx="2470">
                  <c:v>9.5818349605131932</c:v>
                </c:pt>
                <c:pt idx="2471">
                  <c:v>9.581903928408666</c:v>
                </c:pt>
                <c:pt idx="2472">
                  <c:v>9.5819728915478954</c:v>
                </c:pt>
                <c:pt idx="2473">
                  <c:v>9.5820418499315387</c:v>
                </c:pt>
                <c:pt idx="2474">
                  <c:v>9.5821108035602567</c:v>
                </c:pt>
                <c:pt idx="2475">
                  <c:v>9.582179752434687</c:v>
                </c:pt>
                <c:pt idx="2476">
                  <c:v>9.5822486965555029</c:v>
                </c:pt>
                <c:pt idx="2477">
                  <c:v>9.5823176359233706</c:v>
                </c:pt>
                <c:pt idx="2478">
                  <c:v>9.582386570538965</c:v>
                </c:pt>
                <c:pt idx="2479">
                  <c:v>9.5824555004028067</c:v>
                </c:pt>
                <c:pt idx="2480">
                  <c:v>9.5825244255156843</c:v>
                </c:pt>
                <c:pt idx="2481">
                  <c:v>9.5825933458782568</c:v>
                </c:pt>
                <c:pt idx="2482">
                  <c:v>9.5826622614910928</c:v>
                </c:pt>
                <c:pt idx="2483">
                  <c:v>9.5827311723549204</c:v>
                </c:pt>
                <c:pt idx="2484">
                  <c:v>9.5828000784703704</c:v>
                </c:pt>
                <c:pt idx="2485">
                  <c:v>9.5828689798380822</c:v>
                </c:pt>
                <c:pt idx="2486">
                  <c:v>9.5829378764587805</c:v>
                </c:pt>
                <c:pt idx="2487">
                  <c:v>9.5830067683329627</c:v>
                </c:pt>
                <c:pt idx="2488">
                  <c:v>9.5830756554614283</c:v>
                </c:pt>
                <c:pt idx="2489">
                  <c:v>9.583144537844845</c:v>
                </c:pt>
                <c:pt idx="2490">
                  <c:v>9.5832134154836872</c:v>
                </c:pt>
                <c:pt idx="2491">
                  <c:v>9.5832822883787863</c:v>
                </c:pt>
                <c:pt idx="2492">
                  <c:v>9.5833511565307319</c:v>
                </c:pt>
                <c:pt idx="2493">
                  <c:v>9.5834200199402488</c:v>
                </c:pt>
                <c:pt idx="2494">
                  <c:v>9.5834888786078594</c:v>
                </c:pt>
                <c:pt idx="2495">
                  <c:v>9.583557732534226</c:v>
                </c:pt>
                <c:pt idx="2496">
                  <c:v>9.5836265817201127</c:v>
                </c:pt>
                <c:pt idx="2497">
                  <c:v>9.5836954261661127</c:v>
                </c:pt>
                <c:pt idx="2498">
                  <c:v>9.5837642658728832</c:v>
                </c:pt>
                <c:pt idx="2499">
                  <c:v>9.5838331008410709</c:v>
                </c:pt>
                <c:pt idx="2500">
                  <c:v>9.5839019310713383</c:v>
                </c:pt>
                <c:pt idx="2501">
                  <c:v>9.5839707565643284</c:v>
                </c:pt>
                <c:pt idx="2502">
                  <c:v>9.5840395773207483</c:v>
                </c:pt>
                <c:pt idx="2503">
                  <c:v>9.5841083933410918</c:v>
                </c:pt>
                <c:pt idx="2504">
                  <c:v>9.5841772046261688</c:v>
                </c:pt>
                <c:pt idx="2505">
                  <c:v>9.5842460111765817</c:v>
                </c:pt>
                <c:pt idx="2506">
                  <c:v>9.5843148129929769</c:v>
                </c:pt>
                <c:pt idx="2507">
                  <c:v>9.5843836100760029</c:v>
                </c:pt>
                <c:pt idx="2508">
                  <c:v>9.584452402426324</c:v>
                </c:pt>
                <c:pt idx="2509">
                  <c:v>9.5845211900445619</c:v>
                </c:pt>
                <c:pt idx="2510">
                  <c:v>9.5845899729314255</c:v>
                </c:pt>
                <c:pt idx="2511">
                  <c:v>9.5846587510875079</c:v>
                </c:pt>
                <c:pt idx="2512">
                  <c:v>9.5847275245134789</c:v>
                </c:pt>
                <c:pt idx="2513">
                  <c:v>9.5847962932100028</c:v>
                </c:pt>
                <c:pt idx="2514">
                  <c:v>9.5848650571777103</c:v>
                </c:pt>
                <c:pt idx="2515">
                  <c:v>9.5849338164172728</c:v>
                </c:pt>
                <c:pt idx="2516">
                  <c:v>9.585002570929376</c:v>
                </c:pt>
                <c:pt idx="2517">
                  <c:v>9.585071320714448</c:v>
                </c:pt>
                <c:pt idx="2518">
                  <c:v>9.5851400657734622</c:v>
                </c:pt>
                <c:pt idx="2519">
                  <c:v>9.5852088061068805</c:v>
                </c:pt>
                <c:pt idx="2520">
                  <c:v>9.5852775417153886</c:v>
                </c:pt>
                <c:pt idx="2521">
                  <c:v>9.5853462725997041</c:v>
                </c:pt>
                <c:pt idx="2522">
                  <c:v>9.5854149987603527</c:v>
                </c:pt>
                <c:pt idx="2523">
                  <c:v>9.5854837201979706</c:v>
                </c:pt>
                <c:pt idx="2524">
                  <c:v>9.5855524369133267</c:v>
                </c:pt>
                <c:pt idx="2525">
                  <c:v>9.5856211489070322</c:v>
                </c:pt>
                <c:pt idx="2526">
                  <c:v>9.5856898561798012</c:v>
                </c:pt>
                <c:pt idx="2527">
                  <c:v>9.5857585587320528</c:v>
                </c:pt>
                <c:pt idx="2528">
                  <c:v>9.5858272565647145</c:v>
                </c:pt>
                <c:pt idx="2529">
                  <c:v>9.5858959496782248</c:v>
                </c:pt>
                <c:pt idx="2530">
                  <c:v>9.5859646380733263</c:v>
                </c:pt>
                <c:pt idx="2531">
                  <c:v>9.586033321750671</c:v>
                </c:pt>
                <c:pt idx="2532">
                  <c:v>9.5861020007109037</c:v>
                </c:pt>
                <c:pt idx="2533">
                  <c:v>9.5861706749546549</c:v>
                </c:pt>
                <c:pt idx="2534">
                  <c:v>9.5862393444825802</c:v>
                </c:pt>
                <c:pt idx="2535">
                  <c:v>9.586308009295319</c:v>
                </c:pt>
                <c:pt idx="2536">
                  <c:v>9.5863766693935339</c:v>
                </c:pt>
                <c:pt idx="2537">
                  <c:v>9.5864453247778627</c:v>
                </c:pt>
                <c:pt idx="2538">
                  <c:v>9.5865139754489768</c:v>
                </c:pt>
                <c:pt idx="2539">
                  <c:v>9.5865826214074747</c:v>
                </c:pt>
                <c:pt idx="2540">
                  <c:v>9.5866512626539961</c:v>
                </c:pt>
                <c:pt idx="2541">
                  <c:v>9.5867198991893225</c:v>
                </c:pt>
                <c:pt idx="2542">
                  <c:v>9.5867885310138536</c:v>
                </c:pt>
                <c:pt idx="2543">
                  <c:v>9.5868571581284545</c:v>
                </c:pt>
                <c:pt idx="2544">
                  <c:v>9.5869257805336439</c:v>
                </c:pt>
                <c:pt idx="2545">
                  <c:v>9.5869943982302548</c:v>
                </c:pt>
                <c:pt idx="2546">
                  <c:v>9.5870630112186923</c:v>
                </c:pt>
                <c:pt idx="2547">
                  <c:v>9.5871316194997398</c:v>
                </c:pt>
                <c:pt idx="2548">
                  <c:v>9.5872002230740136</c:v>
                </c:pt>
                <c:pt idx="2549">
                  <c:v>9.587268821942148</c:v>
                </c:pt>
                <c:pt idx="2550">
                  <c:v>9.5873374161048215</c:v>
                </c:pt>
                <c:pt idx="2551">
                  <c:v>9.5874060055626984</c:v>
                </c:pt>
                <c:pt idx="2552">
                  <c:v>9.5874745903162868</c:v>
                </c:pt>
                <c:pt idx="2553">
                  <c:v>9.5875431703663754</c:v>
                </c:pt>
                <c:pt idx="2554">
                  <c:v>9.5876117457134971</c:v>
                </c:pt>
                <c:pt idx="2555">
                  <c:v>9.5876803163585027</c:v>
                </c:pt>
                <c:pt idx="2556">
                  <c:v>9.5877488823018187</c:v>
                </c:pt>
                <c:pt idx="2557">
                  <c:v>9.5878174435441679</c:v>
                </c:pt>
                <c:pt idx="2558">
                  <c:v>9.5878860000862662</c:v>
                </c:pt>
                <c:pt idx="2559">
                  <c:v>9.5879545519285703</c:v>
                </c:pt>
                <c:pt idx="2560">
                  <c:v>9.588023099071842</c:v>
                </c:pt>
                <c:pt idx="2561">
                  <c:v>9.5880916415167761</c:v>
                </c:pt>
                <c:pt idx="2562">
                  <c:v>9.588160179264019</c:v>
                </c:pt>
                <c:pt idx="2563">
                  <c:v>9.5882287123140433</c:v>
                </c:pt>
                <c:pt idx="2564">
                  <c:v>9.588297240667746</c:v>
                </c:pt>
                <c:pt idx="2565">
                  <c:v>9.5883657643254931</c:v>
                </c:pt>
                <c:pt idx="2566">
                  <c:v>9.5884342832882812</c:v>
                </c:pt>
                <c:pt idx="2567">
                  <c:v>9.5885027975563375</c:v>
                </c:pt>
                <c:pt idx="2568">
                  <c:v>9.5885713071305094</c:v>
                </c:pt>
                <c:pt idx="2569">
                  <c:v>9.588639812011575</c:v>
                </c:pt>
                <c:pt idx="2570">
                  <c:v>9.5887083121999801</c:v>
                </c:pt>
                <c:pt idx="2571">
                  <c:v>9.5887768076964282</c:v>
                </c:pt>
                <c:pt idx="2572">
                  <c:v>9.588845298501564</c:v>
                </c:pt>
                <c:pt idx="2573">
                  <c:v>9.5889137846159613</c:v>
                </c:pt>
                <c:pt idx="2574">
                  <c:v>9.5889822660404711</c:v>
                </c:pt>
                <c:pt idx="2575">
                  <c:v>9.5890507427754983</c:v>
                </c:pt>
                <c:pt idx="2576">
                  <c:v>9.5891192148218547</c:v>
                </c:pt>
                <c:pt idx="2577">
                  <c:v>9.5891876821800555</c:v>
                </c:pt>
                <c:pt idx="2578">
                  <c:v>9.5892561448508111</c:v>
                </c:pt>
                <c:pt idx="2579">
                  <c:v>9.5893246028347487</c:v>
                </c:pt>
                <c:pt idx="2580">
                  <c:v>9.5893930561325149</c:v>
                </c:pt>
                <c:pt idx="2581">
                  <c:v>9.5894615047447527</c:v>
                </c:pt>
                <c:pt idx="2582">
                  <c:v>9.5895299486720837</c:v>
                </c:pt>
                <c:pt idx="2583">
                  <c:v>9.5895983879151707</c:v>
                </c:pt>
                <c:pt idx="2584">
                  <c:v>9.5896668224746566</c:v>
                </c:pt>
                <c:pt idx="2585">
                  <c:v>9.5897352523511667</c:v>
                </c:pt>
                <c:pt idx="2586">
                  <c:v>9.5898036775453548</c:v>
                </c:pt>
                <c:pt idx="2587">
                  <c:v>9.5898720980578425</c:v>
                </c:pt>
                <c:pt idx="2588">
                  <c:v>9.5899405138893616</c:v>
                </c:pt>
                <c:pt idx="2589">
                  <c:v>9.5900089250403369</c:v>
                </c:pt>
                <c:pt idx="2590">
                  <c:v>9.5900773315116155</c:v>
                </c:pt>
                <c:pt idx="2591">
                  <c:v>9.5901457333037694</c:v>
                </c:pt>
                <c:pt idx="2592">
                  <c:v>9.5902141304174382</c:v>
                </c:pt>
                <c:pt idx="2593">
                  <c:v>9.5902825228532667</c:v>
                </c:pt>
                <c:pt idx="2594">
                  <c:v>9.5903509106118499</c:v>
                </c:pt>
                <c:pt idx="2595">
                  <c:v>9.5904192936939747</c:v>
                </c:pt>
                <c:pt idx="2596">
                  <c:v>9.5904876721000747</c:v>
                </c:pt>
                <c:pt idx="2597">
                  <c:v>9.5905560458308958</c:v>
                </c:pt>
                <c:pt idx="2598">
                  <c:v>9.5906244148871025</c:v>
                </c:pt>
                <c:pt idx="2599">
                  <c:v>9.5906927792693253</c:v>
                </c:pt>
                <c:pt idx="2600">
                  <c:v>9.5907611389780829</c:v>
                </c:pt>
                <c:pt idx="2601">
                  <c:v>9.5908294940141499</c:v>
                </c:pt>
                <c:pt idx="2602">
                  <c:v>9.5908978443781621</c:v>
                </c:pt>
                <c:pt idx="2603">
                  <c:v>9.5909661900706986</c:v>
                </c:pt>
                <c:pt idx="2604">
                  <c:v>9.5910345310924257</c:v>
                </c:pt>
                <c:pt idx="2605">
                  <c:v>9.5911028674439756</c:v>
                </c:pt>
                <c:pt idx="2606">
                  <c:v>9.5911711991259789</c:v>
                </c:pt>
                <c:pt idx="2607">
                  <c:v>9.5912395261390966</c:v>
                </c:pt>
                <c:pt idx="2608">
                  <c:v>9.5913078484839467</c:v>
                </c:pt>
                <c:pt idx="2609">
                  <c:v>9.5913761661611439</c:v>
                </c:pt>
                <c:pt idx="2610">
                  <c:v>9.5914444791714146</c:v>
                </c:pt>
                <c:pt idx="2611">
                  <c:v>9.591512787515299</c:v>
                </c:pt>
                <c:pt idx="2612">
                  <c:v>9.5915810911934809</c:v>
                </c:pt>
                <c:pt idx="2613">
                  <c:v>9.5916493902065874</c:v>
                </c:pt>
                <c:pt idx="2614">
                  <c:v>9.5917176845552579</c:v>
                </c:pt>
                <c:pt idx="2615">
                  <c:v>9.591785974240123</c:v>
                </c:pt>
                <c:pt idx="2616">
                  <c:v>9.5918542592618348</c:v>
                </c:pt>
                <c:pt idx="2617">
                  <c:v>9.5919225396210148</c:v>
                </c:pt>
                <c:pt idx="2618">
                  <c:v>9.5919908153183098</c:v>
                </c:pt>
                <c:pt idx="2619">
                  <c:v>9.5920590863543467</c:v>
                </c:pt>
                <c:pt idx="2620">
                  <c:v>9.5921273527297704</c:v>
                </c:pt>
                <c:pt idx="2621">
                  <c:v>9.5921956144452682</c:v>
                </c:pt>
                <c:pt idx="2622">
                  <c:v>9.5922638715013147</c:v>
                </c:pt>
                <c:pt idx="2623">
                  <c:v>9.5923321238987054</c:v>
                </c:pt>
                <c:pt idx="2624">
                  <c:v>9.5924003716380248</c:v>
                </c:pt>
                <c:pt idx="2625">
                  <c:v>9.5924686147199267</c:v>
                </c:pt>
                <c:pt idx="2626">
                  <c:v>9.5925368531450932</c:v>
                </c:pt>
                <c:pt idx="2627">
                  <c:v>9.5926050869139168</c:v>
                </c:pt>
                <c:pt idx="2628">
                  <c:v>9.5926733160273248</c:v>
                </c:pt>
                <c:pt idx="2629">
                  <c:v>9.5927415404857967</c:v>
                </c:pt>
                <c:pt idx="2630">
                  <c:v>9.5928097602900309</c:v>
                </c:pt>
                <c:pt idx="2631">
                  <c:v>9.5928779754406506</c:v>
                </c:pt>
                <c:pt idx="2632">
                  <c:v>9.5929461859382705</c:v>
                </c:pt>
                <c:pt idx="2633">
                  <c:v>9.593014391783532</c:v>
                </c:pt>
                <c:pt idx="2634">
                  <c:v>9.5930825929770798</c:v>
                </c:pt>
                <c:pt idx="2635">
                  <c:v>9.5931507895195409</c:v>
                </c:pt>
                <c:pt idx="2636">
                  <c:v>9.5932189814114714</c:v>
                </c:pt>
                <c:pt idx="2637">
                  <c:v>9.5932871686537453</c:v>
                </c:pt>
                <c:pt idx="2638">
                  <c:v>9.5933553512467551</c:v>
                </c:pt>
                <c:pt idx="2639">
                  <c:v>9.5934235291912167</c:v>
                </c:pt>
                <c:pt idx="2640">
                  <c:v>9.5934917024877624</c:v>
                </c:pt>
                <c:pt idx="2641">
                  <c:v>9.5935598711370567</c:v>
                </c:pt>
                <c:pt idx="2642">
                  <c:v>9.5936280351396448</c:v>
                </c:pt>
                <c:pt idx="2643">
                  <c:v>9.5936961944962746</c:v>
                </c:pt>
                <c:pt idx="2644">
                  <c:v>9.5937643492074667</c:v>
                </c:pt>
                <c:pt idx="2645">
                  <c:v>9.5938324992739528</c:v>
                </c:pt>
                <c:pt idx="2646">
                  <c:v>9.5939006446962978</c:v>
                </c:pt>
                <c:pt idx="2647">
                  <c:v>9.5939687854751021</c:v>
                </c:pt>
                <c:pt idx="2648">
                  <c:v>9.5940369216112007</c:v>
                </c:pt>
                <c:pt idx="2649">
                  <c:v>9.5941050531050074</c:v>
                </c:pt>
                <c:pt idx="2650">
                  <c:v>9.594173179957231</c:v>
                </c:pt>
                <c:pt idx="2651">
                  <c:v>9.5942413021684985</c:v>
                </c:pt>
                <c:pt idx="2652">
                  <c:v>9.5943094197394601</c:v>
                </c:pt>
                <c:pt idx="2653">
                  <c:v>9.5943775326707179</c:v>
                </c:pt>
                <c:pt idx="2654">
                  <c:v>9.5944456409629506</c:v>
                </c:pt>
                <c:pt idx="2655">
                  <c:v>9.5945137446167159</c:v>
                </c:pt>
                <c:pt idx="2656">
                  <c:v>9.594581843632719</c:v>
                </c:pt>
                <c:pt idx="2657">
                  <c:v>9.5946499380115551</c:v>
                </c:pt>
                <c:pt idx="2658">
                  <c:v>9.5947180277538138</c:v>
                </c:pt>
                <c:pt idx="2659">
                  <c:v>9.5947861128602767</c:v>
                </c:pt>
                <c:pt idx="2660">
                  <c:v>9.5948541933314129</c:v>
                </c:pt>
                <c:pt idx="2661">
                  <c:v>9.5949222691679221</c:v>
                </c:pt>
                <c:pt idx="2662">
                  <c:v>9.5949903403703889</c:v>
                </c:pt>
                <c:pt idx="2663">
                  <c:v>9.5950584069395539</c:v>
                </c:pt>
                <c:pt idx="2664">
                  <c:v>9.5951264688759466</c:v>
                </c:pt>
                <c:pt idx="2665">
                  <c:v>9.5951945261802791</c:v>
                </c:pt>
                <c:pt idx="2666">
                  <c:v>9.5952625788530206</c:v>
                </c:pt>
                <c:pt idx="2667">
                  <c:v>9.5953306268949667</c:v>
                </c:pt>
                <c:pt idx="2668">
                  <c:v>9.5953986703066843</c:v>
                </c:pt>
                <c:pt idx="2669">
                  <c:v>9.5954667090888268</c:v>
                </c:pt>
                <c:pt idx="2670">
                  <c:v>9.5955347432420268</c:v>
                </c:pt>
                <c:pt idx="2671">
                  <c:v>9.5956027727668278</c:v>
                </c:pt>
                <c:pt idx="2672">
                  <c:v>9.5956707976639706</c:v>
                </c:pt>
                <c:pt idx="2673">
                  <c:v>9.5957388179340768</c:v>
                </c:pt>
                <c:pt idx="2674">
                  <c:v>9.595806833577722</c:v>
                </c:pt>
                <c:pt idx="2675">
                  <c:v>9.5958748445954676</c:v>
                </c:pt>
                <c:pt idx="2676">
                  <c:v>9.5959428509881466</c:v>
                </c:pt>
                <c:pt idx="2677">
                  <c:v>9.5960108527561676</c:v>
                </c:pt>
                <c:pt idx="2678">
                  <c:v>9.596078849900314</c:v>
                </c:pt>
                <c:pt idx="2679">
                  <c:v>9.5961468424211667</c:v>
                </c:pt>
                <c:pt idx="2680">
                  <c:v>9.5962148303193526</c:v>
                </c:pt>
                <c:pt idx="2681">
                  <c:v>9.5962828135954847</c:v>
                </c:pt>
                <c:pt idx="2682">
                  <c:v>9.5963507922502114</c:v>
                </c:pt>
                <c:pt idx="2683">
                  <c:v>9.5964187662841489</c:v>
                </c:pt>
                <c:pt idx="2684">
                  <c:v>9.5964867356980115</c:v>
                </c:pt>
                <c:pt idx="2685">
                  <c:v>9.5965547004922094</c:v>
                </c:pt>
                <c:pt idx="2686">
                  <c:v>9.5966226606675686</c:v>
                </c:pt>
                <c:pt idx="2687">
                  <c:v>9.5966906162247216</c:v>
                </c:pt>
                <c:pt idx="2688">
                  <c:v>9.5967585671641125</c:v>
                </c:pt>
                <c:pt idx="2689">
                  <c:v>9.5968265134865547</c:v>
                </c:pt>
                <c:pt idx="2690">
                  <c:v>9.596894455192583</c:v>
                </c:pt>
                <c:pt idx="2691">
                  <c:v>9.5969623922828671</c:v>
                </c:pt>
                <c:pt idx="2692">
                  <c:v>9.5970303247580127</c:v>
                </c:pt>
                <c:pt idx="2693">
                  <c:v>9.5970982526186503</c:v>
                </c:pt>
                <c:pt idx="2694">
                  <c:v>9.597166175865409</c:v>
                </c:pt>
                <c:pt idx="2695">
                  <c:v>9.5972340944989227</c:v>
                </c:pt>
                <c:pt idx="2696">
                  <c:v>9.5973020085197849</c:v>
                </c:pt>
                <c:pt idx="2697">
                  <c:v>9.5973699179286704</c:v>
                </c:pt>
                <c:pt idx="2698">
                  <c:v>9.5974378227261727</c:v>
                </c:pt>
                <c:pt idx="2699">
                  <c:v>9.5975057229129135</c:v>
                </c:pt>
                <c:pt idx="2700">
                  <c:v>9.5975736184895428</c:v>
                </c:pt>
                <c:pt idx="2701">
                  <c:v>9.5976415094566754</c:v>
                </c:pt>
                <c:pt idx="2702">
                  <c:v>9.5977093958149524</c:v>
                </c:pt>
                <c:pt idx="2703">
                  <c:v>9.5977772775649566</c:v>
                </c:pt>
                <c:pt idx="2704">
                  <c:v>9.597845154707354</c:v>
                </c:pt>
                <c:pt idx="2705">
                  <c:v>9.5979130272427486</c:v>
                </c:pt>
                <c:pt idx="2706">
                  <c:v>9.597980895171796</c:v>
                </c:pt>
                <c:pt idx="2707">
                  <c:v>9.598048758495068</c:v>
                </c:pt>
                <c:pt idx="2708">
                  <c:v>9.5981166172132628</c:v>
                </c:pt>
                <c:pt idx="2709">
                  <c:v>9.5981844713269524</c:v>
                </c:pt>
                <c:pt idx="2710">
                  <c:v>9.5982523208367319</c:v>
                </c:pt>
                <c:pt idx="2711">
                  <c:v>9.5983201657432939</c:v>
                </c:pt>
                <c:pt idx="2712">
                  <c:v>9.5983880060472782</c:v>
                </c:pt>
                <c:pt idx="2713">
                  <c:v>9.5984558417492547</c:v>
                </c:pt>
                <c:pt idx="2714">
                  <c:v>9.5985236728498187</c:v>
                </c:pt>
                <c:pt idx="2715">
                  <c:v>9.5985914993496593</c:v>
                </c:pt>
                <c:pt idx="2716">
                  <c:v>9.5986593212493769</c:v>
                </c:pt>
                <c:pt idx="2717">
                  <c:v>9.5987271385495951</c:v>
                </c:pt>
                <c:pt idx="2718">
                  <c:v>9.5987949512509427</c:v>
                </c:pt>
                <c:pt idx="2719">
                  <c:v>9.5988627593540219</c:v>
                </c:pt>
                <c:pt idx="2720">
                  <c:v>9.5989305628594987</c:v>
                </c:pt>
                <c:pt idx="2721">
                  <c:v>9.5989983617679631</c:v>
                </c:pt>
                <c:pt idx="2722">
                  <c:v>9.5990661560800508</c:v>
                </c:pt>
                <c:pt idx="2723">
                  <c:v>9.5991339457963729</c:v>
                </c:pt>
                <c:pt idx="2724">
                  <c:v>9.5992017309175619</c:v>
                </c:pt>
                <c:pt idx="2725">
                  <c:v>9.5992695114442768</c:v>
                </c:pt>
                <c:pt idx="2726">
                  <c:v>9.5993372873770397</c:v>
                </c:pt>
                <c:pt idx="2727">
                  <c:v>9.5994050587165667</c:v>
                </c:pt>
                <c:pt idx="2728">
                  <c:v>9.5994728254634527</c:v>
                </c:pt>
                <c:pt idx="2729">
                  <c:v>9.5995405876183248</c:v>
                </c:pt>
                <c:pt idx="2730">
                  <c:v>9.5996083451817729</c:v>
                </c:pt>
                <c:pt idx="2731">
                  <c:v>9.5996760981544647</c:v>
                </c:pt>
                <c:pt idx="2732">
                  <c:v>9.5997438465370024</c:v>
                </c:pt>
                <c:pt idx="2733">
                  <c:v>9.599811590329999</c:v>
                </c:pt>
                <c:pt idx="2734">
                  <c:v>9.5998793295340885</c:v>
                </c:pt>
                <c:pt idx="2735">
                  <c:v>9.5999470641498892</c:v>
                </c:pt>
                <c:pt idx="2736">
                  <c:v>9.6000147941780209</c:v>
                </c:pt>
                <c:pt idx="2737">
                  <c:v>9.6000825196191268</c:v>
                </c:pt>
                <c:pt idx="2738">
                  <c:v>9.6001502404737682</c:v>
                </c:pt>
                <c:pt idx="2739">
                  <c:v>9.6002179567426342</c:v>
                </c:pt>
                <c:pt idx="2740">
                  <c:v>9.6002856684263147</c:v>
                </c:pt>
                <c:pt idx="2741">
                  <c:v>9.6003533755254207</c:v>
                </c:pt>
                <c:pt idx="2742">
                  <c:v>9.6004210780406005</c:v>
                </c:pt>
                <c:pt idx="2743">
                  <c:v>9.6004887759724529</c:v>
                </c:pt>
                <c:pt idx="2744">
                  <c:v>9.6005564693216208</c:v>
                </c:pt>
                <c:pt idx="2745">
                  <c:v>9.6006241580887028</c:v>
                </c:pt>
                <c:pt idx="2746">
                  <c:v>9.6006918422742995</c:v>
                </c:pt>
                <c:pt idx="2747">
                  <c:v>9.6007595218790751</c:v>
                </c:pt>
                <c:pt idx="2748">
                  <c:v>9.6008271969036336</c:v>
                </c:pt>
                <c:pt idx="2749">
                  <c:v>9.6008948673485968</c:v>
                </c:pt>
                <c:pt idx="2750">
                  <c:v>9.6009625332145685</c:v>
                </c:pt>
                <c:pt idx="2751">
                  <c:v>9.6010301945021936</c:v>
                </c:pt>
                <c:pt idx="2752">
                  <c:v>9.601097851212069</c:v>
                </c:pt>
                <c:pt idx="2753">
                  <c:v>9.6011655033448289</c:v>
                </c:pt>
                <c:pt idx="2754">
                  <c:v>9.6012331509010789</c:v>
                </c:pt>
                <c:pt idx="2755">
                  <c:v>9.6013007938814479</c:v>
                </c:pt>
                <c:pt idx="2756">
                  <c:v>9.6013684322865114</c:v>
                </c:pt>
                <c:pt idx="2757">
                  <c:v>9.6014360661170528</c:v>
                </c:pt>
                <c:pt idx="2758">
                  <c:v>9.6015036953734789</c:v>
                </c:pt>
                <c:pt idx="2759">
                  <c:v>9.6015713200564541</c:v>
                </c:pt>
                <c:pt idx="2760">
                  <c:v>9.6016389401667688</c:v>
                </c:pt>
                <c:pt idx="2761">
                  <c:v>9.6017065557048547</c:v>
                </c:pt>
                <c:pt idx="2762">
                  <c:v>9.6017741666713619</c:v>
                </c:pt>
                <c:pt idx="2763">
                  <c:v>9.6018417730669601</c:v>
                </c:pt>
                <c:pt idx="2764">
                  <c:v>9.6019093748922355</c:v>
                </c:pt>
                <c:pt idx="2765">
                  <c:v>9.6019769721478134</c:v>
                </c:pt>
                <c:pt idx="2766">
                  <c:v>9.6020445648343227</c:v>
                </c:pt>
                <c:pt idx="2767">
                  <c:v>9.6021121529523441</c:v>
                </c:pt>
                <c:pt idx="2768">
                  <c:v>9.602179736502535</c:v>
                </c:pt>
                <c:pt idx="2769">
                  <c:v>9.6022473154855028</c:v>
                </c:pt>
                <c:pt idx="2770">
                  <c:v>9.6023148899018498</c:v>
                </c:pt>
                <c:pt idx="2771">
                  <c:v>9.6023824597522065</c:v>
                </c:pt>
                <c:pt idx="2772">
                  <c:v>9.6024500250371894</c:v>
                </c:pt>
                <c:pt idx="2773">
                  <c:v>9.6025175857574148</c:v>
                </c:pt>
                <c:pt idx="2774">
                  <c:v>9.602585141913492</c:v>
                </c:pt>
                <c:pt idx="2775">
                  <c:v>9.6026526935060748</c:v>
                </c:pt>
                <c:pt idx="2776">
                  <c:v>9.6027202405356924</c:v>
                </c:pt>
                <c:pt idx="2777">
                  <c:v>9.6027877830030448</c:v>
                </c:pt>
                <c:pt idx="2778">
                  <c:v>9.60285532090872</c:v>
                </c:pt>
                <c:pt idx="2779">
                  <c:v>9.6029228542533343</c:v>
                </c:pt>
                <c:pt idx="2780">
                  <c:v>9.6029903830374987</c:v>
                </c:pt>
                <c:pt idx="2781">
                  <c:v>9.6030579072618441</c:v>
                </c:pt>
                <c:pt idx="2782">
                  <c:v>9.6031254269269688</c:v>
                </c:pt>
                <c:pt idx="2783">
                  <c:v>9.6031929420334983</c:v>
                </c:pt>
                <c:pt idx="2784">
                  <c:v>9.6032604525820506</c:v>
                </c:pt>
                <c:pt idx="2785">
                  <c:v>9.6033279585732352</c:v>
                </c:pt>
                <c:pt idx="2786">
                  <c:v>9.603395460007663</c:v>
                </c:pt>
                <c:pt idx="2787">
                  <c:v>9.6034629568860126</c:v>
                </c:pt>
                <c:pt idx="2788">
                  <c:v>9.6035304492087548</c:v>
                </c:pt>
                <c:pt idx="2789">
                  <c:v>9.6035979369766267</c:v>
                </c:pt>
                <c:pt idx="2790">
                  <c:v>9.6036654201901168</c:v>
                </c:pt>
                <c:pt idx="2791">
                  <c:v>9.6037328988500796</c:v>
                </c:pt>
                <c:pt idx="2792">
                  <c:v>9.6038003729569148</c:v>
                </c:pt>
                <c:pt idx="2793">
                  <c:v>9.6038678425113009</c:v>
                </c:pt>
                <c:pt idx="2794">
                  <c:v>9.6039353075138507</c:v>
                </c:pt>
                <c:pt idx="2795">
                  <c:v>9.6040027679651949</c:v>
                </c:pt>
                <c:pt idx="2796">
                  <c:v>9.604070223865925</c:v>
                </c:pt>
                <c:pt idx="2797">
                  <c:v>9.6041376752166645</c:v>
                </c:pt>
                <c:pt idx="2798">
                  <c:v>9.6042051220179889</c:v>
                </c:pt>
                <c:pt idx="2799">
                  <c:v>9.6042725642706159</c:v>
                </c:pt>
                <c:pt idx="2800">
                  <c:v>9.6043400019750589</c:v>
                </c:pt>
                <c:pt idx="2801">
                  <c:v>9.6044074351319786</c:v>
                </c:pt>
                <c:pt idx="2802">
                  <c:v>9.6044748637419648</c:v>
                </c:pt>
                <c:pt idx="2803">
                  <c:v>9.6045422878056748</c:v>
                </c:pt>
                <c:pt idx="2804">
                  <c:v>9.6046097073236147</c:v>
                </c:pt>
                <c:pt idx="2805">
                  <c:v>9.6046771222964455</c:v>
                </c:pt>
                <c:pt idx="2806">
                  <c:v>9.6047445327249807</c:v>
                </c:pt>
                <c:pt idx="2807">
                  <c:v>9.6048119386094815</c:v>
                </c:pt>
                <c:pt idx="2808">
                  <c:v>9.6048793399507932</c:v>
                </c:pt>
                <c:pt idx="2809">
                  <c:v>9.6049467367494721</c:v>
                </c:pt>
                <c:pt idx="2810">
                  <c:v>9.6050141290061273</c:v>
                </c:pt>
                <c:pt idx="2811">
                  <c:v>9.6050815167214214</c:v>
                </c:pt>
                <c:pt idx="2812">
                  <c:v>9.6051488998958217</c:v>
                </c:pt>
                <c:pt idx="2813">
                  <c:v>9.6052162785300794</c:v>
                </c:pt>
                <c:pt idx="2814">
                  <c:v>9.6052836526247667</c:v>
                </c:pt>
                <c:pt idx="2815">
                  <c:v>9.6053510221804839</c:v>
                </c:pt>
                <c:pt idx="2816">
                  <c:v>9.605418387197858</c:v>
                </c:pt>
                <c:pt idx="2817">
                  <c:v>9.6054857476774966</c:v>
                </c:pt>
                <c:pt idx="2818">
                  <c:v>9.6055531036199966</c:v>
                </c:pt>
                <c:pt idx="2819">
                  <c:v>9.6056204550259867</c:v>
                </c:pt>
                <c:pt idx="2820">
                  <c:v>9.6056878018960727</c:v>
                </c:pt>
                <c:pt idx="2821">
                  <c:v>9.6057551442308409</c:v>
                </c:pt>
                <c:pt idx="2822">
                  <c:v>9.605822482030943</c:v>
                </c:pt>
                <c:pt idx="2823">
                  <c:v>9.6058898152970293</c:v>
                </c:pt>
                <c:pt idx="2824">
                  <c:v>9.6059571440295333</c:v>
                </c:pt>
                <c:pt idx="2825">
                  <c:v>9.6060244682292506</c:v>
                </c:pt>
                <c:pt idx="2826">
                  <c:v>9.6060917878966983</c:v>
                </c:pt>
                <c:pt idx="2827">
                  <c:v>9.6061591030324998</c:v>
                </c:pt>
                <c:pt idx="2828">
                  <c:v>9.6062264136373532</c:v>
                </c:pt>
                <c:pt idx="2829">
                  <c:v>9.6062937197117488</c:v>
                </c:pt>
                <c:pt idx="2830">
                  <c:v>9.6063610212563439</c:v>
                </c:pt>
                <c:pt idx="2831">
                  <c:v>9.6064283182717496</c:v>
                </c:pt>
                <c:pt idx="2832">
                  <c:v>9.6064956107585697</c:v>
                </c:pt>
                <c:pt idx="2833">
                  <c:v>9.6065628987174208</c:v>
                </c:pt>
                <c:pt idx="2834">
                  <c:v>9.6066301821488942</c:v>
                </c:pt>
                <c:pt idx="2835">
                  <c:v>9.6066974610536207</c:v>
                </c:pt>
                <c:pt idx="2836">
                  <c:v>9.6067647354321988</c:v>
                </c:pt>
                <c:pt idx="2837">
                  <c:v>9.6068320052852894</c:v>
                </c:pt>
                <c:pt idx="2838">
                  <c:v>9.6068992706133507</c:v>
                </c:pt>
                <c:pt idx="2839">
                  <c:v>9.6069665314171466</c:v>
                </c:pt>
                <c:pt idx="2840">
                  <c:v>9.6070337876972207</c:v>
                </c:pt>
                <c:pt idx="2841">
                  <c:v>9.6071010394542</c:v>
                </c:pt>
                <c:pt idx="2842">
                  <c:v>9.6071682866886832</c:v>
                </c:pt>
                <c:pt idx="2843">
                  <c:v>9.6072355294012795</c:v>
                </c:pt>
                <c:pt idx="2844">
                  <c:v>9.6073027675925271</c:v>
                </c:pt>
                <c:pt idx="2845">
                  <c:v>9.607370001263245</c:v>
                </c:pt>
                <c:pt idx="2846">
                  <c:v>9.6074372304138347</c:v>
                </c:pt>
                <c:pt idx="2847">
                  <c:v>9.6075044550449746</c:v>
                </c:pt>
                <c:pt idx="2848">
                  <c:v>9.607571675157244</c:v>
                </c:pt>
                <c:pt idx="2849">
                  <c:v>9.6076388907512875</c:v>
                </c:pt>
                <c:pt idx="2850">
                  <c:v>9.6077061018276968</c:v>
                </c:pt>
                <c:pt idx="2851">
                  <c:v>9.6077733083870829</c:v>
                </c:pt>
                <c:pt idx="2852">
                  <c:v>9.6078405104300497</c:v>
                </c:pt>
                <c:pt idx="2853">
                  <c:v>9.6079077079572031</c:v>
                </c:pt>
                <c:pt idx="2854">
                  <c:v>9.6079749009691486</c:v>
                </c:pt>
                <c:pt idx="2855">
                  <c:v>9.6080420894665135</c:v>
                </c:pt>
                <c:pt idx="2856">
                  <c:v>9.608109273449875</c:v>
                </c:pt>
                <c:pt idx="2857">
                  <c:v>9.6081764529198459</c:v>
                </c:pt>
                <c:pt idx="2858">
                  <c:v>9.608243627877048</c:v>
                </c:pt>
                <c:pt idx="2859">
                  <c:v>9.6083107983220639</c:v>
                </c:pt>
                <c:pt idx="2860">
                  <c:v>9.6083779642554621</c:v>
                </c:pt>
                <c:pt idx="2861">
                  <c:v>9.608445125678049</c:v>
                </c:pt>
                <c:pt idx="2862">
                  <c:v>9.608512282590203</c:v>
                </c:pt>
                <c:pt idx="2863">
                  <c:v>9.6085794349926079</c:v>
                </c:pt>
                <c:pt idx="2864">
                  <c:v>9.6086465828858678</c:v>
                </c:pt>
                <c:pt idx="2865">
                  <c:v>9.6087137262704978</c:v>
                </c:pt>
                <c:pt idx="2866">
                  <c:v>9.6087808651473825</c:v>
                </c:pt>
                <c:pt idx="2867">
                  <c:v>9.6088479995168488</c:v>
                </c:pt>
                <c:pt idx="2868">
                  <c:v>9.6089151293795219</c:v>
                </c:pt>
                <c:pt idx="2869">
                  <c:v>9.6089822547362225</c:v>
                </c:pt>
                <c:pt idx="2870">
                  <c:v>9.6090493755873894</c:v>
                </c:pt>
                <c:pt idx="2871">
                  <c:v>9.6091164919335483</c:v>
                </c:pt>
                <c:pt idx="2872">
                  <c:v>9.6091836037754579</c:v>
                </c:pt>
                <c:pt idx="2873">
                  <c:v>9.6092507111136687</c:v>
                </c:pt>
                <c:pt idx="2874">
                  <c:v>9.6093178139488025</c:v>
                </c:pt>
                <c:pt idx="2875">
                  <c:v>9.6093849122814241</c:v>
                </c:pt>
                <c:pt idx="2876">
                  <c:v>9.6094520061121713</c:v>
                </c:pt>
                <c:pt idx="2877">
                  <c:v>9.6095190954416747</c:v>
                </c:pt>
                <c:pt idx="2878">
                  <c:v>9.6095861802704299</c:v>
                </c:pt>
                <c:pt idx="2879">
                  <c:v>9.6096532605991491</c:v>
                </c:pt>
                <c:pt idx="2880">
                  <c:v>9.6097203364284027</c:v>
                </c:pt>
                <c:pt idx="2881">
                  <c:v>9.6097874077587857</c:v>
                </c:pt>
                <c:pt idx="2882">
                  <c:v>9.6098544745909074</c:v>
                </c:pt>
                <c:pt idx="2883">
                  <c:v>9.6099215369253717</c:v>
                </c:pt>
                <c:pt idx="2884">
                  <c:v>9.6099885947627826</c:v>
                </c:pt>
                <c:pt idx="2885">
                  <c:v>9.6100556481037405</c:v>
                </c:pt>
                <c:pt idx="2886">
                  <c:v>9.6101226969488494</c:v>
                </c:pt>
                <c:pt idx="2887">
                  <c:v>9.6101897412987114</c:v>
                </c:pt>
                <c:pt idx="2888">
                  <c:v>9.6102567811539199</c:v>
                </c:pt>
                <c:pt idx="2889">
                  <c:v>9.6103238165151019</c:v>
                </c:pt>
                <c:pt idx="2890">
                  <c:v>9.610390847382849</c:v>
                </c:pt>
                <c:pt idx="2891">
                  <c:v>9.6104578737577526</c:v>
                </c:pt>
                <c:pt idx="2892">
                  <c:v>9.6105248956404221</c:v>
                </c:pt>
                <c:pt idx="2893">
                  <c:v>9.6105919130314579</c:v>
                </c:pt>
                <c:pt idx="2894">
                  <c:v>9.6106589259314639</c:v>
                </c:pt>
                <c:pt idx="2895">
                  <c:v>9.6107259343410476</c:v>
                </c:pt>
                <c:pt idx="2896">
                  <c:v>9.6107929382608024</c:v>
                </c:pt>
                <c:pt idx="2897">
                  <c:v>9.6108599376913322</c:v>
                </c:pt>
                <c:pt idx="2898">
                  <c:v>9.6109269326332392</c:v>
                </c:pt>
                <c:pt idx="2899">
                  <c:v>9.6109939230871184</c:v>
                </c:pt>
                <c:pt idx="2900">
                  <c:v>9.6110609090535419</c:v>
                </c:pt>
                <c:pt idx="2901">
                  <c:v>9.6111278905332309</c:v>
                </c:pt>
                <c:pt idx="2902">
                  <c:v>9.6111948675266667</c:v>
                </c:pt>
                <c:pt idx="2903">
                  <c:v>9.6112618400343965</c:v>
                </c:pt>
                <c:pt idx="2904">
                  <c:v>9.6113288080572659</c:v>
                </c:pt>
                <c:pt idx="2905">
                  <c:v>9.6113957715956051</c:v>
                </c:pt>
                <c:pt idx="2906">
                  <c:v>9.6114627306502101</c:v>
                </c:pt>
                <c:pt idx="2907">
                  <c:v>9.6115296852215479</c:v>
                </c:pt>
                <c:pt idx="2908">
                  <c:v>9.6115966353103008</c:v>
                </c:pt>
                <c:pt idx="2909">
                  <c:v>9.6116635809169999</c:v>
                </c:pt>
                <c:pt idx="2910">
                  <c:v>9.6117305220423166</c:v>
                </c:pt>
                <c:pt idx="2911">
                  <c:v>9.6117974586868087</c:v>
                </c:pt>
                <c:pt idx="2912">
                  <c:v>9.6118643908510819</c:v>
                </c:pt>
                <c:pt idx="2913">
                  <c:v>9.6119313185357473</c:v>
                </c:pt>
                <c:pt idx="2914">
                  <c:v>9.6119982417413929</c:v>
                </c:pt>
                <c:pt idx="2915">
                  <c:v>9.6120651604686209</c:v>
                </c:pt>
                <c:pt idx="2916">
                  <c:v>9.6121320747180548</c:v>
                </c:pt>
                <c:pt idx="2917">
                  <c:v>9.6121989844902309</c:v>
                </c:pt>
                <c:pt idx="2918">
                  <c:v>9.6122658897858138</c:v>
                </c:pt>
                <c:pt idx="2919">
                  <c:v>9.6123327906053753</c:v>
                </c:pt>
                <c:pt idx="2920">
                  <c:v>9.6123996869495141</c:v>
                </c:pt>
                <c:pt idx="2921">
                  <c:v>9.6124665788188768</c:v>
                </c:pt>
                <c:pt idx="2922">
                  <c:v>9.612533466213927</c:v>
                </c:pt>
                <c:pt idx="2923">
                  <c:v>9.6126003491354002</c:v>
                </c:pt>
                <c:pt idx="2924">
                  <c:v>9.6126672275838505</c:v>
                </c:pt>
                <c:pt idx="2925">
                  <c:v>9.6127341015598606</c:v>
                </c:pt>
                <c:pt idx="2926">
                  <c:v>9.6128009710640505</c:v>
                </c:pt>
                <c:pt idx="2927">
                  <c:v>9.6128678360970046</c:v>
                </c:pt>
                <c:pt idx="2928">
                  <c:v>9.6129346966593268</c:v>
                </c:pt>
                <c:pt idx="2929">
                  <c:v>9.6130015527516122</c:v>
                </c:pt>
                <c:pt idx="2930">
                  <c:v>9.613068404374399</c:v>
                </c:pt>
                <c:pt idx="2931">
                  <c:v>9.6131352515284725</c:v>
                </c:pt>
                <c:pt idx="2932">
                  <c:v>9.6132020942142322</c:v>
                </c:pt>
                <c:pt idx="2933">
                  <c:v>9.6132689324323479</c:v>
                </c:pt>
                <c:pt idx="2934">
                  <c:v>9.6133357661834182</c:v>
                </c:pt>
                <c:pt idx="2935">
                  <c:v>9.6134025954680951</c:v>
                </c:pt>
                <c:pt idx="2936">
                  <c:v>9.6134694202867994</c:v>
                </c:pt>
                <c:pt idx="2937">
                  <c:v>9.6135362406403555</c:v>
                </c:pt>
                <c:pt idx="2938">
                  <c:v>9.6136030565291506</c:v>
                </c:pt>
                <c:pt idx="2939">
                  <c:v>9.6136698679539254</c:v>
                </c:pt>
                <c:pt idx="2940">
                  <c:v>9.6137366749152768</c:v>
                </c:pt>
                <c:pt idx="2941">
                  <c:v>9.6138034774136685</c:v>
                </c:pt>
                <c:pt idx="2942">
                  <c:v>9.6138702754498357</c:v>
                </c:pt>
                <c:pt idx="2943">
                  <c:v>9.6139370690243204</c:v>
                </c:pt>
                <c:pt idx="2944">
                  <c:v>9.6140038581377194</c:v>
                </c:pt>
                <c:pt idx="2945">
                  <c:v>9.6140706427905656</c:v>
                </c:pt>
                <c:pt idx="2946">
                  <c:v>9.6141374229836494</c:v>
                </c:pt>
                <c:pt idx="2947">
                  <c:v>9.6142041987173688</c:v>
                </c:pt>
                <c:pt idx="2948">
                  <c:v>9.6142709699923419</c:v>
                </c:pt>
                <c:pt idx="2949">
                  <c:v>9.6143377368093148</c:v>
                </c:pt>
                <c:pt idx="2950">
                  <c:v>9.6144044991687228</c:v>
                </c:pt>
                <c:pt idx="2951">
                  <c:v>9.6144712570712105</c:v>
                </c:pt>
                <c:pt idx="2952">
                  <c:v>9.6145380105173821</c:v>
                </c:pt>
                <c:pt idx="2953">
                  <c:v>9.614604759507829</c:v>
                </c:pt>
                <c:pt idx="2954">
                  <c:v>9.614671504043141</c:v>
                </c:pt>
                <c:pt idx="2955">
                  <c:v>9.6147382441239237</c:v>
                </c:pt>
                <c:pt idx="2956">
                  <c:v>9.6148049797507635</c:v>
                </c:pt>
                <c:pt idx="2957">
                  <c:v>9.6148717109242519</c:v>
                </c:pt>
                <c:pt idx="2958">
                  <c:v>9.6149384376449962</c:v>
                </c:pt>
                <c:pt idx="2959">
                  <c:v>9.6150051599135686</c:v>
                </c:pt>
                <c:pt idx="2960">
                  <c:v>9.6150718777305819</c:v>
                </c:pt>
                <c:pt idx="2961">
                  <c:v>9.6151385910966525</c:v>
                </c:pt>
                <c:pt idx="2962">
                  <c:v>9.615205300012315</c:v>
                </c:pt>
                <c:pt idx="2963">
                  <c:v>9.6152720044782036</c:v>
                </c:pt>
                <c:pt idx="2964">
                  <c:v>9.615338704494901</c:v>
                </c:pt>
                <c:pt idx="2965">
                  <c:v>9.6154054000630076</c:v>
                </c:pt>
                <c:pt idx="2966">
                  <c:v>9.6154720911831095</c:v>
                </c:pt>
                <c:pt idx="2967">
                  <c:v>9.6155387778558037</c:v>
                </c:pt>
                <c:pt idx="2968">
                  <c:v>9.615605460081678</c:v>
                </c:pt>
                <c:pt idx="2969">
                  <c:v>9.6156721378613348</c:v>
                </c:pt>
                <c:pt idx="2970">
                  <c:v>9.6157388111953708</c:v>
                </c:pt>
                <c:pt idx="2971">
                  <c:v>9.6158054800843473</c:v>
                </c:pt>
                <c:pt idx="2972">
                  <c:v>9.6158721445288879</c:v>
                </c:pt>
                <c:pt idx="2973">
                  <c:v>9.6159388045295824</c:v>
                </c:pt>
                <c:pt idx="2974">
                  <c:v>9.6160054600870133</c:v>
                </c:pt>
                <c:pt idx="2975">
                  <c:v>9.6160721112017686</c:v>
                </c:pt>
                <c:pt idx="2976">
                  <c:v>9.6161387578744684</c:v>
                </c:pt>
                <c:pt idx="2977">
                  <c:v>9.6162054001056685</c:v>
                </c:pt>
                <c:pt idx="2978">
                  <c:v>9.6162720378959907</c:v>
                </c:pt>
                <c:pt idx="2979">
                  <c:v>9.6163386712460053</c:v>
                </c:pt>
                <c:pt idx="2980">
                  <c:v>9.6164053001563143</c:v>
                </c:pt>
                <c:pt idx="2981">
                  <c:v>9.6164719246275059</c:v>
                </c:pt>
                <c:pt idx="2982">
                  <c:v>9.616538544660175</c:v>
                </c:pt>
                <c:pt idx="2983">
                  <c:v>9.6166051602549114</c:v>
                </c:pt>
                <c:pt idx="2984">
                  <c:v>9.6166717714122889</c:v>
                </c:pt>
                <c:pt idx="2985">
                  <c:v>9.6167383781329505</c:v>
                </c:pt>
                <c:pt idx="2986">
                  <c:v>9.6168049804174309</c:v>
                </c:pt>
                <c:pt idx="2987">
                  <c:v>9.6168715782663448</c:v>
                </c:pt>
                <c:pt idx="2988">
                  <c:v>9.61693817168028</c:v>
                </c:pt>
                <c:pt idx="2989">
                  <c:v>9.6170047606598139</c:v>
                </c:pt>
                <c:pt idx="2990">
                  <c:v>9.6170713452055168</c:v>
                </c:pt>
                <c:pt idx="2991">
                  <c:v>9.6171379253181239</c:v>
                </c:pt>
                <c:pt idx="2992">
                  <c:v>9.6172045009980529</c:v>
                </c:pt>
                <c:pt idx="2993">
                  <c:v>9.6172710722459485</c:v>
                </c:pt>
                <c:pt idx="2994">
                  <c:v>9.6173376390624234</c:v>
                </c:pt>
                <c:pt idx="2995">
                  <c:v>9.6174042014480747</c:v>
                </c:pt>
                <c:pt idx="2996">
                  <c:v>9.6174707594034086</c:v>
                </c:pt>
                <c:pt idx="2997">
                  <c:v>9.6175373129291248</c:v>
                </c:pt>
                <c:pt idx="2998">
                  <c:v>9.6176038620257209</c:v>
                </c:pt>
                <c:pt idx="2999">
                  <c:v>9.6176704066937972</c:v>
                </c:pt>
                <c:pt idx="3000">
                  <c:v>9.6177369469340945</c:v>
                </c:pt>
                <c:pt idx="3001">
                  <c:v>9.6178034827470089</c:v>
                </c:pt>
                <c:pt idx="3002">
                  <c:v>9.617870014133219</c:v>
                </c:pt>
                <c:pt idx="3003">
                  <c:v>9.617936541093302</c:v>
                </c:pt>
                <c:pt idx="3004">
                  <c:v>9.618003063627798</c:v>
                </c:pt>
                <c:pt idx="3005">
                  <c:v>9.618069581737398</c:v>
                </c:pt>
                <c:pt idx="3006">
                  <c:v>9.6181360954226296</c:v>
                </c:pt>
                <c:pt idx="3007">
                  <c:v>9.6182026046840683</c:v>
                </c:pt>
                <c:pt idx="3008">
                  <c:v>9.6182691095223181</c:v>
                </c:pt>
                <c:pt idx="3009">
                  <c:v>9.6183356099379687</c:v>
                </c:pt>
                <c:pt idx="3010">
                  <c:v>9.6184021059316134</c:v>
                </c:pt>
                <c:pt idx="3011">
                  <c:v>9.6184685975038313</c:v>
                </c:pt>
                <c:pt idx="3012">
                  <c:v>9.618535084655214</c:v>
                </c:pt>
                <c:pt idx="3013">
                  <c:v>9.6186015673863476</c:v>
                </c:pt>
                <c:pt idx="3014">
                  <c:v>9.6186680456977989</c:v>
                </c:pt>
                <c:pt idx="3015">
                  <c:v>9.6187345195902267</c:v>
                </c:pt>
                <c:pt idx="3016">
                  <c:v>9.618800989064141</c:v>
                </c:pt>
                <c:pt idx="3017">
                  <c:v>9.6188674541201191</c:v>
                </c:pt>
                <c:pt idx="3018">
                  <c:v>9.6189339147588679</c:v>
                </c:pt>
                <c:pt idx="3019">
                  <c:v>9.6190003709808671</c:v>
                </c:pt>
                <c:pt idx="3020">
                  <c:v>9.6190668227867224</c:v>
                </c:pt>
                <c:pt idx="3021">
                  <c:v>9.6191332701770218</c:v>
                </c:pt>
                <c:pt idx="3022">
                  <c:v>9.6191997131523621</c:v>
                </c:pt>
                <c:pt idx="3023">
                  <c:v>9.6192661517133189</c:v>
                </c:pt>
                <c:pt idx="3024">
                  <c:v>9.6193325858605032</c:v>
                </c:pt>
                <c:pt idx="3025">
                  <c:v>9.6193990155944729</c:v>
                </c:pt>
                <c:pt idx="3026">
                  <c:v>9.619465440915798</c:v>
                </c:pt>
                <c:pt idx="3027">
                  <c:v>9.6195318618251608</c:v>
                </c:pt>
                <c:pt idx="3028">
                  <c:v>9.6195982783230747</c:v>
                </c:pt>
                <c:pt idx="3029">
                  <c:v>9.6196646904100671</c:v>
                </c:pt>
                <c:pt idx="3030">
                  <c:v>9.6197310980868203</c:v>
                </c:pt>
                <c:pt idx="3031">
                  <c:v>9.619797501353883</c:v>
                </c:pt>
                <c:pt idx="3032">
                  <c:v>9.6198639002117989</c:v>
                </c:pt>
                <c:pt idx="3033">
                  <c:v>9.6199302946613248</c:v>
                </c:pt>
                <c:pt idx="3034">
                  <c:v>9.6199966847028158</c:v>
                </c:pt>
                <c:pt idx="3035">
                  <c:v>9.6200630703369789</c:v>
                </c:pt>
                <c:pt idx="3036">
                  <c:v>9.6201294515643987</c:v>
                </c:pt>
                <c:pt idx="3037">
                  <c:v>9.6201958283856506</c:v>
                </c:pt>
                <c:pt idx="3038">
                  <c:v>9.6202622008012888</c:v>
                </c:pt>
                <c:pt idx="3039">
                  <c:v>9.6203285688118676</c:v>
                </c:pt>
                <c:pt idx="3040">
                  <c:v>9.620394932418149</c:v>
                </c:pt>
                <c:pt idx="3041">
                  <c:v>9.6204612916205416</c:v>
                </c:pt>
                <c:pt idx="3042">
                  <c:v>9.620527646419669</c:v>
                </c:pt>
                <c:pt idx="3043">
                  <c:v>9.6205939968161438</c:v>
                </c:pt>
                <c:pt idx="3044">
                  <c:v>9.6206603428104724</c:v>
                </c:pt>
                <c:pt idx="3045">
                  <c:v>9.6207266844034152</c:v>
                </c:pt>
                <c:pt idx="3046">
                  <c:v>9.6207930215953859</c:v>
                </c:pt>
                <c:pt idx="3047">
                  <c:v>9.6208593543870258</c:v>
                </c:pt>
                <c:pt idx="3048">
                  <c:v>9.6209256827788572</c:v>
                </c:pt>
                <c:pt idx="3049">
                  <c:v>9.6209920067716475</c:v>
                </c:pt>
                <c:pt idx="3050">
                  <c:v>9.6210583263657909</c:v>
                </c:pt>
                <c:pt idx="3051">
                  <c:v>9.6211246415619449</c:v>
                </c:pt>
                <c:pt idx="3052">
                  <c:v>9.6211909523606849</c:v>
                </c:pt>
                <c:pt idx="3053">
                  <c:v>9.6212572587625917</c:v>
                </c:pt>
                <c:pt idx="3054">
                  <c:v>9.6213235607682499</c:v>
                </c:pt>
                <c:pt idx="3055">
                  <c:v>9.6213898583782527</c:v>
                </c:pt>
                <c:pt idx="3056">
                  <c:v>9.6214561515931614</c:v>
                </c:pt>
                <c:pt idx="3057">
                  <c:v>9.6215224404134929</c:v>
                </c:pt>
                <c:pt idx="3058">
                  <c:v>9.621588724840068</c:v>
                </c:pt>
                <c:pt idx="3059">
                  <c:v>9.6216550048732383</c:v>
                </c:pt>
                <c:pt idx="3060">
                  <c:v>9.6217212805135812</c:v>
                </c:pt>
                <c:pt idx="3061">
                  <c:v>9.6217875517618943</c:v>
                </c:pt>
                <c:pt idx="3062">
                  <c:v>9.6218538186185487</c:v>
                </c:pt>
                <c:pt idx="3063">
                  <c:v>9.6219200810841361</c:v>
                </c:pt>
                <c:pt idx="3064">
                  <c:v>9.6219863391594274</c:v>
                </c:pt>
                <c:pt idx="3065">
                  <c:v>9.6220525928448168</c:v>
                </c:pt>
                <c:pt idx="3066">
                  <c:v>9.6221188421409387</c:v>
                </c:pt>
                <c:pt idx="3067">
                  <c:v>9.6221850870483863</c:v>
                </c:pt>
                <c:pt idx="3068">
                  <c:v>9.622251327567735</c:v>
                </c:pt>
                <c:pt idx="3069">
                  <c:v>9.6223175636995659</c:v>
                </c:pt>
                <c:pt idx="3070">
                  <c:v>9.6223837954444686</c:v>
                </c:pt>
                <c:pt idx="3071">
                  <c:v>9.6224500228030205</c:v>
                </c:pt>
                <c:pt idx="3072">
                  <c:v>9.6225162457758024</c:v>
                </c:pt>
                <c:pt idx="3073">
                  <c:v>9.6225824643633704</c:v>
                </c:pt>
                <c:pt idx="3074">
                  <c:v>9.6226486785663568</c:v>
                </c:pt>
                <c:pt idx="3075">
                  <c:v>9.6227148883853246</c:v>
                </c:pt>
                <c:pt idx="3076">
                  <c:v>9.6227810938207732</c:v>
                </c:pt>
                <c:pt idx="3077">
                  <c:v>9.6228472948734005</c:v>
                </c:pt>
                <c:pt idx="3078">
                  <c:v>9.6229134915437182</c:v>
                </c:pt>
                <c:pt idx="3079">
                  <c:v>9.622979683832348</c:v>
                </c:pt>
                <c:pt idx="3080">
                  <c:v>9.6230458717398406</c:v>
                </c:pt>
                <c:pt idx="3081">
                  <c:v>9.6231120552667857</c:v>
                </c:pt>
                <c:pt idx="3082">
                  <c:v>9.6231782344137589</c:v>
                </c:pt>
                <c:pt idx="3083">
                  <c:v>9.6232444091813463</c:v>
                </c:pt>
                <c:pt idx="3084">
                  <c:v>9.6233105795701199</c:v>
                </c:pt>
                <c:pt idx="3085">
                  <c:v>9.6233767455806589</c:v>
                </c:pt>
                <c:pt idx="3086">
                  <c:v>9.6234429072135583</c:v>
                </c:pt>
                <c:pt idx="3087">
                  <c:v>9.6235090644693795</c:v>
                </c:pt>
                <c:pt idx="3088">
                  <c:v>9.6235752173487228</c:v>
                </c:pt>
                <c:pt idx="3089">
                  <c:v>9.6236413658520981</c:v>
                </c:pt>
                <c:pt idx="3090">
                  <c:v>9.6237075099802247</c:v>
                </c:pt>
                <c:pt idx="3091">
                  <c:v>9.6237736497334989</c:v>
                </c:pt>
                <c:pt idx="3092">
                  <c:v>9.6238397851126685</c:v>
                </c:pt>
                <c:pt idx="3093">
                  <c:v>9.6239059161182148</c:v>
                </c:pt>
                <c:pt idx="3094">
                  <c:v>9.6239720427506867</c:v>
                </c:pt>
                <c:pt idx="3095">
                  <c:v>9.6240381650107523</c:v>
                </c:pt>
                <c:pt idx="3096">
                  <c:v>9.624104282899042</c:v>
                </c:pt>
                <c:pt idx="3097">
                  <c:v>9.6241703964159679</c:v>
                </c:pt>
                <c:pt idx="3098">
                  <c:v>9.6242365055622248</c:v>
                </c:pt>
                <c:pt idx="3099">
                  <c:v>9.6243026103382938</c:v>
                </c:pt>
                <c:pt idx="3100">
                  <c:v>9.6243687107447631</c:v>
                </c:pt>
                <c:pt idx="3101">
                  <c:v>9.6244348067824248</c:v>
                </c:pt>
                <c:pt idx="3102">
                  <c:v>9.6245008984515685</c:v>
                </c:pt>
                <c:pt idx="3103">
                  <c:v>9.624566985752919</c:v>
                </c:pt>
                <c:pt idx="3104">
                  <c:v>9.6246330686870269</c:v>
                </c:pt>
                <c:pt idx="3105">
                  <c:v>9.6246991472544519</c:v>
                </c:pt>
                <c:pt idx="3106">
                  <c:v>9.6247652214558119</c:v>
                </c:pt>
                <c:pt idx="3107">
                  <c:v>9.6248312912916507</c:v>
                </c:pt>
                <c:pt idx="3108">
                  <c:v>9.6248973567625651</c:v>
                </c:pt>
                <c:pt idx="3109">
                  <c:v>9.624963417869111</c:v>
                </c:pt>
                <c:pt idx="3110">
                  <c:v>9.6250294746118659</c:v>
                </c:pt>
                <c:pt idx="3111">
                  <c:v>9.6250955269914407</c:v>
                </c:pt>
                <c:pt idx="3112">
                  <c:v>9.6251615750083737</c:v>
                </c:pt>
                <c:pt idx="3113">
                  <c:v>9.6252276186632528</c:v>
                </c:pt>
                <c:pt idx="3114">
                  <c:v>9.6252936579566555</c:v>
                </c:pt>
                <c:pt idx="3115">
                  <c:v>9.6253596928891607</c:v>
                </c:pt>
                <c:pt idx="3116">
                  <c:v>9.625425723461337</c:v>
                </c:pt>
                <c:pt idx="3117">
                  <c:v>9.6254917496737686</c:v>
                </c:pt>
                <c:pt idx="3118">
                  <c:v>9.625557771527026</c:v>
                </c:pt>
                <c:pt idx="3119">
                  <c:v>9.6256237890216809</c:v>
                </c:pt>
                <c:pt idx="3120">
                  <c:v>9.6256898021583268</c:v>
                </c:pt>
                <c:pt idx="3121">
                  <c:v>9.6257558109375161</c:v>
                </c:pt>
                <c:pt idx="3122">
                  <c:v>9.6258218153598349</c:v>
                </c:pt>
                <c:pt idx="3123">
                  <c:v>9.6258878154258767</c:v>
                </c:pt>
                <c:pt idx="3124">
                  <c:v>9.6259538111361618</c:v>
                </c:pt>
                <c:pt idx="3125">
                  <c:v>9.6260198024913191</c:v>
                </c:pt>
                <c:pt idx="3126">
                  <c:v>9.626085789491901</c:v>
                </c:pt>
                <c:pt idx="3127">
                  <c:v>9.6261517721384919</c:v>
                </c:pt>
                <c:pt idx="3128">
                  <c:v>9.626217750431648</c:v>
                </c:pt>
                <c:pt idx="3129">
                  <c:v>9.6262837243719659</c:v>
                </c:pt>
                <c:pt idx="3130">
                  <c:v>9.6263496939600177</c:v>
                </c:pt>
                <c:pt idx="3131">
                  <c:v>9.6264156591963648</c:v>
                </c:pt>
                <c:pt idx="3132">
                  <c:v>9.6264816200815719</c:v>
                </c:pt>
                <c:pt idx="3133">
                  <c:v>9.6265475766162965</c:v>
                </c:pt>
                <c:pt idx="3134">
                  <c:v>9.6266135288009398</c:v>
                </c:pt>
                <c:pt idx="3135">
                  <c:v>9.6266794766362249</c:v>
                </c:pt>
                <c:pt idx="3136">
                  <c:v>9.6267454201226812</c:v>
                </c:pt>
                <c:pt idx="3137">
                  <c:v>9.6268113592608699</c:v>
                </c:pt>
                <c:pt idx="3138">
                  <c:v>9.6268772940513969</c:v>
                </c:pt>
                <c:pt idx="3139">
                  <c:v>9.6269432244948039</c:v>
                </c:pt>
                <c:pt idx="3140">
                  <c:v>9.6270091505916682</c:v>
                </c:pt>
                <c:pt idx="3141">
                  <c:v>9.6270750723425298</c:v>
                </c:pt>
                <c:pt idx="3142">
                  <c:v>9.6271409897480922</c:v>
                </c:pt>
                <c:pt idx="3143">
                  <c:v>9.6272069028087888</c:v>
                </c:pt>
                <c:pt idx="3144">
                  <c:v>9.6272728115252448</c:v>
                </c:pt>
                <c:pt idx="3145">
                  <c:v>9.6273387158980199</c:v>
                </c:pt>
                <c:pt idx="3146">
                  <c:v>9.6274046159277464</c:v>
                </c:pt>
                <c:pt idx="3147">
                  <c:v>9.6274705116148489</c:v>
                </c:pt>
                <c:pt idx="3148">
                  <c:v>9.6275364029600468</c:v>
                </c:pt>
                <c:pt idx="3149">
                  <c:v>9.6276022899638587</c:v>
                </c:pt>
                <c:pt idx="3150">
                  <c:v>9.6276681726268389</c:v>
                </c:pt>
                <c:pt idx="3151">
                  <c:v>9.6277340509496678</c:v>
                </c:pt>
                <c:pt idx="3152">
                  <c:v>9.6277999249327149</c:v>
                </c:pt>
                <c:pt idx="3153">
                  <c:v>9.6278657945767119</c:v>
                </c:pt>
                <c:pt idx="3154">
                  <c:v>9.6279316598821882</c:v>
                </c:pt>
                <c:pt idx="3155">
                  <c:v>9.6279975208497088</c:v>
                </c:pt>
                <c:pt idx="3156">
                  <c:v>9.6280633774798439</c:v>
                </c:pt>
                <c:pt idx="3157">
                  <c:v>9.6281292297731689</c:v>
                </c:pt>
                <c:pt idx="3158">
                  <c:v>9.6281950777302683</c:v>
                </c:pt>
                <c:pt idx="3159">
                  <c:v>9.6282609213516199</c:v>
                </c:pt>
                <c:pt idx="3160">
                  <c:v>9.6283267606379486</c:v>
                </c:pt>
                <c:pt idx="3161">
                  <c:v>9.6283925955898191</c:v>
                </c:pt>
                <c:pt idx="3162">
                  <c:v>9.6284584262076631</c:v>
                </c:pt>
                <c:pt idx="3163">
                  <c:v>9.6285242524921184</c:v>
                </c:pt>
                <c:pt idx="3164">
                  <c:v>9.6285900744437658</c:v>
                </c:pt>
                <c:pt idx="3165">
                  <c:v>9.6286558920631649</c:v>
                </c:pt>
                <c:pt idx="3166">
                  <c:v>9.6287217053507863</c:v>
                </c:pt>
                <c:pt idx="3167">
                  <c:v>9.6287875143075166</c:v>
                </c:pt>
                <c:pt idx="3168">
                  <c:v>9.6288533189335919</c:v>
                </c:pt>
                <c:pt idx="3169">
                  <c:v>9.6289191192297299</c:v>
                </c:pt>
                <c:pt idx="3170">
                  <c:v>9.6289849151964617</c:v>
                </c:pt>
                <c:pt idx="3171">
                  <c:v>9.6290507068343683</c:v>
                </c:pt>
                <c:pt idx="3172">
                  <c:v>9.6291164941440197</c:v>
                </c:pt>
                <c:pt idx="3173">
                  <c:v>9.6291822771260396</c:v>
                </c:pt>
                <c:pt idx="3174">
                  <c:v>9.6292480557808329</c:v>
                </c:pt>
                <c:pt idx="3175">
                  <c:v>9.6293138301091386</c:v>
                </c:pt>
                <c:pt idx="3176">
                  <c:v>9.6293796001113989</c:v>
                </c:pt>
                <c:pt idx="3177">
                  <c:v>9.6294453657883867</c:v>
                </c:pt>
                <c:pt idx="3178">
                  <c:v>9.6295111271404519</c:v>
                </c:pt>
                <c:pt idx="3179">
                  <c:v>9.6295768841682747</c:v>
                </c:pt>
                <c:pt idx="3180">
                  <c:v>9.6296426368723704</c:v>
                </c:pt>
                <c:pt idx="3181">
                  <c:v>9.6297083852533181</c:v>
                </c:pt>
                <c:pt idx="3182">
                  <c:v>9.6297741293117429</c:v>
                </c:pt>
                <c:pt idx="3183">
                  <c:v>9.6298398690481548</c:v>
                </c:pt>
                <c:pt idx="3184">
                  <c:v>9.6299056044631239</c:v>
                </c:pt>
                <c:pt idx="3185">
                  <c:v>9.6299713355572472</c:v>
                </c:pt>
                <c:pt idx="3186">
                  <c:v>9.630037062331068</c:v>
                </c:pt>
                <c:pt idx="3187">
                  <c:v>9.6301027847851639</c:v>
                </c:pt>
                <c:pt idx="3188">
                  <c:v>9.6301685029200979</c:v>
                </c:pt>
                <c:pt idx="3189">
                  <c:v>9.6302342167364703</c:v>
                </c:pt>
                <c:pt idx="3190">
                  <c:v>9.6302999262347999</c:v>
                </c:pt>
                <c:pt idx="3191">
                  <c:v>9.6303656314156481</c:v>
                </c:pt>
                <c:pt idx="3192">
                  <c:v>9.6304313322796666</c:v>
                </c:pt>
                <c:pt idx="3193">
                  <c:v>9.6304970288273548</c:v>
                </c:pt>
                <c:pt idx="3194">
                  <c:v>9.630562721059249</c:v>
                </c:pt>
                <c:pt idx="3195">
                  <c:v>9.6306284089759639</c:v>
                </c:pt>
                <c:pt idx="3196">
                  <c:v>9.6306940925781017</c:v>
                </c:pt>
                <c:pt idx="3197">
                  <c:v>9.6307597718661579</c:v>
                </c:pt>
                <c:pt idx="3198">
                  <c:v>9.6308254468406851</c:v>
                </c:pt>
                <c:pt idx="3199">
                  <c:v>9.6308911175023884</c:v>
                </c:pt>
                <c:pt idx="3200">
                  <c:v>9.6309567838516639</c:v>
                </c:pt>
                <c:pt idx="3201">
                  <c:v>9.631022445889208</c:v>
                </c:pt>
                <c:pt idx="3202">
                  <c:v>9.6310881036154399</c:v>
                </c:pt>
                <c:pt idx="3203">
                  <c:v>9.631153757031079</c:v>
                </c:pt>
                <c:pt idx="3204">
                  <c:v>9.6312194061366689</c:v>
                </c:pt>
                <c:pt idx="3205">
                  <c:v>9.6312850509327319</c:v>
                </c:pt>
                <c:pt idx="3206">
                  <c:v>9.6313506914197919</c:v>
                </c:pt>
                <c:pt idx="3207">
                  <c:v>9.6314163275984956</c:v>
                </c:pt>
                <c:pt idx="3208">
                  <c:v>9.6314819594693546</c:v>
                </c:pt>
                <c:pt idx="3209">
                  <c:v>9.631547587032955</c:v>
                </c:pt>
                <c:pt idx="3210">
                  <c:v>9.6316132102898599</c:v>
                </c:pt>
                <c:pt idx="3211">
                  <c:v>9.6316788292406379</c:v>
                </c:pt>
                <c:pt idx="3212">
                  <c:v>9.6317444438858484</c:v>
                </c:pt>
                <c:pt idx="3213">
                  <c:v>9.6318100542260634</c:v>
                </c:pt>
                <c:pt idx="3214">
                  <c:v>9.6318756602617626</c:v>
                </c:pt>
                <c:pt idx="3215">
                  <c:v>9.6319412619936919</c:v>
                </c:pt>
                <c:pt idx="3216">
                  <c:v>9.6320068594224111</c:v>
                </c:pt>
                <c:pt idx="3217">
                  <c:v>9.6320724525482202</c:v>
                </c:pt>
                <c:pt idx="3218">
                  <c:v>9.6321380413719009</c:v>
                </c:pt>
                <c:pt idx="3219">
                  <c:v>9.6322036258939789</c:v>
                </c:pt>
                <c:pt idx="3220">
                  <c:v>9.6322692061150121</c:v>
                </c:pt>
                <c:pt idx="3221">
                  <c:v>9.6323347820355139</c:v>
                </c:pt>
                <c:pt idx="3222">
                  <c:v>9.632400353656184</c:v>
                </c:pt>
                <c:pt idx="3223">
                  <c:v>9.6324659209774488</c:v>
                </c:pt>
                <c:pt idx="3224">
                  <c:v>9.6325314839999336</c:v>
                </c:pt>
                <c:pt idx="3225">
                  <c:v>9.6325970427241838</c:v>
                </c:pt>
                <c:pt idx="3226">
                  <c:v>9.6326625971507696</c:v>
                </c:pt>
                <c:pt idx="3227">
                  <c:v>9.6327281472802539</c:v>
                </c:pt>
                <c:pt idx="3228">
                  <c:v>9.6327936931132037</c:v>
                </c:pt>
                <c:pt idx="3229">
                  <c:v>9.6328592346501729</c:v>
                </c:pt>
                <c:pt idx="3230">
                  <c:v>9.6329247718917319</c:v>
                </c:pt>
                <c:pt idx="3231">
                  <c:v>9.6329903048384473</c:v>
                </c:pt>
                <c:pt idx="3232">
                  <c:v>9.633055833490868</c:v>
                </c:pt>
                <c:pt idx="3233">
                  <c:v>9.6331213578495589</c:v>
                </c:pt>
                <c:pt idx="3234">
                  <c:v>9.6331868779151222</c:v>
                </c:pt>
                <c:pt idx="3235">
                  <c:v>9.6332523936880676</c:v>
                </c:pt>
                <c:pt idx="3236">
                  <c:v>9.6333179051689779</c:v>
                </c:pt>
                <c:pt idx="3237">
                  <c:v>9.6333834123584019</c:v>
                </c:pt>
                <c:pt idx="3238">
                  <c:v>9.6334489152569525</c:v>
                </c:pt>
                <c:pt idx="3239">
                  <c:v>9.6335144138651216</c:v>
                </c:pt>
                <c:pt idx="3240">
                  <c:v>9.6335799081835116</c:v>
                </c:pt>
                <c:pt idx="3241">
                  <c:v>9.6336453982126784</c:v>
                </c:pt>
                <c:pt idx="3242">
                  <c:v>9.6337108839531389</c:v>
                </c:pt>
                <c:pt idx="3243">
                  <c:v>9.6337763654055699</c:v>
                </c:pt>
                <c:pt idx="3244">
                  <c:v>9.6338418425703978</c:v>
                </c:pt>
                <c:pt idx="3245">
                  <c:v>9.6339073154483295</c:v>
                </c:pt>
                <c:pt idx="3246">
                  <c:v>9.6339727840397327</c:v>
                </c:pt>
                <c:pt idx="3247">
                  <c:v>9.634038248345405</c:v>
                </c:pt>
                <c:pt idx="3248">
                  <c:v>9.6341037083657159</c:v>
                </c:pt>
                <c:pt idx="3249">
                  <c:v>9.6341691641012979</c:v>
                </c:pt>
                <c:pt idx="3250">
                  <c:v>9.6342346155527157</c:v>
                </c:pt>
                <c:pt idx="3251">
                  <c:v>9.6343000627204489</c:v>
                </c:pt>
                <c:pt idx="3252">
                  <c:v>9.634365505605258</c:v>
                </c:pt>
                <c:pt idx="3253">
                  <c:v>9.6344309442075122</c:v>
                </c:pt>
                <c:pt idx="3254">
                  <c:v>9.6344963785278548</c:v>
                </c:pt>
                <c:pt idx="3255">
                  <c:v>9.6345618085667901</c:v>
                </c:pt>
                <c:pt idx="3256">
                  <c:v>9.6346272343249346</c:v>
                </c:pt>
                <c:pt idx="3257">
                  <c:v>9.6346926558028301</c:v>
                </c:pt>
                <c:pt idx="3258">
                  <c:v>9.6347580730010289</c:v>
                </c:pt>
                <c:pt idx="3259">
                  <c:v>9.6348234859200321</c:v>
                </c:pt>
                <c:pt idx="3260">
                  <c:v>9.6348888945606141</c:v>
                </c:pt>
                <c:pt idx="3261">
                  <c:v>9.6349542989231072</c:v>
                </c:pt>
                <c:pt idx="3262">
                  <c:v>9.6350196990081507</c:v>
                </c:pt>
                <c:pt idx="3263">
                  <c:v>9.6350850948163043</c:v>
                </c:pt>
                <c:pt idx="3264">
                  <c:v>9.6351504863481239</c:v>
                </c:pt>
                <c:pt idx="3265">
                  <c:v>9.6352158736041709</c:v>
                </c:pt>
                <c:pt idx="3266">
                  <c:v>9.6352812565850048</c:v>
                </c:pt>
                <c:pt idx="3267">
                  <c:v>9.6353466352911834</c:v>
                </c:pt>
                <c:pt idx="3268">
                  <c:v>9.6354120097233142</c:v>
                </c:pt>
                <c:pt idx="3269">
                  <c:v>9.6354773798818147</c:v>
                </c:pt>
                <c:pt idx="3270">
                  <c:v>9.6355427457673795</c:v>
                </c:pt>
                <c:pt idx="3271">
                  <c:v>9.6356081073805182</c:v>
                </c:pt>
                <c:pt idx="3272">
                  <c:v>9.6356734647218119</c:v>
                </c:pt>
                <c:pt idx="3273">
                  <c:v>9.6357388177918004</c:v>
                </c:pt>
                <c:pt idx="3274">
                  <c:v>9.635804166591031</c:v>
                </c:pt>
                <c:pt idx="3275">
                  <c:v>9.6358695111200898</c:v>
                </c:pt>
                <c:pt idx="3276">
                  <c:v>9.6359348513795204</c:v>
                </c:pt>
                <c:pt idx="3277">
                  <c:v>9.6360001873698629</c:v>
                </c:pt>
                <c:pt idx="3278">
                  <c:v>9.6360655190917051</c:v>
                </c:pt>
                <c:pt idx="3279">
                  <c:v>9.6361308465455924</c:v>
                </c:pt>
                <c:pt idx="3280">
                  <c:v>9.6361961697320719</c:v>
                </c:pt>
                <c:pt idx="3281">
                  <c:v>9.63626148865165</c:v>
                </c:pt>
                <c:pt idx="3282">
                  <c:v>9.6363268033050957</c:v>
                </c:pt>
                <c:pt idx="3283">
                  <c:v>9.6363921136927289</c:v>
                </c:pt>
                <c:pt idx="3284">
                  <c:v>9.6364574198152226</c:v>
                </c:pt>
                <c:pt idx="3285">
                  <c:v>9.6365227216730389</c:v>
                </c:pt>
                <c:pt idx="3286">
                  <c:v>9.6365880192668758</c:v>
                </c:pt>
                <c:pt idx="3287">
                  <c:v>9.6366533125971809</c:v>
                </c:pt>
                <c:pt idx="3288">
                  <c:v>9.6367186016645459</c:v>
                </c:pt>
                <c:pt idx="3289">
                  <c:v>9.636783886469539</c:v>
                </c:pt>
                <c:pt idx="3290">
                  <c:v>9.636849167012695</c:v>
                </c:pt>
                <c:pt idx="3291">
                  <c:v>9.6369144432945113</c:v>
                </c:pt>
                <c:pt idx="3292">
                  <c:v>9.6369797153157499</c:v>
                </c:pt>
                <c:pt idx="3293">
                  <c:v>9.6370449830767519</c:v>
                </c:pt>
                <c:pt idx="3294">
                  <c:v>9.637110246578148</c:v>
                </c:pt>
                <c:pt idx="3295">
                  <c:v>9.6371755058205189</c:v>
                </c:pt>
                <c:pt idx="3296">
                  <c:v>9.637240760804362</c:v>
                </c:pt>
                <c:pt idx="3297">
                  <c:v>9.6373060115303488</c:v>
                </c:pt>
                <c:pt idx="3298">
                  <c:v>9.6373712579989039</c:v>
                </c:pt>
                <c:pt idx="3299">
                  <c:v>9.6374365002106508</c:v>
                </c:pt>
                <c:pt idx="3300">
                  <c:v>9.6375017381661081</c:v>
                </c:pt>
                <c:pt idx="3301">
                  <c:v>9.6375669718658603</c:v>
                </c:pt>
                <c:pt idx="3302">
                  <c:v>9.637632201310451</c:v>
                </c:pt>
                <c:pt idx="3303">
                  <c:v>9.6376974265004449</c:v>
                </c:pt>
                <c:pt idx="3304">
                  <c:v>9.637762647436368</c:v>
                </c:pt>
                <c:pt idx="3305">
                  <c:v>9.6378278641188189</c:v>
                </c:pt>
                <c:pt idx="3306">
                  <c:v>9.6378930765483517</c:v>
                </c:pt>
                <c:pt idx="3307">
                  <c:v>9.6379582847254639</c:v>
                </c:pt>
                <c:pt idx="3308">
                  <c:v>9.6380234886506813</c:v>
                </c:pt>
                <c:pt idx="3309">
                  <c:v>9.6380886883247889</c:v>
                </c:pt>
                <c:pt idx="3310">
                  <c:v>9.6381538837480889</c:v>
                </c:pt>
                <c:pt idx="3311">
                  <c:v>9.6382190749212473</c:v>
                </c:pt>
                <c:pt idx="3312">
                  <c:v>9.6382842618447739</c:v>
                </c:pt>
                <c:pt idx="3313">
                  <c:v>9.6383494445192319</c:v>
                </c:pt>
                <c:pt idx="3314">
                  <c:v>9.6384146229452057</c:v>
                </c:pt>
                <c:pt idx="3315">
                  <c:v>9.6384797971232192</c:v>
                </c:pt>
                <c:pt idx="3316">
                  <c:v>9.6385449670538339</c:v>
                </c:pt>
                <c:pt idx="3317">
                  <c:v>9.638610132737611</c:v>
                </c:pt>
                <c:pt idx="3318">
                  <c:v>9.6386752941750498</c:v>
                </c:pt>
                <c:pt idx="3319">
                  <c:v>9.6387404513668429</c:v>
                </c:pt>
                <c:pt idx="3320">
                  <c:v>9.6388056043133528</c:v>
                </c:pt>
                <c:pt idx="3321">
                  <c:v>9.6388707530152828</c:v>
                </c:pt>
                <c:pt idx="3322">
                  <c:v>9.6389358974732016</c:v>
                </c:pt>
                <c:pt idx="3323">
                  <c:v>9.6390010376875352</c:v>
                </c:pt>
                <c:pt idx="3324">
                  <c:v>9.6390661736588985</c:v>
                </c:pt>
                <c:pt idx="3325">
                  <c:v>9.6391313053878438</c:v>
                </c:pt>
                <c:pt idx="3326">
                  <c:v>9.6391964328749236</c:v>
                </c:pt>
                <c:pt idx="3327">
                  <c:v>9.6392615561206885</c:v>
                </c:pt>
                <c:pt idx="3328">
                  <c:v>9.6393266751256927</c:v>
                </c:pt>
                <c:pt idx="3329">
                  <c:v>9.6393917898904071</c:v>
                </c:pt>
                <c:pt idx="3330">
                  <c:v>9.6394569004156274</c:v>
                </c:pt>
                <c:pt idx="3331">
                  <c:v>9.6395220067016627</c:v>
                </c:pt>
                <c:pt idx="3332">
                  <c:v>9.6395871087491525</c:v>
                </c:pt>
                <c:pt idx="3333">
                  <c:v>9.6396522065586296</c:v>
                </c:pt>
                <c:pt idx="3334">
                  <c:v>9.6397173001306609</c:v>
                </c:pt>
                <c:pt idx="3335">
                  <c:v>9.6397823894657968</c:v>
                </c:pt>
                <c:pt idx="3336">
                  <c:v>9.639847474564581</c:v>
                </c:pt>
                <c:pt idx="3337">
                  <c:v>9.6399125554275802</c:v>
                </c:pt>
                <c:pt idx="3338">
                  <c:v>9.6399776320553219</c:v>
                </c:pt>
                <c:pt idx="3339">
                  <c:v>9.6400427044483923</c:v>
                </c:pt>
                <c:pt idx="3340">
                  <c:v>9.6401077726073137</c:v>
                </c:pt>
                <c:pt idx="3341">
                  <c:v>9.640172836532642</c:v>
                </c:pt>
                <c:pt idx="3342">
                  <c:v>9.6402378962249546</c:v>
                </c:pt>
                <c:pt idx="3343">
                  <c:v>9.6403029516847329</c:v>
                </c:pt>
                <c:pt idx="3344">
                  <c:v>9.6403680029124992</c:v>
                </c:pt>
                <c:pt idx="3345">
                  <c:v>9.6404330499090776</c:v>
                </c:pt>
                <c:pt idx="3346">
                  <c:v>9.6404980926747186</c:v>
                </c:pt>
                <c:pt idx="3347">
                  <c:v>9.6405631312100439</c:v>
                </c:pt>
                <c:pt idx="3348">
                  <c:v>9.6406281655156292</c:v>
                </c:pt>
                <c:pt idx="3349">
                  <c:v>9.6406931955920889</c:v>
                </c:pt>
                <c:pt idx="3350">
                  <c:v>9.6407582214399188</c:v>
                </c:pt>
                <c:pt idx="3351">
                  <c:v>9.6408232430596339</c:v>
                </c:pt>
                <c:pt idx="3352">
                  <c:v>9.6408882604517689</c:v>
                </c:pt>
                <c:pt idx="3353">
                  <c:v>9.6409532736170007</c:v>
                </c:pt>
                <c:pt idx="3354">
                  <c:v>9.6410182825556863</c:v>
                </c:pt>
                <c:pt idx="3355">
                  <c:v>9.6410832872686161</c:v>
                </c:pt>
                <c:pt idx="3356">
                  <c:v>9.6411482877561419</c:v>
                </c:pt>
                <c:pt idx="3357">
                  <c:v>9.6412132840187965</c:v>
                </c:pt>
                <c:pt idx="3358">
                  <c:v>9.6412782760573439</c:v>
                </c:pt>
                <c:pt idx="3359">
                  <c:v>9.641343263872109</c:v>
                </c:pt>
                <c:pt idx="3360">
                  <c:v>9.6414082474638487</c:v>
                </c:pt>
                <c:pt idx="3361">
                  <c:v>9.6414732268329182</c:v>
                </c:pt>
                <c:pt idx="3362">
                  <c:v>9.6415382019799534</c:v>
                </c:pt>
                <c:pt idx="3363">
                  <c:v>9.6416031729054819</c:v>
                </c:pt>
                <c:pt idx="3364">
                  <c:v>9.6416681396100419</c:v>
                </c:pt>
                <c:pt idx="3365">
                  <c:v>9.6417331020942481</c:v>
                </c:pt>
                <c:pt idx="3366">
                  <c:v>9.6417980603585214</c:v>
                </c:pt>
                <c:pt idx="3367">
                  <c:v>9.641863014403631</c:v>
                </c:pt>
                <c:pt idx="3368">
                  <c:v>9.641927964229918</c:v>
                </c:pt>
                <c:pt idx="3369">
                  <c:v>9.6419929098379953</c:v>
                </c:pt>
                <c:pt idx="3370">
                  <c:v>9.6420578512284205</c:v>
                </c:pt>
                <c:pt idx="3371">
                  <c:v>9.6421227884017089</c:v>
                </c:pt>
                <c:pt idx="3372">
                  <c:v>9.6421877213584519</c:v>
                </c:pt>
                <c:pt idx="3373">
                  <c:v>9.642252650099195</c:v>
                </c:pt>
                <c:pt idx="3374">
                  <c:v>9.6423175746244585</c:v>
                </c:pt>
                <c:pt idx="3375">
                  <c:v>9.6423824949347985</c:v>
                </c:pt>
                <c:pt idx="3376">
                  <c:v>9.6424474110307674</c:v>
                </c:pt>
                <c:pt idx="3377">
                  <c:v>9.6425123229129106</c:v>
                </c:pt>
                <c:pt idx="3378">
                  <c:v>9.6425772305817752</c:v>
                </c:pt>
                <c:pt idx="3379">
                  <c:v>9.6426421340379065</c:v>
                </c:pt>
                <c:pt idx="3380">
                  <c:v>9.6427070332818534</c:v>
                </c:pt>
                <c:pt idx="3381">
                  <c:v>9.6427719283141489</c:v>
                </c:pt>
                <c:pt idx="3382">
                  <c:v>9.6428368191354306</c:v>
                </c:pt>
                <c:pt idx="3383">
                  <c:v>9.6429017057460484</c:v>
                </c:pt>
                <c:pt idx="3384">
                  <c:v>9.6429665881467201</c:v>
                </c:pt>
                <c:pt idx="3385">
                  <c:v>9.6430314663379182</c:v>
                </c:pt>
                <c:pt idx="3386">
                  <c:v>9.6430963403202501</c:v>
                </c:pt>
                <c:pt idx="3387">
                  <c:v>9.6431612100941919</c:v>
                </c:pt>
                <c:pt idx="3388">
                  <c:v>9.6432260756603387</c:v>
                </c:pt>
                <c:pt idx="3389">
                  <c:v>9.6432909370192075</c:v>
                </c:pt>
                <c:pt idx="3390">
                  <c:v>9.6433557941712937</c:v>
                </c:pt>
                <c:pt idx="3391">
                  <c:v>9.6434206471173187</c:v>
                </c:pt>
                <c:pt idx="3392">
                  <c:v>9.6434854958576572</c:v>
                </c:pt>
                <c:pt idx="3393">
                  <c:v>9.6435503403928919</c:v>
                </c:pt>
                <c:pt idx="3394">
                  <c:v>9.6436151807236019</c:v>
                </c:pt>
                <c:pt idx="3395">
                  <c:v>9.6436800168503272</c:v>
                </c:pt>
                <c:pt idx="3396">
                  <c:v>9.6437448487735882</c:v>
                </c:pt>
                <c:pt idx="3397">
                  <c:v>9.6438096764939445</c:v>
                </c:pt>
                <c:pt idx="3398">
                  <c:v>9.6438745000119379</c:v>
                </c:pt>
                <c:pt idx="3399">
                  <c:v>9.6439393193281227</c:v>
                </c:pt>
                <c:pt idx="3400">
                  <c:v>9.644004134443021</c:v>
                </c:pt>
                <c:pt idx="3401">
                  <c:v>9.6440689453571284</c:v>
                </c:pt>
                <c:pt idx="3402">
                  <c:v>9.6441337520711414</c:v>
                </c:pt>
                <c:pt idx="3403">
                  <c:v>9.6441985545855609</c:v>
                </c:pt>
                <c:pt idx="3404">
                  <c:v>9.6442633529007669</c:v>
                </c:pt>
                <c:pt idx="3405">
                  <c:v>9.6443281470174398</c:v>
                </c:pt>
                <c:pt idx="3406">
                  <c:v>9.64439293693626</c:v>
                </c:pt>
                <c:pt idx="3407">
                  <c:v>9.6444577226574939</c:v>
                </c:pt>
                <c:pt idx="3408">
                  <c:v>9.6445225041818414</c:v>
                </c:pt>
                <c:pt idx="3409">
                  <c:v>9.6445872815098017</c:v>
                </c:pt>
                <c:pt idx="3410">
                  <c:v>9.6446520546419272</c:v>
                </c:pt>
                <c:pt idx="3411">
                  <c:v>9.644716823578765</c:v>
                </c:pt>
                <c:pt idx="3412">
                  <c:v>9.6447815883208499</c:v>
                </c:pt>
                <c:pt idx="3413">
                  <c:v>9.6448463488687608</c:v>
                </c:pt>
                <c:pt idx="3414">
                  <c:v>9.6449111052229419</c:v>
                </c:pt>
                <c:pt idx="3415">
                  <c:v>9.644975857384118</c:v>
                </c:pt>
                <c:pt idx="3416">
                  <c:v>9.6450406053526816</c:v>
                </c:pt>
                <c:pt idx="3417">
                  <c:v>9.6451053491292225</c:v>
                </c:pt>
                <c:pt idx="3418">
                  <c:v>9.6451700887142486</c:v>
                </c:pt>
                <c:pt idx="3419">
                  <c:v>9.6452348241083747</c:v>
                </c:pt>
                <c:pt idx="3420">
                  <c:v>9.6452995553120502</c:v>
                </c:pt>
                <c:pt idx="3421">
                  <c:v>9.6453642823258914</c:v>
                </c:pt>
                <c:pt idx="3422">
                  <c:v>9.6454290051504188</c:v>
                </c:pt>
                <c:pt idx="3423">
                  <c:v>9.6454937237861706</c:v>
                </c:pt>
                <c:pt idx="3424">
                  <c:v>9.6455584382336941</c:v>
                </c:pt>
                <c:pt idx="3425">
                  <c:v>9.6456231484934989</c:v>
                </c:pt>
                <c:pt idx="3426">
                  <c:v>9.6456878545662885</c:v>
                </c:pt>
                <c:pt idx="3427">
                  <c:v>9.6457525564523028</c:v>
                </c:pt>
                <c:pt idx="3428">
                  <c:v>9.6458172541523197</c:v>
                </c:pt>
                <c:pt idx="3429">
                  <c:v>9.6458819476668172</c:v>
                </c:pt>
                <c:pt idx="3430">
                  <c:v>9.6459466369963547</c:v>
                </c:pt>
                <c:pt idx="3431">
                  <c:v>9.6460113221414119</c:v>
                </c:pt>
                <c:pt idx="3432">
                  <c:v>9.6460760031025909</c:v>
                </c:pt>
                <c:pt idx="3433">
                  <c:v>9.6461406798804195</c:v>
                </c:pt>
                <c:pt idx="3434">
                  <c:v>9.6462053524754179</c:v>
                </c:pt>
                <c:pt idx="3435">
                  <c:v>9.6462700208881191</c:v>
                </c:pt>
                <c:pt idx="3436">
                  <c:v>9.646334685119168</c:v>
                </c:pt>
                <c:pt idx="3437">
                  <c:v>9.6463993451689802</c:v>
                </c:pt>
                <c:pt idx="3438">
                  <c:v>9.6464640010381402</c:v>
                </c:pt>
                <c:pt idx="3439">
                  <c:v>9.6465286527271719</c:v>
                </c:pt>
                <c:pt idx="3440">
                  <c:v>9.6465933002366651</c:v>
                </c:pt>
                <c:pt idx="3441">
                  <c:v>9.6466579435671118</c:v>
                </c:pt>
                <c:pt idx="3442">
                  <c:v>9.6467225827190681</c:v>
                </c:pt>
                <c:pt idx="3443">
                  <c:v>9.6467872176930758</c:v>
                </c:pt>
                <c:pt idx="3444">
                  <c:v>9.646851848489673</c:v>
                </c:pt>
                <c:pt idx="3445">
                  <c:v>9.6469164751094016</c:v>
                </c:pt>
                <c:pt idx="3446">
                  <c:v>9.646981097552791</c:v>
                </c:pt>
                <c:pt idx="3447">
                  <c:v>9.6470457158203988</c:v>
                </c:pt>
                <c:pt idx="3448">
                  <c:v>9.6471103299127439</c:v>
                </c:pt>
                <c:pt idx="3449">
                  <c:v>9.6471749398303999</c:v>
                </c:pt>
                <c:pt idx="3450">
                  <c:v>9.6472395455738589</c:v>
                </c:pt>
                <c:pt idx="3451">
                  <c:v>9.6473041471437089</c:v>
                </c:pt>
                <c:pt idx="3452">
                  <c:v>9.647368744540378</c:v>
                </c:pt>
                <c:pt idx="3453">
                  <c:v>9.6474333377646708</c:v>
                </c:pt>
                <c:pt idx="3454">
                  <c:v>9.6474979268168219</c:v>
                </c:pt>
                <c:pt idx="3455">
                  <c:v>9.6475625116975383</c:v>
                </c:pt>
                <c:pt idx="3456">
                  <c:v>9.6476270924073031</c:v>
                </c:pt>
                <c:pt idx="3457">
                  <c:v>9.6476916689466687</c:v>
                </c:pt>
                <c:pt idx="3458">
                  <c:v>9.6477562413161699</c:v>
                </c:pt>
                <c:pt idx="3459">
                  <c:v>9.6478208095163485</c:v>
                </c:pt>
                <c:pt idx="3460">
                  <c:v>9.6478853735477585</c:v>
                </c:pt>
                <c:pt idx="3461">
                  <c:v>9.6479499334109136</c:v>
                </c:pt>
                <c:pt idx="3462">
                  <c:v>9.6480144891063482</c:v>
                </c:pt>
                <c:pt idx="3463">
                  <c:v>9.6480790406345669</c:v>
                </c:pt>
                <c:pt idx="3464">
                  <c:v>9.6481435879962909</c:v>
                </c:pt>
                <c:pt idx="3465">
                  <c:v>9.6482081311917511</c:v>
                </c:pt>
                <c:pt idx="3466">
                  <c:v>9.6482726702217789</c:v>
                </c:pt>
                <c:pt idx="3467">
                  <c:v>9.6483372050868219</c:v>
                </c:pt>
                <c:pt idx="3468">
                  <c:v>9.6484017357873331</c:v>
                </c:pt>
                <c:pt idx="3469">
                  <c:v>9.648466262323895</c:v>
                </c:pt>
                <c:pt idx="3470">
                  <c:v>9.6485307846970159</c:v>
                </c:pt>
                <c:pt idx="3471">
                  <c:v>9.6485953029073386</c:v>
                </c:pt>
                <c:pt idx="3472">
                  <c:v>9.6486598169552948</c:v>
                </c:pt>
                <c:pt idx="3473">
                  <c:v>9.6487243268414389</c:v>
                </c:pt>
                <c:pt idx="3474">
                  <c:v>9.6487888325663622</c:v>
                </c:pt>
                <c:pt idx="3475">
                  <c:v>9.6488533341304716</c:v>
                </c:pt>
                <c:pt idx="3476">
                  <c:v>9.6489178315344919</c:v>
                </c:pt>
                <c:pt idx="3477">
                  <c:v>9.6489823247788689</c:v>
                </c:pt>
                <c:pt idx="3478">
                  <c:v>9.6490468138641567</c:v>
                </c:pt>
                <c:pt idx="3479">
                  <c:v>9.6491112987908139</c:v>
                </c:pt>
                <c:pt idx="3480">
                  <c:v>9.6491757795594459</c:v>
                </c:pt>
                <c:pt idx="3481">
                  <c:v>9.6492402561705699</c:v>
                </c:pt>
                <c:pt idx="3482">
                  <c:v>9.6493047286247489</c:v>
                </c:pt>
                <c:pt idx="3483">
                  <c:v>9.6493691969224589</c:v>
                </c:pt>
                <c:pt idx="3484">
                  <c:v>9.6494336610643305</c:v>
                </c:pt>
                <c:pt idx="3485">
                  <c:v>9.6494981210507689</c:v>
                </c:pt>
                <c:pt idx="3486">
                  <c:v>9.6495625768824826</c:v>
                </c:pt>
                <c:pt idx="3487">
                  <c:v>9.6496270285598484</c:v>
                </c:pt>
                <c:pt idx="3488">
                  <c:v>9.6496914760834809</c:v>
                </c:pt>
                <c:pt idx="3489">
                  <c:v>9.6497559194538951</c:v>
                </c:pt>
                <c:pt idx="3490">
                  <c:v>9.6498203586716187</c:v>
                </c:pt>
                <c:pt idx="3491">
                  <c:v>9.6498847937372094</c:v>
                </c:pt>
                <c:pt idx="3492">
                  <c:v>9.6499492246511789</c:v>
                </c:pt>
                <c:pt idx="3493">
                  <c:v>9.6500136514140831</c:v>
                </c:pt>
                <c:pt idx="3494">
                  <c:v>9.6500780740264425</c:v>
                </c:pt>
                <c:pt idx="3495">
                  <c:v>9.6501424924888024</c:v>
                </c:pt>
                <c:pt idx="3496">
                  <c:v>9.6502069068016798</c:v>
                </c:pt>
                <c:pt idx="3497">
                  <c:v>9.6502713169656253</c:v>
                </c:pt>
                <c:pt idx="3498">
                  <c:v>9.6503357229811684</c:v>
                </c:pt>
                <c:pt idx="3499">
                  <c:v>9.6504001248488525</c:v>
                </c:pt>
                <c:pt idx="3500">
                  <c:v>9.6504645225692656</c:v>
                </c:pt>
                <c:pt idx="3501">
                  <c:v>9.6505289161427328</c:v>
                </c:pt>
                <c:pt idx="3502">
                  <c:v>9.6505933055700108</c:v>
                </c:pt>
                <c:pt idx="3503">
                  <c:v>9.650657690851558</c:v>
                </c:pt>
                <c:pt idx="3504">
                  <c:v>9.6507220719879268</c:v>
                </c:pt>
                <c:pt idx="3505">
                  <c:v>9.6507864489795967</c:v>
                </c:pt>
                <c:pt idx="3506">
                  <c:v>9.6508508218271505</c:v>
                </c:pt>
                <c:pt idx="3507">
                  <c:v>9.6509151905310979</c:v>
                </c:pt>
                <c:pt idx="3508">
                  <c:v>9.6509795550920003</c:v>
                </c:pt>
                <c:pt idx="3509">
                  <c:v>9.6510439155103658</c:v>
                </c:pt>
                <c:pt idx="3510">
                  <c:v>9.6511082717867342</c:v>
                </c:pt>
                <c:pt idx="3511">
                  <c:v>9.6511726239216387</c:v>
                </c:pt>
                <c:pt idx="3512">
                  <c:v>9.6512369719156208</c:v>
                </c:pt>
                <c:pt idx="3513">
                  <c:v>9.6513013157691869</c:v>
                </c:pt>
                <c:pt idx="3514">
                  <c:v>9.6513656554828984</c:v>
                </c:pt>
                <c:pt idx="3515">
                  <c:v>9.6514299910572756</c:v>
                </c:pt>
                <c:pt idx="3516">
                  <c:v>9.6514943224928533</c:v>
                </c:pt>
                <c:pt idx="3517">
                  <c:v>9.6515586497901609</c:v>
                </c:pt>
                <c:pt idx="3518">
                  <c:v>9.6516229729497525</c:v>
                </c:pt>
                <c:pt idx="3519">
                  <c:v>9.6516872919721148</c:v>
                </c:pt>
                <c:pt idx="3520">
                  <c:v>9.6517516068578129</c:v>
                </c:pt>
                <c:pt idx="3521">
                  <c:v>9.6518159176073794</c:v>
                </c:pt>
                <c:pt idx="3522">
                  <c:v>9.6518802242213368</c:v>
                </c:pt>
                <c:pt idx="3523">
                  <c:v>9.6519445267002268</c:v>
                </c:pt>
                <c:pt idx="3524">
                  <c:v>9.6520088250445593</c:v>
                </c:pt>
                <c:pt idx="3525">
                  <c:v>9.6520731192548883</c:v>
                </c:pt>
                <c:pt idx="3526">
                  <c:v>9.6521374093317398</c:v>
                </c:pt>
                <c:pt idx="3527">
                  <c:v>9.6522016952756378</c:v>
                </c:pt>
                <c:pt idx="3528">
                  <c:v>9.6522659770871222</c:v>
                </c:pt>
                <c:pt idx="3529">
                  <c:v>9.6523302547667811</c:v>
                </c:pt>
                <c:pt idx="3530">
                  <c:v>9.6523945283149768</c:v>
                </c:pt>
                <c:pt idx="3531">
                  <c:v>9.6524587977323826</c:v>
                </c:pt>
                <c:pt idx="3532">
                  <c:v>9.65252306301951</c:v>
                </c:pt>
                <c:pt idx="3533">
                  <c:v>9.652587324176876</c:v>
                </c:pt>
                <c:pt idx="3534">
                  <c:v>9.6526515812050224</c:v>
                </c:pt>
                <c:pt idx="3535">
                  <c:v>9.6527158341044768</c:v>
                </c:pt>
                <c:pt idx="3536">
                  <c:v>9.6527800828757098</c:v>
                </c:pt>
                <c:pt idx="3537">
                  <c:v>9.6528443275193858</c:v>
                </c:pt>
                <c:pt idx="3538">
                  <c:v>9.6529085680358495</c:v>
                </c:pt>
                <c:pt idx="3539">
                  <c:v>9.6529728044257865</c:v>
                </c:pt>
                <c:pt idx="3540">
                  <c:v>9.6530370366897493</c:v>
                </c:pt>
                <c:pt idx="3541">
                  <c:v>9.6531012648280505</c:v>
                </c:pt>
                <c:pt idx="3542">
                  <c:v>9.6531654888414185</c:v>
                </c:pt>
                <c:pt idx="3543">
                  <c:v>9.6532297087303469</c:v>
                </c:pt>
                <c:pt idx="3544">
                  <c:v>9.6532939244953386</c:v>
                </c:pt>
                <c:pt idx="3545">
                  <c:v>9.6533581361369318</c:v>
                </c:pt>
                <c:pt idx="3546">
                  <c:v>9.6534223436556541</c:v>
                </c:pt>
                <c:pt idx="3547">
                  <c:v>9.6534865470520987</c:v>
                </c:pt>
                <c:pt idx="3548">
                  <c:v>9.6535507463266068</c:v>
                </c:pt>
                <c:pt idx="3549">
                  <c:v>9.6536149414798942</c:v>
                </c:pt>
                <c:pt idx="3550">
                  <c:v>9.653679132512428</c:v>
                </c:pt>
                <c:pt idx="3551">
                  <c:v>9.6537433194247768</c:v>
                </c:pt>
                <c:pt idx="3552">
                  <c:v>9.6538075022173544</c:v>
                </c:pt>
                <c:pt idx="3553">
                  <c:v>9.6538716808907399</c:v>
                </c:pt>
                <c:pt idx="3554">
                  <c:v>9.6539358554456758</c:v>
                </c:pt>
                <c:pt idx="3555">
                  <c:v>9.6540000258823166</c:v>
                </c:pt>
                <c:pt idx="3556">
                  <c:v>9.654064192201437</c:v>
                </c:pt>
                <c:pt idx="3557">
                  <c:v>9.6541283544035039</c:v>
                </c:pt>
                <c:pt idx="3558">
                  <c:v>9.6541925124890984</c:v>
                </c:pt>
                <c:pt idx="3559">
                  <c:v>9.6542566664586005</c:v>
                </c:pt>
                <c:pt idx="3560">
                  <c:v>9.6543208163126817</c:v>
                </c:pt>
                <c:pt idx="3561">
                  <c:v>9.6543849620518181</c:v>
                </c:pt>
                <c:pt idx="3562">
                  <c:v>9.6544491036765514</c:v>
                </c:pt>
                <c:pt idx="3563">
                  <c:v>9.6545132411873968</c:v>
                </c:pt>
                <c:pt idx="3564">
                  <c:v>9.6545773745848855</c:v>
                </c:pt>
                <c:pt idx="3565">
                  <c:v>9.6546415038695468</c:v>
                </c:pt>
                <c:pt idx="3566">
                  <c:v>9.6547056290419047</c:v>
                </c:pt>
                <c:pt idx="3567">
                  <c:v>9.6547697501024885</c:v>
                </c:pt>
                <c:pt idx="3568">
                  <c:v>9.6548338670518259</c:v>
                </c:pt>
                <c:pt idx="3569">
                  <c:v>9.6548979798904426</c:v>
                </c:pt>
                <c:pt idx="3570">
                  <c:v>9.6549620886188681</c:v>
                </c:pt>
                <c:pt idx="3571">
                  <c:v>9.6550261932376298</c:v>
                </c:pt>
                <c:pt idx="3572">
                  <c:v>9.6550902937473282</c:v>
                </c:pt>
                <c:pt idx="3573">
                  <c:v>9.6551543901483239</c:v>
                </c:pt>
                <c:pt idx="3574">
                  <c:v>9.655218482441148</c:v>
                </c:pt>
                <c:pt idx="3575">
                  <c:v>9.6552825706265768</c:v>
                </c:pt>
                <c:pt idx="3576">
                  <c:v>9.6553466547049478</c:v>
                </c:pt>
                <c:pt idx="3577">
                  <c:v>9.6554107346767228</c:v>
                </c:pt>
                <c:pt idx="3578">
                  <c:v>9.6554748105426054</c:v>
                </c:pt>
                <c:pt idx="3579">
                  <c:v>9.6555388823030039</c:v>
                </c:pt>
                <c:pt idx="3580">
                  <c:v>9.6556029499584248</c:v>
                </c:pt>
                <c:pt idx="3581">
                  <c:v>9.6556670135095306</c:v>
                </c:pt>
                <c:pt idx="3582">
                  <c:v>9.6557310729566748</c:v>
                </c:pt>
                <c:pt idx="3583">
                  <c:v>9.6557951283005057</c:v>
                </c:pt>
                <c:pt idx="3584">
                  <c:v>9.6558591795415207</c:v>
                </c:pt>
                <c:pt idx="3585">
                  <c:v>9.6559232266802368</c:v>
                </c:pt>
                <c:pt idx="3586">
                  <c:v>9.6559872697171798</c:v>
                </c:pt>
                <c:pt idx="3587">
                  <c:v>9.6560513086528719</c:v>
                </c:pt>
                <c:pt idx="3588">
                  <c:v>9.6561153434878477</c:v>
                </c:pt>
                <c:pt idx="3589">
                  <c:v>9.6561793742226207</c:v>
                </c:pt>
                <c:pt idx="3590">
                  <c:v>9.6562434008577185</c:v>
                </c:pt>
                <c:pt idx="3591">
                  <c:v>9.6563074233936739</c:v>
                </c:pt>
                <c:pt idx="3592">
                  <c:v>9.6563714418309434</c:v>
                </c:pt>
                <c:pt idx="3593">
                  <c:v>9.6564354561702768</c:v>
                </c:pt>
                <c:pt idx="3594">
                  <c:v>9.6564994664119048</c:v>
                </c:pt>
                <c:pt idx="3595">
                  <c:v>9.656563472556515</c:v>
                </c:pt>
                <c:pt idx="3596">
                  <c:v>9.6566274746046048</c:v>
                </c:pt>
                <c:pt idx="3597">
                  <c:v>9.6566914725566892</c:v>
                </c:pt>
                <c:pt idx="3598">
                  <c:v>9.6567554664133013</c:v>
                </c:pt>
                <c:pt idx="3599">
                  <c:v>9.6568194561749667</c:v>
                </c:pt>
                <c:pt idx="3600">
                  <c:v>9.6568834418421936</c:v>
                </c:pt>
                <c:pt idx="3601">
                  <c:v>9.6569474234155219</c:v>
                </c:pt>
                <c:pt idx="3602">
                  <c:v>9.6570114008954189</c:v>
                </c:pt>
                <c:pt idx="3603">
                  <c:v>9.657075374282563</c:v>
                </c:pt>
                <c:pt idx="3604">
                  <c:v>9.6571393435773238</c:v>
                </c:pt>
                <c:pt idx="3605">
                  <c:v>9.6572033087802751</c:v>
                </c:pt>
                <c:pt idx="3606">
                  <c:v>9.6572672698919408</c:v>
                </c:pt>
                <c:pt idx="3607">
                  <c:v>9.6573312269128451</c:v>
                </c:pt>
                <c:pt idx="3608">
                  <c:v>9.65739517984351</c:v>
                </c:pt>
                <c:pt idx="3609">
                  <c:v>9.6574591286844598</c:v>
                </c:pt>
                <c:pt idx="3610">
                  <c:v>9.6575230734362147</c:v>
                </c:pt>
                <c:pt idx="3611">
                  <c:v>9.6575870140993612</c:v>
                </c:pt>
                <c:pt idx="3612">
                  <c:v>9.6576509506742525</c:v>
                </c:pt>
                <c:pt idx="3613">
                  <c:v>9.6577148831615549</c:v>
                </c:pt>
                <c:pt idx="3614">
                  <c:v>9.6577788115617711</c:v>
                </c:pt>
                <c:pt idx="3615">
                  <c:v>9.6578427358754055</c:v>
                </c:pt>
                <c:pt idx="3616">
                  <c:v>9.6579066561030267</c:v>
                </c:pt>
                <c:pt idx="3617">
                  <c:v>9.6579705722450253</c:v>
                </c:pt>
                <c:pt idx="3618">
                  <c:v>9.6580344843020569</c:v>
                </c:pt>
                <c:pt idx="3619">
                  <c:v>9.6580983922745514</c:v>
                </c:pt>
                <c:pt idx="3620">
                  <c:v>9.6581622961631712</c:v>
                </c:pt>
                <c:pt idx="3621">
                  <c:v>9.6582261959683002</c:v>
                </c:pt>
                <c:pt idx="3622">
                  <c:v>9.6582900916904979</c:v>
                </c:pt>
                <c:pt idx="3623">
                  <c:v>9.6583539833302989</c:v>
                </c:pt>
                <c:pt idx="3624">
                  <c:v>9.6584178708882771</c:v>
                </c:pt>
                <c:pt idx="3625">
                  <c:v>9.6584817543647841</c:v>
                </c:pt>
                <c:pt idx="3626">
                  <c:v>9.6585456337605056</c:v>
                </c:pt>
                <c:pt idx="3627">
                  <c:v>9.6586095090759247</c:v>
                </c:pt>
                <c:pt idx="3628">
                  <c:v>9.6586733803114484</c:v>
                </c:pt>
                <c:pt idx="3629">
                  <c:v>9.6587372474678705</c:v>
                </c:pt>
                <c:pt idx="3630">
                  <c:v>9.6588011105454434</c:v>
                </c:pt>
                <c:pt idx="3631">
                  <c:v>9.6588649695447941</c:v>
                </c:pt>
                <c:pt idx="3632">
                  <c:v>9.6589288244664289</c:v>
                </c:pt>
                <c:pt idx="3633">
                  <c:v>9.6589926753108699</c:v>
                </c:pt>
                <c:pt idx="3634">
                  <c:v>9.6590565220786768</c:v>
                </c:pt>
                <c:pt idx="3635">
                  <c:v>9.6591203647702937</c:v>
                </c:pt>
                <c:pt idx="3636">
                  <c:v>9.6591842033863653</c:v>
                </c:pt>
                <c:pt idx="3637">
                  <c:v>9.6592480379271848</c:v>
                </c:pt>
                <c:pt idx="3638">
                  <c:v>9.659311868393468</c:v>
                </c:pt>
                <c:pt idx="3639">
                  <c:v>9.6593756947857212</c:v>
                </c:pt>
                <c:pt idx="3640">
                  <c:v>9.6594395171045075</c:v>
                </c:pt>
                <c:pt idx="3641">
                  <c:v>9.6595033353500668</c:v>
                </c:pt>
                <c:pt idx="3642">
                  <c:v>9.6595671495232267</c:v>
                </c:pt>
                <c:pt idx="3643">
                  <c:v>9.6596309596244492</c:v>
                </c:pt>
                <c:pt idx="3644">
                  <c:v>9.6596947656540717</c:v>
                </c:pt>
                <c:pt idx="3645">
                  <c:v>9.6597585676128102</c:v>
                </c:pt>
                <c:pt idx="3646">
                  <c:v>9.6598223655011211</c:v>
                </c:pt>
                <c:pt idx="3647">
                  <c:v>9.6598861593195267</c:v>
                </c:pt>
                <c:pt idx="3648">
                  <c:v>9.6599499490685368</c:v>
                </c:pt>
                <c:pt idx="3649">
                  <c:v>9.6600137347486701</c:v>
                </c:pt>
                <c:pt idx="3650">
                  <c:v>9.6600775163604506</c:v>
                </c:pt>
                <c:pt idx="3651">
                  <c:v>9.6601412939044025</c:v>
                </c:pt>
                <c:pt idx="3652">
                  <c:v>9.6602050673810318</c:v>
                </c:pt>
                <c:pt idx="3653">
                  <c:v>9.660268836790868</c:v>
                </c:pt>
                <c:pt idx="3654">
                  <c:v>9.6603326021344209</c:v>
                </c:pt>
                <c:pt idx="3655">
                  <c:v>9.6603963634122216</c:v>
                </c:pt>
                <c:pt idx="3656">
                  <c:v>9.6604601206247782</c:v>
                </c:pt>
                <c:pt idx="3657">
                  <c:v>9.6605238737726147</c:v>
                </c:pt>
                <c:pt idx="3658">
                  <c:v>9.6605876228562568</c:v>
                </c:pt>
                <c:pt idx="3659">
                  <c:v>9.6606513678761683</c:v>
                </c:pt>
                <c:pt idx="3660">
                  <c:v>9.660715108832953</c:v>
                </c:pt>
                <c:pt idx="3661">
                  <c:v>9.6607788457270782</c:v>
                </c:pt>
                <c:pt idx="3662">
                  <c:v>9.6608425785590768</c:v>
                </c:pt>
                <c:pt idx="3663">
                  <c:v>9.6609063073294568</c:v>
                </c:pt>
                <c:pt idx="3664">
                  <c:v>9.6609700320387191</c:v>
                </c:pt>
                <c:pt idx="3665">
                  <c:v>9.6610337526874197</c:v>
                </c:pt>
                <c:pt idx="3666">
                  <c:v>9.661097469276049</c:v>
                </c:pt>
                <c:pt idx="3667">
                  <c:v>9.6611611818050989</c:v>
                </c:pt>
                <c:pt idx="3668">
                  <c:v>9.6612248902752071</c:v>
                </c:pt>
                <c:pt idx="3669">
                  <c:v>9.6612885946867593</c:v>
                </c:pt>
                <c:pt idx="3670">
                  <c:v>9.6613522950403201</c:v>
                </c:pt>
                <c:pt idx="3671">
                  <c:v>9.6614159913363995</c:v>
                </c:pt>
                <c:pt idx="3672">
                  <c:v>9.6614796835755179</c:v>
                </c:pt>
                <c:pt idx="3673">
                  <c:v>9.6615433717582047</c:v>
                </c:pt>
                <c:pt idx="3674">
                  <c:v>9.6616070558849767</c:v>
                </c:pt>
                <c:pt idx="3675">
                  <c:v>9.6616707359562977</c:v>
                </c:pt>
                <c:pt idx="3676">
                  <c:v>9.6617344119727466</c:v>
                </c:pt>
                <c:pt idx="3677">
                  <c:v>9.6617980839348139</c:v>
                </c:pt>
                <c:pt idx="3678">
                  <c:v>9.6618617518430199</c:v>
                </c:pt>
                <c:pt idx="3679">
                  <c:v>9.6619254156979011</c:v>
                </c:pt>
                <c:pt idx="3680">
                  <c:v>9.6619890754999567</c:v>
                </c:pt>
                <c:pt idx="3681">
                  <c:v>9.6620527312497142</c:v>
                </c:pt>
                <c:pt idx="3682">
                  <c:v>9.6621163829476266</c:v>
                </c:pt>
                <c:pt idx="3683">
                  <c:v>9.6621800305942767</c:v>
                </c:pt>
                <c:pt idx="3684">
                  <c:v>9.6622436741901314</c:v>
                </c:pt>
                <c:pt idx="3685">
                  <c:v>9.6623073137357665</c:v>
                </c:pt>
                <c:pt idx="3686">
                  <c:v>9.6623709492316685</c:v>
                </c:pt>
                <c:pt idx="3687">
                  <c:v>9.6624345806784113</c:v>
                </c:pt>
                <c:pt idx="3688">
                  <c:v>9.6624982080763768</c:v>
                </c:pt>
                <c:pt idx="3689">
                  <c:v>9.6625618314261228</c:v>
                </c:pt>
                <c:pt idx="3690">
                  <c:v>9.6626254507282567</c:v>
                </c:pt>
                <c:pt idx="3691">
                  <c:v>9.6626890659832743</c:v>
                </c:pt>
                <c:pt idx="3692">
                  <c:v>9.6627526771915146</c:v>
                </c:pt>
                <c:pt idx="3693">
                  <c:v>9.6628162843537027</c:v>
                </c:pt>
                <c:pt idx="3694">
                  <c:v>9.6628798874702753</c:v>
                </c:pt>
                <c:pt idx="3695">
                  <c:v>9.6629434865417512</c:v>
                </c:pt>
                <c:pt idx="3696">
                  <c:v>9.6630070815686508</c:v>
                </c:pt>
                <c:pt idx="3697">
                  <c:v>9.663070672551461</c:v>
                </c:pt>
                <c:pt idx="3698">
                  <c:v>9.663134259490775</c:v>
                </c:pt>
                <c:pt idx="3699">
                  <c:v>9.6631978423869747</c:v>
                </c:pt>
                <c:pt idx="3700">
                  <c:v>9.6632614212406409</c:v>
                </c:pt>
                <c:pt idx="3701">
                  <c:v>9.6633249960523209</c:v>
                </c:pt>
                <c:pt idx="3702">
                  <c:v>9.663388566822503</c:v>
                </c:pt>
                <c:pt idx="3703">
                  <c:v>9.6634521335517007</c:v>
                </c:pt>
                <c:pt idx="3704">
                  <c:v>9.6635156962404238</c:v>
                </c:pt>
                <c:pt idx="3705">
                  <c:v>9.6635792548892621</c:v>
                </c:pt>
                <c:pt idx="3706">
                  <c:v>9.6636428094985067</c:v>
                </c:pt>
                <c:pt idx="3707">
                  <c:v>9.6637063600688968</c:v>
                </c:pt>
                <c:pt idx="3708">
                  <c:v>9.663769906600864</c:v>
                </c:pt>
                <c:pt idx="3709">
                  <c:v>9.6638334490949287</c:v>
                </c:pt>
                <c:pt idx="3710">
                  <c:v>9.6638969875516008</c:v>
                </c:pt>
                <c:pt idx="3711">
                  <c:v>9.6639605219713935</c:v>
                </c:pt>
                <c:pt idx="3712">
                  <c:v>9.6640240523548187</c:v>
                </c:pt>
                <c:pt idx="3713">
                  <c:v>9.6640875787024267</c:v>
                </c:pt>
                <c:pt idx="3714">
                  <c:v>9.6641511010146139</c:v>
                </c:pt>
                <c:pt idx="3715">
                  <c:v>9.664214619292034</c:v>
                </c:pt>
                <c:pt idx="3716">
                  <c:v>9.6642781335350989</c:v>
                </c:pt>
                <c:pt idx="3717">
                  <c:v>9.664341643744411</c:v>
                </c:pt>
                <c:pt idx="3718">
                  <c:v>9.6644051499204107</c:v>
                </c:pt>
                <c:pt idx="3719">
                  <c:v>9.6644686520636274</c:v>
                </c:pt>
                <c:pt idx="3720">
                  <c:v>9.6645321501745816</c:v>
                </c:pt>
                <c:pt idx="3721">
                  <c:v>9.6645956442537759</c:v>
                </c:pt>
                <c:pt idx="3722">
                  <c:v>9.6646591343017363</c:v>
                </c:pt>
                <c:pt idx="3723">
                  <c:v>9.6647226203189618</c:v>
                </c:pt>
                <c:pt idx="3724">
                  <c:v>9.6647861023059747</c:v>
                </c:pt>
                <c:pt idx="3725">
                  <c:v>9.6648495802632706</c:v>
                </c:pt>
                <c:pt idx="3726">
                  <c:v>9.6649130541913699</c:v>
                </c:pt>
                <c:pt idx="3727">
                  <c:v>9.664976524090795</c:v>
                </c:pt>
                <c:pt idx="3728">
                  <c:v>9.6650399899620947</c:v>
                </c:pt>
                <c:pt idx="3729">
                  <c:v>9.6651034518056367</c:v>
                </c:pt>
                <c:pt idx="3730">
                  <c:v>9.6651669096220747</c:v>
                </c:pt>
                <c:pt idx="3731">
                  <c:v>9.6652303634118688</c:v>
                </c:pt>
                <c:pt idx="3732">
                  <c:v>9.6652938131755448</c:v>
                </c:pt>
                <c:pt idx="3733">
                  <c:v>9.6653572589135948</c:v>
                </c:pt>
                <c:pt idx="3734">
                  <c:v>9.6654207006265427</c:v>
                </c:pt>
                <c:pt idx="3735">
                  <c:v>9.6654841383149765</c:v>
                </c:pt>
                <c:pt idx="3736">
                  <c:v>9.6655475719792232</c:v>
                </c:pt>
                <c:pt idx="3737">
                  <c:v>9.6656110016198529</c:v>
                </c:pt>
                <c:pt idx="3738">
                  <c:v>9.6656744272374837</c:v>
                </c:pt>
                <c:pt idx="3739">
                  <c:v>9.6657378488325563</c:v>
                </c:pt>
                <c:pt idx="3740">
                  <c:v>9.6658012664055875</c:v>
                </c:pt>
                <c:pt idx="3741">
                  <c:v>9.6658646799571066</c:v>
                </c:pt>
                <c:pt idx="3742">
                  <c:v>9.6659280894875579</c:v>
                </c:pt>
                <c:pt idx="3743">
                  <c:v>9.6659914949975185</c:v>
                </c:pt>
                <c:pt idx="3744">
                  <c:v>9.6660548964875233</c:v>
                </c:pt>
                <c:pt idx="3745">
                  <c:v>9.6661182939579362</c:v>
                </c:pt>
                <c:pt idx="3746">
                  <c:v>9.6661816874094146</c:v>
                </c:pt>
                <c:pt idx="3747">
                  <c:v>9.6662450768424204</c:v>
                </c:pt>
                <c:pt idx="3748">
                  <c:v>9.6663084622574189</c:v>
                </c:pt>
                <c:pt idx="3749">
                  <c:v>9.6663718436550319</c:v>
                </c:pt>
                <c:pt idx="3750">
                  <c:v>9.6664352210356768</c:v>
                </c:pt>
                <c:pt idx="3751">
                  <c:v>9.6664985943998705</c:v>
                </c:pt>
                <c:pt idx="3752">
                  <c:v>9.6665619637481335</c:v>
                </c:pt>
                <c:pt idx="3753">
                  <c:v>9.6666253290809827</c:v>
                </c:pt>
                <c:pt idx="3754">
                  <c:v>9.6666886903989226</c:v>
                </c:pt>
                <c:pt idx="3755">
                  <c:v>9.6667520477024507</c:v>
                </c:pt>
                <c:pt idx="3756">
                  <c:v>9.6668154009920819</c:v>
                </c:pt>
                <c:pt idx="3757">
                  <c:v>9.6668787502683475</c:v>
                </c:pt>
                <c:pt idx="3758">
                  <c:v>9.6669420955317271</c:v>
                </c:pt>
                <c:pt idx="3759">
                  <c:v>9.6670054367827376</c:v>
                </c:pt>
                <c:pt idx="3760">
                  <c:v>9.6670687740218639</c:v>
                </c:pt>
                <c:pt idx="3761">
                  <c:v>9.6671321072497047</c:v>
                </c:pt>
                <c:pt idx="3762">
                  <c:v>9.6671954364666508</c:v>
                </c:pt>
                <c:pt idx="3763">
                  <c:v>9.6672587616732439</c:v>
                </c:pt>
                <c:pt idx="3764">
                  <c:v>9.6673220828700419</c:v>
                </c:pt>
                <c:pt idx="3765">
                  <c:v>9.6673854000575119</c:v>
                </c:pt>
                <c:pt idx="3766">
                  <c:v>9.667448713236185</c:v>
                </c:pt>
                <c:pt idx="3767">
                  <c:v>9.6675120224065392</c:v>
                </c:pt>
                <c:pt idx="3768">
                  <c:v>9.6675753275690965</c:v>
                </c:pt>
                <c:pt idx="3769">
                  <c:v>9.6676386287243705</c:v>
                </c:pt>
                <c:pt idx="3770">
                  <c:v>9.6677019258728389</c:v>
                </c:pt>
                <c:pt idx="3771">
                  <c:v>9.6677652190150578</c:v>
                </c:pt>
                <c:pt idx="3772">
                  <c:v>9.6678285081514979</c:v>
                </c:pt>
                <c:pt idx="3773">
                  <c:v>9.6678917932826689</c:v>
                </c:pt>
                <c:pt idx="3774">
                  <c:v>9.6679550744091038</c:v>
                </c:pt>
                <c:pt idx="3775">
                  <c:v>9.6680183515312699</c:v>
                </c:pt>
                <c:pt idx="3776">
                  <c:v>9.6680816246497177</c:v>
                </c:pt>
                <c:pt idx="3777">
                  <c:v>9.6681448937649268</c:v>
                </c:pt>
                <c:pt idx="3778">
                  <c:v>9.6682081588773929</c:v>
                </c:pt>
                <c:pt idx="3779">
                  <c:v>9.6682714199876507</c:v>
                </c:pt>
                <c:pt idx="3780">
                  <c:v>9.6683346770961869</c:v>
                </c:pt>
                <c:pt idx="3781">
                  <c:v>9.6683979302035183</c:v>
                </c:pt>
                <c:pt idx="3782">
                  <c:v>9.6684611793101389</c:v>
                </c:pt>
                <c:pt idx="3783">
                  <c:v>9.6685244244165389</c:v>
                </c:pt>
                <c:pt idx="3784">
                  <c:v>9.6685876655233205</c:v>
                </c:pt>
                <c:pt idx="3785">
                  <c:v>9.6686509026308389</c:v>
                </c:pt>
                <c:pt idx="3786">
                  <c:v>9.6687141357397497</c:v>
                </c:pt>
                <c:pt idx="3787">
                  <c:v>9.6687773648504489</c:v>
                </c:pt>
                <c:pt idx="3788">
                  <c:v>9.6688405899634891</c:v>
                </c:pt>
                <c:pt idx="3789">
                  <c:v>9.6689038110793621</c:v>
                </c:pt>
                <c:pt idx="3790">
                  <c:v>9.6689670281985389</c:v>
                </c:pt>
                <c:pt idx="3791">
                  <c:v>9.6690302413216767</c:v>
                </c:pt>
                <c:pt idx="3792">
                  <c:v>9.6690934504490667</c:v>
                </c:pt>
                <c:pt idx="3793">
                  <c:v>9.6691566555813768</c:v>
                </c:pt>
                <c:pt idx="3794">
                  <c:v>9.6692198567190228</c:v>
                </c:pt>
                <c:pt idx="3795">
                  <c:v>9.6692830538624968</c:v>
                </c:pt>
                <c:pt idx="3796">
                  <c:v>9.6693462470123777</c:v>
                </c:pt>
                <c:pt idx="3797">
                  <c:v>9.6694094361691914</c:v>
                </c:pt>
                <c:pt idx="3798">
                  <c:v>9.6694726213332824</c:v>
                </c:pt>
                <c:pt idx="3799">
                  <c:v>9.6695358025053793</c:v>
                </c:pt>
                <c:pt idx="3800">
                  <c:v>9.6695989796857766</c:v>
                </c:pt>
                <c:pt idx="3801">
                  <c:v>9.6696621528750573</c:v>
                </c:pt>
                <c:pt idx="3802">
                  <c:v>9.6697253220737682</c:v>
                </c:pt>
                <c:pt idx="3803">
                  <c:v>9.6697884872824016</c:v>
                </c:pt>
                <c:pt idx="3804">
                  <c:v>9.6698516485014334</c:v>
                </c:pt>
                <c:pt idx="3805">
                  <c:v>9.6699148057313788</c:v>
                </c:pt>
                <c:pt idx="3806">
                  <c:v>9.6699779589727406</c:v>
                </c:pt>
                <c:pt idx="3807">
                  <c:v>9.6700411082260214</c:v>
                </c:pt>
                <c:pt idx="3808">
                  <c:v>9.6701042534917256</c:v>
                </c:pt>
                <c:pt idx="3809">
                  <c:v>9.6701673947703579</c:v>
                </c:pt>
                <c:pt idx="3810">
                  <c:v>9.6702305320624227</c:v>
                </c:pt>
                <c:pt idx="3811">
                  <c:v>9.6702936653684173</c:v>
                </c:pt>
                <c:pt idx="3812">
                  <c:v>9.6703567946888516</c:v>
                </c:pt>
                <c:pt idx="3813">
                  <c:v>9.6704199200242247</c:v>
                </c:pt>
                <c:pt idx="3814">
                  <c:v>9.6704830413750447</c:v>
                </c:pt>
                <c:pt idx="3815">
                  <c:v>9.6705461587418267</c:v>
                </c:pt>
                <c:pt idx="3816">
                  <c:v>9.6706092721250734</c:v>
                </c:pt>
                <c:pt idx="3817">
                  <c:v>9.670672381525188</c:v>
                </c:pt>
                <c:pt idx="3818">
                  <c:v>9.6707354869428084</c:v>
                </c:pt>
                <c:pt idx="3819">
                  <c:v>9.6707985883783874</c:v>
                </c:pt>
                <c:pt idx="3820">
                  <c:v>9.6708616858323939</c:v>
                </c:pt>
                <c:pt idx="3821">
                  <c:v>9.6709247793054249</c:v>
                </c:pt>
                <c:pt idx="3822">
                  <c:v>9.6709878687978925</c:v>
                </c:pt>
                <c:pt idx="3823">
                  <c:v>9.6710509543103207</c:v>
                </c:pt>
                <c:pt idx="3824">
                  <c:v>9.6711140358432548</c:v>
                </c:pt>
                <c:pt idx="3825">
                  <c:v>9.6711771133970981</c:v>
                </c:pt>
                <c:pt idx="3826">
                  <c:v>9.6712401869724189</c:v>
                </c:pt>
                <c:pt idx="3827">
                  <c:v>9.6713032565697716</c:v>
                </c:pt>
                <c:pt idx="3828">
                  <c:v>9.6713663221895683</c:v>
                </c:pt>
                <c:pt idx="3829">
                  <c:v>9.6714293838323435</c:v>
                </c:pt>
                <c:pt idx="3830">
                  <c:v>9.6714924414986001</c:v>
                </c:pt>
                <c:pt idx="3831">
                  <c:v>9.6715554951888407</c:v>
                </c:pt>
                <c:pt idx="3832">
                  <c:v>9.6716185449035539</c:v>
                </c:pt>
                <c:pt idx="3833">
                  <c:v>9.6716815906432725</c:v>
                </c:pt>
                <c:pt idx="3834">
                  <c:v>9.6717446324084548</c:v>
                </c:pt>
                <c:pt idx="3835">
                  <c:v>9.6718076701996321</c:v>
                </c:pt>
                <c:pt idx="3836">
                  <c:v>9.6718707040172909</c:v>
                </c:pt>
                <c:pt idx="3837">
                  <c:v>9.67193373386195</c:v>
                </c:pt>
                <c:pt idx="3838">
                  <c:v>9.671996759734089</c:v>
                </c:pt>
                <c:pt idx="3839">
                  <c:v>9.6720597816342213</c:v>
                </c:pt>
                <c:pt idx="3840">
                  <c:v>9.6721227995628425</c:v>
                </c:pt>
                <c:pt idx="3841">
                  <c:v>9.6721858135204748</c:v>
                </c:pt>
                <c:pt idx="3842">
                  <c:v>9.6722488235075588</c:v>
                </c:pt>
                <c:pt idx="3843">
                  <c:v>9.672311829524654</c:v>
                </c:pt>
                <c:pt idx="3844">
                  <c:v>9.6723748315722524</c:v>
                </c:pt>
                <c:pt idx="3845">
                  <c:v>9.6724378296508267</c:v>
                </c:pt>
                <c:pt idx="3846">
                  <c:v>9.6725008237609451</c:v>
                </c:pt>
                <c:pt idx="3847">
                  <c:v>9.6725638139030146</c:v>
                </c:pt>
                <c:pt idx="3848">
                  <c:v>9.6726268000775146</c:v>
                </c:pt>
                <c:pt idx="3849">
                  <c:v>9.6726897822850706</c:v>
                </c:pt>
                <c:pt idx="3850">
                  <c:v>9.6727527605261017</c:v>
                </c:pt>
                <c:pt idx="3851">
                  <c:v>9.672815734801123</c:v>
                </c:pt>
                <c:pt idx="3852">
                  <c:v>9.6728787051106409</c:v>
                </c:pt>
                <c:pt idx="3853">
                  <c:v>9.672941671455149</c:v>
                </c:pt>
                <c:pt idx="3854">
                  <c:v>9.6730046338351556</c:v>
                </c:pt>
                <c:pt idx="3855">
                  <c:v>9.673067592251142</c:v>
                </c:pt>
                <c:pt idx="3856">
                  <c:v>9.6731305467036268</c:v>
                </c:pt>
                <c:pt idx="3857">
                  <c:v>9.6731934971930684</c:v>
                </c:pt>
                <c:pt idx="3858">
                  <c:v>9.673256443720021</c:v>
                </c:pt>
                <c:pt idx="3859">
                  <c:v>9.6733193862849536</c:v>
                </c:pt>
                <c:pt idx="3860">
                  <c:v>9.6733823248883706</c:v>
                </c:pt>
                <c:pt idx="3861">
                  <c:v>9.6734452595307747</c:v>
                </c:pt>
                <c:pt idx="3862">
                  <c:v>9.673508190212635</c:v>
                </c:pt>
                <c:pt idx="3863">
                  <c:v>9.6735711169344789</c:v>
                </c:pt>
                <c:pt idx="3864">
                  <c:v>9.6736340396968714</c:v>
                </c:pt>
                <c:pt idx="3865">
                  <c:v>9.6736969585001713</c:v>
                </c:pt>
                <c:pt idx="3866">
                  <c:v>9.6737598733449648</c:v>
                </c:pt>
                <c:pt idx="3867">
                  <c:v>9.673822784231648</c:v>
                </c:pt>
                <c:pt idx="3868">
                  <c:v>9.673885691160871</c:v>
                </c:pt>
                <c:pt idx="3869">
                  <c:v>9.6739485941330585</c:v>
                </c:pt>
                <c:pt idx="3870">
                  <c:v>9.6740114931487007</c:v>
                </c:pt>
                <c:pt idx="3871">
                  <c:v>9.6740743882083233</c:v>
                </c:pt>
                <c:pt idx="3872">
                  <c:v>9.6741372793124008</c:v>
                </c:pt>
                <c:pt idx="3873">
                  <c:v>9.6742001664614179</c:v>
                </c:pt>
                <c:pt idx="3874">
                  <c:v>9.674263049655913</c:v>
                </c:pt>
                <c:pt idx="3875">
                  <c:v>9.6743259288963479</c:v>
                </c:pt>
                <c:pt idx="3876">
                  <c:v>9.6743888041832466</c:v>
                </c:pt>
                <c:pt idx="3877">
                  <c:v>9.67445167551708</c:v>
                </c:pt>
                <c:pt idx="3878">
                  <c:v>9.6745145428983648</c:v>
                </c:pt>
                <c:pt idx="3879">
                  <c:v>9.6745774063275789</c:v>
                </c:pt>
                <c:pt idx="3880">
                  <c:v>9.6746402658052748</c:v>
                </c:pt>
                <c:pt idx="3881">
                  <c:v>9.6747031213317989</c:v>
                </c:pt>
                <c:pt idx="3882">
                  <c:v>9.674765972907851</c:v>
                </c:pt>
                <c:pt idx="3883">
                  <c:v>9.6748288205337492</c:v>
                </c:pt>
                <c:pt idx="3884">
                  <c:v>9.6748916642101186</c:v>
                </c:pt>
                <c:pt idx="3885">
                  <c:v>9.674954503937478</c:v>
                </c:pt>
                <c:pt idx="3886">
                  <c:v>9.6750173397162396</c:v>
                </c:pt>
                <c:pt idx="3887">
                  <c:v>9.6750801715468224</c:v>
                </c:pt>
                <c:pt idx="3888">
                  <c:v>9.6751429994298768</c:v>
                </c:pt>
                <c:pt idx="3889">
                  <c:v>9.6752058233658005</c:v>
                </c:pt>
                <c:pt idx="3890">
                  <c:v>9.6752686433550981</c:v>
                </c:pt>
                <c:pt idx="3891">
                  <c:v>9.6753314593983735</c:v>
                </c:pt>
                <c:pt idx="3892">
                  <c:v>9.6753942714960068</c:v>
                </c:pt>
                <c:pt idx="3893">
                  <c:v>9.6754570796485808</c:v>
                </c:pt>
                <c:pt idx="3894">
                  <c:v>9.6755198838564258</c:v>
                </c:pt>
                <c:pt idx="3895">
                  <c:v>9.6755826841202719</c:v>
                </c:pt>
                <c:pt idx="3896">
                  <c:v>9.6756454804403642</c:v>
                </c:pt>
                <c:pt idx="3897">
                  <c:v>9.6757082728174026</c:v>
                </c:pt>
                <c:pt idx="3898">
                  <c:v>9.6757710612517389</c:v>
                </c:pt>
                <c:pt idx="3899">
                  <c:v>9.6758338457440747</c:v>
                </c:pt>
                <c:pt idx="3900">
                  <c:v>9.6758966262946728</c:v>
                </c:pt>
                <c:pt idx="3901">
                  <c:v>9.6759594029040947</c:v>
                </c:pt>
                <c:pt idx="3902">
                  <c:v>9.676022175572891</c:v>
                </c:pt>
                <c:pt idx="3903">
                  <c:v>9.6760849443015342</c:v>
                </c:pt>
                <c:pt idx="3904">
                  <c:v>9.6761477090905039</c:v>
                </c:pt>
                <c:pt idx="3905">
                  <c:v>9.6762104699403118</c:v>
                </c:pt>
                <c:pt idx="3906">
                  <c:v>9.6762732268514089</c:v>
                </c:pt>
                <c:pt idx="3907">
                  <c:v>9.6763359798243798</c:v>
                </c:pt>
                <c:pt idx="3908">
                  <c:v>9.6763987288596329</c:v>
                </c:pt>
                <c:pt idx="3909">
                  <c:v>9.6764614739576942</c:v>
                </c:pt>
                <c:pt idx="3910">
                  <c:v>9.6765242151191018</c:v>
                </c:pt>
                <c:pt idx="3911">
                  <c:v>9.6765869523442891</c:v>
                </c:pt>
                <c:pt idx="3912">
                  <c:v>9.6766496856336506</c:v>
                </c:pt>
                <c:pt idx="3913">
                  <c:v>9.67671241498787</c:v>
                </c:pt>
                <c:pt idx="3914">
                  <c:v>9.676775140407365</c:v>
                </c:pt>
                <c:pt idx="3915">
                  <c:v>9.6768378618926327</c:v>
                </c:pt>
                <c:pt idx="3916">
                  <c:v>9.6769005794441725</c:v>
                </c:pt>
                <c:pt idx="3917">
                  <c:v>9.6769632930624407</c:v>
                </c:pt>
                <c:pt idx="3918">
                  <c:v>9.6770260027479722</c:v>
                </c:pt>
                <c:pt idx="3919">
                  <c:v>9.6770887085012465</c:v>
                </c:pt>
                <c:pt idx="3920">
                  <c:v>9.6771514103227485</c:v>
                </c:pt>
                <c:pt idx="3921">
                  <c:v>9.6772141082129899</c:v>
                </c:pt>
                <c:pt idx="3922">
                  <c:v>9.6772768021724485</c:v>
                </c:pt>
                <c:pt idx="3923">
                  <c:v>9.6773394922016198</c:v>
                </c:pt>
                <c:pt idx="3924">
                  <c:v>9.6774021783010067</c:v>
                </c:pt>
                <c:pt idx="3925">
                  <c:v>9.6774648604710709</c:v>
                </c:pt>
                <c:pt idx="3926">
                  <c:v>9.6775275387123525</c:v>
                </c:pt>
                <c:pt idx="3927">
                  <c:v>9.6775902130253595</c:v>
                </c:pt>
                <c:pt idx="3928">
                  <c:v>9.6776528834104187</c:v>
                </c:pt>
                <c:pt idx="3929">
                  <c:v>9.6777155498682266</c:v>
                </c:pt>
                <c:pt idx="3930">
                  <c:v>9.6777782123991809</c:v>
                </c:pt>
                <c:pt idx="3931">
                  <c:v>9.6778408710038004</c:v>
                </c:pt>
                <c:pt idx="3932">
                  <c:v>9.6779035256825559</c:v>
                </c:pt>
                <c:pt idx="3933">
                  <c:v>9.6779661764359535</c:v>
                </c:pt>
                <c:pt idx="3934">
                  <c:v>9.678028823264448</c:v>
                </c:pt>
                <c:pt idx="3935">
                  <c:v>9.6780914661686239</c:v>
                </c:pt>
                <c:pt idx="3936">
                  <c:v>9.6781541051488809</c:v>
                </c:pt>
                <c:pt idx="3937">
                  <c:v>9.6782167402057429</c:v>
                </c:pt>
                <c:pt idx="3938">
                  <c:v>9.6782793713396984</c:v>
                </c:pt>
                <c:pt idx="3939">
                  <c:v>9.6783419985512449</c:v>
                </c:pt>
                <c:pt idx="3940">
                  <c:v>9.6784046218408673</c:v>
                </c:pt>
                <c:pt idx="3941">
                  <c:v>9.6784672412090575</c:v>
                </c:pt>
                <c:pt idx="3942">
                  <c:v>9.6785298566563096</c:v>
                </c:pt>
                <c:pt idx="3943">
                  <c:v>9.6785924681831137</c:v>
                </c:pt>
                <c:pt idx="3944">
                  <c:v>9.6786550757899565</c:v>
                </c:pt>
                <c:pt idx="3945">
                  <c:v>9.6787176794773337</c:v>
                </c:pt>
                <c:pt idx="3946">
                  <c:v>9.6787802792457747</c:v>
                </c:pt>
                <c:pt idx="3947">
                  <c:v>9.6788428750956506</c:v>
                </c:pt>
                <c:pt idx="3948">
                  <c:v>9.6789054670275263</c:v>
                </c:pt>
                <c:pt idx="3949">
                  <c:v>9.6789680550419881</c:v>
                </c:pt>
                <c:pt idx="3950">
                  <c:v>9.6790306391394267</c:v>
                </c:pt>
                <c:pt idx="3951">
                  <c:v>9.6790932193203272</c:v>
                </c:pt>
                <c:pt idx="3952">
                  <c:v>9.6791557955851086</c:v>
                </c:pt>
                <c:pt idx="3953">
                  <c:v>9.6792183679343999</c:v>
                </c:pt>
                <c:pt idx="3954">
                  <c:v>9.6792809363687056</c:v>
                </c:pt>
                <c:pt idx="3955">
                  <c:v>9.6793435008883346</c:v>
                </c:pt>
                <c:pt idx="3956">
                  <c:v>9.6794060614939568</c:v>
                </c:pt>
                <c:pt idx="3957">
                  <c:v>9.6794686181860143</c:v>
                </c:pt>
                <c:pt idx="3958">
                  <c:v>9.6795311709648928</c:v>
                </c:pt>
                <c:pt idx="3959">
                  <c:v>9.6795937198312227</c:v>
                </c:pt>
                <c:pt idx="3960">
                  <c:v>9.6796562647854678</c:v>
                </c:pt>
                <c:pt idx="3961">
                  <c:v>9.6797188058280028</c:v>
                </c:pt>
                <c:pt idx="3962">
                  <c:v>9.6797813429594424</c:v>
                </c:pt>
                <c:pt idx="3963">
                  <c:v>9.6798438761802768</c:v>
                </c:pt>
                <c:pt idx="3964">
                  <c:v>9.6799064054908683</c:v>
                </c:pt>
                <c:pt idx="3965">
                  <c:v>9.679968930891798</c:v>
                </c:pt>
                <c:pt idx="3966">
                  <c:v>9.6800314523836217</c:v>
                </c:pt>
                <c:pt idx="3967">
                  <c:v>9.680093969966709</c:v>
                </c:pt>
                <c:pt idx="3968">
                  <c:v>9.680156483641591</c:v>
                </c:pt>
                <c:pt idx="3969">
                  <c:v>9.680218993408765</c:v>
                </c:pt>
                <c:pt idx="3970">
                  <c:v>9.6802814992687125</c:v>
                </c:pt>
                <c:pt idx="3971">
                  <c:v>9.6803440012219202</c:v>
                </c:pt>
                <c:pt idx="3972">
                  <c:v>9.6804064992688748</c:v>
                </c:pt>
                <c:pt idx="3973">
                  <c:v>9.6804689934100683</c:v>
                </c:pt>
                <c:pt idx="3974">
                  <c:v>9.6805314836459928</c:v>
                </c:pt>
                <c:pt idx="3975">
                  <c:v>9.6805939699771191</c:v>
                </c:pt>
                <c:pt idx="3976">
                  <c:v>9.6806564524039747</c:v>
                </c:pt>
                <c:pt idx="3977">
                  <c:v>9.6807189309269948</c:v>
                </c:pt>
                <c:pt idx="3978">
                  <c:v>9.6807814055467016</c:v>
                </c:pt>
                <c:pt idx="3979">
                  <c:v>9.6808438762635696</c:v>
                </c:pt>
                <c:pt idx="3980">
                  <c:v>9.6809063430780942</c:v>
                </c:pt>
                <c:pt idx="3981">
                  <c:v>9.6809688059907479</c:v>
                </c:pt>
                <c:pt idx="3982">
                  <c:v>9.6810312650020549</c:v>
                </c:pt>
                <c:pt idx="3983">
                  <c:v>9.681093720112397</c:v>
                </c:pt>
                <c:pt idx="3984">
                  <c:v>9.6811561713224759</c:v>
                </c:pt>
                <c:pt idx="3985">
                  <c:v>9.6812186186325189</c:v>
                </c:pt>
                <c:pt idx="3986">
                  <c:v>9.6812810620432579</c:v>
                </c:pt>
                <c:pt idx="3987">
                  <c:v>9.6813435015549985</c:v>
                </c:pt>
                <c:pt idx="3988">
                  <c:v>9.6814059371683268</c:v>
                </c:pt>
                <c:pt idx="3989">
                  <c:v>9.6814683688836283</c:v>
                </c:pt>
                <c:pt idx="3990">
                  <c:v>9.6815307967014856</c:v>
                </c:pt>
                <c:pt idx="3991">
                  <c:v>9.6815932206223501</c:v>
                </c:pt>
                <c:pt idx="3992">
                  <c:v>9.6816556406467136</c:v>
                </c:pt>
                <c:pt idx="3993">
                  <c:v>9.6817180567750629</c:v>
                </c:pt>
                <c:pt idx="3994">
                  <c:v>9.6817804690078759</c:v>
                </c:pt>
                <c:pt idx="3995">
                  <c:v>9.6818428773456748</c:v>
                </c:pt>
                <c:pt idx="3996">
                  <c:v>9.6819052817888682</c:v>
                </c:pt>
                <c:pt idx="3997">
                  <c:v>9.6819676823380139</c:v>
                </c:pt>
                <c:pt idx="3998">
                  <c:v>9.6820300789935754</c:v>
                </c:pt>
                <c:pt idx="3999">
                  <c:v>9.6820924717560377</c:v>
                </c:pt>
                <c:pt idx="4000">
                  <c:v>9.6821548606258805</c:v>
                </c:pt>
                <c:pt idx="4001">
                  <c:v>9.6822172456035993</c:v>
                </c:pt>
                <c:pt idx="4002">
                  <c:v>9.6822796266896738</c:v>
                </c:pt>
                <c:pt idx="4003">
                  <c:v>9.6823420038845907</c:v>
                </c:pt>
                <c:pt idx="4004">
                  <c:v>9.6824043771889023</c:v>
                </c:pt>
                <c:pt idx="4005">
                  <c:v>9.6824667466028966</c:v>
                </c:pt>
                <c:pt idx="4006">
                  <c:v>9.6825291121273036</c:v>
                </c:pt>
                <c:pt idx="4007">
                  <c:v>9.6825914737623968</c:v>
                </c:pt>
                <c:pt idx="4008">
                  <c:v>9.6826538315088246</c:v>
                </c:pt>
                <c:pt idx="4009">
                  <c:v>9.6827161853669743</c:v>
                </c:pt>
                <c:pt idx="4010">
                  <c:v>9.6827785353373788</c:v>
                </c:pt>
                <c:pt idx="4011">
                  <c:v>9.6828408814205051</c:v>
                </c:pt>
                <c:pt idx="4012">
                  <c:v>9.682903223616842</c:v>
                </c:pt>
                <c:pt idx="4013">
                  <c:v>9.6829655619268689</c:v>
                </c:pt>
                <c:pt idx="4014">
                  <c:v>9.683027896351069</c:v>
                </c:pt>
                <c:pt idx="4015">
                  <c:v>9.6830902268899965</c:v>
                </c:pt>
                <c:pt idx="4016">
                  <c:v>9.6831525535439766</c:v>
                </c:pt>
                <c:pt idx="4017">
                  <c:v>9.6832148763136008</c:v>
                </c:pt>
                <c:pt idx="4018">
                  <c:v>9.6832771951993539</c:v>
                </c:pt>
                <c:pt idx="4019">
                  <c:v>9.6833395102017228</c:v>
                </c:pt>
                <c:pt idx="4020">
                  <c:v>9.683401821321155</c:v>
                </c:pt>
                <c:pt idx="4021">
                  <c:v>9.6834641285581622</c:v>
                </c:pt>
                <c:pt idx="4022">
                  <c:v>9.6835264319132204</c:v>
                </c:pt>
                <c:pt idx="4023">
                  <c:v>9.6835887313868074</c:v>
                </c:pt>
                <c:pt idx="4024">
                  <c:v>9.6836510269794136</c:v>
                </c:pt>
                <c:pt idx="4025">
                  <c:v>9.6837133186915185</c:v>
                </c:pt>
                <c:pt idx="4026">
                  <c:v>9.6837756065236142</c:v>
                </c:pt>
                <c:pt idx="4027">
                  <c:v>9.6838378904761733</c:v>
                </c:pt>
                <c:pt idx="4028">
                  <c:v>9.6839001705496841</c:v>
                </c:pt>
                <c:pt idx="4029">
                  <c:v>9.6839624467446299</c:v>
                </c:pt>
                <c:pt idx="4030">
                  <c:v>9.6840247190614903</c:v>
                </c:pt>
                <c:pt idx="4031">
                  <c:v>9.684086987500752</c:v>
                </c:pt>
                <c:pt idx="4032">
                  <c:v>9.6841492520628965</c:v>
                </c:pt>
                <c:pt idx="4033">
                  <c:v>9.684211512748405</c:v>
                </c:pt>
                <c:pt idx="4034">
                  <c:v>9.6842737695576968</c:v>
                </c:pt>
                <c:pt idx="4035">
                  <c:v>9.6843360224914559</c:v>
                </c:pt>
                <c:pt idx="4036">
                  <c:v>9.6843982715499592</c:v>
                </c:pt>
                <c:pt idx="4037">
                  <c:v>9.6844605167337576</c:v>
                </c:pt>
                <c:pt idx="4038">
                  <c:v>9.684522758043336</c:v>
                </c:pt>
                <c:pt idx="4039">
                  <c:v>9.6845849954791721</c:v>
                </c:pt>
                <c:pt idx="4040">
                  <c:v>9.6846472290417527</c:v>
                </c:pt>
                <c:pt idx="4041">
                  <c:v>9.6847094587315539</c:v>
                </c:pt>
                <c:pt idx="4042">
                  <c:v>9.6847716845490659</c:v>
                </c:pt>
                <c:pt idx="4043">
                  <c:v>9.6848339064947684</c:v>
                </c:pt>
                <c:pt idx="4044">
                  <c:v>9.6848961245691427</c:v>
                </c:pt>
                <c:pt idx="4045">
                  <c:v>9.6849583387726632</c:v>
                </c:pt>
                <c:pt idx="4046">
                  <c:v>9.6850205491058201</c:v>
                </c:pt>
                <c:pt idx="4047">
                  <c:v>9.6850827555691268</c:v>
                </c:pt>
                <c:pt idx="4048">
                  <c:v>9.685144958163022</c:v>
                </c:pt>
                <c:pt idx="4049">
                  <c:v>9.6852071568879268</c:v>
                </c:pt>
                <c:pt idx="4050">
                  <c:v>9.6852693517444148</c:v>
                </c:pt>
                <c:pt idx="4051">
                  <c:v>9.6853315427329569</c:v>
                </c:pt>
                <c:pt idx="4052">
                  <c:v>9.6853937298540185</c:v>
                </c:pt>
                <c:pt idx="4053">
                  <c:v>9.6854559131081484</c:v>
                </c:pt>
                <c:pt idx="4054">
                  <c:v>9.6855180924956468</c:v>
                </c:pt>
                <c:pt idx="4055">
                  <c:v>9.6855802680171728</c:v>
                </c:pt>
                <c:pt idx="4056">
                  <c:v>9.685642439673126</c:v>
                </c:pt>
                <c:pt idx="4057">
                  <c:v>9.6857046074640625</c:v>
                </c:pt>
                <c:pt idx="4058">
                  <c:v>9.6857667713903073</c:v>
                </c:pt>
                <c:pt idx="4059">
                  <c:v>9.6858289314524839</c:v>
                </c:pt>
                <c:pt idx="4060">
                  <c:v>9.6858910876510329</c:v>
                </c:pt>
                <c:pt idx="4061">
                  <c:v>9.6859532399864747</c:v>
                </c:pt>
                <c:pt idx="4062">
                  <c:v>9.6860153884591487</c:v>
                </c:pt>
                <c:pt idx="4063">
                  <c:v>9.6860775330697066</c:v>
                </c:pt>
                <c:pt idx="4064">
                  <c:v>9.6861396738184968</c:v>
                </c:pt>
                <c:pt idx="4065">
                  <c:v>9.6862018107060788</c:v>
                </c:pt>
                <c:pt idx="4066">
                  <c:v>9.6862639437329019</c:v>
                </c:pt>
                <c:pt idx="4067">
                  <c:v>9.6863260728994653</c:v>
                </c:pt>
                <c:pt idx="4068">
                  <c:v>9.6863881982062292</c:v>
                </c:pt>
                <c:pt idx="4069">
                  <c:v>9.6864503196537068</c:v>
                </c:pt>
                <c:pt idx="4070">
                  <c:v>9.6865124372423068</c:v>
                </c:pt>
                <c:pt idx="4071">
                  <c:v>9.6865745509725549</c:v>
                </c:pt>
                <c:pt idx="4072">
                  <c:v>9.6866366608449948</c:v>
                </c:pt>
                <c:pt idx="4073">
                  <c:v>9.6866987668599229</c:v>
                </c:pt>
                <c:pt idx="4074">
                  <c:v>9.6867608690179967</c:v>
                </c:pt>
                <c:pt idx="4075">
                  <c:v>9.6868229673196282</c:v>
                </c:pt>
                <c:pt idx="4076">
                  <c:v>9.6868850617653006</c:v>
                </c:pt>
                <c:pt idx="4077">
                  <c:v>9.68694715235549</c:v>
                </c:pt>
                <c:pt idx="4078">
                  <c:v>9.6870092390906795</c:v>
                </c:pt>
                <c:pt idx="4079">
                  <c:v>9.6870713219712989</c:v>
                </c:pt>
                <c:pt idx="4080">
                  <c:v>9.6871334009979631</c:v>
                </c:pt>
                <c:pt idx="4081">
                  <c:v>9.6871954761710199</c:v>
                </c:pt>
                <c:pt idx="4082">
                  <c:v>9.687257547490983</c:v>
                </c:pt>
                <c:pt idx="4083">
                  <c:v>9.6873196149583443</c:v>
                </c:pt>
                <c:pt idx="4084">
                  <c:v>9.6873816785735389</c:v>
                </c:pt>
                <c:pt idx="4085">
                  <c:v>9.6874437383371408</c:v>
                </c:pt>
                <c:pt idx="4086">
                  <c:v>9.6875057942495388</c:v>
                </c:pt>
                <c:pt idx="4087">
                  <c:v>9.6875678463112376</c:v>
                </c:pt>
                <c:pt idx="4088">
                  <c:v>9.6876298945227202</c:v>
                </c:pt>
                <c:pt idx="4089">
                  <c:v>9.6876919388844573</c:v>
                </c:pt>
                <c:pt idx="4090">
                  <c:v>9.6877539793969305</c:v>
                </c:pt>
                <c:pt idx="4091">
                  <c:v>9.6878160160606228</c:v>
                </c:pt>
                <c:pt idx="4092">
                  <c:v>9.6878780488759979</c:v>
                </c:pt>
                <c:pt idx="4093">
                  <c:v>9.687940077843546</c:v>
                </c:pt>
                <c:pt idx="4094">
                  <c:v>9.688002102963738</c:v>
                </c:pt>
                <c:pt idx="4095">
                  <c:v>9.688064124237048</c:v>
                </c:pt>
                <c:pt idx="4096">
                  <c:v>9.6881261416639699</c:v>
                </c:pt>
                <c:pt idx="4097">
                  <c:v>9.6881881552449673</c:v>
                </c:pt>
                <c:pt idx="4098">
                  <c:v>9.6882501649804489</c:v>
                </c:pt>
                <c:pt idx="4099">
                  <c:v>9.6883121708710327</c:v>
                </c:pt>
                <c:pt idx="4100">
                  <c:v>9.6883741729171167</c:v>
                </c:pt>
                <c:pt idx="4101">
                  <c:v>9.6884361711192568</c:v>
                </c:pt>
                <c:pt idx="4102">
                  <c:v>9.688498165477748</c:v>
                </c:pt>
                <c:pt idx="4103">
                  <c:v>9.6885601559932581</c:v>
                </c:pt>
                <c:pt idx="4104">
                  <c:v>9.6886221426661319</c:v>
                </c:pt>
                <c:pt idx="4105">
                  <c:v>9.6886841254969198</c:v>
                </c:pt>
                <c:pt idx="4106">
                  <c:v>9.6887461044860625</c:v>
                </c:pt>
                <c:pt idx="4107">
                  <c:v>9.6888080796340486</c:v>
                </c:pt>
                <c:pt idx="4108">
                  <c:v>9.6888700509413486</c:v>
                </c:pt>
                <c:pt idx="4109">
                  <c:v>9.6889320184084546</c:v>
                </c:pt>
                <c:pt idx="4110">
                  <c:v>9.6889939820357522</c:v>
                </c:pt>
                <c:pt idx="4111">
                  <c:v>9.6890559418239395</c:v>
                </c:pt>
                <c:pt idx="4112">
                  <c:v>9.6891178977732793</c:v>
                </c:pt>
                <c:pt idx="4113">
                  <c:v>9.6891798498843205</c:v>
                </c:pt>
                <c:pt idx="4114">
                  <c:v>9.6892417981575019</c:v>
                </c:pt>
                <c:pt idx="4115">
                  <c:v>9.6893037425933439</c:v>
                </c:pt>
                <c:pt idx="4116">
                  <c:v>9.6893656831923689</c:v>
                </c:pt>
                <c:pt idx="4117">
                  <c:v>9.6894276199549747</c:v>
                </c:pt>
                <c:pt idx="4118">
                  <c:v>9.6894895528817013</c:v>
                </c:pt>
                <c:pt idx="4119">
                  <c:v>9.6895514819727939</c:v>
                </c:pt>
                <c:pt idx="4120">
                  <c:v>9.6896134072290678</c:v>
                </c:pt>
                <c:pt idx="4121">
                  <c:v>9.6896753286508019</c:v>
                </c:pt>
                <c:pt idx="4122">
                  <c:v>9.6897372462385167</c:v>
                </c:pt>
                <c:pt idx="4123">
                  <c:v>9.689799159992674</c:v>
                </c:pt>
                <c:pt idx="4124">
                  <c:v>9.6898610699137482</c:v>
                </c:pt>
                <c:pt idx="4125">
                  <c:v>9.6899229760022525</c:v>
                </c:pt>
                <c:pt idx="4126">
                  <c:v>9.6899848782586577</c:v>
                </c:pt>
                <c:pt idx="4127">
                  <c:v>9.6900467766833067</c:v>
                </c:pt>
                <c:pt idx="4128">
                  <c:v>9.6901086712768159</c:v>
                </c:pt>
                <c:pt idx="4129">
                  <c:v>9.6901705620396488</c:v>
                </c:pt>
                <c:pt idx="4130">
                  <c:v>9.6902324489722478</c:v>
                </c:pt>
                <c:pt idx="4131">
                  <c:v>9.6902943320750872</c:v>
                </c:pt>
                <c:pt idx="4132">
                  <c:v>9.6903562113486768</c:v>
                </c:pt>
                <c:pt idx="4133">
                  <c:v>9.6904180867933931</c:v>
                </c:pt>
                <c:pt idx="4134">
                  <c:v>9.6904799584098225</c:v>
                </c:pt>
                <c:pt idx="4135">
                  <c:v>9.6905418261983645</c:v>
                </c:pt>
                <c:pt idx="4136">
                  <c:v>9.6906036901595289</c:v>
                </c:pt>
                <c:pt idx="4137">
                  <c:v>9.6906655502937902</c:v>
                </c:pt>
                <c:pt idx="4138">
                  <c:v>9.6907274066016029</c:v>
                </c:pt>
                <c:pt idx="4139">
                  <c:v>9.690789259083509</c:v>
                </c:pt>
                <c:pt idx="4140">
                  <c:v>9.6908511077397979</c:v>
                </c:pt>
                <c:pt idx="4141">
                  <c:v>9.6909129525711499</c:v>
                </c:pt>
                <c:pt idx="4142">
                  <c:v>9.6909747935779436</c:v>
                </c:pt>
                <c:pt idx="4143">
                  <c:v>9.6910366307606708</c:v>
                </c:pt>
                <c:pt idx="4144">
                  <c:v>9.6910984641197189</c:v>
                </c:pt>
                <c:pt idx="4145">
                  <c:v>9.6911602936557681</c:v>
                </c:pt>
                <c:pt idx="4146">
                  <c:v>9.6912221193691011</c:v>
                </c:pt>
                <c:pt idx="4147">
                  <c:v>9.6912839412602487</c:v>
                </c:pt>
                <c:pt idx="4148">
                  <c:v>9.6913457593296943</c:v>
                </c:pt>
                <c:pt idx="4149">
                  <c:v>9.6914075735778997</c:v>
                </c:pt>
                <c:pt idx="4150">
                  <c:v>9.6914693840053374</c:v>
                </c:pt>
                <c:pt idx="4151">
                  <c:v>9.6915311906124639</c:v>
                </c:pt>
                <c:pt idx="4152">
                  <c:v>9.6915929933998086</c:v>
                </c:pt>
                <c:pt idx="4153">
                  <c:v>9.6916547923677854</c:v>
                </c:pt>
                <c:pt idx="4154">
                  <c:v>9.6917165875168809</c:v>
                </c:pt>
                <c:pt idx="4155">
                  <c:v>9.6917783788475589</c:v>
                </c:pt>
                <c:pt idx="4156">
                  <c:v>9.6918401663603451</c:v>
                </c:pt>
                <c:pt idx="4157">
                  <c:v>9.691901950055648</c:v>
                </c:pt>
                <c:pt idx="4158">
                  <c:v>9.6919637299339119</c:v>
                </c:pt>
                <c:pt idx="4159">
                  <c:v>9.692025505995753</c:v>
                </c:pt>
                <c:pt idx="4160">
                  <c:v>9.6920872782415248</c:v>
                </c:pt>
                <c:pt idx="4161">
                  <c:v>9.6921490466716804</c:v>
                </c:pt>
                <c:pt idx="4162">
                  <c:v>9.6922108112867527</c:v>
                </c:pt>
                <c:pt idx="4163">
                  <c:v>9.6922725720871927</c:v>
                </c:pt>
                <c:pt idx="4164">
                  <c:v>9.6923343290734714</c:v>
                </c:pt>
                <c:pt idx="4165">
                  <c:v>9.6923960822460593</c:v>
                </c:pt>
                <c:pt idx="4166">
                  <c:v>9.6924578316054824</c:v>
                </c:pt>
                <c:pt idx="4167">
                  <c:v>9.6925195771520567</c:v>
                </c:pt>
                <c:pt idx="4168">
                  <c:v>9.6925813188864485</c:v>
                </c:pt>
                <c:pt idx="4169">
                  <c:v>9.6926430568089987</c:v>
                </c:pt>
                <c:pt idx="4170">
                  <c:v>9.6927047909201374</c:v>
                </c:pt>
                <c:pt idx="4171">
                  <c:v>9.6927665212204754</c:v>
                </c:pt>
                <c:pt idx="4172">
                  <c:v>9.692828247710418</c:v>
                </c:pt>
                <c:pt idx="4173">
                  <c:v>9.6928899703904374</c:v>
                </c:pt>
                <c:pt idx="4174">
                  <c:v>9.692951689261001</c:v>
                </c:pt>
                <c:pt idx="4175">
                  <c:v>9.6930134043225689</c:v>
                </c:pt>
                <c:pt idx="4176">
                  <c:v>9.6930751155756472</c:v>
                </c:pt>
                <c:pt idx="4177">
                  <c:v>9.6931368230206747</c:v>
                </c:pt>
                <c:pt idx="4178">
                  <c:v>9.6931985266581187</c:v>
                </c:pt>
                <c:pt idx="4179">
                  <c:v>9.693260226488464</c:v>
                </c:pt>
                <c:pt idx="4180">
                  <c:v>9.6933219225120926</c:v>
                </c:pt>
                <c:pt idx="4181">
                  <c:v>9.6933836147297221</c:v>
                </c:pt>
                <c:pt idx="4182">
                  <c:v>9.693445303141571</c:v>
                </c:pt>
                <c:pt idx="4183">
                  <c:v>9.693506987748254</c:v>
                </c:pt>
                <c:pt idx="4184">
                  <c:v>9.6935686685500659</c:v>
                </c:pt>
                <c:pt idx="4185">
                  <c:v>9.6936303455476747</c:v>
                </c:pt>
                <c:pt idx="4186">
                  <c:v>9.6936920187414248</c:v>
                </c:pt>
                <c:pt idx="4187">
                  <c:v>9.6937536881317889</c:v>
                </c:pt>
                <c:pt idx="4188">
                  <c:v>9.693815353719371</c:v>
                </c:pt>
                <c:pt idx="4189">
                  <c:v>9.6938770155045031</c:v>
                </c:pt>
                <c:pt idx="4190">
                  <c:v>9.6939386734876898</c:v>
                </c:pt>
                <c:pt idx="4191">
                  <c:v>9.6940003276694036</c:v>
                </c:pt>
                <c:pt idx="4192">
                  <c:v>9.6940619780500619</c:v>
                </c:pt>
                <c:pt idx="4193">
                  <c:v>9.6941236246302367</c:v>
                </c:pt>
                <c:pt idx="4194">
                  <c:v>9.6941852674103988</c:v>
                </c:pt>
                <c:pt idx="4195">
                  <c:v>9.6942469063909105</c:v>
                </c:pt>
                <c:pt idx="4196">
                  <c:v>9.6943085415722479</c:v>
                </c:pt>
                <c:pt idx="4197">
                  <c:v>9.6943701729549989</c:v>
                </c:pt>
                <c:pt idx="4198">
                  <c:v>9.6944318005395349</c:v>
                </c:pt>
                <c:pt idx="4199">
                  <c:v>9.6944934243263372</c:v>
                </c:pt>
                <c:pt idx="4200">
                  <c:v>9.6945550443158819</c:v>
                </c:pt>
                <c:pt idx="4201">
                  <c:v>9.6946166605086361</c:v>
                </c:pt>
                <c:pt idx="4202">
                  <c:v>9.6946782729050689</c:v>
                </c:pt>
                <c:pt idx="4203">
                  <c:v>9.6947398815056527</c:v>
                </c:pt>
                <c:pt idx="4204">
                  <c:v>9.6948014863107641</c:v>
                </c:pt>
                <c:pt idx="4205">
                  <c:v>9.6948630873211119</c:v>
                </c:pt>
                <c:pt idx="4206">
                  <c:v>9.694924684536943</c:v>
                </c:pt>
                <c:pt idx="4207">
                  <c:v>9.6949862779588027</c:v>
                </c:pt>
                <c:pt idx="4208">
                  <c:v>9.6950478675871228</c:v>
                </c:pt>
                <c:pt idx="4209">
                  <c:v>9.6951094534224005</c:v>
                </c:pt>
                <c:pt idx="4210">
                  <c:v>9.6951710354650871</c:v>
                </c:pt>
                <c:pt idx="4211">
                  <c:v>9.6952326137156728</c:v>
                </c:pt>
                <c:pt idx="4212">
                  <c:v>9.6952941881746035</c:v>
                </c:pt>
                <c:pt idx="4213">
                  <c:v>9.6953557588423553</c:v>
                </c:pt>
                <c:pt idx="4214">
                  <c:v>9.6954173257194007</c:v>
                </c:pt>
                <c:pt idx="4215">
                  <c:v>9.6954788888061891</c:v>
                </c:pt>
                <c:pt idx="4216">
                  <c:v>9.6955404481032268</c:v>
                </c:pt>
                <c:pt idx="4217">
                  <c:v>9.6956020036108992</c:v>
                </c:pt>
                <c:pt idx="4218">
                  <c:v>9.6956635553297748</c:v>
                </c:pt>
                <c:pt idx="4219">
                  <c:v>9.6957251032602212</c:v>
                </c:pt>
                <c:pt idx="4220">
                  <c:v>9.6957866474027767</c:v>
                </c:pt>
                <c:pt idx="4221">
                  <c:v>9.6958481877578819</c:v>
                </c:pt>
                <c:pt idx="4222">
                  <c:v>9.6959097243260093</c:v>
                </c:pt>
                <c:pt idx="4223">
                  <c:v>9.6959712571076224</c:v>
                </c:pt>
                <c:pt idx="4224">
                  <c:v>9.696032786103169</c:v>
                </c:pt>
                <c:pt idx="4225">
                  <c:v>9.6960943113131517</c:v>
                </c:pt>
                <c:pt idx="4226">
                  <c:v>9.6961558327380057</c:v>
                </c:pt>
                <c:pt idx="4227">
                  <c:v>9.696217350378209</c:v>
                </c:pt>
                <c:pt idx="4228">
                  <c:v>9.6962788642342179</c:v>
                </c:pt>
                <c:pt idx="4229">
                  <c:v>9.6963403743065175</c:v>
                </c:pt>
                <c:pt idx="4230">
                  <c:v>9.6964018805955519</c:v>
                </c:pt>
                <c:pt idx="4231">
                  <c:v>9.6964633831017988</c:v>
                </c:pt>
                <c:pt idx="4232">
                  <c:v>9.6965248818257237</c:v>
                </c:pt>
                <c:pt idx="4233">
                  <c:v>9.6965863767678453</c:v>
                </c:pt>
                <c:pt idx="4234">
                  <c:v>9.6966478679284567</c:v>
                </c:pt>
                <c:pt idx="4235">
                  <c:v>9.6967093553081867</c:v>
                </c:pt>
                <c:pt idx="4236">
                  <c:v>9.6967708389074527</c:v>
                </c:pt>
                <c:pt idx="4237">
                  <c:v>9.6968323187267735</c:v>
                </c:pt>
                <c:pt idx="4238">
                  <c:v>9.6968937947664529</c:v>
                </c:pt>
                <c:pt idx="4239">
                  <c:v>9.696955267027116</c:v>
                </c:pt>
                <c:pt idx="4240">
                  <c:v>9.6970167355091696</c:v>
                </c:pt>
                <c:pt idx="4241">
                  <c:v>9.6970782002130296</c:v>
                </c:pt>
                <c:pt idx="4242">
                  <c:v>9.6971396611393192</c:v>
                </c:pt>
                <c:pt idx="4243">
                  <c:v>9.6972011182883406</c:v>
                </c:pt>
                <c:pt idx="4244">
                  <c:v>9.6972625716606142</c:v>
                </c:pt>
                <c:pt idx="4245">
                  <c:v>9.6973240212566019</c:v>
                </c:pt>
                <c:pt idx="4246">
                  <c:v>9.6973854670767619</c:v>
                </c:pt>
                <c:pt idx="4247">
                  <c:v>9.6974469091215827</c:v>
                </c:pt>
                <c:pt idx="4248">
                  <c:v>9.6975083473914889</c:v>
                </c:pt>
                <c:pt idx="4249">
                  <c:v>9.697569781886985</c:v>
                </c:pt>
                <c:pt idx="4250">
                  <c:v>9.6976312126085098</c:v>
                </c:pt>
                <c:pt idx="4251">
                  <c:v>9.6976926395565322</c:v>
                </c:pt>
                <c:pt idx="4252">
                  <c:v>9.697754062731498</c:v>
                </c:pt>
                <c:pt idx="4253">
                  <c:v>9.6978154821339189</c:v>
                </c:pt>
                <c:pt idx="4254">
                  <c:v>9.6978768977642247</c:v>
                </c:pt>
                <c:pt idx="4255">
                  <c:v>9.6979383096228684</c:v>
                </c:pt>
                <c:pt idx="4256">
                  <c:v>9.6979997177103332</c:v>
                </c:pt>
                <c:pt idx="4257">
                  <c:v>9.698061122027017</c:v>
                </c:pt>
                <c:pt idx="4258">
                  <c:v>9.6981225225734953</c:v>
                </c:pt>
                <c:pt idx="4259">
                  <c:v>9.6981839193502495</c:v>
                </c:pt>
                <c:pt idx="4260">
                  <c:v>9.6982453123576029</c:v>
                </c:pt>
                <c:pt idx="4261">
                  <c:v>9.6983067015960689</c:v>
                </c:pt>
                <c:pt idx="4262">
                  <c:v>9.6983680870660987</c:v>
                </c:pt>
                <c:pt idx="4263">
                  <c:v>9.6984294687683033</c:v>
                </c:pt>
                <c:pt idx="4264">
                  <c:v>9.6984908467029545</c:v>
                </c:pt>
                <c:pt idx="4265">
                  <c:v>9.6985522208705639</c:v>
                </c:pt>
                <c:pt idx="4266">
                  <c:v>9.6986135912716609</c:v>
                </c:pt>
                <c:pt idx="4267">
                  <c:v>9.6986749579066505</c:v>
                </c:pt>
                <c:pt idx="4268">
                  <c:v>9.6987363207759891</c:v>
                </c:pt>
                <c:pt idx="4269">
                  <c:v>9.6987976798801654</c:v>
                </c:pt>
                <c:pt idx="4270">
                  <c:v>9.6988590352196322</c:v>
                </c:pt>
                <c:pt idx="4271">
                  <c:v>9.6989203867947715</c:v>
                </c:pt>
                <c:pt idx="4272">
                  <c:v>9.6989817346062903</c:v>
                </c:pt>
                <c:pt idx="4273">
                  <c:v>9.6990430786544035</c:v>
                </c:pt>
                <c:pt idx="4274">
                  <c:v>9.6991044189396547</c:v>
                </c:pt>
                <c:pt idx="4275">
                  <c:v>9.6991657554625039</c:v>
                </c:pt>
                <c:pt idx="4276">
                  <c:v>9.6992270882234184</c:v>
                </c:pt>
                <c:pt idx="4277">
                  <c:v>9.6992884172228511</c:v>
                </c:pt>
                <c:pt idx="4278">
                  <c:v>9.699349742461278</c:v>
                </c:pt>
                <c:pt idx="4279">
                  <c:v>9.6994110639391433</c:v>
                </c:pt>
                <c:pt idx="4280">
                  <c:v>9.6994723816569177</c:v>
                </c:pt>
                <c:pt idx="4281">
                  <c:v>9.6995336956150595</c:v>
                </c:pt>
                <c:pt idx="4282">
                  <c:v>9.6995950058140306</c:v>
                </c:pt>
                <c:pt idx="4283">
                  <c:v>9.6996563122543247</c:v>
                </c:pt>
                <c:pt idx="4284">
                  <c:v>9.6997176149363025</c:v>
                </c:pt>
                <c:pt idx="4285">
                  <c:v>9.6997789138605199</c:v>
                </c:pt>
                <c:pt idx="4286">
                  <c:v>9.6998402090274247</c:v>
                </c:pt>
                <c:pt idx="4287">
                  <c:v>9.6999015004374485</c:v>
                </c:pt>
                <c:pt idx="4288">
                  <c:v>9.6999627880910619</c:v>
                </c:pt>
                <c:pt idx="4289">
                  <c:v>9.7000240719887447</c:v>
                </c:pt>
                <c:pt idx="4290">
                  <c:v>9.7000853521309338</c:v>
                </c:pt>
                <c:pt idx="4291">
                  <c:v>9.7001466285181017</c:v>
                </c:pt>
                <c:pt idx="4292">
                  <c:v>9.7002079011506819</c:v>
                </c:pt>
                <c:pt idx="4293">
                  <c:v>9.7002691700291859</c:v>
                </c:pt>
                <c:pt idx="4294">
                  <c:v>9.7003304351540329</c:v>
                </c:pt>
                <c:pt idx="4295">
                  <c:v>9.7003916965256956</c:v>
                </c:pt>
                <c:pt idx="4296">
                  <c:v>9.7004529541446747</c:v>
                </c:pt>
                <c:pt idx="4297">
                  <c:v>9.7005142080113007</c:v>
                </c:pt>
                <c:pt idx="4298">
                  <c:v>9.7005754581261652</c:v>
                </c:pt>
                <c:pt idx="4299">
                  <c:v>9.7006367044897068</c:v>
                </c:pt>
                <c:pt idx="4300">
                  <c:v>9.7006979471023094</c:v>
                </c:pt>
                <c:pt idx="4301">
                  <c:v>9.700759185964511</c:v>
                </c:pt>
                <c:pt idx="4302">
                  <c:v>9.7008204210766866</c:v>
                </c:pt>
                <c:pt idx="4303">
                  <c:v>9.700881652439465</c:v>
                </c:pt>
                <c:pt idx="4304">
                  <c:v>9.7009428800531339</c:v>
                </c:pt>
                <c:pt idx="4305">
                  <c:v>9.7010041039182209</c:v>
                </c:pt>
                <c:pt idx="4306">
                  <c:v>9.7010653240351097</c:v>
                </c:pt>
                <c:pt idx="4307">
                  <c:v>9.7011265404044469</c:v>
                </c:pt>
                <c:pt idx="4308">
                  <c:v>9.7011877530264989</c:v>
                </c:pt>
                <c:pt idx="4309">
                  <c:v>9.7012489619017526</c:v>
                </c:pt>
                <c:pt idx="4310">
                  <c:v>9.7013101670307371</c:v>
                </c:pt>
                <c:pt idx="4311">
                  <c:v>9.7013713684139162</c:v>
                </c:pt>
                <c:pt idx="4312">
                  <c:v>9.7014325660517837</c:v>
                </c:pt>
                <c:pt idx="4313">
                  <c:v>9.7014937599446522</c:v>
                </c:pt>
                <c:pt idx="4314">
                  <c:v>9.7015549500930582</c:v>
                </c:pt>
                <c:pt idx="4315">
                  <c:v>9.7016161364974582</c:v>
                </c:pt>
                <c:pt idx="4316">
                  <c:v>9.7016773191583106</c:v>
                </c:pt>
                <c:pt idx="4317">
                  <c:v>9.7017384980760699</c:v>
                </c:pt>
                <c:pt idx="4318">
                  <c:v>9.7017996732512088</c:v>
                </c:pt>
                <c:pt idx="4319">
                  <c:v>9.7018608446841679</c:v>
                </c:pt>
                <c:pt idx="4320">
                  <c:v>9.7019220123754089</c:v>
                </c:pt>
                <c:pt idx="4321">
                  <c:v>9.701983176325399</c:v>
                </c:pt>
                <c:pt idx="4322">
                  <c:v>9.7020443365345876</c:v>
                </c:pt>
                <c:pt idx="4323">
                  <c:v>9.7021054930034314</c:v>
                </c:pt>
                <c:pt idx="4324">
                  <c:v>9.7021666457323903</c:v>
                </c:pt>
                <c:pt idx="4325">
                  <c:v>9.7022277947219209</c:v>
                </c:pt>
                <c:pt idx="4326">
                  <c:v>9.702288939972485</c:v>
                </c:pt>
                <c:pt idx="4327">
                  <c:v>9.7023500814845089</c:v>
                </c:pt>
                <c:pt idx="4328">
                  <c:v>9.7024112192585257</c:v>
                </c:pt>
                <c:pt idx="4329">
                  <c:v>9.7024723532949224</c:v>
                </c:pt>
                <c:pt idx="4330">
                  <c:v>9.7025334835941699</c:v>
                </c:pt>
                <c:pt idx="4331">
                  <c:v>9.7025946101567548</c:v>
                </c:pt>
                <c:pt idx="4332">
                  <c:v>9.7026557329830769</c:v>
                </c:pt>
                <c:pt idx="4333">
                  <c:v>9.7027168520736566</c:v>
                </c:pt>
                <c:pt idx="4334">
                  <c:v>9.7027779674288954</c:v>
                </c:pt>
                <c:pt idx="4335">
                  <c:v>9.7028390790493617</c:v>
                </c:pt>
                <c:pt idx="4336">
                  <c:v>9.7029001869352811</c:v>
                </c:pt>
                <c:pt idx="4337">
                  <c:v>9.7029612910873269</c:v>
                </c:pt>
                <c:pt idx="4338">
                  <c:v>9.7030223915058809</c:v>
                </c:pt>
                <c:pt idx="4339">
                  <c:v>9.7030834881913979</c:v>
                </c:pt>
                <c:pt idx="4340">
                  <c:v>9.703144581144354</c:v>
                </c:pt>
                <c:pt idx="4341">
                  <c:v>9.7032056703651719</c:v>
                </c:pt>
                <c:pt idx="4342">
                  <c:v>9.703266755854342</c:v>
                </c:pt>
                <c:pt idx="4343">
                  <c:v>9.703327837612294</c:v>
                </c:pt>
                <c:pt idx="4344">
                  <c:v>9.7033889156394917</c:v>
                </c:pt>
                <c:pt idx="4345">
                  <c:v>9.7034499899363968</c:v>
                </c:pt>
                <c:pt idx="4346">
                  <c:v>9.7035110605034482</c:v>
                </c:pt>
                <c:pt idx="4347">
                  <c:v>9.7035721273411184</c:v>
                </c:pt>
                <c:pt idx="4348">
                  <c:v>9.7036331904498674</c:v>
                </c:pt>
                <c:pt idx="4349">
                  <c:v>9.703694249830134</c:v>
                </c:pt>
                <c:pt idx="4350">
                  <c:v>9.70375530548238</c:v>
                </c:pt>
                <c:pt idx="4351">
                  <c:v>9.7038163574070708</c:v>
                </c:pt>
                <c:pt idx="4352">
                  <c:v>9.7038774056046311</c:v>
                </c:pt>
                <c:pt idx="4353">
                  <c:v>9.7039384500755439</c:v>
                </c:pt>
                <c:pt idx="4354">
                  <c:v>9.703999490820264</c:v>
                </c:pt>
                <c:pt idx="4355">
                  <c:v>9.7040605278392338</c:v>
                </c:pt>
                <c:pt idx="4356">
                  <c:v>9.7041215611328333</c:v>
                </c:pt>
                <c:pt idx="4357">
                  <c:v>9.7041825907017607</c:v>
                </c:pt>
                <c:pt idx="4358">
                  <c:v>9.7042436165462238</c:v>
                </c:pt>
                <c:pt idx="4359">
                  <c:v>9.7043046386667626</c:v>
                </c:pt>
                <c:pt idx="4360">
                  <c:v>9.7043656570638159</c:v>
                </c:pt>
                <c:pt idx="4361">
                  <c:v>9.7044266717378687</c:v>
                </c:pt>
                <c:pt idx="4362">
                  <c:v>9.7044876826893596</c:v>
                </c:pt>
                <c:pt idx="4363">
                  <c:v>9.704548689918731</c:v>
                </c:pt>
                <c:pt idx="4364">
                  <c:v>9.7046096934264554</c:v>
                </c:pt>
                <c:pt idx="4365">
                  <c:v>9.704670693212968</c:v>
                </c:pt>
                <c:pt idx="4366">
                  <c:v>9.7047316892787485</c:v>
                </c:pt>
                <c:pt idx="4367">
                  <c:v>9.7047926816242285</c:v>
                </c:pt>
                <c:pt idx="4368">
                  <c:v>9.704853670249868</c:v>
                </c:pt>
                <c:pt idx="4369">
                  <c:v>9.7049146551561183</c:v>
                </c:pt>
                <c:pt idx="4370">
                  <c:v>9.704975636343443</c:v>
                </c:pt>
                <c:pt idx="4371">
                  <c:v>9.7050366138123412</c:v>
                </c:pt>
                <c:pt idx="4372">
                  <c:v>9.7050975875631096</c:v>
                </c:pt>
                <c:pt idx="4373">
                  <c:v>9.7051585575963557</c:v>
                </c:pt>
                <c:pt idx="4374">
                  <c:v>9.705219523912481</c:v>
                </c:pt>
                <c:pt idx="4375">
                  <c:v>9.7052804865119491</c:v>
                </c:pt>
                <c:pt idx="4376">
                  <c:v>9.7053414453951437</c:v>
                </c:pt>
                <c:pt idx="4377">
                  <c:v>9.7054024005627024</c:v>
                </c:pt>
                <c:pt idx="4378">
                  <c:v>9.705463352014883</c:v>
                </c:pt>
                <c:pt idx="4379">
                  <c:v>9.7055242997522662</c:v>
                </c:pt>
                <c:pt idx="4380">
                  <c:v>9.7055852437751504</c:v>
                </c:pt>
                <c:pt idx="4381">
                  <c:v>9.7056461840841362</c:v>
                </c:pt>
                <c:pt idx="4382">
                  <c:v>9.7057071206796284</c:v>
                </c:pt>
                <c:pt idx="4383">
                  <c:v>9.705768053562073</c:v>
                </c:pt>
                <c:pt idx="4384">
                  <c:v>9.705828982731882</c:v>
                </c:pt>
                <c:pt idx="4385">
                  <c:v>9.7058899081897145</c:v>
                </c:pt>
                <c:pt idx="4386">
                  <c:v>9.7059508299356967</c:v>
                </c:pt>
                <c:pt idx="4387">
                  <c:v>9.7060117479704235</c:v>
                </c:pt>
                <c:pt idx="4388">
                  <c:v>9.7060726622944919</c:v>
                </c:pt>
                <c:pt idx="4389">
                  <c:v>9.7061335729082607</c:v>
                </c:pt>
                <c:pt idx="4390">
                  <c:v>9.7061944798120283</c:v>
                </c:pt>
                <c:pt idx="4391">
                  <c:v>9.7062553830064182</c:v>
                </c:pt>
                <c:pt idx="4392">
                  <c:v>9.7063162824918319</c:v>
                </c:pt>
                <c:pt idx="4393">
                  <c:v>9.7063771782687329</c:v>
                </c:pt>
                <c:pt idx="4394">
                  <c:v>9.7064380703375601</c:v>
                </c:pt>
                <c:pt idx="4395">
                  <c:v>9.70649895869877</c:v>
                </c:pt>
                <c:pt idx="4396">
                  <c:v>9.706559843352812</c:v>
                </c:pt>
                <c:pt idx="4397">
                  <c:v>9.7066207243001319</c:v>
                </c:pt>
                <c:pt idx="4398">
                  <c:v>9.7066816015412005</c:v>
                </c:pt>
                <c:pt idx="4399">
                  <c:v>9.7067424750764495</c:v>
                </c:pt>
                <c:pt idx="4400">
                  <c:v>9.7068033449063371</c:v>
                </c:pt>
                <c:pt idx="4401">
                  <c:v>9.7068642110313146</c:v>
                </c:pt>
                <c:pt idx="4402">
                  <c:v>9.7069250734518189</c:v>
                </c:pt>
                <c:pt idx="4403">
                  <c:v>9.7069859321683527</c:v>
                </c:pt>
                <c:pt idx="4404">
                  <c:v>9.7070467871812891</c:v>
                </c:pt>
                <c:pt idx="4405">
                  <c:v>9.7071076384911219</c:v>
                </c:pt>
                <c:pt idx="4406">
                  <c:v>9.7071684860982597</c:v>
                </c:pt>
                <c:pt idx="4407">
                  <c:v>9.707229330003301</c:v>
                </c:pt>
                <c:pt idx="4408">
                  <c:v>9.7072901702065089</c:v>
                </c:pt>
                <c:pt idx="4409">
                  <c:v>9.707351006708441</c:v>
                </c:pt>
                <c:pt idx="4410">
                  <c:v>9.7074118395095148</c:v>
                </c:pt>
                <c:pt idx="4411">
                  <c:v>9.7074726686101389</c:v>
                </c:pt>
                <c:pt idx="4412">
                  <c:v>9.707533494010848</c:v>
                </c:pt>
                <c:pt idx="4413">
                  <c:v>9.707594315712079</c:v>
                </c:pt>
                <c:pt idx="4414">
                  <c:v>9.707655133714221</c:v>
                </c:pt>
                <c:pt idx="4415">
                  <c:v>9.7077159480177659</c:v>
                </c:pt>
                <c:pt idx="4416">
                  <c:v>9.707776758623158</c:v>
                </c:pt>
                <c:pt idx="4417">
                  <c:v>9.7078375655308413</c:v>
                </c:pt>
                <c:pt idx="4418">
                  <c:v>9.7078983687412688</c:v>
                </c:pt>
                <c:pt idx="4419">
                  <c:v>9.7079591682548489</c:v>
                </c:pt>
                <c:pt idx="4420">
                  <c:v>9.7080199640720917</c:v>
                </c:pt>
                <c:pt idx="4421">
                  <c:v>9.7080807561934979</c:v>
                </c:pt>
                <c:pt idx="4422">
                  <c:v>9.7081415446194139</c:v>
                </c:pt>
                <c:pt idx="4423">
                  <c:v>9.7082023293502999</c:v>
                </c:pt>
                <c:pt idx="4424">
                  <c:v>9.7082631103866479</c:v>
                </c:pt>
                <c:pt idx="4425">
                  <c:v>9.7083238877288114</c:v>
                </c:pt>
                <c:pt idx="4426">
                  <c:v>9.7083846613773979</c:v>
                </c:pt>
                <c:pt idx="4427">
                  <c:v>9.708445431332791</c:v>
                </c:pt>
                <c:pt idx="4428">
                  <c:v>9.7085061975953835</c:v>
                </c:pt>
                <c:pt idx="4429">
                  <c:v>9.7085669601656583</c:v>
                </c:pt>
                <c:pt idx="4430">
                  <c:v>9.7086277190440686</c:v>
                </c:pt>
                <c:pt idx="4431">
                  <c:v>9.7086884742310389</c:v>
                </c:pt>
                <c:pt idx="4432">
                  <c:v>9.7087492257270842</c:v>
                </c:pt>
                <c:pt idx="4433">
                  <c:v>9.7088099735325439</c:v>
                </c:pt>
                <c:pt idx="4434">
                  <c:v>9.7088707176480185</c:v>
                </c:pt>
                <c:pt idx="4435">
                  <c:v>9.708931458073776</c:v>
                </c:pt>
                <c:pt idx="4436">
                  <c:v>9.7089921948104116</c:v>
                </c:pt>
                <c:pt idx="4437">
                  <c:v>9.7090529278583713</c:v>
                </c:pt>
                <c:pt idx="4438">
                  <c:v>9.7091136572179995</c:v>
                </c:pt>
                <c:pt idx="4439">
                  <c:v>9.7091743828897954</c:v>
                </c:pt>
                <c:pt idx="4440">
                  <c:v>9.7092351048742085</c:v>
                </c:pt>
                <c:pt idx="4441">
                  <c:v>9.7092958231716811</c:v>
                </c:pt>
                <c:pt idx="4442">
                  <c:v>9.7093565377826767</c:v>
                </c:pt>
                <c:pt idx="4443">
                  <c:v>9.7094172487076769</c:v>
                </c:pt>
                <c:pt idx="4444">
                  <c:v>9.7094779559470048</c:v>
                </c:pt>
                <c:pt idx="4445">
                  <c:v>9.7095386595012414</c:v>
                </c:pt>
                <c:pt idx="4446">
                  <c:v>9.7095993593707206</c:v>
                </c:pt>
                <c:pt idx="4447">
                  <c:v>9.7096600555559718</c:v>
                </c:pt>
                <c:pt idx="4448">
                  <c:v>9.7097207480574319</c:v>
                </c:pt>
                <c:pt idx="4449">
                  <c:v>9.7097814368755309</c:v>
                </c:pt>
                <c:pt idx="4450">
                  <c:v>9.7098421220107181</c:v>
                </c:pt>
                <c:pt idx="4451">
                  <c:v>9.7099028034634625</c:v>
                </c:pt>
                <c:pt idx="4452">
                  <c:v>9.7099634812340927</c:v>
                </c:pt>
                <c:pt idx="4453">
                  <c:v>9.7100241553233282</c:v>
                </c:pt>
                <c:pt idx="4454">
                  <c:v>9.7100848257313555</c:v>
                </c:pt>
                <c:pt idx="4455">
                  <c:v>9.7101454924586985</c:v>
                </c:pt>
                <c:pt idx="4456">
                  <c:v>9.7102061555058317</c:v>
                </c:pt>
                <c:pt idx="4457">
                  <c:v>9.7102668148731688</c:v>
                </c:pt>
                <c:pt idx="4458">
                  <c:v>9.7103274705611131</c:v>
                </c:pt>
                <c:pt idx="4459">
                  <c:v>9.7103881225702384</c:v>
                </c:pt>
                <c:pt idx="4460">
                  <c:v>9.7104487709009675</c:v>
                </c:pt>
                <c:pt idx="4461">
                  <c:v>9.7105094155536467</c:v>
                </c:pt>
                <c:pt idx="4462">
                  <c:v>9.7105700565287698</c:v>
                </c:pt>
                <c:pt idx="4463">
                  <c:v>9.7106306938268006</c:v>
                </c:pt>
                <c:pt idx="4464">
                  <c:v>9.710691327448151</c:v>
                </c:pt>
                <c:pt idx="4465">
                  <c:v>9.710751957393299</c:v>
                </c:pt>
                <c:pt idx="4466">
                  <c:v>9.7108125836626815</c:v>
                </c:pt>
                <c:pt idx="4467">
                  <c:v>9.7108732062567409</c:v>
                </c:pt>
                <c:pt idx="4468">
                  <c:v>9.710933825175923</c:v>
                </c:pt>
                <c:pt idx="4469">
                  <c:v>9.7109944404206683</c:v>
                </c:pt>
                <c:pt idx="4470">
                  <c:v>9.7110550519913961</c:v>
                </c:pt>
                <c:pt idx="4471">
                  <c:v>9.7111156598886712</c:v>
                </c:pt>
                <c:pt idx="4472">
                  <c:v>9.7111762641127939</c:v>
                </c:pt>
                <c:pt idx="4473">
                  <c:v>9.7112368646643006</c:v>
                </c:pt>
                <c:pt idx="4474">
                  <c:v>9.7112974615434986</c:v>
                </c:pt>
                <c:pt idx="4475">
                  <c:v>9.7113580547510221</c:v>
                </c:pt>
                <c:pt idx="4476">
                  <c:v>9.7114186442872938</c:v>
                </c:pt>
                <c:pt idx="4477">
                  <c:v>9.71147923015263</c:v>
                </c:pt>
                <c:pt idx="4478">
                  <c:v>9.7115398123475547</c:v>
                </c:pt>
                <c:pt idx="4479">
                  <c:v>9.711600390872448</c:v>
                </c:pt>
                <c:pt idx="4480">
                  <c:v>9.7116609657278659</c:v>
                </c:pt>
                <c:pt idx="4481">
                  <c:v>9.7117215369141459</c:v>
                </c:pt>
                <c:pt idx="4482">
                  <c:v>9.7117821044317889</c:v>
                </c:pt>
                <c:pt idx="4483">
                  <c:v>9.7118426682812888</c:v>
                </c:pt>
                <c:pt idx="4484">
                  <c:v>9.7119032284629885</c:v>
                </c:pt>
                <c:pt idx="4485">
                  <c:v>9.7119637849772928</c:v>
                </c:pt>
                <c:pt idx="4486">
                  <c:v>9.7120243378248894</c:v>
                </c:pt>
                <c:pt idx="4487">
                  <c:v>9.7120848870060268</c:v>
                </c:pt>
                <c:pt idx="4488">
                  <c:v>9.7121454325210905</c:v>
                </c:pt>
                <c:pt idx="4489">
                  <c:v>9.7122059743706615</c:v>
                </c:pt>
                <c:pt idx="4490">
                  <c:v>9.7122665125551428</c:v>
                </c:pt>
                <c:pt idx="4491">
                  <c:v>9.7123270470749699</c:v>
                </c:pt>
                <c:pt idx="4492">
                  <c:v>9.7123875779305937</c:v>
                </c:pt>
                <c:pt idx="4493">
                  <c:v>9.7124481051224514</c:v>
                </c:pt>
                <c:pt idx="4494">
                  <c:v>9.7125086286509905</c:v>
                </c:pt>
                <c:pt idx="4495">
                  <c:v>9.7125691485166552</c:v>
                </c:pt>
                <c:pt idx="4496">
                  <c:v>9.7126296647198789</c:v>
                </c:pt>
                <c:pt idx="4497">
                  <c:v>9.7126901772611305</c:v>
                </c:pt>
                <c:pt idx="4498">
                  <c:v>9.7127506861408239</c:v>
                </c:pt>
                <c:pt idx="4499">
                  <c:v>9.712811191359398</c:v>
                </c:pt>
                <c:pt idx="4500">
                  <c:v>9.7128716929173482</c:v>
                </c:pt>
                <c:pt idx="4501">
                  <c:v>9.712932190815069</c:v>
                </c:pt>
                <c:pt idx="4502">
                  <c:v>9.7129926850530115</c:v>
                </c:pt>
                <c:pt idx="4503">
                  <c:v>9.7130531756316199</c:v>
                </c:pt>
                <c:pt idx="4504">
                  <c:v>9.7131136625512919</c:v>
                </c:pt>
                <c:pt idx="4505">
                  <c:v>9.7131741458125607</c:v>
                </c:pt>
                <c:pt idx="4506">
                  <c:v>9.7132346254158932</c:v>
                </c:pt>
                <c:pt idx="4507">
                  <c:v>9.7132951013615489</c:v>
                </c:pt>
                <c:pt idx="4508">
                  <c:v>9.7133555736501478</c:v>
                </c:pt>
                <c:pt idx="4509">
                  <c:v>9.7134160422821125</c:v>
                </c:pt>
                <c:pt idx="4510">
                  <c:v>9.7134765072577967</c:v>
                </c:pt>
                <c:pt idx="4511">
                  <c:v>9.7135369685777047</c:v>
                </c:pt>
                <c:pt idx="4512">
                  <c:v>9.713597426242222</c:v>
                </c:pt>
                <c:pt idx="4513">
                  <c:v>9.7136578802518319</c:v>
                </c:pt>
                <c:pt idx="4514">
                  <c:v>9.7137183306070156</c:v>
                </c:pt>
                <c:pt idx="4515">
                  <c:v>9.7137787773081499</c:v>
                </c:pt>
                <c:pt idx="4516">
                  <c:v>9.7138392203557125</c:v>
                </c:pt>
                <c:pt idx="4517">
                  <c:v>9.7138996597501279</c:v>
                </c:pt>
                <c:pt idx="4518">
                  <c:v>9.7139600954918439</c:v>
                </c:pt>
                <c:pt idx="4519">
                  <c:v>9.714020527581301</c:v>
                </c:pt>
                <c:pt idx="4520">
                  <c:v>9.7140809560189467</c:v>
                </c:pt>
                <c:pt idx="4521">
                  <c:v>9.7141413808051489</c:v>
                </c:pt>
                <c:pt idx="4522">
                  <c:v>9.7142018019404919</c:v>
                </c:pt>
                <c:pt idx="4523">
                  <c:v>9.7142622194253807</c:v>
                </c:pt>
                <c:pt idx="4524">
                  <c:v>9.7143226332601174</c:v>
                </c:pt>
                <c:pt idx="4525">
                  <c:v>9.7143830434453413</c:v>
                </c:pt>
                <c:pt idx="4526">
                  <c:v>9.7144434499813475</c:v>
                </c:pt>
                <c:pt idx="4527">
                  <c:v>9.7145038528686225</c:v>
                </c:pt>
                <c:pt idx="4528">
                  <c:v>9.7145642521076248</c:v>
                </c:pt>
                <c:pt idx="4529">
                  <c:v>9.7146246476987486</c:v>
                </c:pt>
                <c:pt idx="4530">
                  <c:v>9.7146850396424842</c:v>
                </c:pt>
                <c:pt idx="4531">
                  <c:v>9.7147454279392509</c:v>
                </c:pt>
                <c:pt idx="4532">
                  <c:v>9.7148058125894927</c:v>
                </c:pt>
                <c:pt idx="4533">
                  <c:v>9.7148661935936449</c:v>
                </c:pt>
                <c:pt idx="4534">
                  <c:v>9.714926570952148</c:v>
                </c:pt>
                <c:pt idx="4535">
                  <c:v>9.7149869446654584</c:v>
                </c:pt>
                <c:pt idx="4536">
                  <c:v>9.7150473147340008</c:v>
                </c:pt>
                <c:pt idx="4537">
                  <c:v>9.7151076811582087</c:v>
                </c:pt>
                <c:pt idx="4538">
                  <c:v>9.7151680439384869</c:v>
                </c:pt>
                <c:pt idx="4539">
                  <c:v>9.7152284030753524</c:v>
                </c:pt>
                <c:pt idx="4540">
                  <c:v>9.7152887585693026</c:v>
                </c:pt>
                <c:pt idx="4541">
                  <c:v>9.7153491104206093</c:v>
                </c:pt>
                <c:pt idx="4542">
                  <c:v>9.7154094586298267</c:v>
                </c:pt>
                <c:pt idx="4543">
                  <c:v>9.7154698031973048</c:v>
                </c:pt>
                <c:pt idx="4544">
                  <c:v>9.7155301441235444</c:v>
                </c:pt>
                <c:pt idx="4545">
                  <c:v>9.7155904814089897</c:v>
                </c:pt>
                <c:pt idx="4546">
                  <c:v>9.7156508150540706</c:v>
                </c:pt>
                <c:pt idx="4547">
                  <c:v>9.715711145059208</c:v>
                </c:pt>
                <c:pt idx="4548">
                  <c:v>9.7157714714248389</c:v>
                </c:pt>
                <c:pt idx="4549">
                  <c:v>9.7158317941514589</c:v>
                </c:pt>
                <c:pt idx="4550">
                  <c:v>9.715892113239466</c:v>
                </c:pt>
                <c:pt idx="4551">
                  <c:v>9.7159524286892864</c:v>
                </c:pt>
                <c:pt idx="4552">
                  <c:v>9.7160127405013679</c:v>
                </c:pt>
                <c:pt idx="4553">
                  <c:v>9.7160730486761189</c:v>
                </c:pt>
                <c:pt idx="4554">
                  <c:v>9.716133353214099</c:v>
                </c:pt>
                <c:pt idx="4555">
                  <c:v>9.7161936541156155</c:v>
                </c:pt>
                <c:pt idx="4556">
                  <c:v>9.7162539513811499</c:v>
                </c:pt>
                <c:pt idx="4557">
                  <c:v>9.7163142450111479</c:v>
                </c:pt>
                <c:pt idx="4558">
                  <c:v>9.7163745350060466</c:v>
                </c:pt>
                <c:pt idx="4559">
                  <c:v>9.7164348213663345</c:v>
                </c:pt>
                <c:pt idx="4560">
                  <c:v>9.7164951040922709</c:v>
                </c:pt>
                <c:pt idx="4561">
                  <c:v>9.71655538318449</c:v>
                </c:pt>
                <c:pt idx="4562">
                  <c:v>9.7166156586433576</c:v>
                </c:pt>
                <c:pt idx="4563">
                  <c:v>9.7166759304693091</c:v>
                </c:pt>
                <c:pt idx="4564">
                  <c:v>9.7167361986628027</c:v>
                </c:pt>
                <c:pt idx="4565">
                  <c:v>9.7167964632242327</c:v>
                </c:pt>
                <c:pt idx="4566">
                  <c:v>9.7168567241540682</c:v>
                </c:pt>
                <c:pt idx="4567">
                  <c:v>9.7169169814527319</c:v>
                </c:pt>
                <c:pt idx="4568">
                  <c:v>9.7169772351207193</c:v>
                </c:pt>
                <c:pt idx="4569">
                  <c:v>9.7170374851583929</c:v>
                </c:pt>
                <c:pt idx="4570">
                  <c:v>9.7170977315662217</c:v>
                </c:pt>
                <c:pt idx="4571">
                  <c:v>9.7171579743446355</c:v>
                </c:pt>
                <c:pt idx="4572">
                  <c:v>9.7172182134940659</c:v>
                </c:pt>
                <c:pt idx="4573">
                  <c:v>9.717278449014902</c:v>
                </c:pt>
                <c:pt idx="4574">
                  <c:v>9.7173386809077389</c:v>
                </c:pt>
                <c:pt idx="4575">
                  <c:v>9.717398909172875</c:v>
                </c:pt>
                <c:pt idx="4576">
                  <c:v>9.7174591338108449</c:v>
                </c:pt>
                <c:pt idx="4577">
                  <c:v>9.7175193548219756</c:v>
                </c:pt>
                <c:pt idx="4578">
                  <c:v>9.7175795722067537</c:v>
                </c:pt>
                <c:pt idx="4579">
                  <c:v>9.7176397859656145</c:v>
                </c:pt>
                <c:pt idx="4580">
                  <c:v>9.7176999960990003</c:v>
                </c:pt>
                <c:pt idx="4581">
                  <c:v>9.7177602026073426</c:v>
                </c:pt>
                <c:pt idx="4582">
                  <c:v>9.7178204054910058</c:v>
                </c:pt>
                <c:pt idx="4583">
                  <c:v>9.7178806047506434</c:v>
                </c:pt>
                <c:pt idx="4584">
                  <c:v>9.7179408003864687</c:v>
                </c:pt>
                <c:pt idx="4585">
                  <c:v>9.7180009923990109</c:v>
                </c:pt>
                <c:pt idx="4586">
                  <c:v>9.7180611807886255</c:v>
                </c:pt>
                <c:pt idx="4587">
                  <c:v>9.7181213655558665</c:v>
                </c:pt>
                <c:pt idx="4588">
                  <c:v>9.7181815467012136</c:v>
                </c:pt>
                <c:pt idx="4589">
                  <c:v>9.7182417242249119</c:v>
                </c:pt>
                <c:pt idx="4590">
                  <c:v>9.718301898127498</c:v>
                </c:pt>
                <c:pt idx="4591">
                  <c:v>9.7183620684094389</c:v>
                </c:pt>
                <c:pt idx="4592">
                  <c:v>9.7184222350711007</c:v>
                </c:pt>
                <c:pt idx="4593">
                  <c:v>9.7184823981129718</c:v>
                </c:pt>
                <c:pt idx="4594">
                  <c:v>9.7185425575354607</c:v>
                </c:pt>
                <c:pt idx="4595">
                  <c:v>9.718602713339008</c:v>
                </c:pt>
                <c:pt idx="4596">
                  <c:v>9.718662865524049</c:v>
                </c:pt>
                <c:pt idx="4597">
                  <c:v>9.7187230140909939</c:v>
                </c:pt>
                <c:pt idx="4598">
                  <c:v>9.7187831590403739</c:v>
                </c:pt>
                <c:pt idx="4599">
                  <c:v>9.7188433003724519</c:v>
                </c:pt>
                <c:pt idx="4600">
                  <c:v>9.7189034380879136</c:v>
                </c:pt>
                <c:pt idx="4601">
                  <c:v>9.7189635721869685</c:v>
                </c:pt>
                <c:pt idx="4602">
                  <c:v>9.7190237026700625</c:v>
                </c:pt>
                <c:pt idx="4603">
                  <c:v>9.7190838295378494</c:v>
                </c:pt>
                <c:pt idx="4604">
                  <c:v>9.7191439527905139</c:v>
                </c:pt>
                <c:pt idx="4605">
                  <c:v>9.7192040724286368</c:v>
                </c:pt>
                <c:pt idx="4606">
                  <c:v>9.7192641884525095</c:v>
                </c:pt>
              </c:numCache>
            </c:numRef>
          </c:val>
        </c:ser>
        <c:ser>
          <c:idx val="1"/>
          <c:order val="1"/>
          <c:tx>
            <c:strRef>
              <c:f>Лист1!$AS$2</c:f>
              <c:strCache>
                <c:ptCount val="1"/>
                <c:pt idx="0">
                  <c:v>LN КДс</c:v>
                </c:pt>
              </c:strCache>
            </c:strRef>
          </c:tx>
          <c:marker>
            <c:symbol val="none"/>
          </c:marker>
          <c:trendline>
            <c:trendlineType val="linear"/>
          </c:trendline>
          <c:trendline>
            <c:trendlineType val="linear"/>
            <c:dispRSqr val="1"/>
            <c:dispEq val="1"/>
            <c:trendlineLbl>
              <c:layout>
                <c:manualLayout>
                  <c:x val="-0.64617365849530994"/>
                  <c:y val="0.56421052631578961"/>
                </c:manualLayout>
              </c:layout>
              <c:tx>
                <c:rich>
                  <a:bodyPr/>
                  <a:lstStyle/>
                  <a:p>
                    <a:pPr>
                      <a:defRPr/>
                    </a:pPr>
                    <a:r>
                      <a:rPr lang="en-US" baseline="0"/>
                      <a:t>y = 0,0005x + 8,3431
R² = 0,6931</a:t>
                    </a:r>
                    <a:endParaRPr lang="en-US"/>
                  </a:p>
                </c:rich>
              </c:tx>
              <c:numFmt formatCode="General" sourceLinked="0"/>
            </c:trendlineLbl>
          </c:trendline>
          <c:trendline>
            <c:trendlineType val="exp"/>
            <c:dispRSqr val="1"/>
            <c:dispEq val="1"/>
            <c:trendlineLbl>
              <c:layout>
                <c:manualLayout>
                  <c:x val="-0.68058521398583161"/>
                  <c:y val="0.41684210526315885"/>
                </c:manualLayout>
              </c:layout>
              <c:numFmt formatCode="General" sourceLinked="0"/>
            </c:trendlineLbl>
          </c:trendline>
          <c:trendline>
            <c:trendlineType val="log"/>
            <c:dispRSqr val="1"/>
            <c:dispEq val="1"/>
            <c:trendlineLbl>
              <c:layout>
                <c:manualLayout>
                  <c:x val="-8.3249492503687211E-2"/>
                  <c:y val="0.57824561403509134"/>
                </c:manualLayout>
              </c:layout>
              <c:numFmt formatCode="General" sourceLinked="0"/>
            </c:trendlineLbl>
          </c:trendline>
          <c:trendline>
            <c:trendlineType val="poly"/>
            <c:order val="2"/>
            <c:dispRSqr val="1"/>
            <c:dispEq val="1"/>
            <c:trendlineLbl>
              <c:layout>
                <c:manualLayout>
                  <c:x val="-0.37466335122975958"/>
                  <c:y val="0.39774388727725013"/>
                </c:manualLayout>
              </c:layout>
              <c:numFmt formatCode="General" sourceLinked="0"/>
            </c:trendlineLbl>
          </c:trendline>
          <c:trendline>
            <c:trendlineType val="poly"/>
            <c:order val="3"/>
            <c:dispRSqr val="1"/>
            <c:dispEq val="1"/>
            <c:trendlineLbl>
              <c:layout>
                <c:manualLayout>
                  <c:x val="-0.31819855776731598"/>
                  <c:y val="0.5501754385964942"/>
                </c:manualLayout>
              </c:layout>
              <c:numFmt formatCode="General" sourceLinked="0"/>
            </c:trendlineLbl>
          </c:trendline>
          <c:trendline>
            <c:trendlineType val="power"/>
            <c:dispRSqr val="1"/>
            <c:dispEq val="1"/>
            <c:trendlineLbl>
              <c:layout>
                <c:manualLayout>
                  <c:x val="-0.14455028730946357"/>
                  <c:y val="0.4028070175438605"/>
                </c:manualLayout>
              </c:layout>
              <c:numFmt formatCode="General" sourceLinked="0"/>
            </c:trendlineLbl>
          </c:trendline>
          <c:val>
            <c:numRef>
              <c:f>Лист1!$AS$3:$AS$4609</c:f>
              <c:numCache>
                <c:formatCode>General</c:formatCode>
                <c:ptCount val="4607"/>
                <c:pt idx="0">
                  <c:v>2.6390573296152473</c:v>
                </c:pt>
                <c:pt idx="1">
                  <c:v>3.3322045101751967</c:v>
                </c:pt>
                <c:pt idx="2">
                  <c:v>3.7376696182833684</c:v>
                </c:pt>
                <c:pt idx="3">
                  <c:v>4.0253516907351496</c:v>
                </c:pt>
                <c:pt idx="4">
                  <c:v>4.2484952420493585</c:v>
                </c:pt>
                <c:pt idx="5">
                  <c:v>4.4308167988433134</c:v>
                </c:pt>
                <c:pt idx="6">
                  <c:v>4.5849674786705705</c:v>
                </c:pt>
                <c:pt idx="7">
                  <c:v>4.7184988712950755</c:v>
                </c:pt>
                <c:pt idx="8">
                  <c:v>4.836281906951478</c:v>
                </c:pt>
                <c:pt idx="9">
                  <c:v>4.9416424226093518</c:v>
                </c:pt>
                <c:pt idx="10">
                  <c:v>5.0369526024136544</c:v>
                </c:pt>
                <c:pt idx="11">
                  <c:v>5.1239639794032446</c:v>
                </c:pt>
                <c:pt idx="12">
                  <c:v>5.2040066870767845</c:v>
                </c:pt>
                <c:pt idx="13">
                  <c:v>5.2781146592304919</c:v>
                </c:pt>
                <c:pt idx="14">
                  <c:v>5.3423342519648065</c:v>
                </c:pt>
                <c:pt idx="15">
                  <c:v>5.4026773818723006</c:v>
                </c:pt>
                <c:pt idx="16">
                  <c:v>5.4595855141441589</c:v>
                </c:pt>
                <c:pt idx="17">
                  <c:v>5.5134287461649825</c:v>
                </c:pt>
                <c:pt idx="18">
                  <c:v>5.5645204073226875</c:v>
                </c:pt>
                <c:pt idx="19">
                  <c:v>5.6131281063880705</c:v>
                </c:pt>
                <c:pt idx="20">
                  <c:v>5.6594822157596214</c:v>
                </c:pt>
                <c:pt idx="21">
                  <c:v>5.7037824746562009</c:v>
                </c:pt>
                <c:pt idx="22">
                  <c:v>5.7462031905402045</c:v>
                </c:pt>
                <c:pt idx="23">
                  <c:v>5.7868973813667104</c:v>
                </c:pt>
                <c:pt idx="24">
                  <c:v>5.8260001073804455</c:v>
                </c:pt>
                <c:pt idx="25">
                  <c:v>5.8636311755980968</c:v>
                </c:pt>
                <c:pt idx="26">
                  <c:v>5.8998973535824915</c:v>
                </c:pt>
                <c:pt idx="27">
                  <c:v>5.9348941956195924</c:v>
                </c:pt>
                <c:pt idx="28">
                  <c:v>5.9687075599853658</c:v>
                </c:pt>
                <c:pt idx="29">
                  <c:v>6.0014148779611345</c:v>
                </c:pt>
                <c:pt idx="30">
                  <c:v>6.0330862217988015</c:v>
                </c:pt>
                <c:pt idx="31">
                  <c:v>6.0637852086875776</c:v>
                </c:pt>
                <c:pt idx="32">
                  <c:v>6.0935697700451374</c:v>
                </c:pt>
                <c:pt idx="33">
                  <c:v>6.1224928095143865</c:v>
                </c:pt>
                <c:pt idx="34">
                  <c:v>6.1506027684462765</c:v>
                </c:pt>
                <c:pt idx="35">
                  <c:v>6.1779441140506002</c:v>
                </c:pt>
                <c:pt idx="36">
                  <c:v>6.2045577625686885</c:v>
                </c:pt>
                <c:pt idx="37">
                  <c:v>6.2304814475784775</c:v>
                </c:pt>
                <c:pt idx="38">
                  <c:v>6.2557500417533713</c:v>
                </c:pt>
                <c:pt idx="39">
                  <c:v>6.280395838960195</c:v>
                </c:pt>
                <c:pt idx="40">
                  <c:v>6.3044488024219785</c:v>
                </c:pt>
                <c:pt idx="41">
                  <c:v>6.3279367837291947</c:v>
                </c:pt>
                <c:pt idx="42">
                  <c:v>6.3508857167147355</c:v>
                </c:pt>
                <c:pt idx="43">
                  <c:v>6.3733197895770122</c:v>
                </c:pt>
                <c:pt idx="44">
                  <c:v>6.3952615981154475</c:v>
                </c:pt>
                <c:pt idx="45">
                  <c:v>6.4150969591715956</c:v>
                </c:pt>
                <c:pt idx="46">
                  <c:v>6.43454651878743</c:v>
                </c:pt>
                <c:pt idx="47">
                  <c:v>6.4536249988927024</c:v>
                </c:pt>
                <c:pt idx="48">
                  <c:v>6.4723462945009134</c:v>
                </c:pt>
                <c:pt idx="49">
                  <c:v>6.4907235345025134</c:v>
                </c:pt>
                <c:pt idx="50">
                  <c:v>6.5087691369717033</c:v>
                </c:pt>
                <c:pt idx="51">
                  <c:v>6.5264948595707644</c:v>
                </c:pt>
                <c:pt idx="52">
                  <c:v>6.5439118455647876</c:v>
                </c:pt>
                <c:pt idx="53">
                  <c:v>6.5610306658965705</c:v>
                </c:pt>
                <c:pt idx="54">
                  <c:v>6.577861357721047</c:v>
                </c:pt>
                <c:pt idx="55">
                  <c:v>6.5944134597497746</c:v>
                </c:pt>
                <c:pt idx="56">
                  <c:v>6.6106960447177565</c:v>
                </c:pt>
                <c:pt idx="57">
                  <c:v>6.6267177492490248</c:v>
                </c:pt>
                <c:pt idx="58">
                  <c:v>6.6424868013672231</c:v>
                </c:pt>
                <c:pt idx="59">
                  <c:v>6.6580110458707455</c:v>
                </c:pt>
                <c:pt idx="60">
                  <c:v>6.6732979677676543</c:v>
                </c:pt>
                <c:pt idx="61">
                  <c:v>6.6883547139467616</c:v>
                </c:pt>
                <c:pt idx="62">
                  <c:v>6.7031881132408824</c:v>
                </c:pt>
                <c:pt idx="63">
                  <c:v>6.7178046950236912</c:v>
                </c:pt>
                <c:pt idx="64">
                  <c:v>6.7322107064672059</c:v>
                </c:pt>
                <c:pt idx="65">
                  <c:v>6.7464121285733833</c:v>
                </c:pt>
                <c:pt idx="66">
                  <c:v>6.7604146910834277</c:v>
                </c:pt>
                <c:pt idx="67">
                  <c:v>6.7742238863576194</c:v>
                </c:pt>
                <c:pt idx="68">
                  <c:v>6.7878449823095792</c:v>
                </c:pt>
                <c:pt idx="69">
                  <c:v>6.8012830344716528</c:v>
                </c:pt>
                <c:pt idx="70">
                  <c:v>6.8145428972599298</c:v>
                </c:pt>
                <c:pt idx="71">
                  <c:v>6.8276292345028518</c:v>
                </c:pt>
                <c:pt idx="72">
                  <c:v>6.8405465292886865</c:v>
                </c:pt>
                <c:pt idx="73">
                  <c:v>6.8532990931860924</c:v>
                </c:pt>
                <c:pt idx="74">
                  <c:v>6.8658910748834385</c:v>
                </c:pt>
                <c:pt idx="75">
                  <c:v>6.8783264682913314</c:v>
                </c:pt>
                <c:pt idx="76">
                  <c:v>6.8906091201471824</c:v>
                </c:pt>
                <c:pt idx="77">
                  <c:v>6.9027427371585928</c:v>
                </c:pt>
                <c:pt idx="78">
                  <c:v>6.9147308927185627</c:v>
                </c:pt>
                <c:pt idx="79">
                  <c:v>6.9265770332227294</c:v>
                </c:pt>
                <c:pt idx="80">
                  <c:v>6.9382844840169815</c:v>
                </c:pt>
                <c:pt idx="81">
                  <c:v>6.9498564550007824</c:v>
                </c:pt>
                <c:pt idx="82">
                  <c:v>6.9612960459101991</c:v>
                </c:pt>
                <c:pt idx="83">
                  <c:v>6.9726062513017535</c:v>
                </c:pt>
                <c:pt idx="84">
                  <c:v>6.9837899652581434</c:v>
                </c:pt>
                <c:pt idx="85">
                  <c:v>6.9948499858330981</c:v>
                </c:pt>
                <c:pt idx="86">
                  <c:v>7.0057890192535028</c:v>
                </c:pt>
                <c:pt idx="87">
                  <c:v>7.0166096838942558</c:v>
                </c:pt>
                <c:pt idx="88">
                  <c:v>7.0273145140397455</c:v>
                </c:pt>
                <c:pt idx="89">
                  <c:v>7.0379059634471766</c:v>
                </c:pt>
                <c:pt idx="90">
                  <c:v>7.0483864087218828</c:v>
                </c:pt>
                <c:pt idx="91">
                  <c:v>7.0587581525186724</c:v>
                </c:pt>
                <c:pt idx="92">
                  <c:v>7.0681720003880395</c:v>
                </c:pt>
                <c:pt idx="93">
                  <c:v>7.0774980535692311</c:v>
                </c:pt>
                <c:pt idx="94">
                  <c:v>7.0867379345105794</c:v>
                </c:pt>
                <c:pt idx="95">
                  <c:v>7.0958932210975316</c:v>
                </c:pt>
                <c:pt idx="96">
                  <c:v>7.1049654482698346</c:v>
                </c:pt>
                <c:pt idx="97">
                  <c:v>7.1139561095660255</c:v>
                </c:pt>
                <c:pt idx="98">
                  <c:v>7.1228666585990545</c:v>
                </c:pt>
                <c:pt idx="99">
                  <c:v>7.1316985104669115</c:v>
                </c:pt>
                <c:pt idx="100">
                  <c:v>7.1404530431011581</c:v>
                </c:pt>
                <c:pt idx="101">
                  <c:v>7.1491315985573856</c:v>
                </c:pt>
                <c:pt idx="102">
                  <c:v>7.1577354842499066</c:v>
                </c:pt>
                <c:pt idx="103">
                  <c:v>7.1662659741336414</c:v>
                </c:pt>
                <c:pt idx="104">
                  <c:v>7.1747243098363755</c:v>
                </c:pt>
                <c:pt idx="105">
                  <c:v>7.1831117017432806</c:v>
                </c:pt>
                <c:pt idx="106">
                  <c:v>7.191429330036379</c:v>
                </c:pt>
                <c:pt idx="107">
                  <c:v>7.1996783456911952</c:v>
                </c:pt>
                <c:pt idx="108">
                  <c:v>7.2078598714324755</c:v>
                </c:pt>
                <c:pt idx="109">
                  <c:v>7.215975002651466</c:v>
                </c:pt>
                <c:pt idx="110">
                  <c:v>7.2240248082857939</c:v>
                </c:pt>
                <c:pt idx="111">
                  <c:v>7.2320103316647586</c:v>
                </c:pt>
                <c:pt idx="112">
                  <c:v>7.2399325913204704</c:v>
                </c:pt>
                <c:pt idx="113">
                  <c:v>7.2477925817678504</c:v>
                </c:pt>
                <c:pt idx="114">
                  <c:v>7.2555912742536703</c:v>
                </c:pt>
                <c:pt idx="115">
                  <c:v>7.2633296174768374</c:v>
                </c:pt>
                <c:pt idx="116">
                  <c:v>7.2710085382809915</c:v>
                </c:pt>
                <c:pt idx="117">
                  <c:v>7.278628942320708</c:v>
                </c:pt>
                <c:pt idx="118">
                  <c:v>7.286191714702408</c:v>
                </c:pt>
                <c:pt idx="119">
                  <c:v>7.2936977206014424</c:v>
                </c:pt>
                <c:pt idx="120">
                  <c:v>7.301147805856032</c:v>
                </c:pt>
                <c:pt idx="121">
                  <c:v>7.3085427975391903</c:v>
                </c:pt>
                <c:pt idx="122">
                  <c:v>7.3158835045097845</c:v>
                </c:pt>
                <c:pt idx="123">
                  <c:v>7.3231707179434675</c:v>
                </c:pt>
                <c:pt idx="124">
                  <c:v>7.3304052118444005</c:v>
                </c:pt>
                <c:pt idx="125">
                  <c:v>7.3375877435385846</c:v>
                </c:pt>
                <c:pt idx="126">
                  <c:v>7.3447190541496727</c:v>
                </c:pt>
                <c:pt idx="127">
                  <c:v>7.3517998690577766</c:v>
                </c:pt>
                <c:pt idx="128">
                  <c:v>7.3588308983423465</c:v>
                </c:pt>
                <c:pt idx="129">
                  <c:v>7.3658128372094271</c:v>
                </c:pt>
                <c:pt idx="130">
                  <c:v>7.3727463664043293</c:v>
                </c:pt>
                <c:pt idx="131">
                  <c:v>7.3796321526095534</c:v>
                </c:pt>
                <c:pt idx="132">
                  <c:v>7.3864708488298945</c:v>
                </c:pt>
                <c:pt idx="133">
                  <c:v>7.3932630947638911</c:v>
                </c:pt>
                <c:pt idx="134">
                  <c:v>7.4000095171626921</c:v>
                </c:pt>
                <c:pt idx="135">
                  <c:v>7.4067107301776414</c:v>
                </c:pt>
                <c:pt idx="136">
                  <c:v>7.4133673356952414</c:v>
                </c:pt>
                <c:pt idx="137">
                  <c:v>7.4199799236618524</c:v>
                </c:pt>
                <c:pt idx="138">
                  <c:v>7.4265490723973064</c:v>
                </c:pt>
                <c:pt idx="139">
                  <c:v>7.4330753488985799</c:v>
                </c:pt>
                <c:pt idx="140">
                  <c:v>7.4395593091333501</c:v>
                </c:pt>
                <c:pt idx="141">
                  <c:v>7.4460014983241631</c:v>
                </c:pt>
                <c:pt idx="142">
                  <c:v>7.4524024512236524</c:v>
                </c:pt>
                <c:pt idx="143">
                  <c:v>7.4587626923809891</c:v>
                </c:pt>
                <c:pt idx="144">
                  <c:v>7.4650827363995456</c:v>
                </c:pt>
                <c:pt idx="145">
                  <c:v>7.4713630881871502</c:v>
                </c:pt>
                <c:pt idx="146">
                  <c:v>7.4776042431975887</c:v>
                </c:pt>
                <c:pt idx="147">
                  <c:v>7.4838066876658393</c:v>
                </c:pt>
                <c:pt idx="148">
                  <c:v>7.4899708988348124</c:v>
                </c:pt>
                <c:pt idx="149">
                  <c:v>7.4960973451759561</c:v>
                </c:pt>
                <c:pt idx="150">
                  <c:v>7.5021864866029242</c:v>
                </c:pt>
                <c:pt idx="151">
                  <c:v>7.5082387746786834</c:v>
                </c:pt>
                <c:pt idx="152">
                  <c:v>7.5142546528163834</c:v>
                </c:pt>
                <c:pt idx="153">
                  <c:v>7.5202345564746276</c:v>
                </c:pt>
                <c:pt idx="154">
                  <c:v>7.5261789133461461</c:v>
                </c:pt>
                <c:pt idx="155">
                  <c:v>7.5320881435417224</c:v>
                </c:pt>
                <c:pt idx="156">
                  <c:v>7.5379626597682075</c:v>
                </c:pt>
                <c:pt idx="157">
                  <c:v>7.5438028675015065</c:v>
                </c:pt>
                <c:pt idx="158">
                  <c:v>7.5496091651545756</c:v>
                </c:pt>
                <c:pt idx="159">
                  <c:v>7.5553819442402705</c:v>
                </c:pt>
                <c:pt idx="160">
                  <c:v>7.5611215895302379</c:v>
                </c:pt>
                <c:pt idx="161">
                  <c:v>7.5668284792083309</c:v>
                </c:pt>
                <c:pt idx="162">
                  <c:v>7.5725029850203924</c:v>
                </c:pt>
                <c:pt idx="163">
                  <c:v>7.5781454724194663</c:v>
                </c:pt>
                <c:pt idx="164">
                  <c:v>7.5837563007071118</c:v>
                </c:pt>
                <c:pt idx="165">
                  <c:v>7.5893358231706172</c:v>
                </c:pt>
                <c:pt idx="166">
                  <c:v>7.5948843872164771</c:v>
                </c:pt>
                <c:pt idx="167">
                  <c:v>7.6004023345003997</c:v>
                </c:pt>
                <c:pt idx="168">
                  <c:v>7.6058900010531234</c:v>
                </c:pt>
                <c:pt idx="169">
                  <c:v>7.6113477174036444</c:v>
                </c:pt>
                <c:pt idx="170">
                  <c:v>7.6167758086983675</c:v>
                </c:pt>
                <c:pt idx="171">
                  <c:v>7.6221745948175963</c:v>
                </c:pt>
                <c:pt idx="172">
                  <c:v>7.6275443904884668</c:v>
                </c:pt>
                <c:pt idx="173">
                  <c:v>7.6328855053951266</c:v>
                </c:pt>
                <c:pt idx="174">
                  <c:v>7.6381982442857765</c:v>
                </c:pt>
                <c:pt idx="175">
                  <c:v>7.6434829070771855</c:v>
                </c:pt>
                <c:pt idx="176">
                  <c:v>7.6487397889562425</c:v>
                </c:pt>
                <c:pt idx="177">
                  <c:v>7.6539691804787804</c:v>
                </c:pt>
                <c:pt idx="178">
                  <c:v>7.6591713676660298</c:v>
                </c:pt>
                <c:pt idx="179">
                  <c:v>7.6643466320986056</c:v>
                </c:pt>
                <c:pt idx="180">
                  <c:v>7.6694952510076755</c:v>
                </c:pt>
                <c:pt idx="181">
                  <c:v>7.6746174973643724</c:v>
                </c:pt>
                <c:pt idx="182">
                  <c:v>7.6797136399663719</c:v>
                </c:pt>
                <c:pt idx="183">
                  <c:v>7.6847839435227847</c:v>
                </c:pt>
                <c:pt idx="184">
                  <c:v>7.6898286687364745</c:v>
                </c:pt>
                <c:pt idx="185">
                  <c:v>7.6948480723846098</c:v>
                </c:pt>
                <c:pt idx="186">
                  <c:v>7.6998424073969858</c:v>
                </c:pt>
                <c:pt idx="187">
                  <c:v>7.7048119229325875</c:v>
                </c:pt>
                <c:pt idx="188">
                  <c:v>7.7097568644541834</c:v>
                </c:pt>
                <c:pt idx="189">
                  <c:v>7.7146774738009274</c:v>
                </c:pt>
                <c:pt idx="190">
                  <c:v>7.7195739892595814</c:v>
                </c:pt>
                <c:pt idx="191">
                  <c:v>7.7244466456335372</c:v>
                </c:pt>
                <c:pt idx="192">
                  <c:v>7.7288558238525376</c:v>
                </c:pt>
                <c:pt idx="193">
                  <c:v>7.7332456465297952</c:v>
                </c:pt>
                <c:pt idx="194">
                  <c:v>7.7376162828579043</c:v>
                </c:pt>
                <c:pt idx="195">
                  <c:v>7.7419678998206924</c:v>
                </c:pt>
                <c:pt idx="196">
                  <c:v>7.7463006622314392</c:v>
                </c:pt>
                <c:pt idx="197">
                  <c:v>7.7506147327704085</c:v>
                </c:pt>
                <c:pt idx="198">
                  <c:v>7.75491027202139</c:v>
                </c:pt>
                <c:pt idx="199">
                  <c:v>7.7591874385077855</c:v>
                </c:pt>
                <c:pt idx="200">
                  <c:v>7.7634463887273624</c:v>
                </c:pt>
                <c:pt idx="201">
                  <c:v>7.7676872771868704</c:v>
                </c:pt>
                <c:pt idx="202">
                  <c:v>7.7719102564357332</c:v>
                </c:pt>
                <c:pt idx="203">
                  <c:v>7.7761154770987355</c:v>
                </c:pt>
                <c:pt idx="204">
                  <c:v>7.7803030879083934</c:v>
                </c:pt>
                <c:pt idx="205">
                  <c:v>7.7844732357364688</c:v>
                </c:pt>
                <c:pt idx="206">
                  <c:v>7.7886260656250323</c:v>
                </c:pt>
                <c:pt idx="207">
                  <c:v>7.7927617208165314</c:v>
                </c:pt>
                <c:pt idx="208">
                  <c:v>7.7968803427835223</c:v>
                </c:pt>
                <c:pt idx="209">
                  <c:v>7.8009820712577245</c:v>
                </c:pt>
                <c:pt idx="210">
                  <c:v>7.8050670442584895</c:v>
                </c:pt>
                <c:pt idx="211">
                  <c:v>7.8091353981205378</c:v>
                </c:pt>
                <c:pt idx="212">
                  <c:v>7.8131872675213776</c:v>
                </c:pt>
                <c:pt idx="213">
                  <c:v>7.8172227855081964</c:v>
                </c:pt>
                <c:pt idx="214">
                  <c:v>7.8212420835235958</c:v>
                </c:pt>
                <c:pt idx="215">
                  <c:v>7.8252452914317754</c:v>
                </c:pt>
                <c:pt idx="216">
                  <c:v>7.8292325375435885</c:v>
                </c:pt>
                <c:pt idx="217">
                  <c:v>7.8332039486410574</c:v>
                </c:pt>
                <c:pt idx="218">
                  <c:v>7.8371596500016754</c:v>
                </c:pt>
                <c:pt idx="219">
                  <c:v>7.8410997654221548</c:v>
                </c:pt>
                <c:pt idx="220">
                  <c:v>7.8450244172414765</c:v>
                </c:pt>
                <c:pt idx="221">
                  <c:v>7.8489337263640708</c:v>
                </c:pt>
                <c:pt idx="222">
                  <c:v>7.8528278122817445</c:v>
                </c:pt>
                <c:pt idx="223">
                  <c:v>7.8567067930958414</c:v>
                </c:pt>
                <c:pt idx="224">
                  <c:v>7.8605707855386724</c:v>
                </c:pt>
                <c:pt idx="225">
                  <c:v>7.8644199049945653</c:v>
                </c:pt>
                <c:pt idx="226">
                  <c:v>7.8682542655206085</c:v>
                </c:pt>
                <c:pt idx="227">
                  <c:v>7.8720739798668715</c:v>
                </c:pt>
                <c:pt idx="228">
                  <c:v>7.8758791594963098</c:v>
                </c:pt>
                <c:pt idx="229">
                  <c:v>7.8796699146043379</c:v>
                </c:pt>
                <c:pt idx="230">
                  <c:v>7.8834463541377398</c:v>
                </c:pt>
                <c:pt idx="231">
                  <c:v>7.8872085858139434</c:v>
                </c:pt>
                <c:pt idx="232">
                  <c:v>7.8909567161388878</c:v>
                </c:pt>
                <c:pt idx="233">
                  <c:v>7.8946908504256026</c:v>
                </c:pt>
                <c:pt idx="234">
                  <c:v>7.8984110928115987</c:v>
                </c:pt>
                <c:pt idx="235">
                  <c:v>7.9021175462764051</c:v>
                </c:pt>
                <c:pt idx="236">
                  <c:v>7.9058103126589305</c:v>
                </c:pt>
                <c:pt idx="237">
                  <c:v>7.9094894926737958</c:v>
                </c:pt>
                <c:pt idx="238">
                  <c:v>7.9131551859280824</c:v>
                </c:pt>
                <c:pt idx="239">
                  <c:v>7.9168074909376314</c:v>
                </c:pt>
                <c:pt idx="240">
                  <c:v>7.9204465051426114</c:v>
                </c:pt>
                <c:pt idx="241">
                  <c:v>7.9240723249234168</c:v>
                </c:pt>
                <c:pt idx="242">
                  <c:v>7.9276850456157755</c:v>
                </c:pt>
                <c:pt idx="243">
                  <c:v>7.931284761525891</c:v>
                </c:pt>
                <c:pt idx="244">
                  <c:v>7.9348715659451772</c:v>
                </c:pt>
                <c:pt idx="245">
                  <c:v>7.9384455511647882</c:v>
                </c:pt>
                <c:pt idx="246">
                  <c:v>7.9420068084898565</c:v>
                </c:pt>
                <c:pt idx="247">
                  <c:v>7.9455554282534875</c:v>
                </c:pt>
                <c:pt idx="248">
                  <c:v>7.9490914998305531</c:v>
                </c:pt>
                <c:pt idx="249">
                  <c:v>7.9526151116510002</c:v>
                </c:pt>
                <c:pt idx="250">
                  <c:v>7.9561263512135003</c:v>
                </c:pt>
                <c:pt idx="251">
                  <c:v>7.9596253050981502</c:v>
                </c:pt>
                <c:pt idx="252">
                  <c:v>7.9631120589792745</c:v>
                </c:pt>
                <c:pt idx="253">
                  <c:v>7.9665866976383946</c:v>
                </c:pt>
                <c:pt idx="254">
                  <c:v>7.9700493049761736</c:v>
                </c:pt>
                <c:pt idx="255">
                  <c:v>7.973499964024672</c:v>
                </c:pt>
                <c:pt idx="256">
                  <c:v>7.9769387569594343</c:v>
                </c:pt>
                <c:pt idx="257">
                  <c:v>7.9803657651112534</c:v>
                </c:pt>
                <c:pt idx="258">
                  <c:v>7.9837810689774455</c:v>
                </c:pt>
                <c:pt idx="259">
                  <c:v>7.9871847482334655</c:v>
                </c:pt>
                <c:pt idx="260">
                  <c:v>7.9905768817439231</c:v>
                </c:pt>
                <c:pt idx="261">
                  <c:v>7.9939575475735651</c:v>
                </c:pt>
                <c:pt idx="262">
                  <c:v>7.9973268229980965</c:v>
                </c:pt>
                <c:pt idx="263">
                  <c:v>8.0006847845147497</c:v>
                </c:pt>
                <c:pt idx="264">
                  <c:v>8.0040315078526998</c:v>
                </c:pt>
                <c:pt idx="265">
                  <c:v>8.0073670679833207</c:v>
                </c:pt>
                <c:pt idx="266">
                  <c:v>8.0106915391303026</c:v>
                </c:pt>
                <c:pt idx="267">
                  <c:v>8.0140049947794587</c:v>
                </c:pt>
                <c:pt idx="268">
                  <c:v>8.0173075076885816</c:v>
                </c:pt>
                <c:pt idx="269">
                  <c:v>8.0205991498969702</c:v>
                </c:pt>
                <c:pt idx="270">
                  <c:v>8.0238799927348659</c:v>
                </c:pt>
                <c:pt idx="271">
                  <c:v>8.0271501068327389</c:v>
                </c:pt>
                <c:pt idx="272">
                  <c:v>8.030409562130485</c:v>
                </c:pt>
                <c:pt idx="273">
                  <c:v>8.0336584278861487</c:v>
                </c:pt>
                <c:pt idx="274">
                  <c:v>8.0368967726850702</c:v>
                </c:pt>
                <c:pt idx="275">
                  <c:v>8.0401246644483759</c:v>
                </c:pt>
                <c:pt idx="276">
                  <c:v>8.0433421704416084</c:v>
                </c:pt>
                <c:pt idx="277">
                  <c:v>8.0465493572831068</c:v>
                </c:pt>
                <c:pt idx="278">
                  <c:v>8.0497462909521946</c:v>
                </c:pt>
                <c:pt idx="279">
                  <c:v>8.0529330367975724</c:v>
                </c:pt>
                <c:pt idx="280">
                  <c:v>8.0561096595451218</c:v>
                </c:pt>
                <c:pt idx="281">
                  <c:v>8.0592762233056767</c:v>
                </c:pt>
                <c:pt idx="282">
                  <c:v>8.0624327915832765</c:v>
                </c:pt>
                <c:pt idx="283">
                  <c:v>8.0655794272821026</c:v>
                </c:pt>
                <c:pt idx="284">
                  <c:v>8.0687161927147812</c:v>
                </c:pt>
                <c:pt idx="285">
                  <c:v>8.0718431496091583</c:v>
                </c:pt>
                <c:pt idx="286">
                  <c:v>8.0749603591158579</c:v>
                </c:pt>
                <c:pt idx="287">
                  <c:v>8.0780678818154339</c:v>
                </c:pt>
                <c:pt idx="288">
                  <c:v>8.0811657777254329</c:v>
                </c:pt>
                <c:pt idx="289">
                  <c:v>8.0842541063073217</c:v>
                </c:pt>
                <c:pt idx="290">
                  <c:v>8.0873329264733513</c:v>
                </c:pt>
                <c:pt idx="291">
                  <c:v>8.090402296593366</c:v>
                </c:pt>
                <c:pt idx="292">
                  <c:v>8.0934622745011797</c:v>
                </c:pt>
                <c:pt idx="293">
                  <c:v>8.0965129175016415</c:v>
                </c:pt>
                <c:pt idx="294">
                  <c:v>8.0995542823763724</c:v>
                </c:pt>
                <c:pt idx="295">
                  <c:v>8.1025864253907898</c:v>
                </c:pt>
                <c:pt idx="296">
                  <c:v>8.1056094022998977</c:v>
                </c:pt>
                <c:pt idx="297">
                  <c:v>8.1086232683545489</c:v>
                </c:pt>
                <c:pt idx="298">
                  <c:v>8.1116280783077404</c:v>
                </c:pt>
                <c:pt idx="299">
                  <c:v>8.1146238864200981</c:v>
                </c:pt>
                <c:pt idx="300">
                  <c:v>8.1176107464662284</c:v>
                </c:pt>
                <c:pt idx="301">
                  <c:v>8.12058871174027</c:v>
                </c:pt>
                <c:pt idx="302">
                  <c:v>8.1235578350616748</c:v>
                </c:pt>
                <c:pt idx="303">
                  <c:v>8.1265181687806987</c:v>
                </c:pt>
                <c:pt idx="304">
                  <c:v>8.1294697647842327</c:v>
                </c:pt>
                <c:pt idx="305">
                  <c:v>8.1324126745009266</c:v>
                </c:pt>
                <c:pt idx="306">
                  <c:v>8.1353469489067063</c:v>
                </c:pt>
                <c:pt idx="307">
                  <c:v>8.138272638530113</c:v>
                </c:pt>
                <c:pt idx="308">
                  <c:v>8.1411897934576913</c:v>
                </c:pt>
                <c:pt idx="309">
                  <c:v>8.1440984633384463</c:v>
                </c:pt>
                <c:pt idx="310">
                  <c:v>8.1469986973899928</c:v>
                </c:pt>
                <c:pt idx="311">
                  <c:v>8.149890544402421</c:v>
                </c:pt>
                <c:pt idx="312">
                  <c:v>8.1527740527440766</c:v>
                </c:pt>
                <c:pt idx="313">
                  <c:v>8.1556492703660819</c:v>
                </c:pt>
                <c:pt idx="314">
                  <c:v>8.1585162448068367</c:v>
                </c:pt>
                <c:pt idx="315">
                  <c:v>8.1613750231974489</c:v>
                </c:pt>
                <c:pt idx="316">
                  <c:v>8.1642256522658219</c:v>
                </c:pt>
                <c:pt idx="317">
                  <c:v>8.1670681783412373</c:v>
                </c:pt>
                <c:pt idx="318">
                  <c:v>8.1699026473591445</c:v>
                </c:pt>
                <c:pt idx="319">
                  <c:v>8.1727291048654713</c:v>
                </c:pt>
                <c:pt idx="320">
                  <c:v>8.1755475960210973</c:v>
                </c:pt>
                <c:pt idx="321">
                  <c:v>8.1783581656057684</c:v>
                </c:pt>
                <c:pt idx="322">
                  <c:v>8.181160858023409</c:v>
                </c:pt>
                <c:pt idx="323">
                  <c:v>8.1839557173049542</c:v>
                </c:pt>
                <c:pt idx="324">
                  <c:v>8.1867427871135181</c:v>
                </c:pt>
                <c:pt idx="325">
                  <c:v>8.1895221107481024</c:v>
                </c:pt>
                <c:pt idx="326">
                  <c:v>8.1922937311476396</c:v>
                </c:pt>
                <c:pt idx="327">
                  <c:v>8.195057690895073</c:v>
                </c:pt>
                <c:pt idx="328">
                  <c:v>8.1978140322212028</c:v>
                </c:pt>
                <c:pt idx="329">
                  <c:v>8.2005627970085637</c:v>
                </c:pt>
                <c:pt idx="330">
                  <c:v>8.2033040267952817</c:v>
                </c:pt>
                <c:pt idx="331">
                  <c:v>8.206037762778811</c:v>
                </c:pt>
                <c:pt idx="332">
                  <c:v>8.2087640458196649</c:v>
                </c:pt>
                <c:pt idx="333">
                  <c:v>8.2114829164450747</c:v>
                </c:pt>
                <c:pt idx="334">
                  <c:v>8.2141944148525639</c:v>
                </c:pt>
                <c:pt idx="335">
                  <c:v>8.216898580913611</c:v>
                </c:pt>
                <c:pt idx="336">
                  <c:v>8.2195954541770799</c:v>
                </c:pt>
                <c:pt idx="337">
                  <c:v>8.2222850738727171</c:v>
                </c:pt>
                <c:pt idx="338">
                  <c:v>8.2249674789145129</c:v>
                </c:pt>
                <c:pt idx="339">
                  <c:v>8.2276427079044279</c:v>
                </c:pt>
                <c:pt idx="340">
                  <c:v>8.2303107991349727</c:v>
                </c:pt>
                <c:pt idx="341">
                  <c:v>8.232971790593357</c:v>
                </c:pt>
                <c:pt idx="342">
                  <c:v>8.2356257199643128</c:v>
                </c:pt>
                <c:pt idx="343">
                  <c:v>8.2382726246329465</c:v>
                </c:pt>
                <c:pt idx="344">
                  <c:v>8.240912541688898</c:v>
                </c:pt>
                <c:pt idx="345">
                  <c:v>8.2435455079282747</c:v>
                </c:pt>
                <c:pt idx="346">
                  <c:v>8.2461715598575189</c:v>
                </c:pt>
                <c:pt idx="347">
                  <c:v>8.2487907336963939</c:v>
                </c:pt>
                <c:pt idx="348">
                  <c:v>8.2514030653805559</c:v>
                </c:pt>
                <c:pt idx="349">
                  <c:v>8.2540085905648457</c:v>
                </c:pt>
                <c:pt idx="350">
                  <c:v>8.2566073446261576</c:v>
                </c:pt>
                <c:pt idx="351">
                  <c:v>8.2591993626663047</c:v>
                </c:pt>
                <c:pt idx="352">
                  <c:v>8.2617846795147525</c:v>
                </c:pt>
                <c:pt idx="353">
                  <c:v>8.2643633297316619</c:v>
                </c:pt>
                <c:pt idx="354">
                  <c:v>8.266935347610449</c:v>
                </c:pt>
                <c:pt idx="355">
                  <c:v>8.2695007671806167</c:v>
                </c:pt>
                <c:pt idx="356">
                  <c:v>8.2720596222104117</c:v>
                </c:pt>
                <c:pt idx="357">
                  <c:v>8.2746119462095482</c:v>
                </c:pt>
                <c:pt idx="358">
                  <c:v>8.2771577724317602</c:v>
                </c:pt>
                <c:pt idx="359">
                  <c:v>8.2796971338776277</c:v>
                </c:pt>
                <c:pt idx="360">
                  <c:v>8.2822300632966854</c:v>
                </c:pt>
                <c:pt idx="361">
                  <c:v>8.2847565931904352</c:v>
                </c:pt>
                <c:pt idx="362">
                  <c:v>8.2872767558145419</c:v>
                </c:pt>
                <c:pt idx="363">
                  <c:v>8.2897905831816505</c:v>
                </c:pt>
                <c:pt idx="364">
                  <c:v>8.2922981070632211</c:v>
                </c:pt>
                <c:pt idx="365">
                  <c:v>8.2947993589925719</c:v>
                </c:pt>
                <c:pt idx="366">
                  <c:v>8.2970451490818089</c:v>
                </c:pt>
                <c:pt idx="367">
                  <c:v>8.2992859068972749</c:v>
                </c:pt>
                <c:pt idx="368">
                  <c:v>8.3015216549407285</c:v>
                </c:pt>
                <c:pt idx="369">
                  <c:v>8.3037524155634248</c:v>
                </c:pt>
                <c:pt idx="370">
                  <c:v>8.3059782109673268</c:v>
                </c:pt>
                <c:pt idx="371">
                  <c:v>8.3081990632064464</c:v>
                </c:pt>
                <c:pt idx="372">
                  <c:v>8.3104149941883616</c:v>
                </c:pt>
                <c:pt idx="373">
                  <c:v>8.3126260256749767</c:v>
                </c:pt>
                <c:pt idx="374">
                  <c:v>8.3148321792845561</c:v>
                </c:pt>
                <c:pt idx="375">
                  <c:v>8.3170334764924032</c:v>
                </c:pt>
                <c:pt idx="376">
                  <c:v>8.3192299386323256</c:v>
                </c:pt>
                <c:pt idx="377">
                  <c:v>8.321421586897868</c:v>
                </c:pt>
                <c:pt idx="378">
                  <c:v>8.3236084423435699</c:v>
                </c:pt>
                <c:pt idx="379">
                  <c:v>8.3257905258861413</c:v>
                </c:pt>
                <c:pt idx="380">
                  <c:v>8.3279678583055006</c:v>
                </c:pt>
                <c:pt idx="381">
                  <c:v>8.3301404602463816</c:v>
                </c:pt>
                <c:pt idx="382">
                  <c:v>8.3323083522191173</c:v>
                </c:pt>
                <c:pt idx="383">
                  <c:v>8.3344715546009525</c:v>
                </c:pt>
                <c:pt idx="384">
                  <c:v>8.3366300876371504</c:v>
                </c:pt>
                <c:pt idx="385">
                  <c:v>8.338783971442199</c:v>
                </c:pt>
                <c:pt idx="386">
                  <c:v>8.3409332260008782</c:v>
                </c:pt>
                <c:pt idx="387">
                  <c:v>8.3430778711693847</c:v>
                </c:pt>
                <c:pt idx="388">
                  <c:v>8.3452179266764279</c:v>
                </c:pt>
                <c:pt idx="389">
                  <c:v>8.3473534121243382</c:v>
                </c:pt>
                <c:pt idx="390">
                  <c:v>8.3494843469901276</c:v>
                </c:pt>
                <c:pt idx="391">
                  <c:v>8.3516107506265591</c:v>
                </c:pt>
                <c:pt idx="392">
                  <c:v>8.3537326422632781</c:v>
                </c:pt>
                <c:pt idx="393">
                  <c:v>8.3558500410074767</c:v>
                </c:pt>
                <c:pt idx="394">
                  <c:v>8.3579629658456867</c:v>
                </c:pt>
                <c:pt idx="395">
                  <c:v>8.3600714356440253</c:v>
                </c:pt>
                <c:pt idx="396">
                  <c:v>8.3621754691496548</c:v>
                </c:pt>
                <c:pt idx="397">
                  <c:v>8.3642750849914762</c:v>
                </c:pt>
                <c:pt idx="398">
                  <c:v>8.3663703016816537</c:v>
                </c:pt>
                <c:pt idx="399">
                  <c:v>8.3684611376158387</c:v>
                </c:pt>
                <c:pt idx="400">
                  <c:v>8.3705476110747767</c:v>
                </c:pt>
                <c:pt idx="401">
                  <c:v>8.3726297402248857</c:v>
                </c:pt>
                <c:pt idx="402">
                  <c:v>8.3747075431194826</c:v>
                </c:pt>
                <c:pt idx="403">
                  <c:v>8.3767810376995246</c:v>
                </c:pt>
                <c:pt idx="404">
                  <c:v>8.3788502417944937</c:v>
                </c:pt>
                <c:pt idx="405">
                  <c:v>8.3809151731236096</c:v>
                </c:pt>
                <c:pt idx="406">
                  <c:v>8.3829758492964288</c:v>
                </c:pt>
                <c:pt idx="407">
                  <c:v>8.3850322878139742</c:v>
                </c:pt>
                <c:pt idx="408">
                  <c:v>8.3870845060693036</c:v>
                </c:pt>
                <c:pt idx="409">
                  <c:v>8.3891325213487811</c:v>
                </c:pt>
                <c:pt idx="410">
                  <c:v>8.391176350832751</c:v>
                </c:pt>
                <c:pt idx="411">
                  <c:v>8.3932160115965271</c:v>
                </c:pt>
                <c:pt idx="412">
                  <c:v>8.3952515206109943</c:v>
                </c:pt>
                <c:pt idx="413">
                  <c:v>8.3972828947437268</c:v>
                </c:pt>
                <c:pt idx="414">
                  <c:v>8.3993101507595185</c:v>
                </c:pt>
                <c:pt idx="415">
                  <c:v>8.4013333053217032</c:v>
                </c:pt>
                <c:pt idx="416">
                  <c:v>8.4033523749924779</c:v>
                </c:pt>
                <c:pt idx="417">
                  <c:v>8.4053673762339827</c:v>
                </c:pt>
                <c:pt idx="418">
                  <c:v>8.4073783254090309</c:v>
                </c:pt>
                <c:pt idx="419">
                  <c:v>8.409385238781999</c:v>
                </c:pt>
                <c:pt idx="420">
                  <c:v>8.4113881325192636</c:v>
                </c:pt>
                <c:pt idx="421">
                  <c:v>8.4133870226906478</c:v>
                </c:pt>
                <c:pt idx="422">
                  <c:v>8.4153819252695534</c:v>
                </c:pt>
                <c:pt idx="423">
                  <c:v>8.4173728561340209</c:v>
                </c:pt>
                <c:pt idx="424">
                  <c:v>8.4193598310674744</c:v>
                </c:pt>
                <c:pt idx="425">
                  <c:v>8.4213428657594029</c:v>
                </c:pt>
                <c:pt idx="426">
                  <c:v>8.4233219758061519</c:v>
                </c:pt>
                <c:pt idx="427">
                  <c:v>8.4252971767117</c:v>
                </c:pt>
                <c:pt idx="428">
                  <c:v>8.4272684838882483</c:v>
                </c:pt>
                <c:pt idx="429">
                  <c:v>8.4292359126570968</c:v>
                </c:pt>
                <c:pt idx="430">
                  <c:v>8.4311994782492707</c:v>
                </c:pt>
                <c:pt idx="431">
                  <c:v>8.4331591958062297</c:v>
                </c:pt>
                <c:pt idx="432">
                  <c:v>8.4351150803806281</c:v>
                </c:pt>
                <c:pt idx="433">
                  <c:v>8.4370671469369487</c:v>
                </c:pt>
                <c:pt idx="434">
                  <c:v>8.4390154103522157</c:v>
                </c:pt>
                <c:pt idx="435">
                  <c:v>8.4409598854166497</c:v>
                </c:pt>
                <c:pt idx="436">
                  <c:v>8.4429005868343818</c:v>
                </c:pt>
                <c:pt idx="437">
                  <c:v>8.4448375292241025</c:v>
                </c:pt>
                <c:pt idx="438">
                  <c:v>8.4467707271196915</c:v>
                </c:pt>
                <c:pt idx="439">
                  <c:v>8.4487001949709359</c:v>
                </c:pt>
                <c:pt idx="440">
                  <c:v>8.4506259471441236</c:v>
                </c:pt>
                <c:pt idx="441">
                  <c:v>8.4525479979227853</c:v>
                </c:pt>
                <c:pt idx="442">
                  <c:v>8.4544663615079951</c:v>
                </c:pt>
                <c:pt idx="443">
                  <c:v>8.4563810520194806</c:v>
                </c:pt>
                <c:pt idx="444">
                  <c:v>8.4582920834960706</c:v>
                </c:pt>
                <c:pt idx="445">
                  <c:v>8.4601994698961178</c:v>
                </c:pt>
                <c:pt idx="446">
                  <c:v>8.4621032250982768</c:v>
                </c:pt>
                <c:pt idx="447">
                  <c:v>8.464003362902119</c:v>
                </c:pt>
                <c:pt idx="448">
                  <c:v>8.4658998970287769</c:v>
                </c:pt>
                <c:pt idx="449">
                  <c:v>8.4677928411211205</c:v>
                </c:pt>
                <c:pt idx="450">
                  <c:v>8.4696822087452901</c:v>
                </c:pt>
                <c:pt idx="451">
                  <c:v>8.4715680133899767</c:v>
                </c:pt>
                <c:pt idx="452">
                  <c:v>8.4734502684683886</c:v>
                </c:pt>
                <c:pt idx="453">
                  <c:v>8.4753289873175319</c:v>
                </c:pt>
                <c:pt idx="454">
                  <c:v>8.4772041831998699</c:v>
                </c:pt>
                <c:pt idx="455">
                  <c:v>8.4790758693031094</c:v>
                </c:pt>
                <c:pt idx="456">
                  <c:v>8.4809440587411267</c:v>
                </c:pt>
                <c:pt idx="457">
                  <c:v>8.4828087645544059</c:v>
                </c:pt>
                <c:pt idx="458">
                  <c:v>8.4846699997106771</c:v>
                </c:pt>
                <c:pt idx="459">
                  <c:v>8.4865277771053567</c:v>
                </c:pt>
                <c:pt idx="460">
                  <c:v>8.4883821095621173</c:v>
                </c:pt>
                <c:pt idx="461">
                  <c:v>8.4902330098334549</c:v>
                </c:pt>
                <c:pt idx="462">
                  <c:v>8.4920804906011647</c:v>
                </c:pt>
                <c:pt idx="463">
                  <c:v>8.493924564476881</c:v>
                </c:pt>
                <c:pt idx="464">
                  <c:v>8.4957652440026248</c:v>
                </c:pt>
                <c:pt idx="465">
                  <c:v>8.4976025416512346</c:v>
                </c:pt>
                <c:pt idx="466">
                  <c:v>8.4994364698270548</c:v>
                </c:pt>
                <c:pt idx="467">
                  <c:v>8.5012670408659687</c:v>
                </c:pt>
                <c:pt idx="468">
                  <c:v>8.5030942670367367</c:v>
                </c:pt>
                <c:pt idx="469">
                  <c:v>8.5049181605406119</c:v>
                </c:pt>
                <c:pt idx="470">
                  <c:v>8.5067387335123783</c:v>
                </c:pt>
                <c:pt idx="471">
                  <c:v>8.5085559980205687</c:v>
                </c:pt>
                <c:pt idx="472">
                  <c:v>8.5103699660681116</c:v>
                </c:pt>
                <c:pt idx="473">
                  <c:v>8.5121806495926968</c:v>
                </c:pt>
                <c:pt idx="474">
                  <c:v>8.5139880604672893</c:v>
                </c:pt>
                <c:pt idx="475">
                  <c:v>8.515792210500674</c:v>
                </c:pt>
                <c:pt idx="476">
                  <c:v>8.5175931114375629</c:v>
                </c:pt>
                <c:pt idx="477">
                  <c:v>8.5193907749597209</c:v>
                </c:pt>
                <c:pt idx="478">
                  <c:v>8.5211852126857757</c:v>
                </c:pt>
                <c:pt idx="479">
                  <c:v>8.5229764361719642</c:v>
                </c:pt>
                <c:pt idx="480">
                  <c:v>8.524764456912548</c:v>
                </c:pt>
                <c:pt idx="481">
                  <c:v>8.5265492863403107</c:v>
                </c:pt>
                <c:pt idx="482">
                  <c:v>8.5283309358266948</c:v>
                </c:pt>
                <c:pt idx="483">
                  <c:v>8.5301094166827838</c:v>
                </c:pt>
                <c:pt idx="484">
                  <c:v>8.5318847401592279</c:v>
                </c:pt>
                <c:pt idx="485">
                  <c:v>8.5336569174469723</c:v>
                </c:pt>
                <c:pt idx="486">
                  <c:v>8.5354259596773048</c:v>
                </c:pt>
                <c:pt idx="487">
                  <c:v>8.5371918779229272</c:v>
                </c:pt>
                <c:pt idx="488">
                  <c:v>8.5389546831977459</c:v>
                </c:pt>
                <c:pt idx="489">
                  <c:v>8.5407143864575819</c:v>
                </c:pt>
                <c:pt idx="490">
                  <c:v>8.5424709986005052</c:v>
                </c:pt>
                <c:pt idx="491">
                  <c:v>8.5442245304672717</c:v>
                </c:pt>
                <c:pt idx="492">
                  <c:v>8.545974992841689</c:v>
                </c:pt>
                <c:pt idx="493">
                  <c:v>8.5477223964510589</c:v>
                </c:pt>
                <c:pt idx="494">
                  <c:v>8.5494667519665324</c:v>
                </c:pt>
                <c:pt idx="495">
                  <c:v>8.5512080700035149</c:v>
                </c:pt>
                <c:pt idx="496">
                  <c:v>8.5529463611220748</c:v>
                </c:pt>
                <c:pt idx="497">
                  <c:v>8.5546816358272917</c:v>
                </c:pt>
                <c:pt idx="498">
                  <c:v>8.5564139045695224</c:v>
                </c:pt>
                <c:pt idx="499">
                  <c:v>8.5581431777451922</c:v>
                </c:pt>
                <c:pt idx="500">
                  <c:v>8.5598694656966732</c:v>
                </c:pt>
                <c:pt idx="501">
                  <c:v>8.5615927787129227</c:v>
                </c:pt>
                <c:pt idx="502">
                  <c:v>8.5633131270297902</c:v>
                </c:pt>
                <c:pt idx="503">
                  <c:v>8.5650305208304047</c:v>
                </c:pt>
                <c:pt idx="504">
                  <c:v>8.5667449702455247</c:v>
                </c:pt>
                <c:pt idx="505">
                  <c:v>8.5684564853537779</c:v>
                </c:pt>
                <c:pt idx="506">
                  <c:v>8.5701650761823505</c:v>
                </c:pt>
                <c:pt idx="507">
                  <c:v>8.5718707527069338</c:v>
                </c:pt>
                <c:pt idx="508">
                  <c:v>8.5735735248523444</c:v>
                </c:pt>
                <c:pt idx="509">
                  <c:v>8.5752734024927619</c:v>
                </c:pt>
                <c:pt idx="510">
                  <c:v>8.5769703954520988</c:v>
                </c:pt>
                <c:pt idx="511">
                  <c:v>8.5786645135043766</c:v>
                </c:pt>
                <c:pt idx="512">
                  <c:v>8.5803557663738133</c:v>
                </c:pt>
                <c:pt idx="513">
                  <c:v>8.5820441637358531</c:v>
                </c:pt>
                <c:pt idx="514">
                  <c:v>8.5837297152164815</c:v>
                </c:pt>
                <c:pt idx="515">
                  <c:v>8.5854124303933848</c:v>
                </c:pt>
                <c:pt idx="516">
                  <c:v>8.5870923187959267</c:v>
                </c:pt>
                <c:pt idx="517">
                  <c:v>8.58876938990546</c:v>
                </c:pt>
                <c:pt idx="518">
                  <c:v>8.5904436531558304</c:v>
                </c:pt>
                <c:pt idx="519">
                  <c:v>8.5921151179334974</c:v>
                </c:pt>
                <c:pt idx="520">
                  <c:v>8.5937837935779502</c:v>
                </c:pt>
                <c:pt idx="521">
                  <c:v>8.5954496893820593</c:v>
                </c:pt>
                <c:pt idx="522">
                  <c:v>8.5971128145921103</c:v>
                </c:pt>
                <c:pt idx="523">
                  <c:v>8.5987731784086581</c:v>
                </c:pt>
                <c:pt idx="524">
                  <c:v>8.6004307899863068</c:v>
                </c:pt>
                <c:pt idx="525">
                  <c:v>8.6020856584342464</c:v>
                </c:pt>
                <c:pt idx="526">
                  <c:v>8.6037377928164229</c:v>
                </c:pt>
                <c:pt idx="527">
                  <c:v>8.6053872021521531</c:v>
                </c:pt>
                <c:pt idx="528">
                  <c:v>8.607033895416027</c:v>
                </c:pt>
                <c:pt idx="529">
                  <c:v>8.608677881538398</c:v>
                </c:pt>
                <c:pt idx="530">
                  <c:v>8.6103191694057184</c:v>
                </c:pt>
                <c:pt idx="531">
                  <c:v>8.6119577678606589</c:v>
                </c:pt>
                <c:pt idx="532">
                  <c:v>8.6135936857025488</c:v>
                </c:pt>
                <c:pt idx="533">
                  <c:v>8.6152269316876247</c:v>
                </c:pt>
                <c:pt idx="534">
                  <c:v>8.6168575145291868</c:v>
                </c:pt>
                <c:pt idx="535">
                  <c:v>8.6184854428981019</c:v>
                </c:pt>
                <c:pt idx="536">
                  <c:v>8.6201107254229239</c:v>
                </c:pt>
                <c:pt idx="537">
                  <c:v>8.6217333706901389</c:v>
                </c:pt>
                <c:pt idx="538">
                  <c:v>8.6233533872446184</c:v>
                </c:pt>
                <c:pt idx="539">
                  <c:v>8.6249707835896459</c:v>
                </c:pt>
                <c:pt idx="540">
                  <c:v>8.6265855681874548</c:v>
                </c:pt>
                <c:pt idx="541">
                  <c:v>8.6281977494591189</c:v>
                </c:pt>
                <c:pt idx="542">
                  <c:v>8.6298073357853724</c:v>
                </c:pt>
                <c:pt idx="543">
                  <c:v>8.6314143355062747</c:v>
                </c:pt>
                <c:pt idx="544">
                  <c:v>8.633018756921798</c:v>
                </c:pt>
                <c:pt idx="545">
                  <c:v>8.6346206082921455</c:v>
                </c:pt>
                <c:pt idx="546">
                  <c:v>8.6362198978378739</c:v>
                </c:pt>
                <c:pt idx="547">
                  <c:v>8.6378166337399769</c:v>
                </c:pt>
                <c:pt idx="548">
                  <c:v>8.6394108241404872</c:v>
                </c:pt>
                <c:pt idx="549">
                  <c:v>8.6410024771425089</c:v>
                </c:pt>
                <c:pt idx="550">
                  <c:v>8.6425916008105439</c:v>
                </c:pt>
                <c:pt idx="551">
                  <c:v>8.6441782031706484</c:v>
                </c:pt>
                <c:pt idx="552">
                  <c:v>8.6457622922109447</c:v>
                </c:pt>
                <c:pt idx="553">
                  <c:v>8.6473438758812833</c:v>
                </c:pt>
                <c:pt idx="554">
                  <c:v>8.6489229620940442</c:v>
                </c:pt>
                <c:pt idx="555">
                  <c:v>8.6504995587245315</c:v>
                </c:pt>
                <c:pt idx="556">
                  <c:v>8.652073673610051</c:v>
                </c:pt>
                <c:pt idx="557">
                  <c:v>8.6536453145517367</c:v>
                </c:pt>
                <c:pt idx="558">
                  <c:v>8.6552144893136127</c:v>
                </c:pt>
                <c:pt idx="559">
                  <c:v>8.6567812056233411</c:v>
                </c:pt>
                <c:pt idx="560">
                  <c:v>8.6583454711720691</c:v>
                </c:pt>
                <c:pt idx="561">
                  <c:v>8.6599072936154204</c:v>
                </c:pt>
                <c:pt idx="562">
                  <c:v>8.6614666805726621</c:v>
                </c:pt>
                <c:pt idx="563">
                  <c:v>8.6630236396277773</c:v>
                </c:pt>
                <c:pt idx="564">
                  <c:v>8.6645781783292968</c:v>
                </c:pt>
                <c:pt idx="565">
                  <c:v>8.6661303041906077</c:v>
                </c:pt>
                <c:pt idx="566">
                  <c:v>8.6676800246901688</c:v>
                </c:pt>
                <c:pt idx="567">
                  <c:v>8.6692273472717289</c:v>
                </c:pt>
                <c:pt idx="568">
                  <c:v>8.6707722793445505</c:v>
                </c:pt>
                <c:pt idx="569">
                  <c:v>8.6723148282835378</c:v>
                </c:pt>
                <c:pt idx="570">
                  <c:v>8.6738550014296205</c:v>
                </c:pt>
                <c:pt idx="571">
                  <c:v>8.6753928060898247</c:v>
                </c:pt>
                <c:pt idx="572">
                  <c:v>8.6769282495373972</c:v>
                </c:pt>
                <c:pt idx="573">
                  <c:v>8.6784613390123599</c:v>
                </c:pt>
                <c:pt idx="574">
                  <c:v>8.6799920817213287</c:v>
                </c:pt>
                <c:pt idx="575">
                  <c:v>8.6815204848379111</c:v>
                </c:pt>
                <c:pt idx="576">
                  <c:v>8.6830465555029512</c:v>
                </c:pt>
                <c:pt idx="577">
                  <c:v>8.6845703008243706</c:v>
                </c:pt>
                <c:pt idx="578">
                  <c:v>8.6860917278780487</c:v>
                </c:pt>
                <c:pt idx="579">
                  <c:v>8.68761084370737</c:v>
                </c:pt>
                <c:pt idx="580">
                  <c:v>8.6891276553237056</c:v>
                </c:pt>
                <c:pt idx="581">
                  <c:v>8.6906421697065941</c:v>
                </c:pt>
                <c:pt idx="582">
                  <c:v>8.6921543938039267</c:v>
                </c:pt>
                <c:pt idx="583">
                  <c:v>8.6936643345320164</c:v>
                </c:pt>
                <c:pt idx="584">
                  <c:v>8.6951719987760487</c:v>
                </c:pt>
                <c:pt idx="585">
                  <c:v>8.696677393390031</c:v>
                </c:pt>
                <c:pt idx="586">
                  <c:v>8.698180525197051</c:v>
                </c:pt>
                <c:pt idx="587">
                  <c:v>8.6996814009895136</c:v>
                </c:pt>
                <c:pt idx="588">
                  <c:v>8.7011800275292526</c:v>
                </c:pt>
                <c:pt idx="589">
                  <c:v>8.7026764115477704</c:v>
                </c:pt>
                <c:pt idx="590">
                  <c:v>8.7041705597463856</c:v>
                </c:pt>
                <c:pt idx="591">
                  <c:v>8.705662478796425</c:v>
                </c:pt>
                <c:pt idx="592">
                  <c:v>8.7071521753393988</c:v>
                </c:pt>
                <c:pt idx="593">
                  <c:v>8.7086396559871968</c:v>
                </c:pt>
                <c:pt idx="594">
                  <c:v>8.710124927322207</c:v>
                </c:pt>
                <c:pt idx="595">
                  <c:v>8.7116079958975519</c:v>
                </c:pt>
                <c:pt idx="596">
                  <c:v>8.7130888682373104</c:v>
                </c:pt>
                <c:pt idx="597">
                  <c:v>8.714567550836481</c:v>
                </c:pt>
                <c:pt idx="598">
                  <c:v>8.7160440501614023</c:v>
                </c:pt>
                <c:pt idx="599">
                  <c:v>8.7175183726497671</c:v>
                </c:pt>
                <c:pt idx="600">
                  <c:v>8.7189905247107919</c:v>
                </c:pt>
                <c:pt idx="601">
                  <c:v>8.7204605127256567</c:v>
                </c:pt>
                <c:pt idx="602">
                  <c:v>8.7219283430470256</c:v>
                </c:pt>
                <c:pt idx="603">
                  <c:v>8.723394022000118</c:v>
                </c:pt>
                <c:pt idx="604">
                  <c:v>8.7248575558819876</c:v>
                </c:pt>
                <c:pt idx="605">
                  <c:v>8.7263189509622432</c:v>
                </c:pt>
                <c:pt idx="606">
                  <c:v>8.7277782134830488</c:v>
                </c:pt>
                <c:pt idx="607">
                  <c:v>8.7292353496592732</c:v>
                </c:pt>
                <c:pt idx="608">
                  <c:v>8.7306903656786421</c:v>
                </c:pt>
                <c:pt idx="609">
                  <c:v>8.73214326770192</c:v>
                </c:pt>
                <c:pt idx="610">
                  <c:v>8.7335940618630552</c:v>
                </c:pt>
                <c:pt idx="611">
                  <c:v>8.7350427542693367</c:v>
                </c:pt>
                <c:pt idx="612">
                  <c:v>8.7364893510015538</c:v>
                </c:pt>
                <c:pt idx="613">
                  <c:v>8.7379338581141219</c:v>
                </c:pt>
                <c:pt idx="614">
                  <c:v>8.7393762816353089</c:v>
                </c:pt>
                <c:pt idx="615">
                  <c:v>8.7408166275673</c:v>
                </c:pt>
                <c:pt idx="616">
                  <c:v>8.7422549018863513</c:v>
                </c:pt>
                <c:pt idx="617">
                  <c:v>8.7436911105430184</c:v>
                </c:pt>
                <c:pt idx="618">
                  <c:v>8.7451252594622506</c:v>
                </c:pt>
                <c:pt idx="619">
                  <c:v>8.7465573545435031</c:v>
                </c:pt>
                <c:pt idx="620">
                  <c:v>8.7479874016609589</c:v>
                </c:pt>
                <c:pt idx="621">
                  <c:v>8.7494154066636511</c:v>
                </c:pt>
                <c:pt idx="622">
                  <c:v>8.750841375375531</c:v>
                </c:pt>
                <c:pt idx="623">
                  <c:v>8.7522653135957214</c:v>
                </c:pt>
                <c:pt idx="624">
                  <c:v>8.7536872270985846</c:v>
                </c:pt>
                <c:pt idx="625">
                  <c:v>8.7551071216338929</c:v>
                </c:pt>
                <c:pt idx="626">
                  <c:v>8.7565250029269723</c:v>
                </c:pt>
                <c:pt idx="627">
                  <c:v>8.7579408766788038</c:v>
                </c:pt>
                <c:pt idx="628">
                  <c:v>8.7593547485662224</c:v>
                </c:pt>
                <c:pt idx="629">
                  <c:v>8.7607666242419562</c:v>
                </c:pt>
                <c:pt idx="630">
                  <c:v>8.7621765093349246</c:v>
                </c:pt>
                <c:pt idx="631">
                  <c:v>8.7635844094501376</c:v>
                </c:pt>
                <c:pt idx="632">
                  <c:v>8.7649903301691037</c:v>
                </c:pt>
                <c:pt idx="633">
                  <c:v>8.7663942770497858</c:v>
                </c:pt>
                <c:pt idx="634">
                  <c:v>8.7677962556266689</c:v>
                </c:pt>
                <c:pt idx="635">
                  <c:v>8.7691962714110048</c:v>
                </c:pt>
                <c:pt idx="636">
                  <c:v>8.7705943298911446</c:v>
                </c:pt>
                <c:pt idx="637">
                  <c:v>8.7719904365322421</c:v>
                </c:pt>
                <c:pt idx="638">
                  <c:v>8.7733845967766548</c:v>
                </c:pt>
                <c:pt idx="639">
                  <c:v>8.7747768160440067</c:v>
                </c:pt>
                <c:pt idx="640">
                  <c:v>8.7761670997312731</c:v>
                </c:pt>
                <c:pt idx="641">
                  <c:v>8.7775554532130506</c:v>
                </c:pt>
                <c:pt idx="642">
                  <c:v>8.7789418818414919</c:v>
                </c:pt>
                <c:pt idx="643">
                  <c:v>8.7803263909466054</c:v>
                </c:pt>
                <c:pt idx="644">
                  <c:v>8.7817089858361168</c:v>
                </c:pt>
                <c:pt idx="645">
                  <c:v>8.7830896717960965</c:v>
                </c:pt>
                <c:pt idx="646">
                  <c:v>8.7844684540903479</c:v>
                </c:pt>
                <c:pt idx="647">
                  <c:v>8.7858453379612662</c:v>
                </c:pt>
                <c:pt idx="648">
                  <c:v>8.7872203286292976</c:v>
                </c:pt>
                <c:pt idx="649">
                  <c:v>8.7885934312937319</c:v>
                </c:pt>
                <c:pt idx="650">
                  <c:v>8.789964651132264</c:v>
                </c:pt>
                <c:pt idx="651">
                  <c:v>8.7913339933013486</c:v>
                </c:pt>
                <c:pt idx="652">
                  <c:v>8.7927014629363089</c:v>
                </c:pt>
                <c:pt idx="653">
                  <c:v>8.7940670651513919</c:v>
                </c:pt>
                <c:pt idx="654">
                  <c:v>8.7954308050400716</c:v>
                </c:pt>
                <c:pt idx="655">
                  <c:v>8.796792687674662</c:v>
                </c:pt>
                <c:pt idx="656">
                  <c:v>8.7981527181071915</c:v>
                </c:pt>
                <c:pt idx="657">
                  <c:v>8.7993600831799039</c:v>
                </c:pt>
                <c:pt idx="658">
                  <c:v>8.8005659922799246</c:v>
                </c:pt>
                <c:pt idx="659">
                  <c:v>8.8017704489145139</c:v>
                </c:pt>
                <c:pt idx="660">
                  <c:v>8.802973456578421</c:v>
                </c:pt>
                <c:pt idx="661">
                  <c:v>8.8041750187536252</c:v>
                </c:pt>
                <c:pt idx="662">
                  <c:v>8.8053751389096728</c:v>
                </c:pt>
                <c:pt idx="663">
                  <c:v>8.8065738205035995</c:v>
                </c:pt>
                <c:pt idx="664">
                  <c:v>8.8077710669800435</c:v>
                </c:pt>
                <c:pt idx="665">
                  <c:v>8.808966881771271</c:v>
                </c:pt>
                <c:pt idx="666">
                  <c:v>8.8101612682972554</c:v>
                </c:pt>
                <c:pt idx="667">
                  <c:v>8.8113542299657297</c:v>
                </c:pt>
                <c:pt idx="668">
                  <c:v>8.8125457701722567</c:v>
                </c:pt>
                <c:pt idx="669">
                  <c:v>8.8137358923002793</c:v>
                </c:pt>
                <c:pt idx="670">
                  <c:v>8.8149245997210208</c:v>
                </c:pt>
                <c:pt idx="671">
                  <c:v>8.8161118957940054</c:v>
                </c:pt>
                <c:pt idx="672">
                  <c:v>8.817297783866568</c:v>
                </c:pt>
                <c:pt idx="673">
                  <c:v>8.8184822672742857</c:v>
                </c:pt>
                <c:pt idx="674">
                  <c:v>8.8196653493406547</c:v>
                </c:pt>
                <c:pt idx="675">
                  <c:v>8.8208470333777225</c:v>
                </c:pt>
                <c:pt idx="676">
                  <c:v>8.8220273226855834</c:v>
                </c:pt>
                <c:pt idx="677">
                  <c:v>8.8232062205527448</c:v>
                </c:pt>
                <c:pt idx="678">
                  <c:v>8.824383730256061</c:v>
                </c:pt>
                <c:pt idx="679">
                  <c:v>8.8255598550609093</c:v>
                </c:pt>
                <c:pt idx="680">
                  <c:v>8.8267345982209964</c:v>
                </c:pt>
                <c:pt idx="681">
                  <c:v>8.8279079629785819</c:v>
                </c:pt>
                <c:pt idx="682">
                  <c:v>8.829079952564836</c:v>
                </c:pt>
                <c:pt idx="683">
                  <c:v>8.8302505701992526</c:v>
                </c:pt>
                <c:pt idx="684">
                  <c:v>8.8314198190901347</c:v>
                </c:pt>
                <c:pt idx="685">
                  <c:v>8.8325877024345534</c:v>
                </c:pt>
                <c:pt idx="686">
                  <c:v>8.8337542234184028</c:v>
                </c:pt>
                <c:pt idx="687">
                  <c:v>8.834919385216395</c:v>
                </c:pt>
                <c:pt idx="688">
                  <c:v>8.8360831909922108</c:v>
                </c:pt>
                <c:pt idx="689">
                  <c:v>8.8372456438984699</c:v>
                </c:pt>
                <c:pt idx="690">
                  <c:v>8.8384067470768102</c:v>
                </c:pt>
                <c:pt idx="691">
                  <c:v>8.839566503658002</c:v>
                </c:pt>
                <c:pt idx="692">
                  <c:v>8.8407249167617206</c:v>
                </c:pt>
                <c:pt idx="693">
                  <c:v>8.8418819894971019</c:v>
                </c:pt>
                <c:pt idx="694">
                  <c:v>8.8430377249623664</c:v>
                </c:pt>
                <c:pt idx="695">
                  <c:v>8.8441921262449696</c:v>
                </c:pt>
                <c:pt idx="696">
                  <c:v>8.8453451964217322</c:v>
                </c:pt>
                <c:pt idx="697">
                  <c:v>8.8464969385588947</c:v>
                </c:pt>
                <c:pt idx="698">
                  <c:v>8.8476473557118869</c:v>
                </c:pt>
                <c:pt idx="699">
                  <c:v>8.8487964509259527</c:v>
                </c:pt>
                <c:pt idx="700">
                  <c:v>8.8499442272355964</c:v>
                </c:pt>
                <c:pt idx="701">
                  <c:v>8.8510906876650068</c:v>
                </c:pt>
                <c:pt idx="702">
                  <c:v>8.8522358352279493</c:v>
                </c:pt>
                <c:pt idx="703">
                  <c:v>8.8533796729276748</c:v>
                </c:pt>
                <c:pt idx="704">
                  <c:v>8.8545222037574547</c:v>
                </c:pt>
                <c:pt idx="705">
                  <c:v>8.8556634307001243</c:v>
                </c:pt>
                <c:pt idx="706">
                  <c:v>8.8568033567284381</c:v>
                </c:pt>
                <c:pt idx="707">
                  <c:v>8.8579419848047127</c:v>
                </c:pt>
                <c:pt idx="708">
                  <c:v>8.8590793178815748</c:v>
                </c:pt>
                <c:pt idx="709">
                  <c:v>8.8602153589011827</c:v>
                </c:pt>
                <c:pt idx="710">
                  <c:v>8.8613501107959998</c:v>
                </c:pt>
                <c:pt idx="711">
                  <c:v>8.8624835764884491</c:v>
                </c:pt>
                <c:pt idx="712">
                  <c:v>8.8636157588906208</c:v>
                </c:pt>
                <c:pt idx="713">
                  <c:v>8.8647466609054248</c:v>
                </c:pt>
                <c:pt idx="714">
                  <c:v>8.8658762854254718</c:v>
                </c:pt>
                <c:pt idx="715">
                  <c:v>8.8670046353335668</c:v>
                </c:pt>
                <c:pt idx="716">
                  <c:v>8.8681317135030326</c:v>
                </c:pt>
                <c:pt idx="717">
                  <c:v>8.8692575227973247</c:v>
                </c:pt>
                <c:pt idx="718">
                  <c:v>8.8703820660701371</c:v>
                </c:pt>
                <c:pt idx="719">
                  <c:v>8.8715053461657867</c:v>
                </c:pt>
                <c:pt idx="720">
                  <c:v>8.8726273659188362</c:v>
                </c:pt>
                <c:pt idx="721">
                  <c:v>8.8737481281543946</c:v>
                </c:pt>
                <c:pt idx="722">
                  <c:v>8.8748676356880747</c:v>
                </c:pt>
                <c:pt idx="723">
                  <c:v>8.8759858913260459</c:v>
                </c:pt>
                <c:pt idx="724">
                  <c:v>8.8771028978649742</c:v>
                </c:pt>
                <c:pt idx="725">
                  <c:v>8.8782186580922282</c:v>
                </c:pt>
                <c:pt idx="726">
                  <c:v>8.8793331747860567</c:v>
                </c:pt>
                <c:pt idx="727">
                  <c:v>8.8804464507151248</c:v>
                </c:pt>
                <c:pt idx="728">
                  <c:v>8.8815584886389729</c:v>
                </c:pt>
                <c:pt idx="729">
                  <c:v>8.8826692913081118</c:v>
                </c:pt>
                <c:pt idx="730">
                  <c:v>8.8837788614634849</c:v>
                </c:pt>
                <c:pt idx="731">
                  <c:v>8.8848872018374028</c:v>
                </c:pt>
                <c:pt idx="732">
                  <c:v>8.8859943151528267</c:v>
                </c:pt>
                <c:pt idx="733">
                  <c:v>8.8871002041237048</c:v>
                </c:pt>
                <c:pt idx="734">
                  <c:v>8.8882048714550237</c:v>
                </c:pt>
                <c:pt idx="735">
                  <c:v>8.8893083198428524</c:v>
                </c:pt>
                <c:pt idx="736">
                  <c:v>8.8904105519743268</c:v>
                </c:pt>
                <c:pt idx="737">
                  <c:v>8.8915115705275642</c:v>
                </c:pt>
                <c:pt idx="738">
                  <c:v>8.8926113781721057</c:v>
                </c:pt>
                <c:pt idx="739">
                  <c:v>8.8937099775685571</c:v>
                </c:pt>
                <c:pt idx="740">
                  <c:v>8.8948073713686266</c:v>
                </c:pt>
                <c:pt idx="741">
                  <c:v>8.8959035622155813</c:v>
                </c:pt>
                <c:pt idx="742">
                  <c:v>8.896998552743824</c:v>
                </c:pt>
                <c:pt idx="743">
                  <c:v>8.898092345579153</c:v>
                </c:pt>
                <c:pt idx="744">
                  <c:v>8.8991849433387724</c:v>
                </c:pt>
                <c:pt idx="745">
                  <c:v>8.9002763486312713</c:v>
                </c:pt>
                <c:pt idx="746">
                  <c:v>8.9013665640567687</c:v>
                </c:pt>
                <c:pt idx="747">
                  <c:v>8.9024555922069553</c:v>
                </c:pt>
                <c:pt idx="748">
                  <c:v>8.9035434356647247</c:v>
                </c:pt>
                <c:pt idx="749">
                  <c:v>8.9046300970050645</c:v>
                </c:pt>
                <c:pt idx="750">
                  <c:v>8.9057155787941067</c:v>
                </c:pt>
                <c:pt idx="751">
                  <c:v>8.9067998835900042</c:v>
                </c:pt>
                <c:pt idx="752">
                  <c:v>8.9078830139422767</c:v>
                </c:pt>
                <c:pt idx="753">
                  <c:v>8.9089649723923987</c:v>
                </c:pt>
                <c:pt idx="754">
                  <c:v>8.9100457614735102</c:v>
                </c:pt>
                <c:pt idx="755">
                  <c:v>8.9111253837106439</c:v>
                </c:pt>
                <c:pt idx="756">
                  <c:v>8.912203841620542</c:v>
                </c:pt>
                <c:pt idx="757">
                  <c:v>8.9132811377117989</c:v>
                </c:pt>
                <c:pt idx="758">
                  <c:v>8.9143572744850168</c:v>
                </c:pt>
                <c:pt idx="759">
                  <c:v>8.9154322544327389</c:v>
                </c:pt>
                <c:pt idx="760">
                  <c:v>8.9165060800392268</c:v>
                </c:pt>
                <c:pt idx="761">
                  <c:v>8.9175787537810987</c:v>
                </c:pt>
                <c:pt idx="762">
                  <c:v>8.9186502781268668</c:v>
                </c:pt>
                <c:pt idx="763">
                  <c:v>8.9197206555370592</c:v>
                </c:pt>
                <c:pt idx="764">
                  <c:v>8.9207898884643768</c:v>
                </c:pt>
                <c:pt idx="765">
                  <c:v>8.9218579793536321</c:v>
                </c:pt>
                <c:pt idx="766">
                  <c:v>8.9229249306418321</c:v>
                </c:pt>
                <c:pt idx="767">
                  <c:v>8.9239907447581679</c:v>
                </c:pt>
                <c:pt idx="768">
                  <c:v>8.9250554241241229</c:v>
                </c:pt>
                <c:pt idx="769">
                  <c:v>8.9261189711533699</c:v>
                </c:pt>
                <c:pt idx="770">
                  <c:v>8.9271813882519719</c:v>
                </c:pt>
                <c:pt idx="771">
                  <c:v>8.9282426778183037</c:v>
                </c:pt>
                <c:pt idx="772">
                  <c:v>8.9293028422430698</c:v>
                </c:pt>
                <c:pt idx="773">
                  <c:v>8.9303618839094199</c:v>
                </c:pt>
                <c:pt idx="774">
                  <c:v>8.9314198051929754</c:v>
                </c:pt>
                <c:pt idx="775">
                  <c:v>8.9324766084617568</c:v>
                </c:pt>
                <c:pt idx="776">
                  <c:v>8.9335322960763452</c:v>
                </c:pt>
                <c:pt idx="777">
                  <c:v>8.9345868703897491</c:v>
                </c:pt>
                <c:pt idx="778">
                  <c:v>8.9356403337475747</c:v>
                </c:pt>
                <c:pt idx="779">
                  <c:v>8.9366926884882556</c:v>
                </c:pt>
                <c:pt idx="780">
                  <c:v>8.9377439369424447</c:v>
                </c:pt>
                <c:pt idx="781">
                  <c:v>8.9387940814337981</c:v>
                </c:pt>
                <c:pt idx="782">
                  <c:v>8.9398431242785019</c:v>
                </c:pt>
                <c:pt idx="783">
                  <c:v>8.9408910677854614</c:v>
                </c:pt>
                <c:pt idx="784">
                  <c:v>8.9419379142563606</c:v>
                </c:pt>
                <c:pt idx="785">
                  <c:v>8.9429836659856505</c:v>
                </c:pt>
                <c:pt idx="786">
                  <c:v>8.9440283252605255</c:v>
                </c:pt>
                <c:pt idx="787">
                  <c:v>8.9450718943613037</c:v>
                </c:pt>
                <c:pt idx="788">
                  <c:v>8.9461143755607448</c:v>
                </c:pt>
                <c:pt idx="789">
                  <c:v>8.947155771124768</c:v>
                </c:pt>
                <c:pt idx="790">
                  <c:v>8.94819608331224</c:v>
                </c:pt>
                <c:pt idx="791">
                  <c:v>8.9492353143748549</c:v>
                </c:pt>
                <c:pt idx="792">
                  <c:v>8.950273466557368</c:v>
                </c:pt>
                <c:pt idx="793">
                  <c:v>8.9513105420975609</c:v>
                </c:pt>
                <c:pt idx="794">
                  <c:v>8.9523465432263123</c:v>
                </c:pt>
                <c:pt idx="795">
                  <c:v>8.9533814721672567</c:v>
                </c:pt>
                <c:pt idx="796">
                  <c:v>8.9544153311375947</c:v>
                </c:pt>
                <c:pt idx="797">
                  <c:v>8.9554481223474411</c:v>
                </c:pt>
                <c:pt idx="798">
                  <c:v>8.9564798479999794</c:v>
                </c:pt>
                <c:pt idx="799">
                  <c:v>8.9575105102916268</c:v>
                </c:pt>
                <c:pt idx="800">
                  <c:v>8.9585401114121677</c:v>
                </c:pt>
                <c:pt idx="801">
                  <c:v>8.9595686535445047</c:v>
                </c:pt>
                <c:pt idx="802">
                  <c:v>8.9605961388648616</c:v>
                </c:pt>
                <c:pt idx="803">
                  <c:v>8.9616225695425467</c:v>
                </c:pt>
                <c:pt idx="804">
                  <c:v>8.9626479477405727</c:v>
                </c:pt>
                <c:pt idx="805">
                  <c:v>8.9636722756150267</c:v>
                </c:pt>
                <c:pt idx="806">
                  <c:v>8.9646955553154708</c:v>
                </c:pt>
                <c:pt idx="807">
                  <c:v>8.9657177889848505</c:v>
                </c:pt>
                <c:pt idx="808">
                  <c:v>8.9667389787595777</c:v>
                </c:pt>
                <c:pt idx="809">
                  <c:v>8.9677591267695025</c:v>
                </c:pt>
                <c:pt idx="810">
                  <c:v>8.9687782351379557</c:v>
                </c:pt>
                <c:pt idx="811">
                  <c:v>8.9697963059818573</c:v>
                </c:pt>
                <c:pt idx="812">
                  <c:v>8.9708133414114481</c:v>
                </c:pt>
                <c:pt idx="813">
                  <c:v>8.9718293435308389</c:v>
                </c:pt>
                <c:pt idx="814">
                  <c:v>8.9728443144375767</c:v>
                </c:pt>
                <c:pt idx="815">
                  <c:v>8.9738582562228046</c:v>
                </c:pt>
                <c:pt idx="816">
                  <c:v>8.9748711709712889</c:v>
                </c:pt>
                <c:pt idx="817">
                  <c:v>8.9758830607617028</c:v>
                </c:pt>
                <c:pt idx="818">
                  <c:v>8.976893927666076</c:v>
                </c:pt>
                <c:pt idx="819">
                  <c:v>8.9779037737503682</c:v>
                </c:pt>
                <c:pt idx="820">
                  <c:v>8.9789126010742759</c:v>
                </c:pt>
                <c:pt idx="821">
                  <c:v>8.979920411691193</c:v>
                </c:pt>
                <c:pt idx="822">
                  <c:v>8.9809272076483797</c:v>
                </c:pt>
                <c:pt idx="823">
                  <c:v>8.9819329909868735</c:v>
                </c:pt>
                <c:pt idx="824">
                  <c:v>8.9829377637415888</c:v>
                </c:pt>
                <c:pt idx="825">
                  <c:v>8.9839415279413046</c:v>
                </c:pt>
                <c:pt idx="826">
                  <c:v>8.9849442856087247</c:v>
                </c:pt>
                <c:pt idx="827">
                  <c:v>8.9859460387603978</c:v>
                </c:pt>
                <c:pt idx="828">
                  <c:v>8.9869467894067725</c:v>
                </c:pt>
                <c:pt idx="829">
                  <c:v>8.9879465395525227</c:v>
                </c:pt>
                <c:pt idx="830">
                  <c:v>8.9889452911960905</c:v>
                </c:pt>
                <c:pt idx="831">
                  <c:v>8.9899430463300014</c:v>
                </c:pt>
                <c:pt idx="832">
                  <c:v>8.9909398069408066</c:v>
                </c:pt>
                <c:pt idx="833">
                  <c:v>8.9919355750091547</c:v>
                </c:pt>
                <c:pt idx="834">
                  <c:v>8.9929303525097879</c:v>
                </c:pt>
                <c:pt idx="835">
                  <c:v>8.993924141411398</c:v>
                </c:pt>
                <c:pt idx="836">
                  <c:v>8.9949169436771115</c:v>
                </c:pt>
                <c:pt idx="837">
                  <c:v>8.9959087612639941</c:v>
                </c:pt>
                <c:pt idx="838">
                  <c:v>8.9968995961234146</c:v>
                </c:pt>
                <c:pt idx="839">
                  <c:v>8.9978894502007165</c:v>
                </c:pt>
                <c:pt idx="840">
                  <c:v>8.9988783254357489</c:v>
                </c:pt>
                <c:pt idx="841">
                  <c:v>8.9998662237626768</c:v>
                </c:pt>
                <c:pt idx="842">
                  <c:v>9.0008531471094582</c:v>
                </c:pt>
                <c:pt idx="843">
                  <c:v>9.0018390973988467</c:v>
                </c:pt>
                <c:pt idx="844">
                  <c:v>9.0028240765477214</c:v>
                </c:pt>
                <c:pt idx="845">
                  <c:v>9.0038080864671688</c:v>
                </c:pt>
                <c:pt idx="846">
                  <c:v>9.004791129062923</c:v>
                </c:pt>
                <c:pt idx="847">
                  <c:v>9.0057732062349078</c:v>
                </c:pt>
                <c:pt idx="848">
                  <c:v>9.0067543198775066</c:v>
                </c:pt>
                <c:pt idx="849">
                  <c:v>9.0077344718795214</c:v>
                </c:pt>
                <c:pt idx="850">
                  <c:v>9.0087136641242207</c:v>
                </c:pt>
                <c:pt idx="851">
                  <c:v>9.0096918984894021</c:v>
                </c:pt>
                <c:pt idx="852">
                  <c:v>9.0106691768471148</c:v>
                </c:pt>
                <c:pt idx="853">
                  <c:v>9.0116455010642866</c:v>
                </c:pt>
                <c:pt idx="854">
                  <c:v>9.0126208730021347</c:v>
                </c:pt>
                <c:pt idx="855">
                  <c:v>9.0135952945165041</c:v>
                </c:pt>
                <c:pt idx="856">
                  <c:v>9.0145687674577939</c:v>
                </c:pt>
                <c:pt idx="857">
                  <c:v>9.0155412936711148</c:v>
                </c:pt>
                <c:pt idx="858">
                  <c:v>9.0165128749960264</c:v>
                </c:pt>
                <c:pt idx="859">
                  <c:v>9.0174835132668747</c:v>
                </c:pt>
                <c:pt idx="860">
                  <c:v>9.0184532103125239</c:v>
                </c:pt>
                <c:pt idx="861">
                  <c:v>9.019421967956708</c:v>
                </c:pt>
                <c:pt idx="862">
                  <c:v>9.0203897880177184</c:v>
                </c:pt>
                <c:pt idx="863">
                  <c:v>9.0213566723086771</c:v>
                </c:pt>
                <c:pt idx="864">
                  <c:v>9.022322622637347</c:v>
                </c:pt>
                <c:pt idx="865">
                  <c:v>9.0232876408063269</c:v>
                </c:pt>
                <c:pt idx="866">
                  <c:v>9.0242517286129296</c:v>
                </c:pt>
                <c:pt idx="867">
                  <c:v>9.0252148878495024</c:v>
                </c:pt>
                <c:pt idx="868">
                  <c:v>9.0261771203028189</c:v>
                </c:pt>
                <c:pt idx="869">
                  <c:v>9.0271384277549185</c:v>
                </c:pt>
                <c:pt idx="870">
                  <c:v>9.0280988119823995</c:v>
                </c:pt>
                <c:pt idx="871">
                  <c:v>9.0290582747568902</c:v>
                </c:pt>
                <c:pt idx="872">
                  <c:v>9.0300168178449614</c:v>
                </c:pt>
                <c:pt idx="873">
                  <c:v>9.0309744430078389</c:v>
                </c:pt>
                <c:pt idx="874">
                  <c:v>9.0319311520021319</c:v>
                </c:pt>
                <c:pt idx="875">
                  <c:v>9.0328869465791026</c:v>
                </c:pt>
                <c:pt idx="876">
                  <c:v>9.0338418284850164</c:v>
                </c:pt>
                <c:pt idx="877">
                  <c:v>9.0347957994612518</c:v>
                </c:pt>
                <c:pt idx="878">
                  <c:v>9.035748861244139</c:v>
                </c:pt>
                <c:pt idx="879">
                  <c:v>9.0367010155650647</c:v>
                </c:pt>
                <c:pt idx="880">
                  <c:v>9.0376522641504629</c:v>
                </c:pt>
                <c:pt idx="881">
                  <c:v>9.0386026087218685</c:v>
                </c:pt>
                <c:pt idx="882">
                  <c:v>9.0395520509959066</c:v>
                </c:pt>
                <c:pt idx="883">
                  <c:v>9.0405005926843067</c:v>
                </c:pt>
                <c:pt idx="884">
                  <c:v>9.0414482354938883</c:v>
                </c:pt>
                <c:pt idx="885">
                  <c:v>9.0423949811267352</c:v>
                </c:pt>
                <c:pt idx="886">
                  <c:v>9.0433408312800125</c:v>
                </c:pt>
                <c:pt idx="887">
                  <c:v>9.044285787646098</c:v>
                </c:pt>
                <c:pt idx="888">
                  <c:v>9.045229851912568</c:v>
                </c:pt>
                <c:pt idx="889">
                  <c:v>9.0461730257622683</c:v>
                </c:pt>
                <c:pt idx="890">
                  <c:v>9.047115310873215</c:v>
                </c:pt>
                <c:pt idx="891">
                  <c:v>9.0480567089187289</c:v>
                </c:pt>
                <c:pt idx="892">
                  <c:v>9.0489972215674186</c:v>
                </c:pt>
                <c:pt idx="893">
                  <c:v>9.0499368504831708</c:v>
                </c:pt>
                <c:pt idx="894">
                  <c:v>9.050875597325156</c:v>
                </c:pt>
                <c:pt idx="895">
                  <c:v>9.0518134637479477</c:v>
                </c:pt>
                <c:pt idx="896">
                  <c:v>9.0527504514014208</c:v>
                </c:pt>
                <c:pt idx="897">
                  <c:v>9.0536865619308067</c:v>
                </c:pt>
                <c:pt idx="898">
                  <c:v>9.0546217969767611</c:v>
                </c:pt>
                <c:pt idx="899">
                  <c:v>9.0555561581753814</c:v>
                </c:pt>
                <c:pt idx="900">
                  <c:v>9.0564896471579921</c:v>
                </c:pt>
                <c:pt idx="901">
                  <c:v>9.0574222655514696</c:v>
                </c:pt>
                <c:pt idx="902">
                  <c:v>9.0583540149783008</c:v>
                </c:pt>
                <c:pt idx="903">
                  <c:v>9.0592848970563029</c:v>
                </c:pt>
                <c:pt idx="904">
                  <c:v>9.0602149133985446</c:v>
                </c:pt>
                <c:pt idx="905">
                  <c:v>9.0611440656140552</c:v>
                </c:pt>
                <c:pt idx="906">
                  <c:v>9.0620723553071247</c:v>
                </c:pt>
                <c:pt idx="907">
                  <c:v>9.062999784077471</c:v>
                </c:pt>
                <c:pt idx="908">
                  <c:v>9.0639263535206567</c:v>
                </c:pt>
                <c:pt idx="909">
                  <c:v>9.064852065227571</c:v>
                </c:pt>
                <c:pt idx="910">
                  <c:v>9.0657769207848293</c:v>
                </c:pt>
                <c:pt idx="911">
                  <c:v>9.0667009217745687</c:v>
                </c:pt>
                <c:pt idx="912">
                  <c:v>9.0676240697745882</c:v>
                </c:pt>
                <c:pt idx="913">
                  <c:v>9.0685463663583068</c:v>
                </c:pt>
                <c:pt idx="914">
                  <c:v>9.0694678130947768</c:v>
                </c:pt>
                <c:pt idx="915">
                  <c:v>9.0703884115487377</c:v>
                </c:pt>
                <c:pt idx="916">
                  <c:v>9.0713081632805679</c:v>
                </c:pt>
                <c:pt idx="917">
                  <c:v>9.0722270698465497</c:v>
                </c:pt>
                <c:pt idx="918">
                  <c:v>9.0731451327983397</c:v>
                </c:pt>
                <c:pt idx="919">
                  <c:v>9.074062353683555</c:v>
                </c:pt>
                <c:pt idx="920">
                  <c:v>9.0749787340454979</c:v>
                </c:pt>
                <c:pt idx="921">
                  <c:v>9.0758942754233463</c:v>
                </c:pt>
                <c:pt idx="922">
                  <c:v>9.0768089793516626</c:v>
                </c:pt>
                <c:pt idx="923">
                  <c:v>9.0777228473613505</c:v>
                </c:pt>
                <c:pt idx="924">
                  <c:v>9.0786358809787551</c:v>
                </c:pt>
                <c:pt idx="925">
                  <c:v>9.0795480817261591</c:v>
                </c:pt>
                <c:pt idx="926">
                  <c:v>9.0804594511216727</c:v>
                </c:pt>
                <c:pt idx="927">
                  <c:v>9.0813699906792209</c:v>
                </c:pt>
                <c:pt idx="928">
                  <c:v>9.0822797019086643</c:v>
                </c:pt>
                <c:pt idx="929">
                  <c:v>9.0831885863156998</c:v>
                </c:pt>
                <c:pt idx="930">
                  <c:v>9.0840966454019547</c:v>
                </c:pt>
                <c:pt idx="931">
                  <c:v>9.0850038806648854</c:v>
                </c:pt>
                <c:pt idx="932">
                  <c:v>9.0859102935980065</c:v>
                </c:pt>
                <c:pt idx="933">
                  <c:v>9.0868158856906849</c:v>
                </c:pt>
                <c:pt idx="934">
                  <c:v>9.0877206584282728</c:v>
                </c:pt>
                <c:pt idx="935">
                  <c:v>9.0886246132920849</c:v>
                </c:pt>
                <c:pt idx="936">
                  <c:v>9.0895277517594355</c:v>
                </c:pt>
                <c:pt idx="937">
                  <c:v>9.0904300753036864</c:v>
                </c:pt>
                <c:pt idx="938">
                  <c:v>9.0913315853939789</c:v>
                </c:pt>
                <c:pt idx="939">
                  <c:v>9.0922322834958536</c:v>
                </c:pt>
                <c:pt idx="940">
                  <c:v>9.0931321710706428</c:v>
                </c:pt>
                <c:pt idx="941">
                  <c:v>9.0940312495757993</c:v>
                </c:pt>
                <c:pt idx="942">
                  <c:v>9.0949295204648539</c:v>
                </c:pt>
                <c:pt idx="943">
                  <c:v>9.0958269851874221</c:v>
                </c:pt>
                <c:pt idx="944">
                  <c:v>9.0967236451892148</c:v>
                </c:pt>
                <c:pt idx="945">
                  <c:v>9.0976195019120638</c:v>
                </c:pt>
                <c:pt idx="946">
                  <c:v>9.0985145567939263</c:v>
                </c:pt>
                <c:pt idx="947">
                  <c:v>9.0994088112689724</c:v>
                </c:pt>
                <c:pt idx="948">
                  <c:v>9.1003022667672528</c:v>
                </c:pt>
                <c:pt idx="949">
                  <c:v>9.1011949247153829</c:v>
                </c:pt>
                <c:pt idx="950">
                  <c:v>9.1020867865359278</c:v>
                </c:pt>
                <c:pt idx="951">
                  <c:v>9.1029778536477028</c:v>
                </c:pt>
                <c:pt idx="952">
                  <c:v>9.103868127465665</c:v>
                </c:pt>
                <c:pt idx="953">
                  <c:v>9.1047576094011173</c:v>
                </c:pt>
                <c:pt idx="954">
                  <c:v>9.1056463008615225</c:v>
                </c:pt>
                <c:pt idx="955">
                  <c:v>9.1065342032505967</c:v>
                </c:pt>
                <c:pt idx="956">
                  <c:v>9.1074213179683507</c:v>
                </c:pt>
                <c:pt idx="957">
                  <c:v>9.1083076464110189</c:v>
                </c:pt>
                <c:pt idx="958">
                  <c:v>9.1091931899712186</c:v>
                </c:pt>
                <c:pt idx="959">
                  <c:v>9.110077950037768</c:v>
                </c:pt>
                <c:pt idx="960">
                  <c:v>9.1109619279958434</c:v>
                </c:pt>
                <c:pt idx="961">
                  <c:v>9.1118451252270809</c:v>
                </c:pt>
                <c:pt idx="962">
                  <c:v>9.1127275431091821</c:v>
                </c:pt>
                <c:pt idx="963">
                  <c:v>9.1136091830164112</c:v>
                </c:pt>
                <c:pt idx="964">
                  <c:v>9.1144900463193501</c:v>
                </c:pt>
                <c:pt idx="965">
                  <c:v>9.1153701343849551</c:v>
                </c:pt>
                <c:pt idx="966">
                  <c:v>9.1162494485765819</c:v>
                </c:pt>
                <c:pt idx="967">
                  <c:v>9.1171279902539979</c:v>
                </c:pt>
                <c:pt idx="968">
                  <c:v>9.1180057607733129</c:v>
                </c:pt>
                <c:pt idx="969">
                  <c:v>9.1188827614873471</c:v>
                </c:pt>
                <c:pt idx="970">
                  <c:v>9.1197589937449468</c:v>
                </c:pt>
                <c:pt idx="971">
                  <c:v>9.1206344588917005</c:v>
                </c:pt>
                <c:pt idx="972">
                  <c:v>9.1215091582695678</c:v>
                </c:pt>
                <c:pt idx="973">
                  <c:v>9.1223830932170404</c:v>
                </c:pt>
                <c:pt idx="974">
                  <c:v>9.1232562650690703</c:v>
                </c:pt>
                <c:pt idx="975">
                  <c:v>9.1241286751570989</c:v>
                </c:pt>
                <c:pt idx="976">
                  <c:v>9.1250003248091698</c:v>
                </c:pt>
                <c:pt idx="977">
                  <c:v>9.1258712153497328</c:v>
                </c:pt>
                <c:pt idx="978">
                  <c:v>9.126741348099868</c:v>
                </c:pt>
                <c:pt idx="979">
                  <c:v>9.1276107243771314</c:v>
                </c:pt>
                <c:pt idx="980">
                  <c:v>9.1284793454958439</c:v>
                </c:pt>
                <c:pt idx="981">
                  <c:v>9.1293472127666568</c:v>
                </c:pt>
                <c:pt idx="982">
                  <c:v>9.1302143274968959</c:v>
                </c:pt>
                <c:pt idx="983">
                  <c:v>9.1310806909905189</c:v>
                </c:pt>
                <c:pt idx="984">
                  <c:v>9.131946304548169</c:v>
                </c:pt>
                <c:pt idx="985">
                  <c:v>9.1328111694669456</c:v>
                </c:pt>
                <c:pt idx="986">
                  <c:v>9.1336752870406972</c:v>
                </c:pt>
                <c:pt idx="987">
                  <c:v>9.1345386585599027</c:v>
                </c:pt>
                <c:pt idx="988">
                  <c:v>9.1354012853116888</c:v>
                </c:pt>
                <c:pt idx="989">
                  <c:v>9.1362631685797986</c:v>
                </c:pt>
                <c:pt idx="990">
                  <c:v>9.1371243096449231</c:v>
                </c:pt>
                <c:pt idx="991">
                  <c:v>9.1379847097840425</c:v>
                </c:pt>
                <c:pt idx="992">
                  <c:v>9.138844370271098</c:v>
                </c:pt>
                <c:pt idx="993">
                  <c:v>9.1397032923767423</c:v>
                </c:pt>
                <c:pt idx="994">
                  <c:v>9.1405614773682657</c:v>
                </c:pt>
                <c:pt idx="995">
                  <c:v>9.1414189265097612</c:v>
                </c:pt>
                <c:pt idx="996">
                  <c:v>9.1422756410620067</c:v>
                </c:pt>
                <c:pt idx="997">
                  <c:v>9.1431316222827199</c:v>
                </c:pt>
                <c:pt idx="998">
                  <c:v>9.1439868714261667</c:v>
                </c:pt>
                <c:pt idx="999">
                  <c:v>9.1448413897434619</c:v>
                </c:pt>
                <c:pt idx="1000">
                  <c:v>9.1456951784826508</c:v>
                </c:pt>
                <c:pt idx="1001">
                  <c:v>9.1465482388884247</c:v>
                </c:pt>
                <c:pt idx="1002">
                  <c:v>9.1474005722023097</c:v>
                </c:pt>
                <c:pt idx="1003">
                  <c:v>9.1482521796627481</c:v>
                </c:pt>
                <c:pt idx="1004">
                  <c:v>9.1491030625049934</c:v>
                </c:pt>
                <c:pt idx="1005">
                  <c:v>9.1499532219610789</c:v>
                </c:pt>
                <c:pt idx="1006">
                  <c:v>9.1508026592600267</c:v>
                </c:pt>
                <c:pt idx="1007">
                  <c:v>9.1516513756275035</c:v>
                </c:pt>
                <c:pt idx="1008">
                  <c:v>9.1524993722864156</c:v>
                </c:pt>
                <c:pt idx="1009">
                  <c:v>9.1533466504560668</c:v>
                </c:pt>
                <c:pt idx="1010">
                  <c:v>9.1541932113531814</c:v>
                </c:pt>
                <c:pt idx="1011">
                  <c:v>9.1550390561911268</c:v>
                </c:pt>
                <c:pt idx="1012">
                  <c:v>9.1558841861801241</c:v>
                </c:pt>
                <c:pt idx="1013">
                  <c:v>9.156728602527533</c:v>
                </c:pt>
                <c:pt idx="1014">
                  <c:v>9.157572306437519</c:v>
                </c:pt>
                <c:pt idx="1015">
                  <c:v>9.1584152991112706</c:v>
                </c:pt>
                <c:pt idx="1016">
                  <c:v>9.159257581746866</c:v>
                </c:pt>
                <c:pt idx="1017">
                  <c:v>9.1600991555394362</c:v>
                </c:pt>
                <c:pt idx="1018">
                  <c:v>9.1609400216810553</c:v>
                </c:pt>
                <c:pt idx="1019">
                  <c:v>9.1617801813607986</c:v>
                </c:pt>
                <c:pt idx="1020">
                  <c:v>9.1626196357648233</c:v>
                </c:pt>
                <c:pt idx="1021">
                  <c:v>9.1634583860760515</c:v>
                </c:pt>
                <c:pt idx="1022">
                  <c:v>9.164296433474771</c:v>
                </c:pt>
                <c:pt idx="1023">
                  <c:v>9.1651337791381042</c:v>
                </c:pt>
                <c:pt idx="1024">
                  <c:v>9.1659704242402427</c:v>
                </c:pt>
                <c:pt idx="1025">
                  <c:v>9.1668063699524538</c:v>
                </c:pt>
                <c:pt idx="1026">
                  <c:v>9.1676416174430706</c:v>
                </c:pt>
                <c:pt idx="1027">
                  <c:v>9.1684761678774809</c:v>
                </c:pt>
                <c:pt idx="1028">
                  <c:v>9.1693100224181912</c:v>
                </c:pt>
                <c:pt idx="1029">
                  <c:v>9.1701431822247699</c:v>
                </c:pt>
                <c:pt idx="1030">
                  <c:v>9.1709756484538989</c:v>
                </c:pt>
                <c:pt idx="1031">
                  <c:v>9.1718074222593984</c:v>
                </c:pt>
                <c:pt idx="1032">
                  <c:v>9.1726385047921717</c:v>
                </c:pt>
                <c:pt idx="1033">
                  <c:v>9.1734688972003067</c:v>
                </c:pt>
                <c:pt idx="1034">
                  <c:v>9.1742986006289176</c:v>
                </c:pt>
                <c:pt idx="1035">
                  <c:v>9.1751276162204398</c:v>
                </c:pt>
                <c:pt idx="1036">
                  <c:v>9.1759559451143513</c:v>
                </c:pt>
                <c:pt idx="1037">
                  <c:v>9.1767835884473747</c:v>
                </c:pt>
                <c:pt idx="1038">
                  <c:v>9.1776105473532645</c:v>
                </c:pt>
                <c:pt idx="1039">
                  <c:v>9.1784368229631745</c:v>
                </c:pt>
                <c:pt idx="1040">
                  <c:v>9.1792624164053205</c:v>
                </c:pt>
                <c:pt idx="1041">
                  <c:v>9.1800873288051648</c:v>
                </c:pt>
                <c:pt idx="1042">
                  <c:v>9.1809115612853684</c:v>
                </c:pt>
                <c:pt idx="1043">
                  <c:v>9.1817351149658517</c:v>
                </c:pt>
                <c:pt idx="1044">
                  <c:v>9.1825579909637547</c:v>
                </c:pt>
                <c:pt idx="1045">
                  <c:v>9.1833801903933985</c:v>
                </c:pt>
                <c:pt idx="1046">
                  <c:v>9.184201714366468</c:v>
                </c:pt>
                <c:pt idx="1047">
                  <c:v>9.1850225639918932</c:v>
                </c:pt>
                <c:pt idx="1048">
                  <c:v>9.185842740375783</c:v>
                </c:pt>
                <c:pt idx="1049">
                  <c:v>9.1866622446216066</c:v>
                </c:pt>
                <c:pt idx="1050">
                  <c:v>9.1874810778300997</c:v>
                </c:pt>
                <c:pt idx="1051">
                  <c:v>9.188299241099303</c:v>
                </c:pt>
                <c:pt idx="1052">
                  <c:v>9.1891167355245553</c:v>
                </c:pt>
                <c:pt idx="1053">
                  <c:v>9.1899335621985188</c:v>
                </c:pt>
                <c:pt idx="1054">
                  <c:v>9.1907497222111481</c:v>
                </c:pt>
                <c:pt idx="1055">
                  <c:v>9.1915652166498525</c:v>
                </c:pt>
                <c:pt idx="1056">
                  <c:v>9.1923800465991903</c:v>
                </c:pt>
                <c:pt idx="1057">
                  <c:v>9.1931942131412718</c:v>
                </c:pt>
                <c:pt idx="1058">
                  <c:v>9.1940077173552854</c:v>
                </c:pt>
                <c:pt idx="1059">
                  <c:v>9.1948205603181439</c:v>
                </c:pt>
                <c:pt idx="1060">
                  <c:v>9.1956327431039266</c:v>
                </c:pt>
                <c:pt idx="1061">
                  <c:v>9.1964442667841233</c:v>
                </c:pt>
                <c:pt idx="1062">
                  <c:v>9.197255132427518</c:v>
                </c:pt>
                <c:pt idx="1063">
                  <c:v>9.1980653411004987</c:v>
                </c:pt>
                <c:pt idx="1064">
                  <c:v>9.198874893866904</c:v>
                </c:pt>
                <c:pt idx="1065">
                  <c:v>9.1996837917876544</c:v>
                </c:pt>
                <c:pt idx="1066">
                  <c:v>9.2004920359213767</c:v>
                </c:pt>
                <c:pt idx="1067">
                  <c:v>9.2012996273240333</c:v>
                </c:pt>
                <c:pt idx="1068">
                  <c:v>9.2021065670491229</c:v>
                </c:pt>
                <c:pt idx="1069">
                  <c:v>9.2029128561474067</c:v>
                </c:pt>
                <c:pt idx="1070">
                  <c:v>9.2036178262153552</c:v>
                </c:pt>
                <c:pt idx="1071">
                  <c:v>9.2043222996506184</c:v>
                </c:pt>
                <c:pt idx="1072">
                  <c:v>9.2050262771524167</c:v>
                </c:pt>
                <c:pt idx="1073">
                  <c:v>9.2057297594184995</c:v>
                </c:pt>
                <c:pt idx="1074">
                  <c:v>9.2064327471451648</c:v>
                </c:pt>
                <c:pt idx="1075">
                  <c:v>9.2071352410272347</c:v>
                </c:pt>
                <c:pt idx="1076">
                  <c:v>9.2078372417580638</c:v>
                </c:pt>
                <c:pt idx="1077">
                  <c:v>9.2085387500295539</c:v>
                </c:pt>
                <c:pt idx="1078">
                  <c:v>9.2092397665321499</c:v>
                </c:pt>
                <c:pt idx="1079">
                  <c:v>9.2099402919548456</c:v>
                </c:pt>
                <c:pt idx="1080">
                  <c:v>9.21064032698518</c:v>
                </c:pt>
                <c:pt idx="1081">
                  <c:v>9.2113398723092708</c:v>
                </c:pt>
                <c:pt idx="1082">
                  <c:v>9.212038928611765</c:v>
                </c:pt>
                <c:pt idx="1083">
                  <c:v>9.2127374965759046</c:v>
                </c:pt>
                <c:pt idx="1084">
                  <c:v>9.2134355768835068</c:v>
                </c:pt>
                <c:pt idx="1085">
                  <c:v>9.2141331702148168</c:v>
                </c:pt>
                <c:pt idx="1086">
                  <c:v>9.2148302772490567</c:v>
                </c:pt>
                <c:pt idx="1087">
                  <c:v>9.2155268986635068</c:v>
                </c:pt>
                <c:pt idx="1088">
                  <c:v>9.2162230351343339</c:v>
                </c:pt>
                <c:pt idx="1089">
                  <c:v>9.2169186873362889</c:v>
                </c:pt>
                <c:pt idx="1090">
                  <c:v>9.2176138559426803</c:v>
                </c:pt>
                <c:pt idx="1091">
                  <c:v>9.2183085416253459</c:v>
                </c:pt>
                <c:pt idx="1092">
                  <c:v>9.219002745054798</c:v>
                </c:pt>
                <c:pt idx="1093">
                  <c:v>9.2196964669002206</c:v>
                </c:pt>
                <c:pt idx="1094">
                  <c:v>9.220389707829181</c:v>
                </c:pt>
                <c:pt idx="1095">
                  <c:v>9.221082468508083</c:v>
                </c:pt>
                <c:pt idx="1096">
                  <c:v>9.2217747496017939</c:v>
                </c:pt>
                <c:pt idx="1097">
                  <c:v>9.2224665517740227</c:v>
                </c:pt>
                <c:pt idx="1098">
                  <c:v>9.2231578756867965</c:v>
                </c:pt>
                <c:pt idx="1099">
                  <c:v>9.2238487220009659</c:v>
                </c:pt>
                <c:pt idx="1100">
                  <c:v>9.2245390913759948</c:v>
                </c:pt>
                <c:pt idx="1101">
                  <c:v>9.2252289844699309</c:v>
                </c:pt>
                <c:pt idx="1102">
                  <c:v>9.2259184019394489</c:v>
                </c:pt>
                <c:pt idx="1103">
                  <c:v>9.2266073444400529</c:v>
                </c:pt>
                <c:pt idx="1104">
                  <c:v>9.2272958126255951</c:v>
                </c:pt>
                <c:pt idx="1105">
                  <c:v>9.2279838071487781</c:v>
                </c:pt>
                <c:pt idx="1106">
                  <c:v>9.2286713286608322</c:v>
                </c:pt>
                <c:pt idx="1107">
                  <c:v>9.229358377811943</c:v>
                </c:pt>
                <c:pt idx="1108">
                  <c:v>9.2300449552505182</c:v>
                </c:pt>
                <c:pt idx="1109">
                  <c:v>9.2307310616239171</c:v>
                </c:pt>
                <c:pt idx="1110">
                  <c:v>9.2314166975780996</c:v>
                </c:pt>
                <c:pt idx="1111">
                  <c:v>9.232101863757693</c:v>
                </c:pt>
                <c:pt idx="1112">
                  <c:v>9.2327865608060247</c:v>
                </c:pt>
                <c:pt idx="1113">
                  <c:v>9.2334707893650219</c:v>
                </c:pt>
                <c:pt idx="1114">
                  <c:v>9.2341545500754219</c:v>
                </c:pt>
                <c:pt idx="1115">
                  <c:v>9.2348378435765639</c:v>
                </c:pt>
                <c:pt idx="1116">
                  <c:v>9.2355206705064816</c:v>
                </c:pt>
                <c:pt idx="1117">
                  <c:v>9.2362030315019101</c:v>
                </c:pt>
                <c:pt idx="1118">
                  <c:v>9.2368849271982967</c:v>
                </c:pt>
                <c:pt idx="1119">
                  <c:v>9.237566358229774</c:v>
                </c:pt>
                <c:pt idx="1120">
                  <c:v>9.2382473252291639</c:v>
                </c:pt>
                <c:pt idx="1121">
                  <c:v>9.2389278288280909</c:v>
                </c:pt>
                <c:pt idx="1122">
                  <c:v>9.2396078696567514</c:v>
                </c:pt>
                <c:pt idx="1123">
                  <c:v>9.2402874483441089</c:v>
                </c:pt>
                <c:pt idx="1124">
                  <c:v>9.2409665655179438</c:v>
                </c:pt>
                <c:pt idx="1125">
                  <c:v>9.2416452218045819</c:v>
                </c:pt>
                <c:pt idx="1126">
                  <c:v>9.2423234178292333</c:v>
                </c:pt>
                <c:pt idx="1127">
                  <c:v>9.2430011542157189</c:v>
                </c:pt>
                <c:pt idx="1128">
                  <c:v>9.2436784315866909</c:v>
                </c:pt>
                <c:pt idx="1129">
                  <c:v>9.2443552505634479</c:v>
                </c:pt>
                <c:pt idx="1130">
                  <c:v>9.2450316117661124</c:v>
                </c:pt>
                <c:pt idx="1131">
                  <c:v>9.2457075158134732</c:v>
                </c:pt>
                <c:pt idx="1132">
                  <c:v>9.2463829633231089</c:v>
                </c:pt>
                <c:pt idx="1133">
                  <c:v>9.247057954911341</c:v>
                </c:pt>
                <c:pt idx="1134">
                  <c:v>9.2477324911932453</c:v>
                </c:pt>
                <c:pt idx="1135">
                  <c:v>9.2484065727826508</c:v>
                </c:pt>
                <c:pt idx="1136">
                  <c:v>9.2490802002921129</c:v>
                </c:pt>
                <c:pt idx="1137">
                  <c:v>9.249753374333018</c:v>
                </c:pt>
                <c:pt idx="1138">
                  <c:v>9.2504260955154702</c:v>
                </c:pt>
                <c:pt idx="1139">
                  <c:v>9.2510983644483513</c:v>
                </c:pt>
                <c:pt idx="1140">
                  <c:v>9.2517701817393139</c:v>
                </c:pt>
                <c:pt idx="1141">
                  <c:v>9.2524415479948203</c:v>
                </c:pt>
                <c:pt idx="1142">
                  <c:v>9.2531124638200488</c:v>
                </c:pt>
                <c:pt idx="1143">
                  <c:v>9.2537829298190228</c:v>
                </c:pt>
                <c:pt idx="1144">
                  <c:v>9.2544529465945029</c:v>
                </c:pt>
                <c:pt idx="1145">
                  <c:v>9.2551225147481269</c:v>
                </c:pt>
                <c:pt idx="1146">
                  <c:v>9.2557916348801008</c:v>
                </c:pt>
                <c:pt idx="1147">
                  <c:v>9.2564603075897747</c:v>
                </c:pt>
                <c:pt idx="1148">
                  <c:v>9.2571285334749422</c:v>
                </c:pt>
                <c:pt idx="1149">
                  <c:v>9.257796313132479</c:v>
                </c:pt>
                <c:pt idx="1150">
                  <c:v>9.2584636471579103</c:v>
                </c:pt>
                <c:pt idx="1151">
                  <c:v>9.259130536145685</c:v>
                </c:pt>
                <c:pt idx="1152">
                  <c:v>9.2597969806887761</c:v>
                </c:pt>
                <c:pt idx="1153">
                  <c:v>9.2604629813793942</c:v>
                </c:pt>
                <c:pt idx="1154">
                  <c:v>9.2611285388082898</c:v>
                </c:pt>
                <c:pt idx="1155">
                  <c:v>9.2617936535650998</c:v>
                </c:pt>
                <c:pt idx="1156">
                  <c:v>9.2624583262383027</c:v>
                </c:pt>
                <c:pt idx="1157">
                  <c:v>9.2631225574151514</c:v>
                </c:pt>
                <c:pt idx="1158">
                  <c:v>9.2637863476818207</c:v>
                </c:pt>
                <c:pt idx="1159">
                  <c:v>9.2644496976232755</c:v>
                </c:pt>
                <c:pt idx="1160">
                  <c:v>9.2651126078231627</c:v>
                </c:pt>
                <c:pt idx="1161">
                  <c:v>9.2657750788643067</c:v>
                </c:pt>
                <c:pt idx="1162">
                  <c:v>9.2664371113281092</c:v>
                </c:pt>
                <c:pt idx="1163">
                  <c:v>9.2670987057947443</c:v>
                </c:pt>
                <c:pt idx="1164">
                  <c:v>9.2677598628436701</c:v>
                </c:pt>
                <c:pt idx="1165">
                  <c:v>9.2684205830526984</c:v>
                </c:pt>
                <c:pt idx="1166">
                  <c:v>9.2690808669987828</c:v>
                </c:pt>
                <c:pt idx="1167">
                  <c:v>9.2697407152576297</c:v>
                </c:pt>
                <c:pt idx="1168">
                  <c:v>9.2704001284038462</c:v>
                </c:pt>
                <c:pt idx="1169">
                  <c:v>9.2710591070108439</c:v>
                </c:pt>
                <c:pt idx="1170">
                  <c:v>9.271717651651068</c:v>
                </c:pt>
                <c:pt idx="1171">
                  <c:v>9.2723757628956189</c:v>
                </c:pt>
                <c:pt idx="1172">
                  <c:v>9.2730334413145989</c:v>
                </c:pt>
                <c:pt idx="1173">
                  <c:v>9.2736906874769467</c:v>
                </c:pt>
                <c:pt idx="1174">
                  <c:v>9.274347501950448</c:v>
                </c:pt>
                <c:pt idx="1175">
                  <c:v>9.2750038853019046</c:v>
                </c:pt>
                <c:pt idx="1176">
                  <c:v>9.2756598380968267</c:v>
                </c:pt>
                <c:pt idx="1177">
                  <c:v>9.276315360899698</c:v>
                </c:pt>
                <c:pt idx="1178">
                  <c:v>9.2769704542739451</c:v>
                </c:pt>
                <c:pt idx="1179">
                  <c:v>9.2776251187817707</c:v>
                </c:pt>
                <c:pt idx="1180">
                  <c:v>9.2782793549843685</c:v>
                </c:pt>
                <c:pt idx="1181">
                  <c:v>9.2789331634417689</c:v>
                </c:pt>
                <c:pt idx="1182">
                  <c:v>9.2795865447130268</c:v>
                </c:pt>
                <c:pt idx="1183">
                  <c:v>9.280239499355849</c:v>
                </c:pt>
                <c:pt idx="1184">
                  <c:v>9.280892027927127</c:v>
                </c:pt>
                <c:pt idx="1185">
                  <c:v>9.281544130982514</c:v>
                </c:pt>
                <c:pt idx="1186">
                  <c:v>9.2821958090766206</c:v>
                </c:pt>
                <c:pt idx="1187">
                  <c:v>9.2828470627629347</c:v>
                </c:pt>
                <c:pt idx="1188">
                  <c:v>9.2834978925939247</c:v>
                </c:pt>
                <c:pt idx="1189">
                  <c:v>9.2841482991209023</c:v>
                </c:pt>
                <c:pt idx="1190">
                  <c:v>9.2847982828941689</c:v>
                </c:pt>
                <c:pt idx="1191">
                  <c:v>9.2854478444630413</c:v>
                </c:pt>
                <c:pt idx="1192">
                  <c:v>9.286096984375428</c:v>
                </c:pt>
                <c:pt idx="1193">
                  <c:v>9.2867457031785889</c:v>
                </c:pt>
                <c:pt idx="1194">
                  <c:v>9.2873940014184679</c:v>
                </c:pt>
                <c:pt idx="1195">
                  <c:v>9.2880418796400352</c:v>
                </c:pt>
                <c:pt idx="1196">
                  <c:v>9.2886893383871598</c:v>
                </c:pt>
                <c:pt idx="1197">
                  <c:v>9.2893363782027247</c:v>
                </c:pt>
                <c:pt idx="1198">
                  <c:v>9.2899829996284247</c:v>
                </c:pt>
                <c:pt idx="1199">
                  <c:v>9.2906292032049862</c:v>
                </c:pt>
                <c:pt idx="1200">
                  <c:v>9.2912749894721056</c:v>
                </c:pt>
                <c:pt idx="1201">
                  <c:v>9.2919203589686052</c:v>
                </c:pt>
                <c:pt idx="1202">
                  <c:v>9.292565312231849</c:v>
                </c:pt>
                <c:pt idx="1203">
                  <c:v>9.2932098497984779</c:v>
                </c:pt>
                <c:pt idx="1204">
                  <c:v>9.2938539722040012</c:v>
                </c:pt>
                <c:pt idx="1205">
                  <c:v>9.2944976799829266</c:v>
                </c:pt>
                <c:pt idx="1206">
                  <c:v>9.2951409736686568</c:v>
                </c:pt>
                <c:pt idx="1207">
                  <c:v>9.2957838537936528</c:v>
                </c:pt>
                <c:pt idx="1208">
                  <c:v>9.2964263208893207</c:v>
                </c:pt>
                <c:pt idx="1209">
                  <c:v>9.2970683754859991</c:v>
                </c:pt>
                <c:pt idx="1210">
                  <c:v>9.2977100181130901</c:v>
                </c:pt>
                <c:pt idx="1211">
                  <c:v>9.2983512492988272</c:v>
                </c:pt>
                <c:pt idx="1212">
                  <c:v>9.2989920695706978</c:v>
                </c:pt>
                <c:pt idx="1213">
                  <c:v>9.2996324794549547</c:v>
                </c:pt>
                <c:pt idx="1214">
                  <c:v>9.3002724794767904</c:v>
                </c:pt>
                <c:pt idx="1215">
                  <c:v>9.3009120701605692</c:v>
                </c:pt>
                <c:pt idx="1216">
                  <c:v>9.3015512520295704</c:v>
                </c:pt>
                <c:pt idx="1217">
                  <c:v>9.3021900256060768</c:v>
                </c:pt>
                <c:pt idx="1218">
                  <c:v>9.3028283914113334</c:v>
                </c:pt>
                <c:pt idx="1219">
                  <c:v>9.3034663499657366</c:v>
                </c:pt>
                <c:pt idx="1220">
                  <c:v>9.3041039017883467</c:v>
                </c:pt>
                <c:pt idx="1221">
                  <c:v>9.3047410473976662</c:v>
                </c:pt>
                <c:pt idx="1222">
                  <c:v>9.3053777873109329</c:v>
                </c:pt>
                <c:pt idx="1223">
                  <c:v>9.3060141220444645</c:v>
                </c:pt>
                <c:pt idx="1224">
                  <c:v>9.3066500521135946</c:v>
                </c:pt>
                <c:pt idx="1225">
                  <c:v>9.3072855780326726</c:v>
                </c:pt>
                <c:pt idx="1226">
                  <c:v>9.3079207003150319</c:v>
                </c:pt>
                <c:pt idx="1227">
                  <c:v>9.3085554194731372</c:v>
                </c:pt>
                <c:pt idx="1228">
                  <c:v>9.3091897360183768</c:v>
                </c:pt>
                <c:pt idx="1229">
                  <c:v>9.3098236504611336</c:v>
                </c:pt>
                <c:pt idx="1230">
                  <c:v>9.3104571633109554</c:v>
                </c:pt>
                <c:pt idx="1231">
                  <c:v>9.3110902750763263</c:v>
                </c:pt>
                <c:pt idx="1232">
                  <c:v>9.311722986264785</c:v>
                </c:pt>
                <c:pt idx="1233">
                  <c:v>9.3123552973829682</c:v>
                </c:pt>
                <c:pt idx="1234">
                  <c:v>9.3129872089363825</c:v>
                </c:pt>
                <c:pt idx="1235">
                  <c:v>9.3136187214296857</c:v>
                </c:pt>
                <c:pt idx="1236">
                  <c:v>9.3142498353667484</c:v>
                </c:pt>
                <c:pt idx="1237">
                  <c:v>9.3148805512501074</c:v>
                </c:pt>
                <c:pt idx="1238">
                  <c:v>9.315510869581777</c:v>
                </c:pt>
                <c:pt idx="1239">
                  <c:v>9.3161407908623968</c:v>
                </c:pt>
                <c:pt idx="1240">
                  <c:v>9.316770315592029</c:v>
                </c:pt>
                <c:pt idx="1241">
                  <c:v>9.31739944426959</c:v>
                </c:pt>
                <c:pt idx="1242">
                  <c:v>9.3180281773930513</c:v>
                </c:pt>
                <c:pt idx="1243">
                  <c:v>9.3186565154597059</c:v>
                </c:pt>
                <c:pt idx="1244">
                  <c:v>9.3192844589654182</c:v>
                </c:pt>
                <c:pt idx="1245">
                  <c:v>9.3199120084054741</c:v>
                </c:pt>
                <c:pt idx="1246">
                  <c:v>9.3205391642742708</c:v>
                </c:pt>
                <c:pt idx="1247">
                  <c:v>9.3211659270650671</c:v>
                </c:pt>
                <c:pt idx="1248">
                  <c:v>9.321792297270326</c:v>
                </c:pt>
                <c:pt idx="1249">
                  <c:v>9.3224182753815548</c:v>
                </c:pt>
                <c:pt idx="1250">
                  <c:v>9.3230438618892748</c:v>
                </c:pt>
                <c:pt idx="1251">
                  <c:v>9.3236690572831868</c:v>
                </c:pt>
                <c:pt idx="1252">
                  <c:v>9.3242938620520199</c:v>
                </c:pt>
                <c:pt idx="1253">
                  <c:v>9.3249182766836203</c:v>
                </c:pt>
                <c:pt idx="1254">
                  <c:v>9.3255423016648766</c:v>
                </c:pt>
                <c:pt idx="1255">
                  <c:v>9.3261659374817736</c:v>
                </c:pt>
                <c:pt idx="1256">
                  <c:v>9.3267891846194306</c:v>
                </c:pt>
                <c:pt idx="1257">
                  <c:v>9.3274120435620205</c:v>
                </c:pt>
                <c:pt idx="1258">
                  <c:v>9.3280345147928276</c:v>
                </c:pt>
                <c:pt idx="1259">
                  <c:v>9.3286565987942769</c:v>
                </c:pt>
                <c:pt idx="1260">
                  <c:v>9.3292782960477005</c:v>
                </c:pt>
                <c:pt idx="1261">
                  <c:v>9.3298996070338216</c:v>
                </c:pt>
                <c:pt idx="1262">
                  <c:v>9.3305205322323008</c:v>
                </c:pt>
                <c:pt idx="1263">
                  <c:v>9.3311410721218859</c:v>
                </c:pt>
                <c:pt idx="1264">
                  <c:v>9.3317612271805199</c:v>
                </c:pt>
                <c:pt idx="1265">
                  <c:v>9.3323809978852719</c:v>
                </c:pt>
                <c:pt idx="1266">
                  <c:v>9.3330003847120686</c:v>
                </c:pt>
                <c:pt idx="1267">
                  <c:v>9.3336193881363538</c:v>
                </c:pt>
                <c:pt idx="1268">
                  <c:v>9.3342380086324184</c:v>
                </c:pt>
                <c:pt idx="1269">
                  <c:v>9.3348562466737501</c:v>
                </c:pt>
                <c:pt idx="1270">
                  <c:v>9.3354741027329524</c:v>
                </c:pt>
                <c:pt idx="1271">
                  <c:v>9.3360915772817528</c:v>
                </c:pt>
                <c:pt idx="1272">
                  <c:v>9.3367086707909888</c:v>
                </c:pt>
                <c:pt idx="1273">
                  <c:v>9.3373253837306489</c:v>
                </c:pt>
                <c:pt idx="1274">
                  <c:v>9.3379417165699046</c:v>
                </c:pt>
                <c:pt idx="1275">
                  <c:v>9.3385576697769377</c:v>
                </c:pt>
                <c:pt idx="1276">
                  <c:v>9.3391732438191486</c:v>
                </c:pt>
                <c:pt idx="1277">
                  <c:v>9.3397884391630708</c:v>
                </c:pt>
                <c:pt idx="1278">
                  <c:v>9.3404032562743566</c:v>
                </c:pt>
                <c:pt idx="1279">
                  <c:v>9.3410176956177988</c:v>
                </c:pt>
                <c:pt idx="1280">
                  <c:v>9.3416317576573586</c:v>
                </c:pt>
                <c:pt idx="1281">
                  <c:v>9.3422454428561199</c:v>
                </c:pt>
                <c:pt idx="1282">
                  <c:v>9.342858751676328</c:v>
                </c:pt>
                <c:pt idx="1283">
                  <c:v>9.3434716845793631</c:v>
                </c:pt>
                <c:pt idx="1284">
                  <c:v>9.3440842420257777</c:v>
                </c:pt>
                <c:pt idx="1285">
                  <c:v>9.3446964244752628</c:v>
                </c:pt>
                <c:pt idx="1286">
                  <c:v>9.3453082323866727</c:v>
                </c:pt>
                <c:pt idx="1287">
                  <c:v>9.3459196662180055</c:v>
                </c:pt>
                <c:pt idx="1288">
                  <c:v>9.3465307264264528</c:v>
                </c:pt>
                <c:pt idx="1289">
                  <c:v>9.3471414134683286</c:v>
                </c:pt>
                <c:pt idx="1290">
                  <c:v>9.3477517277991389</c:v>
                </c:pt>
                <c:pt idx="1291">
                  <c:v>9.3483616698734711</c:v>
                </c:pt>
                <c:pt idx="1292">
                  <c:v>9.3489712401453939</c:v>
                </c:pt>
                <c:pt idx="1293">
                  <c:v>9.3495804390677488</c:v>
                </c:pt>
                <c:pt idx="1294">
                  <c:v>9.3501892670925848</c:v>
                </c:pt>
                <c:pt idx="1295">
                  <c:v>9.3507977246714393</c:v>
                </c:pt>
                <c:pt idx="1296">
                  <c:v>9.3514058122548267</c:v>
                </c:pt>
                <c:pt idx="1297">
                  <c:v>9.3520135302923748</c:v>
                </c:pt>
                <c:pt idx="1298">
                  <c:v>9.3526208792330223</c:v>
                </c:pt>
                <c:pt idx="1299">
                  <c:v>9.353227859524786</c:v>
                </c:pt>
                <c:pt idx="1300">
                  <c:v>9.3538344716149719</c:v>
                </c:pt>
                <c:pt idx="1301">
                  <c:v>9.354440715950016</c:v>
                </c:pt>
                <c:pt idx="1302">
                  <c:v>9.3550465929755227</c:v>
                </c:pt>
                <c:pt idx="1303">
                  <c:v>9.3556521031362951</c:v>
                </c:pt>
                <c:pt idx="1304">
                  <c:v>9.3562572468763747</c:v>
                </c:pt>
                <c:pt idx="1305">
                  <c:v>9.3568620246389766</c:v>
                </c:pt>
                <c:pt idx="1306">
                  <c:v>9.3574664368665381</c:v>
                </c:pt>
                <c:pt idx="1307">
                  <c:v>9.358070484000498</c:v>
                </c:pt>
                <c:pt idx="1308">
                  <c:v>9.3586741664818707</c:v>
                </c:pt>
                <c:pt idx="1309">
                  <c:v>9.3592774847505389</c:v>
                </c:pt>
                <c:pt idx="1310">
                  <c:v>9.3598804392458259</c:v>
                </c:pt>
                <c:pt idx="1311">
                  <c:v>9.3604830304059892</c:v>
                </c:pt>
                <c:pt idx="1312">
                  <c:v>9.3610852586686928</c:v>
                </c:pt>
                <c:pt idx="1313">
                  <c:v>9.3616871244707074</c:v>
                </c:pt>
                <c:pt idx="1314">
                  <c:v>9.362288628248308</c:v>
                </c:pt>
                <c:pt idx="1315">
                  <c:v>9.3628897704364746</c:v>
                </c:pt>
                <c:pt idx="1316">
                  <c:v>9.3634905514699494</c:v>
                </c:pt>
                <c:pt idx="1317">
                  <c:v>9.3640909717821028</c:v>
                </c:pt>
                <c:pt idx="1318">
                  <c:v>9.3646910318061067</c:v>
                </c:pt>
                <c:pt idx="1319">
                  <c:v>9.3652907319740066</c:v>
                </c:pt>
                <c:pt idx="1320">
                  <c:v>9.3658900727171748</c:v>
                </c:pt>
                <c:pt idx="1321">
                  <c:v>9.366489054466216</c:v>
                </c:pt>
                <c:pt idx="1322">
                  <c:v>9.3670876776507068</c:v>
                </c:pt>
                <c:pt idx="1323">
                  <c:v>9.3676859426999748</c:v>
                </c:pt>
                <c:pt idx="1324">
                  <c:v>9.3682838500421397</c:v>
                </c:pt>
                <c:pt idx="1325">
                  <c:v>9.3688814001047334</c:v>
                </c:pt>
                <c:pt idx="1326">
                  <c:v>9.3694785933144793</c:v>
                </c:pt>
                <c:pt idx="1327">
                  <c:v>9.3700754300973408</c:v>
                </c:pt>
                <c:pt idx="1328">
                  <c:v>9.370671910878519</c:v>
                </c:pt>
                <c:pt idx="1329">
                  <c:v>9.3712680360824656</c:v>
                </c:pt>
                <c:pt idx="1330">
                  <c:v>9.3718638061328488</c:v>
                </c:pt>
                <c:pt idx="1331">
                  <c:v>9.3724592214526794</c:v>
                </c:pt>
                <c:pt idx="1332">
                  <c:v>9.373054282463988</c:v>
                </c:pt>
                <c:pt idx="1333">
                  <c:v>9.3736489895882684</c:v>
                </c:pt>
                <c:pt idx="1334">
                  <c:v>9.3742433432461194</c:v>
                </c:pt>
                <c:pt idx="1335">
                  <c:v>9.3748373438575854</c:v>
                </c:pt>
                <c:pt idx="1336">
                  <c:v>9.3754309918418457</c:v>
                </c:pt>
                <c:pt idx="1337">
                  <c:v>9.3760242876171205</c:v>
                </c:pt>
                <c:pt idx="1338">
                  <c:v>9.3766172316013545</c:v>
                </c:pt>
                <c:pt idx="1339">
                  <c:v>9.3772098242112207</c:v>
                </c:pt>
                <c:pt idx="1340">
                  <c:v>9.3778020658631167</c:v>
                </c:pt>
                <c:pt idx="1341">
                  <c:v>9.3783939569724311</c:v>
                </c:pt>
                <c:pt idx="1342">
                  <c:v>9.3789854979538934</c:v>
                </c:pt>
                <c:pt idx="1343">
                  <c:v>9.3795766892215067</c:v>
                </c:pt>
                <c:pt idx="1344">
                  <c:v>9.3801675311884747</c:v>
                </c:pt>
                <c:pt idx="1345">
                  <c:v>9.3807580242673207</c:v>
                </c:pt>
                <c:pt idx="1346">
                  <c:v>9.381348168869863</c:v>
                </c:pt>
                <c:pt idx="1347">
                  <c:v>9.3819379654071628</c:v>
                </c:pt>
                <c:pt idx="1348">
                  <c:v>9.3825274142895747</c:v>
                </c:pt>
                <c:pt idx="1349">
                  <c:v>9.3831165159266927</c:v>
                </c:pt>
                <c:pt idx="1350">
                  <c:v>9.3837052707273152</c:v>
                </c:pt>
                <c:pt idx="1351">
                  <c:v>9.3842936790996205</c:v>
                </c:pt>
                <c:pt idx="1352">
                  <c:v>9.3848817414511281</c:v>
                </c:pt>
                <c:pt idx="1353">
                  <c:v>9.3854694581887212</c:v>
                </c:pt>
                <c:pt idx="1354">
                  <c:v>9.3860568297180613</c:v>
                </c:pt>
                <c:pt idx="1355">
                  <c:v>9.3866438564446355</c:v>
                </c:pt>
                <c:pt idx="1356">
                  <c:v>9.387230538772986</c:v>
                </c:pt>
                <c:pt idx="1357">
                  <c:v>9.3878168771070118</c:v>
                </c:pt>
                <c:pt idx="1358">
                  <c:v>9.3884028718498111</c:v>
                </c:pt>
                <c:pt idx="1359">
                  <c:v>9.3889885234038282</c:v>
                </c:pt>
                <c:pt idx="1360">
                  <c:v>9.3895738321709068</c:v>
                </c:pt>
                <c:pt idx="1361">
                  <c:v>9.3901587985520187</c:v>
                </c:pt>
                <c:pt idx="1362">
                  <c:v>9.3907434229475069</c:v>
                </c:pt>
                <c:pt idx="1363">
                  <c:v>9.3913277057569999</c:v>
                </c:pt>
                <c:pt idx="1364">
                  <c:v>9.391911647379418</c:v>
                </c:pt>
                <c:pt idx="1365">
                  <c:v>9.3924952482130948</c:v>
                </c:pt>
                <c:pt idx="1366">
                  <c:v>9.3930785086553534</c:v>
                </c:pt>
                <c:pt idx="1367">
                  <c:v>9.3936614291032203</c:v>
                </c:pt>
                <c:pt idx="1368">
                  <c:v>9.3942440099527893</c:v>
                </c:pt>
                <c:pt idx="1369">
                  <c:v>9.3948262515995147</c:v>
                </c:pt>
                <c:pt idx="1370">
                  <c:v>9.3954081544381705</c:v>
                </c:pt>
                <c:pt idx="1371">
                  <c:v>9.3959897188628645</c:v>
                </c:pt>
                <c:pt idx="1372">
                  <c:v>9.396570945266852</c:v>
                </c:pt>
                <c:pt idx="1373">
                  <c:v>9.3971518340430027</c:v>
                </c:pt>
                <c:pt idx="1374">
                  <c:v>9.3977323855832768</c:v>
                </c:pt>
                <c:pt idx="1375">
                  <c:v>9.398312600278949</c:v>
                </c:pt>
                <c:pt idx="1376">
                  <c:v>9.3988924785207733</c:v>
                </c:pt>
                <c:pt idx="1377">
                  <c:v>9.3994720206986866</c:v>
                </c:pt>
                <c:pt idx="1378">
                  <c:v>9.4000512272020025</c:v>
                </c:pt>
                <c:pt idx="1379">
                  <c:v>9.4006300984193718</c:v>
                </c:pt>
                <c:pt idx="1380">
                  <c:v>9.4012086347386035</c:v>
                </c:pt>
                <c:pt idx="1381">
                  <c:v>9.4017868365472079</c:v>
                </c:pt>
                <c:pt idx="1382">
                  <c:v>9.4023647042315179</c:v>
                </c:pt>
                <c:pt idx="1383">
                  <c:v>9.4029422381777579</c:v>
                </c:pt>
                <c:pt idx="1384">
                  <c:v>9.4035194387709247</c:v>
                </c:pt>
                <c:pt idx="1385">
                  <c:v>9.4040963063958003</c:v>
                </c:pt>
                <c:pt idx="1386">
                  <c:v>9.4046728414362732</c:v>
                </c:pt>
                <c:pt idx="1387">
                  <c:v>9.4052490442756227</c:v>
                </c:pt>
                <c:pt idx="1388">
                  <c:v>9.4058249152964208</c:v>
                </c:pt>
                <c:pt idx="1389">
                  <c:v>9.4064004548806768</c:v>
                </c:pt>
                <c:pt idx="1390">
                  <c:v>9.4069756634095949</c:v>
                </c:pt>
                <c:pt idx="1391">
                  <c:v>9.4075505412638876</c:v>
                </c:pt>
                <c:pt idx="1392">
                  <c:v>9.408125088823498</c:v>
                </c:pt>
                <c:pt idx="1393">
                  <c:v>9.4086993064677724</c:v>
                </c:pt>
                <c:pt idx="1394">
                  <c:v>9.4092731945753219</c:v>
                </c:pt>
                <c:pt idx="1395">
                  <c:v>9.4098467535243042</c:v>
                </c:pt>
                <c:pt idx="1396">
                  <c:v>9.4104199836918401</c:v>
                </c:pt>
                <c:pt idx="1397">
                  <c:v>9.4109928854548617</c:v>
                </c:pt>
                <c:pt idx="1398">
                  <c:v>9.4115654591893705</c:v>
                </c:pt>
                <c:pt idx="1399">
                  <c:v>9.4121377052707942</c:v>
                </c:pt>
                <c:pt idx="1400">
                  <c:v>9.4127096240739228</c:v>
                </c:pt>
                <c:pt idx="1401">
                  <c:v>9.4132812159728729</c:v>
                </c:pt>
                <c:pt idx="1402">
                  <c:v>9.413852481341161</c:v>
                </c:pt>
                <c:pt idx="1403">
                  <c:v>9.4144234205516479</c:v>
                </c:pt>
                <c:pt idx="1404">
                  <c:v>9.4149940339765497</c:v>
                </c:pt>
                <c:pt idx="1405">
                  <c:v>9.4155643219874747</c:v>
                </c:pt>
                <c:pt idx="1406">
                  <c:v>9.4161342849553247</c:v>
                </c:pt>
                <c:pt idx="1407">
                  <c:v>9.4167039232503686</c:v>
                </c:pt>
                <c:pt idx="1408">
                  <c:v>9.4172732372424104</c:v>
                </c:pt>
                <c:pt idx="1409">
                  <c:v>9.4178422273004347</c:v>
                </c:pt>
                <c:pt idx="1410">
                  <c:v>9.4184108937928688</c:v>
                </c:pt>
                <c:pt idx="1411">
                  <c:v>9.4189792370875107</c:v>
                </c:pt>
                <c:pt idx="1412">
                  <c:v>9.4195472575515247</c:v>
                </c:pt>
                <c:pt idx="1413">
                  <c:v>9.4201149555514387</c:v>
                </c:pt>
                <c:pt idx="1414">
                  <c:v>9.4206823314531842</c:v>
                </c:pt>
                <c:pt idx="1415">
                  <c:v>9.4212493856220494</c:v>
                </c:pt>
                <c:pt idx="1416">
                  <c:v>9.4218161184227096</c:v>
                </c:pt>
                <c:pt idx="1417">
                  <c:v>9.422382530219279</c:v>
                </c:pt>
                <c:pt idx="1418">
                  <c:v>9.42294862137501</c:v>
                </c:pt>
                <c:pt idx="1419">
                  <c:v>9.4235143922529048</c:v>
                </c:pt>
                <c:pt idx="1420">
                  <c:v>9.4240798432150985</c:v>
                </c:pt>
                <c:pt idx="1421">
                  <c:v>9.4246449746232361</c:v>
                </c:pt>
                <c:pt idx="1422">
                  <c:v>9.4252097868381473</c:v>
                </c:pt>
                <c:pt idx="1423">
                  <c:v>9.4257742802203506</c:v>
                </c:pt>
                <c:pt idx="1424">
                  <c:v>9.4263384551295211</c:v>
                </c:pt>
                <c:pt idx="1425">
                  <c:v>9.4269023119248505</c:v>
                </c:pt>
                <c:pt idx="1426">
                  <c:v>9.427465850964829</c:v>
                </c:pt>
                <c:pt idx="1427">
                  <c:v>9.4280290726074281</c:v>
                </c:pt>
                <c:pt idx="1428">
                  <c:v>9.4285919772099724</c:v>
                </c:pt>
                <c:pt idx="1429">
                  <c:v>9.4291545651291706</c:v>
                </c:pt>
                <c:pt idx="1430">
                  <c:v>9.4297168367211768</c:v>
                </c:pt>
                <c:pt idx="1431">
                  <c:v>9.4302787923413884</c:v>
                </c:pt>
                <c:pt idx="1432">
                  <c:v>9.4308404323449757</c:v>
                </c:pt>
                <c:pt idx="1433">
                  <c:v>9.4314017570860678</c:v>
                </c:pt>
                <c:pt idx="1434">
                  <c:v>9.431962766918403</c:v>
                </c:pt>
                <c:pt idx="1435">
                  <c:v>9.4325234621952685</c:v>
                </c:pt>
                <c:pt idx="1436">
                  <c:v>9.4330838432690527</c:v>
                </c:pt>
                <c:pt idx="1437">
                  <c:v>9.4336439104917584</c:v>
                </c:pt>
                <c:pt idx="1438">
                  <c:v>9.4342036642147189</c:v>
                </c:pt>
                <c:pt idx="1439">
                  <c:v>9.4347631047887699</c:v>
                </c:pt>
                <c:pt idx="1440">
                  <c:v>9.4353222325640367</c:v>
                </c:pt>
                <c:pt idx="1441">
                  <c:v>9.4358810478901134</c:v>
                </c:pt>
                <c:pt idx="1442">
                  <c:v>9.4364395511160826</c:v>
                </c:pt>
                <c:pt idx="1443">
                  <c:v>9.4369977425901439</c:v>
                </c:pt>
                <c:pt idx="1444">
                  <c:v>9.4375556226604456</c:v>
                </c:pt>
                <c:pt idx="1445">
                  <c:v>9.4381131916739989</c:v>
                </c:pt>
                <c:pt idx="1446">
                  <c:v>9.4386704499776819</c:v>
                </c:pt>
                <c:pt idx="1447">
                  <c:v>9.4392273979174579</c:v>
                </c:pt>
                <c:pt idx="1448">
                  <c:v>9.4397840358388727</c:v>
                </c:pt>
                <c:pt idx="1449">
                  <c:v>9.4403403640868699</c:v>
                </c:pt>
                <c:pt idx="1450">
                  <c:v>9.4408963830058461</c:v>
                </c:pt>
                <c:pt idx="1451">
                  <c:v>9.4414520929395707</c:v>
                </c:pt>
                <c:pt idx="1452">
                  <c:v>9.4420074942312695</c:v>
                </c:pt>
                <c:pt idx="1453">
                  <c:v>9.4425625872235965</c:v>
                </c:pt>
                <c:pt idx="1454">
                  <c:v>9.4431173722586301</c:v>
                </c:pt>
                <c:pt idx="1455">
                  <c:v>9.4436718496778589</c:v>
                </c:pt>
                <c:pt idx="1456">
                  <c:v>9.4442260198223025</c:v>
                </c:pt>
                <c:pt idx="1457">
                  <c:v>9.4447798830322434</c:v>
                </c:pt>
                <c:pt idx="1458">
                  <c:v>9.4453334396475448</c:v>
                </c:pt>
                <c:pt idx="1459">
                  <c:v>9.4458866900074767</c:v>
                </c:pt>
                <c:pt idx="1460">
                  <c:v>9.4464396344506572</c:v>
                </c:pt>
                <c:pt idx="1461">
                  <c:v>9.4469922733151854</c:v>
                </c:pt>
                <c:pt idx="1462">
                  <c:v>9.4475446069387274</c:v>
                </c:pt>
                <c:pt idx="1463">
                  <c:v>9.4480966356582528</c:v>
                </c:pt>
                <c:pt idx="1464">
                  <c:v>9.4486483598101589</c:v>
                </c:pt>
                <c:pt idx="1465">
                  <c:v>9.4491997797303977</c:v>
                </c:pt>
                <c:pt idx="1466">
                  <c:v>9.4497508957542724</c:v>
                </c:pt>
                <c:pt idx="1467">
                  <c:v>9.4503017082165499</c:v>
                </c:pt>
                <c:pt idx="1468">
                  <c:v>9.4508522174515068</c:v>
                </c:pt>
                <c:pt idx="1469">
                  <c:v>9.4514024237927377</c:v>
                </c:pt>
                <c:pt idx="1470">
                  <c:v>9.4519523275734354</c:v>
                </c:pt>
                <c:pt idx="1471">
                  <c:v>9.4525019291261767</c:v>
                </c:pt>
                <c:pt idx="1472">
                  <c:v>9.4530512287829733</c:v>
                </c:pt>
                <c:pt idx="1473">
                  <c:v>9.4536002268752792</c:v>
                </c:pt>
                <c:pt idx="1474">
                  <c:v>9.4541489237339729</c:v>
                </c:pt>
                <c:pt idx="1475">
                  <c:v>9.4546973196896769</c:v>
                </c:pt>
                <c:pt idx="1476">
                  <c:v>9.4552454150719267</c:v>
                </c:pt>
                <c:pt idx="1477">
                  <c:v>9.4557932102102882</c:v>
                </c:pt>
                <c:pt idx="1478">
                  <c:v>9.4563407054333197</c:v>
                </c:pt>
                <c:pt idx="1479">
                  <c:v>9.4568879010694609</c:v>
                </c:pt>
                <c:pt idx="1480">
                  <c:v>9.45743479744627</c:v>
                </c:pt>
                <c:pt idx="1481">
                  <c:v>9.457981394890778</c:v>
                </c:pt>
                <c:pt idx="1482">
                  <c:v>9.4585276937298257</c:v>
                </c:pt>
                <c:pt idx="1483">
                  <c:v>9.4590736942894047</c:v>
                </c:pt>
                <c:pt idx="1484">
                  <c:v>9.4596193968950679</c:v>
                </c:pt>
                <c:pt idx="1485">
                  <c:v>9.4601648018717235</c:v>
                </c:pt>
                <c:pt idx="1486">
                  <c:v>9.4607099095440415</c:v>
                </c:pt>
                <c:pt idx="1487">
                  <c:v>9.4612547202357486</c:v>
                </c:pt>
                <c:pt idx="1488">
                  <c:v>9.4617992342704547</c:v>
                </c:pt>
                <c:pt idx="1489">
                  <c:v>9.4623434519709448</c:v>
                </c:pt>
                <c:pt idx="1490">
                  <c:v>9.4628873736597026</c:v>
                </c:pt>
                <c:pt idx="1491">
                  <c:v>9.4634309996584189</c:v>
                </c:pt>
                <c:pt idx="1492">
                  <c:v>9.4639743302884067</c:v>
                </c:pt>
                <c:pt idx="1493">
                  <c:v>9.464517365870563</c:v>
                </c:pt>
                <c:pt idx="1494">
                  <c:v>9.4650601067251365</c:v>
                </c:pt>
                <c:pt idx="1495">
                  <c:v>9.4656025531718768</c:v>
                </c:pt>
                <c:pt idx="1496">
                  <c:v>9.4661447055300023</c:v>
                </c:pt>
                <c:pt idx="1497">
                  <c:v>9.4666865641181754</c:v>
                </c:pt>
                <c:pt idx="1498">
                  <c:v>9.4672281292544938</c:v>
                </c:pt>
                <c:pt idx="1499">
                  <c:v>9.4677694012569447</c:v>
                </c:pt>
                <c:pt idx="1500">
                  <c:v>9.4683103804424089</c:v>
                </c:pt>
                <c:pt idx="1501">
                  <c:v>9.4688510671276838</c:v>
                </c:pt>
                <c:pt idx="1502">
                  <c:v>9.4693914616288115</c:v>
                </c:pt>
                <c:pt idx="1503">
                  <c:v>9.4699315642614508</c:v>
                </c:pt>
                <c:pt idx="1504">
                  <c:v>9.470471375340674</c:v>
                </c:pt>
                <c:pt idx="1505">
                  <c:v>9.4710108951811147</c:v>
                </c:pt>
                <c:pt idx="1506">
                  <c:v>9.4715501240968507</c:v>
                </c:pt>
                <c:pt idx="1507">
                  <c:v>9.4720890624014746</c:v>
                </c:pt>
                <c:pt idx="1508">
                  <c:v>9.4726277104080268</c:v>
                </c:pt>
                <c:pt idx="1509">
                  <c:v>9.4731660684291068</c:v>
                </c:pt>
                <c:pt idx="1510">
                  <c:v>9.4737041367767567</c:v>
                </c:pt>
                <c:pt idx="1511">
                  <c:v>9.4742419157625601</c:v>
                </c:pt>
                <c:pt idx="1512">
                  <c:v>9.4747794056975589</c:v>
                </c:pt>
                <c:pt idx="1513">
                  <c:v>9.475316606892326</c:v>
                </c:pt>
                <c:pt idx="1514">
                  <c:v>9.475853519656976</c:v>
                </c:pt>
                <c:pt idx="1515">
                  <c:v>9.4763901443008507</c:v>
                </c:pt>
                <c:pt idx="1516">
                  <c:v>9.4769264811332299</c:v>
                </c:pt>
                <c:pt idx="1517">
                  <c:v>9.477462530462665</c:v>
                </c:pt>
                <c:pt idx="1518">
                  <c:v>9.4779982925970376</c:v>
                </c:pt>
                <c:pt idx="1519">
                  <c:v>9.4785337678441017</c:v>
                </c:pt>
                <c:pt idx="1520">
                  <c:v>9.4790689565108739</c:v>
                </c:pt>
                <c:pt idx="1521">
                  <c:v>9.4796038589040208</c:v>
                </c:pt>
                <c:pt idx="1522">
                  <c:v>9.4801384753294027</c:v>
                </c:pt>
                <c:pt idx="1523">
                  <c:v>9.4806728060928513</c:v>
                </c:pt>
                <c:pt idx="1524">
                  <c:v>9.4812068514994028</c:v>
                </c:pt>
                <c:pt idx="1525">
                  <c:v>9.4817406118536827</c:v>
                </c:pt>
                <c:pt idx="1526">
                  <c:v>9.482274087459821</c:v>
                </c:pt>
                <c:pt idx="1527">
                  <c:v>9.4828072786215358</c:v>
                </c:pt>
                <c:pt idx="1528">
                  <c:v>9.4833401856418185</c:v>
                </c:pt>
                <c:pt idx="1529">
                  <c:v>9.4838728088235218</c:v>
                </c:pt>
                <c:pt idx="1530">
                  <c:v>9.4844051484687792</c:v>
                </c:pt>
                <c:pt idx="1531">
                  <c:v>9.4849372048793228</c:v>
                </c:pt>
                <c:pt idx="1532">
                  <c:v>9.4854689783563568</c:v>
                </c:pt>
                <c:pt idx="1533">
                  <c:v>9.4860004692006505</c:v>
                </c:pt>
                <c:pt idx="1534">
                  <c:v>9.4865316777124704</c:v>
                </c:pt>
                <c:pt idx="1535">
                  <c:v>9.4870626041916211</c:v>
                </c:pt>
                <c:pt idx="1536">
                  <c:v>9.487593248937424</c:v>
                </c:pt>
                <c:pt idx="1537">
                  <c:v>9.4881236122487156</c:v>
                </c:pt>
                <c:pt idx="1538">
                  <c:v>9.4886536944238635</c:v>
                </c:pt>
                <c:pt idx="1539">
                  <c:v>9.4891834957607593</c:v>
                </c:pt>
                <c:pt idx="1540">
                  <c:v>9.4897130165568235</c:v>
                </c:pt>
                <c:pt idx="1541">
                  <c:v>9.490242257109065</c:v>
                </c:pt>
                <c:pt idx="1542">
                  <c:v>9.4907712177137711</c:v>
                </c:pt>
                <c:pt idx="1543">
                  <c:v>9.4912998986671528</c:v>
                </c:pt>
                <c:pt idx="1544">
                  <c:v>9.4918283002646309</c:v>
                </c:pt>
                <c:pt idx="1545">
                  <c:v>9.4923564228013362</c:v>
                </c:pt>
                <c:pt idx="1546">
                  <c:v>9.4928842665718527</c:v>
                </c:pt>
                <c:pt idx="1547">
                  <c:v>9.4934118318702847</c:v>
                </c:pt>
                <c:pt idx="1548">
                  <c:v>9.4939391189903297</c:v>
                </c:pt>
                <c:pt idx="1549">
                  <c:v>9.4944661282251861</c:v>
                </c:pt>
                <c:pt idx="1550">
                  <c:v>9.4949928598676596</c:v>
                </c:pt>
                <c:pt idx="1551">
                  <c:v>9.4955193142099166</c:v>
                </c:pt>
                <c:pt idx="1552">
                  <c:v>9.4960454915437467</c:v>
                </c:pt>
                <c:pt idx="1553">
                  <c:v>9.49657139216065</c:v>
                </c:pt>
                <c:pt idx="1554">
                  <c:v>9.4970970163514625</c:v>
                </c:pt>
                <c:pt idx="1555">
                  <c:v>9.4976223644066238</c:v>
                </c:pt>
                <c:pt idx="1556">
                  <c:v>9.4981474366161152</c:v>
                </c:pt>
                <c:pt idx="1557">
                  <c:v>9.4986722332694704</c:v>
                </c:pt>
                <c:pt idx="1558">
                  <c:v>9.4991967546557348</c:v>
                </c:pt>
                <c:pt idx="1559">
                  <c:v>9.4997210010635449</c:v>
                </c:pt>
                <c:pt idx="1560">
                  <c:v>9.5002449727810667</c:v>
                </c:pt>
                <c:pt idx="1561">
                  <c:v>9.5007686700959884</c:v>
                </c:pt>
                <c:pt idx="1562">
                  <c:v>9.501292093295568</c:v>
                </c:pt>
                <c:pt idx="1563">
                  <c:v>9.5018152426666607</c:v>
                </c:pt>
                <c:pt idx="1564">
                  <c:v>9.5023381184955653</c:v>
                </c:pt>
                <c:pt idx="1565">
                  <c:v>9.5028607210682168</c:v>
                </c:pt>
                <c:pt idx="1566">
                  <c:v>9.503383050670049</c:v>
                </c:pt>
                <c:pt idx="1567">
                  <c:v>9.5039051075861192</c:v>
                </c:pt>
                <c:pt idx="1568">
                  <c:v>9.5044268921009767</c:v>
                </c:pt>
                <c:pt idx="1569">
                  <c:v>9.5049484044986929</c:v>
                </c:pt>
                <c:pt idx="1570">
                  <c:v>9.5054696450630267</c:v>
                </c:pt>
                <c:pt idx="1571">
                  <c:v>9.5059906140771506</c:v>
                </c:pt>
                <c:pt idx="1572">
                  <c:v>9.5065113118238695</c:v>
                </c:pt>
                <c:pt idx="1573">
                  <c:v>9.5070317385855514</c:v>
                </c:pt>
                <c:pt idx="1574">
                  <c:v>9.5075518946441004</c:v>
                </c:pt>
                <c:pt idx="1575">
                  <c:v>9.5080717802808952</c:v>
                </c:pt>
                <c:pt idx="1576">
                  <c:v>9.5085913957771986</c:v>
                </c:pt>
                <c:pt idx="1577">
                  <c:v>9.5091107414133589</c:v>
                </c:pt>
                <c:pt idx="1578">
                  <c:v>9.5096298174697527</c:v>
                </c:pt>
                <c:pt idx="1579">
                  <c:v>9.5101486242258009</c:v>
                </c:pt>
                <c:pt idx="1580">
                  <c:v>9.5106671619610417</c:v>
                </c:pt>
                <c:pt idx="1581">
                  <c:v>9.5111854309542441</c:v>
                </c:pt>
                <c:pt idx="1582">
                  <c:v>9.5117034314838182</c:v>
                </c:pt>
                <c:pt idx="1583">
                  <c:v>9.5122211638277481</c:v>
                </c:pt>
                <c:pt idx="1584">
                  <c:v>9.5127386282636568</c:v>
                </c:pt>
                <c:pt idx="1585">
                  <c:v>9.5132558250685531</c:v>
                </c:pt>
                <c:pt idx="1586">
                  <c:v>9.513772754519195</c:v>
                </c:pt>
                <c:pt idx="1587">
                  <c:v>9.5142894168918311</c:v>
                </c:pt>
                <c:pt idx="1588">
                  <c:v>9.5148058124623098</c:v>
                </c:pt>
                <c:pt idx="1589">
                  <c:v>9.5153219415060182</c:v>
                </c:pt>
                <c:pt idx="1590">
                  <c:v>9.5158378042980143</c:v>
                </c:pt>
                <c:pt idx="1591">
                  <c:v>9.5163534011126689</c:v>
                </c:pt>
                <c:pt idx="1592">
                  <c:v>9.5168687322243191</c:v>
                </c:pt>
                <c:pt idx="1593">
                  <c:v>9.5173837979065699</c:v>
                </c:pt>
                <c:pt idx="1594">
                  <c:v>9.5178985984327529</c:v>
                </c:pt>
                <c:pt idx="1595">
                  <c:v>9.518413134075697</c:v>
                </c:pt>
                <c:pt idx="1596">
                  <c:v>9.5189274051078439</c:v>
                </c:pt>
                <c:pt idx="1597">
                  <c:v>9.5194414118012727</c:v>
                </c:pt>
                <c:pt idx="1598">
                  <c:v>9.5199551544275138</c:v>
                </c:pt>
                <c:pt idx="1599">
                  <c:v>9.5204686332577957</c:v>
                </c:pt>
                <c:pt idx="1600">
                  <c:v>9.5209818485628688</c:v>
                </c:pt>
                <c:pt idx="1601">
                  <c:v>9.5214948006131053</c:v>
                </c:pt>
                <c:pt idx="1602">
                  <c:v>9.522007489678419</c:v>
                </c:pt>
                <c:pt idx="1603">
                  <c:v>9.5225199160284113</c:v>
                </c:pt>
                <c:pt idx="1604">
                  <c:v>9.5230320799320047</c:v>
                </c:pt>
                <c:pt idx="1605">
                  <c:v>9.5235439816580421</c:v>
                </c:pt>
                <c:pt idx="1606">
                  <c:v>9.5240556214747389</c:v>
                </c:pt>
                <c:pt idx="1607">
                  <c:v>9.524566999650073</c:v>
                </c:pt>
                <c:pt idx="1608">
                  <c:v>9.5250781164513789</c:v>
                </c:pt>
                <c:pt idx="1609">
                  <c:v>9.5255889721457727</c:v>
                </c:pt>
                <c:pt idx="1610">
                  <c:v>9.5260995669998536</c:v>
                </c:pt>
                <c:pt idx="1611">
                  <c:v>9.5266099012798691</c:v>
                </c:pt>
                <c:pt idx="1612">
                  <c:v>9.527119975251658</c:v>
                </c:pt>
                <c:pt idx="1613">
                  <c:v>9.5276297891806188</c:v>
                </c:pt>
                <c:pt idx="1614">
                  <c:v>9.5281393433317589</c:v>
                </c:pt>
                <c:pt idx="1615">
                  <c:v>9.5286486379697237</c:v>
                </c:pt>
                <c:pt idx="1616">
                  <c:v>9.5291576733586751</c:v>
                </c:pt>
                <c:pt idx="1617">
                  <c:v>9.5296664497624253</c:v>
                </c:pt>
                <c:pt idx="1618">
                  <c:v>9.5301749674443688</c:v>
                </c:pt>
                <c:pt idx="1619">
                  <c:v>9.5306832266675148</c:v>
                </c:pt>
                <c:pt idx="1620">
                  <c:v>9.5311912276944319</c:v>
                </c:pt>
                <c:pt idx="1621">
                  <c:v>9.5316989707873478</c:v>
                </c:pt>
                <c:pt idx="1622">
                  <c:v>9.5322064562080548</c:v>
                </c:pt>
                <c:pt idx="1623">
                  <c:v>9.5327136842178639</c:v>
                </c:pt>
                <c:pt idx="1624">
                  <c:v>9.5332206550779279</c:v>
                </c:pt>
                <c:pt idx="1625">
                  <c:v>9.5337273690487407</c:v>
                </c:pt>
                <c:pt idx="1626">
                  <c:v>9.5342338263904889</c:v>
                </c:pt>
                <c:pt idx="1627">
                  <c:v>9.5347400273631209</c:v>
                </c:pt>
                <c:pt idx="1628">
                  <c:v>9.5352459722259297</c:v>
                </c:pt>
                <c:pt idx="1629">
                  <c:v>9.5357516612379687</c:v>
                </c:pt>
                <c:pt idx="1630">
                  <c:v>9.5362570946578789</c:v>
                </c:pt>
                <c:pt idx="1631">
                  <c:v>9.5367622727438945</c:v>
                </c:pt>
                <c:pt idx="1632">
                  <c:v>9.5372671957537989</c:v>
                </c:pt>
                <c:pt idx="1633">
                  <c:v>9.5377718639452471</c:v>
                </c:pt>
                <c:pt idx="1634">
                  <c:v>9.5382762775750987</c:v>
                </c:pt>
                <c:pt idx="1635">
                  <c:v>9.5387804369001312</c:v>
                </c:pt>
                <c:pt idx="1636">
                  <c:v>9.5392843421766038</c:v>
                </c:pt>
                <c:pt idx="1637">
                  <c:v>9.5397879936604308</c:v>
                </c:pt>
                <c:pt idx="1638">
                  <c:v>9.5402913916071199</c:v>
                </c:pt>
                <c:pt idx="1639">
                  <c:v>9.5407945362718323</c:v>
                </c:pt>
                <c:pt idx="1640">
                  <c:v>9.541297427909285</c:v>
                </c:pt>
                <c:pt idx="1641">
                  <c:v>9.5418000667737974</c:v>
                </c:pt>
                <c:pt idx="1642">
                  <c:v>9.5423024531194987</c:v>
                </c:pt>
                <c:pt idx="1643">
                  <c:v>9.542804587199857</c:v>
                </c:pt>
                <c:pt idx="1644">
                  <c:v>9.5433064692681082</c:v>
                </c:pt>
                <c:pt idx="1645">
                  <c:v>9.5438080995770971</c:v>
                </c:pt>
                <c:pt idx="1646">
                  <c:v>9.5443094783792759</c:v>
                </c:pt>
                <c:pt idx="1647">
                  <c:v>9.5448106059267186</c:v>
                </c:pt>
                <c:pt idx="1648">
                  <c:v>9.5453114824710426</c:v>
                </c:pt>
                <c:pt idx="1649">
                  <c:v>9.5458121082638137</c:v>
                </c:pt>
                <c:pt idx="1650">
                  <c:v>9.5463124835556989</c:v>
                </c:pt>
                <c:pt idx="1651">
                  <c:v>9.5468126085973957</c:v>
                </c:pt>
                <c:pt idx="1652">
                  <c:v>9.5473124836389989</c:v>
                </c:pt>
                <c:pt idx="1653">
                  <c:v>9.5478121089304189</c:v>
                </c:pt>
                <c:pt idx="1654">
                  <c:v>9.5483114847210313</c:v>
                </c:pt>
                <c:pt idx="1655">
                  <c:v>9.5488106112600679</c:v>
                </c:pt>
                <c:pt idx="1656">
                  <c:v>9.5493094887959789</c:v>
                </c:pt>
                <c:pt idx="1657">
                  <c:v>9.5498081175771929</c:v>
                </c:pt>
                <c:pt idx="1658">
                  <c:v>9.5503064978516523</c:v>
                </c:pt>
                <c:pt idx="1659">
                  <c:v>9.5508046298669953</c:v>
                </c:pt>
                <c:pt idx="1660">
                  <c:v>9.5513025138702528</c:v>
                </c:pt>
                <c:pt idx="1661">
                  <c:v>9.5518001501084342</c:v>
                </c:pt>
                <c:pt idx="1662">
                  <c:v>9.5522975388280535</c:v>
                </c:pt>
                <c:pt idx="1663">
                  <c:v>9.5527946802749568</c:v>
                </c:pt>
                <c:pt idx="1664">
                  <c:v>9.5532915746951055</c:v>
                </c:pt>
                <c:pt idx="1665">
                  <c:v>9.5537882223338215</c:v>
                </c:pt>
                <c:pt idx="1666">
                  <c:v>9.5542846234360965</c:v>
                </c:pt>
                <c:pt idx="1667">
                  <c:v>9.5547807782465721</c:v>
                </c:pt>
                <c:pt idx="1668">
                  <c:v>9.5552766870095258</c:v>
                </c:pt>
                <c:pt idx="1669">
                  <c:v>9.5557723499688727</c:v>
                </c:pt>
                <c:pt idx="1670">
                  <c:v>9.5562677673681513</c:v>
                </c:pt>
                <c:pt idx="1671">
                  <c:v>9.5567629394505644</c:v>
                </c:pt>
                <c:pt idx="1672">
                  <c:v>9.5572578664589347</c:v>
                </c:pt>
                <c:pt idx="1673">
                  <c:v>9.5577525486357295</c:v>
                </c:pt>
                <c:pt idx="1674">
                  <c:v>9.5582469862230592</c:v>
                </c:pt>
                <c:pt idx="1675">
                  <c:v>9.55874117946267</c:v>
                </c:pt>
                <c:pt idx="1676">
                  <c:v>9.5592351285959527</c:v>
                </c:pt>
                <c:pt idx="1677">
                  <c:v>9.5597288338639768</c:v>
                </c:pt>
                <c:pt idx="1678">
                  <c:v>9.5602222955073248</c:v>
                </c:pt>
                <c:pt idx="1679">
                  <c:v>9.5607155137664268</c:v>
                </c:pt>
                <c:pt idx="1680">
                  <c:v>9.561208488881098</c:v>
                </c:pt>
                <c:pt idx="1681">
                  <c:v>9.561701221091143</c:v>
                </c:pt>
                <c:pt idx="1682">
                  <c:v>9.5621937106357002</c:v>
                </c:pt>
                <c:pt idx="1683">
                  <c:v>9.5626859577537395</c:v>
                </c:pt>
                <c:pt idx="1684">
                  <c:v>9.5631779626836604</c:v>
                </c:pt>
                <c:pt idx="1685">
                  <c:v>9.5636697256638197</c:v>
                </c:pt>
                <c:pt idx="1686">
                  <c:v>9.5641612469320059</c:v>
                </c:pt>
                <c:pt idx="1687">
                  <c:v>9.5646525267257267</c:v>
                </c:pt>
                <c:pt idx="1688">
                  <c:v>9.5651435652821206</c:v>
                </c:pt>
                <c:pt idx="1689">
                  <c:v>9.5656343628380451</c:v>
                </c:pt>
                <c:pt idx="1690">
                  <c:v>9.5661249196298179</c:v>
                </c:pt>
                <c:pt idx="1691">
                  <c:v>9.5666152358935754</c:v>
                </c:pt>
                <c:pt idx="1692">
                  <c:v>9.5671053118651574</c:v>
                </c:pt>
                <c:pt idx="1693">
                  <c:v>9.5675951477799241</c:v>
                </c:pt>
                <c:pt idx="1694">
                  <c:v>9.5680847438729355</c:v>
                </c:pt>
                <c:pt idx="1695">
                  <c:v>9.5685741003789087</c:v>
                </c:pt>
                <c:pt idx="1696">
                  <c:v>9.5690632175322268</c:v>
                </c:pt>
                <c:pt idx="1697">
                  <c:v>9.5695520955669604</c:v>
                </c:pt>
                <c:pt idx="1698">
                  <c:v>9.5700407347166028</c:v>
                </c:pt>
                <c:pt idx="1699">
                  <c:v>9.5705291352147128</c:v>
                </c:pt>
                <c:pt idx="1700">
                  <c:v>9.5710172972942225</c:v>
                </c:pt>
                <c:pt idx="1701">
                  <c:v>9.5715052211877705</c:v>
                </c:pt>
                <c:pt idx="1702">
                  <c:v>9.5719929071277008</c:v>
                </c:pt>
                <c:pt idx="1703">
                  <c:v>9.5724803553460607</c:v>
                </c:pt>
                <c:pt idx="1704">
                  <c:v>9.5729675660742508</c:v>
                </c:pt>
                <c:pt idx="1705">
                  <c:v>9.5734545395438886</c:v>
                </c:pt>
                <c:pt idx="1706">
                  <c:v>9.5739412759856748</c:v>
                </c:pt>
                <c:pt idx="1707">
                  <c:v>9.5744277756303688</c:v>
                </c:pt>
                <c:pt idx="1708">
                  <c:v>9.574914038708318</c:v>
                </c:pt>
                <c:pt idx="1709">
                  <c:v>9.5754000654493758</c:v>
                </c:pt>
                <c:pt idx="1710">
                  <c:v>9.5758858560831648</c:v>
                </c:pt>
                <c:pt idx="1711">
                  <c:v>9.5763714108389379</c:v>
                </c:pt>
                <c:pt idx="1712">
                  <c:v>9.5768567299457725</c:v>
                </c:pt>
                <c:pt idx="1713">
                  <c:v>9.5773418136322217</c:v>
                </c:pt>
                <c:pt idx="1714">
                  <c:v>9.5778266621265651</c:v>
                </c:pt>
                <c:pt idx="1715">
                  <c:v>9.5783112756567519</c:v>
                </c:pt>
                <c:pt idx="1716">
                  <c:v>9.578726471842927</c:v>
                </c:pt>
                <c:pt idx="1717">
                  <c:v>9.579141495712749</c:v>
                </c:pt>
                <c:pt idx="1718">
                  <c:v>9.5795563474093086</c:v>
                </c:pt>
                <c:pt idx="1719">
                  <c:v>9.5799710270751319</c:v>
                </c:pt>
                <c:pt idx="1720">
                  <c:v>9.580385534853086</c:v>
                </c:pt>
                <c:pt idx="1721">
                  <c:v>9.5807998708855528</c:v>
                </c:pt>
                <c:pt idx="1722">
                  <c:v>9.5812140353147282</c:v>
                </c:pt>
                <c:pt idx="1723">
                  <c:v>9.5816280282827613</c:v>
                </c:pt>
                <c:pt idx="1724">
                  <c:v>9.5820418499315387</c:v>
                </c:pt>
                <c:pt idx="1725">
                  <c:v>9.5824555004028067</c:v>
                </c:pt>
                <c:pt idx="1726">
                  <c:v>9.5828689798380822</c:v>
                </c:pt>
                <c:pt idx="1727">
                  <c:v>9.5832822883787863</c:v>
                </c:pt>
                <c:pt idx="1728">
                  <c:v>9.5836954261661127</c:v>
                </c:pt>
                <c:pt idx="1729">
                  <c:v>9.5841083933410918</c:v>
                </c:pt>
                <c:pt idx="1730">
                  <c:v>9.5845211900445619</c:v>
                </c:pt>
                <c:pt idx="1731">
                  <c:v>9.5849338164172728</c:v>
                </c:pt>
                <c:pt idx="1732">
                  <c:v>9.5853462725997041</c:v>
                </c:pt>
                <c:pt idx="1733">
                  <c:v>9.5857585587320528</c:v>
                </c:pt>
                <c:pt idx="1734">
                  <c:v>9.5861706749546549</c:v>
                </c:pt>
                <c:pt idx="1735">
                  <c:v>9.5865826214074747</c:v>
                </c:pt>
                <c:pt idx="1736">
                  <c:v>9.5869943982302548</c:v>
                </c:pt>
                <c:pt idx="1737">
                  <c:v>9.5874060055626984</c:v>
                </c:pt>
                <c:pt idx="1738">
                  <c:v>9.5878174435441679</c:v>
                </c:pt>
                <c:pt idx="1739">
                  <c:v>9.5882287123140433</c:v>
                </c:pt>
                <c:pt idx="1740">
                  <c:v>9.588639812011575</c:v>
                </c:pt>
                <c:pt idx="1741">
                  <c:v>9.5890507427754983</c:v>
                </c:pt>
                <c:pt idx="1742">
                  <c:v>9.5894615047447527</c:v>
                </c:pt>
                <c:pt idx="1743">
                  <c:v>9.5898720980578425</c:v>
                </c:pt>
                <c:pt idx="1744">
                  <c:v>9.5902825228532667</c:v>
                </c:pt>
                <c:pt idx="1745">
                  <c:v>9.5906927792693253</c:v>
                </c:pt>
                <c:pt idx="1746">
                  <c:v>9.5911028674439756</c:v>
                </c:pt>
                <c:pt idx="1747">
                  <c:v>9.591512787515299</c:v>
                </c:pt>
                <c:pt idx="1748">
                  <c:v>9.5919225396210148</c:v>
                </c:pt>
                <c:pt idx="1749">
                  <c:v>9.5923321238987054</c:v>
                </c:pt>
                <c:pt idx="1750">
                  <c:v>9.5927415404857967</c:v>
                </c:pt>
                <c:pt idx="1751">
                  <c:v>9.5931507895195409</c:v>
                </c:pt>
                <c:pt idx="1752">
                  <c:v>9.5935598711370567</c:v>
                </c:pt>
                <c:pt idx="1753">
                  <c:v>9.5939687854751021</c:v>
                </c:pt>
                <c:pt idx="1754">
                  <c:v>9.5943775326707179</c:v>
                </c:pt>
                <c:pt idx="1755">
                  <c:v>9.5947861128602767</c:v>
                </c:pt>
                <c:pt idx="1756">
                  <c:v>9.5951945261802791</c:v>
                </c:pt>
                <c:pt idx="1757">
                  <c:v>9.5956027727668278</c:v>
                </c:pt>
                <c:pt idx="1758">
                  <c:v>9.5960108527561676</c:v>
                </c:pt>
                <c:pt idx="1759">
                  <c:v>9.5964187662841489</c:v>
                </c:pt>
                <c:pt idx="1760">
                  <c:v>9.5968265134865547</c:v>
                </c:pt>
                <c:pt idx="1761">
                  <c:v>9.5972340944989227</c:v>
                </c:pt>
                <c:pt idx="1762">
                  <c:v>9.5976415094566754</c:v>
                </c:pt>
                <c:pt idx="1763">
                  <c:v>9.598048758495068</c:v>
                </c:pt>
                <c:pt idx="1764">
                  <c:v>9.5984558417492547</c:v>
                </c:pt>
                <c:pt idx="1765">
                  <c:v>9.5988627593540219</c:v>
                </c:pt>
                <c:pt idx="1766">
                  <c:v>9.5992695114442768</c:v>
                </c:pt>
                <c:pt idx="1767">
                  <c:v>9.5996760981544647</c:v>
                </c:pt>
                <c:pt idx="1768">
                  <c:v>9.6000825196191268</c:v>
                </c:pt>
                <c:pt idx="1769">
                  <c:v>9.6004887759724529</c:v>
                </c:pt>
                <c:pt idx="1770">
                  <c:v>9.6008948673485968</c:v>
                </c:pt>
                <c:pt idx="1771">
                  <c:v>9.6013007938814479</c:v>
                </c:pt>
                <c:pt idx="1772">
                  <c:v>9.6017065557048547</c:v>
                </c:pt>
                <c:pt idx="1773">
                  <c:v>9.6021121529523441</c:v>
                </c:pt>
                <c:pt idx="1774">
                  <c:v>9.6025175857574148</c:v>
                </c:pt>
                <c:pt idx="1775">
                  <c:v>9.6029228542533343</c:v>
                </c:pt>
                <c:pt idx="1776">
                  <c:v>9.6033279585732352</c:v>
                </c:pt>
                <c:pt idx="1777">
                  <c:v>9.6037328988500796</c:v>
                </c:pt>
                <c:pt idx="1778">
                  <c:v>9.6041376752166645</c:v>
                </c:pt>
                <c:pt idx="1779">
                  <c:v>9.6045422878056748</c:v>
                </c:pt>
                <c:pt idx="1780">
                  <c:v>9.6049467367494721</c:v>
                </c:pt>
                <c:pt idx="1781">
                  <c:v>9.6053510221804839</c:v>
                </c:pt>
                <c:pt idx="1782">
                  <c:v>9.6057551442308409</c:v>
                </c:pt>
                <c:pt idx="1783">
                  <c:v>9.6061591030324998</c:v>
                </c:pt>
                <c:pt idx="1784">
                  <c:v>9.6065628987174208</c:v>
                </c:pt>
                <c:pt idx="1785">
                  <c:v>9.6069665314171466</c:v>
                </c:pt>
                <c:pt idx="1786">
                  <c:v>9.607370001263245</c:v>
                </c:pt>
                <c:pt idx="1787">
                  <c:v>9.6077733083870829</c:v>
                </c:pt>
                <c:pt idx="1788">
                  <c:v>9.6081764529198459</c:v>
                </c:pt>
                <c:pt idx="1789">
                  <c:v>9.6085794349926079</c:v>
                </c:pt>
                <c:pt idx="1790">
                  <c:v>9.6089822547362225</c:v>
                </c:pt>
                <c:pt idx="1791">
                  <c:v>9.6093849122814241</c:v>
                </c:pt>
                <c:pt idx="1792">
                  <c:v>9.6097874077587857</c:v>
                </c:pt>
                <c:pt idx="1793">
                  <c:v>9.6101897412987114</c:v>
                </c:pt>
                <c:pt idx="1794">
                  <c:v>9.6105919130314579</c:v>
                </c:pt>
                <c:pt idx="1795">
                  <c:v>9.6109939230871184</c:v>
                </c:pt>
                <c:pt idx="1796">
                  <c:v>9.6113957715956051</c:v>
                </c:pt>
                <c:pt idx="1797">
                  <c:v>9.6117974586868087</c:v>
                </c:pt>
                <c:pt idx="1798">
                  <c:v>9.6121989844902309</c:v>
                </c:pt>
                <c:pt idx="1799">
                  <c:v>9.6126003491354002</c:v>
                </c:pt>
                <c:pt idx="1800">
                  <c:v>9.6130015527516122</c:v>
                </c:pt>
                <c:pt idx="1801">
                  <c:v>9.6134025954680951</c:v>
                </c:pt>
                <c:pt idx="1802">
                  <c:v>9.6138034774136685</c:v>
                </c:pt>
                <c:pt idx="1803">
                  <c:v>9.6142041987173688</c:v>
                </c:pt>
                <c:pt idx="1804">
                  <c:v>9.614604759507829</c:v>
                </c:pt>
                <c:pt idx="1805">
                  <c:v>9.6150051599135686</c:v>
                </c:pt>
                <c:pt idx="1806">
                  <c:v>9.6154054000630076</c:v>
                </c:pt>
                <c:pt idx="1807">
                  <c:v>9.6158054800843473</c:v>
                </c:pt>
                <c:pt idx="1808">
                  <c:v>9.6162054001056685</c:v>
                </c:pt>
                <c:pt idx="1809">
                  <c:v>9.6166051602549114</c:v>
                </c:pt>
                <c:pt idx="1810">
                  <c:v>9.6170047606598139</c:v>
                </c:pt>
                <c:pt idx="1811">
                  <c:v>9.6174042014480747</c:v>
                </c:pt>
                <c:pt idx="1812">
                  <c:v>9.6178034827470089</c:v>
                </c:pt>
                <c:pt idx="1813">
                  <c:v>9.6182026046840683</c:v>
                </c:pt>
                <c:pt idx="1814">
                  <c:v>9.6186015673863476</c:v>
                </c:pt>
                <c:pt idx="1815">
                  <c:v>9.6190003709808671</c:v>
                </c:pt>
                <c:pt idx="1816">
                  <c:v>9.6193990155944729</c:v>
                </c:pt>
                <c:pt idx="1817">
                  <c:v>9.619797501353883</c:v>
                </c:pt>
                <c:pt idx="1818">
                  <c:v>9.6201958283856506</c:v>
                </c:pt>
                <c:pt idx="1819">
                  <c:v>9.6205939968161438</c:v>
                </c:pt>
                <c:pt idx="1820">
                  <c:v>9.6209920067716475</c:v>
                </c:pt>
                <c:pt idx="1821">
                  <c:v>9.6213898583782527</c:v>
                </c:pt>
                <c:pt idx="1822">
                  <c:v>9.6217875517618943</c:v>
                </c:pt>
                <c:pt idx="1823">
                  <c:v>9.6221850870483863</c:v>
                </c:pt>
                <c:pt idx="1824">
                  <c:v>9.6225824643633704</c:v>
                </c:pt>
                <c:pt idx="1825">
                  <c:v>9.622979683832348</c:v>
                </c:pt>
                <c:pt idx="1826">
                  <c:v>9.6233767455806589</c:v>
                </c:pt>
                <c:pt idx="1827">
                  <c:v>9.6237736497334989</c:v>
                </c:pt>
                <c:pt idx="1828">
                  <c:v>9.6241703964159679</c:v>
                </c:pt>
                <c:pt idx="1829">
                  <c:v>9.624566985752919</c:v>
                </c:pt>
                <c:pt idx="1830">
                  <c:v>9.624963417869111</c:v>
                </c:pt>
                <c:pt idx="1831">
                  <c:v>9.6253596928891607</c:v>
                </c:pt>
                <c:pt idx="1832">
                  <c:v>9.6257558109375161</c:v>
                </c:pt>
                <c:pt idx="1833">
                  <c:v>9.6261517721384919</c:v>
                </c:pt>
                <c:pt idx="1834">
                  <c:v>9.6265475766162965</c:v>
                </c:pt>
                <c:pt idx="1835">
                  <c:v>9.6269432244948039</c:v>
                </c:pt>
                <c:pt idx="1836">
                  <c:v>9.6273387158980199</c:v>
                </c:pt>
                <c:pt idx="1837">
                  <c:v>9.6277340509496678</c:v>
                </c:pt>
                <c:pt idx="1838">
                  <c:v>9.6281292297731689</c:v>
                </c:pt>
                <c:pt idx="1839">
                  <c:v>9.6285242524921184</c:v>
                </c:pt>
                <c:pt idx="1840">
                  <c:v>9.6289191192297299</c:v>
                </c:pt>
                <c:pt idx="1841">
                  <c:v>9.6293138301091386</c:v>
                </c:pt>
                <c:pt idx="1842">
                  <c:v>9.6297083852533181</c:v>
                </c:pt>
                <c:pt idx="1843">
                  <c:v>9.6301027847851639</c:v>
                </c:pt>
                <c:pt idx="1844">
                  <c:v>9.6304970288273548</c:v>
                </c:pt>
                <c:pt idx="1845">
                  <c:v>9.6308911175023884</c:v>
                </c:pt>
                <c:pt idx="1846">
                  <c:v>9.6312850509327319</c:v>
                </c:pt>
                <c:pt idx="1847">
                  <c:v>9.6316788292406379</c:v>
                </c:pt>
                <c:pt idx="1848">
                  <c:v>9.6320724525482202</c:v>
                </c:pt>
                <c:pt idx="1849">
                  <c:v>9.6324659209774488</c:v>
                </c:pt>
                <c:pt idx="1850">
                  <c:v>9.6328592346501729</c:v>
                </c:pt>
                <c:pt idx="1851">
                  <c:v>9.6332523936880676</c:v>
                </c:pt>
                <c:pt idx="1852">
                  <c:v>9.6336453982126784</c:v>
                </c:pt>
                <c:pt idx="1853">
                  <c:v>9.634038248345405</c:v>
                </c:pt>
                <c:pt idx="1854">
                  <c:v>9.6344309442075122</c:v>
                </c:pt>
                <c:pt idx="1855">
                  <c:v>9.6348234859200321</c:v>
                </c:pt>
                <c:pt idx="1856">
                  <c:v>9.6352158736041709</c:v>
                </c:pt>
                <c:pt idx="1857">
                  <c:v>9.6356081073805182</c:v>
                </c:pt>
                <c:pt idx="1858">
                  <c:v>9.6360001873698629</c:v>
                </c:pt>
                <c:pt idx="1859">
                  <c:v>9.6363921136927289</c:v>
                </c:pt>
                <c:pt idx="1860">
                  <c:v>9.636783886469539</c:v>
                </c:pt>
                <c:pt idx="1861">
                  <c:v>9.6371755058205189</c:v>
                </c:pt>
                <c:pt idx="1862">
                  <c:v>9.6375669718658603</c:v>
                </c:pt>
                <c:pt idx="1863">
                  <c:v>9.6379582847254639</c:v>
                </c:pt>
                <c:pt idx="1864">
                  <c:v>9.6383494445192319</c:v>
                </c:pt>
                <c:pt idx="1865">
                  <c:v>9.6387404513668429</c:v>
                </c:pt>
                <c:pt idx="1866">
                  <c:v>9.6391313053878438</c:v>
                </c:pt>
                <c:pt idx="1867">
                  <c:v>9.6395220067016627</c:v>
                </c:pt>
                <c:pt idx="1868">
                  <c:v>9.6399125554275802</c:v>
                </c:pt>
                <c:pt idx="1869">
                  <c:v>9.6403029516847329</c:v>
                </c:pt>
                <c:pt idx="1870">
                  <c:v>9.6406931955920889</c:v>
                </c:pt>
                <c:pt idx="1871">
                  <c:v>9.6410832872686161</c:v>
                </c:pt>
                <c:pt idx="1872">
                  <c:v>9.6414732268329182</c:v>
                </c:pt>
                <c:pt idx="1873">
                  <c:v>9.641863014403631</c:v>
                </c:pt>
                <c:pt idx="1874">
                  <c:v>9.642252650099195</c:v>
                </c:pt>
                <c:pt idx="1875">
                  <c:v>9.6426421340379065</c:v>
                </c:pt>
                <c:pt idx="1876">
                  <c:v>9.6430314663379182</c:v>
                </c:pt>
                <c:pt idx="1877">
                  <c:v>9.6434206471173187</c:v>
                </c:pt>
                <c:pt idx="1878">
                  <c:v>9.6438096764939445</c:v>
                </c:pt>
                <c:pt idx="1879">
                  <c:v>9.6441985545855609</c:v>
                </c:pt>
                <c:pt idx="1880">
                  <c:v>9.6445872815098017</c:v>
                </c:pt>
                <c:pt idx="1881">
                  <c:v>9.644975857384118</c:v>
                </c:pt>
                <c:pt idx="1882">
                  <c:v>9.6453642823258914</c:v>
                </c:pt>
                <c:pt idx="1883">
                  <c:v>9.6457525564523028</c:v>
                </c:pt>
                <c:pt idx="1884">
                  <c:v>9.6461406798804195</c:v>
                </c:pt>
                <c:pt idx="1885">
                  <c:v>9.6465286527271719</c:v>
                </c:pt>
                <c:pt idx="1886">
                  <c:v>9.6469164751094016</c:v>
                </c:pt>
                <c:pt idx="1887">
                  <c:v>9.6473041471437089</c:v>
                </c:pt>
                <c:pt idx="1888">
                  <c:v>9.6476916689466687</c:v>
                </c:pt>
                <c:pt idx="1889">
                  <c:v>9.6480790406345669</c:v>
                </c:pt>
                <c:pt idx="1890">
                  <c:v>9.648466262323895</c:v>
                </c:pt>
                <c:pt idx="1891">
                  <c:v>9.6488533341304716</c:v>
                </c:pt>
                <c:pt idx="1892">
                  <c:v>9.6492402561705699</c:v>
                </c:pt>
                <c:pt idx="1893">
                  <c:v>9.6496270285598484</c:v>
                </c:pt>
                <c:pt idx="1894">
                  <c:v>9.6500136514140831</c:v>
                </c:pt>
                <c:pt idx="1895">
                  <c:v>9.6504001248488525</c:v>
                </c:pt>
                <c:pt idx="1896">
                  <c:v>9.6507864489795967</c:v>
                </c:pt>
                <c:pt idx="1897">
                  <c:v>9.6511726239216387</c:v>
                </c:pt>
                <c:pt idx="1898">
                  <c:v>9.6515586497901609</c:v>
                </c:pt>
                <c:pt idx="1899">
                  <c:v>9.6519445267002268</c:v>
                </c:pt>
                <c:pt idx="1900">
                  <c:v>9.6523302547667811</c:v>
                </c:pt>
                <c:pt idx="1901">
                  <c:v>9.6527158341044768</c:v>
                </c:pt>
                <c:pt idx="1902">
                  <c:v>9.6531012648280505</c:v>
                </c:pt>
                <c:pt idx="1903">
                  <c:v>9.6534865470520987</c:v>
                </c:pt>
                <c:pt idx="1904">
                  <c:v>9.6538716808907399</c:v>
                </c:pt>
                <c:pt idx="1905">
                  <c:v>9.6542566664586005</c:v>
                </c:pt>
                <c:pt idx="1906">
                  <c:v>9.6546415038695468</c:v>
                </c:pt>
                <c:pt idx="1907">
                  <c:v>9.6550261932376298</c:v>
                </c:pt>
                <c:pt idx="1908">
                  <c:v>9.6554107346767228</c:v>
                </c:pt>
                <c:pt idx="1909">
                  <c:v>9.6557951283005057</c:v>
                </c:pt>
                <c:pt idx="1910">
                  <c:v>9.6561793742226207</c:v>
                </c:pt>
                <c:pt idx="1911">
                  <c:v>9.656563472556515</c:v>
                </c:pt>
                <c:pt idx="1912">
                  <c:v>9.6569474234155219</c:v>
                </c:pt>
                <c:pt idx="1913">
                  <c:v>9.6573312269128451</c:v>
                </c:pt>
                <c:pt idx="1914">
                  <c:v>9.6577148831615549</c:v>
                </c:pt>
                <c:pt idx="1915">
                  <c:v>9.6580983922745514</c:v>
                </c:pt>
                <c:pt idx="1916">
                  <c:v>9.6584817543647841</c:v>
                </c:pt>
                <c:pt idx="1917">
                  <c:v>9.6588649695447941</c:v>
                </c:pt>
                <c:pt idx="1918">
                  <c:v>9.6592480379271848</c:v>
                </c:pt>
                <c:pt idx="1919">
                  <c:v>9.6596309596244492</c:v>
                </c:pt>
                <c:pt idx="1920">
                  <c:v>9.6600137347486701</c:v>
                </c:pt>
                <c:pt idx="1921">
                  <c:v>9.6603963634122216</c:v>
                </c:pt>
                <c:pt idx="1922">
                  <c:v>9.6607788457270782</c:v>
                </c:pt>
                <c:pt idx="1923">
                  <c:v>9.6611611818050989</c:v>
                </c:pt>
                <c:pt idx="1924">
                  <c:v>9.6615433717582047</c:v>
                </c:pt>
                <c:pt idx="1925">
                  <c:v>9.6619254156979011</c:v>
                </c:pt>
                <c:pt idx="1926">
                  <c:v>9.6623073137357665</c:v>
                </c:pt>
                <c:pt idx="1927">
                  <c:v>9.6626890659832743</c:v>
                </c:pt>
                <c:pt idx="1928">
                  <c:v>9.663070672551461</c:v>
                </c:pt>
                <c:pt idx="1929">
                  <c:v>9.6634521335517007</c:v>
                </c:pt>
                <c:pt idx="1930">
                  <c:v>9.6638334490949287</c:v>
                </c:pt>
                <c:pt idx="1931">
                  <c:v>9.664214619292034</c:v>
                </c:pt>
                <c:pt idx="1932">
                  <c:v>9.6645956442537759</c:v>
                </c:pt>
                <c:pt idx="1933">
                  <c:v>9.664976524090795</c:v>
                </c:pt>
                <c:pt idx="1934">
                  <c:v>9.6653572589135948</c:v>
                </c:pt>
                <c:pt idx="1935">
                  <c:v>9.6657378488325563</c:v>
                </c:pt>
                <c:pt idx="1936">
                  <c:v>9.6661182939579362</c:v>
                </c:pt>
                <c:pt idx="1937">
                  <c:v>9.6664985943998705</c:v>
                </c:pt>
                <c:pt idx="1938">
                  <c:v>9.6668787502683475</c:v>
                </c:pt>
                <c:pt idx="1939">
                  <c:v>9.6672587616732439</c:v>
                </c:pt>
                <c:pt idx="1940">
                  <c:v>9.6676386287243705</c:v>
                </c:pt>
                <c:pt idx="1941">
                  <c:v>9.6680183515312699</c:v>
                </c:pt>
                <c:pt idx="1942">
                  <c:v>9.6683979302035183</c:v>
                </c:pt>
                <c:pt idx="1943">
                  <c:v>9.6687773648504489</c:v>
                </c:pt>
                <c:pt idx="1944">
                  <c:v>9.6691566555813768</c:v>
                </c:pt>
                <c:pt idx="1945">
                  <c:v>9.6695358025053793</c:v>
                </c:pt>
                <c:pt idx="1946">
                  <c:v>9.6699148057313788</c:v>
                </c:pt>
                <c:pt idx="1947">
                  <c:v>9.6702936653684173</c:v>
                </c:pt>
                <c:pt idx="1948">
                  <c:v>9.670672381525188</c:v>
                </c:pt>
                <c:pt idx="1949">
                  <c:v>9.6710509543103207</c:v>
                </c:pt>
                <c:pt idx="1950">
                  <c:v>9.6714293838323435</c:v>
                </c:pt>
                <c:pt idx="1951">
                  <c:v>9.6718076701996321</c:v>
                </c:pt>
                <c:pt idx="1952">
                  <c:v>9.6721858135204748</c:v>
                </c:pt>
                <c:pt idx="1953">
                  <c:v>9.6725638139030146</c:v>
                </c:pt>
                <c:pt idx="1954">
                  <c:v>9.672941671455149</c:v>
                </c:pt>
                <c:pt idx="1955">
                  <c:v>9.6733193862849536</c:v>
                </c:pt>
                <c:pt idx="1956">
                  <c:v>9.6736969585001713</c:v>
                </c:pt>
                <c:pt idx="1957">
                  <c:v>9.6740743882083233</c:v>
                </c:pt>
                <c:pt idx="1958">
                  <c:v>9.67445167551708</c:v>
                </c:pt>
                <c:pt idx="1959">
                  <c:v>9.6748288205337492</c:v>
                </c:pt>
                <c:pt idx="1960">
                  <c:v>9.6752058233658005</c:v>
                </c:pt>
                <c:pt idx="1961">
                  <c:v>9.6755826841202719</c:v>
                </c:pt>
                <c:pt idx="1962">
                  <c:v>9.6759594029040947</c:v>
                </c:pt>
                <c:pt idx="1963">
                  <c:v>9.6763359798243798</c:v>
                </c:pt>
                <c:pt idx="1964">
                  <c:v>9.67671241498787</c:v>
                </c:pt>
                <c:pt idx="1965">
                  <c:v>9.6770887085012465</c:v>
                </c:pt>
                <c:pt idx="1966">
                  <c:v>9.6774648604710709</c:v>
                </c:pt>
                <c:pt idx="1967">
                  <c:v>9.6778408710038004</c:v>
                </c:pt>
                <c:pt idx="1968">
                  <c:v>9.6782167402057429</c:v>
                </c:pt>
                <c:pt idx="1969">
                  <c:v>9.6785924681831137</c:v>
                </c:pt>
                <c:pt idx="1970">
                  <c:v>9.6789680550419881</c:v>
                </c:pt>
                <c:pt idx="1971">
                  <c:v>9.6793435008883346</c:v>
                </c:pt>
                <c:pt idx="1972">
                  <c:v>9.6797188058280028</c:v>
                </c:pt>
                <c:pt idx="1973">
                  <c:v>9.680093969966709</c:v>
                </c:pt>
                <c:pt idx="1974">
                  <c:v>9.6804689934100683</c:v>
                </c:pt>
                <c:pt idx="1975">
                  <c:v>9.6808438762635696</c:v>
                </c:pt>
                <c:pt idx="1976">
                  <c:v>9.6812186186325189</c:v>
                </c:pt>
                <c:pt idx="1977">
                  <c:v>9.6815932206223501</c:v>
                </c:pt>
                <c:pt idx="1978">
                  <c:v>9.6819676823380139</c:v>
                </c:pt>
                <c:pt idx="1979">
                  <c:v>9.6823420038845907</c:v>
                </c:pt>
                <c:pt idx="1980">
                  <c:v>9.6827161853669743</c:v>
                </c:pt>
                <c:pt idx="1981">
                  <c:v>9.6830902268899965</c:v>
                </c:pt>
                <c:pt idx="1982">
                  <c:v>9.6834641285581622</c:v>
                </c:pt>
                <c:pt idx="1983">
                  <c:v>9.6838378904761733</c:v>
                </c:pt>
                <c:pt idx="1984">
                  <c:v>9.684211512748405</c:v>
                </c:pt>
                <c:pt idx="1985">
                  <c:v>9.6845849954791721</c:v>
                </c:pt>
                <c:pt idx="1986">
                  <c:v>9.6849583387726632</c:v>
                </c:pt>
                <c:pt idx="1987">
                  <c:v>9.6853315427329569</c:v>
                </c:pt>
                <c:pt idx="1988">
                  <c:v>9.6857046074640625</c:v>
                </c:pt>
                <c:pt idx="1989">
                  <c:v>9.6860775330697066</c:v>
                </c:pt>
                <c:pt idx="1990">
                  <c:v>9.6864503196537068</c:v>
                </c:pt>
                <c:pt idx="1991">
                  <c:v>9.6868229673196282</c:v>
                </c:pt>
                <c:pt idx="1992">
                  <c:v>9.6871954761710199</c:v>
                </c:pt>
                <c:pt idx="1993">
                  <c:v>9.6875678463112376</c:v>
                </c:pt>
                <c:pt idx="1994">
                  <c:v>9.687940077843546</c:v>
                </c:pt>
                <c:pt idx="1995">
                  <c:v>9.6883121708710327</c:v>
                </c:pt>
                <c:pt idx="1996">
                  <c:v>9.6886841254969198</c:v>
                </c:pt>
                <c:pt idx="1997">
                  <c:v>9.6890559418239395</c:v>
                </c:pt>
                <c:pt idx="1998">
                  <c:v>9.6894276199549747</c:v>
                </c:pt>
                <c:pt idx="1999">
                  <c:v>9.689799159992674</c:v>
                </c:pt>
                <c:pt idx="2000">
                  <c:v>9.6901705620396488</c:v>
                </c:pt>
                <c:pt idx="2001">
                  <c:v>9.6905418261983645</c:v>
                </c:pt>
                <c:pt idx="2002">
                  <c:v>9.6909129525711499</c:v>
                </c:pt>
                <c:pt idx="2003">
                  <c:v>9.6912839412602487</c:v>
                </c:pt>
                <c:pt idx="2004">
                  <c:v>9.6916547923677854</c:v>
                </c:pt>
                <c:pt idx="2005">
                  <c:v>9.692025505995753</c:v>
                </c:pt>
                <c:pt idx="2006">
                  <c:v>9.6923960822460593</c:v>
                </c:pt>
                <c:pt idx="2007">
                  <c:v>9.6927665212204754</c:v>
                </c:pt>
                <c:pt idx="2008">
                  <c:v>9.6931368230206747</c:v>
                </c:pt>
                <c:pt idx="2009">
                  <c:v>9.693506987748254</c:v>
                </c:pt>
                <c:pt idx="2010">
                  <c:v>9.6938770155045031</c:v>
                </c:pt>
                <c:pt idx="2011">
                  <c:v>9.6942469063909105</c:v>
                </c:pt>
                <c:pt idx="2012">
                  <c:v>9.6946166605086361</c:v>
                </c:pt>
                <c:pt idx="2013">
                  <c:v>9.6949862779588027</c:v>
                </c:pt>
                <c:pt idx="2014">
                  <c:v>9.6953557588423553</c:v>
                </c:pt>
                <c:pt idx="2015">
                  <c:v>9.6957251032602212</c:v>
                </c:pt>
                <c:pt idx="2016">
                  <c:v>9.6960943113131517</c:v>
                </c:pt>
                <c:pt idx="2017">
                  <c:v>9.6964633831017988</c:v>
                </c:pt>
                <c:pt idx="2018">
                  <c:v>9.6968323187267735</c:v>
                </c:pt>
                <c:pt idx="2019">
                  <c:v>9.6972011182883406</c:v>
                </c:pt>
                <c:pt idx="2020">
                  <c:v>9.697569781886985</c:v>
                </c:pt>
                <c:pt idx="2021">
                  <c:v>9.6979383096228684</c:v>
                </c:pt>
                <c:pt idx="2022">
                  <c:v>9.6983067015960689</c:v>
                </c:pt>
                <c:pt idx="2023">
                  <c:v>9.6986749579066505</c:v>
                </c:pt>
                <c:pt idx="2024">
                  <c:v>9.6990430786544035</c:v>
                </c:pt>
                <c:pt idx="2025">
                  <c:v>9.6994110639391433</c:v>
                </c:pt>
                <c:pt idx="2026">
                  <c:v>9.6997789138605199</c:v>
                </c:pt>
                <c:pt idx="2027">
                  <c:v>9.7001466285181017</c:v>
                </c:pt>
                <c:pt idx="2028">
                  <c:v>9.7005142080113007</c:v>
                </c:pt>
                <c:pt idx="2029">
                  <c:v>9.700881652439465</c:v>
                </c:pt>
                <c:pt idx="2030">
                  <c:v>9.7012489619017526</c:v>
                </c:pt>
                <c:pt idx="2031">
                  <c:v>9.7016161364974582</c:v>
                </c:pt>
                <c:pt idx="2032">
                  <c:v>9.701983176325399</c:v>
                </c:pt>
                <c:pt idx="2033">
                  <c:v>9.7023500814845089</c:v>
                </c:pt>
                <c:pt idx="2034">
                  <c:v>9.7027168520736566</c:v>
                </c:pt>
                <c:pt idx="2035">
                  <c:v>9.7030834881913979</c:v>
                </c:pt>
                <c:pt idx="2036">
                  <c:v>9.7034499899363968</c:v>
                </c:pt>
                <c:pt idx="2037">
                  <c:v>9.7038163574070708</c:v>
                </c:pt>
                <c:pt idx="2038">
                  <c:v>9.7041825907017607</c:v>
                </c:pt>
                <c:pt idx="2039">
                  <c:v>9.704548689918731</c:v>
                </c:pt>
                <c:pt idx="2040">
                  <c:v>9.7049146551561183</c:v>
                </c:pt>
                <c:pt idx="2041">
                  <c:v>9.7052804865119491</c:v>
                </c:pt>
                <c:pt idx="2042">
                  <c:v>9.7056461840841362</c:v>
                </c:pt>
                <c:pt idx="2043">
                  <c:v>9.7060117479704235</c:v>
                </c:pt>
                <c:pt idx="2044">
                  <c:v>9.7063771782687329</c:v>
                </c:pt>
                <c:pt idx="2045">
                  <c:v>9.7067424750764495</c:v>
                </c:pt>
                <c:pt idx="2046">
                  <c:v>9.7071076384911219</c:v>
                </c:pt>
                <c:pt idx="2047">
                  <c:v>9.7074726686101389</c:v>
                </c:pt>
                <c:pt idx="2048">
                  <c:v>9.7078375655308413</c:v>
                </c:pt>
                <c:pt idx="2049">
                  <c:v>9.7082023293502999</c:v>
                </c:pt>
                <c:pt idx="2050">
                  <c:v>9.7085669601656583</c:v>
                </c:pt>
                <c:pt idx="2051">
                  <c:v>9.708931458073776</c:v>
                </c:pt>
                <c:pt idx="2052">
                  <c:v>9.7092958231716811</c:v>
                </c:pt>
                <c:pt idx="2053">
                  <c:v>9.7096600555559718</c:v>
                </c:pt>
                <c:pt idx="2054">
                  <c:v>9.7100241553233282</c:v>
                </c:pt>
                <c:pt idx="2055">
                  <c:v>9.7103881225702384</c:v>
                </c:pt>
                <c:pt idx="2056">
                  <c:v>9.710751957393299</c:v>
                </c:pt>
                <c:pt idx="2057">
                  <c:v>9.7111156598886712</c:v>
                </c:pt>
                <c:pt idx="2058">
                  <c:v>9.71147923015263</c:v>
                </c:pt>
                <c:pt idx="2059">
                  <c:v>9.7118426682812888</c:v>
                </c:pt>
                <c:pt idx="2060">
                  <c:v>9.7122059743706615</c:v>
                </c:pt>
                <c:pt idx="2061">
                  <c:v>9.7125691485166552</c:v>
                </c:pt>
                <c:pt idx="2062">
                  <c:v>9.712932190815069</c:v>
                </c:pt>
                <c:pt idx="2063">
                  <c:v>9.7132951013615489</c:v>
                </c:pt>
                <c:pt idx="2064">
                  <c:v>9.7136578802518319</c:v>
                </c:pt>
                <c:pt idx="2065">
                  <c:v>9.714020527581301</c:v>
                </c:pt>
                <c:pt idx="2066">
                  <c:v>9.7143830434453413</c:v>
                </c:pt>
                <c:pt idx="2067">
                  <c:v>9.7147454279392509</c:v>
                </c:pt>
                <c:pt idx="2068">
                  <c:v>9.7151076811582087</c:v>
                </c:pt>
                <c:pt idx="2069">
                  <c:v>9.7154698031973048</c:v>
                </c:pt>
                <c:pt idx="2070">
                  <c:v>9.7158317941514589</c:v>
                </c:pt>
                <c:pt idx="2071">
                  <c:v>9.7161936541156155</c:v>
                </c:pt>
                <c:pt idx="2072">
                  <c:v>9.71655538318449</c:v>
                </c:pt>
                <c:pt idx="2073">
                  <c:v>9.7169169814527319</c:v>
                </c:pt>
                <c:pt idx="2074">
                  <c:v>9.717278449014902</c:v>
                </c:pt>
                <c:pt idx="2075">
                  <c:v>9.7176397859656145</c:v>
                </c:pt>
                <c:pt idx="2076">
                  <c:v>9.7180009923990109</c:v>
                </c:pt>
                <c:pt idx="2077">
                  <c:v>9.7183620684094389</c:v>
                </c:pt>
                <c:pt idx="2078">
                  <c:v>9.7187230140909939</c:v>
                </c:pt>
                <c:pt idx="2079">
                  <c:v>9.7190838295378494</c:v>
                </c:pt>
                <c:pt idx="2080">
                  <c:v>9.7194445148438842</c:v>
                </c:pt>
                <c:pt idx="2081">
                  <c:v>9.7198050701028311</c:v>
                </c:pt>
                <c:pt idx="2082">
                  <c:v>9.7201654954085619</c:v>
                </c:pt>
                <c:pt idx="2083">
                  <c:v>9.7205257908547189</c:v>
                </c:pt>
                <c:pt idx="2084">
                  <c:v>9.7208859565348487</c:v>
                </c:pt>
                <c:pt idx="2085">
                  <c:v>9.7212459925423449</c:v>
                </c:pt>
                <c:pt idx="2086">
                  <c:v>9.7216058989705481</c:v>
                </c:pt>
                <c:pt idx="2087">
                  <c:v>9.7219656759126831</c:v>
                </c:pt>
                <c:pt idx="2088">
                  <c:v>9.7223253234620159</c:v>
                </c:pt>
                <c:pt idx="2089">
                  <c:v>9.7226848417114446</c:v>
                </c:pt>
                <c:pt idx="2090">
                  <c:v>9.7230442307539526</c:v>
                </c:pt>
                <c:pt idx="2091">
                  <c:v>9.7234034906823652</c:v>
                </c:pt>
                <c:pt idx="2092">
                  <c:v>9.7237626215894402</c:v>
                </c:pt>
                <c:pt idx="2093">
                  <c:v>9.7241216235677417</c:v>
                </c:pt>
                <c:pt idx="2094">
                  <c:v>9.7244804967100009</c:v>
                </c:pt>
                <c:pt idx="2095">
                  <c:v>9.7248392411084694</c:v>
                </c:pt>
                <c:pt idx="2096">
                  <c:v>9.7251978568555444</c:v>
                </c:pt>
                <c:pt idx="2097">
                  <c:v>9.7255563440434667</c:v>
                </c:pt>
                <c:pt idx="2098">
                  <c:v>9.7259147027643689</c:v>
                </c:pt>
                <c:pt idx="2099">
                  <c:v>9.7262729331103159</c:v>
                </c:pt>
                <c:pt idx="2100">
                  <c:v>9.7266310351732326</c:v>
                </c:pt>
                <c:pt idx="2101">
                  <c:v>9.7269890090449724</c:v>
                </c:pt>
                <c:pt idx="2102">
                  <c:v>9.7273468548172541</c:v>
                </c:pt>
                <c:pt idx="2103">
                  <c:v>9.7277045725817555</c:v>
                </c:pt>
                <c:pt idx="2104">
                  <c:v>9.7280621624299979</c:v>
                </c:pt>
                <c:pt idx="2105">
                  <c:v>9.7284196244534389</c:v>
                </c:pt>
                <c:pt idx="2106">
                  <c:v>9.7287769587434987</c:v>
                </c:pt>
                <c:pt idx="2107">
                  <c:v>9.7291341653913488</c:v>
                </c:pt>
                <c:pt idx="2108">
                  <c:v>9.7294912444881643</c:v>
                </c:pt>
                <c:pt idx="2109">
                  <c:v>9.729848196125003</c:v>
                </c:pt>
                <c:pt idx="2110">
                  <c:v>9.7302050203927699</c:v>
                </c:pt>
                <c:pt idx="2111">
                  <c:v>9.7305617173825159</c:v>
                </c:pt>
                <c:pt idx="2112">
                  <c:v>9.7309182871848439</c:v>
                </c:pt>
                <c:pt idx="2113">
                  <c:v>9.7312747298903801</c:v>
                </c:pt>
                <c:pt idx="2114">
                  <c:v>9.7316310455899373</c:v>
                </c:pt>
                <c:pt idx="2115">
                  <c:v>9.731987234373749</c:v>
                </c:pt>
                <c:pt idx="2116">
                  <c:v>9.7323432963322993</c:v>
                </c:pt>
                <c:pt idx="2117">
                  <c:v>9.7326992315558467</c:v>
                </c:pt>
                <c:pt idx="2118">
                  <c:v>9.7330550401345182</c:v>
                </c:pt>
                <c:pt idx="2119">
                  <c:v>9.7334107221586113</c:v>
                </c:pt>
                <c:pt idx="2120">
                  <c:v>9.7337662777179208</c:v>
                </c:pt>
                <c:pt idx="2121">
                  <c:v>9.7341217069023127</c:v>
                </c:pt>
                <c:pt idx="2122">
                  <c:v>9.7344770098018429</c:v>
                </c:pt>
                <c:pt idx="2123">
                  <c:v>9.7348321865059884</c:v>
                </c:pt>
                <c:pt idx="2124">
                  <c:v>9.7351872371044568</c:v>
                </c:pt>
                <c:pt idx="2125">
                  <c:v>9.7355421616866806</c:v>
                </c:pt>
                <c:pt idx="2126">
                  <c:v>9.735896960342167</c:v>
                </c:pt>
                <c:pt idx="2127">
                  <c:v>9.7362516331602151</c:v>
                </c:pt>
                <c:pt idx="2128">
                  <c:v>9.7366061802300479</c:v>
                </c:pt>
                <c:pt idx="2129">
                  <c:v>9.7369606016407939</c:v>
                </c:pt>
                <c:pt idx="2130">
                  <c:v>9.7373148974815429</c:v>
                </c:pt>
                <c:pt idx="2131">
                  <c:v>9.7376690678411819</c:v>
                </c:pt>
                <c:pt idx="2132">
                  <c:v>9.7380231128085235</c:v>
                </c:pt>
                <c:pt idx="2133">
                  <c:v>9.7383770324724406</c:v>
                </c:pt>
                <c:pt idx="2134">
                  <c:v>9.7387308269216462</c:v>
                </c:pt>
                <c:pt idx="2135">
                  <c:v>9.7390844962445176</c:v>
                </c:pt>
                <c:pt idx="2136">
                  <c:v>9.7394380405296221</c:v>
                </c:pt>
                <c:pt idx="2137">
                  <c:v>9.739791459865339</c:v>
                </c:pt>
                <c:pt idx="2138">
                  <c:v>9.7401447543399549</c:v>
                </c:pt>
                <c:pt idx="2139">
                  <c:v>9.7404979240416658</c:v>
                </c:pt>
                <c:pt idx="2140">
                  <c:v>9.7408509690585419</c:v>
                </c:pt>
                <c:pt idx="2141">
                  <c:v>9.7412038894786619</c:v>
                </c:pt>
                <c:pt idx="2142">
                  <c:v>9.7415566853899076</c:v>
                </c:pt>
                <c:pt idx="2143">
                  <c:v>9.7419093568800719</c:v>
                </c:pt>
                <c:pt idx="2144">
                  <c:v>9.7422619040368321</c:v>
                </c:pt>
                <c:pt idx="2145">
                  <c:v>9.7426143269480505</c:v>
                </c:pt>
                <c:pt idx="2146">
                  <c:v>9.742966625701019</c:v>
                </c:pt>
                <c:pt idx="2147">
                  <c:v>9.7433188003832889</c:v>
                </c:pt>
                <c:pt idx="2148">
                  <c:v>9.7436708510822427</c:v>
                </c:pt>
                <c:pt idx="2149">
                  <c:v>9.7440227778850979</c:v>
                </c:pt>
                <c:pt idx="2150">
                  <c:v>9.7443745808789917</c:v>
                </c:pt>
                <c:pt idx="2151">
                  <c:v>9.7447262601511166</c:v>
                </c:pt>
                <c:pt idx="2152">
                  <c:v>9.7450778157884876</c:v>
                </c:pt>
                <c:pt idx="2153">
                  <c:v>9.745429247877853</c:v>
                </c:pt>
                <c:pt idx="2154">
                  <c:v>9.7457805565061228</c:v>
                </c:pt>
                <c:pt idx="2155">
                  <c:v>9.7461317417598625</c:v>
                </c:pt>
                <c:pt idx="2156">
                  <c:v>9.7464828037259768</c:v>
                </c:pt>
                <c:pt idx="2157">
                  <c:v>9.7468337424906899</c:v>
                </c:pt>
                <c:pt idx="2158">
                  <c:v>9.7471845581407273</c:v>
                </c:pt>
                <c:pt idx="2159">
                  <c:v>9.7475352507622528</c:v>
                </c:pt>
                <c:pt idx="2160">
                  <c:v>9.7478858204415459</c:v>
                </c:pt>
                <c:pt idx="2161">
                  <c:v>9.7482362672648311</c:v>
                </c:pt>
                <c:pt idx="2162">
                  <c:v>9.7485865913181655</c:v>
                </c:pt>
                <c:pt idx="2163">
                  <c:v>9.7489367926875179</c:v>
                </c:pt>
                <c:pt idx="2164">
                  <c:v>9.7492868714588283</c:v>
                </c:pt>
                <c:pt idx="2165">
                  <c:v>9.74963682771787</c:v>
                </c:pt>
                <c:pt idx="2166">
                  <c:v>9.749986661550361</c:v>
                </c:pt>
                <c:pt idx="2167">
                  <c:v>9.7503363730419768</c:v>
                </c:pt>
                <c:pt idx="2168">
                  <c:v>9.7506859622781654</c:v>
                </c:pt>
                <c:pt idx="2169">
                  <c:v>9.7510354293444514</c:v>
                </c:pt>
                <c:pt idx="2170">
                  <c:v>9.7513847743261692</c:v>
                </c:pt>
                <c:pt idx="2171">
                  <c:v>9.7517339973085928</c:v>
                </c:pt>
                <c:pt idx="2172">
                  <c:v>9.7520830983768967</c:v>
                </c:pt>
                <c:pt idx="2173">
                  <c:v>9.7524320776162465</c:v>
                </c:pt>
                <c:pt idx="2174">
                  <c:v>9.7527809351114243</c:v>
                </c:pt>
                <c:pt idx="2175">
                  <c:v>9.7531296709475654</c:v>
                </c:pt>
                <c:pt idx="2176">
                  <c:v>9.75347828520942</c:v>
                </c:pt>
                <c:pt idx="2177">
                  <c:v>9.7538267779817218</c:v>
                </c:pt>
                <c:pt idx="2178">
                  <c:v>9.754175149349118</c:v>
                </c:pt>
                <c:pt idx="2179">
                  <c:v>9.7545233993961684</c:v>
                </c:pt>
                <c:pt idx="2180">
                  <c:v>9.7548715282073442</c:v>
                </c:pt>
                <c:pt idx="2181">
                  <c:v>9.7552195358670826</c:v>
                </c:pt>
                <c:pt idx="2182">
                  <c:v>9.755567422459503</c:v>
                </c:pt>
                <c:pt idx="2183">
                  <c:v>9.7559151880689967</c:v>
                </c:pt>
                <c:pt idx="2184">
                  <c:v>9.7562628327796048</c:v>
                </c:pt>
                <c:pt idx="2185">
                  <c:v>9.7566103566753704</c:v>
                </c:pt>
                <c:pt idx="2186">
                  <c:v>9.7569577598402368</c:v>
                </c:pt>
                <c:pt idx="2187">
                  <c:v>9.757305042358043</c:v>
                </c:pt>
                <c:pt idx="2188">
                  <c:v>9.7576522043125831</c:v>
                </c:pt>
                <c:pt idx="2189">
                  <c:v>9.7579992457875218</c:v>
                </c:pt>
                <c:pt idx="2190">
                  <c:v>9.7583461668664579</c:v>
                </c:pt>
                <c:pt idx="2191">
                  <c:v>9.7586929676328911</c:v>
                </c:pt>
                <c:pt idx="2192">
                  <c:v>9.7590396481702548</c:v>
                </c:pt>
                <c:pt idx="2193">
                  <c:v>9.7593862085618728</c:v>
                </c:pt>
                <c:pt idx="2194">
                  <c:v>9.7597326488910028</c:v>
                </c:pt>
                <c:pt idx="2195">
                  <c:v>9.7600789692407659</c:v>
                </c:pt>
                <c:pt idx="2196">
                  <c:v>9.7604251696942903</c:v>
                </c:pt>
                <c:pt idx="2197">
                  <c:v>9.7607712503345319</c:v>
                </c:pt>
                <c:pt idx="2198">
                  <c:v>9.7611172112444002</c:v>
                </c:pt>
                <c:pt idx="2199">
                  <c:v>9.7614630525067128</c:v>
                </c:pt>
                <c:pt idx="2200">
                  <c:v>9.7618087742041819</c:v>
                </c:pt>
                <c:pt idx="2201">
                  <c:v>9.7621543764194847</c:v>
                </c:pt>
                <c:pt idx="2202">
                  <c:v>9.7624998592352057</c:v>
                </c:pt>
                <c:pt idx="2203">
                  <c:v>9.7628452227336648</c:v>
                </c:pt>
                <c:pt idx="2204">
                  <c:v>9.7631904669974059</c:v>
                </c:pt>
                <c:pt idx="2205">
                  <c:v>9.7635355921087488</c:v>
                </c:pt>
                <c:pt idx="2206">
                  <c:v>9.7638805981497683</c:v>
                </c:pt>
                <c:pt idx="2207">
                  <c:v>9.764225485202557</c:v>
                </c:pt>
                <c:pt idx="2208">
                  <c:v>9.7645702533494596</c:v>
                </c:pt>
                <c:pt idx="2209">
                  <c:v>9.7649149026721407</c:v>
                </c:pt>
                <c:pt idx="2210">
                  <c:v>9.7652594332526856</c:v>
                </c:pt>
                <c:pt idx="2211">
                  <c:v>9.7656038451727447</c:v>
                </c:pt>
                <c:pt idx="2212">
                  <c:v>9.7659481385140658</c:v>
                </c:pt>
                <c:pt idx="2213">
                  <c:v>9.7662923133582868</c:v>
                </c:pt>
                <c:pt idx="2214">
                  <c:v>9.7666363697870064</c:v>
                </c:pt>
                <c:pt idx="2215">
                  <c:v>9.7669803078814645</c:v>
                </c:pt>
                <c:pt idx="2216">
                  <c:v>9.767324127723251</c:v>
                </c:pt>
                <c:pt idx="2217">
                  <c:v>9.7676678293935932</c:v>
                </c:pt>
                <c:pt idx="2218">
                  <c:v>9.7680114129736619</c:v>
                </c:pt>
                <c:pt idx="2219">
                  <c:v>9.7683548785446348</c:v>
                </c:pt>
                <c:pt idx="2220">
                  <c:v>9.7686982261874888</c:v>
                </c:pt>
                <c:pt idx="2221">
                  <c:v>9.7690414559832046</c:v>
                </c:pt>
                <c:pt idx="2222">
                  <c:v>9.7693845680126508</c:v>
                </c:pt>
                <c:pt idx="2223">
                  <c:v>9.7697275623566036</c:v>
                </c:pt>
                <c:pt idx="2224">
                  <c:v>9.7700704390957682</c:v>
                </c:pt>
                <c:pt idx="2225">
                  <c:v>9.7704131983107789</c:v>
                </c:pt>
                <c:pt idx="2226">
                  <c:v>9.7707558400821686</c:v>
                </c:pt>
                <c:pt idx="2227">
                  <c:v>9.7710983644903333</c:v>
                </c:pt>
                <c:pt idx="2228">
                  <c:v>9.7714407716157954</c:v>
                </c:pt>
                <c:pt idx="2229">
                  <c:v>9.7717830615386987</c:v>
                </c:pt>
                <c:pt idx="2230">
                  <c:v>9.7721252343393008</c:v>
                </c:pt>
                <c:pt idx="2231">
                  <c:v>9.7724672900977243</c:v>
                </c:pt>
                <c:pt idx="2232">
                  <c:v>9.7728092288940225</c:v>
                </c:pt>
                <c:pt idx="2233">
                  <c:v>9.773151050808119</c:v>
                </c:pt>
                <c:pt idx="2234">
                  <c:v>9.7734927559199747</c:v>
                </c:pt>
                <c:pt idx="2235">
                  <c:v>9.773834344309309</c:v>
                </c:pt>
                <c:pt idx="2236">
                  <c:v>9.7741758160557879</c:v>
                </c:pt>
                <c:pt idx="2237">
                  <c:v>9.7745171712391681</c:v>
                </c:pt>
                <c:pt idx="2238">
                  <c:v>9.7748584099389451</c:v>
                </c:pt>
                <c:pt idx="2239">
                  <c:v>9.7751995322345966</c:v>
                </c:pt>
                <c:pt idx="2240">
                  <c:v>9.7755405382055685</c:v>
                </c:pt>
                <c:pt idx="2241">
                  <c:v>9.7758814279309814</c:v>
                </c:pt>
                <c:pt idx="2242">
                  <c:v>9.7762222014902509</c:v>
                </c:pt>
                <c:pt idx="2243">
                  <c:v>9.7765628589624747</c:v>
                </c:pt>
                <c:pt idx="2244">
                  <c:v>9.7769034004266739</c:v>
                </c:pt>
                <c:pt idx="2245">
                  <c:v>9.7772438259618699</c:v>
                </c:pt>
                <c:pt idx="2246">
                  <c:v>9.777584135647027</c:v>
                </c:pt>
                <c:pt idx="2247">
                  <c:v>9.7779243295607809</c:v>
                </c:pt>
                <c:pt idx="2248">
                  <c:v>9.7782644077820482</c:v>
                </c:pt>
                <c:pt idx="2249">
                  <c:v>9.7786043703894396</c:v>
                </c:pt>
                <c:pt idx="2250">
                  <c:v>9.7789442174615271</c:v>
                </c:pt>
                <c:pt idx="2251">
                  <c:v>9.7792839490768184</c:v>
                </c:pt>
                <c:pt idx="2252">
                  <c:v>9.7796235653137416</c:v>
                </c:pt>
                <c:pt idx="2253">
                  <c:v>9.7799630662506019</c:v>
                </c:pt>
                <c:pt idx="2254">
                  <c:v>9.7803024519657491</c:v>
                </c:pt>
                <c:pt idx="2255">
                  <c:v>9.7806417225372719</c:v>
                </c:pt>
                <c:pt idx="2256">
                  <c:v>9.7809808780433567</c:v>
                </c:pt>
                <c:pt idx="2257">
                  <c:v>9.7813199185619197</c:v>
                </c:pt>
                <c:pt idx="2258">
                  <c:v>9.7816588441709929</c:v>
                </c:pt>
                <c:pt idx="2259">
                  <c:v>9.7819976549484178</c:v>
                </c:pt>
                <c:pt idx="2260">
                  <c:v>9.7823363509719776</c:v>
                </c:pt>
                <c:pt idx="2261">
                  <c:v>9.7826749323193827</c:v>
                </c:pt>
                <c:pt idx="2262">
                  <c:v>9.7830133990682544</c:v>
                </c:pt>
                <c:pt idx="2263">
                  <c:v>9.7833517512960864</c:v>
                </c:pt>
                <c:pt idx="2264">
                  <c:v>9.783689989080532</c:v>
                </c:pt>
                <c:pt idx="2265">
                  <c:v>9.7840281124987456</c:v>
                </c:pt>
                <c:pt idx="2266">
                  <c:v>9.7843661216282651</c:v>
                </c:pt>
                <c:pt idx="2267">
                  <c:v>9.7847040165461667</c:v>
                </c:pt>
                <c:pt idx="2268">
                  <c:v>9.7850417973296508</c:v>
                </c:pt>
                <c:pt idx="2269">
                  <c:v>9.7853794640557989</c:v>
                </c:pt>
                <c:pt idx="2270">
                  <c:v>9.7857170168016268</c:v>
                </c:pt>
                <c:pt idx="2271">
                  <c:v>9.7860544556440328</c:v>
                </c:pt>
                <c:pt idx="2272">
                  <c:v>9.7863917806598</c:v>
                </c:pt>
                <c:pt idx="2273">
                  <c:v>9.7867289919259317</c:v>
                </c:pt>
                <c:pt idx="2274">
                  <c:v>9.7870660895188699</c:v>
                </c:pt>
                <c:pt idx="2275">
                  <c:v>9.787403073515323</c:v>
                </c:pt>
                <c:pt idx="2276">
                  <c:v>9.7877399439918129</c:v>
                </c:pt>
                <c:pt idx="2277">
                  <c:v>9.7880767010247531</c:v>
                </c:pt>
                <c:pt idx="2278">
                  <c:v>9.7884133446906176</c:v>
                </c:pt>
                <c:pt idx="2279">
                  <c:v>9.7887498750657045</c:v>
                </c:pt>
                <c:pt idx="2280">
                  <c:v>9.7890862922261768</c:v>
                </c:pt>
                <c:pt idx="2281">
                  <c:v>9.7894225962481567</c:v>
                </c:pt>
                <c:pt idx="2282">
                  <c:v>9.7897587872077789</c:v>
                </c:pt>
                <c:pt idx="2283">
                  <c:v>9.7900948651810378</c:v>
                </c:pt>
                <c:pt idx="2284">
                  <c:v>9.7904308302438547</c:v>
                </c:pt>
                <c:pt idx="2285">
                  <c:v>9.7907666824720039</c:v>
                </c:pt>
                <c:pt idx="2286">
                  <c:v>9.7911024219413179</c:v>
                </c:pt>
                <c:pt idx="2287">
                  <c:v>9.791438048727505</c:v>
                </c:pt>
                <c:pt idx="2288">
                  <c:v>9.7917735629060889</c:v>
                </c:pt>
                <c:pt idx="2289">
                  <c:v>9.792108964552698</c:v>
                </c:pt>
                <c:pt idx="2290">
                  <c:v>9.7924442537428593</c:v>
                </c:pt>
                <c:pt idx="2291">
                  <c:v>9.7927794305516986</c:v>
                </c:pt>
                <c:pt idx="2292">
                  <c:v>9.7931144950547484</c:v>
                </c:pt>
                <c:pt idx="2293">
                  <c:v>9.7934494473271947</c:v>
                </c:pt>
                <c:pt idx="2294">
                  <c:v>9.7937842874441667</c:v>
                </c:pt>
                <c:pt idx="2295">
                  <c:v>9.7941190154807636</c:v>
                </c:pt>
                <c:pt idx="2296">
                  <c:v>9.7944536315119937</c:v>
                </c:pt>
                <c:pt idx="2297">
                  <c:v>9.7947881356127819</c:v>
                </c:pt>
                <c:pt idx="2298">
                  <c:v>9.7951225278580036</c:v>
                </c:pt>
                <c:pt idx="2299">
                  <c:v>9.7954568083224753</c:v>
                </c:pt>
                <c:pt idx="2300">
                  <c:v>9.7957909770807543</c:v>
                </c:pt>
                <c:pt idx="2301">
                  <c:v>9.7961250342076287</c:v>
                </c:pt>
                <c:pt idx="2302">
                  <c:v>9.7964589797776043</c:v>
                </c:pt>
                <c:pt idx="2303">
                  <c:v>9.7967928138651708</c:v>
                </c:pt>
                <c:pt idx="2304">
                  <c:v>9.7971265365447202</c:v>
                </c:pt>
                <c:pt idx="2305">
                  <c:v>9.7974601478905381</c:v>
                </c:pt>
                <c:pt idx="2306">
                  <c:v>9.7977936479770609</c:v>
                </c:pt>
                <c:pt idx="2307">
                  <c:v>9.7981270368782987</c:v>
                </c:pt>
                <c:pt idx="2308">
                  <c:v>9.7984603146684215</c:v>
                </c:pt>
                <c:pt idx="2309">
                  <c:v>9.7987934814213933</c:v>
                </c:pt>
                <c:pt idx="2310">
                  <c:v>9.7991265372113858</c:v>
                </c:pt>
                <c:pt idx="2311">
                  <c:v>9.7994594821120682</c:v>
                </c:pt>
                <c:pt idx="2312">
                  <c:v>9.7997923161973706</c:v>
                </c:pt>
                <c:pt idx="2313">
                  <c:v>9.8001250395409745</c:v>
                </c:pt>
                <c:pt idx="2314">
                  <c:v>9.8004576522165845</c:v>
                </c:pt>
                <c:pt idx="2315">
                  <c:v>9.8007901542977862</c:v>
                </c:pt>
                <c:pt idx="2316">
                  <c:v>9.8011225458580995</c:v>
                </c:pt>
                <c:pt idx="2317">
                  <c:v>9.8014548269709767</c:v>
                </c:pt>
                <c:pt idx="2318">
                  <c:v>9.8017869977098524</c:v>
                </c:pt>
                <c:pt idx="2319">
                  <c:v>9.8021190581478947</c:v>
                </c:pt>
                <c:pt idx="2320">
                  <c:v>9.8024510083583767</c:v>
                </c:pt>
                <c:pt idx="2321">
                  <c:v>9.8027828484145267</c:v>
                </c:pt>
                <c:pt idx="2322">
                  <c:v>9.8031145783894154</c:v>
                </c:pt>
                <c:pt idx="2323">
                  <c:v>9.803446198355978</c:v>
                </c:pt>
                <c:pt idx="2324">
                  <c:v>9.8037777083871163</c:v>
                </c:pt>
                <c:pt idx="2325">
                  <c:v>9.8041091085558492</c:v>
                </c:pt>
                <c:pt idx="2326">
                  <c:v>9.8044403989349487</c:v>
                </c:pt>
                <c:pt idx="2327">
                  <c:v>9.8047715795969701</c:v>
                </c:pt>
                <c:pt idx="2328">
                  <c:v>9.8051026506147263</c:v>
                </c:pt>
                <c:pt idx="2329">
                  <c:v>9.8054336120608081</c:v>
                </c:pt>
                <c:pt idx="2330">
                  <c:v>9.8057644640075168</c:v>
                </c:pt>
                <c:pt idx="2331">
                  <c:v>9.8060952065275249</c:v>
                </c:pt>
                <c:pt idx="2332">
                  <c:v>9.8064258396930466</c:v>
                </c:pt>
                <c:pt idx="2333">
                  <c:v>9.8067563635763566</c:v>
                </c:pt>
                <c:pt idx="2334">
                  <c:v>9.8070867782498325</c:v>
                </c:pt>
                <c:pt idx="2335">
                  <c:v>9.8074170837854027</c:v>
                </c:pt>
                <c:pt idx="2336">
                  <c:v>9.8077472802553007</c:v>
                </c:pt>
                <c:pt idx="2337">
                  <c:v>9.8080773677314639</c:v>
                </c:pt>
                <c:pt idx="2338">
                  <c:v>9.8084073462858576</c:v>
                </c:pt>
                <c:pt idx="2339">
                  <c:v>9.8087372159903268</c:v>
                </c:pt>
                <c:pt idx="2340">
                  <c:v>9.8090669769166894</c:v>
                </c:pt>
                <c:pt idx="2341">
                  <c:v>9.8093966291365327</c:v>
                </c:pt>
                <c:pt idx="2342">
                  <c:v>9.8097261727216747</c:v>
                </c:pt>
                <c:pt idx="2343">
                  <c:v>9.810055607743573</c:v>
                </c:pt>
                <c:pt idx="2344">
                  <c:v>9.8103849342738041</c:v>
                </c:pt>
                <c:pt idx="2345">
                  <c:v>9.810714152383774</c:v>
                </c:pt>
                <c:pt idx="2346">
                  <c:v>9.8110432621448478</c:v>
                </c:pt>
                <c:pt idx="2347">
                  <c:v>9.8113722636283232</c:v>
                </c:pt>
                <c:pt idx="2348">
                  <c:v>9.8117011569054196</c:v>
                </c:pt>
                <c:pt idx="2349">
                  <c:v>9.8120299420473067</c:v>
                </c:pt>
                <c:pt idx="2350">
                  <c:v>9.8123586191250265</c:v>
                </c:pt>
                <c:pt idx="2351">
                  <c:v>9.8126871882096953</c:v>
                </c:pt>
                <c:pt idx="2352">
                  <c:v>9.8130156493720531</c:v>
                </c:pt>
                <c:pt idx="2353">
                  <c:v>9.8133440026831646</c:v>
                </c:pt>
                <c:pt idx="2354">
                  <c:v>9.8136722482137646</c:v>
                </c:pt>
                <c:pt idx="2355">
                  <c:v>9.814000386034591</c:v>
                </c:pt>
                <c:pt idx="2356">
                  <c:v>9.8143284162162985</c:v>
                </c:pt>
                <c:pt idx="2357">
                  <c:v>9.8146563388295682</c:v>
                </c:pt>
                <c:pt idx="2358">
                  <c:v>9.8149841539447245</c:v>
                </c:pt>
                <c:pt idx="2359">
                  <c:v>9.8153118616323987</c:v>
                </c:pt>
                <c:pt idx="2360">
                  <c:v>9.8156394619629879</c:v>
                </c:pt>
                <c:pt idx="2361">
                  <c:v>9.8159669550067026</c:v>
                </c:pt>
                <c:pt idx="2362">
                  <c:v>9.8162943408337515</c:v>
                </c:pt>
                <c:pt idx="2363">
                  <c:v>9.816621619514466</c:v>
                </c:pt>
                <c:pt idx="2364">
                  <c:v>9.8169487911188789</c:v>
                </c:pt>
                <c:pt idx="2365">
                  <c:v>9.8172758557170621</c:v>
                </c:pt>
                <c:pt idx="2366">
                  <c:v>9.8176028133790219</c:v>
                </c:pt>
                <c:pt idx="2367">
                  <c:v>9.8179296641744589</c:v>
                </c:pt>
                <c:pt idx="2368">
                  <c:v>9.8182564081734682</c:v>
                </c:pt>
                <c:pt idx="2369">
                  <c:v>9.8185830454456848</c:v>
                </c:pt>
                <c:pt idx="2370">
                  <c:v>9.8189095760608307</c:v>
                </c:pt>
                <c:pt idx="2371">
                  <c:v>9.8192360000885568</c:v>
                </c:pt>
                <c:pt idx="2372">
                  <c:v>9.8195623175984235</c:v>
                </c:pt>
                <c:pt idx="2373">
                  <c:v>9.8198885286598205</c:v>
                </c:pt>
                <c:pt idx="2374">
                  <c:v>9.8202146333423066</c:v>
                </c:pt>
                <c:pt idx="2375">
                  <c:v>9.8205406317152519</c:v>
                </c:pt>
                <c:pt idx="2376">
                  <c:v>9.8208665238478048</c:v>
                </c:pt>
                <c:pt idx="2377">
                  <c:v>9.8211923098093248</c:v>
                </c:pt>
                <c:pt idx="2378">
                  <c:v>9.8215179896688749</c:v>
                </c:pt>
                <c:pt idx="2379">
                  <c:v>9.8218435634956176</c:v>
                </c:pt>
                <c:pt idx="2380">
                  <c:v>9.8221690313585395</c:v>
                </c:pt>
                <c:pt idx="2381">
                  <c:v>9.8224943933266822</c:v>
                </c:pt>
                <c:pt idx="2382">
                  <c:v>9.8228196494687232</c:v>
                </c:pt>
                <c:pt idx="2383">
                  <c:v>9.8231447998535888</c:v>
                </c:pt>
                <c:pt idx="2384">
                  <c:v>9.8234698445500968</c:v>
                </c:pt>
                <c:pt idx="2385">
                  <c:v>9.8237947836268802</c:v>
                </c:pt>
                <c:pt idx="2386">
                  <c:v>9.8241196171525509</c:v>
                </c:pt>
                <c:pt idx="2387">
                  <c:v>9.8244443451956744</c:v>
                </c:pt>
                <c:pt idx="2388">
                  <c:v>9.8247689678247188</c:v>
                </c:pt>
                <c:pt idx="2389">
                  <c:v>9.8250934851081162</c:v>
                </c:pt>
                <c:pt idx="2390">
                  <c:v>9.8254178971142778</c:v>
                </c:pt>
                <c:pt idx="2391">
                  <c:v>9.8257422039113269</c:v>
                </c:pt>
                <c:pt idx="2392">
                  <c:v>9.8260664055675448</c:v>
                </c:pt>
                <c:pt idx="2393">
                  <c:v>9.8263905021511615</c:v>
                </c:pt>
                <c:pt idx="2394">
                  <c:v>9.8267144937302167</c:v>
                </c:pt>
                <c:pt idx="2395">
                  <c:v>9.8270383803727199</c:v>
                </c:pt>
                <c:pt idx="2396">
                  <c:v>9.8273621621466329</c:v>
                </c:pt>
                <c:pt idx="2397">
                  <c:v>9.8276858391198747</c:v>
                </c:pt>
                <c:pt idx="2398">
                  <c:v>9.8280094113601688</c:v>
                </c:pt>
                <c:pt idx="2399">
                  <c:v>9.8283328789353668</c:v>
                </c:pt>
                <c:pt idx="2400">
                  <c:v>9.8286562419131229</c:v>
                </c:pt>
                <c:pt idx="2401">
                  <c:v>9.8289795003610649</c:v>
                </c:pt>
                <c:pt idx="2402">
                  <c:v>9.8293026543467548</c:v>
                </c:pt>
                <c:pt idx="2403">
                  <c:v>9.8296257039376709</c:v>
                </c:pt>
                <c:pt idx="2404">
                  <c:v>9.8299486492012598</c:v>
                </c:pt>
                <c:pt idx="2405">
                  <c:v>9.8302714902048489</c:v>
                </c:pt>
                <c:pt idx="2406">
                  <c:v>9.8305942270158067</c:v>
                </c:pt>
                <c:pt idx="2407">
                  <c:v>9.8309168597013521</c:v>
                </c:pt>
                <c:pt idx="2408">
                  <c:v>9.8312393883285036</c:v>
                </c:pt>
                <c:pt idx="2409">
                  <c:v>9.831561812964539</c:v>
                </c:pt>
                <c:pt idx="2410">
                  <c:v>9.8318841336764358</c:v>
                </c:pt>
                <c:pt idx="2411">
                  <c:v>9.8322063505311643</c:v>
                </c:pt>
                <c:pt idx="2412">
                  <c:v>9.8325284635956329</c:v>
                </c:pt>
                <c:pt idx="2413">
                  <c:v>9.8328504729366877</c:v>
                </c:pt>
                <c:pt idx="2414">
                  <c:v>9.8331723786211018</c:v>
                </c:pt>
                <c:pt idx="2415">
                  <c:v>9.8334941807155936</c:v>
                </c:pt>
                <c:pt idx="2416">
                  <c:v>9.8338158792868224</c:v>
                </c:pt>
                <c:pt idx="2417">
                  <c:v>9.8341374744013343</c:v>
                </c:pt>
                <c:pt idx="2418">
                  <c:v>9.8344589661256947</c:v>
                </c:pt>
                <c:pt idx="2419">
                  <c:v>9.8347803545263748</c:v>
                </c:pt>
                <c:pt idx="2420">
                  <c:v>9.8351016396697144</c:v>
                </c:pt>
                <c:pt idx="2421">
                  <c:v>9.8354228216220267</c:v>
                </c:pt>
                <c:pt idx="2422">
                  <c:v>9.8357439004496268</c:v>
                </c:pt>
                <c:pt idx="2423">
                  <c:v>9.8360648762187068</c:v>
                </c:pt>
                <c:pt idx="2424">
                  <c:v>9.8363857489953936</c:v>
                </c:pt>
                <c:pt idx="2425">
                  <c:v>9.8367065188458529</c:v>
                </c:pt>
                <c:pt idx="2426">
                  <c:v>9.8370271858357992</c:v>
                </c:pt>
                <c:pt idx="2427">
                  <c:v>9.8373477500315296</c:v>
                </c:pt>
                <c:pt idx="2428">
                  <c:v>9.8376682114988352</c:v>
                </c:pt>
                <c:pt idx="2429">
                  <c:v>9.8379885703034322</c:v>
                </c:pt>
                <c:pt idx="2430">
                  <c:v>9.8383088265110796</c:v>
                </c:pt>
                <c:pt idx="2431">
                  <c:v>9.8386289801876199</c:v>
                </c:pt>
                <c:pt idx="2432">
                  <c:v>9.838949031398549</c:v>
                </c:pt>
                <c:pt idx="2433">
                  <c:v>9.8392689802094679</c:v>
                </c:pt>
                <c:pt idx="2434">
                  <c:v>9.8395888266859561</c:v>
                </c:pt>
                <c:pt idx="2435">
                  <c:v>9.8399085708932574</c:v>
                </c:pt>
                <c:pt idx="2436">
                  <c:v>9.8402282128969372</c:v>
                </c:pt>
                <c:pt idx="2437">
                  <c:v>9.8405477527622747</c:v>
                </c:pt>
                <c:pt idx="2438">
                  <c:v>9.840867190554448</c:v>
                </c:pt>
                <c:pt idx="2439">
                  <c:v>9.8411865263387508</c:v>
                </c:pt>
                <c:pt idx="2440">
                  <c:v>9.8415057601802474</c:v>
                </c:pt>
                <c:pt idx="2441">
                  <c:v>9.8418248921440217</c:v>
                </c:pt>
                <c:pt idx="2442">
                  <c:v>9.8421439222950688</c:v>
                </c:pt>
                <c:pt idx="2443">
                  <c:v>9.8424628506984018</c:v>
                </c:pt>
                <c:pt idx="2444">
                  <c:v>9.8427816774187367</c:v>
                </c:pt>
                <c:pt idx="2445">
                  <c:v>9.8431004025210331</c:v>
                </c:pt>
                <c:pt idx="2446">
                  <c:v>9.8434190260700092</c:v>
                </c:pt>
                <c:pt idx="2447">
                  <c:v>9.8437375481303544</c:v>
                </c:pt>
                <c:pt idx="2448">
                  <c:v>9.8440559687667015</c:v>
                </c:pt>
                <c:pt idx="2449">
                  <c:v>9.8443742880436211</c:v>
                </c:pt>
                <c:pt idx="2450">
                  <c:v>9.8446925060256696</c:v>
                </c:pt>
                <c:pt idx="2451">
                  <c:v>9.845010622777151</c:v>
                </c:pt>
                <c:pt idx="2452">
                  <c:v>9.8453286383625951</c:v>
                </c:pt>
                <c:pt idx="2453">
                  <c:v>9.8456465528463752</c:v>
                </c:pt>
                <c:pt idx="2454">
                  <c:v>9.8459643662924616</c:v>
                </c:pt>
                <c:pt idx="2455">
                  <c:v>9.8462820787653964</c:v>
                </c:pt>
                <c:pt idx="2456">
                  <c:v>9.8465996903291266</c:v>
                </c:pt>
                <c:pt idx="2457">
                  <c:v>9.8469172010477344</c:v>
                </c:pt>
                <c:pt idx="2458">
                  <c:v>9.8472346109853568</c:v>
                </c:pt>
                <c:pt idx="2459">
                  <c:v>9.8475519202058219</c:v>
                </c:pt>
                <c:pt idx="2460">
                  <c:v>9.8478691287731159</c:v>
                </c:pt>
                <c:pt idx="2461">
                  <c:v>9.8481862367510526</c:v>
                </c:pt>
                <c:pt idx="2462">
                  <c:v>9.8485032442033678</c:v>
                </c:pt>
                <c:pt idx="2463">
                  <c:v>9.8488201511937561</c:v>
                </c:pt>
                <c:pt idx="2464">
                  <c:v>9.8491369577861114</c:v>
                </c:pt>
                <c:pt idx="2465">
                  <c:v>9.8494536640436507</c:v>
                </c:pt>
                <c:pt idx="2466">
                  <c:v>9.8497702700301399</c:v>
                </c:pt>
                <c:pt idx="2467">
                  <c:v>9.8500867758090962</c:v>
                </c:pt>
                <c:pt idx="2468">
                  <c:v>9.8504031814436726</c:v>
                </c:pt>
                <c:pt idx="2469">
                  <c:v>9.8507194869974715</c:v>
                </c:pt>
                <c:pt idx="2470">
                  <c:v>9.8510356925337046</c:v>
                </c:pt>
                <c:pt idx="2471">
                  <c:v>9.8513517981155889</c:v>
                </c:pt>
                <c:pt idx="2472">
                  <c:v>9.8516678038063841</c:v>
                </c:pt>
                <c:pt idx="2473">
                  <c:v>9.8519837096690228</c:v>
                </c:pt>
                <c:pt idx="2474">
                  <c:v>9.8522995157667932</c:v>
                </c:pt>
                <c:pt idx="2475">
                  <c:v>9.852615222162429</c:v>
                </c:pt>
                <c:pt idx="2476">
                  <c:v>9.8529308289190585</c:v>
                </c:pt>
                <c:pt idx="2477">
                  <c:v>9.8532463360994544</c:v>
                </c:pt>
                <c:pt idx="2478">
                  <c:v>9.8535617437664023</c:v>
                </c:pt>
                <c:pt idx="2479">
                  <c:v>9.8538770519828027</c:v>
                </c:pt>
                <c:pt idx="2480">
                  <c:v>9.8541922608112547</c:v>
                </c:pt>
                <c:pt idx="2481">
                  <c:v>9.8545073703144208</c:v>
                </c:pt>
                <c:pt idx="2482">
                  <c:v>9.8548223805548449</c:v>
                </c:pt>
                <c:pt idx="2483">
                  <c:v>9.855137291595149</c:v>
                </c:pt>
                <c:pt idx="2484">
                  <c:v>9.8554521034975728</c:v>
                </c:pt>
                <c:pt idx="2485">
                  <c:v>9.8557668163248167</c:v>
                </c:pt>
                <c:pt idx="2486">
                  <c:v>9.8560814301388575</c:v>
                </c:pt>
                <c:pt idx="2487">
                  <c:v>9.8563959450023066</c:v>
                </c:pt>
                <c:pt idx="2488">
                  <c:v>9.8567103609771998</c:v>
                </c:pt>
                <c:pt idx="2489">
                  <c:v>9.8570246781258248</c:v>
                </c:pt>
                <c:pt idx="2490">
                  <c:v>9.8573388965101501</c:v>
                </c:pt>
                <c:pt idx="2491">
                  <c:v>9.8576530161923568</c:v>
                </c:pt>
                <c:pt idx="2492">
                  <c:v>9.8579670372343227</c:v>
                </c:pt>
                <c:pt idx="2493">
                  <c:v>9.8582809596980567</c:v>
                </c:pt>
                <c:pt idx="2494">
                  <c:v>9.8585947836454046</c:v>
                </c:pt>
                <c:pt idx="2495">
                  <c:v>9.8589085091381605</c:v>
                </c:pt>
                <c:pt idx="2496">
                  <c:v>9.8592221362381167</c:v>
                </c:pt>
                <c:pt idx="2497">
                  <c:v>9.8595356650070265</c:v>
                </c:pt>
                <c:pt idx="2498">
                  <c:v>9.8598490955063856</c:v>
                </c:pt>
                <c:pt idx="2499">
                  <c:v>9.8601624277977535</c:v>
                </c:pt>
                <c:pt idx="2500">
                  <c:v>9.8604756619428375</c:v>
                </c:pt>
                <c:pt idx="2501">
                  <c:v>9.8607887980030267</c:v>
                </c:pt>
                <c:pt idx="2502">
                  <c:v>9.8611018360397047</c:v>
                </c:pt>
                <c:pt idx="2503">
                  <c:v>9.8614147761142714</c:v>
                </c:pt>
                <c:pt idx="2504">
                  <c:v>9.8617276182879561</c:v>
                </c:pt>
                <c:pt idx="2505">
                  <c:v>9.862040362622011</c:v>
                </c:pt>
                <c:pt idx="2506">
                  <c:v>9.8623530091775731</c:v>
                </c:pt>
                <c:pt idx="2507">
                  <c:v>9.8626655580159319</c:v>
                </c:pt>
                <c:pt idx="2508">
                  <c:v>9.8629780091979224</c:v>
                </c:pt>
                <c:pt idx="2509">
                  <c:v>9.8632903627847206</c:v>
                </c:pt>
                <c:pt idx="2510">
                  <c:v>9.8636026188372998</c:v>
                </c:pt>
                <c:pt idx="2511">
                  <c:v>9.8639147774163067</c:v>
                </c:pt>
                <c:pt idx="2512">
                  <c:v>9.8642268385828267</c:v>
                </c:pt>
                <c:pt idx="2513">
                  <c:v>9.8645388023975524</c:v>
                </c:pt>
                <c:pt idx="2514">
                  <c:v>9.8648506689212248</c:v>
                </c:pt>
                <c:pt idx="2515">
                  <c:v>9.8651624382144725</c:v>
                </c:pt>
                <c:pt idx="2516">
                  <c:v>9.8654741103379813</c:v>
                </c:pt>
                <c:pt idx="2517">
                  <c:v>9.8657856853521224</c:v>
                </c:pt>
                <c:pt idx="2518">
                  <c:v>9.8660971633175691</c:v>
                </c:pt>
                <c:pt idx="2519">
                  <c:v>9.8664085442947247</c:v>
                </c:pt>
                <c:pt idx="2520">
                  <c:v>9.8667198283439888</c:v>
                </c:pt>
                <c:pt idx="2521">
                  <c:v>9.8670310155255248</c:v>
                </c:pt>
                <c:pt idx="2522">
                  <c:v>9.867342105899775</c:v>
                </c:pt>
                <c:pt idx="2523">
                  <c:v>9.8676530995269776</c:v>
                </c:pt>
                <c:pt idx="2524">
                  <c:v>9.8679639964670827</c:v>
                </c:pt>
                <c:pt idx="2525">
                  <c:v>9.8682747967803834</c:v>
                </c:pt>
                <c:pt idx="2526">
                  <c:v>9.8685855005268728</c:v>
                </c:pt>
                <c:pt idx="2527">
                  <c:v>9.8688961077665098</c:v>
                </c:pt>
                <c:pt idx="2528">
                  <c:v>9.8692066185593372</c:v>
                </c:pt>
                <c:pt idx="2529">
                  <c:v>9.8695170329650459</c:v>
                </c:pt>
                <c:pt idx="2530">
                  <c:v>9.8698273510435008</c:v>
                </c:pt>
                <c:pt idx="2531">
                  <c:v>9.8701375728545742</c:v>
                </c:pt>
                <c:pt idx="2532">
                  <c:v>9.8704476984580065</c:v>
                </c:pt>
                <c:pt idx="2533">
                  <c:v>9.8707577279132206</c:v>
                </c:pt>
                <c:pt idx="2534">
                  <c:v>9.8710676612800174</c:v>
                </c:pt>
                <c:pt idx="2535">
                  <c:v>9.8713774986178819</c:v>
                </c:pt>
                <c:pt idx="2536">
                  <c:v>9.8716872399864233</c:v>
                </c:pt>
                <c:pt idx="2537">
                  <c:v>9.8719968854447568</c:v>
                </c:pt>
                <c:pt idx="2538">
                  <c:v>9.872306435052554</c:v>
                </c:pt>
                <c:pt idx="2539">
                  <c:v>9.872615888869106</c:v>
                </c:pt>
                <c:pt idx="2540">
                  <c:v>9.8729252469534874</c:v>
                </c:pt>
                <c:pt idx="2541">
                  <c:v>9.8732345093651741</c:v>
                </c:pt>
                <c:pt idx="2542">
                  <c:v>9.8735436761631146</c:v>
                </c:pt>
                <c:pt idx="2543">
                  <c:v>9.8738527474064366</c:v>
                </c:pt>
                <c:pt idx="2544">
                  <c:v>9.8741617231542982</c:v>
                </c:pt>
                <c:pt idx="2545">
                  <c:v>9.8744706034656566</c:v>
                </c:pt>
                <c:pt idx="2546">
                  <c:v>9.874779388399384</c:v>
                </c:pt>
                <c:pt idx="2547">
                  <c:v>9.8750880780144747</c:v>
                </c:pt>
                <c:pt idx="2548">
                  <c:v>9.8753966723696855</c:v>
                </c:pt>
                <c:pt idx="2549">
                  <c:v>9.8757051715237267</c:v>
                </c:pt>
                <c:pt idx="2550">
                  <c:v>9.8760135755353726</c:v>
                </c:pt>
                <c:pt idx="2551">
                  <c:v>9.8763218844633585</c:v>
                </c:pt>
                <c:pt idx="2552">
                  <c:v>9.8766300983663378</c:v>
                </c:pt>
                <c:pt idx="2553">
                  <c:v>9.8769382173026692</c:v>
                </c:pt>
                <c:pt idx="2554">
                  <c:v>9.8772462413309068</c:v>
                </c:pt>
                <c:pt idx="2555">
                  <c:v>9.8775541705096863</c:v>
                </c:pt>
                <c:pt idx="2556">
                  <c:v>9.877862004897155</c:v>
                </c:pt>
                <c:pt idx="2557">
                  <c:v>9.8781697445517889</c:v>
                </c:pt>
                <c:pt idx="2558">
                  <c:v>9.8784773895319606</c:v>
                </c:pt>
                <c:pt idx="2559">
                  <c:v>9.8787849398957768</c:v>
                </c:pt>
                <c:pt idx="2560">
                  <c:v>9.8790923957014574</c:v>
                </c:pt>
                <c:pt idx="2561">
                  <c:v>9.8793485366828246</c:v>
                </c:pt>
                <c:pt idx="2562">
                  <c:v>9.8796046120728267</c:v>
                </c:pt>
                <c:pt idx="2563">
                  <c:v>9.8798606219049727</c:v>
                </c:pt>
                <c:pt idx="2564">
                  <c:v>9.8801165662128874</c:v>
                </c:pt>
                <c:pt idx="2565">
                  <c:v>9.8803724450300479</c:v>
                </c:pt>
                <c:pt idx="2566">
                  <c:v>9.8806282583900504</c:v>
                </c:pt>
                <c:pt idx="2567">
                  <c:v>9.8808840063263457</c:v>
                </c:pt>
                <c:pt idx="2568">
                  <c:v>9.8811396888722207</c:v>
                </c:pt>
                <c:pt idx="2569">
                  <c:v>9.8813953060613127</c:v>
                </c:pt>
                <c:pt idx="2570">
                  <c:v>9.8816508579270224</c:v>
                </c:pt>
                <c:pt idx="2571">
                  <c:v>9.8819063445025233</c:v>
                </c:pt>
                <c:pt idx="2572">
                  <c:v>9.882161765821369</c:v>
                </c:pt>
                <c:pt idx="2573">
                  <c:v>9.882417121916836</c:v>
                </c:pt>
                <c:pt idx="2574">
                  <c:v>9.8826724128222683</c:v>
                </c:pt>
                <c:pt idx="2575">
                  <c:v>9.8829276385707665</c:v>
                </c:pt>
                <c:pt idx="2576">
                  <c:v>9.8831827991957706</c:v>
                </c:pt>
                <c:pt idx="2577">
                  <c:v>9.8834378947304771</c:v>
                </c:pt>
                <c:pt idx="2578">
                  <c:v>9.8836929252080115</c:v>
                </c:pt>
                <c:pt idx="2579">
                  <c:v>9.8839478906615206</c:v>
                </c:pt>
                <c:pt idx="2580">
                  <c:v>9.8842027911242667</c:v>
                </c:pt>
                <c:pt idx="2581">
                  <c:v>9.8844576266293753</c:v>
                </c:pt>
                <c:pt idx="2582">
                  <c:v>9.8847123972098068</c:v>
                </c:pt>
                <c:pt idx="2583">
                  <c:v>9.8849671028987487</c:v>
                </c:pt>
                <c:pt idx="2584">
                  <c:v>9.885221743729236</c:v>
                </c:pt>
                <c:pt idx="2585">
                  <c:v>9.8854763197343605</c:v>
                </c:pt>
                <c:pt idx="2586">
                  <c:v>9.8857308309469598</c:v>
                </c:pt>
                <c:pt idx="2587">
                  <c:v>9.8859852774000583</c:v>
                </c:pt>
                <c:pt idx="2588">
                  <c:v>9.8862396591266428</c:v>
                </c:pt>
                <c:pt idx="2589">
                  <c:v>9.8864939761595565</c:v>
                </c:pt>
                <c:pt idx="2590">
                  <c:v>9.8867482285318307</c:v>
                </c:pt>
                <c:pt idx="2591">
                  <c:v>9.8870024162762746</c:v>
                </c:pt>
                <c:pt idx="2592">
                  <c:v>9.8872565394257759</c:v>
                </c:pt>
                <c:pt idx="2593">
                  <c:v>9.8875105980130247</c:v>
                </c:pt>
                <c:pt idx="2594">
                  <c:v>9.8877645920708925</c:v>
                </c:pt>
                <c:pt idx="2595">
                  <c:v>9.8880185216321959</c:v>
                </c:pt>
                <c:pt idx="2596">
                  <c:v>9.8882723867296498</c:v>
                </c:pt>
                <c:pt idx="2597">
                  <c:v>9.8885261873959678</c:v>
                </c:pt>
                <c:pt idx="2598">
                  <c:v>9.8887799236638489</c:v>
                </c:pt>
                <c:pt idx="2599">
                  <c:v>9.8890335955660564</c:v>
                </c:pt>
                <c:pt idx="2600">
                  <c:v>9.8892872031350247</c:v>
                </c:pt>
                <c:pt idx="2601">
                  <c:v>9.8895407464035028</c:v>
                </c:pt>
                <c:pt idx="2602">
                  <c:v>9.8897942254041826</c:v>
                </c:pt>
                <c:pt idx="2603">
                  <c:v>9.8900476401694277</c:v>
                </c:pt>
                <c:pt idx="2604">
                  <c:v>9.8903009907319532</c:v>
                </c:pt>
                <c:pt idx="2605">
                  <c:v>9.8905542771243198</c:v>
                </c:pt>
                <c:pt idx="2606">
                  <c:v>9.890807499378754</c:v>
                </c:pt>
                <c:pt idx="2607">
                  <c:v>9.8910606575280067</c:v>
                </c:pt>
                <c:pt idx="2608">
                  <c:v>9.8913137516044181</c:v>
                </c:pt>
                <c:pt idx="2609">
                  <c:v>9.8915667816404351</c:v>
                </c:pt>
                <c:pt idx="2610">
                  <c:v>9.8918197476684462</c:v>
                </c:pt>
                <c:pt idx="2611">
                  <c:v>9.8920726497208307</c:v>
                </c:pt>
                <c:pt idx="2612">
                  <c:v>9.892325487829936</c:v>
                </c:pt>
                <c:pt idx="2613">
                  <c:v>9.8925782620281026</c:v>
                </c:pt>
                <c:pt idx="2614">
                  <c:v>9.8928309723476744</c:v>
                </c:pt>
                <c:pt idx="2615">
                  <c:v>9.8930836188207767</c:v>
                </c:pt>
                <c:pt idx="2616">
                  <c:v>9.8933362014797748</c:v>
                </c:pt>
                <c:pt idx="2617">
                  <c:v>9.8935887203568811</c:v>
                </c:pt>
                <c:pt idx="2618">
                  <c:v>9.8938411754843223</c:v>
                </c:pt>
                <c:pt idx="2619">
                  <c:v>9.8940935668942593</c:v>
                </c:pt>
                <c:pt idx="2620">
                  <c:v>9.8943458946188443</c:v>
                </c:pt>
                <c:pt idx="2621">
                  <c:v>9.8945981586902167</c:v>
                </c:pt>
                <c:pt idx="2622">
                  <c:v>9.8948503591404648</c:v>
                </c:pt>
                <c:pt idx="2623">
                  <c:v>9.8951024960017246</c:v>
                </c:pt>
                <c:pt idx="2624">
                  <c:v>9.8953545693060043</c:v>
                </c:pt>
                <c:pt idx="2625">
                  <c:v>9.8956065790853689</c:v>
                </c:pt>
                <c:pt idx="2626">
                  <c:v>9.8958585253716365</c:v>
                </c:pt>
                <c:pt idx="2627">
                  <c:v>9.8961104081970781</c:v>
                </c:pt>
                <c:pt idx="2628">
                  <c:v>9.8963622275935386</c:v>
                </c:pt>
                <c:pt idx="2629">
                  <c:v>9.896613983592955</c:v>
                </c:pt>
                <c:pt idx="2630">
                  <c:v>9.8968656762272911</c:v>
                </c:pt>
                <c:pt idx="2631">
                  <c:v>9.8971173055282868</c:v>
                </c:pt>
                <c:pt idx="2632">
                  <c:v>9.8973688715279504</c:v>
                </c:pt>
                <c:pt idx="2633">
                  <c:v>9.8976203742580804</c:v>
                </c:pt>
                <c:pt idx="2634">
                  <c:v>9.8978718137504931</c:v>
                </c:pt>
                <c:pt idx="2635">
                  <c:v>9.8981231900369639</c:v>
                </c:pt>
                <c:pt idx="2636">
                  <c:v>9.8983745031493058</c:v>
                </c:pt>
                <c:pt idx="2637">
                  <c:v>9.8986257531192212</c:v>
                </c:pt>
                <c:pt idx="2638">
                  <c:v>9.8988769399784466</c:v>
                </c:pt>
                <c:pt idx="2639">
                  <c:v>9.8991280637586687</c:v>
                </c:pt>
                <c:pt idx="2640">
                  <c:v>9.8993791244915439</c:v>
                </c:pt>
                <c:pt idx="2641">
                  <c:v>9.8996301222088228</c:v>
                </c:pt>
                <c:pt idx="2642">
                  <c:v>9.8998810569420268</c:v>
                </c:pt>
                <c:pt idx="2643">
                  <c:v>9.9001319287227663</c:v>
                </c:pt>
                <c:pt idx="2644">
                  <c:v>9.9003827375826567</c:v>
                </c:pt>
                <c:pt idx="2645">
                  <c:v>9.9006334835532215</c:v>
                </c:pt>
                <c:pt idx="2646">
                  <c:v>9.9008841666660228</c:v>
                </c:pt>
                <c:pt idx="2647">
                  <c:v>9.9011347869525199</c:v>
                </c:pt>
                <c:pt idx="2648">
                  <c:v>9.9013853444442574</c:v>
                </c:pt>
                <c:pt idx="2649">
                  <c:v>9.9016358391727017</c:v>
                </c:pt>
                <c:pt idx="2650">
                  <c:v>9.9018862711692073</c:v>
                </c:pt>
                <c:pt idx="2651">
                  <c:v>9.9021366404651747</c:v>
                </c:pt>
                <c:pt idx="2652">
                  <c:v>9.9023869470921024</c:v>
                </c:pt>
                <c:pt idx="2653">
                  <c:v>9.9026371910813413</c:v>
                </c:pt>
                <c:pt idx="2654">
                  <c:v>9.9028873724641446</c:v>
                </c:pt>
                <c:pt idx="2655">
                  <c:v>9.9031374912718331</c:v>
                </c:pt>
                <c:pt idx="2656">
                  <c:v>9.9033875475357966</c:v>
                </c:pt>
                <c:pt idx="2657">
                  <c:v>9.9036375412873223</c:v>
                </c:pt>
                <c:pt idx="2658">
                  <c:v>9.9038874725574555</c:v>
                </c:pt>
                <c:pt idx="2659">
                  <c:v>9.9041373413776252</c:v>
                </c:pt>
                <c:pt idx="2660">
                  <c:v>9.904387147778964</c:v>
                </c:pt>
                <c:pt idx="2661">
                  <c:v>9.9046368917927019</c:v>
                </c:pt>
                <c:pt idx="2662">
                  <c:v>9.9048865734498914</c:v>
                </c:pt>
                <c:pt idx="2663">
                  <c:v>9.9051361927817148</c:v>
                </c:pt>
                <c:pt idx="2664">
                  <c:v>9.9053857498192208</c:v>
                </c:pt>
                <c:pt idx="2665">
                  <c:v>9.9056352445935865</c:v>
                </c:pt>
                <c:pt idx="2666">
                  <c:v>9.9058846771358748</c:v>
                </c:pt>
                <c:pt idx="2667">
                  <c:v>9.9061340474770567</c:v>
                </c:pt>
                <c:pt idx="2668">
                  <c:v>9.9063833556481544</c:v>
                </c:pt>
                <c:pt idx="2669">
                  <c:v>9.9066326016802613</c:v>
                </c:pt>
                <c:pt idx="2670">
                  <c:v>9.9068817856041438</c:v>
                </c:pt>
                <c:pt idx="2671">
                  <c:v>9.9071309074509273</c:v>
                </c:pt>
                <c:pt idx="2672">
                  <c:v>9.9073799672514689</c:v>
                </c:pt>
                <c:pt idx="2673">
                  <c:v>9.9076289650366789</c:v>
                </c:pt>
                <c:pt idx="2674">
                  <c:v>9.907877900837418</c:v>
                </c:pt>
                <c:pt idx="2675">
                  <c:v>9.9081267746845487</c:v>
                </c:pt>
                <c:pt idx="2676">
                  <c:v>9.9083755866089032</c:v>
                </c:pt>
                <c:pt idx="2677">
                  <c:v>9.9086243366412798</c:v>
                </c:pt>
                <c:pt idx="2678">
                  <c:v>9.9088730248124062</c:v>
                </c:pt>
                <c:pt idx="2679">
                  <c:v>9.909121651153221</c:v>
                </c:pt>
                <c:pt idx="2680">
                  <c:v>9.9093702156942847</c:v>
                </c:pt>
                <c:pt idx="2681">
                  <c:v>9.9096187184663727</c:v>
                </c:pt>
                <c:pt idx="2682">
                  <c:v>9.9098671595001697</c:v>
                </c:pt>
                <c:pt idx="2683">
                  <c:v>9.9101155388263766</c:v>
                </c:pt>
                <c:pt idx="2684">
                  <c:v>9.910363856475561</c:v>
                </c:pt>
                <c:pt idx="2685">
                  <c:v>9.9106121124784234</c:v>
                </c:pt>
                <c:pt idx="2686">
                  <c:v>9.9108603068655405</c:v>
                </c:pt>
                <c:pt idx="2687">
                  <c:v>9.9111084396674887</c:v>
                </c:pt>
                <c:pt idx="2688">
                  <c:v>9.9113565109148229</c:v>
                </c:pt>
                <c:pt idx="2689">
                  <c:v>9.9116045206380754</c:v>
                </c:pt>
                <c:pt idx="2690">
                  <c:v>9.911852468867755</c:v>
                </c:pt>
                <c:pt idx="2691">
                  <c:v>9.9121003556343528</c:v>
                </c:pt>
                <c:pt idx="2692">
                  <c:v>9.9123481809683209</c:v>
                </c:pt>
                <c:pt idx="2693">
                  <c:v>9.9125959449001204</c:v>
                </c:pt>
                <c:pt idx="2694">
                  <c:v>9.9128436474601536</c:v>
                </c:pt>
                <c:pt idx="2695">
                  <c:v>9.9130912886788209</c:v>
                </c:pt>
                <c:pt idx="2696">
                  <c:v>9.9133388685865018</c:v>
                </c:pt>
                <c:pt idx="2697">
                  <c:v>9.9135863872135506</c:v>
                </c:pt>
                <c:pt idx="2698">
                  <c:v>9.9138338445902718</c:v>
                </c:pt>
                <c:pt idx="2699">
                  <c:v>9.9140812407470005</c:v>
                </c:pt>
                <c:pt idx="2700">
                  <c:v>9.9143285757139985</c:v>
                </c:pt>
                <c:pt idx="2701">
                  <c:v>9.9145758495215492</c:v>
                </c:pt>
                <c:pt idx="2702">
                  <c:v>9.9148230621998419</c:v>
                </c:pt>
                <c:pt idx="2703">
                  <c:v>9.9150702137792486</c:v>
                </c:pt>
                <c:pt idx="2704">
                  <c:v>9.9153173042897045</c:v>
                </c:pt>
                <c:pt idx="2705">
                  <c:v>9.9155643337615764</c:v>
                </c:pt>
                <c:pt idx="2706">
                  <c:v>9.9158113022249594</c:v>
                </c:pt>
                <c:pt idx="2707">
                  <c:v>9.9160582097100018</c:v>
                </c:pt>
                <c:pt idx="2708">
                  <c:v>9.9163050562467507</c:v>
                </c:pt>
                <c:pt idx="2709">
                  <c:v>9.9165518418653296</c:v>
                </c:pt>
                <c:pt idx="2710">
                  <c:v>9.9167985665957996</c:v>
                </c:pt>
                <c:pt idx="2711">
                  <c:v>9.9170452304682541</c:v>
                </c:pt>
                <c:pt idx="2712">
                  <c:v>9.9172918335125182</c:v>
                </c:pt>
                <c:pt idx="2713">
                  <c:v>9.9175383757587898</c:v>
                </c:pt>
                <c:pt idx="2714">
                  <c:v>9.9177848572370113</c:v>
                </c:pt>
                <c:pt idx="2715">
                  <c:v>9.9180312779769704</c:v>
                </c:pt>
                <c:pt idx="2716">
                  <c:v>9.9182776380087638</c:v>
                </c:pt>
                <c:pt idx="2717">
                  <c:v>9.9185239373622505</c:v>
                </c:pt>
                <c:pt idx="2718">
                  <c:v>9.9187701760672855</c:v>
                </c:pt>
                <c:pt idx="2719">
                  <c:v>9.9190163541537544</c:v>
                </c:pt>
                <c:pt idx="2720">
                  <c:v>9.919262471651491</c:v>
                </c:pt>
                <c:pt idx="2721">
                  <c:v>9.9195085285903062</c:v>
                </c:pt>
                <c:pt idx="2722">
                  <c:v>9.9197545250000267</c:v>
                </c:pt>
                <c:pt idx="2723">
                  <c:v>9.9200004609103409</c:v>
                </c:pt>
                <c:pt idx="2724">
                  <c:v>9.9202463363510827</c:v>
                </c:pt>
                <c:pt idx="2725">
                  <c:v>9.9204921513519526</c:v>
                </c:pt>
                <c:pt idx="2726">
                  <c:v>9.9207379059426568</c:v>
                </c:pt>
                <c:pt idx="2727">
                  <c:v>9.920983600152848</c:v>
                </c:pt>
                <c:pt idx="2728">
                  <c:v>9.9212292340122854</c:v>
                </c:pt>
                <c:pt idx="2729">
                  <c:v>9.9214748075505153</c:v>
                </c:pt>
                <c:pt idx="2730">
                  <c:v>9.9217203207971689</c:v>
                </c:pt>
                <c:pt idx="2731">
                  <c:v>9.9219657737819009</c:v>
                </c:pt>
                <c:pt idx="2732">
                  <c:v>9.9222111665342219</c:v>
                </c:pt>
                <c:pt idx="2733">
                  <c:v>9.9224564990837916</c:v>
                </c:pt>
                <c:pt idx="2734">
                  <c:v>9.9227017714599324</c:v>
                </c:pt>
                <c:pt idx="2735">
                  <c:v>9.9229469836923467</c:v>
                </c:pt>
                <c:pt idx="2736">
                  <c:v>9.9231921358104636</c:v>
                </c:pt>
                <c:pt idx="2737">
                  <c:v>9.9234372278438112</c:v>
                </c:pt>
                <c:pt idx="2738">
                  <c:v>9.9236822598217262</c:v>
                </c:pt>
                <c:pt idx="2739">
                  <c:v>9.9239272317735789</c:v>
                </c:pt>
                <c:pt idx="2740">
                  <c:v>9.9241721437289616</c:v>
                </c:pt>
                <c:pt idx="2741">
                  <c:v>9.9244169957171575</c:v>
                </c:pt>
                <c:pt idx="2742">
                  <c:v>9.9246617877674979</c:v>
                </c:pt>
                <c:pt idx="2743">
                  <c:v>9.9249065199094844</c:v>
                </c:pt>
                <c:pt idx="2744">
                  <c:v>9.925151192172148</c:v>
                </c:pt>
                <c:pt idx="2745">
                  <c:v>9.9253958045850208</c:v>
                </c:pt>
                <c:pt idx="2746">
                  <c:v>9.9256403571773237</c:v>
                </c:pt>
                <c:pt idx="2747">
                  <c:v>9.9258848499781767</c:v>
                </c:pt>
                <c:pt idx="2748">
                  <c:v>9.9261292830169534</c:v>
                </c:pt>
                <c:pt idx="2749">
                  <c:v>9.9263736563228289</c:v>
                </c:pt>
                <c:pt idx="2750">
                  <c:v>9.9266179699249868</c:v>
                </c:pt>
                <c:pt idx="2751">
                  <c:v>9.9268622238525719</c:v>
                </c:pt>
                <c:pt idx="2752">
                  <c:v>9.9271064181347626</c:v>
                </c:pt>
                <c:pt idx="2753">
                  <c:v>9.9273505528006556</c:v>
                </c:pt>
                <c:pt idx="2754">
                  <c:v>9.9275946278793707</c:v>
                </c:pt>
                <c:pt idx="2755">
                  <c:v>9.9278386433999586</c:v>
                </c:pt>
                <c:pt idx="2756">
                  <c:v>9.9280825993915087</c:v>
                </c:pt>
                <c:pt idx="2757">
                  <c:v>9.9283264958830451</c:v>
                </c:pt>
                <c:pt idx="2758">
                  <c:v>9.9285703329035915</c:v>
                </c:pt>
                <c:pt idx="2759">
                  <c:v>9.928814110482131</c:v>
                </c:pt>
                <c:pt idx="2760">
                  <c:v>9.9290578286477054</c:v>
                </c:pt>
                <c:pt idx="2761">
                  <c:v>9.9293014874291039</c:v>
                </c:pt>
                <c:pt idx="2762">
                  <c:v>9.9295450868554198</c:v>
                </c:pt>
                <c:pt idx="2763">
                  <c:v>9.9297886269554994</c:v>
                </c:pt>
                <c:pt idx="2764">
                  <c:v>9.9300321077582527</c:v>
                </c:pt>
                <c:pt idx="2765">
                  <c:v>9.9302755292924889</c:v>
                </c:pt>
                <c:pt idx="2766">
                  <c:v>9.9305188915871607</c:v>
                </c:pt>
                <c:pt idx="2767">
                  <c:v>9.930762194670999</c:v>
                </c:pt>
                <c:pt idx="2768">
                  <c:v>9.9310054385728659</c:v>
                </c:pt>
                <c:pt idx="2769">
                  <c:v>9.9312486233215189</c:v>
                </c:pt>
                <c:pt idx="2770">
                  <c:v>9.9314917489457191</c:v>
                </c:pt>
                <c:pt idx="2771">
                  <c:v>9.9317348154742842</c:v>
                </c:pt>
                <c:pt idx="2772">
                  <c:v>9.9319778229357389</c:v>
                </c:pt>
                <c:pt idx="2773">
                  <c:v>9.9322207713589989</c:v>
                </c:pt>
                <c:pt idx="2774">
                  <c:v>9.9324636607726458</c:v>
                </c:pt>
                <c:pt idx="2775">
                  <c:v>9.9327064912053746</c:v>
                </c:pt>
                <c:pt idx="2776">
                  <c:v>9.9329492626857547</c:v>
                </c:pt>
                <c:pt idx="2777">
                  <c:v>9.9331919752424582</c:v>
                </c:pt>
                <c:pt idx="2778">
                  <c:v>9.933434628904136</c:v>
                </c:pt>
                <c:pt idx="2779">
                  <c:v>9.933677223699183</c:v>
                </c:pt>
                <c:pt idx="2780">
                  <c:v>9.9339197596563302</c:v>
                </c:pt>
                <c:pt idx="2781">
                  <c:v>9.9341622368040507</c:v>
                </c:pt>
                <c:pt idx="2782">
                  <c:v>9.9344046551708498</c:v>
                </c:pt>
                <c:pt idx="2783">
                  <c:v>9.9346470147852841</c:v>
                </c:pt>
                <c:pt idx="2784">
                  <c:v>9.9348893156756706</c:v>
                </c:pt>
                <c:pt idx="2785">
                  <c:v>9.935131557870589</c:v>
                </c:pt>
                <c:pt idx="2786">
                  <c:v>9.9353737413983989</c:v>
                </c:pt>
                <c:pt idx="2787">
                  <c:v>9.9356158662876748</c:v>
                </c:pt>
                <c:pt idx="2788">
                  <c:v>9.935857932566579</c:v>
                </c:pt>
                <c:pt idx="2789">
                  <c:v>9.9360999402636043</c:v>
                </c:pt>
                <c:pt idx="2790">
                  <c:v>9.936341889407073</c:v>
                </c:pt>
                <c:pt idx="2791">
                  <c:v>9.9365837800253178</c:v>
                </c:pt>
                <c:pt idx="2792">
                  <c:v>9.9368256121466398</c:v>
                </c:pt>
                <c:pt idx="2793">
                  <c:v>9.9370673857993239</c:v>
                </c:pt>
                <c:pt idx="2794">
                  <c:v>9.9373091010116319</c:v>
                </c:pt>
                <c:pt idx="2795">
                  <c:v>9.9375507578118185</c:v>
                </c:pt>
                <c:pt idx="2796">
                  <c:v>9.9377923562281207</c:v>
                </c:pt>
                <c:pt idx="2797">
                  <c:v>9.9380338962887205</c:v>
                </c:pt>
                <c:pt idx="2798">
                  <c:v>9.9382753780217659</c:v>
                </c:pt>
                <c:pt idx="2799">
                  <c:v>9.9385168014555187</c:v>
                </c:pt>
                <c:pt idx="2800">
                  <c:v>9.9387581666180189</c:v>
                </c:pt>
                <c:pt idx="2801">
                  <c:v>9.9389994735374589</c:v>
                </c:pt>
                <c:pt idx="2802">
                  <c:v>9.9392407222419461</c:v>
                </c:pt>
                <c:pt idx="2803">
                  <c:v>9.9394819127595042</c:v>
                </c:pt>
                <c:pt idx="2804">
                  <c:v>9.939723045118221</c:v>
                </c:pt>
                <c:pt idx="2805">
                  <c:v>9.9399641193461505</c:v>
                </c:pt>
                <c:pt idx="2806">
                  <c:v>9.9402051354712917</c:v>
                </c:pt>
                <c:pt idx="2807">
                  <c:v>9.9404460935217109</c:v>
                </c:pt>
                <c:pt idx="2808">
                  <c:v>9.9406869935252988</c:v>
                </c:pt>
                <c:pt idx="2809">
                  <c:v>9.9409278355099726</c:v>
                </c:pt>
                <c:pt idx="2810">
                  <c:v>9.9411686195038129</c:v>
                </c:pt>
                <c:pt idx="2811">
                  <c:v>9.9414093455346855</c:v>
                </c:pt>
                <c:pt idx="2812">
                  <c:v>9.9416500136304684</c:v>
                </c:pt>
                <c:pt idx="2813">
                  <c:v>9.9418906238190683</c:v>
                </c:pt>
                <c:pt idx="2814">
                  <c:v>9.9421311761283366</c:v>
                </c:pt>
                <c:pt idx="2815">
                  <c:v>9.9423716705860929</c:v>
                </c:pt>
                <c:pt idx="2816">
                  <c:v>9.9426121072201781</c:v>
                </c:pt>
                <c:pt idx="2817">
                  <c:v>9.9428524860583831</c:v>
                </c:pt>
                <c:pt idx="2818">
                  <c:v>9.9430928071284868</c:v>
                </c:pt>
                <c:pt idx="2819">
                  <c:v>9.9433330704582517</c:v>
                </c:pt>
                <c:pt idx="2820">
                  <c:v>9.9435732760754156</c:v>
                </c:pt>
                <c:pt idx="2821">
                  <c:v>9.9438134240076934</c:v>
                </c:pt>
                <c:pt idx="2822">
                  <c:v>9.9440535142827891</c:v>
                </c:pt>
                <c:pt idx="2823">
                  <c:v>9.9442935469283817</c:v>
                </c:pt>
                <c:pt idx="2824">
                  <c:v>9.9445335219721187</c:v>
                </c:pt>
                <c:pt idx="2825">
                  <c:v>9.9447734394416685</c:v>
                </c:pt>
                <c:pt idx="2826">
                  <c:v>9.9450132993646267</c:v>
                </c:pt>
                <c:pt idx="2827">
                  <c:v>9.945253101768591</c:v>
                </c:pt>
                <c:pt idx="2828">
                  <c:v>9.9454928466811747</c:v>
                </c:pt>
                <c:pt idx="2829">
                  <c:v>9.9457325341299612</c:v>
                </c:pt>
                <c:pt idx="2830">
                  <c:v>9.9459721641422831</c:v>
                </c:pt>
                <c:pt idx="2831">
                  <c:v>9.9462117367459069</c:v>
                </c:pt>
                <c:pt idx="2832">
                  <c:v>9.9464512519682948</c:v>
                </c:pt>
                <c:pt idx="2833">
                  <c:v>9.9466907098367709</c:v>
                </c:pt>
                <c:pt idx="2834">
                  <c:v>9.9469301103789647</c:v>
                </c:pt>
                <c:pt idx="2835">
                  <c:v>9.9471694536222515</c:v>
                </c:pt>
                <c:pt idx="2836">
                  <c:v>9.9474087395940529</c:v>
                </c:pt>
                <c:pt idx="2837">
                  <c:v>9.9476479683217818</c:v>
                </c:pt>
                <c:pt idx="2838">
                  <c:v>9.9478871398328117</c:v>
                </c:pt>
                <c:pt idx="2839">
                  <c:v>9.9481262541545039</c:v>
                </c:pt>
                <c:pt idx="2840">
                  <c:v>9.9483653113142019</c:v>
                </c:pt>
                <c:pt idx="2841">
                  <c:v>9.9486043113392508</c:v>
                </c:pt>
                <c:pt idx="2842">
                  <c:v>9.948843254256925</c:v>
                </c:pt>
                <c:pt idx="2843">
                  <c:v>9.949082140094518</c:v>
                </c:pt>
                <c:pt idx="2844">
                  <c:v>9.9493209688792987</c:v>
                </c:pt>
                <c:pt idx="2845">
                  <c:v>9.9495597406385112</c:v>
                </c:pt>
                <c:pt idx="2846">
                  <c:v>9.9497984553993781</c:v>
                </c:pt>
                <c:pt idx="2847">
                  <c:v>9.9500371131891683</c:v>
                </c:pt>
                <c:pt idx="2848">
                  <c:v>9.9502757140348859</c:v>
                </c:pt>
                <c:pt idx="2849">
                  <c:v>9.9505142579639738</c:v>
                </c:pt>
                <c:pt idx="2850">
                  <c:v>9.9507527450032747</c:v>
                </c:pt>
                <c:pt idx="2851">
                  <c:v>9.9509911751800946</c:v>
                </c:pt>
                <c:pt idx="2852">
                  <c:v>9.9512295485215496</c:v>
                </c:pt>
                <c:pt idx="2853">
                  <c:v>9.9514678650547008</c:v>
                </c:pt>
                <c:pt idx="2854">
                  <c:v>9.9517061248066536</c:v>
                </c:pt>
                <c:pt idx="2855">
                  <c:v>9.9519443278043678</c:v>
                </c:pt>
                <c:pt idx="2856">
                  <c:v>9.9521824740748865</c:v>
                </c:pt>
                <c:pt idx="2857">
                  <c:v>9.952420563645374</c:v>
                </c:pt>
                <c:pt idx="2858">
                  <c:v>9.9526585965425767</c:v>
                </c:pt>
                <c:pt idx="2859">
                  <c:v>9.9528965727937457</c:v>
                </c:pt>
                <c:pt idx="2860">
                  <c:v>9.9531344924255567</c:v>
                </c:pt>
                <c:pt idx="2861">
                  <c:v>9.9533723554651257</c:v>
                </c:pt>
                <c:pt idx="2862">
                  <c:v>9.9536101619393378</c:v>
                </c:pt>
                <c:pt idx="2863">
                  <c:v>9.9538479118751066</c:v>
                </c:pt>
                <c:pt idx="2864">
                  <c:v>9.9540856052992268</c:v>
                </c:pt>
                <c:pt idx="2865">
                  <c:v>9.954323242238619</c:v>
                </c:pt>
                <c:pt idx="2866">
                  <c:v>9.9545608227201292</c:v>
                </c:pt>
                <c:pt idx="2867">
                  <c:v>9.9547983467705539</c:v>
                </c:pt>
                <c:pt idx="2868">
                  <c:v>9.9550358144167816</c:v>
                </c:pt>
                <c:pt idx="2869">
                  <c:v>9.9552732256853727</c:v>
                </c:pt>
                <c:pt idx="2870">
                  <c:v>9.9555105806033453</c:v>
                </c:pt>
                <c:pt idx="2871">
                  <c:v>9.9557478791973111</c:v>
                </c:pt>
                <c:pt idx="2872">
                  <c:v>9.9559851214938817</c:v>
                </c:pt>
                <c:pt idx="2873">
                  <c:v>9.9562223075200027</c:v>
                </c:pt>
                <c:pt idx="2874">
                  <c:v>9.9564594373023212</c:v>
                </c:pt>
                <c:pt idx="2875">
                  <c:v>9.9566965108673813</c:v>
                </c:pt>
                <c:pt idx="2876">
                  <c:v>9.9569335282417768</c:v>
                </c:pt>
                <c:pt idx="2877">
                  <c:v>9.957170489452313</c:v>
                </c:pt>
                <c:pt idx="2878">
                  <c:v>9.9574073945255748</c:v>
                </c:pt>
                <c:pt idx="2879">
                  <c:v>9.9576442434881454</c:v>
                </c:pt>
                <c:pt idx="2880">
                  <c:v>9.9578810363664747</c:v>
                </c:pt>
                <c:pt idx="2881">
                  <c:v>9.9581177731872508</c:v>
                </c:pt>
                <c:pt idx="2882">
                  <c:v>9.9583544539769697</c:v>
                </c:pt>
                <c:pt idx="2883">
                  <c:v>9.9585910787621525</c:v>
                </c:pt>
                <c:pt idx="2884">
                  <c:v>9.9588276475693025</c:v>
                </c:pt>
                <c:pt idx="2885">
                  <c:v>9.9590641604248695</c:v>
                </c:pt>
                <c:pt idx="2886">
                  <c:v>9.9593006173553746</c:v>
                </c:pt>
                <c:pt idx="2887">
                  <c:v>9.9595370183872607</c:v>
                </c:pt>
                <c:pt idx="2888">
                  <c:v>9.95977336354672</c:v>
                </c:pt>
                <c:pt idx="2889">
                  <c:v>9.9600096528604567</c:v>
                </c:pt>
                <c:pt idx="2890">
                  <c:v>9.9602458863547376</c:v>
                </c:pt>
                <c:pt idx="2891">
                  <c:v>9.960482064055995</c:v>
                </c:pt>
                <c:pt idx="2892">
                  <c:v>9.9607181859903999</c:v>
                </c:pt>
                <c:pt idx="2893">
                  <c:v>9.9609542521845054</c:v>
                </c:pt>
                <c:pt idx="2894">
                  <c:v>9.9611902626644167</c:v>
                </c:pt>
                <c:pt idx="2895">
                  <c:v>9.9614262174565766</c:v>
                </c:pt>
                <c:pt idx="2896">
                  <c:v>9.9616621165872612</c:v>
                </c:pt>
                <c:pt idx="2897">
                  <c:v>9.961897960082549</c:v>
                </c:pt>
                <c:pt idx="2898">
                  <c:v>9.9621337479688705</c:v>
                </c:pt>
                <c:pt idx="2899">
                  <c:v>9.9623694802723488</c:v>
                </c:pt>
                <c:pt idx="2900">
                  <c:v>9.9626051570192775</c:v>
                </c:pt>
                <c:pt idx="2901">
                  <c:v>9.9628407782356767</c:v>
                </c:pt>
                <c:pt idx="2902">
                  <c:v>9.9630763439477867</c:v>
                </c:pt>
                <c:pt idx="2903">
                  <c:v>9.9633118541817947</c:v>
                </c:pt>
                <c:pt idx="2904">
                  <c:v>9.9635473089638449</c:v>
                </c:pt>
                <c:pt idx="2905">
                  <c:v>9.9637827083198847</c:v>
                </c:pt>
                <c:pt idx="2906">
                  <c:v>9.9640180522761579</c:v>
                </c:pt>
                <c:pt idx="2907">
                  <c:v>9.9642533408586917</c:v>
                </c:pt>
                <c:pt idx="2908">
                  <c:v>9.9644885740935276</c:v>
                </c:pt>
                <c:pt idx="2909">
                  <c:v>9.9647237520067016</c:v>
                </c:pt>
                <c:pt idx="2910">
                  <c:v>9.9649588746242568</c:v>
                </c:pt>
                <c:pt idx="2911">
                  <c:v>9.965193941972105</c:v>
                </c:pt>
                <c:pt idx="2912">
                  <c:v>9.9654289540763248</c:v>
                </c:pt>
                <c:pt idx="2913">
                  <c:v>9.9656639109628067</c:v>
                </c:pt>
                <c:pt idx="2914">
                  <c:v>9.9658988126575245</c:v>
                </c:pt>
                <c:pt idx="2915">
                  <c:v>9.9661336591864575</c:v>
                </c:pt>
                <c:pt idx="2916">
                  <c:v>9.9663684505753185</c:v>
                </c:pt>
                <c:pt idx="2917">
                  <c:v>9.9666031868502056</c:v>
                </c:pt>
                <c:pt idx="2918">
                  <c:v>9.9668378680369489</c:v>
                </c:pt>
                <c:pt idx="2919">
                  <c:v>9.9670724941612505</c:v>
                </c:pt>
                <c:pt idx="2920">
                  <c:v>9.9673070652490825</c:v>
                </c:pt>
                <c:pt idx="2921">
                  <c:v>9.9675415813262767</c:v>
                </c:pt>
                <c:pt idx="2922">
                  <c:v>9.9677760424184907</c:v>
                </c:pt>
                <c:pt idx="2923">
                  <c:v>9.9680104485516239</c:v>
                </c:pt>
                <c:pt idx="2924">
                  <c:v>9.968244799751405</c:v>
                </c:pt>
                <c:pt idx="2925">
                  <c:v>9.9684790960435716</c:v>
                </c:pt>
                <c:pt idx="2926">
                  <c:v>9.968713337453833</c:v>
                </c:pt>
                <c:pt idx="2927">
                  <c:v>9.9689475240079268</c:v>
                </c:pt>
                <c:pt idx="2928">
                  <c:v>9.9691816557314947</c:v>
                </c:pt>
                <c:pt idx="2929">
                  <c:v>9.9694157326502548</c:v>
                </c:pt>
                <c:pt idx="2930">
                  <c:v>9.9696497547898595</c:v>
                </c:pt>
                <c:pt idx="2931">
                  <c:v>9.9698837221758101</c:v>
                </c:pt>
                <c:pt idx="2932">
                  <c:v>9.9701176348338905</c:v>
                </c:pt>
                <c:pt idx="2933">
                  <c:v>9.9703514927896357</c:v>
                </c:pt>
                <c:pt idx="2934">
                  <c:v>9.9705852960687142</c:v>
                </c:pt>
                <c:pt idx="2935">
                  <c:v>9.9708190446964124</c:v>
                </c:pt>
                <c:pt idx="2936">
                  <c:v>9.9710527386985515</c:v>
                </c:pt>
                <c:pt idx="2937">
                  <c:v>9.9712863781005705</c:v>
                </c:pt>
                <c:pt idx="2938">
                  <c:v>9.9715199629279567</c:v>
                </c:pt>
                <c:pt idx="2939">
                  <c:v>9.9717534932062168</c:v>
                </c:pt>
                <c:pt idx="2940">
                  <c:v>9.9719869689608203</c:v>
                </c:pt>
                <c:pt idx="2941">
                  <c:v>9.9722203902172204</c:v>
                </c:pt>
                <c:pt idx="2942">
                  <c:v>9.9724537570008547</c:v>
                </c:pt>
                <c:pt idx="2943">
                  <c:v>9.9726870693371747</c:v>
                </c:pt>
                <c:pt idx="2944">
                  <c:v>9.9729203272514653</c:v>
                </c:pt>
                <c:pt idx="2945">
                  <c:v>9.9731535307692916</c:v>
                </c:pt>
                <c:pt idx="2946">
                  <c:v>9.9733866799158228</c:v>
                </c:pt>
                <c:pt idx="2947">
                  <c:v>9.9736197747165054</c:v>
                </c:pt>
                <c:pt idx="2948">
                  <c:v>9.9738528151967447</c:v>
                </c:pt>
                <c:pt idx="2949">
                  <c:v>9.9740858013816727</c:v>
                </c:pt>
                <c:pt idx="2950">
                  <c:v>9.9743187332967089</c:v>
                </c:pt>
                <c:pt idx="2951">
                  <c:v>9.9745516109671328</c:v>
                </c:pt>
                <c:pt idx="2952">
                  <c:v>9.9747844344181704</c:v>
                </c:pt>
                <c:pt idx="2953">
                  <c:v>9.9750172036750548</c:v>
                </c:pt>
                <c:pt idx="2954">
                  <c:v>9.9752499187630885</c:v>
                </c:pt>
                <c:pt idx="2955">
                  <c:v>9.9754825797074105</c:v>
                </c:pt>
                <c:pt idx="2956">
                  <c:v>9.9757151865330087</c:v>
                </c:pt>
                <c:pt idx="2957">
                  <c:v>9.9759477392654485</c:v>
                </c:pt>
                <c:pt idx="2958">
                  <c:v>9.9761802379296487</c:v>
                </c:pt>
                <c:pt idx="2959">
                  <c:v>9.9764126825506843</c:v>
                </c:pt>
                <c:pt idx="2960">
                  <c:v>9.9766450731538541</c:v>
                </c:pt>
                <c:pt idx="2961">
                  <c:v>9.9768774097641799</c:v>
                </c:pt>
                <c:pt idx="2962">
                  <c:v>9.9771096924067528</c:v>
                </c:pt>
                <c:pt idx="2963">
                  <c:v>9.9773419211066088</c:v>
                </c:pt>
                <c:pt idx="2964">
                  <c:v>9.9775740958888264</c:v>
                </c:pt>
                <c:pt idx="2965">
                  <c:v>9.9778062167784825</c:v>
                </c:pt>
                <c:pt idx="2966">
                  <c:v>9.9780382838004229</c:v>
                </c:pt>
                <c:pt idx="2967">
                  <c:v>9.9782702969798134</c:v>
                </c:pt>
                <c:pt idx="2968">
                  <c:v>9.9785022563415744</c:v>
                </c:pt>
                <c:pt idx="2969">
                  <c:v>9.9787341619106655</c:v>
                </c:pt>
                <c:pt idx="2970">
                  <c:v>9.978966013712034</c:v>
                </c:pt>
                <c:pt idx="2971">
                  <c:v>9.9791978117706268</c:v>
                </c:pt>
                <c:pt idx="2972">
                  <c:v>9.9794295561113451</c:v>
                </c:pt>
                <c:pt idx="2973">
                  <c:v>9.9796612467589707</c:v>
                </c:pt>
                <c:pt idx="2974">
                  <c:v>9.9798928837385326</c:v>
                </c:pt>
                <c:pt idx="2975">
                  <c:v>9.9801244670748179</c:v>
                </c:pt>
                <c:pt idx="2976">
                  <c:v>9.9803559967927029</c:v>
                </c:pt>
                <c:pt idx="2977">
                  <c:v>9.9805874729169766</c:v>
                </c:pt>
                <c:pt idx="2978">
                  <c:v>9.980818895472451</c:v>
                </c:pt>
                <c:pt idx="2979">
                  <c:v>9.9810502644839207</c:v>
                </c:pt>
                <c:pt idx="2980">
                  <c:v>9.9812815799761498</c:v>
                </c:pt>
                <c:pt idx="2981">
                  <c:v>9.9815128419738954</c:v>
                </c:pt>
                <c:pt idx="2982">
                  <c:v>9.9817440505018968</c:v>
                </c:pt>
                <c:pt idx="2983">
                  <c:v>9.9819752055848685</c:v>
                </c:pt>
                <c:pt idx="2984">
                  <c:v>9.9822063072475267</c:v>
                </c:pt>
                <c:pt idx="2985">
                  <c:v>9.9824373555145804</c:v>
                </c:pt>
                <c:pt idx="2986">
                  <c:v>9.9826683504105684</c:v>
                </c:pt>
                <c:pt idx="2987">
                  <c:v>9.9828992919603561</c:v>
                </c:pt>
                <c:pt idx="2988">
                  <c:v>9.9831301801883257</c:v>
                </c:pt>
                <c:pt idx="2989">
                  <c:v>9.9833610151192946</c:v>
                </c:pt>
                <c:pt idx="2990">
                  <c:v>9.9835917967777892</c:v>
                </c:pt>
                <c:pt idx="2991">
                  <c:v>9.9838225251884047</c:v>
                </c:pt>
                <c:pt idx="2992">
                  <c:v>9.9840532003756977</c:v>
                </c:pt>
                <c:pt idx="2993">
                  <c:v>9.9842838223642207</c:v>
                </c:pt>
                <c:pt idx="2994">
                  <c:v>9.9845143911785037</c:v>
                </c:pt>
                <c:pt idx="2995">
                  <c:v>9.9847449068430727</c:v>
                </c:pt>
                <c:pt idx="2996">
                  <c:v>9.9849753693823953</c:v>
                </c:pt>
                <c:pt idx="2997">
                  <c:v>9.9852057788210047</c:v>
                </c:pt>
                <c:pt idx="2998">
                  <c:v>9.9854361351833933</c:v>
                </c:pt>
                <c:pt idx="2999">
                  <c:v>9.9856664384937748</c:v>
                </c:pt>
                <c:pt idx="3000">
                  <c:v>9.9858966887768528</c:v>
                </c:pt>
                <c:pt idx="3001">
                  <c:v>9.9861268860569297</c:v>
                </c:pt>
                <c:pt idx="3002">
                  <c:v>9.9863570303584233</c:v>
                </c:pt>
                <c:pt idx="3003">
                  <c:v>9.9865871217057247</c:v>
                </c:pt>
                <c:pt idx="3004">
                  <c:v>9.986817160123131</c:v>
                </c:pt>
                <c:pt idx="3005">
                  <c:v>9.9870471456350582</c:v>
                </c:pt>
                <c:pt idx="3006">
                  <c:v>9.9872770782658105</c:v>
                </c:pt>
                <c:pt idx="3007">
                  <c:v>9.9875069580397575</c:v>
                </c:pt>
                <c:pt idx="3008">
                  <c:v>9.9877367849810277</c:v>
                </c:pt>
                <c:pt idx="3009">
                  <c:v>9.9879665591140725</c:v>
                </c:pt>
                <c:pt idx="3010">
                  <c:v>9.9881962804630824</c:v>
                </c:pt>
                <c:pt idx="3011">
                  <c:v>9.9884259490523188</c:v>
                </c:pt>
                <c:pt idx="3012">
                  <c:v>9.988655564906006</c:v>
                </c:pt>
                <c:pt idx="3013">
                  <c:v>9.9888851280483557</c:v>
                </c:pt>
                <c:pt idx="3014">
                  <c:v>9.9891146385035707</c:v>
                </c:pt>
                <c:pt idx="3015">
                  <c:v>9.9893440962958167</c:v>
                </c:pt>
                <c:pt idx="3016">
                  <c:v>9.9895735014492768</c:v>
                </c:pt>
                <c:pt idx="3017">
                  <c:v>9.9898028539881114</c:v>
                </c:pt>
                <c:pt idx="3018">
                  <c:v>9.9900321539363208</c:v>
                </c:pt>
                <c:pt idx="3019">
                  <c:v>9.9902614013181061</c:v>
                </c:pt>
                <c:pt idx="3020">
                  <c:v>9.9904905961577519</c:v>
                </c:pt>
                <c:pt idx="3021">
                  <c:v>9.9907197384790027</c:v>
                </c:pt>
                <c:pt idx="3022">
                  <c:v>9.9909488283061236</c:v>
                </c:pt>
                <c:pt idx="3023">
                  <c:v>9.9911778656631149</c:v>
                </c:pt>
                <c:pt idx="3024">
                  <c:v>9.9914068505740268</c:v>
                </c:pt>
                <c:pt idx="3025">
                  <c:v>9.9916357830628186</c:v>
                </c:pt>
                <c:pt idx="3026">
                  <c:v>9.991864663153498</c:v>
                </c:pt>
                <c:pt idx="3027">
                  <c:v>9.9920934908701486</c:v>
                </c:pt>
                <c:pt idx="3028">
                  <c:v>9.99232226623662</c:v>
                </c:pt>
                <c:pt idx="3029">
                  <c:v>9.9925509892768876</c:v>
                </c:pt>
                <c:pt idx="3030">
                  <c:v>9.9927796600148859</c:v>
                </c:pt>
                <c:pt idx="3031">
                  <c:v>9.9930082784745426</c:v>
                </c:pt>
                <c:pt idx="3032">
                  <c:v>9.9932368446797568</c:v>
                </c:pt>
                <c:pt idx="3033">
                  <c:v>9.9934653586543725</c:v>
                </c:pt>
                <c:pt idx="3034">
                  <c:v>9.9936938204222763</c:v>
                </c:pt>
                <c:pt idx="3035">
                  <c:v>9.9939222300073567</c:v>
                </c:pt>
                <c:pt idx="3036">
                  <c:v>9.9941505874333689</c:v>
                </c:pt>
                <c:pt idx="3037">
                  <c:v>9.9943788927241819</c:v>
                </c:pt>
                <c:pt idx="3038">
                  <c:v>9.9946071459036148</c:v>
                </c:pt>
                <c:pt idx="3039">
                  <c:v>9.9948353469954032</c:v>
                </c:pt>
                <c:pt idx="3040">
                  <c:v>9.9950634960233398</c:v>
                </c:pt>
                <c:pt idx="3041">
                  <c:v>9.9952915930111654</c:v>
                </c:pt>
                <c:pt idx="3042">
                  <c:v>9.9955196379826958</c:v>
                </c:pt>
                <c:pt idx="3043">
                  <c:v>9.9957476309614268</c:v>
                </c:pt>
                <c:pt idx="3044">
                  <c:v>9.9959755719712788</c:v>
                </c:pt>
                <c:pt idx="3045">
                  <c:v>9.9962034610358419</c:v>
                </c:pt>
                <c:pt idx="3046">
                  <c:v>9.9964312981788748</c:v>
                </c:pt>
                <c:pt idx="3047">
                  <c:v>9.9966590834239248</c:v>
                </c:pt>
                <c:pt idx="3048">
                  <c:v>9.9968868167947527</c:v>
                </c:pt>
                <c:pt idx="3049">
                  <c:v>9.9971144983147529</c:v>
                </c:pt>
                <c:pt idx="3050">
                  <c:v>9.9973421280077517</c:v>
                </c:pt>
                <c:pt idx="3051">
                  <c:v>9.9975697058972663</c:v>
                </c:pt>
                <c:pt idx="3052">
                  <c:v>9.9977972320068726</c:v>
                </c:pt>
                <c:pt idx="3053">
                  <c:v>9.9980247063601109</c:v>
                </c:pt>
                <c:pt idx="3054">
                  <c:v>9.9982521289805479</c:v>
                </c:pt>
                <c:pt idx="3055">
                  <c:v>9.9984794998916957</c:v>
                </c:pt>
                <c:pt idx="3056">
                  <c:v>9.9987068191170767</c:v>
                </c:pt>
                <c:pt idx="3057">
                  <c:v>9.9989340866801406</c:v>
                </c:pt>
                <c:pt idx="3058">
                  <c:v>9.9991613026044099</c:v>
                </c:pt>
                <c:pt idx="3059">
                  <c:v>9.9993884669133219</c:v>
                </c:pt>
                <c:pt idx="3060">
                  <c:v>9.9996155796303547</c:v>
                </c:pt>
                <c:pt idx="3061">
                  <c:v>9.9998426407788905</c:v>
                </c:pt>
                <c:pt idx="3062">
                  <c:v>10.000069650382372</c:v>
                </c:pt>
                <c:pt idx="3063">
                  <c:v>10.000296608464238</c:v>
                </c:pt>
                <c:pt idx="3064">
                  <c:v>10.000523515047767</c:v>
                </c:pt>
                <c:pt idx="3065">
                  <c:v>10.000750370156339</c:v>
                </c:pt>
                <c:pt idx="3066">
                  <c:v>10.000977173813368</c:v>
                </c:pt>
                <c:pt idx="3067">
                  <c:v>10.001203926042198</c:v>
                </c:pt>
                <c:pt idx="3068">
                  <c:v>10.001430626866124</c:v>
                </c:pt>
                <c:pt idx="3069">
                  <c:v>10.001657276308423</c:v>
                </c:pt>
                <c:pt idx="3070">
                  <c:v>10.001883874392322</c:v>
                </c:pt>
                <c:pt idx="3071">
                  <c:v>10.002110421141214</c:v>
                </c:pt>
                <c:pt idx="3072">
                  <c:v>10.002336916578365</c:v>
                </c:pt>
                <c:pt idx="3073">
                  <c:v>10.002563360726816</c:v>
                </c:pt>
                <c:pt idx="3074">
                  <c:v>10.002789753610006</c:v>
                </c:pt>
                <c:pt idx="3075">
                  <c:v>10.003016095251029</c:v>
                </c:pt>
                <c:pt idx="3076">
                  <c:v>10.003242385673119</c:v>
                </c:pt>
                <c:pt idx="3077">
                  <c:v>10.003468624899442</c:v>
                </c:pt>
                <c:pt idx="3078">
                  <c:v>10.003694812953174</c:v>
                </c:pt>
                <c:pt idx="3079">
                  <c:v>10.003920949857399</c:v>
                </c:pt>
                <c:pt idx="3080">
                  <c:v>10.004147035635306</c:v>
                </c:pt>
                <c:pt idx="3081">
                  <c:v>10.004373070309985</c:v>
                </c:pt>
                <c:pt idx="3082">
                  <c:v>10.004599053904554</c:v>
                </c:pt>
                <c:pt idx="3083">
                  <c:v>10.004824986442046</c:v>
                </c:pt>
                <c:pt idx="3084">
                  <c:v>10.00505086794557</c:v>
                </c:pt>
                <c:pt idx="3085">
                  <c:v>10.005276698438164</c:v>
                </c:pt>
                <c:pt idx="3086">
                  <c:v>10.005502477942876</c:v>
                </c:pt>
                <c:pt idx="3087">
                  <c:v>10.005728206482676</c:v>
                </c:pt>
                <c:pt idx="3088">
                  <c:v>10.00595388408062</c:v>
                </c:pt>
                <c:pt idx="3089">
                  <c:v>10.006179510759674</c:v>
                </c:pt>
                <c:pt idx="3090">
                  <c:v>10.006405086542816</c:v>
                </c:pt>
                <c:pt idx="3091">
                  <c:v>10.006630611453026</c:v>
                </c:pt>
                <c:pt idx="3092">
                  <c:v>10.006856085513162</c:v>
                </c:pt>
                <c:pt idx="3093">
                  <c:v>10.007081508746284</c:v>
                </c:pt>
                <c:pt idx="3094">
                  <c:v>10.007306881175118</c:v>
                </c:pt>
                <c:pt idx="3095">
                  <c:v>10.00753220282278</c:v>
                </c:pt>
                <c:pt idx="3096">
                  <c:v>10.007757473711925</c:v>
                </c:pt>
                <c:pt idx="3097">
                  <c:v>10.007982693865577</c:v>
                </c:pt>
                <c:pt idx="3098">
                  <c:v>10.008207863306531</c:v>
                </c:pt>
                <c:pt idx="3099">
                  <c:v>10.008432982057622</c:v>
                </c:pt>
                <c:pt idx="3100">
                  <c:v>10.008658050141667</c:v>
                </c:pt>
                <c:pt idx="3101">
                  <c:v>10.008883067581468</c:v>
                </c:pt>
                <c:pt idx="3102">
                  <c:v>10.009108034399812</c:v>
                </c:pt>
                <c:pt idx="3103">
                  <c:v>10.00933295061947</c:v>
                </c:pt>
                <c:pt idx="3104">
                  <c:v>10.009557816263284</c:v>
                </c:pt>
                <c:pt idx="3105">
                  <c:v>10.009782631353756</c:v>
                </c:pt>
                <c:pt idx="3106">
                  <c:v>10.010007395913801</c:v>
                </c:pt>
                <c:pt idx="3107">
                  <c:v>10.010232109966116</c:v>
                </c:pt>
                <c:pt idx="3108">
                  <c:v>10.01045677353337</c:v>
                </c:pt>
                <c:pt idx="3109">
                  <c:v>10.01068138663825</c:v>
                </c:pt>
                <c:pt idx="3110">
                  <c:v>10.0109059493034</c:v>
                </c:pt>
                <c:pt idx="3111">
                  <c:v>10.011130461551437</c:v>
                </c:pt>
                <c:pt idx="3112">
                  <c:v>10.011354923405133</c:v>
                </c:pt>
                <c:pt idx="3113">
                  <c:v>10.011579334886974</c:v>
                </c:pt>
                <c:pt idx="3114">
                  <c:v>10.011803696019568</c:v>
                </c:pt>
                <c:pt idx="3115">
                  <c:v>10.012028006825568</c:v>
                </c:pt>
                <c:pt idx="3116">
                  <c:v>10.01225226732752</c:v>
                </c:pt>
                <c:pt idx="3117">
                  <c:v>10.012476477548025</c:v>
                </c:pt>
                <c:pt idx="3118">
                  <c:v>10.012700637509498</c:v>
                </c:pt>
                <c:pt idx="3119">
                  <c:v>10.012924747234498</c:v>
                </c:pt>
                <c:pt idx="3120">
                  <c:v>10.013148806745654</c:v>
                </c:pt>
                <c:pt idx="3121">
                  <c:v>10.01337281606537</c:v>
                </c:pt>
                <c:pt idx="3122">
                  <c:v>10.013596775216159</c:v>
                </c:pt>
                <c:pt idx="3123">
                  <c:v>10.013820684220468</c:v>
                </c:pt>
                <c:pt idx="3124">
                  <c:v>10.014044543100772</c:v>
                </c:pt>
                <c:pt idx="3125">
                  <c:v>10.014268351879448</c:v>
                </c:pt>
                <c:pt idx="3126">
                  <c:v>10.014492110579052</c:v>
                </c:pt>
                <c:pt idx="3127">
                  <c:v>10.01471581922185</c:v>
                </c:pt>
                <c:pt idx="3128">
                  <c:v>10.014939477830271</c:v>
                </c:pt>
                <c:pt idx="3129">
                  <c:v>10.015163086426719</c:v>
                </c:pt>
                <c:pt idx="3130">
                  <c:v>10.015386645033537</c:v>
                </c:pt>
                <c:pt idx="3131">
                  <c:v>10.015610153673077</c:v>
                </c:pt>
                <c:pt idx="3132">
                  <c:v>10.015833612367723</c:v>
                </c:pt>
                <c:pt idx="3133">
                  <c:v>10.016057021139623</c:v>
                </c:pt>
                <c:pt idx="3134">
                  <c:v>10.016280380011251</c:v>
                </c:pt>
                <c:pt idx="3135">
                  <c:v>10.016503689004832</c:v>
                </c:pt>
                <c:pt idx="3136">
                  <c:v>10.016726948142654</c:v>
                </c:pt>
                <c:pt idx="3137">
                  <c:v>10.016950157446956</c:v>
                </c:pt>
                <c:pt idx="3138">
                  <c:v>10.017173316939944</c:v>
                </c:pt>
                <c:pt idx="3139">
                  <c:v>10.017396426643916</c:v>
                </c:pt>
                <c:pt idx="3140">
                  <c:v>10.01761948658104</c:v>
                </c:pt>
                <c:pt idx="3141">
                  <c:v>10.017842496773531</c:v>
                </c:pt>
                <c:pt idx="3142">
                  <c:v>10.018065457243548</c:v>
                </c:pt>
                <c:pt idx="3143">
                  <c:v>10.018288368013298</c:v>
                </c:pt>
                <c:pt idx="3144">
                  <c:v>10.018511229104909</c:v>
                </c:pt>
                <c:pt idx="3145">
                  <c:v>10.018734040540515</c:v>
                </c:pt>
                <c:pt idx="3146">
                  <c:v>10.018956802342252</c:v>
                </c:pt>
                <c:pt idx="3147">
                  <c:v>10.019179514532206</c:v>
                </c:pt>
                <c:pt idx="3148">
                  <c:v>10.019402177132484</c:v>
                </c:pt>
                <c:pt idx="3149">
                  <c:v>10.019624790165171</c:v>
                </c:pt>
                <c:pt idx="3150">
                  <c:v>10.019847353652324</c:v>
                </c:pt>
                <c:pt idx="3151">
                  <c:v>10.020069867615994</c:v>
                </c:pt>
                <c:pt idx="3152">
                  <c:v>10.02029233207822</c:v>
                </c:pt>
                <c:pt idx="3153">
                  <c:v>10.020514747061002</c:v>
                </c:pt>
                <c:pt idx="3154">
                  <c:v>10.020737112586374</c:v>
                </c:pt>
                <c:pt idx="3155">
                  <c:v>10.020959428676299</c:v>
                </c:pt>
                <c:pt idx="3156">
                  <c:v>10.021181695352768</c:v>
                </c:pt>
                <c:pt idx="3157">
                  <c:v>10.021403912637746</c:v>
                </c:pt>
                <c:pt idx="3158">
                  <c:v>10.021626080553148</c:v>
                </c:pt>
                <c:pt idx="3159">
                  <c:v>10.021848199120971</c:v>
                </c:pt>
                <c:pt idx="3160">
                  <c:v>10.022070268363075</c:v>
                </c:pt>
                <c:pt idx="3161">
                  <c:v>10.022292288301379</c:v>
                </c:pt>
                <c:pt idx="3162">
                  <c:v>10.022514258957823</c:v>
                </c:pt>
                <c:pt idx="3163">
                  <c:v>10.022736180354121</c:v>
                </c:pt>
                <c:pt idx="3164">
                  <c:v>10.022958052512294</c:v>
                </c:pt>
                <c:pt idx="3165">
                  <c:v>10.023179875454133</c:v>
                </c:pt>
                <c:pt idx="3166">
                  <c:v>10.023401649201466</c:v>
                </c:pt>
                <c:pt idx="3167">
                  <c:v>10.023623373776108</c:v>
                </c:pt>
                <c:pt idx="3168">
                  <c:v>10.023845049199862</c:v>
                </c:pt>
                <c:pt idx="3169">
                  <c:v>10.024066675494513</c:v>
                </c:pt>
                <c:pt idx="3170">
                  <c:v>10.024288252681833</c:v>
                </c:pt>
                <c:pt idx="3171">
                  <c:v>10.024509780783568</c:v>
                </c:pt>
                <c:pt idx="3172">
                  <c:v>10.0247312598215</c:v>
                </c:pt>
                <c:pt idx="3173">
                  <c:v>10.024952689817303</c:v>
                </c:pt>
                <c:pt idx="3174">
                  <c:v>10.025174070792728</c:v>
                </c:pt>
                <c:pt idx="3175">
                  <c:v>10.025395402769462</c:v>
                </c:pt>
                <c:pt idx="3176">
                  <c:v>10.025616685769252</c:v>
                </c:pt>
                <c:pt idx="3177">
                  <c:v>10.025837919813641</c:v>
                </c:pt>
                <c:pt idx="3178">
                  <c:v>10.026059104924309</c:v>
                </c:pt>
                <c:pt idx="3179">
                  <c:v>10.026280241123002</c:v>
                </c:pt>
                <c:pt idx="3180">
                  <c:v>10.026501328431273</c:v>
                </c:pt>
                <c:pt idx="3181">
                  <c:v>10.026722366870748</c:v>
                </c:pt>
                <c:pt idx="3182">
                  <c:v>10.02694335646305</c:v>
                </c:pt>
                <c:pt idx="3183">
                  <c:v>10.027164297229726</c:v>
                </c:pt>
                <c:pt idx="3184">
                  <c:v>10.027385189192348</c:v>
                </c:pt>
                <c:pt idx="3185">
                  <c:v>10.027606032372521</c:v>
                </c:pt>
                <c:pt idx="3186">
                  <c:v>10.027826826791735</c:v>
                </c:pt>
                <c:pt idx="3187">
                  <c:v>10.028047572471531</c:v>
                </c:pt>
                <c:pt idx="3188">
                  <c:v>10.028268269433381</c:v>
                </c:pt>
                <c:pt idx="3189">
                  <c:v>10.028488917698954</c:v>
                </c:pt>
                <c:pt idx="3190">
                  <c:v>10.028709517289522</c:v>
                </c:pt>
                <c:pt idx="3191">
                  <c:v>10.028930068226646</c:v>
                </c:pt>
                <c:pt idx="3192">
                  <c:v>10.029150570531785</c:v>
                </c:pt>
                <c:pt idx="3193">
                  <c:v>10.029371024226368</c:v>
                </c:pt>
                <c:pt idx="3194">
                  <c:v>10.029591429331848</c:v>
                </c:pt>
                <c:pt idx="3195">
                  <c:v>10.029811785869621</c:v>
                </c:pt>
                <c:pt idx="3196">
                  <c:v>10.030032093861086</c:v>
                </c:pt>
                <c:pt idx="3197">
                  <c:v>10.030252353327626</c:v>
                </c:pt>
                <c:pt idx="3198">
                  <c:v>10.030472564290617</c:v>
                </c:pt>
                <c:pt idx="3199">
                  <c:v>10.030692726771417</c:v>
                </c:pt>
                <c:pt idx="3200">
                  <c:v>10.030912840791363</c:v>
                </c:pt>
                <c:pt idx="3201">
                  <c:v>10.031132906371798</c:v>
                </c:pt>
                <c:pt idx="3202">
                  <c:v>10.031352923533998</c:v>
                </c:pt>
                <c:pt idx="3203">
                  <c:v>10.031572892299346</c:v>
                </c:pt>
                <c:pt idx="3204">
                  <c:v>10.031792812689076</c:v>
                </c:pt>
                <c:pt idx="3205">
                  <c:v>10.032012684724414</c:v>
                </c:pt>
                <c:pt idx="3206">
                  <c:v>10.032232508426748</c:v>
                </c:pt>
                <c:pt idx="3207">
                  <c:v>10.032452283817127</c:v>
                </c:pt>
                <c:pt idx="3208">
                  <c:v>10.032672010916954</c:v>
                </c:pt>
                <c:pt idx="3209">
                  <c:v>10.032891689747389</c:v>
                </c:pt>
                <c:pt idx="3210">
                  <c:v>10.033111320329633</c:v>
                </c:pt>
                <c:pt idx="3211">
                  <c:v>10.033330902684868</c:v>
                </c:pt>
                <c:pt idx="3212">
                  <c:v>10.0335504368343</c:v>
                </c:pt>
                <c:pt idx="3213">
                  <c:v>10.033769922799051</c:v>
                </c:pt>
                <c:pt idx="3214">
                  <c:v>10.033989360600286</c:v>
                </c:pt>
                <c:pt idx="3215">
                  <c:v>10.034208750259086</c:v>
                </c:pt>
                <c:pt idx="3216">
                  <c:v>10.034428091796718</c:v>
                </c:pt>
                <c:pt idx="3217">
                  <c:v>10.034647385234148</c:v>
                </c:pt>
                <c:pt idx="3218">
                  <c:v>10.034866630592498</c:v>
                </c:pt>
                <c:pt idx="3219">
                  <c:v>10.035085827892875</c:v>
                </c:pt>
                <c:pt idx="3220">
                  <c:v>10.03530497715632</c:v>
                </c:pt>
                <c:pt idx="3221">
                  <c:v>10.035524078403879</c:v>
                </c:pt>
                <c:pt idx="3222">
                  <c:v>10.035743131656599</c:v>
                </c:pt>
                <c:pt idx="3223">
                  <c:v>10.035962136935501</c:v>
                </c:pt>
                <c:pt idx="3224">
                  <c:v>10.036181094261593</c:v>
                </c:pt>
                <c:pt idx="3225">
                  <c:v>10.036400003655869</c:v>
                </c:pt>
                <c:pt idx="3226">
                  <c:v>10.03661886513931</c:v>
                </c:pt>
                <c:pt idx="3227">
                  <c:v>10.036837678732885</c:v>
                </c:pt>
                <c:pt idx="3228">
                  <c:v>10.037056444457543</c:v>
                </c:pt>
                <c:pt idx="3229">
                  <c:v>10.037275162334142</c:v>
                </c:pt>
                <c:pt idx="3230">
                  <c:v>10.037493832383866</c:v>
                </c:pt>
                <c:pt idx="3231">
                  <c:v>10.037712454627359</c:v>
                </c:pt>
                <c:pt idx="3232">
                  <c:v>10.03793102908562</c:v>
                </c:pt>
                <c:pt idx="3233">
                  <c:v>10.038149555779523</c:v>
                </c:pt>
                <c:pt idx="3234">
                  <c:v>10.038368034729945</c:v>
                </c:pt>
                <c:pt idx="3235">
                  <c:v>10.038586465957742</c:v>
                </c:pt>
                <c:pt idx="3236">
                  <c:v>10.038804849483757</c:v>
                </c:pt>
                <c:pt idx="3237">
                  <c:v>10.039023185328798</c:v>
                </c:pt>
                <c:pt idx="3238">
                  <c:v>10.039241473513748</c:v>
                </c:pt>
                <c:pt idx="3239">
                  <c:v>10.039459714059356</c:v>
                </c:pt>
                <c:pt idx="3240">
                  <c:v>10.039677906986396</c:v>
                </c:pt>
                <c:pt idx="3241">
                  <c:v>10.039896052315676</c:v>
                </c:pt>
                <c:pt idx="3242">
                  <c:v>10.040114150067954</c:v>
                </c:pt>
                <c:pt idx="3243">
                  <c:v>10.040332200263972</c:v>
                </c:pt>
                <c:pt idx="3244">
                  <c:v>10.04055020292447</c:v>
                </c:pt>
                <c:pt idx="3245">
                  <c:v>10.04076815807011</c:v>
                </c:pt>
                <c:pt idx="3246">
                  <c:v>10.040986065721762</c:v>
                </c:pt>
                <c:pt idx="3247">
                  <c:v>10.041203925899961</c:v>
                </c:pt>
                <c:pt idx="3248">
                  <c:v>10.041421738625441</c:v>
                </c:pt>
                <c:pt idx="3249">
                  <c:v>10.041639503918871</c:v>
                </c:pt>
                <c:pt idx="3250">
                  <c:v>10.0418572218009</c:v>
                </c:pt>
                <c:pt idx="3251">
                  <c:v>10.042074892292169</c:v>
                </c:pt>
                <c:pt idx="3252">
                  <c:v>10.042292515413322</c:v>
                </c:pt>
                <c:pt idx="3253">
                  <c:v>10.042510091184974</c:v>
                </c:pt>
                <c:pt idx="3254">
                  <c:v>10.042727619627676</c:v>
                </c:pt>
                <c:pt idx="3255">
                  <c:v>10.042945100762001</c:v>
                </c:pt>
                <c:pt idx="3256">
                  <c:v>10.043162534608626</c:v>
                </c:pt>
                <c:pt idx="3257">
                  <c:v>10.043379921188018</c:v>
                </c:pt>
                <c:pt idx="3258">
                  <c:v>10.043597260520773</c:v>
                </c:pt>
                <c:pt idx="3259">
                  <c:v>10.043814552627406</c:v>
                </c:pt>
                <c:pt idx="3260">
                  <c:v>10.044031797528437</c:v>
                </c:pt>
                <c:pt idx="3261">
                  <c:v>10.044248995244368</c:v>
                </c:pt>
                <c:pt idx="3262">
                  <c:v>10.044466145795701</c:v>
                </c:pt>
                <c:pt idx="3263">
                  <c:v>10.044683249202906</c:v>
                </c:pt>
                <c:pt idx="3264">
                  <c:v>10.044900305486451</c:v>
                </c:pt>
                <c:pt idx="3265">
                  <c:v>10.0451173146668</c:v>
                </c:pt>
                <c:pt idx="3266">
                  <c:v>10.045334276764422</c:v>
                </c:pt>
                <c:pt idx="3267">
                  <c:v>10.045551191799595</c:v>
                </c:pt>
                <c:pt idx="3268">
                  <c:v>10.045768059792898</c:v>
                </c:pt>
                <c:pt idx="3269">
                  <c:v>10.045984880764674</c:v>
                </c:pt>
                <c:pt idx="3270">
                  <c:v>10.046201654735301</c:v>
                </c:pt>
                <c:pt idx="3271">
                  <c:v>10.046418381725163</c:v>
                </c:pt>
                <c:pt idx="3272">
                  <c:v>10.046635061754612</c:v>
                </c:pt>
                <c:pt idx="3273">
                  <c:v>10.046851694843999</c:v>
                </c:pt>
                <c:pt idx="3274">
                  <c:v>10.047068281013608</c:v>
                </c:pt>
                <c:pt idx="3275">
                  <c:v>10.047284820283895</c:v>
                </c:pt>
                <c:pt idx="3276">
                  <c:v>10.047501312675033</c:v>
                </c:pt>
                <c:pt idx="3277">
                  <c:v>10.04771775820736</c:v>
                </c:pt>
                <c:pt idx="3278">
                  <c:v>10.047934156901157</c:v>
                </c:pt>
                <c:pt idx="3279">
                  <c:v>10.04815050877669</c:v>
                </c:pt>
                <c:pt idx="3280">
                  <c:v>10.048366813854212</c:v>
                </c:pt>
                <c:pt idx="3281">
                  <c:v>10.048583072153967</c:v>
                </c:pt>
                <c:pt idx="3282">
                  <c:v>10.048799283696168</c:v>
                </c:pt>
                <c:pt idx="3283">
                  <c:v>10.049015448501068</c:v>
                </c:pt>
                <c:pt idx="3284">
                  <c:v>10.049231566588833</c:v>
                </c:pt>
                <c:pt idx="3285">
                  <c:v>10.049447637979716</c:v>
                </c:pt>
                <c:pt idx="3286">
                  <c:v>10.049663662693698</c:v>
                </c:pt>
                <c:pt idx="3287">
                  <c:v>10.049879640751145</c:v>
                </c:pt>
                <c:pt idx="3288">
                  <c:v>10.050095572172264</c:v>
                </c:pt>
                <c:pt idx="3289">
                  <c:v>10.050311456976925</c:v>
                </c:pt>
                <c:pt idx="3290">
                  <c:v>10.050527295185491</c:v>
                </c:pt>
                <c:pt idx="3291">
                  <c:v>10.050743086817882</c:v>
                </c:pt>
                <c:pt idx="3292">
                  <c:v>10.050958831894336</c:v>
                </c:pt>
                <c:pt idx="3293">
                  <c:v>10.051174530434894</c:v>
                </c:pt>
                <c:pt idx="3294">
                  <c:v>10.051390182459619</c:v>
                </c:pt>
                <c:pt idx="3295">
                  <c:v>10.051605787988585</c:v>
                </c:pt>
                <c:pt idx="3296">
                  <c:v>10.051821347041818</c:v>
                </c:pt>
                <c:pt idx="3297">
                  <c:v>10.052036859639474</c:v>
                </c:pt>
                <c:pt idx="3298">
                  <c:v>10.052252325801289</c:v>
                </c:pt>
                <c:pt idx="3299">
                  <c:v>10.052467745547474</c:v>
                </c:pt>
                <c:pt idx="3300">
                  <c:v>10.052683118898052</c:v>
                </c:pt>
                <c:pt idx="3301">
                  <c:v>10.052898445872819</c:v>
                </c:pt>
                <c:pt idx="3302">
                  <c:v>10.05311372649194</c:v>
                </c:pt>
                <c:pt idx="3303">
                  <c:v>10.053328960775268</c:v>
                </c:pt>
                <c:pt idx="3304">
                  <c:v>10.053544148742855</c:v>
                </c:pt>
                <c:pt idx="3305">
                  <c:v>10.053759290414456</c:v>
                </c:pt>
                <c:pt idx="3306">
                  <c:v>10.053974385810065</c:v>
                </c:pt>
                <c:pt idx="3307">
                  <c:v>10.054189434949679</c:v>
                </c:pt>
                <c:pt idx="3308">
                  <c:v>10.054404437853039</c:v>
                </c:pt>
                <c:pt idx="3309">
                  <c:v>10.054619394540056</c:v>
                </c:pt>
                <c:pt idx="3310">
                  <c:v>10.054834305030656</c:v>
                </c:pt>
                <c:pt idx="3311">
                  <c:v>10.055049169344723</c:v>
                </c:pt>
                <c:pt idx="3312">
                  <c:v>10.055263987501922</c:v>
                </c:pt>
                <c:pt idx="3313">
                  <c:v>10.055478759522305</c:v>
                </c:pt>
                <c:pt idx="3314">
                  <c:v>10.05569348542547</c:v>
                </c:pt>
                <c:pt idx="3315">
                  <c:v>10.055908165231353</c:v>
                </c:pt>
                <c:pt idx="3316">
                  <c:v>10.056122798959722</c:v>
                </c:pt>
                <c:pt idx="3317">
                  <c:v>10.056337386630339</c:v>
                </c:pt>
                <c:pt idx="3318">
                  <c:v>10.05655192826301</c:v>
                </c:pt>
                <c:pt idx="3319">
                  <c:v>10.056766423877352</c:v>
                </c:pt>
                <c:pt idx="3320">
                  <c:v>10.056980873493298</c:v>
                </c:pt>
                <c:pt idx="3321">
                  <c:v>10.057195277130354</c:v>
                </c:pt>
                <c:pt idx="3322">
                  <c:v>10.057409634808462</c:v>
                </c:pt>
                <c:pt idx="3323">
                  <c:v>10.057623946547059</c:v>
                </c:pt>
                <c:pt idx="3324">
                  <c:v>10.057838212366107</c:v>
                </c:pt>
                <c:pt idx="3325">
                  <c:v>10.05805243228505</c:v>
                </c:pt>
                <c:pt idx="3326">
                  <c:v>10.058266606323684</c:v>
                </c:pt>
                <c:pt idx="3327">
                  <c:v>10.058480734501678</c:v>
                </c:pt>
                <c:pt idx="3328">
                  <c:v>10.058694816838559</c:v>
                </c:pt>
                <c:pt idx="3329">
                  <c:v>10.058908853353957</c:v>
                </c:pt>
                <c:pt idx="3330">
                  <c:v>10.059122844067577</c:v>
                </c:pt>
                <c:pt idx="3331">
                  <c:v>10.059336788998976</c:v>
                </c:pt>
                <c:pt idx="3332">
                  <c:v>10.059550688167771</c:v>
                </c:pt>
                <c:pt idx="3333">
                  <c:v>10.059764541593402</c:v>
                </c:pt>
                <c:pt idx="3334">
                  <c:v>10.059978349295561</c:v>
                </c:pt>
                <c:pt idx="3335">
                  <c:v>10.06019211129377</c:v>
                </c:pt>
                <c:pt idx="3336">
                  <c:v>10.060405827607594</c:v>
                </c:pt>
                <c:pt idx="3337">
                  <c:v>10.060619498256424</c:v>
                </c:pt>
                <c:pt idx="3338">
                  <c:v>10.060833123259906</c:v>
                </c:pt>
                <c:pt idx="3339">
                  <c:v>10.061046702637492</c:v>
                </c:pt>
                <c:pt idx="3340">
                  <c:v>10.061260236408714</c:v>
                </c:pt>
                <c:pt idx="3341">
                  <c:v>10.06147372459291</c:v>
                </c:pt>
                <c:pt idx="3342">
                  <c:v>10.061687167209676</c:v>
                </c:pt>
                <c:pt idx="3343">
                  <c:v>10.061900564278407</c:v>
                </c:pt>
                <c:pt idx="3344">
                  <c:v>10.06211391581855</c:v>
                </c:pt>
                <c:pt idx="3345">
                  <c:v>10.06232722184952</c:v>
                </c:pt>
                <c:pt idx="3346">
                  <c:v>10.062540482390729</c:v>
                </c:pt>
                <c:pt idx="3347">
                  <c:v>10.062753697461577</c:v>
                </c:pt>
                <c:pt idx="3348">
                  <c:v>10.062966867081474</c:v>
                </c:pt>
                <c:pt idx="3349">
                  <c:v>10.06317999126972</c:v>
                </c:pt>
                <c:pt idx="3350">
                  <c:v>10.06339307004575</c:v>
                </c:pt>
                <c:pt idx="3351">
                  <c:v>10.063606103428949</c:v>
                </c:pt>
                <c:pt idx="3352">
                  <c:v>10.06381909143847</c:v>
                </c:pt>
                <c:pt idx="3353">
                  <c:v>10.06403203409382</c:v>
                </c:pt>
                <c:pt idx="3354">
                  <c:v>10.064244931414256</c:v>
                </c:pt>
                <c:pt idx="3355">
                  <c:v>10.06445778341905</c:v>
                </c:pt>
                <c:pt idx="3356">
                  <c:v>10.06467059012752</c:v>
                </c:pt>
                <c:pt idx="3357">
                  <c:v>10.064883351558954</c:v>
                </c:pt>
                <c:pt idx="3358">
                  <c:v>10.065096067732552</c:v>
                </c:pt>
                <c:pt idx="3359">
                  <c:v>10.065308738667653</c:v>
                </c:pt>
                <c:pt idx="3360">
                  <c:v>10.06552136438337</c:v>
                </c:pt>
                <c:pt idx="3361">
                  <c:v>10.065733944899074</c:v>
                </c:pt>
                <c:pt idx="3362">
                  <c:v>10.065946480233832</c:v>
                </c:pt>
                <c:pt idx="3363">
                  <c:v>10.06615897040697</c:v>
                </c:pt>
                <c:pt idx="3364">
                  <c:v>10.066371415437608</c:v>
                </c:pt>
                <c:pt idx="3365">
                  <c:v>10.066583815345041</c:v>
                </c:pt>
                <c:pt idx="3366">
                  <c:v>10.066796170148198</c:v>
                </c:pt>
                <c:pt idx="3367">
                  <c:v>10.06700847986637</c:v>
                </c:pt>
                <c:pt idx="3368">
                  <c:v>10.067220744518718</c:v>
                </c:pt>
                <c:pt idx="3369">
                  <c:v>10.067432964124425</c:v>
                </c:pt>
                <c:pt idx="3370">
                  <c:v>10.067645138702424</c:v>
                </c:pt>
                <c:pt idx="3371">
                  <c:v>10.06785726827195</c:v>
                </c:pt>
                <c:pt idx="3372">
                  <c:v>10.068069352852071</c:v>
                </c:pt>
                <c:pt idx="3373">
                  <c:v>10.068281392461865</c:v>
                </c:pt>
                <c:pt idx="3374">
                  <c:v>10.068493387120396</c:v>
                </c:pt>
                <c:pt idx="3375">
                  <c:v>10.068705336846724</c:v>
                </c:pt>
                <c:pt idx="3376">
                  <c:v>10.068917241659863</c:v>
                </c:pt>
                <c:pt idx="3377">
                  <c:v>10.069129101578868</c:v>
                </c:pt>
                <c:pt idx="3378">
                  <c:v>10.069340916622776</c:v>
                </c:pt>
                <c:pt idx="3379">
                  <c:v>10.06955268681056</c:v>
                </c:pt>
                <c:pt idx="3380">
                  <c:v>10.06976441216128</c:v>
                </c:pt>
                <c:pt idx="3381">
                  <c:v>10.069976092693759</c:v>
                </c:pt>
                <c:pt idx="3382">
                  <c:v>10.070187728427126</c:v>
                </c:pt>
                <c:pt idx="3383">
                  <c:v>10.070399319380337</c:v>
                </c:pt>
                <c:pt idx="3384">
                  <c:v>10.070610865572187</c:v>
                </c:pt>
                <c:pt idx="3385">
                  <c:v>10.070822367021758</c:v>
                </c:pt>
                <c:pt idx="3386">
                  <c:v>10.071033823747975</c:v>
                </c:pt>
                <c:pt idx="3387">
                  <c:v>10.071245235769661</c:v>
                </c:pt>
                <c:pt idx="3388">
                  <c:v>10.071456603105734</c:v>
                </c:pt>
                <c:pt idx="3389">
                  <c:v>10.071667925775051</c:v>
                </c:pt>
                <c:pt idx="3390">
                  <c:v>10.071879203796581</c:v>
                </c:pt>
                <c:pt idx="3391">
                  <c:v>10.072090437189194</c:v>
                </c:pt>
                <c:pt idx="3392">
                  <c:v>10.072259391783026</c:v>
                </c:pt>
                <c:pt idx="3393">
                  <c:v>10.072428317836026</c:v>
                </c:pt>
                <c:pt idx="3394">
                  <c:v>10.072597215357918</c:v>
                </c:pt>
                <c:pt idx="3395">
                  <c:v>10.072766084358127</c:v>
                </c:pt>
                <c:pt idx="3396">
                  <c:v>10.072934924846527</c:v>
                </c:pt>
                <c:pt idx="3397">
                  <c:v>10.073103736832518</c:v>
                </c:pt>
                <c:pt idx="3398">
                  <c:v>10.073272520325904</c:v>
                </c:pt>
                <c:pt idx="3399">
                  <c:v>10.073441275336279</c:v>
                </c:pt>
                <c:pt idx="3400">
                  <c:v>10.073610001873085</c:v>
                </c:pt>
                <c:pt idx="3401">
                  <c:v>10.073778699946109</c:v>
                </c:pt>
                <c:pt idx="3402">
                  <c:v>10.073947369564896</c:v>
                </c:pt>
                <c:pt idx="3403">
                  <c:v>10.074116010739036</c:v>
                </c:pt>
                <c:pt idx="3404">
                  <c:v>10.074284623478128</c:v>
                </c:pt>
                <c:pt idx="3405">
                  <c:v>10.074453207791757</c:v>
                </c:pt>
                <c:pt idx="3406">
                  <c:v>10.074621763689498</c:v>
                </c:pt>
                <c:pt idx="3407">
                  <c:v>10.074790291180976</c:v>
                </c:pt>
                <c:pt idx="3408">
                  <c:v>10.074958790275668</c:v>
                </c:pt>
                <c:pt idx="3409">
                  <c:v>10.075127260983226</c:v>
                </c:pt>
                <c:pt idx="3410">
                  <c:v>10.075295703313168</c:v>
                </c:pt>
                <c:pt idx="3411">
                  <c:v>10.075464117275141</c:v>
                </c:pt>
                <c:pt idx="3412">
                  <c:v>10.075632502878575</c:v>
                </c:pt>
                <c:pt idx="3413">
                  <c:v>10.075800860133016</c:v>
                </c:pt>
                <c:pt idx="3414">
                  <c:v>10.075969189048109</c:v>
                </c:pt>
                <c:pt idx="3415">
                  <c:v>10.076137489633352</c:v>
                </c:pt>
                <c:pt idx="3416">
                  <c:v>10.076305761898269</c:v>
                </c:pt>
                <c:pt idx="3417">
                  <c:v>10.076474005852402</c:v>
                </c:pt>
                <c:pt idx="3418">
                  <c:v>10.076642221505335</c:v>
                </c:pt>
                <c:pt idx="3419">
                  <c:v>10.076810408866384</c:v>
                </c:pt>
                <c:pt idx="3420">
                  <c:v>10.076978567945266</c:v>
                </c:pt>
                <c:pt idx="3421">
                  <c:v>10.077146698751429</c:v>
                </c:pt>
                <c:pt idx="3422">
                  <c:v>10.077314801294373</c:v>
                </c:pt>
                <c:pt idx="3423">
                  <c:v>10.077482875583696</c:v>
                </c:pt>
                <c:pt idx="3424">
                  <c:v>10.077650921628624</c:v>
                </c:pt>
                <c:pt idx="3425">
                  <c:v>10.077818939438902</c:v>
                </c:pt>
                <c:pt idx="3426">
                  <c:v>10.077986929024002</c:v>
                </c:pt>
                <c:pt idx="3427">
                  <c:v>10.078154890393224</c:v>
                </c:pt>
                <c:pt idx="3428">
                  <c:v>10.078322823556219</c:v>
                </c:pt>
                <c:pt idx="3429">
                  <c:v>10.078490728522404</c:v>
                </c:pt>
                <c:pt idx="3430">
                  <c:v>10.078658605301246</c:v>
                </c:pt>
                <c:pt idx="3431">
                  <c:v>10.078826453902199</c:v>
                </c:pt>
                <c:pt idx="3432">
                  <c:v>10.078994274334729</c:v>
                </c:pt>
                <c:pt idx="3433">
                  <c:v>10.079162066608324</c:v>
                </c:pt>
                <c:pt idx="3434">
                  <c:v>10.079329830732325</c:v>
                </c:pt>
                <c:pt idx="3435">
                  <c:v>10.079497566716338</c:v>
                </c:pt>
                <c:pt idx="3436">
                  <c:v>10.079665274569665</c:v>
                </c:pt>
                <c:pt idx="3437">
                  <c:v>10.079832954301757</c:v>
                </c:pt>
                <c:pt idx="3438">
                  <c:v>10.080000605922026</c:v>
                </c:pt>
                <c:pt idx="3439">
                  <c:v>10.080168229439996</c:v>
                </c:pt>
                <c:pt idx="3440">
                  <c:v>10.080335824865054</c:v>
                </c:pt>
                <c:pt idx="3441">
                  <c:v>10.080503392206552</c:v>
                </c:pt>
                <c:pt idx="3442">
                  <c:v>10.080670931473959</c:v>
                </c:pt>
                <c:pt idx="3443">
                  <c:v>10.080838442676662</c:v>
                </c:pt>
                <c:pt idx="3444">
                  <c:v>10.081005925824062</c:v>
                </c:pt>
                <c:pt idx="3445">
                  <c:v>10.081173380925499</c:v>
                </c:pt>
                <c:pt idx="3446">
                  <c:v>10.081340807990518</c:v>
                </c:pt>
                <c:pt idx="3447">
                  <c:v>10.081508207028406</c:v>
                </c:pt>
                <c:pt idx="3448">
                  <c:v>10.081675578048475</c:v>
                </c:pt>
                <c:pt idx="3449">
                  <c:v>10.081842921060204</c:v>
                </c:pt>
                <c:pt idx="3450">
                  <c:v>10.082010236072986</c:v>
                </c:pt>
                <c:pt idx="3451">
                  <c:v>10.082177523096034</c:v>
                </c:pt>
                <c:pt idx="3452">
                  <c:v>10.082344782138865</c:v>
                </c:pt>
                <c:pt idx="3453">
                  <c:v>10.082512013210804</c:v>
                </c:pt>
                <c:pt idx="3454">
                  <c:v>10.082679216321205</c:v>
                </c:pt>
                <c:pt idx="3455">
                  <c:v>10.082846391479372</c:v>
                </c:pt>
                <c:pt idx="3456">
                  <c:v>10.083013538694622</c:v>
                </c:pt>
                <c:pt idx="3457">
                  <c:v>10.083180657976406</c:v>
                </c:pt>
                <c:pt idx="3458">
                  <c:v>10.08334774933398</c:v>
                </c:pt>
                <c:pt idx="3459">
                  <c:v>10.083514812776761</c:v>
                </c:pt>
                <c:pt idx="3460">
                  <c:v>10.083681848313924</c:v>
                </c:pt>
                <c:pt idx="3461">
                  <c:v>10.083848855954896</c:v>
                </c:pt>
                <c:pt idx="3462">
                  <c:v>10.084015835709026</c:v>
                </c:pt>
                <c:pt idx="3463">
                  <c:v>10.084182787585499</c:v>
                </c:pt>
                <c:pt idx="3464">
                  <c:v>10.084349711593731</c:v>
                </c:pt>
                <c:pt idx="3465">
                  <c:v>10.084516607743026</c:v>
                </c:pt>
                <c:pt idx="3466">
                  <c:v>10.084683476042573</c:v>
                </c:pt>
                <c:pt idx="3467">
                  <c:v>10.08485031650177</c:v>
                </c:pt>
                <c:pt idx="3468">
                  <c:v>10.085017129129874</c:v>
                </c:pt>
                <c:pt idx="3469">
                  <c:v>10.08518391393617</c:v>
                </c:pt>
                <c:pt idx="3470">
                  <c:v>10.085350670929971</c:v>
                </c:pt>
                <c:pt idx="3471">
                  <c:v>10.085517400120422</c:v>
                </c:pt>
                <c:pt idx="3472">
                  <c:v>10.085684101516984</c:v>
                </c:pt>
                <c:pt idx="3473">
                  <c:v>10.085850775128726</c:v>
                </c:pt>
                <c:pt idx="3474">
                  <c:v>10.086017420965042</c:v>
                </c:pt>
                <c:pt idx="3475">
                  <c:v>10.086184039035174</c:v>
                </c:pt>
                <c:pt idx="3476">
                  <c:v>10.08635062934832</c:v>
                </c:pt>
                <c:pt idx="3477">
                  <c:v>10.086517191913764</c:v>
                </c:pt>
                <c:pt idx="3478">
                  <c:v>10.08668372674075</c:v>
                </c:pt>
                <c:pt idx="3479">
                  <c:v>10.086850233838502</c:v>
                </c:pt>
                <c:pt idx="3480">
                  <c:v>10.087016713216252</c:v>
                </c:pt>
                <c:pt idx="3481">
                  <c:v>10.087183164883227</c:v>
                </c:pt>
                <c:pt idx="3482">
                  <c:v>10.087349588848674</c:v>
                </c:pt>
                <c:pt idx="3483">
                  <c:v>10.087515985121769</c:v>
                </c:pt>
                <c:pt idx="3484">
                  <c:v>10.08768235371177</c:v>
                </c:pt>
                <c:pt idx="3485">
                  <c:v>10.087848694627853</c:v>
                </c:pt>
                <c:pt idx="3486">
                  <c:v>10.088015007879244</c:v>
                </c:pt>
                <c:pt idx="3487">
                  <c:v>10.088181293475138</c:v>
                </c:pt>
                <c:pt idx="3488">
                  <c:v>10.088347551424729</c:v>
                </c:pt>
                <c:pt idx="3489">
                  <c:v>10.088513781737152</c:v>
                </c:pt>
                <c:pt idx="3490">
                  <c:v>10.088679984421765</c:v>
                </c:pt>
                <c:pt idx="3491">
                  <c:v>10.088846159487579</c:v>
                </c:pt>
                <c:pt idx="3492">
                  <c:v>10.089012306943829</c:v>
                </c:pt>
                <c:pt idx="3493">
                  <c:v>10.089178426799668</c:v>
                </c:pt>
                <c:pt idx="3494">
                  <c:v>10.089344519064396</c:v>
                </c:pt>
                <c:pt idx="3495">
                  <c:v>10.089510583746952</c:v>
                </c:pt>
                <c:pt idx="3496">
                  <c:v>10.089676620856569</c:v>
                </c:pt>
                <c:pt idx="3497">
                  <c:v>10.089842630402504</c:v>
                </c:pt>
                <c:pt idx="3498">
                  <c:v>10.090008612393838</c:v>
                </c:pt>
                <c:pt idx="3499">
                  <c:v>10.090174566839723</c:v>
                </c:pt>
                <c:pt idx="3500">
                  <c:v>10.0903404937493</c:v>
                </c:pt>
                <c:pt idx="3501">
                  <c:v>10.090506393131704</c:v>
                </c:pt>
                <c:pt idx="3502">
                  <c:v>10.090672264996071</c:v>
                </c:pt>
                <c:pt idx="3503">
                  <c:v>10.090838109351518</c:v>
                </c:pt>
                <c:pt idx="3504">
                  <c:v>10.091003926207183</c:v>
                </c:pt>
                <c:pt idx="3505">
                  <c:v>10.091169715572168</c:v>
                </c:pt>
                <c:pt idx="3506">
                  <c:v>10.091335477455614</c:v>
                </c:pt>
                <c:pt idx="3507">
                  <c:v>10.091501211866646</c:v>
                </c:pt>
                <c:pt idx="3508">
                  <c:v>10.091666918814274</c:v>
                </c:pt>
                <c:pt idx="3509">
                  <c:v>10.091832598307704</c:v>
                </c:pt>
                <c:pt idx="3510">
                  <c:v>10.091998250355893</c:v>
                </c:pt>
                <c:pt idx="3511">
                  <c:v>10.092163874968104</c:v>
                </c:pt>
                <c:pt idx="3512">
                  <c:v>10.092329472153317</c:v>
                </c:pt>
                <c:pt idx="3513">
                  <c:v>10.092495041920674</c:v>
                </c:pt>
                <c:pt idx="3514">
                  <c:v>10.092660584279184</c:v>
                </c:pt>
                <c:pt idx="3515">
                  <c:v>10.092826099238021</c:v>
                </c:pt>
                <c:pt idx="3516">
                  <c:v>10.0929915868061</c:v>
                </c:pt>
                <c:pt idx="3517">
                  <c:v>10.093157046992621</c:v>
                </c:pt>
                <c:pt idx="3518">
                  <c:v>10.093322479806597</c:v>
                </c:pt>
                <c:pt idx="3519">
                  <c:v>10.093487885257106</c:v>
                </c:pt>
                <c:pt idx="3520">
                  <c:v>10.093653263353131</c:v>
                </c:pt>
                <c:pt idx="3521">
                  <c:v>10.093818614103787</c:v>
                </c:pt>
                <c:pt idx="3522">
                  <c:v>10.0939839375181</c:v>
                </c:pt>
                <c:pt idx="3523">
                  <c:v>10.094149233605124</c:v>
                </c:pt>
                <c:pt idx="3524">
                  <c:v>10.094314502373795</c:v>
                </c:pt>
                <c:pt idx="3525">
                  <c:v>10.094479743833253</c:v>
                </c:pt>
                <c:pt idx="3526">
                  <c:v>10.094644957992482</c:v>
                </c:pt>
                <c:pt idx="3527">
                  <c:v>10.094810144860498</c:v>
                </c:pt>
                <c:pt idx="3528">
                  <c:v>10.094975304446319</c:v>
                </c:pt>
                <c:pt idx="3529">
                  <c:v>10.095140436758976</c:v>
                </c:pt>
                <c:pt idx="3530">
                  <c:v>10.095305541807429</c:v>
                </c:pt>
                <c:pt idx="3531">
                  <c:v>10.095470619600766</c:v>
                </c:pt>
                <c:pt idx="3532">
                  <c:v>10.095635670147864</c:v>
                </c:pt>
                <c:pt idx="3533">
                  <c:v>10.095800693457734</c:v>
                </c:pt>
                <c:pt idx="3534">
                  <c:v>10.095965689539453</c:v>
                </c:pt>
                <c:pt idx="3535">
                  <c:v>10.096130658402009</c:v>
                </c:pt>
                <c:pt idx="3536">
                  <c:v>10.096295600054219</c:v>
                </c:pt>
                <c:pt idx="3537">
                  <c:v>10.096460514505299</c:v>
                </c:pt>
                <c:pt idx="3538">
                  <c:v>10.096625401763932</c:v>
                </c:pt>
                <c:pt idx="3539">
                  <c:v>10.09679026183932</c:v>
                </c:pt>
                <c:pt idx="3540">
                  <c:v>10.096955094740336</c:v>
                </c:pt>
                <c:pt idx="3541">
                  <c:v>10.097119900475949</c:v>
                </c:pt>
                <c:pt idx="3542">
                  <c:v>10.097284679055107</c:v>
                </c:pt>
                <c:pt idx="3543">
                  <c:v>10.097449430486774</c:v>
                </c:pt>
                <c:pt idx="3544">
                  <c:v>10.097614154779846</c:v>
                </c:pt>
                <c:pt idx="3545">
                  <c:v>10.097778851943309</c:v>
                </c:pt>
                <c:pt idx="3546">
                  <c:v>10.097943521986084</c:v>
                </c:pt>
                <c:pt idx="3547">
                  <c:v>10.098108164917045</c:v>
                </c:pt>
                <c:pt idx="3548">
                  <c:v>10.098272780745248</c:v>
                </c:pt>
                <c:pt idx="3549">
                  <c:v>10.098437369479555</c:v>
                </c:pt>
                <c:pt idx="3550">
                  <c:v>10.098601931128835</c:v>
                </c:pt>
                <c:pt idx="3551">
                  <c:v>10.098766465702033</c:v>
                </c:pt>
                <c:pt idx="3552">
                  <c:v>10.098930973208059</c:v>
                </c:pt>
                <c:pt idx="3553">
                  <c:v>10.099095453655817</c:v>
                </c:pt>
                <c:pt idx="3554">
                  <c:v>10.099259907054206</c:v>
                </c:pt>
                <c:pt idx="3555">
                  <c:v>10.099424333412122</c:v>
                </c:pt>
                <c:pt idx="3556">
                  <c:v>10.099588732738454</c:v>
                </c:pt>
                <c:pt idx="3557">
                  <c:v>10.099753105042092</c:v>
                </c:pt>
                <c:pt idx="3558">
                  <c:v>10.099917450331914</c:v>
                </c:pt>
                <c:pt idx="3559">
                  <c:v>10.100081768616798</c:v>
                </c:pt>
                <c:pt idx="3560">
                  <c:v>10.100246059905686</c:v>
                </c:pt>
                <c:pt idx="3561">
                  <c:v>10.100410324207274</c:v>
                </c:pt>
                <c:pt idx="3562">
                  <c:v>10.100574561530548</c:v>
                </c:pt>
                <c:pt idx="3563">
                  <c:v>10.100738771884387</c:v>
                </c:pt>
                <c:pt idx="3564">
                  <c:v>10.100902955277606</c:v>
                </c:pt>
                <c:pt idx="3565">
                  <c:v>10.101067111719063</c:v>
                </c:pt>
                <c:pt idx="3566">
                  <c:v>10.101231241217603</c:v>
                </c:pt>
                <c:pt idx="3567">
                  <c:v>10.101395343782068</c:v>
                </c:pt>
                <c:pt idx="3568">
                  <c:v>10.101559419421324</c:v>
                </c:pt>
                <c:pt idx="3569">
                  <c:v>10.101723468144106</c:v>
                </c:pt>
                <c:pt idx="3570">
                  <c:v>10.101887489959418</c:v>
                </c:pt>
                <c:pt idx="3571">
                  <c:v>10.102051484875947</c:v>
                </c:pt>
                <c:pt idx="3572">
                  <c:v>10.102215452902549</c:v>
                </c:pt>
                <c:pt idx="3573">
                  <c:v>10.10237939404805</c:v>
                </c:pt>
                <c:pt idx="3574">
                  <c:v>10.102543308321298</c:v>
                </c:pt>
                <c:pt idx="3575">
                  <c:v>10.102707195730964</c:v>
                </c:pt>
                <c:pt idx="3576">
                  <c:v>10.102871056286</c:v>
                </c:pt>
                <c:pt idx="3577">
                  <c:v>10.103034889995152</c:v>
                </c:pt>
                <c:pt idx="3578">
                  <c:v>10.103198696867222</c:v>
                </c:pt>
                <c:pt idx="3579">
                  <c:v>10.103362476910981</c:v>
                </c:pt>
                <c:pt idx="3580">
                  <c:v>10.103526230135291</c:v>
                </c:pt>
                <c:pt idx="3581">
                  <c:v>10.103689956548825</c:v>
                </c:pt>
                <c:pt idx="3582">
                  <c:v>10.10385365616035</c:v>
                </c:pt>
                <c:pt idx="3583">
                  <c:v>10.104017328978751</c:v>
                </c:pt>
                <c:pt idx="3584">
                  <c:v>10.104180975012746</c:v>
                </c:pt>
                <c:pt idx="3585">
                  <c:v>10.104344594271097</c:v>
                </c:pt>
                <c:pt idx="3586">
                  <c:v>10.104508186762548</c:v>
                </c:pt>
                <c:pt idx="3587">
                  <c:v>10.104671752495911</c:v>
                </c:pt>
                <c:pt idx="3588">
                  <c:v>10.10483529147988</c:v>
                </c:pt>
                <c:pt idx="3589">
                  <c:v>10.104998803723223</c:v>
                </c:pt>
                <c:pt idx="3590">
                  <c:v>10.105162289234684</c:v>
                </c:pt>
                <c:pt idx="3591">
                  <c:v>10.105325748023001</c:v>
                </c:pt>
                <c:pt idx="3592">
                  <c:v>10.105489180096924</c:v>
                </c:pt>
                <c:pt idx="3593">
                  <c:v>10.105652585465156</c:v>
                </c:pt>
                <c:pt idx="3594">
                  <c:v>10.105815964136418</c:v>
                </c:pt>
                <c:pt idx="3595">
                  <c:v>10.105979316119466</c:v>
                </c:pt>
                <c:pt idx="3596">
                  <c:v>10.106142641423002</c:v>
                </c:pt>
                <c:pt idx="3597">
                  <c:v>10.106305940055718</c:v>
                </c:pt>
                <c:pt idx="3598">
                  <c:v>10.106469212026449</c:v>
                </c:pt>
                <c:pt idx="3599">
                  <c:v>10.106632457343705</c:v>
                </c:pt>
                <c:pt idx="3600">
                  <c:v>10.106795676016226</c:v>
                </c:pt>
                <c:pt idx="3601">
                  <c:v>10.106958868052818</c:v>
                </c:pt>
                <c:pt idx="3602">
                  <c:v>10.107122033462112</c:v>
                </c:pt>
                <c:pt idx="3603">
                  <c:v>10.107285172252798</c:v>
                </c:pt>
                <c:pt idx="3604">
                  <c:v>10.107448284433563</c:v>
                </c:pt>
                <c:pt idx="3605">
                  <c:v>10.107611370013068</c:v>
                </c:pt>
                <c:pt idx="3606">
                  <c:v>10.107774429000033</c:v>
                </c:pt>
                <c:pt idx="3607">
                  <c:v>10.107937461403083</c:v>
                </c:pt>
                <c:pt idx="3608">
                  <c:v>10.108100467230839</c:v>
                </c:pt>
                <c:pt idx="3609">
                  <c:v>10.108263446492069</c:v>
                </c:pt>
                <c:pt idx="3610">
                  <c:v>10.108426399195492</c:v>
                </c:pt>
                <c:pt idx="3611">
                  <c:v>10.108589325349573</c:v>
                </c:pt>
                <c:pt idx="3612">
                  <c:v>10.108752224963046</c:v>
                </c:pt>
                <c:pt idx="3613">
                  <c:v>10.108915098044548</c:v>
                </c:pt>
                <c:pt idx="3614">
                  <c:v>10.109077944602749</c:v>
                </c:pt>
                <c:pt idx="3615">
                  <c:v>10.109240764646255</c:v>
                </c:pt>
                <c:pt idx="3616">
                  <c:v>10.109403558183768</c:v>
                </c:pt>
                <c:pt idx="3617">
                  <c:v>10.109566325223756</c:v>
                </c:pt>
                <c:pt idx="3618">
                  <c:v>10.109729065774982</c:v>
                </c:pt>
                <c:pt idx="3619">
                  <c:v>10.109891779846039</c:v>
                </c:pt>
                <c:pt idx="3620">
                  <c:v>10.110054467445535</c:v>
                </c:pt>
                <c:pt idx="3621">
                  <c:v>10.110217128582081</c:v>
                </c:pt>
                <c:pt idx="3622">
                  <c:v>10.110379763264268</c:v>
                </c:pt>
                <c:pt idx="3623">
                  <c:v>10.110542371500754</c:v>
                </c:pt>
                <c:pt idx="3624">
                  <c:v>10.110704953300079</c:v>
                </c:pt>
                <c:pt idx="3625">
                  <c:v>10.110867508670848</c:v>
                </c:pt>
                <c:pt idx="3626">
                  <c:v>10.111030037621704</c:v>
                </c:pt>
                <c:pt idx="3627">
                  <c:v>10.111192540161147</c:v>
                </c:pt>
                <c:pt idx="3628">
                  <c:v>10.111355016297818</c:v>
                </c:pt>
                <c:pt idx="3629">
                  <c:v>10.11151746604029</c:v>
                </c:pt>
                <c:pt idx="3630">
                  <c:v>10.111679889397118</c:v>
                </c:pt>
                <c:pt idx="3631">
                  <c:v>10.111842286376898</c:v>
                </c:pt>
                <c:pt idx="3632">
                  <c:v>10.112004656988235</c:v>
                </c:pt>
                <c:pt idx="3633">
                  <c:v>10.112167001239515</c:v>
                </c:pt>
                <c:pt idx="3634">
                  <c:v>10.112329319139478</c:v>
                </c:pt>
                <c:pt idx="3635">
                  <c:v>10.112491610696624</c:v>
                </c:pt>
                <c:pt idx="3636">
                  <c:v>10.112653875919479</c:v>
                </c:pt>
                <c:pt idx="3637">
                  <c:v>10.112816114816622</c:v>
                </c:pt>
                <c:pt idx="3638">
                  <c:v>10.112978327396503</c:v>
                </c:pt>
                <c:pt idx="3639">
                  <c:v>10.113140513667854</c:v>
                </c:pt>
                <c:pt idx="3640">
                  <c:v>10.113302673639005</c:v>
                </c:pt>
                <c:pt idx="3641">
                  <c:v>10.113464807318579</c:v>
                </c:pt>
                <c:pt idx="3642">
                  <c:v>10.113626914715084</c:v>
                </c:pt>
                <c:pt idx="3643">
                  <c:v>10.113788995837044</c:v>
                </c:pt>
                <c:pt idx="3644">
                  <c:v>10.113951050692963</c:v>
                </c:pt>
                <c:pt idx="3645">
                  <c:v>10.114113079291361</c:v>
                </c:pt>
                <c:pt idx="3646">
                  <c:v>10.114275081640697</c:v>
                </c:pt>
                <c:pt idx="3647">
                  <c:v>10.114437057749704</c:v>
                </c:pt>
                <c:pt idx="3648">
                  <c:v>10.1145990076265</c:v>
                </c:pt>
                <c:pt idx="3649">
                  <c:v>10.114760931279848</c:v>
                </c:pt>
                <c:pt idx="3650">
                  <c:v>10.114922828718168</c:v>
                </c:pt>
                <c:pt idx="3651">
                  <c:v>10.115084699950025</c:v>
                </c:pt>
                <c:pt idx="3652">
                  <c:v>10.115246544983746</c:v>
                </c:pt>
                <c:pt idx="3653">
                  <c:v>10.115408363827857</c:v>
                </c:pt>
                <c:pt idx="3654">
                  <c:v>10.115570156490914</c:v>
                </c:pt>
                <c:pt idx="3655">
                  <c:v>10.11573192298135</c:v>
                </c:pt>
                <c:pt idx="3656">
                  <c:v>10.115893663307597</c:v>
                </c:pt>
                <c:pt idx="3657">
                  <c:v>10.116055377478153</c:v>
                </c:pt>
                <c:pt idx="3658">
                  <c:v>10.116217065501463</c:v>
                </c:pt>
                <c:pt idx="3659">
                  <c:v>10.116378727385968</c:v>
                </c:pt>
                <c:pt idx="3660">
                  <c:v>10.116540363140167</c:v>
                </c:pt>
                <c:pt idx="3661">
                  <c:v>10.116701972772448</c:v>
                </c:pt>
                <c:pt idx="3662">
                  <c:v>10.116863556291285</c:v>
                </c:pt>
                <c:pt idx="3663">
                  <c:v>10.117025113705099</c:v>
                </c:pt>
                <c:pt idx="3664">
                  <c:v>10.11718664502235</c:v>
                </c:pt>
                <c:pt idx="3665">
                  <c:v>10.117348150251365</c:v>
                </c:pt>
                <c:pt idx="3666">
                  <c:v>10.117509629400777</c:v>
                </c:pt>
                <c:pt idx="3667">
                  <c:v>10.117671082478767</c:v>
                </c:pt>
                <c:pt idx="3668">
                  <c:v>10.117832509494002</c:v>
                </c:pt>
                <c:pt idx="3669">
                  <c:v>10.117993910454668</c:v>
                </c:pt>
                <c:pt idx="3670">
                  <c:v>10.118155285369294</c:v>
                </c:pt>
                <c:pt idx="3671">
                  <c:v>10.118316634246252</c:v>
                </c:pt>
                <c:pt idx="3672">
                  <c:v>10.118477957093951</c:v>
                </c:pt>
                <c:pt idx="3673">
                  <c:v>10.118639253920804</c:v>
                </c:pt>
                <c:pt idx="3674">
                  <c:v>10.118800524735148</c:v>
                </c:pt>
                <c:pt idx="3675">
                  <c:v>10.118961769545372</c:v>
                </c:pt>
                <c:pt idx="3676">
                  <c:v>10.119122988360017</c:v>
                </c:pt>
                <c:pt idx="3677">
                  <c:v>10.119284181187284</c:v>
                </c:pt>
                <c:pt idx="3678">
                  <c:v>10.119445348035622</c:v>
                </c:pt>
                <c:pt idx="3679">
                  <c:v>10.119606488913373</c:v>
                </c:pt>
                <c:pt idx="3680">
                  <c:v>10.119767603828954</c:v>
                </c:pt>
                <c:pt idx="3681">
                  <c:v>10.119928692790648</c:v>
                </c:pt>
                <c:pt idx="3682">
                  <c:v>10.120089755806926</c:v>
                </c:pt>
                <c:pt idx="3683">
                  <c:v>10.120250792886051</c:v>
                </c:pt>
                <c:pt idx="3684">
                  <c:v>10.120411804036419</c:v>
                </c:pt>
                <c:pt idx="3685">
                  <c:v>10.120572789266371</c:v>
                </c:pt>
                <c:pt idx="3686">
                  <c:v>10.120733748584254</c:v>
                </c:pt>
                <c:pt idx="3687">
                  <c:v>10.120894681998401</c:v>
                </c:pt>
                <c:pt idx="3688">
                  <c:v>10.121055589517148</c:v>
                </c:pt>
                <c:pt idx="3689">
                  <c:v>10.121216471148838</c:v>
                </c:pt>
                <c:pt idx="3690">
                  <c:v>10.12137732690174</c:v>
                </c:pt>
                <c:pt idx="3691">
                  <c:v>10.121538156784329</c:v>
                </c:pt>
                <c:pt idx="3692">
                  <c:v>10.121698960804768</c:v>
                </c:pt>
                <c:pt idx="3693">
                  <c:v>10.121859738971445</c:v>
                </c:pt>
                <c:pt idx="3694">
                  <c:v>10.122020491292648</c:v>
                </c:pt>
                <c:pt idx="3695">
                  <c:v>10.122181217776706</c:v>
                </c:pt>
                <c:pt idx="3696">
                  <c:v>10.122341918431909</c:v>
                </c:pt>
                <c:pt idx="3697">
                  <c:v>10.122502593266574</c:v>
                </c:pt>
                <c:pt idx="3698">
                  <c:v>10.122663242288954</c:v>
                </c:pt>
                <c:pt idx="3699">
                  <c:v>10.122823865507383</c:v>
                </c:pt>
                <c:pt idx="3700">
                  <c:v>10.122984462930141</c:v>
                </c:pt>
                <c:pt idx="3701">
                  <c:v>10.123145034565505</c:v>
                </c:pt>
                <c:pt idx="3702">
                  <c:v>10.123305580421761</c:v>
                </c:pt>
                <c:pt idx="3703">
                  <c:v>10.123466100507182</c:v>
                </c:pt>
                <c:pt idx="3704">
                  <c:v>10.123626594830039</c:v>
                </c:pt>
                <c:pt idx="3705">
                  <c:v>10.123787063398602</c:v>
                </c:pt>
                <c:pt idx="3706">
                  <c:v>10.123947506221135</c:v>
                </c:pt>
                <c:pt idx="3707">
                  <c:v>10.1241079233059</c:v>
                </c:pt>
                <c:pt idx="3708">
                  <c:v>10.124268314661148</c:v>
                </c:pt>
                <c:pt idx="3709">
                  <c:v>10.124428680295075</c:v>
                </c:pt>
                <c:pt idx="3710">
                  <c:v>10.124589020216114</c:v>
                </c:pt>
                <c:pt idx="3711">
                  <c:v>10.12474933443232</c:v>
                </c:pt>
                <c:pt idx="3712">
                  <c:v>10.124909622951998</c:v>
                </c:pt>
                <c:pt idx="3713">
                  <c:v>10.125069885783384</c:v>
                </c:pt>
                <c:pt idx="3714">
                  <c:v>10.12523012293471</c:v>
                </c:pt>
                <c:pt idx="3715">
                  <c:v>10.125390334414204</c:v>
                </c:pt>
                <c:pt idx="3716">
                  <c:v>10.125550520230094</c:v>
                </c:pt>
                <c:pt idx="3717">
                  <c:v>10.125710680390545</c:v>
                </c:pt>
                <c:pt idx="3718">
                  <c:v>10.125870814903973</c:v>
                </c:pt>
                <c:pt idx="3719">
                  <c:v>10.126030923778305</c:v>
                </c:pt>
                <c:pt idx="3720">
                  <c:v>10.126191007021934</c:v>
                </c:pt>
                <c:pt idx="3721">
                  <c:v>10.126351064643018</c:v>
                </c:pt>
                <c:pt idx="3722">
                  <c:v>10.126511096649764</c:v>
                </c:pt>
                <c:pt idx="3723">
                  <c:v>10.126671103050306</c:v>
                </c:pt>
                <c:pt idx="3724">
                  <c:v>10.126831083852998</c:v>
                </c:pt>
                <c:pt idx="3725">
                  <c:v>10.126991039065885</c:v>
                </c:pt>
                <c:pt idx="3726">
                  <c:v>10.127150968697148</c:v>
                </c:pt>
                <c:pt idx="3727">
                  <c:v>10.127310872755093</c:v>
                </c:pt>
                <c:pt idx="3728">
                  <c:v>10.127470751247781</c:v>
                </c:pt>
                <c:pt idx="3729">
                  <c:v>10.127630604183421</c:v>
                </c:pt>
                <c:pt idx="3730">
                  <c:v>10.127790431570148</c:v>
                </c:pt>
                <c:pt idx="3731">
                  <c:v>10.127950233416236</c:v>
                </c:pt>
                <c:pt idx="3732">
                  <c:v>10.128110009729737</c:v>
                </c:pt>
                <c:pt idx="3733">
                  <c:v>10.128269760518764</c:v>
                </c:pt>
                <c:pt idx="3734">
                  <c:v>10.128429485791669</c:v>
                </c:pt>
                <c:pt idx="3735">
                  <c:v>10.128589185556498</c:v>
                </c:pt>
                <c:pt idx="3736">
                  <c:v>10.128748859821339</c:v>
                </c:pt>
                <c:pt idx="3737">
                  <c:v>10.128908508594368</c:v>
                </c:pt>
                <c:pt idx="3738">
                  <c:v>10.129068131883749</c:v>
                </c:pt>
                <c:pt idx="3739">
                  <c:v>10.129227729697552</c:v>
                </c:pt>
                <c:pt idx="3740">
                  <c:v>10.129387302044055</c:v>
                </c:pt>
                <c:pt idx="3741">
                  <c:v>10.129546848931286</c:v>
                </c:pt>
                <c:pt idx="3742">
                  <c:v>10.129706370367318</c:v>
                </c:pt>
                <c:pt idx="3743">
                  <c:v>10.129865866360269</c:v>
                </c:pt>
                <c:pt idx="3744">
                  <c:v>10.130025336918353</c:v>
                </c:pt>
                <c:pt idx="3745">
                  <c:v>10.130184782049636</c:v>
                </c:pt>
                <c:pt idx="3746">
                  <c:v>10.13034420176222</c:v>
                </c:pt>
                <c:pt idx="3747">
                  <c:v>10.130503596064226</c:v>
                </c:pt>
                <c:pt idx="3748">
                  <c:v>10.130662964963708</c:v>
                </c:pt>
                <c:pt idx="3749">
                  <c:v>10.130822308468803</c:v>
                </c:pt>
                <c:pt idx="3750">
                  <c:v>10.130981626587593</c:v>
                </c:pt>
                <c:pt idx="3751">
                  <c:v>10.131140919328166</c:v>
                </c:pt>
                <c:pt idx="3752">
                  <c:v>10.131300186698521</c:v>
                </c:pt>
                <c:pt idx="3753">
                  <c:v>10.131459428706979</c:v>
                </c:pt>
                <c:pt idx="3754">
                  <c:v>10.131618645361348</c:v>
                </c:pt>
                <c:pt idx="3755">
                  <c:v>10.131777836669867</c:v>
                </c:pt>
                <c:pt idx="3756">
                  <c:v>10.131937002640518</c:v>
                </c:pt>
                <c:pt idx="3757">
                  <c:v>10.132096143281396</c:v>
                </c:pt>
                <c:pt idx="3758">
                  <c:v>10.132255258600559</c:v>
                </c:pt>
                <c:pt idx="3759">
                  <c:v>10.132414348606074</c:v>
                </c:pt>
                <c:pt idx="3760">
                  <c:v>10.13257341330597</c:v>
                </c:pt>
                <c:pt idx="3761">
                  <c:v>10.13273245270836</c:v>
                </c:pt>
                <c:pt idx="3762">
                  <c:v>10.132891466821148</c:v>
                </c:pt>
                <c:pt idx="3763">
                  <c:v>10.133050455652498</c:v>
                </c:pt>
                <c:pt idx="3764">
                  <c:v>10.133209419210461</c:v>
                </c:pt>
                <c:pt idx="3765">
                  <c:v>10.133368357502999</c:v>
                </c:pt>
                <c:pt idx="3766">
                  <c:v>10.133527270538178</c:v>
                </c:pt>
                <c:pt idx="3767">
                  <c:v>10.133686158324064</c:v>
                </c:pt>
                <c:pt idx="3768">
                  <c:v>10.133845020868533</c:v>
                </c:pt>
                <c:pt idx="3769">
                  <c:v>10.134003858179751</c:v>
                </c:pt>
                <c:pt idx="3770">
                  <c:v>10.134162670265685</c:v>
                </c:pt>
                <c:pt idx="3771">
                  <c:v>10.134321457134282</c:v>
                </c:pt>
                <c:pt idx="3772">
                  <c:v>10.134480218793756</c:v>
                </c:pt>
                <c:pt idx="3773">
                  <c:v>10.134638955251861</c:v>
                </c:pt>
                <c:pt idx="3774">
                  <c:v>10.134797666516731</c:v>
                </c:pt>
                <c:pt idx="3775">
                  <c:v>10.134956352596328</c:v>
                </c:pt>
                <c:pt idx="3776">
                  <c:v>10.13511501349865</c:v>
                </c:pt>
                <c:pt idx="3777">
                  <c:v>10.135273649231648</c:v>
                </c:pt>
                <c:pt idx="3778">
                  <c:v>10.135432259803492</c:v>
                </c:pt>
                <c:pt idx="3779">
                  <c:v>10.13559084522182</c:v>
                </c:pt>
                <c:pt idx="3780">
                  <c:v>10.135749405494865</c:v>
                </c:pt>
                <c:pt idx="3781">
                  <c:v>10.135907940630499</c:v>
                </c:pt>
                <c:pt idx="3782">
                  <c:v>10.136066450636818</c:v>
                </c:pt>
                <c:pt idx="3783">
                  <c:v>10.136224935521659</c:v>
                </c:pt>
                <c:pt idx="3784">
                  <c:v>10.136383395293015</c:v>
                </c:pt>
                <c:pt idx="3785">
                  <c:v>10.136541829958853</c:v>
                </c:pt>
                <c:pt idx="3786">
                  <c:v>10.136700239527126</c:v>
                </c:pt>
                <c:pt idx="3787">
                  <c:v>10.136858624005768</c:v>
                </c:pt>
                <c:pt idx="3788">
                  <c:v>10.137016983402749</c:v>
                </c:pt>
                <c:pt idx="3789">
                  <c:v>10.137175317726008</c:v>
                </c:pt>
                <c:pt idx="3790">
                  <c:v>10.137333626983468</c:v>
                </c:pt>
                <c:pt idx="3791">
                  <c:v>10.137491911183083</c:v>
                </c:pt>
                <c:pt idx="3792">
                  <c:v>10.137650170332748</c:v>
                </c:pt>
                <c:pt idx="3793">
                  <c:v>10.13780840444041</c:v>
                </c:pt>
                <c:pt idx="3794">
                  <c:v>10.137966613514083</c:v>
                </c:pt>
                <c:pt idx="3795">
                  <c:v>10.138124797561501</c:v>
                </c:pt>
                <c:pt idx="3796">
                  <c:v>10.138282956590768</c:v>
                </c:pt>
                <c:pt idx="3797">
                  <c:v>10.138441090609696</c:v>
                </c:pt>
                <c:pt idx="3798">
                  <c:v>10.138599199626192</c:v>
                </c:pt>
                <c:pt idx="3799">
                  <c:v>10.138757283648168</c:v>
                </c:pt>
                <c:pt idx="3800">
                  <c:v>10.138915342683491</c:v>
                </c:pt>
                <c:pt idx="3801">
                  <c:v>10.139073376740225</c:v>
                </c:pt>
                <c:pt idx="3802">
                  <c:v>10.139231385826069</c:v>
                </c:pt>
                <c:pt idx="3803">
                  <c:v>10.139389369949004</c:v>
                </c:pt>
                <c:pt idx="3804">
                  <c:v>10.139547329116883</c:v>
                </c:pt>
                <c:pt idx="3805">
                  <c:v>10.139705263337609</c:v>
                </c:pt>
                <c:pt idx="3806">
                  <c:v>10.139863172619048</c:v>
                </c:pt>
                <c:pt idx="3807">
                  <c:v>10.140021056969097</c:v>
                </c:pt>
                <c:pt idx="3808">
                  <c:v>10.140178916395547</c:v>
                </c:pt>
                <c:pt idx="3809">
                  <c:v>10.140336750906449</c:v>
                </c:pt>
                <c:pt idx="3810">
                  <c:v>10.1404945605095</c:v>
                </c:pt>
                <c:pt idx="3811">
                  <c:v>10.140652345212549</c:v>
                </c:pt>
                <c:pt idx="3812">
                  <c:v>10.140810105023608</c:v>
                </c:pt>
                <c:pt idx="3813">
                  <c:v>10.14096783995039</c:v>
                </c:pt>
                <c:pt idx="3814">
                  <c:v>10.141125550000748</c:v>
                </c:pt>
                <c:pt idx="3815">
                  <c:v>10.141283235182652</c:v>
                </c:pt>
                <c:pt idx="3816">
                  <c:v>10.14144089550382</c:v>
                </c:pt>
                <c:pt idx="3817">
                  <c:v>10.141598530972118</c:v>
                </c:pt>
                <c:pt idx="3818">
                  <c:v>10.141756141595398</c:v>
                </c:pt>
                <c:pt idx="3819">
                  <c:v>10.141913727381421</c:v>
                </c:pt>
                <c:pt idx="3820">
                  <c:v>10.142071288338215</c:v>
                </c:pt>
                <c:pt idx="3821">
                  <c:v>10.142228824473348</c:v>
                </c:pt>
                <c:pt idx="3822">
                  <c:v>10.142386335794844</c:v>
                </c:pt>
                <c:pt idx="3823">
                  <c:v>10.142543822310387</c:v>
                </c:pt>
                <c:pt idx="3824">
                  <c:v>10.142701284027833</c:v>
                </c:pt>
                <c:pt idx="3825">
                  <c:v>10.142858720954948</c:v>
                </c:pt>
                <c:pt idx="3826">
                  <c:v>10.14301613309966</c:v>
                </c:pt>
                <c:pt idx="3827">
                  <c:v>10.143173520469649</c:v>
                </c:pt>
                <c:pt idx="3828">
                  <c:v>10.143330883072748</c:v>
                </c:pt>
                <c:pt idx="3829">
                  <c:v>10.14348822091676</c:v>
                </c:pt>
                <c:pt idx="3830">
                  <c:v>10.143645534009472</c:v>
                </c:pt>
                <c:pt idx="3831">
                  <c:v>10.143802822358657</c:v>
                </c:pt>
                <c:pt idx="3832">
                  <c:v>10.14396008597206</c:v>
                </c:pt>
                <c:pt idx="3833">
                  <c:v>10.144117324857611</c:v>
                </c:pt>
                <c:pt idx="3834">
                  <c:v>10.144274539022932</c:v>
                </c:pt>
                <c:pt idx="3835">
                  <c:v>10.144431728475841</c:v>
                </c:pt>
                <c:pt idx="3836">
                  <c:v>10.144588893224116</c:v>
                </c:pt>
                <c:pt idx="3837">
                  <c:v>10.144746033275508</c:v>
                </c:pt>
                <c:pt idx="3838">
                  <c:v>10.144903148637725</c:v>
                </c:pt>
                <c:pt idx="3839">
                  <c:v>10.145060239318704</c:v>
                </c:pt>
                <c:pt idx="3840">
                  <c:v>10.145217305326019</c:v>
                </c:pt>
                <c:pt idx="3841">
                  <c:v>10.145374346667468</c:v>
                </c:pt>
                <c:pt idx="3842">
                  <c:v>10.145531363350818</c:v>
                </c:pt>
                <c:pt idx="3843">
                  <c:v>10.1456883553838</c:v>
                </c:pt>
                <c:pt idx="3844">
                  <c:v>10.145845322774143</c:v>
                </c:pt>
                <c:pt idx="3845">
                  <c:v>10.146002265529594</c:v>
                </c:pt>
                <c:pt idx="3846">
                  <c:v>10.146159183657831</c:v>
                </c:pt>
                <c:pt idx="3847">
                  <c:v>10.146316077166736</c:v>
                </c:pt>
                <c:pt idx="3848">
                  <c:v>10.146472946063868</c:v>
                </c:pt>
                <c:pt idx="3849">
                  <c:v>10.146629790357018</c:v>
                </c:pt>
                <c:pt idx="3850">
                  <c:v>10.146786610053924</c:v>
                </c:pt>
                <c:pt idx="3851">
                  <c:v>10.146943405162217</c:v>
                </c:pt>
                <c:pt idx="3852">
                  <c:v>10.147100175689678</c:v>
                </c:pt>
                <c:pt idx="3853">
                  <c:v>10.147256921643994</c:v>
                </c:pt>
                <c:pt idx="3854">
                  <c:v>10.147413643032811</c:v>
                </c:pt>
                <c:pt idx="3855">
                  <c:v>10.147570339863996</c:v>
                </c:pt>
                <c:pt idx="3856">
                  <c:v>10.147727012145069</c:v>
                </c:pt>
                <c:pt idx="3857">
                  <c:v>10.147883659883789</c:v>
                </c:pt>
                <c:pt idx="3858">
                  <c:v>10.148040283087838</c:v>
                </c:pt>
                <c:pt idx="3859">
                  <c:v>10.148196881764898</c:v>
                </c:pt>
                <c:pt idx="3860">
                  <c:v>10.14835345592261</c:v>
                </c:pt>
                <c:pt idx="3861">
                  <c:v>10.148510005568768</c:v>
                </c:pt>
                <c:pt idx="3862">
                  <c:v>10.148666530710949</c:v>
                </c:pt>
                <c:pt idx="3863">
                  <c:v>10.148823031356763</c:v>
                </c:pt>
                <c:pt idx="3864">
                  <c:v>10.148979507514051</c:v>
                </c:pt>
                <c:pt idx="3865">
                  <c:v>10.149135959190405</c:v>
                </c:pt>
                <c:pt idx="3866">
                  <c:v>10.149292386393418</c:v>
                </c:pt>
                <c:pt idx="3867">
                  <c:v>10.149448789130748</c:v>
                </c:pt>
                <c:pt idx="3868">
                  <c:v>10.149605167410114</c:v>
                </c:pt>
                <c:pt idx="3869">
                  <c:v>10.149761521239149</c:v>
                </c:pt>
                <c:pt idx="3870">
                  <c:v>10.149917850625528</c:v>
                </c:pt>
                <c:pt idx="3871">
                  <c:v>10.150074155576805</c:v>
                </c:pt>
                <c:pt idx="3872">
                  <c:v>10.150230436100674</c:v>
                </c:pt>
                <c:pt idx="3873">
                  <c:v>10.150386692204776</c:v>
                </c:pt>
                <c:pt idx="3874">
                  <c:v>10.150542923896674</c:v>
                </c:pt>
                <c:pt idx="3875">
                  <c:v>10.150699131184076</c:v>
                </c:pt>
                <c:pt idx="3876">
                  <c:v>10.150855314074519</c:v>
                </c:pt>
                <c:pt idx="3877">
                  <c:v>10.151011472575711</c:v>
                </c:pt>
                <c:pt idx="3878">
                  <c:v>10.151167606695244</c:v>
                </c:pt>
                <c:pt idx="3879">
                  <c:v>10.151323716440698</c:v>
                </c:pt>
                <c:pt idx="3880">
                  <c:v>10.151479801819729</c:v>
                </c:pt>
                <c:pt idx="3881">
                  <c:v>10.151635862839926</c:v>
                </c:pt>
                <c:pt idx="3882">
                  <c:v>10.151791899508854</c:v>
                </c:pt>
                <c:pt idx="3883">
                  <c:v>10.151947911834128</c:v>
                </c:pt>
                <c:pt idx="3884">
                  <c:v>10.152103899823423</c:v>
                </c:pt>
                <c:pt idx="3885">
                  <c:v>10.152259863484154</c:v>
                </c:pt>
                <c:pt idx="3886">
                  <c:v>10.152415802824121</c:v>
                </c:pt>
                <c:pt idx="3887">
                  <c:v>10.152571717850694</c:v>
                </c:pt>
                <c:pt idx="3888">
                  <c:v>10.15272760857162</c:v>
                </c:pt>
                <c:pt idx="3889">
                  <c:v>10.152883474994404</c:v>
                </c:pt>
                <c:pt idx="3890">
                  <c:v>10.153039317126728</c:v>
                </c:pt>
                <c:pt idx="3891">
                  <c:v>10.153195134975888</c:v>
                </c:pt>
                <c:pt idx="3892">
                  <c:v>10.15335092854972</c:v>
                </c:pt>
                <c:pt idx="3893">
                  <c:v>10.153506697855754</c:v>
                </c:pt>
                <c:pt idx="3894">
                  <c:v>10.15366244290137</c:v>
                </c:pt>
                <c:pt idx="3895">
                  <c:v>10.153818163694298</c:v>
                </c:pt>
                <c:pt idx="3896">
                  <c:v>10.153973860242045</c:v>
                </c:pt>
                <c:pt idx="3897">
                  <c:v>10.154129532552147</c:v>
                </c:pt>
                <c:pt idx="3898">
                  <c:v>10.154285180632106</c:v>
                </c:pt>
                <c:pt idx="3899">
                  <c:v>10.154440804489678</c:v>
                </c:pt>
                <c:pt idx="3900">
                  <c:v>10.15459640413205</c:v>
                </c:pt>
                <c:pt idx="3901">
                  <c:v>10.154751979567004</c:v>
                </c:pt>
                <c:pt idx="3902">
                  <c:v>10.154907530802006</c:v>
                </c:pt>
                <c:pt idx="3903">
                  <c:v>10.155063057844572</c:v>
                </c:pt>
                <c:pt idx="3904">
                  <c:v>10.15521856070225</c:v>
                </c:pt>
                <c:pt idx="3905">
                  <c:v>10.155374039382552</c:v>
                </c:pt>
                <c:pt idx="3906">
                  <c:v>10.155529493893004</c:v>
                </c:pt>
                <c:pt idx="3907">
                  <c:v>10.155684924241134</c:v>
                </c:pt>
                <c:pt idx="3908">
                  <c:v>10.155840330434369</c:v>
                </c:pt>
                <c:pt idx="3909">
                  <c:v>10.155995712480276</c:v>
                </c:pt>
                <c:pt idx="3910">
                  <c:v>10.156151070386329</c:v>
                </c:pt>
                <c:pt idx="3911">
                  <c:v>10.156306404160087</c:v>
                </c:pt>
                <c:pt idx="3912">
                  <c:v>10.156461713809026</c:v>
                </c:pt>
                <c:pt idx="3913">
                  <c:v>10.156616999340661</c:v>
                </c:pt>
                <c:pt idx="3914">
                  <c:v>10.156772260762324</c:v>
                </c:pt>
                <c:pt idx="3915">
                  <c:v>10.156927498081687</c:v>
                </c:pt>
                <c:pt idx="3916">
                  <c:v>10.15708271130617</c:v>
                </c:pt>
                <c:pt idx="3917">
                  <c:v>10.157237900443254</c:v>
                </c:pt>
                <c:pt idx="3918">
                  <c:v>10.157393065500369</c:v>
                </c:pt>
                <c:pt idx="3919">
                  <c:v>10.157548206485076</c:v>
                </c:pt>
                <c:pt idx="3920">
                  <c:v>10.15770332340475</c:v>
                </c:pt>
                <c:pt idx="3921">
                  <c:v>10.157858416266922</c:v>
                </c:pt>
                <c:pt idx="3922">
                  <c:v>10.158013485078998</c:v>
                </c:pt>
                <c:pt idx="3923">
                  <c:v>10.158168529848494</c:v>
                </c:pt>
                <c:pt idx="3924">
                  <c:v>10.158323550582818</c:v>
                </c:pt>
                <c:pt idx="3925">
                  <c:v>10.158478547289457</c:v>
                </c:pt>
                <c:pt idx="3926">
                  <c:v>10.158633519975854</c:v>
                </c:pt>
                <c:pt idx="3927">
                  <c:v>10.158788468649394</c:v>
                </c:pt>
                <c:pt idx="3928">
                  <c:v>10.158943393317568</c:v>
                </c:pt>
                <c:pt idx="3929">
                  <c:v>10.159098293987856</c:v>
                </c:pt>
                <c:pt idx="3930">
                  <c:v>10.159253170667593</c:v>
                </c:pt>
                <c:pt idx="3931">
                  <c:v>10.159408023364321</c:v>
                </c:pt>
                <c:pt idx="3932">
                  <c:v>10.159562852085385</c:v>
                </c:pt>
                <c:pt idx="3933">
                  <c:v>10.159717656838129</c:v>
                </c:pt>
                <c:pt idx="3934">
                  <c:v>10.15987243763014</c:v>
                </c:pt>
                <c:pt idx="3935">
                  <c:v>10.160027194468766</c:v>
                </c:pt>
                <c:pt idx="3936">
                  <c:v>10.160181927361419</c:v>
                </c:pt>
                <c:pt idx="3937">
                  <c:v>10.16033663631552</c:v>
                </c:pt>
                <c:pt idx="3938">
                  <c:v>10.160491321338442</c:v>
                </c:pt>
                <c:pt idx="3939">
                  <c:v>10.160645982437616</c:v>
                </c:pt>
                <c:pt idx="3940">
                  <c:v>10.160800619620456</c:v>
                </c:pt>
                <c:pt idx="3941">
                  <c:v>10.160955232894302</c:v>
                </c:pt>
                <c:pt idx="3942">
                  <c:v>10.16110982226658</c:v>
                </c:pt>
                <c:pt idx="3943">
                  <c:v>10.161264387744689</c:v>
                </c:pt>
                <c:pt idx="3944">
                  <c:v>10.161418929336001</c:v>
                </c:pt>
                <c:pt idx="3945">
                  <c:v>10.161573447047902</c:v>
                </c:pt>
                <c:pt idx="3946">
                  <c:v>10.161727940887767</c:v>
                </c:pt>
                <c:pt idx="3947">
                  <c:v>10.161882410862972</c:v>
                </c:pt>
                <c:pt idx="3948">
                  <c:v>10.162036856980995</c:v>
                </c:pt>
                <c:pt idx="3949">
                  <c:v>10.162191279248962</c:v>
                </c:pt>
                <c:pt idx="3950">
                  <c:v>10.162345677674336</c:v>
                </c:pt>
                <c:pt idx="3951">
                  <c:v>10.162500052264642</c:v>
                </c:pt>
                <c:pt idx="3952">
                  <c:v>10.162654403027044</c:v>
                </c:pt>
                <c:pt idx="3953">
                  <c:v>10.162808729968926</c:v>
                </c:pt>
                <c:pt idx="3954">
                  <c:v>10.162963033097729</c:v>
                </c:pt>
                <c:pt idx="3955">
                  <c:v>10.16311731242075</c:v>
                </c:pt>
                <c:pt idx="3956">
                  <c:v>10.16327156794533</c:v>
                </c:pt>
                <c:pt idx="3957">
                  <c:v>10.163425799678814</c:v>
                </c:pt>
                <c:pt idx="3958">
                  <c:v>10.163580007628576</c:v>
                </c:pt>
                <c:pt idx="3959">
                  <c:v>10.163734191801852</c:v>
                </c:pt>
                <c:pt idx="3960">
                  <c:v>10.163888352206056</c:v>
                </c:pt>
                <c:pt idx="3961">
                  <c:v>10.164042488848484</c:v>
                </c:pt>
                <c:pt idx="3962">
                  <c:v>10.16419660173648</c:v>
                </c:pt>
                <c:pt idx="3963">
                  <c:v>10.164350690877351</c:v>
                </c:pt>
                <c:pt idx="3964">
                  <c:v>10.16450475627842</c:v>
                </c:pt>
                <c:pt idx="3965">
                  <c:v>10.164658797947</c:v>
                </c:pt>
                <c:pt idx="3966">
                  <c:v>10.164812815890389</c:v>
                </c:pt>
                <c:pt idx="3967">
                  <c:v>10.164966810115924</c:v>
                </c:pt>
                <c:pt idx="3968">
                  <c:v>10.165120780630808</c:v>
                </c:pt>
                <c:pt idx="3969">
                  <c:v>10.165274727442542</c:v>
                </c:pt>
                <c:pt idx="3970">
                  <c:v>10.165428650558272</c:v>
                </c:pt>
                <c:pt idx="3971">
                  <c:v>10.16558254998538</c:v>
                </c:pt>
                <c:pt idx="3972">
                  <c:v>10.165736425730968</c:v>
                </c:pt>
                <c:pt idx="3973">
                  <c:v>10.165890277802511</c:v>
                </c:pt>
                <c:pt idx="3974">
                  <c:v>10.166044106207172</c:v>
                </c:pt>
                <c:pt idx="3975">
                  <c:v>10.166197910952352</c:v>
                </c:pt>
                <c:pt idx="3976">
                  <c:v>10.16635169204527</c:v>
                </c:pt>
                <c:pt idx="3977">
                  <c:v>10.166505449493199</c:v>
                </c:pt>
                <c:pt idx="3978">
                  <c:v>10.166659183303414</c:v>
                </c:pt>
                <c:pt idx="3979">
                  <c:v>10.16681289348317</c:v>
                </c:pt>
                <c:pt idx="3980">
                  <c:v>10.166966580039746</c:v>
                </c:pt>
                <c:pt idx="3981">
                  <c:v>10.167120242980383</c:v>
                </c:pt>
                <c:pt idx="3982">
                  <c:v>10.167273882312312</c:v>
                </c:pt>
                <c:pt idx="3983">
                  <c:v>10.167427498042906</c:v>
                </c:pt>
                <c:pt idx="3984">
                  <c:v>10.167581090179302</c:v>
                </c:pt>
                <c:pt idx="3985">
                  <c:v>10.167734658728822</c:v>
                </c:pt>
                <c:pt idx="3986">
                  <c:v>10.16788820369854</c:v>
                </c:pt>
                <c:pt idx="3987">
                  <c:v>10.168041725095831</c:v>
                </c:pt>
                <c:pt idx="3988">
                  <c:v>10.168195222928032</c:v>
                </c:pt>
                <c:pt idx="3989">
                  <c:v>10.168348697202207</c:v>
                </c:pt>
                <c:pt idx="3990">
                  <c:v>10.168502147925652</c:v>
                </c:pt>
                <c:pt idx="3991">
                  <c:v>10.16865557510557</c:v>
                </c:pt>
                <c:pt idx="3992">
                  <c:v>10.168808978749206</c:v>
                </c:pt>
                <c:pt idx="3993">
                  <c:v>10.168962358863777</c:v>
                </c:pt>
                <c:pt idx="3994">
                  <c:v>10.169115715456494</c:v>
                </c:pt>
                <c:pt idx="3995">
                  <c:v>10.169269048534568</c:v>
                </c:pt>
                <c:pt idx="3996">
                  <c:v>10.169422358105299</c:v>
                </c:pt>
                <c:pt idx="3997">
                  <c:v>10.16957564417565</c:v>
                </c:pt>
                <c:pt idx="3998">
                  <c:v>10.169728906753061</c:v>
                </c:pt>
                <c:pt idx="3999">
                  <c:v>10.169882145844674</c:v>
                </c:pt>
                <c:pt idx="4000">
                  <c:v>10.170035361457623</c:v>
                </c:pt>
                <c:pt idx="4001">
                  <c:v>10.170188553599166</c:v>
                </c:pt>
                <c:pt idx="4002">
                  <c:v>10.170341722276422</c:v>
                </c:pt>
                <c:pt idx="4003">
                  <c:v>10.170494867496769</c:v>
                </c:pt>
                <c:pt idx="4004">
                  <c:v>10.17064798926712</c:v>
                </c:pt>
                <c:pt idx="4005">
                  <c:v>10.170801087594798</c:v>
                </c:pt>
                <c:pt idx="4006">
                  <c:v>10.170954162487002</c:v>
                </c:pt>
                <c:pt idx="4007">
                  <c:v>10.171107213950853</c:v>
                </c:pt>
                <c:pt idx="4008">
                  <c:v>10.171260241993494</c:v>
                </c:pt>
                <c:pt idx="4009">
                  <c:v>10.171413246622254</c:v>
                </c:pt>
                <c:pt idx="4010">
                  <c:v>10.171566227844124</c:v>
                </c:pt>
                <c:pt idx="4011">
                  <c:v>10.171719185666264</c:v>
                </c:pt>
                <c:pt idx="4012">
                  <c:v>10.171872120095918</c:v>
                </c:pt>
                <c:pt idx="4013">
                  <c:v>10.172025031140222</c:v>
                </c:pt>
                <c:pt idx="4014">
                  <c:v>10.172177918806357</c:v>
                </c:pt>
                <c:pt idx="4015">
                  <c:v>10.172330783101328</c:v>
                </c:pt>
                <c:pt idx="4016">
                  <c:v>10.172483624032427</c:v>
                </c:pt>
                <c:pt idx="4017">
                  <c:v>10.172636441606794</c:v>
                </c:pt>
                <c:pt idx="4018">
                  <c:v>10.172751039463945</c:v>
                </c:pt>
                <c:pt idx="4019">
                  <c:v>10.172865624189873</c:v>
                </c:pt>
                <c:pt idx="4020">
                  <c:v>10.172980195787726</c:v>
                </c:pt>
                <c:pt idx="4021">
                  <c:v>10.173094754260379</c:v>
                </c:pt>
                <c:pt idx="4022">
                  <c:v>10.173209299610924</c:v>
                </c:pt>
                <c:pt idx="4023">
                  <c:v>10.173323831842319</c:v>
                </c:pt>
                <c:pt idx="4024">
                  <c:v>10.173438350957596</c:v>
                </c:pt>
                <c:pt idx="4025">
                  <c:v>10.173552856959795</c:v>
                </c:pt>
                <c:pt idx="4026">
                  <c:v>10.173667349851767</c:v>
                </c:pt>
                <c:pt idx="4027">
                  <c:v>10.17378182963667</c:v>
                </c:pt>
                <c:pt idx="4028">
                  <c:v>10.173896296317476</c:v>
                </c:pt>
                <c:pt idx="4029">
                  <c:v>10.174010749897111</c:v>
                </c:pt>
                <c:pt idx="4030">
                  <c:v>10.174125190378648</c:v>
                </c:pt>
                <c:pt idx="4031">
                  <c:v>10.174239617765076</c:v>
                </c:pt>
                <c:pt idx="4032">
                  <c:v>10.174354032059346</c:v>
                </c:pt>
                <c:pt idx="4033">
                  <c:v>10.174468433264497</c:v>
                </c:pt>
                <c:pt idx="4034">
                  <c:v>10.17458282138352</c:v>
                </c:pt>
                <c:pt idx="4035">
                  <c:v>10.174697196419377</c:v>
                </c:pt>
                <c:pt idx="4036">
                  <c:v>10.17481155837509</c:v>
                </c:pt>
                <c:pt idx="4037">
                  <c:v>10.174925907253643</c:v>
                </c:pt>
                <c:pt idx="4038">
                  <c:v>10.175040243058024</c:v>
                </c:pt>
                <c:pt idx="4039">
                  <c:v>10.175154565791226</c:v>
                </c:pt>
                <c:pt idx="4040">
                  <c:v>10.175268875456236</c:v>
                </c:pt>
                <c:pt idx="4041">
                  <c:v>10.175383172056032</c:v>
                </c:pt>
                <c:pt idx="4042">
                  <c:v>10.175497455593664</c:v>
                </c:pt>
                <c:pt idx="4043">
                  <c:v>10.17561172607196</c:v>
                </c:pt>
                <c:pt idx="4044">
                  <c:v>10.175725983494051</c:v>
                </c:pt>
                <c:pt idx="4045">
                  <c:v>10.175840227862945</c:v>
                </c:pt>
                <c:pt idx="4046">
                  <c:v>10.175954459181456</c:v>
                </c:pt>
                <c:pt idx="4047">
                  <c:v>10.176068677452669</c:v>
                </c:pt>
                <c:pt idx="4048">
                  <c:v>10.176182882679585</c:v>
                </c:pt>
                <c:pt idx="4049">
                  <c:v>10.176297074865159</c:v>
                </c:pt>
                <c:pt idx="4050">
                  <c:v>10.17641125401237</c:v>
                </c:pt>
                <c:pt idx="4051">
                  <c:v>10.176525420124181</c:v>
                </c:pt>
                <c:pt idx="4052">
                  <c:v>10.17663957320366</c:v>
                </c:pt>
                <c:pt idx="4053">
                  <c:v>10.176753713253548</c:v>
                </c:pt>
                <c:pt idx="4054">
                  <c:v>10.176867840277049</c:v>
                </c:pt>
                <c:pt idx="4055">
                  <c:v>10.176981954277059</c:v>
                </c:pt>
                <c:pt idx="4056">
                  <c:v>10.17709605525655</c:v>
                </c:pt>
                <c:pt idx="4057">
                  <c:v>10.177210143218442</c:v>
                </c:pt>
                <c:pt idx="4058">
                  <c:v>10.177324218165856</c:v>
                </c:pt>
                <c:pt idx="4059">
                  <c:v>10.177438280101622</c:v>
                </c:pt>
                <c:pt idx="4060">
                  <c:v>10.177552329028726</c:v>
                </c:pt>
                <c:pt idx="4061">
                  <c:v>10.177666364950163</c:v>
                </c:pt>
                <c:pt idx="4062">
                  <c:v>10.177780387868896</c:v>
                </c:pt>
                <c:pt idx="4063">
                  <c:v>10.177894397787879</c:v>
                </c:pt>
                <c:pt idx="4064">
                  <c:v>10.178008394710048</c:v>
                </c:pt>
                <c:pt idx="4065">
                  <c:v>10.178122378638468</c:v>
                </c:pt>
                <c:pt idx="4066">
                  <c:v>10.178236349576009</c:v>
                </c:pt>
                <c:pt idx="4067">
                  <c:v>10.178350307525649</c:v>
                </c:pt>
                <c:pt idx="4068">
                  <c:v>10.178464252490356</c:v>
                </c:pt>
                <c:pt idx="4069">
                  <c:v>10.178578184473018</c:v>
                </c:pt>
                <c:pt idx="4070">
                  <c:v>10.178692103476797</c:v>
                </c:pt>
                <c:pt idx="4071">
                  <c:v>10.17880600950445</c:v>
                </c:pt>
                <c:pt idx="4072">
                  <c:v>10.178919902558992</c:v>
                </c:pt>
                <c:pt idx="4073">
                  <c:v>10.179033782643387</c:v>
                </c:pt>
                <c:pt idx="4074">
                  <c:v>10.179147649760584</c:v>
                </c:pt>
                <c:pt idx="4075">
                  <c:v>10.179261503913498</c:v>
                </c:pt>
                <c:pt idx="4076">
                  <c:v>10.179375345105198</c:v>
                </c:pt>
                <c:pt idx="4077">
                  <c:v>10.179489173338522</c:v>
                </c:pt>
                <c:pt idx="4078">
                  <c:v>10.17960298861645</c:v>
                </c:pt>
                <c:pt idx="4079">
                  <c:v>10.179716790941956</c:v>
                </c:pt>
                <c:pt idx="4080">
                  <c:v>10.179830580317924</c:v>
                </c:pt>
                <c:pt idx="4081">
                  <c:v>10.179944356747411</c:v>
                </c:pt>
                <c:pt idx="4082">
                  <c:v>10.180058120233129</c:v>
                </c:pt>
                <c:pt idx="4083">
                  <c:v>10.180171870778368</c:v>
                </c:pt>
                <c:pt idx="4084">
                  <c:v>10.18028560838583</c:v>
                </c:pt>
                <c:pt idx="4085">
                  <c:v>10.180399333058521</c:v>
                </c:pt>
                <c:pt idx="4086">
                  <c:v>10.18051304479938</c:v>
                </c:pt>
                <c:pt idx="4087">
                  <c:v>10.180626743611349</c:v>
                </c:pt>
                <c:pt idx="4088">
                  <c:v>10.180740429497369</c:v>
                </c:pt>
                <c:pt idx="4089">
                  <c:v>10.180854102460378</c:v>
                </c:pt>
                <c:pt idx="4090">
                  <c:v>10.180967762503313</c:v>
                </c:pt>
                <c:pt idx="4091">
                  <c:v>10.18108140962911</c:v>
                </c:pt>
                <c:pt idx="4092">
                  <c:v>10.181195043840701</c:v>
                </c:pt>
                <c:pt idx="4093">
                  <c:v>10.181308665140998</c:v>
                </c:pt>
                <c:pt idx="4094">
                  <c:v>10.181422273533029</c:v>
                </c:pt>
                <c:pt idx="4095">
                  <c:v>10.181535869019624</c:v>
                </c:pt>
                <c:pt idx="4096">
                  <c:v>10.18164945160375</c:v>
                </c:pt>
                <c:pt idx="4097">
                  <c:v>10.181763021288337</c:v>
                </c:pt>
                <c:pt idx="4098">
                  <c:v>10.18187657807632</c:v>
                </c:pt>
                <c:pt idx="4099">
                  <c:v>10.181990121970559</c:v>
                </c:pt>
                <c:pt idx="4100">
                  <c:v>10.182103652974162</c:v>
                </c:pt>
                <c:pt idx="4101">
                  <c:v>10.182217171089883</c:v>
                </c:pt>
                <c:pt idx="4102">
                  <c:v>10.182330676320706</c:v>
                </c:pt>
                <c:pt idx="4103">
                  <c:v>10.182444168669576</c:v>
                </c:pt>
                <c:pt idx="4104">
                  <c:v>10.182557648139356</c:v>
                </c:pt>
                <c:pt idx="4105">
                  <c:v>10.18267111473301</c:v>
                </c:pt>
                <c:pt idx="4106">
                  <c:v>10.182784568453474</c:v>
                </c:pt>
                <c:pt idx="4107">
                  <c:v>10.182898009303656</c:v>
                </c:pt>
                <c:pt idx="4108">
                  <c:v>10.183011437286446</c:v>
                </c:pt>
                <c:pt idx="4109">
                  <c:v>10.183124852404802</c:v>
                </c:pt>
                <c:pt idx="4110">
                  <c:v>10.183238254661656</c:v>
                </c:pt>
                <c:pt idx="4111">
                  <c:v>10.183351644059798</c:v>
                </c:pt>
                <c:pt idx="4112">
                  <c:v>10.183465020602357</c:v>
                </c:pt>
                <c:pt idx="4113">
                  <c:v>10.183578384292048</c:v>
                </c:pt>
                <c:pt idx="4114">
                  <c:v>10.18369173513195</c:v>
                </c:pt>
                <c:pt idx="4115">
                  <c:v>10.183805073124855</c:v>
                </c:pt>
                <c:pt idx="4116">
                  <c:v>10.183918398273715</c:v>
                </c:pt>
                <c:pt idx="4117">
                  <c:v>10.184031710581442</c:v>
                </c:pt>
                <c:pt idx="4118">
                  <c:v>10.184145010050944</c:v>
                </c:pt>
                <c:pt idx="4119">
                  <c:v>10.184258296685131</c:v>
                </c:pt>
                <c:pt idx="4120">
                  <c:v>10.18437157048691</c:v>
                </c:pt>
                <c:pt idx="4121">
                  <c:v>10.184484831459258</c:v>
                </c:pt>
                <c:pt idx="4122">
                  <c:v>10.18459807960487</c:v>
                </c:pt>
                <c:pt idx="4123">
                  <c:v>10.184711314926863</c:v>
                </c:pt>
                <c:pt idx="4124">
                  <c:v>10.184824537428074</c:v>
                </c:pt>
                <c:pt idx="4125">
                  <c:v>10.184937747111391</c:v>
                </c:pt>
                <c:pt idx="4126">
                  <c:v>10.185050943979732</c:v>
                </c:pt>
                <c:pt idx="4127">
                  <c:v>10.185164128035996</c:v>
                </c:pt>
                <c:pt idx="4128">
                  <c:v>10.18527729928307</c:v>
                </c:pt>
                <c:pt idx="4129">
                  <c:v>10.185390457723869</c:v>
                </c:pt>
                <c:pt idx="4130">
                  <c:v>10.185503603361306</c:v>
                </c:pt>
                <c:pt idx="4131">
                  <c:v>10.185616736198268</c:v>
                </c:pt>
                <c:pt idx="4132">
                  <c:v>10.18572985623755</c:v>
                </c:pt>
                <c:pt idx="4133">
                  <c:v>10.185842963482184</c:v>
                </c:pt>
                <c:pt idx="4134">
                  <c:v>10.185956057935066</c:v>
                </c:pt>
                <c:pt idx="4135">
                  <c:v>10.186069139598954</c:v>
                </c:pt>
                <c:pt idx="4136">
                  <c:v>10.18618220847687</c:v>
                </c:pt>
                <c:pt idx="4137">
                  <c:v>10.186295264571649</c:v>
                </c:pt>
                <c:pt idx="4138">
                  <c:v>10.186408307886248</c:v>
                </c:pt>
                <c:pt idx="4139">
                  <c:v>10.186521338423402</c:v>
                </c:pt>
                <c:pt idx="4140">
                  <c:v>10.186634356186213</c:v>
                </c:pt>
                <c:pt idx="4141">
                  <c:v>10.186747361177321</c:v>
                </c:pt>
                <c:pt idx="4142">
                  <c:v>10.18686035339981</c:v>
                </c:pt>
                <c:pt idx="4143">
                  <c:v>10.186973332856498</c:v>
                </c:pt>
                <c:pt idx="4144">
                  <c:v>10.187086299550325</c:v>
                </c:pt>
                <c:pt idx="4145">
                  <c:v>10.187199253484026</c:v>
                </c:pt>
                <c:pt idx="4146">
                  <c:v>10.187312194660603</c:v>
                </c:pt>
                <c:pt idx="4147">
                  <c:v>10.187425123082923</c:v>
                </c:pt>
                <c:pt idx="4148">
                  <c:v>10.187538038753859</c:v>
                </c:pt>
                <c:pt idx="4149">
                  <c:v>10.187650941676283</c:v>
                </c:pt>
                <c:pt idx="4150">
                  <c:v>10.187763831853069</c:v>
                </c:pt>
                <c:pt idx="4151">
                  <c:v>10.187876709287115</c:v>
                </c:pt>
                <c:pt idx="4152">
                  <c:v>10.187989573981325</c:v>
                </c:pt>
                <c:pt idx="4153">
                  <c:v>10.188102425938418</c:v>
                </c:pt>
                <c:pt idx="4154">
                  <c:v>10.188215265161448</c:v>
                </c:pt>
                <c:pt idx="4155">
                  <c:v>10.188328091653201</c:v>
                </c:pt>
                <c:pt idx="4156">
                  <c:v>10.188440905416652</c:v>
                </c:pt>
                <c:pt idx="4157">
                  <c:v>10.18855370645449</c:v>
                </c:pt>
                <c:pt idx="4158">
                  <c:v>10.188666494769794</c:v>
                </c:pt>
                <c:pt idx="4159">
                  <c:v>10.188779270365272</c:v>
                </c:pt>
                <c:pt idx="4160">
                  <c:v>10.188892033243851</c:v>
                </c:pt>
                <c:pt idx="4161">
                  <c:v>10.1890047834084</c:v>
                </c:pt>
                <c:pt idx="4162">
                  <c:v>10.189117520861778</c:v>
                </c:pt>
                <c:pt idx="4163">
                  <c:v>10.18923024560687</c:v>
                </c:pt>
                <c:pt idx="4164">
                  <c:v>10.189342957646502</c:v>
                </c:pt>
                <c:pt idx="4165">
                  <c:v>10.189455656983572</c:v>
                </c:pt>
                <c:pt idx="4166">
                  <c:v>10.189568343620936</c:v>
                </c:pt>
                <c:pt idx="4167">
                  <c:v>10.189681017561456</c:v>
                </c:pt>
                <c:pt idx="4168">
                  <c:v>10.189793678808028</c:v>
                </c:pt>
                <c:pt idx="4169">
                  <c:v>10.189906327363406</c:v>
                </c:pt>
                <c:pt idx="4170">
                  <c:v>10.190018963230445</c:v>
                </c:pt>
                <c:pt idx="4171">
                  <c:v>10.190131586412237</c:v>
                </c:pt>
                <c:pt idx="4172">
                  <c:v>10.190244196911408</c:v>
                </c:pt>
                <c:pt idx="4173">
                  <c:v>10.190356794730848</c:v>
                </c:pt>
                <c:pt idx="4174">
                  <c:v>10.190469379873516</c:v>
                </c:pt>
                <c:pt idx="4175">
                  <c:v>10.190581952342162</c:v>
                </c:pt>
                <c:pt idx="4176">
                  <c:v>10.190694512139725</c:v>
                </c:pt>
                <c:pt idx="4177">
                  <c:v>10.190807059268959</c:v>
                </c:pt>
                <c:pt idx="4178">
                  <c:v>10.1909195937327</c:v>
                </c:pt>
                <c:pt idx="4179">
                  <c:v>10.19103211553392</c:v>
                </c:pt>
                <c:pt idx="4180">
                  <c:v>10.191144624675401</c:v>
                </c:pt>
                <c:pt idx="4181">
                  <c:v>10.191257121159998</c:v>
                </c:pt>
                <c:pt idx="4182">
                  <c:v>10.191369604990506</c:v>
                </c:pt>
                <c:pt idx="4183">
                  <c:v>10.191482076170002</c:v>
                </c:pt>
                <c:pt idx="4184">
                  <c:v>10.191594534701039</c:v>
                </c:pt>
                <c:pt idx="4185">
                  <c:v>10.191706980586519</c:v>
                </c:pt>
                <c:pt idx="4186">
                  <c:v>10.191819413829405</c:v>
                </c:pt>
                <c:pt idx="4187">
                  <c:v>10.191931834432468</c:v>
                </c:pt>
                <c:pt idx="4188">
                  <c:v>10.19204424239857</c:v>
                </c:pt>
                <c:pt idx="4189">
                  <c:v>10.192156637730536</c:v>
                </c:pt>
                <c:pt idx="4190">
                  <c:v>10.19226902043121</c:v>
                </c:pt>
                <c:pt idx="4191">
                  <c:v>10.192381390503432</c:v>
                </c:pt>
                <c:pt idx="4192">
                  <c:v>10.19249374795004</c:v>
                </c:pt>
                <c:pt idx="4193">
                  <c:v>10.19260609277387</c:v>
                </c:pt>
                <c:pt idx="4194">
                  <c:v>10.192718424977748</c:v>
                </c:pt>
                <c:pt idx="4195">
                  <c:v>10.192830744564542</c:v>
                </c:pt>
                <c:pt idx="4196">
                  <c:v>10.19294305153705</c:v>
                </c:pt>
                <c:pt idx="4197">
                  <c:v>10.193055345898118</c:v>
                </c:pt>
                <c:pt idx="4198">
                  <c:v>10.193167627650533</c:v>
                </c:pt>
                <c:pt idx="4199">
                  <c:v>10.19327989679727</c:v>
                </c:pt>
                <c:pt idx="4200">
                  <c:v>10.193392153341007</c:v>
                </c:pt>
                <c:pt idx="4201">
                  <c:v>10.193504397284686</c:v>
                </c:pt>
                <c:pt idx="4202">
                  <c:v>10.193616628630966</c:v>
                </c:pt>
                <c:pt idx="4203">
                  <c:v>10.193728847382831</c:v>
                </c:pt>
                <c:pt idx="4204">
                  <c:v>10.193841053543069</c:v>
                </c:pt>
                <c:pt idx="4205">
                  <c:v>10.193953247114495</c:v>
                </c:pt>
                <c:pt idx="4206">
                  <c:v>10.194065428099933</c:v>
                </c:pt>
                <c:pt idx="4207">
                  <c:v>10.194177596502216</c:v>
                </c:pt>
                <c:pt idx="4208">
                  <c:v>10.194289752324153</c:v>
                </c:pt>
                <c:pt idx="4209">
                  <c:v>10.194401895568575</c:v>
                </c:pt>
                <c:pt idx="4210">
                  <c:v>10.1945140262383</c:v>
                </c:pt>
                <c:pt idx="4211">
                  <c:v>10.194626144336143</c:v>
                </c:pt>
                <c:pt idx="4212">
                  <c:v>10.194738249864956</c:v>
                </c:pt>
                <c:pt idx="4213">
                  <c:v>10.194850342827481</c:v>
                </c:pt>
                <c:pt idx="4214">
                  <c:v>10.194962423226603</c:v>
                </c:pt>
                <c:pt idx="4215">
                  <c:v>10.195074491065121</c:v>
                </c:pt>
                <c:pt idx="4216">
                  <c:v>10.195186546345891</c:v>
                </c:pt>
                <c:pt idx="4217">
                  <c:v>10.195298589071568</c:v>
                </c:pt>
                <c:pt idx="4218">
                  <c:v>10.195410619245223</c:v>
                </c:pt>
                <c:pt idx="4219">
                  <c:v>10.195522636869441</c:v>
                </c:pt>
                <c:pt idx="4220">
                  <c:v>10.195634641947121</c:v>
                </c:pt>
                <c:pt idx="4221">
                  <c:v>10.195746634481077</c:v>
                </c:pt>
                <c:pt idx="4222">
                  <c:v>10.195858614474044</c:v>
                </c:pt>
                <c:pt idx="4223">
                  <c:v>10.19597058192895</c:v>
                </c:pt>
                <c:pt idx="4224">
                  <c:v>10.196082536848605</c:v>
                </c:pt>
                <c:pt idx="4225">
                  <c:v>10.196194479235656</c:v>
                </c:pt>
                <c:pt idx="4226">
                  <c:v>10.196306409093062</c:v>
                </c:pt>
                <c:pt idx="4227">
                  <c:v>10.196418326423569</c:v>
                </c:pt>
                <c:pt idx="4228">
                  <c:v>10.196530231230026</c:v>
                </c:pt>
                <c:pt idx="4229">
                  <c:v>10.196642123515149</c:v>
                </c:pt>
                <c:pt idx="4230">
                  <c:v>10.196754003281809</c:v>
                </c:pt>
                <c:pt idx="4231">
                  <c:v>10.196865870532788</c:v>
                </c:pt>
                <c:pt idx="4232">
                  <c:v>10.196977725270813</c:v>
                </c:pt>
                <c:pt idx="4233">
                  <c:v>10.197089567498899</c:v>
                </c:pt>
                <c:pt idx="4234">
                  <c:v>10.197201397219628</c:v>
                </c:pt>
                <c:pt idx="4235">
                  <c:v>10.197313214435868</c:v>
                </c:pt>
                <c:pt idx="4236">
                  <c:v>10.197425019150417</c:v>
                </c:pt>
                <c:pt idx="4237">
                  <c:v>10.197536811366138</c:v>
                </c:pt>
                <c:pt idx="4238">
                  <c:v>10.19764859108562</c:v>
                </c:pt>
                <c:pt idx="4239">
                  <c:v>10.197760358311848</c:v>
                </c:pt>
                <c:pt idx="4240">
                  <c:v>10.197872113047568</c:v>
                </c:pt>
                <c:pt idx="4241">
                  <c:v>10.197983855295568</c:v>
                </c:pt>
                <c:pt idx="4242">
                  <c:v>10.198095585058642</c:v>
                </c:pt>
                <c:pt idx="4243">
                  <c:v>10.198207302339512</c:v>
                </c:pt>
                <c:pt idx="4244">
                  <c:v>10.198319007141118</c:v>
                </c:pt>
                <c:pt idx="4245">
                  <c:v>10.198430699466122</c:v>
                </c:pt>
                <c:pt idx="4246">
                  <c:v>10.198542379317322</c:v>
                </c:pt>
                <c:pt idx="4247">
                  <c:v>10.198654046697531</c:v>
                </c:pt>
                <c:pt idx="4248">
                  <c:v>10.198765701609489</c:v>
                </c:pt>
                <c:pt idx="4249">
                  <c:v>10.198877344056058</c:v>
                </c:pt>
                <c:pt idx="4250">
                  <c:v>10.198988974040041</c:v>
                </c:pt>
                <c:pt idx="4251">
                  <c:v>10.199100591564109</c:v>
                </c:pt>
                <c:pt idx="4252">
                  <c:v>10.199212196631093</c:v>
                </c:pt>
                <c:pt idx="4253">
                  <c:v>10.199323789243731</c:v>
                </c:pt>
                <c:pt idx="4254">
                  <c:v>10.199435369405004</c:v>
                </c:pt>
                <c:pt idx="4255">
                  <c:v>10.199546937117422</c:v>
                </c:pt>
                <c:pt idx="4256">
                  <c:v>10.199658492383815</c:v>
                </c:pt>
                <c:pt idx="4257">
                  <c:v>10.199770035207079</c:v>
                </c:pt>
                <c:pt idx="4258">
                  <c:v>10.199881565589974</c:v>
                </c:pt>
                <c:pt idx="4259">
                  <c:v>10.199993083535141</c:v>
                </c:pt>
                <c:pt idx="4260">
                  <c:v>10.200104589045489</c:v>
                </c:pt>
                <c:pt idx="4261">
                  <c:v>10.200216082123742</c:v>
                </c:pt>
                <c:pt idx="4262">
                  <c:v>10.200327562772648</c:v>
                </c:pt>
                <c:pt idx="4263">
                  <c:v>10.200439030995074</c:v>
                </c:pt>
                <c:pt idx="4264">
                  <c:v>10.200550486793661</c:v>
                </c:pt>
                <c:pt idx="4265">
                  <c:v>10.200661930171249</c:v>
                </c:pt>
                <c:pt idx="4266">
                  <c:v>10.200773361130524</c:v>
                </c:pt>
                <c:pt idx="4267">
                  <c:v>10.200884779674478</c:v>
                </c:pt>
                <c:pt idx="4268">
                  <c:v>10.200996185805646</c:v>
                </c:pt>
                <c:pt idx="4269">
                  <c:v>10.20110757952687</c:v>
                </c:pt>
                <c:pt idx="4270">
                  <c:v>10.201218960840835</c:v>
                </c:pt>
                <c:pt idx="4271">
                  <c:v>10.201330329750498</c:v>
                </c:pt>
                <c:pt idx="4272">
                  <c:v>10.201441686258498</c:v>
                </c:pt>
                <c:pt idx="4273">
                  <c:v>10.201553030367597</c:v>
                </c:pt>
                <c:pt idx="4274">
                  <c:v>10.201664362080548</c:v>
                </c:pt>
                <c:pt idx="4275">
                  <c:v>10.201775681400076</c:v>
                </c:pt>
                <c:pt idx="4276">
                  <c:v>10.201886988329104</c:v>
                </c:pt>
                <c:pt idx="4277">
                  <c:v>10.201998282870218</c:v>
                </c:pt>
                <c:pt idx="4278">
                  <c:v>10.202109565026291</c:v>
                </c:pt>
                <c:pt idx="4279">
                  <c:v>10.202220834799924</c:v>
                </c:pt>
                <c:pt idx="4280">
                  <c:v>10.20233209219402</c:v>
                </c:pt>
                <c:pt idx="4281">
                  <c:v>10.202443337211324</c:v>
                </c:pt>
                <c:pt idx="4282">
                  <c:v>10.202554569854472</c:v>
                </c:pt>
                <c:pt idx="4283">
                  <c:v>10.202665790126336</c:v>
                </c:pt>
                <c:pt idx="4284">
                  <c:v>10.202776998029679</c:v>
                </c:pt>
                <c:pt idx="4285">
                  <c:v>10.202888193567096</c:v>
                </c:pt>
                <c:pt idx="4286">
                  <c:v>10.202999376741486</c:v>
                </c:pt>
                <c:pt idx="4287">
                  <c:v>10.203110547555548</c:v>
                </c:pt>
                <c:pt idx="4288">
                  <c:v>10.203221706011986</c:v>
                </c:pt>
                <c:pt idx="4289">
                  <c:v>10.203332852113716</c:v>
                </c:pt>
                <c:pt idx="4290">
                  <c:v>10.2034439858633</c:v>
                </c:pt>
                <c:pt idx="4291">
                  <c:v>10.203555107263542</c:v>
                </c:pt>
                <c:pt idx="4292">
                  <c:v>10.203666216317249</c:v>
                </c:pt>
                <c:pt idx="4293">
                  <c:v>10.203777313027</c:v>
                </c:pt>
                <c:pt idx="4294">
                  <c:v>10.203888397395684</c:v>
                </c:pt>
                <c:pt idx="4295">
                  <c:v>10.203999469426009</c:v>
                </c:pt>
                <c:pt idx="4296">
                  <c:v>10.20411052912071</c:v>
                </c:pt>
                <c:pt idx="4297">
                  <c:v>10.204221576482498</c:v>
                </c:pt>
                <c:pt idx="4298">
                  <c:v>10.204332611514188</c:v>
                </c:pt>
                <c:pt idx="4299">
                  <c:v>10.204443634218446</c:v>
                </c:pt>
                <c:pt idx="4300">
                  <c:v>10.204554644598032</c:v>
                </c:pt>
                <c:pt idx="4301">
                  <c:v>10.204665642655668</c:v>
                </c:pt>
                <c:pt idx="4302">
                  <c:v>10.204776628394118</c:v>
                </c:pt>
                <c:pt idx="4303">
                  <c:v>10.204887601816099</c:v>
                </c:pt>
                <c:pt idx="4304">
                  <c:v>10.204998562924349</c:v>
                </c:pt>
                <c:pt idx="4305">
                  <c:v>10.205109511721652</c:v>
                </c:pt>
                <c:pt idx="4306">
                  <c:v>10.205220448210509</c:v>
                </c:pt>
                <c:pt idx="4307">
                  <c:v>10.205331372394003</c:v>
                </c:pt>
                <c:pt idx="4308">
                  <c:v>10.205442284274673</c:v>
                </c:pt>
                <c:pt idx="4309">
                  <c:v>10.205553183855168</c:v>
                </c:pt>
                <c:pt idx="4310">
                  <c:v>10.20566407113837</c:v>
                </c:pt>
                <c:pt idx="4311">
                  <c:v>10.205774946126926</c:v>
                </c:pt>
                <c:pt idx="4312">
                  <c:v>10.205885808823641</c:v>
                </c:pt>
                <c:pt idx="4313">
                  <c:v>10.205996659231079</c:v>
                </c:pt>
                <c:pt idx="4314">
                  <c:v>10.206107497352113</c:v>
                </c:pt>
                <c:pt idx="4315">
                  <c:v>10.206218323189418</c:v>
                </c:pt>
                <c:pt idx="4316">
                  <c:v>10.206329136745731</c:v>
                </c:pt>
                <c:pt idx="4317">
                  <c:v>10.206439938023811</c:v>
                </c:pt>
                <c:pt idx="4318">
                  <c:v>10.206550727026222</c:v>
                </c:pt>
                <c:pt idx="4319">
                  <c:v>10.206661503755818</c:v>
                </c:pt>
                <c:pt idx="4320">
                  <c:v>10.206772268215317</c:v>
                </c:pt>
                <c:pt idx="4321">
                  <c:v>10.2068830204074</c:v>
                </c:pt>
                <c:pt idx="4322">
                  <c:v>10.206993760334738</c:v>
                </c:pt>
                <c:pt idx="4323">
                  <c:v>10.207104488000214</c:v>
                </c:pt>
                <c:pt idx="4324">
                  <c:v>10.207215203406371</c:v>
                </c:pt>
                <c:pt idx="4325">
                  <c:v>10.207325906555949</c:v>
                </c:pt>
                <c:pt idx="4326">
                  <c:v>10.207436597451824</c:v>
                </c:pt>
                <c:pt idx="4327">
                  <c:v>10.207547276096452</c:v>
                </c:pt>
                <c:pt idx="4328">
                  <c:v>10.207657942492711</c:v>
                </c:pt>
                <c:pt idx="4329">
                  <c:v>10.207768596643277</c:v>
                </c:pt>
                <c:pt idx="4330">
                  <c:v>10.207879238550849</c:v>
                </c:pt>
                <c:pt idx="4331">
                  <c:v>10.207989868218158</c:v>
                </c:pt>
                <c:pt idx="4332">
                  <c:v>10.20810048564784</c:v>
                </c:pt>
                <c:pt idx="4333">
                  <c:v>10.208211090842708</c:v>
                </c:pt>
                <c:pt idx="4334">
                  <c:v>10.208321683805393</c:v>
                </c:pt>
                <c:pt idx="4335">
                  <c:v>10.20843226453875</c:v>
                </c:pt>
                <c:pt idx="4336">
                  <c:v>10.208542833045303</c:v>
                </c:pt>
                <c:pt idx="4337">
                  <c:v>10.208653389327718</c:v>
                </c:pt>
                <c:pt idx="4338">
                  <c:v>10.208763933388861</c:v>
                </c:pt>
                <c:pt idx="4339">
                  <c:v>10.208874465231291</c:v>
                </c:pt>
                <c:pt idx="4340">
                  <c:v>10.20898498485791</c:v>
                </c:pt>
                <c:pt idx="4341">
                  <c:v>10.209095492271228</c:v>
                </c:pt>
                <c:pt idx="4342">
                  <c:v>10.209205987473998</c:v>
                </c:pt>
                <c:pt idx="4343">
                  <c:v>10.20931647046895</c:v>
                </c:pt>
                <c:pt idx="4344">
                  <c:v>10.209426941258744</c:v>
                </c:pt>
                <c:pt idx="4345">
                  <c:v>10.209537399846148</c:v>
                </c:pt>
                <c:pt idx="4346">
                  <c:v>10.209647846233684</c:v>
                </c:pt>
                <c:pt idx="4347">
                  <c:v>10.20975828042422</c:v>
                </c:pt>
                <c:pt idx="4348">
                  <c:v>10.209868702420351</c:v>
                </c:pt>
                <c:pt idx="4349">
                  <c:v>10.209979112224897</c:v>
                </c:pt>
                <c:pt idx="4350">
                  <c:v>10.210089509840422</c:v>
                </c:pt>
                <c:pt idx="4351">
                  <c:v>10.210199895269676</c:v>
                </c:pt>
                <c:pt idx="4352">
                  <c:v>10.210310268515293</c:v>
                </c:pt>
                <c:pt idx="4353">
                  <c:v>10.210420629580021</c:v>
                </c:pt>
                <c:pt idx="4354">
                  <c:v>10.210530978466529</c:v>
                </c:pt>
                <c:pt idx="4355">
                  <c:v>10.210641315177503</c:v>
                </c:pt>
                <c:pt idx="4356">
                  <c:v>10.210751639715632</c:v>
                </c:pt>
                <c:pt idx="4357">
                  <c:v>10.210861952083551</c:v>
                </c:pt>
                <c:pt idx="4358">
                  <c:v>10.210972252284089</c:v>
                </c:pt>
                <c:pt idx="4359">
                  <c:v>10.211082540319785</c:v>
                </c:pt>
                <c:pt idx="4360">
                  <c:v>10.211192816193375</c:v>
                </c:pt>
                <c:pt idx="4361">
                  <c:v>10.211303079907518</c:v>
                </c:pt>
                <c:pt idx="4362">
                  <c:v>10.211413331464952</c:v>
                </c:pt>
                <c:pt idx="4363">
                  <c:v>10.2115235708683</c:v>
                </c:pt>
                <c:pt idx="4364">
                  <c:v>10.211633798120262</c:v>
                </c:pt>
                <c:pt idx="4365">
                  <c:v>10.21174401322352</c:v>
                </c:pt>
                <c:pt idx="4366">
                  <c:v>10.21185421618075</c:v>
                </c:pt>
                <c:pt idx="4367">
                  <c:v>10.211964406994555</c:v>
                </c:pt>
                <c:pt idx="4368">
                  <c:v>10.212074585667805</c:v>
                </c:pt>
                <c:pt idx="4369">
                  <c:v>10.212184752203004</c:v>
                </c:pt>
                <c:pt idx="4370">
                  <c:v>10.212294906602857</c:v>
                </c:pt>
                <c:pt idx="4371">
                  <c:v>10.212405048870064</c:v>
                </c:pt>
                <c:pt idx="4372">
                  <c:v>10.212515179007324</c:v>
                </c:pt>
                <c:pt idx="4373">
                  <c:v>10.212625297017199</c:v>
                </c:pt>
                <c:pt idx="4374">
                  <c:v>10.212735402902469</c:v>
                </c:pt>
                <c:pt idx="4375">
                  <c:v>10.21284549666577</c:v>
                </c:pt>
                <c:pt idx="4376">
                  <c:v>10.212955578309774</c:v>
                </c:pt>
                <c:pt idx="4377">
                  <c:v>10.213065647837118</c:v>
                </c:pt>
                <c:pt idx="4378">
                  <c:v>10.213175705250443</c:v>
                </c:pt>
                <c:pt idx="4379">
                  <c:v>10.213285750552615</c:v>
                </c:pt>
                <c:pt idx="4380">
                  <c:v>10.213395783746048</c:v>
                </c:pt>
                <c:pt idx="4381">
                  <c:v>10.213505804833561</c:v>
                </c:pt>
                <c:pt idx="4382">
                  <c:v>10.213615813817739</c:v>
                </c:pt>
                <c:pt idx="4383">
                  <c:v>10.213725810701272</c:v>
                </c:pt>
                <c:pt idx="4384">
                  <c:v>10.213835795486821</c:v>
                </c:pt>
                <c:pt idx="4385">
                  <c:v>10.213945768177043</c:v>
                </c:pt>
                <c:pt idx="4386">
                  <c:v>10.214055728774611</c:v>
                </c:pt>
                <c:pt idx="4387">
                  <c:v>10.214165677282168</c:v>
                </c:pt>
                <c:pt idx="4388">
                  <c:v>10.214275613702368</c:v>
                </c:pt>
                <c:pt idx="4389">
                  <c:v>10.214385538037916</c:v>
                </c:pt>
                <c:pt idx="4390">
                  <c:v>10.214495450291398</c:v>
                </c:pt>
                <c:pt idx="4391">
                  <c:v>10.214605350465519</c:v>
                </c:pt>
                <c:pt idx="4392">
                  <c:v>10.214715238562922</c:v>
                </c:pt>
                <c:pt idx="4393">
                  <c:v>10.214825114586255</c:v>
                </c:pt>
                <c:pt idx="4394">
                  <c:v>10.214934978538171</c:v>
                </c:pt>
                <c:pt idx="4395">
                  <c:v>10.215044830421379</c:v>
                </c:pt>
                <c:pt idx="4396">
                  <c:v>10.21515467023837</c:v>
                </c:pt>
                <c:pt idx="4397">
                  <c:v>10.215264497991953</c:v>
                </c:pt>
                <c:pt idx="4398">
                  <c:v>10.215374313684727</c:v>
                </c:pt>
                <c:pt idx="4399">
                  <c:v>10.215484117319399</c:v>
                </c:pt>
                <c:pt idx="4400">
                  <c:v>10.215593908898434</c:v>
                </c:pt>
                <c:pt idx="4401">
                  <c:v>10.215703688424664</c:v>
                </c:pt>
                <c:pt idx="4402">
                  <c:v>10.215813455900669</c:v>
                </c:pt>
                <c:pt idx="4403">
                  <c:v>10.2159232113291</c:v>
                </c:pt>
                <c:pt idx="4404">
                  <c:v>10.216032954712599</c:v>
                </c:pt>
                <c:pt idx="4405">
                  <c:v>10.216142686053798</c:v>
                </c:pt>
                <c:pt idx="4406">
                  <c:v>10.216252405355368</c:v>
                </c:pt>
                <c:pt idx="4407">
                  <c:v>10.216362112619931</c:v>
                </c:pt>
                <c:pt idx="4408">
                  <c:v>10.216471807850118</c:v>
                </c:pt>
                <c:pt idx="4409">
                  <c:v>10.216581491048599</c:v>
                </c:pt>
                <c:pt idx="4410">
                  <c:v>10.216691162217968</c:v>
                </c:pt>
                <c:pt idx="4411">
                  <c:v>10.216800821360927</c:v>
                </c:pt>
                <c:pt idx="4412">
                  <c:v>10.216910468480048</c:v>
                </c:pt>
                <c:pt idx="4413">
                  <c:v>10.217020103577998</c:v>
                </c:pt>
                <c:pt idx="4414">
                  <c:v>10.21712972665739</c:v>
                </c:pt>
                <c:pt idx="4415">
                  <c:v>10.217202802034718</c:v>
                </c:pt>
                <c:pt idx="4416">
                  <c:v>10.217275872072348</c:v>
                </c:pt>
                <c:pt idx="4417">
                  <c:v>10.217348936771211</c:v>
                </c:pt>
                <c:pt idx="4418">
                  <c:v>10.217421996131968</c:v>
                </c:pt>
                <c:pt idx="4419">
                  <c:v>10.217495050155458</c:v>
                </c:pt>
                <c:pt idx="4420">
                  <c:v>10.21756809884244</c:v>
                </c:pt>
                <c:pt idx="4421">
                  <c:v>10.217641142193653</c:v>
                </c:pt>
                <c:pt idx="4422">
                  <c:v>10.217714180209999</c:v>
                </c:pt>
                <c:pt idx="4423">
                  <c:v>10.21778721289218</c:v>
                </c:pt>
                <c:pt idx="4424">
                  <c:v>10.217860240240951</c:v>
                </c:pt>
                <c:pt idx="4425">
                  <c:v>10.217933262257118</c:v>
                </c:pt>
                <c:pt idx="4426">
                  <c:v>10.21800627894147</c:v>
                </c:pt>
                <c:pt idx="4427">
                  <c:v>10.218079290294748</c:v>
                </c:pt>
                <c:pt idx="4428">
                  <c:v>10.218152296317795</c:v>
                </c:pt>
                <c:pt idx="4429">
                  <c:v>10.218225297011298</c:v>
                </c:pt>
                <c:pt idx="4430">
                  <c:v>10.218298292376113</c:v>
                </c:pt>
                <c:pt idx="4431">
                  <c:v>10.218371282412965</c:v>
                </c:pt>
                <c:pt idx="4432">
                  <c:v>10.2184442671228</c:v>
                </c:pt>
                <c:pt idx="4433">
                  <c:v>10.218517246506146</c:v>
                </c:pt>
                <c:pt idx="4434">
                  <c:v>10.2185902205639</c:v>
                </c:pt>
                <c:pt idx="4435">
                  <c:v>10.218663189296761</c:v>
                </c:pt>
                <c:pt idx="4436">
                  <c:v>10.218736152705716</c:v>
                </c:pt>
                <c:pt idx="4437">
                  <c:v>10.218809110791318</c:v>
                </c:pt>
                <c:pt idx="4438">
                  <c:v>10.218882063554441</c:v>
                </c:pt>
                <c:pt idx="4439">
                  <c:v>10.218955010995796</c:v>
                </c:pt>
                <c:pt idx="4440">
                  <c:v>10.219027953116305</c:v>
                </c:pt>
                <c:pt idx="4441">
                  <c:v>10.2191008899166</c:v>
                </c:pt>
                <c:pt idx="4442">
                  <c:v>10.219173821397458</c:v>
                </c:pt>
                <c:pt idx="4443">
                  <c:v>10.219246747559799</c:v>
                </c:pt>
                <c:pt idx="4444">
                  <c:v>10.219319668404255</c:v>
                </c:pt>
                <c:pt idx="4445">
                  <c:v>10.219392583931649</c:v>
                </c:pt>
                <c:pt idx="4446">
                  <c:v>10.219465494142757</c:v>
                </c:pt>
                <c:pt idx="4447">
                  <c:v>10.219538399038354</c:v>
                </c:pt>
                <c:pt idx="4448">
                  <c:v>10.21961129861922</c:v>
                </c:pt>
                <c:pt idx="4449">
                  <c:v>10.21968419288612</c:v>
                </c:pt>
                <c:pt idx="4450">
                  <c:v>10.219757081839818</c:v>
                </c:pt>
                <c:pt idx="4451">
                  <c:v>10.219829965481118</c:v>
                </c:pt>
                <c:pt idx="4452">
                  <c:v>10.219902843810781</c:v>
                </c:pt>
                <c:pt idx="4453">
                  <c:v>10.219975716829568</c:v>
                </c:pt>
                <c:pt idx="4454">
                  <c:v>10.220048584538285</c:v>
                </c:pt>
                <c:pt idx="4455">
                  <c:v>10.220121446937613</c:v>
                </c:pt>
                <c:pt idx="4456">
                  <c:v>10.220194304028523</c:v>
                </c:pt>
                <c:pt idx="4457">
                  <c:v>10.220267155811545</c:v>
                </c:pt>
                <c:pt idx="4458">
                  <c:v>10.220340002287688</c:v>
                </c:pt>
                <c:pt idx="4459">
                  <c:v>10.220412843457551</c:v>
                </c:pt>
                <c:pt idx="4460">
                  <c:v>10.220485679321976</c:v>
                </c:pt>
                <c:pt idx="4461">
                  <c:v>10.220558509881696</c:v>
                </c:pt>
                <c:pt idx="4462">
                  <c:v>10.220631335137528</c:v>
                </c:pt>
                <c:pt idx="4463">
                  <c:v>10.220704155090225</c:v>
                </c:pt>
                <c:pt idx="4464">
                  <c:v>10.220776969740568</c:v>
                </c:pt>
                <c:pt idx="4465">
                  <c:v>10.22084977908932</c:v>
                </c:pt>
                <c:pt idx="4466">
                  <c:v>10.220922583137249</c:v>
                </c:pt>
                <c:pt idx="4467">
                  <c:v>10.220995381885148</c:v>
                </c:pt>
                <c:pt idx="4468">
                  <c:v>10.221068175333702</c:v>
                </c:pt>
                <c:pt idx="4469">
                  <c:v>10.221140963483846</c:v>
                </c:pt>
                <c:pt idx="4470">
                  <c:v>10.221213746336222</c:v>
                </c:pt>
                <c:pt idx="4471">
                  <c:v>10.221286523891719</c:v>
                </c:pt>
                <c:pt idx="4472">
                  <c:v>10.221359296150967</c:v>
                </c:pt>
                <c:pt idx="4473">
                  <c:v>10.221432063114797</c:v>
                </c:pt>
                <c:pt idx="4474">
                  <c:v>10.221504824783986</c:v>
                </c:pt>
                <c:pt idx="4475">
                  <c:v>10.221577581159291</c:v>
                </c:pt>
                <c:pt idx="4476">
                  <c:v>10.221650332241495</c:v>
                </c:pt>
                <c:pt idx="4477">
                  <c:v>10.221723078031321</c:v>
                </c:pt>
                <c:pt idx="4478">
                  <c:v>10.221795818529674</c:v>
                </c:pt>
                <c:pt idx="4479">
                  <c:v>10.221868553737131</c:v>
                </c:pt>
                <c:pt idx="4480">
                  <c:v>10.221941283654619</c:v>
                </c:pt>
                <c:pt idx="4481">
                  <c:v>10.222014008282892</c:v>
                </c:pt>
                <c:pt idx="4482">
                  <c:v>10.222086727622656</c:v>
                </c:pt>
                <c:pt idx="4483">
                  <c:v>10.222159441674648</c:v>
                </c:pt>
                <c:pt idx="4484">
                  <c:v>10.222232150439725</c:v>
                </c:pt>
                <c:pt idx="4485">
                  <c:v>10.222304853918622</c:v>
                </c:pt>
                <c:pt idx="4486">
                  <c:v>10.222377552112098</c:v>
                </c:pt>
                <c:pt idx="4487">
                  <c:v>10.222450245020974</c:v>
                </c:pt>
                <c:pt idx="4488">
                  <c:v>10.222522932645926</c:v>
                </c:pt>
                <c:pt idx="4489">
                  <c:v>10.222595614987776</c:v>
                </c:pt>
                <c:pt idx="4490">
                  <c:v>10.222668292047279</c:v>
                </c:pt>
                <c:pt idx="4491">
                  <c:v>10.222740963825229</c:v>
                </c:pt>
                <c:pt idx="4492">
                  <c:v>10.222813630322371</c:v>
                </c:pt>
                <c:pt idx="4493">
                  <c:v>10.222886291539504</c:v>
                </c:pt>
                <c:pt idx="4494">
                  <c:v>10.222958947477315</c:v>
                </c:pt>
                <c:pt idx="4495">
                  <c:v>10.223031598136654</c:v>
                </c:pt>
                <c:pt idx="4496">
                  <c:v>10.223104243518256</c:v>
                </c:pt>
                <c:pt idx="4497">
                  <c:v>10.223176883622868</c:v>
                </c:pt>
                <c:pt idx="4498">
                  <c:v>10.22324951845132</c:v>
                </c:pt>
                <c:pt idx="4499">
                  <c:v>10.223322148004318</c:v>
                </c:pt>
                <c:pt idx="4500">
                  <c:v>10.223394772282646</c:v>
                </c:pt>
                <c:pt idx="4501">
                  <c:v>10.223467391287071</c:v>
                </c:pt>
                <c:pt idx="4502">
                  <c:v>10.223540005018359</c:v>
                </c:pt>
                <c:pt idx="4503">
                  <c:v>10.223612613477277</c:v>
                </c:pt>
                <c:pt idx="4504">
                  <c:v>10.223685216664641</c:v>
                </c:pt>
                <c:pt idx="4505">
                  <c:v>10.22375781458107</c:v>
                </c:pt>
                <c:pt idx="4506">
                  <c:v>10.223830407227457</c:v>
                </c:pt>
                <c:pt idx="4507">
                  <c:v>10.223902994604545</c:v>
                </c:pt>
                <c:pt idx="4508">
                  <c:v>10.223975576713068</c:v>
                </c:pt>
                <c:pt idx="4509">
                  <c:v>10.224048153553795</c:v>
                </c:pt>
                <c:pt idx="4510">
                  <c:v>10.224120725127532</c:v>
                </c:pt>
                <c:pt idx="4511">
                  <c:v>10.224193291435091</c:v>
                </c:pt>
                <c:pt idx="4512">
                  <c:v>10.224265852477098</c:v>
                </c:pt>
                <c:pt idx="4513">
                  <c:v>10.224338408254331</c:v>
                </c:pt>
                <c:pt idx="4514">
                  <c:v>10.22441095876772</c:v>
                </c:pt>
                <c:pt idx="4515">
                  <c:v>10.224483504017842</c:v>
                </c:pt>
                <c:pt idx="4516">
                  <c:v>10.224556044005542</c:v>
                </c:pt>
                <c:pt idx="4517">
                  <c:v>10.224628578731526</c:v>
                </c:pt>
                <c:pt idx="4518">
                  <c:v>10.224701108196658</c:v>
                </c:pt>
                <c:pt idx="4519">
                  <c:v>10.224773632401668</c:v>
                </c:pt>
                <c:pt idx="4520">
                  <c:v>10.2248461513473</c:v>
                </c:pt>
                <c:pt idx="4521">
                  <c:v>10.224918665034222</c:v>
                </c:pt>
                <c:pt idx="4522">
                  <c:v>10.224991173463398</c:v>
                </c:pt>
                <c:pt idx="4523">
                  <c:v>10.225063676635465</c:v>
                </c:pt>
                <c:pt idx="4524">
                  <c:v>10.225136174551182</c:v>
                </c:pt>
                <c:pt idx="4525">
                  <c:v>10.225208667211318</c:v>
                </c:pt>
                <c:pt idx="4526">
                  <c:v>10.225281154616678</c:v>
                </c:pt>
                <c:pt idx="4527">
                  <c:v>10.225353636767979</c:v>
                </c:pt>
                <c:pt idx="4528">
                  <c:v>10.225426113666026</c:v>
                </c:pt>
                <c:pt idx="4529">
                  <c:v>10.225498585311501</c:v>
                </c:pt>
                <c:pt idx="4530">
                  <c:v>10.22557105170525</c:v>
                </c:pt>
                <c:pt idx="4531">
                  <c:v>10.225643512848045</c:v>
                </c:pt>
                <c:pt idx="4532">
                  <c:v>10.225715968740493</c:v>
                </c:pt>
                <c:pt idx="4533">
                  <c:v>10.225788419383523</c:v>
                </c:pt>
                <c:pt idx="4534">
                  <c:v>10.22586086477784</c:v>
                </c:pt>
                <c:pt idx="4535">
                  <c:v>10.225933304924204</c:v>
                </c:pt>
                <c:pt idx="4536">
                  <c:v>10.226005739823366</c:v>
                </c:pt>
                <c:pt idx="4537">
                  <c:v>10.226078169476038</c:v>
                </c:pt>
                <c:pt idx="4538">
                  <c:v>10.226150593883155</c:v>
                </c:pt>
                <c:pt idx="4539">
                  <c:v>10.226223013045296</c:v>
                </c:pt>
                <c:pt idx="4540">
                  <c:v>10.226295426963283</c:v>
                </c:pt>
                <c:pt idx="4541">
                  <c:v>10.226367835637868</c:v>
                </c:pt>
                <c:pt idx="4542">
                  <c:v>10.226440239069886</c:v>
                </c:pt>
                <c:pt idx="4543">
                  <c:v>10.226512637259924</c:v>
                </c:pt>
                <c:pt idx="4544">
                  <c:v>10.22658503020887</c:v>
                </c:pt>
                <c:pt idx="4545">
                  <c:v>10.226657417917462</c:v>
                </c:pt>
                <c:pt idx="4546">
                  <c:v>10.22672980038646</c:v>
                </c:pt>
                <c:pt idx="4547">
                  <c:v>10.226802177616614</c:v>
                </c:pt>
                <c:pt idx="4548">
                  <c:v>10.226874549608686</c:v>
                </c:pt>
                <c:pt idx="4549">
                  <c:v>10.226946916363429</c:v>
                </c:pt>
                <c:pt idx="4550">
                  <c:v>10.227019277881606</c:v>
                </c:pt>
                <c:pt idx="4551">
                  <c:v>10.227091634163973</c:v>
                </c:pt>
                <c:pt idx="4552">
                  <c:v>10.227163985211225</c:v>
                </c:pt>
                <c:pt idx="4553">
                  <c:v>10.227236331024304</c:v>
                </c:pt>
                <c:pt idx="4554">
                  <c:v>10.227308671603748</c:v>
                </c:pt>
                <c:pt idx="4555">
                  <c:v>10.227381006950418</c:v>
                </c:pt>
                <c:pt idx="4556">
                  <c:v>10.227453337065155</c:v>
                </c:pt>
                <c:pt idx="4557">
                  <c:v>10.227525661948548</c:v>
                </c:pt>
                <c:pt idx="4558">
                  <c:v>10.227597981601461</c:v>
                </c:pt>
                <c:pt idx="4559">
                  <c:v>10.227670296024604</c:v>
                </c:pt>
                <c:pt idx="4560">
                  <c:v>10.227742605218749</c:v>
                </c:pt>
                <c:pt idx="4561">
                  <c:v>10.227814909184653</c:v>
                </c:pt>
                <c:pt idx="4562">
                  <c:v>10.227887207923072</c:v>
                </c:pt>
                <c:pt idx="4563">
                  <c:v>10.227959501434761</c:v>
                </c:pt>
                <c:pt idx="4564">
                  <c:v>10.228031789720417</c:v>
                </c:pt>
                <c:pt idx="4565">
                  <c:v>10.228104072780971</c:v>
                </c:pt>
                <c:pt idx="4566">
                  <c:v>10.228176350616998</c:v>
                </c:pt>
                <c:pt idx="4567">
                  <c:v>10.228248623229318</c:v>
                </c:pt>
                <c:pt idx="4568">
                  <c:v>10.228320890618651</c:v>
                </c:pt>
                <c:pt idx="4569">
                  <c:v>10.228393152785815</c:v>
                </c:pt>
                <c:pt idx="4570">
                  <c:v>10.228465409731541</c:v>
                </c:pt>
                <c:pt idx="4571">
                  <c:v>10.228537661456647</c:v>
                </c:pt>
                <c:pt idx="4572">
                  <c:v>10.228573785361585</c:v>
                </c:pt>
                <c:pt idx="4573">
                  <c:v>10.228609907961753</c:v>
                </c:pt>
                <c:pt idx="4574">
                  <c:v>10.228646029257067</c:v>
                </c:pt>
                <c:pt idx="4575">
                  <c:v>10.22868214924768</c:v>
                </c:pt>
                <c:pt idx="4576">
                  <c:v>10.228718267933639</c:v>
                </c:pt>
                <c:pt idx="4577">
                  <c:v>10.228754385315133</c:v>
                </c:pt>
                <c:pt idx="4578">
                  <c:v>10.228790501392249</c:v>
                </c:pt>
                <c:pt idx="4579">
                  <c:v>10.228826616165007</c:v>
                </c:pt>
                <c:pt idx="4580">
                  <c:v>10.228862729633455</c:v>
                </c:pt>
                <c:pt idx="4581">
                  <c:v>10.228898841797911</c:v>
                </c:pt>
                <c:pt idx="4582">
                  <c:v>10.22893495265826</c:v>
                </c:pt>
                <c:pt idx="4583">
                  <c:v>10.228971062214562</c:v>
                </c:pt>
                <c:pt idx="4584">
                  <c:v>10.229007170467204</c:v>
                </c:pt>
                <c:pt idx="4585">
                  <c:v>10.229043277416</c:v>
                </c:pt>
                <c:pt idx="4586">
                  <c:v>10.229079383061098</c:v>
                </c:pt>
                <c:pt idx="4587">
                  <c:v>10.229115487402661</c:v>
                </c:pt>
                <c:pt idx="4588">
                  <c:v>10.229151590440738</c:v>
                </c:pt>
                <c:pt idx="4589">
                  <c:v>10.229187692175428</c:v>
                </c:pt>
                <c:pt idx="4590">
                  <c:v>10.229223792606787</c:v>
                </c:pt>
                <c:pt idx="4591">
                  <c:v>10.229259891735044</c:v>
                </c:pt>
                <c:pt idx="4592">
                  <c:v>10.229295989560148</c:v>
                </c:pt>
                <c:pt idx="4593">
                  <c:v>10.229332086082257</c:v>
                </c:pt>
                <c:pt idx="4594">
                  <c:v>10.229368181301371</c:v>
                </c:pt>
                <c:pt idx="4595">
                  <c:v>10.229404275217824</c:v>
                </c:pt>
                <c:pt idx="4596">
                  <c:v>10.229440367831469</c:v>
                </c:pt>
                <c:pt idx="4597">
                  <c:v>10.229476459142496</c:v>
                </c:pt>
                <c:pt idx="4598">
                  <c:v>10.22951254915098</c:v>
                </c:pt>
                <c:pt idx="4599">
                  <c:v>10.229548637857024</c:v>
                </c:pt>
                <c:pt idx="4600">
                  <c:v>10.22958472526072</c:v>
                </c:pt>
                <c:pt idx="4601">
                  <c:v>10.229620811362162</c:v>
                </c:pt>
                <c:pt idx="4602">
                  <c:v>10.229656896161456</c:v>
                </c:pt>
                <c:pt idx="4603">
                  <c:v>10.229692979658672</c:v>
                </c:pt>
                <c:pt idx="4604">
                  <c:v>10.229729061853901</c:v>
                </c:pt>
                <c:pt idx="4605">
                  <c:v>10.229765142747269</c:v>
                </c:pt>
                <c:pt idx="4606">
                  <c:v>10.229801222338848</c:v>
                </c:pt>
              </c:numCache>
            </c:numRef>
          </c:val>
        </c:ser>
        <c:marker val="1"/>
        <c:axId val="84913152"/>
        <c:axId val="86389504"/>
      </c:lineChart>
      <c:catAx>
        <c:axId val="84913152"/>
        <c:scaling>
          <c:orientation val="minMax"/>
        </c:scaling>
        <c:axPos val="b"/>
        <c:tickLblPos val="nextTo"/>
        <c:crossAx val="86389504"/>
        <c:crosses val="autoZero"/>
        <c:auto val="1"/>
        <c:lblAlgn val="ctr"/>
        <c:lblOffset val="100"/>
      </c:catAx>
      <c:valAx>
        <c:axId val="86389504"/>
        <c:scaling>
          <c:orientation val="minMax"/>
        </c:scaling>
        <c:axPos val="l"/>
        <c:numFmt formatCode="General" sourceLinked="1"/>
        <c:tickLblPos val="nextTo"/>
        <c:crossAx val="84913152"/>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377296587926522E-2"/>
          <c:y val="2.3622776319626712E-2"/>
          <c:w val="0.88495603674540679"/>
          <c:h val="0.76084098862642502"/>
        </c:manualLayout>
      </c:layout>
      <c:lineChart>
        <c:grouping val="standard"/>
        <c:ser>
          <c:idx val="0"/>
          <c:order val="0"/>
          <c:tx>
            <c:strRef>
              <c:f>Лист1!$N$3</c:f>
              <c:strCache>
                <c:ptCount val="1"/>
                <c:pt idx="0">
                  <c:v>LN KДСЛ</c:v>
                </c:pt>
              </c:strCache>
            </c:strRef>
          </c:tx>
          <c:marker>
            <c:symbol val="none"/>
          </c:marker>
          <c:trendline>
            <c:trendlineType val="linear"/>
          </c:trendline>
          <c:trendline>
            <c:trendlineType val="linear"/>
            <c:dispRSqr val="1"/>
            <c:dispEq val="1"/>
            <c:trendlineLbl>
              <c:layout>
                <c:manualLayout>
                  <c:x val="-0.58739057088167146"/>
                  <c:y val="0.47242798353909476"/>
                </c:manualLayout>
              </c:layout>
              <c:tx>
                <c:rich>
                  <a:bodyPr/>
                  <a:lstStyle/>
                  <a:p>
                    <a:pPr>
                      <a:defRPr/>
                    </a:pPr>
                    <a:r>
                      <a:rPr lang="en-US"/>
                      <a:t>y = 0,0006x + 8,2478
R² = 0,7077</a:t>
                    </a:r>
                  </a:p>
                </c:rich>
              </c:tx>
              <c:numFmt formatCode="General" sourceLinked="0"/>
            </c:trendlineLbl>
          </c:trendline>
          <c:trendline>
            <c:trendlineType val="log"/>
            <c:dispRSqr val="1"/>
            <c:dispEq val="1"/>
            <c:trendlineLbl>
              <c:layout>
                <c:manualLayout>
                  <c:x val="1.2294042530156509E-2"/>
                  <c:y val="0.48065843621399185"/>
                </c:manualLayout>
              </c:layout>
              <c:numFmt formatCode="General" sourceLinked="0"/>
            </c:trendlineLbl>
          </c:trendline>
          <c:trendline>
            <c:trendlineType val="poly"/>
            <c:order val="2"/>
            <c:dispRSqr val="1"/>
            <c:dispEq val="1"/>
            <c:trendlineLbl>
              <c:layout>
                <c:manualLayout>
                  <c:x val="-0.27658232397497151"/>
                  <c:y val="0.31604938271604938"/>
                </c:manualLayout>
              </c:layout>
              <c:numFmt formatCode="General" sourceLinked="0"/>
            </c:trendlineLbl>
          </c:trendline>
          <c:trendline>
            <c:trendlineType val="power"/>
            <c:dispRSqr val="1"/>
            <c:dispEq val="1"/>
            <c:trendlineLbl>
              <c:layout>
                <c:manualLayout>
                  <c:x val="-3.3643070058595882E-2"/>
                  <c:y val="0.31604938271604938"/>
                </c:manualLayout>
              </c:layout>
              <c:numFmt formatCode="General" sourceLinked="0"/>
            </c:trendlineLbl>
          </c:trendline>
          <c:trendline>
            <c:trendlineType val="exp"/>
            <c:dispRSqr val="1"/>
            <c:dispEq val="1"/>
            <c:trendlineLbl>
              <c:layout>
                <c:manualLayout>
                  <c:x val="-0.63866955490025035"/>
                  <c:y val="0.30781893004115235"/>
                </c:manualLayout>
              </c:layout>
              <c:numFmt formatCode="General" sourceLinked="0"/>
            </c:trendlineLbl>
          </c:trendline>
          <c:trendline>
            <c:trendlineType val="poly"/>
            <c:order val="3"/>
            <c:dispRSqr val="1"/>
            <c:dispEq val="1"/>
            <c:trendlineLbl>
              <c:layout>
                <c:manualLayout>
                  <c:x val="-0.19944944896088376"/>
                  <c:y val="0.49711934156378601"/>
                </c:manualLayout>
              </c:layout>
              <c:numFmt formatCode="General" sourceLinked="0"/>
            </c:trendlineLbl>
          </c:trendline>
          <c:val>
            <c:numRef>
              <c:f>Лист1!$N$4:$N$4165</c:f>
              <c:numCache>
                <c:formatCode>General</c:formatCode>
                <c:ptCount val="4162"/>
                <c:pt idx="0">
                  <c:v>2.8332133440562162</c:v>
                </c:pt>
                <c:pt idx="1">
                  <c:v>3.4965075614664802</c:v>
                </c:pt>
                <c:pt idx="2">
                  <c:v>3.8712010109078907</c:v>
                </c:pt>
                <c:pt idx="3">
                  <c:v>4.1431347263915255</c:v>
                </c:pt>
                <c:pt idx="4">
                  <c:v>4.3567088266895855</c:v>
                </c:pt>
                <c:pt idx="5">
                  <c:v>4.5217885770490245</c:v>
                </c:pt>
                <c:pt idx="6">
                  <c:v>4.6634390941120714</c:v>
                </c:pt>
                <c:pt idx="7">
                  <c:v>4.7874917427820494</c:v>
                </c:pt>
                <c:pt idx="8">
                  <c:v>4.8978397999509085</c:v>
                </c:pt>
                <c:pt idx="9">
                  <c:v>4.9972122737641174</c:v>
                </c:pt>
                <c:pt idx="10">
                  <c:v>5.0814043649844631</c:v>
                </c:pt>
                <c:pt idx="11">
                  <c:v>5.1590552992145291</c:v>
                </c:pt>
                <c:pt idx="12">
                  <c:v>5.2311086168545904</c:v>
                </c:pt>
                <c:pt idx="13">
                  <c:v>5.2983173665480345</c:v>
                </c:pt>
                <c:pt idx="14">
                  <c:v>5.3612921657094414</c:v>
                </c:pt>
                <c:pt idx="15">
                  <c:v>5.4205349992722756</c:v>
                </c:pt>
                <c:pt idx="16">
                  <c:v>5.4764635519315403</c:v>
                </c:pt>
                <c:pt idx="17">
                  <c:v>5.5294290875114234</c:v>
                </c:pt>
                <c:pt idx="18">
                  <c:v>5.5797298259862433</c:v>
                </c:pt>
                <c:pt idx="19">
                  <c:v>5.6276211136906404</c:v>
                </c:pt>
                <c:pt idx="20">
                  <c:v>5.6733232671714875</c:v>
                </c:pt>
                <c:pt idx="21">
                  <c:v>5.7170277014062219</c:v>
                </c:pt>
                <c:pt idx="22">
                  <c:v>5.7589017738772785</c:v>
                </c:pt>
                <c:pt idx="23">
                  <c:v>5.7990926544605488</c:v>
                </c:pt>
                <c:pt idx="24">
                  <c:v>5.8377304471659164</c:v>
                </c:pt>
                <c:pt idx="25">
                  <c:v>5.8749307308520295</c:v>
                </c:pt>
                <c:pt idx="26">
                  <c:v>5.9107966440405324</c:v>
                </c:pt>
                <c:pt idx="27">
                  <c:v>5.9454206086065753</c:v>
                </c:pt>
                <c:pt idx="28">
                  <c:v>5.9788857649011424</c:v>
                </c:pt>
                <c:pt idx="29">
                  <c:v>6.0112671744042041</c:v>
                </c:pt>
                <c:pt idx="30">
                  <c:v>6.0426328336823811</c:v>
                </c:pt>
                <c:pt idx="31">
                  <c:v>6.0730445341004051</c:v>
                </c:pt>
                <c:pt idx="32">
                  <c:v>6.1025585946135692</c:v>
                </c:pt>
                <c:pt idx="33">
                  <c:v>6.1312264894831854</c:v>
                </c:pt>
                <c:pt idx="34">
                  <c:v>6.1590953884919326</c:v>
                </c:pt>
                <c:pt idx="35">
                  <c:v>6.1862086239004936</c:v>
                </c:pt>
                <c:pt idx="36">
                  <c:v>6.2126060957515445</c:v>
                </c:pt>
                <c:pt idx="37">
                  <c:v>6.236369590203747</c:v>
                </c:pt>
                <c:pt idx="38">
                  <c:v>6.2595814640649232</c:v>
                </c:pt>
                <c:pt idx="39">
                  <c:v>6.2822667468960063</c:v>
                </c:pt>
                <c:pt idx="40">
                  <c:v>6.3044488024219785</c:v>
                </c:pt>
                <c:pt idx="41">
                  <c:v>6.3261494731550965</c:v>
                </c:pt>
                <c:pt idx="42">
                  <c:v>6.3473892096559821</c:v>
                </c:pt>
                <c:pt idx="43">
                  <c:v>6.3681871863504691</c:v>
                </c:pt>
                <c:pt idx="44">
                  <c:v>6.3885614055456434</c:v>
                </c:pt>
                <c:pt idx="45">
                  <c:v>6.4085287910594984</c:v>
                </c:pt>
                <c:pt idx="46">
                  <c:v>6.4281052726845855</c:v>
                </c:pt>
                <c:pt idx="47">
                  <c:v>6.4473058625412065</c:v>
                </c:pt>
                <c:pt idx="48">
                  <c:v>6.4661447242376191</c:v>
                </c:pt>
                <c:pt idx="49">
                  <c:v>6.4846352356352455</c:v>
                </c:pt>
                <c:pt idx="50">
                  <c:v>6.5027900459156234</c:v>
                </c:pt>
                <c:pt idx="51">
                  <c:v>6.5206211275586963</c:v>
                </c:pt>
                <c:pt idx="52">
                  <c:v>6.5381398237676702</c:v>
                </c:pt>
                <c:pt idx="53">
                  <c:v>6.5553568918106704</c:v>
                </c:pt>
                <c:pt idx="54">
                  <c:v>6.5722825426940084</c:v>
                </c:pt>
                <c:pt idx="55">
                  <c:v>6.5889264775335175</c:v>
                </c:pt>
                <c:pt idx="56">
                  <c:v>6.6052979209482015</c:v>
                </c:pt>
                <c:pt idx="57">
                  <c:v>6.6214056517641344</c:v>
                </c:pt>
                <c:pt idx="58">
                  <c:v>6.6372580312844569</c:v>
                </c:pt>
                <c:pt idx="59">
                  <c:v>6.6528630293533473</c:v>
                </c:pt>
                <c:pt idx="60">
                  <c:v>6.6682282484173845</c:v>
                </c:pt>
                <c:pt idx="61">
                  <c:v>6.6833609457662764</c:v>
                </c:pt>
                <c:pt idx="62">
                  <c:v>6.6982680541154105</c:v>
                </c:pt>
                <c:pt idx="63">
                  <c:v>6.7129562006770449</c:v>
                </c:pt>
                <c:pt idx="64">
                  <c:v>6.7274317248508551</c:v>
                </c:pt>
                <c:pt idx="65">
                  <c:v>6.7417006946520903</c:v>
                </c:pt>
                <c:pt idx="66">
                  <c:v>6.7557689219842594</c:v>
                </c:pt>
                <c:pt idx="67">
                  <c:v>6.7696419768525029</c:v>
                </c:pt>
                <c:pt idx="68">
                  <c:v>6.7833252006039597</c:v>
                </c:pt>
                <c:pt idx="69">
                  <c:v>6.7968237182748839</c:v>
                </c:pt>
                <c:pt idx="70">
                  <c:v>6.8101424501151362</c:v>
                </c:pt>
                <c:pt idx="71">
                  <c:v>6.8232861223556869</c:v>
                </c:pt>
                <c:pt idx="72">
                  <c:v>6.8362592772770672</c:v>
                </c:pt>
                <c:pt idx="73">
                  <c:v>6.8490662826334594</c:v>
                </c:pt>
                <c:pt idx="74">
                  <c:v>6.8617113404807295</c:v>
                </c:pt>
                <c:pt idx="75">
                  <c:v>6.8741984954533182</c:v>
                </c:pt>
                <c:pt idx="76">
                  <c:v>6.8865316425305085</c:v>
                </c:pt>
                <c:pt idx="77">
                  <c:v>6.8987145343299616</c:v>
                </c:pt>
                <c:pt idx="78">
                  <c:v>6.9107507879619394</c:v>
                </c:pt>
                <c:pt idx="79">
                  <c:v>6.9226438914758894</c:v>
                </c:pt>
                <c:pt idx="80">
                  <c:v>6.9343972099285578</c:v>
                </c:pt>
                <c:pt idx="81">
                  <c:v>6.9460139910992424</c:v>
                </c:pt>
                <c:pt idx="82">
                  <c:v>6.9574973708769345</c:v>
                </c:pt>
                <c:pt idx="83">
                  <c:v>6.9688503783419264</c:v>
                </c:pt>
                <c:pt idx="84">
                  <c:v>6.9800759405617629</c:v>
                </c:pt>
                <c:pt idx="85">
                  <c:v>6.9911768871212097</c:v>
                </c:pt>
                <c:pt idx="86">
                  <c:v>7.0021559544036212</c:v>
                </c:pt>
                <c:pt idx="87">
                  <c:v>7.0130157896396303</c:v>
                </c:pt>
                <c:pt idx="88">
                  <c:v>7.0237589547384385</c:v>
                </c:pt>
                <c:pt idx="89">
                  <c:v>7.0343879299154732</c:v>
                </c:pt>
                <c:pt idx="90">
                  <c:v>7.0449051171293675</c:v>
                </c:pt>
                <c:pt idx="91">
                  <c:v>7.0553128433397445</c:v>
                </c:pt>
                <c:pt idx="92">
                  <c:v>7.0656133635977145</c:v>
                </c:pt>
                <c:pt idx="93">
                  <c:v>7.0758088639783869</c:v>
                </c:pt>
                <c:pt idx="94">
                  <c:v>7.0859014643656106</c:v>
                </c:pt>
                <c:pt idx="95">
                  <c:v>7.0958932210975316</c:v>
                </c:pt>
                <c:pt idx="96">
                  <c:v>7.1057861294812685</c:v>
                </c:pt>
                <c:pt idx="97">
                  <c:v>7.1155821261844281</c:v>
                </c:pt>
                <c:pt idx="98">
                  <c:v>7.1252830915107115</c:v>
                </c:pt>
                <c:pt idx="99">
                  <c:v>7.1340937211928734</c:v>
                </c:pt>
                <c:pt idx="100">
                  <c:v>7.1428274011616324</c:v>
                </c:pt>
                <c:pt idx="101">
                  <c:v>7.1514854639047352</c:v>
                </c:pt>
                <c:pt idx="102">
                  <c:v>7.160069207596127</c:v>
                </c:pt>
                <c:pt idx="103">
                  <c:v>7.1685798972640349</c:v>
                </c:pt>
                <c:pt idx="104">
                  <c:v>7.1770187659098985</c:v>
                </c:pt>
                <c:pt idx="105">
                  <c:v>7.1853870155804165</c:v>
                </c:pt>
                <c:pt idx="106">
                  <c:v>7.1936858183950765</c:v>
                </c:pt>
                <c:pt idx="107">
                  <c:v>7.2019163175316274</c:v>
                </c:pt>
                <c:pt idx="108">
                  <c:v>7.2100796281707877</c:v>
                </c:pt>
                <c:pt idx="109">
                  <c:v>7.2181768384033864</c:v>
                </c:pt>
                <c:pt idx="110">
                  <c:v>7.2262090101006953</c:v>
                </c:pt>
                <c:pt idx="111">
                  <c:v>7.2341771797498486</c:v>
                </c:pt>
                <c:pt idx="112">
                  <c:v>7.2420823592569352</c:v>
                </c:pt>
                <c:pt idx="113">
                  <c:v>7.2499255367179645</c:v>
                </c:pt>
                <c:pt idx="114">
                  <c:v>7.2577076771600355</c:v>
                </c:pt>
                <c:pt idx="115">
                  <c:v>7.2654297232539529</c:v>
                </c:pt>
                <c:pt idx="116">
                  <c:v>7.2730925959995547</c:v>
                </c:pt>
                <c:pt idx="117">
                  <c:v>7.280697195384791</c:v>
                </c:pt>
                <c:pt idx="118">
                  <c:v>7.2882444010201546</c:v>
                </c:pt>
                <c:pt idx="119">
                  <c:v>7.2957350727492765</c:v>
                </c:pt>
                <c:pt idx="120">
                  <c:v>7.3031700512367763</c:v>
                </c:pt>
                <c:pt idx="121">
                  <c:v>7.3105501585344008</c:v>
                </c:pt>
                <c:pt idx="122">
                  <c:v>7.3178761986264727</c:v>
                </c:pt>
                <c:pt idx="123">
                  <c:v>7.3251489579555447</c:v>
                </c:pt>
                <c:pt idx="124">
                  <c:v>7.3323692059290853</c:v>
                </c:pt>
                <c:pt idx="125">
                  <c:v>7.3395376954076834</c:v>
                </c:pt>
                <c:pt idx="126">
                  <c:v>7.3466551631765391</c:v>
                </c:pt>
                <c:pt idx="127">
                  <c:v>7.3537223303996324</c:v>
                </c:pt>
                <c:pt idx="128">
                  <c:v>7.3607399030582776</c:v>
                </c:pt>
                <c:pt idx="129">
                  <c:v>7.3677085723743705</c:v>
                </c:pt>
                <c:pt idx="130">
                  <c:v>7.3746290152189484</c:v>
                </c:pt>
                <c:pt idx="131">
                  <c:v>7.381501894506707</c:v>
                </c:pt>
                <c:pt idx="132">
                  <c:v>7.3883278595771067</c:v>
                </c:pt>
                <c:pt idx="133">
                  <c:v>7.3951075465624525</c:v>
                </c:pt>
                <c:pt idx="134">
                  <c:v>7.4018415787438334</c:v>
                </c:pt>
                <c:pt idx="135">
                  <c:v>7.4085305668946262</c:v>
                </c:pt>
                <c:pt idx="136">
                  <c:v>7.415175109613295</c:v>
                </c:pt>
                <c:pt idx="137">
                  <c:v>7.4217757936446906</c:v>
                </c:pt>
                <c:pt idx="138">
                  <c:v>7.4283331941908424</c:v>
                </c:pt>
                <c:pt idx="139">
                  <c:v>7.4348478752119975</c:v>
                </c:pt>
                <c:pt idx="140">
                  <c:v>7.4413203897176512</c:v>
                </c:pt>
                <c:pt idx="141">
                  <c:v>7.4477512800479078</c:v>
                </c:pt>
                <c:pt idx="142">
                  <c:v>7.4541410781466775</c:v>
                </c:pt>
                <c:pt idx="143">
                  <c:v>7.4604903058253393</c:v>
                </c:pt>
                <c:pt idx="144">
                  <c:v>7.4667994750186324</c:v>
                </c:pt>
                <c:pt idx="145">
                  <c:v>7.4730690880322399</c:v>
                </c:pt>
                <c:pt idx="146">
                  <c:v>7.4792996377828782</c:v>
                </c:pt>
                <c:pt idx="147">
                  <c:v>7.4854916080307543</c:v>
                </c:pt>
                <c:pt idx="148">
                  <c:v>7.4916454736051534</c:v>
                </c:pt>
                <c:pt idx="149">
                  <c:v>7.4977617006225925</c:v>
                </c:pt>
                <c:pt idx="150">
                  <c:v>7.5038407466989465</c:v>
                </c:pt>
                <c:pt idx="151">
                  <c:v>7.5098830611549126</c:v>
                </c:pt>
                <c:pt idx="152">
                  <c:v>7.5158890852151314</c:v>
                </c:pt>
                <c:pt idx="153">
                  <c:v>7.5218592522016294</c:v>
                </c:pt>
                <c:pt idx="154">
                  <c:v>7.5277939877214441</c:v>
                </c:pt>
                <c:pt idx="155">
                  <c:v>7.5336937098486718</c:v>
                </c:pt>
                <c:pt idx="156">
                  <c:v>7.5395588293010301</c:v>
                </c:pt>
                <c:pt idx="157">
                  <c:v>7.5453897496118234</c:v>
                </c:pt>
                <c:pt idx="158">
                  <c:v>7.5511868672961207</c:v>
                </c:pt>
                <c:pt idx="159">
                  <c:v>7.5569505720128856</c:v>
                </c:pt>
                <c:pt idx="160">
                  <c:v>7.5626812467218745</c:v>
                </c:pt>
                <c:pt idx="161">
                  <c:v>7.5683792678364963</c:v>
                </c:pt>
                <c:pt idx="162">
                  <c:v>7.5740450053722004</c:v>
                </c:pt>
                <c:pt idx="163">
                  <c:v>7.5796788230904584</c:v>
                </c:pt>
                <c:pt idx="164">
                  <c:v>7.5852810786391274</c:v>
                </c:pt>
                <c:pt idx="165">
                  <c:v>7.5908521236885811</c:v>
                </c:pt>
                <c:pt idx="166">
                  <c:v>7.5963923040642207</c:v>
                </c:pt>
                <c:pt idx="167">
                  <c:v>7.6019019598751658</c:v>
                </c:pt>
                <c:pt idx="168">
                  <c:v>7.6073814256397885</c:v>
                </c:pt>
                <c:pt idx="169">
                  <c:v>7.6128310304073308</c:v>
                </c:pt>
                <c:pt idx="170">
                  <c:v>7.6182510978766951</c:v>
                </c:pt>
                <c:pt idx="171">
                  <c:v>7.6236419465115715</c:v>
                </c:pt>
                <c:pt idx="172">
                  <c:v>7.6285176265750039</c:v>
                </c:pt>
                <c:pt idx="173">
                  <c:v>7.6333696496795884</c:v>
                </c:pt>
                <c:pt idx="174">
                  <c:v>7.6381982442857765</c:v>
                </c:pt>
                <c:pt idx="175">
                  <c:v>7.643003635560718</c:v>
                </c:pt>
                <c:pt idx="176">
                  <c:v>7.6477860454409266</c:v>
                </c:pt>
                <c:pt idx="177">
                  <c:v>7.6525456926939208</c:v>
                </c:pt>
                <c:pt idx="178">
                  <c:v>7.6572827929781901</c:v>
                </c:pt>
                <c:pt idx="179">
                  <c:v>7.6619975589018745</c:v>
                </c:pt>
                <c:pt idx="180">
                  <c:v>7.6666902000800858</c:v>
                </c:pt>
                <c:pt idx="181">
                  <c:v>7.6713609231906723</c:v>
                </c:pt>
                <c:pt idx="182">
                  <c:v>7.6760099320288884</c:v>
                </c:pt>
                <c:pt idx="183">
                  <c:v>7.6806374275609359</c:v>
                </c:pt>
                <c:pt idx="184">
                  <c:v>7.6852436079758331</c:v>
                </c:pt>
                <c:pt idx="185">
                  <c:v>7.6898286687364745</c:v>
                </c:pt>
                <c:pt idx="186">
                  <c:v>7.6943928026294</c:v>
                </c:pt>
                <c:pt idx="187">
                  <c:v>7.6989361998134465</c:v>
                </c:pt>
                <c:pt idx="188">
                  <c:v>7.7034590478671774</c:v>
                </c:pt>
                <c:pt idx="189">
                  <c:v>7.7079615318354682</c:v>
                </c:pt>
                <c:pt idx="190">
                  <c:v>7.7124438342749899</c:v>
                </c:pt>
                <c:pt idx="191">
                  <c:v>7.7169061352983883</c:v>
                </c:pt>
                <c:pt idx="192">
                  <c:v>7.7213486126179491</c:v>
                </c:pt>
                <c:pt idx="193">
                  <c:v>7.7257714415879475</c:v>
                </c:pt>
                <c:pt idx="194">
                  <c:v>7.7301747952462234</c:v>
                </c:pt>
                <c:pt idx="195">
                  <c:v>7.7345588443547557</c:v>
                </c:pt>
                <c:pt idx="196">
                  <c:v>7.7389237574394567</c:v>
                </c:pt>
                <c:pt idx="197">
                  <c:v>7.7432697008290425</c:v>
                </c:pt>
                <c:pt idx="198">
                  <c:v>7.7475968386928855</c:v>
                </c:pt>
                <c:pt idx="199">
                  <c:v>7.7519053330786098</c:v>
                </c:pt>
                <c:pt idx="200">
                  <c:v>7.7561953439481179</c:v>
                </c:pt>
                <c:pt idx="201">
                  <c:v>7.7604670292134204</c:v>
                </c:pt>
                <c:pt idx="202">
                  <c:v>7.7647205447714756</c:v>
                </c:pt>
                <c:pt idx="203">
                  <c:v>7.7689560445383306</c:v>
                </c:pt>
                <c:pt idx="204">
                  <c:v>7.7731736804825653</c:v>
                </c:pt>
                <c:pt idx="205">
                  <c:v>7.7773736026578844</c:v>
                </c:pt>
                <c:pt idx="206">
                  <c:v>7.7815559592353365</c:v>
                </c:pt>
                <c:pt idx="207">
                  <c:v>7.7857208965346434</c:v>
                </c:pt>
                <c:pt idx="208">
                  <c:v>7.7898685590547094</c:v>
                </c:pt>
                <c:pt idx="209">
                  <c:v>7.7939990895039974</c:v>
                </c:pt>
                <c:pt idx="210">
                  <c:v>7.7981126288297755</c:v>
                </c:pt>
                <c:pt idx="211">
                  <c:v>7.8022093162471178</c:v>
                </c:pt>
                <c:pt idx="212">
                  <c:v>7.806289289267033</c:v>
                </c:pt>
                <c:pt idx="213">
                  <c:v>7.8103526837242914</c:v>
                </c:pt>
                <c:pt idx="214">
                  <c:v>7.814399633804487</c:v>
                </c:pt>
                <c:pt idx="215">
                  <c:v>7.8184302720706365</c:v>
                </c:pt>
                <c:pt idx="216">
                  <c:v>7.8224447294893045</c:v>
                </c:pt>
                <c:pt idx="217">
                  <c:v>7.8264431354560138</c:v>
                </c:pt>
                <c:pt idx="218">
                  <c:v>7.8304256178203309</c:v>
                </c:pt>
                <c:pt idx="219">
                  <c:v>7.8343923029104374</c:v>
                </c:pt>
                <c:pt idx="220">
                  <c:v>7.8383433155571511</c:v>
                </c:pt>
                <c:pt idx="221">
                  <c:v>7.8422787791173505</c:v>
                </c:pt>
                <c:pt idx="222">
                  <c:v>7.8461988154974254</c:v>
                </c:pt>
                <c:pt idx="223">
                  <c:v>7.8501035451755765</c:v>
                </c:pt>
                <c:pt idx="224">
                  <c:v>7.8539930872242438</c:v>
                </c:pt>
                <c:pt idx="225">
                  <c:v>7.8578675593317779</c:v>
                </c:pt>
                <c:pt idx="226">
                  <c:v>7.8617270778239785</c:v>
                </c:pt>
                <c:pt idx="227">
                  <c:v>7.8655717576847755</c:v>
                </c:pt>
                <c:pt idx="228">
                  <c:v>7.8694017125770896</c:v>
                </c:pt>
                <c:pt idx="229">
                  <c:v>7.8732170548627414</c:v>
                </c:pt>
                <c:pt idx="230">
                  <c:v>7.877017895622398</c:v>
                </c:pt>
                <c:pt idx="231">
                  <c:v>7.8808043446749005</c:v>
                </c:pt>
                <c:pt idx="232">
                  <c:v>7.8845765105962906</c:v>
                </c:pt>
                <c:pt idx="233">
                  <c:v>7.8883345007386465</c:v>
                </c:pt>
                <c:pt idx="234">
                  <c:v>7.8920784212481188</c:v>
                </c:pt>
                <c:pt idx="235">
                  <c:v>7.8958083770831795</c:v>
                </c:pt>
                <c:pt idx="236">
                  <c:v>7.8995244720321978</c:v>
                </c:pt>
                <c:pt idx="237">
                  <c:v>7.9032268087307331</c:v>
                </c:pt>
                <c:pt idx="238">
                  <c:v>7.9069154886785871</c:v>
                </c:pt>
                <c:pt idx="239">
                  <c:v>7.9105906122564775</c:v>
                </c:pt>
                <c:pt idx="240">
                  <c:v>7.9142522787424365</c:v>
                </c:pt>
                <c:pt idx="241">
                  <c:v>7.917900586327888</c:v>
                </c:pt>
                <c:pt idx="242">
                  <c:v>7.9215356321335495</c:v>
                </c:pt>
                <c:pt idx="243">
                  <c:v>7.9251575122246996</c:v>
                </c:pt>
                <c:pt idx="244">
                  <c:v>7.9287663216266964</c:v>
                </c:pt>
                <c:pt idx="245">
                  <c:v>7.9323621543397822</c:v>
                </c:pt>
                <c:pt idx="246">
                  <c:v>7.9359451033537134</c:v>
                </c:pt>
                <c:pt idx="247">
                  <c:v>7.9395152606624055</c:v>
                </c:pt>
                <c:pt idx="248">
                  <c:v>7.943072717277933</c:v>
                </c:pt>
                <c:pt idx="249">
                  <c:v>7.9466175632444731</c:v>
                </c:pt>
                <c:pt idx="250">
                  <c:v>7.9501498876520182</c:v>
                </c:pt>
                <c:pt idx="251">
                  <c:v>7.9536697786497994</c:v>
                </c:pt>
                <c:pt idx="252">
                  <c:v>7.9571773234594749</c:v>
                </c:pt>
                <c:pt idx="253">
                  <c:v>7.9606726083881174</c:v>
                </c:pt>
                <c:pt idx="254">
                  <c:v>7.9641557188409138</c:v>
                </c:pt>
                <c:pt idx="255">
                  <c:v>7.9676267393338174</c:v>
                </c:pt>
                <c:pt idx="256">
                  <c:v>7.9710857535056094</c:v>
                </c:pt>
                <c:pt idx="257">
                  <c:v>7.9745328441302279</c:v>
                </c:pt>
                <c:pt idx="258">
                  <c:v>7.9779680931285739</c:v>
                </c:pt>
                <c:pt idx="259">
                  <c:v>7.9813915815800991</c:v>
                </c:pt>
                <c:pt idx="260">
                  <c:v>7.9848033897344104</c:v>
                </c:pt>
                <c:pt idx="261">
                  <c:v>7.9882035970225989</c:v>
                </c:pt>
                <c:pt idx="262">
                  <c:v>7.9915922820680922</c:v>
                </c:pt>
                <c:pt idx="263">
                  <c:v>7.9949695226978772</c:v>
                </c:pt>
                <c:pt idx="264">
                  <c:v>7.9983353959529824</c:v>
                </c:pt>
                <c:pt idx="265">
                  <c:v>8.0016899780991348</c:v>
                </c:pt>
                <c:pt idx="266">
                  <c:v>8.0050333446371127</c:v>
                </c:pt>
                <c:pt idx="267">
                  <c:v>8.0083655703129182</c:v>
                </c:pt>
                <c:pt idx="268">
                  <c:v>8.0116867291278506</c:v>
                </c:pt>
                <c:pt idx="269">
                  <c:v>8.0149968943483518</c:v>
                </c:pt>
                <c:pt idx="270">
                  <c:v>8.0182961385155185</c:v>
                </c:pt>
                <c:pt idx="271">
                  <c:v>8.0215845334551066</c:v>
                </c:pt>
                <c:pt idx="272">
                  <c:v>8.0248621502864115</c:v>
                </c:pt>
                <c:pt idx="273">
                  <c:v>8.0281290594317589</c:v>
                </c:pt>
                <c:pt idx="274">
                  <c:v>8.0313853306255183</c:v>
                </c:pt>
                <c:pt idx="275">
                  <c:v>8.034631032923107</c:v>
                </c:pt>
                <c:pt idx="276">
                  <c:v>8.0378662347096679</c:v>
                </c:pt>
                <c:pt idx="277">
                  <c:v>8.0410910037086332</c:v>
                </c:pt>
                <c:pt idx="278">
                  <c:v>8.04430540699056</c:v>
                </c:pt>
                <c:pt idx="279">
                  <c:v>8.0475095109814223</c:v>
                </c:pt>
                <c:pt idx="280">
                  <c:v>8.0507033814702993</c:v>
                </c:pt>
                <c:pt idx="281">
                  <c:v>8.0538870836182248</c:v>
                </c:pt>
                <c:pt idx="282">
                  <c:v>8.0570606819657655</c:v>
                </c:pt>
                <c:pt idx="283">
                  <c:v>8.0602242404409576</c:v>
                </c:pt>
                <c:pt idx="284">
                  <c:v>8.0633778223670269</c:v>
                </c:pt>
                <c:pt idx="285">
                  <c:v>8.0665214904699987</c:v>
                </c:pt>
                <c:pt idx="286">
                  <c:v>8.0696553068861725</c:v>
                </c:pt>
                <c:pt idx="287">
                  <c:v>8.0727793331695068</c:v>
                </c:pt>
                <c:pt idx="288">
                  <c:v>8.0758936302988573</c:v>
                </c:pt>
                <c:pt idx="289">
                  <c:v>8.0789982586851536</c:v>
                </c:pt>
                <c:pt idx="290">
                  <c:v>8.0820932781784247</c:v>
                </c:pt>
                <c:pt idx="291">
                  <c:v>8.0851787480744939</c:v>
                </c:pt>
                <c:pt idx="292">
                  <c:v>8.0882547271224219</c:v>
                </c:pt>
                <c:pt idx="293">
                  <c:v>8.0913212735303919</c:v>
                </c:pt>
                <c:pt idx="294">
                  <c:v>8.0943784449728824</c:v>
                </c:pt>
                <c:pt idx="295">
                  <c:v>8.0974262985972683</c:v>
                </c:pt>
                <c:pt idx="296">
                  <c:v>8.1004648910294126</c:v>
                </c:pt>
                <c:pt idx="297">
                  <c:v>8.1034942783810457</c:v>
                </c:pt>
                <c:pt idx="298">
                  <c:v>8.1065145162551868</c:v>
                </c:pt>
                <c:pt idx="299">
                  <c:v>8.1095256597528707</c:v>
                </c:pt>
                <c:pt idx="300">
                  <c:v>8.112527763478635</c:v>
                </c:pt>
                <c:pt idx="301">
                  <c:v>8.1155208815467716</c:v>
                </c:pt>
                <c:pt idx="302">
                  <c:v>8.1185050675870976</c:v>
                </c:pt>
                <c:pt idx="303">
                  <c:v>8.1214803747507514</c:v>
                </c:pt>
                <c:pt idx="304">
                  <c:v>8.1244468557158527</c:v>
                </c:pt>
                <c:pt idx="305">
                  <c:v>8.12740456269308</c:v>
                </c:pt>
                <c:pt idx="306">
                  <c:v>8.1303535474312199</c:v>
                </c:pt>
                <c:pt idx="307">
                  <c:v>8.1332938612226329</c:v>
                </c:pt>
                <c:pt idx="308">
                  <c:v>8.1362255549084601</c:v>
                </c:pt>
                <c:pt idx="309">
                  <c:v>8.1391486788840677</c:v>
                </c:pt>
                <c:pt idx="310">
                  <c:v>8.1420632831041431</c:v>
                </c:pt>
                <c:pt idx="311">
                  <c:v>8.1449694170878679</c:v>
                </c:pt>
                <c:pt idx="312">
                  <c:v>8.1478671299239469</c:v>
                </c:pt>
                <c:pt idx="313">
                  <c:v>8.1507564702755513</c:v>
                </c:pt>
                <c:pt idx="314">
                  <c:v>8.1536374863853247</c:v>
                </c:pt>
                <c:pt idx="315">
                  <c:v>8.1565102260800142</c:v>
                </c:pt>
                <c:pt idx="316">
                  <c:v>8.159374736775419</c:v>
                </c:pt>
                <c:pt idx="317">
                  <c:v>8.162231065481178</c:v>
                </c:pt>
                <c:pt idx="318">
                  <c:v>8.1650792588051235</c:v>
                </c:pt>
                <c:pt idx="319">
                  <c:v>8.1679193629577984</c:v>
                </c:pt>
                <c:pt idx="320">
                  <c:v>8.1707514237575189</c:v>
                </c:pt>
                <c:pt idx="321">
                  <c:v>8.1735754866341459</c:v>
                </c:pt>
                <c:pt idx="322">
                  <c:v>8.1763915966337954</c:v>
                </c:pt>
                <c:pt idx="323">
                  <c:v>8.1791997984230864</c:v>
                </c:pt>
                <c:pt idx="324">
                  <c:v>8.1820001362934054</c:v>
                </c:pt>
                <c:pt idx="325">
                  <c:v>8.1847926541650775</c:v>
                </c:pt>
                <c:pt idx="326">
                  <c:v>8.1875773955915019</c:v>
                </c:pt>
                <c:pt idx="327">
                  <c:v>8.1903544037632621</c:v>
                </c:pt>
                <c:pt idx="328">
                  <c:v>8.1931237215119932</c:v>
                </c:pt>
                <c:pt idx="329">
                  <c:v>8.1958853913147962</c:v>
                </c:pt>
                <c:pt idx="330">
                  <c:v>8.1986394552973696</c:v>
                </c:pt>
                <c:pt idx="331">
                  <c:v>8.2013859552386084</c:v>
                </c:pt>
                <c:pt idx="332">
                  <c:v>8.2041249325740413</c:v>
                </c:pt>
                <c:pt idx="333">
                  <c:v>8.2068564283996501</c:v>
                </c:pt>
                <c:pt idx="334">
                  <c:v>8.2095804834755679</c:v>
                </c:pt>
                <c:pt idx="335">
                  <c:v>8.2122971382297703</c:v>
                </c:pt>
                <c:pt idx="336">
                  <c:v>8.2150064327615731</c:v>
                </c:pt>
                <c:pt idx="337">
                  <c:v>8.2177084068453059</c:v>
                </c:pt>
                <c:pt idx="338">
                  <c:v>8.2204030999337299</c:v>
                </c:pt>
                <c:pt idx="339">
                  <c:v>8.2230905511615333</c:v>
                </c:pt>
                <c:pt idx="340">
                  <c:v>8.2257707993487337</c:v>
                </c:pt>
                <c:pt idx="341">
                  <c:v>8.228443883004033</c:v>
                </c:pt>
                <c:pt idx="342">
                  <c:v>8.2311098403281484</c:v>
                </c:pt>
                <c:pt idx="343">
                  <c:v>8.2337687092170402</c:v>
                </c:pt>
                <c:pt idx="344">
                  <c:v>8.2364205272653948</c:v>
                </c:pt>
                <c:pt idx="345">
                  <c:v>8.2390653317692717</c:v>
                </c:pt>
                <c:pt idx="346">
                  <c:v>8.241703159729818</c:v>
                </c:pt>
                <c:pt idx="347">
                  <c:v>8.2443340478560909</c:v>
                </c:pt>
                <c:pt idx="348">
                  <c:v>8.246958032568168</c:v>
                </c:pt>
                <c:pt idx="349">
                  <c:v>8.2495751500001919</c:v>
                </c:pt>
                <c:pt idx="350">
                  <c:v>8.2521854360033728</c:v>
                </c:pt>
                <c:pt idx="351">
                  <c:v>8.2547889261487253</c:v>
                </c:pt>
                <c:pt idx="352">
                  <c:v>8.257385655730431</c:v>
                </c:pt>
                <c:pt idx="353">
                  <c:v>8.2599756597682763</c:v>
                </c:pt>
                <c:pt idx="354">
                  <c:v>8.2625589730106572</c:v>
                </c:pt>
                <c:pt idx="355">
                  <c:v>8.2651356299373848</c:v>
                </c:pt>
                <c:pt idx="356">
                  <c:v>8.2677056647624259</c:v>
                </c:pt>
                <c:pt idx="357">
                  <c:v>8.2700130622737689</c:v>
                </c:pt>
                <c:pt idx="358">
                  <c:v>8.272315147956018</c:v>
                </c:pt>
                <c:pt idx="359">
                  <c:v>8.2746119462095482</c:v>
                </c:pt>
                <c:pt idx="360">
                  <c:v>8.2769034812670519</c:v>
                </c:pt>
                <c:pt idx="361">
                  <c:v>8.279189777195004</c:v>
                </c:pt>
                <c:pt idx="362">
                  <c:v>8.281470857895167</c:v>
                </c:pt>
                <c:pt idx="363">
                  <c:v>8.2837467471061306</c:v>
                </c:pt>
                <c:pt idx="364">
                  <c:v>8.2860174684047632</c:v>
                </c:pt>
                <c:pt idx="365">
                  <c:v>8.2882830452076899</c:v>
                </c:pt>
                <c:pt idx="366">
                  <c:v>8.2905435007727402</c:v>
                </c:pt>
                <c:pt idx="367">
                  <c:v>8.2927988582003742</c:v>
                </c:pt>
                <c:pt idx="368">
                  <c:v>8.2950491404351112</c:v>
                </c:pt>
                <c:pt idx="369">
                  <c:v>8.2972943702669166</c:v>
                </c:pt>
                <c:pt idx="370">
                  <c:v>8.2995345703325967</c:v>
                </c:pt>
                <c:pt idx="371">
                  <c:v>8.3017697631171519</c:v>
                </c:pt>
                <c:pt idx="372">
                  <c:v>8.3039999709551964</c:v>
                </c:pt>
                <c:pt idx="373">
                  <c:v>8.3062252160321606</c:v>
                </c:pt>
                <c:pt idx="374">
                  <c:v>8.3084455203857708</c:v>
                </c:pt>
                <c:pt idx="375">
                  <c:v>8.3106609059072714</c:v>
                </c:pt>
                <c:pt idx="376">
                  <c:v>8.3128713943426167</c:v>
                </c:pt>
                <c:pt idx="377">
                  <c:v>8.3150770072941036</c:v>
                </c:pt>
                <c:pt idx="378">
                  <c:v>8.3172777662212329</c:v>
                </c:pt>
                <c:pt idx="379">
                  <c:v>8.3194736924421857</c:v>
                </c:pt>
                <c:pt idx="380">
                  <c:v>8.3216648071350008</c:v>
                </c:pt>
                <c:pt idx="381">
                  <c:v>8.323851131338813</c:v>
                </c:pt>
                <c:pt idx="382">
                  <c:v>8.3260326859550791</c:v>
                </c:pt>
                <c:pt idx="383">
                  <c:v>8.3282094917487317</c:v>
                </c:pt>
                <c:pt idx="384">
                  <c:v>8.3303815693494201</c:v>
                </c:pt>
                <c:pt idx="385">
                  <c:v>8.3325489392526748</c:v>
                </c:pt>
                <c:pt idx="386">
                  <c:v>8.334711621820917</c:v>
                </c:pt>
                <c:pt idx="387">
                  <c:v>8.3368696372850035</c:v>
                </c:pt>
                <c:pt idx="388">
                  <c:v>8.3390230057447585</c:v>
                </c:pt>
                <c:pt idx="389">
                  <c:v>8.3411717471706801</c:v>
                </c:pt>
                <c:pt idx="390">
                  <c:v>8.343315881404946</c:v>
                </c:pt>
                <c:pt idx="391">
                  <c:v>8.3454554281619568</c:v>
                </c:pt>
                <c:pt idx="392">
                  <c:v>8.3475904070300579</c:v>
                </c:pt>
                <c:pt idx="393">
                  <c:v>8.3497208374724892</c:v>
                </c:pt>
                <c:pt idx="394">
                  <c:v>8.3518467388283284</c:v>
                </c:pt>
                <c:pt idx="395">
                  <c:v>8.3539681303132713</c:v>
                </c:pt>
                <c:pt idx="396">
                  <c:v>8.3560850310215304</c:v>
                </c:pt>
                <c:pt idx="397">
                  <c:v>8.3581974599257798</c:v>
                </c:pt>
                <c:pt idx="398">
                  <c:v>8.3603054358790967</c:v>
                </c:pt>
                <c:pt idx="399">
                  <c:v>8.3624089776154236</c:v>
                </c:pt>
                <c:pt idx="400">
                  <c:v>8.364508103750568</c:v>
                </c:pt>
                <c:pt idx="401">
                  <c:v>8.3666028327838156</c:v>
                </c:pt>
                <c:pt idx="402">
                  <c:v>8.3686931830977933</c:v>
                </c:pt>
                <c:pt idx="403">
                  <c:v>8.3707791729607006</c:v>
                </c:pt>
                <c:pt idx="404">
                  <c:v>8.3728608205263679</c:v>
                </c:pt>
                <c:pt idx="405">
                  <c:v>8.3749381438353669</c:v>
                </c:pt>
                <c:pt idx="406">
                  <c:v>8.3770111608163589</c:v>
                </c:pt>
                <c:pt idx="407">
                  <c:v>8.3790798892866594</c:v>
                </c:pt>
                <c:pt idx="408">
                  <c:v>8.3811443469529667</c:v>
                </c:pt>
                <c:pt idx="409">
                  <c:v>8.3832045514129696</c:v>
                </c:pt>
                <c:pt idx="410">
                  <c:v>8.3852605201554127</c:v>
                </c:pt>
                <c:pt idx="411">
                  <c:v>8.3873122705617167</c:v>
                </c:pt>
                <c:pt idx="412">
                  <c:v>8.3893598199064243</c:v>
                </c:pt>
                <c:pt idx="413">
                  <c:v>8.3914031853579374</c:v>
                </c:pt>
                <c:pt idx="414">
                  <c:v>8.3934423839800747</c:v>
                </c:pt>
                <c:pt idx="415">
                  <c:v>8.3954774327321466</c:v>
                </c:pt>
                <c:pt idx="416">
                  <c:v>8.3975083484702573</c:v>
                </c:pt>
                <c:pt idx="417">
                  <c:v>8.3995351479480593</c:v>
                </c:pt>
                <c:pt idx="418">
                  <c:v>8.4015578478173207</c:v>
                </c:pt>
                <c:pt idx="419">
                  <c:v>8.4035764646292748</c:v>
                </c:pt>
                <c:pt idx="420">
                  <c:v>8.4055910148349859</c:v>
                </c:pt>
                <c:pt idx="421">
                  <c:v>8.4076015147861547</c:v>
                </c:pt>
                <c:pt idx="422">
                  <c:v>8.4096079807363004</c:v>
                </c:pt>
                <c:pt idx="423">
                  <c:v>8.4116104288411719</c:v>
                </c:pt>
                <c:pt idx="424">
                  <c:v>8.4136088751596727</c:v>
                </c:pt>
                <c:pt idx="425">
                  <c:v>8.4156033356546267</c:v>
                </c:pt>
                <c:pt idx="426">
                  <c:v>8.4175938261934835</c:v>
                </c:pt>
                <c:pt idx="427">
                  <c:v>8.4195803625492989</c:v>
                </c:pt>
                <c:pt idx="428">
                  <c:v>8.421562960400987</c:v>
                </c:pt>
                <c:pt idx="429">
                  <c:v>8.4235416353347823</c:v>
                </c:pt>
                <c:pt idx="430">
                  <c:v>8.4255164028443748</c:v>
                </c:pt>
                <c:pt idx="431">
                  <c:v>8.4274872783317747</c:v>
                </c:pt>
                <c:pt idx="432">
                  <c:v>8.4294542771083307</c:v>
                </c:pt>
                <c:pt idx="433">
                  <c:v>8.4314174143948311</c:v>
                </c:pt>
                <c:pt idx="434">
                  <c:v>8.4333767053231199</c:v>
                </c:pt>
                <c:pt idx="435">
                  <c:v>8.4353321649359163</c:v>
                </c:pt>
                <c:pt idx="436">
                  <c:v>8.4372838081879546</c:v>
                </c:pt>
                <c:pt idx="437">
                  <c:v>8.439231649946521</c:v>
                </c:pt>
                <c:pt idx="438">
                  <c:v>8.441175704992256</c:v>
                </c:pt>
                <c:pt idx="439">
                  <c:v>8.4431159880199207</c:v>
                </c:pt>
                <c:pt idx="440">
                  <c:v>8.4450525136385544</c:v>
                </c:pt>
                <c:pt idx="441">
                  <c:v>8.4469852963727448</c:v>
                </c:pt>
                <c:pt idx="442">
                  <c:v>8.4489143506629425</c:v>
                </c:pt>
                <c:pt idx="443">
                  <c:v>8.4508396908662924</c:v>
                </c:pt>
                <c:pt idx="444">
                  <c:v>8.4527613312568501</c:v>
                </c:pt>
                <c:pt idx="445">
                  <c:v>8.4546792860270248</c:v>
                </c:pt>
                <c:pt idx="446">
                  <c:v>8.4565935692873815</c:v>
                </c:pt>
                <c:pt idx="447">
                  <c:v>8.4585041950675706</c:v>
                </c:pt>
                <c:pt idx="448">
                  <c:v>8.4604111773172548</c:v>
                </c:pt>
                <c:pt idx="449">
                  <c:v>8.4623145299063243</c:v>
                </c:pt>
                <c:pt idx="450">
                  <c:v>8.4642142666253548</c:v>
                </c:pt>
                <c:pt idx="451">
                  <c:v>8.4661104011869206</c:v>
                </c:pt>
                <c:pt idx="452">
                  <c:v>8.4680029472254663</c:v>
                </c:pt>
                <c:pt idx="453">
                  <c:v>8.469891918298277</c:v>
                </c:pt>
                <c:pt idx="454">
                  <c:v>8.4717773278857553</c:v>
                </c:pt>
                <c:pt idx="455">
                  <c:v>8.4736591893925084</c:v>
                </c:pt>
                <c:pt idx="456">
                  <c:v>8.4755375161475186</c:v>
                </c:pt>
                <c:pt idx="457">
                  <c:v>8.4774123214044028</c:v>
                </c:pt>
                <c:pt idx="458">
                  <c:v>8.479283618343068</c:v>
                </c:pt>
                <c:pt idx="459">
                  <c:v>8.4811514200689686</c:v>
                </c:pt>
                <c:pt idx="460">
                  <c:v>8.4830157396146504</c:v>
                </c:pt>
                <c:pt idx="461">
                  <c:v>8.4848765899397005</c:v>
                </c:pt>
                <c:pt idx="462">
                  <c:v>8.4867339839315239</c:v>
                </c:pt>
                <c:pt idx="463">
                  <c:v>8.4885879344059649</c:v>
                </c:pt>
                <c:pt idx="464">
                  <c:v>8.4904384541074247</c:v>
                </c:pt>
                <c:pt idx="465">
                  <c:v>8.4922855557100547</c:v>
                </c:pt>
                <c:pt idx="466">
                  <c:v>8.4941292518176876</c:v>
                </c:pt>
                <c:pt idx="467">
                  <c:v>8.4959695549646739</c:v>
                </c:pt>
                <c:pt idx="468">
                  <c:v>8.4978064776160505</c:v>
                </c:pt>
                <c:pt idx="469">
                  <c:v>8.4996400321687151</c:v>
                </c:pt>
                <c:pt idx="470">
                  <c:v>8.5014702309510017</c:v>
                </c:pt>
                <c:pt idx="471">
                  <c:v>8.5032970862241211</c:v>
                </c:pt>
                <c:pt idx="472">
                  <c:v>8.5051206101819705</c:v>
                </c:pt>
                <c:pt idx="473">
                  <c:v>8.5069408149518857</c:v>
                </c:pt>
                <c:pt idx="474">
                  <c:v>8.5087577125951359</c:v>
                </c:pt>
                <c:pt idx="475">
                  <c:v>8.5105713151073505</c:v>
                </c:pt>
                <c:pt idx="476">
                  <c:v>8.5123816344190146</c:v>
                </c:pt>
                <c:pt idx="477">
                  <c:v>8.5141886823959219</c:v>
                </c:pt>
                <c:pt idx="478">
                  <c:v>8.5159924708397217</c:v>
                </c:pt>
                <c:pt idx="479">
                  <c:v>8.5177930114882248</c:v>
                </c:pt>
                <c:pt idx="480">
                  <c:v>8.5195903160160071</c:v>
                </c:pt>
                <c:pt idx="481">
                  <c:v>8.5213843960347049</c:v>
                </c:pt>
                <c:pt idx="482">
                  <c:v>8.5231752630937372</c:v>
                </c:pt>
                <c:pt idx="483">
                  <c:v>8.5249629286805959</c:v>
                </c:pt>
                <c:pt idx="484">
                  <c:v>8.5267474042210498</c:v>
                </c:pt>
                <c:pt idx="485">
                  <c:v>8.5285287010799689</c:v>
                </c:pt>
                <c:pt idx="486">
                  <c:v>8.5303068305616208</c:v>
                </c:pt>
                <c:pt idx="487">
                  <c:v>8.5320818039100015</c:v>
                </c:pt>
                <c:pt idx="488">
                  <c:v>8.5338536323093468</c:v>
                </c:pt>
                <c:pt idx="489">
                  <c:v>8.5356223268846048</c:v>
                </c:pt>
                <c:pt idx="490">
                  <c:v>8.5373878987017573</c:v>
                </c:pt>
                <c:pt idx="491">
                  <c:v>8.5391503587683228</c:v>
                </c:pt>
                <c:pt idx="492">
                  <c:v>8.5409097180335483</c:v>
                </c:pt>
                <c:pt idx="493">
                  <c:v>8.5426659873892703</c:v>
                </c:pt>
                <c:pt idx="494">
                  <c:v>8.5444191776698286</c:v>
                </c:pt>
                <c:pt idx="495">
                  <c:v>8.546169299652755</c:v>
                </c:pt>
                <c:pt idx="496">
                  <c:v>8.5479163640590681</c:v>
                </c:pt>
                <c:pt idx="497">
                  <c:v>8.5496603815537089</c:v>
                </c:pt>
                <c:pt idx="498">
                  <c:v>8.551401362745974</c:v>
                </c:pt>
                <c:pt idx="499">
                  <c:v>8.5531393181897908</c:v>
                </c:pt>
                <c:pt idx="500">
                  <c:v>8.5548742583839825</c:v>
                </c:pt>
                <c:pt idx="501">
                  <c:v>8.5566061937730726</c:v>
                </c:pt>
                <c:pt idx="502">
                  <c:v>8.5583351347474128</c:v>
                </c:pt>
                <c:pt idx="503">
                  <c:v>8.5600610916434157</c:v>
                </c:pt>
                <c:pt idx="504">
                  <c:v>8.5617840747441267</c:v>
                </c:pt>
                <c:pt idx="505">
                  <c:v>8.5635040942795246</c:v>
                </c:pt>
                <c:pt idx="506">
                  <c:v>8.5652211604268089</c:v>
                </c:pt>
                <c:pt idx="507">
                  <c:v>8.5669352833110537</c:v>
                </c:pt>
                <c:pt idx="508">
                  <c:v>8.5686464730051526</c:v>
                </c:pt>
                <c:pt idx="509">
                  <c:v>8.5703547395304689</c:v>
                </c:pt>
                <c:pt idx="510">
                  <c:v>8.5720600928570772</c:v>
                </c:pt>
                <c:pt idx="511">
                  <c:v>8.5737625429041326</c:v>
                </c:pt>
                <c:pt idx="512">
                  <c:v>8.5754620995402853</c:v>
                </c:pt>
                <c:pt idx="513">
                  <c:v>8.5771587725836689</c:v>
                </c:pt>
                <c:pt idx="514">
                  <c:v>8.5788525718029724</c:v>
                </c:pt>
                <c:pt idx="515">
                  <c:v>8.5805435069170048</c:v>
                </c:pt>
                <c:pt idx="516">
                  <c:v>8.5822315875954605</c:v>
                </c:pt>
                <c:pt idx="517">
                  <c:v>8.5839168234591448</c:v>
                </c:pt>
                <c:pt idx="518">
                  <c:v>8.5855992240803651</c:v>
                </c:pt>
                <c:pt idx="519">
                  <c:v>8.5872787989829185</c:v>
                </c:pt>
                <c:pt idx="520">
                  <c:v>8.5889555576431285</c:v>
                </c:pt>
                <c:pt idx="521">
                  <c:v>8.5906295094894247</c:v>
                </c:pt>
                <c:pt idx="522">
                  <c:v>8.5923006639030426</c:v>
                </c:pt>
                <c:pt idx="523">
                  <c:v>8.5939690302182878</c:v>
                </c:pt>
                <c:pt idx="524">
                  <c:v>8.5956346177228742</c:v>
                </c:pt>
                <c:pt idx="525">
                  <c:v>8.5972974356578984</c:v>
                </c:pt>
                <c:pt idx="526">
                  <c:v>8.5989574932188226</c:v>
                </c:pt>
                <c:pt idx="527">
                  <c:v>8.6006147995553093</c:v>
                </c:pt>
                <c:pt idx="528">
                  <c:v>8.6022693637713559</c:v>
                </c:pt>
                <c:pt idx="529">
                  <c:v>8.6039211949260519</c:v>
                </c:pt>
                <c:pt idx="530">
                  <c:v>8.6055703020336498</c:v>
                </c:pt>
                <c:pt idx="531">
                  <c:v>8.6072166940638191</c:v>
                </c:pt>
                <c:pt idx="532">
                  <c:v>8.6088603799420618</c:v>
                </c:pt>
                <c:pt idx="533">
                  <c:v>8.6105013685498886</c:v>
                </c:pt>
                <c:pt idx="534">
                  <c:v>8.6121396687252396</c:v>
                </c:pt>
                <c:pt idx="535">
                  <c:v>8.613775289262481</c:v>
                </c:pt>
                <c:pt idx="536">
                  <c:v>8.6154082389132451</c:v>
                </c:pt>
                <c:pt idx="537">
                  <c:v>8.6170385263859544</c:v>
                </c:pt>
                <c:pt idx="538">
                  <c:v>8.6186661603468639</c:v>
                </c:pt>
                <c:pt idx="539">
                  <c:v>8.6202911494197689</c:v>
                </c:pt>
                <c:pt idx="540">
                  <c:v>8.62191350218664</c:v>
                </c:pt>
                <c:pt idx="541">
                  <c:v>8.6235332271875667</c:v>
                </c:pt>
                <c:pt idx="542">
                  <c:v>8.6251503329213293</c:v>
                </c:pt>
                <c:pt idx="543">
                  <c:v>8.6267648278455287</c:v>
                </c:pt>
                <c:pt idx="544">
                  <c:v>8.6283767203767585</c:v>
                </c:pt>
                <c:pt idx="545">
                  <c:v>8.6299860188913708</c:v>
                </c:pt>
                <c:pt idx="546">
                  <c:v>8.6315927317247336</c:v>
                </c:pt>
                <c:pt idx="547">
                  <c:v>8.6331968671725434</c:v>
                </c:pt>
                <c:pt idx="548">
                  <c:v>8.6347984334904382</c:v>
                </c:pt>
                <c:pt idx="549">
                  <c:v>8.6363974388947131</c:v>
                </c:pt>
                <c:pt idx="550">
                  <c:v>8.6379938915619423</c:v>
                </c:pt>
                <c:pt idx="551">
                  <c:v>8.6395877996298527</c:v>
                </c:pt>
                <c:pt idx="552">
                  <c:v>8.6411791711972139</c:v>
                </c:pt>
                <c:pt idx="553">
                  <c:v>8.6427680143243037</c:v>
                </c:pt>
                <c:pt idx="554">
                  <c:v>8.644354337032917</c:v>
                </c:pt>
                <c:pt idx="555">
                  <c:v>8.6459381473068007</c:v>
                </c:pt>
                <c:pt idx="556">
                  <c:v>8.6475194530917889</c:v>
                </c:pt>
                <c:pt idx="557">
                  <c:v>8.6490982622961639</c:v>
                </c:pt>
                <c:pt idx="558">
                  <c:v>8.6506745827907192</c:v>
                </c:pt>
                <c:pt idx="559">
                  <c:v>8.6522484224091016</c:v>
                </c:pt>
                <c:pt idx="560">
                  <c:v>8.6538197889480628</c:v>
                </c:pt>
                <c:pt idx="561">
                  <c:v>8.6553886901676567</c:v>
                </c:pt>
                <c:pt idx="562">
                  <c:v>8.6569551337913957</c:v>
                </c:pt>
                <c:pt idx="563">
                  <c:v>8.658519127506672</c:v>
                </c:pt>
                <c:pt idx="564">
                  <c:v>8.6600806789648068</c:v>
                </c:pt>
                <c:pt idx="565">
                  <c:v>8.6616397957812747</c:v>
                </c:pt>
                <c:pt idx="566">
                  <c:v>8.6631964855360799</c:v>
                </c:pt>
                <c:pt idx="567">
                  <c:v>8.6647507557738486</c:v>
                </c:pt>
                <c:pt idx="568">
                  <c:v>8.6663026140040778</c:v>
                </c:pt>
                <c:pt idx="569">
                  <c:v>8.6678520677013502</c:v>
                </c:pt>
                <c:pt idx="570">
                  <c:v>8.6693991243055688</c:v>
                </c:pt>
                <c:pt idx="571">
                  <c:v>8.6709437912221539</c:v>
                </c:pt>
                <c:pt idx="572">
                  <c:v>8.6724860758223663</c:v>
                </c:pt>
                <c:pt idx="573">
                  <c:v>8.6740259854430199</c:v>
                </c:pt>
                <c:pt idx="574">
                  <c:v>8.6755635273877267</c:v>
                </c:pt>
                <c:pt idx="575">
                  <c:v>8.6770987089258487</c:v>
                </c:pt>
                <c:pt idx="576">
                  <c:v>8.6786315372937697</c:v>
                </c:pt>
                <c:pt idx="577">
                  <c:v>8.680162019694377</c:v>
                </c:pt>
                <c:pt idx="578">
                  <c:v>8.68169016329764</c:v>
                </c:pt>
                <c:pt idx="579">
                  <c:v>8.6832159752406888</c:v>
                </c:pt>
                <c:pt idx="580">
                  <c:v>8.6847394626280376</c:v>
                </c:pt>
                <c:pt idx="581">
                  <c:v>8.6862606325317699</c:v>
                </c:pt>
                <c:pt idx="582">
                  <c:v>8.6877794919917619</c:v>
                </c:pt>
                <c:pt idx="583">
                  <c:v>8.6892960480158603</c:v>
                </c:pt>
                <c:pt idx="584">
                  <c:v>8.6908103075800458</c:v>
                </c:pt>
                <c:pt idx="585">
                  <c:v>8.6923222776287048</c:v>
                </c:pt>
                <c:pt idx="586">
                  <c:v>8.6938319650746934</c:v>
                </c:pt>
                <c:pt idx="587">
                  <c:v>8.6953393767997227</c:v>
                </c:pt>
                <c:pt idx="588">
                  <c:v>8.6968445196543662</c:v>
                </c:pt>
                <c:pt idx="589">
                  <c:v>8.6983474004581129</c:v>
                </c:pt>
                <c:pt idx="590">
                  <c:v>8.6998480260003124</c:v>
                </c:pt>
                <c:pt idx="591">
                  <c:v>8.7013464030391479</c:v>
                </c:pt>
                <c:pt idx="592">
                  <c:v>8.7028425383028747</c:v>
                </c:pt>
                <c:pt idx="593">
                  <c:v>8.7043364384894062</c:v>
                </c:pt>
                <c:pt idx="594">
                  <c:v>8.7058281102667809</c:v>
                </c:pt>
                <c:pt idx="595">
                  <c:v>8.7073175602732089</c:v>
                </c:pt>
                <c:pt idx="596">
                  <c:v>8.7088047951172829</c:v>
                </c:pt>
                <c:pt idx="597">
                  <c:v>8.710289821378149</c:v>
                </c:pt>
                <c:pt idx="598">
                  <c:v>8.7117726456056932</c:v>
                </c:pt>
                <c:pt idx="599">
                  <c:v>8.713253274320703</c:v>
                </c:pt>
                <c:pt idx="600">
                  <c:v>8.7147317140150484</c:v>
                </c:pt>
                <c:pt idx="601">
                  <c:v>8.7162079711518459</c:v>
                </c:pt>
                <c:pt idx="602">
                  <c:v>8.7176820521656548</c:v>
                </c:pt>
                <c:pt idx="603">
                  <c:v>8.7191539634625119</c:v>
                </c:pt>
                <c:pt idx="604">
                  <c:v>8.7206237114204139</c:v>
                </c:pt>
                <c:pt idx="605">
                  <c:v>8.7220913023890976</c:v>
                </c:pt>
                <c:pt idx="606">
                  <c:v>8.7235567426904179</c:v>
                </c:pt>
                <c:pt idx="607">
                  <c:v>8.725020038618549</c:v>
                </c:pt>
                <c:pt idx="608">
                  <c:v>8.7264811964400071</c:v>
                </c:pt>
                <c:pt idx="609">
                  <c:v>8.7279402223938689</c:v>
                </c:pt>
                <c:pt idx="610">
                  <c:v>8.7293971226920419</c:v>
                </c:pt>
                <c:pt idx="611">
                  <c:v>8.730851903519218</c:v>
                </c:pt>
                <c:pt idx="612">
                  <c:v>8.7323045710331719</c:v>
                </c:pt>
                <c:pt idx="613">
                  <c:v>8.7337551313648909</c:v>
                </c:pt>
                <c:pt idx="614">
                  <c:v>8.7352035906186991</c:v>
                </c:pt>
                <c:pt idx="615">
                  <c:v>8.7366499548724512</c:v>
                </c:pt>
                <c:pt idx="616">
                  <c:v>8.7380942301776674</c:v>
                </c:pt>
                <c:pt idx="617">
                  <c:v>8.7395364225596772</c:v>
                </c:pt>
                <c:pt idx="618">
                  <c:v>8.7409765380177831</c:v>
                </c:pt>
                <c:pt idx="619">
                  <c:v>8.7424145825254147</c:v>
                </c:pt>
                <c:pt idx="620">
                  <c:v>8.7438505620302429</c:v>
                </c:pt>
                <c:pt idx="621">
                  <c:v>8.7452844824543519</c:v>
                </c:pt>
                <c:pt idx="622">
                  <c:v>8.7467163496944789</c:v>
                </c:pt>
                <c:pt idx="623">
                  <c:v>8.7481461696219185</c:v>
                </c:pt>
                <c:pt idx="624">
                  <c:v>8.7495739480829187</c:v>
                </c:pt>
                <c:pt idx="625">
                  <c:v>8.7509996908987002</c:v>
                </c:pt>
                <c:pt idx="626">
                  <c:v>8.7524234038655937</c:v>
                </c:pt>
                <c:pt idx="627">
                  <c:v>8.7538450927552525</c:v>
                </c:pt>
                <c:pt idx="628">
                  <c:v>8.755264763314683</c:v>
                </c:pt>
                <c:pt idx="629">
                  <c:v>8.7566824212665324</c:v>
                </c:pt>
                <c:pt idx="630">
                  <c:v>8.7580980723090907</c:v>
                </c:pt>
                <c:pt idx="631">
                  <c:v>8.7595117221164589</c:v>
                </c:pt>
                <c:pt idx="632">
                  <c:v>8.7609233763388339</c:v>
                </c:pt>
                <c:pt idx="633">
                  <c:v>8.7623330406023427</c:v>
                </c:pt>
                <c:pt idx="634">
                  <c:v>8.763740720509464</c:v>
                </c:pt>
                <c:pt idx="635">
                  <c:v>8.765146421639022</c:v>
                </c:pt>
                <c:pt idx="636">
                  <c:v>8.7665501495463527</c:v>
                </c:pt>
                <c:pt idx="637">
                  <c:v>8.7679519097634184</c:v>
                </c:pt>
                <c:pt idx="638">
                  <c:v>8.7693517077989682</c:v>
                </c:pt>
                <c:pt idx="639">
                  <c:v>8.7707495491386567</c:v>
                </c:pt>
                <c:pt idx="640">
                  <c:v>8.7721454392451008</c:v>
                </c:pt>
                <c:pt idx="641">
                  <c:v>8.7735393835581661</c:v>
                </c:pt>
                <c:pt idx="642">
                  <c:v>8.7749313874949451</c:v>
                </c:pt>
                <c:pt idx="643">
                  <c:v>8.7763214564499581</c:v>
                </c:pt>
                <c:pt idx="644">
                  <c:v>8.7777095957952547</c:v>
                </c:pt>
                <c:pt idx="645">
                  <c:v>8.7790958108805306</c:v>
                </c:pt>
                <c:pt idx="646">
                  <c:v>8.7804801070332967</c:v>
                </c:pt>
                <c:pt idx="647">
                  <c:v>8.781862489558943</c:v>
                </c:pt>
                <c:pt idx="648">
                  <c:v>8.7832429637409053</c:v>
                </c:pt>
                <c:pt idx="649">
                  <c:v>8.784621534840749</c:v>
                </c:pt>
                <c:pt idx="650">
                  <c:v>8.785998208098329</c:v>
                </c:pt>
                <c:pt idx="651">
                  <c:v>8.7873729887317982</c:v>
                </c:pt>
                <c:pt idx="652">
                  <c:v>8.7887458819381319</c:v>
                </c:pt>
                <c:pt idx="653">
                  <c:v>8.7901168928924687</c:v>
                </c:pt>
                <c:pt idx="654">
                  <c:v>8.7914860267490482</c:v>
                </c:pt>
                <c:pt idx="655">
                  <c:v>8.7928532886406927</c:v>
                </c:pt>
                <c:pt idx="656">
                  <c:v>8.7942186836794072</c:v>
                </c:pt>
                <c:pt idx="657">
                  <c:v>8.7955822169564826</c:v>
                </c:pt>
                <c:pt idx="658">
                  <c:v>8.7969438935417372</c:v>
                </c:pt>
                <c:pt idx="659">
                  <c:v>8.7983037184849699</c:v>
                </c:pt>
                <c:pt idx="660">
                  <c:v>8.799661696815118</c:v>
                </c:pt>
                <c:pt idx="661">
                  <c:v>8.8010178335407208</c:v>
                </c:pt>
                <c:pt idx="662">
                  <c:v>8.8023721336499268</c:v>
                </c:pt>
                <c:pt idx="663">
                  <c:v>8.8037246021106217</c:v>
                </c:pt>
                <c:pt idx="664">
                  <c:v>8.8050752438706841</c:v>
                </c:pt>
                <c:pt idx="665">
                  <c:v>8.8064240638578717</c:v>
                </c:pt>
                <c:pt idx="666">
                  <c:v>8.8077710669800435</c:v>
                </c:pt>
                <c:pt idx="667">
                  <c:v>8.8091162581253588</c:v>
                </c:pt>
                <c:pt idx="668">
                  <c:v>8.8104596421619679</c:v>
                </c:pt>
                <c:pt idx="669">
                  <c:v>8.8118012239387511</c:v>
                </c:pt>
                <c:pt idx="670">
                  <c:v>8.8131410082850508</c:v>
                </c:pt>
                <c:pt idx="671">
                  <c:v>8.8144790000107136</c:v>
                </c:pt>
                <c:pt idx="672">
                  <c:v>8.8158152039063982</c:v>
                </c:pt>
                <c:pt idx="673">
                  <c:v>8.817149624743406</c:v>
                </c:pt>
                <c:pt idx="674">
                  <c:v>8.8184822672742857</c:v>
                </c:pt>
                <c:pt idx="675">
                  <c:v>8.8198131362322254</c:v>
                </c:pt>
                <c:pt idx="676">
                  <c:v>8.8209946457479482</c:v>
                </c:pt>
                <c:pt idx="677">
                  <c:v>8.8221747609460799</c:v>
                </c:pt>
                <c:pt idx="678">
                  <c:v>8.8233534851137385</c:v>
                </c:pt>
                <c:pt idx="679">
                  <c:v>8.8245308215264728</c:v>
                </c:pt>
                <c:pt idx="680">
                  <c:v>8.8257067734480188</c:v>
                </c:pt>
                <c:pt idx="681">
                  <c:v>8.8268813441306335</c:v>
                </c:pt>
                <c:pt idx="682">
                  <c:v>8.828054536815424</c:v>
                </c:pt>
                <c:pt idx="683">
                  <c:v>8.8292263547318495</c:v>
                </c:pt>
                <c:pt idx="684">
                  <c:v>8.8303968010980967</c:v>
                </c:pt>
                <c:pt idx="685">
                  <c:v>8.8315658791210705</c:v>
                </c:pt>
                <c:pt idx="686">
                  <c:v>8.8327335919964227</c:v>
                </c:pt>
                <c:pt idx="687">
                  <c:v>8.8338999429086567</c:v>
                </c:pt>
                <c:pt idx="688">
                  <c:v>8.8350649350310757</c:v>
                </c:pt>
                <c:pt idx="689">
                  <c:v>8.8362285715260143</c:v>
                </c:pt>
                <c:pt idx="690">
                  <c:v>8.8373908555447027</c:v>
                </c:pt>
                <c:pt idx="691">
                  <c:v>8.8385517902274007</c:v>
                </c:pt>
                <c:pt idx="692">
                  <c:v>8.8397113787034751</c:v>
                </c:pt>
                <c:pt idx="693">
                  <c:v>8.8408696240913951</c:v>
                </c:pt>
                <c:pt idx="694">
                  <c:v>8.8420265294988205</c:v>
                </c:pt>
                <c:pt idx="695">
                  <c:v>8.8431820980226572</c:v>
                </c:pt>
                <c:pt idx="696">
                  <c:v>8.8443363327489859</c:v>
                </c:pt>
                <c:pt idx="697">
                  <c:v>8.8454892367533606</c:v>
                </c:pt>
                <c:pt idx="698">
                  <c:v>8.8466408131005068</c:v>
                </c:pt>
                <c:pt idx="699">
                  <c:v>8.8477910648448486</c:v>
                </c:pt>
                <c:pt idx="700">
                  <c:v>8.8489399950301184</c:v>
                </c:pt>
                <c:pt idx="701">
                  <c:v>8.8500876066896286</c:v>
                </c:pt>
                <c:pt idx="702">
                  <c:v>8.8512339028460367</c:v>
                </c:pt>
                <c:pt idx="703">
                  <c:v>8.8523788865119855</c:v>
                </c:pt>
                <c:pt idx="704">
                  <c:v>8.8535225606895747</c:v>
                </c:pt>
                <c:pt idx="705">
                  <c:v>8.8546649283705356</c:v>
                </c:pt>
                <c:pt idx="706">
                  <c:v>8.8558059925365704</c:v>
                </c:pt>
                <c:pt idx="707">
                  <c:v>8.8569457561590248</c:v>
                </c:pt>
                <c:pt idx="708">
                  <c:v>8.8580842221991727</c:v>
                </c:pt>
                <c:pt idx="709">
                  <c:v>8.8592213936081308</c:v>
                </c:pt>
                <c:pt idx="710">
                  <c:v>8.860357273327077</c:v>
                </c:pt>
                <c:pt idx="711">
                  <c:v>8.8614918642869718</c:v>
                </c:pt>
                <c:pt idx="712">
                  <c:v>8.8626251694089753</c:v>
                </c:pt>
                <c:pt idx="713">
                  <c:v>8.8637571916042965</c:v>
                </c:pt>
                <c:pt idx="714">
                  <c:v>8.8648879337742379</c:v>
                </c:pt>
                <c:pt idx="715">
                  <c:v>8.8660173988102748</c:v>
                </c:pt>
                <c:pt idx="716">
                  <c:v>8.8671455895941467</c:v>
                </c:pt>
                <c:pt idx="717">
                  <c:v>8.8682725089978103</c:v>
                </c:pt>
                <c:pt idx="718">
                  <c:v>8.8693981598835201</c:v>
                </c:pt>
                <c:pt idx="719">
                  <c:v>8.8705225451038725</c:v>
                </c:pt>
                <c:pt idx="720">
                  <c:v>8.8716456675018716</c:v>
                </c:pt>
                <c:pt idx="721">
                  <c:v>8.8727675299109894</c:v>
                </c:pt>
                <c:pt idx="722">
                  <c:v>8.8738881351549725</c:v>
                </c:pt>
                <c:pt idx="723">
                  <c:v>8.8750074860484247</c:v>
                </c:pt>
                <c:pt idx="724">
                  <c:v>8.8761255853961849</c:v>
                </c:pt>
                <c:pt idx="725">
                  <c:v>8.8772424359939208</c:v>
                </c:pt>
                <c:pt idx="726">
                  <c:v>8.878358040627818</c:v>
                </c:pt>
                <c:pt idx="727">
                  <c:v>8.8794724020748017</c:v>
                </c:pt>
                <c:pt idx="728">
                  <c:v>8.8805855231025248</c:v>
                </c:pt>
                <c:pt idx="729">
                  <c:v>8.8816974064693248</c:v>
                </c:pt>
                <c:pt idx="730">
                  <c:v>8.8828080549244568</c:v>
                </c:pt>
                <c:pt idx="731">
                  <c:v>8.8839174712079707</c:v>
                </c:pt>
                <c:pt idx="732">
                  <c:v>8.8850256580508464</c:v>
                </c:pt>
                <c:pt idx="733">
                  <c:v>8.8861326181750186</c:v>
                </c:pt>
                <c:pt idx="734">
                  <c:v>8.8872383542931406</c:v>
                </c:pt>
                <c:pt idx="735">
                  <c:v>8.8883428691093247</c:v>
                </c:pt>
                <c:pt idx="736">
                  <c:v>8.8894461653183541</c:v>
                </c:pt>
                <c:pt idx="737">
                  <c:v>8.8905482456061726</c:v>
                </c:pt>
                <c:pt idx="738">
                  <c:v>8.8916491126500574</c:v>
                </c:pt>
                <c:pt idx="739">
                  <c:v>8.8927487691182598</c:v>
                </c:pt>
                <c:pt idx="740">
                  <c:v>8.893847217670336</c:v>
                </c:pt>
                <c:pt idx="741">
                  <c:v>8.894944460956868</c:v>
                </c:pt>
                <c:pt idx="742">
                  <c:v>8.8960405016201225</c:v>
                </c:pt>
                <c:pt idx="743">
                  <c:v>8.8971353422933177</c:v>
                </c:pt>
                <c:pt idx="744">
                  <c:v>8.898228985601218</c:v>
                </c:pt>
                <c:pt idx="745">
                  <c:v>8.8993214341599636</c:v>
                </c:pt>
                <c:pt idx="746">
                  <c:v>8.9004126905770828</c:v>
                </c:pt>
                <c:pt idx="747">
                  <c:v>8.9015027574516097</c:v>
                </c:pt>
                <c:pt idx="748">
                  <c:v>8.9025916373741047</c:v>
                </c:pt>
                <c:pt idx="749">
                  <c:v>8.9036793329266466</c:v>
                </c:pt>
                <c:pt idx="750">
                  <c:v>8.9047658466828157</c:v>
                </c:pt>
                <c:pt idx="751">
                  <c:v>8.9058511812080212</c:v>
                </c:pt>
                <c:pt idx="752">
                  <c:v>8.9069353390591708</c:v>
                </c:pt>
                <c:pt idx="753">
                  <c:v>8.9080183227848639</c:v>
                </c:pt>
                <c:pt idx="754">
                  <c:v>8.9091001349255503</c:v>
                </c:pt>
                <c:pt idx="755">
                  <c:v>8.9101807780132898</c:v>
                </c:pt>
                <c:pt idx="756">
                  <c:v>8.9112602545720332</c:v>
                </c:pt>
                <c:pt idx="757">
                  <c:v>8.9123385671175477</c:v>
                </c:pt>
                <c:pt idx="758">
                  <c:v>8.91341571815747</c:v>
                </c:pt>
                <c:pt idx="759">
                  <c:v>8.9144917101913421</c:v>
                </c:pt>
                <c:pt idx="760">
                  <c:v>8.9155665457106767</c:v>
                </c:pt>
                <c:pt idx="761">
                  <c:v>8.9166402271988527</c:v>
                </c:pt>
                <c:pt idx="762">
                  <c:v>8.917712757131385</c:v>
                </c:pt>
                <c:pt idx="763">
                  <c:v>8.9187841379758037</c:v>
                </c:pt>
                <c:pt idx="764">
                  <c:v>8.9198543721916668</c:v>
                </c:pt>
                <c:pt idx="765">
                  <c:v>8.9209234622306166</c:v>
                </c:pt>
                <c:pt idx="766">
                  <c:v>8.9219914105366982</c:v>
                </c:pt>
                <c:pt idx="767">
                  <c:v>8.9230582195457568</c:v>
                </c:pt>
                <c:pt idx="768">
                  <c:v>8.9241238916860137</c:v>
                </c:pt>
                <c:pt idx="769">
                  <c:v>8.925188429378025</c:v>
                </c:pt>
                <c:pt idx="770">
                  <c:v>8.926251835034531</c:v>
                </c:pt>
                <c:pt idx="771">
                  <c:v>8.9273141110605909</c:v>
                </c:pt>
                <c:pt idx="772">
                  <c:v>8.928375259853631</c:v>
                </c:pt>
                <c:pt idx="773">
                  <c:v>8.9294352838034268</c:v>
                </c:pt>
                <c:pt idx="774">
                  <c:v>8.9304941852921687</c:v>
                </c:pt>
                <c:pt idx="775">
                  <c:v>8.9315519666945189</c:v>
                </c:pt>
                <c:pt idx="776">
                  <c:v>8.9326086303775689</c:v>
                </c:pt>
                <c:pt idx="777">
                  <c:v>8.9336641787009547</c:v>
                </c:pt>
                <c:pt idx="778">
                  <c:v>8.9347186140167683</c:v>
                </c:pt>
                <c:pt idx="779">
                  <c:v>8.9357719386697845</c:v>
                </c:pt>
                <c:pt idx="780">
                  <c:v>8.9368241549973018</c:v>
                </c:pt>
                <c:pt idx="781">
                  <c:v>8.9378752653292626</c:v>
                </c:pt>
                <c:pt idx="782">
                  <c:v>8.938925271988273</c:v>
                </c:pt>
                <c:pt idx="783">
                  <c:v>8.9399741772896348</c:v>
                </c:pt>
                <c:pt idx="784">
                  <c:v>8.9410219835413489</c:v>
                </c:pt>
                <c:pt idx="785">
                  <c:v>8.9420686930442255</c:v>
                </c:pt>
                <c:pt idx="786">
                  <c:v>8.943114308091781</c:v>
                </c:pt>
                <c:pt idx="787">
                  <c:v>8.9441588309703999</c:v>
                </c:pt>
                <c:pt idx="788">
                  <c:v>8.9452022639593007</c:v>
                </c:pt>
                <c:pt idx="789">
                  <c:v>8.9462446093305434</c:v>
                </c:pt>
                <c:pt idx="790">
                  <c:v>8.9472858693491322</c:v>
                </c:pt>
                <c:pt idx="791">
                  <c:v>8.9483260462729639</c:v>
                </c:pt>
                <c:pt idx="792">
                  <c:v>8.9493651423529439</c:v>
                </c:pt>
                <c:pt idx="793">
                  <c:v>8.9504031598329767</c:v>
                </c:pt>
                <c:pt idx="794">
                  <c:v>8.9514401009498545</c:v>
                </c:pt>
                <c:pt idx="795">
                  <c:v>8.9524759679335837</c:v>
                </c:pt>
                <c:pt idx="796">
                  <c:v>8.9535107630071664</c:v>
                </c:pt>
                <c:pt idx="797">
                  <c:v>8.9545444883867695</c:v>
                </c:pt>
                <c:pt idx="798">
                  <c:v>8.9555771462815148</c:v>
                </c:pt>
                <c:pt idx="799">
                  <c:v>8.9566087388939568</c:v>
                </c:pt>
                <c:pt idx="800">
                  <c:v>8.9576392684197188</c:v>
                </c:pt>
                <c:pt idx="801">
                  <c:v>8.958668737047434</c:v>
                </c:pt>
                <c:pt idx="802">
                  <c:v>8.9596971469594067</c:v>
                </c:pt>
                <c:pt idx="803">
                  <c:v>8.9607245003308584</c:v>
                </c:pt>
                <c:pt idx="804">
                  <c:v>8.9617507993304972</c:v>
                </c:pt>
                <c:pt idx="805">
                  <c:v>8.9627760461203447</c:v>
                </c:pt>
                <c:pt idx="806">
                  <c:v>8.963800242855573</c:v>
                </c:pt>
                <c:pt idx="807">
                  <c:v>8.9648233916850799</c:v>
                </c:pt>
                <c:pt idx="808">
                  <c:v>8.9658454947509547</c:v>
                </c:pt>
                <c:pt idx="809">
                  <c:v>8.9668665541887993</c:v>
                </c:pt>
                <c:pt idx="810">
                  <c:v>8.9678865721275347</c:v>
                </c:pt>
                <c:pt idx="811">
                  <c:v>8.9689055506897208</c:v>
                </c:pt>
                <c:pt idx="812">
                  <c:v>8.9699234919914979</c:v>
                </c:pt>
                <c:pt idx="813">
                  <c:v>8.9709403981424547</c:v>
                </c:pt>
                <c:pt idx="814">
                  <c:v>8.9719562712457268</c:v>
                </c:pt>
                <c:pt idx="815">
                  <c:v>8.9729711133979908</c:v>
                </c:pt>
                <c:pt idx="816">
                  <c:v>8.9739849266897949</c:v>
                </c:pt>
                <c:pt idx="817">
                  <c:v>8.9749977132049761</c:v>
                </c:pt>
                <c:pt idx="818">
                  <c:v>8.9760094750214048</c:v>
                </c:pt>
                <c:pt idx="819">
                  <c:v>8.9770202142104125</c:v>
                </c:pt>
                <c:pt idx="820">
                  <c:v>8.9780299328371509</c:v>
                </c:pt>
                <c:pt idx="821">
                  <c:v>8.9790386329605205</c:v>
                </c:pt>
                <c:pt idx="822">
                  <c:v>8.9800463166331568</c:v>
                </c:pt>
                <c:pt idx="823">
                  <c:v>8.9810529859014832</c:v>
                </c:pt>
                <c:pt idx="824">
                  <c:v>8.9820586428058498</c:v>
                </c:pt>
                <c:pt idx="825">
                  <c:v>8.9830632893803664</c:v>
                </c:pt>
                <c:pt idx="826">
                  <c:v>8.9840669276530445</c:v>
                </c:pt>
                <c:pt idx="827">
                  <c:v>8.9850695596458614</c:v>
                </c:pt>
                <c:pt idx="828">
                  <c:v>8.9860711873744439</c:v>
                </c:pt>
                <c:pt idx="829">
                  <c:v>8.9870718128488214</c:v>
                </c:pt>
                <c:pt idx="830">
                  <c:v>8.9880714380726339</c:v>
                </c:pt>
                <c:pt idx="831">
                  <c:v>8.9890700650436557</c:v>
                </c:pt>
                <c:pt idx="832">
                  <c:v>8.9900676957536554</c:v>
                </c:pt>
                <c:pt idx="833">
                  <c:v>8.9910643321884667</c:v>
                </c:pt>
                <c:pt idx="834">
                  <c:v>8.992059976328024</c:v>
                </c:pt>
                <c:pt idx="835">
                  <c:v>8.9930546301461547</c:v>
                </c:pt>
                <c:pt idx="836">
                  <c:v>8.994048295611071</c:v>
                </c:pt>
                <c:pt idx="837">
                  <c:v>8.9950409746850752</c:v>
                </c:pt>
                <c:pt idx="838">
                  <c:v>8.9960326693243768</c:v>
                </c:pt>
                <c:pt idx="839">
                  <c:v>8.997023381479698</c:v>
                </c:pt>
                <c:pt idx="840">
                  <c:v>8.9980131130958139</c:v>
                </c:pt>
                <c:pt idx="841">
                  <c:v>8.999001866111735</c:v>
                </c:pt>
                <c:pt idx="842">
                  <c:v>8.9999896424607257</c:v>
                </c:pt>
                <c:pt idx="843">
                  <c:v>9.000976444070341</c:v>
                </c:pt>
                <c:pt idx="844">
                  <c:v>9.0019622728624462</c:v>
                </c:pt>
                <c:pt idx="845">
                  <c:v>9.0029471307532045</c:v>
                </c:pt>
                <c:pt idx="846">
                  <c:v>9.0039310196531375</c:v>
                </c:pt>
                <c:pt idx="847">
                  <c:v>9.0049139414671089</c:v>
                </c:pt>
                <c:pt idx="848">
                  <c:v>9.0058958980944706</c:v>
                </c:pt>
                <c:pt idx="849">
                  <c:v>9.0068768914288047</c:v>
                </c:pt>
                <c:pt idx="850">
                  <c:v>9.0078569233582755</c:v>
                </c:pt>
                <c:pt idx="851">
                  <c:v>9.0088359957654536</c:v>
                </c:pt>
                <c:pt idx="852">
                  <c:v>9.0098141105273868</c:v>
                </c:pt>
                <c:pt idx="853">
                  <c:v>9.0107912695156021</c:v>
                </c:pt>
                <c:pt idx="854">
                  <c:v>9.011767474596148</c:v>
                </c:pt>
                <c:pt idx="855">
                  <c:v>9.0127427276297247</c:v>
                </c:pt>
                <c:pt idx="856">
                  <c:v>9.0137170304713692</c:v>
                </c:pt>
                <c:pt idx="857">
                  <c:v>9.0146903849708959</c:v>
                </c:pt>
                <c:pt idx="858">
                  <c:v>9.0156627929726447</c:v>
                </c:pt>
                <c:pt idx="859">
                  <c:v>9.0166342563156583</c:v>
                </c:pt>
                <c:pt idx="860">
                  <c:v>9.0176047768333554</c:v>
                </c:pt>
                <c:pt idx="861">
                  <c:v>9.0185743563542307</c:v>
                </c:pt>
                <c:pt idx="862">
                  <c:v>9.0195429967012384</c:v>
                </c:pt>
                <c:pt idx="863">
                  <c:v>9.020510699691906</c:v>
                </c:pt>
                <c:pt idx="864">
                  <c:v>9.0214774671387659</c:v>
                </c:pt>
                <c:pt idx="865">
                  <c:v>9.0224433008490568</c:v>
                </c:pt>
                <c:pt idx="866">
                  <c:v>9.0234082026245446</c:v>
                </c:pt>
                <c:pt idx="867">
                  <c:v>9.0243721742620089</c:v>
                </c:pt>
                <c:pt idx="868">
                  <c:v>9.0253352175530264</c:v>
                </c:pt>
                <c:pt idx="869">
                  <c:v>9.0262973342838873</c:v>
                </c:pt>
                <c:pt idx="870">
                  <c:v>9.0272585262357889</c:v>
                </c:pt>
                <c:pt idx="871">
                  <c:v>9.0282187951848236</c:v>
                </c:pt>
                <c:pt idx="872">
                  <c:v>9.0291781429020439</c:v>
                </c:pt>
                <c:pt idx="873">
                  <c:v>9.0301365711532728</c:v>
                </c:pt>
                <c:pt idx="874">
                  <c:v>9.0310940816991483</c:v>
                </c:pt>
                <c:pt idx="875">
                  <c:v>9.032050676295599</c:v>
                </c:pt>
                <c:pt idx="876">
                  <c:v>9.0330063566932708</c:v>
                </c:pt>
                <c:pt idx="877">
                  <c:v>9.033961124637786</c:v>
                </c:pt>
                <c:pt idx="878">
                  <c:v>9.0349149818700489</c:v>
                </c:pt>
                <c:pt idx="879">
                  <c:v>9.0358679301256277</c:v>
                </c:pt>
                <c:pt idx="880">
                  <c:v>9.0368199711352961</c:v>
                </c:pt>
                <c:pt idx="881">
                  <c:v>9.0377711066248452</c:v>
                </c:pt>
                <c:pt idx="882">
                  <c:v>9.038721338315348</c:v>
                </c:pt>
                <c:pt idx="883">
                  <c:v>9.039670667922671</c:v>
                </c:pt>
                <c:pt idx="884">
                  <c:v>9.0406190971579665</c:v>
                </c:pt>
                <c:pt idx="885">
                  <c:v>9.0415666277274962</c:v>
                </c:pt>
                <c:pt idx="886">
                  <c:v>9.0425132613326813</c:v>
                </c:pt>
                <c:pt idx="887">
                  <c:v>9.0434589996701007</c:v>
                </c:pt>
                <c:pt idx="888">
                  <c:v>9.0444038444315389</c:v>
                </c:pt>
                <c:pt idx="889">
                  <c:v>9.0453477973040037</c:v>
                </c:pt>
                <c:pt idx="890">
                  <c:v>9.0462908599696767</c:v>
                </c:pt>
                <c:pt idx="891">
                  <c:v>9.0472330341060321</c:v>
                </c:pt>
                <c:pt idx="892">
                  <c:v>9.0481743213857619</c:v>
                </c:pt>
                <c:pt idx="893">
                  <c:v>9.0491147234769613</c:v>
                </c:pt>
                <c:pt idx="894">
                  <c:v>9.0500542420428527</c:v>
                </c:pt>
                <c:pt idx="895">
                  <c:v>9.0509928787421075</c:v>
                </c:pt>
                <c:pt idx="896">
                  <c:v>9.0519306352285547</c:v>
                </c:pt>
                <c:pt idx="897">
                  <c:v>9.052867513151666</c:v>
                </c:pt>
                <c:pt idx="898">
                  <c:v>9.0538035141559767</c:v>
                </c:pt>
                <c:pt idx="899">
                  <c:v>9.0547386398816645</c:v>
                </c:pt>
                <c:pt idx="900">
                  <c:v>9.0556728919641021</c:v>
                </c:pt>
                <c:pt idx="901">
                  <c:v>9.0566062720341911</c:v>
                </c:pt>
                <c:pt idx="902">
                  <c:v>9.05753878171822</c:v>
                </c:pt>
                <c:pt idx="903">
                  <c:v>9.0584704226380559</c:v>
                </c:pt>
                <c:pt idx="904">
                  <c:v>9.0594011964108958</c:v>
                </c:pt>
                <c:pt idx="905">
                  <c:v>9.060331104649471</c:v>
                </c:pt>
                <c:pt idx="906">
                  <c:v>9.0612601489620239</c:v>
                </c:pt>
                <c:pt idx="907">
                  <c:v>9.0621883309523241</c:v>
                </c:pt>
                <c:pt idx="908">
                  <c:v>9.0631156522196576</c:v>
                </c:pt>
                <c:pt idx="909">
                  <c:v>9.0640421143588856</c:v>
                </c:pt>
                <c:pt idx="910">
                  <c:v>9.0649677189604301</c:v>
                </c:pt>
                <c:pt idx="911">
                  <c:v>9.0658924676103094</c:v>
                </c:pt>
                <c:pt idx="912">
                  <c:v>9.0668163618901403</c:v>
                </c:pt>
                <c:pt idx="913">
                  <c:v>9.0677394033771606</c:v>
                </c:pt>
                <c:pt idx="914">
                  <c:v>9.0686615936442507</c:v>
                </c:pt>
                <c:pt idx="915">
                  <c:v>9.0695829342600014</c:v>
                </c:pt>
                <c:pt idx="916">
                  <c:v>9.0705034267883828</c:v>
                </c:pt>
                <c:pt idx="917">
                  <c:v>9.0714230727895142</c:v>
                </c:pt>
                <c:pt idx="918">
                  <c:v>9.0723418738188926</c:v>
                </c:pt>
                <c:pt idx="919">
                  <c:v>9.0732598314278228</c:v>
                </c:pt>
                <c:pt idx="920">
                  <c:v>9.0741769471633127</c:v>
                </c:pt>
                <c:pt idx="921">
                  <c:v>9.0750932225681566</c:v>
                </c:pt>
                <c:pt idx="922">
                  <c:v>9.0760086591808928</c:v>
                </c:pt>
                <c:pt idx="923">
                  <c:v>9.0769232585358317</c:v>
                </c:pt>
                <c:pt idx="924">
                  <c:v>9.0778370221630897</c:v>
                </c:pt>
                <c:pt idx="925">
                  <c:v>9.0787499515885877</c:v>
                </c:pt>
                <c:pt idx="926">
                  <c:v>9.0796620483340664</c:v>
                </c:pt>
                <c:pt idx="927">
                  <c:v>9.0805733139171174</c:v>
                </c:pt>
                <c:pt idx="928">
                  <c:v>9.0814837498511789</c:v>
                </c:pt>
                <c:pt idx="929">
                  <c:v>9.0823933576455627</c:v>
                </c:pt>
                <c:pt idx="930">
                  <c:v>9.0833021388054593</c:v>
                </c:pt>
                <c:pt idx="931">
                  <c:v>9.0842100948319686</c:v>
                </c:pt>
                <c:pt idx="932">
                  <c:v>9.0851172272221046</c:v>
                </c:pt>
                <c:pt idx="933">
                  <c:v>9.0860235374688028</c:v>
                </c:pt>
                <c:pt idx="934">
                  <c:v>9.0869290270609504</c:v>
                </c:pt>
                <c:pt idx="935">
                  <c:v>9.0878336974833864</c:v>
                </c:pt>
                <c:pt idx="936">
                  <c:v>9.0887375502169547</c:v>
                </c:pt>
                <c:pt idx="937">
                  <c:v>9.0896405867384047</c:v>
                </c:pt>
                <c:pt idx="938">
                  <c:v>9.0905428085205866</c:v>
                </c:pt>
                <c:pt idx="939">
                  <c:v>9.0914442170323824</c:v>
                </c:pt>
                <c:pt idx="940">
                  <c:v>9.0923448137384746</c:v>
                </c:pt>
                <c:pt idx="941">
                  <c:v>9.0932446000999363</c:v>
                </c:pt>
                <c:pt idx="942">
                  <c:v>9.0941435775736714</c:v>
                </c:pt>
                <c:pt idx="943">
                  <c:v>9.0950417476127186</c:v>
                </c:pt>
                <c:pt idx="944">
                  <c:v>9.095939111666274</c:v>
                </c:pt>
                <c:pt idx="945">
                  <c:v>9.0968356711793668</c:v>
                </c:pt>
                <c:pt idx="946">
                  <c:v>9.0977314275935139</c:v>
                </c:pt>
                <c:pt idx="947">
                  <c:v>9.0986263823461719</c:v>
                </c:pt>
                <c:pt idx="948">
                  <c:v>9.0995205368709566</c:v>
                </c:pt>
                <c:pt idx="949">
                  <c:v>9.1004138925975759</c:v>
                </c:pt>
                <c:pt idx="950">
                  <c:v>9.1013064509520483</c:v>
                </c:pt>
                <c:pt idx="951">
                  <c:v>9.1021982133564805</c:v>
                </c:pt>
                <c:pt idx="952">
                  <c:v>9.1030891812292065</c:v>
                </c:pt>
                <c:pt idx="953">
                  <c:v>9.103979355984773</c:v>
                </c:pt>
                <c:pt idx="954">
                  <c:v>9.1048687390339484</c:v>
                </c:pt>
                <c:pt idx="955">
                  <c:v>9.1057573317837548</c:v>
                </c:pt>
                <c:pt idx="956">
                  <c:v>9.1066451356374198</c:v>
                </c:pt>
                <c:pt idx="957">
                  <c:v>9.1075321519945014</c:v>
                </c:pt>
                <c:pt idx="958">
                  <c:v>9.1084183822507381</c:v>
                </c:pt>
                <c:pt idx="959">
                  <c:v>9.1093038277984117</c:v>
                </c:pt>
                <c:pt idx="960">
                  <c:v>9.1101884900257417</c:v>
                </c:pt>
                <c:pt idx="961">
                  <c:v>9.1110723703174674</c:v>
                </c:pt>
                <c:pt idx="962">
                  <c:v>9.1119554700547489</c:v>
                </c:pt>
                <c:pt idx="963">
                  <c:v>9.1128377906149467</c:v>
                </c:pt>
                <c:pt idx="964">
                  <c:v>9.113719333371753</c:v>
                </c:pt>
                <c:pt idx="965">
                  <c:v>9.1146000996953465</c:v>
                </c:pt>
                <c:pt idx="966">
                  <c:v>9.1154800909522695</c:v>
                </c:pt>
                <c:pt idx="967">
                  <c:v>9.1163593085053005</c:v>
                </c:pt>
                <c:pt idx="968">
                  <c:v>9.117237753713848</c:v>
                </c:pt>
                <c:pt idx="969">
                  <c:v>9.1181154279336489</c:v>
                </c:pt>
                <c:pt idx="970">
                  <c:v>9.1189923325168589</c:v>
                </c:pt>
                <c:pt idx="971">
                  <c:v>9.1198684688120455</c:v>
                </c:pt>
                <c:pt idx="972">
                  <c:v>9.1207438381644277</c:v>
                </c:pt>
                <c:pt idx="973">
                  <c:v>9.1216184419153095</c:v>
                </c:pt>
                <c:pt idx="974">
                  <c:v>9.1224922814030247</c:v>
                </c:pt>
                <c:pt idx="975">
                  <c:v>9.1233653579617719</c:v>
                </c:pt>
                <c:pt idx="976">
                  <c:v>9.124237672922769</c:v>
                </c:pt>
                <c:pt idx="977">
                  <c:v>9.1251092276135211</c:v>
                </c:pt>
                <c:pt idx="978">
                  <c:v>9.1259800233581103</c:v>
                </c:pt>
                <c:pt idx="979">
                  <c:v>9.1268500614771479</c:v>
                </c:pt>
                <c:pt idx="980">
                  <c:v>9.1277193432878452</c:v>
                </c:pt>
                <c:pt idx="981">
                  <c:v>9.1285878701039245</c:v>
                </c:pt>
                <c:pt idx="982">
                  <c:v>9.129455643235719</c:v>
                </c:pt>
                <c:pt idx="983">
                  <c:v>9.1303226639900679</c:v>
                </c:pt>
                <c:pt idx="984">
                  <c:v>9.1311889336707459</c:v>
                </c:pt>
                <c:pt idx="985">
                  <c:v>9.1320544535776378</c:v>
                </c:pt>
                <c:pt idx="986">
                  <c:v>9.1329192250075977</c:v>
                </c:pt>
                <c:pt idx="987">
                  <c:v>9.1337832492540283</c:v>
                </c:pt>
                <c:pt idx="988">
                  <c:v>9.1346465276070248</c:v>
                </c:pt>
                <c:pt idx="989">
                  <c:v>9.1355090613531686</c:v>
                </c:pt>
                <c:pt idx="990">
                  <c:v>9.1363708517759985</c:v>
                </c:pt>
                <c:pt idx="991">
                  <c:v>9.1372319001554736</c:v>
                </c:pt>
                <c:pt idx="992">
                  <c:v>9.1380922077685582</c:v>
                </c:pt>
                <c:pt idx="993">
                  <c:v>9.1389517758884669</c:v>
                </c:pt>
                <c:pt idx="994">
                  <c:v>9.1398106057856552</c:v>
                </c:pt>
                <c:pt idx="995">
                  <c:v>9.1406686987268611</c:v>
                </c:pt>
                <c:pt idx="996">
                  <c:v>9.1415260559758185</c:v>
                </c:pt>
                <c:pt idx="997">
                  <c:v>9.1423826787929556</c:v>
                </c:pt>
                <c:pt idx="998">
                  <c:v>9.1432385684354429</c:v>
                </c:pt>
                <c:pt idx="999">
                  <c:v>9.1440937261572479</c:v>
                </c:pt>
                <c:pt idx="1000">
                  <c:v>9.1449481532091159</c:v>
                </c:pt>
                <c:pt idx="1001">
                  <c:v>9.1458018508386107</c:v>
                </c:pt>
                <c:pt idx="1002">
                  <c:v>9.1466548202900491</c:v>
                </c:pt>
                <c:pt idx="1003">
                  <c:v>9.147507062804614</c:v>
                </c:pt>
                <c:pt idx="1004">
                  <c:v>9.1483585796202984</c:v>
                </c:pt>
                <c:pt idx="1005">
                  <c:v>9.1492093719719509</c:v>
                </c:pt>
                <c:pt idx="1006">
                  <c:v>9.150059441091253</c:v>
                </c:pt>
                <c:pt idx="1007">
                  <c:v>9.150908788206749</c:v>
                </c:pt>
                <c:pt idx="1008">
                  <c:v>9.1517574145438854</c:v>
                </c:pt>
                <c:pt idx="1009">
                  <c:v>9.1526053213249767</c:v>
                </c:pt>
                <c:pt idx="1010">
                  <c:v>9.1534525097692043</c:v>
                </c:pt>
                <c:pt idx="1011">
                  <c:v>9.1542989810924897</c:v>
                </c:pt>
                <c:pt idx="1012">
                  <c:v>9.1551447365083156</c:v>
                </c:pt>
                <c:pt idx="1013">
                  <c:v>9.1559897772261518</c:v>
                </c:pt>
                <c:pt idx="1014">
                  <c:v>9.1568341044530506</c:v>
                </c:pt>
                <c:pt idx="1015">
                  <c:v>9.1576777193928685</c:v>
                </c:pt>
                <c:pt idx="1016">
                  <c:v>9.1585206232463854</c:v>
                </c:pt>
                <c:pt idx="1017">
                  <c:v>9.1593628172113206</c:v>
                </c:pt>
                <c:pt idx="1018">
                  <c:v>9.160204302482386</c:v>
                </c:pt>
                <c:pt idx="1019">
                  <c:v>9.1610450802513039</c:v>
                </c:pt>
                <c:pt idx="1020">
                  <c:v>9.1618851517067785</c:v>
                </c:pt>
                <c:pt idx="1021">
                  <c:v>9.1627245180345227</c:v>
                </c:pt>
                <c:pt idx="1022">
                  <c:v>9.163563180417249</c:v>
                </c:pt>
                <c:pt idx="1023">
                  <c:v>9.1644011400347019</c:v>
                </c:pt>
                <c:pt idx="1024">
                  <c:v>9.1652383980637708</c:v>
                </c:pt>
                <c:pt idx="1025">
                  <c:v>9.1660749556781678</c:v>
                </c:pt>
                <c:pt idx="1026">
                  <c:v>9.1669108140488547</c:v>
                </c:pt>
                <c:pt idx="1027">
                  <c:v>9.1677459743437648</c:v>
                </c:pt>
                <c:pt idx="1028">
                  <c:v>9.1685804377279965</c:v>
                </c:pt>
                <c:pt idx="1029">
                  <c:v>9.1694142053635748</c:v>
                </c:pt>
                <c:pt idx="1030">
                  <c:v>9.1702472784097768</c:v>
                </c:pt>
                <c:pt idx="1031">
                  <c:v>9.1710796580228759</c:v>
                </c:pt>
                <c:pt idx="1032">
                  <c:v>9.1719113453563939</c:v>
                </c:pt>
                <c:pt idx="1033">
                  <c:v>9.1727423415608644</c:v>
                </c:pt>
                <c:pt idx="1034">
                  <c:v>9.1735726477839705</c:v>
                </c:pt>
                <c:pt idx="1035">
                  <c:v>9.174402265170551</c:v>
                </c:pt>
                <c:pt idx="1036">
                  <c:v>9.1752311948626168</c:v>
                </c:pt>
                <c:pt idx="1037">
                  <c:v>9.1760594379993208</c:v>
                </c:pt>
                <c:pt idx="1038">
                  <c:v>9.1768869957170125</c:v>
                </c:pt>
                <c:pt idx="1039">
                  <c:v>9.1777138691490894</c:v>
                </c:pt>
                <c:pt idx="1040">
                  <c:v>9.1785400594264068</c:v>
                </c:pt>
                <c:pt idx="1041">
                  <c:v>9.1793655676767507</c:v>
                </c:pt>
                <c:pt idx="1042">
                  <c:v>9.1801903950253028</c:v>
                </c:pt>
                <c:pt idx="1043">
                  <c:v>9.181014542594351</c:v>
                </c:pt>
                <c:pt idx="1044">
                  <c:v>9.181838011503471</c:v>
                </c:pt>
                <c:pt idx="1045">
                  <c:v>9.1826608028694547</c:v>
                </c:pt>
                <c:pt idx="1046">
                  <c:v>9.1834829178063764</c:v>
                </c:pt>
                <c:pt idx="1047">
                  <c:v>9.1843043574253524</c:v>
                </c:pt>
                <c:pt idx="1048">
                  <c:v>9.1851251228350979</c:v>
                </c:pt>
                <c:pt idx="1049">
                  <c:v>9.1859452151414747</c:v>
                </c:pt>
                <c:pt idx="1050">
                  <c:v>9.1867646354474797</c:v>
                </c:pt>
                <c:pt idx="1051">
                  <c:v>9.1875833848535589</c:v>
                </c:pt>
                <c:pt idx="1052">
                  <c:v>9.1884014644574119</c:v>
                </c:pt>
                <c:pt idx="1053">
                  <c:v>9.1892188753540687</c:v>
                </c:pt>
                <c:pt idx="1054">
                  <c:v>9.1900356186358216</c:v>
                </c:pt>
                <c:pt idx="1055">
                  <c:v>9.1908516953923183</c:v>
                </c:pt>
                <c:pt idx="1056">
                  <c:v>9.1916671067104989</c:v>
                </c:pt>
                <c:pt idx="1057">
                  <c:v>9.1924818536748703</c:v>
                </c:pt>
                <c:pt idx="1058">
                  <c:v>9.1932959373669245</c:v>
                </c:pt>
                <c:pt idx="1059">
                  <c:v>9.1941093588657647</c:v>
                </c:pt>
                <c:pt idx="1060">
                  <c:v>9.194922119247801</c:v>
                </c:pt>
                <c:pt idx="1061">
                  <c:v>9.1957342195869032</c:v>
                </c:pt>
                <c:pt idx="1062">
                  <c:v>9.1965456609539942</c:v>
                </c:pt>
                <c:pt idx="1063">
                  <c:v>9.1973564444178439</c:v>
                </c:pt>
                <c:pt idx="1064">
                  <c:v>9.1981665710444709</c:v>
                </c:pt>
                <c:pt idx="1065">
                  <c:v>9.1989760418970796</c:v>
                </c:pt>
                <c:pt idx="1066">
                  <c:v>9.1997848580367272</c:v>
                </c:pt>
                <c:pt idx="1067">
                  <c:v>9.2005930205213033</c:v>
                </c:pt>
                <c:pt idx="1068">
                  <c:v>9.2014005304067208</c:v>
                </c:pt>
                <c:pt idx="1069">
                  <c:v>9.2022073887459968</c:v>
                </c:pt>
                <c:pt idx="1070">
                  <c:v>9.203013596589722</c:v>
                </c:pt>
                <c:pt idx="1071">
                  <c:v>9.2038191549859167</c:v>
                </c:pt>
                <c:pt idx="1072">
                  <c:v>9.2046240649800719</c:v>
                </c:pt>
                <c:pt idx="1073">
                  <c:v>9.2054283276151629</c:v>
                </c:pt>
                <c:pt idx="1074">
                  <c:v>9.206231943931618</c:v>
                </c:pt>
                <c:pt idx="1075">
                  <c:v>9.2070349149674566</c:v>
                </c:pt>
                <c:pt idx="1076">
                  <c:v>9.2078372417580638</c:v>
                </c:pt>
                <c:pt idx="1077">
                  <c:v>9.2086389253364089</c:v>
                </c:pt>
                <c:pt idx="1078">
                  <c:v>9.2094399667330205</c:v>
                </c:pt>
                <c:pt idx="1079">
                  <c:v>9.2102403669758459</c:v>
                </c:pt>
                <c:pt idx="1080">
                  <c:v>9.2110401270904489</c:v>
                </c:pt>
                <c:pt idx="1081">
                  <c:v>9.2118392480999205</c:v>
                </c:pt>
                <c:pt idx="1082">
                  <c:v>9.2126377310248664</c:v>
                </c:pt>
                <c:pt idx="1083">
                  <c:v>9.2134355768835068</c:v>
                </c:pt>
                <c:pt idx="1084">
                  <c:v>9.2142327866914595</c:v>
                </c:pt>
                <c:pt idx="1085">
                  <c:v>9.2150293614623138</c:v>
                </c:pt>
                <c:pt idx="1086">
                  <c:v>9.2158253022067509</c:v>
                </c:pt>
                <c:pt idx="1087">
                  <c:v>9.216620609933333</c:v>
                </c:pt>
                <c:pt idx="1088">
                  <c:v>9.2174152856481442</c:v>
                </c:pt>
                <c:pt idx="1089">
                  <c:v>9.2182093303548189</c:v>
                </c:pt>
                <c:pt idx="1090">
                  <c:v>9.219002745054798</c:v>
                </c:pt>
                <c:pt idx="1091">
                  <c:v>9.2197955307469748</c:v>
                </c:pt>
                <c:pt idx="1092">
                  <c:v>9.2205876884277327</c:v>
                </c:pt>
                <c:pt idx="1093">
                  <c:v>9.2213792190913999</c:v>
                </c:pt>
                <c:pt idx="1094">
                  <c:v>9.2221701237297484</c:v>
                </c:pt>
                <c:pt idx="1095">
                  <c:v>9.2229604033322659</c:v>
                </c:pt>
                <c:pt idx="1096">
                  <c:v>9.2237500588861003</c:v>
                </c:pt>
                <c:pt idx="1097">
                  <c:v>9.2245390913759948</c:v>
                </c:pt>
                <c:pt idx="1098">
                  <c:v>9.225327501784431</c:v>
                </c:pt>
                <c:pt idx="1099">
                  <c:v>9.2261152910914959</c:v>
                </c:pt>
                <c:pt idx="1100">
                  <c:v>9.2269024602750989</c:v>
                </c:pt>
                <c:pt idx="1101">
                  <c:v>9.2276890103107956</c:v>
                </c:pt>
                <c:pt idx="1102">
                  <c:v>9.2284749421716619</c:v>
                </c:pt>
                <c:pt idx="1103">
                  <c:v>9.2292602568287005</c:v>
                </c:pt>
                <c:pt idx="1104">
                  <c:v>9.2300449552505182</c:v>
                </c:pt>
                <c:pt idx="1105">
                  <c:v>9.230829038403499</c:v>
                </c:pt>
                <c:pt idx="1106">
                  <c:v>9.2316125072517199</c:v>
                </c:pt>
                <c:pt idx="1107">
                  <c:v>9.2323953627569999</c:v>
                </c:pt>
                <c:pt idx="1108">
                  <c:v>9.2331776058789359</c:v>
                </c:pt>
                <c:pt idx="1109">
                  <c:v>9.2339592375748172</c:v>
                </c:pt>
                <c:pt idx="1110">
                  <c:v>9.2347402587997198</c:v>
                </c:pt>
                <c:pt idx="1111">
                  <c:v>9.2355206705064816</c:v>
                </c:pt>
                <c:pt idx="1112">
                  <c:v>9.2363004736457111</c:v>
                </c:pt>
                <c:pt idx="1113">
                  <c:v>9.2370796691657979</c:v>
                </c:pt>
                <c:pt idx="1114">
                  <c:v>9.2378582580129187</c:v>
                </c:pt>
                <c:pt idx="1115">
                  <c:v>9.2386362411310259</c:v>
                </c:pt>
                <c:pt idx="1116">
                  <c:v>9.2394136194618905</c:v>
                </c:pt>
                <c:pt idx="1117">
                  <c:v>9.2401903939450687</c:v>
                </c:pt>
                <c:pt idx="1118">
                  <c:v>9.2409665655179438</c:v>
                </c:pt>
                <c:pt idx="1119">
                  <c:v>9.241742135115711</c:v>
                </c:pt>
                <c:pt idx="1120">
                  <c:v>9.242517103671398</c:v>
                </c:pt>
                <c:pt idx="1121">
                  <c:v>9.2432914721157928</c:v>
                </c:pt>
                <c:pt idx="1122">
                  <c:v>9.2440652413777489</c:v>
                </c:pt>
                <c:pt idx="1123">
                  <c:v>9.2448384123837499</c:v>
                </c:pt>
                <c:pt idx="1124">
                  <c:v>9.2456109860581019</c:v>
                </c:pt>
                <c:pt idx="1125">
                  <c:v>9.2463829633231089</c:v>
                </c:pt>
                <c:pt idx="1126">
                  <c:v>9.2471543450988989</c:v>
                </c:pt>
                <c:pt idx="1127">
                  <c:v>9.2479251323033989</c:v>
                </c:pt>
                <c:pt idx="1128">
                  <c:v>9.2486953258526459</c:v>
                </c:pt>
                <c:pt idx="1129">
                  <c:v>9.2494649266602327</c:v>
                </c:pt>
                <c:pt idx="1130">
                  <c:v>9.2502339356378602</c:v>
                </c:pt>
                <c:pt idx="1131">
                  <c:v>9.251002353695073</c:v>
                </c:pt>
                <c:pt idx="1132">
                  <c:v>9.2517701817393139</c:v>
                </c:pt>
                <c:pt idx="1133">
                  <c:v>9.2525374206759707</c:v>
                </c:pt>
                <c:pt idx="1134">
                  <c:v>9.2533040714083068</c:v>
                </c:pt>
                <c:pt idx="1135">
                  <c:v>9.2540701348374999</c:v>
                </c:pt>
                <c:pt idx="1136">
                  <c:v>9.2548356118627346</c:v>
                </c:pt>
                <c:pt idx="1137">
                  <c:v>9.2556005033810766</c:v>
                </c:pt>
                <c:pt idx="1138">
                  <c:v>9.2563648102874705</c:v>
                </c:pt>
                <c:pt idx="1139">
                  <c:v>9.2571285334749422</c:v>
                </c:pt>
                <c:pt idx="1140">
                  <c:v>9.2578916738344059</c:v>
                </c:pt>
                <c:pt idx="1141">
                  <c:v>9.2586542322547327</c:v>
                </c:pt>
                <c:pt idx="1142">
                  <c:v>9.2594162096228381</c:v>
                </c:pt>
                <c:pt idx="1143">
                  <c:v>9.260177606823353</c:v>
                </c:pt>
                <c:pt idx="1144">
                  <c:v>9.260938424739269</c:v>
                </c:pt>
                <c:pt idx="1145">
                  <c:v>9.2616986642513179</c:v>
                </c:pt>
                <c:pt idx="1146">
                  <c:v>9.2624583262383027</c:v>
                </c:pt>
                <c:pt idx="1147">
                  <c:v>9.2632174115769494</c:v>
                </c:pt>
                <c:pt idx="1148">
                  <c:v>9.2639759211420909</c:v>
                </c:pt>
                <c:pt idx="1149">
                  <c:v>9.2647338558065204</c:v>
                </c:pt>
                <c:pt idx="1150">
                  <c:v>9.2654912164410952</c:v>
                </c:pt>
                <c:pt idx="1151">
                  <c:v>9.2662480039144679</c:v>
                </c:pt>
                <c:pt idx="1152">
                  <c:v>9.2670042190937245</c:v>
                </c:pt>
                <c:pt idx="1153">
                  <c:v>9.2677598628436701</c:v>
                </c:pt>
                <c:pt idx="1154">
                  <c:v>9.2685149360272767</c:v>
                </c:pt>
                <c:pt idx="1155">
                  <c:v>9.2692694395054698</c:v>
                </c:pt>
                <c:pt idx="1156">
                  <c:v>9.2700233741373559</c:v>
                </c:pt>
                <c:pt idx="1157">
                  <c:v>9.270776740780013</c:v>
                </c:pt>
                <c:pt idx="1158">
                  <c:v>9.271529540288606</c:v>
                </c:pt>
                <c:pt idx="1159">
                  <c:v>9.2722817735163652</c:v>
                </c:pt>
                <c:pt idx="1160">
                  <c:v>9.2730334413145989</c:v>
                </c:pt>
                <c:pt idx="1161">
                  <c:v>9.2737845445327167</c:v>
                </c:pt>
                <c:pt idx="1162">
                  <c:v>9.2745350840181739</c:v>
                </c:pt>
                <c:pt idx="1163">
                  <c:v>9.2752850606165609</c:v>
                </c:pt>
                <c:pt idx="1164">
                  <c:v>9.2760344751715458</c:v>
                </c:pt>
                <c:pt idx="1165">
                  <c:v>9.2767833285248962</c:v>
                </c:pt>
                <c:pt idx="1166">
                  <c:v>9.2775316215164985</c:v>
                </c:pt>
                <c:pt idx="1167">
                  <c:v>9.2782793549843685</c:v>
                </c:pt>
                <c:pt idx="1168">
                  <c:v>9.2790265297646748</c:v>
                </c:pt>
                <c:pt idx="1169">
                  <c:v>9.2797731466914541</c:v>
                </c:pt>
                <c:pt idx="1170">
                  <c:v>9.2805192065974307</c:v>
                </c:pt>
                <c:pt idx="1171">
                  <c:v>9.2812647103128132</c:v>
                </c:pt>
                <c:pt idx="1172">
                  <c:v>9.2820096586665528</c:v>
                </c:pt>
                <c:pt idx="1173">
                  <c:v>9.2827540524852843</c:v>
                </c:pt>
                <c:pt idx="1174">
                  <c:v>9.2834978925939247</c:v>
                </c:pt>
                <c:pt idx="1175">
                  <c:v>9.2842411798156999</c:v>
                </c:pt>
                <c:pt idx="1176">
                  <c:v>9.2849839149719493</c:v>
                </c:pt>
                <c:pt idx="1177">
                  <c:v>9.2857260988820727</c:v>
                </c:pt>
                <c:pt idx="1178">
                  <c:v>9.2864677323637341</c:v>
                </c:pt>
                <c:pt idx="1179">
                  <c:v>9.2872088162327486</c:v>
                </c:pt>
                <c:pt idx="1180">
                  <c:v>9.2879493513031655</c:v>
                </c:pt>
                <c:pt idx="1181">
                  <c:v>9.2886893383871598</c:v>
                </c:pt>
                <c:pt idx="1182">
                  <c:v>9.289428778295143</c:v>
                </c:pt>
                <c:pt idx="1183">
                  <c:v>9.290167671835718</c:v>
                </c:pt>
                <c:pt idx="1184">
                  <c:v>9.2909060198157505</c:v>
                </c:pt>
                <c:pt idx="1185">
                  <c:v>9.2916438230402196</c:v>
                </c:pt>
                <c:pt idx="1186">
                  <c:v>9.2923810823123443</c:v>
                </c:pt>
                <c:pt idx="1187">
                  <c:v>9.2931177984337499</c:v>
                </c:pt>
                <c:pt idx="1188">
                  <c:v>9.2938539722040012</c:v>
                </c:pt>
                <c:pt idx="1189">
                  <c:v>9.2945896044210823</c:v>
                </c:pt>
                <c:pt idx="1190">
                  <c:v>9.2953246958811739</c:v>
                </c:pt>
                <c:pt idx="1191">
                  <c:v>9.2960592473787198</c:v>
                </c:pt>
                <c:pt idx="1192">
                  <c:v>9.2967932597064067</c:v>
                </c:pt>
                <c:pt idx="1193">
                  <c:v>9.2975267336551006</c:v>
                </c:pt>
                <c:pt idx="1194">
                  <c:v>9.2982596700140459</c:v>
                </c:pt>
                <c:pt idx="1195">
                  <c:v>9.2989920695706978</c:v>
                </c:pt>
                <c:pt idx="1196">
                  <c:v>9.2997239331108439</c:v>
                </c:pt>
                <c:pt idx="1197">
                  <c:v>9.3004552614184508</c:v>
                </c:pt>
                <c:pt idx="1198">
                  <c:v>9.3011860552757728</c:v>
                </c:pt>
                <c:pt idx="1199">
                  <c:v>9.3019163154634068</c:v>
                </c:pt>
                <c:pt idx="1200">
                  <c:v>9.3026460427602888</c:v>
                </c:pt>
                <c:pt idx="1201">
                  <c:v>9.3033752379433725</c:v>
                </c:pt>
                <c:pt idx="1202">
                  <c:v>9.3041039017883467</c:v>
                </c:pt>
                <c:pt idx="1203">
                  <c:v>9.3048320350689764</c:v>
                </c:pt>
                <c:pt idx="1204">
                  <c:v>9.3055596385571793</c:v>
                </c:pt>
                <c:pt idx="1205">
                  <c:v>9.3062867130234466</c:v>
                </c:pt>
                <c:pt idx="1206">
                  <c:v>9.3070132592364505</c:v>
                </c:pt>
                <c:pt idx="1207">
                  <c:v>9.3077392779633978</c:v>
                </c:pt>
                <c:pt idx="1208">
                  <c:v>9.3083741122475487</c:v>
                </c:pt>
                <c:pt idx="1209">
                  <c:v>9.3090085437728849</c:v>
                </c:pt>
                <c:pt idx="1210">
                  <c:v>9.3096425730500947</c:v>
                </c:pt>
                <c:pt idx="1211">
                  <c:v>9.3102762005887847</c:v>
                </c:pt>
                <c:pt idx="1212">
                  <c:v>9.3109094268978687</c:v>
                </c:pt>
                <c:pt idx="1213">
                  <c:v>9.3115422524852018</c:v>
                </c:pt>
                <c:pt idx="1214">
                  <c:v>9.3121746778574508</c:v>
                </c:pt>
                <c:pt idx="1215">
                  <c:v>9.3128067035206747</c:v>
                </c:pt>
                <c:pt idx="1216">
                  <c:v>9.3134383299797747</c:v>
                </c:pt>
                <c:pt idx="1217">
                  <c:v>9.3140695577386747</c:v>
                </c:pt>
                <c:pt idx="1218">
                  <c:v>9.314700387300423</c:v>
                </c:pt>
                <c:pt idx="1219">
                  <c:v>9.3153308191671957</c:v>
                </c:pt>
                <c:pt idx="1220">
                  <c:v>9.3159608538398668</c:v>
                </c:pt>
                <c:pt idx="1221">
                  <c:v>9.3165904918188467</c:v>
                </c:pt>
                <c:pt idx="1222">
                  <c:v>9.3172197336032792</c:v>
                </c:pt>
                <c:pt idx="1223">
                  <c:v>9.3178485796914678</c:v>
                </c:pt>
                <c:pt idx="1224">
                  <c:v>9.3184770305807607</c:v>
                </c:pt>
                <c:pt idx="1225">
                  <c:v>9.3191050867675713</c:v>
                </c:pt>
                <c:pt idx="1226">
                  <c:v>9.3197327487474304</c:v>
                </c:pt>
                <c:pt idx="1227">
                  <c:v>9.3203600170147318</c:v>
                </c:pt>
                <c:pt idx="1228">
                  <c:v>9.3209868920633152</c:v>
                </c:pt>
                <c:pt idx="1229">
                  <c:v>9.3216133743856204</c:v>
                </c:pt>
                <c:pt idx="1230">
                  <c:v>9.3222394644735918</c:v>
                </c:pt>
                <c:pt idx="1231">
                  <c:v>9.3228651628180259</c:v>
                </c:pt>
                <c:pt idx="1232">
                  <c:v>9.3234904699088528</c:v>
                </c:pt>
                <c:pt idx="1233">
                  <c:v>9.3241153862350199</c:v>
                </c:pt>
                <c:pt idx="1234">
                  <c:v>9.3247399122847323</c:v>
                </c:pt>
                <c:pt idx="1235">
                  <c:v>9.3253640485449747</c:v>
                </c:pt>
                <c:pt idx="1236">
                  <c:v>9.3259877955021508</c:v>
                </c:pt>
                <c:pt idx="1237">
                  <c:v>9.3266111536415686</c:v>
                </c:pt>
                <c:pt idx="1238">
                  <c:v>9.3272341234476848</c:v>
                </c:pt>
                <c:pt idx="1239">
                  <c:v>9.327856705404022</c:v>
                </c:pt>
                <c:pt idx="1240">
                  <c:v>9.3284788999932235</c:v>
                </c:pt>
                <c:pt idx="1241">
                  <c:v>9.3291007076970249</c:v>
                </c:pt>
                <c:pt idx="1242">
                  <c:v>9.3297221289962646</c:v>
                </c:pt>
                <c:pt idx="1243">
                  <c:v>9.3303431643708095</c:v>
                </c:pt>
                <c:pt idx="1244">
                  <c:v>9.3309638142999223</c:v>
                </c:pt>
                <c:pt idx="1245">
                  <c:v>9.3315840792615568</c:v>
                </c:pt>
                <c:pt idx="1246">
                  <c:v>9.3322039597330235</c:v>
                </c:pt>
                <c:pt idx="1247">
                  <c:v>9.3328234561907184</c:v>
                </c:pt>
                <c:pt idx="1248">
                  <c:v>9.3334425691101668</c:v>
                </c:pt>
                <c:pt idx="1249">
                  <c:v>9.3340612989659508</c:v>
                </c:pt>
                <c:pt idx="1250">
                  <c:v>9.334679646231768</c:v>
                </c:pt>
                <c:pt idx="1251">
                  <c:v>9.3352976113805664</c:v>
                </c:pt>
                <c:pt idx="1252">
                  <c:v>9.3359151948842527</c:v>
                </c:pt>
                <c:pt idx="1253">
                  <c:v>9.336532397214004</c:v>
                </c:pt>
                <c:pt idx="1254">
                  <c:v>9.3371492188398797</c:v>
                </c:pt>
                <c:pt idx="1255">
                  <c:v>9.3377656602314119</c:v>
                </c:pt>
                <c:pt idx="1256">
                  <c:v>9.3383817218570115</c:v>
                </c:pt>
                <c:pt idx="1257">
                  <c:v>9.338997404184445</c:v>
                </c:pt>
                <c:pt idx="1258">
                  <c:v>9.3396127076803221</c:v>
                </c:pt>
                <c:pt idx="1259">
                  <c:v>9.3402276328106009</c:v>
                </c:pt>
                <c:pt idx="1260">
                  <c:v>9.3408421800403403</c:v>
                </c:pt>
                <c:pt idx="1261">
                  <c:v>9.3414563498337202</c:v>
                </c:pt>
                <c:pt idx="1262">
                  <c:v>9.3420701426540589</c:v>
                </c:pt>
                <c:pt idx="1263">
                  <c:v>9.3426835589639783</c:v>
                </c:pt>
                <c:pt idx="1264">
                  <c:v>9.3432965992248267</c:v>
                </c:pt>
                <c:pt idx="1265">
                  <c:v>9.3439092638975971</c:v>
                </c:pt>
                <c:pt idx="1266">
                  <c:v>9.3445215534422026</c:v>
                </c:pt>
                <c:pt idx="1267">
                  <c:v>9.3451334683177141</c:v>
                </c:pt>
                <c:pt idx="1268">
                  <c:v>9.3457450089824068</c:v>
                </c:pt>
                <c:pt idx="1269">
                  <c:v>9.3463561758936251</c:v>
                </c:pt>
                <c:pt idx="1270">
                  <c:v>9.3469669695080224</c:v>
                </c:pt>
                <c:pt idx="1271">
                  <c:v>9.3475773902812698</c:v>
                </c:pt>
                <c:pt idx="1272">
                  <c:v>9.3481874386683206</c:v>
                </c:pt>
                <c:pt idx="1273">
                  <c:v>9.3487971151231992</c:v>
                </c:pt>
                <c:pt idx="1274">
                  <c:v>9.3494064200991804</c:v>
                </c:pt>
                <c:pt idx="1275">
                  <c:v>9.3500153540487272</c:v>
                </c:pt>
                <c:pt idx="1276">
                  <c:v>9.3506239174233041</c:v>
                </c:pt>
                <c:pt idx="1277">
                  <c:v>9.3512321106736724</c:v>
                </c:pt>
                <c:pt idx="1278">
                  <c:v>9.3518399342499698</c:v>
                </c:pt>
                <c:pt idx="1279">
                  <c:v>9.3524473886010853</c:v>
                </c:pt>
                <c:pt idx="1280">
                  <c:v>9.3530544741753747</c:v>
                </c:pt>
                <c:pt idx="1281">
                  <c:v>9.3536611914204055</c:v>
                </c:pt>
                <c:pt idx="1282">
                  <c:v>9.3542675407828249</c:v>
                </c:pt>
                <c:pt idx="1283">
                  <c:v>9.3548735227084805</c:v>
                </c:pt>
                <c:pt idx="1284">
                  <c:v>9.3554791376424884</c:v>
                </c:pt>
                <c:pt idx="1285">
                  <c:v>9.3560843860289769</c:v>
                </c:pt>
                <c:pt idx="1286">
                  <c:v>9.3566892683113885</c:v>
                </c:pt>
                <c:pt idx="1287">
                  <c:v>9.3572937849323452</c:v>
                </c:pt>
                <c:pt idx="1288">
                  <c:v>9.3578979363338028</c:v>
                </c:pt>
                <c:pt idx="1289">
                  <c:v>9.3585017229567029</c:v>
                </c:pt>
                <c:pt idx="1290">
                  <c:v>9.3591051452413048</c:v>
                </c:pt>
                <c:pt idx="1291">
                  <c:v>9.3597082036270685</c:v>
                </c:pt>
                <c:pt idx="1292">
                  <c:v>9.360310898552477</c:v>
                </c:pt>
                <c:pt idx="1293">
                  <c:v>9.3609132304555569</c:v>
                </c:pt>
                <c:pt idx="1294">
                  <c:v>9.3615151997733008</c:v>
                </c:pt>
                <c:pt idx="1295">
                  <c:v>9.3621168069420531</c:v>
                </c:pt>
                <c:pt idx="1296">
                  <c:v>9.3627180523970708</c:v>
                </c:pt>
                <c:pt idx="1297">
                  <c:v>9.3633189365732648</c:v>
                </c:pt>
                <c:pt idx="1298">
                  <c:v>9.3639194599045048</c:v>
                </c:pt>
                <c:pt idx="1299">
                  <c:v>9.3645196228238596</c:v>
                </c:pt>
                <c:pt idx="1300">
                  <c:v>9.3651194257637567</c:v>
                </c:pt>
                <c:pt idx="1301">
                  <c:v>9.3657188691557067</c:v>
                </c:pt>
                <c:pt idx="1302">
                  <c:v>9.366317953430535</c:v>
                </c:pt>
                <c:pt idx="1303">
                  <c:v>9.3669166790183418</c:v>
                </c:pt>
                <c:pt idx="1304">
                  <c:v>9.3675150463481867</c:v>
                </c:pt>
                <c:pt idx="1305">
                  <c:v>9.368113055848724</c:v>
                </c:pt>
                <c:pt idx="1306">
                  <c:v>9.3687107079476242</c:v>
                </c:pt>
                <c:pt idx="1307">
                  <c:v>9.3693080030718239</c:v>
                </c:pt>
                <c:pt idx="1308">
                  <c:v>9.3699049416475226</c:v>
                </c:pt>
                <c:pt idx="1309">
                  <c:v>9.3705015241001242</c:v>
                </c:pt>
                <c:pt idx="1310">
                  <c:v>9.3710977508542967</c:v>
                </c:pt>
                <c:pt idx="1311">
                  <c:v>9.3716936223339466</c:v>
                </c:pt>
                <c:pt idx="1312">
                  <c:v>9.3722891389622855</c:v>
                </c:pt>
                <c:pt idx="1313">
                  <c:v>9.3728843011615126</c:v>
                </c:pt>
                <c:pt idx="1314">
                  <c:v>9.3734791093533705</c:v>
                </c:pt>
                <c:pt idx="1315">
                  <c:v>9.3740735639587829</c:v>
                </c:pt>
                <c:pt idx="1316">
                  <c:v>9.3746676653978582</c:v>
                </c:pt>
                <c:pt idx="1317">
                  <c:v>9.3752614140899748</c:v>
                </c:pt>
                <c:pt idx="1318">
                  <c:v>9.3758548104538111</c:v>
                </c:pt>
                <c:pt idx="1319">
                  <c:v>9.3764478549071963</c:v>
                </c:pt>
                <c:pt idx="1320">
                  <c:v>9.3770405478672423</c:v>
                </c:pt>
                <c:pt idx="1321">
                  <c:v>9.3776328897503767</c:v>
                </c:pt>
                <c:pt idx="1322">
                  <c:v>9.3782248809723683</c:v>
                </c:pt>
                <c:pt idx="1323">
                  <c:v>9.3788165219481048</c:v>
                </c:pt>
                <c:pt idx="1324">
                  <c:v>9.3794078130917793</c:v>
                </c:pt>
                <c:pt idx="1325">
                  <c:v>9.3799987548167394</c:v>
                </c:pt>
                <c:pt idx="1326">
                  <c:v>9.3805893475358708</c:v>
                </c:pt>
                <c:pt idx="1327">
                  <c:v>9.3811795916611036</c:v>
                </c:pt>
                <c:pt idx="1328">
                  <c:v>9.3817694876037141</c:v>
                </c:pt>
                <c:pt idx="1329">
                  <c:v>9.3823590357742948</c:v>
                </c:pt>
                <c:pt idx="1330">
                  <c:v>9.3829482365825267</c:v>
                </c:pt>
                <c:pt idx="1331">
                  <c:v>9.3835370904375797</c:v>
                </c:pt>
                <c:pt idx="1332">
                  <c:v>9.3841255977478504</c:v>
                </c:pt>
                <c:pt idx="1333">
                  <c:v>9.3847137589209648</c:v>
                </c:pt>
                <c:pt idx="1334">
                  <c:v>9.3853015743638508</c:v>
                </c:pt>
                <c:pt idx="1335">
                  <c:v>9.3858890444827683</c:v>
                </c:pt>
                <c:pt idx="1336">
                  <c:v>9.3864761696830747</c:v>
                </c:pt>
                <c:pt idx="1337">
                  <c:v>9.3870629503696748</c:v>
                </c:pt>
                <c:pt idx="1338">
                  <c:v>9.3876493869466486</c:v>
                </c:pt>
                <c:pt idx="1339">
                  <c:v>9.3882354798172241</c:v>
                </c:pt>
                <c:pt idx="1340">
                  <c:v>9.3888212293841988</c:v>
                </c:pt>
                <c:pt idx="1341">
                  <c:v>9.3894066360495607</c:v>
                </c:pt>
                <c:pt idx="1342">
                  <c:v>9.3899917002142583</c:v>
                </c:pt>
                <c:pt idx="1343">
                  <c:v>9.3905764222791177</c:v>
                </c:pt>
                <c:pt idx="1344">
                  <c:v>9.3911608026438689</c:v>
                </c:pt>
                <c:pt idx="1345">
                  <c:v>9.3917448417077072</c:v>
                </c:pt>
                <c:pt idx="1346">
                  <c:v>9.3923285398689558</c:v>
                </c:pt>
                <c:pt idx="1347">
                  <c:v>9.3929118975253747</c:v>
                </c:pt>
                <c:pt idx="1348">
                  <c:v>9.3934949150740916</c:v>
                </c:pt>
                <c:pt idx="1349">
                  <c:v>9.3940775929112998</c:v>
                </c:pt>
                <c:pt idx="1350">
                  <c:v>9.3946599314328108</c:v>
                </c:pt>
                <c:pt idx="1351">
                  <c:v>9.3952419310335209</c:v>
                </c:pt>
                <c:pt idx="1352">
                  <c:v>9.3958235921077247</c:v>
                </c:pt>
                <c:pt idx="1353">
                  <c:v>9.3964049150490663</c:v>
                </c:pt>
                <c:pt idx="1354">
                  <c:v>9.3969859002501916</c:v>
                </c:pt>
                <c:pt idx="1355">
                  <c:v>9.3975665481036543</c:v>
                </c:pt>
                <c:pt idx="1356">
                  <c:v>9.3981468590007591</c:v>
                </c:pt>
                <c:pt idx="1357">
                  <c:v>9.3987268333323897</c:v>
                </c:pt>
                <c:pt idx="1358">
                  <c:v>9.3993064714888064</c:v>
                </c:pt>
                <c:pt idx="1359">
                  <c:v>9.3998857738594577</c:v>
                </c:pt>
                <c:pt idx="1360">
                  <c:v>9.4004647408331579</c:v>
                </c:pt>
                <c:pt idx="1361">
                  <c:v>9.4010433727980534</c:v>
                </c:pt>
                <c:pt idx="1362">
                  <c:v>9.4016216701416084</c:v>
                </c:pt>
                <c:pt idx="1363">
                  <c:v>9.4021996332506266</c:v>
                </c:pt>
                <c:pt idx="1364">
                  <c:v>9.4027772625112327</c:v>
                </c:pt>
                <c:pt idx="1365">
                  <c:v>9.403354558308946</c:v>
                </c:pt>
                <c:pt idx="1366">
                  <c:v>9.4039315210283725</c:v>
                </c:pt>
                <c:pt idx="1367">
                  <c:v>9.4045081510538182</c:v>
                </c:pt>
                <c:pt idx="1368">
                  <c:v>9.4050844487687559</c:v>
                </c:pt>
                <c:pt idx="1369">
                  <c:v>9.4056604145558005</c:v>
                </c:pt>
                <c:pt idx="1370">
                  <c:v>9.4062360487973073</c:v>
                </c:pt>
                <c:pt idx="1371">
                  <c:v>9.4068113518745484</c:v>
                </c:pt>
                <c:pt idx="1372">
                  <c:v>9.4073863241685203</c:v>
                </c:pt>
                <c:pt idx="1373">
                  <c:v>9.4079609660593029</c:v>
                </c:pt>
                <c:pt idx="1374">
                  <c:v>9.4085352779264824</c:v>
                </c:pt>
                <c:pt idx="1375">
                  <c:v>9.4091092601487567</c:v>
                </c:pt>
                <c:pt idx="1376">
                  <c:v>9.4096829131045041</c:v>
                </c:pt>
                <c:pt idx="1377">
                  <c:v>9.4102562371711027</c:v>
                </c:pt>
                <c:pt idx="1378">
                  <c:v>9.410829232725586</c:v>
                </c:pt>
                <c:pt idx="1379">
                  <c:v>9.41140190014419</c:v>
                </c:pt>
                <c:pt idx="1380">
                  <c:v>9.4119742398025128</c:v>
                </c:pt>
                <c:pt idx="1381">
                  <c:v>9.4125462520755718</c:v>
                </c:pt>
                <c:pt idx="1382">
                  <c:v>9.4131179373375193</c:v>
                </c:pt>
                <c:pt idx="1383">
                  <c:v>9.4136892959622962</c:v>
                </c:pt>
                <c:pt idx="1384">
                  <c:v>9.4142603283226336</c:v>
                </c:pt>
                <c:pt idx="1385">
                  <c:v>9.414831034791181</c:v>
                </c:pt>
                <c:pt idx="1386">
                  <c:v>9.415401415739673</c:v>
                </c:pt>
                <c:pt idx="1387">
                  <c:v>9.415971471539093</c:v>
                </c:pt>
                <c:pt idx="1388">
                  <c:v>9.4165412025600848</c:v>
                </c:pt>
                <c:pt idx="1389">
                  <c:v>9.417110609172445</c:v>
                </c:pt>
                <c:pt idx="1390">
                  <c:v>9.4176796917454251</c:v>
                </c:pt>
                <c:pt idx="1391">
                  <c:v>9.4182484506476154</c:v>
                </c:pt>
                <c:pt idx="1392">
                  <c:v>9.4188168862470008</c:v>
                </c:pt>
                <c:pt idx="1393">
                  <c:v>9.4193849989108926</c:v>
                </c:pt>
                <c:pt idx="1394">
                  <c:v>9.4199527890060448</c:v>
                </c:pt>
                <c:pt idx="1395">
                  <c:v>9.4205202568985342</c:v>
                </c:pt>
                <c:pt idx="1396">
                  <c:v>9.421087402953841</c:v>
                </c:pt>
                <c:pt idx="1397">
                  <c:v>9.4216542275368145</c:v>
                </c:pt>
                <c:pt idx="1398">
                  <c:v>9.4222207310116719</c:v>
                </c:pt>
                <c:pt idx="1399">
                  <c:v>9.4227869137421241</c:v>
                </c:pt>
                <c:pt idx="1400">
                  <c:v>9.4233527760909332</c:v>
                </c:pt>
                <c:pt idx="1401">
                  <c:v>9.4239183184206947</c:v>
                </c:pt>
                <c:pt idx="1402">
                  <c:v>9.4244835410930943</c:v>
                </c:pt>
                <c:pt idx="1403">
                  <c:v>9.4250484444693008</c:v>
                </c:pt>
                <c:pt idx="1404">
                  <c:v>9.4256130289098241</c:v>
                </c:pt>
                <c:pt idx="1405">
                  <c:v>9.4261772947746216</c:v>
                </c:pt>
                <c:pt idx="1406">
                  <c:v>9.4267412424230006</c:v>
                </c:pt>
                <c:pt idx="1407">
                  <c:v>9.427304872213675</c:v>
                </c:pt>
                <c:pt idx="1408">
                  <c:v>9.4278681845047139</c:v>
                </c:pt>
                <c:pt idx="1409">
                  <c:v>9.4284311796537406</c:v>
                </c:pt>
                <c:pt idx="1410">
                  <c:v>9.4289938580175239</c:v>
                </c:pt>
                <c:pt idx="1411">
                  <c:v>9.4295562199524756</c:v>
                </c:pt>
                <c:pt idx="1412">
                  <c:v>9.430118265814091</c:v>
                </c:pt>
                <c:pt idx="1413">
                  <c:v>9.430679995957659</c:v>
                </c:pt>
                <c:pt idx="1414">
                  <c:v>9.431241410737611</c:v>
                </c:pt>
                <c:pt idx="1415">
                  <c:v>9.431802510507854</c:v>
                </c:pt>
                <c:pt idx="1416">
                  <c:v>9.4323632956216894</c:v>
                </c:pt>
                <c:pt idx="1417">
                  <c:v>9.4329237664317631</c:v>
                </c:pt>
                <c:pt idx="1418">
                  <c:v>9.4334839232903924</c:v>
                </c:pt>
                <c:pt idx="1419">
                  <c:v>9.434043766548907</c:v>
                </c:pt>
                <c:pt idx="1420">
                  <c:v>9.4346032965583095</c:v>
                </c:pt>
                <c:pt idx="1421">
                  <c:v>9.4351625136690096</c:v>
                </c:pt>
                <c:pt idx="1422">
                  <c:v>9.435721418230548</c:v>
                </c:pt>
                <c:pt idx="1423">
                  <c:v>9.4362800105923945</c:v>
                </c:pt>
                <c:pt idx="1424">
                  <c:v>9.4368382911029727</c:v>
                </c:pt>
                <c:pt idx="1425">
                  <c:v>9.4373962601103081</c:v>
                </c:pt>
                <c:pt idx="1426">
                  <c:v>9.4379539179618437</c:v>
                </c:pt>
                <c:pt idx="1427">
                  <c:v>9.4385112650044185</c:v>
                </c:pt>
                <c:pt idx="1428">
                  <c:v>9.4390683015842924</c:v>
                </c:pt>
                <c:pt idx="1429">
                  <c:v>9.4396250280471552</c:v>
                </c:pt>
                <c:pt idx="1430">
                  <c:v>9.4401814447380819</c:v>
                </c:pt>
                <c:pt idx="1431">
                  <c:v>9.4407375520017247</c:v>
                </c:pt>
                <c:pt idx="1432">
                  <c:v>9.4412933501818639</c:v>
                </c:pt>
                <c:pt idx="1433">
                  <c:v>9.4418488396220202</c:v>
                </c:pt>
                <c:pt idx="1434">
                  <c:v>9.442404020665002</c:v>
                </c:pt>
                <c:pt idx="1435">
                  <c:v>9.4429588936529107</c:v>
                </c:pt>
                <c:pt idx="1436">
                  <c:v>9.4435134589275709</c:v>
                </c:pt>
                <c:pt idx="1437">
                  <c:v>9.444067716830018</c:v>
                </c:pt>
                <c:pt idx="1438">
                  <c:v>9.4446216677008419</c:v>
                </c:pt>
                <c:pt idx="1439">
                  <c:v>9.4451753118799751</c:v>
                </c:pt>
                <c:pt idx="1440">
                  <c:v>9.4457286497068207</c:v>
                </c:pt>
                <c:pt idx="1441">
                  <c:v>9.4462816815202491</c:v>
                </c:pt>
                <c:pt idx="1442">
                  <c:v>9.44683440765853</c:v>
                </c:pt>
                <c:pt idx="1443">
                  <c:v>9.4473868284593845</c:v>
                </c:pt>
                <c:pt idx="1444">
                  <c:v>9.4479389442599739</c:v>
                </c:pt>
                <c:pt idx="1445">
                  <c:v>9.4484907553969144</c:v>
                </c:pt>
                <c:pt idx="1446">
                  <c:v>9.4490422622062766</c:v>
                </c:pt>
                <c:pt idx="1447">
                  <c:v>9.4495934650234599</c:v>
                </c:pt>
                <c:pt idx="1448">
                  <c:v>9.4501443641835028</c:v>
                </c:pt>
                <c:pt idx="1449">
                  <c:v>9.4506949600207548</c:v>
                </c:pt>
                <c:pt idx="1450">
                  <c:v>9.451245252869084</c:v>
                </c:pt>
                <c:pt idx="1451">
                  <c:v>9.4517952430616567</c:v>
                </c:pt>
                <c:pt idx="1452">
                  <c:v>9.4523449309313268</c:v>
                </c:pt>
                <c:pt idx="1453">
                  <c:v>9.4528943168102888</c:v>
                </c:pt>
                <c:pt idx="1454">
                  <c:v>9.4534434010300021</c:v>
                </c:pt>
                <c:pt idx="1455">
                  <c:v>9.4539921839217467</c:v>
                </c:pt>
                <c:pt idx="1456">
                  <c:v>9.4545406658160047</c:v>
                </c:pt>
                <c:pt idx="1457">
                  <c:v>9.4550888470428269</c:v>
                </c:pt>
                <c:pt idx="1458">
                  <c:v>9.4556367279315268</c:v>
                </c:pt>
                <c:pt idx="1459">
                  <c:v>9.4561843088111708</c:v>
                </c:pt>
                <c:pt idx="1460">
                  <c:v>9.4567315900100848</c:v>
                </c:pt>
                <c:pt idx="1461">
                  <c:v>9.4572785718561079</c:v>
                </c:pt>
                <c:pt idx="1462">
                  <c:v>9.4578252546765498</c:v>
                </c:pt>
                <c:pt idx="1463">
                  <c:v>9.4583716387981589</c:v>
                </c:pt>
                <c:pt idx="1464">
                  <c:v>9.4589177245472023</c:v>
                </c:pt>
                <c:pt idx="1465">
                  <c:v>9.4594635122494228</c:v>
                </c:pt>
                <c:pt idx="1466">
                  <c:v>9.4600090022297767</c:v>
                </c:pt>
                <c:pt idx="1467">
                  <c:v>9.4605541948130565</c:v>
                </c:pt>
                <c:pt idx="1468">
                  <c:v>9.4610990903233727</c:v>
                </c:pt>
                <c:pt idx="1469">
                  <c:v>9.4616436890842568</c:v>
                </c:pt>
                <c:pt idx="1470">
                  <c:v>9.4621879914187748</c:v>
                </c:pt>
                <c:pt idx="1471">
                  <c:v>9.4627319976494491</c:v>
                </c:pt>
                <c:pt idx="1472">
                  <c:v>9.4632757080981289</c:v>
                </c:pt>
                <c:pt idx="1473">
                  <c:v>9.4638191230864646</c:v>
                </c:pt>
                <c:pt idx="1474">
                  <c:v>9.4643622429353282</c:v>
                </c:pt>
                <c:pt idx="1475">
                  <c:v>9.4649050679651356</c:v>
                </c:pt>
                <c:pt idx="1476">
                  <c:v>9.4654475984958619</c:v>
                </c:pt>
                <c:pt idx="1477">
                  <c:v>9.4659898348467486</c:v>
                </c:pt>
                <c:pt idx="1478">
                  <c:v>9.4665317773365967</c:v>
                </c:pt>
                <c:pt idx="1479">
                  <c:v>9.4670734262839478</c:v>
                </c:pt>
                <c:pt idx="1480">
                  <c:v>9.4676147820065388</c:v>
                </c:pt>
                <c:pt idx="1481">
                  <c:v>9.4681558448216698</c:v>
                </c:pt>
                <c:pt idx="1482">
                  <c:v>9.4686966150461878</c:v>
                </c:pt>
                <c:pt idx="1483">
                  <c:v>9.4692370929962664</c:v>
                </c:pt>
                <c:pt idx="1484">
                  <c:v>9.4697772789877295</c:v>
                </c:pt>
                <c:pt idx="1485">
                  <c:v>9.4703171733357436</c:v>
                </c:pt>
                <c:pt idx="1486">
                  <c:v>9.4708567763551947</c:v>
                </c:pt>
                <c:pt idx="1487">
                  <c:v>9.4713960883602528</c:v>
                </c:pt>
                <c:pt idx="1488">
                  <c:v>9.4719351096646527</c:v>
                </c:pt>
                <c:pt idx="1489">
                  <c:v>9.4724738405815891</c:v>
                </c:pt>
                <c:pt idx="1490">
                  <c:v>9.4730122814238005</c:v>
                </c:pt>
                <c:pt idx="1491">
                  <c:v>9.4735504325034761</c:v>
                </c:pt>
                <c:pt idx="1492">
                  <c:v>9.4740882941323328</c:v>
                </c:pt>
                <c:pt idx="1493">
                  <c:v>9.474625866621567</c:v>
                </c:pt>
                <c:pt idx="1494">
                  <c:v>9.4751631502818814</c:v>
                </c:pt>
                <c:pt idx="1495">
                  <c:v>9.4757001454234722</c:v>
                </c:pt>
                <c:pt idx="1496">
                  <c:v>9.4762368523561022</c:v>
                </c:pt>
                <c:pt idx="1497">
                  <c:v>9.4767732713888027</c:v>
                </c:pt>
                <c:pt idx="1498">
                  <c:v>9.4773094028304179</c:v>
                </c:pt>
                <c:pt idx="1499">
                  <c:v>9.4778452469891548</c:v>
                </c:pt>
                <c:pt idx="1500">
                  <c:v>9.4783808041726729</c:v>
                </c:pt>
                <c:pt idx="1501">
                  <c:v>9.4789160746882768</c:v>
                </c:pt>
                <c:pt idx="1502">
                  <c:v>9.4794510588425567</c:v>
                </c:pt>
                <c:pt idx="1503">
                  <c:v>9.4799857569418204</c:v>
                </c:pt>
                <c:pt idx="1504">
                  <c:v>9.4805201692918182</c:v>
                </c:pt>
                <c:pt idx="1505">
                  <c:v>9.4810542961978097</c:v>
                </c:pt>
                <c:pt idx="1506">
                  <c:v>9.4815881379645397</c:v>
                </c:pt>
                <c:pt idx="1507">
                  <c:v>9.4821216948962874</c:v>
                </c:pt>
                <c:pt idx="1508">
                  <c:v>9.4826549672968508</c:v>
                </c:pt>
                <c:pt idx="1509">
                  <c:v>9.4831879554695266</c:v>
                </c:pt>
                <c:pt idx="1510">
                  <c:v>9.483720659717104</c:v>
                </c:pt>
                <c:pt idx="1511">
                  <c:v>9.4842530803419649</c:v>
                </c:pt>
                <c:pt idx="1512">
                  <c:v>9.4847852176460172</c:v>
                </c:pt>
                <c:pt idx="1513">
                  <c:v>9.4853170719304103</c:v>
                </c:pt>
                <c:pt idx="1514">
                  <c:v>9.4858486434962543</c:v>
                </c:pt>
                <c:pt idx="1515">
                  <c:v>9.4863799326438887</c:v>
                </c:pt>
                <c:pt idx="1516">
                  <c:v>9.4869109396732547</c:v>
                </c:pt>
                <c:pt idx="1517">
                  <c:v>9.4874416648837769</c:v>
                </c:pt>
                <c:pt idx="1518">
                  <c:v>9.4879721085744499</c:v>
                </c:pt>
                <c:pt idx="1519">
                  <c:v>9.4885022710438047</c:v>
                </c:pt>
                <c:pt idx="1520">
                  <c:v>9.4890321525898766</c:v>
                </c:pt>
                <c:pt idx="1521">
                  <c:v>9.4895617535100971</c:v>
                </c:pt>
                <c:pt idx="1522">
                  <c:v>9.4900910741016826</c:v>
                </c:pt>
                <c:pt idx="1523">
                  <c:v>9.4906201146612048</c:v>
                </c:pt>
                <c:pt idx="1524">
                  <c:v>9.4911488754847948</c:v>
                </c:pt>
                <c:pt idx="1525">
                  <c:v>9.4916773568681236</c:v>
                </c:pt>
                <c:pt idx="1526">
                  <c:v>9.492205559106452</c:v>
                </c:pt>
                <c:pt idx="1527">
                  <c:v>9.4927334824943532</c:v>
                </c:pt>
                <c:pt idx="1528">
                  <c:v>9.493261127326253</c:v>
                </c:pt>
                <c:pt idx="1529">
                  <c:v>9.4937884938959023</c:v>
                </c:pt>
                <c:pt idx="1530">
                  <c:v>9.4943155824966379</c:v>
                </c:pt>
                <c:pt idx="1531">
                  <c:v>9.4948423934213348</c:v>
                </c:pt>
                <c:pt idx="1532">
                  <c:v>9.4953689269624011</c:v>
                </c:pt>
                <c:pt idx="1533">
                  <c:v>9.495895183411788</c:v>
                </c:pt>
                <c:pt idx="1534">
                  <c:v>9.4964211630609903</c:v>
                </c:pt>
                <c:pt idx="1535">
                  <c:v>9.4969468662010748</c:v>
                </c:pt>
                <c:pt idx="1536">
                  <c:v>9.4974722931224846</c:v>
                </c:pt>
                <c:pt idx="1537">
                  <c:v>9.4979974441154589</c:v>
                </c:pt>
                <c:pt idx="1538">
                  <c:v>9.4985223194696662</c:v>
                </c:pt>
                <c:pt idx="1539">
                  <c:v>9.4990469194741767</c:v>
                </c:pt>
                <c:pt idx="1540">
                  <c:v>9.4995712444178135</c:v>
                </c:pt>
                <c:pt idx="1541">
                  <c:v>9.5000952945889523</c:v>
                </c:pt>
                <c:pt idx="1542">
                  <c:v>9.5006190702752296</c:v>
                </c:pt>
                <c:pt idx="1543">
                  <c:v>9.5011425717642268</c:v>
                </c:pt>
                <c:pt idx="1544">
                  <c:v>9.5016657993427618</c:v>
                </c:pt>
                <c:pt idx="1545">
                  <c:v>9.5021887532973803</c:v>
                </c:pt>
                <c:pt idx="1546">
                  <c:v>9.5027114339140955</c:v>
                </c:pt>
                <c:pt idx="1547">
                  <c:v>9.5032338414784974</c:v>
                </c:pt>
                <c:pt idx="1548">
                  <c:v>9.5037559762757233</c:v>
                </c:pt>
                <c:pt idx="1549">
                  <c:v>9.5042778385904683</c:v>
                </c:pt>
                <c:pt idx="1550">
                  <c:v>9.5047994287069866</c:v>
                </c:pt>
                <c:pt idx="1551">
                  <c:v>9.505320746909069</c:v>
                </c:pt>
                <c:pt idx="1552">
                  <c:v>9.5058417934800961</c:v>
                </c:pt>
                <c:pt idx="1553">
                  <c:v>9.5063625687029667</c:v>
                </c:pt>
                <c:pt idx="1554">
                  <c:v>9.5068830728601608</c:v>
                </c:pt>
                <c:pt idx="1555">
                  <c:v>9.5074033062337158</c:v>
                </c:pt>
                <c:pt idx="1556">
                  <c:v>9.5079232691052269</c:v>
                </c:pt>
                <c:pt idx="1557">
                  <c:v>9.508442961755847</c:v>
                </c:pt>
                <c:pt idx="1558">
                  <c:v>9.5089623844662974</c:v>
                </c:pt>
                <c:pt idx="1559">
                  <c:v>9.5094815375168746</c:v>
                </c:pt>
                <c:pt idx="1560">
                  <c:v>9.510000421187371</c:v>
                </c:pt>
                <c:pt idx="1561">
                  <c:v>9.5105190357572766</c:v>
                </c:pt>
                <c:pt idx="1562">
                  <c:v>9.5110373815054583</c:v>
                </c:pt>
                <c:pt idx="1563">
                  <c:v>9.5115554587105482</c:v>
                </c:pt>
                <c:pt idx="1564">
                  <c:v>9.512073267650619</c:v>
                </c:pt>
                <c:pt idx="1565">
                  <c:v>9.5125908086034219</c:v>
                </c:pt>
                <c:pt idx="1566">
                  <c:v>9.513108081846001</c:v>
                </c:pt>
                <c:pt idx="1567">
                  <c:v>9.5136250876553685</c:v>
                </c:pt>
                <c:pt idx="1568">
                  <c:v>9.5141418263078474</c:v>
                </c:pt>
                <c:pt idx="1569">
                  <c:v>9.5146582980793895</c:v>
                </c:pt>
                <c:pt idx="1570">
                  <c:v>9.5151745032455288</c:v>
                </c:pt>
                <c:pt idx="1571">
                  <c:v>9.5156904420813717</c:v>
                </c:pt>
                <c:pt idx="1572">
                  <c:v>9.5162061148615926</c:v>
                </c:pt>
                <c:pt idx="1573">
                  <c:v>9.5167215218604486</c:v>
                </c:pt>
                <c:pt idx="1574">
                  <c:v>9.5172366633517687</c:v>
                </c:pt>
                <c:pt idx="1575">
                  <c:v>9.5177515396089767</c:v>
                </c:pt>
                <c:pt idx="1576">
                  <c:v>9.5182661509050011</c:v>
                </c:pt>
                <c:pt idx="1577">
                  <c:v>9.5187804975124699</c:v>
                </c:pt>
                <c:pt idx="1578">
                  <c:v>9.5192945797035247</c:v>
                </c:pt>
                <c:pt idx="1579">
                  <c:v>9.51980839774982</c:v>
                </c:pt>
                <c:pt idx="1580">
                  <c:v>9.520321951922698</c:v>
                </c:pt>
                <c:pt idx="1581">
                  <c:v>9.5208352424931189</c:v>
                </c:pt>
                <c:pt idx="1582">
                  <c:v>9.521348269731412</c:v>
                </c:pt>
                <c:pt idx="1583">
                  <c:v>9.5218610339077987</c:v>
                </c:pt>
                <c:pt idx="1584">
                  <c:v>9.5223735352917949</c:v>
                </c:pt>
                <c:pt idx="1585">
                  <c:v>9.5228857741526536</c:v>
                </c:pt>
                <c:pt idx="1586">
                  <c:v>9.5233977507591909</c:v>
                </c:pt>
                <c:pt idx="1587">
                  <c:v>9.5239094653798109</c:v>
                </c:pt>
                <c:pt idx="1588">
                  <c:v>9.5244209182824946</c:v>
                </c:pt>
                <c:pt idx="1589">
                  <c:v>9.5249321097348219</c:v>
                </c:pt>
                <c:pt idx="1590">
                  <c:v>9.5254430400039567</c:v>
                </c:pt>
                <c:pt idx="1591">
                  <c:v>9.5259537093566529</c:v>
                </c:pt>
                <c:pt idx="1592">
                  <c:v>9.5264641180592768</c:v>
                </c:pt>
                <c:pt idx="1593">
                  <c:v>9.5269742663777315</c:v>
                </c:pt>
                <c:pt idx="1594">
                  <c:v>9.5274841545775821</c:v>
                </c:pt>
                <c:pt idx="1595">
                  <c:v>9.5279937829239483</c:v>
                </c:pt>
                <c:pt idx="1596">
                  <c:v>9.5285031516815479</c:v>
                </c:pt>
                <c:pt idx="1597">
                  <c:v>9.5290122611147083</c:v>
                </c:pt>
                <c:pt idx="1598">
                  <c:v>9.5295211114873357</c:v>
                </c:pt>
                <c:pt idx="1599">
                  <c:v>9.5300297030629437</c:v>
                </c:pt>
                <c:pt idx="1600">
                  <c:v>9.5305380361046748</c:v>
                </c:pt>
                <c:pt idx="1601">
                  <c:v>9.5310461108751454</c:v>
                </c:pt>
                <c:pt idx="1602">
                  <c:v>9.5315539276367485</c:v>
                </c:pt>
                <c:pt idx="1603">
                  <c:v>9.5320614866513314</c:v>
                </c:pt>
                <c:pt idx="1604">
                  <c:v>9.5325687881805479</c:v>
                </c:pt>
                <c:pt idx="1605">
                  <c:v>9.533075832485352</c:v>
                </c:pt>
                <c:pt idx="1606">
                  <c:v>9.5335826198265643</c:v>
                </c:pt>
                <c:pt idx="1607">
                  <c:v>9.5340891504643572</c:v>
                </c:pt>
                <c:pt idx="1608">
                  <c:v>9.5345954246587983</c:v>
                </c:pt>
                <c:pt idx="1609">
                  <c:v>9.535101442669383</c:v>
                </c:pt>
                <c:pt idx="1610">
                  <c:v>9.5356072047552747</c:v>
                </c:pt>
                <c:pt idx="1611">
                  <c:v>9.5361127111750985</c:v>
                </c:pt>
                <c:pt idx="1612">
                  <c:v>9.536617962187325</c:v>
                </c:pt>
                <c:pt idx="1613">
                  <c:v>9.5371229580498689</c:v>
                </c:pt>
                <c:pt idx="1614">
                  <c:v>9.537627699020323</c:v>
                </c:pt>
                <c:pt idx="1615">
                  <c:v>9.5381321853557939</c:v>
                </c:pt>
                <c:pt idx="1616">
                  <c:v>9.5386364173132208</c:v>
                </c:pt>
                <c:pt idx="1617">
                  <c:v>9.5391403951488627</c:v>
                </c:pt>
                <c:pt idx="1618">
                  <c:v>9.5396441191187868</c:v>
                </c:pt>
                <c:pt idx="1619">
                  <c:v>9.5401475894786127</c:v>
                </c:pt>
                <c:pt idx="1620">
                  <c:v>9.5406508064835869</c:v>
                </c:pt>
                <c:pt idx="1621">
                  <c:v>9.5411537703885489</c:v>
                </c:pt>
                <c:pt idx="1622">
                  <c:v>9.5416564814480189</c:v>
                </c:pt>
                <c:pt idx="1623">
                  <c:v>9.5421589399160478</c:v>
                </c:pt>
                <c:pt idx="1624">
                  <c:v>9.5426611460463437</c:v>
                </c:pt>
                <c:pt idx="1625">
                  <c:v>9.5431631000921655</c:v>
                </c:pt>
                <c:pt idx="1626">
                  <c:v>9.5436648023066706</c:v>
                </c:pt>
                <c:pt idx="1627">
                  <c:v>9.544166252942194</c:v>
                </c:pt>
                <c:pt idx="1628">
                  <c:v>9.544667452250998</c:v>
                </c:pt>
                <c:pt idx="1629">
                  <c:v>9.5451684004848989</c:v>
                </c:pt>
                <c:pt idx="1630">
                  <c:v>9.5456690978953205</c:v>
                </c:pt>
                <c:pt idx="1631">
                  <c:v>9.5461695447332851</c:v>
                </c:pt>
                <c:pt idx="1632">
                  <c:v>9.546669741249481</c:v>
                </c:pt>
                <c:pt idx="1633">
                  <c:v>9.5471696876941525</c:v>
                </c:pt>
                <c:pt idx="1634">
                  <c:v>9.5476693843173699</c:v>
                </c:pt>
                <c:pt idx="1635">
                  <c:v>9.548168831368498</c:v>
                </c:pt>
                <c:pt idx="1636">
                  <c:v>9.5486680290967989</c:v>
                </c:pt>
                <c:pt idx="1637">
                  <c:v>9.549166977751133</c:v>
                </c:pt>
                <c:pt idx="1638">
                  <c:v>9.5496656775798012</c:v>
                </c:pt>
                <c:pt idx="1639">
                  <c:v>9.5501641288309091</c:v>
                </c:pt>
                <c:pt idx="1640">
                  <c:v>9.5506623317521466</c:v>
                </c:pt>
                <c:pt idx="1641">
                  <c:v>9.551160286590811</c:v>
                </c:pt>
                <c:pt idx="1642">
                  <c:v>9.551657993593869</c:v>
                </c:pt>
                <c:pt idx="1643">
                  <c:v>9.5521554530079378</c:v>
                </c:pt>
                <c:pt idx="1644">
                  <c:v>9.5526526650791048</c:v>
                </c:pt>
                <c:pt idx="1645">
                  <c:v>9.5531496300532766</c:v>
                </c:pt>
                <c:pt idx="1646">
                  <c:v>9.5536463481760254</c:v>
                </c:pt>
                <c:pt idx="1647">
                  <c:v>9.5541428196922986</c:v>
                </c:pt>
                <c:pt idx="1648">
                  <c:v>9.5546390448468728</c:v>
                </c:pt>
                <c:pt idx="1649">
                  <c:v>9.5551350238842652</c:v>
                </c:pt>
                <c:pt idx="1650">
                  <c:v>9.5556307570483714</c:v>
                </c:pt>
                <c:pt idx="1651">
                  <c:v>9.5561262445827548</c:v>
                </c:pt>
                <c:pt idx="1652">
                  <c:v>9.5566214867308474</c:v>
                </c:pt>
                <c:pt idx="1653">
                  <c:v>9.5571164837356672</c:v>
                </c:pt>
                <c:pt idx="1654">
                  <c:v>9.5576112358396248</c:v>
                </c:pt>
                <c:pt idx="1655">
                  <c:v>9.558105743284969</c:v>
                </c:pt>
                <c:pt idx="1656">
                  <c:v>9.5586000063135685</c:v>
                </c:pt>
                <c:pt idx="1657">
                  <c:v>9.5590940251669778</c:v>
                </c:pt>
                <c:pt idx="1658">
                  <c:v>9.5595878000861791</c:v>
                </c:pt>
                <c:pt idx="1659">
                  <c:v>9.5600813313119861</c:v>
                </c:pt>
                <c:pt idx="1660">
                  <c:v>9.5605746190850027</c:v>
                </c:pt>
                <c:pt idx="1661">
                  <c:v>9.5610676636450123</c:v>
                </c:pt>
                <c:pt idx="1662">
                  <c:v>9.561560465231949</c:v>
                </c:pt>
                <c:pt idx="1663">
                  <c:v>9.5620530240851007</c:v>
                </c:pt>
                <c:pt idx="1664">
                  <c:v>9.5625453404434708</c:v>
                </c:pt>
                <c:pt idx="1665">
                  <c:v>9.5630374145457449</c:v>
                </c:pt>
                <c:pt idx="1666">
                  <c:v>9.5635292466300825</c:v>
                </c:pt>
                <c:pt idx="1667">
                  <c:v>9.5640208369345849</c:v>
                </c:pt>
                <c:pt idx="1668">
                  <c:v>9.5645121856967972</c:v>
                </c:pt>
                <c:pt idx="1669">
                  <c:v>9.5650032931539748</c:v>
                </c:pt>
                <c:pt idx="1670">
                  <c:v>9.5654941595430678</c:v>
                </c:pt>
                <c:pt idx="1671">
                  <c:v>9.5659847851004027</c:v>
                </c:pt>
                <c:pt idx="1672">
                  <c:v>9.5664751700624056</c:v>
                </c:pt>
                <c:pt idx="1673">
                  <c:v>9.5669653146648734</c:v>
                </c:pt>
                <c:pt idx="1674">
                  <c:v>9.5674552191433744</c:v>
                </c:pt>
                <c:pt idx="1675">
                  <c:v>9.5679448837328476</c:v>
                </c:pt>
                <c:pt idx="1676">
                  <c:v>9.5684343086684027</c:v>
                </c:pt>
                <c:pt idx="1677">
                  <c:v>9.5689234941842169</c:v>
                </c:pt>
                <c:pt idx="1678">
                  <c:v>9.5694124405146361</c:v>
                </c:pt>
                <c:pt idx="1679">
                  <c:v>9.5699011478933684</c:v>
                </c:pt>
                <c:pt idx="1680">
                  <c:v>9.5703896165538644</c:v>
                </c:pt>
                <c:pt idx="1681">
                  <c:v>9.5708778467292248</c:v>
                </c:pt>
                <c:pt idx="1682">
                  <c:v>9.5713658386521683</c:v>
                </c:pt>
                <c:pt idx="1683">
                  <c:v>9.5718535925551649</c:v>
                </c:pt>
                <c:pt idx="1684">
                  <c:v>9.5723411086702637</c:v>
                </c:pt>
                <c:pt idx="1685">
                  <c:v>9.5728283872292064</c:v>
                </c:pt>
                <c:pt idx="1686">
                  <c:v>9.5733154284633954</c:v>
                </c:pt>
                <c:pt idx="1687">
                  <c:v>9.5738022326039491</c:v>
                </c:pt>
                <c:pt idx="1688">
                  <c:v>9.5742887998814137</c:v>
                </c:pt>
                <c:pt idx="1689">
                  <c:v>9.5747751305263549</c:v>
                </c:pt>
                <c:pt idx="1690">
                  <c:v>9.5752612247687665</c:v>
                </c:pt>
                <c:pt idx="1691">
                  <c:v>9.5757470828383706</c:v>
                </c:pt>
                <c:pt idx="1692">
                  <c:v>9.5762327049645233</c:v>
                </c:pt>
                <c:pt idx="1693">
                  <c:v>9.5767180913763017</c:v>
                </c:pt>
                <c:pt idx="1694">
                  <c:v>9.5772032423024029</c:v>
                </c:pt>
                <c:pt idx="1695">
                  <c:v>9.5776881579712203</c:v>
                </c:pt>
                <c:pt idx="1696">
                  <c:v>9.5781728386107918</c:v>
                </c:pt>
                <c:pt idx="1697">
                  <c:v>9.5786572844488447</c:v>
                </c:pt>
                <c:pt idx="1698">
                  <c:v>9.579141495712749</c:v>
                </c:pt>
                <c:pt idx="1699">
                  <c:v>9.5796254726295906</c:v>
                </c:pt>
                <c:pt idx="1700">
                  <c:v>9.5801092154261234</c:v>
                </c:pt>
                <c:pt idx="1701">
                  <c:v>9.5805927243286266</c:v>
                </c:pt>
                <c:pt idx="1702">
                  <c:v>9.5810759995632502</c:v>
                </c:pt>
                <c:pt idx="1703">
                  <c:v>9.581559041355753</c:v>
                </c:pt>
                <c:pt idx="1704">
                  <c:v>9.5820418499315387</c:v>
                </c:pt>
                <c:pt idx="1705">
                  <c:v>9.5825244255156843</c:v>
                </c:pt>
                <c:pt idx="1706">
                  <c:v>9.5830067683329627</c:v>
                </c:pt>
                <c:pt idx="1707">
                  <c:v>9.5834888786078594</c:v>
                </c:pt>
                <c:pt idx="1708">
                  <c:v>9.5839707565643284</c:v>
                </c:pt>
                <c:pt idx="1709">
                  <c:v>9.584452402426324</c:v>
                </c:pt>
                <c:pt idx="1710">
                  <c:v>9.5849338164172728</c:v>
                </c:pt>
                <c:pt idx="1711">
                  <c:v>9.5854149987603527</c:v>
                </c:pt>
                <c:pt idx="1712">
                  <c:v>9.5858959496782248</c:v>
                </c:pt>
                <c:pt idx="1713">
                  <c:v>9.5863766693935339</c:v>
                </c:pt>
                <c:pt idx="1714">
                  <c:v>9.5868571581284545</c:v>
                </c:pt>
                <c:pt idx="1715">
                  <c:v>9.5873374161048215</c:v>
                </c:pt>
                <c:pt idx="1716">
                  <c:v>9.5878174435441679</c:v>
                </c:pt>
                <c:pt idx="1717">
                  <c:v>9.588297240667746</c:v>
                </c:pt>
                <c:pt idx="1718">
                  <c:v>9.5887768076964282</c:v>
                </c:pt>
                <c:pt idx="1719">
                  <c:v>9.5892561448508111</c:v>
                </c:pt>
                <c:pt idx="1720">
                  <c:v>9.5897352523511667</c:v>
                </c:pt>
                <c:pt idx="1721">
                  <c:v>9.5902141304174382</c:v>
                </c:pt>
                <c:pt idx="1722">
                  <c:v>9.5906927792693253</c:v>
                </c:pt>
                <c:pt idx="1723">
                  <c:v>9.5911711991259789</c:v>
                </c:pt>
                <c:pt idx="1724">
                  <c:v>9.5916493902065874</c:v>
                </c:pt>
                <c:pt idx="1725">
                  <c:v>9.5921273527297704</c:v>
                </c:pt>
                <c:pt idx="1726">
                  <c:v>9.5926050869139168</c:v>
                </c:pt>
                <c:pt idx="1727">
                  <c:v>9.5930825929770798</c:v>
                </c:pt>
                <c:pt idx="1728">
                  <c:v>9.5935598711370567</c:v>
                </c:pt>
                <c:pt idx="1729">
                  <c:v>9.5940369216112007</c:v>
                </c:pt>
                <c:pt idx="1730">
                  <c:v>9.5945137446167159</c:v>
                </c:pt>
                <c:pt idx="1731">
                  <c:v>9.5949903403703889</c:v>
                </c:pt>
                <c:pt idx="1732">
                  <c:v>9.5954667090888268</c:v>
                </c:pt>
                <c:pt idx="1733">
                  <c:v>9.5959428509881466</c:v>
                </c:pt>
                <c:pt idx="1734">
                  <c:v>9.5964187662841489</c:v>
                </c:pt>
                <c:pt idx="1735">
                  <c:v>9.596894455192583</c:v>
                </c:pt>
                <c:pt idx="1736">
                  <c:v>9.5973699179286704</c:v>
                </c:pt>
                <c:pt idx="1737">
                  <c:v>9.597845154707354</c:v>
                </c:pt>
                <c:pt idx="1738">
                  <c:v>9.5983201657432939</c:v>
                </c:pt>
                <c:pt idx="1739">
                  <c:v>9.5987949512509427</c:v>
                </c:pt>
                <c:pt idx="1740">
                  <c:v>9.5992695114442768</c:v>
                </c:pt>
                <c:pt idx="1741">
                  <c:v>9.5997438465370024</c:v>
                </c:pt>
                <c:pt idx="1742">
                  <c:v>9.6002179567426342</c:v>
                </c:pt>
                <c:pt idx="1743">
                  <c:v>9.6006918422742995</c:v>
                </c:pt>
                <c:pt idx="1744">
                  <c:v>9.6011655033448289</c:v>
                </c:pt>
                <c:pt idx="1745">
                  <c:v>9.6016389401667688</c:v>
                </c:pt>
                <c:pt idx="1746">
                  <c:v>9.6021121529523441</c:v>
                </c:pt>
                <c:pt idx="1747">
                  <c:v>9.602585141913492</c:v>
                </c:pt>
                <c:pt idx="1748">
                  <c:v>9.6030579072618441</c:v>
                </c:pt>
                <c:pt idx="1749">
                  <c:v>9.6035304492087548</c:v>
                </c:pt>
                <c:pt idx="1750">
                  <c:v>9.6040027679651949</c:v>
                </c:pt>
                <c:pt idx="1751">
                  <c:v>9.6044748637419648</c:v>
                </c:pt>
                <c:pt idx="1752">
                  <c:v>9.6049467367494721</c:v>
                </c:pt>
                <c:pt idx="1753">
                  <c:v>9.605418387197858</c:v>
                </c:pt>
                <c:pt idx="1754">
                  <c:v>9.6058898152970293</c:v>
                </c:pt>
                <c:pt idx="1755">
                  <c:v>9.6063610212563439</c:v>
                </c:pt>
                <c:pt idx="1756">
                  <c:v>9.6068320052852894</c:v>
                </c:pt>
                <c:pt idx="1757">
                  <c:v>9.6073027675925271</c:v>
                </c:pt>
                <c:pt idx="1758">
                  <c:v>9.6077733083870829</c:v>
                </c:pt>
                <c:pt idx="1759">
                  <c:v>9.608243627877048</c:v>
                </c:pt>
                <c:pt idx="1760">
                  <c:v>9.6087137262704978</c:v>
                </c:pt>
                <c:pt idx="1761">
                  <c:v>9.6091836037754579</c:v>
                </c:pt>
                <c:pt idx="1762">
                  <c:v>9.6096532605991491</c:v>
                </c:pt>
                <c:pt idx="1763">
                  <c:v>9.6101226969488494</c:v>
                </c:pt>
                <c:pt idx="1764">
                  <c:v>9.6105919130314579</c:v>
                </c:pt>
                <c:pt idx="1765">
                  <c:v>9.6110609090535419</c:v>
                </c:pt>
                <c:pt idx="1766">
                  <c:v>9.6115296852215479</c:v>
                </c:pt>
                <c:pt idx="1767">
                  <c:v>9.6119982417413929</c:v>
                </c:pt>
                <c:pt idx="1768">
                  <c:v>9.6124665788188768</c:v>
                </c:pt>
                <c:pt idx="1769">
                  <c:v>9.6129346966593268</c:v>
                </c:pt>
                <c:pt idx="1770">
                  <c:v>9.6134025954680951</c:v>
                </c:pt>
                <c:pt idx="1771">
                  <c:v>9.6138702754498357</c:v>
                </c:pt>
                <c:pt idx="1772">
                  <c:v>9.6143377368093148</c:v>
                </c:pt>
                <c:pt idx="1773">
                  <c:v>9.6148049797507635</c:v>
                </c:pt>
                <c:pt idx="1774">
                  <c:v>9.6152720044782036</c:v>
                </c:pt>
                <c:pt idx="1775">
                  <c:v>9.6157388111953708</c:v>
                </c:pt>
                <c:pt idx="1776">
                  <c:v>9.6162054001056685</c:v>
                </c:pt>
                <c:pt idx="1777">
                  <c:v>9.6166717714122889</c:v>
                </c:pt>
                <c:pt idx="1778">
                  <c:v>9.6171379253181239</c:v>
                </c:pt>
                <c:pt idx="1779">
                  <c:v>9.6176038620257209</c:v>
                </c:pt>
                <c:pt idx="1780">
                  <c:v>9.618069581737398</c:v>
                </c:pt>
                <c:pt idx="1781">
                  <c:v>9.618535084655214</c:v>
                </c:pt>
                <c:pt idx="1782">
                  <c:v>9.6190003709808671</c:v>
                </c:pt>
                <c:pt idx="1783">
                  <c:v>9.619465440915798</c:v>
                </c:pt>
                <c:pt idx="1784">
                  <c:v>9.6199302946613248</c:v>
                </c:pt>
                <c:pt idx="1785">
                  <c:v>9.620394932418149</c:v>
                </c:pt>
                <c:pt idx="1786">
                  <c:v>9.6208593543870258</c:v>
                </c:pt>
                <c:pt idx="1787">
                  <c:v>9.6213235607682499</c:v>
                </c:pt>
                <c:pt idx="1788">
                  <c:v>9.6217875517618943</c:v>
                </c:pt>
                <c:pt idx="1789">
                  <c:v>9.622251327567735</c:v>
                </c:pt>
                <c:pt idx="1790">
                  <c:v>9.6227148883853246</c:v>
                </c:pt>
                <c:pt idx="1791">
                  <c:v>9.6231782344137589</c:v>
                </c:pt>
                <c:pt idx="1792">
                  <c:v>9.6236413658520981</c:v>
                </c:pt>
                <c:pt idx="1793">
                  <c:v>9.624104282899042</c:v>
                </c:pt>
                <c:pt idx="1794">
                  <c:v>9.624566985752919</c:v>
                </c:pt>
                <c:pt idx="1795">
                  <c:v>9.6250294746118659</c:v>
                </c:pt>
                <c:pt idx="1796">
                  <c:v>9.6254917496737686</c:v>
                </c:pt>
                <c:pt idx="1797">
                  <c:v>9.6259538111361618</c:v>
                </c:pt>
                <c:pt idx="1798">
                  <c:v>9.6264156591963648</c:v>
                </c:pt>
                <c:pt idx="1799">
                  <c:v>9.6268772940513969</c:v>
                </c:pt>
                <c:pt idx="1800">
                  <c:v>9.6273387158980199</c:v>
                </c:pt>
                <c:pt idx="1801">
                  <c:v>9.6277999249327149</c:v>
                </c:pt>
                <c:pt idx="1802">
                  <c:v>9.6282609213516199</c:v>
                </c:pt>
                <c:pt idx="1803">
                  <c:v>9.6287217053507863</c:v>
                </c:pt>
                <c:pt idx="1804">
                  <c:v>9.6291822771260396</c:v>
                </c:pt>
                <c:pt idx="1805">
                  <c:v>9.6296426368723704</c:v>
                </c:pt>
                <c:pt idx="1806">
                  <c:v>9.6301027847851639</c:v>
                </c:pt>
                <c:pt idx="1807">
                  <c:v>9.630562721059249</c:v>
                </c:pt>
                <c:pt idx="1808">
                  <c:v>9.631022445889208</c:v>
                </c:pt>
                <c:pt idx="1809">
                  <c:v>9.6314819594693546</c:v>
                </c:pt>
                <c:pt idx="1810">
                  <c:v>9.6319412619936919</c:v>
                </c:pt>
                <c:pt idx="1811">
                  <c:v>9.632400353656184</c:v>
                </c:pt>
                <c:pt idx="1812">
                  <c:v>9.6328592346501729</c:v>
                </c:pt>
                <c:pt idx="1813">
                  <c:v>9.6333179051689779</c:v>
                </c:pt>
                <c:pt idx="1814">
                  <c:v>9.6337763654055699</c:v>
                </c:pt>
                <c:pt idx="1815">
                  <c:v>9.6342346155527157</c:v>
                </c:pt>
                <c:pt idx="1816">
                  <c:v>9.6346926558028301</c:v>
                </c:pt>
                <c:pt idx="1817">
                  <c:v>9.6351504863481239</c:v>
                </c:pt>
                <c:pt idx="1818">
                  <c:v>9.6356081073805182</c:v>
                </c:pt>
                <c:pt idx="1819">
                  <c:v>9.6360655190917051</c:v>
                </c:pt>
                <c:pt idx="1820">
                  <c:v>9.6365227216730389</c:v>
                </c:pt>
                <c:pt idx="1821">
                  <c:v>9.6369797153157499</c:v>
                </c:pt>
                <c:pt idx="1822">
                  <c:v>9.6374365002106508</c:v>
                </c:pt>
                <c:pt idx="1823">
                  <c:v>9.6378930765483517</c:v>
                </c:pt>
                <c:pt idx="1824">
                  <c:v>9.6383494445192319</c:v>
                </c:pt>
                <c:pt idx="1825">
                  <c:v>9.6388056043133528</c:v>
                </c:pt>
                <c:pt idx="1826">
                  <c:v>9.6392615561206885</c:v>
                </c:pt>
                <c:pt idx="1827">
                  <c:v>9.6397173001306609</c:v>
                </c:pt>
                <c:pt idx="1828">
                  <c:v>9.640172836532642</c:v>
                </c:pt>
                <c:pt idx="1829">
                  <c:v>9.6406281655156292</c:v>
                </c:pt>
                <c:pt idx="1830">
                  <c:v>9.6410832872686161</c:v>
                </c:pt>
                <c:pt idx="1831">
                  <c:v>9.6415382019799534</c:v>
                </c:pt>
                <c:pt idx="1832">
                  <c:v>9.6419929098379953</c:v>
                </c:pt>
                <c:pt idx="1833">
                  <c:v>9.6424474110307674</c:v>
                </c:pt>
                <c:pt idx="1834">
                  <c:v>9.6429017057460484</c:v>
                </c:pt>
                <c:pt idx="1835">
                  <c:v>9.6433557941712937</c:v>
                </c:pt>
                <c:pt idx="1836">
                  <c:v>9.6438096764939445</c:v>
                </c:pt>
                <c:pt idx="1837">
                  <c:v>9.6442633529007669</c:v>
                </c:pt>
                <c:pt idx="1838">
                  <c:v>9.644716823578765</c:v>
                </c:pt>
                <c:pt idx="1839">
                  <c:v>9.6451700887142486</c:v>
                </c:pt>
                <c:pt idx="1840">
                  <c:v>9.6456231484934989</c:v>
                </c:pt>
                <c:pt idx="1841">
                  <c:v>9.6460760031025909</c:v>
                </c:pt>
                <c:pt idx="1842">
                  <c:v>9.6465286527271719</c:v>
                </c:pt>
                <c:pt idx="1843">
                  <c:v>9.646981097552791</c:v>
                </c:pt>
                <c:pt idx="1844">
                  <c:v>9.6474333377646708</c:v>
                </c:pt>
                <c:pt idx="1845">
                  <c:v>9.6478853735477585</c:v>
                </c:pt>
                <c:pt idx="1846">
                  <c:v>9.6483372050868219</c:v>
                </c:pt>
                <c:pt idx="1847">
                  <c:v>9.6487888325663622</c:v>
                </c:pt>
                <c:pt idx="1848">
                  <c:v>9.6492402561705699</c:v>
                </c:pt>
                <c:pt idx="1849">
                  <c:v>9.6496914760834809</c:v>
                </c:pt>
                <c:pt idx="1850">
                  <c:v>9.6501424924888024</c:v>
                </c:pt>
                <c:pt idx="1851">
                  <c:v>9.6505933055700108</c:v>
                </c:pt>
                <c:pt idx="1852">
                  <c:v>9.6510439155103658</c:v>
                </c:pt>
                <c:pt idx="1853">
                  <c:v>9.6514943224928533</c:v>
                </c:pt>
                <c:pt idx="1854">
                  <c:v>9.6519445267002268</c:v>
                </c:pt>
                <c:pt idx="1855">
                  <c:v>9.6523945283149768</c:v>
                </c:pt>
                <c:pt idx="1856">
                  <c:v>9.6528443275193858</c:v>
                </c:pt>
                <c:pt idx="1857">
                  <c:v>9.6532939244953386</c:v>
                </c:pt>
                <c:pt idx="1858">
                  <c:v>9.6537433194247768</c:v>
                </c:pt>
                <c:pt idx="1859">
                  <c:v>9.6541925124890984</c:v>
                </c:pt>
                <c:pt idx="1860">
                  <c:v>9.6546415038695468</c:v>
                </c:pt>
                <c:pt idx="1861">
                  <c:v>9.6550902937473282</c:v>
                </c:pt>
                <c:pt idx="1862">
                  <c:v>9.6555388823030039</c:v>
                </c:pt>
                <c:pt idx="1863">
                  <c:v>9.6559872697171798</c:v>
                </c:pt>
                <c:pt idx="1864">
                  <c:v>9.6564354561702768</c:v>
                </c:pt>
                <c:pt idx="1865">
                  <c:v>9.6568834418421936</c:v>
                </c:pt>
                <c:pt idx="1866">
                  <c:v>9.6573312269128451</c:v>
                </c:pt>
                <c:pt idx="1867">
                  <c:v>9.6577788115617711</c:v>
                </c:pt>
                <c:pt idx="1868">
                  <c:v>9.6582261959683002</c:v>
                </c:pt>
                <c:pt idx="1869">
                  <c:v>9.6586733803114484</c:v>
                </c:pt>
                <c:pt idx="1870">
                  <c:v>9.6591203647702937</c:v>
                </c:pt>
                <c:pt idx="1871">
                  <c:v>9.6595671495232267</c:v>
                </c:pt>
                <c:pt idx="1872">
                  <c:v>9.6600137347486701</c:v>
                </c:pt>
                <c:pt idx="1873">
                  <c:v>9.6604601206247782</c:v>
                </c:pt>
                <c:pt idx="1874">
                  <c:v>9.6609063073294568</c:v>
                </c:pt>
                <c:pt idx="1875">
                  <c:v>9.6613522950403201</c:v>
                </c:pt>
                <c:pt idx="1876">
                  <c:v>9.6617980839348139</c:v>
                </c:pt>
                <c:pt idx="1877">
                  <c:v>9.6622436741901314</c:v>
                </c:pt>
                <c:pt idx="1878">
                  <c:v>9.6626890659832743</c:v>
                </c:pt>
                <c:pt idx="1879">
                  <c:v>9.663134259490775</c:v>
                </c:pt>
                <c:pt idx="1880">
                  <c:v>9.6635792548892621</c:v>
                </c:pt>
                <c:pt idx="1881">
                  <c:v>9.6640240523548187</c:v>
                </c:pt>
                <c:pt idx="1882">
                  <c:v>9.6644686520636274</c:v>
                </c:pt>
                <c:pt idx="1883">
                  <c:v>9.6649130541913699</c:v>
                </c:pt>
                <c:pt idx="1884">
                  <c:v>9.6653572589135948</c:v>
                </c:pt>
                <c:pt idx="1885">
                  <c:v>9.6658012664055875</c:v>
                </c:pt>
                <c:pt idx="1886">
                  <c:v>9.6662450768424204</c:v>
                </c:pt>
                <c:pt idx="1887">
                  <c:v>9.6666886903989226</c:v>
                </c:pt>
                <c:pt idx="1888">
                  <c:v>9.6671321072497047</c:v>
                </c:pt>
                <c:pt idx="1889">
                  <c:v>9.6675753275690965</c:v>
                </c:pt>
                <c:pt idx="1890">
                  <c:v>9.6680183515312699</c:v>
                </c:pt>
                <c:pt idx="1891">
                  <c:v>9.6684611793101389</c:v>
                </c:pt>
                <c:pt idx="1892">
                  <c:v>9.6689038110793621</c:v>
                </c:pt>
                <c:pt idx="1893">
                  <c:v>9.6693462470123777</c:v>
                </c:pt>
                <c:pt idx="1894">
                  <c:v>9.6697884872824016</c:v>
                </c:pt>
                <c:pt idx="1895">
                  <c:v>9.6702305320624227</c:v>
                </c:pt>
                <c:pt idx="1896">
                  <c:v>9.670672381525188</c:v>
                </c:pt>
                <c:pt idx="1897">
                  <c:v>9.6711140358432548</c:v>
                </c:pt>
                <c:pt idx="1898">
                  <c:v>9.6715554951888407</c:v>
                </c:pt>
                <c:pt idx="1899">
                  <c:v>9.671996759734089</c:v>
                </c:pt>
                <c:pt idx="1900">
                  <c:v>9.6724378296508267</c:v>
                </c:pt>
                <c:pt idx="1901">
                  <c:v>9.6728787051106409</c:v>
                </c:pt>
                <c:pt idx="1902">
                  <c:v>9.6733193862849536</c:v>
                </c:pt>
                <c:pt idx="1903">
                  <c:v>9.6737598733449648</c:v>
                </c:pt>
                <c:pt idx="1904">
                  <c:v>9.6742001664614179</c:v>
                </c:pt>
                <c:pt idx="1905">
                  <c:v>9.6746402658052748</c:v>
                </c:pt>
                <c:pt idx="1906">
                  <c:v>9.6750801715468224</c:v>
                </c:pt>
                <c:pt idx="1907">
                  <c:v>9.6755198838564258</c:v>
                </c:pt>
                <c:pt idx="1908">
                  <c:v>9.6759594029040947</c:v>
                </c:pt>
                <c:pt idx="1909">
                  <c:v>9.6763987288596329</c:v>
                </c:pt>
                <c:pt idx="1910">
                  <c:v>9.6768378618926327</c:v>
                </c:pt>
                <c:pt idx="1911">
                  <c:v>9.6772768021724485</c:v>
                </c:pt>
                <c:pt idx="1912">
                  <c:v>9.6777155498682266</c:v>
                </c:pt>
                <c:pt idx="1913">
                  <c:v>9.6781541051488809</c:v>
                </c:pt>
                <c:pt idx="1914">
                  <c:v>9.6785924681831137</c:v>
                </c:pt>
                <c:pt idx="1915">
                  <c:v>9.6789680550419881</c:v>
                </c:pt>
                <c:pt idx="1916">
                  <c:v>9.6793435008883346</c:v>
                </c:pt>
                <c:pt idx="1917">
                  <c:v>9.6797188058280028</c:v>
                </c:pt>
                <c:pt idx="1918">
                  <c:v>9.680093969966709</c:v>
                </c:pt>
                <c:pt idx="1919">
                  <c:v>9.6804689934100683</c:v>
                </c:pt>
                <c:pt idx="1920">
                  <c:v>9.6808438762635696</c:v>
                </c:pt>
                <c:pt idx="1921">
                  <c:v>9.6812186186325189</c:v>
                </c:pt>
                <c:pt idx="1922">
                  <c:v>9.6815932206223501</c:v>
                </c:pt>
                <c:pt idx="1923">
                  <c:v>9.6819676823380139</c:v>
                </c:pt>
                <c:pt idx="1924">
                  <c:v>9.6823420038845907</c:v>
                </c:pt>
                <c:pt idx="1925">
                  <c:v>9.6827161853669743</c:v>
                </c:pt>
                <c:pt idx="1926">
                  <c:v>9.6830902268899965</c:v>
                </c:pt>
                <c:pt idx="1927">
                  <c:v>9.6834641285581622</c:v>
                </c:pt>
                <c:pt idx="1928">
                  <c:v>9.6838378904761733</c:v>
                </c:pt>
                <c:pt idx="1929">
                  <c:v>9.684211512748405</c:v>
                </c:pt>
                <c:pt idx="1930">
                  <c:v>9.6845849954791721</c:v>
                </c:pt>
                <c:pt idx="1931">
                  <c:v>9.6849583387726632</c:v>
                </c:pt>
                <c:pt idx="1932">
                  <c:v>9.6853315427329569</c:v>
                </c:pt>
                <c:pt idx="1933">
                  <c:v>9.6857046074640625</c:v>
                </c:pt>
                <c:pt idx="1934">
                  <c:v>9.6860775330697066</c:v>
                </c:pt>
                <c:pt idx="1935">
                  <c:v>9.6864503196537068</c:v>
                </c:pt>
                <c:pt idx="1936">
                  <c:v>9.6868229673196282</c:v>
                </c:pt>
                <c:pt idx="1937">
                  <c:v>9.6871954761710199</c:v>
                </c:pt>
                <c:pt idx="1938">
                  <c:v>9.6875678463112376</c:v>
                </c:pt>
                <c:pt idx="1939">
                  <c:v>9.687940077843546</c:v>
                </c:pt>
                <c:pt idx="1940">
                  <c:v>9.6883121708710327</c:v>
                </c:pt>
                <c:pt idx="1941">
                  <c:v>9.6886841254969198</c:v>
                </c:pt>
                <c:pt idx="1942">
                  <c:v>9.6890559418239395</c:v>
                </c:pt>
                <c:pt idx="1943">
                  <c:v>9.6894276199549747</c:v>
                </c:pt>
                <c:pt idx="1944">
                  <c:v>9.689799159992674</c:v>
                </c:pt>
                <c:pt idx="1945">
                  <c:v>9.6901705620396488</c:v>
                </c:pt>
                <c:pt idx="1946">
                  <c:v>9.6905418261983645</c:v>
                </c:pt>
                <c:pt idx="1947">
                  <c:v>9.6909129525711499</c:v>
                </c:pt>
                <c:pt idx="1948">
                  <c:v>9.6912839412602487</c:v>
                </c:pt>
                <c:pt idx="1949">
                  <c:v>9.6916547923677854</c:v>
                </c:pt>
                <c:pt idx="1950">
                  <c:v>9.692025505995753</c:v>
                </c:pt>
                <c:pt idx="1951">
                  <c:v>9.6923960822460593</c:v>
                </c:pt>
                <c:pt idx="1952">
                  <c:v>9.6927665212204754</c:v>
                </c:pt>
                <c:pt idx="1953">
                  <c:v>9.6931368230206747</c:v>
                </c:pt>
                <c:pt idx="1954">
                  <c:v>9.693506987748254</c:v>
                </c:pt>
                <c:pt idx="1955">
                  <c:v>9.6938770155045031</c:v>
                </c:pt>
                <c:pt idx="1956">
                  <c:v>9.6942469063909105</c:v>
                </c:pt>
                <c:pt idx="1957">
                  <c:v>9.6946166605086361</c:v>
                </c:pt>
                <c:pt idx="1958">
                  <c:v>9.6949862779588027</c:v>
                </c:pt>
                <c:pt idx="1959">
                  <c:v>9.6953557588423553</c:v>
                </c:pt>
                <c:pt idx="1960">
                  <c:v>9.6957251032602212</c:v>
                </c:pt>
                <c:pt idx="1961">
                  <c:v>9.6960943113131517</c:v>
                </c:pt>
                <c:pt idx="1962">
                  <c:v>9.6964633831017988</c:v>
                </c:pt>
                <c:pt idx="1963">
                  <c:v>9.6968323187267735</c:v>
                </c:pt>
                <c:pt idx="1964">
                  <c:v>9.6972011182883406</c:v>
                </c:pt>
                <c:pt idx="1965">
                  <c:v>9.697569781886985</c:v>
                </c:pt>
                <c:pt idx="1966">
                  <c:v>9.6979383096228684</c:v>
                </c:pt>
                <c:pt idx="1967">
                  <c:v>9.6983067015960689</c:v>
                </c:pt>
                <c:pt idx="1968">
                  <c:v>9.6986749579066505</c:v>
                </c:pt>
                <c:pt idx="1969">
                  <c:v>9.6990430786544035</c:v>
                </c:pt>
                <c:pt idx="1970">
                  <c:v>9.6994110639391433</c:v>
                </c:pt>
                <c:pt idx="1971">
                  <c:v>9.6997789138605199</c:v>
                </c:pt>
                <c:pt idx="1972">
                  <c:v>9.7001466285181017</c:v>
                </c:pt>
                <c:pt idx="1973">
                  <c:v>9.7005142080113007</c:v>
                </c:pt>
                <c:pt idx="1974">
                  <c:v>9.700881652439465</c:v>
                </c:pt>
                <c:pt idx="1975">
                  <c:v>9.7012489619017526</c:v>
                </c:pt>
                <c:pt idx="1976">
                  <c:v>9.7016161364974582</c:v>
                </c:pt>
                <c:pt idx="1977">
                  <c:v>9.701983176325399</c:v>
                </c:pt>
                <c:pt idx="1978">
                  <c:v>9.7023500814845089</c:v>
                </c:pt>
                <c:pt idx="1979">
                  <c:v>9.7027168520736566</c:v>
                </c:pt>
                <c:pt idx="1980">
                  <c:v>9.7030834881913979</c:v>
                </c:pt>
                <c:pt idx="1981">
                  <c:v>9.7034499899363968</c:v>
                </c:pt>
                <c:pt idx="1982">
                  <c:v>9.7038163574070708</c:v>
                </c:pt>
                <c:pt idx="1983">
                  <c:v>9.7041825907017607</c:v>
                </c:pt>
                <c:pt idx="1984">
                  <c:v>9.704548689918731</c:v>
                </c:pt>
                <c:pt idx="1985">
                  <c:v>9.7049146551561183</c:v>
                </c:pt>
                <c:pt idx="1986">
                  <c:v>9.7052804865119491</c:v>
                </c:pt>
                <c:pt idx="1987">
                  <c:v>9.7056461840841362</c:v>
                </c:pt>
                <c:pt idx="1988">
                  <c:v>9.7060117479704235</c:v>
                </c:pt>
                <c:pt idx="1989">
                  <c:v>9.7063771782687329</c:v>
                </c:pt>
                <c:pt idx="1990">
                  <c:v>9.7067424750764495</c:v>
                </c:pt>
                <c:pt idx="1991">
                  <c:v>9.7071076384911219</c:v>
                </c:pt>
                <c:pt idx="1992">
                  <c:v>9.7074726686101389</c:v>
                </c:pt>
                <c:pt idx="1993">
                  <c:v>9.7078375655308413</c:v>
                </c:pt>
                <c:pt idx="1994">
                  <c:v>9.7082023293502999</c:v>
                </c:pt>
                <c:pt idx="1995">
                  <c:v>9.7085669601656583</c:v>
                </c:pt>
                <c:pt idx="1996">
                  <c:v>9.708931458073776</c:v>
                </c:pt>
                <c:pt idx="1997">
                  <c:v>9.7092958231716811</c:v>
                </c:pt>
                <c:pt idx="1998">
                  <c:v>9.7096600555559718</c:v>
                </c:pt>
                <c:pt idx="1999">
                  <c:v>9.7100241553233282</c:v>
                </c:pt>
                <c:pt idx="2000">
                  <c:v>9.7103881225702384</c:v>
                </c:pt>
                <c:pt idx="2001">
                  <c:v>9.710751957393299</c:v>
                </c:pt>
                <c:pt idx="2002">
                  <c:v>9.7111156598886712</c:v>
                </c:pt>
                <c:pt idx="2003">
                  <c:v>9.71147923015263</c:v>
                </c:pt>
                <c:pt idx="2004">
                  <c:v>9.7118426682812888</c:v>
                </c:pt>
                <c:pt idx="2005">
                  <c:v>9.7122059743706615</c:v>
                </c:pt>
                <c:pt idx="2006">
                  <c:v>9.7125691485166552</c:v>
                </c:pt>
                <c:pt idx="2007">
                  <c:v>9.712932190815069</c:v>
                </c:pt>
                <c:pt idx="2008">
                  <c:v>9.7132951013615489</c:v>
                </c:pt>
                <c:pt idx="2009">
                  <c:v>9.7136578802518319</c:v>
                </c:pt>
                <c:pt idx="2010">
                  <c:v>9.714020527581301</c:v>
                </c:pt>
                <c:pt idx="2011">
                  <c:v>9.7143830434453413</c:v>
                </c:pt>
                <c:pt idx="2012">
                  <c:v>9.7147454279392509</c:v>
                </c:pt>
                <c:pt idx="2013">
                  <c:v>9.7151076811582087</c:v>
                </c:pt>
                <c:pt idx="2014">
                  <c:v>9.7154698031973048</c:v>
                </c:pt>
                <c:pt idx="2015">
                  <c:v>9.7158317941514589</c:v>
                </c:pt>
                <c:pt idx="2016">
                  <c:v>9.7161936541156155</c:v>
                </c:pt>
                <c:pt idx="2017">
                  <c:v>9.71655538318449</c:v>
                </c:pt>
                <c:pt idx="2018">
                  <c:v>9.7169169814527319</c:v>
                </c:pt>
                <c:pt idx="2019">
                  <c:v>9.717278449014902</c:v>
                </c:pt>
                <c:pt idx="2020">
                  <c:v>9.7176397859656145</c:v>
                </c:pt>
                <c:pt idx="2021">
                  <c:v>9.7180009923990109</c:v>
                </c:pt>
                <c:pt idx="2022">
                  <c:v>9.7183620684094389</c:v>
                </c:pt>
                <c:pt idx="2023">
                  <c:v>9.7187230140909939</c:v>
                </c:pt>
                <c:pt idx="2024">
                  <c:v>9.7190838295378494</c:v>
                </c:pt>
                <c:pt idx="2025">
                  <c:v>9.7194445148438842</c:v>
                </c:pt>
                <c:pt idx="2026">
                  <c:v>9.7198050701028311</c:v>
                </c:pt>
                <c:pt idx="2027">
                  <c:v>9.7201654954085619</c:v>
                </c:pt>
                <c:pt idx="2028">
                  <c:v>9.7205257908547189</c:v>
                </c:pt>
                <c:pt idx="2029">
                  <c:v>9.7208859565348487</c:v>
                </c:pt>
                <c:pt idx="2030">
                  <c:v>9.7212459925423449</c:v>
                </c:pt>
                <c:pt idx="2031">
                  <c:v>9.7216058989705481</c:v>
                </c:pt>
                <c:pt idx="2032">
                  <c:v>9.7219656759126831</c:v>
                </c:pt>
                <c:pt idx="2033">
                  <c:v>9.7223253234620159</c:v>
                </c:pt>
                <c:pt idx="2034">
                  <c:v>9.7226848417114446</c:v>
                </c:pt>
                <c:pt idx="2035">
                  <c:v>9.7230442307539526</c:v>
                </c:pt>
                <c:pt idx="2036">
                  <c:v>9.7234034906823652</c:v>
                </c:pt>
                <c:pt idx="2037">
                  <c:v>9.7237626215894402</c:v>
                </c:pt>
                <c:pt idx="2038">
                  <c:v>9.7241216235677417</c:v>
                </c:pt>
                <c:pt idx="2039">
                  <c:v>9.7244804967100009</c:v>
                </c:pt>
                <c:pt idx="2040">
                  <c:v>9.7248392411084694</c:v>
                </c:pt>
                <c:pt idx="2041">
                  <c:v>9.7251978568555444</c:v>
                </c:pt>
                <c:pt idx="2042">
                  <c:v>9.7255563440434667</c:v>
                </c:pt>
                <c:pt idx="2043">
                  <c:v>9.7259147027643689</c:v>
                </c:pt>
                <c:pt idx="2044">
                  <c:v>9.7262729331103159</c:v>
                </c:pt>
                <c:pt idx="2045">
                  <c:v>9.7266310351732326</c:v>
                </c:pt>
                <c:pt idx="2046">
                  <c:v>9.7269890090449724</c:v>
                </c:pt>
                <c:pt idx="2047">
                  <c:v>9.7273468548172541</c:v>
                </c:pt>
                <c:pt idx="2048">
                  <c:v>9.7277045725817555</c:v>
                </c:pt>
                <c:pt idx="2049">
                  <c:v>9.7280621624299979</c:v>
                </c:pt>
                <c:pt idx="2050">
                  <c:v>9.7284196244534389</c:v>
                </c:pt>
                <c:pt idx="2051">
                  <c:v>9.7287769587434987</c:v>
                </c:pt>
                <c:pt idx="2052">
                  <c:v>9.7291341653913488</c:v>
                </c:pt>
                <c:pt idx="2053">
                  <c:v>9.7294912444881643</c:v>
                </c:pt>
                <c:pt idx="2054">
                  <c:v>9.729848196125003</c:v>
                </c:pt>
                <c:pt idx="2055">
                  <c:v>9.7302050203927699</c:v>
                </c:pt>
                <c:pt idx="2056">
                  <c:v>9.7305617173825159</c:v>
                </c:pt>
                <c:pt idx="2057">
                  <c:v>9.7309182871848439</c:v>
                </c:pt>
                <c:pt idx="2058">
                  <c:v>9.7312747298903801</c:v>
                </c:pt>
                <c:pt idx="2059">
                  <c:v>9.7316310455899373</c:v>
                </c:pt>
                <c:pt idx="2060">
                  <c:v>9.731987234373749</c:v>
                </c:pt>
                <c:pt idx="2061">
                  <c:v>9.7323432963322993</c:v>
                </c:pt>
                <c:pt idx="2062">
                  <c:v>9.7326992315558467</c:v>
                </c:pt>
                <c:pt idx="2063">
                  <c:v>9.7330550401345182</c:v>
                </c:pt>
                <c:pt idx="2064">
                  <c:v>9.7334107221586113</c:v>
                </c:pt>
                <c:pt idx="2065">
                  <c:v>9.7337662777179208</c:v>
                </c:pt>
                <c:pt idx="2066">
                  <c:v>9.7341217069023127</c:v>
                </c:pt>
                <c:pt idx="2067">
                  <c:v>9.7344770098018429</c:v>
                </c:pt>
                <c:pt idx="2068">
                  <c:v>9.7348321865059884</c:v>
                </c:pt>
                <c:pt idx="2069">
                  <c:v>9.7351872371044568</c:v>
                </c:pt>
                <c:pt idx="2070">
                  <c:v>9.7355421616866806</c:v>
                </c:pt>
                <c:pt idx="2071">
                  <c:v>9.735896960342167</c:v>
                </c:pt>
                <c:pt idx="2072">
                  <c:v>9.7362516331602151</c:v>
                </c:pt>
                <c:pt idx="2073">
                  <c:v>9.7366061802300479</c:v>
                </c:pt>
                <c:pt idx="2074">
                  <c:v>9.7369606016407939</c:v>
                </c:pt>
                <c:pt idx="2075">
                  <c:v>9.7373148974815429</c:v>
                </c:pt>
                <c:pt idx="2076">
                  <c:v>9.7376690678411819</c:v>
                </c:pt>
                <c:pt idx="2077">
                  <c:v>9.7380231128085235</c:v>
                </c:pt>
                <c:pt idx="2078">
                  <c:v>9.7383770324724406</c:v>
                </c:pt>
                <c:pt idx="2079">
                  <c:v>9.7387308269216462</c:v>
                </c:pt>
                <c:pt idx="2080">
                  <c:v>9.7390844962445176</c:v>
                </c:pt>
                <c:pt idx="2081">
                  <c:v>9.7394380405296221</c:v>
                </c:pt>
                <c:pt idx="2082">
                  <c:v>9.739791459865339</c:v>
                </c:pt>
                <c:pt idx="2083">
                  <c:v>9.7401447543399549</c:v>
                </c:pt>
                <c:pt idx="2084">
                  <c:v>9.7404979240416658</c:v>
                </c:pt>
                <c:pt idx="2085">
                  <c:v>9.7408509690585419</c:v>
                </c:pt>
                <c:pt idx="2086">
                  <c:v>9.7412038894786619</c:v>
                </c:pt>
                <c:pt idx="2087">
                  <c:v>9.7415566853899076</c:v>
                </c:pt>
                <c:pt idx="2088">
                  <c:v>9.7419093568800719</c:v>
                </c:pt>
                <c:pt idx="2089">
                  <c:v>9.7422619040368321</c:v>
                </c:pt>
                <c:pt idx="2090">
                  <c:v>9.7426143269480505</c:v>
                </c:pt>
                <c:pt idx="2091">
                  <c:v>9.742966625701019</c:v>
                </c:pt>
                <c:pt idx="2092">
                  <c:v>9.7433188003832889</c:v>
                </c:pt>
                <c:pt idx="2093">
                  <c:v>9.7436708510822427</c:v>
                </c:pt>
                <c:pt idx="2094">
                  <c:v>9.7440227778850979</c:v>
                </c:pt>
                <c:pt idx="2095">
                  <c:v>9.7443745808789917</c:v>
                </c:pt>
                <c:pt idx="2096">
                  <c:v>9.7447262601511166</c:v>
                </c:pt>
                <c:pt idx="2097">
                  <c:v>9.7450778157884876</c:v>
                </c:pt>
                <c:pt idx="2098">
                  <c:v>9.745429247877853</c:v>
                </c:pt>
                <c:pt idx="2099">
                  <c:v>9.7457805565061228</c:v>
                </c:pt>
                <c:pt idx="2100">
                  <c:v>9.7461317417598625</c:v>
                </c:pt>
                <c:pt idx="2101">
                  <c:v>9.7464828037259768</c:v>
                </c:pt>
                <c:pt idx="2102">
                  <c:v>9.7468337424906899</c:v>
                </c:pt>
                <c:pt idx="2103">
                  <c:v>9.7471845581407273</c:v>
                </c:pt>
                <c:pt idx="2104">
                  <c:v>9.7475352507622528</c:v>
                </c:pt>
                <c:pt idx="2105">
                  <c:v>9.7478858204415459</c:v>
                </c:pt>
                <c:pt idx="2106">
                  <c:v>9.7482362672648311</c:v>
                </c:pt>
                <c:pt idx="2107">
                  <c:v>9.7485865913181655</c:v>
                </c:pt>
                <c:pt idx="2108">
                  <c:v>9.7489367926875179</c:v>
                </c:pt>
                <c:pt idx="2109">
                  <c:v>9.7492868714588283</c:v>
                </c:pt>
                <c:pt idx="2110">
                  <c:v>9.74963682771787</c:v>
                </c:pt>
                <c:pt idx="2111">
                  <c:v>9.749986661550361</c:v>
                </c:pt>
                <c:pt idx="2112">
                  <c:v>9.7503363730419768</c:v>
                </c:pt>
                <c:pt idx="2113">
                  <c:v>9.7506859622781654</c:v>
                </c:pt>
                <c:pt idx="2114">
                  <c:v>9.7510354293444514</c:v>
                </c:pt>
                <c:pt idx="2115">
                  <c:v>9.7513847743261692</c:v>
                </c:pt>
                <c:pt idx="2116">
                  <c:v>9.7517339973085928</c:v>
                </c:pt>
                <c:pt idx="2117">
                  <c:v>9.7520830983768967</c:v>
                </c:pt>
                <c:pt idx="2118">
                  <c:v>9.7524320776162465</c:v>
                </c:pt>
                <c:pt idx="2119">
                  <c:v>9.7527809351114243</c:v>
                </c:pt>
                <c:pt idx="2120">
                  <c:v>9.7531296709475654</c:v>
                </c:pt>
                <c:pt idx="2121">
                  <c:v>9.75347828520942</c:v>
                </c:pt>
                <c:pt idx="2122">
                  <c:v>9.7538267779817218</c:v>
                </c:pt>
                <c:pt idx="2123">
                  <c:v>9.754175149349118</c:v>
                </c:pt>
                <c:pt idx="2124">
                  <c:v>9.7545233993961684</c:v>
                </c:pt>
                <c:pt idx="2125">
                  <c:v>9.7548715282073442</c:v>
                </c:pt>
                <c:pt idx="2126">
                  <c:v>9.7552195358670826</c:v>
                </c:pt>
                <c:pt idx="2127">
                  <c:v>9.755567422459503</c:v>
                </c:pt>
                <c:pt idx="2128">
                  <c:v>9.7559151880689967</c:v>
                </c:pt>
                <c:pt idx="2129">
                  <c:v>9.7562628327796048</c:v>
                </c:pt>
                <c:pt idx="2130">
                  <c:v>9.7566103566753704</c:v>
                </c:pt>
                <c:pt idx="2131">
                  <c:v>9.7569577598402368</c:v>
                </c:pt>
                <c:pt idx="2132">
                  <c:v>9.757305042358043</c:v>
                </c:pt>
                <c:pt idx="2133">
                  <c:v>9.7576522043125831</c:v>
                </c:pt>
                <c:pt idx="2134">
                  <c:v>9.7579992457875218</c:v>
                </c:pt>
                <c:pt idx="2135">
                  <c:v>9.7583461668664579</c:v>
                </c:pt>
                <c:pt idx="2136">
                  <c:v>9.7586929676328911</c:v>
                </c:pt>
                <c:pt idx="2137">
                  <c:v>9.7590396481702548</c:v>
                </c:pt>
                <c:pt idx="2138">
                  <c:v>9.7593862085618728</c:v>
                </c:pt>
                <c:pt idx="2139">
                  <c:v>9.7597326488910028</c:v>
                </c:pt>
                <c:pt idx="2140">
                  <c:v>9.7600789692407659</c:v>
                </c:pt>
                <c:pt idx="2141">
                  <c:v>9.7604251696942903</c:v>
                </c:pt>
                <c:pt idx="2142">
                  <c:v>9.7607712503345319</c:v>
                </c:pt>
                <c:pt idx="2143">
                  <c:v>9.7611172112444002</c:v>
                </c:pt>
                <c:pt idx="2144">
                  <c:v>9.7614630525067128</c:v>
                </c:pt>
                <c:pt idx="2145">
                  <c:v>9.7618087742041819</c:v>
                </c:pt>
                <c:pt idx="2146">
                  <c:v>9.7621543764194847</c:v>
                </c:pt>
                <c:pt idx="2147">
                  <c:v>9.7624998592352057</c:v>
                </c:pt>
                <c:pt idx="2148">
                  <c:v>9.7628452227336648</c:v>
                </c:pt>
                <c:pt idx="2149">
                  <c:v>9.7631904669974059</c:v>
                </c:pt>
                <c:pt idx="2150">
                  <c:v>9.7635355921087488</c:v>
                </c:pt>
                <c:pt idx="2151">
                  <c:v>9.7638805981497683</c:v>
                </c:pt>
                <c:pt idx="2152">
                  <c:v>9.764225485202557</c:v>
                </c:pt>
                <c:pt idx="2153">
                  <c:v>9.7645702533494596</c:v>
                </c:pt>
                <c:pt idx="2154">
                  <c:v>9.7649149026721407</c:v>
                </c:pt>
                <c:pt idx="2155">
                  <c:v>9.7652594332526856</c:v>
                </c:pt>
                <c:pt idx="2156">
                  <c:v>9.7656038451727447</c:v>
                </c:pt>
                <c:pt idx="2157">
                  <c:v>9.7659481385140658</c:v>
                </c:pt>
                <c:pt idx="2158">
                  <c:v>9.7662923133582868</c:v>
                </c:pt>
                <c:pt idx="2159">
                  <c:v>9.7666363697870064</c:v>
                </c:pt>
                <c:pt idx="2160">
                  <c:v>9.7669803078814645</c:v>
                </c:pt>
                <c:pt idx="2161">
                  <c:v>9.767324127723251</c:v>
                </c:pt>
                <c:pt idx="2162">
                  <c:v>9.7676678293935932</c:v>
                </c:pt>
                <c:pt idx="2163">
                  <c:v>9.7680114129736619</c:v>
                </c:pt>
                <c:pt idx="2164">
                  <c:v>9.7683548785446348</c:v>
                </c:pt>
                <c:pt idx="2165">
                  <c:v>9.7686982261874888</c:v>
                </c:pt>
                <c:pt idx="2166">
                  <c:v>9.7690414559832046</c:v>
                </c:pt>
                <c:pt idx="2167">
                  <c:v>9.7693845680126508</c:v>
                </c:pt>
                <c:pt idx="2168">
                  <c:v>9.7697275623566036</c:v>
                </c:pt>
                <c:pt idx="2169">
                  <c:v>9.7700704390957682</c:v>
                </c:pt>
                <c:pt idx="2170">
                  <c:v>9.7704131983107789</c:v>
                </c:pt>
                <c:pt idx="2171">
                  <c:v>9.7707558400821686</c:v>
                </c:pt>
                <c:pt idx="2172">
                  <c:v>9.7710983644903333</c:v>
                </c:pt>
                <c:pt idx="2173">
                  <c:v>9.7714407716157954</c:v>
                </c:pt>
                <c:pt idx="2174">
                  <c:v>9.7717830615386987</c:v>
                </c:pt>
                <c:pt idx="2175">
                  <c:v>9.7721252343393008</c:v>
                </c:pt>
                <c:pt idx="2176">
                  <c:v>9.7724672900977243</c:v>
                </c:pt>
                <c:pt idx="2177">
                  <c:v>9.7728092288940225</c:v>
                </c:pt>
                <c:pt idx="2178">
                  <c:v>9.773151050808119</c:v>
                </c:pt>
                <c:pt idx="2179">
                  <c:v>9.7734927559199747</c:v>
                </c:pt>
                <c:pt idx="2180">
                  <c:v>9.773834344309309</c:v>
                </c:pt>
                <c:pt idx="2181">
                  <c:v>9.7741758160557879</c:v>
                </c:pt>
                <c:pt idx="2182">
                  <c:v>9.7745171712391681</c:v>
                </c:pt>
                <c:pt idx="2183">
                  <c:v>9.7748584099389451</c:v>
                </c:pt>
                <c:pt idx="2184">
                  <c:v>9.7751995322345966</c:v>
                </c:pt>
                <c:pt idx="2185">
                  <c:v>9.7755405382055685</c:v>
                </c:pt>
                <c:pt idx="2186">
                  <c:v>9.7758814279309814</c:v>
                </c:pt>
                <c:pt idx="2187">
                  <c:v>9.7762222014902509</c:v>
                </c:pt>
                <c:pt idx="2188">
                  <c:v>9.7765628589624747</c:v>
                </c:pt>
                <c:pt idx="2189">
                  <c:v>9.7769034004266739</c:v>
                </c:pt>
                <c:pt idx="2190">
                  <c:v>9.7772438259618699</c:v>
                </c:pt>
                <c:pt idx="2191">
                  <c:v>9.777584135647027</c:v>
                </c:pt>
                <c:pt idx="2192">
                  <c:v>9.7779243295607809</c:v>
                </c:pt>
                <c:pt idx="2193">
                  <c:v>9.7782644077820482</c:v>
                </c:pt>
                <c:pt idx="2194">
                  <c:v>9.7786043703894396</c:v>
                </c:pt>
                <c:pt idx="2195">
                  <c:v>9.7789442174615271</c:v>
                </c:pt>
                <c:pt idx="2196">
                  <c:v>9.7792839490768184</c:v>
                </c:pt>
                <c:pt idx="2197">
                  <c:v>9.7796235653137416</c:v>
                </c:pt>
                <c:pt idx="2198">
                  <c:v>9.7799630662506019</c:v>
                </c:pt>
                <c:pt idx="2199">
                  <c:v>9.7803024519657491</c:v>
                </c:pt>
                <c:pt idx="2200">
                  <c:v>9.7806417225372719</c:v>
                </c:pt>
                <c:pt idx="2201">
                  <c:v>9.7809808780433567</c:v>
                </c:pt>
                <c:pt idx="2202">
                  <c:v>9.7813199185619197</c:v>
                </c:pt>
                <c:pt idx="2203">
                  <c:v>9.7816588441709929</c:v>
                </c:pt>
                <c:pt idx="2204">
                  <c:v>9.7819976549484178</c:v>
                </c:pt>
                <c:pt idx="2205">
                  <c:v>9.7823363509719776</c:v>
                </c:pt>
                <c:pt idx="2206">
                  <c:v>9.7826749323193827</c:v>
                </c:pt>
                <c:pt idx="2207">
                  <c:v>9.7830133990682544</c:v>
                </c:pt>
                <c:pt idx="2208">
                  <c:v>9.7833517512960864</c:v>
                </c:pt>
                <c:pt idx="2209">
                  <c:v>9.783689989080532</c:v>
                </c:pt>
                <c:pt idx="2210">
                  <c:v>9.7840281124987456</c:v>
                </c:pt>
                <c:pt idx="2211">
                  <c:v>9.7843661216282651</c:v>
                </c:pt>
                <c:pt idx="2212">
                  <c:v>9.7847040165461667</c:v>
                </c:pt>
                <c:pt idx="2213">
                  <c:v>9.7850417973296508</c:v>
                </c:pt>
                <c:pt idx="2214">
                  <c:v>9.7853794640557989</c:v>
                </c:pt>
                <c:pt idx="2215">
                  <c:v>9.7857170168016268</c:v>
                </c:pt>
                <c:pt idx="2216">
                  <c:v>9.7860544556440328</c:v>
                </c:pt>
                <c:pt idx="2217">
                  <c:v>9.7863917806598</c:v>
                </c:pt>
                <c:pt idx="2218">
                  <c:v>9.7867289919259317</c:v>
                </c:pt>
                <c:pt idx="2219">
                  <c:v>9.7870660895188699</c:v>
                </c:pt>
                <c:pt idx="2220">
                  <c:v>9.787403073515323</c:v>
                </c:pt>
                <c:pt idx="2221">
                  <c:v>9.7877399439918129</c:v>
                </c:pt>
                <c:pt idx="2222">
                  <c:v>9.7880767010247531</c:v>
                </c:pt>
                <c:pt idx="2223">
                  <c:v>9.7884133446906176</c:v>
                </c:pt>
                <c:pt idx="2224">
                  <c:v>9.7887498750657045</c:v>
                </c:pt>
                <c:pt idx="2225">
                  <c:v>9.7890862922261768</c:v>
                </c:pt>
                <c:pt idx="2226">
                  <c:v>9.7894225962481567</c:v>
                </c:pt>
                <c:pt idx="2227">
                  <c:v>9.7897587872077789</c:v>
                </c:pt>
                <c:pt idx="2228">
                  <c:v>9.7900948651810378</c:v>
                </c:pt>
                <c:pt idx="2229">
                  <c:v>9.7904308302438547</c:v>
                </c:pt>
                <c:pt idx="2230">
                  <c:v>9.7907666824720039</c:v>
                </c:pt>
                <c:pt idx="2231">
                  <c:v>9.7911024219413179</c:v>
                </c:pt>
                <c:pt idx="2232">
                  <c:v>9.791438048727505</c:v>
                </c:pt>
                <c:pt idx="2233">
                  <c:v>9.7917735629060889</c:v>
                </c:pt>
                <c:pt idx="2234">
                  <c:v>9.792108964552698</c:v>
                </c:pt>
                <c:pt idx="2235">
                  <c:v>9.7924442537428593</c:v>
                </c:pt>
                <c:pt idx="2236">
                  <c:v>9.7927794305516986</c:v>
                </c:pt>
                <c:pt idx="2237">
                  <c:v>9.7931144950547484</c:v>
                </c:pt>
                <c:pt idx="2238">
                  <c:v>9.7934494473271947</c:v>
                </c:pt>
                <c:pt idx="2239">
                  <c:v>9.7937842874441667</c:v>
                </c:pt>
                <c:pt idx="2240">
                  <c:v>9.7941190154807636</c:v>
                </c:pt>
                <c:pt idx="2241">
                  <c:v>9.7944536315119937</c:v>
                </c:pt>
                <c:pt idx="2242">
                  <c:v>9.7947881356127819</c:v>
                </c:pt>
                <c:pt idx="2243">
                  <c:v>9.7951225278580036</c:v>
                </c:pt>
                <c:pt idx="2244">
                  <c:v>9.7954568083224753</c:v>
                </c:pt>
                <c:pt idx="2245">
                  <c:v>9.7957909770807543</c:v>
                </c:pt>
                <c:pt idx="2246">
                  <c:v>9.7961250342076287</c:v>
                </c:pt>
                <c:pt idx="2247">
                  <c:v>9.7964589797776043</c:v>
                </c:pt>
                <c:pt idx="2248">
                  <c:v>9.7967928138651708</c:v>
                </c:pt>
                <c:pt idx="2249">
                  <c:v>9.7971265365447202</c:v>
                </c:pt>
                <c:pt idx="2250">
                  <c:v>9.7974601478905381</c:v>
                </c:pt>
                <c:pt idx="2251">
                  <c:v>9.7977936479770609</c:v>
                </c:pt>
                <c:pt idx="2252">
                  <c:v>9.7981270368782987</c:v>
                </c:pt>
                <c:pt idx="2253">
                  <c:v>9.7984603146684215</c:v>
                </c:pt>
                <c:pt idx="2254">
                  <c:v>9.7987934814213933</c:v>
                </c:pt>
                <c:pt idx="2255">
                  <c:v>9.7991265372113858</c:v>
                </c:pt>
                <c:pt idx="2256">
                  <c:v>9.7994594821120682</c:v>
                </c:pt>
                <c:pt idx="2257">
                  <c:v>9.7997923161973706</c:v>
                </c:pt>
                <c:pt idx="2258">
                  <c:v>9.8001250395409745</c:v>
                </c:pt>
                <c:pt idx="2259">
                  <c:v>9.8004576522165845</c:v>
                </c:pt>
                <c:pt idx="2260">
                  <c:v>9.8007901542977862</c:v>
                </c:pt>
                <c:pt idx="2261">
                  <c:v>9.8011225458580995</c:v>
                </c:pt>
                <c:pt idx="2262">
                  <c:v>9.8014548269709767</c:v>
                </c:pt>
                <c:pt idx="2263">
                  <c:v>9.8017869977098524</c:v>
                </c:pt>
                <c:pt idx="2264">
                  <c:v>9.8021190581478947</c:v>
                </c:pt>
                <c:pt idx="2265">
                  <c:v>9.8024510083583767</c:v>
                </c:pt>
                <c:pt idx="2266">
                  <c:v>9.8027828484145267</c:v>
                </c:pt>
                <c:pt idx="2267">
                  <c:v>9.8031145783894154</c:v>
                </c:pt>
                <c:pt idx="2268">
                  <c:v>9.803446198355978</c:v>
                </c:pt>
                <c:pt idx="2269">
                  <c:v>9.8037777083871163</c:v>
                </c:pt>
                <c:pt idx="2270">
                  <c:v>9.8041091085558492</c:v>
                </c:pt>
                <c:pt idx="2271">
                  <c:v>9.8044403989349487</c:v>
                </c:pt>
                <c:pt idx="2272">
                  <c:v>9.8047715795969701</c:v>
                </c:pt>
                <c:pt idx="2273">
                  <c:v>9.8051026506147263</c:v>
                </c:pt>
                <c:pt idx="2274">
                  <c:v>9.8054336120608081</c:v>
                </c:pt>
                <c:pt idx="2275">
                  <c:v>9.8057644640075168</c:v>
                </c:pt>
                <c:pt idx="2276">
                  <c:v>9.8060952065275249</c:v>
                </c:pt>
                <c:pt idx="2277">
                  <c:v>9.8064258396930466</c:v>
                </c:pt>
                <c:pt idx="2278">
                  <c:v>9.8067563635763566</c:v>
                </c:pt>
                <c:pt idx="2279">
                  <c:v>9.8070867782498325</c:v>
                </c:pt>
                <c:pt idx="2280">
                  <c:v>9.8074170837854027</c:v>
                </c:pt>
                <c:pt idx="2281">
                  <c:v>9.8077472802553007</c:v>
                </c:pt>
                <c:pt idx="2282">
                  <c:v>9.8080773677314639</c:v>
                </c:pt>
                <c:pt idx="2283">
                  <c:v>9.8084073462858576</c:v>
                </c:pt>
                <c:pt idx="2284">
                  <c:v>9.8087372159903268</c:v>
                </c:pt>
                <c:pt idx="2285">
                  <c:v>9.8090669769166894</c:v>
                </c:pt>
                <c:pt idx="2286">
                  <c:v>9.8093966291365327</c:v>
                </c:pt>
                <c:pt idx="2287">
                  <c:v>9.8097261727216747</c:v>
                </c:pt>
                <c:pt idx="2288">
                  <c:v>9.810055607743573</c:v>
                </c:pt>
                <c:pt idx="2289">
                  <c:v>9.8103849342738041</c:v>
                </c:pt>
                <c:pt idx="2290">
                  <c:v>9.810714152383774</c:v>
                </c:pt>
                <c:pt idx="2291">
                  <c:v>9.8110432621448478</c:v>
                </c:pt>
                <c:pt idx="2292">
                  <c:v>9.8113722636283232</c:v>
                </c:pt>
                <c:pt idx="2293">
                  <c:v>9.8117011569054196</c:v>
                </c:pt>
                <c:pt idx="2294">
                  <c:v>9.8120299420473067</c:v>
                </c:pt>
                <c:pt idx="2295">
                  <c:v>9.8123586191250265</c:v>
                </c:pt>
                <c:pt idx="2296">
                  <c:v>9.8126871882096953</c:v>
                </c:pt>
                <c:pt idx="2297">
                  <c:v>9.8130156493720531</c:v>
                </c:pt>
                <c:pt idx="2298">
                  <c:v>9.8133440026831646</c:v>
                </c:pt>
                <c:pt idx="2299">
                  <c:v>9.8136722482137646</c:v>
                </c:pt>
                <c:pt idx="2300">
                  <c:v>9.814000386034591</c:v>
                </c:pt>
                <c:pt idx="2301">
                  <c:v>9.8143284162162985</c:v>
                </c:pt>
                <c:pt idx="2302">
                  <c:v>9.8146563388295682</c:v>
                </c:pt>
                <c:pt idx="2303">
                  <c:v>9.8149841539447245</c:v>
                </c:pt>
                <c:pt idx="2304">
                  <c:v>9.8153118616323987</c:v>
                </c:pt>
                <c:pt idx="2305">
                  <c:v>9.8156394619629879</c:v>
                </c:pt>
                <c:pt idx="2306">
                  <c:v>9.8159669550067026</c:v>
                </c:pt>
                <c:pt idx="2307">
                  <c:v>9.8162943408337515</c:v>
                </c:pt>
                <c:pt idx="2308">
                  <c:v>9.816621619514466</c:v>
                </c:pt>
                <c:pt idx="2309">
                  <c:v>9.8169487911188789</c:v>
                </c:pt>
                <c:pt idx="2310">
                  <c:v>9.8172758557170621</c:v>
                </c:pt>
                <c:pt idx="2311">
                  <c:v>9.8176028133790219</c:v>
                </c:pt>
                <c:pt idx="2312">
                  <c:v>9.8179296641744589</c:v>
                </c:pt>
                <c:pt idx="2313">
                  <c:v>9.8182564081734682</c:v>
                </c:pt>
                <c:pt idx="2314">
                  <c:v>9.8185830454456848</c:v>
                </c:pt>
                <c:pt idx="2315">
                  <c:v>9.8189095760608307</c:v>
                </c:pt>
                <c:pt idx="2316">
                  <c:v>9.8192360000885568</c:v>
                </c:pt>
                <c:pt idx="2317">
                  <c:v>9.8195623175984235</c:v>
                </c:pt>
                <c:pt idx="2318">
                  <c:v>9.8198885286598205</c:v>
                </c:pt>
                <c:pt idx="2319">
                  <c:v>9.8202146333423066</c:v>
                </c:pt>
                <c:pt idx="2320">
                  <c:v>9.8205406317152519</c:v>
                </c:pt>
                <c:pt idx="2321">
                  <c:v>9.8208665238478048</c:v>
                </c:pt>
                <c:pt idx="2322">
                  <c:v>9.8211923098093248</c:v>
                </c:pt>
                <c:pt idx="2323">
                  <c:v>9.8215179896688749</c:v>
                </c:pt>
                <c:pt idx="2324">
                  <c:v>9.8218435634956176</c:v>
                </c:pt>
                <c:pt idx="2325">
                  <c:v>9.8221690313585395</c:v>
                </c:pt>
                <c:pt idx="2326">
                  <c:v>9.8224943933266822</c:v>
                </c:pt>
                <c:pt idx="2327">
                  <c:v>9.8228196494687232</c:v>
                </c:pt>
                <c:pt idx="2328">
                  <c:v>9.8231447998535888</c:v>
                </c:pt>
                <c:pt idx="2329">
                  <c:v>9.8234698445500968</c:v>
                </c:pt>
                <c:pt idx="2330">
                  <c:v>9.8237947836268802</c:v>
                </c:pt>
                <c:pt idx="2331">
                  <c:v>9.8241196171525509</c:v>
                </c:pt>
                <c:pt idx="2332">
                  <c:v>9.8244443451956744</c:v>
                </c:pt>
                <c:pt idx="2333">
                  <c:v>9.8247689678247188</c:v>
                </c:pt>
                <c:pt idx="2334">
                  <c:v>9.8250934851081162</c:v>
                </c:pt>
                <c:pt idx="2335">
                  <c:v>9.8254178971142778</c:v>
                </c:pt>
                <c:pt idx="2336">
                  <c:v>9.8257422039113269</c:v>
                </c:pt>
                <c:pt idx="2337">
                  <c:v>9.8260664055675448</c:v>
                </c:pt>
                <c:pt idx="2338">
                  <c:v>9.8263905021511615</c:v>
                </c:pt>
                <c:pt idx="2339">
                  <c:v>9.8267144937302167</c:v>
                </c:pt>
                <c:pt idx="2340">
                  <c:v>9.8270383803727199</c:v>
                </c:pt>
                <c:pt idx="2341">
                  <c:v>9.8273621621466329</c:v>
                </c:pt>
                <c:pt idx="2342">
                  <c:v>9.8276858391198747</c:v>
                </c:pt>
                <c:pt idx="2343">
                  <c:v>9.8280094113601688</c:v>
                </c:pt>
                <c:pt idx="2344">
                  <c:v>9.8283328789353668</c:v>
                </c:pt>
                <c:pt idx="2345">
                  <c:v>9.8286562419131229</c:v>
                </c:pt>
                <c:pt idx="2346">
                  <c:v>9.8289795003610649</c:v>
                </c:pt>
                <c:pt idx="2347">
                  <c:v>9.8293026543467548</c:v>
                </c:pt>
                <c:pt idx="2348">
                  <c:v>9.8296257039376709</c:v>
                </c:pt>
                <c:pt idx="2349">
                  <c:v>9.8299486492012598</c:v>
                </c:pt>
                <c:pt idx="2350">
                  <c:v>9.8302714902048489</c:v>
                </c:pt>
                <c:pt idx="2351">
                  <c:v>9.8305942270158067</c:v>
                </c:pt>
                <c:pt idx="2352">
                  <c:v>9.8309168597013521</c:v>
                </c:pt>
                <c:pt idx="2353">
                  <c:v>9.8312393883285036</c:v>
                </c:pt>
                <c:pt idx="2354">
                  <c:v>9.831561812964539</c:v>
                </c:pt>
                <c:pt idx="2355">
                  <c:v>9.8318841336764358</c:v>
                </c:pt>
                <c:pt idx="2356">
                  <c:v>9.8322063505311643</c:v>
                </c:pt>
                <c:pt idx="2357">
                  <c:v>9.8325284635956329</c:v>
                </c:pt>
                <c:pt idx="2358">
                  <c:v>9.8328504729366877</c:v>
                </c:pt>
                <c:pt idx="2359">
                  <c:v>9.8331723786211018</c:v>
                </c:pt>
                <c:pt idx="2360">
                  <c:v>9.8334941807155936</c:v>
                </c:pt>
                <c:pt idx="2361">
                  <c:v>9.8338158792868224</c:v>
                </c:pt>
                <c:pt idx="2362">
                  <c:v>9.8341374744013343</c:v>
                </c:pt>
                <c:pt idx="2363">
                  <c:v>9.8344589661256947</c:v>
                </c:pt>
                <c:pt idx="2364">
                  <c:v>9.8347803545263748</c:v>
                </c:pt>
                <c:pt idx="2365">
                  <c:v>9.8351016396697144</c:v>
                </c:pt>
                <c:pt idx="2366">
                  <c:v>9.8354228216220267</c:v>
                </c:pt>
                <c:pt idx="2367">
                  <c:v>9.8357439004496268</c:v>
                </c:pt>
                <c:pt idx="2368">
                  <c:v>9.8360648762187068</c:v>
                </c:pt>
                <c:pt idx="2369">
                  <c:v>9.8363857489953936</c:v>
                </c:pt>
                <c:pt idx="2370">
                  <c:v>9.8367065188458529</c:v>
                </c:pt>
                <c:pt idx="2371">
                  <c:v>9.8370271858357992</c:v>
                </c:pt>
                <c:pt idx="2372">
                  <c:v>9.8373477500315296</c:v>
                </c:pt>
                <c:pt idx="2373">
                  <c:v>9.8376682114988352</c:v>
                </c:pt>
                <c:pt idx="2374">
                  <c:v>9.8379885703034322</c:v>
                </c:pt>
                <c:pt idx="2375">
                  <c:v>9.8383088265110796</c:v>
                </c:pt>
                <c:pt idx="2376">
                  <c:v>9.8386289801876199</c:v>
                </c:pt>
                <c:pt idx="2377">
                  <c:v>9.838949031398549</c:v>
                </c:pt>
                <c:pt idx="2378">
                  <c:v>9.8392689802094679</c:v>
                </c:pt>
                <c:pt idx="2379">
                  <c:v>9.8395888266859561</c:v>
                </c:pt>
                <c:pt idx="2380">
                  <c:v>9.8399085708932574</c:v>
                </c:pt>
                <c:pt idx="2381">
                  <c:v>9.8402282128969372</c:v>
                </c:pt>
                <c:pt idx="2382">
                  <c:v>9.8405477527622747</c:v>
                </c:pt>
                <c:pt idx="2383">
                  <c:v>9.840867190554448</c:v>
                </c:pt>
                <c:pt idx="2384">
                  <c:v>9.8411865263387508</c:v>
                </c:pt>
                <c:pt idx="2385">
                  <c:v>9.8415057601802474</c:v>
                </c:pt>
                <c:pt idx="2386">
                  <c:v>9.8418248921440217</c:v>
                </c:pt>
                <c:pt idx="2387">
                  <c:v>9.8421439222950688</c:v>
                </c:pt>
                <c:pt idx="2388">
                  <c:v>9.8424628506984018</c:v>
                </c:pt>
                <c:pt idx="2389">
                  <c:v>9.8427816774187367</c:v>
                </c:pt>
                <c:pt idx="2390">
                  <c:v>9.8431004025210331</c:v>
                </c:pt>
                <c:pt idx="2391">
                  <c:v>9.8434190260700092</c:v>
                </c:pt>
                <c:pt idx="2392">
                  <c:v>9.8437375481303544</c:v>
                </c:pt>
                <c:pt idx="2393">
                  <c:v>9.8440559687667015</c:v>
                </c:pt>
                <c:pt idx="2394">
                  <c:v>9.8443742880436211</c:v>
                </c:pt>
                <c:pt idx="2395">
                  <c:v>9.8446925060256696</c:v>
                </c:pt>
                <c:pt idx="2396">
                  <c:v>9.845010622777151</c:v>
                </c:pt>
                <c:pt idx="2397">
                  <c:v>9.8453286383625951</c:v>
                </c:pt>
                <c:pt idx="2398">
                  <c:v>9.8456465528463752</c:v>
                </c:pt>
                <c:pt idx="2399">
                  <c:v>9.8459643662924616</c:v>
                </c:pt>
                <c:pt idx="2400">
                  <c:v>9.8462820787653964</c:v>
                </c:pt>
                <c:pt idx="2401">
                  <c:v>9.8465996903291266</c:v>
                </c:pt>
                <c:pt idx="2402">
                  <c:v>9.8469172010477344</c:v>
                </c:pt>
                <c:pt idx="2403">
                  <c:v>9.8472346109853568</c:v>
                </c:pt>
                <c:pt idx="2404">
                  <c:v>9.8475519202058219</c:v>
                </c:pt>
                <c:pt idx="2405">
                  <c:v>9.8478691287731159</c:v>
                </c:pt>
                <c:pt idx="2406">
                  <c:v>9.8481862367510526</c:v>
                </c:pt>
                <c:pt idx="2407">
                  <c:v>9.8485032442033678</c:v>
                </c:pt>
                <c:pt idx="2408">
                  <c:v>9.8488201511937561</c:v>
                </c:pt>
                <c:pt idx="2409">
                  <c:v>9.8491369577861114</c:v>
                </c:pt>
                <c:pt idx="2410">
                  <c:v>9.8494536640436507</c:v>
                </c:pt>
                <c:pt idx="2411">
                  <c:v>9.8497702700301399</c:v>
                </c:pt>
                <c:pt idx="2412">
                  <c:v>9.8500867758090962</c:v>
                </c:pt>
                <c:pt idx="2413">
                  <c:v>9.8504031814436726</c:v>
                </c:pt>
                <c:pt idx="2414">
                  <c:v>9.8507194869974715</c:v>
                </c:pt>
                <c:pt idx="2415">
                  <c:v>9.8510356925337046</c:v>
                </c:pt>
                <c:pt idx="2416">
                  <c:v>9.8513517981155889</c:v>
                </c:pt>
                <c:pt idx="2417">
                  <c:v>9.8516678038063841</c:v>
                </c:pt>
                <c:pt idx="2418">
                  <c:v>9.8519837096690228</c:v>
                </c:pt>
                <c:pt idx="2419">
                  <c:v>9.8522995157667932</c:v>
                </c:pt>
                <c:pt idx="2420">
                  <c:v>9.852615222162429</c:v>
                </c:pt>
                <c:pt idx="2421">
                  <c:v>9.8529308289190585</c:v>
                </c:pt>
                <c:pt idx="2422">
                  <c:v>9.8532463360994544</c:v>
                </c:pt>
                <c:pt idx="2423">
                  <c:v>9.8535617437664023</c:v>
                </c:pt>
                <c:pt idx="2424">
                  <c:v>9.8538770519828027</c:v>
                </c:pt>
                <c:pt idx="2425">
                  <c:v>9.8541922608112547</c:v>
                </c:pt>
                <c:pt idx="2426">
                  <c:v>9.8545073703144208</c:v>
                </c:pt>
                <c:pt idx="2427">
                  <c:v>9.8548223805548449</c:v>
                </c:pt>
                <c:pt idx="2428">
                  <c:v>9.855137291595149</c:v>
                </c:pt>
                <c:pt idx="2429">
                  <c:v>9.8554521034975728</c:v>
                </c:pt>
                <c:pt idx="2430">
                  <c:v>9.8557668163248167</c:v>
                </c:pt>
                <c:pt idx="2431">
                  <c:v>9.8560814301388575</c:v>
                </c:pt>
                <c:pt idx="2432">
                  <c:v>9.8563959450023066</c:v>
                </c:pt>
                <c:pt idx="2433">
                  <c:v>9.8567103609771998</c:v>
                </c:pt>
                <c:pt idx="2434">
                  <c:v>9.8570246781258248</c:v>
                </c:pt>
                <c:pt idx="2435">
                  <c:v>9.8573388965101501</c:v>
                </c:pt>
                <c:pt idx="2436">
                  <c:v>9.8576530161923568</c:v>
                </c:pt>
                <c:pt idx="2437">
                  <c:v>9.8579670372343227</c:v>
                </c:pt>
                <c:pt idx="2438">
                  <c:v>9.8582809596980567</c:v>
                </c:pt>
                <c:pt idx="2439">
                  <c:v>9.8585947836454046</c:v>
                </c:pt>
                <c:pt idx="2440">
                  <c:v>9.8589085091381605</c:v>
                </c:pt>
                <c:pt idx="2441">
                  <c:v>9.8592221362381167</c:v>
                </c:pt>
                <c:pt idx="2442">
                  <c:v>9.8595356650070265</c:v>
                </c:pt>
                <c:pt idx="2443">
                  <c:v>9.8598490955063856</c:v>
                </c:pt>
                <c:pt idx="2444">
                  <c:v>9.8601624277977535</c:v>
                </c:pt>
                <c:pt idx="2445">
                  <c:v>9.8604756619428375</c:v>
                </c:pt>
                <c:pt idx="2446">
                  <c:v>9.8607887980030267</c:v>
                </c:pt>
                <c:pt idx="2447">
                  <c:v>9.8611018360397047</c:v>
                </c:pt>
                <c:pt idx="2448">
                  <c:v>9.8614147761142714</c:v>
                </c:pt>
                <c:pt idx="2449">
                  <c:v>9.8617276182879561</c:v>
                </c:pt>
                <c:pt idx="2450">
                  <c:v>9.862040362622011</c:v>
                </c:pt>
                <c:pt idx="2451">
                  <c:v>9.8623530091775731</c:v>
                </c:pt>
                <c:pt idx="2452">
                  <c:v>9.8626655580159319</c:v>
                </c:pt>
                <c:pt idx="2453">
                  <c:v>9.8629780091979224</c:v>
                </c:pt>
                <c:pt idx="2454">
                  <c:v>9.8632903627847206</c:v>
                </c:pt>
                <c:pt idx="2455">
                  <c:v>9.8636026188372998</c:v>
                </c:pt>
                <c:pt idx="2456">
                  <c:v>9.8639147774163067</c:v>
                </c:pt>
                <c:pt idx="2457">
                  <c:v>9.8642268385828267</c:v>
                </c:pt>
                <c:pt idx="2458">
                  <c:v>9.8645388023975524</c:v>
                </c:pt>
                <c:pt idx="2459">
                  <c:v>9.8648506689212248</c:v>
                </c:pt>
                <c:pt idx="2460">
                  <c:v>9.8651624382144725</c:v>
                </c:pt>
                <c:pt idx="2461">
                  <c:v>9.8654741103379813</c:v>
                </c:pt>
                <c:pt idx="2462">
                  <c:v>9.8657856853521224</c:v>
                </c:pt>
                <c:pt idx="2463">
                  <c:v>9.8660971633175691</c:v>
                </c:pt>
                <c:pt idx="2464">
                  <c:v>9.8664085442947247</c:v>
                </c:pt>
                <c:pt idx="2465">
                  <c:v>9.8667198283439888</c:v>
                </c:pt>
                <c:pt idx="2466">
                  <c:v>9.8670310155255248</c:v>
                </c:pt>
                <c:pt idx="2467">
                  <c:v>9.867342105899775</c:v>
                </c:pt>
                <c:pt idx="2468">
                  <c:v>9.8676530995269776</c:v>
                </c:pt>
                <c:pt idx="2469">
                  <c:v>9.8679639964670827</c:v>
                </c:pt>
                <c:pt idx="2470">
                  <c:v>9.8682747967803834</c:v>
                </c:pt>
                <c:pt idx="2471">
                  <c:v>9.8685855005268728</c:v>
                </c:pt>
                <c:pt idx="2472">
                  <c:v>9.8688961077665098</c:v>
                </c:pt>
                <c:pt idx="2473">
                  <c:v>9.8692066185593372</c:v>
                </c:pt>
                <c:pt idx="2474">
                  <c:v>9.8695170329650459</c:v>
                </c:pt>
                <c:pt idx="2475">
                  <c:v>9.8698273510435008</c:v>
                </c:pt>
                <c:pt idx="2476">
                  <c:v>9.8701375728545742</c:v>
                </c:pt>
                <c:pt idx="2477">
                  <c:v>9.8704476984580065</c:v>
                </c:pt>
                <c:pt idx="2478">
                  <c:v>9.8707577279132206</c:v>
                </c:pt>
                <c:pt idx="2479">
                  <c:v>9.8710676612800174</c:v>
                </c:pt>
                <c:pt idx="2480">
                  <c:v>9.8713774986178819</c:v>
                </c:pt>
                <c:pt idx="2481">
                  <c:v>9.8716872399864233</c:v>
                </c:pt>
                <c:pt idx="2482">
                  <c:v>9.8719968854447568</c:v>
                </c:pt>
                <c:pt idx="2483">
                  <c:v>9.872306435052554</c:v>
                </c:pt>
                <c:pt idx="2484">
                  <c:v>9.872615888869106</c:v>
                </c:pt>
                <c:pt idx="2485">
                  <c:v>9.8729252469534874</c:v>
                </c:pt>
                <c:pt idx="2486">
                  <c:v>9.8732345093651741</c:v>
                </c:pt>
                <c:pt idx="2487">
                  <c:v>9.8735436761631146</c:v>
                </c:pt>
                <c:pt idx="2488">
                  <c:v>9.8738527474064366</c:v>
                </c:pt>
                <c:pt idx="2489">
                  <c:v>9.8741617231542982</c:v>
                </c:pt>
                <c:pt idx="2490">
                  <c:v>9.8744706034656566</c:v>
                </c:pt>
                <c:pt idx="2491">
                  <c:v>9.874779388399384</c:v>
                </c:pt>
                <c:pt idx="2492">
                  <c:v>9.8750880780144747</c:v>
                </c:pt>
                <c:pt idx="2493">
                  <c:v>9.8753966723696855</c:v>
                </c:pt>
                <c:pt idx="2494">
                  <c:v>9.8757051715237267</c:v>
                </c:pt>
                <c:pt idx="2495">
                  <c:v>9.8760135755353726</c:v>
                </c:pt>
                <c:pt idx="2496">
                  <c:v>9.8763218844633585</c:v>
                </c:pt>
                <c:pt idx="2497">
                  <c:v>9.8766300983663378</c:v>
                </c:pt>
                <c:pt idx="2498">
                  <c:v>9.8769382173026692</c:v>
                </c:pt>
                <c:pt idx="2499">
                  <c:v>9.8772462413309068</c:v>
                </c:pt>
                <c:pt idx="2500">
                  <c:v>9.8775541705096863</c:v>
                </c:pt>
                <c:pt idx="2501">
                  <c:v>9.877862004897155</c:v>
                </c:pt>
                <c:pt idx="2502">
                  <c:v>9.8781697445517889</c:v>
                </c:pt>
                <c:pt idx="2503">
                  <c:v>9.8784773895319606</c:v>
                </c:pt>
                <c:pt idx="2504">
                  <c:v>9.8787849398957768</c:v>
                </c:pt>
                <c:pt idx="2505">
                  <c:v>9.8790923957014574</c:v>
                </c:pt>
                <c:pt idx="2506">
                  <c:v>9.8793997570070768</c:v>
                </c:pt>
                <c:pt idx="2507">
                  <c:v>9.8797070238707256</c:v>
                </c:pt>
                <c:pt idx="2508">
                  <c:v>9.8800141963504853</c:v>
                </c:pt>
                <c:pt idx="2509">
                  <c:v>9.8803212745043005</c:v>
                </c:pt>
                <c:pt idx="2510">
                  <c:v>9.8806282583900504</c:v>
                </c:pt>
                <c:pt idx="2511">
                  <c:v>9.8809351480656247</c:v>
                </c:pt>
                <c:pt idx="2512">
                  <c:v>9.8812419435888081</c:v>
                </c:pt>
                <c:pt idx="2513">
                  <c:v>9.8815486450173733</c:v>
                </c:pt>
                <c:pt idx="2514">
                  <c:v>9.8818552524090268</c:v>
                </c:pt>
                <c:pt idx="2515">
                  <c:v>9.882161765821369</c:v>
                </c:pt>
                <c:pt idx="2516">
                  <c:v>9.8824681853120531</c:v>
                </c:pt>
                <c:pt idx="2517">
                  <c:v>9.8827745109386456</c:v>
                </c:pt>
                <c:pt idx="2518">
                  <c:v>9.8830807427584677</c:v>
                </c:pt>
                <c:pt idx="2519">
                  <c:v>9.8833868808291268</c:v>
                </c:pt>
                <c:pt idx="2520">
                  <c:v>9.8836929252080115</c:v>
                </c:pt>
                <c:pt idx="2521">
                  <c:v>9.8839988759522708</c:v>
                </c:pt>
                <c:pt idx="2522">
                  <c:v>9.8843047331193556</c:v>
                </c:pt>
                <c:pt idx="2523">
                  <c:v>9.8846104967664505</c:v>
                </c:pt>
                <c:pt idx="2524">
                  <c:v>9.884916166950692</c:v>
                </c:pt>
                <c:pt idx="2525">
                  <c:v>9.885221743729236</c:v>
                </c:pt>
                <c:pt idx="2526">
                  <c:v>9.8855272271591748</c:v>
                </c:pt>
                <c:pt idx="2527">
                  <c:v>9.8858326172974778</c:v>
                </c:pt>
                <c:pt idx="2528">
                  <c:v>9.8861379142010772</c:v>
                </c:pt>
                <c:pt idx="2529">
                  <c:v>9.8864431179269356</c:v>
                </c:pt>
                <c:pt idx="2530">
                  <c:v>9.8867482285318307</c:v>
                </c:pt>
                <c:pt idx="2531">
                  <c:v>9.8870532460727034</c:v>
                </c:pt>
                <c:pt idx="2532">
                  <c:v>9.8873581706062446</c:v>
                </c:pt>
                <c:pt idx="2533">
                  <c:v>9.8876630021891572</c:v>
                </c:pt>
                <c:pt idx="2534">
                  <c:v>9.887967740878091</c:v>
                </c:pt>
                <c:pt idx="2535">
                  <c:v>9.8882723867296498</c:v>
                </c:pt>
                <c:pt idx="2536">
                  <c:v>9.8885769398003767</c:v>
                </c:pt>
                <c:pt idx="2537">
                  <c:v>9.8888814001467651</c:v>
                </c:pt>
                <c:pt idx="2538">
                  <c:v>9.8891857678252748</c:v>
                </c:pt>
                <c:pt idx="2539">
                  <c:v>9.8894900428922767</c:v>
                </c:pt>
                <c:pt idx="2540">
                  <c:v>9.8897942254041826</c:v>
                </c:pt>
                <c:pt idx="2541">
                  <c:v>9.8900983154171147</c:v>
                </c:pt>
                <c:pt idx="2542">
                  <c:v>9.8904023129875309</c:v>
                </c:pt>
                <c:pt idx="2543">
                  <c:v>9.8907062181714558</c:v>
                </c:pt>
                <c:pt idx="2544">
                  <c:v>9.8910100310250204</c:v>
                </c:pt>
                <c:pt idx="2545">
                  <c:v>9.8913137516044181</c:v>
                </c:pt>
                <c:pt idx="2546">
                  <c:v>9.8916173799656768</c:v>
                </c:pt>
                <c:pt idx="2547">
                  <c:v>9.8919209161646648</c:v>
                </c:pt>
                <c:pt idx="2548">
                  <c:v>9.8922243602574174</c:v>
                </c:pt>
                <c:pt idx="2549">
                  <c:v>9.8925277122997866</c:v>
                </c:pt>
                <c:pt idx="2550">
                  <c:v>9.8928309723476744</c:v>
                </c:pt>
                <c:pt idx="2551">
                  <c:v>9.8931341404566364</c:v>
                </c:pt>
                <c:pt idx="2552">
                  <c:v>9.8934372166827274</c:v>
                </c:pt>
                <c:pt idx="2553">
                  <c:v>9.893740201081302</c:v>
                </c:pt>
                <c:pt idx="2554">
                  <c:v>9.8940430937081292</c:v>
                </c:pt>
                <c:pt idx="2555">
                  <c:v>9.8943458946188443</c:v>
                </c:pt>
                <c:pt idx="2556">
                  <c:v>9.8946486038689248</c:v>
                </c:pt>
                <c:pt idx="2557">
                  <c:v>9.8949512215138409</c:v>
                </c:pt>
                <c:pt idx="2558">
                  <c:v>9.8952537476090257</c:v>
                </c:pt>
                <c:pt idx="2559">
                  <c:v>9.8955561822098748</c:v>
                </c:pt>
                <c:pt idx="2560">
                  <c:v>9.8958585253716365</c:v>
                </c:pt>
                <c:pt idx="2561">
                  <c:v>9.8961607771496727</c:v>
                </c:pt>
                <c:pt idx="2562">
                  <c:v>9.8964629375991748</c:v>
                </c:pt>
                <c:pt idx="2563">
                  <c:v>9.8967650067753006</c:v>
                </c:pt>
                <c:pt idx="2564">
                  <c:v>9.8970669847332058</c:v>
                </c:pt>
                <c:pt idx="2565">
                  <c:v>9.8973688715279504</c:v>
                </c:pt>
                <c:pt idx="2566">
                  <c:v>9.8976706672145589</c:v>
                </c:pt>
                <c:pt idx="2567">
                  <c:v>9.8979723718480201</c:v>
                </c:pt>
                <c:pt idx="2568">
                  <c:v>9.8982739854832413</c:v>
                </c:pt>
                <c:pt idx="2569">
                  <c:v>9.898575508175103</c:v>
                </c:pt>
                <c:pt idx="2570">
                  <c:v>9.8988769399784466</c:v>
                </c:pt>
                <c:pt idx="2571">
                  <c:v>9.8991782809480302</c:v>
                </c:pt>
                <c:pt idx="2572">
                  <c:v>9.8994795311386508</c:v>
                </c:pt>
                <c:pt idx="2573">
                  <c:v>9.8997806906048247</c:v>
                </c:pt>
                <c:pt idx="2574">
                  <c:v>9.9000817594013046</c:v>
                </c:pt>
                <c:pt idx="2575">
                  <c:v>9.9003827375826567</c:v>
                </c:pt>
                <c:pt idx="2576">
                  <c:v>9.9006836252034027</c:v>
                </c:pt>
                <c:pt idx="2577">
                  <c:v>9.9009844223180092</c:v>
                </c:pt>
                <c:pt idx="2578">
                  <c:v>9.9012851289809287</c:v>
                </c:pt>
                <c:pt idx="2579">
                  <c:v>9.9015857452465337</c:v>
                </c:pt>
                <c:pt idx="2580">
                  <c:v>9.9018862711692073</c:v>
                </c:pt>
                <c:pt idx="2581">
                  <c:v>9.9021867068031248</c:v>
                </c:pt>
                <c:pt idx="2582">
                  <c:v>9.9024870522026021</c:v>
                </c:pt>
                <c:pt idx="2583">
                  <c:v>9.9027873074217858</c:v>
                </c:pt>
                <c:pt idx="2584">
                  <c:v>9.9030874725147875</c:v>
                </c:pt>
                <c:pt idx="2585">
                  <c:v>9.9033875475357966</c:v>
                </c:pt>
                <c:pt idx="2586">
                  <c:v>9.9036875325388465</c:v>
                </c:pt>
                <c:pt idx="2587">
                  <c:v>9.9039874275777784</c:v>
                </c:pt>
                <c:pt idx="2588">
                  <c:v>9.9042872327067268</c:v>
                </c:pt>
                <c:pt idx="2589">
                  <c:v>9.9045869479794568</c:v>
                </c:pt>
                <c:pt idx="2590">
                  <c:v>9.9048865734498914</c:v>
                </c:pt>
                <c:pt idx="2591">
                  <c:v>9.9051861091717228</c:v>
                </c:pt>
                <c:pt idx="2592">
                  <c:v>9.9054855551988688</c:v>
                </c:pt>
                <c:pt idx="2593">
                  <c:v>9.9057849115848775</c:v>
                </c:pt>
                <c:pt idx="2594">
                  <c:v>9.9060841783834466</c:v>
                </c:pt>
                <c:pt idx="2595">
                  <c:v>9.9063833556481544</c:v>
                </c:pt>
                <c:pt idx="2596">
                  <c:v>9.9066824434326506</c:v>
                </c:pt>
                <c:pt idx="2597">
                  <c:v>9.9069814417903839</c:v>
                </c:pt>
                <c:pt idx="2598">
                  <c:v>9.9072803507748191</c:v>
                </c:pt>
                <c:pt idx="2599">
                  <c:v>9.9075791704393836</c:v>
                </c:pt>
                <c:pt idx="2600">
                  <c:v>9.907877900837418</c:v>
                </c:pt>
                <c:pt idx="2601">
                  <c:v>9.9081765420222592</c:v>
                </c:pt>
                <c:pt idx="2602">
                  <c:v>9.9084750940471675</c:v>
                </c:pt>
                <c:pt idx="2603">
                  <c:v>9.9087735569653645</c:v>
                </c:pt>
                <c:pt idx="2604">
                  <c:v>9.9090719308300219</c:v>
                </c:pt>
                <c:pt idx="2605">
                  <c:v>9.9093702156942847</c:v>
                </c:pt>
                <c:pt idx="2606">
                  <c:v>9.909668411611209</c:v>
                </c:pt>
                <c:pt idx="2607">
                  <c:v>9.9099665186338548</c:v>
                </c:pt>
                <c:pt idx="2608">
                  <c:v>9.9102645368151521</c:v>
                </c:pt>
                <c:pt idx="2609">
                  <c:v>9.9105624662080896</c:v>
                </c:pt>
                <c:pt idx="2610">
                  <c:v>9.9108603068655405</c:v>
                </c:pt>
                <c:pt idx="2611">
                  <c:v>9.9111580588403498</c:v>
                </c:pt>
                <c:pt idx="2612">
                  <c:v>9.9114557221853055</c:v>
                </c:pt>
                <c:pt idx="2613">
                  <c:v>9.9117532969531599</c:v>
                </c:pt>
                <c:pt idx="2614">
                  <c:v>9.9120507831966158</c:v>
                </c:pt>
                <c:pt idx="2615">
                  <c:v>9.9123481809683209</c:v>
                </c:pt>
                <c:pt idx="2616">
                  <c:v>9.9126454903208945</c:v>
                </c:pt>
                <c:pt idx="2617">
                  <c:v>9.9129427113068846</c:v>
                </c:pt>
                <c:pt idx="2618">
                  <c:v>9.9132398439788076</c:v>
                </c:pt>
                <c:pt idx="2619">
                  <c:v>9.9135368883892028</c:v>
                </c:pt>
                <c:pt idx="2620">
                  <c:v>9.9138338445902718</c:v>
                </c:pt>
                <c:pt idx="2621">
                  <c:v>9.9141307126346074</c:v>
                </c:pt>
                <c:pt idx="2622">
                  <c:v>9.9144274925744629</c:v>
                </c:pt>
                <c:pt idx="2623">
                  <c:v>9.914724184462111</c:v>
                </c:pt>
                <c:pt idx="2624">
                  <c:v>9.9150207883498016</c:v>
                </c:pt>
                <c:pt idx="2625">
                  <c:v>9.9153173042897045</c:v>
                </c:pt>
                <c:pt idx="2626">
                  <c:v>9.9156137323339717</c:v>
                </c:pt>
                <c:pt idx="2627">
                  <c:v>9.915910072534686</c:v>
                </c:pt>
                <c:pt idx="2628">
                  <c:v>9.9162063249439267</c:v>
                </c:pt>
                <c:pt idx="2629">
                  <c:v>9.916502489613622</c:v>
                </c:pt>
                <c:pt idx="2630">
                  <c:v>9.9167985665957996</c:v>
                </c:pt>
                <c:pt idx="2631">
                  <c:v>9.9170945559423984</c:v>
                </c:pt>
                <c:pt idx="2632">
                  <c:v>9.9173904577051193</c:v>
                </c:pt>
                <c:pt idx="2633">
                  <c:v>9.9176862719360042</c:v>
                </c:pt>
                <c:pt idx="2634">
                  <c:v>9.917981998686578</c:v>
                </c:pt>
                <c:pt idx="2635">
                  <c:v>9.9182776380087638</c:v>
                </c:pt>
                <c:pt idx="2636">
                  <c:v>9.9185731899541061</c:v>
                </c:pt>
                <c:pt idx="2637">
                  <c:v>9.918868654574398</c:v>
                </c:pt>
                <c:pt idx="2638">
                  <c:v>9.9191640319211363</c:v>
                </c:pt>
                <c:pt idx="2639">
                  <c:v>9.9194593220458263</c:v>
                </c:pt>
                <c:pt idx="2640">
                  <c:v>9.9197545250000267</c:v>
                </c:pt>
                <c:pt idx="2641">
                  <c:v>9.9200496408351029</c:v>
                </c:pt>
                <c:pt idx="2642">
                  <c:v>9.9203446696025512</c:v>
                </c:pt>
                <c:pt idx="2643">
                  <c:v>9.9206396113537068</c:v>
                </c:pt>
                <c:pt idx="2644">
                  <c:v>9.9209344661398493</c:v>
                </c:pt>
                <c:pt idx="2645">
                  <c:v>9.9212292340122854</c:v>
                </c:pt>
                <c:pt idx="2646">
                  <c:v>9.9215239150222274</c:v>
                </c:pt>
                <c:pt idx="2647">
                  <c:v>9.9218185092208486</c:v>
                </c:pt>
                <c:pt idx="2648">
                  <c:v>9.9221130166593028</c:v>
                </c:pt>
                <c:pt idx="2649">
                  <c:v>9.9224074373887081</c:v>
                </c:pt>
                <c:pt idx="2650">
                  <c:v>9.9227017714599324</c:v>
                </c:pt>
                <c:pt idx="2651">
                  <c:v>9.9229960189242412</c:v>
                </c:pt>
                <c:pt idx="2652">
                  <c:v>9.923290179832307</c:v>
                </c:pt>
                <c:pt idx="2653">
                  <c:v>9.9235842542353225</c:v>
                </c:pt>
                <c:pt idx="2654">
                  <c:v>9.9238782421838589</c:v>
                </c:pt>
                <c:pt idx="2655">
                  <c:v>9.9241721437289616</c:v>
                </c:pt>
                <c:pt idx="2656">
                  <c:v>9.9244659589213224</c:v>
                </c:pt>
                <c:pt idx="2657">
                  <c:v>9.9247596878116671</c:v>
                </c:pt>
                <c:pt idx="2658">
                  <c:v>9.9250533304506892</c:v>
                </c:pt>
                <c:pt idx="2659">
                  <c:v>9.9253468868890753</c:v>
                </c:pt>
                <c:pt idx="2660">
                  <c:v>9.9256403571773237</c:v>
                </c:pt>
                <c:pt idx="2661">
                  <c:v>9.9259337413659576</c:v>
                </c:pt>
                <c:pt idx="2662">
                  <c:v>9.9262270395056227</c:v>
                </c:pt>
                <c:pt idx="2663">
                  <c:v>9.9265202516467248</c:v>
                </c:pt>
                <c:pt idx="2664">
                  <c:v>9.9268133778396255</c:v>
                </c:pt>
                <c:pt idx="2665">
                  <c:v>9.9271064181347626</c:v>
                </c:pt>
                <c:pt idx="2666">
                  <c:v>9.9273993725824408</c:v>
                </c:pt>
                <c:pt idx="2667">
                  <c:v>9.9276922412329505</c:v>
                </c:pt>
                <c:pt idx="2668">
                  <c:v>9.9279850241365111</c:v>
                </c:pt>
                <c:pt idx="2669">
                  <c:v>9.9282777213433189</c:v>
                </c:pt>
                <c:pt idx="2670">
                  <c:v>9.9285703329035915</c:v>
                </c:pt>
                <c:pt idx="2671">
                  <c:v>9.9288628588673564</c:v>
                </c:pt>
                <c:pt idx="2672">
                  <c:v>9.9291552992847247</c:v>
                </c:pt>
                <c:pt idx="2673">
                  <c:v>9.9294476542057239</c:v>
                </c:pt>
                <c:pt idx="2674">
                  <c:v>9.9297399236802395</c:v>
                </c:pt>
                <c:pt idx="2675">
                  <c:v>9.9300321077582527</c:v>
                </c:pt>
                <c:pt idx="2676">
                  <c:v>9.9303242064897006</c:v>
                </c:pt>
                <c:pt idx="2677">
                  <c:v>9.9306162199244508</c:v>
                </c:pt>
                <c:pt idx="2678">
                  <c:v>9.9309081481120689</c:v>
                </c:pt>
                <c:pt idx="2679">
                  <c:v>9.9311999911026643</c:v>
                </c:pt>
                <c:pt idx="2680">
                  <c:v>9.9314917489457191</c:v>
                </c:pt>
                <c:pt idx="2681">
                  <c:v>9.9317834216909482</c:v>
                </c:pt>
                <c:pt idx="2682">
                  <c:v>9.9320750093880505</c:v>
                </c:pt>
                <c:pt idx="2683">
                  <c:v>9.9323665120865048</c:v>
                </c:pt>
                <c:pt idx="2684">
                  <c:v>9.9326579298359228</c:v>
                </c:pt>
                <c:pt idx="2685">
                  <c:v>9.9329492626857547</c:v>
                </c:pt>
                <c:pt idx="2686">
                  <c:v>9.9332405106854758</c:v>
                </c:pt>
                <c:pt idx="2687">
                  <c:v>9.9335316738845041</c:v>
                </c:pt>
                <c:pt idx="2688">
                  <c:v>9.9338227523322011</c:v>
                </c:pt>
                <c:pt idx="2689">
                  <c:v>9.9341137460778182</c:v>
                </c:pt>
                <c:pt idx="2690">
                  <c:v>9.9344046551708498</c:v>
                </c:pt>
                <c:pt idx="2691">
                  <c:v>9.9346954796603217</c:v>
                </c:pt>
                <c:pt idx="2692">
                  <c:v>9.9349862195955048</c:v>
                </c:pt>
                <c:pt idx="2693">
                  <c:v>9.9352768750255347</c:v>
                </c:pt>
                <c:pt idx="2694">
                  <c:v>9.9355674459995402</c:v>
                </c:pt>
                <c:pt idx="2695">
                  <c:v>9.935857932566579</c:v>
                </c:pt>
                <c:pt idx="2696">
                  <c:v>9.9361483347756749</c:v>
                </c:pt>
                <c:pt idx="2697">
                  <c:v>9.9364386526758146</c:v>
                </c:pt>
                <c:pt idx="2698">
                  <c:v>9.9367288863159207</c:v>
                </c:pt>
                <c:pt idx="2699">
                  <c:v>9.9370190357449228</c:v>
                </c:pt>
                <c:pt idx="2700">
                  <c:v>9.9373091010116319</c:v>
                </c:pt>
                <c:pt idx="2701">
                  <c:v>9.9375990821648958</c:v>
                </c:pt>
                <c:pt idx="2702">
                  <c:v>9.9378889792534579</c:v>
                </c:pt>
                <c:pt idx="2703">
                  <c:v>9.9381787923260028</c:v>
                </c:pt>
                <c:pt idx="2704">
                  <c:v>9.9384685214313659</c:v>
                </c:pt>
                <c:pt idx="2705">
                  <c:v>9.9387581666180189</c:v>
                </c:pt>
                <c:pt idx="2706">
                  <c:v>9.9390477279346783</c:v>
                </c:pt>
                <c:pt idx="2707">
                  <c:v>9.9393372054298261</c:v>
                </c:pt>
                <c:pt idx="2708">
                  <c:v>9.9396265991520067</c:v>
                </c:pt>
                <c:pt idx="2709">
                  <c:v>9.9399159091496792</c:v>
                </c:pt>
                <c:pt idx="2710">
                  <c:v>9.9402051354712917</c:v>
                </c:pt>
                <c:pt idx="2711">
                  <c:v>9.940494278165307</c:v>
                </c:pt>
                <c:pt idx="2712">
                  <c:v>9.9407833372798251</c:v>
                </c:pt>
                <c:pt idx="2713">
                  <c:v>9.9410723128633993</c:v>
                </c:pt>
                <c:pt idx="2714">
                  <c:v>9.9413612049642079</c:v>
                </c:pt>
                <c:pt idx="2715">
                  <c:v>9.9416500136304684</c:v>
                </c:pt>
                <c:pt idx="2716">
                  <c:v>9.9419387389103679</c:v>
                </c:pt>
                <c:pt idx="2717">
                  <c:v>9.9422273808520139</c:v>
                </c:pt>
                <c:pt idx="2718">
                  <c:v>9.9425159395036573</c:v>
                </c:pt>
                <c:pt idx="2719">
                  <c:v>9.9428044149130788</c:v>
                </c:pt>
                <c:pt idx="2720">
                  <c:v>9.9430928071284868</c:v>
                </c:pt>
                <c:pt idx="2721">
                  <c:v>9.9433811161977985</c:v>
                </c:pt>
                <c:pt idx="2722">
                  <c:v>9.9436693421689597</c:v>
                </c:pt>
                <c:pt idx="2723">
                  <c:v>9.9439574850898413</c:v>
                </c:pt>
                <c:pt idx="2724">
                  <c:v>9.9442455450082967</c:v>
                </c:pt>
                <c:pt idx="2725">
                  <c:v>9.9445335219721187</c:v>
                </c:pt>
                <c:pt idx="2726">
                  <c:v>9.9448214160290984</c:v>
                </c:pt>
                <c:pt idx="2727">
                  <c:v>9.9451092272270039</c:v>
                </c:pt>
                <c:pt idx="2728">
                  <c:v>9.9453969556133508</c:v>
                </c:pt>
                <c:pt idx="2729">
                  <c:v>9.9456846012359268</c:v>
                </c:pt>
                <c:pt idx="2730">
                  <c:v>9.9459721641422831</c:v>
                </c:pt>
                <c:pt idx="2731">
                  <c:v>9.9462596443799978</c:v>
                </c:pt>
                <c:pt idx="2732">
                  <c:v>9.9465470419965687</c:v>
                </c:pt>
                <c:pt idx="2733">
                  <c:v>9.9468343570395028</c:v>
                </c:pt>
                <c:pt idx="2734">
                  <c:v>9.9471215895561489</c:v>
                </c:pt>
                <c:pt idx="2735">
                  <c:v>9.9474087395940529</c:v>
                </c:pt>
                <c:pt idx="2736">
                  <c:v>9.94769580720045</c:v>
                </c:pt>
                <c:pt idx="2737">
                  <c:v>9.94798279242268</c:v>
                </c:pt>
                <c:pt idx="2738">
                  <c:v>9.948269695308019</c:v>
                </c:pt>
                <c:pt idx="2739">
                  <c:v>9.9485565159037268</c:v>
                </c:pt>
                <c:pt idx="2740">
                  <c:v>9.948843254256925</c:v>
                </c:pt>
                <c:pt idx="2741">
                  <c:v>9.9491299104148219</c:v>
                </c:pt>
                <c:pt idx="2742">
                  <c:v>9.9493687277922689</c:v>
                </c:pt>
                <c:pt idx="2743">
                  <c:v>9.9496074881496828</c:v>
                </c:pt>
                <c:pt idx="2744">
                  <c:v>9.9498461915141458</c:v>
                </c:pt>
                <c:pt idx="2745">
                  <c:v>9.9500848379129998</c:v>
                </c:pt>
                <c:pt idx="2746">
                  <c:v>9.950323427373112</c:v>
                </c:pt>
                <c:pt idx="2747">
                  <c:v>9.9505619599220747</c:v>
                </c:pt>
                <c:pt idx="2748">
                  <c:v>9.9508004355867747</c:v>
                </c:pt>
                <c:pt idx="2749">
                  <c:v>9.9510388543943566</c:v>
                </c:pt>
                <c:pt idx="2750">
                  <c:v>9.9512772163719774</c:v>
                </c:pt>
                <c:pt idx="2751">
                  <c:v>9.9515155215467228</c:v>
                </c:pt>
                <c:pt idx="2752">
                  <c:v>9.9517537699456167</c:v>
                </c:pt>
                <c:pt idx="2753">
                  <c:v>9.9519919615957431</c:v>
                </c:pt>
                <c:pt idx="2754">
                  <c:v>9.952230096524179</c:v>
                </c:pt>
                <c:pt idx="2755">
                  <c:v>9.9524681747577528</c:v>
                </c:pt>
                <c:pt idx="2756">
                  <c:v>9.9527061963237049</c:v>
                </c:pt>
                <c:pt idx="2757">
                  <c:v>9.9529441612487268</c:v>
                </c:pt>
                <c:pt idx="2758">
                  <c:v>9.9531820695600342</c:v>
                </c:pt>
                <c:pt idx="2759">
                  <c:v>9.9534199212843948</c:v>
                </c:pt>
                <c:pt idx="2760">
                  <c:v>9.9536577164487685</c:v>
                </c:pt>
                <c:pt idx="2761">
                  <c:v>9.9538954550799748</c:v>
                </c:pt>
                <c:pt idx="2762">
                  <c:v>9.9541331372050248</c:v>
                </c:pt>
                <c:pt idx="2763">
                  <c:v>9.9543707628506919</c:v>
                </c:pt>
                <c:pt idx="2764">
                  <c:v>9.9546083320438505</c:v>
                </c:pt>
                <c:pt idx="2765">
                  <c:v>9.9548458448112704</c:v>
                </c:pt>
                <c:pt idx="2766">
                  <c:v>9.9550833011798048</c:v>
                </c:pt>
                <c:pt idx="2767">
                  <c:v>9.9553207011761451</c:v>
                </c:pt>
                <c:pt idx="2768">
                  <c:v>9.9555580448271748</c:v>
                </c:pt>
                <c:pt idx="2769">
                  <c:v>9.9557953321595214</c:v>
                </c:pt>
                <c:pt idx="2770">
                  <c:v>9.9560325631999618</c:v>
                </c:pt>
                <c:pt idx="2771">
                  <c:v>9.9562697379750968</c:v>
                </c:pt>
                <c:pt idx="2772">
                  <c:v>9.9565068565118349</c:v>
                </c:pt>
                <c:pt idx="2773">
                  <c:v>9.9567439188365707</c:v>
                </c:pt>
                <c:pt idx="2774">
                  <c:v>9.9569809249761274</c:v>
                </c:pt>
                <c:pt idx="2775">
                  <c:v>9.9572178749571005</c:v>
                </c:pt>
                <c:pt idx="2776">
                  <c:v>9.9574547688060768</c:v>
                </c:pt>
                <c:pt idx="2777">
                  <c:v>9.9576916065496768</c:v>
                </c:pt>
                <c:pt idx="2778">
                  <c:v>9.9579283882143699</c:v>
                </c:pt>
                <c:pt idx="2779">
                  <c:v>9.958165113826821</c:v>
                </c:pt>
                <c:pt idx="2780">
                  <c:v>9.9584017834135139</c:v>
                </c:pt>
                <c:pt idx="2781">
                  <c:v>9.9586383970009766</c:v>
                </c:pt>
                <c:pt idx="2782">
                  <c:v>9.9588749546156858</c:v>
                </c:pt>
                <c:pt idx="2783">
                  <c:v>9.9591114562841252</c:v>
                </c:pt>
                <c:pt idx="2784">
                  <c:v>9.95934790203275</c:v>
                </c:pt>
                <c:pt idx="2785">
                  <c:v>9.9595842918881079</c:v>
                </c:pt>
                <c:pt idx="2786">
                  <c:v>9.9598206258763025</c:v>
                </c:pt>
                <c:pt idx="2787">
                  <c:v>9.9600569040240696</c:v>
                </c:pt>
                <c:pt idx="2788">
                  <c:v>9.960293126357568</c:v>
                </c:pt>
                <c:pt idx="2789">
                  <c:v>9.9605292929033826</c:v>
                </c:pt>
                <c:pt idx="2790">
                  <c:v>9.9607654036876028</c:v>
                </c:pt>
                <c:pt idx="2791">
                  <c:v>9.9610014587367353</c:v>
                </c:pt>
                <c:pt idx="2792">
                  <c:v>9.9612374580770346</c:v>
                </c:pt>
                <c:pt idx="2793">
                  <c:v>9.9614734017347679</c:v>
                </c:pt>
                <c:pt idx="2794">
                  <c:v>9.9617092897362767</c:v>
                </c:pt>
                <c:pt idx="2795">
                  <c:v>9.9619451221076964</c:v>
                </c:pt>
                <c:pt idx="2796">
                  <c:v>9.9621808988754115</c:v>
                </c:pt>
                <c:pt idx="2797">
                  <c:v>9.9624166200654756</c:v>
                </c:pt>
                <c:pt idx="2798">
                  <c:v>9.9626522857041575</c:v>
                </c:pt>
                <c:pt idx="2799">
                  <c:v>9.9628878958175768</c:v>
                </c:pt>
                <c:pt idx="2800">
                  <c:v>9.9631234504319988</c:v>
                </c:pt>
                <c:pt idx="2801">
                  <c:v>9.963358949573518</c:v>
                </c:pt>
                <c:pt idx="2802">
                  <c:v>9.9635943932683375</c:v>
                </c:pt>
                <c:pt idx="2803">
                  <c:v>9.9638297815422892</c:v>
                </c:pt>
                <c:pt idx="2804">
                  <c:v>9.9640651144217323</c:v>
                </c:pt>
                <c:pt idx="2805">
                  <c:v>9.9643003919326407</c:v>
                </c:pt>
                <c:pt idx="2806">
                  <c:v>9.9645356141011181</c:v>
                </c:pt>
                <c:pt idx="2807">
                  <c:v>9.9647707809530139</c:v>
                </c:pt>
                <c:pt idx="2808">
                  <c:v>9.9650058925145508</c:v>
                </c:pt>
                <c:pt idx="2809">
                  <c:v>9.9652409488116227</c:v>
                </c:pt>
                <c:pt idx="2810">
                  <c:v>9.9654759498701964</c:v>
                </c:pt>
                <c:pt idx="2811">
                  <c:v>9.9657108957163238</c:v>
                </c:pt>
                <c:pt idx="2812">
                  <c:v>9.9659457863757392</c:v>
                </c:pt>
                <c:pt idx="2813">
                  <c:v>9.9661806218745514</c:v>
                </c:pt>
                <c:pt idx="2814">
                  <c:v>9.9664154022386047</c:v>
                </c:pt>
                <c:pt idx="2815">
                  <c:v>9.9666501274937698</c:v>
                </c:pt>
                <c:pt idx="2816">
                  <c:v>9.9668847976659958</c:v>
                </c:pt>
                <c:pt idx="2817">
                  <c:v>9.9671194127809066</c:v>
                </c:pt>
                <c:pt idx="2818">
                  <c:v>9.9673539728645437</c:v>
                </c:pt>
                <c:pt idx="2819">
                  <c:v>9.9675884779426767</c:v>
                </c:pt>
                <c:pt idx="2820">
                  <c:v>9.9678229280410218</c:v>
                </c:pt>
                <c:pt idx="2821">
                  <c:v>9.9680573231854286</c:v>
                </c:pt>
                <c:pt idx="2822">
                  <c:v>9.9682916634016188</c:v>
                </c:pt>
                <c:pt idx="2823">
                  <c:v>9.9685259487153495</c:v>
                </c:pt>
                <c:pt idx="2824">
                  <c:v>9.968760179152321</c:v>
                </c:pt>
                <c:pt idx="2825">
                  <c:v>9.9689943547382747</c:v>
                </c:pt>
                <c:pt idx="2826">
                  <c:v>9.9692284754987988</c:v>
                </c:pt>
                <c:pt idx="2827">
                  <c:v>9.9694625414597144</c:v>
                </c:pt>
                <c:pt idx="2828">
                  <c:v>9.9696965526465462</c:v>
                </c:pt>
                <c:pt idx="2829">
                  <c:v>9.9699305090848949</c:v>
                </c:pt>
                <c:pt idx="2830">
                  <c:v>9.9701644108004075</c:v>
                </c:pt>
                <c:pt idx="2831">
                  <c:v>9.9703982578187542</c:v>
                </c:pt>
                <c:pt idx="2832">
                  <c:v>9.9706320501655146</c:v>
                </c:pt>
                <c:pt idx="2833">
                  <c:v>9.9708657878660709</c:v>
                </c:pt>
                <c:pt idx="2834">
                  <c:v>9.9710994709461502</c:v>
                </c:pt>
                <c:pt idx="2835">
                  <c:v>9.9713330994311953</c:v>
                </c:pt>
                <c:pt idx="2836">
                  <c:v>9.9715666733467696</c:v>
                </c:pt>
                <c:pt idx="2837">
                  <c:v>9.9718001927182147</c:v>
                </c:pt>
                <c:pt idx="2838">
                  <c:v>9.9720336575711528</c:v>
                </c:pt>
                <c:pt idx="2839">
                  <c:v>9.9722670679309537</c:v>
                </c:pt>
                <c:pt idx="2840">
                  <c:v>9.9725004238231048</c:v>
                </c:pt>
                <c:pt idx="2841">
                  <c:v>9.9727337252729527</c:v>
                </c:pt>
                <c:pt idx="2842">
                  <c:v>9.9729669723059953</c:v>
                </c:pt>
                <c:pt idx="2843">
                  <c:v>9.9732001649474284</c:v>
                </c:pt>
                <c:pt idx="2844">
                  <c:v>9.9734333032228228</c:v>
                </c:pt>
                <c:pt idx="2845">
                  <c:v>9.9736663871573743</c:v>
                </c:pt>
                <c:pt idx="2846">
                  <c:v>9.9738994167765025</c:v>
                </c:pt>
                <c:pt idx="2847">
                  <c:v>9.9741323921054708</c:v>
                </c:pt>
                <c:pt idx="2848">
                  <c:v>9.9743653131695655</c:v>
                </c:pt>
                <c:pt idx="2849">
                  <c:v>9.9745981799940804</c:v>
                </c:pt>
                <c:pt idx="2850">
                  <c:v>9.9748309926043088</c:v>
                </c:pt>
                <c:pt idx="2851">
                  <c:v>9.9750637510253508</c:v>
                </c:pt>
                <c:pt idx="2852">
                  <c:v>9.9752964552825727</c:v>
                </c:pt>
                <c:pt idx="2853">
                  <c:v>9.9755291054011028</c:v>
                </c:pt>
                <c:pt idx="2854">
                  <c:v>9.9757617014061477</c:v>
                </c:pt>
                <c:pt idx="2855">
                  <c:v>9.9759942433228765</c:v>
                </c:pt>
                <c:pt idx="2856">
                  <c:v>9.9762267311764337</c:v>
                </c:pt>
                <c:pt idx="2857">
                  <c:v>9.9764591649919527</c:v>
                </c:pt>
                <c:pt idx="2858">
                  <c:v>9.9766915447945443</c:v>
                </c:pt>
                <c:pt idx="2859">
                  <c:v>9.9769238706093208</c:v>
                </c:pt>
                <c:pt idx="2860">
                  <c:v>9.9771561424613306</c:v>
                </c:pt>
                <c:pt idx="2861">
                  <c:v>9.977388360375663</c:v>
                </c:pt>
                <c:pt idx="2862">
                  <c:v>9.9776205243773557</c:v>
                </c:pt>
                <c:pt idx="2863">
                  <c:v>9.977852634491434</c:v>
                </c:pt>
                <c:pt idx="2864">
                  <c:v>9.9780846907429268</c:v>
                </c:pt>
                <c:pt idx="2865">
                  <c:v>9.9783166931567759</c:v>
                </c:pt>
                <c:pt idx="2866">
                  <c:v>9.9785486417580049</c:v>
                </c:pt>
                <c:pt idx="2867">
                  <c:v>9.9787805365715592</c:v>
                </c:pt>
                <c:pt idx="2868">
                  <c:v>9.9790123776224195</c:v>
                </c:pt>
                <c:pt idx="2869">
                  <c:v>9.9792441649353751</c:v>
                </c:pt>
                <c:pt idx="2870">
                  <c:v>9.9794758985354708</c:v>
                </c:pt>
                <c:pt idx="2871">
                  <c:v>9.979707578447595</c:v>
                </c:pt>
                <c:pt idx="2872">
                  <c:v>9.9799392046964748</c:v>
                </c:pt>
                <c:pt idx="2873">
                  <c:v>9.9801707773070856</c:v>
                </c:pt>
                <c:pt idx="2874">
                  <c:v>9.9804022963043355</c:v>
                </c:pt>
                <c:pt idx="2875">
                  <c:v>9.9806337617127809</c:v>
                </c:pt>
                <c:pt idx="2876">
                  <c:v>9.9808651735574685</c:v>
                </c:pt>
                <c:pt idx="2877">
                  <c:v>9.9810965318631268</c:v>
                </c:pt>
                <c:pt idx="2878">
                  <c:v>9.9813278366544651</c:v>
                </c:pt>
                <c:pt idx="2879">
                  <c:v>9.9815590879562848</c:v>
                </c:pt>
                <c:pt idx="2880">
                  <c:v>9.9817902857933021</c:v>
                </c:pt>
                <c:pt idx="2881">
                  <c:v>9.982021430190235</c:v>
                </c:pt>
                <c:pt idx="2882">
                  <c:v>9.9822525211717821</c:v>
                </c:pt>
                <c:pt idx="2883">
                  <c:v>9.9824835587627199</c:v>
                </c:pt>
                <c:pt idx="2884">
                  <c:v>9.9827145429874768</c:v>
                </c:pt>
                <c:pt idx="2885">
                  <c:v>9.9829454738708456</c:v>
                </c:pt>
                <c:pt idx="2886">
                  <c:v>9.9831763514374963</c:v>
                </c:pt>
                <c:pt idx="2887">
                  <c:v>9.9834071757120046</c:v>
                </c:pt>
                <c:pt idx="2888">
                  <c:v>9.9836379467190053</c:v>
                </c:pt>
                <c:pt idx="2889">
                  <c:v>9.9838686644829426</c:v>
                </c:pt>
                <c:pt idx="2890">
                  <c:v>9.9840993290285205</c:v>
                </c:pt>
                <c:pt idx="2891">
                  <c:v>9.9843299403802259</c:v>
                </c:pt>
                <c:pt idx="2892">
                  <c:v>9.9845604985626064</c:v>
                </c:pt>
                <c:pt idx="2893">
                  <c:v>9.9847910036001633</c:v>
                </c:pt>
                <c:pt idx="2894">
                  <c:v>9.9850214555173906</c:v>
                </c:pt>
                <c:pt idx="2895">
                  <c:v>9.9852518543387703</c:v>
                </c:pt>
                <c:pt idx="2896">
                  <c:v>9.9854822000888372</c:v>
                </c:pt>
                <c:pt idx="2897">
                  <c:v>9.9857124927917997</c:v>
                </c:pt>
                <c:pt idx="2898">
                  <c:v>9.9859427324723207</c:v>
                </c:pt>
                <c:pt idx="2899">
                  <c:v>9.9861729191547361</c:v>
                </c:pt>
                <c:pt idx="2900">
                  <c:v>9.9864030528634746</c:v>
                </c:pt>
                <c:pt idx="2901">
                  <c:v>9.9866331336228047</c:v>
                </c:pt>
                <c:pt idx="2902">
                  <c:v>9.9868631614571619</c:v>
                </c:pt>
                <c:pt idx="2903">
                  <c:v>9.987093136390925</c:v>
                </c:pt>
                <c:pt idx="2904">
                  <c:v>9.9873230584483608</c:v>
                </c:pt>
                <c:pt idx="2905">
                  <c:v>9.9875529276537964</c:v>
                </c:pt>
                <c:pt idx="2906">
                  <c:v>9.9877827440315219</c:v>
                </c:pt>
                <c:pt idx="2907">
                  <c:v>9.9880125076058164</c:v>
                </c:pt>
                <c:pt idx="2908">
                  <c:v>9.9882422184009858</c:v>
                </c:pt>
                <c:pt idx="2909">
                  <c:v>9.9884718764411229</c:v>
                </c:pt>
                <c:pt idx="2910">
                  <c:v>9.9887014817505264</c:v>
                </c:pt>
                <c:pt idx="2911">
                  <c:v>9.9889310343535929</c:v>
                </c:pt>
                <c:pt idx="2912">
                  <c:v>9.9891605342743048</c:v>
                </c:pt>
                <c:pt idx="2913">
                  <c:v>9.9893899815368314</c:v>
                </c:pt>
                <c:pt idx="2914">
                  <c:v>9.9896193761654644</c:v>
                </c:pt>
                <c:pt idx="2915">
                  <c:v>9.989848718184172</c:v>
                </c:pt>
                <c:pt idx="2916">
                  <c:v>9.9900780076172229</c:v>
                </c:pt>
                <c:pt idx="2917">
                  <c:v>9.9903072444887027</c:v>
                </c:pt>
                <c:pt idx="2918">
                  <c:v>9.9905364288227112</c:v>
                </c:pt>
                <c:pt idx="2919">
                  <c:v>9.9907655606431884</c:v>
                </c:pt>
                <c:pt idx="2920">
                  <c:v>9.9909946399743728</c:v>
                </c:pt>
                <c:pt idx="2921">
                  <c:v>9.991223666840213</c:v>
                </c:pt>
                <c:pt idx="2922">
                  <c:v>9.9914526412647717</c:v>
                </c:pt>
                <c:pt idx="2923">
                  <c:v>9.9916815632720457</c:v>
                </c:pt>
                <c:pt idx="2924">
                  <c:v>9.9919104328860229</c:v>
                </c:pt>
                <c:pt idx="2925">
                  <c:v>9.9921392501307267</c:v>
                </c:pt>
                <c:pt idx="2926">
                  <c:v>9.9923680150300029</c:v>
                </c:pt>
                <c:pt idx="2927">
                  <c:v>9.9925967276079781</c:v>
                </c:pt>
                <c:pt idx="2928">
                  <c:v>9.992825387888324</c:v>
                </c:pt>
                <c:pt idx="2929">
                  <c:v>9.9930539958951687</c:v>
                </c:pt>
                <c:pt idx="2930">
                  <c:v>9.9932825516523547</c:v>
                </c:pt>
                <c:pt idx="2931">
                  <c:v>9.9935110551837205</c:v>
                </c:pt>
                <c:pt idx="2932">
                  <c:v>9.9937395065131547</c:v>
                </c:pt>
                <c:pt idx="2933">
                  <c:v>9.993967905664503</c:v>
                </c:pt>
                <c:pt idx="2934">
                  <c:v>9.9941962526616379</c:v>
                </c:pt>
                <c:pt idx="2935">
                  <c:v>9.994424547528288</c:v>
                </c:pt>
                <c:pt idx="2936">
                  <c:v>9.9946527902882227</c:v>
                </c:pt>
                <c:pt idx="2937">
                  <c:v>9.9948809809653394</c:v>
                </c:pt>
                <c:pt idx="2938">
                  <c:v>9.9951091195834092</c:v>
                </c:pt>
                <c:pt idx="2939">
                  <c:v>9.9953372061660684</c:v>
                </c:pt>
                <c:pt idx="2940">
                  <c:v>9.9955652407370366</c:v>
                </c:pt>
                <c:pt idx="2941">
                  <c:v>9.9957932233201543</c:v>
                </c:pt>
                <c:pt idx="2942">
                  <c:v>9.9960211539390613</c:v>
                </c:pt>
                <c:pt idx="2943">
                  <c:v>9.9962490326174525</c:v>
                </c:pt>
                <c:pt idx="2944">
                  <c:v>9.9964768593790261</c:v>
                </c:pt>
                <c:pt idx="2945">
                  <c:v>9.9967046342473314</c:v>
                </c:pt>
                <c:pt idx="2946">
                  <c:v>9.996932357246056</c:v>
                </c:pt>
                <c:pt idx="2947">
                  <c:v>9.9971600283987634</c:v>
                </c:pt>
                <c:pt idx="2948">
                  <c:v>9.9973876477291803</c:v>
                </c:pt>
                <c:pt idx="2949">
                  <c:v>9.9976152152608257</c:v>
                </c:pt>
                <c:pt idx="2950">
                  <c:v>9.9978427310172737</c:v>
                </c:pt>
                <c:pt idx="2951">
                  <c:v>9.9980701950220681</c:v>
                </c:pt>
                <c:pt idx="2952">
                  <c:v>9.9982976072987686</c:v>
                </c:pt>
                <c:pt idx="2953">
                  <c:v>9.9985249678708659</c:v>
                </c:pt>
                <c:pt idx="2954">
                  <c:v>9.9987522767619268</c:v>
                </c:pt>
                <c:pt idx="2955">
                  <c:v>9.9989795339953496</c:v>
                </c:pt>
                <c:pt idx="2956">
                  <c:v>9.9992067395946727</c:v>
                </c:pt>
                <c:pt idx="2957">
                  <c:v>9.9994338935834062</c:v>
                </c:pt>
                <c:pt idx="2958">
                  <c:v>9.9996609959847866</c:v>
                </c:pt>
                <c:pt idx="2959">
                  <c:v>9.9998880468224467</c:v>
                </c:pt>
                <c:pt idx="2960">
                  <c:v>10.000115046119721</c:v>
                </c:pt>
                <c:pt idx="2961">
                  <c:v>10.00034199390001</c:v>
                </c:pt>
                <c:pt idx="2962">
                  <c:v>10.000568890186702</c:v>
                </c:pt>
                <c:pt idx="2963">
                  <c:v>10.000795735003125</c:v>
                </c:pt>
                <c:pt idx="2964">
                  <c:v>10.00102252837266</c:v>
                </c:pt>
                <c:pt idx="2965">
                  <c:v>10.001249270318624</c:v>
                </c:pt>
                <c:pt idx="2966">
                  <c:v>10.001475960864331</c:v>
                </c:pt>
                <c:pt idx="2967">
                  <c:v>10.001702600033083</c:v>
                </c:pt>
                <c:pt idx="2968">
                  <c:v>10.001929187848161</c:v>
                </c:pt>
                <c:pt idx="2969">
                  <c:v>10.002155724332818</c:v>
                </c:pt>
                <c:pt idx="2970">
                  <c:v>10.002382209510372</c:v>
                </c:pt>
                <c:pt idx="2971">
                  <c:v>10.002608643403956</c:v>
                </c:pt>
                <c:pt idx="2972">
                  <c:v>10.002835026036827</c:v>
                </c:pt>
                <c:pt idx="2973">
                  <c:v>10.00306135743222</c:v>
                </c:pt>
                <c:pt idx="2974">
                  <c:v>10.003287637613306</c:v>
                </c:pt>
                <c:pt idx="2975">
                  <c:v>10.003513866603274</c:v>
                </c:pt>
                <c:pt idx="2976">
                  <c:v>10.003740044425264</c:v>
                </c:pt>
                <c:pt idx="2977">
                  <c:v>10.00396617110235</c:v>
                </c:pt>
                <c:pt idx="2978">
                  <c:v>10.004192246657762</c:v>
                </c:pt>
                <c:pt idx="2979">
                  <c:v>10.004418271114568</c:v>
                </c:pt>
                <c:pt idx="2980">
                  <c:v>10.004644244495866</c:v>
                </c:pt>
                <c:pt idx="2981">
                  <c:v>10.004870166824718</c:v>
                </c:pt>
                <c:pt idx="2982">
                  <c:v>10.005096038124327</c:v>
                </c:pt>
                <c:pt idx="2983">
                  <c:v>10.005321858417396</c:v>
                </c:pt>
                <c:pt idx="2984">
                  <c:v>10.005547627727353</c:v>
                </c:pt>
                <c:pt idx="2985">
                  <c:v>10.005773346076868</c:v>
                </c:pt>
                <c:pt idx="2986">
                  <c:v>10.005999013489292</c:v>
                </c:pt>
                <c:pt idx="2987">
                  <c:v>10.006224629987274</c:v>
                </c:pt>
                <c:pt idx="2988">
                  <c:v>10.006450195593954</c:v>
                </c:pt>
                <c:pt idx="2989">
                  <c:v>10.006675710332297</c:v>
                </c:pt>
                <c:pt idx="2990">
                  <c:v>10.006901174225209</c:v>
                </c:pt>
                <c:pt idx="2991">
                  <c:v>10.007126587295614</c:v>
                </c:pt>
                <c:pt idx="2992">
                  <c:v>10.007351949566415</c:v>
                </c:pt>
                <c:pt idx="2993">
                  <c:v>10.00757726106051</c:v>
                </c:pt>
                <c:pt idx="2994">
                  <c:v>10.00780252180077</c:v>
                </c:pt>
                <c:pt idx="2995">
                  <c:v>10.00802773181001</c:v>
                </c:pt>
                <c:pt idx="2996">
                  <c:v>10.008252891111209</c:v>
                </c:pt>
                <c:pt idx="2997">
                  <c:v>10.00847799972707</c:v>
                </c:pt>
                <c:pt idx="2998">
                  <c:v>10.008703057680439</c:v>
                </c:pt>
                <c:pt idx="2999">
                  <c:v>10.008928064994056</c:v>
                </c:pt>
                <c:pt idx="3000">
                  <c:v>10.00915302169091</c:v>
                </c:pt>
                <c:pt idx="3001">
                  <c:v>10.009377927793548</c:v>
                </c:pt>
                <c:pt idx="3002">
                  <c:v>10.00960278332483</c:v>
                </c:pt>
                <c:pt idx="3003">
                  <c:v>10.009827588307454</c:v>
                </c:pt>
                <c:pt idx="3004">
                  <c:v>10.010052342764158</c:v>
                </c:pt>
                <c:pt idx="3005">
                  <c:v>10.010277046717645</c:v>
                </c:pt>
                <c:pt idx="3006">
                  <c:v>10.010501700190611</c:v>
                </c:pt>
                <c:pt idx="3007">
                  <c:v>10.010726303205727</c:v>
                </c:pt>
                <c:pt idx="3008">
                  <c:v>10.010950855785676</c:v>
                </c:pt>
                <c:pt idx="3009">
                  <c:v>10.011175357953045</c:v>
                </c:pt>
                <c:pt idx="3010">
                  <c:v>10.011399809730518</c:v>
                </c:pt>
                <c:pt idx="3011">
                  <c:v>10.011624211140706</c:v>
                </c:pt>
                <c:pt idx="3012">
                  <c:v>10.011848562206193</c:v>
                </c:pt>
                <c:pt idx="3013">
                  <c:v>10.012072862949569</c:v>
                </c:pt>
                <c:pt idx="3014">
                  <c:v>10.012297113393403</c:v>
                </c:pt>
                <c:pt idx="3015">
                  <c:v>10.012521313560256</c:v>
                </c:pt>
                <c:pt idx="3016">
                  <c:v>10.012745463472649</c:v>
                </c:pt>
                <c:pt idx="3017">
                  <c:v>10.012969563153121</c:v>
                </c:pt>
                <c:pt idx="3018">
                  <c:v>10.013193612624185</c:v>
                </c:pt>
                <c:pt idx="3019">
                  <c:v>10.013417611908377</c:v>
                </c:pt>
                <c:pt idx="3020">
                  <c:v>10.01364156102802</c:v>
                </c:pt>
                <c:pt idx="3021">
                  <c:v>10.013865460005738</c:v>
                </c:pt>
                <c:pt idx="3022">
                  <c:v>10.014089308863968</c:v>
                </c:pt>
                <c:pt idx="3023">
                  <c:v>10.014313107625011</c:v>
                </c:pt>
                <c:pt idx="3024">
                  <c:v>10.014536856311473</c:v>
                </c:pt>
                <c:pt idx="3025">
                  <c:v>10.014760554945557</c:v>
                </c:pt>
                <c:pt idx="3026">
                  <c:v>10.014984203549806</c:v>
                </c:pt>
                <c:pt idx="3027">
                  <c:v>10.015207802146536</c:v>
                </c:pt>
                <c:pt idx="3028">
                  <c:v>10.015431350758124</c:v>
                </c:pt>
                <c:pt idx="3029">
                  <c:v>10.015654849406946</c:v>
                </c:pt>
                <c:pt idx="3030">
                  <c:v>10.015878298115155</c:v>
                </c:pt>
                <c:pt idx="3031">
                  <c:v>10.01610169690527</c:v>
                </c:pt>
                <c:pt idx="3032">
                  <c:v>10.016325045799498</c:v>
                </c:pt>
                <c:pt idx="3033">
                  <c:v>10.016548344820142</c:v>
                </c:pt>
                <c:pt idx="3034">
                  <c:v>10.016771593989466</c:v>
                </c:pt>
                <c:pt idx="3035">
                  <c:v>10.016994793329722</c:v>
                </c:pt>
                <c:pt idx="3036">
                  <c:v>10.017217942863148</c:v>
                </c:pt>
                <c:pt idx="3037">
                  <c:v>10.017441042611971</c:v>
                </c:pt>
                <c:pt idx="3038">
                  <c:v>10.0176640925984</c:v>
                </c:pt>
                <c:pt idx="3039">
                  <c:v>10.017887092844624</c:v>
                </c:pt>
                <c:pt idx="3040">
                  <c:v>10.018110043372769</c:v>
                </c:pt>
                <c:pt idx="3041">
                  <c:v>10.018332944205168</c:v>
                </c:pt>
                <c:pt idx="3042">
                  <c:v>10.018555795363801</c:v>
                </c:pt>
                <c:pt idx="3043">
                  <c:v>10.018778596870812</c:v>
                </c:pt>
                <c:pt idx="3044">
                  <c:v>10.019001348748469</c:v>
                </c:pt>
                <c:pt idx="3045">
                  <c:v>10.019224051018725</c:v>
                </c:pt>
                <c:pt idx="3046">
                  <c:v>10.019446703703768</c:v>
                </c:pt>
                <c:pt idx="3047">
                  <c:v>10.01966930682555</c:v>
                </c:pt>
                <c:pt idx="3048">
                  <c:v>10.019891860406236</c:v>
                </c:pt>
                <c:pt idx="3049">
                  <c:v>10.020114364467847</c:v>
                </c:pt>
                <c:pt idx="3050">
                  <c:v>10.020336819032424</c:v>
                </c:pt>
                <c:pt idx="3051">
                  <c:v>10.020559224122012</c:v>
                </c:pt>
                <c:pt idx="3052">
                  <c:v>10.020781579758486</c:v>
                </c:pt>
                <c:pt idx="3053">
                  <c:v>10.021003885963967</c:v>
                </c:pt>
                <c:pt idx="3054">
                  <c:v>10.021226142760348</c:v>
                </c:pt>
                <c:pt idx="3055">
                  <c:v>10.021448350169702</c:v>
                </c:pt>
                <c:pt idx="3056">
                  <c:v>10.021670508213838</c:v>
                </c:pt>
                <c:pt idx="3057">
                  <c:v>10.02189261691475</c:v>
                </c:pt>
                <c:pt idx="3058">
                  <c:v>10.02211467629435</c:v>
                </c:pt>
                <c:pt idx="3059">
                  <c:v>10.022336686374508</c:v>
                </c:pt>
                <c:pt idx="3060">
                  <c:v>10.022558647177142</c:v>
                </c:pt>
                <c:pt idx="3061">
                  <c:v>10.022780558724175</c:v>
                </c:pt>
                <c:pt idx="3062">
                  <c:v>10.023002421037271</c:v>
                </c:pt>
                <c:pt idx="3063">
                  <c:v>10.023224234138462</c:v>
                </c:pt>
                <c:pt idx="3064">
                  <c:v>10.023445998049526</c:v>
                </c:pt>
                <c:pt idx="3065">
                  <c:v>10.023667712792234</c:v>
                </c:pt>
                <c:pt idx="3066">
                  <c:v>10.023889378388475</c:v>
                </c:pt>
                <c:pt idx="3067">
                  <c:v>10.024110994859861</c:v>
                </c:pt>
                <c:pt idx="3068">
                  <c:v>10.024332562228334</c:v>
                </c:pt>
                <c:pt idx="3069">
                  <c:v>10.024554080515568</c:v>
                </c:pt>
                <c:pt idx="3070">
                  <c:v>10.024775549743328</c:v>
                </c:pt>
                <c:pt idx="3071">
                  <c:v>10.024996969933325</c:v>
                </c:pt>
                <c:pt idx="3072">
                  <c:v>10.025218341107275</c:v>
                </c:pt>
                <c:pt idx="3073">
                  <c:v>10.025439663286935</c:v>
                </c:pt>
                <c:pt idx="3074">
                  <c:v>10.025660936493804</c:v>
                </c:pt>
                <c:pt idx="3075">
                  <c:v>10.025882160749736</c:v>
                </c:pt>
                <c:pt idx="3076">
                  <c:v>10.026103336076316</c:v>
                </c:pt>
                <c:pt idx="3077">
                  <c:v>10.026324462495131</c:v>
                </c:pt>
                <c:pt idx="3078">
                  <c:v>10.026545540028026</c:v>
                </c:pt>
                <c:pt idx="3079">
                  <c:v>10.026766568696306</c:v>
                </c:pt>
                <c:pt idx="3080">
                  <c:v>10.026987548521754</c:v>
                </c:pt>
                <c:pt idx="3081">
                  <c:v>10.027208479525868</c:v>
                </c:pt>
                <c:pt idx="3082">
                  <c:v>10.027429361730301</c:v>
                </c:pt>
                <c:pt idx="3083">
                  <c:v>10.027650195156548</c:v>
                </c:pt>
                <c:pt idx="3084">
                  <c:v>10.02787097982616</c:v>
                </c:pt>
                <c:pt idx="3085">
                  <c:v>10.028091715760658</c:v>
                </c:pt>
                <c:pt idx="3086">
                  <c:v>10.028312402981491</c:v>
                </c:pt>
                <c:pt idx="3087">
                  <c:v>10.028533041510348</c:v>
                </c:pt>
                <c:pt idx="3088">
                  <c:v>10.028753631368518</c:v>
                </c:pt>
                <c:pt idx="3089">
                  <c:v>10.02897417257749</c:v>
                </c:pt>
                <c:pt idx="3090">
                  <c:v>10.029194665158862</c:v>
                </c:pt>
                <c:pt idx="3091">
                  <c:v>10.02941510913392</c:v>
                </c:pt>
                <c:pt idx="3092">
                  <c:v>10.029635504524174</c:v>
                </c:pt>
                <c:pt idx="3093">
                  <c:v>10.029855851350934</c:v>
                </c:pt>
                <c:pt idx="3094">
                  <c:v>10.030076149635699</c:v>
                </c:pt>
                <c:pt idx="3095">
                  <c:v>10.030296399399823</c:v>
                </c:pt>
                <c:pt idx="3096">
                  <c:v>10.03051660066467</c:v>
                </c:pt>
                <c:pt idx="3097">
                  <c:v>10.030736753451592</c:v>
                </c:pt>
                <c:pt idx="3098">
                  <c:v>10.030956857781984</c:v>
                </c:pt>
                <c:pt idx="3099">
                  <c:v>10.031176913677017</c:v>
                </c:pt>
                <c:pt idx="3100">
                  <c:v>10.031396921158148</c:v>
                </c:pt>
                <c:pt idx="3101">
                  <c:v>10.031616880246656</c:v>
                </c:pt>
                <c:pt idx="3102">
                  <c:v>10.031836790963792</c:v>
                </c:pt>
                <c:pt idx="3103">
                  <c:v>10.032056653330836</c:v>
                </c:pt>
                <c:pt idx="3104">
                  <c:v>10.032276467369046</c:v>
                </c:pt>
                <c:pt idx="3105">
                  <c:v>10.032496233099742</c:v>
                </c:pt>
                <c:pt idx="3106">
                  <c:v>10.032715950543922</c:v>
                </c:pt>
                <c:pt idx="3107">
                  <c:v>10.032935619723064</c:v>
                </c:pt>
                <c:pt idx="3108">
                  <c:v>10.033155240658163</c:v>
                </c:pt>
                <c:pt idx="3109">
                  <c:v>10.033374813370548</c:v>
                </c:pt>
                <c:pt idx="3110">
                  <c:v>10.033594337881402</c:v>
                </c:pt>
                <c:pt idx="3111">
                  <c:v>10.033813814211703</c:v>
                </c:pt>
                <c:pt idx="3112">
                  <c:v>10.034033242382771</c:v>
                </c:pt>
                <c:pt idx="3113">
                  <c:v>10.034252622415668</c:v>
                </c:pt>
                <c:pt idx="3114">
                  <c:v>10.034471954331497</c:v>
                </c:pt>
                <c:pt idx="3115">
                  <c:v>10.034691238151471</c:v>
                </c:pt>
                <c:pt idx="3116">
                  <c:v>10.034910473896495</c:v>
                </c:pt>
                <c:pt idx="3117">
                  <c:v>10.035129661587844</c:v>
                </c:pt>
                <c:pt idx="3118">
                  <c:v>10.035348801246425</c:v>
                </c:pt>
                <c:pt idx="3119">
                  <c:v>10.035567892893352</c:v>
                </c:pt>
                <c:pt idx="3120">
                  <c:v>10.035786936549707</c:v>
                </c:pt>
                <c:pt idx="3121">
                  <c:v>10.036005932236273</c:v>
                </c:pt>
                <c:pt idx="3122">
                  <c:v>10.036224879974322</c:v>
                </c:pt>
                <c:pt idx="3123">
                  <c:v>10.036443779784754</c:v>
                </c:pt>
                <c:pt idx="3124">
                  <c:v>10.03666263168855</c:v>
                </c:pt>
                <c:pt idx="3125">
                  <c:v>10.036881435706659</c:v>
                </c:pt>
                <c:pt idx="3126">
                  <c:v>10.037100191860048</c:v>
                </c:pt>
                <c:pt idx="3127">
                  <c:v>10.037318900169648</c:v>
                </c:pt>
                <c:pt idx="3128">
                  <c:v>10.037537560656384</c:v>
                </c:pt>
                <c:pt idx="3129">
                  <c:v>10.037756173341162</c:v>
                </c:pt>
                <c:pt idx="3130">
                  <c:v>10.037974738244881</c:v>
                </c:pt>
                <c:pt idx="3131">
                  <c:v>10.038193255388419</c:v>
                </c:pt>
                <c:pt idx="3132">
                  <c:v>10.038411724792601</c:v>
                </c:pt>
                <c:pt idx="3133">
                  <c:v>10.038630146478418</c:v>
                </c:pt>
                <c:pt idx="3134">
                  <c:v>10.038848520466548</c:v>
                </c:pt>
                <c:pt idx="3135">
                  <c:v>10.039066846777954</c:v>
                </c:pt>
                <c:pt idx="3136">
                  <c:v>10.039285125433349</c:v>
                </c:pt>
                <c:pt idx="3137">
                  <c:v>10.039503356453571</c:v>
                </c:pt>
                <c:pt idx="3138">
                  <c:v>10.039721539859407</c:v>
                </c:pt>
                <c:pt idx="3139">
                  <c:v>10.039939675671627</c:v>
                </c:pt>
                <c:pt idx="3140">
                  <c:v>10.040157763910948</c:v>
                </c:pt>
                <c:pt idx="3141">
                  <c:v>10.040375804598249</c:v>
                </c:pt>
                <c:pt idx="3142">
                  <c:v>10.040593797754118</c:v>
                </c:pt>
                <c:pt idx="3143">
                  <c:v>10.040811743399297</c:v>
                </c:pt>
                <c:pt idx="3144">
                  <c:v>10.041029641554552</c:v>
                </c:pt>
                <c:pt idx="3145">
                  <c:v>10.041247492240613</c:v>
                </c:pt>
                <c:pt idx="3146">
                  <c:v>10.04146529547803</c:v>
                </c:pt>
                <c:pt idx="3147">
                  <c:v>10.041683051287528</c:v>
                </c:pt>
                <c:pt idx="3148">
                  <c:v>10.041900759689755</c:v>
                </c:pt>
                <c:pt idx="3149">
                  <c:v>10.042118420705348</c:v>
                </c:pt>
                <c:pt idx="3150">
                  <c:v>10.042336034354976</c:v>
                </c:pt>
                <c:pt idx="3151">
                  <c:v>10.042553600659121</c:v>
                </c:pt>
                <c:pt idx="3152">
                  <c:v>10.042771119638513</c:v>
                </c:pt>
                <c:pt idx="3153">
                  <c:v>10.042988591313685</c:v>
                </c:pt>
                <c:pt idx="3154">
                  <c:v>10.043206015705268</c:v>
                </c:pt>
                <c:pt idx="3155">
                  <c:v>10.043423392833645</c:v>
                </c:pt>
                <c:pt idx="3156">
                  <c:v>10.043640722719518</c:v>
                </c:pt>
                <c:pt idx="3157">
                  <c:v>10.043858005383401</c:v>
                </c:pt>
                <c:pt idx="3158">
                  <c:v>10.044075240845768</c:v>
                </c:pt>
                <c:pt idx="3159">
                  <c:v>10.044292429127148</c:v>
                </c:pt>
                <c:pt idx="3160">
                  <c:v>10.044509570248024</c:v>
                </c:pt>
                <c:pt idx="3161">
                  <c:v>10.044726664228849</c:v>
                </c:pt>
                <c:pt idx="3162">
                  <c:v>10.044943711090067</c:v>
                </c:pt>
                <c:pt idx="3163">
                  <c:v>10.045160710852269</c:v>
                </c:pt>
                <c:pt idx="3164">
                  <c:v>10.045377663535701</c:v>
                </c:pt>
                <c:pt idx="3165">
                  <c:v>10.045594569161022</c:v>
                </c:pt>
                <c:pt idx="3166">
                  <c:v>10.045811427748323</c:v>
                </c:pt>
                <c:pt idx="3167">
                  <c:v>10.04602823931825</c:v>
                </c:pt>
                <c:pt idx="3168">
                  <c:v>10.046245003891068</c:v>
                </c:pt>
                <c:pt idx="3169">
                  <c:v>10.046461721487235</c:v>
                </c:pt>
                <c:pt idx="3170">
                  <c:v>10.046678392127044</c:v>
                </c:pt>
                <c:pt idx="3171">
                  <c:v>10.046895015830858</c:v>
                </c:pt>
                <c:pt idx="3172">
                  <c:v>10.047111592618998</c:v>
                </c:pt>
                <c:pt idx="3173">
                  <c:v>10.047328122511699</c:v>
                </c:pt>
                <c:pt idx="3174">
                  <c:v>10.047544605529554</c:v>
                </c:pt>
                <c:pt idx="3175">
                  <c:v>10.047761041692475</c:v>
                </c:pt>
                <c:pt idx="3176">
                  <c:v>10.047977431021048</c:v>
                </c:pt>
                <c:pt idx="3177">
                  <c:v>10.048193773535337</c:v>
                </c:pt>
                <c:pt idx="3178">
                  <c:v>10.048410069255738</c:v>
                </c:pt>
                <c:pt idx="3179">
                  <c:v>10.048626318202366</c:v>
                </c:pt>
                <c:pt idx="3180">
                  <c:v>10.048842520395498</c:v>
                </c:pt>
                <c:pt idx="3181">
                  <c:v>10.049058675855347</c:v>
                </c:pt>
                <c:pt idx="3182">
                  <c:v>10.049274784602098</c:v>
                </c:pt>
                <c:pt idx="3183">
                  <c:v>10.049490846655972</c:v>
                </c:pt>
                <c:pt idx="3184">
                  <c:v>10.049706862037105</c:v>
                </c:pt>
                <c:pt idx="3185">
                  <c:v>10.049922830765674</c:v>
                </c:pt>
                <c:pt idx="3186">
                  <c:v>10.050138752861821</c:v>
                </c:pt>
                <c:pt idx="3187">
                  <c:v>10.050354628345724</c:v>
                </c:pt>
                <c:pt idx="3188">
                  <c:v>10.050570457237374</c:v>
                </c:pt>
                <c:pt idx="3189">
                  <c:v>10.050786239557103</c:v>
                </c:pt>
                <c:pt idx="3190">
                  <c:v>10.051001975324677</c:v>
                </c:pt>
                <c:pt idx="3191">
                  <c:v>10.051217664560463</c:v>
                </c:pt>
                <c:pt idx="3192">
                  <c:v>10.051433307284476</c:v>
                </c:pt>
                <c:pt idx="3193">
                  <c:v>10.05164890351665</c:v>
                </c:pt>
                <c:pt idx="3194">
                  <c:v>10.051864453277146</c:v>
                </c:pt>
                <c:pt idx="3195">
                  <c:v>10.052079956586022</c:v>
                </c:pt>
                <c:pt idx="3196">
                  <c:v>10.052295413463106</c:v>
                </c:pt>
                <c:pt idx="3197">
                  <c:v>10.052510823928628</c:v>
                </c:pt>
                <c:pt idx="3198">
                  <c:v>10.052726188002374</c:v>
                </c:pt>
                <c:pt idx="3199">
                  <c:v>10.052941505704474</c:v>
                </c:pt>
                <c:pt idx="3200">
                  <c:v>10.053156777054832</c:v>
                </c:pt>
                <c:pt idx="3201">
                  <c:v>10.053372002073418</c:v>
                </c:pt>
                <c:pt idx="3202">
                  <c:v>10.053587180780166</c:v>
                </c:pt>
                <c:pt idx="3203">
                  <c:v>10.053802313195026</c:v>
                </c:pt>
                <c:pt idx="3204">
                  <c:v>10.054017399337825</c:v>
                </c:pt>
                <c:pt idx="3205">
                  <c:v>10.054232439228556</c:v>
                </c:pt>
                <c:pt idx="3206">
                  <c:v>10.054447432887123</c:v>
                </c:pt>
                <c:pt idx="3207">
                  <c:v>10.054662380333246</c:v>
                </c:pt>
                <c:pt idx="3208">
                  <c:v>10.05487728158695</c:v>
                </c:pt>
                <c:pt idx="3209">
                  <c:v>10.055092136668099</c:v>
                </c:pt>
                <c:pt idx="3210">
                  <c:v>10.055306945596326</c:v>
                </c:pt>
                <c:pt idx="3211">
                  <c:v>10.055521708391627</c:v>
                </c:pt>
                <c:pt idx="3212">
                  <c:v>10.055736425073826</c:v>
                </c:pt>
                <c:pt idx="3213">
                  <c:v>10.055951095662596</c:v>
                </c:pt>
                <c:pt idx="3214">
                  <c:v>10.056165720177818</c:v>
                </c:pt>
                <c:pt idx="3215">
                  <c:v>10.056380298639334</c:v>
                </c:pt>
                <c:pt idx="3216">
                  <c:v>10.056594831066766</c:v>
                </c:pt>
                <c:pt idx="3217">
                  <c:v>10.05680931747983</c:v>
                </c:pt>
                <c:pt idx="3218">
                  <c:v>10.05702375789833</c:v>
                </c:pt>
                <c:pt idx="3219">
                  <c:v>10.057238152342046</c:v>
                </c:pt>
                <c:pt idx="3220">
                  <c:v>10.057452500830674</c:v>
                </c:pt>
                <c:pt idx="3221">
                  <c:v>10.057666803383826</c:v>
                </c:pt>
                <c:pt idx="3222">
                  <c:v>10.057881060021222</c:v>
                </c:pt>
                <c:pt idx="3223">
                  <c:v>10.058095270762569</c:v>
                </c:pt>
                <c:pt idx="3224">
                  <c:v>10.0583094356275</c:v>
                </c:pt>
                <c:pt idx="3225">
                  <c:v>10.058523554635666</c:v>
                </c:pt>
                <c:pt idx="3226">
                  <c:v>10.058737627806726</c:v>
                </c:pt>
                <c:pt idx="3227">
                  <c:v>10.0589516551602</c:v>
                </c:pt>
                <c:pt idx="3228">
                  <c:v>10.059165636715807</c:v>
                </c:pt>
                <c:pt idx="3229">
                  <c:v>10.059379572493102</c:v>
                </c:pt>
                <c:pt idx="3230">
                  <c:v>10.059593462511671</c:v>
                </c:pt>
                <c:pt idx="3231">
                  <c:v>10.059807306791082</c:v>
                </c:pt>
                <c:pt idx="3232">
                  <c:v>10.06002110535084</c:v>
                </c:pt>
                <c:pt idx="3233">
                  <c:v>10.060234858210709</c:v>
                </c:pt>
                <c:pt idx="3234">
                  <c:v>10.060448565389962</c:v>
                </c:pt>
                <c:pt idx="3235">
                  <c:v>10.060662226908173</c:v>
                </c:pt>
                <c:pt idx="3236">
                  <c:v>10.060875842784871</c:v>
                </c:pt>
                <c:pt idx="3237">
                  <c:v>10.061089413039626</c:v>
                </c:pt>
                <c:pt idx="3238">
                  <c:v>10.061302937691851</c:v>
                </c:pt>
                <c:pt idx="3239">
                  <c:v>10.061516416761076</c:v>
                </c:pt>
                <c:pt idx="3240">
                  <c:v>10.061729850266676</c:v>
                </c:pt>
                <c:pt idx="3241">
                  <c:v>10.061943238228126</c:v>
                </c:pt>
                <c:pt idx="3242">
                  <c:v>10.062156580664874</c:v>
                </c:pt>
                <c:pt idx="3243">
                  <c:v>10.062369877596364</c:v>
                </c:pt>
                <c:pt idx="3244">
                  <c:v>10.062583129041972</c:v>
                </c:pt>
                <c:pt idx="3245">
                  <c:v>10.062796335021096</c:v>
                </c:pt>
                <c:pt idx="3246">
                  <c:v>10.063009495553016</c:v>
                </c:pt>
                <c:pt idx="3247">
                  <c:v>10.063222610657286</c:v>
                </c:pt>
                <c:pt idx="3248">
                  <c:v>10.063435680353194</c:v>
                </c:pt>
                <c:pt idx="3249">
                  <c:v>10.06364870466007</c:v>
                </c:pt>
                <c:pt idx="3250">
                  <c:v>10.063861683597258</c:v>
                </c:pt>
                <c:pt idx="3251">
                  <c:v>10.064074617184076</c:v>
                </c:pt>
                <c:pt idx="3252">
                  <c:v>10.064287505439836</c:v>
                </c:pt>
                <c:pt idx="3253">
                  <c:v>10.064500348383834</c:v>
                </c:pt>
                <c:pt idx="3254">
                  <c:v>10.064713146035349</c:v>
                </c:pt>
                <c:pt idx="3255">
                  <c:v>10.064925898413659</c:v>
                </c:pt>
                <c:pt idx="3256">
                  <c:v>10.065138605538024</c:v>
                </c:pt>
                <c:pt idx="3257">
                  <c:v>10.065351267427706</c:v>
                </c:pt>
                <c:pt idx="3258">
                  <c:v>10.065563884101932</c:v>
                </c:pt>
                <c:pt idx="3259">
                  <c:v>10.065776455579854</c:v>
                </c:pt>
                <c:pt idx="3260">
                  <c:v>10.065988981880777</c:v>
                </c:pt>
                <c:pt idx="3261">
                  <c:v>10.066201463023868</c:v>
                </c:pt>
                <c:pt idx="3262">
                  <c:v>10.066413899028399</c:v>
                </c:pt>
                <c:pt idx="3263">
                  <c:v>10.066626289913357</c:v>
                </c:pt>
                <c:pt idx="3264">
                  <c:v>10.066838635698026</c:v>
                </c:pt>
                <c:pt idx="3265">
                  <c:v>10.0670509364015</c:v>
                </c:pt>
                <c:pt idx="3266">
                  <c:v>10.067263192042985</c:v>
                </c:pt>
                <c:pt idx="3267">
                  <c:v>10.067475402641568</c:v>
                </c:pt>
                <c:pt idx="3268">
                  <c:v>10.067687568216424</c:v>
                </c:pt>
                <c:pt idx="3269">
                  <c:v>10.067899688786516</c:v>
                </c:pt>
                <c:pt idx="3270">
                  <c:v>10.068111764370988</c:v>
                </c:pt>
                <c:pt idx="3271">
                  <c:v>10.068323794989061</c:v>
                </c:pt>
                <c:pt idx="3272">
                  <c:v>10.068535780659627</c:v>
                </c:pt>
                <c:pt idx="3273">
                  <c:v>10.068747721401788</c:v>
                </c:pt>
                <c:pt idx="3274">
                  <c:v>10.06895961723459</c:v>
                </c:pt>
                <c:pt idx="3275">
                  <c:v>10.069171468177048</c:v>
                </c:pt>
                <c:pt idx="3276">
                  <c:v>10.069383274248285</c:v>
                </c:pt>
                <c:pt idx="3277">
                  <c:v>10.069595035467126</c:v>
                </c:pt>
                <c:pt idx="3278">
                  <c:v>10.069806751852575</c:v>
                </c:pt>
                <c:pt idx="3279">
                  <c:v>10.070018423423758</c:v>
                </c:pt>
                <c:pt idx="3280">
                  <c:v>10.070230050199569</c:v>
                </c:pt>
                <c:pt idx="3281">
                  <c:v>10.070441632198976</c:v>
                </c:pt>
                <c:pt idx="3282">
                  <c:v>10.070653169440881</c:v>
                </c:pt>
                <c:pt idx="3283">
                  <c:v>10.07086466194427</c:v>
                </c:pt>
                <c:pt idx="3284">
                  <c:v>10.07107610972802</c:v>
                </c:pt>
                <c:pt idx="3285">
                  <c:v>10.071287512811066</c:v>
                </c:pt>
                <c:pt idx="3286">
                  <c:v>10.071498871212302</c:v>
                </c:pt>
                <c:pt idx="3287">
                  <c:v>10.071710184950522</c:v>
                </c:pt>
                <c:pt idx="3288">
                  <c:v>10.071921454044798</c:v>
                </c:pt>
                <c:pt idx="3289">
                  <c:v>10.072132678513874</c:v>
                </c:pt>
                <c:pt idx="3290">
                  <c:v>10.07234385837652</c:v>
                </c:pt>
                <c:pt idx="3291">
                  <c:v>10.072554993651712</c:v>
                </c:pt>
                <c:pt idx="3292">
                  <c:v>10.072766084358127</c:v>
                </c:pt>
                <c:pt idx="3293">
                  <c:v>10.072977130514705</c:v>
                </c:pt>
                <c:pt idx="3294">
                  <c:v>10.073188132140199</c:v>
                </c:pt>
                <c:pt idx="3295">
                  <c:v>10.073399089253401</c:v>
                </c:pt>
                <c:pt idx="3296">
                  <c:v>10.073610001873085</c:v>
                </c:pt>
                <c:pt idx="3297">
                  <c:v>10.073820870018016</c:v>
                </c:pt>
                <c:pt idx="3298">
                  <c:v>10.074031693706972</c:v>
                </c:pt>
                <c:pt idx="3299">
                  <c:v>10.07424247295862</c:v>
                </c:pt>
                <c:pt idx="3300">
                  <c:v>10.074453207791757</c:v>
                </c:pt>
                <c:pt idx="3301">
                  <c:v>10.074663898225086</c:v>
                </c:pt>
                <c:pt idx="3302">
                  <c:v>10.074874544277304</c:v>
                </c:pt>
                <c:pt idx="3303">
                  <c:v>10.075085145967106</c:v>
                </c:pt>
                <c:pt idx="3304">
                  <c:v>10.075295703313168</c:v>
                </c:pt>
                <c:pt idx="3305">
                  <c:v>10.07550621633429</c:v>
                </c:pt>
                <c:pt idx="3306">
                  <c:v>10.075716685048826</c:v>
                </c:pt>
                <c:pt idx="3307">
                  <c:v>10.075927109475632</c:v>
                </c:pt>
                <c:pt idx="3308">
                  <c:v>10.076137489633352</c:v>
                </c:pt>
                <c:pt idx="3309">
                  <c:v>10.076347825540569</c:v>
                </c:pt>
                <c:pt idx="3310">
                  <c:v>10.076558117215924</c:v>
                </c:pt>
                <c:pt idx="3311">
                  <c:v>10.076768364677934</c:v>
                </c:pt>
                <c:pt idx="3312">
                  <c:v>10.076978567945266</c:v>
                </c:pt>
                <c:pt idx="3313">
                  <c:v>10.077188727036468</c:v>
                </c:pt>
                <c:pt idx="3314">
                  <c:v>10.077398841970098</c:v>
                </c:pt>
                <c:pt idx="3315">
                  <c:v>10.077608912764752</c:v>
                </c:pt>
                <c:pt idx="3316">
                  <c:v>10.077818939438902</c:v>
                </c:pt>
                <c:pt idx="3317">
                  <c:v>10.078028922011056</c:v>
                </c:pt>
                <c:pt idx="3318">
                  <c:v>10.078238860499914</c:v>
                </c:pt>
                <c:pt idx="3319">
                  <c:v>10.078448754923794</c:v>
                </c:pt>
                <c:pt idx="3320">
                  <c:v>10.078658605301246</c:v>
                </c:pt>
                <c:pt idx="3321">
                  <c:v>10.078868411650703</c:v>
                </c:pt>
                <c:pt idx="3322">
                  <c:v>10.079078173990791</c:v>
                </c:pt>
                <c:pt idx="3323">
                  <c:v>10.079287892339822</c:v>
                </c:pt>
                <c:pt idx="3324">
                  <c:v>10.079497566716338</c:v>
                </c:pt>
                <c:pt idx="3325">
                  <c:v>10.079707197138626</c:v>
                </c:pt>
                <c:pt idx="3326">
                  <c:v>10.079916783625254</c:v>
                </c:pt>
                <c:pt idx="3327">
                  <c:v>10.080126326194581</c:v>
                </c:pt>
                <c:pt idx="3328">
                  <c:v>10.080335824865054</c:v>
                </c:pt>
                <c:pt idx="3329">
                  <c:v>10.080545279655041</c:v>
                </c:pt>
                <c:pt idx="3330">
                  <c:v>10.080754690582816</c:v>
                </c:pt>
                <c:pt idx="3331">
                  <c:v>10.080964057666884</c:v>
                </c:pt>
                <c:pt idx="3332">
                  <c:v>10.081173380925499</c:v>
                </c:pt>
                <c:pt idx="3333">
                  <c:v>10.081382660377168</c:v>
                </c:pt>
                <c:pt idx="3334">
                  <c:v>10.081591896040059</c:v>
                </c:pt>
                <c:pt idx="3335">
                  <c:v>10.081801087932494</c:v>
                </c:pt>
                <c:pt idx="3336">
                  <c:v>10.082010236072986</c:v>
                </c:pt>
                <c:pt idx="3337">
                  <c:v>10.082219340479519</c:v>
                </c:pt>
                <c:pt idx="3338">
                  <c:v>10.082428401170603</c:v>
                </c:pt>
                <c:pt idx="3339">
                  <c:v>10.082637418164508</c:v>
                </c:pt>
                <c:pt idx="3340">
                  <c:v>10.082846391479372</c:v>
                </c:pt>
                <c:pt idx="3341">
                  <c:v>10.083055321133461</c:v>
                </c:pt>
                <c:pt idx="3342">
                  <c:v>10.083264207145126</c:v>
                </c:pt>
                <c:pt idx="3343">
                  <c:v>10.083473049532531</c:v>
                </c:pt>
                <c:pt idx="3344">
                  <c:v>10.083681848313924</c:v>
                </c:pt>
                <c:pt idx="3345">
                  <c:v>10.083890603507452</c:v>
                </c:pt>
                <c:pt idx="3346">
                  <c:v>10.084099315131359</c:v>
                </c:pt>
                <c:pt idx="3347">
                  <c:v>10.084307983203811</c:v>
                </c:pt>
                <c:pt idx="3348">
                  <c:v>10.084516607743026</c:v>
                </c:pt>
                <c:pt idx="3349">
                  <c:v>10.084725188767045</c:v>
                </c:pt>
                <c:pt idx="3350">
                  <c:v>10.084933726294118</c:v>
                </c:pt>
                <c:pt idx="3351">
                  <c:v>10.085142220342423</c:v>
                </c:pt>
                <c:pt idx="3352">
                  <c:v>10.085350670929971</c:v>
                </c:pt>
                <c:pt idx="3353">
                  <c:v>10.085559078074876</c:v>
                </c:pt>
                <c:pt idx="3354">
                  <c:v>10.085767441795337</c:v>
                </c:pt>
                <c:pt idx="3355">
                  <c:v>10.085975762109403</c:v>
                </c:pt>
                <c:pt idx="3356">
                  <c:v>10.086184039035174</c:v>
                </c:pt>
                <c:pt idx="3357">
                  <c:v>10.08639227259067</c:v>
                </c:pt>
                <c:pt idx="3358">
                  <c:v>10.086600462793985</c:v>
                </c:pt>
                <c:pt idx="3359">
                  <c:v>10.086808609663166</c:v>
                </c:pt>
                <c:pt idx="3360">
                  <c:v>10.087016713216252</c:v>
                </c:pt>
                <c:pt idx="3361">
                  <c:v>10.087224773471245</c:v>
                </c:pt>
                <c:pt idx="3362">
                  <c:v>10.087432790446186</c:v>
                </c:pt>
                <c:pt idx="3363">
                  <c:v>10.087640764159053</c:v>
                </c:pt>
                <c:pt idx="3364">
                  <c:v>10.087848694627853</c:v>
                </c:pt>
                <c:pt idx="3365">
                  <c:v>10.088056581870561</c:v>
                </c:pt>
                <c:pt idx="3366">
                  <c:v>10.088264425905145</c:v>
                </c:pt>
                <c:pt idx="3367">
                  <c:v>10.088472226749566</c:v>
                </c:pt>
                <c:pt idx="3368">
                  <c:v>10.088679984421765</c:v>
                </c:pt>
                <c:pt idx="3369">
                  <c:v>10.088887698939686</c:v>
                </c:pt>
                <c:pt idx="3370">
                  <c:v>10.089095370321274</c:v>
                </c:pt>
                <c:pt idx="3371">
                  <c:v>10.089302998584374</c:v>
                </c:pt>
                <c:pt idx="3372">
                  <c:v>10.089510583746952</c:v>
                </c:pt>
                <c:pt idx="3373">
                  <c:v>10.089718125826797</c:v>
                </c:pt>
                <c:pt idx="3374">
                  <c:v>10.089925624841921</c:v>
                </c:pt>
                <c:pt idx="3375">
                  <c:v>10.090133080810118</c:v>
                </c:pt>
                <c:pt idx="3376">
                  <c:v>10.0903404937493</c:v>
                </c:pt>
                <c:pt idx="3377">
                  <c:v>10.090547863677276</c:v>
                </c:pt>
                <c:pt idx="3378">
                  <c:v>10.090755190611841</c:v>
                </c:pt>
                <c:pt idx="3379">
                  <c:v>10.090962474570848</c:v>
                </c:pt>
                <c:pt idx="3380">
                  <c:v>10.091169715572168</c:v>
                </c:pt>
                <c:pt idx="3381">
                  <c:v>10.091376913633543</c:v>
                </c:pt>
                <c:pt idx="3382">
                  <c:v>10.09158406877277</c:v>
                </c:pt>
                <c:pt idx="3383">
                  <c:v>10.091791181007631</c:v>
                </c:pt>
                <c:pt idx="3384">
                  <c:v>10.091998250355893</c:v>
                </c:pt>
                <c:pt idx="3385">
                  <c:v>10.092205276835324</c:v>
                </c:pt>
                <c:pt idx="3386">
                  <c:v>10.092412260463705</c:v>
                </c:pt>
                <c:pt idx="3387">
                  <c:v>10.092619201258676</c:v>
                </c:pt>
                <c:pt idx="3388">
                  <c:v>10.092826099238021</c:v>
                </c:pt>
                <c:pt idx="3389">
                  <c:v>10.093032954419424</c:v>
                </c:pt>
                <c:pt idx="3390">
                  <c:v>10.093239766820616</c:v>
                </c:pt>
                <c:pt idx="3391">
                  <c:v>10.093446536459387</c:v>
                </c:pt>
                <c:pt idx="3392">
                  <c:v>10.093653263353131</c:v>
                </c:pt>
                <c:pt idx="3393">
                  <c:v>10.093859947519794</c:v>
                </c:pt>
                <c:pt idx="3394">
                  <c:v>10.094066588976952</c:v>
                </c:pt>
                <c:pt idx="3395">
                  <c:v>10.094273187742155</c:v>
                </c:pt>
                <c:pt idx="3396">
                  <c:v>10.094479743833253</c:v>
                </c:pt>
                <c:pt idx="3397">
                  <c:v>10.094686257267774</c:v>
                </c:pt>
                <c:pt idx="3398">
                  <c:v>10.094892728063121</c:v>
                </c:pt>
                <c:pt idx="3399">
                  <c:v>10.095099156237175</c:v>
                </c:pt>
                <c:pt idx="3400">
                  <c:v>10.095305541807429</c:v>
                </c:pt>
                <c:pt idx="3401">
                  <c:v>10.095511884791469</c:v>
                </c:pt>
                <c:pt idx="3402">
                  <c:v>10.095718185206863</c:v>
                </c:pt>
                <c:pt idx="3403">
                  <c:v>10.095924443071148</c:v>
                </c:pt>
                <c:pt idx="3404">
                  <c:v>10.096130658402009</c:v>
                </c:pt>
                <c:pt idx="3405">
                  <c:v>10.096336831216774</c:v>
                </c:pt>
                <c:pt idx="3406">
                  <c:v>10.096542961533052</c:v>
                </c:pt>
                <c:pt idx="3407">
                  <c:v>10.096749049368464</c:v>
                </c:pt>
                <c:pt idx="3408">
                  <c:v>10.096955094740336</c:v>
                </c:pt>
                <c:pt idx="3409">
                  <c:v>10.097161097666307</c:v>
                </c:pt>
                <c:pt idx="3410">
                  <c:v>10.097367058163812</c:v>
                </c:pt>
                <c:pt idx="3411">
                  <c:v>10.097572976250325</c:v>
                </c:pt>
                <c:pt idx="3412">
                  <c:v>10.097778851943309</c:v>
                </c:pt>
                <c:pt idx="3413">
                  <c:v>10.09798468526022</c:v>
                </c:pt>
                <c:pt idx="3414">
                  <c:v>10.098190476218488</c:v>
                </c:pt>
                <c:pt idx="3415">
                  <c:v>10.098396224835549</c:v>
                </c:pt>
                <c:pt idx="3416">
                  <c:v>10.098601931128835</c:v>
                </c:pt>
                <c:pt idx="3417">
                  <c:v>10.098807595115739</c:v>
                </c:pt>
                <c:pt idx="3418">
                  <c:v>10.09901321681367</c:v>
                </c:pt>
                <c:pt idx="3419">
                  <c:v>10.099218796240001</c:v>
                </c:pt>
                <c:pt idx="3420">
                  <c:v>10.099424333412122</c:v>
                </c:pt>
                <c:pt idx="3421">
                  <c:v>10.099629828347426</c:v>
                </c:pt>
                <c:pt idx="3422">
                  <c:v>10.099835281063175</c:v>
                </c:pt>
                <c:pt idx="3423">
                  <c:v>10.100040691576805</c:v>
                </c:pt>
                <c:pt idx="3424">
                  <c:v>10.100246059905686</c:v>
                </c:pt>
                <c:pt idx="3425">
                  <c:v>10.100451386066952</c:v>
                </c:pt>
                <c:pt idx="3426">
                  <c:v>10.100656670078102</c:v>
                </c:pt>
                <c:pt idx="3427">
                  <c:v>10.100861911956368</c:v>
                </c:pt>
                <c:pt idx="3428">
                  <c:v>10.101067111719063</c:v>
                </c:pt>
                <c:pt idx="3429">
                  <c:v>10.101272269383447</c:v>
                </c:pt>
                <c:pt idx="3430">
                  <c:v>10.101477384966797</c:v>
                </c:pt>
                <c:pt idx="3431">
                  <c:v>10.101682458486374</c:v>
                </c:pt>
                <c:pt idx="3432">
                  <c:v>10.101887489959418</c:v>
                </c:pt>
                <c:pt idx="3433">
                  <c:v>10.102092479403186</c:v>
                </c:pt>
                <c:pt idx="3434">
                  <c:v>10.102297426834868</c:v>
                </c:pt>
                <c:pt idx="3435">
                  <c:v>10.102502332271754</c:v>
                </c:pt>
                <c:pt idx="3436">
                  <c:v>10.102707195730964</c:v>
                </c:pt>
                <c:pt idx="3437">
                  <c:v>10.102912017229794</c:v>
                </c:pt>
                <c:pt idx="3438">
                  <c:v>10.103116796785272</c:v>
                </c:pt>
                <c:pt idx="3439">
                  <c:v>10.103321534414713</c:v>
                </c:pt>
                <c:pt idx="3440">
                  <c:v>10.103526230135291</c:v>
                </c:pt>
                <c:pt idx="3441">
                  <c:v>10.103730883964024</c:v>
                </c:pt>
                <c:pt idx="3442">
                  <c:v>10.103935495918149</c:v>
                </c:pt>
                <c:pt idx="3443">
                  <c:v>10.104140066014798</c:v>
                </c:pt>
                <c:pt idx="3444">
                  <c:v>10.104344594271097</c:v>
                </c:pt>
                <c:pt idx="3445">
                  <c:v>10.104549080704135</c:v>
                </c:pt>
                <c:pt idx="3446">
                  <c:v>10.104753525331018</c:v>
                </c:pt>
                <c:pt idx="3447">
                  <c:v>10.104957928168844</c:v>
                </c:pt>
                <c:pt idx="3448">
                  <c:v>10.105162289234684</c:v>
                </c:pt>
                <c:pt idx="3449">
                  <c:v>10.105366608545626</c:v>
                </c:pt>
                <c:pt idx="3450">
                  <c:v>10.1055708861187</c:v>
                </c:pt>
                <c:pt idx="3451">
                  <c:v>10.105775121970961</c:v>
                </c:pt>
                <c:pt idx="3452">
                  <c:v>10.105979316119466</c:v>
                </c:pt>
                <c:pt idx="3453">
                  <c:v>10.106183468581232</c:v>
                </c:pt>
                <c:pt idx="3454">
                  <c:v>10.106387579373306</c:v>
                </c:pt>
                <c:pt idx="3455">
                  <c:v>10.106591648512612</c:v>
                </c:pt>
                <c:pt idx="3456">
                  <c:v>10.106795676016226</c:v>
                </c:pt>
                <c:pt idx="3457">
                  <c:v>10.10699966190111</c:v>
                </c:pt>
                <c:pt idx="3458">
                  <c:v>10.107203606184239</c:v>
                </c:pt>
                <c:pt idx="3459">
                  <c:v>10.107407508882579</c:v>
                </c:pt>
                <c:pt idx="3460">
                  <c:v>10.107570601111544</c:v>
                </c:pt>
                <c:pt idx="3461">
                  <c:v>10.107733666745871</c:v>
                </c:pt>
                <c:pt idx="3462">
                  <c:v>10.107896705794088</c:v>
                </c:pt>
                <c:pt idx="3463">
                  <c:v>10.108059718264904</c:v>
                </c:pt>
                <c:pt idx="3464">
                  <c:v>10.108222704166968</c:v>
                </c:pt>
                <c:pt idx="3465">
                  <c:v>10.108385663508988</c:v>
                </c:pt>
                <c:pt idx="3466">
                  <c:v>10.108548596299569</c:v>
                </c:pt>
                <c:pt idx="3467">
                  <c:v>10.108711502547385</c:v>
                </c:pt>
                <c:pt idx="3468">
                  <c:v>10.108874382261048</c:v>
                </c:pt>
                <c:pt idx="3469">
                  <c:v>10.109037235449376</c:v>
                </c:pt>
                <c:pt idx="3470">
                  <c:v>10.109200062120658</c:v>
                </c:pt>
                <c:pt idx="3471">
                  <c:v>10.109362862283819</c:v>
                </c:pt>
                <c:pt idx="3472">
                  <c:v>10.109525635947406</c:v>
                </c:pt>
                <c:pt idx="3473">
                  <c:v>10.109688383120027</c:v>
                </c:pt>
                <c:pt idx="3474">
                  <c:v>10.109851103810318</c:v>
                </c:pt>
                <c:pt idx="3475">
                  <c:v>10.1100137980269</c:v>
                </c:pt>
                <c:pt idx="3476">
                  <c:v>10.110176465778368</c:v>
                </c:pt>
                <c:pt idx="3477">
                  <c:v>10.11033910707336</c:v>
                </c:pt>
                <c:pt idx="3478">
                  <c:v>10.110501721920448</c:v>
                </c:pt>
                <c:pt idx="3479">
                  <c:v>10.110664310328307</c:v>
                </c:pt>
                <c:pt idx="3480">
                  <c:v>10.11082687230537</c:v>
                </c:pt>
                <c:pt idx="3481">
                  <c:v>10.11098940786038</c:v>
                </c:pt>
                <c:pt idx="3482">
                  <c:v>10.111151917001868</c:v>
                </c:pt>
                <c:pt idx="3483">
                  <c:v>10.111314399738445</c:v>
                </c:pt>
                <c:pt idx="3484">
                  <c:v>10.111476856078674</c:v>
                </c:pt>
                <c:pt idx="3485">
                  <c:v>10.111639286031101</c:v>
                </c:pt>
                <c:pt idx="3486">
                  <c:v>10.111801689604333</c:v>
                </c:pt>
                <c:pt idx="3487">
                  <c:v>10.111964066806934</c:v>
                </c:pt>
                <c:pt idx="3488">
                  <c:v>10.112126417647456</c:v>
                </c:pt>
                <c:pt idx="3489">
                  <c:v>10.112288742134448</c:v>
                </c:pt>
                <c:pt idx="3490">
                  <c:v>10.112451040276499</c:v>
                </c:pt>
                <c:pt idx="3491">
                  <c:v>10.112613312082134</c:v>
                </c:pt>
                <c:pt idx="3492">
                  <c:v>10.112775557559896</c:v>
                </c:pt>
                <c:pt idx="3493">
                  <c:v>10.112937776718336</c:v>
                </c:pt>
                <c:pt idx="3494">
                  <c:v>10.113099969566004</c:v>
                </c:pt>
                <c:pt idx="3495">
                  <c:v>10.113262136111381</c:v>
                </c:pt>
                <c:pt idx="3496">
                  <c:v>10.113424276363103</c:v>
                </c:pt>
                <c:pt idx="3497">
                  <c:v>10.113586390329575</c:v>
                </c:pt>
                <c:pt idx="3498">
                  <c:v>10.113748478019325</c:v>
                </c:pt>
                <c:pt idx="3499">
                  <c:v>10.113910539440974</c:v>
                </c:pt>
                <c:pt idx="3500">
                  <c:v>10.11407257460295</c:v>
                </c:pt>
                <c:pt idx="3501">
                  <c:v>10.114234583513785</c:v>
                </c:pt>
                <c:pt idx="3502">
                  <c:v>10.114396566182</c:v>
                </c:pt>
                <c:pt idx="3503">
                  <c:v>10.114558522616068</c:v>
                </c:pt>
                <c:pt idx="3504">
                  <c:v>10.114720452824498</c:v>
                </c:pt>
                <c:pt idx="3505">
                  <c:v>10.114882356815789</c:v>
                </c:pt>
                <c:pt idx="3506">
                  <c:v>10.115044234598473</c:v>
                </c:pt>
                <c:pt idx="3507">
                  <c:v>10.115206086180871</c:v>
                </c:pt>
                <c:pt idx="3508">
                  <c:v>10.115367911571628</c:v>
                </c:pt>
                <c:pt idx="3509">
                  <c:v>10.115529710779164</c:v>
                </c:pt>
                <c:pt idx="3510">
                  <c:v>10.115691483811949</c:v>
                </c:pt>
                <c:pt idx="3511">
                  <c:v>10.115853230678459</c:v>
                </c:pt>
                <c:pt idx="3512">
                  <c:v>10.11601495138715</c:v>
                </c:pt>
                <c:pt idx="3513">
                  <c:v>10.11617664594648</c:v>
                </c:pt>
                <c:pt idx="3514">
                  <c:v>10.116338314364906</c:v>
                </c:pt>
                <c:pt idx="3515">
                  <c:v>10.116499956650879</c:v>
                </c:pt>
                <c:pt idx="3516">
                  <c:v>10.116661572812847</c:v>
                </c:pt>
                <c:pt idx="3517">
                  <c:v>10.116823162859248</c:v>
                </c:pt>
                <c:pt idx="3518">
                  <c:v>10.116984726798533</c:v>
                </c:pt>
                <c:pt idx="3519">
                  <c:v>10.117146264639123</c:v>
                </c:pt>
                <c:pt idx="3520">
                  <c:v>10.117307776389453</c:v>
                </c:pt>
                <c:pt idx="3521">
                  <c:v>10.117469262057952</c:v>
                </c:pt>
                <c:pt idx="3522">
                  <c:v>10.117630721653038</c:v>
                </c:pt>
                <c:pt idx="3523">
                  <c:v>10.117792155183134</c:v>
                </c:pt>
                <c:pt idx="3524">
                  <c:v>10.117953562656648</c:v>
                </c:pt>
                <c:pt idx="3525">
                  <c:v>10.118114944081999</c:v>
                </c:pt>
                <c:pt idx="3526">
                  <c:v>10.118276299467585</c:v>
                </c:pt>
                <c:pt idx="3527">
                  <c:v>10.118437628821814</c:v>
                </c:pt>
                <c:pt idx="3528">
                  <c:v>10.118598932153068</c:v>
                </c:pt>
                <c:pt idx="3529">
                  <c:v>10.11876020946977</c:v>
                </c:pt>
                <c:pt idx="3530">
                  <c:v>10.118921460780212</c:v>
                </c:pt>
                <c:pt idx="3531">
                  <c:v>10.119082686093009</c:v>
                </c:pt>
                <c:pt idx="3532">
                  <c:v>10.119243885416321</c:v>
                </c:pt>
                <c:pt idx="3533">
                  <c:v>10.119405058758645</c:v>
                </c:pt>
                <c:pt idx="3534">
                  <c:v>10.119566206128292</c:v>
                </c:pt>
                <c:pt idx="3535">
                  <c:v>10.119727327533543</c:v>
                </c:pt>
                <c:pt idx="3536">
                  <c:v>10.119888422982946</c:v>
                </c:pt>
                <c:pt idx="3537">
                  <c:v>10.120049492484783</c:v>
                </c:pt>
                <c:pt idx="3538">
                  <c:v>10.120210536047416</c:v>
                </c:pt>
                <c:pt idx="3539">
                  <c:v>10.120371553679146</c:v>
                </c:pt>
                <c:pt idx="3540">
                  <c:v>10.120532545388476</c:v>
                </c:pt>
                <c:pt idx="3541">
                  <c:v>10.120693511183584</c:v>
                </c:pt>
                <c:pt idx="3542">
                  <c:v>10.120854451072868</c:v>
                </c:pt>
                <c:pt idx="3543">
                  <c:v>10.121015365064698</c:v>
                </c:pt>
                <c:pt idx="3544">
                  <c:v>10.121176253167373</c:v>
                </c:pt>
                <c:pt idx="3545">
                  <c:v>10.121337115389229</c:v>
                </c:pt>
                <c:pt idx="3546">
                  <c:v>10.12149795173859</c:v>
                </c:pt>
                <c:pt idx="3547">
                  <c:v>10.121658762223731</c:v>
                </c:pt>
                <c:pt idx="3548">
                  <c:v>10.121819546853111</c:v>
                </c:pt>
                <c:pt idx="3549">
                  <c:v>10.12198030563491</c:v>
                </c:pt>
                <c:pt idx="3550">
                  <c:v>10.122141038577473</c:v>
                </c:pt>
                <c:pt idx="3551">
                  <c:v>10.122301745689098</c:v>
                </c:pt>
                <c:pt idx="3552">
                  <c:v>10.122462426978117</c:v>
                </c:pt>
                <c:pt idx="3553">
                  <c:v>10.122623082452757</c:v>
                </c:pt>
                <c:pt idx="3554">
                  <c:v>10.122783712121446</c:v>
                </c:pt>
                <c:pt idx="3555">
                  <c:v>10.122944315992354</c:v>
                </c:pt>
                <c:pt idx="3556">
                  <c:v>10.12310489407378</c:v>
                </c:pt>
                <c:pt idx="3557">
                  <c:v>10.123265446373987</c:v>
                </c:pt>
                <c:pt idx="3558">
                  <c:v>10.123425972901389</c:v>
                </c:pt>
                <c:pt idx="3559">
                  <c:v>10.123586473664124</c:v>
                </c:pt>
                <c:pt idx="3560">
                  <c:v>10.123746948670473</c:v>
                </c:pt>
                <c:pt idx="3561">
                  <c:v>10.12390739792875</c:v>
                </c:pt>
                <c:pt idx="3562">
                  <c:v>10.124067821447168</c:v>
                </c:pt>
                <c:pt idx="3563">
                  <c:v>10.124228219234018</c:v>
                </c:pt>
                <c:pt idx="3564">
                  <c:v>10.124388591297548</c:v>
                </c:pt>
                <c:pt idx="3565">
                  <c:v>10.12454893764602</c:v>
                </c:pt>
                <c:pt idx="3566">
                  <c:v>10.124709258287689</c:v>
                </c:pt>
                <c:pt idx="3567">
                  <c:v>10.124869553230678</c:v>
                </c:pt>
                <c:pt idx="3568">
                  <c:v>10.125029822483366</c:v>
                </c:pt>
                <c:pt idx="3569">
                  <c:v>10.125190066053934</c:v>
                </c:pt>
                <c:pt idx="3570">
                  <c:v>10.125350283950615</c:v>
                </c:pt>
                <c:pt idx="3571">
                  <c:v>10.125510476181654</c:v>
                </c:pt>
                <c:pt idx="3572">
                  <c:v>10.125670642755214</c:v>
                </c:pt>
                <c:pt idx="3573">
                  <c:v>10.125830783679568</c:v>
                </c:pt>
                <c:pt idx="3574">
                  <c:v>10.125990898962971</c:v>
                </c:pt>
                <c:pt idx="3575">
                  <c:v>10.126150988613448</c:v>
                </c:pt>
                <c:pt idx="3576">
                  <c:v>10.126311052639398</c:v>
                </c:pt>
                <c:pt idx="3577">
                  <c:v>10.126471091048971</c:v>
                </c:pt>
                <c:pt idx="3578">
                  <c:v>10.126631103850338</c:v>
                </c:pt>
                <c:pt idx="3579">
                  <c:v>10.126791091051699</c:v>
                </c:pt>
                <c:pt idx="3580">
                  <c:v>10.126951052661259</c:v>
                </c:pt>
                <c:pt idx="3581">
                  <c:v>10.127110988687168</c:v>
                </c:pt>
                <c:pt idx="3582">
                  <c:v>10.127270899137669</c:v>
                </c:pt>
                <c:pt idx="3583">
                  <c:v>10.127430784020902</c:v>
                </c:pt>
                <c:pt idx="3584">
                  <c:v>10.127590643345037</c:v>
                </c:pt>
                <c:pt idx="3585">
                  <c:v>10.127750477118255</c:v>
                </c:pt>
                <c:pt idx="3586">
                  <c:v>10.127910285348719</c:v>
                </c:pt>
                <c:pt idx="3587">
                  <c:v>10.128070068044538</c:v>
                </c:pt>
                <c:pt idx="3588">
                  <c:v>10.128229825213998</c:v>
                </c:pt>
                <c:pt idx="3589">
                  <c:v>10.128389556865224</c:v>
                </c:pt>
                <c:pt idx="3590">
                  <c:v>10.128549263006256</c:v>
                </c:pt>
                <c:pt idx="3591">
                  <c:v>10.128708943645298</c:v>
                </c:pt>
                <c:pt idx="3592">
                  <c:v>10.128868598790469</c:v>
                </c:pt>
                <c:pt idx="3593">
                  <c:v>10.129028228450048</c:v>
                </c:pt>
                <c:pt idx="3594">
                  <c:v>10.129187832632027</c:v>
                </c:pt>
                <c:pt idx="3595">
                  <c:v>10.129347411344567</c:v>
                </c:pt>
                <c:pt idx="3596">
                  <c:v>10.129506964595802</c:v>
                </c:pt>
                <c:pt idx="3597">
                  <c:v>10.129666492393858</c:v>
                </c:pt>
                <c:pt idx="3598">
                  <c:v>10.129825994746858</c:v>
                </c:pt>
                <c:pt idx="3599">
                  <c:v>10.129985471662916</c:v>
                </c:pt>
                <c:pt idx="3600">
                  <c:v>10.130144923150118</c:v>
                </c:pt>
                <c:pt idx="3601">
                  <c:v>10.130304349216633</c:v>
                </c:pt>
                <c:pt idx="3602">
                  <c:v>10.130463749870461</c:v>
                </c:pt>
                <c:pt idx="3603">
                  <c:v>10.130623125119817</c:v>
                </c:pt>
                <c:pt idx="3604">
                  <c:v>10.130782474972813</c:v>
                </c:pt>
                <c:pt idx="3605">
                  <c:v>10.130941799437418</c:v>
                </c:pt>
                <c:pt idx="3606">
                  <c:v>10.131101098521768</c:v>
                </c:pt>
                <c:pt idx="3607">
                  <c:v>10.131260372233998</c:v>
                </c:pt>
                <c:pt idx="3608">
                  <c:v>10.131419620582133</c:v>
                </c:pt>
                <c:pt idx="3609">
                  <c:v>10.131578843574268</c:v>
                </c:pt>
                <c:pt idx="3610">
                  <c:v>10.131738041218448</c:v>
                </c:pt>
                <c:pt idx="3611">
                  <c:v>10.131897213522837</c:v>
                </c:pt>
                <c:pt idx="3612">
                  <c:v>10.132056360495403</c:v>
                </c:pt>
                <c:pt idx="3613">
                  <c:v>10.132215482144238</c:v>
                </c:pt>
                <c:pt idx="3614">
                  <c:v>10.132374578477403</c:v>
                </c:pt>
                <c:pt idx="3615">
                  <c:v>10.132533649502976</c:v>
                </c:pt>
                <c:pt idx="3616">
                  <c:v>10.132692695228995</c:v>
                </c:pt>
                <c:pt idx="3617">
                  <c:v>10.132851715663394</c:v>
                </c:pt>
                <c:pt idx="3618">
                  <c:v>10.133010710814368</c:v>
                </c:pt>
                <c:pt idx="3619">
                  <c:v>10.133169680689921</c:v>
                </c:pt>
                <c:pt idx="3620">
                  <c:v>10.133328625298002</c:v>
                </c:pt>
                <c:pt idx="3621">
                  <c:v>10.133487544646824</c:v>
                </c:pt>
                <c:pt idx="3622">
                  <c:v>10.133646438744304</c:v>
                </c:pt>
                <c:pt idx="3623">
                  <c:v>10.133805307598339</c:v>
                </c:pt>
                <c:pt idx="3624">
                  <c:v>10.133964151217118</c:v>
                </c:pt>
                <c:pt idx="3625">
                  <c:v>10.134122969608633</c:v>
                </c:pt>
                <c:pt idx="3626">
                  <c:v>10.134281762780789</c:v>
                </c:pt>
                <c:pt idx="3627">
                  <c:v>10.13444053074182</c:v>
                </c:pt>
                <c:pt idx="3628">
                  <c:v>10.134599273499514</c:v>
                </c:pt>
                <c:pt idx="3629">
                  <c:v>10.134757991061946</c:v>
                </c:pt>
                <c:pt idx="3630">
                  <c:v>10.134916683437098</c:v>
                </c:pt>
                <c:pt idx="3631">
                  <c:v>10.135075350632999</c:v>
                </c:pt>
                <c:pt idx="3632">
                  <c:v>10.135233992657605</c:v>
                </c:pt>
                <c:pt idx="3633">
                  <c:v>10.13539260951892</c:v>
                </c:pt>
                <c:pt idx="3634">
                  <c:v>10.135551201224899</c:v>
                </c:pt>
                <c:pt idx="3635">
                  <c:v>10.135709767783542</c:v>
                </c:pt>
                <c:pt idx="3636">
                  <c:v>10.135868309202818</c:v>
                </c:pt>
                <c:pt idx="3637">
                  <c:v>10.136026825490701</c:v>
                </c:pt>
                <c:pt idx="3638">
                  <c:v>10.136185316655149</c:v>
                </c:pt>
                <c:pt idx="3639">
                  <c:v>10.136343782704083</c:v>
                </c:pt>
                <c:pt idx="3640">
                  <c:v>10.136502223645646</c:v>
                </c:pt>
                <c:pt idx="3641">
                  <c:v>10.136660639487516</c:v>
                </c:pt>
                <c:pt idx="3642">
                  <c:v>10.136819030237818</c:v>
                </c:pt>
                <c:pt idx="3643">
                  <c:v>10.136977395904481</c:v>
                </c:pt>
                <c:pt idx="3644">
                  <c:v>10.137135736495418</c:v>
                </c:pt>
                <c:pt idx="3645">
                  <c:v>10.137294052018591</c:v>
                </c:pt>
                <c:pt idx="3646">
                  <c:v>10.137452342481922</c:v>
                </c:pt>
                <c:pt idx="3647">
                  <c:v>10.137610607893345</c:v>
                </c:pt>
                <c:pt idx="3648">
                  <c:v>10.137768848260793</c:v>
                </c:pt>
                <c:pt idx="3649">
                  <c:v>10.137927063592112</c:v>
                </c:pt>
                <c:pt idx="3650">
                  <c:v>10.138085253895451</c:v>
                </c:pt>
                <c:pt idx="3651">
                  <c:v>10.138243419178458</c:v>
                </c:pt>
                <c:pt idx="3652">
                  <c:v>10.138401559449274</c:v>
                </c:pt>
                <c:pt idx="3653">
                  <c:v>10.138559674715612</c:v>
                </c:pt>
                <c:pt idx="3654">
                  <c:v>10.138717764985435</c:v>
                </c:pt>
                <c:pt idx="3655">
                  <c:v>10.138875830266768</c:v>
                </c:pt>
                <c:pt idx="3656">
                  <c:v>10.139033870567404</c:v>
                </c:pt>
                <c:pt idx="3657">
                  <c:v>10.139191885895153</c:v>
                </c:pt>
                <c:pt idx="3658">
                  <c:v>10.139349876258112</c:v>
                </c:pt>
                <c:pt idx="3659">
                  <c:v>10.13950784166402</c:v>
                </c:pt>
                <c:pt idx="3660">
                  <c:v>10.139665782120751</c:v>
                </c:pt>
                <c:pt idx="3661">
                  <c:v>10.139823697636318</c:v>
                </c:pt>
                <c:pt idx="3662">
                  <c:v>10.139981588218468</c:v>
                </c:pt>
                <c:pt idx="3663">
                  <c:v>10.140139453875131</c:v>
                </c:pt>
                <c:pt idx="3664">
                  <c:v>10.140297294614149</c:v>
                </c:pt>
                <c:pt idx="3665">
                  <c:v>10.140455110443408</c:v>
                </c:pt>
                <c:pt idx="3666">
                  <c:v>10.140612901370748</c:v>
                </c:pt>
                <c:pt idx="3667">
                  <c:v>10.140770667404048</c:v>
                </c:pt>
                <c:pt idx="3668">
                  <c:v>10.140928408551078</c:v>
                </c:pt>
                <c:pt idx="3669">
                  <c:v>10.141086124819923</c:v>
                </c:pt>
                <c:pt idx="3670">
                  <c:v>10.141243816218168</c:v>
                </c:pt>
                <c:pt idx="3671">
                  <c:v>10.141401482753713</c:v>
                </c:pt>
                <c:pt idx="3672">
                  <c:v>10.141559124434519</c:v>
                </c:pt>
                <c:pt idx="3673">
                  <c:v>10.141716741268368</c:v>
                </c:pt>
                <c:pt idx="3674">
                  <c:v>10.141874333263031</c:v>
                </c:pt>
                <c:pt idx="3675">
                  <c:v>10.14203190042636</c:v>
                </c:pt>
                <c:pt idx="3676">
                  <c:v>10.14218944276619</c:v>
                </c:pt>
                <c:pt idx="3677">
                  <c:v>10.142346960290341</c:v>
                </c:pt>
                <c:pt idx="3678">
                  <c:v>10.142504453006673</c:v>
                </c:pt>
                <c:pt idx="3679">
                  <c:v>10.142661920922848</c:v>
                </c:pt>
                <c:pt idx="3680">
                  <c:v>10.142819364046863</c:v>
                </c:pt>
                <c:pt idx="3681">
                  <c:v>10.142976782386418</c:v>
                </c:pt>
                <c:pt idx="3682">
                  <c:v>10.143134175949356</c:v>
                </c:pt>
                <c:pt idx="3683">
                  <c:v>10.143291544743445</c:v>
                </c:pt>
                <c:pt idx="3684">
                  <c:v>10.143448888776497</c:v>
                </c:pt>
                <c:pt idx="3685">
                  <c:v>10.143606208056324</c:v>
                </c:pt>
                <c:pt idx="3686">
                  <c:v>10.143763502590618</c:v>
                </c:pt>
                <c:pt idx="3687">
                  <c:v>10.143920772387299</c:v>
                </c:pt>
                <c:pt idx="3688">
                  <c:v>10.144078017454014</c:v>
                </c:pt>
                <c:pt idx="3689">
                  <c:v>10.144235237798696</c:v>
                </c:pt>
                <c:pt idx="3690">
                  <c:v>10.14439243342898</c:v>
                </c:pt>
                <c:pt idx="3691">
                  <c:v>10.144549604352683</c:v>
                </c:pt>
                <c:pt idx="3692">
                  <c:v>10.144706750577548</c:v>
                </c:pt>
                <c:pt idx="3693">
                  <c:v>10.144863872111351</c:v>
                </c:pt>
                <c:pt idx="3694">
                  <c:v>10.145020968961928</c:v>
                </c:pt>
                <c:pt idx="3695">
                  <c:v>10.145178041136859</c:v>
                </c:pt>
                <c:pt idx="3696">
                  <c:v>10.14533508864411</c:v>
                </c:pt>
                <c:pt idx="3697">
                  <c:v>10.145492111491256</c:v>
                </c:pt>
                <c:pt idx="3698">
                  <c:v>10.145649109686104</c:v>
                </c:pt>
                <c:pt idx="3699">
                  <c:v>10.145806083236378</c:v>
                </c:pt>
                <c:pt idx="3700">
                  <c:v>10.14596303214983</c:v>
                </c:pt>
                <c:pt idx="3701">
                  <c:v>10.146119956434168</c:v>
                </c:pt>
                <c:pt idx="3702">
                  <c:v>10.146276856097169</c:v>
                </c:pt>
                <c:pt idx="3703">
                  <c:v>10.146433731146519</c:v>
                </c:pt>
                <c:pt idx="3704">
                  <c:v>10.146590581589956</c:v>
                </c:pt>
                <c:pt idx="3705">
                  <c:v>10.146747407435161</c:v>
                </c:pt>
                <c:pt idx="3706">
                  <c:v>10.146904208689937</c:v>
                </c:pt>
                <c:pt idx="3707">
                  <c:v>10.147060985361795</c:v>
                </c:pt>
                <c:pt idx="3708">
                  <c:v>10.147217737458718</c:v>
                </c:pt>
                <c:pt idx="3709">
                  <c:v>10.147374464988218</c:v>
                </c:pt>
                <c:pt idx="3710">
                  <c:v>10.147531167958068</c:v>
                </c:pt>
                <c:pt idx="3711">
                  <c:v>10.14768784637595</c:v>
                </c:pt>
                <c:pt idx="3712">
                  <c:v>10.147844500249535</c:v>
                </c:pt>
                <c:pt idx="3713">
                  <c:v>10.148001129586472</c:v>
                </c:pt>
                <c:pt idx="3714">
                  <c:v>10.148157734394562</c:v>
                </c:pt>
                <c:pt idx="3715">
                  <c:v>10.148314314681468</c:v>
                </c:pt>
                <c:pt idx="3716">
                  <c:v>10.148470870454791</c:v>
                </c:pt>
                <c:pt idx="3717">
                  <c:v>10.148627401722218</c:v>
                </c:pt>
                <c:pt idx="3718">
                  <c:v>10.148783908491426</c:v>
                </c:pt>
                <c:pt idx="3719">
                  <c:v>10.148940390770109</c:v>
                </c:pt>
                <c:pt idx="3720">
                  <c:v>10.149096848566026</c:v>
                </c:pt>
                <c:pt idx="3721">
                  <c:v>10.149253281886617</c:v>
                </c:pt>
                <c:pt idx="3722">
                  <c:v>10.149409690739677</c:v>
                </c:pt>
                <c:pt idx="3723">
                  <c:v>10.149566075132833</c:v>
                </c:pt>
                <c:pt idx="3724">
                  <c:v>10.149722435073731</c:v>
                </c:pt>
                <c:pt idx="3725">
                  <c:v>10.149878770569998</c:v>
                </c:pt>
                <c:pt idx="3726">
                  <c:v>10.150035081629374</c:v>
                </c:pt>
                <c:pt idx="3727">
                  <c:v>10.150191368259351</c:v>
                </c:pt>
                <c:pt idx="3728">
                  <c:v>10.150347630467676</c:v>
                </c:pt>
                <c:pt idx="3729">
                  <c:v>10.150503868261941</c:v>
                </c:pt>
                <c:pt idx="3730">
                  <c:v>10.150660081649702</c:v>
                </c:pt>
                <c:pt idx="3731">
                  <c:v>10.150816270638726</c:v>
                </c:pt>
                <c:pt idx="3732">
                  <c:v>10.150972435236495</c:v>
                </c:pt>
                <c:pt idx="3733">
                  <c:v>10.151128575450718</c:v>
                </c:pt>
                <c:pt idx="3734">
                  <c:v>10.151284691289026</c:v>
                </c:pt>
                <c:pt idx="3735">
                  <c:v>10.151440782758916</c:v>
                </c:pt>
                <c:pt idx="3736">
                  <c:v>10.151596849868154</c:v>
                </c:pt>
                <c:pt idx="3737">
                  <c:v>10.151752892624122</c:v>
                </c:pt>
                <c:pt idx="3738">
                  <c:v>10.151908911034607</c:v>
                </c:pt>
                <c:pt idx="3739">
                  <c:v>10.152064905107174</c:v>
                </c:pt>
                <c:pt idx="3740">
                  <c:v>10.152220874849386</c:v>
                </c:pt>
                <c:pt idx="3741">
                  <c:v>10.152376820268756</c:v>
                </c:pt>
                <c:pt idx="3742">
                  <c:v>10.152532741373006</c:v>
                </c:pt>
                <c:pt idx="3743">
                  <c:v>10.152688638169717</c:v>
                </c:pt>
                <c:pt idx="3744">
                  <c:v>10.152844510666339</c:v>
                </c:pt>
                <c:pt idx="3745">
                  <c:v>10.153000358870406</c:v>
                </c:pt>
                <c:pt idx="3746">
                  <c:v>10.153156182789704</c:v>
                </c:pt>
                <c:pt idx="3747">
                  <c:v>10.153311982431648</c:v>
                </c:pt>
                <c:pt idx="3748">
                  <c:v>10.153467757803956</c:v>
                </c:pt>
                <c:pt idx="3749">
                  <c:v>10.153623508913952</c:v>
                </c:pt>
                <c:pt idx="3750">
                  <c:v>10.153779235769415</c:v>
                </c:pt>
                <c:pt idx="3751">
                  <c:v>10.153934938377745</c:v>
                </c:pt>
                <c:pt idx="3752">
                  <c:v>10.154090616746506</c:v>
                </c:pt>
                <c:pt idx="3753">
                  <c:v>10.154246270883368</c:v>
                </c:pt>
                <c:pt idx="3754">
                  <c:v>10.154401900795694</c:v>
                </c:pt>
                <c:pt idx="3755">
                  <c:v>10.154557506491177</c:v>
                </c:pt>
                <c:pt idx="3756">
                  <c:v>10.154713087977294</c:v>
                </c:pt>
                <c:pt idx="3757">
                  <c:v>10.154868645261548</c:v>
                </c:pt>
                <c:pt idx="3758">
                  <c:v>10.155024178351555</c:v>
                </c:pt>
                <c:pt idx="3759">
                  <c:v>10.155179687254753</c:v>
                </c:pt>
                <c:pt idx="3760">
                  <c:v>10.155335171978702</c:v>
                </c:pt>
                <c:pt idx="3761">
                  <c:v>10.155490632530952</c:v>
                </c:pt>
                <c:pt idx="3762">
                  <c:v>10.155646068918923</c:v>
                </c:pt>
                <c:pt idx="3763">
                  <c:v>10.155801481150098</c:v>
                </c:pt>
                <c:pt idx="3764">
                  <c:v>10.15595686923217</c:v>
                </c:pt>
                <c:pt idx="3765">
                  <c:v>10.156112233172507</c:v>
                </c:pt>
                <c:pt idx="3766">
                  <c:v>10.156267572978654</c:v>
                </c:pt>
                <c:pt idx="3767">
                  <c:v>10.156422888658074</c:v>
                </c:pt>
                <c:pt idx="3768">
                  <c:v>10.15657818021829</c:v>
                </c:pt>
                <c:pt idx="3769">
                  <c:v>10.156733447666786</c:v>
                </c:pt>
                <c:pt idx="3770">
                  <c:v>10.156888691011035</c:v>
                </c:pt>
                <c:pt idx="3771">
                  <c:v>10.157043910258533</c:v>
                </c:pt>
                <c:pt idx="3772">
                  <c:v>10.157199105416755</c:v>
                </c:pt>
                <c:pt idx="3773">
                  <c:v>10.157354276493178</c:v>
                </c:pt>
                <c:pt idx="3774">
                  <c:v>10.157509423495274</c:v>
                </c:pt>
                <c:pt idx="3775">
                  <c:v>10.15766454643051</c:v>
                </c:pt>
                <c:pt idx="3776">
                  <c:v>10.157819645306354</c:v>
                </c:pt>
                <c:pt idx="3777">
                  <c:v>10.157974720130268</c:v>
                </c:pt>
                <c:pt idx="3778">
                  <c:v>10.158129770909708</c:v>
                </c:pt>
                <c:pt idx="3779">
                  <c:v>10.158284797652133</c:v>
                </c:pt>
                <c:pt idx="3780">
                  <c:v>10.158439800365052</c:v>
                </c:pt>
                <c:pt idx="3781">
                  <c:v>10.158594779055734</c:v>
                </c:pt>
                <c:pt idx="3782">
                  <c:v>10.158749733731797</c:v>
                </c:pt>
                <c:pt idx="3783">
                  <c:v>10.158904664400634</c:v>
                </c:pt>
                <c:pt idx="3784">
                  <c:v>10.159059571069749</c:v>
                </c:pt>
                <c:pt idx="3785">
                  <c:v>10.159214453746372</c:v>
                </c:pt>
                <c:pt idx="3786">
                  <c:v>10.159369312438114</c:v>
                </c:pt>
                <c:pt idx="3787">
                  <c:v>10.159524147152364</c:v>
                </c:pt>
                <c:pt idx="3788">
                  <c:v>10.159678957896539</c:v>
                </c:pt>
                <c:pt idx="3789">
                  <c:v>10.159833744678057</c:v>
                </c:pt>
                <c:pt idx="3790">
                  <c:v>10.159988507504384</c:v>
                </c:pt>
                <c:pt idx="3791">
                  <c:v>10.160143246382786</c:v>
                </c:pt>
                <c:pt idx="3792">
                  <c:v>10.160297961320818</c:v>
                </c:pt>
                <c:pt idx="3793">
                  <c:v>10.160452652325874</c:v>
                </c:pt>
                <c:pt idx="3794">
                  <c:v>10.160607319405342</c:v>
                </c:pt>
                <c:pt idx="3795">
                  <c:v>10.160761962566481</c:v>
                </c:pt>
                <c:pt idx="3796">
                  <c:v>10.160916581816888</c:v>
                </c:pt>
                <c:pt idx="3797">
                  <c:v>10.161071177163848</c:v>
                </c:pt>
                <c:pt idx="3798">
                  <c:v>10.161225748614779</c:v>
                </c:pt>
                <c:pt idx="3799">
                  <c:v>10.161380296177157</c:v>
                </c:pt>
                <c:pt idx="3800">
                  <c:v>10.161534819858316</c:v>
                </c:pt>
                <c:pt idx="3801">
                  <c:v>10.161689319665465</c:v>
                </c:pt>
                <c:pt idx="3802">
                  <c:v>10.16184379560608</c:v>
                </c:pt>
                <c:pt idx="3803">
                  <c:v>10.161998247687629</c:v>
                </c:pt>
                <c:pt idx="3804">
                  <c:v>10.162152675917422</c:v>
                </c:pt>
                <c:pt idx="3805">
                  <c:v>10.162307080302808</c:v>
                </c:pt>
                <c:pt idx="3806">
                  <c:v>10.162461460851148</c:v>
                </c:pt>
                <c:pt idx="3807">
                  <c:v>10.162615817569913</c:v>
                </c:pt>
                <c:pt idx="3808">
                  <c:v>10.162770150466224</c:v>
                </c:pt>
                <c:pt idx="3809">
                  <c:v>10.162924459547659</c:v>
                </c:pt>
                <c:pt idx="3810">
                  <c:v>10.163078744821368</c:v>
                </c:pt>
                <c:pt idx="3811">
                  <c:v>10.163233006294885</c:v>
                </c:pt>
                <c:pt idx="3812">
                  <c:v>10.163387243975457</c:v>
                </c:pt>
                <c:pt idx="3813">
                  <c:v>10.163541457870435</c:v>
                </c:pt>
                <c:pt idx="3814">
                  <c:v>10.163695647987154</c:v>
                </c:pt>
                <c:pt idx="3815">
                  <c:v>10.163849814333004</c:v>
                </c:pt>
                <c:pt idx="3816">
                  <c:v>10.16400395691514</c:v>
                </c:pt>
                <c:pt idx="3817">
                  <c:v>10.164158075741058</c:v>
                </c:pt>
                <c:pt idx="3818">
                  <c:v>10.164312170818018</c:v>
                </c:pt>
                <c:pt idx="3819">
                  <c:v>10.16446624215337</c:v>
                </c:pt>
                <c:pt idx="3820">
                  <c:v>10.164620289754373</c:v>
                </c:pt>
                <c:pt idx="3821">
                  <c:v>10.164774313628406</c:v>
                </c:pt>
                <c:pt idx="3822">
                  <c:v>10.164928313782681</c:v>
                </c:pt>
                <c:pt idx="3823">
                  <c:v>10.165082290224674</c:v>
                </c:pt>
                <c:pt idx="3824">
                  <c:v>10.165236242961461</c:v>
                </c:pt>
                <c:pt idx="3825">
                  <c:v>10.165390172000421</c:v>
                </c:pt>
                <c:pt idx="3826">
                  <c:v>10.16554407734905</c:v>
                </c:pt>
                <c:pt idx="3827">
                  <c:v>10.165697959014308</c:v>
                </c:pt>
                <c:pt idx="3828">
                  <c:v>10.165851817003677</c:v>
                </c:pt>
                <c:pt idx="3829">
                  <c:v>10.166005651324372</c:v>
                </c:pt>
                <c:pt idx="3830">
                  <c:v>10.166159461983742</c:v>
                </c:pt>
                <c:pt idx="3831">
                  <c:v>10.16631324898905</c:v>
                </c:pt>
                <c:pt idx="3832">
                  <c:v>10.166467012347574</c:v>
                </c:pt>
                <c:pt idx="3833">
                  <c:v>10.166620752066496</c:v>
                </c:pt>
                <c:pt idx="3834">
                  <c:v>10.166774468153188</c:v>
                </c:pt>
                <c:pt idx="3835">
                  <c:v>10.166928160614805</c:v>
                </c:pt>
                <c:pt idx="3836">
                  <c:v>10.167081829458819</c:v>
                </c:pt>
                <c:pt idx="3837">
                  <c:v>10.167235474692278</c:v>
                </c:pt>
                <c:pt idx="3838">
                  <c:v>10.167389096322506</c:v>
                </c:pt>
                <c:pt idx="3839">
                  <c:v>10.167542694356754</c:v>
                </c:pt>
                <c:pt idx="3840">
                  <c:v>10.167696268802331</c:v>
                </c:pt>
                <c:pt idx="3841">
                  <c:v>10.167849819666374</c:v>
                </c:pt>
                <c:pt idx="3842">
                  <c:v>10.168003346956068</c:v>
                </c:pt>
                <c:pt idx="3843">
                  <c:v>10.168156850678836</c:v>
                </c:pt>
                <c:pt idx="3844">
                  <c:v>10.168310330841818</c:v>
                </c:pt>
                <c:pt idx="3845">
                  <c:v>10.168463787452268</c:v>
                </c:pt>
                <c:pt idx="3846">
                  <c:v>10.168617220517397</c:v>
                </c:pt>
                <c:pt idx="3847">
                  <c:v>10.168770630044428</c:v>
                </c:pt>
                <c:pt idx="3848">
                  <c:v>10.16892401604059</c:v>
                </c:pt>
                <c:pt idx="3849">
                  <c:v>10.169077378513094</c:v>
                </c:pt>
                <c:pt idx="3850">
                  <c:v>10.169230717469176</c:v>
                </c:pt>
                <c:pt idx="3851">
                  <c:v>10.169384032916026</c:v>
                </c:pt>
                <c:pt idx="3852">
                  <c:v>10.169537324860826</c:v>
                </c:pt>
                <c:pt idx="3853">
                  <c:v>10.169690593310786</c:v>
                </c:pt>
                <c:pt idx="3854">
                  <c:v>10.169843838273156</c:v>
                </c:pt>
                <c:pt idx="3855">
                  <c:v>10.16999705975512</c:v>
                </c:pt>
                <c:pt idx="3856">
                  <c:v>10.170150257763854</c:v>
                </c:pt>
                <c:pt idx="3857">
                  <c:v>10.170303432306518</c:v>
                </c:pt>
                <c:pt idx="3858">
                  <c:v>10.17045658339037</c:v>
                </c:pt>
                <c:pt idx="3859">
                  <c:v>10.17060971102255</c:v>
                </c:pt>
                <c:pt idx="3860">
                  <c:v>10.170762815210256</c:v>
                </c:pt>
                <c:pt idx="3861">
                  <c:v>10.17091589596065</c:v>
                </c:pt>
                <c:pt idx="3862">
                  <c:v>10.171068953280907</c:v>
                </c:pt>
                <c:pt idx="3863">
                  <c:v>10.171221987178152</c:v>
                </c:pt>
                <c:pt idx="3864">
                  <c:v>10.171374997659719</c:v>
                </c:pt>
                <c:pt idx="3865">
                  <c:v>10.171527984732618</c:v>
                </c:pt>
                <c:pt idx="3866">
                  <c:v>10.171680948404052</c:v>
                </c:pt>
                <c:pt idx="3867">
                  <c:v>10.171833888681167</c:v>
                </c:pt>
                <c:pt idx="3868">
                  <c:v>10.171986805571136</c:v>
                </c:pt>
                <c:pt idx="3869">
                  <c:v>10.172139699081153</c:v>
                </c:pt>
                <c:pt idx="3870">
                  <c:v>10.172292569218271</c:v>
                </c:pt>
                <c:pt idx="3871">
                  <c:v>10.172445415989708</c:v>
                </c:pt>
                <c:pt idx="3872">
                  <c:v>10.172598239402529</c:v>
                </c:pt>
                <c:pt idx="3873">
                  <c:v>10.172751039463945</c:v>
                </c:pt>
                <c:pt idx="3874">
                  <c:v>10.172903816181062</c:v>
                </c:pt>
                <c:pt idx="3875">
                  <c:v>10.173056569561034</c:v>
                </c:pt>
                <c:pt idx="3876">
                  <c:v>10.173209299610924</c:v>
                </c:pt>
                <c:pt idx="3877">
                  <c:v>10.173362006337944</c:v>
                </c:pt>
                <c:pt idx="3878">
                  <c:v>10.173514689749245</c:v>
                </c:pt>
                <c:pt idx="3879">
                  <c:v>10.173667349851767</c:v>
                </c:pt>
                <c:pt idx="3880">
                  <c:v>10.173819986652797</c:v>
                </c:pt>
                <c:pt idx="3881">
                  <c:v>10.173972600159388</c:v>
                </c:pt>
                <c:pt idx="3882">
                  <c:v>10.174125190378648</c:v>
                </c:pt>
                <c:pt idx="3883">
                  <c:v>10.174239617765076</c:v>
                </c:pt>
                <c:pt idx="3884">
                  <c:v>10.174354032059346</c:v>
                </c:pt>
                <c:pt idx="3885">
                  <c:v>10.174468433264497</c:v>
                </c:pt>
                <c:pt idx="3886">
                  <c:v>10.17458282138352</c:v>
                </c:pt>
                <c:pt idx="3887">
                  <c:v>10.174697196419377</c:v>
                </c:pt>
                <c:pt idx="3888">
                  <c:v>10.17481155837509</c:v>
                </c:pt>
                <c:pt idx="3889">
                  <c:v>10.174925907253643</c:v>
                </c:pt>
                <c:pt idx="3890">
                  <c:v>10.175040243058024</c:v>
                </c:pt>
                <c:pt idx="3891">
                  <c:v>10.175154565791226</c:v>
                </c:pt>
                <c:pt idx="3892">
                  <c:v>10.175268875456236</c:v>
                </c:pt>
                <c:pt idx="3893">
                  <c:v>10.175383172056032</c:v>
                </c:pt>
                <c:pt idx="3894">
                  <c:v>10.175497455593664</c:v>
                </c:pt>
                <c:pt idx="3895">
                  <c:v>10.17561172607196</c:v>
                </c:pt>
                <c:pt idx="3896">
                  <c:v>10.175725983494051</c:v>
                </c:pt>
                <c:pt idx="3897">
                  <c:v>10.175840227862945</c:v>
                </c:pt>
                <c:pt idx="3898">
                  <c:v>10.175954459181456</c:v>
                </c:pt>
                <c:pt idx="3899">
                  <c:v>10.176068677452669</c:v>
                </c:pt>
                <c:pt idx="3900">
                  <c:v>10.176182882679585</c:v>
                </c:pt>
                <c:pt idx="3901">
                  <c:v>10.176297074865159</c:v>
                </c:pt>
                <c:pt idx="3902">
                  <c:v>10.17641125401237</c:v>
                </c:pt>
                <c:pt idx="3903">
                  <c:v>10.176525420124181</c:v>
                </c:pt>
                <c:pt idx="3904">
                  <c:v>10.17663957320366</c:v>
                </c:pt>
                <c:pt idx="3905">
                  <c:v>10.176753713253548</c:v>
                </c:pt>
                <c:pt idx="3906">
                  <c:v>10.176867840277049</c:v>
                </c:pt>
                <c:pt idx="3907">
                  <c:v>10.176981954277059</c:v>
                </c:pt>
                <c:pt idx="3908">
                  <c:v>10.17709605525655</c:v>
                </c:pt>
                <c:pt idx="3909">
                  <c:v>10.177210143218442</c:v>
                </c:pt>
                <c:pt idx="3910">
                  <c:v>10.177324218165856</c:v>
                </c:pt>
                <c:pt idx="3911">
                  <c:v>10.177438280101622</c:v>
                </c:pt>
                <c:pt idx="3912">
                  <c:v>10.177552329028726</c:v>
                </c:pt>
                <c:pt idx="3913">
                  <c:v>10.177666364950163</c:v>
                </c:pt>
                <c:pt idx="3914">
                  <c:v>10.177780387868896</c:v>
                </c:pt>
                <c:pt idx="3915">
                  <c:v>10.177894397787879</c:v>
                </c:pt>
                <c:pt idx="3916">
                  <c:v>10.178008394710048</c:v>
                </c:pt>
                <c:pt idx="3917">
                  <c:v>10.178122378638468</c:v>
                </c:pt>
                <c:pt idx="3918">
                  <c:v>10.178236349576009</c:v>
                </c:pt>
                <c:pt idx="3919">
                  <c:v>10.178350307525649</c:v>
                </c:pt>
                <c:pt idx="3920">
                  <c:v>10.178464252490356</c:v>
                </c:pt>
                <c:pt idx="3921">
                  <c:v>10.178578184473018</c:v>
                </c:pt>
                <c:pt idx="3922">
                  <c:v>10.178692103476797</c:v>
                </c:pt>
                <c:pt idx="3923">
                  <c:v>10.17880600950445</c:v>
                </c:pt>
                <c:pt idx="3924">
                  <c:v>10.178919902558992</c:v>
                </c:pt>
                <c:pt idx="3925">
                  <c:v>10.179033782643387</c:v>
                </c:pt>
                <c:pt idx="3926">
                  <c:v>10.179147649760584</c:v>
                </c:pt>
                <c:pt idx="3927">
                  <c:v>10.179261503913498</c:v>
                </c:pt>
                <c:pt idx="3928">
                  <c:v>10.179375345105198</c:v>
                </c:pt>
                <c:pt idx="3929">
                  <c:v>10.179489173338522</c:v>
                </c:pt>
                <c:pt idx="3930">
                  <c:v>10.17960298861645</c:v>
                </c:pt>
                <c:pt idx="3931">
                  <c:v>10.179716790941956</c:v>
                </c:pt>
                <c:pt idx="3932">
                  <c:v>10.179830580317924</c:v>
                </c:pt>
                <c:pt idx="3933">
                  <c:v>10.179944356747411</c:v>
                </c:pt>
                <c:pt idx="3934">
                  <c:v>10.180058120233129</c:v>
                </c:pt>
                <c:pt idx="3935">
                  <c:v>10.180171870778368</c:v>
                </c:pt>
                <c:pt idx="3936">
                  <c:v>10.18028560838583</c:v>
                </c:pt>
                <c:pt idx="3937">
                  <c:v>10.180399333058521</c:v>
                </c:pt>
                <c:pt idx="3938">
                  <c:v>10.18051304479938</c:v>
                </c:pt>
                <c:pt idx="3939">
                  <c:v>10.180626743611349</c:v>
                </c:pt>
                <c:pt idx="3940">
                  <c:v>10.180740429497369</c:v>
                </c:pt>
                <c:pt idx="3941">
                  <c:v>10.180854102460378</c:v>
                </c:pt>
                <c:pt idx="3942">
                  <c:v>10.180967762503313</c:v>
                </c:pt>
                <c:pt idx="3943">
                  <c:v>10.18108140962911</c:v>
                </c:pt>
                <c:pt idx="3944">
                  <c:v>10.181195043840701</c:v>
                </c:pt>
                <c:pt idx="3945">
                  <c:v>10.181308665140998</c:v>
                </c:pt>
                <c:pt idx="3946">
                  <c:v>10.181422273533029</c:v>
                </c:pt>
                <c:pt idx="3947">
                  <c:v>10.181535869019624</c:v>
                </c:pt>
                <c:pt idx="3948">
                  <c:v>10.18164945160375</c:v>
                </c:pt>
                <c:pt idx="3949">
                  <c:v>10.181763021288337</c:v>
                </c:pt>
                <c:pt idx="3950">
                  <c:v>10.18187657807632</c:v>
                </c:pt>
                <c:pt idx="3951">
                  <c:v>10.181990121970559</c:v>
                </c:pt>
                <c:pt idx="3952">
                  <c:v>10.182103652974162</c:v>
                </c:pt>
                <c:pt idx="3953">
                  <c:v>10.182217171089883</c:v>
                </c:pt>
                <c:pt idx="3954">
                  <c:v>10.182330676320706</c:v>
                </c:pt>
                <c:pt idx="3955">
                  <c:v>10.182444168669576</c:v>
                </c:pt>
                <c:pt idx="3956">
                  <c:v>10.182557648139356</c:v>
                </c:pt>
                <c:pt idx="3957">
                  <c:v>10.18267111473301</c:v>
                </c:pt>
                <c:pt idx="3958">
                  <c:v>10.182784568453474</c:v>
                </c:pt>
                <c:pt idx="3959">
                  <c:v>10.182898009303656</c:v>
                </c:pt>
                <c:pt idx="3960">
                  <c:v>10.183011437286446</c:v>
                </c:pt>
                <c:pt idx="3961">
                  <c:v>10.183124852404802</c:v>
                </c:pt>
                <c:pt idx="3962">
                  <c:v>10.183238254661656</c:v>
                </c:pt>
                <c:pt idx="3963">
                  <c:v>10.183351644059798</c:v>
                </c:pt>
                <c:pt idx="3964">
                  <c:v>10.183465020602357</c:v>
                </c:pt>
                <c:pt idx="3965">
                  <c:v>10.183578384292048</c:v>
                </c:pt>
                <c:pt idx="3966">
                  <c:v>10.18369173513195</c:v>
                </c:pt>
                <c:pt idx="3967">
                  <c:v>10.183805073124855</c:v>
                </c:pt>
                <c:pt idx="3968">
                  <c:v>10.183918398273715</c:v>
                </c:pt>
                <c:pt idx="3969">
                  <c:v>10.184031710581442</c:v>
                </c:pt>
                <c:pt idx="3970">
                  <c:v>10.184145010050944</c:v>
                </c:pt>
                <c:pt idx="3971">
                  <c:v>10.184258296685131</c:v>
                </c:pt>
                <c:pt idx="3972">
                  <c:v>10.18437157048691</c:v>
                </c:pt>
                <c:pt idx="3973">
                  <c:v>10.184484831459258</c:v>
                </c:pt>
                <c:pt idx="3974">
                  <c:v>10.18459807960487</c:v>
                </c:pt>
                <c:pt idx="3975">
                  <c:v>10.184711314926863</c:v>
                </c:pt>
                <c:pt idx="3976">
                  <c:v>10.184824537428074</c:v>
                </c:pt>
                <c:pt idx="3977">
                  <c:v>10.184937747111391</c:v>
                </c:pt>
                <c:pt idx="3978">
                  <c:v>10.185050943979732</c:v>
                </c:pt>
                <c:pt idx="3979">
                  <c:v>10.185164128035996</c:v>
                </c:pt>
                <c:pt idx="3980">
                  <c:v>10.18527729928307</c:v>
                </c:pt>
                <c:pt idx="3981">
                  <c:v>10.185390457723869</c:v>
                </c:pt>
                <c:pt idx="3982">
                  <c:v>10.185503603361306</c:v>
                </c:pt>
                <c:pt idx="3983">
                  <c:v>10.185616736198268</c:v>
                </c:pt>
                <c:pt idx="3984">
                  <c:v>10.18572985623755</c:v>
                </c:pt>
                <c:pt idx="3985">
                  <c:v>10.185842963482184</c:v>
                </c:pt>
                <c:pt idx="3986">
                  <c:v>10.185956057935066</c:v>
                </c:pt>
                <c:pt idx="3987">
                  <c:v>10.186069139598954</c:v>
                </c:pt>
                <c:pt idx="3988">
                  <c:v>10.18618220847687</c:v>
                </c:pt>
                <c:pt idx="3989">
                  <c:v>10.186295264571649</c:v>
                </c:pt>
                <c:pt idx="3990">
                  <c:v>10.186408307886248</c:v>
                </c:pt>
                <c:pt idx="3991">
                  <c:v>10.186521338423402</c:v>
                </c:pt>
                <c:pt idx="3992">
                  <c:v>10.186634356186213</c:v>
                </c:pt>
                <c:pt idx="3993">
                  <c:v>10.186747361177321</c:v>
                </c:pt>
                <c:pt idx="3994">
                  <c:v>10.18686035339981</c:v>
                </c:pt>
                <c:pt idx="3995">
                  <c:v>10.186973332856498</c:v>
                </c:pt>
                <c:pt idx="3996">
                  <c:v>10.187086299550325</c:v>
                </c:pt>
                <c:pt idx="3997">
                  <c:v>10.187199253484026</c:v>
                </c:pt>
                <c:pt idx="3998">
                  <c:v>10.187312194660603</c:v>
                </c:pt>
                <c:pt idx="3999">
                  <c:v>10.187425123082923</c:v>
                </c:pt>
                <c:pt idx="4000">
                  <c:v>10.187538038753859</c:v>
                </c:pt>
                <c:pt idx="4001">
                  <c:v>10.187650941676283</c:v>
                </c:pt>
                <c:pt idx="4002">
                  <c:v>10.187763831853069</c:v>
                </c:pt>
                <c:pt idx="4003">
                  <c:v>10.187876709287115</c:v>
                </c:pt>
                <c:pt idx="4004">
                  <c:v>10.187989573981325</c:v>
                </c:pt>
                <c:pt idx="4005">
                  <c:v>10.188102425938418</c:v>
                </c:pt>
                <c:pt idx="4006">
                  <c:v>10.188215265161448</c:v>
                </c:pt>
                <c:pt idx="4007">
                  <c:v>10.188328091653201</c:v>
                </c:pt>
                <c:pt idx="4008">
                  <c:v>10.188440905416652</c:v>
                </c:pt>
                <c:pt idx="4009">
                  <c:v>10.18855370645449</c:v>
                </c:pt>
                <c:pt idx="4010">
                  <c:v>10.188666494769794</c:v>
                </c:pt>
                <c:pt idx="4011">
                  <c:v>10.188779270365272</c:v>
                </c:pt>
                <c:pt idx="4012">
                  <c:v>10.188892033243851</c:v>
                </c:pt>
                <c:pt idx="4013">
                  <c:v>10.1890047834084</c:v>
                </c:pt>
                <c:pt idx="4014">
                  <c:v>10.189117520861778</c:v>
                </c:pt>
                <c:pt idx="4015">
                  <c:v>10.18923024560687</c:v>
                </c:pt>
                <c:pt idx="4016">
                  <c:v>10.189342957646502</c:v>
                </c:pt>
                <c:pt idx="4017">
                  <c:v>10.189455656983572</c:v>
                </c:pt>
                <c:pt idx="4018">
                  <c:v>10.189568343620936</c:v>
                </c:pt>
                <c:pt idx="4019">
                  <c:v>10.189681017561456</c:v>
                </c:pt>
                <c:pt idx="4020">
                  <c:v>10.189793678808028</c:v>
                </c:pt>
                <c:pt idx="4021">
                  <c:v>10.189906327363406</c:v>
                </c:pt>
                <c:pt idx="4022">
                  <c:v>10.190018963230445</c:v>
                </c:pt>
                <c:pt idx="4023">
                  <c:v>10.190131586412237</c:v>
                </c:pt>
                <c:pt idx="4024">
                  <c:v>10.190244196911408</c:v>
                </c:pt>
                <c:pt idx="4025">
                  <c:v>10.190356794730848</c:v>
                </c:pt>
                <c:pt idx="4026">
                  <c:v>10.190469379873516</c:v>
                </c:pt>
                <c:pt idx="4027">
                  <c:v>10.190581952342162</c:v>
                </c:pt>
                <c:pt idx="4028">
                  <c:v>10.190694512139725</c:v>
                </c:pt>
                <c:pt idx="4029">
                  <c:v>10.190807059268959</c:v>
                </c:pt>
                <c:pt idx="4030">
                  <c:v>10.1909195937327</c:v>
                </c:pt>
                <c:pt idx="4031">
                  <c:v>10.19103211553392</c:v>
                </c:pt>
                <c:pt idx="4032">
                  <c:v>10.191144624675401</c:v>
                </c:pt>
                <c:pt idx="4033">
                  <c:v>10.191257121159998</c:v>
                </c:pt>
                <c:pt idx="4034">
                  <c:v>10.191369604990506</c:v>
                </c:pt>
                <c:pt idx="4035">
                  <c:v>10.191482076170002</c:v>
                </c:pt>
                <c:pt idx="4036">
                  <c:v>10.191594534701039</c:v>
                </c:pt>
                <c:pt idx="4037">
                  <c:v>10.191706980586519</c:v>
                </c:pt>
                <c:pt idx="4038">
                  <c:v>10.191819413829405</c:v>
                </c:pt>
                <c:pt idx="4039">
                  <c:v>10.191931834432468</c:v>
                </c:pt>
                <c:pt idx="4040">
                  <c:v>10.19204424239857</c:v>
                </c:pt>
                <c:pt idx="4041">
                  <c:v>10.192156637730536</c:v>
                </c:pt>
                <c:pt idx="4042">
                  <c:v>10.19226902043121</c:v>
                </c:pt>
                <c:pt idx="4043">
                  <c:v>10.192381390503432</c:v>
                </c:pt>
                <c:pt idx="4044">
                  <c:v>10.19249374795004</c:v>
                </c:pt>
                <c:pt idx="4045">
                  <c:v>10.19260609277387</c:v>
                </c:pt>
                <c:pt idx="4046">
                  <c:v>10.192718424977748</c:v>
                </c:pt>
                <c:pt idx="4047">
                  <c:v>10.192830744564542</c:v>
                </c:pt>
                <c:pt idx="4048">
                  <c:v>10.19294305153705</c:v>
                </c:pt>
                <c:pt idx="4049">
                  <c:v>10.193055345898118</c:v>
                </c:pt>
                <c:pt idx="4050">
                  <c:v>10.193167627650533</c:v>
                </c:pt>
                <c:pt idx="4051">
                  <c:v>10.19327989679727</c:v>
                </c:pt>
                <c:pt idx="4052">
                  <c:v>10.193392153341007</c:v>
                </c:pt>
                <c:pt idx="4053">
                  <c:v>10.193504397284686</c:v>
                </c:pt>
                <c:pt idx="4054">
                  <c:v>10.193616628630966</c:v>
                </c:pt>
                <c:pt idx="4055">
                  <c:v>10.193728847382831</c:v>
                </c:pt>
                <c:pt idx="4056">
                  <c:v>10.193841053543069</c:v>
                </c:pt>
                <c:pt idx="4057">
                  <c:v>10.193953247114495</c:v>
                </c:pt>
                <c:pt idx="4058">
                  <c:v>10.194065428099933</c:v>
                </c:pt>
                <c:pt idx="4059">
                  <c:v>10.194177596502216</c:v>
                </c:pt>
                <c:pt idx="4060">
                  <c:v>10.194289752324153</c:v>
                </c:pt>
                <c:pt idx="4061">
                  <c:v>10.194401895568575</c:v>
                </c:pt>
                <c:pt idx="4062">
                  <c:v>10.1945140262383</c:v>
                </c:pt>
                <c:pt idx="4063">
                  <c:v>10.194626144336143</c:v>
                </c:pt>
                <c:pt idx="4064">
                  <c:v>10.194738249864956</c:v>
                </c:pt>
                <c:pt idx="4065">
                  <c:v>10.194850342827481</c:v>
                </c:pt>
                <c:pt idx="4066">
                  <c:v>10.194962423226603</c:v>
                </c:pt>
                <c:pt idx="4067">
                  <c:v>10.195074491065121</c:v>
                </c:pt>
                <c:pt idx="4068">
                  <c:v>10.195186546345891</c:v>
                </c:pt>
                <c:pt idx="4069">
                  <c:v>10.195298589071568</c:v>
                </c:pt>
                <c:pt idx="4070">
                  <c:v>10.195410619245223</c:v>
                </c:pt>
                <c:pt idx="4071">
                  <c:v>10.195522636869441</c:v>
                </c:pt>
                <c:pt idx="4072">
                  <c:v>10.195634641947121</c:v>
                </c:pt>
                <c:pt idx="4073">
                  <c:v>10.195746634481077</c:v>
                </c:pt>
                <c:pt idx="4074">
                  <c:v>10.195858614474044</c:v>
                </c:pt>
                <c:pt idx="4075">
                  <c:v>10.19597058192895</c:v>
                </c:pt>
                <c:pt idx="4076">
                  <c:v>10.196082536848605</c:v>
                </c:pt>
                <c:pt idx="4077">
                  <c:v>10.196194479235656</c:v>
                </c:pt>
                <c:pt idx="4078">
                  <c:v>10.196306409093062</c:v>
                </c:pt>
                <c:pt idx="4079">
                  <c:v>10.196418326423569</c:v>
                </c:pt>
                <c:pt idx="4080">
                  <c:v>10.196530231230026</c:v>
                </c:pt>
                <c:pt idx="4081">
                  <c:v>10.19660482747785</c:v>
                </c:pt>
                <c:pt idx="4082">
                  <c:v>10.196679418161507</c:v>
                </c:pt>
                <c:pt idx="4083">
                  <c:v>10.196754003281809</c:v>
                </c:pt>
                <c:pt idx="4084">
                  <c:v>10.196828582839538</c:v>
                </c:pt>
                <c:pt idx="4085">
                  <c:v>10.196903156835669</c:v>
                </c:pt>
                <c:pt idx="4086">
                  <c:v>10.196977725270813</c:v>
                </c:pt>
                <c:pt idx="4087">
                  <c:v>10.197052288146066</c:v>
                </c:pt>
                <c:pt idx="4088">
                  <c:v>10.197126845462035</c:v>
                </c:pt>
                <c:pt idx="4089">
                  <c:v>10.197201397219628</c:v>
                </c:pt>
                <c:pt idx="4090">
                  <c:v>10.197275943419648</c:v>
                </c:pt>
                <c:pt idx="4091">
                  <c:v>10.197350484062991</c:v>
                </c:pt>
                <c:pt idx="4092">
                  <c:v>10.197425019150417</c:v>
                </c:pt>
                <c:pt idx="4093">
                  <c:v>10.197499548682806</c:v>
                </c:pt>
                <c:pt idx="4094">
                  <c:v>10.197574072660904</c:v>
                </c:pt>
                <c:pt idx="4095">
                  <c:v>10.19764859108562</c:v>
                </c:pt>
                <c:pt idx="4096">
                  <c:v>10.197723103957703</c:v>
                </c:pt>
                <c:pt idx="4097">
                  <c:v>10.19779761127813</c:v>
                </c:pt>
                <c:pt idx="4098">
                  <c:v>10.197872113047568</c:v>
                </c:pt>
                <c:pt idx="4099">
                  <c:v>10.197946609266976</c:v>
                </c:pt>
                <c:pt idx="4100">
                  <c:v>10.198021099936998</c:v>
                </c:pt>
                <c:pt idx="4101">
                  <c:v>10.198095585058642</c:v>
                </c:pt>
                <c:pt idx="4102">
                  <c:v>10.198170064632603</c:v>
                </c:pt>
                <c:pt idx="4103">
                  <c:v>10.198244538659871</c:v>
                </c:pt>
                <c:pt idx="4104">
                  <c:v>10.198319007141118</c:v>
                </c:pt>
                <c:pt idx="4105">
                  <c:v>10.198393470077178</c:v>
                </c:pt>
                <c:pt idx="4106">
                  <c:v>10.19846792746902</c:v>
                </c:pt>
                <c:pt idx="4107">
                  <c:v>10.198542379317322</c:v>
                </c:pt>
                <c:pt idx="4108">
                  <c:v>10.19861682562297</c:v>
                </c:pt>
                <c:pt idx="4109">
                  <c:v>10.198691266386755</c:v>
                </c:pt>
                <c:pt idx="4110">
                  <c:v>10.198765701609489</c:v>
                </c:pt>
                <c:pt idx="4111">
                  <c:v>10.198840131292098</c:v>
                </c:pt>
                <c:pt idx="4112">
                  <c:v>10.198914555435355</c:v>
                </c:pt>
                <c:pt idx="4113">
                  <c:v>10.198988974040041</c:v>
                </c:pt>
                <c:pt idx="4114">
                  <c:v>10.19906338710701</c:v>
                </c:pt>
                <c:pt idx="4115">
                  <c:v>10.199137794637085</c:v>
                </c:pt>
                <c:pt idx="4116">
                  <c:v>10.199212196631093</c:v>
                </c:pt>
                <c:pt idx="4117">
                  <c:v>10.199286593089909</c:v>
                </c:pt>
                <c:pt idx="4118">
                  <c:v>10.199360984014145</c:v>
                </c:pt>
                <c:pt idx="4119">
                  <c:v>10.199435369405004</c:v>
                </c:pt>
                <c:pt idx="4120">
                  <c:v>10.199509749262926</c:v>
                </c:pt>
                <c:pt idx="4121">
                  <c:v>10.199584123588984</c:v>
                </c:pt>
                <c:pt idx="4122">
                  <c:v>10.199658492383815</c:v>
                </c:pt>
                <c:pt idx="4123">
                  <c:v>10.199732855648472</c:v>
                </c:pt>
                <c:pt idx="4124">
                  <c:v>10.199807213383504</c:v>
                </c:pt>
                <c:pt idx="4125">
                  <c:v>10.199881565589974</c:v>
                </c:pt>
                <c:pt idx="4126">
                  <c:v>10.199955912268527</c:v>
                </c:pt>
                <c:pt idx="4127">
                  <c:v>10.200030253420106</c:v>
                </c:pt>
                <c:pt idx="4128">
                  <c:v>10.200104589045489</c:v>
                </c:pt>
                <c:pt idx="4129">
                  <c:v>10.200178919145497</c:v>
                </c:pt>
                <c:pt idx="4130">
                  <c:v>10.200253243720951</c:v>
                </c:pt>
                <c:pt idx="4131">
                  <c:v>10.200327562772648</c:v>
                </c:pt>
                <c:pt idx="4132">
                  <c:v>10.200401876301486</c:v>
                </c:pt>
                <c:pt idx="4133">
                  <c:v>10.20047618430822</c:v>
                </c:pt>
                <c:pt idx="4134">
                  <c:v>10.200550486793661</c:v>
                </c:pt>
                <c:pt idx="4135">
                  <c:v>10.200624783758665</c:v>
                </c:pt>
                <c:pt idx="4136">
                  <c:v>10.200699075204056</c:v>
                </c:pt>
                <c:pt idx="4137">
                  <c:v>10.200773361130524</c:v>
                </c:pt>
                <c:pt idx="4138">
                  <c:v>10.200847641539168</c:v>
                </c:pt>
                <c:pt idx="4139">
                  <c:v>10.200921916430525</c:v>
                </c:pt>
                <c:pt idx="4140">
                  <c:v>10.200996185805646</c:v>
                </c:pt>
                <c:pt idx="4141">
                  <c:v>10.201070449665128</c:v>
                </c:pt>
                <c:pt idx="4142">
                  <c:v>10.20114470801</c:v>
                </c:pt>
                <c:pt idx="4143">
                  <c:v>10.201218960840835</c:v>
                </c:pt>
                <c:pt idx="4144">
                  <c:v>10.20125608518892</c:v>
                </c:pt>
                <c:pt idx="4145">
                  <c:v>10.201293208158758</c:v>
                </c:pt>
                <c:pt idx="4146">
                  <c:v>10.201330329750498</c:v>
                </c:pt>
                <c:pt idx="4147">
                  <c:v>10.201367449964348</c:v>
                </c:pt>
                <c:pt idx="4148">
                  <c:v>10.201404568800324</c:v>
                </c:pt>
                <c:pt idx="4149">
                  <c:v>10.201441686258498</c:v>
                </c:pt>
                <c:pt idx="4150">
                  <c:v>10.201478802339048</c:v>
                </c:pt>
                <c:pt idx="4151">
                  <c:v>10.201515917042054</c:v>
                </c:pt>
                <c:pt idx="4152">
                  <c:v>10.201553030367597</c:v>
                </c:pt>
                <c:pt idx="4153">
                  <c:v>10.201590142315791</c:v>
                </c:pt>
                <c:pt idx="4154">
                  <c:v>10.201627252886746</c:v>
                </c:pt>
                <c:pt idx="4155">
                  <c:v>10.201664362080548</c:v>
                </c:pt>
                <c:pt idx="4156">
                  <c:v>10.201701469897298</c:v>
                </c:pt>
                <c:pt idx="4157">
                  <c:v>10.201738576337144</c:v>
                </c:pt>
                <c:pt idx="4158">
                  <c:v>10.201775681400076</c:v>
                </c:pt>
                <c:pt idx="4159">
                  <c:v>10.201812785086368</c:v>
                </c:pt>
                <c:pt idx="4160">
                  <c:v>10.201849887396012</c:v>
                </c:pt>
                <c:pt idx="4161">
                  <c:v>10.201886988329104</c:v>
                </c:pt>
              </c:numCache>
            </c:numRef>
          </c:val>
        </c:ser>
        <c:ser>
          <c:idx val="1"/>
          <c:order val="1"/>
          <c:tx>
            <c:strRef>
              <c:f>Лист1!$O$3</c:f>
              <c:strCache>
                <c:ptCount val="1"/>
                <c:pt idx="0">
                  <c:v>LN KЧ</c:v>
                </c:pt>
              </c:strCache>
            </c:strRef>
          </c:tx>
          <c:marker>
            <c:symbol val="none"/>
          </c:marker>
          <c:trendline>
            <c:trendlineType val="linear"/>
            <c:dispRSqr val="1"/>
            <c:dispEq val="1"/>
            <c:trendlineLbl>
              <c:layout>
                <c:manualLayout>
                  <c:x val="-0.58523788437185553"/>
                  <c:y val="0.12335639863198919"/>
                </c:manualLayout>
              </c:layout>
              <c:tx>
                <c:rich>
                  <a:bodyPr/>
                  <a:lstStyle/>
                  <a:p>
                    <a:pPr>
                      <a:defRPr/>
                    </a:pPr>
                    <a:r>
                      <a:rPr lang="en-US"/>
                      <a:t>y = 0,0002x + 8,0739
R² = 0,8022</a:t>
                    </a:r>
                  </a:p>
                </c:rich>
              </c:tx>
              <c:numFmt formatCode="General" sourceLinked="0"/>
            </c:trendlineLbl>
          </c:trendline>
          <c:trendline>
            <c:trendlineType val="log"/>
            <c:dispRSqr val="1"/>
            <c:dispEq val="1"/>
            <c:trendlineLbl>
              <c:layout>
                <c:manualLayout>
                  <c:x val="-1.9262364547494793E-2"/>
                  <c:y val="9.8827646544182593E-2"/>
                </c:manualLayout>
              </c:layout>
              <c:numFmt formatCode="General" sourceLinked="0"/>
            </c:trendlineLbl>
          </c:trendline>
          <c:trendline>
            <c:trendlineType val="poly"/>
            <c:order val="2"/>
            <c:dispRSqr val="1"/>
            <c:dispEq val="1"/>
            <c:trendlineLbl>
              <c:layout>
                <c:manualLayout>
                  <c:x val="-0.29010649843682196"/>
                  <c:y val="-0.15826665606193244"/>
                </c:manualLayout>
              </c:layout>
              <c:tx>
                <c:rich>
                  <a:bodyPr/>
                  <a:lstStyle/>
                  <a:p>
                    <a:pPr>
                      <a:defRPr/>
                    </a:pPr>
                    <a:r>
                      <a:rPr lang="en-US"/>
                      <a:t>y = -7E-08x</a:t>
                    </a:r>
                    <a:r>
                      <a:rPr lang="en-US" baseline="30000"/>
                      <a:t>2</a:t>
                    </a:r>
                    <a:r>
                      <a:rPr lang="en-US"/>
                      <a:t> + 0,0005x + 7,8802
R² = 0,878</a:t>
                    </a:r>
                  </a:p>
                </c:rich>
              </c:tx>
              <c:numFmt formatCode="General" sourceLinked="0"/>
            </c:trendlineLbl>
          </c:trendline>
          <c:trendline>
            <c:trendlineType val="power"/>
            <c:dispRSqr val="1"/>
            <c:dispEq val="1"/>
            <c:trendlineLbl>
              <c:layout>
                <c:manualLayout>
                  <c:x val="-8.0977680675072841E-2"/>
                  <c:y val="-0.15626872398525943"/>
                </c:manualLayout>
              </c:layout>
              <c:numFmt formatCode="General" sourceLinked="0"/>
            </c:trendlineLbl>
          </c:trendline>
          <c:trendline>
            <c:trendlineType val="linear"/>
          </c:trendline>
          <c:trendline>
            <c:trendlineType val="linear"/>
          </c:trendline>
          <c:trendline>
            <c:trendlineType val="exp"/>
            <c:dispRSqr val="1"/>
            <c:dispEq val="1"/>
            <c:trendlineLbl>
              <c:layout>
                <c:manualLayout>
                  <c:x val="-0.64317761305420296"/>
                  <c:y val="-0.10455844534584691"/>
                </c:manualLayout>
              </c:layout>
              <c:numFmt formatCode="General" sourceLinked="0"/>
            </c:trendlineLbl>
          </c:trendline>
          <c:trendline>
            <c:trendlineType val="poly"/>
            <c:order val="3"/>
            <c:dispRSqr val="1"/>
            <c:dispEq val="1"/>
            <c:trendlineLbl>
              <c:layout>
                <c:manualLayout>
                  <c:x val="-0.24227600142341049"/>
                  <c:y val="0.10803361700999496"/>
                </c:manualLayout>
              </c:layout>
              <c:numFmt formatCode="General" sourceLinked="0"/>
            </c:trendlineLbl>
          </c:trendline>
          <c:val>
            <c:numRef>
              <c:f>Лист1!$O$4:$O$4165</c:f>
              <c:numCache>
                <c:formatCode>General</c:formatCode>
                <c:ptCount val="4162"/>
                <c:pt idx="0">
                  <c:v>5.3082676974012104</c:v>
                </c:pt>
                <c:pt idx="1">
                  <c:v>5.9712618397904862</c:v>
                </c:pt>
                <c:pt idx="2">
                  <c:v>6.2672005485413615</c:v>
                </c:pt>
                <c:pt idx="3">
                  <c:v>6.4216222678065176</c:v>
                </c:pt>
                <c:pt idx="4">
                  <c:v>6.5539334040258108</c:v>
                </c:pt>
                <c:pt idx="5">
                  <c:v>6.6528630293533473</c:v>
                </c:pt>
                <c:pt idx="6">
                  <c:v>6.7381524945959574</c:v>
                </c:pt>
                <c:pt idx="7">
                  <c:v>6.8156399900743434</c:v>
                </c:pt>
                <c:pt idx="8">
                  <c:v>6.8783264682913314</c:v>
                </c:pt>
                <c:pt idx="9">
                  <c:v>6.9216581841511839</c:v>
                </c:pt>
                <c:pt idx="10">
                  <c:v>6.9631899858702404</c:v>
                </c:pt>
                <c:pt idx="11">
                  <c:v>7.0021559544036212</c:v>
                </c:pt>
                <c:pt idx="12">
                  <c:v>7.0361484937505736</c:v>
                </c:pt>
                <c:pt idx="13">
                  <c:v>7.0690234265782586</c:v>
                </c:pt>
                <c:pt idx="14">
                  <c:v>7.1008519089440485</c:v>
                </c:pt>
                <c:pt idx="15">
                  <c:v>7.1308988302963465</c:v>
                </c:pt>
                <c:pt idx="16">
                  <c:v>7.1592919047975734</c:v>
                </c:pt>
                <c:pt idx="17">
                  <c:v>7.1846291527173154</c:v>
                </c:pt>
                <c:pt idx="18">
                  <c:v>7.2086003379601991</c:v>
                </c:pt>
                <c:pt idx="19">
                  <c:v>7.2305631534092933</c:v>
                </c:pt>
                <c:pt idx="20">
                  <c:v>7.2513449833722401</c:v>
                </c:pt>
                <c:pt idx="21">
                  <c:v>7.2703128860790294</c:v>
                </c:pt>
                <c:pt idx="22">
                  <c:v>7.2889276945212584</c:v>
                </c:pt>
                <c:pt idx="23">
                  <c:v>7.3072023147647434</c:v>
                </c:pt>
                <c:pt idx="24">
                  <c:v>7.3238305662022753</c:v>
                </c:pt>
                <c:pt idx="25">
                  <c:v>7.3401868353201145</c:v>
                </c:pt>
                <c:pt idx="26">
                  <c:v>7.3556411029742534</c:v>
                </c:pt>
                <c:pt idx="27">
                  <c:v>7.3696007205264085</c:v>
                </c:pt>
                <c:pt idx="28">
                  <c:v>7.3827464497389075</c:v>
                </c:pt>
                <c:pt idx="29">
                  <c:v>7.3951075465624525</c:v>
                </c:pt>
                <c:pt idx="30">
                  <c:v>7.4073177104694166</c:v>
                </c:pt>
                <c:pt idx="31">
                  <c:v>7.4193805829186923</c:v>
                </c:pt>
                <c:pt idx="32">
                  <c:v>7.4312996751559259</c:v>
                </c:pt>
                <c:pt idx="33">
                  <c:v>7.4424927227944524</c:v>
                </c:pt>
                <c:pt idx="34">
                  <c:v>7.4535618716433731</c:v>
                </c:pt>
                <c:pt idx="35">
                  <c:v>7.463936604468925</c:v>
                </c:pt>
                <c:pt idx="36">
                  <c:v>7.4736371084962094</c:v>
                </c:pt>
                <c:pt idx="37">
                  <c:v>7.4832444160738794</c:v>
                </c:pt>
                <c:pt idx="38">
                  <c:v>7.4927603009223924</c:v>
                </c:pt>
                <c:pt idx="39">
                  <c:v>7.5021864866029242</c:v>
                </c:pt>
                <c:pt idx="40">
                  <c:v>7.511524648390866</c:v>
                </c:pt>
                <c:pt idx="41">
                  <c:v>7.5196924041165643</c:v>
                </c:pt>
                <c:pt idx="42">
                  <c:v>7.5272559193737765</c:v>
                </c:pt>
                <c:pt idx="43">
                  <c:v>7.534762657037537</c:v>
                </c:pt>
                <c:pt idx="44">
                  <c:v>7.542213463193403</c:v>
                </c:pt>
                <c:pt idx="45">
                  <c:v>7.5496091651545756</c:v>
                </c:pt>
                <c:pt idx="46">
                  <c:v>7.5569505720128856</c:v>
                </c:pt>
                <c:pt idx="47">
                  <c:v>7.5642384751704865</c:v>
                </c:pt>
                <c:pt idx="48">
                  <c:v>7.57095858316901</c:v>
                </c:pt>
                <c:pt idx="49">
                  <c:v>7.5776338326027304</c:v>
                </c:pt>
                <c:pt idx="50">
                  <c:v>7.5842648183890455</c:v>
                </c:pt>
                <c:pt idx="51">
                  <c:v>7.5903469456025734</c:v>
                </c:pt>
                <c:pt idx="52">
                  <c:v>7.5963923040642207</c:v>
                </c:pt>
                <c:pt idx="53">
                  <c:v>7.6019019598751658</c:v>
                </c:pt>
                <c:pt idx="54">
                  <c:v>7.6073814256397885</c:v>
                </c:pt>
                <c:pt idx="55">
                  <c:v>7.6128310304073308</c:v>
                </c:pt>
                <c:pt idx="56">
                  <c:v>7.6182510978766951</c:v>
                </c:pt>
                <c:pt idx="57">
                  <c:v>7.6236419465115715</c:v>
                </c:pt>
                <c:pt idx="58">
                  <c:v>7.6290038896529575</c:v>
                </c:pt>
                <c:pt idx="59">
                  <c:v>7.6338535596817678</c:v>
                </c:pt>
                <c:pt idx="60">
                  <c:v>7.638679823876112</c:v>
                </c:pt>
                <c:pt idx="61">
                  <c:v>7.6434829070771855</c:v>
                </c:pt>
                <c:pt idx="62">
                  <c:v>7.6482630309019415</c:v>
                </c:pt>
                <c:pt idx="63">
                  <c:v>7.6530204138041924</c:v>
                </c:pt>
                <c:pt idx="64">
                  <c:v>7.6577552711348655</c:v>
                </c:pt>
                <c:pt idx="65">
                  <c:v>7.6619975589018745</c:v>
                </c:pt>
                <c:pt idx="66">
                  <c:v>7.6662219256627324</c:v>
                </c:pt>
                <c:pt idx="67">
                  <c:v>7.6704285221906927</c:v>
                </c:pt>
                <c:pt idx="68">
                  <c:v>7.6746174973643724</c:v>
                </c:pt>
                <c:pt idx="69">
                  <c:v>7.6787889981991535</c:v>
                </c:pt>
                <c:pt idx="70">
                  <c:v>7.6829431698782855</c:v>
                </c:pt>
                <c:pt idx="71">
                  <c:v>7.6870801557831374</c:v>
                </c:pt>
                <c:pt idx="72">
                  <c:v>7.6912000975228834</c:v>
                </c:pt>
                <c:pt idx="73">
                  <c:v>7.6953031349635834</c:v>
                </c:pt>
                <c:pt idx="74">
                  <c:v>7.6993894062567367</c:v>
                </c:pt>
                <c:pt idx="75">
                  <c:v>7.7034590478671774</c:v>
                </c:pt>
                <c:pt idx="76">
                  <c:v>7.7070626553704731</c:v>
                </c:pt>
                <c:pt idx="77">
                  <c:v>7.7106533235012034</c:v>
                </c:pt>
                <c:pt idx="78">
                  <c:v>7.7142311448490863</c:v>
                </c:pt>
                <c:pt idx="79">
                  <c:v>7.7177962110135816</c:v>
                </c:pt>
                <c:pt idx="80">
                  <c:v>7.7213486126179491</c:v>
                </c:pt>
                <c:pt idx="81">
                  <c:v>7.7248884393230695</c:v>
                </c:pt>
                <c:pt idx="82">
                  <c:v>7.7284157798410265</c:v>
                </c:pt>
                <c:pt idx="83">
                  <c:v>7.7319307219484861</c:v>
                </c:pt>
                <c:pt idx="84">
                  <c:v>7.7354333524996894</c:v>
                </c:pt>
                <c:pt idx="85">
                  <c:v>7.7389237574394567</c:v>
                </c:pt>
                <c:pt idx="86">
                  <c:v>7.7424020218157805</c:v>
                </c:pt>
                <c:pt idx="87">
                  <c:v>7.7458682297922694</c:v>
                </c:pt>
                <c:pt idx="88">
                  <c:v>7.7488913372555315</c:v>
                </c:pt>
                <c:pt idx="89">
                  <c:v>7.7519053330786098</c:v>
                </c:pt>
                <c:pt idx="90">
                  <c:v>7.75491027202139</c:v>
                </c:pt>
                <c:pt idx="91">
                  <c:v>7.7579062083517245</c:v>
                </c:pt>
                <c:pt idx="92">
                  <c:v>7.7608931958510565</c:v>
                </c:pt>
                <c:pt idx="93">
                  <c:v>7.7638712878202218</c:v>
                </c:pt>
                <c:pt idx="94">
                  <c:v>7.7668405370854838</c:v>
                </c:pt>
                <c:pt idx="95">
                  <c:v>7.7698009960038963</c:v>
                </c:pt>
                <c:pt idx="96">
                  <c:v>7.7727527164687418</c:v>
                </c:pt>
                <c:pt idx="97">
                  <c:v>7.7756957499152453</c:v>
                </c:pt>
                <c:pt idx="98">
                  <c:v>7.7786301473258099</c:v>
                </c:pt>
                <c:pt idx="99">
                  <c:v>7.7815559592353365</c:v>
                </c:pt>
                <c:pt idx="100">
                  <c:v>7.7844732357364688</c:v>
                </c:pt>
                <c:pt idx="101">
                  <c:v>7.7873820264847007</c:v>
                </c:pt>
                <c:pt idx="102">
                  <c:v>7.7902823807034833</c:v>
                </c:pt>
                <c:pt idx="103">
                  <c:v>7.7931743471891846</c:v>
                </c:pt>
                <c:pt idx="104">
                  <c:v>7.7960579743161231</c:v>
                </c:pt>
                <c:pt idx="105">
                  <c:v>7.7989333100412166</c:v>
                </c:pt>
                <c:pt idx="106">
                  <c:v>7.8018004019089728</c:v>
                </c:pt>
                <c:pt idx="107">
                  <c:v>7.8042513835281122</c:v>
                </c:pt>
                <c:pt idx="108">
                  <c:v>7.8066963725211824</c:v>
                </c:pt>
                <c:pt idx="109">
                  <c:v>7.8091353981205378</c:v>
                </c:pt>
                <c:pt idx="110">
                  <c:v>7.8115684893451824</c:v>
                </c:pt>
                <c:pt idx="111">
                  <c:v>7.8139956750027855</c:v>
                </c:pt>
                <c:pt idx="112">
                  <c:v>7.8164169836918012</c:v>
                </c:pt>
                <c:pt idx="113">
                  <c:v>7.8188324438034043</c:v>
                </c:pt>
                <c:pt idx="114">
                  <c:v>7.8212420835235958</c:v>
                </c:pt>
                <c:pt idx="115">
                  <c:v>7.8236459308349495</c:v>
                </c:pt>
                <c:pt idx="116">
                  <c:v>7.8260440135189651</c:v>
                </c:pt>
                <c:pt idx="117">
                  <c:v>7.8284363591575525</c:v>
                </c:pt>
                <c:pt idx="118">
                  <c:v>7.8308229951353194</c:v>
                </c:pt>
                <c:pt idx="119">
                  <c:v>7.8332039486410574</c:v>
                </c:pt>
                <c:pt idx="120">
                  <c:v>7.8355792466699645</c:v>
                </c:pt>
                <c:pt idx="121">
                  <c:v>7.83794891602526</c:v>
                </c:pt>
                <c:pt idx="122">
                  <c:v>7.8403129833201834</c:v>
                </c:pt>
                <c:pt idx="123">
                  <c:v>7.8426714749794568</c:v>
                </c:pt>
                <c:pt idx="124">
                  <c:v>7.8450244172414765</c:v>
                </c:pt>
                <c:pt idx="125">
                  <c:v>7.8473718361597644</c:v>
                </c:pt>
                <c:pt idx="126">
                  <c:v>7.8497137576048734</c:v>
                </c:pt>
                <c:pt idx="127">
                  <c:v>7.8520502072658607</c:v>
                </c:pt>
                <c:pt idx="128">
                  <c:v>7.8543812106523649</c:v>
                </c:pt>
                <c:pt idx="129">
                  <c:v>7.8567067930958414</c:v>
                </c:pt>
                <c:pt idx="130">
                  <c:v>7.8590269797515377</c:v>
                </c:pt>
                <c:pt idx="131">
                  <c:v>7.8613417955999934</c:v>
                </c:pt>
                <c:pt idx="132">
                  <c:v>7.8636512654486515</c:v>
                </c:pt>
                <c:pt idx="133">
                  <c:v>7.8659554139334809</c:v>
                </c:pt>
                <c:pt idx="134">
                  <c:v>7.8682542655206085</c:v>
                </c:pt>
                <c:pt idx="135">
                  <c:v>7.8705478445077075</c:v>
                </c:pt>
                <c:pt idx="136">
                  <c:v>7.8728361750257241</c:v>
                </c:pt>
                <c:pt idx="137">
                  <c:v>7.8747391251718124</c:v>
                </c:pt>
                <c:pt idx="138">
                  <c:v>7.8766384609754629</c:v>
                </c:pt>
                <c:pt idx="139">
                  <c:v>7.8785341961403619</c:v>
                </c:pt>
                <c:pt idx="140">
                  <c:v>7.8804263442923999</c:v>
                </c:pt>
                <c:pt idx="141">
                  <c:v>7.8823149189802386</c:v>
                </c:pt>
                <c:pt idx="142">
                  <c:v>7.8841999336760376</c:v>
                </c:pt>
                <c:pt idx="143">
                  <c:v>7.886081401775745</c:v>
                </c:pt>
                <c:pt idx="144">
                  <c:v>7.8879593365999181</c:v>
                </c:pt>
                <c:pt idx="145">
                  <c:v>7.8898337513942964</c:v>
                </c:pt>
                <c:pt idx="146">
                  <c:v>7.8917046593301068</c:v>
                </c:pt>
                <c:pt idx="147">
                  <c:v>7.8935720735049015</c:v>
                </c:pt>
                <c:pt idx="148">
                  <c:v>7.8954360069429645</c:v>
                </c:pt>
                <c:pt idx="149">
                  <c:v>7.897296472595885</c:v>
                </c:pt>
                <c:pt idx="150">
                  <c:v>7.8991534833431318</c:v>
                </c:pt>
                <c:pt idx="151">
                  <c:v>7.9010070519924334</c:v>
                </c:pt>
                <c:pt idx="152">
                  <c:v>7.9028571912805834</c:v>
                </c:pt>
                <c:pt idx="153">
                  <c:v>7.9047039138737514</c:v>
                </c:pt>
                <c:pt idx="154">
                  <c:v>7.9065472323680384</c:v>
                </c:pt>
                <c:pt idx="155">
                  <c:v>7.9083871592900428</c:v>
                </c:pt>
                <c:pt idx="156">
                  <c:v>7.9102237070973533</c:v>
                </c:pt>
                <c:pt idx="157">
                  <c:v>7.9120568881790057</c:v>
                </c:pt>
                <c:pt idx="158">
                  <c:v>7.9138867148560816</c:v>
                </c:pt>
                <c:pt idx="159">
                  <c:v>7.9157131993821483</c:v>
                </c:pt>
                <c:pt idx="160">
                  <c:v>7.917536353943631</c:v>
                </c:pt>
                <c:pt idx="161">
                  <c:v>7.919356190660654</c:v>
                </c:pt>
                <c:pt idx="162">
                  <c:v>7.9211727215870154</c:v>
                </c:pt>
                <c:pt idx="163">
                  <c:v>7.922985958711168</c:v>
                </c:pt>
                <c:pt idx="164">
                  <c:v>7.9247959139564355</c:v>
                </c:pt>
                <c:pt idx="165">
                  <c:v>7.9266025991813924</c:v>
                </c:pt>
                <c:pt idx="166">
                  <c:v>7.9284060261805349</c:v>
                </c:pt>
                <c:pt idx="167">
                  <c:v>7.9302062066846934</c:v>
                </c:pt>
                <c:pt idx="168">
                  <c:v>7.9320031523614034</c:v>
                </c:pt>
                <c:pt idx="169">
                  <c:v>7.9337968748154095</c:v>
                </c:pt>
                <c:pt idx="170">
                  <c:v>7.9352295398169073</c:v>
                </c:pt>
                <c:pt idx="171">
                  <c:v>7.9366601552254537</c:v>
                </c:pt>
                <c:pt idx="172">
                  <c:v>7.9380887268969476</c:v>
                </c:pt>
                <c:pt idx="173">
                  <c:v>7.9395152606624055</c:v>
                </c:pt>
                <c:pt idx="174">
                  <c:v>7.9409397623277895</c:v>
                </c:pt>
                <c:pt idx="175">
                  <c:v>7.9423622376743523</c:v>
                </c:pt>
                <c:pt idx="176">
                  <c:v>7.9437826924586536</c:v>
                </c:pt>
                <c:pt idx="177">
                  <c:v>7.9452011324127891</c:v>
                </c:pt>
                <c:pt idx="178">
                  <c:v>7.9466175632444731</c:v>
                </c:pt>
                <c:pt idx="179">
                  <c:v>7.9480319906372836</c:v>
                </c:pt>
                <c:pt idx="180">
                  <c:v>7.9494444202506536</c:v>
                </c:pt>
                <c:pt idx="181">
                  <c:v>7.950854857719956</c:v>
                </c:pt>
                <c:pt idx="182">
                  <c:v>7.9522633086570504</c:v>
                </c:pt>
                <c:pt idx="183">
                  <c:v>7.9536697786497994</c:v>
                </c:pt>
                <c:pt idx="184">
                  <c:v>7.9550742732626958</c:v>
                </c:pt>
                <c:pt idx="185">
                  <c:v>7.9564767980367819</c:v>
                </c:pt>
                <c:pt idx="186">
                  <c:v>7.9578773584898075</c:v>
                </c:pt>
                <c:pt idx="187">
                  <c:v>7.959275960116396</c:v>
                </c:pt>
                <c:pt idx="188">
                  <c:v>7.9606726083881174</c:v>
                </c:pt>
                <c:pt idx="189">
                  <c:v>7.9620673087536824</c:v>
                </c:pt>
                <c:pt idx="190">
                  <c:v>7.9634600666389685</c:v>
                </c:pt>
                <c:pt idx="191">
                  <c:v>7.9648508874472839</c:v>
                </c:pt>
                <c:pt idx="192">
                  <c:v>7.9662397765594672</c:v>
                </c:pt>
                <c:pt idx="193">
                  <c:v>7.9676267393338174</c:v>
                </c:pt>
                <c:pt idx="194">
                  <c:v>7.9690117811064782</c:v>
                </c:pt>
                <c:pt idx="195">
                  <c:v>7.9703949071914293</c:v>
                </c:pt>
                <c:pt idx="196">
                  <c:v>7.9717761228806721</c:v>
                </c:pt>
                <c:pt idx="197">
                  <c:v>7.9731554334441599</c:v>
                </c:pt>
                <c:pt idx="198">
                  <c:v>7.9745328441302279</c:v>
                </c:pt>
                <c:pt idx="199">
                  <c:v>7.9759083601655378</c:v>
                </c:pt>
                <c:pt idx="200">
                  <c:v>7.9772819867551501</c:v>
                </c:pt>
                <c:pt idx="201">
                  <c:v>7.978653729082759</c:v>
                </c:pt>
                <c:pt idx="202">
                  <c:v>7.9800235923106806</c:v>
                </c:pt>
                <c:pt idx="203">
                  <c:v>7.9813915815800991</c:v>
                </c:pt>
                <c:pt idx="204">
                  <c:v>7.9827577020111411</c:v>
                </c:pt>
                <c:pt idx="205">
                  <c:v>7.9841219587029268</c:v>
                </c:pt>
                <c:pt idx="206">
                  <c:v>7.9854843567338225</c:v>
                </c:pt>
                <c:pt idx="207">
                  <c:v>7.9868449011613833</c:v>
                </c:pt>
                <c:pt idx="208">
                  <c:v>7.9882035970225989</c:v>
                </c:pt>
                <c:pt idx="209">
                  <c:v>7.9895604493338936</c:v>
                </c:pt>
                <c:pt idx="210">
                  <c:v>7.9909154630913264</c:v>
                </c:pt>
                <c:pt idx="211">
                  <c:v>7.9922686432707524</c:v>
                </c:pt>
                <c:pt idx="212">
                  <c:v>7.9936199948277524</c:v>
                </c:pt>
                <c:pt idx="213">
                  <c:v>7.9949695226978772</c:v>
                </c:pt>
                <c:pt idx="214">
                  <c:v>7.9963172317967457</c:v>
                </c:pt>
                <c:pt idx="215">
                  <c:v>7.9976631270201279</c:v>
                </c:pt>
                <c:pt idx="216">
                  <c:v>7.9990072132439574</c:v>
                </c:pt>
                <c:pt idx="217">
                  <c:v>8.0003494953246843</c:v>
                </c:pt>
                <c:pt idx="218">
                  <c:v>8.0016899780991348</c:v>
                </c:pt>
                <c:pt idx="219">
                  <c:v>8.0026941622839747</c:v>
                </c:pt>
                <c:pt idx="220">
                  <c:v>8.0036973390943746</c:v>
                </c:pt>
                <c:pt idx="221">
                  <c:v>8.0046995105495728</c:v>
                </c:pt>
                <c:pt idx="222">
                  <c:v>8.0057006786625546</c:v>
                </c:pt>
                <c:pt idx="223">
                  <c:v>8.0067008454403705</c:v>
                </c:pt>
                <c:pt idx="224">
                  <c:v>8.0077000128840261</c:v>
                </c:pt>
                <c:pt idx="225">
                  <c:v>8.008698182988498</c:v>
                </c:pt>
                <c:pt idx="226">
                  <c:v>8.009695357742979</c:v>
                </c:pt>
                <c:pt idx="227">
                  <c:v>8.0106915391303026</c:v>
                </c:pt>
                <c:pt idx="228">
                  <c:v>8.0116867291278506</c:v>
                </c:pt>
                <c:pt idx="229">
                  <c:v>8.0126809297068728</c:v>
                </c:pt>
                <c:pt idx="230">
                  <c:v>8.0136741428326719</c:v>
                </c:pt>
                <c:pt idx="231">
                  <c:v>8.0146663704649548</c:v>
                </c:pt>
                <c:pt idx="232">
                  <c:v>8.0156576145573748</c:v>
                </c:pt>
                <c:pt idx="233">
                  <c:v>8.0166478770578067</c:v>
                </c:pt>
                <c:pt idx="234">
                  <c:v>8.0176371599085048</c:v>
                </c:pt>
                <c:pt idx="235">
                  <c:v>8.0186254650457389</c:v>
                </c:pt>
                <c:pt idx="236">
                  <c:v>8.0196127944002704</c:v>
                </c:pt>
                <c:pt idx="237">
                  <c:v>8.0205991498969702</c:v>
                </c:pt>
                <c:pt idx="238">
                  <c:v>8.0215845334551066</c:v>
                </c:pt>
                <c:pt idx="239">
                  <c:v>8.0225689469882546</c:v>
                </c:pt>
                <c:pt idx="240">
                  <c:v>8.0235523924043548</c:v>
                </c:pt>
                <c:pt idx="241">
                  <c:v>8.0245348716057538</c:v>
                </c:pt>
                <c:pt idx="242">
                  <c:v>8.0255163864890591</c:v>
                </c:pt>
                <c:pt idx="243">
                  <c:v>8.0264969389454794</c:v>
                </c:pt>
                <c:pt idx="244">
                  <c:v>8.0274765308604827</c:v>
                </c:pt>
                <c:pt idx="245">
                  <c:v>8.0284551641142485</c:v>
                </c:pt>
                <c:pt idx="246">
                  <c:v>8.0294328405813022</c:v>
                </c:pt>
                <c:pt idx="247">
                  <c:v>8.030409562130485</c:v>
                </c:pt>
                <c:pt idx="248">
                  <c:v>8.0313853306255183</c:v>
                </c:pt>
                <c:pt idx="249">
                  <c:v>8.0323601479244999</c:v>
                </c:pt>
                <c:pt idx="250">
                  <c:v>8.0333340158800706</c:v>
                </c:pt>
                <c:pt idx="251">
                  <c:v>8.0343069363394886</c:v>
                </c:pt>
                <c:pt idx="252">
                  <c:v>8.0352789111446672</c:v>
                </c:pt>
                <c:pt idx="253">
                  <c:v>8.0362499421321019</c:v>
                </c:pt>
                <c:pt idx="254">
                  <c:v>8.037220031132998</c:v>
                </c:pt>
                <c:pt idx="255">
                  <c:v>8.0381891799732035</c:v>
                </c:pt>
                <c:pt idx="256">
                  <c:v>8.0391573904732372</c:v>
                </c:pt>
                <c:pt idx="257">
                  <c:v>8.0401246644483759</c:v>
                </c:pt>
                <c:pt idx="258">
                  <c:v>8.0410910037086332</c:v>
                </c:pt>
                <c:pt idx="259">
                  <c:v>8.0420564100587537</c:v>
                </c:pt>
                <c:pt idx="260">
                  <c:v>8.043020885298283</c:v>
                </c:pt>
                <c:pt idx="261">
                  <c:v>8.0439844312215509</c:v>
                </c:pt>
                <c:pt idx="262">
                  <c:v>8.0449470496177184</c:v>
                </c:pt>
                <c:pt idx="263">
                  <c:v>8.0459087422707132</c:v>
                </c:pt>
                <c:pt idx="264">
                  <c:v>8.0468695109595707</c:v>
                </c:pt>
                <c:pt idx="265">
                  <c:v>8.0478293574578412</c:v>
                </c:pt>
                <c:pt idx="266">
                  <c:v>8.0487882835341455</c:v>
                </c:pt>
                <c:pt idx="267">
                  <c:v>8.0497462909521946</c:v>
                </c:pt>
                <c:pt idx="268">
                  <c:v>8.0507033814702993</c:v>
                </c:pt>
                <c:pt idx="269">
                  <c:v>8.0516595568420222</c:v>
                </c:pt>
                <c:pt idx="270">
                  <c:v>8.0526148188156323</c:v>
                </c:pt>
                <c:pt idx="271">
                  <c:v>8.0535691691345406</c:v>
                </c:pt>
                <c:pt idx="272">
                  <c:v>8.0545226095373028</c:v>
                </c:pt>
                <c:pt idx="273">
                  <c:v>8.0554751417572756</c:v>
                </c:pt>
                <c:pt idx="274">
                  <c:v>8.0564267675230248</c:v>
                </c:pt>
                <c:pt idx="275">
                  <c:v>8.0573774885579912</c:v>
                </c:pt>
                <c:pt idx="276">
                  <c:v>8.0583273065809582</c:v>
                </c:pt>
                <c:pt idx="277">
                  <c:v>8.0592762233056767</c:v>
                </c:pt>
                <c:pt idx="278">
                  <c:v>8.0602242404409576</c:v>
                </c:pt>
                <c:pt idx="279">
                  <c:v>8.0611713596909187</c:v>
                </c:pt>
                <c:pt idx="280">
                  <c:v>8.0621175827547393</c:v>
                </c:pt>
                <c:pt idx="281">
                  <c:v>8.0630629113268046</c:v>
                </c:pt>
                <c:pt idx="282">
                  <c:v>8.0640073470966627</c:v>
                </c:pt>
                <c:pt idx="283">
                  <c:v>8.0649508917491506</c:v>
                </c:pt>
                <c:pt idx="284">
                  <c:v>8.0658935469643289</c:v>
                </c:pt>
                <c:pt idx="285">
                  <c:v>8.0668353144173768</c:v>
                </c:pt>
                <c:pt idx="286">
                  <c:v>8.0677761957788903</c:v>
                </c:pt>
                <c:pt idx="287">
                  <c:v>8.0687161927147812</c:v>
                </c:pt>
                <c:pt idx="288">
                  <c:v>8.0696553068861725</c:v>
                </c:pt>
                <c:pt idx="289">
                  <c:v>8.0705935399495772</c:v>
                </c:pt>
                <c:pt idx="290">
                  <c:v>8.0715308935566767</c:v>
                </c:pt>
                <c:pt idx="291">
                  <c:v>8.0724673693547704</c:v>
                </c:pt>
                <c:pt idx="292">
                  <c:v>8.0734029689864268</c:v>
                </c:pt>
                <c:pt idx="293">
                  <c:v>8.0743376940895146</c:v>
                </c:pt>
                <c:pt idx="294">
                  <c:v>8.0752715462974489</c:v>
                </c:pt>
                <c:pt idx="295">
                  <c:v>8.0762045272390264</c:v>
                </c:pt>
                <c:pt idx="296">
                  <c:v>8.0771366385384766</c:v>
                </c:pt>
                <c:pt idx="297">
                  <c:v>8.0780678818154339</c:v>
                </c:pt>
                <c:pt idx="298">
                  <c:v>8.0789982586851536</c:v>
                </c:pt>
                <c:pt idx="299">
                  <c:v>8.0799277707582711</c:v>
                </c:pt>
                <c:pt idx="300">
                  <c:v>8.0808564196410266</c:v>
                </c:pt>
                <c:pt idx="301">
                  <c:v>8.0817842069350068</c:v>
                </c:pt>
                <c:pt idx="302">
                  <c:v>8.0827111342375719</c:v>
                </c:pt>
                <c:pt idx="303">
                  <c:v>8.0836372031415547</c:v>
                </c:pt>
                <c:pt idx="304">
                  <c:v>8.0845624152353057</c:v>
                </c:pt>
                <c:pt idx="305">
                  <c:v>8.0854867721028985</c:v>
                </c:pt>
                <c:pt idx="306">
                  <c:v>8.0864102753238267</c:v>
                </c:pt>
                <c:pt idx="307">
                  <c:v>8.0873329264733513</c:v>
                </c:pt>
                <c:pt idx="308">
                  <c:v>8.0882547271224219</c:v>
                </c:pt>
                <c:pt idx="309">
                  <c:v>8.0891756788375613</c:v>
                </c:pt>
                <c:pt idx="310">
                  <c:v>8.0900957831809599</c:v>
                </c:pt>
                <c:pt idx="311">
                  <c:v>8.0910150417104632</c:v>
                </c:pt>
                <c:pt idx="312">
                  <c:v>8.091933455979893</c:v>
                </c:pt>
                <c:pt idx="313">
                  <c:v>8.0928510275383836</c:v>
                </c:pt>
                <c:pt idx="314">
                  <c:v>8.0937677579310687</c:v>
                </c:pt>
                <c:pt idx="315">
                  <c:v>8.0946836486988154</c:v>
                </c:pt>
                <c:pt idx="316">
                  <c:v>8.09559870137819</c:v>
                </c:pt>
                <c:pt idx="317">
                  <c:v>8.0965129175016415</c:v>
                </c:pt>
                <c:pt idx="318">
                  <c:v>8.0974262985972683</c:v>
                </c:pt>
                <c:pt idx="319">
                  <c:v>8.0983388461890549</c:v>
                </c:pt>
                <c:pt idx="320">
                  <c:v>8.0992505617969606</c:v>
                </c:pt>
                <c:pt idx="321">
                  <c:v>8.1001614469365322</c:v>
                </c:pt>
                <c:pt idx="322">
                  <c:v>8.1010715031194866</c:v>
                </c:pt>
                <c:pt idx="323">
                  <c:v>8.1019807318531889</c:v>
                </c:pt>
                <c:pt idx="324">
                  <c:v>8.1028891346408702</c:v>
                </c:pt>
                <c:pt idx="325">
                  <c:v>8.1037967129818025</c:v>
                </c:pt>
                <c:pt idx="326">
                  <c:v>8.1047034683710919</c:v>
                </c:pt>
                <c:pt idx="327">
                  <c:v>8.1056094022998977</c:v>
                </c:pt>
                <c:pt idx="328">
                  <c:v>8.1065145162551868</c:v>
                </c:pt>
                <c:pt idx="329">
                  <c:v>8.1074188117199757</c:v>
                </c:pt>
                <c:pt idx="330">
                  <c:v>8.1083222901732359</c:v>
                </c:pt>
                <c:pt idx="331">
                  <c:v>8.1092249530899547</c:v>
                </c:pt>
                <c:pt idx="332">
                  <c:v>8.1101268019410995</c:v>
                </c:pt>
                <c:pt idx="333">
                  <c:v>8.111027838193678</c:v>
                </c:pt>
                <c:pt idx="334">
                  <c:v>8.1119280633106534</c:v>
                </c:pt>
                <c:pt idx="335">
                  <c:v>8.1128274787513739</c:v>
                </c:pt>
                <c:pt idx="336">
                  <c:v>8.113726085970745</c:v>
                </c:pt>
                <c:pt idx="337">
                  <c:v>8.1146238864200981</c:v>
                </c:pt>
                <c:pt idx="338">
                  <c:v>8.1155208815467716</c:v>
                </c:pt>
                <c:pt idx="339">
                  <c:v>8.1164170727942047</c:v>
                </c:pt>
                <c:pt idx="340">
                  <c:v>8.1173124616019479</c:v>
                </c:pt>
                <c:pt idx="341">
                  <c:v>8.1182070494057719</c:v>
                </c:pt>
                <c:pt idx="342">
                  <c:v>8.119100837637486</c:v>
                </c:pt>
                <c:pt idx="343">
                  <c:v>8.1199938277251054</c:v>
                </c:pt>
                <c:pt idx="344">
                  <c:v>8.1208860210928382</c:v>
                </c:pt>
                <c:pt idx="345">
                  <c:v>8.1217774191610719</c:v>
                </c:pt>
                <c:pt idx="346">
                  <c:v>8.122668023346403</c:v>
                </c:pt>
                <c:pt idx="347">
                  <c:v>8.1235578350616748</c:v>
                </c:pt>
                <c:pt idx="348">
                  <c:v>8.1244468557158527</c:v>
                </c:pt>
                <c:pt idx="349">
                  <c:v>8.1253350867142906</c:v>
                </c:pt>
                <c:pt idx="350">
                  <c:v>8.1262225294585182</c:v>
                </c:pt>
                <c:pt idx="351">
                  <c:v>8.1271091853463719</c:v>
                </c:pt>
                <c:pt idx="352">
                  <c:v>8.1279950557719456</c:v>
                </c:pt>
                <c:pt idx="353">
                  <c:v>8.128880142125638</c:v>
                </c:pt>
                <c:pt idx="354">
                  <c:v>8.129764445794148</c:v>
                </c:pt>
                <c:pt idx="355">
                  <c:v>8.1306479681605719</c:v>
                </c:pt>
                <c:pt idx="356">
                  <c:v>8.1315307106042525</c:v>
                </c:pt>
                <c:pt idx="357">
                  <c:v>8.1324126745009266</c:v>
                </c:pt>
                <c:pt idx="358">
                  <c:v>8.1332938612226329</c:v>
                </c:pt>
                <c:pt idx="359">
                  <c:v>8.1341742721379031</c:v>
                </c:pt>
                <c:pt idx="360">
                  <c:v>8.1350539086115639</c:v>
                </c:pt>
                <c:pt idx="361">
                  <c:v>8.1359327720048906</c:v>
                </c:pt>
                <c:pt idx="362">
                  <c:v>8.1368108636755139</c:v>
                </c:pt>
                <c:pt idx="363">
                  <c:v>8.1376881849776019</c:v>
                </c:pt>
                <c:pt idx="364">
                  <c:v>8.1385647372616337</c:v>
                </c:pt>
                <c:pt idx="365">
                  <c:v>8.1391486788840677</c:v>
                </c:pt>
                <c:pt idx="366">
                  <c:v>8.1397322797177196</c:v>
                </c:pt>
                <c:pt idx="367">
                  <c:v>8.1403155401599481</c:v>
                </c:pt>
                <c:pt idx="368">
                  <c:v>8.1408984606077919</c:v>
                </c:pt>
                <c:pt idx="369">
                  <c:v>8.1414810414574159</c:v>
                </c:pt>
                <c:pt idx="370">
                  <c:v>8.1420632831041431</c:v>
                </c:pt>
                <c:pt idx="371">
                  <c:v>8.1426451859427953</c:v>
                </c:pt>
                <c:pt idx="372">
                  <c:v>8.1432267503674449</c:v>
                </c:pt>
                <c:pt idx="373">
                  <c:v>8.1438079767714839</c:v>
                </c:pt>
                <c:pt idx="374">
                  <c:v>8.1443888655476186</c:v>
                </c:pt>
                <c:pt idx="375">
                  <c:v>8.1449694170878679</c:v>
                </c:pt>
                <c:pt idx="376">
                  <c:v>8.1455496317835845</c:v>
                </c:pt>
                <c:pt idx="377">
                  <c:v>8.1461295100254052</c:v>
                </c:pt>
                <c:pt idx="378">
                  <c:v>8.1467090522033203</c:v>
                </c:pt>
                <c:pt idx="379">
                  <c:v>8.1472882587066238</c:v>
                </c:pt>
                <c:pt idx="380">
                  <c:v>8.1478671299239469</c:v>
                </c:pt>
                <c:pt idx="381">
                  <c:v>8.1484456662432354</c:v>
                </c:pt>
                <c:pt idx="382">
                  <c:v>8.1490238680517439</c:v>
                </c:pt>
                <c:pt idx="383">
                  <c:v>8.1496017357361499</c:v>
                </c:pt>
                <c:pt idx="384">
                  <c:v>8.1501792696823276</c:v>
                </c:pt>
                <c:pt idx="385">
                  <c:v>8.1507564702755513</c:v>
                </c:pt>
                <c:pt idx="386">
                  <c:v>8.1513333379004322</c:v>
                </c:pt>
                <c:pt idx="387">
                  <c:v>8.1519098729409247</c:v>
                </c:pt>
                <c:pt idx="388">
                  <c:v>8.1524860757803452</c:v>
                </c:pt>
                <c:pt idx="389">
                  <c:v>8.153061946801051</c:v>
                </c:pt>
                <c:pt idx="390">
                  <c:v>8.1536374863853247</c:v>
                </c:pt>
                <c:pt idx="391">
                  <c:v>8.1542126949142286</c:v>
                </c:pt>
                <c:pt idx="392">
                  <c:v>8.1547875727685248</c:v>
                </c:pt>
                <c:pt idx="393">
                  <c:v>8.1553621203281352</c:v>
                </c:pt>
                <c:pt idx="394">
                  <c:v>8.1559363379724559</c:v>
                </c:pt>
                <c:pt idx="395">
                  <c:v>8.1565102260800142</c:v>
                </c:pt>
                <c:pt idx="396">
                  <c:v>8.1570837850288687</c:v>
                </c:pt>
                <c:pt idx="397">
                  <c:v>8.157657015196472</c:v>
                </c:pt>
                <c:pt idx="398">
                  <c:v>8.1582299169594936</c:v>
                </c:pt>
                <c:pt idx="399">
                  <c:v>8.1588024906940007</c:v>
                </c:pt>
                <c:pt idx="400">
                  <c:v>8.159374736775419</c:v>
                </c:pt>
                <c:pt idx="401">
                  <c:v>8.1599466555785547</c:v>
                </c:pt>
                <c:pt idx="402">
                  <c:v>8.1605182474775049</c:v>
                </c:pt>
                <c:pt idx="403">
                  <c:v>8.1610895128458267</c:v>
                </c:pt>
                <c:pt idx="404">
                  <c:v>8.1616604520562817</c:v>
                </c:pt>
                <c:pt idx="405">
                  <c:v>8.162231065481178</c:v>
                </c:pt>
                <c:pt idx="406">
                  <c:v>8.1628013534920729</c:v>
                </c:pt>
                <c:pt idx="407">
                  <c:v>8.1633713164599122</c:v>
                </c:pt>
                <c:pt idx="408">
                  <c:v>8.1639409547550077</c:v>
                </c:pt>
                <c:pt idx="409">
                  <c:v>8.1645102687470548</c:v>
                </c:pt>
                <c:pt idx="410">
                  <c:v>8.1650792588051235</c:v>
                </c:pt>
                <c:pt idx="411">
                  <c:v>8.1656479252975043</c:v>
                </c:pt>
                <c:pt idx="412">
                  <c:v>8.1662162685921427</c:v>
                </c:pt>
                <c:pt idx="413">
                  <c:v>8.1667842890561548</c:v>
                </c:pt>
                <c:pt idx="414">
                  <c:v>8.1673519870560227</c:v>
                </c:pt>
                <c:pt idx="415">
                  <c:v>8.1679193629577984</c:v>
                </c:pt>
                <c:pt idx="416">
                  <c:v>8.1684864171267453</c:v>
                </c:pt>
                <c:pt idx="417">
                  <c:v>8.1690531499273504</c:v>
                </c:pt>
                <c:pt idx="418">
                  <c:v>8.1696195617238505</c:v>
                </c:pt>
                <c:pt idx="419">
                  <c:v>8.1701856528796508</c:v>
                </c:pt>
                <c:pt idx="420">
                  <c:v>8.1707514237575189</c:v>
                </c:pt>
                <c:pt idx="421">
                  <c:v>8.1713168747197304</c:v>
                </c:pt>
                <c:pt idx="422">
                  <c:v>8.1718820061278201</c:v>
                </c:pt>
                <c:pt idx="423">
                  <c:v>8.1724468183428698</c:v>
                </c:pt>
                <c:pt idx="424">
                  <c:v>8.1730113117249736</c:v>
                </c:pt>
                <c:pt idx="425">
                  <c:v>8.1735754866341459</c:v>
                </c:pt>
                <c:pt idx="426">
                  <c:v>8.17413934342947</c:v>
                </c:pt>
                <c:pt idx="427">
                  <c:v>8.1747028824694628</c:v>
                </c:pt>
                <c:pt idx="428">
                  <c:v>8.17526610411206</c:v>
                </c:pt>
                <c:pt idx="429">
                  <c:v>8.1758290087145973</c:v>
                </c:pt>
                <c:pt idx="430">
                  <c:v>8.1763915966337954</c:v>
                </c:pt>
                <c:pt idx="431">
                  <c:v>8.1769538682257803</c:v>
                </c:pt>
                <c:pt idx="432">
                  <c:v>8.1775158238460754</c:v>
                </c:pt>
                <c:pt idx="433">
                  <c:v>8.1780774638496059</c:v>
                </c:pt>
                <c:pt idx="434">
                  <c:v>8.1786387885906979</c:v>
                </c:pt>
                <c:pt idx="435">
                  <c:v>8.1791997984230864</c:v>
                </c:pt>
                <c:pt idx="436">
                  <c:v>8.1797604936999004</c:v>
                </c:pt>
                <c:pt idx="437">
                  <c:v>8.1803208747736829</c:v>
                </c:pt>
                <c:pt idx="438">
                  <c:v>8.1808809419963904</c:v>
                </c:pt>
                <c:pt idx="439">
                  <c:v>8.1814406957193757</c:v>
                </c:pt>
                <c:pt idx="440">
                  <c:v>8.1820001362934054</c:v>
                </c:pt>
                <c:pt idx="441">
                  <c:v>8.1825592640687255</c:v>
                </c:pt>
                <c:pt idx="442">
                  <c:v>8.1831180793947453</c:v>
                </c:pt>
                <c:pt idx="443">
                  <c:v>8.1836765826206577</c:v>
                </c:pt>
                <c:pt idx="444">
                  <c:v>8.1842347740948185</c:v>
                </c:pt>
                <c:pt idx="445">
                  <c:v>8.1847926541650775</c:v>
                </c:pt>
                <c:pt idx="446">
                  <c:v>8.1853502231786877</c:v>
                </c:pt>
                <c:pt idx="447">
                  <c:v>8.1859074814823209</c:v>
                </c:pt>
                <c:pt idx="448">
                  <c:v>8.1864644294221005</c:v>
                </c:pt>
                <c:pt idx="449">
                  <c:v>8.1870210673434567</c:v>
                </c:pt>
                <c:pt idx="450">
                  <c:v>8.1875773955915019</c:v>
                </c:pt>
                <c:pt idx="451">
                  <c:v>8.1881334145104319</c:v>
                </c:pt>
                <c:pt idx="452">
                  <c:v>8.1886891244442008</c:v>
                </c:pt>
                <c:pt idx="453">
                  <c:v>8.1892445257359068</c:v>
                </c:pt>
                <c:pt idx="454">
                  <c:v>8.1897996187283084</c:v>
                </c:pt>
                <c:pt idx="455">
                  <c:v>8.1903544037632621</c:v>
                </c:pt>
                <c:pt idx="456">
                  <c:v>8.1909088811825139</c:v>
                </c:pt>
                <c:pt idx="457">
                  <c:v>8.1914630513269273</c:v>
                </c:pt>
                <c:pt idx="458">
                  <c:v>8.1920169145368753</c:v>
                </c:pt>
                <c:pt idx="459">
                  <c:v>8.1925704711521679</c:v>
                </c:pt>
                <c:pt idx="460">
                  <c:v>8.1931237215119932</c:v>
                </c:pt>
                <c:pt idx="461">
                  <c:v>8.1936766659552447</c:v>
                </c:pt>
                <c:pt idx="462">
                  <c:v>8.194229304819773</c:v>
                </c:pt>
                <c:pt idx="463">
                  <c:v>8.1947816384433594</c:v>
                </c:pt>
                <c:pt idx="464">
                  <c:v>8.1953336671628687</c:v>
                </c:pt>
                <c:pt idx="465">
                  <c:v>8.1958853913147962</c:v>
                </c:pt>
                <c:pt idx="466">
                  <c:v>8.1964368112350918</c:v>
                </c:pt>
                <c:pt idx="467">
                  <c:v>8.1969879272588972</c:v>
                </c:pt>
                <c:pt idx="468">
                  <c:v>8.1975387397211836</c:v>
                </c:pt>
                <c:pt idx="469">
                  <c:v>8.1980892489561157</c:v>
                </c:pt>
                <c:pt idx="470">
                  <c:v>8.1986394552973696</c:v>
                </c:pt>
                <c:pt idx="471">
                  <c:v>8.1991893590780727</c:v>
                </c:pt>
                <c:pt idx="472">
                  <c:v>8.1997389606307589</c:v>
                </c:pt>
                <c:pt idx="473">
                  <c:v>8.2002882602875484</c:v>
                </c:pt>
                <c:pt idx="474">
                  <c:v>8.2008372583798508</c:v>
                </c:pt>
                <c:pt idx="475">
                  <c:v>8.2013859552386084</c:v>
                </c:pt>
                <c:pt idx="476">
                  <c:v>8.2019343511942218</c:v>
                </c:pt>
                <c:pt idx="477">
                  <c:v>8.2024824465765374</c:v>
                </c:pt>
                <c:pt idx="478">
                  <c:v>8.203030241714858</c:v>
                </c:pt>
                <c:pt idx="479">
                  <c:v>8.2035777369379517</c:v>
                </c:pt>
                <c:pt idx="480">
                  <c:v>8.2041249325740413</c:v>
                </c:pt>
                <c:pt idx="481">
                  <c:v>8.2046718289507989</c:v>
                </c:pt>
                <c:pt idx="482">
                  <c:v>8.2052184263953638</c:v>
                </c:pt>
                <c:pt idx="483">
                  <c:v>8.2057647252344559</c:v>
                </c:pt>
                <c:pt idx="484">
                  <c:v>8.2063107257939727</c:v>
                </c:pt>
                <c:pt idx="485">
                  <c:v>8.2068564283996501</c:v>
                </c:pt>
                <c:pt idx="486">
                  <c:v>8.2074018333763554</c:v>
                </c:pt>
                <c:pt idx="487">
                  <c:v>8.2079469410486166</c:v>
                </c:pt>
                <c:pt idx="488">
                  <c:v>8.2084917517403699</c:v>
                </c:pt>
                <c:pt idx="489">
                  <c:v>8.2090362657750706</c:v>
                </c:pt>
                <c:pt idx="490">
                  <c:v>8.2095804834755679</c:v>
                </c:pt>
                <c:pt idx="491">
                  <c:v>8.210124405164267</c:v>
                </c:pt>
                <c:pt idx="492">
                  <c:v>8.2106680311629709</c:v>
                </c:pt>
                <c:pt idx="493">
                  <c:v>8.2112113617929392</c:v>
                </c:pt>
                <c:pt idx="494">
                  <c:v>8.211754397375195</c:v>
                </c:pt>
                <c:pt idx="495">
                  <c:v>8.2122971382297703</c:v>
                </c:pt>
                <c:pt idx="496">
                  <c:v>8.2128395846764857</c:v>
                </c:pt>
                <c:pt idx="497">
                  <c:v>8.2133817370345419</c:v>
                </c:pt>
                <c:pt idx="498">
                  <c:v>8.2139235956227434</c:v>
                </c:pt>
                <c:pt idx="499">
                  <c:v>8.2144651607591221</c:v>
                </c:pt>
                <c:pt idx="500">
                  <c:v>8.2150064327615731</c:v>
                </c:pt>
                <c:pt idx="501">
                  <c:v>8.2155474119470728</c:v>
                </c:pt>
                <c:pt idx="502">
                  <c:v>8.2160880986323157</c:v>
                </c:pt>
                <c:pt idx="503">
                  <c:v>8.2166284931333919</c:v>
                </c:pt>
                <c:pt idx="504">
                  <c:v>8.2171685957660685</c:v>
                </c:pt>
                <c:pt idx="505">
                  <c:v>8.2177084068453059</c:v>
                </c:pt>
                <c:pt idx="506">
                  <c:v>8.2182479266857449</c:v>
                </c:pt>
                <c:pt idx="507">
                  <c:v>8.2187871556014809</c:v>
                </c:pt>
                <c:pt idx="508">
                  <c:v>8.2193260939060906</c:v>
                </c:pt>
                <c:pt idx="509">
                  <c:v>8.219864741912648</c:v>
                </c:pt>
                <c:pt idx="510">
                  <c:v>8.2204030999337299</c:v>
                </c:pt>
                <c:pt idx="511">
                  <c:v>8.2209411682813407</c:v>
                </c:pt>
                <c:pt idx="512">
                  <c:v>8.2214789472671619</c:v>
                </c:pt>
                <c:pt idx="513">
                  <c:v>8.2220164372021962</c:v>
                </c:pt>
                <c:pt idx="514">
                  <c:v>8.2225536383969597</c:v>
                </c:pt>
                <c:pt idx="515">
                  <c:v>8.2230905511615333</c:v>
                </c:pt>
                <c:pt idx="516">
                  <c:v>8.2236271758054809</c:v>
                </c:pt>
                <c:pt idx="517">
                  <c:v>8.2241635126378156</c:v>
                </c:pt>
                <c:pt idx="518">
                  <c:v>8.2246995619672347</c:v>
                </c:pt>
                <c:pt idx="519">
                  <c:v>8.2252353241016678</c:v>
                </c:pt>
                <c:pt idx="520">
                  <c:v>8.2257707993487337</c:v>
                </c:pt>
                <c:pt idx="521">
                  <c:v>8.2263059880154437</c:v>
                </c:pt>
                <c:pt idx="522">
                  <c:v>8.2268408904085781</c:v>
                </c:pt>
                <c:pt idx="523">
                  <c:v>8.2273755068339796</c:v>
                </c:pt>
                <c:pt idx="524">
                  <c:v>8.2279098375974833</c:v>
                </c:pt>
                <c:pt idx="525">
                  <c:v>8.228443883004033</c:v>
                </c:pt>
                <c:pt idx="526">
                  <c:v>8.2289776433582489</c:v>
                </c:pt>
                <c:pt idx="527">
                  <c:v>8.229511118964453</c:v>
                </c:pt>
                <c:pt idx="528">
                  <c:v>8.2300443101261145</c:v>
                </c:pt>
                <c:pt idx="529">
                  <c:v>8.230577217146454</c:v>
                </c:pt>
                <c:pt idx="530">
                  <c:v>8.2311098403281484</c:v>
                </c:pt>
                <c:pt idx="531">
                  <c:v>8.2316421799734112</c:v>
                </c:pt>
                <c:pt idx="532">
                  <c:v>8.2321742363839547</c:v>
                </c:pt>
                <c:pt idx="533">
                  <c:v>8.2327060098609763</c:v>
                </c:pt>
                <c:pt idx="534">
                  <c:v>8.2332375007052701</c:v>
                </c:pt>
                <c:pt idx="535">
                  <c:v>8.2337687092170402</c:v>
                </c:pt>
                <c:pt idx="536">
                  <c:v>8.234299635696253</c:v>
                </c:pt>
                <c:pt idx="537">
                  <c:v>8.2348302804420559</c:v>
                </c:pt>
                <c:pt idx="538">
                  <c:v>8.2353606437532996</c:v>
                </c:pt>
                <c:pt idx="539">
                  <c:v>8.2358907259284955</c:v>
                </c:pt>
                <c:pt idx="540">
                  <c:v>8.2364205272653948</c:v>
                </c:pt>
                <c:pt idx="541">
                  <c:v>8.2369500480614519</c:v>
                </c:pt>
                <c:pt idx="542">
                  <c:v>8.237479288613633</c:v>
                </c:pt>
                <c:pt idx="543">
                  <c:v>8.2380082492183959</c:v>
                </c:pt>
                <c:pt idx="544">
                  <c:v>8.2385369301717688</c:v>
                </c:pt>
                <c:pt idx="545">
                  <c:v>8.2390653317692717</c:v>
                </c:pt>
                <c:pt idx="546">
                  <c:v>8.2395934543059717</c:v>
                </c:pt>
                <c:pt idx="547">
                  <c:v>8.2401212980764189</c:v>
                </c:pt>
                <c:pt idx="548">
                  <c:v>8.2406488633749131</c:v>
                </c:pt>
                <c:pt idx="549">
                  <c:v>8.2411761504949439</c:v>
                </c:pt>
                <c:pt idx="550">
                  <c:v>8.241703159729818</c:v>
                </c:pt>
                <c:pt idx="551">
                  <c:v>8.2422298913722312</c:v>
                </c:pt>
                <c:pt idx="552">
                  <c:v>8.2427563457144739</c:v>
                </c:pt>
                <c:pt idx="553">
                  <c:v>8.2432825230483751</c:v>
                </c:pt>
                <c:pt idx="554">
                  <c:v>8.2438084236652589</c:v>
                </c:pt>
                <c:pt idx="555">
                  <c:v>8.2443340478560909</c:v>
                </c:pt>
                <c:pt idx="556">
                  <c:v>8.2448593959112539</c:v>
                </c:pt>
                <c:pt idx="557">
                  <c:v>8.2453844681207471</c:v>
                </c:pt>
                <c:pt idx="558">
                  <c:v>8.2459092647740935</c:v>
                </c:pt>
                <c:pt idx="559">
                  <c:v>8.2464337861603649</c:v>
                </c:pt>
                <c:pt idx="560">
                  <c:v>8.246958032568168</c:v>
                </c:pt>
                <c:pt idx="561">
                  <c:v>8.2474820042857004</c:v>
                </c:pt>
                <c:pt idx="562">
                  <c:v>8.2480057016005386</c:v>
                </c:pt>
                <c:pt idx="563">
                  <c:v>8.2485291248002159</c:v>
                </c:pt>
                <c:pt idx="564">
                  <c:v>8.2490522741712926</c:v>
                </c:pt>
                <c:pt idx="565">
                  <c:v>8.2495751500001919</c:v>
                </c:pt>
                <c:pt idx="566">
                  <c:v>8.2500977525728452</c:v>
                </c:pt>
                <c:pt idx="567">
                  <c:v>8.2506200821746916</c:v>
                </c:pt>
                <c:pt idx="568">
                  <c:v>8.2511421390907511</c:v>
                </c:pt>
                <c:pt idx="569">
                  <c:v>8.2516639236055589</c:v>
                </c:pt>
                <c:pt idx="570">
                  <c:v>8.2521854360033728</c:v>
                </c:pt>
                <c:pt idx="571">
                  <c:v>8.2527066765677226</c:v>
                </c:pt>
                <c:pt idx="572">
                  <c:v>8.2532276455817719</c:v>
                </c:pt>
                <c:pt idx="573">
                  <c:v>8.2537483433285015</c:v>
                </c:pt>
                <c:pt idx="574">
                  <c:v>8.2542687700900963</c:v>
                </c:pt>
                <c:pt idx="575">
                  <c:v>8.2547889261487253</c:v>
                </c:pt>
                <c:pt idx="576">
                  <c:v>8.2553088117855964</c:v>
                </c:pt>
                <c:pt idx="577">
                  <c:v>8.2558284272818199</c:v>
                </c:pt>
                <c:pt idx="578">
                  <c:v>8.2563477729180157</c:v>
                </c:pt>
                <c:pt idx="579">
                  <c:v>8.2568668489743224</c:v>
                </c:pt>
                <c:pt idx="580">
                  <c:v>8.257385655730431</c:v>
                </c:pt>
                <c:pt idx="581">
                  <c:v>8.2579041934656736</c:v>
                </c:pt>
                <c:pt idx="582">
                  <c:v>8.2584224624588689</c:v>
                </c:pt>
                <c:pt idx="583">
                  <c:v>8.2589404629884484</c:v>
                </c:pt>
                <c:pt idx="584">
                  <c:v>8.2594581953324084</c:v>
                </c:pt>
                <c:pt idx="585">
                  <c:v>8.2599756597682763</c:v>
                </c:pt>
                <c:pt idx="586">
                  <c:v>8.2604928565731868</c:v>
                </c:pt>
                <c:pt idx="587">
                  <c:v>8.2610097860238199</c:v>
                </c:pt>
                <c:pt idx="588">
                  <c:v>8.2615264483964683</c:v>
                </c:pt>
                <c:pt idx="589">
                  <c:v>8.2620428439670039</c:v>
                </c:pt>
                <c:pt idx="590">
                  <c:v>8.2625589730106572</c:v>
                </c:pt>
                <c:pt idx="591">
                  <c:v>8.2630748358025965</c:v>
                </c:pt>
                <c:pt idx="592">
                  <c:v>8.2635904326173204</c:v>
                </c:pt>
                <c:pt idx="593">
                  <c:v>8.264105763728951</c:v>
                </c:pt>
                <c:pt idx="594">
                  <c:v>8.264620829411216</c:v>
                </c:pt>
                <c:pt idx="595">
                  <c:v>8.2651356299373848</c:v>
                </c:pt>
                <c:pt idx="596">
                  <c:v>8.2656501655803307</c:v>
                </c:pt>
                <c:pt idx="597">
                  <c:v>8.2661644366124918</c:v>
                </c:pt>
                <c:pt idx="598">
                  <c:v>8.2666784433058478</c:v>
                </c:pt>
                <c:pt idx="599">
                  <c:v>8.2671921859320978</c:v>
                </c:pt>
                <c:pt idx="600">
                  <c:v>8.2677056647624259</c:v>
                </c:pt>
                <c:pt idx="601">
                  <c:v>8.2682188800674989</c:v>
                </c:pt>
                <c:pt idx="602">
                  <c:v>8.2687318321177372</c:v>
                </c:pt>
                <c:pt idx="603">
                  <c:v>8.2692445211830563</c:v>
                </c:pt>
                <c:pt idx="604">
                  <c:v>8.2697569475329828</c:v>
                </c:pt>
                <c:pt idx="605">
                  <c:v>8.2702691114366189</c:v>
                </c:pt>
                <c:pt idx="606">
                  <c:v>8.270781013162674</c:v>
                </c:pt>
                <c:pt idx="607">
                  <c:v>8.2712926529794117</c:v>
                </c:pt>
                <c:pt idx="608">
                  <c:v>8.2718040311547085</c:v>
                </c:pt>
                <c:pt idx="609">
                  <c:v>8.272315147956018</c:v>
                </c:pt>
                <c:pt idx="610">
                  <c:v>8.2728260036504011</c:v>
                </c:pt>
                <c:pt idx="611">
                  <c:v>8.2733365985045246</c:v>
                </c:pt>
                <c:pt idx="612">
                  <c:v>8.2738469327845205</c:v>
                </c:pt>
                <c:pt idx="613">
                  <c:v>8.2743570067562917</c:v>
                </c:pt>
                <c:pt idx="614">
                  <c:v>8.2748668206852543</c:v>
                </c:pt>
                <c:pt idx="615">
                  <c:v>8.2753763748364069</c:v>
                </c:pt>
                <c:pt idx="616">
                  <c:v>8.2758856694743557</c:v>
                </c:pt>
                <c:pt idx="617">
                  <c:v>8.2763947048633071</c:v>
                </c:pt>
                <c:pt idx="618">
                  <c:v>8.2769034812670519</c:v>
                </c:pt>
                <c:pt idx="619">
                  <c:v>8.2774119989490043</c:v>
                </c:pt>
                <c:pt idx="620">
                  <c:v>8.2779202581721432</c:v>
                </c:pt>
                <c:pt idx="621">
                  <c:v>8.278428259199071</c:v>
                </c:pt>
                <c:pt idx="622">
                  <c:v>8.278936002291978</c:v>
                </c:pt>
                <c:pt idx="623">
                  <c:v>8.2794434877126655</c:v>
                </c:pt>
                <c:pt idx="624">
                  <c:v>8.279950715722519</c:v>
                </c:pt>
                <c:pt idx="625">
                  <c:v>8.2804576865825599</c:v>
                </c:pt>
                <c:pt idx="626">
                  <c:v>8.2809644005533389</c:v>
                </c:pt>
                <c:pt idx="627">
                  <c:v>8.281470857895167</c:v>
                </c:pt>
                <c:pt idx="628">
                  <c:v>8.2819770588677581</c:v>
                </c:pt>
                <c:pt idx="629">
                  <c:v>8.2824830037305617</c:v>
                </c:pt>
                <c:pt idx="630">
                  <c:v>8.2829886927426024</c:v>
                </c:pt>
                <c:pt idx="631">
                  <c:v>8.2834941261625108</c:v>
                </c:pt>
                <c:pt idx="632">
                  <c:v>8.2839993042485229</c:v>
                </c:pt>
                <c:pt idx="633">
                  <c:v>8.2845042272584966</c:v>
                </c:pt>
                <c:pt idx="634">
                  <c:v>8.2850088954498791</c:v>
                </c:pt>
                <c:pt idx="635">
                  <c:v>8.2855133090797448</c:v>
                </c:pt>
                <c:pt idx="636">
                  <c:v>8.2860174684047632</c:v>
                </c:pt>
                <c:pt idx="637">
                  <c:v>8.2865213736812358</c:v>
                </c:pt>
                <c:pt idx="638">
                  <c:v>8.287025025165061</c:v>
                </c:pt>
                <c:pt idx="639">
                  <c:v>8.2875284231116932</c:v>
                </c:pt>
                <c:pt idx="640">
                  <c:v>8.2880315677764589</c:v>
                </c:pt>
                <c:pt idx="641">
                  <c:v>8.2885344594139205</c:v>
                </c:pt>
                <c:pt idx="642">
                  <c:v>8.2890370982784827</c:v>
                </c:pt>
                <c:pt idx="643">
                  <c:v>8.2895394846241448</c:v>
                </c:pt>
                <c:pt idx="644">
                  <c:v>8.290041618704489</c:v>
                </c:pt>
                <c:pt idx="645">
                  <c:v>8.2905435007727402</c:v>
                </c:pt>
                <c:pt idx="646">
                  <c:v>8.2910451310817219</c:v>
                </c:pt>
                <c:pt idx="647">
                  <c:v>8.2915465098839665</c:v>
                </c:pt>
                <c:pt idx="648">
                  <c:v>8.2920476374313541</c:v>
                </c:pt>
                <c:pt idx="649">
                  <c:v>8.2925485139757598</c:v>
                </c:pt>
                <c:pt idx="650">
                  <c:v>8.2930491397684527</c:v>
                </c:pt>
                <c:pt idx="651">
                  <c:v>8.2935495150603966</c:v>
                </c:pt>
                <c:pt idx="652">
                  <c:v>8.2940496401020187</c:v>
                </c:pt>
                <c:pt idx="653">
                  <c:v>8.2945495151437267</c:v>
                </c:pt>
                <c:pt idx="654">
                  <c:v>8.2950491404351112</c:v>
                </c:pt>
                <c:pt idx="655">
                  <c:v>8.2955485162258089</c:v>
                </c:pt>
                <c:pt idx="656">
                  <c:v>8.2960476427647016</c:v>
                </c:pt>
                <c:pt idx="657">
                  <c:v>8.2965465203006268</c:v>
                </c:pt>
                <c:pt idx="658">
                  <c:v>8.2970451490818089</c:v>
                </c:pt>
                <c:pt idx="659">
                  <c:v>8.2975435293562843</c:v>
                </c:pt>
                <c:pt idx="660">
                  <c:v>8.2980416613714745</c:v>
                </c:pt>
                <c:pt idx="661">
                  <c:v>8.2985395453748687</c:v>
                </c:pt>
                <c:pt idx="662">
                  <c:v>8.2990371816130519</c:v>
                </c:pt>
                <c:pt idx="663">
                  <c:v>8.2995345703325967</c:v>
                </c:pt>
                <c:pt idx="664">
                  <c:v>8.300031711779571</c:v>
                </c:pt>
                <c:pt idx="665">
                  <c:v>8.3005286061997374</c:v>
                </c:pt>
                <c:pt idx="666">
                  <c:v>8.3010252538384535</c:v>
                </c:pt>
                <c:pt idx="667">
                  <c:v>8.3015216549407285</c:v>
                </c:pt>
                <c:pt idx="668">
                  <c:v>8.3020178097512556</c:v>
                </c:pt>
                <c:pt idx="669">
                  <c:v>8.3025137185141578</c:v>
                </c:pt>
                <c:pt idx="670">
                  <c:v>8.3030093814734993</c:v>
                </c:pt>
                <c:pt idx="671">
                  <c:v>8.3035047988727868</c:v>
                </c:pt>
                <c:pt idx="672">
                  <c:v>8.3039999709551964</c:v>
                </c:pt>
                <c:pt idx="673">
                  <c:v>8.3044948979636359</c:v>
                </c:pt>
                <c:pt idx="674">
                  <c:v>8.3049895801403668</c:v>
                </c:pt>
                <c:pt idx="675">
                  <c:v>8.3054840177278155</c:v>
                </c:pt>
                <c:pt idx="676">
                  <c:v>8.3059782109673268</c:v>
                </c:pt>
                <c:pt idx="677">
                  <c:v>8.3064721601005829</c:v>
                </c:pt>
                <c:pt idx="678">
                  <c:v>8.3069658653685732</c:v>
                </c:pt>
                <c:pt idx="679">
                  <c:v>8.3074593270119568</c:v>
                </c:pt>
                <c:pt idx="680">
                  <c:v>8.3079525452710197</c:v>
                </c:pt>
                <c:pt idx="681">
                  <c:v>8.3084455203857708</c:v>
                </c:pt>
                <c:pt idx="682">
                  <c:v>8.3089382525957785</c:v>
                </c:pt>
                <c:pt idx="683">
                  <c:v>8.3094307421403748</c:v>
                </c:pt>
                <c:pt idx="684">
                  <c:v>8.30992298925832</c:v>
                </c:pt>
                <c:pt idx="685">
                  <c:v>8.3104149941883616</c:v>
                </c:pt>
                <c:pt idx="686">
                  <c:v>8.3109067571684747</c:v>
                </c:pt>
                <c:pt idx="687">
                  <c:v>8.3113982784366467</c:v>
                </c:pt>
                <c:pt idx="688">
                  <c:v>8.3118895582303747</c:v>
                </c:pt>
                <c:pt idx="689">
                  <c:v>8.3123805967868112</c:v>
                </c:pt>
                <c:pt idx="690">
                  <c:v>8.3128713943426167</c:v>
                </c:pt>
                <c:pt idx="691">
                  <c:v>8.3133619511343984</c:v>
                </c:pt>
                <c:pt idx="692">
                  <c:v>8.3138522673982553</c:v>
                </c:pt>
                <c:pt idx="693">
                  <c:v>8.3143423433697894</c:v>
                </c:pt>
                <c:pt idx="694">
                  <c:v>8.3148321792845561</c:v>
                </c:pt>
                <c:pt idx="695">
                  <c:v>8.3153217753775639</c:v>
                </c:pt>
                <c:pt idx="696">
                  <c:v>8.3158111318835406</c:v>
                </c:pt>
                <c:pt idx="697">
                  <c:v>8.3163002490368498</c:v>
                </c:pt>
                <c:pt idx="698">
                  <c:v>8.3167891270715177</c:v>
                </c:pt>
                <c:pt idx="699">
                  <c:v>8.3172777662212329</c:v>
                </c:pt>
                <c:pt idx="700">
                  <c:v>8.3177661667193448</c:v>
                </c:pt>
                <c:pt idx="701">
                  <c:v>8.3182543287988455</c:v>
                </c:pt>
                <c:pt idx="702">
                  <c:v>8.3187422526924024</c:v>
                </c:pt>
                <c:pt idx="703">
                  <c:v>8.3192299386323256</c:v>
                </c:pt>
                <c:pt idx="704">
                  <c:v>8.3197173868506056</c:v>
                </c:pt>
                <c:pt idx="705">
                  <c:v>8.3202045975788792</c:v>
                </c:pt>
                <c:pt idx="706">
                  <c:v>8.3206915710484548</c:v>
                </c:pt>
                <c:pt idx="707">
                  <c:v>8.3211783074902659</c:v>
                </c:pt>
                <c:pt idx="708">
                  <c:v>8.3216648071350008</c:v>
                </c:pt>
                <c:pt idx="709">
                  <c:v>8.322151070212902</c:v>
                </c:pt>
                <c:pt idx="710">
                  <c:v>8.322637096954006</c:v>
                </c:pt>
                <c:pt idx="711">
                  <c:v>8.3231228875877346</c:v>
                </c:pt>
                <c:pt idx="712">
                  <c:v>8.3236084423435699</c:v>
                </c:pt>
                <c:pt idx="713">
                  <c:v>8.3240937614503689</c:v>
                </c:pt>
                <c:pt idx="714">
                  <c:v>8.3245788451368483</c:v>
                </c:pt>
                <c:pt idx="715">
                  <c:v>8.325063693631197</c:v>
                </c:pt>
                <c:pt idx="716">
                  <c:v>8.3255483071614247</c:v>
                </c:pt>
                <c:pt idx="717">
                  <c:v>8.3260326859550791</c:v>
                </c:pt>
                <c:pt idx="718">
                  <c:v>8.3265168302395729</c:v>
                </c:pt>
                <c:pt idx="719">
                  <c:v>8.3270007402417132</c:v>
                </c:pt>
                <c:pt idx="720">
                  <c:v>8.3274844161883479</c:v>
                </c:pt>
                <c:pt idx="721">
                  <c:v>8.3279678583055006</c:v>
                </c:pt>
                <c:pt idx="722">
                  <c:v>8.3284510668193601</c:v>
                </c:pt>
                <c:pt idx="723">
                  <c:v>8.3289340419555185</c:v>
                </c:pt>
                <c:pt idx="724">
                  <c:v>8.3294167839393225</c:v>
                </c:pt>
                <c:pt idx="725">
                  <c:v>8.3298992929957247</c:v>
                </c:pt>
                <c:pt idx="726">
                  <c:v>8.3303815693494201</c:v>
                </c:pt>
                <c:pt idx="727">
                  <c:v>8.3308636132247447</c:v>
                </c:pt>
                <c:pt idx="728">
                  <c:v>8.3313454248457219</c:v>
                </c:pt>
                <c:pt idx="729">
                  <c:v>8.3318270044360485</c:v>
                </c:pt>
                <c:pt idx="730">
                  <c:v>8.3323083522191173</c:v>
                </c:pt>
                <c:pt idx="731">
                  <c:v>8.3327894684179746</c:v>
                </c:pt>
                <c:pt idx="732">
                  <c:v>8.3332703532553083</c:v>
                </c:pt>
                <c:pt idx="733">
                  <c:v>8.3337510069535679</c:v>
                </c:pt>
                <c:pt idx="734">
                  <c:v>8.3342314297348459</c:v>
                </c:pt>
                <c:pt idx="735">
                  <c:v>8.334711621820917</c:v>
                </c:pt>
                <c:pt idx="736">
                  <c:v>8.3351915834332022</c:v>
                </c:pt>
                <c:pt idx="737">
                  <c:v>8.3356713147928474</c:v>
                </c:pt>
                <c:pt idx="738">
                  <c:v>8.3361508161206768</c:v>
                </c:pt>
                <c:pt idx="739">
                  <c:v>8.3366300876371504</c:v>
                </c:pt>
                <c:pt idx="740">
                  <c:v>8.3371091295624709</c:v>
                </c:pt>
                <c:pt idx="741">
                  <c:v>8.3375879421165102</c:v>
                </c:pt>
                <c:pt idx="742">
                  <c:v>8.3380665255188013</c:v>
                </c:pt>
                <c:pt idx="743">
                  <c:v>8.3385448799886444</c:v>
                </c:pt>
                <c:pt idx="744">
                  <c:v>8.3390230057447585</c:v>
                </c:pt>
                <c:pt idx="745">
                  <c:v>8.3395009030059768</c:v>
                </c:pt>
                <c:pt idx="746">
                  <c:v>8.339978571990418</c:v>
                </c:pt>
                <c:pt idx="747">
                  <c:v>8.3404560129162366</c:v>
                </c:pt>
                <c:pt idx="748">
                  <c:v>8.3409332260008782</c:v>
                </c:pt>
                <c:pt idx="749">
                  <c:v>8.3414102114618647</c:v>
                </c:pt>
                <c:pt idx="750">
                  <c:v>8.341886969516187</c:v>
                </c:pt>
                <c:pt idx="751">
                  <c:v>8.3423635003805519</c:v>
                </c:pt>
                <c:pt idx="752">
                  <c:v>8.3428398042714598</c:v>
                </c:pt>
                <c:pt idx="753">
                  <c:v>8.343315881404946</c:v>
                </c:pt>
                <c:pt idx="754">
                  <c:v>8.3437917319968413</c:v>
                </c:pt>
                <c:pt idx="755">
                  <c:v>8.3442673562626446</c:v>
                </c:pt>
                <c:pt idx="756">
                  <c:v>8.3447427544175454</c:v>
                </c:pt>
                <c:pt idx="757">
                  <c:v>8.3452179266764279</c:v>
                </c:pt>
                <c:pt idx="758">
                  <c:v>8.3456928732538724</c:v>
                </c:pt>
                <c:pt idx="759">
                  <c:v>8.3461675943641342</c:v>
                </c:pt>
                <c:pt idx="760">
                  <c:v>8.3466420902212466</c:v>
                </c:pt>
                <c:pt idx="761">
                  <c:v>8.3471163610387187</c:v>
                </c:pt>
                <c:pt idx="762">
                  <c:v>8.3475904070300579</c:v>
                </c:pt>
                <c:pt idx="763">
                  <c:v>8.3480642284082727</c:v>
                </c:pt>
                <c:pt idx="764">
                  <c:v>8.3485378253861047</c:v>
                </c:pt>
                <c:pt idx="765">
                  <c:v>8.3490111981760009</c:v>
                </c:pt>
                <c:pt idx="766">
                  <c:v>8.3494843469901276</c:v>
                </c:pt>
                <c:pt idx="767">
                  <c:v>8.3499572720403243</c:v>
                </c:pt>
                <c:pt idx="768">
                  <c:v>8.3504299735381728</c:v>
                </c:pt>
                <c:pt idx="769">
                  <c:v>8.3509024516948127</c:v>
                </c:pt>
                <c:pt idx="770">
                  <c:v>8.3513747067212964</c:v>
                </c:pt>
                <c:pt idx="771">
                  <c:v>8.3518467388283284</c:v>
                </c:pt>
                <c:pt idx="772">
                  <c:v>8.3523185482260267</c:v>
                </c:pt>
                <c:pt idx="773">
                  <c:v>8.352790135124712</c:v>
                </c:pt>
                <c:pt idx="774">
                  <c:v>8.3532614997338719</c:v>
                </c:pt>
                <c:pt idx="775">
                  <c:v>8.3537326422632781</c:v>
                </c:pt>
                <c:pt idx="776">
                  <c:v>8.354203562921775</c:v>
                </c:pt>
                <c:pt idx="777">
                  <c:v>8.3546742619184666</c:v>
                </c:pt>
                <c:pt idx="778">
                  <c:v>8.3551447394619061</c:v>
                </c:pt>
                <c:pt idx="779">
                  <c:v>8.3556149957602752</c:v>
                </c:pt>
                <c:pt idx="780">
                  <c:v>8.3560850310215304</c:v>
                </c:pt>
                <c:pt idx="781">
                  <c:v>8.3565548454534788</c:v>
                </c:pt>
                <c:pt idx="782">
                  <c:v>8.3570244392634248</c:v>
                </c:pt>
                <c:pt idx="783">
                  <c:v>8.3574938126585767</c:v>
                </c:pt>
                <c:pt idx="784">
                  <c:v>8.3577284167652248</c:v>
                </c:pt>
                <c:pt idx="785">
                  <c:v>8.3579629658456867</c:v>
                </c:pt>
                <c:pt idx="786">
                  <c:v>8.3581974599257798</c:v>
                </c:pt>
                <c:pt idx="787">
                  <c:v>8.3584318990313484</c:v>
                </c:pt>
                <c:pt idx="788">
                  <c:v>8.3586662831880538</c:v>
                </c:pt>
                <c:pt idx="789">
                  <c:v>8.3589006124216567</c:v>
                </c:pt>
                <c:pt idx="790">
                  <c:v>8.3591348867580386</c:v>
                </c:pt>
                <c:pt idx="791">
                  <c:v>8.3593691062226707</c:v>
                </c:pt>
                <c:pt idx="792">
                  <c:v>8.359603270841518</c:v>
                </c:pt>
                <c:pt idx="793">
                  <c:v>8.3598373806400748</c:v>
                </c:pt>
                <c:pt idx="794">
                  <c:v>8.3600714356440253</c:v>
                </c:pt>
                <c:pt idx="795">
                  <c:v>8.3603054358790967</c:v>
                </c:pt>
                <c:pt idx="796">
                  <c:v>8.3605393813708648</c:v>
                </c:pt>
                <c:pt idx="797">
                  <c:v>8.3607732721449768</c:v>
                </c:pt>
                <c:pt idx="798">
                  <c:v>8.3610071082269268</c:v>
                </c:pt>
                <c:pt idx="799">
                  <c:v>8.3612408896423567</c:v>
                </c:pt>
                <c:pt idx="800">
                  <c:v>8.3614746164168228</c:v>
                </c:pt>
                <c:pt idx="801">
                  <c:v>8.3617082885758425</c:v>
                </c:pt>
                <c:pt idx="802">
                  <c:v>8.3619419061449527</c:v>
                </c:pt>
                <c:pt idx="803">
                  <c:v>8.3621754691496548</c:v>
                </c:pt>
                <c:pt idx="804">
                  <c:v>8.3624089776154236</c:v>
                </c:pt>
                <c:pt idx="805">
                  <c:v>8.3626424315677266</c:v>
                </c:pt>
                <c:pt idx="806">
                  <c:v>8.3628758310318805</c:v>
                </c:pt>
                <c:pt idx="807">
                  <c:v>8.3631091760335217</c:v>
                </c:pt>
                <c:pt idx="808">
                  <c:v>8.3633424665979774</c:v>
                </c:pt>
                <c:pt idx="809">
                  <c:v>8.3635757027506372</c:v>
                </c:pt>
                <c:pt idx="810">
                  <c:v>8.3638088845168799</c:v>
                </c:pt>
                <c:pt idx="811">
                  <c:v>8.3640420119221144</c:v>
                </c:pt>
                <c:pt idx="812">
                  <c:v>8.3642750849914762</c:v>
                </c:pt>
                <c:pt idx="813">
                  <c:v>8.364508103750568</c:v>
                </c:pt>
                <c:pt idx="814">
                  <c:v>8.3647410682245606</c:v>
                </c:pt>
                <c:pt idx="815">
                  <c:v>8.3649739784387229</c:v>
                </c:pt>
                <c:pt idx="816">
                  <c:v>8.3652068344184354</c:v>
                </c:pt>
                <c:pt idx="817">
                  <c:v>8.3654396361888264</c:v>
                </c:pt>
                <c:pt idx="818">
                  <c:v>8.3656723837750047</c:v>
                </c:pt>
                <c:pt idx="819">
                  <c:v>8.3659050772025072</c:v>
                </c:pt>
                <c:pt idx="820">
                  <c:v>8.3661377164963415</c:v>
                </c:pt>
                <c:pt idx="821">
                  <c:v>8.3663703016816537</c:v>
                </c:pt>
                <c:pt idx="822">
                  <c:v>8.3666028327838156</c:v>
                </c:pt>
                <c:pt idx="823">
                  <c:v>8.3668353098277457</c:v>
                </c:pt>
                <c:pt idx="824">
                  <c:v>8.3670677328385992</c:v>
                </c:pt>
                <c:pt idx="825">
                  <c:v>8.3673001018416198</c:v>
                </c:pt>
                <c:pt idx="826">
                  <c:v>8.3675324168618879</c:v>
                </c:pt>
                <c:pt idx="827">
                  <c:v>8.3677646779243684</c:v>
                </c:pt>
                <c:pt idx="828">
                  <c:v>8.3679968850541098</c:v>
                </c:pt>
                <c:pt idx="829">
                  <c:v>8.3682290382762794</c:v>
                </c:pt>
                <c:pt idx="830">
                  <c:v>8.3684611376158387</c:v>
                </c:pt>
                <c:pt idx="831">
                  <c:v>8.3686931830977933</c:v>
                </c:pt>
                <c:pt idx="832">
                  <c:v>8.3689251747471349</c:v>
                </c:pt>
                <c:pt idx="833">
                  <c:v>8.3691571125888728</c:v>
                </c:pt>
                <c:pt idx="834">
                  <c:v>8.3693889966478547</c:v>
                </c:pt>
                <c:pt idx="835">
                  <c:v>8.3696208269491592</c:v>
                </c:pt>
                <c:pt idx="836">
                  <c:v>8.3698526035175291</c:v>
                </c:pt>
                <c:pt idx="837">
                  <c:v>8.3700843263780769</c:v>
                </c:pt>
                <c:pt idx="838">
                  <c:v>8.3703159955554689</c:v>
                </c:pt>
                <c:pt idx="839">
                  <c:v>8.3705476110747767</c:v>
                </c:pt>
                <c:pt idx="840">
                  <c:v>8.3707791729607006</c:v>
                </c:pt>
                <c:pt idx="841">
                  <c:v>8.3710106812381539</c:v>
                </c:pt>
                <c:pt idx="842">
                  <c:v>8.3712421359319347</c:v>
                </c:pt>
                <c:pt idx="843">
                  <c:v>8.3714735370668567</c:v>
                </c:pt>
                <c:pt idx="844">
                  <c:v>8.371704884667686</c:v>
                </c:pt>
                <c:pt idx="845">
                  <c:v>8.3719361787591247</c:v>
                </c:pt>
                <c:pt idx="846">
                  <c:v>8.3721674193660363</c:v>
                </c:pt>
                <c:pt idx="847">
                  <c:v>8.3723986065130038</c:v>
                </c:pt>
                <c:pt idx="848">
                  <c:v>8.3726297402248857</c:v>
                </c:pt>
                <c:pt idx="849">
                  <c:v>8.3728608205263679</c:v>
                </c:pt>
                <c:pt idx="850">
                  <c:v>8.3730918474420228</c:v>
                </c:pt>
                <c:pt idx="851">
                  <c:v>8.3733228209965329</c:v>
                </c:pt>
                <c:pt idx="852">
                  <c:v>8.373553741214625</c:v>
                </c:pt>
                <c:pt idx="853">
                  <c:v>8.3737846081209479</c:v>
                </c:pt>
                <c:pt idx="854">
                  <c:v>8.3740154217399088</c:v>
                </c:pt>
                <c:pt idx="855">
                  <c:v>8.3742461820963037</c:v>
                </c:pt>
                <c:pt idx="856">
                  <c:v>8.3744768892146748</c:v>
                </c:pt>
                <c:pt idx="857">
                  <c:v>8.3747075431194826</c:v>
                </c:pt>
                <c:pt idx="858">
                  <c:v>8.3749381438353669</c:v>
                </c:pt>
                <c:pt idx="859">
                  <c:v>8.3751686913868202</c:v>
                </c:pt>
                <c:pt idx="860">
                  <c:v>8.3753991857983507</c:v>
                </c:pt>
                <c:pt idx="861">
                  <c:v>8.3756296270944528</c:v>
                </c:pt>
                <c:pt idx="862">
                  <c:v>8.3758600152996561</c:v>
                </c:pt>
                <c:pt idx="863">
                  <c:v>8.3760903504382913</c:v>
                </c:pt>
                <c:pt idx="864">
                  <c:v>8.376320632534819</c:v>
                </c:pt>
                <c:pt idx="865">
                  <c:v>8.3765508616137705</c:v>
                </c:pt>
                <c:pt idx="866">
                  <c:v>8.3767810376995246</c:v>
                </c:pt>
                <c:pt idx="867">
                  <c:v>8.3770111608163589</c:v>
                </c:pt>
                <c:pt idx="868">
                  <c:v>8.3772412309888047</c:v>
                </c:pt>
                <c:pt idx="869">
                  <c:v>8.3774712482411005</c:v>
                </c:pt>
                <c:pt idx="870">
                  <c:v>8.3777012125976746</c:v>
                </c:pt>
                <c:pt idx="871">
                  <c:v>8.3779311240827301</c:v>
                </c:pt>
                <c:pt idx="872">
                  <c:v>8.3781609827206687</c:v>
                </c:pt>
                <c:pt idx="873">
                  <c:v>8.3783907885357589</c:v>
                </c:pt>
                <c:pt idx="874">
                  <c:v>8.3786205415522996</c:v>
                </c:pt>
                <c:pt idx="875">
                  <c:v>8.3788502417944937</c:v>
                </c:pt>
                <c:pt idx="876">
                  <c:v>8.3790798892866594</c:v>
                </c:pt>
                <c:pt idx="877">
                  <c:v>8.3793094840528486</c:v>
                </c:pt>
                <c:pt idx="878">
                  <c:v>8.379539026117504</c:v>
                </c:pt>
                <c:pt idx="879">
                  <c:v>8.3797685155045727</c:v>
                </c:pt>
                <c:pt idx="880">
                  <c:v>8.3799979522384067</c:v>
                </c:pt>
                <c:pt idx="881">
                  <c:v>8.3802273363430793</c:v>
                </c:pt>
                <c:pt idx="882">
                  <c:v>8.3804566678428234</c:v>
                </c:pt>
                <c:pt idx="883">
                  <c:v>8.3806859467615737</c:v>
                </c:pt>
                <c:pt idx="884">
                  <c:v>8.3809151731236096</c:v>
                </c:pt>
                <c:pt idx="885">
                  <c:v>8.3811443469529667</c:v>
                </c:pt>
                <c:pt idx="886">
                  <c:v>8.3813734682736989</c:v>
                </c:pt>
                <c:pt idx="887">
                  <c:v>8.3816025371099805</c:v>
                </c:pt>
                <c:pt idx="888">
                  <c:v>8.3818315534855667</c:v>
                </c:pt>
                <c:pt idx="889">
                  <c:v>8.382060517424808</c:v>
                </c:pt>
                <c:pt idx="890">
                  <c:v>8.3822894289514362</c:v>
                </c:pt>
                <c:pt idx="891">
                  <c:v>8.3825182880896989</c:v>
                </c:pt>
                <c:pt idx="892">
                  <c:v>8.3827470948633849</c:v>
                </c:pt>
                <c:pt idx="893">
                  <c:v>8.3829758492964288</c:v>
                </c:pt>
                <c:pt idx="894">
                  <c:v>8.3832045514129696</c:v>
                </c:pt>
                <c:pt idx="895">
                  <c:v>8.3834332012367625</c:v>
                </c:pt>
                <c:pt idx="896">
                  <c:v>8.3836617987917155</c:v>
                </c:pt>
                <c:pt idx="897">
                  <c:v>8.3838903441018164</c:v>
                </c:pt>
                <c:pt idx="898">
                  <c:v>8.3841188371908952</c:v>
                </c:pt>
                <c:pt idx="899">
                  <c:v>8.3843472780828208</c:v>
                </c:pt>
                <c:pt idx="900">
                  <c:v>8.3845756668013998</c:v>
                </c:pt>
                <c:pt idx="901">
                  <c:v>8.3848040033704923</c:v>
                </c:pt>
                <c:pt idx="902">
                  <c:v>8.3850322878139742</c:v>
                </c:pt>
                <c:pt idx="903">
                  <c:v>8.3852605201554127</c:v>
                </c:pt>
                <c:pt idx="904">
                  <c:v>8.3854887004188097</c:v>
                </c:pt>
                <c:pt idx="905">
                  <c:v>8.3857168286279276</c:v>
                </c:pt>
                <c:pt idx="906">
                  <c:v>8.3859449048063546</c:v>
                </c:pt>
                <c:pt idx="907">
                  <c:v>8.3861729289778335</c:v>
                </c:pt>
                <c:pt idx="908">
                  <c:v>8.3864009011662795</c:v>
                </c:pt>
                <c:pt idx="909">
                  <c:v>8.386628821395119</c:v>
                </c:pt>
                <c:pt idx="910">
                  <c:v>8.3868566896883046</c:v>
                </c:pt>
                <c:pt idx="911">
                  <c:v>8.3870845060693036</c:v>
                </c:pt>
                <c:pt idx="912">
                  <c:v>8.3873122705617167</c:v>
                </c:pt>
                <c:pt idx="913">
                  <c:v>8.3875399831894217</c:v>
                </c:pt>
                <c:pt idx="914">
                  <c:v>8.3877676439757707</c:v>
                </c:pt>
                <c:pt idx="915">
                  <c:v>8.3879952529445561</c:v>
                </c:pt>
                <c:pt idx="916">
                  <c:v>8.3882228101192773</c:v>
                </c:pt>
                <c:pt idx="917">
                  <c:v>8.3884503155235208</c:v>
                </c:pt>
                <c:pt idx="918">
                  <c:v>8.388677769180811</c:v>
                </c:pt>
                <c:pt idx="919">
                  <c:v>8.3889051711146987</c:v>
                </c:pt>
                <c:pt idx="920">
                  <c:v>8.3891325213487811</c:v>
                </c:pt>
                <c:pt idx="921">
                  <c:v>8.3893598199064243</c:v>
                </c:pt>
                <c:pt idx="922">
                  <c:v>8.3895870668111048</c:v>
                </c:pt>
                <c:pt idx="923">
                  <c:v>8.3898142620864267</c:v>
                </c:pt>
                <c:pt idx="924">
                  <c:v>8.3900414057557509</c:v>
                </c:pt>
                <c:pt idx="925">
                  <c:v>8.3902684978425679</c:v>
                </c:pt>
                <c:pt idx="926">
                  <c:v>8.3904955383703417</c:v>
                </c:pt>
                <c:pt idx="927">
                  <c:v>8.3907225273623247</c:v>
                </c:pt>
                <c:pt idx="928">
                  <c:v>8.3909494648419862</c:v>
                </c:pt>
                <c:pt idx="929">
                  <c:v>8.391176350832751</c:v>
                </c:pt>
                <c:pt idx="930">
                  <c:v>8.3914031853579374</c:v>
                </c:pt>
                <c:pt idx="931">
                  <c:v>8.3916299684408937</c:v>
                </c:pt>
                <c:pt idx="932">
                  <c:v>8.3918567001049524</c:v>
                </c:pt>
                <c:pt idx="933">
                  <c:v>8.3920833803733927</c:v>
                </c:pt>
                <c:pt idx="934">
                  <c:v>8.3923100092695506</c:v>
                </c:pt>
                <c:pt idx="935">
                  <c:v>8.3925365868167656</c:v>
                </c:pt>
                <c:pt idx="936">
                  <c:v>8.3927631130380647</c:v>
                </c:pt>
                <c:pt idx="937">
                  <c:v>8.3929895879569916</c:v>
                </c:pt>
                <c:pt idx="938">
                  <c:v>8.3932160115965271</c:v>
                </c:pt>
                <c:pt idx="939">
                  <c:v>8.3934423839800747</c:v>
                </c:pt>
                <c:pt idx="940">
                  <c:v>8.3936687051307359</c:v>
                </c:pt>
                <c:pt idx="941">
                  <c:v>8.3938949750717526</c:v>
                </c:pt>
                <c:pt idx="942">
                  <c:v>8.3941211938262423</c:v>
                </c:pt>
                <c:pt idx="943">
                  <c:v>8.3943473614173918</c:v>
                </c:pt>
                <c:pt idx="944">
                  <c:v>8.3945734778683274</c:v>
                </c:pt>
                <c:pt idx="945">
                  <c:v>8.3947995432021703</c:v>
                </c:pt>
                <c:pt idx="946">
                  <c:v>8.3950255574420805</c:v>
                </c:pt>
                <c:pt idx="947">
                  <c:v>8.3952515206109943</c:v>
                </c:pt>
                <c:pt idx="948">
                  <c:v>8.3954774327321466</c:v>
                </c:pt>
                <c:pt idx="949">
                  <c:v>8.3957032938285732</c:v>
                </c:pt>
                <c:pt idx="950">
                  <c:v>8.3959291039231978</c:v>
                </c:pt>
                <c:pt idx="951">
                  <c:v>8.3961548630391807</c:v>
                </c:pt>
                <c:pt idx="952">
                  <c:v>8.3963805711995008</c:v>
                </c:pt>
                <c:pt idx="953">
                  <c:v>8.3966062284271885</c:v>
                </c:pt>
                <c:pt idx="954">
                  <c:v>8.396831834745111</c:v>
                </c:pt>
                <c:pt idx="955">
                  <c:v>8.397057390176256</c:v>
                </c:pt>
                <c:pt idx="956">
                  <c:v>8.3972828947437268</c:v>
                </c:pt>
                <c:pt idx="957">
                  <c:v>8.3975083484702573</c:v>
                </c:pt>
                <c:pt idx="958">
                  <c:v>8.3977337513789205</c:v>
                </c:pt>
                <c:pt idx="959">
                  <c:v>8.3979591034925019</c:v>
                </c:pt>
                <c:pt idx="960">
                  <c:v>8.3981844048340353</c:v>
                </c:pt>
                <c:pt idx="961">
                  <c:v>8.398409655426331</c:v>
                </c:pt>
                <c:pt idx="962">
                  <c:v>8.3986348552921068</c:v>
                </c:pt>
                <c:pt idx="963">
                  <c:v>8.3988600044543684</c:v>
                </c:pt>
                <c:pt idx="964">
                  <c:v>8.3990851029359206</c:v>
                </c:pt>
                <c:pt idx="965">
                  <c:v>8.3993101507595185</c:v>
                </c:pt>
                <c:pt idx="966">
                  <c:v>8.3995351479480593</c:v>
                </c:pt>
                <c:pt idx="967">
                  <c:v>8.3997600945241508</c:v>
                </c:pt>
                <c:pt idx="968">
                  <c:v>8.3999849905107027</c:v>
                </c:pt>
                <c:pt idx="969">
                  <c:v>8.4002098359304203</c:v>
                </c:pt>
                <c:pt idx="970">
                  <c:v>8.4004346308061226</c:v>
                </c:pt>
                <c:pt idx="971">
                  <c:v>8.4006593751603358</c:v>
                </c:pt>
                <c:pt idx="972">
                  <c:v>8.4008840690158557</c:v>
                </c:pt>
                <c:pt idx="973">
                  <c:v>8.401108712395418</c:v>
                </c:pt>
                <c:pt idx="974">
                  <c:v>8.4013333053217032</c:v>
                </c:pt>
                <c:pt idx="975">
                  <c:v>8.4015578478173207</c:v>
                </c:pt>
                <c:pt idx="976">
                  <c:v>8.4017823399049814</c:v>
                </c:pt>
                <c:pt idx="977">
                  <c:v>8.4020067816071204</c:v>
                </c:pt>
                <c:pt idx="978">
                  <c:v>8.4022311729465553</c:v>
                </c:pt>
                <c:pt idx="979">
                  <c:v>8.4024555139458794</c:v>
                </c:pt>
                <c:pt idx="980">
                  <c:v>8.4026798046274767</c:v>
                </c:pt>
                <c:pt idx="981">
                  <c:v>8.4029040450141093</c:v>
                </c:pt>
                <c:pt idx="982">
                  <c:v>8.4031282351282748</c:v>
                </c:pt>
                <c:pt idx="983">
                  <c:v>8.4033523749924779</c:v>
                </c:pt>
                <c:pt idx="984">
                  <c:v>8.4035764646292748</c:v>
                </c:pt>
                <c:pt idx="985">
                  <c:v>8.4038005040611505</c:v>
                </c:pt>
                <c:pt idx="986">
                  <c:v>8.4040244933105939</c:v>
                </c:pt>
                <c:pt idx="987">
                  <c:v>8.4042484324000988</c:v>
                </c:pt>
                <c:pt idx="988">
                  <c:v>8.4044723213521184</c:v>
                </c:pt>
                <c:pt idx="989">
                  <c:v>8.4046961601891006</c:v>
                </c:pt>
                <c:pt idx="990">
                  <c:v>8.4049199489334487</c:v>
                </c:pt>
                <c:pt idx="991">
                  <c:v>8.4051436876076266</c:v>
                </c:pt>
                <c:pt idx="992">
                  <c:v>8.4053673762339827</c:v>
                </c:pt>
                <c:pt idx="993">
                  <c:v>8.4055910148349859</c:v>
                </c:pt>
                <c:pt idx="994">
                  <c:v>8.4058146034328498</c:v>
                </c:pt>
                <c:pt idx="995">
                  <c:v>8.4060381420500683</c:v>
                </c:pt>
                <c:pt idx="996">
                  <c:v>8.4062616307089577</c:v>
                </c:pt>
                <c:pt idx="997">
                  <c:v>8.4064850694318167</c:v>
                </c:pt>
                <c:pt idx="998">
                  <c:v>8.4067084582409706</c:v>
                </c:pt>
                <c:pt idx="999">
                  <c:v>8.4069317971587001</c:v>
                </c:pt>
                <c:pt idx="1000">
                  <c:v>8.4071550862073003</c:v>
                </c:pt>
                <c:pt idx="1001">
                  <c:v>8.4073783254090309</c:v>
                </c:pt>
                <c:pt idx="1002">
                  <c:v>8.4076015147861547</c:v>
                </c:pt>
                <c:pt idx="1003">
                  <c:v>8.407824654360871</c:v>
                </c:pt>
                <c:pt idx="1004">
                  <c:v>8.408047744155418</c:v>
                </c:pt>
                <c:pt idx="1005">
                  <c:v>8.4082707841919806</c:v>
                </c:pt>
                <c:pt idx="1006">
                  <c:v>8.4084937744928929</c:v>
                </c:pt>
                <c:pt idx="1007">
                  <c:v>8.4087167150801534</c:v>
                </c:pt>
                <c:pt idx="1008">
                  <c:v>8.4089396059759842</c:v>
                </c:pt>
                <c:pt idx="1009">
                  <c:v>8.409162447202533</c:v>
                </c:pt>
                <c:pt idx="1010">
                  <c:v>8.409385238781999</c:v>
                </c:pt>
                <c:pt idx="1011">
                  <c:v>8.4096079807363004</c:v>
                </c:pt>
                <c:pt idx="1012">
                  <c:v>8.4098306730877948</c:v>
                </c:pt>
                <c:pt idx="1013">
                  <c:v>8.4100533158583346</c:v>
                </c:pt>
                <c:pt idx="1014">
                  <c:v>8.410275909070112</c:v>
                </c:pt>
                <c:pt idx="1015">
                  <c:v>8.4104984527452746</c:v>
                </c:pt>
                <c:pt idx="1016">
                  <c:v>8.4107209469057214</c:v>
                </c:pt>
                <c:pt idx="1017">
                  <c:v>8.4109433915735199</c:v>
                </c:pt>
                <c:pt idx="1018">
                  <c:v>8.4111657867706455</c:v>
                </c:pt>
                <c:pt idx="1019">
                  <c:v>8.4113881325192636</c:v>
                </c:pt>
                <c:pt idx="1020">
                  <c:v>8.4116104288411719</c:v>
                </c:pt>
                <c:pt idx="1021">
                  <c:v>8.4118326757584168</c:v>
                </c:pt>
                <c:pt idx="1022">
                  <c:v>8.4120548732929858</c:v>
                </c:pt>
                <c:pt idx="1023">
                  <c:v>8.4122770214666769</c:v>
                </c:pt>
                <c:pt idx="1024">
                  <c:v>8.4124991203015718</c:v>
                </c:pt>
                <c:pt idx="1025">
                  <c:v>8.4127211698195179</c:v>
                </c:pt>
                <c:pt idx="1026">
                  <c:v>8.4129431700424391</c:v>
                </c:pt>
                <c:pt idx="1027">
                  <c:v>8.4131651209921419</c:v>
                </c:pt>
                <c:pt idx="1028">
                  <c:v>8.4133870226906478</c:v>
                </c:pt>
                <c:pt idx="1029">
                  <c:v>8.4136088751596727</c:v>
                </c:pt>
                <c:pt idx="1030">
                  <c:v>8.4138306784211068</c:v>
                </c:pt>
                <c:pt idx="1031">
                  <c:v>8.414052432496721</c:v>
                </c:pt>
                <c:pt idx="1032">
                  <c:v>8.4142741374083965</c:v>
                </c:pt>
                <c:pt idx="1033">
                  <c:v>8.4144957931778954</c:v>
                </c:pt>
                <c:pt idx="1034">
                  <c:v>8.4147173998270048</c:v>
                </c:pt>
                <c:pt idx="1035">
                  <c:v>8.4149389573774815</c:v>
                </c:pt>
                <c:pt idx="1036">
                  <c:v>8.4151604658510859</c:v>
                </c:pt>
                <c:pt idx="1037">
                  <c:v>8.4153819252695534</c:v>
                </c:pt>
                <c:pt idx="1038">
                  <c:v>8.4156033356546267</c:v>
                </c:pt>
                <c:pt idx="1039">
                  <c:v>8.4158246970280075</c:v>
                </c:pt>
                <c:pt idx="1040">
                  <c:v>8.4160460094113247</c:v>
                </c:pt>
                <c:pt idx="1041">
                  <c:v>8.4162672728262766</c:v>
                </c:pt>
                <c:pt idx="1042">
                  <c:v>8.4164884872946057</c:v>
                </c:pt>
                <c:pt idx="1043">
                  <c:v>8.4167096528379268</c:v>
                </c:pt>
                <c:pt idx="1044">
                  <c:v>8.4169307694778457</c:v>
                </c:pt>
                <c:pt idx="1045">
                  <c:v>8.4171518372360108</c:v>
                </c:pt>
                <c:pt idx="1046">
                  <c:v>8.4173728561340209</c:v>
                </c:pt>
                <c:pt idx="1047">
                  <c:v>8.4175938261934835</c:v>
                </c:pt>
                <c:pt idx="1048">
                  <c:v>8.4178147474359584</c:v>
                </c:pt>
                <c:pt idx="1049">
                  <c:v>8.4180356198830228</c:v>
                </c:pt>
                <c:pt idx="1050">
                  <c:v>8.4182564435562135</c:v>
                </c:pt>
                <c:pt idx="1051">
                  <c:v>8.4184772184770793</c:v>
                </c:pt>
                <c:pt idx="1052">
                  <c:v>8.4186979446671391</c:v>
                </c:pt>
                <c:pt idx="1053">
                  <c:v>8.4189186221478689</c:v>
                </c:pt>
                <c:pt idx="1054">
                  <c:v>8.4191392509408747</c:v>
                </c:pt>
                <c:pt idx="1055">
                  <c:v>8.4193598310674744</c:v>
                </c:pt>
                <c:pt idx="1056">
                  <c:v>8.4195803625492989</c:v>
                </c:pt>
                <c:pt idx="1057">
                  <c:v>8.4198008454075897</c:v>
                </c:pt>
                <c:pt idx="1058">
                  <c:v>8.4200212796639704</c:v>
                </c:pt>
                <c:pt idx="1059">
                  <c:v>8.420241665339768</c:v>
                </c:pt>
                <c:pt idx="1060">
                  <c:v>8.4204620024564658</c:v>
                </c:pt>
                <c:pt idx="1061">
                  <c:v>8.4206822910354067</c:v>
                </c:pt>
                <c:pt idx="1062">
                  <c:v>8.4209025310979548</c:v>
                </c:pt>
                <c:pt idx="1063">
                  <c:v>8.4211227226654959</c:v>
                </c:pt>
                <c:pt idx="1064">
                  <c:v>8.4213428657594029</c:v>
                </c:pt>
                <c:pt idx="1065">
                  <c:v>8.421562960400987</c:v>
                </c:pt>
                <c:pt idx="1066">
                  <c:v>8.4217830066115589</c:v>
                </c:pt>
                <c:pt idx="1067">
                  <c:v>8.4220030044124883</c:v>
                </c:pt>
                <c:pt idx="1068">
                  <c:v>8.4222229538250097</c:v>
                </c:pt>
                <c:pt idx="1069">
                  <c:v>8.4224428548704768</c:v>
                </c:pt>
                <c:pt idx="1070">
                  <c:v>8.4226627075700033</c:v>
                </c:pt>
                <c:pt idx="1071">
                  <c:v>8.4228825119450708</c:v>
                </c:pt>
                <c:pt idx="1072">
                  <c:v>8.4231022680166507</c:v>
                </c:pt>
                <c:pt idx="1073">
                  <c:v>8.4233219758061519</c:v>
                </c:pt>
                <c:pt idx="1074">
                  <c:v>8.4235416353347823</c:v>
                </c:pt>
                <c:pt idx="1075">
                  <c:v>8.4237612466236858</c:v>
                </c:pt>
                <c:pt idx="1076">
                  <c:v>8.4239808096940578</c:v>
                </c:pt>
                <c:pt idx="1077">
                  <c:v>8.4242003245670709</c:v>
                </c:pt>
                <c:pt idx="1078">
                  <c:v>8.4244197912638832</c:v>
                </c:pt>
                <c:pt idx="1079">
                  <c:v>8.4246392098056972</c:v>
                </c:pt>
                <c:pt idx="1080">
                  <c:v>8.4248585802134119</c:v>
                </c:pt>
                <c:pt idx="1081">
                  <c:v>8.4250779025084324</c:v>
                </c:pt>
                <c:pt idx="1082">
                  <c:v>8.4252971767117</c:v>
                </c:pt>
                <c:pt idx="1083">
                  <c:v>8.4255164028443748</c:v>
                </c:pt>
                <c:pt idx="1084">
                  <c:v>8.4257355809274248</c:v>
                </c:pt>
                <c:pt idx="1085">
                  <c:v>8.4259547109819728</c:v>
                </c:pt>
                <c:pt idx="1086">
                  <c:v>8.4261737930290685</c:v>
                </c:pt>
                <c:pt idx="1087">
                  <c:v>8.4263928270897548</c:v>
                </c:pt>
                <c:pt idx="1088">
                  <c:v>8.4266118131850067</c:v>
                </c:pt>
                <c:pt idx="1089">
                  <c:v>8.4268307513358458</c:v>
                </c:pt>
                <c:pt idx="1090">
                  <c:v>8.4270496415632721</c:v>
                </c:pt>
                <c:pt idx="1091">
                  <c:v>8.4272684838882483</c:v>
                </c:pt>
                <c:pt idx="1092">
                  <c:v>8.4274872783317747</c:v>
                </c:pt>
                <c:pt idx="1093">
                  <c:v>8.427706024914702</c:v>
                </c:pt>
                <c:pt idx="1094">
                  <c:v>8.4279247236580499</c:v>
                </c:pt>
                <c:pt idx="1095">
                  <c:v>8.428143374582719</c:v>
                </c:pt>
                <c:pt idx="1096">
                  <c:v>8.4283619777096188</c:v>
                </c:pt>
                <c:pt idx="1097">
                  <c:v>8.4285805330596748</c:v>
                </c:pt>
                <c:pt idx="1098">
                  <c:v>8.4287990406536437</c:v>
                </c:pt>
                <c:pt idx="1099">
                  <c:v>8.4290175005125114</c:v>
                </c:pt>
                <c:pt idx="1100">
                  <c:v>8.4292359126570968</c:v>
                </c:pt>
                <c:pt idx="1101">
                  <c:v>8.4294542771083307</c:v>
                </c:pt>
                <c:pt idx="1102">
                  <c:v>8.4296725938867567</c:v>
                </c:pt>
                <c:pt idx="1103">
                  <c:v>8.4298908630134406</c:v>
                </c:pt>
                <c:pt idx="1104">
                  <c:v>8.4301090845091249</c:v>
                </c:pt>
                <c:pt idx="1105">
                  <c:v>8.4303272583945699</c:v>
                </c:pt>
                <c:pt idx="1106">
                  <c:v>8.4305453846905589</c:v>
                </c:pt>
                <c:pt idx="1107">
                  <c:v>8.4307634634177919</c:v>
                </c:pt>
                <c:pt idx="1108">
                  <c:v>8.4309814945971659</c:v>
                </c:pt>
                <c:pt idx="1109">
                  <c:v>8.4311994782492707</c:v>
                </c:pt>
                <c:pt idx="1110">
                  <c:v>8.4314174143948311</c:v>
                </c:pt>
                <c:pt idx="1111">
                  <c:v>8.4316353030545912</c:v>
                </c:pt>
                <c:pt idx="1112">
                  <c:v>8.4318531442492191</c:v>
                </c:pt>
                <c:pt idx="1113">
                  <c:v>8.4320709379994021</c:v>
                </c:pt>
                <c:pt idx="1114">
                  <c:v>8.432288684325794</c:v>
                </c:pt>
                <c:pt idx="1115">
                  <c:v>8.4325063832490965</c:v>
                </c:pt>
                <c:pt idx="1116">
                  <c:v>8.4327240347898247</c:v>
                </c:pt>
                <c:pt idx="1117">
                  <c:v>8.4329416389686767</c:v>
                </c:pt>
                <c:pt idx="1118">
                  <c:v>8.4331591958062297</c:v>
                </c:pt>
                <c:pt idx="1119">
                  <c:v>8.4333767053231199</c:v>
                </c:pt>
                <c:pt idx="1120">
                  <c:v>8.4335941675399244</c:v>
                </c:pt>
                <c:pt idx="1121">
                  <c:v>8.4338115824771389</c:v>
                </c:pt>
                <c:pt idx="1122">
                  <c:v>8.4340289501554189</c:v>
                </c:pt>
                <c:pt idx="1123">
                  <c:v>8.4342462705953167</c:v>
                </c:pt>
                <c:pt idx="1124">
                  <c:v>8.4344635438172428</c:v>
                </c:pt>
                <c:pt idx="1125">
                  <c:v>8.434680769841771</c:v>
                </c:pt>
                <c:pt idx="1126">
                  <c:v>8.4348979486894073</c:v>
                </c:pt>
                <c:pt idx="1127">
                  <c:v>8.4351150803806281</c:v>
                </c:pt>
                <c:pt idx="1128">
                  <c:v>8.4353321649359163</c:v>
                </c:pt>
                <c:pt idx="1129">
                  <c:v>8.4355492023757268</c:v>
                </c:pt>
                <c:pt idx="1130">
                  <c:v>8.435766192720509</c:v>
                </c:pt>
                <c:pt idx="1131">
                  <c:v>8.4359831359906945</c:v>
                </c:pt>
                <c:pt idx="1132">
                  <c:v>8.4362000322067061</c:v>
                </c:pt>
                <c:pt idx="1133">
                  <c:v>8.4364168813890075</c:v>
                </c:pt>
                <c:pt idx="1134">
                  <c:v>8.4366336835578188</c:v>
                </c:pt>
                <c:pt idx="1135">
                  <c:v>8.4368504387336998</c:v>
                </c:pt>
                <c:pt idx="1136">
                  <c:v>8.4370671469369487</c:v>
                </c:pt>
                <c:pt idx="1137">
                  <c:v>8.4372838081879546</c:v>
                </c:pt>
                <c:pt idx="1138">
                  <c:v>8.4375004225069894</c:v>
                </c:pt>
                <c:pt idx="1139">
                  <c:v>8.4377169899144402</c:v>
                </c:pt>
                <c:pt idx="1140">
                  <c:v>8.4379335104306055</c:v>
                </c:pt>
                <c:pt idx="1141">
                  <c:v>8.4381499840757819</c:v>
                </c:pt>
                <c:pt idx="1142">
                  <c:v>8.4383664108702519</c:v>
                </c:pt>
                <c:pt idx="1143">
                  <c:v>8.4385827908343209</c:v>
                </c:pt>
                <c:pt idx="1144">
                  <c:v>8.4387991239882254</c:v>
                </c:pt>
                <c:pt idx="1145">
                  <c:v>8.4390154103522157</c:v>
                </c:pt>
                <c:pt idx="1146">
                  <c:v>8.439231649946521</c:v>
                </c:pt>
                <c:pt idx="1147">
                  <c:v>8.4394478427913846</c:v>
                </c:pt>
                <c:pt idx="1148">
                  <c:v>8.4396639889070002</c:v>
                </c:pt>
                <c:pt idx="1149">
                  <c:v>8.439880088313565</c:v>
                </c:pt>
                <c:pt idx="1150">
                  <c:v>8.4400961410312689</c:v>
                </c:pt>
                <c:pt idx="1151">
                  <c:v>8.4403121470802684</c:v>
                </c:pt>
                <c:pt idx="1152">
                  <c:v>8.4405281064807482</c:v>
                </c:pt>
                <c:pt idx="1153">
                  <c:v>8.4407440192528327</c:v>
                </c:pt>
                <c:pt idx="1154">
                  <c:v>8.4409598854166497</c:v>
                </c:pt>
                <c:pt idx="1155">
                  <c:v>8.441175704992256</c:v>
                </c:pt>
                <c:pt idx="1156">
                  <c:v>8.4413914779999519</c:v>
                </c:pt>
                <c:pt idx="1157">
                  <c:v>8.4416072044596504</c:v>
                </c:pt>
                <c:pt idx="1158">
                  <c:v>8.4418228843914189</c:v>
                </c:pt>
                <c:pt idx="1159">
                  <c:v>8.4420385178154778</c:v>
                </c:pt>
                <c:pt idx="1160">
                  <c:v>8.4422541047517434</c:v>
                </c:pt>
                <c:pt idx="1161">
                  <c:v>8.4424696452203047</c:v>
                </c:pt>
                <c:pt idx="1162">
                  <c:v>8.4426851392411777</c:v>
                </c:pt>
                <c:pt idx="1163">
                  <c:v>8.4429005868343818</c:v>
                </c:pt>
                <c:pt idx="1164">
                  <c:v>8.4431159880199207</c:v>
                </c:pt>
                <c:pt idx="1165">
                  <c:v>8.4433313428177819</c:v>
                </c:pt>
                <c:pt idx="1166">
                  <c:v>8.443546651248008</c:v>
                </c:pt>
                <c:pt idx="1167">
                  <c:v>8.4437619133303539</c:v>
                </c:pt>
                <c:pt idx="1168">
                  <c:v>8.4439771290849759</c:v>
                </c:pt>
                <c:pt idx="1169">
                  <c:v>8.4441922985317497</c:v>
                </c:pt>
                <c:pt idx="1170">
                  <c:v>8.4444074216905296</c:v>
                </c:pt>
                <c:pt idx="1171">
                  <c:v>8.4446224985814009</c:v>
                </c:pt>
                <c:pt idx="1172">
                  <c:v>8.4448375292241025</c:v>
                </c:pt>
                <c:pt idx="1173">
                  <c:v>8.4450525136385544</c:v>
                </c:pt>
                <c:pt idx="1174">
                  <c:v>8.44526745184465</c:v>
                </c:pt>
                <c:pt idx="1175">
                  <c:v>8.4454823438623023</c:v>
                </c:pt>
                <c:pt idx="1176">
                  <c:v>8.445697189711165</c:v>
                </c:pt>
                <c:pt idx="1177">
                  <c:v>8.4459119894112682</c:v>
                </c:pt>
                <c:pt idx="1178">
                  <c:v>8.4461267429823739</c:v>
                </c:pt>
                <c:pt idx="1179">
                  <c:v>8.4463414504442849</c:v>
                </c:pt>
                <c:pt idx="1180">
                  <c:v>8.4465561118168004</c:v>
                </c:pt>
                <c:pt idx="1181">
                  <c:v>8.4467707271196915</c:v>
                </c:pt>
                <c:pt idx="1182">
                  <c:v>8.4469852963727448</c:v>
                </c:pt>
                <c:pt idx="1183">
                  <c:v>8.4471998195957028</c:v>
                </c:pt>
                <c:pt idx="1184">
                  <c:v>8.447414296808379</c:v>
                </c:pt>
                <c:pt idx="1185">
                  <c:v>8.4476287280302689</c:v>
                </c:pt>
                <c:pt idx="1186">
                  <c:v>8.4478431132814436</c:v>
                </c:pt>
                <c:pt idx="1187">
                  <c:v>8.4480574525813719</c:v>
                </c:pt>
                <c:pt idx="1188">
                  <c:v>8.4482717459497394</c:v>
                </c:pt>
                <c:pt idx="1189">
                  <c:v>8.4484859934064467</c:v>
                </c:pt>
                <c:pt idx="1190">
                  <c:v>8.4487001949709359</c:v>
                </c:pt>
                <c:pt idx="1191">
                  <c:v>8.4489143506629425</c:v>
                </c:pt>
                <c:pt idx="1192">
                  <c:v>8.4491284605020489</c:v>
                </c:pt>
                <c:pt idx="1193">
                  <c:v>8.4493425245080704</c:v>
                </c:pt>
                <c:pt idx="1194">
                  <c:v>8.4495565427004262</c:v>
                </c:pt>
                <c:pt idx="1195">
                  <c:v>8.4497705150988036</c:v>
                </c:pt>
                <c:pt idx="1196">
                  <c:v>8.449984441722787</c:v>
                </c:pt>
                <c:pt idx="1197">
                  <c:v>8.4501983225919588</c:v>
                </c:pt>
                <c:pt idx="1198">
                  <c:v>8.4504121577259586</c:v>
                </c:pt>
                <c:pt idx="1199">
                  <c:v>8.4506259471441236</c:v>
                </c:pt>
                <c:pt idx="1200">
                  <c:v>8.4508396908662924</c:v>
                </c:pt>
                <c:pt idx="1201">
                  <c:v>8.4510533889116921</c:v>
                </c:pt>
                <c:pt idx="1202">
                  <c:v>8.4512670413000688</c:v>
                </c:pt>
                <c:pt idx="1203">
                  <c:v>8.4514806480508557</c:v>
                </c:pt>
                <c:pt idx="1204">
                  <c:v>8.4516942091835947</c:v>
                </c:pt>
                <c:pt idx="1205">
                  <c:v>8.4519077247176071</c:v>
                </c:pt>
                <c:pt idx="1206">
                  <c:v>8.4521211946725199</c:v>
                </c:pt>
                <c:pt idx="1207">
                  <c:v>8.4523346190678321</c:v>
                </c:pt>
                <c:pt idx="1208">
                  <c:v>8.4525479979227853</c:v>
                </c:pt>
                <c:pt idx="1209">
                  <c:v>8.4527613312568501</c:v>
                </c:pt>
                <c:pt idx="1210">
                  <c:v>8.4529746190896642</c:v>
                </c:pt>
                <c:pt idx="1211">
                  <c:v>8.4531878614403713</c:v>
                </c:pt>
                <c:pt idx="1212">
                  <c:v>8.4534010583285184</c:v>
                </c:pt>
                <c:pt idx="1213">
                  <c:v>8.4536142097734217</c:v>
                </c:pt>
                <c:pt idx="1214">
                  <c:v>8.4538273157944168</c:v>
                </c:pt>
                <c:pt idx="1215">
                  <c:v>8.4540403764109708</c:v>
                </c:pt>
                <c:pt idx="1216">
                  <c:v>8.4542533916423626</c:v>
                </c:pt>
                <c:pt idx="1217">
                  <c:v>8.4544663615079951</c:v>
                </c:pt>
                <c:pt idx="1218">
                  <c:v>8.4546792860270248</c:v>
                </c:pt>
                <c:pt idx="1219">
                  <c:v>8.4548921652188582</c:v>
                </c:pt>
                <c:pt idx="1220">
                  <c:v>8.4551049991028755</c:v>
                </c:pt>
                <c:pt idx="1221">
                  <c:v>8.4553177876981493</c:v>
                </c:pt>
                <c:pt idx="1222">
                  <c:v>8.4555305310242304</c:v>
                </c:pt>
                <c:pt idx="1223">
                  <c:v>8.4557432291000776</c:v>
                </c:pt>
                <c:pt idx="1224">
                  <c:v>8.4559558819450746</c:v>
                </c:pt>
                <c:pt idx="1225">
                  <c:v>8.456168489578463</c:v>
                </c:pt>
                <c:pt idx="1226">
                  <c:v>8.4563810520194806</c:v>
                </c:pt>
                <c:pt idx="1227">
                  <c:v>8.4565935692873815</c:v>
                </c:pt>
                <c:pt idx="1228">
                  <c:v>8.4568060414011548</c:v>
                </c:pt>
                <c:pt idx="1229">
                  <c:v>8.4570184683801681</c:v>
                </c:pt>
                <c:pt idx="1230">
                  <c:v>8.4572308502435547</c:v>
                </c:pt>
                <c:pt idx="1231">
                  <c:v>8.4574431870104636</c:v>
                </c:pt>
                <c:pt idx="1232">
                  <c:v>8.4576554787000546</c:v>
                </c:pt>
                <c:pt idx="1233">
                  <c:v>8.4578677253314183</c:v>
                </c:pt>
                <c:pt idx="1234">
                  <c:v>8.4580799269237303</c:v>
                </c:pt>
                <c:pt idx="1235">
                  <c:v>8.4582920834960706</c:v>
                </c:pt>
                <c:pt idx="1236">
                  <c:v>8.4585041950675706</c:v>
                </c:pt>
                <c:pt idx="1237">
                  <c:v>8.4587162616572726</c:v>
                </c:pt>
                <c:pt idx="1238">
                  <c:v>8.4589282832842621</c:v>
                </c:pt>
                <c:pt idx="1239">
                  <c:v>8.4591402599677163</c:v>
                </c:pt>
                <c:pt idx="1240">
                  <c:v>8.4593521917263867</c:v>
                </c:pt>
                <c:pt idx="1241">
                  <c:v>8.4595640785796817</c:v>
                </c:pt>
                <c:pt idx="1242">
                  <c:v>8.4597759205462868</c:v>
                </c:pt>
                <c:pt idx="1243">
                  <c:v>8.4599877176455092</c:v>
                </c:pt>
                <c:pt idx="1244">
                  <c:v>8.4601994698961178</c:v>
                </c:pt>
                <c:pt idx="1245">
                  <c:v>8.4604111773172548</c:v>
                </c:pt>
                <c:pt idx="1246">
                  <c:v>8.4606228399279022</c:v>
                </c:pt>
                <c:pt idx="1247">
                  <c:v>8.4608344577469108</c:v>
                </c:pt>
                <c:pt idx="1248">
                  <c:v>8.4610460307932858</c:v>
                </c:pt>
                <c:pt idx="1249">
                  <c:v>8.4612575590859951</c:v>
                </c:pt>
                <c:pt idx="1250">
                  <c:v>8.4614690426438752</c:v>
                </c:pt>
                <c:pt idx="1251">
                  <c:v>8.4616804814859794</c:v>
                </c:pt>
                <c:pt idx="1252">
                  <c:v>8.4618918756311476</c:v>
                </c:pt>
                <c:pt idx="1253">
                  <c:v>8.4621032250982768</c:v>
                </c:pt>
                <c:pt idx="1254">
                  <c:v>8.4623145299063243</c:v>
                </c:pt>
                <c:pt idx="1255">
                  <c:v>8.4625257900739292</c:v>
                </c:pt>
                <c:pt idx="1256">
                  <c:v>8.4627370056202462</c:v>
                </c:pt>
                <c:pt idx="1257">
                  <c:v>8.4629481765638506</c:v>
                </c:pt>
                <c:pt idx="1258">
                  <c:v>8.4631593029237528</c:v>
                </c:pt>
                <c:pt idx="1259">
                  <c:v>8.4633703847187309</c:v>
                </c:pt>
                <c:pt idx="1260">
                  <c:v>8.4635814219675876</c:v>
                </c:pt>
                <c:pt idx="1261">
                  <c:v>8.463792414689177</c:v>
                </c:pt>
                <c:pt idx="1262">
                  <c:v>8.464003362902119</c:v>
                </c:pt>
                <c:pt idx="1263">
                  <c:v>8.4642142666253548</c:v>
                </c:pt>
                <c:pt idx="1264">
                  <c:v>8.4644251258775789</c:v>
                </c:pt>
                <c:pt idx="1265">
                  <c:v>8.464635940677562</c:v>
                </c:pt>
                <c:pt idx="1266">
                  <c:v>8.4648467110440748</c:v>
                </c:pt>
                <c:pt idx="1267">
                  <c:v>8.4650574369957248</c:v>
                </c:pt>
                <c:pt idx="1268">
                  <c:v>8.4652681185513217</c:v>
                </c:pt>
                <c:pt idx="1269">
                  <c:v>8.4654787557295705</c:v>
                </c:pt>
                <c:pt idx="1270">
                  <c:v>8.4656893485492013</c:v>
                </c:pt>
                <c:pt idx="1271">
                  <c:v>8.4658998970287769</c:v>
                </c:pt>
                <c:pt idx="1272">
                  <c:v>8.4661104011869206</c:v>
                </c:pt>
                <c:pt idx="1273">
                  <c:v>8.4663208610424814</c:v>
                </c:pt>
                <c:pt idx="1274">
                  <c:v>8.4665312766140719</c:v>
                </c:pt>
                <c:pt idx="1275">
                  <c:v>8.4667416479201396</c:v>
                </c:pt>
                <c:pt idx="1276">
                  <c:v>8.4669519749794908</c:v>
                </c:pt>
                <c:pt idx="1277">
                  <c:v>8.4671622578106724</c:v>
                </c:pt>
                <c:pt idx="1278">
                  <c:v>8.4673724964322812</c:v>
                </c:pt>
                <c:pt idx="1279">
                  <c:v>8.4675826908629723</c:v>
                </c:pt>
                <c:pt idx="1280">
                  <c:v>8.4677928411211205</c:v>
                </c:pt>
                <c:pt idx="1281">
                  <c:v>8.4680029472254663</c:v>
                </c:pt>
                <c:pt idx="1282">
                  <c:v>8.468213009194498</c:v>
                </c:pt>
                <c:pt idx="1283">
                  <c:v>8.4684230270468088</c:v>
                </c:pt>
                <c:pt idx="1284">
                  <c:v>8.4686330008008603</c:v>
                </c:pt>
                <c:pt idx="1285">
                  <c:v>8.4688429304751907</c:v>
                </c:pt>
                <c:pt idx="1286">
                  <c:v>8.4690528160883911</c:v>
                </c:pt>
                <c:pt idx="1287">
                  <c:v>8.4692626576587067</c:v>
                </c:pt>
                <c:pt idx="1288">
                  <c:v>8.4694724552048264</c:v>
                </c:pt>
                <c:pt idx="1289">
                  <c:v>8.4696822087452901</c:v>
                </c:pt>
                <c:pt idx="1290">
                  <c:v>8.469891918298277</c:v>
                </c:pt>
                <c:pt idx="1291">
                  <c:v>8.4701015838823874</c:v>
                </c:pt>
                <c:pt idx="1292">
                  <c:v>8.470311205516099</c:v>
                </c:pt>
                <c:pt idx="1293">
                  <c:v>8.4705207832177987</c:v>
                </c:pt>
                <c:pt idx="1294">
                  <c:v>8.4707303170059784</c:v>
                </c:pt>
                <c:pt idx="1295">
                  <c:v>8.4709398068987767</c:v>
                </c:pt>
                <c:pt idx="1296">
                  <c:v>8.4711492529148327</c:v>
                </c:pt>
                <c:pt idx="1297">
                  <c:v>8.471358655072418</c:v>
                </c:pt>
                <c:pt idx="1298">
                  <c:v>8.4715680133899767</c:v>
                </c:pt>
                <c:pt idx="1299">
                  <c:v>8.4717773278857553</c:v>
                </c:pt>
                <c:pt idx="1300">
                  <c:v>8.4719865985781748</c:v>
                </c:pt>
                <c:pt idx="1301">
                  <c:v>8.4721958254855068</c:v>
                </c:pt>
                <c:pt idx="1302">
                  <c:v>8.4724050086261613</c:v>
                </c:pt>
                <c:pt idx="1303">
                  <c:v>8.4726141480182768</c:v>
                </c:pt>
                <c:pt idx="1304">
                  <c:v>8.4728232436803008</c:v>
                </c:pt>
                <c:pt idx="1305">
                  <c:v>8.4730322956304747</c:v>
                </c:pt>
                <c:pt idx="1306">
                  <c:v>8.473241303887054</c:v>
                </c:pt>
                <c:pt idx="1307">
                  <c:v>8.4734502684683886</c:v>
                </c:pt>
                <c:pt idx="1308">
                  <c:v>8.4736591893925084</c:v>
                </c:pt>
                <c:pt idx="1309">
                  <c:v>8.473868066677861</c:v>
                </c:pt>
                <c:pt idx="1310">
                  <c:v>8.4740769003426095</c:v>
                </c:pt>
                <c:pt idx="1311">
                  <c:v>8.4742856904049706</c:v>
                </c:pt>
                <c:pt idx="1312">
                  <c:v>8.4744944368831678</c:v>
                </c:pt>
                <c:pt idx="1313">
                  <c:v>8.4747031397952846</c:v>
                </c:pt>
                <c:pt idx="1314">
                  <c:v>8.4749117991596314</c:v>
                </c:pt>
                <c:pt idx="1315">
                  <c:v>8.4751204149943291</c:v>
                </c:pt>
                <c:pt idx="1316">
                  <c:v>8.4753289873175319</c:v>
                </c:pt>
                <c:pt idx="1317">
                  <c:v>8.4755375161475186</c:v>
                </c:pt>
                <c:pt idx="1318">
                  <c:v>8.4757460015021238</c:v>
                </c:pt>
                <c:pt idx="1319">
                  <c:v>8.4759544433996528</c:v>
                </c:pt>
                <c:pt idx="1320">
                  <c:v>8.4761628418582546</c:v>
                </c:pt>
                <c:pt idx="1321">
                  <c:v>8.4763711968959683</c:v>
                </c:pt>
                <c:pt idx="1322">
                  <c:v>8.4765795085309747</c:v>
                </c:pt>
                <c:pt idx="1323">
                  <c:v>8.4767877767812596</c:v>
                </c:pt>
                <c:pt idx="1324">
                  <c:v>8.4769960016648245</c:v>
                </c:pt>
                <c:pt idx="1325">
                  <c:v>8.4772041831998699</c:v>
                </c:pt>
                <c:pt idx="1326">
                  <c:v>8.4774123214044028</c:v>
                </c:pt>
                <c:pt idx="1327">
                  <c:v>8.4776204162964142</c:v>
                </c:pt>
                <c:pt idx="1328">
                  <c:v>8.4778284678939499</c:v>
                </c:pt>
                <c:pt idx="1329">
                  <c:v>8.4780364762150526</c:v>
                </c:pt>
                <c:pt idx="1330">
                  <c:v>8.4782444412776634</c:v>
                </c:pt>
                <c:pt idx="1331">
                  <c:v>8.478452363099807</c:v>
                </c:pt>
                <c:pt idx="1332">
                  <c:v>8.478660241699453</c:v>
                </c:pt>
                <c:pt idx="1333">
                  <c:v>8.4788680770945639</c:v>
                </c:pt>
                <c:pt idx="1334">
                  <c:v>8.4790758693031094</c:v>
                </c:pt>
                <c:pt idx="1335">
                  <c:v>8.479283618343068</c:v>
                </c:pt>
                <c:pt idx="1336">
                  <c:v>8.4794913242322263</c:v>
                </c:pt>
                <c:pt idx="1337">
                  <c:v>8.4796989869886747</c:v>
                </c:pt>
                <c:pt idx="1338">
                  <c:v>8.4799066066302267</c:v>
                </c:pt>
                <c:pt idx="1339">
                  <c:v>8.4801141831748019</c:v>
                </c:pt>
                <c:pt idx="1340">
                  <c:v>8.4803217166403329</c:v>
                </c:pt>
                <c:pt idx="1341">
                  <c:v>8.4805292070446985</c:v>
                </c:pt>
                <c:pt idx="1342">
                  <c:v>8.4807366544057068</c:v>
                </c:pt>
                <c:pt idx="1343">
                  <c:v>8.4809440587411267</c:v>
                </c:pt>
                <c:pt idx="1344">
                  <c:v>8.4811514200689686</c:v>
                </c:pt>
                <c:pt idx="1345">
                  <c:v>8.481358738407021</c:v>
                </c:pt>
                <c:pt idx="1346">
                  <c:v>8.4815660137730866</c:v>
                </c:pt>
                <c:pt idx="1347">
                  <c:v>8.4817732461849769</c:v>
                </c:pt>
                <c:pt idx="1348">
                  <c:v>8.4819804356604926</c:v>
                </c:pt>
                <c:pt idx="1349">
                  <c:v>8.4821875822174224</c:v>
                </c:pt>
                <c:pt idx="1350">
                  <c:v>8.4823946858735422</c:v>
                </c:pt>
                <c:pt idx="1351">
                  <c:v>8.4826017466466208</c:v>
                </c:pt>
                <c:pt idx="1352">
                  <c:v>8.4828087645544059</c:v>
                </c:pt>
                <c:pt idx="1353">
                  <c:v>8.4830157396146504</c:v>
                </c:pt>
                <c:pt idx="1354">
                  <c:v>8.4832226718450841</c:v>
                </c:pt>
                <c:pt idx="1355">
                  <c:v>8.4834295612634278</c:v>
                </c:pt>
                <c:pt idx="1356">
                  <c:v>8.4836364078874578</c:v>
                </c:pt>
                <c:pt idx="1357">
                  <c:v>8.4838432117347047</c:v>
                </c:pt>
                <c:pt idx="1358">
                  <c:v>8.4840499728230068</c:v>
                </c:pt>
                <c:pt idx="1359">
                  <c:v>8.4842566911699748</c:v>
                </c:pt>
                <c:pt idx="1360">
                  <c:v>8.4844633667933191</c:v>
                </c:pt>
                <c:pt idx="1361">
                  <c:v>8.4846699997106771</c:v>
                </c:pt>
                <c:pt idx="1362">
                  <c:v>8.4848765899397005</c:v>
                </c:pt>
                <c:pt idx="1363">
                  <c:v>8.4850831374980267</c:v>
                </c:pt>
                <c:pt idx="1364">
                  <c:v>8.4852896424032842</c:v>
                </c:pt>
                <c:pt idx="1365">
                  <c:v>8.4854961046730342</c:v>
                </c:pt>
                <c:pt idx="1366">
                  <c:v>8.4857025243248767</c:v>
                </c:pt>
                <c:pt idx="1367">
                  <c:v>8.4859089013764688</c:v>
                </c:pt>
                <c:pt idx="1368">
                  <c:v>8.486115235845423</c:v>
                </c:pt>
                <c:pt idx="1369">
                  <c:v>8.4863215277491495</c:v>
                </c:pt>
                <c:pt idx="1370">
                  <c:v>8.4865277771053567</c:v>
                </c:pt>
                <c:pt idx="1371">
                  <c:v>8.4867339839315239</c:v>
                </c:pt>
                <c:pt idx="1372">
                  <c:v>8.4869401482452247</c:v>
                </c:pt>
                <c:pt idx="1373">
                  <c:v>8.4871462700640041</c:v>
                </c:pt>
                <c:pt idx="1374">
                  <c:v>8.4873523494052208</c:v>
                </c:pt>
                <c:pt idx="1375">
                  <c:v>8.4875583862865476</c:v>
                </c:pt>
                <c:pt idx="1376">
                  <c:v>8.4877643807254231</c:v>
                </c:pt>
                <c:pt idx="1377">
                  <c:v>8.4879703327393337</c:v>
                </c:pt>
                <c:pt idx="1378">
                  <c:v>8.4881762423457445</c:v>
                </c:pt>
                <c:pt idx="1379">
                  <c:v>8.4883821095621173</c:v>
                </c:pt>
                <c:pt idx="1380">
                  <c:v>8.4885879344059649</c:v>
                </c:pt>
                <c:pt idx="1381">
                  <c:v>8.4887937168945289</c:v>
                </c:pt>
                <c:pt idx="1382">
                  <c:v>8.4889994570454554</c:v>
                </c:pt>
                <c:pt idx="1383">
                  <c:v>8.4892051548760694</c:v>
                </c:pt>
                <c:pt idx="1384">
                  <c:v>8.4894108104038395</c:v>
                </c:pt>
                <c:pt idx="1385">
                  <c:v>8.4896164236460248</c:v>
                </c:pt>
                <c:pt idx="1386">
                  <c:v>8.489821994620101</c:v>
                </c:pt>
                <c:pt idx="1387">
                  <c:v>8.4900275233434677</c:v>
                </c:pt>
                <c:pt idx="1388">
                  <c:v>8.4902330098334549</c:v>
                </c:pt>
                <c:pt idx="1389">
                  <c:v>8.4904384541074247</c:v>
                </c:pt>
                <c:pt idx="1390">
                  <c:v>8.4906438561827464</c:v>
                </c:pt>
                <c:pt idx="1391">
                  <c:v>8.4908492160766951</c:v>
                </c:pt>
                <c:pt idx="1392">
                  <c:v>8.4910545338065528</c:v>
                </c:pt>
                <c:pt idx="1393">
                  <c:v>8.4912598093897547</c:v>
                </c:pt>
                <c:pt idx="1394">
                  <c:v>8.491465042843501</c:v>
                </c:pt>
                <c:pt idx="1395">
                  <c:v>8.4916702341851522</c:v>
                </c:pt>
                <c:pt idx="1396">
                  <c:v>8.4918753834319389</c:v>
                </c:pt>
                <c:pt idx="1397">
                  <c:v>8.4920804906011647</c:v>
                </c:pt>
                <c:pt idx="1398">
                  <c:v>8.4922855557100547</c:v>
                </c:pt>
                <c:pt idx="1399">
                  <c:v>8.4924905787759286</c:v>
                </c:pt>
                <c:pt idx="1400">
                  <c:v>8.4926955598158766</c:v>
                </c:pt>
                <c:pt idx="1401">
                  <c:v>8.492900498847245</c:v>
                </c:pt>
                <c:pt idx="1402">
                  <c:v>8.4931053958871505</c:v>
                </c:pt>
                <c:pt idx="1403">
                  <c:v>8.4933102509529057</c:v>
                </c:pt>
                <c:pt idx="1404">
                  <c:v>8.4935150640616595</c:v>
                </c:pt>
                <c:pt idx="1405">
                  <c:v>8.4937198352305945</c:v>
                </c:pt>
                <c:pt idx="1406">
                  <c:v>8.493924564476881</c:v>
                </c:pt>
                <c:pt idx="1407">
                  <c:v>8.4941292518176876</c:v>
                </c:pt>
                <c:pt idx="1408">
                  <c:v>8.494333897270149</c:v>
                </c:pt>
                <c:pt idx="1409">
                  <c:v>8.4945385008514318</c:v>
                </c:pt>
                <c:pt idx="1410">
                  <c:v>8.494743062578646</c:v>
                </c:pt>
                <c:pt idx="1411">
                  <c:v>8.4949475824689227</c:v>
                </c:pt>
                <c:pt idx="1412">
                  <c:v>8.4951520605393576</c:v>
                </c:pt>
                <c:pt idx="1413">
                  <c:v>8.4953564968070747</c:v>
                </c:pt>
                <c:pt idx="1414">
                  <c:v>8.4955608912891751</c:v>
                </c:pt>
                <c:pt idx="1415">
                  <c:v>8.4957652440026248</c:v>
                </c:pt>
                <c:pt idx="1416">
                  <c:v>8.4959695549646739</c:v>
                </c:pt>
                <c:pt idx="1417">
                  <c:v>8.4961738241921481</c:v>
                </c:pt>
                <c:pt idx="1418">
                  <c:v>8.4963780517023171</c:v>
                </c:pt>
                <c:pt idx="1419">
                  <c:v>8.4965822375121682</c:v>
                </c:pt>
                <c:pt idx="1420">
                  <c:v>8.4967863816385751</c:v>
                </c:pt>
                <c:pt idx="1421">
                  <c:v>8.4969904840987187</c:v>
                </c:pt>
                <c:pt idx="1422">
                  <c:v>8.4971945449095507</c:v>
                </c:pt>
                <c:pt idx="1423">
                  <c:v>8.4973985640880585</c:v>
                </c:pt>
                <c:pt idx="1424">
                  <c:v>8.4976025416512346</c:v>
                </c:pt>
                <c:pt idx="1425">
                  <c:v>8.4978064776160505</c:v>
                </c:pt>
                <c:pt idx="1426">
                  <c:v>8.4980103719994631</c:v>
                </c:pt>
                <c:pt idx="1427">
                  <c:v>8.4982142248184349</c:v>
                </c:pt>
                <c:pt idx="1428">
                  <c:v>8.4984180360899266</c:v>
                </c:pt>
                <c:pt idx="1429">
                  <c:v>8.4986218058307959</c:v>
                </c:pt>
                <c:pt idx="1430">
                  <c:v>8.498825534058053</c:v>
                </c:pt>
                <c:pt idx="1431">
                  <c:v>8.4990292207885663</c:v>
                </c:pt>
                <c:pt idx="1432">
                  <c:v>8.4992328660392946</c:v>
                </c:pt>
                <c:pt idx="1433">
                  <c:v>8.4994364698270548</c:v>
                </c:pt>
                <c:pt idx="1434">
                  <c:v>8.4996400321687151</c:v>
                </c:pt>
                <c:pt idx="1435">
                  <c:v>8.4998435530811243</c:v>
                </c:pt>
                <c:pt idx="1436">
                  <c:v>8.5000470325812767</c:v>
                </c:pt>
                <c:pt idx="1437">
                  <c:v>8.5002504706859252</c:v>
                </c:pt>
                <c:pt idx="1438">
                  <c:v>8.5004538674119505</c:v>
                </c:pt>
                <c:pt idx="1439">
                  <c:v>8.5006572227761374</c:v>
                </c:pt>
                <c:pt idx="1440">
                  <c:v>8.5008605367953525</c:v>
                </c:pt>
                <c:pt idx="1441">
                  <c:v>8.5010638094863538</c:v>
                </c:pt>
                <c:pt idx="1442">
                  <c:v>8.5012670408659687</c:v>
                </c:pt>
                <c:pt idx="1443">
                  <c:v>8.5014702309510017</c:v>
                </c:pt>
                <c:pt idx="1444">
                  <c:v>8.5016733797582003</c:v>
                </c:pt>
                <c:pt idx="1445">
                  <c:v>8.5018764873043438</c:v>
                </c:pt>
                <c:pt idx="1446">
                  <c:v>8.5020795536062508</c:v>
                </c:pt>
                <c:pt idx="1447">
                  <c:v>8.5022825786805267</c:v>
                </c:pt>
                <c:pt idx="1448">
                  <c:v>8.5024855625440274</c:v>
                </c:pt>
                <c:pt idx="1449">
                  <c:v>8.5026885052133565</c:v>
                </c:pt>
                <c:pt idx="1450">
                  <c:v>8.5028914067053769</c:v>
                </c:pt>
                <c:pt idx="1451">
                  <c:v>8.5030942670367367</c:v>
                </c:pt>
                <c:pt idx="1452">
                  <c:v>8.5032970862241211</c:v>
                </c:pt>
                <c:pt idx="1453">
                  <c:v>8.5034998642842989</c:v>
                </c:pt>
                <c:pt idx="1454">
                  <c:v>8.5037026012337407</c:v>
                </c:pt>
                <c:pt idx="1455">
                  <c:v>8.5039052970893518</c:v>
                </c:pt>
                <c:pt idx="1456">
                  <c:v>8.5041079518675815</c:v>
                </c:pt>
                <c:pt idx="1457">
                  <c:v>8.5043105655852234</c:v>
                </c:pt>
                <c:pt idx="1458">
                  <c:v>8.5045131382588632</c:v>
                </c:pt>
                <c:pt idx="1459">
                  <c:v>8.504715669905119</c:v>
                </c:pt>
                <c:pt idx="1460">
                  <c:v>8.5049181605406119</c:v>
                </c:pt>
                <c:pt idx="1461">
                  <c:v>8.5051206101819705</c:v>
                </c:pt>
                <c:pt idx="1462">
                  <c:v>8.5053230188457505</c:v>
                </c:pt>
                <c:pt idx="1463">
                  <c:v>8.5055253865485554</c:v>
                </c:pt>
                <c:pt idx="1464">
                  <c:v>8.5057277133069746</c:v>
                </c:pt>
                <c:pt idx="1465">
                  <c:v>8.505929999137523</c:v>
                </c:pt>
                <c:pt idx="1466">
                  <c:v>8.5061322440568148</c:v>
                </c:pt>
                <c:pt idx="1467">
                  <c:v>8.5063344480813647</c:v>
                </c:pt>
                <c:pt idx="1468">
                  <c:v>8.5065366112277854</c:v>
                </c:pt>
                <c:pt idx="1469">
                  <c:v>8.5067387335123783</c:v>
                </c:pt>
                <c:pt idx="1470">
                  <c:v>8.5069408149518857</c:v>
                </c:pt>
                <c:pt idx="1471">
                  <c:v>8.5071428555627548</c:v>
                </c:pt>
                <c:pt idx="1472">
                  <c:v>8.5073448553614224</c:v>
                </c:pt>
                <c:pt idx="1473">
                  <c:v>8.5075468143645008</c:v>
                </c:pt>
                <c:pt idx="1474">
                  <c:v>8.5077487325882508</c:v>
                </c:pt>
                <c:pt idx="1475">
                  <c:v>8.5079506100493045</c:v>
                </c:pt>
                <c:pt idx="1476">
                  <c:v>8.5081524467640879</c:v>
                </c:pt>
                <c:pt idx="1477">
                  <c:v>8.5083542427490322</c:v>
                </c:pt>
                <c:pt idx="1478">
                  <c:v>8.5085559980205687</c:v>
                </c:pt>
                <c:pt idx="1479">
                  <c:v>8.5087577125951359</c:v>
                </c:pt>
                <c:pt idx="1480">
                  <c:v>8.5089593864891331</c:v>
                </c:pt>
                <c:pt idx="1481">
                  <c:v>8.5091610197189738</c:v>
                </c:pt>
                <c:pt idx="1482">
                  <c:v>8.5093626123010502</c:v>
                </c:pt>
                <c:pt idx="1483">
                  <c:v>8.5095641642517457</c:v>
                </c:pt>
                <c:pt idx="1484">
                  <c:v>8.5097656755874524</c:v>
                </c:pt>
                <c:pt idx="1485">
                  <c:v>8.509967146324497</c:v>
                </c:pt>
                <c:pt idx="1486">
                  <c:v>8.5101685764792734</c:v>
                </c:pt>
                <c:pt idx="1487">
                  <c:v>8.5103699660681116</c:v>
                </c:pt>
                <c:pt idx="1488">
                  <c:v>8.5105713151073505</c:v>
                </c:pt>
                <c:pt idx="1489">
                  <c:v>8.510772623613315</c:v>
                </c:pt>
                <c:pt idx="1490">
                  <c:v>8.510973891602319</c:v>
                </c:pt>
                <c:pt idx="1491">
                  <c:v>8.5111751190906659</c:v>
                </c:pt>
                <c:pt idx="1492">
                  <c:v>8.5113763060946699</c:v>
                </c:pt>
                <c:pt idx="1493">
                  <c:v>8.5115774526305437</c:v>
                </c:pt>
                <c:pt idx="1494">
                  <c:v>8.5117785587147381</c:v>
                </c:pt>
                <c:pt idx="1495">
                  <c:v>8.5119796243633488</c:v>
                </c:pt>
                <c:pt idx="1496">
                  <c:v>8.5121806495926968</c:v>
                </c:pt>
                <c:pt idx="1497">
                  <c:v>8.5123816344190146</c:v>
                </c:pt>
                <c:pt idx="1498">
                  <c:v>8.5125825788586091</c:v>
                </c:pt>
                <c:pt idx="1499">
                  <c:v>8.5127834829275351</c:v>
                </c:pt>
                <c:pt idx="1500">
                  <c:v>8.5129843466421828</c:v>
                </c:pt>
                <c:pt idx="1501">
                  <c:v>8.5131851700186978</c:v>
                </c:pt>
                <c:pt idx="1502">
                  <c:v>8.5133859530732838</c:v>
                </c:pt>
                <c:pt idx="1503">
                  <c:v>8.5135866958221769</c:v>
                </c:pt>
                <c:pt idx="1504">
                  <c:v>8.5137873982814067</c:v>
                </c:pt>
                <c:pt idx="1505">
                  <c:v>8.5139880604672893</c:v>
                </c:pt>
                <c:pt idx="1506">
                  <c:v>8.5141886823959219</c:v>
                </c:pt>
                <c:pt idx="1507">
                  <c:v>8.5143892640835031</c:v>
                </c:pt>
                <c:pt idx="1508">
                  <c:v>8.5145898055461267</c:v>
                </c:pt>
                <c:pt idx="1509">
                  <c:v>8.5147903067999273</c:v>
                </c:pt>
                <c:pt idx="1510">
                  <c:v>8.5149907678610379</c:v>
                </c:pt>
                <c:pt idx="1511">
                  <c:v>8.5151911887455629</c:v>
                </c:pt>
                <c:pt idx="1512">
                  <c:v>8.5153915694696227</c:v>
                </c:pt>
                <c:pt idx="1513">
                  <c:v>8.5155919100493183</c:v>
                </c:pt>
                <c:pt idx="1514">
                  <c:v>8.515792210500674</c:v>
                </c:pt>
                <c:pt idx="1515">
                  <c:v>8.5159924708397217</c:v>
                </c:pt>
                <c:pt idx="1516">
                  <c:v>8.5161926910826544</c:v>
                </c:pt>
                <c:pt idx="1517">
                  <c:v>8.5163928712454702</c:v>
                </c:pt>
                <c:pt idx="1518">
                  <c:v>8.5165930113442609</c:v>
                </c:pt>
                <c:pt idx="1519">
                  <c:v>8.5167931113948985</c:v>
                </c:pt>
                <c:pt idx="1520">
                  <c:v>8.5169931714135263</c:v>
                </c:pt>
                <c:pt idx="1521">
                  <c:v>8.5171931914162382</c:v>
                </c:pt>
                <c:pt idx="1522">
                  <c:v>8.5173931714188527</c:v>
                </c:pt>
                <c:pt idx="1523">
                  <c:v>8.5175931114375629</c:v>
                </c:pt>
                <c:pt idx="1524">
                  <c:v>8.5177930114882248</c:v>
                </c:pt>
                <c:pt idx="1525">
                  <c:v>8.5179928715868023</c:v>
                </c:pt>
                <c:pt idx="1526">
                  <c:v>8.5181926917493218</c:v>
                </c:pt>
                <c:pt idx="1527">
                  <c:v>8.5183924719917119</c:v>
                </c:pt>
                <c:pt idx="1528">
                  <c:v>8.5185922123300042</c:v>
                </c:pt>
                <c:pt idx="1529">
                  <c:v>8.5187919127799336</c:v>
                </c:pt>
                <c:pt idx="1530">
                  <c:v>8.5189915733576171</c:v>
                </c:pt>
                <c:pt idx="1531">
                  <c:v>8.5191911940789105</c:v>
                </c:pt>
                <c:pt idx="1532">
                  <c:v>8.5193907749597209</c:v>
                </c:pt>
                <c:pt idx="1533">
                  <c:v>8.5195903160160071</c:v>
                </c:pt>
                <c:pt idx="1534">
                  <c:v>8.5197898172635593</c:v>
                </c:pt>
                <c:pt idx="1535">
                  <c:v>8.5199892787183042</c:v>
                </c:pt>
                <c:pt idx="1536">
                  <c:v>8.5201887003960319</c:v>
                </c:pt>
                <c:pt idx="1537">
                  <c:v>8.5203880823127189</c:v>
                </c:pt>
                <c:pt idx="1538">
                  <c:v>8.5205874244842548</c:v>
                </c:pt>
                <c:pt idx="1539">
                  <c:v>8.5207867269263708</c:v>
                </c:pt>
                <c:pt idx="1540">
                  <c:v>8.5209859896549336</c:v>
                </c:pt>
                <c:pt idx="1541">
                  <c:v>8.5211852126857757</c:v>
                </c:pt>
                <c:pt idx="1542">
                  <c:v>8.5213843960347049</c:v>
                </c:pt>
                <c:pt idx="1543">
                  <c:v>8.5215835397175308</c:v>
                </c:pt>
                <c:pt idx="1544">
                  <c:v>8.5217826437500452</c:v>
                </c:pt>
                <c:pt idx="1545">
                  <c:v>8.5219817081480329</c:v>
                </c:pt>
                <c:pt idx="1546">
                  <c:v>8.5221807329272767</c:v>
                </c:pt>
                <c:pt idx="1547">
                  <c:v>8.5223797181035383</c:v>
                </c:pt>
                <c:pt idx="1548">
                  <c:v>8.5225786636925189</c:v>
                </c:pt>
                <c:pt idx="1549">
                  <c:v>8.5227775697101382</c:v>
                </c:pt>
                <c:pt idx="1550">
                  <c:v>8.5229764361719642</c:v>
                </c:pt>
                <c:pt idx="1551">
                  <c:v>8.5231752630937372</c:v>
                </c:pt>
                <c:pt idx="1552">
                  <c:v>8.5233740504913182</c:v>
                </c:pt>
                <c:pt idx="1553">
                  <c:v>8.5235727983802771</c:v>
                </c:pt>
                <c:pt idx="1554">
                  <c:v>8.5237715067763506</c:v>
                </c:pt>
                <c:pt idx="1555">
                  <c:v>8.5239701756952613</c:v>
                </c:pt>
                <c:pt idx="1556">
                  <c:v>8.5241688051526499</c:v>
                </c:pt>
                <c:pt idx="1557">
                  <c:v>8.5243673951642371</c:v>
                </c:pt>
                <c:pt idx="1558">
                  <c:v>8.5245659457456497</c:v>
                </c:pt>
                <c:pt idx="1559">
                  <c:v>8.524764456912548</c:v>
                </c:pt>
                <c:pt idx="1560">
                  <c:v>8.5249629286805959</c:v>
                </c:pt>
                <c:pt idx="1561">
                  <c:v>8.5251613610654129</c:v>
                </c:pt>
                <c:pt idx="1562">
                  <c:v>8.5253597540826327</c:v>
                </c:pt>
                <c:pt idx="1563">
                  <c:v>8.5255581077478677</c:v>
                </c:pt>
                <c:pt idx="1564">
                  <c:v>8.525756422076725</c:v>
                </c:pt>
                <c:pt idx="1565">
                  <c:v>8.5259546970848206</c:v>
                </c:pt>
                <c:pt idx="1566">
                  <c:v>8.5261529327877206</c:v>
                </c:pt>
                <c:pt idx="1567">
                  <c:v>8.5263511292010019</c:v>
                </c:pt>
                <c:pt idx="1568">
                  <c:v>8.5265492863403107</c:v>
                </c:pt>
                <c:pt idx="1569">
                  <c:v>8.5267474042210498</c:v>
                </c:pt>
                <c:pt idx="1570">
                  <c:v>8.5269454828589151</c:v>
                </c:pt>
                <c:pt idx="1571">
                  <c:v>8.5271435222694052</c:v>
                </c:pt>
                <c:pt idx="1572">
                  <c:v>8.5273415224680509</c:v>
                </c:pt>
                <c:pt idx="1573">
                  <c:v>8.527539483470381</c:v>
                </c:pt>
                <c:pt idx="1574">
                  <c:v>8.5277374052919086</c:v>
                </c:pt>
                <c:pt idx="1575">
                  <c:v>8.5279352879481394</c:v>
                </c:pt>
                <c:pt idx="1576">
                  <c:v>8.5281331314545419</c:v>
                </c:pt>
                <c:pt idx="1577">
                  <c:v>8.5283309358266948</c:v>
                </c:pt>
                <c:pt idx="1578">
                  <c:v>8.5285287010799689</c:v>
                </c:pt>
                <c:pt idx="1579">
                  <c:v>8.5287264272299108</c:v>
                </c:pt>
                <c:pt idx="1580">
                  <c:v>8.5289241142919359</c:v>
                </c:pt>
                <c:pt idx="1581">
                  <c:v>8.5291217622814415</c:v>
                </c:pt>
                <c:pt idx="1582">
                  <c:v>8.5293193712140685</c:v>
                </c:pt>
                <c:pt idx="1583">
                  <c:v>8.5295169411050704</c:v>
                </c:pt>
                <c:pt idx="1584">
                  <c:v>8.5297144719699247</c:v>
                </c:pt>
                <c:pt idx="1585">
                  <c:v>8.5299119638240111</c:v>
                </c:pt>
                <c:pt idx="1586">
                  <c:v>8.5301094166827838</c:v>
                </c:pt>
                <c:pt idx="1587">
                  <c:v>8.5303068305616208</c:v>
                </c:pt>
                <c:pt idx="1588">
                  <c:v>8.5305042054759248</c:v>
                </c:pt>
                <c:pt idx="1589">
                  <c:v>8.5307015414410259</c:v>
                </c:pt>
                <c:pt idx="1590">
                  <c:v>8.5308988384723516</c:v>
                </c:pt>
                <c:pt idx="1591">
                  <c:v>8.5310960965852729</c:v>
                </c:pt>
                <c:pt idx="1592">
                  <c:v>8.5312933157950184</c:v>
                </c:pt>
                <c:pt idx="1593">
                  <c:v>8.5314904961170637</c:v>
                </c:pt>
                <c:pt idx="1594">
                  <c:v>8.5316876375667068</c:v>
                </c:pt>
                <c:pt idx="1595">
                  <c:v>8.5318847401592279</c:v>
                </c:pt>
                <c:pt idx="1596">
                  <c:v>8.5320818039100015</c:v>
                </c:pt>
                <c:pt idx="1597">
                  <c:v>8.5322788288342739</c:v>
                </c:pt>
                <c:pt idx="1598">
                  <c:v>8.5324758149474267</c:v>
                </c:pt>
                <c:pt idx="1599">
                  <c:v>8.532672762264621</c:v>
                </c:pt>
                <c:pt idx="1600">
                  <c:v>8.5328696708012508</c:v>
                </c:pt>
                <c:pt idx="1601">
                  <c:v>8.5330665405725199</c:v>
                </c:pt>
                <c:pt idx="1602">
                  <c:v>8.5332633715936979</c:v>
                </c:pt>
                <c:pt idx="1603">
                  <c:v>8.5334601638800986</c:v>
                </c:pt>
                <c:pt idx="1604">
                  <c:v>8.5336569174469723</c:v>
                </c:pt>
                <c:pt idx="1605">
                  <c:v>8.5338536323093468</c:v>
                </c:pt>
                <c:pt idx="1606">
                  <c:v>8.5340503084826604</c:v>
                </c:pt>
                <c:pt idx="1607">
                  <c:v>8.5342469459820656</c:v>
                </c:pt>
                <c:pt idx="1608">
                  <c:v>8.5344435448227642</c:v>
                </c:pt>
                <c:pt idx="1609">
                  <c:v>8.5346401050199585</c:v>
                </c:pt>
                <c:pt idx="1610">
                  <c:v>8.5348366265888327</c:v>
                </c:pt>
                <c:pt idx="1611">
                  <c:v>8.5350331095445693</c:v>
                </c:pt>
                <c:pt idx="1612">
                  <c:v>8.5352295539023366</c:v>
                </c:pt>
                <c:pt idx="1613">
                  <c:v>8.5354259596773048</c:v>
                </c:pt>
                <c:pt idx="1614">
                  <c:v>8.5356223268846048</c:v>
                </c:pt>
                <c:pt idx="1615">
                  <c:v>8.5358186555394031</c:v>
                </c:pt>
                <c:pt idx="1616">
                  <c:v>8.5360149456568184</c:v>
                </c:pt>
                <c:pt idx="1617">
                  <c:v>8.5362111972519639</c:v>
                </c:pt>
                <c:pt idx="1618">
                  <c:v>8.5364074103400505</c:v>
                </c:pt>
                <c:pt idx="1619">
                  <c:v>8.53660358493606</c:v>
                </c:pt>
                <c:pt idx="1620">
                  <c:v>8.5367997210551483</c:v>
                </c:pt>
                <c:pt idx="1621">
                  <c:v>8.5369958187124197</c:v>
                </c:pt>
                <c:pt idx="1622">
                  <c:v>8.5371918779229272</c:v>
                </c:pt>
                <c:pt idx="1623">
                  <c:v>8.5373878987017573</c:v>
                </c:pt>
                <c:pt idx="1624">
                  <c:v>8.5375838810639717</c:v>
                </c:pt>
                <c:pt idx="1625">
                  <c:v>8.5377798250246251</c:v>
                </c:pt>
                <c:pt idx="1626">
                  <c:v>8.5379757305987489</c:v>
                </c:pt>
                <c:pt idx="1627">
                  <c:v>8.5381715978014139</c:v>
                </c:pt>
                <c:pt idx="1628">
                  <c:v>8.5383674266476319</c:v>
                </c:pt>
                <c:pt idx="1629">
                  <c:v>8.5385632171524239</c:v>
                </c:pt>
                <c:pt idx="1630">
                  <c:v>8.5387589693307362</c:v>
                </c:pt>
                <c:pt idx="1631">
                  <c:v>8.5389546831977459</c:v>
                </c:pt>
                <c:pt idx="1632">
                  <c:v>8.5391503587683228</c:v>
                </c:pt>
                <c:pt idx="1633">
                  <c:v>8.539345996057369</c:v>
                </c:pt>
                <c:pt idx="1634">
                  <c:v>8.5395415950800047</c:v>
                </c:pt>
                <c:pt idx="1635">
                  <c:v>8.5397371558511317</c:v>
                </c:pt>
                <c:pt idx="1636">
                  <c:v>8.5399326783857266</c:v>
                </c:pt>
                <c:pt idx="1637">
                  <c:v>8.5401281626986556</c:v>
                </c:pt>
                <c:pt idx="1638">
                  <c:v>8.5403236088050889</c:v>
                </c:pt>
                <c:pt idx="1639">
                  <c:v>8.5405190167197347</c:v>
                </c:pt>
                <c:pt idx="1640">
                  <c:v>8.5407143864575819</c:v>
                </c:pt>
                <c:pt idx="1641">
                  <c:v>8.5409097180335483</c:v>
                </c:pt>
                <c:pt idx="1642">
                  <c:v>8.5411050114625482</c:v>
                </c:pt>
                <c:pt idx="1643">
                  <c:v>8.541300266759448</c:v>
                </c:pt>
                <c:pt idx="1644">
                  <c:v>8.541495483939201</c:v>
                </c:pt>
                <c:pt idx="1645">
                  <c:v>8.5416906630166185</c:v>
                </c:pt>
                <c:pt idx="1646">
                  <c:v>8.5418858040066095</c:v>
                </c:pt>
                <c:pt idx="1647">
                  <c:v>8.5420809069240224</c:v>
                </c:pt>
                <c:pt idx="1648">
                  <c:v>8.5422759717836989</c:v>
                </c:pt>
                <c:pt idx="1649">
                  <c:v>8.5424709986005052</c:v>
                </c:pt>
                <c:pt idx="1650">
                  <c:v>8.5426659873892703</c:v>
                </c:pt>
                <c:pt idx="1651">
                  <c:v>8.5428609381648144</c:v>
                </c:pt>
                <c:pt idx="1652">
                  <c:v>8.5430558509419647</c:v>
                </c:pt>
                <c:pt idx="1653">
                  <c:v>8.5432507257354633</c:v>
                </c:pt>
                <c:pt idx="1654">
                  <c:v>8.5434455625603025</c:v>
                </c:pt>
                <c:pt idx="1655">
                  <c:v>8.5436403614310859</c:v>
                </c:pt>
                <c:pt idx="1656">
                  <c:v>8.5438351223626583</c:v>
                </c:pt>
                <c:pt idx="1657">
                  <c:v>8.5440298453697974</c:v>
                </c:pt>
                <c:pt idx="1658">
                  <c:v>8.5442245304672717</c:v>
                </c:pt>
                <c:pt idx="1659">
                  <c:v>8.5444191776698286</c:v>
                </c:pt>
                <c:pt idx="1660">
                  <c:v>8.5446137869922119</c:v>
                </c:pt>
                <c:pt idx="1661">
                  <c:v>8.5448083584492167</c:v>
                </c:pt>
                <c:pt idx="1662">
                  <c:v>8.5450028920555052</c:v>
                </c:pt>
                <c:pt idx="1663">
                  <c:v>8.5451973878258354</c:v>
                </c:pt>
                <c:pt idx="1664">
                  <c:v>8.5453918457749154</c:v>
                </c:pt>
                <c:pt idx="1665">
                  <c:v>8.5455862659174748</c:v>
                </c:pt>
                <c:pt idx="1666">
                  <c:v>8.5457806482681526</c:v>
                </c:pt>
                <c:pt idx="1667">
                  <c:v>8.545974992841689</c:v>
                </c:pt>
                <c:pt idx="1668">
                  <c:v>8.546169299652755</c:v>
                </c:pt>
                <c:pt idx="1669">
                  <c:v>8.5463635687160089</c:v>
                </c:pt>
                <c:pt idx="1670">
                  <c:v>8.5465578000461448</c:v>
                </c:pt>
                <c:pt idx="1671">
                  <c:v>8.5467519936577681</c:v>
                </c:pt>
                <c:pt idx="1672">
                  <c:v>8.546946149565585</c:v>
                </c:pt>
                <c:pt idx="1673">
                  <c:v>8.5471402677841901</c:v>
                </c:pt>
                <c:pt idx="1674">
                  <c:v>8.5473343483282243</c:v>
                </c:pt>
                <c:pt idx="1675">
                  <c:v>8.5475283912122979</c:v>
                </c:pt>
                <c:pt idx="1676">
                  <c:v>8.5477223964510589</c:v>
                </c:pt>
                <c:pt idx="1677">
                  <c:v>8.5479163640590681</c:v>
                </c:pt>
                <c:pt idx="1678">
                  <c:v>8.5481102940509519</c:v>
                </c:pt>
                <c:pt idx="1679">
                  <c:v>8.5483041864412819</c:v>
                </c:pt>
                <c:pt idx="1680">
                  <c:v>8.548498041244649</c:v>
                </c:pt>
                <c:pt idx="1681">
                  <c:v>8.5486918584756086</c:v>
                </c:pt>
                <c:pt idx="1682">
                  <c:v>8.548885638148727</c:v>
                </c:pt>
                <c:pt idx="1683">
                  <c:v>8.5490793802785419</c:v>
                </c:pt>
                <c:pt idx="1684">
                  <c:v>8.5492730848796459</c:v>
                </c:pt>
                <c:pt idx="1685">
                  <c:v>8.5494667519665324</c:v>
                </c:pt>
                <c:pt idx="1686">
                  <c:v>8.5496603815537089</c:v>
                </c:pt>
                <c:pt idx="1687">
                  <c:v>8.5498539736557859</c:v>
                </c:pt>
                <c:pt idx="1688">
                  <c:v>8.5500475282872568</c:v>
                </c:pt>
                <c:pt idx="1689">
                  <c:v>8.5502410454624371</c:v>
                </c:pt>
                <c:pt idx="1690">
                  <c:v>8.550434525196108</c:v>
                </c:pt>
                <c:pt idx="1691">
                  <c:v>8.550627967502475</c:v>
                </c:pt>
                <c:pt idx="1692">
                  <c:v>8.5508213723962214</c:v>
                </c:pt>
                <c:pt idx="1693">
                  <c:v>8.55101473989175</c:v>
                </c:pt>
                <c:pt idx="1694">
                  <c:v>8.5512080700035149</c:v>
                </c:pt>
                <c:pt idx="1695">
                  <c:v>8.551401362745974</c:v>
                </c:pt>
                <c:pt idx="1696">
                  <c:v>8.5515946181335707</c:v>
                </c:pt>
                <c:pt idx="1697">
                  <c:v>8.5517878361807895</c:v>
                </c:pt>
                <c:pt idx="1698">
                  <c:v>8.5519810169019248</c:v>
                </c:pt>
                <c:pt idx="1699">
                  <c:v>8.552174160311468</c:v>
                </c:pt>
                <c:pt idx="1700">
                  <c:v>8.5523672664238948</c:v>
                </c:pt>
                <c:pt idx="1701">
                  <c:v>8.5525603352535295</c:v>
                </c:pt>
                <c:pt idx="1702">
                  <c:v>8.5527533668147875</c:v>
                </c:pt>
                <c:pt idx="1703">
                  <c:v>8.5529463611220748</c:v>
                </c:pt>
                <c:pt idx="1704">
                  <c:v>8.5531393181897908</c:v>
                </c:pt>
                <c:pt idx="1705">
                  <c:v>8.5533322380321248</c:v>
                </c:pt>
                <c:pt idx="1706">
                  <c:v>8.5535251206636271</c:v>
                </c:pt>
                <c:pt idx="1707">
                  <c:v>8.5537179660986098</c:v>
                </c:pt>
                <c:pt idx="1708">
                  <c:v>8.5539107743514009</c:v>
                </c:pt>
                <c:pt idx="1709">
                  <c:v>8.5541035454363357</c:v>
                </c:pt>
                <c:pt idx="1710">
                  <c:v>8.5542962793678061</c:v>
                </c:pt>
                <c:pt idx="1711">
                  <c:v>8.5544889761599876</c:v>
                </c:pt>
                <c:pt idx="1712">
                  <c:v>8.5546816358272917</c:v>
                </c:pt>
                <c:pt idx="1713">
                  <c:v>8.5548742583839825</c:v>
                </c:pt>
                <c:pt idx="1714">
                  <c:v>8.5550668438443811</c:v>
                </c:pt>
                <c:pt idx="1715">
                  <c:v>8.5552593922227267</c:v>
                </c:pt>
                <c:pt idx="1716">
                  <c:v>8.5554519035333296</c:v>
                </c:pt>
                <c:pt idx="1717">
                  <c:v>8.5556443777905393</c:v>
                </c:pt>
                <c:pt idx="1718">
                  <c:v>8.5558368150085542</c:v>
                </c:pt>
                <c:pt idx="1719">
                  <c:v>8.5560292152014767</c:v>
                </c:pt>
                <c:pt idx="1720">
                  <c:v>8.5562215783837168</c:v>
                </c:pt>
                <c:pt idx="1721">
                  <c:v>8.5564139045695224</c:v>
                </c:pt>
                <c:pt idx="1722">
                  <c:v>8.5566061937730726</c:v>
                </c:pt>
                <c:pt idx="1723">
                  <c:v>8.5567984460085977</c:v>
                </c:pt>
                <c:pt idx="1724">
                  <c:v>8.5569906612903033</c:v>
                </c:pt>
                <c:pt idx="1725">
                  <c:v>8.5571828396324268</c:v>
                </c:pt>
                <c:pt idx="1726">
                  <c:v>8.5573749810490707</c:v>
                </c:pt>
                <c:pt idx="1727">
                  <c:v>8.5575670855545081</c:v>
                </c:pt>
                <c:pt idx="1728">
                  <c:v>8.5577591531629267</c:v>
                </c:pt>
                <c:pt idx="1729">
                  <c:v>8.5579511838884059</c:v>
                </c:pt>
                <c:pt idx="1730">
                  <c:v>8.5581431777451922</c:v>
                </c:pt>
                <c:pt idx="1731">
                  <c:v>8.5583351347474128</c:v>
                </c:pt>
                <c:pt idx="1732">
                  <c:v>8.5585270549092662</c:v>
                </c:pt>
                <c:pt idx="1733">
                  <c:v>8.558718938244736</c:v>
                </c:pt>
                <c:pt idx="1734">
                  <c:v>8.5589107847681039</c:v>
                </c:pt>
                <c:pt idx="1735">
                  <c:v>8.5591025944934547</c:v>
                </c:pt>
                <c:pt idx="1736">
                  <c:v>8.5592943674348732</c:v>
                </c:pt>
                <c:pt idx="1737">
                  <c:v>8.5594861036065524</c:v>
                </c:pt>
                <c:pt idx="1738">
                  <c:v>8.5596778030224048</c:v>
                </c:pt>
                <c:pt idx="1739">
                  <c:v>8.5598694656966732</c:v>
                </c:pt>
                <c:pt idx="1740">
                  <c:v>8.5600610916434157</c:v>
                </c:pt>
                <c:pt idx="1741">
                  <c:v>8.560252680876685</c:v>
                </c:pt>
                <c:pt idx="1742">
                  <c:v>8.5604442334105748</c:v>
                </c:pt>
                <c:pt idx="1743">
                  <c:v>8.5606357492590757</c:v>
                </c:pt>
                <c:pt idx="1744">
                  <c:v>8.5608272284363007</c:v>
                </c:pt>
                <c:pt idx="1745">
                  <c:v>8.5610186709562672</c:v>
                </c:pt>
                <c:pt idx="1746">
                  <c:v>8.5612100768330137</c:v>
                </c:pt>
                <c:pt idx="1747">
                  <c:v>8.5614014460805539</c:v>
                </c:pt>
                <c:pt idx="1748">
                  <c:v>8.5615927787129227</c:v>
                </c:pt>
                <c:pt idx="1749">
                  <c:v>8.5617840747441267</c:v>
                </c:pt>
                <c:pt idx="1750">
                  <c:v>8.5619753341881299</c:v>
                </c:pt>
                <c:pt idx="1751">
                  <c:v>8.5621665570590366</c:v>
                </c:pt>
                <c:pt idx="1752">
                  <c:v>8.5623577433706117</c:v>
                </c:pt>
                <c:pt idx="1753">
                  <c:v>8.5625488931370768</c:v>
                </c:pt>
                <c:pt idx="1754">
                  <c:v>8.562740006372259</c:v>
                </c:pt>
                <c:pt idx="1755">
                  <c:v>8.562931083090092</c:v>
                </c:pt>
                <c:pt idx="1756">
                  <c:v>8.5631221233046375</c:v>
                </c:pt>
                <c:pt idx="1757">
                  <c:v>8.5633131270297902</c:v>
                </c:pt>
                <c:pt idx="1758">
                  <c:v>8.5635040942795246</c:v>
                </c:pt>
                <c:pt idx="1759">
                  <c:v>8.5636950250677053</c:v>
                </c:pt>
                <c:pt idx="1760">
                  <c:v>8.5638859194083068</c:v>
                </c:pt>
                <c:pt idx="1761">
                  <c:v>8.564076777315087</c:v>
                </c:pt>
                <c:pt idx="1762">
                  <c:v>8.5642675988021661</c:v>
                </c:pt>
                <c:pt idx="1763">
                  <c:v>8.5644583838833537</c:v>
                </c:pt>
                <c:pt idx="1764">
                  <c:v>8.5646491325725336</c:v>
                </c:pt>
                <c:pt idx="1765">
                  <c:v>8.5648398448835898</c:v>
                </c:pt>
                <c:pt idx="1766">
                  <c:v>8.5650305208304047</c:v>
                </c:pt>
                <c:pt idx="1767">
                  <c:v>8.5652211604268089</c:v>
                </c:pt>
                <c:pt idx="1768">
                  <c:v>8.5654117636867166</c:v>
                </c:pt>
                <c:pt idx="1769">
                  <c:v>8.5656023306240012</c:v>
                </c:pt>
                <c:pt idx="1770">
                  <c:v>8.5657928612523246</c:v>
                </c:pt>
                <c:pt idx="1771">
                  <c:v>8.565983355585729</c:v>
                </c:pt>
                <c:pt idx="1772">
                  <c:v>8.5661738136378585</c:v>
                </c:pt>
                <c:pt idx="1773">
                  <c:v>8.5663642354227267</c:v>
                </c:pt>
                <c:pt idx="1774">
                  <c:v>8.5665546209539727</c:v>
                </c:pt>
                <c:pt idx="1775">
                  <c:v>8.5667449702455247</c:v>
                </c:pt>
                <c:pt idx="1776">
                  <c:v>8.5669352833110537</c:v>
                </c:pt>
                <c:pt idx="1777">
                  <c:v>8.5671255601644472</c:v>
                </c:pt>
                <c:pt idx="1778">
                  <c:v>8.5673158008194488</c:v>
                </c:pt>
                <c:pt idx="1779">
                  <c:v>8.5675060052898768</c:v>
                </c:pt>
                <c:pt idx="1780">
                  <c:v>8.5676961735893986</c:v>
                </c:pt>
                <c:pt idx="1781">
                  <c:v>8.567886305731756</c:v>
                </c:pt>
                <c:pt idx="1782">
                  <c:v>8.5680764017307585</c:v>
                </c:pt>
                <c:pt idx="1783">
                  <c:v>8.5682664616002384</c:v>
                </c:pt>
                <c:pt idx="1784">
                  <c:v>8.5684564853537779</c:v>
                </c:pt>
                <c:pt idx="1785">
                  <c:v>8.5686464730051526</c:v>
                </c:pt>
                <c:pt idx="1786">
                  <c:v>8.5688364245680777</c:v>
                </c:pt>
                <c:pt idx="1787">
                  <c:v>8.5690263400562543</c:v>
                </c:pt>
                <c:pt idx="1788">
                  <c:v>8.569216219483458</c:v>
                </c:pt>
                <c:pt idx="1789">
                  <c:v>8.5694060628631767</c:v>
                </c:pt>
                <c:pt idx="1790">
                  <c:v>8.5695958702093655</c:v>
                </c:pt>
                <c:pt idx="1791">
                  <c:v>8.5697856415354074</c:v>
                </c:pt>
                <c:pt idx="1792">
                  <c:v>8.5699753768552061</c:v>
                </c:pt>
                <c:pt idx="1793">
                  <c:v>8.5701650761823505</c:v>
                </c:pt>
                <c:pt idx="1794">
                  <c:v>8.5703547395304689</c:v>
                </c:pt>
                <c:pt idx="1795">
                  <c:v>8.5705443669132748</c:v>
                </c:pt>
                <c:pt idx="1796">
                  <c:v>8.5707339583443236</c:v>
                </c:pt>
                <c:pt idx="1797">
                  <c:v>8.5709235138372044</c:v>
                </c:pt>
                <c:pt idx="1798">
                  <c:v>8.5711130334056698</c:v>
                </c:pt>
                <c:pt idx="1799">
                  <c:v>8.5713025170632768</c:v>
                </c:pt>
                <c:pt idx="1800">
                  <c:v>8.5714919648236165</c:v>
                </c:pt>
                <c:pt idx="1801">
                  <c:v>8.5716813767003064</c:v>
                </c:pt>
                <c:pt idx="1802">
                  <c:v>8.5718707527069338</c:v>
                </c:pt>
                <c:pt idx="1803">
                  <c:v>8.5720600928570772</c:v>
                </c:pt>
                <c:pt idx="1804">
                  <c:v>8.5722493971643754</c:v>
                </c:pt>
                <c:pt idx="1805">
                  <c:v>8.5724386656422755</c:v>
                </c:pt>
                <c:pt idx="1806">
                  <c:v>8.5726278983044022</c:v>
                </c:pt>
                <c:pt idx="1807">
                  <c:v>8.5728170951642895</c:v>
                </c:pt>
                <c:pt idx="1808">
                  <c:v>8.5730062562354767</c:v>
                </c:pt>
                <c:pt idx="1809">
                  <c:v>8.5731953815314981</c:v>
                </c:pt>
                <c:pt idx="1810">
                  <c:v>8.5733844710660048</c:v>
                </c:pt>
                <c:pt idx="1811">
                  <c:v>8.5735735248523444</c:v>
                </c:pt>
                <c:pt idx="1812">
                  <c:v>8.5737625429041326</c:v>
                </c:pt>
                <c:pt idx="1813">
                  <c:v>8.5739515252348451</c:v>
                </c:pt>
                <c:pt idx="1814">
                  <c:v>8.5741404718579872</c:v>
                </c:pt>
                <c:pt idx="1815">
                  <c:v>8.574329382787047</c:v>
                </c:pt>
                <c:pt idx="1816">
                  <c:v>8.574518258035507</c:v>
                </c:pt>
                <c:pt idx="1817">
                  <c:v>8.5747070976168445</c:v>
                </c:pt>
                <c:pt idx="1818">
                  <c:v>8.5748959015445259</c:v>
                </c:pt>
                <c:pt idx="1819">
                  <c:v>8.5750846698320267</c:v>
                </c:pt>
                <c:pt idx="1820">
                  <c:v>8.5752734024927619</c:v>
                </c:pt>
                <c:pt idx="1821">
                  <c:v>8.5754620995402853</c:v>
                </c:pt>
                <c:pt idx="1822">
                  <c:v>8.5756507609878057</c:v>
                </c:pt>
                <c:pt idx="1823">
                  <c:v>8.5758393868490348</c:v>
                </c:pt>
                <c:pt idx="1824">
                  <c:v>8.5760279771371302</c:v>
                </c:pt>
                <c:pt idx="1825">
                  <c:v>8.5762165318657484</c:v>
                </c:pt>
                <c:pt idx="1826">
                  <c:v>8.576405051048134</c:v>
                </c:pt>
                <c:pt idx="1827">
                  <c:v>8.576593534697734</c:v>
                </c:pt>
                <c:pt idx="1828">
                  <c:v>8.5767819828278942</c:v>
                </c:pt>
                <c:pt idx="1829">
                  <c:v>8.5769703954520988</c:v>
                </c:pt>
                <c:pt idx="1830">
                  <c:v>8.5771587725836689</c:v>
                </c:pt>
                <c:pt idx="1831">
                  <c:v>8.5773471142359838</c:v>
                </c:pt>
                <c:pt idx="1832">
                  <c:v>8.5775354204224001</c:v>
                </c:pt>
                <c:pt idx="1833">
                  <c:v>8.5777236911562689</c:v>
                </c:pt>
                <c:pt idx="1834">
                  <c:v>8.5779119264509429</c:v>
                </c:pt>
                <c:pt idx="1835">
                  <c:v>8.5781001263197485</c:v>
                </c:pt>
                <c:pt idx="1836">
                  <c:v>8.5782882907760492</c:v>
                </c:pt>
                <c:pt idx="1837">
                  <c:v>8.5784764198331356</c:v>
                </c:pt>
                <c:pt idx="1838">
                  <c:v>8.5786645135043766</c:v>
                </c:pt>
                <c:pt idx="1839">
                  <c:v>8.5788525718029724</c:v>
                </c:pt>
                <c:pt idx="1840">
                  <c:v>8.5790405947423718</c:v>
                </c:pt>
                <c:pt idx="1841">
                  <c:v>8.5792285823356789</c:v>
                </c:pt>
                <c:pt idx="1842">
                  <c:v>8.5794165345964366</c:v>
                </c:pt>
                <c:pt idx="1843">
                  <c:v>8.5796044515376568</c:v>
                </c:pt>
                <c:pt idx="1844">
                  <c:v>8.5797923331727706</c:v>
                </c:pt>
                <c:pt idx="1845">
                  <c:v>8.5799801795150028</c:v>
                </c:pt>
                <c:pt idx="1846">
                  <c:v>8.5801679905776229</c:v>
                </c:pt>
                <c:pt idx="1847">
                  <c:v>8.5803557663738133</c:v>
                </c:pt>
                <c:pt idx="1848">
                  <c:v>8.5805435069170048</c:v>
                </c:pt>
                <c:pt idx="1849">
                  <c:v>8.5807312122202788</c:v>
                </c:pt>
                <c:pt idx="1850">
                  <c:v>8.5809188822967819</c:v>
                </c:pt>
                <c:pt idx="1851">
                  <c:v>8.5811065171599488</c:v>
                </c:pt>
                <c:pt idx="1852">
                  <c:v>8.5812941168227628</c:v>
                </c:pt>
                <c:pt idx="1853">
                  <c:v>8.5814816812985999</c:v>
                </c:pt>
                <c:pt idx="1854">
                  <c:v>8.5816692106006247</c:v>
                </c:pt>
                <c:pt idx="1855">
                  <c:v>8.5818567047419592</c:v>
                </c:pt>
                <c:pt idx="1856">
                  <c:v>8.5820441637358531</c:v>
                </c:pt>
                <c:pt idx="1857">
                  <c:v>8.5822315875954605</c:v>
                </c:pt>
                <c:pt idx="1858">
                  <c:v>8.5824189763339547</c:v>
                </c:pt>
                <c:pt idx="1859">
                  <c:v>8.5826063299645252</c:v>
                </c:pt>
                <c:pt idx="1860">
                  <c:v>8.5827936485001857</c:v>
                </c:pt>
                <c:pt idx="1861">
                  <c:v>8.5829809319542747</c:v>
                </c:pt>
                <c:pt idx="1862">
                  <c:v>8.5831681803397419</c:v>
                </c:pt>
                <c:pt idx="1863">
                  <c:v>8.5833553936699065</c:v>
                </c:pt>
                <c:pt idx="1864">
                  <c:v>8.5835425719577767</c:v>
                </c:pt>
                <c:pt idx="1865">
                  <c:v>8.5837297152164815</c:v>
                </c:pt>
                <c:pt idx="1866">
                  <c:v>8.5839168234591448</c:v>
                </c:pt>
                <c:pt idx="1867">
                  <c:v>8.5841038966988634</c:v>
                </c:pt>
                <c:pt idx="1868">
                  <c:v>8.5842909349487346</c:v>
                </c:pt>
                <c:pt idx="1869">
                  <c:v>8.5844779382218341</c:v>
                </c:pt>
                <c:pt idx="1870">
                  <c:v>8.5846649065312501</c:v>
                </c:pt>
                <c:pt idx="1871">
                  <c:v>8.5848518398900531</c:v>
                </c:pt>
                <c:pt idx="1872">
                  <c:v>8.5850387383113045</c:v>
                </c:pt>
                <c:pt idx="1873">
                  <c:v>8.5852256018080642</c:v>
                </c:pt>
                <c:pt idx="1874">
                  <c:v>8.5854124303933848</c:v>
                </c:pt>
                <c:pt idx="1875">
                  <c:v>8.5855992240803651</c:v>
                </c:pt>
                <c:pt idx="1876">
                  <c:v>8.5857859828818501</c:v>
                </c:pt>
                <c:pt idx="1877">
                  <c:v>8.5859727068110629</c:v>
                </c:pt>
                <c:pt idx="1878">
                  <c:v>8.5861593958809728</c:v>
                </c:pt>
                <c:pt idx="1879">
                  <c:v>8.5863460501045541</c:v>
                </c:pt>
                <c:pt idx="1880">
                  <c:v>8.5865326694948507</c:v>
                </c:pt>
                <c:pt idx="1881">
                  <c:v>8.5867192540648567</c:v>
                </c:pt>
                <c:pt idx="1882">
                  <c:v>8.5869058038275377</c:v>
                </c:pt>
                <c:pt idx="1883">
                  <c:v>8.5870923187959267</c:v>
                </c:pt>
                <c:pt idx="1884">
                  <c:v>8.5872787989829185</c:v>
                </c:pt>
                <c:pt idx="1885">
                  <c:v>8.5874652444015691</c:v>
                </c:pt>
                <c:pt idx="1886">
                  <c:v>8.5876516550648017</c:v>
                </c:pt>
                <c:pt idx="1887">
                  <c:v>8.5878380309855693</c:v>
                </c:pt>
                <c:pt idx="1888">
                  <c:v>8.5880243721768199</c:v>
                </c:pt>
                <c:pt idx="1889">
                  <c:v>8.5882106786514889</c:v>
                </c:pt>
                <c:pt idx="1890">
                  <c:v>8.5883969504225686</c:v>
                </c:pt>
                <c:pt idx="1891">
                  <c:v>8.5885831875029108</c:v>
                </c:pt>
                <c:pt idx="1892">
                  <c:v>8.58876938990546</c:v>
                </c:pt>
                <c:pt idx="1893">
                  <c:v>8.5889555576431285</c:v>
                </c:pt>
                <c:pt idx="1894">
                  <c:v>8.5891416907288214</c:v>
                </c:pt>
                <c:pt idx="1895">
                  <c:v>8.5893277891753979</c:v>
                </c:pt>
                <c:pt idx="1896">
                  <c:v>8.5895138529958643</c:v>
                </c:pt>
                <c:pt idx="1897">
                  <c:v>8.5896998822030248</c:v>
                </c:pt>
                <c:pt idx="1898">
                  <c:v>8.5898858768097472</c:v>
                </c:pt>
                <c:pt idx="1899">
                  <c:v>8.5900718368288107</c:v>
                </c:pt>
                <c:pt idx="1900">
                  <c:v>8.590257762273243</c:v>
                </c:pt>
                <c:pt idx="1901">
                  <c:v>8.5904436531558304</c:v>
                </c:pt>
                <c:pt idx="1902">
                  <c:v>8.5906295094894247</c:v>
                </c:pt>
                <c:pt idx="1903">
                  <c:v>8.5908153312868514</c:v>
                </c:pt>
                <c:pt idx="1904">
                  <c:v>8.5910011185609569</c:v>
                </c:pt>
                <c:pt idx="1905">
                  <c:v>8.5911868713245667</c:v>
                </c:pt>
                <c:pt idx="1906">
                  <c:v>8.5913725895904332</c:v>
                </c:pt>
                <c:pt idx="1907">
                  <c:v>8.591558273371545</c:v>
                </c:pt>
                <c:pt idx="1908">
                  <c:v>8.5917439226805339</c:v>
                </c:pt>
                <c:pt idx="1909">
                  <c:v>8.5919295375302553</c:v>
                </c:pt>
                <c:pt idx="1910">
                  <c:v>8.5921151179334974</c:v>
                </c:pt>
                <c:pt idx="1911">
                  <c:v>8.5923006639030426</c:v>
                </c:pt>
                <c:pt idx="1912">
                  <c:v>8.5924861754517252</c:v>
                </c:pt>
                <c:pt idx="1913">
                  <c:v>8.5926716525921432</c:v>
                </c:pt>
                <c:pt idx="1914">
                  <c:v>8.5928570953372265</c:v>
                </c:pt>
                <c:pt idx="1915">
                  <c:v>8.5930425036996745</c:v>
                </c:pt>
                <c:pt idx="1916">
                  <c:v>8.5932278776922342</c:v>
                </c:pt>
                <c:pt idx="1917">
                  <c:v>8.5934132173277078</c:v>
                </c:pt>
                <c:pt idx="1918">
                  <c:v>8.5935985226186524</c:v>
                </c:pt>
                <c:pt idx="1919">
                  <c:v>8.5937837935779502</c:v>
                </c:pt>
                <c:pt idx="1920">
                  <c:v>8.5939690302182878</c:v>
                </c:pt>
                <c:pt idx="1921">
                  <c:v>8.5941542325523663</c:v>
                </c:pt>
                <c:pt idx="1922">
                  <c:v>8.5943394005928919</c:v>
                </c:pt>
                <c:pt idx="1923">
                  <c:v>8.5945245343525603</c:v>
                </c:pt>
                <c:pt idx="1924">
                  <c:v>8.5947096338440705</c:v>
                </c:pt>
                <c:pt idx="1925">
                  <c:v>8.5948946990801005</c:v>
                </c:pt>
                <c:pt idx="1926">
                  <c:v>8.5950797300733086</c:v>
                </c:pt>
                <c:pt idx="1927">
                  <c:v>8.5952647268363922</c:v>
                </c:pt>
                <c:pt idx="1928">
                  <c:v>8.5954496893820593</c:v>
                </c:pt>
                <c:pt idx="1929">
                  <c:v>8.5956346177228742</c:v>
                </c:pt>
                <c:pt idx="1930">
                  <c:v>8.5958195118714276</c:v>
                </c:pt>
                <c:pt idx="1931">
                  <c:v>8.596004371840527</c:v>
                </c:pt>
                <c:pt idx="1932">
                  <c:v>8.5961891976427367</c:v>
                </c:pt>
                <c:pt idx="1933">
                  <c:v>8.5963739892906439</c:v>
                </c:pt>
                <c:pt idx="1934">
                  <c:v>8.596558746796978</c:v>
                </c:pt>
                <c:pt idx="1935">
                  <c:v>8.5967434701742462</c:v>
                </c:pt>
                <c:pt idx="1936">
                  <c:v>8.596928159435091</c:v>
                </c:pt>
                <c:pt idx="1937">
                  <c:v>8.5971128145921103</c:v>
                </c:pt>
                <c:pt idx="1938">
                  <c:v>8.5972974356578984</c:v>
                </c:pt>
                <c:pt idx="1939">
                  <c:v>8.5974820226450568</c:v>
                </c:pt>
                <c:pt idx="1940">
                  <c:v>8.5976665755661248</c:v>
                </c:pt>
                <c:pt idx="1941">
                  <c:v>8.5978510944336914</c:v>
                </c:pt>
                <c:pt idx="1942">
                  <c:v>8.5980355792603547</c:v>
                </c:pt>
                <c:pt idx="1943">
                  <c:v>8.5982200300586111</c:v>
                </c:pt>
                <c:pt idx="1944">
                  <c:v>8.5984044468410605</c:v>
                </c:pt>
                <c:pt idx="1945">
                  <c:v>8.5985888296202528</c:v>
                </c:pt>
                <c:pt idx="1946">
                  <c:v>8.5987731784086581</c:v>
                </c:pt>
                <c:pt idx="1947">
                  <c:v>8.5989574932188226</c:v>
                </c:pt>
                <c:pt idx="1948">
                  <c:v>8.5991417740634049</c:v>
                </c:pt>
                <c:pt idx="1949">
                  <c:v>8.5993260209547486</c:v>
                </c:pt>
                <c:pt idx="1950">
                  <c:v>8.5995102339054768</c:v>
                </c:pt>
                <c:pt idx="1951">
                  <c:v>8.5996944129280379</c:v>
                </c:pt>
                <c:pt idx="1952">
                  <c:v>8.5998785580348454</c:v>
                </c:pt>
                <c:pt idx="1953">
                  <c:v>8.6000626692385289</c:v>
                </c:pt>
                <c:pt idx="1954">
                  <c:v>8.6002467465515089</c:v>
                </c:pt>
                <c:pt idx="1955">
                  <c:v>8.6004307899863068</c:v>
                </c:pt>
                <c:pt idx="1956">
                  <c:v>8.6006147995553093</c:v>
                </c:pt>
                <c:pt idx="1957">
                  <c:v>8.6007987752710289</c:v>
                </c:pt>
                <c:pt idx="1958">
                  <c:v>8.6009827171459268</c:v>
                </c:pt>
                <c:pt idx="1959">
                  <c:v>8.6011666251924019</c:v>
                </c:pt>
                <c:pt idx="1960">
                  <c:v>8.6013504994229599</c:v>
                </c:pt>
                <c:pt idx="1961">
                  <c:v>8.6015343398500068</c:v>
                </c:pt>
                <c:pt idx="1962">
                  <c:v>8.6017181464859185</c:v>
                </c:pt>
                <c:pt idx="1963">
                  <c:v>8.6019019193431916</c:v>
                </c:pt>
                <c:pt idx="1964">
                  <c:v>8.6020856584342464</c:v>
                </c:pt>
                <c:pt idx="1965">
                  <c:v>8.6022693637713559</c:v>
                </c:pt>
                <c:pt idx="1966">
                  <c:v>8.6024530353671089</c:v>
                </c:pt>
                <c:pt idx="1967">
                  <c:v>8.6026366732337536</c:v>
                </c:pt>
                <c:pt idx="1968">
                  <c:v>8.6028202773836746</c:v>
                </c:pt>
                <c:pt idx="1969">
                  <c:v>8.6030038478293527</c:v>
                </c:pt>
                <c:pt idx="1970">
                  <c:v>8.6031873845830997</c:v>
                </c:pt>
                <c:pt idx="1971">
                  <c:v>8.6033708876572899</c:v>
                </c:pt>
                <c:pt idx="1972">
                  <c:v>8.6035543570643416</c:v>
                </c:pt>
                <c:pt idx="1973">
                  <c:v>8.6037377928164229</c:v>
                </c:pt>
                <c:pt idx="1974">
                  <c:v>8.6039211949260519</c:v>
                </c:pt>
                <c:pt idx="1975">
                  <c:v>8.6041045634055333</c:v>
                </c:pt>
                <c:pt idx="1976">
                  <c:v>8.604287898267172</c:v>
                </c:pt>
                <c:pt idx="1977">
                  <c:v>8.6044711995232976</c:v>
                </c:pt>
                <c:pt idx="1978">
                  <c:v>8.6046544671862328</c:v>
                </c:pt>
                <c:pt idx="1979">
                  <c:v>8.6048377012682842</c:v>
                </c:pt>
                <c:pt idx="1980">
                  <c:v>8.6050209017817583</c:v>
                </c:pt>
                <c:pt idx="1981">
                  <c:v>8.6052040687389528</c:v>
                </c:pt>
                <c:pt idx="1982">
                  <c:v>8.6053872021521531</c:v>
                </c:pt>
                <c:pt idx="1983">
                  <c:v>8.6055703020336498</c:v>
                </c:pt>
                <c:pt idx="1984">
                  <c:v>8.6057533683957175</c:v>
                </c:pt>
                <c:pt idx="1985">
                  <c:v>8.6059364012506254</c:v>
                </c:pt>
                <c:pt idx="1986">
                  <c:v>8.6061194006106359</c:v>
                </c:pt>
                <c:pt idx="1987">
                  <c:v>8.6063023664880127</c:v>
                </c:pt>
                <c:pt idx="1988">
                  <c:v>8.606485298895052</c:v>
                </c:pt>
                <c:pt idx="1989">
                  <c:v>8.60666819784384</c:v>
                </c:pt>
                <c:pt idx="1990">
                  <c:v>8.6068510633467685</c:v>
                </c:pt>
                <c:pt idx="1991">
                  <c:v>8.607033895416027</c:v>
                </c:pt>
                <c:pt idx="1992">
                  <c:v>8.6072166940638191</c:v>
                </c:pt>
                <c:pt idx="1993">
                  <c:v>8.6073994593023873</c:v>
                </c:pt>
                <c:pt idx="1994">
                  <c:v>8.6075821911439228</c:v>
                </c:pt>
                <c:pt idx="1995">
                  <c:v>8.6077648896006238</c:v>
                </c:pt>
                <c:pt idx="1996">
                  <c:v>8.6079475546847046</c:v>
                </c:pt>
                <c:pt idx="1997">
                  <c:v>8.6081301864083404</c:v>
                </c:pt>
                <c:pt idx="1998">
                  <c:v>8.6083127847836689</c:v>
                </c:pt>
                <c:pt idx="1999">
                  <c:v>8.6084953498230234</c:v>
                </c:pt>
                <c:pt idx="2000">
                  <c:v>8.608677881538398</c:v>
                </c:pt>
                <c:pt idx="2001">
                  <c:v>8.6088603799420618</c:v>
                </c:pt>
                <c:pt idx="2002">
                  <c:v>8.6090428450461225</c:v>
                </c:pt>
                <c:pt idx="2003">
                  <c:v>8.6092252768627304</c:v>
                </c:pt>
                <c:pt idx="2004">
                  <c:v>8.6094076754040767</c:v>
                </c:pt>
                <c:pt idx="2005">
                  <c:v>8.6095900406822068</c:v>
                </c:pt>
                <c:pt idx="2006">
                  <c:v>8.6097723727093367</c:v>
                </c:pt>
                <c:pt idx="2007">
                  <c:v>8.6099546714975492</c:v>
                </c:pt>
                <c:pt idx="2008">
                  <c:v>8.6101369370590213</c:v>
                </c:pt>
                <c:pt idx="2009">
                  <c:v>8.6103191694057184</c:v>
                </c:pt>
                <c:pt idx="2010">
                  <c:v>8.6105013685498886</c:v>
                </c:pt>
                <c:pt idx="2011">
                  <c:v>8.6106835345035755</c:v>
                </c:pt>
                <c:pt idx="2012">
                  <c:v>8.6108656672788619</c:v>
                </c:pt>
                <c:pt idx="2013">
                  <c:v>8.6110477668878609</c:v>
                </c:pt>
                <c:pt idx="2014">
                  <c:v>8.6112298333426196</c:v>
                </c:pt>
                <c:pt idx="2015">
                  <c:v>8.6114118666552191</c:v>
                </c:pt>
                <c:pt idx="2016">
                  <c:v>8.611593866837719</c:v>
                </c:pt>
                <c:pt idx="2017">
                  <c:v>8.6117758339021719</c:v>
                </c:pt>
                <c:pt idx="2018">
                  <c:v>8.6119577678606589</c:v>
                </c:pt>
                <c:pt idx="2019">
                  <c:v>8.6121396687252396</c:v>
                </c:pt>
                <c:pt idx="2020">
                  <c:v>8.6123215365078138</c:v>
                </c:pt>
                <c:pt idx="2021">
                  <c:v>8.6125033712205621</c:v>
                </c:pt>
                <c:pt idx="2022">
                  <c:v>8.6126851728754588</c:v>
                </c:pt>
                <c:pt idx="2023">
                  <c:v>8.6128669414845191</c:v>
                </c:pt>
                <c:pt idx="2024">
                  <c:v>8.6130486770597585</c:v>
                </c:pt>
                <c:pt idx="2025">
                  <c:v>8.6132303796131779</c:v>
                </c:pt>
                <c:pt idx="2026">
                  <c:v>8.6134120491567803</c:v>
                </c:pt>
                <c:pt idx="2027">
                  <c:v>8.6135936857025488</c:v>
                </c:pt>
                <c:pt idx="2028">
                  <c:v>8.613775289262481</c:v>
                </c:pt>
                <c:pt idx="2029">
                  <c:v>8.6139568598485567</c:v>
                </c:pt>
                <c:pt idx="2030">
                  <c:v>8.614138397472713</c:v>
                </c:pt>
                <c:pt idx="2031">
                  <c:v>8.6143199021469599</c:v>
                </c:pt>
                <c:pt idx="2032">
                  <c:v>8.6145013738832361</c:v>
                </c:pt>
                <c:pt idx="2033">
                  <c:v>8.6146828126934967</c:v>
                </c:pt>
                <c:pt idx="2034">
                  <c:v>8.6148642185897248</c:v>
                </c:pt>
                <c:pt idx="2035">
                  <c:v>8.6150455915837547</c:v>
                </c:pt>
                <c:pt idx="2036">
                  <c:v>8.6152269316876247</c:v>
                </c:pt>
                <c:pt idx="2037">
                  <c:v>8.6154082389132451</c:v>
                </c:pt>
                <c:pt idx="2038">
                  <c:v>8.6155895132724805</c:v>
                </c:pt>
                <c:pt idx="2039">
                  <c:v>8.6157707547772322</c:v>
                </c:pt>
                <c:pt idx="2040">
                  <c:v>8.6159519634394979</c:v>
                </c:pt>
                <c:pt idx="2041">
                  <c:v>8.6161331392711418</c:v>
                </c:pt>
                <c:pt idx="2042">
                  <c:v>8.6163142822840442</c:v>
                </c:pt>
                <c:pt idx="2043">
                  <c:v>8.6164953924900995</c:v>
                </c:pt>
                <c:pt idx="2044">
                  <c:v>8.6166764699011882</c:v>
                </c:pt>
                <c:pt idx="2045">
                  <c:v>8.6168575145291868</c:v>
                </c:pt>
                <c:pt idx="2046">
                  <c:v>8.6170385263859544</c:v>
                </c:pt>
                <c:pt idx="2047">
                  <c:v>8.6172195054833622</c:v>
                </c:pt>
                <c:pt idx="2048">
                  <c:v>8.6174004518332623</c:v>
                </c:pt>
                <c:pt idx="2049">
                  <c:v>8.6175813654475029</c:v>
                </c:pt>
                <c:pt idx="2050">
                  <c:v>8.6177622463379322</c:v>
                </c:pt>
                <c:pt idx="2051">
                  <c:v>8.6179430945163809</c:v>
                </c:pt>
                <c:pt idx="2052">
                  <c:v>8.618123909994619</c:v>
                </c:pt>
                <c:pt idx="2053">
                  <c:v>8.6183046927846494</c:v>
                </c:pt>
                <c:pt idx="2054">
                  <c:v>8.6184854428981019</c:v>
                </c:pt>
                <c:pt idx="2055">
                  <c:v>8.6186661603468639</c:v>
                </c:pt>
                <c:pt idx="2056">
                  <c:v>8.6188468451427376</c:v>
                </c:pt>
                <c:pt idx="2057">
                  <c:v>8.6190274972974983</c:v>
                </c:pt>
                <c:pt idx="2058">
                  <c:v>8.6192081168229677</c:v>
                </c:pt>
                <c:pt idx="2059">
                  <c:v>8.6193887037308432</c:v>
                </c:pt>
                <c:pt idx="2060">
                  <c:v>8.6195692580331045</c:v>
                </c:pt>
                <c:pt idx="2061">
                  <c:v>8.6197497797413298</c:v>
                </c:pt>
                <c:pt idx="2062">
                  <c:v>8.6199302688673747</c:v>
                </c:pt>
                <c:pt idx="2063">
                  <c:v>8.6201107254229239</c:v>
                </c:pt>
                <c:pt idx="2064">
                  <c:v>8.6202911494197689</c:v>
                </c:pt>
                <c:pt idx="2065">
                  <c:v>8.6204715408697385</c:v>
                </c:pt>
                <c:pt idx="2066">
                  <c:v>8.6206518997844697</c:v>
                </c:pt>
                <c:pt idx="2067">
                  <c:v>8.6208322261757235</c:v>
                </c:pt>
                <c:pt idx="2068">
                  <c:v>8.621012520055233</c:v>
                </c:pt>
                <c:pt idx="2069">
                  <c:v>8.6211927814346989</c:v>
                </c:pt>
                <c:pt idx="2070">
                  <c:v>8.6213730103258417</c:v>
                </c:pt>
                <c:pt idx="2071">
                  <c:v>8.6215532067404759</c:v>
                </c:pt>
                <c:pt idx="2072">
                  <c:v>8.6217333706901389</c:v>
                </c:pt>
                <c:pt idx="2073">
                  <c:v>8.62191350218664</c:v>
                </c:pt>
                <c:pt idx="2074">
                  <c:v>8.6220936012416072</c:v>
                </c:pt>
                <c:pt idx="2075">
                  <c:v>8.6222736678667449</c:v>
                </c:pt>
                <c:pt idx="2076">
                  <c:v>8.6224537020737309</c:v>
                </c:pt>
                <c:pt idx="2077">
                  <c:v>8.622633703874234</c:v>
                </c:pt>
                <c:pt idx="2078">
                  <c:v>8.6228136732799214</c:v>
                </c:pt>
                <c:pt idx="2079">
                  <c:v>8.6229936103024496</c:v>
                </c:pt>
                <c:pt idx="2080">
                  <c:v>8.6231735149534519</c:v>
                </c:pt>
                <c:pt idx="2081">
                  <c:v>8.6233533872446184</c:v>
                </c:pt>
                <c:pt idx="2082">
                  <c:v>8.6235332271875667</c:v>
                </c:pt>
                <c:pt idx="2083">
                  <c:v>8.6237130347939104</c:v>
                </c:pt>
                <c:pt idx="2084">
                  <c:v>8.6238928100753007</c:v>
                </c:pt>
                <c:pt idx="2085">
                  <c:v>8.6240725530433338</c:v>
                </c:pt>
                <c:pt idx="2086">
                  <c:v>8.6242522637096446</c:v>
                </c:pt>
                <c:pt idx="2087">
                  <c:v>8.6244319420858329</c:v>
                </c:pt>
                <c:pt idx="2088">
                  <c:v>8.6246115881834999</c:v>
                </c:pt>
                <c:pt idx="2089">
                  <c:v>8.624791202014249</c:v>
                </c:pt>
                <c:pt idx="2090">
                  <c:v>8.6249707835896459</c:v>
                </c:pt>
                <c:pt idx="2091">
                  <c:v>8.6251503329213293</c:v>
                </c:pt>
                <c:pt idx="2092">
                  <c:v>8.6253298500208153</c:v>
                </c:pt>
                <c:pt idx="2093">
                  <c:v>8.6255093348997267</c:v>
                </c:pt>
                <c:pt idx="2094">
                  <c:v>8.6256887875695369</c:v>
                </c:pt>
                <c:pt idx="2095">
                  <c:v>8.6258682080418936</c:v>
                </c:pt>
                <c:pt idx="2096">
                  <c:v>8.6260475963283678</c:v>
                </c:pt>
                <c:pt idx="2097">
                  <c:v>8.6262269524403603</c:v>
                </c:pt>
                <c:pt idx="2098">
                  <c:v>8.6264062763896163</c:v>
                </c:pt>
                <c:pt idx="2099">
                  <c:v>8.6265855681874548</c:v>
                </c:pt>
                <c:pt idx="2100">
                  <c:v>8.6267648278455287</c:v>
                </c:pt>
                <c:pt idx="2101">
                  <c:v>8.6269440553753558</c:v>
                </c:pt>
                <c:pt idx="2102">
                  <c:v>8.627123250788431</c:v>
                </c:pt>
                <c:pt idx="2103">
                  <c:v>8.6273024140962669</c:v>
                </c:pt>
                <c:pt idx="2104">
                  <c:v>8.6274815453103599</c:v>
                </c:pt>
                <c:pt idx="2105">
                  <c:v>8.6276606444422086</c:v>
                </c:pt>
                <c:pt idx="2106">
                  <c:v>8.6278397115033005</c:v>
                </c:pt>
                <c:pt idx="2107">
                  <c:v>8.6280187465050524</c:v>
                </c:pt>
                <c:pt idx="2108">
                  <c:v>8.6281977494591189</c:v>
                </c:pt>
                <c:pt idx="2109">
                  <c:v>8.6283767203767585</c:v>
                </c:pt>
                <c:pt idx="2110">
                  <c:v>8.6285556592697006</c:v>
                </c:pt>
                <c:pt idx="2111">
                  <c:v>8.6287345661491468</c:v>
                </c:pt>
                <c:pt idx="2112">
                  <c:v>8.6289134410265778</c:v>
                </c:pt>
                <c:pt idx="2113">
                  <c:v>8.6290922839136464</c:v>
                </c:pt>
                <c:pt idx="2114">
                  <c:v>8.6292710948215419</c:v>
                </c:pt>
                <c:pt idx="2115">
                  <c:v>8.6294498737619687</c:v>
                </c:pt>
                <c:pt idx="2116">
                  <c:v>8.6296286207460184</c:v>
                </c:pt>
                <c:pt idx="2117">
                  <c:v>8.6298073357853724</c:v>
                </c:pt>
                <c:pt idx="2118">
                  <c:v>8.6299860188913708</c:v>
                </c:pt>
                <c:pt idx="2119">
                  <c:v>8.6301646700753984</c:v>
                </c:pt>
                <c:pt idx="2120">
                  <c:v>8.6303432893488932</c:v>
                </c:pt>
                <c:pt idx="2121">
                  <c:v>8.6305218767232468</c:v>
                </c:pt>
                <c:pt idx="2122">
                  <c:v>8.6307004322098315</c:v>
                </c:pt>
                <c:pt idx="2123">
                  <c:v>8.630878955820048</c:v>
                </c:pt>
                <c:pt idx="2124">
                  <c:v>8.631057447565281</c:v>
                </c:pt>
                <c:pt idx="2125">
                  <c:v>8.6312359074568619</c:v>
                </c:pt>
                <c:pt idx="2126">
                  <c:v>8.6314143355062747</c:v>
                </c:pt>
                <c:pt idx="2127">
                  <c:v>8.6315927317247336</c:v>
                </c:pt>
                <c:pt idx="2128">
                  <c:v>8.6317710961236589</c:v>
                </c:pt>
                <c:pt idx="2129">
                  <c:v>8.6319494287143979</c:v>
                </c:pt>
                <c:pt idx="2130">
                  <c:v>8.632127729508337</c:v>
                </c:pt>
                <c:pt idx="2131">
                  <c:v>8.6323059985167436</c:v>
                </c:pt>
                <c:pt idx="2132">
                  <c:v>8.6324842357510345</c:v>
                </c:pt>
                <c:pt idx="2133">
                  <c:v>8.6326624412223509</c:v>
                </c:pt>
                <c:pt idx="2134">
                  <c:v>8.6328406149422268</c:v>
                </c:pt>
                <c:pt idx="2135">
                  <c:v>8.633018756921798</c:v>
                </c:pt>
                <c:pt idx="2136">
                  <c:v>8.6331968671725434</c:v>
                </c:pt>
                <c:pt idx="2137">
                  <c:v>8.633374945705647</c:v>
                </c:pt>
                <c:pt idx="2138">
                  <c:v>8.633552992532433</c:v>
                </c:pt>
                <c:pt idx="2139">
                  <c:v>8.6337310076641884</c:v>
                </c:pt>
                <c:pt idx="2140">
                  <c:v>8.6339089911121363</c:v>
                </c:pt>
                <c:pt idx="2141">
                  <c:v>8.6340869428877376</c:v>
                </c:pt>
                <c:pt idx="2142">
                  <c:v>8.634264863002068</c:v>
                </c:pt>
                <c:pt idx="2143">
                  <c:v>8.634442751466473</c:v>
                </c:pt>
                <c:pt idx="2144">
                  <c:v>8.6346206082921455</c:v>
                </c:pt>
                <c:pt idx="2145">
                  <c:v>8.6347984334904382</c:v>
                </c:pt>
                <c:pt idx="2146">
                  <c:v>8.6349762270726185</c:v>
                </c:pt>
                <c:pt idx="2147">
                  <c:v>8.635153989049801</c:v>
                </c:pt>
                <c:pt idx="2148">
                  <c:v>8.6353317194332782</c:v>
                </c:pt>
                <c:pt idx="2149">
                  <c:v>8.6355094182343048</c:v>
                </c:pt>
                <c:pt idx="2150">
                  <c:v>8.635687085464026</c:v>
                </c:pt>
                <c:pt idx="2151">
                  <c:v>8.6358647211336983</c:v>
                </c:pt>
                <c:pt idx="2152">
                  <c:v>8.6360423252546177</c:v>
                </c:pt>
                <c:pt idx="2153">
                  <c:v>8.6362198978378739</c:v>
                </c:pt>
                <c:pt idx="2154">
                  <c:v>8.6363974388947131</c:v>
                </c:pt>
                <c:pt idx="2155">
                  <c:v>8.6365749484363175</c:v>
                </c:pt>
                <c:pt idx="2156">
                  <c:v>8.6367524264738389</c:v>
                </c:pt>
                <c:pt idx="2157">
                  <c:v>8.636929873018568</c:v>
                </c:pt>
                <c:pt idx="2158">
                  <c:v>8.6371072880815589</c:v>
                </c:pt>
                <c:pt idx="2159">
                  <c:v>8.6372846716740579</c:v>
                </c:pt>
                <c:pt idx="2160">
                  <c:v>8.6374620238071813</c:v>
                </c:pt>
                <c:pt idx="2161">
                  <c:v>8.6376393444920989</c:v>
                </c:pt>
                <c:pt idx="2162">
                  <c:v>8.6378166337399769</c:v>
                </c:pt>
                <c:pt idx="2163">
                  <c:v>8.6379938915619423</c:v>
                </c:pt>
                <c:pt idx="2164">
                  <c:v>8.6381711179690939</c:v>
                </c:pt>
                <c:pt idx="2165">
                  <c:v>8.6383483129726919</c:v>
                </c:pt>
                <c:pt idx="2166">
                  <c:v>8.638525476583748</c:v>
                </c:pt>
                <c:pt idx="2167">
                  <c:v>8.6387026088134089</c:v>
                </c:pt>
                <c:pt idx="2168">
                  <c:v>8.6388797096727554</c:v>
                </c:pt>
                <c:pt idx="2169">
                  <c:v>8.6390567791730781</c:v>
                </c:pt>
                <c:pt idx="2170">
                  <c:v>8.6392338173252767</c:v>
                </c:pt>
                <c:pt idx="2171">
                  <c:v>8.6394108241404872</c:v>
                </c:pt>
                <c:pt idx="2172">
                  <c:v>8.6395877996298527</c:v>
                </c:pt>
                <c:pt idx="2173">
                  <c:v>8.6397647438044185</c:v>
                </c:pt>
                <c:pt idx="2174">
                  <c:v>8.6399416566752905</c:v>
                </c:pt>
                <c:pt idx="2175">
                  <c:v>8.6401185382535139</c:v>
                </c:pt>
                <c:pt idx="2176">
                  <c:v>8.6402953885501699</c:v>
                </c:pt>
                <c:pt idx="2177">
                  <c:v>8.6404722075764084</c:v>
                </c:pt>
                <c:pt idx="2178">
                  <c:v>8.6406489953431507</c:v>
                </c:pt>
                <c:pt idx="2179">
                  <c:v>8.6408257518614526</c:v>
                </c:pt>
                <c:pt idx="2180">
                  <c:v>8.6410024771425089</c:v>
                </c:pt>
                <c:pt idx="2181">
                  <c:v>8.6411791711972139</c:v>
                </c:pt>
                <c:pt idx="2182">
                  <c:v>8.6413558340366539</c:v>
                </c:pt>
                <c:pt idx="2183">
                  <c:v>8.6415324656717978</c:v>
                </c:pt>
                <c:pt idx="2184">
                  <c:v>8.6417090661137959</c:v>
                </c:pt>
                <c:pt idx="2185">
                  <c:v>8.6418856353735389</c:v>
                </c:pt>
                <c:pt idx="2186">
                  <c:v>8.642062173462099</c:v>
                </c:pt>
                <c:pt idx="2187">
                  <c:v>8.642238680390399</c:v>
                </c:pt>
                <c:pt idx="2188">
                  <c:v>8.6424151561696227</c:v>
                </c:pt>
                <c:pt idx="2189">
                  <c:v>8.6425916008105439</c:v>
                </c:pt>
                <c:pt idx="2190">
                  <c:v>8.6427680143243037</c:v>
                </c:pt>
                <c:pt idx="2191">
                  <c:v>8.6429443967218003</c:v>
                </c:pt>
                <c:pt idx="2192">
                  <c:v>8.6431207480139989</c:v>
                </c:pt>
                <c:pt idx="2193">
                  <c:v>8.643297068211961</c:v>
                </c:pt>
                <c:pt idx="2194">
                  <c:v>8.643473357326565</c:v>
                </c:pt>
                <c:pt idx="2195">
                  <c:v>8.6436496153688047</c:v>
                </c:pt>
                <c:pt idx="2196">
                  <c:v>8.6438258423496031</c:v>
                </c:pt>
                <c:pt idx="2197">
                  <c:v>8.6440020382799325</c:v>
                </c:pt>
                <c:pt idx="2198">
                  <c:v>8.6441782031706484</c:v>
                </c:pt>
                <c:pt idx="2199">
                  <c:v>8.644354337032917</c:v>
                </c:pt>
                <c:pt idx="2200">
                  <c:v>8.6445304398774336</c:v>
                </c:pt>
                <c:pt idx="2201">
                  <c:v>8.6447065117151975</c:v>
                </c:pt>
                <c:pt idx="2202">
                  <c:v>8.6448825525571209</c:v>
                </c:pt>
                <c:pt idx="2203">
                  <c:v>8.6450585624141159</c:v>
                </c:pt>
                <c:pt idx="2204">
                  <c:v>8.6452345412971212</c:v>
                </c:pt>
                <c:pt idx="2205">
                  <c:v>8.6454104892169905</c:v>
                </c:pt>
                <c:pt idx="2206">
                  <c:v>8.6455864061846768</c:v>
                </c:pt>
                <c:pt idx="2207">
                  <c:v>8.6457622922109447</c:v>
                </c:pt>
                <c:pt idx="2208">
                  <c:v>8.6459381473068007</c:v>
                </c:pt>
                <c:pt idx="2209">
                  <c:v>8.6461139714830679</c:v>
                </c:pt>
                <c:pt idx="2210">
                  <c:v>8.646289764750648</c:v>
                </c:pt>
                <c:pt idx="2211">
                  <c:v>8.646465527120375</c:v>
                </c:pt>
                <c:pt idx="2212">
                  <c:v>8.6466412586031236</c:v>
                </c:pt>
                <c:pt idx="2213">
                  <c:v>8.6468169592097528</c:v>
                </c:pt>
                <c:pt idx="2214">
                  <c:v>8.6469926289510699</c:v>
                </c:pt>
                <c:pt idx="2215">
                  <c:v>8.647168267837948</c:v>
                </c:pt>
                <c:pt idx="2216">
                  <c:v>8.6473438758812833</c:v>
                </c:pt>
                <c:pt idx="2217">
                  <c:v>8.6475194530917889</c:v>
                </c:pt>
                <c:pt idx="2218">
                  <c:v>8.6476949994803967</c:v>
                </c:pt>
                <c:pt idx="2219">
                  <c:v>8.6478705150578499</c:v>
                </c:pt>
                <c:pt idx="2220">
                  <c:v>8.6480459998349986</c:v>
                </c:pt>
                <c:pt idx="2221">
                  <c:v>8.6482214538225595</c:v>
                </c:pt>
                <c:pt idx="2222">
                  <c:v>8.6483968770315389</c:v>
                </c:pt>
                <c:pt idx="2223">
                  <c:v>8.6485722694726181</c:v>
                </c:pt>
                <c:pt idx="2224">
                  <c:v>8.6487476311565139</c:v>
                </c:pt>
                <c:pt idx="2225">
                  <c:v>8.6489229620940442</c:v>
                </c:pt>
                <c:pt idx="2226">
                  <c:v>8.6490982622961639</c:v>
                </c:pt>
                <c:pt idx="2227">
                  <c:v>8.6492735317734439</c:v>
                </c:pt>
                <c:pt idx="2228">
                  <c:v>8.6494487705366989</c:v>
                </c:pt>
                <c:pt idx="2229">
                  <c:v>8.6496239785967219</c:v>
                </c:pt>
                <c:pt idx="2230">
                  <c:v>8.6497991559642706</c:v>
                </c:pt>
                <c:pt idx="2231">
                  <c:v>8.6499743026500067</c:v>
                </c:pt>
                <c:pt idx="2232">
                  <c:v>8.6501494186648724</c:v>
                </c:pt>
                <c:pt idx="2233">
                  <c:v>8.6503245040194194</c:v>
                </c:pt>
                <c:pt idx="2234">
                  <c:v>8.6504995587245315</c:v>
                </c:pt>
                <c:pt idx="2235">
                  <c:v>8.6506745827907192</c:v>
                </c:pt>
                <c:pt idx="2236">
                  <c:v>8.6508495762289943</c:v>
                </c:pt>
                <c:pt idx="2237">
                  <c:v>8.6510245390498053</c:v>
                </c:pt>
                <c:pt idx="2238">
                  <c:v>8.6511994712639737</c:v>
                </c:pt>
                <c:pt idx="2239">
                  <c:v>8.6513743728822572</c:v>
                </c:pt>
                <c:pt idx="2240">
                  <c:v>8.6515492439153228</c:v>
                </c:pt>
                <c:pt idx="2241">
                  <c:v>8.651724084373841</c:v>
                </c:pt>
                <c:pt idx="2242">
                  <c:v>8.6518988942685287</c:v>
                </c:pt>
                <c:pt idx="2243">
                  <c:v>8.652073673610051</c:v>
                </c:pt>
                <c:pt idx="2244">
                  <c:v>8.6522484224091016</c:v>
                </c:pt>
                <c:pt idx="2245">
                  <c:v>8.6524231406763423</c:v>
                </c:pt>
                <c:pt idx="2246">
                  <c:v>8.6525978284224987</c:v>
                </c:pt>
                <c:pt idx="2247">
                  <c:v>8.6527724856580601</c:v>
                </c:pt>
                <c:pt idx="2248">
                  <c:v>8.6529471123938571</c:v>
                </c:pt>
                <c:pt idx="2249">
                  <c:v>8.6531217086404819</c:v>
                </c:pt>
                <c:pt idx="2250">
                  <c:v>8.6532962744086444</c:v>
                </c:pt>
                <c:pt idx="2251">
                  <c:v>8.6534708097088266</c:v>
                </c:pt>
                <c:pt idx="2252">
                  <c:v>8.6536453145517367</c:v>
                </c:pt>
                <c:pt idx="2253">
                  <c:v>8.6538197889480628</c:v>
                </c:pt>
                <c:pt idx="2254">
                  <c:v>8.6539942329084454</c:v>
                </c:pt>
                <c:pt idx="2255">
                  <c:v>8.6541686464433152</c:v>
                </c:pt>
                <c:pt idx="2256">
                  <c:v>8.6543430295634689</c:v>
                </c:pt>
                <c:pt idx="2257">
                  <c:v>8.654517382279451</c:v>
                </c:pt>
                <c:pt idx="2258">
                  <c:v>8.6546917046018699</c:v>
                </c:pt>
                <c:pt idx="2259">
                  <c:v>8.6548659965413108</c:v>
                </c:pt>
                <c:pt idx="2260">
                  <c:v>8.6550402581084498</c:v>
                </c:pt>
                <c:pt idx="2261">
                  <c:v>8.6552144893136127</c:v>
                </c:pt>
                <c:pt idx="2262">
                  <c:v>8.6553886901676567</c:v>
                </c:pt>
                <c:pt idx="2263">
                  <c:v>8.6555628606810266</c:v>
                </c:pt>
                <c:pt idx="2264">
                  <c:v>8.6557370008643595</c:v>
                </c:pt>
                <c:pt idx="2265">
                  <c:v>8.6559111107280593</c:v>
                </c:pt>
                <c:pt idx="2266">
                  <c:v>8.6560851902828553</c:v>
                </c:pt>
                <c:pt idx="2267">
                  <c:v>8.6562592395393025</c:v>
                </c:pt>
                <c:pt idx="2268">
                  <c:v>8.6564332585078265</c:v>
                </c:pt>
                <c:pt idx="2269">
                  <c:v>8.6566072471989717</c:v>
                </c:pt>
                <c:pt idx="2270">
                  <c:v>8.6567812056233411</c:v>
                </c:pt>
                <c:pt idx="2271">
                  <c:v>8.6569551337913957</c:v>
                </c:pt>
                <c:pt idx="2272">
                  <c:v>8.657129031713751</c:v>
                </c:pt>
                <c:pt idx="2273">
                  <c:v>8.6573028994008823</c:v>
                </c:pt>
                <c:pt idx="2274">
                  <c:v>8.6574767368633267</c:v>
                </c:pt>
                <c:pt idx="2275">
                  <c:v>8.6576505441114957</c:v>
                </c:pt>
                <c:pt idx="2276">
                  <c:v>8.6578243211559833</c:v>
                </c:pt>
                <c:pt idx="2277">
                  <c:v>8.6579980680072577</c:v>
                </c:pt>
                <c:pt idx="2278">
                  <c:v>8.6581717846757211</c:v>
                </c:pt>
                <c:pt idx="2279">
                  <c:v>8.6583454711720691</c:v>
                </c:pt>
                <c:pt idx="2280">
                  <c:v>8.658519127506672</c:v>
                </c:pt>
                <c:pt idx="2281">
                  <c:v>8.6586927536899747</c:v>
                </c:pt>
                <c:pt idx="2282">
                  <c:v>8.6588663497323832</c:v>
                </c:pt>
                <c:pt idx="2283">
                  <c:v>8.6590399156445308</c:v>
                </c:pt>
                <c:pt idx="2284">
                  <c:v>8.659213451436667</c:v>
                </c:pt>
                <c:pt idx="2285">
                  <c:v>8.6593869571194588</c:v>
                </c:pt>
                <c:pt idx="2286">
                  <c:v>8.6595604327031594</c:v>
                </c:pt>
                <c:pt idx="2287">
                  <c:v>8.6597338781984039</c:v>
                </c:pt>
                <c:pt idx="2288">
                  <c:v>8.6599072936154204</c:v>
                </c:pt>
                <c:pt idx="2289">
                  <c:v>8.6600806789648068</c:v>
                </c:pt>
                <c:pt idx="2290">
                  <c:v>8.660254034256889</c:v>
                </c:pt>
                <c:pt idx="2291">
                  <c:v>8.6604273595021528</c:v>
                </c:pt>
                <c:pt idx="2292">
                  <c:v>8.6606006547109704</c:v>
                </c:pt>
                <c:pt idx="2293">
                  <c:v>8.6607739198937637</c:v>
                </c:pt>
                <c:pt idx="2294">
                  <c:v>8.6609471550609367</c:v>
                </c:pt>
                <c:pt idx="2295">
                  <c:v>8.6611203602228439</c:v>
                </c:pt>
                <c:pt idx="2296">
                  <c:v>8.6612935353900014</c:v>
                </c:pt>
                <c:pt idx="2297">
                  <c:v>8.6614666805726621</c:v>
                </c:pt>
                <c:pt idx="2298">
                  <c:v>8.6616397957812747</c:v>
                </c:pt>
                <c:pt idx="2299">
                  <c:v>8.6618128810261812</c:v>
                </c:pt>
                <c:pt idx="2300">
                  <c:v>8.6619859363177785</c:v>
                </c:pt>
                <c:pt idx="2301">
                  <c:v>8.662158961666421</c:v>
                </c:pt>
                <c:pt idx="2302">
                  <c:v>8.6623319570824755</c:v>
                </c:pt>
                <c:pt idx="2303">
                  <c:v>8.6625049225763266</c:v>
                </c:pt>
                <c:pt idx="2304">
                  <c:v>8.6626778581582773</c:v>
                </c:pt>
                <c:pt idx="2305">
                  <c:v>8.6628507638386001</c:v>
                </c:pt>
                <c:pt idx="2306">
                  <c:v>8.6630236396277773</c:v>
                </c:pt>
                <c:pt idx="2307">
                  <c:v>8.6631964855360799</c:v>
                </c:pt>
                <c:pt idx="2308">
                  <c:v>8.6633693015738089</c:v>
                </c:pt>
                <c:pt idx="2309">
                  <c:v>8.6635420877513738</c:v>
                </c:pt>
                <c:pt idx="2310">
                  <c:v>8.6637148440790046</c:v>
                </c:pt>
                <c:pt idx="2311">
                  <c:v>8.6638875705670966</c:v>
                </c:pt>
                <c:pt idx="2312">
                  <c:v>8.6640602672257891</c:v>
                </c:pt>
                <c:pt idx="2313">
                  <c:v>8.6642329340655522</c:v>
                </c:pt>
                <c:pt idx="2314">
                  <c:v>8.6644055710966246</c:v>
                </c:pt>
                <c:pt idx="2315">
                  <c:v>8.6645781783292968</c:v>
                </c:pt>
                <c:pt idx="2316">
                  <c:v>8.6647507557738486</c:v>
                </c:pt>
                <c:pt idx="2317">
                  <c:v>8.6649233034405189</c:v>
                </c:pt>
                <c:pt idx="2318">
                  <c:v>8.6650958213397367</c:v>
                </c:pt>
                <c:pt idx="2319">
                  <c:v>8.6652683094816005</c:v>
                </c:pt>
                <c:pt idx="2320">
                  <c:v>8.6654407678764525</c:v>
                </c:pt>
                <c:pt idx="2321">
                  <c:v>8.66561319653451</c:v>
                </c:pt>
                <c:pt idx="2322">
                  <c:v>8.6657855954661276</c:v>
                </c:pt>
                <c:pt idx="2323">
                  <c:v>8.6659579646813505</c:v>
                </c:pt>
                <c:pt idx="2324">
                  <c:v>8.6661303041906077</c:v>
                </c:pt>
                <c:pt idx="2325">
                  <c:v>8.6663026140040778</c:v>
                </c:pt>
                <c:pt idx="2326">
                  <c:v>8.6664748941320067</c:v>
                </c:pt>
                <c:pt idx="2327">
                  <c:v>8.666647144584573</c:v>
                </c:pt>
                <c:pt idx="2328">
                  <c:v>8.6668193653720493</c:v>
                </c:pt>
                <c:pt idx="2329">
                  <c:v>8.6669915565046747</c:v>
                </c:pt>
                <c:pt idx="2330">
                  <c:v>8.6671637179924979</c:v>
                </c:pt>
                <c:pt idx="2331">
                  <c:v>8.6673358498459567</c:v>
                </c:pt>
                <c:pt idx="2332">
                  <c:v>8.6675079520751055</c:v>
                </c:pt>
                <c:pt idx="2333">
                  <c:v>8.6676800246901688</c:v>
                </c:pt>
                <c:pt idx="2334">
                  <c:v>8.6678520677013502</c:v>
                </c:pt>
                <c:pt idx="2335">
                  <c:v>8.6680240811187979</c:v>
                </c:pt>
                <c:pt idx="2336">
                  <c:v>8.668196064952765</c:v>
                </c:pt>
                <c:pt idx="2337">
                  <c:v>8.6683680192133519</c:v>
                </c:pt>
                <c:pt idx="2338">
                  <c:v>8.668539943910762</c:v>
                </c:pt>
                <c:pt idx="2339">
                  <c:v>8.6687118390551472</c:v>
                </c:pt>
                <c:pt idx="2340">
                  <c:v>8.6688837046566682</c:v>
                </c:pt>
                <c:pt idx="2341">
                  <c:v>8.6690555407254841</c:v>
                </c:pt>
                <c:pt idx="2342">
                  <c:v>8.6692273472717289</c:v>
                </c:pt>
                <c:pt idx="2343">
                  <c:v>8.6693991243055688</c:v>
                </c:pt>
                <c:pt idx="2344">
                  <c:v>8.6695708718371201</c:v>
                </c:pt>
                <c:pt idx="2345">
                  <c:v>8.6697425898765221</c:v>
                </c:pt>
                <c:pt idx="2346">
                  <c:v>8.6699142784339482</c:v>
                </c:pt>
                <c:pt idx="2347">
                  <c:v>8.6700859375193797</c:v>
                </c:pt>
                <c:pt idx="2348">
                  <c:v>8.6702575671430751</c:v>
                </c:pt>
                <c:pt idx="2349">
                  <c:v>8.6704291673150955</c:v>
                </c:pt>
                <c:pt idx="2350">
                  <c:v>8.6706007380455503</c:v>
                </c:pt>
                <c:pt idx="2351">
                  <c:v>8.6707722793445505</c:v>
                </c:pt>
                <c:pt idx="2352">
                  <c:v>8.6709437912221539</c:v>
                </c:pt>
                <c:pt idx="2353">
                  <c:v>8.6711152736884944</c:v>
                </c:pt>
                <c:pt idx="2354">
                  <c:v>8.6712867267536371</c:v>
                </c:pt>
                <c:pt idx="2355">
                  <c:v>8.6714581504276662</c:v>
                </c:pt>
                <c:pt idx="2356">
                  <c:v>8.6716295447206555</c:v>
                </c:pt>
                <c:pt idx="2357">
                  <c:v>8.6718009096426769</c:v>
                </c:pt>
                <c:pt idx="2358">
                  <c:v>8.6719722452037917</c:v>
                </c:pt>
                <c:pt idx="2359">
                  <c:v>8.6721435514140595</c:v>
                </c:pt>
                <c:pt idx="2360">
                  <c:v>8.6723148282835378</c:v>
                </c:pt>
                <c:pt idx="2361">
                  <c:v>8.6724860758223663</c:v>
                </c:pt>
                <c:pt idx="2362">
                  <c:v>8.6726572940403663</c:v>
                </c:pt>
                <c:pt idx="2363">
                  <c:v>8.6728284829476809</c:v>
                </c:pt>
                <c:pt idx="2364">
                  <c:v>8.6729996425544371</c:v>
                </c:pt>
                <c:pt idx="2365">
                  <c:v>8.6731707728705221</c:v>
                </c:pt>
                <c:pt idx="2366">
                  <c:v>8.6733418739061694</c:v>
                </c:pt>
                <c:pt idx="2367">
                  <c:v>8.6735129456711917</c:v>
                </c:pt>
                <c:pt idx="2368">
                  <c:v>8.6736839881756698</c:v>
                </c:pt>
                <c:pt idx="2369">
                  <c:v>8.6738550014296205</c:v>
                </c:pt>
                <c:pt idx="2370">
                  <c:v>8.6740259854430199</c:v>
                </c:pt>
                <c:pt idx="2371">
                  <c:v>8.6741969402259027</c:v>
                </c:pt>
                <c:pt idx="2372">
                  <c:v>8.6743678657882377</c:v>
                </c:pt>
                <c:pt idx="2373">
                  <c:v>8.6745387621400152</c:v>
                </c:pt>
                <c:pt idx="2374">
                  <c:v>8.67470962929122</c:v>
                </c:pt>
                <c:pt idx="2375">
                  <c:v>8.6748804672517981</c:v>
                </c:pt>
                <c:pt idx="2376">
                  <c:v>8.6750512760318177</c:v>
                </c:pt>
                <c:pt idx="2377">
                  <c:v>8.6752220556411501</c:v>
                </c:pt>
                <c:pt idx="2378">
                  <c:v>8.6753928060898247</c:v>
                </c:pt>
                <c:pt idx="2379">
                  <c:v>8.6755635273877267</c:v>
                </c:pt>
                <c:pt idx="2380">
                  <c:v>8.6757342195448821</c:v>
                </c:pt>
                <c:pt idx="2381">
                  <c:v>8.675904882571059</c:v>
                </c:pt>
                <c:pt idx="2382">
                  <c:v>8.6760755164764287</c:v>
                </c:pt>
                <c:pt idx="2383">
                  <c:v>8.6762461212708359</c:v>
                </c:pt>
                <c:pt idx="2384">
                  <c:v>8.6764166969642922</c:v>
                </c:pt>
                <c:pt idx="2385">
                  <c:v>8.6765872435665248</c:v>
                </c:pt>
                <c:pt idx="2386">
                  <c:v>8.6767577610875719</c:v>
                </c:pt>
                <c:pt idx="2387">
                  <c:v>8.6769282495373972</c:v>
                </c:pt>
                <c:pt idx="2388">
                  <c:v>8.6770987089258487</c:v>
                </c:pt>
                <c:pt idx="2389">
                  <c:v>8.6772691392628687</c:v>
                </c:pt>
                <c:pt idx="2390">
                  <c:v>8.6774395405583746</c:v>
                </c:pt>
                <c:pt idx="2391">
                  <c:v>8.6776099128221524</c:v>
                </c:pt>
                <c:pt idx="2392">
                  <c:v>8.6777802560642456</c:v>
                </c:pt>
                <c:pt idx="2393">
                  <c:v>8.6779505702943514</c:v>
                </c:pt>
                <c:pt idx="2394">
                  <c:v>8.6781208555225184</c:v>
                </c:pt>
                <c:pt idx="2395">
                  <c:v>8.6782911117585062</c:v>
                </c:pt>
                <c:pt idx="2396">
                  <c:v>8.6784613390123599</c:v>
                </c:pt>
                <c:pt idx="2397">
                  <c:v>8.6786315372937697</c:v>
                </c:pt>
                <c:pt idx="2398">
                  <c:v>8.6788017066126439</c:v>
                </c:pt>
                <c:pt idx="2399">
                  <c:v>8.6789718469787989</c:v>
                </c:pt>
                <c:pt idx="2400">
                  <c:v>8.6791419584022567</c:v>
                </c:pt>
                <c:pt idx="2401">
                  <c:v>8.6793120408926683</c:v>
                </c:pt>
                <c:pt idx="2402">
                  <c:v>8.6794820944600239</c:v>
                </c:pt>
                <c:pt idx="2403">
                  <c:v>8.6796521191139568</c:v>
                </c:pt>
                <c:pt idx="2404">
                  <c:v>8.6798221148644554</c:v>
                </c:pt>
                <c:pt idx="2405">
                  <c:v>8.6799920817213287</c:v>
                </c:pt>
                <c:pt idx="2406">
                  <c:v>8.680162019694377</c:v>
                </c:pt>
                <c:pt idx="2407">
                  <c:v>8.680331928793418</c:v>
                </c:pt>
                <c:pt idx="2408">
                  <c:v>8.6805018090282768</c:v>
                </c:pt>
                <c:pt idx="2409">
                  <c:v>8.6806716604087129</c:v>
                </c:pt>
                <c:pt idx="2410">
                  <c:v>8.6808414829445439</c:v>
                </c:pt>
                <c:pt idx="2411">
                  <c:v>8.6810112766456324</c:v>
                </c:pt>
                <c:pt idx="2412">
                  <c:v>8.6811810415216879</c:v>
                </c:pt>
                <c:pt idx="2413">
                  <c:v>8.6813507775824981</c:v>
                </c:pt>
                <c:pt idx="2414">
                  <c:v>8.6815204848379111</c:v>
                </c:pt>
                <c:pt idx="2415">
                  <c:v>8.68169016329764</c:v>
                </c:pt>
                <c:pt idx="2416">
                  <c:v>8.681859812971469</c:v>
                </c:pt>
                <c:pt idx="2417">
                  <c:v>8.6820294338691717</c:v>
                </c:pt>
                <c:pt idx="2418">
                  <c:v>8.6821990260005037</c:v>
                </c:pt>
                <c:pt idx="2419">
                  <c:v>8.6823685893752209</c:v>
                </c:pt>
                <c:pt idx="2420">
                  <c:v>8.6825381240030755</c:v>
                </c:pt>
                <c:pt idx="2421">
                  <c:v>8.6827076298938106</c:v>
                </c:pt>
                <c:pt idx="2422">
                  <c:v>8.682877107057168</c:v>
                </c:pt>
                <c:pt idx="2423">
                  <c:v>8.6830465555029512</c:v>
                </c:pt>
                <c:pt idx="2424">
                  <c:v>8.6832159752406888</c:v>
                </c:pt>
                <c:pt idx="2425">
                  <c:v>8.6833853662803087</c:v>
                </c:pt>
                <c:pt idx="2426">
                  <c:v>8.6835547286314618</c:v>
                </c:pt>
                <c:pt idx="2427">
                  <c:v>8.6837240623038685</c:v>
                </c:pt>
                <c:pt idx="2428">
                  <c:v>8.6838933673072347</c:v>
                </c:pt>
                <c:pt idx="2429">
                  <c:v>8.6840626436512682</c:v>
                </c:pt>
                <c:pt idx="2430">
                  <c:v>8.6842318913456751</c:v>
                </c:pt>
                <c:pt idx="2431">
                  <c:v>8.6844011104001435</c:v>
                </c:pt>
                <c:pt idx="2432">
                  <c:v>8.6845703008243706</c:v>
                </c:pt>
                <c:pt idx="2433">
                  <c:v>8.6847394626280376</c:v>
                </c:pt>
                <c:pt idx="2434">
                  <c:v>8.6849085958208239</c:v>
                </c:pt>
                <c:pt idx="2435">
                  <c:v>8.685077700412398</c:v>
                </c:pt>
                <c:pt idx="2436">
                  <c:v>8.6852467764124874</c:v>
                </c:pt>
                <c:pt idx="2437">
                  <c:v>8.6854158238306898</c:v>
                </c:pt>
                <c:pt idx="2438">
                  <c:v>8.6855848426767466</c:v>
                </c:pt>
                <c:pt idx="2439">
                  <c:v>8.6857538329601542</c:v>
                </c:pt>
                <c:pt idx="2440">
                  <c:v>8.6859227946907183</c:v>
                </c:pt>
                <c:pt idx="2441">
                  <c:v>8.6860917278780487</c:v>
                </c:pt>
                <c:pt idx="2442">
                  <c:v>8.6862606325317699</c:v>
                </c:pt>
                <c:pt idx="2443">
                  <c:v>8.6864295086615364</c:v>
                </c:pt>
                <c:pt idx="2444">
                  <c:v>8.6865983562769724</c:v>
                </c:pt>
                <c:pt idx="2445">
                  <c:v>8.6867671753876898</c:v>
                </c:pt>
                <c:pt idx="2446">
                  <c:v>8.6869359660033325</c:v>
                </c:pt>
                <c:pt idx="2447">
                  <c:v>8.6871047281334999</c:v>
                </c:pt>
                <c:pt idx="2448">
                  <c:v>8.6872734617877629</c:v>
                </c:pt>
                <c:pt idx="2449">
                  <c:v>8.6874421669759236</c:v>
                </c:pt>
                <c:pt idx="2450">
                  <c:v>8.68761084370737</c:v>
                </c:pt>
                <c:pt idx="2451">
                  <c:v>8.6877794919917619</c:v>
                </c:pt>
                <c:pt idx="2452">
                  <c:v>8.6879481118387183</c:v>
                </c:pt>
                <c:pt idx="2453">
                  <c:v>8.6881167032578119</c:v>
                </c:pt>
                <c:pt idx="2454">
                  <c:v>8.6882852662586441</c:v>
                </c:pt>
                <c:pt idx="2455">
                  <c:v>8.6884538008507679</c:v>
                </c:pt>
                <c:pt idx="2456">
                  <c:v>8.6886223070437687</c:v>
                </c:pt>
                <c:pt idx="2457">
                  <c:v>8.6887907848472157</c:v>
                </c:pt>
                <c:pt idx="2458">
                  <c:v>8.688959234270671</c:v>
                </c:pt>
                <c:pt idx="2459">
                  <c:v>8.6891276553237056</c:v>
                </c:pt>
                <c:pt idx="2460">
                  <c:v>8.6892960480158603</c:v>
                </c:pt>
                <c:pt idx="2461">
                  <c:v>8.6894644123567026</c:v>
                </c:pt>
                <c:pt idx="2462">
                  <c:v>8.6896327483557467</c:v>
                </c:pt>
                <c:pt idx="2463">
                  <c:v>8.6898010560225529</c:v>
                </c:pt>
                <c:pt idx="2464">
                  <c:v>8.6899693353666727</c:v>
                </c:pt>
                <c:pt idx="2465">
                  <c:v>8.6901375863975954</c:v>
                </c:pt>
                <c:pt idx="2466">
                  <c:v>8.690305809124883</c:v>
                </c:pt>
                <c:pt idx="2467">
                  <c:v>8.6904740035580428</c:v>
                </c:pt>
                <c:pt idx="2468">
                  <c:v>8.6906421697065941</c:v>
                </c:pt>
                <c:pt idx="2469">
                  <c:v>8.6908103075800458</c:v>
                </c:pt>
                <c:pt idx="2470">
                  <c:v>8.690978417187905</c:v>
                </c:pt>
                <c:pt idx="2471">
                  <c:v>8.6911464985396751</c:v>
                </c:pt>
                <c:pt idx="2472">
                  <c:v>8.6913145516448509</c:v>
                </c:pt>
                <c:pt idx="2473">
                  <c:v>8.6914825765129748</c:v>
                </c:pt>
                <c:pt idx="2474">
                  <c:v>8.6916505731533906</c:v>
                </c:pt>
                <c:pt idx="2475">
                  <c:v>8.6918185415757119</c:v>
                </c:pt>
                <c:pt idx="2476">
                  <c:v>8.6919864817894013</c:v>
                </c:pt>
                <c:pt idx="2477">
                  <c:v>8.6921543938039267</c:v>
                </c:pt>
                <c:pt idx="2478">
                  <c:v>8.6923222776287048</c:v>
                </c:pt>
                <c:pt idx="2479">
                  <c:v>8.6924901332732567</c:v>
                </c:pt>
                <c:pt idx="2480">
                  <c:v>8.6926579607469794</c:v>
                </c:pt>
                <c:pt idx="2481">
                  <c:v>8.6928257600593959</c:v>
                </c:pt>
                <c:pt idx="2482">
                  <c:v>8.6929935312199262</c:v>
                </c:pt>
                <c:pt idx="2483">
                  <c:v>8.6931612742380171</c:v>
                </c:pt>
                <c:pt idx="2484">
                  <c:v>8.693328989123053</c:v>
                </c:pt>
                <c:pt idx="2485">
                  <c:v>8.6934966758846972</c:v>
                </c:pt>
                <c:pt idx="2486">
                  <c:v>8.6936643345320164</c:v>
                </c:pt>
                <c:pt idx="2487">
                  <c:v>8.6938319650746934</c:v>
                </c:pt>
                <c:pt idx="2488">
                  <c:v>8.6939995675220825</c:v>
                </c:pt>
                <c:pt idx="2489">
                  <c:v>8.6941671418835327</c:v>
                </c:pt>
                <c:pt idx="2490">
                  <c:v>8.6943346881686505</c:v>
                </c:pt>
                <c:pt idx="2491">
                  <c:v>8.6945022063866748</c:v>
                </c:pt>
                <c:pt idx="2492">
                  <c:v>8.6946696965470025</c:v>
                </c:pt>
                <c:pt idx="2493">
                  <c:v>8.6948371586590802</c:v>
                </c:pt>
                <c:pt idx="2494">
                  <c:v>8.6950045927323067</c:v>
                </c:pt>
                <c:pt idx="2495">
                  <c:v>8.6951719987760487</c:v>
                </c:pt>
                <c:pt idx="2496">
                  <c:v>8.6953393767997227</c:v>
                </c:pt>
                <c:pt idx="2497">
                  <c:v>8.6955067268126527</c:v>
                </c:pt>
                <c:pt idx="2498">
                  <c:v>8.6956740488242747</c:v>
                </c:pt>
                <c:pt idx="2499">
                  <c:v>8.695841342843881</c:v>
                </c:pt>
                <c:pt idx="2500">
                  <c:v>8.6960086088809057</c:v>
                </c:pt>
                <c:pt idx="2501">
                  <c:v>8.6961758469446782</c:v>
                </c:pt>
                <c:pt idx="2502">
                  <c:v>8.696343057044551</c:v>
                </c:pt>
                <c:pt idx="2503">
                  <c:v>8.6965102391899691</c:v>
                </c:pt>
                <c:pt idx="2504">
                  <c:v>8.696677393390031</c:v>
                </c:pt>
                <c:pt idx="2505">
                  <c:v>8.6968445196543662</c:v>
                </c:pt>
                <c:pt idx="2506">
                  <c:v>8.697011617992068</c:v>
                </c:pt>
                <c:pt idx="2507">
                  <c:v>8.6971786884125724</c:v>
                </c:pt>
                <c:pt idx="2508">
                  <c:v>8.697345730925349</c:v>
                </c:pt>
                <c:pt idx="2509">
                  <c:v>8.6975127455395089</c:v>
                </c:pt>
                <c:pt idx="2510">
                  <c:v>8.6976797322644632</c:v>
                </c:pt>
                <c:pt idx="2511">
                  <c:v>8.6978466911095005</c:v>
                </c:pt>
                <c:pt idx="2512">
                  <c:v>8.6980136220839199</c:v>
                </c:pt>
                <c:pt idx="2513">
                  <c:v>8.698180525197051</c:v>
                </c:pt>
                <c:pt idx="2514">
                  <c:v>8.6983474004581129</c:v>
                </c:pt>
                <c:pt idx="2515">
                  <c:v>8.6985142478766093</c:v>
                </c:pt>
                <c:pt idx="2516">
                  <c:v>8.6986810674616137</c:v>
                </c:pt>
                <c:pt idx="2517">
                  <c:v>8.6988478592224876</c:v>
                </c:pt>
                <c:pt idx="2518">
                  <c:v>8.6990146231685106</c:v>
                </c:pt>
                <c:pt idx="2519">
                  <c:v>8.6991813593089748</c:v>
                </c:pt>
                <c:pt idx="2520">
                  <c:v>8.6993480676530819</c:v>
                </c:pt>
                <c:pt idx="2521">
                  <c:v>8.6995147482101913</c:v>
                </c:pt>
                <c:pt idx="2522">
                  <c:v>8.6996814009895136</c:v>
                </c:pt>
                <c:pt idx="2523">
                  <c:v>8.6998480260003124</c:v>
                </c:pt>
                <c:pt idx="2524">
                  <c:v>8.7000146232518389</c:v>
                </c:pt>
                <c:pt idx="2525">
                  <c:v>8.7001811927533499</c:v>
                </c:pt>
                <c:pt idx="2526">
                  <c:v>8.7003477345140681</c:v>
                </c:pt>
                <c:pt idx="2527">
                  <c:v>8.7005142485432767</c:v>
                </c:pt>
                <c:pt idx="2528">
                  <c:v>8.7006807348501614</c:v>
                </c:pt>
                <c:pt idx="2529">
                  <c:v>8.7008471934439715</c:v>
                </c:pt>
                <c:pt idx="2530">
                  <c:v>8.7010136243338714</c:v>
                </c:pt>
                <c:pt idx="2531">
                  <c:v>8.7011800275292526</c:v>
                </c:pt>
                <c:pt idx="2532">
                  <c:v>8.7013464030391479</c:v>
                </c:pt>
                <c:pt idx="2533">
                  <c:v>8.7015127508728174</c:v>
                </c:pt>
                <c:pt idx="2534">
                  <c:v>8.701679071039548</c:v>
                </c:pt>
                <c:pt idx="2535">
                  <c:v>8.7018453635484683</c:v>
                </c:pt>
                <c:pt idx="2536">
                  <c:v>8.7020116284087781</c:v>
                </c:pt>
                <c:pt idx="2537">
                  <c:v>8.7021778656296753</c:v>
                </c:pt>
                <c:pt idx="2538">
                  <c:v>8.7023440752203527</c:v>
                </c:pt>
                <c:pt idx="2539">
                  <c:v>8.7025102571900028</c:v>
                </c:pt>
                <c:pt idx="2540">
                  <c:v>8.7026764115477704</c:v>
                </c:pt>
                <c:pt idx="2541">
                  <c:v>8.7028425383028747</c:v>
                </c:pt>
                <c:pt idx="2542">
                  <c:v>8.7030086374644497</c:v>
                </c:pt>
                <c:pt idx="2543">
                  <c:v>8.7031747090416687</c:v>
                </c:pt>
                <c:pt idx="2544">
                  <c:v>8.7033407530437188</c:v>
                </c:pt>
                <c:pt idx="2545">
                  <c:v>8.7035067694797288</c:v>
                </c:pt>
                <c:pt idx="2546">
                  <c:v>8.7036727583588487</c:v>
                </c:pt>
                <c:pt idx="2547">
                  <c:v>8.7038387196902463</c:v>
                </c:pt>
                <c:pt idx="2548">
                  <c:v>8.7040046534830466</c:v>
                </c:pt>
                <c:pt idx="2549">
                  <c:v>8.7041705597463856</c:v>
                </c:pt>
                <c:pt idx="2550">
                  <c:v>8.7043364384894062</c:v>
                </c:pt>
                <c:pt idx="2551">
                  <c:v>8.7045022897212547</c:v>
                </c:pt>
                <c:pt idx="2552">
                  <c:v>8.704668113450948</c:v>
                </c:pt>
                <c:pt idx="2553">
                  <c:v>8.7048339096877925</c:v>
                </c:pt>
                <c:pt idx="2554">
                  <c:v>8.7049996784407622</c:v>
                </c:pt>
                <c:pt idx="2555">
                  <c:v>8.7051654197190071</c:v>
                </c:pt>
                <c:pt idx="2556">
                  <c:v>8.7053311335316312</c:v>
                </c:pt>
                <c:pt idx="2557">
                  <c:v>8.7054968198878342</c:v>
                </c:pt>
                <c:pt idx="2558">
                  <c:v>8.705662478796425</c:v>
                </c:pt>
                <c:pt idx="2559">
                  <c:v>8.7058281102667809</c:v>
                </c:pt>
                <c:pt idx="2560">
                  <c:v>8.7059937143079047</c:v>
                </c:pt>
                <c:pt idx="2561">
                  <c:v>8.7061592909288628</c:v>
                </c:pt>
                <c:pt idx="2562">
                  <c:v>8.7063248401387412</c:v>
                </c:pt>
                <c:pt idx="2563">
                  <c:v>8.7064903619466207</c:v>
                </c:pt>
                <c:pt idx="2564">
                  <c:v>8.706655856361559</c:v>
                </c:pt>
                <c:pt idx="2565">
                  <c:v>8.7068213233926119</c:v>
                </c:pt>
                <c:pt idx="2566">
                  <c:v>8.7069867630488922</c:v>
                </c:pt>
                <c:pt idx="2567">
                  <c:v>8.7071521753393988</c:v>
                </c:pt>
                <c:pt idx="2568">
                  <c:v>8.7073175602732089</c:v>
                </c:pt>
                <c:pt idx="2569">
                  <c:v>8.7074829178593767</c:v>
                </c:pt>
                <c:pt idx="2570">
                  <c:v>8.7076482481069206</c:v>
                </c:pt>
                <c:pt idx="2571">
                  <c:v>8.7078135510248789</c:v>
                </c:pt>
                <c:pt idx="2572">
                  <c:v>8.7079788266223179</c:v>
                </c:pt>
                <c:pt idx="2573">
                  <c:v>8.7081440749082528</c:v>
                </c:pt>
                <c:pt idx="2574">
                  <c:v>8.7083092958916879</c:v>
                </c:pt>
                <c:pt idx="2575">
                  <c:v>8.708474489581663</c:v>
                </c:pt>
                <c:pt idx="2576">
                  <c:v>8.7086396559871968</c:v>
                </c:pt>
                <c:pt idx="2577">
                  <c:v>8.7088047951172829</c:v>
                </c:pt>
                <c:pt idx="2578">
                  <c:v>8.708969906980947</c:v>
                </c:pt>
                <c:pt idx="2579">
                  <c:v>8.7091349915871827</c:v>
                </c:pt>
                <c:pt idx="2580">
                  <c:v>8.7093000489449892</c:v>
                </c:pt>
                <c:pt idx="2581">
                  <c:v>8.7094650790633708</c:v>
                </c:pt>
                <c:pt idx="2582">
                  <c:v>8.7096300819512855</c:v>
                </c:pt>
                <c:pt idx="2583">
                  <c:v>8.7097950576177503</c:v>
                </c:pt>
                <c:pt idx="2584">
                  <c:v>8.7099600060717179</c:v>
                </c:pt>
                <c:pt idx="2585">
                  <c:v>8.710124927322207</c:v>
                </c:pt>
                <c:pt idx="2586">
                  <c:v>8.710289821378149</c:v>
                </c:pt>
                <c:pt idx="2587">
                  <c:v>8.710454688248527</c:v>
                </c:pt>
                <c:pt idx="2588">
                  <c:v>8.7106195279423027</c:v>
                </c:pt>
                <c:pt idx="2589">
                  <c:v>8.7107843404684235</c:v>
                </c:pt>
                <c:pt idx="2590">
                  <c:v>8.7109491258358389</c:v>
                </c:pt>
                <c:pt idx="2591">
                  <c:v>8.7111138840534625</c:v>
                </c:pt>
                <c:pt idx="2592">
                  <c:v>8.7112786151303556</c:v>
                </c:pt>
                <c:pt idx="2593">
                  <c:v>8.7114433190754657</c:v>
                </c:pt>
                <c:pt idx="2594">
                  <c:v>8.7116079958975519</c:v>
                </c:pt>
                <c:pt idx="2595">
                  <c:v>8.7117726456056932</c:v>
                </c:pt>
                <c:pt idx="2596">
                  <c:v>8.7119372682087501</c:v>
                </c:pt>
                <c:pt idx="2597">
                  <c:v>8.7121018637156631</c:v>
                </c:pt>
                <c:pt idx="2598">
                  <c:v>8.7122664321353529</c:v>
                </c:pt>
                <c:pt idx="2599">
                  <c:v>8.7124309734767547</c:v>
                </c:pt>
                <c:pt idx="2600">
                  <c:v>8.7125954877487217</c:v>
                </c:pt>
                <c:pt idx="2601">
                  <c:v>8.7127599749602247</c:v>
                </c:pt>
                <c:pt idx="2602">
                  <c:v>8.7129244351201081</c:v>
                </c:pt>
                <c:pt idx="2603">
                  <c:v>8.7130888682373104</c:v>
                </c:pt>
                <c:pt idx="2604">
                  <c:v>8.713253274320703</c:v>
                </c:pt>
                <c:pt idx="2605">
                  <c:v>8.7134176533791834</c:v>
                </c:pt>
                <c:pt idx="2606">
                  <c:v>8.7135820054216548</c:v>
                </c:pt>
                <c:pt idx="2607">
                  <c:v>8.7137463304569227</c:v>
                </c:pt>
                <c:pt idx="2608">
                  <c:v>8.7139106284939185</c:v>
                </c:pt>
                <c:pt idx="2609">
                  <c:v>8.7140748995415187</c:v>
                </c:pt>
                <c:pt idx="2610">
                  <c:v>8.7142391436085589</c:v>
                </c:pt>
                <c:pt idx="2611">
                  <c:v>8.7144033607039422</c:v>
                </c:pt>
                <c:pt idx="2612">
                  <c:v>8.714567550836481</c:v>
                </c:pt>
                <c:pt idx="2613">
                  <c:v>8.7147317140150484</c:v>
                </c:pt>
                <c:pt idx="2614">
                  <c:v>8.7148958502484941</c:v>
                </c:pt>
                <c:pt idx="2615">
                  <c:v>8.7150599595456768</c:v>
                </c:pt>
                <c:pt idx="2616">
                  <c:v>8.7152240419153699</c:v>
                </c:pt>
                <c:pt idx="2617">
                  <c:v>8.7153880973664837</c:v>
                </c:pt>
                <c:pt idx="2618">
                  <c:v>8.7155521259078164</c:v>
                </c:pt>
                <c:pt idx="2619">
                  <c:v>8.7157161275482267</c:v>
                </c:pt>
                <c:pt idx="2620">
                  <c:v>8.7158801022964507</c:v>
                </c:pt>
                <c:pt idx="2621">
                  <c:v>8.7160440501614023</c:v>
                </c:pt>
                <c:pt idx="2622">
                  <c:v>8.7162079711518459</c:v>
                </c:pt>
                <c:pt idx="2623">
                  <c:v>8.7163718652765443</c:v>
                </c:pt>
                <c:pt idx="2624">
                  <c:v>8.7165357325444948</c:v>
                </c:pt>
                <c:pt idx="2625">
                  <c:v>8.7166995729643268</c:v>
                </c:pt>
                <c:pt idx="2626">
                  <c:v>8.716863386544798</c:v>
                </c:pt>
                <c:pt idx="2627">
                  <c:v>8.7170271732947615</c:v>
                </c:pt>
                <c:pt idx="2628">
                  <c:v>8.717190933223133</c:v>
                </c:pt>
                <c:pt idx="2629">
                  <c:v>8.7173546663385189</c:v>
                </c:pt>
                <c:pt idx="2630">
                  <c:v>8.7175183726497671</c:v>
                </c:pt>
                <c:pt idx="2631">
                  <c:v>8.7176820521656548</c:v>
                </c:pt>
                <c:pt idx="2632">
                  <c:v>8.717845704894911</c:v>
                </c:pt>
                <c:pt idx="2633">
                  <c:v>8.7180093308463569</c:v>
                </c:pt>
                <c:pt idx="2634">
                  <c:v>8.7181729300287181</c:v>
                </c:pt>
                <c:pt idx="2635">
                  <c:v>8.718336502450768</c:v>
                </c:pt>
                <c:pt idx="2636">
                  <c:v>8.7185000481212729</c:v>
                </c:pt>
                <c:pt idx="2637">
                  <c:v>8.718663567048953</c:v>
                </c:pt>
                <c:pt idx="2638">
                  <c:v>8.7188270592425479</c:v>
                </c:pt>
                <c:pt idx="2639">
                  <c:v>8.7189905247107919</c:v>
                </c:pt>
                <c:pt idx="2640">
                  <c:v>8.7191539634625119</c:v>
                </c:pt>
                <c:pt idx="2641">
                  <c:v>8.7193173755063711</c:v>
                </c:pt>
                <c:pt idx="2642">
                  <c:v>8.7194807608510683</c:v>
                </c:pt>
                <c:pt idx="2643">
                  <c:v>8.7196441195054053</c:v>
                </c:pt>
                <c:pt idx="2644">
                  <c:v>8.7198074514779549</c:v>
                </c:pt>
                <c:pt idx="2645">
                  <c:v>8.7199707567775189</c:v>
                </c:pt>
                <c:pt idx="2646">
                  <c:v>8.7201340354129275</c:v>
                </c:pt>
                <c:pt idx="2647">
                  <c:v>8.720297287392718</c:v>
                </c:pt>
                <c:pt idx="2648">
                  <c:v>8.7204605127256567</c:v>
                </c:pt>
                <c:pt idx="2649">
                  <c:v>8.7206237114204139</c:v>
                </c:pt>
                <c:pt idx="2650">
                  <c:v>8.7207868834857347</c:v>
                </c:pt>
                <c:pt idx="2651">
                  <c:v>8.7209500289302539</c:v>
                </c:pt>
                <c:pt idx="2652">
                  <c:v>8.7211131477626331</c:v>
                </c:pt>
                <c:pt idx="2653">
                  <c:v>8.721276239991699</c:v>
                </c:pt>
                <c:pt idx="2654">
                  <c:v>8.7214393056260047</c:v>
                </c:pt>
                <c:pt idx="2655">
                  <c:v>8.7216023446741939</c:v>
                </c:pt>
                <c:pt idx="2656">
                  <c:v>8.7217653571450118</c:v>
                </c:pt>
                <c:pt idx="2657">
                  <c:v>8.7219283430470256</c:v>
                </c:pt>
                <c:pt idx="2658">
                  <c:v>8.7220913023890976</c:v>
                </c:pt>
                <c:pt idx="2659">
                  <c:v>8.7222542351796868</c:v>
                </c:pt>
                <c:pt idx="2660">
                  <c:v>8.7224171414274956</c:v>
                </c:pt>
                <c:pt idx="2661">
                  <c:v>8.722580021141189</c:v>
                </c:pt>
                <c:pt idx="2662">
                  <c:v>8.7227428743294464</c:v>
                </c:pt>
                <c:pt idx="2663">
                  <c:v>8.722905701000748</c:v>
                </c:pt>
                <c:pt idx="2664">
                  <c:v>8.7230685011639189</c:v>
                </c:pt>
                <c:pt idx="2665">
                  <c:v>8.7232312748275085</c:v>
                </c:pt>
                <c:pt idx="2666">
                  <c:v>8.723394022000118</c:v>
                </c:pt>
                <c:pt idx="2667">
                  <c:v>8.7235567426904179</c:v>
                </c:pt>
                <c:pt idx="2668">
                  <c:v>8.7237194369070092</c:v>
                </c:pt>
                <c:pt idx="2669">
                  <c:v>8.7238821046584789</c:v>
                </c:pt>
                <c:pt idx="2670">
                  <c:v>8.7240447459534689</c:v>
                </c:pt>
                <c:pt idx="2671">
                  <c:v>8.7242073608004933</c:v>
                </c:pt>
                <c:pt idx="2672">
                  <c:v>8.7243699492083682</c:v>
                </c:pt>
                <c:pt idx="2673">
                  <c:v>8.7245325111854797</c:v>
                </c:pt>
                <c:pt idx="2674">
                  <c:v>8.7246950467404911</c:v>
                </c:pt>
                <c:pt idx="2675">
                  <c:v>8.7248575558819876</c:v>
                </c:pt>
                <c:pt idx="2676">
                  <c:v>8.725020038618549</c:v>
                </c:pt>
                <c:pt idx="2677">
                  <c:v>8.7251824949587693</c:v>
                </c:pt>
                <c:pt idx="2678">
                  <c:v>8.7253449249112105</c:v>
                </c:pt>
                <c:pt idx="2679">
                  <c:v>8.7255073284844524</c:v>
                </c:pt>
                <c:pt idx="2680">
                  <c:v>8.7256697056870447</c:v>
                </c:pt>
                <c:pt idx="2681">
                  <c:v>8.7258320565275724</c:v>
                </c:pt>
                <c:pt idx="2682">
                  <c:v>8.7259943810145639</c:v>
                </c:pt>
                <c:pt idx="2683">
                  <c:v>8.7261566791566167</c:v>
                </c:pt>
                <c:pt idx="2684">
                  <c:v>8.7263189509622432</c:v>
                </c:pt>
                <c:pt idx="2685">
                  <c:v>8.7264811964400071</c:v>
                </c:pt>
                <c:pt idx="2686">
                  <c:v>8.7266434155984438</c:v>
                </c:pt>
                <c:pt idx="2687">
                  <c:v>8.7268056084460977</c:v>
                </c:pt>
                <c:pt idx="2688">
                  <c:v>8.7269677749914489</c:v>
                </c:pt>
                <c:pt idx="2689">
                  <c:v>8.727129915243161</c:v>
                </c:pt>
                <c:pt idx="2690">
                  <c:v>8.7272920292096394</c:v>
                </c:pt>
                <c:pt idx="2691">
                  <c:v>8.727454116899434</c:v>
                </c:pt>
                <c:pt idx="2692">
                  <c:v>8.7276161783210675</c:v>
                </c:pt>
                <c:pt idx="2693">
                  <c:v>8.7277782134830488</c:v>
                </c:pt>
                <c:pt idx="2694">
                  <c:v>8.7279402223938689</c:v>
                </c:pt>
                <c:pt idx="2695">
                  <c:v>8.7281022050620987</c:v>
                </c:pt>
                <c:pt idx="2696">
                  <c:v>8.7282641614960834</c:v>
                </c:pt>
                <c:pt idx="2697">
                  <c:v>8.7284260917046126</c:v>
                </c:pt>
                <c:pt idx="2698">
                  <c:v>8.7285879956958983</c:v>
                </c:pt>
                <c:pt idx="2699">
                  <c:v>8.7287498734785185</c:v>
                </c:pt>
                <c:pt idx="2700">
                  <c:v>8.7289117250609021</c:v>
                </c:pt>
                <c:pt idx="2701">
                  <c:v>8.7290735504516999</c:v>
                </c:pt>
                <c:pt idx="2702">
                  <c:v>8.7292353496592732</c:v>
                </c:pt>
                <c:pt idx="2703">
                  <c:v>8.7293971226920419</c:v>
                </c:pt>
                <c:pt idx="2704">
                  <c:v>8.7295588695585682</c:v>
                </c:pt>
                <c:pt idx="2705">
                  <c:v>8.7297205902672577</c:v>
                </c:pt>
                <c:pt idx="2706">
                  <c:v>8.7298822848265907</c:v>
                </c:pt>
                <c:pt idx="2707">
                  <c:v>8.7300439532450156</c:v>
                </c:pt>
                <c:pt idx="2708">
                  <c:v>8.7302055955309719</c:v>
                </c:pt>
                <c:pt idx="2709">
                  <c:v>8.7303672116929487</c:v>
                </c:pt>
                <c:pt idx="2710">
                  <c:v>8.7305288017393519</c:v>
                </c:pt>
                <c:pt idx="2711">
                  <c:v>8.7306903656786421</c:v>
                </c:pt>
                <c:pt idx="2712">
                  <c:v>8.730851903519218</c:v>
                </c:pt>
                <c:pt idx="2713">
                  <c:v>8.7310134152695156</c:v>
                </c:pt>
                <c:pt idx="2714">
                  <c:v>8.7311749009379991</c:v>
                </c:pt>
                <c:pt idx="2715">
                  <c:v>8.7313363605331489</c:v>
                </c:pt>
                <c:pt idx="2716">
                  <c:v>8.7314977940632428</c:v>
                </c:pt>
                <c:pt idx="2717">
                  <c:v>8.7316592015367487</c:v>
                </c:pt>
                <c:pt idx="2718">
                  <c:v>8.7318205829620528</c:v>
                </c:pt>
                <c:pt idx="2719">
                  <c:v>8.731981938347694</c:v>
                </c:pt>
                <c:pt idx="2720">
                  <c:v>8.73214326770192</c:v>
                </c:pt>
                <c:pt idx="2721">
                  <c:v>8.7323045710331719</c:v>
                </c:pt>
                <c:pt idx="2722">
                  <c:v>8.7324658483498787</c:v>
                </c:pt>
                <c:pt idx="2723">
                  <c:v>8.7326270996603945</c:v>
                </c:pt>
                <c:pt idx="2724">
                  <c:v>8.732788324973118</c:v>
                </c:pt>
                <c:pt idx="2725">
                  <c:v>8.7329495242964299</c:v>
                </c:pt>
                <c:pt idx="2726">
                  <c:v>8.7331106976386987</c:v>
                </c:pt>
                <c:pt idx="2727">
                  <c:v>8.7332718450083089</c:v>
                </c:pt>
                <c:pt idx="2728">
                  <c:v>8.7334329664136536</c:v>
                </c:pt>
                <c:pt idx="2729">
                  <c:v>8.7335940618630552</c:v>
                </c:pt>
                <c:pt idx="2730">
                  <c:v>8.7337551313648909</c:v>
                </c:pt>
                <c:pt idx="2731">
                  <c:v>8.7339161749275185</c:v>
                </c:pt>
                <c:pt idx="2732">
                  <c:v>8.7340771925592939</c:v>
                </c:pt>
                <c:pt idx="2733">
                  <c:v>8.7342381842685093</c:v>
                </c:pt>
                <c:pt idx="2734">
                  <c:v>8.7343991500636911</c:v>
                </c:pt>
                <c:pt idx="2735">
                  <c:v>8.7345600899529909</c:v>
                </c:pt>
                <c:pt idx="2736">
                  <c:v>8.7347210039447489</c:v>
                </c:pt>
                <c:pt idx="2737">
                  <c:v>8.7348818920474809</c:v>
                </c:pt>
                <c:pt idx="2738">
                  <c:v>8.7350427542693367</c:v>
                </c:pt>
                <c:pt idx="2739">
                  <c:v>8.7352035906186991</c:v>
                </c:pt>
                <c:pt idx="2740">
                  <c:v>8.7353644011038689</c:v>
                </c:pt>
                <c:pt idx="2741">
                  <c:v>8.7355251857332199</c:v>
                </c:pt>
                <c:pt idx="2742">
                  <c:v>8.7356859445150192</c:v>
                </c:pt>
                <c:pt idx="2743">
                  <c:v>8.735846677457582</c:v>
                </c:pt>
                <c:pt idx="2744">
                  <c:v>8.7360073845692217</c:v>
                </c:pt>
                <c:pt idx="2745">
                  <c:v>8.7361680658582159</c:v>
                </c:pt>
                <c:pt idx="2746">
                  <c:v>8.7363287213327894</c:v>
                </c:pt>
                <c:pt idx="2747">
                  <c:v>8.7364893510015538</c:v>
                </c:pt>
                <c:pt idx="2748">
                  <c:v>8.7366499548724512</c:v>
                </c:pt>
                <c:pt idx="2749">
                  <c:v>8.7368105329538839</c:v>
                </c:pt>
                <c:pt idx="2750">
                  <c:v>8.736971085254055</c:v>
                </c:pt>
                <c:pt idx="2751">
                  <c:v>8.7371316117814981</c:v>
                </c:pt>
                <c:pt idx="2752">
                  <c:v>8.7372921125442211</c:v>
                </c:pt>
                <c:pt idx="2753">
                  <c:v>8.737452587550548</c:v>
                </c:pt>
                <c:pt idx="2754">
                  <c:v>8.7376130368088489</c:v>
                </c:pt>
                <c:pt idx="2755">
                  <c:v>8.7377734603272419</c:v>
                </c:pt>
                <c:pt idx="2756">
                  <c:v>8.7379338581141219</c:v>
                </c:pt>
                <c:pt idx="2757">
                  <c:v>8.7380942301776674</c:v>
                </c:pt>
                <c:pt idx="2758">
                  <c:v>8.7382545765261188</c:v>
                </c:pt>
                <c:pt idx="2759">
                  <c:v>8.7384148971677504</c:v>
                </c:pt>
                <c:pt idx="2760">
                  <c:v>8.7385751921106998</c:v>
                </c:pt>
                <c:pt idx="2761">
                  <c:v>8.7387354613634489</c:v>
                </c:pt>
                <c:pt idx="2762">
                  <c:v>8.7388957049339755</c:v>
                </c:pt>
                <c:pt idx="2763">
                  <c:v>8.7390559228307119</c:v>
                </c:pt>
                <c:pt idx="2764">
                  <c:v>8.739216115061744</c:v>
                </c:pt>
                <c:pt idx="2765">
                  <c:v>8.7393762816353089</c:v>
                </c:pt>
                <c:pt idx="2766">
                  <c:v>8.7395364225596772</c:v>
                </c:pt>
                <c:pt idx="2767">
                  <c:v>8.7396965378430771</c:v>
                </c:pt>
                <c:pt idx="2768">
                  <c:v>8.7398566274935519</c:v>
                </c:pt>
                <c:pt idx="2769">
                  <c:v>8.7400166915195179</c:v>
                </c:pt>
                <c:pt idx="2770">
                  <c:v>8.7401767299290789</c:v>
                </c:pt>
                <c:pt idx="2771">
                  <c:v>8.7403367427303902</c:v>
                </c:pt>
                <c:pt idx="2772">
                  <c:v>8.740496729931813</c:v>
                </c:pt>
                <c:pt idx="2773">
                  <c:v>8.7406566915413677</c:v>
                </c:pt>
                <c:pt idx="2774">
                  <c:v>8.7408166275673</c:v>
                </c:pt>
                <c:pt idx="2775">
                  <c:v>8.7409765380177831</c:v>
                </c:pt>
                <c:pt idx="2776">
                  <c:v>8.7411364229010111</c:v>
                </c:pt>
                <c:pt idx="2777">
                  <c:v>8.741296282225143</c:v>
                </c:pt>
                <c:pt idx="2778">
                  <c:v>8.7414561159983641</c:v>
                </c:pt>
                <c:pt idx="2779">
                  <c:v>8.7416159242287979</c:v>
                </c:pt>
                <c:pt idx="2780">
                  <c:v>8.7417757069246456</c:v>
                </c:pt>
                <c:pt idx="2781">
                  <c:v>8.7419354640940625</c:v>
                </c:pt>
                <c:pt idx="2782">
                  <c:v>8.7420951957453106</c:v>
                </c:pt>
                <c:pt idx="2783">
                  <c:v>8.7422549018863513</c:v>
                </c:pt>
                <c:pt idx="2784">
                  <c:v>8.7424145825254147</c:v>
                </c:pt>
                <c:pt idx="2785">
                  <c:v>8.7425742376706506</c:v>
                </c:pt>
                <c:pt idx="2786">
                  <c:v>8.742733867330168</c:v>
                </c:pt>
                <c:pt idx="2787">
                  <c:v>8.7428934715120814</c:v>
                </c:pt>
                <c:pt idx="2788">
                  <c:v>8.7430530502246739</c:v>
                </c:pt>
                <c:pt idx="2789">
                  <c:v>8.7432126034759019</c:v>
                </c:pt>
                <c:pt idx="2790">
                  <c:v>8.7433721312739419</c:v>
                </c:pt>
                <c:pt idx="2791">
                  <c:v>8.7435316336269668</c:v>
                </c:pt>
                <c:pt idx="2792">
                  <c:v>8.7436911105430184</c:v>
                </c:pt>
                <c:pt idx="2793">
                  <c:v>8.7438505620302429</c:v>
                </c:pt>
                <c:pt idx="2794">
                  <c:v>8.7440099880967139</c:v>
                </c:pt>
                <c:pt idx="2795">
                  <c:v>8.7441693887505441</c:v>
                </c:pt>
                <c:pt idx="2796">
                  <c:v>8.7443287639998797</c:v>
                </c:pt>
                <c:pt idx="2797">
                  <c:v>8.7444881138529187</c:v>
                </c:pt>
                <c:pt idx="2798">
                  <c:v>8.7446474383175179</c:v>
                </c:pt>
                <c:pt idx="2799">
                  <c:v>8.7448067374018983</c:v>
                </c:pt>
                <c:pt idx="2800">
                  <c:v>8.7449660111140979</c:v>
                </c:pt>
                <c:pt idx="2801">
                  <c:v>8.7451252594622506</c:v>
                </c:pt>
                <c:pt idx="2802">
                  <c:v>8.7452844824543519</c:v>
                </c:pt>
                <c:pt idx="2803">
                  <c:v>8.7454436800985889</c:v>
                </c:pt>
                <c:pt idx="2804">
                  <c:v>8.7456028524029747</c:v>
                </c:pt>
                <c:pt idx="2805">
                  <c:v>8.7457619993754889</c:v>
                </c:pt>
                <c:pt idx="2806">
                  <c:v>8.7459211210242902</c:v>
                </c:pt>
                <c:pt idx="2807">
                  <c:v>8.7460802173575125</c:v>
                </c:pt>
                <c:pt idx="2808">
                  <c:v>8.7462392883830606</c:v>
                </c:pt>
                <c:pt idx="2809">
                  <c:v>8.7463983341090437</c:v>
                </c:pt>
                <c:pt idx="2810">
                  <c:v>8.7465573545435031</c:v>
                </c:pt>
                <c:pt idx="2811">
                  <c:v>8.7467163496944789</c:v>
                </c:pt>
                <c:pt idx="2812">
                  <c:v>8.7468753195700089</c:v>
                </c:pt>
                <c:pt idx="2813">
                  <c:v>8.7470342641781684</c:v>
                </c:pt>
                <c:pt idx="2814">
                  <c:v>8.7471931835269139</c:v>
                </c:pt>
                <c:pt idx="2815">
                  <c:v>8.747352077624349</c:v>
                </c:pt>
                <c:pt idx="2816">
                  <c:v>8.7475109464784389</c:v>
                </c:pt>
                <c:pt idx="2817">
                  <c:v>8.747669790097218</c:v>
                </c:pt>
                <c:pt idx="2818">
                  <c:v>8.7478286084886943</c:v>
                </c:pt>
                <c:pt idx="2819">
                  <c:v>8.7479874016609589</c:v>
                </c:pt>
                <c:pt idx="2820">
                  <c:v>8.7481461696219185</c:v>
                </c:pt>
                <c:pt idx="2821">
                  <c:v>8.7483049123796199</c:v>
                </c:pt>
                <c:pt idx="2822">
                  <c:v>8.748463629942048</c:v>
                </c:pt>
                <c:pt idx="2823">
                  <c:v>8.7486223223172139</c:v>
                </c:pt>
                <c:pt idx="2824">
                  <c:v>8.7487809895130919</c:v>
                </c:pt>
                <c:pt idx="2825">
                  <c:v>8.748939631537711</c:v>
                </c:pt>
                <c:pt idx="2826">
                  <c:v>8.7490982483990187</c:v>
                </c:pt>
                <c:pt idx="2827">
                  <c:v>8.749256840105005</c:v>
                </c:pt>
                <c:pt idx="2828">
                  <c:v>8.7494154066636511</c:v>
                </c:pt>
                <c:pt idx="2829">
                  <c:v>8.7495739480829187</c:v>
                </c:pt>
                <c:pt idx="2830">
                  <c:v>8.7497324643707959</c:v>
                </c:pt>
                <c:pt idx="2831">
                  <c:v>8.7498909555352586</c:v>
                </c:pt>
                <c:pt idx="2832">
                  <c:v>8.7500494215842508</c:v>
                </c:pt>
                <c:pt idx="2833">
                  <c:v>8.7502078625257127</c:v>
                </c:pt>
                <c:pt idx="2834">
                  <c:v>8.7503662783676788</c:v>
                </c:pt>
                <c:pt idx="2835">
                  <c:v>8.7505246691179366</c:v>
                </c:pt>
                <c:pt idx="2836">
                  <c:v>8.7506830347846396</c:v>
                </c:pt>
                <c:pt idx="2837">
                  <c:v>8.750841375375531</c:v>
                </c:pt>
                <c:pt idx="2838">
                  <c:v>8.7509996908987002</c:v>
                </c:pt>
                <c:pt idx="2839">
                  <c:v>8.7511579813620219</c:v>
                </c:pt>
                <c:pt idx="2840">
                  <c:v>8.7513162467734507</c:v>
                </c:pt>
                <c:pt idx="2841">
                  <c:v>8.7514744871409036</c:v>
                </c:pt>
                <c:pt idx="2842">
                  <c:v>8.7516327024722997</c:v>
                </c:pt>
                <c:pt idx="2843">
                  <c:v>8.7517908927755634</c:v>
                </c:pt>
                <c:pt idx="2844">
                  <c:v>8.7519490580586208</c:v>
                </c:pt>
                <c:pt idx="2845">
                  <c:v>8.7521071983293748</c:v>
                </c:pt>
                <c:pt idx="2846">
                  <c:v>8.7522653135957214</c:v>
                </c:pt>
                <c:pt idx="2847">
                  <c:v>8.7524234038655937</c:v>
                </c:pt>
                <c:pt idx="2848">
                  <c:v>8.7525814691468842</c:v>
                </c:pt>
                <c:pt idx="2849">
                  <c:v>8.752739509447558</c:v>
                </c:pt>
                <c:pt idx="2850">
                  <c:v>8.7528975247753067</c:v>
                </c:pt>
                <c:pt idx="2851">
                  <c:v>8.7530555151382714</c:v>
                </c:pt>
                <c:pt idx="2852">
                  <c:v>8.7532134805441189</c:v>
                </c:pt>
                <c:pt idx="2853">
                  <c:v>8.7533714210008249</c:v>
                </c:pt>
                <c:pt idx="2854">
                  <c:v>8.7535293365164328</c:v>
                </c:pt>
                <c:pt idx="2855">
                  <c:v>8.7536872270985846</c:v>
                </c:pt>
                <c:pt idx="2856">
                  <c:v>8.7538450927552525</c:v>
                </c:pt>
                <c:pt idx="2857">
                  <c:v>8.7540029334942648</c:v>
                </c:pt>
                <c:pt idx="2858">
                  <c:v>8.7541607493234999</c:v>
                </c:pt>
                <c:pt idx="2859">
                  <c:v>8.754318540250793</c:v>
                </c:pt>
                <c:pt idx="2860">
                  <c:v>8.7544763062841664</c:v>
                </c:pt>
                <c:pt idx="2861">
                  <c:v>8.7546340474312725</c:v>
                </c:pt>
                <c:pt idx="2862">
                  <c:v>8.7547917637000179</c:v>
                </c:pt>
                <c:pt idx="2863">
                  <c:v>8.7549494550982967</c:v>
                </c:pt>
                <c:pt idx="2864">
                  <c:v>8.7551071216338929</c:v>
                </c:pt>
                <c:pt idx="2865">
                  <c:v>8.755264763314683</c:v>
                </c:pt>
                <c:pt idx="2866">
                  <c:v>8.7554223801484898</c:v>
                </c:pt>
                <c:pt idx="2867">
                  <c:v>8.7555799721431526</c:v>
                </c:pt>
                <c:pt idx="2868">
                  <c:v>8.7557375393065477</c:v>
                </c:pt>
                <c:pt idx="2869">
                  <c:v>8.7558950816463028</c:v>
                </c:pt>
                <c:pt idx="2870">
                  <c:v>8.7560525991704505</c:v>
                </c:pt>
                <c:pt idx="2871">
                  <c:v>8.7562100918867376</c:v>
                </c:pt>
                <c:pt idx="2872">
                  <c:v>8.7563675598029747</c:v>
                </c:pt>
                <c:pt idx="2873">
                  <c:v>8.7565250029269723</c:v>
                </c:pt>
                <c:pt idx="2874">
                  <c:v>8.7566824212665324</c:v>
                </c:pt>
                <c:pt idx="2875">
                  <c:v>8.7568398148295294</c:v>
                </c:pt>
                <c:pt idx="2876">
                  <c:v>8.7569971836235485</c:v>
                </c:pt>
                <c:pt idx="2877">
                  <c:v>8.7571545276566063</c:v>
                </c:pt>
                <c:pt idx="2878">
                  <c:v>8.757311846936398</c:v>
                </c:pt>
                <c:pt idx="2879">
                  <c:v>8.7574691414707484</c:v>
                </c:pt>
                <c:pt idx="2880">
                  <c:v>8.7576264112674078</c:v>
                </c:pt>
                <c:pt idx="2881">
                  <c:v>8.7577836563341673</c:v>
                </c:pt>
                <c:pt idx="2882">
                  <c:v>8.7579408766788038</c:v>
                </c:pt>
                <c:pt idx="2883">
                  <c:v>8.7580980723090907</c:v>
                </c:pt>
                <c:pt idx="2884">
                  <c:v>8.7582552432327443</c:v>
                </c:pt>
                <c:pt idx="2885">
                  <c:v>8.7584123894576749</c:v>
                </c:pt>
                <c:pt idx="2886">
                  <c:v>8.7585695109915029</c:v>
                </c:pt>
                <c:pt idx="2887">
                  <c:v>8.7587266078420374</c:v>
                </c:pt>
                <c:pt idx="2888">
                  <c:v>8.7588836800170089</c:v>
                </c:pt>
                <c:pt idx="2889">
                  <c:v>8.7590407275242228</c:v>
                </c:pt>
                <c:pt idx="2890">
                  <c:v>8.7591977503713654</c:v>
                </c:pt>
                <c:pt idx="2891">
                  <c:v>8.7593547485662224</c:v>
                </c:pt>
                <c:pt idx="2892">
                  <c:v>8.7595117221164589</c:v>
                </c:pt>
                <c:pt idx="2893">
                  <c:v>8.7596686710299547</c:v>
                </c:pt>
                <c:pt idx="2894">
                  <c:v>8.7598255953142967</c:v>
                </c:pt>
                <c:pt idx="2895">
                  <c:v>8.7599824949772866</c:v>
                </c:pt>
                <c:pt idx="2896">
                  <c:v>8.7601393700266268</c:v>
                </c:pt>
                <c:pt idx="2897">
                  <c:v>8.7602962204700514</c:v>
                </c:pt>
                <c:pt idx="2898">
                  <c:v>8.7604530463152717</c:v>
                </c:pt>
                <c:pt idx="2899">
                  <c:v>8.7606098475700023</c:v>
                </c:pt>
                <c:pt idx="2900">
                  <c:v>8.7607666242419562</c:v>
                </c:pt>
                <c:pt idx="2901">
                  <c:v>8.7609233763388339</c:v>
                </c:pt>
                <c:pt idx="2902">
                  <c:v>8.7610801038683466</c:v>
                </c:pt>
                <c:pt idx="2903">
                  <c:v>8.7612368068381894</c:v>
                </c:pt>
                <c:pt idx="2904">
                  <c:v>8.7613934852559989</c:v>
                </c:pt>
                <c:pt idx="2905">
                  <c:v>8.7615501391296728</c:v>
                </c:pt>
                <c:pt idx="2906">
                  <c:v>8.7617067684666505</c:v>
                </c:pt>
                <c:pt idx="2907">
                  <c:v>8.7618633732747089</c:v>
                </c:pt>
                <c:pt idx="2908">
                  <c:v>8.7620199535615892</c:v>
                </c:pt>
                <c:pt idx="2909">
                  <c:v>8.7621765093349246</c:v>
                </c:pt>
                <c:pt idx="2910">
                  <c:v>8.7623330406023427</c:v>
                </c:pt>
                <c:pt idx="2911">
                  <c:v>8.7624895473715867</c:v>
                </c:pt>
                <c:pt idx="2912">
                  <c:v>8.7626460296503268</c:v>
                </c:pt>
                <c:pt idx="2913">
                  <c:v>8.7628024874461108</c:v>
                </c:pt>
                <c:pt idx="2914">
                  <c:v>8.7629589207667209</c:v>
                </c:pt>
                <c:pt idx="2915">
                  <c:v>8.763115329619783</c:v>
                </c:pt>
                <c:pt idx="2916">
                  <c:v>8.7632717140129319</c:v>
                </c:pt>
                <c:pt idx="2917">
                  <c:v>8.763428073953845</c:v>
                </c:pt>
                <c:pt idx="2918">
                  <c:v>8.7635844094501376</c:v>
                </c:pt>
                <c:pt idx="2919">
                  <c:v>8.763740720509464</c:v>
                </c:pt>
                <c:pt idx="2920">
                  <c:v>8.7638970071394606</c:v>
                </c:pt>
                <c:pt idx="2921">
                  <c:v>8.7640532693477624</c:v>
                </c:pt>
                <c:pt idx="2922">
                  <c:v>8.7642095071420041</c:v>
                </c:pt>
                <c:pt idx="2923">
                  <c:v>8.7643657205297689</c:v>
                </c:pt>
                <c:pt idx="2924">
                  <c:v>8.7645219095187983</c:v>
                </c:pt>
                <c:pt idx="2925">
                  <c:v>8.7646780741165919</c:v>
                </c:pt>
                <c:pt idx="2926">
                  <c:v>8.7648342143308344</c:v>
                </c:pt>
                <c:pt idx="2927">
                  <c:v>8.7649903301691037</c:v>
                </c:pt>
                <c:pt idx="2928">
                  <c:v>8.765146421639022</c:v>
                </c:pt>
                <c:pt idx="2929">
                  <c:v>8.7653024887481958</c:v>
                </c:pt>
                <c:pt idx="2930">
                  <c:v>8.7654585315042919</c:v>
                </c:pt>
                <c:pt idx="2931">
                  <c:v>8.7656145499147247</c:v>
                </c:pt>
                <c:pt idx="2932">
                  <c:v>8.7657705439872728</c:v>
                </c:pt>
                <c:pt idx="2933">
                  <c:v>8.7659265137294948</c:v>
                </c:pt>
                <c:pt idx="2934">
                  <c:v>8.7660824591488726</c:v>
                </c:pt>
                <c:pt idx="2935">
                  <c:v>8.7662383802530979</c:v>
                </c:pt>
                <c:pt idx="2936">
                  <c:v>8.7663942770497858</c:v>
                </c:pt>
                <c:pt idx="2937">
                  <c:v>8.7665501495463527</c:v>
                </c:pt>
                <c:pt idx="2938">
                  <c:v>8.7667059977505151</c:v>
                </c:pt>
                <c:pt idx="2939">
                  <c:v>8.7668618216698029</c:v>
                </c:pt>
                <c:pt idx="2940">
                  <c:v>8.7670176213117639</c:v>
                </c:pt>
                <c:pt idx="2941">
                  <c:v>8.7671733966840009</c:v>
                </c:pt>
                <c:pt idx="2942">
                  <c:v>8.7673291477939994</c:v>
                </c:pt>
                <c:pt idx="2943">
                  <c:v>8.767484874649524</c:v>
                </c:pt>
                <c:pt idx="2944">
                  <c:v>8.7676405772578008</c:v>
                </c:pt>
                <c:pt idx="2945">
                  <c:v>8.7677962556266689</c:v>
                </c:pt>
                <c:pt idx="2946">
                  <c:v>8.7679519097634184</c:v>
                </c:pt>
                <c:pt idx="2947">
                  <c:v>8.7681075396758033</c:v>
                </c:pt>
                <c:pt idx="2948">
                  <c:v>8.768263145371213</c:v>
                </c:pt>
                <c:pt idx="2949">
                  <c:v>8.7684187268573979</c:v>
                </c:pt>
                <c:pt idx="2950">
                  <c:v>8.7685742841416872</c:v>
                </c:pt>
                <c:pt idx="2951">
                  <c:v>8.7687298172316677</c:v>
                </c:pt>
                <c:pt idx="2952">
                  <c:v>8.7688853261348481</c:v>
                </c:pt>
                <c:pt idx="2953">
                  <c:v>8.7690408108588027</c:v>
                </c:pt>
                <c:pt idx="2954">
                  <c:v>8.7691962714110048</c:v>
                </c:pt>
                <c:pt idx="2955">
                  <c:v>8.7693517077989682</c:v>
                </c:pt>
                <c:pt idx="2956">
                  <c:v>8.769507120030223</c:v>
                </c:pt>
                <c:pt idx="2957">
                  <c:v>8.7696625081122743</c:v>
                </c:pt>
                <c:pt idx="2958">
                  <c:v>8.7698178720526165</c:v>
                </c:pt>
                <c:pt idx="2959">
                  <c:v>8.769973211858753</c:v>
                </c:pt>
                <c:pt idx="2960">
                  <c:v>8.770128527538148</c:v>
                </c:pt>
                <c:pt idx="2961">
                  <c:v>8.7702838190984025</c:v>
                </c:pt>
                <c:pt idx="2962">
                  <c:v>8.7704390865469488</c:v>
                </c:pt>
                <c:pt idx="2963">
                  <c:v>8.7705943298911446</c:v>
                </c:pt>
                <c:pt idx="2964">
                  <c:v>8.7707495491386567</c:v>
                </c:pt>
                <c:pt idx="2965">
                  <c:v>8.770904744296848</c:v>
                </c:pt>
                <c:pt idx="2966">
                  <c:v>8.7710599153732876</c:v>
                </c:pt>
                <c:pt idx="2967">
                  <c:v>8.771215062375326</c:v>
                </c:pt>
                <c:pt idx="2968">
                  <c:v>8.7713701853105146</c:v>
                </c:pt>
                <c:pt idx="2969">
                  <c:v>8.771525284186465</c:v>
                </c:pt>
                <c:pt idx="2970">
                  <c:v>8.7716803590103769</c:v>
                </c:pt>
                <c:pt idx="2971">
                  <c:v>8.7718354097898175</c:v>
                </c:pt>
                <c:pt idx="2972">
                  <c:v>8.7719904365322421</c:v>
                </c:pt>
                <c:pt idx="2973">
                  <c:v>8.7721454392451008</c:v>
                </c:pt>
                <c:pt idx="2974">
                  <c:v>8.7723004179358401</c:v>
                </c:pt>
                <c:pt idx="2975">
                  <c:v>8.7724553726119066</c:v>
                </c:pt>
                <c:pt idx="2976">
                  <c:v>8.7726103032807448</c:v>
                </c:pt>
                <c:pt idx="2977">
                  <c:v>8.7727652099498048</c:v>
                </c:pt>
                <c:pt idx="2978">
                  <c:v>8.7729200926264674</c:v>
                </c:pt>
                <c:pt idx="2979">
                  <c:v>8.77307495131822</c:v>
                </c:pt>
                <c:pt idx="2980">
                  <c:v>8.7732297860324095</c:v>
                </c:pt>
                <c:pt idx="2981">
                  <c:v>8.7733845967766548</c:v>
                </c:pt>
                <c:pt idx="2982">
                  <c:v>8.7735393835581661</c:v>
                </c:pt>
                <c:pt idx="2983">
                  <c:v>8.7736941463844467</c:v>
                </c:pt>
                <c:pt idx="2984">
                  <c:v>8.7738488852628951</c:v>
                </c:pt>
                <c:pt idx="2985">
                  <c:v>8.7740036002009312</c:v>
                </c:pt>
                <c:pt idx="2986">
                  <c:v>8.774158291205957</c:v>
                </c:pt>
                <c:pt idx="2987">
                  <c:v>8.7743129582853783</c:v>
                </c:pt>
                <c:pt idx="2988">
                  <c:v>8.7744676014465934</c:v>
                </c:pt>
                <c:pt idx="2989">
                  <c:v>8.7746222206969975</c:v>
                </c:pt>
                <c:pt idx="2990">
                  <c:v>8.7747768160440067</c:v>
                </c:pt>
                <c:pt idx="2991">
                  <c:v>8.7749313874949451</c:v>
                </c:pt>
                <c:pt idx="2992">
                  <c:v>8.7750859350572767</c:v>
                </c:pt>
                <c:pt idx="2993">
                  <c:v>8.7752404587383275</c:v>
                </c:pt>
                <c:pt idx="2994">
                  <c:v>8.7753949585455224</c:v>
                </c:pt>
                <c:pt idx="2995">
                  <c:v>8.7755494344862566</c:v>
                </c:pt>
                <c:pt idx="2996">
                  <c:v>8.7757038865677508</c:v>
                </c:pt>
                <c:pt idx="2997">
                  <c:v>8.7758583147975209</c:v>
                </c:pt>
                <c:pt idx="2998">
                  <c:v>8.7760127191829227</c:v>
                </c:pt>
                <c:pt idx="2999">
                  <c:v>8.7761670997312731</c:v>
                </c:pt>
                <c:pt idx="3000">
                  <c:v>8.7763214564499581</c:v>
                </c:pt>
                <c:pt idx="3001">
                  <c:v>8.7764757893463212</c:v>
                </c:pt>
                <c:pt idx="3002">
                  <c:v>8.7766300984277734</c:v>
                </c:pt>
                <c:pt idx="3003">
                  <c:v>8.7767843837014947</c:v>
                </c:pt>
                <c:pt idx="3004">
                  <c:v>8.7769386451749956</c:v>
                </c:pt>
                <c:pt idx="3005">
                  <c:v>8.7770928828555519</c:v>
                </c:pt>
                <c:pt idx="3006">
                  <c:v>8.7772470967505409</c:v>
                </c:pt>
                <c:pt idx="3007">
                  <c:v>8.7774012868672706</c:v>
                </c:pt>
                <c:pt idx="3008">
                  <c:v>8.7775554532130506</c:v>
                </c:pt>
                <c:pt idx="3009">
                  <c:v>8.7777095957952547</c:v>
                </c:pt>
                <c:pt idx="3010">
                  <c:v>8.777863714621148</c:v>
                </c:pt>
                <c:pt idx="3011">
                  <c:v>8.7780178096981309</c:v>
                </c:pt>
                <c:pt idx="3012">
                  <c:v>8.7781718810333835</c:v>
                </c:pt>
                <c:pt idx="3013">
                  <c:v>8.7783259286344055</c:v>
                </c:pt>
                <c:pt idx="3014">
                  <c:v>8.7784799525084871</c:v>
                </c:pt>
                <c:pt idx="3015">
                  <c:v>8.7786339526627906</c:v>
                </c:pt>
                <c:pt idx="3016">
                  <c:v>8.7787879291047002</c:v>
                </c:pt>
                <c:pt idx="3017">
                  <c:v>8.7789418818414919</c:v>
                </c:pt>
                <c:pt idx="3018">
                  <c:v>8.7790958108805306</c:v>
                </c:pt>
                <c:pt idx="3019">
                  <c:v>8.7792497162290548</c:v>
                </c:pt>
                <c:pt idx="3020">
                  <c:v>8.7794035978943548</c:v>
                </c:pt>
                <c:pt idx="3021">
                  <c:v>8.7795574558837277</c:v>
                </c:pt>
                <c:pt idx="3022">
                  <c:v>8.7797112902044692</c:v>
                </c:pt>
                <c:pt idx="3023">
                  <c:v>8.779865100863848</c:v>
                </c:pt>
                <c:pt idx="3024">
                  <c:v>8.780018887869149</c:v>
                </c:pt>
                <c:pt idx="3025">
                  <c:v>8.7801726512276463</c:v>
                </c:pt>
                <c:pt idx="3026">
                  <c:v>8.7803263909466054</c:v>
                </c:pt>
                <c:pt idx="3027">
                  <c:v>8.7804801070332967</c:v>
                </c:pt>
                <c:pt idx="3028">
                  <c:v>8.7806337994949857</c:v>
                </c:pt>
                <c:pt idx="3029">
                  <c:v>8.7807874683389286</c:v>
                </c:pt>
                <c:pt idx="3030">
                  <c:v>8.7809411135723519</c:v>
                </c:pt>
                <c:pt idx="3031">
                  <c:v>8.7810947352026147</c:v>
                </c:pt>
                <c:pt idx="3032">
                  <c:v>8.7812483332368156</c:v>
                </c:pt>
                <c:pt idx="3033">
                  <c:v>8.7814019076823691</c:v>
                </c:pt>
                <c:pt idx="3034">
                  <c:v>8.7815554585464017</c:v>
                </c:pt>
                <c:pt idx="3035">
                  <c:v>8.7817089858361168</c:v>
                </c:pt>
                <c:pt idx="3036">
                  <c:v>8.781862489558943</c:v>
                </c:pt>
                <c:pt idx="3037">
                  <c:v>8.782015969721936</c:v>
                </c:pt>
                <c:pt idx="3038">
                  <c:v>8.7821694263323682</c:v>
                </c:pt>
                <c:pt idx="3039">
                  <c:v>8.7823228593975049</c:v>
                </c:pt>
                <c:pt idx="3040">
                  <c:v>8.7824762689245528</c:v>
                </c:pt>
                <c:pt idx="3041">
                  <c:v>8.7826296549207008</c:v>
                </c:pt>
                <c:pt idx="3042">
                  <c:v>8.7827830173932266</c:v>
                </c:pt>
                <c:pt idx="3043">
                  <c:v>8.7829363563493388</c:v>
                </c:pt>
                <c:pt idx="3044">
                  <c:v>8.7830896717960965</c:v>
                </c:pt>
                <c:pt idx="3045">
                  <c:v>8.7832429637409053</c:v>
                </c:pt>
                <c:pt idx="3046">
                  <c:v>8.7833962321908938</c:v>
                </c:pt>
                <c:pt idx="3047">
                  <c:v>8.7835494771532705</c:v>
                </c:pt>
                <c:pt idx="3048">
                  <c:v>8.7837026986352225</c:v>
                </c:pt>
                <c:pt idx="3049">
                  <c:v>8.7838558966439528</c:v>
                </c:pt>
                <c:pt idx="3050">
                  <c:v>8.7840090711866328</c:v>
                </c:pt>
                <c:pt idx="3051">
                  <c:v>8.7841622222704689</c:v>
                </c:pt>
                <c:pt idx="3052">
                  <c:v>8.7843153499026485</c:v>
                </c:pt>
                <c:pt idx="3053">
                  <c:v>8.7844684540903479</c:v>
                </c:pt>
                <c:pt idx="3054">
                  <c:v>8.784621534840749</c:v>
                </c:pt>
                <c:pt idx="3055">
                  <c:v>8.7847745921610176</c:v>
                </c:pt>
                <c:pt idx="3056">
                  <c:v>8.7849276260583089</c:v>
                </c:pt>
                <c:pt idx="3057">
                  <c:v>8.7850806365398508</c:v>
                </c:pt>
                <c:pt idx="3058">
                  <c:v>8.7852336236127186</c:v>
                </c:pt>
                <c:pt idx="3059">
                  <c:v>8.7853865872841563</c:v>
                </c:pt>
                <c:pt idx="3060">
                  <c:v>8.7855395275613528</c:v>
                </c:pt>
                <c:pt idx="3061">
                  <c:v>8.7856924444512448</c:v>
                </c:pt>
                <c:pt idx="3062">
                  <c:v>8.7858453379612662</c:v>
                </c:pt>
                <c:pt idx="3063">
                  <c:v>8.785998208098329</c:v>
                </c:pt>
                <c:pt idx="3064">
                  <c:v>8.7861510548697392</c:v>
                </c:pt>
                <c:pt idx="3065">
                  <c:v>8.7863038782825829</c:v>
                </c:pt>
                <c:pt idx="3066">
                  <c:v>8.7864566783440612</c:v>
                </c:pt>
                <c:pt idx="3067">
                  <c:v>8.7866094550611251</c:v>
                </c:pt>
                <c:pt idx="3068">
                  <c:v>8.7867622084410968</c:v>
                </c:pt>
                <c:pt idx="3069">
                  <c:v>8.786914938491023</c:v>
                </c:pt>
                <c:pt idx="3070">
                  <c:v>8.7870676452180483</c:v>
                </c:pt>
                <c:pt idx="3071">
                  <c:v>8.7872203286292976</c:v>
                </c:pt>
                <c:pt idx="3072">
                  <c:v>8.7873729887317982</c:v>
                </c:pt>
                <c:pt idx="3073">
                  <c:v>8.7875256255329059</c:v>
                </c:pt>
                <c:pt idx="3074">
                  <c:v>8.7876782390394972</c:v>
                </c:pt>
                <c:pt idx="3075">
                  <c:v>8.787830829258759</c:v>
                </c:pt>
                <c:pt idx="3076">
                  <c:v>8.7879833961977987</c:v>
                </c:pt>
                <c:pt idx="3077">
                  <c:v>8.7881359398637198</c:v>
                </c:pt>
                <c:pt idx="3078">
                  <c:v>8.7882884602636189</c:v>
                </c:pt>
                <c:pt idx="3079">
                  <c:v>8.7884409574045943</c:v>
                </c:pt>
                <c:pt idx="3080">
                  <c:v>8.7885934312937319</c:v>
                </c:pt>
                <c:pt idx="3081">
                  <c:v>8.7887458819381319</c:v>
                </c:pt>
                <c:pt idx="3082">
                  <c:v>8.7888983093448481</c:v>
                </c:pt>
                <c:pt idx="3083">
                  <c:v>8.7890507135210463</c:v>
                </c:pt>
                <c:pt idx="3084">
                  <c:v>8.7892030944737183</c:v>
                </c:pt>
                <c:pt idx="3085">
                  <c:v>8.7893554522099837</c:v>
                </c:pt>
                <c:pt idx="3086">
                  <c:v>8.7895077867368929</c:v>
                </c:pt>
                <c:pt idx="3087">
                  <c:v>8.7896600980615371</c:v>
                </c:pt>
                <c:pt idx="3088">
                  <c:v>8.7898123861909685</c:v>
                </c:pt>
                <c:pt idx="3089">
                  <c:v>8.789964651132264</c:v>
                </c:pt>
                <c:pt idx="3090">
                  <c:v>8.7901168928924687</c:v>
                </c:pt>
                <c:pt idx="3091">
                  <c:v>8.7902691114786506</c:v>
                </c:pt>
                <c:pt idx="3092">
                  <c:v>8.7904213068978319</c:v>
                </c:pt>
                <c:pt idx="3093">
                  <c:v>8.7905734791571479</c:v>
                </c:pt>
                <c:pt idx="3094">
                  <c:v>8.790725628263548</c:v>
                </c:pt>
                <c:pt idx="3095">
                  <c:v>8.7908777542241499</c:v>
                </c:pt>
                <c:pt idx="3096">
                  <c:v>8.7910298570459648</c:v>
                </c:pt>
                <c:pt idx="3097">
                  <c:v>8.7911819367360149</c:v>
                </c:pt>
                <c:pt idx="3098">
                  <c:v>8.7913339933013486</c:v>
                </c:pt>
                <c:pt idx="3099">
                  <c:v>8.7914860267490482</c:v>
                </c:pt>
                <c:pt idx="3100">
                  <c:v>8.7916380370860008</c:v>
                </c:pt>
                <c:pt idx="3101">
                  <c:v>8.7917900243193632</c:v>
                </c:pt>
                <c:pt idx="3102">
                  <c:v>8.7919419884560597</c:v>
                </c:pt>
                <c:pt idx="3103">
                  <c:v>8.7920939295032845</c:v>
                </c:pt>
                <c:pt idx="3104">
                  <c:v>8.7922458474678749</c:v>
                </c:pt>
                <c:pt idx="3105">
                  <c:v>8.7923977423568989</c:v>
                </c:pt>
                <c:pt idx="3106">
                  <c:v>8.7925496141774246</c:v>
                </c:pt>
                <c:pt idx="3107">
                  <c:v>8.7927014629363089</c:v>
                </c:pt>
                <c:pt idx="3108">
                  <c:v>8.7928532886406927</c:v>
                </c:pt>
                <c:pt idx="3109">
                  <c:v>8.793005091297518</c:v>
                </c:pt>
                <c:pt idx="3110">
                  <c:v>8.793156870913819</c:v>
                </c:pt>
                <c:pt idx="3111">
                  <c:v>8.7933086274964989</c:v>
                </c:pt>
                <c:pt idx="3112">
                  <c:v>8.793460361052718</c:v>
                </c:pt>
                <c:pt idx="3113">
                  <c:v>8.7936120715893225</c:v>
                </c:pt>
                <c:pt idx="3114">
                  <c:v>8.7937637591132987</c:v>
                </c:pt>
                <c:pt idx="3115">
                  <c:v>8.7939154236316419</c:v>
                </c:pt>
                <c:pt idx="3116">
                  <c:v>8.7940670651513919</c:v>
                </c:pt>
                <c:pt idx="3117">
                  <c:v>8.7942186836794072</c:v>
                </c:pt>
                <c:pt idx="3118">
                  <c:v>8.7943702792228589</c:v>
                </c:pt>
                <c:pt idx="3119">
                  <c:v>8.7945218517885184</c:v>
                </c:pt>
                <c:pt idx="3120">
                  <c:v>8.7946734013833989</c:v>
                </c:pt>
                <c:pt idx="3121">
                  <c:v>8.7948249280144939</c:v>
                </c:pt>
                <c:pt idx="3122">
                  <c:v>8.7949764316887684</c:v>
                </c:pt>
                <c:pt idx="3123">
                  <c:v>8.7951279124131219</c:v>
                </c:pt>
                <c:pt idx="3124">
                  <c:v>8.7952793701945389</c:v>
                </c:pt>
                <c:pt idx="3125">
                  <c:v>8.7954308050400716</c:v>
                </c:pt>
                <c:pt idx="3126">
                  <c:v>8.7955822169564826</c:v>
                </c:pt>
                <c:pt idx="3127">
                  <c:v>8.7957336059507352</c:v>
                </c:pt>
                <c:pt idx="3128">
                  <c:v>8.7958849720298868</c:v>
                </c:pt>
                <c:pt idx="3129">
                  <c:v>8.7960363152008227</c:v>
                </c:pt>
                <c:pt idx="3130">
                  <c:v>8.7961876354704529</c:v>
                </c:pt>
                <c:pt idx="3131">
                  <c:v>8.7963389328457318</c:v>
                </c:pt>
                <c:pt idx="3132">
                  <c:v>8.7964902073335782</c:v>
                </c:pt>
                <c:pt idx="3133">
                  <c:v>8.7966414589409148</c:v>
                </c:pt>
                <c:pt idx="3134">
                  <c:v>8.796792687674662</c:v>
                </c:pt>
                <c:pt idx="3135">
                  <c:v>8.7969438935417372</c:v>
                </c:pt>
                <c:pt idx="3136">
                  <c:v>8.7970950765490556</c:v>
                </c:pt>
                <c:pt idx="3137">
                  <c:v>8.7972462367035273</c:v>
                </c:pt>
                <c:pt idx="3138">
                  <c:v>8.7973973740120499</c:v>
                </c:pt>
                <c:pt idx="3139">
                  <c:v>8.7975484884815103</c:v>
                </c:pt>
                <c:pt idx="3140">
                  <c:v>8.7976995801189233</c:v>
                </c:pt>
                <c:pt idx="3141">
                  <c:v>8.797850648931048</c:v>
                </c:pt>
                <c:pt idx="3142">
                  <c:v>8.7980016949248459</c:v>
                </c:pt>
                <c:pt idx="3143">
                  <c:v>8.7981527181071915</c:v>
                </c:pt>
                <c:pt idx="3144">
                  <c:v>8.7983037184849699</c:v>
                </c:pt>
                <c:pt idx="3145">
                  <c:v>8.7984546960650967</c:v>
                </c:pt>
                <c:pt idx="3146">
                  <c:v>8.7986056508544159</c:v>
                </c:pt>
                <c:pt idx="3147">
                  <c:v>8.7987565828598413</c:v>
                </c:pt>
                <c:pt idx="3148">
                  <c:v>8.7989074920882206</c:v>
                </c:pt>
                <c:pt idx="3149">
                  <c:v>8.7990583785464533</c:v>
                </c:pt>
                <c:pt idx="3150">
                  <c:v>8.7992092422413908</c:v>
                </c:pt>
                <c:pt idx="3151">
                  <c:v>8.7993600831799039</c:v>
                </c:pt>
                <c:pt idx="3152">
                  <c:v>8.7995109013688673</c:v>
                </c:pt>
                <c:pt idx="3153">
                  <c:v>8.799661696815118</c:v>
                </c:pt>
                <c:pt idx="3154">
                  <c:v>8.7998124695255484</c:v>
                </c:pt>
                <c:pt idx="3155">
                  <c:v>8.7999632195070028</c:v>
                </c:pt>
                <c:pt idx="3156">
                  <c:v>8.8001139467663076</c:v>
                </c:pt>
                <c:pt idx="3157">
                  <c:v>8.8002646513103358</c:v>
                </c:pt>
                <c:pt idx="3158">
                  <c:v>8.8004153331459847</c:v>
                </c:pt>
                <c:pt idx="3159">
                  <c:v>8.8005659922799246</c:v>
                </c:pt>
                <c:pt idx="3160">
                  <c:v>8.8007166287191598</c:v>
                </c:pt>
                <c:pt idx="3161">
                  <c:v>8.8008672424704759</c:v>
                </c:pt>
                <c:pt idx="3162">
                  <c:v>8.8010178335407208</c:v>
                </c:pt>
                <c:pt idx="3163">
                  <c:v>8.8011684019366889</c:v>
                </c:pt>
                <c:pt idx="3164">
                  <c:v>8.8013189476652407</c:v>
                </c:pt>
                <c:pt idx="3165">
                  <c:v>8.8014694707331849</c:v>
                </c:pt>
                <c:pt idx="3166">
                  <c:v>8.8016199711473568</c:v>
                </c:pt>
                <c:pt idx="3167">
                  <c:v>8.8017704489145139</c:v>
                </c:pt>
                <c:pt idx="3168">
                  <c:v>8.8019209040415589</c:v>
                </c:pt>
                <c:pt idx="3169">
                  <c:v>8.8020713365352847</c:v>
                </c:pt>
                <c:pt idx="3170">
                  <c:v>8.8022217464024539</c:v>
                </c:pt>
                <c:pt idx="3171">
                  <c:v>8.8023721336499268</c:v>
                </c:pt>
                <c:pt idx="3172">
                  <c:v>8.8025224982844268</c:v>
                </c:pt>
                <c:pt idx="3173">
                  <c:v>8.8026728403128178</c:v>
                </c:pt>
                <c:pt idx="3174">
                  <c:v>8.8028231597418873</c:v>
                </c:pt>
                <c:pt idx="3175">
                  <c:v>8.802973456578421</c:v>
                </c:pt>
                <c:pt idx="3176">
                  <c:v>8.8031237308292205</c:v>
                </c:pt>
                <c:pt idx="3177">
                  <c:v>8.8032739825010449</c:v>
                </c:pt>
                <c:pt idx="3178">
                  <c:v>8.8034242116007686</c:v>
                </c:pt>
                <c:pt idx="3179">
                  <c:v>8.8035744181349767</c:v>
                </c:pt>
                <c:pt idx="3180">
                  <c:v>8.8037246021106217</c:v>
                </c:pt>
                <c:pt idx="3181">
                  <c:v>8.8038747635344219</c:v>
                </c:pt>
                <c:pt idx="3182">
                  <c:v>8.8040249024131789</c:v>
                </c:pt>
                <c:pt idx="3183">
                  <c:v>8.8041750187536252</c:v>
                </c:pt>
                <c:pt idx="3184">
                  <c:v>8.8043251125625339</c:v>
                </c:pt>
                <c:pt idx="3185">
                  <c:v>8.8044751838466784</c:v>
                </c:pt>
                <c:pt idx="3186">
                  <c:v>8.8046252326128087</c:v>
                </c:pt>
                <c:pt idx="3187">
                  <c:v>8.8047752588677248</c:v>
                </c:pt>
                <c:pt idx="3188">
                  <c:v>8.8049252626180579</c:v>
                </c:pt>
                <c:pt idx="3189">
                  <c:v>8.8050752438706841</c:v>
                </c:pt>
                <c:pt idx="3190">
                  <c:v>8.8052252026323057</c:v>
                </c:pt>
                <c:pt idx="3191">
                  <c:v>8.8053751389096728</c:v>
                </c:pt>
                <c:pt idx="3192">
                  <c:v>8.8055250527095268</c:v>
                </c:pt>
                <c:pt idx="3193">
                  <c:v>8.8056749440385822</c:v>
                </c:pt>
                <c:pt idx="3194">
                  <c:v>8.8058248129036816</c:v>
                </c:pt>
                <c:pt idx="3195">
                  <c:v>8.8059746593113228</c:v>
                </c:pt>
                <c:pt idx="3196">
                  <c:v>8.8061244832684498</c:v>
                </c:pt>
                <c:pt idx="3197">
                  <c:v>8.8062742847817255</c:v>
                </c:pt>
                <c:pt idx="3198">
                  <c:v>8.8064240638578717</c:v>
                </c:pt>
                <c:pt idx="3199">
                  <c:v>8.8065738205035995</c:v>
                </c:pt>
                <c:pt idx="3200">
                  <c:v>8.8067235547256768</c:v>
                </c:pt>
                <c:pt idx="3201">
                  <c:v>8.8068732665306921</c:v>
                </c:pt>
                <c:pt idx="3202">
                  <c:v>8.8070229559254773</c:v>
                </c:pt>
                <c:pt idx="3203">
                  <c:v>8.8071726229167009</c:v>
                </c:pt>
                <c:pt idx="3204">
                  <c:v>8.8073222675110685</c:v>
                </c:pt>
                <c:pt idx="3205">
                  <c:v>8.8074718897152842</c:v>
                </c:pt>
                <c:pt idx="3206">
                  <c:v>8.807621489536043</c:v>
                </c:pt>
                <c:pt idx="3207">
                  <c:v>8.8077710669800435</c:v>
                </c:pt>
                <c:pt idx="3208">
                  <c:v>8.8079206220539739</c:v>
                </c:pt>
                <c:pt idx="3209">
                  <c:v>8.8080701547645379</c:v>
                </c:pt>
                <c:pt idx="3210">
                  <c:v>8.8082196651184059</c:v>
                </c:pt>
                <c:pt idx="3211">
                  <c:v>8.808369153122273</c:v>
                </c:pt>
                <c:pt idx="3212">
                  <c:v>8.8085186187828164</c:v>
                </c:pt>
                <c:pt idx="3213">
                  <c:v>8.8086680621067153</c:v>
                </c:pt>
                <c:pt idx="3214">
                  <c:v>8.8088174831006416</c:v>
                </c:pt>
                <c:pt idx="3215">
                  <c:v>8.808966881771271</c:v>
                </c:pt>
                <c:pt idx="3216">
                  <c:v>8.8091162581253588</c:v>
                </c:pt>
                <c:pt idx="3217">
                  <c:v>8.8092656121693267</c:v>
                </c:pt>
                <c:pt idx="3218">
                  <c:v>8.8094149439100526</c:v>
                </c:pt>
                <c:pt idx="3219">
                  <c:v>8.8095642533541767</c:v>
                </c:pt>
                <c:pt idx="3220">
                  <c:v>8.8097135405082767</c:v>
                </c:pt>
                <c:pt idx="3221">
                  <c:v>8.8098628053790566</c:v>
                </c:pt>
                <c:pt idx="3222">
                  <c:v>8.8100120479731689</c:v>
                </c:pt>
                <c:pt idx="3223">
                  <c:v>8.8101612682972554</c:v>
                </c:pt>
                <c:pt idx="3224">
                  <c:v>8.8103104663579579</c:v>
                </c:pt>
                <c:pt idx="3225">
                  <c:v>8.8104596421619679</c:v>
                </c:pt>
                <c:pt idx="3226">
                  <c:v>8.8106087957157779</c:v>
                </c:pt>
                <c:pt idx="3227">
                  <c:v>8.8107579270261738</c:v>
                </c:pt>
                <c:pt idx="3228">
                  <c:v>8.8109070360997368</c:v>
                </c:pt>
                <c:pt idx="3229">
                  <c:v>8.8110561229431017</c:v>
                </c:pt>
                <c:pt idx="3230">
                  <c:v>8.8112051875628659</c:v>
                </c:pt>
                <c:pt idx="3231">
                  <c:v>8.8113542299657297</c:v>
                </c:pt>
                <c:pt idx="3232">
                  <c:v>8.8115032501582728</c:v>
                </c:pt>
                <c:pt idx="3233">
                  <c:v>8.8116522481470767</c:v>
                </c:pt>
                <c:pt idx="3234">
                  <c:v>8.8118012239387511</c:v>
                </c:pt>
                <c:pt idx="3235">
                  <c:v>8.8119501775399804</c:v>
                </c:pt>
                <c:pt idx="3236">
                  <c:v>8.8120991089573568</c:v>
                </c:pt>
                <c:pt idx="3237">
                  <c:v>8.8122480181974367</c:v>
                </c:pt>
                <c:pt idx="3238">
                  <c:v>8.8123969052668727</c:v>
                </c:pt>
                <c:pt idx="3239">
                  <c:v>8.8125457701722567</c:v>
                </c:pt>
                <c:pt idx="3240">
                  <c:v>8.8126946129202093</c:v>
                </c:pt>
                <c:pt idx="3241">
                  <c:v>8.8128434335171946</c:v>
                </c:pt>
                <c:pt idx="3242">
                  <c:v>8.8129922319700267</c:v>
                </c:pt>
                <c:pt idx="3243">
                  <c:v>8.8131410082850508</c:v>
                </c:pt>
                <c:pt idx="3244">
                  <c:v>8.8132897624690365</c:v>
                </c:pt>
                <c:pt idx="3245">
                  <c:v>8.8134384945285067</c:v>
                </c:pt>
                <c:pt idx="3246">
                  <c:v>8.8135872044700747</c:v>
                </c:pt>
                <c:pt idx="3247">
                  <c:v>8.8137358923002793</c:v>
                </c:pt>
                <c:pt idx="3248">
                  <c:v>8.8138845580257037</c:v>
                </c:pt>
                <c:pt idx="3249">
                  <c:v>8.8140332016527836</c:v>
                </c:pt>
                <c:pt idx="3250">
                  <c:v>8.8141818231883224</c:v>
                </c:pt>
                <c:pt idx="3251">
                  <c:v>8.8143304226387684</c:v>
                </c:pt>
                <c:pt idx="3252">
                  <c:v>8.8144790000107136</c:v>
                </c:pt>
                <c:pt idx="3253">
                  <c:v>8.8146275553106967</c:v>
                </c:pt>
                <c:pt idx="3254">
                  <c:v>8.8147760885452868</c:v>
                </c:pt>
                <c:pt idx="3255">
                  <c:v>8.8149245997210208</c:v>
                </c:pt>
                <c:pt idx="3256">
                  <c:v>8.8150730888444642</c:v>
                </c:pt>
                <c:pt idx="3257">
                  <c:v>8.8152215559221627</c:v>
                </c:pt>
                <c:pt idx="3258">
                  <c:v>8.8153700009606606</c:v>
                </c:pt>
                <c:pt idx="3259">
                  <c:v>8.8155184239665001</c:v>
                </c:pt>
                <c:pt idx="3260">
                  <c:v>8.8156668249462999</c:v>
                </c:pt>
                <c:pt idx="3261">
                  <c:v>8.8158152039063982</c:v>
                </c:pt>
                <c:pt idx="3262">
                  <c:v>8.8159635608534384</c:v>
                </c:pt>
                <c:pt idx="3263">
                  <c:v>8.8161118957940054</c:v>
                </c:pt>
                <c:pt idx="3264">
                  <c:v>8.8162602087345814</c:v>
                </c:pt>
                <c:pt idx="3265">
                  <c:v>8.8164084996817067</c:v>
                </c:pt>
                <c:pt idx="3266">
                  <c:v>8.8165567686418562</c:v>
                </c:pt>
                <c:pt idx="3267">
                  <c:v>8.8167050156216522</c:v>
                </c:pt>
                <c:pt idx="3268">
                  <c:v>8.8168532406274256</c:v>
                </c:pt>
                <c:pt idx="3269">
                  <c:v>8.8170014436658519</c:v>
                </c:pt>
                <c:pt idx="3270">
                  <c:v>8.817149624743406</c:v>
                </c:pt>
                <c:pt idx="3271">
                  <c:v>8.817297783866568</c:v>
                </c:pt>
                <c:pt idx="3272">
                  <c:v>8.8174459210418696</c:v>
                </c:pt>
                <c:pt idx="3273">
                  <c:v>8.8175940362758247</c:v>
                </c:pt>
                <c:pt idx="3274">
                  <c:v>8.8177421295748424</c:v>
                </c:pt>
                <c:pt idx="3275">
                  <c:v>8.8178902009455147</c:v>
                </c:pt>
                <c:pt idx="3276">
                  <c:v>8.8180382503943004</c:v>
                </c:pt>
                <c:pt idx="3277">
                  <c:v>8.818186277927758</c:v>
                </c:pt>
                <c:pt idx="3278">
                  <c:v>8.8183342835521739</c:v>
                </c:pt>
                <c:pt idx="3279">
                  <c:v>8.8184822672742857</c:v>
                </c:pt>
                <c:pt idx="3280">
                  <c:v>8.8186302291003766</c:v>
                </c:pt>
                <c:pt idx="3281">
                  <c:v>8.8187781690369889</c:v>
                </c:pt>
                <c:pt idx="3282">
                  <c:v>8.8189260870906683</c:v>
                </c:pt>
                <c:pt idx="3283">
                  <c:v>8.8190739832678311</c:v>
                </c:pt>
                <c:pt idx="3284">
                  <c:v>8.8192218575749397</c:v>
                </c:pt>
                <c:pt idx="3285">
                  <c:v>8.8193697100184689</c:v>
                </c:pt>
                <c:pt idx="3286">
                  <c:v>8.819517540604938</c:v>
                </c:pt>
                <c:pt idx="3287">
                  <c:v>8.8196653493406547</c:v>
                </c:pt>
                <c:pt idx="3288">
                  <c:v>8.8198131362322254</c:v>
                </c:pt>
                <c:pt idx="3289">
                  <c:v>8.8199609012860591</c:v>
                </c:pt>
                <c:pt idx="3290">
                  <c:v>8.8201086445086077</c:v>
                </c:pt>
                <c:pt idx="3291">
                  <c:v>8.8202563659063227</c:v>
                </c:pt>
                <c:pt idx="3292">
                  <c:v>8.8204040654857039</c:v>
                </c:pt>
                <c:pt idx="3293">
                  <c:v>8.8205517432530183</c:v>
                </c:pt>
                <c:pt idx="3294">
                  <c:v>8.8206993992149574</c:v>
                </c:pt>
                <c:pt idx="3295">
                  <c:v>8.8208470333777225</c:v>
                </c:pt>
                <c:pt idx="3296">
                  <c:v>8.8209946457479482</c:v>
                </c:pt>
                <c:pt idx="3297">
                  <c:v>8.8211422363318928</c:v>
                </c:pt>
                <c:pt idx="3298">
                  <c:v>8.8212898051361126</c:v>
                </c:pt>
                <c:pt idx="3299">
                  <c:v>8.8214373521670595</c:v>
                </c:pt>
                <c:pt idx="3300">
                  <c:v>8.8215848774310235</c:v>
                </c:pt>
                <c:pt idx="3301">
                  <c:v>8.8217323809344421</c:v>
                </c:pt>
                <c:pt idx="3302">
                  <c:v>8.8218798626838417</c:v>
                </c:pt>
                <c:pt idx="3303">
                  <c:v>8.8220273226855834</c:v>
                </c:pt>
                <c:pt idx="3304">
                  <c:v>8.8221747609460799</c:v>
                </c:pt>
                <c:pt idx="3305">
                  <c:v>8.8223221774717384</c:v>
                </c:pt>
                <c:pt idx="3306">
                  <c:v>8.8224695722690569</c:v>
                </c:pt>
                <c:pt idx="3307">
                  <c:v>8.8226169453441763</c:v>
                </c:pt>
                <c:pt idx="3308">
                  <c:v>8.8227642967038147</c:v>
                </c:pt>
                <c:pt idx="3309">
                  <c:v>8.822911626354113</c:v>
                </c:pt>
                <c:pt idx="3310">
                  <c:v>8.8230589343016508</c:v>
                </c:pt>
                <c:pt idx="3311">
                  <c:v>8.8232062205527448</c:v>
                </c:pt>
                <c:pt idx="3312">
                  <c:v>8.8233534851137385</c:v>
                </c:pt>
                <c:pt idx="3313">
                  <c:v>8.823500727991183</c:v>
                </c:pt>
                <c:pt idx="3314">
                  <c:v>8.8236479491913027</c:v>
                </c:pt>
                <c:pt idx="3315">
                  <c:v>8.8237951487205279</c:v>
                </c:pt>
                <c:pt idx="3316">
                  <c:v>8.8239423265852768</c:v>
                </c:pt>
                <c:pt idx="3317">
                  <c:v>8.8240894827918179</c:v>
                </c:pt>
                <c:pt idx="3318">
                  <c:v>8.8242366173467079</c:v>
                </c:pt>
                <c:pt idx="3319">
                  <c:v>8.824383730256061</c:v>
                </c:pt>
                <c:pt idx="3320">
                  <c:v>8.8245308215264728</c:v>
                </c:pt>
                <c:pt idx="3321">
                  <c:v>8.8246778911641997</c:v>
                </c:pt>
                <c:pt idx="3322">
                  <c:v>8.8248249391756506</c:v>
                </c:pt>
                <c:pt idx="3323">
                  <c:v>8.8249719655671139</c:v>
                </c:pt>
                <c:pt idx="3324">
                  <c:v>8.8251189703450628</c:v>
                </c:pt>
                <c:pt idx="3325">
                  <c:v>8.8252659535157516</c:v>
                </c:pt>
                <c:pt idx="3326">
                  <c:v>8.8254129150856304</c:v>
                </c:pt>
                <c:pt idx="3327">
                  <c:v>8.8255598550609093</c:v>
                </c:pt>
                <c:pt idx="3328">
                  <c:v>8.8257067734480188</c:v>
                </c:pt>
                <c:pt idx="3329">
                  <c:v>8.8258536702532098</c:v>
                </c:pt>
                <c:pt idx="3330">
                  <c:v>8.8260005454829766</c:v>
                </c:pt>
                <c:pt idx="3331">
                  <c:v>8.8261473991435597</c:v>
                </c:pt>
                <c:pt idx="3332">
                  <c:v>8.8262942312413735</c:v>
                </c:pt>
                <c:pt idx="3333">
                  <c:v>8.8264410417825783</c:v>
                </c:pt>
                <c:pt idx="3334">
                  <c:v>8.8265878307737236</c:v>
                </c:pt>
                <c:pt idx="3335">
                  <c:v>8.8267345982209964</c:v>
                </c:pt>
                <c:pt idx="3336">
                  <c:v>8.8268813441306335</c:v>
                </c:pt>
                <c:pt idx="3337">
                  <c:v>8.8270280685091507</c:v>
                </c:pt>
                <c:pt idx="3338">
                  <c:v>8.8271747713627811</c:v>
                </c:pt>
                <c:pt idx="3339">
                  <c:v>8.8273214526977881</c:v>
                </c:pt>
                <c:pt idx="3340">
                  <c:v>8.8274681125206538</c:v>
                </c:pt>
                <c:pt idx="3341">
                  <c:v>8.8276147508375082</c:v>
                </c:pt>
                <c:pt idx="3342">
                  <c:v>8.827761367654718</c:v>
                </c:pt>
                <c:pt idx="3343">
                  <c:v>8.8279079629785819</c:v>
                </c:pt>
                <c:pt idx="3344">
                  <c:v>8.828054536815424</c:v>
                </c:pt>
                <c:pt idx="3345">
                  <c:v>8.8282010891714489</c:v>
                </c:pt>
                <c:pt idx="3346">
                  <c:v>8.8283476200531439</c:v>
                </c:pt>
                <c:pt idx="3347">
                  <c:v>8.8284941294666748</c:v>
                </c:pt>
                <c:pt idx="3348">
                  <c:v>8.8286406174183067</c:v>
                </c:pt>
                <c:pt idx="3349">
                  <c:v>8.8287870839143316</c:v>
                </c:pt>
                <c:pt idx="3350">
                  <c:v>8.8289335289610893</c:v>
                </c:pt>
                <c:pt idx="3351">
                  <c:v>8.829079952564836</c:v>
                </c:pt>
                <c:pt idx="3352">
                  <c:v>8.8292263547318495</c:v>
                </c:pt>
                <c:pt idx="3353">
                  <c:v>8.8293727354684055</c:v>
                </c:pt>
                <c:pt idx="3354">
                  <c:v>8.8295190947808067</c:v>
                </c:pt>
                <c:pt idx="3355">
                  <c:v>8.8296654326752364</c:v>
                </c:pt>
                <c:pt idx="3356">
                  <c:v>8.8298117491580488</c:v>
                </c:pt>
                <c:pt idx="3357">
                  <c:v>8.8299580442354699</c:v>
                </c:pt>
                <c:pt idx="3358">
                  <c:v>8.8301043179138006</c:v>
                </c:pt>
                <c:pt idx="3359">
                  <c:v>8.8302505701992526</c:v>
                </c:pt>
                <c:pt idx="3360">
                  <c:v>8.8303968010980967</c:v>
                </c:pt>
                <c:pt idx="3361">
                  <c:v>8.8305430106165961</c:v>
                </c:pt>
                <c:pt idx="3362">
                  <c:v>8.8306891987610268</c:v>
                </c:pt>
                <c:pt idx="3363">
                  <c:v>8.8308353655375491</c:v>
                </c:pt>
                <c:pt idx="3364">
                  <c:v>8.8309815109524976</c:v>
                </c:pt>
                <c:pt idx="3365">
                  <c:v>8.8311276350120789</c:v>
                </c:pt>
                <c:pt idx="3366">
                  <c:v>8.8312737377225439</c:v>
                </c:pt>
                <c:pt idx="3367">
                  <c:v>8.8314198190901347</c:v>
                </c:pt>
                <c:pt idx="3368">
                  <c:v>8.8315658791210705</c:v>
                </c:pt>
                <c:pt idx="3369">
                  <c:v>8.8317119178215719</c:v>
                </c:pt>
                <c:pt idx="3370">
                  <c:v>8.8318579351979061</c:v>
                </c:pt>
                <c:pt idx="3371">
                  <c:v>8.8320039312562706</c:v>
                </c:pt>
                <c:pt idx="3372">
                  <c:v>8.8321499060029485</c:v>
                </c:pt>
                <c:pt idx="3373">
                  <c:v>8.8322958594440681</c:v>
                </c:pt>
                <c:pt idx="3374">
                  <c:v>8.8324417915858238</c:v>
                </c:pt>
                <c:pt idx="3375">
                  <c:v>8.8325877024345534</c:v>
                </c:pt>
                <c:pt idx="3376">
                  <c:v>8.8327335919964227</c:v>
                </c:pt>
                <c:pt idx="3377">
                  <c:v>8.8328794602776153</c:v>
                </c:pt>
                <c:pt idx="3378">
                  <c:v>8.8330253072843643</c:v>
                </c:pt>
                <c:pt idx="3379">
                  <c:v>8.8331711330228639</c:v>
                </c:pt>
                <c:pt idx="3380">
                  <c:v>8.8333169374993208</c:v>
                </c:pt>
                <c:pt idx="3381">
                  <c:v>8.8334627207199308</c:v>
                </c:pt>
                <c:pt idx="3382">
                  <c:v>8.8336084826908419</c:v>
                </c:pt>
                <c:pt idx="3383">
                  <c:v>8.8337542234184028</c:v>
                </c:pt>
                <c:pt idx="3384">
                  <c:v>8.8338999429086567</c:v>
                </c:pt>
                <c:pt idx="3385">
                  <c:v>8.8340456411677977</c:v>
                </c:pt>
                <c:pt idx="3386">
                  <c:v>8.8341913182020715</c:v>
                </c:pt>
                <c:pt idx="3387">
                  <c:v>8.8343369740176367</c:v>
                </c:pt>
                <c:pt idx="3388">
                  <c:v>8.8344826086207231</c:v>
                </c:pt>
                <c:pt idx="3389">
                  <c:v>8.8346282220173649</c:v>
                </c:pt>
                <c:pt idx="3390">
                  <c:v>8.8347738142138699</c:v>
                </c:pt>
                <c:pt idx="3391">
                  <c:v>8.834919385216395</c:v>
                </c:pt>
                <c:pt idx="3392">
                  <c:v>8.8350649350310757</c:v>
                </c:pt>
                <c:pt idx="3393">
                  <c:v>8.835210463664092</c:v>
                </c:pt>
                <c:pt idx="3394">
                  <c:v>8.8353559711216061</c:v>
                </c:pt>
                <c:pt idx="3395">
                  <c:v>8.8355014574098067</c:v>
                </c:pt>
                <c:pt idx="3396">
                  <c:v>8.8356469225347727</c:v>
                </c:pt>
                <c:pt idx="3397">
                  <c:v>8.8357923665027567</c:v>
                </c:pt>
                <c:pt idx="3398">
                  <c:v>8.8359377893198356</c:v>
                </c:pt>
                <c:pt idx="3399">
                  <c:v>8.8360831909922108</c:v>
                </c:pt>
                <c:pt idx="3400">
                  <c:v>8.8362285715260143</c:v>
                </c:pt>
                <c:pt idx="3401">
                  <c:v>8.8363739309273885</c:v>
                </c:pt>
                <c:pt idx="3402">
                  <c:v>8.8365192692025047</c:v>
                </c:pt>
                <c:pt idx="3403">
                  <c:v>8.8366645863574256</c:v>
                </c:pt>
                <c:pt idx="3404">
                  <c:v>8.8368098823983647</c:v>
                </c:pt>
                <c:pt idx="3405">
                  <c:v>8.8369551573314187</c:v>
                </c:pt>
                <c:pt idx="3406">
                  <c:v>8.8371004111627549</c:v>
                </c:pt>
                <c:pt idx="3407">
                  <c:v>8.8372456438984699</c:v>
                </c:pt>
                <c:pt idx="3408">
                  <c:v>8.8373908555447027</c:v>
                </c:pt>
                <c:pt idx="3409">
                  <c:v>8.8375360461075747</c:v>
                </c:pt>
                <c:pt idx="3410">
                  <c:v>8.8376812155931965</c:v>
                </c:pt>
                <c:pt idx="3411">
                  <c:v>8.8378263640077037</c:v>
                </c:pt>
                <c:pt idx="3412">
                  <c:v>8.8379714913571412</c:v>
                </c:pt>
                <c:pt idx="3413">
                  <c:v>8.8381165976478204</c:v>
                </c:pt>
                <c:pt idx="3414">
                  <c:v>8.8382616828856086</c:v>
                </c:pt>
                <c:pt idx="3415">
                  <c:v>8.8384067470768102</c:v>
                </c:pt>
                <c:pt idx="3416">
                  <c:v>8.8385517902274007</c:v>
                </c:pt>
                <c:pt idx="3417">
                  <c:v>8.8386968123435548</c:v>
                </c:pt>
                <c:pt idx="3418">
                  <c:v>8.8388418134312907</c:v>
                </c:pt>
                <c:pt idx="3419">
                  <c:v>8.838986793496785</c:v>
                </c:pt>
                <c:pt idx="3420">
                  <c:v>8.8391317525461091</c:v>
                </c:pt>
                <c:pt idx="3421">
                  <c:v>8.8392766905853506</c:v>
                </c:pt>
                <c:pt idx="3422">
                  <c:v>8.8394216076206025</c:v>
                </c:pt>
                <c:pt idx="3423">
                  <c:v>8.839566503658002</c:v>
                </c:pt>
                <c:pt idx="3424">
                  <c:v>8.8397113787034751</c:v>
                </c:pt>
                <c:pt idx="3425">
                  <c:v>8.839856232763335</c:v>
                </c:pt>
                <c:pt idx="3426">
                  <c:v>8.8400010658433921</c:v>
                </c:pt>
                <c:pt idx="3427">
                  <c:v>8.8401458779500022</c:v>
                </c:pt>
                <c:pt idx="3428">
                  <c:v>8.8402906690889722</c:v>
                </c:pt>
                <c:pt idx="3429">
                  <c:v>8.8404354392665727</c:v>
                </c:pt>
                <c:pt idx="3430">
                  <c:v>8.8405801884888024</c:v>
                </c:pt>
                <c:pt idx="3431">
                  <c:v>8.8407249167617206</c:v>
                </c:pt>
                <c:pt idx="3432">
                  <c:v>8.8408696240913951</c:v>
                </c:pt>
                <c:pt idx="3433">
                  <c:v>8.8410143104838923</c:v>
                </c:pt>
                <c:pt idx="3434">
                  <c:v>8.8411589759452642</c:v>
                </c:pt>
                <c:pt idx="3435">
                  <c:v>8.8413036204815061</c:v>
                </c:pt>
                <c:pt idx="3436">
                  <c:v>8.8414482440988582</c:v>
                </c:pt>
                <c:pt idx="3437">
                  <c:v>8.8415928468031808</c:v>
                </c:pt>
                <c:pt idx="3438">
                  <c:v>8.841737428600581</c:v>
                </c:pt>
                <c:pt idx="3439">
                  <c:v>8.8418819894971019</c:v>
                </c:pt>
                <c:pt idx="3440">
                  <c:v>8.8420265294988205</c:v>
                </c:pt>
                <c:pt idx="3441">
                  <c:v>8.8421710486117089</c:v>
                </c:pt>
                <c:pt idx="3442">
                  <c:v>8.8423155468418635</c:v>
                </c:pt>
                <c:pt idx="3443">
                  <c:v>8.8424600241953026</c:v>
                </c:pt>
                <c:pt idx="3444">
                  <c:v>8.8426044806780251</c:v>
                </c:pt>
                <c:pt idx="3445">
                  <c:v>8.8427489162961006</c:v>
                </c:pt>
                <c:pt idx="3446">
                  <c:v>8.8428933310555387</c:v>
                </c:pt>
                <c:pt idx="3447">
                  <c:v>8.8430377249623664</c:v>
                </c:pt>
                <c:pt idx="3448">
                  <c:v>8.8431820980226572</c:v>
                </c:pt>
                <c:pt idx="3449">
                  <c:v>8.8433264502422713</c:v>
                </c:pt>
                <c:pt idx="3450">
                  <c:v>8.8434707816273814</c:v>
                </c:pt>
                <c:pt idx="3451">
                  <c:v>8.8436150921839527</c:v>
                </c:pt>
                <c:pt idx="3452">
                  <c:v>8.8437593819179838</c:v>
                </c:pt>
                <c:pt idx="3453">
                  <c:v>8.8439036508354949</c:v>
                </c:pt>
                <c:pt idx="3454">
                  <c:v>8.8440478989425024</c:v>
                </c:pt>
                <c:pt idx="3455">
                  <c:v>8.8441921262449696</c:v>
                </c:pt>
                <c:pt idx="3456">
                  <c:v>8.8443363327489859</c:v>
                </c:pt>
                <c:pt idx="3457">
                  <c:v>8.8444805184604345</c:v>
                </c:pt>
                <c:pt idx="3458">
                  <c:v>8.8446246833853017</c:v>
                </c:pt>
                <c:pt idx="3459">
                  <c:v>8.8447688275296947</c:v>
                </c:pt>
                <c:pt idx="3460">
                  <c:v>8.8449129508995483</c:v>
                </c:pt>
                <c:pt idx="3461">
                  <c:v>8.8450570535008506</c:v>
                </c:pt>
                <c:pt idx="3462">
                  <c:v>8.8452011353395719</c:v>
                </c:pt>
                <c:pt idx="3463">
                  <c:v>8.8453451964217322</c:v>
                </c:pt>
                <c:pt idx="3464">
                  <c:v>8.8454892367533606</c:v>
                </c:pt>
                <c:pt idx="3465">
                  <c:v>8.8456332563402604</c:v>
                </c:pt>
                <c:pt idx="3466">
                  <c:v>8.8457772551884748</c:v>
                </c:pt>
                <c:pt idx="3467">
                  <c:v>8.8459212333040202</c:v>
                </c:pt>
                <c:pt idx="3468">
                  <c:v>8.8460651906928689</c:v>
                </c:pt>
                <c:pt idx="3469">
                  <c:v>8.8462091273609964</c:v>
                </c:pt>
                <c:pt idx="3470">
                  <c:v>8.846353043314318</c:v>
                </c:pt>
                <c:pt idx="3471">
                  <c:v>8.8464969385588947</c:v>
                </c:pt>
                <c:pt idx="3472">
                  <c:v>8.8466408131005068</c:v>
                </c:pt>
                <c:pt idx="3473">
                  <c:v>8.8467846669452843</c:v>
                </c:pt>
                <c:pt idx="3474">
                  <c:v>8.8469285000990183</c:v>
                </c:pt>
                <c:pt idx="3475">
                  <c:v>8.847072312567807</c:v>
                </c:pt>
                <c:pt idx="3476">
                  <c:v>8.8472161043575319</c:v>
                </c:pt>
                <c:pt idx="3477">
                  <c:v>8.8473598754741687</c:v>
                </c:pt>
                <c:pt idx="3478">
                  <c:v>8.8475036259236468</c:v>
                </c:pt>
                <c:pt idx="3479">
                  <c:v>8.8476473557118869</c:v>
                </c:pt>
                <c:pt idx="3480">
                  <c:v>8.8477910648448486</c:v>
                </c:pt>
                <c:pt idx="3481">
                  <c:v>8.8479347533284667</c:v>
                </c:pt>
                <c:pt idx="3482">
                  <c:v>8.8480784211686228</c:v>
                </c:pt>
                <c:pt idx="3483">
                  <c:v>8.8482220683713315</c:v>
                </c:pt>
                <c:pt idx="3484">
                  <c:v>8.8483656949425189</c:v>
                </c:pt>
                <c:pt idx="3485">
                  <c:v>8.8485093008880806</c:v>
                </c:pt>
                <c:pt idx="3486">
                  <c:v>8.8486528862139053</c:v>
                </c:pt>
                <c:pt idx="3487">
                  <c:v>8.8487964509259527</c:v>
                </c:pt>
                <c:pt idx="3488">
                  <c:v>8.8489399950301184</c:v>
                </c:pt>
                <c:pt idx="3489">
                  <c:v>8.8490835185323728</c:v>
                </c:pt>
                <c:pt idx="3490">
                  <c:v>8.849227021438498</c:v>
                </c:pt>
                <c:pt idx="3491">
                  <c:v>8.8493705037545389</c:v>
                </c:pt>
                <c:pt idx="3492">
                  <c:v>8.8495139654864001</c:v>
                </c:pt>
                <c:pt idx="3493">
                  <c:v>8.8496574066399205</c:v>
                </c:pt>
                <c:pt idx="3494">
                  <c:v>8.8498008272210225</c:v>
                </c:pt>
                <c:pt idx="3495">
                  <c:v>8.8499442272355964</c:v>
                </c:pt>
                <c:pt idx="3496">
                  <c:v>8.8500876066896286</c:v>
                </c:pt>
                <c:pt idx="3497">
                  <c:v>8.8502309655888247</c:v>
                </c:pt>
                <c:pt idx="3498">
                  <c:v>8.8503743039392528</c:v>
                </c:pt>
                <c:pt idx="3499">
                  <c:v>8.8505176217467678</c:v>
                </c:pt>
                <c:pt idx="3500">
                  <c:v>8.8506609190171748</c:v>
                </c:pt>
                <c:pt idx="3501">
                  <c:v>8.8508041957564227</c:v>
                </c:pt>
                <c:pt idx="3502">
                  <c:v>8.8509474519704021</c:v>
                </c:pt>
                <c:pt idx="3503">
                  <c:v>8.8510906876650068</c:v>
                </c:pt>
                <c:pt idx="3504">
                  <c:v>8.8512339028460367</c:v>
                </c:pt>
                <c:pt idx="3505">
                  <c:v>8.851377097519439</c:v>
                </c:pt>
                <c:pt idx="3506">
                  <c:v>8.8515202716910668</c:v>
                </c:pt>
                <c:pt idx="3507">
                  <c:v>8.851663425366775</c:v>
                </c:pt>
                <c:pt idx="3508">
                  <c:v>8.8518065585525019</c:v>
                </c:pt>
                <c:pt idx="3509">
                  <c:v>8.8519496712539567</c:v>
                </c:pt>
                <c:pt idx="3510">
                  <c:v>8.8520927634771294</c:v>
                </c:pt>
                <c:pt idx="3511">
                  <c:v>8.8522358352279493</c:v>
                </c:pt>
                <c:pt idx="3512">
                  <c:v>8.8523788865119855</c:v>
                </c:pt>
                <c:pt idx="3513">
                  <c:v>8.8525219173354159</c:v>
                </c:pt>
                <c:pt idx="3514">
                  <c:v>8.8526649277039304</c:v>
                </c:pt>
                <c:pt idx="3515">
                  <c:v>8.8528079176234069</c:v>
                </c:pt>
                <c:pt idx="3516">
                  <c:v>8.8529508870995848</c:v>
                </c:pt>
                <c:pt idx="3517">
                  <c:v>8.8530938361385267</c:v>
                </c:pt>
                <c:pt idx="3518">
                  <c:v>8.8532367647459616</c:v>
                </c:pt>
                <c:pt idx="3519">
                  <c:v>8.8533796729276748</c:v>
                </c:pt>
                <c:pt idx="3520">
                  <c:v>8.8535225606895747</c:v>
                </c:pt>
                <c:pt idx="3521">
                  <c:v>8.8536654280374503</c:v>
                </c:pt>
                <c:pt idx="3522">
                  <c:v>8.8538082749772578</c:v>
                </c:pt>
                <c:pt idx="3523">
                  <c:v>8.8539511015146104</c:v>
                </c:pt>
                <c:pt idx="3524">
                  <c:v>8.8540939076555176</c:v>
                </c:pt>
                <c:pt idx="3525">
                  <c:v>8.8542366934058059</c:v>
                </c:pt>
                <c:pt idx="3526">
                  <c:v>8.854379458771108</c:v>
                </c:pt>
                <c:pt idx="3527">
                  <c:v>8.8545222037574547</c:v>
                </c:pt>
                <c:pt idx="3528">
                  <c:v>8.8546649283705356</c:v>
                </c:pt>
                <c:pt idx="3529">
                  <c:v>8.8548076326162768</c:v>
                </c:pt>
                <c:pt idx="3530">
                  <c:v>8.8549503165003713</c:v>
                </c:pt>
                <c:pt idx="3531">
                  <c:v>8.8550929800287026</c:v>
                </c:pt>
                <c:pt idx="3532">
                  <c:v>8.8552356232070348</c:v>
                </c:pt>
                <c:pt idx="3533">
                  <c:v>8.8553782460411252</c:v>
                </c:pt>
                <c:pt idx="3534">
                  <c:v>8.8555208485369814</c:v>
                </c:pt>
                <c:pt idx="3535">
                  <c:v>8.8556634307001243</c:v>
                </c:pt>
                <c:pt idx="3536">
                  <c:v>8.8558059925365704</c:v>
                </c:pt>
                <c:pt idx="3537">
                  <c:v>8.8559485340520734</c:v>
                </c:pt>
                <c:pt idx="3538">
                  <c:v>8.8560910552523247</c:v>
                </c:pt>
                <c:pt idx="3539">
                  <c:v>8.8562335561432288</c:v>
                </c:pt>
                <c:pt idx="3540">
                  <c:v>8.8563760367304223</c:v>
                </c:pt>
                <c:pt idx="3541">
                  <c:v>8.8565184970198576</c:v>
                </c:pt>
                <c:pt idx="3542">
                  <c:v>8.8566609370173186</c:v>
                </c:pt>
                <c:pt idx="3543">
                  <c:v>8.8568033567284381</c:v>
                </c:pt>
                <c:pt idx="3544">
                  <c:v>8.8569457561590248</c:v>
                </c:pt>
                <c:pt idx="3545">
                  <c:v>8.8570881353149566</c:v>
                </c:pt>
                <c:pt idx="3546">
                  <c:v>8.8572304942019748</c:v>
                </c:pt>
                <c:pt idx="3547">
                  <c:v>8.8573728328257726</c:v>
                </c:pt>
                <c:pt idx="3548">
                  <c:v>8.8575151511921977</c:v>
                </c:pt>
                <c:pt idx="3549">
                  <c:v>8.8576574493070268</c:v>
                </c:pt>
                <c:pt idx="3550">
                  <c:v>8.8577997271759248</c:v>
                </c:pt>
                <c:pt idx="3551">
                  <c:v>8.8579419848047127</c:v>
                </c:pt>
                <c:pt idx="3552">
                  <c:v>8.8580842221991727</c:v>
                </c:pt>
                <c:pt idx="3553">
                  <c:v>8.8582264393650227</c:v>
                </c:pt>
                <c:pt idx="3554">
                  <c:v>8.8583686363080201</c:v>
                </c:pt>
                <c:pt idx="3555">
                  <c:v>8.8585108130339769</c:v>
                </c:pt>
                <c:pt idx="3556">
                  <c:v>8.8586529695485048</c:v>
                </c:pt>
                <c:pt idx="3557">
                  <c:v>8.8587951058574497</c:v>
                </c:pt>
                <c:pt idx="3558">
                  <c:v>8.8589372219665528</c:v>
                </c:pt>
                <c:pt idx="3559">
                  <c:v>8.8590793178815748</c:v>
                </c:pt>
                <c:pt idx="3560">
                  <c:v>8.8592213936081308</c:v>
                </c:pt>
                <c:pt idx="3561">
                  <c:v>8.8593634491520881</c:v>
                </c:pt>
                <c:pt idx="3562">
                  <c:v>8.8595054845191328</c:v>
                </c:pt>
                <c:pt idx="3563">
                  <c:v>8.8596474997150576</c:v>
                </c:pt>
                <c:pt idx="3564">
                  <c:v>8.8597894947454758</c:v>
                </c:pt>
                <c:pt idx="3565">
                  <c:v>8.8599314696160967</c:v>
                </c:pt>
                <c:pt idx="3566">
                  <c:v>8.8600734243327679</c:v>
                </c:pt>
                <c:pt idx="3567">
                  <c:v>8.8602153589011827</c:v>
                </c:pt>
                <c:pt idx="3568">
                  <c:v>8.860357273327077</c:v>
                </c:pt>
                <c:pt idx="3569">
                  <c:v>8.8604991676160267</c:v>
                </c:pt>
                <c:pt idx="3570">
                  <c:v>8.860641041773869</c:v>
                </c:pt>
                <c:pt idx="3571">
                  <c:v>8.8607828958064108</c:v>
                </c:pt>
                <c:pt idx="3572">
                  <c:v>8.8609247297190468</c:v>
                </c:pt>
                <c:pt idx="3573">
                  <c:v>8.8610665435177705</c:v>
                </c:pt>
                <c:pt idx="3574">
                  <c:v>8.8612083372081791</c:v>
                </c:pt>
                <c:pt idx="3575">
                  <c:v>8.8613501107959998</c:v>
                </c:pt>
                <c:pt idx="3576">
                  <c:v>8.8614918642869718</c:v>
                </c:pt>
                <c:pt idx="3577">
                  <c:v>8.8616335976867049</c:v>
                </c:pt>
                <c:pt idx="3578">
                  <c:v>8.8617753110008302</c:v>
                </c:pt>
                <c:pt idx="3579">
                  <c:v>8.8619170042352167</c:v>
                </c:pt>
                <c:pt idx="3580">
                  <c:v>8.8620586773954724</c:v>
                </c:pt>
                <c:pt idx="3581">
                  <c:v>8.8622003304873562</c:v>
                </c:pt>
                <c:pt idx="3582">
                  <c:v>8.8623419635163465</c:v>
                </c:pt>
                <c:pt idx="3583">
                  <c:v>8.8624835764884491</c:v>
                </c:pt>
                <c:pt idx="3584">
                  <c:v>8.8626251694089753</c:v>
                </c:pt>
                <c:pt idx="3585">
                  <c:v>8.8627667422838048</c:v>
                </c:pt>
                <c:pt idx="3586">
                  <c:v>8.8629082951186806</c:v>
                </c:pt>
                <c:pt idx="3587">
                  <c:v>8.8630498279191485</c:v>
                </c:pt>
                <c:pt idx="3588">
                  <c:v>8.8631913406908485</c:v>
                </c:pt>
                <c:pt idx="3589">
                  <c:v>8.8633328334396584</c:v>
                </c:pt>
                <c:pt idx="3590">
                  <c:v>8.8634743061709766</c:v>
                </c:pt>
                <c:pt idx="3591">
                  <c:v>8.8636157588906208</c:v>
                </c:pt>
                <c:pt idx="3592">
                  <c:v>8.8637571916042965</c:v>
                </c:pt>
                <c:pt idx="3593">
                  <c:v>8.8638986043174786</c:v>
                </c:pt>
                <c:pt idx="3594">
                  <c:v>8.8640399970360413</c:v>
                </c:pt>
                <c:pt idx="3595">
                  <c:v>8.8641813697654257</c:v>
                </c:pt>
                <c:pt idx="3596">
                  <c:v>8.8643227225113979</c:v>
                </c:pt>
                <c:pt idx="3597">
                  <c:v>8.8644640552797345</c:v>
                </c:pt>
                <c:pt idx="3598">
                  <c:v>8.8646053680757841</c:v>
                </c:pt>
                <c:pt idx="3599">
                  <c:v>8.8647466609054248</c:v>
                </c:pt>
                <c:pt idx="3600">
                  <c:v>8.8648879337742379</c:v>
                </c:pt>
                <c:pt idx="3601">
                  <c:v>8.8650291866877708</c:v>
                </c:pt>
                <c:pt idx="3602">
                  <c:v>8.8651704196517738</c:v>
                </c:pt>
                <c:pt idx="3603">
                  <c:v>8.8653116326718493</c:v>
                </c:pt>
                <c:pt idx="3604">
                  <c:v>8.8654528257537013</c:v>
                </c:pt>
                <c:pt idx="3605">
                  <c:v>8.8655939989027956</c:v>
                </c:pt>
                <c:pt idx="3606">
                  <c:v>8.8657351521248415</c:v>
                </c:pt>
                <c:pt idx="3607">
                  <c:v>8.8658762854254718</c:v>
                </c:pt>
                <c:pt idx="3608">
                  <c:v>8.8660173988102748</c:v>
                </c:pt>
                <c:pt idx="3609">
                  <c:v>8.8661584922849208</c:v>
                </c:pt>
                <c:pt idx="3610">
                  <c:v>8.8662995658550248</c:v>
                </c:pt>
                <c:pt idx="3611">
                  <c:v>8.8664406195262853</c:v>
                </c:pt>
                <c:pt idx="3612">
                  <c:v>8.8665816533040651</c:v>
                </c:pt>
                <c:pt idx="3613">
                  <c:v>8.8667226671941002</c:v>
                </c:pt>
                <c:pt idx="3614">
                  <c:v>8.8668636612020872</c:v>
                </c:pt>
                <c:pt idx="3615">
                  <c:v>8.8670046353335668</c:v>
                </c:pt>
                <c:pt idx="3616">
                  <c:v>8.8671455895941467</c:v>
                </c:pt>
                <c:pt idx="3617">
                  <c:v>8.8672865239894776</c:v>
                </c:pt>
                <c:pt idx="3618">
                  <c:v>8.867427438525036</c:v>
                </c:pt>
                <c:pt idx="3619">
                  <c:v>8.8675683332064548</c:v>
                </c:pt>
                <c:pt idx="3620">
                  <c:v>8.8677092080394395</c:v>
                </c:pt>
                <c:pt idx="3621">
                  <c:v>8.8678500630294064</c:v>
                </c:pt>
                <c:pt idx="3622">
                  <c:v>8.8679908981821267</c:v>
                </c:pt>
                <c:pt idx="3623">
                  <c:v>8.8681317135030326</c:v>
                </c:pt>
                <c:pt idx="3624">
                  <c:v>8.8682725089978103</c:v>
                </c:pt>
                <c:pt idx="3625">
                  <c:v>8.8684132846720054</c:v>
                </c:pt>
                <c:pt idx="3626">
                  <c:v>8.8685540405312047</c:v>
                </c:pt>
                <c:pt idx="3627">
                  <c:v>8.8686947765810178</c:v>
                </c:pt>
                <c:pt idx="3628">
                  <c:v>8.8688354928268947</c:v>
                </c:pt>
                <c:pt idx="3629">
                  <c:v>8.8689761892745409</c:v>
                </c:pt>
                <c:pt idx="3630">
                  <c:v>8.8691168659295379</c:v>
                </c:pt>
                <c:pt idx="3631">
                  <c:v>8.8692575227973247</c:v>
                </c:pt>
                <c:pt idx="3632">
                  <c:v>8.8693981598835201</c:v>
                </c:pt>
                <c:pt idx="3633">
                  <c:v>8.8695387771937568</c:v>
                </c:pt>
                <c:pt idx="3634">
                  <c:v>8.8696793747335168</c:v>
                </c:pt>
                <c:pt idx="3635">
                  <c:v>8.8698199525084558</c:v>
                </c:pt>
                <c:pt idx="3636">
                  <c:v>8.8699605105240114</c:v>
                </c:pt>
                <c:pt idx="3637">
                  <c:v>8.8701010487857257</c:v>
                </c:pt>
                <c:pt idx="3638">
                  <c:v>8.8702415672992707</c:v>
                </c:pt>
                <c:pt idx="3639">
                  <c:v>8.8703820660701371</c:v>
                </c:pt>
                <c:pt idx="3640">
                  <c:v>8.8705225451038725</c:v>
                </c:pt>
                <c:pt idx="3641">
                  <c:v>8.8706630044060208</c:v>
                </c:pt>
                <c:pt idx="3642">
                  <c:v>8.8708034439821191</c:v>
                </c:pt>
                <c:pt idx="3643">
                  <c:v>8.8709438638377236</c:v>
                </c:pt>
                <c:pt idx="3644">
                  <c:v>8.8710842639783767</c:v>
                </c:pt>
                <c:pt idx="3645">
                  <c:v>8.8712246444095531</c:v>
                </c:pt>
                <c:pt idx="3646">
                  <c:v>8.8713650051368482</c:v>
                </c:pt>
                <c:pt idx="3647">
                  <c:v>8.8715053461657867</c:v>
                </c:pt>
                <c:pt idx="3648">
                  <c:v>8.8716456675018716</c:v>
                </c:pt>
                <c:pt idx="3649">
                  <c:v>8.8717859691506504</c:v>
                </c:pt>
                <c:pt idx="3650">
                  <c:v>8.8719262511176566</c:v>
                </c:pt>
                <c:pt idx="3651">
                  <c:v>8.8720665134084378</c:v>
                </c:pt>
                <c:pt idx="3652">
                  <c:v>8.8722067560283762</c:v>
                </c:pt>
                <c:pt idx="3653">
                  <c:v>8.8723469789831082</c:v>
                </c:pt>
                <c:pt idx="3654">
                  <c:v>8.8724871822780766</c:v>
                </c:pt>
                <c:pt idx="3655">
                  <c:v>8.8726273659188362</c:v>
                </c:pt>
                <c:pt idx="3656">
                  <c:v>8.8727675299109894</c:v>
                </c:pt>
                <c:pt idx="3657">
                  <c:v>8.8729076742598547</c:v>
                </c:pt>
                <c:pt idx="3658">
                  <c:v>8.8730477989710668</c:v>
                </c:pt>
                <c:pt idx="3659">
                  <c:v>8.8731879040501056</c:v>
                </c:pt>
                <c:pt idx="3660">
                  <c:v>8.8733279895024602</c:v>
                </c:pt>
                <c:pt idx="3661">
                  <c:v>8.8734680553336567</c:v>
                </c:pt>
                <c:pt idx="3662">
                  <c:v>8.8736081015491095</c:v>
                </c:pt>
                <c:pt idx="3663">
                  <c:v>8.8737481281543946</c:v>
                </c:pt>
                <c:pt idx="3664">
                  <c:v>8.8738881351549725</c:v>
                </c:pt>
                <c:pt idx="3665">
                  <c:v>8.874028122556318</c:v>
                </c:pt>
                <c:pt idx="3666">
                  <c:v>8.8741680903639697</c:v>
                </c:pt>
                <c:pt idx="3667">
                  <c:v>8.8743080385833544</c:v>
                </c:pt>
                <c:pt idx="3668">
                  <c:v>8.8744479672200267</c:v>
                </c:pt>
                <c:pt idx="3669">
                  <c:v>8.8745878762793957</c:v>
                </c:pt>
                <c:pt idx="3670">
                  <c:v>8.8747277657668509</c:v>
                </c:pt>
                <c:pt idx="3671">
                  <c:v>8.8748676356880747</c:v>
                </c:pt>
                <c:pt idx="3672">
                  <c:v>8.8750074860484247</c:v>
                </c:pt>
                <c:pt idx="3673">
                  <c:v>8.8751473168534112</c:v>
                </c:pt>
                <c:pt idx="3674">
                  <c:v>8.8752871281084378</c:v>
                </c:pt>
                <c:pt idx="3675">
                  <c:v>8.8754269198190627</c:v>
                </c:pt>
                <c:pt idx="3676">
                  <c:v>8.8755666919905547</c:v>
                </c:pt>
                <c:pt idx="3677">
                  <c:v>8.8757064446286851</c:v>
                </c:pt>
                <c:pt idx="3678">
                  <c:v>8.8758461777386763</c:v>
                </c:pt>
                <c:pt idx="3679">
                  <c:v>8.8759858913260459</c:v>
                </c:pt>
                <c:pt idx="3680">
                  <c:v>8.8761255853961849</c:v>
                </c:pt>
                <c:pt idx="3681">
                  <c:v>8.8762652599547067</c:v>
                </c:pt>
                <c:pt idx="3682">
                  <c:v>8.8764049150070452</c:v>
                </c:pt>
                <c:pt idx="3683">
                  <c:v>8.8765445505584566</c:v>
                </c:pt>
                <c:pt idx="3684">
                  <c:v>8.8766841666144547</c:v>
                </c:pt>
                <c:pt idx="3685">
                  <c:v>8.8768237631806031</c:v>
                </c:pt>
                <c:pt idx="3686">
                  <c:v>8.8769633402622716</c:v>
                </c:pt>
                <c:pt idx="3687">
                  <c:v>8.8771028978649742</c:v>
                </c:pt>
                <c:pt idx="3688">
                  <c:v>8.8772424359939208</c:v>
                </c:pt>
                <c:pt idx="3689">
                  <c:v>8.8773819546547657</c:v>
                </c:pt>
                <c:pt idx="3690">
                  <c:v>8.8775214538528679</c:v>
                </c:pt>
                <c:pt idx="3691">
                  <c:v>8.8776609335936705</c:v>
                </c:pt>
                <c:pt idx="3692">
                  <c:v>8.8778003938825751</c:v>
                </c:pt>
                <c:pt idx="3693">
                  <c:v>8.8779398347250993</c:v>
                </c:pt>
                <c:pt idx="3694">
                  <c:v>8.8780792561264548</c:v>
                </c:pt>
                <c:pt idx="3695">
                  <c:v>8.8782186580922282</c:v>
                </c:pt>
                <c:pt idx="3696">
                  <c:v>8.878358040627818</c:v>
                </c:pt>
                <c:pt idx="3697">
                  <c:v>8.8784974037386348</c:v>
                </c:pt>
                <c:pt idx="3698">
                  <c:v>8.8786367474300718</c:v>
                </c:pt>
                <c:pt idx="3699">
                  <c:v>8.8787760717075521</c:v>
                </c:pt>
                <c:pt idx="3700">
                  <c:v>8.878915376576483</c:v>
                </c:pt>
                <c:pt idx="3701">
                  <c:v>8.8790546620423214</c:v>
                </c:pt>
                <c:pt idx="3702">
                  <c:v>8.87919392811032</c:v>
                </c:pt>
                <c:pt idx="3703">
                  <c:v>8.8793331747860567</c:v>
                </c:pt>
                <c:pt idx="3704">
                  <c:v>8.8794724020748017</c:v>
                </c:pt>
                <c:pt idx="3705">
                  <c:v>8.8796116099820548</c:v>
                </c:pt>
                <c:pt idx="3706">
                  <c:v>8.8797507985131254</c:v>
                </c:pt>
                <c:pt idx="3707">
                  <c:v>8.8798899676734706</c:v>
                </c:pt>
                <c:pt idx="3708">
                  <c:v>8.8800291174684567</c:v>
                </c:pt>
                <c:pt idx="3709">
                  <c:v>8.8801682479034501</c:v>
                </c:pt>
                <c:pt idx="3710">
                  <c:v>8.8803073589838721</c:v>
                </c:pt>
                <c:pt idx="3711">
                  <c:v>8.8804464507151248</c:v>
                </c:pt>
                <c:pt idx="3712">
                  <c:v>8.8805855231025248</c:v>
                </c:pt>
                <c:pt idx="3713">
                  <c:v>8.8807245761514562</c:v>
                </c:pt>
                <c:pt idx="3714">
                  <c:v>8.8808636098673563</c:v>
                </c:pt>
                <c:pt idx="3715">
                  <c:v>8.8810026242555686</c:v>
                </c:pt>
                <c:pt idx="3716">
                  <c:v>8.8811416193214701</c:v>
                </c:pt>
                <c:pt idx="3717">
                  <c:v>8.8812805950704234</c:v>
                </c:pt>
                <c:pt idx="3718">
                  <c:v>8.8814195515078556</c:v>
                </c:pt>
                <c:pt idx="3719">
                  <c:v>8.8815584886389729</c:v>
                </c:pt>
                <c:pt idx="3720">
                  <c:v>8.8816974064693248</c:v>
                </c:pt>
                <c:pt idx="3721">
                  <c:v>8.8818363050041746</c:v>
                </c:pt>
                <c:pt idx="3722">
                  <c:v>8.8819751842488639</c:v>
                </c:pt>
                <c:pt idx="3723">
                  <c:v>8.8821140442088247</c:v>
                </c:pt>
                <c:pt idx="3724">
                  <c:v>8.8822528848894162</c:v>
                </c:pt>
                <c:pt idx="3725">
                  <c:v>8.8823917062958451</c:v>
                </c:pt>
                <c:pt idx="3726">
                  <c:v>8.882530508433705</c:v>
                </c:pt>
                <c:pt idx="3727">
                  <c:v>8.8826692913081118</c:v>
                </c:pt>
                <c:pt idx="3728">
                  <c:v>8.8828080549244568</c:v>
                </c:pt>
                <c:pt idx="3729">
                  <c:v>8.8829467992882538</c:v>
                </c:pt>
                <c:pt idx="3730">
                  <c:v>8.8830855244045797</c:v>
                </c:pt>
                <c:pt idx="3731">
                  <c:v>8.8832242302790068</c:v>
                </c:pt>
                <c:pt idx="3732">
                  <c:v>8.8833629169167594</c:v>
                </c:pt>
                <c:pt idx="3733">
                  <c:v>8.883501584323259</c:v>
                </c:pt>
                <c:pt idx="3734">
                  <c:v>8.8836402325037493</c:v>
                </c:pt>
                <c:pt idx="3735">
                  <c:v>8.8837788614634849</c:v>
                </c:pt>
                <c:pt idx="3736">
                  <c:v>8.8839174712079707</c:v>
                </c:pt>
                <c:pt idx="3737">
                  <c:v>8.8840560617424593</c:v>
                </c:pt>
                <c:pt idx="3738">
                  <c:v>8.8841946330722728</c:v>
                </c:pt>
                <c:pt idx="3739">
                  <c:v>8.884333185202733</c:v>
                </c:pt>
                <c:pt idx="3740">
                  <c:v>8.8844717181391601</c:v>
                </c:pt>
                <c:pt idx="3741">
                  <c:v>8.8846102318868727</c:v>
                </c:pt>
                <c:pt idx="3742">
                  <c:v>8.8847487264511589</c:v>
                </c:pt>
                <c:pt idx="3743">
                  <c:v>8.8848872018374028</c:v>
                </c:pt>
                <c:pt idx="3744">
                  <c:v>8.8850256580508464</c:v>
                </c:pt>
                <c:pt idx="3745">
                  <c:v>8.8851640950968207</c:v>
                </c:pt>
                <c:pt idx="3746">
                  <c:v>8.8853025129807044</c:v>
                </c:pt>
                <c:pt idx="3747">
                  <c:v>8.8854409117076774</c:v>
                </c:pt>
                <c:pt idx="3748">
                  <c:v>8.8855792912830545</c:v>
                </c:pt>
                <c:pt idx="3749">
                  <c:v>8.8857176517121204</c:v>
                </c:pt>
                <c:pt idx="3750">
                  <c:v>8.8858559930003267</c:v>
                </c:pt>
                <c:pt idx="3751">
                  <c:v>8.8859943151528267</c:v>
                </c:pt>
                <c:pt idx="3752">
                  <c:v>8.8861326181750186</c:v>
                </c:pt>
                <c:pt idx="3753">
                  <c:v>8.8862709020720132</c:v>
                </c:pt>
                <c:pt idx="3754">
                  <c:v>8.8864091668493508</c:v>
                </c:pt>
                <c:pt idx="3755">
                  <c:v>8.8865474125120567</c:v>
                </c:pt>
                <c:pt idx="3756">
                  <c:v>8.8866856390656679</c:v>
                </c:pt>
                <c:pt idx="3757">
                  <c:v>8.886823846515183</c:v>
                </c:pt>
                <c:pt idx="3758">
                  <c:v>8.8869620348661567</c:v>
                </c:pt>
                <c:pt idx="3759">
                  <c:v>8.8871002041237048</c:v>
                </c:pt>
                <c:pt idx="3760">
                  <c:v>8.8872383542931406</c:v>
                </c:pt>
                <c:pt idx="3761">
                  <c:v>8.887376485379761</c:v>
                </c:pt>
                <c:pt idx="3762">
                  <c:v>8.8875145973888792</c:v>
                </c:pt>
                <c:pt idx="3763">
                  <c:v>8.8876526903255861</c:v>
                </c:pt>
                <c:pt idx="3764">
                  <c:v>8.8877907641953229</c:v>
                </c:pt>
                <c:pt idx="3765">
                  <c:v>8.8879288190033048</c:v>
                </c:pt>
                <c:pt idx="3766">
                  <c:v>8.8880668547547828</c:v>
                </c:pt>
                <c:pt idx="3767">
                  <c:v>8.8882048714550237</c:v>
                </c:pt>
                <c:pt idx="3768">
                  <c:v>8.8883428691093247</c:v>
                </c:pt>
                <c:pt idx="3769">
                  <c:v>8.8884808477228248</c:v>
                </c:pt>
                <c:pt idx="3770">
                  <c:v>8.888618807300869</c:v>
                </c:pt>
                <c:pt idx="3771">
                  <c:v>8.8887567478487206</c:v>
                </c:pt>
                <c:pt idx="3772">
                  <c:v>8.8888946693715933</c:v>
                </c:pt>
                <c:pt idx="3773">
                  <c:v>8.8890325718747949</c:v>
                </c:pt>
                <c:pt idx="3774">
                  <c:v>8.8891704553634128</c:v>
                </c:pt>
                <c:pt idx="3775">
                  <c:v>8.8893083198428524</c:v>
                </c:pt>
                <c:pt idx="3776">
                  <c:v>8.8894461653183541</c:v>
                </c:pt>
                <c:pt idx="3777">
                  <c:v>8.8895839917949768</c:v>
                </c:pt>
                <c:pt idx="3778">
                  <c:v>8.889721799278135</c:v>
                </c:pt>
                <c:pt idx="3779">
                  <c:v>8.8898595877730227</c:v>
                </c:pt>
                <c:pt idx="3780">
                  <c:v>8.8899973572848747</c:v>
                </c:pt>
                <c:pt idx="3781">
                  <c:v>8.8901351078188426</c:v>
                </c:pt>
                <c:pt idx="3782">
                  <c:v>8.8902728393802768</c:v>
                </c:pt>
                <c:pt idx="3783">
                  <c:v>8.8904105519743268</c:v>
                </c:pt>
                <c:pt idx="3784">
                  <c:v>8.8905482456061726</c:v>
                </c:pt>
                <c:pt idx="3785">
                  <c:v>8.890685920281129</c:v>
                </c:pt>
                <c:pt idx="3786">
                  <c:v>8.8908235760043848</c:v>
                </c:pt>
                <c:pt idx="3787">
                  <c:v>8.8909612127811464</c:v>
                </c:pt>
                <c:pt idx="3788">
                  <c:v>8.8910988306166363</c:v>
                </c:pt>
                <c:pt idx="3789">
                  <c:v>8.8912364295160646</c:v>
                </c:pt>
                <c:pt idx="3790">
                  <c:v>8.8913740094846361</c:v>
                </c:pt>
                <c:pt idx="3791">
                  <c:v>8.8915115705275642</c:v>
                </c:pt>
                <c:pt idx="3792">
                  <c:v>8.8916491126500574</c:v>
                </c:pt>
                <c:pt idx="3793">
                  <c:v>8.8917866358573736</c:v>
                </c:pt>
                <c:pt idx="3794">
                  <c:v>8.8919241401544813</c:v>
                </c:pt>
                <c:pt idx="3795">
                  <c:v>8.8920616255469547</c:v>
                </c:pt>
                <c:pt idx="3796">
                  <c:v>8.8921990920397267</c:v>
                </c:pt>
                <c:pt idx="3797">
                  <c:v>8.8923365396380962</c:v>
                </c:pt>
                <c:pt idx="3798">
                  <c:v>8.8924739683470868</c:v>
                </c:pt>
                <c:pt idx="3799">
                  <c:v>8.8926113781721057</c:v>
                </c:pt>
                <c:pt idx="3800">
                  <c:v>8.8927487691182598</c:v>
                </c:pt>
                <c:pt idx="3801">
                  <c:v>8.8928861411907327</c:v>
                </c:pt>
                <c:pt idx="3802">
                  <c:v>8.8930234943947113</c:v>
                </c:pt>
                <c:pt idx="3803">
                  <c:v>8.8931608287353807</c:v>
                </c:pt>
                <c:pt idx="3804">
                  <c:v>8.8932981442179155</c:v>
                </c:pt>
                <c:pt idx="3805">
                  <c:v>8.8934354408475027</c:v>
                </c:pt>
                <c:pt idx="3806">
                  <c:v>8.8935727186293647</c:v>
                </c:pt>
                <c:pt idx="3807">
                  <c:v>8.8937099775685571</c:v>
                </c:pt>
                <c:pt idx="3808">
                  <c:v>8.893847217670336</c:v>
                </c:pt>
                <c:pt idx="3809">
                  <c:v>8.8939844389398068</c:v>
                </c:pt>
                <c:pt idx="3810">
                  <c:v>8.8941216413822133</c:v>
                </c:pt>
                <c:pt idx="3811">
                  <c:v>8.8942588250027033</c:v>
                </c:pt>
                <c:pt idx="3812">
                  <c:v>8.89439598980643</c:v>
                </c:pt>
                <c:pt idx="3813">
                  <c:v>8.8945331357985538</c:v>
                </c:pt>
                <c:pt idx="3814">
                  <c:v>8.8946702629842367</c:v>
                </c:pt>
                <c:pt idx="3815">
                  <c:v>8.8948073713686266</c:v>
                </c:pt>
                <c:pt idx="3816">
                  <c:v>8.894944460956868</c:v>
                </c:pt>
                <c:pt idx="3817">
                  <c:v>8.8950815317541725</c:v>
                </c:pt>
                <c:pt idx="3818">
                  <c:v>8.8952185837656206</c:v>
                </c:pt>
                <c:pt idx="3819">
                  <c:v>8.8953556169964028</c:v>
                </c:pt>
                <c:pt idx="3820">
                  <c:v>8.8954926314516953</c:v>
                </c:pt>
                <c:pt idx="3821">
                  <c:v>8.8956296271364828</c:v>
                </c:pt>
                <c:pt idx="3822">
                  <c:v>8.8957666040561048</c:v>
                </c:pt>
                <c:pt idx="3823">
                  <c:v>8.8959035622155813</c:v>
                </c:pt>
                <c:pt idx="3824">
                  <c:v>8.8960405016201225</c:v>
                </c:pt>
                <c:pt idx="3825">
                  <c:v>8.896177422274798</c:v>
                </c:pt>
                <c:pt idx="3826">
                  <c:v>8.8963143241848002</c:v>
                </c:pt>
                <c:pt idx="3827">
                  <c:v>8.8964512073552768</c:v>
                </c:pt>
                <c:pt idx="3828">
                  <c:v>8.8965880717912267</c:v>
                </c:pt>
                <c:pt idx="3829">
                  <c:v>8.8967249174979521</c:v>
                </c:pt>
                <c:pt idx="3830">
                  <c:v>8.8968617444803915</c:v>
                </c:pt>
                <c:pt idx="3831">
                  <c:v>8.896998552743824</c:v>
                </c:pt>
                <c:pt idx="3832">
                  <c:v>8.8971353422933177</c:v>
                </c:pt>
                <c:pt idx="3833">
                  <c:v>8.8972721131339849</c:v>
                </c:pt>
                <c:pt idx="3834">
                  <c:v>8.8974088652709504</c:v>
                </c:pt>
                <c:pt idx="3835">
                  <c:v>8.8975455987094048</c:v>
                </c:pt>
                <c:pt idx="3836">
                  <c:v>8.8976823134542808</c:v>
                </c:pt>
                <c:pt idx="3837">
                  <c:v>8.897819009510755</c:v>
                </c:pt>
                <c:pt idx="3838">
                  <c:v>8.8979556868840302</c:v>
                </c:pt>
                <c:pt idx="3839">
                  <c:v>8.898092345579153</c:v>
                </c:pt>
                <c:pt idx="3840">
                  <c:v>8.898228985601218</c:v>
                </c:pt>
                <c:pt idx="3841">
                  <c:v>8.8983656069553483</c:v>
                </c:pt>
                <c:pt idx="3842">
                  <c:v>8.8985022096467059</c:v>
                </c:pt>
                <c:pt idx="3843">
                  <c:v>8.8986387936801812</c:v>
                </c:pt>
                <c:pt idx="3844">
                  <c:v>8.8987753590610694</c:v>
                </c:pt>
                <c:pt idx="3845">
                  <c:v>8.8989119057943959</c:v>
                </c:pt>
                <c:pt idx="3846">
                  <c:v>8.8990484338852767</c:v>
                </c:pt>
                <c:pt idx="3847">
                  <c:v>8.8991849433387724</c:v>
                </c:pt>
                <c:pt idx="3848">
                  <c:v>8.8993214341599636</c:v>
                </c:pt>
                <c:pt idx="3849">
                  <c:v>8.8994579063539767</c:v>
                </c:pt>
                <c:pt idx="3850">
                  <c:v>8.8995943599259331</c:v>
                </c:pt>
                <c:pt idx="3851">
                  <c:v>8.8997307948807247</c:v>
                </c:pt>
                <c:pt idx="3852">
                  <c:v>8.8998672112235866</c:v>
                </c:pt>
                <c:pt idx="3853">
                  <c:v>8.9000036089595955</c:v>
                </c:pt>
                <c:pt idx="3854">
                  <c:v>8.9001399880938017</c:v>
                </c:pt>
                <c:pt idx="3855">
                  <c:v>8.9002763486312713</c:v>
                </c:pt>
                <c:pt idx="3856">
                  <c:v>8.9004126905770828</c:v>
                </c:pt>
                <c:pt idx="3857">
                  <c:v>8.9005490139363612</c:v>
                </c:pt>
                <c:pt idx="3858">
                  <c:v>8.9006853187140447</c:v>
                </c:pt>
                <c:pt idx="3859">
                  <c:v>8.9008216049152189</c:v>
                </c:pt>
                <c:pt idx="3860">
                  <c:v>8.9009578725450726</c:v>
                </c:pt>
                <c:pt idx="3861">
                  <c:v>8.9010941216085637</c:v>
                </c:pt>
                <c:pt idx="3862">
                  <c:v>8.9012303521107814</c:v>
                </c:pt>
                <c:pt idx="3863">
                  <c:v>8.9013665640567687</c:v>
                </c:pt>
                <c:pt idx="3864">
                  <c:v>8.9015027574516097</c:v>
                </c:pt>
                <c:pt idx="3865">
                  <c:v>8.901638932300326</c:v>
                </c:pt>
                <c:pt idx="3866">
                  <c:v>8.9017750886079785</c:v>
                </c:pt>
                <c:pt idx="3867">
                  <c:v>8.9019112263796121</c:v>
                </c:pt>
                <c:pt idx="3868">
                  <c:v>8.9020473456203231</c:v>
                </c:pt>
                <c:pt idx="3869">
                  <c:v>8.902183446335016</c:v>
                </c:pt>
                <c:pt idx="3870">
                  <c:v>8.9023195285288708</c:v>
                </c:pt>
                <c:pt idx="3871">
                  <c:v>8.9024555922069553</c:v>
                </c:pt>
                <c:pt idx="3872">
                  <c:v>8.9025916373741047</c:v>
                </c:pt>
                <c:pt idx="3873">
                  <c:v>8.9027276640355186</c:v>
                </c:pt>
                <c:pt idx="3874">
                  <c:v>8.9028636721962222</c:v>
                </c:pt>
                <c:pt idx="3875">
                  <c:v>8.9029996618612248</c:v>
                </c:pt>
                <c:pt idx="3876">
                  <c:v>8.9031356330355376</c:v>
                </c:pt>
                <c:pt idx="3877">
                  <c:v>8.9032715857242124</c:v>
                </c:pt>
                <c:pt idx="3878">
                  <c:v>8.903407519932335</c:v>
                </c:pt>
                <c:pt idx="3879">
                  <c:v>8.9035434356647247</c:v>
                </c:pt>
                <c:pt idx="3880">
                  <c:v>8.9036793329266466</c:v>
                </c:pt>
                <c:pt idx="3881">
                  <c:v>8.9038152117229714</c:v>
                </c:pt>
                <c:pt idx="3882">
                  <c:v>8.903951072058705</c:v>
                </c:pt>
                <c:pt idx="3883">
                  <c:v>8.9040869139390217</c:v>
                </c:pt>
                <c:pt idx="3884">
                  <c:v>8.9042227373687162</c:v>
                </c:pt>
                <c:pt idx="3885">
                  <c:v>8.9043585423529681</c:v>
                </c:pt>
                <c:pt idx="3886">
                  <c:v>8.9044943288967566</c:v>
                </c:pt>
                <c:pt idx="3887">
                  <c:v>8.9046300970050645</c:v>
                </c:pt>
                <c:pt idx="3888">
                  <c:v>8.9047658466828157</c:v>
                </c:pt>
                <c:pt idx="3889">
                  <c:v>8.9049015779351421</c:v>
                </c:pt>
                <c:pt idx="3890">
                  <c:v>8.9050372907670781</c:v>
                </c:pt>
                <c:pt idx="3891">
                  <c:v>8.9051729851833823</c:v>
                </c:pt>
                <c:pt idx="3892">
                  <c:v>8.9053086611892898</c:v>
                </c:pt>
                <c:pt idx="3893">
                  <c:v>8.9054443187898311</c:v>
                </c:pt>
                <c:pt idx="3894">
                  <c:v>8.9055799579897226</c:v>
                </c:pt>
                <c:pt idx="3895">
                  <c:v>8.9057155787941067</c:v>
                </c:pt>
                <c:pt idx="3896">
                  <c:v>8.9058511812080212</c:v>
                </c:pt>
                <c:pt idx="3897">
                  <c:v>8.9059867652364293</c:v>
                </c:pt>
                <c:pt idx="3898">
                  <c:v>8.9061223308843047</c:v>
                </c:pt>
                <c:pt idx="3899">
                  <c:v>8.9062578781566248</c:v>
                </c:pt>
                <c:pt idx="3900">
                  <c:v>8.906393407058367</c:v>
                </c:pt>
                <c:pt idx="3901">
                  <c:v>8.9065289175945175</c:v>
                </c:pt>
                <c:pt idx="3902">
                  <c:v>8.9066644097700518</c:v>
                </c:pt>
                <c:pt idx="3903">
                  <c:v>8.9067998835900042</c:v>
                </c:pt>
                <c:pt idx="3904">
                  <c:v>8.9069353390591708</c:v>
                </c:pt>
                <c:pt idx="3905">
                  <c:v>8.9070707761826888</c:v>
                </c:pt>
                <c:pt idx="3906">
                  <c:v>8.9072061949654806</c:v>
                </c:pt>
                <c:pt idx="3907">
                  <c:v>8.9073415954125039</c:v>
                </c:pt>
                <c:pt idx="3908">
                  <c:v>8.9074769775287947</c:v>
                </c:pt>
                <c:pt idx="3909">
                  <c:v>8.9076123413191279</c:v>
                </c:pt>
                <c:pt idx="3910">
                  <c:v>8.9077476867886567</c:v>
                </c:pt>
                <c:pt idx="3911">
                  <c:v>8.9078830139422767</c:v>
                </c:pt>
                <c:pt idx="3912">
                  <c:v>8.9080183227848639</c:v>
                </c:pt>
                <c:pt idx="3913">
                  <c:v>8.9081536133215184</c:v>
                </c:pt>
                <c:pt idx="3914">
                  <c:v>8.9082888855570985</c:v>
                </c:pt>
                <c:pt idx="3915">
                  <c:v>8.908424139496578</c:v>
                </c:pt>
                <c:pt idx="3916">
                  <c:v>8.9085593751449519</c:v>
                </c:pt>
                <c:pt idx="3917">
                  <c:v>8.9086945925070662</c:v>
                </c:pt>
                <c:pt idx="3918">
                  <c:v>8.908829791587868</c:v>
                </c:pt>
                <c:pt idx="3919">
                  <c:v>8.9089649723923987</c:v>
                </c:pt>
                <c:pt idx="3920">
                  <c:v>8.9091001349255503</c:v>
                </c:pt>
                <c:pt idx="3921">
                  <c:v>8.9092352791923126</c:v>
                </c:pt>
                <c:pt idx="3922">
                  <c:v>8.9093704051974481</c:v>
                </c:pt>
                <c:pt idx="3923">
                  <c:v>8.9095055129461613</c:v>
                </c:pt>
                <c:pt idx="3924">
                  <c:v>8.9096406024431047</c:v>
                </c:pt>
                <c:pt idx="3925">
                  <c:v>8.9097756736933906</c:v>
                </c:pt>
                <c:pt idx="3926">
                  <c:v>8.9099107267018987</c:v>
                </c:pt>
                <c:pt idx="3927">
                  <c:v>8.9100457614735102</c:v>
                </c:pt>
                <c:pt idx="3928">
                  <c:v>8.9101807780132898</c:v>
                </c:pt>
                <c:pt idx="3929">
                  <c:v>8.9103157763260157</c:v>
                </c:pt>
                <c:pt idx="3930">
                  <c:v>8.9104507564166564</c:v>
                </c:pt>
                <c:pt idx="3931">
                  <c:v>8.9105857182901325</c:v>
                </c:pt>
                <c:pt idx="3932">
                  <c:v>8.9107206619513519</c:v>
                </c:pt>
                <c:pt idx="3933">
                  <c:v>8.9108555874052566</c:v>
                </c:pt>
                <c:pt idx="3934">
                  <c:v>8.9109904946567191</c:v>
                </c:pt>
                <c:pt idx="3935">
                  <c:v>8.9111253837106439</c:v>
                </c:pt>
                <c:pt idx="3936">
                  <c:v>8.9112602545720332</c:v>
                </c:pt>
                <c:pt idx="3937">
                  <c:v>8.9113951072456903</c:v>
                </c:pt>
                <c:pt idx="3938">
                  <c:v>8.9115299417365499</c:v>
                </c:pt>
                <c:pt idx="3939">
                  <c:v>8.9116647580495361</c:v>
                </c:pt>
                <c:pt idx="3940">
                  <c:v>8.9117995561895267</c:v>
                </c:pt>
                <c:pt idx="3941">
                  <c:v>8.9119343361614263</c:v>
                </c:pt>
                <c:pt idx="3942">
                  <c:v>8.912069097970134</c:v>
                </c:pt>
                <c:pt idx="3943">
                  <c:v>8.912203841620542</c:v>
                </c:pt>
                <c:pt idx="3944">
                  <c:v>8.9123385671175477</c:v>
                </c:pt>
                <c:pt idx="3945">
                  <c:v>8.9124732744660768</c:v>
                </c:pt>
                <c:pt idx="3946">
                  <c:v>8.9126079636709008</c:v>
                </c:pt>
                <c:pt idx="3947">
                  <c:v>8.9127426347370768</c:v>
                </c:pt>
                <c:pt idx="3948">
                  <c:v>8.9128772876693247</c:v>
                </c:pt>
                <c:pt idx="3949">
                  <c:v>8.9130119224725419</c:v>
                </c:pt>
                <c:pt idx="3950">
                  <c:v>8.9131465391518248</c:v>
                </c:pt>
                <c:pt idx="3951">
                  <c:v>8.9132811377117989</c:v>
                </c:pt>
                <c:pt idx="3952">
                  <c:v>8.91341571815747</c:v>
                </c:pt>
                <c:pt idx="3953">
                  <c:v>8.9135502804936753</c:v>
                </c:pt>
                <c:pt idx="3954">
                  <c:v>8.9136848247253653</c:v>
                </c:pt>
                <c:pt idx="3955">
                  <c:v>8.9138193508571977</c:v>
                </c:pt>
                <c:pt idx="3956">
                  <c:v>8.9139538588942546</c:v>
                </c:pt>
                <c:pt idx="3957">
                  <c:v>8.9140883488413341</c:v>
                </c:pt>
                <c:pt idx="3958">
                  <c:v>8.9142228207032996</c:v>
                </c:pt>
                <c:pt idx="3959">
                  <c:v>8.9143572744850168</c:v>
                </c:pt>
                <c:pt idx="3960">
                  <c:v>8.9144917101913421</c:v>
                </c:pt>
                <c:pt idx="3961">
                  <c:v>8.9146261278271375</c:v>
                </c:pt>
                <c:pt idx="3962">
                  <c:v>8.9147605273972648</c:v>
                </c:pt>
                <c:pt idx="3963">
                  <c:v>8.9148949089065717</c:v>
                </c:pt>
                <c:pt idx="3964">
                  <c:v>8.9150292723599645</c:v>
                </c:pt>
                <c:pt idx="3965">
                  <c:v>8.9151636177621505</c:v>
                </c:pt>
                <c:pt idx="3966">
                  <c:v>8.9152979451181107</c:v>
                </c:pt>
                <c:pt idx="3967">
                  <c:v>8.9154322544327389</c:v>
                </c:pt>
                <c:pt idx="3968">
                  <c:v>8.9155665457106767</c:v>
                </c:pt>
                <c:pt idx="3969">
                  <c:v>8.915700818956978</c:v>
                </c:pt>
                <c:pt idx="3970">
                  <c:v>8.9158350741763268</c:v>
                </c:pt>
                <c:pt idx="3971">
                  <c:v>8.9159693113736047</c:v>
                </c:pt>
                <c:pt idx="3972">
                  <c:v>8.9161035305537251</c:v>
                </c:pt>
                <c:pt idx="3973">
                  <c:v>8.9162377317214787</c:v>
                </c:pt>
                <c:pt idx="3974">
                  <c:v>8.9163719148816938</c:v>
                </c:pt>
                <c:pt idx="3975">
                  <c:v>8.9165060800392268</c:v>
                </c:pt>
                <c:pt idx="3976">
                  <c:v>8.9166402271988527</c:v>
                </c:pt>
                <c:pt idx="3977">
                  <c:v>8.9167743563654263</c:v>
                </c:pt>
                <c:pt idx="3978">
                  <c:v>8.9169084675437951</c:v>
                </c:pt>
                <c:pt idx="3979">
                  <c:v>8.917042560738766</c:v>
                </c:pt>
                <c:pt idx="3980">
                  <c:v>8.9171766359551636</c:v>
                </c:pt>
                <c:pt idx="3981">
                  <c:v>8.9173106931978019</c:v>
                </c:pt>
                <c:pt idx="3982">
                  <c:v>8.9174447324715143</c:v>
                </c:pt>
                <c:pt idx="3983">
                  <c:v>8.9175787537810987</c:v>
                </c:pt>
                <c:pt idx="3984">
                  <c:v>8.917712757131385</c:v>
                </c:pt>
                <c:pt idx="3985">
                  <c:v>8.9178467425271801</c:v>
                </c:pt>
                <c:pt idx="3986">
                  <c:v>8.9179807099732908</c:v>
                </c:pt>
                <c:pt idx="3987">
                  <c:v>8.9181146594745186</c:v>
                </c:pt>
                <c:pt idx="3988">
                  <c:v>8.9182485910356988</c:v>
                </c:pt>
                <c:pt idx="3989">
                  <c:v>8.9183825046616167</c:v>
                </c:pt>
                <c:pt idx="3990">
                  <c:v>8.9185164003570669</c:v>
                </c:pt>
                <c:pt idx="3991">
                  <c:v>8.9186502781268668</c:v>
                </c:pt>
                <c:pt idx="3992">
                  <c:v>8.9187841379758037</c:v>
                </c:pt>
                <c:pt idx="3993">
                  <c:v>8.9189179799086791</c:v>
                </c:pt>
                <c:pt idx="3994">
                  <c:v>8.9190518039302908</c:v>
                </c:pt>
                <c:pt idx="3995">
                  <c:v>8.9191856100454547</c:v>
                </c:pt>
                <c:pt idx="3996">
                  <c:v>8.919319398258887</c:v>
                </c:pt>
                <c:pt idx="3997">
                  <c:v>8.919453168575453</c:v>
                </c:pt>
                <c:pt idx="3998">
                  <c:v>8.9195869209999792</c:v>
                </c:pt>
                <c:pt idx="3999">
                  <c:v>8.9197206555370592</c:v>
                </c:pt>
                <c:pt idx="4000">
                  <c:v>8.9198543721916668</c:v>
                </c:pt>
                <c:pt idx="4001">
                  <c:v>8.9199880709685235</c:v>
                </c:pt>
                <c:pt idx="4002">
                  <c:v>8.9201217518723919</c:v>
                </c:pt>
                <c:pt idx="4003">
                  <c:v>8.9202554149080928</c:v>
                </c:pt>
                <c:pt idx="4004">
                  <c:v>8.9203890600803586</c:v>
                </c:pt>
                <c:pt idx="4005">
                  <c:v>8.92052268739398</c:v>
                </c:pt>
                <c:pt idx="4006">
                  <c:v>8.9206562968537568</c:v>
                </c:pt>
                <c:pt idx="4007">
                  <c:v>8.9207898884643768</c:v>
                </c:pt>
                <c:pt idx="4008">
                  <c:v>8.9209234622306166</c:v>
                </c:pt>
                <c:pt idx="4009">
                  <c:v>8.9210570181574287</c:v>
                </c:pt>
                <c:pt idx="4010">
                  <c:v>8.9211905562493747</c:v>
                </c:pt>
                <c:pt idx="4011">
                  <c:v>8.9213240765112651</c:v>
                </c:pt>
                <c:pt idx="4012">
                  <c:v>8.9214575789479458</c:v>
                </c:pt>
                <c:pt idx="4013">
                  <c:v>8.9215910635639784</c:v>
                </c:pt>
                <c:pt idx="4014">
                  <c:v>8.9217245303643224</c:v>
                </c:pt>
                <c:pt idx="4015">
                  <c:v>8.9218579793536321</c:v>
                </c:pt>
                <c:pt idx="4016">
                  <c:v>8.9219914105366982</c:v>
                </c:pt>
                <c:pt idx="4017">
                  <c:v>8.9221248239182724</c:v>
                </c:pt>
                <c:pt idx="4018">
                  <c:v>8.9222582195030746</c:v>
                </c:pt>
                <c:pt idx="4019">
                  <c:v>8.922391597295853</c:v>
                </c:pt>
                <c:pt idx="4020">
                  <c:v>8.9225249573014267</c:v>
                </c:pt>
                <c:pt idx="4021">
                  <c:v>8.9226582995244268</c:v>
                </c:pt>
                <c:pt idx="4022">
                  <c:v>8.9227916239696548</c:v>
                </c:pt>
                <c:pt idx="4023">
                  <c:v>8.9229249306418321</c:v>
                </c:pt>
                <c:pt idx="4024">
                  <c:v>8.9230582195457568</c:v>
                </c:pt>
                <c:pt idx="4025">
                  <c:v>8.9231914906860599</c:v>
                </c:pt>
                <c:pt idx="4026">
                  <c:v>8.9233247440675481</c:v>
                </c:pt>
                <c:pt idx="4027">
                  <c:v>8.9234579796949767</c:v>
                </c:pt>
                <c:pt idx="4028">
                  <c:v>8.9235911975730016</c:v>
                </c:pt>
                <c:pt idx="4029">
                  <c:v>8.9237243977064047</c:v>
                </c:pt>
                <c:pt idx="4030">
                  <c:v>8.9238575800998809</c:v>
                </c:pt>
                <c:pt idx="4031">
                  <c:v>8.9239907447581679</c:v>
                </c:pt>
                <c:pt idx="4032">
                  <c:v>8.9241238916860137</c:v>
                </c:pt>
                <c:pt idx="4033">
                  <c:v>8.9242570208880991</c:v>
                </c:pt>
                <c:pt idx="4034">
                  <c:v>8.9243901323691599</c:v>
                </c:pt>
                <c:pt idx="4035">
                  <c:v>8.924523226133914</c:v>
                </c:pt>
                <c:pt idx="4036">
                  <c:v>8.9246563021870742</c:v>
                </c:pt>
                <c:pt idx="4037">
                  <c:v>8.924789360533353</c:v>
                </c:pt>
                <c:pt idx="4038">
                  <c:v>8.9249224011774189</c:v>
                </c:pt>
                <c:pt idx="4039">
                  <c:v>8.9250554241241229</c:v>
                </c:pt>
                <c:pt idx="4040">
                  <c:v>8.925188429378025</c:v>
                </c:pt>
                <c:pt idx="4041">
                  <c:v>8.9253214169438859</c:v>
                </c:pt>
                <c:pt idx="4042">
                  <c:v>8.9254543868264538</c:v>
                </c:pt>
                <c:pt idx="4043">
                  <c:v>8.9255873390303453</c:v>
                </c:pt>
                <c:pt idx="4044">
                  <c:v>8.9257202735602714</c:v>
                </c:pt>
                <c:pt idx="4045">
                  <c:v>8.9258531904209217</c:v>
                </c:pt>
                <c:pt idx="4046">
                  <c:v>8.9259860896170764</c:v>
                </c:pt>
                <c:pt idx="4047">
                  <c:v>8.9261189711533699</c:v>
                </c:pt>
                <c:pt idx="4048">
                  <c:v>8.926251835034531</c:v>
                </c:pt>
                <c:pt idx="4049">
                  <c:v>8.9263846812652208</c:v>
                </c:pt>
                <c:pt idx="4050">
                  <c:v>8.9265175098501217</c:v>
                </c:pt>
                <c:pt idx="4051">
                  <c:v>8.9266503207939394</c:v>
                </c:pt>
                <c:pt idx="4052">
                  <c:v>8.9267831141013527</c:v>
                </c:pt>
                <c:pt idx="4053">
                  <c:v>8.9269158897770424</c:v>
                </c:pt>
                <c:pt idx="4054">
                  <c:v>8.9270486478256945</c:v>
                </c:pt>
                <c:pt idx="4055">
                  <c:v>8.9271813882519719</c:v>
                </c:pt>
                <c:pt idx="4056">
                  <c:v>8.9273141110605909</c:v>
                </c:pt>
                <c:pt idx="4057">
                  <c:v>8.9274468162562783</c:v>
                </c:pt>
                <c:pt idx="4058">
                  <c:v>8.9275795038434698</c:v>
                </c:pt>
                <c:pt idx="4059">
                  <c:v>8.9277121738270804</c:v>
                </c:pt>
                <c:pt idx="4060">
                  <c:v>8.9278448262117021</c:v>
                </c:pt>
                <c:pt idx="4061">
                  <c:v>8.9279774610019889</c:v>
                </c:pt>
                <c:pt idx="4062">
                  <c:v>8.9281100782026463</c:v>
                </c:pt>
                <c:pt idx="4063">
                  <c:v>8.9282426778183037</c:v>
                </c:pt>
                <c:pt idx="4064">
                  <c:v>8.928375259853631</c:v>
                </c:pt>
                <c:pt idx="4065">
                  <c:v>8.9285078243132947</c:v>
                </c:pt>
                <c:pt idx="4066">
                  <c:v>8.9286403712019524</c:v>
                </c:pt>
                <c:pt idx="4067">
                  <c:v>8.9287729005242529</c:v>
                </c:pt>
                <c:pt idx="4068">
                  <c:v>8.9289054122848679</c:v>
                </c:pt>
                <c:pt idx="4069">
                  <c:v>8.9290379064884728</c:v>
                </c:pt>
                <c:pt idx="4070">
                  <c:v>8.9291703831396187</c:v>
                </c:pt>
                <c:pt idx="4071">
                  <c:v>8.9293028422430698</c:v>
                </c:pt>
                <c:pt idx="4072">
                  <c:v>8.9294352838034268</c:v>
                </c:pt>
                <c:pt idx="4073">
                  <c:v>8.9295677078253366</c:v>
                </c:pt>
                <c:pt idx="4074">
                  <c:v>8.9297001143134498</c:v>
                </c:pt>
                <c:pt idx="4075">
                  <c:v>8.9298325032724026</c:v>
                </c:pt>
                <c:pt idx="4076">
                  <c:v>8.9299648747068527</c:v>
                </c:pt>
                <c:pt idx="4077">
                  <c:v>8.9300972286214026</c:v>
                </c:pt>
                <c:pt idx="4078">
                  <c:v>8.9302295650207189</c:v>
                </c:pt>
                <c:pt idx="4079">
                  <c:v>8.9303618839094199</c:v>
                </c:pt>
                <c:pt idx="4080">
                  <c:v>8.9304941852921687</c:v>
                </c:pt>
                <c:pt idx="4081">
                  <c:v>8.9306264691735482</c:v>
                </c:pt>
                <c:pt idx="4082">
                  <c:v>8.9307587355582694</c:v>
                </c:pt>
                <c:pt idx="4083">
                  <c:v>8.9308909844508619</c:v>
                </c:pt>
                <c:pt idx="4084">
                  <c:v>8.9310232158560279</c:v>
                </c:pt>
                <c:pt idx="4085">
                  <c:v>8.9311554297783484</c:v>
                </c:pt>
                <c:pt idx="4086">
                  <c:v>8.931287626222451</c:v>
                </c:pt>
                <c:pt idx="4087">
                  <c:v>8.9314198051929754</c:v>
                </c:pt>
                <c:pt idx="4088">
                  <c:v>8.9315519666945189</c:v>
                </c:pt>
                <c:pt idx="4089">
                  <c:v>8.9316841107317142</c:v>
                </c:pt>
                <c:pt idx="4090">
                  <c:v>8.9318162373091727</c:v>
                </c:pt>
                <c:pt idx="4091">
                  <c:v>8.9319483464314384</c:v>
                </c:pt>
                <c:pt idx="4092">
                  <c:v>8.9320804381033572</c:v>
                </c:pt>
                <c:pt idx="4093">
                  <c:v>8.9322125123292775</c:v>
                </c:pt>
                <c:pt idx="4094">
                  <c:v>8.9323445691138232</c:v>
                </c:pt>
                <c:pt idx="4095">
                  <c:v>8.9324766084617568</c:v>
                </c:pt>
                <c:pt idx="4096">
                  <c:v>8.9326086303775689</c:v>
                </c:pt>
                <c:pt idx="4097">
                  <c:v>8.9327406348659739</c:v>
                </c:pt>
                <c:pt idx="4098">
                  <c:v>8.9328726219313719</c:v>
                </c:pt>
                <c:pt idx="4099">
                  <c:v>8.9330045915785465</c:v>
                </c:pt>
                <c:pt idx="4100">
                  <c:v>8.9331365438120294</c:v>
                </c:pt>
                <c:pt idx="4101">
                  <c:v>8.9332684786363981</c:v>
                </c:pt>
                <c:pt idx="4102">
                  <c:v>8.9334003960563066</c:v>
                </c:pt>
                <c:pt idx="4103">
                  <c:v>8.9335322960763452</c:v>
                </c:pt>
                <c:pt idx="4104">
                  <c:v>8.9336641787009547</c:v>
                </c:pt>
                <c:pt idx="4105">
                  <c:v>8.9337960439348585</c:v>
                </c:pt>
                <c:pt idx="4106">
                  <c:v>8.9339278917826324</c:v>
                </c:pt>
                <c:pt idx="4107">
                  <c:v>8.9340597222488434</c:v>
                </c:pt>
                <c:pt idx="4108">
                  <c:v>8.934191535338071</c:v>
                </c:pt>
                <c:pt idx="4109">
                  <c:v>8.9343233310548396</c:v>
                </c:pt>
                <c:pt idx="4110">
                  <c:v>8.9344551094039204</c:v>
                </c:pt>
                <c:pt idx="4111">
                  <c:v>8.9345868703897491</c:v>
                </c:pt>
                <c:pt idx="4112">
                  <c:v>8.9347186140167683</c:v>
                </c:pt>
                <c:pt idx="4113">
                  <c:v>8.9348503402897634</c:v>
                </c:pt>
                <c:pt idx="4114">
                  <c:v>8.9349820492132341</c:v>
                </c:pt>
                <c:pt idx="4115">
                  <c:v>8.9351137407917189</c:v>
                </c:pt>
                <c:pt idx="4116">
                  <c:v>8.9352454150298737</c:v>
                </c:pt>
                <c:pt idx="4117">
                  <c:v>8.9353770719321659</c:v>
                </c:pt>
                <c:pt idx="4118">
                  <c:v>8.9355087115032248</c:v>
                </c:pt>
                <c:pt idx="4119">
                  <c:v>8.9356403337475747</c:v>
                </c:pt>
                <c:pt idx="4120">
                  <c:v>8.9357719386697845</c:v>
                </c:pt>
                <c:pt idx="4121">
                  <c:v>8.9359035262744229</c:v>
                </c:pt>
                <c:pt idx="4122">
                  <c:v>8.9360350965660746</c:v>
                </c:pt>
                <c:pt idx="4123">
                  <c:v>8.9361666495491967</c:v>
                </c:pt>
                <c:pt idx="4124">
                  <c:v>8.9362981852284289</c:v>
                </c:pt>
                <c:pt idx="4125">
                  <c:v>8.9364297036083205</c:v>
                </c:pt>
                <c:pt idx="4126">
                  <c:v>8.936561204693394</c:v>
                </c:pt>
                <c:pt idx="4127">
                  <c:v>8.9366926884882556</c:v>
                </c:pt>
                <c:pt idx="4128">
                  <c:v>8.9368241549973018</c:v>
                </c:pt>
                <c:pt idx="4129">
                  <c:v>8.9369556042252256</c:v>
                </c:pt>
                <c:pt idx="4130">
                  <c:v>8.9370870361765231</c:v>
                </c:pt>
                <c:pt idx="4131">
                  <c:v>8.937218450855676</c:v>
                </c:pt>
                <c:pt idx="4132">
                  <c:v>8.9373498482674005</c:v>
                </c:pt>
                <c:pt idx="4133">
                  <c:v>8.9374812284160505</c:v>
                </c:pt>
                <c:pt idx="4134">
                  <c:v>8.9376125913062268</c:v>
                </c:pt>
                <c:pt idx="4135">
                  <c:v>8.9377439369424447</c:v>
                </c:pt>
                <c:pt idx="4136">
                  <c:v>8.9378752653292626</c:v>
                </c:pt>
                <c:pt idx="4137">
                  <c:v>8.9380065764712047</c:v>
                </c:pt>
                <c:pt idx="4138">
                  <c:v>8.9381378703727883</c:v>
                </c:pt>
                <c:pt idx="4139">
                  <c:v>8.9382691470384863</c:v>
                </c:pt>
                <c:pt idx="4140">
                  <c:v>8.9384004064730007</c:v>
                </c:pt>
                <c:pt idx="4141">
                  <c:v>8.9385316486806925</c:v>
                </c:pt>
                <c:pt idx="4142">
                  <c:v>8.9386628736661198</c:v>
                </c:pt>
                <c:pt idx="4143">
                  <c:v>8.9387940814337981</c:v>
                </c:pt>
                <c:pt idx="4144">
                  <c:v>8.938925271988273</c:v>
                </c:pt>
                <c:pt idx="4145">
                  <c:v>8.9390564453340406</c:v>
                </c:pt>
                <c:pt idx="4146">
                  <c:v>8.9391876014756146</c:v>
                </c:pt>
                <c:pt idx="4147">
                  <c:v>8.9393187404174359</c:v>
                </c:pt>
                <c:pt idx="4148">
                  <c:v>8.9394498621643024</c:v>
                </c:pt>
                <c:pt idx="4149">
                  <c:v>8.9395809667203228</c:v>
                </c:pt>
                <c:pt idx="4150">
                  <c:v>8.9397120540902293</c:v>
                </c:pt>
                <c:pt idx="4151">
                  <c:v>8.9398431242785019</c:v>
                </c:pt>
                <c:pt idx="4152">
                  <c:v>8.9399741772896348</c:v>
                </c:pt>
                <c:pt idx="4153">
                  <c:v>8.9401052131281222</c:v>
                </c:pt>
                <c:pt idx="4154">
                  <c:v>8.9402362317984707</c:v>
                </c:pt>
                <c:pt idx="4155">
                  <c:v>8.9403672333051709</c:v>
                </c:pt>
                <c:pt idx="4156">
                  <c:v>8.9404982176527348</c:v>
                </c:pt>
                <c:pt idx="4157">
                  <c:v>8.9406291848456387</c:v>
                </c:pt>
                <c:pt idx="4158">
                  <c:v>8.9407601348883841</c:v>
                </c:pt>
                <c:pt idx="4159">
                  <c:v>8.9408910677854614</c:v>
                </c:pt>
                <c:pt idx="4160">
                  <c:v>8.9410219835413489</c:v>
                </c:pt>
                <c:pt idx="4161">
                  <c:v>8.9411528821605639</c:v>
                </c:pt>
              </c:numCache>
            </c:numRef>
          </c:val>
        </c:ser>
        <c:marker val="1"/>
        <c:axId val="86949248"/>
        <c:axId val="87250048"/>
      </c:lineChart>
      <c:catAx>
        <c:axId val="86949248"/>
        <c:scaling>
          <c:orientation val="minMax"/>
        </c:scaling>
        <c:axPos val="b"/>
        <c:tickLblPos val="nextTo"/>
        <c:crossAx val="87250048"/>
        <c:crosses val="autoZero"/>
        <c:auto val="1"/>
        <c:lblAlgn val="ctr"/>
        <c:lblOffset val="100"/>
      </c:catAx>
      <c:valAx>
        <c:axId val="87250048"/>
        <c:scaling>
          <c:orientation val="minMax"/>
        </c:scaling>
        <c:axPos val="l"/>
        <c:numFmt formatCode="General" sourceLinked="1"/>
        <c:tickLblPos val="nextTo"/>
        <c:crossAx val="86949248"/>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37232998797698E-2"/>
          <c:y val="6.5769805680119586E-2"/>
          <c:w val="0.91244144436635044"/>
          <c:h val="0.7204284217836"/>
        </c:manualLayout>
      </c:layout>
      <c:lineChart>
        <c:grouping val="standard"/>
        <c:ser>
          <c:idx val="0"/>
          <c:order val="0"/>
          <c:tx>
            <c:strRef>
              <c:f>Лист2!$J$6</c:f>
              <c:strCache>
                <c:ptCount val="1"/>
                <c:pt idx="0">
                  <c:v>ln КДС</c:v>
                </c:pt>
              </c:strCache>
            </c:strRef>
          </c:tx>
          <c:marker>
            <c:symbol val="none"/>
          </c:marker>
          <c:trendline>
            <c:trendlineType val="linear"/>
            <c:dispRSqr val="1"/>
            <c:dispEq val="1"/>
            <c:trendlineLbl>
              <c:layout>
                <c:manualLayout>
                  <c:x val="-0.67187831131439912"/>
                  <c:y val="0.53213751868460391"/>
                </c:manualLayout>
              </c:layout>
              <c:numFmt formatCode="General" sourceLinked="0"/>
            </c:trendlineLbl>
          </c:trendline>
          <c:trendline>
            <c:trendlineType val="exp"/>
            <c:dispRSqr val="1"/>
            <c:dispEq val="1"/>
            <c:trendlineLbl>
              <c:layout>
                <c:manualLayout>
                  <c:x val="-0.69454491614012692"/>
                  <c:y val="0.35089676290463701"/>
                </c:manualLayout>
              </c:layout>
              <c:numFmt formatCode="General" sourceLinked="0"/>
            </c:trendlineLbl>
          </c:trendline>
          <c:trendline>
            <c:trendlineType val="log"/>
            <c:dispRSqr val="1"/>
            <c:dispEq val="1"/>
            <c:trendlineLbl>
              <c:layout>
                <c:manualLayout>
                  <c:x val="-0.13541487536078833"/>
                  <c:y val="0.50367454068241468"/>
                </c:manualLayout>
              </c:layout>
              <c:numFmt formatCode="General" sourceLinked="0"/>
            </c:trendlineLbl>
          </c:trendline>
          <c:trendline>
            <c:trendlineType val="poly"/>
            <c:order val="2"/>
            <c:dispRSqr val="1"/>
            <c:dispEq val="1"/>
            <c:trendlineLbl>
              <c:layout>
                <c:manualLayout>
                  <c:x val="-0.38951546439567741"/>
                  <c:y val="0.31643318022747163"/>
                </c:manualLayout>
              </c:layout>
              <c:numFmt formatCode="General" sourceLinked="0"/>
            </c:trendlineLbl>
          </c:trendline>
          <c:trendline>
            <c:trendlineType val="poly"/>
            <c:order val="3"/>
            <c:dispRSqr val="1"/>
            <c:dispEq val="1"/>
            <c:trendlineLbl>
              <c:layout>
                <c:manualLayout>
                  <c:x val="-0.32331700494846394"/>
                  <c:y val="0.48978565179352584"/>
                </c:manualLayout>
              </c:layout>
              <c:numFmt formatCode="General" sourceLinked="0"/>
            </c:trendlineLbl>
          </c:trendline>
          <c:trendline>
            <c:trendlineType val="power"/>
            <c:dispRSqr val="1"/>
            <c:dispEq val="1"/>
            <c:trendlineLbl>
              <c:layout>
                <c:manualLayout>
                  <c:x val="-0.18611718618996825"/>
                  <c:y val="0.35784120734908142"/>
                </c:manualLayout>
              </c:layout>
              <c:numFmt formatCode="General" sourceLinked="0"/>
            </c:trendlineLbl>
          </c:trendline>
          <c:val>
            <c:numRef>
              <c:f>Лист2!$J$7:$J$3811</c:f>
              <c:numCache>
                <c:formatCode>General</c:formatCode>
                <c:ptCount val="3805"/>
                <c:pt idx="0">
                  <c:v>3.044522437723423</c:v>
                </c:pt>
                <c:pt idx="1">
                  <c:v>3.663561646129661</c:v>
                </c:pt>
                <c:pt idx="2">
                  <c:v>4.0253516907351496</c:v>
                </c:pt>
                <c:pt idx="3">
                  <c:v>4.290459441148391</c:v>
                </c:pt>
                <c:pt idx="4">
                  <c:v>4.4998096703302704</c:v>
                </c:pt>
                <c:pt idx="5">
                  <c:v>4.6728288344619058</c:v>
                </c:pt>
                <c:pt idx="6">
                  <c:v>4.8121843553723851</c:v>
                </c:pt>
                <c:pt idx="7">
                  <c:v>4.9344739331306924</c:v>
                </c:pt>
                <c:pt idx="8">
                  <c:v>5.0434251169192468</c:v>
                </c:pt>
                <c:pt idx="9">
                  <c:v>5.1416635565026834</c:v>
                </c:pt>
                <c:pt idx="10">
                  <c:v>5.2311086168545904</c:v>
                </c:pt>
                <c:pt idx="11">
                  <c:v>5.3132059790417845</c:v>
                </c:pt>
                <c:pt idx="12">
                  <c:v>5.389071729816501</c:v>
                </c:pt>
                <c:pt idx="13">
                  <c:v>5.4595855141441589</c:v>
                </c:pt>
                <c:pt idx="14">
                  <c:v>5.5254529391317755</c:v>
                </c:pt>
                <c:pt idx="15">
                  <c:v>5.5872486584002496</c:v>
                </c:pt>
                <c:pt idx="16">
                  <c:v>5.6454468976432377</c:v>
                </c:pt>
                <c:pt idx="17">
                  <c:v>5.7004435733906904</c:v>
                </c:pt>
                <c:pt idx="18">
                  <c:v>5.7525726388256295</c:v>
                </c:pt>
                <c:pt idx="19">
                  <c:v>5.8021183753770389</c:v>
                </c:pt>
                <c:pt idx="20">
                  <c:v>5.8493247799468575</c:v>
                </c:pt>
                <c:pt idx="21">
                  <c:v>5.8944028342648505</c:v>
                </c:pt>
                <c:pt idx="22">
                  <c:v>5.9375362050824263</c:v>
                </c:pt>
                <c:pt idx="23">
                  <c:v>5.9788857649011424</c:v>
                </c:pt>
                <c:pt idx="24">
                  <c:v>6.0185932144962342</c:v>
                </c:pt>
                <c:pt idx="25">
                  <c:v>6.0544393462693655</c:v>
                </c:pt>
                <c:pt idx="26">
                  <c:v>6.089044875446846</c:v>
                </c:pt>
                <c:pt idx="27">
                  <c:v>6.1224928095143865</c:v>
                </c:pt>
                <c:pt idx="28">
                  <c:v>6.1548580940163964</c:v>
                </c:pt>
                <c:pt idx="29">
                  <c:v>6.1862086239004936</c:v>
                </c:pt>
                <c:pt idx="30">
                  <c:v>6.2166061010848983</c:v>
                </c:pt>
                <c:pt idx="31">
                  <c:v>6.2461067654815734</c:v>
                </c:pt>
                <c:pt idx="32">
                  <c:v>6.2747620212419424</c:v>
                </c:pt>
                <c:pt idx="33">
                  <c:v>6.3026189757449051</c:v>
                </c:pt>
                <c:pt idx="34">
                  <c:v>6.3279367837291947</c:v>
                </c:pt>
                <c:pt idx="35">
                  <c:v>6.3526293963195704</c:v>
                </c:pt>
                <c:pt idx="36">
                  <c:v>6.3767269478986304</c:v>
                </c:pt>
                <c:pt idx="37">
                  <c:v>6.400257445308851</c:v>
                </c:pt>
                <c:pt idx="38">
                  <c:v>6.4232469635335194</c:v>
                </c:pt>
                <c:pt idx="39">
                  <c:v>6.4457198193855785</c:v>
                </c:pt>
                <c:pt idx="40">
                  <c:v>6.4676987261043539</c:v>
                </c:pt>
                <c:pt idx="41">
                  <c:v>6.4892049313253173</c:v>
                </c:pt>
                <c:pt idx="42">
                  <c:v>6.5102583405231504</c:v>
                </c:pt>
                <c:pt idx="43">
                  <c:v>6.5308776277258849</c:v>
                </c:pt>
                <c:pt idx="44">
                  <c:v>6.5510803350434044</c:v>
                </c:pt>
                <c:pt idx="45">
                  <c:v>6.5708829623395841</c:v>
                </c:pt>
                <c:pt idx="46">
                  <c:v>6.5903010481966859</c:v>
                </c:pt>
                <c:pt idx="47">
                  <c:v>6.6093492431673804</c:v>
                </c:pt>
                <c:pt idx="48">
                  <c:v>6.6280413761795245</c:v>
                </c:pt>
                <c:pt idx="49">
                  <c:v>6.6463905148477291</c:v>
                </c:pt>
                <c:pt idx="50">
                  <c:v>6.6644090203503845</c:v>
                </c:pt>
                <c:pt idx="51">
                  <c:v>6.6821085974498065</c:v>
                </c:pt>
                <c:pt idx="52">
                  <c:v>6.6995003401616779</c:v>
                </c:pt>
                <c:pt idx="53">
                  <c:v>6.7165947735209777</c:v>
                </c:pt>
                <c:pt idx="54">
                  <c:v>6.7334018918373593</c:v>
                </c:pt>
                <c:pt idx="55">
                  <c:v>6.7499311937885915</c:v>
                </c:pt>
                <c:pt idx="56">
                  <c:v>6.7661917146603514</c:v>
                </c:pt>
                <c:pt idx="57">
                  <c:v>6.7821920560067745</c:v>
                </c:pt>
                <c:pt idx="58">
                  <c:v>6.7979404129749303</c:v>
                </c:pt>
                <c:pt idx="59">
                  <c:v>6.8134445995108956</c:v>
                </c:pt>
                <c:pt idx="60">
                  <c:v>6.828712071641684</c:v>
                </c:pt>
                <c:pt idx="61">
                  <c:v>6.8437499490062264</c:v>
                </c:pt>
                <c:pt idx="62">
                  <c:v>6.8585650347913694</c:v>
                </c:pt>
                <c:pt idx="63">
                  <c:v>6.8731638342125194</c:v>
                </c:pt>
                <c:pt idx="64">
                  <c:v>6.8875525716646155</c:v>
                </c:pt>
                <c:pt idx="65">
                  <c:v>6.9017372066565743</c:v>
                </c:pt>
                <c:pt idx="66">
                  <c:v>6.9157234486313373</c:v>
                </c:pt>
                <c:pt idx="67">
                  <c:v>6.9285378181646653</c:v>
                </c:pt>
                <c:pt idx="68">
                  <c:v>6.9411900550683834</c:v>
                </c:pt>
                <c:pt idx="69">
                  <c:v>6.953684210870537</c:v>
                </c:pt>
                <c:pt idx="70">
                  <c:v>6.9660241871061128</c:v>
                </c:pt>
                <c:pt idx="71">
                  <c:v>6.9782137426307242</c:v>
                </c:pt>
                <c:pt idx="72">
                  <c:v>6.9902565004938824</c:v>
                </c:pt>
                <c:pt idx="73">
                  <c:v>7.0021559544036212</c:v>
                </c:pt>
                <c:pt idx="74">
                  <c:v>7.0139154748105277</c:v>
                </c:pt>
                <c:pt idx="75">
                  <c:v>7.0255383146385206</c:v>
                </c:pt>
                <c:pt idx="76">
                  <c:v>7.0370276146862762</c:v>
                </c:pt>
                <c:pt idx="77">
                  <c:v>7.0483864087218828</c:v>
                </c:pt>
                <c:pt idx="78">
                  <c:v>7.0596176282913827</c:v>
                </c:pt>
                <c:pt idx="79">
                  <c:v>7.0707241072602764</c:v>
                </c:pt>
                <c:pt idx="80">
                  <c:v>7.0817085861055764</c:v>
                </c:pt>
                <c:pt idx="81">
                  <c:v>7.0925737159746998</c:v>
                </c:pt>
                <c:pt idx="82">
                  <c:v>7.1033220625261126</c:v>
                </c:pt>
                <c:pt idx="83">
                  <c:v>7.1139561095660255</c:v>
                </c:pt>
                <c:pt idx="84">
                  <c:v>7.1244782624933913</c:v>
                </c:pt>
                <c:pt idx="85">
                  <c:v>7.1348908515658609</c:v>
                </c:pt>
                <c:pt idx="86">
                  <c:v>7.1451961349971711</c:v>
                </c:pt>
                <c:pt idx="87">
                  <c:v>7.1553963018967295</c:v>
                </c:pt>
                <c:pt idx="88">
                  <c:v>7.1654934750608454</c:v>
                </c:pt>
                <c:pt idx="89">
                  <c:v>7.1754897136242324</c:v>
                </c:pt>
                <c:pt idx="90">
                  <c:v>7.1853870155804165</c:v>
                </c:pt>
                <c:pt idx="91">
                  <c:v>7.1951873201786807</c:v>
                </c:pt>
                <c:pt idx="92">
                  <c:v>7.2048925102046733</c:v>
                </c:pt>
                <c:pt idx="93">
                  <c:v>7.2145044141511425</c:v>
                </c:pt>
                <c:pt idx="94">
                  <c:v>7.2240248082857939</c:v>
                </c:pt>
                <c:pt idx="95">
                  <c:v>7.233455418621439</c:v>
                </c:pt>
                <c:pt idx="96">
                  <c:v>7.2427979227937564</c:v>
                </c:pt>
                <c:pt idx="97">
                  <c:v>7.2520539518528144</c:v>
                </c:pt>
                <c:pt idx="98">
                  <c:v>7.2612250919719434</c:v>
                </c:pt>
                <c:pt idx="99">
                  <c:v>7.2703128860790294</c:v>
                </c:pt>
                <c:pt idx="100">
                  <c:v>7.2793188354146539</c:v>
                </c:pt>
                <c:pt idx="101">
                  <c:v>7.2882444010201546</c:v>
                </c:pt>
                <c:pt idx="102">
                  <c:v>7.2970910051604179</c:v>
                </c:pt>
                <c:pt idx="103">
                  <c:v>7.3058600326840093</c:v>
                </c:pt>
                <c:pt idx="104">
                  <c:v>7.3145528323240745</c:v>
                </c:pt>
                <c:pt idx="105">
                  <c:v>7.3231707179434675</c:v>
                </c:pt>
                <c:pt idx="106">
                  <c:v>7.3317149697264359</c:v>
                </c:pt>
                <c:pt idx="107">
                  <c:v>7.3401868353201145</c:v>
                </c:pt>
                <c:pt idx="108">
                  <c:v>7.3485875309275643</c:v>
                </c:pt>
                <c:pt idx="109">
                  <c:v>7.3569182423559871</c:v>
                </c:pt>
                <c:pt idx="110">
                  <c:v>7.3651801260209746</c:v>
                </c:pt>
                <c:pt idx="111">
                  <c:v>7.3733743099100488</c:v>
                </c:pt>
                <c:pt idx="112">
                  <c:v>7.381501894506707</c:v>
                </c:pt>
                <c:pt idx="113">
                  <c:v>7.3895639536776434</c:v>
                </c:pt>
                <c:pt idx="114">
                  <c:v>7.3975615355240505</c:v>
                </c:pt>
                <c:pt idx="115">
                  <c:v>7.404887575616125</c:v>
                </c:pt>
                <c:pt idx="116">
                  <c:v>7.412160334945205</c:v>
                </c:pt>
                <c:pt idx="117">
                  <c:v>7.4193805829186923</c:v>
                </c:pt>
                <c:pt idx="118">
                  <c:v>7.4265490723973064</c:v>
                </c:pt>
                <c:pt idx="119">
                  <c:v>7.4336665401661834</c:v>
                </c:pt>
                <c:pt idx="120">
                  <c:v>7.4407337073892634</c:v>
                </c:pt>
                <c:pt idx="121">
                  <c:v>7.4477512800479078</c:v>
                </c:pt>
                <c:pt idx="122">
                  <c:v>7.4547199493640006</c:v>
                </c:pt>
                <c:pt idx="123">
                  <c:v>7.4616403922086008</c:v>
                </c:pt>
                <c:pt idx="124">
                  <c:v>7.4685132714963345</c:v>
                </c:pt>
                <c:pt idx="125">
                  <c:v>7.4753392365667368</c:v>
                </c:pt>
                <c:pt idx="126">
                  <c:v>7.4821189235521164</c:v>
                </c:pt>
                <c:pt idx="127">
                  <c:v>7.4888529557334591</c:v>
                </c:pt>
                <c:pt idx="128">
                  <c:v>7.4955419438842563</c:v>
                </c:pt>
                <c:pt idx="129">
                  <c:v>7.5021864866029242</c:v>
                </c:pt>
                <c:pt idx="130">
                  <c:v>7.5087871706342764</c:v>
                </c:pt>
                <c:pt idx="131">
                  <c:v>7.5153445711804245</c:v>
                </c:pt>
                <c:pt idx="132">
                  <c:v>7.5218592522016294</c:v>
                </c:pt>
                <c:pt idx="133">
                  <c:v>7.5283317667072245</c:v>
                </c:pt>
                <c:pt idx="134">
                  <c:v>7.534762657037537</c:v>
                </c:pt>
                <c:pt idx="135">
                  <c:v>7.5411524551363094</c:v>
                </c:pt>
                <c:pt idx="136">
                  <c:v>7.5475016828149704</c:v>
                </c:pt>
                <c:pt idx="137">
                  <c:v>7.5538108520082021</c:v>
                </c:pt>
                <c:pt idx="138">
                  <c:v>7.5600804650218274</c:v>
                </c:pt>
                <c:pt idx="139">
                  <c:v>7.566311014772463</c:v>
                </c:pt>
                <c:pt idx="140">
                  <c:v>7.5725029850203924</c:v>
                </c:pt>
                <c:pt idx="141">
                  <c:v>7.5786568505947622</c:v>
                </c:pt>
                <c:pt idx="142">
                  <c:v>7.5847730776121987</c:v>
                </c:pt>
                <c:pt idx="143">
                  <c:v>7.5908521236885811</c:v>
                </c:pt>
                <c:pt idx="144">
                  <c:v>7.5968944381445436</c:v>
                </c:pt>
                <c:pt idx="145">
                  <c:v>7.6029004622047545</c:v>
                </c:pt>
                <c:pt idx="146">
                  <c:v>7.6088706291912445</c:v>
                </c:pt>
                <c:pt idx="147">
                  <c:v>7.6148053647110645</c:v>
                </c:pt>
                <c:pt idx="148">
                  <c:v>7.620705086838238</c:v>
                </c:pt>
                <c:pt idx="149">
                  <c:v>7.6265702062906362</c:v>
                </c:pt>
                <c:pt idx="150">
                  <c:v>7.6324011266014455</c:v>
                </c:pt>
                <c:pt idx="151">
                  <c:v>7.6381982442857765</c:v>
                </c:pt>
                <c:pt idx="152">
                  <c:v>7.643961949002529</c:v>
                </c:pt>
                <c:pt idx="153">
                  <c:v>7.649692623711541</c:v>
                </c:pt>
                <c:pt idx="154">
                  <c:v>7.6553906448261495</c:v>
                </c:pt>
                <c:pt idx="155">
                  <c:v>7.6610563823618314</c:v>
                </c:pt>
                <c:pt idx="156">
                  <c:v>7.6666902000800858</c:v>
                </c:pt>
                <c:pt idx="157">
                  <c:v>7.6722924556287584</c:v>
                </c:pt>
                <c:pt idx="158">
                  <c:v>7.6778635006782086</c:v>
                </c:pt>
                <c:pt idx="159">
                  <c:v>7.6834036810538526</c:v>
                </c:pt>
                <c:pt idx="160">
                  <c:v>7.6889133368647755</c:v>
                </c:pt>
                <c:pt idx="161">
                  <c:v>7.6943928026294</c:v>
                </c:pt>
                <c:pt idx="162">
                  <c:v>7.6998424073969858</c:v>
                </c:pt>
                <c:pt idx="163">
                  <c:v>7.7052624748663536</c:v>
                </c:pt>
                <c:pt idx="164">
                  <c:v>7.7106533235012034</c:v>
                </c:pt>
                <c:pt idx="165">
                  <c:v>7.7160152666425645</c:v>
                </c:pt>
                <c:pt idx="166">
                  <c:v>7.7213486126179491</c:v>
                </c:pt>
                <c:pt idx="167">
                  <c:v>7.7266536648476434</c:v>
                </c:pt>
                <c:pt idx="168">
                  <c:v>7.7319307219484861</c:v>
                </c:pt>
                <c:pt idx="169">
                  <c:v>7.7371800778346298</c:v>
                </c:pt>
                <c:pt idx="170">
                  <c:v>7.7424020218157805</c:v>
                </c:pt>
                <c:pt idx="171">
                  <c:v>7.7475968386928855</c:v>
                </c:pt>
                <c:pt idx="172">
                  <c:v>7.7527648088513281</c:v>
                </c:pt>
                <c:pt idx="173">
                  <c:v>7.7579062083517245</c:v>
                </c:pt>
                <c:pt idx="174">
                  <c:v>7.7630213090185176</c:v>
                </c:pt>
                <c:pt idx="175">
                  <c:v>7.7681103785259396</c:v>
                </c:pt>
                <c:pt idx="176">
                  <c:v>7.7731736804825653</c:v>
                </c:pt>
                <c:pt idx="177">
                  <c:v>7.7782114745124931</c:v>
                </c:pt>
                <c:pt idx="178">
                  <c:v>7.7832240163360371</c:v>
                </c:pt>
                <c:pt idx="179">
                  <c:v>7.7882115578470756</c:v>
                </c:pt>
                <c:pt idx="180">
                  <c:v>7.7931743471891846</c:v>
                </c:pt>
                <c:pt idx="181">
                  <c:v>7.7981126288297755</c:v>
                </c:pt>
                <c:pt idx="182">
                  <c:v>7.8030266436322169</c:v>
                </c:pt>
                <c:pt idx="183">
                  <c:v>7.8079166289263657</c:v>
                </c:pt>
                <c:pt idx="184">
                  <c:v>7.8127828185775536</c:v>
                </c:pt>
                <c:pt idx="185">
                  <c:v>7.8176254430533714</c:v>
                </c:pt>
                <c:pt idx="186">
                  <c:v>7.8224447294893045</c:v>
                </c:pt>
                <c:pt idx="187">
                  <c:v>7.8272409017528117</c:v>
                </c:pt>
                <c:pt idx="188">
                  <c:v>7.8320141805054675</c:v>
                </c:pt>
                <c:pt idx="189">
                  <c:v>7.8367647832641056</c:v>
                </c:pt>
                <c:pt idx="190">
                  <c:v>7.8414929244600131</c:v>
                </c:pt>
                <c:pt idx="191">
                  <c:v>7.8461988154974254</c:v>
                </c:pt>
                <c:pt idx="192">
                  <c:v>7.8508826648098475</c:v>
                </c:pt>
                <c:pt idx="193">
                  <c:v>7.8555446779156286</c:v>
                </c:pt>
                <c:pt idx="194">
                  <c:v>7.8601850574721359</c:v>
                </c:pt>
                <c:pt idx="195">
                  <c:v>7.864804003328425</c:v>
                </c:pt>
                <c:pt idx="196">
                  <c:v>7.8694017125770896</c:v>
                </c:pt>
                <c:pt idx="197">
                  <c:v>7.8739783796045009</c:v>
                </c:pt>
                <c:pt idx="198">
                  <c:v>7.8785341961403619</c:v>
                </c:pt>
                <c:pt idx="199">
                  <c:v>7.8830693513057515</c:v>
                </c:pt>
                <c:pt idx="200">
                  <c:v>7.887584031660249</c:v>
                </c:pt>
                <c:pt idx="201">
                  <c:v>7.8920784212481188</c:v>
                </c:pt>
                <c:pt idx="202">
                  <c:v>7.8965527016430404</c:v>
                </c:pt>
                <c:pt idx="203">
                  <c:v>7.9010070519924334</c:v>
                </c:pt>
                <c:pt idx="204">
                  <c:v>7.9054416490602861</c:v>
                </c:pt>
                <c:pt idx="205">
                  <c:v>7.9098566672693975</c:v>
                </c:pt>
                <c:pt idx="206">
                  <c:v>7.9142522787424365</c:v>
                </c:pt>
                <c:pt idx="207">
                  <c:v>7.9186286533422434</c:v>
                </c:pt>
                <c:pt idx="208">
                  <c:v>7.922985958711168</c:v>
                </c:pt>
                <c:pt idx="209">
                  <c:v>7.9273243603097745</c:v>
                </c:pt>
                <c:pt idx="210">
                  <c:v>7.9316440214543533</c:v>
                </c:pt>
                <c:pt idx="211">
                  <c:v>7.9359451033537134</c:v>
                </c:pt>
                <c:pt idx="212">
                  <c:v>7.9402277651457034</c:v>
                </c:pt>
                <c:pt idx="213">
                  <c:v>7.9444921639321864</c:v>
                </c:pt>
                <c:pt idx="214">
                  <c:v>7.9483852851119003</c:v>
                </c:pt>
                <c:pt idx="215">
                  <c:v>7.9522633086570504</c:v>
                </c:pt>
                <c:pt idx="216">
                  <c:v>7.9561263512135003</c:v>
                </c:pt>
                <c:pt idx="217">
                  <c:v>7.9599745280805365</c:v>
                </c:pt>
                <c:pt idx="218">
                  <c:v>7.9638079532314485</c:v>
                </c:pt>
                <c:pt idx="219">
                  <c:v>7.9676267393338174</c:v>
                </c:pt>
                <c:pt idx="220">
                  <c:v>7.9714309977693514</c:v>
                </c:pt>
                <c:pt idx="221">
                  <c:v>7.97522083865341</c:v>
                </c:pt>
                <c:pt idx="222">
                  <c:v>7.9789963708541194</c:v>
                </c:pt>
                <c:pt idx="223">
                  <c:v>7.9827577020111411</c:v>
                </c:pt>
                <c:pt idx="224">
                  <c:v>7.9865049385539955</c:v>
                </c:pt>
                <c:pt idx="225">
                  <c:v>7.9902381857204059</c:v>
                </c:pt>
                <c:pt idx="226">
                  <c:v>7.9939575475735651</c:v>
                </c:pt>
                <c:pt idx="227">
                  <c:v>7.9976631270201279</c:v>
                </c:pt>
                <c:pt idx="228">
                  <c:v>8.001355025826701</c:v>
                </c:pt>
                <c:pt idx="229">
                  <c:v>8.0050333446371127</c:v>
                </c:pt>
                <c:pt idx="230">
                  <c:v>8.008698182988498</c:v>
                </c:pt>
                <c:pt idx="231">
                  <c:v>8.0123496393278248</c:v>
                </c:pt>
                <c:pt idx="232">
                  <c:v>8.0159878110273173</c:v>
                </c:pt>
                <c:pt idx="233">
                  <c:v>8.0196127944002704</c:v>
                </c:pt>
                <c:pt idx="234">
                  <c:v>8.0232246847166699</c:v>
                </c:pt>
                <c:pt idx="235">
                  <c:v>8.0268235762176285</c:v>
                </c:pt>
                <c:pt idx="236">
                  <c:v>8.030409562130485</c:v>
                </c:pt>
                <c:pt idx="237">
                  <c:v>8.0339827346832227</c:v>
                </c:pt>
                <c:pt idx="238">
                  <c:v>8.0375431851186949</c:v>
                </c:pt>
                <c:pt idx="239">
                  <c:v>8.0410910037086332</c:v>
                </c:pt>
                <c:pt idx="240">
                  <c:v>8.0446262797673747</c:v>
                </c:pt>
                <c:pt idx="241">
                  <c:v>8.0481491016652011</c:v>
                </c:pt>
                <c:pt idx="242">
                  <c:v>8.0516595568420222</c:v>
                </c:pt>
                <c:pt idx="243">
                  <c:v>8.0551577318197047</c:v>
                </c:pt>
                <c:pt idx="244">
                  <c:v>8.0586437122156198</c:v>
                </c:pt>
                <c:pt idx="245">
                  <c:v>8.0621175827547393</c:v>
                </c:pt>
                <c:pt idx="246">
                  <c:v>8.0655794272821026</c:v>
                </c:pt>
                <c:pt idx="247">
                  <c:v>8.0690293287749597</c:v>
                </c:pt>
                <c:pt idx="248">
                  <c:v>8.0724673693547704</c:v>
                </c:pt>
                <c:pt idx="249">
                  <c:v>8.0758936302988573</c:v>
                </c:pt>
                <c:pt idx="250">
                  <c:v>8.0793081920519612</c:v>
                </c:pt>
                <c:pt idx="251">
                  <c:v>8.0827111342375719</c:v>
                </c:pt>
                <c:pt idx="252">
                  <c:v>8.086102535669152</c:v>
                </c:pt>
                <c:pt idx="253">
                  <c:v>8.0894824743607767</c:v>
                </c:pt>
                <c:pt idx="254">
                  <c:v>8.0928510275383836</c:v>
                </c:pt>
                <c:pt idx="255">
                  <c:v>8.096208271650033</c:v>
                </c:pt>
                <c:pt idx="256">
                  <c:v>8.0995542823763724</c:v>
                </c:pt>
                <c:pt idx="257">
                  <c:v>8.1028891346408702</c:v>
                </c:pt>
                <c:pt idx="258">
                  <c:v>8.1062129026199621</c:v>
                </c:pt>
                <c:pt idx="259">
                  <c:v>8.1095256597528707</c:v>
                </c:pt>
                <c:pt idx="260">
                  <c:v>8.1128274787513739</c:v>
                </c:pt>
                <c:pt idx="261">
                  <c:v>8.1161184316093653</c:v>
                </c:pt>
                <c:pt idx="262">
                  <c:v>8.1193985896122935</c:v>
                </c:pt>
                <c:pt idx="263">
                  <c:v>8.122668023346403</c:v>
                </c:pt>
                <c:pt idx="264">
                  <c:v>8.1259268027078857</c:v>
                </c:pt>
                <c:pt idx="265">
                  <c:v>8.129174996911793</c:v>
                </c:pt>
                <c:pt idx="266">
                  <c:v>8.1324126745009266</c:v>
                </c:pt>
                <c:pt idx="267">
                  <c:v>8.1356399033543862</c:v>
                </c:pt>
                <c:pt idx="268">
                  <c:v>8.1388567506963199</c:v>
                </c:pt>
                <c:pt idx="269">
                  <c:v>8.1420632831041431</c:v>
                </c:pt>
                <c:pt idx="270">
                  <c:v>8.145259566516863</c:v>
                </c:pt>
                <c:pt idx="271">
                  <c:v>8.1484456662432354</c:v>
                </c:pt>
                <c:pt idx="272">
                  <c:v>8.1516216469697493</c:v>
                </c:pt>
                <c:pt idx="273">
                  <c:v>8.1547875727685248</c:v>
                </c:pt>
                <c:pt idx="274">
                  <c:v>8.1579435071050366</c:v>
                </c:pt>
                <c:pt idx="275">
                  <c:v>8.1610895128458267</c:v>
                </c:pt>
                <c:pt idx="276">
                  <c:v>8.1642256522658219</c:v>
                </c:pt>
                <c:pt idx="277">
                  <c:v>8.1673519870560227</c:v>
                </c:pt>
                <c:pt idx="278">
                  <c:v>8.1704685783306736</c:v>
                </c:pt>
                <c:pt idx="279">
                  <c:v>8.1735754866341459</c:v>
                </c:pt>
                <c:pt idx="280">
                  <c:v>8.1766727719484553</c:v>
                </c:pt>
                <c:pt idx="281">
                  <c:v>8.1797604936999004</c:v>
                </c:pt>
                <c:pt idx="282">
                  <c:v>8.1828387107660276</c:v>
                </c:pt>
                <c:pt idx="283">
                  <c:v>8.1859074814823209</c:v>
                </c:pt>
                <c:pt idx="284">
                  <c:v>8.1889668636488739</c:v>
                </c:pt>
                <c:pt idx="285">
                  <c:v>8.1920169145368753</c:v>
                </c:pt>
                <c:pt idx="286">
                  <c:v>8.195057690895073</c:v>
                </c:pt>
                <c:pt idx="287">
                  <c:v>8.1980892489561157</c:v>
                </c:pt>
                <c:pt idx="288">
                  <c:v>8.2011116444427419</c:v>
                </c:pt>
                <c:pt idx="289">
                  <c:v>8.2041249325740413</c:v>
                </c:pt>
                <c:pt idx="290">
                  <c:v>8.2071291680712939</c:v>
                </c:pt>
                <c:pt idx="291">
                  <c:v>8.210124405164267</c:v>
                </c:pt>
                <c:pt idx="292">
                  <c:v>8.2131106975966759</c:v>
                </c:pt>
                <c:pt idx="293">
                  <c:v>8.2160880986323157</c:v>
                </c:pt>
                <c:pt idx="294">
                  <c:v>8.2190566610605984</c:v>
                </c:pt>
                <c:pt idx="295">
                  <c:v>8.2220164372021962</c:v>
                </c:pt>
                <c:pt idx="296">
                  <c:v>8.2249674789145129</c:v>
                </c:pt>
                <c:pt idx="297">
                  <c:v>8.2279098375974833</c:v>
                </c:pt>
                <c:pt idx="298">
                  <c:v>8.2308435641982349</c:v>
                </c:pt>
                <c:pt idx="299">
                  <c:v>8.2337687092170402</c:v>
                </c:pt>
                <c:pt idx="300">
                  <c:v>8.2366853227124519</c:v>
                </c:pt>
                <c:pt idx="301">
                  <c:v>8.2395934543059717</c:v>
                </c:pt>
                <c:pt idx="302">
                  <c:v>8.2424931531876258</c:v>
                </c:pt>
                <c:pt idx="303">
                  <c:v>8.2453844681207471</c:v>
                </c:pt>
                <c:pt idx="304">
                  <c:v>8.2482674474468141</c:v>
                </c:pt>
                <c:pt idx="305">
                  <c:v>8.2511421390907511</c:v>
                </c:pt>
                <c:pt idx="306">
                  <c:v>8.2540085905648457</c:v>
                </c:pt>
                <c:pt idx="307">
                  <c:v>8.2568668489743224</c:v>
                </c:pt>
                <c:pt idx="308">
                  <c:v>8.2597169610215229</c:v>
                </c:pt>
                <c:pt idx="309">
                  <c:v>8.2625589730106572</c:v>
                </c:pt>
                <c:pt idx="310">
                  <c:v>8.265392930852224</c:v>
                </c:pt>
                <c:pt idx="311">
                  <c:v>8.2682188800674989</c:v>
                </c:pt>
                <c:pt idx="312">
                  <c:v>8.2710368657929543</c:v>
                </c:pt>
                <c:pt idx="313">
                  <c:v>8.2738469327845205</c:v>
                </c:pt>
                <c:pt idx="314">
                  <c:v>8.2766491254218604</c:v>
                </c:pt>
                <c:pt idx="315">
                  <c:v>8.2794434877126655</c:v>
                </c:pt>
                <c:pt idx="316">
                  <c:v>8.2822300632966854</c:v>
                </c:pt>
                <c:pt idx="317">
                  <c:v>8.2850088954498791</c:v>
                </c:pt>
                <c:pt idx="318">
                  <c:v>8.2877800270884325</c:v>
                </c:pt>
                <c:pt idx="319">
                  <c:v>8.2905435007727402</c:v>
                </c:pt>
                <c:pt idx="320">
                  <c:v>8.2932993587113231</c:v>
                </c:pt>
                <c:pt idx="321">
                  <c:v>8.2960476427647016</c:v>
                </c:pt>
                <c:pt idx="322">
                  <c:v>8.2987883944492005</c:v>
                </c:pt>
                <c:pt idx="323">
                  <c:v>8.3015216549407285</c:v>
                </c:pt>
                <c:pt idx="324">
                  <c:v>8.3042474650784719</c:v>
                </c:pt>
                <c:pt idx="325">
                  <c:v>8.3069658653685732</c:v>
                </c:pt>
                <c:pt idx="326">
                  <c:v>8.3096768959877991</c:v>
                </c:pt>
                <c:pt idx="327">
                  <c:v>8.3123805967868112</c:v>
                </c:pt>
                <c:pt idx="328">
                  <c:v>8.3150770072941036</c:v>
                </c:pt>
                <c:pt idx="329">
                  <c:v>8.3177661667193448</c:v>
                </c:pt>
                <c:pt idx="330">
                  <c:v>8.3204481139565587</c:v>
                </c:pt>
                <c:pt idx="331">
                  <c:v>8.3231228875877346</c:v>
                </c:pt>
                <c:pt idx="332">
                  <c:v>8.3257905258861413</c:v>
                </c:pt>
                <c:pt idx="333">
                  <c:v>8.3284510668193601</c:v>
                </c:pt>
                <c:pt idx="334">
                  <c:v>8.3311045480530392</c:v>
                </c:pt>
                <c:pt idx="335">
                  <c:v>8.3337510069535679</c:v>
                </c:pt>
                <c:pt idx="336">
                  <c:v>8.3363904805914899</c:v>
                </c:pt>
                <c:pt idx="337">
                  <c:v>8.3390230057447585</c:v>
                </c:pt>
                <c:pt idx="338">
                  <c:v>8.3416486189013064</c:v>
                </c:pt>
                <c:pt idx="339">
                  <c:v>8.3442673562626446</c:v>
                </c:pt>
                <c:pt idx="340">
                  <c:v>8.3468792537465593</c:v>
                </c:pt>
                <c:pt idx="341">
                  <c:v>8.3494843469901276</c:v>
                </c:pt>
                <c:pt idx="342">
                  <c:v>8.3518467388283284</c:v>
                </c:pt>
                <c:pt idx="343">
                  <c:v>8.354203562921775</c:v>
                </c:pt>
                <c:pt idx="344">
                  <c:v>8.3565548454534788</c:v>
                </c:pt>
                <c:pt idx="345">
                  <c:v>8.3589006124216567</c:v>
                </c:pt>
                <c:pt idx="346">
                  <c:v>8.3612408896423567</c:v>
                </c:pt>
                <c:pt idx="347">
                  <c:v>8.3635757027506372</c:v>
                </c:pt>
                <c:pt idx="348">
                  <c:v>8.3659050772025072</c:v>
                </c:pt>
                <c:pt idx="349">
                  <c:v>8.3682290382762794</c:v>
                </c:pt>
                <c:pt idx="350">
                  <c:v>8.3705476110747767</c:v>
                </c:pt>
                <c:pt idx="351">
                  <c:v>8.3728608205263679</c:v>
                </c:pt>
                <c:pt idx="352">
                  <c:v>8.3751686913868202</c:v>
                </c:pt>
                <c:pt idx="353">
                  <c:v>8.3774712482411005</c:v>
                </c:pt>
                <c:pt idx="354">
                  <c:v>8.3797685155045727</c:v>
                </c:pt>
                <c:pt idx="355">
                  <c:v>8.382060517424808</c:v>
                </c:pt>
                <c:pt idx="356">
                  <c:v>8.3843472780828208</c:v>
                </c:pt>
                <c:pt idx="357">
                  <c:v>8.386628821395119</c:v>
                </c:pt>
                <c:pt idx="358">
                  <c:v>8.3889051711146987</c:v>
                </c:pt>
                <c:pt idx="359">
                  <c:v>8.391176350832751</c:v>
                </c:pt>
                <c:pt idx="360">
                  <c:v>8.3934423839800747</c:v>
                </c:pt>
                <c:pt idx="361">
                  <c:v>8.3957032938285732</c:v>
                </c:pt>
                <c:pt idx="362">
                  <c:v>8.3979591034925019</c:v>
                </c:pt>
                <c:pt idx="363">
                  <c:v>8.4002098359304203</c:v>
                </c:pt>
                <c:pt idx="364">
                  <c:v>8.4024555139458794</c:v>
                </c:pt>
                <c:pt idx="365">
                  <c:v>8.4046961601891006</c:v>
                </c:pt>
                <c:pt idx="366">
                  <c:v>8.4069317971587001</c:v>
                </c:pt>
                <c:pt idx="367">
                  <c:v>8.409162447202533</c:v>
                </c:pt>
                <c:pt idx="368">
                  <c:v>8.4113881325192636</c:v>
                </c:pt>
                <c:pt idx="369">
                  <c:v>8.4136088751596727</c:v>
                </c:pt>
                <c:pt idx="370">
                  <c:v>8.4158246970280075</c:v>
                </c:pt>
                <c:pt idx="371">
                  <c:v>8.4180356198830228</c:v>
                </c:pt>
                <c:pt idx="372">
                  <c:v>8.420241665339768</c:v>
                </c:pt>
                <c:pt idx="373">
                  <c:v>8.4224428548704768</c:v>
                </c:pt>
                <c:pt idx="374">
                  <c:v>8.4246392098056972</c:v>
                </c:pt>
                <c:pt idx="375">
                  <c:v>8.4268307513358458</c:v>
                </c:pt>
                <c:pt idx="376">
                  <c:v>8.4290175005125114</c:v>
                </c:pt>
                <c:pt idx="377">
                  <c:v>8.4311994782492707</c:v>
                </c:pt>
                <c:pt idx="378">
                  <c:v>8.4333767053231199</c:v>
                </c:pt>
                <c:pt idx="379">
                  <c:v>8.4355492023757268</c:v>
                </c:pt>
                <c:pt idx="380">
                  <c:v>8.4377169899144402</c:v>
                </c:pt>
                <c:pt idx="381">
                  <c:v>8.439880088313565</c:v>
                </c:pt>
                <c:pt idx="382">
                  <c:v>8.4420385178154778</c:v>
                </c:pt>
                <c:pt idx="383">
                  <c:v>8.4441922985317497</c:v>
                </c:pt>
                <c:pt idx="384">
                  <c:v>8.4463414504442849</c:v>
                </c:pt>
                <c:pt idx="385">
                  <c:v>8.4484859934064467</c:v>
                </c:pt>
                <c:pt idx="386">
                  <c:v>8.4506259471441236</c:v>
                </c:pt>
                <c:pt idx="387">
                  <c:v>8.4527613312568501</c:v>
                </c:pt>
                <c:pt idx="388">
                  <c:v>8.4548921652188582</c:v>
                </c:pt>
                <c:pt idx="389">
                  <c:v>8.4570184683801681</c:v>
                </c:pt>
                <c:pt idx="390">
                  <c:v>8.4591402599677163</c:v>
                </c:pt>
                <c:pt idx="391">
                  <c:v>8.4612575590859951</c:v>
                </c:pt>
                <c:pt idx="392">
                  <c:v>8.4633703847187309</c:v>
                </c:pt>
                <c:pt idx="393">
                  <c:v>8.4654787557295705</c:v>
                </c:pt>
                <c:pt idx="394">
                  <c:v>8.4675826908629723</c:v>
                </c:pt>
                <c:pt idx="395">
                  <c:v>8.4696822087452901</c:v>
                </c:pt>
                <c:pt idx="396">
                  <c:v>8.4717773278857553</c:v>
                </c:pt>
                <c:pt idx="397">
                  <c:v>8.473868066677861</c:v>
                </c:pt>
                <c:pt idx="398">
                  <c:v>8.4759544433996528</c:v>
                </c:pt>
                <c:pt idx="399">
                  <c:v>8.4780364762150526</c:v>
                </c:pt>
                <c:pt idx="400">
                  <c:v>8.4801141831748019</c:v>
                </c:pt>
                <c:pt idx="401">
                  <c:v>8.4821875822174224</c:v>
                </c:pt>
                <c:pt idx="402">
                  <c:v>8.4842566911699748</c:v>
                </c:pt>
                <c:pt idx="403">
                  <c:v>8.4863215277491495</c:v>
                </c:pt>
                <c:pt idx="404">
                  <c:v>8.4883821095621173</c:v>
                </c:pt>
                <c:pt idx="405">
                  <c:v>8.4904384541074247</c:v>
                </c:pt>
                <c:pt idx="406">
                  <c:v>8.4924905787759286</c:v>
                </c:pt>
                <c:pt idx="407">
                  <c:v>8.4945385008514318</c:v>
                </c:pt>
                <c:pt idx="408">
                  <c:v>8.4965822375121682</c:v>
                </c:pt>
                <c:pt idx="409">
                  <c:v>8.4986218058307959</c:v>
                </c:pt>
                <c:pt idx="410">
                  <c:v>8.5006572227761374</c:v>
                </c:pt>
                <c:pt idx="411">
                  <c:v>8.5026885052133565</c:v>
                </c:pt>
                <c:pt idx="412">
                  <c:v>8.504715669905119</c:v>
                </c:pt>
                <c:pt idx="413">
                  <c:v>8.5067387335123783</c:v>
                </c:pt>
                <c:pt idx="414">
                  <c:v>8.5087577125951359</c:v>
                </c:pt>
                <c:pt idx="415">
                  <c:v>8.510772623613315</c:v>
                </c:pt>
                <c:pt idx="416">
                  <c:v>8.5127834829275351</c:v>
                </c:pt>
                <c:pt idx="417">
                  <c:v>8.5147903067999273</c:v>
                </c:pt>
                <c:pt idx="418">
                  <c:v>8.5167931113948985</c:v>
                </c:pt>
                <c:pt idx="419">
                  <c:v>8.5187919127799336</c:v>
                </c:pt>
                <c:pt idx="420">
                  <c:v>8.5207867269263708</c:v>
                </c:pt>
                <c:pt idx="421">
                  <c:v>8.5227775697101382</c:v>
                </c:pt>
                <c:pt idx="422">
                  <c:v>8.524764456912548</c:v>
                </c:pt>
                <c:pt idx="423">
                  <c:v>8.5267474042210498</c:v>
                </c:pt>
                <c:pt idx="424">
                  <c:v>8.5287264272299108</c:v>
                </c:pt>
                <c:pt idx="425">
                  <c:v>8.5307015414410259</c:v>
                </c:pt>
                <c:pt idx="426">
                  <c:v>8.532672762264621</c:v>
                </c:pt>
                <c:pt idx="427">
                  <c:v>8.5346401050199585</c:v>
                </c:pt>
                <c:pt idx="428">
                  <c:v>8.53660358493606</c:v>
                </c:pt>
                <c:pt idx="429">
                  <c:v>8.5385632171524239</c:v>
                </c:pt>
                <c:pt idx="430">
                  <c:v>8.5405190167197347</c:v>
                </c:pt>
                <c:pt idx="431">
                  <c:v>8.5424709986005052</c:v>
                </c:pt>
                <c:pt idx="432">
                  <c:v>8.5444191776698286</c:v>
                </c:pt>
                <c:pt idx="433">
                  <c:v>8.5463635687160089</c:v>
                </c:pt>
                <c:pt idx="434">
                  <c:v>8.5483041864412819</c:v>
                </c:pt>
                <c:pt idx="435">
                  <c:v>8.5502410454624371</c:v>
                </c:pt>
                <c:pt idx="436">
                  <c:v>8.552174160311468</c:v>
                </c:pt>
                <c:pt idx="437">
                  <c:v>8.5541035454363357</c:v>
                </c:pt>
                <c:pt idx="438">
                  <c:v>8.5560292152014767</c:v>
                </c:pt>
                <c:pt idx="439">
                  <c:v>8.5579511838884059</c:v>
                </c:pt>
                <c:pt idx="440">
                  <c:v>8.5598694656966732</c:v>
                </c:pt>
                <c:pt idx="441">
                  <c:v>8.5617840747441267</c:v>
                </c:pt>
                <c:pt idx="442">
                  <c:v>8.5636950250677053</c:v>
                </c:pt>
                <c:pt idx="443">
                  <c:v>8.5656023306240012</c:v>
                </c:pt>
                <c:pt idx="444">
                  <c:v>8.5675060052898768</c:v>
                </c:pt>
                <c:pt idx="445">
                  <c:v>8.5694060628631767</c:v>
                </c:pt>
                <c:pt idx="446">
                  <c:v>8.5713025170632768</c:v>
                </c:pt>
                <c:pt idx="447">
                  <c:v>8.5731953815314981</c:v>
                </c:pt>
                <c:pt idx="448">
                  <c:v>8.5750846698320267</c:v>
                </c:pt>
                <c:pt idx="449">
                  <c:v>8.5769703954520988</c:v>
                </c:pt>
                <c:pt idx="450">
                  <c:v>8.5788525718029724</c:v>
                </c:pt>
                <c:pt idx="451">
                  <c:v>8.5807312122202788</c:v>
                </c:pt>
                <c:pt idx="452">
                  <c:v>8.5826063299645252</c:v>
                </c:pt>
                <c:pt idx="453">
                  <c:v>8.5844779382218341</c:v>
                </c:pt>
                <c:pt idx="454">
                  <c:v>8.5863460501045541</c:v>
                </c:pt>
                <c:pt idx="455">
                  <c:v>8.5882106786514889</c:v>
                </c:pt>
                <c:pt idx="456">
                  <c:v>8.5900718368288107</c:v>
                </c:pt>
                <c:pt idx="457">
                  <c:v>8.5919295375302553</c:v>
                </c:pt>
                <c:pt idx="458">
                  <c:v>8.5937837935779502</c:v>
                </c:pt>
                <c:pt idx="459">
                  <c:v>8.5956346177228742</c:v>
                </c:pt>
                <c:pt idx="460">
                  <c:v>8.5974820226450568</c:v>
                </c:pt>
                <c:pt idx="461">
                  <c:v>8.5993260209547486</c:v>
                </c:pt>
                <c:pt idx="462">
                  <c:v>8.6011666251924019</c:v>
                </c:pt>
                <c:pt idx="463">
                  <c:v>8.6030038478293527</c:v>
                </c:pt>
                <c:pt idx="464">
                  <c:v>8.6048377012682842</c:v>
                </c:pt>
                <c:pt idx="465">
                  <c:v>8.60666819784384</c:v>
                </c:pt>
                <c:pt idx="466">
                  <c:v>8.6084953498230234</c:v>
                </c:pt>
                <c:pt idx="467">
                  <c:v>8.6103191694057184</c:v>
                </c:pt>
                <c:pt idx="468">
                  <c:v>8.6121396687252396</c:v>
                </c:pt>
                <c:pt idx="469">
                  <c:v>8.6139568598485567</c:v>
                </c:pt>
                <c:pt idx="470">
                  <c:v>8.6157707547772322</c:v>
                </c:pt>
                <c:pt idx="471">
                  <c:v>8.6175813654475029</c:v>
                </c:pt>
                <c:pt idx="472">
                  <c:v>8.6193887037308432</c:v>
                </c:pt>
                <c:pt idx="473">
                  <c:v>8.6211927814346989</c:v>
                </c:pt>
                <c:pt idx="474">
                  <c:v>8.6229936103024496</c:v>
                </c:pt>
                <c:pt idx="475">
                  <c:v>8.624791202014249</c:v>
                </c:pt>
                <c:pt idx="476">
                  <c:v>8.6265855681874548</c:v>
                </c:pt>
                <c:pt idx="477">
                  <c:v>8.6283767203767585</c:v>
                </c:pt>
                <c:pt idx="478">
                  <c:v>8.6301646700753984</c:v>
                </c:pt>
                <c:pt idx="479">
                  <c:v>8.6319494287143979</c:v>
                </c:pt>
                <c:pt idx="480">
                  <c:v>8.6337310076641884</c:v>
                </c:pt>
                <c:pt idx="481">
                  <c:v>8.6355094182343048</c:v>
                </c:pt>
                <c:pt idx="482">
                  <c:v>8.6372846716740579</c:v>
                </c:pt>
                <c:pt idx="483">
                  <c:v>8.6390567791730781</c:v>
                </c:pt>
                <c:pt idx="484">
                  <c:v>8.6408257518614526</c:v>
                </c:pt>
                <c:pt idx="485">
                  <c:v>8.6425916008105439</c:v>
                </c:pt>
                <c:pt idx="486">
                  <c:v>8.644354337032917</c:v>
                </c:pt>
                <c:pt idx="487">
                  <c:v>8.6461139714830679</c:v>
                </c:pt>
                <c:pt idx="488">
                  <c:v>8.6478705150578499</c:v>
                </c:pt>
                <c:pt idx="489">
                  <c:v>8.6496239785967219</c:v>
                </c:pt>
                <c:pt idx="490">
                  <c:v>8.6513743728822572</c:v>
                </c:pt>
                <c:pt idx="491">
                  <c:v>8.6531217086404819</c:v>
                </c:pt>
                <c:pt idx="492">
                  <c:v>8.6548659965413108</c:v>
                </c:pt>
                <c:pt idx="493">
                  <c:v>8.6566072471989717</c:v>
                </c:pt>
                <c:pt idx="494">
                  <c:v>8.6583454711720691</c:v>
                </c:pt>
                <c:pt idx="495">
                  <c:v>8.6600806789648068</c:v>
                </c:pt>
                <c:pt idx="496">
                  <c:v>8.6618128810261812</c:v>
                </c:pt>
                <c:pt idx="497">
                  <c:v>8.6635420877513738</c:v>
                </c:pt>
                <c:pt idx="498">
                  <c:v>8.6652683094816005</c:v>
                </c:pt>
                <c:pt idx="499">
                  <c:v>8.6669915565046747</c:v>
                </c:pt>
                <c:pt idx="500">
                  <c:v>8.6687118390551472</c:v>
                </c:pt>
                <c:pt idx="501">
                  <c:v>8.6704291673150955</c:v>
                </c:pt>
                <c:pt idx="502">
                  <c:v>8.6721435514140595</c:v>
                </c:pt>
                <c:pt idx="503">
                  <c:v>8.6738550014296205</c:v>
                </c:pt>
                <c:pt idx="504">
                  <c:v>8.6755635273877267</c:v>
                </c:pt>
                <c:pt idx="505">
                  <c:v>8.6772691392628687</c:v>
                </c:pt>
                <c:pt idx="506">
                  <c:v>8.6789718469787989</c:v>
                </c:pt>
                <c:pt idx="507">
                  <c:v>8.6806716604087129</c:v>
                </c:pt>
                <c:pt idx="508">
                  <c:v>8.6823685893752209</c:v>
                </c:pt>
                <c:pt idx="509">
                  <c:v>8.6840626436512682</c:v>
                </c:pt>
                <c:pt idx="510">
                  <c:v>8.6857538329601542</c:v>
                </c:pt>
                <c:pt idx="511">
                  <c:v>8.6874421669759236</c:v>
                </c:pt>
                <c:pt idx="512">
                  <c:v>8.6891276553237056</c:v>
                </c:pt>
                <c:pt idx="513">
                  <c:v>8.6908103075800458</c:v>
                </c:pt>
                <c:pt idx="514">
                  <c:v>8.6924901332732567</c:v>
                </c:pt>
                <c:pt idx="515">
                  <c:v>8.6941671418835327</c:v>
                </c:pt>
                <c:pt idx="516">
                  <c:v>8.695841342843881</c:v>
                </c:pt>
                <c:pt idx="517">
                  <c:v>8.6975127455395089</c:v>
                </c:pt>
                <c:pt idx="518">
                  <c:v>8.6991813593089748</c:v>
                </c:pt>
                <c:pt idx="519">
                  <c:v>8.7008471934439715</c:v>
                </c:pt>
                <c:pt idx="520">
                  <c:v>8.7025102571900028</c:v>
                </c:pt>
                <c:pt idx="521">
                  <c:v>8.7041705597463856</c:v>
                </c:pt>
                <c:pt idx="522">
                  <c:v>8.7058281102667809</c:v>
                </c:pt>
                <c:pt idx="523">
                  <c:v>8.7074829178593767</c:v>
                </c:pt>
                <c:pt idx="524">
                  <c:v>8.7091349915871827</c:v>
                </c:pt>
                <c:pt idx="525">
                  <c:v>8.7107843404684235</c:v>
                </c:pt>
                <c:pt idx="526">
                  <c:v>8.7124309734767547</c:v>
                </c:pt>
                <c:pt idx="527">
                  <c:v>8.7140748995415187</c:v>
                </c:pt>
                <c:pt idx="528">
                  <c:v>8.7157161275482267</c:v>
                </c:pt>
                <c:pt idx="529">
                  <c:v>8.7173546663385189</c:v>
                </c:pt>
                <c:pt idx="530">
                  <c:v>8.7189905247107919</c:v>
                </c:pt>
                <c:pt idx="531">
                  <c:v>8.7206237114204139</c:v>
                </c:pt>
                <c:pt idx="532">
                  <c:v>8.7222542351796868</c:v>
                </c:pt>
                <c:pt idx="533">
                  <c:v>8.7238821046584789</c:v>
                </c:pt>
                <c:pt idx="534">
                  <c:v>8.7255073284844524</c:v>
                </c:pt>
                <c:pt idx="535">
                  <c:v>8.727129915243161</c:v>
                </c:pt>
                <c:pt idx="536">
                  <c:v>8.7287498734785185</c:v>
                </c:pt>
                <c:pt idx="537">
                  <c:v>8.7303672116929487</c:v>
                </c:pt>
                <c:pt idx="538">
                  <c:v>8.731981938347694</c:v>
                </c:pt>
                <c:pt idx="539">
                  <c:v>8.7335940618630552</c:v>
                </c:pt>
                <c:pt idx="540">
                  <c:v>8.7352035906186991</c:v>
                </c:pt>
                <c:pt idx="541">
                  <c:v>8.7368105329538839</c:v>
                </c:pt>
                <c:pt idx="542">
                  <c:v>8.7384148971677504</c:v>
                </c:pt>
                <c:pt idx="543">
                  <c:v>8.7398566274935519</c:v>
                </c:pt>
                <c:pt idx="544">
                  <c:v>8.741296282225143</c:v>
                </c:pt>
                <c:pt idx="545">
                  <c:v>8.742733867330168</c:v>
                </c:pt>
                <c:pt idx="546">
                  <c:v>8.7441693887505441</c:v>
                </c:pt>
                <c:pt idx="547">
                  <c:v>8.7456028524029747</c:v>
                </c:pt>
                <c:pt idx="548">
                  <c:v>8.7470342641781684</c:v>
                </c:pt>
                <c:pt idx="549">
                  <c:v>8.748463629942048</c:v>
                </c:pt>
                <c:pt idx="550">
                  <c:v>8.7498909555352586</c:v>
                </c:pt>
                <c:pt idx="551">
                  <c:v>8.7513162467734507</c:v>
                </c:pt>
                <c:pt idx="552">
                  <c:v>8.752739509447558</c:v>
                </c:pt>
                <c:pt idx="553">
                  <c:v>8.7541607493234999</c:v>
                </c:pt>
                <c:pt idx="554">
                  <c:v>8.7555799721431526</c:v>
                </c:pt>
                <c:pt idx="555">
                  <c:v>8.7569971836235485</c:v>
                </c:pt>
                <c:pt idx="556">
                  <c:v>8.7584123894576749</c:v>
                </c:pt>
                <c:pt idx="557">
                  <c:v>8.7598255953142967</c:v>
                </c:pt>
                <c:pt idx="558">
                  <c:v>8.7612368068381894</c:v>
                </c:pt>
                <c:pt idx="559">
                  <c:v>8.7626460296503268</c:v>
                </c:pt>
                <c:pt idx="560">
                  <c:v>8.7640532693477624</c:v>
                </c:pt>
                <c:pt idx="561">
                  <c:v>8.7654585315042919</c:v>
                </c:pt>
                <c:pt idx="562">
                  <c:v>8.7668618216698029</c:v>
                </c:pt>
                <c:pt idx="563">
                  <c:v>8.768263145371213</c:v>
                </c:pt>
                <c:pt idx="564">
                  <c:v>8.7696625081122743</c:v>
                </c:pt>
                <c:pt idx="565">
                  <c:v>8.7710599153732876</c:v>
                </c:pt>
                <c:pt idx="566">
                  <c:v>8.7724553726119066</c:v>
                </c:pt>
                <c:pt idx="567">
                  <c:v>8.7738488852628951</c:v>
                </c:pt>
                <c:pt idx="568">
                  <c:v>8.7752404587383275</c:v>
                </c:pt>
                <c:pt idx="569">
                  <c:v>8.7766300984277734</c:v>
                </c:pt>
                <c:pt idx="570">
                  <c:v>8.7780178096981309</c:v>
                </c:pt>
                <c:pt idx="571">
                  <c:v>8.7794035978943548</c:v>
                </c:pt>
                <c:pt idx="572">
                  <c:v>8.7807874683389286</c:v>
                </c:pt>
                <c:pt idx="573">
                  <c:v>8.7821694263323682</c:v>
                </c:pt>
                <c:pt idx="574">
                  <c:v>8.7835494771532705</c:v>
                </c:pt>
                <c:pt idx="575">
                  <c:v>8.7849276260583089</c:v>
                </c:pt>
                <c:pt idx="576">
                  <c:v>8.7863038782825829</c:v>
                </c:pt>
                <c:pt idx="577">
                  <c:v>8.7876782390394972</c:v>
                </c:pt>
                <c:pt idx="578">
                  <c:v>8.7890507135210463</c:v>
                </c:pt>
                <c:pt idx="579">
                  <c:v>8.7904213068978319</c:v>
                </c:pt>
                <c:pt idx="580">
                  <c:v>8.7917900243193632</c:v>
                </c:pt>
                <c:pt idx="581">
                  <c:v>8.793156870913819</c:v>
                </c:pt>
                <c:pt idx="582">
                  <c:v>8.7945218517885184</c:v>
                </c:pt>
                <c:pt idx="583">
                  <c:v>8.7958849720298868</c:v>
                </c:pt>
                <c:pt idx="584">
                  <c:v>8.7972462367035273</c:v>
                </c:pt>
                <c:pt idx="585">
                  <c:v>8.7986056508544159</c:v>
                </c:pt>
                <c:pt idx="586">
                  <c:v>8.7999632195070028</c:v>
                </c:pt>
                <c:pt idx="587">
                  <c:v>8.8013189476652407</c:v>
                </c:pt>
                <c:pt idx="588">
                  <c:v>8.8026728403128178</c:v>
                </c:pt>
                <c:pt idx="589">
                  <c:v>8.8040249024131789</c:v>
                </c:pt>
                <c:pt idx="590">
                  <c:v>8.8053751389096728</c:v>
                </c:pt>
                <c:pt idx="591">
                  <c:v>8.8067235547256768</c:v>
                </c:pt>
                <c:pt idx="592">
                  <c:v>8.8080701547645379</c:v>
                </c:pt>
                <c:pt idx="593">
                  <c:v>8.8094149439100526</c:v>
                </c:pt>
                <c:pt idx="594">
                  <c:v>8.8107579270261738</c:v>
                </c:pt>
                <c:pt idx="595">
                  <c:v>8.8120991089573568</c:v>
                </c:pt>
                <c:pt idx="596">
                  <c:v>8.8134384945285067</c:v>
                </c:pt>
                <c:pt idx="597">
                  <c:v>8.8147760885452868</c:v>
                </c:pt>
                <c:pt idx="598">
                  <c:v>8.8161118957940054</c:v>
                </c:pt>
                <c:pt idx="599">
                  <c:v>8.8174459210418696</c:v>
                </c:pt>
                <c:pt idx="600">
                  <c:v>8.8187781690369889</c:v>
                </c:pt>
                <c:pt idx="601">
                  <c:v>8.8201086445086077</c:v>
                </c:pt>
                <c:pt idx="602">
                  <c:v>8.8214373521670595</c:v>
                </c:pt>
                <c:pt idx="603">
                  <c:v>8.8227642967038147</c:v>
                </c:pt>
                <c:pt idx="604">
                  <c:v>8.8240894827918179</c:v>
                </c:pt>
                <c:pt idx="605">
                  <c:v>8.8254129150856304</c:v>
                </c:pt>
                <c:pt idx="606">
                  <c:v>8.8267345982209964</c:v>
                </c:pt>
                <c:pt idx="607">
                  <c:v>8.828054536815424</c:v>
                </c:pt>
                <c:pt idx="608">
                  <c:v>8.8293727354684055</c:v>
                </c:pt>
                <c:pt idx="609">
                  <c:v>8.8306891987610268</c:v>
                </c:pt>
                <c:pt idx="610">
                  <c:v>8.8320039312562706</c:v>
                </c:pt>
                <c:pt idx="611">
                  <c:v>8.8333169374993208</c:v>
                </c:pt>
                <c:pt idx="612">
                  <c:v>8.8346282220173649</c:v>
                </c:pt>
                <c:pt idx="613">
                  <c:v>8.8359377893198356</c:v>
                </c:pt>
                <c:pt idx="614">
                  <c:v>8.8372456438984699</c:v>
                </c:pt>
                <c:pt idx="615">
                  <c:v>8.8385517902274007</c:v>
                </c:pt>
                <c:pt idx="616">
                  <c:v>8.839856232763335</c:v>
                </c:pt>
                <c:pt idx="617">
                  <c:v>8.8411589759452642</c:v>
                </c:pt>
                <c:pt idx="618">
                  <c:v>8.8424600241953026</c:v>
                </c:pt>
                <c:pt idx="619">
                  <c:v>8.8437593819179838</c:v>
                </c:pt>
                <c:pt idx="620">
                  <c:v>8.8450570535008506</c:v>
                </c:pt>
                <c:pt idx="621">
                  <c:v>8.846353043314318</c:v>
                </c:pt>
                <c:pt idx="622">
                  <c:v>8.8476473557118869</c:v>
                </c:pt>
                <c:pt idx="623">
                  <c:v>8.8489399950301184</c:v>
                </c:pt>
                <c:pt idx="624">
                  <c:v>8.8502309655888247</c:v>
                </c:pt>
                <c:pt idx="625">
                  <c:v>8.8515202716910668</c:v>
                </c:pt>
                <c:pt idx="626">
                  <c:v>8.8528079176234069</c:v>
                </c:pt>
                <c:pt idx="627">
                  <c:v>8.8540939076555176</c:v>
                </c:pt>
                <c:pt idx="628">
                  <c:v>8.8553782460411252</c:v>
                </c:pt>
                <c:pt idx="629">
                  <c:v>8.8566609370173186</c:v>
                </c:pt>
                <c:pt idx="630">
                  <c:v>8.8579419848047127</c:v>
                </c:pt>
                <c:pt idx="631">
                  <c:v>8.8592213936081308</c:v>
                </c:pt>
                <c:pt idx="632">
                  <c:v>8.8604991676160267</c:v>
                </c:pt>
                <c:pt idx="633">
                  <c:v>8.8617753110008302</c:v>
                </c:pt>
                <c:pt idx="634">
                  <c:v>8.8630498279191485</c:v>
                </c:pt>
                <c:pt idx="635">
                  <c:v>8.8643227225113979</c:v>
                </c:pt>
                <c:pt idx="636">
                  <c:v>8.8655939989027956</c:v>
                </c:pt>
                <c:pt idx="637">
                  <c:v>8.8668636612020872</c:v>
                </c:pt>
                <c:pt idx="638">
                  <c:v>8.8681317135030326</c:v>
                </c:pt>
                <c:pt idx="639">
                  <c:v>8.8693981598835201</c:v>
                </c:pt>
                <c:pt idx="640">
                  <c:v>8.8706630044060208</c:v>
                </c:pt>
                <c:pt idx="641">
                  <c:v>8.8719262511176566</c:v>
                </c:pt>
                <c:pt idx="642">
                  <c:v>8.8731879040501056</c:v>
                </c:pt>
                <c:pt idx="643">
                  <c:v>8.8744479672200267</c:v>
                </c:pt>
                <c:pt idx="644">
                  <c:v>8.8757064446286851</c:v>
                </c:pt>
                <c:pt idx="645">
                  <c:v>8.8769633402622716</c:v>
                </c:pt>
                <c:pt idx="646">
                  <c:v>8.8782186580922282</c:v>
                </c:pt>
                <c:pt idx="647">
                  <c:v>8.8794724020748017</c:v>
                </c:pt>
                <c:pt idx="648">
                  <c:v>8.8807245761514562</c:v>
                </c:pt>
                <c:pt idx="649">
                  <c:v>8.8819751842488639</c:v>
                </c:pt>
                <c:pt idx="650">
                  <c:v>8.8832242302790068</c:v>
                </c:pt>
                <c:pt idx="651">
                  <c:v>8.8844717181391601</c:v>
                </c:pt>
                <c:pt idx="652">
                  <c:v>8.8857176517121204</c:v>
                </c:pt>
                <c:pt idx="653">
                  <c:v>8.8869620348661567</c:v>
                </c:pt>
                <c:pt idx="654">
                  <c:v>8.8882048714550237</c:v>
                </c:pt>
                <c:pt idx="655">
                  <c:v>8.8894461653183541</c:v>
                </c:pt>
                <c:pt idx="656">
                  <c:v>8.890685920281129</c:v>
                </c:pt>
                <c:pt idx="657">
                  <c:v>8.8919241401544813</c:v>
                </c:pt>
                <c:pt idx="658">
                  <c:v>8.8931608287353807</c:v>
                </c:pt>
                <c:pt idx="659">
                  <c:v>8.89439598980643</c:v>
                </c:pt>
                <c:pt idx="660">
                  <c:v>8.8956296271364828</c:v>
                </c:pt>
                <c:pt idx="661">
                  <c:v>8.8968617444803915</c:v>
                </c:pt>
                <c:pt idx="662">
                  <c:v>8.898092345579153</c:v>
                </c:pt>
                <c:pt idx="663">
                  <c:v>8.8993214341599636</c:v>
                </c:pt>
                <c:pt idx="664">
                  <c:v>8.9005490139363612</c:v>
                </c:pt>
                <c:pt idx="665">
                  <c:v>8.9017750886079785</c:v>
                </c:pt>
                <c:pt idx="666">
                  <c:v>8.9029996618612248</c:v>
                </c:pt>
                <c:pt idx="667">
                  <c:v>8.9042227373687162</c:v>
                </c:pt>
                <c:pt idx="668">
                  <c:v>8.9054443187898311</c:v>
                </c:pt>
                <c:pt idx="669">
                  <c:v>8.9066644097700518</c:v>
                </c:pt>
                <c:pt idx="670">
                  <c:v>8.9078830139422767</c:v>
                </c:pt>
                <c:pt idx="671">
                  <c:v>8.9091001349255503</c:v>
                </c:pt>
                <c:pt idx="672">
                  <c:v>8.9103157763260157</c:v>
                </c:pt>
                <c:pt idx="673">
                  <c:v>8.9115299417365499</c:v>
                </c:pt>
                <c:pt idx="674">
                  <c:v>8.9127426347370768</c:v>
                </c:pt>
                <c:pt idx="675">
                  <c:v>8.9139538588942546</c:v>
                </c:pt>
                <c:pt idx="676">
                  <c:v>8.9151636177621505</c:v>
                </c:pt>
                <c:pt idx="677">
                  <c:v>8.9163719148816938</c:v>
                </c:pt>
                <c:pt idx="678">
                  <c:v>8.9175787537810987</c:v>
                </c:pt>
                <c:pt idx="679">
                  <c:v>8.9187841379758037</c:v>
                </c:pt>
                <c:pt idx="680">
                  <c:v>8.9199880709685235</c:v>
                </c:pt>
                <c:pt idx="681">
                  <c:v>8.9211905562493747</c:v>
                </c:pt>
                <c:pt idx="682">
                  <c:v>8.922391597295853</c:v>
                </c:pt>
                <c:pt idx="683">
                  <c:v>8.9235911975730016</c:v>
                </c:pt>
                <c:pt idx="684">
                  <c:v>8.924789360533353</c:v>
                </c:pt>
                <c:pt idx="685">
                  <c:v>8.9259860896170764</c:v>
                </c:pt>
                <c:pt idx="686">
                  <c:v>8.9271813882519719</c:v>
                </c:pt>
                <c:pt idx="687">
                  <c:v>8.928375259853631</c:v>
                </c:pt>
                <c:pt idx="688">
                  <c:v>8.9295677078253366</c:v>
                </c:pt>
                <c:pt idx="689">
                  <c:v>8.9307587355582694</c:v>
                </c:pt>
                <c:pt idx="690">
                  <c:v>8.9319483464314384</c:v>
                </c:pt>
                <c:pt idx="691">
                  <c:v>8.9331365438120294</c:v>
                </c:pt>
                <c:pt idx="692">
                  <c:v>8.9343233310548396</c:v>
                </c:pt>
                <c:pt idx="693">
                  <c:v>8.9355087115032248</c:v>
                </c:pt>
                <c:pt idx="694">
                  <c:v>8.9366926884882556</c:v>
                </c:pt>
                <c:pt idx="695">
                  <c:v>8.9378752653292626</c:v>
                </c:pt>
                <c:pt idx="696">
                  <c:v>8.9390564453340406</c:v>
                </c:pt>
                <c:pt idx="697">
                  <c:v>8.9402362317984707</c:v>
                </c:pt>
                <c:pt idx="698">
                  <c:v>8.9414146280068447</c:v>
                </c:pt>
                <c:pt idx="699">
                  <c:v>8.9425916372318515</c:v>
                </c:pt>
                <c:pt idx="700">
                  <c:v>8.943767262734637</c:v>
                </c:pt>
                <c:pt idx="701">
                  <c:v>8.9449415077648506</c:v>
                </c:pt>
                <c:pt idx="702">
                  <c:v>8.9461143755607448</c:v>
                </c:pt>
                <c:pt idx="703">
                  <c:v>8.9472858693491322</c:v>
                </c:pt>
                <c:pt idx="704">
                  <c:v>8.9484559923455418</c:v>
                </c:pt>
                <c:pt idx="705">
                  <c:v>8.9496247477542177</c:v>
                </c:pt>
                <c:pt idx="706">
                  <c:v>8.9507921387682465</c:v>
                </c:pt>
                <c:pt idx="707">
                  <c:v>8.9519581685692646</c:v>
                </c:pt>
                <c:pt idx="708">
                  <c:v>8.9531228403282714</c:v>
                </c:pt>
                <c:pt idx="709">
                  <c:v>8.9542861572047681</c:v>
                </c:pt>
                <c:pt idx="710">
                  <c:v>8.9554481223474411</c:v>
                </c:pt>
                <c:pt idx="711">
                  <c:v>8.9566087388939568</c:v>
                </c:pt>
                <c:pt idx="712">
                  <c:v>8.9577680099711614</c:v>
                </c:pt>
                <c:pt idx="713">
                  <c:v>8.9589259386949447</c:v>
                </c:pt>
                <c:pt idx="714">
                  <c:v>8.9600825281704068</c:v>
                </c:pt>
                <c:pt idx="715">
                  <c:v>8.9612377814918389</c:v>
                </c:pt>
                <c:pt idx="716">
                  <c:v>8.9623917017430017</c:v>
                </c:pt>
                <c:pt idx="717">
                  <c:v>8.9635442919968078</c:v>
                </c:pt>
                <c:pt idx="718">
                  <c:v>8.9646955553154708</c:v>
                </c:pt>
                <c:pt idx="719">
                  <c:v>8.9658454947509547</c:v>
                </c:pt>
                <c:pt idx="720">
                  <c:v>8.9669941133444748</c:v>
                </c:pt>
                <c:pt idx="721">
                  <c:v>8.9681414141268156</c:v>
                </c:pt>
                <c:pt idx="722">
                  <c:v>8.9692874001184055</c:v>
                </c:pt>
                <c:pt idx="723">
                  <c:v>8.9704320743293398</c:v>
                </c:pt>
                <c:pt idx="724">
                  <c:v>8.9715754397590164</c:v>
                </c:pt>
                <c:pt idx="725">
                  <c:v>8.9727174993971506</c:v>
                </c:pt>
                <c:pt idx="726">
                  <c:v>8.9738582562228046</c:v>
                </c:pt>
                <c:pt idx="727">
                  <c:v>8.9749977132049761</c:v>
                </c:pt>
                <c:pt idx="728">
                  <c:v>8.9761358733025567</c:v>
                </c:pt>
                <c:pt idx="729">
                  <c:v>8.9772727394642793</c:v>
                </c:pt>
                <c:pt idx="730">
                  <c:v>8.9784083146289486</c:v>
                </c:pt>
                <c:pt idx="731">
                  <c:v>8.9795426017251625</c:v>
                </c:pt>
                <c:pt idx="732">
                  <c:v>8.9806756036717079</c:v>
                </c:pt>
                <c:pt idx="733">
                  <c:v>8.9818073233775184</c:v>
                </c:pt>
                <c:pt idx="734">
                  <c:v>8.9829377637415888</c:v>
                </c:pt>
                <c:pt idx="735">
                  <c:v>8.9840669276530445</c:v>
                </c:pt>
                <c:pt idx="736">
                  <c:v>8.9851948179913688</c:v>
                </c:pt>
                <c:pt idx="737">
                  <c:v>8.9863214376260192</c:v>
                </c:pt>
                <c:pt idx="738">
                  <c:v>8.9874467894171808</c:v>
                </c:pt>
                <c:pt idx="739">
                  <c:v>8.9885708762151175</c:v>
                </c:pt>
                <c:pt idx="740">
                  <c:v>8.989693700860558</c:v>
                </c:pt>
                <c:pt idx="741">
                  <c:v>8.9908152661846845</c:v>
                </c:pt>
                <c:pt idx="742">
                  <c:v>8.9919355750091547</c:v>
                </c:pt>
                <c:pt idx="743">
                  <c:v>8.9930546301461547</c:v>
                </c:pt>
                <c:pt idx="744">
                  <c:v>8.9941724343984006</c:v>
                </c:pt>
                <c:pt idx="745">
                  <c:v>8.9952889905593096</c:v>
                </c:pt>
                <c:pt idx="746">
                  <c:v>8.9964043014128858</c:v>
                </c:pt>
                <c:pt idx="747">
                  <c:v>8.997518369733843</c:v>
                </c:pt>
                <c:pt idx="748">
                  <c:v>8.9986311982876366</c:v>
                </c:pt>
                <c:pt idx="749">
                  <c:v>8.999742789830492</c:v>
                </c:pt>
                <c:pt idx="750">
                  <c:v>9.0008531471094582</c:v>
                </c:pt>
                <c:pt idx="751">
                  <c:v>9.0019622728624462</c:v>
                </c:pt>
                <c:pt idx="752">
                  <c:v>9.0030701698182636</c:v>
                </c:pt>
                <c:pt idx="753">
                  <c:v>9.0041768406966529</c:v>
                </c:pt>
                <c:pt idx="754">
                  <c:v>9.0052822882084165</c:v>
                </c:pt>
                <c:pt idx="755">
                  <c:v>9.0063865150551248</c:v>
                </c:pt>
                <c:pt idx="756">
                  <c:v>9.0074895239297987</c:v>
                </c:pt>
                <c:pt idx="757">
                  <c:v>9.0085913175161281</c:v>
                </c:pt>
                <c:pt idx="758">
                  <c:v>9.0096918984894021</c:v>
                </c:pt>
                <c:pt idx="759">
                  <c:v>9.0107912695156021</c:v>
                </c:pt>
                <c:pt idx="760">
                  <c:v>9.0118894332523443</c:v>
                </c:pt>
                <c:pt idx="761">
                  <c:v>9.0129863923483349</c:v>
                </c:pt>
                <c:pt idx="762">
                  <c:v>9.0140821494433556</c:v>
                </c:pt>
                <c:pt idx="763">
                  <c:v>9.0151767071689548</c:v>
                </c:pt>
                <c:pt idx="764">
                  <c:v>9.01627006814768</c:v>
                </c:pt>
                <c:pt idx="765">
                  <c:v>9.0173622349936995</c:v>
                </c:pt>
                <c:pt idx="766">
                  <c:v>9.0184532103125239</c:v>
                </c:pt>
                <c:pt idx="767">
                  <c:v>9.0195429967012384</c:v>
                </c:pt>
                <c:pt idx="768">
                  <c:v>9.020631596748272</c:v>
                </c:pt>
                <c:pt idx="769">
                  <c:v>9.0217190130336995</c:v>
                </c:pt>
                <c:pt idx="770">
                  <c:v>9.0228052481293748</c:v>
                </c:pt>
                <c:pt idx="771">
                  <c:v>9.0238903045984475</c:v>
                </c:pt>
                <c:pt idx="772">
                  <c:v>9.0249741849959939</c:v>
                </c:pt>
                <c:pt idx="773">
                  <c:v>9.0260568918687412</c:v>
                </c:pt>
                <c:pt idx="774">
                  <c:v>9.0271384277549185</c:v>
                </c:pt>
                <c:pt idx="775">
                  <c:v>9.0282187951848236</c:v>
                </c:pt>
                <c:pt idx="776">
                  <c:v>9.0292979966806097</c:v>
                </c:pt>
                <c:pt idx="777">
                  <c:v>9.030376034755907</c:v>
                </c:pt>
                <c:pt idx="778">
                  <c:v>9.0314529119165101</c:v>
                </c:pt>
                <c:pt idx="779">
                  <c:v>9.032528630660055</c:v>
                </c:pt>
                <c:pt idx="780">
                  <c:v>9.0336031934761181</c:v>
                </c:pt>
                <c:pt idx="781">
                  <c:v>9.0346766028462948</c:v>
                </c:pt>
                <c:pt idx="782">
                  <c:v>9.035748861244139</c:v>
                </c:pt>
                <c:pt idx="783">
                  <c:v>9.0368199711352961</c:v>
                </c:pt>
                <c:pt idx="784">
                  <c:v>9.0378899349774908</c:v>
                </c:pt>
                <c:pt idx="785">
                  <c:v>9.0389587552204951</c:v>
                </c:pt>
                <c:pt idx="786">
                  <c:v>9.0400264343065029</c:v>
                </c:pt>
                <c:pt idx="787">
                  <c:v>9.0410929746694997</c:v>
                </c:pt>
                <c:pt idx="788">
                  <c:v>9.0421583787359516</c:v>
                </c:pt>
                <c:pt idx="789">
                  <c:v>9.0432226489244982</c:v>
                </c:pt>
                <c:pt idx="790">
                  <c:v>9.044285787646098</c:v>
                </c:pt>
                <c:pt idx="791">
                  <c:v>9.0453477973040037</c:v>
                </c:pt>
                <c:pt idx="792">
                  <c:v>9.0464086802937889</c:v>
                </c:pt>
                <c:pt idx="793">
                  <c:v>9.0474684390035414</c:v>
                </c:pt>
                <c:pt idx="794">
                  <c:v>9.0485270758135439</c:v>
                </c:pt>
                <c:pt idx="795">
                  <c:v>9.0495845930968066</c:v>
                </c:pt>
                <c:pt idx="796">
                  <c:v>9.0506409932185097</c:v>
                </c:pt>
                <c:pt idx="797">
                  <c:v>9.0516962785366548</c:v>
                </c:pt>
                <c:pt idx="798">
                  <c:v>9.0527504514014208</c:v>
                </c:pt>
                <c:pt idx="799">
                  <c:v>9.0538035141559767</c:v>
                </c:pt>
                <c:pt idx="800">
                  <c:v>9.0548554691357879</c:v>
                </c:pt>
                <c:pt idx="801">
                  <c:v>9.0559063186692033</c:v>
                </c:pt>
                <c:pt idx="802">
                  <c:v>9.0569560650768253</c:v>
                </c:pt>
                <c:pt idx="803">
                  <c:v>9.058004710672483</c:v>
                </c:pt>
                <c:pt idx="804">
                  <c:v>9.0590522577624615</c:v>
                </c:pt>
                <c:pt idx="805">
                  <c:v>9.0600987086456506</c:v>
                </c:pt>
                <c:pt idx="806">
                  <c:v>9.0611440656140552</c:v>
                </c:pt>
                <c:pt idx="807">
                  <c:v>9.0621883309523241</c:v>
                </c:pt>
                <c:pt idx="808">
                  <c:v>9.0632315069379707</c:v>
                </c:pt>
                <c:pt idx="809">
                  <c:v>9.0642735958413994</c:v>
                </c:pt>
                <c:pt idx="810">
                  <c:v>9.0653145999260012</c:v>
                </c:pt>
                <c:pt idx="811">
                  <c:v>9.0663545214478027</c:v>
                </c:pt>
                <c:pt idx="812">
                  <c:v>9.0673933626562491</c:v>
                </c:pt>
                <c:pt idx="813">
                  <c:v>9.068431125793488</c:v>
                </c:pt>
                <c:pt idx="814">
                  <c:v>9.0694678130947768</c:v>
                </c:pt>
                <c:pt idx="815">
                  <c:v>9.0705034267883828</c:v>
                </c:pt>
                <c:pt idx="816">
                  <c:v>9.0715379690957256</c:v>
                </c:pt>
                <c:pt idx="817">
                  <c:v>9.0725714422312809</c:v>
                </c:pt>
                <c:pt idx="818">
                  <c:v>9.0736038484027208</c:v>
                </c:pt>
                <c:pt idx="819">
                  <c:v>9.0746351898107989</c:v>
                </c:pt>
                <c:pt idx="820">
                  <c:v>9.0756654686495803</c:v>
                </c:pt>
                <c:pt idx="821">
                  <c:v>9.0766946871063272</c:v>
                </c:pt>
                <c:pt idx="822">
                  <c:v>9.0777228473613505</c:v>
                </c:pt>
                <c:pt idx="823">
                  <c:v>9.0787499515885877</c:v>
                </c:pt>
                <c:pt idx="824">
                  <c:v>9.0797760019550662</c:v>
                </c:pt>
                <c:pt idx="825">
                  <c:v>9.0808010006211983</c:v>
                </c:pt>
                <c:pt idx="826">
                  <c:v>9.0818249497407511</c:v>
                </c:pt>
                <c:pt idx="827">
                  <c:v>9.0828478514609721</c:v>
                </c:pt>
                <c:pt idx="828">
                  <c:v>9.0837562198668156</c:v>
                </c:pt>
                <c:pt idx="829">
                  <c:v>9.0846637638881589</c:v>
                </c:pt>
                <c:pt idx="830">
                  <c:v>9.0855704850202326</c:v>
                </c:pt>
                <c:pt idx="831">
                  <c:v>9.0864763847537962</c:v>
                </c:pt>
                <c:pt idx="832">
                  <c:v>9.0873814645757189</c:v>
                </c:pt>
                <c:pt idx="833">
                  <c:v>9.0882857259688699</c:v>
                </c:pt>
                <c:pt idx="834">
                  <c:v>9.0891891704120322</c:v>
                </c:pt>
                <c:pt idx="835">
                  <c:v>9.090091799380005</c:v>
                </c:pt>
                <c:pt idx="836">
                  <c:v>9.0909936143436205</c:v>
                </c:pt>
                <c:pt idx="837">
                  <c:v>9.0918946167697268</c:v>
                </c:pt>
                <c:pt idx="838">
                  <c:v>9.0927948081211767</c:v>
                </c:pt>
                <c:pt idx="839">
                  <c:v>9.093694189856862</c:v>
                </c:pt>
                <c:pt idx="840">
                  <c:v>9.094592763431848</c:v>
                </c:pt>
                <c:pt idx="841">
                  <c:v>9.0954905302973081</c:v>
                </c:pt>
                <c:pt idx="842">
                  <c:v>9.0963874919001491</c:v>
                </c:pt>
                <c:pt idx="843">
                  <c:v>9.0972836496838809</c:v>
                </c:pt>
                <c:pt idx="844">
                  <c:v>9.0981790050878519</c:v>
                </c:pt>
                <c:pt idx="845">
                  <c:v>9.0990735595475964</c:v>
                </c:pt>
                <c:pt idx="846">
                  <c:v>9.0999673144948137</c:v>
                </c:pt>
                <c:pt idx="847">
                  <c:v>9.1008602713573623</c:v>
                </c:pt>
                <c:pt idx="848">
                  <c:v>9.1017524315592837</c:v>
                </c:pt>
                <c:pt idx="849">
                  <c:v>9.1026437965208107</c:v>
                </c:pt>
                <c:pt idx="850">
                  <c:v>9.1035343676583746</c:v>
                </c:pt>
                <c:pt idx="851">
                  <c:v>9.104424146384634</c:v>
                </c:pt>
                <c:pt idx="852">
                  <c:v>9.105313134108469</c:v>
                </c:pt>
                <c:pt idx="853">
                  <c:v>9.1062013322350381</c:v>
                </c:pt>
                <c:pt idx="854">
                  <c:v>9.1070887421657059</c:v>
                </c:pt>
                <c:pt idx="855">
                  <c:v>9.1079753652980937</c:v>
                </c:pt>
                <c:pt idx="856">
                  <c:v>9.1088612030263185</c:v>
                </c:pt>
                <c:pt idx="857">
                  <c:v>9.1097462567405341</c:v>
                </c:pt>
                <c:pt idx="858">
                  <c:v>9.1106305278271726</c:v>
                </c:pt>
                <c:pt idx="859">
                  <c:v>9.1115140176693448</c:v>
                </c:pt>
                <c:pt idx="860">
                  <c:v>9.1123967276460558</c:v>
                </c:pt>
                <c:pt idx="861">
                  <c:v>9.1132786591330479</c:v>
                </c:pt>
                <c:pt idx="862">
                  <c:v>9.1141598135022228</c:v>
                </c:pt>
                <c:pt idx="863">
                  <c:v>9.1150401921218585</c:v>
                </c:pt>
                <c:pt idx="864">
                  <c:v>9.1159197963566907</c:v>
                </c:pt>
                <c:pt idx="865">
                  <c:v>9.1167986275678192</c:v>
                </c:pt>
                <c:pt idx="866">
                  <c:v>9.1176766871127519</c:v>
                </c:pt>
                <c:pt idx="867">
                  <c:v>9.1185539763454688</c:v>
                </c:pt>
                <c:pt idx="868">
                  <c:v>9.1194304966163546</c:v>
                </c:pt>
                <c:pt idx="869">
                  <c:v>9.1203062492722022</c:v>
                </c:pt>
                <c:pt idx="870">
                  <c:v>9.1211812356563637</c:v>
                </c:pt>
                <c:pt idx="871">
                  <c:v>9.1220554571086208</c:v>
                </c:pt>
                <c:pt idx="872">
                  <c:v>9.1229289149652146</c:v>
                </c:pt>
                <c:pt idx="873">
                  <c:v>9.1238016105589441</c:v>
                </c:pt>
                <c:pt idx="874">
                  <c:v>9.1246735452190819</c:v>
                </c:pt>
                <c:pt idx="875">
                  <c:v>9.125544720271467</c:v>
                </c:pt>
                <c:pt idx="876">
                  <c:v>9.1264151370384212</c:v>
                </c:pt>
                <c:pt idx="877">
                  <c:v>9.1272847968388486</c:v>
                </c:pt>
                <c:pt idx="878">
                  <c:v>9.1281537009882339</c:v>
                </c:pt>
                <c:pt idx="879">
                  <c:v>9.1290218507985639</c:v>
                </c:pt>
                <c:pt idx="880">
                  <c:v>9.1298892475785554</c:v>
                </c:pt>
                <c:pt idx="881">
                  <c:v>9.1307558926333403</c:v>
                </c:pt>
                <c:pt idx="882">
                  <c:v>9.1316217872647059</c:v>
                </c:pt>
                <c:pt idx="883">
                  <c:v>9.132486932771366</c:v>
                </c:pt>
                <c:pt idx="884">
                  <c:v>9.1333513304480469</c:v>
                </c:pt>
                <c:pt idx="885">
                  <c:v>9.1342149815866911</c:v>
                </c:pt>
                <c:pt idx="886">
                  <c:v>9.1350778874756351</c:v>
                </c:pt>
                <c:pt idx="887">
                  <c:v>9.1359400493999328</c:v>
                </c:pt>
                <c:pt idx="888">
                  <c:v>9.1368014686413019</c:v>
                </c:pt>
                <c:pt idx="889">
                  <c:v>9.1376621464781689</c:v>
                </c:pt>
                <c:pt idx="890">
                  <c:v>9.1385220841857109</c:v>
                </c:pt>
                <c:pt idx="891">
                  <c:v>9.139381283035668</c:v>
                </c:pt>
                <c:pt idx="892">
                  <c:v>9.1402397442966929</c:v>
                </c:pt>
                <c:pt idx="893">
                  <c:v>9.1410974692340119</c:v>
                </c:pt>
                <c:pt idx="894">
                  <c:v>9.1419544591097175</c:v>
                </c:pt>
                <c:pt idx="895">
                  <c:v>9.1428107151825699</c:v>
                </c:pt>
                <c:pt idx="896">
                  <c:v>9.1436662387082546</c:v>
                </c:pt>
                <c:pt idx="897">
                  <c:v>9.1445210309388489</c:v>
                </c:pt>
                <c:pt idx="898">
                  <c:v>9.145375093123798</c:v>
                </c:pt>
                <c:pt idx="899">
                  <c:v>9.1462284265089089</c:v>
                </c:pt>
                <c:pt idx="900">
                  <c:v>9.1470810323369918</c:v>
                </c:pt>
                <c:pt idx="901">
                  <c:v>9.1479329118475654</c:v>
                </c:pt>
                <c:pt idx="902">
                  <c:v>9.1487840662770719</c:v>
                </c:pt>
                <c:pt idx="903">
                  <c:v>9.1496344968587877</c:v>
                </c:pt>
                <c:pt idx="904">
                  <c:v>9.1504842048228756</c:v>
                </c:pt>
                <c:pt idx="905">
                  <c:v>9.151333191396148</c:v>
                </c:pt>
                <c:pt idx="906">
                  <c:v>9.1521814578026568</c:v>
                </c:pt>
                <c:pt idx="907">
                  <c:v>9.1530290052630701</c:v>
                </c:pt>
                <c:pt idx="908">
                  <c:v>9.1538758349950555</c:v>
                </c:pt>
                <c:pt idx="909">
                  <c:v>9.1547219482131439</c:v>
                </c:pt>
                <c:pt idx="910">
                  <c:v>9.1555673461289526</c:v>
                </c:pt>
                <c:pt idx="911">
                  <c:v>9.1564120299506264</c:v>
                </c:pt>
                <c:pt idx="912">
                  <c:v>9.1572560008837272</c:v>
                </c:pt>
                <c:pt idx="913">
                  <c:v>9.1580992601304914</c:v>
                </c:pt>
                <c:pt idx="914">
                  <c:v>9.1589418088901819</c:v>
                </c:pt>
                <c:pt idx="915">
                  <c:v>9.1597836483590296</c:v>
                </c:pt>
                <c:pt idx="916">
                  <c:v>9.1606247797302505</c:v>
                </c:pt>
                <c:pt idx="917">
                  <c:v>9.1614652041940463</c:v>
                </c:pt>
                <c:pt idx="918">
                  <c:v>9.1623049229376257</c:v>
                </c:pt>
                <c:pt idx="919">
                  <c:v>9.163143937145259</c:v>
                </c:pt>
                <c:pt idx="920">
                  <c:v>9.1639822479980548</c:v>
                </c:pt>
                <c:pt idx="921">
                  <c:v>9.1648198566743737</c:v>
                </c:pt>
                <c:pt idx="922">
                  <c:v>9.1656567643495528</c:v>
                </c:pt>
                <c:pt idx="923">
                  <c:v>9.1664929721959592</c:v>
                </c:pt>
                <c:pt idx="924">
                  <c:v>9.1673284813828069</c:v>
                </c:pt>
                <c:pt idx="925">
                  <c:v>9.1681632930769972</c:v>
                </c:pt>
                <c:pt idx="926">
                  <c:v>9.1689974084417987</c:v>
                </c:pt>
                <c:pt idx="927">
                  <c:v>9.1698308286380232</c:v>
                </c:pt>
                <c:pt idx="928">
                  <c:v>9.1706635548233066</c:v>
                </c:pt>
                <c:pt idx="929">
                  <c:v>9.1714955881526148</c:v>
                </c:pt>
                <c:pt idx="930">
                  <c:v>9.1723269297779666</c:v>
                </c:pt>
                <c:pt idx="931">
                  <c:v>9.173157580848466</c:v>
                </c:pt>
                <c:pt idx="932">
                  <c:v>9.1739875425103836</c:v>
                </c:pt>
                <c:pt idx="933">
                  <c:v>9.1748168159071568</c:v>
                </c:pt>
                <c:pt idx="934">
                  <c:v>9.1756454021793008</c:v>
                </c:pt>
                <c:pt idx="935">
                  <c:v>9.1764733024646077</c:v>
                </c:pt>
                <c:pt idx="936">
                  <c:v>9.1773005178979847</c:v>
                </c:pt>
                <c:pt idx="937">
                  <c:v>9.1781270496114669</c:v>
                </c:pt>
                <c:pt idx="938">
                  <c:v>9.1789528987345488</c:v>
                </c:pt>
                <c:pt idx="939">
                  <c:v>9.1797780663935189</c:v>
                </c:pt>
                <c:pt idx="940">
                  <c:v>9.1806025537122267</c:v>
                </c:pt>
                <c:pt idx="941">
                  <c:v>9.1814263618115319</c:v>
                </c:pt>
                <c:pt idx="942">
                  <c:v>9.1822494918096567</c:v>
                </c:pt>
                <c:pt idx="943">
                  <c:v>9.1830719448219789</c:v>
                </c:pt>
                <c:pt idx="944">
                  <c:v>9.1838937219611889</c:v>
                </c:pt>
                <c:pt idx="945">
                  <c:v>9.1847148243372096</c:v>
                </c:pt>
                <c:pt idx="946">
                  <c:v>9.1855352530572887</c:v>
                </c:pt>
                <c:pt idx="947">
                  <c:v>9.1863550092256716</c:v>
                </c:pt>
                <c:pt idx="948">
                  <c:v>9.1871740939443427</c:v>
                </c:pt>
                <c:pt idx="949">
                  <c:v>9.1879925083122753</c:v>
                </c:pt>
                <c:pt idx="950">
                  <c:v>9.1888102534258191</c:v>
                </c:pt>
                <c:pt idx="951">
                  <c:v>9.1896273303786504</c:v>
                </c:pt>
                <c:pt idx="952">
                  <c:v>9.1904437402617187</c:v>
                </c:pt>
                <c:pt idx="953">
                  <c:v>9.1912594841633819</c:v>
                </c:pt>
                <c:pt idx="954">
                  <c:v>9.1920745631693048</c:v>
                </c:pt>
                <c:pt idx="955">
                  <c:v>9.1928889783624275</c:v>
                </c:pt>
                <c:pt idx="956">
                  <c:v>9.1937027308231603</c:v>
                </c:pt>
                <c:pt idx="957">
                  <c:v>9.1945158216292224</c:v>
                </c:pt>
                <c:pt idx="958">
                  <c:v>9.1953282518556687</c:v>
                </c:pt>
                <c:pt idx="959">
                  <c:v>9.196140022575042</c:v>
                </c:pt>
                <c:pt idx="960">
                  <c:v>9.196951134857148</c:v>
                </c:pt>
                <c:pt idx="961">
                  <c:v>9.197761589769323</c:v>
                </c:pt>
                <c:pt idx="962">
                  <c:v>9.1985713883761129</c:v>
                </c:pt>
                <c:pt idx="963">
                  <c:v>9.1993805317398447</c:v>
                </c:pt>
                <c:pt idx="964">
                  <c:v>9.2001890209198081</c:v>
                </c:pt>
                <c:pt idx="965">
                  <c:v>9.2009968569730294</c:v>
                </c:pt>
                <c:pt idx="966">
                  <c:v>9.2018040409538919</c:v>
                </c:pt>
                <c:pt idx="967">
                  <c:v>9.2026105739142547</c:v>
                </c:pt>
                <c:pt idx="968">
                  <c:v>9.2034164569033727</c:v>
                </c:pt>
                <c:pt idx="969">
                  <c:v>9.2042216909679979</c:v>
                </c:pt>
                <c:pt idx="970">
                  <c:v>9.2050262771524167</c:v>
                </c:pt>
                <c:pt idx="971">
                  <c:v>9.2058302164983594</c:v>
                </c:pt>
                <c:pt idx="972">
                  <c:v>9.2066335100448562</c:v>
                </c:pt>
                <c:pt idx="973">
                  <c:v>9.2074361588288411</c:v>
                </c:pt>
                <c:pt idx="974">
                  <c:v>9.2082381638842676</c:v>
                </c:pt>
                <c:pt idx="975">
                  <c:v>9.2090395262431368</c:v>
                </c:pt>
                <c:pt idx="976">
                  <c:v>9.2098402469345011</c:v>
                </c:pt>
                <c:pt idx="977">
                  <c:v>9.21064032698518</c:v>
                </c:pt>
                <c:pt idx="978">
                  <c:v>9.211439767419483</c:v>
                </c:pt>
                <c:pt idx="979">
                  <c:v>9.2122385692592648</c:v>
                </c:pt>
                <c:pt idx="980">
                  <c:v>9.2130367335239267</c:v>
                </c:pt>
                <c:pt idx="981">
                  <c:v>9.2138342612304385</c:v>
                </c:pt>
                <c:pt idx="982">
                  <c:v>9.2146311533933289</c:v>
                </c:pt>
                <c:pt idx="983">
                  <c:v>9.2154274110247396</c:v>
                </c:pt>
                <c:pt idx="984">
                  <c:v>9.2162230351343339</c:v>
                </c:pt>
                <c:pt idx="985">
                  <c:v>9.2170180267294199</c:v>
                </c:pt>
                <c:pt idx="986">
                  <c:v>9.2178123868148489</c:v>
                </c:pt>
                <c:pt idx="987">
                  <c:v>9.2186061163932145</c:v>
                </c:pt>
                <c:pt idx="988">
                  <c:v>9.2193992164645291</c:v>
                </c:pt>
                <c:pt idx="989">
                  <c:v>9.2201916880265085</c:v>
                </c:pt>
                <c:pt idx="990">
                  <c:v>9.220983532074662</c:v>
                </c:pt>
                <c:pt idx="991">
                  <c:v>9.2217747496017939</c:v>
                </c:pt>
                <c:pt idx="992">
                  <c:v>9.2225653415987487</c:v>
                </c:pt>
                <c:pt idx="993">
                  <c:v>9.2233553090536589</c:v>
                </c:pt>
                <c:pt idx="994">
                  <c:v>9.2241446529525639</c:v>
                </c:pt>
                <c:pt idx="995">
                  <c:v>9.2249333742790789</c:v>
                </c:pt>
                <c:pt idx="996">
                  <c:v>9.225721474014426</c:v>
                </c:pt>
                <c:pt idx="997">
                  <c:v>9.2265089531377669</c:v>
                </c:pt>
                <c:pt idx="998">
                  <c:v>9.2272958126255951</c:v>
                </c:pt>
                <c:pt idx="999">
                  <c:v>9.22808205345234</c:v>
                </c:pt>
                <c:pt idx="1000">
                  <c:v>9.2288676765900419</c:v>
                </c:pt>
                <c:pt idx="1001">
                  <c:v>9.229652683008549</c:v>
                </c:pt>
                <c:pt idx="1002">
                  <c:v>9.2304370736753043</c:v>
                </c:pt>
                <c:pt idx="1003">
                  <c:v>9.2312208495554664</c:v>
                </c:pt>
                <c:pt idx="1004">
                  <c:v>9.2320040116122097</c:v>
                </c:pt>
                <c:pt idx="1005">
                  <c:v>9.2327865608060247</c:v>
                </c:pt>
                <c:pt idx="1006">
                  <c:v>9.2335684980953889</c:v>
                </c:pt>
                <c:pt idx="1007">
                  <c:v>9.2343498244365119</c:v>
                </c:pt>
                <c:pt idx="1008">
                  <c:v>9.2351305407834037</c:v>
                </c:pt>
                <c:pt idx="1009">
                  <c:v>9.235910648087712</c:v>
                </c:pt>
                <c:pt idx="1010">
                  <c:v>9.2366901472989653</c:v>
                </c:pt>
                <c:pt idx="1011">
                  <c:v>9.2374690393644361</c:v>
                </c:pt>
                <c:pt idx="1012">
                  <c:v>9.2382473252291639</c:v>
                </c:pt>
                <c:pt idx="1013">
                  <c:v>9.2390250058360639</c:v>
                </c:pt>
                <c:pt idx="1014">
                  <c:v>9.2398020821257987</c:v>
                </c:pt>
                <c:pt idx="1015">
                  <c:v>9.2405785550367909</c:v>
                </c:pt>
                <c:pt idx="1016">
                  <c:v>9.2413544255053459</c:v>
                </c:pt>
                <c:pt idx="1017">
                  <c:v>9.242129694465568</c:v>
                </c:pt>
                <c:pt idx="1018">
                  <c:v>9.2429043628494458</c:v>
                </c:pt>
                <c:pt idx="1019">
                  <c:v>9.2436784315866909</c:v>
                </c:pt>
                <c:pt idx="1020">
                  <c:v>9.2444519016049487</c:v>
                </c:pt>
                <c:pt idx="1021">
                  <c:v>9.2452247738296851</c:v>
                </c:pt>
                <c:pt idx="1022">
                  <c:v>9.2459970491842167</c:v>
                </c:pt>
                <c:pt idx="1023">
                  <c:v>9.2467687285897089</c:v>
                </c:pt>
                <c:pt idx="1024">
                  <c:v>9.2475398129653268</c:v>
                </c:pt>
                <c:pt idx="1025">
                  <c:v>9.2483103032277452</c:v>
                </c:pt>
                <c:pt idx="1026">
                  <c:v>9.2490802002921129</c:v>
                </c:pt>
                <c:pt idx="1027">
                  <c:v>9.2498495050708929</c:v>
                </c:pt>
                <c:pt idx="1028">
                  <c:v>9.2506182184747523</c:v>
                </c:pt>
                <c:pt idx="1029">
                  <c:v>9.251386341412168</c:v>
                </c:pt>
                <c:pt idx="1030">
                  <c:v>9.252153874789645</c:v>
                </c:pt>
                <c:pt idx="1031">
                  <c:v>9.2529208195113046</c:v>
                </c:pt>
                <c:pt idx="1032">
                  <c:v>9.2536871764795503</c:v>
                </c:pt>
                <c:pt idx="1033">
                  <c:v>9.2544529465945029</c:v>
                </c:pt>
                <c:pt idx="1034">
                  <c:v>9.2552181307542707</c:v>
                </c:pt>
                <c:pt idx="1035">
                  <c:v>9.2559827298548836</c:v>
                </c:pt>
                <c:pt idx="1036">
                  <c:v>9.2567467447903393</c:v>
                </c:pt>
                <c:pt idx="1037">
                  <c:v>9.257510176452568</c:v>
                </c:pt>
                <c:pt idx="1038">
                  <c:v>9.2582730257314054</c:v>
                </c:pt>
                <c:pt idx="1039">
                  <c:v>9.2590352935149767</c:v>
                </c:pt>
                <c:pt idx="1040">
                  <c:v>9.2597969806887761</c:v>
                </c:pt>
                <c:pt idx="1041">
                  <c:v>9.2605580881367988</c:v>
                </c:pt>
                <c:pt idx="1042">
                  <c:v>9.2613186167407999</c:v>
                </c:pt>
                <c:pt idx="1043">
                  <c:v>9.262078567380593</c:v>
                </c:pt>
                <c:pt idx="1044">
                  <c:v>9.2628379409339363</c:v>
                </c:pt>
                <c:pt idx="1045">
                  <c:v>9.2635967382766662</c:v>
                </c:pt>
                <c:pt idx="1046">
                  <c:v>9.264354960282418</c:v>
                </c:pt>
                <c:pt idx="1047">
                  <c:v>9.2651126078231627</c:v>
                </c:pt>
                <c:pt idx="1048">
                  <c:v>9.2658696817686668</c:v>
                </c:pt>
                <c:pt idx="1049">
                  <c:v>9.2666261829867729</c:v>
                </c:pt>
                <c:pt idx="1050">
                  <c:v>9.2673821123433804</c:v>
                </c:pt>
                <c:pt idx="1051">
                  <c:v>9.2681374707023991</c:v>
                </c:pt>
                <c:pt idx="1052">
                  <c:v>9.2688922589258027</c:v>
                </c:pt>
                <c:pt idx="1053">
                  <c:v>9.2696464778735947</c:v>
                </c:pt>
                <c:pt idx="1054">
                  <c:v>9.2704001284038462</c:v>
                </c:pt>
                <c:pt idx="1055">
                  <c:v>9.2711532113726953</c:v>
                </c:pt>
                <c:pt idx="1056">
                  <c:v>9.271905727634298</c:v>
                </c:pt>
                <c:pt idx="1057">
                  <c:v>9.2726576780410568</c:v>
                </c:pt>
                <c:pt idx="1058">
                  <c:v>9.2734090634431663</c:v>
                </c:pt>
                <c:pt idx="1059">
                  <c:v>9.2741598846891371</c:v>
                </c:pt>
                <c:pt idx="1060">
                  <c:v>9.2749101426254619</c:v>
                </c:pt>
                <c:pt idx="1061">
                  <c:v>9.2756598380968267</c:v>
                </c:pt>
                <c:pt idx="1062">
                  <c:v>9.2764089719458873</c:v>
                </c:pt>
                <c:pt idx="1063">
                  <c:v>9.2771575450134982</c:v>
                </c:pt>
                <c:pt idx="1064">
                  <c:v>9.2779055581386061</c:v>
                </c:pt>
                <c:pt idx="1065">
                  <c:v>9.2786530121582693</c:v>
                </c:pt>
                <c:pt idx="1066">
                  <c:v>9.2793999079076777</c:v>
                </c:pt>
                <c:pt idx="1067">
                  <c:v>9.2801462462201467</c:v>
                </c:pt>
                <c:pt idx="1068">
                  <c:v>9.280892027927127</c:v>
                </c:pt>
                <c:pt idx="1069">
                  <c:v>9.2816372538582268</c:v>
                </c:pt>
                <c:pt idx="1070">
                  <c:v>9.2823819248411539</c:v>
                </c:pt>
                <c:pt idx="1071">
                  <c:v>9.2831260417018289</c:v>
                </c:pt>
                <c:pt idx="1072">
                  <c:v>9.2838696052643002</c:v>
                </c:pt>
                <c:pt idx="1073">
                  <c:v>9.2846126163507687</c:v>
                </c:pt>
                <c:pt idx="1074">
                  <c:v>9.285355075781629</c:v>
                </c:pt>
                <c:pt idx="1075">
                  <c:v>9.286096984375428</c:v>
                </c:pt>
                <c:pt idx="1076">
                  <c:v>9.2868383429489096</c:v>
                </c:pt>
                <c:pt idx="1077">
                  <c:v>9.2875791523169831</c:v>
                </c:pt>
                <c:pt idx="1078">
                  <c:v>9.2883194132927489</c:v>
                </c:pt>
                <c:pt idx="1079">
                  <c:v>9.2890591266875688</c:v>
                </c:pt>
                <c:pt idx="1080">
                  <c:v>9.2897982933108985</c:v>
                </c:pt>
                <c:pt idx="1081">
                  <c:v>9.2905369139704597</c:v>
                </c:pt>
                <c:pt idx="1082">
                  <c:v>9.2912749894721056</c:v>
                </c:pt>
                <c:pt idx="1083">
                  <c:v>9.2920125206202098</c:v>
                </c:pt>
                <c:pt idx="1084">
                  <c:v>9.2927495082169465</c:v>
                </c:pt>
                <c:pt idx="1085">
                  <c:v>9.2934859530628522</c:v>
                </c:pt>
                <c:pt idx="1086">
                  <c:v>9.2942218559568186</c:v>
                </c:pt>
                <c:pt idx="1087">
                  <c:v>9.2949572176960622</c:v>
                </c:pt>
                <c:pt idx="1088">
                  <c:v>9.2956920390757247</c:v>
                </c:pt>
                <c:pt idx="1089">
                  <c:v>9.2964263208893207</c:v>
                </c:pt>
                <c:pt idx="1090">
                  <c:v>9.2971600639287431</c:v>
                </c:pt>
                <c:pt idx="1091">
                  <c:v>9.2978932689840441</c:v>
                </c:pt>
                <c:pt idx="1092">
                  <c:v>9.2986259368435409</c:v>
                </c:pt>
                <c:pt idx="1093">
                  <c:v>9.2993580682937989</c:v>
                </c:pt>
                <c:pt idx="1094">
                  <c:v>9.3000896641198008</c:v>
                </c:pt>
                <c:pt idx="1095">
                  <c:v>9.3008207251045487</c:v>
                </c:pt>
                <c:pt idx="1096">
                  <c:v>9.3015512520295704</c:v>
                </c:pt>
                <c:pt idx="1097">
                  <c:v>9.3022812456745392</c:v>
                </c:pt>
                <c:pt idx="1098">
                  <c:v>9.3030107068174903</c:v>
                </c:pt>
                <c:pt idx="1099">
                  <c:v>9.3037396362347842</c:v>
                </c:pt>
                <c:pt idx="1100">
                  <c:v>9.3044680347008804</c:v>
                </c:pt>
                <c:pt idx="1101">
                  <c:v>9.3051959029888724</c:v>
                </c:pt>
                <c:pt idx="1102">
                  <c:v>9.3059232418699267</c:v>
                </c:pt>
                <c:pt idx="1103">
                  <c:v>9.3066500521135946</c:v>
                </c:pt>
                <c:pt idx="1104">
                  <c:v>9.3073763344877776</c:v>
                </c:pt>
                <c:pt idx="1105">
                  <c:v>9.3081020897586786</c:v>
                </c:pt>
                <c:pt idx="1106">
                  <c:v>9.308827318690831</c:v>
                </c:pt>
                <c:pt idx="1107">
                  <c:v>9.3095520220471748</c:v>
                </c:pt>
                <c:pt idx="1108">
                  <c:v>9.3102762005887847</c:v>
                </c:pt>
                <c:pt idx="1109">
                  <c:v>9.3109998550753748</c:v>
                </c:pt>
                <c:pt idx="1110">
                  <c:v>9.311722986264785</c:v>
                </c:pt>
                <c:pt idx="1111">
                  <c:v>9.3124455949133988</c:v>
                </c:pt>
                <c:pt idx="1112">
                  <c:v>9.313167681775651</c:v>
                </c:pt>
                <c:pt idx="1113">
                  <c:v>9.3138892476048021</c:v>
                </c:pt>
                <c:pt idx="1114">
                  <c:v>9.3146102931519792</c:v>
                </c:pt>
                <c:pt idx="1115">
                  <c:v>9.3153308191671957</c:v>
                </c:pt>
                <c:pt idx="1116">
                  <c:v>9.3160508263983068</c:v>
                </c:pt>
                <c:pt idx="1117">
                  <c:v>9.316770315592029</c:v>
                </c:pt>
                <c:pt idx="1118">
                  <c:v>9.3174892874932844</c:v>
                </c:pt>
                <c:pt idx="1119">
                  <c:v>9.3182077428451819</c:v>
                </c:pt>
                <c:pt idx="1120">
                  <c:v>9.3189256823896187</c:v>
                </c:pt>
                <c:pt idx="1121">
                  <c:v>9.3196431068666747</c:v>
                </c:pt>
                <c:pt idx="1122">
                  <c:v>9.3203600170147318</c:v>
                </c:pt>
                <c:pt idx="1123">
                  <c:v>9.3210764135708484</c:v>
                </c:pt>
                <c:pt idx="1124">
                  <c:v>9.321792297270326</c:v>
                </c:pt>
                <c:pt idx="1125">
                  <c:v>9.3225076688469972</c:v>
                </c:pt>
                <c:pt idx="1126">
                  <c:v>9.323222529032849</c:v>
                </c:pt>
                <c:pt idx="1127">
                  <c:v>9.3239368785587811</c:v>
                </c:pt>
                <c:pt idx="1128">
                  <c:v>9.3246507181535936</c:v>
                </c:pt>
                <c:pt idx="1129">
                  <c:v>9.3253640485449747</c:v>
                </c:pt>
                <c:pt idx="1130">
                  <c:v>9.3260768704587793</c:v>
                </c:pt>
                <c:pt idx="1131">
                  <c:v>9.3267891846194306</c:v>
                </c:pt>
                <c:pt idx="1132">
                  <c:v>9.3275009917497727</c:v>
                </c:pt>
                <c:pt idx="1133">
                  <c:v>9.3282122925710684</c:v>
                </c:pt>
                <c:pt idx="1134">
                  <c:v>9.3289230878030889</c:v>
                </c:pt>
                <c:pt idx="1135">
                  <c:v>9.3296333781641767</c:v>
                </c:pt>
                <c:pt idx="1136">
                  <c:v>9.3303431643708095</c:v>
                </c:pt>
                <c:pt idx="1137">
                  <c:v>9.3310524471384451</c:v>
                </c:pt>
                <c:pt idx="1138">
                  <c:v>9.3317612271805199</c:v>
                </c:pt>
                <c:pt idx="1139">
                  <c:v>9.3324695052093283</c:v>
                </c:pt>
                <c:pt idx="1140">
                  <c:v>9.3331772819352476</c:v>
                </c:pt>
                <c:pt idx="1141">
                  <c:v>9.3338845580677248</c:v>
                </c:pt>
                <c:pt idx="1142">
                  <c:v>9.3345913343140392</c:v>
                </c:pt>
                <c:pt idx="1143">
                  <c:v>9.3352976113805664</c:v>
                </c:pt>
                <c:pt idx="1144">
                  <c:v>9.3360033899718289</c:v>
                </c:pt>
                <c:pt idx="1145">
                  <c:v>9.3367086707909888</c:v>
                </c:pt>
                <c:pt idx="1146">
                  <c:v>9.337413454539659</c:v>
                </c:pt>
                <c:pt idx="1147">
                  <c:v>9.3381177419179959</c:v>
                </c:pt>
                <c:pt idx="1148">
                  <c:v>9.3388215336247207</c:v>
                </c:pt>
                <c:pt idx="1149">
                  <c:v>9.3395248303570266</c:v>
                </c:pt>
                <c:pt idx="1150">
                  <c:v>9.3402276328106009</c:v>
                </c:pt>
                <c:pt idx="1151">
                  <c:v>9.340929941679768</c:v>
                </c:pt>
                <c:pt idx="1152">
                  <c:v>9.3416317576573586</c:v>
                </c:pt>
                <c:pt idx="1153">
                  <c:v>9.3423330814346759</c:v>
                </c:pt>
                <c:pt idx="1154">
                  <c:v>9.3430339137016567</c:v>
                </c:pt>
                <c:pt idx="1155">
                  <c:v>9.343734255146785</c:v>
                </c:pt>
                <c:pt idx="1156">
                  <c:v>9.3444341064568821</c:v>
                </c:pt>
                <c:pt idx="1157">
                  <c:v>9.3451334683177141</c:v>
                </c:pt>
                <c:pt idx="1158">
                  <c:v>9.3458323414133506</c:v>
                </c:pt>
                <c:pt idx="1159">
                  <c:v>9.3465307264264528</c:v>
                </c:pt>
                <c:pt idx="1160">
                  <c:v>9.3472286240382889</c:v>
                </c:pt>
                <c:pt idx="1161">
                  <c:v>9.3479260349287507</c:v>
                </c:pt>
                <c:pt idx="1162">
                  <c:v>9.3486229597761881</c:v>
                </c:pt>
                <c:pt idx="1163">
                  <c:v>9.3493193992576344</c:v>
                </c:pt>
                <c:pt idx="1164">
                  <c:v>9.3500153540487272</c:v>
                </c:pt>
                <c:pt idx="1165">
                  <c:v>9.3507108248234747</c:v>
                </c:pt>
                <c:pt idx="1166">
                  <c:v>9.3514058122548267</c:v>
                </c:pt>
                <c:pt idx="1167">
                  <c:v>9.3521003170140755</c:v>
                </c:pt>
                <c:pt idx="1168">
                  <c:v>9.3527943397711812</c:v>
                </c:pt>
                <c:pt idx="1169">
                  <c:v>9.3534878811947255</c:v>
                </c:pt>
                <c:pt idx="1170">
                  <c:v>9.3541809419518529</c:v>
                </c:pt>
                <c:pt idx="1171">
                  <c:v>9.3548735227084805</c:v>
                </c:pt>
                <c:pt idx="1172">
                  <c:v>9.355565624129035</c:v>
                </c:pt>
                <c:pt idx="1173">
                  <c:v>9.3562572468763747</c:v>
                </c:pt>
                <c:pt idx="1174">
                  <c:v>9.3569483916122724</c:v>
                </c:pt>
                <c:pt idx="1175">
                  <c:v>9.3576390589971314</c:v>
                </c:pt>
                <c:pt idx="1176">
                  <c:v>9.3583292496896568</c:v>
                </c:pt>
                <c:pt idx="1177">
                  <c:v>9.3590189643475448</c:v>
                </c:pt>
                <c:pt idx="1178">
                  <c:v>9.3597082036270685</c:v>
                </c:pt>
                <c:pt idx="1179">
                  <c:v>9.3603969681828705</c:v>
                </c:pt>
                <c:pt idx="1180">
                  <c:v>9.3610852586686928</c:v>
                </c:pt>
                <c:pt idx="1181">
                  <c:v>9.3617730757363926</c:v>
                </c:pt>
                <c:pt idx="1182">
                  <c:v>9.3624604200370225</c:v>
                </c:pt>
                <c:pt idx="1183">
                  <c:v>9.3631472922200061</c:v>
                </c:pt>
                <c:pt idx="1184">
                  <c:v>9.3638336929333068</c:v>
                </c:pt>
                <c:pt idx="1185">
                  <c:v>9.3645196228238596</c:v>
                </c:pt>
                <c:pt idx="1186">
                  <c:v>9.3652050825371003</c:v>
                </c:pt>
                <c:pt idx="1187">
                  <c:v>9.3658900727171748</c:v>
                </c:pt>
                <c:pt idx="1188">
                  <c:v>9.366574594006881</c:v>
                </c:pt>
                <c:pt idx="1189">
                  <c:v>9.3672586470476027</c:v>
                </c:pt>
                <c:pt idx="1190">
                  <c:v>9.3679422324797308</c:v>
                </c:pt>
                <c:pt idx="1191">
                  <c:v>9.3686253509418957</c:v>
                </c:pt>
                <c:pt idx="1192">
                  <c:v>9.3693080030718239</c:v>
                </c:pt>
                <c:pt idx="1193">
                  <c:v>9.3699901895057227</c:v>
                </c:pt>
                <c:pt idx="1194">
                  <c:v>9.370671910878519</c:v>
                </c:pt>
                <c:pt idx="1195">
                  <c:v>9.3713531678238819</c:v>
                </c:pt>
                <c:pt idx="1196">
                  <c:v>9.3720339609741696</c:v>
                </c:pt>
                <c:pt idx="1197">
                  <c:v>9.3727142909605021</c:v>
                </c:pt>
                <c:pt idx="1198">
                  <c:v>9.3733941584124807</c:v>
                </c:pt>
                <c:pt idx="1199">
                  <c:v>9.3740735639587829</c:v>
                </c:pt>
                <c:pt idx="1200">
                  <c:v>9.3747525082265728</c:v>
                </c:pt>
                <c:pt idx="1201">
                  <c:v>9.3754309918418457</c:v>
                </c:pt>
                <c:pt idx="1202">
                  <c:v>9.3761090154291384</c:v>
                </c:pt>
                <c:pt idx="1203">
                  <c:v>9.3767865796119239</c:v>
                </c:pt>
                <c:pt idx="1204">
                  <c:v>9.3774636850122448</c:v>
                </c:pt>
                <c:pt idx="1205">
                  <c:v>9.3781403322511174</c:v>
                </c:pt>
                <c:pt idx="1206">
                  <c:v>9.3788165219481048</c:v>
                </c:pt>
                <c:pt idx="1207">
                  <c:v>9.3794922547215744</c:v>
                </c:pt>
                <c:pt idx="1208">
                  <c:v>9.3801675311884747</c:v>
                </c:pt>
                <c:pt idx="1209">
                  <c:v>9.3808423519648247</c:v>
                </c:pt>
                <c:pt idx="1210">
                  <c:v>9.3815167176651748</c:v>
                </c:pt>
                <c:pt idx="1211">
                  <c:v>9.3821906289028547</c:v>
                </c:pt>
                <c:pt idx="1212">
                  <c:v>9.3828640862900272</c:v>
                </c:pt>
                <c:pt idx="1213">
                  <c:v>9.3835370904375797</c:v>
                </c:pt>
                <c:pt idx="1214">
                  <c:v>9.3842096419551488</c:v>
                </c:pt>
                <c:pt idx="1215">
                  <c:v>9.3848817414511281</c:v>
                </c:pt>
                <c:pt idx="1216">
                  <c:v>9.3855533895328467</c:v>
                </c:pt>
                <c:pt idx="1217">
                  <c:v>9.3862245868061347</c:v>
                </c:pt>
                <c:pt idx="1218">
                  <c:v>9.3868953338758008</c:v>
                </c:pt>
                <c:pt idx="1219">
                  <c:v>9.3875656313454048</c:v>
                </c:pt>
                <c:pt idx="1220">
                  <c:v>9.3882354798172241</c:v>
                </c:pt>
                <c:pt idx="1221">
                  <c:v>9.3889048798924257</c:v>
                </c:pt>
                <c:pt idx="1222">
                  <c:v>9.3895738321709068</c:v>
                </c:pt>
                <c:pt idx="1223">
                  <c:v>9.3902423372513706</c:v>
                </c:pt>
                <c:pt idx="1224">
                  <c:v>9.3908269128244068</c:v>
                </c:pt>
                <c:pt idx="1225">
                  <c:v>9.3914111468684851</c:v>
                </c:pt>
                <c:pt idx="1226">
                  <c:v>9.3919950397824348</c:v>
                </c:pt>
                <c:pt idx="1227">
                  <c:v>9.3925785919644067</c:v>
                </c:pt>
                <c:pt idx="1228">
                  <c:v>9.3931618038117879</c:v>
                </c:pt>
                <c:pt idx="1229">
                  <c:v>9.3937446757214289</c:v>
                </c:pt>
                <c:pt idx="1230">
                  <c:v>9.3943272080891997</c:v>
                </c:pt>
                <c:pt idx="1231">
                  <c:v>9.3949094013106169</c:v>
                </c:pt>
                <c:pt idx="1232">
                  <c:v>9.3954912557803762</c:v>
                </c:pt>
                <c:pt idx="1233">
                  <c:v>9.3960727718922197</c:v>
                </c:pt>
                <c:pt idx="1234">
                  <c:v>9.3966539500396742</c:v>
                </c:pt>
                <c:pt idx="1235">
                  <c:v>9.397234790615272</c:v>
                </c:pt>
                <c:pt idx="1236">
                  <c:v>9.3978152940109325</c:v>
                </c:pt>
                <c:pt idx="1237">
                  <c:v>9.3983954606178326</c:v>
                </c:pt>
                <c:pt idx="1238">
                  <c:v>9.3989752908267299</c:v>
                </c:pt>
                <c:pt idx="1239">
                  <c:v>9.3995547850273553</c:v>
                </c:pt>
                <c:pt idx="1240">
                  <c:v>9.4001339436088376</c:v>
                </c:pt>
                <c:pt idx="1241">
                  <c:v>9.4007127669598507</c:v>
                </c:pt>
                <c:pt idx="1242">
                  <c:v>9.4012912554681947</c:v>
                </c:pt>
                <c:pt idx="1243">
                  <c:v>9.4018694095210513</c:v>
                </c:pt>
                <c:pt idx="1244">
                  <c:v>9.4024472295050323</c:v>
                </c:pt>
                <c:pt idx="1245">
                  <c:v>9.4030247158057048</c:v>
                </c:pt>
                <c:pt idx="1246">
                  <c:v>9.4036018688084724</c:v>
                </c:pt>
                <c:pt idx="1247">
                  <c:v>9.4041786888977619</c:v>
                </c:pt>
                <c:pt idx="1248">
                  <c:v>9.4047551764575186</c:v>
                </c:pt>
                <c:pt idx="1249">
                  <c:v>9.4053313318707996</c:v>
                </c:pt>
                <c:pt idx="1250">
                  <c:v>9.4059071555201577</c:v>
                </c:pt>
                <c:pt idx="1251">
                  <c:v>9.4064826477875112</c:v>
                </c:pt>
                <c:pt idx="1252">
                  <c:v>9.4070578090538692</c:v>
                </c:pt>
                <c:pt idx="1253">
                  <c:v>9.4076326397000258</c:v>
                </c:pt>
                <c:pt idx="1254">
                  <c:v>9.4082071401055689</c:v>
                </c:pt>
                <c:pt idx="1255">
                  <c:v>9.4087813106500189</c:v>
                </c:pt>
                <c:pt idx="1256">
                  <c:v>9.4093551517117984</c:v>
                </c:pt>
                <c:pt idx="1257">
                  <c:v>9.4099286636688539</c:v>
                </c:pt>
                <c:pt idx="1258">
                  <c:v>9.4105018468984678</c:v>
                </c:pt>
                <c:pt idx="1259">
                  <c:v>9.4110747017772631</c:v>
                </c:pt>
                <c:pt idx="1260">
                  <c:v>9.4116472286812716</c:v>
                </c:pt>
                <c:pt idx="1261">
                  <c:v>9.4122194279856704</c:v>
                </c:pt>
                <c:pt idx="1262">
                  <c:v>9.4127913000653027</c:v>
                </c:pt>
                <c:pt idx="1263">
                  <c:v>9.4133628452941682</c:v>
                </c:pt>
                <c:pt idx="1264">
                  <c:v>9.4139340640456766</c:v>
                </c:pt>
                <c:pt idx="1265">
                  <c:v>9.4145049566925891</c:v>
                </c:pt>
                <c:pt idx="1266">
                  <c:v>9.4150755236070367</c:v>
                </c:pt>
                <c:pt idx="1267">
                  <c:v>9.4156457651605123</c:v>
                </c:pt>
                <c:pt idx="1268">
                  <c:v>9.4162156817238589</c:v>
                </c:pt>
                <c:pt idx="1269">
                  <c:v>9.416785273667406</c:v>
                </c:pt>
                <c:pt idx="1270">
                  <c:v>9.417354541360508</c:v>
                </c:pt>
                <c:pt idx="1271">
                  <c:v>9.4179234851722722</c:v>
                </c:pt>
                <c:pt idx="1272">
                  <c:v>9.4184921054711559</c:v>
                </c:pt>
                <c:pt idx="1273">
                  <c:v>9.4190604026246678</c:v>
                </c:pt>
                <c:pt idx="1274">
                  <c:v>9.4196283769999525</c:v>
                </c:pt>
                <c:pt idx="1275">
                  <c:v>9.4201960289634563</c:v>
                </c:pt>
                <c:pt idx="1276">
                  <c:v>9.4207633588810147</c:v>
                </c:pt>
                <c:pt idx="1277">
                  <c:v>9.4213303671178199</c:v>
                </c:pt>
                <c:pt idx="1278">
                  <c:v>9.421897054038471</c:v>
                </c:pt>
                <c:pt idx="1279">
                  <c:v>9.4224634200069275</c:v>
                </c:pt>
                <c:pt idx="1280">
                  <c:v>9.4230294653865219</c:v>
                </c:pt>
                <c:pt idx="1281">
                  <c:v>9.4235951905400217</c:v>
                </c:pt>
                <c:pt idx="1282">
                  <c:v>9.4241605958295107</c:v>
                </c:pt>
                <c:pt idx="1283">
                  <c:v>9.4247256816164366</c:v>
                </c:pt>
                <c:pt idx="1284">
                  <c:v>9.4252904482618654</c:v>
                </c:pt>
                <c:pt idx="1285">
                  <c:v>9.425854896125978</c:v>
                </c:pt>
                <c:pt idx="1286">
                  <c:v>9.4264190255683236</c:v>
                </c:pt>
                <c:pt idx="1287">
                  <c:v>9.4269828369481008</c:v>
                </c:pt>
                <c:pt idx="1288">
                  <c:v>9.4275463306236986</c:v>
                </c:pt>
                <c:pt idx="1289">
                  <c:v>9.4281095069529375</c:v>
                </c:pt>
                <c:pt idx="1290">
                  <c:v>9.4286723662931227</c:v>
                </c:pt>
                <c:pt idx="1291">
                  <c:v>9.4292349090009768</c:v>
                </c:pt>
                <c:pt idx="1292">
                  <c:v>9.4297971354323966</c:v>
                </c:pt>
                <c:pt idx="1293">
                  <c:v>9.4303590459428683</c:v>
                </c:pt>
                <c:pt idx="1294">
                  <c:v>9.4309206408872281</c:v>
                </c:pt>
                <c:pt idx="1295">
                  <c:v>9.4314819206197207</c:v>
                </c:pt>
                <c:pt idx="1296">
                  <c:v>9.4320428854940008</c:v>
                </c:pt>
                <c:pt idx="1297">
                  <c:v>9.4326035358631248</c:v>
                </c:pt>
                <c:pt idx="1298">
                  <c:v>9.4331638720794651</c:v>
                </c:pt>
                <c:pt idx="1299">
                  <c:v>9.4337238944949995</c:v>
                </c:pt>
                <c:pt idx="1300">
                  <c:v>9.434283603460953</c:v>
                </c:pt>
                <c:pt idx="1301">
                  <c:v>9.4348429993280227</c:v>
                </c:pt>
                <c:pt idx="1302">
                  <c:v>9.4354020824463465</c:v>
                </c:pt>
                <c:pt idx="1303">
                  <c:v>9.4359608531653247</c:v>
                </c:pt>
                <c:pt idx="1304">
                  <c:v>9.4365193118339228</c:v>
                </c:pt>
                <c:pt idx="1305">
                  <c:v>9.437077458800518</c:v>
                </c:pt>
                <c:pt idx="1306">
                  <c:v>9.4376352944128676</c:v>
                </c:pt>
                <c:pt idx="1307">
                  <c:v>9.438192819018127</c:v>
                </c:pt>
                <c:pt idx="1308">
                  <c:v>9.4387500329628917</c:v>
                </c:pt>
                <c:pt idx="1309">
                  <c:v>9.4393069365931837</c:v>
                </c:pt>
                <c:pt idx="1310">
                  <c:v>9.4398635302544314</c:v>
                </c:pt>
                <c:pt idx="1311">
                  <c:v>9.4404198142915057</c:v>
                </c:pt>
                <c:pt idx="1312">
                  <c:v>9.4409757890486699</c:v>
                </c:pt>
                <c:pt idx="1313">
                  <c:v>9.4415314548697005</c:v>
                </c:pt>
                <c:pt idx="1314">
                  <c:v>9.4420868120977239</c:v>
                </c:pt>
                <c:pt idx="1315">
                  <c:v>9.4426418610751579</c:v>
                </c:pt>
                <c:pt idx="1316">
                  <c:v>9.4431966021441855</c:v>
                </c:pt>
                <c:pt idx="1317">
                  <c:v>9.4437510356461694</c:v>
                </c:pt>
                <c:pt idx="1318">
                  <c:v>9.4443051619219389</c:v>
                </c:pt>
                <c:pt idx="1319">
                  <c:v>9.444858981311814</c:v>
                </c:pt>
                <c:pt idx="1320">
                  <c:v>9.4454124941556667</c:v>
                </c:pt>
                <c:pt idx="1321">
                  <c:v>9.4459657007924189</c:v>
                </c:pt>
                <c:pt idx="1322">
                  <c:v>9.4465186015608484</c:v>
                </c:pt>
                <c:pt idx="1323">
                  <c:v>9.4470711967989089</c:v>
                </c:pt>
                <c:pt idx="1324">
                  <c:v>9.4476234868440638</c:v>
                </c:pt>
                <c:pt idx="1325">
                  <c:v>9.4481754720333111</c:v>
                </c:pt>
                <c:pt idx="1326">
                  <c:v>9.4487271527030519</c:v>
                </c:pt>
                <c:pt idx="1327">
                  <c:v>9.4492785291890335</c:v>
                </c:pt>
                <c:pt idx="1328">
                  <c:v>9.4498296018264689</c:v>
                </c:pt>
                <c:pt idx="1329">
                  <c:v>9.4503803709501231</c:v>
                </c:pt>
                <c:pt idx="1330">
                  <c:v>9.4509308368941589</c:v>
                </c:pt>
                <c:pt idx="1331">
                  <c:v>9.4514809999920768</c:v>
                </c:pt>
                <c:pt idx="1332">
                  <c:v>9.4520308605770236</c:v>
                </c:pt>
                <c:pt idx="1333">
                  <c:v>9.4525804189814622</c:v>
                </c:pt>
                <c:pt idx="1334">
                  <c:v>9.4531296755372267</c:v>
                </c:pt>
                <c:pt idx="1335">
                  <c:v>9.4536786305759168</c:v>
                </c:pt>
                <c:pt idx="1336">
                  <c:v>9.4542272844283008</c:v>
                </c:pt>
                <c:pt idx="1337">
                  <c:v>9.4547756374247047</c:v>
                </c:pt>
                <c:pt idx="1338">
                  <c:v>9.4553236898948487</c:v>
                </c:pt>
                <c:pt idx="1339">
                  <c:v>9.4558714421680214</c:v>
                </c:pt>
                <c:pt idx="1340">
                  <c:v>9.4564188945728898</c:v>
                </c:pt>
                <c:pt idx="1341">
                  <c:v>9.4569660474375965</c:v>
                </c:pt>
                <c:pt idx="1342">
                  <c:v>9.4575129010897747</c:v>
                </c:pt>
                <c:pt idx="1343">
                  <c:v>9.4580594558564357</c:v>
                </c:pt>
                <c:pt idx="1344">
                  <c:v>9.4586057120641716</c:v>
                </c:pt>
                <c:pt idx="1345">
                  <c:v>9.4591516700389704</c:v>
                </c:pt>
                <c:pt idx="1346">
                  <c:v>9.4596973301063745</c:v>
                </c:pt>
                <c:pt idx="1347">
                  <c:v>9.4602426925910841</c:v>
                </c:pt>
                <c:pt idx="1348">
                  <c:v>9.4607877578177568</c:v>
                </c:pt>
                <c:pt idx="1349">
                  <c:v>9.461332526110132</c:v>
                </c:pt>
                <c:pt idx="1350">
                  <c:v>9.4618769977916095</c:v>
                </c:pt>
                <c:pt idx="1351">
                  <c:v>9.4624211731850068</c:v>
                </c:pt>
                <c:pt idx="1352">
                  <c:v>9.4629650526125637</c:v>
                </c:pt>
                <c:pt idx="1353">
                  <c:v>9.4635086363961047</c:v>
                </c:pt>
                <c:pt idx="1354">
                  <c:v>9.4640519248568111</c:v>
                </c:pt>
                <c:pt idx="1355">
                  <c:v>9.4645949183154965</c:v>
                </c:pt>
                <c:pt idx="1356">
                  <c:v>9.4651376170922621</c:v>
                </c:pt>
                <c:pt idx="1357">
                  <c:v>9.465680021506774</c:v>
                </c:pt>
                <c:pt idx="1358">
                  <c:v>9.4662221318781654</c:v>
                </c:pt>
                <c:pt idx="1359">
                  <c:v>9.4667639485251946</c:v>
                </c:pt>
                <c:pt idx="1360">
                  <c:v>9.4673054717659024</c:v>
                </c:pt>
                <c:pt idx="1361">
                  <c:v>9.4678467019179067</c:v>
                </c:pt>
                <c:pt idx="1362">
                  <c:v>9.4683876392982746</c:v>
                </c:pt>
                <c:pt idx="1363">
                  <c:v>9.4689282842235389</c:v>
                </c:pt>
                <c:pt idx="1364">
                  <c:v>9.4694686370099781</c:v>
                </c:pt>
                <c:pt idx="1365">
                  <c:v>9.470008697972764</c:v>
                </c:pt>
                <c:pt idx="1366">
                  <c:v>9.4705484674272267</c:v>
                </c:pt>
                <c:pt idx="1367">
                  <c:v>9.4710879456877706</c:v>
                </c:pt>
                <c:pt idx="1368">
                  <c:v>9.4716271330684325</c:v>
                </c:pt>
                <c:pt idx="1369">
                  <c:v>9.4721660298827768</c:v>
                </c:pt>
                <c:pt idx="1370">
                  <c:v>9.4727046364437513</c:v>
                </c:pt>
                <c:pt idx="1371">
                  <c:v>9.4732429530637567</c:v>
                </c:pt>
                <c:pt idx="1372">
                  <c:v>9.4737809800549293</c:v>
                </c:pt>
                <c:pt idx="1373">
                  <c:v>9.4743187177287282</c:v>
                </c:pt>
                <c:pt idx="1374">
                  <c:v>9.4748561663961191</c:v>
                </c:pt>
                <c:pt idx="1375">
                  <c:v>9.4753933263676267</c:v>
                </c:pt>
                <c:pt idx="1376">
                  <c:v>9.4759301979531525</c:v>
                </c:pt>
                <c:pt idx="1377">
                  <c:v>9.4764667814622747</c:v>
                </c:pt>
                <c:pt idx="1378">
                  <c:v>9.4770030772038876</c:v>
                </c:pt>
                <c:pt idx="1379">
                  <c:v>9.4775390854865726</c:v>
                </c:pt>
                <c:pt idx="1380">
                  <c:v>9.4780748066182703</c:v>
                </c:pt>
                <c:pt idx="1381">
                  <c:v>9.4786102409065016</c:v>
                </c:pt>
                <c:pt idx="1382">
                  <c:v>9.4791453886582744</c:v>
                </c:pt>
                <c:pt idx="1383">
                  <c:v>9.4796802501801558</c:v>
                </c:pt>
                <c:pt idx="1384">
                  <c:v>9.4802148257780008</c:v>
                </c:pt>
                <c:pt idx="1385">
                  <c:v>9.4807491157575061</c:v>
                </c:pt>
                <c:pt idx="1386">
                  <c:v>9.4812831204236652</c:v>
                </c:pt>
                <c:pt idx="1387">
                  <c:v>9.4818168400810308</c:v>
                </c:pt>
                <c:pt idx="1388">
                  <c:v>9.4823502750336708</c:v>
                </c:pt>
                <c:pt idx="1389">
                  <c:v>9.4828834255851593</c:v>
                </c:pt>
                <c:pt idx="1390">
                  <c:v>9.483416292038676</c:v>
                </c:pt>
                <c:pt idx="1391">
                  <c:v>9.4839488746966047</c:v>
                </c:pt>
                <c:pt idx="1392">
                  <c:v>9.4844811738613028</c:v>
                </c:pt>
                <c:pt idx="1393">
                  <c:v>9.4850131898343211</c:v>
                </c:pt>
                <c:pt idx="1394">
                  <c:v>9.4855449229168567</c:v>
                </c:pt>
                <c:pt idx="1395">
                  <c:v>9.4860763734095706</c:v>
                </c:pt>
                <c:pt idx="1396">
                  <c:v>9.4866075416126705</c:v>
                </c:pt>
                <c:pt idx="1397">
                  <c:v>9.487138427825883</c:v>
                </c:pt>
                <c:pt idx="1398">
                  <c:v>9.4876690323484727</c:v>
                </c:pt>
                <c:pt idx="1399">
                  <c:v>9.4881993554792068</c:v>
                </c:pt>
                <c:pt idx="1400">
                  <c:v>9.4887293975163711</c:v>
                </c:pt>
                <c:pt idx="1401">
                  <c:v>9.4892591587578075</c:v>
                </c:pt>
                <c:pt idx="1402">
                  <c:v>9.4897886395008708</c:v>
                </c:pt>
                <c:pt idx="1403">
                  <c:v>9.4903178400424117</c:v>
                </c:pt>
                <c:pt idx="1404">
                  <c:v>9.4908467606788687</c:v>
                </c:pt>
                <c:pt idx="1405">
                  <c:v>9.4913754017061489</c:v>
                </c:pt>
                <c:pt idx="1406">
                  <c:v>9.4919037634197689</c:v>
                </c:pt>
                <c:pt idx="1407">
                  <c:v>9.4924318461147248</c:v>
                </c:pt>
                <c:pt idx="1408">
                  <c:v>9.4929596500855027</c:v>
                </c:pt>
                <c:pt idx="1409">
                  <c:v>9.493487175626278</c:v>
                </c:pt>
                <c:pt idx="1410">
                  <c:v>9.4940144230304089</c:v>
                </c:pt>
                <c:pt idx="1411">
                  <c:v>9.4945413925913087</c:v>
                </c:pt>
                <c:pt idx="1412">
                  <c:v>9.4950680846015239</c:v>
                </c:pt>
                <c:pt idx="1413">
                  <c:v>9.4955944993533539</c:v>
                </c:pt>
                <c:pt idx="1414">
                  <c:v>9.49612063713837</c:v>
                </c:pt>
                <c:pt idx="1415">
                  <c:v>9.4966464982480954</c:v>
                </c:pt>
                <c:pt idx="1416">
                  <c:v>9.4971720829731119</c:v>
                </c:pt>
                <c:pt idx="1417">
                  <c:v>9.4976973916040208</c:v>
                </c:pt>
                <c:pt idx="1418">
                  <c:v>9.4982224244305584</c:v>
                </c:pt>
                <c:pt idx="1419">
                  <c:v>9.4987471817424183</c:v>
                </c:pt>
                <c:pt idx="1420">
                  <c:v>9.4992716638283952</c:v>
                </c:pt>
                <c:pt idx="1421">
                  <c:v>9.4997958709771062</c:v>
                </c:pt>
                <c:pt idx="1422">
                  <c:v>9.5003198034766463</c:v>
                </c:pt>
                <c:pt idx="1423">
                  <c:v>9.5008434616146609</c:v>
                </c:pt>
                <c:pt idx="1424">
                  <c:v>9.5013668456783531</c:v>
                </c:pt>
                <c:pt idx="1425">
                  <c:v>9.5018899559544536</c:v>
                </c:pt>
                <c:pt idx="1426">
                  <c:v>9.5024127927293165</c:v>
                </c:pt>
                <c:pt idx="1427">
                  <c:v>9.502935356288674</c:v>
                </c:pt>
                <c:pt idx="1428">
                  <c:v>9.5034576469179068</c:v>
                </c:pt>
                <c:pt idx="1429">
                  <c:v>9.50397966490209</c:v>
                </c:pt>
                <c:pt idx="1430">
                  <c:v>9.5045014105256733</c:v>
                </c:pt>
                <c:pt idx="1431">
                  <c:v>9.5050228840727087</c:v>
                </c:pt>
                <c:pt idx="1432">
                  <c:v>9.5055440858268589</c:v>
                </c:pt>
                <c:pt idx="1433">
                  <c:v>9.5060650160711475</c:v>
                </c:pt>
                <c:pt idx="1434">
                  <c:v>9.5065856750885018</c:v>
                </c:pt>
                <c:pt idx="1435">
                  <c:v>9.5071060631610056</c:v>
                </c:pt>
                <c:pt idx="1436">
                  <c:v>9.5076261805706519</c:v>
                </c:pt>
                <c:pt idx="1437">
                  <c:v>9.5081460275988157</c:v>
                </c:pt>
                <c:pt idx="1438">
                  <c:v>9.5086656045264437</c:v>
                </c:pt>
                <c:pt idx="1439">
                  <c:v>9.5091849116340743</c:v>
                </c:pt>
                <c:pt idx="1440">
                  <c:v>9.5097039492018016</c:v>
                </c:pt>
                <c:pt idx="1441">
                  <c:v>9.5102227175092828</c:v>
                </c:pt>
                <c:pt idx="1442">
                  <c:v>9.5107412168357506</c:v>
                </c:pt>
                <c:pt idx="1443">
                  <c:v>9.5112594474599579</c:v>
                </c:pt>
                <c:pt idx="1444">
                  <c:v>9.5117774096603007</c:v>
                </c:pt>
                <c:pt idx="1445">
                  <c:v>9.512295103714683</c:v>
                </c:pt>
                <c:pt idx="1446">
                  <c:v>9.5128125299006268</c:v>
                </c:pt>
                <c:pt idx="1447">
                  <c:v>9.513329688495098</c:v>
                </c:pt>
                <c:pt idx="1448">
                  <c:v>9.5138465797748548</c:v>
                </c:pt>
                <c:pt idx="1449">
                  <c:v>9.5143632040160089</c:v>
                </c:pt>
                <c:pt idx="1450">
                  <c:v>9.514879561494368</c:v>
                </c:pt>
                <c:pt idx="1451">
                  <c:v>9.5153956524853225</c:v>
                </c:pt>
                <c:pt idx="1452">
                  <c:v>9.5159114772637032</c:v>
                </c:pt>
                <c:pt idx="1453">
                  <c:v>9.5164270361040728</c:v>
                </c:pt>
                <c:pt idx="1454">
                  <c:v>9.5169423292804751</c:v>
                </c:pt>
                <c:pt idx="1455">
                  <c:v>9.5174573570665704</c:v>
                </c:pt>
                <c:pt idx="1456">
                  <c:v>9.517972119735548</c:v>
                </c:pt>
                <c:pt idx="1457">
                  <c:v>9.5184866175603737</c:v>
                </c:pt>
                <c:pt idx="1458">
                  <c:v>9.5190008508131552</c:v>
                </c:pt>
                <c:pt idx="1459">
                  <c:v>9.5195148197661315</c:v>
                </c:pt>
                <c:pt idx="1460">
                  <c:v>9.5200285246905132</c:v>
                </c:pt>
                <c:pt idx="1461">
                  <c:v>9.5205419658578219</c:v>
                </c:pt>
                <c:pt idx="1462">
                  <c:v>9.5210551435384989</c:v>
                </c:pt>
                <c:pt idx="1463">
                  <c:v>9.5215680580029769</c:v>
                </c:pt>
                <c:pt idx="1464">
                  <c:v>9.5220807095210347</c:v>
                </c:pt>
                <c:pt idx="1465">
                  <c:v>9.5225930983621705</c:v>
                </c:pt>
                <c:pt idx="1466">
                  <c:v>9.5231052247954207</c:v>
                </c:pt>
                <c:pt idx="1467">
                  <c:v>9.5236170890894467</c:v>
                </c:pt>
                <c:pt idx="1468">
                  <c:v>9.5241286915123755</c:v>
                </c:pt>
                <c:pt idx="1469">
                  <c:v>9.5246400323322344</c:v>
                </c:pt>
                <c:pt idx="1470">
                  <c:v>9.525151111816216</c:v>
                </c:pt>
                <c:pt idx="1471">
                  <c:v>9.5256619302313812</c:v>
                </c:pt>
                <c:pt idx="1472">
                  <c:v>9.5261724878443079</c:v>
                </c:pt>
                <c:pt idx="1473">
                  <c:v>9.526682784921169</c:v>
                </c:pt>
                <c:pt idx="1474">
                  <c:v>9.5271928217277448</c:v>
                </c:pt>
                <c:pt idx="1475">
                  <c:v>9.5277025985293768</c:v>
                </c:pt>
                <c:pt idx="1476">
                  <c:v>9.528212115590998</c:v>
                </c:pt>
                <c:pt idx="1477">
                  <c:v>9.528721373177218</c:v>
                </c:pt>
                <c:pt idx="1478">
                  <c:v>9.5292303715521509</c:v>
                </c:pt>
                <c:pt idx="1479">
                  <c:v>9.5297391109795324</c:v>
                </c:pt>
                <c:pt idx="1480">
                  <c:v>9.5302475917227003</c:v>
                </c:pt>
                <c:pt idx="1481">
                  <c:v>9.5307558140445998</c:v>
                </c:pt>
                <c:pt idx="1482">
                  <c:v>9.5312637782077481</c:v>
                </c:pt>
                <c:pt idx="1483">
                  <c:v>9.5317714844742536</c:v>
                </c:pt>
                <c:pt idx="1484">
                  <c:v>9.5322789331060509</c:v>
                </c:pt>
                <c:pt idx="1485">
                  <c:v>9.5327861243643035</c:v>
                </c:pt>
                <c:pt idx="1486">
                  <c:v>9.5332930585098836</c:v>
                </c:pt>
                <c:pt idx="1487">
                  <c:v>9.5337997358034841</c:v>
                </c:pt>
                <c:pt idx="1488">
                  <c:v>9.5343061565052096</c:v>
                </c:pt>
                <c:pt idx="1489">
                  <c:v>9.5348123208747939</c:v>
                </c:pt>
                <c:pt idx="1490">
                  <c:v>9.5353182291716614</c:v>
                </c:pt>
                <c:pt idx="1491">
                  <c:v>9.5358238816547019</c:v>
                </c:pt>
                <c:pt idx="1492">
                  <c:v>9.5363292785825511</c:v>
                </c:pt>
                <c:pt idx="1493">
                  <c:v>9.536834420213351</c:v>
                </c:pt>
                <c:pt idx="1494">
                  <c:v>9.5373393068049168</c:v>
                </c:pt>
                <c:pt idx="1495">
                  <c:v>9.5378439386146354</c:v>
                </c:pt>
                <c:pt idx="1496">
                  <c:v>9.5383483158995119</c:v>
                </c:pt>
                <c:pt idx="1497">
                  <c:v>9.5388524389162193</c:v>
                </c:pt>
                <c:pt idx="1498">
                  <c:v>9.5393563079209525</c:v>
                </c:pt>
                <c:pt idx="1499">
                  <c:v>9.5398599231695425</c:v>
                </c:pt>
                <c:pt idx="1500">
                  <c:v>9.5403632849174489</c:v>
                </c:pt>
                <c:pt idx="1501">
                  <c:v>9.540866393419849</c:v>
                </c:pt>
                <c:pt idx="1502">
                  <c:v>9.5413692489313089</c:v>
                </c:pt>
                <c:pt idx="1503">
                  <c:v>9.5418718517062189</c:v>
                </c:pt>
                <c:pt idx="1504">
                  <c:v>9.542374201998463</c:v>
                </c:pt>
                <c:pt idx="1505">
                  <c:v>9.5428763000615859</c:v>
                </c:pt>
                <c:pt idx="1506">
                  <c:v>9.5433781461486991</c:v>
                </c:pt>
                <c:pt idx="1507">
                  <c:v>9.5438797405126916</c:v>
                </c:pt>
                <c:pt idx="1508">
                  <c:v>9.5443810834059679</c:v>
                </c:pt>
                <c:pt idx="1509">
                  <c:v>9.5448821750804473</c:v>
                </c:pt>
                <c:pt idx="1510">
                  <c:v>9.5453830157878006</c:v>
                </c:pt>
                <c:pt idx="1511">
                  <c:v>9.5458836057793057</c:v>
                </c:pt>
                <c:pt idx="1512">
                  <c:v>9.5463839453058412</c:v>
                </c:pt>
                <c:pt idx="1513">
                  <c:v>9.5468840346179267</c:v>
                </c:pt>
                <c:pt idx="1514">
                  <c:v>9.5473838739656873</c:v>
                </c:pt>
                <c:pt idx="1515">
                  <c:v>9.5478834635988221</c:v>
                </c:pt>
                <c:pt idx="1516">
                  <c:v>9.5483828037669127</c:v>
                </c:pt>
                <c:pt idx="1517">
                  <c:v>9.5488818947187699</c:v>
                </c:pt>
                <c:pt idx="1518">
                  <c:v>9.5493807367031049</c:v>
                </c:pt>
                <c:pt idx="1519">
                  <c:v>9.5498793299681779</c:v>
                </c:pt>
                <c:pt idx="1520">
                  <c:v>9.5503776747618918</c:v>
                </c:pt>
                <c:pt idx="1521">
                  <c:v>9.5508757713317589</c:v>
                </c:pt>
                <c:pt idx="1522">
                  <c:v>9.5513736199249575</c:v>
                </c:pt>
                <c:pt idx="1523">
                  <c:v>9.5518712207882555</c:v>
                </c:pt>
                <c:pt idx="1524">
                  <c:v>9.5523685741680762</c:v>
                </c:pt>
                <c:pt idx="1525">
                  <c:v>9.5528656803104699</c:v>
                </c:pt>
                <c:pt idx="1526">
                  <c:v>9.5533625394611548</c:v>
                </c:pt>
                <c:pt idx="1527">
                  <c:v>9.5538591518653728</c:v>
                </c:pt>
                <c:pt idx="1528">
                  <c:v>9.5543555177681245</c:v>
                </c:pt>
                <c:pt idx="1529">
                  <c:v>9.5548516374140071</c:v>
                </c:pt>
                <c:pt idx="1530">
                  <c:v>9.5553475110473176</c:v>
                </c:pt>
                <c:pt idx="1531">
                  <c:v>9.5558431389116727</c:v>
                </c:pt>
                <c:pt idx="1532">
                  <c:v>9.5563385212507992</c:v>
                </c:pt>
                <c:pt idx="1533">
                  <c:v>9.5568336583078306</c:v>
                </c:pt>
                <c:pt idx="1534">
                  <c:v>9.5573285503253711</c:v>
                </c:pt>
                <c:pt idx="1535">
                  <c:v>9.557823197546</c:v>
                </c:pt>
                <c:pt idx="1536">
                  <c:v>9.5583176002116979</c:v>
                </c:pt>
                <c:pt idx="1537">
                  <c:v>9.5588117585642269</c:v>
                </c:pt>
                <c:pt idx="1538">
                  <c:v>9.5593056728448627</c:v>
                </c:pt>
                <c:pt idx="1539">
                  <c:v>9.5597993432946247</c:v>
                </c:pt>
                <c:pt idx="1540">
                  <c:v>9.5602927701540885</c:v>
                </c:pt>
                <c:pt idx="1541">
                  <c:v>9.560785953663574</c:v>
                </c:pt>
                <c:pt idx="1542">
                  <c:v>9.561278894062978</c:v>
                </c:pt>
                <c:pt idx="1543">
                  <c:v>9.5617715915918389</c:v>
                </c:pt>
                <c:pt idx="1544">
                  <c:v>9.5622640464894548</c:v>
                </c:pt>
                <c:pt idx="1545">
                  <c:v>9.562756258994586</c:v>
                </c:pt>
                <c:pt idx="1546">
                  <c:v>9.5632482293456746</c:v>
                </c:pt>
                <c:pt idx="1547">
                  <c:v>9.5637399577810616</c:v>
                </c:pt>
                <c:pt idx="1548">
                  <c:v>9.564231444538299</c:v>
                </c:pt>
                <c:pt idx="1549">
                  <c:v>9.5647226898550315</c:v>
                </c:pt>
                <c:pt idx="1550">
                  <c:v>9.5652136939683068</c:v>
                </c:pt>
                <c:pt idx="1551">
                  <c:v>9.5657044571148226</c:v>
                </c:pt>
                <c:pt idx="1552">
                  <c:v>9.5661949795310228</c:v>
                </c:pt>
                <c:pt idx="1553">
                  <c:v>9.5666852614529567</c:v>
                </c:pt>
                <c:pt idx="1554">
                  <c:v>9.5671753031162812</c:v>
                </c:pt>
                <c:pt idx="1555">
                  <c:v>9.5676651047564114</c:v>
                </c:pt>
                <c:pt idx="1556">
                  <c:v>9.5681546666083506</c:v>
                </c:pt>
                <c:pt idx="1557">
                  <c:v>9.5686439889067358</c:v>
                </c:pt>
                <c:pt idx="1558">
                  <c:v>9.5691330718859717</c:v>
                </c:pt>
                <c:pt idx="1559">
                  <c:v>9.5696219157798676</c:v>
                </c:pt>
                <c:pt idx="1560">
                  <c:v>9.5701105208222206</c:v>
                </c:pt>
                <c:pt idx="1561">
                  <c:v>9.5705988872462768</c:v>
                </c:pt>
                <c:pt idx="1562">
                  <c:v>9.5710870152850216</c:v>
                </c:pt>
                <c:pt idx="1563">
                  <c:v>9.571574905170932</c:v>
                </c:pt>
                <c:pt idx="1564">
                  <c:v>9.5720625571364568</c:v>
                </c:pt>
                <c:pt idx="1565">
                  <c:v>9.5725499714134248</c:v>
                </c:pt>
                <c:pt idx="1566">
                  <c:v>9.5730371482334107</c:v>
                </c:pt>
                <c:pt idx="1567">
                  <c:v>9.5735240878277548</c:v>
                </c:pt>
                <c:pt idx="1568">
                  <c:v>9.5740107904273017</c:v>
                </c:pt>
                <c:pt idx="1569">
                  <c:v>9.5744972562627293</c:v>
                </c:pt>
                <c:pt idx="1570">
                  <c:v>9.5749834855640916</c:v>
                </c:pt>
                <c:pt idx="1571">
                  <c:v>9.5754694785614767</c:v>
                </c:pt>
                <c:pt idx="1572">
                  <c:v>9.5759552354844395</c:v>
                </c:pt>
                <c:pt idx="1573">
                  <c:v>9.5764407565620768</c:v>
                </c:pt>
                <c:pt idx="1574">
                  <c:v>9.5769260420234303</c:v>
                </c:pt>
                <c:pt idx="1575">
                  <c:v>9.5774110920970354</c:v>
                </c:pt>
                <c:pt idx="1576">
                  <c:v>9.5778959070111185</c:v>
                </c:pt>
                <c:pt idx="1577">
                  <c:v>9.5783804869936109</c:v>
                </c:pt>
                <c:pt idx="1578">
                  <c:v>9.578864832272064</c:v>
                </c:pt>
                <c:pt idx="1579">
                  <c:v>9.5793489430737289</c:v>
                </c:pt>
                <c:pt idx="1580">
                  <c:v>9.5798328196256026</c:v>
                </c:pt>
                <c:pt idx="1581">
                  <c:v>9.5803164621540429</c:v>
                </c:pt>
                <c:pt idx="1582">
                  <c:v>9.5807998708855528</c:v>
                </c:pt>
                <c:pt idx="1583">
                  <c:v>9.5812830460459235</c:v>
                </c:pt>
                <c:pt idx="1584">
                  <c:v>9.5817659878608179</c:v>
                </c:pt>
                <c:pt idx="1585">
                  <c:v>9.5822486965555029</c:v>
                </c:pt>
                <c:pt idx="1586">
                  <c:v>9.5827311723549204</c:v>
                </c:pt>
                <c:pt idx="1587">
                  <c:v>9.5832134154836872</c:v>
                </c:pt>
                <c:pt idx="1588">
                  <c:v>9.5836954261661127</c:v>
                </c:pt>
                <c:pt idx="1589">
                  <c:v>9.5841772046261688</c:v>
                </c:pt>
                <c:pt idx="1590">
                  <c:v>9.5846587510875079</c:v>
                </c:pt>
                <c:pt idx="1591">
                  <c:v>9.5851400657734622</c:v>
                </c:pt>
                <c:pt idx="1592">
                  <c:v>9.5856211489070322</c:v>
                </c:pt>
                <c:pt idx="1593">
                  <c:v>9.5861020007109037</c:v>
                </c:pt>
                <c:pt idx="1594">
                  <c:v>9.5865826214074747</c:v>
                </c:pt>
                <c:pt idx="1595">
                  <c:v>9.5870630112186923</c:v>
                </c:pt>
                <c:pt idx="1596">
                  <c:v>9.5875431703663754</c:v>
                </c:pt>
                <c:pt idx="1597">
                  <c:v>9.588023099071842</c:v>
                </c:pt>
                <c:pt idx="1598">
                  <c:v>9.5885027975563375</c:v>
                </c:pt>
                <c:pt idx="1599">
                  <c:v>9.5889822660404711</c:v>
                </c:pt>
                <c:pt idx="1600">
                  <c:v>9.5894615047447527</c:v>
                </c:pt>
                <c:pt idx="1601">
                  <c:v>9.5899405138893616</c:v>
                </c:pt>
                <c:pt idx="1602">
                  <c:v>9.5904192936939747</c:v>
                </c:pt>
                <c:pt idx="1603">
                  <c:v>9.5908978443781621</c:v>
                </c:pt>
                <c:pt idx="1604">
                  <c:v>9.5913761661611439</c:v>
                </c:pt>
                <c:pt idx="1605">
                  <c:v>9.5918542592618348</c:v>
                </c:pt>
                <c:pt idx="1606">
                  <c:v>9.5923321238987054</c:v>
                </c:pt>
                <c:pt idx="1607">
                  <c:v>9.5928097602900309</c:v>
                </c:pt>
                <c:pt idx="1608">
                  <c:v>9.5932871686537453</c:v>
                </c:pt>
                <c:pt idx="1609">
                  <c:v>9.5937643492074667</c:v>
                </c:pt>
                <c:pt idx="1610">
                  <c:v>9.5942413021684985</c:v>
                </c:pt>
                <c:pt idx="1611">
                  <c:v>9.5947180277538138</c:v>
                </c:pt>
                <c:pt idx="1612">
                  <c:v>9.5951945261802791</c:v>
                </c:pt>
                <c:pt idx="1613">
                  <c:v>9.5956707976639706</c:v>
                </c:pt>
                <c:pt idx="1614">
                  <c:v>9.5961468424211667</c:v>
                </c:pt>
                <c:pt idx="1615">
                  <c:v>9.5966226606675686</c:v>
                </c:pt>
                <c:pt idx="1616">
                  <c:v>9.5970982526186503</c:v>
                </c:pt>
                <c:pt idx="1617">
                  <c:v>9.5975736184895428</c:v>
                </c:pt>
                <c:pt idx="1618">
                  <c:v>9.598048758495068</c:v>
                </c:pt>
                <c:pt idx="1619">
                  <c:v>9.5985236728498187</c:v>
                </c:pt>
                <c:pt idx="1620">
                  <c:v>9.5989983617679631</c:v>
                </c:pt>
                <c:pt idx="1621">
                  <c:v>9.5994728254634527</c:v>
                </c:pt>
                <c:pt idx="1622">
                  <c:v>9.5999470641498892</c:v>
                </c:pt>
                <c:pt idx="1623">
                  <c:v>9.6004210780406005</c:v>
                </c:pt>
                <c:pt idx="1624">
                  <c:v>9.6008948673485968</c:v>
                </c:pt>
                <c:pt idx="1625">
                  <c:v>9.6013684322865114</c:v>
                </c:pt>
                <c:pt idx="1626">
                  <c:v>9.6018417730669601</c:v>
                </c:pt>
                <c:pt idx="1627">
                  <c:v>9.6023148899018498</c:v>
                </c:pt>
                <c:pt idx="1628">
                  <c:v>9.6027877830030448</c:v>
                </c:pt>
                <c:pt idx="1629">
                  <c:v>9.6032604525820506</c:v>
                </c:pt>
                <c:pt idx="1630">
                  <c:v>9.6037328988500796</c:v>
                </c:pt>
                <c:pt idx="1631">
                  <c:v>9.6042051220179889</c:v>
                </c:pt>
                <c:pt idx="1632">
                  <c:v>9.6046771222964455</c:v>
                </c:pt>
                <c:pt idx="1633">
                  <c:v>9.6051488998958217</c:v>
                </c:pt>
                <c:pt idx="1634">
                  <c:v>9.6056204550259867</c:v>
                </c:pt>
                <c:pt idx="1635">
                  <c:v>9.6060917878966983</c:v>
                </c:pt>
                <c:pt idx="1636">
                  <c:v>9.6065628987174208</c:v>
                </c:pt>
                <c:pt idx="1637">
                  <c:v>9.6070337876972207</c:v>
                </c:pt>
                <c:pt idx="1638">
                  <c:v>9.6075044550449746</c:v>
                </c:pt>
                <c:pt idx="1639">
                  <c:v>9.6079749009691486</c:v>
                </c:pt>
                <c:pt idx="1640">
                  <c:v>9.608445125678049</c:v>
                </c:pt>
                <c:pt idx="1641">
                  <c:v>9.6089151293795219</c:v>
                </c:pt>
                <c:pt idx="1642">
                  <c:v>9.6093849122814241</c:v>
                </c:pt>
                <c:pt idx="1643">
                  <c:v>9.6098544745909074</c:v>
                </c:pt>
                <c:pt idx="1644">
                  <c:v>9.6103238165151019</c:v>
                </c:pt>
                <c:pt idx="1645">
                  <c:v>9.6107929382608024</c:v>
                </c:pt>
                <c:pt idx="1646">
                  <c:v>9.6112618400343965</c:v>
                </c:pt>
                <c:pt idx="1647">
                  <c:v>9.6117305220423166</c:v>
                </c:pt>
                <c:pt idx="1648">
                  <c:v>9.6121989844902309</c:v>
                </c:pt>
                <c:pt idx="1649">
                  <c:v>9.6126672275838505</c:v>
                </c:pt>
                <c:pt idx="1650">
                  <c:v>9.6131352515284725</c:v>
                </c:pt>
                <c:pt idx="1651">
                  <c:v>9.6136030565291506</c:v>
                </c:pt>
                <c:pt idx="1652">
                  <c:v>9.6140706427905656</c:v>
                </c:pt>
                <c:pt idx="1653">
                  <c:v>9.6145380105173821</c:v>
                </c:pt>
                <c:pt idx="1654">
                  <c:v>9.6150051599135686</c:v>
                </c:pt>
                <c:pt idx="1655">
                  <c:v>9.6154720911831095</c:v>
                </c:pt>
                <c:pt idx="1656">
                  <c:v>9.6159388045295824</c:v>
                </c:pt>
                <c:pt idx="1657">
                  <c:v>9.6164053001563143</c:v>
                </c:pt>
                <c:pt idx="1658">
                  <c:v>9.6168715782663448</c:v>
                </c:pt>
                <c:pt idx="1659">
                  <c:v>9.6173376390624234</c:v>
                </c:pt>
                <c:pt idx="1660">
                  <c:v>9.6178034827470089</c:v>
                </c:pt>
                <c:pt idx="1661">
                  <c:v>9.6182691095223181</c:v>
                </c:pt>
                <c:pt idx="1662">
                  <c:v>9.6187345195902267</c:v>
                </c:pt>
                <c:pt idx="1663">
                  <c:v>9.6191997131523621</c:v>
                </c:pt>
                <c:pt idx="1664">
                  <c:v>9.6196646904100671</c:v>
                </c:pt>
                <c:pt idx="1665">
                  <c:v>9.6201294515643987</c:v>
                </c:pt>
                <c:pt idx="1666">
                  <c:v>9.6205939968161438</c:v>
                </c:pt>
                <c:pt idx="1667">
                  <c:v>9.6210583263657909</c:v>
                </c:pt>
                <c:pt idx="1668">
                  <c:v>9.6215224404134929</c:v>
                </c:pt>
                <c:pt idx="1669">
                  <c:v>9.6219863391594274</c:v>
                </c:pt>
                <c:pt idx="1670">
                  <c:v>9.6224500228030205</c:v>
                </c:pt>
                <c:pt idx="1671">
                  <c:v>9.6229134915437182</c:v>
                </c:pt>
                <c:pt idx="1672">
                  <c:v>9.6233767455806589</c:v>
                </c:pt>
                <c:pt idx="1673">
                  <c:v>9.6238397851126685</c:v>
                </c:pt>
                <c:pt idx="1674">
                  <c:v>9.6243026103382938</c:v>
                </c:pt>
                <c:pt idx="1675">
                  <c:v>9.6247652214558119</c:v>
                </c:pt>
                <c:pt idx="1676">
                  <c:v>9.6252276186632528</c:v>
                </c:pt>
                <c:pt idx="1677">
                  <c:v>9.6256898021583268</c:v>
                </c:pt>
                <c:pt idx="1678">
                  <c:v>9.6261517721384919</c:v>
                </c:pt>
                <c:pt idx="1679">
                  <c:v>9.6266135288009398</c:v>
                </c:pt>
                <c:pt idx="1680">
                  <c:v>9.6270750723425298</c:v>
                </c:pt>
                <c:pt idx="1681">
                  <c:v>9.6275364029600468</c:v>
                </c:pt>
                <c:pt idx="1682">
                  <c:v>9.6279975208497088</c:v>
                </c:pt>
                <c:pt idx="1683">
                  <c:v>9.6284584262076631</c:v>
                </c:pt>
                <c:pt idx="1684">
                  <c:v>9.6289191192297299</c:v>
                </c:pt>
                <c:pt idx="1685">
                  <c:v>9.6293796001113989</c:v>
                </c:pt>
                <c:pt idx="1686">
                  <c:v>9.6298398690481548</c:v>
                </c:pt>
                <c:pt idx="1687">
                  <c:v>9.6302999262347999</c:v>
                </c:pt>
                <c:pt idx="1688">
                  <c:v>9.6307597718661579</c:v>
                </c:pt>
                <c:pt idx="1689">
                  <c:v>9.6312194061366689</c:v>
                </c:pt>
                <c:pt idx="1690">
                  <c:v>9.6316788292406379</c:v>
                </c:pt>
                <c:pt idx="1691">
                  <c:v>9.6321380413719009</c:v>
                </c:pt>
                <c:pt idx="1692">
                  <c:v>9.6325970427241838</c:v>
                </c:pt>
                <c:pt idx="1693">
                  <c:v>9.633055833490868</c:v>
                </c:pt>
                <c:pt idx="1694">
                  <c:v>9.6335144138651216</c:v>
                </c:pt>
                <c:pt idx="1695">
                  <c:v>9.6339727840397327</c:v>
                </c:pt>
                <c:pt idx="1696">
                  <c:v>9.6344309442075122</c:v>
                </c:pt>
                <c:pt idx="1697">
                  <c:v>9.6348888945606141</c:v>
                </c:pt>
                <c:pt idx="1698">
                  <c:v>9.6353466352911834</c:v>
                </c:pt>
                <c:pt idx="1699">
                  <c:v>9.635804166591031</c:v>
                </c:pt>
                <c:pt idx="1700">
                  <c:v>9.63626148865165</c:v>
                </c:pt>
                <c:pt idx="1701">
                  <c:v>9.6367186016645459</c:v>
                </c:pt>
                <c:pt idx="1702">
                  <c:v>9.6371755058205189</c:v>
                </c:pt>
                <c:pt idx="1703">
                  <c:v>9.6375669718658603</c:v>
                </c:pt>
                <c:pt idx="1704">
                  <c:v>9.6379582847254639</c:v>
                </c:pt>
                <c:pt idx="1705">
                  <c:v>9.6383494445192319</c:v>
                </c:pt>
                <c:pt idx="1706">
                  <c:v>9.6387404513668429</c:v>
                </c:pt>
                <c:pt idx="1707">
                  <c:v>9.6391313053878438</c:v>
                </c:pt>
                <c:pt idx="1708">
                  <c:v>9.6395220067016627</c:v>
                </c:pt>
                <c:pt idx="1709">
                  <c:v>9.6399125554275802</c:v>
                </c:pt>
                <c:pt idx="1710">
                  <c:v>9.6403029516847329</c:v>
                </c:pt>
                <c:pt idx="1711">
                  <c:v>9.6406931955920889</c:v>
                </c:pt>
                <c:pt idx="1712">
                  <c:v>9.6410832872686161</c:v>
                </c:pt>
                <c:pt idx="1713">
                  <c:v>9.6414732268329182</c:v>
                </c:pt>
                <c:pt idx="1714">
                  <c:v>9.641863014403631</c:v>
                </c:pt>
                <c:pt idx="1715">
                  <c:v>9.642252650099195</c:v>
                </c:pt>
                <c:pt idx="1716">
                  <c:v>9.6426421340379065</c:v>
                </c:pt>
                <c:pt idx="1717">
                  <c:v>9.6430314663379182</c:v>
                </c:pt>
                <c:pt idx="1718">
                  <c:v>9.6434206471173187</c:v>
                </c:pt>
                <c:pt idx="1719">
                  <c:v>9.6438096764939445</c:v>
                </c:pt>
                <c:pt idx="1720">
                  <c:v>9.6441985545855609</c:v>
                </c:pt>
                <c:pt idx="1721">
                  <c:v>9.6445872815098017</c:v>
                </c:pt>
                <c:pt idx="1722">
                  <c:v>9.644975857384118</c:v>
                </c:pt>
                <c:pt idx="1723">
                  <c:v>9.6453642823258914</c:v>
                </c:pt>
                <c:pt idx="1724">
                  <c:v>9.6457525564523028</c:v>
                </c:pt>
                <c:pt idx="1725">
                  <c:v>9.6461406798804195</c:v>
                </c:pt>
                <c:pt idx="1726">
                  <c:v>9.6465286527271719</c:v>
                </c:pt>
                <c:pt idx="1727">
                  <c:v>9.6469164751094016</c:v>
                </c:pt>
                <c:pt idx="1728">
                  <c:v>9.6473041471437089</c:v>
                </c:pt>
                <c:pt idx="1729">
                  <c:v>9.6476916689466687</c:v>
                </c:pt>
                <c:pt idx="1730">
                  <c:v>9.6480790406345669</c:v>
                </c:pt>
                <c:pt idx="1731">
                  <c:v>9.648466262323895</c:v>
                </c:pt>
                <c:pt idx="1732">
                  <c:v>9.6488533341304716</c:v>
                </c:pt>
                <c:pt idx="1733">
                  <c:v>9.6492402561705699</c:v>
                </c:pt>
                <c:pt idx="1734">
                  <c:v>9.6496270285598484</c:v>
                </c:pt>
                <c:pt idx="1735">
                  <c:v>9.6500136514140831</c:v>
                </c:pt>
                <c:pt idx="1736">
                  <c:v>9.6504001248488525</c:v>
                </c:pt>
                <c:pt idx="1737">
                  <c:v>9.6507864489795967</c:v>
                </c:pt>
                <c:pt idx="1738">
                  <c:v>9.6511726239216387</c:v>
                </c:pt>
                <c:pt idx="1739">
                  <c:v>9.6515586497901609</c:v>
                </c:pt>
                <c:pt idx="1740">
                  <c:v>9.6519445267002268</c:v>
                </c:pt>
                <c:pt idx="1741">
                  <c:v>9.6523302547667811</c:v>
                </c:pt>
                <c:pt idx="1742">
                  <c:v>9.6527158341044768</c:v>
                </c:pt>
                <c:pt idx="1743">
                  <c:v>9.6531012648280505</c:v>
                </c:pt>
                <c:pt idx="1744">
                  <c:v>9.6534865470520987</c:v>
                </c:pt>
                <c:pt idx="1745">
                  <c:v>9.6538716808907399</c:v>
                </c:pt>
                <c:pt idx="1746">
                  <c:v>9.6542566664586005</c:v>
                </c:pt>
                <c:pt idx="1747">
                  <c:v>9.6546415038695468</c:v>
                </c:pt>
                <c:pt idx="1748">
                  <c:v>9.6550261932376298</c:v>
                </c:pt>
                <c:pt idx="1749">
                  <c:v>9.6554107346767228</c:v>
                </c:pt>
                <c:pt idx="1750">
                  <c:v>9.6557951283005057</c:v>
                </c:pt>
                <c:pt idx="1751">
                  <c:v>9.6561793742226207</c:v>
                </c:pt>
                <c:pt idx="1752">
                  <c:v>9.656563472556515</c:v>
                </c:pt>
                <c:pt idx="1753">
                  <c:v>9.6569474234155219</c:v>
                </c:pt>
                <c:pt idx="1754">
                  <c:v>9.6573312269128451</c:v>
                </c:pt>
                <c:pt idx="1755">
                  <c:v>9.6577148831615549</c:v>
                </c:pt>
                <c:pt idx="1756">
                  <c:v>9.6580983922745514</c:v>
                </c:pt>
                <c:pt idx="1757">
                  <c:v>9.6584817543647841</c:v>
                </c:pt>
                <c:pt idx="1758">
                  <c:v>9.6588649695447941</c:v>
                </c:pt>
                <c:pt idx="1759">
                  <c:v>9.6592480379271848</c:v>
                </c:pt>
                <c:pt idx="1760">
                  <c:v>9.6596309596244492</c:v>
                </c:pt>
                <c:pt idx="1761">
                  <c:v>9.6600137347486701</c:v>
                </c:pt>
                <c:pt idx="1762">
                  <c:v>9.6603963634122216</c:v>
                </c:pt>
                <c:pt idx="1763">
                  <c:v>9.6607788457270782</c:v>
                </c:pt>
                <c:pt idx="1764">
                  <c:v>9.6611611818050989</c:v>
                </c:pt>
                <c:pt idx="1765">
                  <c:v>9.6615433717582047</c:v>
                </c:pt>
                <c:pt idx="1766">
                  <c:v>9.6619254156979011</c:v>
                </c:pt>
                <c:pt idx="1767">
                  <c:v>9.6623073137357665</c:v>
                </c:pt>
                <c:pt idx="1768">
                  <c:v>9.6626890659832743</c:v>
                </c:pt>
                <c:pt idx="1769">
                  <c:v>9.663070672551461</c:v>
                </c:pt>
                <c:pt idx="1770">
                  <c:v>9.6634521335517007</c:v>
                </c:pt>
                <c:pt idx="1771">
                  <c:v>9.6638334490949287</c:v>
                </c:pt>
                <c:pt idx="1772">
                  <c:v>9.664214619292034</c:v>
                </c:pt>
                <c:pt idx="1773">
                  <c:v>9.6645956442537759</c:v>
                </c:pt>
                <c:pt idx="1774">
                  <c:v>9.664976524090795</c:v>
                </c:pt>
                <c:pt idx="1775">
                  <c:v>9.6653572589135948</c:v>
                </c:pt>
                <c:pt idx="1776">
                  <c:v>9.6657378488325563</c:v>
                </c:pt>
                <c:pt idx="1777">
                  <c:v>9.6661182939579362</c:v>
                </c:pt>
                <c:pt idx="1778">
                  <c:v>9.6664985943998705</c:v>
                </c:pt>
                <c:pt idx="1779">
                  <c:v>9.6668787502683475</c:v>
                </c:pt>
                <c:pt idx="1780">
                  <c:v>9.6672587616732439</c:v>
                </c:pt>
                <c:pt idx="1781">
                  <c:v>9.6676386287243705</c:v>
                </c:pt>
                <c:pt idx="1782">
                  <c:v>9.6680183515312699</c:v>
                </c:pt>
                <c:pt idx="1783">
                  <c:v>9.6683979302035183</c:v>
                </c:pt>
                <c:pt idx="1784">
                  <c:v>9.6687773648504489</c:v>
                </c:pt>
                <c:pt idx="1785">
                  <c:v>9.6691566555813768</c:v>
                </c:pt>
                <c:pt idx="1786">
                  <c:v>9.6695358025053793</c:v>
                </c:pt>
                <c:pt idx="1787">
                  <c:v>9.6699148057313788</c:v>
                </c:pt>
                <c:pt idx="1788">
                  <c:v>9.6702936653684173</c:v>
                </c:pt>
                <c:pt idx="1789">
                  <c:v>9.670672381525188</c:v>
                </c:pt>
                <c:pt idx="1790">
                  <c:v>9.6710509543103207</c:v>
                </c:pt>
                <c:pt idx="1791">
                  <c:v>9.6714293838323435</c:v>
                </c:pt>
                <c:pt idx="1792">
                  <c:v>9.6718076701996321</c:v>
                </c:pt>
                <c:pt idx="1793">
                  <c:v>9.6721858135204748</c:v>
                </c:pt>
                <c:pt idx="1794">
                  <c:v>9.6725638139030146</c:v>
                </c:pt>
                <c:pt idx="1795">
                  <c:v>9.672941671455149</c:v>
                </c:pt>
                <c:pt idx="1796">
                  <c:v>9.6733193862849536</c:v>
                </c:pt>
                <c:pt idx="1797">
                  <c:v>9.6736969585001713</c:v>
                </c:pt>
                <c:pt idx="1798">
                  <c:v>9.6740743882083233</c:v>
                </c:pt>
                <c:pt idx="1799">
                  <c:v>9.67445167551708</c:v>
                </c:pt>
                <c:pt idx="1800">
                  <c:v>9.6748288205337492</c:v>
                </c:pt>
                <c:pt idx="1801">
                  <c:v>9.6752058233658005</c:v>
                </c:pt>
                <c:pt idx="1802">
                  <c:v>9.6755826841202719</c:v>
                </c:pt>
                <c:pt idx="1803">
                  <c:v>9.6759594029040947</c:v>
                </c:pt>
                <c:pt idx="1804">
                  <c:v>9.6763359798243798</c:v>
                </c:pt>
                <c:pt idx="1805">
                  <c:v>9.67671241498787</c:v>
                </c:pt>
                <c:pt idx="1806">
                  <c:v>9.6770887085012465</c:v>
                </c:pt>
                <c:pt idx="1807">
                  <c:v>9.6774648604710709</c:v>
                </c:pt>
                <c:pt idx="1808">
                  <c:v>9.6778408710038004</c:v>
                </c:pt>
                <c:pt idx="1809">
                  <c:v>9.6782167402057429</c:v>
                </c:pt>
                <c:pt idx="1810">
                  <c:v>9.6785924681831137</c:v>
                </c:pt>
                <c:pt idx="1811">
                  <c:v>9.6789680550419881</c:v>
                </c:pt>
                <c:pt idx="1812">
                  <c:v>9.6793435008883346</c:v>
                </c:pt>
                <c:pt idx="1813">
                  <c:v>9.6797188058280028</c:v>
                </c:pt>
                <c:pt idx="1814">
                  <c:v>9.680093969966709</c:v>
                </c:pt>
                <c:pt idx="1815">
                  <c:v>9.6804689934100683</c:v>
                </c:pt>
                <c:pt idx="1816">
                  <c:v>9.6808438762635696</c:v>
                </c:pt>
                <c:pt idx="1817">
                  <c:v>9.6812186186325189</c:v>
                </c:pt>
                <c:pt idx="1818">
                  <c:v>9.6815932206223501</c:v>
                </c:pt>
                <c:pt idx="1819">
                  <c:v>9.6819676823380139</c:v>
                </c:pt>
                <c:pt idx="1820">
                  <c:v>9.6823420038845907</c:v>
                </c:pt>
                <c:pt idx="1821">
                  <c:v>9.6827161853669743</c:v>
                </c:pt>
                <c:pt idx="1822">
                  <c:v>9.6830902268899965</c:v>
                </c:pt>
                <c:pt idx="1823">
                  <c:v>9.6834641285581622</c:v>
                </c:pt>
                <c:pt idx="1824">
                  <c:v>9.6838378904761733</c:v>
                </c:pt>
                <c:pt idx="1825">
                  <c:v>9.684211512748405</c:v>
                </c:pt>
                <c:pt idx="1826">
                  <c:v>9.6845849954791721</c:v>
                </c:pt>
                <c:pt idx="1827">
                  <c:v>9.6849583387726632</c:v>
                </c:pt>
                <c:pt idx="1828">
                  <c:v>9.6853315427329569</c:v>
                </c:pt>
                <c:pt idx="1829">
                  <c:v>9.6857046074640625</c:v>
                </c:pt>
                <c:pt idx="1830">
                  <c:v>9.6860775330697066</c:v>
                </c:pt>
                <c:pt idx="1831">
                  <c:v>9.6864503196537068</c:v>
                </c:pt>
                <c:pt idx="1832">
                  <c:v>9.6868229673196282</c:v>
                </c:pt>
                <c:pt idx="1833">
                  <c:v>9.6871954761710199</c:v>
                </c:pt>
                <c:pt idx="1834">
                  <c:v>9.6875678463112376</c:v>
                </c:pt>
                <c:pt idx="1835">
                  <c:v>9.687940077843546</c:v>
                </c:pt>
                <c:pt idx="1836">
                  <c:v>9.6883121708710327</c:v>
                </c:pt>
                <c:pt idx="1837">
                  <c:v>9.6886841254969198</c:v>
                </c:pt>
                <c:pt idx="1838">
                  <c:v>9.6890559418239395</c:v>
                </c:pt>
                <c:pt idx="1839">
                  <c:v>9.6894276199549747</c:v>
                </c:pt>
                <c:pt idx="1840">
                  <c:v>9.689799159992674</c:v>
                </c:pt>
                <c:pt idx="1841">
                  <c:v>9.6901705620396488</c:v>
                </c:pt>
                <c:pt idx="1842">
                  <c:v>9.6905418261983645</c:v>
                </c:pt>
                <c:pt idx="1843">
                  <c:v>9.6909129525711499</c:v>
                </c:pt>
                <c:pt idx="1844">
                  <c:v>9.6912839412602487</c:v>
                </c:pt>
                <c:pt idx="1845">
                  <c:v>9.6916547923677854</c:v>
                </c:pt>
                <c:pt idx="1846">
                  <c:v>9.692025505995753</c:v>
                </c:pt>
                <c:pt idx="1847">
                  <c:v>9.6923960822460593</c:v>
                </c:pt>
                <c:pt idx="1848">
                  <c:v>9.6927665212204754</c:v>
                </c:pt>
                <c:pt idx="1849">
                  <c:v>9.6931368230206747</c:v>
                </c:pt>
                <c:pt idx="1850">
                  <c:v>9.693506987748254</c:v>
                </c:pt>
                <c:pt idx="1851">
                  <c:v>9.6938770155045031</c:v>
                </c:pt>
                <c:pt idx="1852">
                  <c:v>9.6942469063909105</c:v>
                </c:pt>
                <c:pt idx="1853">
                  <c:v>9.6946166605086361</c:v>
                </c:pt>
                <c:pt idx="1854">
                  <c:v>9.6949862779588027</c:v>
                </c:pt>
                <c:pt idx="1855">
                  <c:v>9.6953557588423553</c:v>
                </c:pt>
                <c:pt idx="1856">
                  <c:v>9.6957251032602212</c:v>
                </c:pt>
                <c:pt idx="1857">
                  <c:v>9.6960943113131517</c:v>
                </c:pt>
                <c:pt idx="1858">
                  <c:v>9.6964633831017988</c:v>
                </c:pt>
                <c:pt idx="1859">
                  <c:v>9.6968323187267735</c:v>
                </c:pt>
                <c:pt idx="1860">
                  <c:v>9.6972011182883406</c:v>
                </c:pt>
                <c:pt idx="1861">
                  <c:v>9.697569781886985</c:v>
                </c:pt>
                <c:pt idx="1862">
                  <c:v>9.6979383096228684</c:v>
                </c:pt>
                <c:pt idx="1863">
                  <c:v>9.6983067015960689</c:v>
                </c:pt>
                <c:pt idx="1864">
                  <c:v>9.6986749579066505</c:v>
                </c:pt>
                <c:pt idx="1865">
                  <c:v>9.6990430786544035</c:v>
                </c:pt>
                <c:pt idx="1866">
                  <c:v>9.6994110639391433</c:v>
                </c:pt>
                <c:pt idx="1867">
                  <c:v>9.6997789138605199</c:v>
                </c:pt>
                <c:pt idx="1868">
                  <c:v>9.7001466285181017</c:v>
                </c:pt>
                <c:pt idx="1869">
                  <c:v>9.7005142080113007</c:v>
                </c:pt>
                <c:pt idx="1870">
                  <c:v>9.700881652439465</c:v>
                </c:pt>
                <c:pt idx="1871">
                  <c:v>9.7012489619017526</c:v>
                </c:pt>
                <c:pt idx="1872">
                  <c:v>9.7016161364974582</c:v>
                </c:pt>
                <c:pt idx="1873">
                  <c:v>9.701983176325399</c:v>
                </c:pt>
                <c:pt idx="1874">
                  <c:v>9.7023500814845089</c:v>
                </c:pt>
                <c:pt idx="1875">
                  <c:v>9.7027168520736566</c:v>
                </c:pt>
                <c:pt idx="1876">
                  <c:v>9.7030834881913979</c:v>
                </c:pt>
                <c:pt idx="1877">
                  <c:v>9.7034499899363968</c:v>
                </c:pt>
                <c:pt idx="1878">
                  <c:v>9.7038163574070708</c:v>
                </c:pt>
                <c:pt idx="1879">
                  <c:v>9.7041825907017607</c:v>
                </c:pt>
                <c:pt idx="1880">
                  <c:v>9.704548689918731</c:v>
                </c:pt>
                <c:pt idx="1881">
                  <c:v>9.7049146551561183</c:v>
                </c:pt>
                <c:pt idx="1882">
                  <c:v>9.7052804865119491</c:v>
                </c:pt>
                <c:pt idx="1883">
                  <c:v>9.7056461840841362</c:v>
                </c:pt>
                <c:pt idx="1884">
                  <c:v>9.7060117479704235</c:v>
                </c:pt>
                <c:pt idx="1885">
                  <c:v>9.7063771782687329</c:v>
                </c:pt>
                <c:pt idx="1886">
                  <c:v>9.7067424750764495</c:v>
                </c:pt>
                <c:pt idx="1887">
                  <c:v>9.7071076384911219</c:v>
                </c:pt>
                <c:pt idx="1888">
                  <c:v>9.7074726686101389</c:v>
                </c:pt>
                <c:pt idx="1889">
                  <c:v>9.7078375655308413</c:v>
                </c:pt>
                <c:pt idx="1890">
                  <c:v>9.7082023293502999</c:v>
                </c:pt>
                <c:pt idx="1891">
                  <c:v>9.7085669601656583</c:v>
                </c:pt>
                <c:pt idx="1892">
                  <c:v>9.708931458073776</c:v>
                </c:pt>
                <c:pt idx="1893">
                  <c:v>9.7092958231716811</c:v>
                </c:pt>
                <c:pt idx="1894">
                  <c:v>9.7096600555559718</c:v>
                </c:pt>
                <c:pt idx="1895">
                  <c:v>9.7100241553233282</c:v>
                </c:pt>
                <c:pt idx="1896">
                  <c:v>9.7103881225702384</c:v>
                </c:pt>
                <c:pt idx="1897">
                  <c:v>9.710751957393299</c:v>
                </c:pt>
                <c:pt idx="1898">
                  <c:v>9.7111156598886712</c:v>
                </c:pt>
                <c:pt idx="1899">
                  <c:v>9.71147923015263</c:v>
                </c:pt>
                <c:pt idx="1900">
                  <c:v>9.7118426682812888</c:v>
                </c:pt>
                <c:pt idx="1901">
                  <c:v>9.7122059743706615</c:v>
                </c:pt>
                <c:pt idx="1902">
                  <c:v>9.7125691485166552</c:v>
                </c:pt>
                <c:pt idx="1903">
                  <c:v>9.712932190815069</c:v>
                </c:pt>
                <c:pt idx="1904">
                  <c:v>9.7132951013615489</c:v>
                </c:pt>
                <c:pt idx="1905">
                  <c:v>9.7136578802518319</c:v>
                </c:pt>
                <c:pt idx="1906">
                  <c:v>9.714020527581301</c:v>
                </c:pt>
                <c:pt idx="1907">
                  <c:v>9.7143830434453413</c:v>
                </c:pt>
                <c:pt idx="1908">
                  <c:v>9.7147454279392509</c:v>
                </c:pt>
                <c:pt idx="1909">
                  <c:v>9.7151076811582087</c:v>
                </c:pt>
                <c:pt idx="1910">
                  <c:v>9.7154698031973048</c:v>
                </c:pt>
                <c:pt idx="1911">
                  <c:v>9.7158317941514589</c:v>
                </c:pt>
                <c:pt idx="1912">
                  <c:v>9.7161936541156155</c:v>
                </c:pt>
                <c:pt idx="1913">
                  <c:v>9.71655538318449</c:v>
                </c:pt>
                <c:pt idx="1914">
                  <c:v>9.7169169814527319</c:v>
                </c:pt>
                <c:pt idx="1915">
                  <c:v>9.717278449014902</c:v>
                </c:pt>
                <c:pt idx="1916">
                  <c:v>9.7176397859656145</c:v>
                </c:pt>
                <c:pt idx="1917">
                  <c:v>9.7180009923990109</c:v>
                </c:pt>
                <c:pt idx="1918">
                  <c:v>9.7183620684094389</c:v>
                </c:pt>
                <c:pt idx="1919">
                  <c:v>9.7187230140909939</c:v>
                </c:pt>
                <c:pt idx="1920">
                  <c:v>9.7190838295378494</c:v>
                </c:pt>
                <c:pt idx="1921">
                  <c:v>9.7194445148438842</c:v>
                </c:pt>
                <c:pt idx="1922">
                  <c:v>9.7198050701028311</c:v>
                </c:pt>
                <c:pt idx="1923">
                  <c:v>9.7201654954085619</c:v>
                </c:pt>
                <c:pt idx="1924">
                  <c:v>9.7205257908547189</c:v>
                </c:pt>
                <c:pt idx="1925">
                  <c:v>9.7208859565348487</c:v>
                </c:pt>
                <c:pt idx="1926">
                  <c:v>9.7212459925423449</c:v>
                </c:pt>
                <c:pt idx="1927">
                  <c:v>9.7216058989705481</c:v>
                </c:pt>
                <c:pt idx="1928">
                  <c:v>9.7219656759126831</c:v>
                </c:pt>
                <c:pt idx="1929">
                  <c:v>9.7223253234620159</c:v>
                </c:pt>
                <c:pt idx="1930">
                  <c:v>9.7226848417114446</c:v>
                </c:pt>
                <c:pt idx="1931">
                  <c:v>9.7230442307539526</c:v>
                </c:pt>
                <c:pt idx="1932">
                  <c:v>9.7234034906823652</c:v>
                </c:pt>
                <c:pt idx="1933">
                  <c:v>9.7237626215894402</c:v>
                </c:pt>
                <c:pt idx="1934">
                  <c:v>9.7241216235677417</c:v>
                </c:pt>
                <c:pt idx="1935">
                  <c:v>9.7244804967100009</c:v>
                </c:pt>
                <c:pt idx="1936">
                  <c:v>9.7248392411084694</c:v>
                </c:pt>
                <c:pt idx="1937">
                  <c:v>9.7251978568555444</c:v>
                </c:pt>
                <c:pt idx="1938">
                  <c:v>9.7255563440434667</c:v>
                </c:pt>
                <c:pt idx="1939">
                  <c:v>9.7259147027643689</c:v>
                </c:pt>
                <c:pt idx="1940">
                  <c:v>9.7262729331103159</c:v>
                </c:pt>
                <c:pt idx="1941">
                  <c:v>9.7266310351732326</c:v>
                </c:pt>
                <c:pt idx="1942">
                  <c:v>9.7269890090449724</c:v>
                </c:pt>
                <c:pt idx="1943">
                  <c:v>9.7273468548172541</c:v>
                </c:pt>
                <c:pt idx="1944">
                  <c:v>9.7277045725817555</c:v>
                </c:pt>
                <c:pt idx="1945">
                  <c:v>9.7280621624299979</c:v>
                </c:pt>
                <c:pt idx="1946">
                  <c:v>9.7284196244534389</c:v>
                </c:pt>
                <c:pt idx="1947">
                  <c:v>9.7287769587434987</c:v>
                </c:pt>
                <c:pt idx="1948">
                  <c:v>9.7291341653913488</c:v>
                </c:pt>
                <c:pt idx="1949">
                  <c:v>9.7294912444881643</c:v>
                </c:pt>
                <c:pt idx="1950">
                  <c:v>9.729848196125003</c:v>
                </c:pt>
                <c:pt idx="1951">
                  <c:v>9.7302050203927699</c:v>
                </c:pt>
                <c:pt idx="1952">
                  <c:v>9.7305617173825159</c:v>
                </c:pt>
                <c:pt idx="1953">
                  <c:v>9.7309182871848439</c:v>
                </c:pt>
                <c:pt idx="1954">
                  <c:v>9.7312747298903801</c:v>
                </c:pt>
                <c:pt idx="1955">
                  <c:v>9.7316310455899373</c:v>
                </c:pt>
                <c:pt idx="1956">
                  <c:v>9.731987234373749</c:v>
                </c:pt>
                <c:pt idx="1957">
                  <c:v>9.7323432963322993</c:v>
                </c:pt>
                <c:pt idx="1958">
                  <c:v>9.7326992315558467</c:v>
                </c:pt>
                <c:pt idx="1959">
                  <c:v>9.7330550401345182</c:v>
                </c:pt>
                <c:pt idx="1960">
                  <c:v>9.7334107221586113</c:v>
                </c:pt>
                <c:pt idx="1961">
                  <c:v>9.7337662777179208</c:v>
                </c:pt>
                <c:pt idx="1962">
                  <c:v>9.7341217069023127</c:v>
                </c:pt>
                <c:pt idx="1963">
                  <c:v>9.7344770098018429</c:v>
                </c:pt>
                <c:pt idx="1964">
                  <c:v>9.7348321865059884</c:v>
                </c:pt>
                <c:pt idx="1965">
                  <c:v>9.7351872371044568</c:v>
                </c:pt>
                <c:pt idx="1966">
                  <c:v>9.7355421616866806</c:v>
                </c:pt>
                <c:pt idx="1967">
                  <c:v>9.735896960342167</c:v>
                </c:pt>
                <c:pt idx="1968">
                  <c:v>9.7362516331602151</c:v>
                </c:pt>
                <c:pt idx="1969">
                  <c:v>9.7366061802300479</c:v>
                </c:pt>
                <c:pt idx="1970">
                  <c:v>9.7369606016407939</c:v>
                </c:pt>
                <c:pt idx="1971">
                  <c:v>9.7373148974815429</c:v>
                </c:pt>
                <c:pt idx="1972">
                  <c:v>9.7376690678411819</c:v>
                </c:pt>
                <c:pt idx="1973">
                  <c:v>9.7380231128085235</c:v>
                </c:pt>
                <c:pt idx="1974">
                  <c:v>9.7383770324724406</c:v>
                </c:pt>
                <c:pt idx="1975">
                  <c:v>9.7387308269216462</c:v>
                </c:pt>
                <c:pt idx="1976">
                  <c:v>9.7390844962445176</c:v>
                </c:pt>
                <c:pt idx="1977">
                  <c:v>9.7394380405296221</c:v>
                </c:pt>
                <c:pt idx="1978">
                  <c:v>9.739791459865339</c:v>
                </c:pt>
                <c:pt idx="1979">
                  <c:v>9.7401447543399549</c:v>
                </c:pt>
                <c:pt idx="1980">
                  <c:v>9.7404979240416658</c:v>
                </c:pt>
                <c:pt idx="1981">
                  <c:v>9.7408509690585419</c:v>
                </c:pt>
                <c:pt idx="1982">
                  <c:v>9.7412038894786619</c:v>
                </c:pt>
                <c:pt idx="1983">
                  <c:v>9.7415566853899076</c:v>
                </c:pt>
                <c:pt idx="1984">
                  <c:v>9.7419093568800719</c:v>
                </c:pt>
                <c:pt idx="1985">
                  <c:v>9.7422619040368321</c:v>
                </c:pt>
                <c:pt idx="1986">
                  <c:v>9.7426143269480505</c:v>
                </c:pt>
                <c:pt idx="1987">
                  <c:v>9.742966625701019</c:v>
                </c:pt>
                <c:pt idx="1988">
                  <c:v>9.7433188003832889</c:v>
                </c:pt>
                <c:pt idx="1989">
                  <c:v>9.7436708510822427</c:v>
                </c:pt>
                <c:pt idx="1990">
                  <c:v>9.7440227778850979</c:v>
                </c:pt>
                <c:pt idx="1991">
                  <c:v>9.7443745808789917</c:v>
                </c:pt>
                <c:pt idx="1992">
                  <c:v>9.7447262601511166</c:v>
                </c:pt>
                <c:pt idx="1993">
                  <c:v>9.7450778157884876</c:v>
                </c:pt>
                <c:pt idx="1994">
                  <c:v>9.745429247877853</c:v>
                </c:pt>
                <c:pt idx="1995">
                  <c:v>9.7457805565061228</c:v>
                </c:pt>
                <c:pt idx="1996">
                  <c:v>9.7461317417598625</c:v>
                </c:pt>
                <c:pt idx="1997">
                  <c:v>9.7464828037259768</c:v>
                </c:pt>
                <c:pt idx="1998">
                  <c:v>9.7468337424906899</c:v>
                </c:pt>
                <c:pt idx="1999">
                  <c:v>9.7471845581407273</c:v>
                </c:pt>
                <c:pt idx="2000">
                  <c:v>9.7475352507622528</c:v>
                </c:pt>
                <c:pt idx="2001">
                  <c:v>9.7478858204415459</c:v>
                </c:pt>
                <c:pt idx="2002">
                  <c:v>9.7482362672648311</c:v>
                </c:pt>
                <c:pt idx="2003">
                  <c:v>9.7485865913181655</c:v>
                </c:pt>
                <c:pt idx="2004">
                  <c:v>9.7489367926875179</c:v>
                </c:pt>
                <c:pt idx="2005">
                  <c:v>9.7492868714588283</c:v>
                </c:pt>
                <c:pt idx="2006">
                  <c:v>9.74963682771787</c:v>
                </c:pt>
                <c:pt idx="2007">
                  <c:v>9.749986661550361</c:v>
                </c:pt>
                <c:pt idx="2008">
                  <c:v>9.7503363730419768</c:v>
                </c:pt>
                <c:pt idx="2009">
                  <c:v>9.7506859622781654</c:v>
                </c:pt>
                <c:pt idx="2010">
                  <c:v>9.7510354293444514</c:v>
                </c:pt>
                <c:pt idx="2011">
                  <c:v>9.7513847743261692</c:v>
                </c:pt>
                <c:pt idx="2012">
                  <c:v>9.7517339973085928</c:v>
                </c:pt>
                <c:pt idx="2013">
                  <c:v>9.7520830983768967</c:v>
                </c:pt>
                <c:pt idx="2014">
                  <c:v>9.7524320776162465</c:v>
                </c:pt>
                <c:pt idx="2015">
                  <c:v>9.7527809351114243</c:v>
                </c:pt>
                <c:pt idx="2016">
                  <c:v>9.7531296709475654</c:v>
                </c:pt>
                <c:pt idx="2017">
                  <c:v>9.75347828520942</c:v>
                </c:pt>
                <c:pt idx="2018">
                  <c:v>9.7538267779817218</c:v>
                </c:pt>
                <c:pt idx="2019">
                  <c:v>9.754175149349118</c:v>
                </c:pt>
                <c:pt idx="2020">
                  <c:v>9.7545233993961684</c:v>
                </c:pt>
                <c:pt idx="2021">
                  <c:v>9.7548715282073442</c:v>
                </c:pt>
                <c:pt idx="2022">
                  <c:v>9.7552195358670826</c:v>
                </c:pt>
                <c:pt idx="2023">
                  <c:v>9.755567422459503</c:v>
                </c:pt>
                <c:pt idx="2024">
                  <c:v>9.7559151880689967</c:v>
                </c:pt>
                <c:pt idx="2025">
                  <c:v>9.7562628327796048</c:v>
                </c:pt>
                <c:pt idx="2026">
                  <c:v>9.7566103566753704</c:v>
                </c:pt>
                <c:pt idx="2027">
                  <c:v>9.7569577598402368</c:v>
                </c:pt>
                <c:pt idx="2028">
                  <c:v>9.757305042358043</c:v>
                </c:pt>
                <c:pt idx="2029">
                  <c:v>9.7576522043125831</c:v>
                </c:pt>
                <c:pt idx="2030">
                  <c:v>9.7579992457875218</c:v>
                </c:pt>
                <c:pt idx="2031">
                  <c:v>9.7583461668664579</c:v>
                </c:pt>
                <c:pt idx="2032">
                  <c:v>9.7586929676328911</c:v>
                </c:pt>
                <c:pt idx="2033">
                  <c:v>9.7590396481702548</c:v>
                </c:pt>
                <c:pt idx="2034">
                  <c:v>9.7593862085618728</c:v>
                </c:pt>
                <c:pt idx="2035">
                  <c:v>9.7597326488910028</c:v>
                </c:pt>
                <c:pt idx="2036">
                  <c:v>9.7600789692407659</c:v>
                </c:pt>
                <c:pt idx="2037">
                  <c:v>9.7604251696942903</c:v>
                </c:pt>
                <c:pt idx="2038">
                  <c:v>9.7607712503345319</c:v>
                </c:pt>
                <c:pt idx="2039">
                  <c:v>9.7611172112444002</c:v>
                </c:pt>
                <c:pt idx="2040">
                  <c:v>9.7614630525067128</c:v>
                </c:pt>
                <c:pt idx="2041">
                  <c:v>9.7618087742041819</c:v>
                </c:pt>
                <c:pt idx="2042">
                  <c:v>9.7621543764194847</c:v>
                </c:pt>
                <c:pt idx="2043">
                  <c:v>9.7624998592352057</c:v>
                </c:pt>
                <c:pt idx="2044">
                  <c:v>9.7628452227336648</c:v>
                </c:pt>
                <c:pt idx="2045">
                  <c:v>9.7631904669974059</c:v>
                </c:pt>
                <c:pt idx="2046">
                  <c:v>9.7635355921087488</c:v>
                </c:pt>
                <c:pt idx="2047">
                  <c:v>9.7638805981497683</c:v>
                </c:pt>
                <c:pt idx="2048">
                  <c:v>9.764225485202557</c:v>
                </c:pt>
                <c:pt idx="2049">
                  <c:v>9.7645702533494596</c:v>
                </c:pt>
                <c:pt idx="2050">
                  <c:v>9.7649149026721407</c:v>
                </c:pt>
                <c:pt idx="2051">
                  <c:v>9.7652594332526856</c:v>
                </c:pt>
                <c:pt idx="2052">
                  <c:v>9.7656038451727447</c:v>
                </c:pt>
                <c:pt idx="2053">
                  <c:v>9.7659481385140658</c:v>
                </c:pt>
                <c:pt idx="2054">
                  <c:v>9.7662923133582868</c:v>
                </c:pt>
                <c:pt idx="2055">
                  <c:v>9.7666363697870064</c:v>
                </c:pt>
                <c:pt idx="2056">
                  <c:v>9.7669803078814645</c:v>
                </c:pt>
                <c:pt idx="2057">
                  <c:v>9.767324127723251</c:v>
                </c:pt>
                <c:pt idx="2058">
                  <c:v>9.7676678293935932</c:v>
                </c:pt>
                <c:pt idx="2059">
                  <c:v>9.7680114129736619</c:v>
                </c:pt>
                <c:pt idx="2060">
                  <c:v>9.7683548785446348</c:v>
                </c:pt>
                <c:pt idx="2061">
                  <c:v>9.7686982261874888</c:v>
                </c:pt>
                <c:pt idx="2062">
                  <c:v>9.7690414559832046</c:v>
                </c:pt>
                <c:pt idx="2063">
                  <c:v>9.7693845680126508</c:v>
                </c:pt>
                <c:pt idx="2064">
                  <c:v>9.7697275623566036</c:v>
                </c:pt>
                <c:pt idx="2065">
                  <c:v>9.7700704390957682</c:v>
                </c:pt>
                <c:pt idx="2066">
                  <c:v>9.7704131983107789</c:v>
                </c:pt>
                <c:pt idx="2067">
                  <c:v>9.7707558400821686</c:v>
                </c:pt>
                <c:pt idx="2068">
                  <c:v>9.7710983644903333</c:v>
                </c:pt>
                <c:pt idx="2069">
                  <c:v>9.7714407716157954</c:v>
                </c:pt>
                <c:pt idx="2070">
                  <c:v>9.7717830615386987</c:v>
                </c:pt>
                <c:pt idx="2071">
                  <c:v>9.7721252343393008</c:v>
                </c:pt>
                <c:pt idx="2072">
                  <c:v>9.7724672900977243</c:v>
                </c:pt>
                <c:pt idx="2073">
                  <c:v>9.7728092288940225</c:v>
                </c:pt>
                <c:pt idx="2074">
                  <c:v>9.773151050808119</c:v>
                </c:pt>
                <c:pt idx="2075">
                  <c:v>9.7734927559199747</c:v>
                </c:pt>
                <c:pt idx="2076">
                  <c:v>9.773834344309309</c:v>
                </c:pt>
                <c:pt idx="2077">
                  <c:v>9.7741758160557879</c:v>
                </c:pt>
                <c:pt idx="2078">
                  <c:v>9.7745171712391681</c:v>
                </c:pt>
                <c:pt idx="2079">
                  <c:v>9.7748584099389451</c:v>
                </c:pt>
                <c:pt idx="2080">
                  <c:v>9.7751995322345966</c:v>
                </c:pt>
                <c:pt idx="2081">
                  <c:v>9.7755405382055685</c:v>
                </c:pt>
                <c:pt idx="2082">
                  <c:v>9.7758814279309814</c:v>
                </c:pt>
                <c:pt idx="2083">
                  <c:v>9.7762222014902509</c:v>
                </c:pt>
                <c:pt idx="2084">
                  <c:v>9.7765628589624747</c:v>
                </c:pt>
                <c:pt idx="2085">
                  <c:v>9.7769034004266739</c:v>
                </c:pt>
                <c:pt idx="2086">
                  <c:v>9.7772438259618699</c:v>
                </c:pt>
                <c:pt idx="2087">
                  <c:v>9.777584135647027</c:v>
                </c:pt>
                <c:pt idx="2088">
                  <c:v>9.7779243295607809</c:v>
                </c:pt>
                <c:pt idx="2089">
                  <c:v>9.7782644077820482</c:v>
                </c:pt>
                <c:pt idx="2090">
                  <c:v>9.7786043703894396</c:v>
                </c:pt>
                <c:pt idx="2091">
                  <c:v>9.7789442174615271</c:v>
                </c:pt>
                <c:pt idx="2092">
                  <c:v>9.7792839490768184</c:v>
                </c:pt>
                <c:pt idx="2093">
                  <c:v>9.7796235653137416</c:v>
                </c:pt>
                <c:pt idx="2094">
                  <c:v>9.7799630662506019</c:v>
                </c:pt>
                <c:pt idx="2095">
                  <c:v>9.7803024519657491</c:v>
                </c:pt>
                <c:pt idx="2096">
                  <c:v>9.7806417225372719</c:v>
                </c:pt>
                <c:pt idx="2097">
                  <c:v>9.7809808780433567</c:v>
                </c:pt>
                <c:pt idx="2098">
                  <c:v>9.7813199185619197</c:v>
                </c:pt>
                <c:pt idx="2099">
                  <c:v>9.7816588441709929</c:v>
                </c:pt>
                <c:pt idx="2100">
                  <c:v>9.7819976549484178</c:v>
                </c:pt>
                <c:pt idx="2101">
                  <c:v>9.7823363509719776</c:v>
                </c:pt>
                <c:pt idx="2102">
                  <c:v>9.7826749323193827</c:v>
                </c:pt>
                <c:pt idx="2103">
                  <c:v>9.7830133990682544</c:v>
                </c:pt>
                <c:pt idx="2104">
                  <c:v>9.7833517512960864</c:v>
                </c:pt>
                <c:pt idx="2105">
                  <c:v>9.783689989080532</c:v>
                </c:pt>
                <c:pt idx="2106">
                  <c:v>9.7840281124987456</c:v>
                </c:pt>
                <c:pt idx="2107">
                  <c:v>9.7843661216282651</c:v>
                </c:pt>
                <c:pt idx="2108">
                  <c:v>9.7847040165461667</c:v>
                </c:pt>
                <c:pt idx="2109">
                  <c:v>9.7850417973296508</c:v>
                </c:pt>
                <c:pt idx="2110">
                  <c:v>9.7853794640557989</c:v>
                </c:pt>
                <c:pt idx="2111">
                  <c:v>9.7857170168016268</c:v>
                </c:pt>
                <c:pt idx="2112">
                  <c:v>9.7860544556440328</c:v>
                </c:pt>
                <c:pt idx="2113">
                  <c:v>9.7863917806598</c:v>
                </c:pt>
                <c:pt idx="2114">
                  <c:v>9.7867289919259317</c:v>
                </c:pt>
                <c:pt idx="2115">
                  <c:v>9.7870660895188699</c:v>
                </c:pt>
                <c:pt idx="2116">
                  <c:v>9.787403073515323</c:v>
                </c:pt>
                <c:pt idx="2117">
                  <c:v>9.7877399439918129</c:v>
                </c:pt>
                <c:pt idx="2118">
                  <c:v>9.7880767010247531</c:v>
                </c:pt>
                <c:pt idx="2119">
                  <c:v>9.7884133446906176</c:v>
                </c:pt>
                <c:pt idx="2120">
                  <c:v>9.7887498750657045</c:v>
                </c:pt>
                <c:pt idx="2121">
                  <c:v>9.7890862922261768</c:v>
                </c:pt>
                <c:pt idx="2122">
                  <c:v>9.7894225962481567</c:v>
                </c:pt>
                <c:pt idx="2123">
                  <c:v>9.7897587872077789</c:v>
                </c:pt>
                <c:pt idx="2124">
                  <c:v>9.7900948651810378</c:v>
                </c:pt>
                <c:pt idx="2125">
                  <c:v>9.7904308302438547</c:v>
                </c:pt>
                <c:pt idx="2126">
                  <c:v>9.7907666824720039</c:v>
                </c:pt>
                <c:pt idx="2127">
                  <c:v>9.7911024219413179</c:v>
                </c:pt>
                <c:pt idx="2128">
                  <c:v>9.791438048727505</c:v>
                </c:pt>
                <c:pt idx="2129">
                  <c:v>9.7917735629060889</c:v>
                </c:pt>
                <c:pt idx="2130">
                  <c:v>9.792108964552698</c:v>
                </c:pt>
                <c:pt idx="2131">
                  <c:v>9.7924442537428593</c:v>
                </c:pt>
                <c:pt idx="2132">
                  <c:v>9.7927794305516986</c:v>
                </c:pt>
                <c:pt idx="2133">
                  <c:v>9.7931144950547484</c:v>
                </c:pt>
                <c:pt idx="2134">
                  <c:v>9.7934494473271947</c:v>
                </c:pt>
                <c:pt idx="2135">
                  <c:v>9.7937842874441667</c:v>
                </c:pt>
                <c:pt idx="2136">
                  <c:v>9.7941190154807636</c:v>
                </c:pt>
                <c:pt idx="2137">
                  <c:v>9.7944536315119937</c:v>
                </c:pt>
                <c:pt idx="2138">
                  <c:v>9.7947881356127819</c:v>
                </c:pt>
                <c:pt idx="2139">
                  <c:v>9.7951225278580036</c:v>
                </c:pt>
                <c:pt idx="2140">
                  <c:v>9.7954568083224753</c:v>
                </c:pt>
                <c:pt idx="2141">
                  <c:v>9.7957909770807543</c:v>
                </c:pt>
                <c:pt idx="2142">
                  <c:v>9.7961250342076287</c:v>
                </c:pt>
                <c:pt idx="2143">
                  <c:v>9.7964589797776043</c:v>
                </c:pt>
                <c:pt idx="2144">
                  <c:v>9.7967928138651708</c:v>
                </c:pt>
                <c:pt idx="2145">
                  <c:v>9.7971265365447202</c:v>
                </c:pt>
                <c:pt idx="2146">
                  <c:v>9.7974601478905381</c:v>
                </c:pt>
                <c:pt idx="2147">
                  <c:v>9.7977936479770609</c:v>
                </c:pt>
                <c:pt idx="2148">
                  <c:v>9.7981270368782987</c:v>
                </c:pt>
                <c:pt idx="2149">
                  <c:v>9.7984603146684215</c:v>
                </c:pt>
                <c:pt idx="2150">
                  <c:v>9.7987934814213933</c:v>
                </c:pt>
                <c:pt idx="2151">
                  <c:v>9.7991265372113858</c:v>
                </c:pt>
                <c:pt idx="2152">
                  <c:v>9.7994594821120682</c:v>
                </c:pt>
                <c:pt idx="2153">
                  <c:v>9.7997923161973706</c:v>
                </c:pt>
                <c:pt idx="2154">
                  <c:v>9.8001250395409745</c:v>
                </c:pt>
                <c:pt idx="2155">
                  <c:v>9.8004576522165845</c:v>
                </c:pt>
                <c:pt idx="2156">
                  <c:v>9.8007901542977862</c:v>
                </c:pt>
                <c:pt idx="2157">
                  <c:v>9.8011225458580995</c:v>
                </c:pt>
                <c:pt idx="2158">
                  <c:v>9.8014548269709767</c:v>
                </c:pt>
                <c:pt idx="2159">
                  <c:v>9.8017869977098524</c:v>
                </c:pt>
                <c:pt idx="2160">
                  <c:v>9.8021190581478947</c:v>
                </c:pt>
                <c:pt idx="2161">
                  <c:v>9.8024510083583767</c:v>
                </c:pt>
                <c:pt idx="2162">
                  <c:v>9.8027828484145267</c:v>
                </c:pt>
                <c:pt idx="2163">
                  <c:v>9.8031145783894154</c:v>
                </c:pt>
                <c:pt idx="2164">
                  <c:v>9.803446198355978</c:v>
                </c:pt>
                <c:pt idx="2165">
                  <c:v>9.8037777083871163</c:v>
                </c:pt>
                <c:pt idx="2166">
                  <c:v>9.8041091085558492</c:v>
                </c:pt>
                <c:pt idx="2167">
                  <c:v>9.8044403989349487</c:v>
                </c:pt>
                <c:pt idx="2168">
                  <c:v>9.8047715795969701</c:v>
                </c:pt>
                <c:pt idx="2169">
                  <c:v>9.8051026506147263</c:v>
                </c:pt>
                <c:pt idx="2170">
                  <c:v>9.8054336120608081</c:v>
                </c:pt>
                <c:pt idx="2171">
                  <c:v>9.8057644640075168</c:v>
                </c:pt>
                <c:pt idx="2172">
                  <c:v>9.8060952065275249</c:v>
                </c:pt>
                <c:pt idx="2173">
                  <c:v>9.8064258396930466</c:v>
                </c:pt>
                <c:pt idx="2174">
                  <c:v>9.8067563635763566</c:v>
                </c:pt>
                <c:pt idx="2175">
                  <c:v>9.8070867782498325</c:v>
                </c:pt>
                <c:pt idx="2176">
                  <c:v>9.8074170837854027</c:v>
                </c:pt>
                <c:pt idx="2177">
                  <c:v>9.8077472802553007</c:v>
                </c:pt>
                <c:pt idx="2178">
                  <c:v>9.8080773677314639</c:v>
                </c:pt>
                <c:pt idx="2179">
                  <c:v>9.8084073462858576</c:v>
                </c:pt>
                <c:pt idx="2180">
                  <c:v>9.8087372159903268</c:v>
                </c:pt>
                <c:pt idx="2181">
                  <c:v>9.8090669769166894</c:v>
                </c:pt>
                <c:pt idx="2182">
                  <c:v>9.8093966291365327</c:v>
                </c:pt>
                <c:pt idx="2183">
                  <c:v>9.8097261727216747</c:v>
                </c:pt>
                <c:pt idx="2184">
                  <c:v>9.810055607743573</c:v>
                </c:pt>
                <c:pt idx="2185">
                  <c:v>9.8103849342738041</c:v>
                </c:pt>
                <c:pt idx="2186">
                  <c:v>9.810714152383774</c:v>
                </c:pt>
                <c:pt idx="2187">
                  <c:v>9.8110432621448478</c:v>
                </c:pt>
                <c:pt idx="2188">
                  <c:v>9.8113722636283232</c:v>
                </c:pt>
                <c:pt idx="2189">
                  <c:v>9.8117011569054196</c:v>
                </c:pt>
                <c:pt idx="2190">
                  <c:v>9.8120299420473067</c:v>
                </c:pt>
                <c:pt idx="2191">
                  <c:v>9.8123586191250265</c:v>
                </c:pt>
                <c:pt idx="2192">
                  <c:v>9.8126871882096953</c:v>
                </c:pt>
                <c:pt idx="2193">
                  <c:v>9.8130156493720531</c:v>
                </c:pt>
                <c:pt idx="2194">
                  <c:v>9.8133440026831646</c:v>
                </c:pt>
                <c:pt idx="2195">
                  <c:v>9.8136722482137646</c:v>
                </c:pt>
                <c:pt idx="2196">
                  <c:v>9.814000386034591</c:v>
                </c:pt>
                <c:pt idx="2197">
                  <c:v>9.8143284162162985</c:v>
                </c:pt>
                <c:pt idx="2198">
                  <c:v>9.8146563388295682</c:v>
                </c:pt>
                <c:pt idx="2199">
                  <c:v>9.8149841539447245</c:v>
                </c:pt>
                <c:pt idx="2200">
                  <c:v>9.8153118616323987</c:v>
                </c:pt>
                <c:pt idx="2201">
                  <c:v>9.8156394619629879</c:v>
                </c:pt>
                <c:pt idx="2202">
                  <c:v>9.8159669550067026</c:v>
                </c:pt>
                <c:pt idx="2203">
                  <c:v>9.8162943408337515</c:v>
                </c:pt>
                <c:pt idx="2204">
                  <c:v>9.816621619514466</c:v>
                </c:pt>
                <c:pt idx="2205">
                  <c:v>9.8169487911188789</c:v>
                </c:pt>
                <c:pt idx="2206">
                  <c:v>9.8172758557170621</c:v>
                </c:pt>
                <c:pt idx="2207">
                  <c:v>9.8176028133790219</c:v>
                </c:pt>
                <c:pt idx="2208">
                  <c:v>9.8179296641744589</c:v>
                </c:pt>
                <c:pt idx="2209">
                  <c:v>9.8182564081734682</c:v>
                </c:pt>
                <c:pt idx="2210">
                  <c:v>9.8185830454456848</c:v>
                </c:pt>
                <c:pt idx="2211">
                  <c:v>9.8189095760608307</c:v>
                </c:pt>
                <c:pt idx="2212">
                  <c:v>9.8192360000885568</c:v>
                </c:pt>
                <c:pt idx="2213">
                  <c:v>9.8195623175984235</c:v>
                </c:pt>
                <c:pt idx="2214">
                  <c:v>9.8198885286598205</c:v>
                </c:pt>
                <c:pt idx="2215">
                  <c:v>9.8202146333423066</c:v>
                </c:pt>
                <c:pt idx="2216">
                  <c:v>9.8205406317152519</c:v>
                </c:pt>
                <c:pt idx="2217">
                  <c:v>9.8208665238478048</c:v>
                </c:pt>
                <c:pt idx="2218">
                  <c:v>9.8211923098093248</c:v>
                </c:pt>
                <c:pt idx="2219">
                  <c:v>9.8215179896688749</c:v>
                </c:pt>
                <c:pt idx="2220">
                  <c:v>9.8218435634956176</c:v>
                </c:pt>
                <c:pt idx="2221">
                  <c:v>9.8221690313585395</c:v>
                </c:pt>
                <c:pt idx="2222">
                  <c:v>9.8224943933266822</c:v>
                </c:pt>
                <c:pt idx="2223">
                  <c:v>9.8228196494687232</c:v>
                </c:pt>
                <c:pt idx="2224">
                  <c:v>9.8231447998535888</c:v>
                </c:pt>
                <c:pt idx="2225">
                  <c:v>9.8234698445500968</c:v>
                </c:pt>
                <c:pt idx="2226">
                  <c:v>9.8237947836268802</c:v>
                </c:pt>
                <c:pt idx="2227">
                  <c:v>9.8241196171525509</c:v>
                </c:pt>
                <c:pt idx="2228">
                  <c:v>9.8244443451956744</c:v>
                </c:pt>
                <c:pt idx="2229">
                  <c:v>9.8247689678247188</c:v>
                </c:pt>
                <c:pt idx="2230">
                  <c:v>9.8250934851081162</c:v>
                </c:pt>
                <c:pt idx="2231">
                  <c:v>9.8254178971142778</c:v>
                </c:pt>
                <c:pt idx="2232">
                  <c:v>9.8257422039113269</c:v>
                </c:pt>
                <c:pt idx="2233">
                  <c:v>9.8260664055675448</c:v>
                </c:pt>
                <c:pt idx="2234">
                  <c:v>9.8263905021511615</c:v>
                </c:pt>
                <c:pt idx="2235">
                  <c:v>9.8267144937302167</c:v>
                </c:pt>
                <c:pt idx="2236">
                  <c:v>9.8270383803727199</c:v>
                </c:pt>
                <c:pt idx="2237">
                  <c:v>9.8273621621466329</c:v>
                </c:pt>
                <c:pt idx="2238">
                  <c:v>9.8276858391198747</c:v>
                </c:pt>
                <c:pt idx="2239">
                  <c:v>9.8280094113601688</c:v>
                </c:pt>
                <c:pt idx="2240">
                  <c:v>9.8283328789353668</c:v>
                </c:pt>
                <c:pt idx="2241">
                  <c:v>9.8286562419131229</c:v>
                </c:pt>
                <c:pt idx="2242">
                  <c:v>9.8289795003610649</c:v>
                </c:pt>
                <c:pt idx="2243">
                  <c:v>9.8293026543467548</c:v>
                </c:pt>
                <c:pt idx="2244">
                  <c:v>9.8296257039376709</c:v>
                </c:pt>
                <c:pt idx="2245">
                  <c:v>9.8299486492012598</c:v>
                </c:pt>
                <c:pt idx="2246">
                  <c:v>9.8302714902048489</c:v>
                </c:pt>
                <c:pt idx="2247">
                  <c:v>9.8305942270158067</c:v>
                </c:pt>
                <c:pt idx="2248">
                  <c:v>9.8309168597013521</c:v>
                </c:pt>
                <c:pt idx="2249">
                  <c:v>9.8312393883285036</c:v>
                </c:pt>
                <c:pt idx="2250">
                  <c:v>9.831561812964539</c:v>
                </c:pt>
                <c:pt idx="2251">
                  <c:v>9.8318841336764358</c:v>
                </c:pt>
                <c:pt idx="2252">
                  <c:v>9.8322063505311643</c:v>
                </c:pt>
                <c:pt idx="2253">
                  <c:v>9.8325284635956329</c:v>
                </c:pt>
                <c:pt idx="2254">
                  <c:v>9.8328504729366877</c:v>
                </c:pt>
                <c:pt idx="2255">
                  <c:v>9.8331723786211018</c:v>
                </c:pt>
                <c:pt idx="2256">
                  <c:v>9.8334941807155936</c:v>
                </c:pt>
                <c:pt idx="2257">
                  <c:v>9.8338158792868224</c:v>
                </c:pt>
                <c:pt idx="2258">
                  <c:v>9.8341374744013343</c:v>
                </c:pt>
                <c:pt idx="2259">
                  <c:v>9.8344589661256947</c:v>
                </c:pt>
                <c:pt idx="2260">
                  <c:v>9.8347803545263748</c:v>
                </c:pt>
                <c:pt idx="2261">
                  <c:v>9.8351016396697144</c:v>
                </c:pt>
                <c:pt idx="2262">
                  <c:v>9.8354228216220267</c:v>
                </c:pt>
                <c:pt idx="2263">
                  <c:v>9.8357439004496268</c:v>
                </c:pt>
                <c:pt idx="2264">
                  <c:v>9.8360648762187068</c:v>
                </c:pt>
                <c:pt idx="2265">
                  <c:v>9.8363857489953936</c:v>
                </c:pt>
                <c:pt idx="2266">
                  <c:v>9.8367065188458529</c:v>
                </c:pt>
                <c:pt idx="2267">
                  <c:v>9.8370271858357992</c:v>
                </c:pt>
                <c:pt idx="2268">
                  <c:v>9.8373477500315296</c:v>
                </c:pt>
                <c:pt idx="2269">
                  <c:v>9.8376682114988352</c:v>
                </c:pt>
                <c:pt idx="2270">
                  <c:v>9.8379885703034322</c:v>
                </c:pt>
                <c:pt idx="2271">
                  <c:v>9.8383088265110796</c:v>
                </c:pt>
                <c:pt idx="2272">
                  <c:v>9.8386289801876199</c:v>
                </c:pt>
                <c:pt idx="2273">
                  <c:v>9.838949031398549</c:v>
                </c:pt>
                <c:pt idx="2274">
                  <c:v>9.8392689802094679</c:v>
                </c:pt>
                <c:pt idx="2275">
                  <c:v>9.8395888266859561</c:v>
                </c:pt>
                <c:pt idx="2276">
                  <c:v>9.8399085708932574</c:v>
                </c:pt>
                <c:pt idx="2277">
                  <c:v>9.8402282128969372</c:v>
                </c:pt>
                <c:pt idx="2278">
                  <c:v>9.8405477527622747</c:v>
                </c:pt>
                <c:pt idx="2279">
                  <c:v>9.840867190554448</c:v>
                </c:pt>
                <c:pt idx="2280">
                  <c:v>9.8411865263387508</c:v>
                </c:pt>
                <c:pt idx="2281">
                  <c:v>9.8415057601802474</c:v>
                </c:pt>
                <c:pt idx="2282">
                  <c:v>9.8418248921440217</c:v>
                </c:pt>
                <c:pt idx="2283">
                  <c:v>9.8421439222950688</c:v>
                </c:pt>
                <c:pt idx="2284">
                  <c:v>9.8424628506984018</c:v>
                </c:pt>
                <c:pt idx="2285">
                  <c:v>9.8427816774187367</c:v>
                </c:pt>
                <c:pt idx="2286">
                  <c:v>9.8431004025210331</c:v>
                </c:pt>
                <c:pt idx="2287">
                  <c:v>9.8434190260700092</c:v>
                </c:pt>
                <c:pt idx="2288">
                  <c:v>9.8437375481303544</c:v>
                </c:pt>
                <c:pt idx="2289">
                  <c:v>9.8440559687667015</c:v>
                </c:pt>
                <c:pt idx="2290">
                  <c:v>9.8443742880436211</c:v>
                </c:pt>
                <c:pt idx="2291">
                  <c:v>9.8446925060256696</c:v>
                </c:pt>
                <c:pt idx="2292">
                  <c:v>9.845010622777151</c:v>
                </c:pt>
                <c:pt idx="2293">
                  <c:v>9.8453286383625951</c:v>
                </c:pt>
                <c:pt idx="2294">
                  <c:v>9.8456465528463752</c:v>
                </c:pt>
                <c:pt idx="2295">
                  <c:v>9.8459643662924616</c:v>
                </c:pt>
                <c:pt idx="2296">
                  <c:v>9.8462820787653964</c:v>
                </c:pt>
                <c:pt idx="2297">
                  <c:v>9.8465996903291266</c:v>
                </c:pt>
                <c:pt idx="2298">
                  <c:v>9.8469172010477344</c:v>
                </c:pt>
                <c:pt idx="2299">
                  <c:v>9.8472346109853568</c:v>
                </c:pt>
                <c:pt idx="2300">
                  <c:v>9.8475519202058219</c:v>
                </c:pt>
                <c:pt idx="2301">
                  <c:v>9.8478691287731159</c:v>
                </c:pt>
                <c:pt idx="2302">
                  <c:v>9.8481862367510526</c:v>
                </c:pt>
                <c:pt idx="2303">
                  <c:v>9.8485032442033678</c:v>
                </c:pt>
                <c:pt idx="2304">
                  <c:v>9.8488201511937561</c:v>
                </c:pt>
                <c:pt idx="2305">
                  <c:v>9.8491369577861114</c:v>
                </c:pt>
                <c:pt idx="2306">
                  <c:v>9.8494536640436507</c:v>
                </c:pt>
                <c:pt idx="2307">
                  <c:v>9.8497702700301399</c:v>
                </c:pt>
                <c:pt idx="2308">
                  <c:v>9.8500867758090962</c:v>
                </c:pt>
                <c:pt idx="2309">
                  <c:v>9.8504031814436726</c:v>
                </c:pt>
                <c:pt idx="2310">
                  <c:v>9.8507194869974715</c:v>
                </c:pt>
                <c:pt idx="2311">
                  <c:v>9.8510356925337046</c:v>
                </c:pt>
                <c:pt idx="2312">
                  <c:v>9.8513517981155889</c:v>
                </c:pt>
                <c:pt idx="2313">
                  <c:v>9.8516678038063841</c:v>
                </c:pt>
                <c:pt idx="2314">
                  <c:v>9.8519310656217254</c:v>
                </c:pt>
                <c:pt idx="2315">
                  <c:v>9.8521942581486943</c:v>
                </c:pt>
                <c:pt idx="2316">
                  <c:v>9.8524573814234095</c:v>
                </c:pt>
                <c:pt idx="2317">
                  <c:v>9.8527204354824747</c:v>
                </c:pt>
                <c:pt idx="2318">
                  <c:v>9.8529834203623707</c:v>
                </c:pt>
                <c:pt idx="2319">
                  <c:v>9.8532463360994544</c:v>
                </c:pt>
                <c:pt idx="2320">
                  <c:v>9.8535091827299457</c:v>
                </c:pt>
                <c:pt idx="2321">
                  <c:v>9.8537719602901959</c:v>
                </c:pt>
                <c:pt idx="2322">
                  <c:v>9.8540346688166522</c:v>
                </c:pt>
                <c:pt idx="2323">
                  <c:v>9.8542973083453766</c:v>
                </c:pt>
                <c:pt idx="2324">
                  <c:v>9.8545598789127649</c:v>
                </c:pt>
                <c:pt idx="2325">
                  <c:v>9.8548223805548449</c:v>
                </c:pt>
                <c:pt idx="2326">
                  <c:v>9.8550848133080962</c:v>
                </c:pt>
                <c:pt idx="2327">
                  <c:v>9.8553471772082748</c:v>
                </c:pt>
                <c:pt idx="2328">
                  <c:v>9.8556094722917162</c:v>
                </c:pt>
                <c:pt idx="2329">
                  <c:v>9.8558716985944645</c:v>
                </c:pt>
                <c:pt idx="2330">
                  <c:v>9.8561338561527219</c:v>
                </c:pt>
                <c:pt idx="2331">
                  <c:v>9.8563959450023066</c:v>
                </c:pt>
                <c:pt idx="2332">
                  <c:v>9.8566579651793766</c:v>
                </c:pt>
                <c:pt idx="2333">
                  <c:v>9.8569199167198267</c:v>
                </c:pt>
                <c:pt idx="2334">
                  <c:v>9.8571817996596227</c:v>
                </c:pt>
                <c:pt idx="2335">
                  <c:v>9.8574436140347714</c:v>
                </c:pt>
                <c:pt idx="2336">
                  <c:v>9.8577053598810558</c:v>
                </c:pt>
                <c:pt idx="2337">
                  <c:v>9.8579670372343227</c:v>
                </c:pt>
                <c:pt idx="2338">
                  <c:v>9.8582286461304989</c:v>
                </c:pt>
                <c:pt idx="2339">
                  <c:v>9.8584901866054047</c:v>
                </c:pt>
                <c:pt idx="2340">
                  <c:v>9.8587516586947377</c:v>
                </c:pt>
                <c:pt idx="2341">
                  <c:v>9.8590130624343004</c:v>
                </c:pt>
                <c:pt idx="2342">
                  <c:v>9.8592743978598048</c:v>
                </c:pt>
                <c:pt idx="2343">
                  <c:v>9.8595356650070265</c:v>
                </c:pt>
                <c:pt idx="2344">
                  <c:v>9.8597968639114466</c:v>
                </c:pt>
                <c:pt idx="2345">
                  <c:v>9.8600579946088267</c:v>
                </c:pt>
                <c:pt idx="2346">
                  <c:v>9.8603190571347508</c:v>
                </c:pt>
                <c:pt idx="2347">
                  <c:v>9.8605800515249094</c:v>
                </c:pt>
                <c:pt idx="2348">
                  <c:v>9.8608409778146768</c:v>
                </c:pt>
                <c:pt idx="2349">
                  <c:v>9.8611018360397047</c:v>
                </c:pt>
                <c:pt idx="2350">
                  <c:v>9.861362626235449</c:v>
                </c:pt>
                <c:pt idx="2351">
                  <c:v>9.861623348437428</c:v>
                </c:pt>
                <c:pt idx="2352">
                  <c:v>9.8618840026810748</c:v>
                </c:pt>
                <c:pt idx="2353">
                  <c:v>9.8621445890018151</c:v>
                </c:pt>
                <c:pt idx="2354">
                  <c:v>9.8624051074349559</c:v>
                </c:pt>
                <c:pt idx="2355">
                  <c:v>9.8626655580159319</c:v>
                </c:pt>
                <c:pt idx="2356">
                  <c:v>9.8629259407800056</c:v>
                </c:pt>
                <c:pt idx="2357">
                  <c:v>9.8631862557627112</c:v>
                </c:pt>
                <c:pt idx="2358">
                  <c:v>9.8634465029990466</c:v>
                </c:pt>
                <c:pt idx="2359">
                  <c:v>9.8637066825243451</c:v>
                </c:pt>
                <c:pt idx="2360">
                  <c:v>9.8639667943738445</c:v>
                </c:pt>
                <c:pt idx="2361">
                  <c:v>9.8642268385828267</c:v>
                </c:pt>
                <c:pt idx="2362">
                  <c:v>9.8644868151865079</c:v>
                </c:pt>
                <c:pt idx="2363">
                  <c:v>9.8647467242197067</c:v>
                </c:pt>
                <c:pt idx="2364">
                  <c:v>9.8650065657178985</c:v>
                </c:pt>
                <c:pt idx="2365">
                  <c:v>9.8652663397160065</c:v>
                </c:pt>
                <c:pt idx="2366">
                  <c:v>9.8655260462490908</c:v>
                </c:pt>
                <c:pt idx="2367">
                  <c:v>9.8657856853521224</c:v>
                </c:pt>
                <c:pt idx="2368">
                  <c:v>9.8660452570603407</c:v>
                </c:pt>
                <c:pt idx="2369">
                  <c:v>9.8663047614084167</c:v>
                </c:pt>
                <c:pt idx="2370">
                  <c:v>9.8665641984315346</c:v>
                </c:pt>
                <c:pt idx="2371">
                  <c:v>9.866823568164536</c:v>
                </c:pt>
                <c:pt idx="2372">
                  <c:v>9.8670828706423972</c:v>
                </c:pt>
                <c:pt idx="2373">
                  <c:v>9.867342105899775</c:v>
                </c:pt>
                <c:pt idx="2374">
                  <c:v>9.8676012739717205</c:v>
                </c:pt>
                <c:pt idx="2375">
                  <c:v>9.8678603748929774</c:v>
                </c:pt>
                <c:pt idx="2376">
                  <c:v>9.8681194086983375</c:v>
                </c:pt>
                <c:pt idx="2377">
                  <c:v>9.868378375422548</c:v>
                </c:pt>
                <c:pt idx="2378">
                  <c:v>9.8686372751004452</c:v>
                </c:pt>
                <c:pt idx="2379">
                  <c:v>9.8688961077665098</c:v>
                </c:pt>
                <c:pt idx="2380">
                  <c:v>9.8691548734556811</c:v>
                </c:pt>
                <c:pt idx="2381">
                  <c:v>9.8694135722024381</c:v>
                </c:pt>
                <c:pt idx="2382">
                  <c:v>9.8696722040414446</c:v>
                </c:pt>
                <c:pt idx="2383">
                  <c:v>9.8699307690073415</c:v>
                </c:pt>
                <c:pt idx="2384">
                  <c:v>9.8701892671346663</c:v>
                </c:pt>
                <c:pt idx="2385">
                  <c:v>9.8704476984580065</c:v>
                </c:pt>
                <c:pt idx="2386">
                  <c:v>9.8707060630117525</c:v>
                </c:pt>
                <c:pt idx="2387">
                  <c:v>9.8709643608305679</c:v>
                </c:pt>
                <c:pt idx="2388">
                  <c:v>9.8712225919488521</c:v>
                </c:pt>
                <c:pt idx="2389">
                  <c:v>9.8714807564010911</c:v>
                </c:pt>
                <c:pt idx="2390">
                  <c:v>9.8717388542215527</c:v>
                </c:pt>
                <c:pt idx="2391">
                  <c:v>9.8719968854447568</c:v>
                </c:pt>
                <c:pt idx="2392">
                  <c:v>9.8722548501051026</c:v>
                </c:pt>
                <c:pt idx="2393">
                  <c:v>9.8725127482367068</c:v>
                </c:pt>
                <c:pt idx="2394">
                  <c:v>9.8727705798740768</c:v>
                </c:pt>
                <c:pt idx="2395">
                  <c:v>9.8730283450514182</c:v>
                </c:pt>
                <c:pt idx="2396">
                  <c:v>9.8732860438030645</c:v>
                </c:pt>
                <c:pt idx="2397">
                  <c:v>9.8735436761631146</c:v>
                </c:pt>
                <c:pt idx="2398">
                  <c:v>9.8738012421657668</c:v>
                </c:pt>
                <c:pt idx="2399">
                  <c:v>9.8740587418453156</c:v>
                </c:pt>
                <c:pt idx="2400">
                  <c:v>9.8743161752358475</c:v>
                </c:pt>
                <c:pt idx="2401">
                  <c:v>9.8745735423714809</c:v>
                </c:pt>
                <c:pt idx="2402">
                  <c:v>9.8748308432863769</c:v>
                </c:pt>
                <c:pt idx="2403">
                  <c:v>9.8750880780144747</c:v>
                </c:pt>
                <c:pt idx="2404">
                  <c:v>9.8753452465898768</c:v>
                </c:pt>
                <c:pt idx="2405">
                  <c:v>9.8756023490466749</c:v>
                </c:pt>
                <c:pt idx="2406">
                  <c:v>9.8758593854186767</c:v>
                </c:pt>
                <c:pt idx="2407">
                  <c:v>9.8761163557400558</c:v>
                </c:pt>
                <c:pt idx="2408">
                  <c:v>9.8763732600445486</c:v>
                </c:pt>
                <c:pt idx="2409">
                  <c:v>9.8766300983663378</c:v>
                </c:pt>
                <c:pt idx="2410">
                  <c:v>9.8768868707390283</c:v>
                </c:pt>
                <c:pt idx="2411">
                  <c:v>9.8771435771965255</c:v>
                </c:pt>
                <c:pt idx="2412">
                  <c:v>9.8774002177728608</c:v>
                </c:pt>
                <c:pt idx="2413">
                  <c:v>9.8776567925016572</c:v>
                </c:pt>
                <c:pt idx="2414">
                  <c:v>9.8779133014166973</c:v>
                </c:pt>
                <c:pt idx="2415">
                  <c:v>9.8781697445517889</c:v>
                </c:pt>
                <c:pt idx="2416">
                  <c:v>9.8784261219407572</c:v>
                </c:pt>
                <c:pt idx="2417">
                  <c:v>9.8786824336171577</c:v>
                </c:pt>
                <c:pt idx="2418">
                  <c:v>9.8789386796147145</c:v>
                </c:pt>
                <c:pt idx="2419">
                  <c:v>9.8791948599671713</c:v>
                </c:pt>
                <c:pt idx="2420">
                  <c:v>9.8794509747079733</c:v>
                </c:pt>
                <c:pt idx="2421">
                  <c:v>9.8797070238707256</c:v>
                </c:pt>
                <c:pt idx="2422">
                  <c:v>9.8799630074891702</c:v>
                </c:pt>
                <c:pt idx="2423">
                  <c:v>9.8802189255967683</c:v>
                </c:pt>
                <c:pt idx="2424">
                  <c:v>9.8804747782271072</c:v>
                </c:pt>
                <c:pt idx="2425">
                  <c:v>9.8807305654135167</c:v>
                </c:pt>
                <c:pt idx="2426">
                  <c:v>9.8809862871896978</c:v>
                </c:pt>
                <c:pt idx="2427">
                  <c:v>9.8812419435888081</c:v>
                </c:pt>
                <c:pt idx="2428">
                  <c:v>9.8814975346445681</c:v>
                </c:pt>
                <c:pt idx="2429">
                  <c:v>9.881753060390098</c:v>
                </c:pt>
                <c:pt idx="2430">
                  <c:v>9.8820085208590047</c:v>
                </c:pt>
                <c:pt idx="2431">
                  <c:v>9.8822639160845007</c:v>
                </c:pt>
                <c:pt idx="2432">
                  <c:v>9.8825192461000082</c:v>
                </c:pt>
                <c:pt idx="2433">
                  <c:v>9.8827745109386456</c:v>
                </c:pt>
                <c:pt idx="2434">
                  <c:v>9.8830297106337337</c:v>
                </c:pt>
                <c:pt idx="2435">
                  <c:v>9.8832848452186646</c:v>
                </c:pt>
                <c:pt idx="2436">
                  <c:v>9.8835399147265157</c:v>
                </c:pt>
                <c:pt idx="2437">
                  <c:v>9.8837949191904411</c:v>
                </c:pt>
                <c:pt idx="2438">
                  <c:v>9.884049858643726</c:v>
                </c:pt>
                <c:pt idx="2439">
                  <c:v>9.8843047331193556</c:v>
                </c:pt>
                <c:pt idx="2440">
                  <c:v>9.8845595426506208</c:v>
                </c:pt>
                <c:pt idx="2441">
                  <c:v>9.8848142872705029</c:v>
                </c:pt>
                <c:pt idx="2442">
                  <c:v>9.8850689670121099</c:v>
                </c:pt>
                <c:pt idx="2443">
                  <c:v>9.8853235819084571</c:v>
                </c:pt>
                <c:pt idx="2444">
                  <c:v>9.885578131992558</c:v>
                </c:pt>
                <c:pt idx="2445">
                  <c:v>9.8858326172974778</c:v>
                </c:pt>
                <c:pt idx="2446">
                  <c:v>9.8860870378560239</c:v>
                </c:pt>
                <c:pt idx="2447">
                  <c:v>9.8863413937011551</c:v>
                </c:pt>
                <c:pt idx="2448">
                  <c:v>9.8865956848659664</c:v>
                </c:pt>
                <c:pt idx="2449">
                  <c:v>9.8868499113831536</c:v>
                </c:pt>
                <c:pt idx="2450">
                  <c:v>9.887104073285661</c:v>
                </c:pt>
                <c:pt idx="2451">
                  <c:v>9.8873581706062446</c:v>
                </c:pt>
                <c:pt idx="2452">
                  <c:v>9.8876122033778397</c:v>
                </c:pt>
                <c:pt idx="2453">
                  <c:v>9.8878661716331688</c:v>
                </c:pt>
                <c:pt idx="2454">
                  <c:v>9.8881200754050056</c:v>
                </c:pt>
                <c:pt idx="2455">
                  <c:v>9.8883739147260759</c:v>
                </c:pt>
                <c:pt idx="2456">
                  <c:v>9.8886276896291037</c:v>
                </c:pt>
                <c:pt idx="2457">
                  <c:v>9.8888814001467651</c:v>
                </c:pt>
                <c:pt idx="2458">
                  <c:v>9.8891350463117274</c:v>
                </c:pt>
                <c:pt idx="2459">
                  <c:v>9.8893886281566257</c:v>
                </c:pt>
                <c:pt idx="2460">
                  <c:v>9.8896421457140757</c:v>
                </c:pt>
                <c:pt idx="2461">
                  <c:v>9.8898955990167181</c:v>
                </c:pt>
                <c:pt idx="2462">
                  <c:v>9.89014898809695</c:v>
                </c:pt>
                <c:pt idx="2463">
                  <c:v>9.8904023129875309</c:v>
                </c:pt>
                <c:pt idx="2464">
                  <c:v>9.8906555737207746</c:v>
                </c:pt>
                <c:pt idx="2465">
                  <c:v>9.8909087703292702</c:v>
                </c:pt>
                <c:pt idx="2466">
                  <c:v>9.8911619028454911</c:v>
                </c:pt>
                <c:pt idx="2467">
                  <c:v>9.8914149713018595</c:v>
                </c:pt>
                <c:pt idx="2468">
                  <c:v>9.891667975730785</c:v>
                </c:pt>
                <c:pt idx="2469">
                  <c:v>9.8919209161646648</c:v>
                </c:pt>
                <c:pt idx="2470">
                  <c:v>9.8921737926358499</c:v>
                </c:pt>
                <c:pt idx="2471">
                  <c:v>9.8924266051767518</c:v>
                </c:pt>
                <c:pt idx="2472">
                  <c:v>9.8926793538195241</c:v>
                </c:pt>
                <c:pt idx="2473">
                  <c:v>9.8929320385966815</c:v>
                </c:pt>
                <c:pt idx="2474">
                  <c:v>9.8931846595403066</c:v>
                </c:pt>
                <c:pt idx="2475">
                  <c:v>9.8934372166827274</c:v>
                </c:pt>
                <c:pt idx="2476">
                  <c:v>9.8936897100560248</c:v>
                </c:pt>
                <c:pt idx="2477">
                  <c:v>9.8939421396925962</c:v>
                </c:pt>
                <c:pt idx="2478">
                  <c:v>9.8941945056245348</c:v>
                </c:pt>
                <c:pt idx="2479">
                  <c:v>9.8944468078840622</c:v>
                </c:pt>
                <c:pt idx="2480">
                  <c:v>9.8946990465030566</c:v>
                </c:pt>
                <c:pt idx="2481">
                  <c:v>9.8949512215138409</c:v>
                </c:pt>
                <c:pt idx="2482">
                  <c:v>9.8952033329484568</c:v>
                </c:pt>
                <c:pt idx="2483">
                  <c:v>9.8954553808388646</c:v>
                </c:pt>
                <c:pt idx="2484">
                  <c:v>9.8957073652171665</c:v>
                </c:pt>
                <c:pt idx="2485">
                  <c:v>9.8959592861153567</c:v>
                </c:pt>
                <c:pt idx="2486">
                  <c:v>9.896211143565349</c:v>
                </c:pt>
                <c:pt idx="2487">
                  <c:v>9.8964629375991748</c:v>
                </c:pt>
                <c:pt idx="2488">
                  <c:v>9.8967146682487268</c:v>
                </c:pt>
                <c:pt idx="2489">
                  <c:v>9.8969663355458728</c:v>
                </c:pt>
                <c:pt idx="2490">
                  <c:v>9.8972179395225321</c:v>
                </c:pt>
                <c:pt idx="2491">
                  <c:v>9.8974694802105319</c:v>
                </c:pt>
                <c:pt idx="2492">
                  <c:v>9.8977209576417948</c:v>
                </c:pt>
                <c:pt idx="2493">
                  <c:v>9.8979723718480201</c:v>
                </c:pt>
                <c:pt idx="2494">
                  <c:v>9.8982237228609939</c:v>
                </c:pt>
                <c:pt idx="2495">
                  <c:v>9.8984750107125699</c:v>
                </c:pt>
                <c:pt idx="2496">
                  <c:v>9.8987262354344168</c:v>
                </c:pt>
                <c:pt idx="2497">
                  <c:v>9.8989773970582426</c:v>
                </c:pt>
                <c:pt idx="2498">
                  <c:v>9.899228495615743</c:v>
                </c:pt>
                <c:pt idx="2499">
                  <c:v>9.8994795311386508</c:v>
                </c:pt>
                <c:pt idx="2500">
                  <c:v>9.8997305036584642</c:v>
                </c:pt>
                <c:pt idx="2501">
                  <c:v>9.8999814132068398</c:v>
                </c:pt>
                <c:pt idx="2502">
                  <c:v>9.9002322598154748</c:v>
                </c:pt>
                <c:pt idx="2503">
                  <c:v>9.9004830435158286</c:v>
                </c:pt>
                <c:pt idx="2504">
                  <c:v>9.900733764339499</c:v>
                </c:pt>
                <c:pt idx="2505">
                  <c:v>9.9009844223180092</c:v>
                </c:pt>
                <c:pt idx="2506">
                  <c:v>9.9012350174828345</c:v>
                </c:pt>
                <c:pt idx="2507">
                  <c:v>9.9014855498654768</c:v>
                </c:pt>
                <c:pt idx="2508">
                  <c:v>9.9017360194973811</c:v>
                </c:pt>
                <c:pt idx="2509">
                  <c:v>9.9019864264098647</c:v>
                </c:pt>
                <c:pt idx="2510">
                  <c:v>9.9022367706344756</c:v>
                </c:pt>
                <c:pt idx="2511">
                  <c:v>9.9024870522026021</c:v>
                </c:pt>
                <c:pt idx="2512">
                  <c:v>9.9027372711454955</c:v>
                </c:pt>
                <c:pt idx="2513">
                  <c:v>9.9029874274944465</c:v>
                </c:pt>
                <c:pt idx="2514">
                  <c:v>9.9032375212809267</c:v>
                </c:pt>
                <c:pt idx="2515">
                  <c:v>9.9034875525361805</c:v>
                </c:pt>
                <c:pt idx="2516">
                  <c:v>9.9037375212913368</c:v>
                </c:pt>
                <c:pt idx="2517">
                  <c:v>9.9039874275777784</c:v>
                </c:pt>
                <c:pt idx="2518">
                  <c:v>9.9042372714267195</c:v>
                </c:pt>
                <c:pt idx="2519">
                  <c:v>9.9044870528692943</c:v>
                </c:pt>
                <c:pt idx="2520">
                  <c:v>9.9047367719365607</c:v>
                </c:pt>
                <c:pt idx="2521">
                  <c:v>9.9049864286598641</c:v>
                </c:pt>
                <c:pt idx="2522">
                  <c:v>9.9052360230702767</c:v>
                </c:pt>
                <c:pt idx="2523">
                  <c:v>9.9054855551988688</c:v>
                </c:pt>
                <c:pt idx="2524">
                  <c:v>9.9057350250766554</c:v>
                </c:pt>
                <c:pt idx="2525">
                  <c:v>9.9059844327347228</c:v>
                </c:pt>
                <c:pt idx="2526">
                  <c:v>9.9062337782041556</c:v>
                </c:pt>
                <c:pt idx="2527">
                  <c:v>9.9064830615159263</c:v>
                </c:pt>
                <c:pt idx="2528">
                  <c:v>9.9067322827010642</c:v>
                </c:pt>
                <c:pt idx="2529">
                  <c:v>9.9069814417903839</c:v>
                </c:pt>
                <c:pt idx="2530">
                  <c:v>9.9072305388149768</c:v>
                </c:pt>
                <c:pt idx="2531">
                  <c:v>9.9074795738057162</c:v>
                </c:pt>
                <c:pt idx="2532">
                  <c:v>9.9077285467933809</c:v>
                </c:pt>
                <c:pt idx="2533">
                  <c:v>9.9079774578089808</c:v>
                </c:pt>
                <c:pt idx="2534">
                  <c:v>9.9082263068833036</c:v>
                </c:pt>
                <c:pt idx="2535">
                  <c:v>9.9084750940471675</c:v>
                </c:pt>
                <c:pt idx="2536">
                  <c:v>9.9087238193313709</c:v>
                </c:pt>
                <c:pt idx="2537">
                  <c:v>9.9089724827666981</c:v>
                </c:pt>
                <c:pt idx="2538">
                  <c:v>9.909221084383848</c:v>
                </c:pt>
                <c:pt idx="2539">
                  <c:v>9.9094696242136777</c:v>
                </c:pt>
                <c:pt idx="2540">
                  <c:v>9.9097181022867638</c:v>
                </c:pt>
                <c:pt idx="2541">
                  <c:v>9.9099665186338548</c:v>
                </c:pt>
                <c:pt idx="2542">
                  <c:v>9.9102148732855557</c:v>
                </c:pt>
                <c:pt idx="2543">
                  <c:v>9.9104631662725389</c:v>
                </c:pt>
                <c:pt idx="2544">
                  <c:v>9.9107113976254517</c:v>
                </c:pt>
                <c:pt idx="2545">
                  <c:v>9.9109595673748299</c:v>
                </c:pt>
                <c:pt idx="2546">
                  <c:v>9.9112076755512657</c:v>
                </c:pt>
                <c:pt idx="2547">
                  <c:v>9.9114557221853055</c:v>
                </c:pt>
                <c:pt idx="2548">
                  <c:v>9.9117037073074687</c:v>
                </c:pt>
                <c:pt idx="2549">
                  <c:v>9.9119516309482574</c:v>
                </c:pt>
                <c:pt idx="2550">
                  <c:v>9.9121994931381501</c:v>
                </c:pt>
                <c:pt idx="2551">
                  <c:v>9.9124472939076913</c:v>
                </c:pt>
                <c:pt idx="2552">
                  <c:v>9.912695033287104</c:v>
                </c:pt>
                <c:pt idx="2553">
                  <c:v>9.9129427113068846</c:v>
                </c:pt>
                <c:pt idx="2554">
                  <c:v>9.9131903279975138</c:v>
                </c:pt>
                <c:pt idx="2555">
                  <c:v>9.9134378833893653</c:v>
                </c:pt>
                <c:pt idx="2556">
                  <c:v>9.9136853775125733</c:v>
                </c:pt>
                <c:pt idx="2557">
                  <c:v>9.9139328103977142</c:v>
                </c:pt>
                <c:pt idx="2558">
                  <c:v>9.9141801820748459</c:v>
                </c:pt>
                <c:pt idx="2559">
                  <c:v>9.9144274925744629</c:v>
                </c:pt>
                <c:pt idx="2560">
                  <c:v>9.9146747419266923</c:v>
                </c:pt>
                <c:pt idx="2561">
                  <c:v>9.9149219301617819</c:v>
                </c:pt>
                <c:pt idx="2562">
                  <c:v>9.9151690573100026</c:v>
                </c:pt>
                <c:pt idx="2563">
                  <c:v>9.9154161234014246</c:v>
                </c:pt>
                <c:pt idx="2564">
                  <c:v>9.9156631284662708</c:v>
                </c:pt>
                <c:pt idx="2565">
                  <c:v>9.915910072534686</c:v>
                </c:pt>
                <c:pt idx="2566">
                  <c:v>9.9161569556368008</c:v>
                </c:pt>
                <c:pt idx="2567">
                  <c:v>9.9164037778026746</c:v>
                </c:pt>
                <c:pt idx="2568">
                  <c:v>9.9166505390624664</c:v>
                </c:pt>
                <c:pt idx="2569">
                  <c:v>9.9168972394461079</c:v>
                </c:pt>
                <c:pt idx="2570">
                  <c:v>9.9171438789836248</c:v>
                </c:pt>
                <c:pt idx="2571">
                  <c:v>9.9173904577051193</c:v>
                </c:pt>
                <c:pt idx="2572">
                  <c:v>9.9176369756405567</c:v>
                </c:pt>
                <c:pt idx="2573">
                  <c:v>9.917883432819858</c:v>
                </c:pt>
                <c:pt idx="2574">
                  <c:v>9.9181298292729974</c:v>
                </c:pt>
                <c:pt idx="2575">
                  <c:v>9.9183761650298639</c:v>
                </c:pt>
                <c:pt idx="2576">
                  <c:v>9.918622440120398</c:v>
                </c:pt>
                <c:pt idx="2577">
                  <c:v>9.918868654574398</c:v>
                </c:pt>
                <c:pt idx="2578">
                  <c:v>9.9191148084218277</c:v>
                </c:pt>
                <c:pt idx="2579">
                  <c:v>9.9193609016924089</c:v>
                </c:pt>
                <c:pt idx="2580">
                  <c:v>9.9196069344160644</c:v>
                </c:pt>
                <c:pt idx="2581">
                  <c:v>9.9198529066224008</c:v>
                </c:pt>
                <c:pt idx="2582">
                  <c:v>9.9200988183413248</c:v>
                </c:pt>
                <c:pt idx="2583">
                  <c:v>9.9203446696025512</c:v>
                </c:pt>
                <c:pt idx="2584">
                  <c:v>9.920590460435788</c:v>
                </c:pt>
                <c:pt idx="2585">
                  <c:v>9.9208361908707428</c:v>
                </c:pt>
                <c:pt idx="2586">
                  <c:v>9.9210818609370719</c:v>
                </c:pt>
                <c:pt idx="2587">
                  <c:v>9.9213274706644459</c:v>
                </c:pt>
                <c:pt idx="2588">
                  <c:v>9.9215730200824979</c:v>
                </c:pt>
                <c:pt idx="2589">
                  <c:v>9.9218185092208486</c:v>
                </c:pt>
                <c:pt idx="2590">
                  <c:v>9.9220639381090727</c:v>
                </c:pt>
                <c:pt idx="2591">
                  <c:v>9.9223093067767163</c:v>
                </c:pt>
                <c:pt idx="2592">
                  <c:v>9.9225546152534072</c:v>
                </c:pt>
                <c:pt idx="2593">
                  <c:v>9.9227998635685228</c:v>
                </c:pt>
                <c:pt idx="2594">
                  <c:v>9.9230450517516591</c:v>
                </c:pt>
                <c:pt idx="2595">
                  <c:v>9.923290179832307</c:v>
                </c:pt>
                <c:pt idx="2596">
                  <c:v>9.9235352478399683</c:v>
                </c:pt>
                <c:pt idx="2597">
                  <c:v>9.9237802558039583</c:v>
                </c:pt>
                <c:pt idx="2598">
                  <c:v>9.9240252037536685</c:v>
                </c:pt>
                <c:pt idx="2599">
                  <c:v>9.9242700917186539</c:v>
                </c:pt>
                <c:pt idx="2600">
                  <c:v>9.924514919728276</c:v>
                </c:pt>
                <c:pt idx="2601">
                  <c:v>9.9247596878116671</c:v>
                </c:pt>
                <c:pt idx="2602">
                  <c:v>9.9250043959984229</c:v>
                </c:pt>
                <c:pt idx="2603">
                  <c:v>9.9252490443176526</c:v>
                </c:pt>
                <c:pt idx="2604">
                  <c:v>9.9254936327987568</c:v>
                </c:pt>
                <c:pt idx="2605">
                  <c:v>9.9257381614709477</c:v>
                </c:pt>
                <c:pt idx="2606">
                  <c:v>9.9259826303635048</c:v>
                </c:pt>
                <c:pt idx="2607">
                  <c:v>9.9262270395056227</c:v>
                </c:pt>
                <c:pt idx="2608">
                  <c:v>9.926471388926501</c:v>
                </c:pt>
                <c:pt idx="2609">
                  <c:v>9.9267156786553343</c:v>
                </c:pt>
                <c:pt idx="2610">
                  <c:v>9.9269599087212708</c:v>
                </c:pt>
                <c:pt idx="2611">
                  <c:v>9.9272040791534444</c:v>
                </c:pt>
                <c:pt idx="2612">
                  <c:v>9.9274481899809714</c:v>
                </c:pt>
                <c:pt idx="2613">
                  <c:v>9.9276922412329505</c:v>
                </c:pt>
                <c:pt idx="2614">
                  <c:v>9.9279362329384568</c:v>
                </c:pt>
                <c:pt idx="2615">
                  <c:v>9.9281801651264985</c:v>
                </c:pt>
                <c:pt idx="2616">
                  <c:v>9.9284240378261597</c:v>
                </c:pt>
                <c:pt idx="2617">
                  <c:v>9.928667851066427</c:v>
                </c:pt>
                <c:pt idx="2618">
                  <c:v>9.928911604876248</c:v>
                </c:pt>
                <c:pt idx="2619">
                  <c:v>9.9291552992847247</c:v>
                </c:pt>
                <c:pt idx="2620">
                  <c:v>9.9293989343206288</c:v>
                </c:pt>
                <c:pt idx="2621">
                  <c:v>9.9296425100130268</c:v>
                </c:pt>
                <c:pt idx="2622">
                  <c:v>9.9298860263906708</c:v>
                </c:pt>
                <c:pt idx="2623">
                  <c:v>9.9301294834825189</c:v>
                </c:pt>
                <c:pt idx="2624">
                  <c:v>9.9303728813174619</c:v>
                </c:pt>
                <c:pt idx="2625">
                  <c:v>9.9306162199244508</c:v>
                </c:pt>
                <c:pt idx="2626">
                  <c:v>9.9308594993319783</c:v>
                </c:pt>
                <c:pt idx="2627">
                  <c:v>9.9311027195691022</c:v>
                </c:pt>
                <c:pt idx="2628">
                  <c:v>9.9313458806644999</c:v>
                </c:pt>
                <c:pt idx="2629">
                  <c:v>9.9315889826470034</c:v>
                </c:pt>
                <c:pt idx="2630">
                  <c:v>9.9318320255452708</c:v>
                </c:pt>
                <c:pt idx="2631">
                  <c:v>9.9320750093880505</c:v>
                </c:pt>
                <c:pt idx="2632">
                  <c:v>9.9323179342040042</c:v>
                </c:pt>
                <c:pt idx="2633">
                  <c:v>9.9325608000218377</c:v>
                </c:pt>
                <c:pt idx="2634">
                  <c:v>9.9328036068701699</c:v>
                </c:pt>
                <c:pt idx="2635">
                  <c:v>9.9330463547776748</c:v>
                </c:pt>
                <c:pt idx="2636">
                  <c:v>9.9332890437729198</c:v>
                </c:pt>
                <c:pt idx="2637">
                  <c:v>9.9335316738845041</c:v>
                </c:pt>
                <c:pt idx="2638">
                  <c:v>9.9337742451410005</c:v>
                </c:pt>
                <c:pt idx="2639">
                  <c:v>9.9340167575709515</c:v>
                </c:pt>
                <c:pt idx="2640">
                  <c:v>9.9342592112028818</c:v>
                </c:pt>
                <c:pt idx="2641">
                  <c:v>9.9345016060652966</c:v>
                </c:pt>
                <c:pt idx="2642">
                  <c:v>9.9347439421866817</c:v>
                </c:pt>
                <c:pt idx="2643">
                  <c:v>9.9349862195955048</c:v>
                </c:pt>
                <c:pt idx="2644">
                  <c:v>9.9352284383201912</c:v>
                </c:pt>
                <c:pt idx="2645">
                  <c:v>9.9354705983892462</c:v>
                </c:pt>
                <c:pt idx="2646">
                  <c:v>9.935712699830864</c:v>
                </c:pt>
                <c:pt idx="2647">
                  <c:v>9.9359547426736299</c:v>
                </c:pt>
                <c:pt idx="2648">
                  <c:v>9.9361967269458322</c:v>
                </c:pt>
                <c:pt idx="2649">
                  <c:v>9.9364386526758146</c:v>
                </c:pt>
                <c:pt idx="2650">
                  <c:v>9.9366805198919543</c:v>
                </c:pt>
                <c:pt idx="2651">
                  <c:v>9.9369223286223658</c:v>
                </c:pt>
                <c:pt idx="2652">
                  <c:v>9.9371640788955116</c:v>
                </c:pt>
                <c:pt idx="2653">
                  <c:v>9.9374057707395789</c:v>
                </c:pt>
                <c:pt idx="2654">
                  <c:v>9.9376474041828331</c:v>
                </c:pt>
                <c:pt idx="2655">
                  <c:v>9.9378889792534579</c:v>
                </c:pt>
                <c:pt idx="2656">
                  <c:v>9.9381304959796672</c:v>
                </c:pt>
                <c:pt idx="2657">
                  <c:v>9.9383719543896181</c:v>
                </c:pt>
                <c:pt idx="2658">
                  <c:v>9.9386133545114959</c:v>
                </c:pt>
                <c:pt idx="2659">
                  <c:v>9.9388546963734186</c:v>
                </c:pt>
                <c:pt idx="2660">
                  <c:v>9.9390959800034953</c:v>
                </c:pt>
                <c:pt idx="2661">
                  <c:v>9.9393372054298261</c:v>
                </c:pt>
                <c:pt idx="2662">
                  <c:v>9.9395783726804812</c:v>
                </c:pt>
                <c:pt idx="2663">
                  <c:v>9.9398194817835179</c:v>
                </c:pt>
                <c:pt idx="2664">
                  <c:v>9.9400605327669727</c:v>
                </c:pt>
                <c:pt idx="2665">
                  <c:v>9.9403015256588159</c:v>
                </c:pt>
                <c:pt idx="2666">
                  <c:v>9.9405424604871406</c:v>
                </c:pt>
                <c:pt idx="2667">
                  <c:v>9.9407833372798251</c:v>
                </c:pt>
                <c:pt idx="2668">
                  <c:v>9.9410241560648487</c:v>
                </c:pt>
                <c:pt idx="2669">
                  <c:v>9.9412649168701499</c:v>
                </c:pt>
                <c:pt idx="2670">
                  <c:v>9.9415056197236567</c:v>
                </c:pt>
                <c:pt idx="2671">
                  <c:v>9.9417462646532204</c:v>
                </c:pt>
                <c:pt idx="2672">
                  <c:v>9.9419868516867567</c:v>
                </c:pt>
                <c:pt idx="2673">
                  <c:v>9.9422273808520139</c:v>
                </c:pt>
                <c:pt idx="2674">
                  <c:v>9.9424678521770247</c:v>
                </c:pt>
                <c:pt idx="2675">
                  <c:v>9.9427082656894097</c:v>
                </c:pt>
                <c:pt idx="2676">
                  <c:v>9.9429486214170417</c:v>
                </c:pt>
                <c:pt idx="2677">
                  <c:v>9.9431889193877048</c:v>
                </c:pt>
                <c:pt idx="2678">
                  <c:v>9.9434291596290763</c:v>
                </c:pt>
                <c:pt idx="2679">
                  <c:v>9.9436693421689597</c:v>
                </c:pt>
                <c:pt idx="2680">
                  <c:v>9.9439094670350432</c:v>
                </c:pt>
                <c:pt idx="2681">
                  <c:v>9.9441495342550201</c:v>
                </c:pt>
                <c:pt idx="2682">
                  <c:v>9.9443895438565519</c:v>
                </c:pt>
                <c:pt idx="2683">
                  <c:v>9.9446294958673036</c:v>
                </c:pt>
                <c:pt idx="2684">
                  <c:v>9.9448693903148939</c:v>
                </c:pt>
                <c:pt idx="2685">
                  <c:v>9.9451092272270039</c:v>
                </c:pt>
                <c:pt idx="2686">
                  <c:v>9.9453490066310462</c:v>
                </c:pt>
                <c:pt idx="2687">
                  <c:v>9.9455887285547657</c:v>
                </c:pt>
                <c:pt idx="2688">
                  <c:v>9.9458283930256535</c:v>
                </c:pt>
                <c:pt idx="2689">
                  <c:v>9.9460680000712429</c:v>
                </c:pt>
                <c:pt idx="2690">
                  <c:v>9.946307549719057</c:v>
                </c:pt>
                <c:pt idx="2691">
                  <c:v>9.9465470419965687</c:v>
                </c:pt>
                <c:pt idx="2692">
                  <c:v>9.9467864769312762</c:v>
                </c:pt>
                <c:pt idx="2693">
                  <c:v>9.9470258545506116</c:v>
                </c:pt>
                <c:pt idx="2694">
                  <c:v>9.9472651748820109</c:v>
                </c:pt>
                <c:pt idx="2695">
                  <c:v>9.9475044379529027</c:v>
                </c:pt>
                <c:pt idx="2696">
                  <c:v>9.9477436437906519</c:v>
                </c:pt>
                <c:pt idx="2697">
                  <c:v>9.94798279242268</c:v>
                </c:pt>
                <c:pt idx="2698">
                  <c:v>9.9482218838762382</c:v>
                </c:pt>
                <c:pt idx="2699">
                  <c:v>9.9484609181788599</c:v>
                </c:pt>
                <c:pt idx="2700">
                  <c:v>9.9486998953576755</c:v>
                </c:pt>
                <c:pt idx="2701">
                  <c:v>9.9489388154400462</c:v>
                </c:pt>
                <c:pt idx="2702">
                  <c:v>9.9491776784532444</c:v>
                </c:pt>
                <c:pt idx="2703">
                  <c:v>9.9494164844245283</c:v>
                </c:pt>
                <c:pt idx="2704">
                  <c:v>9.9496552333811348</c:v>
                </c:pt>
                <c:pt idx="2705">
                  <c:v>9.9498939253502829</c:v>
                </c:pt>
                <c:pt idx="2706">
                  <c:v>9.9501325603591724</c:v>
                </c:pt>
                <c:pt idx="2707">
                  <c:v>9.9503711384349689</c:v>
                </c:pt>
                <c:pt idx="2708">
                  <c:v>9.9506096596049378</c:v>
                </c:pt>
                <c:pt idx="2709">
                  <c:v>9.9508481238959661</c:v>
                </c:pt>
                <c:pt idx="2710">
                  <c:v>9.9510865313354646</c:v>
                </c:pt>
                <c:pt idx="2711">
                  <c:v>9.9513248819502884</c:v>
                </c:pt>
                <c:pt idx="2712">
                  <c:v>9.9515631757677028</c:v>
                </c:pt>
                <c:pt idx="2713">
                  <c:v>9.9518014128146781</c:v>
                </c:pt>
                <c:pt idx="2714">
                  <c:v>9.9520395931183856</c:v>
                </c:pt>
                <c:pt idx="2715">
                  <c:v>9.9522777167055594</c:v>
                </c:pt>
                <c:pt idx="2716">
                  <c:v>9.9525157836034825</c:v>
                </c:pt>
                <c:pt idx="2717">
                  <c:v>9.9527537938390527</c:v>
                </c:pt>
                <c:pt idx="2718">
                  <c:v>9.9529917474392224</c:v>
                </c:pt>
                <c:pt idx="2719">
                  <c:v>9.9532296444309427</c:v>
                </c:pt>
                <c:pt idx="2720">
                  <c:v>9.9534674848411502</c:v>
                </c:pt>
                <c:pt idx="2721">
                  <c:v>9.9537052686967566</c:v>
                </c:pt>
                <c:pt idx="2722">
                  <c:v>9.9539429960246792</c:v>
                </c:pt>
                <c:pt idx="2723">
                  <c:v>9.9541806668516468</c:v>
                </c:pt>
                <c:pt idx="2724">
                  <c:v>9.9544182812046706</c:v>
                </c:pt>
                <c:pt idx="2725">
                  <c:v>9.9546558391105275</c:v>
                </c:pt>
                <c:pt idx="2726">
                  <c:v>9.954893340596028</c:v>
                </c:pt>
                <c:pt idx="2727">
                  <c:v>9.9551307856880218</c:v>
                </c:pt>
                <c:pt idx="2728">
                  <c:v>9.9553681744131151</c:v>
                </c:pt>
                <c:pt idx="2729">
                  <c:v>9.9556055067983156</c:v>
                </c:pt>
                <c:pt idx="2730">
                  <c:v>9.9558427828700555</c:v>
                </c:pt>
                <c:pt idx="2731">
                  <c:v>9.9560800026553267</c:v>
                </c:pt>
                <c:pt idx="2732">
                  <c:v>9.9563171661806606</c:v>
                </c:pt>
                <c:pt idx="2733">
                  <c:v>9.956554273472868</c:v>
                </c:pt>
                <c:pt idx="2734">
                  <c:v>9.9567913245584396</c:v>
                </c:pt>
                <c:pt idx="2735">
                  <c:v>9.9570283194641576</c:v>
                </c:pt>
                <c:pt idx="2736">
                  <c:v>9.9572652582165997</c:v>
                </c:pt>
                <c:pt idx="2737">
                  <c:v>9.9575021408423705</c:v>
                </c:pt>
                <c:pt idx="2738">
                  <c:v>9.9577389673680567</c:v>
                </c:pt>
                <c:pt idx="2739">
                  <c:v>9.9579757378201972</c:v>
                </c:pt>
                <c:pt idx="2740">
                  <c:v>9.958212452225375</c:v>
                </c:pt>
                <c:pt idx="2741">
                  <c:v>9.9584491106101023</c:v>
                </c:pt>
                <c:pt idx="2742">
                  <c:v>9.9586857130008895</c:v>
                </c:pt>
                <c:pt idx="2743">
                  <c:v>9.9589222594242823</c:v>
                </c:pt>
                <c:pt idx="2744">
                  <c:v>9.9591587499065888</c:v>
                </c:pt>
                <c:pt idx="2745">
                  <c:v>9.9593951844744186</c:v>
                </c:pt>
                <c:pt idx="2746">
                  <c:v>9.9596315631541703</c:v>
                </c:pt>
                <c:pt idx="2747">
                  <c:v>9.9598678859722547</c:v>
                </c:pt>
                <c:pt idx="2748">
                  <c:v>9.960104152955024</c:v>
                </c:pt>
                <c:pt idx="2749">
                  <c:v>9.9603403641289248</c:v>
                </c:pt>
                <c:pt idx="2750">
                  <c:v>9.9605765195203464</c:v>
                </c:pt>
                <c:pt idx="2751">
                  <c:v>9.9608126191554067</c:v>
                </c:pt>
                <c:pt idx="2752">
                  <c:v>9.9610486630606587</c:v>
                </c:pt>
                <c:pt idx="2753">
                  <c:v>9.9612846512623747</c:v>
                </c:pt>
                <c:pt idx="2754">
                  <c:v>9.9615205837867524</c:v>
                </c:pt>
                <c:pt idx="2755">
                  <c:v>9.9617564606601032</c:v>
                </c:pt>
                <c:pt idx="2756">
                  <c:v>9.9619922819087048</c:v>
                </c:pt>
                <c:pt idx="2757">
                  <c:v>9.9622280475587282</c:v>
                </c:pt>
                <c:pt idx="2758">
                  <c:v>9.9624637576364261</c:v>
                </c:pt>
                <c:pt idx="2759">
                  <c:v>9.9626994121680568</c:v>
                </c:pt>
                <c:pt idx="2760">
                  <c:v>9.9629350111795567</c:v>
                </c:pt>
                <c:pt idx="2761">
                  <c:v>9.9631705546973048</c:v>
                </c:pt>
                <c:pt idx="2762">
                  <c:v>9.963406042747442</c:v>
                </c:pt>
                <c:pt idx="2763">
                  <c:v>9.9636414753558729</c:v>
                </c:pt>
                <c:pt idx="2764">
                  <c:v>9.9638768525489887</c:v>
                </c:pt>
                <c:pt idx="2765">
                  <c:v>9.9641121743525609</c:v>
                </c:pt>
                <c:pt idx="2766">
                  <c:v>9.9643474407928689</c:v>
                </c:pt>
                <c:pt idx="2767">
                  <c:v>9.9645826518959986</c:v>
                </c:pt>
                <c:pt idx="2768">
                  <c:v>9.9648178076877567</c:v>
                </c:pt>
                <c:pt idx="2769">
                  <c:v>9.9650529081943322</c:v>
                </c:pt>
                <c:pt idx="2770">
                  <c:v>9.9652879534415746</c:v>
                </c:pt>
                <c:pt idx="2771">
                  <c:v>9.9655229434555803</c:v>
                </c:pt>
                <c:pt idx="2772">
                  <c:v>9.9657578782623393</c:v>
                </c:pt>
                <c:pt idx="2773">
                  <c:v>9.9659927578875713</c:v>
                </c:pt>
                <c:pt idx="2774">
                  <c:v>9.9662275823573143</c:v>
                </c:pt>
                <c:pt idx="2775">
                  <c:v>9.9664623516975208</c:v>
                </c:pt>
                <c:pt idx="2776">
                  <c:v>9.9666970659340208</c:v>
                </c:pt>
                <c:pt idx="2777">
                  <c:v>9.9669317250926621</c:v>
                </c:pt>
                <c:pt idx="2778">
                  <c:v>9.9671663291993227</c:v>
                </c:pt>
                <c:pt idx="2779">
                  <c:v>9.967400878279836</c:v>
                </c:pt>
                <c:pt idx="2780">
                  <c:v>9.9676353723598794</c:v>
                </c:pt>
                <c:pt idx="2781">
                  <c:v>9.9678698114654267</c:v>
                </c:pt>
                <c:pt idx="2782">
                  <c:v>9.9681041956221001</c:v>
                </c:pt>
                <c:pt idx="2783">
                  <c:v>9.9683385248557457</c:v>
                </c:pt>
                <c:pt idx="2784">
                  <c:v>9.9685727991920636</c:v>
                </c:pt>
                <c:pt idx="2785">
                  <c:v>9.9688070186567703</c:v>
                </c:pt>
                <c:pt idx="2786">
                  <c:v>9.9690411832755519</c:v>
                </c:pt>
                <c:pt idx="2787">
                  <c:v>9.9692752930741317</c:v>
                </c:pt>
                <c:pt idx="2788">
                  <c:v>9.9695093480781267</c:v>
                </c:pt>
                <c:pt idx="2789">
                  <c:v>9.9697433483131928</c:v>
                </c:pt>
                <c:pt idx="2790">
                  <c:v>9.9699772938050089</c:v>
                </c:pt>
                <c:pt idx="2791">
                  <c:v>9.9702111845790089</c:v>
                </c:pt>
                <c:pt idx="2792">
                  <c:v>9.9704450206610247</c:v>
                </c:pt>
                <c:pt idx="2793">
                  <c:v>9.970678802076451</c:v>
                </c:pt>
                <c:pt idx="2794">
                  <c:v>9.9709125288509206</c:v>
                </c:pt>
                <c:pt idx="2795">
                  <c:v>9.9711462010100043</c:v>
                </c:pt>
                <c:pt idx="2796">
                  <c:v>9.9713798185790505</c:v>
                </c:pt>
                <c:pt idx="2797">
                  <c:v>9.9716133815837189</c:v>
                </c:pt>
                <c:pt idx="2798">
                  <c:v>9.9718468900495214</c:v>
                </c:pt>
                <c:pt idx="2799">
                  <c:v>9.9720803440017747</c:v>
                </c:pt>
                <c:pt idx="2800">
                  <c:v>9.9723137434659801</c:v>
                </c:pt>
                <c:pt idx="2801">
                  <c:v>9.9725470884677012</c:v>
                </c:pt>
                <c:pt idx="2802">
                  <c:v>9.9727803790321268</c:v>
                </c:pt>
                <c:pt idx="2803">
                  <c:v>9.9730136151847528</c:v>
                </c:pt>
                <c:pt idx="2804">
                  <c:v>9.9732467969509848</c:v>
                </c:pt>
                <c:pt idx="2805">
                  <c:v>9.9734799243561625</c:v>
                </c:pt>
                <c:pt idx="2806">
                  <c:v>9.9737129974256789</c:v>
                </c:pt>
                <c:pt idx="2807">
                  <c:v>9.9739460161847617</c:v>
                </c:pt>
                <c:pt idx="2808">
                  <c:v>9.9741789806586389</c:v>
                </c:pt>
                <c:pt idx="2809">
                  <c:v>9.974411890872819</c:v>
                </c:pt>
                <c:pt idx="2810">
                  <c:v>9.9746447468524551</c:v>
                </c:pt>
                <c:pt idx="2811">
                  <c:v>9.9748775486228016</c:v>
                </c:pt>
                <c:pt idx="2812">
                  <c:v>9.9751102962091558</c:v>
                </c:pt>
                <c:pt idx="2813">
                  <c:v>9.9753429896365553</c:v>
                </c:pt>
                <c:pt idx="2814">
                  <c:v>9.9755756289303825</c:v>
                </c:pt>
                <c:pt idx="2815">
                  <c:v>9.9758082141157747</c:v>
                </c:pt>
                <c:pt idx="2816">
                  <c:v>9.976040745217837</c:v>
                </c:pt>
                <c:pt idx="2817">
                  <c:v>9.9762732222617707</c:v>
                </c:pt>
                <c:pt idx="2818">
                  <c:v>9.9765056452727006</c:v>
                </c:pt>
                <c:pt idx="2819">
                  <c:v>9.9767380142757247</c:v>
                </c:pt>
                <c:pt idx="2820">
                  <c:v>9.9769703292959324</c:v>
                </c:pt>
                <c:pt idx="2821">
                  <c:v>9.9772025903584094</c:v>
                </c:pt>
                <c:pt idx="2822">
                  <c:v>9.9774347974883</c:v>
                </c:pt>
                <c:pt idx="2823">
                  <c:v>9.977666950710379</c:v>
                </c:pt>
                <c:pt idx="2824">
                  <c:v>9.9778990500500022</c:v>
                </c:pt>
                <c:pt idx="2825">
                  <c:v>9.9781310955318929</c:v>
                </c:pt>
                <c:pt idx="2826">
                  <c:v>9.978363087181231</c:v>
                </c:pt>
                <c:pt idx="2827">
                  <c:v>9.9785950250229547</c:v>
                </c:pt>
                <c:pt idx="2828">
                  <c:v>9.9788269090819508</c:v>
                </c:pt>
                <c:pt idx="2829">
                  <c:v>9.9790587393832482</c:v>
                </c:pt>
                <c:pt idx="2830">
                  <c:v>9.9792905159516767</c:v>
                </c:pt>
                <c:pt idx="2831">
                  <c:v>9.9795222388121267</c:v>
                </c:pt>
                <c:pt idx="2832">
                  <c:v>9.9797539079895774</c:v>
                </c:pt>
                <c:pt idx="2833">
                  <c:v>9.9799855235088568</c:v>
                </c:pt>
                <c:pt idx="2834">
                  <c:v>9.9802170853947985</c:v>
                </c:pt>
                <c:pt idx="2835">
                  <c:v>9.9804485936722767</c:v>
                </c:pt>
                <c:pt idx="2836">
                  <c:v>9.980680048366084</c:v>
                </c:pt>
                <c:pt idx="2837">
                  <c:v>9.9809114495009315</c:v>
                </c:pt>
                <c:pt idx="2838">
                  <c:v>9.9811427971017324</c:v>
                </c:pt>
                <c:pt idx="2839">
                  <c:v>9.9813740911931959</c:v>
                </c:pt>
                <c:pt idx="2840">
                  <c:v>9.9816053318000808</c:v>
                </c:pt>
                <c:pt idx="2841">
                  <c:v>9.9818365189471816</c:v>
                </c:pt>
                <c:pt idx="2842">
                  <c:v>9.9820676526590066</c:v>
                </c:pt>
                <c:pt idx="2843">
                  <c:v>9.9822987329604178</c:v>
                </c:pt>
                <c:pt idx="2844">
                  <c:v>9.9825297598761047</c:v>
                </c:pt>
                <c:pt idx="2845">
                  <c:v>9.9827607334306361</c:v>
                </c:pt>
                <c:pt idx="2846">
                  <c:v>9.9829916536487264</c:v>
                </c:pt>
                <c:pt idx="2847">
                  <c:v>9.9832225205549818</c:v>
                </c:pt>
                <c:pt idx="2848">
                  <c:v>9.9834533341740208</c:v>
                </c:pt>
                <c:pt idx="2849">
                  <c:v>9.9836840945304068</c:v>
                </c:pt>
                <c:pt idx="2850">
                  <c:v>9.9839148016487567</c:v>
                </c:pt>
                <c:pt idx="2851">
                  <c:v>9.984145455553568</c:v>
                </c:pt>
                <c:pt idx="2852">
                  <c:v>9.9843760562694666</c:v>
                </c:pt>
                <c:pt idx="2853">
                  <c:v>9.984606603820966</c:v>
                </c:pt>
                <c:pt idx="2854">
                  <c:v>9.9848370982324504</c:v>
                </c:pt>
                <c:pt idx="2855">
                  <c:v>9.9850675395286057</c:v>
                </c:pt>
                <c:pt idx="2856">
                  <c:v>9.9852979277337006</c:v>
                </c:pt>
                <c:pt idx="2857">
                  <c:v>9.9855282628723376</c:v>
                </c:pt>
                <c:pt idx="2858">
                  <c:v>9.9857585449689807</c:v>
                </c:pt>
                <c:pt idx="2859">
                  <c:v>9.9859887740478737</c:v>
                </c:pt>
                <c:pt idx="2860">
                  <c:v>9.9862189501335639</c:v>
                </c:pt>
                <c:pt idx="2861">
                  <c:v>9.9864490732504745</c:v>
                </c:pt>
                <c:pt idx="2862">
                  <c:v>9.9866791434228936</c:v>
                </c:pt>
                <c:pt idx="2863">
                  <c:v>9.9869091606752001</c:v>
                </c:pt>
                <c:pt idx="2864">
                  <c:v>9.9871391250317387</c:v>
                </c:pt>
                <c:pt idx="2865">
                  <c:v>9.9873690365168279</c:v>
                </c:pt>
                <c:pt idx="2866">
                  <c:v>9.9875988951547807</c:v>
                </c:pt>
                <c:pt idx="2867">
                  <c:v>9.9878287009698639</c:v>
                </c:pt>
                <c:pt idx="2868">
                  <c:v>9.9880584539863975</c:v>
                </c:pt>
                <c:pt idx="2869">
                  <c:v>9.9882881542285933</c:v>
                </c:pt>
                <c:pt idx="2870">
                  <c:v>9.9885178017207057</c:v>
                </c:pt>
                <c:pt idx="2871">
                  <c:v>9.9887473964869748</c:v>
                </c:pt>
                <c:pt idx="2872">
                  <c:v>9.9889769385515432</c:v>
                </c:pt>
                <c:pt idx="2873">
                  <c:v>9.9892064279386705</c:v>
                </c:pt>
                <c:pt idx="2874">
                  <c:v>9.9894358646725028</c:v>
                </c:pt>
                <c:pt idx="2875">
                  <c:v>9.9896652487771807</c:v>
                </c:pt>
                <c:pt idx="2876">
                  <c:v>9.9898945802768662</c:v>
                </c:pt>
                <c:pt idx="2877">
                  <c:v>9.9901238591956751</c:v>
                </c:pt>
                <c:pt idx="2878">
                  <c:v>9.9903530855576985</c:v>
                </c:pt>
                <c:pt idx="2879">
                  <c:v>9.9905822593871498</c:v>
                </c:pt>
                <c:pt idx="2880">
                  <c:v>9.9908113807077985</c:v>
                </c:pt>
                <c:pt idx="2881">
                  <c:v>9.9910404495439895</c:v>
                </c:pt>
                <c:pt idx="2882">
                  <c:v>9.991269465919661</c:v>
                </c:pt>
                <c:pt idx="2883">
                  <c:v>9.9914984298588418</c:v>
                </c:pt>
                <c:pt idx="2884">
                  <c:v>9.9917273413855359</c:v>
                </c:pt>
                <c:pt idx="2885">
                  <c:v>9.9919562005237363</c:v>
                </c:pt>
                <c:pt idx="2886">
                  <c:v>9.9921850072974205</c:v>
                </c:pt>
                <c:pt idx="2887">
                  <c:v>9.9924137617305089</c:v>
                </c:pt>
                <c:pt idx="2888">
                  <c:v>9.9926424638470248</c:v>
                </c:pt>
                <c:pt idx="2889">
                  <c:v>9.9928711136707999</c:v>
                </c:pt>
                <c:pt idx="2890">
                  <c:v>9.9930997112258204</c:v>
                </c:pt>
                <c:pt idx="2891">
                  <c:v>9.9933282565359178</c:v>
                </c:pt>
                <c:pt idx="2892">
                  <c:v>9.9935567496250268</c:v>
                </c:pt>
                <c:pt idx="2893">
                  <c:v>9.9937851905169097</c:v>
                </c:pt>
                <c:pt idx="2894">
                  <c:v>9.9940135792354994</c:v>
                </c:pt>
                <c:pt idx="2895">
                  <c:v>9.9941962526616379</c:v>
                </c:pt>
                <c:pt idx="2896">
                  <c:v>9.9943788927241819</c:v>
                </c:pt>
                <c:pt idx="2897">
                  <c:v>9.9945614994354983</c:v>
                </c:pt>
                <c:pt idx="2898">
                  <c:v>9.9947440728077268</c:v>
                </c:pt>
                <c:pt idx="2899">
                  <c:v>9.9949266128529093</c:v>
                </c:pt>
                <c:pt idx="2900">
                  <c:v>9.9951091195834092</c:v>
                </c:pt>
                <c:pt idx="2901">
                  <c:v>9.9952915930111654</c:v>
                </c:pt>
                <c:pt idx="2902">
                  <c:v>9.9954740331485574</c:v>
                </c:pt>
                <c:pt idx="2903">
                  <c:v>9.9956564400075045</c:v>
                </c:pt>
                <c:pt idx="2904">
                  <c:v>9.9958388136003755</c:v>
                </c:pt>
                <c:pt idx="2905">
                  <c:v>9.9960211539390613</c:v>
                </c:pt>
                <c:pt idx="2906">
                  <c:v>9.9962034610358419</c:v>
                </c:pt>
                <c:pt idx="2907">
                  <c:v>9.9963857349028586</c:v>
                </c:pt>
                <c:pt idx="2908">
                  <c:v>9.9965679755521393</c:v>
                </c:pt>
                <c:pt idx="2909">
                  <c:v>9.9967501829958181</c:v>
                </c:pt>
                <c:pt idx="2910">
                  <c:v>9.996932357246056</c:v>
                </c:pt>
                <c:pt idx="2911">
                  <c:v>9.9971144983147529</c:v>
                </c:pt>
                <c:pt idx="2912">
                  <c:v>9.997296606214185</c:v>
                </c:pt>
                <c:pt idx="2913">
                  <c:v>9.9974786809563589</c:v>
                </c:pt>
                <c:pt idx="2914">
                  <c:v>9.997660722553368</c:v>
                </c:pt>
                <c:pt idx="2915">
                  <c:v>9.9978427310172737</c:v>
                </c:pt>
                <c:pt idx="2916">
                  <c:v>9.9980247063601109</c:v>
                </c:pt>
                <c:pt idx="2917">
                  <c:v>9.9982066485939605</c:v>
                </c:pt>
                <c:pt idx="2918">
                  <c:v>9.9983885577308484</c:v>
                </c:pt>
                <c:pt idx="2919">
                  <c:v>9.9985704337828185</c:v>
                </c:pt>
                <c:pt idx="2920">
                  <c:v>9.9987522767619268</c:v>
                </c:pt>
                <c:pt idx="2921">
                  <c:v>9.9989340866801406</c:v>
                </c:pt>
                <c:pt idx="2922">
                  <c:v>9.9991158635495356</c:v>
                </c:pt>
                <c:pt idx="2923">
                  <c:v>9.999297607382104</c:v>
                </c:pt>
                <c:pt idx="2924">
                  <c:v>9.9994793181899091</c:v>
                </c:pt>
                <c:pt idx="2925">
                  <c:v>9.9996609959847866</c:v>
                </c:pt>
                <c:pt idx="2926">
                  <c:v>9.9998426407788905</c:v>
                </c:pt>
                <c:pt idx="2927">
                  <c:v>10.00002425258417</c:v>
                </c:pt>
                <c:pt idx="2928">
                  <c:v>10.000205831412565</c:v>
                </c:pt>
                <c:pt idx="2929">
                  <c:v>10.000387377276089</c:v>
                </c:pt>
                <c:pt idx="2930">
                  <c:v>10.000568890186702</c:v>
                </c:pt>
                <c:pt idx="2931">
                  <c:v>10.000750370156339</c:v>
                </c:pt>
                <c:pt idx="2932">
                  <c:v>10.000931817197024</c:v>
                </c:pt>
                <c:pt idx="2933">
                  <c:v>10.001113231320568</c:v>
                </c:pt>
                <c:pt idx="2934">
                  <c:v>10.00129461253905</c:v>
                </c:pt>
                <c:pt idx="2935">
                  <c:v>10.001475960864331</c:v>
                </c:pt>
                <c:pt idx="2936">
                  <c:v>10.001657276308423</c:v>
                </c:pt>
                <c:pt idx="2937">
                  <c:v>10.001838558883104</c:v>
                </c:pt>
                <c:pt idx="2938">
                  <c:v>10.002019808600421</c:v>
                </c:pt>
                <c:pt idx="2939">
                  <c:v>10.002201025472161</c:v>
                </c:pt>
                <c:pt idx="2940">
                  <c:v>10.002382209510372</c:v>
                </c:pt>
                <c:pt idx="2941">
                  <c:v>10.002563360726816</c:v>
                </c:pt>
                <c:pt idx="2942">
                  <c:v>10.002744479133472</c:v>
                </c:pt>
                <c:pt idx="2943">
                  <c:v>10.002925564742185</c:v>
                </c:pt>
                <c:pt idx="2944">
                  <c:v>10.003106617564876</c:v>
                </c:pt>
                <c:pt idx="2945">
                  <c:v>10.003287637613306</c:v>
                </c:pt>
                <c:pt idx="2946">
                  <c:v>10.003468624899442</c:v>
                </c:pt>
                <c:pt idx="2947">
                  <c:v>10.003649579435159</c:v>
                </c:pt>
                <c:pt idx="2948">
                  <c:v>10.003830501232155</c:v>
                </c:pt>
                <c:pt idx="2949">
                  <c:v>10.004011390302418</c:v>
                </c:pt>
                <c:pt idx="2950">
                  <c:v>10.004192246657762</c:v>
                </c:pt>
                <c:pt idx="2951">
                  <c:v>10.004373070309985</c:v>
                </c:pt>
                <c:pt idx="2952">
                  <c:v>10.004553861270931</c:v>
                </c:pt>
                <c:pt idx="2953">
                  <c:v>10.004734619552424</c:v>
                </c:pt>
                <c:pt idx="2954">
                  <c:v>10.004915345166244</c:v>
                </c:pt>
                <c:pt idx="2955">
                  <c:v>10.005096038124327</c:v>
                </c:pt>
                <c:pt idx="2956">
                  <c:v>10.005276698438164</c:v>
                </c:pt>
                <c:pt idx="2957">
                  <c:v>10.005457326119854</c:v>
                </c:pt>
                <c:pt idx="2958">
                  <c:v>10.005637921181076</c:v>
                </c:pt>
                <c:pt idx="2959">
                  <c:v>10.005818483633538</c:v>
                </c:pt>
                <c:pt idx="2960">
                  <c:v>10.005999013489292</c:v>
                </c:pt>
                <c:pt idx="2961">
                  <c:v>10.006179510759674</c:v>
                </c:pt>
                <c:pt idx="2962">
                  <c:v>10.006359975456757</c:v>
                </c:pt>
                <c:pt idx="2963">
                  <c:v>10.006540407592222</c:v>
                </c:pt>
                <c:pt idx="2964">
                  <c:v>10.00672080717778</c:v>
                </c:pt>
                <c:pt idx="2965">
                  <c:v>10.006901174225209</c:v>
                </c:pt>
                <c:pt idx="2966">
                  <c:v>10.007081508746284</c:v>
                </c:pt>
                <c:pt idx="2967">
                  <c:v>10.007261810752548</c:v>
                </c:pt>
                <c:pt idx="2968">
                  <c:v>10.007442080255977</c:v>
                </c:pt>
                <c:pt idx="2969">
                  <c:v>10.007622317268154</c:v>
                </c:pt>
                <c:pt idx="2970">
                  <c:v>10.00780252180077</c:v>
                </c:pt>
                <c:pt idx="2971">
                  <c:v>10.007982693865577</c:v>
                </c:pt>
                <c:pt idx="2972">
                  <c:v>10.008162833474259</c:v>
                </c:pt>
                <c:pt idx="2973">
                  <c:v>10.008342940638498</c:v>
                </c:pt>
                <c:pt idx="2974">
                  <c:v>10.00852301537001</c:v>
                </c:pt>
                <c:pt idx="2975">
                  <c:v>10.008703057680439</c:v>
                </c:pt>
                <c:pt idx="2976">
                  <c:v>10.008883067581468</c:v>
                </c:pt>
                <c:pt idx="2977">
                  <c:v>10.009063045084767</c:v>
                </c:pt>
                <c:pt idx="2978">
                  <c:v>10.009242990202004</c:v>
                </c:pt>
                <c:pt idx="2979">
                  <c:v>10.009422902944802</c:v>
                </c:pt>
                <c:pt idx="2980">
                  <c:v>10.00960278332483</c:v>
                </c:pt>
                <c:pt idx="2981">
                  <c:v>10.009782631353756</c:v>
                </c:pt>
                <c:pt idx="2982">
                  <c:v>10.009962447043133</c:v>
                </c:pt>
                <c:pt idx="2983">
                  <c:v>10.010142230404718</c:v>
                </c:pt>
                <c:pt idx="2984">
                  <c:v>10.010321981449948</c:v>
                </c:pt>
                <c:pt idx="2985">
                  <c:v>10.010501700190611</c:v>
                </c:pt>
                <c:pt idx="2986">
                  <c:v>10.01068138663825</c:v>
                </c:pt>
                <c:pt idx="2987">
                  <c:v>10.010861040804448</c:v>
                </c:pt>
                <c:pt idx="2988">
                  <c:v>10.011040662700848</c:v>
                </c:pt>
                <c:pt idx="2989">
                  <c:v>10.01122025233901</c:v>
                </c:pt>
                <c:pt idx="2990">
                  <c:v>10.011399809730518</c:v>
                </c:pt>
                <c:pt idx="2991">
                  <c:v>10.011579334886974</c:v>
                </c:pt>
                <c:pt idx="2992">
                  <c:v>10.011758827819916</c:v>
                </c:pt>
                <c:pt idx="2993">
                  <c:v>10.011938288540932</c:v>
                </c:pt>
                <c:pt idx="2994">
                  <c:v>10.012117717061573</c:v>
                </c:pt>
                <c:pt idx="2995">
                  <c:v>10.012297113393403</c:v>
                </c:pt>
                <c:pt idx="2996">
                  <c:v>10.012476477548025</c:v>
                </c:pt>
                <c:pt idx="2997">
                  <c:v>10.012655809536804</c:v>
                </c:pt>
                <c:pt idx="2998">
                  <c:v>10.012835109371412</c:v>
                </c:pt>
                <c:pt idx="2999">
                  <c:v>10.013014377063374</c:v>
                </c:pt>
                <c:pt idx="3000">
                  <c:v>10.013193612624185</c:v>
                </c:pt>
                <c:pt idx="3001">
                  <c:v>10.01337281606537</c:v>
                </c:pt>
                <c:pt idx="3002">
                  <c:v>10.013551987398435</c:v>
                </c:pt>
                <c:pt idx="3003">
                  <c:v>10.013731126634868</c:v>
                </c:pt>
                <c:pt idx="3004">
                  <c:v>10.013910233786271</c:v>
                </c:pt>
                <c:pt idx="3005">
                  <c:v>10.014089308863968</c:v>
                </c:pt>
                <c:pt idx="3006">
                  <c:v>10.014268351879448</c:v>
                </c:pt>
                <c:pt idx="3007">
                  <c:v>10.014447362844386</c:v>
                </c:pt>
                <c:pt idx="3008">
                  <c:v>10.014626341770095</c:v>
                </c:pt>
                <c:pt idx="3009">
                  <c:v>10.014805288668082</c:v>
                </c:pt>
                <c:pt idx="3010">
                  <c:v>10.014984203549806</c:v>
                </c:pt>
                <c:pt idx="3011">
                  <c:v>10.015163086426719</c:v>
                </c:pt>
                <c:pt idx="3012">
                  <c:v>10.01534193731027</c:v>
                </c:pt>
                <c:pt idx="3013">
                  <c:v>10.015520756211904</c:v>
                </c:pt>
                <c:pt idx="3014">
                  <c:v>10.015699543143107</c:v>
                </c:pt>
                <c:pt idx="3015">
                  <c:v>10.015878298115155</c:v>
                </c:pt>
                <c:pt idx="3016">
                  <c:v>10.016057021139623</c:v>
                </c:pt>
                <c:pt idx="3017">
                  <c:v>10.016235712227882</c:v>
                </c:pt>
                <c:pt idx="3018">
                  <c:v>10.016414371391352</c:v>
                </c:pt>
                <c:pt idx="3019">
                  <c:v>10.016592998641446</c:v>
                </c:pt>
                <c:pt idx="3020">
                  <c:v>10.016771593989466</c:v>
                </c:pt>
                <c:pt idx="3021">
                  <c:v>10.016950157446956</c:v>
                </c:pt>
                <c:pt idx="3022">
                  <c:v>10.017128689025148</c:v>
                </c:pt>
                <c:pt idx="3023">
                  <c:v>10.017307188735529</c:v>
                </c:pt>
                <c:pt idx="3024">
                  <c:v>10.017485656589574</c:v>
                </c:pt>
                <c:pt idx="3025">
                  <c:v>10.0176640925984</c:v>
                </c:pt>
                <c:pt idx="3026">
                  <c:v>10.017842496773531</c:v>
                </c:pt>
                <c:pt idx="3027">
                  <c:v>10.018020869126289</c:v>
                </c:pt>
                <c:pt idx="3028">
                  <c:v>10.018199209668024</c:v>
                </c:pt>
                <c:pt idx="3029">
                  <c:v>10.018377518410068</c:v>
                </c:pt>
                <c:pt idx="3030">
                  <c:v>10.018555795363801</c:v>
                </c:pt>
                <c:pt idx="3031">
                  <c:v>10.018734040540515</c:v>
                </c:pt>
                <c:pt idx="3032">
                  <c:v>10.018912253951543</c:v>
                </c:pt>
                <c:pt idx="3033">
                  <c:v>10.019090435608272</c:v>
                </c:pt>
                <c:pt idx="3034">
                  <c:v>10.019268585521838</c:v>
                </c:pt>
                <c:pt idx="3035">
                  <c:v>10.019446703703768</c:v>
                </c:pt>
                <c:pt idx="3036">
                  <c:v>10.019624790165171</c:v>
                </c:pt>
                <c:pt idx="3037">
                  <c:v>10.019802844917477</c:v>
                </c:pt>
                <c:pt idx="3038">
                  <c:v>10.019980867971936</c:v>
                </c:pt>
                <c:pt idx="3039">
                  <c:v>10.020158859339821</c:v>
                </c:pt>
                <c:pt idx="3040">
                  <c:v>10.020336819032424</c:v>
                </c:pt>
                <c:pt idx="3041">
                  <c:v>10.020514747061002</c:v>
                </c:pt>
                <c:pt idx="3042">
                  <c:v>10.020692643436833</c:v>
                </c:pt>
                <c:pt idx="3043">
                  <c:v>10.020870508171168</c:v>
                </c:pt>
                <c:pt idx="3044">
                  <c:v>10.021048341275268</c:v>
                </c:pt>
                <c:pt idx="3045">
                  <c:v>10.021226142760348</c:v>
                </c:pt>
                <c:pt idx="3046">
                  <c:v>10.021403912637746</c:v>
                </c:pt>
                <c:pt idx="3047">
                  <c:v>10.021581650918597</c:v>
                </c:pt>
                <c:pt idx="3048">
                  <c:v>10.021759357614163</c:v>
                </c:pt>
                <c:pt idx="3049">
                  <c:v>10.021937032735671</c:v>
                </c:pt>
                <c:pt idx="3050">
                  <c:v>10.02211467629435</c:v>
                </c:pt>
                <c:pt idx="3051">
                  <c:v>10.022292288301379</c:v>
                </c:pt>
                <c:pt idx="3052">
                  <c:v>10.022469868768056</c:v>
                </c:pt>
                <c:pt idx="3053">
                  <c:v>10.022647417705437</c:v>
                </c:pt>
                <c:pt idx="3054">
                  <c:v>10.022824935124754</c:v>
                </c:pt>
                <c:pt idx="3055">
                  <c:v>10.023002421037271</c:v>
                </c:pt>
                <c:pt idx="3056">
                  <c:v>10.023179875454133</c:v>
                </c:pt>
                <c:pt idx="3057">
                  <c:v>10.023357298386514</c:v>
                </c:pt>
                <c:pt idx="3058">
                  <c:v>10.023534689845579</c:v>
                </c:pt>
                <c:pt idx="3059">
                  <c:v>10.023712049842496</c:v>
                </c:pt>
                <c:pt idx="3060">
                  <c:v>10.023889378388475</c:v>
                </c:pt>
                <c:pt idx="3061">
                  <c:v>10.024066675494513</c:v>
                </c:pt>
                <c:pt idx="3062">
                  <c:v>10.024243941171848</c:v>
                </c:pt>
                <c:pt idx="3063">
                  <c:v>10.024421175431748</c:v>
                </c:pt>
                <c:pt idx="3064">
                  <c:v>10.024598378285186</c:v>
                </c:pt>
                <c:pt idx="3065">
                  <c:v>10.024775549743328</c:v>
                </c:pt>
                <c:pt idx="3066">
                  <c:v>10.024952689817303</c:v>
                </c:pt>
                <c:pt idx="3067">
                  <c:v>10.025129798518234</c:v>
                </c:pt>
                <c:pt idx="3068">
                  <c:v>10.025306875857277</c:v>
                </c:pt>
                <c:pt idx="3069">
                  <c:v>10.025483921845424</c:v>
                </c:pt>
                <c:pt idx="3070">
                  <c:v>10.025660936493804</c:v>
                </c:pt>
                <c:pt idx="3071">
                  <c:v>10.025837919813641</c:v>
                </c:pt>
                <c:pt idx="3072">
                  <c:v>10.02601487181582</c:v>
                </c:pt>
                <c:pt idx="3073">
                  <c:v>10.026191792511518</c:v>
                </c:pt>
                <c:pt idx="3074">
                  <c:v>10.026368681911888</c:v>
                </c:pt>
                <c:pt idx="3075">
                  <c:v>10.026545540028026</c:v>
                </c:pt>
                <c:pt idx="3076">
                  <c:v>10.026722366870748</c:v>
                </c:pt>
                <c:pt idx="3077">
                  <c:v>10.026899162451318</c:v>
                </c:pt>
                <c:pt idx="3078">
                  <c:v>10.027075926780745</c:v>
                </c:pt>
                <c:pt idx="3079">
                  <c:v>10.02725265987006</c:v>
                </c:pt>
                <c:pt idx="3080">
                  <c:v>10.027429361730301</c:v>
                </c:pt>
                <c:pt idx="3081">
                  <c:v>10.027606032372521</c:v>
                </c:pt>
                <c:pt idx="3082">
                  <c:v>10.027782671807756</c:v>
                </c:pt>
                <c:pt idx="3083">
                  <c:v>10.02795928004697</c:v>
                </c:pt>
                <c:pt idx="3084">
                  <c:v>10.028135857101256</c:v>
                </c:pt>
                <c:pt idx="3085">
                  <c:v>10.028312402981491</c:v>
                </c:pt>
                <c:pt idx="3086">
                  <c:v>10.028488917698954</c:v>
                </c:pt>
                <c:pt idx="3087">
                  <c:v>10.028665401264348</c:v>
                </c:pt>
                <c:pt idx="3088">
                  <c:v>10.02884185368883</c:v>
                </c:pt>
                <c:pt idx="3089">
                  <c:v>10.029018274983352</c:v>
                </c:pt>
                <c:pt idx="3090">
                  <c:v>10.029194665158862</c:v>
                </c:pt>
                <c:pt idx="3091">
                  <c:v>10.029371024226368</c:v>
                </c:pt>
                <c:pt idx="3092">
                  <c:v>10.029547352196866</c:v>
                </c:pt>
                <c:pt idx="3093">
                  <c:v>10.029723649081269</c:v>
                </c:pt>
                <c:pt idx="3094">
                  <c:v>10.029899914890565</c:v>
                </c:pt>
                <c:pt idx="3095">
                  <c:v>10.030076149635699</c:v>
                </c:pt>
                <c:pt idx="3096">
                  <c:v>10.030252353327626</c:v>
                </c:pt>
                <c:pt idx="3097">
                  <c:v>10.030428525977277</c:v>
                </c:pt>
                <c:pt idx="3098">
                  <c:v>10.030604667595593</c:v>
                </c:pt>
                <c:pt idx="3099">
                  <c:v>10.030780778193503</c:v>
                </c:pt>
                <c:pt idx="3100">
                  <c:v>10.030956857781984</c:v>
                </c:pt>
                <c:pt idx="3101">
                  <c:v>10.031132906371798</c:v>
                </c:pt>
                <c:pt idx="3102">
                  <c:v>10.03130892397396</c:v>
                </c:pt>
                <c:pt idx="3103">
                  <c:v>10.031484910599486</c:v>
                </c:pt>
                <c:pt idx="3104">
                  <c:v>10.031660866259111</c:v>
                </c:pt>
                <c:pt idx="3105">
                  <c:v>10.031836790963792</c:v>
                </c:pt>
                <c:pt idx="3106">
                  <c:v>10.032012684724414</c:v>
                </c:pt>
                <c:pt idx="3107">
                  <c:v>10.032188547551861</c:v>
                </c:pt>
                <c:pt idx="3108">
                  <c:v>10.032364379457016</c:v>
                </c:pt>
                <c:pt idx="3109">
                  <c:v>10.032540180450741</c:v>
                </c:pt>
                <c:pt idx="3110">
                  <c:v>10.032715950543922</c:v>
                </c:pt>
                <c:pt idx="3111">
                  <c:v>10.032891689747389</c:v>
                </c:pt>
                <c:pt idx="3112">
                  <c:v>10.033067398072021</c:v>
                </c:pt>
                <c:pt idx="3113">
                  <c:v>10.03324307552867</c:v>
                </c:pt>
                <c:pt idx="3114">
                  <c:v>10.033418722128149</c:v>
                </c:pt>
                <c:pt idx="3115">
                  <c:v>10.033594337881402</c:v>
                </c:pt>
                <c:pt idx="3116">
                  <c:v>10.033769922799051</c:v>
                </c:pt>
                <c:pt idx="3117">
                  <c:v>10.033945476892098</c:v>
                </c:pt>
                <c:pt idx="3118">
                  <c:v>10.034121000171266</c:v>
                </c:pt>
                <c:pt idx="3119">
                  <c:v>10.034296492647542</c:v>
                </c:pt>
                <c:pt idx="3120">
                  <c:v>10.034471954331497</c:v>
                </c:pt>
                <c:pt idx="3121">
                  <c:v>10.034647385234148</c:v>
                </c:pt>
                <c:pt idx="3122">
                  <c:v>10.034822785366105</c:v>
                </c:pt>
                <c:pt idx="3123">
                  <c:v>10.034998154738338</c:v>
                </c:pt>
                <c:pt idx="3124">
                  <c:v>10.035173493361498</c:v>
                </c:pt>
                <c:pt idx="3125">
                  <c:v>10.035348801246425</c:v>
                </c:pt>
                <c:pt idx="3126">
                  <c:v>10.035524078403879</c:v>
                </c:pt>
                <c:pt idx="3127">
                  <c:v>10.035699324844684</c:v>
                </c:pt>
                <c:pt idx="3128">
                  <c:v>10.035874540579453</c:v>
                </c:pt>
                <c:pt idx="3129">
                  <c:v>10.036049725619099</c:v>
                </c:pt>
                <c:pt idx="3130">
                  <c:v>10.036224879974322</c:v>
                </c:pt>
                <c:pt idx="3131">
                  <c:v>10.036400003655869</c:v>
                </c:pt>
                <c:pt idx="3132">
                  <c:v>10.036575096674483</c:v>
                </c:pt>
                <c:pt idx="3133">
                  <c:v>10.036750159040897</c:v>
                </c:pt>
                <c:pt idx="3134">
                  <c:v>10.036925190765841</c:v>
                </c:pt>
                <c:pt idx="3135">
                  <c:v>10.037100191860048</c:v>
                </c:pt>
                <c:pt idx="3136">
                  <c:v>10.037275162334142</c:v>
                </c:pt>
                <c:pt idx="3137">
                  <c:v>10.037450102199095</c:v>
                </c:pt>
                <c:pt idx="3138">
                  <c:v>10.037625011465359</c:v>
                </c:pt>
                <c:pt idx="3139">
                  <c:v>10.037799890143722</c:v>
                </c:pt>
                <c:pt idx="3140">
                  <c:v>10.037974738244881</c:v>
                </c:pt>
                <c:pt idx="3141">
                  <c:v>10.038149555779523</c:v>
                </c:pt>
                <c:pt idx="3142">
                  <c:v>10.038324342758298</c:v>
                </c:pt>
                <c:pt idx="3143">
                  <c:v>10.038499099192006</c:v>
                </c:pt>
                <c:pt idx="3144">
                  <c:v>10.038673825091136</c:v>
                </c:pt>
                <c:pt idx="3145">
                  <c:v>10.038848520466548</c:v>
                </c:pt>
                <c:pt idx="3146">
                  <c:v>10.039023185328798</c:v>
                </c:pt>
                <c:pt idx="3147">
                  <c:v>10.039197819688574</c:v>
                </c:pt>
                <c:pt idx="3148">
                  <c:v>10.03937242355644</c:v>
                </c:pt>
                <c:pt idx="3149">
                  <c:v>10.039546996943296</c:v>
                </c:pt>
                <c:pt idx="3150">
                  <c:v>10.039721539859407</c:v>
                </c:pt>
                <c:pt idx="3151">
                  <c:v>10.039896052315676</c:v>
                </c:pt>
                <c:pt idx="3152">
                  <c:v>10.040070534322664</c:v>
                </c:pt>
                <c:pt idx="3153">
                  <c:v>10.040244985890988</c:v>
                </c:pt>
                <c:pt idx="3154">
                  <c:v>10.040419407031273</c:v>
                </c:pt>
                <c:pt idx="3155">
                  <c:v>10.040593797754118</c:v>
                </c:pt>
                <c:pt idx="3156">
                  <c:v>10.04076815807011</c:v>
                </c:pt>
                <c:pt idx="3157">
                  <c:v>10.040942487989975</c:v>
                </c:pt>
                <c:pt idx="3158">
                  <c:v>10.041116787524148</c:v>
                </c:pt>
                <c:pt idx="3159">
                  <c:v>10.041291056683319</c:v>
                </c:pt>
                <c:pt idx="3160">
                  <c:v>10.04146529547803</c:v>
                </c:pt>
                <c:pt idx="3161">
                  <c:v>10.041639503918871</c:v>
                </c:pt>
                <c:pt idx="3162">
                  <c:v>10.041813682016349</c:v>
                </c:pt>
                <c:pt idx="3163">
                  <c:v>10.041987829781236</c:v>
                </c:pt>
                <c:pt idx="3164">
                  <c:v>10.042161947223848</c:v>
                </c:pt>
                <c:pt idx="3165">
                  <c:v>10.042336034354976</c:v>
                </c:pt>
                <c:pt idx="3166">
                  <c:v>10.042510091184974</c:v>
                </c:pt>
                <c:pt idx="3167">
                  <c:v>10.042684117724471</c:v>
                </c:pt>
                <c:pt idx="3168">
                  <c:v>10.042858113983936</c:v>
                </c:pt>
                <c:pt idx="3169">
                  <c:v>10.043032079974024</c:v>
                </c:pt>
                <c:pt idx="3170">
                  <c:v>10.043206015705268</c:v>
                </c:pt>
                <c:pt idx="3171">
                  <c:v>10.043379921188018</c:v>
                </c:pt>
                <c:pt idx="3172">
                  <c:v>10.043553796432969</c:v>
                </c:pt>
                <c:pt idx="3173">
                  <c:v>10.043727641450509</c:v>
                </c:pt>
                <c:pt idx="3174">
                  <c:v>10.043901456251341</c:v>
                </c:pt>
                <c:pt idx="3175">
                  <c:v>10.044075240845768</c:v>
                </c:pt>
                <c:pt idx="3176">
                  <c:v>10.044248995244368</c:v>
                </c:pt>
                <c:pt idx="3177">
                  <c:v>10.04442271945762</c:v>
                </c:pt>
                <c:pt idx="3178">
                  <c:v>10.044596413496009</c:v>
                </c:pt>
                <c:pt idx="3179">
                  <c:v>10.044770077370018</c:v>
                </c:pt>
                <c:pt idx="3180">
                  <c:v>10.044943711090067</c:v>
                </c:pt>
                <c:pt idx="3181">
                  <c:v>10.0451173146668</c:v>
                </c:pt>
                <c:pt idx="3182">
                  <c:v>10.045290888110491</c:v>
                </c:pt>
                <c:pt idx="3183">
                  <c:v>10.045464431431677</c:v>
                </c:pt>
                <c:pt idx="3184">
                  <c:v>10.045637944640806</c:v>
                </c:pt>
                <c:pt idx="3185">
                  <c:v>10.045811427748323</c:v>
                </c:pt>
                <c:pt idx="3186">
                  <c:v>10.045984880764674</c:v>
                </c:pt>
                <c:pt idx="3187">
                  <c:v>10.04615830370029</c:v>
                </c:pt>
                <c:pt idx="3188">
                  <c:v>10.046331696565609</c:v>
                </c:pt>
                <c:pt idx="3189">
                  <c:v>10.046505059371054</c:v>
                </c:pt>
                <c:pt idx="3190">
                  <c:v>10.046678392127044</c:v>
                </c:pt>
                <c:pt idx="3191">
                  <c:v>10.046851694843999</c:v>
                </c:pt>
                <c:pt idx="3192">
                  <c:v>10.047024967532318</c:v>
                </c:pt>
                <c:pt idx="3193">
                  <c:v>10.047198210202428</c:v>
                </c:pt>
                <c:pt idx="3194">
                  <c:v>10.047371422864636</c:v>
                </c:pt>
                <c:pt idx="3195">
                  <c:v>10.047544605529554</c:v>
                </c:pt>
                <c:pt idx="3196">
                  <c:v>10.04771775820736</c:v>
                </c:pt>
                <c:pt idx="3197">
                  <c:v>10.047890880908501</c:v>
                </c:pt>
                <c:pt idx="3198">
                  <c:v>10.048063973643368</c:v>
                </c:pt>
                <c:pt idx="3199">
                  <c:v>10.048237036422325</c:v>
                </c:pt>
                <c:pt idx="3200">
                  <c:v>10.048410069255738</c:v>
                </c:pt>
                <c:pt idx="3201">
                  <c:v>10.048583072153967</c:v>
                </c:pt>
                <c:pt idx="3202">
                  <c:v>10.048756045127371</c:v>
                </c:pt>
                <c:pt idx="3203">
                  <c:v>10.048928988186256</c:v>
                </c:pt>
                <c:pt idx="3204">
                  <c:v>10.049101901341098</c:v>
                </c:pt>
                <c:pt idx="3205">
                  <c:v>10.049274784602098</c:v>
                </c:pt>
                <c:pt idx="3206">
                  <c:v>10.049447637979716</c:v>
                </c:pt>
                <c:pt idx="3207">
                  <c:v>10.049620461484068</c:v>
                </c:pt>
                <c:pt idx="3208">
                  <c:v>10.049793255125724</c:v>
                </c:pt>
                <c:pt idx="3209">
                  <c:v>10.049966018914853</c:v>
                </c:pt>
                <c:pt idx="3210">
                  <c:v>10.050138752861821</c:v>
                </c:pt>
                <c:pt idx="3211">
                  <c:v>10.050311456976925</c:v>
                </c:pt>
                <c:pt idx="3212">
                  <c:v>10.050484131270474</c:v>
                </c:pt>
                <c:pt idx="3213">
                  <c:v>10.050656775752756</c:v>
                </c:pt>
                <c:pt idx="3214">
                  <c:v>10.050829390434055</c:v>
                </c:pt>
                <c:pt idx="3215">
                  <c:v>10.051001975324677</c:v>
                </c:pt>
                <c:pt idx="3216">
                  <c:v>10.051174530434894</c:v>
                </c:pt>
                <c:pt idx="3217">
                  <c:v>10.051347055774984</c:v>
                </c:pt>
                <c:pt idx="3218">
                  <c:v>10.051519551355266</c:v>
                </c:pt>
                <c:pt idx="3219">
                  <c:v>10.051692017185895</c:v>
                </c:pt>
                <c:pt idx="3220">
                  <c:v>10.051864453277146</c:v>
                </c:pt>
                <c:pt idx="3221">
                  <c:v>10.052036859639474</c:v>
                </c:pt>
                <c:pt idx="3222">
                  <c:v>10.052209236282827</c:v>
                </c:pt>
                <c:pt idx="3223">
                  <c:v>10.052381583217564</c:v>
                </c:pt>
                <c:pt idx="3224">
                  <c:v>10.052553900454022</c:v>
                </c:pt>
                <c:pt idx="3225">
                  <c:v>10.052726188002374</c:v>
                </c:pt>
                <c:pt idx="3226">
                  <c:v>10.052898445872819</c:v>
                </c:pt>
                <c:pt idx="3227">
                  <c:v>10.05307067407562</c:v>
                </c:pt>
                <c:pt idx="3228">
                  <c:v>10.053242872621023</c:v>
                </c:pt>
                <c:pt idx="3229">
                  <c:v>10.053415041519079</c:v>
                </c:pt>
                <c:pt idx="3230">
                  <c:v>10.053587180780166</c:v>
                </c:pt>
                <c:pt idx="3231">
                  <c:v>10.053759290414456</c:v>
                </c:pt>
                <c:pt idx="3232">
                  <c:v>10.053931370432062</c:v>
                </c:pt>
                <c:pt idx="3233">
                  <c:v>10.054103420843255</c:v>
                </c:pt>
                <c:pt idx="3234">
                  <c:v>10.054275441658143</c:v>
                </c:pt>
                <c:pt idx="3235">
                  <c:v>10.054447432887123</c:v>
                </c:pt>
                <c:pt idx="3236">
                  <c:v>10.054619394540056</c:v>
                </c:pt>
                <c:pt idx="3237">
                  <c:v>10.054791326627306</c:v>
                </c:pt>
                <c:pt idx="3238">
                  <c:v>10.054963229158982</c:v>
                </c:pt>
                <c:pt idx="3239">
                  <c:v>10.055135102145323</c:v>
                </c:pt>
                <c:pt idx="3240">
                  <c:v>10.055306945596326</c:v>
                </c:pt>
                <c:pt idx="3241">
                  <c:v>10.055478759522305</c:v>
                </c:pt>
                <c:pt idx="3242">
                  <c:v>10.055650543933298</c:v>
                </c:pt>
                <c:pt idx="3243">
                  <c:v>10.055822298839464</c:v>
                </c:pt>
                <c:pt idx="3244">
                  <c:v>10.055994024250941</c:v>
                </c:pt>
                <c:pt idx="3245">
                  <c:v>10.056165720177818</c:v>
                </c:pt>
                <c:pt idx="3246">
                  <c:v>10.056337386630339</c:v>
                </c:pt>
                <c:pt idx="3247">
                  <c:v>10.056509023618554</c:v>
                </c:pt>
                <c:pt idx="3248">
                  <c:v>10.056680631152522</c:v>
                </c:pt>
                <c:pt idx="3249">
                  <c:v>10.056852209242475</c:v>
                </c:pt>
                <c:pt idx="3250">
                  <c:v>10.05702375789833</c:v>
                </c:pt>
                <c:pt idx="3251">
                  <c:v>10.057195277130354</c:v>
                </c:pt>
                <c:pt idx="3252">
                  <c:v>10.057366766948553</c:v>
                </c:pt>
                <c:pt idx="3253">
                  <c:v>10.057538227363105</c:v>
                </c:pt>
                <c:pt idx="3254">
                  <c:v>10.057709658383988</c:v>
                </c:pt>
                <c:pt idx="3255">
                  <c:v>10.057881060021222</c:v>
                </c:pt>
                <c:pt idx="3256">
                  <c:v>10.05805243228505</c:v>
                </c:pt>
                <c:pt idx="3257">
                  <c:v>10.058223775185438</c:v>
                </c:pt>
                <c:pt idx="3258">
                  <c:v>10.058395088732468</c:v>
                </c:pt>
                <c:pt idx="3259">
                  <c:v>10.058566372936257</c:v>
                </c:pt>
                <c:pt idx="3260">
                  <c:v>10.058737627806726</c:v>
                </c:pt>
                <c:pt idx="3261">
                  <c:v>10.058908853353957</c:v>
                </c:pt>
                <c:pt idx="3262">
                  <c:v>10.059080049588124</c:v>
                </c:pt>
                <c:pt idx="3263">
                  <c:v>10.059251216519026</c:v>
                </c:pt>
                <c:pt idx="3264">
                  <c:v>10.059422354156945</c:v>
                </c:pt>
                <c:pt idx="3265">
                  <c:v>10.059593462511671</c:v>
                </c:pt>
                <c:pt idx="3266">
                  <c:v>10.059764541593402</c:v>
                </c:pt>
                <c:pt idx="3267">
                  <c:v>10.059935591412072</c:v>
                </c:pt>
                <c:pt idx="3268">
                  <c:v>10.060106611977726</c:v>
                </c:pt>
                <c:pt idx="3269">
                  <c:v>10.060277603300317</c:v>
                </c:pt>
                <c:pt idx="3270">
                  <c:v>10.060448565389962</c:v>
                </c:pt>
                <c:pt idx="3271">
                  <c:v>10.060619498256424</c:v>
                </c:pt>
                <c:pt idx="3272">
                  <c:v>10.060790401909953</c:v>
                </c:pt>
                <c:pt idx="3273">
                  <c:v>10.06096127636032</c:v>
                </c:pt>
                <c:pt idx="3274">
                  <c:v>10.061132121617646</c:v>
                </c:pt>
                <c:pt idx="3275">
                  <c:v>10.061302937691851</c:v>
                </c:pt>
                <c:pt idx="3276">
                  <c:v>10.06147372459291</c:v>
                </c:pt>
                <c:pt idx="3277">
                  <c:v>10.061644482330783</c:v>
                </c:pt>
                <c:pt idx="3278">
                  <c:v>10.061815210915432</c:v>
                </c:pt>
                <c:pt idx="3279">
                  <c:v>10.061985910356807</c:v>
                </c:pt>
                <c:pt idx="3280">
                  <c:v>10.062156580664874</c:v>
                </c:pt>
                <c:pt idx="3281">
                  <c:v>10.06232722184952</c:v>
                </c:pt>
                <c:pt idx="3282">
                  <c:v>10.062497833920821</c:v>
                </c:pt>
                <c:pt idx="3283">
                  <c:v>10.062668416888474</c:v>
                </c:pt>
                <c:pt idx="3284">
                  <c:v>10.062838970762559</c:v>
                </c:pt>
                <c:pt idx="3285">
                  <c:v>10.063009495553016</c:v>
                </c:pt>
                <c:pt idx="3286">
                  <c:v>10.06317999126972</c:v>
                </c:pt>
                <c:pt idx="3287">
                  <c:v>10.063350457922596</c:v>
                </c:pt>
                <c:pt idx="3288">
                  <c:v>10.063520895521552</c:v>
                </c:pt>
                <c:pt idx="3289">
                  <c:v>10.063691304076464</c:v>
                </c:pt>
                <c:pt idx="3290">
                  <c:v>10.063861683597258</c:v>
                </c:pt>
                <c:pt idx="3291">
                  <c:v>10.06403203409382</c:v>
                </c:pt>
                <c:pt idx="3292">
                  <c:v>10.064202355576024</c:v>
                </c:pt>
                <c:pt idx="3293">
                  <c:v>10.064372648053761</c:v>
                </c:pt>
                <c:pt idx="3294">
                  <c:v>10.064542911536972</c:v>
                </c:pt>
                <c:pt idx="3295">
                  <c:v>10.064713146035349</c:v>
                </c:pt>
                <c:pt idx="3296">
                  <c:v>10.064883351558954</c:v>
                </c:pt>
                <c:pt idx="3297">
                  <c:v>10.06505352811752</c:v>
                </c:pt>
                <c:pt idx="3298">
                  <c:v>10.065223675720974</c:v>
                </c:pt>
                <c:pt idx="3299">
                  <c:v>10.065393794379149</c:v>
                </c:pt>
                <c:pt idx="3300">
                  <c:v>10.065563884101932</c:v>
                </c:pt>
                <c:pt idx="3301">
                  <c:v>10.065733944899074</c:v>
                </c:pt>
                <c:pt idx="3302">
                  <c:v>10.065903976780422</c:v>
                </c:pt>
                <c:pt idx="3303">
                  <c:v>10.066073979755881</c:v>
                </c:pt>
                <c:pt idx="3304">
                  <c:v>10.066243953835254</c:v>
                </c:pt>
                <c:pt idx="3305">
                  <c:v>10.066413899028399</c:v>
                </c:pt>
                <c:pt idx="3306">
                  <c:v>10.066583815345041</c:v>
                </c:pt>
                <c:pt idx="3307">
                  <c:v>10.066753702794923</c:v>
                </c:pt>
                <c:pt idx="3308">
                  <c:v>10.066923561388053</c:v>
                </c:pt>
                <c:pt idx="3309">
                  <c:v>10.067093391134142</c:v>
                </c:pt>
                <c:pt idx="3310">
                  <c:v>10.067263192042985</c:v>
                </c:pt>
                <c:pt idx="3311">
                  <c:v>10.067432964124425</c:v>
                </c:pt>
                <c:pt idx="3312">
                  <c:v>10.067602707388104</c:v>
                </c:pt>
                <c:pt idx="3313">
                  <c:v>10.067772421843932</c:v>
                </c:pt>
                <c:pt idx="3314">
                  <c:v>10.06794210750167</c:v>
                </c:pt>
                <c:pt idx="3315">
                  <c:v>10.068111764370988</c:v>
                </c:pt>
                <c:pt idx="3316">
                  <c:v>10.068281392461865</c:v>
                </c:pt>
                <c:pt idx="3317">
                  <c:v>10.068450991783875</c:v>
                </c:pt>
                <c:pt idx="3318">
                  <c:v>10.068620562346831</c:v>
                </c:pt>
                <c:pt idx="3319">
                  <c:v>10.068790104160488</c:v>
                </c:pt>
                <c:pt idx="3320">
                  <c:v>10.06895961723459</c:v>
                </c:pt>
                <c:pt idx="3321">
                  <c:v>10.069129101578868</c:v>
                </c:pt>
                <c:pt idx="3322">
                  <c:v>10.069298557203124</c:v>
                </c:pt>
                <c:pt idx="3323">
                  <c:v>10.069467984116972</c:v>
                </c:pt>
                <c:pt idx="3324">
                  <c:v>10.069637382330226</c:v>
                </c:pt>
                <c:pt idx="3325">
                  <c:v>10.069806751852575</c:v>
                </c:pt>
                <c:pt idx="3326">
                  <c:v>10.069976092693759</c:v>
                </c:pt>
                <c:pt idx="3327">
                  <c:v>10.070145404863473</c:v>
                </c:pt>
                <c:pt idx="3328">
                  <c:v>10.070314688371433</c:v>
                </c:pt>
                <c:pt idx="3329">
                  <c:v>10.070483943227376</c:v>
                </c:pt>
                <c:pt idx="3330">
                  <c:v>10.070653169440881</c:v>
                </c:pt>
                <c:pt idx="3331">
                  <c:v>10.070822367021758</c:v>
                </c:pt>
                <c:pt idx="3332">
                  <c:v>10.070991535979672</c:v>
                </c:pt>
                <c:pt idx="3333">
                  <c:v>10.07116067632427</c:v>
                </c:pt>
                <c:pt idx="3334">
                  <c:v>10.071329788065249</c:v>
                </c:pt>
                <c:pt idx="3335">
                  <c:v>10.071498871212302</c:v>
                </c:pt>
                <c:pt idx="3336">
                  <c:v>10.071667925775051</c:v>
                </c:pt>
                <c:pt idx="3337">
                  <c:v>10.071836951763265</c:v>
                </c:pt>
                <c:pt idx="3338">
                  <c:v>10.072005949186424</c:v>
                </c:pt>
                <c:pt idx="3339">
                  <c:v>10.072174918054323</c:v>
                </c:pt>
                <c:pt idx="3340">
                  <c:v>10.07234385837652</c:v>
                </c:pt>
                <c:pt idx="3341">
                  <c:v>10.072512770162756</c:v>
                </c:pt>
                <c:pt idx="3342">
                  <c:v>10.072681653422586</c:v>
                </c:pt>
                <c:pt idx="3343">
                  <c:v>10.072850508165752</c:v>
                </c:pt>
                <c:pt idx="3344">
                  <c:v>10.073019334401724</c:v>
                </c:pt>
                <c:pt idx="3345">
                  <c:v>10.073188132140199</c:v>
                </c:pt>
                <c:pt idx="3346">
                  <c:v>10.073356901390843</c:v>
                </c:pt>
                <c:pt idx="3347">
                  <c:v>10.073525642163236</c:v>
                </c:pt>
                <c:pt idx="3348">
                  <c:v>10.073694354467056</c:v>
                </c:pt>
                <c:pt idx="3349">
                  <c:v>10.073863038311682</c:v>
                </c:pt>
                <c:pt idx="3350">
                  <c:v>10.074031693706972</c:v>
                </c:pt>
                <c:pt idx="3351">
                  <c:v>10.074200320662365</c:v>
                </c:pt>
                <c:pt idx="3352">
                  <c:v>10.074368919187528</c:v>
                </c:pt>
                <c:pt idx="3353">
                  <c:v>10.07453748929202</c:v>
                </c:pt>
                <c:pt idx="3354">
                  <c:v>10.074706030985464</c:v>
                </c:pt>
                <c:pt idx="3355">
                  <c:v>10.074874544277304</c:v>
                </c:pt>
                <c:pt idx="3356">
                  <c:v>10.075043029177291</c:v>
                </c:pt>
                <c:pt idx="3357">
                  <c:v>10.075211485694798</c:v>
                </c:pt>
                <c:pt idx="3358">
                  <c:v>10.075379913839544</c:v>
                </c:pt>
                <c:pt idx="3359">
                  <c:v>10.075548313621079</c:v>
                </c:pt>
                <c:pt idx="3360">
                  <c:v>10.075716685048826</c:v>
                </c:pt>
                <c:pt idx="3361">
                  <c:v>10.075885028132404</c:v>
                </c:pt>
                <c:pt idx="3362">
                  <c:v>10.076053342881366</c:v>
                </c:pt>
                <c:pt idx="3363">
                  <c:v>10.076221629305257</c:v>
                </c:pt>
                <c:pt idx="3364">
                  <c:v>10.07638988741359</c:v>
                </c:pt>
                <c:pt idx="3365">
                  <c:v>10.076558117215924</c:v>
                </c:pt>
                <c:pt idx="3366">
                  <c:v>10.076726318721756</c:v>
                </c:pt>
                <c:pt idx="3367">
                  <c:v>10.076894491940509</c:v>
                </c:pt>
                <c:pt idx="3368">
                  <c:v>10.07706263688185</c:v>
                </c:pt>
                <c:pt idx="3369">
                  <c:v>10.07723075355522</c:v>
                </c:pt>
                <c:pt idx="3370">
                  <c:v>10.077398841970098</c:v>
                </c:pt>
                <c:pt idx="3371">
                  <c:v>10.07756690213605</c:v>
                </c:pt>
                <c:pt idx="3372">
                  <c:v>10.077734934062526</c:v>
                </c:pt>
                <c:pt idx="3373">
                  <c:v>10.077860939480924</c:v>
                </c:pt>
                <c:pt idx="3374">
                  <c:v>10.077986929024002</c:v>
                </c:pt>
                <c:pt idx="3375">
                  <c:v>10.078112902695612</c:v>
                </c:pt>
                <c:pt idx="3376">
                  <c:v>10.078238860499914</c:v>
                </c:pt>
                <c:pt idx="3377">
                  <c:v>10.078364802440847</c:v>
                </c:pt>
                <c:pt idx="3378">
                  <c:v>10.078490728522404</c:v>
                </c:pt>
                <c:pt idx="3379">
                  <c:v>10.078616638748628</c:v>
                </c:pt>
                <c:pt idx="3380">
                  <c:v>10.07874253312341</c:v>
                </c:pt>
                <c:pt idx="3381">
                  <c:v>10.078868411650703</c:v>
                </c:pt>
                <c:pt idx="3382">
                  <c:v>10.078994274334729</c:v>
                </c:pt>
                <c:pt idx="3383">
                  <c:v>10.079120121179287</c:v>
                </c:pt>
                <c:pt idx="3384">
                  <c:v>10.079245952188424</c:v>
                </c:pt>
                <c:pt idx="3385">
                  <c:v>10.079371767366068</c:v>
                </c:pt>
                <c:pt idx="3386">
                  <c:v>10.079497566716338</c:v>
                </c:pt>
                <c:pt idx="3387">
                  <c:v>10.079623350243002</c:v>
                </c:pt>
                <c:pt idx="3388">
                  <c:v>10.079749117950264</c:v>
                </c:pt>
                <c:pt idx="3389">
                  <c:v>10.079874869841936</c:v>
                </c:pt>
                <c:pt idx="3390">
                  <c:v>10.080000605922026</c:v>
                </c:pt>
                <c:pt idx="3391">
                  <c:v>10.080126326194581</c:v>
                </c:pt>
                <c:pt idx="3392">
                  <c:v>10.080252030663544</c:v>
                </c:pt>
                <c:pt idx="3393">
                  <c:v>10.080377719332848</c:v>
                </c:pt>
                <c:pt idx="3394">
                  <c:v>10.080503392206552</c:v>
                </c:pt>
                <c:pt idx="3395">
                  <c:v>10.08062904928855</c:v>
                </c:pt>
                <c:pt idx="3396">
                  <c:v>10.080754690582816</c:v>
                </c:pt>
                <c:pt idx="3397">
                  <c:v>10.080880316093356</c:v>
                </c:pt>
                <c:pt idx="3398">
                  <c:v>10.081005925824062</c:v>
                </c:pt>
                <c:pt idx="3399">
                  <c:v>10.081131519778976</c:v>
                </c:pt>
                <c:pt idx="3400">
                  <c:v>10.08125709796202</c:v>
                </c:pt>
                <c:pt idx="3401">
                  <c:v>10.081382660377168</c:v>
                </c:pt>
                <c:pt idx="3402">
                  <c:v>10.081508207028406</c:v>
                </c:pt>
                <c:pt idx="3403">
                  <c:v>10.081633737919606</c:v>
                </c:pt>
                <c:pt idx="3404">
                  <c:v>10.0817592530548</c:v>
                </c:pt>
                <c:pt idx="3405">
                  <c:v>10.081884752437926</c:v>
                </c:pt>
                <c:pt idx="3406">
                  <c:v>10.082010236072986</c:v>
                </c:pt>
                <c:pt idx="3407">
                  <c:v>10.082135703963774</c:v>
                </c:pt>
                <c:pt idx="3408">
                  <c:v>10.082261156114397</c:v>
                </c:pt>
                <c:pt idx="3409">
                  <c:v>10.082386592528824</c:v>
                </c:pt>
                <c:pt idx="3410">
                  <c:v>10.082512013210804</c:v>
                </c:pt>
                <c:pt idx="3411">
                  <c:v>10.082637418164508</c:v>
                </c:pt>
                <c:pt idx="3412">
                  <c:v>10.082762807393706</c:v>
                </c:pt>
                <c:pt idx="3413">
                  <c:v>10.082888180902419</c:v>
                </c:pt>
                <c:pt idx="3414">
                  <c:v>10.083013538694622</c:v>
                </c:pt>
                <c:pt idx="3415">
                  <c:v>10.083138880774204</c:v>
                </c:pt>
                <c:pt idx="3416">
                  <c:v>10.083264207145126</c:v>
                </c:pt>
                <c:pt idx="3417">
                  <c:v>10.083389517811362</c:v>
                </c:pt>
                <c:pt idx="3418">
                  <c:v>10.083514812776761</c:v>
                </c:pt>
                <c:pt idx="3419">
                  <c:v>10.083640092045304</c:v>
                </c:pt>
                <c:pt idx="3420">
                  <c:v>10.083765355620846</c:v>
                </c:pt>
                <c:pt idx="3421">
                  <c:v>10.083890603507452</c:v>
                </c:pt>
                <c:pt idx="3422">
                  <c:v>10.084015835709026</c:v>
                </c:pt>
                <c:pt idx="3423">
                  <c:v>10.084141052229386</c:v>
                </c:pt>
                <c:pt idx="3424">
                  <c:v>10.084266253072569</c:v>
                </c:pt>
                <c:pt idx="3425">
                  <c:v>10.084391438242461</c:v>
                </c:pt>
                <c:pt idx="3426">
                  <c:v>10.084516607743026</c:v>
                </c:pt>
                <c:pt idx="3427">
                  <c:v>10.084641761578068</c:v>
                </c:pt>
                <c:pt idx="3428">
                  <c:v>10.084766899751656</c:v>
                </c:pt>
                <c:pt idx="3429">
                  <c:v>10.084892022267599</c:v>
                </c:pt>
                <c:pt idx="3430">
                  <c:v>10.085017129129874</c:v>
                </c:pt>
                <c:pt idx="3431">
                  <c:v>10.085142220342423</c:v>
                </c:pt>
                <c:pt idx="3432">
                  <c:v>10.085267295909084</c:v>
                </c:pt>
                <c:pt idx="3433">
                  <c:v>10.085392355833752</c:v>
                </c:pt>
                <c:pt idx="3434">
                  <c:v>10.085517400120422</c:v>
                </c:pt>
                <c:pt idx="3435">
                  <c:v>10.085642428773006</c:v>
                </c:pt>
                <c:pt idx="3436">
                  <c:v>10.085767441795337</c:v>
                </c:pt>
                <c:pt idx="3437">
                  <c:v>10.085892439191404</c:v>
                </c:pt>
                <c:pt idx="3438">
                  <c:v>10.086017420965042</c:v>
                </c:pt>
                <c:pt idx="3439">
                  <c:v>10.086142387120224</c:v>
                </c:pt>
                <c:pt idx="3440">
                  <c:v>10.086267337660777</c:v>
                </c:pt>
                <c:pt idx="3441">
                  <c:v>10.08639227259067</c:v>
                </c:pt>
                <c:pt idx="3442">
                  <c:v>10.086517191913764</c:v>
                </c:pt>
                <c:pt idx="3443">
                  <c:v>10.086642095634019</c:v>
                </c:pt>
                <c:pt idx="3444">
                  <c:v>10.086766983755195</c:v>
                </c:pt>
                <c:pt idx="3445">
                  <c:v>10.086891856281326</c:v>
                </c:pt>
                <c:pt idx="3446">
                  <c:v>10.087016713216252</c:v>
                </c:pt>
                <c:pt idx="3447">
                  <c:v>10.087141554563862</c:v>
                </c:pt>
                <c:pt idx="3448">
                  <c:v>10.08726638032806</c:v>
                </c:pt>
                <c:pt idx="3449">
                  <c:v>10.087391190512687</c:v>
                </c:pt>
                <c:pt idx="3450">
                  <c:v>10.087515985121769</c:v>
                </c:pt>
                <c:pt idx="3451">
                  <c:v>10.087640764159053</c:v>
                </c:pt>
                <c:pt idx="3452">
                  <c:v>10.08776552762847</c:v>
                </c:pt>
                <c:pt idx="3453">
                  <c:v>10.087890275533924</c:v>
                </c:pt>
                <c:pt idx="3454">
                  <c:v>10.088015007879244</c:v>
                </c:pt>
                <c:pt idx="3455">
                  <c:v>10.088139724668364</c:v>
                </c:pt>
                <c:pt idx="3456">
                  <c:v>10.088264425905145</c:v>
                </c:pt>
                <c:pt idx="3457">
                  <c:v>10.088389111593468</c:v>
                </c:pt>
                <c:pt idx="3458">
                  <c:v>10.088513781737152</c:v>
                </c:pt>
                <c:pt idx="3459">
                  <c:v>10.088638436340252</c:v>
                </c:pt>
                <c:pt idx="3460">
                  <c:v>10.088763075406442</c:v>
                </c:pt>
                <c:pt idx="3461">
                  <c:v>10.088887698939686</c:v>
                </c:pt>
                <c:pt idx="3462">
                  <c:v>10.089012306943829</c:v>
                </c:pt>
                <c:pt idx="3463">
                  <c:v>10.089136899422828</c:v>
                </c:pt>
                <c:pt idx="3464">
                  <c:v>10.089261476380335</c:v>
                </c:pt>
                <c:pt idx="3465">
                  <c:v>10.089386037820478</c:v>
                </c:pt>
                <c:pt idx="3466">
                  <c:v>10.089510583746952</c:v>
                </c:pt>
                <c:pt idx="3467">
                  <c:v>10.089635114163674</c:v>
                </c:pt>
                <c:pt idx="3468">
                  <c:v>10.089759629074432</c:v>
                </c:pt>
                <c:pt idx="3469">
                  <c:v>10.089884128483277</c:v>
                </c:pt>
                <c:pt idx="3470">
                  <c:v>10.090008612393838</c:v>
                </c:pt>
                <c:pt idx="3471">
                  <c:v>10.090133080810118</c:v>
                </c:pt>
                <c:pt idx="3472">
                  <c:v>10.090257533735979</c:v>
                </c:pt>
                <c:pt idx="3473">
                  <c:v>10.090381971175217</c:v>
                </c:pt>
                <c:pt idx="3474">
                  <c:v>10.090506393131704</c:v>
                </c:pt>
                <c:pt idx="3475">
                  <c:v>10.090630799609357</c:v>
                </c:pt>
                <c:pt idx="3476">
                  <c:v>10.090755190611841</c:v>
                </c:pt>
                <c:pt idx="3477">
                  <c:v>10.090879566143188</c:v>
                </c:pt>
                <c:pt idx="3478">
                  <c:v>10.091003926207183</c:v>
                </c:pt>
                <c:pt idx="3479">
                  <c:v>10.091128270807683</c:v>
                </c:pt>
                <c:pt idx="3480">
                  <c:v>10.091252599948522</c:v>
                </c:pt>
                <c:pt idx="3481">
                  <c:v>10.091376913633543</c:v>
                </c:pt>
                <c:pt idx="3482">
                  <c:v>10.091501211866646</c:v>
                </c:pt>
                <c:pt idx="3483">
                  <c:v>10.091625494651472</c:v>
                </c:pt>
                <c:pt idx="3484">
                  <c:v>10.091749761992148</c:v>
                </c:pt>
                <c:pt idx="3485">
                  <c:v>10.091874013892333</c:v>
                </c:pt>
                <c:pt idx="3486">
                  <c:v>10.091998250355893</c:v>
                </c:pt>
                <c:pt idx="3487">
                  <c:v>10.092122471386675</c:v>
                </c:pt>
                <c:pt idx="3488">
                  <c:v>10.092246676988559</c:v>
                </c:pt>
                <c:pt idx="3489">
                  <c:v>10.092370867165224</c:v>
                </c:pt>
                <c:pt idx="3490">
                  <c:v>10.092495041920674</c:v>
                </c:pt>
                <c:pt idx="3491">
                  <c:v>10.092619201258676</c:v>
                </c:pt>
                <c:pt idx="3492">
                  <c:v>10.092743345183004</c:v>
                </c:pt>
                <c:pt idx="3493">
                  <c:v>10.092867473697519</c:v>
                </c:pt>
                <c:pt idx="3494">
                  <c:v>10.0929915868061</c:v>
                </c:pt>
                <c:pt idx="3495">
                  <c:v>10.093115684512478</c:v>
                </c:pt>
                <c:pt idx="3496">
                  <c:v>10.093239766820616</c:v>
                </c:pt>
                <c:pt idx="3497">
                  <c:v>10.093363833734193</c:v>
                </c:pt>
                <c:pt idx="3498">
                  <c:v>10.093487885257106</c:v>
                </c:pt>
                <c:pt idx="3499">
                  <c:v>10.093611921393098</c:v>
                </c:pt>
                <c:pt idx="3500">
                  <c:v>10.09373594214607</c:v>
                </c:pt>
                <c:pt idx="3501">
                  <c:v>10.093859947519794</c:v>
                </c:pt>
                <c:pt idx="3502">
                  <c:v>10.0939839375181</c:v>
                </c:pt>
                <c:pt idx="3503">
                  <c:v>10.094107912144779</c:v>
                </c:pt>
                <c:pt idx="3504">
                  <c:v>10.094231871403666</c:v>
                </c:pt>
                <c:pt idx="3505">
                  <c:v>10.094355815298549</c:v>
                </c:pt>
                <c:pt idx="3506">
                  <c:v>10.094479743833253</c:v>
                </c:pt>
                <c:pt idx="3507">
                  <c:v>10.094603657011568</c:v>
                </c:pt>
                <c:pt idx="3508">
                  <c:v>10.094727554837329</c:v>
                </c:pt>
                <c:pt idx="3509">
                  <c:v>10.094851437314311</c:v>
                </c:pt>
                <c:pt idx="3510">
                  <c:v>10.094975304446319</c:v>
                </c:pt>
                <c:pt idx="3511">
                  <c:v>10.095099156237175</c:v>
                </c:pt>
                <c:pt idx="3512">
                  <c:v>10.095222992690658</c:v>
                </c:pt>
                <c:pt idx="3513">
                  <c:v>10.095346813810572</c:v>
                </c:pt>
                <c:pt idx="3514">
                  <c:v>10.095470619600766</c:v>
                </c:pt>
                <c:pt idx="3515">
                  <c:v>10.095594410064946</c:v>
                </c:pt>
                <c:pt idx="3516">
                  <c:v>10.095718185206863</c:v>
                </c:pt>
                <c:pt idx="3517">
                  <c:v>10.095841945030458</c:v>
                </c:pt>
                <c:pt idx="3518">
                  <c:v>10.095965689539453</c:v>
                </c:pt>
                <c:pt idx="3519">
                  <c:v>10.096089418737689</c:v>
                </c:pt>
                <c:pt idx="3520">
                  <c:v>10.096213132628803</c:v>
                </c:pt>
                <c:pt idx="3521">
                  <c:v>10.096336831216774</c:v>
                </c:pt>
                <c:pt idx="3522">
                  <c:v>10.096460514505299</c:v>
                </c:pt>
                <c:pt idx="3523">
                  <c:v>10.09658418249805</c:v>
                </c:pt>
                <c:pt idx="3524">
                  <c:v>10.096707835199034</c:v>
                </c:pt>
                <c:pt idx="3525">
                  <c:v>10.096831472611818</c:v>
                </c:pt>
                <c:pt idx="3526">
                  <c:v>10.096955094740336</c:v>
                </c:pt>
                <c:pt idx="3527">
                  <c:v>10.097078701588313</c:v>
                </c:pt>
                <c:pt idx="3528">
                  <c:v>10.097202293159523</c:v>
                </c:pt>
                <c:pt idx="3529">
                  <c:v>10.097325869457748</c:v>
                </c:pt>
                <c:pt idx="3530">
                  <c:v>10.097449430486774</c:v>
                </c:pt>
                <c:pt idx="3531">
                  <c:v>10.097572976250325</c:v>
                </c:pt>
                <c:pt idx="3532">
                  <c:v>10.097696506752273</c:v>
                </c:pt>
                <c:pt idx="3533">
                  <c:v>10.097820021996219</c:v>
                </c:pt>
                <c:pt idx="3534">
                  <c:v>10.097943521986084</c:v>
                </c:pt>
                <c:pt idx="3535">
                  <c:v>10.098067006725568</c:v>
                </c:pt>
                <c:pt idx="3536">
                  <c:v>10.098190476218488</c:v>
                </c:pt>
                <c:pt idx="3537">
                  <c:v>10.098313930468548</c:v>
                </c:pt>
                <c:pt idx="3538">
                  <c:v>10.098437369479555</c:v>
                </c:pt>
                <c:pt idx="3539">
                  <c:v>10.098560793255245</c:v>
                </c:pt>
                <c:pt idx="3540">
                  <c:v>10.098684201799404</c:v>
                </c:pt>
                <c:pt idx="3541">
                  <c:v>10.098807595115739</c:v>
                </c:pt>
                <c:pt idx="3542">
                  <c:v>10.098930973208059</c:v>
                </c:pt>
                <c:pt idx="3543">
                  <c:v>10.099054336080124</c:v>
                </c:pt>
                <c:pt idx="3544">
                  <c:v>10.099177683735618</c:v>
                </c:pt>
                <c:pt idx="3545">
                  <c:v>10.099301016178382</c:v>
                </c:pt>
                <c:pt idx="3546">
                  <c:v>10.099424333412122</c:v>
                </c:pt>
                <c:pt idx="3547">
                  <c:v>10.099547635440658</c:v>
                </c:pt>
                <c:pt idx="3548">
                  <c:v>10.099670922267553</c:v>
                </c:pt>
                <c:pt idx="3549">
                  <c:v>10.09979419389675</c:v>
                </c:pt>
                <c:pt idx="3550">
                  <c:v>10.099917450331914</c:v>
                </c:pt>
                <c:pt idx="3551">
                  <c:v>10.100040691576805</c:v>
                </c:pt>
                <c:pt idx="3552">
                  <c:v>10.100163917635165</c:v>
                </c:pt>
                <c:pt idx="3553">
                  <c:v>10.100287128510733</c:v>
                </c:pt>
                <c:pt idx="3554">
                  <c:v>10.100410324207274</c:v>
                </c:pt>
                <c:pt idx="3555">
                  <c:v>10.100533504728476</c:v>
                </c:pt>
                <c:pt idx="3556">
                  <c:v>10.100656670078102</c:v>
                </c:pt>
                <c:pt idx="3557">
                  <c:v>10.100779820259904</c:v>
                </c:pt>
                <c:pt idx="3558">
                  <c:v>10.100902955277606</c:v>
                </c:pt>
                <c:pt idx="3559">
                  <c:v>10.101026075134946</c:v>
                </c:pt>
                <c:pt idx="3560">
                  <c:v>10.101149179835646</c:v>
                </c:pt>
                <c:pt idx="3561">
                  <c:v>10.101272269383447</c:v>
                </c:pt>
                <c:pt idx="3562">
                  <c:v>10.101395343782068</c:v>
                </c:pt>
                <c:pt idx="3563">
                  <c:v>10.101518403035261</c:v>
                </c:pt>
                <c:pt idx="3564">
                  <c:v>10.101641447146731</c:v>
                </c:pt>
                <c:pt idx="3565">
                  <c:v>10.101764476120209</c:v>
                </c:pt>
                <c:pt idx="3566">
                  <c:v>10.101887489959418</c:v>
                </c:pt>
                <c:pt idx="3567">
                  <c:v>10.102010488668094</c:v>
                </c:pt>
                <c:pt idx="3568">
                  <c:v>10.102133472249974</c:v>
                </c:pt>
                <c:pt idx="3569">
                  <c:v>10.102256440708684</c:v>
                </c:pt>
                <c:pt idx="3570">
                  <c:v>10.10237939404805</c:v>
                </c:pt>
                <c:pt idx="3571">
                  <c:v>10.102502332271754</c:v>
                </c:pt>
                <c:pt idx="3572">
                  <c:v>10.102625255383504</c:v>
                </c:pt>
                <c:pt idx="3573">
                  <c:v>10.102748163387005</c:v>
                </c:pt>
                <c:pt idx="3574">
                  <c:v>10.102871056286</c:v>
                </c:pt>
                <c:pt idx="3575">
                  <c:v>10.102993934084184</c:v>
                </c:pt>
                <c:pt idx="3576">
                  <c:v>10.103116796785272</c:v>
                </c:pt>
                <c:pt idx="3577">
                  <c:v>10.10323964439297</c:v>
                </c:pt>
                <c:pt idx="3578">
                  <c:v>10.103362476910981</c:v>
                </c:pt>
                <c:pt idx="3579">
                  <c:v>10.103485294343084</c:v>
                </c:pt>
                <c:pt idx="3580">
                  <c:v>10.103608096692797</c:v>
                </c:pt>
                <c:pt idx="3581">
                  <c:v>10.103730883964024</c:v>
                </c:pt>
                <c:pt idx="3582">
                  <c:v>10.10385365616035</c:v>
                </c:pt>
                <c:pt idx="3583">
                  <c:v>10.103976413285531</c:v>
                </c:pt>
                <c:pt idx="3584">
                  <c:v>10.104099155343254</c:v>
                </c:pt>
                <c:pt idx="3585">
                  <c:v>10.104221882337146</c:v>
                </c:pt>
                <c:pt idx="3586">
                  <c:v>10.104344594271097</c:v>
                </c:pt>
                <c:pt idx="3587">
                  <c:v>10.104467291148662</c:v>
                </c:pt>
                <c:pt idx="3588">
                  <c:v>10.104589972973457</c:v>
                </c:pt>
                <c:pt idx="3589">
                  <c:v>10.104712639749362</c:v>
                </c:pt>
                <c:pt idx="3590">
                  <c:v>10.10483529147988</c:v>
                </c:pt>
                <c:pt idx="3591">
                  <c:v>10.104957928168844</c:v>
                </c:pt>
                <c:pt idx="3592">
                  <c:v>10.105080549819954</c:v>
                </c:pt>
                <c:pt idx="3593">
                  <c:v>10.105203156436717</c:v>
                </c:pt>
                <c:pt idx="3594">
                  <c:v>10.105325748023001</c:v>
                </c:pt>
                <c:pt idx="3595">
                  <c:v>10.105448324582436</c:v>
                </c:pt>
                <c:pt idx="3596">
                  <c:v>10.1055708861187</c:v>
                </c:pt>
                <c:pt idx="3597">
                  <c:v>10.105693432635459</c:v>
                </c:pt>
                <c:pt idx="3598">
                  <c:v>10.105815964136418</c:v>
                </c:pt>
                <c:pt idx="3599">
                  <c:v>10.10593848062525</c:v>
                </c:pt>
                <c:pt idx="3600">
                  <c:v>10.106060982105628</c:v>
                </c:pt>
                <c:pt idx="3601">
                  <c:v>10.106183468581232</c:v>
                </c:pt>
                <c:pt idx="3602">
                  <c:v>10.106305940055718</c:v>
                </c:pt>
                <c:pt idx="3603">
                  <c:v>10.106428396532818</c:v>
                </c:pt>
                <c:pt idx="3604">
                  <c:v>10.106550838016156</c:v>
                </c:pt>
                <c:pt idx="3605">
                  <c:v>10.106673264509396</c:v>
                </c:pt>
                <c:pt idx="3606">
                  <c:v>10.106795676016226</c:v>
                </c:pt>
                <c:pt idx="3607">
                  <c:v>10.106918072540317</c:v>
                </c:pt>
                <c:pt idx="3608">
                  <c:v>10.107040454085334</c:v>
                </c:pt>
                <c:pt idx="3609">
                  <c:v>10.10716282065494</c:v>
                </c:pt>
                <c:pt idx="3610">
                  <c:v>10.107285172252798</c:v>
                </c:pt>
                <c:pt idx="3611">
                  <c:v>10.107407508882579</c:v>
                </c:pt>
                <c:pt idx="3612">
                  <c:v>10.107529830547989</c:v>
                </c:pt>
                <c:pt idx="3613">
                  <c:v>10.107652137252535</c:v>
                </c:pt>
                <c:pt idx="3614">
                  <c:v>10.107774429000033</c:v>
                </c:pt>
                <c:pt idx="3615">
                  <c:v>10.107896705794088</c:v>
                </c:pt>
                <c:pt idx="3616">
                  <c:v>10.108018967638348</c:v>
                </c:pt>
                <c:pt idx="3617">
                  <c:v>10.108141214536493</c:v>
                </c:pt>
                <c:pt idx="3618">
                  <c:v>10.108263446492069</c:v>
                </c:pt>
                <c:pt idx="3619">
                  <c:v>10.108385663508988</c:v>
                </c:pt>
                <c:pt idx="3620">
                  <c:v>10.108507865590649</c:v>
                </c:pt>
                <c:pt idx="3621">
                  <c:v>10.108630052740786</c:v>
                </c:pt>
                <c:pt idx="3622">
                  <c:v>10.108752224963046</c:v>
                </c:pt>
                <c:pt idx="3623">
                  <c:v>10.108874382261048</c:v>
                </c:pt>
                <c:pt idx="3624">
                  <c:v>10.108996524638528</c:v>
                </c:pt>
                <c:pt idx="3625">
                  <c:v>10.10911865209904</c:v>
                </c:pt>
                <c:pt idx="3626">
                  <c:v>10.109240764646255</c:v>
                </c:pt>
                <c:pt idx="3627">
                  <c:v>10.109362862283819</c:v>
                </c:pt>
                <c:pt idx="3628">
                  <c:v>10.109484945015376</c:v>
                </c:pt>
                <c:pt idx="3629">
                  <c:v>10.109607012844554</c:v>
                </c:pt>
                <c:pt idx="3630">
                  <c:v>10.109729065774982</c:v>
                </c:pt>
                <c:pt idx="3631">
                  <c:v>10.109851103810318</c:v>
                </c:pt>
                <c:pt idx="3632">
                  <c:v>10.109973126954136</c:v>
                </c:pt>
                <c:pt idx="3633">
                  <c:v>10.110095135210239</c:v>
                </c:pt>
                <c:pt idx="3634">
                  <c:v>10.110217128582081</c:v>
                </c:pt>
                <c:pt idx="3635">
                  <c:v>10.11033910707336</c:v>
                </c:pt>
                <c:pt idx="3636">
                  <c:v>10.1104610706877</c:v>
                </c:pt>
                <c:pt idx="3637">
                  <c:v>10.110583019428784</c:v>
                </c:pt>
                <c:pt idx="3638">
                  <c:v>10.110704953300079</c:v>
                </c:pt>
                <c:pt idx="3639">
                  <c:v>10.11082687230537</c:v>
                </c:pt>
                <c:pt idx="3640">
                  <c:v>10.110948776448232</c:v>
                </c:pt>
                <c:pt idx="3641">
                  <c:v>10.111070665732248</c:v>
                </c:pt>
                <c:pt idx="3642">
                  <c:v>10.111192540161147</c:v>
                </c:pt>
                <c:pt idx="3643">
                  <c:v>10.111314399738445</c:v>
                </c:pt>
                <c:pt idx="3644">
                  <c:v>10.111436244467845</c:v>
                </c:pt>
                <c:pt idx="3645">
                  <c:v>10.111558074352811</c:v>
                </c:pt>
                <c:pt idx="3646">
                  <c:v>10.111679889397118</c:v>
                </c:pt>
                <c:pt idx="3647">
                  <c:v>10.111801689604333</c:v>
                </c:pt>
                <c:pt idx="3648">
                  <c:v>10.111923474978012</c:v>
                </c:pt>
                <c:pt idx="3649">
                  <c:v>10.112045245521964</c:v>
                </c:pt>
                <c:pt idx="3650">
                  <c:v>10.112167001239515</c:v>
                </c:pt>
                <c:pt idx="3651">
                  <c:v>10.112288742134448</c:v>
                </c:pt>
                <c:pt idx="3652">
                  <c:v>10.112410468210365</c:v>
                </c:pt>
                <c:pt idx="3653">
                  <c:v>10.112532179470836</c:v>
                </c:pt>
                <c:pt idx="3654">
                  <c:v>10.112653875919479</c:v>
                </c:pt>
                <c:pt idx="3655">
                  <c:v>10.112775557559896</c:v>
                </c:pt>
                <c:pt idx="3656">
                  <c:v>10.1128972243957</c:v>
                </c:pt>
                <c:pt idx="3657">
                  <c:v>10.112978327396503</c:v>
                </c:pt>
                <c:pt idx="3658">
                  <c:v>10.113059423820244</c:v>
                </c:pt>
                <c:pt idx="3659">
                  <c:v>10.113140513667854</c:v>
                </c:pt>
                <c:pt idx="3660">
                  <c:v>10.113221596940399</c:v>
                </c:pt>
                <c:pt idx="3661">
                  <c:v>10.113302673639005</c:v>
                </c:pt>
                <c:pt idx="3662">
                  <c:v>10.113383743764699</c:v>
                </c:pt>
                <c:pt idx="3663">
                  <c:v>10.113464807318579</c:v>
                </c:pt>
                <c:pt idx="3664">
                  <c:v>10.113545864301686</c:v>
                </c:pt>
                <c:pt idx="3665">
                  <c:v>10.113626914715084</c:v>
                </c:pt>
                <c:pt idx="3666">
                  <c:v>10.11370795855985</c:v>
                </c:pt>
                <c:pt idx="3667">
                  <c:v>10.113788995837044</c:v>
                </c:pt>
                <c:pt idx="3668">
                  <c:v>10.113870026547723</c:v>
                </c:pt>
                <c:pt idx="3669">
                  <c:v>10.113951050692963</c:v>
                </c:pt>
                <c:pt idx="3670">
                  <c:v>10.114032068273819</c:v>
                </c:pt>
                <c:pt idx="3671">
                  <c:v>10.114113079291361</c:v>
                </c:pt>
                <c:pt idx="3672">
                  <c:v>10.114194083746655</c:v>
                </c:pt>
                <c:pt idx="3673">
                  <c:v>10.114275081640697</c:v>
                </c:pt>
                <c:pt idx="3674">
                  <c:v>10.114356072974719</c:v>
                </c:pt>
                <c:pt idx="3675">
                  <c:v>10.114437057749704</c:v>
                </c:pt>
                <c:pt idx="3676">
                  <c:v>10.114518035966535</c:v>
                </c:pt>
                <c:pt idx="3677">
                  <c:v>10.1145990076265</c:v>
                </c:pt>
                <c:pt idx="3678">
                  <c:v>10.114679972730535</c:v>
                </c:pt>
                <c:pt idx="3679">
                  <c:v>10.114760931279848</c:v>
                </c:pt>
                <c:pt idx="3680">
                  <c:v>10.114841883275361</c:v>
                </c:pt>
                <c:pt idx="3681">
                  <c:v>10.114922828718168</c:v>
                </c:pt>
                <c:pt idx="3682">
                  <c:v>10.115003767609359</c:v>
                </c:pt>
                <c:pt idx="3683">
                  <c:v>10.115084699950025</c:v>
                </c:pt>
                <c:pt idx="3684">
                  <c:v>10.11516562574106</c:v>
                </c:pt>
                <c:pt idx="3685">
                  <c:v>10.115246544983746</c:v>
                </c:pt>
                <c:pt idx="3686">
                  <c:v>10.115327457678946</c:v>
                </c:pt>
                <c:pt idx="3687">
                  <c:v>10.115408363827857</c:v>
                </c:pt>
                <c:pt idx="3688">
                  <c:v>10.115489263431504</c:v>
                </c:pt>
                <c:pt idx="3689">
                  <c:v>10.115570156490914</c:v>
                </c:pt>
                <c:pt idx="3690">
                  <c:v>10.115651043007173</c:v>
                </c:pt>
                <c:pt idx="3691">
                  <c:v>10.11573192298135</c:v>
                </c:pt>
                <c:pt idx="3692">
                  <c:v>10.115812796414458</c:v>
                </c:pt>
                <c:pt idx="3693">
                  <c:v>10.115893663307597</c:v>
                </c:pt>
                <c:pt idx="3694">
                  <c:v>10.115974523661809</c:v>
                </c:pt>
                <c:pt idx="3695">
                  <c:v>10.116055377478153</c:v>
                </c:pt>
                <c:pt idx="3696">
                  <c:v>10.116136224757724</c:v>
                </c:pt>
                <c:pt idx="3697">
                  <c:v>10.116217065501463</c:v>
                </c:pt>
                <c:pt idx="3698">
                  <c:v>10.116297899710545</c:v>
                </c:pt>
                <c:pt idx="3699">
                  <c:v>10.116378727385968</c:v>
                </c:pt>
                <c:pt idx="3700">
                  <c:v>10.116459548528876</c:v>
                </c:pt>
                <c:pt idx="3701">
                  <c:v>10.116540363140167</c:v>
                </c:pt>
                <c:pt idx="3702">
                  <c:v>10.116621171221018</c:v>
                </c:pt>
                <c:pt idx="3703">
                  <c:v>10.116701972772448</c:v>
                </c:pt>
                <c:pt idx="3704">
                  <c:v>10.116782767795518</c:v>
                </c:pt>
                <c:pt idx="3705">
                  <c:v>10.116863556291285</c:v>
                </c:pt>
                <c:pt idx="3706">
                  <c:v>10.116944338260804</c:v>
                </c:pt>
                <c:pt idx="3707">
                  <c:v>10.117025113705099</c:v>
                </c:pt>
                <c:pt idx="3708">
                  <c:v>10.117105882625266</c:v>
                </c:pt>
                <c:pt idx="3709">
                  <c:v>10.11718664502235</c:v>
                </c:pt>
                <c:pt idx="3710">
                  <c:v>10.117267400897328</c:v>
                </c:pt>
                <c:pt idx="3711">
                  <c:v>10.117348150251365</c:v>
                </c:pt>
                <c:pt idx="3712">
                  <c:v>10.117428893085538</c:v>
                </c:pt>
                <c:pt idx="3713">
                  <c:v>10.117509629400777</c:v>
                </c:pt>
                <c:pt idx="3714">
                  <c:v>10.117590359198189</c:v>
                </c:pt>
                <c:pt idx="3715">
                  <c:v>10.117671082478767</c:v>
                </c:pt>
                <c:pt idx="3716">
                  <c:v>10.117751799243743</c:v>
                </c:pt>
                <c:pt idx="3717">
                  <c:v>10.117832509494002</c:v>
                </c:pt>
                <c:pt idx="3718">
                  <c:v>10.117913213230615</c:v>
                </c:pt>
                <c:pt idx="3719">
                  <c:v>10.117993910454668</c:v>
                </c:pt>
                <c:pt idx="3720">
                  <c:v>10.118074601167217</c:v>
                </c:pt>
                <c:pt idx="3721">
                  <c:v>10.118155285369294</c:v>
                </c:pt>
                <c:pt idx="3722">
                  <c:v>10.118235963061949</c:v>
                </c:pt>
                <c:pt idx="3723">
                  <c:v>10.118316634246252</c:v>
                </c:pt>
                <c:pt idx="3724">
                  <c:v>10.118397298923234</c:v>
                </c:pt>
                <c:pt idx="3725">
                  <c:v>10.118477957093951</c:v>
                </c:pt>
                <c:pt idx="3726">
                  <c:v>10.118558608759448</c:v>
                </c:pt>
                <c:pt idx="3727">
                  <c:v>10.118639253920804</c:v>
                </c:pt>
                <c:pt idx="3728">
                  <c:v>10.118719892579001</c:v>
                </c:pt>
                <c:pt idx="3729">
                  <c:v>10.118800524735148</c:v>
                </c:pt>
                <c:pt idx="3730">
                  <c:v>10.118881150390248</c:v>
                </c:pt>
                <c:pt idx="3731">
                  <c:v>10.118961769545372</c:v>
                </c:pt>
                <c:pt idx="3732">
                  <c:v>10.119042382201664</c:v>
                </c:pt>
                <c:pt idx="3733">
                  <c:v>10.119122988360017</c:v>
                </c:pt>
                <c:pt idx="3734">
                  <c:v>10.119203588021541</c:v>
                </c:pt>
                <c:pt idx="3735">
                  <c:v>10.119284181187284</c:v>
                </c:pt>
                <c:pt idx="3736">
                  <c:v>10.119364767858293</c:v>
                </c:pt>
                <c:pt idx="3737">
                  <c:v>10.119445348035622</c:v>
                </c:pt>
                <c:pt idx="3738">
                  <c:v>10.119525921720292</c:v>
                </c:pt>
                <c:pt idx="3739">
                  <c:v>10.119606488913373</c:v>
                </c:pt>
                <c:pt idx="3740">
                  <c:v>10.119687049615926</c:v>
                </c:pt>
                <c:pt idx="3741">
                  <c:v>10.119767603828954</c:v>
                </c:pt>
                <c:pt idx="3742">
                  <c:v>10.119848151553498</c:v>
                </c:pt>
                <c:pt idx="3743">
                  <c:v>10.119928692790648</c:v>
                </c:pt>
                <c:pt idx="3744">
                  <c:v>10.12000922754145</c:v>
                </c:pt>
                <c:pt idx="3745">
                  <c:v>10.120089755806926</c:v>
                </c:pt>
                <c:pt idx="3746">
                  <c:v>10.120170277588102</c:v>
                </c:pt>
                <c:pt idx="3747">
                  <c:v>10.120250792886051</c:v>
                </c:pt>
                <c:pt idx="3748">
                  <c:v>10.120331301701798</c:v>
                </c:pt>
                <c:pt idx="3749">
                  <c:v>10.120411804036419</c:v>
                </c:pt>
                <c:pt idx="3750">
                  <c:v>10.120492299890978</c:v>
                </c:pt>
                <c:pt idx="3751">
                  <c:v>10.120572789266371</c:v>
                </c:pt>
                <c:pt idx="3752">
                  <c:v>10.120653272163802</c:v>
                </c:pt>
                <c:pt idx="3753">
                  <c:v>10.120733748584254</c:v>
                </c:pt>
                <c:pt idx="3754">
                  <c:v>10.120814218528817</c:v>
                </c:pt>
                <c:pt idx="3755">
                  <c:v>10.120894681998401</c:v>
                </c:pt>
                <c:pt idx="3756">
                  <c:v>10.120975138994133</c:v>
                </c:pt>
                <c:pt idx="3757">
                  <c:v>10.121055589517148</c:v>
                </c:pt>
                <c:pt idx="3758">
                  <c:v>10.121136033568376</c:v>
                </c:pt>
                <c:pt idx="3759">
                  <c:v>10.121216471148838</c:v>
                </c:pt>
                <c:pt idx="3760">
                  <c:v>10.121296902259635</c:v>
                </c:pt>
                <c:pt idx="3761">
                  <c:v>10.12137732690174</c:v>
                </c:pt>
                <c:pt idx="3762">
                  <c:v>10.12145774507634</c:v>
                </c:pt>
                <c:pt idx="3763">
                  <c:v>10.121538156784329</c:v>
                </c:pt>
                <c:pt idx="3764">
                  <c:v>10.121618562026793</c:v>
                </c:pt>
                <c:pt idx="3765">
                  <c:v>10.121698960804768</c:v>
                </c:pt>
                <c:pt idx="3766">
                  <c:v>10.121779353119313</c:v>
                </c:pt>
                <c:pt idx="3767">
                  <c:v>10.121859738971445</c:v>
                </c:pt>
                <c:pt idx="3768">
                  <c:v>10.121940118362216</c:v>
                </c:pt>
                <c:pt idx="3769">
                  <c:v>10.12198030563491</c:v>
                </c:pt>
                <c:pt idx="3770">
                  <c:v>10.122020491292648</c:v>
                </c:pt>
                <c:pt idx="3771">
                  <c:v>10.122060675335568</c:v>
                </c:pt>
                <c:pt idx="3772">
                  <c:v>10.122100857763806</c:v>
                </c:pt>
                <c:pt idx="3773">
                  <c:v>10.122141038577473</c:v>
                </c:pt>
                <c:pt idx="3774">
                  <c:v>10.122181217776706</c:v>
                </c:pt>
                <c:pt idx="3775">
                  <c:v>10.122221395361638</c:v>
                </c:pt>
                <c:pt idx="3776">
                  <c:v>10.122261571332395</c:v>
                </c:pt>
                <c:pt idx="3777">
                  <c:v>10.122301745689098</c:v>
                </c:pt>
                <c:pt idx="3778">
                  <c:v>10.122341918431909</c:v>
                </c:pt>
                <c:pt idx="3779">
                  <c:v>10.122382089560922</c:v>
                </c:pt>
                <c:pt idx="3780">
                  <c:v>10.122422259076334</c:v>
                </c:pt>
                <c:pt idx="3781">
                  <c:v>10.122462426978117</c:v>
                </c:pt>
                <c:pt idx="3782">
                  <c:v>10.122502593266574</c:v>
                </c:pt>
                <c:pt idx="3783">
                  <c:v>10.122542757941774</c:v>
                </c:pt>
                <c:pt idx="3784">
                  <c:v>10.122582921003772</c:v>
                </c:pt>
                <c:pt idx="3785">
                  <c:v>10.122623082452757</c:v>
                </c:pt>
                <c:pt idx="3786">
                  <c:v>10.122663242288954</c:v>
                </c:pt>
                <c:pt idx="3787">
                  <c:v>10.122703400512348</c:v>
                </c:pt>
                <c:pt idx="3788">
                  <c:v>10.122743557123156</c:v>
                </c:pt>
                <c:pt idx="3789">
                  <c:v>10.122783712121446</c:v>
                </c:pt>
                <c:pt idx="3790">
                  <c:v>10.122823865507383</c:v>
                </c:pt>
                <c:pt idx="3791">
                  <c:v>10.122864017281104</c:v>
                </c:pt>
                <c:pt idx="3792">
                  <c:v>10.122904167442703</c:v>
                </c:pt>
                <c:pt idx="3793">
                  <c:v>10.122944315992354</c:v>
                </c:pt>
                <c:pt idx="3794">
                  <c:v>10.122984462930141</c:v>
                </c:pt>
                <c:pt idx="3795">
                  <c:v>10.123024608256227</c:v>
                </c:pt>
                <c:pt idx="3796">
                  <c:v>10.123064751970718</c:v>
                </c:pt>
                <c:pt idx="3797">
                  <c:v>10.12310489407378</c:v>
                </c:pt>
                <c:pt idx="3798">
                  <c:v>10.123145034565505</c:v>
                </c:pt>
                <c:pt idx="3799">
                  <c:v>10.123185173446037</c:v>
                </c:pt>
                <c:pt idx="3800">
                  <c:v>10.123225310715462</c:v>
                </c:pt>
                <c:pt idx="3801">
                  <c:v>10.123265446373987</c:v>
                </c:pt>
                <c:pt idx="3802">
                  <c:v>10.123305580421761</c:v>
                </c:pt>
                <c:pt idx="3803">
                  <c:v>10.123345712858798</c:v>
                </c:pt>
                <c:pt idx="3804">
                  <c:v>10.123385843685309</c:v>
                </c:pt>
              </c:numCache>
            </c:numRef>
          </c:val>
        </c:ser>
        <c:ser>
          <c:idx val="3"/>
          <c:order val="1"/>
          <c:tx>
            <c:strRef>
              <c:f>Лист2!$M$6</c:f>
              <c:strCache>
                <c:ptCount val="1"/>
                <c:pt idx="0">
                  <c:v>ln КЧ</c:v>
                </c:pt>
              </c:strCache>
            </c:strRef>
          </c:tx>
          <c:marker>
            <c:symbol val="none"/>
          </c:marker>
          <c:trendline>
            <c:trendlineType val="linear"/>
            <c:dispRSqr val="1"/>
            <c:dispEq val="1"/>
            <c:trendlineLbl>
              <c:layout>
                <c:manualLayout>
                  <c:x val="-0.65362964654339828"/>
                  <c:y val="0.15490507632734352"/>
                </c:manualLayout>
              </c:layout>
              <c:numFmt formatCode="General" sourceLinked="0"/>
            </c:trendlineLbl>
          </c:trendline>
          <c:trendline>
            <c:trendlineType val="exp"/>
            <c:dispRSqr val="1"/>
            <c:dispEq val="1"/>
            <c:trendlineLbl>
              <c:layout>
                <c:manualLayout>
                  <c:x val="-0.67642076570967824"/>
                  <c:y val="-9.0726811489847264E-2"/>
                </c:manualLayout>
              </c:layout>
              <c:numFmt formatCode="General" sourceLinked="0"/>
            </c:trendlineLbl>
          </c:trendline>
          <c:trendline>
            <c:trendlineType val="log"/>
            <c:dispRSqr val="1"/>
            <c:dispEq val="1"/>
            <c:trendlineLbl>
              <c:layout>
                <c:manualLayout>
                  <c:x val="-9.6561049488207248E-2"/>
                  <c:y val="0.10732153996445512"/>
                </c:manualLayout>
              </c:layout>
              <c:numFmt formatCode="General" sourceLinked="0"/>
            </c:trendlineLbl>
          </c:trendline>
          <c:trendline>
            <c:trendlineType val="poly"/>
            <c:order val="2"/>
            <c:dispRSqr val="1"/>
            <c:dispEq val="1"/>
            <c:trendlineLbl>
              <c:layout>
                <c:manualLayout>
                  <c:x val="-0.36493832020997558"/>
                  <c:y val="-0.17780001458151071"/>
                </c:manualLayout>
              </c:layout>
              <c:numFmt formatCode="General" sourceLinked="0"/>
            </c:trendlineLbl>
          </c:trendline>
          <c:trendline>
            <c:trendlineType val="poly"/>
            <c:order val="3"/>
            <c:dispRSqr val="1"/>
            <c:dispEq val="1"/>
            <c:trendlineLbl>
              <c:layout>
                <c:manualLayout>
                  <c:x val="-0.29839629810659712"/>
                  <c:y val="9.9492336711377166E-2"/>
                </c:manualLayout>
              </c:layout>
              <c:numFmt formatCode="General" sourceLinked="0"/>
            </c:trendlineLbl>
          </c:trendline>
          <c:trendline>
            <c:trendlineType val="power"/>
            <c:dispRSqr val="1"/>
            <c:dispEq val="1"/>
            <c:trendlineLbl>
              <c:layout>
                <c:manualLayout>
                  <c:x val="-0.17565048931638441"/>
                  <c:y val="-0.15498605275237601"/>
                </c:manualLayout>
              </c:layout>
              <c:numFmt formatCode="General" sourceLinked="0"/>
            </c:trendlineLbl>
          </c:trendline>
          <c:val>
            <c:numRef>
              <c:f>Лист2!$M$7:$M$3811</c:f>
              <c:numCache>
                <c:formatCode>General</c:formatCode>
                <c:ptCount val="3805"/>
                <c:pt idx="0">
                  <c:v>5.4424177105217915</c:v>
                </c:pt>
                <c:pt idx="1">
                  <c:v>6.0544393462693655</c:v>
                </c:pt>
                <c:pt idx="2">
                  <c:v>6.4281052726845855</c:v>
                </c:pt>
                <c:pt idx="3">
                  <c:v>6.6883547139467616</c:v>
                </c:pt>
                <c:pt idx="4">
                  <c:v>6.8906091201471824</c:v>
                </c:pt>
                <c:pt idx="5">
                  <c:v>7.0570369816978875</c:v>
                </c:pt>
                <c:pt idx="6">
                  <c:v>7.1451961349971711</c:v>
                </c:pt>
                <c:pt idx="7">
                  <c:v>7.2240248082857939</c:v>
                </c:pt>
                <c:pt idx="8">
                  <c:v>7.2943772992888212</c:v>
                </c:pt>
                <c:pt idx="9">
                  <c:v>7.3562798765507456</c:v>
                </c:pt>
                <c:pt idx="10">
                  <c:v>7.4109518755836374</c:v>
                </c:pt>
                <c:pt idx="11">
                  <c:v>7.4604903058253393</c:v>
                </c:pt>
                <c:pt idx="12">
                  <c:v>7.5065917800708633</c:v>
                </c:pt>
                <c:pt idx="13">
                  <c:v>7.5469741175165268</c:v>
                </c:pt>
                <c:pt idx="14">
                  <c:v>7.5852810786391274</c:v>
                </c:pt>
                <c:pt idx="15">
                  <c:v>7.6216849987246107</c:v>
                </c:pt>
                <c:pt idx="16">
                  <c:v>7.6553906448261495</c:v>
                </c:pt>
                <c:pt idx="17">
                  <c:v>7.6875387662016275</c:v>
                </c:pt>
                <c:pt idx="18">
                  <c:v>7.7164608001763551</c:v>
                </c:pt>
                <c:pt idx="19">
                  <c:v>7.7445698093544957</c:v>
                </c:pt>
                <c:pt idx="20">
                  <c:v>7.7710670860654094</c:v>
                </c:pt>
                <c:pt idx="21">
                  <c:v>7.7956465363345941</c:v>
                </c:pt>
                <c:pt idx="22">
                  <c:v>7.8188324438034043</c:v>
                </c:pt>
                <c:pt idx="23">
                  <c:v>7.8407064517493996</c:v>
                </c:pt>
                <c:pt idx="24">
                  <c:v>7.8613417955999934</c:v>
                </c:pt>
                <c:pt idx="25">
                  <c:v>7.8808043446749005</c:v>
                </c:pt>
                <c:pt idx="26">
                  <c:v>7.89989532313973</c:v>
                </c:pt>
                <c:pt idx="27">
                  <c:v>7.917536353943631</c:v>
                </c:pt>
                <c:pt idx="28">
                  <c:v>7.9348715659451772</c:v>
                </c:pt>
                <c:pt idx="29">
                  <c:v>7.9515593311552495</c:v>
                </c:pt>
                <c:pt idx="30">
                  <c:v>7.9679731796629349</c:v>
                </c:pt>
                <c:pt idx="31">
                  <c:v>7.9841219587029268</c:v>
                </c:pt>
                <c:pt idx="32">
                  <c:v>7.9996785794994505</c:v>
                </c:pt>
                <c:pt idx="33">
                  <c:v>8.0143357372994188</c:v>
                </c:pt>
                <c:pt idx="34">
                  <c:v>8.0281290594317589</c:v>
                </c:pt>
                <c:pt idx="35">
                  <c:v>8.0417347114875373</c:v>
                </c:pt>
                <c:pt idx="36">
                  <c:v>8.0548402211010242</c:v>
                </c:pt>
                <c:pt idx="37">
                  <c:v>8.0674626670100569</c:v>
                </c:pt>
                <c:pt idx="38">
                  <c:v>8.0796180293898505</c:v>
                </c:pt>
                <c:pt idx="39">
                  <c:v>8.0916274116010687</c:v>
                </c:pt>
                <c:pt idx="40">
                  <c:v>8.103191752285781</c:v>
                </c:pt>
                <c:pt idx="41">
                  <c:v>8.1140254423566915</c:v>
                </c:pt>
                <c:pt idx="42">
                  <c:v>8.124743020385548</c:v>
                </c:pt>
                <c:pt idx="43">
                  <c:v>8.1350539086115639</c:v>
                </c:pt>
                <c:pt idx="44">
                  <c:v>8.1449694170878679</c:v>
                </c:pt>
                <c:pt idx="45">
                  <c:v>8.1547875727685248</c:v>
                </c:pt>
                <c:pt idx="46">
                  <c:v>8.1642256522658219</c:v>
                </c:pt>
                <c:pt idx="47">
                  <c:v>8.1735754866341459</c:v>
                </c:pt>
                <c:pt idx="48">
                  <c:v>8.1828387107660276</c:v>
                </c:pt>
                <c:pt idx="49">
                  <c:v>8.1917400212774485</c:v>
                </c:pt>
                <c:pt idx="50">
                  <c:v>8.2005627970085637</c:v>
                </c:pt>
                <c:pt idx="51">
                  <c:v>8.209308411646937</c:v>
                </c:pt>
                <c:pt idx="52">
                  <c:v>8.2177084068453059</c:v>
                </c:pt>
                <c:pt idx="53">
                  <c:v>8.2260384294854809</c:v>
                </c:pt>
                <c:pt idx="54">
                  <c:v>8.2337687092170402</c:v>
                </c:pt>
                <c:pt idx="55">
                  <c:v>8.2414396898297326</c:v>
                </c:pt>
                <c:pt idx="56">
                  <c:v>8.2487907336963939</c:v>
                </c:pt>
                <c:pt idx="57">
                  <c:v>8.2560881338149095</c:v>
                </c:pt>
                <c:pt idx="58">
                  <c:v>8.2633326674399665</c:v>
                </c:pt>
                <c:pt idx="59">
                  <c:v>8.2702691114366189</c:v>
                </c:pt>
                <c:pt idx="60">
                  <c:v>8.2771577724317602</c:v>
                </c:pt>
                <c:pt idx="61">
                  <c:v>8.2839993042485229</c:v>
                </c:pt>
                <c:pt idx="62">
                  <c:v>8.2907943473813557</c:v>
                </c:pt>
                <c:pt idx="63">
                  <c:v>8.2972943702669166</c:v>
                </c:pt>
                <c:pt idx="64">
                  <c:v>8.3037524155634248</c:v>
                </c:pt>
                <c:pt idx="65">
                  <c:v>8.3101690219819204</c:v>
                </c:pt>
                <c:pt idx="66">
                  <c:v>8.3165447179294762</c:v>
                </c:pt>
                <c:pt idx="67">
                  <c:v>8.322637096954006</c:v>
                </c:pt>
                <c:pt idx="68">
                  <c:v>8.3286925835455676</c:v>
                </c:pt>
                <c:pt idx="69">
                  <c:v>8.334711621820917</c:v>
                </c:pt>
                <c:pt idx="70">
                  <c:v>8.3406946479250728</c:v>
                </c:pt>
                <c:pt idx="71">
                  <c:v>8.3464048704360145</c:v>
                </c:pt>
                <c:pt idx="72">
                  <c:v>8.3520826713527025</c:v>
                </c:pt>
                <c:pt idx="73">
                  <c:v>8.3574938126585767</c:v>
                </c:pt>
                <c:pt idx="74">
                  <c:v>8.3628758310318805</c:v>
                </c:pt>
                <c:pt idx="75">
                  <c:v>8.3682290382762794</c:v>
                </c:pt>
                <c:pt idx="76">
                  <c:v>8.373553741214625</c:v>
                </c:pt>
                <c:pt idx="77">
                  <c:v>8.3788502417944937</c:v>
                </c:pt>
                <c:pt idx="78">
                  <c:v>8.3838903441018164</c:v>
                </c:pt>
                <c:pt idx="79">
                  <c:v>8.3889051711146987</c:v>
                </c:pt>
                <c:pt idx="80">
                  <c:v>8.3938949750717526</c:v>
                </c:pt>
                <c:pt idx="81">
                  <c:v>8.3988600044543684</c:v>
                </c:pt>
                <c:pt idx="82">
                  <c:v>8.4035764646292748</c:v>
                </c:pt>
                <c:pt idx="83">
                  <c:v>8.4082707841919806</c:v>
                </c:pt>
                <c:pt idx="84">
                  <c:v>8.4129431700424391</c:v>
                </c:pt>
                <c:pt idx="85">
                  <c:v>8.4173728561340209</c:v>
                </c:pt>
                <c:pt idx="86">
                  <c:v>8.4217830066115589</c:v>
                </c:pt>
                <c:pt idx="87">
                  <c:v>8.4261737930290685</c:v>
                </c:pt>
                <c:pt idx="88">
                  <c:v>8.4305453846905589</c:v>
                </c:pt>
                <c:pt idx="89">
                  <c:v>8.4348979486894073</c:v>
                </c:pt>
                <c:pt idx="90">
                  <c:v>8.4390154103522157</c:v>
                </c:pt>
                <c:pt idx="91">
                  <c:v>8.4431159880199207</c:v>
                </c:pt>
                <c:pt idx="92">
                  <c:v>8.4471998195957028</c:v>
                </c:pt>
                <c:pt idx="93">
                  <c:v>8.4510533889116921</c:v>
                </c:pt>
                <c:pt idx="94">
                  <c:v>8.4548921652188582</c:v>
                </c:pt>
                <c:pt idx="95">
                  <c:v>8.4587162616572726</c:v>
                </c:pt>
                <c:pt idx="96">
                  <c:v>8.4625257900739292</c:v>
                </c:pt>
                <c:pt idx="97">
                  <c:v>8.4663208610424814</c:v>
                </c:pt>
                <c:pt idx="98">
                  <c:v>8.4701015838823874</c:v>
                </c:pt>
                <c:pt idx="99">
                  <c:v>8.4736591893925084</c:v>
                </c:pt>
                <c:pt idx="100">
                  <c:v>8.4772041831998699</c:v>
                </c:pt>
                <c:pt idx="101">
                  <c:v>8.4807366544057068</c:v>
                </c:pt>
                <c:pt idx="102">
                  <c:v>8.4842566911699748</c:v>
                </c:pt>
                <c:pt idx="103">
                  <c:v>8.4877643807254231</c:v>
                </c:pt>
                <c:pt idx="104">
                  <c:v>8.4912598093897547</c:v>
                </c:pt>
                <c:pt idx="105">
                  <c:v>8.494743062578646</c:v>
                </c:pt>
                <c:pt idx="106">
                  <c:v>8.4980103719994631</c:v>
                </c:pt>
                <c:pt idx="107">
                  <c:v>8.5012670408659687</c:v>
                </c:pt>
                <c:pt idx="108">
                  <c:v>8.5045131382588632</c:v>
                </c:pt>
                <c:pt idx="109">
                  <c:v>8.5077487325882508</c:v>
                </c:pt>
                <c:pt idx="110">
                  <c:v>8.510973891602319</c:v>
                </c:pt>
                <c:pt idx="111">
                  <c:v>8.5141886823959219</c:v>
                </c:pt>
                <c:pt idx="112">
                  <c:v>8.5171931914162382</c:v>
                </c:pt>
                <c:pt idx="113">
                  <c:v>8.5201887003960319</c:v>
                </c:pt>
                <c:pt idx="114">
                  <c:v>8.5231752630937372</c:v>
                </c:pt>
                <c:pt idx="115">
                  <c:v>8.5261529327877206</c:v>
                </c:pt>
                <c:pt idx="116">
                  <c:v>8.5291217622814415</c:v>
                </c:pt>
                <c:pt idx="117">
                  <c:v>8.5320818039100015</c:v>
                </c:pt>
                <c:pt idx="118">
                  <c:v>8.5348366265888327</c:v>
                </c:pt>
                <c:pt idx="119">
                  <c:v>8.5375838810639717</c:v>
                </c:pt>
                <c:pt idx="120">
                  <c:v>8.5403236088050889</c:v>
                </c:pt>
                <c:pt idx="121">
                  <c:v>8.5430558509419647</c:v>
                </c:pt>
                <c:pt idx="122">
                  <c:v>8.5457806482681526</c:v>
                </c:pt>
                <c:pt idx="123">
                  <c:v>8.5483041864412819</c:v>
                </c:pt>
                <c:pt idx="124">
                  <c:v>8.5508213723962214</c:v>
                </c:pt>
                <c:pt idx="125">
                  <c:v>8.5533322380321248</c:v>
                </c:pt>
                <c:pt idx="126">
                  <c:v>8.5558368150085542</c:v>
                </c:pt>
                <c:pt idx="127">
                  <c:v>8.5583351347474128</c:v>
                </c:pt>
                <c:pt idx="128">
                  <c:v>8.5608272284363007</c:v>
                </c:pt>
                <c:pt idx="129">
                  <c:v>8.5631221233046375</c:v>
                </c:pt>
                <c:pt idx="130">
                  <c:v>8.5654117636867166</c:v>
                </c:pt>
                <c:pt idx="131">
                  <c:v>8.5676961735893986</c:v>
                </c:pt>
                <c:pt idx="132">
                  <c:v>8.5699753768552061</c:v>
                </c:pt>
                <c:pt idx="133">
                  <c:v>8.5722493971643754</c:v>
                </c:pt>
                <c:pt idx="134">
                  <c:v>8.574518258035507</c:v>
                </c:pt>
                <c:pt idx="135">
                  <c:v>8.5767819828278942</c:v>
                </c:pt>
                <c:pt idx="136">
                  <c:v>8.5788525718029724</c:v>
                </c:pt>
                <c:pt idx="137">
                  <c:v>8.5809188822967819</c:v>
                </c:pt>
                <c:pt idx="138">
                  <c:v>8.5829809319542747</c:v>
                </c:pt>
                <c:pt idx="139">
                  <c:v>8.5850387383113045</c:v>
                </c:pt>
                <c:pt idx="140">
                  <c:v>8.5870923187959267</c:v>
                </c:pt>
                <c:pt idx="141">
                  <c:v>8.5891416907288214</c:v>
                </c:pt>
                <c:pt idx="142">
                  <c:v>8.5911868713245667</c:v>
                </c:pt>
                <c:pt idx="143">
                  <c:v>8.5932278776922342</c:v>
                </c:pt>
                <c:pt idx="144">
                  <c:v>8.5952647268363922</c:v>
                </c:pt>
                <c:pt idx="145">
                  <c:v>8.5972974356578984</c:v>
                </c:pt>
                <c:pt idx="146">
                  <c:v>8.5993260209547486</c:v>
                </c:pt>
                <c:pt idx="147">
                  <c:v>8.6013504994229599</c:v>
                </c:pt>
                <c:pt idx="148">
                  <c:v>8.6033708876572899</c:v>
                </c:pt>
                <c:pt idx="149">
                  <c:v>8.6053872021521531</c:v>
                </c:pt>
                <c:pt idx="150">
                  <c:v>8.6073994593023873</c:v>
                </c:pt>
                <c:pt idx="151">
                  <c:v>8.6094076754040767</c:v>
                </c:pt>
                <c:pt idx="152">
                  <c:v>8.6112298333426196</c:v>
                </c:pt>
                <c:pt idx="153">
                  <c:v>8.6130486770597585</c:v>
                </c:pt>
                <c:pt idx="154">
                  <c:v>8.6148642185897248</c:v>
                </c:pt>
                <c:pt idx="155">
                  <c:v>8.6166764699011882</c:v>
                </c:pt>
                <c:pt idx="156">
                  <c:v>8.6184854428981019</c:v>
                </c:pt>
                <c:pt idx="157">
                  <c:v>8.6202911494197689</c:v>
                </c:pt>
                <c:pt idx="158">
                  <c:v>8.62191350218664</c:v>
                </c:pt>
                <c:pt idx="159">
                  <c:v>8.6235332271875667</c:v>
                </c:pt>
                <c:pt idx="160">
                  <c:v>8.6251503329213293</c:v>
                </c:pt>
                <c:pt idx="161">
                  <c:v>8.6267648278455287</c:v>
                </c:pt>
                <c:pt idx="162">
                  <c:v>8.6283767203767585</c:v>
                </c:pt>
                <c:pt idx="163">
                  <c:v>8.6299860188913708</c:v>
                </c:pt>
                <c:pt idx="164">
                  <c:v>8.6315927317247336</c:v>
                </c:pt>
                <c:pt idx="165">
                  <c:v>8.6331968671725434</c:v>
                </c:pt>
                <c:pt idx="166">
                  <c:v>8.6347984334904382</c:v>
                </c:pt>
                <c:pt idx="167">
                  <c:v>8.6363974388947131</c:v>
                </c:pt>
                <c:pt idx="168">
                  <c:v>8.6379938915619423</c:v>
                </c:pt>
                <c:pt idx="169">
                  <c:v>8.6395877996298527</c:v>
                </c:pt>
                <c:pt idx="170">
                  <c:v>8.6411791711972139</c:v>
                </c:pt>
                <c:pt idx="171">
                  <c:v>8.6427680143243037</c:v>
                </c:pt>
                <c:pt idx="172">
                  <c:v>8.644354337032917</c:v>
                </c:pt>
                <c:pt idx="173">
                  <c:v>8.6459381473068007</c:v>
                </c:pt>
                <c:pt idx="174">
                  <c:v>8.6475194530917889</c:v>
                </c:pt>
                <c:pt idx="175">
                  <c:v>8.6490982622961639</c:v>
                </c:pt>
                <c:pt idx="176">
                  <c:v>8.6506745827907192</c:v>
                </c:pt>
                <c:pt idx="177">
                  <c:v>8.6522484224091016</c:v>
                </c:pt>
                <c:pt idx="178">
                  <c:v>8.6538197889480628</c:v>
                </c:pt>
                <c:pt idx="179">
                  <c:v>8.6553886901676567</c:v>
                </c:pt>
                <c:pt idx="180">
                  <c:v>8.6569551337913957</c:v>
                </c:pt>
                <c:pt idx="181">
                  <c:v>8.658519127506672</c:v>
                </c:pt>
                <c:pt idx="182">
                  <c:v>8.6599072936154204</c:v>
                </c:pt>
                <c:pt idx="183">
                  <c:v>8.6612935353900014</c:v>
                </c:pt>
                <c:pt idx="184">
                  <c:v>8.6626778581582773</c:v>
                </c:pt>
                <c:pt idx="185">
                  <c:v>8.6640602672257891</c:v>
                </c:pt>
                <c:pt idx="186">
                  <c:v>8.6654407678764525</c:v>
                </c:pt>
                <c:pt idx="187">
                  <c:v>8.6668193653720493</c:v>
                </c:pt>
                <c:pt idx="188">
                  <c:v>8.668196064952765</c:v>
                </c:pt>
                <c:pt idx="189">
                  <c:v>8.6695708718371201</c:v>
                </c:pt>
                <c:pt idx="190">
                  <c:v>8.6709437912221539</c:v>
                </c:pt>
                <c:pt idx="191">
                  <c:v>8.6723148282835378</c:v>
                </c:pt>
                <c:pt idx="192">
                  <c:v>8.6736839881756698</c:v>
                </c:pt>
                <c:pt idx="193">
                  <c:v>8.6750512760318177</c:v>
                </c:pt>
                <c:pt idx="194">
                  <c:v>8.6764166969642922</c:v>
                </c:pt>
                <c:pt idx="195">
                  <c:v>8.6777802560642456</c:v>
                </c:pt>
                <c:pt idx="196">
                  <c:v>8.6791419584022567</c:v>
                </c:pt>
                <c:pt idx="197">
                  <c:v>8.6805018090282768</c:v>
                </c:pt>
                <c:pt idx="198">
                  <c:v>8.681859812971469</c:v>
                </c:pt>
                <c:pt idx="199">
                  <c:v>8.6832159752406888</c:v>
                </c:pt>
                <c:pt idx="200">
                  <c:v>8.6845703008243706</c:v>
                </c:pt>
                <c:pt idx="201">
                  <c:v>8.6859227946907183</c:v>
                </c:pt>
                <c:pt idx="202">
                  <c:v>8.6872734617877629</c:v>
                </c:pt>
                <c:pt idx="203">
                  <c:v>8.6886223070437687</c:v>
                </c:pt>
                <c:pt idx="204">
                  <c:v>8.6899693353666727</c:v>
                </c:pt>
                <c:pt idx="205">
                  <c:v>8.6913145516448509</c:v>
                </c:pt>
                <c:pt idx="206">
                  <c:v>8.6926579607469794</c:v>
                </c:pt>
                <c:pt idx="207">
                  <c:v>8.6939995675220825</c:v>
                </c:pt>
                <c:pt idx="208">
                  <c:v>8.6953393767997227</c:v>
                </c:pt>
                <c:pt idx="209">
                  <c:v>8.696677393390031</c:v>
                </c:pt>
                <c:pt idx="210">
                  <c:v>8.6980136220839199</c:v>
                </c:pt>
                <c:pt idx="211">
                  <c:v>8.6993480676530819</c:v>
                </c:pt>
                <c:pt idx="212">
                  <c:v>8.7006807348501614</c:v>
                </c:pt>
                <c:pt idx="213">
                  <c:v>8.7018453635484683</c:v>
                </c:pt>
                <c:pt idx="214">
                  <c:v>8.7030086374644497</c:v>
                </c:pt>
                <c:pt idx="215">
                  <c:v>8.7041705597463856</c:v>
                </c:pt>
                <c:pt idx="216">
                  <c:v>8.7053311335316312</c:v>
                </c:pt>
                <c:pt idx="217">
                  <c:v>8.7064903619466207</c:v>
                </c:pt>
                <c:pt idx="218">
                  <c:v>8.7076482481069206</c:v>
                </c:pt>
                <c:pt idx="219">
                  <c:v>8.7088047951172829</c:v>
                </c:pt>
                <c:pt idx="220">
                  <c:v>8.7099600060717179</c:v>
                </c:pt>
                <c:pt idx="221">
                  <c:v>8.7111138840534625</c:v>
                </c:pt>
                <c:pt idx="222">
                  <c:v>8.7122664321353529</c:v>
                </c:pt>
                <c:pt idx="223">
                  <c:v>8.7134176533791834</c:v>
                </c:pt>
                <c:pt idx="224">
                  <c:v>8.714567550836481</c:v>
                </c:pt>
                <c:pt idx="225">
                  <c:v>8.7157161275482267</c:v>
                </c:pt>
                <c:pt idx="226">
                  <c:v>8.716863386544798</c:v>
                </c:pt>
                <c:pt idx="227">
                  <c:v>8.7180093308463569</c:v>
                </c:pt>
                <c:pt idx="228">
                  <c:v>8.7191539634625119</c:v>
                </c:pt>
                <c:pt idx="229">
                  <c:v>8.720297287392718</c:v>
                </c:pt>
                <c:pt idx="230">
                  <c:v>8.7214393056260047</c:v>
                </c:pt>
                <c:pt idx="231">
                  <c:v>8.722580021141189</c:v>
                </c:pt>
                <c:pt idx="232">
                  <c:v>8.7237194369070092</c:v>
                </c:pt>
                <c:pt idx="233">
                  <c:v>8.7248575558819876</c:v>
                </c:pt>
                <c:pt idx="234">
                  <c:v>8.7259943810145639</c:v>
                </c:pt>
                <c:pt idx="235">
                  <c:v>8.727129915243161</c:v>
                </c:pt>
                <c:pt idx="236">
                  <c:v>8.7282641614960834</c:v>
                </c:pt>
                <c:pt idx="237">
                  <c:v>8.7293971226920419</c:v>
                </c:pt>
                <c:pt idx="238">
                  <c:v>8.7305288017393519</c:v>
                </c:pt>
                <c:pt idx="239">
                  <c:v>8.7316592015367487</c:v>
                </c:pt>
                <c:pt idx="240">
                  <c:v>8.732788324973118</c:v>
                </c:pt>
                <c:pt idx="241">
                  <c:v>8.7339161749275185</c:v>
                </c:pt>
                <c:pt idx="242">
                  <c:v>8.7350427542693367</c:v>
                </c:pt>
                <c:pt idx="243">
                  <c:v>8.7361680658582159</c:v>
                </c:pt>
                <c:pt idx="244">
                  <c:v>8.7372921125442211</c:v>
                </c:pt>
                <c:pt idx="245">
                  <c:v>8.7384148971677504</c:v>
                </c:pt>
                <c:pt idx="246">
                  <c:v>8.7395364225596772</c:v>
                </c:pt>
                <c:pt idx="247">
                  <c:v>8.7406566915413677</c:v>
                </c:pt>
                <c:pt idx="248">
                  <c:v>8.7417757069246456</c:v>
                </c:pt>
                <c:pt idx="249">
                  <c:v>8.742733867330168</c:v>
                </c:pt>
                <c:pt idx="250">
                  <c:v>8.7436911105430184</c:v>
                </c:pt>
                <c:pt idx="251">
                  <c:v>8.7446474383175179</c:v>
                </c:pt>
                <c:pt idx="252">
                  <c:v>8.7456028524029747</c:v>
                </c:pt>
                <c:pt idx="253">
                  <c:v>8.7465573545435031</c:v>
                </c:pt>
                <c:pt idx="254">
                  <c:v>8.7475109464784389</c:v>
                </c:pt>
                <c:pt idx="255">
                  <c:v>8.748463629942048</c:v>
                </c:pt>
                <c:pt idx="256">
                  <c:v>8.7494154066636511</c:v>
                </c:pt>
                <c:pt idx="257">
                  <c:v>8.7503662783676788</c:v>
                </c:pt>
                <c:pt idx="258">
                  <c:v>8.7513162467734507</c:v>
                </c:pt>
                <c:pt idx="259">
                  <c:v>8.7522653135957214</c:v>
                </c:pt>
                <c:pt idx="260">
                  <c:v>8.7532134805441189</c:v>
                </c:pt>
                <c:pt idx="261">
                  <c:v>8.7541607493234999</c:v>
                </c:pt>
                <c:pt idx="262">
                  <c:v>8.7551071216338929</c:v>
                </c:pt>
                <c:pt idx="263">
                  <c:v>8.7560525991704505</c:v>
                </c:pt>
                <c:pt idx="264">
                  <c:v>8.7569971836235485</c:v>
                </c:pt>
                <c:pt idx="265">
                  <c:v>8.7579408766788038</c:v>
                </c:pt>
                <c:pt idx="266">
                  <c:v>8.7588836800170089</c:v>
                </c:pt>
                <c:pt idx="267">
                  <c:v>8.7598255953142967</c:v>
                </c:pt>
                <c:pt idx="268">
                  <c:v>8.7607666242419562</c:v>
                </c:pt>
                <c:pt idx="269">
                  <c:v>8.7617067684666505</c:v>
                </c:pt>
                <c:pt idx="270">
                  <c:v>8.7626460296503268</c:v>
                </c:pt>
                <c:pt idx="271">
                  <c:v>8.7635844094501376</c:v>
                </c:pt>
                <c:pt idx="272">
                  <c:v>8.7645219095187983</c:v>
                </c:pt>
                <c:pt idx="273">
                  <c:v>8.7654585315042919</c:v>
                </c:pt>
                <c:pt idx="274">
                  <c:v>8.7663942770497858</c:v>
                </c:pt>
                <c:pt idx="275">
                  <c:v>8.7673291477939994</c:v>
                </c:pt>
                <c:pt idx="276">
                  <c:v>8.768263145371213</c:v>
                </c:pt>
                <c:pt idx="277">
                  <c:v>8.7691962714110048</c:v>
                </c:pt>
                <c:pt idx="278">
                  <c:v>8.770128527538148</c:v>
                </c:pt>
                <c:pt idx="279">
                  <c:v>8.7710599153732876</c:v>
                </c:pt>
                <c:pt idx="280">
                  <c:v>8.7719904365322421</c:v>
                </c:pt>
                <c:pt idx="281">
                  <c:v>8.7729200926264674</c:v>
                </c:pt>
                <c:pt idx="282">
                  <c:v>8.7738488852628951</c:v>
                </c:pt>
                <c:pt idx="283">
                  <c:v>8.7747768160440067</c:v>
                </c:pt>
                <c:pt idx="284">
                  <c:v>8.7757038865677508</c:v>
                </c:pt>
                <c:pt idx="285">
                  <c:v>8.7766300984277734</c:v>
                </c:pt>
                <c:pt idx="286">
                  <c:v>8.7775554532130506</c:v>
                </c:pt>
                <c:pt idx="287">
                  <c:v>8.7784799525084871</c:v>
                </c:pt>
                <c:pt idx="288">
                  <c:v>8.7794035978943548</c:v>
                </c:pt>
                <c:pt idx="289">
                  <c:v>8.7803263909466054</c:v>
                </c:pt>
                <c:pt idx="290">
                  <c:v>8.7812483332368156</c:v>
                </c:pt>
                <c:pt idx="291">
                  <c:v>8.7821694263323682</c:v>
                </c:pt>
                <c:pt idx="292">
                  <c:v>8.7830896717960965</c:v>
                </c:pt>
                <c:pt idx="293">
                  <c:v>8.7840090711866328</c:v>
                </c:pt>
                <c:pt idx="294">
                  <c:v>8.7849276260583089</c:v>
                </c:pt>
                <c:pt idx="295">
                  <c:v>8.7858453379612662</c:v>
                </c:pt>
                <c:pt idx="296">
                  <c:v>8.7867622084410968</c:v>
                </c:pt>
                <c:pt idx="297">
                  <c:v>8.7876782390394972</c:v>
                </c:pt>
                <c:pt idx="298">
                  <c:v>8.7884409574045943</c:v>
                </c:pt>
                <c:pt idx="299">
                  <c:v>8.7892030944737183</c:v>
                </c:pt>
                <c:pt idx="300">
                  <c:v>8.789964651132264</c:v>
                </c:pt>
                <c:pt idx="301">
                  <c:v>8.790725628263548</c:v>
                </c:pt>
                <c:pt idx="302">
                  <c:v>8.7914860267490482</c:v>
                </c:pt>
                <c:pt idx="303">
                  <c:v>8.7922458474678749</c:v>
                </c:pt>
                <c:pt idx="304">
                  <c:v>8.793005091297518</c:v>
                </c:pt>
                <c:pt idx="305">
                  <c:v>8.7937637591132987</c:v>
                </c:pt>
                <c:pt idx="306">
                  <c:v>8.7945218517885184</c:v>
                </c:pt>
                <c:pt idx="307">
                  <c:v>8.7952793701945389</c:v>
                </c:pt>
                <c:pt idx="308">
                  <c:v>8.7960363152008227</c:v>
                </c:pt>
                <c:pt idx="309">
                  <c:v>8.796792687674662</c:v>
                </c:pt>
                <c:pt idx="310">
                  <c:v>8.7975484884815103</c:v>
                </c:pt>
                <c:pt idx="311">
                  <c:v>8.7983037184849699</c:v>
                </c:pt>
                <c:pt idx="312">
                  <c:v>8.7990583785464533</c:v>
                </c:pt>
                <c:pt idx="313">
                  <c:v>8.7998124695255484</c:v>
                </c:pt>
                <c:pt idx="314">
                  <c:v>8.8005659922799246</c:v>
                </c:pt>
                <c:pt idx="315">
                  <c:v>8.8013189476652407</c:v>
                </c:pt>
                <c:pt idx="316">
                  <c:v>8.8020713365352847</c:v>
                </c:pt>
                <c:pt idx="317">
                  <c:v>8.8028231597418873</c:v>
                </c:pt>
                <c:pt idx="318">
                  <c:v>8.8035744181349767</c:v>
                </c:pt>
                <c:pt idx="319">
                  <c:v>8.8043251125625339</c:v>
                </c:pt>
                <c:pt idx="320">
                  <c:v>8.8050752438706841</c:v>
                </c:pt>
                <c:pt idx="321">
                  <c:v>8.8058248129036816</c:v>
                </c:pt>
                <c:pt idx="322">
                  <c:v>8.8065738205035995</c:v>
                </c:pt>
                <c:pt idx="323">
                  <c:v>8.8073222675110685</c:v>
                </c:pt>
                <c:pt idx="324">
                  <c:v>8.8080701547645379</c:v>
                </c:pt>
                <c:pt idx="325">
                  <c:v>8.8088174831006416</c:v>
                </c:pt>
                <c:pt idx="326">
                  <c:v>8.8095642533541767</c:v>
                </c:pt>
                <c:pt idx="327">
                  <c:v>8.8103104663579579</c:v>
                </c:pt>
                <c:pt idx="328">
                  <c:v>8.8110561229431017</c:v>
                </c:pt>
                <c:pt idx="329">
                  <c:v>8.8118012239387511</c:v>
                </c:pt>
                <c:pt idx="330">
                  <c:v>8.8125457701722567</c:v>
                </c:pt>
                <c:pt idx="331">
                  <c:v>8.8132897624690365</c:v>
                </c:pt>
                <c:pt idx="332">
                  <c:v>8.8140332016527836</c:v>
                </c:pt>
                <c:pt idx="333">
                  <c:v>8.8147760885452868</c:v>
                </c:pt>
                <c:pt idx="334">
                  <c:v>8.8155184239665001</c:v>
                </c:pt>
                <c:pt idx="335">
                  <c:v>8.8162602087345814</c:v>
                </c:pt>
                <c:pt idx="336">
                  <c:v>8.8170014436658519</c:v>
                </c:pt>
                <c:pt idx="337">
                  <c:v>8.8177421295748424</c:v>
                </c:pt>
                <c:pt idx="338">
                  <c:v>8.8184822672742857</c:v>
                </c:pt>
                <c:pt idx="339">
                  <c:v>8.8192218575749397</c:v>
                </c:pt>
                <c:pt idx="340">
                  <c:v>8.8199609012860591</c:v>
                </c:pt>
                <c:pt idx="341">
                  <c:v>8.8206993992149574</c:v>
                </c:pt>
                <c:pt idx="342">
                  <c:v>8.8214373521670595</c:v>
                </c:pt>
                <c:pt idx="343">
                  <c:v>8.8221747609460799</c:v>
                </c:pt>
                <c:pt idx="344">
                  <c:v>8.822911626354113</c:v>
                </c:pt>
                <c:pt idx="345">
                  <c:v>8.8236479491913027</c:v>
                </c:pt>
                <c:pt idx="346">
                  <c:v>8.824383730256061</c:v>
                </c:pt>
                <c:pt idx="347">
                  <c:v>8.8251189703450628</c:v>
                </c:pt>
                <c:pt idx="348">
                  <c:v>8.8258536702532098</c:v>
                </c:pt>
                <c:pt idx="349">
                  <c:v>8.8265878307737236</c:v>
                </c:pt>
                <c:pt idx="350">
                  <c:v>8.8273214526977881</c:v>
                </c:pt>
                <c:pt idx="351">
                  <c:v>8.828054536815424</c:v>
                </c:pt>
                <c:pt idx="352">
                  <c:v>8.8287870839143316</c:v>
                </c:pt>
                <c:pt idx="353">
                  <c:v>8.8295190947808067</c:v>
                </c:pt>
                <c:pt idx="354">
                  <c:v>8.8302505701992526</c:v>
                </c:pt>
                <c:pt idx="355">
                  <c:v>8.8309815109524976</c:v>
                </c:pt>
                <c:pt idx="356">
                  <c:v>8.8317119178215719</c:v>
                </c:pt>
                <c:pt idx="357">
                  <c:v>8.8324417915858238</c:v>
                </c:pt>
                <c:pt idx="358">
                  <c:v>8.8331711330228639</c:v>
                </c:pt>
                <c:pt idx="359">
                  <c:v>8.8338999429086567</c:v>
                </c:pt>
                <c:pt idx="360">
                  <c:v>8.8346282220173649</c:v>
                </c:pt>
                <c:pt idx="361">
                  <c:v>8.8353559711216061</c:v>
                </c:pt>
                <c:pt idx="362">
                  <c:v>8.8360831909922108</c:v>
                </c:pt>
                <c:pt idx="363">
                  <c:v>8.8368098823983647</c:v>
                </c:pt>
                <c:pt idx="364">
                  <c:v>8.8375360461075747</c:v>
                </c:pt>
                <c:pt idx="365">
                  <c:v>8.8382616828856086</c:v>
                </c:pt>
                <c:pt idx="366">
                  <c:v>8.838986793496785</c:v>
                </c:pt>
                <c:pt idx="367">
                  <c:v>8.8397113787034751</c:v>
                </c:pt>
                <c:pt idx="368">
                  <c:v>8.8404354392665727</c:v>
                </c:pt>
                <c:pt idx="369">
                  <c:v>8.8411589759452642</c:v>
                </c:pt>
                <c:pt idx="370">
                  <c:v>8.8418819894971019</c:v>
                </c:pt>
                <c:pt idx="371">
                  <c:v>8.8424600241953026</c:v>
                </c:pt>
                <c:pt idx="372">
                  <c:v>8.8430377249623664</c:v>
                </c:pt>
                <c:pt idx="373">
                  <c:v>8.8436150921839527</c:v>
                </c:pt>
                <c:pt idx="374">
                  <c:v>8.8441921262449696</c:v>
                </c:pt>
                <c:pt idx="375">
                  <c:v>8.8447688275296947</c:v>
                </c:pt>
                <c:pt idx="376">
                  <c:v>8.8453451964217322</c:v>
                </c:pt>
                <c:pt idx="377">
                  <c:v>8.8459212333040202</c:v>
                </c:pt>
                <c:pt idx="378">
                  <c:v>8.8464969385588947</c:v>
                </c:pt>
                <c:pt idx="379">
                  <c:v>8.847072312567807</c:v>
                </c:pt>
                <c:pt idx="380">
                  <c:v>8.8476473557118869</c:v>
                </c:pt>
                <c:pt idx="381">
                  <c:v>8.8482220683713315</c:v>
                </c:pt>
                <c:pt idx="382">
                  <c:v>8.8487964509259527</c:v>
                </c:pt>
                <c:pt idx="383">
                  <c:v>8.8493705037545389</c:v>
                </c:pt>
                <c:pt idx="384">
                  <c:v>8.8499442272355964</c:v>
                </c:pt>
                <c:pt idx="385">
                  <c:v>8.8505176217467678</c:v>
                </c:pt>
                <c:pt idx="386">
                  <c:v>8.8510906876650068</c:v>
                </c:pt>
                <c:pt idx="387">
                  <c:v>8.851663425366775</c:v>
                </c:pt>
                <c:pt idx="388">
                  <c:v>8.8522358352279493</c:v>
                </c:pt>
                <c:pt idx="389">
                  <c:v>8.8528079176234069</c:v>
                </c:pt>
                <c:pt idx="390">
                  <c:v>8.8533796729276748</c:v>
                </c:pt>
                <c:pt idx="391">
                  <c:v>8.8539511015146104</c:v>
                </c:pt>
                <c:pt idx="392">
                  <c:v>8.8545222037574547</c:v>
                </c:pt>
                <c:pt idx="393">
                  <c:v>8.8550929800287026</c:v>
                </c:pt>
                <c:pt idx="394">
                  <c:v>8.8556634307001243</c:v>
                </c:pt>
                <c:pt idx="395">
                  <c:v>8.8562335561432288</c:v>
                </c:pt>
                <c:pt idx="396">
                  <c:v>8.8568033567284381</c:v>
                </c:pt>
                <c:pt idx="397">
                  <c:v>8.8573728328257726</c:v>
                </c:pt>
                <c:pt idx="398">
                  <c:v>8.8579419848047127</c:v>
                </c:pt>
                <c:pt idx="399">
                  <c:v>8.8585108130339769</c:v>
                </c:pt>
                <c:pt idx="400">
                  <c:v>8.8590793178815748</c:v>
                </c:pt>
                <c:pt idx="401">
                  <c:v>8.8596474997150576</c:v>
                </c:pt>
                <c:pt idx="402">
                  <c:v>8.8602153589011827</c:v>
                </c:pt>
                <c:pt idx="403">
                  <c:v>8.8607828958064108</c:v>
                </c:pt>
                <c:pt idx="404">
                  <c:v>8.8613501107959998</c:v>
                </c:pt>
                <c:pt idx="405">
                  <c:v>8.8619170042352167</c:v>
                </c:pt>
                <c:pt idx="406">
                  <c:v>8.8624835764884491</c:v>
                </c:pt>
                <c:pt idx="407">
                  <c:v>8.8630498279191485</c:v>
                </c:pt>
                <c:pt idx="408">
                  <c:v>8.8636157588906208</c:v>
                </c:pt>
                <c:pt idx="409">
                  <c:v>8.8641813697654257</c:v>
                </c:pt>
                <c:pt idx="410">
                  <c:v>8.8647466609054248</c:v>
                </c:pt>
                <c:pt idx="411">
                  <c:v>8.8653116326718493</c:v>
                </c:pt>
                <c:pt idx="412">
                  <c:v>8.8658762854254718</c:v>
                </c:pt>
                <c:pt idx="413">
                  <c:v>8.8664406195262853</c:v>
                </c:pt>
                <c:pt idx="414">
                  <c:v>8.8670046353335668</c:v>
                </c:pt>
                <c:pt idx="415">
                  <c:v>8.8675683332064548</c:v>
                </c:pt>
                <c:pt idx="416">
                  <c:v>8.8681317135030326</c:v>
                </c:pt>
                <c:pt idx="417">
                  <c:v>8.8686947765810178</c:v>
                </c:pt>
                <c:pt idx="418">
                  <c:v>8.8692575227973247</c:v>
                </c:pt>
                <c:pt idx="419">
                  <c:v>8.8698199525084558</c:v>
                </c:pt>
                <c:pt idx="420">
                  <c:v>8.8703820660701371</c:v>
                </c:pt>
                <c:pt idx="421">
                  <c:v>8.8709438638377236</c:v>
                </c:pt>
                <c:pt idx="422">
                  <c:v>8.8715053461657867</c:v>
                </c:pt>
                <c:pt idx="423">
                  <c:v>8.8720665134084378</c:v>
                </c:pt>
                <c:pt idx="424">
                  <c:v>8.8726273659188362</c:v>
                </c:pt>
                <c:pt idx="425">
                  <c:v>8.8731879040501056</c:v>
                </c:pt>
                <c:pt idx="426">
                  <c:v>8.8737481281543946</c:v>
                </c:pt>
                <c:pt idx="427">
                  <c:v>8.8743080385833544</c:v>
                </c:pt>
                <c:pt idx="428">
                  <c:v>8.8748676356880747</c:v>
                </c:pt>
                <c:pt idx="429">
                  <c:v>8.8754269198190627</c:v>
                </c:pt>
                <c:pt idx="430">
                  <c:v>8.8759858913260459</c:v>
                </c:pt>
                <c:pt idx="431">
                  <c:v>8.8765445505584566</c:v>
                </c:pt>
                <c:pt idx="432">
                  <c:v>8.8771028978649742</c:v>
                </c:pt>
                <c:pt idx="433">
                  <c:v>8.8776609335936705</c:v>
                </c:pt>
                <c:pt idx="434">
                  <c:v>8.8782186580922282</c:v>
                </c:pt>
                <c:pt idx="435">
                  <c:v>8.8787760717075521</c:v>
                </c:pt>
                <c:pt idx="436">
                  <c:v>8.8793331747860567</c:v>
                </c:pt>
                <c:pt idx="437">
                  <c:v>8.8798899676734706</c:v>
                </c:pt>
                <c:pt idx="438">
                  <c:v>8.8804464507151248</c:v>
                </c:pt>
                <c:pt idx="439">
                  <c:v>8.8810026242555686</c:v>
                </c:pt>
                <c:pt idx="440">
                  <c:v>8.8815584886389729</c:v>
                </c:pt>
                <c:pt idx="441">
                  <c:v>8.8821140442088247</c:v>
                </c:pt>
                <c:pt idx="442">
                  <c:v>8.8826692913081118</c:v>
                </c:pt>
                <c:pt idx="443">
                  <c:v>8.8832242302790068</c:v>
                </c:pt>
                <c:pt idx="444">
                  <c:v>8.8837788614634849</c:v>
                </c:pt>
                <c:pt idx="445">
                  <c:v>8.884333185202733</c:v>
                </c:pt>
                <c:pt idx="446">
                  <c:v>8.8848872018374028</c:v>
                </c:pt>
                <c:pt idx="447">
                  <c:v>8.8854409117076774</c:v>
                </c:pt>
                <c:pt idx="448">
                  <c:v>8.8859943151528267</c:v>
                </c:pt>
                <c:pt idx="449">
                  <c:v>8.8865474125120567</c:v>
                </c:pt>
                <c:pt idx="450">
                  <c:v>8.8871002041237048</c:v>
                </c:pt>
                <c:pt idx="451">
                  <c:v>8.8876526903255861</c:v>
                </c:pt>
                <c:pt idx="452">
                  <c:v>8.8882048714550237</c:v>
                </c:pt>
                <c:pt idx="453">
                  <c:v>8.8887567478487206</c:v>
                </c:pt>
                <c:pt idx="454">
                  <c:v>8.8893083198428524</c:v>
                </c:pt>
                <c:pt idx="455">
                  <c:v>8.8898595877730227</c:v>
                </c:pt>
                <c:pt idx="456">
                  <c:v>8.8904105519743268</c:v>
                </c:pt>
                <c:pt idx="457">
                  <c:v>8.8909612127811464</c:v>
                </c:pt>
                <c:pt idx="458">
                  <c:v>8.8915115705275642</c:v>
                </c:pt>
                <c:pt idx="459">
                  <c:v>8.8920616255469547</c:v>
                </c:pt>
                <c:pt idx="460">
                  <c:v>8.8926113781721057</c:v>
                </c:pt>
                <c:pt idx="461">
                  <c:v>8.8931608287353807</c:v>
                </c:pt>
                <c:pt idx="462">
                  <c:v>8.8937099775685571</c:v>
                </c:pt>
                <c:pt idx="463">
                  <c:v>8.8942588250027033</c:v>
                </c:pt>
                <c:pt idx="464">
                  <c:v>8.8948073713686266</c:v>
                </c:pt>
                <c:pt idx="465">
                  <c:v>8.8953556169964028</c:v>
                </c:pt>
                <c:pt idx="466">
                  <c:v>8.8959035622155813</c:v>
                </c:pt>
                <c:pt idx="467">
                  <c:v>8.8964512073552768</c:v>
                </c:pt>
                <c:pt idx="468">
                  <c:v>8.896998552743824</c:v>
                </c:pt>
                <c:pt idx="469">
                  <c:v>8.8975455987094048</c:v>
                </c:pt>
                <c:pt idx="470">
                  <c:v>8.898092345579153</c:v>
                </c:pt>
                <c:pt idx="471">
                  <c:v>8.8986387936801812</c:v>
                </c:pt>
                <c:pt idx="472">
                  <c:v>8.8991849433387724</c:v>
                </c:pt>
                <c:pt idx="473">
                  <c:v>8.8997307948807247</c:v>
                </c:pt>
                <c:pt idx="474">
                  <c:v>8.9002763486312713</c:v>
                </c:pt>
                <c:pt idx="475">
                  <c:v>8.9008216049152189</c:v>
                </c:pt>
                <c:pt idx="476">
                  <c:v>8.9013665640567687</c:v>
                </c:pt>
                <c:pt idx="477">
                  <c:v>8.9019112263796121</c:v>
                </c:pt>
                <c:pt idx="478">
                  <c:v>8.9024555922069553</c:v>
                </c:pt>
                <c:pt idx="479">
                  <c:v>8.9029996618612248</c:v>
                </c:pt>
                <c:pt idx="480">
                  <c:v>8.9035434356647247</c:v>
                </c:pt>
                <c:pt idx="481">
                  <c:v>8.9040869139390217</c:v>
                </c:pt>
                <c:pt idx="482">
                  <c:v>8.9046300970050645</c:v>
                </c:pt>
                <c:pt idx="483">
                  <c:v>8.9051729851833823</c:v>
                </c:pt>
                <c:pt idx="484">
                  <c:v>8.9057155787941067</c:v>
                </c:pt>
                <c:pt idx="485">
                  <c:v>8.9062578781566248</c:v>
                </c:pt>
                <c:pt idx="486">
                  <c:v>8.9067998835900042</c:v>
                </c:pt>
                <c:pt idx="487">
                  <c:v>8.9073415954125039</c:v>
                </c:pt>
                <c:pt idx="488">
                  <c:v>8.9078830139422767</c:v>
                </c:pt>
                <c:pt idx="489">
                  <c:v>8.908424139496578</c:v>
                </c:pt>
                <c:pt idx="490">
                  <c:v>8.9089649723923987</c:v>
                </c:pt>
                <c:pt idx="491">
                  <c:v>8.9095055129461613</c:v>
                </c:pt>
                <c:pt idx="492">
                  <c:v>8.9100457614735102</c:v>
                </c:pt>
                <c:pt idx="493">
                  <c:v>8.9105857182901325</c:v>
                </c:pt>
                <c:pt idx="494">
                  <c:v>8.9111253837106439</c:v>
                </c:pt>
                <c:pt idx="495">
                  <c:v>8.9116647580495361</c:v>
                </c:pt>
                <c:pt idx="496">
                  <c:v>8.912069097970134</c:v>
                </c:pt>
                <c:pt idx="497">
                  <c:v>8.9124732744660768</c:v>
                </c:pt>
                <c:pt idx="498">
                  <c:v>8.9128772876693247</c:v>
                </c:pt>
                <c:pt idx="499">
                  <c:v>8.9132811377117989</c:v>
                </c:pt>
                <c:pt idx="500">
                  <c:v>8.9136848247253653</c:v>
                </c:pt>
                <c:pt idx="501">
                  <c:v>8.9140883488413341</c:v>
                </c:pt>
                <c:pt idx="502">
                  <c:v>8.9144917101913421</c:v>
                </c:pt>
                <c:pt idx="503">
                  <c:v>8.9148949089065717</c:v>
                </c:pt>
                <c:pt idx="504">
                  <c:v>8.9152979451181107</c:v>
                </c:pt>
                <c:pt idx="505">
                  <c:v>8.915700818956978</c:v>
                </c:pt>
                <c:pt idx="506">
                  <c:v>8.9161035305537251</c:v>
                </c:pt>
                <c:pt idx="507">
                  <c:v>8.9165060800392268</c:v>
                </c:pt>
                <c:pt idx="508">
                  <c:v>8.9169084675437951</c:v>
                </c:pt>
                <c:pt idx="509">
                  <c:v>8.9173106931978019</c:v>
                </c:pt>
                <c:pt idx="510">
                  <c:v>8.917712757131385</c:v>
                </c:pt>
                <c:pt idx="511">
                  <c:v>8.9181146594745186</c:v>
                </c:pt>
                <c:pt idx="512">
                  <c:v>8.9185164003570669</c:v>
                </c:pt>
                <c:pt idx="513">
                  <c:v>8.9189179799086791</c:v>
                </c:pt>
                <c:pt idx="514">
                  <c:v>8.919319398258887</c:v>
                </c:pt>
                <c:pt idx="515">
                  <c:v>8.9197206555370592</c:v>
                </c:pt>
                <c:pt idx="516">
                  <c:v>8.9201217518723919</c:v>
                </c:pt>
                <c:pt idx="517">
                  <c:v>8.92052268739398</c:v>
                </c:pt>
                <c:pt idx="518">
                  <c:v>8.9209234622306166</c:v>
                </c:pt>
                <c:pt idx="519">
                  <c:v>8.9213240765112651</c:v>
                </c:pt>
                <c:pt idx="520">
                  <c:v>8.9217245303643224</c:v>
                </c:pt>
                <c:pt idx="521">
                  <c:v>8.9221248239182724</c:v>
                </c:pt>
                <c:pt idx="522">
                  <c:v>8.9225249573014267</c:v>
                </c:pt>
                <c:pt idx="523">
                  <c:v>8.9229249306418321</c:v>
                </c:pt>
                <c:pt idx="524">
                  <c:v>8.9233247440675481</c:v>
                </c:pt>
                <c:pt idx="525">
                  <c:v>8.9237243977064047</c:v>
                </c:pt>
                <c:pt idx="526">
                  <c:v>8.9241238916860137</c:v>
                </c:pt>
                <c:pt idx="527">
                  <c:v>8.924523226133914</c:v>
                </c:pt>
                <c:pt idx="528">
                  <c:v>8.9249224011774189</c:v>
                </c:pt>
                <c:pt idx="529">
                  <c:v>8.9253214169438859</c:v>
                </c:pt>
                <c:pt idx="530">
                  <c:v>8.9257202735602714</c:v>
                </c:pt>
                <c:pt idx="531">
                  <c:v>8.9261189711533699</c:v>
                </c:pt>
                <c:pt idx="532">
                  <c:v>8.9265175098501217</c:v>
                </c:pt>
                <c:pt idx="533">
                  <c:v>8.9269158897770424</c:v>
                </c:pt>
                <c:pt idx="534">
                  <c:v>8.9273141110605909</c:v>
                </c:pt>
                <c:pt idx="535">
                  <c:v>8.9277121738270804</c:v>
                </c:pt>
                <c:pt idx="536">
                  <c:v>8.9281100782026463</c:v>
                </c:pt>
                <c:pt idx="537">
                  <c:v>8.9285078243132947</c:v>
                </c:pt>
                <c:pt idx="538">
                  <c:v>8.9289054122848679</c:v>
                </c:pt>
                <c:pt idx="539">
                  <c:v>8.9293028422430698</c:v>
                </c:pt>
                <c:pt idx="540">
                  <c:v>8.9297001143134498</c:v>
                </c:pt>
                <c:pt idx="541">
                  <c:v>8.9300972286214026</c:v>
                </c:pt>
                <c:pt idx="542">
                  <c:v>8.9304941852921687</c:v>
                </c:pt>
                <c:pt idx="543">
                  <c:v>8.9308909844508619</c:v>
                </c:pt>
                <c:pt idx="544">
                  <c:v>8.931287626222451</c:v>
                </c:pt>
                <c:pt idx="545">
                  <c:v>8.9316841107317142</c:v>
                </c:pt>
                <c:pt idx="546">
                  <c:v>8.9320804381033572</c:v>
                </c:pt>
                <c:pt idx="547">
                  <c:v>8.9324766084617568</c:v>
                </c:pt>
                <c:pt idx="548">
                  <c:v>8.9328726219313719</c:v>
                </c:pt>
                <c:pt idx="549">
                  <c:v>8.9332684786363981</c:v>
                </c:pt>
                <c:pt idx="550">
                  <c:v>8.9336641787009547</c:v>
                </c:pt>
                <c:pt idx="551">
                  <c:v>8.9340597222488434</c:v>
                </c:pt>
                <c:pt idx="552">
                  <c:v>8.9344551094039204</c:v>
                </c:pt>
                <c:pt idx="553">
                  <c:v>8.9348503402897634</c:v>
                </c:pt>
                <c:pt idx="554">
                  <c:v>8.9352454150298737</c:v>
                </c:pt>
                <c:pt idx="555">
                  <c:v>8.9356403337475747</c:v>
                </c:pt>
                <c:pt idx="556">
                  <c:v>8.9360350965660746</c:v>
                </c:pt>
                <c:pt idx="557">
                  <c:v>8.9364297036083205</c:v>
                </c:pt>
                <c:pt idx="558">
                  <c:v>8.9368241549973018</c:v>
                </c:pt>
                <c:pt idx="559">
                  <c:v>8.937218450855676</c:v>
                </c:pt>
                <c:pt idx="560">
                  <c:v>8.9376125913062268</c:v>
                </c:pt>
                <c:pt idx="561">
                  <c:v>8.9380065764712047</c:v>
                </c:pt>
                <c:pt idx="562">
                  <c:v>8.9384004064730007</c:v>
                </c:pt>
                <c:pt idx="563">
                  <c:v>8.9387940814337981</c:v>
                </c:pt>
                <c:pt idx="564">
                  <c:v>8.9391876014756146</c:v>
                </c:pt>
                <c:pt idx="565">
                  <c:v>8.9395809667203228</c:v>
                </c:pt>
                <c:pt idx="566">
                  <c:v>8.9399741772896348</c:v>
                </c:pt>
                <c:pt idx="567">
                  <c:v>8.9403672333051709</c:v>
                </c:pt>
                <c:pt idx="568">
                  <c:v>8.9407601348883841</c:v>
                </c:pt>
                <c:pt idx="569">
                  <c:v>8.9411528821605639</c:v>
                </c:pt>
                <c:pt idx="570">
                  <c:v>8.9415454752428829</c:v>
                </c:pt>
                <c:pt idx="571">
                  <c:v>8.9419379142563606</c:v>
                </c:pt>
                <c:pt idx="572">
                  <c:v>8.9423301993218658</c:v>
                </c:pt>
                <c:pt idx="573">
                  <c:v>8.9427223305601427</c:v>
                </c:pt>
                <c:pt idx="574">
                  <c:v>8.943114308091781</c:v>
                </c:pt>
                <c:pt idx="575">
                  <c:v>8.9435061320372728</c:v>
                </c:pt>
                <c:pt idx="576">
                  <c:v>8.943897802516819</c:v>
                </c:pt>
                <c:pt idx="577">
                  <c:v>8.9442893196506965</c:v>
                </c:pt>
                <c:pt idx="578">
                  <c:v>8.944680683558893</c:v>
                </c:pt>
                <c:pt idx="579">
                  <c:v>8.9450718943613037</c:v>
                </c:pt>
                <c:pt idx="580">
                  <c:v>8.9454629521776727</c:v>
                </c:pt>
                <c:pt idx="581">
                  <c:v>8.9458538571275898</c:v>
                </c:pt>
                <c:pt idx="582">
                  <c:v>8.9462446093305434</c:v>
                </c:pt>
                <c:pt idx="583">
                  <c:v>8.9466352089058567</c:v>
                </c:pt>
                <c:pt idx="584">
                  <c:v>8.9470256559726931</c:v>
                </c:pt>
                <c:pt idx="585">
                  <c:v>8.9474159506501199</c:v>
                </c:pt>
                <c:pt idx="586">
                  <c:v>8.9478060930570535</c:v>
                </c:pt>
                <c:pt idx="587">
                  <c:v>8.94819608331224</c:v>
                </c:pt>
                <c:pt idx="588">
                  <c:v>8.9485859215343169</c:v>
                </c:pt>
                <c:pt idx="589">
                  <c:v>8.9489756078417226</c:v>
                </c:pt>
                <c:pt idx="590">
                  <c:v>8.9493651423529439</c:v>
                </c:pt>
                <c:pt idx="591">
                  <c:v>8.9497545251861048</c:v>
                </c:pt>
                <c:pt idx="592">
                  <c:v>8.9501437564592727</c:v>
                </c:pt>
                <c:pt idx="593">
                  <c:v>8.9505328362904564</c:v>
                </c:pt>
                <c:pt idx="594">
                  <c:v>8.9509217647972612</c:v>
                </c:pt>
                <c:pt idx="595">
                  <c:v>8.9513105420975609</c:v>
                </c:pt>
                <c:pt idx="596">
                  <c:v>8.9516991683088207</c:v>
                </c:pt>
                <c:pt idx="597">
                  <c:v>8.9520876435484649</c:v>
                </c:pt>
                <c:pt idx="598">
                  <c:v>8.9524759679335837</c:v>
                </c:pt>
                <c:pt idx="599">
                  <c:v>8.95286414158147</c:v>
                </c:pt>
                <c:pt idx="600">
                  <c:v>8.9532521646090348</c:v>
                </c:pt>
                <c:pt idx="601">
                  <c:v>8.9536400371331748</c:v>
                </c:pt>
                <c:pt idx="602">
                  <c:v>8.954027759270458</c:v>
                </c:pt>
                <c:pt idx="603">
                  <c:v>8.9544153311375947</c:v>
                </c:pt>
                <c:pt idx="604">
                  <c:v>8.9548027528509717</c:v>
                </c:pt>
                <c:pt idx="605">
                  <c:v>8.9551900245269529</c:v>
                </c:pt>
                <c:pt idx="606">
                  <c:v>8.9555771462815148</c:v>
                </c:pt>
                <c:pt idx="607">
                  <c:v>8.9559641182308738</c:v>
                </c:pt>
                <c:pt idx="608">
                  <c:v>8.9563509404908679</c:v>
                </c:pt>
                <c:pt idx="609">
                  <c:v>8.9567376131773386</c:v>
                </c:pt>
                <c:pt idx="610">
                  <c:v>8.9571241364057048</c:v>
                </c:pt>
                <c:pt idx="611">
                  <c:v>8.9575105102916268</c:v>
                </c:pt>
                <c:pt idx="612">
                  <c:v>8.9578967349504204</c:v>
                </c:pt>
                <c:pt idx="613">
                  <c:v>8.9582828104973746</c:v>
                </c:pt>
                <c:pt idx="614">
                  <c:v>8.958668737047434</c:v>
                </c:pt>
                <c:pt idx="615">
                  <c:v>8.9590545147157616</c:v>
                </c:pt>
                <c:pt idx="616">
                  <c:v>8.9594401436169768</c:v>
                </c:pt>
                <c:pt idx="617">
                  <c:v>8.9598256238658447</c:v>
                </c:pt>
                <c:pt idx="618">
                  <c:v>8.9602109555769864</c:v>
                </c:pt>
                <c:pt idx="619">
                  <c:v>8.9605961388648616</c:v>
                </c:pt>
                <c:pt idx="620">
                  <c:v>8.9609811738435603</c:v>
                </c:pt>
                <c:pt idx="621">
                  <c:v>8.9613660606274514</c:v>
                </c:pt>
                <c:pt idx="622">
                  <c:v>8.9617507993304972</c:v>
                </c:pt>
                <c:pt idx="623">
                  <c:v>8.9621353900666652</c:v>
                </c:pt>
                <c:pt idx="624">
                  <c:v>8.9625198329496154</c:v>
                </c:pt>
                <c:pt idx="625">
                  <c:v>8.9629041280929567</c:v>
                </c:pt>
                <c:pt idx="626">
                  <c:v>8.9632882756103047</c:v>
                </c:pt>
                <c:pt idx="627">
                  <c:v>8.9636722756150267</c:v>
                </c:pt>
                <c:pt idx="628">
                  <c:v>8.9640561282203297</c:v>
                </c:pt>
                <c:pt idx="629">
                  <c:v>8.9644398335394353</c:v>
                </c:pt>
                <c:pt idx="630">
                  <c:v>8.9648233916850799</c:v>
                </c:pt>
                <c:pt idx="631">
                  <c:v>8.9652068027703748</c:v>
                </c:pt>
                <c:pt idx="632">
                  <c:v>8.9655900669079998</c:v>
                </c:pt>
                <c:pt idx="633">
                  <c:v>8.9659731842103429</c:v>
                </c:pt>
                <c:pt idx="634">
                  <c:v>8.9663561547901214</c:v>
                </c:pt>
                <c:pt idx="635">
                  <c:v>8.9667389787595777</c:v>
                </c:pt>
                <c:pt idx="636">
                  <c:v>8.9671216562309191</c:v>
                </c:pt>
                <c:pt idx="637">
                  <c:v>8.9675041873162566</c:v>
                </c:pt>
                <c:pt idx="638">
                  <c:v>8.9678865721275347</c:v>
                </c:pt>
                <c:pt idx="639">
                  <c:v>8.9682688107764488</c:v>
                </c:pt>
                <c:pt idx="640">
                  <c:v>8.9686509033748685</c:v>
                </c:pt>
                <c:pt idx="641">
                  <c:v>8.969032850034365</c:v>
                </c:pt>
                <c:pt idx="642">
                  <c:v>8.9694146508662538</c:v>
                </c:pt>
                <c:pt idx="643">
                  <c:v>8.9697963059818573</c:v>
                </c:pt>
                <c:pt idx="644">
                  <c:v>8.970177815492379</c:v>
                </c:pt>
                <c:pt idx="645">
                  <c:v>8.9705591795090243</c:v>
                </c:pt>
                <c:pt idx="646">
                  <c:v>8.9709403981424547</c:v>
                </c:pt>
                <c:pt idx="647">
                  <c:v>8.9713214715036589</c:v>
                </c:pt>
                <c:pt idx="648">
                  <c:v>8.9717023997033714</c:v>
                </c:pt>
                <c:pt idx="649">
                  <c:v>8.9720831828519252</c:v>
                </c:pt>
                <c:pt idx="650">
                  <c:v>8.972463821059959</c:v>
                </c:pt>
                <c:pt idx="651">
                  <c:v>8.9728443144375767</c:v>
                </c:pt>
                <c:pt idx="652">
                  <c:v>8.97322466309509</c:v>
                </c:pt>
                <c:pt idx="653">
                  <c:v>8.9736048671425248</c:v>
                </c:pt>
                <c:pt idx="654">
                  <c:v>8.9739849266897949</c:v>
                </c:pt>
                <c:pt idx="655">
                  <c:v>8.9743648418465956</c:v>
                </c:pt>
                <c:pt idx="656">
                  <c:v>8.9747446127227768</c:v>
                </c:pt>
                <c:pt idx="657">
                  <c:v>8.9751242394277782</c:v>
                </c:pt>
                <c:pt idx="658">
                  <c:v>8.9755037220709273</c:v>
                </c:pt>
                <c:pt idx="659">
                  <c:v>8.9758830607617028</c:v>
                </c:pt>
                <c:pt idx="660">
                  <c:v>8.9762622556092673</c:v>
                </c:pt>
                <c:pt idx="661">
                  <c:v>8.9766413067224562</c:v>
                </c:pt>
                <c:pt idx="662">
                  <c:v>8.9770202142104125</c:v>
                </c:pt>
                <c:pt idx="663">
                  <c:v>8.9773989781818617</c:v>
                </c:pt>
                <c:pt idx="664">
                  <c:v>8.9777775987454866</c:v>
                </c:pt>
                <c:pt idx="665">
                  <c:v>8.9781560760098245</c:v>
                </c:pt>
                <c:pt idx="666">
                  <c:v>8.9785344100833679</c:v>
                </c:pt>
                <c:pt idx="667">
                  <c:v>8.9789126010742759</c:v>
                </c:pt>
                <c:pt idx="668">
                  <c:v>8.9792906490908759</c:v>
                </c:pt>
                <c:pt idx="669">
                  <c:v>8.9796685542411847</c:v>
                </c:pt>
                <c:pt idx="670">
                  <c:v>8.9800463166331568</c:v>
                </c:pt>
                <c:pt idx="671">
                  <c:v>8.9804239363745442</c:v>
                </c:pt>
                <c:pt idx="672">
                  <c:v>8.9808014135731131</c:v>
                </c:pt>
                <c:pt idx="673">
                  <c:v>8.9811787483363563</c:v>
                </c:pt>
                <c:pt idx="674">
                  <c:v>8.9815559407718819</c:v>
                </c:pt>
                <c:pt idx="675">
                  <c:v>8.9819329909868735</c:v>
                </c:pt>
                <c:pt idx="676">
                  <c:v>8.9823098990886479</c:v>
                </c:pt>
                <c:pt idx="677">
                  <c:v>8.9826866651841488</c:v>
                </c:pt>
                <c:pt idx="678">
                  <c:v>8.9830632893803664</c:v>
                </c:pt>
                <c:pt idx="679">
                  <c:v>8.9834397717843313</c:v>
                </c:pt>
                <c:pt idx="680">
                  <c:v>8.9838161125025024</c:v>
                </c:pt>
                <c:pt idx="681">
                  <c:v>8.9841923116416744</c:v>
                </c:pt>
                <c:pt idx="682">
                  <c:v>8.9845683693082847</c:v>
                </c:pt>
                <c:pt idx="683">
                  <c:v>8.9849442856087247</c:v>
                </c:pt>
                <c:pt idx="684">
                  <c:v>8.9853200606491122</c:v>
                </c:pt>
                <c:pt idx="685">
                  <c:v>8.9856956945357247</c:v>
                </c:pt>
                <c:pt idx="686">
                  <c:v>8.9860711873744439</c:v>
                </c:pt>
                <c:pt idx="687">
                  <c:v>8.9864465392713608</c:v>
                </c:pt>
                <c:pt idx="688">
                  <c:v>8.9868217503318419</c:v>
                </c:pt>
                <c:pt idx="689">
                  <c:v>8.9871968206619748</c:v>
                </c:pt>
                <c:pt idx="690">
                  <c:v>8.9875717503670458</c:v>
                </c:pt>
                <c:pt idx="691">
                  <c:v>8.9879465395525227</c:v>
                </c:pt>
                <c:pt idx="692">
                  <c:v>8.9883211883236296</c:v>
                </c:pt>
                <c:pt idx="693">
                  <c:v>8.9886956967857206</c:v>
                </c:pt>
                <c:pt idx="694">
                  <c:v>8.9890700650436557</c:v>
                </c:pt>
                <c:pt idx="695">
                  <c:v>8.989444293202526</c:v>
                </c:pt>
                <c:pt idx="696">
                  <c:v>8.9898183813669252</c:v>
                </c:pt>
                <c:pt idx="697">
                  <c:v>8.9901923296417721</c:v>
                </c:pt>
                <c:pt idx="698">
                  <c:v>8.9905661381315749</c:v>
                </c:pt>
                <c:pt idx="699">
                  <c:v>8.9909398069408066</c:v>
                </c:pt>
                <c:pt idx="700">
                  <c:v>8.991313336173798</c:v>
                </c:pt>
                <c:pt idx="701">
                  <c:v>8.9915622781716227</c:v>
                </c:pt>
                <c:pt idx="702">
                  <c:v>8.9918111582127089</c:v>
                </c:pt>
                <c:pt idx="703">
                  <c:v>8.992059976328024</c:v>
                </c:pt>
                <c:pt idx="704">
                  <c:v>8.9923087325481497</c:v>
                </c:pt>
                <c:pt idx="705">
                  <c:v>8.9925574269040727</c:v>
                </c:pt>
                <c:pt idx="706">
                  <c:v>8.9928060594265453</c:v>
                </c:pt>
                <c:pt idx="707">
                  <c:v>8.9930546301461547</c:v>
                </c:pt>
                <c:pt idx="708">
                  <c:v>8.993303139093733</c:v>
                </c:pt>
                <c:pt idx="709">
                  <c:v>8.9935515862999846</c:v>
                </c:pt>
                <c:pt idx="710">
                  <c:v>8.9937999717955446</c:v>
                </c:pt>
                <c:pt idx="711">
                  <c:v>8.994048295611071</c:v>
                </c:pt>
                <c:pt idx="712">
                  <c:v>8.9942965577772522</c:v>
                </c:pt>
                <c:pt idx="713">
                  <c:v>8.9945447583245208</c:v>
                </c:pt>
                <c:pt idx="714">
                  <c:v>8.9947928972836575</c:v>
                </c:pt>
                <c:pt idx="715">
                  <c:v>8.9950409746850752</c:v>
                </c:pt>
                <c:pt idx="716">
                  <c:v>8.9952889905593096</c:v>
                </c:pt>
                <c:pt idx="717">
                  <c:v>8.9955369449370384</c:v>
                </c:pt>
                <c:pt idx="718">
                  <c:v>8.9957848378485927</c:v>
                </c:pt>
                <c:pt idx="719">
                  <c:v>8.9960326693243768</c:v>
                </c:pt>
                <c:pt idx="720">
                  <c:v>8.9962804393950204</c:v>
                </c:pt>
                <c:pt idx="721">
                  <c:v>8.9965281480908459</c:v>
                </c:pt>
                <c:pt idx="722">
                  <c:v>8.9967757954422964</c:v>
                </c:pt>
                <c:pt idx="723">
                  <c:v>8.997023381479698</c:v>
                </c:pt>
                <c:pt idx="724">
                  <c:v>8.9972709062334459</c:v>
                </c:pt>
                <c:pt idx="725">
                  <c:v>8.997518369733843</c:v>
                </c:pt>
                <c:pt idx="726">
                  <c:v>8.9977657720112081</c:v>
                </c:pt>
                <c:pt idx="727">
                  <c:v>8.9980131130958139</c:v>
                </c:pt>
                <c:pt idx="728">
                  <c:v>8.998260393017949</c:v>
                </c:pt>
                <c:pt idx="729">
                  <c:v>8.9985076118078524</c:v>
                </c:pt>
                <c:pt idx="730">
                  <c:v>8.9987547694957009</c:v>
                </c:pt>
                <c:pt idx="731">
                  <c:v>8.999001866111735</c:v>
                </c:pt>
                <c:pt idx="732">
                  <c:v>8.9992489016861157</c:v>
                </c:pt>
                <c:pt idx="733">
                  <c:v>8.9994958762490747</c:v>
                </c:pt>
                <c:pt idx="734">
                  <c:v>8.999742789830492</c:v>
                </c:pt>
                <c:pt idx="735">
                  <c:v>8.9999896424607257</c:v>
                </c:pt>
                <c:pt idx="736">
                  <c:v>9.0002364341697767</c:v>
                </c:pt>
                <c:pt idx="737">
                  <c:v>9.0004831649877097</c:v>
                </c:pt>
                <c:pt idx="738">
                  <c:v>9.0007298349445577</c:v>
                </c:pt>
                <c:pt idx="739">
                  <c:v>9.000976444070341</c:v>
                </c:pt>
                <c:pt idx="740">
                  <c:v>9.0012229923950589</c:v>
                </c:pt>
                <c:pt idx="741">
                  <c:v>9.0014694799487067</c:v>
                </c:pt>
                <c:pt idx="742">
                  <c:v>9.0017159067611683</c:v>
                </c:pt>
                <c:pt idx="743">
                  <c:v>9.0019622728624462</c:v>
                </c:pt>
                <c:pt idx="744">
                  <c:v>9.0022085782824206</c:v>
                </c:pt>
                <c:pt idx="745">
                  <c:v>9.0024548230510018</c:v>
                </c:pt>
                <c:pt idx="746">
                  <c:v>9.0027010071979507</c:v>
                </c:pt>
                <c:pt idx="747">
                  <c:v>9.0029471307532045</c:v>
                </c:pt>
                <c:pt idx="748">
                  <c:v>9.0031931937465686</c:v>
                </c:pt>
                <c:pt idx="749">
                  <c:v>9.0034391962078768</c:v>
                </c:pt>
                <c:pt idx="750">
                  <c:v>9.0036851381667748</c:v>
                </c:pt>
                <c:pt idx="751">
                  <c:v>9.0039310196531375</c:v>
                </c:pt>
                <c:pt idx="752">
                  <c:v>9.0041768406966529</c:v>
                </c:pt>
                <c:pt idx="753">
                  <c:v>9.0044226013270467</c:v>
                </c:pt>
                <c:pt idx="754">
                  <c:v>9.0046683015739699</c:v>
                </c:pt>
                <c:pt idx="755">
                  <c:v>9.0049139414671089</c:v>
                </c:pt>
                <c:pt idx="756">
                  <c:v>9.0051595210361448</c:v>
                </c:pt>
                <c:pt idx="757">
                  <c:v>9.0054050403106505</c:v>
                </c:pt>
                <c:pt idx="758">
                  <c:v>9.005650499320268</c:v>
                </c:pt>
                <c:pt idx="759">
                  <c:v>9.0058958980944706</c:v>
                </c:pt>
                <c:pt idx="760">
                  <c:v>9.0061412366629625</c:v>
                </c:pt>
                <c:pt idx="761">
                  <c:v>9.0063865150551248</c:v>
                </c:pt>
                <c:pt idx="762">
                  <c:v>9.0066317333005799</c:v>
                </c:pt>
                <c:pt idx="763">
                  <c:v>9.0068768914288047</c:v>
                </c:pt>
                <c:pt idx="764">
                  <c:v>9.0071219894692423</c:v>
                </c:pt>
                <c:pt idx="765">
                  <c:v>9.0073670274513482</c:v>
                </c:pt>
                <c:pt idx="766">
                  <c:v>9.0076120054045656</c:v>
                </c:pt>
                <c:pt idx="767">
                  <c:v>9.0078569233582755</c:v>
                </c:pt>
                <c:pt idx="768">
                  <c:v>9.0081017813417912</c:v>
                </c:pt>
                <c:pt idx="769">
                  <c:v>9.0083465793847068</c:v>
                </c:pt>
                <c:pt idx="770">
                  <c:v>9.0085913175161281</c:v>
                </c:pt>
                <c:pt idx="771">
                  <c:v>9.0088359957654536</c:v>
                </c:pt>
                <c:pt idx="772">
                  <c:v>9.0090806141620305</c:v>
                </c:pt>
                <c:pt idx="773">
                  <c:v>9.0093251727349699</c:v>
                </c:pt>
                <c:pt idx="774">
                  <c:v>9.0095696715137006</c:v>
                </c:pt>
                <c:pt idx="775">
                  <c:v>9.0098141105273868</c:v>
                </c:pt>
                <c:pt idx="776">
                  <c:v>9.0100584898052354</c:v>
                </c:pt>
                <c:pt idx="777">
                  <c:v>9.0103028093764497</c:v>
                </c:pt>
                <c:pt idx="778">
                  <c:v>9.0105470692701886</c:v>
                </c:pt>
                <c:pt idx="779">
                  <c:v>9.0107912695156021</c:v>
                </c:pt>
                <c:pt idx="780">
                  <c:v>9.0110354101418153</c:v>
                </c:pt>
                <c:pt idx="781">
                  <c:v>9.0112794911779179</c:v>
                </c:pt>
                <c:pt idx="782">
                  <c:v>9.0115235126530315</c:v>
                </c:pt>
                <c:pt idx="783">
                  <c:v>9.011767474596148</c:v>
                </c:pt>
                <c:pt idx="784">
                  <c:v>9.0120113770364121</c:v>
                </c:pt>
                <c:pt idx="785">
                  <c:v>9.0122552200027517</c:v>
                </c:pt>
                <c:pt idx="786">
                  <c:v>9.0124990035242583</c:v>
                </c:pt>
                <c:pt idx="787">
                  <c:v>9.0127427276297247</c:v>
                </c:pt>
                <c:pt idx="788">
                  <c:v>9.0129863923483349</c:v>
                </c:pt>
                <c:pt idx="789">
                  <c:v>9.0132299977087893</c:v>
                </c:pt>
                <c:pt idx="790">
                  <c:v>9.0134735437401918</c:v>
                </c:pt>
                <c:pt idx="791">
                  <c:v>9.0137170304713692</c:v>
                </c:pt>
                <c:pt idx="792">
                  <c:v>9.0139604579311499</c:v>
                </c:pt>
                <c:pt idx="793">
                  <c:v>9.0142038261484991</c:v>
                </c:pt>
                <c:pt idx="794">
                  <c:v>9.0144471351521336</c:v>
                </c:pt>
                <c:pt idx="795">
                  <c:v>9.0146903849708959</c:v>
                </c:pt>
                <c:pt idx="796">
                  <c:v>9.0149335756335685</c:v>
                </c:pt>
                <c:pt idx="797">
                  <c:v>9.0151767071689548</c:v>
                </c:pt>
                <c:pt idx="798">
                  <c:v>9.0154197796057662</c:v>
                </c:pt>
                <c:pt idx="799">
                  <c:v>9.0156627929726447</c:v>
                </c:pt>
                <c:pt idx="800">
                  <c:v>9.0159057472984259</c:v>
                </c:pt>
                <c:pt idx="801">
                  <c:v>9.016148642611741</c:v>
                </c:pt>
                <c:pt idx="802">
                  <c:v>9.0163914789412498</c:v>
                </c:pt>
                <c:pt idx="803">
                  <c:v>9.0166342563156583</c:v>
                </c:pt>
                <c:pt idx="804">
                  <c:v>9.0168769747633828</c:v>
                </c:pt>
                <c:pt idx="805">
                  <c:v>9.0171196343132269</c:v>
                </c:pt>
                <c:pt idx="806">
                  <c:v>9.0173622349936995</c:v>
                </c:pt>
                <c:pt idx="807">
                  <c:v>9.0176047768333554</c:v>
                </c:pt>
                <c:pt idx="808">
                  <c:v>9.0178472598607566</c:v>
                </c:pt>
                <c:pt idx="809">
                  <c:v>9.0180896841043428</c:v>
                </c:pt>
                <c:pt idx="810">
                  <c:v>9.0183320495926829</c:v>
                </c:pt>
                <c:pt idx="811">
                  <c:v>9.0185743563542307</c:v>
                </c:pt>
                <c:pt idx="812">
                  <c:v>9.0188166044174185</c:v>
                </c:pt>
                <c:pt idx="813">
                  <c:v>9.0190587938107019</c:v>
                </c:pt>
                <c:pt idx="814">
                  <c:v>9.0193009245625007</c:v>
                </c:pt>
                <c:pt idx="815">
                  <c:v>9.0195429967012384</c:v>
                </c:pt>
                <c:pt idx="816">
                  <c:v>9.0197850102551254</c:v>
                </c:pt>
                <c:pt idx="817">
                  <c:v>9.0200269652526739</c:v>
                </c:pt>
                <c:pt idx="818">
                  <c:v>9.0202688617221192</c:v>
                </c:pt>
                <c:pt idx="819">
                  <c:v>9.020510699691906</c:v>
                </c:pt>
                <c:pt idx="820">
                  <c:v>9.0207524791901719</c:v>
                </c:pt>
                <c:pt idx="821">
                  <c:v>9.0209942002452728</c:v>
                </c:pt>
                <c:pt idx="822">
                  <c:v>9.0212358628853977</c:v>
                </c:pt>
                <c:pt idx="823">
                  <c:v>9.0214774671387659</c:v>
                </c:pt>
                <c:pt idx="824">
                  <c:v>9.0217190130336995</c:v>
                </c:pt>
                <c:pt idx="825">
                  <c:v>9.0219605005982633</c:v>
                </c:pt>
                <c:pt idx="826">
                  <c:v>9.0222019298606657</c:v>
                </c:pt>
                <c:pt idx="827">
                  <c:v>9.0224433008490568</c:v>
                </c:pt>
                <c:pt idx="828">
                  <c:v>9.022684613591526</c:v>
                </c:pt>
                <c:pt idx="829">
                  <c:v>9.0229258681162197</c:v>
                </c:pt>
                <c:pt idx="830">
                  <c:v>9.0231670644511919</c:v>
                </c:pt>
                <c:pt idx="831">
                  <c:v>9.0234082026245446</c:v>
                </c:pt>
                <c:pt idx="832">
                  <c:v>9.0236492826643246</c:v>
                </c:pt>
                <c:pt idx="833">
                  <c:v>9.0238903045984475</c:v>
                </c:pt>
                <c:pt idx="834">
                  <c:v>9.024131268455033</c:v>
                </c:pt>
                <c:pt idx="835">
                  <c:v>9.0243721742620089</c:v>
                </c:pt>
                <c:pt idx="836">
                  <c:v>9.0246130220473955</c:v>
                </c:pt>
                <c:pt idx="837">
                  <c:v>9.0248538118390709</c:v>
                </c:pt>
                <c:pt idx="838">
                  <c:v>9.0250945436650341</c:v>
                </c:pt>
                <c:pt idx="839">
                  <c:v>9.0253352175530264</c:v>
                </c:pt>
                <c:pt idx="840">
                  <c:v>9.0255758335310876</c:v>
                </c:pt>
                <c:pt idx="841">
                  <c:v>9.0258163916270568</c:v>
                </c:pt>
                <c:pt idx="842">
                  <c:v>9.0260568918687412</c:v>
                </c:pt>
                <c:pt idx="843">
                  <c:v>9.0262973342838873</c:v>
                </c:pt>
                <c:pt idx="844">
                  <c:v>9.0265377189004568</c:v>
                </c:pt>
                <c:pt idx="845">
                  <c:v>9.0267780457460951</c:v>
                </c:pt>
                <c:pt idx="846">
                  <c:v>9.0270183148486467</c:v>
                </c:pt>
                <c:pt idx="847">
                  <c:v>9.0272585262357889</c:v>
                </c:pt>
                <c:pt idx="848">
                  <c:v>9.0274986799353396</c:v>
                </c:pt>
                <c:pt idx="849">
                  <c:v>9.0277387759749086</c:v>
                </c:pt>
                <c:pt idx="850">
                  <c:v>9.0279788143822071</c:v>
                </c:pt>
                <c:pt idx="851">
                  <c:v>9.0282187951848236</c:v>
                </c:pt>
                <c:pt idx="852">
                  <c:v>9.0284587184106133</c:v>
                </c:pt>
                <c:pt idx="853">
                  <c:v>9.0286985840869853</c:v>
                </c:pt>
                <c:pt idx="854">
                  <c:v>9.0289383922416118</c:v>
                </c:pt>
                <c:pt idx="855">
                  <c:v>9.0291781429020439</c:v>
                </c:pt>
                <c:pt idx="856">
                  <c:v>9.0294178360959858</c:v>
                </c:pt>
                <c:pt idx="857">
                  <c:v>9.029657471850733</c:v>
                </c:pt>
                <c:pt idx="858">
                  <c:v>9.0298970501940001</c:v>
                </c:pt>
                <c:pt idx="859">
                  <c:v>9.0301365711532728</c:v>
                </c:pt>
                <c:pt idx="860">
                  <c:v>9.030376034755907</c:v>
                </c:pt>
                <c:pt idx="861">
                  <c:v>9.030615441029493</c:v>
                </c:pt>
                <c:pt idx="862">
                  <c:v>9.0308547900014329</c:v>
                </c:pt>
                <c:pt idx="863">
                  <c:v>9.0310940816991483</c:v>
                </c:pt>
                <c:pt idx="864">
                  <c:v>9.0313333161500484</c:v>
                </c:pt>
                <c:pt idx="865">
                  <c:v>9.031572493381498</c:v>
                </c:pt>
                <c:pt idx="866">
                  <c:v>9.0318116134209188</c:v>
                </c:pt>
                <c:pt idx="867">
                  <c:v>9.032050676295599</c:v>
                </c:pt>
                <c:pt idx="868">
                  <c:v>9.032289682032868</c:v>
                </c:pt>
                <c:pt idx="869">
                  <c:v>9.032528630660055</c:v>
                </c:pt>
                <c:pt idx="870">
                  <c:v>9.0327675222044324</c:v>
                </c:pt>
                <c:pt idx="871">
                  <c:v>9.0330063566932708</c:v>
                </c:pt>
                <c:pt idx="872">
                  <c:v>9.0332451341538089</c:v>
                </c:pt>
                <c:pt idx="873">
                  <c:v>9.0334838546133067</c:v>
                </c:pt>
                <c:pt idx="874">
                  <c:v>9.0337225180989247</c:v>
                </c:pt>
                <c:pt idx="875">
                  <c:v>9.033961124637786</c:v>
                </c:pt>
                <c:pt idx="876">
                  <c:v>9.0341996742573087</c:v>
                </c:pt>
                <c:pt idx="877">
                  <c:v>9.0344381669844118</c:v>
                </c:pt>
                <c:pt idx="878">
                  <c:v>9.0346766028462948</c:v>
                </c:pt>
                <c:pt idx="879">
                  <c:v>9.0349149818700489</c:v>
                </c:pt>
                <c:pt idx="880">
                  <c:v>9.0351533040828187</c:v>
                </c:pt>
                <c:pt idx="881">
                  <c:v>9.035391569511642</c:v>
                </c:pt>
                <c:pt idx="882">
                  <c:v>9.0356297781835657</c:v>
                </c:pt>
                <c:pt idx="883">
                  <c:v>9.0358679301256277</c:v>
                </c:pt>
                <c:pt idx="884">
                  <c:v>9.0361060253648464</c:v>
                </c:pt>
                <c:pt idx="885">
                  <c:v>9.0363440639282224</c:v>
                </c:pt>
                <c:pt idx="886">
                  <c:v>9.0365820458427208</c:v>
                </c:pt>
                <c:pt idx="887">
                  <c:v>9.0368199711352961</c:v>
                </c:pt>
                <c:pt idx="888">
                  <c:v>9.0370578398328973</c:v>
                </c:pt>
                <c:pt idx="889">
                  <c:v>9.0372956519624381</c:v>
                </c:pt>
                <c:pt idx="890">
                  <c:v>9.0375334075508089</c:v>
                </c:pt>
                <c:pt idx="891">
                  <c:v>9.0377711066248452</c:v>
                </c:pt>
                <c:pt idx="892">
                  <c:v>9.0380087492114871</c:v>
                </c:pt>
                <c:pt idx="893">
                  <c:v>9.0382463353376643</c:v>
                </c:pt>
                <c:pt idx="894">
                  <c:v>9.038483865029999</c:v>
                </c:pt>
                <c:pt idx="895">
                  <c:v>9.038721338315348</c:v>
                </c:pt>
                <c:pt idx="896">
                  <c:v>9.0389587552204951</c:v>
                </c:pt>
                <c:pt idx="897">
                  <c:v>9.0391961157723557</c:v>
                </c:pt>
                <c:pt idx="898">
                  <c:v>9.0394334199974828</c:v>
                </c:pt>
                <c:pt idx="899">
                  <c:v>9.039670667922671</c:v>
                </c:pt>
                <c:pt idx="900">
                  <c:v>9.0399078595746527</c:v>
                </c:pt>
                <c:pt idx="901">
                  <c:v>9.0401449949800678</c:v>
                </c:pt>
                <c:pt idx="902">
                  <c:v>9.0403820741656276</c:v>
                </c:pt>
                <c:pt idx="903">
                  <c:v>9.0406190971579665</c:v>
                </c:pt>
                <c:pt idx="904">
                  <c:v>9.0408560639837194</c:v>
                </c:pt>
                <c:pt idx="905">
                  <c:v>9.0410929746694997</c:v>
                </c:pt>
                <c:pt idx="906">
                  <c:v>9.0413298292419011</c:v>
                </c:pt>
                <c:pt idx="907">
                  <c:v>9.0415666277274962</c:v>
                </c:pt>
                <c:pt idx="908">
                  <c:v>9.0418033701527989</c:v>
                </c:pt>
                <c:pt idx="909">
                  <c:v>9.0420400565444847</c:v>
                </c:pt>
                <c:pt idx="910">
                  <c:v>9.0422766869289273</c:v>
                </c:pt>
                <c:pt idx="911">
                  <c:v>9.0425132613326813</c:v>
                </c:pt>
                <c:pt idx="912">
                  <c:v>9.0427497797822678</c:v>
                </c:pt>
                <c:pt idx="913">
                  <c:v>9.0429862423040248</c:v>
                </c:pt>
                <c:pt idx="914">
                  <c:v>9.0432226489244982</c:v>
                </c:pt>
                <c:pt idx="915">
                  <c:v>9.0434589996701007</c:v>
                </c:pt>
                <c:pt idx="916">
                  <c:v>9.0436952945672768</c:v>
                </c:pt>
                <c:pt idx="917">
                  <c:v>9.0439315336422776</c:v>
                </c:pt>
                <c:pt idx="918">
                  <c:v>9.0441677169215939</c:v>
                </c:pt>
                <c:pt idx="919">
                  <c:v>9.0444038444315389</c:v>
                </c:pt>
                <c:pt idx="920">
                  <c:v>9.0446399161984647</c:v>
                </c:pt>
                <c:pt idx="921">
                  <c:v>9.0448759322486509</c:v>
                </c:pt>
                <c:pt idx="922">
                  <c:v>9.0451118926084053</c:v>
                </c:pt>
                <c:pt idx="923">
                  <c:v>9.0453477973040037</c:v>
                </c:pt>
                <c:pt idx="924">
                  <c:v>9.0455836463617008</c:v>
                </c:pt>
                <c:pt idx="925">
                  <c:v>9.0458194398077367</c:v>
                </c:pt>
                <c:pt idx="926">
                  <c:v>9.0460551776683271</c:v>
                </c:pt>
                <c:pt idx="927">
                  <c:v>9.0462908599696767</c:v>
                </c:pt>
                <c:pt idx="928">
                  <c:v>9.0465264867379673</c:v>
                </c:pt>
                <c:pt idx="929">
                  <c:v>9.0467620579993628</c:v>
                </c:pt>
                <c:pt idx="930">
                  <c:v>9.0469975737800095</c:v>
                </c:pt>
                <c:pt idx="931">
                  <c:v>9.0472330341060321</c:v>
                </c:pt>
                <c:pt idx="932">
                  <c:v>9.0474684390035414</c:v>
                </c:pt>
                <c:pt idx="933">
                  <c:v>9.0477037884986089</c:v>
                </c:pt>
                <c:pt idx="934">
                  <c:v>9.0479390826173507</c:v>
                </c:pt>
                <c:pt idx="935">
                  <c:v>9.0481743213857619</c:v>
                </c:pt>
                <c:pt idx="936">
                  <c:v>9.0484095048299746</c:v>
                </c:pt>
                <c:pt idx="937">
                  <c:v>9.048644632975881</c:v>
                </c:pt>
                <c:pt idx="938">
                  <c:v>9.0488797058494992</c:v>
                </c:pt>
                <c:pt idx="939">
                  <c:v>9.0491147234769613</c:v>
                </c:pt>
                <c:pt idx="940">
                  <c:v>9.049349685884053</c:v>
                </c:pt>
                <c:pt idx="941">
                  <c:v>9.0495845930968066</c:v>
                </c:pt>
                <c:pt idx="942">
                  <c:v>9.0498194451410789</c:v>
                </c:pt>
                <c:pt idx="943">
                  <c:v>9.0500542420428527</c:v>
                </c:pt>
                <c:pt idx="944">
                  <c:v>9.0502889838279561</c:v>
                </c:pt>
                <c:pt idx="945">
                  <c:v>9.0505236705223027</c:v>
                </c:pt>
                <c:pt idx="946">
                  <c:v>9.0507583021517171</c:v>
                </c:pt>
                <c:pt idx="947">
                  <c:v>9.0509928787421075</c:v>
                </c:pt>
                <c:pt idx="948">
                  <c:v>9.0512274003190889</c:v>
                </c:pt>
                <c:pt idx="949">
                  <c:v>9.0514618669087028</c:v>
                </c:pt>
                <c:pt idx="950">
                  <c:v>9.0516962785366548</c:v>
                </c:pt>
                <c:pt idx="951">
                  <c:v>9.0519306352285547</c:v>
                </c:pt>
                <c:pt idx="952">
                  <c:v>9.0521649370103248</c:v>
                </c:pt>
                <c:pt idx="953">
                  <c:v>9.0523991839076068</c:v>
                </c:pt>
                <c:pt idx="954">
                  <c:v>9.0526333759462165</c:v>
                </c:pt>
                <c:pt idx="955">
                  <c:v>9.052867513151666</c:v>
                </c:pt>
                <c:pt idx="956">
                  <c:v>9.0531015955497267</c:v>
                </c:pt>
                <c:pt idx="957">
                  <c:v>9.0533356231660225</c:v>
                </c:pt>
                <c:pt idx="958">
                  <c:v>9.0535695960263176</c:v>
                </c:pt>
                <c:pt idx="959">
                  <c:v>9.0538035141559767</c:v>
                </c:pt>
                <c:pt idx="960">
                  <c:v>9.0540373775808067</c:v>
                </c:pt>
                <c:pt idx="961">
                  <c:v>9.054271186326293</c:v>
                </c:pt>
                <c:pt idx="962">
                  <c:v>9.0545049404180542</c:v>
                </c:pt>
                <c:pt idx="963">
                  <c:v>9.0547386398816645</c:v>
                </c:pt>
                <c:pt idx="964">
                  <c:v>9.0549722847424849</c:v>
                </c:pt>
                <c:pt idx="965">
                  <c:v>9.0552058750262692</c:v>
                </c:pt>
                <c:pt idx="966">
                  <c:v>9.0554394107583143</c:v>
                </c:pt>
                <c:pt idx="967">
                  <c:v>9.0556728919641021</c:v>
                </c:pt>
                <c:pt idx="968">
                  <c:v>9.0559063186692033</c:v>
                </c:pt>
                <c:pt idx="969">
                  <c:v>9.0561396908988847</c:v>
                </c:pt>
                <c:pt idx="970">
                  <c:v>9.0563730086787491</c:v>
                </c:pt>
                <c:pt idx="971">
                  <c:v>9.0566062720341911</c:v>
                </c:pt>
                <c:pt idx="972">
                  <c:v>9.0568394809904209</c:v>
                </c:pt>
                <c:pt idx="973">
                  <c:v>9.0570726355729647</c:v>
                </c:pt>
                <c:pt idx="974">
                  <c:v>9.0573057358071214</c:v>
                </c:pt>
                <c:pt idx="975">
                  <c:v>9.05753878171822</c:v>
                </c:pt>
                <c:pt idx="976">
                  <c:v>9.0577717733315133</c:v>
                </c:pt>
                <c:pt idx="977">
                  <c:v>9.058004710672483</c:v>
                </c:pt>
                <c:pt idx="978">
                  <c:v>9.0582375937662789</c:v>
                </c:pt>
                <c:pt idx="979">
                  <c:v>9.0584704226380559</c:v>
                </c:pt>
                <c:pt idx="980">
                  <c:v>9.058703197313223</c:v>
                </c:pt>
                <c:pt idx="981">
                  <c:v>9.0589359178169548</c:v>
                </c:pt>
                <c:pt idx="982">
                  <c:v>9.0591685841744436</c:v>
                </c:pt>
                <c:pt idx="983">
                  <c:v>9.0594011964108958</c:v>
                </c:pt>
                <c:pt idx="984">
                  <c:v>9.0596337545514807</c:v>
                </c:pt>
                <c:pt idx="985">
                  <c:v>9.0598662586214243</c:v>
                </c:pt>
                <c:pt idx="986">
                  <c:v>9.0600987086456506</c:v>
                </c:pt>
                <c:pt idx="987">
                  <c:v>9.060331104649471</c:v>
                </c:pt>
                <c:pt idx="988">
                  <c:v>9.0605634466579552</c:v>
                </c:pt>
                <c:pt idx="989">
                  <c:v>9.0607957346961658</c:v>
                </c:pt>
                <c:pt idx="990">
                  <c:v>9.0610279687891691</c:v>
                </c:pt>
                <c:pt idx="991">
                  <c:v>9.0612601489620239</c:v>
                </c:pt>
                <c:pt idx="992">
                  <c:v>9.0614922752398144</c:v>
                </c:pt>
                <c:pt idx="993">
                  <c:v>9.0617243476474005</c:v>
                </c:pt>
                <c:pt idx="994">
                  <c:v>9.0619563662099267</c:v>
                </c:pt>
                <c:pt idx="995">
                  <c:v>9.0621883309523241</c:v>
                </c:pt>
                <c:pt idx="996">
                  <c:v>9.0624202418995647</c:v>
                </c:pt>
                <c:pt idx="997">
                  <c:v>9.0626520990765798</c:v>
                </c:pt>
                <c:pt idx="998">
                  <c:v>9.062883902508359</c:v>
                </c:pt>
                <c:pt idx="999">
                  <c:v>9.0631156522196576</c:v>
                </c:pt>
                <c:pt idx="1000">
                  <c:v>9.0633473482355207</c:v>
                </c:pt>
                <c:pt idx="1001">
                  <c:v>9.063578990580778</c:v>
                </c:pt>
                <c:pt idx="1002">
                  <c:v>9.0638105792803394</c:v>
                </c:pt>
                <c:pt idx="1003">
                  <c:v>9.0640421143588856</c:v>
                </c:pt>
                <c:pt idx="1004">
                  <c:v>9.0642735958413994</c:v>
                </c:pt>
                <c:pt idx="1005">
                  <c:v>9.0645050237526377</c:v>
                </c:pt>
                <c:pt idx="1006">
                  <c:v>9.0647363981174411</c:v>
                </c:pt>
                <c:pt idx="1007">
                  <c:v>9.0649677189604301</c:v>
                </c:pt>
                <c:pt idx="1008">
                  <c:v>9.0651989863065126</c:v>
                </c:pt>
                <c:pt idx="1009">
                  <c:v>9.0654302001804457</c:v>
                </c:pt>
                <c:pt idx="1010">
                  <c:v>9.0656613606067395</c:v>
                </c:pt>
                <c:pt idx="1011">
                  <c:v>9.0658924676103094</c:v>
                </c:pt>
                <c:pt idx="1012">
                  <c:v>9.0661235212157685</c:v>
                </c:pt>
                <c:pt idx="1013">
                  <c:v>9.0663545214478027</c:v>
                </c:pt>
                <c:pt idx="1014">
                  <c:v>9.0665854683310467</c:v>
                </c:pt>
                <c:pt idx="1015">
                  <c:v>9.0668163618901403</c:v>
                </c:pt>
                <c:pt idx="1016">
                  <c:v>9.0670472021497268</c:v>
                </c:pt>
                <c:pt idx="1017">
                  <c:v>9.0672779891343449</c:v>
                </c:pt>
                <c:pt idx="1018">
                  <c:v>9.0675087228686397</c:v>
                </c:pt>
                <c:pt idx="1019">
                  <c:v>9.0677394033771606</c:v>
                </c:pt>
                <c:pt idx="1020">
                  <c:v>9.0679700306844531</c:v>
                </c:pt>
                <c:pt idx="1021">
                  <c:v>9.0682006048150559</c:v>
                </c:pt>
                <c:pt idx="1022">
                  <c:v>9.068431125793488</c:v>
                </c:pt>
                <c:pt idx="1023">
                  <c:v>9.0686615936442507</c:v>
                </c:pt>
                <c:pt idx="1024">
                  <c:v>9.0688920083918081</c:v>
                </c:pt>
                <c:pt idx="1025">
                  <c:v>9.0691223700606525</c:v>
                </c:pt>
                <c:pt idx="1026">
                  <c:v>9.0693526786752248</c:v>
                </c:pt>
                <c:pt idx="1027">
                  <c:v>9.0695829342600014</c:v>
                </c:pt>
                <c:pt idx="1028">
                  <c:v>9.0698131368392065</c:v>
                </c:pt>
                <c:pt idx="1029">
                  <c:v>9.0700432864374605</c:v>
                </c:pt>
                <c:pt idx="1030">
                  <c:v>9.0702733830790319</c:v>
                </c:pt>
                <c:pt idx="1031">
                  <c:v>9.0705034267883828</c:v>
                </c:pt>
                <c:pt idx="1032">
                  <c:v>9.0707334175897767</c:v>
                </c:pt>
                <c:pt idx="1033">
                  <c:v>9.0709633555075406</c:v>
                </c:pt>
                <c:pt idx="1034">
                  <c:v>9.0711932405660249</c:v>
                </c:pt>
                <c:pt idx="1035">
                  <c:v>9.0714230727895142</c:v>
                </c:pt>
                <c:pt idx="1036">
                  <c:v>9.0716528522023268</c:v>
                </c:pt>
                <c:pt idx="1037">
                  <c:v>9.071882578828685</c:v>
                </c:pt>
                <c:pt idx="1038">
                  <c:v>9.0721122526927527</c:v>
                </c:pt>
                <c:pt idx="1039">
                  <c:v>9.0723418738188926</c:v>
                </c:pt>
                <c:pt idx="1040">
                  <c:v>9.0725714422312809</c:v>
                </c:pt>
                <c:pt idx="1041">
                  <c:v>9.0728009579541204</c:v>
                </c:pt>
                <c:pt idx="1042">
                  <c:v>9.073030421011568</c:v>
                </c:pt>
                <c:pt idx="1043">
                  <c:v>9.0732598314278228</c:v>
                </c:pt>
                <c:pt idx="1044">
                  <c:v>9.0734891892270451</c:v>
                </c:pt>
                <c:pt idx="1045">
                  <c:v>9.0737184944332192</c:v>
                </c:pt>
                <c:pt idx="1046">
                  <c:v>9.073947747070628</c:v>
                </c:pt>
                <c:pt idx="1047">
                  <c:v>9.0741769471633127</c:v>
                </c:pt>
                <c:pt idx="1048">
                  <c:v>9.0744060947353766</c:v>
                </c:pt>
                <c:pt idx="1049">
                  <c:v>9.0746351898107989</c:v>
                </c:pt>
                <c:pt idx="1050">
                  <c:v>9.0748642324137325</c:v>
                </c:pt>
                <c:pt idx="1051">
                  <c:v>9.0750932225681566</c:v>
                </c:pt>
                <c:pt idx="1052">
                  <c:v>9.0753221602980929</c:v>
                </c:pt>
                <c:pt idx="1053">
                  <c:v>9.0755510456275506</c:v>
                </c:pt>
                <c:pt idx="1054">
                  <c:v>9.0757798785805068</c:v>
                </c:pt>
                <c:pt idx="1055">
                  <c:v>9.0760086591808928</c:v>
                </c:pt>
                <c:pt idx="1056">
                  <c:v>9.0762373874527018</c:v>
                </c:pt>
                <c:pt idx="1057">
                  <c:v>9.0764660634198542</c:v>
                </c:pt>
                <c:pt idx="1058">
                  <c:v>9.0766946871063272</c:v>
                </c:pt>
                <c:pt idx="1059">
                  <c:v>9.0769232585358317</c:v>
                </c:pt>
                <c:pt idx="1060">
                  <c:v>9.0771517777324089</c:v>
                </c:pt>
                <c:pt idx="1061">
                  <c:v>9.0773802447199525</c:v>
                </c:pt>
                <c:pt idx="1062">
                  <c:v>9.0776086595222267</c:v>
                </c:pt>
                <c:pt idx="1063">
                  <c:v>9.0778370221630897</c:v>
                </c:pt>
                <c:pt idx="1064">
                  <c:v>9.0780653326663643</c:v>
                </c:pt>
                <c:pt idx="1065">
                  <c:v>9.0782935910558482</c:v>
                </c:pt>
                <c:pt idx="1066">
                  <c:v>9.0785217973553181</c:v>
                </c:pt>
                <c:pt idx="1067">
                  <c:v>9.0787499515885877</c:v>
                </c:pt>
                <c:pt idx="1068">
                  <c:v>9.0789780537793519</c:v>
                </c:pt>
                <c:pt idx="1069">
                  <c:v>9.0792061039513818</c:v>
                </c:pt>
                <c:pt idx="1070">
                  <c:v>9.0794341021284488</c:v>
                </c:pt>
                <c:pt idx="1071">
                  <c:v>9.0796620483340664</c:v>
                </c:pt>
                <c:pt idx="1072">
                  <c:v>9.0798899425921178</c:v>
                </c:pt>
                <c:pt idx="1073">
                  <c:v>9.0801177849262107</c:v>
                </c:pt>
                <c:pt idx="1074">
                  <c:v>9.0803455753600026</c:v>
                </c:pt>
                <c:pt idx="1075">
                  <c:v>9.0805733139171174</c:v>
                </c:pt>
                <c:pt idx="1076">
                  <c:v>9.0808010006211983</c:v>
                </c:pt>
                <c:pt idx="1077">
                  <c:v>9.0810286354958389</c:v>
                </c:pt>
                <c:pt idx="1078">
                  <c:v>9.0812562185647039</c:v>
                </c:pt>
                <c:pt idx="1079">
                  <c:v>9.0814837498511789</c:v>
                </c:pt>
                <c:pt idx="1080">
                  <c:v>9.0817112293790014</c:v>
                </c:pt>
                <c:pt idx="1081">
                  <c:v>9.0819386571716585</c:v>
                </c:pt>
                <c:pt idx="1082">
                  <c:v>9.0821660332526744</c:v>
                </c:pt>
                <c:pt idx="1083">
                  <c:v>9.0823933576455627</c:v>
                </c:pt>
                <c:pt idx="1084">
                  <c:v>9.0826206303738122</c:v>
                </c:pt>
                <c:pt idx="1085">
                  <c:v>9.0828478514609721</c:v>
                </c:pt>
                <c:pt idx="1086">
                  <c:v>9.0830750209303019</c:v>
                </c:pt>
                <c:pt idx="1087">
                  <c:v>9.0833021388054593</c:v>
                </c:pt>
                <c:pt idx="1088">
                  <c:v>9.0835292051098246</c:v>
                </c:pt>
                <c:pt idx="1089">
                  <c:v>9.0837562198668156</c:v>
                </c:pt>
                <c:pt idx="1090">
                  <c:v>9.083983183099658</c:v>
                </c:pt>
                <c:pt idx="1091">
                  <c:v>9.0842100948319686</c:v>
                </c:pt>
                <c:pt idx="1092">
                  <c:v>9.0844369550871029</c:v>
                </c:pt>
                <c:pt idx="1093">
                  <c:v>9.0846637638881589</c:v>
                </c:pt>
                <c:pt idx="1094">
                  <c:v>9.0848905212587674</c:v>
                </c:pt>
                <c:pt idx="1095">
                  <c:v>9.0851172272221046</c:v>
                </c:pt>
                <c:pt idx="1096">
                  <c:v>9.0853438818014975</c:v>
                </c:pt>
                <c:pt idx="1097">
                  <c:v>9.0855704850202326</c:v>
                </c:pt>
                <c:pt idx="1098">
                  <c:v>9.0857970369016385</c:v>
                </c:pt>
                <c:pt idx="1099">
                  <c:v>9.0860235374688028</c:v>
                </c:pt>
                <c:pt idx="1100">
                  <c:v>9.0862499867451323</c:v>
                </c:pt>
                <c:pt idx="1101">
                  <c:v>9.0864763847537962</c:v>
                </c:pt>
                <c:pt idx="1102">
                  <c:v>9.0867027315180042</c:v>
                </c:pt>
                <c:pt idx="1103">
                  <c:v>9.0869290270609504</c:v>
                </c:pt>
                <c:pt idx="1104">
                  <c:v>9.0871552714058037</c:v>
                </c:pt>
                <c:pt idx="1105">
                  <c:v>9.0873814645757189</c:v>
                </c:pt>
                <c:pt idx="1106">
                  <c:v>9.0876076065938829</c:v>
                </c:pt>
                <c:pt idx="1107">
                  <c:v>9.0878336974833864</c:v>
                </c:pt>
                <c:pt idx="1108">
                  <c:v>9.0880597372673506</c:v>
                </c:pt>
                <c:pt idx="1109">
                  <c:v>9.0882857259688699</c:v>
                </c:pt>
                <c:pt idx="1110">
                  <c:v>9.0885116636110439</c:v>
                </c:pt>
                <c:pt idx="1111">
                  <c:v>9.0887375502169547</c:v>
                </c:pt>
                <c:pt idx="1112">
                  <c:v>9.0889633858095689</c:v>
                </c:pt>
                <c:pt idx="1113">
                  <c:v>9.0891891704120322</c:v>
                </c:pt>
                <c:pt idx="1114">
                  <c:v>9.0894149040473575</c:v>
                </c:pt>
                <c:pt idx="1115">
                  <c:v>9.0896405867384047</c:v>
                </c:pt>
                <c:pt idx="1116">
                  <c:v>9.0898662185083889</c:v>
                </c:pt>
                <c:pt idx="1117">
                  <c:v>9.090091799380005</c:v>
                </c:pt>
                <c:pt idx="1118">
                  <c:v>9.0903173293764485</c:v>
                </c:pt>
                <c:pt idx="1119">
                  <c:v>9.0905428085205866</c:v>
                </c:pt>
                <c:pt idx="1120">
                  <c:v>9.0907682368353377</c:v>
                </c:pt>
                <c:pt idx="1121">
                  <c:v>9.0909936143436205</c:v>
                </c:pt>
                <c:pt idx="1122">
                  <c:v>9.091218941068318</c:v>
                </c:pt>
                <c:pt idx="1123">
                  <c:v>9.0914442170323824</c:v>
                </c:pt>
                <c:pt idx="1124">
                  <c:v>9.0916694422584889</c:v>
                </c:pt>
                <c:pt idx="1125">
                  <c:v>9.0918946167697268</c:v>
                </c:pt>
                <c:pt idx="1126">
                  <c:v>9.0921197405887515</c:v>
                </c:pt>
                <c:pt idx="1127">
                  <c:v>9.0923448137384746</c:v>
                </c:pt>
                <c:pt idx="1128">
                  <c:v>9.0925698362417346</c:v>
                </c:pt>
                <c:pt idx="1129">
                  <c:v>9.0927948081211767</c:v>
                </c:pt>
                <c:pt idx="1130">
                  <c:v>9.0930197293996393</c:v>
                </c:pt>
                <c:pt idx="1131">
                  <c:v>9.0932446000999363</c:v>
                </c:pt>
                <c:pt idx="1132">
                  <c:v>9.0934694202447677</c:v>
                </c:pt>
                <c:pt idx="1133">
                  <c:v>9.093694189856862</c:v>
                </c:pt>
                <c:pt idx="1134">
                  <c:v>9.0939189089589316</c:v>
                </c:pt>
                <c:pt idx="1135">
                  <c:v>9.0941435775736714</c:v>
                </c:pt>
                <c:pt idx="1136">
                  <c:v>9.0943681957237619</c:v>
                </c:pt>
                <c:pt idx="1137">
                  <c:v>9.094592763431848</c:v>
                </c:pt>
                <c:pt idx="1138">
                  <c:v>9.094817280720644</c:v>
                </c:pt>
                <c:pt idx="1139">
                  <c:v>9.0950417476127186</c:v>
                </c:pt>
                <c:pt idx="1140">
                  <c:v>9.0952661641307149</c:v>
                </c:pt>
                <c:pt idx="1141">
                  <c:v>9.0954905302973081</c:v>
                </c:pt>
                <c:pt idx="1142">
                  <c:v>9.0957148461348787</c:v>
                </c:pt>
                <c:pt idx="1143">
                  <c:v>9.095939111666274</c:v>
                </c:pt>
                <c:pt idx="1144">
                  <c:v>9.0961633269137483</c:v>
                </c:pt>
                <c:pt idx="1145">
                  <c:v>9.0963874919001491</c:v>
                </c:pt>
                <c:pt idx="1146">
                  <c:v>9.0966116066478406</c:v>
                </c:pt>
                <c:pt idx="1147">
                  <c:v>9.0968356711793668</c:v>
                </c:pt>
                <c:pt idx="1148">
                  <c:v>9.0970596855172161</c:v>
                </c:pt>
                <c:pt idx="1149">
                  <c:v>9.0972836496838809</c:v>
                </c:pt>
                <c:pt idx="1150">
                  <c:v>9.0975075637018392</c:v>
                </c:pt>
                <c:pt idx="1151">
                  <c:v>9.0977314275935139</c:v>
                </c:pt>
                <c:pt idx="1152">
                  <c:v>9.097955241381392</c:v>
                </c:pt>
                <c:pt idx="1153">
                  <c:v>9.0981790050878519</c:v>
                </c:pt>
                <c:pt idx="1154">
                  <c:v>9.0984027187353202</c:v>
                </c:pt>
                <c:pt idx="1155">
                  <c:v>9.0986263823461719</c:v>
                </c:pt>
                <c:pt idx="1156">
                  <c:v>9.0988499959428193</c:v>
                </c:pt>
                <c:pt idx="1157">
                  <c:v>9.0990735595475964</c:v>
                </c:pt>
                <c:pt idx="1158">
                  <c:v>9.0992970731828606</c:v>
                </c:pt>
                <c:pt idx="1159">
                  <c:v>9.0995205368709566</c:v>
                </c:pt>
                <c:pt idx="1160">
                  <c:v>9.0997439506341529</c:v>
                </c:pt>
                <c:pt idx="1161">
                  <c:v>9.0999673144948137</c:v>
                </c:pt>
                <c:pt idx="1162">
                  <c:v>9.100190628475195</c:v>
                </c:pt>
                <c:pt idx="1163">
                  <c:v>9.1004138925975759</c:v>
                </c:pt>
                <c:pt idx="1164">
                  <c:v>9.1006371068842267</c:v>
                </c:pt>
                <c:pt idx="1165">
                  <c:v>9.1008602713573623</c:v>
                </c:pt>
                <c:pt idx="1166">
                  <c:v>9.1010833860392335</c:v>
                </c:pt>
                <c:pt idx="1167">
                  <c:v>9.1013064509520483</c:v>
                </c:pt>
                <c:pt idx="1168">
                  <c:v>9.1015294661179986</c:v>
                </c:pt>
                <c:pt idx="1169">
                  <c:v>9.1017524315592837</c:v>
                </c:pt>
                <c:pt idx="1170">
                  <c:v>9.1019753472980103</c:v>
                </c:pt>
                <c:pt idx="1171">
                  <c:v>9.1021982133564805</c:v>
                </c:pt>
                <c:pt idx="1172">
                  <c:v>9.1024210297566892</c:v>
                </c:pt>
                <c:pt idx="1173">
                  <c:v>9.1026437965208107</c:v>
                </c:pt>
                <c:pt idx="1174">
                  <c:v>9.1028665136709748</c:v>
                </c:pt>
                <c:pt idx="1175">
                  <c:v>9.1030891812292065</c:v>
                </c:pt>
                <c:pt idx="1176">
                  <c:v>9.1033117992176589</c:v>
                </c:pt>
                <c:pt idx="1177">
                  <c:v>9.1035343676583746</c:v>
                </c:pt>
                <c:pt idx="1178">
                  <c:v>9.1037568865734002</c:v>
                </c:pt>
                <c:pt idx="1179">
                  <c:v>9.103979355984773</c:v>
                </c:pt>
                <c:pt idx="1180">
                  <c:v>9.1042017759144489</c:v>
                </c:pt>
                <c:pt idx="1181">
                  <c:v>9.104424146384634</c:v>
                </c:pt>
                <c:pt idx="1182">
                  <c:v>9.104646467417119</c:v>
                </c:pt>
                <c:pt idx="1183">
                  <c:v>9.1048687390339484</c:v>
                </c:pt>
                <c:pt idx="1184">
                  <c:v>9.1050909612570852</c:v>
                </c:pt>
                <c:pt idx="1185">
                  <c:v>9.105313134108469</c:v>
                </c:pt>
                <c:pt idx="1186">
                  <c:v>9.1055352576101072</c:v>
                </c:pt>
                <c:pt idx="1187">
                  <c:v>9.1057573317837548</c:v>
                </c:pt>
                <c:pt idx="1188">
                  <c:v>9.1059793566514404</c:v>
                </c:pt>
                <c:pt idx="1189">
                  <c:v>9.1062013322350381</c:v>
                </c:pt>
                <c:pt idx="1190">
                  <c:v>9.1064232585564096</c:v>
                </c:pt>
                <c:pt idx="1191">
                  <c:v>9.1066451356374198</c:v>
                </c:pt>
                <c:pt idx="1192">
                  <c:v>9.1068669634999075</c:v>
                </c:pt>
                <c:pt idx="1193">
                  <c:v>9.1070887421657059</c:v>
                </c:pt>
                <c:pt idx="1194">
                  <c:v>9.1073104716566089</c:v>
                </c:pt>
                <c:pt idx="1195">
                  <c:v>9.1075321519945014</c:v>
                </c:pt>
                <c:pt idx="1196">
                  <c:v>9.1077537832010389</c:v>
                </c:pt>
                <c:pt idx="1197">
                  <c:v>9.1079753652980937</c:v>
                </c:pt>
                <c:pt idx="1198">
                  <c:v>9.1081968983074795</c:v>
                </c:pt>
                <c:pt idx="1199">
                  <c:v>9.1084183822507381</c:v>
                </c:pt>
                <c:pt idx="1200">
                  <c:v>9.1086398171498768</c:v>
                </c:pt>
                <c:pt idx="1201">
                  <c:v>9.1088612030263185</c:v>
                </c:pt>
                <c:pt idx="1202">
                  <c:v>9.1090825399020261</c:v>
                </c:pt>
                <c:pt idx="1203">
                  <c:v>9.1093038277984117</c:v>
                </c:pt>
                <c:pt idx="1204">
                  <c:v>9.1095250667373673</c:v>
                </c:pt>
                <c:pt idx="1205">
                  <c:v>9.1097462567405341</c:v>
                </c:pt>
                <c:pt idx="1206">
                  <c:v>9.1099673978294025</c:v>
                </c:pt>
                <c:pt idx="1207">
                  <c:v>9.1101884900257417</c:v>
                </c:pt>
                <c:pt idx="1208">
                  <c:v>9.1104095333511328</c:v>
                </c:pt>
                <c:pt idx="1209">
                  <c:v>9.1106305278271726</c:v>
                </c:pt>
                <c:pt idx="1210">
                  <c:v>9.1108514734753925</c:v>
                </c:pt>
                <c:pt idx="1211">
                  <c:v>9.1110723703174674</c:v>
                </c:pt>
                <c:pt idx="1212">
                  <c:v>9.11129321837495</c:v>
                </c:pt>
                <c:pt idx="1213">
                  <c:v>9.1115140176693448</c:v>
                </c:pt>
                <c:pt idx="1214">
                  <c:v>9.1117347682220604</c:v>
                </c:pt>
                <c:pt idx="1215">
                  <c:v>9.1119554700547489</c:v>
                </c:pt>
                <c:pt idx="1216">
                  <c:v>9.1121761231889522</c:v>
                </c:pt>
                <c:pt idx="1217">
                  <c:v>9.1123967276460558</c:v>
                </c:pt>
                <c:pt idx="1218">
                  <c:v>9.1126172834475678</c:v>
                </c:pt>
                <c:pt idx="1219">
                  <c:v>9.1128377906149467</c:v>
                </c:pt>
                <c:pt idx="1220">
                  <c:v>9.1130582491696295</c:v>
                </c:pt>
                <c:pt idx="1221">
                  <c:v>9.1132786591330479</c:v>
                </c:pt>
                <c:pt idx="1222">
                  <c:v>9.1134990205266266</c:v>
                </c:pt>
                <c:pt idx="1223">
                  <c:v>9.113719333371753</c:v>
                </c:pt>
                <c:pt idx="1224">
                  <c:v>9.1139395976898747</c:v>
                </c:pt>
                <c:pt idx="1225">
                  <c:v>9.1141598135022228</c:v>
                </c:pt>
                <c:pt idx="1226">
                  <c:v>9.1143799808302024</c:v>
                </c:pt>
                <c:pt idx="1227">
                  <c:v>9.1146000996953465</c:v>
                </c:pt>
                <c:pt idx="1228">
                  <c:v>9.1148201701187439</c:v>
                </c:pt>
                <c:pt idx="1229">
                  <c:v>9.1150401921218585</c:v>
                </c:pt>
                <c:pt idx="1230">
                  <c:v>9.1152601657259122</c:v>
                </c:pt>
                <c:pt idx="1231">
                  <c:v>9.1154800909522695</c:v>
                </c:pt>
                <c:pt idx="1232">
                  <c:v>9.1156999678220725</c:v>
                </c:pt>
                <c:pt idx="1233">
                  <c:v>9.1159197963566907</c:v>
                </c:pt>
                <c:pt idx="1234">
                  <c:v>9.1161395765773747</c:v>
                </c:pt>
                <c:pt idx="1235">
                  <c:v>9.1162494485765819</c:v>
                </c:pt>
                <c:pt idx="1236">
                  <c:v>9.1163593085053005</c:v>
                </c:pt>
                <c:pt idx="1237">
                  <c:v>9.1164691563661204</c:v>
                </c:pt>
                <c:pt idx="1238">
                  <c:v>9.116578992161708</c:v>
                </c:pt>
                <c:pt idx="1239">
                  <c:v>9.1166888158947277</c:v>
                </c:pt>
                <c:pt idx="1240">
                  <c:v>9.1167986275678192</c:v>
                </c:pt>
                <c:pt idx="1241">
                  <c:v>9.1169084271836187</c:v>
                </c:pt>
                <c:pt idx="1242">
                  <c:v>9.1170182147448102</c:v>
                </c:pt>
                <c:pt idx="1243">
                  <c:v>9.1171279902539979</c:v>
                </c:pt>
                <c:pt idx="1244">
                  <c:v>9.117237753713848</c:v>
                </c:pt>
                <c:pt idx="1245">
                  <c:v>9.1173475051270216</c:v>
                </c:pt>
                <c:pt idx="1246">
                  <c:v>9.117457244496121</c:v>
                </c:pt>
                <c:pt idx="1247">
                  <c:v>9.1175669718238286</c:v>
                </c:pt>
                <c:pt idx="1248">
                  <c:v>9.1176766871127519</c:v>
                </c:pt>
                <c:pt idx="1249">
                  <c:v>9.1177863903655751</c:v>
                </c:pt>
                <c:pt idx="1250">
                  <c:v>9.1178960815849024</c:v>
                </c:pt>
                <c:pt idx="1251">
                  <c:v>9.1180057607733129</c:v>
                </c:pt>
                <c:pt idx="1252">
                  <c:v>9.1181154279336489</c:v>
                </c:pt>
                <c:pt idx="1253">
                  <c:v>9.1182250830683298</c:v>
                </c:pt>
                <c:pt idx="1254">
                  <c:v>9.118334726180148</c:v>
                </c:pt>
                <c:pt idx="1255">
                  <c:v>9.1184443572716525</c:v>
                </c:pt>
                <c:pt idx="1256">
                  <c:v>9.1185539763454688</c:v>
                </c:pt>
                <c:pt idx="1257">
                  <c:v>9.1186635834042686</c:v>
                </c:pt>
                <c:pt idx="1258">
                  <c:v>9.1187731784506489</c:v>
                </c:pt>
                <c:pt idx="1259">
                  <c:v>9.1188827614873471</c:v>
                </c:pt>
                <c:pt idx="1260">
                  <c:v>9.1189923325168589</c:v>
                </c:pt>
                <c:pt idx="1261">
                  <c:v>9.1191018915419146</c:v>
                </c:pt>
                <c:pt idx="1262">
                  <c:v>9.1192114385650811</c:v>
                </c:pt>
                <c:pt idx="1263">
                  <c:v>9.1193209735890157</c:v>
                </c:pt>
                <c:pt idx="1264">
                  <c:v>9.1194304966163546</c:v>
                </c:pt>
                <c:pt idx="1265">
                  <c:v>9.1195400076497268</c:v>
                </c:pt>
                <c:pt idx="1266">
                  <c:v>9.1196495066916796</c:v>
                </c:pt>
                <c:pt idx="1267">
                  <c:v>9.1197589937449468</c:v>
                </c:pt>
                <c:pt idx="1268">
                  <c:v>9.1198684688120455</c:v>
                </c:pt>
                <c:pt idx="1269">
                  <c:v>9.1199779318957912</c:v>
                </c:pt>
                <c:pt idx="1270">
                  <c:v>9.1200873829986211</c:v>
                </c:pt>
                <c:pt idx="1271">
                  <c:v>9.1201968221232228</c:v>
                </c:pt>
                <c:pt idx="1272">
                  <c:v>9.1203062492722022</c:v>
                </c:pt>
                <c:pt idx="1273">
                  <c:v>9.1204156644481955</c:v>
                </c:pt>
                <c:pt idx="1274">
                  <c:v>9.1205250676538139</c:v>
                </c:pt>
                <c:pt idx="1275">
                  <c:v>9.1206344588917005</c:v>
                </c:pt>
                <c:pt idx="1276">
                  <c:v>9.1207438381644277</c:v>
                </c:pt>
                <c:pt idx="1277">
                  <c:v>9.1208532054746474</c:v>
                </c:pt>
                <c:pt idx="1278">
                  <c:v>9.1209625608249656</c:v>
                </c:pt>
                <c:pt idx="1279">
                  <c:v>9.1210719042179456</c:v>
                </c:pt>
                <c:pt idx="1280">
                  <c:v>9.1211812356563637</c:v>
                </c:pt>
                <c:pt idx="1281">
                  <c:v>9.1212905551426715</c:v>
                </c:pt>
                <c:pt idx="1282">
                  <c:v>9.1213998626795139</c:v>
                </c:pt>
                <c:pt idx="1283">
                  <c:v>9.1215091582695678</c:v>
                </c:pt>
                <c:pt idx="1284">
                  <c:v>9.1216184419153095</c:v>
                </c:pt>
                <c:pt idx="1285">
                  <c:v>9.1217277136195225</c:v>
                </c:pt>
                <c:pt idx="1286">
                  <c:v>9.1218369733847791</c:v>
                </c:pt>
                <c:pt idx="1287">
                  <c:v>9.1219462212135589</c:v>
                </c:pt>
                <c:pt idx="1288">
                  <c:v>9.1220554571086208</c:v>
                </c:pt>
                <c:pt idx="1289">
                  <c:v>9.1221646810724479</c:v>
                </c:pt>
                <c:pt idx="1290">
                  <c:v>9.1222738931077316</c:v>
                </c:pt>
                <c:pt idx="1291">
                  <c:v>9.1223830932170404</c:v>
                </c:pt>
                <c:pt idx="1292">
                  <c:v>9.1224922814030247</c:v>
                </c:pt>
                <c:pt idx="1293">
                  <c:v>9.1226014576681749</c:v>
                </c:pt>
                <c:pt idx="1294">
                  <c:v>9.1227106220152088</c:v>
                </c:pt>
                <c:pt idx="1295">
                  <c:v>9.1228197744466897</c:v>
                </c:pt>
                <c:pt idx="1296">
                  <c:v>9.1229289149652146</c:v>
                </c:pt>
                <c:pt idx="1297">
                  <c:v>9.1230380435733789</c:v>
                </c:pt>
                <c:pt idx="1298">
                  <c:v>9.1231471602737919</c:v>
                </c:pt>
                <c:pt idx="1299">
                  <c:v>9.1232562650690703</c:v>
                </c:pt>
                <c:pt idx="1300">
                  <c:v>9.1233653579617719</c:v>
                </c:pt>
                <c:pt idx="1301">
                  <c:v>9.1234744389545188</c:v>
                </c:pt>
                <c:pt idx="1302">
                  <c:v>9.1235835080499612</c:v>
                </c:pt>
                <c:pt idx="1303">
                  <c:v>9.1236925652505114</c:v>
                </c:pt>
                <c:pt idx="1304">
                  <c:v>9.1238016105589441</c:v>
                </c:pt>
                <c:pt idx="1305">
                  <c:v>9.1239106439777959</c:v>
                </c:pt>
                <c:pt idx="1306">
                  <c:v>9.124019665509655</c:v>
                </c:pt>
                <c:pt idx="1307">
                  <c:v>9.1241286751570989</c:v>
                </c:pt>
                <c:pt idx="1308">
                  <c:v>9.124237672922769</c:v>
                </c:pt>
                <c:pt idx="1309">
                  <c:v>9.1243466588092268</c:v>
                </c:pt>
                <c:pt idx="1310">
                  <c:v>9.1244556328190125</c:v>
                </c:pt>
                <c:pt idx="1311">
                  <c:v>9.1245645949547782</c:v>
                </c:pt>
                <c:pt idx="1312">
                  <c:v>9.1246735452190819</c:v>
                </c:pt>
                <c:pt idx="1313">
                  <c:v>9.1247824836144833</c:v>
                </c:pt>
                <c:pt idx="1314">
                  <c:v>9.1248914101436984</c:v>
                </c:pt>
                <c:pt idx="1315">
                  <c:v>9.1250003248091698</c:v>
                </c:pt>
                <c:pt idx="1316">
                  <c:v>9.1251092276135211</c:v>
                </c:pt>
                <c:pt idx="1317">
                  <c:v>9.1252181185593475</c:v>
                </c:pt>
                <c:pt idx="1318">
                  <c:v>9.1253269976492266</c:v>
                </c:pt>
                <c:pt idx="1319">
                  <c:v>9.1254358648857767</c:v>
                </c:pt>
                <c:pt idx="1320">
                  <c:v>9.125544720271467</c:v>
                </c:pt>
                <c:pt idx="1321">
                  <c:v>9.1256535638090028</c:v>
                </c:pt>
                <c:pt idx="1322">
                  <c:v>9.1257623955008853</c:v>
                </c:pt>
                <c:pt idx="1323">
                  <c:v>9.1258712153497328</c:v>
                </c:pt>
                <c:pt idx="1324">
                  <c:v>9.1259800233581103</c:v>
                </c:pt>
                <c:pt idx="1325">
                  <c:v>9.1260888195286451</c:v>
                </c:pt>
                <c:pt idx="1326">
                  <c:v>9.1261976038637549</c:v>
                </c:pt>
                <c:pt idx="1327">
                  <c:v>9.1263063763661734</c:v>
                </c:pt>
                <c:pt idx="1328">
                  <c:v>9.1264151370384212</c:v>
                </c:pt>
                <c:pt idx="1329">
                  <c:v>9.1265238858830688</c:v>
                </c:pt>
                <c:pt idx="1330">
                  <c:v>9.1266326229027008</c:v>
                </c:pt>
                <c:pt idx="1331">
                  <c:v>9.126741348099868</c:v>
                </c:pt>
                <c:pt idx="1332">
                  <c:v>9.1268500614771479</c:v>
                </c:pt>
                <c:pt idx="1333">
                  <c:v>9.1269587630370612</c:v>
                </c:pt>
                <c:pt idx="1334">
                  <c:v>9.1270674527823612</c:v>
                </c:pt>
                <c:pt idx="1335">
                  <c:v>9.127176130715398</c:v>
                </c:pt>
                <c:pt idx="1336">
                  <c:v>9.1272847968388486</c:v>
                </c:pt>
                <c:pt idx="1337">
                  <c:v>9.1273934511552479</c:v>
                </c:pt>
                <c:pt idx="1338">
                  <c:v>9.1275020936671787</c:v>
                </c:pt>
                <c:pt idx="1339">
                  <c:v>9.1276107243771314</c:v>
                </c:pt>
                <c:pt idx="1340">
                  <c:v>9.1277193432878452</c:v>
                </c:pt>
                <c:pt idx="1341">
                  <c:v>9.1278279504017181</c:v>
                </c:pt>
                <c:pt idx="1342">
                  <c:v>9.1279365457213668</c:v>
                </c:pt>
                <c:pt idx="1343">
                  <c:v>9.128045129249351</c:v>
                </c:pt>
                <c:pt idx="1344">
                  <c:v>9.1281537009882339</c:v>
                </c:pt>
                <c:pt idx="1345">
                  <c:v>9.128262260940506</c:v>
                </c:pt>
                <c:pt idx="1346">
                  <c:v>9.1283708091089313</c:v>
                </c:pt>
                <c:pt idx="1347">
                  <c:v>9.1284793454958439</c:v>
                </c:pt>
                <c:pt idx="1348">
                  <c:v>9.1285878701039245</c:v>
                </c:pt>
                <c:pt idx="1349">
                  <c:v>9.1286963829356687</c:v>
                </c:pt>
                <c:pt idx="1350">
                  <c:v>9.1288048839936629</c:v>
                </c:pt>
                <c:pt idx="1351">
                  <c:v>9.1289133732804419</c:v>
                </c:pt>
                <c:pt idx="1352">
                  <c:v>9.1290218507985639</c:v>
                </c:pt>
                <c:pt idx="1353">
                  <c:v>9.1291303165506505</c:v>
                </c:pt>
                <c:pt idx="1354">
                  <c:v>9.1292387705391409</c:v>
                </c:pt>
                <c:pt idx="1355">
                  <c:v>9.1293472127666568</c:v>
                </c:pt>
                <c:pt idx="1356">
                  <c:v>9.129455643235719</c:v>
                </c:pt>
                <c:pt idx="1357">
                  <c:v>9.1295640619488942</c:v>
                </c:pt>
                <c:pt idx="1358">
                  <c:v>9.1296724689087281</c:v>
                </c:pt>
                <c:pt idx="1359">
                  <c:v>9.129780864117766</c:v>
                </c:pt>
                <c:pt idx="1360">
                  <c:v>9.1298892475785554</c:v>
                </c:pt>
                <c:pt idx="1361">
                  <c:v>9.1299976192936505</c:v>
                </c:pt>
                <c:pt idx="1362">
                  <c:v>9.1301059792655739</c:v>
                </c:pt>
                <c:pt idx="1363">
                  <c:v>9.1302143274968959</c:v>
                </c:pt>
                <c:pt idx="1364">
                  <c:v>9.1303226639900679</c:v>
                </c:pt>
                <c:pt idx="1365">
                  <c:v>9.1304309887478805</c:v>
                </c:pt>
                <c:pt idx="1366">
                  <c:v>9.1305393017726271</c:v>
                </c:pt>
                <c:pt idx="1367">
                  <c:v>9.1306476030669348</c:v>
                </c:pt>
                <c:pt idx="1368">
                  <c:v>9.1307558926333403</c:v>
                </c:pt>
                <c:pt idx="1369">
                  <c:v>9.1308641704743589</c:v>
                </c:pt>
                <c:pt idx="1370">
                  <c:v>9.1309724365926019</c:v>
                </c:pt>
                <c:pt idx="1371">
                  <c:v>9.1310806909905189</c:v>
                </c:pt>
                <c:pt idx="1372">
                  <c:v>9.1311889336707459</c:v>
                </c:pt>
                <c:pt idx="1373">
                  <c:v>9.1312971646356687</c:v>
                </c:pt>
                <c:pt idx="1374">
                  <c:v>9.1314053838880405</c:v>
                </c:pt>
                <c:pt idx="1375">
                  <c:v>9.1315135914302115</c:v>
                </c:pt>
                <c:pt idx="1376">
                  <c:v>9.1316217872647059</c:v>
                </c:pt>
                <c:pt idx="1377">
                  <c:v>9.1317299713942699</c:v>
                </c:pt>
                <c:pt idx="1378">
                  <c:v>9.1318381438212199</c:v>
                </c:pt>
                <c:pt idx="1379">
                  <c:v>9.131946304548169</c:v>
                </c:pt>
                <c:pt idx="1380">
                  <c:v>9.1320544535776378</c:v>
                </c:pt>
                <c:pt idx="1381">
                  <c:v>9.1321625909121487</c:v>
                </c:pt>
                <c:pt idx="1382">
                  <c:v>9.1322707165542507</c:v>
                </c:pt>
                <c:pt idx="1383">
                  <c:v>9.1323788305064699</c:v>
                </c:pt>
                <c:pt idx="1384">
                  <c:v>9.132486932771366</c:v>
                </c:pt>
                <c:pt idx="1385">
                  <c:v>9.13259502335133</c:v>
                </c:pt>
                <c:pt idx="1386">
                  <c:v>9.1327031022490299</c:v>
                </c:pt>
                <c:pt idx="1387">
                  <c:v>9.1328111694669456</c:v>
                </c:pt>
                <c:pt idx="1388">
                  <c:v>9.1329192250075977</c:v>
                </c:pt>
                <c:pt idx="1389">
                  <c:v>9.1330272688734979</c:v>
                </c:pt>
                <c:pt idx="1390">
                  <c:v>9.1331353010672167</c:v>
                </c:pt>
                <c:pt idx="1391">
                  <c:v>9.1332433215912019</c:v>
                </c:pt>
                <c:pt idx="1392">
                  <c:v>9.1333513304480469</c:v>
                </c:pt>
                <c:pt idx="1393">
                  <c:v>9.1334593276402245</c:v>
                </c:pt>
                <c:pt idx="1394">
                  <c:v>9.1335673131702695</c:v>
                </c:pt>
                <c:pt idx="1395">
                  <c:v>9.1336752870406972</c:v>
                </c:pt>
                <c:pt idx="1396">
                  <c:v>9.1337832492540283</c:v>
                </c:pt>
                <c:pt idx="1397">
                  <c:v>9.1338911998127639</c:v>
                </c:pt>
                <c:pt idx="1398">
                  <c:v>9.1339991387194601</c:v>
                </c:pt>
                <c:pt idx="1399">
                  <c:v>9.1341070659765489</c:v>
                </c:pt>
                <c:pt idx="1400">
                  <c:v>9.1342149815866911</c:v>
                </c:pt>
                <c:pt idx="1401">
                  <c:v>9.1343228855522192</c:v>
                </c:pt>
                <c:pt idx="1402">
                  <c:v>9.1344307778758331</c:v>
                </c:pt>
                <c:pt idx="1403">
                  <c:v>9.1345386585599027</c:v>
                </c:pt>
                <c:pt idx="1404">
                  <c:v>9.1346465276070248</c:v>
                </c:pt>
                <c:pt idx="1405">
                  <c:v>9.134754385019539</c:v>
                </c:pt>
                <c:pt idx="1406">
                  <c:v>9.1348622308002252</c:v>
                </c:pt>
                <c:pt idx="1407">
                  <c:v>9.1349700649513341</c:v>
                </c:pt>
                <c:pt idx="1408">
                  <c:v>9.1350778874756351</c:v>
                </c:pt>
                <c:pt idx="1409">
                  <c:v>9.1351856983754232</c:v>
                </c:pt>
                <c:pt idx="1410">
                  <c:v>9.1352934976532687</c:v>
                </c:pt>
                <c:pt idx="1411">
                  <c:v>9.1354012853116888</c:v>
                </c:pt>
                <c:pt idx="1412">
                  <c:v>9.1355090613531686</c:v>
                </c:pt>
                <c:pt idx="1413">
                  <c:v>9.1356168257802768</c:v>
                </c:pt>
                <c:pt idx="1414">
                  <c:v>9.1357245785954024</c:v>
                </c:pt>
                <c:pt idx="1415">
                  <c:v>9.1358323198011266</c:v>
                </c:pt>
                <c:pt idx="1416">
                  <c:v>9.1359400493999328</c:v>
                </c:pt>
                <c:pt idx="1417">
                  <c:v>9.1360477673943219</c:v>
                </c:pt>
                <c:pt idx="1418">
                  <c:v>9.1361554737867987</c:v>
                </c:pt>
                <c:pt idx="1419">
                  <c:v>9.1362631685797986</c:v>
                </c:pt>
                <c:pt idx="1420">
                  <c:v>9.1363708517759985</c:v>
                </c:pt>
                <c:pt idx="1421">
                  <c:v>9.1364785233777219</c:v>
                </c:pt>
                <c:pt idx="1422">
                  <c:v>9.1365861833875215</c:v>
                </c:pt>
                <c:pt idx="1423">
                  <c:v>9.1366938318078841</c:v>
                </c:pt>
                <c:pt idx="1424">
                  <c:v>9.1368014686413019</c:v>
                </c:pt>
                <c:pt idx="1425">
                  <c:v>9.1369090938902993</c:v>
                </c:pt>
                <c:pt idx="1426">
                  <c:v>9.1370167075573399</c:v>
                </c:pt>
                <c:pt idx="1427">
                  <c:v>9.1371243096449231</c:v>
                </c:pt>
                <c:pt idx="1428">
                  <c:v>9.1372319001554736</c:v>
                </c:pt>
                <c:pt idx="1429">
                  <c:v>9.1373394790916933</c:v>
                </c:pt>
                <c:pt idx="1430">
                  <c:v>9.1374470464558559</c:v>
                </c:pt>
                <c:pt idx="1431">
                  <c:v>9.1375546022505159</c:v>
                </c:pt>
                <c:pt idx="1432">
                  <c:v>9.1376621464781689</c:v>
                </c:pt>
                <c:pt idx="1433">
                  <c:v>9.1377696791413516</c:v>
                </c:pt>
                <c:pt idx="1434">
                  <c:v>9.137877200242448</c:v>
                </c:pt>
                <c:pt idx="1435">
                  <c:v>9.1379847097840425</c:v>
                </c:pt>
                <c:pt idx="1436">
                  <c:v>9.1380922077685582</c:v>
                </c:pt>
                <c:pt idx="1437">
                  <c:v>9.138199694198498</c:v>
                </c:pt>
                <c:pt idx="1438">
                  <c:v>9.1383071690762989</c:v>
                </c:pt>
                <c:pt idx="1439">
                  <c:v>9.1384146324045936</c:v>
                </c:pt>
                <c:pt idx="1440">
                  <c:v>9.1385220841857109</c:v>
                </c:pt>
                <c:pt idx="1441">
                  <c:v>9.1386295244221589</c:v>
                </c:pt>
                <c:pt idx="1442">
                  <c:v>9.1387369531164904</c:v>
                </c:pt>
                <c:pt idx="1443">
                  <c:v>9.138844370271098</c:v>
                </c:pt>
                <c:pt idx="1444">
                  <c:v>9.1389517758884669</c:v>
                </c:pt>
                <c:pt idx="1445">
                  <c:v>9.1390591699712207</c:v>
                </c:pt>
                <c:pt idx="1446">
                  <c:v>9.1391665525216705</c:v>
                </c:pt>
                <c:pt idx="1447">
                  <c:v>9.1392739235423139</c:v>
                </c:pt>
                <c:pt idx="1448">
                  <c:v>9.139381283035668</c:v>
                </c:pt>
                <c:pt idx="1449">
                  <c:v>9.1394886310042747</c:v>
                </c:pt>
                <c:pt idx="1450">
                  <c:v>9.1395959674504219</c:v>
                </c:pt>
                <c:pt idx="1451">
                  <c:v>9.1397032923767423</c:v>
                </c:pt>
                <c:pt idx="1452">
                  <c:v>9.1398106057856552</c:v>
                </c:pt>
                <c:pt idx="1453">
                  <c:v>9.1399179076796369</c:v>
                </c:pt>
                <c:pt idx="1454">
                  <c:v>9.1400251980611085</c:v>
                </c:pt>
                <c:pt idx="1455">
                  <c:v>9.140132476932683</c:v>
                </c:pt>
                <c:pt idx="1456">
                  <c:v>9.1402397442966929</c:v>
                </c:pt>
                <c:pt idx="1457">
                  <c:v>9.1403470001556482</c:v>
                </c:pt>
                <c:pt idx="1458">
                  <c:v>9.140454244512016</c:v>
                </c:pt>
                <c:pt idx="1459">
                  <c:v>9.1405614773682657</c:v>
                </c:pt>
                <c:pt idx="1460">
                  <c:v>9.1406686987268611</c:v>
                </c:pt>
                <c:pt idx="1461">
                  <c:v>9.140775908590248</c:v>
                </c:pt>
                <c:pt idx="1462">
                  <c:v>9.1408831069609615</c:v>
                </c:pt>
                <c:pt idx="1463">
                  <c:v>9.1409902938413907</c:v>
                </c:pt>
                <c:pt idx="1464">
                  <c:v>9.1410974692340119</c:v>
                </c:pt>
                <c:pt idx="1465">
                  <c:v>9.141204633141319</c:v>
                </c:pt>
                <c:pt idx="1466">
                  <c:v>9.1413117855656605</c:v>
                </c:pt>
                <c:pt idx="1467">
                  <c:v>9.1414189265097612</c:v>
                </c:pt>
                <c:pt idx="1468">
                  <c:v>9.1415260559758185</c:v>
                </c:pt>
                <c:pt idx="1469">
                  <c:v>9.1416331739663921</c:v>
                </c:pt>
                <c:pt idx="1470">
                  <c:v>9.141740280483921</c:v>
                </c:pt>
                <c:pt idx="1471">
                  <c:v>9.1418473755308689</c:v>
                </c:pt>
                <c:pt idx="1472">
                  <c:v>9.1419544591097175</c:v>
                </c:pt>
                <c:pt idx="1473">
                  <c:v>9.1420615312228879</c:v>
                </c:pt>
                <c:pt idx="1474">
                  <c:v>9.1421685918728439</c:v>
                </c:pt>
                <c:pt idx="1475">
                  <c:v>9.1422756410620067</c:v>
                </c:pt>
                <c:pt idx="1476">
                  <c:v>9.1423826787929556</c:v>
                </c:pt>
                <c:pt idx="1477">
                  <c:v>9.1424897050680247</c:v>
                </c:pt>
                <c:pt idx="1478">
                  <c:v>9.1425967198897258</c:v>
                </c:pt>
                <c:pt idx="1479">
                  <c:v>9.1427037232603681</c:v>
                </c:pt>
                <c:pt idx="1480">
                  <c:v>9.1428107151825699</c:v>
                </c:pt>
                <c:pt idx="1481">
                  <c:v>9.142917695658749</c:v>
                </c:pt>
                <c:pt idx="1482">
                  <c:v>9.143024664691298</c:v>
                </c:pt>
                <c:pt idx="1483">
                  <c:v>9.1431316222827199</c:v>
                </c:pt>
                <c:pt idx="1484">
                  <c:v>9.1432385684354429</c:v>
                </c:pt>
                <c:pt idx="1485">
                  <c:v>9.1433455031518989</c:v>
                </c:pt>
                <c:pt idx="1486">
                  <c:v>9.143452426434548</c:v>
                </c:pt>
                <c:pt idx="1487">
                  <c:v>9.1435593382858347</c:v>
                </c:pt>
                <c:pt idx="1488">
                  <c:v>9.1436662387082546</c:v>
                </c:pt>
                <c:pt idx="1489">
                  <c:v>9.1437731277040619</c:v>
                </c:pt>
                <c:pt idx="1490">
                  <c:v>9.1438800052759124</c:v>
                </c:pt>
                <c:pt idx="1491">
                  <c:v>9.1439868714261667</c:v>
                </c:pt>
                <c:pt idx="1492">
                  <c:v>9.1440937261572479</c:v>
                </c:pt>
                <c:pt idx="1493">
                  <c:v>9.144200569471618</c:v>
                </c:pt>
                <c:pt idx="1494">
                  <c:v>9.1443074013716625</c:v>
                </c:pt>
                <c:pt idx="1495">
                  <c:v>9.144414221860016</c:v>
                </c:pt>
                <c:pt idx="1496">
                  <c:v>9.1445210309388489</c:v>
                </c:pt>
                <c:pt idx="1497">
                  <c:v>9.1446278286107532</c:v>
                </c:pt>
                <c:pt idx="1498">
                  <c:v>9.1447346148781907</c:v>
                </c:pt>
                <c:pt idx="1499">
                  <c:v>9.1448413897434619</c:v>
                </c:pt>
                <c:pt idx="1500">
                  <c:v>9.1449481532091159</c:v>
                </c:pt>
                <c:pt idx="1501">
                  <c:v>9.1450549052775507</c:v>
                </c:pt>
                <c:pt idx="1502">
                  <c:v>9.1451616459511129</c:v>
                </c:pt>
                <c:pt idx="1503">
                  <c:v>9.1452683752324173</c:v>
                </c:pt>
                <c:pt idx="1504">
                  <c:v>9.145375093123798</c:v>
                </c:pt>
                <c:pt idx="1505">
                  <c:v>9.1454817996277047</c:v>
                </c:pt>
                <c:pt idx="1506">
                  <c:v>9.1455884947464856</c:v>
                </c:pt>
                <c:pt idx="1507">
                  <c:v>9.1456951784826508</c:v>
                </c:pt>
                <c:pt idx="1508">
                  <c:v>9.1458018508386107</c:v>
                </c:pt>
                <c:pt idx="1509">
                  <c:v>9.1459085118167938</c:v>
                </c:pt>
                <c:pt idx="1510">
                  <c:v>9.1460151614196139</c:v>
                </c:pt>
                <c:pt idx="1511">
                  <c:v>9.1461217996495119</c:v>
                </c:pt>
                <c:pt idx="1512">
                  <c:v>9.1462284265089089</c:v>
                </c:pt>
                <c:pt idx="1513">
                  <c:v>9.1463350420002687</c:v>
                </c:pt>
                <c:pt idx="1514">
                  <c:v>9.1464416461259503</c:v>
                </c:pt>
                <c:pt idx="1515">
                  <c:v>9.1465482388884247</c:v>
                </c:pt>
                <c:pt idx="1516">
                  <c:v>9.1466548202900491</c:v>
                </c:pt>
                <c:pt idx="1517">
                  <c:v>9.1467613903332889</c:v>
                </c:pt>
                <c:pt idx="1518">
                  <c:v>9.14686794902061</c:v>
                </c:pt>
                <c:pt idx="1519">
                  <c:v>9.146974496354348</c:v>
                </c:pt>
                <c:pt idx="1520">
                  <c:v>9.1470810323369918</c:v>
                </c:pt>
                <c:pt idx="1521">
                  <c:v>9.1471875569709145</c:v>
                </c:pt>
                <c:pt idx="1522">
                  <c:v>9.1472940702585479</c:v>
                </c:pt>
                <c:pt idx="1523">
                  <c:v>9.1474005722023097</c:v>
                </c:pt>
                <c:pt idx="1524">
                  <c:v>9.147507062804614</c:v>
                </c:pt>
                <c:pt idx="1525">
                  <c:v>9.1476135420678659</c:v>
                </c:pt>
                <c:pt idx="1526">
                  <c:v>9.1477200099944689</c:v>
                </c:pt>
                <c:pt idx="1527">
                  <c:v>9.14782646658694</c:v>
                </c:pt>
                <c:pt idx="1528">
                  <c:v>9.1479329118475654</c:v>
                </c:pt>
                <c:pt idx="1529">
                  <c:v>9.1480393457787983</c:v>
                </c:pt>
                <c:pt idx="1530">
                  <c:v>9.1481457683830119</c:v>
                </c:pt>
                <c:pt idx="1531">
                  <c:v>9.1482521796627481</c:v>
                </c:pt>
                <c:pt idx="1532">
                  <c:v>9.1483585796202984</c:v>
                </c:pt>
                <c:pt idx="1533">
                  <c:v>9.148464968258093</c:v>
                </c:pt>
                <c:pt idx="1534">
                  <c:v>9.1485713455784641</c:v>
                </c:pt>
                <c:pt idx="1535">
                  <c:v>9.1486777115840479</c:v>
                </c:pt>
                <c:pt idx="1536">
                  <c:v>9.1487840662770719</c:v>
                </c:pt>
                <c:pt idx="1537">
                  <c:v>9.1488904096599519</c:v>
                </c:pt>
                <c:pt idx="1538">
                  <c:v>9.1489967417350613</c:v>
                </c:pt>
                <c:pt idx="1539">
                  <c:v>9.1491030625049934</c:v>
                </c:pt>
                <c:pt idx="1540">
                  <c:v>9.1492093719719509</c:v>
                </c:pt>
                <c:pt idx="1541">
                  <c:v>9.1493156701383889</c:v>
                </c:pt>
                <c:pt idx="1542">
                  <c:v>9.1494219570067656</c:v>
                </c:pt>
                <c:pt idx="1543">
                  <c:v>9.1495282325794207</c:v>
                </c:pt>
                <c:pt idx="1544">
                  <c:v>9.1496344968587877</c:v>
                </c:pt>
                <c:pt idx="1545">
                  <c:v>9.1497407498472523</c:v>
                </c:pt>
                <c:pt idx="1546">
                  <c:v>9.1498469915472267</c:v>
                </c:pt>
                <c:pt idx="1547">
                  <c:v>9.1499532219610789</c:v>
                </c:pt>
                <c:pt idx="1548">
                  <c:v>9.150059441091253</c:v>
                </c:pt>
                <c:pt idx="1549">
                  <c:v>9.1501656489401135</c:v>
                </c:pt>
                <c:pt idx="1550">
                  <c:v>9.1502718455100389</c:v>
                </c:pt>
                <c:pt idx="1551">
                  <c:v>9.1503780308034983</c:v>
                </c:pt>
                <c:pt idx="1552">
                  <c:v>9.1504842048228756</c:v>
                </c:pt>
                <c:pt idx="1553">
                  <c:v>9.150590367570409</c:v>
                </c:pt>
                <c:pt idx="1554">
                  <c:v>9.1506965190487701</c:v>
                </c:pt>
                <c:pt idx="1555">
                  <c:v>9.1508026592600267</c:v>
                </c:pt>
                <c:pt idx="1556">
                  <c:v>9.150908788206749</c:v>
                </c:pt>
                <c:pt idx="1557">
                  <c:v>9.1510149058913672</c:v>
                </c:pt>
                <c:pt idx="1558">
                  <c:v>9.1511210123162137</c:v>
                </c:pt>
                <c:pt idx="1559">
                  <c:v>9.1512271074836686</c:v>
                </c:pt>
                <c:pt idx="1560">
                  <c:v>9.151333191396148</c:v>
                </c:pt>
                <c:pt idx="1561">
                  <c:v>9.1514392640560267</c:v>
                </c:pt>
                <c:pt idx="1562">
                  <c:v>9.1515453254656798</c:v>
                </c:pt>
                <c:pt idx="1563">
                  <c:v>9.1516513756275035</c:v>
                </c:pt>
                <c:pt idx="1564">
                  <c:v>9.1517574145438854</c:v>
                </c:pt>
                <c:pt idx="1565">
                  <c:v>9.151863442217147</c:v>
                </c:pt>
                <c:pt idx="1566">
                  <c:v>9.1519694586498535</c:v>
                </c:pt>
                <c:pt idx="1567">
                  <c:v>9.1520754638442074</c:v>
                </c:pt>
                <c:pt idx="1568">
                  <c:v>9.1521814578026568</c:v>
                </c:pt>
                <c:pt idx="1569">
                  <c:v>9.1522874405275658</c:v>
                </c:pt>
                <c:pt idx="1570">
                  <c:v>9.1523934120213326</c:v>
                </c:pt>
                <c:pt idx="1571">
                  <c:v>9.1524993722864156</c:v>
                </c:pt>
                <c:pt idx="1572">
                  <c:v>9.1526053213249767</c:v>
                </c:pt>
                <c:pt idx="1573">
                  <c:v>9.1527112591395507</c:v>
                </c:pt>
                <c:pt idx="1574">
                  <c:v>9.1528171857325109</c:v>
                </c:pt>
                <c:pt idx="1575">
                  <c:v>9.1529231011062322</c:v>
                </c:pt>
                <c:pt idx="1576">
                  <c:v>9.1530290052630701</c:v>
                </c:pt>
                <c:pt idx="1577">
                  <c:v>9.1531348982054723</c:v>
                </c:pt>
                <c:pt idx="1578">
                  <c:v>9.1532407799356097</c:v>
                </c:pt>
                <c:pt idx="1579">
                  <c:v>9.1533466504560668</c:v>
                </c:pt>
                <c:pt idx="1580">
                  <c:v>9.1534525097692043</c:v>
                </c:pt>
                <c:pt idx="1581">
                  <c:v>9.1535583578772268</c:v>
                </c:pt>
                <c:pt idx="1582">
                  <c:v>9.1536641947826265</c:v>
                </c:pt>
                <c:pt idx="1583">
                  <c:v>9.153770020487789</c:v>
                </c:pt>
                <c:pt idx="1584">
                  <c:v>9.1538758349950555</c:v>
                </c:pt>
                <c:pt idx="1585">
                  <c:v>9.1539816383068047</c:v>
                </c:pt>
                <c:pt idx="1586">
                  <c:v>9.1540874304253848</c:v>
                </c:pt>
                <c:pt idx="1587">
                  <c:v>9.1541932113531814</c:v>
                </c:pt>
                <c:pt idx="1588">
                  <c:v>9.1542989810924897</c:v>
                </c:pt>
                <c:pt idx="1589">
                  <c:v>9.1544047396459387</c:v>
                </c:pt>
                <c:pt idx="1590">
                  <c:v>9.1545104870155019</c:v>
                </c:pt>
                <c:pt idx="1591">
                  <c:v>9.1546162232038206</c:v>
                </c:pt>
                <c:pt idx="1592">
                  <c:v>9.1547219482131439</c:v>
                </c:pt>
                <c:pt idx="1593">
                  <c:v>9.154827662045923</c:v>
                </c:pt>
                <c:pt idx="1594">
                  <c:v>9.1549333647044442</c:v>
                </c:pt>
                <c:pt idx="1595">
                  <c:v>9.1550390561911268</c:v>
                </c:pt>
                <c:pt idx="1596">
                  <c:v>9.1551447365083156</c:v>
                </c:pt>
                <c:pt idx="1597">
                  <c:v>9.1552504056582222</c:v>
                </c:pt>
                <c:pt idx="1598">
                  <c:v>9.1553560636434224</c:v>
                </c:pt>
                <c:pt idx="1599">
                  <c:v>9.1554617104661968</c:v>
                </c:pt>
                <c:pt idx="1600">
                  <c:v>9.1555673461289526</c:v>
                </c:pt>
                <c:pt idx="1601">
                  <c:v>9.1556729706338729</c:v>
                </c:pt>
                <c:pt idx="1602">
                  <c:v>9.1557785839834995</c:v>
                </c:pt>
                <c:pt idx="1603">
                  <c:v>9.1558841861801241</c:v>
                </c:pt>
                <c:pt idx="1604">
                  <c:v>9.1559897772261518</c:v>
                </c:pt>
                <c:pt idx="1605">
                  <c:v>9.1560953571238048</c:v>
                </c:pt>
                <c:pt idx="1606">
                  <c:v>9.156200925875531</c:v>
                </c:pt>
                <c:pt idx="1607">
                  <c:v>9.1563064834836965</c:v>
                </c:pt>
                <c:pt idx="1608">
                  <c:v>9.1564120299506264</c:v>
                </c:pt>
                <c:pt idx="1609">
                  <c:v>9.1565175652786763</c:v>
                </c:pt>
                <c:pt idx="1610">
                  <c:v>9.156623089470191</c:v>
                </c:pt>
                <c:pt idx="1611">
                  <c:v>9.156728602527533</c:v>
                </c:pt>
                <c:pt idx="1612">
                  <c:v>9.1568341044530506</c:v>
                </c:pt>
                <c:pt idx="1613">
                  <c:v>9.1569395952491348</c:v>
                </c:pt>
                <c:pt idx="1614">
                  <c:v>9.1570450749179706</c:v>
                </c:pt>
                <c:pt idx="1615">
                  <c:v>9.1571505434620644</c:v>
                </c:pt>
                <c:pt idx="1616">
                  <c:v>9.1572560008837272</c:v>
                </c:pt>
                <c:pt idx="1617">
                  <c:v>9.1573614471852949</c:v>
                </c:pt>
                <c:pt idx="1618">
                  <c:v>9.1574668823691248</c:v>
                </c:pt>
                <c:pt idx="1619">
                  <c:v>9.157572306437519</c:v>
                </c:pt>
                <c:pt idx="1620">
                  <c:v>9.1576777193928685</c:v>
                </c:pt>
                <c:pt idx="1621">
                  <c:v>9.1577831212374985</c:v>
                </c:pt>
                <c:pt idx="1622">
                  <c:v>9.1578885119737592</c:v>
                </c:pt>
                <c:pt idx="1623">
                  <c:v>9.157993891603974</c:v>
                </c:pt>
                <c:pt idx="1624">
                  <c:v>9.1580992601304914</c:v>
                </c:pt>
                <c:pt idx="1625">
                  <c:v>9.1582046175556542</c:v>
                </c:pt>
                <c:pt idx="1626">
                  <c:v>9.1583099638817984</c:v>
                </c:pt>
                <c:pt idx="1627">
                  <c:v>9.1584152991112706</c:v>
                </c:pt>
                <c:pt idx="1628">
                  <c:v>9.1585206232463854</c:v>
                </c:pt>
                <c:pt idx="1629">
                  <c:v>9.1586259362895035</c:v>
                </c:pt>
                <c:pt idx="1630">
                  <c:v>9.1587312382429982</c:v>
                </c:pt>
                <c:pt idx="1631">
                  <c:v>9.1588365291091236</c:v>
                </c:pt>
                <c:pt idx="1632">
                  <c:v>9.1589418088901819</c:v>
                </c:pt>
                <c:pt idx="1633">
                  <c:v>9.1590470775887045</c:v>
                </c:pt>
                <c:pt idx="1634">
                  <c:v>9.1591523352067767</c:v>
                </c:pt>
                <c:pt idx="1635">
                  <c:v>9.159257581746866</c:v>
                </c:pt>
                <c:pt idx="1636">
                  <c:v>9.1593628172113206</c:v>
                </c:pt>
                <c:pt idx="1637">
                  <c:v>9.159468041602425</c:v>
                </c:pt>
                <c:pt idx="1638">
                  <c:v>9.1595732549225293</c:v>
                </c:pt>
                <c:pt idx="1639">
                  <c:v>9.1596784571739551</c:v>
                </c:pt>
                <c:pt idx="1640">
                  <c:v>9.1597836483590296</c:v>
                </c:pt>
                <c:pt idx="1641">
                  <c:v>9.1598888284800868</c:v>
                </c:pt>
                <c:pt idx="1642">
                  <c:v>9.1599939975394467</c:v>
                </c:pt>
                <c:pt idx="1643">
                  <c:v>9.1600991555394362</c:v>
                </c:pt>
                <c:pt idx="1644">
                  <c:v>9.160204302482386</c:v>
                </c:pt>
                <c:pt idx="1645">
                  <c:v>9.1603094383706178</c:v>
                </c:pt>
                <c:pt idx="1646">
                  <c:v>9.1604145632064728</c:v>
                </c:pt>
                <c:pt idx="1647">
                  <c:v>9.1605196769922266</c:v>
                </c:pt>
                <c:pt idx="1648">
                  <c:v>9.1606247797302505</c:v>
                </c:pt>
                <c:pt idx="1649">
                  <c:v>9.1607298714228502</c:v>
                </c:pt>
                <c:pt idx="1650">
                  <c:v>9.1608349520723547</c:v>
                </c:pt>
                <c:pt idx="1651">
                  <c:v>9.1609400216810553</c:v>
                </c:pt>
                <c:pt idx="1652">
                  <c:v>9.1610450802513039</c:v>
                </c:pt>
                <c:pt idx="1653">
                  <c:v>9.1611501277854117</c:v>
                </c:pt>
                <c:pt idx="1654">
                  <c:v>9.1612551642856914</c:v>
                </c:pt>
                <c:pt idx="1655">
                  <c:v>9.1613601897544026</c:v>
                </c:pt>
                <c:pt idx="1656">
                  <c:v>9.1614652041940463</c:v>
                </c:pt>
                <c:pt idx="1657">
                  <c:v>9.1615702076067542</c:v>
                </c:pt>
                <c:pt idx="1658">
                  <c:v>9.1616751999949013</c:v>
                </c:pt>
                <c:pt idx="1659">
                  <c:v>9.1617801813607986</c:v>
                </c:pt>
                <c:pt idx="1660">
                  <c:v>9.1618851517067785</c:v>
                </c:pt>
                <c:pt idx="1661">
                  <c:v>9.1619901110351289</c:v>
                </c:pt>
                <c:pt idx="1662">
                  <c:v>9.162095059348264</c:v>
                </c:pt>
                <c:pt idx="1663">
                  <c:v>9.1621999966483152</c:v>
                </c:pt>
                <c:pt idx="1664">
                  <c:v>9.1623049229376257</c:v>
                </c:pt>
                <c:pt idx="1665">
                  <c:v>9.1624098382187213</c:v>
                </c:pt>
                <c:pt idx="1666">
                  <c:v>9.1625147424935687</c:v>
                </c:pt>
                <c:pt idx="1667">
                  <c:v>9.1626196357648233</c:v>
                </c:pt>
                <c:pt idx="1668">
                  <c:v>9.1627245180345227</c:v>
                </c:pt>
                <c:pt idx="1669">
                  <c:v>9.1628293893051307</c:v>
                </c:pt>
                <c:pt idx="1670">
                  <c:v>9.1629342495789796</c:v>
                </c:pt>
                <c:pt idx="1671">
                  <c:v>9.1630390988581727</c:v>
                </c:pt>
                <c:pt idx="1672">
                  <c:v>9.163143937145259</c:v>
                </c:pt>
                <c:pt idx="1673">
                  <c:v>9.1632487644423311</c:v>
                </c:pt>
                <c:pt idx="1674">
                  <c:v>9.1633535807518189</c:v>
                </c:pt>
                <c:pt idx="1675">
                  <c:v>9.1634583860760515</c:v>
                </c:pt>
                <c:pt idx="1676">
                  <c:v>9.163563180417249</c:v>
                </c:pt>
                <c:pt idx="1677">
                  <c:v>9.1636679637777512</c:v>
                </c:pt>
                <c:pt idx="1678">
                  <c:v>9.1637727361598476</c:v>
                </c:pt>
                <c:pt idx="1679">
                  <c:v>9.1638774975658421</c:v>
                </c:pt>
                <c:pt idx="1680">
                  <c:v>9.1639822479980548</c:v>
                </c:pt>
                <c:pt idx="1681">
                  <c:v>9.1640869874587203</c:v>
                </c:pt>
                <c:pt idx="1682">
                  <c:v>9.1641917159502029</c:v>
                </c:pt>
                <c:pt idx="1683">
                  <c:v>9.164296433474771</c:v>
                </c:pt>
                <c:pt idx="1684">
                  <c:v>9.1644011400347019</c:v>
                </c:pt>
                <c:pt idx="1685">
                  <c:v>9.1645058356323847</c:v>
                </c:pt>
                <c:pt idx="1686">
                  <c:v>9.1646105202700081</c:v>
                </c:pt>
                <c:pt idx="1687">
                  <c:v>9.1647151939499096</c:v>
                </c:pt>
                <c:pt idx="1688">
                  <c:v>9.1648198566743737</c:v>
                </c:pt>
                <c:pt idx="1689">
                  <c:v>9.1649245084457007</c:v>
                </c:pt>
                <c:pt idx="1690">
                  <c:v>9.1650291492661804</c:v>
                </c:pt>
                <c:pt idx="1691">
                  <c:v>9.1651337791381042</c:v>
                </c:pt>
                <c:pt idx="1692">
                  <c:v>9.1652383980637708</c:v>
                </c:pt>
                <c:pt idx="1693">
                  <c:v>9.1653430060454468</c:v>
                </c:pt>
                <c:pt idx="1694">
                  <c:v>9.1654476030854983</c:v>
                </c:pt>
                <c:pt idx="1695">
                  <c:v>9.1655521891860747</c:v>
                </c:pt>
                <c:pt idx="1696">
                  <c:v>9.1656567643495528</c:v>
                </c:pt>
                <c:pt idx="1697">
                  <c:v>9.1657613285782205</c:v>
                </c:pt>
                <c:pt idx="1698">
                  <c:v>9.1658658818743532</c:v>
                </c:pt>
                <c:pt idx="1699">
                  <c:v>9.1659704242402427</c:v>
                </c:pt>
                <c:pt idx="1700">
                  <c:v>9.1660749556781678</c:v>
                </c:pt>
                <c:pt idx="1701">
                  <c:v>9.166179476190413</c:v>
                </c:pt>
                <c:pt idx="1702">
                  <c:v>9.1662839857792626</c:v>
                </c:pt>
                <c:pt idx="1703">
                  <c:v>9.1663884844469994</c:v>
                </c:pt>
                <c:pt idx="1704">
                  <c:v>9.1664929721959592</c:v>
                </c:pt>
                <c:pt idx="1705">
                  <c:v>9.1665974490283162</c:v>
                </c:pt>
                <c:pt idx="1706">
                  <c:v>9.1667019149463567</c:v>
                </c:pt>
                <c:pt idx="1707">
                  <c:v>9.1668063699524538</c:v>
                </c:pt>
                <c:pt idx="1708">
                  <c:v>9.1669108140488547</c:v>
                </c:pt>
                <c:pt idx="1709">
                  <c:v>9.1670152472378099</c:v>
                </c:pt>
                <c:pt idx="1710">
                  <c:v>9.1671196695216217</c:v>
                </c:pt>
                <c:pt idx="1711">
                  <c:v>9.1672240809025389</c:v>
                </c:pt>
                <c:pt idx="1712">
                  <c:v>9.1673284813828069</c:v>
                </c:pt>
                <c:pt idx="1713">
                  <c:v>9.1674328709649817</c:v>
                </c:pt>
                <c:pt idx="1714">
                  <c:v>9.1675372496508736</c:v>
                </c:pt>
                <c:pt idx="1715">
                  <c:v>9.1676416174430706</c:v>
                </c:pt>
                <c:pt idx="1716">
                  <c:v>9.1677459743437648</c:v>
                </c:pt>
                <c:pt idx="1717">
                  <c:v>9.16785032035523</c:v>
                </c:pt>
                <c:pt idx="1718">
                  <c:v>9.1679546554797504</c:v>
                </c:pt>
                <c:pt idx="1719">
                  <c:v>9.168058979719568</c:v>
                </c:pt>
                <c:pt idx="1720">
                  <c:v>9.1681632930769972</c:v>
                </c:pt>
                <c:pt idx="1721">
                  <c:v>9.168267595554271</c:v>
                </c:pt>
                <c:pt idx="1722">
                  <c:v>9.1683718871536168</c:v>
                </c:pt>
                <c:pt idx="1723">
                  <c:v>9.1684761678774809</c:v>
                </c:pt>
                <c:pt idx="1724">
                  <c:v>9.1685804377279965</c:v>
                </c:pt>
                <c:pt idx="1725">
                  <c:v>9.1686846967073983</c:v>
                </c:pt>
                <c:pt idx="1726">
                  <c:v>9.1687889448179476</c:v>
                </c:pt>
                <c:pt idx="1727">
                  <c:v>9.1688931820619999</c:v>
                </c:pt>
                <c:pt idx="1728">
                  <c:v>9.1689974084417987</c:v>
                </c:pt>
                <c:pt idx="1729">
                  <c:v>9.1691016239595839</c:v>
                </c:pt>
                <c:pt idx="1730">
                  <c:v>9.1692058286176277</c:v>
                </c:pt>
                <c:pt idx="1731">
                  <c:v>9.1693100224181912</c:v>
                </c:pt>
                <c:pt idx="1732">
                  <c:v>9.1694142053635748</c:v>
                </c:pt>
                <c:pt idx="1733">
                  <c:v>9.1695183774559297</c:v>
                </c:pt>
                <c:pt idx="1734">
                  <c:v>9.1696225386976771</c:v>
                </c:pt>
                <c:pt idx="1735">
                  <c:v>9.1697266890908811</c:v>
                </c:pt>
                <c:pt idx="1736">
                  <c:v>9.1698308286380232</c:v>
                </c:pt>
                <c:pt idx="1737">
                  <c:v>9.1699349573411748</c:v>
                </c:pt>
                <c:pt idx="1738">
                  <c:v>9.170039075202709</c:v>
                </c:pt>
                <c:pt idx="1739">
                  <c:v>9.1701431822247699</c:v>
                </c:pt>
                <c:pt idx="1740">
                  <c:v>9.1702472784097768</c:v>
                </c:pt>
                <c:pt idx="1741">
                  <c:v>9.1703513637598189</c:v>
                </c:pt>
                <c:pt idx="1742">
                  <c:v>9.1704554382772727</c:v>
                </c:pt>
                <c:pt idx="1743">
                  <c:v>9.1705595019643766</c:v>
                </c:pt>
                <c:pt idx="1744">
                  <c:v>9.1706635548233066</c:v>
                </c:pt>
                <c:pt idx="1745">
                  <c:v>9.1707675968563596</c:v>
                </c:pt>
                <c:pt idx="1746">
                  <c:v>9.1708716280658109</c:v>
                </c:pt>
                <c:pt idx="1747">
                  <c:v>9.1709756484538989</c:v>
                </c:pt>
                <c:pt idx="1748">
                  <c:v>9.1710796580228759</c:v>
                </c:pt>
                <c:pt idx="1749">
                  <c:v>9.1711836567749891</c:v>
                </c:pt>
                <c:pt idx="1750">
                  <c:v>9.1712876447124589</c:v>
                </c:pt>
                <c:pt idx="1751">
                  <c:v>9.1713916218375431</c:v>
                </c:pt>
                <c:pt idx="1752">
                  <c:v>9.1714955881526148</c:v>
                </c:pt>
                <c:pt idx="1753">
                  <c:v>9.1715995436597524</c:v>
                </c:pt>
                <c:pt idx="1754">
                  <c:v>9.1717034883612651</c:v>
                </c:pt>
                <c:pt idx="1755">
                  <c:v>9.1718074222593984</c:v>
                </c:pt>
                <c:pt idx="1756">
                  <c:v>9.1719113453563939</c:v>
                </c:pt>
                <c:pt idx="1757">
                  <c:v>9.1720152576545146</c:v>
                </c:pt>
                <c:pt idx="1758">
                  <c:v>9.1721191591559847</c:v>
                </c:pt>
                <c:pt idx="1759">
                  <c:v>9.172223049863053</c:v>
                </c:pt>
                <c:pt idx="1760">
                  <c:v>9.1723269297779666</c:v>
                </c:pt>
                <c:pt idx="1761">
                  <c:v>9.1724307989030276</c:v>
                </c:pt>
                <c:pt idx="1762">
                  <c:v>9.1725346572403712</c:v>
                </c:pt>
                <c:pt idx="1763">
                  <c:v>9.1726385047921717</c:v>
                </c:pt>
                <c:pt idx="1764">
                  <c:v>9.1727423415608644</c:v>
                </c:pt>
                <c:pt idx="1765">
                  <c:v>9.1728461675486592</c:v>
                </c:pt>
                <c:pt idx="1766">
                  <c:v>9.1729499827576237</c:v>
                </c:pt>
                <c:pt idx="1767">
                  <c:v>9.1730537871901419</c:v>
                </c:pt>
                <c:pt idx="1768">
                  <c:v>9.173157580848466</c:v>
                </c:pt>
                <c:pt idx="1769">
                  <c:v>9.1732613637347189</c:v>
                </c:pt>
                <c:pt idx="1770">
                  <c:v>9.173365135851288</c:v>
                </c:pt>
                <c:pt idx="1771">
                  <c:v>9.1734688972003067</c:v>
                </c:pt>
                <c:pt idx="1772">
                  <c:v>9.1735726477839705</c:v>
                </c:pt>
                <c:pt idx="1773">
                  <c:v>9.1736763876045906</c:v>
                </c:pt>
                <c:pt idx="1774">
                  <c:v>9.1737801166644068</c:v>
                </c:pt>
                <c:pt idx="1775">
                  <c:v>9.1738838349655705</c:v>
                </c:pt>
                <c:pt idx="1776">
                  <c:v>9.1739875425103836</c:v>
                </c:pt>
                <c:pt idx="1777">
                  <c:v>9.1740912393010667</c:v>
                </c:pt>
                <c:pt idx="1778">
                  <c:v>9.174194925339819</c:v>
                </c:pt>
                <c:pt idx="1779">
                  <c:v>9.1742986006289176</c:v>
                </c:pt>
                <c:pt idx="1780">
                  <c:v>9.174402265170551</c:v>
                </c:pt>
                <c:pt idx="1781">
                  <c:v>9.1745059189670162</c:v>
                </c:pt>
                <c:pt idx="1782">
                  <c:v>9.1746095620203842</c:v>
                </c:pt>
                <c:pt idx="1783">
                  <c:v>9.1747131943330089</c:v>
                </c:pt>
                <c:pt idx="1784">
                  <c:v>9.1748168159071568</c:v>
                </c:pt>
                <c:pt idx="1785">
                  <c:v>9.1749204267449187</c:v>
                </c:pt>
                <c:pt idx="1786">
                  <c:v>9.1750240268486625</c:v>
                </c:pt>
                <c:pt idx="1787">
                  <c:v>9.1751276162204398</c:v>
                </c:pt>
                <c:pt idx="1788">
                  <c:v>9.1752311948626168</c:v>
                </c:pt>
                <c:pt idx="1789">
                  <c:v>9.1753347627773678</c:v>
                </c:pt>
                <c:pt idx="1790">
                  <c:v>9.1754383199670109</c:v>
                </c:pt>
                <c:pt idx="1791">
                  <c:v>9.1755418664334876</c:v>
                </c:pt>
                <c:pt idx="1792">
                  <c:v>9.1756454021793008</c:v>
                </c:pt>
                <c:pt idx="1793">
                  <c:v>9.1757489272065644</c:v>
                </c:pt>
                <c:pt idx="1794">
                  <c:v>9.1758524415175007</c:v>
                </c:pt>
                <c:pt idx="1795">
                  <c:v>9.1759559451143513</c:v>
                </c:pt>
                <c:pt idx="1796">
                  <c:v>9.1760594379993208</c:v>
                </c:pt>
                <c:pt idx="1797">
                  <c:v>9.1761629201745478</c:v>
                </c:pt>
                <c:pt idx="1798">
                  <c:v>9.1762663916424305</c:v>
                </c:pt>
                <c:pt idx="1799">
                  <c:v>9.1763698524050294</c:v>
                </c:pt>
                <c:pt idx="1800">
                  <c:v>9.1764733024646077</c:v>
                </c:pt>
                <c:pt idx="1801">
                  <c:v>9.1765767418233732</c:v>
                </c:pt>
                <c:pt idx="1802">
                  <c:v>9.1766801704835501</c:v>
                </c:pt>
                <c:pt idx="1803">
                  <c:v>9.1767835884473747</c:v>
                </c:pt>
                <c:pt idx="1804">
                  <c:v>9.1768869957170125</c:v>
                </c:pt>
                <c:pt idx="1805">
                  <c:v>9.1769903922946288</c:v>
                </c:pt>
                <c:pt idx="1806">
                  <c:v>9.177093778182547</c:v>
                </c:pt>
                <c:pt idx="1807">
                  <c:v>9.1771971533829291</c:v>
                </c:pt>
                <c:pt idx="1808">
                  <c:v>9.1773005178979847</c:v>
                </c:pt>
                <c:pt idx="1809">
                  <c:v>9.1774038717299735</c:v>
                </c:pt>
                <c:pt idx="1810">
                  <c:v>9.177507214881004</c:v>
                </c:pt>
                <c:pt idx="1811">
                  <c:v>9.1776105473532645</c:v>
                </c:pt>
                <c:pt idx="1812">
                  <c:v>9.1777138691490894</c:v>
                </c:pt>
                <c:pt idx="1813">
                  <c:v>9.1778171802706119</c:v>
                </c:pt>
                <c:pt idx="1814">
                  <c:v>9.1779204807200419</c:v>
                </c:pt>
                <c:pt idx="1815">
                  <c:v>9.1780237704996139</c:v>
                </c:pt>
                <c:pt idx="1816">
                  <c:v>9.1781270496114669</c:v>
                </c:pt>
                <c:pt idx="1817">
                  <c:v>9.1782303180579508</c:v>
                </c:pt>
                <c:pt idx="1818">
                  <c:v>9.178333575841096</c:v>
                </c:pt>
                <c:pt idx="1819">
                  <c:v>9.1784368229631745</c:v>
                </c:pt>
                <c:pt idx="1820">
                  <c:v>9.1785400594264068</c:v>
                </c:pt>
                <c:pt idx="1821">
                  <c:v>9.1786432852329281</c:v>
                </c:pt>
                <c:pt idx="1822">
                  <c:v>9.1787465003850048</c:v>
                </c:pt>
                <c:pt idx="1823">
                  <c:v>9.1788497048848114</c:v>
                </c:pt>
                <c:pt idx="1824">
                  <c:v>9.1789528987345488</c:v>
                </c:pt>
                <c:pt idx="1825">
                  <c:v>9.179056081936416</c:v>
                </c:pt>
                <c:pt idx="1826">
                  <c:v>9.1791592544926228</c:v>
                </c:pt>
                <c:pt idx="1827">
                  <c:v>9.1792624164053205</c:v>
                </c:pt>
                <c:pt idx="1828">
                  <c:v>9.1793655676767507</c:v>
                </c:pt>
                <c:pt idx="1829">
                  <c:v>9.1794687083090967</c:v>
                </c:pt>
                <c:pt idx="1830">
                  <c:v>9.1795718383045468</c:v>
                </c:pt>
                <c:pt idx="1831">
                  <c:v>9.1796749576653447</c:v>
                </c:pt>
                <c:pt idx="1832">
                  <c:v>9.1797780663935189</c:v>
                </c:pt>
                <c:pt idx="1833">
                  <c:v>9.179881164491448</c:v>
                </c:pt>
                <c:pt idx="1834">
                  <c:v>9.1799842519613488</c:v>
                </c:pt>
                <c:pt idx="1835">
                  <c:v>9.1800873288051648</c:v>
                </c:pt>
                <c:pt idx="1836">
                  <c:v>9.1801903950253028</c:v>
                </c:pt>
                <c:pt idx="1837">
                  <c:v>9.1802934506238589</c:v>
                </c:pt>
                <c:pt idx="1838">
                  <c:v>9.1803964956031106</c:v>
                </c:pt>
                <c:pt idx="1839">
                  <c:v>9.1804995299651768</c:v>
                </c:pt>
                <c:pt idx="1840">
                  <c:v>9.1806025537122267</c:v>
                </c:pt>
                <c:pt idx="1841">
                  <c:v>9.1807055668464947</c:v>
                </c:pt>
                <c:pt idx="1842">
                  <c:v>9.1808085693701429</c:v>
                </c:pt>
                <c:pt idx="1843">
                  <c:v>9.1809115612853684</c:v>
                </c:pt>
                <c:pt idx="1844">
                  <c:v>9.181014542594351</c:v>
                </c:pt>
                <c:pt idx="1845">
                  <c:v>9.1811175132992791</c:v>
                </c:pt>
                <c:pt idx="1846">
                  <c:v>9.1812204734023179</c:v>
                </c:pt>
                <c:pt idx="1847">
                  <c:v>9.1813234229056313</c:v>
                </c:pt>
                <c:pt idx="1848">
                  <c:v>9.1814263618115319</c:v>
                </c:pt>
                <c:pt idx="1849">
                  <c:v>9.1815292901220626</c:v>
                </c:pt>
                <c:pt idx="1850">
                  <c:v>9.1816322078394528</c:v>
                </c:pt>
                <c:pt idx="1851">
                  <c:v>9.1817351149658517</c:v>
                </c:pt>
                <c:pt idx="1852">
                  <c:v>9.181838011503471</c:v>
                </c:pt>
                <c:pt idx="1853">
                  <c:v>9.1819408974544849</c:v>
                </c:pt>
                <c:pt idx="1854">
                  <c:v>9.1820437728210695</c:v>
                </c:pt>
                <c:pt idx="1855">
                  <c:v>9.1821466376054612</c:v>
                </c:pt>
                <c:pt idx="1856">
                  <c:v>9.1822494918096567</c:v>
                </c:pt>
                <c:pt idx="1857">
                  <c:v>9.1823523354360148</c:v>
                </c:pt>
                <c:pt idx="1858">
                  <c:v>9.1824551684866567</c:v>
                </c:pt>
                <c:pt idx="1859">
                  <c:v>9.1825579909637547</c:v>
                </c:pt>
                <c:pt idx="1860">
                  <c:v>9.1826608028694547</c:v>
                </c:pt>
                <c:pt idx="1861">
                  <c:v>9.1827636042059506</c:v>
                </c:pt>
                <c:pt idx="1862">
                  <c:v>9.1828663949754272</c:v>
                </c:pt>
                <c:pt idx="1863">
                  <c:v>9.18296917518005</c:v>
                </c:pt>
                <c:pt idx="1864">
                  <c:v>9.1830719448219789</c:v>
                </c:pt>
                <c:pt idx="1865">
                  <c:v>9.1831747039034131</c:v>
                </c:pt>
                <c:pt idx="1866">
                  <c:v>9.1832774524264931</c:v>
                </c:pt>
                <c:pt idx="1867">
                  <c:v>9.1833801903933985</c:v>
                </c:pt>
                <c:pt idx="1868">
                  <c:v>9.1834829178063764</c:v>
                </c:pt>
                <c:pt idx="1869">
                  <c:v>9.1835856346674216</c:v>
                </c:pt>
                <c:pt idx="1870">
                  <c:v>9.1836883409787529</c:v>
                </c:pt>
                <c:pt idx="1871">
                  <c:v>9.1837910367426527</c:v>
                </c:pt>
                <c:pt idx="1872">
                  <c:v>9.1838937219611889</c:v>
                </c:pt>
                <c:pt idx="1873">
                  <c:v>9.1839963966365801</c:v>
                </c:pt>
                <c:pt idx="1874">
                  <c:v>9.184099060770949</c:v>
                </c:pt>
                <c:pt idx="1875">
                  <c:v>9.184201714366468</c:v>
                </c:pt>
                <c:pt idx="1876">
                  <c:v>9.1843043574253524</c:v>
                </c:pt>
                <c:pt idx="1877">
                  <c:v>9.1844069899497267</c:v>
                </c:pt>
                <c:pt idx="1878">
                  <c:v>9.1845096119416727</c:v>
                </c:pt>
                <c:pt idx="1879">
                  <c:v>9.1846122234034517</c:v>
                </c:pt>
                <c:pt idx="1880">
                  <c:v>9.1847148243372096</c:v>
                </c:pt>
                <c:pt idx="1881">
                  <c:v>9.1848174147450976</c:v>
                </c:pt>
                <c:pt idx="1882">
                  <c:v>9.1849199946292721</c:v>
                </c:pt>
                <c:pt idx="1883">
                  <c:v>9.1850225639918932</c:v>
                </c:pt>
                <c:pt idx="1884">
                  <c:v>9.1851251228350979</c:v>
                </c:pt>
                <c:pt idx="1885">
                  <c:v>9.1852276711611083</c:v>
                </c:pt>
                <c:pt idx="1886">
                  <c:v>9.1853302089720206</c:v>
                </c:pt>
                <c:pt idx="1887">
                  <c:v>9.1854327362700268</c:v>
                </c:pt>
                <c:pt idx="1888">
                  <c:v>9.1855352530572887</c:v>
                </c:pt>
                <c:pt idx="1889">
                  <c:v>9.1856377593358225</c:v>
                </c:pt>
                <c:pt idx="1890">
                  <c:v>9.1857402551080281</c:v>
                </c:pt>
                <c:pt idx="1891">
                  <c:v>9.185842740375783</c:v>
                </c:pt>
                <c:pt idx="1892">
                  <c:v>9.1859452151414747</c:v>
                </c:pt>
                <c:pt idx="1893">
                  <c:v>9.1860476794071548</c:v>
                </c:pt>
                <c:pt idx="1894">
                  <c:v>9.1861501331749658</c:v>
                </c:pt>
                <c:pt idx="1895">
                  <c:v>9.1862525764471048</c:v>
                </c:pt>
                <c:pt idx="1896">
                  <c:v>9.1863550092256716</c:v>
                </c:pt>
                <c:pt idx="1897">
                  <c:v>9.1864574315128511</c:v>
                </c:pt>
                <c:pt idx="1898">
                  <c:v>9.1865598433107785</c:v>
                </c:pt>
                <c:pt idx="1899">
                  <c:v>9.1866622446216066</c:v>
                </c:pt>
                <c:pt idx="1900">
                  <c:v>9.1867646354474797</c:v>
                </c:pt>
                <c:pt idx="1901">
                  <c:v>9.1868670157905399</c:v>
                </c:pt>
                <c:pt idx="1902">
                  <c:v>9.186969385652942</c:v>
                </c:pt>
                <c:pt idx="1903">
                  <c:v>9.1870717450367465</c:v>
                </c:pt>
                <c:pt idx="1904">
                  <c:v>9.1871740939443427</c:v>
                </c:pt>
                <c:pt idx="1905">
                  <c:v>9.1872764323776313</c:v>
                </c:pt>
                <c:pt idx="1906">
                  <c:v>9.1873787603387349</c:v>
                </c:pt>
                <c:pt idx="1907">
                  <c:v>9.1874810778300997</c:v>
                </c:pt>
                <c:pt idx="1908">
                  <c:v>9.1875833848535589</c:v>
                </c:pt>
                <c:pt idx="1909">
                  <c:v>9.1876856814113719</c:v>
                </c:pt>
                <c:pt idx="1910">
                  <c:v>9.1877879675056704</c:v>
                </c:pt>
                <c:pt idx="1911">
                  <c:v>9.1878902431385914</c:v>
                </c:pt>
                <c:pt idx="1912">
                  <c:v>9.1879925083122753</c:v>
                </c:pt>
                <c:pt idx="1913">
                  <c:v>9.188094763028861</c:v>
                </c:pt>
                <c:pt idx="1914">
                  <c:v>9.188197007290448</c:v>
                </c:pt>
                <c:pt idx="1915">
                  <c:v>9.188299241099303</c:v>
                </c:pt>
                <c:pt idx="1916">
                  <c:v>9.1884014644574119</c:v>
                </c:pt>
                <c:pt idx="1917">
                  <c:v>9.1885036773670077</c:v>
                </c:pt>
                <c:pt idx="1918">
                  <c:v>9.1886058798301686</c:v>
                </c:pt>
                <c:pt idx="1919">
                  <c:v>9.188708071849069</c:v>
                </c:pt>
                <c:pt idx="1920">
                  <c:v>9.1888102534258191</c:v>
                </c:pt>
                <c:pt idx="1921">
                  <c:v>9.1889124245625489</c:v>
                </c:pt>
                <c:pt idx="1922">
                  <c:v>9.1890145852614307</c:v>
                </c:pt>
                <c:pt idx="1923">
                  <c:v>9.1891167355245553</c:v>
                </c:pt>
                <c:pt idx="1924">
                  <c:v>9.1892188753540687</c:v>
                </c:pt>
                <c:pt idx="1925">
                  <c:v>9.1893210047520455</c:v>
                </c:pt>
                <c:pt idx="1926">
                  <c:v>9.1894231237207951</c:v>
                </c:pt>
                <c:pt idx="1927">
                  <c:v>9.1895252322622767</c:v>
                </c:pt>
                <c:pt idx="1928">
                  <c:v>9.1896273303786504</c:v>
                </c:pt>
                <c:pt idx="1929">
                  <c:v>9.1897294180720586</c:v>
                </c:pt>
                <c:pt idx="1930">
                  <c:v>9.1898314953446505</c:v>
                </c:pt>
                <c:pt idx="1931">
                  <c:v>9.1899335621985188</c:v>
                </c:pt>
                <c:pt idx="1932">
                  <c:v>9.1900356186358216</c:v>
                </c:pt>
                <c:pt idx="1933">
                  <c:v>9.1901376646586641</c:v>
                </c:pt>
                <c:pt idx="1934">
                  <c:v>9.1902397002691707</c:v>
                </c:pt>
                <c:pt idx="1935">
                  <c:v>9.1903417254694819</c:v>
                </c:pt>
                <c:pt idx="1936">
                  <c:v>9.1904437402617187</c:v>
                </c:pt>
                <c:pt idx="1937">
                  <c:v>9.1905457446480057</c:v>
                </c:pt>
                <c:pt idx="1938">
                  <c:v>9.1906477386304477</c:v>
                </c:pt>
                <c:pt idx="1939">
                  <c:v>9.1907497222111481</c:v>
                </c:pt>
                <c:pt idx="1940">
                  <c:v>9.1908516953923183</c:v>
                </c:pt>
                <c:pt idx="1941">
                  <c:v>9.1909536581759923</c:v>
                </c:pt>
                <c:pt idx="1942">
                  <c:v>9.191055610564316</c:v>
                </c:pt>
                <c:pt idx="1943">
                  <c:v>9.1911575525594085</c:v>
                </c:pt>
                <c:pt idx="1944">
                  <c:v>9.1912594841633819</c:v>
                </c:pt>
                <c:pt idx="1945">
                  <c:v>9.1913614053783093</c:v>
                </c:pt>
                <c:pt idx="1946">
                  <c:v>9.1914633162064945</c:v>
                </c:pt>
                <c:pt idx="1947">
                  <c:v>9.1915652166498525</c:v>
                </c:pt>
                <c:pt idx="1948">
                  <c:v>9.1916671067104989</c:v>
                </c:pt>
                <c:pt idx="1949">
                  <c:v>9.1917689863906791</c:v>
                </c:pt>
                <c:pt idx="1950">
                  <c:v>9.1918708556925139</c:v>
                </c:pt>
                <c:pt idx="1951">
                  <c:v>9.1919727146179984</c:v>
                </c:pt>
                <c:pt idx="1952">
                  <c:v>9.1920745631693048</c:v>
                </c:pt>
                <c:pt idx="1953">
                  <c:v>9.1921764013485117</c:v>
                </c:pt>
                <c:pt idx="1954">
                  <c:v>9.1922782291577683</c:v>
                </c:pt>
                <c:pt idx="1955">
                  <c:v>9.1923800465991903</c:v>
                </c:pt>
                <c:pt idx="1956">
                  <c:v>9.1924818536748703</c:v>
                </c:pt>
                <c:pt idx="1957">
                  <c:v>9.1925836503869771</c:v>
                </c:pt>
                <c:pt idx="1958">
                  <c:v>9.1926854367374666</c:v>
                </c:pt>
                <c:pt idx="1959">
                  <c:v>9.1927872127286747</c:v>
                </c:pt>
                <c:pt idx="1960">
                  <c:v>9.1928889783624275</c:v>
                </c:pt>
                <c:pt idx="1961">
                  <c:v>9.1929907336410697</c:v>
                </c:pt>
                <c:pt idx="1962">
                  <c:v>9.1930924785666548</c:v>
                </c:pt>
                <c:pt idx="1963">
                  <c:v>9.1931942131412718</c:v>
                </c:pt>
                <c:pt idx="1964">
                  <c:v>9.1932959373669245</c:v>
                </c:pt>
                <c:pt idx="1965">
                  <c:v>9.1933976512458688</c:v>
                </c:pt>
                <c:pt idx="1966">
                  <c:v>9.1934993547801565</c:v>
                </c:pt>
                <c:pt idx="1967">
                  <c:v>9.1936010479718639</c:v>
                </c:pt>
                <c:pt idx="1968">
                  <c:v>9.1937027308231603</c:v>
                </c:pt>
                <c:pt idx="1969">
                  <c:v>9.1938044033360811</c:v>
                </c:pt>
                <c:pt idx="1970">
                  <c:v>9.193906065512758</c:v>
                </c:pt>
                <c:pt idx="1971">
                  <c:v>9.1940077173552854</c:v>
                </c:pt>
                <c:pt idx="1972">
                  <c:v>9.1941093588657647</c:v>
                </c:pt>
                <c:pt idx="1973">
                  <c:v>9.1942109900462992</c:v>
                </c:pt>
                <c:pt idx="1974">
                  <c:v>9.194312610898983</c:v>
                </c:pt>
                <c:pt idx="1975">
                  <c:v>9.1944142214259248</c:v>
                </c:pt>
                <c:pt idx="1976">
                  <c:v>9.1945158216292224</c:v>
                </c:pt>
                <c:pt idx="1977">
                  <c:v>9.1946174115109471</c:v>
                </c:pt>
                <c:pt idx="1978">
                  <c:v>9.1947189910732199</c:v>
                </c:pt>
                <c:pt idx="1979">
                  <c:v>9.1948205603181439</c:v>
                </c:pt>
                <c:pt idx="1980">
                  <c:v>9.194922119247801</c:v>
                </c:pt>
                <c:pt idx="1981">
                  <c:v>9.1950236678642892</c:v>
                </c:pt>
                <c:pt idx="1982">
                  <c:v>9.1951252061697026</c:v>
                </c:pt>
                <c:pt idx="1983">
                  <c:v>9.195226734166134</c:v>
                </c:pt>
                <c:pt idx="1984">
                  <c:v>9.1953282518556687</c:v>
                </c:pt>
                <c:pt idx="1985">
                  <c:v>9.1954297592404277</c:v>
                </c:pt>
                <c:pt idx="1986">
                  <c:v>9.1955312563225213</c:v>
                </c:pt>
                <c:pt idx="1987">
                  <c:v>9.1956327431039266</c:v>
                </c:pt>
                <c:pt idx="1988">
                  <c:v>9.1957342195869032</c:v>
                </c:pt>
                <c:pt idx="1989">
                  <c:v>9.1958356857733001</c:v>
                </c:pt>
                <c:pt idx="1990">
                  <c:v>9.1959371416654392</c:v>
                </c:pt>
                <c:pt idx="1991">
                  <c:v>9.1960385872653223</c:v>
                </c:pt>
                <c:pt idx="1992">
                  <c:v>9.196140022575042</c:v>
                </c:pt>
                <c:pt idx="1993">
                  <c:v>9.1962414475966519</c:v>
                </c:pt>
                <c:pt idx="1994">
                  <c:v>9.1963428623323207</c:v>
                </c:pt>
                <c:pt idx="1995">
                  <c:v>9.1964442667841233</c:v>
                </c:pt>
                <c:pt idx="1996">
                  <c:v>9.1965456609539942</c:v>
                </c:pt>
                <c:pt idx="1997">
                  <c:v>9.1966470448441804</c:v>
                </c:pt>
                <c:pt idx="1998">
                  <c:v>9.1967484184567176</c:v>
                </c:pt>
                <c:pt idx="1999">
                  <c:v>9.1968497817936719</c:v>
                </c:pt>
                <c:pt idx="2000">
                  <c:v>9.196951134857148</c:v>
                </c:pt>
                <c:pt idx="2001">
                  <c:v>9.1970524776492528</c:v>
                </c:pt>
                <c:pt idx="2002">
                  <c:v>9.197153810171999</c:v>
                </c:pt>
                <c:pt idx="2003">
                  <c:v>9.197255132427518</c:v>
                </c:pt>
                <c:pt idx="2004">
                  <c:v>9.1973564444178439</c:v>
                </c:pt>
                <c:pt idx="2005">
                  <c:v>9.1974577461451688</c:v>
                </c:pt>
                <c:pt idx="2006">
                  <c:v>9.19755903761145</c:v>
                </c:pt>
                <c:pt idx="2007">
                  <c:v>9.1976603188188086</c:v>
                </c:pt>
                <c:pt idx="2008">
                  <c:v>9.197761589769323</c:v>
                </c:pt>
                <c:pt idx="2009">
                  <c:v>9.1978628504650697</c:v>
                </c:pt>
                <c:pt idx="2010">
                  <c:v>9.1979641009081199</c:v>
                </c:pt>
                <c:pt idx="2011">
                  <c:v>9.1980653411004987</c:v>
                </c:pt>
                <c:pt idx="2012">
                  <c:v>9.1981665710444709</c:v>
                </c:pt>
                <c:pt idx="2013">
                  <c:v>9.198267790741852</c:v>
                </c:pt>
                <c:pt idx="2014">
                  <c:v>9.1983690001949459</c:v>
                </c:pt>
                <c:pt idx="2015">
                  <c:v>9.1984701994056977</c:v>
                </c:pt>
                <c:pt idx="2016">
                  <c:v>9.1985713883761129</c:v>
                </c:pt>
                <c:pt idx="2017">
                  <c:v>9.198672567108499</c:v>
                </c:pt>
                <c:pt idx="2018">
                  <c:v>9.1987737356047159</c:v>
                </c:pt>
                <c:pt idx="2019">
                  <c:v>9.198874893866904</c:v>
                </c:pt>
                <c:pt idx="2020">
                  <c:v>9.1989760418970796</c:v>
                </c:pt>
                <c:pt idx="2021">
                  <c:v>9.1990771796974684</c:v>
                </c:pt>
                <c:pt idx="2022">
                  <c:v>9.1991783072699906</c:v>
                </c:pt>
                <c:pt idx="2023">
                  <c:v>9.1992794246167389</c:v>
                </c:pt>
                <c:pt idx="2024">
                  <c:v>9.1993805317398447</c:v>
                </c:pt>
                <c:pt idx="2025">
                  <c:v>9.1994816286413066</c:v>
                </c:pt>
                <c:pt idx="2026">
                  <c:v>9.1995827153232845</c:v>
                </c:pt>
                <c:pt idx="2027">
                  <c:v>9.1996837917876544</c:v>
                </c:pt>
                <c:pt idx="2028">
                  <c:v>9.1997848580367272</c:v>
                </c:pt>
                <c:pt idx="2029">
                  <c:v>9.1998859140723237</c:v>
                </c:pt>
                <c:pt idx="2030">
                  <c:v>9.1999869598967248</c:v>
                </c:pt>
                <c:pt idx="2031">
                  <c:v>9.2000879955118311</c:v>
                </c:pt>
                <c:pt idx="2032">
                  <c:v>9.2001890209198081</c:v>
                </c:pt>
                <c:pt idx="2033">
                  <c:v>9.2002900361226807</c:v>
                </c:pt>
                <c:pt idx="2034">
                  <c:v>9.2003910411224989</c:v>
                </c:pt>
                <c:pt idx="2035">
                  <c:v>9.2004920359213767</c:v>
                </c:pt>
                <c:pt idx="2036">
                  <c:v>9.2005930205213033</c:v>
                </c:pt>
                <c:pt idx="2037">
                  <c:v>9.2006939949243769</c:v>
                </c:pt>
                <c:pt idx="2038">
                  <c:v>9.2007949591326508</c:v>
                </c:pt>
                <c:pt idx="2039">
                  <c:v>9.2008959131481838</c:v>
                </c:pt>
                <c:pt idx="2040">
                  <c:v>9.2009968569730294</c:v>
                </c:pt>
                <c:pt idx="2041">
                  <c:v>9.2010977906092517</c:v>
                </c:pt>
                <c:pt idx="2042">
                  <c:v>9.2011987140588989</c:v>
                </c:pt>
                <c:pt idx="2043">
                  <c:v>9.2012996273240333</c:v>
                </c:pt>
                <c:pt idx="2044">
                  <c:v>9.2014005304067208</c:v>
                </c:pt>
                <c:pt idx="2045">
                  <c:v>9.2015014233089687</c:v>
                </c:pt>
                <c:pt idx="2046">
                  <c:v>9.201602306032898</c:v>
                </c:pt>
                <c:pt idx="2047">
                  <c:v>9.2017031785805159</c:v>
                </c:pt>
                <c:pt idx="2048">
                  <c:v>9.2018040409538919</c:v>
                </c:pt>
                <c:pt idx="2049">
                  <c:v>9.2019048931550813</c:v>
                </c:pt>
                <c:pt idx="2050">
                  <c:v>9.2020057351861251</c:v>
                </c:pt>
                <c:pt idx="2051">
                  <c:v>9.2021065670491229</c:v>
                </c:pt>
                <c:pt idx="2052">
                  <c:v>9.2022073887459968</c:v>
                </c:pt>
                <c:pt idx="2053">
                  <c:v>9.2023082002789192</c:v>
                </c:pt>
                <c:pt idx="2054">
                  <c:v>9.2024090016499613</c:v>
                </c:pt>
                <c:pt idx="2055">
                  <c:v>9.2025097928610027</c:v>
                </c:pt>
                <c:pt idx="2056">
                  <c:v>9.2026105739142547</c:v>
                </c:pt>
                <c:pt idx="2057">
                  <c:v>9.2027113448116911</c:v>
                </c:pt>
                <c:pt idx="2058">
                  <c:v>9.2028121055553918</c:v>
                </c:pt>
                <c:pt idx="2059">
                  <c:v>9.2029128561474067</c:v>
                </c:pt>
                <c:pt idx="2060">
                  <c:v>9.203013596589722</c:v>
                </c:pt>
                <c:pt idx="2061">
                  <c:v>9.2031143268844424</c:v>
                </c:pt>
                <c:pt idx="2062">
                  <c:v>9.2032150470335363</c:v>
                </c:pt>
                <c:pt idx="2063">
                  <c:v>9.2033157570392188</c:v>
                </c:pt>
                <c:pt idx="2064">
                  <c:v>9.2034164569033727</c:v>
                </c:pt>
                <c:pt idx="2065">
                  <c:v>9.203517146628057</c:v>
                </c:pt>
                <c:pt idx="2066">
                  <c:v>9.2036178262153552</c:v>
                </c:pt>
                <c:pt idx="2067">
                  <c:v>9.2037184956672977</c:v>
                </c:pt>
                <c:pt idx="2068">
                  <c:v>9.2038191549859167</c:v>
                </c:pt>
                <c:pt idx="2069">
                  <c:v>9.2039198041732604</c:v>
                </c:pt>
                <c:pt idx="2070">
                  <c:v>9.2040204432312951</c:v>
                </c:pt>
                <c:pt idx="2071">
                  <c:v>9.2041210721622519</c:v>
                </c:pt>
                <c:pt idx="2072">
                  <c:v>9.2042216909679979</c:v>
                </c:pt>
                <c:pt idx="2073">
                  <c:v>9.2043222996506184</c:v>
                </c:pt>
                <c:pt idx="2074">
                  <c:v>9.2044228982121457</c:v>
                </c:pt>
                <c:pt idx="2075">
                  <c:v>9.2045234866545442</c:v>
                </c:pt>
                <c:pt idx="2076">
                  <c:v>9.2046240649800719</c:v>
                </c:pt>
                <c:pt idx="2077">
                  <c:v>9.2047246331905459</c:v>
                </c:pt>
                <c:pt idx="2078">
                  <c:v>9.2048251912880659</c:v>
                </c:pt>
                <c:pt idx="2079">
                  <c:v>9.204925739274648</c:v>
                </c:pt>
                <c:pt idx="2080">
                  <c:v>9.2050262771524167</c:v>
                </c:pt>
                <c:pt idx="2081">
                  <c:v>9.2051268049233048</c:v>
                </c:pt>
                <c:pt idx="2082">
                  <c:v>9.2052273225893604</c:v>
                </c:pt>
                <c:pt idx="2083">
                  <c:v>9.2053278301526387</c:v>
                </c:pt>
                <c:pt idx="2084">
                  <c:v>9.2054283276151629</c:v>
                </c:pt>
                <c:pt idx="2085">
                  <c:v>9.2055288149789725</c:v>
                </c:pt>
                <c:pt idx="2086">
                  <c:v>9.2056292922460727</c:v>
                </c:pt>
                <c:pt idx="2087">
                  <c:v>9.2057297594184995</c:v>
                </c:pt>
                <c:pt idx="2088">
                  <c:v>9.2058302164983594</c:v>
                </c:pt>
                <c:pt idx="2089">
                  <c:v>9.2059306634874822</c:v>
                </c:pt>
                <c:pt idx="2090">
                  <c:v>9.206031100388083</c:v>
                </c:pt>
                <c:pt idx="2091">
                  <c:v>9.2061315272021282</c:v>
                </c:pt>
                <c:pt idx="2092">
                  <c:v>9.206231943931618</c:v>
                </c:pt>
                <c:pt idx="2093">
                  <c:v>9.2063323505786467</c:v>
                </c:pt>
                <c:pt idx="2094">
                  <c:v>9.2064327471451648</c:v>
                </c:pt>
                <c:pt idx="2095">
                  <c:v>9.2065331336332292</c:v>
                </c:pt>
                <c:pt idx="2096">
                  <c:v>9.2066335100448562</c:v>
                </c:pt>
                <c:pt idx="2097">
                  <c:v>9.2067338763820707</c:v>
                </c:pt>
                <c:pt idx="2098">
                  <c:v>9.2068342326469672</c:v>
                </c:pt>
                <c:pt idx="2099">
                  <c:v>9.2069345788414019</c:v>
                </c:pt>
                <c:pt idx="2100">
                  <c:v>9.2070349149674566</c:v>
                </c:pt>
                <c:pt idx="2101">
                  <c:v>9.2071352410272347</c:v>
                </c:pt>
                <c:pt idx="2102">
                  <c:v>9.2072355570227042</c:v>
                </c:pt>
                <c:pt idx="2103">
                  <c:v>9.2073358629558619</c:v>
                </c:pt>
                <c:pt idx="2104">
                  <c:v>9.2074361588288411</c:v>
                </c:pt>
                <c:pt idx="2105">
                  <c:v>9.2075364446434502</c:v>
                </c:pt>
                <c:pt idx="2106">
                  <c:v>9.2076367204018688</c:v>
                </c:pt>
                <c:pt idx="2107">
                  <c:v>9.2077369861060703</c:v>
                </c:pt>
                <c:pt idx="2108">
                  <c:v>9.2078372417580638</c:v>
                </c:pt>
                <c:pt idx="2109">
                  <c:v>9.2079374873598479</c:v>
                </c:pt>
                <c:pt idx="2110">
                  <c:v>9.2080377229134491</c:v>
                </c:pt>
                <c:pt idx="2111">
                  <c:v>9.2081379484209833</c:v>
                </c:pt>
                <c:pt idx="2112">
                  <c:v>9.2082381638842676</c:v>
                </c:pt>
                <c:pt idx="2113">
                  <c:v>9.2083383693054959</c:v>
                </c:pt>
                <c:pt idx="2114">
                  <c:v>9.208438564686583</c:v>
                </c:pt>
                <c:pt idx="2115">
                  <c:v>9.2085387500295539</c:v>
                </c:pt>
                <c:pt idx="2116">
                  <c:v>9.2086389253364089</c:v>
                </c:pt>
                <c:pt idx="2117">
                  <c:v>9.2087390906092228</c:v>
                </c:pt>
                <c:pt idx="2118">
                  <c:v>9.2088392458499246</c:v>
                </c:pt>
                <c:pt idx="2119">
                  <c:v>9.2089393910605519</c:v>
                </c:pt>
                <c:pt idx="2120">
                  <c:v>9.2090395262431368</c:v>
                </c:pt>
                <c:pt idx="2121">
                  <c:v>9.2091396513996706</c:v>
                </c:pt>
                <c:pt idx="2122">
                  <c:v>9.2092397665321499</c:v>
                </c:pt>
                <c:pt idx="2123">
                  <c:v>9.2093398716425998</c:v>
                </c:pt>
                <c:pt idx="2124">
                  <c:v>9.2094399667330205</c:v>
                </c:pt>
                <c:pt idx="2125">
                  <c:v>9.2095400518054227</c:v>
                </c:pt>
                <c:pt idx="2126">
                  <c:v>9.2096401268617907</c:v>
                </c:pt>
                <c:pt idx="2127">
                  <c:v>9.2097401919041495</c:v>
                </c:pt>
                <c:pt idx="2128">
                  <c:v>9.2098402469345011</c:v>
                </c:pt>
                <c:pt idx="2129">
                  <c:v>9.2099402919548456</c:v>
                </c:pt>
                <c:pt idx="2130">
                  <c:v>9.2100403269671816</c:v>
                </c:pt>
                <c:pt idx="2131">
                  <c:v>9.2101403519735019</c:v>
                </c:pt>
                <c:pt idx="2132">
                  <c:v>9.2102403669758459</c:v>
                </c:pt>
                <c:pt idx="2133">
                  <c:v>9.2103403719761499</c:v>
                </c:pt>
                <c:pt idx="2134">
                  <c:v>9.2104403669765169</c:v>
                </c:pt>
                <c:pt idx="2135">
                  <c:v>9.2105403519788496</c:v>
                </c:pt>
                <c:pt idx="2136">
                  <c:v>9.21064032698518</c:v>
                </c:pt>
                <c:pt idx="2137">
                  <c:v>9.2107402919975101</c:v>
                </c:pt>
                <c:pt idx="2138">
                  <c:v>9.210840247017833</c:v>
                </c:pt>
                <c:pt idx="2139">
                  <c:v>9.2109401920481488</c:v>
                </c:pt>
                <c:pt idx="2140">
                  <c:v>9.2110401270904489</c:v>
                </c:pt>
                <c:pt idx="2141">
                  <c:v>9.2111400521467477</c:v>
                </c:pt>
                <c:pt idx="2142">
                  <c:v>9.2112399672190186</c:v>
                </c:pt>
                <c:pt idx="2143">
                  <c:v>9.2113398723092708</c:v>
                </c:pt>
                <c:pt idx="2144">
                  <c:v>9.211439767419483</c:v>
                </c:pt>
                <c:pt idx="2145">
                  <c:v>9.2115396525516644</c:v>
                </c:pt>
                <c:pt idx="2146">
                  <c:v>9.2116395277078027</c:v>
                </c:pt>
                <c:pt idx="2147">
                  <c:v>9.2117393928898927</c:v>
                </c:pt>
                <c:pt idx="2148">
                  <c:v>9.2118392480999205</c:v>
                </c:pt>
                <c:pt idx="2149">
                  <c:v>9.2119390933398719</c:v>
                </c:pt>
                <c:pt idx="2150">
                  <c:v>9.212038928611765</c:v>
                </c:pt>
                <c:pt idx="2151">
                  <c:v>9.2121387539175519</c:v>
                </c:pt>
                <c:pt idx="2152">
                  <c:v>9.2122385692592648</c:v>
                </c:pt>
                <c:pt idx="2153">
                  <c:v>9.2123383746388559</c:v>
                </c:pt>
                <c:pt idx="2154">
                  <c:v>9.2124381700583307</c:v>
                </c:pt>
                <c:pt idx="2155">
                  <c:v>9.212537955519716</c:v>
                </c:pt>
                <c:pt idx="2156">
                  <c:v>9.2126377310248664</c:v>
                </c:pt>
                <c:pt idx="2157">
                  <c:v>9.2127374965759046</c:v>
                </c:pt>
                <c:pt idx="2158">
                  <c:v>9.2128372521747703</c:v>
                </c:pt>
                <c:pt idx="2159">
                  <c:v>9.2129369978234568</c:v>
                </c:pt>
                <c:pt idx="2160">
                  <c:v>9.2130367335239267</c:v>
                </c:pt>
                <c:pt idx="2161">
                  <c:v>9.2131364592781857</c:v>
                </c:pt>
                <c:pt idx="2162">
                  <c:v>9.2132361750882268</c:v>
                </c:pt>
                <c:pt idx="2163">
                  <c:v>9.2133358809559809</c:v>
                </c:pt>
                <c:pt idx="2164">
                  <c:v>9.2134355768835068</c:v>
                </c:pt>
                <c:pt idx="2165">
                  <c:v>9.2135352628727016</c:v>
                </c:pt>
                <c:pt idx="2166">
                  <c:v>9.2136349389256758</c:v>
                </c:pt>
                <c:pt idx="2167">
                  <c:v>9.2137346050442268</c:v>
                </c:pt>
                <c:pt idx="2168">
                  <c:v>9.2138342612304385</c:v>
                </c:pt>
                <c:pt idx="2169">
                  <c:v>9.2139339074863127</c:v>
                </c:pt>
                <c:pt idx="2170">
                  <c:v>9.2140335438137999</c:v>
                </c:pt>
                <c:pt idx="2171">
                  <c:v>9.2141331702148168</c:v>
                </c:pt>
                <c:pt idx="2172">
                  <c:v>9.2142327866914595</c:v>
                </c:pt>
                <c:pt idx="2173">
                  <c:v>9.2143323932457211</c:v>
                </c:pt>
                <c:pt idx="2174">
                  <c:v>9.2144319898794329</c:v>
                </c:pt>
                <c:pt idx="2175">
                  <c:v>9.2145315765946503</c:v>
                </c:pt>
                <c:pt idx="2176">
                  <c:v>9.2146311533933289</c:v>
                </c:pt>
                <c:pt idx="2177">
                  <c:v>9.2147307202774389</c:v>
                </c:pt>
                <c:pt idx="2178">
                  <c:v>9.2148302772490567</c:v>
                </c:pt>
                <c:pt idx="2179">
                  <c:v>9.2149298243099906</c:v>
                </c:pt>
                <c:pt idx="2180">
                  <c:v>9.2150293614623138</c:v>
                </c:pt>
                <c:pt idx="2181">
                  <c:v>9.2151288887079801</c:v>
                </c:pt>
                <c:pt idx="2182">
                  <c:v>9.2152284060489507</c:v>
                </c:pt>
                <c:pt idx="2183">
                  <c:v>9.2153279134872221</c:v>
                </c:pt>
                <c:pt idx="2184">
                  <c:v>9.2154274110247396</c:v>
                </c:pt>
                <c:pt idx="2185">
                  <c:v>9.2155268986635068</c:v>
                </c:pt>
                <c:pt idx="2186">
                  <c:v>9.2156263764054227</c:v>
                </c:pt>
                <c:pt idx="2187">
                  <c:v>9.2157258442524999</c:v>
                </c:pt>
                <c:pt idx="2188">
                  <c:v>9.2158253022067509</c:v>
                </c:pt>
                <c:pt idx="2189">
                  <c:v>9.2159247502700659</c:v>
                </c:pt>
                <c:pt idx="2190">
                  <c:v>9.216024188444468</c:v>
                </c:pt>
                <c:pt idx="2191">
                  <c:v>9.2161236167318989</c:v>
                </c:pt>
                <c:pt idx="2192">
                  <c:v>9.2162230351343339</c:v>
                </c:pt>
                <c:pt idx="2193">
                  <c:v>9.2163224436536613</c:v>
                </c:pt>
                <c:pt idx="2194">
                  <c:v>9.2164218422920499</c:v>
                </c:pt>
                <c:pt idx="2195">
                  <c:v>9.2165212310512636</c:v>
                </c:pt>
                <c:pt idx="2196">
                  <c:v>9.216620609933333</c:v>
                </c:pt>
                <c:pt idx="2197">
                  <c:v>9.2167199789402225</c:v>
                </c:pt>
                <c:pt idx="2198">
                  <c:v>9.2168193380738916</c:v>
                </c:pt>
                <c:pt idx="2199">
                  <c:v>9.2169186873362889</c:v>
                </c:pt>
                <c:pt idx="2200">
                  <c:v>9.2170180267294199</c:v>
                </c:pt>
                <c:pt idx="2201">
                  <c:v>9.2171173562552049</c:v>
                </c:pt>
                <c:pt idx="2202">
                  <c:v>9.2172166759156156</c:v>
                </c:pt>
                <c:pt idx="2203">
                  <c:v>9.2173159857125135</c:v>
                </c:pt>
                <c:pt idx="2204">
                  <c:v>9.2174152856481442</c:v>
                </c:pt>
                <c:pt idx="2205">
                  <c:v>9.2175145757241825</c:v>
                </c:pt>
                <c:pt idx="2206">
                  <c:v>9.2176138559426803</c:v>
                </c:pt>
                <c:pt idx="2207">
                  <c:v>9.2177131263055365</c:v>
                </c:pt>
                <c:pt idx="2208">
                  <c:v>9.2178123868148489</c:v>
                </c:pt>
                <c:pt idx="2209">
                  <c:v>9.2179116374724419</c:v>
                </c:pt>
                <c:pt idx="2210">
                  <c:v>9.2180108782804009</c:v>
                </c:pt>
                <c:pt idx="2211">
                  <c:v>9.2181101092404791</c:v>
                </c:pt>
                <c:pt idx="2212">
                  <c:v>9.2182093303548189</c:v>
                </c:pt>
                <c:pt idx="2213">
                  <c:v>9.2183085416253459</c:v>
                </c:pt>
                <c:pt idx="2214">
                  <c:v>9.2184077430539411</c:v>
                </c:pt>
                <c:pt idx="2215">
                  <c:v>9.218506934642571</c:v>
                </c:pt>
                <c:pt idx="2216">
                  <c:v>9.2186061163932145</c:v>
                </c:pt>
                <c:pt idx="2217">
                  <c:v>9.2187052883078113</c:v>
                </c:pt>
                <c:pt idx="2218">
                  <c:v>9.218804450388312</c:v>
                </c:pt>
                <c:pt idx="2219">
                  <c:v>9.2189036026366189</c:v>
                </c:pt>
                <c:pt idx="2220">
                  <c:v>9.219002745054798</c:v>
                </c:pt>
                <c:pt idx="2221">
                  <c:v>9.2191018776447553</c:v>
                </c:pt>
                <c:pt idx="2222">
                  <c:v>9.2192010004083684</c:v>
                </c:pt>
                <c:pt idx="2223">
                  <c:v>9.2193001133476553</c:v>
                </c:pt>
                <c:pt idx="2224">
                  <c:v>9.2193992164645291</c:v>
                </c:pt>
                <c:pt idx="2225">
                  <c:v>9.2194983097609526</c:v>
                </c:pt>
                <c:pt idx="2226">
                  <c:v>9.2195973932388586</c:v>
                </c:pt>
                <c:pt idx="2227">
                  <c:v>9.2196964669002206</c:v>
                </c:pt>
                <c:pt idx="2228">
                  <c:v>9.2197955307469748</c:v>
                </c:pt>
                <c:pt idx="2229">
                  <c:v>9.2198945847810005</c:v>
                </c:pt>
                <c:pt idx="2230">
                  <c:v>9.2199936290043212</c:v>
                </c:pt>
                <c:pt idx="2231">
                  <c:v>9.220092663418848</c:v>
                </c:pt>
                <c:pt idx="2232">
                  <c:v>9.2201916880265085</c:v>
                </c:pt>
                <c:pt idx="2233">
                  <c:v>9.2202907028293488</c:v>
                </c:pt>
                <c:pt idx="2234">
                  <c:v>9.220389707829181</c:v>
                </c:pt>
                <c:pt idx="2235">
                  <c:v>9.2204887030279998</c:v>
                </c:pt>
                <c:pt idx="2236">
                  <c:v>9.2205876884277327</c:v>
                </c:pt>
                <c:pt idx="2237">
                  <c:v>9.2206866640303229</c:v>
                </c:pt>
                <c:pt idx="2238">
                  <c:v>9.2207856298377209</c:v>
                </c:pt>
                <c:pt idx="2239">
                  <c:v>9.2208845858518487</c:v>
                </c:pt>
                <c:pt idx="2240">
                  <c:v>9.220983532074662</c:v>
                </c:pt>
                <c:pt idx="2241">
                  <c:v>9.221082468508083</c:v>
                </c:pt>
                <c:pt idx="2242">
                  <c:v>9.2211813951540389</c:v>
                </c:pt>
                <c:pt idx="2243">
                  <c:v>9.2212803120145139</c:v>
                </c:pt>
                <c:pt idx="2244">
                  <c:v>9.2213792190913999</c:v>
                </c:pt>
                <c:pt idx="2245">
                  <c:v>9.2214781163866384</c:v>
                </c:pt>
                <c:pt idx="2246">
                  <c:v>9.2215770039021479</c:v>
                </c:pt>
                <c:pt idx="2247">
                  <c:v>9.2216758816399089</c:v>
                </c:pt>
                <c:pt idx="2248">
                  <c:v>9.2217747496017939</c:v>
                </c:pt>
                <c:pt idx="2249">
                  <c:v>9.2218736077898189</c:v>
                </c:pt>
                <c:pt idx="2250">
                  <c:v>9.2219724562058367</c:v>
                </c:pt>
                <c:pt idx="2251">
                  <c:v>9.2220712948518315</c:v>
                </c:pt>
                <c:pt idx="2252">
                  <c:v>9.2221701237297484</c:v>
                </c:pt>
                <c:pt idx="2253">
                  <c:v>9.2222689428414419</c:v>
                </c:pt>
                <c:pt idx="2254">
                  <c:v>9.2223677521889016</c:v>
                </c:pt>
                <c:pt idx="2255">
                  <c:v>9.2224665517740227</c:v>
                </c:pt>
                <c:pt idx="2256">
                  <c:v>9.2225653415987487</c:v>
                </c:pt>
                <c:pt idx="2257">
                  <c:v>9.222664121665014</c:v>
                </c:pt>
                <c:pt idx="2258">
                  <c:v>9.2227628919747406</c:v>
                </c:pt>
                <c:pt idx="2259">
                  <c:v>9.2228616525298488</c:v>
                </c:pt>
                <c:pt idx="2260">
                  <c:v>9.2229604033322659</c:v>
                </c:pt>
                <c:pt idx="2261">
                  <c:v>9.2230591443839582</c:v>
                </c:pt>
                <c:pt idx="2262">
                  <c:v>9.2231578756867965</c:v>
                </c:pt>
                <c:pt idx="2263">
                  <c:v>9.2232565972427292</c:v>
                </c:pt>
                <c:pt idx="2264">
                  <c:v>9.2233553090536589</c:v>
                </c:pt>
                <c:pt idx="2265">
                  <c:v>9.2234540111215662</c:v>
                </c:pt>
                <c:pt idx="2266">
                  <c:v>9.2235527034483198</c:v>
                </c:pt>
                <c:pt idx="2267">
                  <c:v>9.2236513860357974</c:v>
                </c:pt>
                <c:pt idx="2268">
                  <c:v>9.2237500588861003</c:v>
                </c:pt>
                <c:pt idx="2269">
                  <c:v>9.2238487220009659</c:v>
                </c:pt>
                <c:pt idx="2270">
                  <c:v>9.2239473753823997</c:v>
                </c:pt>
                <c:pt idx="2271">
                  <c:v>9.2240460190323006</c:v>
                </c:pt>
                <c:pt idx="2272">
                  <c:v>9.2241446529525639</c:v>
                </c:pt>
                <c:pt idx="2273">
                  <c:v>9.2242432771451739</c:v>
                </c:pt>
                <c:pt idx="2274">
                  <c:v>9.2243418916119939</c:v>
                </c:pt>
                <c:pt idx="2275">
                  <c:v>9.2244404963549638</c:v>
                </c:pt>
                <c:pt idx="2276">
                  <c:v>9.2245390913759948</c:v>
                </c:pt>
                <c:pt idx="2277">
                  <c:v>9.2246376766770073</c:v>
                </c:pt>
                <c:pt idx="2278">
                  <c:v>9.2247362522599268</c:v>
                </c:pt>
                <c:pt idx="2279">
                  <c:v>9.2248348181266859</c:v>
                </c:pt>
                <c:pt idx="2280">
                  <c:v>9.2249333742790789</c:v>
                </c:pt>
                <c:pt idx="2281">
                  <c:v>9.225031920719168</c:v>
                </c:pt>
                <c:pt idx="2282">
                  <c:v>9.2251304574488202</c:v>
                </c:pt>
                <c:pt idx="2283">
                  <c:v>9.2252289844699309</c:v>
                </c:pt>
                <c:pt idx="2284">
                  <c:v>9.225327501784431</c:v>
                </c:pt>
                <c:pt idx="2285">
                  <c:v>9.2254260093942246</c:v>
                </c:pt>
                <c:pt idx="2286">
                  <c:v>9.2255245073012695</c:v>
                </c:pt>
                <c:pt idx="2287">
                  <c:v>9.2256229955073508</c:v>
                </c:pt>
                <c:pt idx="2288">
                  <c:v>9.225721474014426</c:v>
                </c:pt>
                <c:pt idx="2289">
                  <c:v>9.2258199428245682</c:v>
                </c:pt>
                <c:pt idx="2290">
                  <c:v>9.2259184019394489</c:v>
                </c:pt>
                <c:pt idx="2291">
                  <c:v>9.2260168513611926</c:v>
                </c:pt>
                <c:pt idx="2292">
                  <c:v>9.2261152910914959</c:v>
                </c:pt>
                <c:pt idx="2293">
                  <c:v>9.2262137211323836</c:v>
                </c:pt>
                <c:pt idx="2294">
                  <c:v>9.2263121414858489</c:v>
                </c:pt>
                <c:pt idx="2295">
                  <c:v>9.226410552153677</c:v>
                </c:pt>
                <c:pt idx="2296">
                  <c:v>9.2265089531377669</c:v>
                </c:pt>
                <c:pt idx="2297">
                  <c:v>9.2266073444400529</c:v>
                </c:pt>
                <c:pt idx="2298">
                  <c:v>9.226705726062443</c:v>
                </c:pt>
                <c:pt idx="2299">
                  <c:v>9.2268040980068502</c:v>
                </c:pt>
                <c:pt idx="2300">
                  <c:v>9.2269024602750989</c:v>
                </c:pt>
                <c:pt idx="2301">
                  <c:v>9.2270008128693028</c:v>
                </c:pt>
                <c:pt idx="2302">
                  <c:v>9.2270991557911319</c:v>
                </c:pt>
                <c:pt idx="2303">
                  <c:v>9.227197489042549</c:v>
                </c:pt>
                <c:pt idx="2304">
                  <c:v>9.2272958126255951</c:v>
                </c:pt>
                <c:pt idx="2305">
                  <c:v>9.227394126542011</c:v>
                </c:pt>
                <c:pt idx="2306">
                  <c:v>9.2274924307937507</c:v>
                </c:pt>
                <c:pt idx="2307">
                  <c:v>9.2275907253827079</c:v>
                </c:pt>
                <c:pt idx="2308">
                  <c:v>9.2276890103107956</c:v>
                </c:pt>
                <c:pt idx="2309">
                  <c:v>9.2277872855799057</c:v>
                </c:pt>
                <c:pt idx="2310">
                  <c:v>9.2278855511919318</c:v>
                </c:pt>
                <c:pt idx="2311">
                  <c:v>9.2279838071487781</c:v>
                </c:pt>
                <c:pt idx="2312">
                  <c:v>9.22808205345234</c:v>
                </c:pt>
                <c:pt idx="2313">
                  <c:v>9.2281802901045129</c:v>
                </c:pt>
                <c:pt idx="2314">
                  <c:v>9.2282785171071939</c:v>
                </c:pt>
                <c:pt idx="2315">
                  <c:v>9.2283767344622589</c:v>
                </c:pt>
                <c:pt idx="2316">
                  <c:v>9.2284749421716619</c:v>
                </c:pt>
                <c:pt idx="2317">
                  <c:v>9.2285731402371649</c:v>
                </c:pt>
                <c:pt idx="2318">
                  <c:v>9.2286713286608322</c:v>
                </c:pt>
                <c:pt idx="2319">
                  <c:v>9.2287695074445484</c:v>
                </c:pt>
                <c:pt idx="2320">
                  <c:v>9.2288676765900419</c:v>
                </c:pt>
                <c:pt idx="2321">
                  <c:v>9.2289658360993485</c:v>
                </c:pt>
                <c:pt idx="2322">
                  <c:v>9.229063985974248</c:v>
                </c:pt>
                <c:pt idx="2323">
                  <c:v>9.2291621262167389</c:v>
                </c:pt>
                <c:pt idx="2324">
                  <c:v>9.2292602568287005</c:v>
                </c:pt>
                <c:pt idx="2325">
                  <c:v>9.229358377811943</c:v>
                </c:pt>
                <c:pt idx="2326">
                  <c:v>9.2294564891684168</c:v>
                </c:pt>
                <c:pt idx="2327">
                  <c:v>9.2295545909000047</c:v>
                </c:pt>
                <c:pt idx="2328">
                  <c:v>9.229652683008549</c:v>
                </c:pt>
                <c:pt idx="2329">
                  <c:v>9.2297507654959983</c:v>
                </c:pt>
                <c:pt idx="2330">
                  <c:v>9.2298488383642265</c:v>
                </c:pt>
                <c:pt idx="2331">
                  <c:v>9.229946901615099</c:v>
                </c:pt>
                <c:pt idx="2332">
                  <c:v>9.2300449552505182</c:v>
                </c:pt>
                <c:pt idx="2333">
                  <c:v>9.2301429992723616</c:v>
                </c:pt>
                <c:pt idx="2334">
                  <c:v>9.230241033682498</c:v>
                </c:pt>
                <c:pt idx="2335">
                  <c:v>9.2303390584828691</c:v>
                </c:pt>
                <c:pt idx="2336">
                  <c:v>9.2304370736753043</c:v>
                </c:pt>
                <c:pt idx="2337">
                  <c:v>9.2305350792617027</c:v>
                </c:pt>
                <c:pt idx="2338">
                  <c:v>9.2306330752439525</c:v>
                </c:pt>
                <c:pt idx="2339">
                  <c:v>9.2307310616239171</c:v>
                </c:pt>
                <c:pt idx="2340">
                  <c:v>9.230829038403499</c:v>
                </c:pt>
                <c:pt idx="2341">
                  <c:v>9.2309270055845154</c:v>
                </c:pt>
                <c:pt idx="2342">
                  <c:v>9.2310249631690109</c:v>
                </c:pt>
                <c:pt idx="2343">
                  <c:v>9.2311229111586979</c:v>
                </c:pt>
                <c:pt idx="2344">
                  <c:v>9.2312208495554664</c:v>
                </c:pt>
                <c:pt idx="2345">
                  <c:v>9.231318778361306</c:v>
                </c:pt>
                <c:pt idx="2346">
                  <c:v>9.2314166975780996</c:v>
                </c:pt>
                <c:pt idx="2347">
                  <c:v>9.231514607207588</c:v>
                </c:pt>
                <c:pt idx="2348">
                  <c:v>9.2316125072517199</c:v>
                </c:pt>
                <c:pt idx="2349">
                  <c:v>9.231710397712348</c:v>
                </c:pt>
                <c:pt idx="2350">
                  <c:v>9.231808278591398</c:v>
                </c:pt>
                <c:pt idx="2351">
                  <c:v>9.2319061498907189</c:v>
                </c:pt>
                <c:pt idx="2352">
                  <c:v>9.2320040116122097</c:v>
                </c:pt>
                <c:pt idx="2353">
                  <c:v>9.232101863757693</c:v>
                </c:pt>
                <c:pt idx="2354">
                  <c:v>9.2321997063290731</c:v>
                </c:pt>
                <c:pt idx="2355">
                  <c:v>9.2322975393282789</c:v>
                </c:pt>
                <c:pt idx="2356">
                  <c:v>9.2323953627569999</c:v>
                </c:pt>
                <c:pt idx="2357">
                  <c:v>9.2324931766173162</c:v>
                </c:pt>
                <c:pt idx="2358">
                  <c:v>9.2325909809109987</c:v>
                </c:pt>
                <c:pt idx="2359">
                  <c:v>9.2326887756399447</c:v>
                </c:pt>
                <c:pt idx="2360">
                  <c:v>9.2327865608060247</c:v>
                </c:pt>
                <c:pt idx="2361">
                  <c:v>9.2328843364110771</c:v>
                </c:pt>
                <c:pt idx="2362">
                  <c:v>9.232982102457008</c:v>
                </c:pt>
                <c:pt idx="2363">
                  <c:v>9.233079858945672</c:v>
                </c:pt>
                <c:pt idx="2364">
                  <c:v>9.2331776058789359</c:v>
                </c:pt>
                <c:pt idx="2365">
                  <c:v>9.2332753432586419</c:v>
                </c:pt>
                <c:pt idx="2366">
                  <c:v>9.2333730710867439</c:v>
                </c:pt>
                <c:pt idx="2367">
                  <c:v>9.2334707893650219</c:v>
                </c:pt>
                <c:pt idx="2368">
                  <c:v>9.2335684980953889</c:v>
                </c:pt>
                <c:pt idx="2369">
                  <c:v>9.2336661972796801</c:v>
                </c:pt>
                <c:pt idx="2370">
                  <c:v>9.233763886919748</c:v>
                </c:pt>
                <c:pt idx="2371">
                  <c:v>9.2338615670174669</c:v>
                </c:pt>
                <c:pt idx="2372">
                  <c:v>9.2339592375748172</c:v>
                </c:pt>
                <c:pt idx="2373">
                  <c:v>9.234056898593499</c:v>
                </c:pt>
                <c:pt idx="2374">
                  <c:v>9.2341545500754219</c:v>
                </c:pt>
                <c:pt idx="2375">
                  <c:v>9.2342521920224439</c:v>
                </c:pt>
                <c:pt idx="2376">
                  <c:v>9.2343498244365119</c:v>
                </c:pt>
                <c:pt idx="2377">
                  <c:v>9.2344474473194129</c:v>
                </c:pt>
                <c:pt idx="2378">
                  <c:v>9.234545060672998</c:v>
                </c:pt>
                <c:pt idx="2379">
                  <c:v>9.2346426644991482</c:v>
                </c:pt>
                <c:pt idx="2380">
                  <c:v>9.2347402587997198</c:v>
                </c:pt>
                <c:pt idx="2381">
                  <c:v>9.2348378435765639</c:v>
                </c:pt>
                <c:pt idx="2382">
                  <c:v>9.2349354188315189</c:v>
                </c:pt>
                <c:pt idx="2383">
                  <c:v>9.2350329845665549</c:v>
                </c:pt>
                <c:pt idx="2384">
                  <c:v>9.2351305407834037</c:v>
                </c:pt>
                <c:pt idx="2385">
                  <c:v>9.2352280874839519</c:v>
                </c:pt>
                <c:pt idx="2386">
                  <c:v>9.2353256246700219</c:v>
                </c:pt>
                <c:pt idx="2387">
                  <c:v>9.2354231523436461</c:v>
                </c:pt>
                <c:pt idx="2388">
                  <c:v>9.2355206705064816</c:v>
                </c:pt>
                <c:pt idx="2389">
                  <c:v>9.2356181791604488</c:v>
                </c:pt>
                <c:pt idx="2390">
                  <c:v>9.2357156783074128</c:v>
                </c:pt>
                <c:pt idx="2391">
                  <c:v>9.2358131679492157</c:v>
                </c:pt>
                <c:pt idx="2392">
                  <c:v>9.235910648087712</c:v>
                </c:pt>
                <c:pt idx="2393">
                  <c:v>9.236008118724758</c:v>
                </c:pt>
                <c:pt idx="2394">
                  <c:v>9.2361055798622225</c:v>
                </c:pt>
                <c:pt idx="2395">
                  <c:v>9.2362030315019101</c:v>
                </c:pt>
                <c:pt idx="2396">
                  <c:v>9.2363004736457111</c:v>
                </c:pt>
                <c:pt idx="2397">
                  <c:v>9.2363979062954389</c:v>
                </c:pt>
                <c:pt idx="2398">
                  <c:v>9.2364953294530334</c:v>
                </c:pt>
                <c:pt idx="2399">
                  <c:v>9.2365927431202497</c:v>
                </c:pt>
                <c:pt idx="2400">
                  <c:v>9.2366901472989653</c:v>
                </c:pt>
                <c:pt idx="2401">
                  <c:v>9.2367875419910312</c:v>
                </c:pt>
                <c:pt idx="2402">
                  <c:v>9.2368849271982967</c:v>
                </c:pt>
                <c:pt idx="2403">
                  <c:v>9.2369823029226037</c:v>
                </c:pt>
                <c:pt idx="2404">
                  <c:v>9.2370796691657979</c:v>
                </c:pt>
                <c:pt idx="2405">
                  <c:v>9.237177025929741</c:v>
                </c:pt>
                <c:pt idx="2406">
                  <c:v>9.2372743732162519</c:v>
                </c:pt>
                <c:pt idx="2407">
                  <c:v>9.2373717110271407</c:v>
                </c:pt>
                <c:pt idx="2408">
                  <c:v>9.2374690393644361</c:v>
                </c:pt>
                <c:pt idx="2409">
                  <c:v>9.237566358229774</c:v>
                </c:pt>
                <c:pt idx="2410">
                  <c:v>9.2376636676250659</c:v>
                </c:pt>
                <c:pt idx="2411">
                  <c:v>9.2377609675521022</c:v>
                </c:pt>
                <c:pt idx="2412">
                  <c:v>9.2378582580129187</c:v>
                </c:pt>
                <c:pt idx="2413">
                  <c:v>9.237955539009155</c:v>
                </c:pt>
                <c:pt idx="2414">
                  <c:v>9.2380528105427206</c:v>
                </c:pt>
                <c:pt idx="2415">
                  <c:v>9.2381500726153956</c:v>
                </c:pt>
                <c:pt idx="2416">
                  <c:v>9.2382473252291639</c:v>
                </c:pt>
                <c:pt idx="2417">
                  <c:v>9.2383445683857719</c:v>
                </c:pt>
                <c:pt idx="2418">
                  <c:v>9.238441802087058</c:v>
                </c:pt>
                <c:pt idx="2419">
                  <c:v>9.2385390263348519</c:v>
                </c:pt>
                <c:pt idx="2420">
                  <c:v>9.2386362411310259</c:v>
                </c:pt>
                <c:pt idx="2421">
                  <c:v>9.2387334464773456</c:v>
                </c:pt>
                <c:pt idx="2422">
                  <c:v>9.2388306423757989</c:v>
                </c:pt>
                <c:pt idx="2423">
                  <c:v>9.2389278288280909</c:v>
                </c:pt>
                <c:pt idx="2424">
                  <c:v>9.2390250058360639</c:v>
                </c:pt>
                <c:pt idx="2425">
                  <c:v>9.2391221734016309</c:v>
                </c:pt>
                <c:pt idx="2426">
                  <c:v>9.2392193315265487</c:v>
                </c:pt>
                <c:pt idx="2427">
                  <c:v>9.2393164802126382</c:v>
                </c:pt>
                <c:pt idx="2428">
                  <c:v>9.2394136194618905</c:v>
                </c:pt>
                <c:pt idx="2429">
                  <c:v>9.2395107492759632</c:v>
                </c:pt>
                <c:pt idx="2430">
                  <c:v>9.2396078696567514</c:v>
                </c:pt>
                <c:pt idx="2431">
                  <c:v>9.2397049806060849</c:v>
                </c:pt>
                <c:pt idx="2432">
                  <c:v>9.2398020821257987</c:v>
                </c:pt>
                <c:pt idx="2433">
                  <c:v>9.2398991742177259</c:v>
                </c:pt>
                <c:pt idx="2434">
                  <c:v>9.2399962568837068</c:v>
                </c:pt>
                <c:pt idx="2435">
                  <c:v>9.2400933301255179</c:v>
                </c:pt>
                <c:pt idx="2436">
                  <c:v>9.2401903939450687</c:v>
                </c:pt>
                <c:pt idx="2437">
                  <c:v>9.2402874483441089</c:v>
                </c:pt>
                <c:pt idx="2438">
                  <c:v>9.240384493324548</c:v>
                </c:pt>
                <c:pt idx="2439">
                  <c:v>9.2404815288881696</c:v>
                </c:pt>
                <c:pt idx="2440">
                  <c:v>9.2405785550367909</c:v>
                </c:pt>
                <c:pt idx="2441">
                  <c:v>9.2406755717722486</c:v>
                </c:pt>
                <c:pt idx="2442">
                  <c:v>9.2407725790963831</c:v>
                </c:pt>
                <c:pt idx="2443">
                  <c:v>9.240869577010999</c:v>
                </c:pt>
                <c:pt idx="2444">
                  <c:v>9.2409665655179438</c:v>
                </c:pt>
                <c:pt idx="2445">
                  <c:v>9.2410635446189939</c:v>
                </c:pt>
                <c:pt idx="2446">
                  <c:v>9.2411605143160589</c:v>
                </c:pt>
                <c:pt idx="2447">
                  <c:v>9.2412574746108156</c:v>
                </c:pt>
                <c:pt idx="2448">
                  <c:v>9.2413544255053459</c:v>
                </c:pt>
                <c:pt idx="2449">
                  <c:v>9.2414513670012219</c:v>
                </c:pt>
                <c:pt idx="2450">
                  <c:v>9.241548299100371</c:v>
                </c:pt>
                <c:pt idx="2451">
                  <c:v>9.2416452218045819</c:v>
                </c:pt>
                <c:pt idx="2452">
                  <c:v>9.241742135115711</c:v>
                </c:pt>
                <c:pt idx="2453">
                  <c:v>9.2418390390355487</c:v>
                </c:pt>
                <c:pt idx="2454">
                  <c:v>9.2419359335659337</c:v>
                </c:pt>
                <c:pt idx="2455">
                  <c:v>9.2420328187087311</c:v>
                </c:pt>
                <c:pt idx="2456">
                  <c:v>9.242129694465568</c:v>
                </c:pt>
                <c:pt idx="2457">
                  <c:v>9.2422265608384979</c:v>
                </c:pt>
                <c:pt idx="2458">
                  <c:v>9.2423234178292333</c:v>
                </c:pt>
                <c:pt idx="2459">
                  <c:v>9.2424202654395931</c:v>
                </c:pt>
                <c:pt idx="2460">
                  <c:v>9.242517103671398</c:v>
                </c:pt>
                <c:pt idx="2461">
                  <c:v>9.2426139325264689</c:v>
                </c:pt>
                <c:pt idx="2462">
                  <c:v>9.2427107520066336</c:v>
                </c:pt>
                <c:pt idx="2463">
                  <c:v>9.2428075621136809</c:v>
                </c:pt>
                <c:pt idx="2464">
                  <c:v>9.2429043628494458</c:v>
                </c:pt>
                <c:pt idx="2465">
                  <c:v>9.2430011542157189</c:v>
                </c:pt>
                <c:pt idx="2466">
                  <c:v>9.2430979362143511</c:v>
                </c:pt>
                <c:pt idx="2467">
                  <c:v>9.2431947088471187</c:v>
                </c:pt>
                <c:pt idx="2468">
                  <c:v>9.2432914721157928</c:v>
                </c:pt>
                <c:pt idx="2469">
                  <c:v>9.2433882260223719</c:v>
                </c:pt>
                <c:pt idx="2470">
                  <c:v>9.2434849705684847</c:v>
                </c:pt>
                <c:pt idx="2471">
                  <c:v>9.2435817057559699</c:v>
                </c:pt>
                <c:pt idx="2472">
                  <c:v>9.2436784315866909</c:v>
                </c:pt>
                <c:pt idx="2473">
                  <c:v>9.2437751480623689</c:v>
                </c:pt>
                <c:pt idx="2474">
                  <c:v>9.2438718551849739</c:v>
                </c:pt>
                <c:pt idx="2475">
                  <c:v>9.2439685529561419</c:v>
                </c:pt>
                <c:pt idx="2476">
                  <c:v>9.2440652413777489</c:v>
                </c:pt>
                <c:pt idx="2477">
                  <c:v>9.2441619204516066</c:v>
                </c:pt>
                <c:pt idx="2478">
                  <c:v>9.2442585901796139</c:v>
                </c:pt>
                <c:pt idx="2479">
                  <c:v>9.2443552505634479</c:v>
                </c:pt>
                <c:pt idx="2480">
                  <c:v>9.2444519016049487</c:v>
                </c:pt>
                <c:pt idx="2481">
                  <c:v>9.2445485433059194</c:v>
                </c:pt>
                <c:pt idx="2482">
                  <c:v>9.2446451756681682</c:v>
                </c:pt>
                <c:pt idx="2483">
                  <c:v>9.2447417986934433</c:v>
                </c:pt>
                <c:pt idx="2484">
                  <c:v>9.2448384123837499</c:v>
                </c:pt>
                <c:pt idx="2485">
                  <c:v>9.2449350167406816</c:v>
                </c:pt>
                <c:pt idx="2486">
                  <c:v>9.2450316117661124</c:v>
                </c:pt>
                <c:pt idx="2487">
                  <c:v>9.2451281974617938</c:v>
                </c:pt>
                <c:pt idx="2488">
                  <c:v>9.2452247738296851</c:v>
                </c:pt>
                <c:pt idx="2489">
                  <c:v>9.2453213408713406</c:v>
                </c:pt>
                <c:pt idx="2490">
                  <c:v>9.2454178985888795</c:v>
                </c:pt>
                <c:pt idx="2491">
                  <c:v>9.2455144469838331</c:v>
                </c:pt>
                <c:pt idx="2492">
                  <c:v>9.2456109860581019</c:v>
                </c:pt>
                <c:pt idx="2493">
                  <c:v>9.2457075158134732</c:v>
                </c:pt>
                <c:pt idx="2494">
                  <c:v>9.2458040362517515</c:v>
                </c:pt>
                <c:pt idx="2495">
                  <c:v>9.2459005473747329</c:v>
                </c:pt>
                <c:pt idx="2496">
                  <c:v>9.2459970491842167</c:v>
                </c:pt>
                <c:pt idx="2497">
                  <c:v>9.2460935416819989</c:v>
                </c:pt>
                <c:pt idx="2498">
                  <c:v>9.2461900248698683</c:v>
                </c:pt>
                <c:pt idx="2499">
                  <c:v>9.2462864987496527</c:v>
                </c:pt>
                <c:pt idx="2500">
                  <c:v>9.2463829633231089</c:v>
                </c:pt>
                <c:pt idx="2501">
                  <c:v>9.2464794185920507</c:v>
                </c:pt>
                <c:pt idx="2502">
                  <c:v>9.2465758645582685</c:v>
                </c:pt>
                <c:pt idx="2503">
                  <c:v>9.2466723012235619</c:v>
                </c:pt>
                <c:pt idx="2504">
                  <c:v>9.2467687285897089</c:v>
                </c:pt>
                <c:pt idx="2505">
                  <c:v>9.2468651466584841</c:v>
                </c:pt>
                <c:pt idx="2506">
                  <c:v>9.2469615554317919</c:v>
                </c:pt>
                <c:pt idx="2507">
                  <c:v>9.247057954911341</c:v>
                </c:pt>
                <c:pt idx="2508">
                  <c:v>9.2471543450988989</c:v>
                </c:pt>
                <c:pt idx="2509">
                  <c:v>9.2472507259962224</c:v>
                </c:pt>
                <c:pt idx="2510">
                  <c:v>9.2473470976052781</c:v>
                </c:pt>
                <c:pt idx="2511">
                  <c:v>9.2474434599276858</c:v>
                </c:pt>
                <c:pt idx="2512">
                  <c:v>9.2475398129653268</c:v>
                </c:pt>
                <c:pt idx="2513">
                  <c:v>9.2476361567198779</c:v>
                </c:pt>
                <c:pt idx="2514">
                  <c:v>9.2477324911932453</c:v>
                </c:pt>
                <c:pt idx="2515">
                  <c:v>9.2478288163871589</c:v>
                </c:pt>
                <c:pt idx="2516">
                  <c:v>9.2479251323033989</c:v>
                </c:pt>
                <c:pt idx="2517">
                  <c:v>9.2480214389437911</c:v>
                </c:pt>
                <c:pt idx="2518">
                  <c:v>9.2481177363101335</c:v>
                </c:pt>
                <c:pt idx="2519">
                  <c:v>9.2482140244042519</c:v>
                </c:pt>
                <c:pt idx="2520">
                  <c:v>9.2483103032277452</c:v>
                </c:pt>
                <c:pt idx="2521">
                  <c:v>9.2484065727826508</c:v>
                </c:pt>
                <c:pt idx="2522">
                  <c:v>9.2485028330705319</c:v>
                </c:pt>
                <c:pt idx="2523">
                  <c:v>9.2485990840932679</c:v>
                </c:pt>
                <c:pt idx="2524">
                  <c:v>9.2486953258526459</c:v>
                </c:pt>
                <c:pt idx="2525">
                  <c:v>9.2487915583504119</c:v>
                </c:pt>
                <c:pt idx="2526">
                  <c:v>9.2488877815883939</c:v>
                </c:pt>
                <c:pt idx="2527">
                  <c:v>9.2489839955683859</c:v>
                </c:pt>
                <c:pt idx="2528">
                  <c:v>9.2490802002921129</c:v>
                </c:pt>
                <c:pt idx="2529">
                  <c:v>9.2491763957613813</c:v>
                </c:pt>
                <c:pt idx="2530">
                  <c:v>9.249272581977948</c:v>
                </c:pt>
                <c:pt idx="2531">
                  <c:v>9.249368758943648</c:v>
                </c:pt>
                <c:pt idx="2532">
                  <c:v>9.2494649266602327</c:v>
                </c:pt>
                <c:pt idx="2533">
                  <c:v>9.2495610851294519</c:v>
                </c:pt>
                <c:pt idx="2534">
                  <c:v>9.2496572343531334</c:v>
                </c:pt>
                <c:pt idx="2535">
                  <c:v>9.249753374333018</c:v>
                </c:pt>
                <c:pt idx="2536">
                  <c:v>9.2498495050708929</c:v>
                </c:pt>
                <c:pt idx="2537">
                  <c:v>9.2499456265685414</c:v>
                </c:pt>
                <c:pt idx="2538">
                  <c:v>9.2500417388277345</c:v>
                </c:pt>
                <c:pt idx="2539">
                  <c:v>9.2501378418502505</c:v>
                </c:pt>
                <c:pt idx="2540">
                  <c:v>9.2502339356378602</c:v>
                </c:pt>
                <c:pt idx="2541">
                  <c:v>9.250330020192342</c:v>
                </c:pt>
                <c:pt idx="2542">
                  <c:v>9.2504260955154702</c:v>
                </c:pt>
                <c:pt idx="2543">
                  <c:v>9.2505221616090143</c:v>
                </c:pt>
                <c:pt idx="2544">
                  <c:v>9.2506182184747523</c:v>
                </c:pt>
                <c:pt idx="2545">
                  <c:v>9.2507142661144552</c:v>
                </c:pt>
                <c:pt idx="2546">
                  <c:v>9.2508103045298977</c:v>
                </c:pt>
                <c:pt idx="2547">
                  <c:v>9.2509063337228508</c:v>
                </c:pt>
                <c:pt idx="2548">
                  <c:v>9.251002353695073</c:v>
                </c:pt>
                <c:pt idx="2549">
                  <c:v>9.2510983644483513</c:v>
                </c:pt>
                <c:pt idx="2550">
                  <c:v>9.2511943659844498</c:v>
                </c:pt>
                <c:pt idx="2551">
                  <c:v>9.2512903583051376</c:v>
                </c:pt>
                <c:pt idx="2552">
                  <c:v>9.251386341412168</c:v>
                </c:pt>
                <c:pt idx="2553">
                  <c:v>9.2514823153074275</c:v>
                </c:pt>
                <c:pt idx="2554">
                  <c:v>9.2515782799924189</c:v>
                </c:pt>
                <c:pt idx="2555">
                  <c:v>9.2516742354691708</c:v>
                </c:pt>
                <c:pt idx="2556">
                  <c:v>9.2517701817393139</c:v>
                </c:pt>
                <c:pt idx="2557">
                  <c:v>9.2518661188046867</c:v>
                </c:pt>
                <c:pt idx="2558">
                  <c:v>9.2519620466670016</c:v>
                </c:pt>
                <c:pt idx="2559">
                  <c:v>9.2520579653280528</c:v>
                </c:pt>
                <c:pt idx="2560">
                  <c:v>9.252153874789645</c:v>
                </c:pt>
                <c:pt idx="2561">
                  <c:v>9.2522497750533947</c:v>
                </c:pt>
                <c:pt idx="2562">
                  <c:v>9.2523456661212204</c:v>
                </c:pt>
                <c:pt idx="2563">
                  <c:v>9.2524415479948203</c:v>
                </c:pt>
                <c:pt idx="2564">
                  <c:v>9.2525374206759707</c:v>
                </c:pt>
                <c:pt idx="2565">
                  <c:v>9.2526332841664747</c:v>
                </c:pt>
                <c:pt idx="2566">
                  <c:v>9.2527291384680179</c:v>
                </c:pt>
                <c:pt idx="2567">
                  <c:v>9.2528249835823377</c:v>
                </c:pt>
                <c:pt idx="2568">
                  <c:v>9.2529208195113046</c:v>
                </c:pt>
                <c:pt idx="2569">
                  <c:v>9.2530166462566203</c:v>
                </c:pt>
                <c:pt idx="2570">
                  <c:v>9.2531124638200488</c:v>
                </c:pt>
                <c:pt idx="2571">
                  <c:v>9.2532082722033593</c:v>
                </c:pt>
                <c:pt idx="2572">
                  <c:v>9.2533040714083068</c:v>
                </c:pt>
                <c:pt idx="2573">
                  <c:v>9.2533998614366304</c:v>
                </c:pt>
                <c:pt idx="2574">
                  <c:v>9.25349564229011</c:v>
                </c:pt>
                <c:pt idx="2575">
                  <c:v>9.2535914139704971</c:v>
                </c:pt>
                <c:pt idx="2576">
                  <c:v>9.2536871764795503</c:v>
                </c:pt>
                <c:pt idx="2577">
                  <c:v>9.2537829298190228</c:v>
                </c:pt>
                <c:pt idx="2578">
                  <c:v>9.2538786739906609</c:v>
                </c:pt>
                <c:pt idx="2579">
                  <c:v>9.2539744089962443</c:v>
                </c:pt>
                <c:pt idx="2580">
                  <c:v>9.2540701348374999</c:v>
                </c:pt>
                <c:pt idx="2581">
                  <c:v>9.2541658515162126</c:v>
                </c:pt>
                <c:pt idx="2582">
                  <c:v>9.2542615590341111</c:v>
                </c:pt>
                <c:pt idx="2583">
                  <c:v>9.2543572573929573</c:v>
                </c:pt>
                <c:pt idx="2584">
                  <c:v>9.2544529465945029</c:v>
                </c:pt>
                <c:pt idx="2585">
                  <c:v>9.254548626640501</c:v>
                </c:pt>
                <c:pt idx="2586">
                  <c:v>9.2546442975327068</c:v>
                </c:pt>
                <c:pt idx="2587">
                  <c:v>9.2547399592728663</c:v>
                </c:pt>
                <c:pt idx="2588">
                  <c:v>9.2548356118627346</c:v>
                </c:pt>
                <c:pt idx="2589">
                  <c:v>9.2549312553040597</c:v>
                </c:pt>
                <c:pt idx="2590">
                  <c:v>9.2550268895985894</c:v>
                </c:pt>
                <c:pt idx="2591">
                  <c:v>9.2551225147481269</c:v>
                </c:pt>
                <c:pt idx="2592">
                  <c:v>9.2552181307542707</c:v>
                </c:pt>
                <c:pt idx="2593">
                  <c:v>9.2553137376189145</c:v>
                </c:pt>
                <c:pt idx="2594">
                  <c:v>9.2554093353438258</c:v>
                </c:pt>
                <c:pt idx="2595">
                  <c:v>9.2555049239305571</c:v>
                </c:pt>
                <c:pt idx="2596">
                  <c:v>9.2556005033810766</c:v>
                </c:pt>
                <c:pt idx="2597">
                  <c:v>9.2556960736970417</c:v>
                </c:pt>
                <c:pt idx="2598">
                  <c:v>9.2557916348801008</c:v>
                </c:pt>
                <c:pt idx="2599">
                  <c:v>9.2558871869321511</c:v>
                </c:pt>
                <c:pt idx="2600">
                  <c:v>9.2559827298548836</c:v>
                </c:pt>
                <c:pt idx="2601">
                  <c:v>9.2560782636500019</c:v>
                </c:pt>
                <c:pt idx="2602">
                  <c:v>9.256173788319348</c:v>
                </c:pt>
                <c:pt idx="2603">
                  <c:v>9.2562693038645829</c:v>
                </c:pt>
                <c:pt idx="2604">
                  <c:v>9.2563648102874705</c:v>
                </c:pt>
                <c:pt idx="2605">
                  <c:v>9.2564603075897747</c:v>
                </c:pt>
                <c:pt idx="2606">
                  <c:v>9.2565557957731457</c:v>
                </c:pt>
                <c:pt idx="2607">
                  <c:v>9.2566512748394327</c:v>
                </c:pt>
                <c:pt idx="2608">
                  <c:v>9.2567467447903393</c:v>
                </c:pt>
                <c:pt idx="2609">
                  <c:v>9.2568422056276614</c:v>
                </c:pt>
                <c:pt idx="2610">
                  <c:v>9.2569376573529727</c:v>
                </c:pt>
                <c:pt idx="2611">
                  <c:v>9.2570330999681705</c:v>
                </c:pt>
                <c:pt idx="2612">
                  <c:v>9.2571285334749422</c:v>
                </c:pt>
                <c:pt idx="2613">
                  <c:v>9.2572239578750199</c:v>
                </c:pt>
                <c:pt idx="2614">
                  <c:v>9.257319373170148</c:v>
                </c:pt>
                <c:pt idx="2615">
                  <c:v>9.2574147793621204</c:v>
                </c:pt>
                <c:pt idx="2616">
                  <c:v>9.257510176452568</c:v>
                </c:pt>
                <c:pt idx="2617">
                  <c:v>9.2576055644433008</c:v>
                </c:pt>
                <c:pt idx="2618">
                  <c:v>9.2577009433360189</c:v>
                </c:pt>
                <c:pt idx="2619">
                  <c:v>9.257796313132479</c:v>
                </c:pt>
                <c:pt idx="2620">
                  <c:v>9.2578916738344059</c:v>
                </c:pt>
                <c:pt idx="2621">
                  <c:v>9.2579870254435352</c:v>
                </c:pt>
                <c:pt idx="2622">
                  <c:v>9.2580823679616042</c:v>
                </c:pt>
                <c:pt idx="2623">
                  <c:v>9.2581777013902755</c:v>
                </c:pt>
                <c:pt idx="2624">
                  <c:v>9.2582730257314054</c:v>
                </c:pt>
                <c:pt idx="2625">
                  <c:v>9.2583683409867419</c:v>
                </c:pt>
                <c:pt idx="2626">
                  <c:v>9.2584636471579103</c:v>
                </c:pt>
                <c:pt idx="2627">
                  <c:v>9.2585589442466549</c:v>
                </c:pt>
                <c:pt idx="2628">
                  <c:v>9.2586542322547327</c:v>
                </c:pt>
                <c:pt idx="2629">
                  <c:v>9.2587495111838702</c:v>
                </c:pt>
                <c:pt idx="2630">
                  <c:v>9.2588447810357959</c:v>
                </c:pt>
                <c:pt idx="2631">
                  <c:v>9.2589400418122452</c:v>
                </c:pt>
                <c:pt idx="2632">
                  <c:v>9.2590352935149767</c:v>
                </c:pt>
                <c:pt idx="2633">
                  <c:v>9.259130536145685</c:v>
                </c:pt>
                <c:pt idx="2634">
                  <c:v>9.2592257697059956</c:v>
                </c:pt>
                <c:pt idx="2635">
                  <c:v>9.2593209941978039</c:v>
                </c:pt>
                <c:pt idx="2636">
                  <c:v>9.2594162096228381</c:v>
                </c:pt>
                <c:pt idx="2637">
                  <c:v>9.2595114159826348</c:v>
                </c:pt>
                <c:pt idx="2638">
                  <c:v>9.2596066132791268</c:v>
                </c:pt>
                <c:pt idx="2639">
                  <c:v>9.2597018015139074</c:v>
                </c:pt>
                <c:pt idx="2640">
                  <c:v>9.2597969806887761</c:v>
                </c:pt>
                <c:pt idx="2641">
                  <c:v>9.2598921508054328</c:v>
                </c:pt>
                <c:pt idx="2642">
                  <c:v>9.2599873118656522</c:v>
                </c:pt>
                <c:pt idx="2643">
                  <c:v>9.2600824638709973</c:v>
                </c:pt>
                <c:pt idx="2644">
                  <c:v>9.260177606823353</c:v>
                </c:pt>
                <c:pt idx="2645">
                  <c:v>9.2602727407243819</c:v>
                </c:pt>
                <c:pt idx="2646">
                  <c:v>9.2603678655758159</c:v>
                </c:pt>
                <c:pt idx="2647">
                  <c:v>9.2604629813793942</c:v>
                </c:pt>
                <c:pt idx="2648">
                  <c:v>9.2605580881367988</c:v>
                </c:pt>
                <c:pt idx="2649">
                  <c:v>9.2606531858497707</c:v>
                </c:pt>
                <c:pt idx="2650">
                  <c:v>9.2607482745200276</c:v>
                </c:pt>
                <c:pt idx="2651">
                  <c:v>9.2608433541493067</c:v>
                </c:pt>
                <c:pt idx="2652">
                  <c:v>9.260938424739269</c:v>
                </c:pt>
                <c:pt idx="2653">
                  <c:v>9.2610334862916979</c:v>
                </c:pt>
                <c:pt idx="2654">
                  <c:v>9.2611285388082898</c:v>
                </c:pt>
                <c:pt idx="2655">
                  <c:v>9.2612235822906825</c:v>
                </c:pt>
                <c:pt idx="2656">
                  <c:v>9.2613186167407999</c:v>
                </c:pt>
                <c:pt idx="2657">
                  <c:v>9.2614136421601589</c:v>
                </c:pt>
                <c:pt idx="2658">
                  <c:v>9.2615086585505679</c:v>
                </c:pt>
                <c:pt idx="2659">
                  <c:v>9.261603665913718</c:v>
                </c:pt>
                <c:pt idx="2660">
                  <c:v>9.2616986642513179</c:v>
                </c:pt>
                <c:pt idx="2661">
                  <c:v>9.2617936535650998</c:v>
                </c:pt>
                <c:pt idx="2662">
                  <c:v>9.2618886338567599</c:v>
                </c:pt>
                <c:pt idx="2663">
                  <c:v>9.2619836051280213</c:v>
                </c:pt>
                <c:pt idx="2664">
                  <c:v>9.262078567380593</c:v>
                </c:pt>
                <c:pt idx="2665">
                  <c:v>9.2621735206161979</c:v>
                </c:pt>
                <c:pt idx="2666">
                  <c:v>9.2622684648364793</c:v>
                </c:pt>
                <c:pt idx="2667">
                  <c:v>9.2623634000433199</c:v>
                </c:pt>
                <c:pt idx="2668">
                  <c:v>9.2624583262383027</c:v>
                </c:pt>
                <c:pt idx="2669">
                  <c:v>9.2625532434231168</c:v>
                </c:pt>
                <c:pt idx="2670">
                  <c:v>9.262648151599528</c:v>
                </c:pt>
                <c:pt idx="2671">
                  <c:v>9.2627430507692861</c:v>
                </c:pt>
                <c:pt idx="2672">
                  <c:v>9.2628379409339363</c:v>
                </c:pt>
                <c:pt idx="2673">
                  <c:v>9.2629328220953528</c:v>
                </c:pt>
                <c:pt idx="2674">
                  <c:v>9.2630276942551859</c:v>
                </c:pt>
                <c:pt idx="2675">
                  <c:v>9.2631225574151514</c:v>
                </c:pt>
                <c:pt idx="2676">
                  <c:v>9.2632174115769494</c:v>
                </c:pt>
                <c:pt idx="2677">
                  <c:v>9.2633122567423047</c:v>
                </c:pt>
                <c:pt idx="2678">
                  <c:v>9.2634070929128729</c:v>
                </c:pt>
                <c:pt idx="2679">
                  <c:v>9.2635019200904019</c:v>
                </c:pt>
                <c:pt idx="2680">
                  <c:v>9.2635967382766662</c:v>
                </c:pt>
                <c:pt idx="2681">
                  <c:v>9.2636915474731687</c:v>
                </c:pt>
                <c:pt idx="2682">
                  <c:v>9.2637863476818207</c:v>
                </c:pt>
                <c:pt idx="2683">
                  <c:v>9.2638811389042228</c:v>
                </c:pt>
                <c:pt idx="2684">
                  <c:v>9.2639759211420909</c:v>
                </c:pt>
                <c:pt idx="2685">
                  <c:v>9.264070694397148</c:v>
                </c:pt>
                <c:pt idx="2686">
                  <c:v>9.2641654586710889</c:v>
                </c:pt>
                <c:pt idx="2687">
                  <c:v>9.2642602139656205</c:v>
                </c:pt>
                <c:pt idx="2688">
                  <c:v>9.264354960282418</c:v>
                </c:pt>
                <c:pt idx="2689">
                  <c:v>9.2644496976232755</c:v>
                </c:pt>
                <c:pt idx="2690">
                  <c:v>9.2645444259897047</c:v>
                </c:pt>
                <c:pt idx="2691">
                  <c:v>9.2646391453835637</c:v>
                </c:pt>
                <c:pt idx="2692">
                  <c:v>9.2647338558065204</c:v>
                </c:pt>
                <c:pt idx="2693">
                  <c:v>9.2648285572602518</c:v>
                </c:pt>
                <c:pt idx="2694">
                  <c:v>9.2649232497464684</c:v>
                </c:pt>
                <c:pt idx="2695">
                  <c:v>9.2650179332668792</c:v>
                </c:pt>
                <c:pt idx="2696">
                  <c:v>9.2651126078231627</c:v>
                </c:pt>
                <c:pt idx="2697">
                  <c:v>9.2652072734170225</c:v>
                </c:pt>
                <c:pt idx="2698">
                  <c:v>9.265301930050148</c:v>
                </c:pt>
                <c:pt idx="2699">
                  <c:v>9.2653965777243315</c:v>
                </c:pt>
                <c:pt idx="2700">
                  <c:v>9.2654912164410952</c:v>
                </c:pt>
                <c:pt idx="2701">
                  <c:v>9.2655858462021747</c:v>
                </c:pt>
                <c:pt idx="2702">
                  <c:v>9.2656804670093766</c:v>
                </c:pt>
                <c:pt idx="2703">
                  <c:v>9.2657750788643067</c:v>
                </c:pt>
                <c:pt idx="2704">
                  <c:v>9.2658696817686668</c:v>
                </c:pt>
                <c:pt idx="2705">
                  <c:v>9.2659642757241798</c:v>
                </c:pt>
                <c:pt idx="2706">
                  <c:v>9.2660588607324819</c:v>
                </c:pt>
                <c:pt idx="2707">
                  <c:v>9.2661534367953955</c:v>
                </c:pt>
                <c:pt idx="2708">
                  <c:v>9.2662480039144679</c:v>
                </c:pt>
                <c:pt idx="2709">
                  <c:v>9.2663425620914683</c:v>
                </c:pt>
                <c:pt idx="2710">
                  <c:v>9.2664371113281092</c:v>
                </c:pt>
                <c:pt idx="2711">
                  <c:v>9.2665316516259733</c:v>
                </c:pt>
                <c:pt idx="2712">
                  <c:v>9.2666261829867729</c:v>
                </c:pt>
                <c:pt idx="2713">
                  <c:v>9.266720705412288</c:v>
                </c:pt>
                <c:pt idx="2714">
                  <c:v>9.2668152189041706</c:v>
                </c:pt>
                <c:pt idx="2715">
                  <c:v>9.2669097234640709</c:v>
                </c:pt>
                <c:pt idx="2716">
                  <c:v>9.2670042190937245</c:v>
                </c:pt>
                <c:pt idx="2717">
                  <c:v>9.2670987057947443</c:v>
                </c:pt>
                <c:pt idx="2718">
                  <c:v>9.2671931835689652</c:v>
                </c:pt>
                <c:pt idx="2719">
                  <c:v>9.2672876524179326</c:v>
                </c:pt>
                <c:pt idx="2720">
                  <c:v>9.2673821123433804</c:v>
                </c:pt>
                <c:pt idx="2721">
                  <c:v>9.2674765633470066</c:v>
                </c:pt>
                <c:pt idx="2722">
                  <c:v>9.2675710054304439</c:v>
                </c:pt>
                <c:pt idx="2723">
                  <c:v>9.2676654385954507</c:v>
                </c:pt>
                <c:pt idx="2724">
                  <c:v>9.2677598628436701</c:v>
                </c:pt>
                <c:pt idx="2725">
                  <c:v>9.2678542781768005</c:v>
                </c:pt>
                <c:pt idx="2726">
                  <c:v>9.2679486845964689</c:v>
                </c:pt>
                <c:pt idx="2727">
                  <c:v>9.2680430821044659</c:v>
                </c:pt>
                <c:pt idx="2728">
                  <c:v>9.2681374707023991</c:v>
                </c:pt>
                <c:pt idx="2729">
                  <c:v>9.268231850391949</c:v>
                </c:pt>
                <c:pt idx="2730">
                  <c:v>9.2683262211748119</c:v>
                </c:pt>
                <c:pt idx="2731">
                  <c:v>9.2684205830526984</c:v>
                </c:pt>
                <c:pt idx="2732">
                  <c:v>9.2685149360272767</c:v>
                </c:pt>
                <c:pt idx="2733">
                  <c:v>9.268609280100149</c:v>
                </c:pt>
                <c:pt idx="2734">
                  <c:v>9.2687036152730951</c:v>
                </c:pt>
                <c:pt idx="2735">
                  <c:v>9.2687979415477511</c:v>
                </c:pt>
                <c:pt idx="2736">
                  <c:v>9.2688922589258027</c:v>
                </c:pt>
                <c:pt idx="2737">
                  <c:v>9.2689865674089642</c:v>
                </c:pt>
                <c:pt idx="2738">
                  <c:v>9.2690808669987828</c:v>
                </c:pt>
                <c:pt idx="2739">
                  <c:v>9.2691751576970685</c:v>
                </c:pt>
                <c:pt idx="2740">
                  <c:v>9.2692694395054698</c:v>
                </c:pt>
                <c:pt idx="2741">
                  <c:v>9.2693637124256441</c:v>
                </c:pt>
                <c:pt idx="2742">
                  <c:v>9.2694579764593215</c:v>
                </c:pt>
                <c:pt idx="2743">
                  <c:v>9.2695522316080918</c:v>
                </c:pt>
                <c:pt idx="2744">
                  <c:v>9.2696464778735947</c:v>
                </c:pt>
                <c:pt idx="2745">
                  <c:v>9.2697407152576297</c:v>
                </c:pt>
                <c:pt idx="2746">
                  <c:v>9.2698349437618237</c:v>
                </c:pt>
                <c:pt idx="2747">
                  <c:v>9.2699291633878289</c:v>
                </c:pt>
                <c:pt idx="2748">
                  <c:v>9.2700233741373559</c:v>
                </c:pt>
                <c:pt idx="2749">
                  <c:v>9.2701175760120442</c:v>
                </c:pt>
                <c:pt idx="2750">
                  <c:v>9.2702117690134855</c:v>
                </c:pt>
                <c:pt idx="2751">
                  <c:v>9.2703059531436161</c:v>
                </c:pt>
                <c:pt idx="2752">
                  <c:v>9.2704001284038462</c:v>
                </c:pt>
                <c:pt idx="2753">
                  <c:v>9.2704942947959861</c:v>
                </c:pt>
                <c:pt idx="2754">
                  <c:v>9.2705884523215403</c:v>
                </c:pt>
                <c:pt idx="2755">
                  <c:v>9.2706826009823526</c:v>
                </c:pt>
                <c:pt idx="2756">
                  <c:v>9.270776740780013</c:v>
                </c:pt>
                <c:pt idx="2757">
                  <c:v>9.2708708717162143</c:v>
                </c:pt>
                <c:pt idx="2758">
                  <c:v>9.2709649937926173</c:v>
                </c:pt>
                <c:pt idx="2759">
                  <c:v>9.2710591070108439</c:v>
                </c:pt>
                <c:pt idx="2760">
                  <c:v>9.2711532113726953</c:v>
                </c:pt>
                <c:pt idx="2761">
                  <c:v>9.271247306879701</c:v>
                </c:pt>
                <c:pt idx="2762">
                  <c:v>9.2713413935335112</c:v>
                </c:pt>
                <c:pt idx="2763">
                  <c:v>9.2714354713359928</c:v>
                </c:pt>
                <c:pt idx="2764">
                  <c:v>9.271529540288606</c:v>
                </c:pt>
                <c:pt idx="2765">
                  <c:v>9.2716236003930419</c:v>
                </c:pt>
                <c:pt idx="2766">
                  <c:v>9.271717651651068</c:v>
                </c:pt>
                <c:pt idx="2767">
                  <c:v>9.271811694064283</c:v>
                </c:pt>
                <c:pt idx="2768">
                  <c:v>9.271905727634298</c:v>
                </c:pt>
                <c:pt idx="2769">
                  <c:v>9.2719997523629107</c:v>
                </c:pt>
                <c:pt idx="2770">
                  <c:v>9.2720937682516649</c:v>
                </c:pt>
                <c:pt idx="2771">
                  <c:v>9.2721877753022728</c:v>
                </c:pt>
                <c:pt idx="2772">
                  <c:v>9.2722817735163652</c:v>
                </c:pt>
                <c:pt idx="2773">
                  <c:v>9.2723757628956189</c:v>
                </c:pt>
                <c:pt idx="2774">
                  <c:v>9.2724697434417322</c:v>
                </c:pt>
                <c:pt idx="2775">
                  <c:v>9.2725637151563145</c:v>
                </c:pt>
                <c:pt idx="2776">
                  <c:v>9.2726576780410568</c:v>
                </c:pt>
                <c:pt idx="2777">
                  <c:v>9.2727516320975685</c:v>
                </c:pt>
                <c:pt idx="2778">
                  <c:v>9.2728455773275797</c:v>
                </c:pt>
                <c:pt idx="2779">
                  <c:v>9.2729395137327248</c:v>
                </c:pt>
                <c:pt idx="2780">
                  <c:v>9.2730334413145989</c:v>
                </c:pt>
                <c:pt idx="2781">
                  <c:v>9.2731273600749482</c:v>
                </c:pt>
                <c:pt idx="2782">
                  <c:v>9.2732212700153589</c:v>
                </c:pt>
                <c:pt idx="2783">
                  <c:v>9.2733151711375115</c:v>
                </c:pt>
                <c:pt idx="2784">
                  <c:v>9.2734090634431663</c:v>
                </c:pt>
                <c:pt idx="2785">
                  <c:v>9.273502946933819</c:v>
                </c:pt>
                <c:pt idx="2786">
                  <c:v>9.2735968216112248</c:v>
                </c:pt>
                <c:pt idx="2787">
                  <c:v>9.2736906874769467</c:v>
                </c:pt>
                <c:pt idx="2788">
                  <c:v>9.2737845445327167</c:v>
                </c:pt>
                <c:pt idx="2789">
                  <c:v>9.2738783927801389</c:v>
                </c:pt>
                <c:pt idx="2790">
                  <c:v>9.2739722322209577</c:v>
                </c:pt>
                <c:pt idx="2791">
                  <c:v>9.2740660628567184</c:v>
                </c:pt>
                <c:pt idx="2792">
                  <c:v>9.2741598846891371</c:v>
                </c:pt>
                <c:pt idx="2793">
                  <c:v>9.2742536977198089</c:v>
                </c:pt>
                <c:pt idx="2794">
                  <c:v>9.274347501950448</c:v>
                </c:pt>
                <c:pt idx="2795">
                  <c:v>9.2744412973827064</c:v>
                </c:pt>
                <c:pt idx="2796">
                  <c:v>9.2745350840181739</c:v>
                </c:pt>
                <c:pt idx="2797">
                  <c:v>9.274628861858492</c:v>
                </c:pt>
                <c:pt idx="2798">
                  <c:v>9.2747226309054511</c:v>
                </c:pt>
                <c:pt idx="2799">
                  <c:v>9.274816391160547</c:v>
                </c:pt>
                <c:pt idx="2800">
                  <c:v>9.2749101426254619</c:v>
                </c:pt>
                <c:pt idx="2801">
                  <c:v>9.2750038853019046</c:v>
                </c:pt>
                <c:pt idx="2802">
                  <c:v>9.2750976191914667</c:v>
                </c:pt>
                <c:pt idx="2803">
                  <c:v>9.2751913442957985</c:v>
                </c:pt>
                <c:pt idx="2804">
                  <c:v>9.2752850606165609</c:v>
                </c:pt>
                <c:pt idx="2805">
                  <c:v>9.2753787681553437</c:v>
                </c:pt>
                <c:pt idx="2806">
                  <c:v>9.2754724669139641</c:v>
                </c:pt>
                <c:pt idx="2807">
                  <c:v>9.2755661568938894</c:v>
                </c:pt>
                <c:pt idx="2808">
                  <c:v>9.2756598380968267</c:v>
                </c:pt>
                <c:pt idx="2809">
                  <c:v>9.2757535105244227</c:v>
                </c:pt>
                <c:pt idx="2810">
                  <c:v>9.2758471741783026</c:v>
                </c:pt>
                <c:pt idx="2811">
                  <c:v>9.2759408290601328</c:v>
                </c:pt>
                <c:pt idx="2812">
                  <c:v>9.2760344751715458</c:v>
                </c:pt>
                <c:pt idx="2813">
                  <c:v>9.2761281125141419</c:v>
                </c:pt>
                <c:pt idx="2814">
                  <c:v>9.2762217410896959</c:v>
                </c:pt>
                <c:pt idx="2815">
                  <c:v>9.276315360899698</c:v>
                </c:pt>
                <c:pt idx="2816">
                  <c:v>9.2764089719458873</c:v>
                </c:pt>
                <c:pt idx="2817">
                  <c:v>9.2765025742298768</c:v>
                </c:pt>
                <c:pt idx="2818">
                  <c:v>9.2765961677532527</c:v>
                </c:pt>
                <c:pt idx="2819">
                  <c:v>9.2766897525177168</c:v>
                </c:pt>
                <c:pt idx="2820">
                  <c:v>9.2767833285248962</c:v>
                </c:pt>
                <c:pt idx="2821">
                  <c:v>9.2768768957764269</c:v>
                </c:pt>
                <c:pt idx="2822">
                  <c:v>9.2769704542739451</c:v>
                </c:pt>
                <c:pt idx="2823">
                  <c:v>9.2770640040190901</c:v>
                </c:pt>
                <c:pt idx="2824">
                  <c:v>9.2771575450134982</c:v>
                </c:pt>
                <c:pt idx="2825">
                  <c:v>9.2772510772587999</c:v>
                </c:pt>
                <c:pt idx="2826">
                  <c:v>9.2773446007566509</c:v>
                </c:pt>
                <c:pt idx="2827">
                  <c:v>9.2774381155086765</c:v>
                </c:pt>
                <c:pt idx="2828">
                  <c:v>9.2775316215164985</c:v>
                </c:pt>
                <c:pt idx="2829">
                  <c:v>9.2776251187817707</c:v>
                </c:pt>
                <c:pt idx="2830">
                  <c:v>9.2777186073061184</c:v>
                </c:pt>
                <c:pt idx="2831">
                  <c:v>9.2778120870911689</c:v>
                </c:pt>
                <c:pt idx="2832">
                  <c:v>9.2779055581386061</c:v>
                </c:pt>
                <c:pt idx="2833">
                  <c:v>9.2779990204499967</c:v>
                </c:pt>
                <c:pt idx="2834">
                  <c:v>9.2780924740270017</c:v>
                </c:pt>
                <c:pt idx="2835">
                  <c:v>9.2781859188712517</c:v>
                </c:pt>
                <c:pt idx="2836">
                  <c:v>9.2782793549843685</c:v>
                </c:pt>
                <c:pt idx="2837">
                  <c:v>9.2783727823679989</c:v>
                </c:pt>
                <c:pt idx="2838">
                  <c:v>9.2784662010237824</c:v>
                </c:pt>
                <c:pt idx="2839">
                  <c:v>9.278559610953323</c:v>
                </c:pt>
                <c:pt idx="2840">
                  <c:v>9.2786530121582693</c:v>
                </c:pt>
                <c:pt idx="2841">
                  <c:v>9.2787464046402448</c:v>
                </c:pt>
                <c:pt idx="2842">
                  <c:v>9.2788397884008589</c:v>
                </c:pt>
                <c:pt idx="2843">
                  <c:v>9.2789331634417689</c:v>
                </c:pt>
                <c:pt idx="2844">
                  <c:v>9.2790265297646748</c:v>
                </c:pt>
                <c:pt idx="2845">
                  <c:v>9.2791198873710083</c:v>
                </c:pt>
                <c:pt idx="2846">
                  <c:v>9.2792132362625583</c:v>
                </c:pt>
                <c:pt idx="2847">
                  <c:v>9.2793065764409572</c:v>
                </c:pt>
                <c:pt idx="2848">
                  <c:v>9.2793999079076777</c:v>
                </c:pt>
                <c:pt idx="2849">
                  <c:v>9.2794932306645048</c:v>
                </c:pt>
                <c:pt idx="2850">
                  <c:v>9.2795865447130268</c:v>
                </c:pt>
                <c:pt idx="2851">
                  <c:v>9.2796798500547961</c:v>
                </c:pt>
                <c:pt idx="2852">
                  <c:v>9.2797731466914541</c:v>
                </c:pt>
                <c:pt idx="2853">
                  <c:v>9.2798664346247968</c:v>
                </c:pt>
                <c:pt idx="2854">
                  <c:v>9.2799597138562397</c:v>
                </c:pt>
                <c:pt idx="2855">
                  <c:v>9.2800529843874831</c:v>
                </c:pt>
                <c:pt idx="2856">
                  <c:v>9.2801462462201467</c:v>
                </c:pt>
                <c:pt idx="2857">
                  <c:v>9.280239499355849</c:v>
                </c:pt>
                <c:pt idx="2858">
                  <c:v>9.2803327437962171</c:v>
                </c:pt>
                <c:pt idx="2859">
                  <c:v>9.280425979542871</c:v>
                </c:pt>
                <c:pt idx="2860">
                  <c:v>9.2805192065974307</c:v>
                </c:pt>
                <c:pt idx="2861">
                  <c:v>9.280612424961511</c:v>
                </c:pt>
                <c:pt idx="2862">
                  <c:v>9.280705634636746</c:v>
                </c:pt>
                <c:pt idx="2863">
                  <c:v>9.2807988356247506</c:v>
                </c:pt>
                <c:pt idx="2864">
                  <c:v>9.280892027927127</c:v>
                </c:pt>
                <c:pt idx="2865">
                  <c:v>9.2809852115455147</c:v>
                </c:pt>
                <c:pt idx="2866">
                  <c:v>9.2810783864814521</c:v>
                </c:pt>
                <c:pt idx="2867">
                  <c:v>9.2811715527367262</c:v>
                </c:pt>
                <c:pt idx="2868">
                  <c:v>9.2812647103128132</c:v>
                </c:pt>
                <c:pt idx="2869">
                  <c:v>9.2813578592114609</c:v>
                </c:pt>
                <c:pt idx="2870">
                  <c:v>9.281450999434135</c:v>
                </c:pt>
                <c:pt idx="2871">
                  <c:v>9.281544130982514</c:v>
                </c:pt>
                <c:pt idx="2872">
                  <c:v>9.2816372538582268</c:v>
                </c:pt>
                <c:pt idx="2873">
                  <c:v>9.2817303680628509</c:v>
                </c:pt>
                <c:pt idx="2874">
                  <c:v>9.2818234735979956</c:v>
                </c:pt>
                <c:pt idx="2875">
                  <c:v>9.2819165704654054</c:v>
                </c:pt>
                <c:pt idx="2876">
                  <c:v>9.2820096586665528</c:v>
                </c:pt>
                <c:pt idx="2877">
                  <c:v>9.2821027382030756</c:v>
                </c:pt>
                <c:pt idx="2878">
                  <c:v>9.2821958090766206</c:v>
                </c:pt>
                <c:pt idx="2879">
                  <c:v>9.2822888712887668</c:v>
                </c:pt>
                <c:pt idx="2880">
                  <c:v>9.2823819248411539</c:v>
                </c:pt>
                <c:pt idx="2881">
                  <c:v>9.2824749697353823</c:v>
                </c:pt>
                <c:pt idx="2882">
                  <c:v>9.2825680059730633</c:v>
                </c:pt>
                <c:pt idx="2883">
                  <c:v>9.282661033555808</c:v>
                </c:pt>
                <c:pt idx="2884">
                  <c:v>9.2827540524852843</c:v>
                </c:pt>
                <c:pt idx="2885">
                  <c:v>9.2828470627629347</c:v>
                </c:pt>
                <c:pt idx="2886">
                  <c:v>9.2829400643905089</c:v>
                </c:pt>
                <c:pt idx="2887">
                  <c:v>9.2830330573696695</c:v>
                </c:pt>
                <c:pt idx="2888">
                  <c:v>9.2831260417018289</c:v>
                </c:pt>
                <c:pt idx="2889">
                  <c:v>9.2832190173887561</c:v>
                </c:pt>
                <c:pt idx="2890">
                  <c:v>9.2833119844319416</c:v>
                </c:pt>
                <c:pt idx="2891">
                  <c:v>9.2834049428331884</c:v>
                </c:pt>
                <c:pt idx="2892">
                  <c:v>9.2834978925939247</c:v>
                </c:pt>
                <c:pt idx="2893">
                  <c:v>9.2835908337157758</c:v>
                </c:pt>
                <c:pt idx="2894">
                  <c:v>9.2836837662003937</c:v>
                </c:pt>
                <c:pt idx="2895">
                  <c:v>9.2837766900493648</c:v>
                </c:pt>
                <c:pt idx="2896">
                  <c:v>9.2838696052643002</c:v>
                </c:pt>
                <c:pt idx="2897">
                  <c:v>9.2839625118467968</c:v>
                </c:pt>
                <c:pt idx="2898">
                  <c:v>9.284055409798448</c:v>
                </c:pt>
                <c:pt idx="2899">
                  <c:v>9.2841482991209023</c:v>
                </c:pt>
                <c:pt idx="2900">
                  <c:v>9.2842411798156999</c:v>
                </c:pt>
                <c:pt idx="2901">
                  <c:v>9.2843340518845086</c:v>
                </c:pt>
                <c:pt idx="2902">
                  <c:v>9.2844269153288828</c:v>
                </c:pt>
                <c:pt idx="2903">
                  <c:v>9.2845197701504159</c:v>
                </c:pt>
                <c:pt idx="2904">
                  <c:v>9.2846126163507687</c:v>
                </c:pt>
                <c:pt idx="2905">
                  <c:v>9.2847054539314406</c:v>
                </c:pt>
                <c:pt idx="2906">
                  <c:v>9.2847982828941689</c:v>
                </c:pt>
                <c:pt idx="2907">
                  <c:v>9.2848911032404189</c:v>
                </c:pt>
                <c:pt idx="2908">
                  <c:v>9.2849839149719493</c:v>
                </c:pt>
                <c:pt idx="2909">
                  <c:v>9.2850767180902007</c:v>
                </c:pt>
                <c:pt idx="2910">
                  <c:v>9.2851695125968323</c:v>
                </c:pt>
                <c:pt idx="2911">
                  <c:v>9.2852622984934428</c:v>
                </c:pt>
                <c:pt idx="2912">
                  <c:v>9.285355075781629</c:v>
                </c:pt>
                <c:pt idx="2913">
                  <c:v>9.2854478444630413</c:v>
                </c:pt>
                <c:pt idx="2914">
                  <c:v>9.2855406045391202</c:v>
                </c:pt>
                <c:pt idx="2915">
                  <c:v>9.2856333560116227</c:v>
                </c:pt>
                <c:pt idx="2916">
                  <c:v>9.2857260988820727</c:v>
                </c:pt>
                <c:pt idx="2917">
                  <c:v>9.2858188331520886</c:v>
                </c:pt>
                <c:pt idx="2918">
                  <c:v>9.2859115588232566</c:v>
                </c:pt>
                <c:pt idx="2919">
                  <c:v>9.2860042758971737</c:v>
                </c:pt>
                <c:pt idx="2920">
                  <c:v>9.286096984375428</c:v>
                </c:pt>
                <c:pt idx="2921">
                  <c:v>9.2861896842596217</c:v>
                </c:pt>
                <c:pt idx="2922">
                  <c:v>9.2862823755513393</c:v>
                </c:pt>
                <c:pt idx="2923">
                  <c:v>9.2863750582521689</c:v>
                </c:pt>
                <c:pt idx="2924">
                  <c:v>9.2864677323637341</c:v>
                </c:pt>
                <c:pt idx="2925">
                  <c:v>9.2865603978875928</c:v>
                </c:pt>
                <c:pt idx="2926">
                  <c:v>9.2866530548253508</c:v>
                </c:pt>
                <c:pt idx="2927">
                  <c:v>9.2867457031785889</c:v>
                </c:pt>
                <c:pt idx="2928">
                  <c:v>9.2868383429489096</c:v>
                </c:pt>
                <c:pt idx="2929">
                  <c:v>9.2869309741378956</c:v>
                </c:pt>
                <c:pt idx="2930">
                  <c:v>9.2870235967471402</c:v>
                </c:pt>
                <c:pt idx="2931">
                  <c:v>9.2871162107782368</c:v>
                </c:pt>
                <c:pt idx="2932">
                  <c:v>9.2872088162327486</c:v>
                </c:pt>
                <c:pt idx="2933">
                  <c:v>9.287301413112262</c:v>
                </c:pt>
                <c:pt idx="2934">
                  <c:v>9.2873940014184679</c:v>
                </c:pt>
                <c:pt idx="2935">
                  <c:v>9.2874865811528373</c:v>
                </c:pt>
                <c:pt idx="2936">
                  <c:v>9.2875791523169831</c:v>
                </c:pt>
                <c:pt idx="2937">
                  <c:v>9.2876717149124417</c:v>
                </c:pt>
                <c:pt idx="2938">
                  <c:v>9.2877642689409861</c:v>
                </c:pt>
                <c:pt idx="2939">
                  <c:v>9.2878568144040248</c:v>
                </c:pt>
                <c:pt idx="2940">
                  <c:v>9.2879493513031655</c:v>
                </c:pt>
                <c:pt idx="2941">
                  <c:v>9.2880418796400352</c:v>
                </c:pt>
                <c:pt idx="2942">
                  <c:v>9.2881343994162027</c:v>
                </c:pt>
                <c:pt idx="2943">
                  <c:v>9.2882269106332487</c:v>
                </c:pt>
                <c:pt idx="2944">
                  <c:v>9.2883194132927489</c:v>
                </c:pt>
                <c:pt idx="2945">
                  <c:v>9.2884119073963181</c:v>
                </c:pt>
                <c:pt idx="2946">
                  <c:v>9.2885043929455371</c:v>
                </c:pt>
                <c:pt idx="2947">
                  <c:v>9.2885968699419568</c:v>
                </c:pt>
                <c:pt idx="2948">
                  <c:v>9.2886893383871598</c:v>
                </c:pt>
                <c:pt idx="2949">
                  <c:v>9.288781798282745</c:v>
                </c:pt>
                <c:pt idx="2950">
                  <c:v>9.2888742496302719</c:v>
                </c:pt>
                <c:pt idx="2951">
                  <c:v>9.2889666924313659</c:v>
                </c:pt>
                <c:pt idx="2952">
                  <c:v>9.2890591266875688</c:v>
                </c:pt>
                <c:pt idx="2953">
                  <c:v>9.2891515524004706</c:v>
                </c:pt>
                <c:pt idx="2954">
                  <c:v>9.2892439695716487</c:v>
                </c:pt>
                <c:pt idx="2955">
                  <c:v>9.2893363782027247</c:v>
                </c:pt>
                <c:pt idx="2956">
                  <c:v>9.289428778295143</c:v>
                </c:pt>
                <c:pt idx="2957">
                  <c:v>9.2895211698506159</c:v>
                </c:pt>
                <c:pt idx="2958">
                  <c:v>9.2896135528706907</c:v>
                </c:pt>
                <c:pt idx="2959">
                  <c:v>9.2897059273569234</c:v>
                </c:pt>
                <c:pt idx="2960">
                  <c:v>9.2897982933108985</c:v>
                </c:pt>
                <c:pt idx="2961">
                  <c:v>9.2898906507341916</c:v>
                </c:pt>
                <c:pt idx="2962">
                  <c:v>9.2899829996284247</c:v>
                </c:pt>
                <c:pt idx="2963">
                  <c:v>9.2900753399950329</c:v>
                </c:pt>
                <c:pt idx="2964">
                  <c:v>9.290167671835718</c:v>
                </c:pt>
                <c:pt idx="2965">
                  <c:v>9.2902599951520539</c:v>
                </c:pt>
                <c:pt idx="2966">
                  <c:v>9.2903523099455683</c:v>
                </c:pt>
                <c:pt idx="2967">
                  <c:v>9.2904446162178527</c:v>
                </c:pt>
                <c:pt idx="2968">
                  <c:v>9.2905369139704597</c:v>
                </c:pt>
                <c:pt idx="2969">
                  <c:v>9.2906292032049862</c:v>
                </c:pt>
                <c:pt idx="2970">
                  <c:v>9.2907214839229919</c:v>
                </c:pt>
                <c:pt idx="2971">
                  <c:v>9.2908137561260506</c:v>
                </c:pt>
                <c:pt idx="2972">
                  <c:v>9.2909060198157505</c:v>
                </c:pt>
                <c:pt idx="2973">
                  <c:v>9.2909982749936351</c:v>
                </c:pt>
                <c:pt idx="2974">
                  <c:v>9.2910905216612925</c:v>
                </c:pt>
                <c:pt idx="2975">
                  <c:v>9.2911827598202841</c:v>
                </c:pt>
                <c:pt idx="2976">
                  <c:v>9.2912749894721056</c:v>
                </c:pt>
                <c:pt idx="2977">
                  <c:v>9.2913672106185459</c:v>
                </c:pt>
                <c:pt idx="2978">
                  <c:v>9.2914594232609709</c:v>
                </c:pt>
                <c:pt idx="2979">
                  <c:v>9.2915516274010059</c:v>
                </c:pt>
                <c:pt idx="2980">
                  <c:v>9.2916438230402196</c:v>
                </c:pt>
                <c:pt idx="2981">
                  <c:v>9.2917360101801769</c:v>
                </c:pt>
                <c:pt idx="2982">
                  <c:v>9.2918281888223806</c:v>
                </c:pt>
                <c:pt idx="2983">
                  <c:v>9.2919203589686052</c:v>
                </c:pt>
                <c:pt idx="2984">
                  <c:v>9.2920125206202098</c:v>
                </c:pt>
                <c:pt idx="2985">
                  <c:v>9.2921046737788231</c:v>
                </c:pt>
                <c:pt idx="2986">
                  <c:v>9.2921968184460813</c:v>
                </c:pt>
                <c:pt idx="2987">
                  <c:v>9.2922889546233503</c:v>
                </c:pt>
                <c:pt idx="2988">
                  <c:v>9.2923810823123443</c:v>
                </c:pt>
                <c:pt idx="2989">
                  <c:v>9.2924732015147029</c:v>
                </c:pt>
                <c:pt idx="2990">
                  <c:v>9.292565312231849</c:v>
                </c:pt>
                <c:pt idx="2991">
                  <c:v>9.2926574144654008</c:v>
                </c:pt>
                <c:pt idx="2992">
                  <c:v>9.2927495082169465</c:v>
                </c:pt>
                <c:pt idx="2993">
                  <c:v>9.2928415934879265</c:v>
                </c:pt>
                <c:pt idx="2994">
                  <c:v>9.2929336702800356</c:v>
                </c:pt>
                <c:pt idx="2995">
                  <c:v>9.2930257385947819</c:v>
                </c:pt>
                <c:pt idx="2996">
                  <c:v>9.2931177984337499</c:v>
                </c:pt>
                <c:pt idx="2997">
                  <c:v>9.2932098497984779</c:v>
                </c:pt>
                <c:pt idx="2998">
                  <c:v>9.2933018926904989</c:v>
                </c:pt>
                <c:pt idx="2999">
                  <c:v>9.2933939271114419</c:v>
                </c:pt>
                <c:pt idx="3000">
                  <c:v>9.2934859530628522</c:v>
                </c:pt>
                <c:pt idx="3001">
                  <c:v>9.2935779705462398</c:v>
                </c:pt>
                <c:pt idx="3002">
                  <c:v>9.2936699795631874</c:v>
                </c:pt>
                <c:pt idx="3003">
                  <c:v>9.2937619801152067</c:v>
                </c:pt>
                <c:pt idx="3004">
                  <c:v>9.2938539722040012</c:v>
                </c:pt>
                <c:pt idx="3005">
                  <c:v>9.2939459558309707</c:v>
                </c:pt>
                <c:pt idx="3006">
                  <c:v>9.2940379309977494</c:v>
                </c:pt>
                <c:pt idx="3007">
                  <c:v>9.2941298977058651</c:v>
                </c:pt>
                <c:pt idx="3008">
                  <c:v>9.2942218559568186</c:v>
                </c:pt>
                <c:pt idx="3009">
                  <c:v>9.2943138057523189</c:v>
                </c:pt>
                <c:pt idx="3010">
                  <c:v>9.2944057470938439</c:v>
                </c:pt>
                <c:pt idx="3011">
                  <c:v>9.2944976799829266</c:v>
                </c:pt>
                <c:pt idx="3012">
                  <c:v>9.2945896044210823</c:v>
                </c:pt>
                <c:pt idx="3013">
                  <c:v>9.2946815204099344</c:v>
                </c:pt>
                <c:pt idx="3014">
                  <c:v>9.2947734279509451</c:v>
                </c:pt>
                <c:pt idx="3015">
                  <c:v>9.2948653270458639</c:v>
                </c:pt>
                <c:pt idx="3016">
                  <c:v>9.2949572176960622</c:v>
                </c:pt>
                <c:pt idx="3017">
                  <c:v>9.2950490999031548</c:v>
                </c:pt>
                <c:pt idx="3018">
                  <c:v>9.2951409736686568</c:v>
                </c:pt>
                <c:pt idx="3019">
                  <c:v>9.2952328389941528</c:v>
                </c:pt>
                <c:pt idx="3020">
                  <c:v>9.2953246958811739</c:v>
                </c:pt>
                <c:pt idx="3021">
                  <c:v>9.2954165443313048</c:v>
                </c:pt>
                <c:pt idx="3022">
                  <c:v>9.2955083843460606</c:v>
                </c:pt>
                <c:pt idx="3023">
                  <c:v>9.2956002159270721</c:v>
                </c:pt>
                <c:pt idx="3024">
                  <c:v>9.2956920390757247</c:v>
                </c:pt>
                <c:pt idx="3025">
                  <c:v>9.2957838537936528</c:v>
                </c:pt>
                <c:pt idx="3026">
                  <c:v>9.2958756600824319</c:v>
                </c:pt>
                <c:pt idx="3027">
                  <c:v>9.29596745794362</c:v>
                </c:pt>
                <c:pt idx="3028">
                  <c:v>9.2960592473787198</c:v>
                </c:pt>
                <c:pt idx="3029">
                  <c:v>9.2961510283892927</c:v>
                </c:pt>
                <c:pt idx="3030">
                  <c:v>9.2962428009768789</c:v>
                </c:pt>
                <c:pt idx="3031">
                  <c:v>9.2963345651430505</c:v>
                </c:pt>
                <c:pt idx="3032">
                  <c:v>9.2964263208893207</c:v>
                </c:pt>
                <c:pt idx="3033">
                  <c:v>9.2965180682172353</c:v>
                </c:pt>
                <c:pt idx="3034">
                  <c:v>9.2966098071283767</c:v>
                </c:pt>
                <c:pt idx="3035">
                  <c:v>9.2967015376242266</c:v>
                </c:pt>
                <c:pt idx="3036">
                  <c:v>9.2967932597064067</c:v>
                </c:pt>
                <c:pt idx="3037">
                  <c:v>9.2968849733763701</c:v>
                </c:pt>
                <c:pt idx="3038">
                  <c:v>9.296976678635728</c:v>
                </c:pt>
                <c:pt idx="3039">
                  <c:v>9.2970683754859991</c:v>
                </c:pt>
                <c:pt idx="3040">
                  <c:v>9.2971600639287431</c:v>
                </c:pt>
                <c:pt idx="3041">
                  <c:v>9.2972517439654094</c:v>
                </c:pt>
                <c:pt idx="3042">
                  <c:v>9.2973434155977479</c:v>
                </c:pt>
                <c:pt idx="3043">
                  <c:v>9.2974350788271227</c:v>
                </c:pt>
                <c:pt idx="3044">
                  <c:v>9.2975267336551006</c:v>
                </c:pt>
                <c:pt idx="3045">
                  <c:v>9.297618380083243</c:v>
                </c:pt>
                <c:pt idx="3046">
                  <c:v>9.2977100181130901</c:v>
                </c:pt>
                <c:pt idx="3047">
                  <c:v>9.297801647746148</c:v>
                </c:pt>
                <c:pt idx="3048">
                  <c:v>9.2978932689840441</c:v>
                </c:pt>
                <c:pt idx="3049">
                  <c:v>9.2979848818282296</c:v>
                </c:pt>
                <c:pt idx="3050">
                  <c:v>9.2980764862802499</c:v>
                </c:pt>
                <c:pt idx="3051">
                  <c:v>9.2981680823416362</c:v>
                </c:pt>
                <c:pt idx="3052">
                  <c:v>9.2982596700140459</c:v>
                </c:pt>
                <c:pt idx="3053">
                  <c:v>9.2983512492988272</c:v>
                </c:pt>
                <c:pt idx="3054">
                  <c:v>9.2984428201977281</c:v>
                </c:pt>
                <c:pt idx="3055">
                  <c:v>9.2985343827120985</c:v>
                </c:pt>
                <c:pt idx="3056">
                  <c:v>9.2986259368435409</c:v>
                </c:pt>
                <c:pt idx="3057">
                  <c:v>9.2987174825935011</c:v>
                </c:pt>
                <c:pt idx="3058">
                  <c:v>9.2988090199637927</c:v>
                </c:pt>
                <c:pt idx="3059">
                  <c:v>9.2989005489556629</c:v>
                </c:pt>
                <c:pt idx="3060">
                  <c:v>9.2989920695706978</c:v>
                </c:pt>
                <c:pt idx="3061">
                  <c:v>9.2990835818105619</c:v>
                </c:pt>
                <c:pt idx="3062">
                  <c:v>9.299175085676648</c:v>
                </c:pt>
                <c:pt idx="3063">
                  <c:v>9.2992665811705439</c:v>
                </c:pt>
                <c:pt idx="3064">
                  <c:v>9.2993580682937989</c:v>
                </c:pt>
                <c:pt idx="3065">
                  <c:v>9.2994495470480238</c:v>
                </c:pt>
                <c:pt idx="3066">
                  <c:v>9.2995410174344855</c:v>
                </c:pt>
                <c:pt idx="3067">
                  <c:v>9.2996324794549547</c:v>
                </c:pt>
                <c:pt idx="3068">
                  <c:v>9.2997239331108439</c:v>
                </c:pt>
                <c:pt idx="3069">
                  <c:v>9.2998153784037854</c:v>
                </c:pt>
                <c:pt idx="3070">
                  <c:v>9.2999068153352713</c:v>
                </c:pt>
                <c:pt idx="3071">
                  <c:v>9.2999982439067175</c:v>
                </c:pt>
                <c:pt idx="3072">
                  <c:v>9.3000896641198008</c:v>
                </c:pt>
                <c:pt idx="3073">
                  <c:v>9.3001810759759724</c:v>
                </c:pt>
                <c:pt idx="3074">
                  <c:v>9.3002724794767904</c:v>
                </c:pt>
                <c:pt idx="3075">
                  <c:v>9.3003638746237716</c:v>
                </c:pt>
                <c:pt idx="3076">
                  <c:v>9.3004552614184508</c:v>
                </c:pt>
                <c:pt idx="3077">
                  <c:v>9.3005466398624232</c:v>
                </c:pt>
                <c:pt idx="3078">
                  <c:v>9.3006380099569768</c:v>
                </c:pt>
                <c:pt idx="3079">
                  <c:v>9.3007293717038628</c:v>
                </c:pt>
                <c:pt idx="3080">
                  <c:v>9.3008207251045487</c:v>
                </c:pt>
                <c:pt idx="3081">
                  <c:v>9.3009120701605692</c:v>
                </c:pt>
                <c:pt idx="3082">
                  <c:v>9.3010034068734182</c:v>
                </c:pt>
                <c:pt idx="3083">
                  <c:v>9.3010947352446767</c:v>
                </c:pt>
                <c:pt idx="3084">
                  <c:v>9.3011860552757728</c:v>
                </c:pt>
                <c:pt idx="3085">
                  <c:v>9.301277366968284</c:v>
                </c:pt>
                <c:pt idx="3086">
                  <c:v>9.301368670323745</c:v>
                </c:pt>
                <c:pt idx="3087">
                  <c:v>9.3014599653436747</c:v>
                </c:pt>
                <c:pt idx="3088">
                  <c:v>9.3015512520295704</c:v>
                </c:pt>
                <c:pt idx="3089">
                  <c:v>9.301642530383031</c:v>
                </c:pt>
                <c:pt idx="3090">
                  <c:v>9.3017338004054047</c:v>
                </c:pt>
                <c:pt idx="3091">
                  <c:v>9.3018250620983611</c:v>
                </c:pt>
                <c:pt idx="3092">
                  <c:v>9.3019163154634068</c:v>
                </c:pt>
                <c:pt idx="3093">
                  <c:v>9.3020075605020267</c:v>
                </c:pt>
                <c:pt idx="3094">
                  <c:v>9.3020987972157236</c:v>
                </c:pt>
                <c:pt idx="3095">
                  <c:v>9.3021900256060768</c:v>
                </c:pt>
                <c:pt idx="3096">
                  <c:v>9.3022812456745392</c:v>
                </c:pt>
                <c:pt idx="3097">
                  <c:v>9.3023724574226758</c:v>
                </c:pt>
                <c:pt idx="3098">
                  <c:v>9.3024636608519877</c:v>
                </c:pt>
                <c:pt idx="3099">
                  <c:v>9.3025548559640914</c:v>
                </c:pt>
                <c:pt idx="3100">
                  <c:v>9.3026460427602888</c:v>
                </c:pt>
                <c:pt idx="3101">
                  <c:v>9.3027372212421984</c:v>
                </c:pt>
                <c:pt idx="3102">
                  <c:v>9.3028283914113334</c:v>
                </c:pt>
                <c:pt idx="3103">
                  <c:v>9.3029195532693585</c:v>
                </c:pt>
                <c:pt idx="3104">
                  <c:v>9.3030107068174903</c:v>
                </c:pt>
                <c:pt idx="3105">
                  <c:v>9.3031018520574946</c:v>
                </c:pt>
                <c:pt idx="3106">
                  <c:v>9.3031929889907996</c:v>
                </c:pt>
                <c:pt idx="3107">
                  <c:v>9.3032841176189773</c:v>
                </c:pt>
                <c:pt idx="3108">
                  <c:v>9.3033752379433725</c:v>
                </c:pt>
                <c:pt idx="3109">
                  <c:v>9.3034663499657366</c:v>
                </c:pt>
                <c:pt idx="3110">
                  <c:v>9.3035574536873717</c:v>
                </c:pt>
                <c:pt idx="3111">
                  <c:v>9.3036485491098748</c:v>
                </c:pt>
                <c:pt idx="3112">
                  <c:v>9.3037396362347842</c:v>
                </c:pt>
                <c:pt idx="3113">
                  <c:v>9.3038307150635227</c:v>
                </c:pt>
                <c:pt idx="3114">
                  <c:v>9.3039217855977139</c:v>
                </c:pt>
                <c:pt idx="3115">
                  <c:v>9.3040128478388198</c:v>
                </c:pt>
                <c:pt idx="3116">
                  <c:v>9.3041039017883467</c:v>
                </c:pt>
                <c:pt idx="3117">
                  <c:v>9.3041949474478063</c:v>
                </c:pt>
                <c:pt idx="3118">
                  <c:v>9.3042859848187103</c:v>
                </c:pt>
                <c:pt idx="3119">
                  <c:v>9.304377013902565</c:v>
                </c:pt>
                <c:pt idx="3120">
                  <c:v>9.3044680347008804</c:v>
                </c:pt>
                <c:pt idx="3121">
                  <c:v>9.3045590472151645</c:v>
                </c:pt>
                <c:pt idx="3122">
                  <c:v>9.304650051446977</c:v>
                </c:pt>
                <c:pt idx="3123">
                  <c:v>9.3047410473976662</c:v>
                </c:pt>
                <c:pt idx="3124">
                  <c:v>9.3048320350689764</c:v>
                </c:pt>
                <c:pt idx="3125">
                  <c:v>9.304923014462128</c:v>
                </c:pt>
                <c:pt idx="3126">
                  <c:v>9.3050139855788636</c:v>
                </c:pt>
                <c:pt idx="3127">
                  <c:v>9.3051049484206665</c:v>
                </c:pt>
                <c:pt idx="3128">
                  <c:v>9.3051959029888724</c:v>
                </c:pt>
                <c:pt idx="3129">
                  <c:v>9.3052868492852099</c:v>
                </c:pt>
                <c:pt idx="3130">
                  <c:v>9.3053777873109329</c:v>
                </c:pt>
                <c:pt idx="3131">
                  <c:v>9.3054687170678108</c:v>
                </c:pt>
                <c:pt idx="3132">
                  <c:v>9.3055596385571793</c:v>
                </c:pt>
                <c:pt idx="3133">
                  <c:v>9.305650551780559</c:v>
                </c:pt>
                <c:pt idx="3134">
                  <c:v>9.3057414567394368</c:v>
                </c:pt>
                <c:pt idx="3135">
                  <c:v>9.305832353435461</c:v>
                </c:pt>
                <c:pt idx="3136">
                  <c:v>9.3059232418699267</c:v>
                </c:pt>
                <c:pt idx="3137">
                  <c:v>9.3060141220444645</c:v>
                </c:pt>
                <c:pt idx="3138">
                  <c:v>9.3061049939605667</c:v>
                </c:pt>
                <c:pt idx="3139">
                  <c:v>9.3061958576197572</c:v>
                </c:pt>
                <c:pt idx="3140">
                  <c:v>9.3062867130234466</c:v>
                </c:pt>
                <c:pt idx="3141">
                  <c:v>9.306377560173118</c:v>
                </c:pt>
                <c:pt idx="3142">
                  <c:v>9.306468399070404</c:v>
                </c:pt>
                <c:pt idx="3143">
                  <c:v>9.3065592297167825</c:v>
                </c:pt>
                <c:pt idx="3144">
                  <c:v>9.3066500521135946</c:v>
                </c:pt>
                <c:pt idx="3145">
                  <c:v>9.3067408662625066</c:v>
                </c:pt>
                <c:pt idx="3146">
                  <c:v>9.3068316721649911</c:v>
                </c:pt>
                <c:pt idx="3147">
                  <c:v>9.3069224698224229</c:v>
                </c:pt>
                <c:pt idx="3148">
                  <c:v>9.3070132592364505</c:v>
                </c:pt>
                <c:pt idx="3149">
                  <c:v>9.3071040404084968</c:v>
                </c:pt>
                <c:pt idx="3150">
                  <c:v>9.3071948133401143</c:v>
                </c:pt>
                <c:pt idx="3151">
                  <c:v>9.3072855780326726</c:v>
                </c:pt>
                <c:pt idx="3152">
                  <c:v>9.3073763344877776</c:v>
                </c:pt>
                <c:pt idx="3153">
                  <c:v>9.3074670827069248</c:v>
                </c:pt>
                <c:pt idx="3154">
                  <c:v>9.3075578226915425</c:v>
                </c:pt>
                <c:pt idx="3155">
                  <c:v>9.3076485544431868</c:v>
                </c:pt>
                <c:pt idx="3156">
                  <c:v>9.3077392779633978</c:v>
                </c:pt>
                <c:pt idx="3157">
                  <c:v>9.3078299932534403</c:v>
                </c:pt>
                <c:pt idx="3158">
                  <c:v>9.3079207003150319</c:v>
                </c:pt>
                <c:pt idx="3159">
                  <c:v>9.3080113991496294</c:v>
                </c:pt>
                <c:pt idx="3160">
                  <c:v>9.3081020897586786</c:v>
                </c:pt>
                <c:pt idx="3161">
                  <c:v>9.3081927721436877</c:v>
                </c:pt>
                <c:pt idx="3162">
                  <c:v>9.308283446306147</c:v>
                </c:pt>
                <c:pt idx="3163">
                  <c:v>9.3083741122475487</c:v>
                </c:pt>
                <c:pt idx="3164">
                  <c:v>9.3084647699693868</c:v>
                </c:pt>
                <c:pt idx="3165">
                  <c:v>9.3085554194731372</c:v>
                </c:pt>
                <c:pt idx="3166">
                  <c:v>9.3086460607603065</c:v>
                </c:pt>
                <c:pt idx="3167">
                  <c:v>9.3087366938323761</c:v>
                </c:pt>
                <c:pt idx="3168">
                  <c:v>9.308827318690831</c:v>
                </c:pt>
                <c:pt idx="3169">
                  <c:v>9.3089179353371687</c:v>
                </c:pt>
                <c:pt idx="3170">
                  <c:v>9.3090085437728849</c:v>
                </c:pt>
                <c:pt idx="3171">
                  <c:v>9.3090991439994468</c:v>
                </c:pt>
                <c:pt idx="3172">
                  <c:v>9.3091897360183768</c:v>
                </c:pt>
                <c:pt idx="3173">
                  <c:v>9.3092803198311067</c:v>
                </c:pt>
                <c:pt idx="3174">
                  <c:v>9.3093708954391374</c:v>
                </c:pt>
                <c:pt idx="3175">
                  <c:v>9.3094614628439896</c:v>
                </c:pt>
                <c:pt idx="3176">
                  <c:v>9.3095520220471748</c:v>
                </c:pt>
                <c:pt idx="3177">
                  <c:v>9.3096425730500947</c:v>
                </c:pt>
                <c:pt idx="3178">
                  <c:v>9.3097331158542715</c:v>
                </c:pt>
                <c:pt idx="3179">
                  <c:v>9.3098236504611336</c:v>
                </c:pt>
                <c:pt idx="3180">
                  <c:v>9.309914176872276</c:v>
                </c:pt>
                <c:pt idx="3181">
                  <c:v>9.3100046950891748</c:v>
                </c:pt>
                <c:pt idx="3182">
                  <c:v>9.3100952051131749</c:v>
                </c:pt>
                <c:pt idx="3183">
                  <c:v>9.3101857069458998</c:v>
                </c:pt>
                <c:pt idx="3184">
                  <c:v>9.3102762005887847</c:v>
                </c:pt>
                <c:pt idx="3185">
                  <c:v>9.3103666860433076</c:v>
                </c:pt>
                <c:pt idx="3186">
                  <c:v>9.3104571633109554</c:v>
                </c:pt>
                <c:pt idx="3187">
                  <c:v>9.3105476323932645</c:v>
                </c:pt>
                <c:pt idx="3188">
                  <c:v>9.310638093291546</c:v>
                </c:pt>
                <c:pt idx="3189">
                  <c:v>9.3107285460074518</c:v>
                </c:pt>
                <c:pt idx="3190">
                  <c:v>9.3108189905424013</c:v>
                </c:pt>
                <c:pt idx="3191">
                  <c:v>9.3109094268978687</c:v>
                </c:pt>
                <c:pt idx="3192">
                  <c:v>9.3109998550753748</c:v>
                </c:pt>
                <c:pt idx="3193">
                  <c:v>9.3110902750763263</c:v>
                </c:pt>
                <c:pt idx="3194">
                  <c:v>9.3111806869022544</c:v>
                </c:pt>
                <c:pt idx="3195">
                  <c:v>9.3112710905546159</c:v>
                </c:pt>
                <c:pt idx="3196">
                  <c:v>9.3113614860348335</c:v>
                </c:pt>
                <c:pt idx="3197">
                  <c:v>9.3114518733445948</c:v>
                </c:pt>
                <c:pt idx="3198">
                  <c:v>9.3115422524852018</c:v>
                </c:pt>
                <c:pt idx="3199">
                  <c:v>9.3116326234580544</c:v>
                </c:pt>
                <c:pt idx="3200">
                  <c:v>9.311722986264785</c:v>
                </c:pt>
                <c:pt idx="3201">
                  <c:v>9.3118133409068129</c:v>
                </c:pt>
                <c:pt idx="3202">
                  <c:v>9.3119036873856231</c:v>
                </c:pt>
                <c:pt idx="3203">
                  <c:v>9.3119940257026848</c:v>
                </c:pt>
                <c:pt idx="3204">
                  <c:v>9.3120843558595272</c:v>
                </c:pt>
                <c:pt idx="3205">
                  <c:v>9.3121746778574508</c:v>
                </c:pt>
                <c:pt idx="3206">
                  <c:v>9.3122649916981075</c:v>
                </c:pt>
                <c:pt idx="3207">
                  <c:v>9.3123552973829682</c:v>
                </c:pt>
                <c:pt idx="3208">
                  <c:v>9.3124455949133988</c:v>
                </c:pt>
                <c:pt idx="3209">
                  <c:v>9.3125358842908526</c:v>
                </c:pt>
                <c:pt idx="3210">
                  <c:v>9.3126261655169547</c:v>
                </c:pt>
                <c:pt idx="3211">
                  <c:v>9.3127164385930747</c:v>
                </c:pt>
                <c:pt idx="3212">
                  <c:v>9.3128067035206747</c:v>
                </c:pt>
                <c:pt idx="3213">
                  <c:v>9.312896960301325</c:v>
                </c:pt>
                <c:pt idx="3214">
                  <c:v>9.3129872089363825</c:v>
                </c:pt>
                <c:pt idx="3215">
                  <c:v>9.3130774494273005</c:v>
                </c:pt>
                <c:pt idx="3216">
                  <c:v>9.313167681775651</c:v>
                </c:pt>
                <c:pt idx="3217">
                  <c:v>9.3132579059828693</c:v>
                </c:pt>
                <c:pt idx="3218">
                  <c:v>9.3133481220503889</c:v>
                </c:pt>
                <c:pt idx="3219">
                  <c:v>9.3134383299797747</c:v>
                </c:pt>
                <c:pt idx="3220">
                  <c:v>9.313528529772352</c:v>
                </c:pt>
                <c:pt idx="3221">
                  <c:v>9.3136187214296857</c:v>
                </c:pt>
                <c:pt idx="3222">
                  <c:v>9.3137089049532165</c:v>
                </c:pt>
                <c:pt idx="3223">
                  <c:v>9.3137990803444168</c:v>
                </c:pt>
                <c:pt idx="3224">
                  <c:v>9.3138892476048021</c:v>
                </c:pt>
                <c:pt idx="3225">
                  <c:v>9.3139794067356707</c:v>
                </c:pt>
                <c:pt idx="3226">
                  <c:v>9.3140695577386747</c:v>
                </c:pt>
                <c:pt idx="3227">
                  <c:v>9.3141597006151589</c:v>
                </c:pt>
                <c:pt idx="3228">
                  <c:v>9.3142498353667484</c:v>
                </c:pt>
                <c:pt idx="3229">
                  <c:v>9.3143399619946674</c:v>
                </c:pt>
                <c:pt idx="3230">
                  <c:v>9.3144300805005642</c:v>
                </c:pt>
                <c:pt idx="3231">
                  <c:v>9.3145201908858457</c:v>
                </c:pt>
                <c:pt idx="3232">
                  <c:v>9.3146102931519792</c:v>
                </c:pt>
                <c:pt idx="3233">
                  <c:v>9.314700387300423</c:v>
                </c:pt>
                <c:pt idx="3234">
                  <c:v>9.3147904733326463</c:v>
                </c:pt>
                <c:pt idx="3235">
                  <c:v>9.3148805512501074</c:v>
                </c:pt>
                <c:pt idx="3236">
                  <c:v>9.3149706210542629</c:v>
                </c:pt>
                <c:pt idx="3237">
                  <c:v>9.3150606827465854</c:v>
                </c:pt>
                <c:pt idx="3238">
                  <c:v>9.3151507363285297</c:v>
                </c:pt>
                <c:pt idx="3239">
                  <c:v>9.315240781801549</c:v>
                </c:pt>
                <c:pt idx="3240">
                  <c:v>9.3153308191671957</c:v>
                </c:pt>
                <c:pt idx="3241">
                  <c:v>9.315420848426756</c:v>
                </c:pt>
                <c:pt idx="3242">
                  <c:v>9.315510869581777</c:v>
                </c:pt>
                <c:pt idx="3243">
                  <c:v>9.3156008826336762</c:v>
                </c:pt>
                <c:pt idx="3244">
                  <c:v>9.315690887584072</c:v>
                </c:pt>
                <c:pt idx="3245">
                  <c:v>9.3157808844341794</c:v>
                </c:pt>
                <c:pt idx="3246">
                  <c:v>9.3158708731856983</c:v>
                </c:pt>
                <c:pt idx="3247">
                  <c:v>9.3159608538398668</c:v>
                </c:pt>
                <c:pt idx="3248">
                  <c:v>9.3160508263983068</c:v>
                </c:pt>
                <c:pt idx="3249">
                  <c:v>9.3161407908623968</c:v>
                </c:pt>
                <c:pt idx="3250">
                  <c:v>9.3162307472336146</c:v>
                </c:pt>
                <c:pt idx="3251">
                  <c:v>9.316320695513415</c:v>
                </c:pt>
                <c:pt idx="3252">
                  <c:v>9.3164106357033187</c:v>
                </c:pt>
                <c:pt idx="3253">
                  <c:v>9.3165005678045727</c:v>
                </c:pt>
                <c:pt idx="3254">
                  <c:v>9.3165904918188467</c:v>
                </c:pt>
                <c:pt idx="3255">
                  <c:v>9.3166804077475227</c:v>
                </c:pt>
                <c:pt idx="3256">
                  <c:v>9.316770315592029</c:v>
                </c:pt>
                <c:pt idx="3257">
                  <c:v>9.3168602153538558</c:v>
                </c:pt>
                <c:pt idx="3258">
                  <c:v>9.3169501070344403</c:v>
                </c:pt>
                <c:pt idx="3259">
                  <c:v>9.3170399906352568</c:v>
                </c:pt>
                <c:pt idx="3260">
                  <c:v>9.3171298661576998</c:v>
                </c:pt>
                <c:pt idx="3261">
                  <c:v>9.3172197336032792</c:v>
                </c:pt>
                <c:pt idx="3262">
                  <c:v>9.3173095929734249</c:v>
                </c:pt>
                <c:pt idx="3263">
                  <c:v>9.31739944426959</c:v>
                </c:pt>
                <c:pt idx="3264">
                  <c:v>9.3174892874932844</c:v>
                </c:pt>
                <c:pt idx="3265">
                  <c:v>9.3175791226457818</c:v>
                </c:pt>
                <c:pt idx="3266">
                  <c:v>9.3176689497287075</c:v>
                </c:pt>
                <c:pt idx="3267">
                  <c:v>9.3177587687434507</c:v>
                </c:pt>
                <c:pt idx="3268">
                  <c:v>9.3178485796914678</c:v>
                </c:pt>
                <c:pt idx="3269">
                  <c:v>9.3179383825742015</c:v>
                </c:pt>
                <c:pt idx="3270">
                  <c:v>9.3180281773930513</c:v>
                </c:pt>
                <c:pt idx="3271">
                  <c:v>9.3181179641496144</c:v>
                </c:pt>
                <c:pt idx="3272">
                  <c:v>9.3182077428451819</c:v>
                </c:pt>
                <c:pt idx="3273">
                  <c:v>9.3182975134812747</c:v>
                </c:pt>
                <c:pt idx="3274">
                  <c:v>9.3183872760593225</c:v>
                </c:pt>
                <c:pt idx="3275">
                  <c:v>9.3184770305807607</c:v>
                </c:pt>
                <c:pt idx="3276">
                  <c:v>9.3185667770470548</c:v>
                </c:pt>
                <c:pt idx="3277">
                  <c:v>9.3186565154597059</c:v>
                </c:pt>
                <c:pt idx="3278">
                  <c:v>9.3187462458199768</c:v>
                </c:pt>
                <c:pt idx="3279">
                  <c:v>9.3188359681294823</c:v>
                </c:pt>
                <c:pt idx="3280">
                  <c:v>9.3189256823896187</c:v>
                </c:pt>
                <c:pt idx="3281">
                  <c:v>9.319015388601839</c:v>
                </c:pt>
                <c:pt idx="3282">
                  <c:v>9.3191050867675713</c:v>
                </c:pt>
                <c:pt idx="3283">
                  <c:v>9.3191947768883292</c:v>
                </c:pt>
                <c:pt idx="3284">
                  <c:v>9.3192844589654182</c:v>
                </c:pt>
                <c:pt idx="3285">
                  <c:v>9.3193741330003057</c:v>
                </c:pt>
                <c:pt idx="3286">
                  <c:v>9.319463798994537</c:v>
                </c:pt>
                <c:pt idx="3287">
                  <c:v>9.3195534569495067</c:v>
                </c:pt>
                <c:pt idx="3288">
                  <c:v>9.3196431068666747</c:v>
                </c:pt>
                <c:pt idx="3289">
                  <c:v>9.3197327487474304</c:v>
                </c:pt>
                <c:pt idx="3290">
                  <c:v>9.3198223825931699</c:v>
                </c:pt>
                <c:pt idx="3291">
                  <c:v>9.3199120084054741</c:v>
                </c:pt>
                <c:pt idx="3292">
                  <c:v>9.3200016261857037</c:v>
                </c:pt>
                <c:pt idx="3293">
                  <c:v>9.3200912359353048</c:v>
                </c:pt>
                <c:pt idx="3294">
                  <c:v>9.3201808376557267</c:v>
                </c:pt>
                <c:pt idx="3295">
                  <c:v>9.3202704313483782</c:v>
                </c:pt>
                <c:pt idx="3296">
                  <c:v>9.3203600170147318</c:v>
                </c:pt>
                <c:pt idx="3297">
                  <c:v>9.3204495946562886</c:v>
                </c:pt>
                <c:pt idx="3298">
                  <c:v>9.3205391642742708</c:v>
                </c:pt>
                <c:pt idx="3299">
                  <c:v>9.3206287258702982</c:v>
                </c:pt>
                <c:pt idx="3300">
                  <c:v>9.3207182794458028</c:v>
                </c:pt>
                <c:pt idx="3301">
                  <c:v>9.320807825002154</c:v>
                </c:pt>
                <c:pt idx="3302">
                  <c:v>9.3208973625408209</c:v>
                </c:pt>
                <c:pt idx="3303">
                  <c:v>9.3209868920633152</c:v>
                </c:pt>
                <c:pt idx="3304">
                  <c:v>9.3210764135708484</c:v>
                </c:pt>
                <c:pt idx="3305">
                  <c:v>9.3211659270650671</c:v>
                </c:pt>
                <c:pt idx="3306">
                  <c:v>9.3212554325473373</c:v>
                </c:pt>
                <c:pt idx="3307">
                  <c:v>9.3213449300190945</c:v>
                </c:pt>
                <c:pt idx="3308">
                  <c:v>9.3214344194818235</c:v>
                </c:pt>
                <c:pt idx="3309">
                  <c:v>9.3215239009367981</c:v>
                </c:pt>
                <c:pt idx="3310">
                  <c:v>9.3216133743856204</c:v>
                </c:pt>
                <c:pt idx="3311">
                  <c:v>9.3217028398297153</c:v>
                </c:pt>
                <c:pt idx="3312">
                  <c:v>9.321792297270326</c:v>
                </c:pt>
                <c:pt idx="3313">
                  <c:v>9.3218817467090904</c:v>
                </c:pt>
                <c:pt idx="3314">
                  <c:v>9.3219711881473639</c:v>
                </c:pt>
                <c:pt idx="3315">
                  <c:v>9.3220606215865907</c:v>
                </c:pt>
                <c:pt idx="3316">
                  <c:v>9.3221500470282361</c:v>
                </c:pt>
                <c:pt idx="3317">
                  <c:v>9.3222394644735918</c:v>
                </c:pt>
                <c:pt idx="3318">
                  <c:v>9.3223288739242296</c:v>
                </c:pt>
                <c:pt idx="3319">
                  <c:v>9.3224182753815548</c:v>
                </c:pt>
                <c:pt idx="3320">
                  <c:v>9.3225076688469972</c:v>
                </c:pt>
                <c:pt idx="3321">
                  <c:v>9.3225970543218768</c:v>
                </c:pt>
                <c:pt idx="3322">
                  <c:v>9.3226864318077958</c:v>
                </c:pt>
                <c:pt idx="3323">
                  <c:v>9.3227758013059727</c:v>
                </c:pt>
                <c:pt idx="3324">
                  <c:v>9.3228651628180259</c:v>
                </c:pt>
                <c:pt idx="3325">
                  <c:v>9.3229545163453977</c:v>
                </c:pt>
                <c:pt idx="3326">
                  <c:v>9.3230438618892748</c:v>
                </c:pt>
                <c:pt idx="3327">
                  <c:v>9.3231331994513056</c:v>
                </c:pt>
                <c:pt idx="3328">
                  <c:v>9.323222529032849</c:v>
                </c:pt>
                <c:pt idx="3329">
                  <c:v>9.3233118506353438</c:v>
                </c:pt>
                <c:pt idx="3330">
                  <c:v>9.323401164260197</c:v>
                </c:pt>
                <c:pt idx="3331">
                  <c:v>9.3234904699088528</c:v>
                </c:pt>
                <c:pt idx="3332">
                  <c:v>9.3235797675826948</c:v>
                </c:pt>
                <c:pt idx="3333">
                  <c:v>9.3236690572831868</c:v>
                </c:pt>
                <c:pt idx="3334">
                  <c:v>9.3237583390117393</c:v>
                </c:pt>
                <c:pt idx="3335">
                  <c:v>9.3238476127698231</c:v>
                </c:pt>
                <c:pt idx="3336">
                  <c:v>9.3239368785587811</c:v>
                </c:pt>
                <c:pt idx="3337">
                  <c:v>9.3240261363800006</c:v>
                </c:pt>
                <c:pt idx="3338">
                  <c:v>9.3241153862350199</c:v>
                </c:pt>
                <c:pt idx="3339">
                  <c:v>9.3242046281252566</c:v>
                </c:pt>
                <c:pt idx="3340">
                  <c:v>9.3242938620520199</c:v>
                </c:pt>
                <c:pt idx="3341">
                  <c:v>9.324383088016841</c:v>
                </c:pt>
                <c:pt idx="3342">
                  <c:v>9.3244723060210948</c:v>
                </c:pt>
                <c:pt idx="3343">
                  <c:v>9.3245615160662592</c:v>
                </c:pt>
                <c:pt idx="3344">
                  <c:v>9.3246507181535936</c:v>
                </c:pt>
                <c:pt idx="3345">
                  <c:v>9.3247399122847323</c:v>
                </c:pt>
                <c:pt idx="3346">
                  <c:v>9.3248290984608815</c:v>
                </c:pt>
                <c:pt idx="3347">
                  <c:v>9.3249182766836203</c:v>
                </c:pt>
                <c:pt idx="3348">
                  <c:v>9.3250074469543094</c:v>
                </c:pt>
                <c:pt idx="3349">
                  <c:v>9.3250966092744214</c:v>
                </c:pt>
                <c:pt idx="3350">
                  <c:v>9.3251857636452247</c:v>
                </c:pt>
                <c:pt idx="3351">
                  <c:v>9.3252749100683268</c:v>
                </c:pt>
                <c:pt idx="3352">
                  <c:v>9.3253640485449747</c:v>
                </c:pt>
                <c:pt idx="3353">
                  <c:v>9.3254531790767068</c:v>
                </c:pt>
                <c:pt idx="3354">
                  <c:v>9.3255423016648766</c:v>
                </c:pt>
                <c:pt idx="3355">
                  <c:v>9.3256314163109248</c:v>
                </c:pt>
                <c:pt idx="3356">
                  <c:v>9.3257205230162565</c:v>
                </c:pt>
                <c:pt idx="3357">
                  <c:v>9.3258096217823248</c:v>
                </c:pt>
                <c:pt idx="3358">
                  <c:v>9.3258987126104529</c:v>
                </c:pt>
                <c:pt idx="3359">
                  <c:v>9.3259877955021508</c:v>
                </c:pt>
                <c:pt idx="3360">
                  <c:v>9.3260768704587793</c:v>
                </c:pt>
                <c:pt idx="3361">
                  <c:v>9.3261659374817736</c:v>
                </c:pt>
                <c:pt idx="3362">
                  <c:v>9.3262549965725388</c:v>
                </c:pt>
                <c:pt idx="3363">
                  <c:v>9.3263440477324888</c:v>
                </c:pt>
                <c:pt idx="3364">
                  <c:v>9.3264330909630768</c:v>
                </c:pt>
                <c:pt idx="3365">
                  <c:v>9.3265221262655924</c:v>
                </c:pt>
                <c:pt idx="3366">
                  <c:v>9.3266111536415686</c:v>
                </c:pt>
                <c:pt idx="3367">
                  <c:v>9.3267001730923784</c:v>
                </c:pt>
                <c:pt idx="3368">
                  <c:v>9.3267891846194306</c:v>
                </c:pt>
                <c:pt idx="3369">
                  <c:v>9.3268781882241019</c:v>
                </c:pt>
                <c:pt idx="3370">
                  <c:v>9.326967183907902</c:v>
                </c:pt>
                <c:pt idx="3371">
                  <c:v>9.3270561716721438</c:v>
                </c:pt>
                <c:pt idx="3372">
                  <c:v>9.3271451515182697</c:v>
                </c:pt>
                <c:pt idx="3373">
                  <c:v>9.3272341234476848</c:v>
                </c:pt>
                <c:pt idx="3374">
                  <c:v>9.3273230874617639</c:v>
                </c:pt>
                <c:pt idx="3375">
                  <c:v>9.3274120435620205</c:v>
                </c:pt>
                <c:pt idx="3376">
                  <c:v>9.3275009917497727</c:v>
                </c:pt>
                <c:pt idx="3377">
                  <c:v>9.327589932026477</c:v>
                </c:pt>
                <c:pt idx="3378">
                  <c:v>9.3276788643934019</c:v>
                </c:pt>
                <c:pt idx="3379">
                  <c:v>9.3277677888521389</c:v>
                </c:pt>
                <c:pt idx="3380">
                  <c:v>9.327856705404022</c:v>
                </c:pt>
                <c:pt idx="3381">
                  <c:v>9.3279456140504458</c:v>
                </c:pt>
                <c:pt idx="3382">
                  <c:v>9.3280345147928276</c:v>
                </c:pt>
                <c:pt idx="3383">
                  <c:v>9.3281234076324893</c:v>
                </c:pt>
                <c:pt idx="3384">
                  <c:v>9.3282122925710684</c:v>
                </c:pt>
                <c:pt idx="3385">
                  <c:v>9.3283011696097482</c:v>
                </c:pt>
                <c:pt idx="3386">
                  <c:v>9.3283900387500012</c:v>
                </c:pt>
                <c:pt idx="3387">
                  <c:v>9.3284788999932235</c:v>
                </c:pt>
                <c:pt idx="3388">
                  <c:v>9.3285677533408329</c:v>
                </c:pt>
                <c:pt idx="3389">
                  <c:v>9.3286565987942769</c:v>
                </c:pt>
                <c:pt idx="3390">
                  <c:v>9.328745436354799</c:v>
                </c:pt>
                <c:pt idx="3391">
                  <c:v>9.3288342660239767</c:v>
                </c:pt>
                <c:pt idx="3392">
                  <c:v>9.3289230878030889</c:v>
                </c:pt>
                <c:pt idx="3393">
                  <c:v>9.329011901693681</c:v>
                </c:pt>
                <c:pt idx="3394">
                  <c:v>9.3291007076970249</c:v>
                </c:pt>
                <c:pt idx="3395">
                  <c:v>9.3291895058145666</c:v>
                </c:pt>
                <c:pt idx="3396">
                  <c:v>9.3292782960477005</c:v>
                </c:pt>
                <c:pt idx="3397">
                  <c:v>9.3293670783978229</c:v>
                </c:pt>
                <c:pt idx="3398">
                  <c:v>9.3294558528664115</c:v>
                </c:pt>
                <c:pt idx="3399">
                  <c:v>9.3295446194547296</c:v>
                </c:pt>
                <c:pt idx="3400">
                  <c:v>9.3296333781641767</c:v>
                </c:pt>
                <c:pt idx="3401">
                  <c:v>9.3297221289962646</c:v>
                </c:pt>
                <c:pt idx="3402">
                  <c:v>9.3298108719523505</c:v>
                </c:pt>
                <c:pt idx="3403">
                  <c:v>9.3298996070338216</c:v>
                </c:pt>
                <c:pt idx="3404">
                  <c:v>9.3299883342420777</c:v>
                </c:pt>
                <c:pt idx="3405">
                  <c:v>9.3300770535785169</c:v>
                </c:pt>
                <c:pt idx="3406">
                  <c:v>9.330165765044498</c:v>
                </c:pt>
                <c:pt idx="3407">
                  <c:v>9.3302544686415185</c:v>
                </c:pt>
                <c:pt idx="3408">
                  <c:v>9.3303431643708095</c:v>
                </c:pt>
                <c:pt idx="3409">
                  <c:v>9.3304318522340068</c:v>
                </c:pt>
                <c:pt idx="3410">
                  <c:v>9.3305205322323008</c:v>
                </c:pt>
                <c:pt idx="3411">
                  <c:v>9.3306092043671267</c:v>
                </c:pt>
                <c:pt idx="3412">
                  <c:v>9.3306978686399642</c:v>
                </c:pt>
                <c:pt idx="3413">
                  <c:v>9.3307865250520567</c:v>
                </c:pt>
                <c:pt idx="3414">
                  <c:v>9.3308751736049196</c:v>
                </c:pt>
                <c:pt idx="3415">
                  <c:v>9.3309638142999223</c:v>
                </c:pt>
                <c:pt idx="3416">
                  <c:v>9.3310524471384451</c:v>
                </c:pt>
                <c:pt idx="3417">
                  <c:v>9.3311410721218859</c:v>
                </c:pt>
                <c:pt idx="3418">
                  <c:v>9.331229689251618</c:v>
                </c:pt>
                <c:pt idx="3419">
                  <c:v>9.3313182985290855</c:v>
                </c:pt>
                <c:pt idx="3420">
                  <c:v>9.3314068999556881</c:v>
                </c:pt>
                <c:pt idx="3421">
                  <c:v>9.3314954935326497</c:v>
                </c:pt>
                <c:pt idx="3422">
                  <c:v>9.3315840792615568</c:v>
                </c:pt>
                <c:pt idx="3423">
                  <c:v>9.3316726571437076</c:v>
                </c:pt>
                <c:pt idx="3424">
                  <c:v>9.3317612271805199</c:v>
                </c:pt>
                <c:pt idx="3425">
                  <c:v>9.3318497893733685</c:v>
                </c:pt>
                <c:pt idx="3426">
                  <c:v>9.3319383437236709</c:v>
                </c:pt>
                <c:pt idx="3427">
                  <c:v>9.3320268902327825</c:v>
                </c:pt>
                <c:pt idx="3428">
                  <c:v>9.3321154289021031</c:v>
                </c:pt>
                <c:pt idx="3429">
                  <c:v>9.3322039597330235</c:v>
                </c:pt>
                <c:pt idx="3430">
                  <c:v>9.3322924827269294</c:v>
                </c:pt>
                <c:pt idx="3431">
                  <c:v>9.3323809978852719</c:v>
                </c:pt>
                <c:pt idx="3432">
                  <c:v>9.3324695052093283</c:v>
                </c:pt>
                <c:pt idx="3433">
                  <c:v>9.3325580047004326</c:v>
                </c:pt>
                <c:pt idx="3434">
                  <c:v>9.3326464963601747</c:v>
                </c:pt>
                <c:pt idx="3435">
                  <c:v>9.3327349801898247</c:v>
                </c:pt>
                <c:pt idx="3436">
                  <c:v>9.3328234561907184</c:v>
                </c:pt>
                <c:pt idx="3437">
                  <c:v>9.3329119243643657</c:v>
                </c:pt>
                <c:pt idx="3438">
                  <c:v>9.3330003847120686</c:v>
                </c:pt>
                <c:pt idx="3439">
                  <c:v>9.3330888372352767</c:v>
                </c:pt>
                <c:pt idx="3440">
                  <c:v>9.3331772819352476</c:v>
                </c:pt>
                <c:pt idx="3441">
                  <c:v>9.3332657188134789</c:v>
                </c:pt>
                <c:pt idx="3442">
                  <c:v>9.3333541478713187</c:v>
                </c:pt>
                <c:pt idx="3443">
                  <c:v>9.3334425691101668</c:v>
                </c:pt>
                <c:pt idx="3444">
                  <c:v>9.3335309825313804</c:v>
                </c:pt>
                <c:pt idx="3445">
                  <c:v>9.3336193881363538</c:v>
                </c:pt>
                <c:pt idx="3446">
                  <c:v>9.3337077859264674</c:v>
                </c:pt>
                <c:pt idx="3447">
                  <c:v>9.3337961759031067</c:v>
                </c:pt>
                <c:pt idx="3448">
                  <c:v>9.3338845580677248</c:v>
                </c:pt>
                <c:pt idx="3449">
                  <c:v>9.3339729324214584</c:v>
                </c:pt>
                <c:pt idx="3450">
                  <c:v>9.3340612989659508</c:v>
                </c:pt>
                <c:pt idx="3451">
                  <c:v>9.3341496577024703</c:v>
                </c:pt>
                <c:pt idx="3452">
                  <c:v>9.3342380086324184</c:v>
                </c:pt>
                <c:pt idx="3453">
                  <c:v>9.3343263517571682</c:v>
                </c:pt>
                <c:pt idx="3454">
                  <c:v>9.3344146870781088</c:v>
                </c:pt>
                <c:pt idx="3455">
                  <c:v>9.3345030145966046</c:v>
                </c:pt>
                <c:pt idx="3456">
                  <c:v>9.3345913343140392</c:v>
                </c:pt>
                <c:pt idx="3457">
                  <c:v>9.334679646231768</c:v>
                </c:pt>
                <c:pt idx="3458">
                  <c:v>9.3347679503512353</c:v>
                </c:pt>
                <c:pt idx="3459">
                  <c:v>9.3348562466737501</c:v>
                </c:pt>
                <c:pt idx="3460">
                  <c:v>9.3349445352007248</c:v>
                </c:pt>
                <c:pt idx="3461">
                  <c:v>9.3350328159335483</c:v>
                </c:pt>
                <c:pt idx="3462">
                  <c:v>9.3351210888734819</c:v>
                </c:pt>
                <c:pt idx="3463">
                  <c:v>9.3352093540220746</c:v>
                </c:pt>
                <c:pt idx="3464">
                  <c:v>9.3352976113805664</c:v>
                </c:pt>
                <c:pt idx="3465">
                  <c:v>9.335385860950403</c:v>
                </c:pt>
                <c:pt idx="3466">
                  <c:v>9.3354741027329524</c:v>
                </c:pt>
                <c:pt idx="3467">
                  <c:v>9.3355623367296268</c:v>
                </c:pt>
                <c:pt idx="3468">
                  <c:v>9.3356505629416731</c:v>
                </c:pt>
                <c:pt idx="3469">
                  <c:v>9.3357387813705159</c:v>
                </c:pt>
                <c:pt idx="3470">
                  <c:v>9.3358269920175978</c:v>
                </c:pt>
                <c:pt idx="3471">
                  <c:v>9.3359151948842527</c:v>
                </c:pt>
                <c:pt idx="3472">
                  <c:v>9.3360033899718289</c:v>
                </c:pt>
                <c:pt idx="3473">
                  <c:v>9.3360915772817528</c:v>
                </c:pt>
                <c:pt idx="3474">
                  <c:v>9.33617975681533</c:v>
                </c:pt>
                <c:pt idx="3475">
                  <c:v>9.3362679285739709</c:v>
                </c:pt>
                <c:pt idx="3476">
                  <c:v>9.3363560925590505</c:v>
                </c:pt>
                <c:pt idx="3477">
                  <c:v>9.3364442487719739</c:v>
                </c:pt>
                <c:pt idx="3478">
                  <c:v>9.336532397214004</c:v>
                </c:pt>
                <c:pt idx="3479">
                  <c:v>9.3366205378865228</c:v>
                </c:pt>
                <c:pt idx="3480">
                  <c:v>9.3367086707909888</c:v>
                </c:pt>
                <c:pt idx="3481">
                  <c:v>9.3367967959287768</c:v>
                </c:pt>
                <c:pt idx="3482">
                  <c:v>9.3368849133011746</c:v>
                </c:pt>
                <c:pt idx="3483">
                  <c:v>9.3369730229095484</c:v>
                </c:pt>
                <c:pt idx="3484">
                  <c:v>9.3370611247553139</c:v>
                </c:pt>
                <c:pt idx="3485">
                  <c:v>9.3371492188398797</c:v>
                </c:pt>
                <c:pt idx="3486">
                  <c:v>9.3372373051645337</c:v>
                </c:pt>
                <c:pt idx="3487">
                  <c:v>9.3373253837306489</c:v>
                </c:pt>
                <c:pt idx="3488">
                  <c:v>9.337413454539659</c:v>
                </c:pt>
                <c:pt idx="3489">
                  <c:v>9.3375015175928624</c:v>
                </c:pt>
                <c:pt idx="3490">
                  <c:v>9.3375895728916767</c:v>
                </c:pt>
                <c:pt idx="3491">
                  <c:v>9.3376776204373719</c:v>
                </c:pt>
                <c:pt idx="3492">
                  <c:v>9.3377656602314119</c:v>
                </c:pt>
                <c:pt idx="3493">
                  <c:v>9.3378536922751429</c:v>
                </c:pt>
                <c:pt idx="3494">
                  <c:v>9.3379417165699046</c:v>
                </c:pt>
                <c:pt idx="3495">
                  <c:v>9.3380297331170699</c:v>
                </c:pt>
                <c:pt idx="3496">
                  <c:v>9.3381177419179959</c:v>
                </c:pt>
                <c:pt idx="3497">
                  <c:v>9.3382057429740168</c:v>
                </c:pt>
                <c:pt idx="3498">
                  <c:v>9.3382937362866443</c:v>
                </c:pt>
                <c:pt idx="3499">
                  <c:v>9.3383817218570115</c:v>
                </c:pt>
                <c:pt idx="3500">
                  <c:v>9.3384696996867227</c:v>
                </c:pt>
                <c:pt idx="3501">
                  <c:v>9.3385576697769377</c:v>
                </c:pt>
                <c:pt idx="3502">
                  <c:v>9.338645632129106</c:v>
                </c:pt>
                <c:pt idx="3503">
                  <c:v>9.3387335867445813</c:v>
                </c:pt>
                <c:pt idx="3504">
                  <c:v>9.3388215336247207</c:v>
                </c:pt>
                <c:pt idx="3505">
                  <c:v>9.3389094727708439</c:v>
                </c:pt>
                <c:pt idx="3506">
                  <c:v>9.338997404184445</c:v>
                </c:pt>
                <c:pt idx="3507">
                  <c:v>9.3390853278667567</c:v>
                </c:pt>
                <c:pt idx="3508">
                  <c:v>9.3391732438191486</c:v>
                </c:pt>
                <c:pt idx="3509">
                  <c:v>9.3392611520430187</c:v>
                </c:pt>
                <c:pt idx="3510">
                  <c:v>9.3393490525397205</c:v>
                </c:pt>
                <c:pt idx="3511">
                  <c:v>9.3394369453106414</c:v>
                </c:pt>
                <c:pt idx="3512">
                  <c:v>9.3395248303570266</c:v>
                </c:pt>
                <c:pt idx="3513">
                  <c:v>9.3396127076803221</c:v>
                </c:pt>
                <c:pt idx="3514">
                  <c:v>9.3397005772819508</c:v>
                </c:pt>
                <c:pt idx="3515">
                  <c:v>9.3397884391630708</c:v>
                </c:pt>
                <c:pt idx="3516">
                  <c:v>9.3398762933252755</c:v>
                </c:pt>
                <c:pt idx="3517">
                  <c:v>9.3399641397697248</c:v>
                </c:pt>
                <c:pt idx="3518">
                  <c:v>9.34005197849784</c:v>
                </c:pt>
                <c:pt idx="3519">
                  <c:v>9.3401398095110277</c:v>
                </c:pt>
                <c:pt idx="3520">
                  <c:v>9.3402276328106009</c:v>
                </c:pt>
                <c:pt idx="3521">
                  <c:v>9.3403154483979289</c:v>
                </c:pt>
                <c:pt idx="3522">
                  <c:v>9.3404032562743566</c:v>
                </c:pt>
                <c:pt idx="3523">
                  <c:v>9.3404910564412749</c:v>
                </c:pt>
                <c:pt idx="3524">
                  <c:v>9.3405788488999146</c:v>
                </c:pt>
                <c:pt idx="3525">
                  <c:v>9.3406666336517574</c:v>
                </c:pt>
                <c:pt idx="3526">
                  <c:v>9.340754410698116</c:v>
                </c:pt>
                <c:pt idx="3527">
                  <c:v>9.3408421800403403</c:v>
                </c:pt>
                <c:pt idx="3528">
                  <c:v>9.340929941679768</c:v>
                </c:pt>
                <c:pt idx="3529">
                  <c:v>9.3410176956177988</c:v>
                </c:pt>
                <c:pt idx="3530">
                  <c:v>9.3411054418557189</c:v>
                </c:pt>
                <c:pt idx="3531">
                  <c:v>9.3411931803948924</c:v>
                </c:pt>
                <c:pt idx="3532">
                  <c:v>9.341280911236769</c:v>
                </c:pt>
                <c:pt idx="3533">
                  <c:v>9.3413686343825439</c:v>
                </c:pt>
                <c:pt idx="3534">
                  <c:v>9.3414563498337202</c:v>
                </c:pt>
                <c:pt idx="3535">
                  <c:v>9.341544057591527</c:v>
                </c:pt>
                <c:pt idx="3536">
                  <c:v>9.3416317576573586</c:v>
                </c:pt>
                <c:pt idx="3537">
                  <c:v>9.3417194500325138</c:v>
                </c:pt>
                <c:pt idx="3538">
                  <c:v>9.3418071347184881</c:v>
                </c:pt>
                <c:pt idx="3539">
                  <c:v>9.3418948117164842</c:v>
                </c:pt>
                <c:pt idx="3540">
                  <c:v>9.3419824810278982</c:v>
                </c:pt>
                <c:pt idx="3541">
                  <c:v>9.3420701426540589</c:v>
                </c:pt>
                <c:pt idx="3542">
                  <c:v>9.3421577965963696</c:v>
                </c:pt>
                <c:pt idx="3543">
                  <c:v>9.3422454428561199</c:v>
                </c:pt>
                <c:pt idx="3544">
                  <c:v>9.3423330814346759</c:v>
                </c:pt>
                <c:pt idx="3545">
                  <c:v>9.3424207123333947</c:v>
                </c:pt>
                <c:pt idx="3546">
                  <c:v>9.3425083355535996</c:v>
                </c:pt>
                <c:pt idx="3547">
                  <c:v>9.3425959510966567</c:v>
                </c:pt>
                <c:pt idx="3548">
                  <c:v>9.3426835589639783</c:v>
                </c:pt>
                <c:pt idx="3549">
                  <c:v>9.3427711591566709</c:v>
                </c:pt>
                <c:pt idx="3550">
                  <c:v>9.342858751676328</c:v>
                </c:pt>
                <c:pt idx="3551">
                  <c:v>9.3429463365242853</c:v>
                </c:pt>
                <c:pt idx="3552">
                  <c:v>9.3430339137016567</c:v>
                </c:pt>
                <c:pt idx="3553">
                  <c:v>9.3431214832099982</c:v>
                </c:pt>
                <c:pt idx="3554">
                  <c:v>9.3432090450506049</c:v>
                </c:pt>
                <c:pt idx="3555">
                  <c:v>9.3432965992248267</c:v>
                </c:pt>
                <c:pt idx="3556">
                  <c:v>9.3433841457339497</c:v>
                </c:pt>
                <c:pt idx="3557">
                  <c:v>9.3434716845793631</c:v>
                </c:pt>
                <c:pt idx="3558">
                  <c:v>9.3435592157624665</c:v>
                </c:pt>
                <c:pt idx="3559">
                  <c:v>9.3436467392844591</c:v>
                </c:pt>
                <c:pt idx="3560">
                  <c:v>9.343734255146785</c:v>
                </c:pt>
                <c:pt idx="3561">
                  <c:v>9.3438217633505936</c:v>
                </c:pt>
                <c:pt idx="3562">
                  <c:v>9.3439092638975971</c:v>
                </c:pt>
                <c:pt idx="3563">
                  <c:v>9.3439967567888562</c:v>
                </c:pt>
                <c:pt idx="3564">
                  <c:v>9.3440842420257777</c:v>
                </c:pt>
                <c:pt idx="3565">
                  <c:v>9.3441717196097009</c:v>
                </c:pt>
                <c:pt idx="3566">
                  <c:v>9.3442591895419689</c:v>
                </c:pt>
                <c:pt idx="3567">
                  <c:v>9.3443466518239227</c:v>
                </c:pt>
                <c:pt idx="3568">
                  <c:v>9.3444341064568821</c:v>
                </c:pt>
                <c:pt idx="3569">
                  <c:v>9.3445215534422026</c:v>
                </c:pt>
                <c:pt idx="3570">
                  <c:v>9.3446089927812164</c:v>
                </c:pt>
                <c:pt idx="3571">
                  <c:v>9.3446964244752628</c:v>
                </c:pt>
                <c:pt idx="3572">
                  <c:v>9.3447838485256742</c:v>
                </c:pt>
                <c:pt idx="3573">
                  <c:v>9.3448712649337313</c:v>
                </c:pt>
                <c:pt idx="3574">
                  <c:v>9.344958673700944</c:v>
                </c:pt>
                <c:pt idx="3575">
                  <c:v>9.3450460748285309</c:v>
                </c:pt>
                <c:pt idx="3576">
                  <c:v>9.3451334683177141</c:v>
                </c:pt>
                <c:pt idx="3577">
                  <c:v>9.3452208541700017</c:v>
                </c:pt>
                <c:pt idx="3578">
                  <c:v>9.3453082323866727</c:v>
                </c:pt>
                <c:pt idx="3579">
                  <c:v>9.3453956029690506</c:v>
                </c:pt>
                <c:pt idx="3580">
                  <c:v>9.3454829659184764</c:v>
                </c:pt>
                <c:pt idx="3581">
                  <c:v>9.3455703212362877</c:v>
                </c:pt>
                <c:pt idx="3582">
                  <c:v>9.3456576689238204</c:v>
                </c:pt>
                <c:pt idx="3583">
                  <c:v>9.3457450089824068</c:v>
                </c:pt>
                <c:pt idx="3584">
                  <c:v>9.3458323414133506</c:v>
                </c:pt>
                <c:pt idx="3585">
                  <c:v>9.3459196662180055</c:v>
                </c:pt>
                <c:pt idx="3586">
                  <c:v>9.3460069833977162</c:v>
                </c:pt>
                <c:pt idx="3587">
                  <c:v>9.3460942929538025</c:v>
                </c:pt>
                <c:pt idx="3588">
                  <c:v>9.3461815948875966</c:v>
                </c:pt>
                <c:pt idx="3589">
                  <c:v>9.3462688892004184</c:v>
                </c:pt>
                <c:pt idx="3590">
                  <c:v>9.3463561758936251</c:v>
                </c:pt>
                <c:pt idx="3591">
                  <c:v>9.3464434549685222</c:v>
                </c:pt>
                <c:pt idx="3592">
                  <c:v>9.3465307264264528</c:v>
                </c:pt>
                <c:pt idx="3593">
                  <c:v>9.3466179902687347</c:v>
                </c:pt>
                <c:pt idx="3594">
                  <c:v>9.3467052464967004</c:v>
                </c:pt>
                <c:pt idx="3595">
                  <c:v>9.3467924951116821</c:v>
                </c:pt>
                <c:pt idx="3596">
                  <c:v>9.3468797361150102</c:v>
                </c:pt>
                <c:pt idx="3597">
                  <c:v>9.3469669695080224</c:v>
                </c:pt>
                <c:pt idx="3598">
                  <c:v>9.347054195292003</c:v>
                </c:pt>
                <c:pt idx="3599">
                  <c:v>9.3471414134683286</c:v>
                </c:pt>
                <c:pt idx="3600">
                  <c:v>9.3472286240382889</c:v>
                </c:pt>
                <c:pt idx="3601">
                  <c:v>9.3473158270032606</c:v>
                </c:pt>
                <c:pt idx="3602">
                  <c:v>9.347403022364519</c:v>
                </c:pt>
                <c:pt idx="3603">
                  <c:v>9.3474902101234267</c:v>
                </c:pt>
                <c:pt idx="3604">
                  <c:v>9.3475773902812698</c:v>
                </c:pt>
                <c:pt idx="3605">
                  <c:v>9.3476645628394017</c:v>
                </c:pt>
                <c:pt idx="3606">
                  <c:v>9.3477517277991389</c:v>
                </c:pt>
                <c:pt idx="3607">
                  <c:v>9.347838885161817</c:v>
                </c:pt>
                <c:pt idx="3608">
                  <c:v>9.3479260349287507</c:v>
                </c:pt>
                <c:pt idx="3609">
                  <c:v>9.3480131771012509</c:v>
                </c:pt>
                <c:pt idx="3610">
                  <c:v>9.3481003116806676</c:v>
                </c:pt>
                <c:pt idx="3611">
                  <c:v>9.3481874386683206</c:v>
                </c:pt>
                <c:pt idx="3612">
                  <c:v>9.348274558065496</c:v>
                </c:pt>
                <c:pt idx="3613">
                  <c:v>9.3483616698734711</c:v>
                </c:pt>
                <c:pt idx="3614">
                  <c:v>9.3484487740938089</c:v>
                </c:pt>
                <c:pt idx="3615">
                  <c:v>9.3485358707275825</c:v>
                </c:pt>
                <c:pt idx="3616">
                  <c:v>9.3486229597761881</c:v>
                </c:pt>
                <c:pt idx="3617">
                  <c:v>9.348710041240949</c:v>
                </c:pt>
                <c:pt idx="3618">
                  <c:v>9.3487971151231992</c:v>
                </c:pt>
                <c:pt idx="3619">
                  <c:v>9.3488841814242427</c:v>
                </c:pt>
                <c:pt idx="3620">
                  <c:v>9.3489712401453939</c:v>
                </c:pt>
                <c:pt idx="3621">
                  <c:v>9.3490582912880047</c:v>
                </c:pt>
                <c:pt idx="3622">
                  <c:v>9.3491453348533646</c:v>
                </c:pt>
                <c:pt idx="3623">
                  <c:v>9.3492323708428007</c:v>
                </c:pt>
                <c:pt idx="3624">
                  <c:v>9.3493193992576344</c:v>
                </c:pt>
                <c:pt idx="3625">
                  <c:v>9.3494064200991804</c:v>
                </c:pt>
                <c:pt idx="3626">
                  <c:v>9.3494934333687727</c:v>
                </c:pt>
                <c:pt idx="3627">
                  <c:v>9.3495804390677488</c:v>
                </c:pt>
                <c:pt idx="3628">
                  <c:v>9.3496674371972848</c:v>
                </c:pt>
                <c:pt idx="3629">
                  <c:v>9.3497544277588602</c:v>
                </c:pt>
                <c:pt idx="3630">
                  <c:v>9.34984141075374</c:v>
                </c:pt>
                <c:pt idx="3631">
                  <c:v>9.349928386183235</c:v>
                </c:pt>
                <c:pt idx="3632">
                  <c:v>9.3500153540487272</c:v>
                </c:pt>
                <c:pt idx="3633">
                  <c:v>9.3501023143513748</c:v>
                </c:pt>
                <c:pt idx="3634">
                  <c:v>9.3501892670925848</c:v>
                </c:pt>
                <c:pt idx="3635">
                  <c:v>9.3502762122737266</c:v>
                </c:pt>
                <c:pt idx="3636">
                  <c:v>9.35036314989601</c:v>
                </c:pt>
                <c:pt idx="3637">
                  <c:v>9.3504500799608881</c:v>
                </c:pt>
                <c:pt idx="3638">
                  <c:v>9.3505370024695349</c:v>
                </c:pt>
                <c:pt idx="3639">
                  <c:v>9.3506239174233041</c:v>
                </c:pt>
                <c:pt idx="3640">
                  <c:v>9.3507108248234747</c:v>
                </c:pt>
                <c:pt idx="3641">
                  <c:v>9.3507977246714393</c:v>
                </c:pt>
                <c:pt idx="3642">
                  <c:v>9.3508846169685746</c:v>
                </c:pt>
                <c:pt idx="3643">
                  <c:v>9.3509715017159287</c:v>
                </c:pt>
                <c:pt idx="3644">
                  <c:v>9.3510583789150648</c:v>
                </c:pt>
                <c:pt idx="3645">
                  <c:v>9.3511452485672724</c:v>
                </c:pt>
                <c:pt idx="3646">
                  <c:v>9.3512321106736724</c:v>
                </c:pt>
                <c:pt idx="3647">
                  <c:v>9.3513189652357482</c:v>
                </c:pt>
                <c:pt idx="3648">
                  <c:v>9.3514058122548267</c:v>
                </c:pt>
                <c:pt idx="3649">
                  <c:v>9.3514926517320767</c:v>
                </c:pt>
                <c:pt idx="3650">
                  <c:v>9.3515794836689068</c:v>
                </c:pt>
                <c:pt idx="3651">
                  <c:v>9.3516663080666884</c:v>
                </c:pt>
                <c:pt idx="3652">
                  <c:v>9.3517531249265069</c:v>
                </c:pt>
                <c:pt idx="3653">
                  <c:v>9.3518399342499698</c:v>
                </c:pt>
                <c:pt idx="3654">
                  <c:v>9.3519267360380542</c:v>
                </c:pt>
                <c:pt idx="3655">
                  <c:v>9.3520135302923748</c:v>
                </c:pt>
                <c:pt idx="3656">
                  <c:v>9.3521003170140755</c:v>
                </c:pt>
                <c:pt idx="3657">
                  <c:v>9.3521870962044957</c:v>
                </c:pt>
                <c:pt idx="3658">
                  <c:v>9.3522738678648505</c:v>
                </c:pt>
                <c:pt idx="3659">
                  <c:v>9.3523606319966248</c:v>
                </c:pt>
                <c:pt idx="3660">
                  <c:v>9.3524473886010853</c:v>
                </c:pt>
                <c:pt idx="3661">
                  <c:v>9.3525341376794575</c:v>
                </c:pt>
                <c:pt idx="3662">
                  <c:v>9.3526208792330223</c:v>
                </c:pt>
                <c:pt idx="3663">
                  <c:v>9.3527076132631723</c:v>
                </c:pt>
                <c:pt idx="3664">
                  <c:v>9.3527943397711812</c:v>
                </c:pt>
                <c:pt idx="3665">
                  <c:v>9.3528810587583653</c:v>
                </c:pt>
                <c:pt idx="3666">
                  <c:v>9.3529677702259768</c:v>
                </c:pt>
                <c:pt idx="3667">
                  <c:v>9.3530544741753747</c:v>
                </c:pt>
                <c:pt idx="3668">
                  <c:v>9.353141170607854</c:v>
                </c:pt>
                <c:pt idx="3669">
                  <c:v>9.353227859524786</c:v>
                </c:pt>
                <c:pt idx="3670">
                  <c:v>9.3533145409273413</c:v>
                </c:pt>
                <c:pt idx="3671">
                  <c:v>9.3534012148168895</c:v>
                </c:pt>
                <c:pt idx="3672">
                  <c:v>9.3534878811947255</c:v>
                </c:pt>
                <c:pt idx="3673">
                  <c:v>9.3535745400621266</c:v>
                </c:pt>
                <c:pt idx="3674">
                  <c:v>9.3536611914204055</c:v>
                </c:pt>
                <c:pt idx="3675">
                  <c:v>9.3537478352709886</c:v>
                </c:pt>
                <c:pt idx="3676">
                  <c:v>9.3538344716149719</c:v>
                </c:pt>
                <c:pt idx="3677">
                  <c:v>9.3539211004536984</c:v>
                </c:pt>
                <c:pt idx="3678">
                  <c:v>9.3540077217885962</c:v>
                </c:pt>
                <c:pt idx="3679">
                  <c:v>9.3540943356209478</c:v>
                </c:pt>
                <c:pt idx="3680">
                  <c:v>9.3541809419518529</c:v>
                </c:pt>
                <c:pt idx="3681">
                  <c:v>9.3542675407828249</c:v>
                </c:pt>
                <c:pt idx="3682">
                  <c:v>9.3543541321150876</c:v>
                </c:pt>
                <c:pt idx="3683">
                  <c:v>9.354440715950016</c:v>
                </c:pt>
                <c:pt idx="3684">
                  <c:v>9.3545272922887417</c:v>
                </c:pt>
                <c:pt idx="3685">
                  <c:v>9.3546138611326075</c:v>
                </c:pt>
                <c:pt idx="3686">
                  <c:v>9.3547004224830204</c:v>
                </c:pt>
                <c:pt idx="3687">
                  <c:v>9.3547869763413072</c:v>
                </c:pt>
                <c:pt idx="3688">
                  <c:v>9.3548735227084805</c:v>
                </c:pt>
                <c:pt idx="3689">
                  <c:v>9.354960061586123</c:v>
                </c:pt>
                <c:pt idx="3690">
                  <c:v>9.3550465929755227</c:v>
                </c:pt>
                <c:pt idx="3691">
                  <c:v>9.3551331168777789</c:v>
                </c:pt>
                <c:pt idx="3692">
                  <c:v>9.3552196332943236</c:v>
                </c:pt>
                <c:pt idx="3693">
                  <c:v>9.3553061422264179</c:v>
                </c:pt>
                <c:pt idx="3694">
                  <c:v>9.3553926436753247</c:v>
                </c:pt>
                <c:pt idx="3695">
                  <c:v>9.3554791376424884</c:v>
                </c:pt>
                <c:pt idx="3696">
                  <c:v>9.355565624129035</c:v>
                </c:pt>
                <c:pt idx="3697">
                  <c:v>9.3556521031362951</c:v>
                </c:pt>
                <c:pt idx="3698">
                  <c:v>9.3557385746656152</c:v>
                </c:pt>
                <c:pt idx="3699">
                  <c:v>9.3558250387181747</c:v>
                </c:pt>
                <c:pt idx="3700">
                  <c:v>9.3559114952954037</c:v>
                </c:pt>
                <c:pt idx="3701">
                  <c:v>9.3559979443985508</c:v>
                </c:pt>
                <c:pt idx="3702">
                  <c:v>9.3560843860289769</c:v>
                </c:pt>
                <c:pt idx="3703">
                  <c:v>9.3561708201877227</c:v>
                </c:pt>
                <c:pt idx="3704">
                  <c:v>9.3562572468763747</c:v>
                </c:pt>
                <c:pt idx="3705">
                  <c:v>9.3563436660960253</c:v>
                </c:pt>
                <c:pt idx="3706">
                  <c:v>9.3564300778481773</c:v>
                </c:pt>
                <c:pt idx="3707">
                  <c:v>9.3565164821337845</c:v>
                </c:pt>
                <c:pt idx="3708">
                  <c:v>9.3566028789545026</c:v>
                </c:pt>
                <c:pt idx="3709">
                  <c:v>9.3566892683113885</c:v>
                </c:pt>
                <c:pt idx="3710">
                  <c:v>9.3567756502057566</c:v>
                </c:pt>
                <c:pt idx="3711">
                  <c:v>9.3568620246389766</c:v>
                </c:pt>
                <c:pt idx="3712">
                  <c:v>9.3569483916122724</c:v>
                </c:pt>
                <c:pt idx="3713">
                  <c:v>9.3570347511270562</c:v>
                </c:pt>
                <c:pt idx="3714">
                  <c:v>9.3571211031843688</c:v>
                </c:pt>
                <c:pt idx="3715">
                  <c:v>9.3572074477857345</c:v>
                </c:pt>
                <c:pt idx="3716">
                  <c:v>9.3572937849323452</c:v>
                </c:pt>
                <c:pt idx="3717">
                  <c:v>9.3573801146255047</c:v>
                </c:pt>
                <c:pt idx="3718">
                  <c:v>9.3574664368665381</c:v>
                </c:pt>
                <c:pt idx="3719">
                  <c:v>9.35755275165657</c:v>
                </c:pt>
                <c:pt idx="3720">
                  <c:v>9.3576390589971314</c:v>
                </c:pt>
                <c:pt idx="3721">
                  <c:v>9.3577253588893061</c:v>
                </c:pt>
                <c:pt idx="3722">
                  <c:v>9.3578116513343907</c:v>
                </c:pt>
                <c:pt idx="3723">
                  <c:v>9.3578979363338028</c:v>
                </c:pt>
                <c:pt idx="3724">
                  <c:v>9.3579842138888356</c:v>
                </c:pt>
                <c:pt idx="3725">
                  <c:v>9.358070484000498</c:v>
                </c:pt>
                <c:pt idx="3726">
                  <c:v>9.3581567466704012</c:v>
                </c:pt>
                <c:pt idx="3727">
                  <c:v>9.3582430018996785</c:v>
                </c:pt>
                <c:pt idx="3728">
                  <c:v>9.3583292496896568</c:v>
                </c:pt>
                <c:pt idx="3729">
                  <c:v>9.3584154900415477</c:v>
                </c:pt>
                <c:pt idx="3730">
                  <c:v>9.3585017229567029</c:v>
                </c:pt>
                <c:pt idx="3731">
                  <c:v>9.3585879484364067</c:v>
                </c:pt>
                <c:pt idx="3732">
                  <c:v>9.3586741664818707</c:v>
                </c:pt>
                <c:pt idx="3733">
                  <c:v>9.3587603770944554</c:v>
                </c:pt>
                <c:pt idx="3734">
                  <c:v>9.3588465802754062</c:v>
                </c:pt>
                <c:pt idx="3735">
                  <c:v>9.3589327760260268</c:v>
                </c:pt>
                <c:pt idx="3736">
                  <c:v>9.3590189643475448</c:v>
                </c:pt>
                <c:pt idx="3737">
                  <c:v>9.3591051452413048</c:v>
                </c:pt>
                <c:pt idx="3738">
                  <c:v>9.3591913187085876</c:v>
                </c:pt>
                <c:pt idx="3739">
                  <c:v>9.3592774847505389</c:v>
                </c:pt>
                <c:pt idx="3740">
                  <c:v>9.3593636433686225</c:v>
                </c:pt>
                <c:pt idx="3741">
                  <c:v>9.3594497945641013</c:v>
                </c:pt>
                <c:pt idx="3742">
                  <c:v>9.3595359383381211</c:v>
                </c:pt>
                <c:pt idx="3743">
                  <c:v>9.3596220746919894</c:v>
                </c:pt>
                <c:pt idx="3744">
                  <c:v>9.3597082036270685</c:v>
                </c:pt>
                <c:pt idx="3745">
                  <c:v>9.3597943251445752</c:v>
                </c:pt>
                <c:pt idx="3746">
                  <c:v>9.3598804392458259</c:v>
                </c:pt>
                <c:pt idx="3747">
                  <c:v>9.3599665459320267</c:v>
                </c:pt>
                <c:pt idx="3748">
                  <c:v>9.3600526452045205</c:v>
                </c:pt>
                <c:pt idx="3749">
                  <c:v>9.3601387370645774</c:v>
                </c:pt>
                <c:pt idx="3750">
                  <c:v>9.3602248215134729</c:v>
                </c:pt>
                <c:pt idx="3751">
                  <c:v>9.360310898552477</c:v>
                </c:pt>
                <c:pt idx="3752">
                  <c:v>9.3603969681828705</c:v>
                </c:pt>
                <c:pt idx="3753">
                  <c:v>9.3604830304059892</c:v>
                </c:pt>
                <c:pt idx="3754">
                  <c:v>9.360569085222874</c:v>
                </c:pt>
                <c:pt idx="3755">
                  <c:v>9.3606551326350527</c:v>
                </c:pt>
                <c:pt idx="3756">
                  <c:v>9.3607411726437224</c:v>
                </c:pt>
                <c:pt idx="3757">
                  <c:v>9.3608272052501196</c:v>
                </c:pt>
                <c:pt idx="3758">
                  <c:v>9.3609132304555569</c:v>
                </c:pt>
                <c:pt idx="3759">
                  <c:v>9.3609992482613578</c:v>
                </c:pt>
                <c:pt idx="3760">
                  <c:v>9.3610852586686928</c:v>
                </c:pt>
                <c:pt idx="3761">
                  <c:v>9.361171261678761</c:v>
                </c:pt>
                <c:pt idx="3762">
                  <c:v>9.3612572572930528</c:v>
                </c:pt>
                <c:pt idx="3763">
                  <c:v>9.3613432455127104</c:v>
                </c:pt>
                <c:pt idx="3764">
                  <c:v>9.3614292263390748</c:v>
                </c:pt>
                <c:pt idx="3765">
                  <c:v>9.3615151997733008</c:v>
                </c:pt>
                <c:pt idx="3766">
                  <c:v>9.361601165816765</c:v>
                </c:pt>
                <c:pt idx="3767">
                  <c:v>9.3616871244707074</c:v>
                </c:pt>
                <c:pt idx="3768">
                  <c:v>9.3617730757363926</c:v>
                </c:pt>
                <c:pt idx="3769">
                  <c:v>9.3618590196151068</c:v>
                </c:pt>
                <c:pt idx="3770">
                  <c:v>9.3619449561081325</c:v>
                </c:pt>
                <c:pt idx="3771">
                  <c:v>9.3620308852166794</c:v>
                </c:pt>
                <c:pt idx="3772">
                  <c:v>9.3621168069420531</c:v>
                </c:pt>
                <c:pt idx="3773">
                  <c:v>9.3622027212854295</c:v>
                </c:pt>
                <c:pt idx="3774">
                  <c:v>9.362288628248308</c:v>
                </c:pt>
                <c:pt idx="3775">
                  <c:v>9.3623745278316868</c:v>
                </c:pt>
                <c:pt idx="3776">
                  <c:v>9.3624604200370225</c:v>
                </c:pt>
                <c:pt idx="3777">
                  <c:v>9.3625463048655888</c:v>
                </c:pt>
                <c:pt idx="3778">
                  <c:v>9.3626321823184568</c:v>
                </c:pt>
                <c:pt idx="3779">
                  <c:v>9.3627180523970708</c:v>
                </c:pt>
                <c:pt idx="3780">
                  <c:v>9.3628039151027114</c:v>
                </c:pt>
                <c:pt idx="3781">
                  <c:v>9.3628897704364746</c:v>
                </c:pt>
                <c:pt idx="3782">
                  <c:v>9.3629756183997763</c:v>
                </c:pt>
                <c:pt idx="3783">
                  <c:v>9.3630614589938475</c:v>
                </c:pt>
                <c:pt idx="3784">
                  <c:v>9.3631472922200061</c:v>
                </c:pt>
                <c:pt idx="3785">
                  <c:v>9.3632331180793713</c:v>
                </c:pt>
                <c:pt idx="3786">
                  <c:v>9.3633189365732648</c:v>
                </c:pt>
                <c:pt idx="3787">
                  <c:v>9.3634047477030773</c:v>
                </c:pt>
                <c:pt idx="3788">
                  <c:v>9.3634905514699494</c:v>
                </c:pt>
                <c:pt idx="3789">
                  <c:v>9.3635763478750746</c:v>
                </c:pt>
                <c:pt idx="3790">
                  <c:v>9.3636621369198547</c:v>
                </c:pt>
                <c:pt idx="3791">
                  <c:v>9.3637479186055579</c:v>
                </c:pt>
                <c:pt idx="3792">
                  <c:v>9.3638336929333068</c:v>
                </c:pt>
                <c:pt idx="3793">
                  <c:v>9.3639194599045048</c:v>
                </c:pt>
                <c:pt idx="3794">
                  <c:v>9.3640052195203953</c:v>
                </c:pt>
                <c:pt idx="3795">
                  <c:v>9.3640909717821028</c:v>
                </c:pt>
                <c:pt idx="3796">
                  <c:v>9.3641767166910501</c:v>
                </c:pt>
                <c:pt idx="3797">
                  <c:v>9.3642624542484398</c:v>
                </c:pt>
                <c:pt idx="3798">
                  <c:v>9.3643481844555119</c:v>
                </c:pt>
                <c:pt idx="3799">
                  <c:v>9.3644339073135825</c:v>
                </c:pt>
                <c:pt idx="3800">
                  <c:v>9.3645196228238596</c:v>
                </c:pt>
                <c:pt idx="3801">
                  <c:v>9.3646053309876738</c:v>
                </c:pt>
                <c:pt idx="3802">
                  <c:v>9.3646910318061067</c:v>
                </c:pt>
                <c:pt idx="3803">
                  <c:v>9.3647767252806027</c:v>
                </c:pt>
                <c:pt idx="3804">
                  <c:v>9.3648624114123535</c:v>
                </c:pt>
              </c:numCache>
            </c:numRef>
          </c:val>
        </c:ser>
        <c:marker val="1"/>
        <c:axId val="91718784"/>
        <c:axId val="91865472"/>
      </c:lineChart>
      <c:catAx>
        <c:axId val="91718784"/>
        <c:scaling>
          <c:orientation val="minMax"/>
        </c:scaling>
        <c:axPos val="b"/>
        <c:tickLblPos val="nextTo"/>
        <c:crossAx val="91865472"/>
        <c:crosses val="autoZero"/>
        <c:auto val="1"/>
        <c:lblAlgn val="ctr"/>
        <c:lblOffset val="100"/>
      </c:catAx>
      <c:valAx>
        <c:axId val="91865472"/>
        <c:scaling>
          <c:orientation val="minMax"/>
        </c:scaling>
        <c:axPos val="l"/>
        <c:numFmt formatCode="General" sourceLinked="1"/>
        <c:tickLblPos val="nextTo"/>
        <c:crossAx val="91718784"/>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8283450099284213E-2"/>
          <c:y val="6.5040665547116794E-2"/>
          <c:w val="0.91185894769584674"/>
          <c:h val="0.70213377146935552"/>
        </c:manualLayout>
      </c:layout>
      <c:lineChart>
        <c:grouping val="standard"/>
        <c:ser>
          <c:idx val="1"/>
          <c:order val="0"/>
          <c:tx>
            <c:strRef>
              <c:f>Лист2!$G$3</c:f>
              <c:strCache>
                <c:ptCount val="1"/>
                <c:pt idx="0">
                  <c:v>lnКДС</c:v>
                </c:pt>
              </c:strCache>
            </c:strRef>
          </c:tx>
          <c:marker>
            <c:symbol val="none"/>
          </c:marker>
          <c:trendline>
            <c:trendlineType val="linear"/>
            <c:dispRSqr val="1"/>
            <c:dispEq val="1"/>
            <c:trendlineLbl>
              <c:layout>
                <c:manualLayout>
                  <c:x val="-0.66458772637343422"/>
                  <c:y val="0.51974615051909445"/>
                </c:manualLayout>
              </c:layout>
              <c:numFmt formatCode="General" sourceLinked="0"/>
            </c:trendlineLbl>
          </c:trendline>
          <c:trendline>
            <c:trendlineType val="exp"/>
            <c:dispRSqr val="1"/>
            <c:dispEq val="1"/>
            <c:trendlineLbl>
              <c:layout>
                <c:manualLayout>
                  <c:x val="-0.68582098459557761"/>
                  <c:y val="0.37321390762795353"/>
                </c:manualLayout>
              </c:layout>
              <c:numFmt formatCode="General" sourceLinked="0"/>
            </c:trendlineLbl>
          </c:trendline>
          <c:trendline>
            <c:trendlineType val="log"/>
            <c:dispRSqr val="1"/>
            <c:dispEq val="1"/>
            <c:trendlineLbl>
              <c:layout>
                <c:manualLayout>
                  <c:x val="-5.0083731494977919E-2"/>
                  <c:y val="0.49493478940000263"/>
                </c:manualLayout>
              </c:layout>
              <c:numFmt formatCode="General" sourceLinked="0"/>
            </c:trendlineLbl>
          </c:trendline>
          <c:trendline>
            <c:trendlineType val="poly"/>
            <c:order val="2"/>
            <c:dispRSqr val="1"/>
            <c:dispEq val="1"/>
            <c:trendlineLbl>
              <c:layout>
                <c:manualLayout>
                  <c:x val="-0.33754353856893277"/>
                  <c:y val="0.34566203901788267"/>
                </c:manualLayout>
              </c:layout>
              <c:numFmt formatCode="General" sourceLinked="0"/>
            </c:trendlineLbl>
          </c:trendline>
          <c:trendline>
            <c:trendlineType val="poly"/>
            <c:order val="2"/>
          </c:trendline>
          <c:trendline>
            <c:trendlineType val="poly"/>
            <c:order val="3"/>
            <c:dispRSqr val="1"/>
            <c:dispEq val="1"/>
            <c:trendlineLbl>
              <c:layout>
                <c:manualLayout>
                  <c:x val="-0.26813609713576797"/>
                  <c:y val="0.47850096397063907"/>
                </c:manualLayout>
              </c:layout>
              <c:numFmt formatCode="General" sourceLinked="0"/>
            </c:trendlineLbl>
          </c:trendline>
          <c:trendline>
            <c:trendlineType val="power"/>
            <c:dispRSqr val="1"/>
            <c:dispEq val="1"/>
            <c:trendlineLbl>
              <c:layout>
                <c:manualLayout>
                  <c:x val="-0.10607821932226318"/>
                  <c:y val="0.38759767157210923"/>
                </c:manualLayout>
              </c:layout>
              <c:numFmt formatCode="General" sourceLinked="0"/>
            </c:trendlineLbl>
          </c:trendline>
          <c:val>
            <c:numRef>
              <c:f>Лист2!$G$4:$G$10748</c:f>
              <c:numCache>
                <c:formatCode>General</c:formatCode>
                <c:ptCount val="10745"/>
                <c:pt idx="0">
                  <c:v>2.8332133440562162</c:v>
                </c:pt>
                <c:pt idx="1">
                  <c:v>3.5263605246161607</c:v>
                </c:pt>
                <c:pt idx="2">
                  <c:v>3.912023005428134</c:v>
                </c:pt>
                <c:pt idx="3">
                  <c:v>4.1896547420264252</c:v>
                </c:pt>
                <c:pt idx="4">
                  <c:v>4.4067192472642525</c:v>
                </c:pt>
                <c:pt idx="5">
                  <c:v>4.5849674786705705</c:v>
                </c:pt>
                <c:pt idx="6">
                  <c:v>4.7361984483944974</c:v>
                </c:pt>
                <c:pt idx="7">
                  <c:v>4.8598124043616924</c:v>
                </c:pt>
                <c:pt idx="8">
                  <c:v>4.9698132995760007</c:v>
                </c:pt>
                <c:pt idx="9">
                  <c:v>5.0689042022202058</c:v>
                </c:pt>
                <c:pt idx="10">
                  <c:v>5.1590552992145291</c:v>
                </c:pt>
                <c:pt idx="11">
                  <c:v>5.2417470150596843</c:v>
                </c:pt>
                <c:pt idx="12">
                  <c:v>5.3181199938442161</c:v>
                </c:pt>
                <c:pt idx="13">
                  <c:v>5.389071729816501</c:v>
                </c:pt>
                <c:pt idx="14">
                  <c:v>5.4553211153577124</c:v>
                </c:pt>
                <c:pt idx="15">
                  <c:v>5.5174528964647065</c:v>
                </c:pt>
                <c:pt idx="16">
                  <c:v>5.57594910314634</c:v>
                </c:pt>
                <c:pt idx="17">
                  <c:v>5.6312117818213983</c:v>
                </c:pt>
                <c:pt idx="18">
                  <c:v>5.6801726090170677</c:v>
                </c:pt>
                <c:pt idx="19">
                  <c:v>5.7268477475871968</c:v>
                </c:pt>
                <c:pt idx="20">
                  <c:v>5.7714411231300531</c:v>
                </c:pt>
                <c:pt idx="21">
                  <c:v>5.8141305318250218</c:v>
                </c:pt>
                <c:pt idx="22">
                  <c:v>5.855071922202427</c:v>
                </c:pt>
                <c:pt idx="23">
                  <c:v>5.8944028342648505</c:v>
                </c:pt>
                <c:pt idx="24">
                  <c:v>5.9322451874480375</c:v>
                </c:pt>
                <c:pt idx="25">
                  <c:v>5.9687075599853658</c:v>
                </c:pt>
                <c:pt idx="26">
                  <c:v>6.0038870671065245</c:v>
                </c:pt>
                <c:pt idx="27">
                  <c:v>6.0378709199221374</c:v>
                </c:pt>
                <c:pt idx="28">
                  <c:v>6.0707377280024897</c:v>
                </c:pt>
                <c:pt idx="29">
                  <c:v>6.1025585946135692</c:v>
                </c:pt>
                <c:pt idx="30">
                  <c:v>6.1333980429966504</c:v>
                </c:pt>
                <c:pt idx="31">
                  <c:v>6.1633148040346395</c:v>
                </c:pt>
                <c:pt idx="32">
                  <c:v>6.1923624894748981</c:v>
                </c:pt>
                <c:pt idx="33">
                  <c:v>6.2205901700997375</c:v>
                </c:pt>
                <c:pt idx="34">
                  <c:v>6.2480428745084291</c:v>
                </c:pt>
                <c:pt idx="35">
                  <c:v>6.2747620212419424</c:v>
                </c:pt>
                <c:pt idx="36">
                  <c:v>6.3007857946632484</c:v>
                </c:pt>
                <c:pt idx="37">
                  <c:v>6.3261494731550965</c:v>
                </c:pt>
                <c:pt idx="38">
                  <c:v>6.3508857167147355</c:v>
                </c:pt>
                <c:pt idx="39">
                  <c:v>6.3750248198280755</c:v>
                </c:pt>
                <c:pt idx="40">
                  <c:v>6.3985949345351845</c:v>
                </c:pt>
                <c:pt idx="41">
                  <c:v>6.4216222678065176</c:v>
                </c:pt>
                <c:pt idx="42">
                  <c:v>6.4441312567004072</c:v>
                </c:pt>
                <c:pt idx="43">
                  <c:v>6.4661447242376191</c:v>
                </c:pt>
                <c:pt idx="44">
                  <c:v>6.4876840184846101</c:v>
                </c:pt>
                <c:pt idx="45">
                  <c:v>6.5087691369717033</c:v>
                </c:pt>
                <c:pt idx="46">
                  <c:v>6.5294188382622256</c:v>
                </c:pt>
                <c:pt idx="47">
                  <c:v>6.5496507422338412</c:v>
                </c:pt>
                <c:pt idx="48">
                  <c:v>6.5694814204142959</c:v>
                </c:pt>
                <c:pt idx="49">
                  <c:v>6.5889264775335175</c:v>
                </c:pt>
                <c:pt idx="50">
                  <c:v>6.6080006252960866</c:v>
                </c:pt>
                <c:pt idx="51">
                  <c:v>6.6267177492490248</c:v>
                </c:pt>
                <c:pt idx="52">
                  <c:v>6.6450909695056355</c:v>
                </c:pt>
                <c:pt idx="53">
                  <c:v>6.6631326959908028</c:v>
                </c:pt>
                <c:pt idx="54">
                  <c:v>6.6808546787901815</c:v>
                </c:pt>
                <c:pt idx="55">
                  <c:v>6.6982680541154105</c:v>
                </c:pt>
                <c:pt idx="56">
                  <c:v>6.7153833863346923</c:v>
                </c:pt>
                <c:pt idx="57">
                  <c:v>6.7322107064672059</c:v>
                </c:pt>
                <c:pt idx="58">
                  <c:v>6.7475865268292754</c:v>
                </c:pt>
                <c:pt idx="59">
                  <c:v>6.7627295069318789</c:v>
                </c:pt>
                <c:pt idx="60">
                  <c:v>6.7776465936351418</c:v>
                </c:pt>
                <c:pt idx="61">
                  <c:v>6.7923444274708089</c:v>
                </c:pt>
                <c:pt idx="62">
                  <c:v>6.8068293603921814</c:v>
                </c:pt>
                <c:pt idx="63">
                  <c:v>6.8211074722564646</c:v>
                </c:pt>
                <c:pt idx="64">
                  <c:v>6.835184586147264</c:v>
                </c:pt>
                <c:pt idx="65">
                  <c:v>6.8490662826334594</c:v>
                </c:pt>
                <c:pt idx="66">
                  <c:v>6.8627579130513965</c:v>
                </c:pt>
                <c:pt idx="67">
                  <c:v>6.8762646118907824</c:v>
                </c:pt>
                <c:pt idx="68">
                  <c:v>6.8895913083544684</c:v>
                </c:pt>
                <c:pt idx="69">
                  <c:v>6.9027427371585928</c:v>
                </c:pt>
                <c:pt idx="70">
                  <c:v>6.9157234486313373</c:v>
                </c:pt>
                <c:pt idx="71">
                  <c:v>6.9285378181646653</c:v>
                </c:pt>
                <c:pt idx="72">
                  <c:v>6.9411900550683834</c:v>
                </c:pt>
                <c:pt idx="73">
                  <c:v>6.953684210870537</c:v>
                </c:pt>
                <c:pt idx="74">
                  <c:v>6.9660241871061128</c:v>
                </c:pt>
                <c:pt idx="75">
                  <c:v>6.9782137426307242</c:v>
                </c:pt>
                <c:pt idx="76">
                  <c:v>6.9902565004938824</c:v>
                </c:pt>
                <c:pt idx="77">
                  <c:v>7.0021559544036212</c:v>
                </c:pt>
                <c:pt idx="78">
                  <c:v>7.0139154748105277</c:v>
                </c:pt>
                <c:pt idx="79">
                  <c:v>7.0255383146385206</c:v>
                </c:pt>
                <c:pt idx="80">
                  <c:v>7.0370276146862762</c:v>
                </c:pt>
                <c:pt idx="81">
                  <c:v>7.0483864087218828</c:v>
                </c:pt>
                <c:pt idx="82">
                  <c:v>7.0596176282913827</c:v>
                </c:pt>
                <c:pt idx="83">
                  <c:v>7.0707241072602764</c:v>
                </c:pt>
                <c:pt idx="84">
                  <c:v>7.0817085861055764</c:v>
                </c:pt>
                <c:pt idx="85">
                  <c:v>7.0925737159746998</c:v>
                </c:pt>
                <c:pt idx="86">
                  <c:v>7.1033220625261126</c:v>
                </c:pt>
                <c:pt idx="87">
                  <c:v>7.1139561095660255</c:v>
                </c:pt>
                <c:pt idx="88">
                  <c:v>7.1244782624933913</c:v>
                </c:pt>
                <c:pt idx="89">
                  <c:v>7.1348908515658609</c:v>
                </c:pt>
                <c:pt idx="90">
                  <c:v>7.1451961349971711</c:v>
                </c:pt>
                <c:pt idx="91">
                  <c:v>7.1553963018967295</c:v>
                </c:pt>
                <c:pt idx="92">
                  <c:v>7.1654934750608454</c:v>
                </c:pt>
                <c:pt idx="93">
                  <c:v>7.1754897136242324</c:v>
                </c:pt>
                <c:pt idx="94">
                  <c:v>7.1853870155804165</c:v>
                </c:pt>
                <c:pt idx="95">
                  <c:v>7.1951873201786807</c:v>
                </c:pt>
                <c:pt idx="96">
                  <c:v>7.2048925102046733</c:v>
                </c:pt>
                <c:pt idx="97">
                  <c:v>7.2145044141511425</c:v>
                </c:pt>
                <c:pt idx="98">
                  <c:v>7.2240248082857939</c:v>
                </c:pt>
                <c:pt idx="99">
                  <c:v>7.233455418621439</c:v>
                </c:pt>
                <c:pt idx="100">
                  <c:v>7.2427979227937564</c:v>
                </c:pt>
                <c:pt idx="101">
                  <c:v>7.2520539518528144</c:v>
                </c:pt>
                <c:pt idx="102">
                  <c:v>7.2612250919719434</c:v>
                </c:pt>
                <c:pt idx="103">
                  <c:v>7.2703128860790294</c:v>
                </c:pt>
                <c:pt idx="104">
                  <c:v>7.2793188354146539</c:v>
                </c:pt>
                <c:pt idx="105">
                  <c:v>7.2882444010201546</c:v>
                </c:pt>
                <c:pt idx="106">
                  <c:v>7.2970910051604179</c:v>
                </c:pt>
                <c:pt idx="107">
                  <c:v>7.3058600326840093</c:v>
                </c:pt>
                <c:pt idx="108">
                  <c:v>7.3145528323240745</c:v>
                </c:pt>
                <c:pt idx="109">
                  <c:v>7.3231707179434675</c:v>
                </c:pt>
                <c:pt idx="110">
                  <c:v>7.3317149697264359</c:v>
                </c:pt>
                <c:pt idx="111">
                  <c:v>7.3401868353201145</c:v>
                </c:pt>
                <c:pt idx="112">
                  <c:v>7.3485875309275643</c:v>
                </c:pt>
                <c:pt idx="113">
                  <c:v>7.3569182423559871</c:v>
                </c:pt>
                <c:pt idx="114">
                  <c:v>7.3651801260209746</c:v>
                </c:pt>
                <c:pt idx="115">
                  <c:v>7.3733743099100488</c:v>
                </c:pt>
                <c:pt idx="116">
                  <c:v>7.381501894506707</c:v>
                </c:pt>
                <c:pt idx="117">
                  <c:v>7.3895639536776434</c:v>
                </c:pt>
                <c:pt idx="118">
                  <c:v>7.3975615355240505</c:v>
                </c:pt>
                <c:pt idx="119">
                  <c:v>7.4054956631994715</c:v>
                </c:pt>
                <c:pt idx="120">
                  <c:v>7.4133673356952414</c:v>
                </c:pt>
                <c:pt idx="121">
                  <c:v>7.4211775285953845</c:v>
                </c:pt>
                <c:pt idx="122">
                  <c:v>7.4289271948022924</c:v>
                </c:pt>
                <c:pt idx="123">
                  <c:v>7.4366172652342488</c:v>
                </c:pt>
                <c:pt idx="124">
                  <c:v>7.4442486494967053</c:v>
                </c:pt>
                <c:pt idx="125">
                  <c:v>7.4518222365279296</c:v>
                </c:pt>
                <c:pt idx="126">
                  <c:v>7.459338895220319</c:v>
                </c:pt>
                <c:pt idx="127">
                  <c:v>7.4667994750186324</c:v>
                </c:pt>
                <c:pt idx="128">
                  <c:v>7.4742048064961244</c:v>
                </c:pt>
                <c:pt idx="129">
                  <c:v>7.4815557019095174</c:v>
                </c:pt>
                <c:pt idx="130">
                  <c:v>7.4888529557334591</c:v>
                </c:pt>
                <c:pt idx="131">
                  <c:v>7.4960973451759561</c:v>
                </c:pt>
                <c:pt idx="132">
                  <c:v>7.5032896306750816</c:v>
                </c:pt>
                <c:pt idx="133">
                  <c:v>7.5104305563779619</c:v>
                </c:pt>
                <c:pt idx="134">
                  <c:v>7.5175208506030256</c:v>
                </c:pt>
                <c:pt idx="135">
                  <c:v>7.524561226285325</c:v>
                </c:pt>
                <c:pt idx="136">
                  <c:v>7.5315523814072893</c:v>
                </c:pt>
                <c:pt idx="137">
                  <c:v>7.5384949994134693</c:v>
                </c:pt>
                <c:pt idx="138">
                  <c:v>7.5453897496118234</c:v>
                </c:pt>
                <c:pt idx="139">
                  <c:v>7.5522372875608017</c:v>
                </c:pt>
                <c:pt idx="140">
                  <c:v>7.5590382554433839</c:v>
                </c:pt>
                <c:pt idx="141">
                  <c:v>7.5657932824285163</c:v>
                </c:pt>
                <c:pt idx="142">
                  <c:v>7.5725029850203924</c:v>
                </c:pt>
                <c:pt idx="143">
                  <c:v>7.5791679673960761</c:v>
                </c:pt>
                <c:pt idx="144">
                  <c:v>7.5857888217320344</c:v>
                </c:pt>
                <c:pt idx="145">
                  <c:v>7.5923661285197959</c:v>
                </c:pt>
                <c:pt idx="146">
                  <c:v>7.5989004568713945</c:v>
                </c:pt>
                <c:pt idx="147">
                  <c:v>7.6053923648149384</c:v>
                </c:pt>
                <c:pt idx="148">
                  <c:v>7.611842399580417</c:v>
                </c:pt>
                <c:pt idx="149">
                  <c:v>7.61775957660846</c:v>
                </c:pt>
                <c:pt idx="150">
                  <c:v>7.6236419465115715</c:v>
                </c:pt>
                <c:pt idx="151">
                  <c:v>7.6294899163939718</c:v>
                </c:pt>
                <c:pt idx="152">
                  <c:v>7.6353038862594147</c:v>
                </c:pt>
                <c:pt idx="153">
                  <c:v>7.641084249174888</c:v>
                </c:pt>
                <c:pt idx="154">
                  <c:v>7.6468313914304815</c:v>
                </c:pt>
                <c:pt idx="155">
                  <c:v>7.6525456926939208</c:v>
                </c:pt>
                <c:pt idx="156">
                  <c:v>7.6582275261613475</c:v>
                </c:pt>
                <c:pt idx="157">
                  <c:v>7.6638772587034421</c:v>
                </c:pt>
                <c:pt idx="158">
                  <c:v>7.6694952510076755</c:v>
                </c:pt>
                <c:pt idx="159">
                  <c:v>7.6750818577163047</c:v>
                </c:pt>
                <c:pt idx="160">
                  <c:v>7.6806374275609359</c:v>
                </c:pt>
                <c:pt idx="161">
                  <c:v>7.6861623034929094</c:v>
                </c:pt>
                <c:pt idx="162">
                  <c:v>7.6916568228105469</c:v>
                </c:pt>
                <c:pt idx="163">
                  <c:v>7.6971213172826252</c:v>
                </c:pt>
                <c:pt idx="164">
                  <c:v>7.7025561132685825</c:v>
                </c:pt>
                <c:pt idx="165">
                  <c:v>7.7079615318354682</c:v>
                </c:pt>
                <c:pt idx="166">
                  <c:v>7.7133378888718704</c:v>
                </c:pt>
                <c:pt idx="167">
                  <c:v>7.7186854951984714</c:v>
                </c:pt>
                <c:pt idx="168">
                  <c:v>7.7240046566760201</c:v>
                </c:pt>
                <c:pt idx="169">
                  <c:v>7.7292956743104817</c:v>
                </c:pt>
                <c:pt idx="170">
                  <c:v>7.7345588443547557</c:v>
                </c:pt>
                <c:pt idx="171">
                  <c:v>7.7397944584087011</c:v>
                </c:pt>
                <c:pt idx="172">
                  <c:v>7.7450028035158391</c:v>
                </c:pt>
                <c:pt idx="173">
                  <c:v>7.7501841622578365</c:v>
                </c:pt>
                <c:pt idx="174">
                  <c:v>7.75533881284648</c:v>
                </c:pt>
                <c:pt idx="175">
                  <c:v>7.7604670292134204</c:v>
                </c:pt>
                <c:pt idx="176">
                  <c:v>7.7655690810973184</c:v>
                </c:pt>
                <c:pt idx="177">
                  <c:v>7.7706452341291934</c:v>
                </c:pt>
                <c:pt idx="178">
                  <c:v>7.7756957499152453</c:v>
                </c:pt>
                <c:pt idx="179">
                  <c:v>7.7807208861179165</c:v>
                </c:pt>
                <c:pt idx="180">
                  <c:v>7.7857208965346434</c:v>
                </c:pt>
                <c:pt idx="181">
                  <c:v>7.7906960311747424</c:v>
                </c:pt>
                <c:pt idx="182">
                  <c:v>7.7956465363345941</c:v>
                </c:pt>
                <c:pt idx="183">
                  <c:v>7.80057265467065</c:v>
                </c:pt>
                <c:pt idx="184">
                  <c:v>7.8054746252708567</c:v>
                </c:pt>
                <c:pt idx="185">
                  <c:v>7.8103526837242914</c:v>
                </c:pt>
                <c:pt idx="186">
                  <c:v>7.8152070621890877</c:v>
                </c:pt>
                <c:pt idx="187">
                  <c:v>7.8200379894587355</c:v>
                </c:pt>
                <c:pt idx="188">
                  <c:v>7.8248456910268445</c:v>
                </c:pt>
                <c:pt idx="189">
                  <c:v>7.8296303891501928</c:v>
                </c:pt>
                <c:pt idx="190">
                  <c:v>7.8343923029104374</c:v>
                </c:pt>
                <c:pt idx="191">
                  <c:v>7.839131648274333</c:v>
                </c:pt>
                <c:pt idx="192">
                  <c:v>7.8438486381524717</c:v>
                </c:pt>
                <c:pt idx="193">
                  <c:v>7.8485434824567006</c:v>
                </c:pt>
                <c:pt idx="194">
                  <c:v>7.8532163881560715</c:v>
                </c:pt>
                <c:pt idx="195">
                  <c:v>7.8578675593317779</c:v>
                </c:pt>
                <c:pt idx="196">
                  <c:v>7.8624971972305451</c:v>
                </c:pt>
                <c:pt idx="197">
                  <c:v>7.8671055003166934</c:v>
                </c:pt>
                <c:pt idx="198">
                  <c:v>7.8716926643236871</c:v>
                </c:pt>
                <c:pt idx="199">
                  <c:v>7.8762588823032527</c:v>
                </c:pt>
                <c:pt idx="200">
                  <c:v>7.8808043446749005</c:v>
                </c:pt>
                <c:pt idx="201">
                  <c:v>7.8853292392731911</c:v>
                </c:pt>
                <c:pt idx="202">
                  <c:v>7.8898337513942964</c:v>
                </c:pt>
                <c:pt idx="203">
                  <c:v>7.8943180638416237</c:v>
                </c:pt>
                <c:pt idx="204">
                  <c:v>7.8987823569703055</c:v>
                </c:pt>
                <c:pt idx="205">
                  <c:v>7.9032268087307331</c:v>
                </c:pt>
                <c:pt idx="206">
                  <c:v>7.9076515947110924</c:v>
                </c:pt>
                <c:pt idx="207">
                  <c:v>7.9120568881790057</c:v>
                </c:pt>
                <c:pt idx="208">
                  <c:v>7.9164428601222596</c:v>
                </c:pt>
                <c:pt idx="209">
                  <c:v>7.9208096792885945</c:v>
                </c:pt>
                <c:pt idx="210">
                  <c:v>7.9251575122246996</c:v>
                </c:pt>
                <c:pt idx="211">
                  <c:v>7.9294865233142895</c:v>
                </c:pt>
                <c:pt idx="212">
                  <c:v>7.9337968748154095</c:v>
                </c:pt>
                <c:pt idx="213">
                  <c:v>7.9380887268969476</c:v>
                </c:pt>
                <c:pt idx="214">
                  <c:v>7.9423622376743523</c:v>
                </c:pt>
                <c:pt idx="215">
                  <c:v>7.9466175632444731</c:v>
                </c:pt>
                <c:pt idx="216">
                  <c:v>7.950854857719956</c:v>
                </c:pt>
                <c:pt idx="217">
                  <c:v>7.9550742732626958</c:v>
                </c:pt>
                <c:pt idx="218">
                  <c:v>7.959275960116396</c:v>
                </c:pt>
                <c:pt idx="219">
                  <c:v>7.9634600666389685</c:v>
                </c:pt>
                <c:pt idx="220">
                  <c:v>7.9676267393338174</c:v>
                </c:pt>
                <c:pt idx="221">
                  <c:v>7.9717761228806721</c:v>
                </c:pt>
                <c:pt idx="222">
                  <c:v>7.9759083601655378</c:v>
                </c:pt>
                <c:pt idx="223">
                  <c:v>7.9800235923106806</c:v>
                </c:pt>
                <c:pt idx="224">
                  <c:v>7.9841219587029268</c:v>
                </c:pt>
                <c:pt idx="225">
                  <c:v>7.9882035970225989</c:v>
                </c:pt>
                <c:pt idx="226">
                  <c:v>7.9922686432707524</c:v>
                </c:pt>
                <c:pt idx="227">
                  <c:v>7.9963172317967457</c:v>
                </c:pt>
                <c:pt idx="228">
                  <c:v>8.0003494953246843</c:v>
                </c:pt>
                <c:pt idx="229">
                  <c:v>8.0043655649795262</c:v>
                </c:pt>
                <c:pt idx="230">
                  <c:v>8.0083655703129182</c:v>
                </c:pt>
                <c:pt idx="231">
                  <c:v>8.0123496393278248</c:v>
                </c:pt>
                <c:pt idx="232">
                  <c:v>8.0163178985034147</c:v>
                </c:pt>
                <c:pt idx="233">
                  <c:v>8.020270472819238</c:v>
                </c:pt>
                <c:pt idx="234">
                  <c:v>8.0242074857785095</c:v>
                </c:pt>
                <c:pt idx="235">
                  <c:v>8.0281290594317589</c:v>
                </c:pt>
                <c:pt idx="236">
                  <c:v>8.0320353143988257</c:v>
                </c:pt>
                <c:pt idx="237">
                  <c:v>8.0359263698917918</c:v>
                </c:pt>
                <c:pt idx="238">
                  <c:v>8.0398023437364809</c:v>
                </c:pt>
                <c:pt idx="239">
                  <c:v>8.0436633523939438</c:v>
                </c:pt>
                <c:pt idx="240">
                  <c:v>8.0475095109814223</c:v>
                </c:pt>
                <c:pt idx="241">
                  <c:v>8.0513409332929786</c:v>
                </c:pt>
                <c:pt idx="242">
                  <c:v>8.0551577318197047</c:v>
                </c:pt>
                <c:pt idx="243">
                  <c:v>8.0589600177694205</c:v>
                </c:pt>
                <c:pt idx="244">
                  <c:v>8.0627479010864036</c:v>
                </c:pt>
                <c:pt idx="245">
                  <c:v>8.0665214904699987</c:v>
                </c:pt>
                <c:pt idx="246">
                  <c:v>8.0702808933938996</c:v>
                </c:pt>
                <c:pt idx="247">
                  <c:v>8.0740262161240768</c:v>
                </c:pt>
                <c:pt idx="248">
                  <c:v>8.0777575637369203</c:v>
                </c:pt>
                <c:pt idx="249">
                  <c:v>8.0814750401370485</c:v>
                </c:pt>
                <c:pt idx="250">
                  <c:v>8.0851787480744939</c:v>
                </c:pt>
                <c:pt idx="251">
                  <c:v>8.0888687891619639</c:v>
                </c:pt>
                <c:pt idx="252">
                  <c:v>8.0925452638913047</c:v>
                </c:pt>
                <c:pt idx="253">
                  <c:v>8.096208271650033</c:v>
                </c:pt>
                <c:pt idx="254">
                  <c:v>8.099857910737585</c:v>
                </c:pt>
                <c:pt idx="255">
                  <c:v>8.1034942783810457</c:v>
                </c:pt>
                <c:pt idx="256">
                  <c:v>8.1071174707503619</c:v>
                </c:pt>
                <c:pt idx="257">
                  <c:v>8.1107275829744889</c:v>
                </c:pt>
                <c:pt idx="258">
                  <c:v>8.1143247091553139</c:v>
                </c:pt>
                <c:pt idx="259">
                  <c:v>8.1179089423831439</c:v>
                </c:pt>
                <c:pt idx="260">
                  <c:v>8.1214803747507514</c:v>
                </c:pt>
                <c:pt idx="261">
                  <c:v>8.1250390973677966</c:v>
                </c:pt>
                <c:pt idx="262">
                  <c:v>8.1285852003744949</c:v>
                </c:pt>
                <c:pt idx="263">
                  <c:v>8.1321187729557689</c:v>
                </c:pt>
                <c:pt idx="264">
                  <c:v>8.1356399033543862</c:v>
                </c:pt>
                <c:pt idx="265">
                  <c:v>8.1391486788840677</c:v>
                </c:pt>
                <c:pt idx="266">
                  <c:v>8.1426451859427953</c:v>
                </c:pt>
                <c:pt idx="267">
                  <c:v>8.1461295100254052</c:v>
                </c:pt>
                <c:pt idx="268">
                  <c:v>8.1496017357361499</c:v>
                </c:pt>
                <c:pt idx="269">
                  <c:v>8.153061946801051</c:v>
                </c:pt>
                <c:pt idx="270">
                  <c:v>8.1565102260800142</c:v>
                </c:pt>
                <c:pt idx="271">
                  <c:v>8.1599466555785547</c:v>
                </c:pt>
                <c:pt idx="272">
                  <c:v>8.1633713164599122</c:v>
                </c:pt>
                <c:pt idx="273">
                  <c:v>8.1667842890561548</c:v>
                </c:pt>
                <c:pt idx="274">
                  <c:v>8.1701856528796508</c:v>
                </c:pt>
                <c:pt idx="275">
                  <c:v>8.1735754866341459</c:v>
                </c:pt>
                <c:pt idx="276">
                  <c:v>8.1769538682257803</c:v>
                </c:pt>
                <c:pt idx="277">
                  <c:v>8.1803208747736829</c:v>
                </c:pt>
                <c:pt idx="278">
                  <c:v>8.1836765826206577</c:v>
                </c:pt>
                <c:pt idx="279">
                  <c:v>8.1870210673434567</c:v>
                </c:pt>
                <c:pt idx="280">
                  <c:v>8.1903544037632621</c:v>
                </c:pt>
                <c:pt idx="281">
                  <c:v>8.1936766659552447</c:v>
                </c:pt>
                <c:pt idx="282">
                  <c:v>8.1969879272588972</c:v>
                </c:pt>
                <c:pt idx="283">
                  <c:v>8.2002882602875484</c:v>
                </c:pt>
                <c:pt idx="284">
                  <c:v>8.2035777369379517</c:v>
                </c:pt>
                <c:pt idx="285">
                  <c:v>8.2068564283996501</c:v>
                </c:pt>
                <c:pt idx="286">
                  <c:v>8.210124405164267</c:v>
                </c:pt>
                <c:pt idx="287">
                  <c:v>8.2133817370345419</c:v>
                </c:pt>
                <c:pt idx="288">
                  <c:v>8.2166284931333919</c:v>
                </c:pt>
                <c:pt idx="289">
                  <c:v>8.219864741912648</c:v>
                </c:pt>
                <c:pt idx="290">
                  <c:v>8.2230905511615333</c:v>
                </c:pt>
                <c:pt idx="291">
                  <c:v>8.2263059880154437</c:v>
                </c:pt>
                <c:pt idx="292">
                  <c:v>8.229511118964453</c:v>
                </c:pt>
                <c:pt idx="293">
                  <c:v>8.2327060098609763</c:v>
                </c:pt>
                <c:pt idx="294">
                  <c:v>8.2358907259284955</c:v>
                </c:pt>
                <c:pt idx="295">
                  <c:v>8.2390653317692717</c:v>
                </c:pt>
                <c:pt idx="296">
                  <c:v>8.2422298913722312</c:v>
                </c:pt>
                <c:pt idx="297">
                  <c:v>8.2453844681207471</c:v>
                </c:pt>
                <c:pt idx="298">
                  <c:v>8.2485291248002159</c:v>
                </c:pt>
                <c:pt idx="299">
                  <c:v>8.2516639236055589</c:v>
                </c:pt>
                <c:pt idx="300">
                  <c:v>8.2547889261487253</c:v>
                </c:pt>
                <c:pt idx="301">
                  <c:v>8.2579041934656736</c:v>
                </c:pt>
                <c:pt idx="302">
                  <c:v>8.2610097860238199</c:v>
                </c:pt>
                <c:pt idx="303">
                  <c:v>8.264105763728951</c:v>
                </c:pt>
                <c:pt idx="304">
                  <c:v>8.2671921859320978</c:v>
                </c:pt>
                <c:pt idx="305">
                  <c:v>8.2702691114366189</c:v>
                </c:pt>
                <c:pt idx="306">
                  <c:v>8.2733365985045246</c:v>
                </c:pt>
                <c:pt idx="307">
                  <c:v>8.2763947048633071</c:v>
                </c:pt>
                <c:pt idx="308">
                  <c:v>8.2794434877126655</c:v>
                </c:pt>
                <c:pt idx="309">
                  <c:v>8.2824830037305617</c:v>
                </c:pt>
                <c:pt idx="310">
                  <c:v>8.2855133090797448</c:v>
                </c:pt>
                <c:pt idx="311">
                  <c:v>8.2885344594139205</c:v>
                </c:pt>
                <c:pt idx="312">
                  <c:v>8.2915465098839665</c:v>
                </c:pt>
                <c:pt idx="313">
                  <c:v>8.2945495151437267</c:v>
                </c:pt>
                <c:pt idx="314">
                  <c:v>8.2975435293562843</c:v>
                </c:pt>
                <c:pt idx="315">
                  <c:v>8.3005286061997374</c:v>
                </c:pt>
                <c:pt idx="316">
                  <c:v>8.3035047988727868</c:v>
                </c:pt>
                <c:pt idx="317">
                  <c:v>8.3064721601005829</c:v>
                </c:pt>
                <c:pt idx="318">
                  <c:v>8.3094307421403748</c:v>
                </c:pt>
                <c:pt idx="319">
                  <c:v>8.3123805967868112</c:v>
                </c:pt>
                <c:pt idx="320">
                  <c:v>8.3153217753775639</c:v>
                </c:pt>
                <c:pt idx="321">
                  <c:v>8.3182543287988455</c:v>
                </c:pt>
                <c:pt idx="322">
                  <c:v>8.3211783074902659</c:v>
                </c:pt>
                <c:pt idx="323">
                  <c:v>8.3240937614503689</c:v>
                </c:pt>
                <c:pt idx="324">
                  <c:v>8.3270007402417132</c:v>
                </c:pt>
                <c:pt idx="325">
                  <c:v>8.3298992929957247</c:v>
                </c:pt>
                <c:pt idx="326">
                  <c:v>8.3327894684179746</c:v>
                </c:pt>
                <c:pt idx="327">
                  <c:v>8.3356713147928474</c:v>
                </c:pt>
                <c:pt idx="328">
                  <c:v>8.3385448799886444</c:v>
                </c:pt>
                <c:pt idx="329">
                  <c:v>8.3414102114618647</c:v>
                </c:pt>
                <c:pt idx="330">
                  <c:v>8.3442673562626446</c:v>
                </c:pt>
                <c:pt idx="331">
                  <c:v>8.3471163610387187</c:v>
                </c:pt>
                <c:pt idx="332">
                  <c:v>8.3499572720403243</c:v>
                </c:pt>
                <c:pt idx="333">
                  <c:v>8.352790135124712</c:v>
                </c:pt>
                <c:pt idx="334">
                  <c:v>8.3556149957602752</c:v>
                </c:pt>
                <c:pt idx="335">
                  <c:v>8.3584318990313484</c:v>
                </c:pt>
                <c:pt idx="336">
                  <c:v>8.3612408896423567</c:v>
                </c:pt>
                <c:pt idx="337">
                  <c:v>8.3640420119221144</c:v>
                </c:pt>
                <c:pt idx="338">
                  <c:v>8.3668353098277457</c:v>
                </c:pt>
                <c:pt idx="339">
                  <c:v>8.3696208269491592</c:v>
                </c:pt>
                <c:pt idx="340">
                  <c:v>8.3721674193660363</c:v>
                </c:pt>
                <c:pt idx="341">
                  <c:v>8.3747075431194826</c:v>
                </c:pt>
                <c:pt idx="342">
                  <c:v>8.3772412309888047</c:v>
                </c:pt>
                <c:pt idx="343">
                  <c:v>8.3797685155045727</c:v>
                </c:pt>
                <c:pt idx="344">
                  <c:v>8.3822894289514362</c:v>
                </c:pt>
                <c:pt idx="345">
                  <c:v>8.3848040033704923</c:v>
                </c:pt>
                <c:pt idx="346">
                  <c:v>8.3873122705617167</c:v>
                </c:pt>
                <c:pt idx="347">
                  <c:v>8.3898142620864267</c:v>
                </c:pt>
                <c:pt idx="348">
                  <c:v>8.3923100092695506</c:v>
                </c:pt>
                <c:pt idx="349">
                  <c:v>8.3947995432021703</c:v>
                </c:pt>
                <c:pt idx="350">
                  <c:v>8.3972828947437268</c:v>
                </c:pt>
                <c:pt idx="351">
                  <c:v>8.3997600945241508</c:v>
                </c:pt>
                <c:pt idx="352">
                  <c:v>8.4022311729465553</c:v>
                </c:pt>
                <c:pt idx="353">
                  <c:v>8.4046961601891006</c:v>
                </c:pt>
                <c:pt idx="354">
                  <c:v>8.4071550862073003</c:v>
                </c:pt>
                <c:pt idx="355">
                  <c:v>8.4096079807363004</c:v>
                </c:pt>
                <c:pt idx="356">
                  <c:v>8.4120548732929858</c:v>
                </c:pt>
                <c:pt idx="357">
                  <c:v>8.4144957931778954</c:v>
                </c:pt>
                <c:pt idx="358">
                  <c:v>8.4169307694778457</c:v>
                </c:pt>
                <c:pt idx="359">
                  <c:v>8.4193598310674744</c:v>
                </c:pt>
                <c:pt idx="360">
                  <c:v>8.4217830066115589</c:v>
                </c:pt>
                <c:pt idx="361">
                  <c:v>8.4242003245670709</c:v>
                </c:pt>
                <c:pt idx="362">
                  <c:v>8.4266118131850067</c:v>
                </c:pt>
                <c:pt idx="363">
                  <c:v>8.4290175005125114</c:v>
                </c:pt>
                <c:pt idx="364">
                  <c:v>8.4314174143948311</c:v>
                </c:pt>
                <c:pt idx="365">
                  <c:v>8.4338115824771389</c:v>
                </c:pt>
                <c:pt idx="366">
                  <c:v>8.4362000322067061</c:v>
                </c:pt>
                <c:pt idx="367">
                  <c:v>8.4385827908343209</c:v>
                </c:pt>
                <c:pt idx="368">
                  <c:v>8.4409598854166497</c:v>
                </c:pt>
                <c:pt idx="369">
                  <c:v>8.4433313428177819</c:v>
                </c:pt>
                <c:pt idx="370">
                  <c:v>8.445697189711165</c:v>
                </c:pt>
                <c:pt idx="371">
                  <c:v>8.4480574525813719</c:v>
                </c:pt>
                <c:pt idx="372">
                  <c:v>8.4504121577259586</c:v>
                </c:pt>
                <c:pt idx="373">
                  <c:v>8.4527613312568501</c:v>
                </c:pt>
                <c:pt idx="374">
                  <c:v>8.4551049991028755</c:v>
                </c:pt>
                <c:pt idx="375">
                  <c:v>8.4574431870104636</c:v>
                </c:pt>
                <c:pt idx="376">
                  <c:v>8.4597759205462868</c:v>
                </c:pt>
                <c:pt idx="377">
                  <c:v>8.4621032250982768</c:v>
                </c:pt>
                <c:pt idx="378">
                  <c:v>8.4644251258775789</c:v>
                </c:pt>
                <c:pt idx="379">
                  <c:v>8.4667416479201396</c:v>
                </c:pt>
                <c:pt idx="380">
                  <c:v>8.4690528160883911</c:v>
                </c:pt>
                <c:pt idx="381">
                  <c:v>8.471358655072418</c:v>
                </c:pt>
                <c:pt idx="382">
                  <c:v>8.4736591893925084</c:v>
                </c:pt>
                <c:pt idx="383">
                  <c:v>8.4759544433996528</c:v>
                </c:pt>
                <c:pt idx="384">
                  <c:v>8.4782444412776634</c:v>
                </c:pt>
                <c:pt idx="385">
                  <c:v>8.4805292070446985</c:v>
                </c:pt>
                <c:pt idx="386">
                  <c:v>8.4828087645544059</c:v>
                </c:pt>
                <c:pt idx="387">
                  <c:v>8.4850831374980267</c:v>
                </c:pt>
                <c:pt idx="388">
                  <c:v>8.4873523494052208</c:v>
                </c:pt>
                <c:pt idx="389">
                  <c:v>8.4896164236460248</c:v>
                </c:pt>
                <c:pt idx="390">
                  <c:v>8.4918753834319389</c:v>
                </c:pt>
                <c:pt idx="391">
                  <c:v>8.4941292518176876</c:v>
                </c:pt>
                <c:pt idx="392">
                  <c:v>8.4963780517023171</c:v>
                </c:pt>
                <c:pt idx="393">
                  <c:v>8.4986218058307959</c:v>
                </c:pt>
                <c:pt idx="394">
                  <c:v>8.5008605367953525</c:v>
                </c:pt>
                <c:pt idx="395">
                  <c:v>8.5030942670367367</c:v>
                </c:pt>
                <c:pt idx="396">
                  <c:v>8.5053230188457505</c:v>
                </c:pt>
                <c:pt idx="397">
                  <c:v>8.5075468143645008</c:v>
                </c:pt>
                <c:pt idx="398">
                  <c:v>8.5097656755874524</c:v>
                </c:pt>
                <c:pt idx="399">
                  <c:v>8.5119796243633488</c:v>
                </c:pt>
                <c:pt idx="400">
                  <c:v>8.5141886823959219</c:v>
                </c:pt>
                <c:pt idx="401">
                  <c:v>8.5163928712454702</c:v>
                </c:pt>
                <c:pt idx="402">
                  <c:v>8.5185922123300042</c:v>
                </c:pt>
                <c:pt idx="403">
                  <c:v>8.5207867269263708</c:v>
                </c:pt>
                <c:pt idx="404">
                  <c:v>8.5229764361719642</c:v>
                </c:pt>
                <c:pt idx="405">
                  <c:v>8.5251613610654129</c:v>
                </c:pt>
                <c:pt idx="406">
                  <c:v>8.5273415224680509</c:v>
                </c:pt>
                <c:pt idx="407">
                  <c:v>8.5295169411050704</c:v>
                </c:pt>
                <c:pt idx="408">
                  <c:v>8.5316876375667068</c:v>
                </c:pt>
                <c:pt idx="409">
                  <c:v>8.5338536323093468</c:v>
                </c:pt>
                <c:pt idx="410">
                  <c:v>8.5360149456568184</c:v>
                </c:pt>
                <c:pt idx="411">
                  <c:v>8.5381715978014139</c:v>
                </c:pt>
                <c:pt idx="412">
                  <c:v>8.5403236088050889</c:v>
                </c:pt>
                <c:pt idx="413">
                  <c:v>8.5424709986005052</c:v>
                </c:pt>
                <c:pt idx="414">
                  <c:v>8.5446137869922119</c:v>
                </c:pt>
                <c:pt idx="415">
                  <c:v>8.5467519936577681</c:v>
                </c:pt>
                <c:pt idx="416">
                  <c:v>8.548885638148727</c:v>
                </c:pt>
                <c:pt idx="417">
                  <c:v>8.55101473989175</c:v>
                </c:pt>
                <c:pt idx="418">
                  <c:v>8.5531393181897908</c:v>
                </c:pt>
                <c:pt idx="419">
                  <c:v>8.5552593922227267</c:v>
                </c:pt>
                <c:pt idx="420">
                  <c:v>8.5573749810490707</c:v>
                </c:pt>
                <c:pt idx="421">
                  <c:v>8.5594861036065524</c:v>
                </c:pt>
                <c:pt idx="422">
                  <c:v>8.5615927787129227</c:v>
                </c:pt>
                <c:pt idx="423">
                  <c:v>8.5636950250677053</c:v>
                </c:pt>
                <c:pt idx="424">
                  <c:v>8.5657928612523246</c:v>
                </c:pt>
                <c:pt idx="425">
                  <c:v>8.567886305731756</c:v>
                </c:pt>
                <c:pt idx="426">
                  <c:v>8.5699753768552061</c:v>
                </c:pt>
                <c:pt idx="427">
                  <c:v>8.5720600928570772</c:v>
                </c:pt>
                <c:pt idx="428">
                  <c:v>8.5741404718579872</c:v>
                </c:pt>
                <c:pt idx="429">
                  <c:v>8.5762165318657484</c:v>
                </c:pt>
                <c:pt idx="430">
                  <c:v>8.5782882907760492</c:v>
                </c:pt>
                <c:pt idx="431">
                  <c:v>8.5803557663738133</c:v>
                </c:pt>
                <c:pt idx="432">
                  <c:v>8.5824189763339547</c:v>
                </c:pt>
                <c:pt idx="433">
                  <c:v>8.5844779382218341</c:v>
                </c:pt>
                <c:pt idx="434">
                  <c:v>8.5865326694948507</c:v>
                </c:pt>
                <c:pt idx="435">
                  <c:v>8.5885831875029108</c:v>
                </c:pt>
                <c:pt idx="436">
                  <c:v>8.5906295094894247</c:v>
                </c:pt>
                <c:pt idx="437">
                  <c:v>8.5926716525921432</c:v>
                </c:pt>
                <c:pt idx="438">
                  <c:v>8.5947096338440705</c:v>
                </c:pt>
                <c:pt idx="439">
                  <c:v>8.5967434701742462</c:v>
                </c:pt>
                <c:pt idx="440">
                  <c:v>8.5987731784086581</c:v>
                </c:pt>
                <c:pt idx="441">
                  <c:v>8.6007987752710289</c:v>
                </c:pt>
                <c:pt idx="442">
                  <c:v>8.6028202773836746</c:v>
                </c:pt>
                <c:pt idx="443">
                  <c:v>8.6048377012682842</c:v>
                </c:pt>
                <c:pt idx="444">
                  <c:v>8.6068510633467685</c:v>
                </c:pt>
                <c:pt idx="445">
                  <c:v>8.6088603799420618</c:v>
                </c:pt>
                <c:pt idx="446">
                  <c:v>8.6108656672788619</c:v>
                </c:pt>
                <c:pt idx="447">
                  <c:v>8.6128669414845191</c:v>
                </c:pt>
                <c:pt idx="448">
                  <c:v>8.6148642185897248</c:v>
                </c:pt>
                <c:pt idx="449">
                  <c:v>8.6168575145291868</c:v>
                </c:pt>
                <c:pt idx="450">
                  <c:v>8.6188468451427376</c:v>
                </c:pt>
                <c:pt idx="451">
                  <c:v>8.6208322261757235</c:v>
                </c:pt>
                <c:pt idx="452">
                  <c:v>8.6228136732799214</c:v>
                </c:pt>
                <c:pt idx="453">
                  <c:v>8.624791202014249</c:v>
                </c:pt>
                <c:pt idx="454">
                  <c:v>8.6267648278455287</c:v>
                </c:pt>
                <c:pt idx="455">
                  <c:v>8.6287345661491468</c:v>
                </c:pt>
                <c:pt idx="456">
                  <c:v>8.6307004322098315</c:v>
                </c:pt>
                <c:pt idx="457">
                  <c:v>8.6326624412223509</c:v>
                </c:pt>
                <c:pt idx="458">
                  <c:v>8.6346206082921455</c:v>
                </c:pt>
                <c:pt idx="459">
                  <c:v>8.6365749484363175</c:v>
                </c:pt>
                <c:pt idx="460">
                  <c:v>8.638525476583748</c:v>
                </c:pt>
                <c:pt idx="461">
                  <c:v>8.6404722075764084</c:v>
                </c:pt>
                <c:pt idx="462">
                  <c:v>8.6424151561696227</c:v>
                </c:pt>
                <c:pt idx="463">
                  <c:v>8.644354337032917</c:v>
                </c:pt>
                <c:pt idx="464">
                  <c:v>8.646289764750648</c:v>
                </c:pt>
                <c:pt idx="465">
                  <c:v>8.6482214538225595</c:v>
                </c:pt>
                <c:pt idx="466">
                  <c:v>8.6501494186648724</c:v>
                </c:pt>
                <c:pt idx="467">
                  <c:v>8.652073673610051</c:v>
                </c:pt>
                <c:pt idx="468">
                  <c:v>8.6539942329084454</c:v>
                </c:pt>
                <c:pt idx="469">
                  <c:v>8.6559111107280593</c:v>
                </c:pt>
                <c:pt idx="470">
                  <c:v>8.6578243211559833</c:v>
                </c:pt>
                <c:pt idx="471">
                  <c:v>8.6597338781984039</c:v>
                </c:pt>
                <c:pt idx="472">
                  <c:v>8.6616397957812747</c:v>
                </c:pt>
                <c:pt idx="473">
                  <c:v>8.6635420877513738</c:v>
                </c:pt>
                <c:pt idx="474">
                  <c:v>8.6654407678764525</c:v>
                </c:pt>
                <c:pt idx="475">
                  <c:v>8.6673358498459567</c:v>
                </c:pt>
                <c:pt idx="476">
                  <c:v>8.6692273472717289</c:v>
                </c:pt>
                <c:pt idx="477">
                  <c:v>8.6711152736884944</c:v>
                </c:pt>
                <c:pt idx="478">
                  <c:v>8.6729996425544371</c:v>
                </c:pt>
                <c:pt idx="479">
                  <c:v>8.6748804672517981</c:v>
                </c:pt>
                <c:pt idx="480">
                  <c:v>8.6767577610875719</c:v>
                </c:pt>
                <c:pt idx="481">
                  <c:v>8.6786315372937697</c:v>
                </c:pt>
                <c:pt idx="482">
                  <c:v>8.6805018090282768</c:v>
                </c:pt>
                <c:pt idx="483">
                  <c:v>8.6823685893752209</c:v>
                </c:pt>
                <c:pt idx="484">
                  <c:v>8.6842318913456751</c:v>
                </c:pt>
                <c:pt idx="485">
                  <c:v>8.6860917278780487</c:v>
                </c:pt>
                <c:pt idx="486">
                  <c:v>8.6879481118387183</c:v>
                </c:pt>
                <c:pt idx="487">
                  <c:v>8.6898010560225529</c:v>
                </c:pt>
                <c:pt idx="488">
                  <c:v>8.6916505731533906</c:v>
                </c:pt>
                <c:pt idx="489">
                  <c:v>8.6934966758846972</c:v>
                </c:pt>
                <c:pt idx="490">
                  <c:v>8.6953393767997227</c:v>
                </c:pt>
                <c:pt idx="491">
                  <c:v>8.6971786884125724</c:v>
                </c:pt>
                <c:pt idx="492">
                  <c:v>8.6990146231685106</c:v>
                </c:pt>
                <c:pt idx="493">
                  <c:v>8.7008471934439715</c:v>
                </c:pt>
                <c:pt idx="494">
                  <c:v>8.7026764115477704</c:v>
                </c:pt>
                <c:pt idx="495">
                  <c:v>8.7045022897212547</c:v>
                </c:pt>
                <c:pt idx="496">
                  <c:v>8.7063248401387412</c:v>
                </c:pt>
                <c:pt idx="497">
                  <c:v>8.7081440749082528</c:v>
                </c:pt>
                <c:pt idx="498">
                  <c:v>8.7099600060717179</c:v>
                </c:pt>
                <c:pt idx="499">
                  <c:v>8.7117726456056932</c:v>
                </c:pt>
                <c:pt idx="500">
                  <c:v>8.7135820054216548</c:v>
                </c:pt>
                <c:pt idx="501">
                  <c:v>8.7153880973664837</c:v>
                </c:pt>
                <c:pt idx="502">
                  <c:v>8.717190933223133</c:v>
                </c:pt>
                <c:pt idx="503">
                  <c:v>8.7189905247107919</c:v>
                </c:pt>
                <c:pt idx="504">
                  <c:v>8.7207868834857347</c:v>
                </c:pt>
                <c:pt idx="505">
                  <c:v>8.722580021141189</c:v>
                </c:pt>
                <c:pt idx="506">
                  <c:v>8.7243699492083682</c:v>
                </c:pt>
                <c:pt idx="507">
                  <c:v>8.7261566791566167</c:v>
                </c:pt>
                <c:pt idx="508">
                  <c:v>8.7279402223938689</c:v>
                </c:pt>
                <c:pt idx="509">
                  <c:v>8.7297205902672577</c:v>
                </c:pt>
                <c:pt idx="510">
                  <c:v>8.7314977940632428</c:v>
                </c:pt>
                <c:pt idx="511">
                  <c:v>8.7332718450083089</c:v>
                </c:pt>
                <c:pt idx="512">
                  <c:v>8.7350427542693367</c:v>
                </c:pt>
                <c:pt idx="513">
                  <c:v>8.7368105329538839</c:v>
                </c:pt>
                <c:pt idx="514">
                  <c:v>8.7385751921106998</c:v>
                </c:pt>
                <c:pt idx="515">
                  <c:v>8.7403367427303902</c:v>
                </c:pt>
                <c:pt idx="516">
                  <c:v>8.7420951957453106</c:v>
                </c:pt>
                <c:pt idx="517">
                  <c:v>8.7438505620302429</c:v>
                </c:pt>
                <c:pt idx="518">
                  <c:v>8.7456028524029747</c:v>
                </c:pt>
                <c:pt idx="519">
                  <c:v>8.747352077624349</c:v>
                </c:pt>
                <c:pt idx="520">
                  <c:v>8.7490982483990187</c:v>
                </c:pt>
                <c:pt idx="521">
                  <c:v>8.750841375375531</c:v>
                </c:pt>
                <c:pt idx="522">
                  <c:v>8.7525814691468842</c:v>
                </c:pt>
                <c:pt idx="523">
                  <c:v>8.754318540250793</c:v>
                </c:pt>
                <c:pt idx="524">
                  <c:v>8.7560525991704505</c:v>
                </c:pt>
                <c:pt idx="525">
                  <c:v>8.7577836563341673</c:v>
                </c:pt>
                <c:pt idx="526">
                  <c:v>8.7595117221164589</c:v>
                </c:pt>
                <c:pt idx="527">
                  <c:v>8.7612368068381894</c:v>
                </c:pt>
                <c:pt idx="528">
                  <c:v>8.7629589207667209</c:v>
                </c:pt>
                <c:pt idx="529">
                  <c:v>8.7646780741165919</c:v>
                </c:pt>
                <c:pt idx="530">
                  <c:v>8.7663942770497858</c:v>
                </c:pt>
                <c:pt idx="531">
                  <c:v>8.7681075396758033</c:v>
                </c:pt>
                <c:pt idx="532">
                  <c:v>8.7698178720526165</c:v>
                </c:pt>
                <c:pt idx="533">
                  <c:v>8.771525284186465</c:v>
                </c:pt>
                <c:pt idx="534">
                  <c:v>8.7732297860324095</c:v>
                </c:pt>
                <c:pt idx="535">
                  <c:v>8.7749313874949451</c:v>
                </c:pt>
                <c:pt idx="536">
                  <c:v>8.7766300984277734</c:v>
                </c:pt>
                <c:pt idx="537">
                  <c:v>8.7783259286344055</c:v>
                </c:pt>
                <c:pt idx="538">
                  <c:v>8.780018887869149</c:v>
                </c:pt>
                <c:pt idx="539">
                  <c:v>8.7817089858361168</c:v>
                </c:pt>
                <c:pt idx="540">
                  <c:v>8.7833962321908938</c:v>
                </c:pt>
                <c:pt idx="541">
                  <c:v>8.7850806365398508</c:v>
                </c:pt>
                <c:pt idx="542">
                  <c:v>8.7867622084410968</c:v>
                </c:pt>
                <c:pt idx="543">
                  <c:v>8.7884409574045943</c:v>
                </c:pt>
                <c:pt idx="544">
                  <c:v>8.7901168928924687</c:v>
                </c:pt>
                <c:pt idx="545">
                  <c:v>8.7917900243193632</c:v>
                </c:pt>
                <c:pt idx="546">
                  <c:v>8.793460361052718</c:v>
                </c:pt>
                <c:pt idx="547">
                  <c:v>8.7951279124131219</c:v>
                </c:pt>
                <c:pt idx="548">
                  <c:v>8.796792687674662</c:v>
                </c:pt>
                <c:pt idx="549">
                  <c:v>8.7984546960650967</c:v>
                </c:pt>
                <c:pt idx="550">
                  <c:v>8.8001139467663076</c:v>
                </c:pt>
                <c:pt idx="551">
                  <c:v>8.8017704489145139</c:v>
                </c:pt>
                <c:pt idx="552">
                  <c:v>8.8034242116007686</c:v>
                </c:pt>
                <c:pt idx="553">
                  <c:v>8.8050752438706841</c:v>
                </c:pt>
                <c:pt idx="554">
                  <c:v>8.8067235547256768</c:v>
                </c:pt>
                <c:pt idx="555">
                  <c:v>8.808369153122273</c:v>
                </c:pt>
                <c:pt idx="556">
                  <c:v>8.8100120479731689</c:v>
                </c:pt>
                <c:pt idx="557">
                  <c:v>8.8116522481470767</c:v>
                </c:pt>
                <c:pt idx="558">
                  <c:v>8.8132897624690365</c:v>
                </c:pt>
                <c:pt idx="559">
                  <c:v>8.8149245997210208</c:v>
                </c:pt>
                <c:pt idx="560">
                  <c:v>8.8165567686418562</c:v>
                </c:pt>
                <c:pt idx="561">
                  <c:v>8.818186277927758</c:v>
                </c:pt>
                <c:pt idx="562">
                  <c:v>8.8198131362322254</c:v>
                </c:pt>
                <c:pt idx="563">
                  <c:v>8.8214373521670595</c:v>
                </c:pt>
                <c:pt idx="564">
                  <c:v>8.8230589343016508</c:v>
                </c:pt>
                <c:pt idx="565">
                  <c:v>8.8246778911641997</c:v>
                </c:pt>
                <c:pt idx="566">
                  <c:v>8.8262942312413735</c:v>
                </c:pt>
                <c:pt idx="567">
                  <c:v>8.8279079629785819</c:v>
                </c:pt>
                <c:pt idx="568">
                  <c:v>8.8295190947808067</c:v>
                </c:pt>
                <c:pt idx="569">
                  <c:v>8.8311276350120789</c:v>
                </c:pt>
                <c:pt idx="570">
                  <c:v>8.8327335919964227</c:v>
                </c:pt>
                <c:pt idx="571">
                  <c:v>8.8343369740176367</c:v>
                </c:pt>
                <c:pt idx="572">
                  <c:v>8.8359377893198356</c:v>
                </c:pt>
                <c:pt idx="573">
                  <c:v>8.8375360461075747</c:v>
                </c:pt>
                <c:pt idx="574">
                  <c:v>8.8391317525461091</c:v>
                </c:pt>
                <c:pt idx="575">
                  <c:v>8.8407249167617206</c:v>
                </c:pt>
                <c:pt idx="576">
                  <c:v>8.8423155468418635</c:v>
                </c:pt>
                <c:pt idx="577">
                  <c:v>8.8439036508354949</c:v>
                </c:pt>
                <c:pt idx="578">
                  <c:v>8.8454892367533606</c:v>
                </c:pt>
                <c:pt idx="579">
                  <c:v>8.847072312567807</c:v>
                </c:pt>
                <c:pt idx="580">
                  <c:v>8.8486528862139053</c:v>
                </c:pt>
                <c:pt idx="581">
                  <c:v>8.8502309655888247</c:v>
                </c:pt>
                <c:pt idx="582">
                  <c:v>8.8518065585525019</c:v>
                </c:pt>
                <c:pt idx="583">
                  <c:v>8.8533796729276748</c:v>
                </c:pt>
                <c:pt idx="584">
                  <c:v>8.8549503165003713</c:v>
                </c:pt>
                <c:pt idx="585">
                  <c:v>8.8565184970198576</c:v>
                </c:pt>
                <c:pt idx="586">
                  <c:v>8.8580842221991727</c:v>
                </c:pt>
                <c:pt idx="587">
                  <c:v>8.8596474997150576</c:v>
                </c:pt>
                <c:pt idx="588">
                  <c:v>8.8612083372081791</c:v>
                </c:pt>
                <c:pt idx="589">
                  <c:v>8.8627667422838048</c:v>
                </c:pt>
                <c:pt idx="590">
                  <c:v>8.8643227225113979</c:v>
                </c:pt>
                <c:pt idx="591">
                  <c:v>8.8658762854254718</c:v>
                </c:pt>
                <c:pt idx="592">
                  <c:v>8.867427438525036</c:v>
                </c:pt>
                <c:pt idx="593">
                  <c:v>8.8689761892745409</c:v>
                </c:pt>
                <c:pt idx="594">
                  <c:v>8.8705225451038725</c:v>
                </c:pt>
                <c:pt idx="595">
                  <c:v>8.8720665134084378</c:v>
                </c:pt>
                <c:pt idx="596">
                  <c:v>8.8736081015491095</c:v>
                </c:pt>
                <c:pt idx="597">
                  <c:v>8.8751473168534112</c:v>
                </c:pt>
                <c:pt idx="598">
                  <c:v>8.8766841666144547</c:v>
                </c:pt>
                <c:pt idx="599">
                  <c:v>8.8782186580922282</c:v>
                </c:pt>
                <c:pt idx="600">
                  <c:v>8.8797507985131254</c:v>
                </c:pt>
                <c:pt idx="601">
                  <c:v>8.8812805950704234</c:v>
                </c:pt>
                <c:pt idx="602">
                  <c:v>8.8828080549244568</c:v>
                </c:pt>
                <c:pt idx="603">
                  <c:v>8.884333185202733</c:v>
                </c:pt>
                <c:pt idx="604">
                  <c:v>8.8858559930003267</c:v>
                </c:pt>
                <c:pt idx="605">
                  <c:v>8.887376485379761</c:v>
                </c:pt>
                <c:pt idx="606">
                  <c:v>8.8888946693715933</c:v>
                </c:pt>
                <c:pt idx="607">
                  <c:v>8.8904105519743268</c:v>
                </c:pt>
                <c:pt idx="608">
                  <c:v>8.8919241401544813</c:v>
                </c:pt>
                <c:pt idx="609">
                  <c:v>8.8934354408475027</c:v>
                </c:pt>
                <c:pt idx="610">
                  <c:v>8.894944460956868</c:v>
                </c:pt>
                <c:pt idx="611">
                  <c:v>8.8964512073552768</c:v>
                </c:pt>
                <c:pt idx="612">
                  <c:v>8.8979556868840302</c:v>
                </c:pt>
                <c:pt idx="613">
                  <c:v>8.8994579063539767</c:v>
                </c:pt>
                <c:pt idx="614">
                  <c:v>8.9009578725450726</c:v>
                </c:pt>
                <c:pt idx="615">
                  <c:v>8.9024555922069553</c:v>
                </c:pt>
                <c:pt idx="616">
                  <c:v>8.903951072058705</c:v>
                </c:pt>
                <c:pt idx="617">
                  <c:v>8.9054443187898311</c:v>
                </c:pt>
                <c:pt idx="618">
                  <c:v>8.9069353390591708</c:v>
                </c:pt>
                <c:pt idx="619">
                  <c:v>8.908424139496578</c:v>
                </c:pt>
                <c:pt idx="620">
                  <c:v>8.9099107267018987</c:v>
                </c:pt>
                <c:pt idx="621">
                  <c:v>8.9113951072456903</c:v>
                </c:pt>
                <c:pt idx="622">
                  <c:v>8.9128772876693247</c:v>
                </c:pt>
                <c:pt idx="623">
                  <c:v>8.9143572744850168</c:v>
                </c:pt>
                <c:pt idx="624">
                  <c:v>8.9158350741763268</c:v>
                </c:pt>
                <c:pt idx="625">
                  <c:v>8.9173106931978019</c:v>
                </c:pt>
                <c:pt idx="626">
                  <c:v>8.9187841379758037</c:v>
                </c:pt>
                <c:pt idx="627">
                  <c:v>8.9202554149080928</c:v>
                </c:pt>
                <c:pt idx="628">
                  <c:v>8.9217245303643224</c:v>
                </c:pt>
                <c:pt idx="629">
                  <c:v>8.9231914906860599</c:v>
                </c:pt>
                <c:pt idx="630">
                  <c:v>8.9246563021870742</c:v>
                </c:pt>
                <c:pt idx="631">
                  <c:v>8.9261189711533699</c:v>
                </c:pt>
                <c:pt idx="632">
                  <c:v>8.9275795038434698</c:v>
                </c:pt>
                <c:pt idx="633">
                  <c:v>8.9290379064884728</c:v>
                </c:pt>
                <c:pt idx="634">
                  <c:v>8.9304941852921687</c:v>
                </c:pt>
                <c:pt idx="635">
                  <c:v>8.9319483464314384</c:v>
                </c:pt>
                <c:pt idx="636">
                  <c:v>8.9334003960563066</c:v>
                </c:pt>
                <c:pt idx="637">
                  <c:v>8.9348503402897634</c:v>
                </c:pt>
                <c:pt idx="638">
                  <c:v>8.9362981852284289</c:v>
                </c:pt>
                <c:pt idx="639">
                  <c:v>8.9377439369424447</c:v>
                </c:pt>
                <c:pt idx="640">
                  <c:v>8.9391876014756146</c:v>
                </c:pt>
                <c:pt idx="641">
                  <c:v>8.9406291848456387</c:v>
                </c:pt>
                <c:pt idx="642">
                  <c:v>8.9420686930442255</c:v>
                </c:pt>
                <c:pt idx="643">
                  <c:v>8.9435061320372728</c:v>
                </c:pt>
                <c:pt idx="644">
                  <c:v>8.9449415077648506</c:v>
                </c:pt>
                <c:pt idx="645">
                  <c:v>8.9463748261417173</c:v>
                </c:pt>
                <c:pt idx="646">
                  <c:v>8.9478060930570535</c:v>
                </c:pt>
                <c:pt idx="647">
                  <c:v>8.9492353143748549</c:v>
                </c:pt>
                <c:pt idx="648">
                  <c:v>8.9506624959340026</c:v>
                </c:pt>
                <c:pt idx="649">
                  <c:v>8.9520876435484649</c:v>
                </c:pt>
                <c:pt idx="650">
                  <c:v>8.9535107630071664</c:v>
                </c:pt>
                <c:pt idx="651">
                  <c:v>8.9549318600746997</c:v>
                </c:pt>
                <c:pt idx="652">
                  <c:v>8.9563509404908679</c:v>
                </c:pt>
                <c:pt idx="653">
                  <c:v>8.9577680099711614</c:v>
                </c:pt>
                <c:pt idx="654">
                  <c:v>8.9591830742068232</c:v>
                </c:pt>
                <c:pt idx="655">
                  <c:v>8.9605961388648616</c:v>
                </c:pt>
                <c:pt idx="656">
                  <c:v>8.9620072095883998</c:v>
                </c:pt>
                <c:pt idx="657">
                  <c:v>8.9634162919965767</c:v>
                </c:pt>
                <c:pt idx="658">
                  <c:v>8.9648233916850799</c:v>
                </c:pt>
                <c:pt idx="659">
                  <c:v>8.9662285142257758</c:v>
                </c:pt>
                <c:pt idx="660">
                  <c:v>8.9676316651671328</c:v>
                </c:pt>
                <c:pt idx="661">
                  <c:v>8.969032850034365</c:v>
                </c:pt>
                <c:pt idx="662">
                  <c:v>8.9704320743293398</c:v>
                </c:pt>
                <c:pt idx="663">
                  <c:v>8.9718293435308389</c:v>
                </c:pt>
                <c:pt idx="664">
                  <c:v>8.97322466309509</c:v>
                </c:pt>
                <c:pt idx="665">
                  <c:v>8.9746180384551124</c:v>
                </c:pt>
                <c:pt idx="666">
                  <c:v>8.9760094750214048</c:v>
                </c:pt>
                <c:pt idx="667">
                  <c:v>8.9773989781818617</c:v>
                </c:pt>
                <c:pt idx="668">
                  <c:v>8.978786553302065</c:v>
                </c:pt>
                <c:pt idx="669">
                  <c:v>8.9801722057250206</c:v>
                </c:pt>
                <c:pt idx="670">
                  <c:v>8.9815559407718819</c:v>
                </c:pt>
                <c:pt idx="671">
                  <c:v>8.9829377637415888</c:v>
                </c:pt>
                <c:pt idx="672">
                  <c:v>8.9843176799111184</c:v>
                </c:pt>
                <c:pt idx="673">
                  <c:v>8.9856956945357247</c:v>
                </c:pt>
                <c:pt idx="674">
                  <c:v>8.9870718128488214</c:v>
                </c:pt>
                <c:pt idx="675">
                  <c:v>8.9884460400624047</c:v>
                </c:pt>
                <c:pt idx="676">
                  <c:v>8.9898183813669252</c:v>
                </c:pt>
                <c:pt idx="677">
                  <c:v>8.991188841931498</c:v>
                </c:pt>
                <c:pt idx="678">
                  <c:v>8.9925574269040727</c:v>
                </c:pt>
                <c:pt idx="679">
                  <c:v>8.993924141411398</c:v>
                </c:pt>
                <c:pt idx="680">
                  <c:v>8.9952889905593096</c:v>
                </c:pt>
                <c:pt idx="681">
                  <c:v>8.9966519794327287</c:v>
                </c:pt>
                <c:pt idx="682">
                  <c:v>8.9980131130958139</c:v>
                </c:pt>
                <c:pt idx="683">
                  <c:v>8.9993723965921006</c:v>
                </c:pt>
                <c:pt idx="684">
                  <c:v>9.0007298349445577</c:v>
                </c:pt>
                <c:pt idx="685">
                  <c:v>9.0020854331557238</c:v>
                </c:pt>
                <c:pt idx="686">
                  <c:v>9.0034391962078768</c:v>
                </c:pt>
                <c:pt idx="687">
                  <c:v>9.004791129062923</c:v>
                </c:pt>
                <c:pt idx="688">
                  <c:v>9.0061412366629625</c:v>
                </c:pt>
                <c:pt idx="689">
                  <c:v>9.0074895239297987</c:v>
                </c:pt>
                <c:pt idx="690">
                  <c:v>9.0088359957654536</c:v>
                </c:pt>
                <c:pt idx="691">
                  <c:v>9.0101806570523504</c:v>
                </c:pt>
                <c:pt idx="692">
                  <c:v>9.0115235126530315</c:v>
                </c:pt>
                <c:pt idx="693">
                  <c:v>9.012864567410551</c:v>
                </c:pt>
                <c:pt idx="694">
                  <c:v>9.0142038261484991</c:v>
                </c:pt>
                <c:pt idx="695">
                  <c:v>9.0155412936711148</c:v>
                </c:pt>
                <c:pt idx="696">
                  <c:v>9.0167556229035171</c:v>
                </c:pt>
                <c:pt idx="697">
                  <c:v>9.0179684793287187</c:v>
                </c:pt>
                <c:pt idx="698">
                  <c:v>9.0191798665150209</c:v>
                </c:pt>
                <c:pt idx="699">
                  <c:v>9.0203897880177184</c:v>
                </c:pt>
                <c:pt idx="700">
                  <c:v>9.0215982473793055</c:v>
                </c:pt>
                <c:pt idx="701">
                  <c:v>9.0228052481293748</c:v>
                </c:pt>
                <c:pt idx="702">
                  <c:v>9.0240107937846901</c:v>
                </c:pt>
                <c:pt idx="703">
                  <c:v>9.0252148878495024</c:v>
                </c:pt>
                <c:pt idx="704">
                  <c:v>9.0264175338152768</c:v>
                </c:pt>
                <c:pt idx="705">
                  <c:v>9.0276187351608819</c:v>
                </c:pt>
                <c:pt idx="706">
                  <c:v>9.0288184953527182</c:v>
                </c:pt>
                <c:pt idx="707">
                  <c:v>9.0300168178449614</c:v>
                </c:pt>
                <c:pt idx="708">
                  <c:v>9.0312137060786863</c:v>
                </c:pt>
                <c:pt idx="709">
                  <c:v>9.0324091634835213</c:v>
                </c:pt>
                <c:pt idx="710">
                  <c:v>9.0336031934761181</c:v>
                </c:pt>
                <c:pt idx="711">
                  <c:v>9.0347957994612518</c:v>
                </c:pt>
                <c:pt idx="712">
                  <c:v>9.0359869848314052</c:v>
                </c:pt>
                <c:pt idx="713">
                  <c:v>9.0371767529669942</c:v>
                </c:pt>
                <c:pt idx="714">
                  <c:v>9.0383651072363023</c:v>
                </c:pt>
                <c:pt idx="715">
                  <c:v>9.0395520509959066</c:v>
                </c:pt>
                <c:pt idx="716">
                  <c:v>9.0407375875900033</c:v>
                </c:pt>
                <c:pt idx="717">
                  <c:v>9.0419217203511071</c:v>
                </c:pt>
                <c:pt idx="718">
                  <c:v>9.0431044526002697</c:v>
                </c:pt>
                <c:pt idx="719">
                  <c:v>9.044285787646098</c:v>
                </c:pt>
                <c:pt idx="720">
                  <c:v>9.0454657287859508</c:v>
                </c:pt>
                <c:pt idx="721">
                  <c:v>9.0466442793054522</c:v>
                </c:pt>
                <c:pt idx="722">
                  <c:v>9.0478214424783285</c:v>
                </c:pt>
                <c:pt idx="723">
                  <c:v>9.0489972215674186</c:v>
                </c:pt>
                <c:pt idx="724">
                  <c:v>9.0501716198233648</c:v>
                </c:pt>
                <c:pt idx="725">
                  <c:v>9.0513446404857252</c:v>
                </c:pt>
                <c:pt idx="726">
                  <c:v>9.0525162867826978</c:v>
                </c:pt>
                <c:pt idx="727">
                  <c:v>9.0536865619308067</c:v>
                </c:pt>
                <c:pt idx="728">
                  <c:v>9.0548554691357879</c:v>
                </c:pt>
                <c:pt idx="729">
                  <c:v>9.0560230115918259</c:v>
                </c:pt>
                <c:pt idx="730">
                  <c:v>9.0571891924820225</c:v>
                </c:pt>
                <c:pt idx="731">
                  <c:v>9.0583540149783008</c:v>
                </c:pt>
                <c:pt idx="732">
                  <c:v>9.0595174822415991</c:v>
                </c:pt>
                <c:pt idx="733">
                  <c:v>9.0606795974217764</c:v>
                </c:pt>
                <c:pt idx="734">
                  <c:v>9.0618403636577387</c:v>
                </c:pt>
                <c:pt idx="735">
                  <c:v>9.062999784077471</c:v>
                </c:pt>
                <c:pt idx="736">
                  <c:v>9.0641578617981011</c:v>
                </c:pt>
                <c:pt idx="737">
                  <c:v>9.0653145999260012</c:v>
                </c:pt>
                <c:pt idx="738">
                  <c:v>9.0664700015564801</c:v>
                </c:pt>
                <c:pt idx="739">
                  <c:v>9.0676240697745882</c:v>
                </c:pt>
                <c:pt idx="740">
                  <c:v>9.0687768076543964</c:v>
                </c:pt>
                <c:pt idx="741">
                  <c:v>9.0699282182594398</c:v>
                </c:pt>
                <c:pt idx="742">
                  <c:v>9.0710783046426684</c:v>
                </c:pt>
                <c:pt idx="743">
                  <c:v>9.0722270698465497</c:v>
                </c:pt>
                <c:pt idx="744">
                  <c:v>9.0733745169030247</c:v>
                </c:pt>
                <c:pt idx="745">
                  <c:v>9.0745206488336478</c:v>
                </c:pt>
                <c:pt idx="746">
                  <c:v>9.0756654686495803</c:v>
                </c:pt>
                <c:pt idx="747">
                  <c:v>9.0768089793516626</c:v>
                </c:pt>
                <c:pt idx="748">
                  <c:v>9.0779511839303666</c:v>
                </c:pt>
                <c:pt idx="749">
                  <c:v>9.0790920853662804</c:v>
                </c:pt>
                <c:pt idx="750">
                  <c:v>9.0802316866291637</c:v>
                </c:pt>
                <c:pt idx="751">
                  <c:v>9.0813699906792209</c:v>
                </c:pt>
                <c:pt idx="752">
                  <c:v>9.0825070004663484</c:v>
                </c:pt>
                <c:pt idx="753">
                  <c:v>9.0836427189302267</c:v>
                </c:pt>
                <c:pt idx="754">
                  <c:v>9.0847771490008089</c:v>
                </c:pt>
                <c:pt idx="755">
                  <c:v>9.0859102935980065</c:v>
                </c:pt>
                <c:pt idx="756">
                  <c:v>9.0870421556316892</c:v>
                </c:pt>
                <c:pt idx="757">
                  <c:v>9.088172738001969</c:v>
                </c:pt>
                <c:pt idx="758">
                  <c:v>9.089302043599119</c:v>
                </c:pt>
                <c:pt idx="759">
                  <c:v>9.0904300753036864</c:v>
                </c:pt>
                <c:pt idx="760">
                  <c:v>9.0915568359862924</c:v>
                </c:pt>
                <c:pt idx="761">
                  <c:v>9.0926823285080243</c:v>
                </c:pt>
                <c:pt idx="762">
                  <c:v>9.0938065557202989</c:v>
                </c:pt>
                <c:pt idx="763">
                  <c:v>9.0949295204648539</c:v>
                </c:pt>
                <c:pt idx="764">
                  <c:v>9.0960512255740529</c:v>
                </c:pt>
                <c:pt idx="765">
                  <c:v>9.0971716738704735</c:v>
                </c:pt>
                <c:pt idx="766">
                  <c:v>9.098290868167549</c:v>
                </c:pt>
                <c:pt idx="767">
                  <c:v>9.0994088112689724</c:v>
                </c:pt>
                <c:pt idx="768">
                  <c:v>9.1005255059689762</c:v>
                </c:pt>
                <c:pt idx="769">
                  <c:v>9.1016409550528437</c:v>
                </c:pt>
                <c:pt idx="770">
                  <c:v>9.1027551612962458</c:v>
                </c:pt>
                <c:pt idx="771">
                  <c:v>9.103868127465665</c:v>
                </c:pt>
                <c:pt idx="772">
                  <c:v>9.104979856318355</c:v>
                </c:pt>
                <c:pt idx="773">
                  <c:v>9.1060903506023845</c:v>
                </c:pt>
                <c:pt idx="774">
                  <c:v>9.1071996130566717</c:v>
                </c:pt>
                <c:pt idx="775">
                  <c:v>9.1083076464110189</c:v>
                </c:pt>
                <c:pt idx="776">
                  <c:v>9.1094144533862753</c:v>
                </c:pt>
                <c:pt idx="777">
                  <c:v>9.1105200366939716</c:v>
                </c:pt>
                <c:pt idx="778">
                  <c:v>9.1116243990370229</c:v>
                </c:pt>
                <c:pt idx="779">
                  <c:v>9.1127275431091821</c:v>
                </c:pt>
                <c:pt idx="780">
                  <c:v>9.1138294715953219</c:v>
                </c:pt>
                <c:pt idx="781">
                  <c:v>9.1149301871714989</c:v>
                </c:pt>
                <c:pt idx="782">
                  <c:v>9.1160296925049504</c:v>
                </c:pt>
                <c:pt idx="783">
                  <c:v>9.1171279902539979</c:v>
                </c:pt>
                <c:pt idx="784">
                  <c:v>9.1182250830683298</c:v>
                </c:pt>
                <c:pt idx="785">
                  <c:v>9.1193209735890157</c:v>
                </c:pt>
                <c:pt idx="786">
                  <c:v>9.1204156644481955</c:v>
                </c:pt>
                <c:pt idx="787">
                  <c:v>9.1215091582695678</c:v>
                </c:pt>
                <c:pt idx="788">
                  <c:v>9.1226014576681749</c:v>
                </c:pt>
                <c:pt idx="789">
                  <c:v>9.1236925652505114</c:v>
                </c:pt>
                <c:pt idx="790">
                  <c:v>9.1247824836144833</c:v>
                </c:pt>
                <c:pt idx="791">
                  <c:v>9.1258712153497328</c:v>
                </c:pt>
                <c:pt idx="792">
                  <c:v>9.1269587630370612</c:v>
                </c:pt>
                <c:pt idx="793">
                  <c:v>9.128045129249351</c:v>
                </c:pt>
                <c:pt idx="794">
                  <c:v>9.1291303165506505</c:v>
                </c:pt>
                <c:pt idx="795">
                  <c:v>9.1302143274968959</c:v>
                </c:pt>
                <c:pt idx="796">
                  <c:v>9.1312971646356687</c:v>
                </c:pt>
                <c:pt idx="797">
                  <c:v>9.1323788305064699</c:v>
                </c:pt>
                <c:pt idx="798">
                  <c:v>9.1334593276402245</c:v>
                </c:pt>
                <c:pt idx="799">
                  <c:v>9.1345386585599027</c:v>
                </c:pt>
                <c:pt idx="800">
                  <c:v>9.1356168257802768</c:v>
                </c:pt>
                <c:pt idx="801">
                  <c:v>9.1366938318078841</c:v>
                </c:pt>
                <c:pt idx="802">
                  <c:v>9.1377696791413516</c:v>
                </c:pt>
                <c:pt idx="803">
                  <c:v>9.138844370271098</c:v>
                </c:pt>
                <c:pt idx="804">
                  <c:v>9.1399179076796369</c:v>
                </c:pt>
                <c:pt idx="805">
                  <c:v>9.1409902938413907</c:v>
                </c:pt>
                <c:pt idx="806">
                  <c:v>9.1420615312228879</c:v>
                </c:pt>
                <c:pt idx="807">
                  <c:v>9.1431316222827199</c:v>
                </c:pt>
                <c:pt idx="808">
                  <c:v>9.144200569471618</c:v>
                </c:pt>
                <c:pt idx="809">
                  <c:v>9.1452683752324173</c:v>
                </c:pt>
                <c:pt idx="810">
                  <c:v>9.1463350420002687</c:v>
                </c:pt>
                <c:pt idx="811">
                  <c:v>9.1474005722023097</c:v>
                </c:pt>
                <c:pt idx="812">
                  <c:v>9.148464968258093</c:v>
                </c:pt>
                <c:pt idx="813">
                  <c:v>9.1495282325794207</c:v>
                </c:pt>
                <c:pt idx="814">
                  <c:v>9.150590367570409</c:v>
                </c:pt>
                <c:pt idx="815">
                  <c:v>9.1516513756275035</c:v>
                </c:pt>
                <c:pt idx="816">
                  <c:v>9.1527112591395507</c:v>
                </c:pt>
                <c:pt idx="817">
                  <c:v>9.153770020487789</c:v>
                </c:pt>
                <c:pt idx="818">
                  <c:v>9.154827662045923</c:v>
                </c:pt>
                <c:pt idx="819">
                  <c:v>9.1558841861801241</c:v>
                </c:pt>
                <c:pt idx="820">
                  <c:v>9.1569395952491348</c:v>
                </c:pt>
                <c:pt idx="821">
                  <c:v>9.157993891603974</c:v>
                </c:pt>
                <c:pt idx="822">
                  <c:v>9.1590470775887045</c:v>
                </c:pt>
                <c:pt idx="823">
                  <c:v>9.1600991555394362</c:v>
                </c:pt>
                <c:pt idx="824">
                  <c:v>9.1611501277854117</c:v>
                </c:pt>
                <c:pt idx="825">
                  <c:v>9.1621999966483152</c:v>
                </c:pt>
                <c:pt idx="826">
                  <c:v>9.1632487644423311</c:v>
                </c:pt>
                <c:pt idx="827">
                  <c:v>9.164296433474771</c:v>
                </c:pt>
                <c:pt idx="828">
                  <c:v>9.1653430060454468</c:v>
                </c:pt>
                <c:pt idx="829">
                  <c:v>9.1663884844469994</c:v>
                </c:pt>
                <c:pt idx="830">
                  <c:v>9.1674328709649817</c:v>
                </c:pt>
                <c:pt idx="831">
                  <c:v>9.1684761678774809</c:v>
                </c:pt>
                <c:pt idx="832">
                  <c:v>9.1695183774559297</c:v>
                </c:pt>
                <c:pt idx="833">
                  <c:v>9.1705595019643766</c:v>
                </c:pt>
                <c:pt idx="834">
                  <c:v>9.1715995436597524</c:v>
                </c:pt>
                <c:pt idx="835">
                  <c:v>9.1726385047921717</c:v>
                </c:pt>
                <c:pt idx="836">
                  <c:v>9.1736763876045906</c:v>
                </c:pt>
                <c:pt idx="837">
                  <c:v>9.1747131943330089</c:v>
                </c:pt>
                <c:pt idx="838">
                  <c:v>9.1757489272065644</c:v>
                </c:pt>
                <c:pt idx="839">
                  <c:v>9.1767835884473747</c:v>
                </c:pt>
                <c:pt idx="840">
                  <c:v>9.1778171802706119</c:v>
                </c:pt>
                <c:pt idx="841">
                  <c:v>9.1788497048848114</c:v>
                </c:pt>
                <c:pt idx="842">
                  <c:v>9.179881164491448</c:v>
                </c:pt>
                <c:pt idx="843">
                  <c:v>9.1809115612853684</c:v>
                </c:pt>
                <c:pt idx="844">
                  <c:v>9.1819408974544849</c:v>
                </c:pt>
                <c:pt idx="845">
                  <c:v>9.18296917518005</c:v>
                </c:pt>
                <c:pt idx="846">
                  <c:v>9.1839963966365801</c:v>
                </c:pt>
                <c:pt idx="847">
                  <c:v>9.1850225639918932</c:v>
                </c:pt>
                <c:pt idx="848">
                  <c:v>9.1860476794071548</c:v>
                </c:pt>
                <c:pt idx="849">
                  <c:v>9.1870717450367465</c:v>
                </c:pt>
                <c:pt idx="850">
                  <c:v>9.188094763028861</c:v>
                </c:pt>
                <c:pt idx="851">
                  <c:v>9.1891167355245553</c:v>
                </c:pt>
                <c:pt idx="852">
                  <c:v>9.1901376646586641</c:v>
                </c:pt>
                <c:pt idx="853">
                  <c:v>9.1911575525594085</c:v>
                </c:pt>
                <c:pt idx="854">
                  <c:v>9.1921764013485117</c:v>
                </c:pt>
                <c:pt idx="855">
                  <c:v>9.1931942131412718</c:v>
                </c:pt>
                <c:pt idx="856">
                  <c:v>9.1942109900462992</c:v>
                </c:pt>
                <c:pt idx="857">
                  <c:v>9.195226734166134</c:v>
                </c:pt>
                <c:pt idx="858">
                  <c:v>9.1962414475966519</c:v>
                </c:pt>
                <c:pt idx="859">
                  <c:v>9.197255132427518</c:v>
                </c:pt>
                <c:pt idx="860">
                  <c:v>9.198267790741852</c:v>
                </c:pt>
                <c:pt idx="861">
                  <c:v>9.1992794246167389</c:v>
                </c:pt>
                <c:pt idx="862">
                  <c:v>9.2002900361226807</c:v>
                </c:pt>
                <c:pt idx="863">
                  <c:v>9.2012996273240333</c:v>
                </c:pt>
                <c:pt idx="864">
                  <c:v>9.2023082002789192</c:v>
                </c:pt>
                <c:pt idx="865">
                  <c:v>9.2033157570392188</c:v>
                </c:pt>
                <c:pt idx="866">
                  <c:v>9.2043222996506184</c:v>
                </c:pt>
                <c:pt idx="867">
                  <c:v>9.2053278301526387</c:v>
                </c:pt>
                <c:pt idx="868">
                  <c:v>9.2063323505786467</c:v>
                </c:pt>
                <c:pt idx="869">
                  <c:v>9.2073358629558619</c:v>
                </c:pt>
                <c:pt idx="870">
                  <c:v>9.2083383693054959</c:v>
                </c:pt>
                <c:pt idx="871">
                  <c:v>9.2093398716425998</c:v>
                </c:pt>
                <c:pt idx="872">
                  <c:v>9.2103403719761499</c:v>
                </c:pt>
                <c:pt idx="873">
                  <c:v>9.2113398723092708</c:v>
                </c:pt>
                <c:pt idx="874">
                  <c:v>9.2123383746388559</c:v>
                </c:pt>
                <c:pt idx="875">
                  <c:v>9.2133358809559809</c:v>
                </c:pt>
                <c:pt idx="876">
                  <c:v>9.2143323932457211</c:v>
                </c:pt>
                <c:pt idx="877">
                  <c:v>9.2153279134872221</c:v>
                </c:pt>
                <c:pt idx="878">
                  <c:v>9.2163224436536613</c:v>
                </c:pt>
                <c:pt idx="879">
                  <c:v>9.2173159857125135</c:v>
                </c:pt>
                <c:pt idx="880">
                  <c:v>9.2183085416253459</c:v>
                </c:pt>
                <c:pt idx="881">
                  <c:v>9.2193001133476553</c:v>
                </c:pt>
                <c:pt idx="882">
                  <c:v>9.2202907028293488</c:v>
                </c:pt>
                <c:pt idx="883">
                  <c:v>9.2212803120145139</c:v>
                </c:pt>
                <c:pt idx="884">
                  <c:v>9.2222689428414419</c:v>
                </c:pt>
                <c:pt idx="885">
                  <c:v>9.2232565972427292</c:v>
                </c:pt>
                <c:pt idx="886">
                  <c:v>9.2242432771451739</c:v>
                </c:pt>
                <c:pt idx="887">
                  <c:v>9.2252289844699309</c:v>
                </c:pt>
                <c:pt idx="888">
                  <c:v>9.2262137211323836</c:v>
                </c:pt>
                <c:pt idx="889">
                  <c:v>9.227197489042549</c:v>
                </c:pt>
                <c:pt idx="890">
                  <c:v>9.2281802901045129</c:v>
                </c:pt>
                <c:pt idx="891">
                  <c:v>9.2291621262167389</c:v>
                </c:pt>
                <c:pt idx="892">
                  <c:v>9.2301429992723616</c:v>
                </c:pt>
                <c:pt idx="893">
                  <c:v>9.2311229111586979</c:v>
                </c:pt>
                <c:pt idx="894">
                  <c:v>9.232101863757693</c:v>
                </c:pt>
                <c:pt idx="895">
                  <c:v>9.233079858945672</c:v>
                </c:pt>
                <c:pt idx="896">
                  <c:v>9.234056898593499</c:v>
                </c:pt>
                <c:pt idx="897">
                  <c:v>9.2350329845665549</c:v>
                </c:pt>
                <c:pt idx="898">
                  <c:v>9.236008118724758</c:v>
                </c:pt>
                <c:pt idx="899">
                  <c:v>9.2369823029226037</c:v>
                </c:pt>
                <c:pt idx="900">
                  <c:v>9.237955539009155</c:v>
                </c:pt>
                <c:pt idx="901">
                  <c:v>9.2389278288280909</c:v>
                </c:pt>
                <c:pt idx="902">
                  <c:v>9.2398991742177259</c:v>
                </c:pt>
                <c:pt idx="903">
                  <c:v>9.240869577010999</c:v>
                </c:pt>
                <c:pt idx="904">
                  <c:v>9.2418390390355487</c:v>
                </c:pt>
                <c:pt idx="905">
                  <c:v>9.2428075621136809</c:v>
                </c:pt>
                <c:pt idx="906">
                  <c:v>9.2437751480623689</c:v>
                </c:pt>
                <c:pt idx="907">
                  <c:v>9.2447417986934433</c:v>
                </c:pt>
                <c:pt idx="908">
                  <c:v>9.2457075158134732</c:v>
                </c:pt>
                <c:pt idx="909">
                  <c:v>9.2466723012235619</c:v>
                </c:pt>
                <c:pt idx="910">
                  <c:v>9.2476361567198779</c:v>
                </c:pt>
                <c:pt idx="911">
                  <c:v>9.2485990840932679</c:v>
                </c:pt>
                <c:pt idx="912">
                  <c:v>9.2495610851294519</c:v>
                </c:pt>
                <c:pt idx="913">
                  <c:v>9.2505221616090143</c:v>
                </c:pt>
                <c:pt idx="914">
                  <c:v>9.2514823153074275</c:v>
                </c:pt>
                <c:pt idx="915">
                  <c:v>9.2524415479948203</c:v>
                </c:pt>
                <c:pt idx="916">
                  <c:v>9.2533998614366304</c:v>
                </c:pt>
                <c:pt idx="917">
                  <c:v>9.2543572573929573</c:v>
                </c:pt>
                <c:pt idx="918">
                  <c:v>9.2553137376189145</c:v>
                </c:pt>
                <c:pt idx="919">
                  <c:v>9.2562693038645829</c:v>
                </c:pt>
                <c:pt idx="920">
                  <c:v>9.2572239578750199</c:v>
                </c:pt>
                <c:pt idx="921">
                  <c:v>9.2581777013902755</c:v>
                </c:pt>
                <c:pt idx="922">
                  <c:v>9.259130536145685</c:v>
                </c:pt>
                <c:pt idx="923">
                  <c:v>9.2600824638709973</c:v>
                </c:pt>
                <c:pt idx="924">
                  <c:v>9.2610334862916979</c:v>
                </c:pt>
                <c:pt idx="925">
                  <c:v>9.2619836051280213</c:v>
                </c:pt>
                <c:pt idx="926">
                  <c:v>9.2629328220953528</c:v>
                </c:pt>
                <c:pt idx="927">
                  <c:v>9.2638811389042228</c:v>
                </c:pt>
                <c:pt idx="928">
                  <c:v>9.2648285572602518</c:v>
                </c:pt>
                <c:pt idx="929">
                  <c:v>9.2657750788643067</c:v>
                </c:pt>
                <c:pt idx="930">
                  <c:v>9.266720705412288</c:v>
                </c:pt>
                <c:pt idx="931">
                  <c:v>9.2676654385954507</c:v>
                </c:pt>
                <c:pt idx="932">
                  <c:v>9.268609280100149</c:v>
                </c:pt>
                <c:pt idx="933">
                  <c:v>9.2695522316080918</c:v>
                </c:pt>
                <c:pt idx="934">
                  <c:v>9.2704942947959861</c:v>
                </c:pt>
                <c:pt idx="935">
                  <c:v>9.2714354713359928</c:v>
                </c:pt>
                <c:pt idx="936">
                  <c:v>9.2723757628956189</c:v>
                </c:pt>
                <c:pt idx="937">
                  <c:v>9.2733151711375115</c:v>
                </c:pt>
                <c:pt idx="938">
                  <c:v>9.2742536977198089</c:v>
                </c:pt>
                <c:pt idx="939">
                  <c:v>9.2751913442957985</c:v>
                </c:pt>
                <c:pt idx="940">
                  <c:v>9.2761281125141419</c:v>
                </c:pt>
                <c:pt idx="941">
                  <c:v>9.2770640040190901</c:v>
                </c:pt>
                <c:pt idx="942">
                  <c:v>9.2779990204499967</c:v>
                </c:pt>
                <c:pt idx="943">
                  <c:v>9.2789331634417689</c:v>
                </c:pt>
                <c:pt idx="944">
                  <c:v>9.2798664346247968</c:v>
                </c:pt>
                <c:pt idx="945">
                  <c:v>9.2807988356247506</c:v>
                </c:pt>
                <c:pt idx="946">
                  <c:v>9.2817303680628509</c:v>
                </c:pt>
                <c:pt idx="947">
                  <c:v>9.282661033555808</c:v>
                </c:pt>
                <c:pt idx="948">
                  <c:v>9.2835908337157758</c:v>
                </c:pt>
                <c:pt idx="949">
                  <c:v>9.2845197701504159</c:v>
                </c:pt>
                <c:pt idx="950">
                  <c:v>9.2854478444630413</c:v>
                </c:pt>
                <c:pt idx="951">
                  <c:v>9.2863750582521689</c:v>
                </c:pt>
                <c:pt idx="952">
                  <c:v>9.287301413112262</c:v>
                </c:pt>
                <c:pt idx="953">
                  <c:v>9.2882269106332487</c:v>
                </c:pt>
                <c:pt idx="954">
                  <c:v>9.2891515524004706</c:v>
                </c:pt>
                <c:pt idx="955">
                  <c:v>9.2900753399950329</c:v>
                </c:pt>
                <c:pt idx="956">
                  <c:v>9.2909982749936351</c:v>
                </c:pt>
                <c:pt idx="957">
                  <c:v>9.2919203589686052</c:v>
                </c:pt>
                <c:pt idx="958">
                  <c:v>9.2928415934879265</c:v>
                </c:pt>
                <c:pt idx="959">
                  <c:v>9.2937619801152067</c:v>
                </c:pt>
                <c:pt idx="960">
                  <c:v>9.2946815204099344</c:v>
                </c:pt>
                <c:pt idx="961">
                  <c:v>9.2956002159270721</c:v>
                </c:pt>
                <c:pt idx="962">
                  <c:v>9.2965180682172353</c:v>
                </c:pt>
                <c:pt idx="963">
                  <c:v>9.2974350788271227</c:v>
                </c:pt>
                <c:pt idx="964">
                  <c:v>9.2983512492988272</c:v>
                </c:pt>
                <c:pt idx="965">
                  <c:v>9.2992665811705439</c:v>
                </c:pt>
                <c:pt idx="966">
                  <c:v>9.3001810759759724</c:v>
                </c:pt>
                <c:pt idx="967">
                  <c:v>9.3010947352446767</c:v>
                </c:pt>
                <c:pt idx="968">
                  <c:v>9.3020075605020267</c:v>
                </c:pt>
                <c:pt idx="969">
                  <c:v>9.3029195532693585</c:v>
                </c:pt>
                <c:pt idx="970">
                  <c:v>9.3038307150635227</c:v>
                </c:pt>
                <c:pt idx="971">
                  <c:v>9.3047410473976662</c:v>
                </c:pt>
                <c:pt idx="972">
                  <c:v>9.305650551780559</c:v>
                </c:pt>
                <c:pt idx="973">
                  <c:v>9.3065592297167825</c:v>
                </c:pt>
                <c:pt idx="974">
                  <c:v>9.3074670827069248</c:v>
                </c:pt>
                <c:pt idx="975">
                  <c:v>9.3083741122475487</c:v>
                </c:pt>
                <c:pt idx="976">
                  <c:v>9.3092803198311067</c:v>
                </c:pt>
                <c:pt idx="977">
                  <c:v>9.3101857069458998</c:v>
                </c:pt>
                <c:pt idx="978">
                  <c:v>9.3110902750763263</c:v>
                </c:pt>
                <c:pt idx="979">
                  <c:v>9.3119940257026848</c:v>
                </c:pt>
                <c:pt idx="980">
                  <c:v>9.312896960301325</c:v>
                </c:pt>
                <c:pt idx="981">
                  <c:v>9.3137990803444168</c:v>
                </c:pt>
                <c:pt idx="982">
                  <c:v>9.314700387300423</c:v>
                </c:pt>
                <c:pt idx="983">
                  <c:v>9.3156008826336762</c:v>
                </c:pt>
                <c:pt idx="984">
                  <c:v>9.3165005678045727</c:v>
                </c:pt>
                <c:pt idx="985">
                  <c:v>9.31739944426959</c:v>
                </c:pt>
                <c:pt idx="986">
                  <c:v>9.3182975134812747</c:v>
                </c:pt>
                <c:pt idx="987">
                  <c:v>9.3191947768883292</c:v>
                </c:pt>
                <c:pt idx="988">
                  <c:v>9.3200912359353048</c:v>
                </c:pt>
                <c:pt idx="989">
                  <c:v>9.3209868920633152</c:v>
                </c:pt>
                <c:pt idx="990">
                  <c:v>9.3218817467090904</c:v>
                </c:pt>
                <c:pt idx="991">
                  <c:v>9.3227758013059727</c:v>
                </c:pt>
                <c:pt idx="992">
                  <c:v>9.3236690572831868</c:v>
                </c:pt>
                <c:pt idx="993">
                  <c:v>9.3245615160662592</c:v>
                </c:pt>
                <c:pt idx="994">
                  <c:v>9.3254531790767068</c:v>
                </c:pt>
                <c:pt idx="995">
                  <c:v>9.3263440477324888</c:v>
                </c:pt>
                <c:pt idx="996">
                  <c:v>9.3272341234476848</c:v>
                </c:pt>
                <c:pt idx="997">
                  <c:v>9.3281234076324893</c:v>
                </c:pt>
                <c:pt idx="998">
                  <c:v>9.329011901693681</c:v>
                </c:pt>
                <c:pt idx="999">
                  <c:v>9.3298996070338216</c:v>
                </c:pt>
                <c:pt idx="1000">
                  <c:v>9.3307865250520567</c:v>
                </c:pt>
                <c:pt idx="1001">
                  <c:v>9.3316726571437076</c:v>
                </c:pt>
                <c:pt idx="1002">
                  <c:v>9.3325580047004326</c:v>
                </c:pt>
                <c:pt idx="1003">
                  <c:v>9.3334425691101668</c:v>
                </c:pt>
                <c:pt idx="1004">
                  <c:v>9.3343263517571682</c:v>
                </c:pt>
                <c:pt idx="1005">
                  <c:v>9.3352093540220746</c:v>
                </c:pt>
                <c:pt idx="1006">
                  <c:v>9.3360915772817528</c:v>
                </c:pt>
                <c:pt idx="1007">
                  <c:v>9.3369730229095484</c:v>
                </c:pt>
                <c:pt idx="1008">
                  <c:v>9.3378536922751429</c:v>
                </c:pt>
                <c:pt idx="1009">
                  <c:v>9.3387335867445813</c:v>
                </c:pt>
                <c:pt idx="1010">
                  <c:v>9.3396127076803221</c:v>
                </c:pt>
                <c:pt idx="1011">
                  <c:v>9.3404910564412749</c:v>
                </c:pt>
                <c:pt idx="1012">
                  <c:v>9.3413686343825439</c:v>
                </c:pt>
                <c:pt idx="1013">
                  <c:v>9.3422454428561199</c:v>
                </c:pt>
                <c:pt idx="1014">
                  <c:v>9.3431214832099982</c:v>
                </c:pt>
                <c:pt idx="1015">
                  <c:v>9.3439967567888562</c:v>
                </c:pt>
                <c:pt idx="1016">
                  <c:v>9.3448712649337313</c:v>
                </c:pt>
                <c:pt idx="1017">
                  <c:v>9.3457450089824068</c:v>
                </c:pt>
                <c:pt idx="1018">
                  <c:v>9.3466179902687347</c:v>
                </c:pt>
                <c:pt idx="1019">
                  <c:v>9.3474902101234267</c:v>
                </c:pt>
                <c:pt idx="1020">
                  <c:v>9.3483616698734711</c:v>
                </c:pt>
                <c:pt idx="1021">
                  <c:v>9.3492323708428007</c:v>
                </c:pt>
                <c:pt idx="1022">
                  <c:v>9.3501023143513748</c:v>
                </c:pt>
                <c:pt idx="1023">
                  <c:v>9.3509715017159287</c:v>
                </c:pt>
                <c:pt idx="1024">
                  <c:v>9.3518399342499698</c:v>
                </c:pt>
                <c:pt idx="1025">
                  <c:v>9.3527076132631723</c:v>
                </c:pt>
                <c:pt idx="1026">
                  <c:v>9.3535745400621266</c:v>
                </c:pt>
                <c:pt idx="1027">
                  <c:v>9.354440715950016</c:v>
                </c:pt>
                <c:pt idx="1028">
                  <c:v>9.3553061422264179</c:v>
                </c:pt>
                <c:pt idx="1029">
                  <c:v>9.3561708201877227</c:v>
                </c:pt>
                <c:pt idx="1030">
                  <c:v>9.3570347511270562</c:v>
                </c:pt>
                <c:pt idx="1031">
                  <c:v>9.3578979363338028</c:v>
                </c:pt>
                <c:pt idx="1032">
                  <c:v>9.3587603770944554</c:v>
                </c:pt>
                <c:pt idx="1033">
                  <c:v>9.3596220746919894</c:v>
                </c:pt>
                <c:pt idx="1034">
                  <c:v>9.3604830304059892</c:v>
                </c:pt>
                <c:pt idx="1035">
                  <c:v>9.3613432455127104</c:v>
                </c:pt>
                <c:pt idx="1036">
                  <c:v>9.3622027212854295</c:v>
                </c:pt>
                <c:pt idx="1037">
                  <c:v>9.3630614589938475</c:v>
                </c:pt>
                <c:pt idx="1038">
                  <c:v>9.3639194599045048</c:v>
                </c:pt>
                <c:pt idx="1039">
                  <c:v>9.3647767252806027</c:v>
                </c:pt>
                <c:pt idx="1040">
                  <c:v>9.3656332563823312</c:v>
                </c:pt>
                <c:pt idx="1041">
                  <c:v>9.366489054466216</c:v>
                </c:pt>
                <c:pt idx="1042">
                  <c:v>9.3673441207858517</c:v>
                </c:pt>
                <c:pt idx="1043">
                  <c:v>9.3681984565917631</c:v>
                </c:pt>
                <c:pt idx="1044">
                  <c:v>9.3690520631310044</c:v>
                </c:pt>
                <c:pt idx="1045">
                  <c:v>9.3699049416475226</c:v>
                </c:pt>
                <c:pt idx="1046">
                  <c:v>9.3707570933821067</c:v>
                </c:pt>
                <c:pt idx="1047">
                  <c:v>9.3716085195723267</c:v>
                </c:pt>
                <c:pt idx="1048">
                  <c:v>9.3724592214526794</c:v>
                </c:pt>
                <c:pt idx="1049">
                  <c:v>9.3733092002543223</c:v>
                </c:pt>
                <c:pt idx="1050">
                  <c:v>9.374158457205569</c:v>
                </c:pt>
                <c:pt idx="1051">
                  <c:v>9.3750069935314624</c:v>
                </c:pt>
                <c:pt idx="1052">
                  <c:v>9.3758548104538111</c:v>
                </c:pt>
                <c:pt idx="1053">
                  <c:v>9.3767019091914072</c:v>
                </c:pt>
                <c:pt idx="1054">
                  <c:v>9.3775482909601067</c:v>
                </c:pt>
                <c:pt idx="1055">
                  <c:v>9.3783939569724311</c:v>
                </c:pt>
                <c:pt idx="1056">
                  <c:v>9.3792389084380048</c:v>
                </c:pt>
                <c:pt idx="1057">
                  <c:v>9.3800831465632797</c:v>
                </c:pt>
                <c:pt idx="1058">
                  <c:v>9.3809266725517162</c:v>
                </c:pt>
                <c:pt idx="1059">
                  <c:v>9.3817694876037141</c:v>
                </c:pt>
                <c:pt idx="1060">
                  <c:v>9.3826115929166747</c:v>
                </c:pt>
                <c:pt idx="1061">
                  <c:v>9.3834529896848267</c:v>
                </c:pt>
                <c:pt idx="1062">
                  <c:v>9.3842936790996205</c:v>
                </c:pt>
                <c:pt idx="1063">
                  <c:v>9.3851336623493768</c:v>
                </c:pt>
                <c:pt idx="1064">
                  <c:v>9.3859729406193448</c:v>
                </c:pt>
                <c:pt idx="1065">
                  <c:v>9.3868115150919724</c:v>
                </c:pt>
                <c:pt idx="1066">
                  <c:v>9.3876493869466486</c:v>
                </c:pt>
                <c:pt idx="1067">
                  <c:v>9.3884865573597462</c:v>
                </c:pt>
                <c:pt idx="1068">
                  <c:v>9.3893230275046236</c:v>
                </c:pt>
                <c:pt idx="1069">
                  <c:v>9.3901587985520187</c:v>
                </c:pt>
                <c:pt idx="1070">
                  <c:v>9.3909938716694548</c:v>
                </c:pt>
                <c:pt idx="1071">
                  <c:v>9.3918282480215485</c:v>
                </c:pt>
                <c:pt idx="1072">
                  <c:v>9.3926619287701349</c:v>
                </c:pt>
                <c:pt idx="1073">
                  <c:v>9.3934949150740916</c:v>
                </c:pt>
                <c:pt idx="1074">
                  <c:v>9.3943272080891997</c:v>
                </c:pt>
                <c:pt idx="1075">
                  <c:v>9.395158808968775</c:v>
                </c:pt>
                <c:pt idx="1076">
                  <c:v>9.3959897188628645</c:v>
                </c:pt>
                <c:pt idx="1077">
                  <c:v>9.3968199389188047</c:v>
                </c:pt>
                <c:pt idx="1078">
                  <c:v>9.397649470281177</c:v>
                </c:pt>
                <c:pt idx="1079">
                  <c:v>9.3984783140915589</c:v>
                </c:pt>
                <c:pt idx="1080">
                  <c:v>9.3993064714888064</c:v>
                </c:pt>
                <c:pt idx="1081">
                  <c:v>9.4001339436088376</c:v>
                </c:pt>
                <c:pt idx="1082">
                  <c:v>9.4009607315848331</c:v>
                </c:pt>
                <c:pt idx="1083">
                  <c:v>9.4017868365472079</c:v>
                </c:pt>
                <c:pt idx="1084">
                  <c:v>9.4026122596233872</c:v>
                </c:pt>
                <c:pt idx="1085">
                  <c:v>9.4034370019381068</c:v>
                </c:pt>
                <c:pt idx="1086">
                  <c:v>9.4042610646134257</c:v>
                </c:pt>
                <c:pt idx="1087">
                  <c:v>9.4050844487687559</c:v>
                </c:pt>
                <c:pt idx="1088">
                  <c:v>9.4059071555201577</c:v>
                </c:pt>
                <c:pt idx="1089">
                  <c:v>9.4067291859815683</c:v>
                </c:pt>
                <c:pt idx="1090">
                  <c:v>9.4075505412638876</c:v>
                </c:pt>
                <c:pt idx="1091">
                  <c:v>9.4083712224752691</c:v>
                </c:pt>
                <c:pt idx="1092">
                  <c:v>9.4091912307213548</c:v>
                </c:pt>
                <c:pt idx="1093">
                  <c:v>9.4100105671047505</c:v>
                </c:pt>
                <c:pt idx="1094">
                  <c:v>9.410829232725586</c:v>
                </c:pt>
                <c:pt idx="1095">
                  <c:v>9.4116472286812716</c:v>
                </c:pt>
                <c:pt idx="1096">
                  <c:v>9.4124645560664035</c:v>
                </c:pt>
                <c:pt idx="1097">
                  <c:v>9.4132812159728729</c:v>
                </c:pt>
                <c:pt idx="1098">
                  <c:v>9.4140972094902047</c:v>
                </c:pt>
                <c:pt idx="1099">
                  <c:v>9.4149125377049767</c:v>
                </c:pt>
                <c:pt idx="1100">
                  <c:v>9.4157272017011326</c:v>
                </c:pt>
                <c:pt idx="1101">
                  <c:v>9.4165412025600848</c:v>
                </c:pt>
                <c:pt idx="1102">
                  <c:v>9.417354541360508</c:v>
                </c:pt>
                <c:pt idx="1103">
                  <c:v>9.4181672191784997</c:v>
                </c:pt>
                <c:pt idx="1104">
                  <c:v>9.4189792370875107</c:v>
                </c:pt>
                <c:pt idx="1105">
                  <c:v>9.4197905961584247</c:v>
                </c:pt>
                <c:pt idx="1106">
                  <c:v>9.4206012974593794</c:v>
                </c:pt>
                <c:pt idx="1107">
                  <c:v>9.4214113420561159</c:v>
                </c:pt>
                <c:pt idx="1108">
                  <c:v>9.4222207310116719</c:v>
                </c:pt>
                <c:pt idx="1109">
                  <c:v>9.4230294653865219</c:v>
                </c:pt>
                <c:pt idx="1110">
                  <c:v>9.4238375462385875</c:v>
                </c:pt>
                <c:pt idx="1111">
                  <c:v>9.4246449746232361</c:v>
                </c:pt>
                <c:pt idx="1112">
                  <c:v>9.425451751593128</c:v>
                </c:pt>
                <c:pt idx="1113">
                  <c:v>9.4262578781986548</c:v>
                </c:pt>
                <c:pt idx="1114">
                  <c:v>9.4270633554874692</c:v>
                </c:pt>
                <c:pt idx="1115">
                  <c:v>9.4278681845047139</c:v>
                </c:pt>
                <c:pt idx="1116">
                  <c:v>9.4286723662931227</c:v>
                </c:pt>
                <c:pt idx="1117">
                  <c:v>9.4294759018928485</c:v>
                </c:pt>
                <c:pt idx="1118">
                  <c:v>9.4302787923413884</c:v>
                </c:pt>
                <c:pt idx="1119">
                  <c:v>9.4310810386740815</c:v>
                </c:pt>
                <c:pt idx="1120">
                  <c:v>9.4318826419234192</c:v>
                </c:pt>
                <c:pt idx="1121">
                  <c:v>9.4326836031196226</c:v>
                </c:pt>
                <c:pt idx="1122">
                  <c:v>9.4334839232903924</c:v>
                </c:pt>
                <c:pt idx="1123">
                  <c:v>9.434283603460953</c:v>
                </c:pt>
                <c:pt idx="1124">
                  <c:v>9.4350826446540896</c:v>
                </c:pt>
                <c:pt idx="1125">
                  <c:v>9.4358810478901134</c:v>
                </c:pt>
                <c:pt idx="1126">
                  <c:v>9.4366788141869247</c:v>
                </c:pt>
                <c:pt idx="1127">
                  <c:v>9.4374759445599299</c:v>
                </c:pt>
                <c:pt idx="1128">
                  <c:v>9.4382724400221072</c:v>
                </c:pt>
                <c:pt idx="1129">
                  <c:v>9.4390683015842924</c:v>
                </c:pt>
                <c:pt idx="1130">
                  <c:v>9.4398635302544314</c:v>
                </c:pt>
                <c:pt idx="1131">
                  <c:v>9.4406581270383931</c:v>
                </c:pt>
                <c:pt idx="1132">
                  <c:v>9.4414520929395707</c:v>
                </c:pt>
                <c:pt idx="1133">
                  <c:v>9.4422454289589677</c:v>
                </c:pt>
                <c:pt idx="1134">
                  <c:v>9.443038136095204</c:v>
                </c:pt>
                <c:pt idx="1135">
                  <c:v>9.4438302153445548</c:v>
                </c:pt>
                <c:pt idx="1136">
                  <c:v>9.4446216677008419</c:v>
                </c:pt>
                <c:pt idx="1137">
                  <c:v>9.4454124941556667</c:v>
                </c:pt>
                <c:pt idx="1138">
                  <c:v>9.4462026956981671</c:v>
                </c:pt>
                <c:pt idx="1139">
                  <c:v>9.4469922733151854</c:v>
                </c:pt>
                <c:pt idx="1140">
                  <c:v>9.4477812279912161</c:v>
                </c:pt>
                <c:pt idx="1141">
                  <c:v>9.4485695607084335</c:v>
                </c:pt>
                <c:pt idx="1142">
                  <c:v>9.4493572724466848</c:v>
                </c:pt>
                <c:pt idx="1143">
                  <c:v>9.4501443641835028</c:v>
                </c:pt>
                <c:pt idx="1144">
                  <c:v>9.4509308368941589</c:v>
                </c:pt>
                <c:pt idx="1145">
                  <c:v>9.4517166915514537</c:v>
                </c:pt>
                <c:pt idx="1146">
                  <c:v>9.4525019291261767</c:v>
                </c:pt>
                <c:pt idx="1147">
                  <c:v>9.4532865505866486</c:v>
                </c:pt>
                <c:pt idx="1148">
                  <c:v>9.4540705568987828</c:v>
                </c:pt>
                <c:pt idx="1149">
                  <c:v>9.4548539490265853</c:v>
                </c:pt>
                <c:pt idx="1150">
                  <c:v>9.4556367279315268</c:v>
                </c:pt>
                <c:pt idx="1151">
                  <c:v>9.4564188945728898</c:v>
                </c:pt>
                <c:pt idx="1152">
                  <c:v>9.4572004499077078</c:v>
                </c:pt>
                <c:pt idx="1153">
                  <c:v>9.457981394890778</c:v>
                </c:pt>
                <c:pt idx="1154">
                  <c:v>9.4587617304746612</c:v>
                </c:pt>
                <c:pt idx="1155">
                  <c:v>9.4595414576097507</c:v>
                </c:pt>
                <c:pt idx="1156">
                  <c:v>9.4603205772439747</c:v>
                </c:pt>
                <c:pt idx="1157">
                  <c:v>9.4610990903233727</c:v>
                </c:pt>
                <c:pt idx="1158">
                  <c:v>9.4618769977916095</c:v>
                </c:pt>
                <c:pt idx="1159">
                  <c:v>9.462654300590172</c:v>
                </c:pt>
                <c:pt idx="1160">
                  <c:v>9.4634309996584189</c:v>
                </c:pt>
                <c:pt idx="1161">
                  <c:v>9.4642070959332347</c:v>
                </c:pt>
                <c:pt idx="1162">
                  <c:v>9.4649825903498126</c:v>
                </c:pt>
                <c:pt idx="1163">
                  <c:v>9.4657574838407008</c:v>
                </c:pt>
                <c:pt idx="1164">
                  <c:v>9.4665317773365967</c:v>
                </c:pt>
                <c:pt idx="1165">
                  <c:v>9.4673054717659024</c:v>
                </c:pt>
                <c:pt idx="1166">
                  <c:v>9.4680785680548443</c:v>
                </c:pt>
                <c:pt idx="1167">
                  <c:v>9.4688510671276838</c:v>
                </c:pt>
                <c:pt idx="1168">
                  <c:v>9.4696229699063217</c:v>
                </c:pt>
                <c:pt idx="1169">
                  <c:v>9.4703942773105005</c:v>
                </c:pt>
                <c:pt idx="1170">
                  <c:v>9.4711649902580817</c:v>
                </c:pt>
                <c:pt idx="1171">
                  <c:v>9.4719351096646527</c:v>
                </c:pt>
                <c:pt idx="1172">
                  <c:v>9.4727046364437513</c:v>
                </c:pt>
                <c:pt idx="1173">
                  <c:v>9.4734735715065508</c:v>
                </c:pt>
                <c:pt idx="1174">
                  <c:v>9.4742419157625601</c:v>
                </c:pt>
                <c:pt idx="1175">
                  <c:v>9.4750096701189488</c:v>
                </c:pt>
                <c:pt idx="1176">
                  <c:v>9.4757768354807226</c:v>
                </c:pt>
                <c:pt idx="1177">
                  <c:v>9.4765434127508392</c:v>
                </c:pt>
                <c:pt idx="1178">
                  <c:v>9.4773094028304179</c:v>
                </c:pt>
                <c:pt idx="1179">
                  <c:v>9.4780748066182703</c:v>
                </c:pt>
                <c:pt idx="1180">
                  <c:v>9.4788396250111902</c:v>
                </c:pt>
                <c:pt idx="1181">
                  <c:v>9.4796038589040208</c:v>
                </c:pt>
                <c:pt idx="1182">
                  <c:v>9.4803675091892767</c:v>
                </c:pt>
                <c:pt idx="1183">
                  <c:v>9.4811305767577547</c:v>
                </c:pt>
                <c:pt idx="1184">
                  <c:v>9.4818930624980684</c:v>
                </c:pt>
                <c:pt idx="1185">
                  <c:v>9.4826549672968508</c:v>
                </c:pt>
                <c:pt idx="1186">
                  <c:v>9.483416292038676</c:v>
                </c:pt>
                <c:pt idx="1187">
                  <c:v>9.4841770376059227</c:v>
                </c:pt>
                <c:pt idx="1188">
                  <c:v>9.4849372048793228</c:v>
                </c:pt>
                <c:pt idx="1189">
                  <c:v>9.4856967947373825</c:v>
                </c:pt>
                <c:pt idx="1190">
                  <c:v>9.4864558080565047</c:v>
                </c:pt>
                <c:pt idx="1191">
                  <c:v>9.4872142457113604</c:v>
                </c:pt>
                <c:pt idx="1192">
                  <c:v>9.4879721085744499</c:v>
                </c:pt>
                <c:pt idx="1193">
                  <c:v>9.4887293975163711</c:v>
                </c:pt>
                <c:pt idx="1194">
                  <c:v>9.4894861134057642</c:v>
                </c:pt>
                <c:pt idx="1195">
                  <c:v>9.490242257109065</c:v>
                </c:pt>
                <c:pt idx="1196">
                  <c:v>9.4909978294910005</c:v>
                </c:pt>
                <c:pt idx="1197">
                  <c:v>9.4917528314143702</c:v>
                </c:pt>
                <c:pt idx="1198">
                  <c:v>9.4925072637398547</c:v>
                </c:pt>
                <c:pt idx="1199">
                  <c:v>9.493261127326253</c:v>
                </c:pt>
                <c:pt idx="1200">
                  <c:v>9.4940144230304089</c:v>
                </c:pt>
                <c:pt idx="1201">
                  <c:v>9.4947671517073005</c:v>
                </c:pt>
                <c:pt idx="1202">
                  <c:v>9.4955193142099166</c:v>
                </c:pt>
                <c:pt idx="1203">
                  <c:v>9.496270911389157</c:v>
                </c:pt>
                <c:pt idx="1204">
                  <c:v>9.4970219440943389</c:v>
                </c:pt>
                <c:pt idx="1205">
                  <c:v>9.4977724131727488</c:v>
                </c:pt>
                <c:pt idx="1206">
                  <c:v>9.4985223194696662</c:v>
                </c:pt>
                <c:pt idx="1207">
                  <c:v>9.4992716638283952</c:v>
                </c:pt>
                <c:pt idx="1208">
                  <c:v>9.500020447090618</c:v>
                </c:pt>
                <c:pt idx="1209">
                  <c:v>9.5007686700959884</c:v>
                </c:pt>
                <c:pt idx="1210">
                  <c:v>9.5015163336822752</c:v>
                </c:pt>
                <c:pt idx="1211">
                  <c:v>9.5022634386852225</c:v>
                </c:pt>
                <c:pt idx="1212">
                  <c:v>9.503009985939002</c:v>
                </c:pt>
                <c:pt idx="1213">
                  <c:v>9.5037559762757233</c:v>
                </c:pt>
                <c:pt idx="1214">
                  <c:v>9.5045014105256733</c:v>
                </c:pt>
                <c:pt idx="1215">
                  <c:v>9.505246289517336</c:v>
                </c:pt>
                <c:pt idx="1216">
                  <c:v>9.5059906140771506</c:v>
                </c:pt>
                <c:pt idx="1217">
                  <c:v>9.5067343850300023</c:v>
                </c:pt>
                <c:pt idx="1218">
                  <c:v>9.5074776031987192</c:v>
                </c:pt>
                <c:pt idx="1219">
                  <c:v>9.5082202694044007</c:v>
                </c:pt>
                <c:pt idx="1220">
                  <c:v>9.5089623844662974</c:v>
                </c:pt>
                <c:pt idx="1221">
                  <c:v>9.5097039492018016</c:v>
                </c:pt>
                <c:pt idx="1222">
                  <c:v>9.5104449644265205</c:v>
                </c:pt>
                <c:pt idx="1223">
                  <c:v>9.5111854309542441</c:v>
                </c:pt>
                <c:pt idx="1224">
                  <c:v>9.5119253495969485</c:v>
                </c:pt>
                <c:pt idx="1225">
                  <c:v>9.5126647211648336</c:v>
                </c:pt>
                <c:pt idx="1226">
                  <c:v>9.5134035464663143</c:v>
                </c:pt>
                <c:pt idx="1227">
                  <c:v>9.5141418263078474</c:v>
                </c:pt>
                <c:pt idx="1228">
                  <c:v>9.514879561494368</c:v>
                </c:pt>
                <c:pt idx="1229">
                  <c:v>9.5156167528289792</c:v>
                </c:pt>
                <c:pt idx="1230">
                  <c:v>9.5163534011126689</c:v>
                </c:pt>
                <c:pt idx="1231">
                  <c:v>9.5170895071452488</c:v>
                </c:pt>
                <c:pt idx="1232">
                  <c:v>9.5178250717241433</c:v>
                </c:pt>
                <c:pt idx="1233">
                  <c:v>9.5185600956455136</c:v>
                </c:pt>
                <c:pt idx="1234">
                  <c:v>9.5192945797035247</c:v>
                </c:pt>
                <c:pt idx="1235">
                  <c:v>9.5200285246905132</c:v>
                </c:pt>
                <c:pt idx="1236">
                  <c:v>9.5207619313974519</c:v>
                </c:pt>
                <c:pt idx="1237">
                  <c:v>9.5214948006131053</c:v>
                </c:pt>
                <c:pt idx="1238">
                  <c:v>9.5222271331247814</c:v>
                </c:pt>
                <c:pt idx="1239">
                  <c:v>9.522958929717996</c:v>
                </c:pt>
                <c:pt idx="1240">
                  <c:v>9.5236901911765415</c:v>
                </c:pt>
                <c:pt idx="1241">
                  <c:v>9.5244209182824946</c:v>
                </c:pt>
                <c:pt idx="1242">
                  <c:v>9.525151111816216</c:v>
                </c:pt>
                <c:pt idx="1243">
                  <c:v>9.5258807725563592</c:v>
                </c:pt>
                <c:pt idx="1244">
                  <c:v>9.5266099012798691</c:v>
                </c:pt>
                <c:pt idx="1245">
                  <c:v>9.5273384987620169</c:v>
                </c:pt>
                <c:pt idx="1246">
                  <c:v>9.5280665657763404</c:v>
                </c:pt>
                <c:pt idx="1247">
                  <c:v>9.5287941030947181</c:v>
                </c:pt>
                <c:pt idx="1248">
                  <c:v>9.5295211114873357</c:v>
                </c:pt>
                <c:pt idx="1249">
                  <c:v>9.5302475917227003</c:v>
                </c:pt>
                <c:pt idx="1250">
                  <c:v>9.5309735445676491</c:v>
                </c:pt>
                <c:pt idx="1251">
                  <c:v>9.5316989707873478</c:v>
                </c:pt>
                <c:pt idx="1252">
                  <c:v>9.5324238711453066</c:v>
                </c:pt>
                <c:pt idx="1253">
                  <c:v>9.5331482464033375</c:v>
                </c:pt>
                <c:pt idx="1254">
                  <c:v>9.5338720973216606</c:v>
                </c:pt>
                <c:pt idx="1255">
                  <c:v>9.5345954246587983</c:v>
                </c:pt>
                <c:pt idx="1256">
                  <c:v>9.5353182291716614</c:v>
                </c:pt>
                <c:pt idx="1257">
                  <c:v>9.536040511615484</c:v>
                </c:pt>
                <c:pt idx="1258">
                  <c:v>9.5367622727438945</c:v>
                </c:pt>
                <c:pt idx="1259">
                  <c:v>9.5374835133088798</c:v>
                </c:pt>
                <c:pt idx="1260">
                  <c:v>9.538204234060796</c:v>
                </c:pt>
                <c:pt idx="1261">
                  <c:v>9.53892443574839</c:v>
                </c:pt>
                <c:pt idx="1262">
                  <c:v>9.5396441191187868</c:v>
                </c:pt>
                <c:pt idx="1263">
                  <c:v>9.5402913916071199</c:v>
                </c:pt>
                <c:pt idx="1264">
                  <c:v>9.5409382454047957</c:v>
                </c:pt>
                <c:pt idx="1265">
                  <c:v>9.5415846810530915</c:v>
                </c:pt>
                <c:pt idx="1266">
                  <c:v>9.5422306990922845</c:v>
                </c:pt>
                <c:pt idx="1267">
                  <c:v>9.5428763000615859</c:v>
                </c:pt>
                <c:pt idx="1268">
                  <c:v>9.5435214844991112</c:v>
                </c:pt>
                <c:pt idx="1269">
                  <c:v>9.544166252942194</c:v>
                </c:pt>
                <c:pt idx="1270">
                  <c:v>9.5448106059267186</c:v>
                </c:pt>
                <c:pt idx="1271">
                  <c:v>9.5454545439878267</c:v>
                </c:pt>
                <c:pt idx="1272">
                  <c:v>9.5460980676595089</c:v>
                </c:pt>
                <c:pt idx="1273">
                  <c:v>9.5467411774748179</c:v>
                </c:pt>
                <c:pt idx="1274">
                  <c:v>9.5473838739656873</c:v>
                </c:pt>
                <c:pt idx="1275">
                  <c:v>9.548026157663049</c:v>
                </c:pt>
                <c:pt idx="1276">
                  <c:v>9.5486680290967989</c:v>
                </c:pt>
                <c:pt idx="1277">
                  <c:v>9.5493094887959789</c:v>
                </c:pt>
                <c:pt idx="1278">
                  <c:v>9.5499505372883267</c:v>
                </c:pt>
                <c:pt idx="1279">
                  <c:v>9.5505911751007506</c:v>
                </c:pt>
                <c:pt idx="1280">
                  <c:v>9.5512314027591039</c:v>
                </c:pt>
                <c:pt idx="1281">
                  <c:v>9.5518712207882555</c:v>
                </c:pt>
                <c:pt idx="1282">
                  <c:v>9.5525106297120548</c:v>
                </c:pt>
                <c:pt idx="1283">
                  <c:v>9.5531496300532766</c:v>
                </c:pt>
                <c:pt idx="1284">
                  <c:v>9.5537882223338215</c:v>
                </c:pt>
                <c:pt idx="1285">
                  <c:v>9.5544264070745015</c:v>
                </c:pt>
                <c:pt idx="1286">
                  <c:v>9.5550641847951603</c:v>
                </c:pt>
                <c:pt idx="1287">
                  <c:v>9.5557015560146947</c:v>
                </c:pt>
                <c:pt idx="1288">
                  <c:v>9.5563385212507992</c:v>
                </c:pt>
                <c:pt idx="1289">
                  <c:v>9.5569750810204983</c:v>
                </c:pt>
                <c:pt idx="1290">
                  <c:v>9.5576112358396248</c:v>
                </c:pt>
                <c:pt idx="1291">
                  <c:v>9.5582469862230592</c:v>
                </c:pt>
                <c:pt idx="1292">
                  <c:v>9.5588823326847265</c:v>
                </c:pt>
                <c:pt idx="1293">
                  <c:v>9.5595172757375728</c:v>
                </c:pt>
                <c:pt idx="1294">
                  <c:v>9.5601518158935122</c:v>
                </c:pt>
                <c:pt idx="1295">
                  <c:v>9.560785953663574</c:v>
                </c:pt>
                <c:pt idx="1296">
                  <c:v>9.5614196895577557</c:v>
                </c:pt>
                <c:pt idx="1297">
                  <c:v>9.5620530240851007</c:v>
                </c:pt>
                <c:pt idx="1298">
                  <c:v>9.5626859577537395</c:v>
                </c:pt>
                <c:pt idx="1299">
                  <c:v>9.5633184910706159</c:v>
                </c:pt>
                <c:pt idx="1300">
                  <c:v>9.5639506245420698</c:v>
                </c:pt>
                <c:pt idx="1301">
                  <c:v>9.5645823586732774</c:v>
                </c:pt>
                <c:pt idx="1302">
                  <c:v>9.5652136939683068</c:v>
                </c:pt>
                <c:pt idx="1303">
                  <c:v>9.5658446309305756</c:v>
                </c:pt>
                <c:pt idx="1304">
                  <c:v>9.5664751700624056</c:v>
                </c:pt>
                <c:pt idx="1305">
                  <c:v>9.5671053118651574</c:v>
                </c:pt>
                <c:pt idx="1306">
                  <c:v>9.5677350568393162</c:v>
                </c:pt>
                <c:pt idx="1307">
                  <c:v>9.5683644054842105</c:v>
                </c:pt>
                <c:pt idx="1308">
                  <c:v>9.5689933582985436</c:v>
                </c:pt>
                <c:pt idx="1309">
                  <c:v>9.5696219157798676</c:v>
                </c:pt>
                <c:pt idx="1310">
                  <c:v>9.5702500784248468</c:v>
                </c:pt>
                <c:pt idx="1311">
                  <c:v>9.5708778467292248</c:v>
                </c:pt>
                <c:pt idx="1312">
                  <c:v>9.5715052211877705</c:v>
                </c:pt>
                <c:pt idx="1313">
                  <c:v>9.5721322022943767</c:v>
                </c:pt>
                <c:pt idx="1314">
                  <c:v>9.5727587905419806</c:v>
                </c:pt>
                <c:pt idx="1315">
                  <c:v>9.5733849864225924</c:v>
                </c:pt>
                <c:pt idx="1316">
                  <c:v>9.5740107904273017</c:v>
                </c:pt>
                <c:pt idx="1317">
                  <c:v>9.5746362030463548</c:v>
                </c:pt>
                <c:pt idx="1318">
                  <c:v>9.5752612247687665</c:v>
                </c:pt>
                <c:pt idx="1319">
                  <c:v>9.5758858560831648</c:v>
                </c:pt>
                <c:pt idx="1320">
                  <c:v>9.5765100974767048</c:v>
                </c:pt>
                <c:pt idx="1321">
                  <c:v>9.5771339494360781</c:v>
                </c:pt>
                <c:pt idx="1322">
                  <c:v>9.5777574124468217</c:v>
                </c:pt>
                <c:pt idx="1323">
                  <c:v>9.5783804869936109</c:v>
                </c:pt>
                <c:pt idx="1324">
                  <c:v>9.5790031735602508</c:v>
                </c:pt>
                <c:pt idx="1325">
                  <c:v>9.5796254726295906</c:v>
                </c:pt>
                <c:pt idx="1326">
                  <c:v>9.5802473846836325</c:v>
                </c:pt>
                <c:pt idx="1327">
                  <c:v>9.580868910203451</c:v>
                </c:pt>
                <c:pt idx="1328">
                  <c:v>9.5814900496692843</c:v>
                </c:pt>
                <c:pt idx="1329">
                  <c:v>9.5821108035602567</c:v>
                </c:pt>
                <c:pt idx="1330">
                  <c:v>9.5827311723549204</c:v>
                </c:pt>
                <c:pt idx="1331">
                  <c:v>9.5833511565307319</c:v>
                </c:pt>
                <c:pt idx="1332">
                  <c:v>9.5839707565643284</c:v>
                </c:pt>
                <c:pt idx="1333">
                  <c:v>9.5845899729314255</c:v>
                </c:pt>
                <c:pt idx="1334">
                  <c:v>9.5852088061068805</c:v>
                </c:pt>
                <c:pt idx="1335">
                  <c:v>9.5858272565647145</c:v>
                </c:pt>
                <c:pt idx="1336">
                  <c:v>9.5864453247778627</c:v>
                </c:pt>
                <c:pt idx="1337">
                  <c:v>9.5870630112186923</c:v>
                </c:pt>
                <c:pt idx="1338">
                  <c:v>9.5876803163585027</c:v>
                </c:pt>
                <c:pt idx="1339">
                  <c:v>9.588297240667746</c:v>
                </c:pt>
                <c:pt idx="1340">
                  <c:v>9.5889137846159613</c:v>
                </c:pt>
                <c:pt idx="1341">
                  <c:v>9.5895299486720837</c:v>
                </c:pt>
                <c:pt idx="1342">
                  <c:v>9.5901457333037694</c:v>
                </c:pt>
                <c:pt idx="1343">
                  <c:v>9.5907611389780829</c:v>
                </c:pt>
                <c:pt idx="1344">
                  <c:v>9.5913761661611439</c:v>
                </c:pt>
                <c:pt idx="1345">
                  <c:v>9.5919908153183098</c:v>
                </c:pt>
                <c:pt idx="1346">
                  <c:v>9.5926050869139168</c:v>
                </c:pt>
                <c:pt idx="1347">
                  <c:v>9.5932189814114714</c:v>
                </c:pt>
                <c:pt idx="1348">
                  <c:v>9.5938324992739528</c:v>
                </c:pt>
                <c:pt idx="1349">
                  <c:v>9.5944456409629506</c:v>
                </c:pt>
                <c:pt idx="1350">
                  <c:v>9.5950584069395539</c:v>
                </c:pt>
                <c:pt idx="1351">
                  <c:v>9.5956707976639706</c:v>
                </c:pt>
                <c:pt idx="1352">
                  <c:v>9.5962828135954847</c:v>
                </c:pt>
                <c:pt idx="1353">
                  <c:v>9.596894455192583</c:v>
                </c:pt>
                <c:pt idx="1354">
                  <c:v>9.5975057229129135</c:v>
                </c:pt>
                <c:pt idx="1355">
                  <c:v>9.5981166172132628</c:v>
                </c:pt>
                <c:pt idx="1356">
                  <c:v>9.5987271385495951</c:v>
                </c:pt>
                <c:pt idx="1357">
                  <c:v>9.5993372873770397</c:v>
                </c:pt>
                <c:pt idx="1358">
                  <c:v>9.5999470641498892</c:v>
                </c:pt>
                <c:pt idx="1359">
                  <c:v>9.6005564693216208</c:v>
                </c:pt>
                <c:pt idx="1360">
                  <c:v>9.6011655033448289</c:v>
                </c:pt>
                <c:pt idx="1361">
                  <c:v>9.6017741666713619</c:v>
                </c:pt>
                <c:pt idx="1362">
                  <c:v>9.6023824597522065</c:v>
                </c:pt>
                <c:pt idx="1363">
                  <c:v>9.6029903830374987</c:v>
                </c:pt>
                <c:pt idx="1364">
                  <c:v>9.6035979369766267</c:v>
                </c:pt>
                <c:pt idx="1365">
                  <c:v>9.6042051220179889</c:v>
                </c:pt>
                <c:pt idx="1366">
                  <c:v>9.6048119386094815</c:v>
                </c:pt>
                <c:pt idx="1367">
                  <c:v>9.605418387197858</c:v>
                </c:pt>
                <c:pt idx="1368">
                  <c:v>9.6060244682292506</c:v>
                </c:pt>
                <c:pt idx="1369">
                  <c:v>9.6066301821488942</c:v>
                </c:pt>
                <c:pt idx="1370">
                  <c:v>9.6072355294012795</c:v>
                </c:pt>
                <c:pt idx="1371">
                  <c:v>9.6078405104300497</c:v>
                </c:pt>
                <c:pt idx="1372">
                  <c:v>9.608445125678049</c:v>
                </c:pt>
                <c:pt idx="1373">
                  <c:v>9.6090493755873894</c:v>
                </c:pt>
                <c:pt idx="1374">
                  <c:v>9.6096532605991491</c:v>
                </c:pt>
                <c:pt idx="1375">
                  <c:v>9.6102567811539199</c:v>
                </c:pt>
                <c:pt idx="1376">
                  <c:v>9.6108599376913322</c:v>
                </c:pt>
                <c:pt idx="1377">
                  <c:v>9.6114627306502101</c:v>
                </c:pt>
                <c:pt idx="1378">
                  <c:v>9.6120651604686209</c:v>
                </c:pt>
                <c:pt idx="1379">
                  <c:v>9.6126672275838505</c:v>
                </c:pt>
                <c:pt idx="1380">
                  <c:v>9.6132689324323479</c:v>
                </c:pt>
                <c:pt idx="1381">
                  <c:v>9.6138702754498357</c:v>
                </c:pt>
                <c:pt idx="1382">
                  <c:v>9.6144712570712105</c:v>
                </c:pt>
                <c:pt idx="1383">
                  <c:v>9.6150718777305819</c:v>
                </c:pt>
                <c:pt idx="1384">
                  <c:v>9.6156721378613348</c:v>
                </c:pt>
                <c:pt idx="1385">
                  <c:v>9.6162720378959907</c:v>
                </c:pt>
                <c:pt idx="1386">
                  <c:v>9.6168715782663448</c:v>
                </c:pt>
                <c:pt idx="1387">
                  <c:v>9.6174707594034086</c:v>
                </c:pt>
                <c:pt idx="1388">
                  <c:v>9.618069581737398</c:v>
                </c:pt>
                <c:pt idx="1389">
                  <c:v>9.6186680456977989</c:v>
                </c:pt>
                <c:pt idx="1390">
                  <c:v>9.6192661517133189</c:v>
                </c:pt>
                <c:pt idx="1391">
                  <c:v>9.6198639002117989</c:v>
                </c:pt>
                <c:pt idx="1392">
                  <c:v>9.6204612916205416</c:v>
                </c:pt>
                <c:pt idx="1393">
                  <c:v>9.6210583263657909</c:v>
                </c:pt>
                <c:pt idx="1394">
                  <c:v>9.6216550048732383</c:v>
                </c:pt>
                <c:pt idx="1395">
                  <c:v>9.622251327567735</c:v>
                </c:pt>
                <c:pt idx="1396">
                  <c:v>9.6228472948734005</c:v>
                </c:pt>
                <c:pt idx="1397">
                  <c:v>9.6234429072135583</c:v>
                </c:pt>
                <c:pt idx="1398">
                  <c:v>9.6240381650107523</c:v>
                </c:pt>
                <c:pt idx="1399">
                  <c:v>9.6246330686870269</c:v>
                </c:pt>
                <c:pt idx="1400">
                  <c:v>9.6252276186632528</c:v>
                </c:pt>
                <c:pt idx="1401">
                  <c:v>9.6258218153598349</c:v>
                </c:pt>
                <c:pt idx="1402">
                  <c:v>9.6264156591963648</c:v>
                </c:pt>
                <c:pt idx="1403">
                  <c:v>9.6270091505916682</c:v>
                </c:pt>
                <c:pt idx="1404">
                  <c:v>9.6276022899638587</c:v>
                </c:pt>
                <c:pt idx="1405">
                  <c:v>9.6281950777302683</c:v>
                </c:pt>
                <c:pt idx="1406">
                  <c:v>9.6287875143075166</c:v>
                </c:pt>
                <c:pt idx="1407">
                  <c:v>9.6293796001113989</c:v>
                </c:pt>
                <c:pt idx="1408">
                  <c:v>9.6299713355572472</c:v>
                </c:pt>
                <c:pt idx="1409">
                  <c:v>9.630562721059249</c:v>
                </c:pt>
                <c:pt idx="1410">
                  <c:v>9.631153757031079</c:v>
                </c:pt>
                <c:pt idx="1411">
                  <c:v>9.6317444438858484</c:v>
                </c:pt>
                <c:pt idx="1412">
                  <c:v>9.6323347820355139</c:v>
                </c:pt>
                <c:pt idx="1413">
                  <c:v>9.6329247718917319</c:v>
                </c:pt>
                <c:pt idx="1414">
                  <c:v>9.6335144138651216</c:v>
                </c:pt>
                <c:pt idx="1415">
                  <c:v>9.6341037083657159</c:v>
                </c:pt>
                <c:pt idx="1416">
                  <c:v>9.6346926558028301</c:v>
                </c:pt>
                <c:pt idx="1417">
                  <c:v>9.6352812565850048</c:v>
                </c:pt>
                <c:pt idx="1418">
                  <c:v>9.6358695111200898</c:v>
                </c:pt>
                <c:pt idx="1419">
                  <c:v>9.6364574198152226</c:v>
                </c:pt>
                <c:pt idx="1420">
                  <c:v>9.6370449830767519</c:v>
                </c:pt>
                <c:pt idx="1421">
                  <c:v>9.637632201310451</c:v>
                </c:pt>
                <c:pt idx="1422">
                  <c:v>9.6382190749212473</c:v>
                </c:pt>
                <c:pt idx="1423">
                  <c:v>9.6388056043133528</c:v>
                </c:pt>
                <c:pt idx="1424">
                  <c:v>9.6393917898904071</c:v>
                </c:pt>
                <c:pt idx="1425">
                  <c:v>9.6399776320553219</c:v>
                </c:pt>
                <c:pt idx="1426">
                  <c:v>9.6405631312100439</c:v>
                </c:pt>
                <c:pt idx="1427">
                  <c:v>9.6411482877561419</c:v>
                </c:pt>
                <c:pt idx="1428">
                  <c:v>9.6417331020942481</c:v>
                </c:pt>
                <c:pt idx="1429">
                  <c:v>9.6423175746244585</c:v>
                </c:pt>
                <c:pt idx="1430">
                  <c:v>9.6429017057460484</c:v>
                </c:pt>
                <c:pt idx="1431">
                  <c:v>9.6434854958576572</c:v>
                </c:pt>
                <c:pt idx="1432">
                  <c:v>9.6440689453571284</c:v>
                </c:pt>
                <c:pt idx="1433">
                  <c:v>9.6446520546419272</c:v>
                </c:pt>
                <c:pt idx="1434">
                  <c:v>9.6452348241083747</c:v>
                </c:pt>
                <c:pt idx="1435">
                  <c:v>9.6458172541523197</c:v>
                </c:pt>
                <c:pt idx="1436">
                  <c:v>9.6463993451689802</c:v>
                </c:pt>
                <c:pt idx="1437">
                  <c:v>9.646981097552791</c:v>
                </c:pt>
                <c:pt idx="1438">
                  <c:v>9.6475625116975383</c:v>
                </c:pt>
                <c:pt idx="1439">
                  <c:v>9.6481435879962909</c:v>
                </c:pt>
                <c:pt idx="1440">
                  <c:v>9.6487243268414389</c:v>
                </c:pt>
                <c:pt idx="1441">
                  <c:v>9.6493047286247489</c:v>
                </c:pt>
                <c:pt idx="1442">
                  <c:v>9.6498847937372094</c:v>
                </c:pt>
                <c:pt idx="1443">
                  <c:v>9.6504645225692656</c:v>
                </c:pt>
                <c:pt idx="1444">
                  <c:v>9.6510439155103658</c:v>
                </c:pt>
                <c:pt idx="1445">
                  <c:v>9.6516229729497525</c:v>
                </c:pt>
                <c:pt idx="1446">
                  <c:v>9.6522016952756378</c:v>
                </c:pt>
                <c:pt idx="1447">
                  <c:v>9.6527800828757098</c:v>
                </c:pt>
                <c:pt idx="1448">
                  <c:v>9.6533581361369318</c:v>
                </c:pt>
                <c:pt idx="1449">
                  <c:v>9.6539358554456758</c:v>
                </c:pt>
                <c:pt idx="1450">
                  <c:v>9.6545132411873968</c:v>
                </c:pt>
                <c:pt idx="1451">
                  <c:v>9.6550902937473282</c:v>
                </c:pt>
                <c:pt idx="1452">
                  <c:v>9.6556670135095306</c:v>
                </c:pt>
                <c:pt idx="1453">
                  <c:v>9.6562434008577185</c:v>
                </c:pt>
                <c:pt idx="1454">
                  <c:v>9.6568194561749667</c:v>
                </c:pt>
                <c:pt idx="1455">
                  <c:v>9.65739517984351</c:v>
                </c:pt>
                <c:pt idx="1456">
                  <c:v>9.6579705722450253</c:v>
                </c:pt>
                <c:pt idx="1457">
                  <c:v>9.6585456337605056</c:v>
                </c:pt>
                <c:pt idx="1458">
                  <c:v>9.6591203647702937</c:v>
                </c:pt>
                <c:pt idx="1459">
                  <c:v>9.6596947656540717</c:v>
                </c:pt>
                <c:pt idx="1460">
                  <c:v>9.660268836790868</c:v>
                </c:pt>
                <c:pt idx="1461">
                  <c:v>9.6608425785590768</c:v>
                </c:pt>
                <c:pt idx="1462">
                  <c:v>9.6614159913363995</c:v>
                </c:pt>
                <c:pt idx="1463">
                  <c:v>9.6619890754999567</c:v>
                </c:pt>
                <c:pt idx="1464">
                  <c:v>9.6625618314261228</c:v>
                </c:pt>
                <c:pt idx="1465">
                  <c:v>9.663134259490775</c:v>
                </c:pt>
                <c:pt idx="1466">
                  <c:v>9.6637063600688968</c:v>
                </c:pt>
                <c:pt idx="1467">
                  <c:v>9.6642781335350989</c:v>
                </c:pt>
                <c:pt idx="1468">
                  <c:v>9.6648495802632706</c:v>
                </c:pt>
                <c:pt idx="1469">
                  <c:v>9.6654207006265427</c:v>
                </c:pt>
                <c:pt idx="1470">
                  <c:v>9.6659914949975185</c:v>
                </c:pt>
                <c:pt idx="1471">
                  <c:v>9.6665619637481335</c:v>
                </c:pt>
                <c:pt idx="1472">
                  <c:v>9.6671321072497047</c:v>
                </c:pt>
                <c:pt idx="1473">
                  <c:v>9.6677019258728389</c:v>
                </c:pt>
                <c:pt idx="1474">
                  <c:v>9.6682714199876507</c:v>
                </c:pt>
                <c:pt idx="1475">
                  <c:v>9.6688405899634891</c:v>
                </c:pt>
                <c:pt idx="1476">
                  <c:v>9.6694094361691914</c:v>
                </c:pt>
                <c:pt idx="1477">
                  <c:v>9.6699779589727406</c:v>
                </c:pt>
                <c:pt idx="1478">
                  <c:v>9.6705461587418267</c:v>
                </c:pt>
                <c:pt idx="1479">
                  <c:v>9.6711140358432548</c:v>
                </c:pt>
                <c:pt idx="1480">
                  <c:v>9.6716815906432725</c:v>
                </c:pt>
                <c:pt idx="1481">
                  <c:v>9.6722488235075588</c:v>
                </c:pt>
                <c:pt idx="1482">
                  <c:v>9.672815734801123</c:v>
                </c:pt>
                <c:pt idx="1483">
                  <c:v>9.6733823248883706</c:v>
                </c:pt>
                <c:pt idx="1484">
                  <c:v>9.6739485941330585</c:v>
                </c:pt>
                <c:pt idx="1485">
                  <c:v>9.6745145428983648</c:v>
                </c:pt>
                <c:pt idx="1486">
                  <c:v>9.6750801715468224</c:v>
                </c:pt>
                <c:pt idx="1487">
                  <c:v>9.6756454804403642</c:v>
                </c:pt>
                <c:pt idx="1488">
                  <c:v>9.6762104699403118</c:v>
                </c:pt>
                <c:pt idx="1489">
                  <c:v>9.676775140407365</c:v>
                </c:pt>
                <c:pt idx="1490">
                  <c:v>9.6773394922016198</c:v>
                </c:pt>
                <c:pt idx="1491">
                  <c:v>9.6779035256825559</c:v>
                </c:pt>
                <c:pt idx="1492">
                  <c:v>9.6784672412090575</c:v>
                </c:pt>
                <c:pt idx="1493">
                  <c:v>9.6790306391394267</c:v>
                </c:pt>
                <c:pt idx="1494">
                  <c:v>9.6795937198312227</c:v>
                </c:pt>
                <c:pt idx="1495">
                  <c:v>9.680156483641591</c:v>
                </c:pt>
                <c:pt idx="1496">
                  <c:v>9.6807189309269948</c:v>
                </c:pt>
                <c:pt idx="1497">
                  <c:v>9.6812810620432579</c:v>
                </c:pt>
                <c:pt idx="1498">
                  <c:v>9.6818428773456748</c:v>
                </c:pt>
                <c:pt idx="1499">
                  <c:v>9.6824043771889023</c:v>
                </c:pt>
                <c:pt idx="1500">
                  <c:v>9.6829655619268689</c:v>
                </c:pt>
                <c:pt idx="1501">
                  <c:v>9.6835264319132204</c:v>
                </c:pt>
                <c:pt idx="1502">
                  <c:v>9.684086987500752</c:v>
                </c:pt>
                <c:pt idx="1503">
                  <c:v>9.6846472290417527</c:v>
                </c:pt>
                <c:pt idx="1504">
                  <c:v>9.6852071568879268</c:v>
                </c:pt>
                <c:pt idx="1505">
                  <c:v>9.6857667713903073</c:v>
                </c:pt>
                <c:pt idx="1506">
                  <c:v>9.6863260728994653</c:v>
                </c:pt>
                <c:pt idx="1507">
                  <c:v>9.6868850617653006</c:v>
                </c:pt>
                <c:pt idx="1508">
                  <c:v>9.6874437383371408</c:v>
                </c:pt>
                <c:pt idx="1509">
                  <c:v>9.688002102963738</c:v>
                </c:pt>
                <c:pt idx="1510">
                  <c:v>9.6885601559932581</c:v>
                </c:pt>
                <c:pt idx="1511">
                  <c:v>9.6891178977732793</c:v>
                </c:pt>
                <c:pt idx="1512">
                  <c:v>9.6896753286508019</c:v>
                </c:pt>
                <c:pt idx="1513">
                  <c:v>9.6902324489722478</c:v>
                </c:pt>
                <c:pt idx="1514">
                  <c:v>9.690789259083509</c:v>
                </c:pt>
                <c:pt idx="1515">
                  <c:v>9.6913457593296943</c:v>
                </c:pt>
                <c:pt idx="1516">
                  <c:v>9.691901950055648</c:v>
                </c:pt>
                <c:pt idx="1517">
                  <c:v>9.6924578316054824</c:v>
                </c:pt>
                <c:pt idx="1518">
                  <c:v>9.6930134043225689</c:v>
                </c:pt>
                <c:pt idx="1519">
                  <c:v>9.6935686685500659</c:v>
                </c:pt>
                <c:pt idx="1520">
                  <c:v>9.6941236246302367</c:v>
                </c:pt>
                <c:pt idx="1521">
                  <c:v>9.6946782729050689</c:v>
                </c:pt>
                <c:pt idx="1522">
                  <c:v>9.6952326137156728</c:v>
                </c:pt>
                <c:pt idx="1523">
                  <c:v>9.6957866474027767</c:v>
                </c:pt>
                <c:pt idx="1524">
                  <c:v>9.6963403743065175</c:v>
                </c:pt>
                <c:pt idx="1525">
                  <c:v>9.6968937947664529</c:v>
                </c:pt>
                <c:pt idx="1526">
                  <c:v>9.6974469091215827</c:v>
                </c:pt>
                <c:pt idx="1527">
                  <c:v>9.6979997177103332</c:v>
                </c:pt>
                <c:pt idx="1528">
                  <c:v>9.6985522208705639</c:v>
                </c:pt>
                <c:pt idx="1529">
                  <c:v>9.6991044189396547</c:v>
                </c:pt>
                <c:pt idx="1530">
                  <c:v>9.6996563122543247</c:v>
                </c:pt>
                <c:pt idx="1531">
                  <c:v>9.7002079011506819</c:v>
                </c:pt>
                <c:pt idx="1532">
                  <c:v>9.700759185964511</c:v>
                </c:pt>
                <c:pt idx="1533">
                  <c:v>9.7013101670307371</c:v>
                </c:pt>
                <c:pt idx="1534">
                  <c:v>9.7018608446841679</c:v>
                </c:pt>
                <c:pt idx="1535">
                  <c:v>9.7024112192585257</c:v>
                </c:pt>
                <c:pt idx="1536">
                  <c:v>9.7029612910873269</c:v>
                </c:pt>
                <c:pt idx="1537">
                  <c:v>9.7035110605034482</c:v>
                </c:pt>
                <c:pt idx="1538">
                  <c:v>9.7040605278392338</c:v>
                </c:pt>
                <c:pt idx="1539">
                  <c:v>9.7046096934264554</c:v>
                </c:pt>
                <c:pt idx="1540">
                  <c:v>9.7051585575963557</c:v>
                </c:pt>
                <c:pt idx="1541">
                  <c:v>9.7057071206796284</c:v>
                </c:pt>
                <c:pt idx="1542">
                  <c:v>9.7062553830064182</c:v>
                </c:pt>
                <c:pt idx="1543">
                  <c:v>9.7068033449063371</c:v>
                </c:pt>
                <c:pt idx="1544">
                  <c:v>9.707351006708441</c:v>
                </c:pt>
                <c:pt idx="1545">
                  <c:v>9.7078983687412688</c:v>
                </c:pt>
                <c:pt idx="1546">
                  <c:v>9.708445431332791</c:v>
                </c:pt>
                <c:pt idx="1547">
                  <c:v>9.7089921948104116</c:v>
                </c:pt>
                <c:pt idx="1548">
                  <c:v>9.7095386595012414</c:v>
                </c:pt>
                <c:pt idx="1549">
                  <c:v>9.7100848257313555</c:v>
                </c:pt>
                <c:pt idx="1550">
                  <c:v>9.7106306938268006</c:v>
                </c:pt>
                <c:pt idx="1551">
                  <c:v>9.7111762641127939</c:v>
                </c:pt>
                <c:pt idx="1552">
                  <c:v>9.7117215369141459</c:v>
                </c:pt>
                <c:pt idx="1553">
                  <c:v>9.7122665125551428</c:v>
                </c:pt>
                <c:pt idx="1554">
                  <c:v>9.712811191359398</c:v>
                </c:pt>
                <c:pt idx="1555">
                  <c:v>9.7133555736501478</c:v>
                </c:pt>
                <c:pt idx="1556">
                  <c:v>9.7138996597501279</c:v>
                </c:pt>
                <c:pt idx="1557">
                  <c:v>9.7144434499813475</c:v>
                </c:pt>
                <c:pt idx="1558">
                  <c:v>9.7149869446654584</c:v>
                </c:pt>
                <c:pt idx="1559">
                  <c:v>9.7155301441235444</c:v>
                </c:pt>
                <c:pt idx="1560">
                  <c:v>9.7160730486761189</c:v>
                </c:pt>
                <c:pt idx="1561">
                  <c:v>9.7166156586433576</c:v>
                </c:pt>
                <c:pt idx="1562">
                  <c:v>9.7171579743446355</c:v>
                </c:pt>
                <c:pt idx="1563">
                  <c:v>9.7176999960990003</c:v>
                </c:pt>
                <c:pt idx="1564">
                  <c:v>9.7182417242249119</c:v>
                </c:pt>
                <c:pt idx="1565">
                  <c:v>9.7187831590403739</c:v>
                </c:pt>
                <c:pt idx="1566">
                  <c:v>9.7193243008627999</c:v>
                </c:pt>
                <c:pt idx="1567">
                  <c:v>9.7198651500091184</c:v>
                </c:pt>
                <c:pt idx="1568">
                  <c:v>9.720405706795761</c:v>
                </c:pt>
                <c:pt idx="1569">
                  <c:v>9.7209459715386188</c:v>
                </c:pt>
                <c:pt idx="1570">
                  <c:v>9.721485944553093</c:v>
                </c:pt>
                <c:pt idx="1571">
                  <c:v>9.7220256261540499</c:v>
                </c:pt>
                <c:pt idx="1572">
                  <c:v>9.7225650166558815</c:v>
                </c:pt>
                <c:pt idx="1573">
                  <c:v>9.723104116372431</c:v>
                </c:pt>
                <c:pt idx="1574">
                  <c:v>9.7236429256170656</c:v>
                </c:pt>
                <c:pt idx="1575">
                  <c:v>9.724181444702575</c:v>
                </c:pt>
                <c:pt idx="1576">
                  <c:v>9.7247196739414719</c:v>
                </c:pt>
                <c:pt idx="1577">
                  <c:v>9.725257613645427</c:v>
                </c:pt>
                <c:pt idx="1578">
                  <c:v>9.7257952641258356</c:v>
                </c:pt>
                <c:pt idx="1579">
                  <c:v>9.7263326256935319</c:v>
                </c:pt>
                <c:pt idx="1580">
                  <c:v>9.7268696986588488</c:v>
                </c:pt>
                <c:pt idx="1581">
                  <c:v>9.7274064833316185</c:v>
                </c:pt>
                <c:pt idx="1582">
                  <c:v>9.7279429800211457</c:v>
                </c:pt>
                <c:pt idx="1583">
                  <c:v>9.7284791890363689</c:v>
                </c:pt>
                <c:pt idx="1584">
                  <c:v>9.7290151106855589</c:v>
                </c:pt>
                <c:pt idx="1585">
                  <c:v>9.7295507452765619</c:v>
                </c:pt>
                <c:pt idx="1586">
                  <c:v>9.7300860931167321</c:v>
                </c:pt>
                <c:pt idx="1587">
                  <c:v>9.730621154512864</c:v>
                </c:pt>
                <c:pt idx="1588">
                  <c:v>9.7311559297714467</c:v>
                </c:pt>
                <c:pt idx="1589">
                  <c:v>9.7316904191983831</c:v>
                </c:pt>
                <c:pt idx="1590">
                  <c:v>9.732224623098908</c:v>
                </c:pt>
                <c:pt idx="1591">
                  <c:v>9.7327585417779812</c:v>
                </c:pt>
                <c:pt idx="1592">
                  <c:v>9.7332921755400132</c:v>
                </c:pt>
                <c:pt idx="1593">
                  <c:v>9.7338255246889283</c:v>
                </c:pt>
                <c:pt idx="1594">
                  <c:v>9.7343585895281439</c:v>
                </c:pt>
                <c:pt idx="1595">
                  <c:v>9.7348913703606499</c:v>
                </c:pt>
                <c:pt idx="1596">
                  <c:v>9.7354238674888709</c:v>
                </c:pt>
                <c:pt idx="1597">
                  <c:v>9.7359560812148089</c:v>
                </c:pt>
                <c:pt idx="1598">
                  <c:v>9.7364880118399597</c:v>
                </c:pt>
                <c:pt idx="1599">
                  <c:v>9.7370196596653447</c:v>
                </c:pt>
                <c:pt idx="1600">
                  <c:v>9.7375510249914363</c:v>
                </c:pt>
                <c:pt idx="1601">
                  <c:v>9.7380821081184639</c:v>
                </c:pt>
                <c:pt idx="1602">
                  <c:v>9.7386129093458909</c:v>
                </c:pt>
                <c:pt idx="1603">
                  <c:v>9.7391434289727989</c:v>
                </c:pt>
                <c:pt idx="1604">
                  <c:v>9.739673667297911</c:v>
                </c:pt>
                <c:pt idx="1605">
                  <c:v>9.7402036246192889</c:v>
                </c:pt>
                <c:pt idx="1606">
                  <c:v>9.7407333012346999</c:v>
                </c:pt>
                <c:pt idx="1607">
                  <c:v>9.741262697441293</c:v>
                </c:pt>
                <c:pt idx="1608">
                  <c:v>9.7417918135358139</c:v>
                </c:pt>
                <c:pt idx="1609">
                  <c:v>9.7423206498144967</c:v>
                </c:pt>
                <c:pt idx="1610">
                  <c:v>9.7428492065733145</c:v>
                </c:pt>
                <c:pt idx="1611">
                  <c:v>9.7433774841073255</c:v>
                </c:pt>
                <c:pt idx="1612">
                  <c:v>9.7439054827115879</c:v>
                </c:pt>
                <c:pt idx="1613">
                  <c:v>9.7444332026805185</c:v>
                </c:pt>
                <c:pt idx="1614">
                  <c:v>9.7449606443078256</c:v>
                </c:pt>
                <c:pt idx="1615">
                  <c:v>9.745487807887308</c:v>
                </c:pt>
                <c:pt idx="1616">
                  <c:v>9.7460146937115439</c:v>
                </c:pt>
                <c:pt idx="1617">
                  <c:v>9.746541302073398</c:v>
                </c:pt>
                <c:pt idx="1618">
                  <c:v>9.7470676332648019</c:v>
                </c:pt>
                <c:pt idx="1619">
                  <c:v>9.7475936875774032</c:v>
                </c:pt>
                <c:pt idx="1620">
                  <c:v>9.7481194653023593</c:v>
                </c:pt>
                <c:pt idx="1621">
                  <c:v>9.7486449667304189</c:v>
                </c:pt>
                <c:pt idx="1622">
                  <c:v>9.7491701921516967</c:v>
                </c:pt>
                <c:pt idx="1623">
                  <c:v>9.7496951418561419</c:v>
                </c:pt>
                <c:pt idx="1624">
                  <c:v>9.7502198161329208</c:v>
                </c:pt>
                <c:pt idx="1625">
                  <c:v>9.7507442152709842</c:v>
                </c:pt>
                <c:pt idx="1626">
                  <c:v>9.7512683395586173</c:v>
                </c:pt>
                <c:pt idx="1627">
                  <c:v>9.7517921892839343</c:v>
                </c:pt>
                <c:pt idx="1628">
                  <c:v>9.7523157647343819</c:v>
                </c:pt>
                <c:pt idx="1629">
                  <c:v>9.7528390661970548</c:v>
                </c:pt>
                <c:pt idx="1630">
                  <c:v>9.75336209395849</c:v>
                </c:pt>
                <c:pt idx="1631">
                  <c:v>9.7538848483049652</c:v>
                </c:pt>
                <c:pt idx="1632">
                  <c:v>9.7544073295219746</c:v>
                </c:pt>
                <c:pt idx="1633">
                  <c:v>9.754929537894979</c:v>
                </c:pt>
                <c:pt idx="1634">
                  <c:v>9.7554514737087246</c:v>
                </c:pt>
                <c:pt idx="1635">
                  <c:v>9.7559731372475706</c:v>
                </c:pt>
                <c:pt idx="1636">
                  <c:v>9.7564945287954767</c:v>
                </c:pt>
                <c:pt idx="1637">
                  <c:v>9.7570156486358659</c:v>
                </c:pt>
                <c:pt idx="1638">
                  <c:v>9.7575364970518237</c:v>
                </c:pt>
                <c:pt idx="1639">
                  <c:v>9.7580570743259223</c:v>
                </c:pt>
                <c:pt idx="1640">
                  <c:v>9.7585773807403182</c:v>
                </c:pt>
                <c:pt idx="1641">
                  <c:v>9.7590974165767292</c:v>
                </c:pt>
                <c:pt idx="1642">
                  <c:v>9.7596171821164219</c:v>
                </c:pt>
                <c:pt idx="1643">
                  <c:v>9.7601366776403058</c:v>
                </c:pt>
                <c:pt idx="1644">
                  <c:v>9.7606559034285851</c:v>
                </c:pt>
                <c:pt idx="1645">
                  <c:v>9.7611748597614092</c:v>
                </c:pt>
                <c:pt idx="1646">
                  <c:v>9.7616935469182504</c:v>
                </c:pt>
                <c:pt idx="1647">
                  <c:v>9.7622119651781389</c:v>
                </c:pt>
                <c:pt idx="1648">
                  <c:v>9.7627301148198704</c:v>
                </c:pt>
                <c:pt idx="1649">
                  <c:v>9.7632479961215406</c:v>
                </c:pt>
                <c:pt idx="1650">
                  <c:v>9.7637656093609948</c:v>
                </c:pt>
                <c:pt idx="1651">
                  <c:v>9.7642829548155685</c:v>
                </c:pt>
                <c:pt idx="1652">
                  <c:v>9.7648000327622348</c:v>
                </c:pt>
                <c:pt idx="1653">
                  <c:v>9.7653168434774624</c:v>
                </c:pt>
                <c:pt idx="1654">
                  <c:v>9.7658333872373326</c:v>
                </c:pt>
                <c:pt idx="1655">
                  <c:v>9.7663496643174934</c:v>
                </c:pt>
                <c:pt idx="1656">
                  <c:v>9.7668656749931611</c:v>
                </c:pt>
                <c:pt idx="1657">
                  <c:v>9.7673814195391309</c:v>
                </c:pt>
                <c:pt idx="1658">
                  <c:v>9.7678968982298304</c:v>
                </c:pt>
                <c:pt idx="1659">
                  <c:v>9.768412111339039</c:v>
                </c:pt>
                <c:pt idx="1660">
                  <c:v>9.7689270591404309</c:v>
                </c:pt>
                <c:pt idx="1661">
                  <c:v>9.7694417419070625</c:v>
                </c:pt>
                <c:pt idx="1662">
                  <c:v>9.7699561599116063</c:v>
                </c:pt>
                <c:pt idx="1663">
                  <c:v>9.7704703134263227</c:v>
                </c:pt>
                <c:pt idx="1664">
                  <c:v>9.7709842027230547</c:v>
                </c:pt>
                <c:pt idx="1665">
                  <c:v>9.771497828073171</c:v>
                </c:pt>
                <c:pt idx="1666">
                  <c:v>9.772011189747742</c:v>
                </c:pt>
                <c:pt idx="1667">
                  <c:v>9.7725242880173226</c:v>
                </c:pt>
                <c:pt idx="1668">
                  <c:v>9.7730371231520632</c:v>
                </c:pt>
                <c:pt idx="1669">
                  <c:v>9.7735496954217567</c:v>
                </c:pt>
                <c:pt idx="1670">
                  <c:v>9.7740620050956686</c:v>
                </c:pt>
                <c:pt idx="1671">
                  <c:v>9.7745740524427891</c:v>
                </c:pt>
                <c:pt idx="1672">
                  <c:v>9.7750858377316554</c:v>
                </c:pt>
                <c:pt idx="1673">
                  <c:v>9.7755973612302167</c:v>
                </c:pt>
                <c:pt idx="1674">
                  <c:v>9.7761086232062997</c:v>
                </c:pt>
                <c:pt idx="1675">
                  <c:v>9.7766196239271395</c:v>
                </c:pt>
                <c:pt idx="1676">
                  <c:v>9.7771303636596052</c:v>
                </c:pt>
                <c:pt idx="1677">
                  <c:v>9.7776408426701487</c:v>
                </c:pt>
                <c:pt idx="1678">
                  <c:v>9.7781510612247668</c:v>
                </c:pt>
                <c:pt idx="1679">
                  <c:v>9.7786610195892827</c:v>
                </c:pt>
                <c:pt idx="1680">
                  <c:v>9.7791707180287517</c:v>
                </c:pt>
                <c:pt idx="1681">
                  <c:v>9.7796801568080767</c:v>
                </c:pt>
                <c:pt idx="1682">
                  <c:v>9.7801893361916346</c:v>
                </c:pt>
                <c:pt idx="1683">
                  <c:v>9.7806982564435074</c:v>
                </c:pt>
                <c:pt idx="1684">
                  <c:v>9.7812069178273067</c:v>
                </c:pt>
                <c:pt idx="1685">
                  <c:v>9.7817153206062173</c:v>
                </c:pt>
                <c:pt idx="1686">
                  <c:v>9.7822234650430619</c:v>
                </c:pt>
                <c:pt idx="1687">
                  <c:v>9.7827313514003276</c:v>
                </c:pt>
                <c:pt idx="1688">
                  <c:v>9.7832389799399522</c:v>
                </c:pt>
                <c:pt idx="1689">
                  <c:v>9.7837463509235807</c:v>
                </c:pt>
                <c:pt idx="1690">
                  <c:v>9.7842534646123465</c:v>
                </c:pt>
                <c:pt idx="1691">
                  <c:v>9.7847603212673206</c:v>
                </c:pt>
                <c:pt idx="1692">
                  <c:v>9.7852669211487004</c:v>
                </c:pt>
                <c:pt idx="1693">
                  <c:v>9.7857732645165481</c:v>
                </c:pt>
                <c:pt idx="1694">
                  <c:v>9.786279351630526</c:v>
                </c:pt>
                <c:pt idx="1695">
                  <c:v>9.7867851827499877</c:v>
                </c:pt>
                <c:pt idx="1696">
                  <c:v>9.787290758133615</c:v>
                </c:pt>
                <c:pt idx="1697">
                  <c:v>9.7877960780399746</c:v>
                </c:pt>
                <c:pt idx="1698">
                  <c:v>9.7883011427269491</c:v>
                </c:pt>
                <c:pt idx="1699">
                  <c:v>9.7888059524524689</c:v>
                </c:pt>
                <c:pt idx="1700">
                  <c:v>9.7893105074737239</c:v>
                </c:pt>
                <c:pt idx="1701">
                  <c:v>9.7898148080475522</c:v>
                </c:pt>
                <c:pt idx="1702">
                  <c:v>9.7903188544304367</c:v>
                </c:pt>
                <c:pt idx="1703">
                  <c:v>9.7908226468786612</c:v>
                </c:pt>
                <c:pt idx="1704">
                  <c:v>9.7913261856477689</c:v>
                </c:pt>
                <c:pt idx="1705">
                  <c:v>9.7918294709932319</c:v>
                </c:pt>
                <c:pt idx="1706">
                  <c:v>9.7923325031699768</c:v>
                </c:pt>
                <c:pt idx="1707">
                  <c:v>9.7928352824325309</c:v>
                </c:pt>
                <c:pt idx="1708">
                  <c:v>9.7933378090351404</c:v>
                </c:pt>
                <c:pt idx="1709">
                  <c:v>9.793840083231542</c:v>
                </c:pt>
                <c:pt idx="1710">
                  <c:v>9.7943421052753159</c:v>
                </c:pt>
                <c:pt idx="1711">
                  <c:v>9.7948438754193852</c:v>
                </c:pt>
                <c:pt idx="1712">
                  <c:v>9.7953453939164188</c:v>
                </c:pt>
                <c:pt idx="1713">
                  <c:v>9.7958466610187358</c:v>
                </c:pt>
                <c:pt idx="1714">
                  <c:v>9.7963476769782236</c:v>
                </c:pt>
                <c:pt idx="1715">
                  <c:v>9.7968484420464019</c:v>
                </c:pt>
                <c:pt idx="1716">
                  <c:v>9.7973489564744121</c:v>
                </c:pt>
                <c:pt idx="1717">
                  <c:v>9.7978492205131289</c:v>
                </c:pt>
                <c:pt idx="1718">
                  <c:v>9.798349234412818</c:v>
                </c:pt>
                <c:pt idx="1719">
                  <c:v>9.7988489984235319</c:v>
                </c:pt>
                <c:pt idx="1720">
                  <c:v>9.7993485127949818</c:v>
                </c:pt>
                <c:pt idx="1721">
                  <c:v>9.7998477777763675</c:v>
                </c:pt>
                <c:pt idx="1722">
                  <c:v>9.8003467936166224</c:v>
                </c:pt>
                <c:pt idx="1723">
                  <c:v>9.8008455605642748</c:v>
                </c:pt>
                <c:pt idx="1724">
                  <c:v>9.8013440788674266</c:v>
                </c:pt>
                <c:pt idx="1725">
                  <c:v>9.8018423487739277</c:v>
                </c:pt>
                <c:pt idx="1726">
                  <c:v>9.8023403705311711</c:v>
                </c:pt>
                <c:pt idx="1727">
                  <c:v>9.8028381443862447</c:v>
                </c:pt>
                <c:pt idx="1728">
                  <c:v>9.8033356705857067</c:v>
                </c:pt>
                <c:pt idx="1729">
                  <c:v>9.8038329493759768</c:v>
                </c:pt>
                <c:pt idx="1730">
                  <c:v>9.8043299810029101</c:v>
                </c:pt>
                <c:pt idx="1731">
                  <c:v>9.8048267657121499</c:v>
                </c:pt>
                <c:pt idx="1732">
                  <c:v>9.8053233037488976</c:v>
                </c:pt>
                <c:pt idx="1733">
                  <c:v>9.8058195953580274</c:v>
                </c:pt>
                <c:pt idx="1734">
                  <c:v>9.8063156407838488</c:v>
                </c:pt>
                <c:pt idx="1735">
                  <c:v>9.8068114402706659</c:v>
                </c:pt>
                <c:pt idx="1736">
                  <c:v>9.8073069940621593</c:v>
                </c:pt>
                <c:pt idx="1737">
                  <c:v>9.8078023024017202</c:v>
                </c:pt>
                <c:pt idx="1738">
                  <c:v>9.8082973655323684</c:v>
                </c:pt>
                <c:pt idx="1739">
                  <c:v>9.8087921836968039</c:v>
                </c:pt>
                <c:pt idx="1740">
                  <c:v>9.8092867571373574</c:v>
                </c:pt>
                <c:pt idx="1741">
                  <c:v>9.8097810860958194</c:v>
                </c:pt>
                <c:pt idx="1742">
                  <c:v>9.8102751708139486</c:v>
                </c:pt>
                <c:pt idx="1743">
                  <c:v>9.8107690115329227</c:v>
                </c:pt>
                <c:pt idx="1744">
                  <c:v>9.8112626084936103</c:v>
                </c:pt>
                <c:pt idx="1745">
                  <c:v>9.8117559619365089</c:v>
                </c:pt>
                <c:pt idx="1746">
                  <c:v>9.8122490721018565</c:v>
                </c:pt>
                <c:pt idx="1747">
                  <c:v>9.8127419392294488</c:v>
                </c:pt>
                <c:pt idx="1748">
                  <c:v>9.8132345635585665</c:v>
                </c:pt>
                <c:pt idx="1749">
                  <c:v>9.8137269453285043</c:v>
                </c:pt>
                <c:pt idx="1750">
                  <c:v>9.814219084777946</c:v>
                </c:pt>
                <c:pt idx="1751">
                  <c:v>9.8147109821452823</c:v>
                </c:pt>
                <c:pt idx="1752">
                  <c:v>9.8152026376685768</c:v>
                </c:pt>
                <c:pt idx="1753">
                  <c:v>9.815694051585524</c:v>
                </c:pt>
                <c:pt idx="1754">
                  <c:v>9.8161852241333367</c:v>
                </c:pt>
                <c:pt idx="1755">
                  <c:v>9.8166761555491728</c:v>
                </c:pt>
                <c:pt idx="1756">
                  <c:v>9.8171668460696484</c:v>
                </c:pt>
                <c:pt idx="1757">
                  <c:v>9.8176572959309567</c:v>
                </c:pt>
                <c:pt idx="1758">
                  <c:v>9.8181475053691205</c:v>
                </c:pt>
                <c:pt idx="1759">
                  <c:v>9.8186374746197345</c:v>
                </c:pt>
                <c:pt idx="1760">
                  <c:v>9.8191272039180557</c:v>
                </c:pt>
                <c:pt idx="1761">
                  <c:v>9.8196166934990341</c:v>
                </c:pt>
                <c:pt idx="1762">
                  <c:v>9.8201059435970759</c:v>
                </c:pt>
                <c:pt idx="1763">
                  <c:v>9.8205949544465767</c:v>
                </c:pt>
                <c:pt idx="1764">
                  <c:v>9.8210837262813122</c:v>
                </c:pt>
                <c:pt idx="1765">
                  <c:v>9.8215722593348627</c:v>
                </c:pt>
                <c:pt idx="1766">
                  <c:v>9.8220605538404246</c:v>
                </c:pt>
                <c:pt idx="1767">
                  <c:v>9.8225486100307755</c:v>
                </c:pt>
                <c:pt idx="1768">
                  <c:v>9.8230364281385008</c:v>
                </c:pt>
                <c:pt idx="1769">
                  <c:v>9.8235240083957525</c:v>
                </c:pt>
                <c:pt idx="1770">
                  <c:v>9.824011351034331</c:v>
                </c:pt>
                <c:pt idx="1771">
                  <c:v>9.824498456285756</c:v>
                </c:pt>
                <c:pt idx="1772">
                  <c:v>9.8249853243811689</c:v>
                </c:pt>
                <c:pt idx="1773">
                  <c:v>9.8254719555513894</c:v>
                </c:pt>
                <c:pt idx="1774">
                  <c:v>9.8259583500268928</c:v>
                </c:pt>
                <c:pt idx="1775">
                  <c:v>9.8264445080378717</c:v>
                </c:pt>
                <c:pt idx="1776">
                  <c:v>9.8269304298139737</c:v>
                </c:pt>
                <c:pt idx="1777">
                  <c:v>9.8274161155848567</c:v>
                </c:pt>
                <c:pt idx="1778">
                  <c:v>9.8279015655795199</c:v>
                </c:pt>
                <c:pt idx="1779">
                  <c:v>9.8283867800268681</c:v>
                </c:pt>
                <c:pt idx="1780">
                  <c:v>9.8288717591553389</c:v>
                </c:pt>
                <c:pt idx="1781">
                  <c:v>9.8293565031930523</c:v>
                </c:pt>
                <c:pt idx="1782">
                  <c:v>9.8298410123678295</c:v>
                </c:pt>
                <c:pt idx="1783">
                  <c:v>9.8303252869071436</c:v>
                </c:pt>
                <c:pt idx="1784">
                  <c:v>9.8308093270381427</c:v>
                </c:pt>
                <c:pt idx="1785">
                  <c:v>9.8312931329876427</c:v>
                </c:pt>
                <c:pt idx="1786">
                  <c:v>9.8317767049821239</c:v>
                </c:pt>
                <c:pt idx="1787">
                  <c:v>9.8322600432477607</c:v>
                </c:pt>
                <c:pt idx="1788">
                  <c:v>9.8327431480103709</c:v>
                </c:pt>
                <c:pt idx="1789">
                  <c:v>9.8332260194954628</c:v>
                </c:pt>
                <c:pt idx="1790">
                  <c:v>9.8337086579282644</c:v>
                </c:pt>
                <c:pt idx="1791">
                  <c:v>9.8341910635334226</c:v>
                </c:pt>
                <c:pt idx="1792">
                  <c:v>9.8346732365357674</c:v>
                </c:pt>
                <c:pt idx="1793">
                  <c:v>9.8351551771593027</c:v>
                </c:pt>
                <c:pt idx="1794">
                  <c:v>9.8356368856280483</c:v>
                </c:pt>
                <c:pt idx="1795">
                  <c:v>9.836118362165271</c:v>
                </c:pt>
                <c:pt idx="1796">
                  <c:v>9.8365996069945005</c:v>
                </c:pt>
                <c:pt idx="1797">
                  <c:v>9.8370806203385239</c:v>
                </c:pt>
                <c:pt idx="1798">
                  <c:v>9.8375614024199614</c:v>
                </c:pt>
                <c:pt idx="1799">
                  <c:v>9.8380419534610581</c:v>
                </c:pt>
                <c:pt idx="1800">
                  <c:v>9.8385222736837701</c:v>
                </c:pt>
                <c:pt idx="1801">
                  <c:v>9.8390023633097208</c:v>
                </c:pt>
                <c:pt idx="1802">
                  <c:v>9.8394822225602923</c:v>
                </c:pt>
                <c:pt idx="1803">
                  <c:v>9.8399618516562501</c:v>
                </c:pt>
                <c:pt idx="1804">
                  <c:v>9.8404412508185004</c:v>
                </c:pt>
                <c:pt idx="1805">
                  <c:v>9.8409204202673006</c:v>
                </c:pt>
                <c:pt idx="1806">
                  <c:v>9.8413993602227059</c:v>
                </c:pt>
                <c:pt idx="1807">
                  <c:v>9.8418780709044089</c:v>
                </c:pt>
                <c:pt idx="1808">
                  <c:v>9.8423565525318963</c:v>
                </c:pt>
                <c:pt idx="1809">
                  <c:v>9.8428348053242498</c:v>
                </c:pt>
                <c:pt idx="1810">
                  <c:v>9.8433128295000571</c:v>
                </c:pt>
                <c:pt idx="1811">
                  <c:v>9.8437906252780003</c:v>
                </c:pt>
                <c:pt idx="1812">
                  <c:v>9.8442681928760916</c:v>
                </c:pt>
                <c:pt idx="1813">
                  <c:v>9.8447455325123645</c:v>
                </c:pt>
                <c:pt idx="1814">
                  <c:v>9.8452226444041511</c:v>
                </c:pt>
                <c:pt idx="1815">
                  <c:v>9.8456995287688045</c:v>
                </c:pt>
                <c:pt idx="1816">
                  <c:v>9.8461761858230137</c:v>
                </c:pt>
                <c:pt idx="1817">
                  <c:v>9.8466526157836416</c:v>
                </c:pt>
                <c:pt idx="1818">
                  <c:v>9.8471288188667447</c:v>
                </c:pt>
                <c:pt idx="1819">
                  <c:v>9.8476047952884542</c:v>
                </c:pt>
                <c:pt idx="1820">
                  <c:v>9.8480805452643896</c:v>
                </c:pt>
                <c:pt idx="1821">
                  <c:v>9.8485560690099589</c:v>
                </c:pt>
                <c:pt idx="1822">
                  <c:v>9.8490313667400695</c:v>
                </c:pt>
                <c:pt idx="1823">
                  <c:v>9.8495064386696942</c:v>
                </c:pt>
                <c:pt idx="1824">
                  <c:v>9.8499812850129871</c:v>
                </c:pt>
                <c:pt idx="1825">
                  <c:v>9.850455905984381</c:v>
                </c:pt>
                <c:pt idx="1826">
                  <c:v>9.8509303017974528</c:v>
                </c:pt>
                <c:pt idx="1827">
                  <c:v>9.851404472665978</c:v>
                </c:pt>
                <c:pt idx="1828">
                  <c:v>9.8518784188028974</c:v>
                </c:pt>
                <c:pt idx="1829">
                  <c:v>9.8523521404213596</c:v>
                </c:pt>
                <c:pt idx="1830">
                  <c:v>9.8528256377339538</c:v>
                </c:pt>
                <c:pt idx="1831">
                  <c:v>9.8532989109528408</c:v>
                </c:pt>
                <c:pt idx="1832">
                  <c:v>9.8537719602901959</c:v>
                </c:pt>
                <c:pt idx="1833">
                  <c:v>9.8542447859576772</c:v>
                </c:pt>
                <c:pt idx="1834">
                  <c:v>9.8547173881667067</c:v>
                </c:pt>
                <c:pt idx="1835">
                  <c:v>9.8551897671284419</c:v>
                </c:pt>
                <c:pt idx="1836">
                  <c:v>9.855661923053523</c:v>
                </c:pt>
                <c:pt idx="1837">
                  <c:v>9.8561338561527219</c:v>
                </c:pt>
                <c:pt idx="1838">
                  <c:v>9.8566055666360466</c:v>
                </c:pt>
                <c:pt idx="1839">
                  <c:v>9.8570770547134643</c:v>
                </c:pt>
                <c:pt idx="1840">
                  <c:v>9.8575483205946828</c:v>
                </c:pt>
                <c:pt idx="1841">
                  <c:v>9.8580193644890048</c:v>
                </c:pt>
                <c:pt idx="1842">
                  <c:v>9.8584901866054047</c:v>
                </c:pt>
                <c:pt idx="1843">
                  <c:v>9.8589607871526539</c:v>
                </c:pt>
                <c:pt idx="1844">
                  <c:v>9.859431166339272</c:v>
                </c:pt>
                <c:pt idx="1845">
                  <c:v>9.8599013243732045</c:v>
                </c:pt>
                <c:pt idx="1846">
                  <c:v>9.8603712614624985</c:v>
                </c:pt>
                <c:pt idx="1847">
                  <c:v>9.8608409778146768</c:v>
                </c:pt>
                <c:pt idx="1848">
                  <c:v>9.8613104736369426</c:v>
                </c:pt>
                <c:pt idx="1849">
                  <c:v>9.8617797491363373</c:v>
                </c:pt>
                <c:pt idx="1850">
                  <c:v>9.8622488045195347</c:v>
                </c:pt>
                <c:pt idx="1851">
                  <c:v>9.8627176399929812</c:v>
                </c:pt>
                <c:pt idx="1852">
                  <c:v>9.8631862557627112</c:v>
                </c:pt>
                <c:pt idx="1853">
                  <c:v>9.8636546520344268</c:v>
                </c:pt>
                <c:pt idx="1854">
                  <c:v>9.8641228290138514</c:v>
                </c:pt>
                <c:pt idx="1855">
                  <c:v>9.8645907869061826</c:v>
                </c:pt>
                <c:pt idx="1856">
                  <c:v>9.8650585259163748</c:v>
                </c:pt>
                <c:pt idx="1857">
                  <c:v>9.8655260462490908</c:v>
                </c:pt>
                <c:pt idx="1858">
                  <c:v>9.8659933481085567</c:v>
                </c:pt>
                <c:pt idx="1859">
                  <c:v>9.8664604316990747</c:v>
                </c:pt>
                <c:pt idx="1860">
                  <c:v>9.8669272972243789</c:v>
                </c:pt>
                <c:pt idx="1861">
                  <c:v>9.8673939448878887</c:v>
                </c:pt>
                <c:pt idx="1862">
                  <c:v>9.8678603748929774</c:v>
                </c:pt>
                <c:pt idx="1863">
                  <c:v>9.8683265874425388</c:v>
                </c:pt>
                <c:pt idx="1864">
                  <c:v>9.8687925827392728</c:v>
                </c:pt>
                <c:pt idx="1865">
                  <c:v>9.8692583609854676</c:v>
                </c:pt>
                <c:pt idx="1866">
                  <c:v>9.8697239223833204</c:v>
                </c:pt>
                <c:pt idx="1867">
                  <c:v>9.8701892671346663</c:v>
                </c:pt>
                <c:pt idx="1868">
                  <c:v>9.8706543954409494</c:v>
                </c:pt>
                <c:pt idx="1869">
                  <c:v>9.8711193075034025</c:v>
                </c:pt>
                <c:pt idx="1870">
                  <c:v>9.8715840035231714</c:v>
                </c:pt>
                <c:pt idx="1871">
                  <c:v>9.8720484837007501</c:v>
                </c:pt>
                <c:pt idx="1872">
                  <c:v>9.8725127482367068</c:v>
                </c:pt>
                <c:pt idx="1873">
                  <c:v>9.8729767973311056</c:v>
                </c:pt>
                <c:pt idx="1874">
                  <c:v>9.873440631183886</c:v>
                </c:pt>
                <c:pt idx="1875">
                  <c:v>9.8739042499944567</c:v>
                </c:pt>
                <c:pt idx="1876">
                  <c:v>9.8743676539622758</c:v>
                </c:pt>
                <c:pt idx="1877">
                  <c:v>9.8748308432863769</c:v>
                </c:pt>
                <c:pt idx="1878">
                  <c:v>9.8752938181654244</c:v>
                </c:pt>
                <c:pt idx="1879">
                  <c:v>9.8757565787978923</c:v>
                </c:pt>
                <c:pt idx="1880">
                  <c:v>9.8762191253819367</c:v>
                </c:pt>
                <c:pt idx="1881">
                  <c:v>9.8766814581156268</c:v>
                </c:pt>
                <c:pt idx="1882">
                  <c:v>9.8771435771965255</c:v>
                </c:pt>
                <c:pt idx="1883">
                  <c:v>9.877605482822025</c:v>
                </c:pt>
                <c:pt idx="1884">
                  <c:v>9.8780671751892228</c:v>
                </c:pt>
                <c:pt idx="1885">
                  <c:v>9.8785286544949322</c:v>
                </c:pt>
                <c:pt idx="1886">
                  <c:v>9.8789899209357284</c:v>
                </c:pt>
                <c:pt idx="1887">
                  <c:v>9.8794509747079733</c:v>
                </c:pt>
                <c:pt idx="1888">
                  <c:v>9.8799118160074659</c:v>
                </c:pt>
                <c:pt idx="1889">
                  <c:v>9.8803724450300479</c:v>
                </c:pt>
                <c:pt idx="1890">
                  <c:v>9.8808328619713226</c:v>
                </c:pt>
                <c:pt idx="1891">
                  <c:v>9.881293067026359</c:v>
                </c:pt>
                <c:pt idx="1892">
                  <c:v>9.881753060390098</c:v>
                </c:pt>
                <c:pt idx="1893">
                  <c:v>9.8822128422572728</c:v>
                </c:pt>
                <c:pt idx="1894">
                  <c:v>9.8826724128222683</c:v>
                </c:pt>
                <c:pt idx="1895">
                  <c:v>9.8831317722790537</c:v>
                </c:pt>
                <c:pt idx="1896">
                  <c:v>9.8835909208216748</c:v>
                </c:pt>
                <c:pt idx="1897">
                  <c:v>9.884049858643726</c:v>
                </c:pt>
                <c:pt idx="1898">
                  <c:v>9.8845085859383257</c:v>
                </c:pt>
                <c:pt idx="1899">
                  <c:v>9.8849671028987487</c:v>
                </c:pt>
                <c:pt idx="1900">
                  <c:v>9.8854254097177208</c:v>
                </c:pt>
                <c:pt idx="1901">
                  <c:v>9.8858835065878292</c:v>
                </c:pt>
                <c:pt idx="1902">
                  <c:v>9.8863413937011551</c:v>
                </c:pt>
                <c:pt idx="1903">
                  <c:v>9.8867990712499747</c:v>
                </c:pt>
                <c:pt idx="1904">
                  <c:v>9.8872565394257759</c:v>
                </c:pt>
                <c:pt idx="1905">
                  <c:v>9.8877137984200871</c:v>
                </c:pt>
                <c:pt idx="1906">
                  <c:v>9.8881708484242345</c:v>
                </c:pt>
                <c:pt idx="1907">
                  <c:v>9.8886276896291037</c:v>
                </c:pt>
                <c:pt idx="1908">
                  <c:v>9.8890843222254414</c:v>
                </c:pt>
                <c:pt idx="1909">
                  <c:v>9.8895407464035028</c:v>
                </c:pt>
                <c:pt idx="1910">
                  <c:v>9.8899969623536297</c:v>
                </c:pt>
                <c:pt idx="1911">
                  <c:v>9.8904529702657236</c:v>
                </c:pt>
                <c:pt idx="1912">
                  <c:v>9.8909087703292702</c:v>
                </c:pt>
                <c:pt idx="1913">
                  <c:v>9.8913643627338139</c:v>
                </c:pt>
                <c:pt idx="1914">
                  <c:v>9.8918197476684462</c:v>
                </c:pt>
                <c:pt idx="1915">
                  <c:v>9.8922749253220257</c:v>
                </c:pt>
                <c:pt idx="1916">
                  <c:v>9.8927298958831766</c:v>
                </c:pt>
                <c:pt idx="1917">
                  <c:v>9.8931846595403066</c:v>
                </c:pt>
                <c:pt idx="1918">
                  <c:v>9.8936392164814073</c:v>
                </c:pt>
                <c:pt idx="1919">
                  <c:v>9.8940935668942593</c:v>
                </c:pt>
                <c:pt idx="1920">
                  <c:v>9.8945477109666768</c:v>
                </c:pt>
                <c:pt idx="1921">
                  <c:v>9.8950016488858292</c:v>
                </c:pt>
                <c:pt idx="1922">
                  <c:v>9.8954553808388646</c:v>
                </c:pt>
                <c:pt idx="1923">
                  <c:v>9.8959089070125739</c:v>
                </c:pt>
                <c:pt idx="1924">
                  <c:v>9.8963622275935386</c:v>
                </c:pt>
                <c:pt idx="1925">
                  <c:v>9.8968153427680647</c:v>
                </c:pt>
                <c:pt idx="1926">
                  <c:v>9.8972682527222204</c:v>
                </c:pt>
                <c:pt idx="1927">
                  <c:v>9.8977209576417948</c:v>
                </c:pt>
                <c:pt idx="1928">
                  <c:v>9.8981734577123479</c:v>
                </c:pt>
                <c:pt idx="1929">
                  <c:v>9.8986257531192212</c:v>
                </c:pt>
                <c:pt idx="1930">
                  <c:v>9.8990778440474276</c:v>
                </c:pt>
                <c:pt idx="1931">
                  <c:v>9.8995297306817847</c:v>
                </c:pt>
                <c:pt idx="1932">
                  <c:v>9.8999814132068398</c:v>
                </c:pt>
                <c:pt idx="1933">
                  <c:v>9.9004328918069966</c:v>
                </c:pt>
                <c:pt idx="1934">
                  <c:v>9.9008841666660228</c:v>
                </c:pt>
                <c:pt idx="1935">
                  <c:v>9.9013352379680359</c:v>
                </c:pt>
                <c:pt idx="1936">
                  <c:v>9.9017861058963703</c:v>
                </c:pt>
                <c:pt idx="1937">
                  <c:v>9.9022367706344756</c:v>
                </c:pt>
                <c:pt idx="1938">
                  <c:v>9.9026872323654462</c:v>
                </c:pt>
                <c:pt idx="1939">
                  <c:v>9.9031374912718331</c:v>
                </c:pt>
                <c:pt idx="1940">
                  <c:v>9.9035875475364747</c:v>
                </c:pt>
                <c:pt idx="1941">
                  <c:v>9.9040374013415633</c:v>
                </c:pt>
                <c:pt idx="1942">
                  <c:v>9.9044870528692943</c:v>
                </c:pt>
                <c:pt idx="1943">
                  <c:v>9.9049365023012879</c:v>
                </c:pt>
                <c:pt idx="1944">
                  <c:v>9.9053857498192208</c:v>
                </c:pt>
                <c:pt idx="1945">
                  <c:v>9.9058347956045267</c:v>
                </c:pt>
                <c:pt idx="1946">
                  <c:v>9.9062836398381293</c:v>
                </c:pt>
                <c:pt idx="1947">
                  <c:v>9.9067322827010642</c:v>
                </c:pt>
                <c:pt idx="1948">
                  <c:v>9.9071807243737453</c:v>
                </c:pt>
                <c:pt idx="1949">
                  <c:v>9.9076289650366789</c:v>
                </c:pt>
                <c:pt idx="1950">
                  <c:v>9.908077004869936</c:v>
                </c:pt>
                <c:pt idx="1951">
                  <c:v>9.908524844053396</c:v>
                </c:pt>
                <c:pt idx="1952">
                  <c:v>9.9089724827666981</c:v>
                </c:pt>
                <c:pt idx="1953">
                  <c:v>9.9094199211893024</c:v>
                </c:pt>
                <c:pt idx="1954">
                  <c:v>9.9098671595001697</c:v>
                </c:pt>
                <c:pt idx="1955">
                  <c:v>9.9103141978784031</c:v>
                </c:pt>
                <c:pt idx="1956">
                  <c:v>9.9107610365026257</c:v>
                </c:pt>
                <c:pt idx="1957">
                  <c:v>9.9112076755512657</c:v>
                </c:pt>
                <c:pt idx="1958">
                  <c:v>9.9116541152025217</c:v>
                </c:pt>
                <c:pt idx="1959">
                  <c:v>9.9121003556343528</c:v>
                </c:pt>
                <c:pt idx="1960">
                  <c:v>9.9125463970245455</c:v>
                </c:pt>
                <c:pt idx="1961">
                  <c:v>9.9129922395504195</c:v>
                </c:pt>
                <c:pt idx="1962">
                  <c:v>9.9134378833893653</c:v>
                </c:pt>
                <c:pt idx="1963">
                  <c:v>9.9138833287182528</c:v>
                </c:pt>
                <c:pt idx="1964">
                  <c:v>9.9143285757139985</c:v>
                </c:pt>
                <c:pt idx="1965">
                  <c:v>9.9147736245530478</c:v>
                </c:pt>
                <c:pt idx="1966">
                  <c:v>9.9152184754118089</c:v>
                </c:pt>
                <c:pt idx="1967">
                  <c:v>9.9156631284662708</c:v>
                </c:pt>
                <c:pt idx="1968">
                  <c:v>9.9161075838922308</c:v>
                </c:pt>
                <c:pt idx="1969">
                  <c:v>9.9165518418653296</c:v>
                </c:pt>
                <c:pt idx="1970">
                  <c:v>9.9169959025609202</c:v>
                </c:pt>
                <c:pt idx="1971">
                  <c:v>9.917439766154132</c:v>
                </c:pt>
                <c:pt idx="1972">
                  <c:v>9.917883432819858</c:v>
                </c:pt>
                <c:pt idx="1973">
                  <c:v>9.9183269027327619</c:v>
                </c:pt>
                <c:pt idx="1974">
                  <c:v>9.9187701760672855</c:v>
                </c:pt>
                <c:pt idx="1975">
                  <c:v>9.9192132529976167</c:v>
                </c:pt>
                <c:pt idx="1976">
                  <c:v>9.9196561336977247</c:v>
                </c:pt>
                <c:pt idx="1977">
                  <c:v>9.9200988183413248</c:v>
                </c:pt>
                <c:pt idx="1978">
                  <c:v>9.9205413071019564</c:v>
                </c:pt>
                <c:pt idx="1979">
                  <c:v>9.920983600152848</c:v>
                </c:pt>
                <c:pt idx="1980">
                  <c:v>9.9214256976671447</c:v>
                </c:pt>
                <c:pt idx="1981">
                  <c:v>9.9218675998175581</c:v>
                </c:pt>
                <c:pt idx="1982">
                  <c:v>9.9223093067767163</c:v>
                </c:pt>
                <c:pt idx="1983">
                  <c:v>9.9227508187170308</c:v>
                </c:pt>
                <c:pt idx="1984">
                  <c:v>9.9231921358104636</c:v>
                </c:pt>
                <c:pt idx="1985">
                  <c:v>9.9236332582291489</c:v>
                </c:pt>
                <c:pt idx="1986">
                  <c:v>9.9240741861445159</c:v>
                </c:pt>
                <c:pt idx="1987">
                  <c:v>9.924514919728276</c:v>
                </c:pt>
                <c:pt idx="1988">
                  <c:v>9.9249554591513682</c:v>
                </c:pt>
                <c:pt idx="1989">
                  <c:v>9.9253958045850208</c:v>
                </c:pt>
                <c:pt idx="1990">
                  <c:v>9.9258359561999487</c:v>
                </c:pt>
                <c:pt idx="1991">
                  <c:v>9.926275914166558</c:v>
                </c:pt>
                <c:pt idx="1992">
                  <c:v>9.9267156786553343</c:v>
                </c:pt>
                <c:pt idx="1993">
                  <c:v>9.9271552498363125</c:v>
                </c:pt>
                <c:pt idx="1994">
                  <c:v>9.9275946278793707</c:v>
                </c:pt>
                <c:pt idx="1995">
                  <c:v>9.9280338129541281</c:v>
                </c:pt>
                <c:pt idx="1996">
                  <c:v>9.9284728052300331</c:v>
                </c:pt>
                <c:pt idx="1997">
                  <c:v>9.928911604876248</c:v>
                </c:pt>
                <c:pt idx="1998">
                  <c:v>9.9293502120618555</c:v>
                </c:pt>
                <c:pt idx="1999">
                  <c:v>9.9297886269554994</c:v>
                </c:pt>
                <c:pt idx="2000">
                  <c:v>9.9302268497257504</c:v>
                </c:pt>
                <c:pt idx="2001">
                  <c:v>9.9306648805409203</c:v>
                </c:pt>
                <c:pt idx="2002">
                  <c:v>9.9311027195691022</c:v>
                </c:pt>
                <c:pt idx="2003">
                  <c:v>9.9315403669781634</c:v>
                </c:pt>
                <c:pt idx="2004">
                  <c:v>9.9319778229357389</c:v>
                </c:pt>
                <c:pt idx="2005">
                  <c:v>9.9324150876093267</c:v>
                </c:pt>
                <c:pt idx="2006">
                  <c:v>9.9328521611660321</c:v>
                </c:pt>
                <c:pt idx="2007">
                  <c:v>9.9332890437729198</c:v>
                </c:pt>
                <c:pt idx="2008">
                  <c:v>9.9337257355967381</c:v>
                </c:pt>
                <c:pt idx="2009">
                  <c:v>9.9341622368040507</c:v>
                </c:pt>
                <c:pt idx="2010">
                  <c:v>9.9345985475611815</c:v>
                </c:pt>
                <c:pt idx="2011">
                  <c:v>9.9350346680342767</c:v>
                </c:pt>
                <c:pt idx="2012">
                  <c:v>9.9354705983892462</c:v>
                </c:pt>
                <c:pt idx="2013">
                  <c:v>9.9359063387916748</c:v>
                </c:pt>
                <c:pt idx="2014">
                  <c:v>9.936341889407073</c:v>
                </c:pt>
                <c:pt idx="2015">
                  <c:v>9.9367772504007696</c:v>
                </c:pt>
                <c:pt idx="2016">
                  <c:v>9.9372124219377014</c:v>
                </c:pt>
                <c:pt idx="2017">
                  <c:v>9.9376474041828331</c:v>
                </c:pt>
                <c:pt idx="2018">
                  <c:v>9.938082197300627</c:v>
                </c:pt>
                <c:pt idx="2019">
                  <c:v>9.9385168014555187</c:v>
                </c:pt>
                <c:pt idx="2020">
                  <c:v>9.9389512168116969</c:v>
                </c:pt>
                <c:pt idx="2021">
                  <c:v>9.9393854435330979</c:v>
                </c:pt>
                <c:pt idx="2022">
                  <c:v>9.9398194817835179</c:v>
                </c:pt>
                <c:pt idx="2023">
                  <c:v>9.940253331726451</c:v>
                </c:pt>
                <c:pt idx="2024">
                  <c:v>9.9406869935252988</c:v>
                </c:pt>
                <c:pt idx="2025">
                  <c:v>9.9411204673429499</c:v>
                </c:pt>
                <c:pt idx="2026">
                  <c:v>9.9415537533425589</c:v>
                </c:pt>
                <c:pt idx="2027">
                  <c:v>9.9419868516867567</c:v>
                </c:pt>
                <c:pt idx="2028">
                  <c:v>9.9424197625379147</c:v>
                </c:pt>
                <c:pt idx="2029">
                  <c:v>9.9428524860583831</c:v>
                </c:pt>
                <c:pt idx="2030">
                  <c:v>9.9432850224101639</c:v>
                </c:pt>
                <c:pt idx="2031">
                  <c:v>9.943717371755195</c:v>
                </c:pt>
                <c:pt idx="2032">
                  <c:v>9.9441495342550201</c:v>
                </c:pt>
                <c:pt idx="2033">
                  <c:v>9.9445815100710888</c:v>
                </c:pt>
                <c:pt idx="2034">
                  <c:v>9.9450132993646267</c:v>
                </c:pt>
                <c:pt idx="2035">
                  <c:v>9.9454449022966767</c:v>
                </c:pt>
                <c:pt idx="2036">
                  <c:v>9.9458763190279793</c:v>
                </c:pt>
                <c:pt idx="2037">
                  <c:v>9.946307549719057</c:v>
                </c:pt>
                <c:pt idx="2038">
                  <c:v>9.9467385945304425</c:v>
                </c:pt>
                <c:pt idx="2039">
                  <c:v>9.9471694536222515</c:v>
                </c:pt>
                <c:pt idx="2040">
                  <c:v>9.9476001271544483</c:v>
                </c:pt>
                <c:pt idx="2041">
                  <c:v>9.9480306152868003</c:v>
                </c:pt>
                <c:pt idx="2042">
                  <c:v>9.9484609181788599</c:v>
                </c:pt>
                <c:pt idx="2043">
                  <c:v>9.9488910359899769</c:v>
                </c:pt>
                <c:pt idx="2044">
                  <c:v>9.9493209688792987</c:v>
                </c:pt>
                <c:pt idx="2045">
                  <c:v>9.9497507170057666</c:v>
                </c:pt>
                <c:pt idx="2046">
                  <c:v>9.9501802805281248</c:v>
                </c:pt>
                <c:pt idx="2047">
                  <c:v>9.9506096596049378</c:v>
                </c:pt>
                <c:pt idx="2048">
                  <c:v>9.9510388543943566</c:v>
                </c:pt>
                <c:pt idx="2049">
                  <c:v>9.9514678650547008</c:v>
                </c:pt>
                <c:pt idx="2050">
                  <c:v>9.9518966917438227</c:v>
                </c:pt>
                <c:pt idx="2051">
                  <c:v>9.9523253346194274</c:v>
                </c:pt>
                <c:pt idx="2052">
                  <c:v>9.9527537938390527</c:v>
                </c:pt>
                <c:pt idx="2053">
                  <c:v>9.9531820695600342</c:v>
                </c:pt>
                <c:pt idx="2054">
                  <c:v>9.9536101619393378</c:v>
                </c:pt>
                <c:pt idx="2055">
                  <c:v>9.9540380711340291</c:v>
                </c:pt>
                <c:pt idx="2056">
                  <c:v>9.9544657973007578</c:v>
                </c:pt>
                <c:pt idx="2057">
                  <c:v>9.954893340596028</c:v>
                </c:pt>
                <c:pt idx="2058">
                  <c:v>9.9553207011761451</c:v>
                </c:pt>
                <c:pt idx="2059">
                  <c:v>9.9557478791973111</c:v>
                </c:pt>
                <c:pt idx="2060">
                  <c:v>9.9561748748151366</c:v>
                </c:pt>
                <c:pt idx="2061">
                  <c:v>9.9566016881856267</c:v>
                </c:pt>
                <c:pt idx="2062">
                  <c:v>9.9570283194641576</c:v>
                </c:pt>
                <c:pt idx="2063">
                  <c:v>9.9574547688060768</c:v>
                </c:pt>
                <c:pt idx="2064">
                  <c:v>9.9578810363664747</c:v>
                </c:pt>
                <c:pt idx="2065">
                  <c:v>9.9583071223002353</c:v>
                </c:pt>
                <c:pt idx="2066">
                  <c:v>9.9587330267621077</c:v>
                </c:pt>
                <c:pt idx="2067">
                  <c:v>9.9591587499065888</c:v>
                </c:pt>
                <c:pt idx="2068">
                  <c:v>9.9595842918881079</c:v>
                </c:pt>
                <c:pt idx="2069">
                  <c:v>9.9600096528604567</c:v>
                </c:pt>
                <c:pt idx="2070">
                  <c:v>9.9604348329779828</c:v>
                </c:pt>
                <c:pt idx="2071">
                  <c:v>9.9608598323940267</c:v>
                </c:pt>
                <c:pt idx="2072">
                  <c:v>9.9612846512623747</c:v>
                </c:pt>
                <c:pt idx="2073">
                  <c:v>9.9617092897362767</c:v>
                </c:pt>
                <c:pt idx="2074">
                  <c:v>9.9621337479688705</c:v>
                </c:pt>
                <c:pt idx="2075">
                  <c:v>9.9625580261131166</c:v>
                </c:pt>
                <c:pt idx="2076">
                  <c:v>9.9629821243217727</c:v>
                </c:pt>
                <c:pt idx="2077">
                  <c:v>9.963406042747442</c:v>
                </c:pt>
                <c:pt idx="2078">
                  <c:v>9.9638297815422892</c:v>
                </c:pt>
                <c:pt idx="2079">
                  <c:v>9.9642533408586917</c:v>
                </c:pt>
                <c:pt idx="2080">
                  <c:v>9.9646767208485514</c:v>
                </c:pt>
                <c:pt idx="2081">
                  <c:v>9.9650999216637057</c:v>
                </c:pt>
                <c:pt idx="2082">
                  <c:v>9.9655229434555803</c:v>
                </c:pt>
                <c:pt idx="2083">
                  <c:v>9.9659457863757392</c:v>
                </c:pt>
                <c:pt idx="2084">
                  <c:v>9.9663684505753185</c:v>
                </c:pt>
                <c:pt idx="2085">
                  <c:v>9.9667909362054292</c:v>
                </c:pt>
                <c:pt idx="2086">
                  <c:v>9.9672132434166709</c:v>
                </c:pt>
                <c:pt idx="2087">
                  <c:v>9.9676353723598794</c:v>
                </c:pt>
                <c:pt idx="2088">
                  <c:v>9.9680573231854286</c:v>
                </c:pt>
                <c:pt idx="2089">
                  <c:v>9.9684790960435716</c:v>
                </c:pt>
                <c:pt idx="2090">
                  <c:v>9.9689006910843627</c:v>
                </c:pt>
                <c:pt idx="2091">
                  <c:v>9.9693221084576749</c:v>
                </c:pt>
                <c:pt idx="2092">
                  <c:v>9.9697433483131928</c:v>
                </c:pt>
                <c:pt idx="2093">
                  <c:v>9.9701644108004075</c:v>
                </c:pt>
                <c:pt idx="2094">
                  <c:v>9.9705852960687142</c:v>
                </c:pt>
                <c:pt idx="2095">
                  <c:v>9.9710060042670019</c:v>
                </c:pt>
                <c:pt idx="2096">
                  <c:v>9.9714265355443921</c:v>
                </c:pt>
                <c:pt idx="2097">
                  <c:v>9.9718468900495214</c:v>
                </c:pt>
                <c:pt idx="2098">
                  <c:v>9.9722670679309537</c:v>
                </c:pt>
                <c:pt idx="2099">
                  <c:v>9.9726870693371747</c:v>
                </c:pt>
                <c:pt idx="2100">
                  <c:v>9.973106894416242</c:v>
                </c:pt>
                <c:pt idx="2101">
                  <c:v>9.9735265433161047</c:v>
                </c:pt>
                <c:pt idx="2102">
                  <c:v>9.9739460161847617</c:v>
                </c:pt>
                <c:pt idx="2103">
                  <c:v>9.9743653131695655</c:v>
                </c:pt>
                <c:pt idx="2104">
                  <c:v>9.9747844344181704</c:v>
                </c:pt>
                <c:pt idx="2105">
                  <c:v>9.975203380077728</c:v>
                </c:pt>
                <c:pt idx="2106">
                  <c:v>9.9756221502953277</c:v>
                </c:pt>
                <c:pt idx="2107">
                  <c:v>9.976040745217837</c:v>
                </c:pt>
                <c:pt idx="2108">
                  <c:v>9.9764591649919527</c:v>
                </c:pt>
                <c:pt idx="2109">
                  <c:v>9.9768774097641799</c:v>
                </c:pt>
                <c:pt idx="2110">
                  <c:v>9.9772954796808477</c:v>
                </c:pt>
                <c:pt idx="2111">
                  <c:v>9.9777133748881006</c:v>
                </c:pt>
                <c:pt idx="2112">
                  <c:v>9.9781310955318929</c:v>
                </c:pt>
                <c:pt idx="2113">
                  <c:v>9.9785486417580049</c:v>
                </c:pt>
                <c:pt idx="2114">
                  <c:v>9.978966013712034</c:v>
                </c:pt>
                <c:pt idx="2115">
                  <c:v>9.9793832115394068</c:v>
                </c:pt>
                <c:pt idx="2116">
                  <c:v>9.9798002353853672</c:v>
                </c:pt>
                <c:pt idx="2117">
                  <c:v>9.9802170853947985</c:v>
                </c:pt>
                <c:pt idx="2118">
                  <c:v>9.9806337617127809</c:v>
                </c:pt>
                <c:pt idx="2119">
                  <c:v>9.9810502644839207</c:v>
                </c:pt>
                <c:pt idx="2120">
                  <c:v>9.9814665938527227</c:v>
                </c:pt>
                <c:pt idx="2121">
                  <c:v>9.9818827499635017</c:v>
                </c:pt>
                <c:pt idx="2122">
                  <c:v>9.9822987329604178</c:v>
                </c:pt>
                <c:pt idx="2123">
                  <c:v>9.9827145429874768</c:v>
                </c:pt>
                <c:pt idx="2124">
                  <c:v>9.9831301801883257</c:v>
                </c:pt>
                <c:pt idx="2125">
                  <c:v>9.9835456447067248</c:v>
                </c:pt>
                <c:pt idx="2126">
                  <c:v>9.9839609366860067</c:v>
                </c:pt>
                <c:pt idx="2127">
                  <c:v>9.9843760562694666</c:v>
                </c:pt>
                <c:pt idx="2128">
                  <c:v>9.9847910036001633</c:v>
                </c:pt>
                <c:pt idx="2129">
                  <c:v>9.9852057788210047</c:v>
                </c:pt>
                <c:pt idx="2130">
                  <c:v>9.9856203820746501</c:v>
                </c:pt>
                <c:pt idx="2131">
                  <c:v>9.9860348135037764</c:v>
                </c:pt>
                <c:pt idx="2132">
                  <c:v>9.9864490732504745</c:v>
                </c:pt>
                <c:pt idx="2133">
                  <c:v>9.9868631614571619</c:v>
                </c:pt>
                <c:pt idx="2134">
                  <c:v>9.9872770782658105</c:v>
                </c:pt>
                <c:pt idx="2135">
                  <c:v>9.9876908238182267</c:v>
                </c:pt>
                <c:pt idx="2136">
                  <c:v>9.9881043982560076</c:v>
                </c:pt>
                <c:pt idx="2137">
                  <c:v>9.9885178017207057</c:v>
                </c:pt>
                <c:pt idx="2138">
                  <c:v>9.9889310343535929</c:v>
                </c:pt>
                <c:pt idx="2139">
                  <c:v>9.9893440962958167</c:v>
                </c:pt>
                <c:pt idx="2140">
                  <c:v>9.9897569876883647</c:v>
                </c:pt>
                <c:pt idx="2141">
                  <c:v>9.9901697086718499</c:v>
                </c:pt>
                <c:pt idx="2142">
                  <c:v>9.9905822593871498</c:v>
                </c:pt>
                <c:pt idx="2143">
                  <c:v>9.9909946399743728</c:v>
                </c:pt>
                <c:pt idx="2144">
                  <c:v>9.9914068505740268</c:v>
                </c:pt>
                <c:pt idx="2145">
                  <c:v>9.9918188913260924</c:v>
                </c:pt>
                <c:pt idx="2146">
                  <c:v>9.9922307623705109</c:v>
                </c:pt>
                <c:pt idx="2147">
                  <c:v>9.9926424638470248</c:v>
                </c:pt>
                <c:pt idx="2148">
                  <c:v>9.9930539958951687</c:v>
                </c:pt>
                <c:pt idx="2149">
                  <c:v>9.9934653586543725</c:v>
                </c:pt>
                <c:pt idx="2150">
                  <c:v>9.9938765522638224</c:v>
                </c:pt>
                <c:pt idx="2151">
                  <c:v>9.9942875768625665</c:v>
                </c:pt>
                <c:pt idx="2152">
                  <c:v>9.9946984325895123</c:v>
                </c:pt>
                <c:pt idx="2153">
                  <c:v>9.9951091195834092</c:v>
                </c:pt>
                <c:pt idx="2154">
                  <c:v>9.9955196379826958</c:v>
                </c:pt>
                <c:pt idx="2155">
                  <c:v>9.9959299879257024</c:v>
                </c:pt>
                <c:pt idx="2156">
                  <c:v>9.996340169550745</c:v>
                </c:pt>
                <c:pt idx="2157">
                  <c:v>9.9967501829958181</c:v>
                </c:pt>
                <c:pt idx="2158">
                  <c:v>9.9971600283987634</c:v>
                </c:pt>
                <c:pt idx="2159">
                  <c:v>9.9975697058972663</c:v>
                </c:pt>
                <c:pt idx="2160">
                  <c:v>9.9979792156288525</c:v>
                </c:pt>
                <c:pt idx="2161">
                  <c:v>9.9983885577308484</c:v>
                </c:pt>
                <c:pt idx="2162">
                  <c:v>9.9987977323404529</c:v>
                </c:pt>
                <c:pt idx="2163">
                  <c:v>9.9992067395946727</c:v>
                </c:pt>
                <c:pt idx="2164">
                  <c:v>9.9996155796303547</c:v>
                </c:pt>
                <c:pt idx="2165">
                  <c:v>10.00002425258417</c:v>
                </c:pt>
                <c:pt idx="2166">
                  <c:v>10.000432758592659</c:v>
                </c:pt>
                <c:pt idx="2167">
                  <c:v>10.000841097792039</c:v>
                </c:pt>
                <c:pt idx="2168">
                  <c:v>10.001249270318624</c:v>
                </c:pt>
                <c:pt idx="2169">
                  <c:v>10.001657276308423</c:v>
                </c:pt>
                <c:pt idx="2170">
                  <c:v>10.002065115897121</c:v>
                </c:pt>
                <c:pt idx="2171">
                  <c:v>10.002472789220549</c:v>
                </c:pt>
                <c:pt idx="2172">
                  <c:v>10.002880296414174</c:v>
                </c:pt>
                <c:pt idx="2173">
                  <c:v>10.003287637613306</c:v>
                </c:pt>
                <c:pt idx="2174">
                  <c:v>10.003694812953174</c:v>
                </c:pt>
                <c:pt idx="2175">
                  <c:v>10.004101822568721</c:v>
                </c:pt>
                <c:pt idx="2176">
                  <c:v>10.004508666594848</c:v>
                </c:pt>
                <c:pt idx="2177">
                  <c:v>10.004915345166244</c:v>
                </c:pt>
                <c:pt idx="2178">
                  <c:v>10.005321858417396</c:v>
                </c:pt>
                <c:pt idx="2179">
                  <c:v>10.005728206482676</c:v>
                </c:pt>
                <c:pt idx="2180">
                  <c:v>10.006134389496276</c:v>
                </c:pt>
                <c:pt idx="2181">
                  <c:v>10.006540407592222</c:v>
                </c:pt>
                <c:pt idx="2182">
                  <c:v>10.006946260904376</c:v>
                </c:pt>
                <c:pt idx="2183">
                  <c:v>10.007351949566415</c:v>
                </c:pt>
                <c:pt idx="2184">
                  <c:v>10.007757473711925</c:v>
                </c:pt>
                <c:pt idx="2185">
                  <c:v>10.008162833474259</c:v>
                </c:pt>
                <c:pt idx="2186">
                  <c:v>10.008568028986636</c:v>
                </c:pt>
                <c:pt idx="2187">
                  <c:v>10.008973060382049</c:v>
                </c:pt>
                <c:pt idx="2188">
                  <c:v>10.009377927793548</c:v>
                </c:pt>
                <c:pt idx="2189">
                  <c:v>10.009782631353756</c:v>
                </c:pt>
                <c:pt idx="2190">
                  <c:v>10.010187171195183</c:v>
                </c:pt>
                <c:pt idx="2191">
                  <c:v>10.010591547450328</c:v>
                </c:pt>
                <c:pt idx="2192">
                  <c:v>10.010995760251365</c:v>
                </c:pt>
                <c:pt idx="2193">
                  <c:v>10.011399809730518</c:v>
                </c:pt>
                <c:pt idx="2194">
                  <c:v>10.011803696019568</c:v>
                </c:pt>
                <c:pt idx="2195">
                  <c:v>10.012207419250371</c:v>
                </c:pt>
                <c:pt idx="2196">
                  <c:v>10.012610979554482</c:v>
                </c:pt>
                <c:pt idx="2197">
                  <c:v>10.013014377063374</c:v>
                </c:pt>
                <c:pt idx="2198">
                  <c:v>10.013417611908377</c:v>
                </c:pt>
                <c:pt idx="2199">
                  <c:v>10.013820684220468</c:v>
                </c:pt>
                <c:pt idx="2200">
                  <c:v>10.014223594130748</c:v>
                </c:pt>
                <c:pt idx="2201">
                  <c:v>10.014626341770095</c:v>
                </c:pt>
                <c:pt idx="2202">
                  <c:v>10.015028927269036</c:v>
                </c:pt>
                <c:pt idx="2203">
                  <c:v>10.015431350758124</c:v>
                </c:pt>
                <c:pt idx="2204">
                  <c:v>10.015833612367723</c:v>
                </c:pt>
                <c:pt idx="2205">
                  <c:v>10.016235712227882</c:v>
                </c:pt>
                <c:pt idx="2206">
                  <c:v>10.016592998641446</c:v>
                </c:pt>
                <c:pt idx="2207">
                  <c:v>10.016950157446956</c:v>
                </c:pt>
                <c:pt idx="2208">
                  <c:v>10.017307188735529</c:v>
                </c:pt>
                <c:pt idx="2209">
                  <c:v>10.0176640925984</c:v>
                </c:pt>
                <c:pt idx="2210">
                  <c:v>10.018020869126289</c:v>
                </c:pt>
                <c:pt idx="2211">
                  <c:v>10.018377518410068</c:v>
                </c:pt>
                <c:pt idx="2212">
                  <c:v>10.018734040540515</c:v>
                </c:pt>
                <c:pt idx="2213">
                  <c:v>10.019090435608272</c:v>
                </c:pt>
                <c:pt idx="2214">
                  <c:v>10.019446703703768</c:v>
                </c:pt>
                <c:pt idx="2215">
                  <c:v>10.019802844917477</c:v>
                </c:pt>
                <c:pt idx="2216">
                  <c:v>10.020158859339821</c:v>
                </c:pt>
                <c:pt idx="2217">
                  <c:v>10.020514747061002</c:v>
                </c:pt>
                <c:pt idx="2218">
                  <c:v>10.020870508171168</c:v>
                </c:pt>
                <c:pt idx="2219">
                  <c:v>10.021226142760348</c:v>
                </c:pt>
                <c:pt idx="2220">
                  <c:v>10.021581650918597</c:v>
                </c:pt>
                <c:pt idx="2221">
                  <c:v>10.021937032735671</c:v>
                </c:pt>
                <c:pt idx="2222">
                  <c:v>10.022292288301379</c:v>
                </c:pt>
                <c:pt idx="2223">
                  <c:v>10.022647417705437</c:v>
                </c:pt>
                <c:pt idx="2224">
                  <c:v>10.023002421037271</c:v>
                </c:pt>
                <c:pt idx="2225">
                  <c:v>10.023357298386514</c:v>
                </c:pt>
                <c:pt idx="2226">
                  <c:v>10.023712049842496</c:v>
                </c:pt>
                <c:pt idx="2227">
                  <c:v>10.024066675494513</c:v>
                </c:pt>
                <c:pt idx="2228">
                  <c:v>10.024421175431748</c:v>
                </c:pt>
                <c:pt idx="2229">
                  <c:v>10.024775549743328</c:v>
                </c:pt>
                <c:pt idx="2230">
                  <c:v>10.025129798518234</c:v>
                </c:pt>
                <c:pt idx="2231">
                  <c:v>10.025483921845424</c:v>
                </c:pt>
                <c:pt idx="2232">
                  <c:v>10.025837919813641</c:v>
                </c:pt>
                <c:pt idx="2233">
                  <c:v>10.026191792511518</c:v>
                </c:pt>
                <c:pt idx="2234">
                  <c:v>10.026545540028026</c:v>
                </c:pt>
                <c:pt idx="2235">
                  <c:v>10.026899162451318</c:v>
                </c:pt>
                <c:pt idx="2236">
                  <c:v>10.02725265987006</c:v>
                </c:pt>
                <c:pt idx="2237">
                  <c:v>10.027606032372521</c:v>
                </c:pt>
                <c:pt idx="2238">
                  <c:v>10.02795928004697</c:v>
                </c:pt>
                <c:pt idx="2239">
                  <c:v>10.028312402981491</c:v>
                </c:pt>
                <c:pt idx="2240">
                  <c:v>10.028665401264348</c:v>
                </c:pt>
                <c:pt idx="2241">
                  <c:v>10.029018274983352</c:v>
                </c:pt>
                <c:pt idx="2242">
                  <c:v>10.029371024226368</c:v>
                </c:pt>
                <c:pt idx="2243">
                  <c:v>10.029723649081269</c:v>
                </c:pt>
                <c:pt idx="2244">
                  <c:v>10.030076149635699</c:v>
                </c:pt>
                <c:pt idx="2245">
                  <c:v>10.030428525977277</c:v>
                </c:pt>
                <c:pt idx="2246">
                  <c:v>10.030780778193503</c:v>
                </c:pt>
                <c:pt idx="2247">
                  <c:v>10.031132906371798</c:v>
                </c:pt>
                <c:pt idx="2248">
                  <c:v>10.031484910599486</c:v>
                </c:pt>
                <c:pt idx="2249">
                  <c:v>10.031836790963792</c:v>
                </c:pt>
                <c:pt idx="2250">
                  <c:v>10.032188547551861</c:v>
                </c:pt>
                <c:pt idx="2251">
                  <c:v>10.032540180450741</c:v>
                </c:pt>
                <c:pt idx="2252">
                  <c:v>10.032891689747389</c:v>
                </c:pt>
                <c:pt idx="2253">
                  <c:v>10.03324307552867</c:v>
                </c:pt>
                <c:pt idx="2254">
                  <c:v>10.033594337881402</c:v>
                </c:pt>
                <c:pt idx="2255">
                  <c:v>10.033945476892098</c:v>
                </c:pt>
                <c:pt idx="2256">
                  <c:v>10.034296492647542</c:v>
                </c:pt>
                <c:pt idx="2257">
                  <c:v>10.034647385234148</c:v>
                </c:pt>
                <c:pt idx="2258">
                  <c:v>10.034998154738338</c:v>
                </c:pt>
                <c:pt idx="2259">
                  <c:v>10.035348801246425</c:v>
                </c:pt>
                <c:pt idx="2260">
                  <c:v>10.035699324844684</c:v>
                </c:pt>
                <c:pt idx="2261">
                  <c:v>10.036049725619099</c:v>
                </c:pt>
                <c:pt idx="2262">
                  <c:v>10.036400003655869</c:v>
                </c:pt>
                <c:pt idx="2263">
                  <c:v>10.036750159040897</c:v>
                </c:pt>
                <c:pt idx="2264">
                  <c:v>10.037100191860048</c:v>
                </c:pt>
                <c:pt idx="2265">
                  <c:v>10.037450102199095</c:v>
                </c:pt>
                <c:pt idx="2266">
                  <c:v>10.037799890143722</c:v>
                </c:pt>
                <c:pt idx="2267">
                  <c:v>10.038149555779523</c:v>
                </c:pt>
                <c:pt idx="2268">
                  <c:v>10.038499099192006</c:v>
                </c:pt>
                <c:pt idx="2269">
                  <c:v>10.038848520466548</c:v>
                </c:pt>
                <c:pt idx="2270">
                  <c:v>10.039197819688574</c:v>
                </c:pt>
                <c:pt idx="2271">
                  <c:v>10.039546996943296</c:v>
                </c:pt>
                <c:pt idx="2272">
                  <c:v>10.039896052315676</c:v>
                </c:pt>
                <c:pt idx="2273">
                  <c:v>10.040244985890988</c:v>
                </c:pt>
                <c:pt idx="2274">
                  <c:v>10.040593797754118</c:v>
                </c:pt>
                <c:pt idx="2275">
                  <c:v>10.040942487989975</c:v>
                </c:pt>
                <c:pt idx="2276">
                  <c:v>10.041291056683319</c:v>
                </c:pt>
                <c:pt idx="2277">
                  <c:v>10.041639503918871</c:v>
                </c:pt>
                <c:pt idx="2278">
                  <c:v>10.041987829781236</c:v>
                </c:pt>
                <c:pt idx="2279">
                  <c:v>10.042336034354976</c:v>
                </c:pt>
                <c:pt idx="2280">
                  <c:v>10.042684117724471</c:v>
                </c:pt>
                <c:pt idx="2281">
                  <c:v>10.043032079974024</c:v>
                </c:pt>
                <c:pt idx="2282">
                  <c:v>10.043379921188018</c:v>
                </c:pt>
                <c:pt idx="2283">
                  <c:v>10.043727641450509</c:v>
                </c:pt>
                <c:pt idx="2284">
                  <c:v>10.044075240845768</c:v>
                </c:pt>
                <c:pt idx="2285">
                  <c:v>10.04442271945762</c:v>
                </c:pt>
                <c:pt idx="2286">
                  <c:v>10.044770077370018</c:v>
                </c:pt>
                <c:pt idx="2287">
                  <c:v>10.0451173146668</c:v>
                </c:pt>
                <c:pt idx="2288">
                  <c:v>10.045464431431677</c:v>
                </c:pt>
                <c:pt idx="2289">
                  <c:v>10.045811427748323</c:v>
                </c:pt>
                <c:pt idx="2290">
                  <c:v>10.04615830370029</c:v>
                </c:pt>
                <c:pt idx="2291">
                  <c:v>10.046505059371054</c:v>
                </c:pt>
                <c:pt idx="2292">
                  <c:v>10.046851694843999</c:v>
                </c:pt>
                <c:pt idx="2293">
                  <c:v>10.047198210202428</c:v>
                </c:pt>
                <c:pt idx="2294">
                  <c:v>10.047544605529554</c:v>
                </c:pt>
                <c:pt idx="2295">
                  <c:v>10.047890880908501</c:v>
                </c:pt>
                <c:pt idx="2296">
                  <c:v>10.048237036422325</c:v>
                </c:pt>
                <c:pt idx="2297">
                  <c:v>10.048583072153967</c:v>
                </c:pt>
                <c:pt idx="2298">
                  <c:v>10.048928988186256</c:v>
                </c:pt>
                <c:pt idx="2299">
                  <c:v>10.049274784602098</c:v>
                </c:pt>
                <c:pt idx="2300">
                  <c:v>10.049620461484068</c:v>
                </c:pt>
                <c:pt idx="2301">
                  <c:v>10.049966018914853</c:v>
                </c:pt>
                <c:pt idx="2302">
                  <c:v>10.050311456976925</c:v>
                </c:pt>
                <c:pt idx="2303">
                  <c:v>10.050656775752756</c:v>
                </c:pt>
                <c:pt idx="2304">
                  <c:v>10.051001975324677</c:v>
                </c:pt>
                <c:pt idx="2305">
                  <c:v>10.051347055774984</c:v>
                </c:pt>
                <c:pt idx="2306">
                  <c:v>10.051692017185895</c:v>
                </c:pt>
                <c:pt idx="2307">
                  <c:v>10.052036859639474</c:v>
                </c:pt>
                <c:pt idx="2308">
                  <c:v>10.052381583217564</c:v>
                </c:pt>
                <c:pt idx="2309">
                  <c:v>10.052726188002374</c:v>
                </c:pt>
                <c:pt idx="2310">
                  <c:v>10.05307067407562</c:v>
                </c:pt>
                <c:pt idx="2311">
                  <c:v>10.053415041519079</c:v>
                </c:pt>
                <c:pt idx="2312">
                  <c:v>10.053759290414456</c:v>
                </c:pt>
                <c:pt idx="2313">
                  <c:v>10.054103420843255</c:v>
                </c:pt>
                <c:pt idx="2314">
                  <c:v>10.054447432887123</c:v>
                </c:pt>
                <c:pt idx="2315">
                  <c:v>10.054791326627306</c:v>
                </c:pt>
                <c:pt idx="2316">
                  <c:v>10.055135102145323</c:v>
                </c:pt>
                <c:pt idx="2317">
                  <c:v>10.055478759522305</c:v>
                </c:pt>
                <c:pt idx="2318">
                  <c:v>10.055822298839464</c:v>
                </c:pt>
                <c:pt idx="2319">
                  <c:v>10.056165720177818</c:v>
                </c:pt>
                <c:pt idx="2320">
                  <c:v>10.056509023618554</c:v>
                </c:pt>
                <c:pt idx="2321">
                  <c:v>10.056852209242475</c:v>
                </c:pt>
                <c:pt idx="2322">
                  <c:v>10.057195277130354</c:v>
                </c:pt>
                <c:pt idx="2323">
                  <c:v>10.057538227363105</c:v>
                </c:pt>
                <c:pt idx="2324">
                  <c:v>10.057881060021222</c:v>
                </c:pt>
                <c:pt idx="2325">
                  <c:v>10.058223775185438</c:v>
                </c:pt>
                <c:pt idx="2326">
                  <c:v>10.058566372936257</c:v>
                </c:pt>
                <c:pt idx="2327">
                  <c:v>10.058908853353957</c:v>
                </c:pt>
                <c:pt idx="2328">
                  <c:v>10.059251216519026</c:v>
                </c:pt>
                <c:pt idx="2329">
                  <c:v>10.059593462511671</c:v>
                </c:pt>
                <c:pt idx="2330">
                  <c:v>10.059935591412072</c:v>
                </c:pt>
                <c:pt idx="2331">
                  <c:v>10.060277603300317</c:v>
                </c:pt>
                <c:pt idx="2332">
                  <c:v>10.060619498256424</c:v>
                </c:pt>
                <c:pt idx="2333">
                  <c:v>10.06096127636032</c:v>
                </c:pt>
                <c:pt idx="2334">
                  <c:v>10.061302937691851</c:v>
                </c:pt>
                <c:pt idx="2335">
                  <c:v>10.061644482330783</c:v>
                </c:pt>
                <c:pt idx="2336">
                  <c:v>10.061985910356807</c:v>
                </c:pt>
                <c:pt idx="2337">
                  <c:v>10.06232722184952</c:v>
                </c:pt>
                <c:pt idx="2338">
                  <c:v>10.062668416888474</c:v>
                </c:pt>
                <c:pt idx="2339">
                  <c:v>10.063009495553016</c:v>
                </c:pt>
                <c:pt idx="2340">
                  <c:v>10.063350457922596</c:v>
                </c:pt>
                <c:pt idx="2341">
                  <c:v>10.063691304076464</c:v>
                </c:pt>
                <c:pt idx="2342">
                  <c:v>10.06403203409382</c:v>
                </c:pt>
                <c:pt idx="2343">
                  <c:v>10.064372648053761</c:v>
                </c:pt>
                <c:pt idx="2344">
                  <c:v>10.064713146035349</c:v>
                </c:pt>
                <c:pt idx="2345">
                  <c:v>10.06505352811752</c:v>
                </c:pt>
                <c:pt idx="2346">
                  <c:v>10.065393794379149</c:v>
                </c:pt>
                <c:pt idx="2347">
                  <c:v>10.065733944899074</c:v>
                </c:pt>
                <c:pt idx="2348">
                  <c:v>10.066073979755881</c:v>
                </c:pt>
                <c:pt idx="2349">
                  <c:v>10.066413899028399</c:v>
                </c:pt>
                <c:pt idx="2350">
                  <c:v>10.066753702794923</c:v>
                </c:pt>
                <c:pt idx="2351">
                  <c:v>10.067093391134142</c:v>
                </c:pt>
                <c:pt idx="2352">
                  <c:v>10.067432964124425</c:v>
                </c:pt>
                <c:pt idx="2353">
                  <c:v>10.067772421843932</c:v>
                </c:pt>
                <c:pt idx="2354">
                  <c:v>10.068111764370988</c:v>
                </c:pt>
                <c:pt idx="2355">
                  <c:v>10.068450991783875</c:v>
                </c:pt>
                <c:pt idx="2356">
                  <c:v>10.068790104160488</c:v>
                </c:pt>
                <c:pt idx="2357">
                  <c:v>10.069129101578868</c:v>
                </c:pt>
                <c:pt idx="2358">
                  <c:v>10.069467984116972</c:v>
                </c:pt>
                <c:pt idx="2359">
                  <c:v>10.069806751852575</c:v>
                </c:pt>
                <c:pt idx="2360">
                  <c:v>10.070145404863473</c:v>
                </c:pt>
                <c:pt idx="2361">
                  <c:v>10.070483943227376</c:v>
                </c:pt>
                <c:pt idx="2362">
                  <c:v>10.070822367021758</c:v>
                </c:pt>
                <c:pt idx="2363">
                  <c:v>10.07116067632427</c:v>
                </c:pt>
                <c:pt idx="2364">
                  <c:v>10.071498871212302</c:v>
                </c:pt>
                <c:pt idx="2365">
                  <c:v>10.071836951763265</c:v>
                </c:pt>
                <c:pt idx="2366">
                  <c:v>10.072174918054323</c:v>
                </c:pt>
                <c:pt idx="2367">
                  <c:v>10.072512770162756</c:v>
                </c:pt>
                <c:pt idx="2368">
                  <c:v>10.072850508165752</c:v>
                </c:pt>
                <c:pt idx="2369">
                  <c:v>10.073188132140199</c:v>
                </c:pt>
                <c:pt idx="2370">
                  <c:v>10.073525642163236</c:v>
                </c:pt>
                <c:pt idx="2371">
                  <c:v>10.073863038311682</c:v>
                </c:pt>
                <c:pt idx="2372">
                  <c:v>10.074200320662365</c:v>
                </c:pt>
                <c:pt idx="2373">
                  <c:v>10.07453748929202</c:v>
                </c:pt>
                <c:pt idx="2374">
                  <c:v>10.074874544277304</c:v>
                </c:pt>
                <c:pt idx="2375">
                  <c:v>10.075211485694798</c:v>
                </c:pt>
                <c:pt idx="2376">
                  <c:v>10.075548313621079</c:v>
                </c:pt>
                <c:pt idx="2377">
                  <c:v>10.075885028132404</c:v>
                </c:pt>
                <c:pt idx="2378">
                  <c:v>10.076221629305257</c:v>
                </c:pt>
                <c:pt idx="2379">
                  <c:v>10.076558117215924</c:v>
                </c:pt>
                <c:pt idx="2380">
                  <c:v>10.076894491940509</c:v>
                </c:pt>
                <c:pt idx="2381">
                  <c:v>10.07723075355522</c:v>
                </c:pt>
                <c:pt idx="2382">
                  <c:v>10.07756690213605</c:v>
                </c:pt>
                <c:pt idx="2383">
                  <c:v>10.077902937759006</c:v>
                </c:pt>
                <c:pt idx="2384">
                  <c:v>10.078238860499914</c:v>
                </c:pt>
                <c:pt idx="2385">
                  <c:v>10.07857467043465</c:v>
                </c:pt>
                <c:pt idx="2386">
                  <c:v>10.078910367638921</c:v>
                </c:pt>
                <c:pt idx="2387">
                  <c:v>10.079245952188424</c:v>
                </c:pt>
                <c:pt idx="2388">
                  <c:v>10.079581424158677</c:v>
                </c:pt>
                <c:pt idx="2389">
                  <c:v>10.079916783625254</c:v>
                </c:pt>
                <c:pt idx="2390">
                  <c:v>10.080252030663544</c:v>
                </c:pt>
                <c:pt idx="2391">
                  <c:v>10.080587165348984</c:v>
                </c:pt>
                <c:pt idx="2392">
                  <c:v>10.080922187756688</c:v>
                </c:pt>
                <c:pt idx="2393">
                  <c:v>10.08125709796202</c:v>
                </c:pt>
                <c:pt idx="2394">
                  <c:v>10.081591896040059</c:v>
                </c:pt>
                <c:pt idx="2395">
                  <c:v>10.081926582065858</c:v>
                </c:pt>
                <c:pt idx="2396">
                  <c:v>10.082261156114397</c:v>
                </c:pt>
                <c:pt idx="2397">
                  <c:v>10.082595618260649</c:v>
                </c:pt>
                <c:pt idx="2398">
                  <c:v>10.082929968579252</c:v>
                </c:pt>
                <c:pt idx="2399">
                  <c:v>10.083264207145126</c:v>
                </c:pt>
                <c:pt idx="2400">
                  <c:v>10.083598334032922</c:v>
                </c:pt>
                <c:pt idx="2401">
                  <c:v>10.083932349317267</c:v>
                </c:pt>
                <c:pt idx="2402">
                  <c:v>10.084266253072569</c:v>
                </c:pt>
                <c:pt idx="2403">
                  <c:v>10.08460004537341</c:v>
                </c:pt>
                <c:pt idx="2404">
                  <c:v>10.084933726294118</c:v>
                </c:pt>
                <c:pt idx="2405">
                  <c:v>10.085267295909084</c:v>
                </c:pt>
                <c:pt idx="2406">
                  <c:v>10.085600754292352</c:v>
                </c:pt>
                <c:pt idx="2407">
                  <c:v>10.085934101518276</c:v>
                </c:pt>
                <c:pt idx="2408">
                  <c:v>10.086267337660777</c:v>
                </c:pt>
                <c:pt idx="2409">
                  <c:v>10.086600462793985</c:v>
                </c:pt>
                <c:pt idx="2410">
                  <c:v>10.086933476991792</c:v>
                </c:pt>
                <c:pt idx="2411">
                  <c:v>10.08726638032806</c:v>
                </c:pt>
                <c:pt idx="2412">
                  <c:v>10.08759917287658</c:v>
                </c:pt>
                <c:pt idx="2413">
                  <c:v>10.087931854711062</c:v>
                </c:pt>
                <c:pt idx="2414">
                  <c:v>10.088264425905145</c:v>
                </c:pt>
                <c:pt idx="2415">
                  <c:v>10.088596886532404</c:v>
                </c:pt>
                <c:pt idx="2416">
                  <c:v>10.088929236666326</c:v>
                </c:pt>
                <c:pt idx="2417">
                  <c:v>10.089261476380335</c:v>
                </c:pt>
                <c:pt idx="2418">
                  <c:v>10.089593605747774</c:v>
                </c:pt>
                <c:pt idx="2419">
                  <c:v>10.089925624841921</c:v>
                </c:pt>
                <c:pt idx="2420">
                  <c:v>10.090257533735979</c:v>
                </c:pt>
                <c:pt idx="2421">
                  <c:v>10.090589332503125</c:v>
                </c:pt>
                <c:pt idx="2422">
                  <c:v>10.090921021216248</c:v>
                </c:pt>
                <c:pt idx="2423">
                  <c:v>10.091252599948522</c:v>
                </c:pt>
                <c:pt idx="2424">
                  <c:v>10.09158406877277</c:v>
                </c:pt>
                <c:pt idx="2425">
                  <c:v>10.091915427761801</c:v>
                </c:pt>
                <c:pt idx="2426">
                  <c:v>10.092246676988559</c:v>
                </c:pt>
                <c:pt idx="2427">
                  <c:v>10.092577816525505</c:v>
                </c:pt>
                <c:pt idx="2428">
                  <c:v>10.092908846445306</c:v>
                </c:pt>
                <c:pt idx="2429">
                  <c:v>10.093239766820616</c:v>
                </c:pt>
                <c:pt idx="2430">
                  <c:v>10.093570577723852</c:v>
                </c:pt>
                <c:pt idx="2431">
                  <c:v>10.093901279227422</c:v>
                </c:pt>
                <c:pt idx="2432">
                  <c:v>10.094231871403666</c:v>
                </c:pt>
                <c:pt idx="2433">
                  <c:v>10.094562354324832</c:v>
                </c:pt>
                <c:pt idx="2434">
                  <c:v>10.094892728063121</c:v>
                </c:pt>
                <c:pt idx="2435">
                  <c:v>10.095222992690658</c:v>
                </c:pt>
                <c:pt idx="2436">
                  <c:v>10.095553148279475</c:v>
                </c:pt>
                <c:pt idx="2437">
                  <c:v>10.095883194901557</c:v>
                </c:pt>
                <c:pt idx="2438">
                  <c:v>10.096213132628803</c:v>
                </c:pt>
                <c:pt idx="2439">
                  <c:v>10.096542961533052</c:v>
                </c:pt>
                <c:pt idx="2440">
                  <c:v>10.096872681686062</c:v>
                </c:pt>
                <c:pt idx="2441">
                  <c:v>10.097202293159523</c:v>
                </c:pt>
                <c:pt idx="2442">
                  <c:v>10.097531796025066</c:v>
                </c:pt>
                <c:pt idx="2443">
                  <c:v>10.097861190354218</c:v>
                </c:pt>
                <c:pt idx="2444">
                  <c:v>10.098190476218488</c:v>
                </c:pt>
                <c:pt idx="2445">
                  <c:v>10.098519653689308</c:v>
                </c:pt>
                <c:pt idx="2446">
                  <c:v>10.098848722837825</c:v>
                </c:pt>
                <c:pt idx="2447">
                  <c:v>10.099177683735618</c:v>
                </c:pt>
                <c:pt idx="2448">
                  <c:v>10.099506536453752</c:v>
                </c:pt>
                <c:pt idx="2449">
                  <c:v>10.099835281063175</c:v>
                </c:pt>
                <c:pt idx="2450">
                  <c:v>10.100163917635165</c:v>
                </c:pt>
                <c:pt idx="2451">
                  <c:v>10.100492446240652</c:v>
                </c:pt>
                <c:pt idx="2452">
                  <c:v>10.100820866950498</c:v>
                </c:pt>
                <c:pt idx="2453">
                  <c:v>10.101149179835646</c:v>
                </c:pt>
                <c:pt idx="2454">
                  <c:v>10.101477384966797</c:v>
                </c:pt>
                <c:pt idx="2455">
                  <c:v>10.101805482414633</c:v>
                </c:pt>
                <c:pt idx="2456">
                  <c:v>10.102133472249974</c:v>
                </c:pt>
                <c:pt idx="2457">
                  <c:v>10.102461354543134</c:v>
                </c:pt>
                <c:pt idx="2458">
                  <c:v>10.102789129364774</c:v>
                </c:pt>
                <c:pt idx="2459">
                  <c:v>10.103116796785272</c:v>
                </c:pt>
                <c:pt idx="2460">
                  <c:v>10.103444356875057</c:v>
                </c:pt>
                <c:pt idx="2461">
                  <c:v>10.103771809704256</c:v>
                </c:pt>
                <c:pt idx="2462">
                  <c:v>10.104099155343254</c:v>
                </c:pt>
                <c:pt idx="2463">
                  <c:v>10.10442639386215</c:v>
                </c:pt>
                <c:pt idx="2464">
                  <c:v>10.104753525331018</c:v>
                </c:pt>
                <c:pt idx="2465">
                  <c:v>10.105080549819954</c:v>
                </c:pt>
                <c:pt idx="2466">
                  <c:v>10.10540746739872</c:v>
                </c:pt>
                <c:pt idx="2467">
                  <c:v>10.105734278137426</c:v>
                </c:pt>
                <c:pt idx="2468">
                  <c:v>10.106060982105628</c:v>
                </c:pt>
                <c:pt idx="2469">
                  <c:v>10.106387579373306</c:v>
                </c:pt>
                <c:pt idx="2470">
                  <c:v>10.106714070010002</c:v>
                </c:pt>
                <c:pt idx="2471">
                  <c:v>10.107040454085334</c:v>
                </c:pt>
                <c:pt idx="2472">
                  <c:v>10.107366731668868</c:v>
                </c:pt>
                <c:pt idx="2473">
                  <c:v>10.107692902830085</c:v>
                </c:pt>
                <c:pt idx="2474">
                  <c:v>10.108018967638348</c:v>
                </c:pt>
                <c:pt idx="2475">
                  <c:v>10.108344926163021</c:v>
                </c:pt>
                <c:pt idx="2476">
                  <c:v>10.108670778473343</c:v>
                </c:pt>
                <c:pt idx="2477">
                  <c:v>10.108996524638528</c:v>
                </c:pt>
                <c:pt idx="2478">
                  <c:v>10.109322164727701</c:v>
                </c:pt>
                <c:pt idx="2479">
                  <c:v>10.109647698809995</c:v>
                </c:pt>
                <c:pt idx="2480">
                  <c:v>10.109973126954136</c:v>
                </c:pt>
                <c:pt idx="2481">
                  <c:v>10.11029844922944</c:v>
                </c:pt>
                <c:pt idx="2482">
                  <c:v>10.110623665704518</c:v>
                </c:pt>
                <c:pt idx="2483">
                  <c:v>10.110948776448232</c:v>
                </c:pt>
                <c:pt idx="2484">
                  <c:v>10.111273781529245</c:v>
                </c:pt>
                <c:pt idx="2485">
                  <c:v>10.111598681016368</c:v>
                </c:pt>
                <c:pt idx="2486">
                  <c:v>10.111923474978012</c:v>
                </c:pt>
                <c:pt idx="2487">
                  <c:v>10.112248163482848</c:v>
                </c:pt>
                <c:pt idx="2488">
                  <c:v>10.1125727465993</c:v>
                </c:pt>
                <c:pt idx="2489">
                  <c:v>10.1128972243957</c:v>
                </c:pt>
                <c:pt idx="2490">
                  <c:v>10.113221596940399</c:v>
                </c:pt>
                <c:pt idx="2491">
                  <c:v>10.113545864301686</c:v>
                </c:pt>
                <c:pt idx="2492">
                  <c:v>10.113870026547723</c:v>
                </c:pt>
                <c:pt idx="2493">
                  <c:v>10.114194083746655</c:v>
                </c:pt>
                <c:pt idx="2494">
                  <c:v>10.114518035966535</c:v>
                </c:pt>
                <c:pt idx="2495">
                  <c:v>10.114841883275361</c:v>
                </c:pt>
                <c:pt idx="2496">
                  <c:v>10.11516562574106</c:v>
                </c:pt>
                <c:pt idx="2497">
                  <c:v>10.115489263431504</c:v>
                </c:pt>
                <c:pt idx="2498">
                  <c:v>10.115812796414458</c:v>
                </c:pt>
                <c:pt idx="2499">
                  <c:v>10.116136224757724</c:v>
                </c:pt>
                <c:pt idx="2500">
                  <c:v>10.116459548528876</c:v>
                </c:pt>
                <c:pt idx="2501">
                  <c:v>10.116782767795518</c:v>
                </c:pt>
                <c:pt idx="2502">
                  <c:v>10.117105882625266</c:v>
                </c:pt>
                <c:pt idx="2503">
                  <c:v>10.117428893085538</c:v>
                </c:pt>
                <c:pt idx="2504">
                  <c:v>10.117751799243743</c:v>
                </c:pt>
                <c:pt idx="2505">
                  <c:v>10.118074601167217</c:v>
                </c:pt>
                <c:pt idx="2506">
                  <c:v>10.118397298923234</c:v>
                </c:pt>
                <c:pt idx="2507">
                  <c:v>10.118719892579001</c:v>
                </c:pt>
                <c:pt idx="2508">
                  <c:v>10.119042382201664</c:v>
                </c:pt>
                <c:pt idx="2509">
                  <c:v>10.119364767858293</c:v>
                </c:pt>
                <c:pt idx="2510">
                  <c:v>10.119687049615926</c:v>
                </c:pt>
                <c:pt idx="2511">
                  <c:v>10.12000922754145</c:v>
                </c:pt>
                <c:pt idx="2512">
                  <c:v>10.120331301701798</c:v>
                </c:pt>
                <c:pt idx="2513">
                  <c:v>10.120653272163802</c:v>
                </c:pt>
                <c:pt idx="2514">
                  <c:v>10.120975138994133</c:v>
                </c:pt>
                <c:pt idx="2515">
                  <c:v>10.121296902259635</c:v>
                </c:pt>
                <c:pt idx="2516">
                  <c:v>10.121618562026793</c:v>
                </c:pt>
                <c:pt idx="2517">
                  <c:v>10.121940118362216</c:v>
                </c:pt>
                <c:pt idx="2518">
                  <c:v>10.122261571332395</c:v>
                </c:pt>
                <c:pt idx="2519">
                  <c:v>10.122582921003772</c:v>
                </c:pt>
                <c:pt idx="2520">
                  <c:v>10.122904167442703</c:v>
                </c:pt>
                <c:pt idx="2521">
                  <c:v>10.123225310715462</c:v>
                </c:pt>
                <c:pt idx="2522">
                  <c:v>10.123546350888466</c:v>
                </c:pt>
                <c:pt idx="2523">
                  <c:v>10.123867288027606</c:v>
                </c:pt>
                <c:pt idx="2524">
                  <c:v>10.124188122199145</c:v>
                </c:pt>
                <c:pt idx="2525">
                  <c:v>10.124508853469274</c:v>
                </c:pt>
                <c:pt idx="2526">
                  <c:v>10.124829481903665</c:v>
                </c:pt>
                <c:pt idx="2527">
                  <c:v>10.125150007568539</c:v>
                </c:pt>
                <c:pt idx="2528">
                  <c:v>10.125470430529585</c:v>
                </c:pt>
                <c:pt idx="2529">
                  <c:v>10.125790750852646</c:v>
                </c:pt>
                <c:pt idx="2530">
                  <c:v>10.126110968603451</c:v>
                </c:pt>
                <c:pt idx="2531">
                  <c:v>10.12643108384767</c:v>
                </c:pt>
                <c:pt idx="2532">
                  <c:v>10.126751096650914</c:v>
                </c:pt>
                <c:pt idx="2533">
                  <c:v>10.127071007078698</c:v>
                </c:pt>
                <c:pt idx="2534">
                  <c:v>10.127390815196581</c:v>
                </c:pt>
                <c:pt idx="2535">
                  <c:v>10.127710521069902</c:v>
                </c:pt>
                <c:pt idx="2536">
                  <c:v>10.128030124764045</c:v>
                </c:pt>
                <c:pt idx="2537">
                  <c:v>10.128349626344303</c:v>
                </c:pt>
                <c:pt idx="2538">
                  <c:v>10.128669025875903</c:v>
                </c:pt>
                <c:pt idx="2539">
                  <c:v>10.128988323424013</c:v>
                </c:pt>
                <c:pt idx="2540">
                  <c:v>10.129307519053746</c:v>
                </c:pt>
                <c:pt idx="2541">
                  <c:v>10.129626612830137</c:v>
                </c:pt>
                <c:pt idx="2542">
                  <c:v>10.129945604818168</c:v>
                </c:pt>
                <c:pt idx="2543">
                  <c:v>10.130264495082749</c:v>
                </c:pt>
                <c:pt idx="2544">
                  <c:v>10.130583283688766</c:v>
                </c:pt>
                <c:pt idx="2545">
                  <c:v>10.130901970700981</c:v>
                </c:pt>
                <c:pt idx="2546">
                  <c:v>10.131220556184145</c:v>
                </c:pt>
                <c:pt idx="2547">
                  <c:v>10.13153904020292</c:v>
                </c:pt>
                <c:pt idx="2548">
                  <c:v>10.131857422821918</c:v>
                </c:pt>
                <c:pt idx="2549">
                  <c:v>10.132175704105688</c:v>
                </c:pt>
                <c:pt idx="2550">
                  <c:v>10.132493884118714</c:v>
                </c:pt>
                <c:pt idx="2551">
                  <c:v>10.132811962925418</c:v>
                </c:pt>
                <c:pt idx="2552">
                  <c:v>10.133129940590099</c:v>
                </c:pt>
                <c:pt idx="2553">
                  <c:v>10.133447817177318</c:v>
                </c:pt>
                <c:pt idx="2554">
                  <c:v>10.133765592750937</c:v>
                </c:pt>
                <c:pt idx="2555">
                  <c:v>10.134083267375368</c:v>
                </c:pt>
                <c:pt idx="2556">
                  <c:v>10.134400841114699</c:v>
                </c:pt>
                <c:pt idx="2557">
                  <c:v>10.134718314032948</c:v>
                </c:pt>
                <c:pt idx="2558">
                  <c:v>10.135035686194149</c:v>
                </c:pt>
                <c:pt idx="2559">
                  <c:v>10.135352957662224</c:v>
                </c:pt>
                <c:pt idx="2560">
                  <c:v>10.135670128501008</c:v>
                </c:pt>
                <c:pt idx="2561">
                  <c:v>10.135987198774362</c:v>
                </c:pt>
                <c:pt idx="2562">
                  <c:v>10.136304168546021</c:v>
                </c:pt>
                <c:pt idx="2563">
                  <c:v>10.136621037879685</c:v>
                </c:pt>
                <c:pt idx="2564">
                  <c:v>10.136937806838977</c:v>
                </c:pt>
                <c:pt idx="2565">
                  <c:v>10.137254475487468</c:v>
                </c:pt>
                <c:pt idx="2566">
                  <c:v>10.137571043888668</c:v>
                </c:pt>
                <c:pt idx="2567">
                  <c:v>10.137887512106056</c:v>
                </c:pt>
                <c:pt idx="2568">
                  <c:v>10.138203880202948</c:v>
                </c:pt>
                <c:pt idx="2569">
                  <c:v>10.138520148242748</c:v>
                </c:pt>
                <c:pt idx="2570">
                  <c:v>10.138836316288726</c:v>
                </c:pt>
                <c:pt idx="2571">
                  <c:v>10.13915238440401</c:v>
                </c:pt>
                <c:pt idx="2572">
                  <c:v>10.139468352651818</c:v>
                </c:pt>
                <c:pt idx="2573">
                  <c:v>10.139784221095256</c:v>
                </c:pt>
                <c:pt idx="2574">
                  <c:v>10.140099989797301</c:v>
                </c:pt>
                <c:pt idx="2575">
                  <c:v>10.140415658820954</c:v>
                </c:pt>
                <c:pt idx="2576">
                  <c:v>10.14073122822912</c:v>
                </c:pt>
                <c:pt idx="2577">
                  <c:v>10.141046698084654</c:v>
                </c:pt>
                <c:pt idx="2578">
                  <c:v>10.141362068450279</c:v>
                </c:pt>
                <c:pt idx="2579">
                  <c:v>10.141677339388904</c:v>
                </c:pt>
                <c:pt idx="2580">
                  <c:v>10.141992510963037</c:v>
                </c:pt>
                <c:pt idx="2581">
                  <c:v>10.142307583235345</c:v>
                </c:pt>
                <c:pt idx="2582">
                  <c:v>10.142622556268424</c:v>
                </c:pt>
                <c:pt idx="2583">
                  <c:v>10.14293743012465</c:v>
                </c:pt>
                <c:pt idx="2584">
                  <c:v>10.143252204866569</c:v>
                </c:pt>
                <c:pt idx="2585">
                  <c:v>10.14356688055654</c:v>
                </c:pt>
                <c:pt idx="2586">
                  <c:v>10.143881457256848</c:v>
                </c:pt>
                <c:pt idx="2587">
                  <c:v>10.14419593502981</c:v>
                </c:pt>
                <c:pt idx="2588">
                  <c:v>10.144510313937568</c:v>
                </c:pt>
                <c:pt idx="2589">
                  <c:v>10.144824594042303</c:v>
                </c:pt>
                <c:pt idx="2590">
                  <c:v>10.145138775406078</c:v>
                </c:pt>
                <c:pt idx="2591">
                  <c:v>10.145452858090977</c:v>
                </c:pt>
                <c:pt idx="2592">
                  <c:v>10.145766842158814</c:v>
                </c:pt>
                <c:pt idx="2593">
                  <c:v>10.146080727671649</c:v>
                </c:pt>
                <c:pt idx="2594">
                  <c:v>10.1463945146913</c:v>
                </c:pt>
                <c:pt idx="2595">
                  <c:v>10.146708203279513</c:v>
                </c:pt>
                <c:pt idx="2596">
                  <c:v>10.147021793498002</c:v>
                </c:pt>
                <c:pt idx="2597">
                  <c:v>10.14733528540863</c:v>
                </c:pt>
                <c:pt idx="2598">
                  <c:v>10.147648679072798</c:v>
                </c:pt>
                <c:pt idx="2599">
                  <c:v>10.147961974552093</c:v>
                </c:pt>
                <c:pt idx="2600">
                  <c:v>10.148275171908146</c:v>
                </c:pt>
                <c:pt idx="2601">
                  <c:v>10.14858827120238</c:v>
                </c:pt>
                <c:pt idx="2602">
                  <c:v>10.148901272496021</c:v>
                </c:pt>
                <c:pt idx="2603">
                  <c:v>10.149214175850545</c:v>
                </c:pt>
                <c:pt idx="2604">
                  <c:v>10.14952698132725</c:v>
                </c:pt>
                <c:pt idx="2605">
                  <c:v>10.149839688987226</c:v>
                </c:pt>
                <c:pt idx="2606">
                  <c:v>10.150152298891706</c:v>
                </c:pt>
                <c:pt idx="2607">
                  <c:v>10.150464811101799</c:v>
                </c:pt>
                <c:pt idx="2608">
                  <c:v>10.150777225678416</c:v>
                </c:pt>
                <c:pt idx="2609">
                  <c:v>10.151089542682724</c:v>
                </c:pt>
                <c:pt idx="2610">
                  <c:v>10.151401762175507</c:v>
                </c:pt>
                <c:pt idx="2611">
                  <c:v>10.151713884217799</c:v>
                </c:pt>
                <c:pt idx="2612">
                  <c:v>10.15202590887028</c:v>
                </c:pt>
                <c:pt idx="2613">
                  <c:v>10.152337836193791</c:v>
                </c:pt>
                <c:pt idx="2614">
                  <c:v>10.152649666248974</c:v>
                </c:pt>
                <c:pt idx="2615">
                  <c:v>10.15296139909637</c:v>
                </c:pt>
                <c:pt idx="2616">
                  <c:v>10.15327303479676</c:v>
                </c:pt>
                <c:pt idx="2617">
                  <c:v>10.153584573410669</c:v>
                </c:pt>
                <c:pt idx="2618">
                  <c:v>10.153896014998409</c:v>
                </c:pt>
                <c:pt idx="2619">
                  <c:v>10.15420735962045</c:v>
                </c:pt>
                <c:pt idx="2620">
                  <c:v>10.154518607337229</c:v>
                </c:pt>
                <c:pt idx="2621">
                  <c:v>10.15482975820902</c:v>
                </c:pt>
                <c:pt idx="2622">
                  <c:v>10.155140812296105</c:v>
                </c:pt>
                <c:pt idx="2623">
                  <c:v>10.155451769658532</c:v>
                </c:pt>
                <c:pt idx="2624">
                  <c:v>10.155762630356586</c:v>
                </c:pt>
                <c:pt idx="2625">
                  <c:v>10.156073394450296</c:v>
                </c:pt>
                <c:pt idx="2626">
                  <c:v>10.156384061999686</c:v>
                </c:pt>
                <c:pt idx="2627">
                  <c:v>10.156694633064786</c:v>
                </c:pt>
                <c:pt idx="2628">
                  <c:v>10.15700510770532</c:v>
                </c:pt>
                <c:pt idx="2629">
                  <c:v>10.157315485981318</c:v>
                </c:pt>
                <c:pt idx="2630">
                  <c:v>10.157625767952513</c:v>
                </c:pt>
                <c:pt idx="2631">
                  <c:v>10.15793595367875</c:v>
                </c:pt>
                <c:pt idx="2632">
                  <c:v>10.15824604321959</c:v>
                </c:pt>
                <c:pt idx="2633">
                  <c:v>10.158556036634726</c:v>
                </c:pt>
                <c:pt idx="2634">
                  <c:v>10.158865933983696</c:v>
                </c:pt>
                <c:pt idx="2635">
                  <c:v>10.159175735326064</c:v>
                </c:pt>
                <c:pt idx="2636">
                  <c:v>10.159485440721324</c:v>
                </c:pt>
                <c:pt idx="2637">
                  <c:v>10.159795050228814</c:v>
                </c:pt>
                <c:pt idx="2638">
                  <c:v>10.160104563907877</c:v>
                </c:pt>
                <c:pt idx="2639">
                  <c:v>10.160413981817907</c:v>
                </c:pt>
                <c:pt idx="2640">
                  <c:v>10.160723304018108</c:v>
                </c:pt>
                <c:pt idx="2641">
                  <c:v>10.161032530567729</c:v>
                </c:pt>
                <c:pt idx="2642">
                  <c:v>10.161341661525718</c:v>
                </c:pt>
                <c:pt idx="2643">
                  <c:v>10.161650696951378</c:v>
                </c:pt>
                <c:pt idx="2644">
                  <c:v>10.161959636903656</c:v>
                </c:pt>
                <c:pt idx="2645">
                  <c:v>10.162268481441448</c:v>
                </c:pt>
                <c:pt idx="2646">
                  <c:v>10.162577230623826</c:v>
                </c:pt>
                <c:pt idx="2647">
                  <c:v>10.162885884509524</c:v>
                </c:pt>
                <c:pt idx="2648">
                  <c:v>10.163194443157385</c:v>
                </c:pt>
                <c:pt idx="2649">
                  <c:v>10.163502906626253</c:v>
                </c:pt>
                <c:pt idx="2650">
                  <c:v>10.163811274974622</c:v>
                </c:pt>
                <c:pt idx="2651">
                  <c:v>10.164119548261329</c:v>
                </c:pt>
                <c:pt idx="2652">
                  <c:v>10.164427726544904</c:v>
                </c:pt>
                <c:pt idx="2653">
                  <c:v>10.164735809883886</c:v>
                </c:pt>
                <c:pt idx="2654">
                  <c:v>10.16504379833675</c:v>
                </c:pt>
                <c:pt idx="2655">
                  <c:v>10.165351691961936</c:v>
                </c:pt>
                <c:pt idx="2656">
                  <c:v>10.165659490817816</c:v>
                </c:pt>
                <c:pt idx="2657">
                  <c:v>10.165967194962716</c:v>
                </c:pt>
                <c:pt idx="2658">
                  <c:v>10.16627480445489</c:v>
                </c:pt>
                <c:pt idx="2659">
                  <c:v>10.166582319352576</c:v>
                </c:pt>
                <c:pt idx="2660">
                  <c:v>10.166889739713952</c:v>
                </c:pt>
                <c:pt idx="2661">
                  <c:v>10.167197065597</c:v>
                </c:pt>
                <c:pt idx="2662">
                  <c:v>10.167504297059988</c:v>
                </c:pt>
                <c:pt idx="2663">
                  <c:v>10.167811434160653</c:v>
                </c:pt>
                <c:pt idx="2664">
                  <c:v>10.16811847695711</c:v>
                </c:pt>
                <c:pt idx="2665">
                  <c:v>10.168425425507316</c:v>
                </c:pt>
                <c:pt idx="2666">
                  <c:v>10.168732279869049</c:v>
                </c:pt>
                <c:pt idx="2667">
                  <c:v>10.169039040099962</c:v>
                </c:pt>
                <c:pt idx="2668">
                  <c:v>10.169345706257868</c:v>
                </c:pt>
                <c:pt idx="2669">
                  <c:v>10.169652278400582</c:v>
                </c:pt>
                <c:pt idx="2670">
                  <c:v>10.169958756585515</c:v>
                </c:pt>
                <c:pt idx="2671">
                  <c:v>10.170265140870345</c:v>
                </c:pt>
                <c:pt idx="2672">
                  <c:v>10.170571431312698</c:v>
                </c:pt>
                <c:pt idx="2673">
                  <c:v>10.170877627969897</c:v>
                </c:pt>
                <c:pt idx="2674">
                  <c:v>10.171183730899397</c:v>
                </c:pt>
                <c:pt idx="2675">
                  <c:v>10.171489740158565</c:v>
                </c:pt>
                <c:pt idx="2676">
                  <c:v>10.17179565580472</c:v>
                </c:pt>
                <c:pt idx="2677">
                  <c:v>10.172101477895096</c:v>
                </c:pt>
                <c:pt idx="2678">
                  <c:v>10.17240720648701</c:v>
                </c:pt>
                <c:pt idx="2679">
                  <c:v>10.172712841637352</c:v>
                </c:pt>
                <c:pt idx="2680">
                  <c:v>10.173018383403448</c:v>
                </c:pt>
                <c:pt idx="2681">
                  <c:v>10.173323831842319</c:v>
                </c:pt>
                <c:pt idx="2682">
                  <c:v>10.173629187010921</c:v>
                </c:pt>
                <c:pt idx="2683">
                  <c:v>10.173934448966255</c:v>
                </c:pt>
                <c:pt idx="2684">
                  <c:v>10.174239617765076</c:v>
                </c:pt>
                <c:pt idx="2685">
                  <c:v>10.174544693464387</c:v>
                </c:pt>
                <c:pt idx="2686">
                  <c:v>10.174849676120814</c:v>
                </c:pt>
                <c:pt idx="2687">
                  <c:v>10.175154565791226</c:v>
                </c:pt>
                <c:pt idx="2688">
                  <c:v>10.175459362532274</c:v>
                </c:pt>
                <c:pt idx="2689">
                  <c:v>10.17576406640055</c:v>
                </c:pt>
                <c:pt idx="2690">
                  <c:v>10.176068677452669</c:v>
                </c:pt>
                <c:pt idx="2691">
                  <c:v>10.176373195745148</c:v>
                </c:pt>
                <c:pt idx="2692">
                  <c:v>10.176677621334468</c:v>
                </c:pt>
                <c:pt idx="2693">
                  <c:v>10.176981954277059</c:v>
                </c:pt>
                <c:pt idx="2694">
                  <c:v>10.177286194629326</c:v>
                </c:pt>
                <c:pt idx="2695">
                  <c:v>10.177590342447466</c:v>
                </c:pt>
                <c:pt idx="2696">
                  <c:v>10.177894397787879</c:v>
                </c:pt>
                <c:pt idx="2697">
                  <c:v>10.178198360706745</c:v>
                </c:pt>
                <c:pt idx="2698">
                  <c:v>10.178502231260278</c:v>
                </c:pt>
                <c:pt idx="2699">
                  <c:v>10.17880600950445</c:v>
                </c:pt>
                <c:pt idx="2700">
                  <c:v>10.17910969549547</c:v>
                </c:pt>
                <c:pt idx="2701">
                  <c:v>10.179413289289364</c:v>
                </c:pt>
                <c:pt idx="2702">
                  <c:v>10.179716790941956</c:v>
                </c:pt>
                <c:pt idx="2703">
                  <c:v>10.180020200509254</c:v>
                </c:pt>
                <c:pt idx="2704">
                  <c:v>10.180323518047112</c:v>
                </c:pt>
                <c:pt idx="2705">
                  <c:v>10.180626743611349</c:v>
                </c:pt>
                <c:pt idx="2706">
                  <c:v>10.180929877257716</c:v>
                </c:pt>
                <c:pt idx="2707">
                  <c:v>10.181232919041966</c:v>
                </c:pt>
                <c:pt idx="2708">
                  <c:v>10.181535869019624</c:v>
                </c:pt>
                <c:pt idx="2709">
                  <c:v>10.181838727246433</c:v>
                </c:pt>
                <c:pt idx="2710">
                  <c:v>10.182141493777905</c:v>
                </c:pt>
                <c:pt idx="2711">
                  <c:v>10.182444168669576</c:v>
                </c:pt>
                <c:pt idx="2712">
                  <c:v>10.182746751976826</c:v>
                </c:pt>
                <c:pt idx="2713">
                  <c:v>10.183049243755137</c:v>
                </c:pt>
                <c:pt idx="2714">
                  <c:v>10.183351644059798</c:v>
                </c:pt>
                <c:pt idx="2715">
                  <c:v>10.183653952946274</c:v>
                </c:pt>
                <c:pt idx="2716">
                  <c:v>10.183956170469624</c:v>
                </c:pt>
                <c:pt idx="2717">
                  <c:v>10.184258296685131</c:v>
                </c:pt>
                <c:pt idx="2718">
                  <c:v>10.184560331647974</c:v>
                </c:pt>
                <c:pt idx="2719">
                  <c:v>10.18486227541325</c:v>
                </c:pt>
                <c:pt idx="2720">
                  <c:v>10.185164128035996</c:v>
                </c:pt>
                <c:pt idx="2721">
                  <c:v>10.185465889571256</c:v>
                </c:pt>
                <c:pt idx="2722">
                  <c:v>10.185767560073916</c:v>
                </c:pt>
                <c:pt idx="2723">
                  <c:v>10.186069139598954</c:v>
                </c:pt>
                <c:pt idx="2724">
                  <c:v>10.186370628201193</c:v>
                </c:pt>
                <c:pt idx="2725">
                  <c:v>10.18667202593546</c:v>
                </c:pt>
                <c:pt idx="2726">
                  <c:v>10.186973332856498</c:v>
                </c:pt>
                <c:pt idx="2727">
                  <c:v>10.187274549019023</c:v>
                </c:pt>
                <c:pt idx="2728">
                  <c:v>10.187575674477692</c:v>
                </c:pt>
                <c:pt idx="2729">
                  <c:v>10.187876709287115</c:v>
                </c:pt>
                <c:pt idx="2730">
                  <c:v>10.188177653501848</c:v>
                </c:pt>
                <c:pt idx="2731">
                  <c:v>10.188478507176418</c:v>
                </c:pt>
                <c:pt idx="2732">
                  <c:v>10.188779270365272</c:v>
                </c:pt>
                <c:pt idx="2733">
                  <c:v>10.189079943122819</c:v>
                </c:pt>
                <c:pt idx="2734">
                  <c:v>10.18938052550345</c:v>
                </c:pt>
                <c:pt idx="2735">
                  <c:v>10.189681017561456</c:v>
                </c:pt>
                <c:pt idx="2736">
                  <c:v>10.189981419351099</c:v>
                </c:pt>
                <c:pt idx="2737">
                  <c:v>10.190281730926614</c:v>
                </c:pt>
                <c:pt idx="2738">
                  <c:v>10.190581952342162</c:v>
                </c:pt>
                <c:pt idx="2739">
                  <c:v>10.190882083651861</c:v>
                </c:pt>
                <c:pt idx="2740">
                  <c:v>10.191182124909785</c:v>
                </c:pt>
                <c:pt idx="2741">
                  <c:v>10.191482076170002</c:v>
                </c:pt>
                <c:pt idx="2742">
                  <c:v>10.191781937486352</c:v>
                </c:pt>
                <c:pt idx="2743">
                  <c:v>10.192081708912868</c:v>
                </c:pt>
                <c:pt idx="2744">
                  <c:v>10.192381390503432</c:v>
                </c:pt>
                <c:pt idx="2745">
                  <c:v>10.192680982311837</c:v>
                </c:pt>
                <c:pt idx="2746">
                  <c:v>10.192980484391848</c:v>
                </c:pt>
                <c:pt idx="2747">
                  <c:v>10.19327989679727</c:v>
                </c:pt>
                <c:pt idx="2748">
                  <c:v>10.193579219581757</c:v>
                </c:pt>
                <c:pt idx="2749">
                  <c:v>10.193878452798781</c:v>
                </c:pt>
                <c:pt idx="2750">
                  <c:v>10.194177596502216</c:v>
                </c:pt>
                <c:pt idx="2751">
                  <c:v>10.194476650745406</c:v>
                </c:pt>
                <c:pt idx="2752">
                  <c:v>10.194775615581893</c:v>
                </c:pt>
                <c:pt idx="2753">
                  <c:v>10.195074491065121</c:v>
                </c:pt>
                <c:pt idx="2754">
                  <c:v>10.195373277248482</c:v>
                </c:pt>
                <c:pt idx="2755">
                  <c:v>10.195671974185327</c:v>
                </c:pt>
                <c:pt idx="2756">
                  <c:v>10.19597058192895</c:v>
                </c:pt>
                <c:pt idx="2757">
                  <c:v>10.196269100532547</c:v>
                </c:pt>
                <c:pt idx="2758">
                  <c:v>10.196567530049506</c:v>
                </c:pt>
                <c:pt idx="2759">
                  <c:v>10.196865870532788</c:v>
                </c:pt>
                <c:pt idx="2760">
                  <c:v>10.197164122035517</c:v>
                </c:pt>
                <c:pt idx="2761">
                  <c:v>10.197462284610928</c:v>
                </c:pt>
                <c:pt idx="2762">
                  <c:v>10.197760358311848</c:v>
                </c:pt>
                <c:pt idx="2763">
                  <c:v>10.198058343191283</c:v>
                </c:pt>
                <c:pt idx="2764">
                  <c:v>10.198356239302274</c:v>
                </c:pt>
                <c:pt idx="2765">
                  <c:v>10.198654046697531</c:v>
                </c:pt>
                <c:pt idx="2766">
                  <c:v>10.198951765429948</c:v>
                </c:pt>
                <c:pt idx="2767">
                  <c:v>10.199249395552329</c:v>
                </c:pt>
                <c:pt idx="2768">
                  <c:v>10.199546937117422</c:v>
                </c:pt>
                <c:pt idx="2769">
                  <c:v>10.19984439017775</c:v>
                </c:pt>
                <c:pt idx="2770">
                  <c:v>10.200141754786113</c:v>
                </c:pt>
                <c:pt idx="2771">
                  <c:v>10.200439030995074</c:v>
                </c:pt>
                <c:pt idx="2772">
                  <c:v>10.200736218857175</c:v>
                </c:pt>
                <c:pt idx="2773">
                  <c:v>10.2010333184248</c:v>
                </c:pt>
                <c:pt idx="2774">
                  <c:v>10.201330329750498</c:v>
                </c:pt>
                <c:pt idx="2775">
                  <c:v>10.201627252886746</c:v>
                </c:pt>
                <c:pt idx="2776">
                  <c:v>10.201924087885768</c:v>
                </c:pt>
                <c:pt idx="2777">
                  <c:v>10.202220834799924</c:v>
                </c:pt>
                <c:pt idx="2778">
                  <c:v>10.202517493681471</c:v>
                </c:pt>
                <c:pt idx="2779">
                  <c:v>10.202814064582626</c:v>
                </c:pt>
                <c:pt idx="2780">
                  <c:v>10.203110547555548</c:v>
                </c:pt>
                <c:pt idx="2781">
                  <c:v>10.203406942652387</c:v>
                </c:pt>
                <c:pt idx="2782">
                  <c:v>10.203703249925194</c:v>
                </c:pt>
                <c:pt idx="2783">
                  <c:v>10.203999469426009</c:v>
                </c:pt>
                <c:pt idx="2784">
                  <c:v>10.204295601206811</c:v>
                </c:pt>
                <c:pt idx="2785">
                  <c:v>10.204591645319548</c:v>
                </c:pt>
                <c:pt idx="2786">
                  <c:v>10.204887601816099</c:v>
                </c:pt>
                <c:pt idx="2787">
                  <c:v>10.205183470748327</c:v>
                </c:pt>
                <c:pt idx="2788">
                  <c:v>10.205479252168075</c:v>
                </c:pt>
                <c:pt idx="2789">
                  <c:v>10.205774946126926</c:v>
                </c:pt>
                <c:pt idx="2790">
                  <c:v>10.206070552676763</c:v>
                </c:pt>
                <c:pt idx="2791">
                  <c:v>10.206366071869192</c:v>
                </c:pt>
                <c:pt idx="2792">
                  <c:v>10.206661503755818</c:v>
                </c:pt>
                <c:pt idx="2793">
                  <c:v>10.206956848388291</c:v>
                </c:pt>
                <c:pt idx="2794">
                  <c:v>10.207252105817949</c:v>
                </c:pt>
                <c:pt idx="2795">
                  <c:v>10.207547276096452</c:v>
                </c:pt>
                <c:pt idx="2796">
                  <c:v>10.20784235927516</c:v>
                </c:pt>
                <c:pt idx="2797">
                  <c:v>10.208137355405475</c:v>
                </c:pt>
                <c:pt idx="2798">
                  <c:v>10.20843226453875</c:v>
                </c:pt>
                <c:pt idx="2799">
                  <c:v>10.208727086726242</c:v>
                </c:pt>
                <c:pt idx="2800">
                  <c:v>10.209021822019244</c:v>
                </c:pt>
                <c:pt idx="2801">
                  <c:v>10.20931647046895</c:v>
                </c:pt>
                <c:pt idx="2802">
                  <c:v>10.209611032126512</c:v>
                </c:pt>
                <c:pt idx="2803">
                  <c:v>10.209905507043057</c:v>
                </c:pt>
                <c:pt idx="2804">
                  <c:v>10.210199895269676</c:v>
                </c:pt>
                <c:pt idx="2805">
                  <c:v>10.210494196857329</c:v>
                </c:pt>
                <c:pt idx="2806">
                  <c:v>10.210788411857061</c:v>
                </c:pt>
                <c:pt idx="2807">
                  <c:v>10.211082540319785</c:v>
                </c:pt>
                <c:pt idx="2808">
                  <c:v>10.211376582296351</c:v>
                </c:pt>
                <c:pt idx="2809">
                  <c:v>10.211670537837739</c:v>
                </c:pt>
                <c:pt idx="2810">
                  <c:v>10.211964406994555</c:v>
                </c:pt>
                <c:pt idx="2811">
                  <c:v>10.212258189817748</c:v>
                </c:pt>
                <c:pt idx="2812">
                  <c:v>10.212551886357939</c:v>
                </c:pt>
                <c:pt idx="2813">
                  <c:v>10.21284549666577</c:v>
                </c:pt>
                <c:pt idx="2814">
                  <c:v>10.213139020791891</c:v>
                </c:pt>
                <c:pt idx="2815">
                  <c:v>10.213432458786935</c:v>
                </c:pt>
                <c:pt idx="2816">
                  <c:v>10.213725810701272</c:v>
                </c:pt>
                <c:pt idx="2817">
                  <c:v>10.214019076585553</c:v>
                </c:pt>
                <c:pt idx="2818">
                  <c:v>10.214312256490148</c:v>
                </c:pt>
                <c:pt idx="2819">
                  <c:v>10.214605350465519</c:v>
                </c:pt>
                <c:pt idx="2820">
                  <c:v>10.214898358561969</c:v>
                </c:pt>
                <c:pt idx="2821">
                  <c:v>10.215191280829819</c:v>
                </c:pt>
                <c:pt idx="2822">
                  <c:v>10.215484117319399</c:v>
                </c:pt>
                <c:pt idx="2823">
                  <c:v>10.21577686808075</c:v>
                </c:pt>
                <c:pt idx="2824">
                  <c:v>10.216069533164276</c:v>
                </c:pt>
                <c:pt idx="2825">
                  <c:v>10.216362112619931</c:v>
                </c:pt>
                <c:pt idx="2826">
                  <c:v>10.216654606497926</c:v>
                </c:pt>
                <c:pt idx="2827">
                  <c:v>10.216947014848314</c:v>
                </c:pt>
                <c:pt idx="2828">
                  <c:v>10.21723933772097</c:v>
                </c:pt>
                <c:pt idx="2829">
                  <c:v>10.217531575165976</c:v>
                </c:pt>
                <c:pt idx="2830">
                  <c:v>10.217823727233105</c:v>
                </c:pt>
                <c:pt idx="2831">
                  <c:v>10.218115793972439</c:v>
                </c:pt>
                <c:pt idx="2832">
                  <c:v>10.218407775433768</c:v>
                </c:pt>
                <c:pt idx="2833">
                  <c:v>10.21869967166673</c:v>
                </c:pt>
                <c:pt idx="2834">
                  <c:v>10.21899148272106</c:v>
                </c:pt>
                <c:pt idx="2835">
                  <c:v>10.21928320864672</c:v>
                </c:pt>
                <c:pt idx="2836">
                  <c:v>10.219574849493075</c:v>
                </c:pt>
                <c:pt idx="2837">
                  <c:v>10.219866405309855</c:v>
                </c:pt>
                <c:pt idx="2838">
                  <c:v>10.220157876146622</c:v>
                </c:pt>
                <c:pt idx="2839">
                  <c:v>10.220449262052888</c:v>
                </c:pt>
                <c:pt idx="2840">
                  <c:v>10.220740563078143</c:v>
                </c:pt>
                <c:pt idx="2841">
                  <c:v>10.221031779271778</c:v>
                </c:pt>
                <c:pt idx="2842">
                  <c:v>10.221322910683318</c:v>
                </c:pt>
                <c:pt idx="2843">
                  <c:v>10.221613957361983</c:v>
                </c:pt>
                <c:pt idx="2844">
                  <c:v>10.221904919357121</c:v>
                </c:pt>
                <c:pt idx="2845">
                  <c:v>10.22219579671801</c:v>
                </c:pt>
                <c:pt idx="2846">
                  <c:v>10.222486589493872</c:v>
                </c:pt>
                <c:pt idx="2847">
                  <c:v>10.222777297733851</c:v>
                </c:pt>
                <c:pt idx="2848">
                  <c:v>10.223067921487118</c:v>
                </c:pt>
                <c:pt idx="2849">
                  <c:v>10.223358460802698</c:v>
                </c:pt>
                <c:pt idx="2850">
                  <c:v>10.223648915729836</c:v>
                </c:pt>
                <c:pt idx="2851">
                  <c:v>10.223939286317336</c:v>
                </c:pt>
                <c:pt idx="2852">
                  <c:v>10.224229572614233</c:v>
                </c:pt>
                <c:pt idx="2853">
                  <c:v>10.224519774669449</c:v>
                </c:pt>
                <c:pt idx="2854">
                  <c:v>10.224809892531848</c:v>
                </c:pt>
                <c:pt idx="2855">
                  <c:v>10.225099926250317</c:v>
                </c:pt>
                <c:pt idx="2856">
                  <c:v>10.225389875873606</c:v>
                </c:pt>
                <c:pt idx="2857">
                  <c:v>10.225679741450422</c:v>
                </c:pt>
                <c:pt idx="2858">
                  <c:v>10.225969523029654</c:v>
                </c:pt>
                <c:pt idx="2859">
                  <c:v>10.226259220659761</c:v>
                </c:pt>
                <c:pt idx="2860">
                  <c:v>10.226548834389476</c:v>
                </c:pt>
                <c:pt idx="2861">
                  <c:v>10.226838364267364</c:v>
                </c:pt>
                <c:pt idx="2862">
                  <c:v>10.227127810341964</c:v>
                </c:pt>
                <c:pt idx="2863">
                  <c:v>10.227417172661768</c:v>
                </c:pt>
                <c:pt idx="2864">
                  <c:v>10.227706451275253</c:v>
                </c:pt>
                <c:pt idx="2865">
                  <c:v>10.227995646230763</c:v>
                </c:pt>
                <c:pt idx="2866">
                  <c:v>10.228284757576818</c:v>
                </c:pt>
                <c:pt idx="2867">
                  <c:v>10.228573785361585</c:v>
                </c:pt>
                <c:pt idx="2868">
                  <c:v>10.228862729633455</c:v>
                </c:pt>
                <c:pt idx="2869">
                  <c:v>10.229151590440738</c:v>
                </c:pt>
                <c:pt idx="2870">
                  <c:v>10.229440367831469</c:v>
                </c:pt>
                <c:pt idx="2871">
                  <c:v>10.229729061853901</c:v>
                </c:pt>
                <c:pt idx="2872">
                  <c:v>10.230017672556148</c:v>
                </c:pt>
                <c:pt idx="2873">
                  <c:v>10.2303061999863</c:v>
                </c:pt>
                <c:pt idx="2874">
                  <c:v>10.230594644192365</c:v>
                </c:pt>
                <c:pt idx="2875">
                  <c:v>10.230883005222369</c:v>
                </c:pt>
                <c:pt idx="2876">
                  <c:v>10.231171283124217</c:v>
                </c:pt>
                <c:pt idx="2877">
                  <c:v>10.231459477945954</c:v>
                </c:pt>
                <c:pt idx="2878">
                  <c:v>10.231747589735321</c:v>
                </c:pt>
                <c:pt idx="2879">
                  <c:v>10.232035618540237</c:v>
                </c:pt>
                <c:pt idx="2880">
                  <c:v>10.232323564408349</c:v>
                </c:pt>
                <c:pt idx="2881">
                  <c:v>10.232611427387548</c:v>
                </c:pt>
                <c:pt idx="2882">
                  <c:v>10.232899207525534</c:v>
                </c:pt>
                <c:pt idx="2883">
                  <c:v>10.233186904869926</c:v>
                </c:pt>
                <c:pt idx="2884">
                  <c:v>10.233474519468391</c:v>
                </c:pt>
                <c:pt idx="2885">
                  <c:v>10.233762051368387</c:v>
                </c:pt>
                <c:pt idx="2886">
                  <c:v>10.234049500617608</c:v>
                </c:pt>
                <c:pt idx="2887">
                  <c:v>10.234336867263503</c:v>
                </c:pt>
                <c:pt idx="2888">
                  <c:v>10.234624151353476</c:v>
                </c:pt>
                <c:pt idx="2889">
                  <c:v>10.234911352935049</c:v>
                </c:pt>
                <c:pt idx="2890">
                  <c:v>10.235198472055631</c:v>
                </c:pt>
                <c:pt idx="2891">
                  <c:v>10.235485508762464</c:v>
                </c:pt>
                <c:pt idx="2892">
                  <c:v>10.235772463102768</c:v>
                </c:pt>
                <c:pt idx="2893">
                  <c:v>10.23605933512397</c:v>
                </c:pt>
                <c:pt idx="2894">
                  <c:v>10.236346124873153</c:v>
                </c:pt>
                <c:pt idx="2895">
                  <c:v>10.236632832397676</c:v>
                </c:pt>
                <c:pt idx="2896">
                  <c:v>10.236919457744461</c:v>
                </c:pt>
                <c:pt idx="2897">
                  <c:v>10.237206000960718</c:v>
                </c:pt>
                <c:pt idx="2898">
                  <c:v>10.237492462093448</c:v>
                </c:pt>
                <c:pt idx="2899">
                  <c:v>10.237778841189748</c:v>
                </c:pt>
                <c:pt idx="2900">
                  <c:v>10.238065138296482</c:v>
                </c:pt>
                <c:pt idx="2901">
                  <c:v>10.238351353460688</c:v>
                </c:pt>
                <c:pt idx="2902">
                  <c:v>10.238637486729267</c:v>
                </c:pt>
                <c:pt idx="2903">
                  <c:v>10.23892353814896</c:v>
                </c:pt>
                <c:pt idx="2904">
                  <c:v>10.239209507766654</c:v>
                </c:pt>
                <c:pt idx="2905">
                  <c:v>10.239495395629072</c:v>
                </c:pt>
                <c:pt idx="2906">
                  <c:v>10.239781201782996</c:v>
                </c:pt>
                <c:pt idx="2907">
                  <c:v>10.240066926275098</c:v>
                </c:pt>
                <c:pt idx="2908">
                  <c:v>10.240352569152018</c:v>
                </c:pt>
                <c:pt idx="2909">
                  <c:v>10.240638130460418</c:v>
                </c:pt>
                <c:pt idx="2910">
                  <c:v>10.240923610246798</c:v>
                </c:pt>
                <c:pt idx="2911">
                  <c:v>10.241209008557748</c:v>
                </c:pt>
                <c:pt idx="2912">
                  <c:v>10.241494325439769</c:v>
                </c:pt>
                <c:pt idx="2913">
                  <c:v>10.241779560939261</c:v>
                </c:pt>
                <c:pt idx="2914">
                  <c:v>10.242064715102662</c:v>
                </c:pt>
                <c:pt idx="2915">
                  <c:v>10.242349787976345</c:v>
                </c:pt>
                <c:pt idx="2916">
                  <c:v>10.242634779606695</c:v>
                </c:pt>
                <c:pt idx="2917">
                  <c:v>10.242919690039848</c:v>
                </c:pt>
                <c:pt idx="2918">
                  <c:v>10.243204519322274</c:v>
                </c:pt>
                <c:pt idx="2919">
                  <c:v>10.243489267500006</c:v>
                </c:pt>
                <c:pt idx="2920">
                  <c:v>10.243773934619298</c:v>
                </c:pt>
                <c:pt idx="2921">
                  <c:v>10.244058520726298</c:v>
                </c:pt>
                <c:pt idx="2922">
                  <c:v>10.244343025867053</c:v>
                </c:pt>
                <c:pt idx="2923">
                  <c:v>10.244627450087718</c:v>
                </c:pt>
                <c:pt idx="2924">
                  <c:v>10.244911793434158</c:v>
                </c:pt>
                <c:pt idx="2925">
                  <c:v>10.245196055952587</c:v>
                </c:pt>
                <c:pt idx="2926">
                  <c:v>10.245480237688792</c:v>
                </c:pt>
                <c:pt idx="2927">
                  <c:v>10.245764338688534</c:v>
                </c:pt>
                <c:pt idx="2928">
                  <c:v>10.246048358997895</c:v>
                </c:pt>
                <c:pt idx="2929">
                  <c:v>10.246332298662626</c:v>
                </c:pt>
                <c:pt idx="2930">
                  <c:v>10.246616157728505</c:v>
                </c:pt>
                <c:pt idx="2931">
                  <c:v>10.246899936241284</c:v>
                </c:pt>
                <c:pt idx="2932">
                  <c:v>10.24718363424666</c:v>
                </c:pt>
                <c:pt idx="2933">
                  <c:v>10.247467251790303</c:v>
                </c:pt>
                <c:pt idx="2934">
                  <c:v>10.24775078891779</c:v>
                </c:pt>
                <c:pt idx="2935">
                  <c:v>10.248034245674868</c:v>
                </c:pt>
                <c:pt idx="2936">
                  <c:v>10.248317622106889</c:v>
                </c:pt>
                <c:pt idx="2937">
                  <c:v>10.248600918259545</c:v>
                </c:pt>
                <c:pt idx="2938">
                  <c:v>10.248884134178168</c:v>
                </c:pt>
                <c:pt idx="2939">
                  <c:v>10.249167269908254</c:v>
                </c:pt>
                <c:pt idx="2940">
                  <c:v>10.249450325495181</c:v>
                </c:pt>
                <c:pt idx="2941">
                  <c:v>10.249733300984321</c:v>
                </c:pt>
                <c:pt idx="2942">
                  <c:v>10.250016196421004</c:v>
                </c:pt>
                <c:pt idx="2943">
                  <c:v>10.25029901185045</c:v>
                </c:pt>
                <c:pt idx="2944">
                  <c:v>10.250581747317964</c:v>
                </c:pt>
                <c:pt idx="2945">
                  <c:v>10.250864402868727</c:v>
                </c:pt>
                <c:pt idx="2946">
                  <c:v>10.251146978547972</c:v>
                </c:pt>
                <c:pt idx="2947">
                  <c:v>10.251429474400627</c:v>
                </c:pt>
                <c:pt idx="2948">
                  <c:v>10.251711890471968</c:v>
                </c:pt>
                <c:pt idx="2949">
                  <c:v>10.251994226807026</c:v>
                </c:pt>
                <c:pt idx="2950">
                  <c:v>10.252276483450718</c:v>
                </c:pt>
                <c:pt idx="2951">
                  <c:v>10.252558660448129</c:v>
                </c:pt>
                <c:pt idx="2952">
                  <c:v>10.252840757844124</c:v>
                </c:pt>
                <c:pt idx="2953">
                  <c:v>10.253122775683622</c:v>
                </c:pt>
                <c:pt idx="2954">
                  <c:v>10.253404714011484</c:v>
                </c:pt>
                <c:pt idx="2955">
                  <c:v>10.253686572872526</c:v>
                </c:pt>
                <c:pt idx="2956">
                  <c:v>10.253968352311498</c:v>
                </c:pt>
                <c:pt idx="2957">
                  <c:v>10.254250052373257</c:v>
                </c:pt>
                <c:pt idx="2958">
                  <c:v>10.254531673102404</c:v>
                </c:pt>
                <c:pt idx="2959">
                  <c:v>10.254813214543654</c:v>
                </c:pt>
                <c:pt idx="2960">
                  <c:v>10.255094676741681</c:v>
                </c:pt>
                <c:pt idx="2961">
                  <c:v>10.255376059740952</c:v>
                </c:pt>
                <c:pt idx="2962">
                  <c:v>10.255657363586074</c:v>
                </c:pt>
                <c:pt idx="2963">
                  <c:v>10.255938588321674</c:v>
                </c:pt>
                <c:pt idx="2964">
                  <c:v>10.256219733992088</c:v>
                </c:pt>
                <c:pt idx="2965">
                  <c:v>10.25650080064187</c:v>
                </c:pt>
                <c:pt idx="2966">
                  <c:v>10.256781788315383</c:v>
                </c:pt>
                <c:pt idx="2967">
                  <c:v>10.257062697057004</c:v>
                </c:pt>
                <c:pt idx="2968">
                  <c:v>10.257343526911063</c:v>
                </c:pt>
                <c:pt idx="2969">
                  <c:v>10.257624277921856</c:v>
                </c:pt>
                <c:pt idx="2970">
                  <c:v>10.257904950133646</c:v>
                </c:pt>
                <c:pt idx="2971">
                  <c:v>10.258185543590638</c:v>
                </c:pt>
                <c:pt idx="2972">
                  <c:v>10.258466058337056</c:v>
                </c:pt>
                <c:pt idx="2973">
                  <c:v>10.258746494416974</c:v>
                </c:pt>
                <c:pt idx="2974">
                  <c:v>10.259026851874566</c:v>
                </c:pt>
                <c:pt idx="2975">
                  <c:v>10.259307130753868</c:v>
                </c:pt>
                <c:pt idx="2976">
                  <c:v>10.259587331099024</c:v>
                </c:pt>
                <c:pt idx="2977">
                  <c:v>10.259867452953801</c:v>
                </c:pt>
                <c:pt idx="2978">
                  <c:v>10.260147496362359</c:v>
                </c:pt>
                <c:pt idx="2979">
                  <c:v>10.260427461368563</c:v>
                </c:pt>
                <c:pt idx="2980">
                  <c:v>10.2607073480163</c:v>
                </c:pt>
                <c:pt idx="2981">
                  <c:v>10.260987156349422</c:v>
                </c:pt>
                <c:pt idx="2982">
                  <c:v>10.261266886411731</c:v>
                </c:pt>
                <c:pt idx="2983">
                  <c:v>10.261546538247106</c:v>
                </c:pt>
                <c:pt idx="2984">
                  <c:v>10.261826111899023</c:v>
                </c:pt>
                <c:pt idx="2985">
                  <c:v>10.262105607411449</c:v>
                </c:pt>
                <c:pt idx="2986">
                  <c:v>10.262385024827974</c:v>
                </c:pt>
                <c:pt idx="2987">
                  <c:v>10.262664364192181</c:v>
                </c:pt>
                <c:pt idx="2988">
                  <c:v>10.26294362554772</c:v>
                </c:pt>
                <c:pt idx="2989">
                  <c:v>10.263222808938117</c:v>
                </c:pt>
                <c:pt idx="2990">
                  <c:v>10.263501914406959</c:v>
                </c:pt>
                <c:pt idx="2991">
                  <c:v>10.263780941997569</c:v>
                </c:pt>
                <c:pt idx="2992">
                  <c:v>10.264059891753551</c:v>
                </c:pt>
                <c:pt idx="2993">
                  <c:v>10.264338763718268</c:v>
                </c:pt>
                <c:pt idx="2994">
                  <c:v>10.2646175579351</c:v>
                </c:pt>
                <c:pt idx="2995">
                  <c:v>10.264896274447425</c:v>
                </c:pt>
                <c:pt idx="2996">
                  <c:v>10.2651749132984</c:v>
                </c:pt>
                <c:pt idx="2997">
                  <c:v>10.265453474531439</c:v>
                </c:pt>
                <c:pt idx="2998">
                  <c:v>10.265731958189786</c:v>
                </c:pt>
                <c:pt idx="2999">
                  <c:v>10.266010364316463</c:v>
                </c:pt>
                <c:pt idx="3000">
                  <c:v>10.266288692954797</c:v>
                </c:pt>
                <c:pt idx="3001">
                  <c:v>10.266566944147854</c:v>
                </c:pt>
                <c:pt idx="3002">
                  <c:v>10.266845117938724</c:v>
                </c:pt>
                <c:pt idx="3003">
                  <c:v>10.267123214370448</c:v>
                </c:pt>
                <c:pt idx="3004">
                  <c:v>10.267401233486074</c:v>
                </c:pt>
                <c:pt idx="3005">
                  <c:v>10.267679175328517</c:v>
                </c:pt>
                <c:pt idx="3006">
                  <c:v>10.267957039940773</c:v>
                </c:pt>
                <c:pt idx="3007">
                  <c:v>10.268234827365736</c:v>
                </c:pt>
                <c:pt idx="3008">
                  <c:v>10.268512537646323</c:v>
                </c:pt>
                <c:pt idx="3009">
                  <c:v>10.26879017082522</c:v>
                </c:pt>
                <c:pt idx="3010">
                  <c:v>10.269067726945378</c:v>
                </c:pt>
                <c:pt idx="3011">
                  <c:v>10.26934520604952</c:v>
                </c:pt>
                <c:pt idx="3012">
                  <c:v>10.269622608180354</c:v>
                </c:pt>
                <c:pt idx="3013">
                  <c:v>10.269899933380596</c:v>
                </c:pt>
                <c:pt idx="3014">
                  <c:v>10.270177181692805</c:v>
                </c:pt>
                <c:pt idx="3015">
                  <c:v>10.27045435315987</c:v>
                </c:pt>
                <c:pt idx="3016">
                  <c:v>10.270731447824094</c:v>
                </c:pt>
                <c:pt idx="3017">
                  <c:v>10.271008465728148</c:v>
                </c:pt>
                <c:pt idx="3018">
                  <c:v>10.271285406914487</c:v>
                </c:pt>
                <c:pt idx="3019">
                  <c:v>10.271562271425736</c:v>
                </c:pt>
                <c:pt idx="3020">
                  <c:v>10.271839059304249</c:v>
                </c:pt>
                <c:pt idx="3021">
                  <c:v>10.272115770592318</c:v>
                </c:pt>
                <c:pt idx="3022">
                  <c:v>10.272392405332488</c:v>
                </c:pt>
                <c:pt idx="3023">
                  <c:v>10.272668963567046</c:v>
                </c:pt>
                <c:pt idx="3024">
                  <c:v>10.272945445338292</c:v>
                </c:pt>
                <c:pt idx="3025">
                  <c:v>10.273221850688493</c:v>
                </c:pt>
                <c:pt idx="3026">
                  <c:v>10.273498179659892</c:v>
                </c:pt>
                <c:pt idx="3027">
                  <c:v>10.27377443229468</c:v>
                </c:pt>
                <c:pt idx="3028">
                  <c:v>10.274050608635028</c:v>
                </c:pt>
                <c:pt idx="3029">
                  <c:v>10.274326708723063</c:v>
                </c:pt>
                <c:pt idx="3030">
                  <c:v>10.274602732600881</c:v>
                </c:pt>
                <c:pt idx="3031">
                  <c:v>10.274878680310447</c:v>
                </c:pt>
                <c:pt idx="3032">
                  <c:v>10.275154551894072</c:v>
                </c:pt>
                <c:pt idx="3033">
                  <c:v>10.275430347393456</c:v>
                </c:pt>
                <c:pt idx="3034">
                  <c:v>10.275706066850656</c:v>
                </c:pt>
                <c:pt idx="3035">
                  <c:v>10.275981710307592</c:v>
                </c:pt>
                <c:pt idx="3036">
                  <c:v>10.276257277806154</c:v>
                </c:pt>
                <c:pt idx="3037">
                  <c:v>10.276532769388186</c:v>
                </c:pt>
                <c:pt idx="3038">
                  <c:v>10.276808185095451</c:v>
                </c:pt>
                <c:pt idx="3039">
                  <c:v>10.277083524969926</c:v>
                </c:pt>
                <c:pt idx="3040">
                  <c:v>10.277358789053041</c:v>
                </c:pt>
                <c:pt idx="3041">
                  <c:v>10.277633977386866</c:v>
                </c:pt>
                <c:pt idx="3042">
                  <c:v>10.277909090012818</c:v>
                </c:pt>
                <c:pt idx="3043">
                  <c:v>10.278184126972651</c:v>
                </c:pt>
                <c:pt idx="3044">
                  <c:v>10.278459088307956</c:v>
                </c:pt>
                <c:pt idx="3045">
                  <c:v>10.278733974060296</c:v>
                </c:pt>
                <c:pt idx="3046">
                  <c:v>10.279008784271218</c:v>
                </c:pt>
                <c:pt idx="3047">
                  <c:v>10.279283518982306</c:v>
                </c:pt>
                <c:pt idx="3048">
                  <c:v>10.279558178234838</c:v>
                </c:pt>
                <c:pt idx="3049">
                  <c:v>10.27983276207044</c:v>
                </c:pt>
                <c:pt idx="3050">
                  <c:v>10.280107270530451</c:v>
                </c:pt>
                <c:pt idx="3051">
                  <c:v>10.280381703656248</c:v>
                </c:pt>
                <c:pt idx="3052">
                  <c:v>10.280656061489179</c:v>
                </c:pt>
                <c:pt idx="3053">
                  <c:v>10.280930344070518</c:v>
                </c:pt>
                <c:pt idx="3054">
                  <c:v>10.281204551441567</c:v>
                </c:pt>
                <c:pt idx="3055">
                  <c:v>10.281478683643488</c:v>
                </c:pt>
                <c:pt idx="3056">
                  <c:v>10.281752740717618</c:v>
                </c:pt>
                <c:pt idx="3057">
                  <c:v>10.282026722705035</c:v>
                </c:pt>
                <c:pt idx="3058">
                  <c:v>10.282300629646866</c:v>
                </c:pt>
                <c:pt idx="3059">
                  <c:v>10.282574461584227</c:v>
                </c:pt>
                <c:pt idx="3060">
                  <c:v>10.282848218558184</c:v>
                </c:pt>
                <c:pt idx="3061">
                  <c:v>10.283121900609768</c:v>
                </c:pt>
                <c:pt idx="3062">
                  <c:v>10.283395507779986</c:v>
                </c:pt>
                <c:pt idx="3063">
                  <c:v>10.283669040109794</c:v>
                </c:pt>
                <c:pt idx="3064">
                  <c:v>10.283942497640123</c:v>
                </c:pt>
                <c:pt idx="3065">
                  <c:v>10.284215880411805</c:v>
                </c:pt>
                <c:pt idx="3066">
                  <c:v>10.284489188465924</c:v>
                </c:pt>
                <c:pt idx="3067">
                  <c:v>10.284762421843068</c:v>
                </c:pt>
                <c:pt idx="3068">
                  <c:v>10.28503558058415</c:v>
                </c:pt>
                <c:pt idx="3069">
                  <c:v>10.285308664729895</c:v>
                </c:pt>
                <c:pt idx="3070">
                  <c:v>10.285581674321056</c:v>
                </c:pt>
                <c:pt idx="3071">
                  <c:v>10.285854609398324</c:v>
                </c:pt>
                <c:pt idx="3072">
                  <c:v>10.286127470002349</c:v>
                </c:pt>
                <c:pt idx="3073">
                  <c:v>10.286400256173804</c:v>
                </c:pt>
                <c:pt idx="3074">
                  <c:v>10.28667296795321</c:v>
                </c:pt>
                <c:pt idx="3075">
                  <c:v>10.286945605381202</c:v>
                </c:pt>
                <c:pt idx="3076">
                  <c:v>10.287218168498248</c:v>
                </c:pt>
                <c:pt idx="3077">
                  <c:v>10.287490657345009</c:v>
                </c:pt>
                <c:pt idx="3078">
                  <c:v>10.287763071961688</c:v>
                </c:pt>
                <c:pt idx="3079">
                  <c:v>10.288035412388904</c:v>
                </c:pt>
                <c:pt idx="3080">
                  <c:v>10.288307678667005</c:v>
                </c:pt>
                <c:pt idx="3081">
                  <c:v>10.288579870836355</c:v>
                </c:pt>
                <c:pt idx="3082">
                  <c:v>10.288851988937248</c:v>
                </c:pt>
                <c:pt idx="3083">
                  <c:v>10.289124033010108</c:v>
                </c:pt>
                <c:pt idx="3084">
                  <c:v>10.289396003095073</c:v>
                </c:pt>
                <c:pt idx="3085">
                  <c:v>10.289667899232425</c:v>
                </c:pt>
                <c:pt idx="3086">
                  <c:v>10.289939721462362</c:v>
                </c:pt>
                <c:pt idx="3087">
                  <c:v>10.290211469825048</c:v>
                </c:pt>
                <c:pt idx="3088">
                  <c:v>10.290483144360632</c:v>
                </c:pt>
                <c:pt idx="3089">
                  <c:v>10.290754745109204</c:v>
                </c:pt>
                <c:pt idx="3090">
                  <c:v>10.291026272110818</c:v>
                </c:pt>
                <c:pt idx="3091">
                  <c:v>10.291297725405528</c:v>
                </c:pt>
                <c:pt idx="3092">
                  <c:v>10.291569105033398</c:v>
                </c:pt>
                <c:pt idx="3093">
                  <c:v>10.291840411034331</c:v>
                </c:pt>
                <c:pt idx="3094">
                  <c:v>10.292111643448266</c:v>
                </c:pt>
                <c:pt idx="3095">
                  <c:v>10.292382802315128</c:v>
                </c:pt>
                <c:pt idx="3096">
                  <c:v>10.29265388767479</c:v>
                </c:pt>
                <c:pt idx="3097">
                  <c:v>10.292924899567106</c:v>
                </c:pt>
                <c:pt idx="3098">
                  <c:v>10.293195838031853</c:v>
                </c:pt>
                <c:pt idx="3099">
                  <c:v>10.293466703108844</c:v>
                </c:pt>
                <c:pt idx="3100">
                  <c:v>10.293737494837812</c:v>
                </c:pt>
                <c:pt idx="3101">
                  <c:v>10.294008213258468</c:v>
                </c:pt>
                <c:pt idx="3102">
                  <c:v>10.294278858410445</c:v>
                </c:pt>
                <c:pt idx="3103">
                  <c:v>10.294549430333548</c:v>
                </c:pt>
                <c:pt idx="3104">
                  <c:v>10.294819929067236</c:v>
                </c:pt>
                <c:pt idx="3105">
                  <c:v>10.295090354651144</c:v>
                </c:pt>
                <c:pt idx="3106">
                  <c:v>10.295360707124818</c:v>
                </c:pt>
                <c:pt idx="3107">
                  <c:v>10.295630986527804</c:v>
                </c:pt>
                <c:pt idx="3108">
                  <c:v>10.295901192899548</c:v>
                </c:pt>
                <c:pt idx="3109">
                  <c:v>10.296171326279497</c:v>
                </c:pt>
                <c:pt idx="3110">
                  <c:v>10.296441386707222</c:v>
                </c:pt>
                <c:pt idx="3111">
                  <c:v>10.296711374221939</c:v>
                </c:pt>
                <c:pt idx="3112">
                  <c:v>10.296981288863073</c:v>
                </c:pt>
                <c:pt idx="3113">
                  <c:v>10.297251130669951</c:v>
                </c:pt>
                <c:pt idx="3114">
                  <c:v>10.297520899681873</c:v>
                </c:pt>
                <c:pt idx="3115">
                  <c:v>10.2977905959381</c:v>
                </c:pt>
                <c:pt idx="3116">
                  <c:v>10.298060219477868</c:v>
                </c:pt>
                <c:pt idx="3117">
                  <c:v>10.298329770340318</c:v>
                </c:pt>
                <c:pt idx="3118">
                  <c:v>10.2985992485648</c:v>
                </c:pt>
                <c:pt idx="3119">
                  <c:v>10.298868654190228</c:v>
                </c:pt>
                <c:pt idx="3120">
                  <c:v>10.299137987255902</c:v>
                </c:pt>
                <c:pt idx="3121">
                  <c:v>10.299407247800772</c:v>
                </c:pt>
                <c:pt idx="3122">
                  <c:v>10.299676435863896</c:v>
                </c:pt>
                <c:pt idx="3123">
                  <c:v>10.299945551484322</c:v>
                </c:pt>
                <c:pt idx="3124">
                  <c:v>10.300214594701055</c:v>
                </c:pt>
                <c:pt idx="3125">
                  <c:v>10.300483565552968</c:v>
                </c:pt>
                <c:pt idx="3126">
                  <c:v>10.300752464078952</c:v>
                </c:pt>
                <c:pt idx="3127">
                  <c:v>10.301021290318012</c:v>
                </c:pt>
                <c:pt idx="3128">
                  <c:v>10.301290044308956</c:v>
                </c:pt>
                <c:pt idx="3129">
                  <c:v>10.301558726090548</c:v>
                </c:pt>
                <c:pt idx="3130">
                  <c:v>10.301827335701704</c:v>
                </c:pt>
                <c:pt idx="3131">
                  <c:v>10.302095873181136</c:v>
                </c:pt>
                <c:pt idx="3132">
                  <c:v>10.302364338567495</c:v>
                </c:pt>
                <c:pt idx="3133">
                  <c:v>10.302632731899527</c:v>
                </c:pt>
                <c:pt idx="3134">
                  <c:v>10.302901053215857</c:v>
                </c:pt>
                <c:pt idx="3135">
                  <c:v>10.303169302555226</c:v>
                </c:pt>
                <c:pt idx="3136">
                  <c:v>10.303437479956253</c:v>
                </c:pt>
                <c:pt idx="3137">
                  <c:v>10.303705585457324</c:v>
                </c:pt>
                <c:pt idx="3138">
                  <c:v>10.303973619097128</c:v>
                </c:pt>
                <c:pt idx="3139">
                  <c:v>10.304241580914168</c:v>
                </c:pt>
                <c:pt idx="3140">
                  <c:v>10.304509470946973</c:v>
                </c:pt>
                <c:pt idx="3141">
                  <c:v>10.304777289233812</c:v>
                </c:pt>
                <c:pt idx="3142">
                  <c:v>10.305045035813336</c:v>
                </c:pt>
                <c:pt idx="3143">
                  <c:v>10.305312710723706</c:v>
                </c:pt>
                <c:pt idx="3144">
                  <c:v>10.305580314003521</c:v>
                </c:pt>
                <c:pt idx="3145">
                  <c:v>10.30584784569082</c:v>
                </c:pt>
                <c:pt idx="3146">
                  <c:v>10.306115305824132</c:v>
                </c:pt>
                <c:pt idx="3147">
                  <c:v>10.306382694441705</c:v>
                </c:pt>
                <c:pt idx="3148">
                  <c:v>10.306650011581679</c:v>
                </c:pt>
                <c:pt idx="3149">
                  <c:v>10.306917257282295</c:v>
                </c:pt>
                <c:pt idx="3150">
                  <c:v>10.307184431581694</c:v>
                </c:pt>
                <c:pt idx="3151">
                  <c:v>10.307451534518071</c:v>
                </c:pt>
                <c:pt idx="3152">
                  <c:v>10.307718566129479</c:v>
                </c:pt>
                <c:pt idx="3153">
                  <c:v>10.307985526454086</c:v>
                </c:pt>
                <c:pt idx="3154">
                  <c:v>10.308252415529926</c:v>
                </c:pt>
                <c:pt idx="3155">
                  <c:v>10.308519233394989</c:v>
                </c:pt>
                <c:pt idx="3156">
                  <c:v>10.308785980087194</c:v>
                </c:pt>
                <c:pt idx="3157">
                  <c:v>10.309052655644699</c:v>
                </c:pt>
                <c:pt idx="3158">
                  <c:v>10.309319260105164</c:v>
                </c:pt>
                <c:pt idx="3159">
                  <c:v>10.309585793506768</c:v>
                </c:pt>
                <c:pt idx="3160">
                  <c:v>10.309852255887199</c:v>
                </c:pt>
                <c:pt idx="3161">
                  <c:v>10.310118647284266</c:v>
                </c:pt>
                <c:pt idx="3162">
                  <c:v>10.310384967735924</c:v>
                </c:pt>
                <c:pt idx="3163">
                  <c:v>10.310651217279874</c:v>
                </c:pt>
                <c:pt idx="3164">
                  <c:v>10.310917395953878</c:v>
                </c:pt>
                <c:pt idx="3165">
                  <c:v>10.311183503795652</c:v>
                </c:pt>
                <c:pt idx="3166">
                  <c:v>10.311449540842879</c:v>
                </c:pt>
                <c:pt idx="3167">
                  <c:v>10.31171550713322</c:v>
                </c:pt>
                <c:pt idx="3168">
                  <c:v>10.311981402704301</c:v>
                </c:pt>
                <c:pt idx="3169">
                  <c:v>10.312247227593724</c:v>
                </c:pt>
                <c:pt idx="3170">
                  <c:v>10.312512981839054</c:v>
                </c:pt>
                <c:pt idx="3171">
                  <c:v>10.312778665477818</c:v>
                </c:pt>
                <c:pt idx="3172">
                  <c:v>10.313044278547624</c:v>
                </c:pt>
                <c:pt idx="3173">
                  <c:v>10.313309821085706</c:v>
                </c:pt>
                <c:pt idx="3174">
                  <c:v>10.313575293129787</c:v>
                </c:pt>
                <c:pt idx="3175">
                  <c:v>10.31384069471707</c:v>
                </c:pt>
                <c:pt idx="3176">
                  <c:v>10.314106025885106</c:v>
                </c:pt>
                <c:pt idx="3177">
                  <c:v>10.314371286671097</c:v>
                </c:pt>
                <c:pt idx="3178">
                  <c:v>10.314636477112634</c:v>
                </c:pt>
                <c:pt idx="3179">
                  <c:v>10.314901597246704</c:v>
                </c:pt>
                <c:pt idx="3180">
                  <c:v>10.315166647110759</c:v>
                </c:pt>
                <c:pt idx="3181">
                  <c:v>10.315431626742065</c:v>
                </c:pt>
                <c:pt idx="3182">
                  <c:v>10.315696536177745</c:v>
                </c:pt>
                <c:pt idx="3183">
                  <c:v>10.315961375454851</c:v>
                </c:pt>
                <c:pt idx="3184">
                  <c:v>10.316226144610791</c:v>
                </c:pt>
                <c:pt idx="3185">
                  <c:v>10.316490843682642</c:v>
                </c:pt>
                <c:pt idx="3186">
                  <c:v>10.316755472707326</c:v>
                </c:pt>
                <c:pt idx="3187">
                  <c:v>10.317020031722052</c:v>
                </c:pt>
                <c:pt idx="3188">
                  <c:v>10.317284520763829</c:v>
                </c:pt>
                <c:pt idx="3189">
                  <c:v>10.317548939869718</c:v>
                </c:pt>
                <c:pt idx="3190">
                  <c:v>10.317813289076488</c:v>
                </c:pt>
                <c:pt idx="3191">
                  <c:v>10.318077568421296</c:v>
                </c:pt>
                <c:pt idx="3192">
                  <c:v>10.318341777940978</c:v>
                </c:pt>
                <c:pt idx="3193">
                  <c:v>10.31860591767243</c:v>
                </c:pt>
                <c:pt idx="3194">
                  <c:v>10.318869987652498</c:v>
                </c:pt>
                <c:pt idx="3195">
                  <c:v>10.31913398791805</c:v>
                </c:pt>
                <c:pt idx="3196">
                  <c:v>10.319397918505874</c:v>
                </c:pt>
                <c:pt idx="3197">
                  <c:v>10.319661779452646</c:v>
                </c:pt>
                <c:pt idx="3198">
                  <c:v>10.319925570795222</c:v>
                </c:pt>
                <c:pt idx="3199">
                  <c:v>10.320189292570324</c:v>
                </c:pt>
                <c:pt idx="3200">
                  <c:v>10.3204529448145</c:v>
                </c:pt>
                <c:pt idx="3201">
                  <c:v>10.320716527564556</c:v>
                </c:pt>
                <c:pt idx="3202">
                  <c:v>10.320980040857012</c:v>
                </c:pt>
                <c:pt idx="3203">
                  <c:v>10.321243484728518</c:v>
                </c:pt>
                <c:pt idx="3204">
                  <c:v>10.321506859215711</c:v>
                </c:pt>
                <c:pt idx="3205">
                  <c:v>10.321770164354852</c:v>
                </c:pt>
                <c:pt idx="3206">
                  <c:v>10.322033400182823</c:v>
                </c:pt>
                <c:pt idx="3207">
                  <c:v>10.322296566735872</c:v>
                </c:pt>
                <c:pt idx="3208">
                  <c:v>10.322559664050509</c:v>
                </c:pt>
                <c:pt idx="3209">
                  <c:v>10.322822692163156</c:v>
                </c:pt>
                <c:pt idx="3210">
                  <c:v>10.323085651110206</c:v>
                </c:pt>
                <c:pt idx="3211">
                  <c:v>10.323348540928025</c:v>
                </c:pt>
                <c:pt idx="3212">
                  <c:v>10.323611361652953</c:v>
                </c:pt>
                <c:pt idx="3213">
                  <c:v>10.323874113321304</c:v>
                </c:pt>
                <c:pt idx="3214">
                  <c:v>10.324136795969384</c:v>
                </c:pt>
                <c:pt idx="3215">
                  <c:v>10.324399409633317</c:v>
                </c:pt>
                <c:pt idx="3216">
                  <c:v>10.324661954349473</c:v>
                </c:pt>
                <c:pt idx="3217">
                  <c:v>10.324924430153992</c:v>
                </c:pt>
                <c:pt idx="3218">
                  <c:v>10.325186837083137</c:v>
                </c:pt>
                <c:pt idx="3219">
                  <c:v>10.325449175172803</c:v>
                </c:pt>
                <c:pt idx="3220">
                  <c:v>10.325711444459246</c:v>
                </c:pt>
                <c:pt idx="3221">
                  <c:v>10.325973644978593</c:v>
                </c:pt>
                <c:pt idx="3222">
                  <c:v>10.326235776766852</c:v>
                </c:pt>
                <c:pt idx="3223">
                  <c:v>10.326497839860124</c:v>
                </c:pt>
                <c:pt idx="3224">
                  <c:v>10.326759834294172</c:v>
                </c:pt>
                <c:pt idx="3225">
                  <c:v>10.327021760105115</c:v>
                </c:pt>
                <c:pt idx="3226">
                  <c:v>10.327283617329062</c:v>
                </c:pt>
                <c:pt idx="3227">
                  <c:v>10.327545406001606</c:v>
                </c:pt>
                <c:pt idx="3228">
                  <c:v>10.327807126158818</c:v>
                </c:pt>
                <c:pt idx="3229">
                  <c:v>10.328068777836478</c:v>
                </c:pt>
                <c:pt idx="3230">
                  <c:v>10.328330361070481</c:v>
                </c:pt>
                <c:pt idx="3231">
                  <c:v>10.328591875896652</c:v>
                </c:pt>
                <c:pt idx="3232">
                  <c:v>10.328853322350618</c:v>
                </c:pt>
                <c:pt idx="3233">
                  <c:v>10.329114700468256</c:v>
                </c:pt>
                <c:pt idx="3234">
                  <c:v>10.32937601028517</c:v>
                </c:pt>
                <c:pt idx="3235">
                  <c:v>10.329637251837179</c:v>
                </c:pt>
                <c:pt idx="3236">
                  <c:v>10.329898425159755</c:v>
                </c:pt>
                <c:pt idx="3237">
                  <c:v>10.330159530288739</c:v>
                </c:pt>
                <c:pt idx="3238">
                  <c:v>10.330420567259534</c:v>
                </c:pt>
                <c:pt idx="3239">
                  <c:v>10.330681536107912</c:v>
                </c:pt>
                <c:pt idx="3240">
                  <c:v>10.330942436869273</c:v>
                </c:pt>
                <c:pt idx="3241">
                  <c:v>10.331203269579111</c:v>
                </c:pt>
                <c:pt idx="3242">
                  <c:v>10.331464034273052</c:v>
                </c:pt>
                <c:pt idx="3243">
                  <c:v>10.33172473098649</c:v>
                </c:pt>
                <c:pt idx="3244">
                  <c:v>10.331985359754865</c:v>
                </c:pt>
                <c:pt idx="3245">
                  <c:v>10.332245920613568</c:v>
                </c:pt>
                <c:pt idx="3246">
                  <c:v>10.332506413598086</c:v>
                </c:pt>
                <c:pt idx="3247">
                  <c:v>10.332766838743613</c:v>
                </c:pt>
                <c:pt idx="3248">
                  <c:v>10.333027196085467</c:v>
                </c:pt>
                <c:pt idx="3249">
                  <c:v>10.333287485659087</c:v>
                </c:pt>
                <c:pt idx="3250">
                  <c:v>10.333547707499672</c:v>
                </c:pt>
                <c:pt idx="3251">
                  <c:v>10.33380786164247</c:v>
                </c:pt>
                <c:pt idx="3252">
                  <c:v>10.334067948122689</c:v>
                </c:pt>
                <c:pt idx="3253">
                  <c:v>10.334327966975465</c:v>
                </c:pt>
                <c:pt idx="3254">
                  <c:v>10.334587918236124</c:v>
                </c:pt>
                <c:pt idx="3255">
                  <c:v>10.334847801939629</c:v>
                </c:pt>
                <c:pt idx="3256">
                  <c:v>10.335107618121176</c:v>
                </c:pt>
                <c:pt idx="3257">
                  <c:v>10.335367366815744</c:v>
                </c:pt>
                <c:pt idx="3258">
                  <c:v>10.335627048058479</c:v>
                </c:pt>
                <c:pt idx="3259">
                  <c:v>10.335886661884427</c:v>
                </c:pt>
                <c:pt idx="3260">
                  <c:v>10.336146208328488</c:v>
                </c:pt>
                <c:pt idx="3261">
                  <c:v>10.336405687425637</c:v>
                </c:pt>
                <c:pt idx="3262">
                  <c:v>10.336665099210828</c:v>
                </c:pt>
                <c:pt idx="3263">
                  <c:v>10.336924443719042</c:v>
                </c:pt>
                <c:pt idx="3264">
                  <c:v>10.337183720985118</c:v>
                </c:pt>
                <c:pt idx="3265">
                  <c:v>10.337442931043981</c:v>
                </c:pt>
                <c:pt idx="3266">
                  <c:v>10.337702073930279</c:v>
                </c:pt>
                <c:pt idx="3267">
                  <c:v>10.337961149678998</c:v>
                </c:pt>
                <c:pt idx="3268">
                  <c:v>10.338220158324861</c:v>
                </c:pt>
                <c:pt idx="3269">
                  <c:v>10.338479099902624</c:v>
                </c:pt>
                <c:pt idx="3270">
                  <c:v>10.338737974447024</c:v>
                </c:pt>
                <c:pt idx="3271">
                  <c:v>10.338996781992668</c:v>
                </c:pt>
                <c:pt idx="3272">
                  <c:v>10.339255522574339</c:v>
                </c:pt>
                <c:pt idx="3273">
                  <c:v>10.339514196226695</c:v>
                </c:pt>
                <c:pt idx="3274">
                  <c:v>10.339772802984179</c:v>
                </c:pt>
                <c:pt idx="3275">
                  <c:v>10.340031342881549</c:v>
                </c:pt>
                <c:pt idx="3276">
                  <c:v>10.340289815953374</c:v>
                </c:pt>
                <c:pt idx="3277">
                  <c:v>10.340548222234046</c:v>
                </c:pt>
                <c:pt idx="3278">
                  <c:v>10.340806561758226</c:v>
                </c:pt>
                <c:pt idx="3279">
                  <c:v>10.341064834560306</c:v>
                </c:pt>
                <c:pt idx="3280">
                  <c:v>10.341323040674679</c:v>
                </c:pt>
                <c:pt idx="3281">
                  <c:v>10.341581180136018</c:v>
                </c:pt>
                <c:pt idx="3282">
                  <c:v>10.34183925297852</c:v>
                </c:pt>
                <c:pt idx="3283">
                  <c:v>10.342097259236658</c:v>
                </c:pt>
                <c:pt idx="3284">
                  <c:v>10.34235519894462</c:v>
                </c:pt>
                <c:pt idx="3285">
                  <c:v>10.342613072136906</c:v>
                </c:pt>
                <c:pt idx="3286">
                  <c:v>10.342870878847776</c:v>
                </c:pt>
                <c:pt idx="3287">
                  <c:v>10.343128619111431</c:v>
                </c:pt>
                <c:pt idx="3288">
                  <c:v>10.343386292962235</c:v>
                </c:pt>
                <c:pt idx="3289">
                  <c:v>10.343643900434223</c:v>
                </c:pt>
                <c:pt idx="3290">
                  <c:v>10.343901441561743</c:v>
                </c:pt>
                <c:pt idx="3291">
                  <c:v>10.344158916378912</c:v>
                </c:pt>
                <c:pt idx="3292">
                  <c:v>10.344416324919862</c:v>
                </c:pt>
                <c:pt idx="3293">
                  <c:v>10.344673667218698</c:v>
                </c:pt>
                <c:pt idx="3294">
                  <c:v>10.344930943309528</c:v>
                </c:pt>
                <c:pt idx="3295">
                  <c:v>10.345188153226404</c:v>
                </c:pt>
                <c:pt idx="3296">
                  <c:v>10.345445297003403</c:v>
                </c:pt>
                <c:pt idx="3297">
                  <c:v>10.345702374674326</c:v>
                </c:pt>
                <c:pt idx="3298">
                  <c:v>10.345959386273389</c:v>
                </c:pt>
                <c:pt idx="3299">
                  <c:v>10.34621633183446</c:v>
                </c:pt>
                <c:pt idx="3300">
                  <c:v>10.346473211391473</c:v>
                </c:pt>
                <c:pt idx="3301">
                  <c:v>10.346730024978324</c:v>
                </c:pt>
                <c:pt idx="3302">
                  <c:v>10.346986772628886</c:v>
                </c:pt>
                <c:pt idx="3303">
                  <c:v>10.347243454377015</c:v>
                </c:pt>
                <c:pt idx="3304">
                  <c:v>10.347500070256531</c:v>
                </c:pt>
                <c:pt idx="3305">
                  <c:v>10.347756620301254</c:v>
                </c:pt>
                <c:pt idx="3306">
                  <c:v>10.348013104544837</c:v>
                </c:pt>
                <c:pt idx="3307">
                  <c:v>10.348269523021242</c:v>
                </c:pt>
                <c:pt idx="3308">
                  <c:v>10.34852587576402</c:v>
                </c:pt>
                <c:pt idx="3309">
                  <c:v>10.348782162806907</c:v>
                </c:pt>
                <c:pt idx="3310">
                  <c:v>10.349038384183578</c:v>
                </c:pt>
                <c:pt idx="3311">
                  <c:v>10.349294539927749</c:v>
                </c:pt>
                <c:pt idx="3312">
                  <c:v>10.3495506300728</c:v>
                </c:pt>
                <c:pt idx="3313">
                  <c:v>10.349806654652559</c:v>
                </c:pt>
                <c:pt idx="3314">
                  <c:v>10.350062613700524</c:v>
                </c:pt>
                <c:pt idx="3315">
                  <c:v>10.350318507250188</c:v>
                </c:pt>
                <c:pt idx="3316">
                  <c:v>10.35057433533516</c:v>
                </c:pt>
                <c:pt idx="3317">
                  <c:v>10.350830097988842</c:v>
                </c:pt>
                <c:pt idx="3318">
                  <c:v>10.351085795244661</c:v>
                </c:pt>
                <c:pt idx="3319">
                  <c:v>10.351341427136068</c:v>
                </c:pt>
                <c:pt idx="3320">
                  <c:v>10.351596993696656</c:v>
                </c:pt>
                <c:pt idx="3321">
                  <c:v>10.351852494959514</c:v>
                </c:pt>
                <c:pt idx="3322">
                  <c:v>10.352107930958292</c:v>
                </c:pt>
                <c:pt idx="3323">
                  <c:v>10.352363301726054</c:v>
                </c:pt>
                <c:pt idx="3324">
                  <c:v>10.35261860729633</c:v>
                </c:pt>
                <c:pt idx="3325">
                  <c:v>10.352873847702275</c:v>
                </c:pt>
                <c:pt idx="3326">
                  <c:v>10.353129022977122</c:v>
                </c:pt>
                <c:pt idx="3327">
                  <c:v>10.353384133154274</c:v>
                </c:pt>
                <c:pt idx="3328">
                  <c:v>10.353639178266791</c:v>
                </c:pt>
                <c:pt idx="3329">
                  <c:v>10.353894158347835</c:v>
                </c:pt>
                <c:pt idx="3330">
                  <c:v>10.354149073430555</c:v>
                </c:pt>
                <c:pt idx="3331">
                  <c:v>10.354403923548279</c:v>
                </c:pt>
                <c:pt idx="3332">
                  <c:v>10.35465870873383</c:v>
                </c:pt>
                <c:pt idx="3333">
                  <c:v>10.354913429020494</c:v>
                </c:pt>
                <c:pt idx="3334">
                  <c:v>10.355168084441274</c:v>
                </c:pt>
                <c:pt idx="3335">
                  <c:v>10.35542267502924</c:v>
                </c:pt>
                <c:pt idx="3336">
                  <c:v>10.355677200817174</c:v>
                </c:pt>
                <c:pt idx="3337">
                  <c:v>10.355931661838326</c:v>
                </c:pt>
                <c:pt idx="3338">
                  <c:v>10.356186058125564</c:v>
                </c:pt>
                <c:pt idx="3339">
                  <c:v>10.356440389711707</c:v>
                </c:pt>
                <c:pt idx="3340">
                  <c:v>10.35669465662982</c:v>
                </c:pt>
                <c:pt idx="3341">
                  <c:v>10.356948858912554</c:v>
                </c:pt>
                <c:pt idx="3342">
                  <c:v>10.357202996593006</c:v>
                </c:pt>
                <c:pt idx="3343">
                  <c:v>10.357457069703985</c:v>
                </c:pt>
                <c:pt idx="3344">
                  <c:v>10.35771107827807</c:v>
                </c:pt>
                <c:pt idx="3345">
                  <c:v>10.357965022348274</c:v>
                </c:pt>
                <c:pt idx="3346">
                  <c:v>10.358218901947216</c:v>
                </c:pt>
                <c:pt idx="3347">
                  <c:v>10.358472717107736</c:v>
                </c:pt>
                <c:pt idx="3348">
                  <c:v>10.35872646786237</c:v>
                </c:pt>
                <c:pt idx="3349">
                  <c:v>10.358980154243991</c:v>
                </c:pt>
                <c:pt idx="3350">
                  <c:v>10.359233776285105</c:v>
                </c:pt>
                <c:pt idx="3351">
                  <c:v>10.359487334018437</c:v>
                </c:pt>
                <c:pt idx="3352">
                  <c:v>10.359740827476458</c:v>
                </c:pt>
                <c:pt idx="3353">
                  <c:v>10.359994256691865</c:v>
                </c:pt>
                <c:pt idx="3354">
                  <c:v>10.360247621697122</c:v>
                </c:pt>
                <c:pt idx="3355">
                  <c:v>10.360500922524874</c:v>
                </c:pt>
                <c:pt idx="3356">
                  <c:v>10.360754159207612</c:v>
                </c:pt>
                <c:pt idx="3357">
                  <c:v>10.361007331777676</c:v>
                </c:pt>
                <c:pt idx="3358">
                  <c:v>10.361260440267637</c:v>
                </c:pt>
                <c:pt idx="3359">
                  <c:v>10.361513484709922</c:v>
                </c:pt>
                <c:pt idx="3360">
                  <c:v>10.361766465136906</c:v>
                </c:pt>
                <c:pt idx="3361">
                  <c:v>10.362019381581026</c:v>
                </c:pt>
                <c:pt idx="3362">
                  <c:v>10.362272234074522</c:v>
                </c:pt>
                <c:pt idx="3363">
                  <c:v>10.362525022649859</c:v>
                </c:pt>
                <c:pt idx="3364">
                  <c:v>10.362777747339226</c:v>
                </c:pt>
                <c:pt idx="3365">
                  <c:v>10.363030408175005</c:v>
                </c:pt>
                <c:pt idx="3366">
                  <c:v>10.363283005189398</c:v>
                </c:pt>
                <c:pt idx="3367">
                  <c:v>10.363535538414677</c:v>
                </c:pt>
                <c:pt idx="3368">
                  <c:v>10.363788007882972</c:v>
                </c:pt>
                <c:pt idx="3369">
                  <c:v>10.364040413626476</c:v>
                </c:pt>
                <c:pt idx="3370">
                  <c:v>10.364292755677457</c:v>
                </c:pt>
                <c:pt idx="3371">
                  <c:v>10.364545034068076</c:v>
                </c:pt>
                <c:pt idx="3372">
                  <c:v>10.364797248830255</c:v>
                </c:pt>
                <c:pt idx="3373">
                  <c:v>10.36504939999624</c:v>
                </c:pt>
                <c:pt idx="3374">
                  <c:v>10.365301487597939</c:v>
                </c:pt>
                <c:pt idx="3375">
                  <c:v>10.365553511667668</c:v>
                </c:pt>
                <c:pt idx="3376">
                  <c:v>10.365805472237076</c:v>
                </c:pt>
                <c:pt idx="3377">
                  <c:v>10.366057369338456</c:v>
                </c:pt>
                <c:pt idx="3378">
                  <c:v>10.366309203003702</c:v>
                </c:pt>
                <c:pt idx="3379">
                  <c:v>10.366560973264676</c:v>
                </c:pt>
                <c:pt idx="3380">
                  <c:v>10.36681268015327</c:v>
                </c:pt>
                <c:pt idx="3381">
                  <c:v>10.367064323701507</c:v>
                </c:pt>
                <c:pt idx="3382">
                  <c:v>10.367315903941209</c:v>
                </c:pt>
                <c:pt idx="3383">
                  <c:v>10.367567420904226</c:v>
                </c:pt>
                <c:pt idx="3384">
                  <c:v>10.367818874622374</c:v>
                </c:pt>
                <c:pt idx="3385">
                  <c:v>10.368070265127384</c:v>
                </c:pt>
                <c:pt idx="3386">
                  <c:v>10.368321592451098</c:v>
                </c:pt>
                <c:pt idx="3387">
                  <c:v>10.368572856625377</c:v>
                </c:pt>
                <c:pt idx="3388">
                  <c:v>10.368824057681724</c:v>
                </c:pt>
                <c:pt idx="3389">
                  <c:v>10.369075195651924</c:v>
                </c:pt>
                <c:pt idx="3390">
                  <c:v>10.369326270567777</c:v>
                </c:pt>
                <c:pt idx="3391">
                  <c:v>10.369577282460726</c:v>
                </c:pt>
                <c:pt idx="3392">
                  <c:v>10.369828231362574</c:v>
                </c:pt>
                <c:pt idx="3393">
                  <c:v>10.37007911730487</c:v>
                </c:pt>
                <c:pt idx="3394">
                  <c:v>10.370329940319197</c:v>
                </c:pt>
                <c:pt idx="3395">
                  <c:v>10.37058070043712</c:v>
                </c:pt>
                <c:pt idx="3396">
                  <c:v>10.370831397690157</c:v>
                </c:pt>
                <c:pt idx="3397">
                  <c:v>10.371082032109895</c:v>
                </c:pt>
                <c:pt idx="3398">
                  <c:v>10.371332603727698</c:v>
                </c:pt>
                <c:pt idx="3399">
                  <c:v>10.371583112575056</c:v>
                </c:pt>
                <c:pt idx="3400">
                  <c:v>10.371833558683541</c:v>
                </c:pt>
                <c:pt idx="3401">
                  <c:v>10.372083942084426</c:v>
                </c:pt>
                <c:pt idx="3402">
                  <c:v>10.372334262809181</c:v>
                </c:pt>
                <c:pt idx="3403">
                  <c:v>10.372584520889166</c:v>
                </c:pt>
                <c:pt idx="3404">
                  <c:v>10.372834716355646</c:v>
                </c:pt>
                <c:pt idx="3405">
                  <c:v>10.373084849240056</c:v>
                </c:pt>
                <c:pt idx="3406">
                  <c:v>10.373334919573574</c:v>
                </c:pt>
                <c:pt idx="3407">
                  <c:v>10.373584927387707</c:v>
                </c:pt>
                <c:pt idx="3408">
                  <c:v>10.373834872713431</c:v>
                </c:pt>
                <c:pt idx="3409">
                  <c:v>10.374084755582125</c:v>
                </c:pt>
                <c:pt idx="3410">
                  <c:v>10.374334576025017</c:v>
                </c:pt>
                <c:pt idx="3411">
                  <c:v>10.374584334073175</c:v>
                </c:pt>
                <c:pt idx="3412">
                  <c:v>10.374834029757826</c:v>
                </c:pt>
                <c:pt idx="3413">
                  <c:v>10.37508366311012</c:v>
                </c:pt>
                <c:pt idx="3414">
                  <c:v>10.375333234161246</c:v>
                </c:pt>
                <c:pt idx="3415">
                  <c:v>10.375582742942115</c:v>
                </c:pt>
                <c:pt idx="3416">
                  <c:v>10.375832189483887</c:v>
                </c:pt>
                <c:pt idx="3417">
                  <c:v>10.37608157381757</c:v>
                </c:pt>
                <c:pt idx="3418">
                  <c:v>10.376330895974304</c:v>
                </c:pt>
                <c:pt idx="3419">
                  <c:v>10.376580155984966</c:v>
                </c:pt>
                <c:pt idx="3420">
                  <c:v>10.376829353880456</c:v>
                </c:pt>
                <c:pt idx="3421">
                  <c:v>10.377078489691842</c:v>
                </c:pt>
                <c:pt idx="3422">
                  <c:v>10.377327563450145</c:v>
                </c:pt>
                <c:pt idx="3423">
                  <c:v>10.377576575186177</c:v>
                </c:pt>
                <c:pt idx="3424">
                  <c:v>10.377825524930667</c:v>
                </c:pt>
                <c:pt idx="3425">
                  <c:v>10.378074412714673</c:v>
                </c:pt>
                <c:pt idx="3426">
                  <c:v>10.378323238568974</c:v>
                </c:pt>
                <c:pt idx="3427">
                  <c:v>10.378572002524352</c:v>
                </c:pt>
                <c:pt idx="3428">
                  <c:v>10.378820704611618</c:v>
                </c:pt>
                <c:pt idx="3429">
                  <c:v>10.37906934486155</c:v>
                </c:pt>
                <c:pt idx="3430">
                  <c:v>10.379317923304855</c:v>
                </c:pt>
                <c:pt idx="3431">
                  <c:v>10.379566439972354</c:v>
                </c:pt>
                <c:pt idx="3432">
                  <c:v>10.379814894894524</c:v>
                </c:pt>
                <c:pt idx="3433">
                  <c:v>10.380063288102274</c:v>
                </c:pt>
                <c:pt idx="3434">
                  <c:v>10.380311619626104</c:v>
                </c:pt>
                <c:pt idx="3435">
                  <c:v>10.380559889496777</c:v>
                </c:pt>
                <c:pt idx="3436">
                  <c:v>10.380808097744724</c:v>
                </c:pt>
                <c:pt idx="3437">
                  <c:v>10.381056244400712</c:v>
                </c:pt>
                <c:pt idx="3438">
                  <c:v>10.381304329495125</c:v>
                </c:pt>
                <c:pt idx="3439">
                  <c:v>10.381552353058687</c:v>
                </c:pt>
                <c:pt idx="3440">
                  <c:v>10.381800315121724</c:v>
                </c:pt>
                <c:pt idx="3441">
                  <c:v>10.382048215714876</c:v>
                </c:pt>
                <c:pt idx="3442">
                  <c:v>10.382296054868574</c:v>
                </c:pt>
                <c:pt idx="3443">
                  <c:v>10.382543832613186</c:v>
                </c:pt>
                <c:pt idx="3444">
                  <c:v>10.382791548979172</c:v>
                </c:pt>
                <c:pt idx="3445">
                  <c:v>10.383039203997056</c:v>
                </c:pt>
                <c:pt idx="3446">
                  <c:v>10.383286797697044</c:v>
                </c:pt>
                <c:pt idx="3447">
                  <c:v>10.383534330109619</c:v>
                </c:pt>
                <c:pt idx="3448">
                  <c:v>10.383781801265002</c:v>
                </c:pt>
                <c:pt idx="3449">
                  <c:v>10.384029211193527</c:v>
                </c:pt>
                <c:pt idx="3450">
                  <c:v>10.384276559925629</c:v>
                </c:pt>
                <c:pt idx="3451">
                  <c:v>10.384523847491366</c:v>
                </c:pt>
                <c:pt idx="3452">
                  <c:v>10.384771073921131</c:v>
                </c:pt>
                <c:pt idx="3453">
                  <c:v>10.385018239245156</c:v>
                </c:pt>
                <c:pt idx="3454">
                  <c:v>10.385265343493455</c:v>
                </c:pt>
                <c:pt idx="3455">
                  <c:v>10.385512386696426</c:v>
                </c:pt>
                <c:pt idx="3456">
                  <c:v>10.385759368884118</c:v>
                </c:pt>
                <c:pt idx="3457">
                  <c:v>10.386006290086669</c:v>
                </c:pt>
                <c:pt idx="3458">
                  <c:v>10.386253150334081</c:v>
                </c:pt>
                <c:pt idx="3459">
                  <c:v>10.386499949656704</c:v>
                </c:pt>
                <c:pt idx="3460">
                  <c:v>10.386746688084381</c:v>
                </c:pt>
                <c:pt idx="3461">
                  <c:v>10.386993365647156</c:v>
                </c:pt>
                <c:pt idx="3462">
                  <c:v>10.387239982375185</c:v>
                </c:pt>
                <c:pt idx="3463">
                  <c:v>10.387486538298498</c:v>
                </c:pt>
                <c:pt idx="3464">
                  <c:v>10.387733033446825</c:v>
                </c:pt>
                <c:pt idx="3465">
                  <c:v>10.387979467850263</c:v>
                </c:pt>
                <c:pt idx="3466">
                  <c:v>10.388225841538798</c:v>
                </c:pt>
                <c:pt idx="3467">
                  <c:v>10.388472154542304</c:v>
                </c:pt>
                <c:pt idx="3468">
                  <c:v>10.388718406890618</c:v>
                </c:pt>
                <c:pt idx="3469">
                  <c:v>10.388964598613677</c:v>
                </c:pt>
                <c:pt idx="3470">
                  <c:v>10.389210729741277</c:v>
                </c:pt>
                <c:pt idx="3471">
                  <c:v>10.389456800303346</c:v>
                </c:pt>
                <c:pt idx="3472">
                  <c:v>10.389702810329478</c:v>
                </c:pt>
                <c:pt idx="3473">
                  <c:v>10.389948759849506</c:v>
                </c:pt>
                <c:pt idx="3474">
                  <c:v>10.390194648893322</c:v>
                </c:pt>
                <c:pt idx="3475">
                  <c:v>10.390440477490564</c:v>
                </c:pt>
                <c:pt idx="3476">
                  <c:v>10.390686245671025</c:v>
                </c:pt>
                <c:pt idx="3477">
                  <c:v>10.390931953464257</c:v>
                </c:pt>
                <c:pt idx="3478">
                  <c:v>10.391177600899962</c:v>
                </c:pt>
                <c:pt idx="3479">
                  <c:v>10.391423188007868</c:v>
                </c:pt>
                <c:pt idx="3480">
                  <c:v>10.391668714817563</c:v>
                </c:pt>
                <c:pt idx="3481">
                  <c:v>10.39191418135864</c:v>
                </c:pt>
                <c:pt idx="3482">
                  <c:v>10.39215958766073</c:v>
                </c:pt>
                <c:pt idx="3483">
                  <c:v>10.392404933753324</c:v>
                </c:pt>
                <c:pt idx="3484">
                  <c:v>10.392650219665954</c:v>
                </c:pt>
                <c:pt idx="3485">
                  <c:v>10.392895445428056</c:v>
                </c:pt>
                <c:pt idx="3486">
                  <c:v>10.393140611069379</c:v>
                </c:pt>
                <c:pt idx="3487">
                  <c:v>10.393385716619122</c:v>
                </c:pt>
                <c:pt idx="3488">
                  <c:v>10.393630762106966</c:v>
                </c:pt>
                <c:pt idx="3489">
                  <c:v>10.393875747562131</c:v>
                </c:pt>
                <c:pt idx="3490">
                  <c:v>10.394120673014168</c:v>
                </c:pt>
                <c:pt idx="3491">
                  <c:v>10.394365538492423</c:v>
                </c:pt>
                <c:pt idx="3492">
                  <c:v>10.394610344026256</c:v>
                </c:pt>
                <c:pt idx="3493">
                  <c:v>10.394855089645</c:v>
                </c:pt>
                <c:pt idx="3494">
                  <c:v>10.395099775378034</c:v>
                </c:pt>
                <c:pt idx="3495">
                  <c:v>10.395344401254501</c:v>
                </c:pt>
                <c:pt idx="3496">
                  <c:v>10.395588967303874</c:v>
                </c:pt>
                <c:pt idx="3497">
                  <c:v>10.395833473555276</c:v>
                </c:pt>
                <c:pt idx="3498">
                  <c:v>10.396077920037964</c:v>
                </c:pt>
                <c:pt idx="3499">
                  <c:v>10.396322306781199</c:v>
                </c:pt>
                <c:pt idx="3500">
                  <c:v>10.396566633814174</c:v>
                </c:pt>
                <c:pt idx="3501">
                  <c:v>10.396810901165976</c:v>
                </c:pt>
                <c:pt idx="3502">
                  <c:v>10.397055108865839</c:v>
                </c:pt>
                <c:pt idx="3503">
                  <c:v>10.397299256942874</c:v>
                </c:pt>
                <c:pt idx="3504">
                  <c:v>10.397543345426152</c:v>
                </c:pt>
                <c:pt idx="3505">
                  <c:v>10.397787374344826</c:v>
                </c:pt>
                <c:pt idx="3506">
                  <c:v>10.398031343727835</c:v>
                </c:pt>
                <c:pt idx="3507">
                  <c:v>10.398275253604346</c:v>
                </c:pt>
                <c:pt idx="3508">
                  <c:v>10.398519104003336</c:v>
                </c:pt>
                <c:pt idx="3509">
                  <c:v>10.398762894953803</c:v>
                </c:pt>
                <c:pt idx="3510">
                  <c:v>10.399006626484784</c:v>
                </c:pt>
                <c:pt idx="3511">
                  <c:v>10.399250298625127</c:v>
                </c:pt>
                <c:pt idx="3512">
                  <c:v>10.399493911403823</c:v>
                </c:pt>
                <c:pt idx="3513">
                  <c:v>10.399737464849776</c:v>
                </c:pt>
                <c:pt idx="3514">
                  <c:v>10.399980958991856</c:v>
                </c:pt>
                <c:pt idx="3515">
                  <c:v>10.40022439385902</c:v>
                </c:pt>
                <c:pt idx="3516">
                  <c:v>10.400467769480066</c:v>
                </c:pt>
                <c:pt idx="3517">
                  <c:v>10.400711085883833</c:v>
                </c:pt>
                <c:pt idx="3518">
                  <c:v>10.40095434309913</c:v>
                </c:pt>
                <c:pt idx="3519">
                  <c:v>10.401197541154744</c:v>
                </c:pt>
                <c:pt idx="3520">
                  <c:v>10.401440680079444</c:v>
                </c:pt>
                <c:pt idx="3521">
                  <c:v>10.401683759901976</c:v>
                </c:pt>
                <c:pt idx="3522">
                  <c:v>10.401926780651026</c:v>
                </c:pt>
                <c:pt idx="3523">
                  <c:v>10.402169742355419</c:v>
                </c:pt>
                <c:pt idx="3524">
                  <c:v>10.402412645043784</c:v>
                </c:pt>
                <c:pt idx="3525">
                  <c:v>10.402655488744672</c:v>
                </c:pt>
                <c:pt idx="3526">
                  <c:v>10.402898273486826</c:v>
                </c:pt>
                <c:pt idx="3527">
                  <c:v>10.40314099929887</c:v>
                </c:pt>
                <c:pt idx="3528">
                  <c:v>10.4033836662094</c:v>
                </c:pt>
                <c:pt idx="3529">
                  <c:v>10.403626274247046</c:v>
                </c:pt>
                <c:pt idx="3530">
                  <c:v>10.403868823440169</c:v>
                </c:pt>
                <c:pt idx="3531">
                  <c:v>10.404111313817518</c:v>
                </c:pt>
                <c:pt idx="3532">
                  <c:v>10.404353745407541</c:v>
                </c:pt>
                <c:pt idx="3533">
                  <c:v>10.404596118238789</c:v>
                </c:pt>
                <c:pt idx="3534">
                  <c:v>10.404838432339568</c:v>
                </c:pt>
                <c:pt idx="3535">
                  <c:v>10.40508068773852</c:v>
                </c:pt>
                <c:pt idx="3536">
                  <c:v>10.405322884463986</c:v>
                </c:pt>
                <c:pt idx="3537">
                  <c:v>10.405565022544424</c:v>
                </c:pt>
                <c:pt idx="3538">
                  <c:v>10.405807102008175</c:v>
                </c:pt>
                <c:pt idx="3539">
                  <c:v>10.406049122883656</c:v>
                </c:pt>
                <c:pt idx="3540">
                  <c:v>10.406291085199207</c:v>
                </c:pt>
                <c:pt idx="3541">
                  <c:v>10.406532988983209</c:v>
                </c:pt>
                <c:pt idx="3542">
                  <c:v>10.406774834263826</c:v>
                </c:pt>
                <c:pt idx="3543">
                  <c:v>10.407016621069484</c:v>
                </c:pt>
                <c:pt idx="3544">
                  <c:v>10.407258349428416</c:v>
                </c:pt>
                <c:pt idx="3545">
                  <c:v>10.407500019368937</c:v>
                </c:pt>
                <c:pt idx="3546">
                  <c:v>10.40774163091908</c:v>
                </c:pt>
                <c:pt idx="3547">
                  <c:v>10.40798318410725</c:v>
                </c:pt>
                <c:pt idx="3548">
                  <c:v>10.408224678961561</c:v>
                </c:pt>
                <c:pt idx="3549">
                  <c:v>10.408466115510192</c:v>
                </c:pt>
                <c:pt idx="3550">
                  <c:v>10.408707493781284</c:v>
                </c:pt>
                <c:pt idx="3551">
                  <c:v>10.40894881380297</c:v>
                </c:pt>
                <c:pt idx="3552">
                  <c:v>10.409190075603396</c:v>
                </c:pt>
                <c:pt idx="3553">
                  <c:v>10.409431279210526</c:v>
                </c:pt>
                <c:pt idx="3554">
                  <c:v>10.409672424652518</c:v>
                </c:pt>
                <c:pt idx="3555">
                  <c:v>10.409913511957432</c:v>
                </c:pt>
                <c:pt idx="3556">
                  <c:v>10.410154541153259</c:v>
                </c:pt>
                <c:pt idx="3557">
                  <c:v>10.41039551226806</c:v>
                </c:pt>
                <c:pt idx="3558">
                  <c:v>10.410636425329738</c:v>
                </c:pt>
                <c:pt idx="3559">
                  <c:v>10.41087728036622</c:v>
                </c:pt>
                <c:pt idx="3560">
                  <c:v>10.411118077405568</c:v>
                </c:pt>
                <c:pt idx="3561">
                  <c:v>10.411358816475682</c:v>
                </c:pt>
                <c:pt idx="3562">
                  <c:v>10.411599497604454</c:v>
                </c:pt>
                <c:pt idx="3563">
                  <c:v>10.411840120819718</c:v>
                </c:pt>
                <c:pt idx="3564">
                  <c:v>10.412080686149451</c:v>
                </c:pt>
                <c:pt idx="3565">
                  <c:v>10.412321193621318</c:v>
                </c:pt>
                <c:pt idx="3566">
                  <c:v>10.41256164326332</c:v>
                </c:pt>
                <c:pt idx="3567">
                  <c:v>10.412802035103176</c:v>
                </c:pt>
                <c:pt idx="3568">
                  <c:v>10.413042369168725</c:v>
                </c:pt>
                <c:pt idx="3569">
                  <c:v>10.413282645487596</c:v>
                </c:pt>
                <c:pt idx="3570">
                  <c:v>10.413522864087676</c:v>
                </c:pt>
                <c:pt idx="3571">
                  <c:v>10.413763024996637</c:v>
                </c:pt>
                <c:pt idx="3572">
                  <c:v>10.414003128242181</c:v>
                </c:pt>
                <c:pt idx="3573">
                  <c:v>10.414243173851998</c:v>
                </c:pt>
                <c:pt idx="3574">
                  <c:v>10.414483161853751</c:v>
                </c:pt>
                <c:pt idx="3575">
                  <c:v>10.414723092275068</c:v>
                </c:pt>
                <c:pt idx="3576">
                  <c:v>10.414962965143616</c:v>
                </c:pt>
                <c:pt idx="3577">
                  <c:v>10.415202780486952</c:v>
                </c:pt>
                <c:pt idx="3578">
                  <c:v>10.41544253833276</c:v>
                </c:pt>
                <c:pt idx="3579">
                  <c:v>10.415682238708474</c:v>
                </c:pt>
                <c:pt idx="3580">
                  <c:v>10.415921881641518</c:v>
                </c:pt>
                <c:pt idx="3581">
                  <c:v>10.416161467159718</c:v>
                </c:pt>
                <c:pt idx="3582">
                  <c:v>10.416400995290466</c:v>
                </c:pt>
                <c:pt idx="3583">
                  <c:v>10.416640466061224</c:v>
                </c:pt>
                <c:pt idx="3584">
                  <c:v>10.416879879499454</c:v>
                </c:pt>
                <c:pt idx="3585">
                  <c:v>10.41711923563258</c:v>
                </c:pt>
                <c:pt idx="3586">
                  <c:v>10.417358534488079</c:v>
                </c:pt>
                <c:pt idx="3587">
                  <c:v>10.417597776093334</c:v>
                </c:pt>
                <c:pt idx="3588">
                  <c:v>10.417836960475736</c:v>
                </c:pt>
                <c:pt idx="3589">
                  <c:v>10.418076087662646</c:v>
                </c:pt>
                <c:pt idx="3590">
                  <c:v>10.418315157681413</c:v>
                </c:pt>
                <c:pt idx="3591">
                  <c:v>10.418554170559373</c:v>
                </c:pt>
                <c:pt idx="3592">
                  <c:v>10.418793126323818</c:v>
                </c:pt>
                <c:pt idx="3593">
                  <c:v>10.419002165788276</c:v>
                </c:pt>
                <c:pt idx="3594">
                  <c:v>10.419211161564311</c:v>
                </c:pt>
                <c:pt idx="3595">
                  <c:v>10.41942011367027</c:v>
                </c:pt>
                <c:pt idx="3596">
                  <c:v>10.419629022124354</c:v>
                </c:pt>
                <c:pt idx="3597">
                  <c:v>10.419837886944824</c:v>
                </c:pt>
                <c:pt idx="3598">
                  <c:v>10.420046708149879</c:v>
                </c:pt>
                <c:pt idx="3599">
                  <c:v>10.420255485757748</c:v>
                </c:pt>
                <c:pt idx="3600">
                  <c:v>10.420464219786716</c:v>
                </c:pt>
                <c:pt idx="3601">
                  <c:v>10.4206729102547</c:v>
                </c:pt>
                <c:pt idx="3602">
                  <c:v>10.420881557180152</c:v>
                </c:pt>
                <c:pt idx="3603">
                  <c:v>10.421090160581143</c:v>
                </c:pt>
                <c:pt idx="3604">
                  <c:v>10.421298720475763</c:v>
                </c:pt>
                <c:pt idx="3605">
                  <c:v>10.421507236882411</c:v>
                </c:pt>
                <c:pt idx="3606">
                  <c:v>10.421715709818848</c:v>
                </c:pt>
                <c:pt idx="3607">
                  <c:v>10.421924139303453</c:v>
                </c:pt>
                <c:pt idx="3608">
                  <c:v>10.422132525354302</c:v>
                </c:pt>
                <c:pt idx="3609">
                  <c:v>10.422340867989396</c:v>
                </c:pt>
                <c:pt idx="3610">
                  <c:v>10.422549167226856</c:v>
                </c:pt>
                <c:pt idx="3611">
                  <c:v>10.422757423084782</c:v>
                </c:pt>
                <c:pt idx="3612">
                  <c:v>10.422965635581274</c:v>
                </c:pt>
                <c:pt idx="3613">
                  <c:v>10.423173804734315</c:v>
                </c:pt>
                <c:pt idx="3614">
                  <c:v>10.423381930561996</c:v>
                </c:pt>
                <c:pt idx="3615">
                  <c:v>10.42359001308238</c:v>
                </c:pt>
                <c:pt idx="3616">
                  <c:v>10.423798052313334</c:v>
                </c:pt>
                <c:pt idx="3617">
                  <c:v>10.42400604827302</c:v>
                </c:pt>
                <c:pt idx="3618">
                  <c:v>10.424214000979381</c:v>
                </c:pt>
                <c:pt idx="3619">
                  <c:v>10.424421910450398</c:v>
                </c:pt>
                <c:pt idx="3620">
                  <c:v>10.424629776704069</c:v>
                </c:pt>
                <c:pt idx="3621">
                  <c:v>10.424837599758376</c:v>
                </c:pt>
                <c:pt idx="3622">
                  <c:v>10.42504537963115</c:v>
                </c:pt>
                <c:pt idx="3623">
                  <c:v>10.425253116340453</c:v>
                </c:pt>
                <c:pt idx="3624">
                  <c:v>10.425460809904257</c:v>
                </c:pt>
                <c:pt idx="3625">
                  <c:v>10.425668460340253</c:v>
                </c:pt>
                <c:pt idx="3626">
                  <c:v>10.425876067666572</c:v>
                </c:pt>
                <c:pt idx="3627">
                  <c:v>10.426083631901054</c:v>
                </c:pt>
                <c:pt idx="3628">
                  <c:v>10.426291153061518</c:v>
                </c:pt>
                <c:pt idx="3629">
                  <c:v>10.426498631165973</c:v>
                </c:pt>
                <c:pt idx="3630">
                  <c:v>10.426706066232082</c:v>
                </c:pt>
                <c:pt idx="3631">
                  <c:v>10.426913458277848</c:v>
                </c:pt>
                <c:pt idx="3632">
                  <c:v>10.427120807321092</c:v>
                </c:pt>
                <c:pt idx="3633">
                  <c:v>10.427328113379613</c:v>
                </c:pt>
                <c:pt idx="3634">
                  <c:v>10.427535376471274</c:v>
                </c:pt>
                <c:pt idx="3635">
                  <c:v>10.427742596613779</c:v>
                </c:pt>
                <c:pt idx="3636">
                  <c:v>10.427949773825027</c:v>
                </c:pt>
                <c:pt idx="3637">
                  <c:v>10.428156908122769</c:v>
                </c:pt>
                <c:pt idx="3638">
                  <c:v>10.428363999524768</c:v>
                </c:pt>
                <c:pt idx="3639">
                  <c:v>10.428571048048818</c:v>
                </c:pt>
                <c:pt idx="3640">
                  <c:v>10.428778053712641</c:v>
                </c:pt>
                <c:pt idx="3641">
                  <c:v>10.428985016533987</c:v>
                </c:pt>
                <c:pt idx="3642">
                  <c:v>10.429191936530588</c:v>
                </c:pt>
                <c:pt idx="3643">
                  <c:v>10.429398813720159</c:v>
                </c:pt>
                <c:pt idx="3644">
                  <c:v>10.429605648120416</c:v>
                </c:pt>
                <c:pt idx="3645">
                  <c:v>10.429812439749076</c:v>
                </c:pt>
                <c:pt idx="3646">
                  <c:v>10.430019188623737</c:v>
                </c:pt>
                <c:pt idx="3647">
                  <c:v>10.430225894762168</c:v>
                </c:pt>
                <c:pt idx="3648">
                  <c:v>10.430432558182082</c:v>
                </c:pt>
                <c:pt idx="3649">
                  <c:v>10.430639178900948</c:v>
                </c:pt>
                <c:pt idx="3650">
                  <c:v>10.430845756936478</c:v>
                </c:pt>
                <c:pt idx="3651">
                  <c:v>10.431052292306402</c:v>
                </c:pt>
                <c:pt idx="3652">
                  <c:v>10.431258785028261</c:v>
                </c:pt>
                <c:pt idx="3653">
                  <c:v>10.431465235119704</c:v>
                </c:pt>
                <c:pt idx="3654">
                  <c:v>10.431671642598261</c:v>
                </c:pt>
                <c:pt idx="3655">
                  <c:v>10.431878007481538</c:v>
                </c:pt>
                <c:pt idx="3656">
                  <c:v>10.432084329787319</c:v>
                </c:pt>
                <c:pt idx="3657">
                  <c:v>10.432290609532771</c:v>
                </c:pt>
                <c:pt idx="3658">
                  <c:v>10.432496846735805</c:v>
                </c:pt>
                <c:pt idx="3659">
                  <c:v>10.43270304141371</c:v>
                </c:pt>
                <c:pt idx="3660">
                  <c:v>10.432909193584194</c:v>
                </c:pt>
                <c:pt idx="3661">
                  <c:v>10.433115303264715</c:v>
                </c:pt>
                <c:pt idx="3662">
                  <c:v>10.433321370472738</c:v>
                </c:pt>
                <c:pt idx="3663">
                  <c:v>10.433527395225926</c:v>
                </c:pt>
                <c:pt idx="3664">
                  <c:v>10.433733377541644</c:v>
                </c:pt>
                <c:pt idx="3665">
                  <c:v>10.433939317437344</c:v>
                </c:pt>
                <c:pt idx="3666">
                  <c:v>10.434145214930487</c:v>
                </c:pt>
                <c:pt idx="3667">
                  <c:v>10.434351070038618</c:v>
                </c:pt>
                <c:pt idx="3668">
                  <c:v>10.434556882779162</c:v>
                </c:pt>
                <c:pt idx="3669">
                  <c:v>10.434762653169528</c:v>
                </c:pt>
                <c:pt idx="3670">
                  <c:v>10.434968381227106</c:v>
                </c:pt>
                <c:pt idx="3671">
                  <c:v>10.43517406696945</c:v>
                </c:pt>
                <c:pt idx="3672">
                  <c:v>10.435379710413818</c:v>
                </c:pt>
                <c:pt idx="3673">
                  <c:v>10.435585311577716</c:v>
                </c:pt>
                <c:pt idx="3674">
                  <c:v>10.435790870478376</c:v>
                </c:pt>
                <c:pt idx="3675">
                  <c:v>10.435996387133272</c:v>
                </c:pt>
                <c:pt idx="3676">
                  <c:v>10.436201861559748</c:v>
                </c:pt>
                <c:pt idx="3677">
                  <c:v>10.436407293775186</c:v>
                </c:pt>
                <c:pt idx="3678">
                  <c:v>10.436612683796881</c:v>
                </c:pt>
                <c:pt idx="3679">
                  <c:v>10.436818031642188</c:v>
                </c:pt>
                <c:pt idx="3680">
                  <c:v>10.43702333732841</c:v>
                </c:pt>
                <c:pt idx="3681">
                  <c:v>10.437228600872782</c:v>
                </c:pt>
                <c:pt idx="3682">
                  <c:v>10.437433822292833</c:v>
                </c:pt>
                <c:pt idx="3683">
                  <c:v>10.437639001605662</c:v>
                </c:pt>
                <c:pt idx="3684">
                  <c:v>10.437844138828504</c:v>
                </c:pt>
                <c:pt idx="3685">
                  <c:v>10.438049233978704</c:v>
                </c:pt>
                <c:pt idx="3686">
                  <c:v>10.438254287073518</c:v>
                </c:pt>
                <c:pt idx="3687">
                  <c:v>10.438459298130224</c:v>
                </c:pt>
                <c:pt idx="3688">
                  <c:v>10.438664267165954</c:v>
                </c:pt>
                <c:pt idx="3689">
                  <c:v>10.438869194197999</c:v>
                </c:pt>
                <c:pt idx="3690">
                  <c:v>10.439074079243579</c:v>
                </c:pt>
                <c:pt idx="3691">
                  <c:v>10.439278922319813</c:v>
                </c:pt>
                <c:pt idx="3692">
                  <c:v>10.439483723444066</c:v>
                </c:pt>
                <c:pt idx="3693">
                  <c:v>10.439688482633347</c:v>
                </c:pt>
                <c:pt idx="3694">
                  <c:v>10.439893199904889</c:v>
                </c:pt>
                <c:pt idx="3695">
                  <c:v>10.440097875275846</c:v>
                </c:pt>
                <c:pt idx="3696">
                  <c:v>10.44030250876337</c:v>
                </c:pt>
                <c:pt idx="3697">
                  <c:v>10.440507100384593</c:v>
                </c:pt>
                <c:pt idx="3698">
                  <c:v>10.440711650156649</c:v>
                </c:pt>
                <c:pt idx="3699">
                  <c:v>10.440916158096654</c:v>
                </c:pt>
                <c:pt idx="3700">
                  <c:v>10.441120624221711</c:v>
                </c:pt>
                <c:pt idx="3701">
                  <c:v>10.441325048548917</c:v>
                </c:pt>
                <c:pt idx="3702">
                  <c:v>10.441529431095358</c:v>
                </c:pt>
                <c:pt idx="3703">
                  <c:v>10.441733771878111</c:v>
                </c:pt>
                <c:pt idx="3704">
                  <c:v>10.441938070914238</c:v>
                </c:pt>
                <c:pt idx="3705">
                  <c:v>10.4421423282208</c:v>
                </c:pt>
                <c:pt idx="3706">
                  <c:v>10.442346543814823</c:v>
                </c:pt>
                <c:pt idx="3707">
                  <c:v>10.44255071771337</c:v>
                </c:pt>
                <c:pt idx="3708">
                  <c:v>10.442754849933422</c:v>
                </c:pt>
                <c:pt idx="3709">
                  <c:v>10.442958940492018</c:v>
                </c:pt>
                <c:pt idx="3710">
                  <c:v>10.443162989406169</c:v>
                </c:pt>
                <c:pt idx="3711">
                  <c:v>10.443366996692848</c:v>
                </c:pt>
                <c:pt idx="3712">
                  <c:v>10.443570962369053</c:v>
                </c:pt>
                <c:pt idx="3713">
                  <c:v>10.443774886451738</c:v>
                </c:pt>
                <c:pt idx="3714">
                  <c:v>10.443978768957798</c:v>
                </c:pt>
                <c:pt idx="3715">
                  <c:v>10.4441826099044</c:v>
                </c:pt>
                <c:pt idx="3716">
                  <c:v>10.444386409308272</c:v>
                </c:pt>
                <c:pt idx="3717">
                  <c:v>10.444590167186394</c:v>
                </c:pt>
                <c:pt idx="3718">
                  <c:v>10.444793883555699</c:v>
                </c:pt>
                <c:pt idx="3719">
                  <c:v>10.444997558433114</c:v>
                </c:pt>
                <c:pt idx="3720">
                  <c:v>10.445201191835498</c:v>
                </c:pt>
                <c:pt idx="3721">
                  <c:v>10.4454047837798</c:v>
                </c:pt>
                <c:pt idx="3722">
                  <c:v>10.445608334282829</c:v>
                </c:pt>
                <c:pt idx="3723">
                  <c:v>10.44581184336149</c:v>
                </c:pt>
                <c:pt idx="3724">
                  <c:v>10.446015311032632</c:v>
                </c:pt>
                <c:pt idx="3725">
                  <c:v>10.446218737313098</c:v>
                </c:pt>
                <c:pt idx="3726">
                  <c:v>10.446422122219738</c:v>
                </c:pt>
                <c:pt idx="3727">
                  <c:v>10.446625465769365</c:v>
                </c:pt>
                <c:pt idx="3728">
                  <c:v>10.446828767978749</c:v>
                </c:pt>
                <c:pt idx="3729">
                  <c:v>10.44703202886485</c:v>
                </c:pt>
                <c:pt idx="3730">
                  <c:v>10.447235248444304</c:v>
                </c:pt>
                <c:pt idx="3731">
                  <c:v>10.447438426733946</c:v>
                </c:pt>
                <c:pt idx="3732">
                  <c:v>10.447641563750548</c:v>
                </c:pt>
                <c:pt idx="3733">
                  <c:v>10.44784465951092</c:v>
                </c:pt>
                <c:pt idx="3734">
                  <c:v>10.448047714031748</c:v>
                </c:pt>
                <c:pt idx="3735">
                  <c:v>10.448250727329798</c:v>
                </c:pt>
                <c:pt idx="3736">
                  <c:v>10.448453699421849</c:v>
                </c:pt>
                <c:pt idx="3737">
                  <c:v>10.448656630324573</c:v>
                </c:pt>
                <c:pt idx="3738">
                  <c:v>10.448859520054699</c:v>
                </c:pt>
                <c:pt idx="3739">
                  <c:v>10.449062368628956</c:v>
                </c:pt>
                <c:pt idx="3740">
                  <c:v>10.449265176063975</c:v>
                </c:pt>
                <c:pt idx="3741">
                  <c:v>10.449467942376494</c:v>
                </c:pt>
                <c:pt idx="3742">
                  <c:v>10.449670667583169</c:v>
                </c:pt>
                <c:pt idx="3743">
                  <c:v>10.449873351700669</c:v>
                </c:pt>
                <c:pt idx="3744">
                  <c:v>10.450075994745674</c:v>
                </c:pt>
                <c:pt idx="3745">
                  <c:v>10.450278596734728</c:v>
                </c:pt>
                <c:pt idx="3746">
                  <c:v>10.450481157684576</c:v>
                </c:pt>
                <c:pt idx="3747">
                  <c:v>10.450683677611774</c:v>
                </c:pt>
                <c:pt idx="3748">
                  <c:v>10.450886156533022</c:v>
                </c:pt>
                <c:pt idx="3749">
                  <c:v>10.451088594464776</c:v>
                </c:pt>
                <c:pt idx="3750">
                  <c:v>10.451290991423702</c:v>
                </c:pt>
                <c:pt idx="3751">
                  <c:v>10.451493347426426</c:v>
                </c:pt>
                <c:pt idx="3752">
                  <c:v>10.451695662489454</c:v>
                </c:pt>
                <c:pt idx="3753">
                  <c:v>10.451897936629452</c:v>
                </c:pt>
                <c:pt idx="3754">
                  <c:v>10.452100169862804</c:v>
                </c:pt>
                <c:pt idx="3755">
                  <c:v>10.452302362206154</c:v>
                </c:pt>
                <c:pt idx="3756">
                  <c:v>10.452504513676141</c:v>
                </c:pt>
                <c:pt idx="3757">
                  <c:v>10.452706624289078</c:v>
                </c:pt>
                <c:pt idx="3758">
                  <c:v>10.452908694061486</c:v>
                </c:pt>
                <c:pt idx="3759">
                  <c:v>10.453110723010031</c:v>
                </c:pt>
                <c:pt idx="3760">
                  <c:v>10.453312711151128</c:v>
                </c:pt>
                <c:pt idx="3761">
                  <c:v>10.453514658501346</c:v>
                </c:pt>
                <c:pt idx="3762">
                  <c:v>10.453716565076938</c:v>
                </c:pt>
                <c:pt idx="3763">
                  <c:v>10.453918430894468</c:v>
                </c:pt>
                <c:pt idx="3764">
                  <c:v>10.454120255970487</c:v>
                </c:pt>
                <c:pt idx="3765">
                  <c:v>10.454322040321355</c:v>
                </c:pt>
                <c:pt idx="3766">
                  <c:v>10.454523783963511</c:v>
                </c:pt>
                <c:pt idx="3767">
                  <c:v>10.454725486913381</c:v>
                </c:pt>
                <c:pt idx="3768">
                  <c:v>10.454927149187373</c:v>
                </c:pt>
                <c:pt idx="3769">
                  <c:v>10.455128770801894</c:v>
                </c:pt>
                <c:pt idx="3770">
                  <c:v>10.455330351773384</c:v>
                </c:pt>
                <c:pt idx="3771">
                  <c:v>10.455531892118142</c:v>
                </c:pt>
                <c:pt idx="3772">
                  <c:v>10.455733391852506</c:v>
                </c:pt>
                <c:pt idx="3773">
                  <c:v>10.455934850993028</c:v>
                </c:pt>
                <c:pt idx="3774">
                  <c:v>10.456136269555842</c:v>
                </c:pt>
                <c:pt idx="3775">
                  <c:v>10.456337647557374</c:v>
                </c:pt>
                <c:pt idx="3776">
                  <c:v>10.456538985014006</c:v>
                </c:pt>
                <c:pt idx="3777">
                  <c:v>10.456740281942071</c:v>
                </c:pt>
                <c:pt idx="3778">
                  <c:v>10.456941538357791</c:v>
                </c:pt>
                <c:pt idx="3779">
                  <c:v>10.457142754277474</c:v>
                </c:pt>
                <c:pt idx="3780">
                  <c:v>10.457343929717505</c:v>
                </c:pt>
                <c:pt idx="3781">
                  <c:v>10.45754506469412</c:v>
                </c:pt>
                <c:pt idx="3782">
                  <c:v>10.457746159223667</c:v>
                </c:pt>
                <c:pt idx="3783">
                  <c:v>10.457947213322246</c:v>
                </c:pt>
                <c:pt idx="3784">
                  <c:v>10.45814822700615</c:v>
                </c:pt>
                <c:pt idx="3785">
                  <c:v>10.45834920029173</c:v>
                </c:pt>
                <c:pt idx="3786">
                  <c:v>10.458550133195169</c:v>
                </c:pt>
                <c:pt idx="3787">
                  <c:v>10.458751025732687</c:v>
                </c:pt>
                <c:pt idx="3788">
                  <c:v>10.4589518779205</c:v>
                </c:pt>
                <c:pt idx="3789">
                  <c:v>10.459152689774816</c:v>
                </c:pt>
                <c:pt idx="3790">
                  <c:v>10.459353461311798</c:v>
                </c:pt>
                <c:pt idx="3791">
                  <c:v>10.459554192547776</c:v>
                </c:pt>
                <c:pt idx="3792">
                  <c:v>10.459754883498707</c:v>
                </c:pt>
                <c:pt idx="3793">
                  <c:v>10.459955534180864</c:v>
                </c:pt>
                <c:pt idx="3794">
                  <c:v>10.460156144610369</c:v>
                </c:pt>
                <c:pt idx="3795">
                  <c:v>10.460356714803456</c:v>
                </c:pt>
                <c:pt idx="3796">
                  <c:v>10.460557244776238</c:v>
                </c:pt>
                <c:pt idx="3797">
                  <c:v>10.460757734544726</c:v>
                </c:pt>
                <c:pt idx="3798">
                  <c:v>10.460958184125163</c:v>
                </c:pt>
                <c:pt idx="3799">
                  <c:v>10.461158593533623</c:v>
                </c:pt>
                <c:pt idx="3800">
                  <c:v>10.461358962786202</c:v>
                </c:pt>
                <c:pt idx="3801">
                  <c:v>10.461559291899041</c:v>
                </c:pt>
                <c:pt idx="3802">
                  <c:v>10.461759580888074</c:v>
                </c:pt>
                <c:pt idx="3803">
                  <c:v>10.461959829769476</c:v>
                </c:pt>
                <c:pt idx="3804">
                  <c:v>10.462160038559364</c:v>
                </c:pt>
                <c:pt idx="3805">
                  <c:v>10.462360207273624</c:v>
                </c:pt>
                <c:pt idx="3806">
                  <c:v>10.462560335928478</c:v>
                </c:pt>
                <c:pt idx="3807">
                  <c:v>10.46276042453975</c:v>
                </c:pt>
                <c:pt idx="3808">
                  <c:v>10.462960473123674</c:v>
                </c:pt>
                <c:pt idx="3809">
                  <c:v>10.463160481696098</c:v>
                </c:pt>
                <c:pt idx="3810">
                  <c:v>10.463360450273131</c:v>
                </c:pt>
                <c:pt idx="3811">
                  <c:v>10.463560378870756</c:v>
                </c:pt>
                <c:pt idx="3812">
                  <c:v>10.463760267504872</c:v>
                </c:pt>
                <c:pt idx="3813">
                  <c:v>10.463960116191533</c:v>
                </c:pt>
                <c:pt idx="3814">
                  <c:v>10.464159924946674</c:v>
                </c:pt>
                <c:pt idx="3815">
                  <c:v>10.464359693786276</c:v>
                </c:pt>
                <c:pt idx="3816">
                  <c:v>10.464559422726266</c:v>
                </c:pt>
                <c:pt idx="3817">
                  <c:v>10.464759111782502</c:v>
                </c:pt>
                <c:pt idx="3818">
                  <c:v>10.464958760970998</c:v>
                </c:pt>
                <c:pt idx="3819">
                  <c:v>10.465158370307726</c:v>
                </c:pt>
                <c:pt idx="3820">
                  <c:v>10.465357939808491</c:v>
                </c:pt>
                <c:pt idx="3821">
                  <c:v>10.465557469489184</c:v>
                </c:pt>
                <c:pt idx="3822">
                  <c:v>10.46575695936578</c:v>
                </c:pt>
                <c:pt idx="3823">
                  <c:v>10.465956409454007</c:v>
                </c:pt>
                <c:pt idx="3824">
                  <c:v>10.466155819769899</c:v>
                </c:pt>
                <c:pt idx="3825">
                  <c:v>10.466355190329153</c:v>
                </c:pt>
                <c:pt idx="3826">
                  <c:v>10.466554521147852</c:v>
                </c:pt>
                <c:pt idx="3827">
                  <c:v>10.466753812241556</c:v>
                </c:pt>
                <c:pt idx="3828">
                  <c:v>10.466953063626304</c:v>
                </c:pt>
                <c:pt idx="3829">
                  <c:v>10.467152275317854</c:v>
                </c:pt>
                <c:pt idx="3830">
                  <c:v>10.467351447331968</c:v>
                </c:pt>
                <c:pt idx="3831">
                  <c:v>10.467550579684588</c:v>
                </c:pt>
                <c:pt idx="3832">
                  <c:v>10.467749672391324</c:v>
                </c:pt>
                <c:pt idx="3833">
                  <c:v>10.467948725468029</c:v>
                </c:pt>
                <c:pt idx="3834">
                  <c:v>10.468147738930519</c:v>
                </c:pt>
                <c:pt idx="3835">
                  <c:v>10.468346712794542</c:v>
                </c:pt>
                <c:pt idx="3836">
                  <c:v>10.468545647075837</c:v>
                </c:pt>
                <c:pt idx="3837">
                  <c:v>10.468744541790157</c:v>
                </c:pt>
                <c:pt idx="3838">
                  <c:v>10.468943396953234</c:v>
                </c:pt>
                <c:pt idx="3839">
                  <c:v>10.469142212580858</c:v>
                </c:pt>
                <c:pt idx="3840">
                  <c:v>10.469340988688566</c:v>
                </c:pt>
                <c:pt idx="3841">
                  <c:v>10.469539725292304</c:v>
                </c:pt>
                <c:pt idx="3842">
                  <c:v>10.469738422407529</c:v>
                </c:pt>
                <c:pt idx="3843">
                  <c:v>10.469937080050116</c:v>
                </c:pt>
                <c:pt idx="3844">
                  <c:v>10.470135698235724</c:v>
                </c:pt>
                <c:pt idx="3845">
                  <c:v>10.470334276979976</c:v>
                </c:pt>
                <c:pt idx="3846">
                  <c:v>10.47053281629851</c:v>
                </c:pt>
                <c:pt idx="3847">
                  <c:v>10.470731316206988</c:v>
                </c:pt>
                <c:pt idx="3848">
                  <c:v>10.470929776721016</c:v>
                </c:pt>
                <c:pt idx="3849">
                  <c:v>10.471128197856348</c:v>
                </c:pt>
                <c:pt idx="3850">
                  <c:v>10.471326579628554</c:v>
                </c:pt>
                <c:pt idx="3851">
                  <c:v>10.471524922053229</c:v>
                </c:pt>
                <c:pt idx="3852">
                  <c:v>10.471723225146</c:v>
                </c:pt>
                <c:pt idx="3853">
                  <c:v>10.471921488922398</c:v>
                </c:pt>
                <c:pt idx="3854">
                  <c:v>10.472119713398152</c:v>
                </c:pt>
                <c:pt idx="3855">
                  <c:v>10.472317898588756</c:v>
                </c:pt>
                <c:pt idx="3856">
                  <c:v>10.472516044509742</c:v>
                </c:pt>
                <c:pt idx="3857">
                  <c:v>10.472714151176596</c:v>
                </c:pt>
                <c:pt idx="3858">
                  <c:v>10.472912218605128</c:v>
                </c:pt>
                <c:pt idx="3859">
                  <c:v>10.473110246810569</c:v>
                </c:pt>
                <c:pt idx="3860">
                  <c:v>10.473308235808741</c:v>
                </c:pt>
                <c:pt idx="3861">
                  <c:v>10.473506185614967</c:v>
                </c:pt>
                <c:pt idx="3862">
                  <c:v>10.473704096244834</c:v>
                </c:pt>
                <c:pt idx="3863">
                  <c:v>10.473901967713768</c:v>
                </c:pt>
                <c:pt idx="3864">
                  <c:v>10.474099800037402</c:v>
                </c:pt>
                <c:pt idx="3865">
                  <c:v>10.47429759323113</c:v>
                </c:pt>
                <c:pt idx="3866">
                  <c:v>10.474495347310453</c:v>
                </c:pt>
                <c:pt idx="3867">
                  <c:v>10.474693062290831</c:v>
                </c:pt>
                <c:pt idx="3868">
                  <c:v>10.474890738187726</c:v>
                </c:pt>
                <c:pt idx="3869">
                  <c:v>10.475088375016577</c:v>
                </c:pt>
                <c:pt idx="3870">
                  <c:v>10.475285972792834</c:v>
                </c:pt>
                <c:pt idx="3871">
                  <c:v>10.475483531532007</c:v>
                </c:pt>
                <c:pt idx="3872">
                  <c:v>10.475681051249349</c:v>
                </c:pt>
                <c:pt idx="3873">
                  <c:v>10.475878531960317</c:v>
                </c:pt>
                <c:pt idx="3874">
                  <c:v>10.47607597368035</c:v>
                </c:pt>
                <c:pt idx="3875">
                  <c:v>10.47627337642489</c:v>
                </c:pt>
                <c:pt idx="3876">
                  <c:v>10.476470740209276</c:v>
                </c:pt>
                <c:pt idx="3877">
                  <c:v>10.476668065048885</c:v>
                </c:pt>
                <c:pt idx="3878">
                  <c:v>10.476865350959084</c:v>
                </c:pt>
                <c:pt idx="3879">
                  <c:v>10.477062597955278</c:v>
                </c:pt>
                <c:pt idx="3880">
                  <c:v>10.47725980605267</c:v>
                </c:pt>
                <c:pt idx="3881">
                  <c:v>10.477456975266815</c:v>
                </c:pt>
                <c:pt idx="3882">
                  <c:v>10.477654105612782</c:v>
                </c:pt>
                <c:pt idx="3883">
                  <c:v>10.477851197106107</c:v>
                </c:pt>
                <c:pt idx="3884">
                  <c:v>10.478048249762029</c:v>
                </c:pt>
                <c:pt idx="3885">
                  <c:v>10.478245263595849</c:v>
                </c:pt>
                <c:pt idx="3886">
                  <c:v>10.478442238622943</c:v>
                </c:pt>
                <c:pt idx="3887">
                  <c:v>10.478639174858372</c:v>
                </c:pt>
                <c:pt idx="3888">
                  <c:v>10.478836072317668</c:v>
                </c:pt>
                <c:pt idx="3889">
                  <c:v>10.479032931015956</c:v>
                </c:pt>
                <c:pt idx="3890">
                  <c:v>10.47922975096845</c:v>
                </c:pt>
                <c:pt idx="3891">
                  <c:v>10.479426532190574</c:v>
                </c:pt>
                <c:pt idx="3892">
                  <c:v>10.479623274697406</c:v>
                </c:pt>
                <c:pt idx="3893">
                  <c:v>10.479819978504308</c:v>
                </c:pt>
                <c:pt idx="3894">
                  <c:v>10.480016643626326</c:v>
                </c:pt>
                <c:pt idx="3895">
                  <c:v>10.480213270078821</c:v>
                </c:pt>
                <c:pt idx="3896">
                  <c:v>10.480409857877046</c:v>
                </c:pt>
                <c:pt idx="3897">
                  <c:v>10.480606407035976</c:v>
                </c:pt>
                <c:pt idx="3898">
                  <c:v>10.480802917570974</c:v>
                </c:pt>
                <c:pt idx="3899">
                  <c:v>10.48099938949715</c:v>
                </c:pt>
                <c:pt idx="3900">
                  <c:v>10.48119582282972</c:v>
                </c:pt>
                <c:pt idx="3901">
                  <c:v>10.481392217583824</c:v>
                </c:pt>
                <c:pt idx="3902">
                  <c:v>10.481588573774557</c:v>
                </c:pt>
                <c:pt idx="3903">
                  <c:v>10.481784891417156</c:v>
                </c:pt>
                <c:pt idx="3904">
                  <c:v>10.481981170526655</c:v>
                </c:pt>
                <c:pt idx="3905">
                  <c:v>10.482177411118252</c:v>
                </c:pt>
                <c:pt idx="3906">
                  <c:v>10.482373613207029</c:v>
                </c:pt>
                <c:pt idx="3907">
                  <c:v>10.482569776808155</c:v>
                </c:pt>
                <c:pt idx="3908">
                  <c:v>10.482765901936562</c:v>
                </c:pt>
                <c:pt idx="3909">
                  <c:v>10.482961988607499</c:v>
                </c:pt>
                <c:pt idx="3910">
                  <c:v>10.483158036836</c:v>
                </c:pt>
                <c:pt idx="3911">
                  <c:v>10.483354046637107</c:v>
                </c:pt>
                <c:pt idx="3912">
                  <c:v>10.483550018025996</c:v>
                </c:pt>
                <c:pt idx="3913">
                  <c:v>10.483745951017456</c:v>
                </c:pt>
                <c:pt idx="3914">
                  <c:v>10.483941845626784</c:v>
                </c:pt>
                <c:pt idx="3915">
                  <c:v>10.484137701868956</c:v>
                </c:pt>
                <c:pt idx="3916">
                  <c:v>10.484333519758968</c:v>
                </c:pt>
                <c:pt idx="3917">
                  <c:v>10.48452929931177</c:v>
                </c:pt>
                <c:pt idx="3918">
                  <c:v>10.484725040542481</c:v>
                </c:pt>
                <c:pt idx="3919">
                  <c:v>10.484920743466068</c:v>
                </c:pt>
                <c:pt idx="3920">
                  <c:v>10.48511640809752</c:v>
                </c:pt>
                <c:pt idx="3921">
                  <c:v>10.485312034451807</c:v>
                </c:pt>
                <c:pt idx="3922">
                  <c:v>10.485507622543979</c:v>
                </c:pt>
                <c:pt idx="3923">
                  <c:v>10.485703172388806</c:v>
                </c:pt>
                <c:pt idx="3924">
                  <c:v>10.485898684001407</c:v>
                </c:pt>
                <c:pt idx="3925">
                  <c:v>10.486094157396726</c:v>
                </c:pt>
                <c:pt idx="3926">
                  <c:v>10.486289592589699</c:v>
                </c:pt>
                <c:pt idx="3927">
                  <c:v>10.486484989595137</c:v>
                </c:pt>
                <c:pt idx="3928">
                  <c:v>10.486680348428081</c:v>
                </c:pt>
                <c:pt idx="3929">
                  <c:v>10.486875669103334</c:v>
                </c:pt>
                <c:pt idx="3930">
                  <c:v>10.487070951635932</c:v>
                </c:pt>
                <c:pt idx="3931">
                  <c:v>10.487266196040709</c:v>
                </c:pt>
                <c:pt idx="3932">
                  <c:v>10.487461402332505</c:v>
                </c:pt>
                <c:pt idx="3933">
                  <c:v>10.487656570526402</c:v>
                </c:pt>
                <c:pt idx="3934">
                  <c:v>10.487851700636917</c:v>
                </c:pt>
                <c:pt idx="3935">
                  <c:v>10.488046792679175</c:v>
                </c:pt>
                <c:pt idx="3936">
                  <c:v>10.48824184666795</c:v>
                </c:pt>
                <c:pt idx="3937">
                  <c:v>10.488436862618126</c:v>
                </c:pt>
                <c:pt idx="3938">
                  <c:v>10.48863184054442</c:v>
                </c:pt>
                <c:pt idx="3939">
                  <c:v>10.488826780461768</c:v>
                </c:pt>
                <c:pt idx="3940">
                  <c:v>10.489021682384953</c:v>
                </c:pt>
                <c:pt idx="3941">
                  <c:v>10.489216546328826</c:v>
                </c:pt>
                <c:pt idx="3942">
                  <c:v>10.489411372308076</c:v>
                </c:pt>
                <c:pt idx="3943">
                  <c:v>10.48960616033755</c:v>
                </c:pt>
                <c:pt idx="3944">
                  <c:v>10.489800910432066</c:v>
                </c:pt>
                <c:pt idx="3945">
                  <c:v>10.48999562260637</c:v>
                </c:pt>
                <c:pt idx="3946">
                  <c:v>10.490190296875259</c:v>
                </c:pt>
                <c:pt idx="3947">
                  <c:v>10.49038493325337</c:v>
                </c:pt>
                <c:pt idx="3948">
                  <c:v>10.49057953175557</c:v>
                </c:pt>
                <c:pt idx="3949">
                  <c:v>10.490774092396565</c:v>
                </c:pt>
                <c:pt idx="3950">
                  <c:v>10.490968615191081</c:v>
                </c:pt>
                <c:pt idx="3951">
                  <c:v>10.491163100153775</c:v>
                </c:pt>
                <c:pt idx="3952">
                  <c:v>10.491357547299549</c:v>
                </c:pt>
                <c:pt idx="3953">
                  <c:v>10.491551956642924</c:v>
                </c:pt>
                <c:pt idx="3954">
                  <c:v>10.491746328198674</c:v>
                </c:pt>
                <c:pt idx="3955">
                  <c:v>10.491940661981408</c:v>
                </c:pt>
                <c:pt idx="3956">
                  <c:v>10.492134958005984</c:v>
                </c:pt>
                <c:pt idx="3957">
                  <c:v>10.492329216286807</c:v>
                </c:pt>
                <c:pt idx="3958">
                  <c:v>10.492523436838679</c:v>
                </c:pt>
                <c:pt idx="3959">
                  <c:v>10.492717619676355</c:v>
                </c:pt>
                <c:pt idx="3960">
                  <c:v>10.492911764814268</c:v>
                </c:pt>
                <c:pt idx="3961">
                  <c:v>10.493105872267273</c:v>
                </c:pt>
                <c:pt idx="3962">
                  <c:v>10.493299942049775</c:v>
                </c:pt>
                <c:pt idx="3963">
                  <c:v>10.493493974176562</c:v>
                </c:pt>
                <c:pt idx="3964">
                  <c:v>10.493687968662186</c:v>
                </c:pt>
                <c:pt idx="3965">
                  <c:v>10.493881925521254</c:v>
                </c:pt>
                <c:pt idx="3966">
                  <c:v>10.494075844768336</c:v>
                </c:pt>
                <c:pt idx="3967">
                  <c:v>10.494269726418045</c:v>
                </c:pt>
                <c:pt idx="3968">
                  <c:v>10.494463570484974</c:v>
                </c:pt>
                <c:pt idx="3969">
                  <c:v>10.494657376983657</c:v>
                </c:pt>
                <c:pt idx="3970">
                  <c:v>10.494851145928568</c:v>
                </c:pt>
                <c:pt idx="3971">
                  <c:v>10.495044877334502</c:v>
                </c:pt>
                <c:pt idx="3972">
                  <c:v>10.495238571215706</c:v>
                </c:pt>
                <c:pt idx="3973">
                  <c:v>10.495432227587024</c:v>
                </c:pt>
                <c:pt idx="3974">
                  <c:v>10.495625846462589</c:v>
                </c:pt>
                <c:pt idx="3975">
                  <c:v>10.495819427857256</c:v>
                </c:pt>
                <c:pt idx="3976">
                  <c:v>10.49601297178542</c:v>
                </c:pt>
                <c:pt idx="3977">
                  <c:v>10.49620647826158</c:v>
                </c:pt>
                <c:pt idx="3978">
                  <c:v>10.496399947300254</c:v>
                </c:pt>
                <c:pt idx="3979">
                  <c:v>10.496593378915852</c:v>
                </c:pt>
                <c:pt idx="3980">
                  <c:v>10.496786773122977</c:v>
                </c:pt>
                <c:pt idx="3981">
                  <c:v>10.496980129935888</c:v>
                </c:pt>
                <c:pt idx="3982">
                  <c:v>10.497173449369237</c:v>
                </c:pt>
                <c:pt idx="3983">
                  <c:v>10.497366731437403</c:v>
                </c:pt>
                <c:pt idx="3984">
                  <c:v>10.497559976154832</c:v>
                </c:pt>
                <c:pt idx="3985">
                  <c:v>10.497753183535949</c:v>
                </c:pt>
                <c:pt idx="3986">
                  <c:v>10.497946353595244</c:v>
                </c:pt>
                <c:pt idx="3987">
                  <c:v>10.498139486346973</c:v>
                </c:pt>
                <c:pt idx="3988">
                  <c:v>10.4983325818057</c:v>
                </c:pt>
                <c:pt idx="3989">
                  <c:v>10.498525639985754</c:v>
                </c:pt>
                <c:pt idx="3990">
                  <c:v>10.498718660901499</c:v>
                </c:pt>
                <c:pt idx="3991">
                  <c:v>10.498911644567448</c:v>
                </c:pt>
                <c:pt idx="3992">
                  <c:v>10.49910459099787</c:v>
                </c:pt>
                <c:pt idx="3993">
                  <c:v>10.49929750020712</c:v>
                </c:pt>
                <c:pt idx="3994">
                  <c:v>10.49949037220966</c:v>
                </c:pt>
                <c:pt idx="3995">
                  <c:v>10.499683207019681</c:v>
                </c:pt>
                <c:pt idx="3996">
                  <c:v>10.499876004651563</c:v>
                </c:pt>
                <c:pt idx="3997">
                  <c:v>10.500068765119741</c:v>
                </c:pt>
                <c:pt idx="3998">
                  <c:v>10.500261488438431</c:v>
                </c:pt>
                <c:pt idx="3999">
                  <c:v>10.500454174622122</c:v>
                </c:pt>
                <c:pt idx="4000">
                  <c:v>10.500646823684985</c:v>
                </c:pt>
                <c:pt idx="4001">
                  <c:v>10.500839435641264</c:v>
                </c:pt>
                <c:pt idx="4002">
                  <c:v>10.501032010505334</c:v>
                </c:pt>
                <c:pt idx="4003">
                  <c:v>10.501224548291415</c:v>
                </c:pt>
                <c:pt idx="4004">
                  <c:v>10.501417049013888</c:v>
                </c:pt>
                <c:pt idx="4005">
                  <c:v>10.501609512687027</c:v>
                </c:pt>
                <c:pt idx="4006">
                  <c:v>10.501801939324904</c:v>
                </c:pt>
                <c:pt idx="4007">
                  <c:v>10.501994328941954</c:v>
                </c:pt>
                <c:pt idx="4008">
                  <c:v>10.502186681552359</c:v>
                </c:pt>
                <c:pt idx="4009">
                  <c:v>10.502378997170348</c:v>
                </c:pt>
                <c:pt idx="4010">
                  <c:v>10.502571275810162</c:v>
                </c:pt>
                <c:pt idx="4011">
                  <c:v>10.502763517486059</c:v>
                </c:pt>
                <c:pt idx="4012">
                  <c:v>10.502955722212068</c:v>
                </c:pt>
                <c:pt idx="4013">
                  <c:v>10.503147890002626</c:v>
                </c:pt>
                <c:pt idx="4014">
                  <c:v>10.503340020871768</c:v>
                </c:pt>
                <c:pt idx="4015">
                  <c:v>10.503532114833774</c:v>
                </c:pt>
                <c:pt idx="4016">
                  <c:v>10.503724171902725</c:v>
                </c:pt>
                <c:pt idx="4017">
                  <c:v>10.503916192092865</c:v>
                </c:pt>
                <c:pt idx="4018">
                  <c:v>10.504108175418333</c:v>
                </c:pt>
                <c:pt idx="4019">
                  <c:v>10.504300121893268</c:v>
                </c:pt>
                <c:pt idx="4020">
                  <c:v>10.504492031531846</c:v>
                </c:pt>
                <c:pt idx="4021">
                  <c:v>10.504683904348164</c:v>
                </c:pt>
                <c:pt idx="4022">
                  <c:v>10.504875740356319</c:v>
                </c:pt>
                <c:pt idx="4023">
                  <c:v>10.505067539570582</c:v>
                </c:pt>
                <c:pt idx="4024">
                  <c:v>10.505259302004958</c:v>
                </c:pt>
                <c:pt idx="4025">
                  <c:v>10.505451027673455</c:v>
                </c:pt>
                <c:pt idx="4026">
                  <c:v>10.505642716590362</c:v>
                </c:pt>
                <c:pt idx="4027">
                  <c:v>10.505834368769646</c:v>
                </c:pt>
                <c:pt idx="4028">
                  <c:v>10.506025984225317</c:v>
                </c:pt>
                <c:pt idx="4029">
                  <c:v>10.50621756297161</c:v>
                </c:pt>
                <c:pt idx="4030">
                  <c:v>10.50640910502252</c:v>
                </c:pt>
                <c:pt idx="4031">
                  <c:v>10.5066006103921</c:v>
                </c:pt>
                <c:pt idx="4032">
                  <c:v>10.506792079094406</c:v>
                </c:pt>
                <c:pt idx="4033">
                  <c:v>10.506983511143426</c:v>
                </c:pt>
                <c:pt idx="4034">
                  <c:v>10.507174906553255</c:v>
                </c:pt>
                <c:pt idx="4035">
                  <c:v>10.507366265337891</c:v>
                </c:pt>
                <c:pt idx="4036">
                  <c:v>10.50755758751135</c:v>
                </c:pt>
                <c:pt idx="4037">
                  <c:v>10.507748873087674</c:v>
                </c:pt>
                <c:pt idx="4038">
                  <c:v>10.507940122080743</c:v>
                </c:pt>
                <c:pt idx="4039">
                  <c:v>10.50813133450467</c:v>
                </c:pt>
                <c:pt idx="4040">
                  <c:v>10.508322510373395</c:v>
                </c:pt>
                <c:pt idx="4041">
                  <c:v>10.508513649700895</c:v>
                </c:pt>
                <c:pt idx="4042">
                  <c:v>10.508704752501131</c:v>
                </c:pt>
                <c:pt idx="4043">
                  <c:v>10.508895818788076</c:v>
                </c:pt>
                <c:pt idx="4044">
                  <c:v>10.509086848575707</c:v>
                </c:pt>
                <c:pt idx="4045">
                  <c:v>10.509277841877818</c:v>
                </c:pt>
                <c:pt idx="4046">
                  <c:v>10.50946879870852</c:v>
                </c:pt>
                <c:pt idx="4047">
                  <c:v>10.509659719081721</c:v>
                </c:pt>
                <c:pt idx="4048">
                  <c:v>10.509850603011181</c:v>
                </c:pt>
                <c:pt idx="4049">
                  <c:v>10.510041450510968</c:v>
                </c:pt>
                <c:pt idx="4050">
                  <c:v>10.510232261594956</c:v>
                </c:pt>
                <c:pt idx="4051">
                  <c:v>10.510423036277007</c:v>
                </c:pt>
                <c:pt idx="4052">
                  <c:v>10.510613774571018</c:v>
                </c:pt>
                <c:pt idx="4053">
                  <c:v>10.510804476490881</c:v>
                </c:pt>
                <c:pt idx="4054">
                  <c:v>10.510995142050401</c:v>
                </c:pt>
                <c:pt idx="4055">
                  <c:v>10.511185771263591</c:v>
                </c:pt>
                <c:pt idx="4056">
                  <c:v>10.511376364144148</c:v>
                </c:pt>
                <c:pt idx="4057">
                  <c:v>10.511566920706009</c:v>
                </c:pt>
                <c:pt idx="4058">
                  <c:v>10.511757440962969</c:v>
                </c:pt>
                <c:pt idx="4059">
                  <c:v>10.511947924928878</c:v>
                </c:pt>
                <c:pt idx="4060">
                  <c:v>10.512138372617557</c:v>
                </c:pt>
                <c:pt idx="4061">
                  <c:v>10.512328784042763</c:v>
                </c:pt>
                <c:pt idx="4062">
                  <c:v>10.512519159218472</c:v>
                </c:pt>
                <c:pt idx="4063">
                  <c:v>10.512709498158324</c:v>
                </c:pt>
                <c:pt idx="4064">
                  <c:v>10.51289980087615</c:v>
                </c:pt>
                <c:pt idx="4065">
                  <c:v>10.513090067385729</c:v>
                </c:pt>
                <c:pt idx="4066">
                  <c:v>10.51328029770087</c:v>
                </c:pt>
                <c:pt idx="4067">
                  <c:v>10.513470491835305</c:v>
                </c:pt>
                <c:pt idx="4068">
                  <c:v>10.513660649802819</c:v>
                </c:pt>
                <c:pt idx="4069">
                  <c:v>10.513850771617149</c:v>
                </c:pt>
                <c:pt idx="4070">
                  <c:v>10.514040857292054</c:v>
                </c:pt>
                <c:pt idx="4071">
                  <c:v>10.514230906841259</c:v>
                </c:pt>
                <c:pt idx="4072">
                  <c:v>10.514420920278495</c:v>
                </c:pt>
                <c:pt idx="4073">
                  <c:v>10.514610897617482</c:v>
                </c:pt>
                <c:pt idx="4074">
                  <c:v>10.514800838871952</c:v>
                </c:pt>
                <c:pt idx="4075">
                  <c:v>10.51499074405551</c:v>
                </c:pt>
                <c:pt idx="4076">
                  <c:v>10.515180613182105</c:v>
                </c:pt>
                <c:pt idx="4077">
                  <c:v>10.515370446265099</c:v>
                </c:pt>
                <c:pt idx="4078">
                  <c:v>10.515560243318404</c:v>
                </c:pt>
                <c:pt idx="4079">
                  <c:v>10.51575000435562</c:v>
                </c:pt>
                <c:pt idx="4080">
                  <c:v>10.515939729390396</c:v>
                </c:pt>
                <c:pt idx="4081">
                  <c:v>10.516129418436423</c:v>
                </c:pt>
                <c:pt idx="4082">
                  <c:v>10.51631907150735</c:v>
                </c:pt>
                <c:pt idx="4083">
                  <c:v>10.516508688616788</c:v>
                </c:pt>
                <c:pt idx="4084">
                  <c:v>10.516698269778406</c:v>
                </c:pt>
                <c:pt idx="4085">
                  <c:v>10.516887815005871</c:v>
                </c:pt>
                <c:pt idx="4086">
                  <c:v>10.517077324312647</c:v>
                </c:pt>
                <c:pt idx="4087">
                  <c:v>10.517266797712498</c:v>
                </c:pt>
                <c:pt idx="4088">
                  <c:v>10.517456235219056</c:v>
                </c:pt>
                <c:pt idx="4089">
                  <c:v>10.517645636845726</c:v>
                </c:pt>
                <c:pt idx="4090">
                  <c:v>10.517835002606256</c:v>
                </c:pt>
                <c:pt idx="4091">
                  <c:v>10.518024332514161</c:v>
                </c:pt>
                <c:pt idx="4092">
                  <c:v>10.518213626583048</c:v>
                </c:pt>
                <c:pt idx="4093">
                  <c:v>10.5184028848265</c:v>
                </c:pt>
                <c:pt idx="4094">
                  <c:v>10.518592107258032</c:v>
                </c:pt>
                <c:pt idx="4095">
                  <c:v>10.518781293891209</c:v>
                </c:pt>
                <c:pt idx="4096">
                  <c:v>10.518970444739496</c:v>
                </c:pt>
                <c:pt idx="4097">
                  <c:v>10.51915955981671</c:v>
                </c:pt>
                <c:pt idx="4098">
                  <c:v>10.519348639136</c:v>
                </c:pt>
                <c:pt idx="4099">
                  <c:v>10.519537682711107</c:v>
                </c:pt>
                <c:pt idx="4100">
                  <c:v>10.519726690555494</c:v>
                </c:pt>
                <c:pt idx="4101">
                  <c:v>10.519915662682669</c:v>
                </c:pt>
                <c:pt idx="4102">
                  <c:v>10.520104599106126</c:v>
                </c:pt>
                <c:pt idx="4103">
                  <c:v>10.520293499839351</c:v>
                </c:pt>
                <c:pt idx="4104">
                  <c:v>10.52048236489583</c:v>
                </c:pt>
                <c:pt idx="4105">
                  <c:v>10.520671194289035</c:v>
                </c:pt>
                <c:pt idx="4106">
                  <c:v>10.520859988032431</c:v>
                </c:pt>
                <c:pt idx="4107">
                  <c:v>10.521048746139448</c:v>
                </c:pt>
                <c:pt idx="4108">
                  <c:v>10.521237468623625</c:v>
                </c:pt>
                <c:pt idx="4109">
                  <c:v>10.52142615549832</c:v>
                </c:pt>
                <c:pt idx="4110">
                  <c:v>10.521614806777</c:v>
                </c:pt>
                <c:pt idx="4111">
                  <c:v>10.521803422473015</c:v>
                </c:pt>
                <c:pt idx="4112">
                  <c:v>10.521992002599978</c:v>
                </c:pt>
                <c:pt idx="4113">
                  <c:v>10.522180547171125</c:v>
                </c:pt>
                <c:pt idx="4114">
                  <c:v>10.522369056199922</c:v>
                </c:pt>
                <c:pt idx="4115">
                  <c:v>10.522557529699776</c:v>
                </c:pt>
                <c:pt idx="4116">
                  <c:v>10.522745967684029</c:v>
                </c:pt>
                <c:pt idx="4117">
                  <c:v>10.522934370166126</c:v>
                </c:pt>
                <c:pt idx="4118">
                  <c:v>10.523122737159394</c:v>
                </c:pt>
                <c:pt idx="4119">
                  <c:v>10.523311068677231</c:v>
                </c:pt>
                <c:pt idx="4120">
                  <c:v>10.523499364732984</c:v>
                </c:pt>
                <c:pt idx="4121">
                  <c:v>10.52368762534002</c:v>
                </c:pt>
                <c:pt idx="4122">
                  <c:v>10.523875850511647</c:v>
                </c:pt>
                <c:pt idx="4123">
                  <c:v>10.524064040261237</c:v>
                </c:pt>
                <c:pt idx="4124">
                  <c:v>10.524252194602111</c:v>
                </c:pt>
                <c:pt idx="4125">
                  <c:v>10.524440313547586</c:v>
                </c:pt>
                <c:pt idx="4126">
                  <c:v>10.524628397110968</c:v>
                </c:pt>
                <c:pt idx="4127">
                  <c:v>10.524816445305602</c:v>
                </c:pt>
                <c:pt idx="4128">
                  <c:v>10.525004458144776</c:v>
                </c:pt>
                <c:pt idx="4129">
                  <c:v>10.525192435641722</c:v>
                </c:pt>
                <c:pt idx="4130">
                  <c:v>10.525380377809816</c:v>
                </c:pt>
                <c:pt idx="4131">
                  <c:v>10.525568284662222</c:v>
                </c:pt>
                <c:pt idx="4132">
                  <c:v>10.525756156212324</c:v>
                </c:pt>
                <c:pt idx="4133">
                  <c:v>10.525943992473303</c:v>
                </c:pt>
                <c:pt idx="4134">
                  <c:v>10.526131793458468</c:v>
                </c:pt>
                <c:pt idx="4135">
                  <c:v>10.526319559181054</c:v>
                </c:pt>
                <c:pt idx="4136">
                  <c:v>10.526507289654306</c:v>
                </c:pt>
                <c:pt idx="4137">
                  <c:v>10.526694984891392</c:v>
                </c:pt>
                <c:pt idx="4138">
                  <c:v>10.526882644905626</c:v>
                </c:pt>
                <c:pt idx="4139">
                  <c:v>10.527070269710148</c:v>
                </c:pt>
                <c:pt idx="4140">
                  <c:v>10.527257859318254</c:v>
                </c:pt>
                <c:pt idx="4141">
                  <c:v>10.527445413743076</c:v>
                </c:pt>
                <c:pt idx="4142">
                  <c:v>10.527632932997834</c:v>
                </c:pt>
                <c:pt idx="4143">
                  <c:v>10.527820417095713</c:v>
                </c:pt>
                <c:pt idx="4144">
                  <c:v>10.528007866049895</c:v>
                </c:pt>
                <c:pt idx="4145">
                  <c:v>10.528195279873549</c:v>
                </c:pt>
                <c:pt idx="4146">
                  <c:v>10.528382658579849</c:v>
                </c:pt>
                <c:pt idx="4147">
                  <c:v>10.528570002181944</c:v>
                </c:pt>
                <c:pt idx="4148">
                  <c:v>10.528757310692988</c:v>
                </c:pt>
                <c:pt idx="4149">
                  <c:v>10.528944584126123</c:v>
                </c:pt>
                <c:pt idx="4150">
                  <c:v>10.529131822494485</c:v>
                </c:pt>
                <c:pt idx="4151">
                  <c:v>10.529319025811207</c:v>
                </c:pt>
                <c:pt idx="4152">
                  <c:v>10.529506194089453</c:v>
                </c:pt>
                <c:pt idx="4153">
                  <c:v>10.529693327342192</c:v>
                </c:pt>
                <c:pt idx="4154">
                  <c:v>10.529880425582677</c:v>
                </c:pt>
                <c:pt idx="4155">
                  <c:v>10.53006748882396</c:v>
                </c:pt>
                <c:pt idx="4156">
                  <c:v>10.530254517079134</c:v>
                </c:pt>
                <c:pt idx="4157">
                  <c:v>10.530441510361319</c:v>
                </c:pt>
                <c:pt idx="4158">
                  <c:v>10.530628468683448</c:v>
                </c:pt>
                <c:pt idx="4159">
                  <c:v>10.530815392058781</c:v>
                </c:pt>
                <c:pt idx="4160">
                  <c:v>10.531002280500273</c:v>
                </c:pt>
                <c:pt idx="4161">
                  <c:v>10.531189134021004</c:v>
                </c:pt>
                <c:pt idx="4162">
                  <c:v>10.531375952633972</c:v>
                </c:pt>
                <c:pt idx="4163">
                  <c:v>10.531562736352358</c:v>
                </c:pt>
                <c:pt idx="4164">
                  <c:v>10.531749485189057</c:v>
                </c:pt>
                <c:pt idx="4165">
                  <c:v>10.531936199157137</c:v>
                </c:pt>
                <c:pt idx="4166">
                  <c:v>10.532122878269673</c:v>
                </c:pt>
                <c:pt idx="4167">
                  <c:v>10.532309522539515</c:v>
                </c:pt>
                <c:pt idx="4168">
                  <c:v>10.532496131979856</c:v>
                </c:pt>
                <c:pt idx="4169">
                  <c:v>10.532682706603556</c:v>
                </c:pt>
                <c:pt idx="4170">
                  <c:v>10.532869246423704</c:v>
                </c:pt>
                <c:pt idx="4171">
                  <c:v>10.533055751453203</c:v>
                </c:pt>
                <c:pt idx="4172">
                  <c:v>10.533242221705077</c:v>
                </c:pt>
                <c:pt idx="4173">
                  <c:v>10.53342865719228</c:v>
                </c:pt>
                <c:pt idx="4174">
                  <c:v>10.533615057927772</c:v>
                </c:pt>
                <c:pt idx="4175">
                  <c:v>10.533801423924498</c:v>
                </c:pt>
                <c:pt idx="4176">
                  <c:v>10.533987755195421</c:v>
                </c:pt>
                <c:pt idx="4177">
                  <c:v>10.534174051753448</c:v>
                </c:pt>
                <c:pt idx="4178">
                  <c:v>10.534360313611513</c:v>
                </c:pt>
                <c:pt idx="4179">
                  <c:v>10.534546540782674</c:v>
                </c:pt>
                <c:pt idx="4180">
                  <c:v>10.534732733279634</c:v>
                </c:pt>
                <c:pt idx="4181">
                  <c:v>10.534918891115398</c:v>
                </c:pt>
                <c:pt idx="4182">
                  <c:v>10.535105014302964</c:v>
                </c:pt>
                <c:pt idx="4183">
                  <c:v>10.535291102855018</c:v>
                </c:pt>
                <c:pt idx="4184">
                  <c:v>10.535477156784626</c:v>
                </c:pt>
                <c:pt idx="4185">
                  <c:v>10.53566317610459</c:v>
                </c:pt>
                <c:pt idx="4186">
                  <c:v>10.535849160827809</c:v>
                </c:pt>
                <c:pt idx="4187">
                  <c:v>10.53603511096715</c:v>
                </c:pt>
                <c:pt idx="4188">
                  <c:v>10.536221026535401</c:v>
                </c:pt>
                <c:pt idx="4189">
                  <c:v>10.536406907545642</c:v>
                </c:pt>
                <c:pt idx="4190">
                  <c:v>10.536592754010394</c:v>
                </c:pt>
                <c:pt idx="4191">
                  <c:v>10.536778565942708</c:v>
                </c:pt>
                <c:pt idx="4192">
                  <c:v>10.536964343355363</c:v>
                </c:pt>
                <c:pt idx="4193">
                  <c:v>10.537150086261168</c:v>
                </c:pt>
                <c:pt idx="4194">
                  <c:v>10.537335794672968</c:v>
                </c:pt>
                <c:pt idx="4195">
                  <c:v>10.537521468603513</c:v>
                </c:pt>
                <c:pt idx="4196">
                  <c:v>10.537707108065746</c:v>
                </c:pt>
                <c:pt idx="4197">
                  <c:v>10.53789271307231</c:v>
                </c:pt>
                <c:pt idx="4198">
                  <c:v>10.538078283635993</c:v>
                </c:pt>
                <c:pt idx="4199">
                  <c:v>10.538263819769744</c:v>
                </c:pt>
                <c:pt idx="4200">
                  <c:v>10.538449321486167</c:v>
                </c:pt>
                <c:pt idx="4201">
                  <c:v>10.538634788798085</c:v>
                </c:pt>
                <c:pt idx="4202">
                  <c:v>10.538820221718249</c:v>
                </c:pt>
                <c:pt idx="4203">
                  <c:v>10.539005620259433</c:v>
                </c:pt>
                <c:pt idx="4204">
                  <c:v>10.539190984434368</c:v>
                </c:pt>
                <c:pt idx="4205">
                  <c:v>10.539376314255792</c:v>
                </c:pt>
                <c:pt idx="4206">
                  <c:v>10.539561609736435</c:v>
                </c:pt>
                <c:pt idx="4207">
                  <c:v>10.539746870889088</c:v>
                </c:pt>
                <c:pt idx="4208">
                  <c:v>10.53993209772633</c:v>
                </c:pt>
                <c:pt idx="4209">
                  <c:v>10.540117290260902</c:v>
                </c:pt>
                <c:pt idx="4210">
                  <c:v>10.540302448505601</c:v>
                </c:pt>
                <c:pt idx="4211">
                  <c:v>10.540487572473072</c:v>
                </c:pt>
                <c:pt idx="4212">
                  <c:v>10.540672662175998</c:v>
                </c:pt>
                <c:pt idx="4213">
                  <c:v>10.540857717627075</c:v>
                </c:pt>
                <c:pt idx="4214">
                  <c:v>10.541042738838962</c:v>
                </c:pt>
                <c:pt idx="4215">
                  <c:v>10.541227725824298</c:v>
                </c:pt>
                <c:pt idx="4216">
                  <c:v>10.541412678595851</c:v>
                </c:pt>
                <c:pt idx="4217">
                  <c:v>10.54159759716617</c:v>
                </c:pt>
                <c:pt idx="4218">
                  <c:v>10.541782481547923</c:v>
                </c:pt>
                <c:pt idx="4219">
                  <c:v>10.541967331753748</c:v>
                </c:pt>
                <c:pt idx="4220">
                  <c:v>10.542152147796321</c:v>
                </c:pt>
                <c:pt idx="4221">
                  <c:v>10.542336929688284</c:v>
                </c:pt>
                <c:pt idx="4222">
                  <c:v>10.542521677442085</c:v>
                </c:pt>
                <c:pt idx="4223">
                  <c:v>10.542706391070517</c:v>
                </c:pt>
                <c:pt idx="4224">
                  <c:v>10.542891070586125</c:v>
                </c:pt>
                <c:pt idx="4225">
                  <c:v>10.543075716001511</c:v>
                </c:pt>
                <c:pt idx="4226">
                  <c:v>10.543260327329259</c:v>
                </c:pt>
                <c:pt idx="4227">
                  <c:v>10.543444904581976</c:v>
                </c:pt>
                <c:pt idx="4228">
                  <c:v>10.543629447772148</c:v>
                </c:pt>
                <c:pt idx="4229">
                  <c:v>10.543813956912491</c:v>
                </c:pt>
                <c:pt idx="4230">
                  <c:v>10.543998432015448</c:v>
                </c:pt>
                <c:pt idx="4231">
                  <c:v>10.54418287309365</c:v>
                </c:pt>
                <c:pt idx="4232">
                  <c:v>10.544367280159525</c:v>
                </c:pt>
                <c:pt idx="4233">
                  <c:v>10.544551653225849</c:v>
                </c:pt>
                <c:pt idx="4234">
                  <c:v>10.54473599230495</c:v>
                </c:pt>
                <c:pt idx="4235">
                  <c:v>10.544920297409394</c:v>
                </c:pt>
                <c:pt idx="4236">
                  <c:v>10.545104568551739</c:v>
                </c:pt>
                <c:pt idx="4237">
                  <c:v>10.545288805744486</c:v>
                </c:pt>
                <c:pt idx="4238">
                  <c:v>10.545473009000142</c:v>
                </c:pt>
                <c:pt idx="4239">
                  <c:v>10.545657178331206</c:v>
                </c:pt>
                <c:pt idx="4240">
                  <c:v>10.545841313750168</c:v>
                </c:pt>
                <c:pt idx="4241">
                  <c:v>10.546025415269531</c:v>
                </c:pt>
                <c:pt idx="4242">
                  <c:v>10.546209482901748</c:v>
                </c:pt>
                <c:pt idx="4243">
                  <c:v>10.546393516659327</c:v>
                </c:pt>
                <c:pt idx="4244">
                  <c:v>10.546577516554702</c:v>
                </c:pt>
                <c:pt idx="4245">
                  <c:v>10.546761482600299</c:v>
                </c:pt>
                <c:pt idx="4246">
                  <c:v>10.546945414808707</c:v>
                </c:pt>
                <c:pt idx="4247">
                  <c:v>10.547129313192235</c:v>
                </c:pt>
                <c:pt idx="4248">
                  <c:v>10.547313177763348</c:v>
                </c:pt>
                <c:pt idx="4249">
                  <c:v>10.547497008534521</c:v>
                </c:pt>
                <c:pt idx="4250">
                  <c:v>10.547680805518146</c:v>
                </c:pt>
                <c:pt idx="4251">
                  <c:v>10.54786456872665</c:v>
                </c:pt>
                <c:pt idx="4252">
                  <c:v>10.548048298172418</c:v>
                </c:pt>
                <c:pt idx="4253">
                  <c:v>10.548231993867907</c:v>
                </c:pt>
                <c:pt idx="4254">
                  <c:v>10.548415655825471</c:v>
                </c:pt>
                <c:pt idx="4255">
                  <c:v>10.548599284057515</c:v>
                </c:pt>
                <c:pt idx="4256">
                  <c:v>10.548782878576425</c:v>
                </c:pt>
                <c:pt idx="4257">
                  <c:v>10.548966439394528</c:v>
                </c:pt>
                <c:pt idx="4258">
                  <c:v>10.549149966524329</c:v>
                </c:pt>
                <c:pt idx="4259">
                  <c:v>10.54933345997806</c:v>
                </c:pt>
                <c:pt idx="4260">
                  <c:v>10.549516919768173</c:v>
                </c:pt>
                <c:pt idx="4261">
                  <c:v>10.54970034590686</c:v>
                </c:pt>
                <c:pt idx="4262">
                  <c:v>10.549883738406622</c:v>
                </c:pt>
                <c:pt idx="4263">
                  <c:v>10.550067097279754</c:v>
                </c:pt>
                <c:pt idx="4264">
                  <c:v>10.550250422538545</c:v>
                </c:pt>
                <c:pt idx="4265">
                  <c:v>10.550433714195407</c:v>
                </c:pt>
                <c:pt idx="4266">
                  <c:v>10.550616972262524</c:v>
                </c:pt>
                <c:pt idx="4267">
                  <c:v>10.550800196752274</c:v>
                </c:pt>
                <c:pt idx="4268">
                  <c:v>10.550983387676984</c:v>
                </c:pt>
                <c:pt idx="4269">
                  <c:v>10.55116654504898</c:v>
                </c:pt>
                <c:pt idx="4270">
                  <c:v>10.551349668880389</c:v>
                </c:pt>
                <c:pt idx="4271">
                  <c:v>10.551532759183722</c:v>
                </c:pt>
                <c:pt idx="4272">
                  <c:v>10.551715815971002</c:v>
                </c:pt>
                <c:pt idx="4273">
                  <c:v>10.551898839254704</c:v>
                </c:pt>
                <c:pt idx="4274">
                  <c:v>10.552081829047049</c:v>
                </c:pt>
                <c:pt idx="4275">
                  <c:v>10.552264785360133</c:v>
                </c:pt>
                <c:pt idx="4276">
                  <c:v>10.552447708206472</c:v>
                </c:pt>
                <c:pt idx="4277">
                  <c:v>10.552630597598107</c:v>
                </c:pt>
                <c:pt idx="4278">
                  <c:v>10.552813453547275</c:v>
                </c:pt>
                <c:pt idx="4279">
                  <c:v>10.552996276066354</c:v>
                </c:pt>
                <c:pt idx="4280">
                  <c:v>10.553179065167306</c:v>
                </c:pt>
                <c:pt idx="4281">
                  <c:v>10.553361820862607</c:v>
                </c:pt>
                <c:pt idx="4282">
                  <c:v>10.553544543164442</c:v>
                </c:pt>
                <c:pt idx="4283">
                  <c:v>10.553727232084826</c:v>
                </c:pt>
                <c:pt idx="4284">
                  <c:v>10.553909887636076</c:v>
                </c:pt>
                <c:pt idx="4285">
                  <c:v>10.554092509830404</c:v>
                </c:pt>
                <c:pt idx="4286">
                  <c:v>10.55427509867995</c:v>
                </c:pt>
                <c:pt idx="4287">
                  <c:v>10.554457654196938</c:v>
                </c:pt>
                <c:pt idx="4288">
                  <c:v>10.5546401763934</c:v>
                </c:pt>
                <c:pt idx="4289">
                  <c:v>10.554822665281634</c:v>
                </c:pt>
                <c:pt idx="4290">
                  <c:v>10.555005120873751</c:v>
                </c:pt>
                <c:pt idx="4291">
                  <c:v>10.555187543181974</c:v>
                </c:pt>
                <c:pt idx="4292">
                  <c:v>10.555369932218268</c:v>
                </c:pt>
                <c:pt idx="4293">
                  <c:v>10.555552287994876</c:v>
                </c:pt>
                <c:pt idx="4294">
                  <c:v>10.555734610524008</c:v>
                </c:pt>
                <c:pt idx="4295">
                  <c:v>10.555916899817571</c:v>
                </c:pt>
                <c:pt idx="4296">
                  <c:v>10.556099155887845</c:v>
                </c:pt>
                <c:pt idx="4297">
                  <c:v>10.556281378746856</c:v>
                </c:pt>
                <c:pt idx="4298">
                  <c:v>10.556463568406826</c:v>
                </c:pt>
                <c:pt idx="4299">
                  <c:v>10.55664572487972</c:v>
                </c:pt>
                <c:pt idx="4300">
                  <c:v>10.556827848177686</c:v>
                </c:pt>
                <c:pt idx="4301">
                  <c:v>10.557009938312806</c:v>
                </c:pt>
                <c:pt idx="4302">
                  <c:v>10.557191995297144</c:v>
                </c:pt>
                <c:pt idx="4303">
                  <c:v>10.55737401914277</c:v>
                </c:pt>
                <c:pt idx="4304">
                  <c:v>10.557556009861806</c:v>
                </c:pt>
                <c:pt idx="4305">
                  <c:v>10.557737967466126</c:v>
                </c:pt>
                <c:pt idx="4306">
                  <c:v>10.557919891968014</c:v>
                </c:pt>
                <c:pt idx="4307">
                  <c:v>10.558101783379268</c:v>
                </c:pt>
                <c:pt idx="4308">
                  <c:v>10.558283641712148</c:v>
                </c:pt>
                <c:pt idx="4309">
                  <c:v>10.558465466978568</c:v>
                </c:pt>
                <c:pt idx="4310">
                  <c:v>10.558647259190574</c:v>
                </c:pt>
                <c:pt idx="4311">
                  <c:v>10.558829018360175</c:v>
                </c:pt>
                <c:pt idx="4312">
                  <c:v>10.559010744499384</c:v>
                </c:pt>
                <c:pt idx="4313">
                  <c:v>10.559192437620272</c:v>
                </c:pt>
                <c:pt idx="4314">
                  <c:v>10.559374097734629</c:v>
                </c:pt>
                <c:pt idx="4315">
                  <c:v>10.559555724854652</c:v>
                </c:pt>
                <c:pt idx="4316">
                  <c:v>10.559737318992328</c:v>
                </c:pt>
                <c:pt idx="4317">
                  <c:v>10.559918880159413</c:v>
                </c:pt>
                <c:pt idx="4318">
                  <c:v>10.5601004083681</c:v>
                </c:pt>
                <c:pt idx="4319">
                  <c:v>10.560281903630273</c:v>
                </c:pt>
                <c:pt idx="4320">
                  <c:v>10.560463365957897</c:v>
                </c:pt>
                <c:pt idx="4321">
                  <c:v>10.560644795362979</c:v>
                </c:pt>
                <c:pt idx="4322">
                  <c:v>10.560826191857284</c:v>
                </c:pt>
                <c:pt idx="4323">
                  <c:v>10.561007555452926</c:v>
                </c:pt>
                <c:pt idx="4324">
                  <c:v>10.561188886161775</c:v>
                </c:pt>
                <c:pt idx="4325">
                  <c:v>10.561370183995709</c:v>
                </c:pt>
                <c:pt idx="4326">
                  <c:v>10.561551448966803</c:v>
                </c:pt>
                <c:pt idx="4327">
                  <c:v>10.561732681086809</c:v>
                </c:pt>
                <c:pt idx="4328">
                  <c:v>10.561913880367685</c:v>
                </c:pt>
                <c:pt idx="4329">
                  <c:v>10.562095046821373</c:v>
                </c:pt>
                <c:pt idx="4330">
                  <c:v>10.562276180459634</c:v>
                </c:pt>
                <c:pt idx="4331">
                  <c:v>10.562457281294504</c:v>
                </c:pt>
                <c:pt idx="4332">
                  <c:v>10.562638349337774</c:v>
                </c:pt>
                <c:pt idx="4333">
                  <c:v>10.562819384601354</c:v>
                </c:pt>
                <c:pt idx="4334">
                  <c:v>10.563000387097086</c:v>
                </c:pt>
                <c:pt idx="4335">
                  <c:v>10.563181356836854</c:v>
                </c:pt>
                <c:pt idx="4336">
                  <c:v>10.563362293832501</c:v>
                </c:pt>
                <c:pt idx="4337">
                  <c:v>10.563543198095873</c:v>
                </c:pt>
                <c:pt idx="4338">
                  <c:v>10.563724069638814</c:v>
                </c:pt>
                <c:pt idx="4339">
                  <c:v>10.563904908473155</c:v>
                </c:pt>
                <c:pt idx="4340">
                  <c:v>10.564085714610725</c:v>
                </c:pt>
                <c:pt idx="4341">
                  <c:v>10.564266488063344</c:v>
                </c:pt>
                <c:pt idx="4342">
                  <c:v>10.564447228842878</c:v>
                </c:pt>
                <c:pt idx="4343">
                  <c:v>10.564627936961006</c:v>
                </c:pt>
                <c:pt idx="4344">
                  <c:v>10.564808612429626</c:v>
                </c:pt>
                <c:pt idx="4345">
                  <c:v>10.564989255260556</c:v>
                </c:pt>
                <c:pt idx="4346">
                  <c:v>10.565169865465506</c:v>
                </c:pt>
                <c:pt idx="4347">
                  <c:v>10.565350443056307</c:v>
                </c:pt>
                <c:pt idx="4348">
                  <c:v>10.565530988044806</c:v>
                </c:pt>
                <c:pt idx="4349">
                  <c:v>10.565711500442564</c:v>
                </c:pt>
                <c:pt idx="4350">
                  <c:v>10.565891980261542</c:v>
                </c:pt>
                <c:pt idx="4351">
                  <c:v>10.566072427513433</c:v>
                </c:pt>
                <c:pt idx="4352">
                  <c:v>10.566252842210002</c:v>
                </c:pt>
                <c:pt idx="4353">
                  <c:v>10.566433224363026</c:v>
                </c:pt>
                <c:pt idx="4354">
                  <c:v>10.566613573984108</c:v>
                </c:pt>
                <c:pt idx="4355">
                  <c:v>10.566793891085076</c:v>
                </c:pt>
                <c:pt idx="4356">
                  <c:v>10.56697417567765</c:v>
                </c:pt>
                <c:pt idx="4357">
                  <c:v>10.567154427773565</c:v>
                </c:pt>
                <c:pt idx="4358">
                  <c:v>10.567334647384522</c:v>
                </c:pt>
                <c:pt idx="4359">
                  <c:v>10.567514834522299</c:v>
                </c:pt>
                <c:pt idx="4360">
                  <c:v>10.567694989198372</c:v>
                </c:pt>
                <c:pt idx="4361">
                  <c:v>10.56787511142465</c:v>
                </c:pt>
                <c:pt idx="4362">
                  <c:v>10.568055201212758</c:v>
                </c:pt>
                <c:pt idx="4363">
                  <c:v>10.568235258574376</c:v>
                </c:pt>
                <c:pt idx="4364">
                  <c:v>10.568415283521173</c:v>
                </c:pt>
                <c:pt idx="4365">
                  <c:v>10.568595276064856</c:v>
                </c:pt>
                <c:pt idx="4366">
                  <c:v>10.568775236217</c:v>
                </c:pt>
                <c:pt idx="4367">
                  <c:v>10.568955163989331</c:v>
                </c:pt>
                <c:pt idx="4368">
                  <c:v>10.569135059393506</c:v>
                </c:pt>
                <c:pt idx="4369">
                  <c:v>10.56931492244111</c:v>
                </c:pt>
                <c:pt idx="4370">
                  <c:v>10.569494753143886</c:v>
                </c:pt>
                <c:pt idx="4371">
                  <c:v>10.569674551513341</c:v>
                </c:pt>
                <c:pt idx="4372">
                  <c:v>10.569854317561159</c:v>
                </c:pt>
                <c:pt idx="4373">
                  <c:v>10.570034051298954</c:v>
                </c:pt>
                <c:pt idx="4374">
                  <c:v>10.570213752738271</c:v>
                </c:pt>
                <c:pt idx="4375">
                  <c:v>10.570393421890795</c:v>
                </c:pt>
                <c:pt idx="4376">
                  <c:v>10.570573058768272</c:v>
                </c:pt>
                <c:pt idx="4377">
                  <c:v>10.57075266338197</c:v>
                </c:pt>
                <c:pt idx="4378">
                  <c:v>10.570932235743774</c:v>
                </c:pt>
                <c:pt idx="4379">
                  <c:v>10.571111775864987</c:v>
                </c:pt>
                <c:pt idx="4380">
                  <c:v>10.571291283757398</c:v>
                </c:pt>
                <c:pt idx="4381">
                  <c:v>10.571470759432518</c:v>
                </c:pt>
                <c:pt idx="4382">
                  <c:v>10.571650202901926</c:v>
                </c:pt>
                <c:pt idx="4383">
                  <c:v>10.571829614177101</c:v>
                </c:pt>
                <c:pt idx="4384">
                  <c:v>10.572008993269714</c:v>
                </c:pt>
                <c:pt idx="4385">
                  <c:v>10.572188340191147</c:v>
                </c:pt>
                <c:pt idx="4386">
                  <c:v>10.572367654953075</c:v>
                </c:pt>
                <c:pt idx="4387">
                  <c:v>10.572546937567095</c:v>
                </c:pt>
                <c:pt idx="4388">
                  <c:v>10.572726188044404</c:v>
                </c:pt>
                <c:pt idx="4389">
                  <c:v>10.572905406396837</c:v>
                </c:pt>
                <c:pt idx="4390">
                  <c:v>10.573084592635826</c:v>
                </c:pt>
                <c:pt idx="4391">
                  <c:v>10.573263746772785</c:v>
                </c:pt>
                <c:pt idx="4392">
                  <c:v>10.573442868819455</c:v>
                </c:pt>
                <c:pt idx="4393">
                  <c:v>10.573621958787006</c:v>
                </c:pt>
                <c:pt idx="4394">
                  <c:v>10.573801016687129</c:v>
                </c:pt>
                <c:pt idx="4395">
                  <c:v>10.57398004253127</c:v>
                </c:pt>
                <c:pt idx="4396">
                  <c:v>10.574159036330888</c:v>
                </c:pt>
                <c:pt idx="4397">
                  <c:v>10.574337998097462</c:v>
                </c:pt>
                <c:pt idx="4398">
                  <c:v>10.574516927842454</c:v>
                </c:pt>
                <c:pt idx="4399">
                  <c:v>10.57469582557732</c:v>
                </c:pt>
                <c:pt idx="4400">
                  <c:v>10.574874691313498</c:v>
                </c:pt>
                <c:pt idx="4401">
                  <c:v>10.57505352506247</c:v>
                </c:pt>
                <c:pt idx="4402">
                  <c:v>10.575232326835676</c:v>
                </c:pt>
                <c:pt idx="4403">
                  <c:v>10.575411096644476</c:v>
                </c:pt>
                <c:pt idx="4404">
                  <c:v>10.575589834500423</c:v>
                </c:pt>
                <c:pt idx="4405">
                  <c:v>10.575768540414689</c:v>
                </c:pt>
                <c:pt idx="4406">
                  <c:v>10.575947214399028</c:v>
                </c:pt>
                <c:pt idx="4407">
                  <c:v>10.576125856464532</c:v>
                </c:pt>
                <c:pt idx="4408">
                  <c:v>10.576304466622823</c:v>
                </c:pt>
                <c:pt idx="4409">
                  <c:v>10.576483044885284</c:v>
                </c:pt>
                <c:pt idx="4410">
                  <c:v>10.576661591263116</c:v>
                </c:pt>
                <c:pt idx="4411">
                  <c:v>10.576840105767896</c:v>
                </c:pt>
                <c:pt idx="4412">
                  <c:v>10.577018588410931</c:v>
                </c:pt>
                <c:pt idx="4413">
                  <c:v>10.577197039203654</c:v>
                </c:pt>
                <c:pt idx="4414">
                  <c:v>10.577375458157261</c:v>
                </c:pt>
                <c:pt idx="4415">
                  <c:v>10.577553845283306</c:v>
                </c:pt>
                <c:pt idx="4416">
                  <c:v>10.577732200593022</c:v>
                </c:pt>
                <c:pt idx="4417">
                  <c:v>10.577910524097794</c:v>
                </c:pt>
                <c:pt idx="4418">
                  <c:v>10.578088815809028</c:v>
                </c:pt>
                <c:pt idx="4419">
                  <c:v>10.578267075737868</c:v>
                </c:pt>
                <c:pt idx="4420">
                  <c:v>10.578445303895863</c:v>
                </c:pt>
                <c:pt idx="4421">
                  <c:v>10.578623500294221</c:v>
                </c:pt>
                <c:pt idx="4422">
                  <c:v>10.578801664944281</c:v>
                </c:pt>
                <c:pt idx="4423">
                  <c:v>10.578979797857349</c:v>
                </c:pt>
                <c:pt idx="4424">
                  <c:v>10.579157899044791</c:v>
                </c:pt>
                <c:pt idx="4425">
                  <c:v>10.579335968517746</c:v>
                </c:pt>
                <c:pt idx="4426">
                  <c:v>10.579514006287722</c:v>
                </c:pt>
                <c:pt idx="4427">
                  <c:v>10.579692012365824</c:v>
                </c:pt>
                <c:pt idx="4428">
                  <c:v>10.579869986763352</c:v>
                </c:pt>
                <c:pt idx="4429">
                  <c:v>10.580047929491675</c:v>
                </c:pt>
                <c:pt idx="4430">
                  <c:v>10.580225840562019</c:v>
                </c:pt>
                <c:pt idx="4431">
                  <c:v>10.580403719985707</c:v>
                </c:pt>
                <c:pt idx="4432">
                  <c:v>10.580581567773825</c:v>
                </c:pt>
                <c:pt idx="4433">
                  <c:v>10.580759383937783</c:v>
                </c:pt>
                <c:pt idx="4434">
                  <c:v>10.580937168488774</c:v>
                </c:pt>
                <c:pt idx="4435">
                  <c:v>10.581114921438035</c:v>
                </c:pt>
                <c:pt idx="4436">
                  <c:v>10.581292642796798</c:v>
                </c:pt>
                <c:pt idx="4437">
                  <c:v>10.5814703325763</c:v>
                </c:pt>
                <c:pt idx="4438">
                  <c:v>10.581647990787754</c:v>
                </c:pt>
                <c:pt idx="4439">
                  <c:v>10.581825617442366</c:v>
                </c:pt>
                <c:pt idx="4440">
                  <c:v>10.582003212551356</c:v>
                </c:pt>
                <c:pt idx="4441">
                  <c:v>10.582180776125979</c:v>
                </c:pt>
                <c:pt idx="4442">
                  <c:v>10.582358308177264</c:v>
                </c:pt>
                <c:pt idx="4443">
                  <c:v>10.582535808716576</c:v>
                </c:pt>
                <c:pt idx="4444">
                  <c:v>10.582713277755056</c:v>
                </c:pt>
                <c:pt idx="4445">
                  <c:v>10.582890715303822</c:v>
                </c:pt>
                <c:pt idx="4446">
                  <c:v>10.583068121374057</c:v>
                </c:pt>
                <c:pt idx="4447">
                  <c:v>10.583245495977057</c:v>
                </c:pt>
                <c:pt idx="4448">
                  <c:v>10.583422839123891</c:v>
                </c:pt>
                <c:pt idx="4449">
                  <c:v>10.583600150825626</c:v>
                </c:pt>
                <c:pt idx="4450">
                  <c:v>10.583777431093518</c:v>
                </c:pt>
                <c:pt idx="4451">
                  <c:v>10.583954679938724</c:v>
                </c:pt>
                <c:pt idx="4452">
                  <c:v>10.5841318973723</c:v>
                </c:pt>
                <c:pt idx="4453">
                  <c:v>10.584309083405437</c:v>
                </c:pt>
                <c:pt idx="4454">
                  <c:v>10.58448623804937</c:v>
                </c:pt>
                <c:pt idx="4455">
                  <c:v>10.584663361314808</c:v>
                </c:pt>
                <c:pt idx="4456">
                  <c:v>10.584840453213362</c:v>
                </c:pt>
                <c:pt idx="4457">
                  <c:v>10.585017513755886</c:v>
                </c:pt>
                <c:pt idx="4458">
                  <c:v>10.58519454295352</c:v>
                </c:pt>
                <c:pt idx="4459">
                  <c:v>10.585371540817363</c:v>
                </c:pt>
                <c:pt idx="4460">
                  <c:v>10.585548507358522</c:v>
                </c:pt>
                <c:pt idx="4461">
                  <c:v>10.585725442588037</c:v>
                </c:pt>
                <c:pt idx="4462">
                  <c:v>10.585902346517029</c:v>
                </c:pt>
                <c:pt idx="4463">
                  <c:v>10.586079219156559</c:v>
                </c:pt>
                <c:pt idx="4464">
                  <c:v>10.586256060517686</c:v>
                </c:pt>
                <c:pt idx="4465">
                  <c:v>10.586432870611521</c:v>
                </c:pt>
                <c:pt idx="4466">
                  <c:v>10.586609649449048</c:v>
                </c:pt>
                <c:pt idx="4467">
                  <c:v>10.586786397041335</c:v>
                </c:pt>
                <c:pt idx="4468">
                  <c:v>10.586963113399342</c:v>
                </c:pt>
                <c:pt idx="4469">
                  <c:v>10.587139798534272</c:v>
                </c:pt>
                <c:pt idx="4470">
                  <c:v>10.587316452457078</c:v>
                </c:pt>
                <c:pt idx="4471">
                  <c:v>10.5874930751788</c:v>
                </c:pt>
                <c:pt idx="4472">
                  <c:v>10.587669666710418</c:v>
                </c:pt>
                <c:pt idx="4473">
                  <c:v>10.587846227063045</c:v>
                </c:pt>
                <c:pt idx="4474">
                  <c:v>10.58802275624751</c:v>
                </c:pt>
                <c:pt idx="4475">
                  <c:v>10.588199254274972</c:v>
                </c:pt>
                <c:pt idx="4476">
                  <c:v>10.588375721156309</c:v>
                </c:pt>
                <c:pt idx="4477">
                  <c:v>10.58855215690272</c:v>
                </c:pt>
                <c:pt idx="4478">
                  <c:v>10.588728561524968</c:v>
                </c:pt>
                <c:pt idx="4479">
                  <c:v>10.588904935034131</c:v>
                </c:pt>
                <c:pt idx="4480">
                  <c:v>10.589081277441172</c:v>
                </c:pt>
                <c:pt idx="4481">
                  <c:v>10.589257588757023</c:v>
                </c:pt>
                <c:pt idx="4482">
                  <c:v>10.589433868992726</c:v>
                </c:pt>
                <c:pt idx="4483">
                  <c:v>10.58961011815912</c:v>
                </c:pt>
                <c:pt idx="4484">
                  <c:v>10.589786336267336</c:v>
                </c:pt>
                <c:pt idx="4485">
                  <c:v>10.589962523328024</c:v>
                </c:pt>
                <c:pt idx="4486">
                  <c:v>10.590138679352371</c:v>
                </c:pt>
                <c:pt idx="4487">
                  <c:v>10.590314804351253</c:v>
                </c:pt>
                <c:pt idx="4488">
                  <c:v>10.590490898335586</c:v>
                </c:pt>
                <c:pt idx="4489">
                  <c:v>10.590666961316282</c:v>
                </c:pt>
                <c:pt idx="4490">
                  <c:v>10.590842993304276</c:v>
                </c:pt>
                <c:pt idx="4491">
                  <c:v>10.591018994310398</c:v>
                </c:pt>
                <c:pt idx="4492">
                  <c:v>10.591194964345709</c:v>
                </c:pt>
                <c:pt idx="4493">
                  <c:v>10.591370903420968</c:v>
                </c:pt>
                <c:pt idx="4494">
                  <c:v>10.591546811547188</c:v>
                </c:pt>
                <c:pt idx="4495">
                  <c:v>10.591722688735048</c:v>
                </c:pt>
                <c:pt idx="4496">
                  <c:v>10.591898534995632</c:v>
                </c:pt>
                <c:pt idx="4497">
                  <c:v>10.59207435033975</c:v>
                </c:pt>
                <c:pt idx="4498">
                  <c:v>10.592250134778254</c:v>
                </c:pt>
                <c:pt idx="4499">
                  <c:v>10.592425888322024</c:v>
                </c:pt>
                <c:pt idx="4500">
                  <c:v>10.592601610981955</c:v>
                </c:pt>
                <c:pt idx="4501">
                  <c:v>10.59277730276877</c:v>
                </c:pt>
                <c:pt idx="4502">
                  <c:v>10.592952963693447</c:v>
                </c:pt>
                <c:pt idx="4503">
                  <c:v>10.593128593766785</c:v>
                </c:pt>
                <c:pt idx="4504">
                  <c:v>10.59330419299962</c:v>
                </c:pt>
                <c:pt idx="4505">
                  <c:v>10.593479761402769</c:v>
                </c:pt>
                <c:pt idx="4506">
                  <c:v>10.593655298987125</c:v>
                </c:pt>
                <c:pt idx="4507">
                  <c:v>10.593830805763389</c:v>
                </c:pt>
                <c:pt idx="4508">
                  <c:v>10.594006281742384</c:v>
                </c:pt>
                <c:pt idx="4509">
                  <c:v>10.594181726934998</c:v>
                </c:pt>
                <c:pt idx="4510">
                  <c:v>10.594357141351967</c:v>
                </c:pt>
                <c:pt idx="4511">
                  <c:v>10.594532525004274</c:v>
                </c:pt>
                <c:pt idx="4512">
                  <c:v>10.594707877902374</c:v>
                </c:pt>
                <c:pt idx="4513">
                  <c:v>10.594883200057266</c:v>
                </c:pt>
                <c:pt idx="4514">
                  <c:v>10.595058491479705</c:v>
                </c:pt>
                <c:pt idx="4515">
                  <c:v>10.595233752180444</c:v>
                </c:pt>
                <c:pt idx="4516">
                  <c:v>10.595408982170255</c:v>
                </c:pt>
                <c:pt idx="4517">
                  <c:v>10.595584181459939</c:v>
                </c:pt>
                <c:pt idx="4518">
                  <c:v>10.595759350060122</c:v>
                </c:pt>
                <c:pt idx="4519">
                  <c:v>10.595934487981706</c:v>
                </c:pt>
                <c:pt idx="4520">
                  <c:v>10.596109595235324</c:v>
                </c:pt>
                <c:pt idx="4521">
                  <c:v>10.596284671831778</c:v>
                </c:pt>
                <c:pt idx="4522">
                  <c:v>10.596459717781824</c:v>
                </c:pt>
                <c:pt idx="4523">
                  <c:v>10.596634733096074</c:v>
                </c:pt>
                <c:pt idx="4524">
                  <c:v>10.596809717785376</c:v>
                </c:pt>
                <c:pt idx="4525">
                  <c:v>10.596984671860374</c:v>
                </c:pt>
                <c:pt idx="4526">
                  <c:v>10.597159595331789</c:v>
                </c:pt>
                <c:pt idx="4527">
                  <c:v>10.597334488210347</c:v>
                </c:pt>
                <c:pt idx="4528">
                  <c:v>10.597509350506774</c:v>
                </c:pt>
                <c:pt idx="4529">
                  <c:v>10.597684182231644</c:v>
                </c:pt>
                <c:pt idx="4530">
                  <c:v>10.597858983395748</c:v>
                </c:pt>
                <c:pt idx="4531">
                  <c:v>10.59803375400978</c:v>
                </c:pt>
                <c:pt idx="4532">
                  <c:v>10.598208494084361</c:v>
                </c:pt>
                <c:pt idx="4533">
                  <c:v>10.598383203630148</c:v>
                </c:pt>
                <c:pt idx="4534">
                  <c:v>10.598557882657921</c:v>
                </c:pt>
                <c:pt idx="4535">
                  <c:v>10.598732531178268</c:v>
                </c:pt>
                <c:pt idx="4536">
                  <c:v>10.598907149201738</c:v>
                </c:pt>
                <c:pt idx="4537">
                  <c:v>10.599081736739125</c:v>
                </c:pt>
                <c:pt idx="4538">
                  <c:v>10.599256293801069</c:v>
                </c:pt>
                <c:pt idx="4539">
                  <c:v>10.599430820398076</c:v>
                </c:pt>
                <c:pt idx="4540">
                  <c:v>10.599605316540964</c:v>
                </c:pt>
                <c:pt idx="4541">
                  <c:v>10.599779782240143</c:v>
                </c:pt>
                <c:pt idx="4542">
                  <c:v>10.599954217506477</c:v>
                </c:pt>
                <c:pt idx="4543">
                  <c:v>10.600128622350281</c:v>
                </c:pt>
                <c:pt idx="4544">
                  <c:v>10.600302996782499</c:v>
                </c:pt>
                <c:pt idx="4545">
                  <c:v>10.600477340813518</c:v>
                </c:pt>
                <c:pt idx="4546">
                  <c:v>10.600651654454007</c:v>
                </c:pt>
                <c:pt idx="4547">
                  <c:v>10.600825937714541</c:v>
                </c:pt>
                <c:pt idx="4548">
                  <c:v>10.601000190605713</c:v>
                </c:pt>
                <c:pt idx="4549">
                  <c:v>10.601174413138098</c:v>
                </c:pt>
                <c:pt idx="4550">
                  <c:v>10.601348605322293</c:v>
                </c:pt>
                <c:pt idx="4551">
                  <c:v>10.601522767168849</c:v>
                </c:pt>
                <c:pt idx="4552">
                  <c:v>10.601696898688408</c:v>
                </c:pt>
                <c:pt idx="4553">
                  <c:v>10.601870999891318</c:v>
                </c:pt>
                <c:pt idx="4554">
                  <c:v>10.602045070788376</c:v>
                </c:pt>
                <c:pt idx="4555">
                  <c:v>10.602219111389974</c:v>
                </c:pt>
                <c:pt idx="4556">
                  <c:v>10.602393121706738</c:v>
                </c:pt>
                <c:pt idx="4557">
                  <c:v>10.602567101749182</c:v>
                </c:pt>
                <c:pt idx="4558">
                  <c:v>10.602741051527834</c:v>
                </c:pt>
                <c:pt idx="4559">
                  <c:v>10.602914971053224</c:v>
                </c:pt>
                <c:pt idx="4560">
                  <c:v>10.603088860335868</c:v>
                </c:pt>
                <c:pt idx="4561">
                  <c:v>10.603262719386302</c:v>
                </c:pt>
                <c:pt idx="4562">
                  <c:v>10.603436548215065</c:v>
                </c:pt>
                <c:pt idx="4563">
                  <c:v>10.603610346832498</c:v>
                </c:pt>
                <c:pt idx="4564">
                  <c:v>10.603784115249356</c:v>
                </c:pt>
                <c:pt idx="4565">
                  <c:v>10.603957853475855</c:v>
                </c:pt>
                <c:pt idx="4566">
                  <c:v>10.604131561522696</c:v>
                </c:pt>
                <c:pt idx="4567">
                  <c:v>10.604305239400302</c:v>
                </c:pt>
                <c:pt idx="4568">
                  <c:v>10.604478887119118</c:v>
                </c:pt>
                <c:pt idx="4569">
                  <c:v>10.604652504689676</c:v>
                </c:pt>
                <c:pt idx="4570">
                  <c:v>10.604826092122362</c:v>
                </c:pt>
                <c:pt idx="4571">
                  <c:v>10.6049996494277</c:v>
                </c:pt>
                <c:pt idx="4572">
                  <c:v>10.605173176616118</c:v>
                </c:pt>
                <c:pt idx="4573">
                  <c:v>10.605346673698104</c:v>
                </c:pt>
                <c:pt idx="4574">
                  <c:v>10.605520140684046</c:v>
                </c:pt>
                <c:pt idx="4575">
                  <c:v>10.605693577584473</c:v>
                </c:pt>
                <c:pt idx="4576">
                  <c:v>10.605866984409674</c:v>
                </c:pt>
                <c:pt idx="4577">
                  <c:v>10.606040361170168</c:v>
                </c:pt>
                <c:pt idx="4578">
                  <c:v>10.606213707876393</c:v>
                </c:pt>
                <c:pt idx="4579">
                  <c:v>10.606387024538751</c:v>
                </c:pt>
                <c:pt idx="4580">
                  <c:v>10.606560311167694</c:v>
                </c:pt>
                <c:pt idx="4581">
                  <c:v>10.606733567773487</c:v>
                </c:pt>
                <c:pt idx="4582">
                  <c:v>10.606906794366679</c:v>
                </c:pt>
                <c:pt idx="4583">
                  <c:v>10.607079990957612</c:v>
                </c:pt>
                <c:pt idx="4584">
                  <c:v>10.607253157556681</c:v>
                </c:pt>
                <c:pt idx="4585">
                  <c:v>10.607426294174276</c:v>
                </c:pt>
                <c:pt idx="4586">
                  <c:v>10.607599400820764</c:v>
                </c:pt>
                <c:pt idx="4587">
                  <c:v>10.607772477506519</c:v>
                </c:pt>
                <c:pt idx="4588">
                  <c:v>10.60794552424195</c:v>
                </c:pt>
                <c:pt idx="4589">
                  <c:v>10.608118541037348</c:v>
                </c:pt>
                <c:pt idx="4590">
                  <c:v>10.608291527903145</c:v>
                </c:pt>
                <c:pt idx="4591">
                  <c:v>10.60846448484965</c:v>
                </c:pt>
                <c:pt idx="4592">
                  <c:v>10.608637411887226</c:v>
                </c:pt>
                <c:pt idx="4593">
                  <c:v>10.608810309026207</c:v>
                </c:pt>
                <c:pt idx="4594">
                  <c:v>10.608983176276935</c:v>
                </c:pt>
                <c:pt idx="4595">
                  <c:v>10.609156013649798</c:v>
                </c:pt>
                <c:pt idx="4596">
                  <c:v>10.609328821154948</c:v>
                </c:pt>
                <c:pt idx="4597">
                  <c:v>10.609501598802954</c:v>
                </c:pt>
                <c:pt idx="4598">
                  <c:v>10.609674346603875</c:v>
                </c:pt>
                <c:pt idx="4599">
                  <c:v>10.609847064568257</c:v>
                </c:pt>
                <c:pt idx="4600">
                  <c:v>10.610019752706195</c:v>
                </c:pt>
                <c:pt idx="4601">
                  <c:v>10.610192411028139</c:v>
                </c:pt>
                <c:pt idx="4602">
                  <c:v>10.610365039544332</c:v>
                </c:pt>
                <c:pt idx="4603">
                  <c:v>10.610537638265122</c:v>
                </c:pt>
                <c:pt idx="4604">
                  <c:v>10.61071020720062</c:v>
                </c:pt>
                <c:pt idx="4605">
                  <c:v>10.610882746361275</c:v>
                </c:pt>
                <c:pt idx="4606">
                  <c:v>10.611055255757304</c:v>
                </c:pt>
                <c:pt idx="4607">
                  <c:v>10.611227735398968</c:v>
                </c:pt>
                <c:pt idx="4608">
                  <c:v>10.611400185296548</c:v>
                </c:pt>
                <c:pt idx="4609">
                  <c:v>10.61157260546028</c:v>
                </c:pt>
                <c:pt idx="4610">
                  <c:v>10.611744995900427</c:v>
                </c:pt>
                <c:pt idx="4611">
                  <c:v>10.611917356627234</c:v>
                </c:pt>
                <c:pt idx="4612">
                  <c:v>10.612089687650936</c:v>
                </c:pt>
                <c:pt idx="4613">
                  <c:v>10.612261988981768</c:v>
                </c:pt>
                <c:pt idx="4614">
                  <c:v>10.612434260630026</c:v>
                </c:pt>
                <c:pt idx="4615">
                  <c:v>10.612606502605825</c:v>
                </c:pt>
                <c:pt idx="4616">
                  <c:v>10.612778714919378</c:v>
                </c:pt>
                <c:pt idx="4617">
                  <c:v>10.612950897581024</c:v>
                </c:pt>
                <c:pt idx="4618">
                  <c:v>10.613123050600848</c:v>
                </c:pt>
                <c:pt idx="4619">
                  <c:v>10.613295173989181</c:v>
                </c:pt>
                <c:pt idx="4620">
                  <c:v>10.613467267756123</c:v>
                </c:pt>
                <c:pt idx="4621">
                  <c:v>10.613639331911896</c:v>
                </c:pt>
                <c:pt idx="4622">
                  <c:v>10.61381136646669</c:v>
                </c:pt>
                <c:pt idx="4623">
                  <c:v>10.613983371430685</c:v>
                </c:pt>
                <c:pt idx="4624">
                  <c:v>10.614155346814048</c:v>
                </c:pt>
                <c:pt idx="4625">
                  <c:v>10.614327292626992</c:v>
                </c:pt>
                <c:pt idx="4626">
                  <c:v>10.614499208879691</c:v>
                </c:pt>
                <c:pt idx="4627">
                  <c:v>10.614671095582148</c:v>
                </c:pt>
                <c:pt idx="4628">
                  <c:v>10.61484295274475</c:v>
                </c:pt>
                <c:pt idx="4629">
                  <c:v>10.615014780377498</c:v>
                </c:pt>
                <c:pt idx="4630">
                  <c:v>10.615186578490665</c:v>
                </c:pt>
                <c:pt idx="4631">
                  <c:v>10.615358347094148</c:v>
                </c:pt>
                <c:pt idx="4632">
                  <c:v>10.615530086198374</c:v>
                </c:pt>
                <c:pt idx="4633">
                  <c:v>10.615701795813299</c:v>
                </c:pt>
                <c:pt idx="4634">
                  <c:v>10.615873475949103</c:v>
                </c:pt>
                <c:pt idx="4635">
                  <c:v>10.616045126615893</c:v>
                </c:pt>
                <c:pt idx="4636">
                  <c:v>10.616216747823795</c:v>
                </c:pt>
                <c:pt idx="4637">
                  <c:v>10.616388339582922</c:v>
                </c:pt>
                <c:pt idx="4638">
                  <c:v>10.616559901903354</c:v>
                </c:pt>
                <c:pt idx="4639">
                  <c:v>10.616731434795195</c:v>
                </c:pt>
                <c:pt idx="4640">
                  <c:v>10.616902938268566</c:v>
                </c:pt>
                <c:pt idx="4641">
                  <c:v>10.617074412333498</c:v>
                </c:pt>
                <c:pt idx="4642">
                  <c:v>10.617245857000183</c:v>
                </c:pt>
                <c:pt idx="4643">
                  <c:v>10.617417272278606</c:v>
                </c:pt>
                <c:pt idx="4644">
                  <c:v>10.617588658178859</c:v>
                </c:pt>
                <c:pt idx="4645">
                  <c:v>10.617760014711019</c:v>
                </c:pt>
                <c:pt idx="4646">
                  <c:v>10.617931341885148</c:v>
                </c:pt>
                <c:pt idx="4647">
                  <c:v>10.618102639711314</c:v>
                </c:pt>
                <c:pt idx="4648">
                  <c:v>10.618273908199486</c:v>
                </c:pt>
                <c:pt idx="4649">
                  <c:v>10.618445147359923</c:v>
                </c:pt>
                <c:pt idx="4650">
                  <c:v>10.618616357202464</c:v>
                </c:pt>
                <c:pt idx="4651">
                  <c:v>10.618787537737255</c:v>
                </c:pt>
                <c:pt idx="4652">
                  <c:v>10.618958688974118</c:v>
                </c:pt>
                <c:pt idx="4653">
                  <c:v>10.61912981092345</c:v>
                </c:pt>
                <c:pt idx="4654">
                  <c:v>10.619300903594985</c:v>
                </c:pt>
                <c:pt idx="4655">
                  <c:v>10.619471966998818</c:v>
                </c:pt>
                <c:pt idx="4656">
                  <c:v>10.619643001145</c:v>
                </c:pt>
                <c:pt idx="4657">
                  <c:v>10.619814006043478</c:v>
                </c:pt>
                <c:pt idx="4658">
                  <c:v>10.619984981704302</c:v>
                </c:pt>
                <c:pt idx="4659">
                  <c:v>10.620155928137418</c:v>
                </c:pt>
                <c:pt idx="4660">
                  <c:v>10.620326845352848</c:v>
                </c:pt>
                <c:pt idx="4661">
                  <c:v>10.620497733360606</c:v>
                </c:pt>
                <c:pt idx="4662">
                  <c:v>10.620668592170619</c:v>
                </c:pt>
                <c:pt idx="4663">
                  <c:v>10.620839421792891</c:v>
                </c:pt>
                <c:pt idx="4664">
                  <c:v>10.621010222237388</c:v>
                </c:pt>
                <c:pt idx="4665">
                  <c:v>10.621180993514068</c:v>
                </c:pt>
                <c:pt idx="4666">
                  <c:v>10.621351735632835</c:v>
                </c:pt>
                <c:pt idx="4667">
                  <c:v>10.621522448603848</c:v>
                </c:pt>
                <c:pt idx="4668">
                  <c:v>10.621693132436848</c:v>
                </c:pt>
                <c:pt idx="4669">
                  <c:v>10.621863787141779</c:v>
                </c:pt>
                <c:pt idx="4670">
                  <c:v>10.622034412728826</c:v>
                </c:pt>
                <c:pt idx="4671">
                  <c:v>10.622205009207606</c:v>
                </c:pt>
                <c:pt idx="4672">
                  <c:v>10.622375576588224</c:v>
                </c:pt>
                <c:pt idx="4673">
                  <c:v>10.622546114880574</c:v>
                </c:pt>
                <c:pt idx="4674">
                  <c:v>10.622716624094569</c:v>
                </c:pt>
                <c:pt idx="4675">
                  <c:v>10.622887104240139</c:v>
                </c:pt>
                <c:pt idx="4676">
                  <c:v>10.623057555327177</c:v>
                </c:pt>
                <c:pt idx="4677">
                  <c:v>10.623227977365595</c:v>
                </c:pt>
                <c:pt idx="4678">
                  <c:v>10.623398370365289</c:v>
                </c:pt>
                <c:pt idx="4679">
                  <c:v>10.623568734336148</c:v>
                </c:pt>
                <c:pt idx="4680">
                  <c:v>10.623739069288106</c:v>
                </c:pt>
                <c:pt idx="4681">
                  <c:v>10.623909375230953</c:v>
                </c:pt>
                <c:pt idx="4682">
                  <c:v>10.624079652174649</c:v>
                </c:pt>
                <c:pt idx="4683">
                  <c:v>10.624249900129049</c:v>
                </c:pt>
                <c:pt idx="4684">
                  <c:v>10.624420119104014</c:v>
                </c:pt>
                <c:pt idx="4685">
                  <c:v>10.624590309109404</c:v>
                </c:pt>
                <c:pt idx="4686">
                  <c:v>10.624760470155048</c:v>
                </c:pt>
                <c:pt idx="4687">
                  <c:v>10.624930602250918</c:v>
                </c:pt>
                <c:pt idx="4688">
                  <c:v>10.625100705406744</c:v>
                </c:pt>
                <c:pt idx="4689">
                  <c:v>10.625270779632398</c:v>
                </c:pt>
                <c:pt idx="4690">
                  <c:v>10.625440824937774</c:v>
                </c:pt>
                <c:pt idx="4691">
                  <c:v>10.625610841332591</c:v>
                </c:pt>
                <c:pt idx="4692">
                  <c:v>10.625780828826827</c:v>
                </c:pt>
                <c:pt idx="4693">
                  <c:v>10.625950787430098</c:v>
                </c:pt>
                <c:pt idx="4694">
                  <c:v>10.626120717152448</c:v>
                </c:pt>
                <c:pt idx="4695">
                  <c:v>10.626290618003583</c:v>
                </c:pt>
                <c:pt idx="4696">
                  <c:v>10.626460489993315</c:v>
                </c:pt>
                <c:pt idx="4697">
                  <c:v>10.626630333131454</c:v>
                </c:pt>
                <c:pt idx="4698">
                  <c:v>10.626800147427799</c:v>
                </c:pt>
                <c:pt idx="4699">
                  <c:v>10.626969932892147</c:v>
                </c:pt>
                <c:pt idx="4700">
                  <c:v>10.627139689534282</c:v>
                </c:pt>
                <c:pt idx="4701">
                  <c:v>10.627309417363994</c:v>
                </c:pt>
                <c:pt idx="4702">
                  <c:v>10.627479116391051</c:v>
                </c:pt>
                <c:pt idx="4703">
                  <c:v>10.627648786625242</c:v>
                </c:pt>
                <c:pt idx="4704">
                  <c:v>10.627818428076298</c:v>
                </c:pt>
                <c:pt idx="4705">
                  <c:v>10.627988040754026</c:v>
                </c:pt>
                <c:pt idx="4706">
                  <c:v>10.62815762466823</c:v>
                </c:pt>
                <c:pt idx="4707">
                  <c:v>10.628327179828515</c:v>
                </c:pt>
                <c:pt idx="4708">
                  <c:v>10.628496706244817</c:v>
                </c:pt>
                <c:pt idx="4709">
                  <c:v>10.628666203926739</c:v>
                </c:pt>
                <c:pt idx="4710">
                  <c:v>10.628835672884062</c:v>
                </c:pt>
                <c:pt idx="4711">
                  <c:v>10.629005113126523</c:v>
                </c:pt>
                <c:pt idx="4712">
                  <c:v>10.629174524663853</c:v>
                </c:pt>
                <c:pt idx="4713">
                  <c:v>10.629343907505778</c:v>
                </c:pt>
                <c:pt idx="4714">
                  <c:v>10.629513261662012</c:v>
                </c:pt>
                <c:pt idx="4715">
                  <c:v>10.629682587142325</c:v>
                </c:pt>
                <c:pt idx="4716">
                  <c:v>10.629851883956269</c:v>
                </c:pt>
                <c:pt idx="4717">
                  <c:v>10.630021152113656</c:v>
                </c:pt>
                <c:pt idx="4718">
                  <c:v>10.630190391624284</c:v>
                </c:pt>
                <c:pt idx="4719">
                  <c:v>10.630359602497695</c:v>
                </c:pt>
                <c:pt idx="4720">
                  <c:v>10.630528784743618</c:v>
                </c:pt>
                <c:pt idx="4721">
                  <c:v>10.630697938371775</c:v>
                </c:pt>
                <c:pt idx="4722">
                  <c:v>10.630867063391756</c:v>
                </c:pt>
                <c:pt idx="4723">
                  <c:v>10.631036159813405</c:v>
                </c:pt>
                <c:pt idx="4724">
                  <c:v>10.631205227646237</c:v>
                </c:pt>
                <c:pt idx="4725">
                  <c:v>10.631374266899968</c:v>
                </c:pt>
                <c:pt idx="4726">
                  <c:v>10.631543277584274</c:v>
                </c:pt>
                <c:pt idx="4727">
                  <c:v>10.63171225970877</c:v>
                </c:pt>
                <c:pt idx="4728">
                  <c:v>10.631881213283142</c:v>
                </c:pt>
                <c:pt idx="4729">
                  <c:v>10.632050138317028</c:v>
                </c:pt>
                <c:pt idx="4730">
                  <c:v>10.632219034820066</c:v>
                </c:pt>
                <c:pt idx="4731">
                  <c:v>10.632387902801891</c:v>
                </c:pt>
                <c:pt idx="4732">
                  <c:v>10.632556742272135</c:v>
                </c:pt>
                <c:pt idx="4733">
                  <c:v>10.632725553240427</c:v>
                </c:pt>
                <c:pt idx="4734">
                  <c:v>10.632894335716404</c:v>
                </c:pt>
                <c:pt idx="4735">
                  <c:v>10.633063089709625</c:v>
                </c:pt>
                <c:pt idx="4736">
                  <c:v>10.63323181522977</c:v>
                </c:pt>
                <c:pt idx="4737">
                  <c:v>10.633400512286444</c:v>
                </c:pt>
                <c:pt idx="4738">
                  <c:v>10.633569180889133</c:v>
                </c:pt>
                <c:pt idx="4739">
                  <c:v>10.633737821047575</c:v>
                </c:pt>
                <c:pt idx="4740">
                  <c:v>10.633906432771305</c:v>
                </c:pt>
                <c:pt idx="4741">
                  <c:v>10.63407501606992</c:v>
                </c:pt>
                <c:pt idx="4742">
                  <c:v>10.634243570952991</c:v>
                </c:pt>
                <c:pt idx="4743">
                  <c:v>10.634412097430101</c:v>
                </c:pt>
                <c:pt idx="4744">
                  <c:v>10.634580595510828</c:v>
                </c:pt>
                <c:pt idx="4745">
                  <c:v>10.634749065204732</c:v>
                </c:pt>
                <c:pt idx="4746">
                  <c:v>10.634917506521369</c:v>
                </c:pt>
                <c:pt idx="4747">
                  <c:v>10.635085919470326</c:v>
                </c:pt>
                <c:pt idx="4748">
                  <c:v>10.635254304061128</c:v>
                </c:pt>
                <c:pt idx="4749">
                  <c:v>10.635422660303334</c:v>
                </c:pt>
                <c:pt idx="4750">
                  <c:v>10.635590988206486</c:v>
                </c:pt>
                <c:pt idx="4751">
                  <c:v>10.635759287780123</c:v>
                </c:pt>
                <c:pt idx="4752">
                  <c:v>10.63592755903378</c:v>
                </c:pt>
                <c:pt idx="4753">
                  <c:v>10.636095801976987</c:v>
                </c:pt>
                <c:pt idx="4754">
                  <c:v>10.63626401661927</c:v>
                </c:pt>
                <c:pt idx="4755">
                  <c:v>10.636432202970139</c:v>
                </c:pt>
                <c:pt idx="4756">
                  <c:v>10.636600361039118</c:v>
                </c:pt>
                <c:pt idx="4757">
                  <c:v>10.636768490835676</c:v>
                </c:pt>
                <c:pt idx="4758">
                  <c:v>10.636936592369491</c:v>
                </c:pt>
                <c:pt idx="4759">
                  <c:v>10.637104665649787</c:v>
                </c:pt>
                <c:pt idx="4760">
                  <c:v>10.637272710686251</c:v>
                </c:pt>
                <c:pt idx="4761">
                  <c:v>10.637440727488327</c:v>
                </c:pt>
                <c:pt idx="4762">
                  <c:v>10.637608716065499</c:v>
                </c:pt>
                <c:pt idx="4763">
                  <c:v>10.637776676427254</c:v>
                </c:pt>
                <c:pt idx="4764">
                  <c:v>10.637944608583052</c:v>
                </c:pt>
                <c:pt idx="4765">
                  <c:v>10.638112512542383</c:v>
                </c:pt>
                <c:pt idx="4766">
                  <c:v>10.638280388314698</c:v>
                </c:pt>
                <c:pt idx="4767">
                  <c:v>10.638448235909484</c:v>
                </c:pt>
                <c:pt idx="4768">
                  <c:v>10.638616055336168</c:v>
                </c:pt>
                <c:pt idx="4769">
                  <c:v>10.638783846604232</c:v>
                </c:pt>
                <c:pt idx="4770">
                  <c:v>10.638951609723058</c:v>
                </c:pt>
                <c:pt idx="4771">
                  <c:v>10.639119344702229</c:v>
                </c:pt>
                <c:pt idx="4772">
                  <c:v>10.639287051551051</c:v>
                </c:pt>
                <c:pt idx="4773">
                  <c:v>10.639454730279002</c:v>
                </c:pt>
                <c:pt idx="4774">
                  <c:v>10.639622380895466</c:v>
                </c:pt>
                <c:pt idx="4775">
                  <c:v>10.639790003410001</c:v>
                </c:pt>
                <c:pt idx="4776">
                  <c:v>10.639957597831893</c:v>
                </c:pt>
                <c:pt idx="4777">
                  <c:v>10.640125164170504</c:v>
                </c:pt>
                <c:pt idx="4778">
                  <c:v>10.640292702435479</c:v>
                </c:pt>
                <c:pt idx="4779">
                  <c:v>10.640460212636103</c:v>
                </c:pt>
                <c:pt idx="4780">
                  <c:v>10.640627694781701</c:v>
                </c:pt>
                <c:pt idx="4781">
                  <c:v>10.640795148881718</c:v>
                </c:pt>
                <c:pt idx="4782">
                  <c:v>10.640962574945569</c:v>
                </c:pt>
                <c:pt idx="4783">
                  <c:v>10.641129972982618</c:v>
                </c:pt>
                <c:pt idx="4784">
                  <c:v>10.641297343002263</c:v>
                </c:pt>
                <c:pt idx="4785">
                  <c:v>10.641464685013821</c:v>
                </c:pt>
                <c:pt idx="4786">
                  <c:v>10.641631999026805</c:v>
                </c:pt>
                <c:pt idx="4787">
                  <c:v>10.641799285050443</c:v>
                </c:pt>
                <c:pt idx="4788">
                  <c:v>10.641966543094112</c:v>
                </c:pt>
                <c:pt idx="4789">
                  <c:v>10.6421337731673</c:v>
                </c:pt>
                <c:pt idx="4790">
                  <c:v>10.642300975279205</c:v>
                </c:pt>
                <c:pt idx="4791">
                  <c:v>10.642468149439246</c:v>
                </c:pt>
                <c:pt idx="4792">
                  <c:v>10.64263529565677</c:v>
                </c:pt>
                <c:pt idx="4793">
                  <c:v>10.64280241394108</c:v>
                </c:pt>
                <c:pt idx="4794">
                  <c:v>10.642969504301549</c:v>
                </c:pt>
                <c:pt idx="4795">
                  <c:v>10.643136566747502</c:v>
                </c:pt>
                <c:pt idx="4796">
                  <c:v>10.643303601288238</c:v>
                </c:pt>
                <c:pt idx="4797">
                  <c:v>10.643470607933098</c:v>
                </c:pt>
                <c:pt idx="4798">
                  <c:v>10.64363758669141</c:v>
                </c:pt>
                <c:pt idx="4799">
                  <c:v>10.643804537572464</c:v>
                </c:pt>
                <c:pt idx="4800">
                  <c:v>10.643971460585481</c:v>
                </c:pt>
                <c:pt idx="4801">
                  <c:v>10.64413835574004</c:v>
                </c:pt>
                <c:pt idx="4802">
                  <c:v>10.644305223045148</c:v>
                </c:pt>
                <c:pt idx="4803">
                  <c:v>10.644472062510218</c:v>
                </c:pt>
                <c:pt idx="4804">
                  <c:v>10.64463887414454</c:v>
                </c:pt>
                <c:pt idx="4805">
                  <c:v>10.644805657957367</c:v>
                </c:pt>
                <c:pt idx="4806">
                  <c:v>10.644972413957991</c:v>
                </c:pt>
                <c:pt idx="4807">
                  <c:v>10.645139142155688</c:v>
                </c:pt>
                <c:pt idx="4808">
                  <c:v>10.645305842559718</c:v>
                </c:pt>
                <c:pt idx="4809">
                  <c:v>10.645472515179376</c:v>
                </c:pt>
                <c:pt idx="4810">
                  <c:v>10.645639160023887</c:v>
                </c:pt>
                <c:pt idx="4811">
                  <c:v>10.645805777102519</c:v>
                </c:pt>
                <c:pt idx="4812">
                  <c:v>10.645972366424518</c:v>
                </c:pt>
                <c:pt idx="4813">
                  <c:v>10.646138927999163</c:v>
                </c:pt>
                <c:pt idx="4814">
                  <c:v>10.646305461835603</c:v>
                </c:pt>
                <c:pt idx="4815">
                  <c:v>10.646471967943246</c:v>
                </c:pt>
                <c:pt idx="4816">
                  <c:v>10.646638446331123</c:v>
                </c:pt>
                <c:pt idx="4817">
                  <c:v>10.646804897008696</c:v>
                </c:pt>
                <c:pt idx="4818">
                  <c:v>10.646971319984914</c:v>
                </c:pt>
                <c:pt idx="4819">
                  <c:v>10.64713771526918</c:v>
                </c:pt>
                <c:pt idx="4820">
                  <c:v>10.647304082870615</c:v>
                </c:pt>
                <c:pt idx="4821">
                  <c:v>10.647470422798509</c:v>
                </c:pt>
                <c:pt idx="4822">
                  <c:v>10.647636735062106</c:v>
                </c:pt>
                <c:pt idx="4823">
                  <c:v>10.647803019670468</c:v>
                </c:pt>
                <c:pt idx="4824">
                  <c:v>10.647969276632848</c:v>
                </c:pt>
                <c:pt idx="4825">
                  <c:v>10.648135505958468</c:v>
                </c:pt>
                <c:pt idx="4826">
                  <c:v>10.648301707656397</c:v>
                </c:pt>
                <c:pt idx="4827">
                  <c:v>10.648467881736048</c:v>
                </c:pt>
                <c:pt idx="4828">
                  <c:v>10.648634028206454</c:v>
                </c:pt>
                <c:pt idx="4829">
                  <c:v>10.648800147076699</c:v>
                </c:pt>
                <c:pt idx="4830">
                  <c:v>10.648966238356151</c:v>
                </c:pt>
                <c:pt idx="4831">
                  <c:v>10.649132302053818</c:v>
                </c:pt>
                <c:pt idx="4832">
                  <c:v>10.649298338178925</c:v>
                </c:pt>
                <c:pt idx="4833">
                  <c:v>10.649464346740606</c:v>
                </c:pt>
                <c:pt idx="4834">
                  <c:v>10.649630327748024</c:v>
                </c:pt>
                <c:pt idx="4835">
                  <c:v>10.649796281210305</c:v>
                </c:pt>
                <c:pt idx="4836">
                  <c:v>10.649962207136612</c:v>
                </c:pt>
                <c:pt idx="4837">
                  <c:v>10.650128105536048</c:v>
                </c:pt>
                <c:pt idx="4838">
                  <c:v>10.650293976417821</c:v>
                </c:pt>
                <c:pt idx="4839">
                  <c:v>10.650459819791054</c:v>
                </c:pt>
                <c:pt idx="4840">
                  <c:v>10.650625635664706</c:v>
                </c:pt>
                <c:pt idx="4841">
                  <c:v>10.650791424048029</c:v>
                </c:pt>
                <c:pt idx="4842">
                  <c:v>10.650957184950148</c:v>
                </c:pt>
                <c:pt idx="4843">
                  <c:v>10.651122918380144</c:v>
                </c:pt>
                <c:pt idx="4844">
                  <c:v>10.651288624347121</c:v>
                </c:pt>
                <c:pt idx="4845">
                  <c:v>10.651454302860182</c:v>
                </c:pt>
                <c:pt idx="4846">
                  <c:v>10.651619953928424</c:v>
                </c:pt>
                <c:pt idx="4847">
                  <c:v>10.651785577560979</c:v>
                </c:pt>
                <c:pt idx="4848">
                  <c:v>10.651951173766781</c:v>
                </c:pt>
                <c:pt idx="4849">
                  <c:v>10.652116742555078</c:v>
                </c:pt>
                <c:pt idx="4850">
                  <c:v>10.652282283934889</c:v>
                </c:pt>
                <c:pt idx="4851">
                  <c:v>10.652447797915348</c:v>
                </c:pt>
                <c:pt idx="4852">
                  <c:v>10.652613284505374</c:v>
                </c:pt>
                <c:pt idx="4853">
                  <c:v>10.652778743714098</c:v>
                </c:pt>
                <c:pt idx="4854">
                  <c:v>10.652944175550672</c:v>
                </c:pt>
                <c:pt idx="4855">
                  <c:v>10.653109580024054</c:v>
                </c:pt>
                <c:pt idx="4856">
                  <c:v>10.653274957143324</c:v>
                </c:pt>
                <c:pt idx="4857">
                  <c:v>10.653440306917526</c:v>
                </c:pt>
                <c:pt idx="4858">
                  <c:v>10.653605629355702</c:v>
                </c:pt>
                <c:pt idx="4859">
                  <c:v>10.653770924466883</c:v>
                </c:pt>
                <c:pt idx="4860">
                  <c:v>10.653936192260122</c:v>
                </c:pt>
                <c:pt idx="4861">
                  <c:v>10.654101432744401</c:v>
                </c:pt>
                <c:pt idx="4862">
                  <c:v>10.654266645928789</c:v>
                </c:pt>
                <c:pt idx="4863">
                  <c:v>10.654431831822354</c:v>
                </c:pt>
                <c:pt idx="4864">
                  <c:v>10.654596990433964</c:v>
                </c:pt>
                <c:pt idx="4865">
                  <c:v>10.654762121772681</c:v>
                </c:pt>
                <c:pt idx="4866">
                  <c:v>10.65492722584759</c:v>
                </c:pt>
                <c:pt idx="4867">
                  <c:v>10.655092302667706</c:v>
                </c:pt>
                <c:pt idx="4868">
                  <c:v>10.655257352241836</c:v>
                </c:pt>
                <c:pt idx="4869">
                  <c:v>10.655422374579176</c:v>
                </c:pt>
                <c:pt idx="4870">
                  <c:v>10.655587369688703</c:v>
                </c:pt>
                <c:pt idx="4871">
                  <c:v>10.655752337579219</c:v>
                </c:pt>
                <c:pt idx="4872">
                  <c:v>10.655917278259826</c:v>
                </c:pt>
                <c:pt idx="4873">
                  <c:v>10.6560821917395</c:v>
                </c:pt>
                <c:pt idx="4874">
                  <c:v>10.656247078027288</c:v>
                </c:pt>
                <c:pt idx="4875">
                  <c:v>10.656411937131956</c:v>
                </c:pt>
                <c:pt idx="4876">
                  <c:v>10.656576769062626</c:v>
                </c:pt>
                <c:pt idx="4877">
                  <c:v>10.656741573828265</c:v>
                </c:pt>
                <c:pt idx="4878">
                  <c:v>10.656906351437691</c:v>
                </c:pt>
                <c:pt idx="4879">
                  <c:v>10.657071101899849</c:v>
                </c:pt>
                <c:pt idx="4880">
                  <c:v>10.657235825223967</c:v>
                </c:pt>
                <c:pt idx="4881">
                  <c:v>10.657400521418674</c:v>
                </c:pt>
                <c:pt idx="4882">
                  <c:v>10.65756519049298</c:v>
                </c:pt>
                <c:pt idx="4883">
                  <c:v>10.657729832455884</c:v>
                </c:pt>
                <c:pt idx="4884">
                  <c:v>10.657894447316275</c:v>
                </c:pt>
                <c:pt idx="4885">
                  <c:v>10.658059035083072</c:v>
                </c:pt>
                <c:pt idx="4886">
                  <c:v>10.658223595765195</c:v>
                </c:pt>
                <c:pt idx="4887">
                  <c:v>10.658388129371499</c:v>
                </c:pt>
                <c:pt idx="4888">
                  <c:v>10.658552635911064</c:v>
                </c:pt>
                <c:pt idx="4889">
                  <c:v>10.658717115392617</c:v>
                </c:pt>
                <c:pt idx="4890">
                  <c:v>10.658881567825121</c:v>
                </c:pt>
                <c:pt idx="4891">
                  <c:v>10.65904599321747</c:v>
                </c:pt>
                <c:pt idx="4892">
                  <c:v>10.659210391578553</c:v>
                </c:pt>
                <c:pt idx="4893">
                  <c:v>10.65937476291726</c:v>
                </c:pt>
                <c:pt idx="4894">
                  <c:v>10.659539107242518</c:v>
                </c:pt>
                <c:pt idx="4895">
                  <c:v>10.659703424563057</c:v>
                </c:pt>
                <c:pt idx="4896">
                  <c:v>10.659867714887945</c:v>
                </c:pt>
                <c:pt idx="4897">
                  <c:v>10.66003197822587</c:v>
                </c:pt>
                <c:pt idx="4898">
                  <c:v>10.660196214585877</c:v>
                </c:pt>
                <c:pt idx="4899">
                  <c:v>10.660360423976618</c:v>
                </c:pt>
                <c:pt idx="4900">
                  <c:v>10.660524606407122</c:v>
                </c:pt>
                <c:pt idx="4901">
                  <c:v>10.660688761886178</c:v>
                </c:pt>
                <c:pt idx="4902">
                  <c:v>10.660852890422674</c:v>
                </c:pt>
                <c:pt idx="4903">
                  <c:v>10.661016992025354</c:v>
                </c:pt>
                <c:pt idx="4904">
                  <c:v>10.661181066703119</c:v>
                </c:pt>
                <c:pt idx="4905">
                  <c:v>10.661345114464828</c:v>
                </c:pt>
                <c:pt idx="4906">
                  <c:v>10.661509135319276</c:v>
                </c:pt>
                <c:pt idx="4907">
                  <c:v>10.661673129275295</c:v>
                </c:pt>
                <c:pt idx="4908">
                  <c:v>10.661837096341706</c:v>
                </c:pt>
                <c:pt idx="4909">
                  <c:v>10.662001036527379</c:v>
                </c:pt>
                <c:pt idx="4910">
                  <c:v>10.662164949840976</c:v>
                </c:pt>
                <c:pt idx="4911">
                  <c:v>10.662328836291437</c:v>
                </c:pt>
                <c:pt idx="4912">
                  <c:v>10.662492695887602</c:v>
                </c:pt>
                <c:pt idx="4913">
                  <c:v>10.662656528638129</c:v>
                </c:pt>
                <c:pt idx="4914">
                  <c:v>10.66282033455183</c:v>
                </c:pt>
                <c:pt idx="4915">
                  <c:v>10.662984113637666</c:v>
                </c:pt>
                <c:pt idx="4916">
                  <c:v>10.663147865904232</c:v>
                </c:pt>
                <c:pt idx="4917">
                  <c:v>10.663311591360353</c:v>
                </c:pt>
                <c:pt idx="4918">
                  <c:v>10.663475290014881</c:v>
                </c:pt>
                <c:pt idx="4919">
                  <c:v>10.663638961876547</c:v>
                </c:pt>
                <c:pt idx="4920">
                  <c:v>10.663802606954119</c:v>
                </c:pt>
                <c:pt idx="4921">
                  <c:v>10.66396622525637</c:v>
                </c:pt>
                <c:pt idx="4922">
                  <c:v>10.66412981679203</c:v>
                </c:pt>
                <c:pt idx="4923">
                  <c:v>10.664293381569868</c:v>
                </c:pt>
                <c:pt idx="4924">
                  <c:v>10.664456919598749</c:v>
                </c:pt>
                <c:pt idx="4925">
                  <c:v>10.664620430887167</c:v>
                </c:pt>
                <c:pt idx="4926">
                  <c:v>10.664783915444104</c:v>
                </c:pt>
                <c:pt idx="4927">
                  <c:v>10.66494737327816</c:v>
                </c:pt>
                <c:pt idx="4928">
                  <c:v>10.66511080439815</c:v>
                </c:pt>
                <c:pt idx="4929">
                  <c:v>10.665274208812766</c:v>
                </c:pt>
                <c:pt idx="4930">
                  <c:v>10.665437586530789</c:v>
                </c:pt>
                <c:pt idx="4931">
                  <c:v>10.665600937560844</c:v>
                </c:pt>
                <c:pt idx="4932">
                  <c:v>10.665764261911654</c:v>
                </c:pt>
                <c:pt idx="4933">
                  <c:v>10.665927559592022</c:v>
                </c:pt>
                <c:pt idx="4934">
                  <c:v>10.666090830610624</c:v>
                </c:pt>
                <c:pt idx="4935">
                  <c:v>10.666254074976132</c:v>
                </c:pt>
                <c:pt idx="4936">
                  <c:v>10.666417292697327</c:v>
                </c:pt>
                <c:pt idx="4937">
                  <c:v>10.66658048378275</c:v>
                </c:pt>
                <c:pt idx="4938">
                  <c:v>10.666743648241226</c:v>
                </c:pt>
                <c:pt idx="4939">
                  <c:v>10.666906786081405</c:v>
                </c:pt>
                <c:pt idx="4940">
                  <c:v>10.667069897311976</c:v>
                </c:pt>
                <c:pt idx="4941">
                  <c:v>10.667232981941609</c:v>
                </c:pt>
                <c:pt idx="4942">
                  <c:v>10.667396039979026</c:v>
                </c:pt>
                <c:pt idx="4943">
                  <c:v>10.667559071432771</c:v>
                </c:pt>
                <c:pt idx="4944">
                  <c:v>10.667722076311636</c:v>
                </c:pt>
                <c:pt idx="4945">
                  <c:v>10.667885054624289</c:v>
                </c:pt>
                <c:pt idx="4946">
                  <c:v>10.668048006379244</c:v>
                </c:pt>
                <c:pt idx="4947">
                  <c:v>10.668210931585294</c:v>
                </c:pt>
                <c:pt idx="4948">
                  <c:v>10.668373830251003</c:v>
                </c:pt>
                <c:pt idx="4949">
                  <c:v>10.668536702385152</c:v>
                </c:pt>
                <c:pt idx="4950">
                  <c:v>10.668699547996274</c:v>
                </c:pt>
                <c:pt idx="4951">
                  <c:v>10.668862367092951</c:v>
                </c:pt>
                <c:pt idx="4952">
                  <c:v>10.669025159683924</c:v>
                </c:pt>
                <c:pt idx="4953">
                  <c:v>10.669187925777782</c:v>
                </c:pt>
                <c:pt idx="4954">
                  <c:v>10.669350665383149</c:v>
                </c:pt>
                <c:pt idx="4955">
                  <c:v>10.669513378508706</c:v>
                </c:pt>
                <c:pt idx="4956">
                  <c:v>10.669676065162889</c:v>
                </c:pt>
                <c:pt idx="4957">
                  <c:v>10.66983872535449</c:v>
                </c:pt>
                <c:pt idx="4958">
                  <c:v>10.670001359092055</c:v>
                </c:pt>
                <c:pt idx="4959">
                  <c:v>10.670163966384168</c:v>
                </c:pt>
                <c:pt idx="4960">
                  <c:v>10.67032654723949</c:v>
                </c:pt>
                <c:pt idx="4961">
                  <c:v>10.670489101666554</c:v>
                </c:pt>
                <c:pt idx="4962">
                  <c:v>10.670651629673969</c:v>
                </c:pt>
                <c:pt idx="4963">
                  <c:v>10.670814131270323</c:v>
                </c:pt>
                <c:pt idx="4964">
                  <c:v>10.670976606464206</c:v>
                </c:pt>
                <c:pt idx="4965">
                  <c:v>10.671139055264179</c:v>
                </c:pt>
                <c:pt idx="4966">
                  <c:v>10.671301477678798</c:v>
                </c:pt>
                <c:pt idx="4967">
                  <c:v>10.671463873716723</c:v>
                </c:pt>
                <c:pt idx="4968">
                  <c:v>10.671626243386426</c:v>
                </c:pt>
                <c:pt idx="4969">
                  <c:v>10.671788586696497</c:v>
                </c:pt>
                <c:pt idx="4970">
                  <c:v>10.671950903655498</c:v>
                </c:pt>
                <c:pt idx="4971">
                  <c:v>10.672113194271978</c:v>
                </c:pt>
                <c:pt idx="4972">
                  <c:v>10.672275458554488</c:v>
                </c:pt>
                <c:pt idx="4973">
                  <c:v>10.672437696511574</c:v>
                </c:pt>
                <c:pt idx="4974">
                  <c:v>10.672599908151774</c:v>
                </c:pt>
                <c:pt idx="4975">
                  <c:v>10.672762093483671</c:v>
                </c:pt>
                <c:pt idx="4976">
                  <c:v>10.672924252515672</c:v>
                </c:pt>
                <c:pt idx="4977">
                  <c:v>10.673086385256404</c:v>
                </c:pt>
                <c:pt idx="4978">
                  <c:v>10.673248491714368</c:v>
                </c:pt>
                <c:pt idx="4979">
                  <c:v>10.673410571898122</c:v>
                </c:pt>
                <c:pt idx="4980">
                  <c:v>10.673572625816131</c:v>
                </c:pt>
                <c:pt idx="4981">
                  <c:v>10.673734653476977</c:v>
                </c:pt>
                <c:pt idx="4982">
                  <c:v>10.673896654889072</c:v>
                </c:pt>
                <c:pt idx="4983">
                  <c:v>10.674058630060868</c:v>
                </c:pt>
                <c:pt idx="4984">
                  <c:v>10.674220579001044</c:v>
                </c:pt>
                <c:pt idx="4985">
                  <c:v>10.674382501718</c:v>
                </c:pt>
                <c:pt idx="4986">
                  <c:v>10.674544398220295</c:v>
                </c:pt>
                <c:pt idx="4987">
                  <c:v>10.674706268516273</c:v>
                </c:pt>
                <c:pt idx="4988">
                  <c:v>10.674868112614448</c:v>
                </c:pt>
                <c:pt idx="4989">
                  <c:v>10.675029930523452</c:v>
                </c:pt>
                <c:pt idx="4990">
                  <c:v>10.675191722251618</c:v>
                </c:pt>
                <c:pt idx="4991">
                  <c:v>10.675353487807463</c:v>
                </c:pt>
                <c:pt idx="4992">
                  <c:v>10.675515227199456</c:v>
                </c:pt>
                <c:pt idx="4993">
                  <c:v>10.675676940436027</c:v>
                </c:pt>
                <c:pt idx="4994">
                  <c:v>10.675838627525676</c:v>
                </c:pt>
                <c:pt idx="4995">
                  <c:v>10.676000288476814</c:v>
                </c:pt>
                <c:pt idx="4996">
                  <c:v>10.676161923297919</c:v>
                </c:pt>
                <c:pt idx="4997">
                  <c:v>10.676323531997442</c:v>
                </c:pt>
                <c:pt idx="4998">
                  <c:v>10.676485114583826</c:v>
                </c:pt>
                <c:pt idx="4999">
                  <c:v>10.676646671065507</c:v>
                </c:pt>
                <c:pt idx="5000">
                  <c:v>10.676808201450818</c:v>
                </c:pt>
                <c:pt idx="5001">
                  <c:v>10.67696970574835</c:v>
                </c:pt>
                <c:pt idx="5002">
                  <c:v>10.67713118396644</c:v>
                </c:pt>
                <c:pt idx="5003">
                  <c:v>10.677292636113528</c:v>
                </c:pt>
                <c:pt idx="5004">
                  <c:v>10.677454062198027</c:v>
                </c:pt>
                <c:pt idx="5005">
                  <c:v>10.677615462228353</c:v>
                </c:pt>
                <c:pt idx="5006">
                  <c:v>10.677776836212924</c:v>
                </c:pt>
                <c:pt idx="5007">
                  <c:v>10.677938184160098</c:v>
                </c:pt>
                <c:pt idx="5008">
                  <c:v>10.67809950607835</c:v>
                </c:pt>
                <c:pt idx="5009">
                  <c:v>10.678260801976018</c:v>
                </c:pt>
                <c:pt idx="5010">
                  <c:v>10.678422071861521</c:v>
                </c:pt>
                <c:pt idx="5011">
                  <c:v>10.678583315743291</c:v>
                </c:pt>
                <c:pt idx="5012">
                  <c:v>10.678744533629574</c:v>
                </c:pt>
                <c:pt idx="5013">
                  <c:v>10.678905725528868</c:v>
                </c:pt>
                <c:pt idx="5014">
                  <c:v>10.679066891449574</c:v>
                </c:pt>
                <c:pt idx="5015">
                  <c:v>10.679228031399925</c:v>
                </c:pt>
                <c:pt idx="5016">
                  <c:v>10.679389145388422</c:v>
                </c:pt>
                <c:pt idx="5017">
                  <c:v>10.679550233423441</c:v>
                </c:pt>
                <c:pt idx="5018">
                  <c:v>10.679711295513165</c:v>
                </c:pt>
                <c:pt idx="5019">
                  <c:v>10.679872331666129</c:v>
                </c:pt>
                <c:pt idx="5020">
                  <c:v>10.680033341890621</c:v>
                </c:pt>
                <c:pt idx="5021">
                  <c:v>10.680194326195004</c:v>
                </c:pt>
                <c:pt idx="5022">
                  <c:v>10.680355284587607</c:v>
                </c:pt>
                <c:pt idx="5023">
                  <c:v>10.680516217076827</c:v>
                </c:pt>
                <c:pt idx="5024">
                  <c:v>10.680677123670796</c:v>
                </c:pt>
                <c:pt idx="5025">
                  <c:v>10.680838004378147</c:v>
                </c:pt>
                <c:pt idx="5026">
                  <c:v>10.680998859207024</c:v>
                </c:pt>
                <c:pt idx="5027">
                  <c:v>10.681159688165762</c:v>
                </c:pt>
                <c:pt idx="5028">
                  <c:v>10.681320491262698</c:v>
                </c:pt>
                <c:pt idx="5029">
                  <c:v>10.681481268506236</c:v>
                </c:pt>
                <c:pt idx="5030">
                  <c:v>10.681642019904524</c:v>
                </c:pt>
                <c:pt idx="5031">
                  <c:v>10.681802745465951</c:v>
                </c:pt>
                <c:pt idx="5032">
                  <c:v>10.681963445198782</c:v>
                </c:pt>
                <c:pt idx="5033">
                  <c:v>10.682124119111489</c:v>
                </c:pt>
                <c:pt idx="5034">
                  <c:v>10.682284767212169</c:v>
                </c:pt>
                <c:pt idx="5035">
                  <c:v>10.682445389509253</c:v>
                </c:pt>
                <c:pt idx="5036">
                  <c:v>10.682605986010818</c:v>
                </c:pt>
                <c:pt idx="5037">
                  <c:v>10.682766556725431</c:v>
                </c:pt>
                <c:pt idx="5038">
                  <c:v>10.682927101661083</c:v>
                </c:pt>
                <c:pt idx="5039">
                  <c:v>10.683087620826274</c:v>
                </c:pt>
                <c:pt idx="5040">
                  <c:v>10.683248114229192</c:v>
                </c:pt>
                <c:pt idx="5041">
                  <c:v>10.683408581878112</c:v>
                </c:pt>
                <c:pt idx="5042">
                  <c:v>10.683569023781304</c:v>
                </c:pt>
                <c:pt idx="5043">
                  <c:v>10.683729439947006</c:v>
                </c:pt>
                <c:pt idx="5044">
                  <c:v>10.683889830383524</c:v>
                </c:pt>
                <c:pt idx="5045">
                  <c:v>10.684050195099021</c:v>
                </c:pt>
                <c:pt idx="5046">
                  <c:v>10.684210534101828</c:v>
                </c:pt>
                <c:pt idx="5047">
                  <c:v>10.684370847400148</c:v>
                </c:pt>
                <c:pt idx="5048">
                  <c:v>10.68453113500227</c:v>
                </c:pt>
                <c:pt idx="5049">
                  <c:v>10.684691396916357</c:v>
                </c:pt>
                <c:pt idx="5050">
                  <c:v>10.684851633150688</c:v>
                </c:pt>
                <c:pt idx="5051">
                  <c:v>10.685011843713481</c:v>
                </c:pt>
                <c:pt idx="5052">
                  <c:v>10.685172028612969</c:v>
                </c:pt>
                <c:pt idx="5053">
                  <c:v>10.685332187857362</c:v>
                </c:pt>
                <c:pt idx="5054">
                  <c:v>10.685492321454875</c:v>
                </c:pt>
                <c:pt idx="5055">
                  <c:v>10.685652429413727</c:v>
                </c:pt>
                <c:pt idx="5056">
                  <c:v>10.685812511742126</c:v>
                </c:pt>
                <c:pt idx="5057">
                  <c:v>10.685972568448276</c:v>
                </c:pt>
                <c:pt idx="5058">
                  <c:v>10.686132599540421</c:v>
                </c:pt>
                <c:pt idx="5059">
                  <c:v>10.686292605026622</c:v>
                </c:pt>
                <c:pt idx="5060">
                  <c:v>10.686452584915196</c:v>
                </c:pt>
                <c:pt idx="5061">
                  <c:v>10.686612539214355</c:v>
                </c:pt>
                <c:pt idx="5062">
                  <c:v>10.686772467932098</c:v>
                </c:pt>
                <c:pt idx="5063">
                  <c:v>10.686932371076853</c:v>
                </c:pt>
                <c:pt idx="5064">
                  <c:v>10.687092248656652</c:v>
                </c:pt>
                <c:pt idx="5065">
                  <c:v>10.687252100679688</c:v>
                </c:pt>
                <c:pt idx="5066">
                  <c:v>10.687411927154141</c:v>
                </c:pt>
                <c:pt idx="5067">
                  <c:v>10.687571728088168</c:v>
                </c:pt>
                <c:pt idx="5068">
                  <c:v>10.687731503489974</c:v>
                </c:pt>
                <c:pt idx="5069">
                  <c:v>10.687891253367626</c:v>
                </c:pt>
                <c:pt idx="5070">
                  <c:v>10.688050977729352</c:v>
                </c:pt>
                <c:pt idx="5071">
                  <c:v>10.688210676583283</c:v>
                </c:pt>
                <c:pt idx="5072">
                  <c:v>10.688370349937495</c:v>
                </c:pt>
                <c:pt idx="5073">
                  <c:v>10.688529997800329</c:v>
                </c:pt>
                <c:pt idx="5074">
                  <c:v>10.688689620179725</c:v>
                </c:pt>
                <c:pt idx="5075">
                  <c:v>10.688849217083884</c:v>
                </c:pt>
                <c:pt idx="5076">
                  <c:v>10.689008788520935</c:v>
                </c:pt>
                <c:pt idx="5077">
                  <c:v>10.689168334499007</c:v>
                </c:pt>
                <c:pt idx="5078">
                  <c:v>10.689327855026226</c:v>
                </c:pt>
                <c:pt idx="5079">
                  <c:v>10.689487350110706</c:v>
                </c:pt>
                <c:pt idx="5080">
                  <c:v>10.689646819760606</c:v>
                </c:pt>
                <c:pt idx="5081">
                  <c:v>10.68980626398387</c:v>
                </c:pt>
                <c:pt idx="5082">
                  <c:v>10.689965682788792</c:v>
                </c:pt>
                <c:pt idx="5083">
                  <c:v>10.690125076183412</c:v>
                </c:pt>
                <c:pt idx="5084">
                  <c:v>10.690284444175818</c:v>
                </c:pt>
                <c:pt idx="5085">
                  <c:v>10.690443786774118</c:v>
                </c:pt>
                <c:pt idx="5086">
                  <c:v>10.690603103986417</c:v>
                </c:pt>
                <c:pt idx="5087">
                  <c:v>10.690762395820771</c:v>
                </c:pt>
                <c:pt idx="5088">
                  <c:v>10.690921662285268</c:v>
                </c:pt>
                <c:pt idx="5089">
                  <c:v>10.69108090338802</c:v>
                </c:pt>
                <c:pt idx="5090">
                  <c:v>10.691240119137067</c:v>
                </c:pt>
                <c:pt idx="5091">
                  <c:v>10.691399309540497</c:v>
                </c:pt>
                <c:pt idx="5092">
                  <c:v>10.691558474606373</c:v>
                </c:pt>
                <c:pt idx="5093">
                  <c:v>10.691717614342766</c:v>
                </c:pt>
                <c:pt idx="5094">
                  <c:v>10.691876728757718</c:v>
                </c:pt>
                <c:pt idx="5095">
                  <c:v>10.692035817859388</c:v>
                </c:pt>
                <c:pt idx="5096">
                  <c:v>10.692194881655606</c:v>
                </c:pt>
                <c:pt idx="5097">
                  <c:v>10.692353920154618</c:v>
                </c:pt>
                <c:pt idx="5098">
                  <c:v>10.692512933364426</c:v>
                </c:pt>
                <c:pt idx="5099">
                  <c:v>10.692671921293011</c:v>
                </c:pt>
                <c:pt idx="5100">
                  <c:v>10.692830883948504</c:v>
                </c:pt>
                <c:pt idx="5101">
                  <c:v>10.692989821338836</c:v>
                </c:pt>
                <c:pt idx="5102">
                  <c:v>10.693148733472098</c:v>
                </c:pt>
                <c:pt idx="5103">
                  <c:v>10.693307620356331</c:v>
                </c:pt>
                <c:pt idx="5104">
                  <c:v>10.693466481999518</c:v>
                </c:pt>
                <c:pt idx="5105">
                  <c:v>10.693625318409724</c:v>
                </c:pt>
                <c:pt idx="5106">
                  <c:v>10.69378412959488</c:v>
                </c:pt>
                <c:pt idx="5107">
                  <c:v>10.693942915563072</c:v>
                </c:pt>
                <c:pt idx="5108">
                  <c:v>10.694101676322282</c:v>
                </c:pt>
                <c:pt idx="5109">
                  <c:v>10.694260411880498</c:v>
                </c:pt>
                <c:pt idx="5110">
                  <c:v>10.694419122245767</c:v>
                </c:pt>
                <c:pt idx="5111">
                  <c:v>10.69457780742605</c:v>
                </c:pt>
                <c:pt idx="5112">
                  <c:v>10.694736467429324</c:v>
                </c:pt>
                <c:pt idx="5113">
                  <c:v>10.694895102263549</c:v>
                </c:pt>
                <c:pt idx="5114">
                  <c:v>10.695053711936849</c:v>
                </c:pt>
                <c:pt idx="5115">
                  <c:v>10.69521229645707</c:v>
                </c:pt>
                <c:pt idx="5116">
                  <c:v>10.695370855832223</c:v>
                </c:pt>
                <c:pt idx="5117">
                  <c:v>10.695529390070289</c:v>
                </c:pt>
                <c:pt idx="5118">
                  <c:v>10.695687899179317</c:v>
                </c:pt>
                <c:pt idx="5119">
                  <c:v>10.695846383167066</c:v>
                </c:pt>
                <c:pt idx="5120">
                  <c:v>10.696004842041622</c:v>
                </c:pt>
                <c:pt idx="5121">
                  <c:v>10.696163275810973</c:v>
                </c:pt>
                <c:pt idx="5122">
                  <c:v>10.696321684483001</c:v>
                </c:pt>
                <c:pt idx="5123">
                  <c:v>10.696480068065824</c:v>
                </c:pt>
                <c:pt idx="5124">
                  <c:v>10.696638426567144</c:v>
                </c:pt>
                <c:pt idx="5125">
                  <c:v>10.696796759995054</c:v>
                </c:pt>
                <c:pt idx="5126">
                  <c:v>10.696955068357449</c:v>
                </c:pt>
                <c:pt idx="5127">
                  <c:v>10.697113351662292</c:v>
                </c:pt>
                <c:pt idx="5128">
                  <c:v>10.697271609917429</c:v>
                </c:pt>
                <c:pt idx="5129">
                  <c:v>10.697429843130967</c:v>
                </c:pt>
                <c:pt idx="5130">
                  <c:v>10.69758805131066</c:v>
                </c:pt>
                <c:pt idx="5131">
                  <c:v>10.697746234464526</c:v>
                </c:pt>
                <c:pt idx="5132">
                  <c:v>10.697904392600355</c:v>
                </c:pt>
                <c:pt idx="5133">
                  <c:v>10.698062525726185</c:v>
                </c:pt>
                <c:pt idx="5134">
                  <c:v>10.698220633849868</c:v>
                </c:pt>
                <c:pt idx="5135">
                  <c:v>10.698378716979306</c:v>
                </c:pt>
                <c:pt idx="5136">
                  <c:v>10.698536775122504</c:v>
                </c:pt>
                <c:pt idx="5137">
                  <c:v>10.698694808287273</c:v>
                </c:pt>
                <c:pt idx="5138">
                  <c:v>10.698852816481402</c:v>
                </c:pt>
                <c:pt idx="5139">
                  <c:v>10.699010799712942</c:v>
                </c:pt>
                <c:pt idx="5140">
                  <c:v>10.699168757989717</c:v>
                </c:pt>
                <c:pt idx="5141">
                  <c:v>10.699326691319619</c:v>
                </c:pt>
                <c:pt idx="5142">
                  <c:v>10.699484599710567</c:v>
                </c:pt>
                <c:pt idx="5143">
                  <c:v>10.699642483170303</c:v>
                </c:pt>
                <c:pt idx="5144">
                  <c:v>10.699800341706831</c:v>
                </c:pt>
                <c:pt idx="5145">
                  <c:v>10.699958175327975</c:v>
                </c:pt>
                <c:pt idx="5146">
                  <c:v>10.700115984041547</c:v>
                </c:pt>
                <c:pt idx="5147">
                  <c:v>10.700273767855474</c:v>
                </c:pt>
                <c:pt idx="5148">
                  <c:v>10.70043152677772</c:v>
                </c:pt>
                <c:pt idx="5149">
                  <c:v>10.700589260815924</c:v>
                </c:pt>
                <c:pt idx="5150">
                  <c:v>10.700746969978026</c:v>
                </c:pt>
                <c:pt idx="5151">
                  <c:v>10.700904654271868</c:v>
                </c:pt>
                <c:pt idx="5152">
                  <c:v>10.7010623137053</c:v>
                </c:pt>
                <c:pt idx="5153">
                  <c:v>10.701219948286148</c:v>
                </c:pt>
                <c:pt idx="5154">
                  <c:v>10.701377558022253</c:v>
                </c:pt>
                <c:pt idx="5155">
                  <c:v>10.701535142921443</c:v>
                </c:pt>
                <c:pt idx="5156">
                  <c:v>10.701692702991497</c:v>
                </c:pt>
                <c:pt idx="5157">
                  <c:v>10.701850238240384</c:v>
                </c:pt>
                <c:pt idx="5158">
                  <c:v>10.702007748675769</c:v>
                </c:pt>
                <c:pt idx="5159">
                  <c:v>10.702165234305539</c:v>
                </c:pt>
                <c:pt idx="5160">
                  <c:v>10.702322695137481</c:v>
                </c:pt>
                <c:pt idx="5161">
                  <c:v>10.702480131179422</c:v>
                </c:pt>
                <c:pt idx="5162">
                  <c:v>10.702637542439152</c:v>
                </c:pt>
                <c:pt idx="5163">
                  <c:v>10.702794928924472</c:v>
                </c:pt>
                <c:pt idx="5164">
                  <c:v>10.702952290643179</c:v>
                </c:pt>
                <c:pt idx="5165">
                  <c:v>10.703109627603078</c:v>
                </c:pt>
                <c:pt idx="5166">
                  <c:v>10.703266939811954</c:v>
                </c:pt>
                <c:pt idx="5167">
                  <c:v>10.703424227277592</c:v>
                </c:pt>
                <c:pt idx="5168">
                  <c:v>10.703581490007771</c:v>
                </c:pt>
                <c:pt idx="5169">
                  <c:v>10.703738728010268</c:v>
                </c:pt>
                <c:pt idx="5170">
                  <c:v>10.703895941292828</c:v>
                </c:pt>
                <c:pt idx="5171">
                  <c:v>10.704053129863343</c:v>
                </c:pt>
                <c:pt idx="5172">
                  <c:v>10.704210293729449</c:v>
                </c:pt>
                <c:pt idx="5173">
                  <c:v>10.704367432898948</c:v>
                </c:pt>
                <c:pt idx="5174">
                  <c:v>10.704524547379622</c:v>
                </c:pt>
                <c:pt idx="5175">
                  <c:v>10.70468163717922</c:v>
                </c:pt>
                <c:pt idx="5176">
                  <c:v>10.704838702305461</c:v>
                </c:pt>
                <c:pt idx="5177">
                  <c:v>10.704995742766098</c:v>
                </c:pt>
                <c:pt idx="5178">
                  <c:v>10.705152758569024</c:v>
                </c:pt>
                <c:pt idx="5179">
                  <c:v>10.70530974972173</c:v>
                </c:pt>
                <c:pt idx="5180">
                  <c:v>10.705466716232126</c:v>
                </c:pt>
                <c:pt idx="5181">
                  <c:v>10.705623658107926</c:v>
                </c:pt>
                <c:pt idx="5182">
                  <c:v>10.705780575356806</c:v>
                </c:pt>
                <c:pt idx="5183">
                  <c:v>10.705937467986523</c:v>
                </c:pt>
                <c:pt idx="5184">
                  <c:v>10.706094336004822</c:v>
                </c:pt>
                <c:pt idx="5185">
                  <c:v>10.706251179419397</c:v>
                </c:pt>
                <c:pt idx="5186">
                  <c:v>10.706407998237976</c:v>
                </c:pt>
                <c:pt idx="5187">
                  <c:v>10.706564792468274</c:v>
                </c:pt>
                <c:pt idx="5188">
                  <c:v>10.706721562117981</c:v>
                </c:pt>
                <c:pt idx="5189">
                  <c:v>10.706878307194785</c:v>
                </c:pt>
                <c:pt idx="5190">
                  <c:v>10.70703502770651</c:v>
                </c:pt>
                <c:pt idx="5191">
                  <c:v>10.707191723660673</c:v>
                </c:pt>
                <c:pt idx="5192">
                  <c:v>10.707348395065148</c:v>
                </c:pt>
                <c:pt idx="5193">
                  <c:v>10.707505041927497</c:v>
                </c:pt>
                <c:pt idx="5194">
                  <c:v>10.707661664255399</c:v>
                </c:pt>
                <c:pt idx="5195">
                  <c:v>10.707818262056668</c:v>
                </c:pt>
                <c:pt idx="5196">
                  <c:v>10.707974835338897</c:v>
                </c:pt>
                <c:pt idx="5197">
                  <c:v>10.708131384109748</c:v>
                </c:pt>
                <c:pt idx="5198">
                  <c:v>10.708287908376921</c:v>
                </c:pt>
                <c:pt idx="5199">
                  <c:v>10.708444408148079</c:v>
                </c:pt>
                <c:pt idx="5200">
                  <c:v>10.708600883430842</c:v>
                </c:pt>
                <c:pt idx="5201">
                  <c:v>10.708757334233018</c:v>
                </c:pt>
                <c:pt idx="5202">
                  <c:v>10.708913760562043</c:v>
                </c:pt>
                <c:pt idx="5203">
                  <c:v>10.709070162425848</c:v>
                </c:pt>
                <c:pt idx="5204">
                  <c:v>10.70922653983188</c:v>
                </c:pt>
                <c:pt idx="5205">
                  <c:v>10.709382892787827</c:v>
                </c:pt>
                <c:pt idx="5206">
                  <c:v>10.709539221301396</c:v>
                </c:pt>
                <c:pt idx="5207">
                  <c:v>10.7096955253801</c:v>
                </c:pt>
                <c:pt idx="5208">
                  <c:v>10.709851805031668</c:v>
                </c:pt>
                <c:pt idx="5209">
                  <c:v>10.710008060263748</c:v>
                </c:pt>
                <c:pt idx="5210">
                  <c:v>10.710164291083952</c:v>
                </c:pt>
                <c:pt idx="5211">
                  <c:v>10.710320497499831</c:v>
                </c:pt>
                <c:pt idx="5212">
                  <c:v>10.710476679519196</c:v>
                </c:pt>
                <c:pt idx="5213">
                  <c:v>10.710632837149541</c:v>
                </c:pt>
                <c:pt idx="5214">
                  <c:v>10.710788970398378</c:v>
                </c:pt>
                <c:pt idx="5215">
                  <c:v>10.710945079273483</c:v>
                </c:pt>
                <c:pt idx="5216">
                  <c:v>10.711101163782359</c:v>
                </c:pt>
                <c:pt idx="5217">
                  <c:v>10.711257223932748</c:v>
                </c:pt>
                <c:pt idx="5218">
                  <c:v>10.711413259732158</c:v>
                </c:pt>
                <c:pt idx="5219">
                  <c:v>10.711569271188173</c:v>
                </c:pt>
                <c:pt idx="5220">
                  <c:v>10.711725258308412</c:v>
                </c:pt>
                <c:pt idx="5221">
                  <c:v>10.711881221100461</c:v>
                </c:pt>
                <c:pt idx="5222">
                  <c:v>10.712037159571922</c:v>
                </c:pt>
                <c:pt idx="5223">
                  <c:v>10.712193073730345</c:v>
                </c:pt>
                <c:pt idx="5224">
                  <c:v>10.712348963583345</c:v>
                </c:pt>
                <c:pt idx="5225">
                  <c:v>10.712504829138506</c:v>
                </c:pt>
                <c:pt idx="5226">
                  <c:v>10.71266067040335</c:v>
                </c:pt>
                <c:pt idx="5227">
                  <c:v>10.712816487385483</c:v>
                </c:pt>
                <c:pt idx="5228">
                  <c:v>10.712972280092448</c:v>
                </c:pt>
                <c:pt idx="5229">
                  <c:v>10.713128048531809</c:v>
                </c:pt>
                <c:pt idx="5230">
                  <c:v>10.713283792711248</c:v>
                </c:pt>
                <c:pt idx="5231">
                  <c:v>10.713439512638208</c:v>
                </c:pt>
                <c:pt idx="5232">
                  <c:v>10.71359520832015</c:v>
                </c:pt>
                <c:pt idx="5233">
                  <c:v>10.713750879764754</c:v>
                </c:pt>
                <c:pt idx="5234">
                  <c:v>10.713906526979539</c:v>
                </c:pt>
                <c:pt idx="5235">
                  <c:v>10.714062149971998</c:v>
                </c:pt>
                <c:pt idx="5236">
                  <c:v>10.714217748749768</c:v>
                </c:pt>
                <c:pt idx="5237">
                  <c:v>10.714373323320268</c:v>
                </c:pt>
                <c:pt idx="5238">
                  <c:v>10.714528873691137</c:v>
                </c:pt>
                <c:pt idx="5239">
                  <c:v>10.714684399869945</c:v>
                </c:pt>
                <c:pt idx="5240">
                  <c:v>10.714839901863959</c:v>
                </c:pt>
                <c:pt idx="5241">
                  <c:v>10.71499537968092</c:v>
                </c:pt>
                <c:pt idx="5242">
                  <c:v>10.715150833328337</c:v>
                </c:pt>
                <c:pt idx="5243">
                  <c:v>10.715306262813568</c:v>
                </c:pt>
                <c:pt idx="5244">
                  <c:v>10.7154616681443</c:v>
                </c:pt>
                <c:pt idx="5245">
                  <c:v>10.715617049327976</c:v>
                </c:pt>
                <c:pt idx="5246">
                  <c:v>10.715772406372018</c:v>
                </c:pt>
                <c:pt idx="5247">
                  <c:v>10.715927739284057</c:v>
                </c:pt>
                <c:pt idx="5248">
                  <c:v>10.716083048071518</c:v>
                </c:pt>
                <c:pt idx="5249">
                  <c:v>10.716238332741906</c:v>
                </c:pt>
                <c:pt idx="5250">
                  <c:v>10.716393593302708</c:v>
                </c:pt>
                <c:pt idx="5251">
                  <c:v>10.716548829761416</c:v>
                </c:pt>
                <c:pt idx="5252">
                  <c:v>10.716704042125496</c:v>
                </c:pt>
                <c:pt idx="5253">
                  <c:v>10.71685923040245</c:v>
                </c:pt>
                <c:pt idx="5254">
                  <c:v>10.717014394599721</c:v>
                </c:pt>
                <c:pt idx="5255">
                  <c:v>10.71716953472481</c:v>
                </c:pt>
                <c:pt idx="5256">
                  <c:v>10.717324650785168</c:v>
                </c:pt>
                <c:pt idx="5257">
                  <c:v>10.717479742788273</c:v>
                </c:pt>
                <c:pt idx="5258">
                  <c:v>10.717634810741579</c:v>
                </c:pt>
                <c:pt idx="5259">
                  <c:v>10.717789854652542</c:v>
                </c:pt>
                <c:pt idx="5260">
                  <c:v>10.71794487452866</c:v>
                </c:pt>
                <c:pt idx="5261">
                  <c:v>10.71809987037725</c:v>
                </c:pt>
                <c:pt idx="5262">
                  <c:v>10.718254842205893</c:v>
                </c:pt>
                <c:pt idx="5263">
                  <c:v>10.718409790021994</c:v>
                </c:pt>
                <c:pt idx="5264">
                  <c:v>10.718564713832988</c:v>
                </c:pt>
                <c:pt idx="5265">
                  <c:v>10.718719613646314</c:v>
                </c:pt>
                <c:pt idx="5266">
                  <c:v>10.718874489469398</c:v>
                </c:pt>
                <c:pt idx="5267">
                  <c:v>10.71902934130968</c:v>
                </c:pt>
                <c:pt idx="5268">
                  <c:v>10.719184169174568</c:v>
                </c:pt>
                <c:pt idx="5269">
                  <c:v>10.719338973071498</c:v>
                </c:pt>
                <c:pt idx="5270">
                  <c:v>10.719493753007956</c:v>
                </c:pt>
                <c:pt idx="5271">
                  <c:v>10.71964850899122</c:v>
                </c:pt>
                <c:pt idx="5272">
                  <c:v>10.719803241028794</c:v>
                </c:pt>
                <c:pt idx="5273">
                  <c:v>10.719957949128073</c:v>
                </c:pt>
                <c:pt idx="5274">
                  <c:v>10.720112633296448</c:v>
                </c:pt>
                <c:pt idx="5275">
                  <c:v>10.720267293541349</c:v>
                </c:pt>
                <c:pt idx="5276">
                  <c:v>10.720421929870099</c:v>
                </c:pt>
                <c:pt idx="5277">
                  <c:v>10.720576542290251</c:v>
                </c:pt>
                <c:pt idx="5278">
                  <c:v>10.72073113080905</c:v>
                </c:pt>
                <c:pt idx="5279">
                  <c:v>10.72088569543393</c:v>
                </c:pt>
                <c:pt idx="5280">
                  <c:v>10.72104023617228</c:v>
                </c:pt>
                <c:pt idx="5281">
                  <c:v>10.721194753031448</c:v>
                </c:pt>
                <c:pt idx="5282">
                  <c:v>10.72134924601891</c:v>
                </c:pt>
                <c:pt idx="5283">
                  <c:v>10.721503715141942</c:v>
                </c:pt>
                <c:pt idx="5284">
                  <c:v>10.721658160407948</c:v>
                </c:pt>
                <c:pt idx="5285">
                  <c:v>10.721812581824301</c:v>
                </c:pt>
                <c:pt idx="5286">
                  <c:v>10.721966979398362</c:v>
                </c:pt>
                <c:pt idx="5287">
                  <c:v>10.722121353137448</c:v>
                </c:pt>
                <c:pt idx="5288">
                  <c:v>10.722275703049045</c:v>
                </c:pt>
                <c:pt idx="5289">
                  <c:v>10.722430029140424</c:v>
                </c:pt>
                <c:pt idx="5290">
                  <c:v>10.722584331418854</c:v>
                </c:pt>
                <c:pt idx="5291">
                  <c:v>10.722738609891799</c:v>
                </c:pt>
                <c:pt idx="5292">
                  <c:v>10.722892864566573</c:v>
                </c:pt>
                <c:pt idx="5293">
                  <c:v>10.723047095450511</c:v>
                </c:pt>
                <c:pt idx="5294">
                  <c:v>10.72320130255091</c:v>
                </c:pt>
                <c:pt idx="5295">
                  <c:v>10.723355485875167</c:v>
                </c:pt>
                <c:pt idx="5296">
                  <c:v>10.723509645430671</c:v>
                </c:pt>
                <c:pt idx="5297">
                  <c:v>10.723663781224611</c:v>
                </c:pt>
                <c:pt idx="5298">
                  <c:v>10.723817893264371</c:v>
                </c:pt>
                <c:pt idx="5299">
                  <c:v>10.723971981557213</c:v>
                </c:pt>
                <c:pt idx="5300">
                  <c:v>10.724126046110618</c:v>
                </c:pt>
                <c:pt idx="5301">
                  <c:v>10.724280086931701</c:v>
                </c:pt>
                <c:pt idx="5302">
                  <c:v>10.724434104027956</c:v>
                </c:pt>
                <c:pt idx="5303">
                  <c:v>10.724588097406535</c:v>
                </c:pt>
                <c:pt idx="5304">
                  <c:v>10.724742067074811</c:v>
                </c:pt>
                <c:pt idx="5305">
                  <c:v>10.724896013040084</c:v>
                </c:pt>
                <c:pt idx="5306">
                  <c:v>10.725049935309704</c:v>
                </c:pt>
                <c:pt idx="5307">
                  <c:v>10.725203833890781</c:v>
                </c:pt>
                <c:pt idx="5308">
                  <c:v>10.725357708790748</c:v>
                </c:pt>
                <c:pt idx="5309">
                  <c:v>10.72551156001696</c:v>
                </c:pt>
                <c:pt idx="5310">
                  <c:v>10.725665387576568</c:v>
                </c:pt>
                <c:pt idx="5311">
                  <c:v>10.7258191914769</c:v>
                </c:pt>
                <c:pt idx="5312">
                  <c:v>10.725972971725227</c:v>
                </c:pt>
                <c:pt idx="5313">
                  <c:v>10.726126728328818</c:v>
                </c:pt>
                <c:pt idx="5314">
                  <c:v>10.726280461294968</c:v>
                </c:pt>
                <c:pt idx="5315">
                  <c:v>10.72643417063092</c:v>
                </c:pt>
                <c:pt idx="5316">
                  <c:v>10.726587856344004</c:v>
                </c:pt>
                <c:pt idx="5317">
                  <c:v>10.726741518441306</c:v>
                </c:pt>
                <c:pt idx="5318">
                  <c:v>10.726895156930228</c:v>
                </c:pt>
                <c:pt idx="5319">
                  <c:v>10.727048771817998</c:v>
                </c:pt>
                <c:pt idx="5320">
                  <c:v>10.727202363111806</c:v>
                </c:pt>
                <c:pt idx="5321">
                  <c:v>10.727355930819048</c:v>
                </c:pt>
                <c:pt idx="5322">
                  <c:v>10.727509474946871</c:v>
                </c:pt>
                <c:pt idx="5323">
                  <c:v>10.727662995502468</c:v>
                </c:pt>
                <c:pt idx="5324">
                  <c:v>10.727816492493099</c:v>
                </c:pt>
                <c:pt idx="5325">
                  <c:v>10.727969965926095</c:v>
                </c:pt>
                <c:pt idx="5326">
                  <c:v>10.728123415808513</c:v>
                </c:pt>
                <c:pt idx="5327">
                  <c:v>10.728276842147768</c:v>
                </c:pt>
                <c:pt idx="5328">
                  <c:v>10.728430244950978</c:v>
                </c:pt>
                <c:pt idx="5329">
                  <c:v>10.728583624225353</c:v>
                </c:pt>
                <c:pt idx="5330">
                  <c:v>10.728736979978144</c:v>
                </c:pt>
                <c:pt idx="5331">
                  <c:v>10.728890312216501</c:v>
                </c:pt>
                <c:pt idx="5332">
                  <c:v>10.729043620947769</c:v>
                </c:pt>
                <c:pt idx="5333">
                  <c:v>10.729196906179046</c:v>
                </c:pt>
                <c:pt idx="5334">
                  <c:v>10.729350167917495</c:v>
                </c:pt>
                <c:pt idx="5335">
                  <c:v>10.729503406170455</c:v>
                </c:pt>
                <c:pt idx="5336">
                  <c:v>10.729656620945079</c:v>
                </c:pt>
                <c:pt idx="5337">
                  <c:v>10.729809812248504</c:v>
                </c:pt>
                <c:pt idx="5338">
                  <c:v>10.729962980087919</c:v>
                </c:pt>
                <c:pt idx="5339">
                  <c:v>10.730116124470491</c:v>
                </c:pt>
                <c:pt idx="5340">
                  <c:v>10.730269245403568</c:v>
                </c:pt>
                <c:pt idx="5341">
                  <c:v>10.730422342894148</c:v>
                </c:pt>
                <c:pt idx="5342">
                  <c:v>10.730575416949513</c:v>
                </c:pt>
                <c:pt idx="5343">
                  <c:v>10.730728467576702</c:v>
                </c:pt>
                <c:pt idx="5344">
                  <c:v>10.730881494783118</c:v>
                </c:pt>
                <c:pt idx="5345">
                  <c:v>10.731034498575728</c:v>
                </c:pt>
                <c:pt idx="5346">
                  <c:v>10.731187478961751</c:v>
                </c:pt>
                <c:pt idx="5347">
                  <c:v>10.731340435948365</c:v>
                </c:pt>
                <c:pt idx="5348">
                  <c:v>10.731493369542711</c:v>
                </c:pt>
                <c:pt idx="5349">
                  <c:v>10.731646279751956</c:v>
                </c:pt>
                <c:pt idx="5350">
                  <c:v>10.731799166583231</c:v>
                </c:pt>
                <c:pt idx="5351">
                  <c:v>10.731952030043701</c:v>
                </c:pt>
                <c:pt idx="5352">
                  <c:v>10.732104870140509</c:v>
                </c:pt>
                <c:pt idx="5353">
                  <c:v>10.732257686880788</c:v>
                </c:pt>
                <c:pt idx="5354">
                  <c:v>10.732410480271668</c:v>
                </c:pt>
                <c:pt idx="5355">
                  <c:v>10.73256325032032</c:v>
                </c:pt>
                <c:pt idx="5356">
                  <c:v>10.732715997033818</c:v>
                </c:pt>
                <c:pt idx="5357">
                  <c:v>10.732868720419301</c:v>
                </c:pt>
                <c:pt idx="5358">
                  <c:v>10.733021420483947</c:v>
                </c:pt>
                <c:pt idx="5359">
                  <c:v>10.733174097234901</c:v>
                </c:pt>
                <c:pt idx="5360">
                  <c:v>10.733326750679119</c:v>
                </c:pt>
                <c:pt idx="5361">
                  <c:v>10.733479380823917</c:v>
                </c:pt>
                <c:pt idx="5362">
                  <c:v>10.733631987676262</c:v>
                </c:pt>
                <c:pt idx="5363">
                  <c:v>10.733784571243326</c:v>
                </c:pt>
                <c:pt idx="5364">
                  <c:v>10.733937131532148</c:v>
                </c:pt>
                <c:pt idx="5365">
                  <c:v>10.73408966854992</c:v>
                </c:pt>
                <c:pt idx="5366">
                  <c:v>10.734242182303648</c:v>
                </c:pt>
                <c:pt idx="5367">
                  <c:v>10.734394672800548</c:v>
                </c:pt>
                <c:pt idx="5368">
                  <c:v>10.734547140047621</c:v>
                </c:pt>
                <c:pt idx="5369">
                  <c:v>10.734699584051969</c:v>
                </c:pt>
                <c:pt idx="5370">
                  <c:v>10.734852004820683</c:v>
                </c:pt>
                <c:pt idx="5371">
                  <c:v>10.735004402360845</c:v>
                </c:pt>
                <c:pt idx="5372">
                  <c:v>10.735156776679537</c:v>
                </c:pt>
                <c:pt idx="5373">
                  <c:v>10.735309127783831</c:v>
                </c:pt>
                <c:pt idx="5374">
                  <c:v>10.735461455680801</c:v>
                </c:pt>
                <c:pt idx="5375">
                  <c:v>10.735613760377465</c:v>
                </c:pt>
                <c:pt idx="5376">
                  <c:v>10.735766041881055</c:v>
                </c:pt>
                <c:pt idx="5377">
                  <c:v>10.735918300198414</c:v>
                </c:pt>
                <c:pt idx="5378">
                  <c:v>10.736070535336799</c:v>
                </c:pt>
                <c:pt idx="5379">
                  <c:v>10.736222747303081</c:v>
                </c:pt>
                <c:pt idx="5380">
                  <c:v>10.736374936104498</c:v>
                </c:pt>
                <c:pt idx="5381">
                  <c:v>10.736527101747964</c:v>
                </c:pt>
                <c:pt idx="5382">
                  <c:v>10.736679244240568</c:v>
                </c:pt>
                <c:pt idx="5383">
                  <c:v>10.736831363589355</c:v>
                </c:pt>
                <c:pt idx="5384">
                  <c:v>10.736983459801367</c:v>
                </c:pt>
                <c:pt idx="5385">
                  <c:v>10.73713553288365</c:v>
                </c:pt>
                <c:pt idx="5386">
                  <c:v>10.737287582843205</c:v>
                </c:pt>
                <c:pt idx="5387">
                  <c:v>10.737439609687106</c:v>
                </c:pt>
                <c:pt idx="5388">
                  <c:v>10.737591613422335</c:v>
                </c:pt>
                <c:pt idx="5389">
                  <c:v>10.737743594055953</c:v>
                </c:pt>
                <c:pt idx="5390">
                  <c:v>10.737895551594969</c:v>
                </c:pt>
                <c:pt idx="5391">
                  <c:v>10.738047486046398</c:v>
                </c:pt>
                <c:pt idx="5392">
                  <c:v>10.738199397417253</c:v>
                </c:pt>
                <c:pt idx="5393">
                  <c:v>10.738351285714462</c:v>
                </c:pt>
                <c:pt idx="5394">
                  <c:v>10.738503150945299</c:v>
                </c:pt>
                <c:pt idx="5395">
                  <c:v>10.738654993116498</c:v>
                </c:pt>
                <c:pt idx="5396">
                  <c:v>10.738806812235158</c:v>
                </c:pt>
                <c:pt idx="5397">
                  <c:v>10.738958608308268</c:v>
                </c:pt>
                <c:pt idx="5398">
                  <c:v>10.739110381342782</c:v>
                </c:pt>
                <c:pt idx="5399">
                  <c:v>10.739262131345818</c:v>
                </c:pt>
                <c:pt idx="5400">
                  <c:v>10.739413858324276</c:v>
                </c:pt>
                <c:pt idx="5401">
                  <c:v>10.739565562285108</c:v>
                </c:pt>
                <c:pt idx="5402">
                  <c:v>10.739717243235351</c:v>
                </c:pt>
                <c:pt idx="5403">
                  <c:v>10.739868901181968</c:v>
                </c:pt>
                <c:pt idx="5404">
                  <c:v>10.740020536131961</c:v>
                </c:pt>
                <c:pt idx="5405">
                  <c:v>10.740172148092222</c:v>
                </c:pt>
                <c:pt idx="5406">
                  <c:v>10.740323737069819</c:v>
                </c:pt>
                <c:pt idx="5407">
                  <c:v>10.740475303071699</c:v>
                </c:pt>
                <c:pt idx="5408">
                  <c:v>10.740626846104846</c:v>
                </c:pt>
                <c:pt idx="5409">
                  <c:v>10.740778366176061</c:v>
                </c:pt>
                <c:pt idx="5410">
                  <c:v>10.740929863292498</c:v>
                </c:pt>
                <c:pt idx="5411">
                  <c:v>10.741081337461098</c:v>
                </c:pt>
                <c:pt idx="5412">
                  <c:v>10.741232788688681</c:v>
                </c:pt>
                <c:pt idx="5413">
                  <c:v>10.74138421698227</c:v>
                </c:pt>
                <c:pt idx="5414">
                  <c:v>10.741535622348799</c:v>
                </c:pt>
                <c:pt idx="5415">
                  <c:v>10.741687004795212</c:v>
                </c:pt>
                <c:pt idx="5416">
                  <c:v>10.741838364328448</c:v>
                </c:pt>
                <c:pt idx="5417">
                  <c:v>10.741989700955394</c:v>
                </c:pt>
                <c:pt idx="5418">
                  <c:v>10.742141014683131</c:v>
                </c:pt>
                <c:pt idx="5419">
                  <c:v>10.742292305518435</c:v>
                </c:pt>
                <c:pt idx="5420">
                  <c:v>10.742443573468339</c:v>
                </c:pt>
                <c:pt idx="5421">
                  <c:v>10.742594818539676</c:v>
                </c:pt>
                <c:pt idx="5422">
                  <c:v>10.742746040739314</c:v>
                </c:pt>
                <c:pt idx="5423">
                  <c:v>10.742897240074321</c:v>
                </c:pt>
                <c:pt idx="5424">
                  <c:v>10.743048416551503</c:v>
                </c:pt>
                <c:pt idx="5425">
                  <c:v>10.743199570177909</c:v>
                </c:pt>
                <c:pt idx="5426">
                  <c:v>10.743350700960253</c:v>
                </c:pt>
                <c:pt idx="5427">
                  <c:v>10.743501808905625</c:v>
                </c:pt>
                <c:pt idx="5428">
                  <c:v>10.743652894020792</c:v>
                </c:pt>
                <c:pt idx="5429">
                  <c:v>10.743803956312695</c:v>
                </c:pt>
                <c:pt idx="5430">
                  <c:v>10.743933420116948</c:v>
                </c:pt>
                <c:pt idx="5431">
                  <c:v>10.744062867162498</c:v>
                </c:pt>
                <c:pt idx="5432">
                  <c:v>10.744192297453688</c:v>
                </c:pt>
                <c:pt idx="5433">
                  <c:v>10.744321710994738</c:v>
                </c:pt>
                <c:pt idx="5434">
                  <c:v>10.744451107790248</c:v>
                </c:pt>
                <c:pt idx="5435">
                  <c:v>10.744580487844381</c:v>
                </c:pt>
                <c:pt idx="5436">
                  <c:v>10.744709851161437</c:v>
                </c:pt>
                <c:pt idx="5437">
                  <c:v>10.74483919774579</c:v>
                </c:pt>
                <c:pt idx="5438">
                  <c:v>10.744968527601719</c:v>
                </c:pt>
                <c:pt idx="5439">
                  <c:v>10.745097840733695</c:v>
                </c:pt>
                <c:pt idx="5440">
                  <c:v>10.7452271371459</c:v>
                </c:pt>
                <c:pt idx="5441">
                  <c:v>10.745356416842704</c:v>
                </c:pt>
                <c:pt idx="5442">
                  <c:v>10.745485679828478</c:v>
                </c:pt>
                <c:pt idx="5443">
                  <c:v>10.7456149261074</c:v>
                </c:pt>
                <c:pt idx="5444">
                  <c:v>10.745744155683926</c:v>
                </c:pt>
                <c:pt idx="5445">
                  <c:v>10.745873368562311</c:v>
                </c:pt>
                <c:pt idx="5446">
                  <c:v>10.746002564746897</c:v>
                </c:pt>
                <c:pt idx="5447">
                  <c:v>10.746131744241968</c:v>
                </c:pt>
                <c:pt idx="5448">
                  <c:v>10.746260907051813</c:v>
                </c:pt>
                <c:pt idx="5449">
                  <c:v>10.74639005318091</c:v>
                </c:pt>
                <c:pt idx="5450">
                  <c:v>10.746519182633348</c:v>
                </c:pt>
                <c:pt idx="5451">
                  <c:v>10.746648295413548</c:v>
                </c:pt>
                <c:pt idx="5452">
                  <c:v>10.746777391525793</c:v>
                </c:pt>
                <c:pt idx="5453">
                  <c:v>10.746906470974368</c:v>
                </c:pt>
                <c:pt idx="5454">
                  <c:v>10.747035533763599</c:v>
                </c:pt>
                <c:pt idx="5455">
                  <c:v>10.747164579897769</c:v>
                </c:pt>
                <c:pt idx="5456">
                  <c:v>10.747293609381137</c:v>
                </c:pt>
                <c:pt idx="5457">
                  <c:v>10.7474226222181</c:v>
                </c:pt>
                <c:pt idx="5458">
                  <c:v>10.747551618412935</c:v>
                </c:pt>
                <c:pt idx="5459">
                  <c:v>10.747680597969852</c:v>
                </c:pt>
                <c:pt idx="5460">
                  <c:v>10.747809560893142</c:v>
                </c:pt>
                <c:pt idx="5461">
                  <c:v>10.747938507187239</c:v>
                </c:pt>
                <c:pt idx="5462">
                  <c:v>10.748067436856248</c:v>
                </c:pt>
                <c:pt idx="5463">
                  <c:v>10.74819634990461</c:v>
                </c:pt>
                <c:pt idx="5464">
                  <c:v>10.748325246336419</c:v>
                </c:pt>
                <c:pt idx="5465">
                  <c:v>10.748454126156251</c:v>
                </c:pt>
                <c:pt idx="5466">
                  <c:v>10.748582989368131</c:v>
                </c:pt>
                <c:pt idx="5467">
                  <c:v>10.748711835976398</c:v>
                </c:pt>
                <c:pt idx="5468">
                  <c:v>10.748840665985398</c:v>
                </c:pt>
                <c:pt idx="5469">
                  <c:v>10.748969479399348</c:v>
                </c:pt>
                <c:pt idx="5470">
                  <c:v>10.749098276222542</c:v>
                </c:pt>
                <c:pt idx="5471">
                  <c:v>10.749227056459247</c:v>
                </c:pt>
                <c:pt idx="5472">
                  <c:v>10.749355820113687</c:v>
                </c:pt>
                <c:pt idx="5473">
                  <c:v>10.749484567190304</c:v>
                </c:pt>
                <c:pt idx="5474">
                  <c:v>10.749613297693148</c:v>
                </c:pt>
                <c:pt idx="5475">
                  <c:v>10.749742011626624</c:v>
                </c:pt>
                <c:pt idx="5476">
                  <c:v>10.749870708994886</c:v>
                </c:pt>
                <c:pt idx="5477">
                  <c:v>10.749999389802367</c:v>
                </c:pt>
                <c:pt idx="5478">
                  <c:v>10.750128054053148</c:v>
                </c:pt>
                <c:pt idx="5479">
                  <c:v>10.750256701751638</c:v>
                </c:pt>
                <c:pt idx="5480">
                  <c:v>10.750385332902002</c:v>
                </c:pt>
                <c:pt idx="5481">
                  <c:v>10.750513947508502</c:v>
                </c:pt>
                <c:pt idx="5482">
                  <c:v>10.75064254557542</c:v>
                </c:pt>
                <c:pt idx="5483">
                  <c:v>10.750771127107003</c:v>
                </c:pt>
                <c:pt idx="5484">
                  <c:v>10.750899692107502</c:v>
                </c:pt>
                <c:pt idx="5485">
                  <c:v>10.751028240581148</c:v>
                </c:pt>
                <c:pt idx="5486">
                  <c:v>10.751156772532244</c:v>
                </c:pt>
                <c:pt idx="5487">
                  <c:v>10.751285287964986</c:v>
                </c:pt>
                <c:pt idx="5488">
                  <c:v>10.751413786883623</c:v>
                </c:pt>
                <c:pt idx="5489">
                  <c:v>10.75154226929242</c:v>
                </c:pt>
                <c:pt idx="5490">
                  <c:v>10.751670735195605</c:v>
                </c:pt>
                <c:pt idx="5491">
                  <c:v>10.751799184597418</c:v>
                </c:pt>
                <c:pt idx="5492">
                  <c:v>10.751927617502108</c:v>
                </c:pt>
                <c:pt idx="5493">
                  <c:v>10.752056033913959</c:v>
                </c:pt>
                <c:pt idx="5494">
                  <c:v>10.752184433837074</c:v>
                </c:pt>
                <c:pt idx="5495">
                  <c:v>10.752312817275754</c:v>
                </c:pt>
                <c:pt idx="5496">
                  <c:v>10.752441184234273</c:v>
                </c:pt>
                <c:pt idx="5497">
                  <c:v>10.752569534716876</c:v>
                </c:pt>
                <c:pt idx="5498">
                  <c:v>10.752697868727729</c:v>
                </c:pt>
                <c:pt idx="5499">
                  <c:v>10.752826186270983</c:v>
                </c:pt>
                <c:pt idx="5500">
                  <c:v>10.752954487351028</c:v>
                </c:pt>
                <c:pt idx="5501">
                  <c:v>10.753082771972014</c:v>
                </c:pt>
                <c:pt idx="5502">
                  <c:v>10.753211040138126</c:v>
                </c:pt>
                <c:pt idx="5503">
                  <c:v>10.75333929185372</c:v>
                </c:pt>
                <c:pt idx="5504">
                  <c:v>10.75346752712287</c:v>
                </c:pt>
                <c:pt idx="5505">
                  <c:v>10.753595745949836</c:v>
                </c:pt>
                <c:pt idx="5506">
                  <c:v>10.753723948338848</c:v>
                </c:pt>
                <c:pt idx="5507">
                  <c:v>10.753852134294116</c:v>
                </c:pt>
                <c:pt idx="5508">
                  <c:v>10.753980303819851</c:v>
                </c:pt>
                <c:pt idx="5509">
                  <c:v>10.754108456920264</c:v>
                </c:pt>
                <c:pt idx="5510">
                  <c:v>10.75423659359957</c:v>
                </c:pt>
                <c:pt idx="5511">
                  <c:v>10.754364713861957</c:v>
                </c:pt>
                <c:pt idx="5512">
                  <c:v>10.754492817711709</c:v>
                </c:pt>
                <c:pt idx="5513">
                  <c:v>10.754620905152848</c:v>
                </c:pt>
                <c:pt idx="5514">
                  <c:v>10.75474897618977</c:v>
                </c:pt>
                <c:pt idx="5515">
                  <c:v>10.754877030826583</c:v>
                </c:pt>
                <c:pt idx="5516">
                  <c:v>10.75500506906752</c:v>
                </c:pt>
                <c:pt idx="5517">
                  <c:v>10.755133090916752</c:v>
                </c:pt>
                <c:pt idx="5518">
                  <c:v>10.755261096378494</c:v>
                </c:pt>
                <c:pt idx="5519">
                  <c:v>10.755389085456954</c:v>
                </c:pt>
                <c:pt idx="5520">
                  <c:v>10.755517058156325</c:v>
                </c:pt>
                <c:pt idx="5521">
                  <c:v>10.755645014480745</c:v>
                </c:pt>
                <c:pt idx="5522">
                  <c:v>10.75577295443437</c:v>
                </c:pt>
                <c:pt idx="5523">
                  <c:v>10.755900878021524</c:v>
                </c:pt>
                <c:pt idx="5524">
                  <c:v>10.756028785246318</c:v>
                </c:pt>
                <c:pt idx="5525">
                  <c:v>10.756156676112974</c:v>
                </c:pt>
                <c:pt idx="5526">
                  <c:v>10.756284550625679</c:v>
                </c:pt>
                <c:pt idx="5527">
                  <c:v>10.756412408788472</c:v>
                </c:pt>
                <c:pt idx="5528">
                  <c:v>10.756540250605761</c:v>
                </c:pt>
                <c:pt idx="5529">
                  <c:v>10.756668076081487</c:v>
                </c:pt>
                <c:pt idx="5530">
                  <c:v>10.75679588522002</c:v>
                </c:pt>
                <c:pt idx="5531">
                  <c:v>10.756923678025453</c:v>
                </c:pt>
                <c:pt idx="5532">
                  <c:v>10.757051454501978</c:v>
                </c:pt>
                <c:pt idx="5533">
                  <c:v>10.75717921465376</c:v>
                </c:pt>
                <c:pt idx="5534">
                  <c:v>10.757306958485016</c:v>
                </c:pt>
                <c:pt idx="5535">
                  <c:v>10.757434685999804</c:v>
                </c:pt>
                <c:pt idx="5536">
                  <c:v>10.757562397202356</c:v>
                </c:pt>
                <c:pt idx="5537">
                  <c:v>10.757690092096862</c:v>
                </c:pt>
                <c:pt idx="5538">
                  <c:v>10.757817770687463</c:v>
                </c:pt>
                <c:pt idx="5539">
                  <c:v>10.757945432978323</c:v>
                </c:pt>
                <c:pt idx="5540">
                  <c:v>10.758073078973601</c:v>
                </c:pt>
                <c:pt idx="5541">
                  <c:v>10.758200708677448</c:v>
                </c:pt>
                <c:pt idx="5542">
                  <c:v>10.758328322093989</c:v>
                </c:pt>
                <c:pt idx="5543">
                  <c:v>10.758455919227552</c:v>
                </c:pt>
                <c:pt idx="5544">
                  <c:v>10.758583500082096</c:v>
                </c:pt>
                <c:pt idx="5545">
                  <c:v>10.758711064661798</c:v>
                </c:pt>
                <c:pt idx="5546">
                  <c:v>10.758838612970925</c:v>
                </c:pt>
                <c:pt idx="5547">
                  <c:v>10.758966145013479</c:v>
                </c:pt>
                <c:pt idx="5548">
                  <c:v>10.759093660793768</c:v>
                </c:pt>
                <c:pt idx="5549">
                  <c:v>10.759221160315755</c:v>
                </c:pt>
                <c:pt idx="5550">
                  <c:v>10.759348643583818</c:v>
                </c:pt>
                <c:pt idx="5551">
                  <c:v>10.759476110601957</c:v>
                </c:pt>
                <c:pt idx="5552">
                  <c:v>10.75960356137422</c:v>
                </c:pt>
                <c:pt idx="5553">
                  <c:v>10.759730995904965</c:v>
                </c:pt>
                <c:pt idx="5554">
                  <c:v>10.759858414198087</c:v>
                </c:pt>
                <c:pt idx="5555">
                  <c:v>10.759985816257984</c:v>
                </c:pt>
                <c:pt idx="5556">
                  <c:v>10.760113202088547</c:v>
                </c:pt>
                <c:pt idx="5557">
                  <c:v>10.760240571694087</c:v>
                </c:pt>
                <c:pt idx="5558">
                  <c:v>10.760367925078668</c:v>
                </c:pt>
                <c:pt idx="5559">
                  <c:v>10.760495262246454</c:v>
                </c:pt>
                <c:pt idx="5560">
                  <c:v>10.760622583201521</c:v>
                </c:pt>
                <c:pt idx="5561">
                  <c:v>10.760749887948091</c:v>
                </c:pt>
                <c:pt idx="5562">
                  <c:v>10.760877176490098</c:v>
                </c:pt>
                <c:pt idx="5563">
                  <c:v>10.761004448831891</c:v>
                </c:pt>
                <c:pt idx="5564">
                  <c:v>10.761131704977448</c:v>
                </c:pt>
                <c:pt idx="5565">
                  <c:v>10.761258944930946</c:v>
                </c:pt>
                <c:pt idx="5566">
                  <c:v>10.761386168696561</c:v>
                </c:pt>
                <c:pt idx="5567">
                  <c:v>10.761513376278307</c:v>
                </c:pt>
                <c:pt idx="5568">
                  <c:v>10.761640567680352</c:v>
                </c:pt>
                <c:pt idx="5569">
                  <c:v>10.761767742906768</c:v>
                </c:pt>
                <c:pt idx="5570">
                  <c:v>10.761894901961734</c:v>
                </c:pt>
                <c:pt idx="5571">
                  <c:v>10.762022044849322</c:v>
                </c:pt>
                <c:pt idx="5572">
                  <c:v>10.76214917157365</c:v>
                </c:pt>
                <c:pt idx="5573">
                  <c:v>10.762276282138821</c:v>
                </c:pt>
                <c:pt idx="5574">
                  <c:v>10.762403376549029</c:v>
                </c:pt>
                <c:pt idx="5575">
                  <c:v>10.762530454808216</c:v>
                </c:pt>
                <c:pt idx="5576">
                  <c:v>10.762657516920573</c:v>
                </c:pt>
                <c:pt idx="5577">
                  <c:v>10.762784562890166</c:v>
                </c:pt>
                <c:pt idx="5578">
                  <c:v>10.762911592721171</c:v>
                </c:pt>
                <c:pt idx="5579">
                  <c:v>10.763038606417654</c:v>
                </c:pt>
                <c:pt idx="5580">
                  <c:v>10.763165603983705</c:v>
                </c:pt>
                <c:pt idx="5581">
                  <c:v>10.763292585423422</c:v>
                </c:pt>
                <c:pt idx="5582">
                  <c:v>10.763419550740958</c:v>
                </c:pt>
                <c:pt idx="5583">
                  <c:v>10.763546499940302</c:v>
                </c:pt>
                <c:pt idx="5584">
                  <c:v>10.763673433025511</c:v>
                </c:pt>
                <c:pt idx="5585">
                  <c:v>10.763800350000825</c:v>
                </c:pt>
                <c:pt idx="5586">
                  <c:v>10.763927250870267</c:v>
                </c:pt>
                <c:pt idx="5587">
                  <c:v>10.764054135637922</c:v>
                </c:pt>
                <c:pt idx="5588">
                  <c:v>10.764181004307869</c:v>
                </c:pt>
                <c:pt idx="5589">
                  <c:v>10.764307856884226</c:v>
                </c:pt>
                <c:pt idx="5590">
                  <c:v>10.764434693371022</c:v>
                </c:pt>
                <c:pt idx="5591">
                  <c:v>10.764561513772353</c:v>
                </c:pt>
                <c:pt idx="5592">
                  <c:v>10.764688318092324</c:v>
                </c:pt>
                <c:pt idx="5593">
                  <c:v>10.764815106334995</c:v>
                </c:pt>
                <c:pt idx="5594">
                  <c:v>10.76494187850445</c:v>
                </c:pt>
                <c:pt idx="5595">
                  <c:v>10.765068634604756</c:v>
                </c:pt>
                <c:pt idx="5596">
                  <c:v>10.765195374640006</c:v>
                </c:pt>
                <c:pt idx="5597">
                  <c:v>10.765322098614224</c:v>
                </c:pt>
                <c:pt idx="5598">
                  <c:v>10.765448806531527</c:v>
                </c:pt>
                <c:pt idx="5599">
                  <c:v>10.765575498395966</c:v>
                </c:pt>
                <c:pt idx="5600">
                  <c:v>10.76570217421162</c:v>
                </c:pt>
                <c:pt idx="5601">
                  <c:v>10.765828833982527</c:v>
                </c:pt>
                <c:pt idx="5602">
                  <c:v>10.765955477712771</c:v>
                </c:pt>
                <c:pt idx="5603">
                  <c:v>10.766082105406422</c:v>
                </c:pt>
                <c:pt idx="5604">
                  <c:v>10.766208717067521</c:v>
                </c:pt>
                <c:pt idx="5605">
                  <c:v>10.766335312700146</c:v>
                </c:pt>
                <c:pt idx="5606">
                  <c:v>10.766461892308374</c:v>
                </c:pt>
                <c:pt idx="5607">
                  <c:v>10.766588455896164</c:v>
                </c:pt>
                <c:pt idx="5608">
                  <c:v>10.766715003467674</c:v>
                </c:pt>
                <c:pt idx="5609">
                  <c:v>10.766841535026975</c:v>
                </c:pt>
                <c:pt idx="5610">
                  <c:v>10.766968050577962</c:v>
                </c:pt>
                <c:pt idx="5611">
                  <c:v>10.767094550124854</c:v>
                </c:pt>
                <c:pt idx="5612">
                  <c:v>10.767221033671547</c:v>
                </c:pt>
                <c:pt idx="5613">
                  <c:v>10.767347501222314</c:v>
                </c:pt>
                <c:pt idx="5614">
                  <c:v>10.767473952780994</c:v>
                </c:pt>
                <c:pt idx="5615">
                  <c:v>10.767600388351703</c:v>
                </c:pt>
                <c:pt idx="5616">
                  <c:v>10.767726807938478</c:v>
                </c:pt>
                <c:pt idx="5617">
                  <c:v>10.76785321154537</c:v>
                </c:pt>
                <c:pt idx="5618">
                  <c:v>10.767979599176396</c:v>
                </c:pt>
                <c:pt idx="5619">
                  <c:v>10.768105970835613</c:v>
                </c:pt>
                <c:pt idx="5620">
                  <c:v>10.768232326527052</c:v>
                </c:pt>
                <c:pt idx="5621">
                  <c:v>10.76835866625469</c:v>
                </c:pt>
                <c:pt idx="5622">
                  <c:v>10.768484990022754</c:v>
                </c:pt>
                <c:pt idx="5623">
                  <c:v>10.768611297835038</c:v>
                </c:pt>
                <c:pt idx="5624">
                  <c:v>10.768737589695696</c:v>
                </c:pt>
                <c:pt idx="5625">
                  <c:v>10.768863865608733</c:v>
                </c:pt>
                <c:pt idx="5626">
                  <c:v>10.768990125578132</c:v>
                </c:pt>
                <c:pt idx="5627">
                  <c:v>10.769116369608074</c:v>
                </c:pt>
                <c:pt idx="5628">
                  <c:v>10.769242597702426</c:v>
                </c:pt>
                <c:pt idx="5629">
                  <c:v>10.769368809865204</c:v>
                </c:pt>
                <c:pt idx="5630">
                  <c:v>10.76949500610052</c:v>
                </c:pt>
                <c:pt idx="5631">
                  <c:v>10.769621186412348</c:v>
                </c:pt>
                <c:pt idx="5632">
                  <c:v>10.769747350804726</c:v>
                </c:pt>
                <c:pt idx="5633">
                  <c:v>10.769873499281642</c:v>
                </c:pt>
                <c:pt idx="5634">
                  <c:v>10.769999631847154</c:v>
                </c:pt>
                <c:pt idx="5635">
                  <c:v>10.770125748505212</c:v>
                </c:pt>
                <c:pt idx="5636">
                  <c:v>10.770251849259868</c:v>
                </c:pt>
                <c:pt idx="5637">
                  <c:v>10.770377934115148</c:v>
                </c:pt>
                <c:pt idx="5638">
                  <c:v>10.77050400307505</c:v>
                </c:pt>
                <c:pt idx="5639">
                  <c:v>10.770630056143554</c:v>
                </c:pt>
                <c:pt idx="5640">
                  <c:v>10.770756093324724</c:v>
                </c:pt>
                <c:pt idx="5641">
                  <c:v>10.770882114622454</c:v>
                </c:pt>
                <c:pt idx="5642">
                  <c:v>10.771008120040797</c:v>
                </c:pt>
                <c:pt idx="5643">
                  <c:v>10.771134109583889</c:v>
                </c:pt>
                <c:pt idx="5644">
                  <c:v>10.771260083255491</c:v>
                </c:pt>
                <c:pt idx="5645">
                  <c:v>10.771386041059849</c:v>
                </c:pt>
                <c:pt idx="5646">
                  <c:v>10.77151198300075</c:v>
                </c:pt>
                <c:pt idx="5647">
                  <c:v>10.771637909082354</c:v>
                </c:pt>
                <c:pt idx="5648">
                  <c:v>10.771763819308523</c:v>
                </c:pt>
                <c:pt idx="5649">
                  <c:v>10.77188971368332</c:v>
                </c:pt>
                <c:pt idx="5650">
                  <c:v>10.772015592210696</c:v>
                </c:pt>
                <c:pt idx="5651">
                  <c:v>10.772141454894673</c:v>
                </c:pt>
                <c:pt idx="5652">
                  <c:v>10.772267301739232</c:v>
                </c:pt>
                <c:pt idx="5653">
                  <c:v>10.772393132748352</c:v>
                </c:pt>
                <c:pt idx="5654">
                  <c:v>10.772518947926022</c:v>
                </c:pt>
                <c:pt idx="5655">
                  <c:v>10.772644747276226</c:v>
                </c:pt>
                <c:pt idx="5656">
                  <c:v>10.772770530802974</c:v>
                </c:pt>
                <c:pt idx="5657">
                  <c:v>10.772896298510156</c:v>
                </c:pt>
                <c:pt idx="5658">
                  <c:v>10.773022050401837</c:v>
                </c:pt>
                <c:pt idx="5659">
                  <c:v>10.773147786481971</c:v>
                </c:pt>
                <c:pt idx="5660">
                  <c:v>10.773273506754498</c:v>
                </c:pt>
                <c:pt idx="5661">
                  <c:v>10.7733992112235</c:v>
                </c:pt>
                <c:pt idx="5662">
                  <c:v>10.773524899892822</c:v>
                </c:pt>
                <c:pt idx="5663">
                  <c:v>10.773650572766504</c:v>
                </c:pt>
                <c:pt idx="5664">
                  <c:v>10.773776229848504</c:v>
                </c:pt>
                <c:pt idx="5665">
                  <c:v>10.773901871142757</c:v>
                </c:pt>
                <c:pt idx="5666">
                  <c:v>10.774027496653268</c:v>
                </c:pt>
                <c:pt idx="5667">
                  <c:v>10.774153106383999</c:v>
                </c:pt>
                <c:pt idx="5668">
                  <c:v>10.774278700338831</c:v>
                </c:pt>
                <c:pt idx="5669">
                  <c:v>10.774404278522029</c:v>
                </c:pt>
                <c:pt idx="5670">
                  <c:v>10.774529840937115</c:v>
                </c:pt>
                <c:pt idx="5671">
                  <c:v>10.774655387588322</c:v>
                </c:pt>
                <c:pt idx="5672">
                  <c:v>10.77478091847955</c:v>
                </c:pt>
                <c:pt idx="5673">
                  <c:v>10.774906433614746</c:v>
                </c:pt>
                <c:pt idx="5674">
                  <c:v>10.775031932997871</c:v>
                </c:pt>
                <c:pt idx="5675">
                  <c:v>10.775157416632878</c:v>
                </c:pt>
                <c:pt idx="5676">
                  <c:v>10.775282884523724</c:v>
                </c:pt>
                <c:pt idx="5677">
                  <c:v>10.775408336674356</c:v>
                </c:pt>
                <c:pt idx="5678">
                  <c:v>10.775533773088746</c:v>
                </c:pt>
                <c:pt idx="5679">
                  <c:v>10.775659193770734</c:v>
                </c:pt>
                <c:pt idx="5680">
                  <c:v>10.775784598724474</c:v>
                </c:pt>
                <c:pt idx="5681">
                  <c:v>10.775909987953623</c:v>
                </c:pt>
                <c:pt idx="5682">
                  <c:v>10.776035361462364</c:v>
                </c:pt>
                <c:pt idx="5683">
                  <c:v>10.776160719254561</c:v>
                </c:pt>
                <c:pt idx="5684">
                  <c:v>10.776286061334149</c:v>
                </c:pt>
                <c:pt idx="5685">
                  <c:v>10.776411387705071</c:v>
                </c:pt>
                <c:pt idx="5686">
                  <c:v>10.776536698371322</c:v>
                </c:pt>
                <c:pt idx="5687">
                  <c:v>10.776661993336655</c:v>
                </c:pt>
                <c:pt idx="5688">
                  <c:v>10.776787272605262</c:v>
                </c:pt>
                <c:pt idx="5689">
                  <c:v>10.7769125361808</c:v>
                </c:pt>
                <c:pt idx="5690">
                  <c:v>10.777037784067399</c:v>
                </c:pt>
                <c:pt idx="5691">
                  <c:v>10.777163016268934</c:v>
                </c:pt>
                <c:pt idx="5692">
                  <c:v>10.777288232789354</c:v>
                </c:pt>
                <c:pt idx="5693">
                  <c:v>10.777413433632498</c:v>
                </c:pt>
                <c:pt idx="5694">
                  <c:v>10.777538618802406</c:v>
                </c:pt>
                <c:pt idx="5695">
                  <c:v>10.777663788302933</c:v>
                </c:pt>
                <c:pt idx="5696">
                  <c:v>10.777788942138018</c:v>
                </c:pt>
                <c:pt idx="5697">
                  <c:v>10.777914080311522</c:v>
                </c:pt>
                <c:pt idx="5698">
                  <c:v>10.778039202827546</c:v>
                </c:pt>
                <c:pt idx="5699">
                  <c:v>10.778164309689819</c:v>
                </c:pt>
                <c:pt idx="5700">
                  <c:v>10.778289400902318</c:v>
                </c:pt>
                <c:pt idx="5701">
                  <c:v>10.778414476468976</c:v>
                </c:pt>
                <c:pt idx="5702">
                  <c:v>10.778539536393724</c:v>
                </c:pt>
                <c:pt idx="5703">
                  <c:v>10.778664580680367</c:v>
                </c:pt>
                <c:pt idx="5704">
                  <c:v>10.778789609332929</c:v>
                </c:pt>
                <c:pt idx="5705">
                  <c:v>10.778914622355281</c:v>
                </c:pt>
                <c:pt idx="5706">
                  <c:v>10.779039619751376</c:v>
                </c:pt>
                <c:pt idx="5707">
                  <c:v>10.779164601524986</c:v>
                </c:pt>
                <c:pt idx="5708">
                  <c:v>10.77928956768015</c:v>
                </c:pt>
                <c:pt idx="5709">
                  <c:v>10.779414518220788</c:v>
                </c:pt>
                <c:pt idx="5710">
                  <c:v>10.779539453150624</c:v>
                </c:pt>
                <c:pt idx="5711">
                  <c:v>10.779664372473709</c:v>
                </c:pt>
                <c:pt idx="5712">
                  <c:v>10.779789276193977</c:v>
                </c:pt>
                <c:pt idx="5713">
                  <c:v>10.779914164315141</c:v>
                </c:pt>
                <c:pt idx="5714">
                  <c:v>10.780039036841321</c:v>
                </c:pt>
                <c:pt idx="5715">
                  <c:v>10.780163893776191</c:v>
                </c:pt>
                <c:pt idx="5716">
                  <c:v>10.780288735123801</c:v>
                </c:pt>
                <c:pt idx="5717">
                  <c:v>10.780413560888006</c:v>
                </c:pt>
                <c:pt idx="5718">
                  <c:v>10.78053837107268</c:v>
                </c:pt>
                <c:pt idx="5719">
                  <c:v>10.780663165681711</c:v>
                </c:pt>
                <c:pt idx="5720">
                  <c:v>10.780787944719</c:v>
                </c:pt>
                <c:pt idx="5721">
                  <c:v>10.780912708188415</c:v>
                </c:pt>
                <c:pt idx="5722">
                  <c:v>10.781037456093848</c:v>
                </c:pt>
                <c:pt idx="5723">
                  <c:v>10.781162188439138</c:v>
                </c:pt>
                <c:pt idx="5724">
                  <c:v>10.78128690522832</c:v>
                </c:pt>
                <c:pt idx="5725">
                  <c:v>10.781411606465092</c:v>
                </c:pt>
                <c:pt idx="5726">
                  <c:v>10.781536292153422</c:v>
                </c:pt>
                <c:pt idx="5727">
                  <c:v>10.781660962297108</c:v>
                </c:pt>
                <c:pt idx="5728">
                  <c:v>10.781785616900187</c:v>
                </c:pt>
                <c:pt idx="5729">
                  <c:v>10.781910255966389</c:v>
                </c:pt>
                <c:pt idx="5730">
                  <c:v>10.782034879499703</c:v>
                </c:pt>
                <c:pt idx="5731">
                  <c:v>10.782159487503773</c:v>
                </c:pt>
                <c:pt idx="5732">
                  <c:v>10.782284079982754</c:v>
                </c:pt>
                <c:pt idx="5733">
                  <c:v>10.782408656940323</c:v>
                </c:pt>
                <c:pt idx="5734">
                  <c:v>10.782533218380438</c:v>
                </c:pt>
                <c:pt idx="5735">
                  <c:v>10.782657764306842</c:v>
                </c:pt>
                <c:pt idx="5736">
                  <c:v>10.782782294723576</c:v>
                </c:pt>
                <c:pt idx="5737">
                  <c:v>10.782906809634406</c:v>
                </c:pt>
                <c:pt idx="5738">
                  <c:v>10.783031309043167</c:v>
                </c:pt>
                <c:pt idx="5739">
                  <c:v>10.783155792953748</c:v>
                </c:pt>
                <c:pt idx="5740">
                  <c:v>10.783280261370081</c:v>
                </c:pt>
                <c:pt idx="5741">
                  <c:v>10.783404714295926</c:v>
                </c:pt>
                <c:pt idx="5742">
                  <c:v>10.783529151735163</c:v>
                </c:pt>
                <c:pt idx="5743">
                  <c:v>10.78365357369165</c:v>
                </c:pt>
                <c:pt idx="5744">
                  <c:v>10.783777980169242</c:v>
                </c:pt>
                <c:pt idx="5745">
                  <c:v>10.783902371171783</c:v>
                </c:pt>
                <c:pt idx="5746">
                  <c:v>10.784026746703118</c:v>
                </c:pt>
                <c:pt idx="5747">
                  <c:v>10.784151106767098</c:v>
                </c:pt>
                <c:pt idx="5748">
                  <c:v>10.784275451367618</c:v>
                </c:pt>
                <c:pt idx="5749">
                  <c:v>10.784399780508448</c:v>
                </c:pt>
                <c:pt idx="5750">
                  <c:v>10.784524094193491</c:v>
                </c:pt>
                <c:pt idx="5751">
                  <c:v>10.784648392426545</c:v>
                </c:pt>
                <c:pt idx="5752">
                  <c:v>10.784772675211448</c:v>
                </c:pt>
                <c:pt idx="5753">
                  <c:v>10.784896942552098</c:v>
                </c:pt>
                <c:pt idx="5754">
                  <c:v>10.785021194452268</c:v>
                </c:pt>
                <c:pt idx="5755">
                  <c:v>10.78514543091584</c:v>
                </c:pt>
                <c:pt idx="5756">
                  <c:v>10.785269651946622</c:v>
                </c:pt>
                <c:pt idx="5757">
                  <c:v>10.785393857548454</c:v>
                </c:pt>
                <c:pt idx="5758">
                  <c:v>10.785518047725169</c:v>
                </c:pt>
                <c:pt idx="5759">
                  <c:v>10.785642222480655</c:v>
                </c:pt>
                <c:pt idx="5760">
                  <c:v>10.785766381818569</c:v>
                </c:pt>
                <c:pt idx="5761">
                  <c:v>10.785890525742973</c:v>
                </c:pt>
                <c:pt idx="5762">
                  <c:v>10.786014654257475</c:v>
                </c:pt>
                <c:pt idx="5763">
                  <c:v>10.786138767366046</c:v>
                </c:pt>
                <c:pt idx="5764">
                  <c:v>10.786262865072461</c:v>
                </c:pt>
                <c:pt idx="5765">
                  <c:v>10.786386947380555</c:v>
                </c:pt>
                <c:pt idx="5766">
                  <c:v>10.786511014294137</c:v>
                </c:pt>
                <c:pt idx="5767">
                  <c:v>10.786635065817029</c:v>
                </c:pt>
                <c:pt idx="5768">
                  <c:v>10.786759101953049</c:v>
                </c:pt>
                <c:pt idx="5769">
                  <c:v>10.786883122706014</c:v>
                </c:pt>
                <c:pt idx="5770">
                  <c:v>10.78700712807974</c:v>
                </c:pt>
                <c:pt idx="5771">
                  <c:v>10.787131118078038</c:v>
                </c:pt>
                <c:pt idx="5772">
                  <c:v>10.787255092704719</c:v>
                </c:pt>
                <c:pt idx="5773">
                  <c:v>10.787379051963605</c:v>
                </c:pt>
                <c:pt idx="5774">
                  <c:v>10.787502995858494</c:v>
                </c:pt>
                <c:pt idx="5775">
                  <c:v>10.787626924393198</c:v>
                </c:pt>
                <c:pt idx="5776">
                  <c:v>10.787750837571521</c:v>
                </c:pt>
                <c:pt idx="5777">
                  <c:v>10.787874735397271</c:v>
                </c:pt>
                <c:pt idx="5778">
                  <c:v>10.787998617874257</c:v>
                </c:pt>
                <c:pt idx="5779">
                  <c:v>10.788122485006268</c:v>
                </c:pt>
                <c:pt idx="5780">
                  <c:v>10.788246336797121</c:v>
                </c:pt>
                <c:pt idx="5781">
                  <c:v>10.788370173250506</c:v>
                </c:pt>
                <c:pt idx="5782">
                  <c:v>10.788493994370498</c:v>
                </c:pt>
                <c:pt idx="5783">
                  <c:v>10.78861780016066</c:v>
                </c:pt>
                <c:pt idx="5784">
                  <c:v>10.788741590624818</c:v>
                </c:pt>
                <c:pt idx="5785">
                  <c:v>10.788865365766798</c:v>
                </c:pt>
                <c:pt idx="5786">
                  <c:v>10.788989125590398</c:v>
                </c:pt>
                <c:pt idx="5787">
                  <c:v>10.7891128700994</c:v>
                </c:pt>
                <c:pt idx="5788">
                  <c:v>10.789236599297586</c:v>
                </c:pt>
                <c:pt idx="5789">
                  <c:v>10.78936031318875</c:v>
                </c:pt>
                <c:pt idx="5790">
                  <c:v>10.789484011776741</c:v>
                </c:pt>
                <c:pt idx="5791">
                  <c:v>10.789607695065166</c:v>
                </c:pt>
                <c:pt idx="5792">
                  <c:v>10.789731363057987</c:v>
                </c:pt>
                <c:pt idx="5793">
                  <c:v>10.789855015758926</c:v>
                </c:pt>
                <c:pt idx="5794">
                  <c:v>10.789978653171719</c:v>
                </c:pt>
                <c:pt idx="5795">
                  <c:v>10.790102275300304</c:v>
                </c:pt>
                <c:pt idx="5796">
                  <c:v>10.790225882148258</c:v>
                </c:pt>
                <c:pt idx="5797">
                  <c:v>10.790349473719468</c:v>
                </c:pt>
                <c:pt idx="5798">
                  <c:v>10.790473050017694</c:v>
                </c:pt>
                <c:pt idx="5799">
                  <c:v>10.790596611046755</c:v>
                </c:pt>
                <c:pt idx="5800">
                  <c:v>10.790720156810268</c:v>
                </c:pt>
                <c:pt idx="5801">
                  <c:v>10.790843687312123</c:v>
                </c:pt>
                <c:pt idx="5802">
                  <c:v>10.790967202556148</c:v>
                </c:pt>
                <c:pt idx="5803">
                  <c:v>10.791090702546018</c:v>
                </c:pt>
                <c:pt idx="5804">
                  <c:v>10.791214187285481</c:v>
                </c:pt>
                <c:pt idx="5805">
                  <c:v>10.791337656778433</c:v>
                </c:pt>
                <c:pt idx="5806">
                  <c:v>10.791461111028498</c:v>
                </c:pt>
                <c:pt idx="5807">
                  <c:v>10.7915845500395</c:v>
                </c:pt>
                <c:pt idx="5808">
                  <c:v>10.791707973815191</c:v>
                </c:pt>
                <c:pt idx="5809">
                  <c:v>10.791831382359318</c:v>
                </c:pt>
                <c:pt idx="5810">
                  <c:v>10.791954775675681</c:v>
                </c:pt>
                <c:pt idx="5811">
                  <c:v>10.792078153768005</c:v>
                </c:pt>
                <c:pt idx="5812">
                  <c:v>10.79220151664005</c:v>
                </c:pt>
                <c:pt idx="5813">
                  <c:v>10.792324864295548</c:v>
                </c:pt>
                <c:pt idx="5814">
                  <c:v>10.792448196738327</c:v>
                </c:pt>
                <c:pt idx="5815">
                  <c:v>10.792571513972067</c:v>
                </c:pt>
                <c:pt idx="5816">
                  <c:v>10.792694816000576</c:v>
                </c:pt>
                <c:pt idx="5817">
                  <c:v>10.792818102827498</c:v>
                </c:pt>
                <c:pt idx="5818">
                  <c:v>10.79294137445669</c:v>
                </c:pt>
                <c:pt idx="5819">
                  <c:v>10.793064630891848</c:v>
                </c:pt>
                <c:pt idx="5820">
                  <c:v>10.793187872136752</c:v>
                </c:pt>
                <c:pt idx="5821">
                  <c:v>10.793311098195067</c:v>
                </c:pt>
                <c:pt idx="5822">
                  <c:v>10.793434309070706</c:v>
                </c:pt>
                <c:pt idx="5823">
                  <c:v>10.793557504767255</c:v>
                </c:pt>
                <c:pt idx="5824">
                  <c:v>10.793680685288409</c:v>
                </c:pt>
                <c:pt idx="5825">
                  <c:v>10.793803850638049</c:v>
                </c:pt>
                <c:pt idx="5826">
                  <c:v>10.793927000819803</c:v>
                </c:pt>
                <c:pt idx="5827">
                  <c:v>10.794050135837548</c:v>
                </c:pt>
                <c:pt idx="5828">
                  <c:v>10.794173255694838</c:v>
                </c:pt>
                <c:pt idx="5829">
                  <c:v>10.794296360395542</c:v>
                </c:pt>
                <c:pt idx="5830">
                  <c:v>10.794419449943392</c:v>
                </c:pt>
                <c:pt idx="5831">
                  <c:v>10.794542524342022</c:v>
                </c:pt>
                <c:pt idx="5832">
                  <c:v>10.794665583595208</c:v>
                </c:pt>
                <c:pt idx="5833">
                  <c:v>10.794788627706675</c:v>
                </c:pt>
                <c:pt idx="5834">
                  <c:v>10.794911656680148</c:v>
                </c:pt>
                <c:pt idx="5835">
                  <c:v>10.795034670519374</c:v>
                </c:pt>
                <c:pt idx="5836">
                  <c:v>10.795157669228036</c:v>
                </c:pt>
                <c:pt idx="5837">
                  <c:v>10.795280652809884</c:v>
                </c:pt>
                <c:pt idx="5838">
                  <c:v>10.795403621268656</c:v>
                </c:pt>
                <c:pt idx="5839">
                  <c:v>10.795526574608058</c:v>
                </c:pt>
                <c:pt idx="5840">
                  <c:v>10.795649512831726</c:v>
                </c:pt>
                <c:pt idx="5841">
                  <c:v>10.795772435943437</c:v>
                </c:pt>
                <c:pt idx="5842">
                  <c:v>10.795895343946952</c:v>
                </c:pt>
                <c:pt idx="5843">
                  <c:v>10.796018236845956</c:v>
                </c:pt>
                <c:pt idx="5844">
                  <c:v>10.796141114644128</c:v>
                </c:pt>
                <c:pt idx="5845">
                  <c:v>10.796263977345214</c:v>
                </c:pt>
                <c:pt idx="5846">
                  <c:v>10.79638682495292</c:v>
                </c:pt>
                <c:pt idx="5847">
                  <c:v>10.796509657470954</c:v>
                </c:pt>
                <c:pt idx="5848">
                  <c:v>10.796632474902976</c:v>
                </c:pt>
                <c:pt idx="5849">
                  <c:v>10.796755277252744</c:v>
                </c:pt>
                <c:pt idx="5850">
                  <c:v>10.796878064523948</c:v>
                </c:pt>
                <c:pt idx="5851">
                  <c:v>10.797000836720304</c:v>
                </c:pt>
                <c:pt idx="5852">
                  <c:v>10.797123593845468</c:v>
                </c:pt>
                <c:pt idx="5853">
                  <c:v>10.797246335903196</c:v>
                </c:pt>
                <c:pt idx="5854">
                  <c:v>10.797369062897099</c:v>
                </c:pt>
                <c:pt idx="5855">
                  <c:v>10.797491774831043</c:v>
                </c:pt>
                <c:pt idx="5856">
                  <c:v>10.797614471708561</c:v>
                </c:pt>
                <c:pt idx="5857">
                  <c:v>10.797737153533403</c:v>
                </c:pt>
                <c:pt idx="5858">
                  <c:v>10.79785982030927</c:v>
                </c:pt>
                <c:pt idx="5859">
                  <c:v>10.797982472039818</c:v>
                </c:pt>
                <c:pt idx="5860">
                  <c:v>10.798105108728768</c:v>
                </c:pt>
                <c:pt idx="5861">
                  <c:v>10.798227730379766</c:v>
                </c:pt>
                <c:pt idx="5862">
                  <c:v>10.798350336996663</c:v>
                </c:pt>
                <c:pt idx="5863">
                  <c:v>10.798472928582949</c:v>
                </c:pt>
                <c:pt idx="5864">
                  <c:v>10.798595505142377</c:v>
                </c:pt>
                <c:pt idx="5865">
                  <c:v>10.798718066678589</c:v>
                </c:pt>
                <c:pt idx="5866">
                  <c:v>10.798840613195399</c:v>
                </c:pt>
                <c:pt idx="5867">
                  <c:v>10.798963144696291</c:v>
                </c:pt>
                <c:pt idx="5868">
                  <c:v>10.799085661185194</c:v>
                </c:pt>
                <c:pt idx="5869">
                  <c:v>10.799208162665515</c:v>
                </c:pt>
                <c:pt idx="5870">
                  <c:v>10.799330649141178</c:v>
                </c:pt>
                <c:pt idx="5871">
                  <c:v>10.799453120615683</c:v>
                </c:pt>
                <c:pt idx="5872">
                  <c:v>10.799575577092764</c:v>
                </c:pt>
                <c:pt idx="5873">
                  <c:v>10.799698018576096</c:v>
                </c:pt>
                <c:pt idx="5874">
                  <c:v>10.799820445069335</c:v>
                </c:pt>
                <c:pt idx="5875">
                  <c:v>10.799942856576171</c:v>
                </c:pt>
                <c:pt idx="5876">
                  <c:v>10.800065253100314</c:v>
                </c:pt>
                <c:pt idx="5877">
                  <c:v>10.800187634645354</c:v>
                </c:pt>
                <c:pt idx="5878">
                  <c:v>10.800310001214868</c:v>
                </c:pt>
                <c:pt idx="5879">
                  <c:v>10.800432352812804</c:v>
                </c:pt>
                <c:pt idx="5880">
                  <c:v>10.800554689442524</c:v>
                </c:pt>
                <c:pt idx="5881">
                  <c:v>10.800677011107886</c:v>
                </c:pt>
                <c:pt idx="5882">
                  <c:v>10.800799317812524</c:v>
                </c:pt>
                <c:pt idx="5883">
                  <c:v>10.800921609559978</c:v>
                </c:pt>
                <c:pt idx="5884">
                  <c:v>10.801043886354032</c:v>
                </c:pt>
                <c:pt idx="5885">
                  <c:v>10.801166148198302</c:v>
                </c:pt>
                <c:pt idx="5886">
                  <c:v>10.801288395096439</c:v>
                </c:pt>
                <c:pt idx="5887">
                  <c:v>10.8014106270521</c:v>
                </c:pt>
                <c:pt idx="5888">
                  <c:v>10.801532844069017</c:v>
                </c:pt>
                <c:pt idx="5889">
                  <c:v>10.801655046150593</c:v>
                </c:pt>
                <c:pt idx="5890">
                  <c:v>10.801777233300736</c:v>
                </c:pt>
                <c:pt idx="5891">
                  <c:v>10.801899405523002</c:v>
                </c:pt>
                <c:pt idx="5892">
                  <c:v>10.802021562821023</c:v>
                </c:pt>
                <c:pt idx="5893">
                  <c:v>10.802143705198473</c:v>
                </c:pt>
                <c:pt idx="5894">
                  <c:v>10.802265832659026</c:v>
                </c:pt>
                <c:pt idx="5895">
                  <c:v>10.802387945206265</c:v>
                </c:pt>
                <c:pt idx="5896">
                  <c:v>10.802510042843776</c:v>
                </c:pt>
                <c:pt idx="5897">
                  <c:v>10.802632125575368</c:v>
                </c:pt>
                <c:pt idx="5898">
                  <c:v>10.802754193404526</c:v>
                </c:pt>
                <c:pt idx="5899">
                  <c:v>10.80287624633498</c:v>
                </c:pt>
                <c:pt idx="5900">
                  <c:v>10.80299828437027</c:v>
                </c:pt>
                <c:pt idx="5901">
                  <c:v>10.80312030751414</c:v>
                </c:pt>
                <c:pt idx="5902">
                  <c:v>10.803242315770184</c:v>
                </c:pt>
                <c:pt idx="5903">
                  <c:v>10.803364309142029</c:v>
                </c:pt>
                <c:pt idx="5904">
                  <c:v>10.803486287633381</c:v>
                </c:pt>
                <c:pt idx="5905">
                  <c:v>10.803608251247711</c:v>
                </c:pt>
                <c:pt idx="5906">
                  <c:v>10.803730199988749</c:v>
                </c:pt>
                <c:pt idx="5907">
                  <c:v>10.803852133860024</c:v>
                </c:pt>
                <c:pt idx="5908">
                  <c:v>10.803974052865362</c:v>
                </c:pt>
                <c:pt idx="5909">
                  <c:v>10.804095957008176</c:v>
                </c:pt>
                <c:pt idx="5910">
                  <c:v>10.804217846292227</c:v>
                </c:pt>
                <c:pt idx="5911">
                  <c:v>10.804339720721092</c:v>
                </c:pt>
                <c:pt idx="5912">
                  <c:v>10.804461580298392</c:v>
                </c:pt>
                <c:pt idx="5913">
                  <c:v>10.804583425027754</c:v>
                </c:pt>
                <c:pt idx="5914">
                  <c:v>10.80470525491277</c:v>
                </c:pt>
                <c:pt idx="5915">
                  <c:v>10.804827069957071</c:v>
                </c:pt>
                <c:pt idx="5916">
                  <c:v>10.804948870164306</c:v>
                </c:pt>
                <c:pt idx="5917">
                  <c:v>10.805070655538024</c:v>
                </c:pt>
                <c:pt idx="5918">
                  <c:v>10.80519242608187</c:v>
                </c:pt>
                <c:pt idx="5919">
                  <c:v>10.80531418179946</c:v>
                </c:pt>
                <c:pt idx="5920">
                  <c:v>10.805435922694457</c:v>
                </c:pt>
                <c:pt idx="5921">
                  <c:v>10.805557648770359</c:v>
                </c:pt>
                <c:pt idx="5922">
                  <c:v>10.805679360030782</c:v>
                </c:pt>
                <c:pt idx="5923">
                  <c:v>10.805801056479424</c:v>
                </c:pt>
                <c:pt idx="5924">
                  <c:v>10.80592273811985</c:v>
                </c:pt>
                <c:pt idx="5925">
                  <c:v>10.806044404955674</c:v>
                </c:pt>
                <c:pt idx="5926">
                  <c:v>10.806166056990422</c:v>
                </c:pt>
                <c:pt idx="5927">
                  <c:v>10.806287694227834</c:v>
                </c:pt>
                <c:pt idx="5928">
                  <c:v>10.806409316671399</c:v>
                </c:pt>
                <c:pt idx="5929">
                  <c:v>10.806530924324724</c:v>
                </c:pt>
                <c:pt idx="5930">
                  <c:v>10.806652517191418</c:v>
                </c:pt>
                <c:pt idx="5931">
                  <c:v>10.806774095275054</c:v>
                </c:pt>
                <c:pt idx="5932">
                  <c:v>10.806895658579325</c:v>
                </c:pt>
                <c:pt idx="5933">
                  <c:v>10.807017207107721</c:v>
                </c:pt>
                <c:pt idx="5934">
                  <c:v>10.807138740863818</c:v>
                </c:pt>
                <c:pt idx="5935">
                  <c:v>10.80726025985132</c:v>
                </c:pt>
                <c:pt idx="5936">
                  <c:v>10.807381764073718</c:v>
                </c:pt>
                <c:pt idx="5937">
                  <c:v>10.807503253534676</c:v>
                </c:pt>
                <c:pt idx="5938">
                  <c:v>10.807624728237712</c:v>
                </c:pt>
                <c:pt idx="5939">
                  <c:v>10.807746188186456</c:v>
                </c:pt>
                <c:pt idx="5940">
                  <c:v>10.807867633384452</c:v>
                </c:pt>
                <c:pt idx="5941">
                  <c:v>10.807989063835306</c:v>
                </c:pt>
                <c:pt idx="5942">
                  <c:v>10.8081104795426</c:v>
                </c:pt>
                <c:pt idx="5943">
                  <c:v>10.80823188050992</c:v>
                </c:pt>
                <c:pt idx="5944">
                  <c:v>10.808353266740815</c:v>
                </c:pt>
                <c:pt idx="5945">
                  <c:v>10.808474638238941</c:v>
                </c:pt>
                <c:pt idx="5946">
                  <c:v>10.808595995007726</c:v>
                </c:pt>
                <c:pt idx="5947">
                  <c:v>10.808717337050858</c:v>
                </c:pt>
                <c:pt idx="5948">
                  <c:v>10.808838664371898</c:v>
                </c:pt>
                <c:pt idx="5949">
                  <c:v>10.808959976974403</c:v>
                </c:pt>
                <c:pt idx="5950">
                  <c:v>10.809081274862015</c:v>
                </c:pt>
                <c:pt idx="5951">
                  <c:v>10.809202558038148</c:v>
                </c:pt>
                <c:pt idx="5952">
                  <c:v>10.809323826506423</c:v>
                </c:pt>
                <c:pt idx="5953">
                  <c:v>10.809445080270494</c:v>
                </c:pt>
                <c:pt idx="5954">
                  <c:v>10.80956631933393</c:v>
                </c:pt>
                <c:pt idx="5955">
                  <c:v>10.809687543700168</c:v>
                </c:pt>
                <c:pt idx="5956">
                  <c:v>10.809808753372792</c:v>
                </c:pt>
                <c:pt idx="5957">
                  <c:v>10.809929948355469</c:v>
                </c:pt>
                <c:pt idx="5958">
                  <c:v>10.810051128651699</c:v>
                </c:pt>
                <c:pt idx="5959">
                  <c:v>10.810172294265056</c:v>
                </c:pt>
                <c:pt idx="5960">
                  <c:v>10.810293445199068</c:v>
                </c:pt>
                <c:pt idx="5961">
                  <c:v>10.810414581457326</c:v>
                </c:pt>
                <c:pt idx="5962">
                  <c:v>10.810535703043374</c:v>
                </c:pt>
                <c:pt idx="5963">
                  <c:v>10.810656809960786</c:v>
                </c:pt>
                <c:pt idx="5964">
                  <c:v>10.810777902212983</c:v>
                </c:pt>
                <c:pt idx="5965">
                  <c:v>10.810898979803722</c:v>
                </c:pt>
                <c:pt idx="5966">
                  <c:v>10.811020042736383</c:v>
                </c:pt>
                <c:pt idx="5967">
                  <c:v>10.811141091014619</c:v>
                </c:pt>
                <c:pt idx="5968">
                  <c:v>10.811262124641944</c:v>
                </c:pt>
                <c:pt idx="5969">
                  <c:v>10.811383143621901</c:v>
                </c:pt>
                <c:pt idx="5970">
                  <c:v>10.81150414795805</c:v>
                </c:pt>
                <c:pt idx="5971">
                  <c:v>10.811625137653897</c:v>
                </c:pt>
                <c:pt idx="5972">
                  <c:v>10.811746112713022</c:v>
                </c:pt>
                <c:pt idx="5973">
                  <c:v>10.81186707313895</c:v>
                </c:pt>
                <c:pt idx="5974">
                  <c:v>10.811988018935224</c:v>
                </c:pt>
                <c:pt idx="5975">
                  <c:v>10.812108950105376</c:v>
                </c:pt>
                <c:pt idx="5976">
                  <c:v>10.812229866652954</c:v>
                </c:pt>
                <c:pt idx="5977">
                  <c:v>10.812350768581487</c:v>
                </c:pt>
                <c:pt idx="5978">
                  <c:v>10.812471655894512</c:v>
                </c:pt>
                <c:pt idx="5979">
                  <c:v>10.812592528595609</c:v>
                </c:pt>
                <c:pt idx="5980">
                  <c:v>10.812713386688166</c:v>
                </c:pt>
                <c:pt idx="5981">
                  <c:v>10.812834230175918</c:v>
                </c:pt>
                <c:pt idx="5982">
                  <c:v>10.812955059062174</c:v>
                </c:pt>
                <c:pt idx="5983">
                  <c:v>10.813075873350607</c:v>
                </c:pt>
                <c:pt idx="5984">
                  <c:v>10.813196673044782</c:v>
                </c:pt>
                <c:pt idx="5985">
                  <c:v>10.813317458148052</c:v>
                </c:pt>
                <c:pt idx="5986">
                  <c:v>10.813438228664149</c:v>
                </c:pt>
                <c:pt idx="5987">
                  <c:v>10.813558984596366</c:v>
                </c:pt>
                <c:pt idx="5988">
                  <c:v>10.81367972594842</c:v>
                </c:pt>
                <c:pt idx="5989">
                  <c:v>10.813800452723752</c:v>
                </c:pt>
                <c:pt idx="5990">
                  <c:v>10.813921164925848</c:v>
                </c:pt>
                <c:pt idx="5991">
                  <c:v>10.814041862558346</c:v>
                </c:pt>
                <c:pt idx="5992">
                  <c:v>10.814162545624654</c:v>
                </c:pt>
                <c:pt idx="5993">
                  <c:v>10.814283214128361</c:v>
                </c:pt>
                <c:pt idx="5994">
                  <c:v>10.814403868072828</c:v>
                </c:pt>
                <c:pt idx="5995">
                  <c:v>10.814524507461774</c:v>
                </c:pt>
                <c:pt idx="5996">
                  <c:v>10.814645132298535</c:v>
                </c:pt>
                <c:pt idx="5997">
                  <c:v>10.814765742586738</c:v>
                </c:pt>
                <c:pt idx="5998">
                  <c:v>10.814886338329931</c:v>
                </c:pt>
                <c:pt idx="5999">
                  <c:v>10.815006919531454</c:v>
                </c:pt>
                <c:pt idx="6000">
                  <c:v>10.815127486194848</c:v>
                </c:pt>
                <c:pt idx="6001">
                  <c:v>10.815248038323798</c:v>
                </c:pt>
                <c:pt idx="6002">
                  <c:v>10.815368575921584</c:v>
                </c:pt>
                <c:pt idx="6003">
                  <c:v>10.815489098991918</c:v>
                </c:pt>
                <c:pt idx="6004">
                  <c:v>10.815609607538118</c:v>
                </c:pt>
                <c:pt idx="6005">
                  <c:v>10.81573010156376</c:v>
                </c:pt>
                <c:pt idx="6006">
                  <c:v>10.815850581072302</c:v>
                </c:pt>
                <c:pt idx="6007">
                  <c:v>10.815971046067329</c:v>
                </c:pt>
                <c:pt idx="6008">
                  <c:v>10.816091496552287</c:v>
                </c:pt>
                <c:pt idx="6009">
                  <c:v>10.816211932530669</c:v>
                </c:pt>
                <c:pt idx="6010">
                  <c:v>10.816332354006045</c:v>
                </c:pt>
                <c:pt idx="6011">
                  <c:v>10.816452760981706</c:v>
                </c:pt>
                <c:pt idx="6012">
                  <c:v>10.816573153461334</c:v>
                </c:pt>
                <c:pt idx="6013">
                  <c:v>10.816693531448427</c:v>
                </c:pt>
                <c:pt idx="6014">
                  <c:v>10.816813894946321</c:v>
                </c:pt>
                <c:pt idx="6015">
                  <c:v>10.816934243958556</c:v>
                </c:pt>
                <c:pt idx="6016">
                  <c:v>10.817054578488762</c:v>
                </c:pt>
                <c:pt idx="6017">
                  <c:v>10.81717489854017</c:v>
                </c:pt>
                <c:pt idx="6018">
                  <c:v>10.817295204116473</c:v>
                </c:pt>
                <c:pt idx="6019">
                  <c:v>10.8174154952211</c:v>
                </c:pt>
                <c:pt idx="6020">
                  <c:v>10.817535771857504</c:v>
                </c:pt>
                <c:pt idx="6021">
                  <c:v>10.817656034029273</c:v>
                </c:pt>
                <c:pt idx="6022">
                  <c:v>10.81777628173962</c:v>
                </c:pt>
                <c:pt idx="6023">
                  <c:v>10.817896514992327</c:v>
                </c:pt>
                <c:pt idx="6024">
                  <c:v>10.818016733790623</c:v>
                </c:pt>
                <c:pt idx="6025">
                  <c:v>10.818136938138172</c:v>
                </c:pt>
                <c:pt idx="6026">
                  <c:v>10.818257128038343</c:v>
                </c:pt>
                <c:pt idx="6027">
                  <c:v>10.818377303494648</c:v>
                </c:pt>
                <c:pt idx="6028">
                  <c:v>10.818497464510548</c:v>
                </c:pt>
                <c:pt idx="6029">
                  <c:v>10.818617611089532</c:v>
                </c:pt>
                <c:pt idx="6030">
                  <c:v>10.818737743235035</c:v>
                </c:pt>
                <c:pt idx="6031">
                  <c:v>10.818857860950541</c:v>
                </c:pt>
                <c:pt idx="6032">
                  <c:v>10.818977964239469</c:v>
                </c:pt>
                <c:pt idx="6033">
                  <c:v>10.819098053105424</c:v>
                </c:pt>
                <c:pt idx="6034">
                  <c:v>10.819218127551718</c:v>
                </c:pt>
                <c:pt idx="6035">
                  <c:v>10.819338187581868</c:v>
                </c:pt>
                <c:pt idx="6036">
                  <c:v>10.819458233199416</c:v>
                </c:pt>
                <c:pt idx="6037">
                  <c:v>10.819578264407626</c:v>
                </c:pt>
                <c:pt idx="6038">
                  <c:v>10.819698281210112</c:v>
                </c:pt>
                <c:pt idx="6039">
                  <c:v>10.819818283610305</c:v>
                </c:pt>
                <c:pt idx="6040">
                  <c:v>10.819938271611656</c:v>
                </c:pt>
                <c:pt idx="6041">
                  <c:v>10.820058245217599</c:v>
                </c:pt>
                <c:pt idx="6042">
                  <c:v>10.82017820443161</c:v>
                </c:pt>
                <c:pt idx="6043">
                  <c:v>10.820298149257118</c:v>
                </c:pt>
                <c:pt idx="6044">
                  <c:v>10.820418079697626</c:v>
                </c:pt>
                <c:pt idx="6045">
                  <c:v>10.820537995756526</c:v>
                </c:pt>
                <c:pt idx="6046">
                  <c:v>10.820657897437345</c:v>
                </c:pt>
                <c:pt idx="6047">
                  <c:v>10.820777784743367</c:v>
                </c:pt>
                <c:pt idx="6048">
                  <c:v>10.820897657678254</c:v>
                </c:pt>
                <c:pt idx="6049">
                  <c:v>10.821017516245295</c:v>
                </c:pt>
                <c:pt idx="6050">
                  <c:v>10.821137360447922</c:v>
                </c:pt>
                <c:pt idx="6051">
                  <c:v>10.821257190289682</c:v>
                </c:pt>
                <c:pt idx="6052">
                  <c:v>10.821377005773968</c:v>
                </c:pt>
                <c:pt idx="6053">
                  <c:v>10.821496806904332</c:v>
                </c:pt>
                <c:pt idx="6054">
                  <c:v>10.821616593683984</c:v>
                </c:pt>
                <c:pt idx="6055">
                  <c:v>10.821736366116452</c:v>
                </c:pt>
                <c:pt idx="6056">
                  <c:v>10.821856124205254</c:v>
                </c:pt>
                <c:pt idx="6057">
                  <c:v>10.821975867953768</c:v>
                </c:pt>
                <c:pt idx="6058">
                  <c:v>10.822095597365504</c:v>
                </c:pt>
                <c:pt idx="6059">
                  <c:v>10.822215312443706</c:v>
                </c:pt>
                <c:pt idx="6060">
                  <c:v>10.822335013191974</c:v>
                </c:pt>
                <c:pt idx="6061">
                  <c:v>10.822454699613758</c:v>
                </c:pt>
                <c:pt idx="6062">
                  <c:v>10.822574371712324</c:v>
                </c:pt>
                <c:pt idx="6063">
                  <c:v>10.822694029491229</c:v>
                </c:pt>
                <c:pt idx="6064">
                  <c:v>10.822813672953805</c:v>
                </c:pt>
                <c:pt idx="6065">
                  <c:v>10.822933302103584</c:v>
                </c:pt>
                <c:pt idx="6066">
                  <c:v>10.823052916944004</c:v>
                </c:pt>
                <c:pt idx="6067">
                  <c:v>10.823172517478326</c:v>
                </c:pt>
                <c:pt idx="6068">
                  <c:v>10.823292103710068</c:v>
                </c:pt>
                <c:pt idx="6069">
                  <c:v>10.823411675642706</c:v>
                </c:pt>
                <c:pt idx="6070">
                  <c:v>10.823531233279654</c:v>
                </c:pt>
                <c:pt idx="6071">
                  <c:v>10.823650776624159</c:v>
                </c:pt>
                <c:pt idx="6072">
                  <c:v>10.823770305679821</c:v>
                </c:pt>
                <c:pt idx="6073">
                  <c:v>10.823889820450002</c:v>
                </c:pt>
                <c:pt idx="6074">
                  <c:v>10.824009320938099</c:v>
                </c:pt>
                <c:pt idx="6075">
                  <c:v>10.824128807147542</c:v>
                </c:pt>
                <c:pt idx="6076">
                  <c:v>10.824248279081734</c:v>
                </c:pt>
                <c:pt idx="6077">
                  <c:v>10.82436773674409</c:v>
                </c:pt>
                <c:pt idx="6078">
                  <c:v>10.82448718013802</c:v>
                </c:pt>
                <c:pt idx="6079">
                  <c:v>10.824606609266992</c:v>
                </c:pt>
                <c:pt idx="6080">
                  <c:v>10.824726024134216</c:v>
                </c:pt>
                <c:pt idx="6081">
                  <c:v>10.824845424743302</c:v>
                </c:pt>
                <c:pt idx="6082">
                  <c:v>10.824964811097583</c:v>
                </c:pt>
                <c:pt idx="6083">
                  <c:v>10.82508418320047</c:v>
                </c:pt>
                <c:pt idx="6084">
                  <c:v>10.82520354105535</c:v>
                </c:pt>
                <c:pt idx="6085">
                  <c:v>10.825322884665654</c:v>
                </c:pt>
                <c:pt idx="6086">
                  <c:v>10.825442214034807</c:v>
                </c:pt>
                <c:pt idx="6087">
                  <c:v>10.825561529166068</c:v>
                </c:pt>
                <c:pt idx="6088">
                  <c:v>10.825680830062987</c:v>
                </c:pt>
                <c:pt idx="6089">
                  <c:v>10.82580011672883</c:v>
                </c:pt>
                <c:pt idx="6090">
                  <c:v>10.825919389167074</c:v>
                </c:pt>
                <c:pt idx="6091">
                  <c:v>10.8260386473811</c:v>
                </c:pt>
                <c:pt idx="6092">
                  <c:v>10.826157891374322</c:v>
                </c:pt>
                <c:pt idx="6093">
                  <c:v>10.826277121150065</c:v>
                </c:pt>
                <c:pt idx="6094">
                  <c:v>10.826396336711859</c:v>
                </c:pt>
                <c:pt idx="6095">
                  <c:v>10.826515538063024</c:v>
                </c:pt>
                <c:pt idx="6096">
                  <c:v>10.826634725206814</c:v>
                </c:pt>
                <c:pt idx="6097">
                  <c:v>10.826753898146759</c:v>
                </c:pt>
                <c:pt idx="6098">
                  <c:v>10.82687305688615</c:v>
                </c:pt>
                <c:pt idx="6099">
                  <c:v>10.826992201428506</c:v>
                </c:pt>
                <c:pt idx="6100">
                  <c:v>10.827111331777068</c:v>
                </c:pt>
                <c:pt idx="6101">
                  <c:v>10.827230447935323</c:v>
                </c:pt>
                <c:pt idx="6102">
                  <c:v>10.827349549906652</c:v>
                </c:pt>
                <c:pt idx="6103">
                  <c:v>10.827468637694302</c:v>
                </c:pt>
                <c:pt idx="6104">
                  <c:v>10.827587711301772</c:v>
                </c:pt>
                <c:pt idx="6105">
                  <c:v>10.827706770732405</c:v>
                </c:pt>
                <c:pt idx="6106">
                  <c:v>10.827825815989584</c:v>
                </c:pt>
                <c:pt idx="6107">
                  <c:v>10.827944847076676</c:v>
                </c:pt>
                <c:pt idx="6108">
                  <c:v>10.828063863997048</c:v>
                </c:pt>
                <c:pt idx="6109">
                  <c:v>10.828182866754094</c:v>
                </c:pt>
                <c:pt idx="6110">
                  <c:v>10.828301855351148</c:v>
                </c:pt>
                <c:pt idx="6111">
                  <c:v>10.828420829791625</c:v>
                </c:pt>
                <c:pt idx="6112">
                  <c:v>10.828539790078857</c:v>
                </c:pt>
                <c:pt idx="6113">
                  <c:v>10.828658736216219</c:v>
                </c:pt>
                <c:pt idx="6114">
                  <c:v>10.828777668207083</c:v>
                </c:pt>
                <c:pt idx="6115">
                  <c:v>10.82889658605481</c:v>
                </c:pt>
                <c:pt idx="6116">
                  <c:v>10.829015489762766</c:v>
                </c:pt>
                <c:pt idx="6117">
                  <c:v>10.829134379334372</c:v>
                </c:pt>
                <c:pt idx="6118">
                  <c:v>10.829253254772802</c:v>
                </c:pt>
                <c:pt idx="6119">
                  <c:v>10.829372116081604</c:v>
                </c:pt>
                <c:pt idx="6120">
                  <c:v>10.829490963264076</c:v>
                </c:pt>
                <c:pt idx="6121">
                  <c:v>10.829609796323572</c:v>
                </c:pt>
                <c:pt idx="6122">
                  <c:v>10.829728615263452</c:v>
                </c:pt>
                <c:pt idx="6123">
                  <c:v>10.829847420087066</c:v>
                </c:pt>
                <c:pt idx="6124">
                  <c:v>10.829966210797776</c:v>
                </c:pt>
                <c:pt idx="6125">
                  <c:v>10.830084987398926</c:v>
                </c:pt>
                <c:pt idx="6126">
                  <c:v>10.830203749893821</c:v>
                </c:pt>
                <c:pt idx="6127">
                  <c:v>10.830322498285954</c:v>
                </c:pt>
                <c:pt idx="6128">
                  <c:v>10.830441232578536</c:v>
                </c:pt>
                <c:pt idx="6129">
                  <c:v>10.830559952774976</c:v>
                </c:pt>
                <c:pt idx="6130">
                  <c:v>10.830678658878568</c:v>
                </c:pt>
                <c:pt idx="6131">
                  <c:v>10.830797350892716</c:v>
                </c:pt>
                <c:pt idx="6132">
                  <c:v>10.83091602882075</c:v>
                </c:pt>
                <c:pt idx="6133">
                  <c:v>10.831034692666034</c:v>
                </c:pt>
                <c:pt idx="6134">
                  <c:v>10.83115334243174</c:v>
                </c:pt>
                <c:pt idx="6135">
                  <c:v>10.831271978121498</c:v>
                </c:pt>
                <c:pt idx="6136">
                  <c:v>10.83139059973845</c:v>
                </c:pt>
                <c:pt idx="6137">
                  <c:v>10.831509207286045</c:v>
                </c:pt>
                <c:pt idx="6138">
                  <c:v>10.831627800767432</c:v>
                </c:pt>
                <c:pt idx="6139">
                  <c:v>10.831746380186139</c:v>
                </c:pt>
                <c:pt idx="6140">
                  <c:v>10.83186494554543</c:v>
                </c:pt>
                <c:pt idx="6141">
                  <c:v>10.83198349684865</c:v>
                </c:pt>
                <c:pt idx="6142">
                  <c:v>10.832102034099124</c:v>
                </c:pt>
                <c:pt idx="6143">
                  <c:v>10.83222055730017</c:v>
                </c:pt>
                <c:pt idx="6144">
                  <c:v>10.832339066455146</c:v>
                </c:pt>
                <c:pt idx="6145">
                  <c:v>10.832457561567415</c:v>
                </c:pt>
                <c:pt idx="6146">
                  <c:v>10.832576042640152</c:v>
                </c:pt>
                <c:pt idx="6147">
                  <c:v>10.832694509676882</c:v>
                </c:pt>
                <c:pt idx="6148">
                  <c:v>10.832812962680739</c:v>
                </c:pt>
                <c:pt idx="6149">
                  <c:v>10.832931401655195</c:v>
                </c:pt>
                <c:pt idx="6150">
                  <c:v>10.833049826603522</c:v>
                </c:pt>
                <c:pt idx="6151">
                  <c:v>10.833168237529074</c:v>
                </c:pt>
                <c:pt idx="6152">
                  <c:v>10.833286634435076</c:v>
                </c:pt>
                <c:pt idx="6153">
                  <c:v>10.833405017325019</c:v>
                </c:pt>
                <c:pt idx="6154">
                  <c:v>10.833523386201955</c:v>
                </c:pt>
                <c:pt idx="6155">
                  <c:v>10.833641741069437</c:v>
                </c:pt>
                <c:pt idx="6156">
                  <c:v>10.833760081930699</c:v>
                </c:pt>
                <c:pt idx="6157">
                  <c:v>10.833878408789065</c:v>
                </c:pt>
                <c:pt idx="6158">
                  <c:v>10.833996721647839</c:v>
                </c:pt>
                <c:pt idx="6159">
                  <c:v>10.834115020510318</c:v>
                </c:pt>
                <c:pt idx="6160">
                  <c:v>10.834233305379868</c:v>
                </c:pt>
                <c:pt idx="6161">
                  <c:v>10.834351576259744</c:v>
                </c:pt>
                <c:pt idx="6162">
                  <c:v>10.834469833153276</c:v>
                </c:pt>
                <c:pt idx="6163">
                  <c:v>10.834588076063772</c:v>
                </c:pt>
                <c:pt idx="6164">
                  <c:v>10.834706304994519</c:v>
                </c:pt>
                <c:pt idx="6165">
                  <c:v>10.834824519948874</c:v>
                </c:pt>
                <c:pt idx="6166">
                  <c:v>10.834942720930048</c:v>
                </c:pt>
                <c:pt idx="6167">
                  <c:v>10.83506090794145</c:v>
                </c:pt>
                <c:pt idx="6168">
                  <c:v>10.835179080986306</c:v>
                </c:pt>
                <c:pt idx="6169">
                  <c:v>10.835297240068003</c:v>
                </c:pt>
                <c:pt idx="6170">
                  <c:v>10.835415385189732</c:v>
                </c:pt>
                <c:pt idx="6171">
                  <c:v>10.835533516354854</c:v>
                </c:pt>
                <c:pt idx="6172">
                  <c:v>10.835651633566574</c:v>
                </c:pt>
                <c:pt idx="6173">
                  <c:v>10.835769736828386</c:v>
                </c:pt>
                <c:pt idx="6174">
                  <c:v>10.835887826143411</c:v>
                </c:pt>
                <c:pt idx="6175">
                  <c:v>10.836005901514934</c:v>
                </c:pt>
                <c:pt idx="6176">
                  <c:v>10.836123962946369</c:v>
                </c:pt>
                <c:pt idx="6177">
                  <c:v>10.836242010440976</c:v>
                </c:pt>
                <c:pt idx="6178">
                  <c:v>10.83636004400196</c:v>
                </c:pt>
                <c:pt idx="6179">
                  <c:v>10.836478063632697</c:v>
                </c:pt>
                <c:pt idx="6180">
                  <c:v>10.836596069336474</c:v>
                </c:pt>
                <c:pt idx="6181">
                  <c:v>10.836714061116485</c:v>
                </c:pt>
                <c:pt idx="6182">
                  <c:v>10.836832038976159</c:v>
                </c:pt>
                <c:pt idx="6183">
                  <c:v>10.836950002918602</c:v>
                </c:pt>
                <c:pt idx="6184">
                  <c:v>10.837067952947256</c:v>
                </c:pt>
                <c:pt idx="6185">
                  <c:v>10.837185889065324</c:v>
                </c:pt>
                <c:pt idx="6186">
                  <c:v>10.837303811276101</c:v>
                </c:pt>
                <c:pt idx="6187">
                  <c:v>10.837421719582878</c:v>
                </c:pt>
                <c:pt idx="6188">
                  <c:v>10.837539613989014</c:v>
                </c:pt>
                <c:pt idx="6189">
                  <c:v>10.837657494497519</c:v>
                </c:pt>
                <c:pt idx="6190">
                  <c:v>10.837775361111918</c:v>
                </c:pt>
                <c:pt idx="6191">
                  <c:v>10.837893213835454</c:v>
                </c:pt>
                <c:pt idx="6192">
                  <c:v>10.838011052671343</c:v>
                </c:pt>
                <c:pt idx="6193">
                  <c:v>10.838128877622868</c:v>
                </c:pt>
                <c:pt idx="6194">
                  <c:v>10.838246688693323</c:v>
                </c:pt>
                <c:pt idx="6195">
                  <c:v>10.838364485885963</c:v>
                </c:pt>
                <c:pt idx="6196">
                  <c:v>10.838482269204105</c:v>
                </c:pt>
                <c:pt idx="6197">
                  <c:v>10.838600038650871</c:v>
                </c:pt>
                <c:pt idx="6198">
                  <c:v>10.838717794229677</c:v>
                </c:pt>
                <c:pt idx="6199">
                  <c:v>10.838835535943756</c:v>
                </c:pt>
                <c:pt idx="6200">
                  <c:v>10.838953263796318</c:v>
                </c:pt>
                <c:pt idx="6201">
                  <c:v>10.839070977790692</c:v>
                </c:pt>
                <c:pt idx="6202">
                  <c:v>10.839188677930107</c:v>
                </c:pt>
                <c:pt idx="6203">
                  <c:v>10.839306364217828</c:v>
                </c:pt>
                <c:pt idx="6204">
                  <c:v>10.839424036657126</c:v>
                </c:pt>
                <c:pt idx="6205">
                  <c:v>10.839541695251254</c:v>
                </c:pt>
                <c:pt idx="6206">
                  <c:v>10.839659340003434</c:v>
                </c:pt>
                <c:pt idx="6207">
                  <c:v>10.839776970916972</c:v>
                </c:pt>
                <c:pt idx="6208">
                  <c:v>10.83989458799512</c:v>
                </c:pt>
                <c:pt idx="6209">
                  <c:v>10.840012191241092</c:v>
                </c:pt>
                <c:pt idx="6210">
                  <c:v>10.840129780658129</c:v>
                </c:pt>
                <c:pt idx="6211">
                  <c:v>10.840247356249675</c:v>
                </c:pt>
                <c:pt idx="6212">
                  <c:v>10.840364918018672</c:v>
                </c:pt>
                <c:pt idx="6213">
                  <c:v>10.840482465968575</c:v>
                </c:pt>
                <c:pt idx="6214">
                  <c:v>10.840600000102581</c:v>
                </c:pt>
                <c:pt idx="6215">
                  <c:v>10.840717520423954</c:v>
                </c:pt>
                <c:pt idx="6216">
                  <c:v>10.840835026935894</c:v>
                </c:pt>
                <c:pt idx="6217">
                  <c:v>10.840952519641739</c:v>
                </c:pt>
                <c:pt idx="6218">
                  <c:v>10.841069998544571</c:v>
                </c:pt>
                <c:pt idx="6219">
                  <c:v>10.841187463647783</c:v>
                </c:pt>
                <c:pt idx="6220">
                  <c:v>10.841304914954563</c:v>
                </c:pt>
                <c:pt idx="6221">
                  <c:v>10.841422352468154</c:v>
                </c:pt>
                <c:pt idx="6222">
                  <c:v>10.841539776191796</c:v>
                </c:pt>
                <c:pt idx="6223">
                  <c:v>10.841657186128725</c:v>
                </c:pt>
                <c:pt idx="6224">
                  <c:v>10.841774582282168</c:v>
                </c:pt>
                <c:pt idx="6225">
                  <c:v>10.841891964655391</c:v>
                </c:pt>
                <c:pt idx="6226">
                  <c:v>10.842009333251626</c:v>
                </c:pt>
                <c:pt idx="6227">
                  <c:v>10.842126688074044</c:v>
                </c:pt>
                <c:pt idx="6228">
                  <c:v>10.842244029126007</c:v>
                </c:pt>
                <c:pt idx="6229">
                  <c:v>10.842361356410541</c:v>
                </c:pt>
                <c:pt idx="6230">
                  <c:v>10.842478669931058</c:v>
                </c:pt>
                <c:pt idx="6231">
                  <c:v>10.842595969690729</c:v>
                </c:pt>
                <c:pt idx="6232">
                  <c:v>10.842713255692779</c:v>
                </c:pt>
                <c:pt idx="6233">
                  <c:v>10.842830527940476</c:v>
                </c:pt>
                <c:pt idx="6234">
                  <c:v>10.842947786436925</c:v>
                </c:pt>
                <c:pt idx="6235">
                  <c:v>10.843065031185473</c:v>
                </c:pt>
                <c:pt idx="6236">
                  <c:v>10.843182262189348</c:v>
                </c:pt>
                <c:pt idx="6237">
                  <c:v>10.843299479451629</c:v>
                </c:pt>
                <c:pt idx="6238">
                  <c:v>10.843416682975684</c:v>
                </c:pt>
                <c:pt idx="6239">
                  <c:v>10.843533872764736</c:v>
                </c:pt>
                <c:pt idx="6240">
                  <c:v>10.843651048821839</c:v>
                </c:pt>
                <c:pt idx="6241">
                  <c:v>10.84376821115038</c:v>
                </c:pt>
                <c:pt idx="6242">
                  <c:v>10.843885359753516</c:v>
                </c:pt>
                <c:pt idx="6243">
                  <c:v>10.844002494634465</c:v>
                </c:pt>
                <c:pt idx="6244">
                  <c:v>10.844119615796442</c:v>
                </c:pt>
                <c:pt idx="6245">
                  <c:v>10.844236723242657</c:v>
                </c:pt>
                <c:pt idx="6246">
                  <c:v>10.844353816976325</c:v>
                </c:pt>
                <c:pt idx="6247">
                  <c:v>10.844470897000654</c:v>
                </c:pt>
                <c:pt idx="6248">
                  <c:v>10.844587963318858</c:v>
                </c:pt>
                <c:pt idx="6249">
                  <c:v>10.844705015934142</c:v>
                </c:pt>
                <c:pt idx="6250">
                  <c:v>10.84482205484972</c:v>
                </c:pt>
                <c:pt idx="6251">
                  <c:v>10.844939080068784</c:v>
                </c:pt>
                <c:pt idx="6252">
                  <c:v>10.845056091594552</c:v>
                </c:pt>
                <c:pt idx="6253">
                  <c:v>10.845173089430221</c:v>
                </c:pt>
                <c:pt idx="6254">
                  <c:v>10.845290073579006</c:v>
                </c:pt>
                <c:pt idx="6255">
                  <c:v>10.845407044044126</c:v>
                </c:pt>
                <c:pt idx="6256">
                  <c:v>10.845524000828746</c:v>
                </c:pt>
                <c:pt idx="6257">
                  <c:v>10.84564094393602</c:v>
                </c:pt>
                <c:pt idx="6258">
                  <c:v>10.845757873369314</c:v>
                </c:pt>
                <c:pt idx="6259">
                  <c:v>10.845874789131548</c:v>
                </c:pt>
                <c:pt idx="6260">
                  <c:v>10.845991691226187</c:v>
                </c:pt>
                <c:pt idx="6261">
                  <c:v>10.84610857965632</c:v>
                </c:pt>
                <c:pt idx="6262">
                  <c:v>10.846225454425131</c:v>
                </c:pt>
                <c:pt idx="6263">
                  <c:v>10.846342315535834</c:v>
                </c:pt>
                <c:pt idx="6264">
                  <c:v>10.846459162991614</c:v>
                </c:pt>
                <c:pt idx="6265">
                  <c:v>10.846575996795664</c:v>
                </c:pt>
                <c:pt idx="6266">
                  <c:v>10.846692816951172</c:v>
                </c:pt>
                <c:pt idx="6267">
                  <c:v>10.84680962346132</c:v>
                </c:pt>
                <c:pt idx="6268">
                  <c:v>10.846926416329326</c:v>
                </c:pt>
                <c:pt idx="6269">
                  <c:v>10.847043195558296</c:v>
                </c:pt>
                <c:pt idx="6270">
                  <c:v>10.847159961151458</c:v>
                </c:pt>
                <c:pt idx="6271">
                  <c:v>10.847276713112093</c:v>
                </c:pt>
                <c:pt idx="6272">
                  <c:v>10.847393451443255</c:v>
                </c:pt>
                <c:pt idx="6273">
                  <c:v>10.847510176148173</c:v>
                </c:pt>
                <c:pt idx="6274">
                  <c:v>10.847626887230023</c:v>
                </c:pt>
                <c:pt idx="6275">
                  <c:v>10.847743584691985</c:v>
                </c:pt>
                <c:pt idx="6276">
                  <c:v>10.847860268537239</c:v>
                </c:pt>
                <c:pt idx="6277">
                  <c:v>10.847976938768976</c:v>
                </c:pt>
                <c:pt idx="6278">
                  <c:v>10.848093595390328</c:v>
                </c:pt>
                <c:pt idx="6279">
                  <c:v>10.848210238404517</c:v>
                </c:pt>
                <c:pt idx="6280">
                  <c:v>10.848326867814698</c:v>
                </c:pt>
                <c:pt idx="6281">
                  <c:v>10.848443483624047</c:v>
                </c:pt>
                <c:pt idx="6282">
                  <c:v>10.848560085835731</c:v>
                </c:pt>
                <c:pt idx="6283">
                  <c:v>10.848676674452932</c:v>
                </c:pt>
                <c:pt idx="6284">
                  <c:v>10.848793249478808</c:v>
                </c:pt>
                <c:pt idx="6285">
                  <c:v>10.848909810916531</c:v>
                </c:pt>
                <c:pt idx="6286">
                  <c:v>10.849026358769335</c:v>
                </c:pt>
                <c:pt idx="6287">
                  <c:v>10.849142893040186</c:v>
                </c:pt>
                <c:pt idx="6288">
                  <c:v>10.849259413732451</c:v>
                </c:pt>
                <c:pt idx="6289">
                  <c:v>10.849375920849225</c:v>
                </c:pt>
                <c:pt idx="6290">
                  <c:v>10.849492414393676</c:v>
                </c:pt>
                <c:pt idx="6291">
                  <c:v>10.849608894369014</c:v>
                </c:pt>
                <c:pt idx="6292">
                  <c:v>10.849725360778235</c:v>
                </c:pt>
                <c:pt idx="6293">
                  <c:v>10.849841813624714</c:v>
                </c:pt>
                <c:pt idx="6294">
                  <c:v>10.849958252911415</c:v>
                </c:pt>
                <c:pt idx="6295">
                  <c:v>10.850074678641695</c:v>
                </c:pt>
                <c:pt idx="6296">
                  <c:v>10.850191090818479</c:v>
                </c:pt>
                <c:pt idx="6297">
                  <c:v>10.850307489445106</c:v>
                </c:pt>
                <c:pt idx="6298">
                  <c:v>10.850423874524738</c:v>
                </c:pt>
                <c:pt idx="6299">
                  <c:v>10.850540246060403</c:v>
                </c:pt>
                <c:pt idx="6300">
                  <c:v>10.850656604055292</c:v>
                </c:pt>
                <c:pt idx="6301">
                  <c:v>10.850772948512507</c:v>
                </c:pt>
                <c:pt idx="6302">
                  <c:v>10.850889279435425</c:v>
                </c:pt>
                <c:pt idx="6303">
                  <c:v>10.851005596826905</c:v>
                </c:pt>
                <c:pt idx="6304">
                  <c:v>10.851121900690213</c:v>
                </c:pt>
                <c:pt idx="6305">
                  <c:v>10.851238191028555</c:v>
                </c:pt>
                <c:pt idx="6306">
                  <c:v>10.851354467845027</c:v>
                </c:pt>
                <c:pt idx="6307">
                  <c:v>10.851470731142772</c:v>
                </c:pt>
                <c:pt idx="6308">
                  <c:v>10.851586980925012</c:v>
                </c:pt>
                <c:pt idx="6309">
                  <c:v>10.851703217194714</c:v>
                </c:pt>
                <c:pt idx="6310">
                  <c:v>10.851819439955079</c:v>
                </c:pt>
                <c:pt idx="6311">
                  <c:v>10.851935649209398</c:v>
                </c:pt>
                <c:pt idx="6312">
                  <c:v>10.852051844960579</c:v>
                </c:pt>
                <c:pt idx="6313">
                  <c:v>10.852168027211954</c:v>
                </c:pt>
                <c:pt idx="6314">
                  <c:v>10.852284195966606</c:v>
                </c:pt>
                <c:pt idx="6315">
                  <c:v>10.852400351227624</c:v>
                </c:pt>
                <c:pt idx="6316">
                  <c:v>10.852516492998124</c:v>
                </c:pt>
                <c:pt idx="6317">
                  <c:v>10.852632621281327</c:v>
                </c:pt>
                <c:pt idx="6318">
                  <c:v>10.852748736080265</c:v>
                </c:pt>
                <c:pt idx="6319">
                  <c:v>10.852864837398153</c:v>
                </c:pt>
                <c:pt idx="6320">
                  <c:v>10.852980925238059</c:v>
                </c:pt>
                <c:pt idx="6321">
                  <c:v>10.853096999603185</c:v>
                </c:pt>
                <c:pt idx="6322">
                  <c:v>10.853213060496518</c:v>
                </c:pt>
                <c:pt idx="6323">
                  <c:v>10.85332910792137</c:v>
                </c:pt>
                <c:pt idx="6324">
                  <c:v>10.853445141880774</c:v>
                </c:pt>
                <c:pt idx="6325">
                  <c:v>10.853561162377853</c:v>
                </c:pt>
                <c:pt idx="6326">
                  <c:v>10.85367716941575</c:v>
                </c:pt>
                <c:pt idx="6327">
                  <c:v>10.85379316299756</c:v>
                </c:pt>
                <c:pt idx="6328">
                  <c:v>10.853909143126454</c:v>
                </c:pt>
                <c:pt idx="6329">
                  <c:v>10.854025109805466</c:v>
                </c:pt>
                <c:pt idx="6330">
                  <c:v>10.854141063037792</c:v>
                </c:pt>
                <c:pt idx="6331">
                  <c:v>10.854257002826525</c:v>
                </c:pt>
                <c:pt idx="6332">
                  <c:v>10.854372929174783</c:v>
                </c:pt>
                <c:pt idx="6333">
                  <c:v>10.854488842085741</c:v>
                </c:pt>
                <c:pt idx="6334">
                  <c:v>10.854604741562373</c:v>
                </c:pt>
                <c:pt idx="6335">
                  <c:v>10.854720627607852</c:v>
                </c:pt>
                <c:pt idx="6336">
                  <c:v>10.854836500225426</c:v>
                </c:pt>
                <c:pt idx="6337">
                  <c:v>10.854952359418002</c:v>
                </c:pt>
                <c:pt idx="6338">
                  <c:v>10.855068205188795</c:v>
                </c:pt>
                <c:pt idx="6339">
                  <c:v>10.855184037540935</c:v>
                </c:pt>
                <c:pt idx="6340">
                  <c:v>10.855299856477446</c:v>
                </c:pt>
                <c:pt idx="6341">
                  <c:v>10.855415662001464</c:v>
                </c:pt>
                <c:pt idx="6342">
                  <c:v>10.855531454116155</c:v>
                </c:pt>
                <c:pt idx="6343">
                  <c:v>10.855647232824625</c:v>
                </c:pt>
                <c:pt idx="6344">
                  <c:v>10.855762998129872</c:v>
                </c:pt>
                <c:pt idx="6345">
                  <c:v>10.855878750035005</c:v>
                </c:pt>
                <c:pt idx="6346">
                  <c:v>10.855994488543331</c:v>
                </c:pt>
                <c:pt idx="6347">
                  <c:v>10.856110213657734</c:v>
                </c:pt>
                <c:pt idx="6348">
                  <c:v>10.856225925381329</c:v>
                </c:pt>
                <c:pt idx="6349">
                  <c:v>10.856341623717332</c:v>
                </c:pt>
                <c:pt idx="6350">
                  <c:v>10.856457308668858</c:v>
                </c:pt>
                <c:pt idx="6351">
                  <c:v>10.856572980238759</c:v>
                </c:pt>
                <c:pt idx="6352">
                  <c:v>10.856688638430434</c:v>
                </c:pt>
                <c:pt idx="6353">
                  <c:v>10.856804283246799</c:v>
                </c:pt>
                <c:pt idx="6354">
                  <c:v>10.856919914690959</c:v>
                </c:pt>
                <c:pt idx="6355">
                  <c:v>10.857035532766078</c:v>
                </c:pt>
                <c:pt idx="6356">
                  <c:v>10.857151137475086</c:v>
                </c:pt>
                <c:pt idx="6357">
                  <c:v>10.857266728821276</c:v>
                </c:pt>
                <c:pt idx="6358">
                  <c:v>10.857382306807708</c:v>
                </c:pt>
                <c:pt idx="6359">
                  <c:v>10.857497871437374</c:v>
                </c:pt>
                <c:pt idx="6360">
                  <c:v>10.857613422713305</c:v>
                </c:pt>
                <c:pt idx="6361">
                  <c:v>10.857728960638758</c:v>
                </c:pt>
                <c:pt idx="6362">
                  <c:v>10.85784448521675</c:v>
                </c:pt>
                <c:pt idx="6363">
                  <c:v>10.857959996450354</c:v>
                </c:pt>
                <c:pt idx="6364">
                  <c:v>10.858075494342627</c:v>
                </c:pt>
                <c:pt idx="6365">
                  <c:v>10.858190978896706</c:v>
                </c:pt>
                <c:pt idx="6366">
                  <c:v>10.858306450115624</c:v>
                </c:pt>
                <c:pt idx="6367">
                  <c:v>10.858421908002487</c:v>
                </c:pt>
                <c:pt idx="6368">
                  <c:v>10.858537352560427</c:v>
                </c:pt>
                <c:pt idx="6369">
                  <c:v>10.858652783792339</c:v>
                </c:pt>
                <c:pt idx="6370">
                  <c:v>10.858768201701478</c:v>
                </c:pt>
                <c:pt idx="6371">
                  <c:v>10.858883606290863</c:v>
                </c:pt>
                <c:pt idx="6372">
                  <c:v>10.858998997563564</c:v>
                </c:pt>
                <c:pt idx="6373">
                  <c:v>10.859114375522726</c:v>
                </c:pt>
                <c:pt idx="6374">
                  <c:v>10.859229740171212</c:v>
                </c:pt>
                <c:pt idx="6375">
                  <c:v>10.859345091512306</c:v>
                </c:pt>
                <c:pt idx="6376">
                  <c:v>10.859460429549062</c:v>
                </c:pt>
                <c:pt idx="6377">
                  <c:v>10.859575754284396</c:v>
                </c:pt>
                <c:pt idx="6378">
                  <c:v>10.859691065721456</c:v>
                </c:pt>
                <c:pt idx="6379">
                  <c:v>10.859806363863422</c:v>
                </c:pt>
                <c:pt idx="6380">
                  <c:v>10.859921648713133</c:v>
                </c:pt>
                <c:pt idx="6381">
                  <c:v>10.860036920273854</c:v>
                </c:pt>
                <c:pt idx="6382">
                  <c:v>10.860152178548574</c:v>
                </c:pt>
                <c:pt idx="6383">
                  <c:v>10.860267423540328</c:v>
                </c:pt>
                <c:pt idx="6384">
                  <c:v>10.860382655252277</c:v>
                </c:pt>
                <c:pt idx="6385">
                  <c:v>10.860497873687404</c:v>
                </c:pt>
                <c:pt idx="6386">
                  <c:v>10.860613078848692</c:v>
                </c:pt>
                <c:pt idx="6387">
                  <c:v>10.860728270739274</c:v>
                </c:pt>
                <c:pt idx="6388">
                  <c:v>10.860843449362259</c:v>
                </c:pt>
                <c:pt idx="6389">
                  <c:v>10.860958614720646</c:v>
                </c:pt>
                <c:pt idx="6390">
                  <c:v>10.861073766817448</c:v>
                </c:pt>
                <c:pt idx="6391">
                  <c:v>10.861188905655832</c:v>
                </c:pt>
                <c:pt idx="6392">
                  <c:v>10.861304031238786</c:v>
                </c:pt>
                <c:pt idx="6393">
                  <c:v>10.861419143569405</c:v>
                </c:pt>
                <c:pt idx="6394">
                  <c:v>10.861534242650672</c:v>
                </c:pt>
                <c:pt idx="6395">
                  <c:v>10.861649328485662</c:v>
                </c:pt>
                <c:pt idx="6396">
                  <c:v>10.861764401077346</c:v>
                </c:pt>
                <c:pt idx="6397">
                  <c:v>10.86187946042892</c:v>
                </c:pt>
                <c:pt idx="6398">
                  <c:v>10.861994506543418</c:v>
                </c:pt>
                <c:pt idx="6399">
                  <c:v>10.86210953942382</c:v>
                </c:pt>
                <c:pt idx="6400">
                  <c:v>10.862224559073102</c:v>
                </c:pt>
                <c:pt idx="6401">
                  <c:v>10.862339565494416</c:v>
                </c:pt>
                <c:pt idx="6402">
                  <c:v>10.862454558690811</c:v>
                </c:pt>
                <c:pt idx="6403">
                  <c:v>10.862569538665285</c:v>
                </c:pt>
                <c:pt idx="6404">
                  <c:v>10.862684505420834</c:v>
                </c:pt>
                <c:pt idx="6405">
                  <c:v>10.862799458960538</c:v>
                </c:pt>
                <c:pt idx="6406">
                  <c:v>10.862914399287492</c:v>
                </c:pt>
                <c:pt idx="6407">
                  <c:v>10.863029326404648</c:v>
                </c:pt>
                <c:pt idx="6408">
                  <c:v>10.863144240315076</c:v>
                </c:pt>
                <c:pt idx="6409">
                  <c:v>10.863259141021819</c:v>
                </c:pt>
                <c:pt idx="6410">
                  <c:v>10.863374028527982</c:v>
                </c:pt>
                <c:pt idx="6411">
                  <c:v>10.863488902836426</c:v>
                </c:pt>
                <c:pt idx="6412">
                  <c:v>10.863603763950312</c:v>
                </c:pt>
                <c:pt idx="6413">
                  <c:v>10.863718611872654</c:v>
                </c:pt>
                <c:pt idx="6414">
                  <c:v>10.863833446606456</c:v>
                </c:pt>
                <c:pt idx="6415">
                  <c:v>10.863948268154759</c:v>
                </c:pt>
                <c:pt idx="6416">
                  <c:v>10.864063076520587</c:v>
                </c:pt>
                <c:pt idx="6417">
                  <c:v>10.864177871707014</c:v>
                </c:pt>
                <c:pt idx="6418">
                  <c:v>10.864292653716973</c:v>
                </c:pt>
                <c:pt idx="6419">
                  <c:v>10.864407422553487</c:v>
                </c:pt>
                <c:pt idx="6420">
                  <c:v>10.864522178219676</c:v>
                </c:pt>
                <c:pt idx="6421">
                  <c:v>10.864636920718524</c:v>
                </c:pt>
                <c:pt idx="6422">
                  <c:v>10.864751650053014</c:v>
                </c:pt>
                <c:pt idx="6423">
                  <c:v>10.864866366226268</c:v>
                </c:pt>
                <c:pt idx="6424">
                  <c:v>10.864981069241114</c:v>
                </c:pt>
                <c:pt idx="6425">
                  <c:v>10.865095759100804</c:v>
                </c:pt>
                <c:pt idx="6426">
                  <c:v>10.865210435808164</c:v>
                </c:pt>
                <c:pt idx="6427">
                  <c:v>10.865325099366315</c:v>
                </c:pt>
                <c:pt idx="6428">
                  <c:v>10.86543974977825</c:v>
                </c:pt>
                <c:pt idx="6429">
                  <c:v>10.86555438704695</c:v>
                </c:pt>
                <c:pt idx="6430">
                  <c:v>10.865669011175431</c:v>
                </c:pt>
                <c:pt idx="6431">
                  <c:v>10.865783622166756</c:v>
                </c:pt>
                <c:pt idx="6432">
                  <c:v>10.865898220023874</c:v>
                </c:pt>
                <c:pt idx="6433">
                  <c:v>10.866012804749875</c:v>
                </c:pt>
                <c:pt idx="6434">
                  <c:v>10.866127376347704</c:v>
                </c:pt>
                <c:pt idx="6435">
                  <c:v>10.866241934820367</c:v>
                </c:pt>
                <c:pt idx="6436">
                  <c:v>10.866356480170861</c:v>
                </c:pt>
                <c:pt idx="6437">
                  <c:v>10.866471012402322</c:v>
                </c:pt>
                <c:pt idx="6438">
                  <c:v>10.866585531517606</c:v>
                </c:pt>
                <c:pt idx="6439">
                  <c:v>10.866700037519756</c:v>
                </c:pt>
                <c:pt idx="6440">
                  <c:v>10.86681453041176</c:v>
                </c:pt>
                <c:pt idx="6441">
                  <c:v>10.866929010196626</c:v>
                </c:pt>
                <c:pt idx="6442">
                  <c:v>10.8670434768774</c:v>
                </c:pt>
                <c:pt idx="6443">
                  <c:v>10.86715793045707</c:v>
                </c:pt>
                <c:pt idx="6444">
                  <c:v>10.867272370938595</c:v>
                </c:pt>
                <c:pt idx="6445">
                  <c:v>10.867386798325066</c:v>
                </c:pt>
                <c:pt idx="6446">
                  <c:v>10.867501212619354</c:v>
                </c:pt>
                <c:pt idx="6447">
                  <c:v>10.867615613824476</c:v>
                </c:pt>
                <c:pt idx="6448">
                  <c:v>10.867730001943476</c:v>
                </c:pt>
                <c:pt idx="6449">
                  <c:v>10.867844376979384</c:v>
                </c:pt>
                <c:pt idx="6450">
                  <c:v>10.867958738935036</c:v>
                </c:pt>
                <c:pt idx="6451">
                  <c:v>10.868073087813539</c:v>
                </c:pt>
                <c:pt idx="6452">
                  <c:v>10.86818742361797</c:v>
                </c:pt>
                <c:pt idx="6453">
                  <c:v>10.868301746351113</c:v>
                </c:pt>
                <c:pt idx="6454">
                  <c:v>10.868416056016176</c:v>
                </c:pt>
                <c:pt idx="6455">
                  <c:v>10.86853035261603</c:v>
                </c:pt>
                <c:pt idx="6456">
                  <c:v>10.86864463615357</c:v>
                </c:pt>
                <c:pt idx="6457">
                  <c:v>10.868758906631905</c:v>
                </c:pt>
                <c:pt idx="6458">
                  <c:v>10.868873164053998</c:v>
                </c:pt>
                <c:pt idx="6459">
                  <c:v>10.86898740842283</c:v>
                </c:pt>
                <c:pt idx="6460">
                  <c:v>10.869101639741425</c:v>
                </c:pt>
                <c:pt idx="6461">
                  <c:v>10.869215858012664</c:v>
                </c:pt>
                <c:pt idx="6462">
                  <c:v>10.869330063239532</c:v>
                </c:pt>
                <c:pt idx="6463">
                  <c:v>10.869444255425224</c:v>
                </c:pt>
                <c:pt idx="6464">
                  <c:v>10.869558434572324</c:v>
                </c:pt>
                <c:pt idx="6465">
                  <c:v>10.869672600684126</c:v>
                </c:pt>
                <c:pt idx="6466">
                  <c:v>10.869786753763591</c:v>
                </c:pt>
                <c:pt idx="6467">
                  <c:v>10.869900893813504</c:v>
                </c:pt>
                <c:pt idx="6468">
                  <c:v>10.870015020837</c:v>
                </c:pt>
                <c:pt idx="6469">
                  <c:v>10.870129134837004</c:v>
                </c:pt>
                <c:pt idx="6470">
                  <c:v>10.870243235816504</c:v>
                </c:pt>
                <c:pt idx="6471">
                  <c:v>10.870357323778437</c:v>
                </c:pt>
                <c:pt idx="6472">
                  <c:v>10.870471398725806</c:v>
                </c:pt>
                <c:pt idx="6473">
                  <c:v>10.870585460661555</c:v>
                </c:pt>
                <c:pt idx="6474">
                  <c:v>10.870699509588766</c:v>
                </c:pt>
                <c:pt idx="6475">
                  <c:v>10.870813545510108</c:v>
                </c:pt>
                <c:pt idx="6476">
                  <c:v>10.870927568428852</c:v>
                </c:pt>
                <c:pt idx="6477">
                  <c:v>10.871041578347826</c:v>
                </c:pt>
                <c:pt idx="6478">
                  <c:v>10.871155575270032</c:v>
                </c:pt>
                <c:pt idx="6479">
                  <c:v>10.871269559198424</c:v>
                </c:pt>
                <c:pt idx="6480">
                  <c:v>10.871383530135954</c:v>
                </c:pt>
                <c:pt idx="6481">
                  <c:v>10.871497488085639</c:v>
                </c:pt>
                <c:pt idx="6482">
                  <c:v>10.871611433050301</c:v>
                </c:pt>
                <c:pt idx="6483">
                  <c:v>10.871725365033019</c:v>
                </c:pt>
                <c:pt idx="6484">
                  <c:v>10.871839284036756</c:v>
                </c:pt>
                <c:pt idx="6485">
                  <c:v>10.871953190064392</c:v>
                </c:pt>
                <c:pt idx="6486">
                  <c:v>10.872067083118974</c:v>
                </c:pt>
                <c:pt idx="6487">
                  <c:v>10.872180963203384</c:v>
                </c:pt>
                <c:pt idx="6488">
                  <c:v>10.872294830320582</c:v>
                </c:pt>
                <c:pt idx="6489">
                  <c:v>10.872408684473482</c:v>
                </c:pt>
                <c:pt idx="6490">
                  <c:v>10.872522525665209</c:v>
                </c:pt>
                <c:pt idx="6491">
                  <c:v>10.87263635389855</c:v>
                </c:pt>
                <c:pt idx="6492">
                  <c:v>10.872750169176404</c:v>
                </c:pt>
                <c:pt idx="6493">
                  <c:v>10.872863971501873</c:v>
                </c:pt>
                <c:pt idx="6494">
                  <c:v>10.872977760877861</c:v>
                </c:pt>
                <c:pt idx="6495">
                  <c:v>10.873091537307374</c:v>
                </c:pt>
                <c:pt idx="6496">
                  <c:v>10.873205300793135</c:v>
                </c:pt>
                <c:pt idx="6497">
                  <c:v>10.873319051338322</c:v>
                </c:pt>
                <c:pt idx="6498">
                  <c:v>10.873432788945834</c:v>
                </c:pt>
                <c:pt idx="6499">
                  <c:v>10.873546513618553</c:v>
                </c:pt>
                <c:pt idx="6500">
                  <c:v>10.873660225359377</c:v>
                </c:pt>
                <c:pt idx="6501">
                  <c:v>10.873773924171296</c:v>
                </c:pt>
                <c:pt idx="6502">
                  <c:v>10.873887610057372</c:v>
                </c:pt>
                <c:pt idx="6503">
                  <c:v>10.874001283020323</c:v>
                </c:pt>
                <c:pt idx="6504">
                  <c:v>10.874114943063272</c:v>
                </c:pt>
                <c:pt idx="6505">
                  <c:v>10.874228590189055</c:v>
                </c:pt>
                <c:pt idx="6506">
                  <c:v>10.874342224400674</c:v>
                </c:pt>
                <c:pt idx="6507">
                  <c:v>10.874455845701032</c:v>
                </c:pt>
                <c:pt idx="6508">
                  <c:v>10.874569454092974</c:v>
                </c:pt>
                <c:pt idx="6509">
                  <c:v>10.87468304957957</c:v>
                </c:pt>
                <c:pt idx="6510">
                  <c:v>10.874796632163761</c:v>
                </c:pt>
                <c:pt idx="6511">
                  <c:v>10.874910201848326</c:v>
                </c:pt>
                <c:pt idx="6512">
                  <c:v>10.875023758636274</c:v>
                </c:pt>
                <c:pt idx="6513">
                  <c:v>10.875137302530566</c:v>
                </c:pt>
                <c:pt idx="6514">
                  <c:v>10.875250833534126</c:v>
                </c:pt>
                <c:pt idx="6515">
                  <c:v>10.87536435164988</c:v>
                </c:pt>
                <c:pt idx="6516">
                  <c:v>10.875477856880735</c:v>
                </c:pt>
                <c:pt idx="6517">
                  <c:v>10.875591349229556</c:v>
                </c:pt>
                <c:pt idx="6518">
                  <c:v>10.875704828699378</c:v>
                </c:pt>
                <c:pt idx="6519">
                  <c:v>10.875818295293003</c:v>
                </c:pt>
                <c:pt idx="6520">
                  <c:v>10.875931749013414</c:v>
                </c:pt>
                <c:pt idx="6521">
                  <c:v>10.876045189863586</c:v>
                </c:pt>
                <c:pt idx="6522">
                  <c:v>10.876158617846441</c:v>
                </c:pt>
                <c:pt idx="6523">
                  <c:v>10.876272032964756</c:v>
                </c:pt>
                <c:pt idx="6524">
                  <c:v>10.876385435221573</c:v>
                </c:pt>
                <c:pt idx="6525">
                  <c:v>10.876498824619826</c:v>
                </c:pt>
                <c:pt idx="6526">
                  <c:v>10.876612201162365</c:v>
                </c:pt>
                <c:pt idx="6527">
                  <c:v>10.876725564852034</c:v>
                </c:pt>
                <c:pt idx="6528">
                  <c:v>10.876838915691948</c:v>
                </c:pt>
                <c:pt idx="6529">
                  <c:v>10.876952253684857</c:v>
                </c:pt>
                <c:pt idx="6530">
                  <c:v>10.877065578833674</c:v>
                </c:pt>
                <c:pt idx="6531">
                  <c:v>10.877178891141387</c:v>
                </c:pt>
                <c:pt idx="6532">
                  <c:v>10.877292190610888</c:v>
                </c:pt>
                <c:pt idx="6533">
                  <c:v>10.877405477245127</c:v>
                </c:pt>
                <c:pt idx="6534">
                  <c:v>10.877518751046855</c:v>
                </c:pt>
                <c:pt idx="6535">
                  <c:v>10.877632012019191</c:v>
                </c:pt>
                <c:pt idx="6536">
                  <c:v>10.87774526016482</c:v>
                </c:pt>
                <c:pt idx="6537">
                  <c:v>10.877858495486807</c:v>
                </c:pt>
                <c:pt idx="6538">
                  <c:v>10.877971717988014</c:v>
                </c:pt>
                <c:pt idx="6539">
                  <c:v>10.878084927671352</c:v>
                </c:pt>
                <c:pt idx="6540">
                  <c:v>10.878198124539669</c:v>
                </c:pt>
                <c:pt idx="6541">
                  <c:v>10.878311308595935</c:v>
                </c:pt>
                <c:pt idx="6542">
                  <c:v>10.878424479843062</c:v>
                </c:pt>
                <c:pt idx="6543">
                  <c:v>10.878537638283873</c:v>
                </c:pt>
                <c:pt idx="6544">
                  <c:v>10.878650783921227</c:v>
                </c:pt>
                <c:pt idx="6545">
                  <c:v>10.878763916758155</c:v>
                </c:pt>
                <c:pt idx="6546">
                  <c:v>10.878877036797489</c:v>
                </c:pt>
                <c:pt idx="6547">
                  <c:v>10.878990144042119</c:v>
                </c:pt>
                <c:pt idx="6548">
                  <c:v>10.879103238495023</c:v>
                </c:pt>
                <c:pt idx="6549">
                  <c:v>10.879216320158896</c:v>
                </c:pt>
                <c:pt idx="6550">
                  <c:v>10.879329389036807</c:v>
                </c:pt>
                <c:pt idx="6551">
                  <c:v>10.879442445131637</c:v>
                </c:pt>
                <c:pt idx="6552">
                  <c:v>10.879555488446154</c:v>
                </c:pt>
                <c:pt idx="6553">
                  <c:v>10.879668518983422</c:v>
                </c:pt>
                <c:pt idx="6554">
                  <c:v>10.879781536746169</c:v>
                </c:pt>
                <c:pt idx="6555">
                  <c:v>10.879894541737327</c:v>
                </c:pt>
                <c:pt idx="6556">
                  <c:v>10.880007533959805</c:v>
                </c:pt>
                <c:pt idx="6557">
                  <c:v>10.88012051341645</c:v>
                </c:pt>
                <c:pt idx="6558">
                  <c:v>10.880233480110219</c:v>
                </c:pt>
                <c:pt idx="6559">
                  <c:v>10.880346434044016</c:v>
                </c:pt>
                <c:pt idx="6560">
                  <c:v>10.880459375220576</c:v>
                </c:pt>
                <c:pt idx="6561">
                  <c:v>10.880572303642872</c:v>
                </c:pt>
                <c:pt idx="6562">
                  <c:v>10.880685219313861</c:v>
                </c:pt>
                <c:pt idx="6563">
                  <c:v>10.880798122236229</c:v>
                </c:pt>
                <c:pt idx="6564">
                  <c:v>10.880911012413021</c:v>
                </c:pt>
                <c:pt idx="6565">
                  <c:v>10.881023889847064</c:v>
                </c:pt>
                <c:pt idx="6566">
                  <c:v>10.881136754541284</c:v>
                </c:pt>
                <c:pt idx="6567">
                  <c:v>10.881249606498384</c:v>
                </c:pt>
                <c:pt idx="6568">
                  <c:v>10.881362445721418</c:v>
                </c:pt>
                <c:pt idx="6569">
                  <c:v>10.881475272213224</c:v>
                </c:pt>
                <c:pt idx="6570">
                  <c:v>10.881588085976597</c:v>
                </c:pt>
                <c:pt idx="6571">
                  <c:v>10.881700887014485</c:v>
                </c:pt>
                <c:pt idx="6572">
                  <c:v>10.881813675329736</c:v>
                </c:pt>
                <c:pt idx="6573">
                  <c:v>10.881926450925222</c:v>
                </c:pt>
                <c:pt idx="6574">
                  <c:v>10.882039213803891</c:v>
                </c:pt>
                <c:pt idx="6575">
                  <c:v>10.882151963968354</c:v>
                </c:pt>
                <c:pt idx="6576">
                  <c:v>10.882264701421724</c:v>
                </c:pt>
                <c:pt idx="6577">
                  <c:v>10.882377426166803</c:v>
                </c:pt>
                <c:pt idx="6578">
                  <c:v>10.882490138206522</c:v>
                </c:pt>
                <c:pt idx="6579">
                  <c:v>10.882602837543596</c:v>
                </c:pt>
                <c:pt idx="6580">
                  <c:v>10.882715524180886</c:v>
                </c:pt>
                <c:pt idx="6581">
                  <c:v>10.8828281981214</c:v>
                </c:pt>
                <c:pt idx="6582">
                  <c:v>10.882940859368027</c:v>
                </c:pt>
                <c:pt idx="6583">
                  <c:v>10.883053507923375</c:v>
                </c:pt>
                <c:pt idx="6584">
                  <c:v>10.883166143790458</c:v>
                </c:pt>
                <c:pt idx="6585">
                  <c:v>10.883278766972122</c:v>
                </c:pt>
                <c:pt idx="6586">
                  <c:v>10.883391377471353</c:v>
                </c:pt>
                <c:pt idx="6587">
                  <c:v>10.883503975290829</c:v>
                </c:pt>
                <c:pt idx="6588">
                  <c:v>10.88361656043347</c:v>
                </c:pt>
                <c:pt idx="6589">
                  <c:v>10.883729132902106</c:v>
                </c:pt>
                <c:pt idx="6590">
                  <c:v>10.883841692699622</c:v>
                </c:pt>
                <c:pt idx="6591">
                  <c:v>10.883954239828933</c:v>
                </c:pt>
                <c:pt idx="6592">
                  <c:v>10.88406677429265</c:v>
                </c:pt>
                <c:pt idx="6593">
                  <c:v>10.884179296093862</c:v>
                </c:pt>
                <c:pt idx="6594">
                  <c:v>10.88429180523535</c:v>
                </c:pt>
                <c:pt idx="6595">
                  <c:v>10.884404301720007</c:v>
                </c:pt>
                <c:pt idx="6596">
                  <c:v>10.884516785550518</c:v>
                </c:pt>
                <c:pt idx="6597">
                  <c:v>10.884629256729985</c:v>
                </c:pt>
                <c:pt idx="6598">
                  <c:v>10.884741715260954</c:v>
                </c:pt>
                <c:pt idx="6599">
                  <c:v>10.884854161146471</c:v>
                </c:pt>
                <c:pt idx="6600">
                  <c:v>10.884966594389409</c:v>
                </c:pt>
                <c:pt idx="6601">
                  <c:v>10.885079014992424</c:v>
                </c:pt>
                <c:pt idx="6602">
                  <c:v>10.885191422958515</c:v>
                </c:pt>
                <c:pt idx="6603">
                  <c:v>10.885303818290486</c:v>
                </c:pt>
                <c:pt idx="6604">
                  <c:v>10.885416200991209</c:v>
                </c:pt>
                <c:pt idx="6605">
                  <c:v>10.885528571063428</c:v>
                </c:pt>
                <c:pt idx="6606">
                  <c:v>10.885640928510041</c:v>
                </c:pt>
                <c:pt idx="6607">
                  <c:v>10.885753273333822</c:v>
                </c:pt>
                <c:pt idx="6608">
                  <c:v>10.885865605537704</c:v>
                </c:pt>
                <c:pt idx="6609">
                  <c:v>10.885977925124486</c:v>
                </c:pt>
                <c:pt idx="6610">
                  <c:v>10.886090232097056</c:v>
                </c:pt>
                <c:pt idx="6611">
                  <c:v>10.886202526458074</c:v>
                </c:pt>
                <c:pt idx="6612">
                  <c:v>10.886314808210527</c:v>
                </c:pt>
                <c:pt idx="6613">
                  <c:v>10.886427077357277</c:v>
                </c:pt>
                <c:pt idx="6614">
                  <c:v>10.886539333901046</c:v>
                </c:pt>
                <c:pt idx="6615">
                  <c:v>10.886651577844574</c:v>
                </c:pt>
                <c:pt idx="6616">
                  <c:v>10.886763809190906</c:v>
                </c:pt>
                <c:pt idx="6617">
                  <c:v>10.886876027942806</c:v>
                </c:pt>
                <c:pt idx="6618">
                  <c:v>10.886988234103072</c:v>
                </c:pt>
                <c:pt idx="6619">
                  <c:v>10.88710042767444</c:v>
                </c:pt>
                <c:pt idx="6620">
                  <c:v>10.88721260865988</c:v>
                </c:pt>
                <c:pt idx="6621">
                  <c:v>10.887324777062158</c:v>
                </c:pt>
                <c:pt idx="6622">
                  <c:v>10.887436932884182</c:v>
                </c:pt>
                <c:pt idx="6623">
                  <c:v>10.887549076128579</c:v>
                </c:pt>
                <c:pt idx="6624">
                  <c:v>10.887661206798256</c:v>
                </c:pt>
                <c:pt idx="6625">
                  <c:v>10.887773324896092</c:v>
                </c:pt>
                <c:pt idx="6626">
                  <c:v>10.887885430424879</c:v>
                </c:pt>
                <c:pt idx="6627">
                  <c:v>10.887997523387426</c:v>
                </c:pt>
                <c:pt idx="6628">
                  <c:v>10.88810960378655</c:v>
                </c:pt>
                <c:pt idx="6629">
                  <c:v>10.888221671625065</c:v>
                </c:pt>
                <c:pt idx="6630">
                  <c:v>10.888333726905788</c:v>
                </c:pt>
                <c:pt idx="6631">
                  <c:v>10.888445769631531</c:v>
                </c:pt>
                <c:pt idx="6632">
                  <c:v>10.88855779980512</c:v>
                </c:pt>
                <c:pt idx="6633">
                  <c:v>10.888669817429406</c:v>
                </c:pt>
                <c:pt idx="6634">
                  <c:v>10.888781822507022</c:v>
                </c:pt>
                <c:pt idx="6635">
                  <c:v>10.888893815040976</c:v>
                </c:pt>
                <c:pt idx="6636">
                  <c:v>10.889005795033986</c:v>
                </c:pt>
                <c:pt idx="6637">
                  <c:v>10.889117762488896</c:v>
                </c:pt>
                <c:pt idx="6638">
                  <c:v>10.889229717408504</c:v>
                </c:pt>
                <c:pt idx="6639">
                  <c:v>10.889341659795624</c:v>
                </c:pt>
                <c:pt idx="6640">
                  <c:v>10.889453589653026</c:v>
                </c:pt>
                <c:pt idx="6641">
                  <c:v>10.889565506983526</c:v>
                </c:pt>
                <c:pt idx="6642">
                  <c:v>10.889677411790002</c:v>
                </c:pt>
                <c:pt idx="6643">
                  <c:v>10.889789304075126</c:v>
                </c:pt>
                <c:pt idx="6644">
                  <c:v>10.889901183841753</c:v>
                </c:pt>
                <c:pt idx="6645">
                  <c:v>10.890013051092733</c:v>
                </c:pt>
                <c:pt idx="6646">
                  <c:v>10.890124905830831</c:v>
                </c:pt>
                <c:pt idx="6647">
                  <c:v>10.89023674805885</c:v>
                </c:pt>
                <c:pt idx="6648">
                  <c:v>10.890348577779573</c:v>
                </c:pt>
                <c:pt idx="6649">
                  <c:v>10.89046039499582</c:v>
                </c:pt>
                <c:pt idx="6650">
                  <c:v>10.890572199710364</c:v>
                </c:pt>
                <c:pt idx="6651">
                  <c:v>10.890683991926064</c:v>
                </c:pt>
                <c:pt idx="6652">
                  <c:v>10.890795771645564</c:v>
                </c:pt>
                <c:pt idx="6653">
                  <c:v>10.890907538871804</c:v>
                </c:pt>
                <c:pt idx="6654">
                  <c:v>10.891019293607526</c:v>
                </c:pt>
                <c:pt idx="6655">
                  <c:v>10.891131035855523</c:v>
                </c:pt>
                <c:pt idx="6656">
                  <c:v>10.891242765618568</c:v>
                </c:pt>
                <c:pt idx="6657">
                  <c:v>10.891354482899498</c:v>
                </c:pt>
                <c:pt idx="6658">
                  <c:v>10.89146618770107</c:v>
                </c:pt>
                <c:pt idx="6659">
                  <c:v>10.891577880026057</c:v>
                </c:pt>
                <c:pt idx="6660">
                  <c:v>10.891689559877346</c:v>
                </c:pt>
                <c:pt idx="6661">
                  <c:v>10.891801227257481</c:v>
                </c:pt>
                <c:pt idx="6662">
                  <c:v>10.891912882169482</c:v>
                </c:pt>
                <c:pt idx="6663">
                  <c:v>10.892024524616074</c:v>
                </c:pt>
                <c:pt idx="6664">
                  <c:v>10.892136154600058</c:v>
                </c:pt>
                <c:pt idx="6665">
                  <c:v>10.892247772124056</c:v>
                </c:pt>
                <c:pt idx="6666">
                  <c:v>10.892359377191054</c:v>
                </c:pt>
                <c:pt idx="6667">
                  <c:v>10.892470969803767</c:v>
                </c:pt>
                <c:pt idx="6668">
                  <c:v>10.892582549964999</c:v>
                </c:pt>
                <c:pt idx="6669">
                  <c:v>10.892694117677378</c:v>
                </c:pt>
                <c:pt idx="6670">
                  <c:v>10.892805672943776</c:v>
                </c:pt>
                <c:pt idx="6671">
                  <c:v>10.892917215767095</c:v>
                </c:pt>
                <c:pt idx="6672">
                  <c:v>10.893028746149868</c:v>
                </c:pt>
                <c:pt idx="6673">
                  <c:v>10.8931402640951</c:v>
                </c:pt>
                <c:pt idx="6674">
                  <c:v>10.893251769605433</c:v>
                </c:pt>
                <c:pt idx="6675">
                  <c:v>10.893363262683687</c:v>
                </c:pt>
                <c:pt idx="6676">
                  <c:v>10.89347474333262</c:v>
                </c:pt>
                <c:pt idx="6677">
                  <c:v>10.893586211555091</c:v>
                </c:pt>
                <c:pt idx="6678">
                  <c:v>10.893697667353624</c:v>
                </c:pt>
                <c:pt idx="6679">
                  <c:v>10.893809110731199</c:v>
                </c:pt>
                <c:pt idx="6680">
                  <c:v>10.893920541690548</c:v>
                </c:pt>
                <c:pt idx="6681">
                  <c:v>10.894031960234418</c:v>
                </c:pt>
                <c:pt idx="6682">
                  <c:v>10.89414336636559</c:v>
                </c:pt>
                <c:pt idx="6683">
                  <c:v>10.894254760086813</c:v>
                </c:pt>
                <c:pt idx="6684">
                  <c:v>10.894366141400848</c:v>
                </c:pt>
                <c:pt idx="6685">
                  <c:v>10.894477510310484</c:v>
                </c:pt>
                <c:pt idx="6686">
                  <c:v>10.894588866818459</c:v>
                </c:pt>
                <c:pt idx="6687">
                  <c:v>10.894700210927574</c:v>
                </c:pt>
                <c:pt idx="6688">
                  <c:v>10.894811542640495</c:v>
                </c:pt>
                <c:pt idx="6689">
                  <c:v>10.894922861960078</c:v>
                </c:pt>
                <c:pt idx="6690">
                  <c:v>10.895034168889122</c:v>
                </c:pt>
                <c:pt idx="6691">
                  <c:v>10.895145463430168</c:v>
                </c:pt>
                <c:pt idx="6692">
                  <c:v>10.895256745586241</c:v>
                </c:pt>
                <c:pt idx="6693">
                  <c:v>10.895368015359869</c:v>
                </c:pt>
                <c:pt idx="6694">
                  <c:v>10.895479272754029</c:v>
                </c:pt>
                <c:pt idx="6695">
                  <c:v>10.895590517771327</c:v>
                </c:pt>
                <c:pt idx="6696">
                  <c:v>10.895701750414419</c:v>
                </c:pt>
                <c:pt idx="6697">
                  <c:v>10.895812970686345</c:v>
                </c:pt>
                <c:pt idx="6698">
                  <c:v>10.895924178589572</c:v>
                </c:pt>
                <c:pt idx="6699">
                  <c:v>10.896035374127102</c:v>
                </c:pt>
                <c:pt idx="6700">
                  <c:v>10.896146557301506</c:v>
                </c:pt>
                <c:pt idx="6701">
                  <c:v>10.896257728115501</c:v>
                </c:pt>
                <c:pt idx="6702">
                  <c:v>10.896368886571995</c:v>
                </c:pt>
                <c:pt idx="6703">
                  <c:v>10.896480032673724</c:v>
                </c:pt>
                <c:pt idx="6704">
                  <c:v>10.896591166423256</c:v>
                </c:pt>
                <c:pt idx="6705">
                  <c:v>10.896702287823524</c:v>
                </c:pt>
                <c:pt idx="6706">
                  <c:v>10.896813396877137</c:v>
                </c:pt>
                <c:pt idx="6707">
                  <c:v>10.896924493586956</c:v>
                </c:pt>
                <c:pt idx="6708">
                  <c:v>10.897035577955682</c:v>
                </c:pt>
                <c:pt idx="6709">
                  <c:v>10.897146649986011</c:v>
                </c:pt>
                <c:pt idx="6710">
                  <c:v>10.897257709680655</c:v>
                </c:pt>
                <c:pt idx="6711">
                  <c:v>10.897368757042468</c:v>
                </c:pt>
                <c:pt idx="6712">
                  <c:v>10.897479792074135</c:v>
                </c:pt>
                <c:pt idx="6713">
                  <c:v>10.897590814778454</c:v>
                </c:pt>
                <c:pt idx="6714">
                  <c:v>10.897701825157977</c:v>
                </c:pt>
                <c:pt idx="6715">
                  <c:v>10.897812823215625</c:v>
                </c:pt>
                <c:pt idx="6716">
                  <c:v>10.897923808954069</c:v>
                </c:pt>
                <c:pt idx="6717">
                  <c:v>10.898034782376051</c:v>
                </c:pt>
                <c:pt idx="6718">
                  <c:v>10.898145743484296</c:v>
                </c:pt>
                <c:pt idx="6719">
                  <c:v>10.89825669228154</c:v>
                </c:pt>
                <c:pt idx="6720">
                  <c:v>10.898367628770467</c:v>
                </c:pt>
                <c:pt idx="6721">
                  <c:v>10.89847855295395</c:v>
                </c:pt>
                <c:pt idx="6722">
                  <c:v>10.898589464834568</c:v>
                </c:pt>
                <c:pt idx="6723">
                  <c:v>10.898700364415117</c:v>
                </c:pt>
                <c:pt idx="6724">
                  <c:v>10.898811251698307</c:v>
                </c:pt>
                <c:pt idx="6725">
                  <c:v>10.898922126686868</c:v>
                </c:pt>
                <c:pt idx="6726">
                  <c:v>10.899032989383556</c:v>
                </c:pt>
                <c:pt idx="6727">
                  <c:v>10.899143839791067</c:v>
                </c:pt>
                <c:pt idx="6728">
                  <c:v>10.89925467791207</c:v>
                </c:pt>
                <c:pt idx="6729">
                  <c:v>10.899365503749372</c:v>
                </c:pt>
                <c:pt idx="6730">
                  <c:v>10.899476317305764</c:v>
                </c:pt>
                <c:pt idx="6731">
                  <c:v>10.899587118583778</c:v>
                </c:pt>
                <c:pt idx="6732">
                  <c:v>10.899697907586209</c:v>
                </c:pt>
                <c:pt idx="6733">
                  <c:v>10.899808684315769</c:v>
                </c:pt>
                <c:pt idx="6734">
                  <c:v>10.899919448775266</c:v>
                </c:pt>
                <c:pt idx="6735">
                  <c:v>10.900030200967405</c:v>
                </c:pt>
                <c:pt idx="6736">
                  <c:v>10.90014094089474</c:v>
                </c:pt>
                <c:pt idx="6737">
                  <c:v>10.900251668560148</c:v>
                </c:pt>
                <c:pt idx="6738">
                  <c:v>10.900362383966321</c:v>
                </c:pt>
                <c:pt idx="6739">
                  <c:v>10.900473087115939</c:v>
                </c:pt>
                <c:pt idx="6740">
                  <c:v>10.900583778011725</c:v>
                </c:pt>
                <c:pt idx="6741">
                  <c:v>10.900694456656424</c:v>
                </c:pt>
                <c:pt idx="6742">
                  <c:v>10.900805123052653</c:v>
                </c:pt>
                <c:pt idx="6743">
                  <c:v>10.900915777203222</c:v>
                </c:pt>
                <c:pt idx="6744">
                  <c:v>10.901026419110801</c:v>
                </c:pt>
                <c:pt idx="6745">
                  <c:v>10.901137048778104</c:v>
                </c:pt>
                <c:pt idx="6746">
                  <c:v>10.901247666207835</c:v>
                </c:pt>
                <c:pt idx="6747">
                  <c:v>10.901358271402707</c:v>
                </c:pt>
                <c:pt idx="6748">
                  <c:v>10.90146886436542</c:v>
                </c:pt>
                <c:pt idx="6749">
                  <c:v>10.901579445098683</c:v>
                </c:pt>
                <c:pt idx="6750">
                  <c:v>10.901690013605261</c:v>
                </c:pt>
                <c:pt idx="6751">
                  <c:v>10.901800569887676</c:v>
                </c:pt>
                <c:pt idx="6752">
                  <c:v>10.901911113948803</c:v>
                </c:pt>
                <c:pt idx="6753">
                  <c:v>10.902021645791299</c:v>
                </c:pt>
                <c:pt idx="6754">
                  <c:v>10.902132165417855</c:v>
                </c:pt>
                <c:pt idx="6755">
                  <c:v>10.902242672831173</c:v>
                </c:pt>
                <c:pt idx="6756">
                  <c:v>10.902353168033953</c:v>
                </c:pt>
                <c:pt idx="6757">
                  <c:v>10.902463651028956</c:v>
                </c:pt>
                <c:pt idx="6758">
                  <c:v>10.902574121818684</c:v>
                </c:pt>
                <c:pt idx="6759">
                  <c:v>10.902684580406106</c:v>
                </c:pt>
                <c:pt idx="6760">
                  <c:v>10.902795026793656</c:v>
                </c:pt>
                <c:pt idx="6761">
                  <c:v>10.902905460984165</c:v>
                </c:pt>
                <c:pt idx="6762">
                  <c:v>10.903015882980339</c:v>
                </c:pt>
                <c:pt idx="6763">
                  <c:v>10.903126292784854</c:v>
                </c:pt>
                <c:pt idx="6764">
                  <c:v>10.903236690400412</c:v>
                </c:pt>
                <c:pt idx="6765">
                  <c:v>10.903347075829657</c:v>
                </c:pt>
                <c:pt idx="6766">
                  <c:v>10.903457449075256</c:v>
                </c:pt>
                <c:pt idx="6767">
                  <c:v>10.903567810140022</c:v>
                </c:pt>
                <c:pt idx="6768">
                  <c:v>10.903678159026475</c:v>
                </c:pt>
                <c:pt idx="6769">
                  <c:v>10.90378849573745</c:v>
                </c:pt>
                <c:pt idx="6770">
                  <c:v>10.903898820275568</c:v>
                </c:pt>
                <c:pt idx="6771">
                  <c:v>10.904009132643544</c:v>
                </c:pt>
                <c:pt idx="6772">
                  <c:v>10.904119432844034</c:v>
                </c:pt>
                <c:pt idx="6773">
                  <c:v>10.904229720879718</c:v>
                </c:pt>
                <c:pt idx="6774">
                  <c:v>10.90433999675332</c:v>
                </c:pt>
                <c:pt idx="6775">
                  <c:v>10.904450260467486</c:v>
                </c:pt>
                <c:pt idx="6776">
                  <c:v>10.904560512024956</c:v>
                </c:pt>
                <c:pt idx="6777">
                  <c:v>10.904670751428252</c:v>
                </c:pt>
                <c:pt idx="6778">
                  <c:v>10.904780978680268</c:v>
                </c:pt>
                <c:pt idx="6779">
                  <c:v>10.904891193783463</c:v>
                </c:pt>
                <c:pt idx="6780">
                  <c:v>10.905001396740706</c:v>
                </c:pt>
                <c:pt idx="6781">
                  <c:v>10.905111587554558</c:v>
                </c:pt>
                <c:pt idx="6782">
                  <c:v>10.905221766227751</c:v>
                </c:pt>
                <c:pt idx="6783">
                  <c:v>10.905331932762991</c:v>
                </c:pt>
                <c:pt idx="6784">
                  <c:v>10.905442087162857</c:v>
                </c:pt>
                <c:pt idx="6785">
                  <c:v>10.905552229430066</c:v>
                </c:pt>
                <c:pt idx="6786">
                  <c:v>10.905662359567323</c:v>
                </c:pt>
                <c:pt idx="6787">
                  <c:v>10.90577247757715</c:v>
                </c:pt>
                <c:pt idx="6788">
                  <c:v>10.905882583462466</c:v>
                </c:pt>
                <c:pt idx="6789">
                  <c:v>10.905992677225777</c:v>
                </c:pt>
                <c:pt idx="6790">
                  <c:v>10.906102758869761</c:v>
                </c:pt>
                <c:pt idx="6791">
                  <c:v>10.906212828397074</c:v>
                </c:pt>
                <c:pt idx="6792">
                  <c:v>10.906322885810468</c:v>
                </c:pt>
                <c:pt idx="6793">
                  <c:v>10.906432931112574</c:v>
                </c:pt>
                <c:pt idx="6794">
                  <c:v>10.906542964306073</c:v>
                </c:pt>
                <c:pt idx="6795">
                  <c:v>10.906652985393507</c:v>
                </c:pt>
                <c:pt idx="6796">
                  <c:v>10.906762994377686</c:v>
                </c:pt>
                <c:pt idx="6797">
                  <c:v>10.906872991261222</c:v>
                </c:pt>
                <c:pt idx="6798">
                  <c:v>10.906982976046818</c:v>
                </c:pt>
                <c:pt idx="6799">
                  <c:v>10.907092948737002</c:v>
                </c:pt>
                <c:pt idx="6800">
                  <c:v>10.907202909334551</c:v>
                </c:pt>
                <c:pt idx="6801">
                  <c:v>10.90731285784212</c:v>
                </c:pt>
                <c:pt idx="6802">
                  <c:v>10.907422794262329</c:v>
                </c:pt>
                <c:pt idx="6803">
                  <c:v>10.907532718597874</c:v>
                </c:pt>
                <c:pt idx="6804">
                  <c:v>10.907642630851354</c:v>
                </c:pt>
                <c:pt idx="6805">
                  <c:v>10.907752531025476</c:v>
                </c:pt>
                <c:pt idx="6806">
                  <c:v>10.907862419122869</c:v>
                </c:pt>
                <c:pt idx="6807">
                  <c:v>10.907972295146246</c:v>
                </c:pt>
                <c:pt idx="6808">
                  <c:v>10.908082159098116</c:v>
                </c:pt>
                <c:pt idx="6809">
                  <c:v>10.908192010981272</c:v>
                </c:pt>
                <c:pt idx="6810">
                  <c:v>10.908301850798315</c:v>
                </c:pt>
                <c:pt idx="6811">
                  <c:v>10.908411678551898</c:v>
                </c:pt>
                <c:pt idx="6812">
                  <c:v>10.908521494244669</c:v>
                </c:pt>
                <c:pt idx="6813">
                  <c:v>10.908631297879326</c:v>
                </c:pt>
                <c:pt idx="6814">
                  <c:v>10.908741089458378</c:v>
                </c:pt>
                <c:pt idx="6815">
                  <c:v>10.90885086898462</c:v>
                </c:pt>
                <c:pt idx="6816">
                  <c:v>10.908960636460614</c:v>
                </c:pt>
                <c:pt idx="6817">
                  <c:v>10.909070391889054</c:v>
                </c:pt>
                <c:pt idx="6818">
                  <c:v>10.909180135272544</c:v>
                </c:pt>
                <c:pt idx="6819">
                  <c:v>10.909289866613754</c:v>
                </c:pt>
                <c:pt idx="6820">
                  <c:v>10.90939958591532</c:v>
                </c:pt>
                <c:pt idx="6821">
                  <c:v>10.909509293179939</c:v>
                </c:pt>
                <c:pt idx="6822">
                  <c:v>10.909618988410068</c:v>
                </c:pt>
                <c:pt idx="6823">
                  <c:v>10.909728671608544</c:v>
                </c:pt>
                <c:pt idx="6824">
                  <c:v>10.909838342777936</c:v>
                </c:pt>
                <c:pt idx="6825">
                  <c:v>10.909948001920871</c:v>
                </c:pt>
                <c:pt idx="6826">
                  <c:v>10.910057649040004</c:v>
                </c:pt>
                <c:pt idx="6827">
                  <c:v>10.910167284137964</c:v>
                </c:pt>
                <c:pt idx="6828">
                  <c:v>10.910276907217385</c:v>
                </c:pt>
                <c:pt idx="6829">
                  <c:v>10.910386518280985</c:v>
                </c:pt>
                <c:pt idx="6830">
                  <c:v>10.910496117331174</c:v>
                </c:pt>
                <c:pt idx="6831">
                  <c:v>10.910605704370768</c:v>
                </c:pt>
                <c:pt idx="6832">
                  <c:v>10.910715279402424</c:v>
                </c:pt>
                <c:pt idx="6833">
                  <c:v>10.910824842428626</c:v>
                </c:pt>
                <c:pt idx="6834">
                  <c:v>10.910934393452123</c:v>
                </c:pt>
                <c:pt idx="6835">
                  <c:v>10.911043932475511</c:v>
                </c:pt>
                <c:pt idx="6836">
                  <c:v>10.911153459501413</c:v>
                </c:pt>
                <c:pt idx="6837">
                  <c:v>10.911262974532461</c:v>
                </c:pt>
                <c:pt idx="6838">
                  <c:v>10.911372477571268</c:v>
                </c:pt>
                <c:pt idx="6839">
                  <c:v>10.911481968620496</c:v>
                </c:pt>
                <c:pt idx="6840">
                  <c:v>10.911591447682735</c:v>
                </c:pt>
                <c:pt idx="6841">
                  <c:v>10.911700914760624</c:v>
                </c:pt>
                <c:pt idx="6842">
                  <c:v>10.911810369856768</c:v>
                </c:pt>
                <c:pt idx="6843">
                  <c:v>10.911919812973823</c:v>
                </c:pt>
                <c:pt idx="6844">
                  <c:v>10.9120292441144</c:v>
                </c:pt>
                <c:pt idx="6845">
                  <c:v>10.912138663281089</c:v>
                </c:pt>
                <c:pt idx="6846">
                  <c:v>10.912248070476545</c:v>
                </c:pt>
                <c:pt idx="6847">
                  <c:v>10.912357465703375</c:v>
                </c:pt>
                <c:pt idx="6848">
                  <c:v>10.912466848964298</c:v>
                </c:pt>
                <c:pt idx="6849">
                  <c:v>10.912576220261695</c:v>
                </c:pt>
                <c:pt idx="6850">
                  <c:v>10.912685579598378</c:v>
                </c:pt>
                <c:pt idx="6851">
                  <c:v>10.912794926976806</c:v>
                </c:pt>
                <c:pt idx="6852">
                  <c:v>10.912904262399772</c:v>
                </c:pt>
                <c:pt idx="6853">
                  <c:v>10.913013585869802</c:v>
                </c:pt>
                <c:pt idx="6854">
                  <c:v>10.913122897389524</c:v>
                </c:pt>
                <c:pt idx="6855">
                  <c:v>10.913232196961546</c:v>
                </c:pt>
                <c:pt idx="6856">
                  <c:v>10.913341484588468</c:v>
                </c:pt>
                <c:pt idx="6857">
                  <c:v>10.913450760272919</c:v>
                </c:pt>
                <c:pt idx="6858">
                  <c:v>10.913560024017496</c:v>
                </c:pt>
                <c:pt idx="6859">
                  <c:v>10.913669275824859</c:v>
                </c:pt>
                <c:pt idx="6860">
                  <c:v>10.913778515697473</c:v>
                </c:pt>
                <c:pt idx="6861">
                  <c:v>10.913887743638089</c:v>
                </c:pt>
                <c:pt idx="6862">
                  <c:v>10.913996959649346</c:v>
                </c:pt>
                <c:pt idx="6863">
                  <c:v>10.914106163733607</c:v>
                </c:pt>
                <c:pt idx="6864">
                  <c:v>10.914215355893717</c:v>
                </c:pt>
                <c:pt idx="6865">
                  <c:v>10.914324536132202</c:v>
                </c:pt>
                <c:pt idx="6866">
                  <c:v>10.914433704451666</c:v>
                </c:pt>
                <c:pt idx="6867">
                  <c:v>10.914542860854706</c:v>
                </c:pt>
                <c:pt idx="6868">
                  <c:v>10.914652005343926</c:v>
                </c:pt>
                <c:pt idx="6869">
                  <c:v>10.914761137921928</c:v>
                </c:pt>
                <c:pt idx="6870">
                  <c:v>10.914870258591312</c:v>
                </c:pt>
                <c:pt idx="6871">
                  <c:v>10.914979367354668</c:v>
                </c:pt>
                <c:pt idx="6872">
                  <c:v>10.915088464214607</c:v>
                </c:pt>
                <c:pt idx="6873">
                  <c:v>10.915197549173724</c:v>
                </c:pt>
                <c:pt idx="6874">
                  <c:v>10.915306622234599</c:v>
                </c:pt>
                <c:pt idx="6875">
                  <c:v>10.915415683399846</c:v>
                </c:pt>
                <c:pt idx="6876">
                  <c:v>10.915524732672052</c:v>
                </c:pt>
                <c:pt idx="6877">
                  <c:v>10.915633770053805</c:v>
                </c:pt>
                <c:pt idx="6878">
                  <c:v>10.915742795547766</c:v>
                </c:pt>
                <c:pt idx="6879">
                  <c:v>10.915851809156354</c:v>
                </c:pt>
                <c:pt idx="6880">
                  <c:v>10.915960810882362</c:v>
                </c:pt>
                <c:pt idx="6881">
                  <c:v>10.916069800728259</c:v>
                </c:pt>
                <c:pt idx="6882">
                  <c:v>10.916178778696555</c:v>
                </c:pt>
                <c:pt idx="6883">
                  <c:v>10.91628774479009</c:v>
                </c:pt>
                <c:pt idx="6884">
                  <c:v>10.916396699011274</c:v>
                </c:pt>
                <c:pt idx="6885">
                  <c:v>10.91650564136272</c:v>
                </c:pt>
                <c:pt idx="6886">
                  <c:v>10.916614571847079</c:v>
                </c:pt>
                <c:pt idx="6887">
                  <c:v>10.916723490466762</c:v>
                </c:pt>
                <c:pt idx="6888">
                  <c:v>10.916832397224574</c:v>
                </c:pt>
                <c:pt idx="6889">
                  <c:v>10.916941292122926</c:v>
                </c:pt>
                <c:pt idx="6890">
                  <c:v>10.917050175164489</c:v>
                </c:pt>
                <c:pt idx="6891">
                  <c:v>10.917159046351838</c:v>
                </c:pt>
                <c:pt idx="6892">
                  <c:v>10.91726790568754</c:v>
                </c:pt>
                <c:pt idx="6893">
                  <c:v>10.917376753174148</c:v>
                </c:pt>
                <c:pt idx="6894">
                  <c:v>10.917485588814356</c:v>
                </c:pt>
                <c:pt idx="6895">
                  <c:v>10.917594412610573</c:v>
                </c:pt>
                <c:pt idx="6896">
                  <c:v>10.917703224565487</c:v>
                </c:pt>
                <c:pt idx="6897">
                  <c:v>10.91781202468165</c:v>
                </c:pt>
                <c:pt idx="6898">
                  <c:v>10.917920812961636</c:v>
                </c:pt>
                <c:pt idx="6899">
                  <c:v>10.918029589408016</c:v>
                </c:pt>
                <c:pt idx="6900">
                  <c:v>10.918138354023364</c:v>
                </c:pt>
                <c:pt idx="6901">
                  <c:v>10.918247106810263</c:v>
                </c:pt>
                <c:pt idx="6902">
                  <c:v>10.918355847771268</c:v>
                </c:pt>
                <c:pt idx="6903">
                  <c:v>10.918464576909049</c:v>
                </c:pt>
                <c:pt idx="6904">
                  <c:v>10.918573294225952</c:v>
                </c:pt>
                <c:pt idx="6905">
                  <c:v>10.91868199972475</c:v>
                </c:pt>
                <c:pt idx="6906">
                  <c:v>10.918790693407956</c:v>
                </c:pt>
                <c:pt idx="6907">
                  <c:v>10.918899375278096</c:v>
                </c:pt>
                <c:pt idx="6908">
                  <c:v>10.919008045337785</c:v>
                </c:pt>
                <c:pt idx="6909">
                  <c:v>10.91911670358958</c:v>
                </c:pt>
                <c:pt idx="6910">
                  <c:v>10.919225350036044</c:v>
                </c:pt>
                <c:pt idx="6911">
                  <c:v>10.919333984679737</c:v>
                </c:pt>
                <c:pt idx="6912">
                  <c:v>10.919442607523306</c:v>
                </c:pt>
                <c:pt idx="6913">
                  <c:v>10.919551218569149</c:v>
                </c:pt>
                <c:pt idx="6914">
                  <c:v>10.919659817819905</c:v>
                </c:pt>
                <c:pt idx="6915">
                  <c:v>10.919768405278099</c:v>
                </c:pt>
                <c:pt idx="6916">
                  <c:v>10.919876980946405</c:v>
                </c:pt>
                <c:pt idx="6917">
                  <c:v>10.919985544827361</c:v>
                </c:pt>
                <c:pt idx="6918">
                  <c:v>10.920094096923419</c:v>
                </c:pt>
                <c:pt idx="6919">
                  <c:v>10.920202637237164</c:v>
                </c:pt>
                <c:pt idx="6920">
                  <c:v>10.920311165771166</c:v>
                </c:pt>
                <c:pt idx="6921">
                  <c:v>10.920419682528134</c:v>
                </c:pt>
                <c:pt idx="6922">
                  <c:v>10.92052818751038</c:v>
                </c:pt>
                <c:pt idx="6923">
                  <c:v>10.920636680720676</c:v>
                </c:pt>
                <c:pt idx="6924">
                  <c:v>10.920745162161403</c:v>
                </c:pt>
                <c:pt idx="6925">
                  <c:v>10.920853631835199</c:v>
                </c:pt>
                <c:pt idx="6926">
                  <c:v>10.920962089744599</c:v>
                </c:pt>
                <c:pt idx="6927">
                  <c:v>10.921070535892149</c:v>
                </c:pt>
                <c:pt idx="6928">
                  <c:v>10.921178970280398</c:v>
                </c:pt>
                <c:pt idx="6929">
                  <c:v>10.921287392911944</c:v>
                </c:pt>
                <c:pt idx="6930">
                  <c:v>10.921395803789276</c:v>
                </c:pt>
                <c:pt idx="6931">
                  <c:v>10.921504202914972</c:v>
                </c:pt>
                <c:pt idx="6932">
                  <c:v>10.921612590291549</c:v>
                </c:pt>
                <c:pt idx="6933">
                  <c:v>10.921720965921548</c:v>
                </c:pt>
                <c:pt idx="6934">
                  <c:v>10.921829329807625</c:v>
                </c:pt>
                <c:pt idx="6935">
                  <c:v>10.921937681952201</c:v>
                </c:pt>
                <c:pt idx="6936">
                  <c:v>10.92204602235787</c:v>
                </c:pt>
                <c:pt idx="6937">
                  <c:v>10.922154351027174</c:v>
                </c:pt>
                <c:pt idx="6938">
                  <c:v>10.92226266796262</c:v>
                </c:pt>
                <c:pt idx="6939">
                  <c:v>10.92237097316678</c:v>
                </c:pt>
                <c:pt idx="6940">
                  <c:v>10.922479266642268</c:v>
                </c:pt>
                <c:pt idx="6941">
                  <c:v>10.922587548391464</c:v>
                </c:pt>
                <c:pt idx="6942">
                  <c:v>10.922695818417038</c:v>
                </c:pt>
                <c:pt idx="6943">
                  <c:v>10.922804076721439</c:v>
                </c:pt>
                <c:pt idx="6944">
                  <c:v>10.922912323307264</c:v>
                </c:pt>
                <c:pt idx="6945">
                  <c:v>10.923020558177004</c:v>
                </c:pt>
                <c:pt idx="6946">
                  <c:v>10.923128781333192</c:v>
                </c:pt>
                <c:pt idx="6947">
                  <c:v>10.923236992778516</c:v>
                </c:pt>
                <c:pt idx="6948">
                  <c:v>10.923345192515333</c:v>
                </c:pt>
                <c:pt idx="6949">
                  <c:v>10.923453380546254</c:v>
                </c:pt>
                <c:pt idx="6950">
                  <c:v>10.923561556873755</c:v>
                </c:pt>
                <c:pt idx="6951">
                  <c:v>10.923669721500421</c:v>
                </c:pt>
                <c:pt idx="6952">
                  <c:v>10.923777874428772</c:v>
                </c:pt>
                <c:pt idx="6953">
                  <c:v>10.923886015661392</c:v>
                </c:pt>
                <c:pt idx="6954">
                  <c:v>10.923994145200616</c:v>
                </c:pt>
                <c:pt idx="6955">
                  <c:v>10.924102263049177</c:v>
                </c:pt>
                <c:pt idx="6956">
                  <c:v>10.924210369209531</c:v>
                </c:pt>
                <c:pt idx="6957">
                  <c:v>10.924318463684147</c:v>
                </c:pt>
                <c:pt idx="6958">
                  <c:v>10.924426546475734</c:v>
                </c:pt>
                <c:pt idx="6959">
                  <c:v>10.92453461758671</c:v>
                </c:pt>
                <c:pt idx="6960">
                  <c:v>10.92464267701942</c:v>
                </c:pt>
                <c:pt idx="6961">
                  <c:v>10.924750724776633</c:v>
                </c:pt>
                <c:pt idx="6962">
                  <c:v>10.92485876086074</c:v>
                </c:pt>
                <c:pt idx="6963">
                  <c:v>10.924966785274398</c:v>
                </c:pt>
                <c:pt idx="6964">
                  <c:v>10.925074798020022</c:v>
                </c:pt>
                <c:pt idx="6965">
                  <c:v>10.925182799100154</c:v>
                </c:pt>
                <c:pt idx="6966">
                  <c:v>10.92529078851728</c:v>
                </c:pt>
                <c:pt idx="6967">
                  <c:v>10.925398766273965</c:v>
                </c:pt>
                <c:pt idx="6968">
                  <c:v>10.925506732372726</c:v>
                </c:pt>
                <c:pt idx="6969">
                  <c:v>10.925614686816052</c:v>
                </c:pt>
                <c:pt idx="6970">
                  <c:v>10.925722629606472</c:v>
                </c:pt>
                <c:pt idx="6971">
                  <c:v>10.925830560746522</c:v>
                </c:pt>
                <c:pt idx="6972">
                  <c:v>10.925938480238671</c:v>
                </c:pt>
                <c:pt idx="6973">
                  <c:v>10.926046388085506</c:v>
                </c:pt>
                <c:pt idx="6974">
                  <c:v>10.926154284289456</c:v>
                </c:pt>
                <c:pt idx="6975">
                  <c:v>10.926262168853048</c:v>
                </c:pt>
                <c:pt idx="6976">
                  <c:v>10.926370041778812</c:v>
                </c:pt>
                <c:pt idx="6977">
                  <c:v>10.926477903069356</c:v>
                </c:pt>
                <c:pt idx="6978">
                  <c:v>10.926585752727066</c:v>
                </c:pt>
                <c:pt idx="6979">
                  <c:v>10.926693590754409</c:v>
                </c:pt>
                <c:pt idx="6980">
                  <c:v>10.92680141715401</c:v>
                </c:pt>
                <c:pt idx="6981">
                  <c:v>10.926909231928395</c:v>
                </c:pt>
                <c:pt idx="6982">
                  <c:v>10.927017035079881</c:v>
                </c:pt>
                <c:pt idx="6983">
                  <c:v>10.927124826611163</c:v>
                </c:pt>
                <c:pt idx="6984">
                  <c:v>10.927232606524704</c:v>
                </c:pt>
                <c:pt idx="6985">
                  <c:v>10.927340374822952</c:v>
                </c:pt>
                <c:pt idx="6986">
                  <c:v>10.927448131508459</c:v>
                </c:pt>
                <c:pt idx="6987">
                  <c:v>10.927555876583726</c:v>
                </c:pt>
                <c:pt idx="6988">
                  <c:v>10.927663610051221</c:v>
                </c:pt>
                <c:pt idx="6989">
                  <c:v>10.927771331913448</c:v>
                </c:pt>
                <c:pt idx="6990">
                  <c:v>10.927879042172981</c:v>
                </c:pt>
                <c:pt idx="6991">
                  <c:v>10.927986740832239</c:v>
                </c:pt>
                <c:pt idx="6992">
                  <c:v>10.928094427893742</c:v>
                </c:pt>
                <c:pt idx="6993">
                  <c:v>10.928202103359991</c:v>
                </c:pt>
                <c:pt idx="6994">
                  <c:v>10.928309767233429</c:v>
                </c:pt>
                <c:pt idx="6995">
                  <c:v>10.928417419516714</c:v>
                </c:pt>
                <c:pt idx="6996">
                  <c:v>10.928525060212117</c:v>
                </c:pt>
                <c:pt idx="6997">
                  <c:v>10.92863268932237</c:v>
                </c:pt>
                <c:pt idx="6998">
                  <c:v>10.928740306849777</c:v>
                </c:pt>
                <c:pt idx="6999">
                  <c:v>10.928847912796902</c:v>
                </c:pt>
                <c:pt idx="7000">
                  <c:v>10.928955507166236</c:v>
                </c:pt>
                <c:pt idx="7001">
                  <c:v>10.929063089960264</c:v>
                </c:pt>
                <c:pt idx="7002">
                  <c:v>10.929170661181468</c:v>
                </c:pt>
                <c:pt idx="7003">
                  <c:v>10.929278220832368</c:v>
                </c:pt>
                <c:pt idx="7004">
                  <c:v>10.929385768915433</c:v>
                </c:pt>
                <c:pt idx="7005">
                  <c:v>10.929493305433144</c:v>
                </c:pt>
                <c:pt idx="7006">
                  <c:v>10.929600830388065</c:v>
                </c:pt>
                <c:pt idx="7007">
                  <c:v>10.92970834378248</c:v>
                </c:pt>
                <c:pt idx="7008">
                  <c:v>10.929815845619073</c:v>
                </c:pt>
                <c:pt idx="7009">
                  <c:v>10.929923335900266</c:v>
                </c:pt>
                <c:pt idx="7010">
                  <c:v>10.930030814628585</c:v>
                </c:pt>
                <c:pt idx="7011">
                  <c:v>10.930138281806371</c:v>
                </c:pt>
                <c:pt idx="7012">
                  <c:v>10.930245737436254</c:v>
                </c:pt>
                <c:pt idx="7013">
                  <c:v>10.930353181520648</c:v>
                </c:pt>
                <c:pt idx="7014">
                  <c:v>10.930460614062104</c:v>
                </c:pt>
                <c:pt idx="7015">
                  <c:v>10.930568035063002</c:v>
                </c:pt>
                <c:pt idx="7016">
                  <c:v>10.930675444525868</c:v>
                </c:pt>
                <c:pt idx="7017">
                  <c:v>10.930782842453194</c:v>
                </c:pt>
                <c:pt idx="7018">
                  <c:v>10.930890228847456</c:v>
                </c:pt>
                <c:pt idx="7019">
                  <c:v>10.93099760371109</c:v>
                </c:pt>
                <c:pt idx="7020">
                  <c:v>10.931104967046616</c:v>
                </c:pt>
                <c:pt idx="7021">
                  <c:v>10.931212318856488</c:v>
                </c:pt>
                <c:pt idx="7022">
                  <c:v>10.93131965914319</c:v>
                </c:pt>
                <c:pt idx="7023">
                  <c:v>10.931426987909196</c:v>
                </c:pt>
                <c:pt idx="7024">
                  <c:v>10.931534305156974</c:v>
                </c:pt>
                <c:pt idx="7025">
                  <c:v>10.931641610888986</c:v>
                </c:pt>
                <c:pt idx="7026">
                  <c:v>10.931748905107716</c:v>
                </c:pt>
                <c:pt idx="7027">
                  <c:v>10.931856187815633</c:v>
                </c:pt>
                <c:pt idx="7028">
                  <c:v>10.931963459015208</c:v>
                </c:pt>
                <c:pt idx="7029">
                  <c:v>10.932070718708953</c:v>
                </c:pt>
                <c:pt idx="7030">
                  <c:v>10.932177966899195</c:v>
                </c:pt>
                <c:pt idx="7031">
                  <c:v>10.932285203588552</c:v>
                </c:pt>
                <c:pt idx="7032">
                  <c:v>10.932392428779417</c:v>
                </c:pt>
                <c:pt idx="7033">
                  <c:v>10.932499642474324</c:v>
                </c:pt>
                <c:pt idx="7034">
                  <c:v>10.932606844675661</c:v>
                </c:pt>
                <c:pt idx="7035">
                  <c:v>10.932714035385874</c:v>
                </c:pt>
                <c:pt idx="7036">
                  <c:v>10.93282121460747</c:v>
                </c:pt>
                <c:pt idx="7037">
                  <c:v>10.932928382342938</c:v>
                </c:pt>
                <c:pt idx="7038">
                  <c:v>10.933035538594726</c:v>
                </c:pt>
                <c:pt idx="7039">
                  <c:v>10.93314268336527</c:v>
                </c:pt>
                <c:pt idx="7040">
                  <c:v>10.933249816657074</c:v>
                </c:pt>
                <c:pt idx="7041">
                  <c:v>10.933356938472494</c:v>
                </c:pt>
                <c:pt idx="7042">
                  <c:v>10.9334640488141</c:v>
                </c:pt>
                <c:pt idx="7043">
                  <c:v>10.933571147684308</c:v>
                </c:pt>
                <c:pt idx="7044">
                  <c:v>10.933678235085578</c:v>
                </c:pt>
                <c:pt idx="7045">
                  <c:v>10.933785311020372</c:v>
                </c:pt>
                <c:pt idx="7046">
                  <c:v>10.933892375491123</c:v>
                </c:pt>
                <c:pt idx="7047">
                  <c:v>10.933999428500305</c:v>
                </c:pt>
                <c:pt idx="7048">
                  <c:v>10.934106470050368</c:v>
                </c:pt>
                <c:pt idx="7049">
                  <c:v>10.934213500143763</c:v>
                </c:pt>
                <c:pt idx="7050">
                  <c:v>10.93432051878295</c:v>
                </c:pt>
                <c:pt idx="7051">
                  <c:v>10.934427525970367</c:v>
                </c:pt>
                <c:pt idx="7052">
                  <c:v>10.934534521708516</c:v>
                </c:pt>
                <c:pt idx="7053">
                  <c:v>10.934641505999714</c:v>
                </c:pt>
                <c:pt idx="7054">
                  <c:v>10.934748478846542</c:v>
                </c:pt>
                <c:pt idx="7055">
                  <c:v>10.934855440251349</c:v>
                </c:pt>
                <c:pt idx="7056">
                  <c:v>10.934962390216747</c:v>
                </c:pt>
                <c:pt idx="7057">
                  <c:v>10.935069328745024</c:v>
                </c:pt>
                <c:pt idx="7058">
                  <c:v>10.935176255838709</c:v>
                </c:pt>
                <c:pt idx="7059">
                  <c:v>10.935283171500128</c:v>
                </c:pt>
                <c:pt idx="7060">
                  <c:v>10.935390075731855</c:v>
                </c:pt>
                <c:pt idx="7061">
                  <c:v>10.935496968536354</c:v>
                </c:pt>
                <c:pt idx="7062">
                  <c:v>10.935603849915873</c:v>
                </c:pt>
                <c:pt idx="7063">
                  <c:v>10.93571071987305</c:v>
                </c:pt>
                <c:pt idx="7064">
                  <c:v>10.935817578410274</c:v>
                </c:pt>
                <c:pt idx="7065">
                  <c:v>10.935924425529954</c:v>
                </c:pt>
                <c:pt idx="7066">
                  <c:v>10.936031261234533</c:v>
                </c:pt>
                <c:pt idx="7067">
                  <c:v>10.936138085526478</c:v>
                </c:pt>
                <c:pt idx="7068">
                  <c:v>10.936244898408292</c:v>
                </c:pt>
                <c:pt idx="7069">
                  <c:v>10.936351699882168</c:v>
                </c:pt>
                <c:pt idx="7070">
                  <c:v>10.936458489950798</c:v>
                </c:pt>
                <c:pt idx="7071">
                  <c:v>10.936565268616523</c:v>
                </c:pt>
                <c:pt idx="7072">
                  <c:v>10.936672035881784</c:v>
                </c:pt>
                <c:pt idx="7073">
                  <c:v>10.936778791749008</c:v>
                </c:pt>
                <c:pt idx="7074">
                  <c:v>10.936885536220691</c:v>
                </c:pt>
                <c:pt idx="7075">
                  <c:v>10.9369922692991</c:v>
                </c:pt>
                <c:pt idx="7076">
                  <c:v>10.937098990986819</c:v>
                </c:pt>
                <c:pt idx="7077">
                  <c:v>10.937205701286247</c:v>
                </c:pt>
                <c:pt idx="7078">
                  <c:v>10.937312400199749</c:v>
                </c:pt>
                <c:pt idx="7079">
                  <c:v>10.937419087729953</c:v>
                </c:pt>
                <c:pt idx="7080">
                  <c:v>10.937525763878995</c:v>
                </c:pt>
                <c:pt idx="7081">
                  <c:v>10.937632428649502</c:v>
                </c:pt>
                <c:pt idx="7082">
                  <c:v>10.93773908204385</c:v>
                </c:pt>
                <c:pt idx="7083">
                  <c:v>10.937845724064458</c:v>
                </c:pt>
                <c:pt idx="7084">
                  <c:v>10.937952354713763</c:v>
                </c:pt>
                <c:pt idx="7085">
                  <c:v>10.938058973994137</c:v>
                </c:pt>
                <c:pt idx="7086">
                  <c:v>10.938165581908143</c:v>
                </c:pt>
                <c:pt idx="7087">
                  <c:v>10.938272178458048</c:v>
                </c:pt>
                <c:pt idx="7088">
                  <c:v>10.938378763646313</c:v>
                </c:pt>
                <c:pt idx="7089">
                  <c:v>10.938485337475505</c:v>
                </c:pt>
                <c:pt idx="7090">
                  <c:v>10.938591899947856</c:v>
                </c:pt>
                <c:pt idx="7091">
                  <c:v>10.938698451065848</c:v>
                </c:pt>
                <c:pt idx="7092">
                  <c:v>10.938804990831921</c:v>
                </c:pt>
                <c:pt idx="7093">
                  <c:v>10.93891151924848</c:v>
                </c:pt>
                <c:pt idx="7094">
                  <c:v>10.93901803631795</c:v>
                </c:pt>
                <c:pt idx="7095">
                  <c:v>10.939124542042725</c:v>
                </c:pt>
                <c:pt idx="7096">
                  <c:v>10.939231036425276</c:v>
                </c:pt>
                <c:pt idx="7097">
                  <c:v>10.939337519468006</c:v>
                </c:pt>
                <c:pt idx="7098">
                  <c:v>10.939443991173167</c:v>
                </c:pt>
                <c:pt idx="7099">
                  <c:v>10.939550451543402</c:v>
                </c:pt>
                <c:pt idx="7100">
                  <c:v>10.939656900581022</c:v>
                </c:pt>
                <c:pt idx="7101">
                  <c:v>10.939763338288452</c:v>
                </c:pt>
                <c:pt idx="7102">
                  <c:v>10.939869764668103</c:v>
                </c:pt>
                <c:pt idx="7103">
                  <c:v>10.9399761797224</c:v>
                </c:pt>
                <c:pt idx="7104">
                  <c:v>10.940082583453712</c:v>
                </c:pt>
                <c:pt idx="7105">
                  <c:v>10.940188975864487</c:v>
                </c:pt>
                <c:pt idx="7106">
                  <c:v>10.940295356957121</c:v>
                </c:pt>
                <c:pt idx="7107">
                  <c:v>10.940401726734018</c:v>
                </c:pt>
                <c:pt idx="7108">
                  <c:v>10.940508085197591</c:v>
                </c:pt>
                <c:pt idx="7109">
                  <c:v>10.940614432350252</c:v>
                </c:pt>
                <c:pt idx="7110">
                  <c:v>10.940720768194391</c:v>
                </c:pt>
                <c:pt idx="7111">
                  <c:v>10.940827092732418</c:v>
                </c:pt>
                <c:pt idx="7112">
                  <c:v>10.940933405966751</c:v>
                </c:pt>
                <c:pt idx="7113">
                  <c:v>10.941039707899773</c:v>
                </c:pt>
                <c:pt idx="7114">
                  <c:v>10.941145998533898</c:v>
                </c:pt>
                <c:pt idx="7115">
                  <c:v>10.941252277871518</c:v>
                </c:pt>
                <c:pt idx="7116">
                  <c:v>10.941358545915048</c:v>
                </c:pt>
                <c:pt idx="7117">
                  <c:v>10.941464802666882</c:v>
                </c:pt>
                <c:pt idx="7118">
                  <c:v>10.941571048129415</c:v>
                </c:pt>
                <c:pt idx="7119">
                  <c:v>10.941677282305049</c:v>
                </c:pt>
                <c:pt idx="7120">
                  <c:v>10.941783505196183</c:v>
                </c:pt>
                <c:pt idx="7121">
                  <c:v>10.941889716805226</c:v>
                </c:pt>
                <c:pt idx="7122">
                  <c:v>10.941995917134518</c:v>
                </c:pt>
                <c:pt idx="7123">
                  <c:v>10.942102106186542</c:v>
                </c:pt>
                <c:pt idx="7124">
                  <c:v>10.942208283963632</c:v>
                </c:pt>
                <c:pt idx="7125">
                  <c:v>10.942314450468199</c:v>
                </c:pt>
                <c:pt idx="7126">
                  <c:v>10.942420605702656</c:v>
                </c:pt>
                <c:pt idx="7127">
                  <c:v>10.942526749669376</c:v>
                </c:pt>
                <c:pt idx="7128">
                  <c:v>10.942632882370702</c:v>
                </c:pt>
                <c:pt idx="7129">
                  <c:v>10.942739003809139</c:v>
                </c:pt>
                <c:pt idx="7130">
                  <c:v>10.942845113986968</c:v>
                </c:pt>
                <c:pt idx="7131">
                  <c:v>10.942951212906582</c:v>
                </c:pt>
                <c:pt idx="7132">
                  <c:v>10.943057300570448</c:v>
                </c:pt>
                <c:pt idx="7133">
                  <c:v>10.943163376980928</c:v>
                </c:pt>
                <c:pt idx="7134">
                  <c:v>10.943269442140391</c:v>
                </c:pt>
                <c:pt idx="7135">
                  <c:v>10.943375496051218</c:v>
                </c:pt>
                <c:pt idx="7136">
                  <c:v>10.943481538715826</c:v>
                </c:pt>
                <c:pt idx="7137">
                  <c:v>10.94358757013657</c:v>
                </c:pt>
                <c:pt idx="7138">
                  <c:v>10.943693590315842</c:v>
                </c:pt>
                <c:pt idx="7139">
                  <c:v>10.943799599256074</c:v>
                </c:pt>
                <c:pt idx="7140">
                  <c:v>10.943905596959512</c:v>
                </c:pt>
                <c:pt idx="7141">
                  <c:v>10.944011583428669</c:v>
                </c:pt>
                <c:pt idx="7142">
                  <c:v>10.944117558665894</c:v>
                </c:pt>
                <c:pt idx="7143">
                  <c:v>10.944223522673486</c:v>
                </c:pt>
                <c:pt idx="7144">
                  <c:v>10.944329475453998</c:v>
                </c:pt>
                <c:pt idx="7145">
                  <c:v>10.944435417009746</c:v>
                </c:pt>
                <c:pt idx="7146">
                  <c:v>10.94454134734295</c:v>
                </c:pt>
                <c:pt idx="7147">
                  <c:v>10.944647266456153</c:v>
                </c:pt>
                <c:pt idx="7148">
                  <c:v>10.944753174351668</c:v>
                </c:pt>
                <c:pt idx="7149">
                  <c:v>10.944859071031923</c:v>
                </c:pt>
                <c:pt idx="7150">
                  <c:v>10.94496495649925</c:v>
                </c:pt>
                <c:pt idx="7151">
                  <c:v>10.945070830756016</c:v>
                </c:pt>
                <c:pt idx="7152">
                  <c:v>10.945176693804624</c:v>
                </c:pt>
                <c:pt idx="7153">
                  <c:v>10.945282545647464</c:v>
                </c:pt>
                <c:pt idx="7154">
                  <c:v>10.945388386286796</c:v>
                </c:pt>
                <c:pt idx="7155">
                  <c:v>10.9454942157252</c:v>
                </c:pt>
                <c:pt idx="7156">
                  <c:v>10.945600033964801</c:v>
                </c:pt>
                <c:pt idx="7157">
                  <c:v>10.945705841008074</c:v>
                </c:pt>
                <c:pt idx="7158">
                  <c:v>10.945811636857449</c:v>
                </c:pt>
                <c:pt idx="7159">
                  <c:v>10.945917421515245</c:v>
                </c:pt>
                <c:pt idx="7160">
                  <c:v>10.946023194983818</c:v>
                </c:pt>
                <c:pt idx="7161">
                  <c:v>10.946128957265568</c:v>
                </c:pt>
                <c:pt idx="7162">
                  <c:v>10.946234708362844</c:v>
                </c:pt>
                <c:pt idx="7163">
                  <c:v>10.946340448277997</c:v>
                </c:pt>
                <c:pt idx="7164">
                  <c:v>10.946446177013406</c:v>
                </c:pt>
                <c:pt idx="7165">
                  <c:v>10.946551894571423</c:v>
                </c:pt>
                <c:pt idx="7166">
                  <c:v>10.946657600954428</c:v>
                </c:pt>
                <c:pt idx="7167">
                  <c:v>10.946763296164772</c:v>
                </c:pt>
                <c:pt idx="7168">
                  <c:v>10.946868980204798</c:v>
                </c:pt>
                <c:pt idx="7169">
                  <c:v>10.94697465307693</c:v>
                </c:pt>
                <c:pt idx="7170">
                  <c:v>10.94708031478347</c:v>
                </c:pt>
                <c:pt idx="7171">
                  <c:v>10.947185965326783</c:v>
                </c:pt>
                <c:pt idx="7172">
                  <c:v>10.947291604709244</c:v>
                </c:pt>
                <c:pt idx="7173">
                  <c:v>10.947397232933202</c:v>
                </c:pt>
                <c:pt idx="7174">
                  <c:v>10.947502850001024</c:v>
                </c:pt>
                <c:pt idx="7175">
                  <c:v>10.947608455915049</c:v>
                </c:pt>
                <c:pt idx="7176">
                  <c:v>10.947714050677646</c:v>
                </c:pt>
                <c:pt idx="7177">
                  <c:v>10.947819634291168</c:v>
                </c:pt>
                <c:pt idx="7178">
                  <c:v>10.947925206757965</c:v>
                </c:pt>
                <c:pt idx="7179">
                  <c:v>10.948030768080395</c:v>
                </c:pt>
                <c:pt idx="7180">
                  <c:v>10.94813631826082</c:v>
                </c:pt>
                <c:pt idx="7181">
                  <c:v>10.948241857301548</c:v>
                </c:pt>
                <c:pt idx="7182">
                  <c:v>10.948347385204992</c:v>
                </c:pt>
                <c:pt idx="7183">
                  <c:v>10.948452901973463</c:v>
                </c:pt>
                <c:pt idx="7184">
                  <c:v>10.948558407609319</c:v>
                </c:pt>
                <c:pt idx="7185">
                  <c:v>10.948663902114911</c:v>
                </c:pt>
                <c:pt idx="7186">
                  <c:v>10.948769385492529</c:v>
                </c:pt>
                <c:pt idx="7187">
                  <c:v>10.9488748577447</c:v>
                </c:pt>
                <c:pt idx="7188">
                  <c:v>10.948980318873568</c:v>
                </c:pt>
                <c:pt idx="7189">
                  <c:v>10.949085768881583</c:v>
                </c:pt>
                <c:pt idx="7190">
                  <c:v>10.949191207771058</c:v>
                </c:pt>
                <c:pt idx="7191">
                  <c:v>10.949296635544394</c:v>
                </c:pt>
                <c:pt idx="7192">
                  <c:v>10.949402052203824</c:v>
                </c:pt>
                <c:pt idx="7193">
                  <c:v>10.949507457751732</c:v>
                </c:pt>
                <c:pt idx="7194">
                  <c:v>10.949612852190516</c:v>
                </c:pt>
                <c:pt idx="7195">
                  <c:v>10.949718235522484</c:v>
                </c:pt>
                <c:pt idx="7196">
                  <c:v>10.949823607749973</c:v>
                </c:pt>
                <c:pt idx="7197">
                  <c:v>10.949928968875318</c:v>
                </c:pt>
                <c:pt idx="7198">
                  <c:v>10.950034318900986</c:v>
                </c:pt>
                <c:pt idx="7199">
                  <c:v>10.95013965782908</c:v>
                </c:pt>
                <c:pt idx="7200">
                  <c:v>10.950244985662009</c:v>
                </c:pt>
                <c:pt idx="7201">
                  <c:v>10.950350302402153</c:v>
                </c:pt>
                <c:pt idx="7202">
                  <c:v>10.950455608051948</c:v>
                </c:pt>
                <c:pt idx="7203">
                  <c:v>10.950560902613532</c:v>
                </c:pt>
                <c:pt idx="7204">
                  <c:v>10.950666186089437</c:v>
                </c:pt>
                <c:pt idx="7205">
                  <c:v>10.9507714584818</c:v>
                </c:pt>
                <c:pt idx="7206">
                  <c:v>10.950876719793104</c:v>
                </c:pt>
                <c:pt idx="7207">
                  <c:v>10.950981970025673</c:v>
                </c:pt>
                <c:pt idx="7208">
                  <c:v>10.951087209181765</c:v>
                </c:pt>
                <c:pt idx="7209">
                  <c:v>10.951192437263716</c:v>
                </c:pt>
                <c:pt idx="7210">
                  <c:v>10.951297654273851</c:v>
                </c:pt>
                <c:pt idx="7211">
                  <c:v>10.951402860214577</c:v>
                </c:pt>
                <c:pt idx="7212">
                  <c:v>10.951508055088235</c:v>
                </c:pt>
                <c:pt idx="7213">
                  <c:v>10.951613238897032</c:v>
                </c:pt>
                <c:pt idx="7214">
                  <c:v>10.951718411643316</c:v>
                </c:pt>
                <c:pt idx="7215">
                  <c:v>10.951823573329502</c:v>
                </c:pt>
                <c:pt idx="7216">
                  <c:v>10.951928723957819</c:v>
                </c:pt>
                <c:pt idx="7217">
                  <c:v>10.952033863530756</c:v>
                </c:pt>
                <c:pt idx="7218">
                  <c:v>10.952138992050466</c:v>
                </c:pt>
                <c:pt idx="7219">
                  <c:v>10.952244109519391</c:v>
                </c:pt>
                <c:pt idx="7220">
                  <c:v>10.952349215939767</c:v>
                </c:pt>
                <c:pt idx="7221">
                  <c:v>10.952454311313891</c:v>
                </c:pt>
                <c:pt idx="7222">
                  <c:v>10.952559395644176</c:v>
                </c:pt>
                <c:pt idx="7223">
                  <c:v>10.95266446893282</c:v>
                </c:pt>
                <c:pt idx="7224">
                  <c:v>10.952769531182382</c:v>
                </c:pt>
                <c:pt idx="7225">
                  <c:v>10.952874582394859</c:v>
                </c:pt>
                <c:pt idx="7226">
                  <c:v>10.952979622572823</c:v>
                </c:pt>
                <c:pt idx="7227">
                  <c:v>10.953084651718559</c:v>
                </c:pt>
                <c:pt idx="7228">
                  <c:v>10.953189669834286</c:v>
                </c:pt>
                <c:pt idx="7229">
                  <c:v>10.953294676922374</c:v>
                </c:pt>
                <c:pt idx="7230">
                  <c:v>10.953399672985096</c:v>
                </c:pt>
                <c:pt idx="7231">
                  <c:v>10.95350465802486</c:v>
                </c:pt>
                <c:pt idx="7232">
                  <c:v>10.953609632043861</c:v>
                </c:pt>
                <c:pt idx="7233">
                  <c:v>10.953714595044508</c:v>
                </c:pt>
                <c:pt idx="7234">
                  <c:v>10.953819547029074</c:v>
                </c:pt>
                <c:pt idx="7235">
                  <c:v>10.953924487999807</c:v>
                </c:pt>
                <c:pt idx="7236">
                  <c:v>10.954029417959154</c:v>
                </c:pt>
                <c:pt idx="7237">
                  <c:v>10.954134336909446</c:v>
                </c:pt>
                <c:pt idx="7238">
                  <c:v>10.954239244852754</c:v>
                </c:pt>
                <c:pt idx="7239">
                  <c:v>10.954344141791593</c:v>
                </c:pt>
                <c:pt idx="7240">
                  <c:v>10.954449027728327</c:v>
                </c:pt>
                <c:pt idx="7241">
                  <c:v>10.954553902664976</c:v>
                </c:pt>
                <c:pt idx="7242">
                  <c:v>10.954658766604101</c:v>
                </c:pt>
                <c:pt idx="7243">
                  <c:v>10.954763619548006</c:v>
                </c:pt>
                <c:pt idx="7244">
                  <c:v>10.954868461498798</c:v>
                </c:pt>
                <c:pt idx="7245">
                  <c:v>10.954973292458972</c:v>
                </c:pt>
                <c:pt idx="7246">
                  <c:v>10.955078112430767</c:v>
                </c:pt>
                <c:pt idx="7247">
                  <c:v>10.955182921416506</c:v>
                </c:pt>
                <c:pt idx="7248">
                  <c:v>10.955287719418491</c:v>
                </c:pt>
                <c:pt idx="7249">
                  <c:v>10.955392506438981</c:v>
                </c:pt>
                <c:pt idx="7250">
                  <c:v>10.955497282480311</c:v>
                </c:pt>
                <c:pt idx="7251">
                  <c:v>10.955602047544735</c:v>
                </c:pt>
                <c:pt idx="7252">
                  <c:v>10.955706801634578</c:v>
                </c:pt>
                <c:pt idx="7253">
                  <c:v>10.955811544752127</c:v>
                </c:pt>
                <c:pt idx="7254">
                  <c:v>10.955916276899828</c:v>
                </c:pt>
                <c:pt idx="7255">
                  <c:v>10.956020998079724</c:v>
                </c:pt>
                <c:pt idx="7256">
                  <c:v>10.956125708294287</c:v>
                </c:pt>
                <c:pt idx="7257">
                  <c:v>10.956230407545824</c:v>
                </c:pt>
                <c:pt idx="7258">
                  <c:v>10.956335095836502</c:v>
                </c:pt>
                <c:pt idx="7259">
                  <c:v>10.956439773168807</c:v>
                </c:pt>
                <c:pt idx="7260">
                  <c:v>10.956544439544825</c:v>
                </c:pt>
                <c:pt idx="7261">
                  <c:v>10.956649094966931</c:v>
                </c:pt>
                <c:pt idx="7262">
                  <c:v>10.956753739437374</c:v>
                </c:pt>
                <c:pt idx="7263">
                  <c:v>10.95685837295855</c:v>
                </c:pt>
                <c:pt idx="7264">
                  <c:v>10.956962995532709</c:v>
                </c:pt>
                <c:pt idx="7265">
                  <c:v>10.957067607162129</c:v>
                </c:pt>
                <c:pt idx="7266">
                  <c:v>10.957172207849124</c:v>
                </c:pt>
                <c:pt idx="7267">
                  <c:v>10.95727679759592</c:v>
                </c:pt>
                <c:pt idx="7268">
                  <c:v>10.957381376404859</c:v>
                </c:pt>
                <c:pt idx="7269">
                  <c:v>10.957485944278277</c:v>
                </c:pt>
                <c:pt idx="7270">
                  <c:v>10.957590501218338</c:v>
                </c:pt>
                <c:pt idx="7271">
                  <c:v>10.957695047227384</c:v>
                </c:pt>
                <c:pt idx="7272">
                  <c:v>10.957799582307718</c:v>
                </c:pt>
                <c:pt idx="7273">
                  <c:v>10.957904106461546</c:v>
                </c:pt>
                <c:pt idx="7274">
                  <c:v>10.95800861969127</c:v>
                </c:pt>
                <c:pt idx="7275">
                  <c:v>10.958113121999098</c:v>
                </c:pt>
                <c:pt idx="7276">
                  <c:v>10.958217613387404</c:v>
                </c:pt>
                <c:pt idx="7277">
                  <c:v>10.958322093858342</c:v>
                </c:pt>
                <c:pt idx="7278">
                  <c:v>10.958426563414276</c:v>
                </c:pt>
                <c:pt idx="7279">
                  <c:v>10.958531022057446</c:v>
                </c:pt>
                <c:pt idx="7280">
                  <c:v>10.958635469790153</c:v>
                </c:pt>
                <c:pt idx="7281">
                  <c:v>10.958739906614674</c:v>
                </c:pt>
                <c:pt idx="7282">
                  <c:v>10.958844332533324</c:v>
                </c:pt>
                <c:pt idx="7283">
                  <c:v>10.958948747548254</c:v>
                </c:pt>
                <c:pt idx="7284">
                  <c:v>10.959053151661871</c:v>
                </c:pt>
                <c:pt idx="7285">
                  <c:v>10.959157544876406</c:v>
                </c:pt>
                <c:pt idx="7286">
                  <c:v>10.959261927194138</c:v>
                </c:pt>
                <c:pt idx="7287">
                  <c:v>10.959366298617399</c:v>
                </c:pt>
                <c:pt idx="7288">
                  <c:v>10.959470659148367</c:v>
                </c:pt>
                <c:pt idx="7289">
                  <c:v>10.959575008789315</c:v>
                </c:pt>
                <c:pt idx="7290">
                  <c:v>10.959679347542506</c:v>
                </c:pt>
                <c:pt idx="7291">
                  <c:v>10.959783675410339</c:v>
                </c:pt>
                <c:pt idx="7292">
                  <c:v>10.959887992394986</c:v>
                </c:pt>
                <c:pt idx="7293">
                  <c:v>10.959992298498742</c:v>
                </c:pt>
                <c:pt idx="7294">
                  <c:v>10.960096593723849</c:v>
                </c:pt>
                <c:pt idx="7295">
                  <c:v>10.960200878072532</c:v>
                </c:pt>
                <c:pt idx="7296">
                  <c:v>10.960305151547194</c:v>
                </c:pt>
                <c:pt idx="7297">
                  <c:v>10.960409414150073</c:v>
                </c:pt>
                <c:pt idx="7298">
                  <c:v>10.960513665883322</c:v>
                </c:pt>
                <c:pt idx="7299">
                  <c:v>10.960617906749357</c:v>
                </c:pt>
                <c:pt idx="7300">
                  <c:v>10.96072213675027</c:v>
                </c:pt>
                <c:pt idx="7301">
                  <c:v>10.960826355888514</c:v>
                </c:pt>
                <c:pt idx="7302">
                  <c:v>10.960930564166176</c:v>
                </c:pt>
                <c:pt idx="7303">
                  <c:v>10.961034761585656</c:v>
                </c:pt>
                <c:pt idx="7304">
                  <c:v>10.96113894814915</c:v>
                </c:pt>
                <c:pt idx="7305">
                  <c:v>10.96124312385893</c:v>
                </c:pt>
                <c:pt idx="7306">
                  <c:v>10.961347288717274</c:v>
                </c:pt>
                <c:pt idx="7307">
                  <c:v>10.961451442726428</c:v>
                </c:pt>
                <c:pt idx="7308">
                  <c:v>10.961555585888709</c:v>
                </c:pt>
                <c:pt idx="7309">
                  <c:v>10.961659718206288</c:v>
                </c:pt>
                <c:pt idx="7310">
                  <c:v>10.961763839681376</c:v>
                </c:pt>
                <c:pt idx="7311">
                  <c:v>10.961867950316359</c:v>
                </c:pt>
                <c:pt idx="7312">
                  <c:v>10.961972050113458</c:v>
                </c:pt>
                <c:pt idx="7313">
                  <c:v>10.962076139074975</c:v>
                </c:pt>
                <c:pt idx="7314">
                  <c:v>10.962180217203093</c:v>
                </c:pt>
                <c:pt idx="7315">
                  <c:v>10.962284284500011</c:v>
                </c:pt>
                <c:pt idx="7316">
                  <c:v>10.962388340968024</c:v>
                </c:pt>
                <c:pt idx="7317">
                  <c:v>10.962492386609531</c:v>
                </c:pt>
                <c:pt idx="7318">
                  <c:v>10.962596421426589</c:v>
                </c:pt>
                <c:pt idx="7319">
                  <c:v>10.9627004454215</c:v>
                </c:pt>
                <c:pt idx="7320">
                  <c:v>10.962804458596658</c:v>
                </c:pt>
                <c:pt idx="7321">
                  <c:v>10.962908460954068</c:v>
                </c:pt>
                <c:pt idx="7322">
                  <c:v>10.963012452496192</c:v>
                </c:pt>
                <c:pt idx="7323">
                  <c:v>10.963116433225252</c:v>
                </c:pt>
                <c:pt idx="7324">
                  <c:v>10.963220403143319</c:v>
                </c:pt>
                <c:pt idx="7325">
                  <c:v>10.963324362252818</c:v>
                </c:pt>
                <c:pt idx="7326">
                  <c:v>10.963428310555972</c:v>
                </c:pt>
                <c:pt idx="7327">
                  <c:v>10.963532248055058</c:v>
                </c:pt>
                <c:pt idx="7328">
                  <c:v>10.963636174752157</c:v>
                </c:pt>
                <c:pt idx="7329">
                  <c:v>10.963740090649676</c:v>
                </c:pt>
                <c:pt idx="7330">
                  <c:v>10.963843995749757</c:v>
                </c:pt>
                <c:pt idx="7331">
                  <c:v>10.963947890054676</c:v>
                </c:pt>
                <c:pt idx="7332">
                  <c:v>10.964051773566707</c:v>
                </c:pt>
                <c:pt idx="7333">
                  <c:v>10.9641556462881</c:v>
                </c:pt>
                <c:pt idx="7334">
                  <c:v>10.964259508221074</c:v>
                </c:pt>
                <c:pt idx="7335">
                  <c:v>10.964363359367844</c:v>
                </c:pt>
                <c:pt idx="7336">
                  <c:v>10.964467199730684</c:v>
                </c:pt>
                <c:pt idx="7337">
                  <c:v>10.964571029311818</c:v>
                </c:pt>
                <c:pt idx="7338">
                  <c:v>10.964674848113502</c:v>
                </c:pt>
                <c:pt idx="7339">
                  <c:v>10.964778656137955</c:v>
                </c:pt>
                <c:pt idx="7340">
                  <c:v>10.964882453387466</c:v>
                </c:pt>
                <c:pt idx="7341">
                  <c:v>10.964986239864224</c:v>
                </c:pt>
                <c:pt idx="7342">
                  <c:v>10.965090015570398</c:v>
                </c:pt>
                <c:pt idx="7343">
                  <c:v>10.965193780508272</c:v>
                </c:pt>
                <c:pt idx="7344">
                  <c:v>10.965297534680195</c:v>
                </c:pt>
                <c:pt idx="7345">
                  <c:v>10.965401278088313</c:v>
                </c:pt>
                <c:pt idx="7346">
                  <c:v>10.965505010734745</c:v>
                </c:pt>
                <c:pt idx="7347">
                  <c:v>10.965608732621822</c:v>
                </c:pt>
                <c:pt idx="7348">
                  <c:v>10.965712443751849</c:v>
                </c:pt>
                <c:pt idx="7349">
                  <c:v>10.965816144127052</c:v>
                </c:pt>
                <c:pt idx="7350">
                  <c:v>10.965919833749554</c:v>
                </c:pt>
                <c:pt idx="7351">
                  <c:v>10.96602351262155</c:v>
                </c:pt>
                <c:pt idx="7352">
                  <c:v>10.966127180745421</c:v>
                </c:pt>
                <c:pt idx="7353">
                  <c:v>10.96623083812341</c:v>
                </c:pt>
                <c:pt idx="7354">
                  <c:v>10.966334484757494</c:v>
                </c:pt>
                <c:pt idx="7355">
                  <c:v>10.966438120650151</c:v>
                </c:pt>
                <c:pt idx="7356">
                  <c:v>10.966541745803523</c:v>
                </c:pt>
                <c:pt idx="7357">
                  <c:v>10.966645360219836</c:v>
                </c:pt>
                <c:pt idx="7358">
                  <c:v>10.96674896390132</c:v>
                </c:pt>
                <c:pt idx="7359">
                  <c:v>10.966852556850228</c:v>
                </c:pt>
                <c:pt idx="7360">
                  <c:v>10.966956139068731</c:v>
                </c:pt>
                <c:pt idx="7361">
                  <c:v>10.967059710558972</c:v>
                </c:pt>
                <c:pt idx="7362">
                  <c:v>10.967163271323352</c:v>
                </c:pt>
                <c:pt idx="7363">
                  <c:v>10.967266821364024</c:v>
                </c:pt>
                <c:pt idx="7364">
                  <c:v>10.967370360683118</c:v>
                </c:pt>
                <c:pt idx="7365">
                  <c:v>10.967473889283022</c:v>
                </c:pt>
                <c:pt idx="7366">
                  <c:v>10.967577407165814</c:v>
                </c:pt>
                <c:pt idx="7367">
                  <c:v>10.967680914333823</c:v>
                </c:pt>
                <c:pt idx="7368">
                  <c:v>10.967784410789172</c:v>
                </c:pt>
                <c:pt idx="7369">
                  <c:v>10.967887896534076</c:v>
                </c:pt>
                <c:pt idx="7370">
                  <c:v>10.967991371570788</c:v>
                </c:pt>
                <c:pt idx="7371">
                  <c:v>10.968094835901574</c:v>
                </c:pt>
                <c:pt idx="7372">
                  <c:v>10.968198289528557</c:v>
                </c:pt>
                <c:pt idx="7373">
                  <c:v>10.968301732454011</c:v>
                </c:pt>
                <c:pt idx="7374">
                  <c:v>10.96840516468014</c:v>
                </c:pt>
                <c:pt idx="7375">
                  <c:v>10.96850858620915</c:v>
                </c:pt>
                <c:pt idx="7376">
                  <c:v>10.968611997043254</c:v>
                </c:pt>
                <c:pt idx="7377">
                  <c:v>10.968715397184654</c:v>
                </c:pt>
                <c:pt idx="7378">
                  <c:v>10.968818786635513</c:v>
                </c:pt>
                <c:pt idx="7379">
                  <c:v>10.968922165398221</c:v>
                </c:pt>
                <c:pt idx="7380">
                  <c:v>10.969025533474809</c:v>
                </c:pt>
                <c:pt idx="7381">
                  <c:v>10.969128890867539</c:v>
                </c:pt>
                <c:pt idx="7382">
                  <c:v>10.96923223757871</c:v>
                </c:pt>
                <c:pt idx="7383">
                  <c:v>10.96933557361031</c:v>
                </c:pt>
                <c:pt idx="7384">
                  <c:v>10.969438898964773</c:v>
                </c:pt>
                <c:pt idx="7385">
                  <c:v>10.969542213644161</c:v>
                </c:pt>
                <c:pt idx="7386">
                  <c:v>10.969645517650703</c:v>
                </c:pt>
                <c:pt idx="7387">
                  <c:v>10.969748810986642</c:v>
                </c:pt>
                <c:pt idx="7388">
                  <c:v>10.96985209365412</c:v>
                </c:pt>
                <c:pt idx="7389">
                  <c:v>10.96995536565545</c:v>
                </c:pt>
                <c:pt idx="7390">
                  <c:v>10.970058626992769</c:v>
                </c:pt>
                <c:pt idx="7391">
                  <c:v>10.970161877668346</c:v>
                </c:pt>
                <c:pt idx="7392">
                  <c:v>10.970265117684226</c:v>
                </c:pt>
                <c:pt idx="7393">
                  <c:v>10.97036834704274</c:v>
                </c:pt>
                <c:pt idx="7394">
                  <c:v>10.97047156574607</c:v>
                </c:pt>
                <c:pt idx="7395">
                  <c:v>10.970574773796384</c:v>
                </c:pt>
                <c:pt idx="7396">
                  <c:v>10.970677971195897</c:v>
                </c:pt>
                <c:pt idx="7397">
                  <c:v>10.970781157946822</c:v>
                </c:pt>
                <c:pt idx="7398">
                  <c:v>10.970884334051368</c:v>
                </c:pt>
                <c:pt idx="7399">
                  <c:v>10.970987499511622</c:v>
                </c:pt>
                <c:pt idx="7400">
                  <c:v>10.971090654329952</c:v>
                </c:pt>
                <c:pt idx="7401">
                  <c:v>10.971193798508354</c:v>
                </c:pt>
                <c:pt idx="7402">
                  <c:v>10.971296932049261</c:v>
                </c:pt>
                <c:pt idx="7403">
                  <c:v>10.971400054954646</c:v>
                </c:pt>
                <c:pt idx="7404">
                  <c:v>10.97150316722677</c:v>
                </c:pt>
                <c:pt idx="7405">
                  <c:v>10.971606268867978</c:v>
                </c:pt>
                <c:pt idx="7406">
                  <c:v>10.971709359880172</c:v>
                </c:pt>
                <c:pt idx="7407">
                  <c:v>10.971812440265781</c:v>
                </c:pt>
                <c:pt idx="7408">
                  <c:v>10.971915510026967</c:v>
                </c:pt>
                <c:pt idx="7409">
                  <c:v>10.972018569165806</c:v>
                </c:pt>
                <c:pt idx="7410">
                  <c:v>10.972121617684552</c:v>
                </c:pt>
                <c:pt idx="7411">
                  <c:v>10.972224655585464</c:v>
                </c:pt>
                <c:pt idx="7412">
                  <c:v>10.972327682870548</c:v>
                </c:pt>
                <c:pt idx="7413">
                  <c:v>10.972430699542304</c:v>
                </c:pt>
                <c:pt idx="7414">
                  <c:v>10.972533705602476</c:v>
                </c:pt>
                <c:pt idx="7415">
                  <c:v>10.972636701053656</c:v>
                </c:pt>
                <c:pt idx="7416">
                  <c:v>10.972739685897798</c:v>
                </c:pt>
                <c:pt idx="7417">
                  <c:v>10.97284266013712</c:v>
                </c:pt>
                <c:pt idx="7418">
                  <c:v>10.972945623773887</c:v>
                </c:pt>
                <c:pt idx="7419">
                  <c:v>10.973048576810276</c:v>
                </c:pt>
                <c:pt idx="7420">
                  <c:v>10.973151519248406</c:v>
                </c:pt>
                <c:pt idx="7421">
                  <c:v>10.973254451090401</c:v>
                </c:pt>
                <c:pt idx="7422">
                  <c:v>10.973357372338583</c:v>
                </c:pt>
                <c:pt idx="7423">
                  <c:v>10.973460282995074</c:v>
                </c:pt>
                <c:pt idx="7424">
                  <c:v>10.973563183062049</c:v>
                </c:pt>
                <c:pt idx="7425">
                  <c:v>10.973666072541748</c:v>
                </c:pt>
                <c:pt idx="7426">
                  <c:v>10.973768951436169</c:v>
                </c:pt>
                <c:pt idx="7427">
                  <c:v>10.973871819747734</c:v>
                </c:pt>
                <c:pt idx="7428">
                  <c:v>10.973974677478402</c:v>
                </c:pt>
                <c:pt idx="7429">
                  <c:v>10.974077524630468</c:v>
                </c:pt>
                <c:pt idx="7430">
                  <c:v>10.974180361206104</c:v>
                </c:pt>
                <c:pt idx="7431">
                  <c:v>10.974283187207462</c:v>
                </c:pt>
                <c:pt idx="7432">
                  <c:v>10.974386002636722</c:v>
                </c:pt>
                <c:pt idx="7433">
                  <c:v>10.974488807496074</c:v>
                </c:pt>
                <c:pt idx="7434">
                  <c:v>10.974591601787656</c:v>
                </c:pt>
                <c:pt idx="7435">
                  <c:v>10.974694385513654</c:v>
                </c:pt>
                <c:pt idx="7436">
                  <c:v>10.974797158676273</c:v>
                </c:pt>
                <c:pt idx="7437">
                  <c:v>10.974899921277583</c:v>
                </c:pt>
                <c:pt idx="7438">
                  <c:v>10.975002673319874</c:v>
                </c:pt>
                <c:pt idx="7439">
                  <c:v>10.975105414805322</c:v>
                </c:pt>
                <c:pt idx="7440">
                  <c:v>10.975208145735921</c:v>
                </c:pt>
                <c:pt idx="7441">
                  <c:v>10.975310866114024</c:v>
                </c:pt>
                <c:pt idx="7442">
                  <c:v>10.975413575941802</c:v>
                </c:pt>
                <c:pt idx="7443">
                  <c:v>10.975516275221327</c:v>
                </c:pt>
                <c:pt idx="7444">
                  <c:v>10.97561896395465</c:v>
                </c:pt>
                <c:pt idx="7445">
                  <c:v>10.975721642144173</c:v>
                </c:pt>
                <c:pt idx="7446">
                  <c:v>10.975824309791976</c:v>
                </c:pt>
                <c:pt idx="7447">
                  <c:v>10.975926966900266</c:v>
                </c:pt>
                <c:pt idx="7448">
                  <c:v>10.976029613471054</c:v>
                </c:pt>
                <c:pt idx="7449">
                  <c:v>10.976132249506731</c:v>
                </c:pt>
                <c:pt idx="7450">
                  <c:v>10.976234875009286</c:v>
                </c:pt>
                <c:pt idx="7451">
                  <c:v>10.9763374899808</c:v>
                </c:pt>
                <c:pt idx="7452">
                  <c:v>10.976440094423731</c:v>
                </c:pt>
                <c:pt idx="7453">
                  <c:v>10.976542688339995</c:v>
                </c:pt>
                <c:pt idx="7454">
                  <c:v>10.976645271731774</c:v>
                </c:pt>
                <c:pt idx="7455">
                  <c:v>10.976747844601388</c:v>
                </c:pt>
                <c:pt idx="7456">
                  <c:v>10.976850406950787</c:v>
                </c:pt>
                <c:pt idx="7457">
                  <c:v>10.976952958782341</c:v>
                </c:pt>
                <c:pt idx="7458">
                  <c:v>10.977055500097977</c:v>
                </c:pt>
                <c:pt idx="7459">
                  <c:v>10.977158030900029</c:v>
                </c:pt>
                <c:pt idx="7460">
                  <c:v>10.977260551190593</c:v>
                </c:pt>
                <c:pt idx="7461">
                  <c:v>10.977363060971765</c:v>
                </c:pt>
                <c:pt idx="7462">
                  <c:v>10.977465560245877</c:v>
                </c:pt>
                <c:pt idx="7463">
                  <c:v>10.977568049014906</c:v>
                </c:pt>
                <c:pt idx="7464">
                  <c:v>10.97767052728107</c:v>
                </c:pt>
                <c:pt idx="7465">
                  <c:v>10.977772995046502</c:v>
                </c:pt>
                <c:pt idx="7466">
                  <c:v>10.977875452313368</c:v>
                </c:pt>
                <c:pt idx="7467">
                  <c:v>10.977977899083829</c:v>
                </c:pt>
                <c:pt idx="7468">
                  <c:v>10.978080335360024</c:v>
                </c:pt>
                <c:pt idx="7469">
                  <c:v>10.97818276114409</c:v>
                </c:pt>
                <c:pt idx="7470">
                  <c:v>10.978285176438197</c:v>
                </c:pt>
                <c:pt idx="7471">
                  <c:v>10.978387581244487</c:v>
                </c:pt>
                <c:pt idx="7472">
                  <c:v>10.978489975565161</c:v>
                </c:pt>
                <c:pt idx="7473">
                  <c:v>10.978592359402274</c:v>
                </c:pt>
                <c:pt idx="7474">
                  <c:v>10.978694732757926</c:v>
                </c:pt>
                <c:pt idx="7475">
                  <c:v>10.978797095634402</c:v>
                </c:pt>
                <c:pt idx="7476">
                  <c:v>10.978899448033799</c:v>
                </c:pt>
                <c:pt idx="7477">
                  <c:v>10.979001789958264</c:v>
                </c:pt>
                <c:pt idx="7478">
                  <c:v>10.979104121409975</c:v>
                </c:pt>
                <c:pt idx="7479">
                  <c:v>10.979206442390929</c:v>
                </c:pt>
                <c:pt idx="7480">
                  <c:v>10.979308752903423</c:v>
                </c:pt>
                <c:pt idx="7481">
                  <c:v>10.979411052949574</c:v>
                </c:pt>
                <c:pt idx="7482">
                  <c:v>10.979513342531442</c:v>
                </c:pt>
                <c:pt idx="7483">
                  <c:v>10.97961562165125</c:v>
                </c:pt>
                <c:pt idx="7484">
                  <c:v>10.979717890311107</c:v>
                </c:pt>
                <c:pt idx="7485">
                  <c:v>10.979820148513149</c:v>
                </c:pt>
                <c:pt idx="7486">
                  <c:v>10.979922396259534</c:v>
                </c:pt>
                <c:pt idx="7487">
                  <c:v>10.980024633552382</c:v>
                </c:pt>
                <c:pt idx="7488">
                  <c:v>10.980126860393828</c:v>
                </c:pt>
                <c:pt idx="7489">
                  <c:v>10.980229076786022</c:v>
                </c:pt>
                <c:pt idx="7490">
                  <c:v>10.98033128273109</c:v>
                </c:pt>
                <c:pt idx="7491">
                  <c:v>10.98043347823117</c:v>
                </c:pt>
                <c:pt idx="7492">
                  <c:v>10.980535663288444</c:v>
                </c:pt>
                <c:pt idx="7493">
                  <c:v>10.980637837905007</c:v>
                </c:pt>
                <c:pt idx="7494">
                  <c:v>10.980740002082829</c:v>
                </c:pt>
                <c:pt idx="7495">
                  <c:v>10.980842155824348</c:v>
                </c:pt>
                <c:pt idx="7496">
                  <c:v>10.980944299131474</c:v>
                </c:pt>
                <c:pt idx="7497">
                  <c:v>10.981046432006424</c:v>
                </c:pt>
                <c:pt idx="7498">
                  <c:v>10.981148554451305</c:v>
                </c:pt>
                <c:pt idx="7499">
                  <c:v>10.981250666468277</c:v>
                </c:pt>
                <c:pt idx="7500">
                  <c:v>10.981352768059448</c:v>
                </c:pt>
                <c:pt idx="7501">
                  <c:v>10.981454859227041</c:v>
                </c:pt>
                <c:pt idx="7502">
                  <c:v>10.981556939972972</c:v>
                </c:pt>
                <c:pt idx="7503">
                  <c:v>10.981659010299452</c:v>
                </c:pt>
                <c:pt idx="7504">
                  <c:v>10.981761070208707</c:v>
                </c:pt>
                <c:pt idx="7505">
                  <c:v>10.981863119702801</c:v>
                </c:pt>
                <c:pt idx="7506">
                  <c:v>10.981965158783851</c:v>
                </c:pt>
                <c:pt idx="7507">
                  <c:v>10.982067187454001</c:v>
                </c:pt>
                <c:pt idx="7508">
                  <c:v>10.982169205715374</c:v>
                </c:pt>
                <c:pt idx="7509">
                  <c:v>10.982271213570051</c:v>
                </c:pt>
                <c:pt idx="7510">
                  <c:v>10.982373211020224</c:v>
                </c:pt>
                <c:pt idx="7511">
                  <c:v>10.982475198068002</c:v>
                </c:pt>
                <c:pt idx="7512">
                  <c:v>10.982577174715374</c:v>
                </c:pt>
                <c:pt idx="7513">
                  <c:v>10.982679140964636</c:v>
                </c:pt>
                <c:pt idx="7514">
                  <c:v>10.982781096817854</c:v>
                </c:pt>
                <c:pt idx="7515">
                  <c:v>10.982883042277106</c:v>
                </c:pt>
                <c:pt idx="7516">
                  <c:v>10.982984977344612</c:v>
                </c:pt>
                <c:pt idx="7517">
                  <c:v>10.983086902022366</c:v>
                </c:pt>
                <c:pt idx="7518">
                  <c:v>10.983188816312477</c:v>
                </c:pt>
                <c:pt idx="7519">
                  <c:v>10.983290720217168</c:v>
                </c:pt>
                <c:pt idx="7520">
                  <c:v>10.983392613738546</c:v>
                </c:pt>
                <c:pt idx="7521">
                  <c:v>10.983494496878723</c:v>
                </c:pt>
                <c:pt idx="7522">
                  <c:v>10.983596369639738</c:v>
                </c:pt>
                <c:pt idx="7523">
                  <c:v>10.983698232023738</c:v>
                </c:pt>
                <c:pt idx="7524">
                  <c:v>10.983800084032803</c:v>
                </c:pt>
                <c:pt idx="7525">
                  <c:v>10.98390192566915</c:v>
                </c:pt>
                <c:pt idx="7526">
                  <c:v>10.984003756934818</c:v>
                </c:pt>
                <c:pt idx="7527">
                  <c:v>10.98410557783197</c:v>
                </c:pt>
                <c:pt idx="7528">
                  <c:v>10.98420738836265</c:v>
                </c:pt>
                <c:pt idx="7529">
                  <c:v>10.984309188529014</c:v>
                </c:pt>
                <c:pt idx="7530">
                  <c:v>10.984410978333154</c:v>
                </c:pt>
                <c:pt idx="7531">
                  <c:v>10.984512757777187</c:v>
                </c:pt>
                <c:pt idx="7532">
                  <c:v>10.984614526863277</c:v>
                </c:pt>
                <c:pt idx="7533">
                  <c:v>10.984716285593359</c:v>
                </c:pt>
                <c:pt idx="7534">
                  <c:v>10.98481803396972</c:v>
                </c:pt>
                <c:pt idx="7535">
                  <c:v>10.984919771994385</c:v>
                </c:pt>
                <c:pt idx="7536">
                  <c:v>10.985021499669486</c:v>
                </c:pt>
                <c:pt idx="7537">
                  <c:v>10.98512321699712</c:v>
                </c:pt>
                <c:pt idx="7538">
                  <c:v>10.98520797353402</c:v>
                </c:pt>
                <c:pt idx="7539">
                  <c:v>10.985292722887856</c:v>
                </c:pt>
                <c:pt idx="7540">
                  <c:v>10.985377465059848</c:v>
                </c:pt>
                <c:pt idx="7541">
                  <c:v>10.985462200051273</c:v>
                </c:pt>
                <c:pt idx="7542">
                  <c:v>10.985546927863258</c:v>
                </c:pt>
                <c:pt idx="7543">
                  <c:v>10.985631648496984</c:v>
                </c:pt>
                <c:pt idx="7544">
                  <c:v>10.98571636195372</c:v>
                </c:pt>
                <c:pt idx="7545">
                  <c:v>10.985801068234736</c:v>
                </c:pt>
                <c:pt idx="7546">
                  <c:v>10.985885767341259</c:v>
                </c:pt>
                <c:pt idx="7547">
                  <c:v>10.985970459274354</c:v>
                </c:pt>
                <c:pt idx="7548">
                  <c:v>10.986055144035381</c:v>
                </c:pt>
                <c:pt idx="7549">
                  <c:v>10.986139821625526</c:v>
                </c:pt>
                <c:pt idx="7550">
                  <c:v>10.986224492045952</c:v>
                </c:pt>
                <c:pt idx="7551">
                  <c:v>10.986309155297922</c:v>
                </c:pt>
                <c:pt idx="7552">
                  <c:v>10.986393811382626</c:v>
                </c:pt>
                <c:pt idx="7553">
                  <c:v>10.986478460301282</c:v>
                </c:pt>
                <c:pt idx="7554">
                  <c:v>10.986563102055108</c:v>
                </c:pt>
                <c:pt idx="7555">
                  <c:v>10.986647736645377</c:v>
                </c:pt>
                <c:pt idx="7556">
                  <c:v>10.986732364073116</c:v>
                </c:pt>
                <c:pt idx="7557">
                  <c:v>10.98681698433972</c:v>
                </c:pt>
                <c:pt idx="7558">
                  <c:v>10.986901597446376</c:v>
                </c:pt>
                <c:pt idx="7559">
                  <c:v>10.986986203394254</c:v>
                </c:pt>
                <c:pt idx="7560">
                  <c:v>10.987070802184478</c:v>
                </c:pt>
                <c:pt idx="7561">
                  <c:v>10.987155393818416</c:v>
                </c:pt>
                <c:pt idx="7562">
                  <c:v>10.987239978297271</c:v>
                </c:pt>
                <c:pt idx="7563">
                  <c:v>10.987324555622084</c:v>
                </c:pt>
                <c:pt idx="7564">
                  <c:v>10.987409125794256</c:v>
                </c:pt>
                <c:pt idx="7565">
                  <c:v>10.987493688814871</c:v>
                </c:pt>
                <c:pt idx="7566">
                  <c:v>10.987578244685222</c:v>
                </c:pt>
                <c:pt idx="7567">
                  <c:v>10.98766279340647</c:v>
                </c:pt>
                <c:pt idx="7568">
                  <c:v>10.987747334979836</c:v>
                </c:pt>
                <c:pt idx="7569">
                  <c:v>10.987831869406532</c:v>
                </c:pt>
                <c:pt idx="7570">
                  <c:v>10.987916396687774</c:v>
                </c:pt>
                <c:pt idx="7571">
                  <c:v>10.988000916824754</c:v>
                </c:pt>
                <c:pt idx="7572">
                  <c:v>10.988085429818659</c:v>
                </c:pt>
                <c:pt idx="7573">
                  <c:v>10.98816993567074</c:v>
                </c:pt>
                <c:pt idx="7574">
                  <c:v>10.988254434382185</c:v>
                </c:pt>
                <c:pt idx="7575">
                  <c:v>10.988338925954201</c:v>
                </c:pt>
                <c:pt idx="7576">
                  <c:v>10.988423410388</c:v>
                </c:pt>
                <c:pt idx="7577">
                  <c:v>10.98850788768477</c:v>
                </c:pt>
                <c:pt idx="7578">
                  <c:v>10.988592357845787</c:v>
                </c:pt>
                <c:pt idx="7579">
                  <c:v>10.988676820872097</c:v>
                </c:pt>
                <c:pt idx="7580">
                  <c:v>10.988761276765057</c:v>
                </c:pt>
                <c:pt idx="7581">
                  <c:v>10.988845725525819</c:v>
                </c:pt>
                <c:pt idx="7582">
                  <c:v>10.988930167155591</c:v>
                </c:pt>
                <c:pt idx="7583">
                  <c:v>10.989014601655581</c:v>
                </c:pt>
                <c:pt idx="7584">
                  <c:v>10.989099029027054</c:v>
                </c:pt>
                <c:pt idx="7585">
                  <c:v>10.98918344927101</c:v>
                </c:pt>
                <c:pt idx="7586">
                  <c:v>10.989267862388859</c:v>
                </c:pt>
                <c:pt idx="7587">
                  <c:v>10.989352268381754</c:v>
                </c:pt>
                <c:pt idx="7588">
                  <c:v>10.989436667250876</c:v>
                </c:pt>
                <c:pt idx="7589">
                  <c:v>10.989521058997379</c:v>
                </c:pt>
                <c:pt idx="7590">
                  <c:v>10.989605443622549</c:v>
                </c:pt>
                <c:pt idx="7591">
                  <c:v>10.989689821127612</c:v>
                </c:pt>
                <c:pt idx="7592">
                  <c:v>10.9897741915136</c:v>
                </c:pt>
                <c:pt idx="7593">
                  <c:v>10.989858554781884</c:v>
                </c:pt>
                <c:pt idx="7594">
                  <c:v>10.989942910933626</c:v>
                </c:pt>
                <c:pt idx="7595">
                  <c:v>10.990027259970002</c:v>
                </c:pt>
                <c:pt idx="7596">
                  <c:v>10.990111601892128</c:v>
                </c:pt>
                <c:pt idx="7597">
                  <c:v>10.99019593670142</c:v>
                </c:pt>
                <c:pt idx="7598">
                  <c:v>10.990280264398896</c:v>
                </c:pt>
                <c:pt idx="7599">
                  <c:v>10.990364584985819</c:v>
                </c:pt>
                <c:pt idx="7600">
                  <c:v>10.990448898463431</c:v>
                </c:pt>
                <c:pt idx="7601">
                  <c:v>10.990533204832772</c:v>
                </c:pt>
                <c:pt idx="7602">
                  <c:v>10.990617504095226</c:v>
                </c:pt>
                <c:pt idx="7603">
                  <c:v>10.990701796251868</c:v>
                </c:pt>
                <c:pt idx="7604">
                  <c:v>10.990786081304014</c:v>
                </c:pt>
                <c:pt idx="7605">
                  <c:v>10.990870359252689</c:v>
                </c:pt>
                <c:pt idx="7606">
                  <c:v>10.990954630099274</c:v>
                </c:pt>
                <c:pt idx="7607">
                  <c:v>10.991038893844816</c:v>
                </c:pt>
                <c:pt idx="7608">
                  <c:v>10.991123150490539</c:v>
                </c:pt>
                <c:pt idx="7609">
                  <c:v>10.991207400037798</c:v>
                </c:pt>
                <c:pt idx="7610">
                  <c:v>10.991291642487635</c:v>
                </c:pt>
                <c:pt idx="7611">
                  <c:v>10.991375877841262</c:v>
                </c:pt>
                <c:pt idx="7612">
                  <c:v>10.991460106099893</c:v>
                </c:pt>
                <c:pt idx="7613">
                  <c:v>10.991544327264766</c:v>
                </c:pt>
                <c:pt idx="7614">
                  <c:v>10.991628541336942</c:v>
                </c:pt>
                <c:pt idx="7615">
                  <c:v>10.991712748317751</c:v>
                </c:pt>
                <c:pt idx="7616">
                  <c:v>10.991796948208391</c:v>
                </c:pt>
                <c:pt idx="7617">
                  <c:v>10.991881141009905</c:v>
                </c:pt>
                <c:pt idx="7618">
                  <c:v>10.991965326723642</c:v>
                </c:pt>
                <c:pt idx="7619">
                  <c:v>10.992049505350774</c:v>
                </c:pt>
                <c:pt idx="7620">
                  <c:v>10.992133676892404</c:v>
                </c:pt>
                <c:pt idx="7621">
                  <c:v>10.992217841349786</c:v>
                </c:pt>
                <c:pt idx="7622">
                  <c:v>10.992301998724127</c:v>
                </c:pt>
                <c:pt idx="7623">
                  <c:v>10.992386149016626</c:v>
                </c:pt>
                <c:pt idx="7624">
                  <c:v>10.992470292228456</c:v>
                </c:pt>
                <c:pt idx="7625">
                  <c:v>10.992554428360755</c:v>
                </c:pt>
                <c:pt idx="7626">
                  <c:v>10.992638557414779</c:v>
                </c:pt>
                <c:pt idx="7627">
                  <c:v>10.992722679391656</c:v>
                </c:pt>
                <c:pt idx="7628">
                  <c:v>10.992806794292656</c:v>
                </c:pt>
                <c:pt idx="7629">
                  <c:v>10.992890902118956</c:v>
                </c:pt>
                <c:pt idx="7630">
                  <c:v>10.992975002871678</c:v>
                </c:pt>
                <c:pt idx="7631">
                  <c:v>10.9930590965521</c:v>
                </c:pt>
                <c:pt idx="7632">
                  <c:v>10.993143183161346</c:v>
                </c:pt>
                <c:pt idx="7633">
                  <c:v>10.993227262700639</c:v>
                </c:pt>
                <c:pt idx="7634">
                  <c:v>10.993311335171148</c:v>
                </c:pt>
                <c:pt idx="7635">
                  <c:v>10.993395400574091</c:v>
                </c:pt>
                <c:pt idx="7636">
                  <c:v>10.993479458910626</c:v>
                </c:pt>
                <c:pt idx="7637">
                  <c:v>10.993563510181998</c:v>
                </c:pt>
                <c:pt idx="7638">
                  <c:v>10.993647554389346</c:v>
                </c:pt>
                <c:pt idx="7639">
                  <c:v>10.993731591533722</c:v>
                </c:pt>
                <c:pt idx="7640">
                  <c:v>10.993815621616541</c:v>
                </c:pt>
                <c:pt idx="7641">
                  <c:v>10.993899644638899</c:v>
                </c:pt>
                <c:pt idx="7642">
                  <c:v>10.99398366060198</c:v>
                </c:pt>
                <c:pt idx="7643">
                  <c:v>10.994067669506974</c:v>
                </c:pt>
                <c:pt idx="7644">
                  <c:v>10.994151671355063</c:v>
                </c:pt>
                <c:pt idx="7645">
                  <c:v>10.994235666147436</c:v>
                </c:pt>
                <c:pt idx="7646">
                  <c:v>10.994319653885276</c:v>
                </c:pt>
                <c:pt idx="7647">
                  <c:v>10.994403634569776</c:v>
                </c:pt>
                <c:pt idx="7648">
                  <c:v>10.994487608202126</c:v>
                </c:pt>
                <c:pt idx="7649">
                  <c:v>10.994571574783446</c:v>
                </c:pt>
                <c:pt idx="7650">
                  <c:v>10.994655534315006</c:v>
                </c:pt>
                <c:pt idx="7651">
                  <c:v>10.99473948679795</c:v>
                </c:pt>
                <c:pt idx="7652">
                  <c:v>10.994823432233417</c:v>
                </c:pt>
                <c:pt idx="7653">
                  <c:v>10.994907370622734</c:v>
                </c:pt>
                <c:pt idx="7654">
                  <c:v>10.994991301966946</c:v>
                </c:pt>
                <c:pt idx="7655">
                  <c:v>10.995075226267325</c:v>
                </c:pt>
                <c:pt idx="7656">
                  <c:v>10.995159143524926</c:v>
                </c:pt>
                <c:pt idx="7657">
                  <c:v>10.995243053741024</c:v>
                </c:pt>
                <c:pt idx="7658">
                  <c:v>10.995326956916809</c:v>
                </c:pt>
                <c:pt idx="7659">
                  <c:v>10.995410853053476</c:v>
                </c:pt>
                <c:pt idx="7660">
                  <c:v>10.995494742152102</c:v>
                </c:pt>
                <c:pt idx="7661">
                  <c:v>10.995578624213973</c:v>
                </c:pt>
                <c:pt idx="7662">
                  <c:v>10.995662499240288</c:v>
                </c:pt>
                <c:pt idx="7663">
                  <c:v>10.995746367232076</c:v>
                </c:pt>
                <c:pt idx="7664">
                  <c:v>10.995830228190691</c:v>
                </c:pt>
                <c:pt idx="7665">
                  <c:v>10.995914082117151</c:v>
                </c:pt>
                <c:pt idx="7666">
                  <c:v>10.99599792901277</c:v>
                </c:pt>
                <c:pt idx="7667">
                  <c:v>10.996081768878675</c:v>
                </c:pt>
                <c:pt idx="7668">
                  <c:v>10.996165601716045</c:v>
                </c:pt>
                <c:pt idx="7669">
                  <c:v>10.99624942752607</c:v>
                </c:pt>
                <c:pt idx="7670">
                  <c:v>10.996333246309955</c:v>
                </c:pt>
                <c:pt idx="7671">
                  <c:v>10.996417058068806</c:v>
                </c:pt>
                <c:pt idx="7672">
                  <c:v>10.996500862803774</c:v>
                </c:pt>
                <c:pt idx="7673">
                  <c:v>10.996584660516127</c:v>
                </c:pt>
                <c:pt idx="7674">
                  <c:v>10.996668451207032</c:v>
                </c:pt>
                <c:pt idx="7675">
                  <c:v>10.996752234877704</c:v>
                </c:pt>
                <c:pt idx="7676">
                  <c:v>10.996836011529219</c:v>
                </c:pt>
                <c:pt idx="7677">
                  <c:v>10.996919781162696</c:v>
                </c:pt>
                <c:pt idx="7678">
                  <c:v>10.997003543779488</c:v>
                </c:pt>
                <c:pt idx="7679">
                  <c:v>10.997087299380745</c:v>
                </c:pt>
                <c:pt idx="7680">
                  <c:v>10.997171047967468</c:v>
                </c:pt>
                <c:pt idx="7681">
                  <c:v>10.997254789541039</c:v>
                </c:pt>
                <c:pt idx="7682">
                  <c:v>10.997338524102528</c:v>
                </c:pt>
                <c:pt idx="7683">
                  <c:v>10.997422251653127</c:v>
                </c:pt>
                <c:pt idx="7684">
                  <c:v>10.997505972194014</c:v>
                </c:pt>
                <c:pt idx="7685">
                  <c:v>10.997589685726398</c:v>
                </c:pt>
                <c:pt idx="7686">
                  <c:v>10.997673392251318</c:v>
                </c:pt>
                <c:pt idx="7687">
                  <c:v>10.997757091770101</c:v>
                </c:pt>
                <c:pt idx="7688">
                  <c:v>10.997840784283849</c:v>
                </c:pt>
                <c:pt idx="7689">
                  <c:v>10.997924469793748</c:v>
                </c:pt>
                <c:pt idx="7690">
                  <c:v>10.998008148300981</c:v>
                </c:pt>
                <c:pt idx="7691">
                  <c:v>10.998091819806724</c:v>
                </c:pt>
                <c:pt idx="7692">
                  <c:v>10.998175484312011</c:v>
                </c:pt>
                <c:pt idx="7693">
                  <c:v>10.998259141818298</c:v>
                </c:pt>
                <c:pt idx="7694">
                  <c:v>10.998342792326518</c:v>
                </c:pt>
                <c:pt idx="7695">
                  <c:v>10.998426435837954</c:v>
                </c:pt>
                <c:pt idx="7696">
                  <c:v>10.99851007235368</c:v>
                </c:pt>
                <c:pt idx="7697">
                  <c:v>10.998593701874951</c:v>
                </c:pt>
                <c:pt idx="7698">
                  <c:v>10.998677324402907</c:v>
                </c:pt>
                <c:pt idx="7699">
                  <c:v>10.998760939938723</c:v>
                </c:pt>
                <c:pt idx="7700">
                  <c:v>10.998844548483564</c:v>
                </c:pt>
                <c:pt idx="7701">
                  <c:v>10.998928150038536</c:v>
                </c:pt>
                <c:pt idx="7702">
                  <c:v>10.999011744605005</c:v>
                </c:pt>
                <c:pt idx="7703">
                  <c:v>10.999095332183989</c:v>
                </c:pt>
                <c:pt idx="7704">
                  <c:v>10.999178912776568</c:v>
                </c:pt>
                <c:pt idx="7705">
                  <c:v>10.999262486384078</c:v>
                </c:pt>
                <c:pt idx="7706">
                  <c:v>10.999346053007685</c:v>
                </c:pt>
                <c:pt idx="7707">
                  <c:v>10.999429612648424</c:v>
                </c:pt>
                <c:pt idx="7708">
                  <c:v>10.999513165307471</c:v>
                </c:pt>
                <c:pt idx="7709">
                  <c:v>10.999596710986175</c:v>
                </c:pt>
                <c:pt idx="7710">
                  <c:v>10.999680249685527</c:v>
                </c:pt>
                <c:pt idx="7711">
                  <c:v>10.99976378140669</c:v>
                </c:pt>
                <c:pt idx="7712">
                  <c:v>10.999847306150954</c:v>
                </c:pt>
                <c:pt idx="7713">
                  <c:v>10.999930823919406</c:v>
                </c:pt>
                <c:pt idx="7714">
                  <c:v>11.000014334713224</c:v>
                </c:pt>
                <c:pt idx="7715">
                  <c:v>11.000097838533566</c:v>
                </c:pt>
                <c:pt idx="7716">
                  <c:v>11.000181335381606</c:v>
                </c:pt>
                <c:pt idx="7717">
                  <c:v>11.000264825258508</c:v>
                </c:pt>
                <c:pt idx="7718">
                  <c:v>11.000348308165432</c:v>
                </c:pt>
                <c:pt idx="7719">
                  <c:v>11.00043178410354</c:v>
                </c:pt>
                <c:pt idx="7720">
                  <c:v>11.000515253074004</c:v>
                </c:pt>
                <c:pt idx="7721">
                  <c:v>11.00059871507797</c:v>
                </c:pt>
                <c:pt idx="7722">
                  <c:v>11.000682170116622</c:v>
                </c:pt>
                <c:pt idx="7723">
                  <c:v>11.000765618191101</c:v>
                </c:pt>
                <c:pt idx="7724">
                  <c:v>11.000849059302586</c:v>
                </c:pt>
                <c:pt idx="7725">
                  <c:v>11.000932493452234</c:v>
                </c:pt>
                <c:pt idx="7726">
                  <c:v>11.001015920641198</c:v>
                </c:pt>
                <c:pt idx="7727">
                  <c:v>11.001099340870653</c:v>
                </c:pt>
                <c:pt idx="7728">
                  <c:v>11.001182754141754</c:v>
                </c:pt>
                <c:pt idx="7729">
                  <c:v>11.001266160455661</c:v>
                </c:pt>
                <c:pt idx="7730">
                  <c:v>11.001349559813534</c:v>
                </c:pt>
                <c:pt idx="7731">
                  <c:v>11.001432952216534</c:v>
                </c:pt>
                <c:pt idx="7732">
                  <c:v>11.001516337665826</c:v>
                </c:pt>
                <c:pt idx="7733">
                  <c:v>11.001599716162556</c:v>
                </c:pt>
                <c:pt idx="7734">
                  <c:v>11.001683087707896</c:v>
                </c:pt>
                <c:pt idx="7735">
                  <c:v>11.001766452303</c:v>
                </c:pt>
                <c:pt idx="7736">
                  <c:v>11.001849809949082</c:v>
                </c:pt>
                <c:pt idx="7737">
                  <c:v>11.001933160647138</c:v>
                </c:pt>
                <c:pt idx="7738">
                  <c:v>11.002016504398506</c:v>
                </c:pt>
                <c:pt idx="7739">
                  <c:v>11.002099841204302</c:v>
                </c:pt>
                <c:pt idx="7740">
                  <c:v>11.002183171065544</c:v>
                </c:pt>
                <c:pt idx="7741">
                  <c:v>11.002266493983559</c:v>
                </c:pt>
                <c:pt idx="7742">
                  <c:v>11.002349809959474</c:v>
                </c:pt>
                <c:pt idx="7743">
                  <c:v>11.002433118994409</c:v>
                </c:pt>
                <c:pt idx="7744">
                  <c:v>11.002516421089474</c:v>
                </c:pt>
                <c:pt idx="7745">
                  <c:v>11.002599716245971</c:v>
                </c:pt>
                <c:pt idx="7746">
                  <c:v>11.002683004464824</c:v>
                </c:pt>
                <c:pt idx="7747">
                  <c:v>11.002766285747452</c:v>
                </c:pt>
                <c:pt idx="7748">
                  <c:v>11.002849560094784</c:v>
                </c:pt>
                <c:pt idx="7749">
                  <c:v>11.002932827508186</c:v>
                </c:pt>
                <c:pt idx="7750">
                  <c:v>11.003016087988636</c:v>
                </c:pt>
                <c:pt idx="7751">
                  <c:v>11.003099341537322</c:v>
                </c:pt>
                <c:pt idx="7752">
                  <c:v>11.003182588155475</c:v>
                </c:pt>
                <c:pt idx="7753">
                  <c:v>11.003265827844206</c:v>
                </c:pt>
                <c:pt idx="7754">
                  <c:v>11.00334906060467</c:v>
                </c:pt>
                <c:pt idx="7755">
                  <c:v>11.003432286438072</c:v>
                </c:pt>
                <c:pt idx="7756">
                  <c:v>11.003515505345424</c:v>
                </c:pt>
                <c:pt idx="7757">
                  <c:v>11.003598717328023</c:v>
                </c:pt>
                <c:pt idx="7758">
                  <c:v>11.003681922386889</c:v>
                </c:pt>
                <c:pt idx="7759">
                  <c:v>11.003765120523299</c:v>
                </c:pt>
                <c:pt idx="7760">
                  <c:v>11.003848311738354</c:v>
                </c:pt>
                <c:pt idx="7761">
                  <c:v>11.003931496033207</c:v>
                </c:pt>
                <c:pt idx="7762">
                  <c:v>11.004014673409024</c:v>
                </c:pt>
                <c:pt idx="7763">
                  <c:v>11.004097843866926</c:v>
                </c:pt>
                <c:pt idx="7764">
                  <c:v>11.004181007408064</c:v>
                </c:pt>
                <c:pt idx="7765">
                  <c:v>11.004264164033613</c:v>
                </c:pt>
                <c:pt idx="7766">
                  <c:v>11.00434731374472</c:v>
                </c:pt>
                <c:pt idx="7767">
                  <c:v>11.00443045654252</c:v>
                </c:pt>
                <c:pt idx="7768">
                  <c:v>11.004513592428173</c:v>
                </c:pt>
                <c:pt idx="7769">
                  <c:v>11.004596721402825</c:v>
                </c:pt>
                <c:pt idx="7770">
                  <c:v>11.004679843467624</c:v>
                </c:pt>
                <c:pt idx="7771">
                  <c:v>11.004762958623722</c:v>
                </c:pt>
                <c:pt idx="7772">
                  <c:v>11.00484606687227</c:v>
                </c:pt>
                <c:pt idx="7773">
                  <c:v>11.004929168214398</c:v>
                </c:pt>
                <c:pt idx="7774">
                  <c:v>11.005012262651272</c:v>
                </c:pt>
                <c:pt idx="7775">
                  <c:v>11.005095350184074</c:v>
                </c:pt>
                <c:pt idx="7776">
                  <c:v>11.005178430813798</c:v>
                </c:pt>
                <c:pt idx="7777">
                  <c:v>11.005261504541817</c:v>
                </c:pt>
                <c:pt idx="7778">
                  <c:v>11.00534457136918</c:v>
                </c:pt>
                <c:pt idx="7779">
                  <c:v>11.005427631296964</c:v>
                </c:pt>
                <c:pt idx="7780">
                  <c:v>11.005510684326326</c:v>
                </c:pt>
                <c:pt idx="7781">
                  <c:v>11.0055937304585</c:v>
                </c:pt>
                <c:pt idx="7782">
                  <c:v>11.005676769694578</c:v>
                </c:pt>
                <c:pt idx="7783">
                  <c:v>11.005759802035724</c:v>
                </c:pt>
                <c:pt idx="7784">
                  <c:v>11.005842827483125</c:v>
                </c:pt>
                <c:pt idx="7785">
                  <c:v>11.005925846037767</c:v>
                </c:pt>
                <c:pt idx="7786">
                  <c:v>11.006008857700976</c:v>
                </c:pt>
                <c:pt idx="7787">
                  <c:v>11.006091862473768</c:v>
                </c:pt>
                <c:pt idx="7788">
                  <c:v>11.006174860357373</c:v>
                </c:pt>
                <c:pt idx="7789">
                  <c:v>11.006257851352904</c:v>
                </c:pt>
                <c:pt idx="7790">
                  <c:v>11.006340835461502</c:v>
                </c:pt>
                <c:pt idx="7791">
                  <c:v>11.006423812684341</c:v>
                </c:pt>
                <c:pt idx="7792">
                  <c:v>11.00650678302245</c:v>
                </c:pt>
                <c:pt idx="7793">
                  <c:v>11.006589746477102</c:v>
                </c:pt>
                <c:pt idx="7794">
                  <c:v>11.006672703049372</c:v>
                </c:pt>
                <c:pt idx="7795">
                  <c:v>11.006755652740432</c:v>
                </c:pt>
                <c:pt idx="7796">
                  <c:v>11.006838595551416</c:v>
                </c:pt>
                <c:pt idx="7797">
                  <c:v>11.006921531483451</c:v>
                </c:pt>
                <c:pt idx="7798">
                  <c:v>11.007004460537694</c:v>
                </c:pt>
                <c:pt idx="7799">
                  <c:v>11.007087382715277</c:v>
                </c:pt>
                <c:pt idx="7800">
                  <c:v>11.007170298017344</c:v>
                </c:pt>
                <c:pt idx="7801">
                  <c:v>11.007253206445032</c:v>
                </c:pt>
                <c:pt idx="7802">
                  <c:v>11.007336107999484</c:v>
                </c:pt>
                <c:pt idx="7803">
                  <c:v>11.007419002681837</c:v>
                </c:pt>
                <c:pt idx="7804">
                  <c:v>11.007501890493232</c:v>
                </c:pt>
                <c:pt idx="7805">
                  <c:v>11.007584771434807</c:v>
                </c:pt>
                <c:pt idx="7806">
                  <c:v>11.007667645507702</c:v>
                </c:pt>
                <c:pt idx="7807">
                  <c:v>11.007750512713052</c:v>
                </c:pt>
                <c:pt idx="7808">
                  <c:v>11.007833373052</c:v>
                </c:pt>
                <c:pt idx="7809">
                  <c:v>11.007916226525706</c:v>
                </c:pt>
                <c:pt idx="7810">
                  <c:v>11.007999073135229</c:v>
                </c:pt>
                <c:pt idx="7811">
                  <c:v>11.008081912881785</c:v>
                </c:pt>
                <c:pt idx="7812">
                  <c:v>11.008164745766488</c:v>
                </c:pt>
                <c:pt idx="7813">
                  <c:v>11.008247571790468</c:v>
                </c:pt>
                <c:pt idx="7814">
                  <c:v>11.008330390954868</c:v>
                </c:pt>
                <c:pt idx="7815">
                  <c:v>11.00841320326083</c:v>
                </c:pt>
                <c:pt idx="7816">
                  <c:v>11.008496008709525</c:v>
                </c:pt>
                <c:pt idx="7817">
                  <c:v>11.008578807301946</c:v>
                </c:pt>
                <c:pt idx="7818">
                  <c:v>11.008661599039378</c:v>
                </c:pt>
                <c:pt idx="7819">
                  <c:v>11.008744383922906</c:v>
                </c:pt>
                <c:pt idx="7820">
                  <c:v>11.008827161953613</c:v>
                </c:pt>
                <c:pt idx="7821">
                  <c:v>11.008909933132783</c:v>
                </c:pt>
                <c:pt idx="7822">
                  <c:v>11.008992697461409</c:v>
                </c:pt>
                <c:pt idx="7823">
                  <c:v>11.009075454940662</c:v>
                </c:pt>
                <c:pt idx="7824">
                  <c:v>11.009158205571683</c:v>
                </c:pt>
                <c:pt idx="7825">
                  <c:v>11.009240949355604</c:v>
                </c:pt>
                <c:pt idx="7826">
                  <c:v>11.009323686293495</c:v>
                </c:pt>
                <c:pt idx="7827">
                  <c:v>11.009406416386753</c:v>
                </c:pt>
                <c:pt idx="7828">
                  <c:v>11.009489139636152</c:v>
                </c:pt>
                <c:pt idx="7829">
                  <c:v>11.009571856042976</c:v>
                </c:pt>
                <c:pt idx="7830">
                  <c:v>11.009654565608407</c:v>
                </c:pt>
                <c:pt idx="7831">
                  <c:v>11.009737268333454</c:v>
                </c:pt>
                <c:pt idx="7832">
                  <c:v>11.009819964219377</c:v>
                </c:pt>
                <c:pt idx="7833">
                  <c:v>11.009902653267316</c:v>
                </c:pt>
                <c:pt idx="7834">
                  <c:v>11.00998533547828</c:v>
                </c:pt>
                <c:pt idx="7835">
                  <c:v>11.010068010853415</c:v>
                </c:pt>
                <c:pt idx="7836">
                  <c:v>11.01015067939395</c:v>
                </c:pt>
                <c:pt idx="7837">
                  <c:v>11.01023334110096</c:v>
                </c:pt>
                <c:pt idx="7838">
                  <c:v>11.010315995975548</c:v>
                </c:pt>
                <c:pt idx="7839">
                  <c:v>11.010398644018933</c:v>
                </c:pt>
                <c:pt idx="7840">
                  <c:v>11.010481285232153</c:v>
                </c:pt>
                <c:pt idx="7841">
                  <c:v>11.010563919616366</c:v>
                </c:pt>
                <c:pt idx="7842">
                  <c:v>11.010646547172724</c:v>
                </c:pt>
                <c:pt idx="7843">
                  <c:v>11.010729167902294</c:v>
                </c:pt>
                <c:pt idx="7844">
                  <c:v>11.010811781806249</c:v>
                </c:pt>
                <c:pt idx="7845">
                  <c:v>11.010894388885736</c:v>
                </c:pt>
                <c:pt idx="7846">
                  <c:v>11.01097698914184</c:v>
                </c:pt>
                <c:pt idx="7847">
                  <c:v>11.01105958257571</c:v>
                </c:pt>
                <c:pt idx="7848">
                  <c:v>11.011142169188467</c:v>
                </c:pt>
                <c:pt idx="7849">
                  <c:v>11.011224748981238</c:v>
                </c:pt>
                <c:pt idx="7850">
                  <c:v>11.011307321955108</c:v>
                </c:pt>
                <c:pt idx="7851">
                  <c:v>11.01138988811133</c:v>
                </c:pt>
                <c:pt idx="7852">
                  <c:v>11.011472447450901</c:v>
                </c:pt>
                <c:pt idx="7853">
                  <c:v>11.011554999975004</c:v>
                </c:pt>
                <c:pt idx="7854">
                  <c:v>11.011637545684726</c:v>
                </c:pt>
                <c:pt idx="7855">
                  <c:v>11.011720084581228</c:v>
                </c:pt>
                <c:pt idx="7856">
                  <c:v>11.011802616665626</c:v>
                </c:pt>
                <c:pt idx="7857">
                  <c:v>11.011885141939031</c:v>
                </c:pt>
                <c:pt idx="7858">
                  <c:v>11.011967660402536</c:v>
                </c:pt>
                <c:pt idx="7859">
                  <c:v>11.012050172057405</c:v>
                </c:pt>
                <c:pt idx="7860">
                  <c:v>11.012132676904679</c:v>
                </c:pt>
                <c:pt idx="7861">
                  <c:v>11.012215174945332</c:v>
                </c:pt>
                <c:pt idx="7862">
                  <c:v>11.012297666180684</c:v>
                </c:pt>
                <c:pt idx="7863">
                  <c:v>11.012380150611794</c:v>
                </c:pt>
                <c:pt idx="7864">
                  <c:v>11.012462628239804</c:v>
                </c:pt>
                <c:pt idx="7865">
                  <c:v>11.01254509906583</c:v>
                </c:pt>
                <c:pt idx="7866">
                  <c:v>11.012627563090891</c:v>
                </c:pt>
                <c:pt idx="7867">
                  <c:v>11.012710020316254</c:v>
                </c:pt>
                <c:pt idx="7868">
                  <c:v>11.012792470743006</c:v>
                </c:pt>
                <c:pt idx="7869">
                  <c:v>11.012874914372196</c:v>
                </c:pt>
                <c:pt idx="7870">
                  <c:v>11.012957351205024</c:v>
                </c:pt>
                <c:pt idx="7871">
                  <c:v>11.013039781242568</c:v>
                </c:pt>
                <c:pt idx="7872">
                  <c:v>11.013122204485974</c:v>
                </c:pt>
                <c:pt idx="7873">
                  <c:v>11.013204620936344</c:v>
                </c:pt>
                <c:pt idx="7874">
                  <c:v>11.013287030594801</c:v>
                </c:pt>
                <c:pt idx="7875">
                  <c:v>11.013369433462469</c:v>
                </c:pt>
                <c:pt idx="7876">
                  <c:v>11.013451829540466</c:v>
                </c:pt>
                <c:pt idx="7877">
                  <c:v>11.013534218830022</c:v>
                </c:pt>
                <c:pt idx="7878">
                  <c:v>11.013616601331904</c:v>
                </c:pt>
                <c:pt idx="7879">
                  <c:v>11.013698977047589</c:v>
                </c:pt>
                <c:pt idx="7880">
                  <c:v>11.013781345978073</c:v>
                </c:pt>
                <c:pt idx="7881">
                  <c:v>11.013863708124481</c:v>
                </c:pt>
                <c:pt idx="7882">
                  <c:v>11.013946063487964</c:v>
                </c:pt>
                <c:pt idx="7883">
                  <c:v>11.014028412069511</c:v>
                </c:pt>
                <c:pt idx="7884">
                  <c:v>11.014110753870368</c:v>
                </c:pt>
                <c:pt idx="7885">
                  <c:v>11.014193088891618</c:v>
                </c:pt>
                <c:pt idx="7886">
                  <c:v>11.014275417134368</c:v>
                </c:pt>
                <c:pt idx="7887">
                  <c:v>11.01435773859974</c:v>
                </c:pt>
                <c:pt idx="7888">
                  <c:v>11.014440053288856</c:v>
                </c:pt>
                <c:pt idx="7889">
                  <c:v>11.014522361202795</c:v>
                </c:pt>
                <c:pt idx="7890">
                  <c:v>11.014604662342714</c:v>
                </c:pt>
                <c:pt idx="7891">
                  <c:v>11.014686956709779</c:v>
                </c:pt>
                <c:pt idx="7892">
                  <c:v>11.014769244304906</c:v>
                </c:pt>
                <c:pt idx="7893">
                  <c:v>11.014851525129401</c:v>
                </c:pt>
                <c:pt idx="7894">
                  <c:v>11.014933799184323</c:v>
                </c:pt>
                <c:pt idx="7895">
                  <c:v>11.015016066470784</c:v>
                </c:pt>
                <c:pt idx="7896">
                  <c:v>11.015098326989939</c:v>
                </c:pt>
                <c:pt idx="7897">
                  <c:v>11.01518058074277</c:v>
                </c:pt>
                <c:pt idx="7898">
                  <c:v>11.015262827730519</c:v>
                </c:pt>
                <c:pt idx="7899">
                  <c:v>11.015345067954259</c:v>
                </c:pt>
                <c:pt idx="7900">
                  <c:v>11.0154273014151</c:v>
                </c:pt>
                <c:pt idx="7901">
                  <c:v>11.015509528114174</c:v>
                </c:pt>
                <c:pt idx="7902">
                  <c:v>11.015591748052531</c:v>
                </c:pt>
                <c:pt idx="7903">
                  <c:v>11.015673961231348</c:v>
                </c:pt>
                <c:pt idx="7904">
                  <c:v>11.015756167651723</c:v>
                </c:pt>
                <c:pt idx="7905">
                  <c:v>11.015838367314752</c:v>
                </c:pt>
                <c:pt idx="7906">
                  <c:v>11.015920560221549</c:v>
                </c:pt>
                <c:pt idx="7907">
                  <c:v>11.016002746373228</c:v>
                </c:pt>
                <c:pt idx="7908">
                  <c:v>11.016084925770906</c:v>
                </c:pt>
                <c:pt idx="7909">
                  <c:v>11.016167098415673</c:v>
                </c:pt>
                <c:pt idx="7910">
                  <c:v>11.016249264308676</c:v>
                </c:pt>
                <c:pt idx="7911">
                  <c:v>11.016331423450961</c:v>
                </c:pt>
                <c:pt idx="7912">
                  <c:v>11.016413575843726</c:v>
                </c:pt>
                <c:pt idx="7913">
                  <c:v>11.016495721487972</c:v>
                </c:pt>
                <c:pt idx="7914">
                  <c:v>11.01657786038489</c:v>
                </c:pt>
                <c:pt idx="7915">
                  <c:v>11.016659992535567</c:v>
                </c:pt>
                <c:pt idx="7916">
                  <c:v>11.016742117941122</c:v>
                </c:pt>
                <c:pt idx="7917">
                  <c:v>11.016824236602673</c:v>
                </c:pt>
                <c:pt idx="7918">
                  <c:v>11.016906348521259</c:v>
                </c:pt>
                <c:pt idx="7919">
                  <c:v>11.016988453697989</c:v>
                </c:pt>
                <c:pt idx="7920">
                  <c:v>11.01707055213406</c:v>
                </c:pt>
                <c:pt idx="7921">
                  <c:v>11.017152643830498</c:v>
                </c:pt>
                <c:pt idx="7922">
                  <c:v>11.017234728788507</c:v>
                </c:pt>
                <c:pt idx="7923">
                  <c:v>11.017316807009102</c:v>
                </c:pt>
                <c:pt idx="7924">
                  <c:v>11.017398878493408</c:v>
                </c:pt>
                <c:pt idx="7925">
                  <c:v>11.017480943242544</c:v>
                </c:pt>
                <c:pt idx="7926">
                  <c:v>11.017563001257603</c:v>
                </c:pt>
                <c:pt idx="7927">
                  <c:v>11.017645052539702</c:v>
                </c:pt>
                <c:pt idx="7928">
                  <c:v>11.017727097089956</c:v>
                </c:pt>
                <c:pt idx="7929">
                  <c:v>11.01780913490942</c:v>
                </c:pt>
                <c:pt idx="7930">
                  <c:v>11.017891165999247</c:v>
                </c:pt>
                <c:pt idx="7931">
                  <c:v>11.017973190360468</c:v>
                </c:pt>
                <c:pt idx="7932">
                  <c:v>11.018055207994365</c:v>
                </c:pt>
                <c:pt idx="7933">
                  <c:v>11.01813721890187</c:v>
                </c:pt>
                <c:pt idx="7934">
                  <c:v>11.018219223084118</c:v>
                </c:pt>
                <c:pt idx="7935">
                  <c:v>11.018301220542245</c:v>
                </c:pt>
                <c:pt idx="7936">
                  <c:v>11.018383211277339</c:v>
                </c:pt>
                <c:pt idx="7937">
                  <c:v>11.018465195290498</c:v>
                </c:pt>
                <c:pt idx="7938">
                  <c:v>11.018547172582839</c:v>
                </c:pt>
                <c:pt idx="7939">
                  <c:v>11.018629143155403</c:v>
                </c:pt>
                <c:pt idx="7940">
                  <c:v>11.018711107009418</c:v>
                </c:pt>
                <c:pt idx="7941">
                  <c:v>11.018793064145898</c:v>
                </c:pt>
                <c:pt idx="7942">
                  <c:v>11.018875014565939</c:v>
                </c:pt>
                <c:pt idx="7943">
                  <c:v>11.01895695827066</c:v>
                </c:pt>
                <c:pt idx="7944">
                  <c:v>11.01903889526117</c:v>
                </c:pt>
                <c:pt idx="7945">
                  <c:v>11.01912082553854</c:v>
                </c:pt>
                <c:pt idx="7946">
                  <c:v>11.019202749103902</c:v>
                </c:pt>
                <c:pt idx="7947">
                  <c:v>11.019284665958352</c:v>
                </c:pt>
                <c:pt idx="7948">
                  <c:v>11.019366576103003</c:v>
                </c:pt>
                <c:pt idx="7949">
                  <c:v>11.01944847953885</c:v>
                </c:pt>
                <c:pt idx="7950">
                  <c:v>11.019530376267177</c:v>
                </c:pt>
                <c:pt idx="7951">
                  <c:v>11.01961226628887</c:v>
                </c:pt>
                <c:pt idx="7952">
                  <c:v>11.019694149605241</c:v>
                </c:pt>
                <c:pt idx="7953">
                  <c:v>11.01977602621718</c:v>
                </c:pt>
                <c:pt idx="7954">
                  <c:v>11.019857896126002</c:v>
                </c:pt>
                <c:pt idx="7955">
                  <c:v>11.019939759332569</c:v>
                </c:pt>
                <c:pt idx="7956">
                  <c:v>11.020021615838161</c:v>
                </c:pt>
                <c:pt idx="7957">
                  <c:v>11.020103465643798</c:v>
                </c:pt>
                <c:pt idx="7958">
                  <c:v>11.020185308750623</c:v>
                </c:pt>
                <c:pt idx="7959">
                  <c:v>11.020267145159668</c:v>
                </c:pt>
                <c:pt idx="7960">
                  <c:v>11.020348974872098</c:v>
                </c:pt>
                <c:pt idx="7961">
                  <c:v>11.020430797889022</c:v>
                </c:pt>
                <c:pt idx="7962">
                  <c:v>11.020512614211366</c:v>
                </c:pt>
                <c:pt idx="7963">
                  <c:v>11.020594423840402</c:v>
                </c:pt>
                <c:pt idx="7964">
                  <c:v>11.020676226777173</c:v>
                </c:pt>
                <c:pt idx="7965">
                  <c:v>11.020758023022768</c:v>
                </c:pt>
                <c:pt idx="7966">
                  <c:v>11.020839812578341</c:v>
                </c:pt>
                <c:pt idx="7967">
                  <c:v>11.020921595444818</c:v>
                </c:pt>
                <c:pt idx="7968">
                  <c:v>11.021003371623468</c:v>
                </c:pt>
                <c:pt idx="7969">
                  <c:v>11.021085141115318</c:v>
                </c:pt>
                <c:pt idx="7970">
                  <c:v>11.021166903921463</c:v>
                </c:pt>
                <c:pt idx="7971">
                  <c:v>11.021248660042998</c:v>
                </c:pt>
                <c:pt idx="7972">
                  <c:v>11.021330409481017</c:v>
                </c:pt>
                <c:pt idx="7973">
                  <c:v>11.021412152236612</c:v>
                </c:pt>
                <c:pt idx="7974">
                  <c:v>11.021493888310868</c:v>
                </c:pt>
                <c:pt idx="7975">
                  <c:v>11.021575617704894</c:v>
                </c:pt>
                <c:pt idx="7976">
                  <c:v>11.021657340419768</c:v>
                </c:pt>
                <c:pt idx="7977">
                  <c:v>11.021739056456585</c:v>
                </c:pt>
                <c:pt idx="7978">
                  <c:v>11.021820765816381</c:v>
                </c:pt>
                <c:pt idx="7979">
                  <c:v>11.021902468500418</c:v>
                </c:pt>
                <c:pt idx="7980">
                  <c:v>11.021984164509616</c:v>
                </c:pt>
                <c:pt idx="7981">
                  <c:v>11.02206585384512</c:v>
                </c:pt>
                <c:pt idx="7982">
                  <c:v>11.022147536508081</c:v>
                </c:pt>
                <c:pt idx="7983">
                  <c:v>11.022229212499404</c:v>
                </c:pt>
                <c:pt idx="7984">
                  <c:v>11.022310881820369</c:v>
                </c:pt>
                <c:pt idx="7985">
                  <c:v>11.022392544472</c:v>
                </c:pt>
                <c:pt idx="7986">
                  <c:v>11.022474200455402</c:v>
                </c:pt>
                <c:pt idx="7987">
                  <c:v>11.022555849771624</c:v>
                </c:pt>
                <c:pt idx="7988">
                  <c:v>11.022637492421786</c:v>
                </c:pt>
                <c:pt idx="7989">
                  <c:v>11.022719128406974</c:v>
                </c:pt>
                <c:pt idx="7990">
                  <c:v>11.022800757728316</c:v>
                </c:pt>
                <c:pt idx="7991">
                  <c:v>11.02288238038677</c:v>
                </c:pt>
                <c:pt idx="7992">
                  <c:v>11.022963996383547</c:v>
                </c:pt>
                <c:pt idx="7993">
                  <c:v>11.0230456057197</c:v>
                </c:pt>
                <c:pt idx="7994">
                  <c:v>11.023127208396314</c:v>
                </c:pt>
                <c:pt idx="7995">
                  <c:v>11.023208804414468</c:v>
                </c:pt>
                <c:pt idx="7996">
                  <c:v>11.023290393775266</c:v>
                </c:pt>
                <c:pt idx="7997">
                  <c:v>11.023371976479748</c:v>
                </c:pt>
                <c:pt idx="7998">
                  <c:v>11.023453552529126</c:v>
                </c:pt>
                <c:pt idx="7999">
                  <c:v>11.023535121924304</c:v>
                </c:pt>
                <c:pt idx="8000">
                  <c:v>11.023616684666489</c:v>
                </c:pt>
                <c:pt idx="8001">
                  <c:v>11.023698240756733</c:v>
                </c:pt>
                <c:pt idx="8002">
                  <c:v>11.023779790196118</c:v>
                </c:pt>
                <c:pt idx="8003">
                  <c:v>11.023861332985751</c:v>
                </c:pt>
                <c:pt idx="8004">
                  <c:v>11.023942869126722</c:v>
                </c:pt>
                <c:pt idx="8005">
                  <c:v>11.02402439862003</c:v>
                </c:pt>
                <c:pt idx="8006">
                  <c:v>11.024105921466848</c:v>
                </c:pt>
                <c:pt idx="8007">
                  <c:v>11.024187437668274</c:v>
                </c:pt>
                <c:pt idx="8008">
                  <c:v>11.024268947225281</c:v>
                </c:pt>
                <c:pt idx="8009">
                  <c:v>11.024350450139048</c:v>
                </c:pt>
                <c:pt idx="8010">
                  <c:v>11.024431946410647</c:v>
                </c:pt>
                <c:pt idx="8011">
                  <c:v>11.024513436041138</c:v>
                </c:pt>
                <c:pt idx="8012">
                  <c:v>11.024594919031626</c:v>
                </c:pt>
                <c:pt idx="8013">
                  <c:v>11.024676395383144</c:v>
                </c:pt>
                <c:pt idx="8014">
                  <c:v>11.024757865096818</c:v>
                </c:pt>
                <c:pt idx="8015">
                  <c:v>11.024839328173725</c:v>
                </c:pt>
                <c:pt idx="8016">
                  <c:v>11.024920784614881</c:v>
                </c:pt>
                <c:pt idx="8017">
                  <c:v>11.025002234421574</c:v>
                </c:pt>
                <c:pt idx="8018">
                  <c:v>11.025083677594624</c:v>
                </c:pt>
                <c:pt idx="8019">
                  <c:v>11.025165114135234</c:v>
                </c:pt>
                <c:pt idx="8020">
                  <c:v>11.025246544044506</c:v>
                </c:pt>
                <c:pt idx="8021">
                  <c:v>11.025327967323445</c:v>
                </c:pt>
                <c:pt idx="8022">
                  <c:v>11.025409383973194</c:v>
                </c:pt>
                <c:pt idx="8023">
                  <c:v>11.025490793994814</c:v>
                </c:pt>
                <c:pt idx="8024">
                  <c:v>11.025572197389424</c:v>
                </c:pt>
                <c:pt idx="8025">
                  <c:v>11.025653594157976</c:v>
                </c:pt>
                <c:pt idx="8026">
                  <c:v>11.025734984301716</c:v>
                </c:pt>
                <c:pt idx="8027">
                  <c:v>11.025816367821553</c:v>
                </c:pt>
                <c:pt idx="8028">
                  <c:v>11.0258977447187</c:v>
                </c:pt>
                <c:pt idx="8029">
                  <c:v>11.025979114994181</c:v>
                </c:pt>
                <c:pt idx="8030">
                  <c:v>11.026060478649082</c:v>
                </c:pt>
                <c:pt idx="8031">
                  <c:v>11.026141835684475</c:v>
                </c:pt>
                <c:pt idx="8032">
                  <c:v>11.026223186101392</c:v>
                </c:pt>
                <c:pt idx="8033">
                  <c:v>11.026304529901054</c:v>
                </c:pt>
                <c:pt idx="8034">
                  <c:v>11.0263858670844</c:v>
                </c:pt>
                <c:pt idx="8035">
                  <c:v>11.026467197652533</c:v>
                </c:pt>
                <c:pt idx="8036">
                  <c:v>11.02654852160655</c:v>
                </c:pt>
                <c:pt idx="8037">
                  <c:v>11.026629838947526</c:v>
                </c:pt>
                <c:pt idx="8038">
                  <c:v>11.026711149676498</c:v>
                </c:pt>
                <c:pt idx="8039">
                  <c:v>11.026792453794609</c:v>
                </c:pt>
                <c:pt idx="8040">
                  <c:v>11.026873751302848</c:v>
                </c:pt>
                <c:pt idx="8041">
                  <c:v>11.026955042202413</c:v>
                </c:pt>
                <c:pt idx="8042">
                  <c:v>11.027036326494272</c:v>
                </c:pt>
                <c:pt idx="8043">
                  <c:v>11.027117604179518</c:v>
                </c:pt>
                <c:pt idx="8044">
                  <c:v>11.027198875259257</c:v>
                </c:pt>
                <c:pt idx="8045">
                  <c:v>11.027280139734533</c:v>
                </c:pt>
                <c:pt idx="8046">
                  <c:v>11.027361397606438</c:v>
                </c:pt>
                <c:pt idx="8047">
                  <c:v>11.027442648876034</c:v>
                </c:pt>
                <c:pt idx="8048">
                  <c:v>11.027523893544396</c:v>
                </c:pt>
                <c:pt idx="8049">
                  <c:v>11.027605131612598</c:v>
                </c:pt>
                <c:pt idx="8050">
                  <c:v>11.02768636308172</c:v>
                </c:pt>
                <c:pt idx="8051">
                  <c:v>11.027767587952813</c:v>
                </c:pt>
                <c:pt idx="8052">
                  <c:v>11.027848806226972</c:v>
                </c:pt>
                <c:pt idx="8053">
                  <c:v>11.027930017905305</c:v>
                </c:pt>
                <c:pt idx="8054">
                  <c:v>11.028011222988738</c:v>
                </c:pt>
                <c:pt idx="8055">
                  <c:v>11.028092421478449</c:v>
                </c:pt>
                <c:pt idx="8056">
                  <c:v>11.028173613375516</c:v>
                </c:pt>
                <c:pt idx="8057">
                  <c:v>11.02825479868109</c:v>
                </c:pt>
                <c:pt idx="8058">
                  <c:v>11.028335977396068</c:v>
                </c:pt>
                <c:pt idx="8059">
                  <c:v>11.02841714952161</c:v>
                </c:pt>
                <c:pt idx="8060">
                  <c:v>11.028498315058769</c:v>
                </c:pt>
                <c:pt idx="8061">
                  <c:v>11.028579474008616</c:v>
                </c:pt>
                <c:pt idx="8062">
                  <c:v>11.028660626372218</c:v>
                </c:pt>
                <c:pt idx="8063">
                  <c:v>11.028741772150648</c:v>
                </c:pt>
                <c:pt idx="8064">
                  <c:v>11.02882291134499</c:v>
                </c:pt>
                <c:pt idx="8065">
                  <c:v>11.028904043956288</c:v>
                </c:pt>
                <c:pt idx="8066">
                  <c:v>11.028985169985619</c:v>
                </c:pt>
                <c:pt idx="8067">
                  <c:v>11.029066289434052</c:v>
                </c:pt>
                <c:pt idx="8068">
                  <c:v>11.029147402302653</c:v>
                </c:pt>
                <c:pt idx="8069">
                  <c:v>11.029228508592491</c:v>
                </c:pt>
                <c:pt idx="8070">
                  <c:v>11.029309608304636</c:v>
                </c:pt>
                <c:pt idx="8071">
                  <c:v>11.029390701440141</c:v>
                </c:pt>
                <c:pt idx="8072">
                  <c:v>11.029471788000068</c:v>
                </c:pt>
                <c:pt idx="8073">
                  <c:v>11.029552867985554</c:v>
                </c:pt>
                <c:pt idx="8074">
                  <c:v>11.029633941397558</c:v>
                </c:pt>
                <c:pt idx="8075">
                  <c:v>11.02971500823722</c:v>
                </c:pt>
                <c:pt idx="8076">
                  <c:v>11.02979606850557</c:v>
                </c:pt>
                <c:pt idx="8077">
                  <c:v>11.029877122203683</c:v>
                </c:pt>
                <c:pt idx="8078">
                  <c:v>11.029958169332618</c:v>
                </c:pt>
                <c:pt idx="8079">
                  <c:v>11.030039209893479</c:v>
                </c:pt>
                <c:pt idx="8080">
                  <c:v>11.030120243887284</c:v>
                </c:pt>
                <c:pt idx="8081">
                  <c:v>11.030201271315113</c:v>
                </c:pt>
                <c:pt idx="8082">
                  <c:v>11.030282292178029</c:v>
                </c:pt>
                <c:pt idx="8083">
                  <c:v>11.030363306477055</c:v>
                </c:pt>
                <c:pt idx="8084">
                  <c:v>11.030444314213424</c:v>
                </c:pt>
                <c:pt idx="8085">
                  <c:v>11.030525315387974</c:v>
                </c:pt>
                <c:pt idx="8086">
                  <c:v>11.030606310001852</c:v>
                </c:pt>
                <c:pt idx="8087">
                  <c:v>11.030687298056154</c:v>
                </c:pt>
                <c:pt idx="8088">
                  <c:v>11.030768279551923</c:v>
                </c:pt>
                <c:pt idx="8089">
                  <c:v>11.030849254490224</c:v>
                </c:pt>
                <c:pt idx="8090">
                  <c:v>11.030930222872115</c:v>
                </c:pt>
                <c:pt idx="8091">
                  <c:v>11.031011184698606</c:v>
                </c:pt>
                <c:pt idx="8092">
                  <c:v>11.031092139970914</c:v>
                </c:pt>
                <c:pt idx="8093">
                  <c:v>11.031173088689945</c:v>
                </c:pt>
                <c:pt idx="8094">
                  <c:v>11.031254030856811</c:v>
                </c:pt>
                <c:pt idx="8095">
                  <c:v>11.031334966472548</c:v>
                </c:pt>
                <c:pt idx="8096">
                  <c:v>11.0314158955383</c:v>
                </c:pt>
                <c:pt idx="8097">
                  <c:v>11.031496818055079</c:v>
                </c:pt>
                <c:pt idx="8098">
                  <c:v>11.031577734023831</c:v>
                </c:pt>
                <c:pt idx="8099">
                  <c:v>11.031658643445768</c:v>
                </c:pt>
                <c:pt idx="8100">
                  <c:v>11.031739546321926</c:v>
                </c:pt>
                <c:pt idx="8101">
                  <c:v>11.031820442653263</c:v>
                </c:pt>
                <c:pt idx="8102">
                  <c:v>11.031901332441018</c:v>
                </c:pt>
                <c:pt idx="8103">
                  <c:v>11.031982215686106</c:v>
                </c:pt>
                <c:pt idx="8104">
                  <c:v>11.03206309238962</c:v>
                </c:pt>
                <c:pt idx="8105">
                  <c:v>11.032143962552615</c:v>
                </c:pt>
                <c:pt idx="8106">
                  <c:v>11.032224826176158</c:v>
                </c:pt>
                <c:pt idx="8107">
                  <c:v>11.032305683261303</c:v>
                </c:pt>
                <c:pt idx="8108">
                  <c:v>11.032386533809172</c:v>
                </c:pt>
                <c:pt idx="8109">
                  <c:v>11.032467377820684</c:v>
                </c:pt>
                <c:pt idx="8110">
                  <c:v>11.032548215296986</c:v>
                </c:pt>
                <c:pt idx="8111">
                  <c:v>11.032629046239062</c:v>
                </c:pt>
                <c:pt idx="8112">
                  <c:v>11.032709870648128</c:v>
                </c:pt>
                <c:pt idx="8113">
                  <c:v>11.032790688525036</c:v>
                </c:pt>
                <c:pt idx="8114">
                  <c:v>11.032871499870991</c:v>
                </c:pt>
                <c:pt idx="8115">
                  <c:v>11.032952304687004</c:v>
                </c:pt>
                <c:pt idx="8116">
                  <c:v>11.033033102974118</c:v>
                </c:pt>
                <c:pt idx="8117">
                  <c:v>11.033113894733408</c:v>
                </c:pt>
                <c:pt idx="8118">
                  <c:v>11.033194679965968</c:v>
                </c:pt>
                <c:pt idx="8119">
                  <c:v>11.033275458672668</c:v>
                </c:pt>
                <c:pt idx="8120">
                  <c:v>11.033356230854794</c:v>
                </c:pt>
                <c:pt idx="8121">
                  <c:v>11.033436996513334</c:v>
                </c:pt>
                <c:pt idx="8122">
                  <c:v>11.033517755649244</c:v>
                </c:pt>
                <c:pt idx="8123">
                  <c:v>11.033598508263626</c:v>
                </c:pt>
                <c:pt idx="8124">
                  <c:v>11.03367925435756</c:v>
                </c:pt>
                <c:pt idx="8125">
                  <c:v>11.033759993932103</c:v>
                </c:pt>
                <c:pt idx="8126">
                  <c:v>11.0338407269883</c:v>
                </c:pt>
                <c:pt idx="8127">
                  <c:v>11.033921453527151</c:v>
                </c:pt>
                <c:pt idx="8128">
                  <c:v>11.034002173549839</c:v>
                </c:pt>
                <c:pt idx="8129">
                  <c:v>11.0340828870573</c:v>
                </c:pt>
                <c:pt idx="8130">
                  <c:v>11.034163594050536</c:v>
                </c:pt>
                <c:pt idx="8131">
                  <c:v>11.034244294530803</c:v>
                </c:pt>
                <c:pt idx="8132">
                  <c:v>11.034324988498968</c:v>
                </c:pt>
                <c:pt idx="8133">
                  <c:v>11.034405675956153</c:v>
                </c:pt>
                <c:pt idx="8134">
                  <c:v>11.034486356903454</c:v>
                </c:pt>
                <c:pt idx="8135">
                  <c:v>11.034567031341739</c:v>
                </c:pt>
                <c:pt idx="8136">
                  <c:v>11.03464769927225</c:v>
                </c:pt>
                <c:pt idx="8137">
                  <c:v>11.034728360695917</c:v>
                </c:pt>
                <c:pt idx="8138">
                  <c:v>11.03480901561395</c:v>
                </c:pt>
                <c:pt idx="8139">
                  <c:v>11.034889664027229</c:v>
                </c:pt>
                <c:pt idx="8140">
                  <c:v>11.034970305936815</c:v>
                </c:pt>
                <c:pt idx="8141">
                  <c:v>11.035050941343924</c:v>
                </c:pt>
                <c:pt idx="8142">
                  <c:v>11.035131570249456</c:v>
                </c:pt>
                <c:pt idx="8143">
                  <c:v>11.03521219265444</c:v>
                </c:pt>
                <c:pt idx="8144">
                  <c:v>11.035292808560024</c:v>
                </c:pt>
                <c:pt idx="8145">
                  <c:v>11.035373417967163</c:v>
                </c:pt>
                <c:pt idx="8146">
                  <c:v>11.035454020876974</c:v>
                </c:pt>
                <c:pt idx="8147">
                  <c:v>11.035534617290521</c:v>
                </c:pt>
                <c:pt idx="8148">
                  <c:v>11.035615207208764</c:v>
                </c:pt>
                <c:pt idx="8149">
                  <c:v>11.035695790632753</c:v>
                </c:pt>
                <c:pt idx="8150">
                  <c:v>11.035776367563622</c:v>
                </c:pt>
                <c:pt idx="8151">
                  <c:v>11.035856938002425</c:v>
                </c:pt>
                <c:pt idx="8152">
                  <c:v>11.03593750195005</c:v>
                </c:pt>
                <c:pt idx="8153">
                  <c:v>11.0360180594077</c:v>
                </c:pt>
                <c:pt idx="8154">
                  <c:v>11.036098610376367</c:v>
                </c:pt>
                <c:pt idx="8155">
                  <c:v>11.036179154857098</c:v>
                </c:pt>
                <c:pt idx="8156">
                  <c:v>11.036259692850942</c:v>
                </c:pt>
                <c:pt idx="8157">
                  <c:v>11.036340224358939</c:v>
                </c:pt>
                <c:pt idx="8158">
                  <c:v>11.036420749382133</c:v>
                </c:pt>
                <c:pt idx="8159">
                  <c:v>11.036501267921571</c:v>
                </c:pt>
                <c:pt idx="8160">
                  <c:v>11.036581779978302</c:v>
                </c:pt>
                <c:pt idx="8161">
                  <c:v>11.03666228555335</c:v>
                </c:pt>
                <c:pt idx="8162">
                  <c:v>11.036742784647778</c:v>
                </c:pt>
                <c:pt idx="8163">
                  <c:v>11.036823277262624</c:v>
                </c:pt>
                <c:pt idx="8164">
                  <c:v>11.036903763398918</c:v>
                </c:pt>
                <c:pt idx="8165">
                  <c:v>11.03698424305775</c:v>
                </c:pt>
                <c:pt idx="8166">
                  <c:v>11.037064716240096</c:v>
                </c:pt>
                <c:pt idx="8167">
                  <c:v>11.037145182947038</c:v>
                </c:pt>
                <c:pt idx="8168">
                  <c:v>11.037225643179552</c:v>
                </c:pt>
                <c:pt idx="8169">
                  <c:v>11.037306096938858</c:v>
                </c:pt>
                <c:pt idx="8170">
                  <c:v>11.037386544225816</c:v>
                </c:pt>
                <c:pt idx="8171">
                  <c:v>11.037466985041528</c:v>
                </c:pt>
                <c:pt idx="8172">
                  <c:v>11.037547419387074</c:v>
                </c:pt>
                <c:pt idx="8173">
                  <c:v>11.037627847263384</c:v>
                </c:pt>
                <c:pt idx="8174">
                  <c:v>11.037708268671603</c:v>
                </c:pt>
                <c:pt idx="8175">
                  <c:v>11.037788683612741</c:v>
                </c:pt>
                <c:pt idx="8176">
                  <c:v>11.037869092087842</c:v>
                </c:pt>
                <c:pt idx="8177">
                  <c:v>11.037949494097935</c:v>
                </c:pt>
                <c:pt idx="8178">
                  <c:v>11.038029889644065</c:v>
                </c:pt>
                <c:pt idx="8179">
                  <c:v>11.03811027872727</c:v>
                </c:pt>
                <c:pt idx="8180">
                  <c:v>11.038190661348549</c:v>
                </c:pt>
                <c:pt idx="8181">
                  <c:v>11.038271037509061</c:v>
                </c:pt>
                <c:pt idx="8182">
                  <c:v>11.038351407209698</c:v>
                </c:pt>
                <c:pt idx="8183">
                  <c:v>11.038431770451618</c:v>
                </c:pt>
                <c:pt idx="8184">
                  <c:v>11.038512127235791</c:v>
                </c:pt>
                <c:pt idx="8185">
                  <c:v>11.03859247756327</c:v>
                </c:pt>
                <c:pt idx="8186">
                  <c:v>11.038672821435068</c:v>
                </c:pt>
                <c:pt idx="8187">
                  <c:v>11.038753158852268</c:v>
                </c:pt>
                <c:pt idx="8188">
                  <c:v>11.038833489815826</c:v>
                </c:pt>
                <c:pt idx="8189">
                  <c:v>11.038913814326953</c:v>
                </c:pt>
                <c:pt idx="8190">
                  <c:v>11.038994132386513</c:v>
                </c:pt>
                <c:pt idx="8191">
                  <c:v>11.039074443995549</c:v>
                </c:pt>
                <c:pt idx="8192">
                  <c:v>11.03915474915525</c:v>
                </c:pt>
                <c:pt idx="8193">
                  <c:v>11.0392350478665</c:v>
                </c:pt>
                <c:pt idx="8194">
                  <c:v>11.039315340130333</c:v>
                </c:pt>
                <c:pt idx="8195">
                  <c:v>11.039395625947934</c:v>
                </c:pt>
                <c:pt idx="8196">
                  <c:v>11.039475905320193</c:v>
                </c:pt>
                <c:pt idx="8197">
                  <c:v>11.039556178248265</c:v>
                </c:pt>
                <c:pt idx="8198">
                  <c:v>11.03963644473297</c:v>
                </c:pt>
                <c:pt idx="8199">
                  <c:v>11.039716704775545</c:v>
                </c:pt>
                <c:pt idx="8200">
                  <c:v>11.039796958377018</c:v>
                </c:pt>
                <c:pt idx="8201">
                  <c:v>11.03987720553827</c:v>
                </c:pt>
                <c:pt idx="8202">
                  <c:v>11.039957446260468</c:v>
                </c:pt>
                <c:pt idx="8203">
                  <c:v>11.04003768054463</c:v>
                </c:pt>
                <c:pt idx="8204">
                  <c:v>11.040117908391748</c:v>
                </c:pt>
                <c:pt idx="8205">
                  <c:v>11.040198129802853</c:v>
                </c:pt>
                <c:pt idx="8206">
                  <c:v>11.040278344779017</c:v>
                </c:pt>
                <c:pt idx="8207">
                  <c:v>11.040358553321328</c:v>
                </c:pt>
                <c:pt idx="8208">
                  <c:v>11.040438755430687</c:v>
                </c:pt>
                <c:pt idx="8209">
                  <c:v>11.040518951108183</c:v>
                </c:pt>
                <c:pt idx="8210">
                  <c:v>11.040599140354848</c:v>
                </c:pt>
                <c:pt idx="8211">
                  <c:v>11.040679323171711</c:v>
                </c:pt>
                <c:pt idx="8212">
                  <c:v>11.04075949955981</c:v>
                </c:pt>
                <c:pt idx="8213">
                  <c:v>11.040839669520169</c:v>
                </c:pt>
                <c:pt idx="8214">
                  <c:v>11.040919833053819</c:v>
                </c:pt>
                <c:pt idx="8215">
                  <c:v>11.040999990161794</c:v>
                </c:pt>
                <c:pt idx="8216">
                  <c:v>11.041080140845118</c:v>
                </c:pt>
                <c:pt idx="8217">
                  <c:v>11.041160285104818</c:v>
                </c:pt>
                <c:pt idx="8218">
                  <c:v>11.041240422941948</c:v>
                </c:pt>
                <c:pt idx="8219">
                  <c:v>11.041320554357476</c:v>
                </c:pt>
                <c:pt idx="8220">
                  <c:v>11.041400679352551</c:v>
                </c:pt>
                <c:pt idx="8221">
                  <c:v>11.0414807979281</c:v>
                </c:pt>
                <c:pt idx="8222">
                  <c:v>11.041560910085151</c:v>
                </c:pt>
                <c:pt idx="8223">
                  <c:v>11.041641015824771</c:v>
                </c:pt>
                <c:pt idx="8224">
                  <c:v>11.041721115147968</c:v>
                </c:pt>
                <c:pt idx="8225">
                  <c:v>11.041801208055768</c:v>
                </c:pt>
                <c:pt idx="8226">
                  <c:v>11.041881294549254</c:v>
                </c:pt>
                <c:pt idx="8227">
                  <c:v>11.041961374629368</c:v>
                </c:pt>
                <c:pt idx="8228">
                  <c:v>11.042041448297168</c:v>
                </c:pt>
                <c:pt idx="8229">
                  <c:v>11.042121515553719</c:v>
                </c:pt>
                <c:pt idx="8230">
                  <c:v>11.042201576400009</c:v>
                </c:pt>
                <c:pt idx="8231">
                  <c:v>11.042281630837069</c:v>
                </c:pt>
                <c:pt idx="8232">
                  <c:v>11.04236167886593</c:v>
                </c:pt>
                <c:pt idx="8233">
                  <c:v>11.042441720487616</c:v>
                </c:pt>
                <c:pt idx="8234">
                  <c:v>11.042521755703151</c:v>
                </c:pt>
                <c:pt idx="8235">
                  <c:v>11.042601784513513</c:v>
                </c:pt>
                <c:pt idx="8236">
                  <c:v>11.042681806919884</c:v>
                </c:pt>
                <c:pt idx="8237">
                  <c:v>11.042761822923119</c:v>
                </c:pt>
                <c:pt idx="8238">
                  <c:v>11.042841832524322</c:v>
                </c:pt>
                <c:pt idx="8239">
                  <c:v>11.042921835724492</c:v>
                </c:pt>
                <c:pt idx="8240">
                  <c:v>11.043001832524666</c:v>
                </c:pt>
                <c:pt idx="8241">
                  <c:v>11.043081822925858</c:v>
                </c:pt>
                <c:pt idx="8242">
                  <c:v>11.043161806929101</c:v>
                </c:pt>
                <c:pt idx="8243">
                  <c:v>11.043241784535359</c:v>
                </c:pt>
                <c:pt idx="8244">
                  <c:v>11.043321755745772</c:v>
                </c:pt>
                <c:pt idx="8245">
                  <c:v>11.043401720561343</c:v>
                </c:pt>
                <c:pt idx="8246">
                  <c:v>11.043481678983024</c:v>
                </c:pt>
                <c:pt idx="8247">
                  <c:v>11.043561631011798</c:v>
                </c:pt>
                <c:pt idx="8248">
                  <c:v>11.04364157664885</c:v>
                </c:pt>
                <c:pt idx="8249">
                  <c:v>11.043721515895058</c:v>
                </c:pt>
                <c:pt idx="8250">
                  <c:v>11.043801448751442</c:v>
                </c:pt>
                <c:pt idx="8251">
                  <c:v>11.043881375219193</c:v>
                </c:pt>
                <c:pt idx="8252">
                  <c:v>11.043961295299148</c:v>
                </c:pt>
                <c:pt idx="8253">
                  <c:v>11.044041208992398</c:v>
                </c:pt>
                <c:pt idx="8254">
                  <c:v>11.044121116299968</c:v>
                </c:pt>
                <c:pt idx="8255">
                  <c:v>11.044201017222868</c:v>
                </c:pt>
                <c:pt idx="8256">
                  <c:v>11.044280911762121</c:v>
                </c:pt>
                <c:pt idx="8257">
                  <c:v>11.044360799918705</c:v>
                </c:pt>
                <c:pt idx="8258">
                  <c:v>11.044440681693763</c:v>
                </c:pt>
                <c:pt idx="8259">
                  <c:v>11.044520557088189</c:v>
                </c:pt>
                <c:pt idx="8260">
                  <c:v>11.044600426103049</c:v>
                </c:pt>
                <c:pt idx="8261">
                  <c:v>11.044680288739356</c:v>
                </c:pt>
                <c:pt idx="8262">
                  <c:v>11.044760144998085</c:v>
                </c:pt>
                <c:pt idx="8263">
                  <c:v>11.044839994880396</c:v>
                </c:pt>
                <c:pt idx="8264">
                  <c:v>11.044919838387166</c:v>
                </c:pt>
                <c:pt idx="8265">
                  <c:v>11.044999675519458</c:v>
                </c:pt>
                <c:pt idx="8266">
                  <c:v>11.0450795062783</c:v>
                </c:pt>
                <c:pt idx="8267">
                  <c:v>11.045159330664704</c:v>
                </c:pt>
                <c:pt idx="8268">
                  <c:v>11.045239148679652</c:v>
                </c:pt>
                <c:pt idx="8269">
                  <c:v>11.045318960324215</c:v>
                </c:pt>
                <c:pt idx="8270">
                  <c:v>11.045398765599368</c:v>
                </c:pt>
                <c:pt idx="8271">
                  <c:v>11.045478564506183</c:v>
                </c:pt>
                <c:pt idx="8272">
                  <c:v>11.045558357045667</c:v>
                </c:pt>
                <c:pt idx="8273">
                  <c:v>11.045638143218721</c:v>
                </c:pt>
                <c:pt idx="8274">
                  <c:v>11.045717923026494</c:v>
                </c:pt>
                <c:pt idx="8275">
                  <c:v>11.045797696470002</c:v>
                </c:pt>
                <c:pt idx="8276">
                  <c:v>11.045877463550067</c:v>
                </c:pt>
                <c:pt idx="8277">
                  <c:v>11.045957224268022</c:v>
                </c:pt>
                <c:pt idx="8278">
                  <c:v>11.046036978624702</c:v>
                </c:pt>
                <c:pt idx="8279">
                  <c:v>11.046116726621012</c:v>
                </c:pt>
                <c:pt idx="8280">
                  <c:v>11.046196468258151</c:v>
                </c:pt>
                <c:pt idx="8281">
                  <c:v>11.046276203537067</c:v>
                </c:pt>
                <c:pt idx="8282">
                  <c:v>11.046355932458768</c:v>
                </c:pt>
                <c:pt idx="8283">
                  <c:v>11.046435655024348</c:v>
                </c:pt>
                <c:pt idx="8284">
                  <c:v>11.046515371234623</c:v>
                </c:pt>
                <c:pt idx="8285">
                  <c:v>11.046595081090768</c:v>
                </c:pt>
                <c:pt idx="8286">
                  <c:v>11.046674784593758</c:v>
                </c:pt>
                <c:pt idx="8287">
                  <c:v>11.046754481744669</c:v>
                </c:pt>
                <c:pt idx="8288">
                  <c:v>11.046834172544409</c:v>
                </c:pt>
                <c:pt idx="8289">
                  <c:v>11.04691385699403</c:v>
                </c:pt>
                <c:pt idx="8290">
                  <c:v>11.046993535094547</c:v>
                </c:pt>
                <c:pt idx="8291">
                  <c:v>11.047073206846969</c:v>
                </c:pt>
                <c:pt idx="8292">
                  <c:v>11.047152872252308</c:v>
                </c:pt>
                <c:pt idx="8293">
                  <c:v>11.047232531311568</c:v>
                </c:pt>
                <c:pt idx="8294">
                  <c:v>11.047312184025737</c:v>
                </c:pt>
                <c:pt idx="8295">
                  <c:v>11.047391830395945</c:v>
                </c:pt>
                <c:pt idx="8296">
                  <c:v>11.047471470423048</c:v>
                </c:pt>
                <c:pt idx="8297">
                  <c:v>11.047551104108148</c:v>
                </c:pt>
                <c:pt idx="8298">
                  <c:v>11.047630731452227</c:v>
                </c:pt>
                <c:pt idx="8299">
                  <c:v>11.04771035245629</c:v>
                </c:pt>
                <c:pt idx="8300">
                  <c:v>11.047789967121354</c:v>
                </c:pt>
                <c:pt idx="8301">
                  <c:v>11.047869575448427</c:v>
                </c:pt>
                <c:pt idx="8302">
                  <c:v>11.047949177438518</c:v>
                </c:pt>
                <c:pt idx="8303">
                  <c:v>11.048028773092552</c:v>
                </c:pt>
                <c:pt idx="8304">
                  <c:v>11.048108362411712</c:v>
                </c:pt>
                <c:pt idx="8305">
                  <c:v>11.048187945396993</c:v>
                </c:pt>
                <c:pt idx="8306">
                  <c:v>11.048267522049246</c:v>
                </c:pt>
                <c:pt idx="8307">
                  <c:v>11.048347092369548</c:v>
                </c:pt>
                <c:pt idx="8308">
                  <c:v>11.04842665635895</c:v>
                </c:pt>
                <c:pt idx="8309">
                  <c:v>11.048506214018404</c:v>
                </c:pt>
                <c:pt idx="8310">
                  <c:v>11.048585765348932</c:v>
                </c:pt>
                <c:pt idx="8311">
                  <c:v>11.048665310351506</c:v>
                </c:pt>
                <c:pt idx="8312">
                  <c:v>11.048744849027306</c:v>
                </c:pt>
                <c:pt idx="8313">
                  <c:v>11.048824381377049</c:v>
                </c:pt>
                <c:pt idx="8314">
                  <c:v>11.048903907402041</c:v>
                </c:pt>
                <c:pt idx="8315">
                  <c:v>11.048983427103048</c:v>
                </c:pt>
                <c:pt idx="8316">
                  <c:v>11.049062940481257</c:v>
                </c:pt>
                <c:pt idx="8317">
                  <c:v>11.049142447537548</c:v>
                </c:pt>
                <c:pt idx="8318">
                  <c:v>11.049221948272928</c:v>
                </c:pt>
                <c:pt idx="8319">
                  <c:v>11.049301442688485</c:v>
                </c:pt>
                <c:pt idx="8320">
                  <c:v>11.049380930785254</c:v>
                </c:pt>
                <c:pt idx="8321">
                  <c:v>11.049460412564075</c:v>
                </c:pt>
                <c:pt idx="8322">
                  <c:v>11.049539888026121</c:v>
                </c:pt>
                <c:pt idx="8323">
                  <c:v>11.049619357172222</c:v>
                </c:pt>
                <c:pt idx="8324">
                  <c:v>11.049698820003517</c:v>
                </c:pt>
                <c:pt idx="8325">
                  <c:v>11.049778276520978</c:v>
                </c:pt>
                <c:pt idx="8326">
                  <c:v>11.049857726725605</c:v>
                </c:pt>
                <c:pt idx="8327">
                  <c:v>11.049937170618399</c:v>
                </c:pt>
                <c:pt idx="8328">
                  <c:v>11.050016608200407</c:v>
                </c:pt>
                <c:pt idx="8329">
                  <c:v>11.050096039472526</c:v>
                </c:pt>
                <c:pt idx="8330">
                  <c:v>11.050175464435798</c:v>
                </c:pt>
                <c:pt idx="8331">
                  <c:v>11.050254883091284</c:v>
                </c:pt>
                <c:pt idx="8332">
                  <c:v>11.050334295440022</c:v>
                </c:pt>
                <c:pt idx="8333">
                  <c:v>11.050413701482789</c:v>
                </c:pt>
                <c:pt idx="8334">
                  <c:v>11.050493101220814</c:v>
                </c:pt>
                <c:pt idx="8335">
                  <c:v>11.050572494655016</c:v>
                </c:pt>
                <c:pt idx="8336">
                  <c:v>11.050651881786404</c:v>
                </c:pt>
                <c:pt idx="8337">
                  <c:v>11.050731262615974</c:v>
                </c:pt>
                <c:pt idx="8338">
                  <c:v>11.050810637144775</c:v>
                </c:pt>
                <c:pt idx="8339">
                  <c:v>11.05089000537367</c:v>
                </c:pt>
                <c:pt idx="8340">
                  <c:v>11.0509693673038</c:v>
                </c:pt>
                <c:pt idx="8341">
                  <c:v>11.051048722936098</c:v>
                </c:pt>
                <c:pt idx="8342">
                  <c:v>11.051128072271542</c:v>
                </c:pt>
                <c:pt idx="8343">
                  <c:v>11.051207415311266</c:v>
                </c:pt>
                <c:pt idx="8344">
                  <c:v>11.05128675205612</c:v>
                </c:pt>
                <c:pt idx="8345">
                  <c:v>11.051366082507155</c:v>
                </c:pt>
                <c:pt idx="8346">
                  <c:v>11.051445406665374</c:v>
                </c:pt>
                <c:pt idx="8347">
                  <c:v>11.051524724531761</c:v>
                </c:pt>
                <c:pt idx="8348">
                  <c:v>11.051604036107399</c:v>
                </c:pt>
                <c:pt idx="8349">
                  <c:v>11.051683341393066</c:v>
                </c:pt>
                <c:pt idx="8350">
                  <c:v>11.051762640389974</c:v>
                </c:pt>
                <c:pt idx="8351">
                  <c:v>11.051841933099052</c:v>
                </c:pt>
                <c:pt idx="8352">
                  <c:v>11.051921219521304</c:v>
                </c:pt>
                <c:pt idx="8353">
                  <c:v>11.052000499657726</c:v>
                </c:pt>
                <c:pt idx="8354">
                  <c:v>11.052079773509316</c:v>
                </c:pt>
                <c:pt idx="8355">
                  <c:v>11.052159041076974</c:v>
                </c:pt>
                <c:pt idx="8356">
                  <c:v>11.05223830236185</c:v>
                </c:pt>
                <c:pt idx="8357">
                  <c:v>11.052317557364876</c:v>
                </c:pt>
                <c:pt idx="8358">
                  <c:v>11.052396806087089</c:v>
                </c:pt>
                <c:pt idx="8359">
                  <c:v>11.052476048529389</c:v>
                </c:pt>
                <c:pt idx="8360">
                  <c:v>11.052555284692756</c:v>
                </c:pt>
                <c:pt idx="8361">
                  <c:v>11.052634514578399</c:v>
                </c:pt>
                <c:pt idx="8362">
                  <c:v>11.052713738187018</c:v>
                </c:pt>
                <c:pt idx="8363">
                  <c:v>11.052792955519815</c:v>
                </c:pt>
                <c:pt idx="8364">
                  <c:v>11.052872166577664</c:v>
                </c:pt>
                <c:pt idx="8365">
                  <c:v>11.05295137136167</c:v>
                </c:pt>
                <c:pt idx="8366">
                  <c:v>11.053030569872806</c:v>
                </c:pt>
                <c:pt idx="8367">
                  <c:v>11.053109762111983</c:v>
                </c:pt>
                <c:pt idx="8368">
                  <c:v>11.053188948080274</c:v>
                </c:pt>
                <c:pt idx="8369">
                  <c:v>11.053268127778637</c:v>
                </c:pt>
                <c:pt idx="8370">
                  <c:v>11.053347301208076</c:v>
                </c:pt>
                <c:pt idx="8371">
                  <c:v>11.053426468369628</c:v>
                </c:pt>
                <c:pt idx="8372">
                  <c:v>11.053505629264174</c:v>
                </c:pt>
                <c:pt idx="8373">
                  <c:v>11.053584783892752</c:v>
                </c:pt>
                <c:pt idx="8374">
                  <c:v>11.0536639322564</c:v>
                </c:pt>
                <c:pt idx="8375">
                  <c:v>11.053743074356076</c:v>
                </c:pt>
                <c:pt idx="8376">
                  <c:v>11.053822210192784</c:v>
                </c:pt>
                <c:pt idx="8377">
                  <c:v>11.053901339767506</c:v>
                </c:pt>
                <c:pt idx="8378">
                  <c:v>11.053980463081226</c:v>
                </c:pt>
                <c:pt idx="8379">
                  <c:v>11.05405958013495</c:v>
                </c:pt>
                <c:pt idx="8380">
                  <c:v>11.054138690929674</c:v>
                </c:pt>
                <c:pt idx="8381">
                  <c:v>11.05421779546635</c:v>
                </c:pt>
                <c:pt idx="8382">
                  <c:v>11.054296893746058</c:v>
                </c:pt>
                <c:pt idx="8383">
                  <c:v>11.054375985769608</c:v>
                </c:pt>
                <c:pt idx="8384">
                  <c:v>11.054455071538166</c:v>
                </c:pt>
                <c:pt idx="8385">
                  <c:v>11.054534151052676</c:v>
                </c:pt>
                <c:pt idx="8386">
                  <c:v>11.054613224314075</c:v>
                </c:pt>
                <c:pt idx="8387">
                  <c:v>11.054692291323461</c:v>
                </c:pt>
                <c:pt idx="8388">
                  <c:v>11.054771352081644</c:v>
                </c:pt>
                <c:pt idx="8389">
                  <c:v>11.054850406589766</c:v>
                </c:pt>
                <c:pt idx="8390">
                  <c:v>11.05492945484877</c:v>
                </c:pt>
                <c:pt idx="8391">
                  <c:v>11.055008496859656</c:v>
                </c:pt>
                <c:pt idx="8392">
                  <c:v>11.055087532623457</c:v>
                </c:pt>
                <c:pt idx="8393">
                  <c:v>11.055166562140991</c:v>
                </c:pt>
                <c:pt idx="8394">
                  <c:v>11.055245585413324</c:v>
                </c:pt>
                <c:pt idx="8395">
                  <c:v>11.055324602441535</c:v>
                </c:pt>
                <c:pt idx="8396">
                  <c:v>11.055403613226613</c:v>
                </c:pt>
                <c:pt idx="8397">
                  <c:v>11.05548261776948</c:v>
                </c:pt>
                <c:pt idx="8398">
                  <c:v>11.055561616070975</c:v>
                </c:pt>
                <c:pt idx="8399">
                  <c:v>11.055640608132325</c:v>
                </c:pt>
                <c:pt idx="8400">
                  <c:v>11.055719593954411</c:v>
                </c:pt>
                <c:pt idx="8401">
                  <c:v>11.055798573538176</c:v>
                </c:pt>
                <c:pt idx="8402">
                  <c:v>11.055877546884757</c:v>
                </c:pt>
                <c:pt idx="8403">
                  <c:v>11.055956513995028</c:v>
                </c:pt>
                <c:pt idx="8404">
                  <c:v>11.056035474869876</c:v>
                </c:pt>
                <c:pt idx="8405">
                  <c:v>11.056114429510473</c:v>
                </c:pt>
                <c:pt idx="8406">
                  <c:v>11.056193377917754</c:v>
                </c:pt>
                <c:pt idx="8407">
                  <c:v>11.056272320092631</c:v>
                </c:pt>
                <c:pt idx="8408">
                  <c:v>11.056351256036153</c:v>
                </c:pt>
                <c:pt idx="8409">
                  <c:v>11.056430185749358</c:v>
                </c:pt>
                <c:pt idx="8410">
                  <c:v>11.056509109233026</c:v>
                </c:pt>
                <c:pt idx="8411">
                  <c:v>11.056588026488376</c:v>
                </c:pt>
                <c:pt idx="8412">
                  <c:v>11.056666937516219</c:v>
                </c:pt>
                <c:pt idx="8413">
                  <c:v>11.056745842317564</c:v>
                </c:pt>
                <c:pt idx="8414">
                  <c:v>11.056824740893481</c:v>
                </c:pt>
                <c:pt idx="8415">
                  <c:v>11.056903633244964</c:v>
                </c:pt>
                <c:pt idx="8416">
                  <c:v>11.05698251937288</c:v>
                </c:pt>
                <c:pt idx="8417">
                  <c:v>11.05706139927822</c:v>
                </c:pt>
                <c:pt idx="8418">
                  <c:v>11.057140272962076</c:v>
                </c:pt>
                <c:pt idx="8419">
                  <c:v>11.057219140425319</c:v>
                </c:pt>
                <c:pt idx="8420">
                  <c:v>11.057298001669</c:v>
                </c:pt>
                <c:pt idx="8421">
                  <c:v>11.057376856694077</c:v>
                </c:pt>
                <c:pt idx="8422">
                  <c:v>11.05745570550153</c:v>
                </c:pt>
                <c:pt idx="8423">
                  <c:v>11.057534548092402</c:v>
                </c:pt>
                <c:pt idx="8424">
                  <c:v>11.057613384467482</c:v>
                </c:pt>
                <c:pt idx="8425">
                  <c:v>11.057692214628037</c:v>
                </c:pt>
                <c:pt idx="8426">
                  <c:v>11.0577710385747</c:v>
                </c:pt>
                <c:pt idx="8427">
                  <c:v>11.057849856308806</c:v>
                </c:pt>
                <c:pt idx="8428">
                  <c:v>11.057928667830998</c:v>
                </c:pt>
                <c:pt idx="8429">
                  <c:v>11.058007473142533</c:v>
                </c:pt>
                <c:pt idx="8430">
                  <c:v>11.058086272244342</c:v>
                </c:pt>
                <c:pt idx="8431">
                  <c:v>11.058165065137148</c:v>
                </c:pt>
                <c:pt idx="8432">
                  <c:v>11.058243851822279</c:v>
                </c:pt>
                <c:pt idx="8433">
                  <c:v>11.058322632300515</c:v>
                </c:pt>
                <c:pt idx="8434">
                  <c:v>11.058401406572868</c:v>
                </c:pt>
                <c:pt idx="8435">
                  <c:v>11.058480174640374</c:v>
                </c:pt>
                <c:pt idx="8436">
                  <c:v>11.058558936503896</c:v>
                </c:pt>
                <c:pt idx="8437">
                  <c:v>11.058637692164504</c:v>
                </c:pt>
                <c:pt idx="8438">
                  <c:v>11.058716441623133</c:v>
                </c:pt>
                <c:pt idx="8439">
                  <c:v>11.058795184880783</c:v>
                </c:pt>
                <c:pt idx="8440">
                  <c:v>11.058873921938398</c:v>
                </c:pt>
                <c:pt idx="8441">
                  <c:v>11.05895265279702</c:v>
                </c:pt>
                <c:pt idx="8442">
                  <c:v>11.05903137745757</c:v>
                </c:pt>
                <c:pt idx="8443">
                  <c:v>11.059110095921024</c:v>
                </c:pt>
                <c:pt idx="8444">
                  <c:v>11.059188808188425</c:v>
                </c:pt>
                <c:pt idx="8445">
                  <c:v>11.059267514260579</c:v>
                </c:pt>
                <c:pt idx="8446">
                  <c:v>11.059346214138712</c:v>
                </c:pt>
                <c:pt idx="8447">
                  <c:v>11.059424907823526</c:v>
                </c:pt>
                <c:pt idx="8448">
                  <c:v>11.059503595316174</c:v>
                </c:pt>
                <c:pt idx="8449">
                  <c:v>11.059582276617698</c:v>
                </c:pt>
                <c:pt idx="8450">
                  <c:v>11.059660951728814</c:v>
                </c:pt>
                <c:pt idx="8451">
                  <c:v>11.059739620650674</c:v>
                </c:pt>
                <c:pt idx="8452">
                  <c:v>11.059818283384224</c:v>
                </c:pt>
                <c:pt idx="8453">
                  <c:v>11.059896939930502</c:v>
                </c:pt>
                <c:pt idx="8454">
                  <c:v>11.059975590290321</c:v>
                </c:pt>
                <c:pt idx="8455">
                  <c:v>11.060054234464856</c:v>
                </c:pt>
                <c:pt idx="8456">
                  <c:v>11.060132872454854</c:v>
                </c:pt>
                <c:pt idx="8457">
                  <c:v>11.060211504261453</c:v>
                </c:pt>
                <c:pt idx="8458">
                  <c:v>11.060290129885585</c:v>
                </c:pt>
                <c:pt idx="8459">
                  <c:v>11.060368749328214</c:v>
                </c:pt>
                <c:pt idx="8460">
                  <c:v>11.06044736259032</c:v>
                </c:pt>
                <c:pt idx="8461">
                  <c:v>11.060525969672851</c:v>
                </c:pt>
                <c:pt idx="8462">
                  <c:v>11.060604570576826</c:v>
                </c:pt>
                <c:pt idx="8463">
                  <c:v>11.060683165303136</c:v>
                </c:pt>
                <c:pt idx="8464">
                  <c:v>11.060761753852818</c:v>
                </c:pt>
                <c:pt idx="8465">
                  <c:v>11.060840336226876</c:v>
                </c:pt>
                <c:pt idx="8466">
                  <c:v>11.06091891242615</c:v>
                </c:pt>
                <c:pt idx="8467">
                  <c:v>11.060997482451718</c:v>
                </c:pt>
                <c:pt idx="8468">
                  <c:v>11.061076046304535</c:v>
                </c:pt>
                <c:pt idx="8469">
                  <c:v>11.061154603985553</c:v>
                </c:pt>
                <c:pt idx="8470">
                  <c:v>11.061233155495746</c:v>
                </c:pt>
                <c:pt idx="8471">
                  <c:v>11.061311700836026</c:v>
                </c:pt>
                <c:pt idx="8472">
                  <c:v>11.061390240007537</c:v>
                </c:pt>
                <c:pt idx="8473">
                  <c:v>11.061468773011068</c:v>
                </c:pt>
                <c:pt idx="8474">
                  <c:v>11.061547299847735</c:v>
                </c:pt>
                <c:pt idx="8475">
                  <c:v>11.061625820518264</c:v>
                </c:pt>
                <c:pt idx="8476">
                  <c:v>11.061704335023872</c:v>
                </c:pt>
                <c:pt idx="8477">
                  <c:v>11.061782843365426</c:v>
                </c:pt>
                <c:pt idx="8478">
                  <c:v>11.061861345543868</c:v>
                </c:pt>
                <c:pt idx="8479">
                  <c:v>11.061939841560276</c:v>
                </c:pt>
                <c:pt idx="8480">
                  <c:v>11.062018331415482</c:v>
                </c:pt>
                <c:pt idx="8481">
                  <c:v>11.062096815110586</c:v>
                </c:pt>
                <c:pt idx="8482">
                  <c:v>11.062175292646424</c:v>
                </c:pt>
                <c:pt idx="8483">
                  <c:v>11.062253764023986</c:v>
                </c:pt>
                <c:pt idx="8484">
                  <c:v>11.062332229244388</c:v>
                </c:pt>
                <c:pt idx="8485">
                  <c:v>11.062410688308404</c:v>
                </c:pt>
                <c:pt idx="8486">
                  <c:v>11.062489141217071</c:v>
                </c:pt>
                <c:pt idx="8487">
                  <c:v>11.062567587971373</c:v>
                </c:pt>
                <c:pt idx="8488">
                  <c:v>11.062646028572299</c:v>
                </c:pt>
                <c:pt idx="8489">
                  <c:v>11.062724463020672</c:v>
                </c:pt>
                <c:pt idx="8490">
                  <c:v>11.062802891317702</c:v>
                </c:pt>
                <c:pt idx="8491">
                  <c:v>11.062881313464144</c:v>
                </c:pt>
                <c:pt idx="8492">
                  <c:v>11.062959729461006</c:v>
                </c:pt>
                <c:pt idx="8493">
                  <c:v>11.063038139309375</c:v>
                </c:pt>
                <c:pt idx="8494">
                  <c:v>11.063116543010016</c:v>
                </c:pt>
                <c:pt idx="8495">
                  <c:v>11.063194940564054</c:v>
                </c:pt>
                <c:pt idx="8496">
                  <c:v>11.06327333197239</c:v>
                </c:pt>
                <c:pt idx="8497">
                  <c:v>11.063351717236001</c:v>
                </c:pt>
                <c:pt idx="8498">
                  <c:v>11.063430096355876</c:v>
                </c:pt>
                <c:pt idx="8499">
                  <c:v>11.063508469332881</c:v>
                </c:pt>
                <c:pt idx="8500">
                  <c:v>11.063586836168186</c:v>
                </c:pt>
                <c:pt idx="8501">
                  <c:v>11.0636651968624</c:v>
                </c:pt>
                <c:pt idx="8502">
                  <c:v>11.063743551416804</c:v>
                </c:pt>
                <c:pt idx="8503">
                  <c:v>11.063821899832234</c:v>
                </c:pt>
                <c:pt idx="8504">
                  <c:v>11.063900242109726</c:v>
                </c:pt>
                <c:pt idx="8505">
                  <c:v>11.063978578250103</c:v>
                </c:pt>
                <c:pt idx="8506">
                  <c:v>11.064056908254452</c:v>
                </c:pt>
                <c:pt idx="8507">
                  <c:v>11.064135232123741</c:v>
                </c:pt>
                <c:pt idx="8508">
                  <c:v>11.064213549858781</c:v>
                </c:pt>
                <c:pt idx="8509">
                  <c:v>11.064291861460685</c:v>
                </c:pt>
                <c:pt idx="8510">
                  <c:v>11.064370166930312</c:v>
                </c:pt>
                <c:pt idx="8511">
                  <c:v>11.064448466268773</c:v>
                </c:pt>
                <c:pt idx="8512">
                  <c:v>11.064526759476877</c:v>
                </c:pt>
                <c:pt idx="8513">
                  <c:v>11.064605046555634</c:v>
                </c:pt>
                <c:pt idx="8514">
                  <c:v>11.064683327506026</c:v>
                </c:pt>
                <c:pt idx="8515">
                  <c:v>11.06476160232895</c:v>
                </c:pt>
                <c:pt idx="8516">
                  <c:v>11.064839871025477</c:v>
                </c:pt>
                <c:pt idx="8517">
                  <c:v>11.06491813359639</c:v>
                </c:pt>
                <c:pt idx="8518">
                  <c:v>11.064996390042804</c:v>
                </c:pt>
                <c:pt idx="8519">
                  <c:v>11.065074640365626</c:v>
                </c:pt>
                <c:pt idx="8520">
                  <c:v>11.065152884565824</c:v>
                </c:pt>
                <c:pt idx="8521">
                  <c:v>11.065231122644327</c:v>
                </c:pt>
                <c:pt idx="8522">
                  <c:v>11.065309354602126</c:v>
                </c:pt>
                <c:pt idx="8523">
                  <c:v>11.065387580440156</c:v>
                </c:pt>
                <c:pt idx="8524">
                  <c:v>11.065465800159426</c:v>
                </c:pt>
                <c:pt idx="8525">
                  <c:v>11.065544013760857</c:v>
                </c:pt>
                <c:pt idx="8526">
                  <c:v>11.065622221245331</c:v>
                </c:pt>
                <c:pt idx="8527">
                  <c:v>11.065700422613832</c:v>
                </c:pt>
                <c:pt idx="8528">
                  <c:v>11.065778617867426</c:v>
                </c:pt>
                <c:pt idx="8529">
                  <c:v>11.065856807007078</c:v>
                </c:pt>
                <c:pt idx="8530">
                  <c:v>11.065934990033504</c:v>
                </c:pt>
                <c:pt idx="8531">
                  <c:v>11.06601316694789</c:v>
                </c:pt>
                <c:pt idx="8532">
                  <c:v>11.066091337751136</c:v>
                </c:pt>
                <c:pt idx="8533">
                  <c:v>11.066169502444184</c:v>
                </c:pt>
                <c:pt idx="8534">
                  <c:v>11.066247661028006</c:v>
                </c:pt>
                <c:pt idx="8535">
                  <c:v>11.066325813503509</c:v>
                </c:pt>
                <c:pt idx="8536">
                  <c:v>11.066403959871726</c:v>
                </c:pt>
                <c:pt idx="8537">
                  <c:v>11.066482100133506</c:v>
                </c:pt>
                <c:pt idx="8538">
                  <c:v>11.066560234289984</c:v>
                </c:pt>
                <c:pt idx="8539">
                  <c:v>11.066638362341809</c:v>
                </c:pt>
                <c:pt idx="8540">
                  <c:v>11.066716484290209</c:v>
                </c:pt>
                <c:pt idx="8541">
                  <c:v>11.066794600136054</c:v>
                </c:pt>
                <c:pt idx="8542">
                  <c:v>11.066872709880279</c:v>
                </c:pt>
                <c:pt idx="8543">
                  <c:v>11.066950813523874</c:v>
                </c:pt>
                <c:pt idx="8544">
                  <c:v>11.067028911067727</c:v>
                </c:pt>
                <c:pt idx="8545">
                  <c:v>11.067107002512849</c:v>
                </c:pt>
                <c:pt idx="8546">
                  <c:v>11.067185087860173</c:v>
                </c:pt>
                <c:pt idx="8547">
                  <c:v>11.067263167110648</c:v>
                </c:pt>
                <c:pt idx="8548">
                  <c:v>11.067341240265236</c:v>
                </c:pt>
                <c:pt idx="8549">
                  <c:v>11.067419307324879</c:v>
                </c:pt>
                <c:pt idx="8550">
                  <c:v>11.067497368290534</c:v>
                </c:pt>
                <c:pt idx="8551">
                  <c:v>11.067575423163149</c:v>
                </c:pt>
                <c:pt idx="8552">
                  <c:v>11.067653471943677</c:v>
                </c:pt>
                <c:pt idx="8553">
                  <c:v>11.067731514633072</c:v>
                </c:pt>
                <c:pt idx="8554">
                  <c:v>11.067809551232276</c:v>
                </c:pt>
                <c:pt idx="8555">
                  <c:v>11.067887581742276</c:v>
                </c:pt>
                <c:pt idx="8556">
                  <c:v>11.067965606163924</c:v>
                </c:pt>
                <c:pt idx="8557">
                  <c:v>11.068043624498273</c:v>
                </c:pt>
                <c:pt idx="8558">
                  <c:v>11.068121636746236</c:v>
                </c:pt>
                <c:pt idx="8559">
                  <c:v>11.068199642908764</c:v>
                </c:pt>
                <c:pt idx="8560">
                  <c:v>11.068277642986798</c:v>
                </c:pt>
                <c:pt idx="8561">
                  <c:v>11.068355636981304</c:v>
                </c:pt>
                <c:pt idx="8562">
                  <c:v>11.06843362489322</c:v>
                </c:pt>
                <c:pt idx="8563">
                  <c:v>11.06851160672349</c:v>
                </c:pt>
                <c:pt idx="8564">
                  <c:v>11.06858958247307</c:v>
                </c:pt>
                <c:pt idx="8565">
                  <c:v>11.068667552142957</c:v>
                </c:pt>
                <c:pt idx="8566">
                  <c:v>11.068745515733974</c:v>
                </c:pt>
                <c:pt idx="8567">
                  <c:v>11.068823473247145</c:v>
                </c:pt>
                <c:pt idx="8568">
                  <c:v>11.068901424683441</c:v>
                </c:pt>
                <c:pt idx="8569">
                  <c:v>11.068979370043783</c:v>
                </c:pt>
                <c:pt idx="8570">
                  <c:v>11.069057309329164</c:v>
                </c:pt>
                <c:pt idx="8571">
                  <c:v>11.069135242540424</c:v>
                </c:pt>
                <c:pt idx="8572">
                  <c:v>11.069213169678561</c:v>
                </c:pt>
                <c:pt idx="8573">
                  <c:v>11.069291090744562</c:v>
                </c:pt>
                <c:pt idx="8574">
                  <c:v>11.06936900573935</c:v>
                </c:pt>
                <c:pt idx="8575">
                  <c:v>11.069446914663944</c:v>
                </c:pt>
                <c:pt idx="8576">
                  <c:v>11.069524817519099</c:v>
                </c:pt>
                <c:pt idx="8577">
                  <c:v>11.069602714305868</c:v>
                </c:pt>
                <c:pt idx="8578">
                  <c:v>11.069680605025253</c:v>
                </c:pt>
                <c:pt idx="8579">
                  <c:v>11.069758489678053</c:v>
                </c:pt>
                <c:pt idx="8580">
                  <c:v>11.069836368265442</c:v>
                </c:pt>
                <c:pt idx="8581">
                  <c:v>11.069914240788124</c:v>
                </c:pt>
                <c:pt idx="8582">
                  <c:v>11.069992107247156</c:v>
                </c:pt>
                <c:pt idx="8583">
                  <c:v>11.070069967643505</c:v>
                </c:pt>
                <c:pt idx="8584">
                  <c:v>11.070147821978084</c:v>
                </c:pt>
                <c:pt idx="8585">
                  <c:v>11.070225670251798</c:v>
                </c:pt>
                <c:pt idx="8586">
                  <c:v>11.070303512465722</c:v>
                </c:pt>
                <c:pt idx="8587">
                  <c:v>11.070381348620646</c:v>
                </c:pt>
                <c:pt idx="8588">
                  <c:v>11.070459178717584</c:v>
                </c:pt>
                <c:pt idx="8589">
                  <c:v>11.070537002757472</c:v>
                </c:pt>
                <c:pt idx="8590">
                  <c:v>11.070614820741291</c:v>
                </c:pt>
                <c:pt idx="8591">
                  <c:v>11.070692632669896</c:v>
                </c:pt>
                <c:pt idx="8592">
                  <c:v>11.070770438544256</c:v>
                </c:pt>
                <c:pt idx="8593">
                  <c:v>11.070848238365391</c:v>
                </c:pt>
                <c:pt idx="8594">
                  <c:v>11.070926032134096</c:v>
                </c:pt>
                <c:pt idx="8595">
                  <c:v>11.07100381985145</c:v>
                </c:pt>
                <c:pt idx="8596">
                  <c:v>11.071081601518349</c:v>
                </c:pt>
                <c:pt idx="8597">
                  <c:v>11.071159377135732</c:v>
                </c:pt>
                <c:pt idx="8598">
                  <c:v>11.07123714670454</c:v>
                </c:pt>
                <c:pt idx="8599">
                  <c:v>11.071314910225714</c:v>
                </c:pt>
                <c:pt idx="8600">
                  <c:v>11.071392667700188</c:v>
                </c:pt>
                <c:pt idx="8601">
                  <c:v>11.071470419128959</c:v>
                </c:pt>
                <c:pt idx="8602">
                  <c:v>11.071548164512798</c:v>
                </c:pt>
                <c:pt idx="8603">
                  <c:v>11.071625903852848</c:v>
                </c:pt>
                <c:pt idx="8604">
                  <c:v>11.071703637149994</c:v>
                </c:pt>
                <c:pt idx="8605">
                  <c:v>11.071781364405046</c:v>
                </c:pt>
                <c:pt idx="8606">
                  <c:v>11.07185908561909</c:v>
                </c:pt>
                <c:pt idx="8607">
                  <c:v>11.07193680079302</c:v>
                </c:pt>
                <c:pt idx="8608">
                  <c:v>11.072014509927829</c:v>
                </c:pt>
                <c:pt idx="8609">
                  <c:v>11.072092213024364</c:v>
                </c:pt>
                <c:pt idx="8610">
                  <c:v>11.072169910083479</c:v>
                </c:pt>
                <c:pt idx="8611">
                  <c:v>11.072247601106326</c:v>
                </c:pt>
                <c:pt idx="8612">
                  <c:v>11.072325286093735</c:v>
                </c:pt>
                <c:pt idx="8613">
                  <c:v>11.072402965046727</c:v>
                </c:pt>
                <c:pt idx="8614">
                  <c:v>11.072480637966134</c:v>
                </c:pt>
                <c:pt idx="8615">
                  <c:v>11.0725583048528</c:v>
                </c:pt>
                <c:pt idx="8616">
                  <c:v>11.072635965707953</c:v>
                </c:pt>
                <c:pt idx="8617">
                  <c:v>11.072713620532229</c:v>
                </c:pt>
                <c:pt idx="8618">
                  <c:v>11.072791269326776</c:v>
                </c:pt>
                <c:pt idx="8619">
                  <c:v>11.072868912092446</c:v>
                </c:pt>
                <c:pt idx="8620">
                  <c:v>11.072946548830245</c:v>
                </c:pt>
                <c:pt idx="8621">
                  <c:v>11.073024179540974</c:v>
                </c:pt>
                <c:pt idx="8622">
                  <c:v>11.073101804225626</c:v>
                </c:pt>
                <c:pt idx="8623">
                  <c:v>11.07317942288519</c:v>
                </c:pt>
                <c:pt idx="8624">
                  <c:v>11.073257035520566</c:v>
                </c:pt>
                <c:pt idx="8625">
                  <c:v>11.073334642132687</c:v>
                </c:pt>
                <c:pt idx="8626">
                  <c:v>11.073412242722506</c:v>
                </c:pt>
                <c:pt idx="8627">
                  <c:v>11.073489837290996</c:v>
                </c:pt>
                <c:pt idx="8628">
                  <c:v>11.073567425838878</c:v>
                </c:pt>
                <c:pt idx="8629">
                  <c:v>11.073645008367391</c:v>
                </c:pt>
                <c:pt idx="8630">
                  <c:v>11.073722584877206</c:v>
                </c:pt>
                <c:pt idx="8631">
                  <c:v>11.073800155369456</c:v>
                </c:pt>
                <c:pt idx="8632">
                  <c:v>11.073877719844972</c:v>
                </c:pt>
                <c:pt idx="8633">
                  <c:v>11.073955278304718</c:v>
                </c:pt>
                <c:pt idx="8634">
                  <c:v>11.074032830749594</c:v>
                </c:pt>
                <c:pt idx="8635">
                  <c:v>11.07411037718051</c:v>
                </c:pt>
                <c:pt idx="8636">
                  <c:v>11.074187917598502</c:v>
                </c:pt>
                <c:pt idx="8637">
                  <c:v>11.074265452004418</c:v>
                </c:pt>
                <c:pt idx="8638">
                  <c:v>11.074342980399237</c:v>
                </c:pt>
                <c:pt idx="8639">
                  <c:v>11.074420502783864</c:v>
                </c:pt>
                <c:pt idx="8640">
                  <c:v>11.074498019159295</c:v>
                </c:pt>
                <c:pt idx="8641">
                  <c:v>11.074575529526324</c:v>
                </c:pt>
                <c:pt idx="8642">
                  <c:v>11.074653033885976</c:v>
                </c:pt>
                <c:pt idx="8643">
                  <c:v>11.074730532239156</c:v>
                </c:pt>
                <c:pt idx="8644">
                  <c:v>11.074808024586815</c:v>
                </c:pt>
                <c:pt idx="8645">
                  <c:v>11.074885510929949</c:v>
                </c:pt>
                <c:pt idx="8646">
                  <c:v>11.074962991269302</c:v>
                </c:pt>
                <c:pt idx="8647">
                  <c:v>11.075040465605976</c:v>
                </c:pt>
                <c:pt idx="8648">
                  <c:v>11.07511793394082</c:v>
                </c:pt>
                <c:pt idx="8649">
                  <c:v>11.0751953962748</c:v>
                </c:pt>
                <c:pt idx="8650">
                  <c:v>11.075272852608824</c:v>
                </c:pt>
                <c:pt idx="8651">
                  <c:v>11.07535030294383</c:v>
                </c:pt>
                <c:pt idx="8652">
                  <c:v>11.075427747280752</c:v>
                </c:pt>
                <c:pt idx="8653">
                  <c:v>11.075505185620512</c:v>
                </c:pt>
                <c:pt idx="8654">
                  <c:v>11.075582617964137</c:v>
                </c:pt>
                <c:pt idx="8655">
                  <c:v>11.07566004431227</c:v>
                </c:pt>
                <c:pt idx="8656">
                  <c:v>11.075737464666124</c:v>
                </c:pt>
                <c:pt idx="8657">
                  <c:v>11.075814879026577</c:v>
                </c:pt>
                <c:pt idx="8658">
                  <c:v>11.075892287394424</c:v>
                </c:pt>
                <c:pt idx="8659">
                  <c:v>11.075969689770696</c:v>
                </c:pt>
                <c:pt idx="8660">
                  <c:v>11.07604708615632</c:v>
                </c:pt>
                <c:pt idx="8661">
                  <c:v>11.076124476552216</c:v>
                </c:pt>
                <c:pt idx="8662">
                  <c:v>11.076201860959292</c:v>
                </c:pt>
                <c:pt idx="8663">
                  <c:v>11.076279239378502</c:v>
                </c:pt>
                <c:pt idx="8664">
                  <c:v>11.076356611810732</c:v>
                </c:pt>
                <c:pt idx="8665">
                  <c:v>11.076433978257008</c:v>
                </c:pt>
                <c:pt idx="8666">
                  <c:v>11.076511338718054</c:v>
                </c:pt>
                <c:pt idx="8667">
                  <c:v>11.076588693194976</c:v>
                </c:pt>
                <c:pt idx="8668">
                  <c:v>11.076666041688705</c:v>
                </c:pt>
                <c:pt idx="8669">
                  <c:v>11.076743384200004</c:v>
                </c:pt>
                <c:pt idx="8670">
                  <c:v>11.076820720729952</c:v>
                </c:pt>
                <c:pt idx="8671">
                  <c:v>11.076898051279423</c:v>
                </c:pt>
                <c:pt idx="8672">
                  <c:v>11.076975375849354</c:v>
                </c:pt>
                <c:pt idx="8673">
                  <c:v>11.077052694440654</c:v>
                </c:pt>
                <c:pt idx="8674">
                  <c:v>11.077130007054254</c:v>
                </c:pt>
                <c:pt idx="8675">
                  <c:v>11.077207313691044</c:v>
                </c:pt>
                <c:pt idx="8676">
                  <c:v>11.077284614352006</c:v>
                </c:pt>
                <c:pt idx="8677">
                  <c:v>11.077361909038018</c:v>
                </c:pt>
                <c:pt idx="8678">
                  <c:v>11.077439197750056</c:v>
                </c:pt>
                <c:pt idx="8679">
                  <c:v>11.077516480489004</c:v>
                </c:pt>
                <c:pt idx="8680">
                  <c:v>11.077593757255771</c:v>
                </c:pt>
                <c:pt idx="8681">
                  <c:v>11.077671028051311</c:v>
                </c:pt>
                <c:pt idx="8682">
                  <c:v>11.077748292876539</c:v>
                </c:pt>
                <c:pt idx="8683">
                  <c:v>11.077825551732371</c:v>
                </c:pt>
                <c:pt idx="8684">
                  <c:v>11.07790280461975</c:v>
                </c:pt>
                <c:pt idx="8685">
                  <c:v>11.077980051539555</c:v>
                </c:pt>
                <c:pt idx="8686">
                  <c:v>11.078057292492749</c:v>
                </c:pt>
                <c:pt idx="8687">
                  <c:v>11.078134527480287</c:v>
                </c:pt>
                <c:pt idx="8688">
                  <c:v>11.07821175650294</c:v>
                </c:pt>
                <c:pt idx="8689">
                  <c:v>11.078288979561783</c:v>
                </c:pt>
                <c:pt idx="8690">
                  <c:v>11.078366196657688</c:v>
                </c:pt>
                <c:pt idx="8691">
                  <c:v>11.078443407791568</c:v>
                </c:pt>
                <c:pt idx="8692">
                  <c:v>11.078520612964356</c:v>
                </c:pt>
                <c:pt idx="8693">
                  <c:v>11.078597812177009</c:v>
                </c:pt>
                <c:pt idx="8694">
                  <c:v>11.078675005430311</c:v>
                </c:pt>
                <c:pt idx="8695">
                  <c:v>11.07875219272532</c:v>
                </c:pt>
                <c:pt idx="8696">
                  <c:v>11.078829374062916</c:v>
                </c:pt>
                <c:pt idx="8697">
                  <c:v>11.078906549444024</c:v>
                </c:pt>
                <c:pt idx="8698">
                  <c:v>11.078983718869514</c:v>
                </c:pt>
                <c:pt idx="8699">
                  <c:v>11.079060882340366</c:v>
                </c:pt>
                <c:pt idx="8700">
                  <c:v>11.079138039857476</c:v>
                </c:pt>
                <c:pt idx="8701">
                  <c:v>11.079215191421762</c:v>
                </c:pt>
                <c:pt idx="8702">
                  <c:v>11.079292337034152</c:v>
                </c:pt>
                <c:pt idx="8703">
                  <c:v>11.079369476695538</c:v>
                </c:pt>
                <c:pt idx="8704">
                  <c:v>11.079446610406963</c:v>
                </c:pt>
                <c:pt idx="8705">
                  <c:v>11.079523738169074</c:v>
                </c:pt>
                <c:pt idx="8706">
                  <c:v>11.079600859983062</c:v>
                </c:pt>
                <c:pt idx="8707">
                  <c:v>11.079677975849668</c:v>
                </c:pt>
                <c:pt idx="8708">
                  <c:v>11.07975508576985</c:v>
                </c:pt>
                <c:pt idx="8709">
                  <c:v>11.079832189744589</c:v>
                </c:pt>
                <c:pt idx="8710">
                  <c:v>11.079909287774774</c:v>
                </c:pt>
                <c:pt idx="8711">
                  <c:v>11.079986379861381</c:v>
                </c:pt>
                <c:pt idx="8712">
                  <c:v>11.080063466005113</c:v>
                </c:pt>
                <c:pt idx="8713">
                  <c:v>11.080140546207106</c:v>
                </c:pt>
                <c:pt idx="8714">
                  <c:v>11.08021762046819</c:v>
                </c:pt>
                <c:pt idx="8715">
                  <c:v>11.080294688789326</c:v>
                </c:pt>
                <c:pt idx="8716">
                  <c:v>11.080371751171279</c:v>
                </c:pt>
                <c:pt idx="8717">
                  <c:v>11.080448807615264</c:v>
                </c:pt>
                <c:pt idx="8718">
                  <c:v>11.08052585812187</c:v>
                </c:pt>
                <c:pt idx="8719">
                  <c:v>11.080602902692181</c:v>
                </c:pt>
                <c:pt idx="8720">
                  <c:v>11.080679941327094</c:v>
                </c:pt>
                <c:pt idx="8721">
                  <c:v>11.080756974027524</c:v>
                </c:pt>
                <c:pt idx="8722">
                  <c:v>11.080834000794354</c:v>
                </c:pt>
                <c:pt idx="8723">
                  <c:v>11.080911021628518</c:v>
                </c:pt>
                <c:pt idx="8724">
                  <c:v>11.08098803653095</c:v>
                </c:pt>
                <c:pt idx="8725">
                  <c:v>11.081065045502518</c:v>
                </c:pt>
                <c:pt idx="8726">
                  <c:v>11.081142048544192</c:v>
                </c:pt>
                <c:pt idx="8727">
                  <c:v>11.081219045656818</c:v>
                </c:pt>
                <c:pt idx="8728">
                  <c:v>11.081296036841406</c:v>
                </c:pt>
                <c:pt idx="8729">
                  <c:v>11.081373022098695</c:v>
                </c:pt>
                <c:pt idx="8730">
                  <c:v>11.081450001429832</c:v>
                </c:pt>
                <c:pt idx="8731">
                  <c:v>11.08152697483556</c:v>
                </c:pt>
                <c:pt idx="8732">
                  <c:v>11.081603942316818</c:v>
                </c:pt>
                <c:pt idx="8733">
                  <c:v>11.081680903874569</c:v>
                </c:pt>
                <c:pt idx="8734">
                  <c:v>11.081757859509752</c:v>
                </c:pt>
                <c:pt idx="8735">
                  <c:v>11.081834809223126</c:v>
                </c:pt>
                <c:pt idx="8736">
                  <c:v>11.081911753015648</c:v>
                </c:pt>
                <c:pt idx="8737">
                  <c:v>11.081988690888394</c:v>
                </c:pt>
                <c:pt idx="8738">
                  <c:v>11.082065622842119</c:v>
                </c:pt>
                <c:pt idx="8739">
                  <c:v>11.082142548877776</c:v>
                </c:pt>
                <c:pt idx="8740">
                  <c:v>11.08221946899627</c:v>
                </c:pt>
                <c:pt idx="8741">
                  <c:v>11.082296383198514</c:v>
                </c:pt>
                <c:pt idx="8742">
                  <c:v>11.082373291485419</c:v>
                </c:pt>
                <c:pt idx="8743">
                  <c:v>11.082450193857941</c:v>
                </c:pt>
                <c:pt idx="8744">
                  <c:v>11.082527090316852</c:v>
                </c:pt>
                <c:pt idx="8745">
                  <c:v>11.082603980863199</c:v>
                </c:pt>
                <c:pt idx="8746">
                  <c:v>11.082680865497856</c:v>
                </c:pt>
                <c:pt idx="8747">
                  <c:v>11.0827577442217</c:v>
                </c:pt>
                <c:pt idx="8748">
                  <c:v>11.082834617035729</c:v>
                </c:pt>
                <c:pt idx="8749">
                  <c:v>11.082911483940649</c:v>
                </c:pt>
                <c:pt idx="8750">
                  <c:v>11.082988344937569</c:v>
                </c:pt>
                <c:pt idx="8751">
                  <c:v>11.083065200027352</c:v>
                </c:pt>
                <c:pt idx="8752">
                  <c:v>11.083142049210858</c:v>
                </c:pt>
                <c:pt idx="8753">
                  <c:v>11.083218892489029</c:v>
                </c:pt>
                <c:pt idx="8754">
                  <c:v>11.083295729862765</c:v>
                </c:pt>
                <c:pt idx="8755">
                  <c:v>11.083372561332968</c:v>
                </c:pt>
                <c:pt idx="8756">
                  <c:v>11.08344938690057</c:v>
                </c:pt>
                <c:pt idx="8757">
                  <c:v>11.083526206566484</c:v>
                </c:pt>
                <c:pt idx="8758">
                  <c:v>11.083603020331497</c:v>
                </c:pt>
                <c:pt idx="8759">
                  <c:v>11.08367982819667</c:v>
                </c:pt>
                <c:pt idx="8760">
                  <c:v>11.083756630162856</c:v>
                </c:pt>
                <c:pt idx="8761">
                  <c:v>11.083833426230909</c:v>
                </c:pt>
                <c:pt idx="8762">
                  <c:v>11.083910216401804</c:v>
                </c:pt>
                <c:pt idx="8763">
                  <c:v>11.083987000676421</c:v>
                </c:pt>
                <c:pt idx="8764">
                  <c:v>11.084063779055668</c:v>
                </c:pt>
                <c:pt idx="8765">
                  <c:v>11.08414055154045</c:v>
                </c:pt>
                <c:pt idx="8766">
                  <c:v>11.084217318131664</c:v>
                </c:pt>
                <c:pt idx="8767">
                  <c:v>11.084294078830224</c:v>
                </c:pt>
                <c:pt idx="8768">
                  <c:v>11.084370833637031</c:v>
                </c:pt>
                <c:pt idx="8769">
                  <c:v>11.084447582553</c:v>
                </c:pt>
                <c:pt idx="8770">
                  <c:v>11.084524325579006</c:v>
                </c:pt>
                <c:pt idx="8771">
                  <c:v>11.084601062715981</c:v>
                </c:pt>
                <c:pt idx="8772">
                  <c:v>11.084677793964818</c:v>
                </c:pt>
                <c:pt idx="8773">
                  <c:v>11.084754519326486</c:v>
                </c:pt>
                <c:pt idx="8774">
                  <c:v>11.084831238801724</c:v>
                </c:pt>
                <c:pt idx="8775">
                  <c:v>11.084907952391548</c:v>
                </c:pt>
                <c:pt idx="8776">
                  <c:v>11.084984660096868</c:v>
                </c:pt>
                <c:pt idx="8777">
                  <c:v>11.085061361918568</c:v>
                </c:pt>
                <c:pt idx="8778">
                  <c:v>11.085138057857572</c:v>
                </c:pt>
                <c:pt idx="8779">
                  <c:v>11.085214747914744</c:v>
                </c:pt>
                <c:pt idx="8780">
                  <c:v>11.085291432091003</c:v>
                </c:pt>
                <c:pt idx="8781">
                  <c:v>11.08536811038725</c:v>
                </c:pt>
                <c:pt idx="8782">
                  <c:v>11.085444782804426</c:v>
                </c:pt>
                <c:pt idx="8783">
                  <c:v>11.085521449343316</c:v>
                </c:pt>
                <c:pt idx="8784">
                  <c:v>11.085598110004982</c:v>
                </c:pt>
                <c:pt idx="8785">
                  <c:v>11.085674764790141</c:v>
                </c:pt>
                <c:pt idx="8786">
                  <c:v>11.08575141369985</c:v>
                </c:pt>
                <c:pt idx="8787">
                  <c:v>11.08582805673495</c:v>
                </c:pt>
                <c:pt idx="8788">
                  <c:v>11.085904693896374</c:v>
                </c:pt>
                <c:pt idx="8789">
                  <c:v>11.085981325184974</c:v>
                </c:pt>
                <c:pt idx="8790">
                  <c:v>11.086057950601656</c:v>
                </c:pt>
                <c:pt idx="8791">
                  <c:v>11.086134570147385</c:v>
                </c:pt>
                <c:pt idx="8792">
                  <c:v>11.08621118382284</c:v>
                </c:pt>
                <c:pt idx="8793">
                  <c:v>11.086287791629276</c:v>
                </c:pt>
                <c:pt idx="8794">
                  <c:v>11.086364393567354</c:v>
                </c:pt>
                <c:pt idx="8795">
                  <c:v>11.086440989638024</c:v>
                </c:pt>
                <c:pt idx="8796">
                  <c:v>11.086517579842189</c:v>
                </c:pt>
                <c:pt idx="8797">
                  <c:v>11.086594164180704</c:v>
                </c:pt>
                <c:pt idx="8798">
                  <c:v>11.086670742654498</c:v>
                </c:pt>
                <c:pt idx="8799">
                  <c:v>11.086747315264526</c:v>
                </c:pt>
                <c:pt idx="8800">
                  <c:v>11.086823882011618</c:v>
                </c:pt>
                <c:pt idx="8801">
                  <c:v>11.086900442896701</c:v>
                </c:pt>
                <c:pt idx="8802">
                  <c:v>11.08697699792067</c:v>
                </c:pt>
                <c:pt idx="8803">
                  <c:v>11.087053547084402</c:v>
                </c:pt>
                <c:pt idx="8804">
                  <c:v>11.08713009038882</c:v>
                </c:pt>
                <c:pt idx="8805">
                  <c:v>11.087206627834796</c:v>
                </c:pt>
                <c:pt idx="8806">
                  <c:v>11.087283159423254</c:v>
                </c:pt>
                <c:pt idx="8807">
                  <c:v>11.087359685155061</c:v>
                </c:pt>
                <c:pt idx="8808">
                  <c:v>11.087436205031176</c:v>
                </c:pt>
                <c:pt idx="8809">
                  <c:v>11.08751271905237</c:v>
                </c:pt>
                <c:pt idx="8810">
                  <c:v>11.087589227219709</c:v>
                </c:pt>
                <c:pt idx="8811">
                  <c:v>11.087665729533848</c:v>
                </c:pt>
                <c:pt idx="8812">
                  <c:v>11.087742225995974</c:v>
                </c:pt>
                <c:pt idx="8813">
                  <c:v>11.087818716606773</c:v>
                </c:pt>
                <c:pt idx="8814">
                  <c:v>11.087895201367269</c:v>
                </c:pt>
                <c:pt idx="8815">
                  <c:v>11.087971680278132</c:v>
                </c:pt>
                <c:pt idx="8816">
                  <c:v>11.088048153340603</c:v>
                </c:pt>
                <c:pt idx="8817">
                  <c:v>11.088124620555318</c:v>
                </c:pt>
                <c:pt idx="8818">
                  <c:v>11.088201081923248</c:v>
                </c:pt>
                <c:pt idx="8819">
                  <c:v>11.0882775374453</c:v>
                </c:pt>
                <c:pt idx="8820">
                  <c:v>11.088353987122318</c:v>
                </c:pt>
                <c:pt idx="8821">
                  <c:v>11.08843043095527</c:v>
                </c:pt>
                <c:pt idx="8822">
                  <c:v>11.08850686894503</c:v>
                </c:pt>
                <c:pt idx="8823">
                  <c:v>11.088583301092369</c:v>
                </c:pt>
                <c:pt idx="8824">
                  <c:v>11.088659727398346</c:v>
                </c:pt>
                <c:pt idx="8825">
                  <c:v>11.088736147863784</c:v>
                </c:pt>
                <c:pt idx="8826">
                  <c:v>11.088812562489581</c:v>
                </c:pt>
                <c:pt idx="8827">
                  <c:v>11.088888971276628</c:v>
                </c:pt>
                <c:pt idx="8828">
                  <c:v>11.088965374225818</c:v>
                </c:pt>
                <c:pt idx="8829">
                  <c:v>11.089041771338046</c:v>
                </c:pt>
                <c:pt idx="8830">
                  <c:v>11.089118162614147</c:v>
                </c:pt>
                <c:pt idx="8831">
                  <c:v>11.089194548055172</c:v>
                </c:pt>
                <c:pt idx="8832">
                  <c:v>11.089270927661849</c:v>
                </c:pt>
                <c:pt idx="8833">
                  <c:v>11.089347301435135</c:v>
                </c:pt>
                <c:pt idx="8834">
                  <c:v>11.08942366937592</c:v>
                </c:pt>
                <c:pt idx="8835">
                  <c:v>11.089500031485123</c:v>
                </c:pt>
                <c:pt idx="8836">
                  <c:v>11.089576387763504</c:v>
                </c:pt>
                <c:pt idx="8837">
                  <c:v>11.0896527382121</c:v>
                </c:pt>
                <c:pt idx="8838">
                  <c:v>11.089729082831749</c:v>
                </c:pt>
                <c:pt idx="8839">
                  <c:v>11.089805421623344</c:v>
                </c:pt>
                <c:pt idx="8840">
                  <c:v>11.08988175458777</c:v>
                </c:pt>
                <c:pt idx="8841">
                  <c:v>11.089958081725921</c:v>
                </c:pt>
                <c:pt idx="8842">
                  <c:v>11.090034403038686</c:v>
                </c:pt>
                <c:pt idx="8843">
                  <c:v>11.090110718526956</c:v>
                </c:pt>
                <c:pt idx="8844">
                  <c:v>11.090187028191609</c:v>
                </c:pt>
                <c:pt idx="8845">
                  <c:v>11.0902633320335</c:v>
                </c:pt>
                <c:pt idx="8846">
                  <c:v>11.09033963005365</c:v>
                </c:pt>
                <c:pt idx="8847">
                  <c:v>11.090415922252799</c:v>
                </c:pt>
                <c:pt idx="8848">
                  <c:v>11.090492208631966</c:v>
                </c:pt>
                <c:pt idx="8849">
                  <c:v>11.090568489191797</c:v>
                </c:pt>
                <c:pt idx="8850">
                  <c:v>11.090644763933501</c:v>
                </c:pt>
                <c:pt idx="8851">
                  <c:v>11.090721032857767</c:v>
                </c:pt>
                <c:pt idx="8852">
                  <c:v>11.090797295965524</c:v>
                </c:pt>
                <c:pt idx="8853">
                  <c:v>11.090873553257666</c:v>
                </c:pt>
                <c:pt idx="8854">
                  <c:v>11.090949804735075</c:v>
                </c:pt>
                <c:pt idx="8855">
                  <c:v>11.091026050398639</c:v>
                </c:pt>
                <c:pt idx="8856">
                  <c:v>11.091102290249276</c:v>
                </c:pt>
                <c:pt idx="8857">
                  <c:v>11.091178524287781</c:v>
                </c:pt>
                <c:pt idx="8858">
                  <c:v>11.091254752515118</c:v>
                </c:pt>
                <c:pt idx="8859">
                  <c:v>11.091330974932168</c:v>
                </c:pt>
                <c:pt idx="8860">
                  <c:v>11.091407191539815</c:v>
                </c:pt>
                <c:pt idx="8861">
                  <c:v>11.091483402338923</c:v>
                </c:pt>
                <c:pt idx="8862">
                  <c:v>11.091559607330387</c:v>
                </c:pt>
                <c:pt idx="8863">
                  <c:v>11.0916358065151</c:v>
                </c:pt>
                <c:pt idx="8864">
                  <c:v>11.091711999893921</c:v>
                </c:pt>
                <c:pt idx="8865">
                  <c:v>11.091788187467769</c:v>
                </c:pt>
                <c:pt idx="8866">
                  <c:v>11.091864369237499</c:v>
                </c:pt>
                <c:pt idx="8867">
                  <c:v>11.091940545204027</c:v>
                </c:pt>
                <c:pt idx="8868">
                  <c:v>11.092016715368281</c:v>
                </c:pt>
                <c:pt idx="8869">
                  <c:v>11.092092879731002</c:v>
                </c:pt>
                <c:pt idx="8870">
                  <c:v>11.092169038293106</c:v>
                </c:pt>
                <c:pt idx="8871">
                  <c:v>11.092245191055568</c:v>
                </c:pt>
                <c:pt idx="8872">
                  <c:v>11.092321338019262</c:v>
                </c:pt>
                <c:pt idx="8873">
                  <c:v>11.092397479185022</c:v>
                </c:pt>
                <c:pt idx="8874">
                  <c:v>11.09247361455375</c:v>
                </c:pt>
                <c:pt idx="8875">
                  <c:v>11.092549744126359</c:v>
                </c:pt>
                <c:pt idx="8876">
                  <c:v>11.092625867903624</c:v>
                </c:pt>
                <c:pt idx="8877">
                  <c:v>11.092701985886519</c:v>
                </c:pt>
                <c:pt idx="8878">
                  <c:v>11.092778098075922</c:v>
                </c:pt>
                <c:pt idx="8879">
                  <c:v>11.092854204472706</c:v>
                </c:pt>
                <c:pt idx="8880">
                  <c:v>11.092930305077752</c:v>
                </c:pt>
                <c:pt idx="8881">
                  <c:v>11.09300639989196</c:v>
                </c:pt>
                <c:pt idx="8882">
                  <c:v>11.093082488916108</c:v>
                </c:pt>
                <c:pt idx="8883">
                  <c:v>11.093158572151204</c:v>
                </c:pt>
                <c:pt idx="8884">
                  <c:v>11.093234649598084</c:v>
                </c:pt>
                <c:pt idx="8885">
                  <c:v>11.093310721257618</c:v>
                </c:pt>
                <c:pt idx="8886">
                  <c:v>11.093386787130703</c:v>
                </c:pt>
                <c:pt idx="8887">
                  <c:v>11.093462847218261</c:v>
                </c:pt>
                <c:pt idx="8888">
                  <c:v>11.09353890152102</c:v>
                </c:pt>
                <c:pt idx="8889">
                  <c:v>11.093614950040022</c:v>
                </c:pt>
                <c:pt idx="8890">
                  <c:v>11.093690992776066</c:v>
                </c:pt>
                <c:pt idx="8891">
                  <c:v>11.093767029730062</c:v>
                </c:pt>
                <c:pt idx="8892">
                  <c:v>11.093843060902868</c:v>
                </c:pt>
                <c:pt idx="8893">
                  <c:v>11.093919086295397</c:v>
                </c:pt>
                <c:pt idx="8894">
                  <c:v>11.093995105908494</c:v>
                </c:pt>
                <c:pt idx="8895">
                  <c:v>11.094071119743049</c:v>
                </c:pt>
                <c:pt idx="8896">
                  <c:v>11.094147127799939</c:v>
                </c:pt>
                <c:pt idx="8897">
                  <c:v>11.094223130080001</c:v>
                </c:pt>
                <c:pt idx="8898">
                  <c:v>11.09429912658425</c:v>
                </c:pt>
                <c:pt idx="8899">
                  <c:v>11.094375117313398</c:v>
                </c:pt>
                <c:pt idx="8900">
                  <c:v>11.094451102268421</c:v>
                </c:pt>
                <c:pt idx="8901">
                  <c:v>11.094527081450119</c:v>
                </c:pt>
                <c:pt idx="8902">
                  <c:v>11.094603054859508</c:v>
                </c:pt>
                <c:pt idx="8903">
                  <c:v>11.094679022497331</c:v>
                </c:pt>
                <c:pt idx="8904">
                  <c:v>11.09475498436451</c:v>
                </c:pt>
                <c:pt idx="8905">
                  <c:v>11.094830940461922</c:v>
                </c:pt>
                <c:pt idx="8906">
                  <c:v>11.094906890790444</c:v>
                </c:pt>
                <c:pt idx="8907">
                  <c:v>11.094982835350956</c:v>
                </c:pt>
                <c:pt idx="8908">
                  <c:v>11.09505877414432</c:v>
                </c:pt>
                <c:pt idx="8909">
                  <c:v>11.095134707171427</c:v>
                </c:pt>
                <c:pt idx="8910">
                  <c:v>11.095210634433149</c:v>
                </c:pt>
                <c:pt idx="8911">
                  <c:v>11.095286555930414</c:v>
                </c:pt>
                <c:pt idx="8912">
                  <c:v>11.095362471663927</c:v>
                </c:pt>
                <c:pt idx="8913">
                  <c:v>11.095438381634739</c:v>
                </c:pt>
                <c:pt idx="8914">
                  <c:v>11.095514285843722</c:v>
                </c:pt>
                <c:pt idx="8915">
                  <c:v>11.095590184291568</c:v>
                </c:pt>
                <c:pt idx="8916">
                  <c:v>11.095666076979409</c:v>
                </c:pt>
                <c:pt idx="8917">
                  <c:v>11.095741963907866</c:v>
                </c:pt>
                <c:pt idx="8918">
                  <c:v>11.095817845078004</c:v>
                </c:pt>
                <c:pt idx="8919">
                  <c:v>11.095893720490551</c:v>
                </c:pt>
                <c:pt idx="8920">
                  <c:v>11.095969590146566</c:v>
                </c:pt>
                <c:pt idx="8921">
                  <c:v>11.09604545404677</c:v>
                </c:pt>
                <c:pt idx="8922">
                  <c:v>11.096121312192068</c:v>
                </c:pt>
                <c:pt idx="8923">
                  <c:v>11.096197164583353</c:v>
                </c:pt>
                <c:pt idx="8924">
                  <c:v>11.096273011221488</c:v>
                </c:pt>
                <c:pt idx="8925">
                  <c:v>11.096348852107354</c:v>
                </c:pt>
                <c:pt idx="8926">
                  <c:v>11.0964246872418</c:v>
                </c:pt>
                <c:pt idx="8927">
                  <c:v>11.096500516625792</c:v>
                </c:pt>
                <c:pt idx="8928">
                  <c:v>11.096576340259984</c:v>
                </c:pt>
                <c:pt idx="8929">
                  <c:v>11.096652158145472</c:v>
                </c:pt>
                <c:pt idx="8930">
                  <c:v>11.09672797028302</c:v>
                </c:pt>
                <c:pt idx="8931">
                  <c:v>11.096803776673518</c:v>
                </c:pt>
                <c:pt idx="8932">
                  <c:v>11.096879577317877</c:v>
                </c:pt>
                <c:pt idx="8933">
                  <c:v>11.096955372216916</c:v>
                </c:pt>
                <c:pt idx="8934">
                  <c:v>11.097031161371467</c:v>
                </c:pt>
                <c:pt idx="8935">
                  <c:v>11.097106944782571</c:v>
                </c:pt>
                <c:pt idx="8936">
                  <c:v>11.097182722450928</c:v>
                </c:pt>
                <c:pt idx="8937">
                  <c:v>11.097258494377423</c:v>
                </c:pt>
                <c:pt idx="8938">
                  <c:v>11.097334260563056</c:v>
                </c:pt>
                <c:pt idx="8939">
                  <c:v>11.097410021008562</c:v>
                </c:pt>
                <c:pt idx="8940">
                  <c:v>11.09748577571486</c:v>
                </c:pt>
                <c:pt idx="8941">
                  <c:v>11.097561524682817</c:v>
                </c:pt>
                <c:pt idx="8942">
                  <c:v>11.097637267913306</c:v>
                </c:pt>
                <c:pt idx="8943">
                  <c:v>11.097713005407185</c:v>
                </c:pt>
                <c:pt idx="8944">
                  <c:v>11.097788737165336</c:v>
                </c:pt>
                <c:pt idx="8945">
                  <c:v>11.097864463188619</c:v>
                </c:pt>
                <c:pt idx="8946">
                  <c:v>11.097940183477903</c:v>
                </c:pt>
                <c:pt idx="8947">
                  <c:v>11.098015898034065</c:v>
                </c:pt>
                <c:pt idx="8948">
                  <c:v>11.098091606857963</c:v>
                </c:pt>
                <c:pt idx="8949">
                  <c:v>11.098167309950448</c:v>
                </c:pt>
                <c:pt idx="8950">
                  <c:v>11.098243007312448</c:v>
                </c:pt>
                <c:pt idx="8951">
                  <c:v>11.098318698944768</c:v>
                </c:pt>
                <c:pt idx="8952">
                  <c:v>11.098394384848319</c:v>
                </c:pt>
                <c:pt idx="8953">
                  <c:v>11.098470065023932</c:v>
                </c:pt>
                <c:pt idx="8954">
                  <c:v>11.09854573947249</c:v>
                </c:pt>
                <c:pt idx="8955">
                  <c:v>11.098621408194793</c:v>
                </c:pt>
                <c:pt idx="8956">
                  <c:v>11.098697071191907</c:v>
                </c:pt>
                <c:pt idx="8957">
                  <c:v>11.098772728464498</c:v>
                </c:pt>
                <c:pt idx="8958">
                  <c:v>11.098848380013438</c:v>
                </c:pt>
                <c:pt idx="8959">
                  <c:v>11.098924025839768</c:v>
                </c:pt>
                <c:pt idx="8960">
                  <c:v>11.098999665944197</c:v>
                </c:pt>
                <c:pt idx="8961">
                  <c:v>11.099075300327623</c:v>
                </c:pt>
                <c:pt idx="8962">
                  <c:v>11.099150928990923</c:v>
                </c:pt>
                <c:pt idx="8963">
                  <c:v>11.09922655193497</c:v>
                </c:pt>
                <c:pt idx="8964">
                  <c:v>11.0993021691606</c:v>
                </c:pt>
                <c:pt idx="8965">
                  <c:v>11.099377780668698</c:v>
                </c:pt>
                <c:pt idx="8966">
                  <c:v>11.09945338646015</c:v>
                </c:pt>
                <c:pt idx="8967">
                  <c:v>11.099528986535768</c:v>
                </c:pt>
                <c:pt idx="8968">
                  <c:v>11.09960458089648</c:v>
                </c:pt>
                <c:pt idx="8969">
                  <c:v>11.099680169543102</c:v>
                </c:pt>
                <c:pt idx="8970">
                  <c:v>11.099755752476511</c:v>
                </c:pt>
                <c:pt idx="8971">
                  <c:v>11.099831329697571</c:v>
                </c:pt>
                <c:pt idx="8972">
                  <c:v>11.099906901207152</c:v>
                </c:pt>
                <c:pt idx="8973">
                  <c:v>11.099982467006106</c:v>
                </c:pt>
                <c:pt idx="8974">
                  <c:v>11.100058027095303</c:v>
                </c:pt>
                <c:pt idx="8975">
                  <c:v>11.100133581475603</c:v>
                </c:pt>
                <c:pt idx="8976">
                  <c:v>11.100209130147871</c:v>
                </c:pt>
                <c:pt idx="8977">
                  <c:v>11.10028467311297</c:v>
                </c:pt>
                <c:pt idx="8978">
                  <c:v>11.100360210371758</c:v>
                </c:pt>
                <c:pt idx="8979">
                  <c:v>11.1004357419251</c:v>
                </c:pt>
                <c:pt idx="8980">
                  <c:v>11.100511267773848</c:v>
                </c:pt>
                <c:pt idx="8981">
                  <c:v>11.100586787918894</c:v>
                </c:pt>
                <c:pt idx="8982">
                  <c:v>11.100662302361064</c:v>
                </c:pt>
                <c:pt idx="8983">
                  <c:v>11.100737811101299</c:v>
                </c:pt>
                <c:pt idx="8984">
                  <c:v>11.10081331414027</c:v>
                </c:pt>
                <c:pt idx="8985">
                  <c:v>11.100888811479026</c:v>
                </c:pt>
                <c:pt idx="8986">
                  <c:v>11.100964303118362</c:v>
                </c:pt>
                <c:pt idx="8987">
                  <c:v>11.101039789059142</c:v>
                </c:pt>
                <c:pt idx="8988">
                  <c:v>11.101115269302223</c:v>
                </c:pt>
                <c:pt idx="8989">
                  <c:v>11.101190743848468</c:v>
                </c:pt>
                <c:pt idx="8990">
                  <c:v>11.101266212698736</c:v>
                </c:pt>
                <c:pt idx="8991">
                  <c:v>11.101341675853837</c:v>
                </c:pt>
                <c:pt idx="8992">
                  <c:v>11.101417133314778</c:v>
                </c:pt>
                <c:pt idx="8993">
                  <c:v>11.101492585082276</c:v>
                </c:pt>
                <c:pt idx="8994">
                  <c:v>11.101568031157225</c:v>
                </c:pt>
                <c:pt idx="8995">
                  <c:v>11.101643471540498</c:v>
                </c:pt>
                <c:pt idx="8996">
                  <c:v>11.101718906232948</c:v>
                </c:pt>
                <c:pt idx="8997">
                  <c:v>11.101794335235439</c:v>
                </c:pt>
                <c:pt idx="8998">
                  <c:v>11.101869758548819</c:v>
                </c:pt>
                <c:pt idx="8999">
                  <c:v>11.101945176173951</c:v>
                </c:pt>
                <c:pt idx="9000">
                  <c:v>11.102020588111699</c:v>
                </c:pt>
                <c:pt idx="9001">
                  <c:v>11.102095994362926</c:v>
                </c:pt>
                <c:pt idx="9002">
                  <c:v>11.102171394928453</c:v>
                </c:pt>
                <c:pt idx="9003">
                  <c:v>11.102246789809177</c:v>
                </c:pt>
                <c:pt idx="9004">
                  <c:v>11.102322179005952</c:v>
                </c:pt>
                <c:pt idx="9005">
                  <c:v>11.102397562519602</c:v>
                </c:pt>
                <c:pt idx="9006">
                  <c:v>11.102472940351017</c:v>
                </c:pt>
                <c:pt idx="9007">
                  <c:v>11.102548312501074</c:v>
                </c:pt>
                <c:pt idx="9008">
                  <c:v>11.102623678970533</c:v>
                </c:pt>
                <c:pt idx="9009">
                  <c:v>11.102699039760422</c:v>
                </c:pt>
                <c:pt idx="9010">
                  <c:v>11.10277439487135</c:v>
                </c:pt>
                <c:pt idx="9011">
                  <c:v>11.102849744304384</c:v>
                </c:pt>
                <c:pt idx="9012">
                  <c:v>11.102925088060303</c:v>
                </c:pt>
                <c:pt idx="9013">
                  <c:v>11.103000426139971</c:v>
                </c:pt>
                <c:pt idx="9014">
                  <c:v>11.103075758544239</c:v>
                </c:pt>
                <c:pt idx="9015">
                  <c:v>11.103151085273963</c:v>
                </c:pt>
                <c:pt idx="9016">
                  <c:v>11.10322640633</c:v>
                </c:pt>
                <c:pt idx="9017">
                  <c:v>11.103301721713139</c:v>
                </c:pt>
                <c:pt idx="9018">
                  <c:v>11.103377031424428</c:v>
                </c:pt>
                <c:pt idx="9019">
                  <c:v>11.103452335464524</c:v>
                </c:pt>
                <c:pt idx="9020">
                  <c:v>11.103527633834352</c:v>
                </c:pt>
                <c:pt idx="9021">
                  <c:v>11.103602926534759</c:v>
                </c:pt>
                <c:pt idx="9022">
                  <c:v>11.103678213566624</c:v>
                </c:pt>
                <c:pt idx="9023">
                  <c:v>11.103753494930718</c:v>
                </c:pt>
                <c:pt idx="9024">
                  <c:v>11.103828770628015</c:v>
                </c:pt>
                <c:pt idx="9025">
                  <c:v>11.103904040659287</c:v>
                </c:pt>
                <c:pt idx="9026">
                  <c:v>11.103979305025408</c:v>
                </c:pt>
                <c:pt idx="9027">
                  <c:v>11.104054563727274</c:v>
                </c:pt>
                <c:pt idx="9028">
                  <c:v>11.104129816765624</c:v>
                </c:pt>
                <c:pt idx="9029">
                  <c:v>11.104205064141391</c:v>
                </c:pt>
                <c:pt idx="9030">
                  <c:v>11.104280305855433</c:v>
                </c:pt>
                <c:pt idx="9031">
                  <c:v>11.104355541908568</c:v>
                </c:pt>
                <c:pt idx="9032">
                  <c:v>11.104430772301702</c:v>
                </c:pt>
                <c:pt idx="9033">
                  <c:v>11.104505997035627</c:v>
                </c:pt>
                <c:pt idx="9034">
                  <c:v>11.104581216111226</c:v>
                </c:pt>
                <c:pt idx="9035">
                  <c:v>11.104656429529356</c:v>
                </c:pt>
                <c:pt idx="9036">
                  <c:v>11.104731637290801</c:v>
                </c:pt>
                <c:pt idx="9037">
                  <c:v>11.104806839396502</c:v>
                </c:pt>
                <c:pt idx="9038">
                  <c:v>11.104882035847318</c:v>
                </c:pt>
                <c:pt idx="9039">
                  <c:v>11.10495722664395</c:v>
                </c:pt>
                <c:pt idx="9040">
                  <c:v>11.105032411787445</c:v>
                </c:pt>
                <c:pt idx="9041">
                  <c:v>11.105107591278466</c:v>
                </c:pt>
                <c:pt idx="9042">
                  <c:v>11.105182765118006</c:v>
                </c:pt>
                <c:pt idx="9043">
                  <c:v>11.105257933306866</c:v>
                </c:pt>
                <c:pt idx="9044">
                  <c:v>11.105333095845889</c:v>
                </c:pt>
                <c:pt idx="9045">
                  <c:v>11.105408252735984</c:v>
                </c:pt>
                <c:pt idx="9046">
                  <c:v>11.105483403977846</c:v>
                </c:pt>
                <c:pt idx="9047">
                  <c:v>11.10555854957247</c:v>
                </c:pt>
                <c:pt idx="9048">
                  <c:v>11.105633689520674</c:v>
                </c:pt>
                <c:pt idx="9049">
                  <c:v>11.105708823823274</c:v>
                </c:pt>
                <c:pt idx="9050">
                  <c:v>11.10578395248112</c:v>
                </c:pt>
                <c:pt idx="9051">
                  <c:v>11.105859075495102</c:v>
                </c:pt>
                <c:pt idx="9052">
                  <c:v>11.105934192866064</c:v>
                </c:pt>
                <c:pt idx="9053">
                  <c:v>11.10600930459475</c:v>
                </c:pt>
                <c:pt idx="9054">
                  <c:v>11.106084410682136</c:v>
                </c:pt>
                <c:pt idx="9055">
                  <c:v>11.106159511129071</c:v>
                </c:pt>
                <c:pt idx="9056">
                  <c:v>11.106234605936256</c:v>
                </c:pt>
                <c:pt idx="9057">
                  <c:v>11.10630969510467</c:v>
                </c:pt>
                <c:pt idx="9058">
                  <c:v>11.106384778635132</c:v>
                </c:pt>
                <c:pt idx="9059">
                  <c:v>11.106459856528545</c:v>
                </c:pt>
                <c:pt idx="9060">
                  <c:v>11.106534928785576</c:v>
                </c:pt>
                <c:pt idx="9061">
                  <c:v>11.106609995407286</c:v>
                </c:pt>
                <c:pt idx="9062">
                  <c:v>11.106685056394324</c:v>
                </c:pt>
                <c:pt idx="9063">
                  <c:v>11.10676011174767</c:v>
                </c:pt>
                <c:pt idx="9064">
                  <c:v>11.106835161468146</c:v>
                </c:pt>
                <c:pt idx="9065">
                  <c:v>11.106910205556581</c:v>
                </c:pt>
                <c:pt idx="9066">
                  <c:v>11.106985244013828</c:v>
                </c:pt>
                <c:pt idx="9067">
                  <c:v>11.107060276840725</c:v>
                </c:pt>
                <c:pt idx="9068">
                  <c:v>11.107135304038119</c:v>
                </c:pt>
                <c:pt idx="9069">
                  <c:v>11.107210325606848</c:v>
                </c:pt>
                <c:pt idx="9070">
                  <c:v>11.107285341547778</c:v>
                </c:pt>
                <c:pt idx="9071">
                  <c:v>11.107360351861731</c:v>
                </c:pt>
                <c:pt idx="9072">
                  <c:v>11.107435356549574</c:v>
                </c:pt>
                <c:pt idx="9073">
                  <c:v>11.107510355612105</c:v>
                </c:pt>
                <c:pt idx="9074">
                  <c:v>11.10758534905022</c:v>
                </c:pt>
                <c:pt idx="9075">
                  <c:v>11.107660336864734</c:v>
                </c:pt>
                <c:pt idx="9076">
                  <c:v>11.1077353190565</c:v>
                </c:pt>
                <c:pt idx="9077">
                  <c:v>11.107810295626352</c:v>
                </c:pt>
                <c:pt idx="9078">
                  <c:v>11.107885266575144</c:v>
                </c:pt>
                <c:pt idx="9079">
                  <c:v>11.107960231903714</c:v>
                </c:pt>
                <c:pt idx="9080">
                  <c:v>11.108035191612903</c:v>
                </c:pt>
                <c:pt idx="9081">
                  <c:v>11.108110145703508</c:v>
                </c:pt>
                <c:pt idx="9082">
                  <c:v>11.108185094176518</c:v>
                </c:pt>
                <c:pt idx="9083">
                  <c:v>11.108260037032618</c:v>
                </c:pt>
                <c:pt idx="9084">
                  <c:v>11.108334974272719</c:v>
                </c:pt>
                <c:pt idx="9085">
                  <c:v>11.108409905897652</c:v>
                </c:pt>
                <c:pt idx="9086">
                  <c:v>11.108484831908326</c:v>
                </c:pt>
                <c:pt idx="9087">
                  <c:v>11.108559752305364</c:v>
                </c:pt>
                <c:pt idx="9088">
                  <c:v>11.108634667089834</c:v>
                </c:pt>
                <c:pt idx="9089">
                  <c:v>11.1087095762625</c:v>
                </c:pt>
                <c:pt idx="9090">
                  <c:v>11.108784479824196</c:v>
                </c:pt>
                <c:pt idx="9091">
                  <c:v>11.108859377775769</c:v>
                </c:pt>
                <c:pt idx="9092">
                  <c:v>11.108934270118064</c:v>
                </c:pt>
                <c:pt idx="9093">
                  <c:v>11.10900915685192</c:v>
                </c:pt>
                <c:pt idx="9094">
                  <c:v>11.109084037978176</c:v>
                </c:pt>
                <c:pt idx="9095">
                  <c:v>11.109158913497646</c:v>
                </c:pt>
                <c:pt idx="9096">
                  <c:v>11.109233783411158</c:v>
                </c:pt>
                <c:pt idx="9097">
                  <c:v>11.109308647719681</c:v>
                </c:pt>
                <c:pt idx="9098">
                  <c:v>11.109383506423924</c:v>
                </c:pt>
                <c:pt idx="9099">
                  <c:v>11.109458359524774</c:v>
                </c:pt>
                <c:pt idx="9100">
                  <c:v>11.109533207023055</c:v>
                </c:pt>
                <c:pt idx="9101">
                  <c:v>11.109608048919521</c:v>
                </c:pt>
                <c:pt idx="9102">
                  <c:v>11.109682885215166</c:v>
                </c:pt>
                <c:pt idx="9103">
                  <c:v>11.109757715910749</c:v>
                </c:pt>
                <c:pt idx="9104">
                  <c:v>11.109832541007124</c:v>
                </c:pt>
                <c:pt idx="9105">
                  <c:v>11.109907360505115</c:v>
                </c:pt>
                <c:pt idx="9106">
                  <c:v>11.109982174405573</c:v>
                </c:pt>
                <c:pt idx="9107">
                  <c:v>11.110056982709329</c:v>
                </c:pt>
                <c:pt idx="9108">
                  <c:v>11.110131785417218</c:v>
                </c:pt>
                <c:pt idx="9109">
                  <c:v>11.11020658253009</c:v>
                </c:pt>
                <c:pt idx="9110">
                  <c:v>11.110281374048766</c:v>
                </c:pt>
                <c:pt idx="9111">
                  <c:v>11.11035615997409</c:v>
                </c:pt>
                <c:pt idx="9112">
                  <c:v>11.110430940306896</c:v>
                </c:pt>
                <c:pt idx="9113">
                  <c:v>11.110505715048024</c:v>
                </c:pt>
                <c:pt idx="9114">
                  <c:v>11.110580484198307</c:v>
                </c:pt>
                <c:pt idx="9115">
                  <c:v>11.110655247758583</c:v>
                </c:pt>
                <c:pt idx="9116">
                  <c:v>11.110730005729724</c:v>
                </c:pt>
                <c:pt idx="9117">
                  <c:v>11.110804758112453</c:v>
                </c:pt>
                <c:pt idx="9118">
                  <c:v>11.11087950490772</c:v>
                </c:pt>
                <c:pt idx="9119">
                  <c:v>11.11095424611632</c:v>
                </c:pt>
                <c:pt idx="9120">
                  <c:v>11.111028981739025</c:v>
                </c:pt>
                <c:pt idx="9121">
                  <c:v>11.111103711776815</c:v>
                </c:pt>
                <c:pt idx="9122">
                  <c:v>11.111178436230402</c:v>
                </c:pt>
                <c:pt idx="9123">
                  <c:v>11.111253155100748</c:v>
                </c:pt>
                <c:pt idx="9124">
                  <c:v>11.111327868388548</c:v>
                </c:pt>
                <c:pt idx="9125">
                  <c:v>11.111402576094704</c:v>
                </c:pt>
                <c:pt idx="9126">
                  <c:v>11.111477278220002</c:v>
                </c:pt>
                <c:pt idx="9127">
                  <c:v>11.11155197476532</c:v>
                </c:pt>
                <c:pt idx="9128">
                  <c:v>11.111626665731468</c:v>
                </c:pt>
                <c:pt idx="9129">
                  <c:v>11.111701351119319</c:v>
                </c:pt>
                <c:pt idx="9130">
                  <c:v>11.11177603092967</c:v>
                </c:pt>
                <c:pt idx="9131">
                  <c:v>11.111850705163349</c:v>
                </c:pt>
                <c:pt idx="9132">
                  <c:v>11.111925373821219</c:v>
                </c:pt>
                <c:pt idx="9133">
                  <c:v>11.112000036904124</c:v>
                </c:pt>
                <c:pt idx="9134">
                  <c:v>11.11207469441281</c:v>
                </c:pt>
                <c:pt idx="9135">
                  <c:v>11.112149346348252</c:v>
                </c:pt>
                <c:pt idx="9136">
                  <c:v>11.112223992711048</c:v>
                </c:pt>
                <c:pt idx="9137">
                  <c:v>11.112298633502316</c:v>
                </c:pt>
                <c:pt idx="9138">
                  <c:v>11.112373268722708</c:v>
                </c:pt>
                <c:pt idx="9139">
                  <c:v>11.112447898373151</c:v>
                </c:pt>
                <c:pt idx="9140">
                  <c:v>11.112522522454329</c:v>
                </c:pt>
                <c:pt idx="9141">
                  <c:v>11.112597140967226</c:v>
                </c:pt>
                <c:pt idx="9142">
                  <c:v>11.112671753912547</c:v>
                </c:pt>
                <c:pt idx="9143">
                  <c:v>11.112746361291302</c:v>
                </c:pt>
                <c:pt idx="9144">
                  <c:v>11.112820963104149</c:v>
                </c:pt>
                <c:pt idx="9145">
                  <c:v>11.112895559352006</c:v>
                </c:pt>
                <c:pt idx="9146">
                  <c:v>11.112970150035661</c:v>
                </c:pt>
                <c:pt idx="9147">
                  <c:v>11.11304473515597</c:v>
                </c:pt>
                <c:pt idx="9148">
                  <c:v>11.113119314713742</c:v>
                </c:pt>
                <c:pt idx="9149">
                  <c:v>11.113193888709825</c:v>
                </c:pt>
                <c:pt idx="9150">
                  <c:v>11.11326845714504</c:v>
                </c:pt>
                <c:pt idx="9151">
                  <c:v>11.113343020020219</c:v>
                </c:pt>
                <c:pt idx="9152">
                  <c:v>11.113417577336236</c:v>
                </c:pt>
                <c:pt idx="9153">
                  <c:v>11.113492129093784</c:v>
                </c:pt>
                <c:pt idx="9154">
                  <c:v>11.113566675293825</c:v>
                </c:pt>
                <c:pt idx="9155">
                  <c:v>11.11364121593715</c:v>
                </c:pt>
                <c:pt idx="9156">
                  <c:v>11.113715751024568</c:v>
                </c:pt>
                <c:pt idx="9157">
                  <c:v>11.113790280556934</c:v>
                </c:pt>
                <c:pt idx="9158">
                  <c:v>11.113864804535059</c:v>
                </c:pt>
                <c:pt idx="9159">
                  <c:v>11.113939322959773</c:v>
                </c:pt>
                <c:pt idx="9160">
                  <c:v>11.114013835831907</c:v>
                </c:pt>
                <c:pt idx="9161">
                  <c:v>11.114088343152281</c:v>
                </c:pt>
                <c:pt idx="9162">
                  <c:v>11.114162844921735</c:v>
                </c:pt>
                <c:pt idx="9163">
                  <c:v>11.114237341141088</c:v>
                </c:pt>
                <c:pt idx="9164">
                  <c:v>11.114311831811111</c:v>
                </c:pt>
                <c:pt idx="9165">
                  <c:v>11.1143863169328</c:v>
                </c:pt>
                <c:pt idx="9166">
                  <c:v>11.114460796506808</c:v>
                </c:pt>
                <c:pt idx="9167">
                  <c:v>11.114535270534025</c:v>
                </c:pt>
                <c:pt idx="9168">
                  <c:v>11.114609739015275</c:v>
                </c:pt>
                <c:pt idx="9169">
                  <c:v>11.114684201951384</c:v>
                </c:pt>
                <c:pt idx="9170">
                  <c:v>11.114758659343169</c:v>
                </c:pt>
                <c:pt idx="9171">
                  <c:v>11.114833111191468</c:v>
                </c:pt>
                <c:pt idx="9172">
                  <c:v>11.114907557497114</c:v>
                </c:pt>
                <c:pt idx="9173">
                  <c:v>11.114981998260912</c:v>
                </c:pt>
                <c:pt idx="9174">
                  <c:v>11.115056433483726</c:v>
                </c:pt>
                <c:pt idx="9175">
                  <c:v>11.115130863166335</c:v>
                </c:pt>
                <c:pt idx="9176">
                  <c:v>11.115205287309514</c:v>
                </c:pt>
                <c:pt idx="9177">
                  <c:v>11.115279705914153</c:v>
                </c:pt>
                <c:pt idx="9178">
                  <c:v>11.115354118981164</c:v>
                </c:pt>
                <c:pt idx="9179">
                  <c:v>11.11542852651125</c:v>
                </c:pt>
                <c:pt idx="9180">
                  <c:v>11.115502928505308</c:v>
                </c:pt>
                <c:pt idx="9181">
                  <c:v>11.11557732496402</c:v>
                </c:pt>
                <c:pt idx="9182">
                  <c:v>11.115651715888356</c:v>
                </c:pt>
                <c:pt idx="9183">
                  <c:v>11.115726101279096</c:v>
                </c:pt>
                <c:pt idx="9184">
                  <c:v>11.115800481137065</c:v>
                </c:pt>
                <c:pt idx="9185">
                  <c:v>11.115874855463106</c:v>
                </c:pt>
                <c:pt idx="9186">
                  <c:v>11.115949224257974</c:v>
                </c:pt>
                <c:pt idx="9187">
                  <c:v>11.116023587522548</c:v>
                </c:pt>
                <c:pt idx="9188">
                  <c:v>11.11609794525765</c:v>
                </c:pt>
                <c:pt idx="9189">
                  <c:v>11.116172297464086</c:v>
                </c:pt>
                <c:pt idx="9190">
                  <c:v>11.116246644142684</c:v>
                </c:pt>
                <c:pt idx="9191">
                  <c:v>11.116320985294248</c:v>
                </c:pt>
                <c:pt idx="9192">
                  <c:v>11.116395320919644</c:v>
                </c:pt>
                <c:pt idx="9193">
                  <c:v>11.116469651019656</c:v>
                </c:pt>
                <c:pt idx="9194">
                  <c:v>11.116543975595107</c:v>
                </c:pt>
                <c:pt idx="9195">
                  <c:v>11.11661829464683</c:v>
                </c:pt>
                <c:pt idx="9196">
                  <c:v>11.116692608175654</c:v>
                </c:pt>
                <c:pt idx="9197">
                  <c:v>11.116766916182376</c:v>
                </c:pt>
                <c:pt idx="9198">
                  <c:v>11.116841218667822</c:v>
                </c:pt>
                <c:pt idx="9199">
                  <c:v>11.116915515632819</c:v>
                </c:pt>
                <c:pt idx="9200">
                  <c:v>11.116989807078237</c:v>
                </c:pt>
                <c:pt idx="9201">
                  <c:v>11.117064093004759</c:v>
                </c:pt>
                <c:pt idx="9202">
                  <c:v>11.117138373413335</c:v>
                </c:pt>
                <c:pt idx="9203">
                  <c:v>11.117212648304742</c:v>
                </c:pt>
                <c:pt idx="9204">
                  <c:v>11.117286917679802</c:v>
                </c:pt>
                <c:pt idx="9205">
                  <c:v>11.117361181539255</c:v>
                </c:pt>
                <c:pt idx="9206">
                  <c:v>11.117435439884154</c:v>
                </c:pt>
                <c:pt idx="9207">
                  <c:v>11.117509692715066</c:v>
                </c:pt>
                <c:pt idx="9208">
                  <c:v>11.117583940032915</c:v>
                </c:pt>
                <c:pt idx="9209">
                  <c:v>11.117658181838452</c:v>
                </c:pt>
                <c:pt idx="9210">
                  <c:v>11.11773241813267</c:v>
                </c:pt>
                <c:pt idx="9211">
                  <c:v>11.11780664891622</c:v>
                </c:pt>
                <c:pt idx="9212">
                  <c:v>11.117880874189998</c:v>
                </c:pt>
                <c:pt idx="9213">
                  <c:v>11.117955093954698</c:v>
                </c:pt>
                <c:pt idx="9214">
                  <c:v>11.118029308211298</c:v>
                </c:pt>
                <c:pt idx="9215">
                  <c:v>11.118103516960543</c:v>
                </c:pt>
                <c:pt idx="9216">
                  <c:v>11.118177720203215</c:v>
                </c:pt>
                <c:pt idx="9217">
                  <c:v>11.118251917940263</c:v>
                </c:pt>
                <c:pt idx="9218">
                  <c:v>11.118326110172326</c:v>
                </c:pt>
                <c:pt idx="9219">
                  <c:v>11.118400296900402</c:v>
                </c:pt>
                <c:pt idx="9220">
                  <c:v>11.118474478125165</c:v>
                </c:pt>
                <c:pt idx="9221">
                  <c:v>11.118548653847485</c:v>
                </c:pt>
                <c:pt idx="9222">
                  <c:v>11.118622824068169</c:v>
                </c:pt>
                <c:pt idx="9223">
                  <c:v>11.118696988788052</c:v>
                </c:pt>
                <c:pt idx="9224">
                  <c:v>11.118771148007918</c:v>
                </c:pt>
                <c:pt idx="9225">
                  <c:v>11.118845301728628</c:v>
                </c:pt>
                <c:pt idx="9226">
                  <c:v>11.118919449950948</c:v>
                </c:pt>
                <c:pt idx="9227">
                  <c:v>11.118993592675738</c:v>
                </c:pt>
                <c:pt idx="9228">
                  <c:v>11.119067729903778</c:v>
                </c:pt>
                <c:pt idx="9229">
                  <c:v>11.119141861635901</c:v>
                </c:pt>
                <c:pt idx="9230">
                  <c:v>11.119215987872918</c:v>
                </c:pt>
                <c:pt idx="9231">
                  <c:v>11.11929010861564</c:v>
                </c:pt>
                <c:pt idx="9232">
                  <c:v>11.119364223864888</c:v>
                </c:pt>
                <c:pt idx="9233">
                  <c:v>11.119438333621472</c:v>
                </c:pt>
                <c:pt idx="9234">
                  <c:v>11.119512437886264</c:v>
                </c:pt>
                <c:pt idx="9235">
                  <c:v>11.119586536660004</c:v>
                </c:pt>
                <c:pt idx="9236">
                  <c:v>11.119660629943382</c:v>
                </c:pt>
                <c:pt idx="9237">
                  <c:v>11.119734717737456</c:v>
                </c:pt>
                <c:pt idx="9238">
                  <c:v>11.119808800042927</c:v>
                </c:pt>
                <c:pt idx="9239">
                  <c:v>11.119882876860677</c:v>
                </c:pt>
                <c:pt idx="9240">
                  <c:v>11.119956948191346</c:v>
                </c:pt>
                <c:pt idx="9241">
                  <c:v>11.120031014035916</c:v>
                </c:pt>
                <c:pt idx="9242">
                  <c:v>11.120105074395143</c:v>
                </c:pt>
                <c:pt idx="9243">
                  <c:v>11.12017912926984</c:v>
                </c:pt>
                <c:pt idx="9244">
                  <c:v>11.120253178660811</c:v>
                </c:pt>
                <c:pt idx="9245">
                  <c:v>11.120327222568868</c:v>
                </c:pt>
                <c:pt idx="9246">
                  <c:v>11.120401260994861</c:v>
                </c:pt>
                <c:pt idx="9247">
                  <c:v>11.120475293939558</c:v>
                </c:pt>
                <c:pt idx="9248">
                  <c:v>11.120549321403782</c:v>
                </c:pt>
                <c:pt idx="9249">
                  <c:v>11.120623343388345</c:v>
                </c:pt>
                <c:pt idx="9250">
                  <c:v>11.120697359894059</c:v>
                </c:pt>
                <c:pt idx="9251">
                  <c:v>11.120771370921718</c:v>
                </c:pt>
                <c:pt idx="9252">
                  <c:v>11.120845376472181</c:v>
                </c:pt>
                <c:pt idx="9253">
                  <c:v>11.120919376546222</c:v>
                </c:pt>
                <c:pt idx="9254">
                  <c:v>11.12099337114465</c:v>
                </c:pt>
                <c:pt idx="9255">
                  <c:v>11.121067360268281</c:v>
                </c:pt>
                <c:pt idx="9256">
                  <c:v>11.121141343917918</c:v>
                </c:pt>
                <c:pt idx="9257">
                  <c:v>11.121215322094345</c:v>
                </c:pt>
                <c:pt idx="9258">
                  <c:v>11.121289294798505</c:v>
                </c:pt>
                <c:pt idx="9259">
                  <c:v>11.121363262030991</c:v>
                </c:pt>
                <c:pt idx="9260">
                  <c:v>11.121437223792858</c:v>
                </c:pt>
                <c:pt idx="9261">
                  <c:v>11.121511180084678</c:v>
                </c:pt>
                <c:pt idx="9262">
                  <c:v>11.12158513090746</c:v>
                </c:pt>
                <c:pt idx="9263">
                  <c:v>11.121659076261873</c:v>
                </c:pt>
                <c:pt idx="9264">
                  <c:v>11.121733016148784</c:v>
                </c:pt>
                <c:pt idx="9265">
                  <c:v>11.121806950568986</c:v>
                </c:pt>
                <c:pt idx="9266">
                  <c:v>11.121880879523324</c:v>
                </c:pt>
                <c:pt idx="9267">
                  <c:v>11.121954803012498</c:v>
                </c:pt>
                <c:pt idx="9268">
                  <c:v>11.122028721037408</c:v>
                </c:pt>
                <c:pt idx="9269">
                  <c:v>11.122102633598956</c:v>
                </c:pt>
                <c:pt idx="9270">
                  <c:v>11.122176540697744</c:v>
                </c:pt>
                <c:pt idx="9271">
                  <c:v>11.122250442334698</c:v>
                </c:pt>
                <c:pt idx="9272">
                  <c:v>11.122324338510605</c:v>
                </c:pt>
                <c:pt idx="9273">
                  <c:v>11.12239822922627</c:v>
                </c:pt>
                <c:pt idx="9274">
                  <c:v>11.122472114482502</c:v>
                </c:pt>
                <c:pt idx="9275">
                  <c:v>11.122545994280104</c:v>
                </c:pt>
                <c:pt idx="9276">
                  <c:v>11.122619868619887</c:v>
                </c:pt>
                <c:pt idx="9277">
                  <c:v>11.122693737502654</c:v>
                </c:pt>
                <c:pt idx="9278">
                  <c:v>11.122767600929222</c:v>
                </c:pt>
                <c:pt idx="9279">
                  <c:v>11.122841458900366</c:v>
                </c:pt>
                <c:pt idx="9280">
                  <c:v>11.122915311416925</c:v>
                </c:pt>
                <c:pt idx="9281">
                  <c:v>11.122989158479704</c:v>
                </c:pt>
                <c:pt idx="9282">
                  <c:v>11.123063000089468</c:v>
                </c:pt>
                <c:pt idx="9283">
                  <c:v>11.123136836247131</c:v>
                </c:pt>
                <c:pt idx="9284">
                  <c:v>11.123210666953295</c:v>
                </c:pt>
                <c:pt idx="9285">
                  <c:v>11.123284492208954</c:v>
                </c:pt>
                <c:pt idx="9286">
                  <c:v>11.123358312014798</c:v>
                </c:pt>
                <c:pt idx="9287">
                  <c:v>11.123432126371762</c:v>
                </c:pt>
                <c:pt idx="9288">
                  <c:v>11.123505935280532</c:v>
                </c:pt>
                <c:pt idx="9289">
                  <c:v>11.123579738741952</c:v>
                </c:pt>
                <c:pt idx="9290">
                  <c:v>11.123653536756814</c:v>
                </c:pt>
                <c:pt idx="9291">
                  <c:v>11.123727329325936</c:v>
                </c:pt>
                <c:pt idx="9292">
                  <c:v>11.123786359460874</c:v>
                </c:pt>
                <c:pt idx="9293">
                  <c:v>11.123845386111388</c:v>
                </c:pt>
                <c:pt idx="9294">
                  <c:v>11.123904409278</c:v>
                </c:pt>
                <c:pt idx="9295">
                  <c:v>11.123963428961048</c:v>
                </c:pt>
                <c:pt idx="9296">
                  <c:v>11.124022445161041</c:v>
                </c:pt>
                <c:pt idx="9297">
                  <c:v>11.124081457878299</c:v>
                </c:pt>
                <c:pt idx="9298">
                  <c:v>11.124140467113261</c:v>
                </c:pt>
                <c:pt idx="9299">
                  <c:v>11.124199472866342</c:v>
                </c:pt>
                <c:pt idx="9300">
                  <c:v>11.124258475137943</c:v>
                </c:pt>
                <c:pt idx="9301">
                  <c:v>11.124317473928468</c:v>
                </c:pt>
                <c:pt idx="9302">
                  <c:v>11.124376469238348</c:v>
                </c:pt>
                <c:pt idx="9303">
                  <c:v>11.124435461068025</c:v>
                </c:pt>
                <c:pt idx="9304">
                  <c:v>11.124494449417844</c:v>
                </c:pt>
                <c:pt idx="9305">
                  <c:v>11.12455343428825</c:v>
                </c:pt>
                <c:pt idx="9306">
                  <c:v>11.12461241567963</c:v>
                </c:pt>
                <c:pt idx="9307">
                  <c:v>11.124671393592367</c:v>
                </c:pt>
                <c:pt idx="9308">
                  <c:v>11.12473036802702</c:v>
                </c:pt>
                <c:pt idx="9309">
                  <c:v>11.124789338983852</c:v>
                </c:pt>
                <c:pt idx="9310">
                  <c:v>11.12484830646329</c:v>
                </c:pt>
                <c:pt idx="9311">
                  <c:v>11.124907270465785</c:v>
                </c:pt>
                <c:pt idx="9312">
                  <c:v>11.124966230991728</c:v>
                </c:pt>
                <c:pt idx="9313">
                  <c:v>11.125025188041498</c:v>
                </c:pt>
                <c:pt idx="9314">
                  <c:v>11.125084141615616</c:v>
                </c:pt>
                <c:pt idx="9315">
                  <c:v>11.125143091714373</c:v>
                </c:pt>
                <c:pt idx="9316">
                  <c:v>11.125202038338266</c:v>
                </c:pt>
                <c:pt idx="9317">
                  <c:v>11.125260981487568</c:v>
                </c:pt>
                <c:pt idx="9318">
                  <c:v>11.125319921162831</c:v>
                </c:pt>
                <c:pt idx="9319">
                  <c:v>11.125378857364408</c:v>
                </c:pt>
                <c:pt idx="9320">
                  <c:v>11.125437790092716</c:v>
                </c:pt>
                <c:pt idx="9321">
                  <c:v>11.125496719348245</c:v>
                </c:pt>
                <c:pt idx="9322">
                  <c:v>11.125555645131151</c:v>
                </c:pt>
                <c:pt idx="9323">
                  <c:v>11.125614567442106</c:v>
                </c:pt>
                <c:pt idx="9324">
                  <c:v>11.125673486281418</c:v>
                </c:pt>
                <c:pt idx="9325">
                  <c:v>11.125732401649516</c:v>
                </c:pt>
                <c:pt idx="9326">
                  <c:v>11.125791313546802</c:v>
                </c:pt>
                <c:pt idx="9327">
                  <c:v>11.125850221973655</c:v>
                </c:pt>
                <c:pt idx="9328">
                  <c:v>11.125909126930518</c:v>
                </c:pt>
                <c:pt idx="9329">
                  <c:v>11.125968028417798</c:v>
                </c:pt>
                <c:pt idx="9330">
                  <c:v>11.126026926435902</c:v>
                </c:pt>
                <c:pt idx="9331">
                  <c:v>11.126085820985256</c:v>
                </c:pt>
                <c:pt idx="9332">
                  <c:v>11.126144712066194</c:v>
                </c:pt>
                <c:pt idx="9333">
                  <c:v>11.126203599679199</c:v>
                </c:pt>
                <c:pt idx="9334">
                  <c:v>11.126262483824661</c:v>
                </c:pt>
                <c:pt idx="9335">
                  <c:v>11.126321364502948</c:v>
                </c:pt>
                <c:pt idx="9336">
                  <c:v>11.126380241714568</c:v>
                </c:pt>
                <c:pt idx="9337">
                  <c:v>11.126439115459856</c:v>
                </c:pt>
                <c:pt idx="9338">
                  <c:v>11.126497985739206</c:v>
                </c:pt>
                <c:pt idx="9339">
                  <c:v>11.126556852553056</c:v>
                </c:pt>
                <c:pt idx="9340">
                  <c:v>11.126615715901805</c:v>
                </c:pt>
                <c:pt idx="9341">
                  <c:v>11.12667457578587</c:v>
                </c:pt>
                <c:pt idx="9342">
                  <c:v>11.126733432205652</c:v>
                </c:pt>
                <c:pt idx="9343">
                  <c:v>11.126792285161557</c:v>
                </c:pt>
                <c:pt idx="9344">
                  <c:v>11.126851134653997</c:v>
                </c:pt>
                <c:pt idx="9345">
                  <c:v>11.126909980683378</c:v>
                </c:pt>
                <c:pt idx="9346">
                  <c:v>11.12696882325006</c:v>
                </c:pt>
                <c:pt idx="9347">
                  <c:v>11.127027662354521</c:v>
                </c:pt>
                <c:pt idx="9348">
                  <c:v>11.127086497997254</c:v>
                </c:pt>
                <c:pt idx="9349">
                  <c:v>11.127145330178463</c:v>
                </c:pt>
                <c:pt idx="9350">
                  <c:v>11.12720415889866</c:v>
                </c:pt>
                <c:pt idx="9351">
                  <c:v>11.127262984158243</c:v>
                </c:pt>
                <c:pt idx="9352">
                  <c:v>11.127321805957562</c:v>
                </c:pt>
                <c:pt idx="9353">
                  <c:v>11.127380624297151</c:v>
                </c:pt>
                <c:pt idx="9354">
                  <c:v>11.127439439177376</c:v>
                </c:pt>
                <c:pt idx="9355">
                  <c:v>11.127498250598569</c:v>
                </c:pt>
                <c:pt idx="9356">
                  <c:v>11.127557058561186</c:v>
                </c:pt>
                <c:pt idx="9357">
                  <c:v>11.127615863065628</c:v>
                </c:pt>
                <c:pt idx="9358">
                  <c:v>11.127674664112298</c:v>
                </c:pt>
                <c:pt idx="9359">
                  <c:v>11.127733461701618</c:v>
                </c:pt>
                <c:pt idx="9360">
                  <c:v>11.127792255833986</c:v>
                </c:pt>
                <c:pt idx="9361">
                  <c:v>11.127851046509798</c:v>
                </c:pt>
                <c:pt idx="9362">
                  <c:v>11.127909833729474</c:v>
                </c:pt>
                <c:pt idx="9363">
                  <c:v>11.127968617493398</c:v>
                </c:pt>
                <c:pt idx="9364">
                  <c:v>11.128027397802018</c:v>
                </c:pt>
                <c:pt idx="9365">
                  <c:v>11.128086174655721</c:v>
                </c:pt>
                <c:pt idx="9366">
                  <c:v>11.128144948054898</c:v>
                </c:pt>
                <c:pt idx="9367">
                  <c:v>11.128203717999963</c:v>
                </c:pt>
                <c:pt idx="9368">
                  <c:v>11.128262484491255</c:v>
                </c:pt>
                <c:pt idx="9369">
                  <c:v>11.128321247529351</c:v>
                </c:pt>
                <c:pt idx="9370">
                  <c:v>11.128380007114515</c:v>
                </c:pt>
                <c:pt idx="9371">
                  <c:v>11.128438763247257</c:v>
                </c:pt>
                <c:pt idx="9372">
                  <c:v>11.128497515927872</c:v>
                </c:pt>
                <c:pt idx="9373">
                  <c:v>11.128556265156799</c:v>
                </c:pt>
                <c:pt idx="9374">
                  <c:v>11.128615010934448</c:v>
                </c:pt>
                <c:pt idx="9375">
                  <c:v>11.128673753261261</c:v>
                </c:pt>
                <c:pt idx="9376">
                  <c:v>11.128732492137603</c:v>
                </c:pt>
                <c:pt idx="9377">
                  <c:v>11.128791227563893</c:v>
                </c:pt>
                <c:pt idx="9378">
                  <c:v>11.128849959540535</c:v>
                </c:pt>
                <c:pt idx="9379">
                  <c:v>11.128908688067931</c:v>
                </c:pt>
                <c:pt idx="9380">
                  <c:v>11.128967413146491</c:v>
                </c:pt>
                <c:pt idx="9381">
                  <c:v>11.129026134776625</c:v>
                </c:pt>
                <c:pt idx="9382">
                  <c:v>11.129084852958771</c:v>
                </c:pt>
                <c:pt idx="9383">
                  <c:v>11.129143567693205</c:v>
                </c:pt>
                <c:pt idx="9384">
                  <c:v>11.12920227898047</c:v>
                </c:pt>
                <c:pt idx="9385">
                  <c:v>11.129260986820917</c:v>
                </c:pt>
                <c:pt idx="9386">
                  <c:v>11.129319691214958</c:v>
                </c:pt>
                <c:pt idx="9387">
                  <c:v>11.129378392162995</c:v>
                </c:pt>
                <c:pt idx="9388">
                  <c:v>11.129437089665474</c:v>
                </c:pt>
                <c:pt idx="9389">
                  <c:v>11.129495783722675</c:v>
                </c:pt>
                <c:pt idx="9390">
                  <c:v>11.12955447433513</c:v>
                </c:pt>
                <c:pt idx="9391">
                  <c:v>11.129613161503155</c:v>
                </c:pt>
                <c:pt idx="9392">
                  <c:v>11.129671845227284</c:v>
                </c:pt>
                <c:pt idx="9393">
                  <c:v>11.129730525507822</c:v>
                </c:pt>
                <c:pt idx="9394">
                  <c:v>11.129789202345156</c:v>
                </c:pt>
                <c:pt idx="9395">
                  <c:v>11.129847875739706</c:v>
                </c:pt>
                <c:pt idx="9396">
                  <c:v>11.129906545691894</c:v>
                </c:pt>
                <c:pt idx="9397">
                  <c:v>11.129965212202134</c:v>
                </c:pt>
                <c:pt idx="9398">
                  <c:v>11.130023875270798</c:v>
                </c:pt>
                <c:pt idx="9399">
                  <c:v>11.130082534898374</c:v>
                </c:pt>
                <c:pt idx="9400">
                  <c:v>11.130141191085118</c:v>
                </c:pt>
                <c:pt idx="9401">
                  <c:v>11.130199843831548</c:v>
                </c:pt>
                <c:pt idx="9402">
                  <c:v>11.130258493137998</c:v>
                </c:pt>
                <c:pt idx="9403">
                  <c:v>11.130317139004992</c:v>
                </c:pt>
                <c:pt idx="9404">
                  <c:v>11.130375781432708</c:v>
                </c:pt>
                <c:pt idx="9405">
                  <c:v>11.130434420421885</c:v>
                </c:pt>
                <c:pt idx="9406">
                  <c:v>11.130493055972639</c:v>
                </c:pt>
                <c:pt idx="9407">
                  <c:v>11.130551688085461</c:v>
                </c:pt>
                <c:pt idx="9408">
                  <c:v>11.130610316760764</c:v>
                </c:pt>
                <c:pt idx="9409">
                  <c:v>11.130668941998945</c:v>
                </c:pt>
                <c:pt idx="9410">
                  <c:v>11.130727563800408</c:v>
                </c:pt>
                <c:pt idx="9411">
                  <c:v>11.130786182165561</c:v>
                </c:pt>
                <c:pt idx="9412">
                  <c:v>11.130844797094801</c:v>
                </c:pt>
                <c:pt idx="9413">
                  <c:v>11.130903408588518</c:v>
                </c:pt>
                <c:pt idx="9414">
                  <c:v>11.130962016647155</c:v>
                </c:pt>
                <c:pt idx="9415">
                  <c:v>11.131020621271011</c:v>
                </c:pt>
                <c:pt idx="9416">
                  <c:v>11.131079222460698</c:v>
                </c:pt>
                <c:pt idx="9417">
                  <c:v>11.131137820216418</c:v>
                </c:pt>
                <c:pt idx="9418">
                  <c:v>11.13119641453865</c:v>
                </c:pt>
                <c:pt idx="9419">
                  <c:v>11.131255005427768</c:v>
                </c:pt>
                <c:pt idx="9420">
                  <c:v>11.131313592884219</c:v>
                </c:pt>
                <c:pt idx="9421">
                  <c:v>11.131372176908368</c:v>
                </c:pt>
                <c:pt idx="9422">
                  <c:v>11.131430757500652</c:v>
                </c:pt>
                <c:pt idx="9423">
                  <c:v>11.131489334661426</c:v>
                </c:pt>
                <c:pt idx="9424">
                  <c:v>11.131547908391118</c:v>
                </c:pt>
                <c:pt idx="9425">
                  <c:v>11.131606478690143</c:v>
                </c:pt>
                <c:pt idx="9426">
                  <c:v>11.131665045558833</c:v>
                </c:pt>
                <c:pt idx="9427">
                  <c:v>11.131723608997701</c:v>
                </c:pt>
                <c:pt idx="9428">
                  <c:v>11.131782169007128</c:v>
                </c:pt>
                <c:pt idx="9429">
                  <c:v>11.131840725587441</c:v>
                </c:pt>
                <c:pt idx="9430">
                  <c:v>11.131899278739082</c:v>
                </c:pt>
                <c:pt idx="9431">
                  <c:v>11.131957828462451</c:v>
                </c:pt>
                <c:pt idx="9432">
                  <c:v>11.132016374757956</c:v>
                </c:pt>
                <c:pt idx="9433">
                  <c:v>11.132074917626024</c:v>
                </c:pt>
                <c:pt idx="9434">
                  <c:v>11.132133457066956</c:v>
                </c:pt>
                <c:pt idx="9435">
                  <c:v>11.13219199308125</c:v>
                </c:pt>
                <c:pt idx="9436">
                  <c:v>11.132250525669306</c:v>
                </c:pt>
                <c:pt idx="9437">
                  <c:v>11.132309054831451</c:v>
                </c:pt>
                <c:pt idx="9438">
                  <c:v>11.132367580568165</c:v>
                </c:pt>
                <c:pt idx="9439">
                  <c:v>11.132426102879812</c:v>
                </c:pt>
                <c:pt idx="9440">
                  <c:v>11.132484621766826</c:v>
                </c:pt>
                <c:pt idx="9441">
                  <c:v>11.132543137229527</c:v>
                </c:pt>
                <c:pt idx="9442">
                  <c:v>11.1326016492684</c:v>
                </c:pt>
                <c:pt idx="9443">
                  <c:v>11.132660157883807</c:v>
                </c:pt>
                <c:pt idx="9444">
                  <c:v>11.132718663076114</c:v>
                </c:pt>
                <c:pt idx="9445">
                  <c:v>11.132777164845848</c:v>
                </c:pt>
                <c:pt idx="9446">
                  <c:v>11.132835663193292</c:v>
                </c:pt>
                <c:pt idx="9447">
                  <c:v>11.132894158118875</c:v>
                </c:pt>
                <c:pt idx="9448">
                  <c:v>11.132952649623</c:v>
                </c:pt>
                <c:pt idx="9449">
                  <c:v>11.133011137706069</c:v>
                </c:pt>
                <c:pt idx="9450">
                  <c:v>11.133069622368483</c:v>
                </c:pt>
                <c:pt idx="9451">
                  <c:v>11.133128103610561</c:v>
                </c:pt>
                <c:pt idx="9452">
                  <c:v>11.133186581432946</c:v>
                </c:pt>
                <c:pt idx="9453">
                  <c:v>11.133245055835792</c:v>
                </c:pt>
                <c:pt idx="9454">
                  <c:v>11.133303526819548</c:v>
                </c:pt>
                <c:pt idx="9455">
                  <c:v>11.133361994384718</c:v>
                </c:pt>
                <c:pt idx="9456">
                  <c:v>11.133420458531591</c:v>
                </c:pt>
                <c:pt idx="9457">
                  <c:v>11.13347891926062</c:v>
                </c:pt>
                <c:pt idx="9458">
                  <c:v>11.133537376572182</c:v>
                </c:pt>
                <c:pt idx="9459">
                  <c:v>11.133595830466724</c:v>
                </c:pt>
                <c:pt idx="9460">
                  <c:v>11.133654280944539</c:v>
                </c:pt>
                <c:pt idx="9461">
                  <c:v>11.133712728006119</c:v>
                </c:pt>
                <c:pt idx="9462">
                  <c:v>11.133771171651789</c:v>
                </c:pt>
                <c:pt idx="9463">
                  <c:v>11.133829611882133</c:v>
                </c:pt>
                <c:pt idx="9464">
                  <c:v>11.133888048697342</c:v>
                </c:pt>
                <c:pt idx="9465">
                  <c:v>11.133946482097848</c:v>
                </c:pt>
                <c:pt idx="9466">
                  <c:v>11.134004912084173</c:v>
                </c:pt>
                <c:pt idx="9467">
                  <c:v>11.134063338656549</c:v>
                </c:pt>
                <c:pt idx="9468">
                  <c:v>11.134121761815445</c:v>
                </c:pt>
                <c:pt idx="9469">
                  <c:v>11.134180181561403</c:v>
                </c:pt>
                <c:pt idx="9470">
                  <c:v>11.134238597894669</c:v>
                </c:pt>
                <c:pt idx="9471">
                  <c:v>11.134297010815621</c:v>
                </c:pt>
                <c:pt idx="9472">
                  <c:v>11.134355420324656</c:v>
                </c:pt>
                <c:pt idx="9473">
                  <c:v>11.134413826422321</c:v>
                </c:pt>
                <c:pt idx="9474">
                  <c:v>11.134472229108862</c:v>
                </c:pt>
                <c:pt idx="9475">
                  <c:v>11.134530628384727</c:v>
                </c:pt>
                <c:pt idx="9476">
                  <c:v>11.134589024250317</c:v>
                </c:pt>
                <c:pt idx="9477">
                  <c:v>11.134647416706027</c:v>
                </c:pt>
                <c:pt idx="9478">
                  <c:v>11.13470580575226</c:v>
                </c:pt>
                <c:pt idx="9479">
                  <c:v>11.13476419138941</c:v>
                </c:pt>
                <c:pt idx="9480">
                  <c:v>11.134822573617868</c:v>
                </c:pt>
                <c:pt idx="9481">
                  <c:v>11.134880952438055</c:v>
                </c:pt>
                <c:pt idx="9482">
                  <c:v>11.134939327850349</c:v>
                </c:pt>
                <c:pt idx="9483">
                  <c:v>11.134997699855148</c:v>
                </c:pt>
                <c:pt idx="9484">
                  <c:v>11.135056068452863</c:v>
                </c:pt>
                <c:pt idx="9485">
                  <c:v>11.13511443364388</c:v>
                </c:pt>
                <c:pt idx="9486">
                  <c:v>11.1351727954286</c:v>
                </c:pt>
                <c:pt idx="9487">
                  <c:v>11.135231153807421</c:v>
                </c:pt>
                <c:pt idx="9488">
                  <c:v>11.135289508780756</c:v>
                </c:pt>
                <c:pt idx="9489">
                  <c:v>11.135347860348954</c:v>
                </c:pt>
                <c:pt idx="9490">
                  <c:v>11.135406208512476</c:v>
                </c:pt>
                <c:pt idx="9491">
                  <c:v>11.135464553271676</c:v>
                </c:pt>
                <c:pt idx="9492">
                  <c:v>11.135522894627002</c:v>
                </c:pt>
                <c:pt idx="9493">
                  <c:v>11.135581232578724</c:v>
                </c:pt>
                <c:pt idx="9494">
                  <c:v>11.135639567127429</c:v>
                </c:pt>
                <c:pt idx="9495">
                  <c:v>11.135697898273326</c:v>
                </c:pt>
                <c:pt idx="9496">
                  <c:v>11.135756226016959</c:v>
                </c:pt>
                <c:pt idx="9497">
                  <c:v>11.135814550358592</c:v>
                </c:pt>
                <c:pt idx="9498">
                  <c:v>11.135872871298742</c:v>
                </c:pt>
                <c:pt idx="9499">
                  <c:v>11.135931188837748</c:v>
                </c:pt>
                <c:pt idx="9500">
                  <c:v>11.135989502976052</c:v>
                </c:pt>
                <c:pt idx="9501">
                  <c:v>11.136047813713976</c:v>
                </c:pt>
                <c:pt idx="9502">
                  <c:v>11.136106121051968</c:v>
                </c:pt>
                <c:pt idx="9503">
                  <c:v>11.136164424990376</c:v>
                </c:pt>
                <c:pt idx="9504">
                  <c:v>11.136222725529715</c:v>
                </c:pt>
                <c:pt idx="9505">
                  <c:v>11.136281022670248</c:v>
                </c:pt>
                <c:pt idx="9506">
                  <c:v>11.136339316412442</c:v>
                </c:pt>
                <c:pt idx="9507">
                  <c:v>11.136397606756661</c:v>
                </c:pt>
                <c:pt idx="9508">
                  <c:v>11.136455893703324</c:v>
                </c:pt>
                <c:pt idx="9509">
                  <c:v>11.136514177252801</c:v>
                </c:pt>
                <c:pt idx="9510">
                  <c:v>11.136572457405512</c:v>
                </c:pt>
                <c:pt idx="9511">
                  <c:v>11.136630734161844</c:v>
                </c:pt>
                <c:pt idx="9512">
                  <c:v>11.136689007522238</c:v>
                </c:pt>
                <c:pt idx="9513">
                  <c:v>11.136747277487016</c:v>
                </c:pt>
                <c:pt idx="9514">
                  <c:v>11.136805544056518</c:v>
                </c:pt>
                <c:pt idx="9515">
                  <c:v>11.136863807231299</c:v>
                </c:pt>
                <c:pt idx="9516">
                  <c:v>11.136922067011668</c:v>
                </c:pt>
                <c:pt idx="9517">
                  <c:v>11.136980323398053</c:v>
                </c:pt>
                <c:pt idx="9518">
                  <c:v>11.137038576390818</c:v>
                </c:pt>
                <c:pt idx="9519">
                  <c:v>11.137096825990371</c:v>
                </c:pt>
                <c:pt idx="9520">
                  <c:v>11.137155072197098</c:v>
                </c:pt>
                <c:pt idx="9521">
                  <c:v>11.137213315011367</c:v>
                </c:pt>
                <c:pt idx="9522">
                  <c:v>11.137271554433648</c:v>
                </c:pt>
                <c:pt idx="9523">
                  <c:v>11.1373297904643</c:v>
                </c:pt>
                <c:pt idx="9524">
                  <c:v>11.137388023103748</c:v>
                </c:pt>
                <c:pt idx="9525">
                  <c:v>11.137446252352326</c:v>
                </c:pt>
                <c:pt idx="9526">
                  <c:v>11.13750447821044</c:v>
                </c:pt>
                <c:pt idx="9527">
                  <c:v>11.137562700678464</c:v>
                </c:pt>
                <c:pt idx="9528">
                  <c:v>11.137620919756916</c:v>
                </c:pt>
                <c:pt idx="9529">
                  <c:v>11.13767913544606</c:v>
                </c:pt>
                <c:pt idx="9530">
                  <c:v>11.137737347746336</c:v>
                </c:pt>
                <c:pt idx="9531">
                  <c:v>11.137795556658137</c:v>
                </c:pt>
                <c:pt idx="9532">
                  <c:v>11.137853762181791</c:v>
                </c:pt>
                <c:pt idx="9533">
                  <c:v>11.13791196431781</c:v>
                </c:pt>
                <c:pt idx="9534">
                  <c:v>11.137970163066585</c:v>
                </c:pt>
                <c:pt idx="9535">
                  <c:v>11.138028358428468</c:v>
                </c:pt>
                <c:pt idx="9536">
                  <c:v>11.138086550403825</c:v>
                </c:pt>
                <c:pt idx="9537">
                  <c:v>11.138144738993049</c:v>
                </c:pt>
                <c:pt idx="9538">
                  <c:v>11.138202924196513</c:v>
                </c:pt>
                <c:pt idx="9539">
                  <c:v>11.138261106014687</c:v>
                </c:pt>
                <c:pt idx="9540">
                  <c:v>11.138319284448048</c:v>
                </c:pt>
                <c:pt idx="9541">
                  <c:v>11.138377459496722</c:v>
                </c:pt>
                <c:pt idx="9542">
                  <c:v>11.138435631161384</c:v>
                </c:pt>
                <c:pt idx="9543">
                  <c:v>11.138493799442237</c:v>
                </c:pt>
                <c:pt idx="9544">
                  <c:v>11.138551964339698</c:v>
                </c:pt>
                <c:pt idx="9545">
                  <c:v>11.138610125854248</c:v>
                </c:pt>
                <c:pt idx="9546">
                  <c:v>11.138668283986258</c:v>
                </c:pt>
                <c:pt idx="9547">
                  <c:v>11.138726438736063</c:v>
                </c:pt>
                <c:pt idx="9548">
                  <c:v>11.138784590104089</c:v>
                </c:pt>
                <c:pt idx="9549">
                  <c:v>11.138842738090718</c:v>
                </c:pt>
                <c:pt idx="9550">
                  <c:v>11.138900882696348</c:v>
                </c:pt>
                <c:pt idx="9551">
                  <c:v>11.138959023921418</c:v>
                </c:pt>
                <c:pt idx="9552">
                  <c:v>11.139017161766281</c:v>
                </c:pt>
                <c:pt idx="9553">
                  <c:v>11.139075296231315</c:v>
                </c:pt>
                <c:pt idx="9554">
                  <c:v>11.13913342731693</c:v>
                </c:pt>
                <c:pt idx="9555">
                  <c:v>11.139191555023517</c:v>
                </c:pt>
                <c:pt idx="9556">
                  <c:v>11.139249679351471</c:v>
                </c:pt>
                <c:pt idx="9557">
                  <c:v>11.139307800301181</c:v>
                </c:pt>
                <c:pt idx="9558">
                  <c:v>11.139365917873048</c:v>
                </c:pt>
                <c:pt idx="9559">
                  <c:v>11.139424032067456</c:v>
                </c:pt>
                <c:pt idx="9560">
                  <c:v>11.139482142884802</c:v>
                </c:pt>
                <c:pt idx="9561">
                  <c:v>11.139540250325476</c:v>
                </c:pt>
                <c:pt idx="9562">
                  <c:v>11.139598354389872</c:v>
                </c:pt>
                <c:pt idx="9563">
                  <c:v>11.139656455078384</c:v>
                </c:pt>
                <c:pt idx="9564">
                  <c:v>11.139714552391396</c:v>
                </c:pt>
                <c:pt idx="9565">
                  <c:v>11.139772646329314</c:v>
                </c:pt>
                <c:pt idx="9566">
                  <c:v>11.139830736892515</c:v>
                </c:pt>
                <c:pt idx="9567">
                  <c:v>11.139888824081401</c:v>
                </c:pt>
                <c:pt idx="9568">
                  <c:v>11.139946907896364</c:v>
                </c:pt>
                <c:pt idx="9569">
                  <c:v>11.140004988337791</c:v>
                </c:pt>
                <c:pt idx="9570">
                  <c:v>11.140063065406068</c:v>
                </c:pt>
                <c:pt idx="9571">
                  <c:v>11.140121139101613</c:v>
                </c:pt>
                <c:pt idx="9572">
                  <c:v>11.14017920942479</c:v>
                </c:pt>
                <c:pt idx="9573">
                  <c:v>11.140237276376</c:v>
                </c:pt>
                <c:pt idx="9574">
                  <c:v>11.140295339955637</c:v>
                </c:pt>
                <c:pt idx="9575">
                  <c:v>11.140353400164031</c:v>
                </c:pt>
                <c:pt idx="9576">
                  <c:v>11.140411457001751</c:v>
                </c:pt>
                <c:pt idx="9577">
                  <c:v>11.140469510469057</c:v>
                </c:pt>
                <c:pt idx="9578">
                  <c:v>11.140527560566262</c:v>
                </c:pt>
                <c:pt idx="9579">
                  <c:v>11.140585607293891</c:v>
                </c:pt>
                <c:pt idx="9580">
                  <c:v>11.140643650652297</c:v>
                </c:pt>
                <c:pt idx="9581">
                  <c:v>11.140701690641848</c:v>
                </c:pt>
                <c:pt idx="9582">
                  <c:v>11.14075972726299</c:v>
                </c:pt>
                <c:pt idx="9583">
                  <c:v>11.140817760516006</c:v>
                </c:pt>
                <c:pt idx="9584">
                  <c:v>11.140875790401413</c:v>
                </c:pt>
                <c:pt idx="9585">
                  <c:v>11.140933816919604</c:v>
                </c:pt>
                <c:pt idx="9586">
                  <c:v>11.140991840070791</c:v>
                </c:pt>
                <c:pt idx="9587">
                  <c:v>11.14104985985562</c:v>
                </c:pt>
                <c:pt idx="9588">
                  <c:v>11.141107876274281</c:v>
                </c:pt>
                <c:pt idx="9589">
                  <c:v>11.141165889327235</c:v>
                </c:pt>
                <c:pt idx="9590">
                  <c:v>11.141223899014809</c:v>
                </c:pt>
                <c:pt idx="9591">
                  <c:v>11.141281905337506</c:v>
                </c:pt>
                <c:pt idx="9592">
                  <c:v>11.141339908295741</c:v>
                </c:pt>
                <c:pt idx="9593">
                  <c:v>11.141397907889761</c:v>
                </c:pt>
                <c:pt idx="9594">
                  <c:v>11.141455904120019</c:v>
                </c:pt>
                <c:pt idx="9595">
                  <c:v>11.14151389698692</c:v>
                </c:pt>
                <c:pt idx="9596">
                  <c:v>11.141571886490759</c:v>
                </c:pt>
                <c:pt idx="9597">
                  <c:v>11.141629872632148</c:v>
                </c:pt>
                <c:pt idx="9598">
                  <c:v>11.1416878554113</c:v>
                </c:pt>
                <c:pt idx="9599">
                  <c:v>11.141745834828622</c:v>
                </c:pt>
                <c:pt idx="9600">
                  <c:v>11.141803810884518</c:v>
                </c:pt>
                <c:pt idx="9601">
                  <c:v>11.141861783579314</c:v>
                </c:pt>
                <c:pt idx="9602">
                  <c:v>11.141919752913589</c:v>
                </c:pt>
                <c:pt idx="9603">
                  <c:v>11.141977718887619</c:v>
                </c:pt>
                <c:pt idx="9604">
                  <c:v>11.142035681501753</c:v>
                </c:pt>
                <c:pt idx="9605">
                  <c:v>11.142093640756411</c:v>
                </c:pt>
                <c:pt idx="9606">
                  <c:v>11.142151596651994</c:v>
                </c:pt>
                <c:pt idx="9607">
                  <c:v>11.142209549188882</c:v>
                </c:pt>
                <c:pt idx="9608">
                  <c:v>11.142267498367469</c:v>
                </c:pt>
                <c:pt idx="9609">
                  <c:v>11.142325444188096</c:v>
                </c:pt>
                <c:pt idx="9610">
                  <c:v>11.142383386651293</c:v>
                </c:pt>
                <c:pt idx="9611">
                  <c:v>11.142441325757309</c:v>
                </c:pt>
                <c:pt idx="9612">
                  <c:v>11.142499261506579</c:v>
                </c:pt>
                <c:pt idx="9613">
                  <c:v>11.142557193899494</c:v>
                </c:pt>
                <c:pt idx="9614">
                  <c:v>11.142615122936418</c:v>
                </c:pt>
                <c:pt idx="9615">
                  <c:v>11.142673048617798</c:v>
                </c:pt>
                <c:pt idx="9616">
                  <c:v>11.142730970944006</c:v>
                </c:pt>
                <c:pt idx="9617">
                  <c:v>11.142788889915359</c:v>
                </c:pt>
                <c:pt idx="9618">
                  <c:v>11.14284680553232</c:v>
                </c:pt>
                <c:pt idx="9619">
                  <c:v>11.142904717795259</c:v>
                </c:pt>
                <c:pt idx="9620">
                  <c:v>11.142962626704561</c:v>
                </c:pt>
                <c:pt idx="9621">
                  <c:v>11.143020532260614</c:v>
                </c:pt>
                <c:pt idx="9622">
                  <c:v>11.143078434463765</c:v>
                </c:pt>
                <c:pt idx="9623">
                  <c:v>11.143136333314533</c:v>
                </c:pt>
                <c:pt idx="9624">
                  <c:v>11.143194228813169</c:v>
                </c:pt>
                <c:pt idx="9625">
                  <c:v>11.143252120960078</c:v>
                </c:pt>
                <c:pt idx="9626">
                  <c:v>11.143310009755748</c:v>
                </c:pt>
                <c:pt idx="9627">
                  <c:v>11.143367895200468</c:v>
                </c:pt>
                <c:pt idx="9628">
                  <c:v>11.143425777294668</c:v>
                </c:pt>
                <c:pt idx="9629">
                  <c:v>11.14348365603872</c:v>
                </c:pt>
                <c:pt idx="9630">
                  <c:v>11.143541531433012</c:v>
                </c:pt>
                <c:pt idx="9631">
                  <c:v>11.143599403477937</c:v>
                </c:pt>
                <c:pt idx="9632">
                  <c:v>11.143657272173883</c:v>
                </c:pt>
                <c:pt idx="9633">
                  <c:v>11.143715137521236</c:v>
                </c:pt>
                <c:pt idx="9634">
                  <c:v>11.143772999520383</c:v>
                </c:pt>
                <c:pt idx="9635">
                  <c:v>11.143830858171714</c:v>
                </c:pt>
                <c:pt idx="9636">
                  <c:v>11.143888713475615</c:v>
                </c:pt>
                <c:pt idx="9637">
                  <c:v>11.143946565432469</c:v>
                </c:pt>
                <c:pt idx="9638">
                  <c:v>11.144004414042678</c:v>
                </c:pt>
                <c:pt idx="9639">
                  <c:v>11.144062259306622</c:v>
                </c:pt>
                <c:pt idx="9640">
                  <c:v>11.144120101224622</c:v>
                </c:pt>
                <c:pt idx="9641">
                  <c:v>11.144177939797228</c:v>
                </c:pt>
                <c:pt idx="9642">
                  <c:v>11.144235775024669</c:v>
                </c:pt>
                <c:pt idx="9643">
                  <c:v>11.144293606907413</c:v>
                </c:pt>
                <c:pt idx="9644">
                  <c:v>11.144351435445762</c:v>
                </c:pt>
                <c:pt idx="9645">
                  <c:v>11.144409260640266</c:v>
                </c:pt>
                <c:pt idx="9646">
                  <c:v>11.144467082491106</c:v>
                </c:pt>
                <c:pt idx="9647">
                  <c:v>11.144524900998848</c:v>
                </c:pt>
                <c:pt idx="9648">
                  <c:v>11.144582716163814</c:v>
                </c:pt>
                <c:pt idx="9649">
                  <c:v>11.144640527986352</c:v>
                </c:pt>
                <c:pt idx="9650">
                  <c:v>11.144698336466869</c:v>
                </c:pt>
                <c:pt idx="9651">
                  <c:v>11.144756141605761</c:v>
                </c:pt>
                <c:pt idx="9652">
                  <c:v>11.144813943403365</c:v>
                </c:pt>
                <c:pt idx="9653">
                  <c:v>11.144871741860117</c:v>
                </c:pt>
                <c:pt idx="9654">
                  <c:v>11.144929536976518</c:v>
                </c:pt>
                <c:pt idx="9655">
                  <c:v>11.144987328752768</c:v>
                </c:pt>
                <c:pt idx="9656">
                  <c:v>11.145045117189374</c:v>
                </c:pt>
                <c:pt idx="9657">
                  <c:v>11.145102902286569</c:v>
                </c:pt>
                <c:pt idx="9658">
                  <c:v>11.145160684044868</c:v>
                </c:pt>
                <c:pt idx="9659">
                  <c:v>11.145218462464648</c:v>
                </c:pt>
                <c:pt idx="9660">
                  <c:v>11.145276237546339</c:v>
                </c:pt>
                <c:pt idx="9661">
                  <c:v>11.145334009290146</c:v>
                </c:pt>
                <c:pt idx="9662">
                  <c:v>11.145391777696618</c:v>
                </c:pt>
                <c:pt idx="9663">
                  <c:v>11.145449542766126</c:v>
                </c:pt>
                <c:pt idx="9664">
                  <c:v>11.14550730449897</c:v>
                </c:pt>
                <c:pt idx="9665">
                  <c:v>11.14556506289561</c:v>
                </c:pt>
                <c:pt idx="9666">
                  <c:v>11.14562281795642</c:v>
                </c:pt>
                <c:pt idx="9667">
                  <c:v>11.145680569681772</c:v>
                </c:pt>
                <c:pt idx="9668">
                  <c:v>11.14573831807205</c:v>
                </c:pt>
                <c:pt idx="9669">
                  <c:v>11.145796063127674</c:v>
                </c:pt>
                <c:pt idx="9670">
                  <c:v>11.145853804848954</c:v>
                </c:pt>
                <c:pt idx="9671">
                  <c:v>11.145911543236315</c:v>
                </c:pt>
                <c:pt idx="9672">
                  <c:v>11.145969278290169</c:v>
                </c:pt>
                <c:pt idx="9673">
                  <c:v>11.146027010010833</c:v>
                </c:pt>
                <c:pt idx="9674">
                  <c:v>11.146084738398832</c:v>
                </c:pt>
                <c:pt idx="9675">
                  <c:v>11.146142463454398</c:v>
                </c:pt>
                <c:pt idx="9676">
                  <c:v>11.146200185177991</c:v>
                </c:pt>
                <c:pt idx="9677">
                  <c:v>11.146257903569975</c:v>
                </c:pt>
                <c:pt idx="9678">
                  <c:v>11.146315618630718</c:v>
                </c:pt>
                <c:pt idx="9679">
                  <c:v>11.146373330360648</c:v>
                </c:pt>
                <c:pt idx="9680">
                  <c:v>11.146431038760136</c:v>
                </c:pt>
                <c:pt idx="9681">
                  <c:v>11.146488743829542</c:v>
                </c:pt>
                <c:pt idx="9682">
                  <c:v>11.146546445569276</c:v>
                </c:pt>
                <c:pt idx="9683">
                  <c:v>11.14660414397969</c:v>
                </c:pt>
                <c:pt idx="9684">
                  <c:v>11.146661839061204</c:v>
                </c:pt>
                <c:pt idx="9685">
                  <c:v>11.146719530814181</c:v>
                </c:pt>
                <c:pt idx="9686">
                  <c:v>11.146777219239016</c:v>
                </c:pt>
                <c:pt idx="9687">
                  <c:v>11.146834904336085</c:v>
                </c:pt>
                <c:pt idx="9688">
                  <c:v>11.146892586105778</c:v>
                </c:pt>
                <c:pt idx="9689">
                  <c:v>11.146950264548471</c:v>
                </c:pt>
                <c:pt idx="9690">
                  <c:v>11.147007939664563</c:v>
                </c:pt>
                <c:pt idx="9691">
                  <c:v>11.147065611454398</c:v>
                </c:pt>
                <c:pt idx="9692">
                  <c:v>11.147123279918418</c:v>
                </c:pt>
                <c:pt idx="9693">
                  <c:v>11.147180945056997</c:v>
                </c:pt>
                <c:pt idx="9694">
                  <c:v>11.147238606870419</c:v>
                </c:pt>
                <c:pt idx="9695">
                  <c:v>11.147296265359264</c:v>
                </c:pt>
                <c:pt idx="9696">
                  <c:v>11.14735392052369</c:v>
                </c:pt>
                <c:pt idx="9697">
                  <c:v>11.147411572364296</c:v>
                </c:pt>
                <c:pt idx="9698">
                  <c:v>11.1474692208813</c:v>
                </c:pt>
                <c:pt idx="9699">
                  <c:v>11.147526866075147</c:v>
                </c:pt>
                <c:pt idx="9700">
                  <c:v>11.147584507946279</c:v>
                </c:pt>
                <c:pt idx="9701">
                  <c:v>11.147642146494853</c:v>
                </c:pt>
                <c:pt idx="9702">
                  <c:v>11.147699781721515</c:v>
                </c:pt>
                <c:pt idx="9703">
                  <c:v>11.147757413626602</c:v>
                </c:pt>
                <c:pt idx="9704">
                  <c:v>11.147815042210336</c:v>
                </c:pt>
                <c:pt idx="9705">
                  <c:v>11.147872667473298</c:v>
                </c:pt>
                <c:pt idx="9706">
                  <c:v>11.147930289415768</c:v>
                </c:pt>
                <c:pt idx="9707">
                  <c:v>11.147987908038131</c:v>
                </c:pt>
                <c:pt idx="9708">
                  <c:v>11.148045523340768</c:v>
                </c:pt>
                <c:pt idx="9709">
                  <c:v>11.148103135324048</c:v>
                </c:pt>
                <c:pt idx="9710">
                  <c:v>11.148160743988381</c:v>
                </c:pt>
                <c:pt idx="9711">
                  <c:v>11.148218349334165</c:v>
                </c:pt>
                <c:pt idx="9712">
                  <c:v>11.148275951361766</c:v>
                </c:pt>
                <c:pt idx="9713">
                  <c:v>11.148333550071643</c:v>
                </c:pt>
                <c:pt idx="9714">
                  <c:v>11.148391145463963</c:v>
                </c:pt>
                <c:pt idx="9715">
                  <c:v>11.148448737539368</c:v>
                </c:pt>
                <c:pt idx="9716">
                  <c:v>11.148506326298065</c:v>
                </c:pt>
                <c:pt idx="9717">
                  <c:v>11.148563911740448</c:v>
                </c:pt>
                <c:pt idx="9718">
                  <c:v>11.148621493866962</c:v>
                </c:pt>
                <c:pt idx="9719">
                  <c:v>11.148679072678018</c:v>
                </c:pt>
                <c:pt idx="9720">
                  <c:v>11.148736648173903</c:v>
                </c:pt>
                <c:pt idx="9721">
                  <c:v>11.148794220355041</c:v>
                </c:pt>
                <c:pt idx="9722">
                  <c:v>11.148851789221739</c:v>
                </c:pt>
                <c:pt idx="9723">
                  <c:v>11.148909354774601</c:v>
                </c:pt>
                <c:pt idx="9724">
                  <c:v>11.148966917013791</c:v>
                </c:pt>
                <c:pt idx="9725">
                  <c:v>11.149024475939751</c:v>
                </c:pt>
                <c:pt idx="9726">
                  <c:v>11.149082031552883</c:v>
                </c:pt>
                <c:pt idx="9727">
                  <c:v>11.149139583853549</c:v>
                </c:pt>
                <c:pt idx="9728">
                  <c:v>11.149197132842145</c:v>
                </c:pt>
                <c:pt idx="9729">
                  <c:v>11.149254678519046</c:v>
                </c:pt>
                <c:pt idx="9730">
                  <c:v>11.149312220884623</c:v>
                </c:pt>
                <c:pt idx="9731">
                  <c:v>11.149369759939271</c:v>
                </c:pt>
                <c:pt idx="9732">
                  <c:v>11.14942729568337</c:v>
                </c:pt>
                <c:pt idx="9733">
                  <c:v>11.149484828117348</c:v>
                </c:pt>
                <c:pt idx="9734">
                  <c:v>11.149542357241454</c:v>
                </c:pt>
                <c:pt idx="9735">
                  <c:v>11.149599883056155</c:v>
                </c:pt>
                <c:pt idx="9736">
                  <c:v>11.149657405561848</c:v>
                </c:pt>
                <c:pt idx="9737">
                  <c:v>11.1497149247589</c:v>
                </c:pt>
                <c:pt idx="9738">
                  <c:v>11.149772440647681</c:v>
                </c:pt>
                <c:pt idx="9739">
                  <c:v>11.149829953228569</c:v>
                </c:pt>
                <c:pt idx="9740">
                  <c:v>11.14988746250196</c:v>
                </c:pt>
                <c:pt idx="9741">
                  <c:v>11.149944968468224</c:v>
                </c:pt>
                <c:pt idx="9742">
                  <c:v>11.150002471127754</c:v>
                </c:pt>
                <c:pt idx="9743">
                  <c:v>11.150059970480882</c:v>
                </c:pt>
                <c:pt idx="9744">
                  <c:v>11.150117466528044</c:v>
                </c:pt>
                <c:pt idx="9745">
                  <c:v>11.150174959269657</c:v>
                </c:pt>
                <c:pt idx="9746">
                  <c:v>11.150232448705976</c:v>
                </c:pt>
                <c:pt idx="9747">
                  <c:v>11.150289934837422</c:v>
                </c:pt>
                <c:pt idx="9748">
                  <c:v>11.150347417664452</c:v>
                </c:pt>
                <c:pt idx="9749">
                  <c:v>11.150404897187464</c:v>
                </c:pt>
                <c:pt idx="9750">
                  <c:v>11.150462373406672</c:v>
                </c:pt>
                <c:pt idx="9751">
                  <c:v>11.150519846322522</c:v>
                </c:pt>
                <c:pt idx="9752">
                  <c:v>11.15057731593547</c:v>
                </c:pt>
                <c:pt idx="9753">
                  <c:v>11.150634782245866</c:v>
                </c:pt>
                <c:pt idx="9754">
                  <c:v>11.150692245254072</c:v>
                </c:pt>
                <c:pt idx="9755">
                  <c:v>11.150749704960464</c:v>
                </c:pt>
                <c:pt idx="9756">
                  <c:v>11.15080716136543</c:v>
                </c:pt>
                <c:pt idx="9757">
                  <c:v>11.150864614469407</c:v>
                </c:pt>
                <c:pt idx="9758">
                  <c:v>11.150922064272557</c:v>
                </c:pt>
                <c:pt idx="9759">
                  <c:v>11.15097951077556</c:v>
                </c:pt>
                <c:pt idx="9760">
                  <c:v>11.151036953978666</c:v>
                </c:pt>
                <c:pt idx="9761">
                  <c:v>11.151094393882126</c:v>
                </c:pt>
                <c:pt idx="9762">
                  <c:v>11.151151830486489</c:v>
                </c:pt>
                <c:pt idx="9763">
                  <c:v>11.151209263792078</c:v>
                </c:pt>
                <c:pt idx="9764">
                  <c:v>11.151266693799274</c:v>
                </c:pt>
                <c:pt idx="9765">
                  <c:v>11.151324120508448</c:v>
                </c:pt>
                <c:pt idx="9766">
                  <c:v>11.151381543919992</c:v>
                </c:pt>
                <c:pt idx="9767">
                  <c:v>11.151438964034273</c:v>
                </c:pt>
                <c:pt idx="9768">
                  <c:v>11.151496380851675</c:v>
                </c:pt>
                <c:pt idx="9769">
                  <c:v>11.151553794372568</c:v>
                </c:pt>
                <c:pt idx="9770">
                  <c:v>11.151611204597351</c:v>
                </c:pt>
                <c:pt idx="9771">
                  <c:v>11.151668611526384</c:v>
                </c:pt>
                <c:pt idx="9772">
                  <c:v>11.151726015160056</c:v>
                </c:pt>
                <c:pt idx="9773">
                  <c:v>11.151783415498729</c:v>
                </c:pt>
                <c:pt idx="9774">
                  <c:v>11.151840812542806</c:v>
                </c:pt>
                <c:pt idx="9775">
                  <c:v>11.151898206292632</c:v>
                </c:pt>
                <c:pt idx="9776">
                  <c:v>11.151955596748662</c:v>
                </c:pt>
                <c:pt idx="9777">
                  <c:v>11.152012983911121</c:v>
                </c:pt>
                <c:pt idx="9778">
                  <c:v>11.152070367780533</c:v>
                </c:pt>
                <c:pt idx="9779">
                  <c:v>11.152127748357223</c:v>
                </c:pt>
                <c:pt idx="9780">
                  <c:v>11.152185125641573</c:v>
                </c:pt>
                <c:pt idx="9781">
                  <c:v>11.152242499633974</c:v>
                </c:pt>
                <c:pt idx="9782">
                  <c:v>11.152299870334756</c:v>
                </c:pt>
                <c:pt idx="9783">
                  <c:v>11.152357237744408</c:v>
                </c:pt>
                <c:pt idx="9784">
                  <c:v>11.152414601863153</c:v>
                </c:pt>
                <c:pt idx="9785">
                  <c:v>11.152471962691411</c:v>
                </c:pt>
                <c:pt idx="9786">
                  <c:v>11.152529320229695</c:v>
                </c:pt>
                <c:pt idx="9787">
                  <c:v>11.152586674478268</c:v>
                </c:pt>
                <c:pt idx="9788">
                  <c:v>11.152644025437436</c:v>
                </c:pt>
                <c:pt idx="9789">
                  <c:v>11.152701373107696</c:v>
                </c:pt>
                <c:pt idx="9790">
                  <c:v>11.152758717489398</c:v>
                </c:pt>
                <c:pt idx="9791">
                  <c:v>11.152816058582919</c:v>
                </c:pt>
                <c:pt idx="9792">
                  <c:v>11.152873396388559</c:v>
                </c:pt>
                <c:pt idx="9793">
                  <c:v>11.152930730906824</c:v>
                </c:pt>
                <c:pt idx="9794">
                  <c:v>11.152988062138025</c:v>
                </c:pt>
                <c:pt idx="9795">
                  <c:v>11.15304539008255</c:v>
                </c:pt>
                <c:pt idx="9796">
                  <c:v>11.15310271474077</c:v>
                </c:pt>
                <c:pt idx="9797">
                  <c:v>11.153160036113054</c:v>
                </c:pt>
                <c:pt idx="9798">
                  <c:v>11.153217354199796</c:v>
                </c:pt>
                <c:pt idx="9799">
                  <c:v>11.153274669001355</c:v>
                </c:pt>
                <c:pt idx="9800">
                  <c:v>11.153331980518118</c:v>
                </c:pt>
                <c:pt idx="9801">
                  <c:v>11.153389288750464</c:v>
                </c:pt>
                <c:pt idx="9802">
                  <c:v>11.153446593698835</c:v>
                </c:pt>
                <c:pt idx="9803">
                  <c:v>11.153503895363441</c:v>
                </c:pt>
                <c:pt idx="9804">
                  <c:v>11.153561193744727</c:v>
                </c:pt>
                <c:pt idx="9805">
                  <c:v>11.153618488843147</c:v>
                </c:pt>
                <c:pt idx="9806">
                  <c:v>11.153675780659018</c:v>
                </c:pt>
                <c:pt idx="9807">
                  <c:v>11.15373306919275</c:v>
                </c:pt>
                <c:pt idx="9808">
                  <c:v>11.153790354444723</c:v>
                </c:pt>
                <c:pt idx="9809">
                  <c:v>11.153847636415186</c:v>
                </c:pt>
                <c:pt idx="9810">
                  <c:v>11.153904915104722</c:v>
                </c:pt>
                <c:pt idx="9811">
                  <c:v>11.153962190513468</c:v>
                </c:pt>
                <c:pt idx="9812">
                  <c:v>11.154019462642019</c:v>
                </c:pt>
                <c:pt idx="9813">
                  <c:v>11.154076731490644</c:v>
                </c:pt>
                <c:pt idx="9814">
                  <c:v>11.154133997059736</c:v>
                </c:pt>
                <c:pt idx="9815">
                  <c:v>11.154191259349718</c:v>
                </c:pt>
                <c:pt idx="9816">
                  <c:v>11.154248518360824</c:v>
                </c:pt>
                <c:pt idx="9817">
                  <c:v>11.154305774093526</c:v>
                </c:pt>
                <c:pt idx="9818">
                  <c:v>11.154363026548284</c:v>
                </c:pt>
                <c:pt idx="9819">
                  <c:v>11.154420275725391</c:v>
                </c:pt>
                <c:pt idx="9820">
                  <c:v>11.15447752162512</c:v>
                </c:pt>
                <c:pt idx="9821">
                  <c:v>11.154534764248041</c:v>
                </c:pt>
                <c:pt idx="9822">
                  <c:v>11.154592003594336</c:v>
                </c:pt>
                <c:pt idx="9823">
                  <c:v>11.154649239664579</c:v>
                </c:pt>
                <c:pt idx="9824">
                  <c:v>11.154706472458956</c:v>
                </c:pt>
                <c:pt idx="9825">
                  <c:v>11.154763701977931</c:v>
                </c:pt>
                <c:pt idx="9826">
                  <c:v>11.154820928221902</c:v>
                </c:pt>
                <c:pt idx="9827">
                  <c:v>11.154878151191218</c:v>
                </c:pt>
                <c:pt idx="9828">
                  <c:v>11.154935370886276</c:v>
                </c:pt>
                <c:pt idx="9829">
                  <c:v>11.154992587307406</c:v>
                </c:pt>
                <c:pt idx="9830">
                  <c:v>11.15504980045503</c:v>
                </c:pt>
                <c:pt idx="9831">
                  <c:v>11.155107010329473</c:v>
                </c:pt>
                <c:pt idx="9832">
                  <c:v>11.155164216931123</c:v>
                </c:pt>
                <c:pt idx="9833">
                  <c:v>11.155221420260318</c:v>
                </c:pt>
                <c:pt idx="9834">
                  <c:v>11.155278620317498</c:v>
                </c:pt>
                <c:pt idx="9835">
                  <c:v>11.155335817103158</c:v>
                </c:pt>
                <c:pt idx="9836">
                  <c:v>11.15539301061737</c:v>
                </c:pt>
                <c:pt idx="9837">
                  <c:v>11.155450200860784</c:v>
                </c:pt>
                <c:pt idx="9838">
                  <c:v>11.15550738783355</c:v>
                </c:pt>
                <c:pt idx="9839">
                  <c:v>11.155564571536289</c:v>
                </c:pt>
                <c:pt idx="9840">
                  <c:v>11.155621751969084</c:v>
                </c:pt>
                <c:pt idx="9841">
                  <c:v>11.155678929132538</c:v>
                </c:pt>
                <c:pt idx="9842">
                  <c:v>11.155736103027031</c:v>
                </c:pt>
                <c:pt idx="9843">
                  <c:v>11.155793273652726</c:v>
                </c:pt>
                <c:pt idx="9844">
                  <c:v>11.155850441010148</c:v>
                </c:pt>
                <c:pt idx="9845">
                  <c:v>11.155907605099706</c:v>
                </c:pt>
                <c:pt idx="9846">
                  <c:v>11.155964765921679</c:v>
                </c:pt>
                <c:pt idx="9847">
                  <c:v>11.156021923476493</c:v>
                </c:pt>
                <c:pt idx="9848">
                  <c:v>11.15607907776452</c:v>
                </c:pt>
                <c:pt idx="9849">
                  <c:v>11.156136228786176</c:v>
                </c:pt>
                <c:pt idx="9850">
                  <c:v>11.156193376541674</c:v>
                </c:pt>
                <c:pt idx="9851">
                  <c:v>11.156250521031495</c:v>
                </c:pt>
                <c:pt idx="9852">
                  <c:v>11.156307662256047</c:v>
                </c:pt>
                <c:pt idx="9853">
                  <c:v>11.15636480021567</c:v>
                </c:pt>
                <c:pt idx="9854">
                  <c:v>11.156421934910727</c:v>
                </c:pt>
                <c:pt idx="9855">
                  <c:v>11.156479066341626</c:v>
                </c:pt>
                <c:pt idx="9856">
                  <c:v>11.156536194508742</c:v>
                </c:pt>
                <c:pt idx="9857">
                  <c:v>11.156593319412327</c:v>
                </c:pt>
                <c:pt idx="9858">
                  <c:v>11.156650441052818</c:v>
                </c:pt>
                <c:pt idx="9859">
                  <c:v>11.156707559430727</c:v>
                </c:pt>
                <c:pt idx="9860">
                  <c:v>11.156764674546277</c:v>
                </c:pt>
                <c:pt idx="9861">
                  <c:v>11.156821786399748</c:v>
                </c:pt>
                <c:pt idx="9862">
                  <c:v>11.156878894991792</c:v>
                </c:pt>
                <c:pt idx="9863">
                  <c:v>11.156936000322645</c:v>
                </c:pt>
                <c:pt idx="9864">
                  <c:v>11.156993102392548</c:v>
                </c:pt>
                <c:pt idx="9865">
                  <c:v>11.157050201202066</c:v>
                </c:pt>
                <c:pt idx="9866">
                  <c:v>11.157107296751478</c:v>
                </c:pt>
                <c:pt idx="9867">
                  <c:v>11.15716438904118</c:v>
                </c:pt>
                <c:pt idx="9868">
                  <c:v>11.157221478071479</c:v>
                </c:pt>
                <c:pt idx="9869">
                  <c:v>11.157278563842921</c:v>
                </c:pt>
                <c:pt idx="9870">
                  <c:v>11.157335646355712</c:v>
                </c:pt>
                <c:pt idx="9871">
                  <c:v>11.157392725610269</c:v>
                </c:pt>
                <c:pt idx="9872">
                  <c:v>11.157449801607052</c:v>
                </c:pt>
                <c:pt idx="9873">
                  <c:v>11.157506874346298</c:v>
                </c:pt>
                <c:pt idx="9874">
                  <c:v>11.157563943828309</c:v>
                </c:pt>
                <c:pt idx="9875">
                  <c:v>11.157621010053678</c:v>
                </c:pt>
                <c:pt idx="9876">
                  <c:v>11.157678073022682</c:v>
                </c:pt>
                <c:pt idx="9877">
                  <c:v>11.157735132735686</c:v>
                </c:pt>
                <c:pt idx="9878">
                  <c:v>11.157792189193067</c:v>
                </c:pt>
                <c:pt idx="9879">
                  <c:v>11.157849242395192</c:v>
                </c:pt>
                <c:pt idx="9880">
                  <c:v>11.157906292342474</c:v>
                </c:pt>
                <c:pt idx="9881">
                  <c:v>11.157963339035168</c:v>
                </c:pt>
                <c:pt idx="9882">
                  <c:v>11.158020382473721</c:v>
                </c:pt>
                <c:pt idx="9883">
                  <c:v>11.158077422658531</c:v>
                </c:pt>
                <c:pt idx="9884">
                  <c:v>11.15813445959002</c:v>
                </c:pt>
                <c:pt idx="9885">
                  <c:v>11.158191493268419</c:v>
                </c:pt>
                <c:pt idx="9886">
                  <c:v>11.158248523694168</c:v>
                </c:pt>
                <c:pt idx="9887">
                  <c:v>11.158305550867636</c:v>
                </c:pt>
                <c:pt idx="9888">
                  <c:v>11.158362574789184</c:v>
                </c:pt>
                <c:pt idx="9889">
                  <c:v>11.158419595459245</c:v>
                </c:pt>
                <c:pt idx="9890">
                  <c:v>11.158476612878029</c:v>
                </c:pt>
                <c:pt idx="9891">
                  <c:v>11.15853362704607</c:v>
                </c:pt>
                <c:pt idx="9892">
                  <c:v>11.158590637963721</c:v>
                </c:pt>
                <c:pt idx="9893">
                  <c:v>11.15864764563122</c:v>
                </c:pt>
                <c:pt idx="9894">
                  <c:v>11.158704650049076</c:v>
                </c:pt>
                <c:pt idx="9895">
                  <c:v>11.158761651217615</c:v>
                </c:pt>
                <c:pt idx="9896">
                  <c:v>11.158818649137205</c:v>
                </c:pt>
                <c:pt idx="9897">
                  <c:v>11.158875643808219</c:v>
                </c:pt>
                <c:pt idx="9898">
                  <c:v>11.158932635231027</c:v>
                </c:pt>
                <c:pt idx="9899">
                  <c:v>11.158989623406002</c:v>
                </c:pt>
                <c:pt idx="9900">
                  <c:v>11.159046608333504</c:v>
                </c:pt>
                <c:pt idx="9901">
                  <c:v>11.159103590013904</c:v>
                </c:pt>
                <c:pt idx="9902">
                  <c:v>11.159160568447582</c:v>
                </c:pt>
                <c:pt idx="9903">
                  <c:v>11.159217543634902</c:v>
                </c:pt>
                <c:pt idx="9904">
                  <c:v>11.159274515576287</c:v>
                </c:pt>
                <c:pt idx="9905">
                  <c:v>11.159331484271949</c:v>
                </c:pt>
                <c:pt idx="9906">
                  <c:v>11.159388449722423</c:v>
                </c:pt>
                <c:pt idx="9907">
                  <c:v>11.159445411928079</c:v>
                </c:pt>
                <c:pt idx="9908">
                  <c:v>11.159502370889157</c:v>
                </c:pt>
                <c:pt idx="9909">
                  <c:v>11.159559326606106</c:v>
                </c:pt>
                <c:pt idx="9910">
                  <c:v>11.159616279079311</c:v>
                </c:pt>
                <c:pt idx="9911">
                  <c:v>11.159673228309046</c:v>
                </c:pt>
                <c:pt idx="9912">
                  <c:v>11.159730174295754</c:v>
                </c:pt>
                <c:pt idx="9913">
                  <c:v>11.159787117039874</c:v>
                </c:pt>
                <c:pt idx="9914">
                  <c:v>11.159844056541699</c:v>
                </c:pt>
                <c:pt idx="9915">
                  <c:v>11.1599009928015</c:v>
                </c:pt>
                <c:pt idx="9916">
                  <c:v>11.159957925819819</c:v>
                </c:pt>
                <c:pt idx="9917">
                  <c:v>11.160014855597002</c:v>
                </c:pt>
                <c:pt idx="9918">
                  <c:v>11.160071782133228</c:v>
                </c:pt>
                <c:pt idx="9919">
                  <c:v>11.160128705429148</c:v>
                </c:pt>
                <c:pt idx="9920">
                  <c:v>11.160185625484974</c:v>
                </c:pt>
                <c:pt idx="9921">
                  <c:v>11.160242542301036</c:v>
                </c:pt>
                <c:pt idx="9922">
                  <c:v>11.160299455877782</c:v>
                </c:pt>
                <c:pt idx="9923">
                  <c:v>11.160356366215561</c:v>
                </c:pt>
                <c:pt idx="9924">
                  <c:v>11.160413273314736</c:v>
                </c:pt>
                <c:pt idx="9925">
                  <c:v>11.160470177175679</c:v>
                </c:pt>
                <c:pt idx="9926">
                  <c:v>11.160527077798756</c:v>
                </c:pt>
                <c:pt idx="9927">
                  <c:v>11.160583975184387</c:v>
                </c:pt>
                <c:pt idx="9928">
                  <c:v>11.1606408693328</c:v>
                </c:pt>
                <c:pt idx="9929">
                  <c:v>11.160697760244481</c:v>
                </c:pt>
                <c:pt idx="9930">
                  <c:v>11.160754647919784</c:v>
                </c:pt>
                <c:pt idx="9931">
                  <c:v>11.160811532359059</c:v>
                </c:pt>
                <c:pt idx="9932">
                  <c:v>11.16086841356268</c:v>
                </c:pt>
                <c:pt idx="9933">
                  <c:v>11.160925291531015</c:v>
                </c:pt>
                <c:pt idx="9934">
                  <c:v>11.16098216626443</c:v>
                </c:pt>
                <c:pt idx="9935">
                  <c:v>11.161039037763356</c:v>
                </c:pt>
                <c:pt idx="9936">
                  <c:v>11.161095906027974</c:v>
                </c:pt>
                <c:pt idx="9937">
                  <c:v>11.161152771058838</c:v>
                </c:pt>
                <c:pt idx="9938">
                  <c:v>11.161209632856254</c:v>
                </c:pt>
                <c:pt idx="9939">
                  <c:v>11.161266491420591</c:v>
                </c:pt>
                <c:pt idx="9940">
                  <c:v>11.161323346752159</c:v>
                </c:pt>
                <c:pt idx="9941">
                  <c:v>11.161380198851495</c:v>
                </c:pt>
                <c:pt idx="9942">
                  <c:v>11.161437047718804</c:v>
                </c:pt>
                <c:pt idx="9943">
                  <c:v>11.161493893354487</c:v>
                </c:pt>
                <c:pt idx="9944">
                  <c:v>11.161550735758954</c:v>
                </c:pt>
                <c:pt idx="9945">
                  <c:v>11.161607574932512</c:v>
                </c:pt>
                <c:pt idx="9946">
                  <c:v>11.161664410875568</c:v>
                </c:pt>
                <c:pt idx="9947">
                  <c:v>11.161721243588499</c:v>
                </c:pt>
                <c:pt idx="9948">
                  <c:v>11.161778073071648</c:v>
                </c:pt>
                <c:pt idx="9949">
                  <c:v>11.161834899325457</c:v>
                </c:pt>
                <c:pt idx="9950">
                  <c:v>11.161891722350049</c:v>
                </c:pt>
                <c:pt idx="9951">
                  <c:v>11.161948542146133</c:v>
                </c:pt>
                <c:pt idx="9952">
                  <c:v>11.162005358713866</c:v>
                </c:pt>
                <c:pt idx="9953">
                  <c:v>11.16206217205365</c:v>
                </c:pt>
                <c:pt idx="9954">
                  <c:v>11.162118982165863</c:v>
                </c:pt>
                <c:pt idx="9955">
                  <c:v>11.162175789050828</c:v>
                </c:pt>
                <c:pt idx="9956">
                  <c:v>11.162232592709119</c:v>
                </c:pt>
                <c:pt idx="9957">
                  <c:v>11.162289393140776</c:v>
                </c:pt>
                <c:pt idx="9958">
                  <c:v>11.162346190346376</c:v>
                </c:pt>
                <c:pt idx="9959">
                  <c:v>11.162402984326256</c:v>
                </c:pt>
                <c:pt idx="9960">
                  <c:v>11.162459775080723</c:v>
                </c:pt>
                <c:pt idx="9961">
                  <c:v>11.162516562610152</c:v>
                </c:pt>
                <c:pt idx="9962">
                  <c:v>11.162573346914975</c:v>
                </c:pt>
                <c:pt idx="9963">
                  <c:v>11.162630127995534</c:v>
                </c:pt>
                <c:pt idx="9964">
                  <c:v>11.162686905852253</c:v>
                </c:pt>
                <c:pt idx="9965">
                  <c:v>11.162743680485304</c:v>
                </c:pt>
                <c:pt idx="9966">
                  <c:v>11.162800451895254</c:v>
                </c:pt>
                <c:pt idx="9967">
                  <c:v>11.162857220082374</c:v>
                </c:pt>
                <c:pt idx="9968">
                  <c:v>11.16291398504703</c:v>
                </c:pt>
                <c:pt idx="9969">
                  <c:v>11.162970746789632</c:v>
                </c:pt>
                <c:pt idx="9970">
                  <c:v>11.163027505310518</c:v>
                </c:pt>
                <c:pt idx="9971">
                  <c:v>11.163084260610066</c:v>
                </c:pt>
                <c:pt idx="9972">
                  <c:v>11.163141012688666</c:v>
                </c:pt>
                <c:pt idx="9973">
                  <c:v>11.163197761546567</c:v>
                </c:pt>
                <c:pt idx="9974">
                  <c:v>11.163254507184316</c:v>
                </c:pt>
                <c:pt idx="9975">
                  <c:v>11.163311249602069</c:v>
                </c:pt>
                <c:pt idx="9976">
                  <c:v>11.16336798880036</c:v>
                </c:pt>
                <c:pt idx="9977">
                  <c:v>11.163424724779496</c:v>
                </c:pt>
                <c:pt idx="9978">
                  <c:v>11.16348145753985</c:v>
                </c:pt>
                <c:pt idx="9979">
                  <c:v>11.16353818708177</c:v>
                </c:pt>
                <c:pt idx="9980">
                  <c:v>11.163594913405712</c:v>
                </c:pt>
                <c:pt idx="9981">
                  <c:v>11.163651636511807</c:v>
                </c:pt>
                <c:pt idx="9982">
                  <c:v>11.163708356400656</c:v>
                </c:pt>
                <c:pt idx="9983">
                  <c:v>11.163765073072531</c:v>
                </c:pt>
                <c:pt idx="9984">
                  <c:v>11.163821786527798</c:v>
                </c:pt>
                <c:pt idx="9985">
                  <c:v>11.163878496766863</c:v>
                </c:pt>
                <c:pt idx="9986">
                  <c:v>11.16393520379005</c:v>
                </c:pt>
                <c:pt idx="9987">
                  <c:v>11.163991907597719</c:v>
                </c:pt>
                <c:pt idx="9988">
                  <c:v>11.164048608190255</c:v>
                </c:pt>
                <c:pt idx="9989">
                  <c:v>11.164105305568016</c:v>
                </c:pt>
                <c:pt idx="9990">
                  <c:v>11.164161999731368</c:v>
                </c:pt>
                <c:pt idx="9991">
                  <c:v>11.164218690680668</c:v>
                </c:pt>
                <c:pt idx="9992">
                  <c:v>11.164275378416297</c:v>
                </c:pt>
                <c:pt idx="9993">
                  <c:v>11.164332062938604</c:v>
                </c:pt>
                <c:pt idx="9994">
                  <c:v>11.164388744247955</c:v>
                </c:pt>
                <c:pt idx="9995">
                  <c:v>11.164445422344722</c:v>
                </c:pt>
                <c:pt idx="9996">
                  <c:v>11.164502097229329</c:v>
                </c:pt>
                <c:pt idx="9997">
                  <c:v>11.164558768901944</c:v>
                </c:pt>
                <c:pt idx="9998">
                  <c:v>11.164615437363123</c:v>
                </c:pt>
                <c:pt idx="9999">
                  <c:v>11.164672102613148</c:v>
                </c:pt>
                <c:pt idx="10000">
                  <c:v>11.164728764652391</c:v>
                </c:pt>
                <c:pt idx="10001">
                  <c:v>11.164785423481334</c:v>
                </c:pt>
                <c:pt idx="10002">
                  <c:v>11.16484207910017</c:v>
                </c:pt>
                <c:pt idx="10003">
                  <c:v>11.164898731509329</c:v>
                </c:pt>
                <c:pt idx="10004">
                  <c:v>11.164955380709168</c:v>
                </c:pt>
                <c:pt idx="10005">
                  <c:v>11.165012026700072</c:v>
                </c:pt>
                <c:pt idx="10006">
                  <c:v>11.165068669482377</c:v>
                </c:pt>
                <c:pt idx="10007">
                  <c:v>11.165125309056464</c:v>
                </c:pt>
                <c:pt idx="10008">
                  <c:v>11.165181945422702</c:v>
                </c:pt>
                <c:pt idx="10009">
                  <c:v>11.165238578581468</c:v>
                </c:pt>
                <c:pt idx="10010">
                  <c:v>11.165295208533022</c:v>
                </c:pt>
                <c:pt idx="10011">
                  <c:v>11.165351835277844</c:v>
                </c:pt>
                <c:pt idx="10012">
                  <c:v>11.165408458816312</c:v>
                </c:pt>
                <c:pt idx="10013">
                  <c:v>11.165465079148719</c:v>
                </c:pt>
                <c:pt idx="10014">
                  <c:v>11.165521696275334</c:v>
                </c:pt>
                <c:pt idx="10015">
                  <c:v>11.165578310196716</c:v>
                </c:pt>
                <c:pt idx="10016">
                  <c:v>11.165634920913154</c:v>
                </c:pt>
                <c:pt idx="10017">
                  <c:v>11.165691528425027</c:v>
                </c:pt>
                <c:pt idx="10018">
                  <c:v>11.165748132732569</c:v>
                </c:pt>
                <c:pt idx="10019">
                  <c:v>11.165804733836326</c:v>
                </c:pt>
                <c:pt idx="10020">
                  <c:v>11.16586133173654</c:v>
                </c:pt>
                <c:pt idx="10021">
                  <c:v>11.165917926433632</c:v>
                </c:pt>
                <c:pt idx="10022">
                  <c:v>11.165974517928026</c:v>
                </c:pt>
                <c:pt idx="10023">
                  <c:v>11.166031106219844</c:v>
                </c:pt>
                <c:pt idx="10024">
                  <c:v>11.166087691309741</c:v>
                </c:pt>
                <c:pt idx="10025">
                  <c:v>11.166144273197856</c:v>
                </c:pt>
                <c:pt idx="10026">
                  <c:v>11.166200851884676</c:v>
                </c:pt>
                <c:pt idx="10027">
                  <c:v>11.166257427370518</c:v>
                </c:pt>
                <c:pt idx="10028">
                  <c:v>11.166313999655769</c:v>
                </c:pt>
                <c:pt idx="10029">
                  <c:v>11.166370568740783</c:v>
                </c:pt>
                <c:pt idx="10030">
                  <c:v>11.166427134625971</c:v>
                </c:pt>
                <c:pt idx="10031">
                  <c:v>11.166483697311525</c:v>
                </c:pt>
                <c:pt idx="10032">
                  <c:v>11.166540256798056</c:v>
                </c:pt>
                <c:pt idx="10033">
                  <c:v>11.166596813085738</c:v>
                </c:pt>
                <c:pt idx="10034">
                  <c:v>11.166653366174868</c:v>
                </c:pt>
                <c:pt idx="10035">
                  <c:v>11.166709916066084</c:v>
                </c:pt>
                <c:pt idx="10036">
                  <c:v>11.166766462759471</c:v>
                </c:pt>
                <c:pt idx="10037">
                  <c:v>11.166823006255568</c:v>
                </c:pt>
                <c:pt idx="10038">
                  <c:v>11.166879546554684</c:v>
                </c:pt>
                <c:pt idx="10039">
                  <c:v>11.166936083657173</c:v>
                </c:pt>
                <c:pt idx="10040">
                  <c:v>11.166992617563446</c:v>
                </c:pt>
                <c:pt idx="10041">
                  <c:v>11.167049148273721</c:v>
                </c:pt>
                <c:pt idx="10042">
                  <c:v>11.167105675788504</c:v>
                </c:pt>
                <c:pt idx="10043">
                  <c:v>11.167162200108107</c:v>
                </c:pt>
                <c:pt idx="10044">
                  <c:v>11.167218721232812</c:v>
                </c:pt>
                <c:pt idx="10045">
                  <c:v>11.167275239163224</c:v>
                </c:pt>
                <c:pt idx="10046">
                  <c:v>11.167331753899449</c:v>
                </c:pt>
                <c:pt idx="10047">
                  <c:v>11.167388265441952</c:v>
                </c:pt>
                <c:pt idx="10048">
                  <c:v>11.167444773791075</c:v>
                </c:pt>
                <c:pt idx="10049">
                  <c:v>11.167501278947249</c:v>
                </c:pt>
                <c:pt idx="10050">
                  <c:v>11.167557780910645</c:v>
                </c:pt>
                <c:pt idx="10051">
                  <c:v>11.167614279681858</c:v>
                </c:pt>
                <c:pt idx="10052">
                  <c:v>11.167670775261049</c:v>
                </c:pt>
                <c:pt idx="10053">
                  <c:v>11.16772726764872</c:v>
                </c:pt>
                <c:pt idx="10054">
                  <c:v>11.16778375684517</c:v>
                </c:pt>
                <c:pt idx="10055">
                  <c:v>11.167840242850771</c:v>
                </c:pt>
                <c:pt idx="10056">
                  <c:v>11.167896725665894</c:v>
                </c:pt>
                <c:pt idx="10057">
                  <c:v>11.167953205290868</c:v>
                </c:pt>
                <c:pt idx="10058">
                  <c:v>11.168009681726108</c:v>
                </c:pt>
                <c:pt idx="10059">
                  <c:v>11.168066154971923</c:v>
                </c:pt>
                <c:pt idx="10060">
                  <c:v>11.16812262502869</c:v>
                </c:pt>
                <c:pt idx="10061">
                  <c:v>11.168179091896768</c:v>
                </c:pt>
                <c:pt idx="10062">
                  <c:v>11.168235555576523</c:v>
                </c:pt>
                <c:pt idx="10063">
                  <c:v>11.168292016068326</c:v>
                </c:pt>
                <c:pt idx="10064">
                  <c:v>11.168348473372431</c:v>
                </c:pt>
                <c:pt idx="10065">
                  <c:v>11.168404927489426</c:v>
                </c:pt>
                <c:pt idx="10066">
                  <c:v>11.168461378419464</c:v>
                </c:pt>
                <c:pt idx="10067">
                  <c:v>11.168517826162979</c:v>
                </c:pt>
                <c:pt idx="10068">
                  <c:v>11.168574270720327</c:v>
                </c:pt>
                <c:pt idx="10069">
                  <c:v>11.168630712091868</c:v>
                </c:pt>
                <c:pt idx="10070">
                  <c:v>11.168687150277959</c:v>
                </c:pt>
                <c:pt idx="10071">
                  <c:v>11.168743585278962</c:v>
                </c:pt>
                <c:pt idx="10072">
                  <c:v>11.168800017095236</c:v>
                </c:pt>
                <c:pt idx="10073">
                  <c:v>11.168856445727139</c:v>
                </c:pt>
                <c:pt idx="10074">
                  <c:v>11.16891287117503</c:v>
                </c:pt>
                <c:pt idx="10075">
                  <c:v>11.16896929343927</c:v>
                </c:pt>
                <c:pt idx="10076">
                  <c:v>11.16902571252022</c:v>
                </c:pt>
                <c:pt idx="10077">
                  <c:v>11.169082128418276</c:v>
                </c:pt>
                <c:pt idx="10078">
                  <c:v>11.169138541133675</c:v>
                </c:pt>
                <c:pt idx="10079">
                  <c:v>11.169194950666965</c:v>
                </c:pt>
                <c:pt idx="10080">
                  <c:v>11.169251357018272</c:v>
                </c:pt>
                <c:pt idx="10081">
                  <c:v>11.169307760188143</c:v>
                </c:pt>
                <c:pt idx="10082">
                  <c:v>11.169364160176848</c:v>
                </c:pt>
                <c:pt idx="10083">
                  <c:v>11.169420556984884</c:v>
                </c:pt>
                <c:pt idx="10084">
                  <c:v>11.169476950612372</c:v>
                </c:pt>
                <c:pt idx="10085">
                  <c:v>11.16953334105985</c:v>
                </c:pt>
                <c:pt idx="10086">
                  <c:v>11.169589728327681</c:v>
                </c:pt>
                <c:pt idx="10087">
                  <c:v>11.169646112416089</c:v>
                </c:pt>
                <c:pt idx="10088">
                  <c:v>11.169702493325477</c:v>
                </c:pt>
                <c:pt idx="10089">
                  <c:v>11.169758871056302</c:v>
                </c:pt>
                <c:pt idx="10090">
                  <c:v>11.169815245608834</c:v>
                </c:pt>
                <c:pt idx="10091">
                  <c:v>11.16987161698346</c:v>
                </c:pt>
                <c:pt idx="10092">
                  <c:v>11.169927985180538</c:v>
                </c:pt>
                <c:pt idx="10093">
                  <c:v>11.169984350200426</c:v>
                </c:pt>
                <c:pt idx="10094">
                  <c:v>11.17004071204347</c:v>
                </c:pt>
                <c:pt idx="10095">
                  <c:v>11.170097070710039</c:v>
                </c:pt>
                <c:pt idx="10096">
                  <c:v>11.170153426200468</c:v>
                </c:pt>
                <c:pt idx="10097">
                  <c:v>11.170209778515169</c:v>
                </c:pt>
                <c:pt idx="10098">
                  <c:v>11.170266127654449</c:v>
                </c:pt>
                <c:pt idx="10099">
                  <c:v>11.170322473618691</c:v>
                </c:pt>
                <c:pt idx="10100">
                  <c:v>11.170378816408236</c:v>
                </c:pt>
                <c:pt idx="10101">
                  <c:v>11.170435156023474</c:v>
                </c:pt>
                <c:pt idx="10102">
                  <c:v>11.1704914924647</c:v>
                </c:pt>
                <c:pt idx="10103">
                  <c:v>11.170547825732324</c:v>
                </c:pt>
                <c:pt idx="10104">
                  <c:v>11.170604155826739</c:v>
                </c:pt>
                <c:pt idx="10105">
                  <c:v>11.170660482748151</c:v>
                </c:pt>
                <c:pt idx="10106">
                  <c:v>11.170716806497079</c:v>
                </c:pt>
                <c:pt idx="10107">
                  <c:v>11.170773127073772</c:v>
                </c:pt>
                <c:pt idx="10108">
                  <c:v>11.170829444478718</c:v>
                </c:pt>
                <c:pt idx="10109">
                  <c:v>11.170885758712163</c:v>
                </c:pt>
                <c:pt idx="10110">
                  <c:v>11.170942069774485</c:v>
                </c:pt>
                <c:pt idx="10111">
                  <c:v>11.170998377666052</c:v>
                </c:pt>
                <c:pt idx="10112">
                  <c:v>11.17105468238722</c:v>
                </c:pt>
                <c:pt idx="10113">
                  <c:v>11.171110983938338</c:v>
                </c:pt>
                <c:pt idx="10114">
                  <c:v>11.171167282319768</c:v>
                </c:pt>
                <c:pt idx="10115">
                  <c:v>11.171223577531848</c:v>
                </c:pt>
                <c:pt idx="10116">
                  <c:v>11.171279869575018</c:v>
                </c:pt>
                <c:pt idx="10117">
                  <c:v>11.171336158449536</c:v>
                </c:pt>
                <c:pt idx="10118">
                  <c:v>11.171392444155755</c:v>
                </c:pt>
                <c:pt idx="10119">
                  <c:v>11.171448726694148</c:v>
                </c:pt>
                <c:pt idx="10120">
                  <c:v>11.171505006064972</c:v>
                </c:pt>
                <c:pt idx="10121">
                  <c:v>11.171561282268588</c:v>
                </c:pt>
                <c:pt idx="10122">
                  <c:v>11.171617555305376</c:v>
                </c:pt>
                <c:pt idx="10123">
                  <c:v>11.17167382517569</c:v>
                </c:pt>
                <c:pt idx="10124">
                  <c:v>11.171730091879882</c:v>
                </c:pt>
                <c:pt idx="10125">
                  <c:v>11.171786355418361</c:v>
                </c:pt>
                <c:pt idx="10126">
                  <c:v>11.171842615791332</c:v>
                </c:pt>
                <c:pt idx="10127">
                  <c:v>11.171898872999302</c:v>
                </c:pt>
                <c:pt idx="10128">
                  <c:v>11.171955127042548</c:v>
                </c:pt>
                <c:pt idx="10129">
                  <c:v>11.17201137792151</c:v>
                </c:pt>
                <c:pt idx="10130">
                  <c:v>11.172067625636462</c:v>
                </c:pt>
                <c:pt idx="10131">
                  <c:v>11.172123870187786</c:v>
                </c:pt>
                <c:pt idx="10132">
                  <c:v>11.172180111575839</c:v>
                </c:pt>
                <c:pt idx="10133">
                  <c:v>11.172236349801034</c:v>
                </c:pt>
                <c:pt idx="10134">
                  <c:v>11.172292584863552</c:v>
                </c:pt>
                <c:pt idx="10135">
                  <c:v>11.172348816763977</c:v>
                </c:pt>
                <c:pt idx="10136">
                  <c:v>11.172405045502456</c:v>
                </c:pt>
                <c:pt idx="10137">
                  <c:v>11.172461271079476</c:v>
                </c:pt>
                <c:pt idx="10138">
                  <c:v>11.17251749349537</c:v>
                </c:pt>
                <c:pt idx="10139">
                  <c:v>11.172573712750468</c:v>
                </c:pt>
                <c:pt idx="10140">
                  <c:v>11.17262992884517</c:v>
                </c:pt>
                <c:pt idx="10141">
                  <c:v>11.172686141779772</c:v>
                </c:pt>
                <c:pt idx="10142">
                  <c:v>11.172742351554676</c:v>
                </c:pt>
                <c:pt idx="10143">
                  <c:v>11.172798558170246</c:v>
                </c:pt>
                <c:pt idx="10144">
                  <c:v>11.172854761626727</c:v>
                </c:pt>
                <c:pt idx="10145">
                  <c:v>11.172910961924604</c:v>
                </c:pt>
                <c:pt idx="10146">
                  <c:v>11.172967159064184</c:v>
                </c:pt>
                <c:pt idx="10147">
                  <c:v>11.173023353045823</c:v>
                </c:pt>
                <c:pt idx="10148">
                  <c:v>11.173079543869877</c:v>
                </c:pt>
                <c:pt idx="10149">
                  <c:v>11.1731357315367</c:v>
                </c:pt>
                <c:pt idx="10150">
                  <c:v>11.173191916046656</c:v>
                </c:pt>
                <c:pt idx="10151">
                  <c:v>11.173248097400069</c:v>
                </c:pt>
                <c:pt idx="10152">
                  <c:v>11.173304275597324</c:v>
                </c:pt>
                <c:pt idx="10153">
                  <c:v>11.173360450638768</c:v>
                </c:pt>
                <c:pt idx="10154">
                  <c:v>11.173416622524774</c:v>
                </c:pt>
                <c:pt idx="10155">
                  <c:v>11.173472791255636</c:v>
                </c:pt>
                <c:pt idx="10156">
                  <c:v>11.173528956831769</c:v>
                </c:pt>
                <c:pt idx="10157">
                  <c:v>11.173585119253509</c:v>
                </c:pt>
                <c:pt idx="10158">
                  <c:v>11.173641278521265</c:v>
                </c:pt>
                <c:pt idx="10159">
                  <c:v>11.173697434635224</c:v>
                </c:pt>
                <c:pt idx="10160">
                  <c:v>11.173753587595897</c:v>
                </c:pt>
                <c:pt idx="10161">
                  <c:v>11.173809737403626</c:v>
                </c:pt>
                <c:pt idx="10162">
                  <c:v>11.173865884058673</c:v>
                </c:pt>
                <c:pt idx="10163">
                  <c:v>11.173922027561483</c:v>
                </c:pt>
                <c:pt idx="10164">
                  <c:v>11.173978167912322</c:v>
                </c:pt>
                <c:pt idx="10165">
                  <c:v>11.174034305111705</c:v>
                </c:pt>
                <c:pt idx="10166">
                  <c:v>11.174090439159825</c:v>
                </c:pt>
                <c:pt idx="10167">
                  <c:v>11.174146570057102</c:v>
                </c:pt>
                <c:pt idx="10168">
                  <c:v>11.17420269780386</c:v>
                </c:pt>
                <c:pt idx="10169">
                  <c:v>11.174258822400468</c:v>
                </c:pt>
                <c:pt idx="10170">
                  <c:v>11.174314943847305</c:v>
                </c:pt>
                <c:pt idx="10171">
                  <c:v>11.174371062144642</c:v>
                </c:pt>
                <c:pt idx="10172">
                  <c:v>11.174427177292992</c:v>
                </c:pt>
                <c:pt idx="10173">
                  <c:v>11.174483289292557</c:v>
                </c:pt>
                <c:pt idx="10174">
                  <c:v>11.174539398143791</c:v>
                </c:pt>
                <c:pt idx="10175">
                  <c:v>11.174595503846954</c:v>
                </c:pt>
                <c:pt idx="10176">
                  <c:v>11.174651606402387</c:v>
                </c:pt>
                <c:pt idx="10177">
                  <c:v>11.174707705810548</c:v>
                </c:pt>
                <c:pt idx="10178">
                  <c:v>11.174763802071748</c:v>
                </c:pt>
                <c:pt idx="10179">
                  <c:v>11.174819895186356</c:v>
                </c:pt>
                <c:pt idx="10180">
                  <c:v>11.174875985154648</c:v>
                </c:pt>
                <c:pt idx="10181">
                  <c:v>11.174932071977077</c:v>
                </c:pt>
                <c:pt idx="10182">
                  <c:v>11.174988155653937</c:v>
                </c:pt>
                <c:pt idx="10183">
                  <c:v>11.175044236185689</c:v>
                </c:pt>
                <c:pt idx="10184">
                  <c:v>11.175100313572404</c:v>
                </c:pt>
                <c:pt idx="10185">
                  <c:v>11.17515638781472</c:v>
                </c:pt>
                <c:pt idx="10186">
                  <c:v>11.175212458912883</c:v>
                </c:pt>
                <c:pt idx="10187">
                  <c:v>11.175268526867272</c:v>
                </c:pt>
                <c:pt idx="10188">
                  <c:v>11.175324591678194</c:v>
                </c:pt>
                <c:pt idx="10189">
                  <c:v>11.175380653346076</c:v>
                </c:pt>
                <c:pt idx="10190">
                  <c:v>11.175436711871212</c:v>
                </c:pt>
                <c:pt idx="10191">
                  <c:v>11.175492767253894</c:v>
                </c:pt>
                <c:pt idx="10192">
                  <c:v>11.175548819494665</c:v>
                </c:pt>
                <c:pt idx="10193">
                  <c:v>11.175604868593673</c:v>
                </c:pt>
                <c:pt idx="10194">
                  <c:v>11.175660914551322</c:v>
                </c:pt>
                <c:pt idx="10195">
                  <c:v>11.175716957368119</c:v>
                </c:pt>
                <c:pt idx="10196">
                  <c:v>11.175772997044152</c:v>
                </c:pt>
                <c:pt idx="10197">
                  <c:v>11.175829033580024</c:v>
                </c:pt>
                <c:pt idx="10198">
                  <c:v>11.175885066975924</c:v>
                </c:pt>
                <c:pt idx="10199">
                  <c:v>11.175941097232259</c:v>
                </c:pt>
                <c:pt idx="10200">
                  <c:v>11.175997124349404</c:v>
                </c:pt>
                <c:pt idx="10201">
                  <c:v>11.176053148327675</c:v>
                </c:pt>
                <c:pt idx="10202">
                  <c:v>11.17610916916745</c:v>
                </c:pt>
                <c:pt idx="10203">
                  <c:v>11.176165186869051</c:v>
                </c:pt>
                <c:pt idx="10204">
                  <c:v>11.176221201432806</c:v>
                </c:pt>
                <c:pt idx="10205">
                  <c:v>11.176277212859199</c:v>
                </c:pt>
                <c:pt idx="10206">
                  <c:v>11.17633322114845</c:v>
                </c:pt>
                <c:pt idx="10207">
                  <c:v>11.176389226300978</c:v>
                </c:pt>
                <c:pt idx="10208">
                  <c:v>11.176445228317066</c:v>
                </c:pt>
                <c:pt idx="10209">
                  <c:v>11.176501227197052</c:v>
                </c:pt>
                <c:pt idx="10210">
                  <c:v>11.176557222941424</c:v>
                </c:pt>
                <c:pt idx="10211">
                  <c:v>11.176613215550384</c:v>
                </c:pt>
                <c:pt idx="10212">
                  <c:v>11.176669205024419</c:v>
                </c:pt>
                <c:pt idx="10213">
                  <c:v>11.176725191363721</c:v>
                </c:pt>
                <c:pt idx="10214">
                  <c:v>11.176781174568776</c:v>
                </c:pt>
                <c:pt idx="10215">
                  <c:v>11.176837154639884</c:v>
                </c:pt>
                <c:pt idx="10216">
                  <c:v>11.176893131577401</c:v>
                </c:pt>
                <c:pt idx="10217">
                  <c:v>11.176949105381675</c:v>
                </c:pt>
                <c:pt idx="10218">
                  <c:v>11.177005076053058</c:v>
                </c:pt>
                <c:pt idx="10219">
                  <c:v>11.17706104359184</c:v>
                </c:pt>
                <c:pt idx="10220">
                  <c:v>11.177117007998548</c:v>
                </c:pt>
                <c:pt idx="10221">
                  <c:v>11.177172969273363</c:v>
                </c:pt>
                <c:pt idx="10222">
                  <c:v>11.177228927416648</c:v>
                </c:pt>
                <c:pt idx="10223">
                  <c:v>11.177284882428873</c:v>
                </c:pt>
                <c:pt idx="10224">
                  <c:v>11.17734083431027</c:v>
                </c:pt>
                <c:pt idx="10225">
                  <c:v>11.177396783061228</c:v>
                </c:pt>
                <c:pt idx="10226">
                  <c:v>11.1774527286821</c:v>
                </c:pt>
                <c:pt idx="10227">
                  <c:v>11.177508671173232</c:v>
                </c:pt>
                <c:pt idx="10228">
                  <c:v>11.177564610534979</c:v>
                </c:pt>
                <c:pt idx="10229">
                  <c:v>11.177620546767702</c:v>
                </c:pt>
                <c:pt idx="10230">
                  <c:v>11.17767647987171</c:v>
                </c:pt>
                <c:pt idx="10231">
                  <c:v>11.177732409847406</c:v>
                </c:pt>
                <c:pt idx="10232">
                  <c:v>11.177788336695096</c:v>
                </c:pt>
                <c:pt idx="10233">
                  <c:v>11.177844260415155</c:v>
                </c:pt>
                <c:pt idx="10234">
                  <c:v>11.177900181007923</c:v>
                </c:pt>
                <c:pt idx="10235">
                  <c:v>11.177956098473762</c:v>
                </c:pt>
                <c:pt idx="10236">
                  <c:v>11.178012012813008</c:v>
                </c:pt>
                <c:pt idx="10237">
                  <c:v>11.178067924026017</c:v>
                </c:pt>
                <c:pt idx="10238">
                  <c:v>11.178123832113098</c:v>
                </c:pt>
                <c:pt idx="10239">
                  <c:v>11.178179737074711</c:v>
                </c:pt>
                <c:pt idx="10240">
                  <c:v>11.178235638911103</c:v>
                </c:pt>
                <c:pt idx="10241">
                  <c:v>11.178291537622655</c:v>
                </c:pt>
                <c:pt idx="10242">
                  <c:v>11.178347433209714</c:v>
                </c:pt>
                <c:pt idx="10243">
                  <c:v>11.17840332567263</c:v>
                </c:pt>
                <c:pt idx="10244">
                  <c:v>11.178459215011754</c:v>
                </c:pt>
                <c:pt idx="10245">
                  <c:v>11.178515101227433</c:v>
                </c:pt>
                <c:pt idx="10246">
                  <c:v>11.178570984320015</c:v>
                </c:pt>
                <c:pt idx="10247">
                  <c:v>11.178626864289857</c:v>
                </c:pt>
                <c:pt idx="10248">
                  <c:v>11.178682741137299</c:v>
                </c:pt>
                <c:pt idx="10249">
                  <c:v>11.1787386148627</c:v>
                </c:pt>
                <c:pt idx="10250">
                  <c:v>11.178794485466392</c:v>
                </c:pt>
                <c:pt idx="10251">
                  <c:v>11.178850352948739</c:v>
                </c:pt>
                <c:pt idx="10252">
                  <c:v>11.178906217310082</c:v>
                </c:pt>
                <c:pt idx="10253">
                  <c:v>11.178962078550768</c:v>
                </c:pt>
                <c:pt idx="10254">
                  <c:v>11.179017936671164</c:v>
                </c:pt>
                <c:pt idx="10255">
                  <c:v>11.179073791671538</c:v>
                </c:pt>
                <c:pt idx="10256">
                  <c:v>11.179129643552418</c:v>
                </c:pt>
                <c:pt idx="10257">
                  <c:v>11.179185492313994</c:v>
                </c:pt>
                <c:pt idx="10258">
                  <c:v>11.17924133795665</c:v>
                </c:pt>
                <c:pt idx="10259">
                  <c:v>11.179297180480747</c:v>
                </c:pt>
                <c:pt idx="10260">
                  <c:v>11.179353019886674</c:v>
                </c:pt>
                <c:pt idx="10261">
                  <c:v>11.179408856174696</c:v>
                </c:pt>
                <c:pt idx="10262">
                  <c:v>11.179464689345156</c:v>
                </c:pt>
                <c:pt idx="10263">
                  <c:v>11.179520519398524</c:v>
                </c:pt>
                <c:pt idx="10264">
                  <c:v>11.179576346335002</c:v>
                </c:pt>
                <c:pt idx="10265">
                  <c:v>11.179632170155054</c:v>
                </c:pt>
                <c:pt idx="10266">
                  <c:v>11.179687990858994</c:v>
                </c:pt>
                <c:pt idx="10267">
                  <c:v>11.179743808447126</c:v>
                </c:pt>
                <c:pt idx="10268">
                  <c:v>11.1797996229198</c:v>
                </c:pt>
                <c:pt idx="10269">
                  <c:v>11.17984148173</c:v>
                </c:pt>
                <c:pt idx="10270">
                  <c:v>11.179883338788246</c:v>
                </c:pt>
                <c:pt idx="10271">
                  <c:v>11.179925194094393</c:v>
                </c:pt>
                <c:pt idx="10272">
                  <c:v>11.179967047648812</c:v>
                </c:pt>
                <c:pt idx="10273">
                  <c:v>11.180008899451581</c:v>
                </c:pt>
                <c:pt idx="10274">
                  <c:v>11.180050749502858</c:v>
                </c:pt>
                <c:pt idx="10275">
                  <c:v>11.180092597802776</c:v>
                </c:pt>
                <c:pt idx="10276">
                  <c:v>11.180134444351488</c:v>
                </c:pt>
                <c:pt idx="10277">
                  <c:v>11.18017628914915</c:v>
                </c:pt>
                <c:pt idx="10278">
                  <c:v>11.180218132195822</c:v>
                </c:pt>
                <c:pt idx="10279">
                  <c:v>11.180259973491848</c:v>
                </c:pt>
                <c:pt idx="10280">
                  <c:v>11.180301813037198</c:v>
                </c:pt>
                <c:pt idx="10281">
                  <c:v>11.180343650832068</c:v>
                </c:pt>
                <c:pt idx="10282">
                  <c:v>11.180385486876618</c:v>
                </c:pt>
                <c:pt idx="10283">
                  <c:v>11.180427321170987</c:v>
                </c:pt>
                <c:pt idx="10284">
                  <c:v>11.18046915371532</c:v>
                </c:pt>
                <c:pt idx="10285">
                  <c:v>11.180510984509764</c:v>
                </c:pt>
                <c:pt idx="10286">
                  <c:v>11.180552813554472</c:v>
                </c:pt>
                <c:pt idx="10287">
                  <c:v>11.180594640849566</c:v>
                </c:pt>
                <c:pt idx="10288">
                  <c:v>11.180636466395224</c:v>
                </c:pt>
                <c:pt idx="10289">
                  <c:v>11.180678290191548</c:v>
                </c:pt>
                <c:pt idx="10290">
                  <c:v>11.180720112238768</c:v>
                </c:pt>
                <c:pt idx="10291">
                  <c:v>11.180761932536953</c:v>
                </c:pt>
                <c:pt idx="10292">
                  <c:v>11.180803751086273</c:v>
                </c:pt>
                <c:pt idx="10293">
                  <c:v>11.180845567886877</c:v>
                </c:pt>
                <c:pt idx="10294">
                  <c:v>11.180887382938907</c:v>
                </c:pt>
                <c:pt idx="10295">
                  <c:v>11.180929196242513</c:v>
                </c:pt>
                <c:pt idx="10296">
                  <c:v>11.180971007797798</c:v>
                </c:pt>
                <c:pt idx="10297">
                  <c:v>11.181012817605056</c:v>
                </c:pt>
                <c:pt idx="10298">
                  <c:v>11.181054625664252</c:v>
                </c:pt>
                <c:pt idx="10299">
                  <c:v>11.181096431975604</c:v>
                </c:pt>
                <c:pt idx="10300">
                  <c:v>11.181138236539274</c:v>
                </c:pt>
                <c:pt idx="10301">
                  <c:v>11.1811800393554</c:v>
                </c:pt>
                <c:pt idx="10302">
                  <c:v>11.181221840424072</c:v>
                </c:pt>
                <c:pt idx="10303">
                  <c:v>11.181263639745568</c:v>
                </c:pt>
                <c:pt idx="10304">
                  <c:v>11.181305437319935</c:v>
                </c:pt>
                <c:pt idx="10305">
                  <c:v>11.181347233147324</c:v>
                </c:pt>
                <c:pt idx="10306">
                  <c:v>11.181389027227896</c:v>
                </c:pt>
                <c:pt idx="10307">
                  <c:v>11.181430819561855</c:v>
                </c:pt>
                <c:pt idx="10308">
                  <c:v>11.18147261014917</c:v>
                </c:pt>
                <c:pt idx="10309">
                  <c:v>11.18151439899016</c:v>
                </c:pt>
                <c:pt idx="10310">
                  <c:v>11.18155618608492</c:v>
                </c:pt>
                <c:pt idx="10311">
                  <c:v>11.181597971433588</c:v>
                </c:pt>
                <c:pt idx="10312">
                  <c:v>11.18163975503632</c:v>
                </c:pt>
                <c:pt idx="10313">
                  <c:v>11.181681536893256</c:v>
                </c:pt>
                <c:pt idx="10314">
                  <c:v>11.181723317004518</c:v>
                </c:pt>
                <c:pt idx="10315">
                  <c:v>11.181765095370301</c:v>
                </c:pt>
                <c:pt idx="10316">
                  <c:v>11.18180687199072</c:v>
                </c:pt>
                <c:pt idx="10317">
                  <c:v>11.181848646865923</c:v>
                </c:pt>
                <c:pt idx="10318">
                  <c:v>11.18189041999606</c:v>
                </c:pt>
                <c:pt idx="10319">
                  <c:v>11.181932191381275</c:v>
                </c:pt>
                <c:pt idx="10320">
                  <c:v>11.18197396102166</c:v>
                </c:pt>
                <c:pt idx="10321">
                  <c:v>11.182015728917518</c:v>
                </c:pt>
                <c:pt idx="10322">
                  <c:v>11.18205749506885</c:v>
                </c:pt>
                <c:pt idx="10323">
                  <c:v>11.182099259475876</c:v>
                </c:pt>
                <c:pt idx="10324">
                  <c:v>11.182141022138627</c:v>
                </c:pt>
                <c:pt idx="10325">
                  <c:v>11.182182783057373</c:v>
                </c:pt>
                <c:pt idx="10326">
                  <c:v>11.18222454223222</c:v>
                </c:pt>
                <c:pt idx="10327">
                  <c:v>11.182266299663372</c:v>
                </c:pt>
                <c:pt idx="10328">
                  <c:v>11.182308055350783</c:v>
                </c:pt>
                <c:pt idx="10329">
                  <c:v>11.1823498092948</c:v>
                </c:pt>
                <c:pt idx="10330">
                  <c:v>11.182391561495495</c:v>
                </c:pt>
                <c:pt idx="10331">
                  <c:v>11.182433311953062</c:v>
                </c:pt>
                <c:pt idx="10332">
                  <c:v>11.18247506066751</c:v>
                </c:pt>
                <c:pt idx="10333">
                  <c:v>11.182516807639171</c:v>
                </c:pt>
                <c:pt idx="10334">
                  <c:v>11.182558552868056</c:v>
                </c:pt>
                <c:pt idx="10335">
                  <c:v>11.182600296354332</c:v>
                </c:pt>
                <c:pt idx="10336">
                  <c:v>11.182642038098166</c:v>
                </c:pt>
                <c:pt idx="10337">
                  <c:v>11.182683778099674</c:v>
                </c:pt>
                <c:pt idx="10338">
                  <c:v>11.182725516359056</c:v>
                </c:pt>
                <c:pt idx="10339">
                  <c:v>11.182767252876404</c:v>
                </c:pt>
                <c:pt idx="10340">
                  <c:v>11.182808987651912</c:v>
                </c:pt>
                <c:pt idx="10341">
                  <c:v>11.182850720685702</c:v>
                </c:pt>
                <c:pt idx="10342">
                  <c:v>11.182892451977922</c:v>
                </c:pt>
                <c:pt idx="10343">
                  <c:v>11.182934181528704</c:v>
                </c:pt>
                <c:pt idx="10344">
                  <c:v>11.182975909338209</c:v>
                </c:pt>
                <c:pt idx="10345">
                  <c:v>11.183017635406577</c:v>
                </c:pt>
                <c:pt idx="10346">
                  <c:v>11.183059359733956</c:v>
                </c:pt>
                <c:pt idx="10347">
                  <c:v>11.183101082320468</c:v>
                </c:pt>
                <c:pt idx="10348">
                  <c:v>11.183142803166326</c:v>
                </c:pt>
                <c:pt idx="10349">
                  <c:v>11.183184522271578</c:v>
                </c:pt>
                <c:pt idx="10350">
                  <c:v>11.183226239636436</c:v>
                </c:pt>
                <c:pt idx="10351">
                  <c:v>11.18326795526103</c:v>
                </c:pt>
                <c:pt idx="10352">
                  <c:v>11.183309669145501</c:v>
                </c:pt>
                <c:pt idx="10353">
                  <c:v>11.183351381289999</c:v>
                </c:pt>
                <c:pt idx="10354">
                  <c:v>11.183393091694665</c:v>
                </c:pt>
                <c:pt idx="10355">
                  <c:v>11.183434800359707</c:v>
                </c:pt>
                <c:pt idx="10356">
                  <c:v>11.183476507285137</c:v>
                </c:pt>
                <c:pt idx="10357">
                  <c:v>11.183518212471133</c:v>
                </c:pt>
                <c:pt idx="10358">
                  <c:v>11.183559915917982</c:v>
                </c:pt>
                <c:pt idx="10359">
                  <c:v>11.183601617625664</c:v>
                </c:pt>
                <c:pt idx="10360">
                  <c:v>11.183643317594354</c:v>
                </c:pt>
                <c:pt idx="10361">
                  <c:v>11.183685015824329</c:v>
                </c:pt>
                <c:pt idx="10362">
                  <c:v>11.183726712315513</c:v>
                </c:pt>
                <c:pt idx="10363">
                  <c:v>11.183768407068236</c:v>
                </c:pt>
                <c:pt idx="10364">
                  <c:v>11.183810100082548</c:v>
                </c:pt>
                <c:pt idx="10365">
                  <c:v>11.183851791358681</c:v>
                </c:pt>
                <c:pt idx="10366">
                  <c:v>11.183893480896698</c:v>
                </c:pt>
                <c:pt idx="10367">
                  <c:v>11.183935168696769</c:v>
                </c:pt>
                <c:pt idx="10368">
                  <c:v>11.183976854759052</c:v>
                </c:pt>
                <c:pt idx="10369">
                  <c:v>11.18401853908367</c:v>
                </c:pt>
                <c:pt idx="10370">
                  <c:v>11.184060221670761</c:v>
                </c:pt>
                <c:pt idx="10371">
                  <c:v>11.184101902520498</c:v>
                </c:pt>
                <c:pt idx="10372">
                  <c:v>11.184143581633018</c:v>
                </c:pt>
                <c:pt idx="10373">
                  <c:v>11.184185259008474</c:v>
                </c:pt>
                <c:pt idx="10374">
                  <c:v>11.184226934646976</c:v>
                </c:pt>
                <c:pt idx="10375">
                  <c:v>11.184268608548701</c:v>
                </c:pt>
                <c:pt idx="10376">
                  <c:v>11.184310280713737</c:v>
                </c:pt>
                <c:pt idx="10377">
                  <c:v>11.184351951142368</c:v>
                </c:pt>
                <c:pt idx="10378">
                  <c:v>11.184393619834605</c:v>
                </c:pt>
                <c:pt idx="10379">
                  <c:v>11.184435286790634</c:v>
                </c:pt>
                <c:pt idx="10380">
                  <c:v>11.184476952010595</c:v>
                </c:pt>
                <c:pt idx="10381">
                  <c:v>11.184518615494644</c:v>
                </c:pt>
                <c:pt idx="10382">
                  <c:v>11.184560277242959</c:v>
                </c:pt>
                <c:pt idx="10383">
                  <c:v>11.184601937255549</c:v>
                </c:pt>
                <c:pt idx="10384">
                  <c:v>11.184643595532714</c:v>
                </c:pt>
                <c:pt idx="10385">
                  <c:v>11.184685252074532</c:v>
                </c:pt>
                <c:pt idx="10386">
                  <c:v>11.184726906881155</c:v>
                </c:pt>
                <c:pt idx="10387">
                  <c:v>11.18476855995273</c:v>
                </c:pt>
                <c:pt idx="10388">
                  <c:v>11.184810211289404</c:v>
                </c:pt>
                <c:pt idx="10389">
                  <c:v>11.184851860891298</c:v>
                </c:pt>
                <c:pt idx="10390">
                  <c:v>11.18489350875859</c:v>
                </c:pt>
                <c:pt idx="10391">
                  <c:v>11.184935154891399</c:v>
                </c:pt>
                <c:pt idx="10392">
                  <c:v>11.184976799289892</c:v>
                </c:pt>
                <c:pt idx="10393">
                  <c:v>11.185018441954146</c:v>
                </c:pt>
                <c:pt idx="10394">
                  <c:v>11.18506008288446</c:v>
                </c:pt>
                <c:pt idx="10395">
                  <c:v>11.185101722080818</c:v>
                </c:pt>
                <c:pt idx="10396">
                  <c:v>11.185143359543456</c:v>
                </c:pt>
                <c:pt idx="10397">
                  <c:v>11.18518499527247</c:v>
                </c:pt>
                <c:pt idx="10398">
                  <c:v>11.185226629268024</c:v>
                </c:pt>
                <c:pt idx="10399">
                  <c:v>11.185268261530247</c:v>
                </c:pt>
                <c:pt idx="10400">
                  <c:v>11.185309892059324</c:v>
                </c:pt>
                <c:pt idx="10401">
                  <c:v>11.18535152085534</c:v>
                </c:pt>
                <c:pt idx="10402">
                  <c:v>11.185393147918488</c:v>
                </c:pt>
                <c:pt idx="10403">
                  <c:v>11.185434773248984</c:v>
                </c:pt>
                <c:pt idx="10404">
                  <c:v>11.185476396846768</c:v>
                </c:pt>
                <c:pt idx="10405">
                  <c:v>11.18551801871207</c:v>
                </c:pt>
                <c:pt idx="10406">
                  <c:v>11.185559638845177</c:v>
                </c:pt>
                <c:pt idx="10407">
                  <c:v>11.185601257246061</c:v>
                </c:pt>
                <c:pt idx="10408">
                  <c:v>11.185642873914874</c:v>
                </c:pt>
                <c:pt idx="10409">
                  <c:v>11.185684488851869</c:v>
                </c:pt>
                <c:pt idx="10410">
                  <c:v>11.18572610205713</c:v>
                </c:pt>
                <c:pt idx="10411">
                  <c:v>11.185767713530803</c:v>
                </c:pt>
                <c:pt idx="10412">
                  <c:v>11.185809323273046</c:v>
                </c:pt>
                <c:pt idx="10413">
                  <c:v>11.185850931283976</c:v>
                </c:pt>
                <c:pt idx="10414">
                  <c:v>11.185892537563822</c:v>
                </c:pt>
                <c:pt idx="10415">
                  <c:v>11.185934142112519</c:v>
                </c:pt>
                <c:pt idx="10416">
                  <c:v>11.185975744930381</c:v>
                </c:pt>
                <c:pt idx="10417">
                  <c:v>11.186017346017612</c:v>
                </c:pt>
                <c:pt idx="10418">
                  <c:v>11.186058945374214</c:v>
                </c:pt>
                <c:pt idx="10419">
                  <c:v>11.186100543000382</c:v>
                </c:pt>
                <c:pt idx="10420">
                  <c:v>11.186142138896274</c:v>
                </c:pt>
                <c:pt idx="10421">
                  <c:v>11.186183733062</c:v>
                </c:pt>
                <c:pt idx="10422">
                  <c:v>11.186225325497718</c:v>
                </c:pt>
                <c:pt idx="10423">
                  <c:v>11.186266916203587</c:v>
                </c:pt>
                <c:pt idx="10424">
                  <c:v>11.186308505179742</c:v>
                </c:pt>
                <c:pt idx="10425">
                  <c:v>11.186350092426327</c:v>
                </c:pt>
                <c:pt idx="10426">
                  <c:v>11.186391677943483</c:v>
                </c:pt>
                <c:pt idx="10427">
                  <c:v>11.186433261731356</c:v>
                </c:pt>
                <c:pt idx="10428">
                  <c:v>11.186474843790092</c:v>
                </c:pt>
                <c:pt idx="10429">
                  <c:v>11.186516424119828</c:v>
                </c:pt>
                <c:pt idx="10430">
                  <c:v>11.186558002720714</c:v>
                </c:pt>
                <c:pt idx="10431">
                  <c:v>11.186599579592956</c:v>
                </c:pt>
                <c:pt idx="10432">
                  <c:v>11.186641154736503</c:v>
                </c:pt>
                <c:pt idx="10433">
                  <c:v>11.1866827281517</c:v>
                </c:pt>
                <c:pt idx="10434">
                  <c:v>11.18672429983866</c:v>
                </c:pt>
                <c:pt idx="10435">
                  <c:v>11.186765869797396</c:v>
                </c:pt>
                <c:pt idx="10436">
                  <c:v>11.186807438028238</c:v>
                </c:pt>
                <c:pt idx="10437">
                  <c:v>11.186849004531135</c:v>
                </c:pt>
                <c:pt idx="10438">
                  <c:v>11.186890569306406</c:v>
                </c:pt>
                <c:pt idx="10439">
                  <c:v>11.186932132354066</c:v>
                </c:pt>
                <c:pt idx="10440">
                  <c:v>11.186973693674318</c:v>
                </c:pt>
                <c:pt idx="10441">
                  <c:v>11.187015253267354</c:v>
                </c:pt>
                <c:pt idx="10442">
                  <c:v>11.187056811133226</c:v>
                </c:pt>
                <c:pt idx="10443">
                  <c:v>11.187098367272093</c:v>
                </c:pt>
                <c:pt idx="10444">
                  <c:v>11.187139921684139</c:v>
                </c:pt>
                <c:pt idx="10445">
                  <c:v>11.187181474369487</c:v>
                </c:pt>
                <c:pt idx="10446">
                  <c:v>11.187223025328281</c:v>
                </c:pt>
                <c:pt idx="10447">
                  <c:v>11.187264574560666</c:v>
                </c:pt>
                <c:pt idx="10448">
                  <c:v>11.187306122066783</c:v>
                </c:pt>
                <c:pt idx="10449">
                  <c:v>11.187347667846771</c:v>
                </c:pt>
                <c:pt idx="10450">
                  <c:v>11.1873892119008</c:v>
                </c:pt>
                <c:pt idx="10451">
                  <c:v>11.187430754229021</c:v>
                </c:pt>
                <c:pt idx="10452">
                  <c:v>11.18747229483145</c:v>
                </c:pt>
                <c:pt idx="10453">
                  <c:v>11.187513833708406</c:v>
                </c:pt>
                <c:pt idx="10454">
                  <c:v>11.18755537085992</c:v>
                </c:pt>
                <c:pt idx="10455">
                  <c:v>11.187596906286172</c:v>
                </c:pt>
                <c:pt idx="10456">
                  <c:v>11.187638439987326</c:v>
                </c:pt>
                <c:pt idx="10457">
                  <c:v>11.187679971963481</c:v>
                </c:pt>
                <c:pt idx="10458">
                  <c:v>11.187721502214798</c:v>
                </c:pt>
                <c:pt idx="10459">
                  <c:v>11.187763030741458</c:v>
                </c:pt>
                <c:pt idx="10460">
                  <c:v>11.187804557543554</c:v>
                </c:pt>
                <c:pt idx="10461">
                  <c:v>11.187846082621252</c:v>
                </c:pt>
                <c:pt idx="10462">
                  <c:v>11.187887605974678</c:v>
                </c:pt>
                <c:pt idx="10463">
                  <c:v>11.187929127603994</c:v>
                </c:pt>
                <c:pt idx="10464">
                  <c:v>11.187970647509333</c:v>
                </c:pt>
                <c:pt idx="10465">
                  <c:v>11.188012165690782</c:v>
                </c:pt>
                <c:pt idx="10466">
                  <c:v>11.188053682148665</c:v>
                </c:pt>
                <c:pt idx="10467">
                  <c:v>11.188095196882944</c:v>
                </c:pt>
                <c:pt idx="10468">
                  <c:v>11.188136709893818</c:v>
                </c:pt>
                <c:pt idx="10469">
                  <c:v>11.188178221181387</c:v>
                </c:pt>
                <c:pt idx="10470">
                  <c:v>11.188219730745937</c:v>
                </c:pt>
                <c:pt idx="10471">
                  <c:v>11.188261238587465</c:v>
                </c:pt>
                <c:pt idx="10472">
                  <c:v>11.188302744706148</c:v>
                </c:pt>
                <c:pt idx="10473">
                  <c:v>11.188344249102178</c:v>
                </c:pt>
                <c:pt idx="10474">
                  <c:v>11.188385751775648</c:v>
                </c:pt>
                <c:pt idx="10475">
                  <c:v>11.18842725272672</c:v>
                </c:pt>
                <c:pt idx="10476">
                  <c:v>11.188468751955481</c:v>
                </c:pt>
                <c:pt idx="10477">
                  <c:v>11.188510249462226</c:v>
                </c:pt>
                <c:pt idx="10478">
                  <c:v>11.188551745246953</c:v>
                </c:pt>
                <c:pt idx="10479">
                  <c:v>11.188593239309856</c:v>
                </c:pt>
                <c:pt idx="10480">
                  <c:v>11.18863473165106</c:v>
                </c:pt>
                <c:pt idx="10481">
                  <c:v>11.188676222270718</c:v>
                </c:pt>
                <c:pt idx="10482">
                  <c:v>11.188717711169</c:v>
                </c:pt>
                <c:pt idx="10483">
                  <c:v>11.188759198346009</c:v>
                </c:pt>
                <c:pt idx="10484">
                  <c:v>11.188800683801905</c:v>
                </c:pt>
                <c:pt idx="10485">
                  <c:v>11.188842167536798</c:v>
                </c:pt>
                <c:pt idx="10486">
                  <c:v>11.188883649550919</c:v>
                </c:pt>
                <c:pt idx="10487">
                  <c:v>11.188925129844318</c:v>
                </c:pt>
                <c:pt idx="10488">
                  <c:v>11.188966608417202</c:v>
                </c:pt>
                <c:pt idx="10489">
                  <c:v>11.18900808526967</c:v>
                </c:pt>
                <c:pt idx="10490">
                  <c:v>11.189049560401877</c:v>
                </c:pt>
                <c:pt idx="10491">
                  <c:v>11.18909103381397</c:v>
                </c:pt>
                <c:pt idx="10492">
                  <c:v>11.189132505506139</c:v>
                </c:pt>
                <c:pt idx="10493">
                  <c:v>11.189173975478369</c:v>
                </c:pt>
                <c:pt idx="10494">
                  <c:v>11.189215443730948</c:v>
                </c:pt>
                <c:pt idx="10495">
                  <c:v>11.189256910264056</c:v>
                </c:pt>
                <c:pt idx="10496">
                  <c:v>11.189298375077696</c:v>
                </c:pt>
                <c:pt idx="10497">
                  <c:v>11.189339838172106</c:v>
                </c:pt>
                <c:pt idx="10498">
                  <c:v>11.189381299547374</c:v>
                </c:pt>
                <c:pt idx="10499">
                  <c:v>11.189422759203723</c:v>
                </c:pt>
                <c:pt idx="10500">
                  <c:v>11.189464217141218</c:v>
                </c:pt>
                <c:pt idx="10501">
                  <c:v>11.189505673359974</c:v>
                </c:pt>
                <c:pt idx="10502">
                  <c:v>11.189547127860173</c:v>
                </c:pt>
                <c:pt idx="10503">
                  <c:v>11.189588580642006</c:v>
                </c:pt>
                <c:pt idx="10504">
                  <c:v>11.189630031705631</c:v>
                </c:pt>
                <c:pt idx="10505">
                  <c:v>11.189671481050969</c:v>
                </c:pt>
                <c:pt idx="10506">
                  <c:v>11.189712928678503</c:v>
                </c:pt>
                <c:pt idx="10507">
                  <c:v>11.189754374588174</c:v>
                </c:pt>
                <c:pt idx="10508">
                  <c:v>11.189795818780141</c:v>
                </c:pt>
                <c:pt idx="10509">
                  <c:v>11.189837261254489</c:v>
                </c:pt>
                <c:pt idx="10510">
                  <c:v>11.189878702011413</c:v>
                </c:pt>
                <c:pt idx="10511">
                  <c:v>11.189920141051145</c:v>
                </c:pt>
                <c:pt idx="10512">
                  <c:v>11.189961578373808</c:v>
                </c:pt>
                <c:pt idx="10513">
                  <c:v>11.19000301397943</c:v>
                </c:pt>
                <c:pt idx="10514">
                  <c:v>11.190044447868226</c:v>
                </c:pt>
                <c:pt idx="10515">
                  <c:v>11.1900858800403</c:v>
                </c:pt>
                <c:pt idx="10516">
                  <c:v>11.190127310495818</c:v>
                </c:pt>
                <c:pt idx="10517">
                  <c:v>11.190168739234958</c:v>
                </c:pt>
                <c:pt idx="10518">
                  <c:v>11.190210166257764</c:v>
                </c:pt>
                <c:pt idx="10519">
                  <c:v>11.190251591564531</c:v>
                </c:pt>
                <c:pt idx="10520">
                  <c:v>11.190293015155277</c:v>
                </c:pt>
                <c:pt idx="10521">
                  <c:v>11.190334437030169</c:v>
                </c:pt>
                <c:pt idx="10522">
                  <c:v>11.190375857189371</c:v>
                </c:pt>
                <c:pt idx="10523">
                  <c:v>11.19041727563302</c:v>
                </c:pt>
                <c:pt idx="10524">
                  <c:v>11.190458692361236</c:v>
                </c:pt>
                <c:pt idx="10525">
                  <c:v>11.190500107374181</c:v>
                </c:pt>
                <c:pt idx="10526">
                  <c:v>11.190541520671999</c:v>
                </c:pt>
                <c:pt idx="10527">
                  <c:v>11.190582932254822</c:v>
                </c:pt>
                <c:pt idx="10528">
                  <c:v>11.190624342122801</c:v>
                </c:pt>
                <c:pt idx="10529">
                  <c:v>11.190665750276068</c:v>
                </c:pt>
                <c:pt idx="10530">
                  <c:v>11.190707156714778</c:v>
                </c:pt>
                <c:pt idx="10531">
                  <c:v>11.190748561439063</c:v>
                </c:pt>
                <c:pt idx="10532">
                  <c:v>11.19078996444907</c:v>
                </c:pt>
                <c:pt idx="10533">
                  <c:v>11.190831365744934</c:v>
                </c:pt>
                <c:pt idx="10534">
                  <c:v>11.190872765326798</c:v>
                </c:pt>
                <c:pt idx="10535">
                  <c:v>11.190914163194778</c:v>
                </c:pt>
                <c:pt idx="10536">
                  <c:v>11.190955559349124</c:v>
                </c:pt>
                <c:pt idx="10537">
                  <c:v>11.190996953789856</c:v>
                </c:pt>
                <c:pt idx="10538">
                  <c:v>11.191038346517161</c:v>
                </c:pt>
                <c:pt idx="10539">
                  <c:v>11.19107973753113</c:v>
                </c:pt>
                <c:pt idx="10540">
                  <c:v>11.191121126831979</c:v>
                </c:pt>
                <c:pt idx="10541">
                  <c:v>11.19116251441992</c:v>
                </c:pt>
                <c:pt idx="10542">
                  <c:v>11.191203900294918</c:v>
                </c:pt>
                <c:pt idx="10543">
                  <c:v>11.19124528445721</c:v>
                </c:pt>
                <c:pt idx="10544">
                  <c:v>11.191286666906922</c:v>
                </c:pt>
                <c:pt idx="10545">
                  <c:v>11.191328047644133</c:v>
                </c:pt>
                <c:pt idx="10546">
                  <c:v>11.191369426669148</c:v>
                </c:pt>
                <c:pt idx="10547">
                  <c:v>11.191410803982</c:v>
                </c:pt>
                <c:pt idx="10548">
                  <c:v>11.191452179582809</c:v>
                </c:pt>
                <c:pt idx="10549">
                  <c:v>11.191493553471755</c:v>
                </c:pt>
                <c:pt idx="10550">
                  <c:v>11.191534925649023</c:v>
                </c:pt>
                <c:pt idx="10551">
                  <c:v>11.191576296114604</c:v>
                </c:pt>
                <c:pt idx="10552">
                  <c:v>11.191617664868787</c:v>
                </c:pt>
                <c:pt idx="10553">
                  <c:v>11.191659031911669</c:v>
                </c:pt>
                <c:pt idx="10554">
                  <c:v>11.191700397243396</c:v>
                </c:pt>
                <c:pt idx="10555">
                  <c:v>11.191741760864051</c:v>
                </c:pt>
                <c:pt idx="10556">
                  <c:v>11.191783122773915</c:v>
                </c:pt>
                <c:pt idx="10557">
                  <c:v>11.191824482972951</c:v>
                </c:pt>
                <c:pt idx="10558">
                  <c:v>11.191865841461491</c:v>
                </c:pt>
                <c:pt idx="10559">
                  <c:v>11.191907198239518</c:v>
                </c:pt>
                <c:pt idx="10560">
                  <c:v>11.191948553307256</c:v>
                </c:pt>
                <c:pt idx="10561">
                  <c:v>11.19198990666481</c:v>
                </c:pt>
                <c:pt idx="10562">
                  <c:v>11.192031258312356</c:v>
                </c:pt>
                <c:pt idx="10563">
                  <c:v>11.192072608249974</c:v>
                </c:pt>
                <c:pt idx="10564">
                  <c:v>11.19211395647786</c:v>
                </c:pt>
                <c:pt idx="10565">
                  <c:v>11.192155302996145</c:v>
                </c:pt>
                <c:pt idx="10566">
                  <c:v>11.192196647805014</c:v>
                </c:pt>
                <c:pt idx="10567">
                  <c:v>11.192237990904466</c:v>
                </c:pt>
                <c:pt idx="10568">
                  <c:v>11.192279332294778</c:v>
                </c:pt>
                <c:pt idx="10569">
                  <c:v>11.192320671976058</c:v>
                </c:pt>
                <c:pt idx="10570">
                  <c:v>11.192362009948436</c:v>
                </c:pt>
                <c:pt idx="10571">
                  <c:v>11.192403346212057</c:v>
                </c:pt>
                <c:pt idx="10572">
                  <c:v>11.192444680767109</c:v>
                </c:pt>
                <c:pt idx="10573">
                  <c:v>11.192486013613667</c:v>
                </c:pt>
                <c:pt idx="10574">
                  <c:v>11.192527344751788</c:v>
                </c:pt>
                <c:pt idx="10575">
                  <c:v>11.192568674181794</c:v>
                </c:pt>
                <c:pt idx="10576">
                  <c:v>11.19261000190375</c:v>
                </c:pt>
                <c:pt idx="10577">
                  <c:v>11.192651327917789</c:v>
                </c:pt>
                <c:pt idx="10578">
                  <c:v>11.192692652224109</c:v>
                </c:pt>
                <c:pt idx="10579">
                  <c:v>11.192733974822724</c:v>
                </c:pt>
                <c:pt idx="10580">
                  <c:v>11.192775295713869</c:v>
                </c:pt>
                <c:pt idx="10581">
                  <c:v>11.192816614897724</c:v>
                </c:pt>
                <c:pt idx="10582">
                  <c:v>11.1928579323743</c:v>
                </c:pt>
                <c:pt idx="10583">
                  <c:v>11.192899248143856</c:v>
                </c:pt>
                <c:pt idx="10584">
                  <c:v>11.192940562206466</c:v>
                </c:pt>
                <c:pt idx="10585">
                  <c:v>11.192981874562324</c:v>
                </c:pt>
                <c:pt idx="10586">
                  <c:v>11.193023185211439</c:v>
                </c:pt>
                <c:pt idx="10587">
                  <c:v>11.193064494154212</c:v>
                </c:pt>
                <c:pt idx="10588">
                  <c:v>11.193105801390548</c:v>
                </c:pt>
                <c:pt idx="10589">
                  <c:v>11.193147106920685</c:v>
                </c:pt>
                <c:pt idx="10590">
                  <c:v>11.193188410744737</c:v>
                </c:pt>
                <c:pt idx="10591">
                  <c:v>11.193229712862848</c:v>
                </c:pt>
                <c:pt idx="10592">
                  <c:v>11.193271013275128</c:v>
                </c:pt>
                <c:pt idx="10593">
                  <c:v>11.193312311981844</c:v>
                </c:pt>
                <c:pt idx="10594">
                  <c:v>11.193353608982997</c:v>
                </c:pt>
                <c:pt idx="10595">
                  <c:v>11.193394904278781</c:v>
                </c:pt>
                <c:pt idx="10596">
                  <c:v>11.193436197869412</c:v>
                </c:pt>
                <c:pt idx="10597">
                  <c:v>11.193477489754795</c:v>
                </c:pt>
                <c:pt idx="10598">
                  <c:v>11.193518779935308</c:v>
                </c:pt>
                <c:pt idx="10599">
                  <c:v>11.193560068411013</c:v>
                </c:pt>
                <c:pt idx="10600">
                  <c:v>11.19360135518205</c:v>
                </c:pt>
                <c:pt idx="10601">
                  <c:v>11.193642640248559</c:v>
                </c:pt>
                <c:pt idx="10602">
                  <c:v>11.193683923610681</c:v>
                </c:pt>
                <c:pt idx="10603">
                  <c:v>11.193725205268558</c:v>
                </c:pt>
                <c:pt idx="10604">
                  <c:v>11.193766485222332</c:v>
                </c:pt>
                <c:pt idx="10605">
                  <c:v>11.193807763472098</c:v>
                </c:pt>
                <c:pt idx="10606">
                  <c:v>11.193849040018121</c:v>
                </c:pt>
                <c:pt idx="10607">
                  <c:v>11.193890314860425</c:v>
                </c:pt>
                <c:pt idx="10608">
                  <c:v>11.193931587999185</c:v>
                </c:pt>
                <c:pt idx="10609">
                  <c:v>11.193972859434542</c:v>
                </c:pt>
                <c:pt idx="10610">
                  <c:v>11.194014129166639</c:v>
                </c:pt>
                <c:pt idx="10611">
                  <c:v>11.194055397195614</c:v>
                </c:pt>
                <c:pt idx="10612">
                  <c:v>11.194096663521616</c:v>
                </c:pt>
                <c:pt idx="10613">
                  <c:v>11.194137928144769</c:v>
                </c:pt>
                <c:pt idx="10614">
                  <c:v>11.194179191065221</c:v>
                </c:pt>
                <c:pt idx="10615">
                  <c:v>11.194220452283098</c:v>
                </c:pt>
                <c:pt idx="10616">
                  <c:v>11.194261711798543</c:v>
                </c:pt>
                <c:pt idx="10617">
                  <c:v>11.194302969611766</c:v>
                </c:pt>
                <c:pt idx="10618">
                  <c:v>11.194344225722878</c:v>
                </c:pt>
                <c:pt idx="10619">
                  <c:v>11.194385480131899</c:v>
                </c:pt>
                <c:pt idx="10620">
                  <c:v>11.194426732839164</c:v>
                </c:pt>
                <c:pt idx="10621">
                  <c:v>11.194467983844662</c:v>
                </c:pt>
                <c:pt idx="10622">
                  <c:v>11.194509233148645</c:v>
                </c:pt>
                <c:pt idx="10623">
                  <c:v>11.19455048075103</c:v>
                </c:pt>
                <c:pt idx="10624">
                  <c:v>11.194591726652268</c:v>
                </c:pt>
                <c:pt idx="10625">
                  <c:v>11.194632970852309</c:v>
                </c:pt>
                <c:pt idx="10626">
                  <c:v>11.194674213351336</c:v>
                </c:pt>
                <c:pt idx="10627">
                  <c:v>11.194715454149488</c:v>
                </c:pt>
                <c:pt idx="10628">
                  <c:v>11.194756693246926</c:v>
                </c:pt>
                <c:pt idx="10629">
                  <c:v>11.194797930643736</c:v>
                </c:pt>
                <c:pt idx="10630">
                  <c:v>11.194839166340108</c:v>
                </c:pt>
                <c:pt idx="10631">
                  <c:v>11.194880400336148</c:v>
                </c:pt>
                <c:pt idx="10632">
                  <c:v>11.194921632632006</c:v>
                </c:pt>
                <c:pt idx="10633">
                  <c:v>11.194962863227914</c:v>
                </c:pt>
                <c:pt idx="10634">
                  <c:v>11.195004092123879</c:v>
                </c:pt>
                <c:pt idx="10635">
                  <c:v>11.195045319320124</c:v>
                </c:pt>
                <c:pt idx="10636">
                  <c:v>11.195086544816744</c:v>
                </c:pt>
                <c:pt idx="10637">
                  <c:v>11.195127768613798</c:v>
                </c:pt>
                <c:pt idx="10638">
                  <c:v>11.195168990711618</c:v>
                </c:pt>
                <c:pt idx="10639">
                  <c:v>11.195210211110229</c:v>
                </c:pt>
                <c:pt idx="10640">
                  <c:v>11.195251429809785</c:v>
                </c:pt>
                <c:pt idx="10641">
                  <c:v>11.195292646810428</c:v>
                </c:pt>
                <c:pt idx="10642">
                  <c:v>11.195333862112303</c:v>
                </c:pt>
                <c:pt idx="10643">
                  <c:v>11.195375075715543</c:v>
                </c:pt>
                <c:pt idx="10644">
                  <c:v>11.195416287620358</c:v>
                </c:pt>
                <c:pt idx="10645">
                  <c:v>11.195457497826746</c:v>
                </c:pt>
                <c:pt idx="10646">
                  <c:v>11.195498706334885</c:v>
                </c:pt>
                <c:pt idx="10647">
                  <c:v>11.195539913145081</c:v>
                </c:pt>
                <c:pt idx="10648">
                  <c:v>11.195581118257236</c:v>
                </c:pt>
                <c:pt idx="10649">
                  <c:v>11.195622321671568</c:v>
                </c:pt>
                <c:pt idx="10650">
                  <c:v>11.195663523388356</c:v>
                </c:pt>
                <c:pt idx="10651">
                  <c:v>11.195704723407564</c:v>
                </c:pt>
                <c:pt idx="10652">
                  <c:v>11.195745921729424</c:v>
                </c:pt>
                <c:pt idx="10653">
                  <c:v>11.195787118354056</c:v>
                </c:pt>
                <c:pt idx="10654">
                  <c:v>11.195828313281591</c:v>
                </c:pt>
                <c:pt idx="10655">
                  <c:v>11.195869506512173</c:v>
                </c:pt>
                <c:pt idx="10656">
                  <c:v>11.195896967723272</c:v>
                </c:pt>
                <c:pt idx="10657">
                  <c:v>11.19592442818016</c:v>
                </c:pt>
                <c:pt idx="10658">
                  <c:v>11.19595188788305</c:v>
                </c:pt>
                <c:pt idx="10659">
                  <c:v>11.195979346831921</c:v>
                </c:pt>
                <c:pt idx="10660">
                  <c:v>11.196006805026824</c:v>
                </c:pt>
                <c:pt idx="10661">
                  <c:v>11.196034262467824</c:v>
                </c:pt>
                <c:pt idx="10662">
                  <c:v>11.196061719154848</c:v>
                </c:pt>
                <c:pt idx="10663">
                  <c:v>11.196089175088106</c:v>
                </c:pt>
                <c:pt idx="10664">
                  <c:v>11.19611663026752</c:v>
                </c:pt>
                <c:pt idx="10665">
                  <c:v>11.196144084693168</c:v>
                </c:pt>
                <c:pt idx="10666">
                  <c:v>11.196171538365103</c:v>
                </c:pt>
                <c:pt idx="10667">
                  <c:v>11.196198991283349</c:v>
                </c:pt>
                <c:pt idx="10668">
                  <c:v>11.196226443447955</c:v>
                </c:pt>
                <c:pt idx="10669">
                  <c:v>11.196253894858959</c:v>
                </c:pt>
                <c:pt idx="10670">
                  <c:v>11.196281345516399</c:v>
                </c:pt>
                <c:pt idx="10671">
                  <c:v>11.196308795420331</c:v>
                </c:pt>
                <c:pt idx="10672">
                  <c:v>11.196336244570782</c:v>
                </c:pt>
                <c:pt idx="10673">
                  <c:v>11.196363692967797</c:v>
                </c:pt>
                <c:pt idx="10674">
                  <c:v>11.196391140611352</c:v>
                </c:pt>
                <c:pt idx="10675">
                  <c:v>11.1964185875017</c:v>
                </c:pt>
                <c:pt idx="10676">
                  <c:v>11.196446033638715</c:v>
                </c:pt>
                <c:pt idx="10677">
                  <c:v>11.196473479022334</c:v>
                </c:pt>
                <c:pt idx="10678">
                  <c:v>11.196500923652794</c:v>
                </c:pt>
                <c:pt idx="10679">
                  <c:v>11.196528367530048</c:v>
                </c:pt>
                <c:pt idx="10680">
                  <c:v>11.196555810654194</c:v>
                </c:pt>
                <c:pt idx="10681">
                  <c:v>11.196583253025288</c:v>
                </c:pt>
                <c:pt idx="10682">
                  <c:v>11.196610694643175</c:v>
                </c:pt>
                <c:pt idx="10683">
                  <c:v>11.19663813550812</c:v>
                </c:pt>
                <c:pt idx="10684">
                  <c:v>11.19666557562007</c:v>
                </c:pt>
                <c:pt idx="10685">
                  <c:v>11.1966930149791</c:v>
                </c:pt>
                <c:pt idx="10686">
                  <c:v>11.196720453585209</c:v>
                </c:pt>
                <c:pt idx="10687">
                  <c:v>11.196747891438473</c:v>
                </c:pt>
                <c:pt idx="10688">
                  <c:v>11.196775328538923</c:v>
                </c:pt>
                <c:pt idx="10689">
                  <c:v>11.196802764886597</c:v>
                </c:pt>
                <c:pt idx="10690">
                  <c:v>11.196830200481539</c:v>
                </c:pt>
                <c:pt idx="10691">
                  <c:v>11.1968576353238</c:v>
                </c:pt>
                <c:pt idx="10692">
                  <c:v>11.196885069413392</c:v>
                </c:pt>
                <c:pt idx="10693">
                  <c:v>11.196912502750385</c:v>
                </c:pt>
                <c:pt idx="10694">
                  <c:v>11.196939935334814</c:v>
                </c:pt>
                <c:pt idx="10695">
                  <c:v>11.19696736716671</c:v>
                </c:pt>
                <c:pt idx="10696">
                  <c:v>11.196994798246125</c:v>
                </c:pt>
                <c:pt idx="10697">
                  <c:v>11.197022228573097</c:v>
                </c:pt>
                <c:pt idx="10698">
                  <c:v>11.197049658147712</c:v>
                </c:pt>
                <c:pt idx="10699">
                  <c:v>11.197077086969868</c:v>
                </c:pt>
                <c:pt idx="10700">
                  <c:v>11.19710451503977</c:v>
                </c:pt>
                <c:pt idx="10701">
                  <c:v>11.197131942357368</c:v>
                </c:pt>
                <c:pt idx="10702">
                  <c:v>11.197159368922746</c:v>
                </c:pt>
                <c:pt idx="10703">
                  <c:v>11.197186794735922</c:v>
                </c:pt>
                <c:pt idx="10704">
                  <c:v>11.197214219796956</c:v>
                </c:pt>
                <c:pt idx="10705">
                  <c:v>11.197241644105848</c:v>
                </c:pt>
                <c:pt idx="10706">
                  <c:v>11.19726906766269</c:v>
                </c:pt>
                <c:pt idx="10707">
                  <c:v>11.197296490467497</c:v>
                </c:pt>
                <c:pt idx="10708">
                  <c:v>11.197323912520313</c:v>
                </c:pt>
                <c:pt idx="10709">
                  <c:v>11.197351333821148</c:v>
                </c:pt>
                <c:pt idx="10710">
                  <c:v>11.197378754370058</c:v>
                </c:pt>
                <c:pt idx="10711">
                  <c:v>11.197406174167298</c:v>
                </c:pt>
                <c:pt idx="10712">
                  <c:v>11.197433593212509</c:v>
                </c:pt>
                <c:pt idx="10713">
                  <c:v>11.197461011506</c:v>
                </c:pt>
                <c:pt idx="10714">
                  <c:v>11.19748842904775</c:v>
                </c:pt>
                <c:pt idx="10715">
                  <c:v>11.197515845837785</c:v>
                </c:pt>
                <c:pt idx="10716">
                  <c:v>11.197543261876168</c:v>
                </c:pt>
                <c:pt idx="10717">
                  <c:v>11.197570677162934</c:v>
                </c:pt>
                <c:pt idx="10718">
                  <c:v>11.197598091698119</c:v>
                </c:pt>
                <c:pt idx="10719">
                  <c:v>11.197625505481771</c:v>
                </c:pt>
                <c:pt idx="10720">
                  <c:v>11.197652918513954</c:v>
                </c:pt>
                <c:pt idx="10721">
                  <c:v>11.197680330794636</c:v>
                </c:pt>
                <c:pt idx="10722">
                  <c:v>11.197707742323923</c:v>
                </c:pt>
                <c:pt idx="10723">
                  <c:v>11.197735153101846</c:v>
                </c:pt>
                <c:pt idx="10724">
                  <c:v>11.197762563128435</c:v>
                </c:pt>
                <c:pt idx="10725">
                  <c:v>11.19777626786</c:v>
                </c:pt>
                <c:pt idx="10726">
                  <c:v>11.197789972403736</c:v>
                </c:pt>
                <c:pt idx="10727">
                  <c:v>11.197803676759666</c:v>
                </c:pt>
                <c:pt idx="10728">
                  <c:v>11.197817380927788</c:v>
                </c:pt>
                <c:pt idx="10729">
                  <c:v>11.19783108490811</c:v>
                </c:pt>
                <c:pt idx="10730">
                  <c:v>11.197844788700635</c:v>
                </c:pt>
                <c:pt idx="10731">
                  <c:v>11.197858492305368</c:v>
                </c:pt>
                <c:pt idx="10732">
                  <c:v>11.197872195722315</c:v>
                </c:pt>
                <c:pt idx="10733">
                  <c:v>11.197885898951482</c:v>
                </c:pt>
                <c:pt idx="10734">
                  <c:v>11.197899601992868</c:v>
                </c:pt>
                <c:pt idx="10735">
                  <c:v>11.197913304846491</c:v>
                </c:pt>
                <c:pt idx="10736">
                  <c:v>11.197927007512343</c:v>
                </c:pt>
                <c:pt idx="10737">
                  <c:v>11.197940709990418</c:v>
                </c:pt>
                <c:pt idx="10738">
                  <c:v>11.197954412280771</c:v>
                </c:pt>
                <c:pt idx="10739">
                  <c:v>11.197968114383363</c:v>
                </c:pt>
                <c:pt idx="10740">
                  <c:v>11.197981816298222</c:v>
                </c:pt>
                <c:pt idx="10741">
                  <c:v>11.197995518025326</c:v>
                </c:pt>
                <c:pt idx="10742">
                  <c:v>11.198009219564723</c:v>
                </c:pt>
                <c:pt idx="10743">
                  <c:v>11.198022920916298</c:v>
                </c:pt>
                <c:pt idx="10744">
                  <c:v>11.198036622080236</c:v>
                </c:pt>
              </c:numCache>
            </c:numRef>
          </c:val>
        </c:ser>
        <c:ser>
          <c:idx val="4"/>
          <c:order val="1"/>
          <c:tx>
            <c:strRef>
              <c:f>Лист2!$J$3</c:f>
              <c:strCache>
                <c:ptCount val="1"/>
                <c:pt idx="0">
                  <c:v>ln KЧастот</c:v>
                </c:pt>
              </c:strCache>
            </c:strRef>
          </c:tx>
          <c:marker>
            <c:symbol val="none"/>
          </c:marker>
          <c:trendline>
            <c:trendlineType val="linear"/>
            <c:dispRSqr val="1"/>
            <c:dispEq val="1"/>
            <c:trendlineLbl>
              <c:layout>
                <c:manualLayout>
                  <c:x val="-0.66332452012630261"/>
                  <c:y val="0.15115180640322326"/>
                </c:manualLayout>
              </c:layout>
              <c:numFmt formatCode="General" sourceLinked="0"/>
            </c:trendlineLbl>
          </c:trendline>
          <c:trendline>
            <c:trendlineType val="exp"/>
            <c:dispRSqr val="1"/>
            <c:dispEq val="1"/>
            <c:trendlineLbl>
              <c:layout>
                <c:manualLayout>
                  <c:x val="-0.68352424596443129"/>
                  <c:y val="-0.13209392316249693"/>
                </c:manualLayout>
              </c:layout>
              <c:numFmt formatCode="General" sourceLinked="0"/>
            </c:trendlineLbl>
          </c:trendline>
          <c:trendline>
            <c:trendlineType val="log"/>
            <c:dispRSqr val="1"/>
            <c:dispEq val="1"/>
            <c:trendlineLbl>
              <c:layout>
                <c:manualLayout>
                  <c:x val="-5.4677208757265471E-2"/>
                  <c:y val="-0.17567603925279779"/>
                </c:manualLayout>
              </c:layout>
              <c:numFmt formatCode="General" sourceLinked="0"/>
            </c:trendlineLbl>
          </c:trendline>
          <c:trendline>
            <c:trendlineType val="poly"/>
            <c:order val="2"/>
            <c:dispRSqr val="1"/>
            <c:dispEq val="1"/>
            <c:trendlineLbl>
              <c:layout>
                <c:manualLayout>
                  <c:x val="-0.34673049309350801"/>
                  <c:y val="-0.1711595577801979"/>
                </c:manualLayout>
              </c:layout>
              <c:numFmt formatCode="General" sourceLinked="0"/>
            </c:trendlineLbl>
          </c:trendline>
          <c:trendline>
            <c:trendlineType val="poly"/>
            <c:order val="3"/>
            <c:dispRSqr val="1"/>
            <c:dispEq val="1"/>
            <c:trendlineLbl>
              <c:layout>
                <c:manualLayout>
                  <c:x val="-0.28651000618491967"/>
                  <c:y val="0.12636791414073459"/>
                </c:manualLayout>
              </c:layout>
              <c:numFmt formatCode="General" sourceLinked="0"/>
            </c:trendlineLbl>
          </c:trendline>
          <c:trendline>
            <c:trendlineType val="power"/>
            <c:dispRSqr val="1"/>
            <c:dispEq val="1"/>
            <c:trendlineLbl>
              <c:layout>
                <c:manualLayout>
                  <c:x val="-0.11526517384683874"/>
                  <c:y val="0.12185929706730381"/>
                </c:manualLayout>
              </c:layout>
              <c:numFmt formatCode="General" sourceLinked="0"/>
            </c:trendlineLbl>
          </c:trendline>
          <c:val>
            <c:numRef>
              <c:f>Лист2!$J$4:$J$10748</c:f>
              <c:numCache>
                <c:formatCode>General</c:formatCode>
                <c:ptCount val="10745"/>
                <c:pt idx="0">
                  <c:v>6.5806391372849493</c:v>
                </c:pt>
                <c:pt idx="1">
                  <c:v>7.2442275156033524</c:v>
                </c:pt>
                <c:pt idx="2">
                  <c:v>7.6098622009135539</c:v>
                </c:pt>
                <c:pt idx="3">
                  <c:v>7.8127828185775536</c:v>
                </c:pt>
                <c:pt idx="4">
                  <c:v>7.9131551859280824</c:v>
                </c:pt>
                <c:pt idx="5">
                  <c:v>7.9830989407108923</c:v>
                </c:pt>
                <c:pt idx="6">
                  <c:v>8.0423780051732479</c:v>
                </c:pt>
                <c:pt idx="7">
                  <c:v>8.0980347561760713</c:v>
                </c:pt>
                <c:pt idx="8">
                  <c:v>8.1501792696823276</c:v>
                </c:pt>
                <c:pt idx="9">
                  <c:v>8.1978140322212028</c:v>
                </c:pt>
                <c:pt idx="10">
                  <c:v>8.2414396898297326</c:v>
                </c:pt>
                <c:pt idx="11">
                  <c:v>8.2812176612866484</c:v>
                </c:pt>
                <c:pt idx="12">
                  <c:v>8.3180102775468718</c:v>
                </c:pt>
                <c:pt idx="13">
                  <c:v>8.3494843469901276</c:v>
                </c:pt>
                <c:pt idx="14">
                  <c:v>8.3786205415522996</c:v>
                </c:pt>
                <c:pt idx="15">
                  <c:v>8.4058146034328498</c:v>
                </c:pt>
                <c:pt idx="16">
                  <c:v>8.4305453846905589</c:v>
                </c:pt>
                <c:pt idx="17">
                  <c:v>8.4534010583285184</c:v>
                </c:pt>
                <c:pt idx="18">
                  <c:v>8.4755375161475186</c:v>
                </c:pt>
                <c:pt idx="19">
                  <c:v>8.4967863816385751</c:v>
                </c:pt>
                <c:pt idx="20">
                  <c:v>8.5165930113442609</c:v>
                </c:pt>
                <c:pt idx="21">
                  <c:v>8.5360149456568184</c:v>
                </c:pt>
                <c:pt idx="22">
                  <c:v>8.5548742583839825</c:v>
                </c:pt>
                <c:pt idx="23">
                  <c:v>8.5726278983044022</c:v>
                </c:pt>
                <c:pt idx="24">
                  <c:v>8.5895138529958643</c:v>
                </c:pt>
                <c:pt idx="25">
                  <c:v>8.6048377012682842</c:v>
                </c:pt>
                <c:pt idx="26">
                  <c:v>8.6197497797413298</c:v>
                </c:pt>
                <c:pt idx="27">
                  <c:v>8.633018756921798</c:v>
                </c:pt>
                <c:pt idx="28">
                  <c:v>8.6461139714830679</c:v>
                </c:pt>
                <c:pt idx="29">
                  <c:v>8.658519127506672</c:v>
                </c:pt>
                <c:pt idx="30">
                  <c:v>8.6707722793445505</c:v>
                </c:pt>
                <c:pt idx="31">
                  <c:v>8.6827076298938106</c:v>
                </c:pt>
                <c:pt idx="32">
                  <c:v>8.6945022063866748</c:v>
                </c:pt>
                <c:pt idx="33">
                  <c:v>8.7054968198878342</c:v>
                </c:pt>
                <c:pt idx="34">
                  <c:v>8.7162079711518459</c:v>
                </c:pt>
                <c:pt idx="35">
                  <c:v>8.7266434155984438</c:v>
                </c:pt>
                <c:pt idx="36">
                  <c:v>8.7368105329538839</c:v>
                </c:pt>
                <c:pt idx="37">
                  <c:v>8.7465573545435031</c:v>
                </c:pt>
                <c:pt idx="38">
                  <c:v>8.7557375393065477</c:v>
                </c:pt>
                <c:pt idx="39">
                  <c:v>8.7646780741165919</c:v>
                </c:pt>
                <c:pt idx="40">
                  <c:v>8.7735393835581661</c:v>
                </c:pt>
                <c:pt idx="41">
                  <c:v>8.7821694263323682</c:v>
                </c:pt>
                <c:pt idx="42">
                  <c:v>8.790725628263548</c:v>
                </c:pt>
                <c:pt idx="43">
                  <c:v>8.7989074920882206</c:v>
                </c:pt>
                <c:pt idx="44">
                  <c:v>8.8068732665306921</c:v>
                </c:pt>
                <c:pt idx="45">
                  <c:v>8.8146275553106967</c:v>
                </c:pt>
                <c:pt idx="46">
                  <c:v>8.8221747609460799</c:v>
                </c:pt>
                <c:pt idx="47">
                  <c:v>8.8296654326752364</c:v>
                </c:pt>
                <c:pt idx="48">
                  <c:v>8.8369551573314187</c:v>
                </c:pt>
                <c:pt idx="49">
                  <c:v>8.8441921262449696</c:v>
                </c:pt>
                <c:pt idx="50">
                  <c:v>8.8512339028460367</c:v>
                </c:pt>
                <c:pt idx="51">
                  <c:v>8.8580842221991727</c:v>
                </c:pt>
                <c:pt idx="52">
                  <c:v>8.8648879337742379</c:v>
                </c:pt>
                <c:pt idx="53">
                  <c:v>8.8716456675018716</c:v>
                </c:pt>
                <c:pt idx="54">
                  <c:v>8.8780792561264548</c:v>
                </c:pt>
                <c:pt idx="55">
                  <c:v>8.884333185202733</c:v>
                </c:pt>
                <c:pt idx="56">
                  <c:v>8.8905482456061726</c:v>
                </c:pt>
                <c:pt idx="57">
                  <c:v>8.8967249174979521</c:v>
                </c:pt>
                <c:pt idx="58">
                  <c:v>8.9027276640355186</c:v>
                </c:pt>
                <c:pt idx="59">
                  <c:v>8.9086945925070662</c:v>
                </c:pt>
                <c:pt idx="60">
                  <c:v>8.9144917101913421</c:v>
                </c:pt>
                <c:pt idx="61">
                  <c:v>8.9202554149080928</c:v>
                </c:pt>
                <c:pt idx="62">
                  <c:v>8.9255873390303453</c:v>
                </c:pt>
                <c:pt idx="63">
                  <c:v>8.9308909844508619</c:v>
                </c:pt>
                <c:pt idx="64">
                  <c:v>8.9361666495491967</c:v>
                </c:pt>
                <c:pt idx="65">
                  <c:v>8.9412837636475189</c:v>
                </c:pt>
                <c:pt idx="66">
                  <c:v>8.9462446093305434</c:v>
                </c:pt>
                <c:pt idx="67">
                  <c:v>8.9509217647972612</c:v>
                </c:pt>
                <c:pt idx="68">
                  <c:v>8.9554481223474411</c:v>
                </c:pt>
                <c:pt idx="69">
                  <c:v>8.9599540842681247</c:v>
                </c:pt>
                <c:pt idx="70">
                  <c:v>8.9644398335394353</c:v>
                </c:pt>
                <c:pt idx="71">
                  <c:v>8.9686509033748685</c:v>
                </c:pt>
                <c:pt idx="72">
                  <c:v>8.9728443144375767</c:v>
                </c:pt>
                <c:pt idx="73">
                  <c:v>8.9770202142104125</c:v>
                </c:pt>
                <c:pt idx="74">
                  <c:v>8.9811787483363563</c:v>
                </c:pt>
                <c:pt idx="75">
                  <c:v>8.9851948179913688</c:v>
                </c:pt>
                <c:pt idx="76">
                  <c:v>8.9891948233247039</c:v>
                </c:pt>
                <c:pt idx="77">
                  <c:v>8.9930546301461547</c:v>
                </c:pt>
                <c:pt idx="78">
                  <c:v>8.9968995961234146</c:v>
                </c:pt>
                <c:pt idx="79">
                  <c:v>9.0006065075718968</c:v>
                </c:pt>
                <c:pt idx="80">
                  <c:v>9.0042997285616355</c:v>
                </c:pt>
                <c:pt idx="81">
                  <c:v>9.0079793598445015</c:v>
                </c:pt>
                <c:pt idx="82">
                  <c:v>9.0115235126530315</c:v>
                </c:pt>
                <c:pt idx="83">
                  <c:v>9.0150551487903687</c:v>
                </c:pt>
                <c:pt idx="84">
                  <c:v>9.0185743563542307</c:v>
                </c:pt>
                <c:pt idx="85">
                  <c:v>9.022081222515471</c:v>
                </c:pt>
                <c:pt idx="86">
                  <c:v>9.0255758335310876</c:v>
                </c:pt>
                <c:pt idx="87">
                  <c:v>9.0289383922416118</c:v>
                </c:pt>
                <c:pt idx="88">
                  <c:v>9.032289682032868</c:v>
                </c:pt>
                <c:pt idx="89">
                  <c:v>9.0356297781835657</c:v>
                </c:pt>
                <c:pt idx="90">
                  <c:v>9.0389587552204951</c:v>
                </c:pt>
                <c:pt idx="91">
                  <c:v>9.0422766869289273</c:v>
                </c:pt>
                <c:pt idx="92">
                  <c:v>9.0455836463617008</c:v>
                </c:pt>
                <c:pt idx="93">
                  <c:v>9.048762176320098</c:v>
                </c:pt>
                <c:pt idx="94">
                  <c:v>9.0519306352285547</c:v>
                </c:pt>
                <c:pt idx="95">
                  <c:v>9.0550890867049691</c:v>
                </c:pt>
                <c:pt idx="96">
                  <c:v>9.0582375937662789</c:v>
                </c:pt>
                <c:pt idx="97">
                  <c:v>9.0613762188362248</c:v>
                </c:pt>
                <c:pt idx="98">
                  <c:v>9.0643893164918783</c:v>
                </c:pt>
                <c:pt idx="99">
                  <c:v>9.0673933626562491</c:v>
                </c:pt>
                <c:pt idx="100">
                  <c:v>9.0703884115487377</c:v>
                </c:pt>
                <c:pt idx="101">
                  <c:v>9.0733745169030247</c:v>
                </c:pt>
                <c:pt idx="102">
                  <c:v>9.0763517319728138</c:v>
                </c:pt>
                <c:pt idx="103">
                  <c:v>9.0792061039513818</c:v>
                </c:pt>
                <c:pt idx="104">
                  <c:v>9.0820523516746547</c:v>
                </c:pt>
                <c:pt idx="105">
                  <c:v>9.0848905212587674</c:v>
                </c:pt>
                <c:pt idx="106">
                  <c:v>9.0877206584282728</c:v>
                </c:pt>
                <c:pt idx="107">
                  <c:v>9.0905428085205866</c:v>
                </c:pt>
                <c:pt idx="108">
                  <c:v>9.0933570164903657</c:v>
                </c:pt>
                <c:pt idx="109">
                  <c:v>9.0961633269137483</c:v>
                </c:pt>
                <c:pt idx="110">
                  <c:v>9.0989617839926975</c:v>
                </c:pt>
                <c:pt idx="111">
                  <c:v>9.1016409550528437</c:v>
                </c:pt>
                <c:pt idx="112">
                  <c:v>9.1043129673306389</c:v>
                </c:pt>
                <c:pt idx="113">
                  <c:v>9.1069778589810291</c:v>
                </c:pt>
                <c:pt idx="114">
                  <c:v>9.1096356678545511</c:v>
                </c:pt>
                <c:pt idx="115">
                  <c:v>9.1122864315008005</c:v>
                </c:pt>
                <c:pt idx="116">
                  <c:v>9.1149301871714989</c:v>
                </c:pt>
                <c:pt idx="117">
                  <c:v>9.1175669718238286</c:v>
                </c:pt>
                <c:pt idx="118">
                  <c:v>9.1201968221232228</c:v>
                </c:pt>
                <c:pt idx="119">
                  <c:v>9.1228197744466897</c:v>
                </c:pt>
                <c:pt idx="120">
                  <c:v>9.1253269976492266</c:v>
                </c:pt>
                <c:pt idx="121">
                  <c:v>9.1278279504017181</c:v>
                </c:pt>
                <c:pt idx="122">
                  <c:v>9.1303226639900679</c:v>
                </c:pt>
                <c:pt idx="123">
                  <c:v>9.1328111694669456</c:v>
                </c:pt>
                <c:pt idx="124">
                  <c:v>9.1351856983754232</c:v>
                </c:pt>
                <c:pt idx="125">
                  <c:v>9.1375546022505159</c:v>
                </c:pt>
                <c:pt idx="126">
                  <c:v>9.1399179076796369</c:v>
                </c:pt>
                <c:pt idx="127">
                  <c:v>9.1422756410620067</c:v>
                </c:pt>
                <c:pt idx="128">
                  <c:v>9.1446278286107532</c:v>
                </c:pt>
                <c:pt idx="129">
                  <c:v>9.14686794902061</c:v>
                </c:pt>
                <c:pt idx="130">
                  <c:v>9.1491030625049934</c:v>
                </c:pt>
                <c:pt idx="131">
                  <c:v>9.151333191396148</c:v>
                </c:pt>
                <c:pt idx="132">
                  <c:v>9.1535583578772268</c:v>
                </c:pt>
                <c:pt idx="133">
                  <c:v>9.1557785839834995</c:v>
                </c:pt>
                <c:pt idx="134">
                  <c:v>9.157993891603974</c:v>
                </c:pt>
                <c:pt idx="135">
                  <c:v>9.160204302482386</c:v>
                </c:pt>
                <c:pt idx="136">
                  <c:v>9.1623049229376257</c:v>
                </c:pt>
                <c:pt idx="137">
                  <c:v>9.1644011400347019</c:v>
                </c:pt>
                <c:pt idx="138">
                  <c:v>9.1664929721959592</c:v>
                </c:pt>
                <c:pt idx="139">
                  <c:v>9.1685804377279965</c:v>
                </c:pt>
                <c:pt idx="140">
                  <c:v>9.1706635548233066</c:v>
                </c:pt>
                <c:pt idx="141">
                  <c:v>9.1727423415608644</c:v>
                </c:pt>
                <c:pt idx="142">
                  <c:v>9.1748168159071568</c:v>
                </c:pt>
                <c:pt idx="143">
                  <c:v>9.1767835884473747</c:v>
                </c:pt>
                <c:pt idx="144">
                  <c:v>9.1787465003850048</c:v>
                </c:pt>
                <c:pt idx="145">
                  <c:v>9.1807055668464947</c:v>
                </c:pt>
                <c:pt idx="146">
                  <c:v>9.1826608028694547</c:v>
                </c:pt>
                <c:pt idx="147">
                  <c:v>9.1846122234034517</c:v>
                </c:pt>
                <c:pt idx="148">
                  <c:v>9.1865598433107785</c:v>
                </c:pt>
                <c:pt idx="149">
                  <c:v>9.1885036773670077</c:v>
                </c:pt>
                <c:pt idx="150">
                  <c:v>9.1904437402617187</c:v>
                </c:pt>
                <c:pt idx="151">
                  <c:v>9.1923800465991903</c:v>
                </c:pt>
                <c:pt idx="152">
                  <c:v>9.194312610898983</c:v>
                </c:pt>
                <c:pt idx="153">
                  <c:v>9.1962414475966519</c:v>
                </c:pt>
                <c:pt idx="154">
                  <c:v>9.1980653411004987</c:v>
                </c:pt>
                <c:pt idx="155">
                  <c:v>9.1998859140723237</c:v>
                </c:pt>
                <c:pt idx="156">
                  <c:v>9.2017031785805159</c:v>
                </c:pt>
                <c:pt idx="157">
                  <c:v>9.203517146628057</c:v>
                </c:pt>
                <c:pt idx="158">
                  <c:v>9.2053278301526387</c:v>
                </c:pt>
                <c:pt idx="159">
                  <c:v>9.2071352410272347</c:v>
                </c:pt>
                <c:pt idx="160">
                  <c:v>9.2089393910605519</c:v>
                </c:pt>
                <c:pt idx="161">
                  <c:v>9.2107402919975101</c:v>
                </c:pt>
                <c:pt idx="162">
                  <c:v>9.212537955519716</c:v>
                </c:pt>
                <c:pt idx="163">
                  <c:v>9.2142327866914595</c:v>
                </c:pt>
                <c:pt idx="164">
                  <c:v>9.2159247502700659</c:v>
                </c:pt>
                <c:pt idx="165">
                  <c:v>9.2176138559426803</c:v>
                </c:pt>
                <c:pt idx="166">
                  <c:v>9.2193001133476553</c:v>
                </c:pt>
                <c:pt idx="167">
                  <c:v>9.220983532074662</c:v>
                </c:pt>
                <c:pt idx="168">
                  <c:v>9.222664121665014</c:v>
                </c:pt>
                <c:pt idx="169">
                  <c:v>9.2243418916119939</c:v>
                </c:pt>
                <c:pt idx="170">
                  <c:v>9.2260168513611926</c:v>
                </c:pt>
                <c:pt idx="171">
                  <c:v>9.2276890103107956</c:v>
                </c:pt>
                <c:pt idx="172">
                  <c:v>9.229358377811943</c:v>
                </c:pt>
                <c:pt idx="173">
                  <c:v>9.2309270055845154</c:v>
                </c:pt>
                <c:pt idx="174">
                  <c:v>9.2324931766173162</c:v>
                </c:pt>
                <c:pt idx="175">
                  <c:v>9.234056898593499</c:v>
                </c:pt>
                <c:pt idx="176">
                  <c:v>9.2356181791604488</c:v>
                </c:pt>
                <c:pt idx="177">
                  <c:v>9.237177025929741</c:v>
                </c:pt>
                <c:pt idx="178">
                  <c:v>9.2387334464773456</c:v>
                </c:pt>
                <c:pt idx="179">
                  <c:v>9.2401903939450687</c:v>
                </c:pt>
                <c:pt idx="180">
                  <c:v>9.2416452218045819</c:v>
                </c:pt>
                <c:pt idx="181">
                  <c:v>9.2430979362143511</c:v>
                </c:pt>
                <c:pt idx="182">
                  <c:v>9.2445485433059194</c:v>
                </c:pt>
                <c:pt idx="183">
                  <c:v>9.2459970491842167</c:v>
                </c:pt>
                <c:pt idx="184">
                  <c:v>9.2474434599276858</c:v>
                </c:pt>
                <c:pt idx="185">
                  <c:v>9.2488877815883939</c:v>
                </c:pt>
                <c:pt idx="186">
                  <c:v>9.250330020192342</c:v>
                </c:pt>
                <c:pt idx="187">
                  <c:v>9.2517701817393139</c:v>
                </c:pt>
                <c:pt idx="188">
                  <c:v>9.2532082722033593</c:v>
                </c:pt>
                <c:pt idx="189">
                  <c:v>9.2546442975327068</c:v>
                </c:pt>
                <c:pt idx="190">
                  <c:v>9.2560782636500019</c:v>
                </c:pt>
                <c:pt idx="191">
                  <c:v>9.257510176452568</c:v>
                </c:pt>
                <c:pt idx="192">
                  <c:v>9.2589400418122452</c:v>
                </c:pt>
                <c:pt idx="193">
                  <c:v>9.2602727407243819</c:v>
                </c:pt>
                <c:pt idx="194">
                  <c:v>9.261603665913718</c:v>
                </c:pt>
                <c:pt idx="195">
                  <c:v>9.2629328220953528</c:v>
                </c:pt>
                <c:pt idx="196">
                  <c:v>9.2642602139656205</c:v>
                </c:pt>
                <c:pt idx="197">
                  <c:v>9.2655858462021747</c:v>
                </c:pt>
                <c:pt idx="198">
                  <c:v>9.2669097234640709</c:v>
                </c:pt>
                <c:pt idx="199">
                  <c:v>9.268231850391949</c:v>
                </c:pt>
                <c:pt idx="200">
                  <c:v>9.2695522316080918</c:v>
                </c:pt>
                <c:pt idx="201">
                  <c:v>9.2708708717162143</c:v>
                </c:pt>
                <c:pt idx="202">
                  <c:v>9.2721877753022728</c:v>
                </c:pt>
                <c:pt idx="203">
                  <c:v>9.273502946933819</c:v>
                </c:pt>
                <c:pt idx="204">
                  <c:v>9.274816391160547</c:v>
                </c:pt>
                <c:pt idx="205">
                  <c:v>9.2761281125141419</c:v>
                </c:pt>
                <c:pt idx="206">
                  <c:v>9.2774381155086765</c:v>
                </c:pt>
                <c:pt idx="207">
                  <c:v>9.2787464046402448</c:v>
                </c:pt>
                <c:pt idx="208">
                  <c:v>9.2800529843874831</c:v>
                </c:pt>
                <c:pt idx="209">
                  <c:v>9.2813578592114609</c:v>
                </c:pt>
                <c:pt idx="210">
                  <c:v>9.2825680059730633</c:v>
                </c:pt>
                <c:pt idx="211">
                  <c:v>9.2837766900493648</c:v>
                </c:pt>
                <c:pt idx="212">
                  <c:v>9.2849839149719493</c:v>
                </c:pt>
                <c:pt idx="213">
                  <c:v>9.2861896842596217</c:v>
                </c:pt>
                <c:pt idx="214">
                  <c:v>9.2873940014184679</c:v>
                </c:pt>
                <c:pt idx="215">
                  <c:v>9.2885968699419568</c:v>
                </c:pt>
                <c:pt idx="216">
                  <c:v>9.2897982933108985</c:v>
                </c:pt>
                <c:pt idx="217">
                  <c:v>9.2909982749936351</c:v>
                </c:pt>
                <c:pt idx="218">
                  <c:v>9.2921968184460813</c:v>
                </c:pt>
                <c:pt idx="219">
                  <c:v>9.2933939271114419</c:v>
                </c:pt>
                <c:pt idx="220">
                  <c:v>9.2945896044210823</c:v>
                </c:pt>
                <c:pt idx="221">
                  <c:v>9.2957838537936528</c:v>
                </c:pt>
                <c:pt idx="222">
                  <c:v>9.296976678635728</c:v>
                </c:pt>
                <c:pt idx="223">
                  <c:v>9.2981680823416362</c:v>
                </c:pt>
                <c:pt idx="224">
                  <c:v>9.2992665811705439</c:v>
                </c:pt>
                <c:pt idx="225">
                  <c:v>9.3003638746237716</c:v>
                </c:pt>
                <c:pt idx="226">
                  <c:v>9.3014599653436747</c:v>
                </c:pt>
                <c:pt idx="227">
                  <c:v>9.3025548559640914</c:v>
                </c:pt>
                <c:pt idx="228">
                  <c:v>9.3036485491098748</c:v>
                </c:pt>
                <c:pt idx="229">
                  <c:v>9.3047410473976662</c:v>
                </c:pt>
                <c:pt idx="230">
                  <c:v>9.305832353435461</c:v>
                </c:pt>
                <c:pt idx="231">
                  <c:v>9.3069224698224229</c:v>
                </c:pt>
                <c:pt idx="232">
                  <c:v>9.3080113991496294</c:v>
                </c:pt>
                <c:pt idx="233">
                  <c:v>9.3090991439994468</c:v>
                </c:pt>
                <c:pt idx="234">
                  <c:v>9.3101857069458998</c:v>
                </c:pt>
                <c:pt idx="235">
                  <c:v>9.3112710905546159</c:v>
                </c:pt>
                <c:pt idx="236">
                  <c:v>9.3123552973829682</c:v>
                </c:pt>
                <c:pt idx="237">
                  <c:v>9.3134383299797747</c:v>
                </c:pt>
                <c:pt idx="238">
                  <c:v>9.3145201908858457</c:v>
                </c:pt>
                <c:pt idx="239">
                  <c:v>9.3156008826336762</c:v>
                </c:pt>
                <c:pt idx="240">
                  <c:v>9.3166804077475227</c:v>
                </c:pt>
                <c:pt idx="241">
                  <c:v>9.3177587687434507</c:v>
                </c:pt>
                <c:pt idx="242">
                  <c:v>9.3188359681294823</c:v>
                </c:pt>
                <c:pt idx="243">
                  <c:v>9.3199120084054741</c:v>
                </c:pt>
                <c:pt idx="244">
                  <c:v>9.3209868920633152</c:v>
                </c:pt>
                <c:pt idx="245">
                  <c:v>9.3220606215865907</c:v>
                </c:pt>
                <c:pt idx="246">
                  <c:v>9.3231331994513056</c:v>
                </c:pt>
                <c:pt idx="247">
                  <c:v>9.3241153862350199</c:v>
                </c:pt>
                <c:pt idx="248">
                  <c:v>9.3250966092744214</c:v>
                </c:pt>
                <c:pt idx="249">
                  <c:v>9.3260768704587793</c:v>
                </c:pt>
                <c:pt idx="250">
                  <c:v>9.3270561716721438</c:v>
                </c:pt>
                <c:pt idx="251">
                  <c:v>9.3280345147928276</c:v>
                </c:pt>
                <c:pt idx="252">
                  <c:v>9.329011901693681</c:v>
                </c:pt>
                <c:pt idx="253">
                  <c:v>9.3299883342420777</c:v>
                </c:pt>
                <c:pt idx="254">
                  <c:v>9.3309638142999223</c:v>
                </c:pt>
                <c:pt idx="255">
                  <c:v>9.3319383437236709</c:v>
                </c:pt>
                <c:pt idx="256">
                  <c:v>9.3329119243643657</c:v>
                </c:pt>
                <c:pt idx="257">
                  <c:v>9.3338845580677248</c:v>
                </c:pt>
                <c:pt idx="258">
                  <c:v>9.3348562466737501</c:v>
                </c:pt>
                <c:pt idx="259">
                  <c:v>9.3358269920175978</c:v>
                </c:pt>
                <c:pt idx="260">
                  <c:v>9.3367967959287768</c:v>
                </c:pt>
                <c:pt idx="261">
                  <c:v>9.3377656602314119</c:v>
                </c:pt>
                <c:pt idx="262">
                  <c:v>9.3387335867445813</c:v>
                </c:pt>
                <c:pt idx="263">
                  <c:v>9.3397005772819508</c:v>
                </c:pt>
                <c:pt idx="264">
                  <c:v>9.3406666336517574</c:v>
                </c:pt>
                <c:pt idx="265">
                  <c:v>9.3416317576573586</c:v>
                </c:pt>
                <c:pt idx="266">
                  <c:v>9.3425959510966567</c:v>
                </c:pt>
                <c:pt idx="267">
                  <c:v>9.3435592157624665</c:v>
                </c:pt>
                <c:pt idx="268">
                  <c:v>9.3444341064568821</c:v>
                </c:pt>
                <c:pt idx="269">
                  <c:v>9.3453082323866727</c:v>
                </c:pt>
                <c:pt idx="270">
                  <c:v>9.3461815948875966</c:v>
                </c:pt>
                <c:pt idx="271">
                  <c:v>9.347054195292003</c:v>
                </c:pt>
                <c:pt idx="272">
                  <c:v>9.3479260349287507</c:v>
                </c:pt>
                <c:pt idx="273">
                  <c:v>9.3487971151231992</c:v>
                </c:pt>
                <c:pt idx="274">
                  <c:v>9.3496674371972848</c:v>
                </c:pt>
                <c:pt idx="275">
                  <c:v>9.3505370024695349</c:v>
                </c:pt>
                <c:pt idx="276">
                  <c:v>9.3514058122548267</c:v>
                </c:pt>
                <c:pt idx="277">
                  <c:v>9.3522738678648505</c:v>
                </c:pt>
                <c:pt idx="278">
                  <c:v>9.353141170607854</c:v>
                </c:pt>
                <c:pt idx="279">
                  <c:v>9.3540077217885962</c:v>
                </c:pt>
                <c:pt idx="280">
                  <c:v>9.3548735227084805</c:v>
                </c:pt>
                <c:pt idx="281">
                  <c:v>9.3557385746656152</c:v>
                </c:pt>
                <c:pt idx="282">
                  <c:v>9.3566028789545026</c:v>
                </c:pt>
                <c:pt idx="283">
                  <c:v>9.3574664368665381</c:v>
                </c:pt>
                <c:pt idx="284">
                  <c:v>9.3583292496896568</c:v>
                </c:pt>
                <c:pt idx="285">
                  <c:v>9.3591913187085876</c:v>
                </c:pt>
                <c:pt idx="286">
                  <c:v>9.3600526452045205</c:v>
                </c:pt>
                <c:pt idx="287">
                  <c:v>9.3609132304555569</c:v>
                </c:pt>
                <c:pt idx="288">
                  <c:v>9.3617730757363926</c:v>
                </c:pt>
                <c:pt idx="289">
                  <c:v>9.3626321823184568</c:v>
                </c:pt>
                <c:pt idx="290">
                  <c:v>9.3634905514699494</c:v>
                </c:pt>
                <c:pt idx="291">
                  <c:v>9.3643481844555119</c:v>
                </c:pt>
                <c:pt idx="292">
                  <c:v>9.3652050825371003</c:v>
                </c:pt>
                <c:pt idx="293">
                  <c:v>9.3660612469729578</c:v>
                </c:pt>
                <c:pt idx="294">
                  <c:v>9.3669166790183418</c:v>
                </c:pt>
                <c:pt idx="295">
                  <c:v>9.3677713799250206</c:v>
                </c:pt>
                <c:pt idx="296">
                  <c:v>9.3686253509418957</c:v>
                </c:pt>
                <c:pt idx="297">
                  <c:v>9.3693933018307831</c:v>
                </c:pt>
                <c:pt idx="298">
                  <c:v>9.3701606634236256</c:v>
                </c:pt>
                <c:pt idx="299">
                  <c:v>9.3709274366241306</c:v>
                </c:pt>
                <c:pt idx="300">
                  <c:v>9.3716936223339466</c:v>
                </c:pt>
                <c:pt idx="301">
                  <c:v>9.3724592214526794</c:v>
                </c:pt>
                <c:pt idx="302">
                  <c:v>9.3732242348777088</c:v>
                </c:pt>
                <c:pt idx="303">
                  <c:v>9.373988663504516</c:v>
                </c:pt>
                <c:pt idx="304">
                  <c:v>9.3747525082265728</c:v>
                </c:pt>
                <c:pt idx="305">
                  <c:v>9.3755157699351663</c:v>
                </c:pt>
                <c:pt idx="306">
                  <c:v>9.3762784495196136</c:v>
                </c:pt>
                <c:pt idx="307">
                  <c:v>9.3770405478672423</c:v>
                </c:pt>
                <c:pt idx="308">
                  <c:v>9.3778020658631167</c:v>
                </c:pt>
                <c:pt idx="309">
                  <c:v>9.3785630043906352</c:v>
                </c:pt>
                <c:pt idx="310">
                  <c:v>9.3793233643309559</c:v>
                </c:pt>
                <c:pt idx="311">
                  <c:v>9.3800831465632797</c:v>
                </c:pt>
                <c:pt idx="312">
                  <c:v>9.3808423519648247</c:v>
                </c:pt>
                <c:pt idx="313">
                  <c:v>9.3816009814107133</c:v>
                </c:pt>
                <c:pt idx="314">
                  <c:v>9.3823590357742948</c:v>
                </c:pt>
                <c:pt idx="315">
                  <c:v>9.3831165159266927</c:v>
                </c:pt>
                <c:pt idx="316">
                  <c:v>9.3838734227370519</c:v>
                </c:pt>
                <c:pt idx="317">
                  <c:v>9.3846297570728687</c:v>
                </c:pt>
                <c:pt idx="318">
                  <c:v>9.3853855197994314</c:v>
                </c:pt>
                <c:pt idx="319">
                  <c:v>9.3861407117798716</c:v>
                </c:pt>
                <c:pt idx="320">
                  <c:v>9.3868953338758008</c:v>
                </c:pt>
                <c:pt idx="321">
                  <c:v>9.3876493869466486</c:v>
                </c:pt>
                <c:pt idx="322">
                  <c:v>9.3884028718498111</c:v>
                </c:pt>
                <c:pt idx="323">
                  <c:v>9.3891557894408493</c:v>
                </c:pt>
                <c:pt idx="324">
                  <c:v>9.3899081405735139</c:v>
                </c:pt>
                <c:pt idx="325">
                  <c:v>9.3906599260994668</c:v>
                </c:pt>
                <c:pt idx="326">
                  <c:v>9.3914111468684851</c:v>
                </c:pt>
                <c:pt idx="327">
                  <c:v>9.3921618037284542</c:v>
                </c:pt>
                <c:pt idx="328">
                  <c:v>9.3929118975253747</c:v>
                </c:pt>
                <c:pt idx="329">
                  <c:v>9.3936614291032203</c:v>
                </c:pt>
                <c:pt idx="330">
                  <c:v>9.3944103993043093</c:v>
                </c:pt>
                <c:pt idx="331">
                  <c:v>9.395158808968775</c:v>
                </c:pt>
                <c:pt idx="332">
                  <c:v>9.3959066589350826</c:v>
                </c:pt>
                <c:pt idx="333">
                  <c:v>9.3966539500396742</c:v>
                </c:pt>
                <c:pt idx="334">
                  <c:v>9.397317740306331</c:v>
                </c:pt>
                <c:pt idx="335">
                  <c:v>9.3979810902477396</c:v>
                </c:pt>
                <c:pt idx="336">
                  <c:v>9.3986440004477068</c:v>
                </c:pt>
                <c:pt idx="337">
                  <c:v>9.3993064714888064</c:v>
                </c:pt>
                <c:pt idx="338">
                  <c:v>9.399968503952568</c:v>
                </c:pt>
                <c:pt idx="339">
                  <c:v>9.4006300984193718</c:v>
                </c:pt>
                <c:pt idx="340">
                  <c:v>9.4012912554681947</c:v>
                </c:pt>
                <c:pt idx="341">
                  <c:v>9.4019519756772301</c:v>
                </c:pt>
                <c:pt idx="342">
                  <c:v>9.4026122596233872</c:v>
                </c:pt>
                <c:pt idx="343">
                  <c:v>9.4032721078821488</c:v>
                </c:pt>
                <c:pt idx="344">
                  <c:v>9.4039315210283725</c:v>
                </c:pt>
                <c:pt idx="345">
                  <c:v>9.4045904996354128</c:v>
                </c:pt>
                <c:pt idx="346">
                  <c:v>9.4052490442756227</c:v>
                </c:pt>
                <c:pt idx="347">
                  <c:v>9.4059071555201577</c:v>
                </c:pt>
                <c:pt idx="348">
                  <c:v>9.4065648339391768</c:v>
                </c:pt>
                <c:pt idx="349">
                  <c:v>9.4072220801014659</c:v>
                </c:pt>
                <c:pt idx="350">
                  <c:v>9.4078788945749974</c:v>
                </c:pt>
                <c:pt idx="351">
                  <c:v>9.4085352779264824</c:v>
                </c:pt>
                <c:pt idx="352">
                  <c:v>9.4091912307213548</c:v>
                </c:pt>
                <c:pt idx="353">
                  <c:v>9.4098467535243042</c:v>
                </c:pt>
                <c:pt idx="354">
                  <c:v>9.4105018468984678</c:v>
                </c:pt>
                <c:pt idx="355">
                  <c:v>9.4111565114063538</c:v>
                </c:pt>
                <c:pt idx="356">
                  <c:v>9.4118107476088984</c:v>
                </c:pt>
                <c:pt idx="357">
                  <c:v>9.4124645560664035</c:v>
                </c:pt>
                <c:pt idx="358">
                  <c:v>9.4131179373375193</c:v>
                </c:pt>
                <c:pt idx="359">
                  <c:v>9.4137708919803718</c:v>
                </c:pt>
                <c:pt idx="360">
                  <c:v>9.4144234205516479</c:v>
                </c:pt>
                <c:pt idx="361">
                  <c:v>9.4150755236070367</c:v>
                </c:pt>
                <c:pt idx="362">
                  <c:v>9.4157272017011326</c:v>
                </c:pt>
                <c:pt idx="363">
                  <c:v>9.4163784553874539</c:v>
                </c:pt>
                <c:pt idx="364">
                  <c:v>9.4170292852184314</c:v>
                </c:pt>
                <c:pt idx="365">
                  <c:v>9.4176796917454251</c:v>
                </c:pt>
                <c:pt idx="366">
                  <c:v>9.4183296755187129</c:v>
                </c:pt>
                <c:pt idx="367">
                  <c:v>9.4189792370875107</c:v>
                </c:pt>
                <c:pt idx="368">
                  <c:v>9.4196283769999525</c:v>
                </c:pt>
                <c:pt idx="369">
                  <c:v>9.4202770958031099</c:v>
                </c:pt>
                <c:pt idx="370">
                  <c:v>9.420925394042996</c:v>
                </c:pt>
                <c:pt idx="371">
                  <c:v>9.421573272264558</c:v>
                </c:pt>
                <c:pt idx="372">
                  <c:v>9.4222207310116719</c:v>
                </c:pt>
                <c:pt idx="373">
                  <c:v>9.4228677708272048</c:v>
                </c:pt>
                <c:pt idx="374">
                  <c:v>9.4235143922529048</c:v>
                </c:pt>
                <c:pt idx="375">
                  <c:v>9.4241605958295107</c:v>
                </c:pt>
                <c:pt idx="376">
                  <c:v>9.424806382096703</c:v>
                </c:pt>
                <c:pt idx="377">
                  <c:v>9.425451751593128</c:v>
                </c:pt>
                <c:pt idx="378">
                  <c:v>9.4260967048563753</c:v>
                </c:pt>
                <c:pt idx="379">
                  <c:v>9.4267412424230006</c:v>
                </c:pt>
                <c:pt idx="380">
                  <c:v>9.4273853648285186</c:v>
                </c:pt>
                <c:pt idx="381">
                  <c:v>9.4280290726074281</c:v>
                </c:pt>
                <c:pt idx="382">
                  <c:v>9.4286723662931227</c:v>
                </c:pt>
                <c:pt idx="383">
                  <c:v>9.4293152464181684</c:v>
                </c:pt>
                <c:pt idx="384">
                  <c:v>9.4299577135138311</c:v>
                </c:pt>
                <c:pt idx="385">
                  <c:v>9.4305997681105289</c:v>
                </c:pt>
                <c:pt idx="386">
                  <c:v>9.431241410737611</c:v>
                </c:pt>
                <c:pt idx="387">
                  <c:v>9.4318826419234192</c:v>
                </c:pt>
                <c:pt idx="388">
                  <c:v>9.4325234621952685</c:v>
                </c:pt>
                <c:pt idx="389">
                  <c:v>9.4331638720794651</c:v>
                </c:pt>
                <c:pt idx="390">
                  <c:v>9.4337238944949995</c:v>
                </c:pt>
                <c:pt idx="391">
                  <c:v>9.434283603460953</c:v>
                </c:pt>
                <c:pt idx="392">
                  <c:v>9.4348429993280227</c:v>
                </c:pt>
                <c:pt idx="393">
                  <c:v>9.4354020824463465</c:v>
                </c:pt>
                <c:pt idx="394">
                  <c:v>9.4359608531653247</c:v>
                </c:pt>
                <c:pt idx="395">
                  <c:v>9.4365193118339228</c:v>
                </c:pt>
                <c:pt idx="396">
                  <c:v>9.437077458800518</c:v>
                </c:pt>
                <c:pt idx="397">
                  <c:v>9.4376352944128676</c:v>
                </c:pt>
                <c:pt idx="398">
                  <c:v>9.438192819018127</c:v>
                </c:pt>
                <c:pt idx="399">
                  <c:v>9.4387500329628917</c:v>
                </c:pt>
                <c:pt idx="400">
                  <c:v>9.4393069365931837</c:v>
                </c:pt>
                <c:pt idx="401">
                  <c:v>9.4398635302544314</c:v>
                </c:pt>
                <c:pt idx="402">
                  <c:v>9.4404198142915057</c:v>
                </c:pt>
                <c:pt idx="403">
                  <c:v>9.4409757890486699</c:v>
                </c:pt>
                <c:pt idx="404">
                  <c:v>9.4415314548697005</c:v>
                </c:pt>
                <c:pt idx="405">
                  <c:v>9.4420868120977239</c:v>
                </c:pt>
                <c:pt idx="406">
                  <c:v>9.4426418610751579</c:v>
                </c:pt>
                <c:pt idx="407">
                  <c:v>9.4431966021441855</c:v>
                </c:pt>
                <c:pt idx="408">
                  <c:v>9.4437510356461694</c:v>
                </c:pt>
                <c:pt idx="409">
                  <c:v>9.4443051619219389</c:v>
                </c:pt>
                <c:pt idx="410">
                  <c:v>9.444858981311814</c:v>
                </c:pt>
                <c:pt idx="411">
                  <c:v>9.4454124941556667</c:v>
                </c:pt>
                <c:pt idx="412">
                  <c:v>9.4459657007924189</c:v>
                </c:pt>
                <c:pt idx="413">
                  <c:v>9.4465186015608484</c:v>
                </c:pt>
                <c:pt idx="414">
                  <c:v>9.4470711967989089</c:v>
                </c:pt>
                <c:pt idx="415">
                  <c:v>9.4476234868440638</c:v>
                </c:pt>
                <c:pt idx="416">
                  <c:v>9.4481754720333111</c:v>
                </c:pt>
                <c:pt idx="417">
                  <c:v>9.4487271527030519</c:v>
                </c:pt>
                <c:pt idx="418">
                  <c:v>9.4492785291890335</c:v>
                </c:pt>
                <c:pt idx="419">
                  <c:v>9.4498296018264689</c:v>
                </c:pt>
                <c:pt idx="420">
                  <c:v>9.4503803709501231</c:v>
                </c:pt>
                <c:pt idx="421">
                  <c:v>9.4509308368941589</c:v>
                </c:pt>
                <c:pt idx="422">
                  <c:v>9.4514809999920768</c:v>
                </c:pt>
                <c:pt idx="423">
                  <c:v>9.4520308605770236</c:v>
                </c:pt>
                <c:pt idx="424">
                  <c:v>9.4525804189814622</c:v>
                </c:pt>
                <c:pt idx="425">
                  <c:v>9.4531296755372267</c:v>
                </c:pt>
                <c:pt idx="426">
                  <c:v>9.4536786305759168</c:v>
                </c:pt>
                <c:pt idx="427">
                  <c:v>9.4542272844283008</c:v>
                </c:pt>
                <c:pt idx="428">
                  <c:v>9.4547756374247047</c:v>
                </c:pt>
                <c:pt idx="429">
                  <c:v>9.4553236898948487</c:v>
                </c:pt>
                <c:pt idx="430">
                  <c:v>9.4558714421680214</c:v>
                </c:pt>
                <c:pt idx="431">
                  <c:v>9.4564188945728898</c:v>
                </c:pt>
                <c:pt idx="432">
                  <c:v>9.4569660474375965</c:v>
                </c:pt>
                <c:pt idx="433">
                  <c:v>9.4575129010897747</c:v>
                </c:pt>
                <c:pt idx="434">
                  <c:v>9.4580594558564357</c:v>
                </c:pt>
                <c:pt idx="435">
                  <c:v>9.4586057120641716</c:v>
                </c:pt>
                <c:pt idx="436">
                  <c:v>9.4591516700389704</c:v>
                </c:pt>
                <c:pt idx="437">
                  <c:v>9.4596973301063745</c:v>
                </c:pt>
                <c:pt idx="438">
                  <c:v>9.4602426925910841</c:v>
                </c:pt>
                <c:pt idx="439">
                  <c:v>9.4607877578177568</c:v>
                </c:pt>
                <c:pt idx="440">
                  <c:v>9.461332526110132</c:v>
                </c:pt>
                <c:pt idx="441">
                  <c:v>9.4618769977916095</c:v>
                </c:pt>
                <c:pt idx="442">
                  <c:v>9.4624211731850068</c:v>
                </c:pt>
                <c:pt idx="443">
                  <c:v>9.4629650526125637</c:v>
                </c:pt>
                <c:pt idx="444">
                  <c:v>9.4635086363961047</c:v>
                </c:pt>
                <c:pt idx="445">
                  <c:v>9.4640519248568111</c:v>
                </c:pt>
                <c:pt idx="446">
                  <c:v>9.4645949183154965</c:v>
                </c:pt>
                <c:pt idx="447">
                  <c:v>9.4651376170922621</c:v>
                </c:pt>
                <c:pt idx="448">
                  <c:v>9.465680021506774</c:v>
                </c:pt>
                <c:pt idx="449">
                  <c:v>9.4662221318781654</c:v>
                </c:pt>
                <c:pt idx="450">
                  <c:v>9.4667639485251946</c:v>
                </c:pt>
                <c:pt idx="451">
                  <c:v>9.4673054717659024</c:v>
                </c:pt>
                <c:pt idx="452">
                  <c:v>9.4678467019179067</c:v>
                </c:pt>
                <c:pt idx="453">
                  <c:v>9.4683876392982746</c:v>
                </c:pt>
                <c:pt idx="454">
                  <c:v>9.4689282842235389</c:v>
                </c:pt>
                <c:pt idx="455">
                  <c:v>9.4694686370099781</c:v>
                </c:pt>
                <c:pt idx="456">
                  <c:v>9.470008697972764</c:v>
                </c:pt>
                <c:pt idx="457">
                  <c:v>9.4705484674272267</c:v>
                </c:pt>
                <c:pt idx="458">
                  <c:v>9.4710879456877706</c:v>
                </c:pt>
                <c:pt idx="459">
                  <c:v>9.4716271330684325</c:v>
                </c:pt>
                <c:pt idx="460">
                  <c:v>9.4721660298827768</c:v>
                </c:pt>
                <c:pt idx="461">
                  <c:v>9.4727046364437513</c:v>
                </c:pt>
                <c:pt idx="462">
                  <c:v>9.4731660684291068</c:v>
                </c:pt>
                <c:pt idx="463">
                  <c:v>9.4736272875932528</c:v>
                </c:pt>
                <c:pt idx="464">
                  <c:v>9.4740882941323328</c:v>
                </c:pt>
                <c:pt idx="465">
                  <c:v>9.4745490882423677</c:v>
                </c:pt>
                <c:pt idx="466">
                  <c:v>9.4750096701189488</c:v>
                </c:pt>
                <c:pt idx="467">
                  <c:v>9.4754700399574983</c:v>
                </c:pt>
                <c:pt idx="468">
                  <c:v>9.4759301979531525</c:v>
                </c:pt>
                <c:pt idx="469">
                  <c:v>9.4763901443008507</c:v>
                </c:pt>
                <c:pt idx="470">
                  <c:v>9.4768498791951767</c:v>
                </c:pt>
                <c:pt idx="471">
                  <c:v>9.4773094028304179</c:v>
                </c:pt>
                <c:pt idx="472">
                  <c:v>9.4777687154006962</c:v>
                </c:pt>
                <c:pt idx="473">
                  <c:v>9.4782278170997838</c:v>
                </c:pt>
                <c:pt idx="474">
                  <c:v>9.4786867081212733</c:v>
                </c:pt>
                <c:pt idx="475">
                  <c:v>9.4791453886582744</c:v>
                </c:pt>
                <c:pt idx="476">
                  <c:v>9.4796038589040208</c:v>
                </c:pt>
                <c:pt idx="477">
                  <c:v>9.4800621190509702</c:v>
                </c:pt>
                <c:pt idx="478">
                  <c:v>9.4805201692918182</c:v>
                </c:pt>
                <c:pt idx="479">
                  <c:v>9.4809780098187009</c:v>
                </c:pt>
                <c:pt idx="480">
                  <c:v>9.4814356408235643</c:v>
                </c:pt>
                <c:pt idx="481">
                  <c:v>9.4818930624980684</c:v>
                </c:pt>
                <c:pt idx="482">
                  <c:v>9.4823502750336708</c:v>
                </c:pt>
                <c:pt idx="483">
                  <c:v>9.4828072786215358</c:v>
                </c:pt>
                <c:pt idx="484">
                  <c:v>9.4832640734524176</c:v>
                </c:pt>
                <c:pt idx="485">
                  <c:v>9.483720659717104</c:v>
                </c:pt>
                <c:pt idx="486">
                  <c:v>9.4841770376059227</c:v>
                </c:pt>
                <c:pt idx="487">
                  <c:v>9.4846332073090114</c:v>
                </c:pt>
                <c:pt idx="488">
                  <c:v>9.4850891690160708</c:v>
                </c:pt>
                <c:pt idx="489">
                  <c:v>9.4855449229168567</c:v>
                </c:pt>
                <c:pt idx="490">
                  <c:v>9.4860004692006505</c:v>
                </c:pt>
                <c:pt idx="491">
                  <c:v>9.4864558080565047</c:v>
                </c:pt>
                <c:pt idx="492">
                  <c:v>9.4869109396732547</c:v>
                </c:pt>
                <c:pt idx="493">
                  <c:v>9.4873658642394219</c:v>
                </c:pt>
                <c:pt idx="494">
                  <c:v>9.4878205819433674</c:v>
                </c:pt>
                <c:pt idx="495">
                  <c:v>9.4882750929730619</c:v>
                </c:pt>
                <c:pt idx="496">
                  <c:v>9.4887293975163711</c:v>
                </c:pt>
                <c:pt idx="497">
                  <c:v>9.4891834957607593</c:v>
                </c:pt>
                <c:pt idx="498">
                  <c:v>9.4896373878935236</c:v>
                </c:pt>
                <c:pt idx="499">
                  <c:v>9.4900910741016826</c:v>
                </c:pt>
                <c:pt idx="500">
                  <c:v>9.4905445545720575</c:v>
                </c:pt>
                <c:pt idx="501">
                  <c:v>9.4909978294910005</c:v>
                </c:pt>
                <c:pt idx="502">
                  <c:v>9.4914508990449846</c:v>
                </c:pt>
                <c:pt idx="503">
                  <c:v>9.4919037634197689</c:v>
                </c:pt>
                <c:pt idx="504">
                  <c:v>9.4923564228013362</c:v>
                </c:pt>
                <c:pt idx="505">
                  <c:v>9.4928088773750758</c:v>
                </c:pt>
                <c:pt idx="506">
                  <c:v>9.493261127326253</c:v>
                </c:pt>
                <c:pt idx="507">
                  <c:v>9.4937131728398629</c:v>
                </c:pt>
                <c:pt idx="508">
                  <c:v>9.4941650141006591</c:v>
                </c:pt>
                <c:pt idx="509">
                  <c:v>9.4946166512931303</c:v>
                </c:pt>
                <c:pt idx="510">
                  <c:v>9.4950680846015239</c:v>
                </c:pt>
                <c:pt idx="511">
                  <c:v>9.4955193142099166</c:v>
                </c:pt>
                <c:pt idx="512">
                  <c:v>9.495970340301831</c:v>
                </c:pt>
                <c:pt idx="513">
                  <c:v>9.4964211630609903</c:v>
                </c:pt>
                <c:pt idx="514">
                  <c:v>9.49687178267048</c:v>
                </c:pt>
                <c:pt idx="515">
                  <c:v>9.4973221993135439</c:v>
                </c:pt>
                <c:pt idx="516">
                  <c:v>9.4977724131727488</c:v>
                </c:pt>
                <c:pt idx="517">
                  <c:v>9.4982224244305584</c:v>
                </c:pt>
                <c:pt idx="518">
                  <c:v>9.4986722332694704</c:v>
                </c:pt>
                <c:pt idx="519">
                  <c:v>9.4991218398712647</c:v>
                </c:pt>
                <c:pt idx="520">
                  <c:v>9.4995712444178135</c:v>
                </c:pt>
                <c:pt idx="521">
                  <c:v>9.500020447090618</c:v>
                </c:pt>
                <c:pt idx="522">
                  <c:v>9.5004694480710157</c:v>
                </c:pt>
                <c:pt idx="523">
                  <c:v>9.5009182475399907</c:v>
                </c:pt>
                <c:pt idx="524">
                  <c:v>9.5013668456783531</c:v>
                </c:pt>
                <c:pt idx="525">
                  <c:v>9.5018152426666607</c:v>
                </c:pt>
                <c:pt idx="526">
                  <c:v>9.5022634386852225</c:v>
                </c:pt>
                <c:pt idx="527">
                  <c:v>9.5027114339140955</c:v>
                </c:pt>
                <c:pt idx="528">
                  <c:v>9.5031592285331161</c:v>
                </c:pt>
                <c:pt idx="529">
                  <c:v>9.5036068227218724</c:v>
                </c:pt>
                <c:pt idx="530">
                  <c:v>9.5040542166597248</c:v>
                </c:pt>
                <c:pt idx="531">
                  <c:v>9.5045014105256733</c:v>
                </c:pt>
                <c:pt idx="532">
                  <c:v>9.5049484044986929</c:v>
                </c:pt>
                <c:pt idx="533">
                  <c:v>9.505395198757375</c:v>
                </c:pt>
                <c:pt idx="534">
                  <c:v>9.5058417934800961</c:v>
                </c:pt>
                <c:pt idx="535">
                  <c:v>9.5062881888449962</c:v>
                </c:pt>
                <c:pt idx="536">
                  <c:v>9.5067343850300023</c:v>
                </c:pt>
                <c:pt idx="537">
                  <c:v>9.5071803822127219</c:v>
                </c:pt>
                <c:pt idx="538">
                  <c:v>9.5076261805706519</c:v>
                </c:pt>
                <c:pt idx="539">
                  <c:v>9.5080717802808952</c:v>
                </c:pt>
                <c:pt idx="540">
                  <c:v>9.5085171815205989</c:v>
                </c:pt>
                <c:pt idx="541">
                  <c:v>9.5089623844662974</c:v>
                </c:pt>
                <c:pt idx="542">
                  <c:v>9.509407389294525</c:v>
                </c:pt>
                <c:pt idx="543">
                  <c:v>9.5098521961815408</c:v>
                </c:pt>
                <c:pt idx="544">
                  <c:v>9.5102968053033567</c:v>
                </c:pt>
                <c:pt idx="545">
                  <c:v>9.5107412168357506</c:v>
                </c:pt>
                <c:pt idx="546">
                  <c:v>9.5111854309542441</c:v>
                </c:pt>
                <c:pt idx="547">
                  <c:v>9.5116294478341619</c:v>
                </c:pt>
                <c:pt idx="548">
                  <c:v>9.512073267650619</c:v>
                </c:pt>
                <c:pt idx="549">
                  <c:v>9.5125168905784268</c:v>
                </c:pt>
                <c:pt idx="550">
                  <c:v>9.512960316792169</c:v>
                </c:pt>
                <c:pt idx="551">
                  <c:v>9.5134035464663143</c:v>
                </c:pt>
                <c:pt idx="552">
                  <c:v>9.5138465797748548</c:v>
                </c:pt>
                <c:pt idx="553">
                  <c:v>9.5142894168918311</c:v>
                </c:pt>
                <c:pt idx="554">
                  <c:v>9.5147320579909227</c:v>
                </c:pt>
                <c:pt idx="555">
                  <c:v>9.5151745032455288</c:v>
                </c:pt>
                <c:pt idx="556">
                  <c:v>9.5156167528289792</c:v>
                </c:pt>
                <c:pt idx="557">
                  <c:v>9.5160588069140637</c:v>
                </c:pt>
                <c:pt idx="558">
                  <c:v>9.5165006656737372</c:v>
                </c:pt>
                <c:pt idx="559">
                  <c:v>9.5169423292804751</c:v>
                </c:pt>
                <c:pt idx="560">
                  <c:v>9.5173837979065699</c:v>
                </c:pt>
                <c:pt idx="561">
                  <c:v>9.5178250717241433</c:v>
                </c:pt>
                <c:pt idx="562">
                  <c:v>9.5182661509050011</c:v>
                </c:pt>
                <c:pt idx="563">
                  <c:v>9.5187070356207961</c:v>
                </c:pt>
                <c:pt idx="564">
                  <c:v>9.5190742911245749</c:v>
                </c:pt>
                <c:pt idx="565">
                  <c:v>9.5194414118012727</c:v>
                </c:pt>
                <c:pt idx="566">
                  <c:v>9.51980839774982</c:v>
                </c:pt>
                <c:pt idx="567">
                  <c:v>9.5201752490690978</c:v>
                </c:pt>
                <c:pt idx="568">
                  <c:v>9.5205419658578219</c:v>
                </c:pt>
                <c:pt idx="569">
                  <c:v>9.5209085482146651</c:v>
                </c:pt>
                <c:pt idx="570">
                  <c:v>9.5212749962381089</c:v>
                </c:pt>
                <c:pt idx="571">
                  <c:v>9.5216413100265971</c:v>
                </c:pt>
                <c:pt idx="572">
                  <c:v>9.522007489678419</c:v>
                </c:pt>
                <c:pt idx="573">
                  <c:v>9.5223735352917949</c:v>
                </c:pt>
                <c:pt idx="574">
                  <c:v>9.5227394469648008</c:v>
                </c:pt>
                <c:pt idx="575">
                  <c:v>9.5231052247954207</c:v>
                </c:pt>
                <c:pt idx="576">
                  <c:v>9.5234708688815513</c:v>
                </c:pt>
                <c:pt idx="577">
                  <c:v>9.5238363793210059</c:v>
                </c:pt>
                <c:pt idx="578">
                  <c:v>9.524201756211248</c:v>
                </c:pt>
                <c:pt idx="579">
                  <c:v>9.524566999650073</c:v>
                </c:pt>
                <c:pt idx="580">
                  <c:v>9.5249321097348219</c:v>
                </c:pt>
                <c:pt idx="581">
                  <c:v>9.5252970865628441</c:v>
                </c:pt>
                <c:pt idx="582">
                  <c:v>9.5256619302313812</c:v>
                </c:pt>
                <c:pt idx="583">
                  <c:v>9.5260266408375589</c:v>
                </c:pt>
                <c:pt idx="584">
                  <c:v>9.5263912184784072</c:v>
                </c:pt>
                <c:pt idx="585">
                  <c:v>9.5267556632508139</c:v>
                </c:pt>
                <c:pt idx="586">
                  <c:v>9.527119975251658</c:v>
                </c:pt>
                <c:pt idx="587">
                  <c:v>9.5274841545775821</c:v>
                </c:pt>
                <c:pt idx="588">
                  <c:v>9.5278482013252077</c:v>
                </c:pt>
                <c:pt idx="589">
                  <c:v>9.528212115590998</c:v>
                </c:pt>
                <c:pt idx="590">
                  <c:v>9.5285758974714199</c:v>
                </c:pt>
                <c:pt idx="591">
                  <c:v>9.5289395470626843</c:v>
                </c:pt>
                <c:pt idx="592">
                  <c:v>9.5293030644609953</c:v>
                </c:pt>
                <c:pt idx="593">
                  <c:v>9.5296664497624253</c:v>
                </c:pt>
                <c:pt idx="594">
                  <c:v>9.5300297030629437</c:v>
                </c:pt>
                <c:pt idx="595">
                  <c:v>9.5303928244584135</c:v>
                </c:pt>
                <c:pt idx="596">
                  <c:v>9.5307558140445998</c:v>
                </c:pt>
                <c:pt idx="597">
                  <c:v>9.5311186719170937</c:v>
                </c:pt>
                <c:pt idx="598">
                  <c:v>9.5314813981716284</c:v>
                </c:pt>
                <c:pt idx="599">
                  <c:v>9.5318439929034682</c:v>
                </c:pt>
                <c:pt idx="600">
                  <c:v>9.5322064562080548</c:v>
                </c:pt>
                <c:pt idx="601">
                  <c:v>9.5325687881805479</c:v>
                </c:pt>
                <c:pt idx="602">
                  <c:v>9.5329309889161529</c:v>
                </c:pt>
                <c:pt idx="603">
                  <c:v>9.5332930585098836</c:v>
                </c:pt>
                <c:pt idx="604">
                  <c:v>9.5336549970566704</c:v>
                </c:pt>
                <c:pt idx="605">
                  <c:v>9.5340168046513405</c:v>
                </c:pt>
                <c:pt idx="606">
                  <c:v>9.534378481388524</c:v>
                </c:pt>
                <c:pt idx="607">
                  <c:v>9.5347400273631209</c:v>
                </c:pt>
                <c:pt idx="608">
                  <c:v>9.535101442669383</c:v>
                </c:pt>
                <c:pt idx="609">
                  <c:v>9.5354627274018107</c:v>
                </c:pt>
                <c:pt idx="610">
                  <c:v>9.5358238816547019</c:v>
                </c:pt>
                <c:pt idx="611">
                  <c:v>9.5361849055223225</c:v>
                </c:pt>
                <c:pt idx="612">
                  <c:v>9.5365457990987146</c:v>
                </c:pt>
                <c:pt idx="613">
                  <c:v>9.5369065624779292</c:v>
                </c:pt>
                <c:pt idx="614">
                  <c:v>9.5372671957537989</c:v>
                </c:pt>
                <c:pt idx="615">
                  <c:v>9.537627699020323</c:v>
                </c:pt>
                <c:pt idx="616">
                  <c:v>9.5379880723710109</c:v>
                </c:pt>
                <c:pt idx="617">
                  <c:v>9.5383483158995119</c:v>
                </c:pt>
                <c:pt idx="618">
                  <c:v>9.5387084296993319</c:v>
                </c:pt>
                <c:pt idx="619">
                  <c:v>9.5390684138639656</c:v>
                </c:pt>
                <c:pt idx="620">
                  <c:v>9.5394282684865814</c:v>
                </c:pt>
                <c:pt idx="621">
                  <c:v>9.5397879936604308</c:v>
                </c:pt>
                <c:pt idx="622">
                  <c:v>9.5401475894786127</c:v>
                </c:pt>
                <c:pt idx="623">
                  <c:v>9.5405070560341194</c:v>
                </c:pt>
                <c:pt idx="624">
                  <c:v>9.540866393419849</c:v>
                </c:pt>
                <c:pt idx="625">
                  <c:v>9.5412256017286019</c:v>
                </c:pt>
                <c:pt idx="626">
                  <c:v>9.5415846810530915</c:v>
                </c:pt>
                <c:pt idx="627">
                  <c:v>9.541943631485891</c:v>
                </c:pt>
                <c:pt idx="628">
                  <c:v>9.5423024531194987</c:v>
                </c:pt>
                <c:pt idx="629">
                  <c:v>9.5426611460463437</c:v>
                </c:pt>
                <c:pt idx="630">
                  <c:v>9.5430197103586938</c:v>
                </c:pt>
                <c:pt idx="631">
                  <c:v>9.5433781461486991</c:v>
                </c:pt>
                <c:pt idx="632">
                  <c:v>9.5437364535086768</c:v>
                </c:pt>
                <c:pt idx="633">
                  <c:v>9.5440946325303475</c:v>
                </c:pt>
                <c:pt idx="634">
                  <c:v>9.544452683305769</c:v>
                </c:pt>
                <c:pt idx="635">
                  <c:v>9.5448106059267186</c:v>
                </c:pt>
                <c:pt idx="636">
                  <c:v>9.5451684004848989</c:v>
                </c:pt>
                <c:pt idx="637">
                  <c:v>9.5455260670719326</c:v>
                </c:pt>
                <c:pt idx="638">
                  <c:v>9.5458836057793057</c:v>
                </c:pt>
                <c:pt idx="639">
                  <c:v>9.5462410166984384</c:v>
                </c:pt>
                <c:pt idx="640">
                  <c:v>9.5465982999206567</c:v>
                </c:pt>
                <c:pt idx="641">
                  <c:v>9.546955455537141</c:v>
                </c:pt>
                <c:pt idx="642">
                  <c:v>9.5473124836389989</c:v>
                </c:pt>
                <c:pt idx="643">
                  <c:v>9.5476693843173699</c:v>
                </c:pt>
                <c:pt idx="644">
                  <c:v>9.548026157663049</c:v>
                </c:pt>
                <c:pt idx="645">
                  <c:v>9.5483828037669127</c:v>
                </c:pt>
                <c:pt idx="646">
                  <c:v>9.5487393227196709</c:v>
                </c:pt>
                <c:pt idx="647">
                  <c:v>9.5490957146119637</c:v>
                </c:pt>
                <c:pt idx="648">
                  <c:v>9.5494519795343251</c:v>
                </c:pt>
                <c:pt idx="649">
                  <c:v>9.5498081175771929</c:v>
                </c:pt>
                <c:pt idx="650">
                  <c:v>9.5501641288309091</c:v>
                </c:pt>
                <c:pt idx="651">
                  <c:v>9.5505200133857642</c:v>
                </c:pt>
                <c:pt idx="652">
                  <c:v>9.5508757713317589</c:v>
                </c:pt>
                <c:pt idx="653">
                  <c:v>9.5512314027591039</c:v>
                </c:pt>
                <c:pt idx="654">
                  <c:v>9.5515869077577484</c:v>
                </c:pt>
                <c:pt idx="655">
                  <c:v>9.5519422864173968</c:v>
                </c:pt>
                <c:pt idx="656">
                  <c:v>9.5522975388280535</c:v>
                </c:pt>
                <c:pt idx="657">
                  <c:v>9.5526526650791048</c:v>
                </c:pt>
                <c:pt idx="658">
                  <c:v>9.5530076652603064</c:v>
                </c:pt>
                <c:pt idx="659">
                  <c:v>9.5533625394611548</c:v>
                </c:pt>
                <c:pt idx="660">
                  <c:v>9.553717287770926</c:v>
                </c:pt>
                <c:pt idx="661">
                  <c:v>9.5540719102789851</c:v>
                </c:pt>
                <c:pt idx="662">
                  <c:v>9.5544264070745015</c:v>
                </c:pt>
                <c:pt idx="663">
                  <c:v>9.5547807782465721</c:v>
                </c:pt>
                <c:pt idx="664">
                  <c:v>9.5551350238842652</c:v>
                </c:pt>
                <c:pt idx="665">
                  <c:v>9.5554891440763559</c:v>
                </c:pt>
                <c:pt idx="666">
                  <c:v>9.5558431389116727</c:v>
                </c:pt>
                <c:pt idx="667">
                  <c:v>9.5561970084790548</c:v>
                </c:pt>
                <c:pt idx="668">
                  <c:v>9.5565507528670768</c:v>
                </c:pt>
                <c:pt idx="669">
                  <c:v>9.5569043721642419</c:v>
                </c:pt>
                <c:pt idx="670">
                  <c:v>9.5572578664589347</c:v>
                </c:pt>
                <c:pt idx="671">
                  <c:v>9.5576112358396248</c:v>
                </c:pt>
                <c:pt idx="672">
                  <c:v>9.5579644803944959</c:v>
                </c:pt>
                <c:pt idx="673">
                  <c:v>9.5583176002116979</c:v>
                </c:pt>
                <c:pt idx="674">
                  <c:v>9.5586705953793505</c:v>
                </c:pt>
                <c:pt idx="675">
                  <c:v>9.5590234659853621</c:v>
                </c:pt>
                <c:pt idx="676">
                  <c:v>9.5593762121176766</c:v>
                </c:pt>
                <c:pt idx="677">
                  <c:v>9.5597288338639768</c:v>
                </c:pt>
                <c:pt idx="678">
                  <c:v>9.5600813313119861</c:v>
                </c:pt>
                <c:pt idx="679">
                  <c:v>9.5604337045493768</c:v>
                </c:pt>
                <c:pt idx="680">
                  <c:v>9.560785953663574</c:v>
                </c:pt>
                <c:pt idx="681">
                  <c:v>9.5611380787420508</c:v>
                </c:pt>
                <c:pt idx="682">
                  <c:v>9.5614900798720797</c:v>
                </c:pt>
                <c:pt idx="683">
                  <c:v>9.5618419571409206</c:v>
                </c:pt>
                <c:pt idx="684">
                  <c:v>9.5621937106357002</c:v>
                </c:pt>
                <c:pt idx="685">
                  <c:v>9.5625453404434708</c:v>
                </c:pt>
                <c:pt idx="686">
                  <c:v>9.5628968466511708</c:v>
                </c:pt>
                <c:pt idx="687">
                  <c:v>9.5632482293456746</c:v>
                </c:pt>
                <c:pt idx="688">
                  <c:v>9.5635994886137468</c:v>
                </c:pt>
                <c:pt idx="689">
                  <c:v>9.5639506245420698</c:v>
                </c:pt>
                <c:pt idx="690">
                  <c:v>9.5643016372172323</c:v>
                </c:pt>
                <c:pt idx="691">
                  <c:v>9.5646525267257267</c:v>
                </c:pt>
                <c:pt idx="692">
                  <c:v>9.5650032931539748</c:v>
                </c:pt>
                <c:pt idx="693">
                  <c:v>9.565353936588302</c:v>
                </c:pt>
                <c:pt idx="694">
                  <c:v>9.5657044571148226</c:v>
                </c:pt>
                <c:pt idx="695">
                  <c:v>9.5660548548198268</c:v>
                </c:pt>
                <c:pt idx="696">
                  <c:v>9.5664051297892811</c:v>
                </c:pt>
                <c:pt idx="697">
                  <c:v>9.5667552821090567</c:v>
                </c:pt>
                <c:pt idx="698">
                  <c:v>9.5671053118651574</c:v>
                </c:pt>
                <c:pt idx="699">
                  <c:v>9.5674552191433744</c:v>
                </c:pt>
                <c:pt idx="700">
                  <c:v>9.5678050040291645</c:v>
                </c:pt>
                <c:pt idx="701">
                  <c:v>9.5681546666083506</c:v>
                </c:pt>
                <c:pt idx="702">
                  <c:v>9.5685042069663879</c:v>
                </c:pt>
                <c:pt idx="703">
                  <c:v>9.5688536251885559</c:v>
                </c:pt>
                <c:pt idx="704">
                  <c:v>9.5692029213603274</c:v>
                </c:pt>
                <c:pt idx="705">
                  <c:v>9.5695520955669604</c:v>
                </c:pt>
                <c:pt idx="706">
                  <c:v>9.5699011478933684</c:v>
                </c:pt>
                <c:pt idx="707">
                  <c:v>9.5702500784248468</c:v>
                </c:pt>
                <c:pt idx="708">
                  <c:v>9.5705988872462768</c:v>
                </c:pt>
                <c:pt idx="709">
                  <c:v>9.5709475744425205</c:v>
                </c:pt>
                <c:pt idx="710">
                  <c:v>9.57129614009839</c:v>
                </c:pt>
                <c:pt idx="711">
                  <c:v>9.5716445842985749</c:v>
                </c:pt>
                <c:pt idx="712">
                  <c:v>9.5719929071277008</c:v>
                </c:pt>
                <c:pt idx="713">
                  <c:v>9.5723411086702637</c:v>
                </c:pt>
                <c:pt idx="714">
                  <c:v>9.5726891890107204</c:v>
                </c:pt>
                <c:pt idx="715">
                  <c:v>9.5730371482334107</c:v>
                </c:pt>
                <c:pt idx="716">
                  <c:v>9.5733849864225924</c:v>
                </c:pt>
                <c:pt idx="717">
                  <c:v>9.5737327036624524</c:v>
                </c:pt>
                <c:pt idx="718">
                  <c:v>9.5740803000370338</c:v>
                </c:pt>
                <c:pt idx="719">
                  <c:v>9.5744277756303688</c:v>
                </c:pt>
                <c:pt idx="720">
                  <c:v>9.5747751305263549</c:v>
                </c:pt>
                <c:pt idx="721">
                  <c:v>9.5751223648088128</c:v>
                </c:pt>
                <c:pt idx="722">
                  <c:v>9.5754694785614767</c:v>
                </c:pt>
                <c:pt idx="723">
                  <c:v>9.5758164718680394</c:v>
                </c:pt>
                <c:pt idx="724">
                  <c:v>9.576163344811901</c:v>
                </c:pt>
                <c:pt idx="725">
                  <c:v>9.5765100974767048</c:v>
                </c:pt>
                <c:pt idx="726">
                  <c:v>9.5768567299457725</c:v>
                </c:pt>
                <c:pt idx="727">
                  <c:v>9.5772032423024029</c:v>
                </c:pt>
                <c:pt idx="728">
                  <c:v>9.5775496346298716</c:v>
                </c:pt>
                <c:pt idx="729">
                  <c:v>9.5778959070111185</c:v>
                </c:pt>
                <c:pt idx="730">
                  <c:v>9.5782420595294067</c:v>
                </c:pt>
                <c:pt idx="731">
                  <c:v>9.5785880922675304</c:v>
                </c:pt>
                <c:pt idx="732">
                  <c:v>9.5789340053084508</c:v>
                </c:pt>
                <c:pt idx="733">
                  <c:v>9.579279798734893</c:v>
                </c:pt>
                <c:pt idx="734">
                  <c:v>9.5796254726295906</c:v>
                </c:pt>
                <c:pt idx="735">
                  <c:v>9.5799710270751319</c:v>
                </c:pt>
                <c:pt idx="736">
                  <c:v>9.5803164621540429</c:v>
                </c:pt>
                <c:pt idx="737">
                  <c:v>9.5805927243286266</c:v>
                </c:pt>
                <c:pt idx="738">
                  <c:v>9.580868910203451</c:v>
                </c:pt>
                <c:pt idx="739">
                  <c:v>9.5811450198207222</c:v>
                </c:pt>
                <c:pt idx="740">
                  <c:v>9.581421053222515</c:v>
                </c:pt>
                <c:pt idx="741">
                  <c:v>9.5816970104508972</c:v>
                </c:pt>
                <c:pt idx="742">
                  <c:v>9.5819728915478954</c:v>
                </c:pt>
                <c:pt idx="743">
                  <c:v>9.5822486965555029</c:v>
                </c:pt>
                <c:pt idx="744">
                  <c:v>9.5825244255156843</c:v>
                </c:pt>
                <c:pt idx="745">
                  <c:v>9.5828000784703704</c:v>
                </c:pt>
                <c:pt idx="746">
                  <c:v>9.5830756554614283</c:v>
                </c:pt>
                <c:pt idx="747">
                  <c:v>9.5833511565307319</c:v>
                </c:pt>
                <c:pt idx="748">
                  <c:v>9.5836265817201127</c:v>
                </c:pt>
                <c:pt idx="749">
                  <c:v>9.5839019310713383</c:v>
                </c:pt>
                <c:pt idx="750">
                  <c:v>9.5841772046261688</c:v>
                </c:pt>
                <c:pt idx="751">
                  <c:v>9.584452402426324</c:v>
                </c:pt>
                <c:pt idx="752">
                  <c:v>9.5847275245134789</c:v>
                </c:pt>
                <c:pt idx="753">
                  <c:v>9.585002570929376</c:v>
                </c:pt>
                <c:pt idx="754">
                  <c:v>9.5852775417153886</c:v>
                </c:pt>
                <c:pt idx="755">
                  <c:v>9.5855524369133267</c:v>
                </c:pt>
                <c:pt idx="756">
                  <c:v>9.5858272565647145</c:v>
                </c:pt>
                <c:pt idx="757">
                  <c:v>9.5861020007109037</c:v>
                </c:pt>
                <c:pt idx="758">
                  <c:v>9.5863766693935339</c:v>
                </c:pt>
                <c:pt idx="759">
                  <c:v>9.5866512626539961</c:v>
                </c:pt>
                <c:pt idx="760">
                  <c:v>9.5869257805336439</c:v>
                </c:pt>
                <c:pt idx="761">
                  <c:v>9.5872002230740136</c:v>
                </c:pt>
                <c:pt idx="762">
                  <c:v>9.5874745903162868</c:v>
                </c:pt>
                <c:pt idx="763">
                  <c:v>9.5877488823018187</c:v>
                </c:pt>
                <c:pt idx="764">
                  <c:v>9.588023099071842</c:v>
                </c:pt>
                <c:pt idx="765">
                  <c:v>9.588297240667746</c:v>
                </c:pt>
                <c:pt idx="766">
                  <c:v>9.5885713071305094</c:v>
                </c:pt>
                <c:pt idx="767">
                  <c:v>9.588845298501564</c:v>
                </c:pt>
                <c:pt idx="768">
                  <c:v>9.5891192148218547</c:v>
                </c:pt>
                <c:pt idx="769">
                  <c:v>9.5893930561325149</c:v>
                </c:pt>
                <c:pt idx="770">
                  <c:v>9.5896668224746566</c:v>
                </c:pt>
                <c:pt idx="771">
                  <c:v>9.5899405138893616</c:v>
                </c:pt>
                <c:pt idx="772">
                  <c:v>9.5902141304174382</c:v>
                </c:pt>
                <c:pt idx="773">
                  <c:v>9.5904876721000747</c:v>
                </c:pt>
                <c:pt idx="774">
                  <c:v>9.5907611389780829</c:v>
                </c:pt>
                <c:pt idx="775">
                  <c:v>9.5910345310924257</c:v>
                </c:pt>
                <c:pt idx="776">
                  <c:v>9.5913078484839467</c:v>
                </c:pt>
                <c:pt idx="777">
                  <c:v>9.5915810911934809</c:v>
                </c:pt>
                <c:pt idx="778">
                  <c:v>9.5918542592618348</c:v>
                </c:pt>
                <c:pt idx="779">
                  <c:v>9.5921273527297704</c:v>
                </c:pt>
                <c:pt idx="780">
                  <c:v>9.5924003716380248</c:v>
                </c:pt>
                <c:pt idx="781">
                  <c:v>9.5926733160273248</c:v>
                </c:pt>
                <c:pt idx="782">
                  <c:v>9.5929461859382705</c:v>
                </c:pt>
                <c:pt idx="783">
                  <c:v>9.5932189814114714</c:v>
                </c:pt>
                <c:pt idx="784">
                  <c:v>9.5934917024877624</c:v>
                </c:pt>
                <c:pt idx="785">
                  <c:v>9.5937643492074667</c:v>
                </c:pt>
                <c:pt idx="786">
                  <c:v>9.5940369216112007</c:v>
                </c:pt>
                <c:pt idx="787">
                  <c:v>9.5943094197394601</c:v>
                </c:pt>
                <c:pt idx="788">
                  <c:v>9.594581843632719</c:v>
                </c:pt>
                <c:pt idx="789">
                  <c:v>9.5948541933314129</c:v>
                </c:pt>
                <c:pt idx="790">
                  <c:v>9.5951264688759466</c:v>
                </c:pt>
                <c:pt idx="791">
                  <c:v>9.5953986703066843</c:v>
                </c:pt>
                <c:pt idx="792">
                  <c:v>9.5956707976639706</c:v>
                </c:pt>
                <c:pt idx="793">
                  <c:v>9.5959428509881466</c:v>
                </c:pt>
                <c:pt idx="794">
                  <c:v>9.5962148303193526</c:v>
                </c:pt>
                <c:pt idx="795">
                  <c:v>9.5964867356980115</c:v>
                </c:pt>
                <c:pt idx="796">
                  <c:v>9.5967585671641125</c:v>
                </c:pt>
                <c:pt idx="797">
                  <c:v>9.5970303247580127</c:v>
                </c:pt>
                <c:pt idx="798">
                  <c:v>9.5973020085197849</c:v>
                </c:pt>
                <c:pt idx="799">
                  <c:v>9.5975736184895428</c:v>
                </c:pt>
                <c:pt idx="800">
                  <c:v>9.597845154707354</c:v>
                </c:pt>
                <c:pt idx="801">
                  <c:v>9.5981166172132628</c:v>
                </c:pt>
                <c:pt idx="802">
                  <c:v>9.5983880060472782</c:v>
                </c:pt>
                <c:pt idx="803">
                  <c:v>9.5986593212493769</c:v>
                </c:pt>
                <c:pt idx="804">
                  <c:v>9.5989305628594987</c:v>
                </c:pt>
                <c:pt idx="805">
                  <c:v>9.5992017309175619</c:v>
                </c:pt>
                <c:pt idx="806">
                  <c:v>9.5994728254634527</c:v>
                </c:pt>
                <c:pt idx="807">
                  <c:v>9.5997438465370024</c:v>
                </c:pt>
                <c:pt idx="808">
                  <c:v>9.6000147941780209</c:v>
                </c:pt>
                <c:pt idx="809">
                  <c:v>9.6002856684263147</c:v>
                </c:pt>
                <c:pt idx="810">
                  <c:v>9.6005564693216208</c:v>
                </c:pt>
                <c:pt idx="811">
                  <c:v>9.6008271969036336</c:v>
                </c:pt>
                <c:pt idx="812">
                  <c:v>9.601097851212069</c:v>
                </c:pt>
                <c:pt idx="813">
                  <c:v>9.6013684322865114</c:v>
                </c:pt>
                <c:pt idx="814">
                  <c:v>9.6016389401667688</c:v>
                </c:pt>
                <c:pt idx="815">
                  <c:v>9.6019093748922355</c:v>
                </c:pt>
                <c:pt idx="816">
                  <c:v>9.602179736502535</c:v>
                </c:pt>
                <c:pt idx="817">
                  <c:v>9.6024500250371894</c:v>
                </c:pt>
                <c:pt idx="818">
                  <c:v>9.6027202405356924</c:v>
                </c:pt>
                <c:pt idx="819">
                  <c:v>9.6029903830374987</c:v>
                </c:pt>
                <c:pt idx="820">
                  <c:v>9.6032604525820506</c:v>
                </c:pt>
                <c:pt idx="821">
                  <c:v>9.6035304492087548</c:v>
                </c:pt>
                <c:pt idx="822">
                  <c:v>9.6038003729569148</c:v>
                </c:pt>
                <c:pt idx="823">
                  <c:v>9.604070223865925</c:v>
                </c:pt>
                <c:pt idx="824">
                  <c:v>9.6043400019750589</c:v>
                </c:pt>
                <c:pt idx="825">
                  <c:v>9.6046097073236147</c:v>
                </c:pt>
                <c:pt idx="826">
                  <c:v>9.6048793399507932</c:v>
                </c:pt>
                <c:pt idx="827">
                  <c:v>9.6051488998958217</c:v>
                </c:pt>
                <c:pt idx="828">
                  <c:v>9.605418387197858</c:v>
                </c:pt>
                <c:pt idx="829">
                  <c:v>9.6056878018960727</c:v>
                </c:pt>
                <c:pt idx="830">
                  <c:v>9.6059571440295333</c:v>
                </c:pt>
                <c:pt idx="831">
                  <c:v>9.6062264136373532</c:v>
                </c:pt>
                <c:pt idx="832">
                  <c:v>9.6064956107585697</c:v>
                </c:pt>
                <c:pt idx="833">
                  <c:v>9.6067647354321988</c:v>
                </c:pt>
                <c:pt idx="834">
                  <c:v>9.6070337876972207</c:v>
                </c:pt>
                <c:pt idx="835">
                  <c:v>9.6073027675925271</c:v>
                </c:pt>
                <c:pt idx="836">
                  <c:v>9.607571675157244</c:v>
                </c:pt>
                <c:pt idx="837">
                  <c:v>9.6078405104300497</c:v>
                </c:pt>
                <c:pt idx="838">
                  <c:v>9.608109273449875</c:v>
                </c:pt>
                <c:pt idx="839">
                  <c:v>9.6083779642554621</c:v>
                </c:pt>
                <c:pt idx="840">
                  <c:v>9.6086465828858678</c:v>
                </c:pt>
                <c:pt idx="841">
                  <c:v>9.6089151293795219</c:v>
                </c:pt>
                <c:pt idx="842">
                  <c:v>9.6091836037754579</c:v>
                </c:pt>
                <c:pt idx="843">
                  <c:v>9.6094520061121713</c:v>
                </c:pt>
                <c:pt idx="844">
                  <c:v>9.6097203364284027</c:v>
                </c:pt>
                <c:pt idx="845">
                  <c:v>9.6099885947627826</c:v>
                </c:pt>
                <c:pt idx="846">
                  <c:v>9.6102567811539199</c:v>
                </c:pt>
                <c:pt idx="847">
                  <c:v>9.6105248956404221</c:v>
                </c:pt>
                <c:pt idx="848">
                  <c:v>9.6107929382608024</c:v>
                </c:pt>
                <c:pt idx="849">
                  <c:v>9.6110609090535419</c:v>
                </c:pt>
                <c:pt idx="850">
                  <c:v>9.6113288080572659</c:v>
                </c:pt>
                <c:pt idx="851">
                  <c:v>9.6115966353103008</c:v>
                </c:pt>
                <c:pt idx="852">
                  <c:v>9.6118643908510819</c:v>
                </c:pt>
                <c:pt idx="853">
                  <c:v>9.6121320747180548</c:v>
                </c:pt>
                <c:pt idx="854">
                  <c:v>9.6123996869495141</c:v>
                </c:pt>
                <c:pt idx="855">
                  <c:v>9.6126672275838505</c:v>
                </c:pt>
                <c:pt idx="856">
                  <c:v>9.6129346966593268</c:v>
                </c:pt>
                <c:pt idx="857">
                  <c:v>9.6132020942142322</c:v>
                </c:pt>
                <c:pt idx="858">
                  <c:v>9.6134694202867994</c:v>
                </c:pt>
                <c:pt idx="859">
                  <c:v>9.6137366749152768</c:v>
                </c:pt>
                <c:pt idx="860">
                  <c:v>9.6140038581377194</c:v>
                </c:pt>
                <c:pt idx="861">
                  <c:v>9.6142709699923419</c:v>
                </c:pt>
                <c:pt idx="862">
                  <c:v>9.6145380105173821</c:v>
                </c:pt>
                <c:pt idx="863">
                  <c:v>9.6148049797507635</c:v>
                </c:pt>
                <c:pt idx="864">
                  <c:v>9.6150718777305819</c:v>
                </c:pt>
                <c:pt idx="865">
                  <c:v>9.615338704494901</c:v>
                </c:pt>
                <c:pt idx="866">
                  <c:v>9.615605460081678</c:v>
                </c:pt>
                <c:pt idx="867">
                  <c:v>9.6158721445288879</c:v>
                </c:pt>
                <c:pt idx="868">
                  <c:v>9.6161387578744684</c:v>
                </c:pt>
                <c:pt idx="869">
                  <c:v>9.6164053001563143</c:v>
                </c:pt>
                <c:pt idx="870">
                  <c:v>9.6166717714122889</c:v>
                </c:pt>
                <c:pt idx="871">
                  <c:v>9.61693817168028</c:v>
                </c:pt>
                <c:pt idx="872">
                  <c:v>9.6172045009980529</c:v>
                </c:pt>
                <c:pt idx="873">
                  <c:v>9.6174707594034086</c:v>
                </c:pt>
                <c:pt idx="874">
                  <c:v>9.6177369469340945</c:v>
                </c:pt>
                <c:pt idx="875">
                  <c:v>9.618003063627798</c:v>
                </c:pt>
                <c:pt idx="876">
                  <c:v>9.6182691095223181</c:v>
                </c:pt>
                <c:pt idx="877">
                  <c:v>9.618535084655214</c:v>
                </c:pt>
                <c:pt idx="878">
                  <c:v>9.618800989064141</c:v>
                </c:pt>
                <c:pt idx="879">
                  <c:v>9.6190668227867224</c:v>
                </c:pt>
                <c:pt idx="880">
                  <c:v>9.6193325858605032</c:v>
                </c:pt>
                <c:pt idx="881">
                  <c:v>9.6195982783230747</c:v>
                </c:pt>
                <c:pt idx="882">
                  <c:v>9.6198639002117989</c:v>
                </c:pt>
                <c:pt idx="883">
                  <c:v>9.6201294515643987</c:v>
                </c:pt>
                <c:pt idx="884">
                  <c:v>9.620394932418149</c:v>
                </c:pt>
                <c:pt idx="885">
                  <c:v>9.6206603428104724</c:v>
                </c:pt>
                <c:pt idx="886">
                  <c:v>9.6209256827788572</c:v>
                </c:pt>
                <c:pt idx="887">
                  <c:v>9.6211909523606849</c:v>
                </c:pt>
                <c:pt idx="888">
                  <c:v>9.6214561515931614</c:v>
                </c:pt>
                <c:pt idx="889">
                  <c:v>9.6217212805135812</c:v>
                </c:pt>
                <c:pt idx="890">
                  <c:v>9.6219863391594274</c:v>
                </c:pt>
                <c:pt idx="891">
                  <c:v>9.622251327567735</c:v>
                </c:pt>
                <c:pt idx="892">
                  <c:v>9.6225162457758024</c:v>
                </c:pt>
                <c:pt idx="893">
                  <c:v>9.6227810938207732</c:v>
                </c:pt>
                <c:pt idx="894">
                  <c:v>9.6230458717398406</c:v>
                </c:pt>
                <c:pt idx="895">
                  <c:v>9.6233105795701199</c:v>
                </c:pt>
                <c:pt idx="896">
                  <c:v>9.6235752173487228</c:v>
                </c:pt>
                <c:pt idx="897">
                  <c:v>9.6238397851126685</c:v>
                </c:pt>
                <c:pt idx="898">
                  <c:v>9.624104282899042</c:v>
                </c:pt>
                <c:pt idx="899">
                  <c:v>9.6243687107447631</c:v>
                </c:pt>
                <c:pt idx="900">
                  <c:v>9.6246330686870269</c:v>
                </c:pt>
                <c:pt idx="901">
                  <c:v>9.6248973567625651</c:v>
                </c:pt>
                <c:pt idx="902">
                  <c:v>9.6251615750083737</c:v>
                </c:pt>
                <c:pt idx="903">
                  <c:v>9.625425723461337</c:v>
                </c:pt>
                <c:pt idx="904">
                  <c:v>9.6256898021583268</c:v>
                </c:pt>
                <c:pt idx="905">
                  <c:v>9.6259538111361618</c:v>
                </c:pt>
                <c:pt idx="906">
                  <c:v>9.626217750431648</c:v>
                </c:pt>
                <c:pt idx="907">
                  <c:v>9.6264816200815719</c:v>
                </c:pt>
                <c:pt idx="908">
                  <c:v>9.6267454201226812</c:v>
                </c:pt>
                <c:pt idx="909">
                  <c:v>9.6270091505916682</c:v>
                </c:pt>
                <c:pt idx="910">
                  <c:v>9.6272728115252448</c:v>
                </c:pt>
                <c:pt idx="911">
                  <c:v>9.6275364029600468</c:v>
                </c:pt>
                <c:pt idx="912">
                  <c:v>9.6277999249327149</c:v>
                </c:pt>
                <c:pt idx="913">
                  <c:v>9.6280633774798439</c:v>
                </c:pt>
                <c:pt idx="914">
                  <c:v>9.6283267606379486</c:v>
                </c:pt>
                <c:pt idx="915">
                  <c:v>9.6285900744437658</c:v>
                </c:pt>
                <c:pt idx="916">
                  <c:v>9.6288533189335919</c:v>
                </c:pt>
                <c:pt idx="917">
                  <c:v>9.6291164941440197</c:v>
                </c:pt>
                <c:pt idx="918">
                  <c:v>9.6293796001113989</c:v>
                </c:pt>
                <c:pt idx="919">
                  <c:v>9.6296426368723704</c:v>
                </c:pt>
                <c:pt idx="920">
                  <c:v>9.6299056044631239</c:v>
                </c:pt>
                <c:pt idx="921">
                  <c:v>9.6301685029200979</c:v>
                </c:pt>
                <c:pt idx="922">
                  <c:v>9.6304313322796666</c:v>
                </c:pt>
                <c:pt idx="923">
                  <c:v>9.6306940925781017</c:v>
                </c:pt>
                <c:pt idx="924">
                  <c:v>9.6309567838516639</c:v>
                </c:pt>
                <c:pt idx="925">
                  <c:v>9.6312194061366689</c:v>
                </c:pt>
                <c:pt idx="926">
                  <c:v>9.6314819594693546</c:v>
                </c:pt>
                <c:pt idx="927">
                  <c:v>9.6317444438858484</c:v>
                </c:pt>
                <c:pt idx="928">
                  <c:v>9.6320068594224111</c:v>
                </c:pt>
                <c:pt idx="929">
                  <c:v>9.6322692061150121</c:v>
                </c:pt>
                <c:pt idx="930">
                  <c:v>9.6325314839999336</c:v>
                </c:pt>
                <c:pt idx="931">
                  <c:v>9.6327936931132037</c:v>
                </c:pt>
                <c:pt idx="932">
                  <c:v>9.633055833490868</c:v>
                </c:pt>
                <c:pt idx="933">
                  <c:v>9.6333179051689779</c:v>
                </c:pt>
                <c:pt idx="934">
                  <c:v>9.6335799081835116</c:v>
                </c:pt>
                <c:pt idx="935">
                  <c:v>9.6338418425703978</c:v>
                </c:pt>
                <c:pt idx="936">
                  <c:v>9.6341037083657159</c:v>
                </c:pt>
                <c:pt idx="937">
                  <c:v>9.634365505605258</c:v>
                </c:pt>
                <c:pt idx="938">
                  <c:v>9.6346272343249346</c:v>
                </c:pt>
                <c:pt idx="939">
                  <c:v>9.6348888945606141</c:v>
                </c:pt>
                <c:pt idx="940">
                  <c:v>9.6351504863481239</c:v>
                </c:pt>
                <c:pt idx="941">
                  <c:v>9.6354120097233142</c:v>
                </c:pt>
                <c:pt idx="942">
                  <c:v>9.6356734647218119</c:v>
                </c:pt>
                <c:pt idx="943">
                  <c:v>9.6359348513795204</c:v>
                </c:pt>
                <c:pt idx="944">
                  <c:v>9.6361961697320719</c:v>
                </c:pt>
                <c:pt idx="945">
                  <c:v>9.6364574198152226</c:v>
                </c:pt>
                <c:pt idx="946">
                  <c:v>9.6367186016645459</c:v>
                </c:pt>
                <c:pt idx="947">
                  <c:v>9.6369797153157499</c:v>
                </c:pt>
                <c:pt idx="948">
                  <c:v>9.637240760804362</c:v>
                </c:pt>
                <c:pt idx="949">
                  <c:v>9.6375017381661081</c:v>
                </c:pt>
                <c:pt idx="950">
                  <c:v>9.637762647436368</c:v>
                </c:pt>
                <c:pt idx="951">
                  <c:v>9.6380234886506813</c:v>
                </c:pt>
                <c:pt idx="952">
                  <c:v>9.6382842618447739</c:v>
                </c:pt>
                <c:pt idx="953">
                  <c:v>9.6385449670538339</c:v>
                </c:pt>
                <c:pt idx="954">
                  <c:v>9.6388056043133528</c:v>
                </c:pt>
                <c:pt idx="955">
                  <c:v>9.6390661736588985</c:v>
                </c:pt>
                <c:pt idx="956">
                  <c:v>9.6393266751256927</c:v>
                </c:pt>
                <c:pt idx="957">
                  <c:v>9.6395871087491525</c:v>
                </c:pt>
                <c:pt idx="958">
                  <c:v>9.639847474564581</c:v>
                </c:pt>
                <c:pt idx="959">
                  <c:v>9.6401077726073137</c:v>
                </c:pt>
                <c:pt idx="960">
                  <c:v>9.6403680029124992</c:v>
                </c:pt>
                <c:pt idx="961">
                  <c:v>9.6406281655156292</c:v>
                </c:pt>
                <c:pt idx="962">
                  <c:v>9.6408882604517689</c:v>
                </c:pt>
                <c:pt idx="963">
                  <c:v>9.6411482877561419</c:v>
                </c:pt>
                <c:pt idx="964">
                  <c:v>9.6414082474638487</c:v>
                </c:pt>
                <c:pt idx="965">
                  <c:v>9.6416681396100419</c:v>
                </c:pt>
                <c:pt idx="966">
                  <c:v>9.641927964229918</c:v>
                </c:pt>
                <c:pt idx="967">
                  <c:v>9.6421877213584519</c:v>
                </c:pt>
                <c:pt idx="968">
                  <c:v>9.6424474110307674</c:v>
                </c:pt>
                <c:pt idx="969">
                  <c:v>9.6427070332818534</c:v>
                </c:pt>
                <c:pt idx="970">
                  <c:v>9.6429665881467201</c:v>
                </c:pt>
                <c:pt idx="971">
                  <c:v>9.6432260756603387</c:v>
                </c:pt>
                <c:pt idx="972">
                  <c:v>9.6434854958576572</c:v>
                </c:pt>
                <c:pt idx="973">
                  <c:v>9.6437448487735882</c:v>
                </c:pt>
                <c:pt idx="974">
                  <c:v>9.644004134443021</c:v>
                </c:pt>
                <c:pt idx="975">
                  <c:v>9.6442633529007669</c:v>
                </c:pt>
                <c:pt idx="976">
                  <c:v>9.6445225041818414</c:v>
                </c:pt>
                <c:pt idx="977">
                  <c:v>9.6447815883208499</c:v>
                </c:pt>
                <c:pt idx="978">
                  <c:v>9.6450406053526816</c:v>
                </c:pt>
                <c:pt idx="979">
                  <c:v>9.6452995553120502</c:v>
                </c:pt>
                <c:pt idx="980">
                  <c:v>9.6455584382336941</c:v>
                </c:pt>
                <c:pt idx="981">
                  <c:v>9.6458172541523197</c:v>
                </c:pt>
                <c:pt idx="982">
                  <c:v>9.6460760031025909</c:v>
                </c:pt>
                <c:pt idx="983">
                  <c:v>9.646334685119168</c:v>
                </c:pt>
                <c:pt idx="984">
                  <c:v>9.6465933002366651</c:v>
                </c:pt>
                <c:pt idx="985">
                  <c:v>9.646851848489673</c:v>
                </c:pt>
                <c:pt idx="986">
                  <c:v>9.6471103299127439</c:v>
                </c:pt>
                <c:pt idx="987">
                  <c:v>9.647368744540378</c:v>
                </c:pt>
                <c:pt idx="988">
                  <c:v>9.6476270924073031</c:v>
                </c:pt>
                <c:pt idx="989">
                  <c:v>9.6478853735477585</c:v>
                </c:pt>
                <c:pt idx="990">
                  <c:v>9.6481435879962909</c:v>
                </c:pt>
                <c:pt idx="991">
                  <c:v>9.6484017357873331</c:v>
                </c:pt>
                <c:pt idx="992">
                  <c:v>9.6486598169552948</c:v>
                </c:pt>
                <c:pt idx="993">
                  <c:v>9.6489178315344919</c:v>
                </c:pt>
                <c:pt idx="994">
                  <c:v>9.6491757795594459</c:v>
                </c:pt>
                <c:pt idx="995">
                  <c:v>9.6494336610643305</c:v>
                </c:pt>
                <c:pt idx="996">
                  <c:v>9.6496914760834809</c:v>
                </c:pt>
                <c:pt idx="997">
                  <c:v>9.6499492246511789</c:v>
                </c:pt>
                <c:pt idx="998">
                  <c:v>9.6502069068016798</c:v>
                </c:pt>
                <c:pt idx="999">
                  <c:v>9.6504645225692656</c:v>
                </c:pt>
                <c:pt idx="1000">
                  <c:v>9.6507220719879268</c:v>
                </c:pt>
                <c:pt idx="1001">
                  <c:v>9.6509795550920003</c:v>
                </c:pt>
                <c:pt idx="1002">
                  <c:v>9.6512369719156208</c:v>
                </c:pt>
                <c:pt idx="1003">
                  <c:v>9.6514943224928533</c:v>
                </c:pt>
                <c:pt idx="1004">
                  <c:v>9.6517516068578129</c:v>
                </c:pt>
                <c:pt idx="1005">
                  <c:v>9.6520088250445593</c:v>
                </c:pt>
                <c:pt idx="1006">
                  <c:v>9.6522659770871222</c:v>
                </c:pt>
                <c:pt idx="1007">
                  <c:v>9.65252306301951</c:v>
                </c:pt>
                <c:pt idx="1008">
                  <c:v>9.6527800828757098</c:v>
                </c:pt>
                <c:pt idx="1009">
                  <c:v>9.6530370366897493</c:v>
                </c:pt>
                <c:pt idx="1010">
                  <c:v>9.6532939244953386</c:v>
                </c:pt>
                <c:pt idx="1011">
                  <c:v>9.6535507463266068</c:v>
                </c:pt>
                <c:pt idx="1012">
                  <c:v>9.6538075022173544</c:v>
                </c:pt>
                <c:pt idx="1013">
                  <c:v>9.654064192201437</c:v>
                </c:pt>
                <c:pt idx="1014">
                  <c:v>9.6543208163126817</c:v>
                </c:pt>
                <c:pt idx="1015">
                  <c:v>9.6545773745848855</c:v>
                </c:pt>
                <c:pt idx="1016">
                  <c:v>9.6548338670518259</c:v>
                </c:pt>
                <c:pt idx="1017">
                  <c:v>9.6550902937473282</c:v>
                </c:pt>
                <c:pt idx="1018">
                  <c:v>9.6553466547049478</c:v>
                </c:pt>
                <c:pt idx="1019">
                  <c:v>9.6556029499584248</c:v>
                </c:pt>
                <c:pt idx="1020">
                  <c:v>9.6558591795415207</c:v>
                </c:pt>
                <c:pt idx="1021">
                  <c:v>9.6561153434878477</c:v>
                </c:pt>
                <c:pt idx="1022">
                  <c:v>9.6563714418309434</c:v>
                </c:pt>
                <c:pt idx="1023">
                  <c:v>9.6566274746046048</c:v>
                </c:pt>
                <c:pt idx="1024">
                  <c:v>9.6568834418421936</c:v>
                </c:pt>
                <c:pt idx="1025">
                  <c:v>9.6571393435773238</c:v>
                </c:pt>
                <c:pt idx="1026">
                  <c:v>9.65739517984351</c:v>
                </c:pt>
                <c:pt idx="1027">
                  <c:v>9.6576509506742525</c:v>
                </c:pt>
                <c:pt idx="1028">
                  <c:v>9.6579066561030267</c:v>
                </c:pt>
                <c:pt idx="1029">
                  <c:v>9.6580983922745514</c:v>
                </c:pt>
                <c:pt idx="1030">
                  <c:v>9.6582900916904979</c:v>
                </c:pt>
                <c:pt idx="1031">
                  <c:v>9.6584817543647841</c:v>
                </c:pt>
                <c:pt idx="1032">
                  <c:v>9.6586733803114484</c:v>
                </c:pt>
                <c:pt idx="1033">
                  <c:v>9.6588649695447941</c:v>
                </c:pt>
                <c:pt idx="1034">
                  <c:v>9.6590565220786768</c:v>
                </c:pt>
                <c:pt idx="1035">
                  <c:v>9.6592480379271848</c:v>
                </c:pt>
                <c:pt idx="1036">
                  <c:v>9.6594395171045075</c:v>
                </c:pt>
                <c:pt idx="1037">
                  <c:v>9.6596309596244492</c:v>
                </c:pt>
                <c:pt idx="1038">
                  <c:v>9.6598223655011211</c:v>
                </c:pt>
                <c:pt idx="1039">
                  <c:v>9.6600137347486701</c:v>
                </c:pt>
                <c:pt idx="1040">
                  <c:v>9.6602050673810318</c:v>
                </c:pt>
                <c:pt idx="1041">
                  <c:v>9.6603963634122216</c:v>
                </c:pt>
                <c:pt idx="1042">
                  <c:v>9.6605876228562568</c:v>
                </c:pt>
                <c:pt idx="1043">
                  <c:v>9.6607788457270782</c:v>
                </c:pt>
                <c:pt idx="1044">
                  <c:v>9.6609700320387191</c:v>
                </c:pt>
                <c:pt idx="1045">
                  <c:v>9.6611611818050989</c:v>
                </c:pt>
                <c:pt idx="1046">
                  <c:v>9.6613522950403201</c:v>
                </c:pt>
                <c:pt idx="1047">
                  <c:v>9.6615433717582047</c:v>
                </c:pt>
                <c:pt idx="1048">
                  <c:v>9.6617344119727466</c:v>
                </c:pt>
                <c:pt idx="1049">
                  <c:v>9.6619254156979011</c:v>
                </c:pt>
                <c:pt idx="1050">
                  <c:v>9.6621163829476266</c:v>
                </c:pt>
                <c:pt idx="1051">
                  <c:v>9.6623073137357665</c:v>
                </c:pt>
                <c:pt idx="1052">
                  <c:v>9.6624982080763768</c:v>
                </c:pt>
                <c:pt idx="1053">
                  <c:v>9.6626890659832743</c:v>
                </c:pt>
                <c:pt idx="1054">
                  <c:v>9.6628798874702753</c:v>
                </c:pt>
                <c:pt idx="1055">
                  <c:v>9.663070672551461</c:v>
                </c:pt>
                <c:pt idx="1056">
                  <c:v>9.6632614212406409</c:v>
                </c:pt>
                <c:pt idx="1057">
                  <c:v>9.6634521335517007</c:v>
                </c:pt>
                <c:pt idx="1058">
                  <c:v>9.6636428094985067</c:v>
                </c:pt>
                <c:pt idx="1059">
                  <c:v>9.6638334490949287</c:v>
                </c:pt>
                <c:pt idx="1060">
                  <c:v>9.6640240523548187</c:v>
                </c:pt>
                <c:pt idx="1061">
                  <c:v>9.664214619292034</c:v>
                </c:pt>
                <c:pt idx="1062">
                  <c:v>9.6644051499204107</c:v>
                </c:pt>
                <c:pt idx="1063">
                  <c:v>9.6645956442537759</c:v>
                </c:pt>
                <c:pt idx="1064">
                  <c:v>9.6647861023059747</c:v>
                </c:pt>
                <c:pt idx="1065">
                  <c:v>9.664976524090795</c:v>
                </c:pt>
                <c:pt idx="1066">
                  <c:v>9.6651669096220747</c:v>
                </c:pt>
                <c:pt idx="1067">
                  <c:v>9.6653572589135948</c:v>
                </c:pt>
                <c:pt idx="1068">
                  <c:v>9.6655475719792232</c:v>
                </c:pt>
                <c:pt idx="1069">
                  <c:v>9.6657378488325563</c:v>
                </c:pt>
                <c:pt idx="1070">
                  <c:v>9.6659280894875579</c:v>
                </c:pt>
                <c:pt idx="1071">
                  <c:v>9.6661182939579362</c:v>
                </c:pt>
                <c:pt idx="1072">
                  <c:v>9.6663084622574189</c:v>
                </c:pt>
                <c:pt idx="1073">
                  <c:v>9.6664985943998705</c:v>
                </c:pt>
                <c:pt idx="1074">
                  <c:v>9.6666886903989226</c:v>
                </c:pt>
                <c:pt idx="1075">
                  <c:v>9.6668787502683475</c:v>
                </c:pt>
                <c:pt idx="1076">
                  <c:v>9.6670687740218639</c:v>
                </c:pt>
                <c:pt idx="1077">
                  <c:v>9.6672587616732439</c:v>
                </c:pt>
                <c:pt idx="1078">
                  <c:v>9.667448713236185</c:v>
                </c:pt>
                <c:pt idx="1079">
                  <c:v>9.6676386287243705</c:v>
                </c:pt>
                <c:pt idx="1080">
                  <c:v>9.6678285081514979</c:v>
                </c:pt>
                <c:pt idx="1081">
                  <c:v>9.6680183515312699</c:v>
                </c:pt>
                <c:pt idx="1082">
                  <c:v>9.6682081588773929</c:v>
                </c:pt>
                <c:pt idx="1083">
                  <c:v>9.6683979302035183</c:v>
                </c:pt>
                <c:pt idx="1084">
                  <c:v>9.6685876655233205</c:v>
                </c:pt>
                <c:pt idx="1085">
                  <c:v>9.6687773648504489</c:v>
                </c:pt>
                <c:pt idx="1086">
                  <c:v>9.6689670281985389</c:v>
                </c:pt>
                <c:pt idx="1087">
                  <c:v>9.6691566555813768</c:v>
                </c:pt>
                <c:pt idx="1088">
                  <c:v>9.6693462470123777</c:v>
                </c:pt>
                <c:pt idx="1089">
                  <c:v>9.6695358025053793</c:v>
                </c:pt>
                <c:pt idx="1090">
                  <c:v>9.6697253220737682</c:v>
                </c:pt>
                <c:pt idx="1091">
                  <c:v>9.6699148057313788</c:v>
                </c:pt>
                <c:pt idx="1092">
                  <c:v>9.6701042534917256</c:v>
                </c:pt>
                <c:pt idx="1093">
                  <c:v>9.6702936653684173</c:v>
                </c:pt>
                <c:pt idx="1094">
                  <c:v>9.6704830413750447</c:v>
                </c:pt>
                <c:pt idx="1095">
                  <c:v>9.670672381525188</c:v>
                </c:pt>
                <c:pt idx="1096">
                  <c:v>9.6708616858323939</c:v>
                </c:pt>
                <c:pt idx="1097">
                  <c:v>9.6710509543103207</c:v>
                </c:pt>
                <c:pt idx="1098">
                  <c:v>9.6712401869724189</c:v>
                </c:pt>
                <c:pt idx="1099">
                  <c:v>9.6714293838323435</c:v>
                </c:pt>
                <c:pt idx="1100">
                  <c:v>9.6716185449035539</c:v>
                </c:pt>
                <c:pt idx="1101">
                  <c:v>9.6718076701996321</c:v>
                </c:pt>
                <c:pt idx="1102">
                  <c:v>9.671996759734089</c:v>
                </c:pt>
                <c:pt idx="1103">
                  <c:v>9.6721858135204748</c:v>
                </c:pt>
                <c:pt idx="1104">
                  <c:v>9.6723748315722524</c:v>
                </c:pt>
                <c:pt idx="1105">
                  <c:v>9.6725638139030146</c:v>
                </c:pt>
                <c:pt idx="1106">
                  <c:v>9.6727527605261017</c:v>
                </c:pt>
                <c:pt idx="1107">
                  <c:v>9.672941671455149</c:v>
                </c:pt>
                <c:pt idx="1108">
                  <c:v>9.6731305467036268</c:v>
                </c:pt>
                <c:pt idx="1109">
                  <c:v>9.6733193862849536</c:v>
                </c:pt>
                <c:pt idx="1110">
                  <c:v>9.673508190212635</c:v>
                </c:pt>
                <c:pt idx="1111">
                  <c:v>9.6736969585001713</c:v>
                </c:pt>
                <c:pt idx="1112">
                  <c:v>9.673885691160871</c:v>
                </c:pt>
                <c:pt idx="1113">
                  <c:v>9.6740743882083233</c:v>
                </c:pt>
                <c:pt idx="1114">
                  <c:v>9.674263049655913</c:v>
                </c:pt>
                <c:pt idx="1115">
                  <c:v>9.67445167551708</c:v>
                </c:pt>
                <c:pt idx="1116">
                  <c:v>9.6746402658052748</c:v>
                </c:pt>
                <c:pt idx="1117">
                  <c:v>9.6748288205337492</c:v>
                </c:pt>
                <c:pt idx="1118">
                  <c:v>9.6750173397162396</c:v>
                </c:pt>
                <c:pt idx="1119">
                  <c:v>9.6752058233658005</c:v>
                </c:pt>
                <c:pt idx="1120">
                  <c:v>9.6753942714960068</c:v>
                </c:pt>
                <c:pt idx="1121">
                  <c:v>9.6755826841202719</c:v>
                </c:pt>
                <c:pt idx="1122">
                  <c:v>9.6757710612517389</c:v>
                </c:pt>
                <c:pt idx="1123">
                  <c:v>9.6759594029040947</c:v>
                </c:pt>
                <c:pt idx="1124">
                  <c:v>9.6761477090905039</c:v>
                </c:pt>
                <c:pt idx="1125">
                  <c:v>9.6763359798243798</c:v>
                </c:pt>
                <c:pt idx="1126">
                  <c:v>9.6765242151191018</c:v>
                </c:pt>
                <c:pt idx="1127">
                  <c:v>9.67671241498787</c:v>
                </c:pt>
                <c:pt idx="1128">
                  <c:v>9.6769005794441725</c:v>
                </c:pt>
                <c:pt idx="1129">
                  <c:v>9.6770887085012465</c:v>
                </c:pt>
                <c:pt idx="1130">
                  <c:v>9.6772768021724485</c:v>
                </c:pt>
                <c:pt idx="1131">
                  <c:v>9.6774648604710709</c:v>
                </c:pt>
                <c:pt idx="1132">
                  <c:v>9.6776528834104187</c:v>
                </c:pt>
                <c:pt idx="1133">
                  <c:v>9.6778408710038004</c:v>
                </c:pt>
                <c:pt idx="1134">
                  <c:v>9.678028823264448</c:v>
                </c:pt>
                <c:pt idx="1135">
                  <c:v>9.6782167402057429</c:v>
                </c:pt>
                <c:pt idx="1136">
                  <c:v>9.6784046218408673</c:v>
                </c:pt>
                <c:pt idx="1137">
                  <c:v>9.6785924681831137</c:v>
                </c:pt>
                <c:pt idx="1138">
                  <c:v>9.6787802792457747</c:v>
                </c:pt>
                <c:pt idx="1139">
                  <c:v>9.6789680550419881</c:v>
                </c:pt>
                <c:pt idx="1140">
                  <c:v>9.6791557955851086</c:v>
                </c:pt>
                <c:pt idx="1141">
                  <c:v>9.6793435008883346</c:v>
                </c:pt>
                <c:pt idx="1142">
                  <c:v>9.6795311709648928</c:v>
                </c:pt>
                <c:pt idx="1143">
                  <c:v>9.6797188058280028</c:v>
                </c:pt>
                <c:pt idx="1144">
                  <c:v>9.6799064054908683</c:v>
                </c:pt>
                <c:pt idx="1145">
                  <c:v>9.680093969966709</c:v>
                </c:pt>
                <c:pt idx="1146">
                  <c:v>9.6802814992687125</c:v>
                </c:pt>
                <c:pt idx="1147">
                  <c:v>9.6804689934100683</c:v>
                </c:pt>
                <c:pt idx="1148">
                  <c:v>9.6806564524039747</c:v>
                </c:pt>
                <c:pt idx="1149">
                  <c:v>9.6808438762635696</c:v>
                </c:pt>
                <c:pt idx="1150">
                  <c:v>9.6810312650020549</c:v>
                </c:pt>
                <c:pt idx="1151">
                  <c:v>9.6812186186325189</c:v>
                </c:pt>
                <c:pt idx="1152">
                  <c:v>9.6814059371683268</c:v>
                </c:pt>
                <c:pt idx="1153">
                  <c:v>9.6815932206223501</c:v>
                </c:pt>
                <c:pt idx="1154">
                  <c:v>9.6817804690078759</c:v>
                </c:pt>
                <c:pt idx="1155">
                  <c:v>9.6819676823380139</c:v>
                </c:pt>
                <c:pt idx="1156">
                  <c:v>9.6821548606258805</c:v>
                </c:pt>
                <c:pt idx="1157">
                  <c:v>9.6823420038845907</c:v>
                </c:pt>
                <c:pt idx="1158">
                  <c:v>9.6825291121273036</c:v>
                </c:pt>
                <c:pt idx="1159">
                  <c:v>9.6827161853669743</c:v>
                </c:pt>
                <c:pt idx="1160">
                  <c:v>9.682903223616842</c:v>
                </c:pt>
                <c:pt idx="1161">
                  <c:v>9.6830902268899965</c:v>
                </c:pt>
                <c:pt idx="1162">
                  <c:v>9.6832771951993539</c:v>
                </c:pt>
                <c:pt idx="1163">
                  <c:v>9.6834641285581622</c:v>
                </c:pt>
                <c:pt idx="1164">
                  <c:v>9.6836510269794136</c:v>
                </c:pt>
                <c:pt idx="1165">
                  <c:v>9.6838378904761733</c:v>
                </c:pt>
                <c:pt idx="1166">
                  <c:v>9.6840247190614903</c:v>
                </c:pt>
                <c:pt idx="1167">
                  <c:v>9.684211512748405</c:v>
                </c:pt>
                <c:pt idx="1168">
                  <c:v>9.6843982715499592</c:v>
                </c:pt>
                <c:pt idx="1169">
                  <c:v>9.6845849954791721</c:v>
                </c:pt>
                <c:pt idx="1170">
                  <c:v>9.6847716845490659</c:v>
                </c:pt>
                <c:pt idx="1171">
                  <c:v>9.6849583387726632</c:v>
                </c:pt>
                <c:pt idx="1172">
                  <c:v>9.685144958163022</c:v>
                </c:pt>
                <c:pt idx="1173">
                  <c:v>9.6853315427329569</c:v>
                </c:pt>
                <c:pt idx="1174">
                  <c:v>9.6855180924956468</c:v>
                </c:pt>
                <c:pt idx="1175">
                  <c:v>9.6857046074640625</c:v>
                </c:pt>
                <c:pt idx="1176">
                  <c:v>9.6858910876510329</c:v>
                </c:pt>
                <c:pt idx="1177">
                  <c:v>9.6860775330697066</c:v>
                </c:pt>
                <c:pt idx="1178">
                  <c:v>9.6862639437329019</c:v>
                </c:pt>
                <c:pt idx="1179">
                  <c:v>9.6864503196537068</c:v>
                </c:pt>
                <c:pt idx="1180">
                  <c:v>9.6866366608449948</c:v>
                </c:pt>
                <c:pt idx="1181">
                  <c:v>9.6868229673196282</c:v>
                </c:pt>
                <c:pt idx="1182">
                  <c:v>9.6870092390906795</c:v>
                </c:pt>
                <c:pt idx="1183">
                  <c:v>9.6871954761710199</c:v>
                </c:pt>
                <c:pt idx="1184">
                  <c:v>9.6873816785735389</c:v>
                </c:pt>
                <c:pt idx="1185">
                  <c:v>9.6875678463112376</c:v>
                </c:pt>
                <c:pt idx="1186">
                  <c:v>9.6877539793969305</c:v>
                </c:pt>
                <c:pt idx="1187">
                  <c:v>9.687940077843546</c:v>
                </c:pt>
                <c:pt idx="1188">
                  <c:v>9.6881261416639699</c:v>
                </c:pt>
                <c:pt idx="1189">
                  <c:v>9.6883121708710327</c:v>
                </c:pt>
                <c:pt idx="1190">
                  <c:v>9.688498165477748</c:v>
                </c:pt>
                <c:pt idx="1191">
                  <c:v>9.6886841254969198</c:v>
                </c:pt>
                <c:pt idx="1192">
                  <c:v>9.6888700509413486</c:v>
                </c:pt>
                <c:pt idx="1193">
                  <c:v>9.6890559418239395</c:v>
                </c:pt>
                <c:pt idx="1194">
                  <c:v>9.6892417981575019</c:v>
                </c:pt>
                <c:pt idx="1195">
                  <c:v>9.6894276199549747</c:v>
                </c:pt>
                <c:pt idx="1196">
                  <c:v>9.6896134072290678</c:v>
                </c:pt>
                <c:pt idx="1197">
                  <c:v>9.689799159992674</c:v>
                </c:pt>
                <c:pt idx="1198">
                  <c:v>9.6899848782586577</c:v>
                </c:pt>
                <c:pt idx="1199">
                  <c:v>9.6901705620396488</c:v>
                </c:pt>
                <c:pt idx="1200">
                  <c:v>9.6903562113486768</c:v>
                </c:pt>
                <c:pt idx="1201">
                  <c:v>9.6905418261983645</c:v>
                </c:pt>
                <c:pt idx="1202">
                  <c:v>9.6907274066016029</c:v>
                </c:pt>
                <c:pt idx="1203">
                  <c:v>9.6909129525711499</c:v>
                </c:pt>
                <c:pt idx="1204">
                  <c:v>9.6910984641197189</c:v>
                </c:pt>
                <c:pt idx="1205">
                  <c:v>9.6912839412602487</c:v>
                </c:pt>
                <c:pt idx="1206">
                  <c:v>9.6914693840053374</c:v>
                </c:pt>
                <c:pt idx="1207">
                  <c:v>9.6916547923677854</c:v>
                </c:pt>
                <c:pt idx="1208">
                  <c:v>9.6918401663603451</c:v>
                </c:pt>
                <c:pt idx="1209">
                  <c:v>9.692025505995753</c:v>
                </c:pt>
                <c:pt idx="1210">
                  <c:v>9.6922108112867527</c:v>
                </c:pt>
                <c:pt idx="1211">
                  <c:v>9.6923960822460593</c:v>
                </c:pt>
                <c:pt idx="1212">
                  <c:v>9.6925813188864485</c:v>
                </c:pt>
                <c:pt idx="1213">
                  <c:v>9.6927665212204754</c:v>
                </c:pt>
                <c:pt idx="1214">
                  <c:v>9.692951689261001</c:v>
                </c:pt>
                <c:pt idx="1215">
                  <c:v>9.6931368230206747</c:v>
                </c:pt>
                <c:pt idx="1216">
                  <c:v>9.6933219225120926</c:v>
                </c:pt>
                <c:pt idx="1217">
                  <c:v>9.693506987748254</c:v>
                </c:pt>
                <c:pt idx="1218">
                  <c:v>9.6936920187414248</c:v>
                </c:pt>
                <c:pt idx="1219">
                  <c:v>9.6938770155045031</c:v>
                </c:pt>
                <c:pt idx="1220">
                  <c:v>9.6940619780500619</c:v>
                </c:pt>
                <c:pt idx="1221">
                  <c:v>9.6942469063909105</c:v>
                </c:pt>
                <c:pt idx="1222">
                  <c:v>9.6944318005395349</c:v>
                </c:pt>
                <c:pt idx="1223">
                  <c:v>9.6946166605086361</c:v>
                </c:pt>
                <c:pt idx="1224">
                  <c:v>9.6948014863107641</c:v>
                </c:pt>
                <c:pt idx="1225">
                  <c:v>9.6949862779588027</c:v>
                </c:pt>
                <c:pt idx="1226">
                  <c:v>9.6951710354650871</c:v>
                </c:pt>
                <c:pt idx="1227">
                  <c:v>9.6953557588423553</c:v>
                </c:pt>
                <c:pt idx="1228">
                  <c:v>9.6955404481032268</c:v>
                </c:pt>
                <c:pt idx="1229">
                  <c:v>9.6957251032602212</c:v>
                </c:pt>
                <c:pt idx="1230">
                  <c:v>9.6959097243260093</c:v>
                </c:pt>
                <c:pt idx="1231">
                  <c:v>9.6960943113131517</c:v>
                </c:pt>
                <c:pt idx="1232">
                  <c:v>9.6962788642342179</c:v>
                </c:pt>
                <c:pt idx="1233">
                  <c:v>9.6964633831017988</c:v>
                </c:pt>
                <c:pt idx="1234">
                  <c:v>9.6966478679284567</c:v>
                </c:pt>
                <c:pt idx="1235">
                  <c:v>9.6968323187267735</c:v>
                </c:pt>
                <c:pt idx="1236">
                  <c:v>9.6970167355091696</c:v>
                </c:pt>
                <c:pt idx="1237">
                  <c:v>9.6972011182883406</c:v>
                </c:pt>
                <c:pt idx="1238">
                  <c:v>9.6973854670767619</c:v>
                </c:pt>
                <c:pt idx="1239">
                  <c:v>9.697569781886985</c:v>
                </c:pt>
                <c:pt idx="1240">
                  <c:v>9.697754062731498</c:v>
                </c:pt>
                <c:pt idx="1241">
                  <c:v>9.6979383096228684</c:v>
                </c:pt>
                <c:pt idx="1242">
                  <c:v>9.6981225225734953</c:v>
                </c:pt>
                <c:pt idx="1243">
                  <c:v>9.6983067015960689</c:v>
                </c:pt>
                <c:pt idx="1244">
                  <c:v>9.6984908467029545</c:v>
                </c:pt>
                <c:pt idx="1245">
                  <c:v>9.6986749579066505</c:v>
                </c:pt>
                <c:pt idx="1246">
                  <c:v>9.6988590352196322</c:v>
                </c:pt>
                <c:pt idx="1247">
                  <c:v>9.6990430786544035</c:v>
                </c:pt>
                <c:pt idx="1248">
                  <c:v>9.6992270882234184</c:v>
                </c:pt>
                <c:pt idx="1249">
                  <c:v>9.6994110639391433</c:v>
                </c:pt>
                <c:pt idx="1250">
                  <c:v>9.6995950058140306</c:v>
                </c:pt>
                <c:pt idx="1251">
                  <c:v>9.6997789138605199</c:v>
                </c:pt>
                <c:pt idx="1252">
                  <c:v>9.6999627880910619</c:v>
                </c:pt>
                <c:pt idx="1253">
                  <c:v>9.7001466285181017</c:v>
                </c:pt>
                <c:pt idx="1254">
                  <c:v>9.7003304351540329</c:v>
                </c:pt>
                <c:pt idx="1255">
                  <c:v>9.7005142080113007</c:v>
                </c:pt>
                <c:pt idx="1256">
                  <c:v>9.7006979471023094</c:v>
                </c:pt>
                <c:pt idx="1257">
                  <c:v>9.700881652439465</c:v>
                </c:pt>
                <c:pt idx="1258">
                  <c:v>9.7010653240351097</c:v>
                </c:pt>
                <c:pt idx="1259">
                  <c:v>9.7012489619017526</c:v>
                </c:pt>
                <c:pt idx="1260">
                  <c:v>9.7014325660517837</c:v>
                </c:pt>
                <c:pt idx="1261">
                  <c:v>9.7016161364974582</c:v>
                </c:pt>
                <c:pt idx="1262">
                  <c:v>9.7017996732512088</c:v>
                </c:pt>
                <c:pt idx="1263">
                  <c:v>9.701983176325399</c:v>
                </c:pt>
                <c:pt idx="1264">
                  <c:v>9.7021666457323903</c:v>
                </c:pt>
                <c:pt idx="1265">
                  <c:v>9.7023500814845089</c:v>
                </c:pt>
                <c:pt idx="1266">
                  <c:v>9.7025334835941699</c:v>
                </c:pt>
                <c:pt idx="1267">
                  <c:v>9.7027168520736566</c:v>
                </c:pt>
                <c:pt idx="1268">
                  <c:v>9.7029001869352811</c:v>
                </c:pt>
                <c:pt idx="1269">
                  <c:v>9.7030834881913979</c:v>
                </c:pt>
                <c:pt idx="1270">
                  <c:v>9.703266755854342</c:v>
                </c:pt>
                <c:pt idx="1271">
                  <c:v>9.7034499899363968</c:v>
                </c:pt>
                <c:pt idx="1272">
                  <c:v>9.7036331904498674</c:v>
                </c:pt>
                <c:pt idx="1273">
                  <c:v>9.7038163574070708</c:v>
                </c:pt>
                <c:pt idx="1274">
                  <c:v>9.703999490820264</c:v>
                </c:pt>
                <c:pt idx="1275">
                  <c:v>9.7041825907017607</c:v>
                </c:pt>
                <c:pt idx="1276">
                  <c:v>9.7043656570638159</c:v>
                </c:pt>
                <c:pt idx="1277">
                  <c:v>9.704548689918731</c:v>
                </c:pt>
                <c:pt idx="1278">
                  <c:v>9.7047316892787485</c:v>
                </c:pt>
                <c:pt idx="1279">
                  <c:v>9.7049146551561183</c:v>
                </c:pt>
                <c:pt idx="1280">
                  <c:v>9.7050975875631096</c:v>
                </c:pt>
                <c:pt idx="1281">
                  <c:v>9.7052804865119491</c:v>
                </c:pt>
                <c:pt idx="1282">
                  <c:v>9.705463352014883</c:v>
                </c:pt>
                <c:pt idx="1283">
                  <c:v>9.7056461840841362</c:v>
                </c:pt>
                <c:pt idx="1284">
                  <c:v>9.705828982731882</c:v>
                </c:pt>
                <c:pt idx="1285">
                  <c:v>9.7060117479704235</c:v>
                </c:pt>
                <c:pt idx="1286">
                  <c:v>9.7061944798120283</c:v>
                </c:pt>
                <c:pt idx="1287">
                  <c:v>9.7063771782687329</c:v>
                </c:pt>
                <c:pt idx="1288">
                  <c:v>9.706559843352812</c:v>
                </c:pt>
                <c:pt idx="1289">
                  <c:v>9.7067424750764495</c:v>
                </c:pt>
                <c:pt idx="1290">
                  <c:v>9.7069250734518189</c:v>
                </c:pt>
                <c:pt idx="1291">
                  <c:v>9.7071076384911219</c:v>
                </c:pt>
                <c:pt idx="1292">
                  <c:v>9.7072901702065089</c:v>
                </c:pt>
                <c:pt idx="1293">
                  <c:v>9.7074726686101389</c:v>
                </c:pt>
                <c:pt idx="1294">
                  <c:v>9.707655133714221</c:v>
                </c:pt>
                <c:pt idx="1295">
                  <c:v>9.7078375655308413</c:v>
                </c:pt>
                <c:pt idx="1296">
                  <c:v>9.7080199640720917</c:v>
                </c:pt>
                <c:pt idx="1297">
                  <c:v>9.7082023293502999</c:v>
                </c:pt>
                <c:pt idx="1298">
                  <c:v>9.7083846613773979</c:v>
                </c:pt>
                <c:pt idx="1299">
                  <c:v>9.7085669601656583</c:v>
                </c:pt>
                <c:pt idx="1300">
                  <c:v>9.7087492257270842</c:v>
                </c:pt>
                <c:pt idx="1301">
                  <c:v>9.708931458073776</c:v>
                </c:pt>
                <c:pt idx="1302">
                  <c:v>9.7091136572179995</c:v>
                </c:pt>
                <c:pt idx="1303">
                  <c:v>9.7092958231716811</c:v>
                </c:pt>
                <c:pt idx="1304">
                  <c:v>9.7094779559470048</c:v>
                </c:pt>
                <c:pt idx="1305">
                  <c:v>9.7096600555559718</c:v>
                </c:pt>
                <c:pt idx="1306">
                  <c:v>9.7098421220107181</c:v>
                </c:pt>
                <c:pt idx="1307">
                  <c:v>9.7100241553233282</c:v>
                </c:pt>
                <c:pt idx="1308">
                  <c:v>9.7102061555058317</c:v>
                </c:pt>
                <c:pt idx="1309">
                  <c:v>9.7103881225702384</c:v>
                </c:pt>
                <c:pt idx="1310">
                  <c:v>9.7105700565287698</c:v>
                </c:pt>
                <c:pt idx="1311">
                  <c:v>9.710751957393299</c:v>
                </c:pt>
                <c:pt idx="1312">
                  <c:v>9.710933825175923</c:v>
                </c:pt>
                <c:pt idx="1313">
                  <c:v>9.7111156598886712</c:v>
                </c:pt>
                <c:pt idx="1314">
                  <c:v>9.7112974615434986</c:v>
                </c:pt>
                <c:pt idx="1315">
                  <c:v>9.71147923015263</c:v>
                </c:pt>
                <c:pt idx="1316">
                  <c:v>9.7116609657278659</c:v>
                </c:pt>
                <c:pt idx="1317">
                  <c:v>9.7118426682812888</c:v>
                </c:pt>
                <c:pt idx="1318">
                  <c:v>9.7120243378248894</c:v>
                </c:pt>
                <c:pt idx="1319">
                  <c:v>9.7122059743706615</c:v>
                </c:pt>
                <c:pt idx="1320">
                  <c:v>9.7123875779305937</c:v>
                </c:pt>
                <c:pt idx="1321">
                  <c:v>9.7125691485166552</c:v>
                </c:pt>
                <c:pt idx="1322">
                  <c:v>9.7127506861408239</c:v>
                </c:pt>
                <c:pt idx="1323">
                  <c:v>9.712932190815069</c:v>
                </c:pt>
                <c:pt idx="1324">
                  <c:v>9.7131136625512919</c:v>
                </c:pt>
                <c:pt idx="1325">
                  <c:v>9.7132951013615489</c:v>
                </c:pt>
                <c:pt idx="1326">
                  <c:v>9.7134765072577967</c:v>
                </c:pt>
                <c:pt idx="1327">
                  <c:v>9.7136578802518319</c:v>
                </c:pt>
                <c:pt idx="1328">
                  <c:v>9.7138392203557125</c:v>
                </c:pt>
                <c:pt idx="1329">
                  <c:v>9.714020527581301</c:v>
                </c:pt>
                <c:pt idx="1330">
                  <c:v>9.7142018019404919</c:v>
                </c:pt>
                <c:pt idx="1331">
                  <c:v>9.7143830434453413</c:v>
                </c:pt>
                <c:pt idx="1332">
                  <c:v>9.7145642521076248</c:v>
                </c:pt>
                <c:pt idx="1333">
                  <c:v>9.7147454279392509</c:v>
                </c:pt>
                <c:pt idx="1334">
                  <c:v>9.714926570952148</c:v>
                </c:pt>
                <c:pt idx="1335">
                  <c:v>9.7151076811582087</c:v>
                </c:pt>
                <c:pt idx="1336">
                  <c:v>9.7152887585693026</c:v>
                </c:pt>
                <c:pt idx="1337">
                  <c:v>9.7154698031973048</c:v>
                </c:pt>
                <c:pt idx="1338">
                  <c:v>9.7156508150540706</c:v>
                </c:pt>
                <c:pt idx="1339">
                  <c:v>9.7158317941514589</c:v>
                </c:pt>
                <c:pt idx="1340">
                  <c:v>9.7160127405013679</c:v>
                </c:pt>
                <c:pt idx="1341">
                  <c:v>9.7161936541156155</c:v>
                </c:pt>
                <c:pt idx="1342">
                  <c:v>9.7163745350060466</c:v>
                </c:pt>
                <c:pt idx="1343">
                  <c:v>9.71655538318449</c:v>
                </c:pt>
                <c:pt idx="1344">
                  <c:v>9.7167361986628027</c:v>
                </c:pt>
                <c:pt idx="1345">
                  <c:v>9.7169169814527319</c:v>
                </c:pt>
                <c:pt idx="1346">
                  <c:v>9.7170977315662217</c:v>
                </c:pt>
                <c:pt idx="1347">
                  <c:v>9.717278449014902</c:v>
                </c:pt>
                <c:pt idx="1348">
                  <c:v>9.7174591338108449</c:v>
                </c:pt>
                <c:pt idx="1349">
                  <c:v>9.7176397859656145</c:v>
                </c:pt>
                <c:pt idx="1350">
                  <c:v>9.7178204054910058</c:v>
                </c:pt>
                <c:pt idx="1351">
                  <c:v>9.7180009923990109</c:v>
                </c:pt>
                <c:pt idx="1352">
                  <c:v>9.7181815467012136</c:v>
                </c:pt>
                <c:pt idx="1353">
                  <c:v>9.7183620684094389</c:v>
                </c:pt>
                <c:pt idx="1354">
                  <c:v>9.7185425575354607</c:v>
                </c:pt>
                <c:pt idx="1355">
                  <c:v>9.7187230140909939</c:v>
                </c:pt>
                <c:pt idx="1356">
                  <c:v>9.7189034380879136</c:v>
                </c:pt>
                <c:pt idx="1357">
                  <c:v>9.7190838295378494</c:v>
                </c:pt>
                <c:pt idx="1358">
                  <c:v>9.7192641884525095</c:v>
                </c:pt>
                <c:pt idx="1359">
                  <c:v>9.7194445148438842</c:v>
                </c:pt>
                <c:pt idx="1360">
                  <c:v>9.7196248087233528</c:v>
                </c:pt>
                <c:pt idx="1361">
                  <c:v>9.7198050701028311</c:v>
                </c:pt>
                <c:pt idx="1362">
                  <c:v>9.7199852989940148</c:v>
                </c:pt>
                <c:pt idx="1363">
                  <c:v>9.7201654954085619</c:v>
                </c:pt>
                <c:pt idx="1364">
                  <c:v>9.7203456593582711</c:v>
                </c:pt>
                <c:pt idx="1365">
                  <c:v>9.7205257908547189</c:v>
                </c:pt>
                <c:pt idx="1366">
                  <c:v>9.7207058899097163</c:v>
                </c:pt>
                <c:pt idx="1367">
                  <c:v>9.7208859565348487</c:v>
                </c:pt>
                <c:pt idx="1368">
                  <c:v>9.7210659907417867</c:v>
                </c:pt>
                <c:pt idx="1369">
                  <c:v>9.7212459925423449</c:v>
                </c:pt>
                <c:pt idx="1370">
                  <c:v>9.7214259619480199</c:v>
                </c:pt>
                <c:pt idx="1371">
                  <c:v>9.7216058989705481</c:v>
                </c:pt>
                <c:pt idx="1372">
                  <c:v>9.7217858036215699</c:v>
                </c:pt>
                <c:pt idx="1373">
                  <c:v>9.7219656759126831</c:v>
                </c:pt>
                <c:pt idx="1374">
                  <c:v>9.722145515855674</c:v>
                </c:pt>
                <c:pt idx="1375">
                  <c:v>9.7223253234620159</c:v>
                </c:pt>
                <c:pt idx="1376">
                  <c:v>9.7225050987434027</c:v>
                </c:pt>
                <c:pt idx="1377">
                  <c:v>9.7226848417114446</c:v>
                </c:pt>
                <c:pt idx="1378">
                  <c:v>9.7228645523777555</c:v>
                </c:pt>
                <c:pt idx="1379">
                  <c:v>9.7230442307539526</c:v>
                </c:pt>
                <c:pt idx="1380">
                  <c:v>9.7232238768516179</c:v>
                </c:pt>
                <c:pt idx="1381">
                  <c:v>9.7234034906823652</c:v>
                </c:pt>
                <c:pt idx="1382">
                  <c:v>9.7235830722577781</c:v>
                </c:pt>
                <c:pt idx="1383">
                  <c:v>9.7237626215894402</c:v>
                </c:pt>
                <c:pt idx="1384">
                  <c:v>9.7239421386889244</c:v>
                </c:pt>
                <c:pt idx="1385">
                  <c:v>9.7241216235677417</c:v>
                </c:pt>
                <c:pt idx="1386">
                  <c:v>9.7243010762376159</c:v>
                </c:pt>
                <c:pt idx="1387">
                  <c:v>9.7244804967100009</c:v>
                </c:pt>
                <c:pt idx="1388">
                  <c:v>9.7246598849964219</c:v>
                </c:pt>
                <c:pt idx="1389">
                  <c:v>9.7248392411084694</c:v>
                </c:pt>
                <c:pt idx="1390">
                  <c:v>9.7250185650576633</c:v>
                </c:pt>
                <c:pt idx="1391">
                  <c:v>9.7251978568555444</c:v>
                </c:pt>
                <c:pt idx="1392">
                  <c:v>9.7253771165136289</c:v>
                </c:pt>
                <c:pt idx="1393">
                  <c:v>9.7255563440434667</c:v>
                </c:pt>
                <c:pt idx="1394">
                  <c:v>9.7257355394565508</c:v>
                </c:pt>
                <c:pt idx="1395">
                  <c:v>9.7259147027643689</c:v>
                </c:pt>
                <c:pt idx="1396">
                  <c:v>9.726093833978469</c:v>
                </c:pt>
                <c:pt idx="1397">
                  <c:v>9.7262729331103159</c:v>
                </c:pt>
                <c:pt idx="1398">
                  <c:v>9.7264520001714114</c:v>
                </c:pt>
                <c:pt idx="1399">
                  <c:v>9.7266310351732326</c:v>
                </c:pt>
                <c:pt idx="1400">
                  <c:v>9.7268100381272724</c:v>
                </c:pt>
                <c:pt idx="1401">
                  <c:v>9.7269890090449724</c:v>
                </c:pt>
                <c:pt idx="1402">
                  <c:v>9.7271679479377919</c:v>
                </c:pt>
                <c:pt idx="1403">
                  <c:v>9.7273468548172541</c:v>
                </c:pt>
                <c:pt idx="1404">
                  <c:v>9.7275257296947419</c:v>
                </c:pt>
                <c:pt idx="1405">
                  <c:v>9.7277045725817555</c:v>
                </c:pt>
                <c:pt idx="1406">
                  <c:v>9.7278833834896972</c:v>
                </c:pt>
                <c:pt idx="1407">
                  <c:v>9.7280621624299979</c:v>
                </c:pt>
                <c:pt idx="1408">
                  <c:v>9.7282409094140796</c:v>
                </c:pt>
                <c:pt idx="1409">
                  <c:v>9.7284196244534389</c:v>
                </c:pt>
                <c:pt idx="1410">
                  <c:v>9.728598307559448</c:v>
                </c:pt>
                <c:pt idx="1411">
                  <c:v>9.7287769587434987</c:v>
                </c:pt>
                <c:pt idx="1412">
                  <c:v>9.7289555780169987</c:v>
                </c:pt>
                <c:pt idx="1413">
                  <c:v>9.7291341653913488</c:v>
                </c:pt>
                <c:pt idx="1414">
                  <c:v>9.7293127208779389</c:v>
                </c:pt>
                <c:pt idx="1415">
                  <c:v>9.7294912444881643</c:v>
                </c:pt>
                <c:pt idx="1416">
                  <c:v>9.7296697362333937</c:v>
                </c:pt>
                <c:pt idx="1417">
                  <c:v>9.729848196125003</c:v>
                </c:pt>
                <c:pt idx="1418">
                  <c:v>9.7300266241743589</c:v>
                </c:pt>
                <c:pt idx="1419">
                  <c:v>9.7302050203927699</c:v>
                </c:pt>
                <c:pt idx="1420">
                  <c:v>9.7303833847917112</c:v>
                </c:pt>
                <c:pt idx="1421">
                  <c:v>9.7305617173825159</c:v>
                </c:pt>
                <c:pt idx="1422">
                  <c:v>9.7307400181764461</c:v>
                </c:pt>
                <c:pt idx="1423">
                  <c:v>9.7309182871848439</c:v>
                </c:pt>
                <c:pt idx="1424">
                  <c:v>9.7310965244190815</c:v>
                </c:pt>
                <c:pt idx="1425">
                  <c:v>9.7312747298903801</c:v>
                </c:pt>
                <c:pt idx="1426">
                  <c:v>9.7314529036103039</c:v>
                </c:pt>
                <c:pt idx="1427">
                  <c:v>9.7316310455899373</c:v>
                </c:pt>
                <c:pt idx="1428">
                  <c:v>9.731809155840649</c:v>
                </c:pt>
                <c:pt idx="1429">
                  <c:v>9.731987234373749</c:v>
                </c:pt>
                <c:pt idx="1430">
                  <c:v>9.7321652812005119</c:v>
                </c:pt>
                <c:pt idx="1431">
                  <c:v>9.7323432963322993</c:v>
                </c:pt>
                <c:pt idx="1432">
                  <c:v>9.7325212797803076</c:v>
                </c:pt>
                <c:pt idx="1433">
                  <c:v>9.7326992315558467</c:v>
                </c:pt>
                <c:pt idx="1434">
                  <c:v>9.7328771516701167</c:v>
                </c:pt>
                <c:pt idx="1435">
                  <c:v>9.7330550401345182</c:v>
                </c:pt>
                <c:pt idx="1436">
                  <c:v>9.7332328969603168</c:v>
                </c:pt>
                <c:pt idx="1437">
                  <c:v>9.7334107221586113</c:v>
                </c:pt>
                <c:pt idx="1438">
                  <c:v>9.7335885157407347</c:v>
                </c:pt>
                <c:pt idx="1439">
                  <c:v>9.7337662777179208</c:v>
                </c:pt>
                <c:pt idx="1440">
                  <c:v>9.733944008101389</c:v>
                </c:pt>
                <c:pt idx="1441">
                  <c:v>9.7341217069023127</c:v>
                </c:pt>
                <c:pt idx="1442">
                  <c:v>9.7342993741320889</c:v>
                </c:pt>
                <c:pt idx="1443">
                  <c:v>9.7344770098018429</c:v>
                </c:pt>
                <c:pt idx="1444">
                  <c:v>9.7346546139227286</c:v>
                </c:pt>
                <c:pt idx="1445">
                  <c:v>9.7348321865059884</c:v>
                </c:pt>
                <c:pt idx="1446">
                  <c:v>9.7350097275628187</c:v>
                </c:pt>
                <c:pt idx="1447">
                  <c:v>9.7351872371044568</c:v>
                </c:pt>
                <c:pt idx="1448">
                  <c:v>9.7353647151419871</c:v>
                </c:pt>
                <c:pt idx="1449">
                  <c:v>9.7355421616866806</c:v>
                </c:pt>
                <c:pt idx="1450">
                  <c:v>9.7357195767497267</c:v>
                </c:pt>
                <c:pt idx="1451">
                  <c:v>9.735896960342167</c:v>
                </c:pt>
                <c:pt idx="1452">
                  <c:v>9.7360743124752922</c:v>
                </c:pt>
                <c:pt idx="1453">
                  <c:v>9.7362516331602151</c:v>
                </c:pt>
                <c:pt idx="1454">
                  <c:v>9.7364289224080789</c:v>
                </c:pt>
                <c:pt idx="1455">
                  <c:v>9.7366061802300479</c:v>
                </c:pt>
                <c:pt idx="1456">
                  <c:v>9.7367834066372492</c:v>
                </c:pt>
                <c:pt idx="1457">
                  <c:v>9.7369606016407939</c:v>
                </c:pt>
                <c:pt idx="1458">
                  <c:v>9.7371377652517968</c:v>
                </c:pt>
                <c:pt idx="1459">
                  <c:v>9.7373148974815429</c:v>
                </c:pt>
                <c:pt idx="1460">
                  <c:v>9.7374919983409463</c:v>
                </c:pt>
                <c:pt idx="1461">
                  <c:v>9.7376690678411819</c:v>
                </c:pt>
                <c:pt idx="1462">
                  <c:v>9.7378461059933699</c:v>
                </c:pt>
                <c:pt idx="1463">
                  <c:v>9.7380231128085235</c:v>
                </c:pt>
                <c:pt idx="1464">
                  <c:v>9.7382000882979067</c:v>
                </c:pt>
                <c:pt idx="1465">
                  <c:v>9.7383770324724406</c:v>
                </c:pt>
                <c:pt idx="1466">
                  <c:v>9.7385539453433889</c:v>
                </c:pt>
                <c:pt idx="1467">
                  <c:v>9.7387308269216462</c:v>
                </c:pt>
                <c:pt idx="1468">
                  <c:v>9.7389076772183181</c:v>
                </c:pt>
                <c:pt idx="1469">
                  <c:v>9.7390844962445176</c:v>
                </c:pt>
                <c:pt idx="1470">
                  <c:v>9.7392612840112189</c:v>
                </c:pt>
                <c:pt idx="1471">
                  <c:v>9.7394380405296221</c:v>
                </c:pt>
                <c:pt idx="1472">
                  <c:v>9.739614765810618</c:v>
                </c:pt>
                <c:pt idx="1473">
                  <c:v>9.739791459865339</c:v>
                </c:pt>
                <c:pt idx="1474">
                  <c:v>9.7399681227047097</c:v>
                </c:pt>
                <c:pt idx="1475">
                  <c:v>9.7401447543399549</c:v>
                </c:pt>
                <c:pt idx="1476">
                  <c:v>9.7403213547819139</c:v>
                </c:pt>
                <c:pt idx="1477">
                  <c:v>9.7404979240416658</c:v>
                </c:pt>
                <c:pt idx="1478">
                  <c:v>9.7406744621301442</c:v>
                </c:pt>
                <c:pt idx="1479">
                  <c:v>9.7408509690585419</c:v>
                </c:pt>
                <c:pt idx="1480">
                  <c:v>9.7410274448376519</c:v>
                </c:pt>
                <c:pt idx="1481">
                  <c:v>9.7412038894786619</c:v>
                </c:pt>
                <c:pt idx="1482">
                  <c:v>9.7413803029923489</c:v>
                </c:pt>
                <c:pt idx="1483">
                  <c:v>9.7415566853899076</c:v>
                </c:pt>
                <c:pt idx="1484">
                  <c:v>9.7417330366821382</c:v>
                </c:pt>
                <c:pt idx="1485">
                  <c:v>9.7419093568800719</c:v>
                </c:pt>
                <c:pt idx="1486">
                  <c:v>9.7420856459946759</c:v>
                </c:pt>
                <c:pt idx="1487">
                  <c:v>9.7422619040368321</c:v>
                </c:pt>
                <c:pt idx="1488">
                  <c:v>9.7424381310177157</c:v>
                </c:pt>
                <c:pt idx="1489">
                  <c:v>9.7426143269480505</c:v>
                </c:pt>
                <c:pt idx="1490">
                  <c:v>9.7427904918388339</c:v>
                </c:pt>
                <c:pt idx="1491">
                  <c:v>9.742966625701019</c:v>
                </c:pt>
                <c:pt idx="1492">
                  <c:v>9.743142728545541</c:v>
                </c:pt>
                <c:pt idx="1493">
                  <c:v>9.7433188003832889</c:v>
                </c:pt>
                <c:pt idx="1494">
                  <c:v>9.7434948412252567</c:v>
                </c:pt>
                <c:pt idx="1495">
                  <c:v>9.7436708510822427</c:v>
                </c:pt>
                <c:pt idx="1496">
                  <c:v>9.7438468299652747</c:v>
                </c:pt>
                <c:pt idx="1497">
                  <c:v>9.7440227778850979</c:v>
                </c:pt>
                <c:pt idx="1498">
                  <c:v>9.7441986948526864</c:v>
                </c:pt>
                <c:pt idx="1499">
                  <c:v>9.7443745808789917</c:v>
                </c:pt>
                <c:pt idx="1500">
                  <c:v>9.744550435974908</c:v>
                </c:pt>
                <c:pt idx="1501">
                  <c:v>9.7447262601511166</c:v>
                </c:pt>
                <c:pt idx="1502">
                  <c:v>9.7449020534187483</c:v>
                </c:pt>
                <c:pt idx="1503">
                  <c:v>9.7450778157884876</c:v>
                </c:pt>
                <c:pt idx="1504">
                  <c:v>9.7452535472712309</c:v>
                </c:pt>
                <c:pt idx="1505">
                  <c:v>9.745429247877853</c:v>
                </c:pt>
                <c:pt idx="1506">
                  <c:v>9.7456049176191968</c:v>
                </c:pt>
                <c:pt idx="1507">
                  <c:v>9.7457805565061228</c:v>
                </c:pt>
                <c:pt idx="1508">
                  <c:v>9.7459561645493924</c:v>
                </c:pt>
                <c:pt idx="1509">
                  <c:v>9.7461317417598625</c:v>
                </c:pt>
                <c:pt idx="1510">
                  <c:v>9.7463072881484987</c:v>
                </c:pt>
                <c:pt idx="1511">
                  <c:v>9.7464828037259768</c:v>
                </c:pt>
                <c:pt idx="1512">
                  <c:v>9.7466582885031059</c:v>
                </c:pt>
                <c:pt idx="1513">
                  <c:v>9.7468337424906899</c:v>
                </c:pt>
                <c:pt idx="1514">
                  <c:v>9.7470091656996889</c:v>
                </c:pt>
                <c:pt idx="1515">
                  <c:v>9.7471845581407273</c:v>
                </c:pt>
                <c:pt idx="1516">
                  <c:v>9.7473599198246497</c:v>
                </c:pt>
                <c:pt idx="1517">
                  <c:v>9.7475352507622528</c:v>
                </c:pt>
                <c:pt idx="1518">
                  <c:v>9.7477105509642854</c:v>
                </c:pt>
                <c:pt idx="1519">
                  <c:v>9.7478858204415459</c:v>
                </c:pt>
                <c:pt idx="1520">
                  <c:v>9.7480610592047636</c:v>
                </c:pt>
                <c:pt idx="1521">
                  <c:v>9.7482362672648311</c:v>
                </c:pt>
                <c:pt idx="1522">
                  <c:v>9.7484114446322856</c:v>
                </c:pt>
                <c:pt idx="1523">
                  <c:v>9.7485865913181655</c:v>
                </c:pt>
                <c:pt idx="1524">
                  <c:v>9.7487617073328785</c:v>
                </c:pt>
                <c:pt idx="1525">
                  <c:v>9.7489367926875179</c:v>
                </c:pt>
                <c:pt idx="1526">
                  <c:v>9.7491118473924985</c:v>
                </c:pt>
                <c:pt idx="1527">
                  <c:v>9.7492868714588283</c:v>
                </c:pt>
                <c:pt idx="1528">
                  <c:v>9.7494618648970199</c:v>
                </c:pt>
                <c:pt idx="1529">
                  <c:v>9.74963682771787</c:v>
                </c:pt>
                <c:pt idx="1530">
                  <c:v>9.7498117599320224</c:v>
                </c:pt>
                <c:pt idx="1531">
                  <c:v>9.749986661550361</c:v>
                </c:pt>
                <c:pt idx="1532">
                  <c:v>9.750161532583423</c:v>
                </c:pt>
                <c:pt idx="1533">
                  <c:v>9.7503363730419768</c:v>
                </c:pt>
                <c:pt idx="1534">
                  <c:v>9.7505111829366289</c:v>
                </c:pt>
                <c:pt idx="1535">
                  <c:v>9.7506859622781654</c:v>
                </c:pt>
                <c:pt idx="1536">
                  <c:v>9.7508607110772125</c:v>
                </c:pt>
                <c:pt idx="1537">
                  <c:v>9.7510354293444514</c:v>
                </c:pt>
                <c:pt idx="1538">
                  <c:v>9.7512101170905439</c:v>
                </c:pt>
                <c:pt idx="1539">
                  <c:v>9.7513847743261692</c:v>
                </c:pt>
                <c:pt idx="1540">
                  <c:v>9.7515594010619662</c:v>
                </c:pt>
                <c:pt idx="1541">
                  <c:v>9.7517339973085928</c:v>
                </c:pt>
                <c:pt idx="1542">
                  <c:v>9.7519085630766789</c:v>
                </c:pt>
                <c:pt idx="1543">
                  <c:v>9.7520830983768967</c:v>
                </c:pt>
                <c:pt idx="1544">
                  <c:v>9.7522576032198476</c:v>
                </c:pt>
                <c:pt idx="1545">
                  <c:v>9.7524320776162465</c:v>
                </c:pt>
                <c:pt idx="1546">
                  <c:v>9.7526065215765048</c:v>
                </c:pt>
                <c:pt idx="1547">
                  <c:v>9.7527809351114243</c:v>
                </c:pt>
                <c:pt idx="1548">
                  <c:v>9.7529553182315816</c:v>
                </c:pt>
                <c:pt idx="1549">
                  <c:v>9.7531296709475654</c:v>
                </c:pt>
                <c:pt idx="1550">
                  <c:v>9.7533039932699808</c:v>
                </c:pt>
                <c:pt idx="1551">
                  <c:v>9.75347828520942</c:v>
                </c:pt>
                <c:pt idx="1552">
                  <c:v>9.7536525467764736</c:v>
                </c:pt>
                <c:pt idx="1553">
                  <c:v>9.7538267779817218</c:v>
                </c:pt>
                <c:pt idx="1554">
                  <c:v>9.7540009788357462</c:v>
                </c:pt>
                <c:pt idx="1555">
                  <c:v>9.754175149349118</c:v>
                </c:pt>
                <c:pt idx="1556">
                  <c:v>9.7543492895324029</c:v>
                </c:pt>
                <c:pt idx="1557">
                  <c:v>9.7545233993961684</c:v>
                </c:pt>
                <c:pt idx="1558">
                  <c:v>9.7546394557997225</c:v>
                </c:pt>
                <c:pt idx="1559">
                  <c:v>9.7547554987357259</c:v>
                </c:pt>
                <c:pt idx="1560">
                  <c:v>9.7548715282073442</c:v>
                </c:pt>
                <c:pt idx="1561">
                  <c:v>9.7549875442176841</c:v>
                </c:pt>
                <c:pt idx="1562">
                  <c:v>9.7551035467698703</c:v>
                </c:pt>
                <c:pt idx="1563">
                  <c:v>9.7552195358670826</c:v>
                </c:pt>
                <c:pt idx="1564">
                  <c:v>9.7553355115122748</c:v>
                </c:pt>
                <c:pt idx="1565">
                  <c:v>9.7554514737087246</c:v>
                </c:pt>
                <c:pt idx="1566">
                  <c:v>9.755567422459503</c:v>
                </c:pt>
                <c:pt idx="1567">
                  <c:v>9.7556833577677953</c:v>
                </c:pt>
                <c:pt idx="1568">
                  <c:v>9.7557992796365696</c:v>
                </c:pt>
                <c:pt idx="1569">
                  <c:v>9.7559151880689967</c:v>
                </c:pt>
                <c:pt idx="1570">
                  <c:v>9.7560310830682528</c:v>
                </c:pt>
                <c:pt idx="1571">
                  <c:v>9.7561469646374217</c:v>
                </c:pt>
                <c:pt idx="1572">
                  <c:v>9.7562628327796048</c:v>
                </c:pt>
                <c:pt idx="1573">
                  <c:v>9.7563786874979019</c:v>
                </c:pt>
                <c:pt idx="1574">
                  <c:v>9.7564945287954767</c:v>
                </c:pt>
                <c:pt idx="1575">
                  <c:v>9.7566103566753704</c:v>
                </c:pt>
                <c:pt idx="1576">
                  <c:v>9.7567261711407252</c:v>
                </c:pt>
                <c:pt idx="1577">
                  <c:v>9.7568419721946427</c:v>
                </c:pt>
                <c:pt idx="1578">
                  <c:v>9.7569577598402368</c:v>
                </c:pt>
                <c:pt idx="1579">
                  <c:v>9.7570735340805914</c:v>
                </c:pt>
                <c:pt idx="1580">
                  <c:v>9.7571892949188292</c:v>
                </c:pt>
                <c:pt idx="1581">
                  <c:v>9.757305042358043</c:v>
                </c:pt>
                <c:pt idx="1582">
                  <c:v>9.7574207764013448</c:v>
                </c:pt>
                <c:pt idx="1583">
                  <c:v>9.7575364970518237</c:v>
                </c:pt>
                <c:pt idx="1584">
                  <c:v>9.7576522043125831</c:v>
                </c:pt>
                <c:pt idx="1585">
                  <c:v>9.7577678981867226</c:v>
                </c:pt>
                <c:pt idx="1586">
                  <c:v>9.7578835786773368</c:v>
                </c:pt>
                <c:pt idx="1587">
                  <c:v>9.7579992457875218</c:v>
                </c:pt>
                <c:pt idx="1588">
                  <c:v>9.7581148995203755</c:v>
                </c:pt>
                <c:pt idx="1589">
                  <c:v>9.7582305398790048</c:v>
                </c:pt>
                <c:pt idx="1590">
                  <c:v>9.7583461668664579</c:v>
                </c:pt>
                <c:pt idx="1591">
                  <c:v>9.7584617804858489</c:v>
                </c:pt>
                <c:pt idx="1592">
                  <c:v>9.7585773807403182</c:v>
                </c:pt>
                <c:pt idx="1593">
                  <c:v>9.7586929676328911</c:v>
                </c:pt>
                <c:pt idx="1594">
                  <c:v>9.7588085411666849</c:v>
                </c:pt>
                <c:pt idx="1595">
                  <c:v>9.7589241013447499</c:v>
                </c:pt>
                <c:pt idx="1596">
                  <c:v>9.7590396481702548</c:v>
                </c:pt>
                <c:pt idx="1597">
                  <c:v>9.7591551816462072</c:v>
                </c:pt>
                <c:pt idx="1598">
                  <c:v>9.7592707017757139</c:v>
                </c:pt>
                <c:pt idx="1599">
                  <c:v>9.7593862085618728</c:v>
                </c:pt>
                <c:pt idx="1600">
                  <c:v>9.7595017020077464</c:v>
                </c:pt>
                <c:pt idx="1601">
                  <c:v>9.7596171821164219</c:v>
                </c:pt>
                <c:pt idx="1602">
                  <c:v>9.7597326488910028</c:v>
                </c:pt>
                <c:pt idx="1603">
                  <c:v>9.7598481023344981</c:v>
                </c:pt>
                <c:pt idx="1604">
                  <c:v>9.7599635424500839</c:v>
                </c:pt>
                <c:pt idx="1605">
                  <c:v>9.7600789692407659</c:v>
                </c:pt>
                <c:pt idx="1606">
                  <c:v>9.7601943827096527</c:v>
                </c:pt>
                <c:pt idx="1607">
                  <c:v>9.7603097828597889</c:v>
                </c:pt>
                <c:pt idx="1608">
                  <c:v>9.7604251696942903</c:v>
                </c:pt>
                <c:pt idx="1609">
                  <c:v>9.7605405432161945</c:v>
                </c:pt>
                <c:pt idx="1610">
                  <c:v>9.7606559034285851</c:v>
                </c:pt>
                <c:pt idx="1611">
                  <c:v>9.7607712503345319</c:v>
                </c:pt>
                <c:pt idx="1612">
                  <c:v>9.760886583937106</c:v>
                </c:pt>
                <c:pt idx="1613">
                  <c:v>9.7610019042393699</c:v>
                </c:pt>
                <c:pt idx="1614">
                  <c:v>9.7611172112444002</c:v>
                </c:pt>
                <c:pt idx="1615">
                  <c:v>9.7612325049552577</c:v>
                </c:pt>
                <c:pt idx="1616">
                  <c:v>9.7613477853749959</c:v>
                </c:pt>
                <c:pt idx="1617">
                  <c:v>9.7614630525067128</c:v>
                </c:pt>
                <c:pt idx="1618">
                  <c:v>9.7615783063533872</c:v>
                </c:pt>
                <c:pt idx="1619">
                  <c:v>9.7616935469182504</c:v>
                </c:pt>
                <c:pt idx="1620">
                  <c:v>9.7618087742041819</c:v>
                </c:pt>
                <c:pt idx="1621">
                  <c:v>9.7619239882142939</c:v>
                </c:pt>
                <c:pt idx="1622">
                  <c:v>9.7620391889517535</c:v>
                </c:pt>
                <c:pt idx="1623">
                  <c:v>9.7621543764194847</c:v>
                </c:pt>
                <c:pt idx="1624">
                  <c:v>9.7622695506205908</c:v>
                </c:pt>
                <c:pt idx="1625">
                  <c:v>9.762384711558127</c:v>
                </c:pt>
                <c:pt idx="1626">
                  <c:v>9.7624998592352057</c:v>
                </c:pt>
                <c:pt idx="1627">
                  <c:v>9.7626149936547204</c:v>
                </c:pt>
                <c:pt idx="1628">
                  <c:v>9.7627301148198704</c:v>
                </c:pt>
                <c:pt idx="1629">
                  <c:v>9.7628452227336648</c:v>
                </c:pt>
                <c:pt idx="1630">
                  <c:v>9.7629603173991537</c:v>
                </c:pt>
                <c:pt idx="1631">
                  <c:v>9.7630753988193835</c:v>
                </c:pt>
                <c:pt idx="1632">
                  <c:v>9.7631904669974059</c:v>
                </c:pt>
                <c:pt idx="1633">
                  <c:v>9.7633055219362657</c:v>
                </c:pt>
                <c:pt idx="1634">
                  <c:v>9.7634205636390092</c:v>
                </c:pt>
                <c:pt idx="1635">
                  <c:v>9.7635355921087488</c:v>
                </c:pt>
                <c:pt idx="1636">
                  <c:v>9.7636506073483567</c:v>
                </c:pt>
                <c:pt idx="1637">
                  <c:v>9.7637656093609948</c:v>
                </c:pt>
                <c:pt idx="1638">
                  <c:v>9.7638805981497683</c:v>
                </c:pt>
                <c:pt idx="1639">
                  <c:v>9.7639955737175299</c:v>
                </c:pt>
                <c:pt idx="1640">
                  <c:v>9.764110536067486</c:v>
                </c:pt>
                <c:pt idx="1641">
                  <c:v>9.764225485202557</c:v>
                </c:pt>
                <c:pt idx="1642">
                  <c:v>9.7643404211259686</c:v>
                </c:pt>
                <c:pt idx="1643">
                  <c:v>9.7644553438405683</c:v>
                </c:pt>
                <c:pt idx="1644">
                  <c:v>9.7645702533494596</c:v>
                </c:pt>
                <c:pt idx="1645">
                  <c:v>9.7646851496556692</c:v>
                </c:pt>
                <c:pt idx="1646">
                  <c:v>9.7648000327622348</c:v>
                </c:pt>
                <c:pt idx="1647">
                  <c:v>9.7649149026721407</c:v>
                </c:pt>
                <c:pt idx="1648">
                  <c:v>9.7650297593885647</c:v>
                </c:pt>
                <c:pt idx="1649">
                  <c:v>9.7651446029143827</c:v>
                </c:pt>
                <c:pt idx="1650">
                  <c:v>9.7652594332526856</c:v>
                </c:pt>
                <c:pt idx="1651">
                  <c:v>9.7653742504065004</c:v>
                </c:pt>
                <c:pt idx="1652">
                  <c:v>9.7654890543788913</c:v>
                </c:pt>
                <c:pt idx="1653">
                  <c:v>9.7656038451727447</c:v>
                </c:pt>
                <c:pt idx="1654">
                  <c:v>9.7657186227912316</c:v>
                </c:pt>
                <c:pt idx="1655">
                  <c:v>9.7658333872373326</c:v>
                </c:pt>
                <c:pt idx="1656">
                  <c:v>9.7659481385140658</c:v>
                </c:pt>
                <c:pt idx="1657">
                  <c:v>9.7660628766244564</c:v>
                </c:pt>
                <c:pt idx="1658">
                  <c:v>9.7661776015714654</c:v>
                </c:pt>
                <c:pt idx="1659">
                  <c:v>9.7662923133582868</c:v>
                </c:pt>
                <c:pt idx="1660">
                  <c:v>9.7664070119878126</c:v>
                </c:pt>
                <c:pt idx="1661">
                  <c:v>9.7665216974629701</c:v>
                </c:pt>
                <c:pt idx="1662">
                  <c:v>9.7666363697870064</c:v>
                </c:pt>
                <c:pt idx="1663">
                  <c:v>9.7667510289626573</c:v>
                </c:pt>
                <c:pt idx="1664">
                  <c:v>9.7668656749931611</c:v>
                </c:pt>
                <c:pt idx="1665">
                  <c:v>9.7669803078814645</c:v>
                </c:pt>
                <c:pt idx="1666">
                  <c:v>9.7670949276305699</c:v>
                </c:pt>
                <c:pt idx="1667">
                  <c:v>9.7672095342435004</c:v>
                </c:pt>
                <c:pt idx="1668">
                  <c:v>9.767324127723251</c:v>
                </c:pt>
                <c:pt idx="1669">
                  <c:v>9.7674387080728486</c:v>
                </c:pt>
                <c:pt idx="1670">
                  <c:v>9.7675532752953025</c:v>
                </c:pt>
                <c:pt idx="1671">
                  <c:v>9.7676678293935932</c:v>
                </c:pt>
                <c:pt idx="1672">
                  <c:v>9.7677823703707531</c:v>
                </c:pt>
                <c:pt idx="1673">
                  <c:v>9.7678968982298304</c:v>
                </c:pt>
                <c:pt idx="1674">
                  <c:v>9.7680114129736619</c:v>
                </c:pt>
                <c:pt idx="1675">
                  <c:v>9.7681259146054487</c:v>
                </c:pt>
                <c:pt idx="1676">
                  <c:v>9.7682404031280985</c:v>
                </c:pt>
                <c:pt idx="1677">
                  <c:v>9.7683548785446348</c:v>
                </c:pt>
                <c:pt idx="1678">
                  <c:v>9.7684693408580401</c:v>
                </c:pt>
                <c:pt idx="1679">
                  <c:v>9.7685837900713199</c:v>
                </c:pt>
                <c:pt idx="1680">
                  <c:v>9.7686982261874888</c:v>
                </c:pt>
                <c:pt idx="1681">
                  <c:v>9.7688126492095186</c:v>
                </c:pt>
                <c:pt idx="1682">
                  <c:v>9.7689270591404309</c:v>
                </c:pt>
                <c:pt idx="1683">
                  <c:v>9.7690414559832046</c:v>
                </c:pt>
                <c:pt idx="1684">
                  <c:v>9.7691558397408365</c:v>
                </c:pt>
                <c:pt idx="1685">
                  <c:v>9.7692702104163196</c:v>
                </c:pt>
                <c:pt idx="1686">
                  <c:v>9.7693845680126508</c:v>
                </c:pt>
                <c:pt idx="1687">
                  <c:v>9.7694989125328107</c:v>
                </c:pt>
                <c:pt idx="1688">
                  <c:v>9.7696132439797996</c:v>
                </c:pt>
                <c:pt idx="1689">
                  <c:v>9.7697275623566036</c:v>
                </c:pt>
                <c:pt idx="1690">
                  <c:v>9.7698418676662246</c:v>
                </c:pt>
                <c:pt idx="1691">
                  <c:v>9.7699561599116063</c:v>
                </c:pt>
                <c:pt idx="1692">
                  <c:v>9.7700704390957682</c:v>
                </c:pt>
                <c:pt idx="1693">
                  <c:v>9.7701847052217072</c:v>
                </c:pt>
                <c:pt idx="1694">
                  <c:v>9.7702989582923809</c:v>
                </c:pt>
                <c:pt idx="1695">
                  <c:v>9.7704131983107789</c:v>
                </c:pt>
                <c:pt idx="1696">
                  <c:v>9.7705274252798979</c:v>
                </c:pt>
                <c:pt idx="1697">
                  <c:v>9.7706416392027027</c:v>
                </c:pt>
                <c:pt idx="1698">
                  <c:v>9.7707558400821686</c:v>
                </c:pt>
                <c:pt idx="1699">
                  <c:v>9.7708700279212888</c:v>
                </c:pt>
                <c:pt idx="1700">
                  <c:v>9.7709842027230547</c:v>
                </c:pt>
                <c:pt idx="1701">
                  <c:v>9.7710983644903333</c:v>
                </c:pt>
                <c:pt idx="1702">
                  <c:v>9.7712125132263097</c:v>
                </c:pt>
                <c:pt idx="1703">
                  <c:v>9.7713266489337407</c:v>
                </c:pt>
                <c:pt idx="1704">
                  <c:v>9.7714407716157954</c:v>
                </c:pt>
                <c:pt idx="1705">
                  <c:v>9.7715548812753017</c:v>
                </c:pt>
                <c:pt idx="1706">
                  <c:v>9.7716689779152759</c:v>
                </c:pt>
                <c:pt idx="1707">
                  <c:v>9.7717830615386987</c:v>
                </c:pt>
                <c:pt idx="1708">
                  <c:v>9.7718971321485313</c:v>
                </c:pt>
                <c:pt idx="1709">
                  <c:v>9.772011189747742</c:v>
                </c:pt>
                <c:pt idx="1710">
                  <c:v>9.7721252343393008</c:v>
                </c:pt>
                <c:pt idx="1711">
                  <c:v>9.7722392659261743</c:v>
                </c:pt>
                <c:pt idx="1712">
                  <c:v>9.7723532845113219</c:v>
                </c:pt>
                <c:pt idx="1713">
                  <c:v>9.7724672900977243</c:v>
                </c:pt>
                <c:pt idx="1714">
                  <c:v>9.7725812826883729</c:v>
                </c:pt>
                <c:pt idx="1715">
                  <c:v>9.7726952622861045</c:v>
                </c:pt>
                <c:pt idx="1716">
                  <c:v>9.7728092288940225</c:v>
                </c:pt>
                <c:pt idx="1717">
                  <c:v>9.7729231825149689</c:v>
                </c:pt>
                <c:pt idx="1718">
                  <c:v>9.7730371231520632</c:v>
                </c:pt>
                <c:pt idx="1719">
                  <c:v>9.773151050808119</c:v>
                </c:pt>
                <c:pt idx="1720">
                  <c:v>9.773264965486149</c:v>
                </c:pt>
                <c:pt idx="1721">
                  <c:v>9.7733788671890984</c:v>
                </c:pt>
                <c:pt idx="1722">
                  <c:v>9.7734927559199747</c:v>
                </c:pt>
                <c:pt idx="1723">
                  <c:v>9.773606631681659</c:v>
                </c:pt>
                <c:pt idx="1724">
                  <c:v>9.773720494477061</c:v>
                </c:pt>
                <c:pt idx="1725">
                  <c:v>9.773834344309309</c:v>
                </c:pt>
                <c:pt idx="1726">
                  <c:v>9.7739481811811419</c:v>
                </c:pt>
                <c:pt idx="1727">
                  <c:v>9.7740620050956686</c:v>
                </c:pt>
                <c:pt idx="1728">
                  <c:v>9.7741758160557879</c:v>
                </c:pt>
                <c:pt idx="1729">
                  <c:v>9.7742896140644504</c:v>
                </c:pt>
                <c:pt idx="1730">
                  <c:v>9.7744033991245907</c:v>
                </c:pt>
                <c:pt idx="1731">
                  <c:v>9.7745171712391681</c:v>
                </c:pt>
                <c:pt idx="1732">
                  <c:v>9.774630930411119</c:v>
                </c:pt>
                <c:pt idx="1733">
                  <c:v>9.7747446766434027</c:v>
                </c:pt>
                <c:pt idx="1734">
                  <c:v>9.7748584099389451</c:v>
                </c:pt>
                <c:pt idx="1735">
                  <c:v>9.7749721303006982</c:v>
                </c:pt>
                <c:pt idx="1736">
                  <c:v>9.7750858377316554</c:v>
                </c:pt>
                <c:pt idx="1737">
                  <c:v>9.7751995322345966</c:v>
                </c:pt>
                <c:pt idx="1738">
                  <c:v>9.7753132138126198</c:v>
                </c:pt>
                <c:pt idx="1739">
                  <c:v>9.7754268824686719</c:v>
                </c:pt>
                <c:pt idx="1740">
                  <c:v>9.7755405382055685</c:v>
                </c:pt>
                <c:pt idx="1741">
                  <c:v>9.7756541810262547</c:v>
                </c:pt>
                <c:pt idx="1742">
                  <c:v>9.7757678109337576</c:v>
                </c:pt>
                <c:pt idx="1743">
                  <c:v>9.7758814279309814</c:v>
                </c:pt>
                <c:pt idx="1744">
                  <c:v>9.7759950320208517</c:v>
                </c:pt>
                <c:pt idx="1745">
                  <c:v>9.7761086232062997</c:v>
                </c:pt>
                <c:pt idx="1746">
                  <c:v>9.7762222014902509</c:v>
                </c:pt>
                <c:pt idx="1747">
                  <c:v>9.7763357668756452</c:v>
                </c:pt>
                <c:pt idx="1748">
                  <c:v>9.7764493193654722</c:v>
                </c:pt>
                <c:pt idx="1749">
                  <c:v>9.7765628589624747</c:v>
                </c:pt>
                <c:pt idx="1750">
                  <c:v>9.7766763856697505</c:v>
                </c:pt>
                <c:pt idx="1751">
                  <c:v>9.7767898994901703</c:v>
                </c:pt>
                <c:pt idx="1752">
                  <c:v>9.7769034004266739</c:v>
                </c:pt>
                <c:pt idx="1753">
                  <c:v>9.7770168884821782</c:v>
                </c:pt>
                <c:pt idx="1754">
                  <c:v>9.7771303636596052</c:v>
                </c:pt>
                <c:pt idx="1755">
                  <c:v>9.7772438259618699</c:v>
                </c:pt>
                <c:pt idx="1756">
                  <c:v>9.7773572753919158</c:v>
                </c:pt>
                <c:pt idx="1757">
                  <c:v>9.7774707119526418</c:v>
                </c:pt>
                <c:pt idx="1758">
                  <c:v>9.777584135647027</c:v>
                </c:pt>
                <c:pt idx="1759">
                  <c:v>9.7776975464778282</c:v>
                </c:pt>
                <c:pt idx="1760">
                  <c:v>9.7778109444481185</c:v>
                </c:pt>
                <c:pt idx="1761">
                  <c:v>9.7779243295607809</c:v>
                </c:pt>
                <c:pt idx="1762">
                  <c:v>9.778037701818711</c:v>
                </c:pt>
                <c:pt idx="1763">
                  <c:v>9.7781510612247668</c:v>
                </c:pt>
                <c:pt idx="1764">
                  <c:v>9.7782644077820482</c:v>
                </c:pt>
                <c:pt idx="1765">
                  <c:v>9.7783777414932</c:v>
                </c:pt>
                <c:pt idx="1766">
                  <c:v>9.7784910623614429</c:v>
                </c:pt>
                <c:pt idx="1767">
                  <c:v>9.7786043703894396</c:v>
                </c:pt>
                <c:pt idx="1768">
                  <c:v>9.7787176655801389</c:v>
                </c:pt>
                <c:pt idx="1769">
                  <c:v>9.7788309479365481</c:v>
                </c:pt>
                <c:pt idx="1770">
                  <c:v>9.7789442174615271</c:v>
                </c:pt>
                <c:pt idx="1771">
                  <c:v>9.7790574741579501</c:v>
                </c:pt>
                <c:pt idx="1772">
                  <c:v>9.7791707180287517</c:v>
                </c:pt>
                <c:pt idx="1773">
                  <c:v>9.7792839490768184</c:v>
                </c:pt>
                <c:pt idx="1774">
                  <c:v>9.7793971673050759</c:v>
                </c:pt>
                <c:pt idx="1775">
                  <c:v>9.7795103727164197</c:v>
                </c:pt>
                <c:pt idx="1776">
                  <c:v>9.7796235653137416</c:v>
                </c:pt>
                <c:pt idx="1777">
                  <c:v>9.7797367450999548</c:v>
                </c:pt>
                <c:pt idx="1778">
                  <c:v>9.7798499120779567</c:v>
                </c:pt>
                <c:pt idx="1779">
                  <c:v>9.7799630662506019</c:v>
                </c:pt>
                <c:pt idx="1780">
                  <c:v>9.780076207620894</c:v>
                </c:pt>
                <c:pt idx="1781">
                  <c:v>9.7801893361916346</c:v>
                </c:pt>
                <c:pt idx="1782">
                  <c:v>9.7803024519657491</c:v>
                </c:pt>
                <c:pt idx="1783">
                  <c:v>9.7804155549461367</c:v>
                </c:pt>
                <c:pt idx="1784">
                  <c:v>9.7805286451356679</c:v>
                </c:pt>
                <c:pt idx="1785">
                  <c:v>9.7806417225372719</c:v>
                </c:pt>
                <c:pt idx="1786">
                  <c:v>9.7807547871538159</c:v>
                </c:pt>
                <c:pt idx="1787">
                  <c:v>9.7808678389882679</c:v>
                </c:pt>
                <c:pt idx="1788">
                  <c:v>9.7809808780433567</c:v>
                </c:pt>
                <c:pt idx="1789">
                  <c:v>9.7810939043220611</c:v>
                </c:pt>
                <c:pt idx="1790">
                  <c:v>9.7812069178273067</c:v>
                </c:pt>
                <c:pt idx="1791">
                  <c:v>9.7813199185619197</c:v>
                </c:pt>
                <c:pt idx="1792">
                  <c:v>9.7814329065288224</c:v>
                </c:pt>
                <c:pt idx="1793">
                  <c:v>9.7815458817308389</c:v>
                </c:pt>
                <c:pt idx="1794">
                  <c:v>9.7816588441709929</c:v>
                </c:pt>
                <c:pt idx="1795">
                  <c:v>9.7817717938519628</c:v>
                </c:pt>
                <c:pt idx="1796">
                  <c:v>9.7818847307768699</c:v>
                </c:pt>
                <c:pt idx="1797">
                  <c:v>9.7819976549484178</c:v>
                </c:pt>
                <c:pt idx="1798">
                  <c:v>9.7821105663695285</c:v>
                </c:pt>
                <c:pt idx="1799">
                  <c:v>9.7822234650430619</c:v>
                </c:pt>
                <c:pt idx="1800">
                  <c:v>9.7823363509719776</c:v>
                </c:pt>
                <c:pt idx="1801">
                  <c:v>9.7824492241590768</c:v>
                </c:pt>
                <c:pt idx="1802">
                  <c:v>9.7825620846072567</c:v>
                </c:pt>
                <c:pt idx="1803">
                  <c:v>9.7826749323193827</c:v>
                </c:pt>
                <c:pt idx="1804">
                  <c:v>9.7827877672983448</c:v>
                </c:pt>
                <c:pt idx="1805">
                  <c:v>9.7829005895470225</c:v>
                </c:pt>
                <c:pt idx="1806">
                  <c:v>9.7830133990682544</c:v>
                </c:pt>
                <c:pt idx="1807">
                  <c:v>9.7831261958649467</c:v>
                </c:pt>
                <c:pt idx="1808">
                  <c:v>9.7832389799399522</c:v>
                </c:pt>
                <c:pt idx="1809">
                  <c:v>9.7833517512960864</c:v>
                </c:pt>
                <c:pt idx="1810">
                  <c:v>9.7834645099364028</c:v>
                </c:pt>
                <c:pt idx="1811">
                  <c:v>9.7835772558635696</c:v>
                </c:pt>
                <c:pt idx="1812">
                  <c:v>9.783689989080532</c:v>
                </c:pt>
                <c:pt idx="1813">
                  <c:v>9.7838027095901481</c:v>
                </c:pt>
                <c:pt idx="1814">
                  <c:v>9.7839154173952831</c:v>
                </c:pt>
                <c:pt idx="1815">
                  <c:v>9.7840281124987456</c:v>
                </c:pt>
                <c:pt idx="1816">
                  <c:v>9.7841407949035499</c:v>
                </c:pt>
                <c:pt idx="1817">
                  <c:v>9.7842534646123465</c:v>
                </c:pt>
                <c:pt idx="1818">
                  <c:v>9.7843661216282651</c:v>
                </c:pt>
                <c:pt idx="1819">
                  <c:v>9.7844787659539119</c:v>
                </c:pt>
                <c:pt idx="1820">
                  <c:v>9.7845913975922709</c:v>
                </c:pt>
                <c:pt idx="1821">
                  <c:v>9.7847040165461667</c:v>
                </c:pt>
                <c:pt idx="1822">
                  <c:v>9.7848166228184486</c:v>
                </c:pt>
                <c:pt idx="1823">
                  <c:v>9.7849292164119923</c:v>
                </c:pt>
                <c:pt idx="1824">
                  <c:v>9.7850417973296508</c:v>
                </c:pt>
                <c:pt idx="1825">
                  <c:v>9.7851543655742628</c:v>
                </c:pt>
                <c:pt idx="1826">
                  <c:v>9.7852669211487004</c:v>
                </c:pt>
                <c:pt idx="1827">
                  <c:v>9.7853794640557989</c:v>
                </c:pt>
                <c:pt idx="1828">
                  <c:v>9.78549199429842</c:v>
                </c:pt>
                <c:pt idx="1829">
                  <c:v>9.7856045118794626</c:v>
                </c:pt>
                <c:pt idx="1830">
                  <c:v>9.7857170168016268</c:v>
                </c:pt>
                <c:pt idx="1831">
                  <c:v>9.7858295090678968</c:v>
                </c:pt>
                <c:pt idx="1832">
                  <c:v>9.785941988681083</c:v>
                </c:pt>
                <c:pt idx="1833">
                  <c:v>9.7860544556440328</c:v>
                </c:pt>
                <c:pt idx="1834">
                  <c:v>9.7861669099595829</c:v>
                </c:pt>
                <c:pt idx="1835">
                  <c:v>9.786279351630526</c:v>
                </c:pt>
                <c:pt idx="1836">
                  <c:v>9.7863917806598</c:v>
                </c:pt>
                <c:pt idx="1837">
                  <c:v>9.7865041970503093</c:v>
                </c:pt>
                <c:pt idx="1838">
                  <c:v>9.7866166008047148</c:v>
                </c:pt>
                <c:pt idx="1839">
                  <c:v>9.7867289919259317</c:v>
                </c:pt>
                <c:pt idx="1840">
                  <c:v>9.7868413704167985</c:v>
                </c:pt>
                <c:pt idx="1841">
                  <c:v>9.786953736280168</c:v>
                </c:pt>
                <c:pt idx="1842">
                  <c:v>9.7870660895188699</c:v>
                </c:pt>
                <c:pt idx="1843">
                  <c:v>9.7871784301356755</c:v>
                </c:pt>
                <c:pt idx="1844">
                  <c:v>9.787290758133615</c:v>
                </c:pt>
                <c:pt idx="1845">
                  <c:v>9.787403073515323</c:v>
                </c:pt>
                <c:pt idx="1846">
                  <c:v>9.7875153762837073</c:v>
                </c:pt>
                <c:pt idx="1847">
                  <c:v>9.7876276664415442</c:v>
                </c:pt>
                <c:pt idx="1848">
                  <c:v>9.7877399439918129</c:v>
                </c:pt>
                <c:pt idx="1849">
                  <c:v>9.7878522089372044</c:v>
                </c:pt>
                <c:pt idx="1850">
                  <c:v>9.7879644612805166</c:v>
                </c:pt>
                <c:pt idx="1851">
                  <c:v>9.7880767010247531</c:v>
                </c:pt>
                <c:pt idx="1852">
                  <c:v>9.7881889281726639</c:v>
                </c:pt>
                <c:pt idx="1853">
                  <c:v>9.7883011427269491</c:v>
                </c:pt>
                <c:pt idx="1854">
                  <c:v>9.7884133446906176</c:v>
                </c:pt>
                <c:pt idx="1855">
                  <c:v>9.7885255340664461</c:v>
                </c:pt>
                <c:pt idx="1856">
                  <c:v>9.7886377108571789</c:v>
                </c:pt>
                <c:pt idx="1857">
                  <c:v>9.7887498750657045</c:v>
                </c:pt>
                <c:pt idx="1858">
                  <c:v>9.7888620266947939</c:v>
                </c:pt>
                <c:pt idx="1859">
                  <c:v>9.7889741657473639</c:v>
                </c:pt>
                <c:pt idx="1860">
                  <c:v>9.7890862922261768</c:v>
                </c:pt>
                <c:pt idx="1861">
                  <c:v>9.7891984061339983</c:v>
                </c:pt>
                <c:pt idx="1862">
                  <c:v>9.7893105074737239</c:v>
                </c:pt>
                <c:pt idx="1863">
                  <c:v>9.7894225962481567</c:v>
                </c:pt>
                <c:pt idx="1864">
                  <c:v>9.7895346724601247</c:v>
                </c:pt>
                <c:pt idx="1865">
                  <c:v>9.7896467361123705</c:v>
                </c:pt>
                <c:pt idx="1866">
                  <c:v>9.7897587872077789</c:v>
                </c:pt>
                <c:pt idx="1867">
                  <c:v>9.7898708257491602</c:v>
                </c:pt>
                <c:pt idx="1868">
                  <c:v>9.7899828517393068</c:v>
                </c:pt>
                <c:pt idx="1869">
                  <c:v>9.7900948651810378</c:v>
                </c:pt>
                <c:pt idx="1870">
                  <c:v>9.7902068660771615</c:v>
                </c:pt>
                <c:pt idx="1871">
                  <c:v>9.7903188544304367</c:v>
                </c:pt>
                <c:pt idx="1872">
                  <c:v>9.7904308302438547</c:v>
                </c:pt>
                <c:pt idx="1873">
                  <c:v>9.7905427935199967</c:v>
                </c:pt>
                <c:pt idx="1874">
                  <c:v>9.7906547442617811</c:v>
                </c:pt>
                <c:pt idx="1875">
                  <c:v>9.7907666824720039</c:v>
                </c:pt>
                <c:pt idx="1876">
                  <c:v>9.7908786081534096</c:v>
                </c:pt>
                <c:pt idx="1877">
                  <c:v>9.7909905213089825</c:v>
                </c:pt>
                <c:pt idx="1878">
                  <c:v>9.7911024219413179</c:v>
                </c:pt>
                <c:pt idx="1879">
                  <c:v>9.7912143100533413</c:v>
                </c:pt>
                <c:pt idx="1880">
                  <c:v>9.7913261856477689</c:v>
                </c:pt>
                <c:pt idx="1881">
                  <c:v>9.791438048727505</c:v>
                </c:pt>
                <c:pt idx="1882">
                  <c:v>9.7915498992952728</c:v>
                </c:pt>
                <c:pt idx="1883">
                  <c:v>9.7916617373538024</c:v>
                </c:pt>
                <c:pt idx="1884">
                  <c:v>9.7917735629060889</c:v>
                </c:pt>
                <c:pt idx="1885">
                  <c:v>9.7918853759548199</c:v>
                </c:pt>
                <c:pt idx="1886">
                  <c:v>9.7919971765027629</c:v>
                </c:pt>
                <c:pt idx="1887">
                  <c:v>9.792108964552698</c:v>
                </c:pt>
                <c:pt idx="1888">
                  <c:v>9.7922207401074939</c:v>
                </c:pt>
                <c:pt idx="1889">
                  <c:v>9.7923325031699768</c:v>
                </c:pt>
                <c:pt idx="1890">
                  <c:v>9.7924442537428593</c:v>
                </c:pt>
                <c:pt idx="1891">
                  <c:v>9.7925559918288467</c:v>
                </c:pt>
                <c:pt idx="1892">
                  <c:v>9.7926677174308789</c:v>
                </c:pt>
                <c:pt idx="1893">
                  <c:v>9.7927794305516986</c:v>
                </c:pt>
                <c:pt idx="1894">
                  <c:v>9.7928911311940983</c:v>
                </c:pt>
                <c:pt idx="1895">
                  <c:v>9.793002819360856</c:v>
                </c:pt>
                <c:pt idx="1896">
                  <c:v>9.7931144950547484</c:v>
                </c:pt>
                <c:pt idx="1897">
                  <c:v>9.7932261582785909</c:v>
                </c:pt>
                <c:pt idx="1898">
                  <c:v>9.7933378090351404</c:v>
                </c:pt>
                <c:pt idx="1899">
                  <c:v>9.7934494473271947</c:v>
                </c:pt>
                <c:pt idx="1900">
                  <c:v>9.7935610731575089</c:v>
                </c:pt>
                <c:pt idx="1901">
                  <c:v>9.7936726865289216</c:v>
                </c:pt>
                <c:pt idx="1902">
                  <c:v>9.7937842874441667</c:v>
                </c:pt>
                <c:pt idx="1903">
                  <c:v>9.7938958759060348</c:v>
                </c:pt>
                <c:pt idx="1904">
                  <c:v>9.7940074519173059</c:v>
                </c:pt>
                <c:pt idx="1905">
                  <c:v>9.7941190154807636</c:v>
                </c:pt>
                <c:pt idx="1906">
                  <c:v>9.7942305665991789</c:v>
                </c:pt>
                <c:pt idx="1907">
                  <c:v>9.7943421052753159</c:v>
                </c:pt>
                <c:pt idx="1908">
                  <c:v>9.7944536315119937</c:v>
                </c:pt>
                <c:pt idx="1909">
                  <c:v>9.7945651453119389</c:v>
                </c:pt>
                <c:pt idx="1910">
                  <c:v>9.7946766466779476</c:v>
                </c:pt>
                <c:pt idx="1911">
                  <c:v>9.7947881356127819</c:v>
                </c:pt>
                <c:pt idx="1912">
                  <c:v>9.7948996121192291</c:v>
                </c:pt>
                <c:pt idx="1913">
                  <c:v>9.7950110762000442</c:v>
                </c:pt>
                <c:pt idx="1914">
                  <c:v>9.7951225278580036</c:v>
                </c:pt>
                <c:pt idx="1915">
                  <c:v>9.7952339670958679</c:v>
                </c:pt>
                <c:pt idx="1916">
                  <c:v>9.7953453939164188</c:v>
                </c:pt>
                <c:pt idx="1917">
                  <c:v>9.7954568083224753</c:v>
                </c:pt>
                <c:pt idx="1918">
                  <c:v>9.7955682103166346</c:v>
                </c:pt>
                <c:pt idx="1919">
                  <c:v>9.7956795999018222</c:v>
                </c:pt>
                <c:pt idx="1920">
                  <c:v>9.7957909770807543</c:v>
                </c:pt>
                <c:pt idx="1921">
                  <c:v>9.7959023418561912</c:v>
                </c:pt>
                <c:pt idx="1922">
                  <c:v>9.796013694230842</c:v>
                </c:pt>
                <c:pt idx="1923">
                  <c:v>9.7961250342076287</c:v>
                </c:pt>
                <c:pt idx="1924">
                  <c:v>9.7962363617891537</c:v>
                </c:pt>
                <c:pt idx="1925">
                  <c:v>9.7963476769782236</c:v>
                </c:pt>
                <c:pt idx="1926">
                  <c:v>9.7964589797776043</c:v>
                </c:pt>
                <c:pt idx="1927">
                  <c:v>9.796570270190049</c:v>
                </c:pt>
                <c:pt idx="1928">
                  <c:v>9.79668154821832</c:v>
                </c:pt>
                <c:pt idx="1929">
                  <c:v>9.7967928138651708</c:v>
                </c:pt>
                <c:pt idx="1930">
                  <c:v>9.7969040671333438</c:v>
                </c:pt>
                <c:pt idx="1931">
                  <c:v>9.7970153080256104</c:v>
                </c:pt>
                <c:pt idx="1932">
                  <c:v>9.7971265365447202</c:v>
                </c:pt>
                <c:pt idx="1933">
                  <c:v>9.7972377526934089</c:v>
                </c:pt>
                <c:pt idx="1934">
                  <c:v>9.7973489564744121</c:v>
                </c:pt>
                <c:pt idx="1935">
                  <c:v>9.7974601478905381</c:v>
                </c:pt>
                <c:pt idx="1936">
                  <c:v>9.7975713269445439</c:v>
                </c:pt>
                <c:pt idx="1937">
                  <c:v>9.7976824936391509</c:v>
                </c:pt>
                <c:pt idx="1938">
                  <c:v>9.7977936479770609</c:v>
                </c:pt>
                <c:pt idx="1939">
                  <c:v>9.797904789961061</c:v>
                </c:pt>
                <c:pt idx="1940">
                  <c:v>9.7980159195938619</c:v>
                </c:pt>
                <c:pt idx="1941">
                  <c:v>9.7981270368782987</c:v>
                </c:pt>
                <c:pt idx="1942">
                  <c:v>9.7982381418169613</c:v>
                </c:pt>
                <c:pt idx="1943">
                  <c:v>9.798349234412818</c:v>
                </c:pt>
                <c:pt idx="1944">
                  <c:v>9.7984603146684215</c:v>
                </c:pt>
                <c:pt idx="1945">
                  <c:v>9.7985713825864931</c:v>
                </c:pt>
                <c:pt idx="1946">
                  <c:v>9.7986824381700011</c:v>
                </c:pt>
                <c:pt idx="1947">
                  <c:v>9.7987934814213933</c:v>
                </c:pt>
                <c:pt idx="1948">
                  <c:v>9.7989045123436878</c:v>
                </c:pt>
                <c:pt idx="1949">
                  <c:v>9.7990155309394176</c:v>
                </c:pt>
                <c:pt idx="1950">
                  <c:v>9.7991265372113858</c:v>
                </c:pt>
                <c:pt idx="1951">
                  <c:v>9.7992375311623547</c:v>
                </c:pt>
                <c:pt idx="1952">
                  <c:v>9.7993485127949818</c:v>
                </c:pt>
                <c:pt idx="1953">
                  <c:v>9.7994594821120682</c:v>
                </c:pt>
                <c:pt idx="1954">
                  <c:v>9.7995704391163549</c:v>
                </c:pt>
                <c:pt idx="1955">
                  <c:v>9.7996813838105119</c:v>
                </c:pt>
                <c:pt idx="1956">
                  <c:v>9.7997923161973706</c:v>
                </c:pt>
                <c:pt idx="1957">
                  <c:v>9.7999032362795582</c:v>
                </c:pt>
                <c:pt idx="1958">
                  <c:v>9.8000141440598512</c:v>
                </c:pt>
                <c:pt idx="1959">
                  <c:v>9.8001250395409745</c:v>
                </c:pt>
                <c:pt idx="1960">
                  <c:v>9.8002359227256548</c:v>
                </c:pt>
                <c:pt idx="1961">
                  <c:v>9.8003467936166224</c:v>
                </c:pt>
                <c:pt idx="1962">
                  <c:v>9.8004576522165845</c:v>
                </c:pt>
                <c:pt idx="1963">
                  <c:v>9.8005684985283068</c:v>
                </c:pt>
                <c:pt idx="1964">
                  <c:v>9.8006793325544468</c:v>
                </c:pt>
                <c:pt idx="1965">
                  <c:v>9.8007901542977862</c:v>
                </c:pt>
                <c:pt idx="1966">
                  <c:v>9.8009009637610269</c:v>
                </c:pt>
                <c:pt idx="1967">
                  <c:v>9.8010117609468619</c:v>
                </c:pt>
                <c:pt idx="1968">
                  <c:v>9.8011225458580995</c:v>
                </c:pt>
                <c:pt idx="1969">
                  <c:v>9.8012333184973723</c:v>
                </c:pt>
                <c:pt idx="1970">
                  <c:v>9.8013440788674266</c:v>
                </c:pt>
                <c:pt idx="1971">
                  <c:v>9.8014548269709767</c:v>
                </c:pt>
                <c:pt idx="1972">
                  <c:v>9.8015655628107456</c:v>
                </c:pt>
                <c:pt idx="1973">
                  <c:v>9.8016762863894566</c:v>
                </c:pt>
                <c:pt idx="1974">
                  <c:v>9.8017869977098524</c:v>
                </c:pt>
                <c:pt idx="1975">
                  <c:v>9.8018976967744944</c:v>
                </c:pt>
                <c:pt idx="1976">
                  <c:v>9.8020083835862746</c:v>
                </c:pt>
                <c:pt idx="1977">
                  <c:v>9.8021190581478947</c:v>
                </c:pt>
                <c:pt idx="1978">
                  <c:v>9.8022297204619004</c:v>
                </c:pt>
                <c:pt idx="1979">
                  <c:v>9.8023403705311711</c:v>
                </c:pt>
                <c:pt idx="1980">
                  <c:v>9.8024510083583767</c:v>
                </c:pt>
                <c:pt idx="1981">
                  <c:v>9.8025616339461727</c:v>
                </c:pt>
                <c:pt idx="1982">
                  <c:v>9.8026722472973589</c:v>
                </c:pt>
                <c:pt idx="1983">
                  <c:v>9.8027828484145267</c:v>
                </c:pt>
                <c:pt idx="1984">
                  <c:v>9.8028934373004262</c:v>
                </c:pt>
                <c:pt idx="1985">
                  <c:v>9.8030040139578247</c:v>
                </c:pt>
                <c:pt idx="1986">
                  <c:v>9.8031145783894154</c:v>
                </c:pt>
                <c:pt idx="1987">
                  <c:v>9.8032251305977329</c:v>
                </c:pt>
                <c:pt idx="1988">
                  <c:v>9.8033356705857067</c:v>
                </c:pt>
                <c:pt idx="1989">
                  <c:v>9.803446198355978</c:v>
                </c:pt>
                <c:pt idx="1990">
                  <c:v>9.8035567139111048</c:v>
                </c:pt>
                <c:pt idx="1991">
                  <c:v>9.8036672172539756</c:v>
                </c:pt>
                <c:pt idx="1992">
                  <c:v>9.8037777083871163</c:v>
                </c:pt>
                <c:pt idx="1993">
                  <c:v>9.803888187313369</c:v>
                </c:pt>
                <c:pt idx="1994">
                  <c:v>9.8039986540353858</c:v>
                </c:pt>
                <c:pt idx="1995">
                  <c:v>9.8041091085558492</c:v>
                </c:pt>
                <c:pt idx="1996">
                  <c:v>9.804219550877459</c:v>
                </c:pt>
                <c:pt idx="1997">
                  <c:v>9.8043299810029101</c:v>
                </c:pt>
                <c:pt idx="1998">
                  <c:v>9.8044403989349487</c:v>
                </c:pt>
                <c:pt idx="1999">
                  <c:v>9.8045508046761043</c:v>
                </c:pt>
                <c:pt idx="2000">
                  <c:v>9.8046611982292546</c:v>
                </c:pt>
                <c:pt idx="2001">
                  <c:v>9.8047715795969701</c:v>
                </c:pt>
                <c:pt idx="2002">
                  <c:v>9.8048819487820058</c:v>
                </c:pt>
                <c:pt idx="2003">
                  <c:v>9.8049923057870298</c:v>
                </c:pt>
                <c:pt idx="2004">
                  <c:v>9.8051026506147263</c:v>
                </c:pt>
                <c:pt idx="2005">
                  <c:v>9.8052129832678006</c:v>
                </c:pt>
                <c:pt idx="2006">
                  <c:v>9.8053233037488976</c:v>
                </c:pt>
                <c:pt idx="2007">
                  <c:v>9.8054336120608081</c:v>
                </c:pt>
                <c:pt idx="2008">
                  <c:v>9.8055439082060651</c:v>
                </c:pt>
                <c:pt idx="2009">
                  <c:v>9.8056541921874274</c:v>
                </c:pt>
                <c:pt idx="2010">
                  <c:v>9.8057644640075168</c:v>
                </c:pt>
                <c:pt idx="2011">
                  <c:v>9.8058747236691275</c:v>
                </c:pt>
                <c:pt idx="2012">
                  <c:v>9.8059849711749489</c:v>
                </c:pt>
                <c:pt idx="2013">
                  <c:v>9.8060952065275249</c:v>
                </c:pt>
                <c:pt idx="2014">
                  <c:v>9.8062054297295749</c:v>
                </c:pt>
                <c:pt idx="2015">
                  <c:v>9.8063156407838488</c:v>
                </c:pt>
                <c:pt idx="2016">
                  <c:v>9.8064258396930466</c:v>
                </c:pt>
                <c:pt idx="2017">
                  <c:v>9.8065360264597565</c:v>
                </c:pt>
                <c:pt idx="2018">
                  <c:v>9.8066462010866466</c:v>
                </c:pt>
                <c:pt idx="2019">
                  <c:v>9.8067563635763566</c:v>
                </c:pt>
                <c:pt idx="2020">
                  <c:v>9.8068665139317268</c:v>
                </c:pt>
                <c:pt idx="2021">
                  <c:v>9.8069766521552868</c:v>
                </c:pt>
                <c:pt idx="2022">
                  <c:v>9.8070867782498325</c:v>
                </c:pt>
                <c:pt idx="2023">
                  <c:v>9.8071968922178527</c:v>
                </c:pt>
                <c:pt idx="2024">
                  <c:v>9.8073069940621593</c:v>
                </c:pt>
                <c:pt idx="2025">
                  <c:v>9.8074170837854027</c:v>
                </c:pt>
                <c:pt idx="2026">
                  <c:v>9.8075271613902171</c:v>
                </c:pt>
                <c:pt idx="2027">
                  <c:v>9.8076372268793559</c:v>
                </c:pt>
                <c:pt idx="2028">
                  <c:v>9.8077472802553007</c:v>
                </c:pt>
                <c:pt idx="2029">
                  <c:v>9.8078573215208689</c:v>
                </c:pt>
                <c:pt idx="2030">
                  <c:v>9.8079673506787177</c:v>
                </c:pt>
                <c:pt idx="2031">
                  <c:v>9.8080773677314639</c:v>
                </c:pt>
                <c:pt idx="2032">
                  <c:v>9.8081873726818056</c:v>
                </c:pt>
                <c:pt idx="2033">
                  <c:v>9.8082973655323684</c:v>
                </c:pt>
                <c:pt idx="2034">
                  <c:v>9.8084073462858576</c:v>
                </c:pt>
                <c:pt idx="2035">
                  <c:v>9.808517314944952</c:v>
                </c:pt>
                <c:pt idx="2036">
                  <c:v>9.8086272715121687</c:v>
                </c:pt>
                <c:pt idx="2037">
                  <c:v>9.8087372159903268</c:v>
                </c:pt>
                <c:pt idx="2038">
                  <c:v>9.8088471483820072</c:v>
                </c:pt>
                <c:pt idx="2039">
                  <c:v>9.8089570686898941</c:v>
                </c:pt>
                <c:pt idx="2040">
                  <c:v>9.8090669769166894</c:v>
                </c:pt>
                <c:pt idx="2041">
                  <c:v>9.8091768730649456</c:v>
                </c:pt>
                <c:pt idx="2042">
                  <c:v>9.8092867571373574</c:v>
                </c:pt>
                <c:pt idx="2043">
                  <c:v>9.8093966291365327</c:v>
                </c:pt>
                <c:pt idx="2044">
                  <c:v>9.8095064890653045</c:v>
                </c:pt>
                <c:pt idx="2045">
                  <c:v>9.8096163369261316</c:v>
                </c:pt>
                <c:pt idx="2046">
                  <c:v>9.8097261727216747</c:v>
                </c:pt>
                <c:pt idx="2047">
                  <c:v>9.8098359964546766</c:v>
                </c:pt>
                <c:pt idx="2048">
                  <c:v>9.8099458081278144</c:v>
                </c:pt>
                <c:pt idx="2049">
                  <c:v>9.810055607743573</c:v>
                </c:pt>
                <c:pt idx="2050">
                  <c:v>9.8101653953047556</c:v>
                </c:pt>
                <c:pt idx="2051">
                  <c:v>9.8102751708139486</c:v>
                </c:pt>
                <c:pt idx="2052">
                  <c:v>9.8103849342738041</c:v>
                </c:pt>
                <c:pt idx="2053">
                  <c:v>9.8104946856870274</c:v>
                </c:pt>
                <c:pt idx="2054">
                  <c:v>9.8106044250560718</c:v>
                </c:pt>
                <c:pt idx="2055">
                  <c:v>9.810714152383774</c:v>
                </c:pt>
                <c:pt idx="2056">
                  <c:v>9.810823867672708</c:v>
                </c:pt>
                <c:pt idx="2057">
                  <c:v>9.8109335709255205</c:v>
                </c:pt>
                <c:pt idx="2058">
                  <c:v>9.8110432621448478</c:v>
                </c:pt>
                <c:pt idx="2059">
                  <c:v>9.8111529413333312</c:v>
                </c:pt>
                <c:pt idx="2060">
                  <c:v>9.8112626084936103</c:v>
                </c:pt>
                <c:pt idx="2061">
                  <c:v>9.8113722636283232</c:v>
                </c:pt>
                <c:pt idx="2062">
                  <c:v>9.811481906740104</c:v>
                </c:pt>
                <c:pt idx="2063">
                  <c:v>9.8115915378315908</c:v>
                </c:pt>
                <c:pt idx="2064">
                  <c:v>9.8117011569054196</c:v>
                </c:pt>
                <c:pt idx="2065">
                  <c:v>9.8118107639642229</c:v>
                </c:pt>
                <c:pt idx="2066">
                  <c:v>9.811920359010637</c:v>
                </c:pt>
                <c:pt idx="2067">
                  <c:v>9.8120299420473067</c:v>
                </c:pt>
                <c:pt idx="2068">
                  <c:v>9.8121395130768772</c:v>
                </c:pt>
                <c:pt idx="2069">
                  <c:v>9.8122490721018565</c:v>
                </c:pt>
                <c:pt idx="2070">
                  <c:v>9.8123586191250265</c:v>
                </c:pt>
                <c:pt idx="2071">
                  <c:v>9.8124681541490109</c:v>
                </c:pt>
                <c:pt idx="2072">
                  <c:v>9.8125776771763267</c:v>
                </c:pt>
                <c:pt idx="2073">
                  <c:v>9.8126871882096953</c:v>
                </c:pt>
                <c:pt idx="2074">
                  <c:v>9.8127966872516268</c:v>
                </c:pt>
                <c:pt idx="2075">
                  <c:v>9.8129061743049473</c:v>
                </c:pt>
                <c:pt idx="2076">
                  <c:v>9.8130156493720531</c:v>
                </c:pt>
                <c:pt idx="2077">
                  <c:v>9.813125112455733</c:v>
                </c:pt>
                <c:pt idx="2078">
                  <c:v>9.8132345635585665</c:v>
                </c:pt>
                <c:pt idx="2079">
                  <c:v>9.8133440026831646</c:v>
                </c:pt>
                <c:pt idx="2080">
                  <c:v>9.8134534298321476</c:v>
                </c:pt>
                <c:pt idx="2081">
                  <c:v>9.8135628450081747</c:v>
                </c:pt>
                <c:pt idx="2082">
                  <c:v>9.8136722482137646</c:v>
                </c:pt>
                <c:pt idx="2083">
                  <c:v>9.8137816394516548</c:v>
                </c:pt>
                <c:pt idx="2084">
                  <c:v>9.8138910187243766</c:v>
                </c:pt>
                <c:pt idx="2085">
                  <c:v>9.814000386034591</c:v>
                </c:pt>
                <c:pt idx="2086">
                  <c:v>9.8141097413849128</c:v>
                </c:pt>
                <c:pt idx="2087">
                  <c:v>9.814219084777946</c:v>
                </c:pt>
                <c:pt idx="2088">
                  <c:v>9.8143284162162985</c:v>
                </c:pt>
                <c:pt idx="2089">
                  <c:v>9.8144377357026755</c:v>
                </c:pt>
                <c:pt idx="2090">
                  <c:v>9.8145470432394806</c:v>
                </c:pt>
                <c:pt idx="2091">
                  <c:v>9.8146563388295682</c:v>
                </c:pt>
                <c:pt idx="2092">
                  <c:v>9.8147656224753188</c:v>
                </c:pt>
                <c:pt idx="2093">
                  <c:v>9.814874894179523</c:v>
                </c:pt>
                <c:pt idx="2094">
                  <c:v>9.8149841539447245</c:v>
                </c:pt>
                <c:pt idx="2095">
                  <c:v>9.815093401773531</c:v>
                </c:pt>
                <c:pt idx="2096">
                  <c:v>9.8152026376685768</c:v>
                </c:pt>
                <c:pt idx="2097">
                  <c:v>9.8153118616323987</c:v>
                </c:pt>
                <c:pt idx="2098">
                  <c:v>9.8154210736677268</c:v>
                </c:pt>
                <c:pt idx="2099">
                  <c:v>9.8155302737770711</c:v>
                </c:pt>
                <c:pt idx="2100">
                  <c:v>9.8156394619629879</c:v>
                </c:pt>
                <c:pt idx="2101">
                  <c:v>9.8157486382281753</c:v>
                </c:pt>
                <c:pt idx="2102">
                  <c:v>9.8158578025751542</c:v>
                </c:pt>
                <c:pt idx="2103">
                  <c:v>9.8159669550067026</c:v>
                </c:pt>
                <c:pt idx="2104">
                  <c:v>9.8160760955251725</c:v>
                </c:pt>
                <c:pt idx="2105">
                  <c:v>9.8161852241333367</c:v>
                </c:pt>
                <c:pt idx="2106">
                  <c:v>9.8162943408337515</c:v>
                </c:pt>
                <c:pt idx="2107">
                  <c:v>9.8164034456290228</c:v>
                </c:pt>
                <c:pt idx="2108">
                  <c:v>9.8165125385217884</c:v>
                </c:pt>
                <c:pt idx="2109">
                  <c:v>9.816621619514466</c:v>
                </c:pt>
                <c:pt idx="2110">
                  <c:v>9.8167306886098746</c:v>
                </c:pt>
                <c:pt idx="2111">
                  <c:v>9.816839745810455</c:v>
                </c:pt>
                <c:pt idx="2112">
                  <c:v>9.8169487911188789</c:v>
                </c:pt>
                <c:pt idx="2113">
                  <c:v>9.8170578245377396</c:v>
                </c:pt>
                <c:pt idx="2114">
                  <c:v>9.8171668460696484</c:v>
                </c:pt>
                <c:pt idx="2115">
                  <c:v>9.8172758557170621</c:v>
                </c:pt>
                <c:pt idx="2116">
                  <c:v>9.8173848534827268</c:v>
                </c:pt>
                <c:pt idx="2117">
                  <c:v>9.8174938393692202</c:v>
                </c:pt>
                <c:pt idx="2118">
                  <c:v>9.8176028133790219</c:v>
                </c:pt>
                <c:pt idx="2119">
                  <c:v>9.8177117755147219</c:v>
                </c:pt>
                <c:pt idx="2120">
                  <c:v>9.8178207257790309</c:v>
                </c:pt>
                <c:pt idx="2121">
                  <c:v>9.8179296641744589</c:v>
                </c:pt>
                <c:pt idx="2122">
                  <c:v>9.8180385907036527</c:v>
                </c:pt>
                <c:pt idx="2123">
                  <c:v>9.8181475053691205</c:v>
                </c:pt>
                <c:pt idx="2124">
                  <c:v>9.8182564081734682</c:v>
                </c:pt>
                <c:pt idx="2125">
                  <c:v>9.8183652991192947</c:v>
                </c:pt>
                <c:pt idx="2126">
                  <c:v>9.818474178209172</c:v>
                </c:pt>
                <c:pt idx="2127">
                  <c:v>9.8185830454456848</c:v>
                </c:pt>
                <c:pt idx="2128">
                  <c:v>9.8186919008314089</c:v>
                </c:pt>
                <c:pt idx="2129">
                  <c:v>9.818800744368934</c:v>
                </c:pt>
                <c:pt idx="2130">
                  <c:v>9.8189095760608307</c:v>
                </c:pt>
                <c:pt idx="2131">
                  <c:v>9.8190183959097048</c:v>
                </c:pt>
                <c:pt idx="2132">
                  <c:v>9.8191272039180557</c:v>
                </c:pt>
                <c:pt idx="2133">
                  <c:v>9.8192360000885568</c:v>
                </c:pt>
                <c:pt idx="2134">
                  <c:v>9.8193447844237003</c:v>
                </c:pt>
                <c:pt idx="2135">
                  <c:v>9.8194535569261774</c:v>
                </c:pt>
                <c:pt idx="2136">
                  <c:v>9.8195623175984235</c:v>
                </c:pt>
                <c:pt idx="2137">
                  <c:v>9.8196710664430178</c:v>
                </c:pt>
                <c:pt idx="2138">
                  <c:v>9.8197798034626746</c:v>
                </c:pt>
                <c:pt idx="2139">
                  <c:v>9.8198885286598205</c:v>
                </c:pt>
                <c:pt idx="2140">
                  <c:v>9.8199972420371022</c:v>
                </c:pt>
                <c:pt idx="2141">
                  <c:v>9.8201059435970759</c:v>
                </c:pt>
                <c:pt idx="2142">
                  <c:v>9.8202146333423066</c:v>
                </c:pt>
                <c:pt idx="2143">
                  <c:v>9.8203233112753487</c:v>
                </c:pt>
                <c:pt idx="2144">
                  <c:v>9.8204319773988047</c:v>
                </c:pt>
                <c:pt idx="2145">
                  <c:v>9.8205406317152519</c:v>
                </c:pt>
                <c:pt idx="2146">
                  <c:v>9.8206492742271809</c:v>
                </c:pt>
                <c:pt idx="2147">
                  <c:v>9.8207579049371336</c:v>
                </c:pt>
                <c:pt idx="2148">
                  <c:v>9.8208665238478048</c:v>
                </c:pt>
                <c:pt idx="2149">
                  <c:v>9.8209751309616635</c:v>
                </c:pt>
                <c:pt idx="2150">
                  <c:v>9.8210837262813122</c:v>
                </c:pt>
                <c:pt idx="2151">
                  <c:v>9.8211923098093248</c:v>
                </c:pt>
                <c:pt idx="2152">
                  <c:v>9.821300881548181</c:v>
                </c:pt>
                <c:pt idx="2153">
                  <c:v>9.8214094415005189</c:v>
                </c:pt>
                <c:pt idx="2154">
                  <c:v>9.8215179896688749</c:v>
                </c:pt>
                <c:pt idx="2155">
                  <c:v>9.8216265260558071</c:v>
                </c:pt>
                <c:pt idx="2156">
                  <c:v>9.8217350506638716</c:v>
                </c:pt>
                <c:pt idx="2157">
                  <c:v>9.8218435634956176</c:v>
                </c:pt>
                <c:pt idx="2158">
                  <c:v>9.82195206455361</c:v>
                </c:pt>
                <c:pt idx="2159">
                  <c:v>9.8220605538404246</c:v>
                </c:pt>
                <c:pt idx="2160">
                  <c:v>9.8221690313585395</c:v>
                </c:pt>
                <c:pt idx="2161">
                  <c:v>9.822277497110548</c:v>
                </c:pt>
                <c:pt idx="2162">
                  <c:v>9.8223859510990863</c:v>
                </c:pt>
                <c:pt idx="2163">
                  <c:v>9.8224943933266822</c:v>
                </c:pt>
                <c:pt idx="2164">
                  <c:v>9.8226028237956768</c:v>
                </c:pt>
                <c:pt idx="2165">
                  <c:v>9.8227112425088396</c:v>
                </c:pt>
                <c:pt idx="2166">
                  <c:v>9.8228196494687232</c:v>
                </c:pt>
                <c:pt idx="2167">
                  <c:v>9.8229280446777114</c:v>
                </c:pt>
                <c:pt idx="2168">
                  <c:v>9.8230364281385008</c:v>
                </c:pt>
                <c:pt idx="2169">
                  <c:v>9.8231447998535888</c:v>
                </c:pt>
                <c:pt idx="2170">
                  <c:v>9.8232531598255211</c:v>
                </c:pt>
                <c:pt idx="2171">
                  <c:v>9.823361508056843</c:v>
                </c:pt>
                <c:pt idx="2172">
                  <c:v>9.8234698445500968</c:v>
                </c:pt>
                <c:pt idx="2173">
                  <c:v>9.8235781693078259</c:v>
                </c:pt>
                <c:pt idx="2174">
                  <c:v>9.8236864823325707</c:v>
                </c:pt>
                <c:pt idx="2175">
                  <c:v>9.8237947836268802</c:v>
                </c:pt>
                <c:pt idx="2176">
                  <c:v>9.8239030731932857</c:v>
                </c:pt>
                <c:pt idx="2177">
                  <c:v>9.824011351034331</c:v>
                </c:pt>
                <c:pt idx="2178">
                  <c:v>9.8241196171525509</c:v>
                </c:pt>
                <c:pt idx="2179">
                  <c:v>9.8242278715504909</c:v>
                </c:pt>
                <c:pt idx="2180">
                  <c:v>9.8243361142306966</c:v>
                </c:pt>
                <c:pt idx="2181">
                  <c:v>9.8244443451956744</c:v>
                </c:pt>
                <c:pt idx="2182">
                  <c:v>9.8245525644480267</c:v>
                </c:pt>
                <c:pt idx="2183">
                  <c:v>9.824660771990148</c:v>
                </c:pt>
                <c:pt idx="2184">
                  <c:v>9.8247689678247188</c:v>
                </c:pt>
                <c:pt idx="2185">
                  <c:v>9.8248771519542171</c:v>
                </c:pt>
                <c:pt idx="2186">
                  <c:v>9.8249853243811689</c:v>
                </c:pt>
                <c:pt idx="2187">
                  <c:v>9.8250934851081162</c:v>
                </c:pt>
                <c:pt idx="2188">
                  <c:v>9.8252016341375832</c:v>
                </c:pt>
                <c:pt idx="2189">
                  <c:v>9.8253097714721029</c:v>
                </c:pt>
                <c:pt idx="2190">
                  <c:v>9.8254178971142778</c:v>
                </c:pt>
                <c:pt idx="2191">
                  <c:v>9.825526011066481</c:v>
                </c:pt>
                <c:pt idx="2192">
                  <c:v>9.8256341133313274</c:v>
                </c:pt>
                <c:pt idx="2193">
                  <c:v>9.8257422039113269</c:v>
                </c:pt>
                <c:pt idx="2194">
                  <c:v>9.8258502828090251</c:v>
                </c:pt>
                <c:pt idx="2195">
                  <c:v>9.8259583500268928</c:v>
                </c:pt>
                <c:pt idx="2196">
                  <c:v>9.8260664055675448</c:v>
                </c:pt>
                <c:pt idx="2197">
                  <c:v>9.8261744494334486</c:v>
                </c:pt>
                <c:pt idx="2198">
                  <c:v>9.826282481627155</c:v>
                </c:pt>
                <c:pt idx="2199">
                  <c:v>9.8263905021511615</c:v>
                </c:pt>
                <c:pt idx="2200">
                  <c:v>9.826498511008058</c:v>
                </c:pt>
                <c:pt idx="2201">
                  <c:v>9.8266065082002356</c:v>
                </c:pt>
                <c:pt idx="2202">
                  <c:v>9.8267144937302167</c:v>
                </c:pt>
                <c:pt idx="2203">
                  <c:v>9.8268224676006426</c:v>
                </c:pt>
                <c:pt idx="2204">
                  <c:v>9.8269304298139737</c:v>
                </c:pt>
                <c:pt idx="2205">
                  <c:v>9.8270383803727199</c:v>
                </c:pt>
                <c:pt idx="2206">
                  <c:v>9.8271463192794268</c:v>
                </c:pt>
                <c:pt idx="2207">
                  <c:v>9.8272542465365387</c:v>
                </c:pt>
                <c:pt idx="2208">
                  <c:v>9.8273621621466329</c:v>
                </c:pt>
                <c:pt idx="2209">
                  <c:v>9.8274700661122125</c:v>
                </c:pt>
                <c:pt idx="2210">
                  <c:v>9.8275779584357785</c:v>
                </c:pt>
                <c:pt idx="2211">
                  <c:v>9.8276858391198747</c:v>
                </c:pt>
                <c:pt idx="2212">
                  <c:v>9.8277937081669275</c:v>
                </c:pt>
                <c:pt idx="2213">
                  <c:v>9.8279015655795199</c:v>
                </c:pt>
                <c:pt idx="2214">
                  <c:v>9.8280094113601688</c:v>
                </c:pt>
                <c:pt idx="2215">
                  <c:v>9.8281172455113488</c:v>
                </c:pt>
                <c:pt idx="2216">
                  <c:v>9.8282250680355094</c:v>
                </c:pt>
                <c:pt idx="2217">
                  <c:v>9.8283328789353668</c:v>
                </c:pt>
                <c:pt idx="2218">
                  <c:v>9.8284406782132248</c:v>
                </c:pt>
                <c:pt idx="2219">
                  <c:v>9.8285484658716289</c:v>
                </c:pt>
                <c:pt idx="2220">
                  <c:v>9.8286562419131229</c:v>
                </c:pt>
                <c:pt idx="2221">
                  <c:v>9.828764006340192</c:v>
                </c:pt>
                <c:pt idx="2222">
                  <c:v>9.8288717591553389</c:v>
                </c:pt>
                <c:pt idx="2223">
                  <c:v>9.8289795003610649</c:v>
                </c:pt>
                <c:pt idx="2224">
                  <c:v>9.8290872299599314</c:v>
                </c:pt>
                <c:pt idx="2225">
                  <c:v>9.8291949479542726</c:v>
                </c:pt>
                <c:pt idx="2226">
                  <c:v>9.8293026543467548</c:v>
                </c:pt>
                <c:pt idx="2227">
                  <c:v>9.8294103491398168</c:v>
                </c:pt>
                <c:pt idx="2228">
                  <c:v>9.8295180323359528</c:v>
                </c:pt>
                <c:pt idx="2229">
                  <c:v>9.8296257039376709</c:v>
                </c:pt>
                <c:pt idx="2230">
                  <c:v>9.8297333639474704</c:v>
                </c:pt>
                <c:pt idx="2231">
                  <c:v>9.8298410123678295</c:v>
                </c:pt>
                <c:pt idx="2232">
                  <c:v>9.8299486492012598</c:v>
                </c:pt>
                <c:pt idx="2233">
                  <c:v>9.8300562744502766</c:v>
                </c:pt>
                <c:pt idx="2234">
                  <c:v>9.8301638881172853</c:v>
                </c:pt>
                <c:pt idx="2235">
                  <c:v>9.8302714902048489</c:v>
                </c:pt>
                <c:pt idx="2236">
                  <c:v>9.8303790807154439</c:v>
                </c:pt>
                <c:pt idx="2237">
                  <c:v>9.8304866596517062</c:v>
                </c:pt>
                <c:pt idx="2238">
                  <c:v>9.8305942270158067</c:v>
                </c:pt>
                <c:pt idx="2239">
                  <c:v>9.8307017828104133</c:v>
                </c:pt>
                <c:pt idx="2240">
                  <c:v>9.8308093270381427</c:v>
                </c:pt>
                <c:pt idx="2241">
                  <c:v>9.8309168597013521</c:v>
                </c:pt>
                <c:pt idx="2242">
                  <c:v>9.8310243808024129</c:v>
                </c:pt>
                <c:pt idx="2243">
                  <c:v>9.8311318903439897</c:v>
                </c:pt>
                <c:pt idx="2244">
                  <c:v>9.8312393883285036</c:v>
                </c:pt>
                <c:pt idx="2245">
                  <c:v>9.8313468747584505</c:v>
                </c:pt>
                <c:pt idx="2246">
                  <c:v>9.8314543496363047</c:v>
                </c:pt>
                <c:pt idx="2247">
                  <c:v>9.831561812964539</c:v>
                </c:pt>
                <c:pt idx="2248">
                  <c:v>9.8316692647456563</c:v>
                </c:pt>
                <c:pt idx="2249">
                  <c:v>9.8317767049821239</c:v>
                </c:pt>
                <c:pt idx="2250">
                  <c:v>9.8318841336764358</c:v>
                </c:pt>
                <c:pt idx="2251">
                  <c:v>9.8319915508310487</c:v>
                </c:pt>
                <c:pt idx="2252">
                  <c:v>9.8320989564484744</c:v>
                </c:pt>
                <c:pt idx="2253">
                  <c:v>9.8322063505311643</c:v>
                </c:pt>
                <c:pt idx="2254">
                  <c:v>9.8323137330816035</c:v>
                </c:pt>
                <c:pt idx="2255">
                  <c:v>9.83242110410227</c:v>
                </c:pt>
                <c:pt idx="2256">
                  <c:v>9.8325284635956329</c:v>
                </c:pt>
                <c:pt idx="2257">
                  <c:v>9.8326358115642574</c:v>
                </c:pt>
                <c:pt idx="2258">
                  <c:v>9.8327431480103709</c:v>
                </c:pt>
                <c:pt idx="2259">
                  <c:v>9.8328504729366877</c:v>
                </c:pt>
                <c:pt idx="2260">
                  <c:v>9.8329577863456006</c:v>
                </c:pt>
                <c:pt idx="2261">
                  <c:v>9.833065088239568</c:v>
                </c:pt>
                <c:pt idx="2262">
                  <c:v>9.8331723786211018</c:v>
                </c:pt>
                <c:pt idx="2263">
                  <c:v>9.833279657492632</c:v>
                </c:pt>
                <c:pt idx="2264">
                  <c:v>9.8333869248566508</c:v>
                </c:pt>
                <c:pt idx="2265">
                  <c:v>9.8334941807155936</c:v>
                </c:pt>
                <c:pt idx="2266">
                  <c:v>9.8336014250719614</c:v>
                </c:pt>
                <c:pt idx="2267">
                  <c:v>9.8337086579282644</c:v>
                </c:pt>
                <c:pt idx="2268">
                  <c:v>9.8338158792868224</c:v>
                </c:pt>
                <c:pt idx="2269">
                  <c:v>9.8339230891502183</c:v>
                </c:pt>
                <c:pt idx="2270">
                  <c:v>9.8340302875209247</c:v>
                </c:pt>
                <c:pt idx="2271">
                  <c:v>9.8341374744013343</c:v>
                </c:pt>
                <c:pt idx="2272">
                  <c:v>9.8342446497939697</c:v>
                </c:pt>
                <c:pt idx="2273">
                  <c:v>9.8343518137012662</c:v>
                </c:pt>
                <c:pt idx="2274">
                  <c:v>9.8344589661256947</c:v>
                </c:pt>
                <c:pt idx="2275">
                  <c:v>9.8345661070697066</c:v>
                </c:pt>
                <c:pt idx="2276">
                  <c:v>9.8346732365357674</c:v>
                </c:pt>
                <c:pt idx="2277">
                  <c:v>9.8347803545263748</c:v>
                </c:pt>
                <c:pt idx="2278">
                  <c:v>9.8348874610438699</c:v>
                </c:pt>
                <c:pt idx="2279">
                  <c:v>9.8349945560908285</c:v>
                </c:pt>
                <c:pt idx="2280">
                  <c:v>9.8351016396697144</c:v>
                </c:pt>
                <c:pt idx="2281">
                  <c:v>9.8352087117828333</c:v>
                </c:pt>
                <c:pt idx="2282">
                  <c:v>9.8353157724327929</c:v>
                </c:pt>
                <c:pt idx="2283">
                  <c:v>9.8354228216220267</c:v>
                </c:pt>
                <c:pt idx="2284">
                  <c:v>9.835529859352965</c:v>
                </c:pt>
                <c:pt idx="2285">
                  <c:v>9.8356368856280483</c:v>
                </c:pt>
                <c:pt idx="2286">
                  <c:v>9.8357439004496268</c:v>
                </c:pt>
                <c:pt idx="2287">
                  <c:v>9.8358509038203206</c:v>
                </c:pt>
                <c:pt idx="2288">
                  <c:v>9.8359578957425295</c:v>
                </c:pt>
                <c:pt idx="2289">
                  <c:v>9.8360648762187068</c:v>
                </c:pt>
                <c:pt idx="2290">
                  <c:v>9.8361718452512612</c:v>
                </c:pt>
                <c:pt idx="2291">
                  <c:v>9.8362788028426689</c:v>
                </c:pt>
                <c:pt idx="2292">
                  <c:v>9.8363857489953936</c:v>
                </c:pt>
                <c:pt idx="2293">
                  <c:v>9.8364926837118496</c:v>
                </c:pt>
                <c:pt idx="2294">
                  <c:v>9.8365996069945005</c:v>
                </c:pt>
                <c:pt idx="2295">
                  <c:v>9.8367065188458529</c:v>
                </c:pt>
                <c:pt idx="2296">
                  <c:v>9.836813419268136</c:v>
                </c:pt>
                <c:pt idx="2297">
                  <c:v>9.8369203082640144</c:v>
                </c:pt>
                <c:pt idx="2298">
                  <c:v>9.8370271858357992</c:v>
                </c:pt>
                <c:pt idx="2299">
                  <c:v>9.8371340519861068</c:v>
                </c:pt>
                <c:pt idx="2300">
                  <c:v>9.8372409067172022</c:v>
                </c:pt>
                <c:pt idx="2301">
                  <c:v>9.8373477500315296</c:v>
                </c:pt>
                <c:pt idx="2302">
                  <c:v>9.8374545819316896</c:v>
                </c:pt>
                <c:pt idx="2303">
                  <c:v>9.8375614024199614</c:v>
                </c:pt>
                <c:pt idx="2304">
                  <c:v>9.8376682114988352</c:v>
                </c:pt>
                <c:pt idx="2305">
                  <c:v>9.837775009170743</c:v>
                </c:pt>
                <c:pt idx="2306">
                  <c:v>9.8378817954381219</c:v>
                </c:pt>
                <c:pt idx="2307">
                  <c:v>9.8379885703034322</c:v>
                </c:pt>
                <c:pt idx="2308">
                  <c:v>9.8380953337690755</c:v>
                </c:pt>
                <c:pt idx="2309">
                  <c:v>9.8382020858374979</c:v>
                </c:pt>
                <c:pt idx="2310">
                  <c:v>9.8383088265110796</c:v>
                </c:pt>
                <c:pt idx="2311">
                  <c:v>9.8384155557924124</c:v>
                </c:pt>
                <c:pt idx="2312">
                  <c:v>9.8385222736837701</c:v>
                </c:pt>
                <c:pt idx="2313">
                  <c:v>9.8386289801876199</c:v>
                </c:pt>
                <c:pt idx="2314">
                  <c:v>9.8387356753064328</c:v>
                </c:pt>
                <c:pt idx="2315">
                  <c:v>9.8388423590425962</c:v>
                </c:pt>
                <c:pt idx="2316">
                  <c:v>9.838949031398549</c:v>
                </c:pt>
                <c:pt idx="2317">
                  <c:v>9.8390556923767392</c:v>
                </c:pt>
                <c:pt idx="2318">
                  <c:v>9.8391623419795682</c:v>
                </c:pt>
                <c:pt idx="2319">
                  <c:v>9.8392689802094679</c:v>
                </c:pt>
                <c:pt idx="2320">
                  <c:v>9.8393756070688809</c:v>
                </c:pt>
                <c:pt idx="2321">
                  <c:v>9.8394822225602923</c:v>
                </c:pt>
                <c:pt idx="2322">
                  <c:v>9.8395888266859561</c:v>
                </c:pt>
                <c:pt idx="2323">
                  <c:v>9.8396954194484074</c:v>
                </c:pt>
                <c:pt idx="2324">
                  <c:v>9.8398020008500016</c:v>
                </c:pt>
                <c:pt idx="2325">
                  <c:v>9.8399085708932574</c:v>
                </c:pt>
                <c:pt idx="2326">
                  <c:v>9.8400151295805482</c:v>
                </c:pt>
                <c:pt idx="2327">
                  <c:v>9.8401216769142987</c:v>
                </c:pt>
                <c:pt idx="2328">
                  <c:v>9.8402282128969372</c:v>
                </c:pt>
                <c:pt idx="2329">
                  <c:v>9.8403347375308599</c:v>
                </c:pt>
                <c:pt idx="2330">
                  <c:v>9.8404412508185004</c:v>
                </c:pt>
                <c:pt idx="2331">
                  <c:v>9.8405477527622747</c:v>
                </c:pt>
                <c:pt idx="2332">
                  <c:v>9.8406542433645594</c:v>
                </c:pt>
                <c:pt idx="2333">
                  <c:v>9.8407607226278184</c:v>
                </c:pt>
                <c:pt idx="2334">
                  <c:v>9.840867190554448</c:v>
                </c:pt>
                <c:pt idx="2335">
                  <c:v>9.8409736471468499</c:v>
                </c:pt>
                <c:pt idx="2336">
                  <c:v>9.8410800924075108</c:v>
                </c:pt>
                <c:pt idx="2337">
                  <c:v>9.8411865263387508</c:v>
                </c:pt>
                <c:pt idx="2338">
                  <c:v>9.8412929489430105</c:v>
                </c:pt>
                <c:pt idx="2339">
                  <c:v>9.8413993602227059</c:v>
                </c:pt>
                <c:pt idx="2340">
                  <c:v>9.8415057601802474</c:v>
                </c:pt>
                <c:pt idx="2341">
                  <c:v>9.8416121488180401</c:v>
                </c:pt>
                <c:pt idx="2342">
                  <c:v>9.841718526138493</c:v>
                </c:pt>
                <c:pt idx="2343">
                  <c:v>9.8418248921440217</c:v>
                </c:pt>
                <c:pt idx="2344">
                  <c:v>9.841931246837019</c:v>
                </c:pt>
                <c:pt idx="2345">
                  <c:v>9.8420375902199666</c:v>
                </c:pt>
                <c:pt idx="2346">
                  <c:v>9.8421439222950688</c:v>
                </c:pt>
                <c:pt idx="2347">
                  <c:v>9.8422502430649548</c:v>
                </c:pt>
                <c:pt idx="2348">
                  <c:v>9.8423565525318963</c:v>
                </c:pt>
                <c:pt idx="2349">
                  <c:v>9.8424628506984018</c:v>
                </c:pt>
                <c:pt idx="2350">
                  <c:v>9.8425691375667625</c:v>
                </c:pt>
                <c:pt idx="2351">
                  <c:v>9.8426754131393714</c:v>
                </c:pt>
                <c:pt idx="2352">
                  <c:v>9.8427816774187367</c:v>
                </c:pt>
                <c:pt idx="2353">
                  <c:v>9.8428879304072616</c:v>
                </c:pt>
                <c:pt idx="2354">
                  <c:v>9.8429941721071668</c:v>
                </c:pt>
                <c:pt idx="2355">
                  <c:v>9.8431004025210331</c:v>
                </c:pt>
                <c:pt idx="2356">
                  <c:v>9.8432066216511984</c:v>
                </c:pt>
                <c:pt idx="2357">
                  <c:v>9.8433128295000571</c:v>
                </c:pt>
                <c:pt idx="2358">
                  <c:v>9.8434190260700092</c:v>
                </c:pt>
                <c:pt idx="2359">
                  <c:v>9.8435252113634508</c:v>
                </c:pt>
                <c:pt idx="2360">
                  <c:v>9.8436313853827624</c:v>
                </c:pt>
                <c:pt idx="2361">
                  <c:v>9.8437375481303544</c:v>
                </c:pt>
                <c:pt idx="2362">
                  <c:v>9.8438436996086267</c:v>
                </c:pt>
                <c:pt idx="2363">
                  <c:v>9.8439498398199916</c:v>
                </c:pt>
                <c:pt idx="2364">
                  <c:v>9.8440559687667015</c:v>
                </c:pt>
                <c:pt idx="2365">
                  <c:v>9.8441620864513109</c:v>
                </c:pt>
                <c:pt idx="2366">
                  <c:v>9.8442681928760916</c:v>
                </c:pt>
                <c:pt idx="2367">
                  <c:v>9.8443742880436211</c:v>
                </c:pt>
                <c:pt idx="2368">
                  <c:v>9.8444803719561005</c:v>
                </c:pt>
                <c:pt idx="2369">
                  <c:v>9.8445864446159668</c:v>
                </c:pt>
                <c:pt idx="2370">
                  <c:v>9.8446925060256696</c:v>
                </c:pt>
                <c:pt idx="2371">
                  <c:v>9.8447985561874525</c:v>
                </c:pt>
                <c:pt idx="2372">
                  <c:v>9.8449045951038308</c:v>
                </c:pt>
                <c:pt idx="2373">
                  <c:v>9.845010622777151</c:v>
                </c:pt>
                <c:pt idx="2374">
                  <c:v>9.8451166392098539</c:v>
                </c:pt>
                <c:pt idx="2375">
                  <c:v>9.8452226444041511</c:v>
                </c:pt>
                <c:pt idx="2376">
                  <c:v>9.8453286383625951</c:v>
                </c:pt>
                <c:pt idx="2377">
                  <c:v>9.8454346210875681</c:v>
                </c:pt>
                <c:pt idx="2378">
                  <c:v>9.8455405925813491</c:v>
                </c:pt>
                <c:pt idx="2379">
                  <c:v>9.8456465528463752</c:v>
                </c:pt>
                <c:pt idx="2380">
                  <c:v>9.8457525018849488</c:v>
                </c:pt>
                <c:pt idx="2381">
                  <c:v>9.8458584396994908</c:v>
                </c:pt>
                <c:pt idx="2382">
                  <c:v>9.8459643662924616</c:v>
                </c:pt>
                <c:pt idx="2383">
                  <c:v>9.8460702816661687</c:v>
                </c:pt>
                <c:pt idx="2384">
                  <c:v>9.8461761858230137</c:v>
                </c:pt>
                <c:pt idx="2385">
                  <c:v>9.8462820787653964</c:v>
                </c:pt>
                <c:pt idx="2386">
                  <c:v>9.846387960495548</c:v>
                </c:pt>
                <c:pt idx="2387">
                  <c:v>9.8464938310160228</c:v>
                </c:pt>
                <c:pt idx="2388">
                  <c:v>9.8465996903291266</c:v>
                </c:pt>
                <c:pt idx="2389">
                  <c:v>9.8467055384371527</c:v>
                </c:pt>
                <c:pt idx="2390">
                  <c:v>9.8468113753425719</c:v>
                </c:pt>
                <c:pt idx="2391">
                  <c:v>9.8469172010477344</c:v>
                </c:pt>
                <c:pt idx="2392">
                  <c:v>9.8470230155550009</c:v>
                </c:pt>
                <c:pt idx="2393">
                  <c:v>9.8471288188667447</c:v>
                </c:pt>
                <c:pt idx="2394">
                  <c:v>9.8472346109853568</c:v>
                </c:pt>
                <c:pt idx="2395">
                  <c:v>9.8473403919131179</c:v>
                </c:pt>
                <c:pt idx="2396">
                  <c:v>9.8474461616525009</c:v>
                </c:pt>
                <c:pt idx="2397">
                  <c:v>9.8475519202058219</c:v>
                </c:pt>
                <c:pt idx="2398">
                  <c:v>9.8476576675754579</c:v>
                </c:pt>
                <c:pt idx="2399">
                  <c:v>9.8477634037637589</c:v>
                </c:pt>
                <c:pt idx="2400">
                  <c:v>9.8478691287731159</c:v>
                </c:pt>
                <c:pt idx="2401">
                  <c:v>9.8479748426058684</c:v>
                </c:pt>
                <c:pt idx="2402">
                  <c:v>9.8480805452643896</c:v>
                </c:pt>
                <c:pt idx="2403">
                  <c:v>9.8481862367510526</c:v>
                </c:pt>
                <c:pt idx="2404">
                  <c:v>9.8482919170681686</c:v>
                </c:pt>
                <c:pt idx="2405">
                  <c:v>9.8483975862181659</c:v>
                </c:pt>
                <c:pt idx="2406">
                  <c:v>9.8485032442033678</c:v>
                </c:pt>
                <c:pt idx="2407">
                  <c:v>9.8486088910261387</c:v>
                </c:pt>
                <c:pt idx="2408">
                  <c:v>9.8487145266888358</c:v>
                </c:pt>
                <c:pt idx="2409">
                  <c:v>9.8488201511937561</c:v>
                </c:pt>
                <c:pt idx="2410">
                  <c:v>9.8489257645433863</c:v>
                </c:pt>
                <c:pt idx="2411">
                  <c:v>9.8490313667400695</c:v>
                </c:pt>
                <c:pt idx="2412">
                  <c:v>9.8491369577861114</c:v>
                </c:pt>
                <c:pt idx="2413">
                  <c:v>9.8492425376837822</c:v>
                </c:pt>
                <c:pt idx="2414">
                  <c:v>9.849348106435448</c:v>
                </c:pt>
                <c:pt idx="2415">
                  <c:v>9.8494536640436507</c:v>
                </c:pt>
                <c:pt idx="2416">
                  <c:v>9.8495592105105718</c:v>
                </c:pt>
                <c:pt idx="2417">
                  <c:v>9.8496647458386217</c:v>
                </c:pt>
                <c:pt idx="2418">
                  <c:v>9.8497702700301399</c:v>
                </c:pt>
                <c:pt idx="2419">
                  <c:v>9.8498757830874659</c:v>
                </c:pt>
                <c:pt idx="2420">
                  <c:v>9.8499812850129871</c:v>
                </c:pt>
                <c:pt idx="2421">
                  <c:v>9.8500867758090962</c:v>
                </c:pt>
                <c:pt idx="2422">
                  <c:v>9.8501922554779782</c:v>
                </c:pt>
                <c:pt idx="2423">
                  <c:v>9.8502977240220098</c:v>
                </c:pt>
                <c:pt idx="2424">
                  <c:v>9.8504031814436726</c:v>
                </c:pt>
                <c:pt idx="2425">
                  <c:v>9.850508627745306</c:v>
                </c:pt>
                <c:pt idx="2426">
                  <c:v>9.8506140629291163</c:v>
                </c:pt>
                <c:pt idx="2427">
                  <c:v>9.8507194869974715</c:v>
                </c:pt>
                <c:pt idx="2428">
                  <c:v>9.8508248999528227</c:v>
                </c:pt>
                <c:pt idx="2429">
                  <c:v>9.8509303017974528</c:v>
                </c:pt>
                <c:pt idx="2430">
                  <c:v>9.8510356925337046</c:v>
                </c:pt>
                <c:pt idx="2431">
                  <c:v>9.8511410721639248</c:v>
                </c:pt>
                <c:pt idx="2432">
                  <c:v>9.851246440690435</c:v>
                </c:pt>
                <c:pt idx="2433">
                  <c:v>9.8513517981155889</c:v>
                </c:pt>
                <c:pt idx="2434">
                  <c:v>9.8514571444417527</c:v>
                </c:pt>
                <c:pt idx="2435">
                  <c:v>9.8515624796712267</c:v>
                </c:pt>
                <c:pt idx="2436">
                  <c:v>9.8516678038063841</c:v>
                </c:pt>
                <c:pt idx="2437">
                  <c:v>9.8517731168494524</c:v>
                </c:pt>
                <c:pt idx="2438">
                  <c:v>9.8518784188028974</c:v>
                </c:pt>
                <c:pt idx="2439">
                  <c:v>9.8519837096690228</c:v>
                </c:pt>
                <c:pt idx="2440">
                  <c:v>9.8520889894501273</c:v>
                </c:pt>
                <c:pt idx="2441">
                  <c:v>9.8521942581486943</c:v>
                </c:pt>
                <c:pt idx="2442">
                  <c:v>9.8522995157667932</c:v>
                </c:pt>
                <c:pt idx="2443">
                  <c:v>9.8524047623068682</c:v>
                </c:pt>
                <c:pt idx="2444">
                  <c:v>9.8525099977713388</c:v>
                </c:pt>
                <c:pt idx="2445">
                  <c:v>9.852615222162429</c:v>
                </c:pt>
                <c:pt idx="2446">
                  <c:v>9.8527204354824747</c:v>
                </c:pt>
                <c:pt idx="2447">
                  <c:v>9.8528256377339538</c:v>
                </c:pt>
                <c:pt idx="2448">
                  <c:v>9.8529308289190585</c:v>
                </c:pt>
                <c:pt idx="2449">
                  <c:v>9.8530360090401157</c:v>
                </c:pt>
                <c:pt idx="2450">
                  <c:v>9.8531411780994027</c:v>
                </c:pt>
                <c:pt idx="2451">
                  <c:v>9.8532463360994544</c:v>
                </c:pt>
                <c:pt idx="2452">
                  <c:v>9.8533514830423314</c:v>
                </c:pt>
                <c:pt idx="2453">
                  <c:v>9.8534566189306378</c:v>
                </c:pt>
                <c:pt idx="2454">
                  <c:v>9.8535617437664023</c:v>
                </c:pt>
                <c:pt idx="2455">
                  <c:v>9.8536668575522466</c:v>
                </c:pt>
                <c:pt idx="2456">
                  <c:v>9.8537719602901959</c:v>
                </c:pt>
                <c:pt idx="2457">
                  <c:v>9.8538770519828027</c:v>
                </c:pt>
                <c:pt idx="2458">
                  <c:v>9.8539821326323267</c:v>
                </c:pt>
                <c:pt idx="2459">
                  <c:v>9.8540872022410575</c:v>
                </c:pt>
                <c:pt idx="2460">
                  <c:v>9.8541922608112547</c:v>
                </c:pt>
                <c:pt idx="2461">
                  <c:v>9.8542973083453766</c:v>
                </c:pt>
                <c:pt idx="2462">
                  <c:v>9.8544023448457025</c:v>
                </c:pt>
                <c:pt idx="2463">
                  <c:v>9.8545073703144208</c:v>
                </c:pt>
                <c:pt idx="2464">
                  <c:v>9.8546123847540006</c:v>
                </c:pt>
                <c:pt idx="2465">
                  <c:v>9.8547173881667067</c:v>
                </c:pt>
                <c:pt idx="2466">
                  <c:v>9.8548223805548449</c:v>
                </c:pt>
                <c:pt idx="2467">
                  <c:v>9.8549273619207511</c:v>
                </c:pt>
                <c:pt idx="2468">
                  <c:v>9.8550323322668199</c:v>
                </c:pt>
                <c:pt idx="2469">
                  <c:v>9.855137291595149</c:v>
                </c:pt>
                <c:pt idx="2470">
                  <c:v>9.8552422399082413</c:v>
                </c:pt>
                <c:pt idx="2471">
                  <c:v>9.8553471772082748</c:v>
                </c:pt>
                <c:pt idx="2472">
                  <c:v>9.8554521034975728</c:v>
                </c:pt>
                <c:pt idx="2473">
                  <c:v>9.8555570187786739</c:v>
                </c:pt>
                <c:pt idx="2474">
                  <c:v>9.855661923053523</c:v>
                </c:pt>
                <c:pt idx="2475">
                  <c:v>9.8557668163248167</c:v>
                </c:pt>
                <c:pt idx="2476">
                  <c:v>9.8558716985944645</c:v>
                </c:pt>
                <c:pt idx="2477">
                  <c:v>9.8559765698651383</c:v>
                </c:pt>
                <c:pt idx="2478">
                  <c:v>9.8560814301388575</c:v>
                </c:pt>
                <c:pt idx="2479">
                  <c:v>9.8561862794181998</c:v>
                </c:pt>
                <c:pt idx="2480">
                  <c:v>9.8562911177051546</c:v>
                </c:pt>
                <c:pt idx="2481">
                  <c:v>9.8563959450023066</c:v>
                </c:pt>
                <c:pt idx="2482">
                  <c:v>9.8565007613117928</c:v>
                </c:pt>
                <c:pt idx="2483">
                  <c:v>9.8566055666360466</c:v>
                </c:pt>
                <c:pt idx="2484">
                  <c:v>9.8567103609771998</c:v>
                </c:pt>
                <c:pt idx="2485">
                  <c:v>9.8568151443376966</c:v>
                </c:pt>
                <c:pt idx="2486">
                  <c:v>9.8569199167198267</c:v>
                </c:pt>
                <c:pt idx="2487">
                  <c:v>9.8570246781258248</c:v>
                </c:pt>
                <c:pt idx="2488">
                  <c:v>9.8571294285579807</c:v>
                </c:pt>
                <c:pt idx="2489">
                  <c:v>9.8572341680186728</c:v>
                </c:pt>
                <c:pt idx="2490">
                  <c:v>9.8573388965101501</c:v>
                </c:pt>
                <c:pt idx="2491">
                  <c:v>9.8574436140347714</c:v>
                </c:pt>
                <c:pt idx="2492">
                  <c:v>9.8575483205946828</c:v>
                </c:pt>
                <c:pt idx="2493">
                  <c:v>9.8576530161923568</c:v>
                </c:pt>
                <c:pt idx="2494">
                  <c:v>9.8577577008299748</c:v>
                </c:pt>
                <c:pt idx="2495">
                  <c:v>9.8578623745098568</c:v>
                </c:pt>
                <c:pt idx="2496">
                  <c:v>9.8579670372343227</c:v>
                </c:pt>
                <c:pt idx="2497">
                  <c:v>9.8580716890056461</c:v>
                </c:pt>
                <c:pt idx="2498">
                  <c:v>9.8581763298261258</c:v>
                </c:pt>
                <c:pt idx="2499">
                  <c:v>9.8582809596980567</c:v>
                </c:pt>
                <c:pt idx="2500">
                  <c:v>9.8583855786237553</c:v>
                </c:pt>
                <c:pt idx="2501">
                  <c:v>9.8584901866054047</c:v>
                </c:pt>
                <c:pt idx="2502">
                  <c:v>9.8585947836454046</c:v>
                </c:pt>
                <c:pt idx="2503">
                  <c:v>9.8586993697460521</c:v>
                </c:pt>
                <c:pt idx="2504">
                  <c:v>9.8588039449094875</c:v>
                </c:pt>
                <c:pt idx="2505">
                  <c:v>9.8589085091381605</c:v>
                </c:pt>
                <c:pt idx="2506">
                  <c:v>9.8590130624343004</c:v>
                </c:pt>
                <c:pt idx="2507">
                  <c:v>9.8591176048001898</c:v>
                </c:pt>
                <c:pt idx="2508">
                  <c:v>9.8592221362381167</c:v>
                </c:pt>
                <c:pt idx="2509">
                  <c:v>9.8593266567503708</c:v>
                </c:pt>
                <c:pt idx="2510">
                  <c:v>9.859431166339272</c:v>
                </c:pt>
                <c:pt idx="2511">
                  <c:v>9.8595356650070265</c:v>
                </c:pt>
                <c:pt idx="2512">
                  <c:v>9.8596401527558548</c:v>
                </c:pt>
                <c:pt idx="2513">
                  <c:v>9.8597446295883113</c:v>
                </c:pt>
                <c:pt idx="2514">
                  <c:v>9.8598490955063856</c:v>
                </c:pt>
                <c:pt idx="2515">
                  <c:v>9.8599535505124027</c:v>
                </c:pt>
                <c:pt idx="2516">
                  <c:v>9.8600579946088267</c:v>
                </c:pt>
                <c:pt idx="2517">
                  <c:v>9.8601624277977535</c:v>
                </c:pt>
                <c:pt idx="2518">
                  <c:v>9.8602668500815724</c:v>
                </c:pt>
                <c:pt idx="2519">
                  <c:v>9.8603712614624985</c:v>
                </c:pt>
                <c:pt idx="2520">
                  <c:v>9.8604756619428375</c:v>
                </c:pt>
                <c:pt idx="2521">
                  <c:v>9.8605800515249094</c:v>
                </c:pt>
                <c:pt idx="2522">
                  <c:v>9.8606844302108208</c:v>
                </c:pt>
                <c:pt idx="2523">
                  <c:v>9.8607887980030267</c:v>
                </c:pt>
                <c:pt idx="2524">
                  <c:v>9.8608931549037067</c:v>
                </c:pt>
                <c:pt idx="2525">
                  <c:v>9.8609975009151754</c:v>
                </c:pt>
                <c:pt idx="2526">
                  <c:v>9.8611018360397047</c:v>
                </c:pt>
                <c:pt idx="2527">
                  <c:v>9.8612061602795187</c:v>
                </c:pt>
                <c:pt idx="2528">
                  <c:v>9.8613104736369426</c:v>
                </c:pt>
                <c:pt idx="2529">
                  <c:v>9.8614147761142714</c:v>
                </c:pt>
                <c:pt idx="2530">
                  <c:v>9.8615190677136262</c:v>
                </c:pt>
                <c:pt idx="2531">
                  <c:v>9.861623348437428</c:v>
                </c:pt>
                <c:pt idx="2532">
                  <c:v>9.8617276182879561</c:v>
                </c:pt>
                <c:pt idx="2533">
                  <c:v>9.8618318772673579</c:v>
                </c:pt>
                <c:pt idx="2534">
                  <c:v>9.8619361253778948</c:v>
                </c:pt>
                <c:pt idx="2535">
                  <c:v>9.862040362622011</c:v>
                </c:pt>
                <c:pt idx="2536">
                  <c:v>9.8621445890018151</c:v>
                </c:pt>
                <c:pt idx="2537">
                  <c:v>9.8622488045195347</c:v>
                </c:pt>
                <c:pt idx="2538">
                  <c:v>9.8623530091775731</c:v>
                </c:pt>
                <c:pt idx="2539">
                  <c:v>9.8624572029782023</c:v>
                </c:pt>
                <c:pt idx="2540">
                  <c:v>9.8625613859234846</c:v>
                </c:pt>
                <c:pt idx="2541">
                  <c:v>9.8626655580159319</c:v>
                </c:pt>
                <c:pt idx="2542">
                  <c:v>9.8627697192575727</c:v>
                </c:pt>
                <c:pt idx="2543">
                  <c:v>9.8628738696508318</c:v>
                </c:pt>
                <c:pt idx="2544">
                  <c:v>9.8629780091979224</c:v>
                </c:pt>
                <c:pt idx="2545">
                  <c:v>9.8630821379011486</c:v>
                </c:pt>
                <c:pt idx="2546">
                  <c:v>9.8631862557627112</c:v>
                </c:pt>
                <c:pt idx="2547">
                  <c:v>9.8632903627847206</c:v>
                </c:pt>
                <c:pt idx="2548">
                  <c:v>9.8633944589697453</c:v>
                </c:pt>
                <c:pt idx="2549">
                  <c:v>9.8634985443197767</c:v>
                </c:pt>
                <c:pt idx="2550">
                  <c:v>9.8636026188372998</c:v>
                </c:pt>
                <c:pt idx="2551">
                  <c:v>9.8637066825243451</c:v>
                </c:pt>
                <c:pt idx="2552">
                  <c:v>9.8638107353832805</c:v>
                </c:pt>
                <c:pt idx="2553">
                  <c:v>9.8639147774163067</c:v>
                </c:pt>
                <c:pt idx="2554">
                  <c:v>9.8640188086257705</c:v>
                </c:pt>
                <c:pt idx="2555">
                  <c:v>9.8641228290138514</c:v>
                </c:pt>
                <c:pt idx="2556">
                  <c:v>9.8642268385828267</c:v>
                </c:pt>
                <c:pt idx="2557">
                  <c:v>9.8643308373349878</c:v>
                </c:pt>
                <c:pt idx="2558">
                  <c:v>9.8644348252724843</c:v>
                </c:pt>
                <c:pt idx="2559">
                  <c:v>9.8645388023975524</c:v>
                </c:pt>
                <c:pt idx="2560">
                  <c:v>9.8646427687125602</c:v>
                </c:pt>
                <c:pt idx="2561">
                  <c:v>9.8647467242197067</c:v>
                </c:pt>
                <c:pt idx="2562">
                  <c:v>9.8648506689212248</c:v>
                </c:pt>
                <c:pt idx="2563">
                  <c:v>9.8649546028193527</c:v>
                </c:pt>
                <c:pt idx="2564">
                  <c:v>9.8650585259163748</c:v>
                </c:pt>
                <c:pt idx="2565">
                  <c:v>9.8651624382144725</c:v>
                </c:pt>
                <c:pt idx="2566">
                  <c:v>9.8652663397160065</c:v>
                </c:pt>
                <c:pt idx="2567">
                  <c:v>9.8653702304230464</c:v>
                </c:pt>
                <c:pt idx="2568">
                  <c:v>9.8654741103379813</c:v>
                </c:pt>
                <c:pt idx="2569">
                  <c:v>9.8655779794629908</c:v>
                </c:pt>
                <c:pt idx="2570">
                  <c:v>9.8656818378003308</c:v>
                </c:pt>
                <c:pt idx="2571">
                  <c:v>9.8657856853521224</c:v>
                </c:pt>
                <c:pt idx="2572">
                  <c:v>9.865889522120872</c:v>
                </c:pt>
                <c:pt idx="2573">
                  <c:v>9.8659933481085567</c:v>
                </c:pt>
                <c:pt idx="2574">
                  <c:v>9.8660971633175691</c:v>
                </c:pt>
                <c:pt idx="2575">
                  <c:v>9.8662009677501121</c:v>
                </c:pt>
                <c:pt idx="2576">
                  <c:v>9.8663047614084167</c:v>
                </c:pt>
                <c:pt idx="2577">
                  <c:v>9.8664085442947247</c:v>
                </c:pt>
                <c:pt idx="2578">
                  <c:v>9.8665123164113044</c:v>
                </c:pt>
                <c:pt idx="2579">
                  <c:v>9.8666160777603142</c:v>
                </c:pt>
                <c:pt idx="2580">
                  <c:v>9.8667198283439888</c:v>
                </c:pt>
                <c:pt idx="2581">
                  <c:v>9.866823568164536</c:v>
                </c:pt>
                <c:pt idx="2582">
                  <c:v>9.8669272972243789</c:v>
                </c:pt>
                <c:pt idx="2583">
                  <c:v>9.8670310155255248</c:v>
                </c:pt>
                <c:pt idx="2584">
                  <c:v>9.867134723070329</c:v>
                </c:pt>
                <c:pt idx="2585">
                  <c:v>9.8672384198610068</c:v>
                </c:pt>
                <c:pt idx="2586">
                  <c:v>9.867342105899775</c:v>
                </c:pt>
                <c:pt idx="2587">
                  <c:v>9.8674457811888647</c:v>
                </c:pt>
                <c:pt idx="2588">
                  <c:v>9.8675494457305</c:v>
                </c:pt>
                <c:pt idx="2589">
                  <c:v>9.8676530995269776</c:v>
                </c:pt>
                <c:pt idx="2590">
                  <c:v>9.8677567425803296</c:v>
                </c:pt>
                <c:pt idx="2591">
                  <c:v>9.8678603748929774</c:v>
                </c:pt>
                <c:pt idx="2592">
                  <c:v>9.8679639964670827</c:v>
                </c:pt>
                <c:pt idx="2593">
                  <c:v>9.8680676073048676</c:v>
                </c:pt>
                <c:pt idx="2594">
                  <c:v>9.8681712074085599</c:v>
                </c:pt>
                <c:pt idx="2595">
                  <c:v>9.8682747967803834</c:v>
                </c:pt>
                <c:pt idx="2596">
                  <c:v>9.868378375422548</c:v>
                </c:pt>
                <c:pt idx="2597">
                  <c:v>9.8684819433373168</c:v>
                </c:pt>
                <c:pt idx="2598">
                  <c:v>9.8685855005268728</c:v>
                </c:pt>
                <c:pt idx="2599">
                  <c:v>9.8686890469934347</c:v>
                </c:pt>
                <c:pt idx="2600">
                  <c:v>9.8687925827392728</c:v>
                </c:pt>
                <c:pt idx="2601">
                  <c:v>9.8688961077665098</c:v>
                </c:pt>
                <c:pt idx="2602">
                  <c:v>9.868999622077455</c:v>
                </c:pt>
                <c:pt idx="2603">
                  <c:v>9.8691031256742967</c:v>
                </c:pt>
                <c:pt idx="2604">
                  <c:v>9.8692066185593372</c:v>
                </c:pt>
                <c:pt idx="2605">
                  <c:v>9.8693101007345412</c:v>
                </c:pt>
                <c:pt idx="2606">
                  <c:v>9.8694135722024381</c:v>
                </c:pt>
                <c:pt idx="2607">
                  <c:v>9.8695170329650459</c:v>
                </c:pt>
                <c:pt idx="2608">
                  <c:v>9.8696204830245513</c:v>
                </c:pt>
                <c:pt idx="2609">
                  <c:v>9.8697239223833204</c:v>
                </c:pt>
                <c:pt idx="2610">
                  <c:v>9.8698273510435008</c:v>
                </c:pt>
                <c:pt idx="2611">
                  <c:v>9.8699307690073415</c:v>
                </c:pt>
                <c:pt idx="2612">
                  <c:v>9.8700341762769739</c:v>
                </c:pt>
                <c:pt idx="2613">
                  <c:v>9.8701375728545742</c:v>
                </c:pt>
                <c:pt idx="2614">
                  <c:v>9.8702409587425048</c:v>
                </c:pt>
                <c:pt idx="2615">
                  <c:v>9.8703443339428745</c:v>
                </c:pt>
                <c:pt idx="2616">
                  <c:v>9.8704476984580065</c:v>
                </c:pt>
                <c:pt idx="2617">
                  <c:v>9.8705510522898727</c:v>
                </c:pt>
                <c:pt idx="2618">
                  <c:v>9.8706543954409494</c:v>
                </c:pt>
                <c:pt idx="2619">
                  <c:v>9.8707577279132206</c:v>
                </c:pt>
                <c:pt idx="2620">
                  <c:v>9.8708610497090348</c:v>
                </c:pt>
                <c:pt idx="2621">
                  <c:v>9.8709643608305679</c:v>
                </c:pt>
                <c:pt idx="2622">
                  <c:v>9.8710676612800174</c:v>
                </c:pt>
                <c:pt idx="2623">
                  <c:v>9.8711709510595789</c:v>
                </c:pt>
                <c:pt idx="2624">
                  <c:v>9.8712742301714709</c:v>
                </c:pt>
                <c:pt idx="2625">
                  <c:v>9.8713774986178819</c:v>
                </c:pt>
                <c:pt idx="2626">
                  <c:v>9.8714807564010911</c:v>
                </c:pt>
                <c:pt idx="2627">
                  <c:v>9.8715840035231714</c:v>
                </c:pt>
                <c:pt idx="2628">
                  <c:v>9.8716872399864233</c:v>
                </c:pt>
                <c:pt idx="2629">
                  <c:v>9.8717904657928699</c:v>
                </c:pt>
                <c:pt idx="2630">
                  <c:v>9.8718936809449502</c:v>
                </c:pt>
                <c:pt idx="2631">
                  <c:v>9.8719968854447568</c:v>
                </c:pt>
                <c:pt idx="2632">
                  <c:v>9.8721000792945048</c:v>
                </c:pt>
                <c:pt idx="2633">
                  <c:v>9.8722032624963667</c:v>
                </c:pt>
                <c:pt idx="2634">
                  <c:v>9.872306435052554</c:v>
                </c:pt>
                <c:pt idx="2635">
                  <c:v>9.8724095969653831</c:v>
                </c:pt>
                <c:pt idx="2636">
                  <c:v>9.8725127482367068</c:v>
                </c:pt>
                <c:pt idx="2637">
                  <c:v>9.872615888869106</c:v>
                </c:pt>
                <c:pt idx="2638">
                  <c:v>9.8727190188645579</c:v>
                </c:pt>
                <c:pt idx="2639">
                  <c:v>9.8728221382253061</c:v>
                </c:pt>
                <c:pt idx="2640">
                  <c:v>9.8729252469534874</c:v>
                </c:pt>
                <c:pt idx="2641">
                  <c:v>9.8730283450514182</c:v>
                </c:pt>
                <c:pt idx="2642">
                  <c:v>9.8731314325212729</c:v>
                </c:pt>
                <c:pt idx="2643">
                  <c:v>9.8732345093651741</c:v>
                </c:pt>
                <c:pt idx="2644">
                  <c:v>9.8733375755853245</c:v>
                </c:pt>
                <c:pt idx="2645">
                  <c:v>9.873440631183886</c:v>
                </c:pt>
                <c:pt idx="2646">
                  <c:v>9.8735436761631146</c:v>
                </c:pt>
                <c:pt idx="2647">
                  <c:v>9.8736467105251666</c:v>
                </c:pt>
                <c:pt idx="2648">
                  <c:v>9.8737497342721721</c:v>
                </c:pt>
                <c:pt idx="2649">
                  <c:v>9.8738527474064366</c:v>
                </c:pt>
                <c:pt idx="2650">
                  <c:v>9.8739557499300901</c:v>
                </c:pt>
                <c:pt idx="2651">
                  <c:v>9.8740587418453156</c:v>
                </c:pt>
                <c:pt idx="2652">
                  <c:v>9.8741617231542982</c:v>
                </c:pt>
                <c:pt idx="2653">
                  <c:v>9.8742646938592245</c:v>
                </c:pt>
                <c:pt idx="2654">
                  <c:v>9.8743676539622758</c:v>
                </c:pt>
                <c:pt idx="2655">
                  <c:v>9.8744706034656566</c:v>
                </c:pt>
                <c:pt idx="2656">
                  <c:v>9.8745735423714809</c:v>
                </c:pt>
                <c:pt idx="2657">
                  <c:v>9.8746764706820098</c:v>
                </c:pt>
                <c:pt idx="2658">
                  <c:v>9.874779388399384</c:v>
                </c:pt>
                <c:pt idx="2659">
                  <c:v>9.8748822955258522</c:v>
                </c:pt>
                <c:pt idx="2660">
                  <c:v>9.8749851920634164</c:v>
                </c:pt>
                <c:pt idx="2661">
                  <c:v>9.8750880780144747</c:v>
                </c:pt>
                <c:pt idx="2662">
                  <c:v>9.8751909533810718</c:v>
                </c:pt>
                <c:pt idx="2663">
                  <c:v>9.8752938181654244</c:v>
                </c:pt>
                <c:pt idx="2664">
                  <c:v>9.8753966723696855</c:v>
                </c:pt>
                <c:pt idx="2665">
                  <c:v>9.8754995159960686</c:v>
                </c:pt>
                <c:pt idx="2666">
                  <c:v>9.8756023490466749</c:v>
                </c:pt>
                <c:pt idx="2667">
                  <c:v>9.8757051715237267</c:v>
                </c:pt>
                <c:pt idx="2668">
                  <c:v>9.8758079834294268</c:v>
                </c:pt>
                <c:pt idx="2669">
                  <c:v>9.8759107847658942</c:v>
                </c:pt>
                <c:pt idx="2670">
                  <c:v>9.8760135755353726</c:v>
                </c:pt>
                <c:pt idx="2671">
                  <c:v>9.8761163557400558</c:v>
                </c:pt>
                <c:pt idx="2672">
                  <c:v>9.8762191253819367</c:v>
                </c:pt>
                <c:pt idx="2673">
                  <c:v>9.8763218844633585</c:v>
                </c:pt>
                <c:pt idx="2674">
                  <c:v>9.8764246329865042</c:v>
                </c:pt>
                <c:pt idx="2675">
                  <c:v>9.8765273709533528</c:v>
                </c:pt>
                <c:pt idx="2676">
                  <c:v>9.8766300983663378</c:v>
                </c:pt>
                <c:pt idx="2677">
                  <c:v>9.8767328152274185</c:v>
                </c:pt>
                <c:pt idx="2678">
                  <c:v>9.8768355215387267</c:v>
                </c:pt>
                <c:pt idx="2679">
                  <c:v>9.8769382173026692</c:v>
                </c:pt>
                <c:pt idx="2680">
                  <c:v>9.8770409025211467</c:v>
                </c:pt>
                <c:pt idx="2681">
                  <c:v>9.8771435771965255</c:v>
                </c:pt>
                <c:pt idx="2682">
                  <c:v>9.8772462413309068</c:v>
                </c:pt>
                <c:pt idx="2683">
                  <c:v>9.8773488949264348</c:v>
                </c:pt>
                <c:pt idx="2684">
                  <c:v>9.8774515379853618</c:v>
                </c:pt>
                <c:pt idx="2685">
                  <c:v>9.8775541705096863</c:v>
                </c:pt>
                <c:pt idx="2686">
                  <c:v>9.8776567925016572</c:v>
                </c:pt>
                <c:pt idx="2687">
                  <c:v>9.8777594039634025</c:v>
                </c:pt>
                <c:pt idx="2688">
                  <c:v>9.877862004897155</c:v>
                </c:pt>
                <c:pt idx="2689">
                  <c:v>9.8779645953050768</c:v>
                </c:pt>
                <c:pt idx="2690">
                  <c:v>9.8780671751892228</c:v>
                </c:pt>
                <c:pt idx="2691">
                  <c:v>9.8781697445517889</c:v>
                </c:pt>
                <c:pt idx="2692">
                  <c:v>9.878272303395061</c:v>
                </c:pt>
                <c:pt idx="2693">
                  <c:v>9.8783748517210537</c:v>
                </c:pt>
                <c:pt idx="2694">
                  <c:v>9.8784773895319606</c:v>
                </c:pt>
                <c:pt idx="2695">
                  <c:v>9.8785799168300024</c:v>
                </c:pt>
                <c:pt idx="2696">
                  <c:v>9.8786824336171577</c:v>
                </c:pt>
                <c:pt idx="2697">
                  <c:v>9.8787849398957768</c:v>
                </c:pt>
                <c:pt idx="2698">
                  <c:v>9.8788874356679486</c:v>
                </c:pt>
                <c:pt idx="2699">
                  <c:v>9.8789899209357284</c:v>
                </c:pt>
                <c:pt idx="2700">
                  <c:v>9.8790923957014574</c:v>
                </c:pt>
                <c:pt idx="2701">
                  <c:v>9.8791948599671713</c:v>
                </c:pt>
                <c:pt idx="2702">
                  <c:v>9.8792973137349644</c:v>
                </c:pt>
                <c:pt idx="2703">
                  <c:v>9.8793997570070768</c:v>
                </c:pt>
                <c:pt idx="2704">
                  <c:v>9.8795021897856774</c:v>
                </c:pt>
                <c:pt idx="2705">
                  <c:v>9.8796046120728267</c:v>
                </c:pt>
                <c:pt idx="2706">
                  <c:v>9.8797070238707256</c:v>
                </c:pt>
                <c:pt idx="2707">
                  <c:v>9.8798094251815503</c:v>
                </c:pt>
                <c:pt idx="2708">
                  <c:v>9.8799118160074659</c:v>
                </c:pt>
                <c:pt idx="2709">
                  <c:v>9.8800141963504853</c:v>
                </c:pt>
                <c:pt idx="2710">
                  <c:v>9.8801165662128874</c:v>
                </c:pt>
                <c:pt idx="2711">
                  <c:v>9.8802189255967683</c:v>
                </c:pt>
                <c:pt idx="2712">
                  <c:v>9.8803212745043005</c:v>
                </c:pt>
                <c:pt idx="2713">
                  <c:v>9.8804236129375749</c:v>
                </c:pt>
                <c:pt idx="2714">
                  <c:v>9.8805259408987816</c:v>
                </c:pt>
                <c:pt idx="2715">
                  <c:v>9.8806282583900504</c:v>
                </c:pt>
                <c:pt idx="2716">
                  <c:v>9.8807305654135167</c:v>
                </c:pt>
                <c:pt idx="2717">
                  <c:v>9.8808328619713226</c:v>
                </c:pt>
                <c:pt idx="2718">
                  <c:v>9.8809351480656247</c:v>
                </c:pt>
                <c:pt idx="2719">
                  <c:v>9.881037423698535</c:v>
                </c:pt>
                <c:pt idx="2720">
                  <c:v>9.8811396888722207</c:v>
                </c:pt>
                <c:pt idx="2721">
                  <c:v>9.8812419435888081</c:v>
                </c:pt>
                <c:pt idx="2722">
                  <c:v>9.8813441878504289</c:v>
                </c:pt>
                <c:pt idx="2723">
                  <c:v>9.8814464216592768</c:v>
                </c:pt>
                <c:pt idx="2724">
                  <c:v>9.8815486450173733</c:v>
                </c:pt>
                <c:pt idx="2725">
                  <c:v>9.8816508579270224</c:v>
                </c:pt>
                <c:pt idx="2726">
                  <c:v>9.881753060390098</c:v>
                </c:pt>
                <c:pt idx="2727">
                  <c:v>9.8818552524090268</c:v>
                </c:pt>
                <c:pt idx="2728">
                  <c:v>9.8819574339857645</c:v>
                </c:pt>
                <c:pt idx="2729">
                  <c:v>9.8820596051225227</c:v>
                </c:pt>
                <c:pt idx="2730">
                  <c:v>9.882161765821369</c:v>
                </c:pt>
                <c:pt idx="2731">
                  <c:v>9.8822639160845007</c:v>
                </c:pt>
                <c:pt idx="2732">
                  <c:v>9.8823660559140247</c:v>
                </c:pt>
                <c:pt idx="2733">
                  <c:v>9.8824681853120531</c:v>
                </c:pt>
                <c:pt idx="2734">
                  <c:v>9.8825703042807547</c:v>
                </c:pt>
                <c:pt idx="2735">
                  <c:v>9.8826724128222683</c:v>
                </c:pt>
                <c:pt idx="2736">
                  <c:v>9.8827745109386456</c:v>
                </c:pt>
                <c:pt idx="2737">
                  <c:v>9.8828765986320555</c:v>
                </c:pt>
                <c:pt idx="2738">
                  <c:v>9.882978675904587</c:v>
                </c:pt>
                <c:pt idx="2739">
                  <c:v>9.8830807427584677</c:v>
                </c:pt>
                <c:pt idx="2740">
                  <c:v>9.8831827991957706</c:v>
                </c:pt>
                <c:pt idx="2741">
                  <c:v>9.8832848452186646</c:v>
                </c:pt>
                <c:pt idx="2742">
                  <c:v>9.8833868808291268</c:v>
                </c:pt>
                <c:pt idx="2743">
                  <c:v>9.8834889060294913</c:v>
                </c:pt>
                <c:pt idx="2744">
                  <c:v>9.8835909208216748</c:v>
                </c:pt>
                <c:pt idx="2745">
                  <c:v>9.8836929252080115</c:v>
                </c:pt>
                <c:pt idx="2746">
                  <c:v>9.8837949191904411</c:v>
                </c:pt>
                <c:pt idx="2747">
                  <c:v>9.8838969027711236</c:v>
                </c:pt>
                <c:pt idx="2748">
                  <c:v>9.8839988759522708</c:v>
                </c:pt>
                <c:pt idx="2749">
                  <c:v>9.8841008387359768</c:v>
                </c:pt>
                <c:pt idx="2750">
                  <c:v>9.8842027911242667</c:v>
                </c:pt>
                <c:pt idx="2751">
                  <c:v>9.8843047331193556</c:v>
                </c:pt>
                <c:pt idx="2752">
                  <c:v>9.8844066647233912</c:v>
                </c:pt>
                <c:pt idx="2753">
                  <c:v>9.8845085859383257</c:v>
                </c:pt>
                <c:pt idx="2754">
                  <c:v>9.8846104967664505</c:v>
                </c:pt>
                <c:pt idx="2755">
                  <c:v>9.8847123972098068</c:v>
                </c:pt>
                <c:pt idx="2756">
                  <c:v>9.8848142872705029</c:v>
                </c:pt>
                <c:pt idx="2757">
                  <c:v>9.884916166950692</c:v>
                </c:pt>
                <c:pt idx="2758">
                  <c:v>9.8850180362524664</c:v>
                </c:pt>
                <c:pt idx="2759">
                  <c:v>9.8851198951780059</c:v>
                </c:pt>
                <c:pt idx="2760">
                  <c:v>9.885221743729236</c:v>
                </c:pt>
                <c:pt idx="2761">
                  <c:v>9.8853235819084571</c:v>
                </c:pt>
                <c:pt idx="2762">
                  <c:v>9.8854254097177208</c:v>
                </c:pt>
                <c:pt idx="2763">
                  <c:v>9.8855272271591748</c:v>
                </c:pt>
                <c:pt idx="2764">
                  <c:v>9.8856290342348228</c:v>
                </c:pt>
                <c:pt idx="2765">
                  <c:v>9.8857308309469598</c:v>
                </c:pt>
                <c:pt idx="2766">
                  <c:v>9.8858326172974778</c:v>
                </c:pt>
                <c:pt idx="2767">
                  <c:v>9.8859343932886059</c:v>
                </c:pt>
                <c:pt idx="2768">
                  <c:v>9.8860361589224457</c:v>
                </c:pt>
                <c:pt idx="2769">
                  <c:v>9.8861379142010772</c:v>
                </c:pt>
                <c:pt idx="2770">
                  <c:v>9.8862396591266428</c:v>
                </c:pt>
                <c:pt idx="2771">
                  <c:v>9.8863413937011551</c:v>
                </c:pt>
                <c:pt idx="2772">
                  <c:v>9.8864431179269356</c:v>
                </c:pt>
                <c:pt idx="2773">
                  <c:v>9.8865448318058924</c:v>
                </c:pt>
                <c:pt idx="2774">
                  <c:v>9.8866465353401782</c:v>
                </c:pt>
                <c:pt idx="2775">
                  <c:v>9.8867482285318307</c:v>
                </c:pt>
                <c:pt idx="2776">
                  <c:v>9.8868499113831536</c:v>
                </c:pt>
                <c:pt idx="2777">
                  <c:v>9.8869515838960282</c:v>
                </c:pt>
                <c:pt idx="2778">
                  <c:v>9.8870532460727034</c:v>
                </c:pt>
                <c:pt idx="2779">
                  <c:v>9.8871548979152841</c:v>
                </c:pt>
                <c:pt idx="2780">
                  <c:v>9.8872565394257759</c:v>
                </c:pt>
                <c:pt idx="2781">
                  <c:v>9.8873581706062446</c:v>
                </c:pt>
                <c:pt idx="2782">
                  <c:v>9.8874597914589568</c:v>
                </c:pt>
                <c:pt idx="2783">
                  <c:v>9.8875614019858684</c:v>
                </c:pt>
                <c:pt idx="2784">
                  <c:v>9.8876630021891572</c:v>
                </c:pt>
                <c:pt idx="2785">
                  <c:v>9.8877645920708925</c:v>
                </c:pt>
                <c:pt idx="2786">
                  <c:v>9.8878661716331688</c:v>
                </c:pt>
                <c:pt idx="2787">
                  <c:v>9.887967740878091</c:v>
                </c:pt>
                <c:pt idx="2788">
                  <c:v>9.8880692998077748</c:v>
                </c:pt>
                <c:pt idx="2789">
                  <c:v>9.8881708484242345</c:v>
                </c:pt>
                <c:pt idx="2790">
                  <c:v>9.8882723867296498</c:v>
                </c:pt>
                <c:pt idx="2791">
                  <c:v>9.8883739147260759</c:v>
                </c:pt>
                <c:pt idx="2792">
                  <c:v>9.888475432415623</c:v>
                </c:pt>
                <c:pt idx="2793">
                  <c:v>9.8885769398003767</c:v>
                </c:pt>
                <c:pt idx="2794">
                  <c:v>9.8886784368824188</c:v>
                </c:pt>
                <c:pt idx="2795">
                  <c:v>9.8887799236638489</c:v>
                </c:pt>
                <c:pt idx="2796">
                  <c:v>9.8888814001467651</c:v>
                </c:pt>
                <c:pt idx="2797">
                  <c:v>9.8889828663332526</c:v>
                </c:pt>
                <c:pt idx="2798">
                  <c:v>9.8890843222254414</c:v>
                </c:pt>
                <c:pt idx="2799">
                  <c:v>9.8891857678252748</c:v>
                </c:pt>
                <c:pt idx="2800">
                  <c:v>9.8892872031350247</c:v>
                </c:pt>
                <c:pt idx="2801">
                  <c:v>9.8893886281566257</c:v>
                </c:pt>
                <c:pt idx="2802">
                  <c:v>9.8894900428922767</c:v>
                </c:pt>
                <c:pt idx="2803">
                  <c:v>9.8895914473440207</c:v>
                </c:pt>
                <c:pt idx="2804">
                  <c:v>9.8896928415139893</c:v>
                </c:pt>
                <c:pt idx="2805">
                  <c:v>9.8897942254041826</c:v>
                </c:pt>
                <c:pt idx="2806">
                  <c:v>9.8898955990167181</c:v>
                </c:pt>
                <c:pt idx="2807">
                  <c:v>9.8899969623536297</c:v>
                </c:pt>
                <c:pt idx="2808">
                  <c:v>9.8900983154171147</c:v>
                </c:pt>
                <c:pt idx="2809">
                  <c:v>9.8901996582092728</c:v>
                </c:pt>
                <c:pt idx="2810">
                  <c:v>9.8903009907319532</c:v>
                </c:pt>
                <c:pt idx="2811">
                  <c:v>9.8904023129875309</c:v>
                </c:pt>
                <c:pt idx="2812">
                  <c:v>9.8905036249778338</c:v>
                </c:pt>
                <c:pt idx="2813">
                  <c:v>9.8906049267051248</c:v>
                </c:pt>
                <c:pt idx="2814">
                  <c:v>9.8907062181714558</c:v>
                </c:pt>
                <c:pt idx="2815">
                  <c:v>9.890807499378754</c:v>
                </c:pt>
                <c:pt idx="2816">
                  <c:v>9.8909087703292702</c:v>
                </c:pt>
                <c:pt idx="2817">
                  <c:v>9.8910100310250204</c:v>
                </c:pt>
                <c:pt idx="2818">
                  <c:v>9.8911112814680688</c:v>
                </c:pt>
                <c:pt idx="2819">
                  <c:v>9.8912125216605151</c:v>
                </c:pt>
                <c:pt idx="2820">
                  <c:v>9.8913137516044181</c:v>
                </c:pt>
                <c:pt idx="2821">
                  <c:v>9.8914149713018595</c:v>
                </c:pt>
                <c:pt idx="2822">
                  <c:v>9.8915161807549072</c:v>
                </c:pt>
                <c:pt idx="2823">
                  <c:v>9.8916173799656768</c:v>
                </c:pt>
                <c:pt idx="2824">
                  <c:v>9.8917185689361187</c:v>
                </c:pt>
                <c:pt idx="2825">
                  <c:v>9.8918197476684462</c:v>
                </c:pt>
                <c:pt idx="2826">
                  <c:v>9.8919209161646648</c:v>
                </c:pt>
                <c:pt idx="2827">
                  <c:v>9.8920220744268548</c:v>
                </c:pt>
                <c:pt idx="2828">
                  <c:v>9.8921232224570783</c:v>
                </c:pt>
                <c:pt idx="2829">
                  <c:v>9.8922243602574174</c:v>
                </c:pt>
                <c:pt idx="2830">
                  <c:v>9.892325487829936</c:v>
                </c:pt>
                <c:pt idx="2831">
                  <c:v>9.8924266051767518</c:v>
                </c:pt>
                <c:pt idx="2832">
                  <c:v>9.8925277122997866</c:v>
                </c:pt>
                <c:pt idx="2833">
                  <c:v>9.8926288092012982</c:v>
                </c:pt>
                <c:pt idx="2834">
                  <c:v>9.8927298958831766</c:v>
                </c:pt>
                <c:pt idx="2835">
                  <c:v>9.8928309723476744</c:v>
                </c:pt>
                <c:pt idx="2836">
                  <c:v>9.8929320385966815</c:v>
                </c:pt>
                <c:pt idx="2837">
                  <c:v>9.8930330946322727</c:v>
                </c:pt>
                <c:pt idx="2838">
                  <c:v>9.8931341404566364</c:v>
                </c:pt>
                <c:pt idx="2839">
                  <c:v>9.8932351760717729</c:v>
                </c:pt>
                <c:pt idx="2840">
                  <c:v>9.8933362014797748</c:v>
                </c:pt>
                <c:pt idx="2841">
                  <c:v>9.8934372166827274</c:v>
                </c:pt>
                <c:pt idx="2842">
                  <c:v>9.8935382216824728</c:v>
                </c:pt>
                <c:pt idx="2843">
                  <c:v>9.8936392164814073</c:v>
                </c:pt>
                <c:pt idx="2844">
                  <c:v>9.893740201081302</c:v>
                </c:pt>
                <c:pt idx="2845">
                  <c:v>9.8938411754843223</c:v>
                </c:pt>
                <c:pt idx="2846">
                  <c:v>9.8939421396925962</c:v>
                </c:pt>
                <c:pt idx="2847">
                  <c:v>9.8940430937081292</c:v>
                </c:pt>
                <c:pt idx="2848">
                  <c:v>9.8941440375329748</c:v>
                </c:pt>
                <c:pt idx="2849">
                  <c:v>9.8942449711692522</c:v>
                </c:pt>
                <c:pt idx="2850">
                  <c:v>9.8943458946188443</c:v>
                </c:pt>
                <c:pt idx="2851">
                  <c:v>9.8944468078840622</c:v>
                </c:pt>
                <c:pt idx="2852">
                  <c:v>9.8945477109666768</c:v>
                </c:pt>
                <c:pt idx="2853">
                  <c:v>9.8946486038689248</c:v>
                </c:pt>
                <c:pt idx="2854">
                  <c:v>9.8947494865928434</c:v>
                </c:pt>
                <c:pt idx="2855">
                  <c:v>9.8948503591404648</c:v>
                </c:pt>
                <c:pt idx="2856">
                  <c:v>9.8949512215138409</c:v>
                </c:pt>
                <c:pt idx="2857">
                  <c:v>9.8950520737150267</c:v>
                </c:pt>
                <c:pt idx="2858">
                  <c:v>9.8951529157461273</c:v>
                </c:pt>
                <c:pt idx="2859">
                  <c:v>9.8952537476090257</c:v>
                </c:pt>
                <c:pt idx="2860">
                  <c:v>9.8953545693060043</c:v>
                </c:pt>
                <c:pt idx="2861">
                  <c:v>9.8954553808388646</c:v>
                </c:pt>
                <c:pt idx="2862">
                  <c:v>9.8955561822098748</c:v>
                </c:pt>
                <c:pt idx="2863">
                  <c:v>9.8956569734210227</c:v>
                </c:pt>
                <c:pt idx="2864">
                  <c:v>9.8957577544741877</c:v>
                </c:pt>
                <c:pt idx="2865">
                  <c:v>9.8958585253716365</c:v>
                </c:pt>
                <c:pt idx="2866">
                  <c:v>9.8959592861153567</c:v>
                </c:pt>
                <c:pt idx="2867">
                  <c:v>9.8960600367073841</c:v>
                </c:pt>
                <c:pt idx="2868">
                  <c:v>9.8961607771496727</c:v>
                </c:pt>
                <c:pt idx="2869">
                  <c:v>9.8962615074443878</c:v>
                </c:pt>
                <c:pt idx="2870">
                  <c:v>9.8963622275935386</c:v>
                </c:pt>
                <c:pt idx="2871">
                  <c:v>9.8964629375991748</c:v>
                </c:pt>
                <c:pt idx="2872">
                  <c:v>9.8965636374633572</c:v>
                </c:pt>
                <c:pt idx="2873">
                  <c:v>9.8966643271880592</c:v>
                </c:pt>
                <c:pt idx="2874">
                  <c:v>9.8967650067753006</c:v>
                </c:pt>
                <c:pt idx="2875">
                  <c:v>9.8968656762272911</c:v>
                </c:pt>
                <c:pt idx="2876">
                  <c:v>9.8969663355458728</c:v>
                </c:pt>
                <c:pt idx="2877">
                  <c:v>9.8970669847332058</c:v>
                </c:pt>
                <c:pt idx="2878">
                  <c:v>9.897167623791308</c:v>
                </c:pt>
                <c:pt idx="2879">
                  <c:v>9.8972682527222204</c:v>
                </c:pt>
                <c:pt idx="2880">
                  <c:v>9.8973688715279504</c:v>
                </c:pt>
                <c:pt idx="2881">
                  <c:v>9.8974694802105319</c:v>
                </c:pt>
                <c:pt idx="2882">
                  <c:v>9.8975700787720928</c:v>
                </c:pt>
                <c:pt idx="2883">
                  <c:v>9.8976706672145589</c:v>
                </c:pt>
                <c:pt idx="2884">
                  <c:v>9.8977712455400191</c:v>
                </c:pt>
                <c:pt idx="2885">
                  <c:v>9.8978718137504931</c:v>
                </c:pt>
                <c:pt idx="2886">
                  <c:v>9.8979723718480201</c:v>
                </c:pt>
                <c:pt idx="2887">
                  <c:v>9.8980729198346307</c:v>
                </c:pt>
                <c:pt idx="2888">
                  <c:v>9.8981734577123479</c:v>
                </c:pt>
                <c:pt idx="2889">
                  <c:v>9.8982739854832413</c:v>
                </c:pt>
                <c:pt idx="2890">
                  <c:v>9.8983745031493058</c:v>
                </c:pt>
                <c:pt idx="2891">
                  <c:v>9.8984750107125699</c:v>
                </c:pt>
                <c:pt idx="2892">
                  <c:v>9.898575508175103</c:v>
                </c:pt>
                <c:pt idx="2893">
                  <c:v>9.8986759955389054</c:v>
                </c:pt>
                <c:pt idx="2894">
                  <c:v>9.8987764728060093</c:v>
                </c:pt>
                <c:pt idx="2895">
                  <c:v>9.8988769399784466</c:v>
                </c:pt>
                <c:pt idx="2896">
                  <c:v>9.8989773970582426</c:v>
                </c:pt>
                <c:pt idx="2897">
                  <c:v>9.8990778440474276</c:v>
                </c:pt>
                <c:pt idx="2898">
                  <c:v>9.8991782809480302</c:v>
                </c:pt>
                <c:pt idx="2899">
                  <c:v>9.8992787077620719</c:v>
                </c:pt>
                <c:pt idx="2900">
                  <c:v>9.8993791244915439</c:v>
                </c:pt>
                <c:pt idx="2901">
                  <c:v>9.8994795311386508</c:v>
                </c:pt>
                <c:pt idx="2902">
                  <c:v>9.8995799277051226</c:v>
                </c:pt>
                <c:pt idx="2903">
                  <c:v>9.8996803141931746</c:v>
                </c:pt>
                <c:pt idx="2904">
                  <c:v>9.8997806906048247</c:v>
                </c:pt>
                <c:pt idx="2905">
                  <c:v>9.8998810569420268</c:v>
                </c:pt>
                <c:pt idx="2906">
                  <c:v>9.8999814132068398</c:v>
                </c:pt>
                <c:pt idx="2907">
                  <c:v>9.9000817594013046</c:v>
                </c:pt>
                <c:pt idx="2908">
                  <c:v>9.9001820955274482</c:v>
                </c:pt>
                <c:pt idx="2909">
                  <c:v>9.9002824215871801</c:v>
                </c:pt>
                <c:pt idx="2910">
                  <c:v>9.9003827375826567</c:v>
                </c:pt>
                <c:pt idx="2911">
                  <c:v>9.9004830435158286</c:v>
                </c:pt>
                <c:pt idx="2912">
                  <c:v>9.9005833393888043</c:v>
                </c:pt>
                <c:pt idx="2913">
                  <c:v>9.9006836252034027</c:v>
                </c:pt>
                <c:pt idx="2914">
                  <c:v>9.9007839009618124</c:v>
                </c:pt>
                <c:pt idx="2915">
                  <c:v>9.9008841666660228</c:v>
                </c:pt>
                <c:pt idx="2916">
                  <c:v>9.9009844223180092</c:v>
                </c:pt>
                <c:pt idx="2917">
                  <c:v>9.9010846679198217</c:v>
                </c:pt>
                <c:pt idx="2918">
                  <c:v>9.9011849034734531</c:v>
                </c:pt>
                <c:pt idx="2919">
                  <c:v>9.9012851289809287</c:v>
                </c:pt>
                <c:pt idx="2920">
                  <c:v>9.9013853444442574</c:v>
                </c:pt>
                <c:pt idx="2921">
                  <c:v>9.9014855498654768</c:v>
                </c:pt>
                <c:pt idx="2922">
                  <c:v>9.9015857452465337</c:v>
                </c:pt>
                <c:pt idx="2923">
                  <c:v>9.9016859305895046</c:v>
                </c:pt>
                <c:pt idx="2924">
                  <c:v>9.9017861058963703</c:v>
                </c:pt>
                <c:pt idx="2925">
                  <c:v>9.9018862711692073</c:v>
                </c:pt>
                <c:pt idx="2926">
                  <c:v>9.9019864264098647</c:v>
                </c:pt>
                <c:pt idx="2927">
                  <c:v>9.9020865716205595</c:v>
                </c:pt>
                <c:pt idx="2928">
                  <c:v>9.9021867068031248</c:v>
                </c:pt>
                <c:pt idx="2929">
                  <c:v>9.9022868319596888</c:v>
                </c:pt>
                <c:pt idx="2930">
                  <c:v>9.9023869470921024</c:v>
                </c:pt>
                <c:pt idx="2931">
                  <c:v>9.9024870522026021</c:v>
                </c:pt>
                <c:pt idx="2932">
                  <c:v>9.9025871472929747</c:v>
                </c:pt>
                <c:pt idx="2933">
                  <c:v>9.9026872323654462</c:v>
                </c:pt>
                <c:pt idx="2934">
                  <c:v>9.9027873074217858</c:v>
                </c:pt>
                <c:pt idx="2935">
                  <c:v>9.9028873724641446</c:v>
                </c:pt>
                <c:pt idx="2936">
                  <c:v>9.9029874274944465</c:v>
                </c:pt>
                <c:pt idx="2937">
                  <c:v>9.9030874725147875</c:v>
                </c:pt>
                <c:pt idx="2938">
                  <c:v>9.9031875075271714</c:v>
                </c:pt>
                <c:pt idx="2939">
                  <c:v>9.9032875325334668</c:v>
                </c:pt>
                <c:pt idx="2940">
                  <c:v>9.9033875475357966</c:v>
                </c:pt>
                <c:pt idx="2941">
                  <c:v>9.9034875525361805</c:v>
                </c:pt>
                <c:pt idx="2942">
                  <c:v>9.9035875475364747</c:v>
                </c:pt>
                <c:pt idx="2943">
                  <c:v>9.9036875325388465</c:v>
                </c:pt>
                <c:pt idx="2944">
                  <c:v>9.9037875075451769</c:v>
                </c:pt>
                <c:pt idx="2945">
                  <c:v>9.9038874725574555</c:v>
                </c:pt>
                <c:pt idx="2946">
                  <c:v>9.9039874275777784</c:v>
                </c:pt>
                <c:pt idx="2947">
                  <c:v>9.9040873726081067</c:v>
                </c:pt>
                <c:pt idx="2948">
                  <c:v>9.9041873076504015</c:v>
                </c:pt>
                <c:pt idx="2949">
                  <c:v>9.9042872327067268</c:v>
                </c:pt>
                <c:pt idx="2950">
                  <c:v>9.904387147778964</c:v>
                </c:pt>
                <c:pt idx="2951">
                  <c:v>9.9044870528692943</c:v>
                </c:pt>
                <c:pt idx="2952">
                  <c:v>9.9045869479794568</c:v>
                </c:pt>
                <c:pt idx="2953">
                  <c:v>9.904686833111672</c:v>
                </c:pt>
                <c:pt idx="2954">
                  <c:v>9.9047867082677747</c:v>
                </c:pt>
                <c:pt idx="2955">
                  <c:v>9.9048865734498914</c:v>
                </c:pt>
                <c:pt idx="2956">
                  <c:v>9.9049864286598641</c:v>
                </c:pt>
                <c:pt idx="2957">
                  <c:v>9.9050862738998919</c:v>
                </c:pt>
                <c:pt idx="2958">
                  <c:v>9.9051861091717228</c:v>
                </c:pt>
                <c:pt idx="2959">
                  <c:v>9.9052859344775097</c:v>
                </c:pt>
                <c:pt idx="2960">
                  <c:v>9.9053857498192208</c:v>
                </c:pt>
                <c:pt idx="2961">
                  <c:v>9.9054855551988688</c:v>
                </c:pt>
                <c:pt idx="2962">
                  <c:v>9.9055853506183347</c:v>
                </c:pt>
                <c:pt idx="2963">
                  <c:v>9.9056851360796756</c:v>
                </c:pt>
                <c:pt idx="2964">
                  <c:v>9.9057849115848775</c:v>
                </c:pt>
                <c:pt idx="2965">
                  <c:v>9.9058846771358748</c:v>
                </c:pt>
                <c:pt idx="2966">
                  <c:v>9.9059844327347228</c:v>
                </c:pt>
                <c:pt idx="2967">
                  <c:v>9.9060841783834466</c:v>
                </c:pt>
                <c:pt idx="2968">
                  <c:v>9.9061839140838703</c:v>
                </c:pt>
                <c:pt idx="2969">
                  <c:v>9.9062836398381293</c:v>
                </c:pt>
                <c:pt idx="2970">
                  <c:v>9.9063833556481544</c:v>
                </c:pt>
                <c:pt idx="2971">
                  <c:v>9.9064830615159263</c:v>
                </c:pt>
                <c:pt idx="2972">
                  <c:v>9.9065827574434842</c:v>
                </c:pt>
                <c:pt idx="2973">
                  <c:v>9.9066824434326506</c:v>
                </c:pt>
                <c:pt idx="2974">
                  <c:v>9.9067821194855767</c:v>
                </c:pt>
                <c:pt idx="2975">
                  <c:v>9.9068817856041438</c:v>
                </c:pt>
                <c:pt idx="2976">
                  <c:v>9.9069814417903839</c:v>
                </c:pt>
                <c:pt idx="2977">
                  <c:v>9.9070810880462705</c:v>
                </c:pt>
                <c:pt idx="2978">
                  <c:v>9.9071807243737453</c:v>
                </c:pt>
                <c:pt idx="2979">
                  <c:v>9.9072803507748191</c:v>
                </c:pt>
                <c:pt idx="2980">
                  <c:v>9.9073799672514689</c:v>
                </c:pt>
                <c:pt idx="2981">
                  <c:v>9.9074795738057162</c:v>
                </c:pt>
                <c:pt idx="2982">
                  <c:v>9.9075791704393836</c:v>
                </c:pt>
                <c:pt idx="2983">
                  <c:v>9.9076787571545939</c:v>
                </c:pt>
                <c:pt idx="2984">
                  <c:v>9.907778333953285</c:v>
                </c:pt>
                <c:pt idx="2985">
                  <c:v>9.907877900837418</c:v>
                </c:pt>
                <c:pt idx="2986">
                  <c:v>9.9079774578089808</c:v>
                </c:pt>
                <c:pt idx="2987">
                  <c:v>9.908077004869936</c:v>
                </c:pt>
                <c:pt idx="2988">
                  <c:v>9.9081765420222592</c:v>
                </c:pt>
                <c:pt idx="2989">
                  <c:v>9.9082760692679255</c:v>
                </c:pt>
                <c:pt idx="2990">
                  <c:v>9.9083755866089032</c:v>
                </c:pt>
                <c:pt idx="2991">
                  <c:v>9.9084750940471675</c:v>
                </c:pt>
                <c:pt idx="2992">
                  <c:v>9.9085745915846868</c:v>
                </c:pt>
                <c:pt idx="2993">
                  <c:v>9.9086740792234274</c:v>
                </c:pt>
                <c:pt idx="2994">
                  <c:v>9.9087735569653645</c:v>
                </c:pt>
                <c:pt idx="2995">
                  <c:v>9.9088730248124062</c:v>
                </c:pt>
                <c:pt idx="2996">
                  <c:v>9.9089724827666981</c:v>
                </c:pt>
                <c:pt idx="2997">
                  <c:v>9.9090719308300219</c:v>
                </c:pt>
                <c:pt idx="2998">
                  <c:v>9.9091713690044259</c:v>
                </c:pt>
                <c:pt idx="2999">
                  <c:v>9.9092707972918479</c:v>
                </c:pt>
                <c:pt idx="3000">
                  <c:v>9.9093702156942847</c:v>
                </c:pt>
                <c:pt idx="3001">
                  <c:v>9.9094696242136777</c:v>
                </c:pt>
                <c:pt idx="3002">
                  <c:v>9.9095690228520006</c:v>
                </c:pt>
                <c:pt idx="3003">
                  <c:v>9.909668411611209</c:v>
                </c:pt>
                <c:pt idx="3004">
                  <c:v>9.9097677904932784</c:v>
                </c:pt>
                <c:pt idx="3005">
                  <c:v>9.9098671595001697</c:v>
                </c:pt>
                <c:pt idx="3006">
                  <c:v>9.9099665186338548</c:v>
                </c:pt>
                <c:pt idx="3007">
                  <c:v>9.9100161944988283</c:v>
                </c:pt>
                <c:pt idx="3008">
                  <c:v>9.9100658678962503</c:v>
                </c:pt>
                <c:pt idx="3009">
                  <c:v>9.9101155388263766</c:v>
                </c:pt>
                <c:pt idx="3010">
                  <c:v>9.9101652072893724</c:v>
                </c:pt>
                <c:pt idx="3011">
                  <c:v>9.9102148732855557</c:v>
                </c:pt>
                <c:pt idx="3012">
                  <c:v>9.9102645368151521</c:v>
                </c:pt>
                <c:pt idx="3013">
                  <c:v>9.9103141978784031</c:v>
                </c:pt>
                <c:pt idx="3014">
                  <c:v>9.910363856475561</c:v>
                </c:pt>
                <c:pt idx="3015">
                  <c:v>9.9104135126068726</c:v>
                </c:pt>
                <c:pt idx="3016">
                  <c:v>9.9104631662725389</c:v>
                </c:pt>
                <c:pt idx="3017">
                  <c:v>9.9105128174728847</c:v>
                </c:pt>
                <c:pt idx="3018">
                  <c:v>9.9105624662080896</c:v>
                </c:pt>
                <c:pt idx="3019">
                  <c:v>9.9106121124784234</c:v>
                </c:pt>
                <c:pt idx="3020">
                  <c:v>9.9106617562841279</c:v>
                </c:pt>
                <c:pt idx="3021">
                  <c:v>9.9107113976254517</c:v>
                </c:pt>
                <c:pt idx="3022">
                  <c:v>9.9107610365026257</c:v>
                </c:pt>
                <c:pt idx="3023">
                  <c:v>9.9108106729159093</c:v>
                </c:pt>
                <c:pt idx="3024">
                  <c:v>9.9108603068655405</c:v>
                </c:pt>
                <c:pt idx="3025">
                  <c:v>9.9109099383517663</c:v>
                </c:pt>
                <c:pt idx="3026">
                  <c:v>9.9109595673748299</c:v>
                </c:pt>
                <c:pt idx="3027">
                  <c:v>9.9110091939349729</c:v>
                </c:pt>
                <c:pt idx="3028">
                  <c:v>9.9110588180324477</c:v>
                </c:pt>
                <c:pt idx="3029">
                  <c:v>9.9111084396674887</c:v>
                </c:pt>
                <c:pt idx="3030">
                  <c:v>9.9111580588403498</c:v>
                </c:pt>
                <c:pt idx="3031">
                  <c:v>9.9112076755512657</c:v>
                </c:pt>
                <c:pt idx="3032">
                  <c:v>9.9112572898004885</c:v>
                </c:pt>
                <c:pt idx="3033">
                  <c:v>9.9113069015882598</c:v>
                </c:pt>
                <c:pt idx="3034">
                  <c:v>9.9113565109148229</c:v>
                </c:pt>
                <c:pt idx="3035">
                  <c:v>9.9114061177804267</c:v>
                </c:pt>
                <c:pt idx="3036">
                  <c:v>9.9114557221853055</c:v>
                </c:pt>
                <c:pt idx="3037">
                  <c:v>9.9115053241297204</c:v>
                </c:pt>
                <c:pt idx="3038">
                  <c:v>9.9115549236138829</c:v>
                </c:pt>
                <c:pt idx="3039">
                  <c:v>9.9116045206380754</c:v>
                </c:pt>
                <c:pt idx="3040">
                  <c:v>9.9116541152025217</c:v>
                </c:pt>
                <c:pt idx="3041">
                  <c:v>9.9117037073074687</c:v>
                </c:pt>
                <c:pt idx="3042">
                  <c:v>9.9117532969531599</c:v>
                </c:pt>
                <c:pt idx="3043">
                  <c:v>9.911802884139842</c:v>
                </c:pt>
                <c:pt idx="3044">
                  <c:v>9.911852468867755</c:v>
                </c:pt>
                <c:pt idx="3045">
                  <c:v>9.9119020511371456</c:v>
                </c:pt>
                <c:pt idx="3046">
                  <c:v>9.9119516309482574</c:v>
                </c:pt>
                <c:pt idx="3047">
                  <c:v>9.9120012083013567</c:v>
                </c:pt>
                <c:pt idx="3048">
                  <c:v>9.9120507831966158</c:v>
                </c:pt>
                <c:pt idx="3049">
                  <c:v>9.9121003556343528</c:v>
                </c:pt>
                <c:pt idx="3050">
                  <c:v>9.9121499256147807</c:v>
                </c:pt>
                <c:pt idx="3051">
                  <c:v>9.9121994931381501</c:v>
                </c:pt>
                <c:pt idx="3052">
                  <c:v>9.9122490582047558</c:v>
                </c:pt>
                <c:pt idx="3053">
                  <c:v>9.9122986208146759</c:v>
                </c:pt>
                <c:pt idx="3054">
                  <c:v>9.9123481809683209</c:v>
                </c:pt>
                <c:pt idx="3055">
                  <c:v>9.9123977386658844</c:v>
                </c:pt>
                <c:pt idx="3056">
                  <c:v>9.9124472939076913</c:v>
                </c:pt>
                <c:pt idx="3057">
                  <c:v>9.9124968466937755</c:v>
                </c:pt>
                <c:pt idx="3058">
                  <c:v>9.9125463970245455</c:v>
                </c:pt>
                <c:pt idx="3059">
                  <c:v>9.9125959449001204</c:v>
                </c:pt>
                <c:pt idx="3060">
                  <c:v>9.9126454903208945</c:v>
                </c:pt>
                <c:pt idx="3061">
                  <c:v>9.912695033287104</c:v>
                </c:pt>
                <c:pt idx="3062">
                  <c:v>9.9127445737988555</c:v>
                </c:pt>
                <c:pt idx="3063">
                  <c:v>9.9127941118564298</c:v>
                </c:pt>
                <c:pt idx="3064">
                  <c:v>9.9128436474601536</c:v>
                </c:pt>
                <c:pt idx="3065">
                  <c:v>9.9128931806102187</c:v>
                </c:pt>
                <c:pt idx="3066">
                  <c:v>9.9129427113068846</c:v>
                </c:pt>
                <c:pt idx="3067">
                  <c:v>9.9129922395504195</c:v>
                </c:pt>
                <c:pt idx="3068">
                  <c:v>9.9130417653409388</c:v>
                </c:pt>
                <c:pt idx="3069">
                  <c:v>9.9130912886788209</c:v>
                </c:pt>
                <c:pt idx="3070">
                  <c:v>9.9131408095643234</c:v>
                </c:pt>
                <c:pt idx="3071">
                  <c:v>9.9131903279975138</c:v>
                </c:pt>
                <c:pt idx="3072">
                  <c:v>9.9132398439788076</c:v>
                </c:pt>
                <c:pt idx="3073">
                  <c:v>9.9132893575084413</c:v>
                </c:pt>
                <c:pt idx="3074">
                  <c:v>9.9133388685865018</c:v>
                </c:pt>
                <c:pt idx="3075">
                  <c:v>9.9133883772133906</c:v>
                </c:pt>
                <c:pt idx="3076">
                  <c:v>9.9134378833893653</c:v>
                </c:pt>
                <c:pt idx="3077">
                  <c:v>9.9134873871144666</c:v>
                </c:pt>
                <c:pt idx="3078">
                  <c:v>9.9135368883892028</c:v>
                </c:pt>
                <c:pt idx="3079">
                  <c:v>9.9135863872135506</c:v>
                </c:pt>
                <c:pt idx="3080">
                  <c:v>9.9136358835880021</c:v>
                </c:pt>
                <c:pt idx="3081">
                  <c:v>9.9136853775125733</c:v>
                </c:pt>
                <c:pt idx="3082">
                  <c:v>9.9137348689877527</c:v>
                </c:pt>
                <c:pt idx="3083">
                  <c:v>9.9137843580135048</c:v>
                </c:pt>
                <c:pt idx="3084">
                  <c:v>9.9138338445902718</c:v>
                </c:pt>
                <c:pt idx="3085">
                  <c:v>9.9138833287182528</c:v>
                </c:pt>
                <c:pt idx="3086">
                  <c:v>9.9139328103977142</c:v>
                </c:pt>
                <c:pt idx="3087">
                  <c:v>9.9139822896287768</c:v>
                </c:pt>
                <c:pt idx="3088">
                  <c:v>9.9140317664117639</c:v>
                </c:pt>
                <c:pt idx="3089">
                  <c:v>9.9140812407470005</c:v>
                </c:pt>
                <c:pt idx="3090">
                  <c:v>9.9141307126346074</c:v>
                </c:pt>
                <c:pt idx="3091">
                  <c:v>9.9141801820748459</c:v>
                </c:pt>
                <c:pt idx="3092">
                  <c:v>9.9142296490680302</c:v>
                </c:pt>
                <c:pt idx="3093">
                  <c:v>9.9142791136143185</c:v>
                </c:pt>
                <c:pt idx="3094">
                  <c:v>9.9143285757139985</c:v>
                </c:pt>
                <c:pt idx="3095">
                  <c:v>9.9143780353673012</c:v>
                </c:pt>
                <c:pt idx="3096">
                  <c:v>9.9144274925744629</c:v>
                </c:pt>
                <c:pt idx="3097">
                  <c:v>9.9144769473357304</c:v>
                </c:pt>
                <c:pt idx="3098">
                  <c:v>9.9145263996513524</c:v>
                </c:pt>
                <c:pt idx="3099">
                  <c:v>9.9145758495215492</c:v>
                </c:pt>
                <c:pt idx="3100">
                  <c:v>9.9146252969465838</c:v>
                </c:pt>
                <c:pt idx="3101">
                  <c:v>9.9146747419266923</c:v>
                </c:pt>
                <c:pt idx="3102">
                  <c:v>9.914724184462111</c:v>
                </c:pt>
                <c:pt idx="3103">
                  <c:v>9.9147736245530478</c:v>
                </c:pt>
                <c:pt idx="3104">
                  <c:v>9.9148230621998419</c:v>
                </c:pt>
                <c:pt idx="3105">
                  <c:v>9.9148724974026923</c:v>
                </c:pt>
                <c:pt idx="3106">
                  <c:v>9.9149219301617819</c:v>
                </c:pt>
                <c:pt idx="3107">
                  <c:v>9.9149713604773471</c:v>
                </c:pt>
                <c:pt idx="3108">
                  <c:v>9.9150207883498016</c:v>
                </c:pt>
                <c:pt idx="3109">
                  <c:v>9.9150702137792486</c:v>
                </c:pt>
                <c:pt idx="3110">
                  <c:v>9.9151196367658567</c:v>
                </c:pt>
                <c:pt idx="3111">
                  <c:v>9.9151690573100026</c:v>
                </c:pt>
                <c:pt idx="3112">
                  <c:v>9.9152184754118089</c:v>
                </c:pt>
                <c:pt idx="3113">
                  <c:v>9.9152678910716592</c:v>
                </c:pt>
                <c:pt idx="3114">
                  <c:v>9.9153173042897045</c:v>
                </c:pt>
                <c:pt idx="3115">
                  <c:v>9.9153667150662645</c:v>
                </c:pt>
                <c:pt idx="3116">
                  <c:v>9.9154161234014246</c:v>
                </c:pt>
                <c:pt idx="3117">
                  <c:v>9.9154655292955347</c:v>
                </c:pt>
                <c:pt idx="3118">
                  <c:v>9.9155149327489021</c:v>
                </c:pt>
                <c:pt idx="3119">
                  <c:v>9.9155643337615764</c:v>
                </c:pt>
                <c:pt idx="3120">
                  <c:v>9.9156137323339717</c:v>
                </c:pt>
                <c:pt idx="3121">
                  <c:v>9.9156631284662708</c:v>
                </c:pt>
                <c:pt idx="3122">
                  <c:v>9.9157125221587048</c:v>
                </c:pt>
                <c:pt idx="3123">
                  <c:v>9.9157619134115169</c:v>
                </c:pt>
                <c:pt idx="3124">
                  <c:v>9.9158113022249594</c:v>
                </c:pt>
                <c:pt idx="3125">
                  <c:v>9.9158606885992704</c:v>
                </c:pt>
                <c:pt idx="3126">
                  <c:v>9.915910072534686</c:v>
                </c:pt>
                <c:pt idx="3127">
                  <c:v>9.9159594540314497</c:v>
                </c:pt>
                <c:pt idx="3128">
                  <c:v>9.9160088330898066</c:v>
                </c:pt>
                <c:pt idx="3129">
                  <c:v>9.9160582097100018</c:v>
                </c:pt>
                <c:pt idx="3130">
                  <c:v>9.9161075838922308</c:v>
                </c:pt>
                <c:pt idx="3131">
                  <c:v>9.9161569556368008</c:v>
                </c:pt>
                <c:pt idx="3132">
                  <c:v>9.9162063249439267</c:v>
                </c:pt>
                <c:pt idx="3133">
                  <c:v>9.9162556918137987</c:v>
                </c:pt>
                <c:pt idx="3134">
                  <c:v>9.9163050562467507</c:v>
                </c:pt>
                <c:pt idx="3135">
                  <c:v>9.9163544182429568</c:v>
                </c:pt>
                <c:pt idx="3136">
                  <c:v>9.9164037778026746</c:v>
                </c:pt>
                <c:pt idx="3137">
                  <c:v>9.9164531349261527</c:v>
                </c:pt>
                <c:pt idx="3138">
                  <c:v>9.916502489613622</c:v>
                </c:pt>
                <c:pt idx="3139">
                  <c:v>9.9165518418653296</c:v>
                </c:pt>
                <c:pt idx="3140">
                  <c:v>9.9166011916815116</c:v>
                </c:pt>
                <c:pt idx="3141">
                  <c:v>9.9166505390624664</c:v>
                </c:pt>
                <c:pt idx="3142">
                  <c:v>9.9166998840083238</c:v>
                </c:pt>
                <c:pt idx="3143">
                  <c:v>9.9167492265193662</c:v>
                </c:pt>
                <c:pt idx="3144">
                  <c:v>9.9167985665957996</c:v>
                </c:pt>
                <c:pt idx="3145">
                  <c:v>9.9168479042379705</c:v>
                </c:pt>
                <c:pt idx="3146">
                  <c:v>9.9168972394461079</c:v>
                </c:pt>
                <c:pt idx="3147">
                  <c:v>9.9169465722203416</c:v>
                </c:pt>
                <c:pt idx="3148">
                  <c:v>9.9169959025609202</c:v>
                </c:pt>
                <c:pt idx="3149">
                  <c:v>9.9170452304682541</c:v>
                </c:pt>
                <c:pt idx="3150">
                  <c:v>9.9170945559423984</c:v>
                </c:pt>
                <c:pt idx="3151">
                  <c:v>9.9171438789836248</c:v>
                </c:pt>
                <c:pt idx="3152">
                  <c:v>9.9171931995922407</c:v>
                </c:pt>
                <c:pt idx="3153">
                  <c:v>9.9172425177685106</c:v>
                </c:pt>
                <c:pt idx="3154">
                  <c:v>9.9172918335125182</c:v>
                </c:pt>
                <c:pt idx="3155">
                  <c:v>9.9173411468246631</c:v>
                </c:pt>
                <c:pt idx="3156">
                  <c:v>9.9173904577051193</c:v>
                </c:pt>
                <c:pt idx="3157">
                  <c:v>9.917439766154132</c:v>
                </c:pt>
                <c:pt idx="3158">
                  <c:v>9.9174890721719748</c:v>
                </c:pt>
                <c:pt idx="3159">
                  <c:v>9.9175383757587898</c:v>
                </c:pt>
                <c:pt idx="3160">
                  <c:v>9.9175876769149571</c:v>
                </c:pt>
                <c:pt idx="3161">
                  <c:v>9.9176369756405567</c:v>
                </c:pt>
                <c:pt idx="3162">
                  <c:v>9.9176862719360042</c:v>
                </c:pt>
                <c:pt idx="3163">
                  <c:v>9.9177355658013298</c:v>
                </c:pt>
                <c:pt idx="3164">
                  <c:v>9.9177848572370113</c:v>
                </c:pt>
                <c:pt idx="3165">
                  <c:v>9.9178341462430506</c:v>
                </c:pt>
                <c:pt idx="3166">
                  <c:v>9.917883432819858</c:v>
                </c:pt>
                <c:pt idx="3167">
                  <c:v>9.9179327169676732</c:v>
                </c:pt>
                <c:pt idx="3168">
                  <c:v>9.917981998686578</c:v>
                </c:pt>
                <c:pt idx="3169">
                  <c:v>9.9180312779769704</c:v>
                </c:pt>
                <c:pt idx="3170">
                  <c:v>9.9180805548390278</c:v>
                </c:pt>
                <c:pt idx="3171">
                  <c:v>9.9181298292729974</c:v>
                </c:pt>
                <c:pt idx="3172">
                  <c:v>9.9181791012790939</c:v>
                </c:pt>
                <c:pt idx="3173">
                  <c:v>9.9182283708575678</c:v>
                </c:pt>
                <c:pt idx="3174">
                  <c:v>9.9182776380087638</c:v>
                </c:pt>
                <c:pt idx="3175">
                  <c:v>9.9183269027327619</c:v>
                </c:pt>
                <c:pt idx="3176">
                  <c:v>9.9183761650298639</c:v>
                </c:pt>
                <c:pt idx="3177">
                  <c:v>9.918425424900331</c:v>
                </c:pt>
                <c:pt idx="3178">
                  <c:v>9.918474682344371</c:v>
                </c:pt>
                <c:pt idx="3179">
                  <c:v>9.9185239373622505</c:v>
                </c:pt>
                <c:pt idx="3180">
                  <c:v>9.9185731899541061</c:v>
                </c:pt>
                <c:pt idx="3181">
                  <c:v>9.918622440120398</c:v>
                </c:pt>
                <c:pt idx="3182">
                  <c:v>9.9186716878611154</c:v>
                </c:pt>
                <c:pt idx="3183">
                  <c:v>9.918720933176715</c:v>
                </c:pt>
                <c:pt idx="3184">
                  <c:v>9.9187701760672855</c:v>
                </c:pt>
                <c:pt idx="3185">
                  <c:v>9.9188194165330987</c:v>
                </c:pt>
                <c:pt idx="3186">
                  <c:v>9.918868654574398</c:v>
                </c:pt>
                <c:pt idx="3187">
                  <c:v>9.9189178901914659</c:v>
                </c:pt>
                <c:pt idx="3188">
                  <c:v>9.9189671233844656</c:v>
                </c:pt>
                <c:pt idx="3189">
                  <c:v>9.9190163541537544</c:v>
                </c:pt>
                <c:pt idx="3190">
                  <c:v>9.9190655824994458</c:v>
                </c:pt>
                <c:pt idx="3191">
                  <c:v>9.9191148084218277</c:v>
                </c:pt>
                <c:pt idx="3192">
                  <c:v>9.9191640319211363</c:v>
                </c:pt>
                <c:pt idx="3193">
                  <c:v>9.9192132529976167</c:v>
                </c:pt>
                <c:pt idx="3194">
                  <c:v>9.919262471651491</c:v>
                </c:pt>
                <c:pt idx="3195">
                  <c:v>9.9193116878830132</c:v>
                </c:pt>
                <c:pt idx="3196">
                  <c:v>9.9193609016924089</c:v>
                </c:pt>
                <c:pt idx="3197">
                  <c:v>9.9194101130799748</c:v>
                </c:pt>
                <c:pt idx="3198">
                  <c:v>9.9194593220458263</c:v>
                </c:pt>
                <c:pt idx="3199">
                  <c:v>9.9195085285903062</c:v>
                </c:pt>
                <c:pt idx="3200">
                  <c:v>9.9195577327136224</c:v>
                </c:pt>
                <c:pt idx="3201">
                  <c:v>9.9196069344160644</c:v>
                </c:pt>
                <c:pt idx="3202">
                  <c:v>9.9196561336977247</c:v>
                </c:pt>
                <c:pt idx="3203">
                  <c:v>9.9197053305589726</c:v>
                </c:pt>
                <c:pt idx="3204">
                  <c:v>9.9197545250000267</c:v>
                </c:pt>
                <c:pt idx="3205">
                  <c:v>9.9198037170210647</c:v>
                </c:pt>
                <c:pt idx="3206">
                  <c:v>9.9198529066224008</c:v>
                </c:pt>
                <c:pt idx="3207">
                  <c:v>9.9199020938042732</c:v>
                </c:pt>
                <c:pt idx="3208">
                  <c:v>9.9199512785668027</c:v>
                </c:pt>
                <c:pt idx="3209">
                  <c:v>9.9200004609103409</c:v>
                </c:pt>
                <c:pt idx="3210">
                  <c:v>9.9200496408351029</c:v>
                </c:pt>
                <c:pt idx="3211">
                  <c:v>9.9200988183413248</c:v>
                </c:pt>
                <c:pt idx="3212">
                  <c:v>9.9201479934292767</c:v>
                </c:pt>
                <c:pt idx="3213">
                  <c:v>9.9201971660990687</c:v>
                </c:pt>
                <c:pt idx="3214">
                  <c:v>9.9202463363510827</c:v>
                </c:pt>
                <c:pt idx="3215">
                  <c:v>9.9202955041854946</c:v>
                </c:pt>
                <c:pt idx="3216">
                  <c:v>9.9203446696025512</c:v>
                </c:pt>
                <c:pt idx="3217">
                  <c:v>9.9203938326024872</c:v>
                </c:pt>
                <c:pt idx="3218">
                  <c:v>9.9204429931855547</c:v>
                </c:pt>
                <c:pt idx="3219">
                  <c:v>9.9204921513519526</c:v>
                </c:pt>
                <c:pt idx="3220">
                  <c:v>9.9205413071019564</c:v>
                </c:pt>
                <c:pt idx="3221">
                  <c:v>9.920590460435788</c:v>
                </c:pt>
                <c:pt idx="3222">
                  <c:v>9.9206396113537068</c:v>
                </c:pt>
                <c:pt idx="3223">
                  <c:v>9.9206887598559028</c:v>
                </c:pt>
                <c:pt idx="3224">
                  <c:v>9.9207379059426568</c:v>
                </c:pt>
                <c:pt idx="3225">
                  <c:v>9.920787049614189</c:v>
                </c:pt>
                <c:pt idx="3226">
                  <c:v>9.9208361908707428</c:v>
                </c:pt>
                <c:pt idx="3227">
                  <c:v>9.920885329712549</c:v>
                </c:pt>
                <c:pt idx="3228">
                  <c:v>9.9209344661398493</c:v>
                </c:pt>
                <c:pt idx="3229">
                  <c:v>9.920983600152848</c:v>
                </c:pt>
                <c:pt idx="3230">
                  <c:v>9.9210327317518683</c:v>
                </c:pt>
                <c:pt idx="3231">
                  <c:v>9.9210818609370719</c:v>
                </c:pt>
                <c:pt idx="3232">
                  <c:v>9.9211309877087235</c:v>
                </c:pt>
                <c:pt idx="3233">
                  <c:v>9.9211801120670504</c:v>
                </c:pt>
                <c:pt idx="3234">
                  <c:v>9.9212292340122854</c:v>
                </c:pt>
                <c:pt idx="3235">
                  <c:v>9.9212783535446682</c:v>
                </c:pt>
                <c:pt idx="3236">
                  <c:v>9.9213274706644459</c:v>
                </c:pt>
                <c:pt idx="3237">
                  <c:v>9.9213765853718439</c:v>
                </c:pt>
                <c:pt idx="3238">
                  <c:v>9.9214256976671447</c:v>
                </c:pt>
                <c:pt idx="3239">
                  <c:v>9.9214748075505153</c:v>
                </c:pt>
                <c:pt idx="3240">
                  <c:v>9.9215239150222274</c:v>
                </c:pt>
                <c:pt idx="3241">
                  <c:v>9.9215730200824979</c:v>
                </c:pt>
                <c:pt idx="3242">
                  <c:v>9.9216221227316019</c:v>
                </c:pt>
                <c:pt idx="3243">
                  <c:v>9.921671222969751</c:v>
                </c:pt>
                <c:pt idx="3244">
                  <c:v>9.9217203207971689</c:v>
                </c:pt>
                <c:pt idx="3245">
                  <c:v>9.9217694162141399</c:v>
                </c:pt>
                <c:pt idx="3246">
                  <c:v>9.9218185092208486</c:v>
                </c:pt>
                <c:pt idx="3247">
                  <c:v>9.9218675998175581</c:v>
                </c:pt>
                <c:pt idx="3248">
                  <c:v>9.9219166880044956</c:v>
                </c:pt>
                <c:pt idx="3249">
                  <c:v>9.9219657737819009</c:v>
                </c:pt>
                <c:pt idx="3250">
                  <c:v>9.9220148571500228</c:v>
                </c:pt>
                <c:pt idx="3251">
                  <c:v>9.9220639381090727</c:v>
                </c:pt>
                <c:pt idx="3252">
                  <c:v>9.9221130166593028</c:v>
                </c:pt>
                <c:pt idx="3253">
                  <c:v>9.9221620928009528</c:v>
                </c:pt>
                <c:pt idx="3254">
                  <c:v>9.9222111665342219</c:v>
                </c:pt>
                <c:pt idx="3255">
                  <c:v>9.9222602378594225</c:v>
                </c:pt>
                <c:pt idx="3256">
                  <c:v>9.9223093067767163</c:v>
                </c:pt>
                <c:pt idx="3257">
                  <c:v>9.9223583732863787</c:v>
                </c:pt>
                <c:pt idx="3258">
                  <c:v>9.9224074373887081</c:v>
                </c:pt>
                <c:pt idx="3259">
                  <c:v>9.9224564990837916</c:v>
                </c:pt>
                <c:pt idx="3260">
                  <c:v>9.9225055583719453</c:v>
                </c:pt>
                <c:pt idx="3261">
                  <c:v>9.9225546152534072</c:v>
                </c:pt>
                <c:pt idx="3262">
                  <c:v>9.9226036697283728</c:v>
                </c:pt>
                <c:pt idx="3263">
                  <c:v>9.9226527217971388</c:v>
                </c:pt>
                <c:pt idx="3264">
                  <c:v>9.9227017714599324</c:v>
                </c:pt>
                <c:pt idx="3265">
                  <c:v>9.9227508187170308</c:v>
                </c:pt>
                <c:pt idx="3266">
                  <c:v>9.9227998635685228</c:v>
                </c:pt>
                <c:pt idx="3267">
                  <c:v>9.9228489060147478</c:v>
                </c:pt>
                <c:pt idx="3268">
                  <c:v>9.9228979460559508</c:v>
                </c:pt>
                <c:pt idx="3269">
                  <c:v>9.9229469836923467</c:v>
                </c:pt>
                <c:pt idx="3270">
                  <c:v>9.9229960189242412</c:v>
                </c:pt>
                <c:pt idx="3271">
                  <c:v>9.9230450517516591</c:v>
                </c:pt>
                <c:pt idx="3272">
                  <c:v>9.9230940821750462</c:v>
                </c:pt>
                <c:pt idx="3273">
                  <c:v>9.9231431101945589</c:v>
                </c:pt>
                <c:pt idx="3274">
                  <c:v>9.9231921358104636</c:v>
                </c:pt>
                <c:pt idx="3275">
                  <c:v>9.9232411590229646</c:v>
                </c:pt>
                <c:pt idx="3276">
                  <c:v>9.923290179832307</c:v>
                </c:pt>
                <c:pt idx="3277">
                  <c:v>9.9233391982387307</c:v>
                </c:pt>
                <c:pt idx="3278">
                  <c:v>9.9233882142424648</c:v>
                </c:pt>
                <c:pt idx="3279">
                  <c:v>9.9234372278438112</c:v>
                </c:pt>
                <c:pt idx="3280">
                  <c:v>9.9234862390429033</c:v>
                </c:pt>
                <c:pt idx="3281">
                  <c:v>9.9235352478399683</c:v>
                </c:pt>
                <c:pt idx="3282">
                  <c:v>9.9235842542353225</c:v>
                </c:pt>
                <c:pt idx="3283">
                  <c:v>9.9236332582291489</c:v>
                </c:pt>
                <c:pt idx="3284">
                  <c:v>9.9236822598217262</c:v>
                </c:pt>
                <c:pt idx="3285">
                  <c:v>9.9237312590131701</c:v>
                </c:pt>
                <c:pt idx="3286">
                  <c:v>9.9237802558039583</c:v>
                </c:pt>
                <c:pt idx="3287">
                  <c:v>9.9238292501940428</c:v>
                </c:pt>
                <c:pt idx="3288">
                  <c:v>9.9238782421838589</c:v>
                </c:pt>
                <c:pt idx="3289">
                  <c:v>9.9239272317735789</c:v>
                </c:pt>
                <c:pt idx="3290">
                  <c:v>9.9239762189634568</c:v>
                </c:pt>
                <c:pt idx="3291">
                  <c:v>9.9240252037536685</c:v>
                </c:pt>
                <c:pt idx="3292">
                  <c:v>9.9240741861445159</c:v>
                </c:pt>
                <c:pt idx="3293">
                  <c:v>9.9241231661361216</c:v>
                </c:pt>
                <c:pt idx="3294">
                  <c:v>9.9241721437289616</c:v>
                </c:pt>
                <c:pt idx="3295">
                  <c:v>9.9242211189230289</c:v>
                </c:pt>
                <c:pt idx="3296">
                  <c:v>9.9242700917186539</c:v>
                </c:pt>
                <c:pt idx="3297">
                  <c:v>9.924319062116048</c:v>
                </c:pt>
                <c:pt idx="3298">
                  <c:v>9.9243680301154296</c:v>
                </c:pt>
                <c:pt idx="3299">
                  <c:v>9.9244169957171575</c:v>
                </c:pt>
                <c:pt idx="3300">
                  <c:v>9.9244659589213224</c:v>
                </c:pt>
                <c:pt idx="3301">
                  <c:v>9.924514919728276</c:v>
                </c:pt>
                <c:pt idx="3302">
                  <c:v>9.9245638781380467</c:v>
                </c:pt>
                <c:pt idx="3303">
                  <c:v>9.9246128341510769</c:v>
                </c:pt>
                <c:pt idx="3304">
                  <c:v>9.9246617877674979</c:v>
                </c:pt>
                <c:pt idx="3305">
                  <c:v>9.9247107389876543</c:v>
                </c:pt>
                <c:pt idx="3306">
                  <c:v>9.9247596878116671</c:v>
                </c:pt>
                <c:pt idx="3307">
                  <c:v>9.9248086342398114</c:v>
                </c:pt>
                <c:pt idx="3308">
                  <c:v>9.9248575782723201</c:v>
                </c:pt>
                <c:pt idx="3309">
                  <c:v>9.9249065199094844</c:v>
                </c:pt>
                <c:pt idx="3310">
                  <c:v>9.9249554591513682</c:v>
                </c:pt>
                <c:pt idx="3311">
                  <c:v>9.9250043959984229</c:v>
                </c:pt>
                <c:pt idx="3312">
                  <c:v>9.9250533304506892</c:v>
                </c:pt>
                <c:pt idx="3313">
                  <c:v>9.9251022625085366</c:v>
                </c:pt>
                <c:pt idx="3314">
                  <c:v>9.925151192172148</c:v>
                </c:pt>
                <c:pt idx="3315">
                  <c:v>9.9252001194417776</c:v>
                </c:pt>
                <c:pt idx="3316">
                  <c:v>9.9252490443176526</c:v>
                </c:pt>
                <c:pt idx="3317">
                  <c:v>9.9252979667999774</c:v>
                </c:pt>
                <c:pt idx="3318">
                  <c:v>9.9253468868890753</c:v>
                </c:pt>
                <c:pt idx="3319">
                  <c:v>9.9253958045850208</c:v>
                </c:pt>
                <c:pt idx="3320">
                  <c:v>9.9254447198882687</c:v>
                </c:pt>
                <c:pt idx="3321">
                  <c:v>9.9254936327987568</c:v>
                </c:pt>
                <c:pt idx="3322">
                  <c:v>9.9255425433170164</c:v>
                </c:pt>
                <c:pt idx="3323">
                  <c:v>9.9255914514430543</c:v>
                </c:pt>
                <c:pt idx="3324">
                  <c:v>9.9256403571773237</c:v>
                </c:pt>
                <c:pt idx="3325">
                  <c:v>9.9256892605198228</c:v>
                </c:pt>
                <c:pt idx="3326">
                  <c:v>9.9257381614709477</c:v>
                </c:pt>
                <c:pt idx="3327">
                  <c:v>9.9257870600308955</c:v>
                </c:pt>
                <c:pt idx="3328">
                  <c:v>9.9258359561999487</c:v>
                </c:pt>
                <c:pt idx="3329">
                  <c:v>9.9258848499781767</c:v>
                </c:pt>
                <c:pt idx="3330">
                  <c:v>9.9259337413659576</c:v>
                </c:pt>
                <c:pt idx="3331">
                  <c:v>9.9259826303635048</c:v>
                </c:pt>
                <c:pt idx="3332">
                  <c:v>9.9260315169710225</c:v>
                </c:pt>
                <c:pt idx="3333">
                  <c:v>9.9260804011887647</c:v>
                </c:pt>
                <c:pt idx="3334">
                  <c:v>9.9261292830169534</c:v>
                </c:pt>
                <c:pt idx="3335">
                  <c:v>9.9261781624557557</c:v>
                </c:pt>
                <c:pt idx="3336">
                  <c:v>9.9262270395056227</c:v>
                </c:pt>
                <c:pt idx="3337">
                  <c:v>9.926275914166558</c:v>
                </c:pt>
                <c:pt idx="3338">
                  <c:v>9.9263247864388351</c:v>
                </c:pt>
                <c:pt idx="3339">
                  <c:v>9.9263736563228289</c:v>
                </c:pt>
                <c:pt idx="3340">
                  <c:v>9.9264225238186246</c:v>
                </c:pt>
                <c:pt idx="3341">
                  <c:v>9.926471388926501</c:v>
                </c:pt>
                <c:pt idx="3342">
                  <c:v>9.9265202516467248</c:v>
                </c:pt>
                <c:pt idx="3343">
                  <c:v>9.9265691119794504</c:v>
                </c:pt>
                <c:pt idx="3344">
                  <c:v>9.9266179699249868</c:v>
                </c:pt>
                <c:pt idx="3345">
                  <c:v>9.9266668254835366</c:v>
                </c:pt>
                <c:pt idx="3346">
                  <c:v>9.9267156786553343</c:v>
                </c:pt>
                <c:pt idx="3347">
                  <c:v>9.9267645294406268</c:v>
                </c:pt>
                <c:pt idx="3348">
                  <c:v>9.9268133778396255</c:v>
                </c:pt>
                <c:pt idx="3349">
                  <c:v>9.9268622238525719</c:v>
                </c:pt>
                <c:pt idx="3350">
                  <c:v>9.926911067479713</c:v>
                </c:pt>
                <c:pt idx="3351">
                  <c:v>9.9269599087212708</c:v>
                </c:pt>
                <c:pt idx="3352">
                  <c:v>9.9270087475774389</c:v>
                </c:pt>
                <c:pt idx="3353">
                  <c:v>9.9270575840485602</c:v>
                </c:pt>
                <c:pt idx="3354">
                  <c:v>9.9271064181347626</c:v>
                </c:pt>
                <c:pt idx="3355">
                  <c:v>9.9271552498363125</c:v>
                </c:pt>
                <c:pt idx="3356">
                  <c:v>9.9272040791534444</c:v>
                </c:pt>
                <c:pt idx="3357">
                  <c:v>9.9272529060863892</c:v>
                </c:pt>
                <c:pt idx="3358">
                  <c:v>9.9273017306353619</c:v>
                </c:pt>
                <c:pt idx="3359">
                  <c:v>9.9273505528006556</c:v>
                </c:pt>
                <c:pt idx="3360">
                  <c:v>9.9273993725824408</c:v>
                </c:pt>
                <c:pt idx="3361">
                  <c:v>9.9274481899809714</c:v>
                </c:pt>
                <c:pt idx="3362">
                  <c:v>9.9274970049964804</c:v>
                </c:pt>
                <c:pt idx="3363">
                  <c:v>9.9275458176292783</c:v>
                </c:pt>
                <c:pt idx="3364">
                  <c:v>9.9275946278793707</c:v>
                </c:pt>
                <c:pt idx="3365">
                  <c:v>9.9276434357472247</c:v>
                </c:pt>
                <c:pt idx="3366">
                  <c:v>9.9276922412329505</c:v>
                </c:pt>
                <c:pt idx="3367">
                  <c:v>9.9277410443368179</c:v>
                </c:pt>
                <c:pt idx="3368">
                  <c:v>9.9277898450591024</c:v>
                </c:pt>
                <c:pt idx="3369">
                  <c:v>9.9278386433999586</c:v>
                </c:pt>
                <c:pt idx="3370">
                  <c:v>9.9278874393596706</c:v>
                </c:pt>
                <c:pt idx="3371">
                  <c:v>9.9279362329384568</c:v>
                </c:pt>
                <c:pt idx="3372">
                  <c:v>9.9279850241365111</c:v>
                </c:pt>
                <c:pt idx="3373">
                  <c:v>9.9280338129541281</c:v>
                </c:pt>
                <c:pt idx="3374">
                  <c:v>9.9280825993915087</c:v>
                </c:pt>
                <c:pt idx="3375">
                  <c:v>9.9281313834488589</c:v>
                </c:pt>
                <c:pt idx="3376">
                  <c:v>9.9281801651264985</c:v>
                </c:pt>
                <c:pt idx="3377">
                  <c:v>9.9282289444244967</c:v>
                </c:pt>
                <c:pt idx="3378">
                  <c:v>9.9282777213433189</c:v>
                </c:pt>
                <c:pt idx="3379">
                  <c:v>9.9283264958830451</c:v>
                </c:pt>
                <c:pt idx="3380">
                  <c:v>9.9283752680439079</c:v>
                </c:pt>
                <c:pt idx="3381">
                  <c:v>9.9284240378261597</c:v>
                </c:pt>
                <c:pt idx="3382">
                  <c:v>9.9284728052300331</c:v>
                </c:pt>
                <c:pt idx="3383">
                  <c:v>9.9285215702557679</c:v>
                </c:pt>
                <c:pt idx="3384">
                  <c:v>9.9285703329035915</c:v>
                </c:pt>
                <c:pt idx="3385">
                  <c:v>9.928619093173733</c:v>
                </c:pt>
                <c:pt idx="3386">
                  <c:v>9.928667851066427</c:v>
                </c:pt>
                <c:pt idx="3387">
                  <c:v>9.9287166065819044</c:v>
                </c:pt>
                <c:pt idx="3388">
                  <c:v>9.928765359720396</c:v>
                </c:pt>
                <c:pt idx="3389">
                  <c:v>9.928814110482131</c:v>
                </c:pt>
                <c:pt idx="3390">
                  <c:v>9.9288628588673564</c:v>
                </c:pt>
                <c:pt idx="3391">
                  <c:v>9.928911604876248</c:v>
                </c:pt>
                <c:pt idx="3392">
                  <c:v>9.9289603485091487</c:v>
                </c:pt>
                <c:pt idx="3393">
                  <c:v>9.9290090897662573</c:v>
                </c:pt>
                <c:pt idx="3394">
                  <c:v>9.9290578286477054</c:v>
                </c:pt>
                <c:pt idx="3395">
                  <c:v>9.9291065651537505</c:v>
                </c:pt>
                <c:pt idx="3396">
                  <c:v>9.9291552992847247</c:v>
                </c:pt>
                <c:pt idx="3397">
                  <c:v>9.9292040310407668</c:v>
                </c:pt>
                <c:pt idx="3398">
                  <c:v>9.9292527604221519</c:v>
                </c:pt>
                <c:pt idx="3399">
                  <c:v>9.9293014874291039</c:v>
                </c:pt>
                <c:pt idx="3400">
                  <c:v>9.9293502120618555</c:v>
                </c:pt>
                <c:pt idx="3401">
                  <c:v>9.9293989343206288</c:v>
                </c:pt>
                <c:pt idx="3402">
                  <c:v>9.9294476542057239</c:v>
                </c:pt>
                <c:pt idx="3403">
                  <c:v>9.9294963717172351</c:v>
                </c:pt>
                <c:pt idx="3404">
                  <c:v>9.9295450868554198</c:v>
                </c:pt>
                <c:pt idx="3405">
                  <c:v>9.9295937996206067</c:v>
                </c:pt>
                <c:pt idx="3406">
                  <c:v>9.9296425100130268</c:v>
                </c:pt>
                <c:pt idx="3407">
                  <c:v>9.9296912180327705</c:v>
                </c:pt>
                <c:pt idx="3408">
                  <c:v>9.9297399236802395</c:v>
                </c:pt>
                <c:pt idx="3409">
                  <c:v>9.9297886269554994</c:v>
                </c:pt>
                <c:pt idx="3410">
                  <c:v>9.9298373278589267</c:v>
                </c:pt>
                <c:pt idx="3411">
                  <c:v>9.9298860263906708</c:v>
                </c:pt>
                <c:pt idx="3412">
                  <c:v>9.9299347225509749</c:v>
                </c:pt>
                <c:pt idx="3413">
                  <c:v>9.9299834163400948</c:v>
                </c:pt>
                <c:pt idx="3414">
                  <c:v>9.9300321077582527</c:v>
                </c:pt>
                <c:pt idx="3415">
                  <c:v>9.9300807968056528</c:v>
                </c:pt>
                <c:pt idx="3416">
                  <c:v>9.9301294834825189</c:v>
                </c:pt>
                <c:pt idx="3417">
                  <c:v>9.9301781677891459</c:v>
                </c:pt>
                <c:pt idx="3418">
                  <c:v>9.9302268497257504</c:v>
                </c:pt>
                <c:pt idx="3419">
                  <c:v>9.9302755292924889</c:v>
                </c:pt>
                <c:pt idx="3420">
                  <c:v>9.9303242064897006</c:v>
                </c:pt>
                <c:pt idx="3421">
                  <c:v>9.9303728813174619</c:v>
                </c:pt>
                <c:pt idx="3422">
                  <c:v>9.9304215537762097</c:v>
                </c:pt>
                <c:pt idx="3423">
                  <c:v>9.9304702238660205</c:v>
                </c:pt>
                <c:pt idx="3424">
                  <c:v>9.9305188915871607</c:v>
                </c:pt>
                <c:pt idx="3425">
                  <c:v>9.9305675569398701</c:v>
                </c:pt>
                <c:pt idx="3426">
                  <c:v>9.9306162199244508</c:v>
                </c:pt>
                <c:pt idx="3427">
                  <c:v>9.9306648805409203</c:v>
                </c:pt>
                <c:pt idx="3428">
                  <c:v>9.9307135387897247</c:v>
                </c:pt>
                <c:pt idx="3429">
                  <c:v>9.930762194670999</c:v>
                </c:pt>
                <c:pt idx="3430">
                  <c:v>9.9308108481850201</c:v>
                </c:pt>
                <c:pt idx="3431">
                  <c:v>9.9308594993319783</c:v>
                </c:pt>
                <c:pt idx="3432">
                  <c:v>9.9309081481120689</c:v>
                </c:pt>
                <c:pt idx="3433">
                  <c:v>9.9309567945256738</c:v>
                </c:pt>
                <c:pt idx="3434">
                  <c:v>9.9310054385728659</c:v>
                </c:pt>
                <c:pt idx="3435">
                  <c:v>9.9310540802539329</c:v>
                </c:pt>
                <c:pt idx="3436">
                  <c:v>9.9311027195691022</c:v>
                </c:pt>
                <c:pt idx="3437">
                  <c:v>9.9311513565186011</c:v>
                </c:pt>
                <c:pt idx="3438">
                  <c:v>9.9311999911026643</c:v>
                </c:pt>
                <c:pt idx="3439">
                  <c:v>9.9312486233215189</c:v>
                </c:pt>
                <c:pt idx="3440">
                  <c:v>9.931297253175396</c:v>
                </c:pt>
                <c:pt idx="3441">
                  <c:v>9.9313458806644999</c:v>
                </c:pt>
                <c:pt idx="3442">
                  <c:v>9.931394505789136</c:v>
                </c:pt>
                <c:pt idx="3443">
                  <c:v>9.9314431285494607</c:v>
                </c:pt>
                <c:pt idx="3444">
                  <c:v>9.9314917489457191</c:v>
                </c:pt>
                <c:pt idx="3445">
                  <c:v>9.9315403669781634</c:v>
                </c:pt>
                <c:pt idx="3446">
                  <c:v>9.9315889826470034</c:v>
                </c:pt>
                <c:pt idx="3447">
                  <c:v>9.9316375959524734</c:v>
                </c:pt>
                <c:pt idx="3448">
                  <c:v>9.9316862068948062</c:v>
                </c:pt>
                <c:pt idx="3449">
                  <c:v>9.9317348154742842</c:v>
                </c:pt>
                <c:pt idx="3450">
                  <c:v>9.9317834216909482</c:v>
                </c:pt>
                <c:pt idx="3451">
                  <c:v>9.9318320255452708</c:v>
                </c:pt>
                <c:pt idx="3452">
                  <c:v>9.9318806270373461</c:v>
                </c:pt>
                <c:pt idx="3453">
                  <c:v>9.9319292261674317</c:v>
                </c:pt>
                <c:pt idx="3454">
                  <c:v>9.9319778229357389</c:v>
                </c:pt>
                <c:pt idx="3455">
                  <c:v>9.9320264173425503</c:v>
                </c:pt>
                <c:pt idx="3456">
                  <c:v>9.9320750093880505</c:v>
                </c:pt>
                <c:pt idx="3457">
                  <c:v>9.9321235990724599</c:v>
                </c:pt>
                <c:pt idx="3458">
                  <c:v>9.9321721863960359</c:v>
                </c:pt>
                <c:pt idx="3459">
                  <c:v>9.9322207713589989</c:v>
                </c:pt>
                <c:pt idx="3460">
                  <c:v>9.9322693539615781</c:v>
                </c:pt>
                <c:pt idx="3461">
                  <c:v>9.9323179342040042</c:v>
                </c:pt>
                <c:pt idx="3462">
                  <c:v>9.9323665120865048</c:v>
                </c:pt>
                <c:pt idx="3463">
                  <c:v>9.9324150876093267</c:v>
                </c:pt>
                <c:pt idx="3464">
                  <c:v>9.9324636607726458</c:v>
                </c:pt>
                <c:pt idx="3465">
                  <c:v>9.9325122315767747</c:v>
                </c:pt>
                <c:pt idx="3466">
                  <c:v>9.9325608000218377</c:v>
                </c:pt>
                <c:pt idx="3467">
                  <c:v>9.9326093661081547</c:v>
                </c:pt>
                <c:pt idx="3468">
                  <c:v>9.9326579298359228</c:v>
                </c:pt>
                <c:pt idx="3469">
                  <c:v>9.9327064912053746</c:v>
                </c:pt>
                <c:pt idx="3470">
                  <c:v>9.9327550502166968</c:v>
                </c:pt>
                <c:pt idx="3471">
                  <c:v>9.9328036068701699</c:v>
                </c:pt>
                <c:pt idx="3472">
                  <c:v>9.9328521611660321</c:v>
                </c:pt>
                <c:pt idx="3473">
                  <c:v>9.9329007131044769</c:v>
                </c:pt>
                <c:pt idx="3474">
                  <c:v>9.9329492626857547</c:v>
                </c:pt>
                <c:pt idx="3475">
                  <c:v>9.93299780991007</c:v>
                </c:pt>
                <c:pt idx="3476">
                  <c:v>9.9330463547776748</c:v>
                </c:pt>
                <c:pt idx="3477">
                  <c:v>9.9330948972888358</c:v>
                </c:pt>
                <c:pt idx="3478">
                  <c:v>9.9331434374436398</c:v>
                </c:pt>
                <c:pt idx="3479">
                  <c:v>9.9331919752424582</c:v>
                </c:pt>
                <c:pt idx="3480">
                  <c:v>9.9332405106854758</c:v>
                </c:pt>
                <c:pt idx="3481">
                  <c:v>9.9332890437729198</c:v>
                </c:pt>
                <c:pt idx="3482">
                  <c:v>9.9333375745050247</c:v>
                </c:pt>
                <c:pt idx="3483">
                  <c:v>9.9333861028819967</c:v>
                </c:pt>
                <c:pt idx="3484">
                  <c:v>9.933434628904136</c:v>
                </c:pt>
                <c:pt idx="3485">
                  <c:v>9.9334831525715082</c:v>
                </c:pt>
                <c:pt idx="3486">
                  <c:v>9.9335316738845041</c:v>
                </c:pt>
                <c:pt idx="3487">
                  <c:v>9.9335801928433067</c:v>
                </c:pt>
                <c:pt idx="3488">
                  <c:v>9.933628709448115</c:v>
                </c:pt>
                <c:pt idx="3489">
                  <c:v>9.933677223699183</c:v>
                </c:pt>
                <c:pt idx="3490">
                  <c:v>9.9337257355967381</c:v>
                </c:pt>
                <c:pt idx="3491">
                  <c:v>9.9337742451410005</c:v>
                </c:pt>
                <c:pt idx="3492">
                  <c:v>9.9338227523322011</c:v>
                </c:pt>
                <c:pt idx="3493">
                  <c:v>9.9338712571705639</c:v>
                </c:pt>
                <c:pt idx="3494">
                  <c:v>9.9339197596563302</c:v>
                </c:pt>
                <c:pt idx="3495">
                  <c:v>9.9339682597897205</c:v>
                </c:pt>
                <c:pt idx="3496">
                  <c:v>9.9340167575709515</c:v>
                </c:pt>
                <c:pt idx="3497">
                  <c:v>9.9340652530002664</c:v>
                </c:pt>
                <c:pt idx="3498">
                  <c:v>9.9341137460778182</c:v>
                </c:pt>
                <c:pt idx="3499">
                  <c:v>9.9341622368040507</c:v>
                </c:pt>
                <c:pt idx="3500">
                  <c:v>9.9342107251789589</c:v>
                </c:pt>
                <c:pt idx="3501">
                  <c:v>9.9342592112028818</c:v>
                </c:pt>
                <c:pt idx="3502">
                  <c:v>9.9343076948760149</c:v>
                </c:pt>
                <c:pt idx="3503">
                  <c:v>9.934356176198591</c:v>
                </c:pt>
                <c:pt idx="3504">
                  <c:v>9.9344046551708498</c:v>
                </c:pt>
                <c:pt idx="3505">
                  <c:v>9.934453131793008</c:v>
                </c:pt>
                <c:pt idx="3506">
                  <c:v>9.9345016060652966</c:v>
                </c:pt>
                <c:pt idx="3507">
                  <c:v>9.9345500779879767</c:v>
                </c:pt>
                <c:pt idx="3508">
                  <c:v>9.9345985475611815</c:v>
                </c:pt>
                <c:pt idx="3509">
                  <c:v>9.9346470147852841</c:v>
                </c:pt>
                <c:pt idx="3510">
                  <c:v>9.9346954796603217</c:v>
                </c:pt>
                <c:pt idx="3511">
                  <c:v>9.9347439421866817</c:v>
                </c:pt>
                <c:pt idx="3512">
                  <c:v>9.934792402364538</c:v>
                </c:pt>
                <c:pt idx="3513">
                  <c:v>9.9348408601941181</c:v>
                </c:pt>
                <c:pt idx="3514">
                  <c:v>9.9348893156756706</c:v>
                </c:pt>
                <c:pt idx="3515">
                  <c:v>9.934937768809375</c:v>
                </c:pt>
                <c:pt idx="3516">
                  <c:v>9.9349862195955048</c:v>
                </c:pt>
                <c:pt idx="3517">
                  <c:v>9.9350346680342767</c:v>
                </c:pt>
                <c:pt idx="3518">
                  <c:v>9.9350831141258791</c:v>
                </c:pt>
                <c:pt idx="3519">
                  <c:v>9.935131557870589</c:v>
                </c:pt>
                <c:pt idx="3520">
                  <c:v>9.9351799992686267</c:v>
                </c:pt>
                <c:pt idx="3521">
                  <c:v>9.9352284383201912</c:v>
                </c:pt>
                <c:pt idx="3522">
                  <c:v>9.9352768750255347</c:v>
                </c:pt>
                <c:pt idx="3523">
                  <c:v>9.9353253093848739</c:v>
                </c:pt>
                <c:pt idx="3524">
                  <c:v>9.9353737413983989</c:v>
                </c:pt>
                <c:pt idx="3525">
                  <c:v>9.9354221710664756</c:v>
                </c:pt>
                <c:pt idx="3526">
                  <c:v>9.9354705983892462</c:v>
                </c:pt>
                <c:pt idx="3527">
                  <c:v>9.9355190233668047</c:v>
                </c:pt>
                <c:pt idx="3528">
                  <c:v>9.9355674459995402</c:v>
                </c:pt>
                <c:pt idx="3529">
                  <c:v>9.9356158662876748</c:v>
                </c:pt>
                <c:pt idx="3530">
                  <c:v>9.9356642842313505</c:v>
                </c:pt>
                <c:pt idx="3531">
                  <c:v>9.935712699830864</c:v>
                </c:pt>
                <c:pt idx="3532">
                  <c:v>9.9357611130864232</c:v>
                </c:pt>
                <c:pt idx="3533">
                  <c:v>9.9358095239982767</c:v>
                </c:pt>
                <c:pt idx="3534">
                  <c:v>9.935857932566579</c:v>
                </c:pt>
                <c:pt idx="3535">
                  <c:v>9.9359063387916748</c:v>
                </c:pt>
                <c:pt idx="3536">
                  <c:v>9.9359547426736299</c:v>
                </c:pt>
                <c:pt idx="3537">
                  <c:v>9.9360031442127639</c:v>
                </c:pt>
                <c:pt idx="3538">
                  <c:v>9.9360515434093948</c:v>
                </c:pt>
                <c:pt idx="3539">
                  <c:v>9.9360999402636043</c:v>
                </c:pt>
                <c:pt idx="3540">
                  <c:v>9.9361483347756749</c:v>
                </c:pt>
                <c:pt idx="3541">
                  <c:v>9.9361967269458322</c:v>
                </c:pt>
                <c:pt idx="3542">
                  <c:v>9.9362451167743</c:v>
                </c:pt>
                <c:pt idx="3543">
                  <c:v>9.9362935042613056</c:v>
                </c:pt>
                <c:pt idx="3544">
                  <c:v>9.936341889407073</c:v>
                </c:pt>
                <c:pt idx="3545">
                  <c:v>9.9363902722118329</c:v>
                </c:pt>
                <c:pt idx="3546">
                  <c:v>9.9364386526758146</c:v>
                </c:pt>
                <c:pt idx="3547">
                  <c:v>9.9364870307993023</c:v>
                </c:pt>
                <c:pt idx="3548">
                  <c:v>9.9365354065823297</c:v>
                </c:pt>
                <c:pt idx="3549">
                  <c:v>9.9365837800253178</c:v>
                </c:pt>
                <c:pt idx="3550">
                  <c:v>9.9366321511284568</c:v>
                </c:pt>
                <c:pt idx="3551">
                  <c:v>9.9366805198919543</c:v>
                </c:pt>
                <c:pt idx="3552">
                  <c:v>9.9367288863159207</c:v>
                </c:pt>
                <c:pt idx="3553">
                  <c:v>9.9367772504007696</c:v>
                </c:pt>
                <c:pt idx="3554">
                  <c:v>9.9368256121466398</c:v>
                </c:pt>
                <c:pt idx="3555">
                  <c:v>9.936873971553748</c:v>
                </c:pt>
                <c:pt idx="3556">
                  <c:v>9.9369223286223658</c:v>
                </c:pt>
                <c:pt idx="3557">
                  <c:v>9.9369706833526639</c:v>
                </c:pt>
                <c:pt idx="3558">
                  <c:v>9.9370190357449228</c:v>
                </c:pt>
                <c:pt idx="3559">
                  <c:v>9.9370673857993239</c:v>
                </c:pt>
                <c:pt idx="3560">
                  <c:v>9.937115733516098</c:v>
                </c:pt>
                <c:pt idx="3561">
                  <c:v>9.9371640788955116</c:v>
                </c:pt>
                <c:pt idx="3562">
                  <c:v>9.9372124219377014</c:v>
                </c:pt>
                <c:pt idx="3563">
                  <c:v>9.9372607626430014</c:v>
                </c:pt>
                <c:pt idx="3564">
                  <c:v>9.9373091010116319</c:v>
                </c:pt>
                <c:pt idx="3565">
                  <c:v>9.9373574370437456</c:v>
                </c:pt>
                <c:pt idx="3566">
                  <c:v>9.9374057707395789</c:v>
                </c:pt>
                <c:pt idx="3567">
                  <c:v>9.9374541020994016</c:v>
                </c:pt>
                <c:pt idx="3568">
                  <c:v>9.9375024311234057</c:v>
                </c:pt>
                <c:pt idx="3569">
                  <c:v>9.9375507578118185</c:v>
                </c:pt>
                <c:pt idx="3570">
                  <c:v>9.9375990821648958</c:v>
                </c:pt>
                <c:pt idx="3571">
                  <c:v>9.9376474041828331</c:v>
                </c:pt>
                <c:pt idx="3572">
                  <c:v>9.937695723865863</c:v>
                </c:pt>
                <c:pt idx="3573">
                  <c:v>9.9377440412142217</c:v>
                </c:pt>
                <c:pt idx="3574">
                  <c:v>9.9377923562281207</c:v>
                </c:pt>
                <c:pt idx="3575">
                  <c:v>9.9378406689077927</c:v>
                </c:pt>
                <c:pt idx="3576">
                  <c:v>9.9378889792534579</c:v>
                </c:pt>
                <c:pt idx="3577">
                  <c:v>9.9379372872653544</c:v>
                </c:pt>
                <c:pt idx="3578">
                  <c:v>9.9379855929437024</c:v>
                </c:pt>
                <c:pt idx="3579">
                  <c:v>9.9380338962887205</c:v>
                </c:pt>
                <c:pt idx="3580">
                  <c:v>9.938082197300627</c:v>
                </c:pt>
                <c:pt idx="3581">
                  <c:v>9.9381304959796672</c:v>
                </c:pt>
                <c:pt idx="3582">
                  <c:v>9.9381787923260028</c:v>
                </c:pt>
                <c:pt idx="3583">
                  <c:v>9.9382270863399889</c:v>
                </c:pt>
                <c:pt idx="3584">
                  <c:v>9.9382753780217659</c:v>
                </c:pt>
                <c:pt idx="3585">
                  <c:v>9.9383236673714865</c:v>
                </c:pt>
                <c:pt idx="3586">
                  <c:v>9.9383719543896181</c:v>
                </c:pt>
                <c:pt idx="3587">
                  <c:v>9.9384202390761516</c:v>
                </c:pt>
                <c:pt idx="3588">
                  <c:v>9.9384685214313659</c:v>
                </c:pt>
                <c:pt idx="3589">
                  <c:v>9.9385168014555187</c:v>
                </c:pt>
                <c:pt idx="3590">
                  <c:v>9.9385650791488249</c:v>
                </c:pt>
                <c:pt idx="3591">
                  <c:v>9.9386133545114959</c:v>
                </c:pt>
                <c:pt idx="3592">
                  <c:v>9.9386616275437589</c:v>
                </c:pt>
                <c:pt idx="3593">
                  <c:v>9.9387098982458895</c:v>
                </c:pt>
                <c:pt idx="3594">
                  <c:v>9.9387581666180189</c:v>
                </c:pt>
                <c:pt idx="3595">
                  <c:v>9.938806432660483</c:v>
                </c:pt>
                <c:pt idx="3596">
                  <c:v>9.9388546963734186</c:v>
                </c:pt>
                <c:pt idx="3597">
                  <c:v>9.9389029577570831</c:v>
                </c:pt>
                <c:pt idx="3598">
                  <c:v>9.9389512168116969</c:v>
                </c:pt>
                <c:pt idx="3599">
                  <c:v>9.9389994735374589</c:v>
                </c:pt>
                <c:pt idx="3600">
                  <c:v>9.9390477279346783</c:v>
                </c:pt>
                <c:pt idx="3601">
                  <c:v>9.9390959800034953</c:v>
                </c:pt>
                <c:pt idx="3602">
                  <c:v>9.9391442297441728</c:v>
                </c:pt>
                <c:pt idx="3603">
                  <c:v>9.9391924771569045</c:v>
                </c:pt>
                <c:pt idx="3604">
                  <c:v>9.9392407222419461</c:v>
                </c:pt>
                <c:pt idx="3605">
                  <c:v>9.9392889649995109</c:v>
                </c:pt>
                <c:pt idx="3606">
                  <c:v>9.9393372054298261</c:v>
                </c:pt>
                <c:pt idx="3607">
                  <c:v>9.9393854435330979</c:v>
                </c:pt>
                <c:pt idx="3608">
                  <c:v>9.9394336793096745</c:v>
                </c:pt>
                <c:pt idx="3609">
                  <c:v>9.9394819127595042</c:v>
                </c:pt>
                <c:pt idx="3610">
                  <c:v>9.9395301438830597</c:v>
                </c:pt>
                <c:pt idx="3611">
                  <c:v>9.9395783726804812</c:v>
                </c:pt>
                <c:pt idx="3612">
                  <c:v>9.9396265991520067</c:v>
                </c:pt>
                <c:pt idx="3613">
                  <c:v>9.9396748232978407</c:v>
                </c:pt>
                <c:pt idx="3614">
                  <c:v>9.939723045118221</c:v>
                </c:pt>
                <c:pt idx="3615">
                  <c:v>9.939771264613368</c:v>
                </c:pt>
                <c:pt idx="3616">
                  <c:v>9.9398194817835179</c:v>
                </c:pt>
                <c:pt idx="3617">
                  <c:v>9.9398676966288786</c:v>
                </c:pt>
                <c:pt idx="3618">
                  <c:v>9.9399159091496792</c:v>
                </c:pt>
                <c:pt idx="3619">
                  <c:v>9.9399641193461505</c:v>
                </c:pt>
                <c:pt idx="3620">
                  <c:v>9.9400123272184988</c:v>
                </c:pt>
                <c:pt idx="3621">
                  <c:v>9.9400605327669727</c:v>
                </c:pt>
                <c:pt idx="3622">
                  <c:v>9.9401087359917639</c:v>
                </c:pt>
                <c:pt idx="3623">
                  <c:v>9.9401569368931391</c:v>
                </c:pt>
                <c:pt idx="3624">
                  <c:v>9.9402051354712917</c:v>
                </c:pt>
                <c:pt idx="3625">
                  <c:v>9.940253331726451</c:v>
                </c:pt>
                <c:pt idx="3626">
                  <c:v>9.9403015256588159</c:v>
                </c:pt>
                <c:pt idx="3627">
                  <c:v>9.9403497172687008</c:v>
                </c:pt>
                <c:pt idx="3628">
                  <c:v>9.9403979065562229</c:v>
                </c:pt>
                <c:pt idx="3629">
                  <c:v>9.9404460935217109</c:v>
                </c:pt>
                <c:pt idx="3630">
                  <c:v>9.940494278165307</c:v>
                </c:pt>
                <c:pt idx="3631">
                  <c:v>9.9405424604871406</c:v>
                </c:pt>
                <c:pt idx="3632">
                  <c:v>9.9405906404876294</c:v>
                </c:pt>
                <c:pt idx="3633">
                  <c:v>9.9406388181669794</c:v>
                </c:pt>
                <c:pt idx="3634">
                  <c:v>9.9406869935252988</c:v>
                </c:pt>
                <c:pt idx="3635">
                  <c:v>9.9407351665627957</c:v>
                </c:pt>
                <c:pt idx="3636">
                  <c:v>9.9407833372798251</c:v>
                </c:pt>
                <c:pt idx="3637">
                  <c:v>9.9408315056765488</c:v>
                </c:pt>
                <c:pt idx="3638">
                  <c:v>9.9408796717531889</c:v>
                </c:pt>
                <c:pt idx="3639">
                  <c:v>9.9409278355099726</c:v>
                </c:pt>
                <c:pt idx="3640">
                  <c:v>9.9409759969471185</c:v>
                </c:pt>
                <c:pt idx="3641">
                  <c:v>9.9410241560648487</c:v>
                </c:pt>
                <c:pt idx="3642">
                  <c:v>9.9410723128633993</c:v>
                </c:pt>
                <c:pt idx="3643">
                  <c:v>9.9411204673429499</c:v>
                </c:pt>
                <c:pt idx="3644">
                  <c:v>9.9411686195038129</c:v>
                </c:pt>
                <c:pt idx="3645">
                  <c:v>9.9412167693461289</c:v>
                </c:pt>
                <c:pt idx="3646">
                  <c:v>9.9412649168701499</c:v>
                </c:pt>
                <c:pt idx="3647">
                  <c:v>9.9413130620760359</c:v>
                </c:pt>
                <c:pt idx="3648">
                  <c:v>9.9413612049642079</c:v>
                </c:pt>
                <c:pt idx="3649">
                  <c:v>9.9414093455346855</c:v>
                </c:pt>
                <c:pt idx="3650">
                  <c:v>9.941457483787751</c:v>
                </c:pt>
                <c:pt idx="3651">
                  <c:v>9.9415056197236567</c:v>
                </c:pt>
                <c:pt idx="3652">
                  <c:v>9.9415537533425589</c:v>
                </c:pt>
                <c:pt idx="3653">
                  <c:v>9.9416018846447809</c:v>
                </c:pt>
                <c:pt idx="3654">
                  <c:v>9.9416500136304684</c:v>
                </c:pt>
                <c:pt idx="3655">
                  <c:v>9.9416981402998168</c:v>
                </c:pt>
                <c:pt idx="3656">
                  <c:v>9.9417462646532204</c:v>
                </c:pt>
                <c:pt idx="3657">
                  <c:v>9.941794386690713</c:v>
                </c:pt>
                <c:pt idx="3658">
                  <c:v>9.9418425064125913</c:v>
                </c:pt>
                <c:pt idx="3659">
                  <c:v>9.9418906238190683</c:v>
                </c:pt>
                <c:pt idx="3660">
                  <c:v>9.9419387389103679</c:v>
                </c:pt>
                <c:pt idx="3661">
                  <c:v>9.9419868516867567</c:v>
                </c:pt>
                <c:pt idx="3662">
                  <c:v>9.9420349621483748</c:v>
                </c:pt>
                <c:pt idx="3663">
                  <c:v>9.9420830702954905</c:v>
                </c:pt>
                <c:pt idx="3664">
                  <c:v>9.9421311761283366</c:v>
                </c:pt>
                <c:pt idx="3665">
                  <c:v>9.9421792796471227</c:v>
                </c:pt>
                <c:pt idx="3666">
                  <c:v>9.9422273808520139</c:v>
                </c:pt>
                <c:pt idx="3667">
                  <c:v>9.9422754797433885</c:v>
                </c:pt>
                <c:pt idx="3668">
                  <c:v>9.9423235763213249</c:v>
                </c:pt>
                <c:pt idx="3669">
                  <c:v>9.9423716705860929</c:v>
                </c:pt>
                <c:pt idx="3670">
                  <c:v>9.9424197625379147</c:v>
                </c:pt>
                <c:pt idx="3671">
                  <c:v>9.9424678521770247</c:v>
                </c:pt>
                <c:pt idx="3672">
                  <c:v>9.9425159395036573</c:v>
                </c:pt>
                <c:pt idx="3673">
                  <c:v>9.9425640245179228</c:v>
                </c:pt>
                <c:pt idx="3674">
                  <c:v>9.9426121072201781</c:v>
                </c:pt>
                <c:pt idx="3675">
                  <c:v>9.9426601876106009</c:v>
                </c:pt>
                <c:pt idx="3676">
                  <c:v>9.9427082656894097</c:v>
                </c:pt>
                <c:pt idx="3677">
                  <c:v>9.9427563414568283</c:v>
                </c:pt>
                <c:pt idx="3678">
                  <c:v>9.9428044149130788</c:v>
                </c:pt>
                <c:pt idx="3679">
                  <c:v>9.9428524860583831</c:v>
                </c:pt>
                <c:pt idx="3680">
                  <c:v>9.9429005548929705</c:v>
                </c:pt>
                <c:pt idx="3681">
                  <c:v>9.9429486214170417</c:v>
                </c:pt>
                <c:pt idx="3682">
                  <c:v>9.94299668563084</c:v>
                </c:pt>
                <c:pt idx="3683">
                  <c:v>9.943044747534568</c:v>
                </c:pt>
                <c:pt idx="3684">
                  <c:v>9.9430928071284868</c:v>
                </c:pt>
                <c:pt idx="3685">
                  <c:v>9.9431408644127739</c:v>
                </c:pt>
                <c:pt idx="3686">
                  <c:v>9.9431889193877048</c:v>
                </c:pt>
                <c:pt idx="3687">
                  <c:v>9.9432369720534108</c:v>
                </c:pt>
                <c:pt idx="3688">
                  <c:v>9.9432850224101639</c:v>
                </c:pt>
                <c:pt idx="3689">
                  <c:v>9.9433330704582517</c:v>
                </c:pt>
                <c:pt idx="3690">
                  <c:v>9.9433811161977985</c:v>
                </c:pt>
                <c:pt idx="3691">
                  <c:v>9.9434291596290763</c:v>
                </c:pt>
                <c:pt idx="3692">
                  <c:v>9.9434772007522874</c:v>
                </c:pt>
                <c:pt idx="3693">
                  <c:v>9.943525239567709</c:v>
                </c:pt>
                <c:pt idx="3694">
                  <c:v>9.9435732760754156</c:v>
                </c:pt>
                <c:pt idx="3695">
                  <c:v>9.943621310275768</c:v>
                </c:pt>
                <c:pt idx="3696">
                  <c:v>9.9436693421689597</c:v>
                </c:pt>
                <c:pt idx="3697">
                  <c:v>9.943717371755195</c:v>
                </c:pt>
                <c:pt idx="3698">
                  <c:v>9.9437653990346977</c:v>
                </c:pt>
                <c:pt idx="3699">
                  <c:v>9.9438134240076934</c:v>
                </c:pt>
                <c:pt idx="3700">
                  <c:v>9.9438614466743456</c:v>
                </c:pt>
                <c:pt idx="3701">
                  <c:v>9.9439094670350432</c:v>
                </c:pt>
                <c:pt idx="3702">
                  <c:v>9.9439574850898413</c:v>
                </c:pt>
                <c:pt idx="3703">
                  <c:v>9.9440055008390154</c:v>
                </c:pt>
                <c:pt idx="3704">
                  <c:v>9.9440535142827891</c:v>
                </c:pt>
                <c:pt idx="3705">
                  <c:v>9.9441015254213809</c:v>
                </c:pt>
                <c:pt idx="3706">
                  <c:v>9.9441495342550201</c:v>
                </c:pt>
                <c:pt idx="3707">
                  <c:v>9.9441975407839145</c:v>
                </c:pt>
                <c:pt idx="3708">
                  <c:v>9.9442455450082967</c:v>
                </c:pt>
                <c:pt idx="3709">
                  <c:v>9.9442935469283817</c:v>
                </c:pt>
                <c:pt idx="3710">
                  <c:v>9.9443415465443934</c:v>
                </c:pt>
                <c:pt idx="3711">
                  <c:v>9.9443895438565519</c:v>
                </c:pt>
                <c:pt idx="3712">
                  <c:v>9.9444375388651416</c:v>
                </c:pt>
                <c:pt idx="3713">
                  <c:v>9.9444855315701997</c:v>
                </c:pt>
                <c:pt idx="3714">
                  <c:v>9.9445335219721187</c:v>
                </c:pt>
                <c:pt idx="3715">
                  <c:v>9.9445815100710888</c:v>
                </c:pt>
                <c:pt idx="3716">
                  <c:v>9.9446294958673036</c:v>
                </c:pt>
                <c:pt idx="3717">
                  <c:v>9.9446774793609904</c:v>
                </c:pt>
                <c:pt idx="3718">
                  <c:v>9.9447254605523021</c:v>
                </c:pt>
                <c:pt idx="3719">
                  <c:v>9.9447734394416685</c:v>
                </c:pt>
                <c:pt idx="3720">
                  <c:v>9.9448214160290984</c:v>
                </c:pt>
                <c:pt idx="3721">
                  <c:v>9.9448693903148939</c:v>
                </c:pt>
                <c:pt idx="3722">
                  <c:v>9.9449173622992681</c:v>
                </c:pt>
                <c:pt idx="3723">
                  <c:v>9.9449653319824289</c:v>
                </c:pt>
                <c:pt idx="3724">
                  <c:v>9.9450132993646267</c:v>
                </c:pt>
                <c:pt idx="3725">
                  <c:v>9.945061264446057</c:v>
                </c:pt>
                <c:pt idx="3726">
                  <c:v>9.9451092272270039</c:v>
                </c:pt>
                <c:pt idx="3727">
                  <c:v>9.9451571877075189</c:v>
                </c:pt>
                <c:pt idx="3728">
                  <c:v>9.9452051458879964</c:v>
                </c:pt>
                <c:pt idx="3729">
                  <c:v>9.945253101768591</c:v>
                </c:pt>
                <c:pt idx="3730">
                  <c:v>9.9453010553495407</c:v>
                </c:pt>
                <c:pt idx="3731">
                  <c:v>9.9453490066310462</c:v>
                </c:pt>
                <c:pt idx="3732">
                  <c:v>9.9453969556133508</c:v>
                </c:pt>
                <c:pt idx="3733">
                  <c:v>9.9454449022966767</c:v>
                </c:pt>
                <c:pt idx="3734">
                  <c:v>9.9454928466811747</c:v>
                </c:pt>
                <c:pt idx="3735">
                  <c:v>9.9455407887671274</c:v>
                </c:pt>
                <c:pt idx="3736">
                  <c:v>9.9455887285547657</c:v>
                </c:pt>
                <c:pt idx="3737">
                  <c:v>9.9456366660443489</c:v>
                </c:pt>
                <c:pt idx="3738">
                  <c:v>9.9456846012359268</c:v>
                </c:pt>
                <c:pt idx="3739">
                  <c:v>9.9457325341299612</c:v>
                </c:pt>
                <c:pt idx="3740">
                  <c:v>9.9457804647263792</c:v>
                </c:pt>
                <c:pt idx="3741">
                  <c:v>9.9458283930256535</c:v>
                </c:pt>
                <c:pt idx="3742">
                  <c:v>9.9458763190279793</c:v>
                </c:pt>
                <c:pt idx="3743">
                  <c:v>9.9459242427333852</c:v>
                </c:pt>
                <c:pt idx="3744">
                  <c:v>9.9459721641422831</c:v>
                </c:pt>
                <c:pt idx="3745">
                  <c:v>9.9460200832548189</c:v>
                </c:pt>
                <c:pt idx="3746">
                  <c:v>9.9460680000712429</c:v>
                </c:pt>
                <c:pt idx="3747">
                  <c:v>9.9461159145917488</c:v>
                </c:pt>
                <c:pt idx="3748">
                  <c:v>9.946163826816548</c:v>
                </c:pt>
                <c:pt idx="3749">
                  <c:v>9.9462117367459069</c:v>
                </c:pt>
                <c:pt idx="3750">
                  <c:v>9.9462596443799978</c:v>
                </c:pt>
                <c:pt idx="3751">
                  <c:v>9.946307549719057</c:v>
                </c:pt>
                <c:pt idx="3752">
                  <c:v>9.9463554527633029</c:v>
                </c:pt>
                <c:pt idx="3753">
                  <c:v>9.9464033535129595</c:v>
                </c:pt>
                <c:pt idx="3754">
                  <c:v>9.9464512519682948</c:v>
                </c:pt>
                <c:pt idx="3755">
                  <c:v>9.9464991481293747</c:v>
                </c:pt>
                <c:pt idx="3756">
                  <c:v>9.9465470419965687</c:v>
                </c:pt>
                <c:pt idx="3757">
                  <c:v>9.9465949335700667</c:v>
                </c:pt>
                <c:pt idx="3758">
                  <c:v>9.9466428228500554</c:v>
                </c:pt>
                <c:pt idx="3759">
                  <c:v>9.9466907098367709</c:v>
                </c:pt>
                <c:pt idx="3760">
                  <c:v>9.9467385945304425</c:v>
                </c:pt>
                <c:pt idx="3761">
                  <c:v>9.9467864769312762</c:v>
                </c:pt>
                <c:pt idx="3762">
                  <c:v>9.9468343570395028</c:v>
                </c:pt>
                <c:pt idx="3763">
                  <c:v>9.9468822348553267</c:v>
                </c:pt>
                <c:pt idx="3764">
                  <c:v>9.9469301103789647</c:v>
                </c:pt>
                <c:pt idx="3765">
                  <c:v>9.9469779836106085</c:v>
                </c:pt>
                <c:pt idx="3766">
                  <c:v>9.9470258545506116</c:v>
                </c:pt>
                <c:pt idx="3767">
                  <c:v>9.9470737231989919</c:v>
                </c:pt>
                <c:pt idx="3768">
                  <c:v>9.9471215895561489</c:v>
                </c:pt>
                <c:pt idx="3769">
                  <c:v>9.9471694536222515</c:v>
                </c:pt>
                <c:pt idx="3770">
                  <c:v>9.9472173153974488</c:v>
                </c:pt>
                <c:pt idx="3771">
                  <c:v>9.9472651748820109</c:v>
                </c:pt>
                <c:pt idx="3772">
                  <c:v>9.9473130320761189</c:v>
                </c:pt>
                <c:pt idx="3773">
                  <c:v>9.947360886980098</c:v>
                </c:pt>
                <c:pt idx="3774">
                  <c:v>9.9474087395940529</c:v>
                </c:pt>
                <c:pt idx="3775">
                  <c:v>9.9474565899182767</c:v>
                </c:pt>
                <c:pt idx="3776">
                  <c:v>9.9475044379529027</c:v>
                </c:pt>
                <c:pt idx="3777">
                  <c:v>9.9475522836982293</c:v>
                </c:pt>
                <c:pt idx="3778">
                  <c:v>9.9476001271544483</c:v>
                </c:pt>
                <c:pt idx="3779">
                  <c:v>9.9476479683217818</c:v>
                </c:pt>
                <c:pt idx="3780">
                  <c:v>9.94769580720045</c:v>
                </c:pt>
                <c:pt idx="3781">
                  <c:v>9.9477436437906519</c:v>
                </c:pt>
                <c:pt idx="3782">
                  <c:v>9.9477914780926486</c:v>
                </c:pt>
                <c:pt idx="3783">
                  <c:v>9.9478393101066729</c:v>
                </c:pt>
                <c:pt idx="3784">
                  <c:v>9.9478871398328117</c:v>
                </c:pt>
                <c:pt idx="3785">
                  <c:v>9.9479349672714239</c:v>
                </c:pt>
                <c:pt idx="3786">
                  <c:v>9.94798279242268</c:v>
                </c:pt>
                <c:pt idx="3787">
                  <c:v>9.9480306152868003</c:v>
                </c:pt>
                <c:pt idx="3788">
                  <c:v>9.948078435863998</c:v>
                </c:pt>
                <c:pt idx="3789">
                  <c:v>9.9481262541545039</c:v>
                </c:pt>
                <c:pt idx="3790">
                  <c:v>9.9481740701584851</c:v>
                </c:pt>
                <c:pt idx="3791">
                  <c:v>9.9482218838762382</c:v>
                </c:pt>
                <c:pt idx="3792">
                  <c:v>9.948269695308019</c:v>
                </c:pt>
                <c:pt idx="3793">
                  <c:v>9.948317504453918</c:v>
                </c:pt>
                <c:pt idx="3794">
                  <c:v>9.9483653113142019</c:v>
                </c:pt>
                <c:pt idx="3795">
                  <c:v>9.9484131158891209</c:v>
                </c:pt>
                <c:pt idx="3796">
                  <c:v>9.9484609181788599</c:v>
                </c:pt>
                <c:pt idx="3797">
                  <c:v>9.9485087181836498</c:v>
                </c:pt>
                <c:pt idx="3798">
                  <c:v>9.9485565159037268</c:v>
                </c:pt>
                <c:pt idx="3799">
                  <c:v>9.9486043113392508</c:v>
                </c:pt>
                <c:pt idx="3800">
                  <c:v>9.9486521044904919</c:v>
                </c:pt>
                <c:pt idx="3801">
                  <c:v>9.9486998953576755</c:v>
                </c:pt>
                <c:pt idx="3802">
                  <c:v>9.9487476839409918</c:v>
                </c:pt>
                <c:pt idx="3803">
                  <c:v>9.9487954702406682</c:v>
                </c:pt>
                <c:pt idx="3804">
                  <c:v>9.948843254256925</c:v>
                </c:pt>
                <c:pt idx="3805">
                  <c:v>9.9488910359899769</c:v>
                </c:pt>
                <c:pt idx="3806">
                  <c:v>9.9489388154400462</c:v>
                </c:pt>
                <c:pt idx="3807">
                  <c:v>9.9489865926073566</c:v>
                </c:pt>
                <c:pt idx="3808">
                  <c:v>9.9490343674921</c:v>
                </c:pt>
                <c:pt idx="3809">
                  <c:v>9.949082140094518</c:v>
                </c:pt>
                <c:pt idx="3810">
                  <c:v>9.9491299104148219</c:v>
                </c:pt>
                <c:pt idx="3811">
                  <c:v>9.9491776784532444</c:v>
                </c:pt>
                <c:pt idx="3812">
                  <c:v>9.949225444209981</c:v>
                </c:pt>
                <c:pt idx="3813">
                  <c:v>9.9492732076852608</c:v>
                </c:pt>
                <c:pt idx="3814">
                  <c:v>9.9493209688792987</c:v>
                </c:pt>
                <c:pt idx="3815">
                  <c:v>9.9493687277922689</c:v>
                </c:pt>
                <c:pt idx="3816">
                  <c:v>9.9494164844245283</c:v>
                </c:pt>
                <c:pt idx="3817">
                  <c:v>9.9494642387761747</c:v>
                </c:pt>
                <c:pt idx="3818">
                  <c:v>9.949511990847407</c:v>
                </c:pt>
                <c:pt idx="3819">
                  <c:v>9.9495597406385112</c:v>
                </c:pt>
                <c:pt idx="3820">
                  <c:v>9.9496074881496828</c:v>
                </c:pt>
                <c:pt idx="3821">
                  <c:v>9.9496552333811348</c:v>
                </c:pt>
                <c:pt idx="3822">
                  <c:v>9.9497029763330946</c:v>
                </c:pt>
                <c:pt idx="3823">
                  <c:v>9.9497507170057666</c:v>
                </c:pt>
                <c:pt idx="3824">
                  <c:v>9.9497984553993781</c:v>
                </c:pt>
                <c:pt idx="3825">
                  <c:v>9.9498461915141458</c:v>
                </c:pt>
                <c:pt idx="3826">
                  <c:v>9.9498939253502829</c:v>
                </c:pt>
                <c:pt idx="3827">
                  <c:v>9.9499416569080168</c:v>
                </c:pt>
                <c:pt idx="3828">
                  <c:v>9.9499893861875517</c:v>
                </c:pt>
                <c:pt idx="3829">
                  <c:v>9.9500371131891683</c:v>
                </c:pt>
                <c:pt idx="3830">
                  <c:v>9.9500848379129998</c:v>
                </c:pt>
                <c:pt idx="3831">
                  <c:v>9.9501325603591724</c:v>
                </c:pt>
                <c:pt idx="3832">
                  <c:v>9.9501802805281248</c:v>
                </c:pt>
                <c:pt idx="3833">
                  <c:v>9.9502279984199546</c:v>
                </c:pt>
                <c:pt idx="3834">
                  <c:v>9.9502757140348859</c:v>
                </c:pt>
                <c:pt idx="3835">
                  <c:v>9.950323427373112</c:v>
                </c:pt>
                <c:pt idx="3836">
                  <c:v>9.9503711384349689</c:v>
                </c:pt>
                <c:pt idx="3837">
                  <c:v>9.9504188472205648</c:v>
                </c:pt>
                <c:pt idx="3838">
                  <c:v>9.9504665537301733</c:v>
                </c:pt>
                <c:pt idx="3839">
                  <c:v>9.9505142579639738</c:v>
                </c:pt>
                <c:pt idx="3840">
                  <c:v>9.9505619599220747</c:v>
                </c:pt>
                <c:pt idx="3841">
                  <c:v>9.9506096596049378</c:v>
                </c:pt>
                <c:pt idx="3842">
                  <c:v>9.9506573570125205</c:v>
                </c:pt>
                <c:pt idx="3843">
                  <c:v>9.9507050521453042</c:v>
                </c:pt>
                <c:pt idx="3844">
                  <c:v>9.9507527450032747</c:v>
                </c:pt>
                <c:pt idx="3845">
                  <c:v>9.9508004355867747</c:v>
                </c:pt>
                <c:pt idx="3846">
                  <c:v>9.9508481238959661</c:v>
                </c:pt>
                <c:pt idx="3847">
                  <c:v>9.9508958099311204</c:v>
                </c:pt>
                <c:pt idx="3848">
                  <c:v>9.950943493692419</c:v>
                </c:pt>
                <c:pt idx="3849">
                  <c:v>9.9509911751800946</c:v>
                </c:pt>
                <c:pt idx="3850">
                  <c:v>9.9510388543943566</c:v>
                </c:pt>
                <c:pt idx="3851">
                  <c:v>9.9510865313354646</c:v>
                </c:pt>
                <c:pt idx="3852">
                  <c:v>9.9511342060035268</c:v>
                </c:pt>
                <c:pt idx="3853">
                  <c:v>9.9511818783988026</c:v>
                </c:pt>
                <c:pt idx="3854">
                  <c:v>9.9512295485215496</c:v>
                </c:pt>
                <c:pt idx="3855">
                  <c:v>9.9512772163719774</c:v>
                </c:pt>
                <c:pt idx="3856">
                  <c:v>9.9513248819502884</c:v>
                </c:pt>
                <c:pt idx="3857">
                  <c:v>9.9513725452567012</c:v>
                </c:pt>
                <c:pt idx="3858">
                  <c:v>9.9514202062914308</c:v>
                </c:pt>
                <c:pt idx="3859">
                  <c:v>9.9514678650547008</c:v>
                </c:pt>
                <c:pt idx="3860">
                  <c:v>9.9515155215467228</c:v>
                </c:pt>
                <c:pt idx="3861">
                  <c:v>9.9515631757677028</c:v>
                </c:pt>
                <c:pt idx="3862">
                  <c:v>9.9516108277178557</c:v>
                </c:pt>
                <c:pt idx="3863">
                  <c:v>9.9516584773974213</c:v>
                </c:pt>
                <c:pt idx="3864">
                  <c:v>9.9517061248066536</c:v>
                </c:pt>
                <c:pt idx="3865">
                  <c:v>9.9517537699456167</c:v>
                </c:pt>
                <c:pt idx="3866">
                  <c:v>9.9518014128146781</c:v>
                </c:pt>
                <c:pt idx="3867">
                  <c:v>9.9518490534140067</c:v>
                </c:pt>
                <c:pt idx="3868">
                  <c:v>9.9518966917438227</c:v>
                </c:pt>
                <c:pt idx="3869">
                  <c:v>9.9519443278043678</c:v>
                </c:pt>
                <c:pt idx="3870">
                  <c:v>9.9519919615957431</c:v>
                </c:pt>
                <c:pt idx="3871">
                  <c:v>9.9520395931183856</c:v>
                </c:pt>
                <c:pt idx="3872">
                  <c:v>9.9520872223722545</c:v>
                </c:pt>
                <c:pt idx="3873">
                  <c:v>9.9521348493577282</c:v>
                </c:pt>
                <c:pt idx="3874">
                  <c:v>9.9521824740748865</c:v>
                </c:pt>
                <c:pt idx="3875">
                  <c:v>9.952230096524179</c:v>
                </c:pt>
                <c:pt idx="3876">
                  <c:v>9.9522777167055594</c:v>
                </c:pt>
                <c:pt idx="3877">
                  <c:v>9.9523253346194274</c:v>
                </c:pt>
                <c:pt idx="3878">
                  <c:v>9.9523729502659748</c:v>
                </c:pt>
                <c:pt idx="3879">
                  <c:v>9.952420563645374</c:v>
                </c:pt>
                <c:pt idx="3880">
                  <c:v>9.9524681747577528</c:v>
                </c:pt>
                <c:pt idx="3881">
                  <c:v>9.9525157836034825</c:v>
                </c:pt>
                <c:pt idx="3882">
                  <c:v>9.9525633901827248</c:v>
                </c:pt>
                <c:pt idx="3883">
                  <c:v>9.9526109944957248</c:v>
                </c:pt>
                <c:pt idx="3884">
                  <c:v>9.9526585965425767</c:v>
                </c:pt>
                <c:pt idx="3885">
                  <c:v>9.9527061963237049</c:v>
                </c:pt>
                <c:pt idx="3886">
                  <c:v>9.9527537938390527</c:v>
                </c:pt>
                <c:pt idx="3887">
                  <c:v>9.9528013890890747</c:v>
                </c:pt>
                <c:pt idx="3888">
                  <c:v>9.952848982073851</c:v>
                </c:pt>
                <c:pt idx="3889">
                  <c:v>9.9528965727937457</c:v>
                </c:pt>
                <c:pt idx="3890">
                  <c:v>9.9529441612487268</c:v>
                </c:pt>
                <c:pt idx="3891">
                  <c:v>9.9529917474392224</c:v>
                </c:pt>
                <c:pt idx="3892">
                  <c:v>9.9530393313654528</c:v>
                </c:pt>
                <c:pt idx="3893">
                  <c:v>9.9530869130274944</c:v>
                </c:pt>
                <c:pt idx="3894">
                  <c:v>9.9531344924255567</c:v>
                </c:pt>
                <c:pt idx="3895">
                  <c:v>9.9531820695600342</c:v>
                </c:pt>
                <c:pt idx="3896">
                  <c:v>9.9532296444309427</c:v>
                </c:pt>
                <c:pt idx="3897">
                  <c:v>9.9532772170386767</c:v>
                </c:pt>
                <c:pt idx="3898">
                  <c:v>9.9533247873833002</c:v>
                </c:pt>
                <c:pt idx="3899">
                  <c:v>9.9533723554651257</c:v>
                </c:pt>
                <c:pt idx="3900">
                  <c:v>9.9534199212843948</c:v>
                </c:pt>
                <c:pt idx="3901">
                  <c:v>9.9534674848411502</c:v>
                </c:pt>
                <c:pt idx="3902">
                  <c:v>9.9535150461357755</c:v>
                </c:pt>
                <c:pt idx="3903">
                  <c:v>9.953562605168484</c:v>
                </c:pt>
                <c:pt idx="3904">
                  <c:v>9.9536101619393378</c:v>
                </c:pt>
                <c:pt idx="3905">
                  <c:v>9.9536577164487685</c:v>
                </c:pt>
                <c:pt idx="3906">
                  <c:v>9.9537052686967566</c:v>
                </c:pt>
                <c:pt idx="3907">
                  <c:v>9.953752818683764</c:v>
                </c:pt>
                <c:pt idx="3908">
                  <c:v>9.9538003664097268</c:v>
                </c:pt>
                <c:pt idx="3909">
                  <c:v>9.9538479118751066</c:v>
                </c:pt>
                <c:pt idx="3910">
                  <c:v>9.9538954550799748</c:v>
                </c:pt>
                <c:pt idx="3911">
                  <c:v>9.9539429960246792</c:v>
                </c:pt>
                <c:pt idx="3912">
                  <c:v>9.9539905347093285</c:v>
                </c:pt>
                <c:pt idx="3913">
                  <c:v>9.9540380711340291</c:v>
                </c:pt>
                <c:pt idx="3914">
                  <c:v>9.9540856052992268</c:v>
                </c:pt>
                <c:pt idx="3915">
                  <c:v>9.9541331372050248</c:v>
                </c:pt>
                <c:pt idx="3916">
                  <c:v>9.9541806668516468</c:v>
                </c:pt>
                <c:pt idx="3917">
                  <c:v>9.9542281942393114</c:v>
                </c:pt>
                <c:pt idx="3918">
                  <c:v>9.9542757193682547</c:v>
                </c:pt>
                <c:pt idx="3919">
                  <c:v>9.954323242238619</c:v>
                </c:pt>
                <c:pt idx="3920">
                  <c:v>9.9543707628506919</c:v>
                </c:pt>
                <c:pt idx="3921">
                  <c:v>9.9544182812046706</c:v>
                </c:pt>
                <c:pt idx="3922">
                  <c:v>9.9544657973007578</c:v>
                </c:pt>
                <c:pt idx="3923">
                  <c:v>9.9545133111391717</c:v>
                </c:pt>
                <c:pt idx="3924">
                  <c:v>9.9545608227201292</c:v>
                </c:pt>
                <c:pt idx="3925">
                  <c:v>9.9546083320438505</c:v>
                </c:pt>
                <c:pt idx="3926">
                  <c:v>9.9546558391105275</c:v>
                </c:pt>
                <c:pt idx="3927">
                  <c:v>9.9547033439204</c:v>
                </c:pt>
                <c:pt idx="3928">
                  <c:v>9.9547508464736705</c:v>
                </c:pt>
                <c:pt idx="3929">
                  <c:v>9.9547983467705539</c:v>
                </c:pt>
                <c:pt idx="3930">
                  <c:v>9.9548458448112704</c:v>
                </c:pt>
                <c:pt idx="3931">
                  <c:v>9.954893340596028</c:v>
                </c:pt>
                <c:pt idx="3932">
                  <c:v>9.9549408341250949</c:v>
                </c:pt>
                <c:pt idx="3933">
                  <c:v>9.9549883253985314</c:v>
                </c:pt>
                <c:pt idx="3934">
                  <c:v>9.9550358144167816</c:v>
                </c:pt>
                <c:pt idx="3935">
                  <c:v>9.9550833011798048</c:v>
                </c:pt>
                <c:pt idx="3936">
                  <c:v>9.9551307856880218</c:v>
                </c:pt>
                <c:pt idx="3937">
                  <c:v>9.9551782679414824</c:v>
                </c:pt>
                <c:pt idx="3938">
                  <c:v>9.9552257479405437</c:v>
                </c:pt>
                <c:pt idx="3939">
                  <c:v>9.9552732256853727</c:v>
                </c:pt>
                <c:pt idx="3940">
                  <c:v>9.9553207011761451</c:v>
                </c:pt>
                <c:pt idx="3941">
                  <c:v>9.9553681744131151</c:v>
                </c:pt>
                <c:pt idx="3942">
                  <c:v>9.9554156453964868</c:v>
                </c:pt>
                <c:pt idx="3943">
                  <c:v>9.9554631141265215</c:v>
                </c:pt>
                <c:pt idx="3944">
                  <c:v>9.9555105806033453</c:v>
                </c:pt>
                <c:pt idx="3945">
                  <c:v>9.9555580448271748</c:v>
                </c:pt>
                <c:pt idx="3946">
                  <c:v>9.9556055067983156</c:v>
                </c:pt>
                <c:pt idx="3947">
                  <c:v>9.9556529665168068</c:v>
                </c:pt>
                <c:pt idx="3948">
                  <c:v>9.9557004239830746</c:v>
                </c:pt>
                <c:pt idx="3949">
                  <c:v>9.9557478791973111</c:v>
                </c:pt>
                <c:pt idx="3950">
                  <c:v>9.9557953321595214</c:v>
                </c:pt>
                <c:pt idx="3951">
                  <c:v>9.9558427828700555</c:v>
                </c:pt>
                <c:pt idx="3952">
                  <c:v>9.9558902313292776</c:v>
                </c:pt>
                <c:pt idx="3953">
                  <c:v>9.9559376775371096</c:v>
                </c:pt>
                <c:pt idx="3954">
                  <c:v>9.9559851214938817</c:v>
                </c:pt>
                <c:pt idx="3955">
                  <c:v>9.9560325631999618</c:v>
                </c:pt>
                <c:pt idx="3956">
                  <c:v>9.9560800026553267</c:v>
                </c:pt>
                <c:pt idx="3957">
                  <c:v>9.9561274398603068</c:v>
                </c:pt>
                <c:pt idx="3958">
                  <c:v>9.9561748748151366</c:v>
                </c:pt>
                <c:pt idx="3959">
                  <c:v>9.9562223075200027</c:v>
                </c:pt>
                <c:pt idx="3960">
                  <c:v>9.9562697379750968</c:v>
                </c:pt>
                <c:pt idx="3961">
                  <c:v>9.9563171661806606</c:v>
                </c:pt>
                <c:pt idx="3962">
                  <c:v>9.9563645921368948</c:v>
                </c:pt>
                <c:pt idx="3963">
                  <c:v>9.9564120158440979</c:v>
                </c:pt>
                <c:pt idx="3964">
                  <c:v>9.9564594373023212</c:v>
                </c:pt>
                <c:pt idx="3965">
                  <c:v>9.9565068565118349</c:v>
                </c:pt>
                <c:pt idx="3966">
                  <c:v>9.956554273472868</c:v>
                </c:pt>
                <c:pt idx="3967">
                  <c:v>9.9566016881856267</c:v>
                </c:pt>
                <c:pt idx="3968">
                  <c:v>9.9566491006503597</c:v>
                </c:pt>
                <c:pt idx="3969">
                  <c:v>9.9566965108673813</c:v>
                </c:pt>
                <c:pt idx="3970">
                  <c:v>9.9567439188365707</c:v>
                </c:pt>
                <c:pt idx="3971">
                  <c:v>9.9567913245584396</c:v>
                </c:pt>
                <c:pt idx="3972">
                  <c:v>9.956838728033123</c:v>
                </c:pt>
                <c:pt idx="3973">
                  <c:v>9.9568861292608268</c:v>
                </c:pt>
                <c:pt idx="3974">
                  <c:v>9.9569335282417768</c:v>
                </c:pt>
                <c:pt idx="3975">
                  <c:v>9.9569809249761274</c:v>
                </c:pt>
                <c:pt idx="3976">
                  <c:v>9.9570283194641576</c:v>
                </c:pt>
                <c:pt idx="3977">
                  <c:v>9.9570757117060573</c:v>
                </c:pt>
                <c:pt idx="3978">
                  <c:v>9.9571231017020381</c:v>
                </c:pt>
                <c:pt idx="3979">
                  <c:v>9.957170489452313</c:v>
                </c:pt>
                <c:pt idx="3980">
                  <c:v>9.9572178749571005</c:v>
                </c:pt>
                <c:pt idx="3981">
                  <c:v>9.9572652582165997</c:v>
                </c:pt>
                <c:pt idx="3982">
                  <c:v>9.957312639231036</c:v>
                </c:pt>
                <c:pt idx="3983">
                  <c:v>9.9573600180006228</c:v>
                </c:pt>
                <c:pt idx="3984">
                  <c:v>9.9574073945255748</c:v>
                </c:pt>
                <c:pt idx="3985">
                  <c:v>9.9574547688060768</c:v>
                </c:pt>
                <c:pt idx="3986">
                  <c:v>9.9575021408423705</c:v>
                </c:pt>
                <c:pt idx="3987">
                  <c:v>9.9575495106347258</c:v>
                </c:pt>
                <c:pt idx="3988">
                  <c:v>9.9575968781832547</c:v>
                </c:pt>
                <c:pt idx="3989">
                  <c:v>9.9576442434881454</c:v>
                </c:pt>
                <c:pt idx="3990">
                  <c:v>9.9576916065496768</c:v>
                </c:pt>
                <c:pt idx="3991">
                  <c:v>9.9577389673680567</c:v>
                </c:pt>
                <c:pt idx="3992">
                  <c:v>9.9577863259435553</c:v>
                </c:pt>
                <c:pt idx="3993">
                  <c:v>9.9578336822762505</c:v>
                </c:pt>
                <c:pt idx="3994">
                  <c:v>9.9578810363664747</c:v>
                </c:pt>
                <c:pt idx="3995">
                  <c:v>9.9579283882143699</c:v>
                </c:pt>
                <c:pt idx="3996">
                  <c:v>9.9579757378201972</c:v>
                </c:pt>
                <c:pt idx="3997">
                  <c:v>9.9580230851841414</c:v>
                </c:pt>
                <c:pt idx="3998">
                  <c:v>9.9580704303064191</c:v>
                </c:pt>
                <c:pt idx="3999">
                  <c:v>9.9581177731872508</c:v>
                </c:pt>
                <c:pt idx="4000">
                  <c:v>9.958165113826821</c:v>
                </c:pt>
                <c:pt idx="4001">
                  <c:v>9.958212452225375</c:v>
                </c:pt>
                <c:pt idx="4002">
                  <c:v>9.9582597883831081</c:v>
                </c:pt>
                <c:pt idx="4003">
                  <c:v>9.9583071223002353</c:v>
                </c:pt>
                <c:pt idx="4004">
                  <c:v>9.9583544539769697</c:v>
                </c:pt>
                <c:pt idx="4005">
                  <c:v>9.9584017834135139</c:v>
                </c:pt>
                <c:pt idx="4006">
                  <c:v>9.9584491106101023</c:v>
                </c:pt>
                <c:pt idx="4007">
                  <c:v>9.9584964355670085</c:v>
                </c:pt>
                <c:pt idx="4008">
                  <c:v>9.9585437582842573</c:v>
                </c:pt>
                <c:pt idx="4009">
                  <c:v>9.9585910787621525</c:v>
                </c:pt>
                <c:pt idx="4010">
                  <c:v>9.9586383970009766</c:v>
                </c:pt>
                <c:pt idx="4011">
                  <c:v>9.9586857130008895</c:v>
                </c:pt>
                <c:pt idx="4012">
                  <c:v>9.9587330267621077</c:v>
                </c:pt>
                <c:pt idx="4013">
                  <c:v>9.9587803382848747</c:v>
                </c:pt>
                <c:pt idx="4014">
                  <c:v>9.9588276475693025</c:v>
                </c:pt>
                <c:pt idx="4015">
                  <c:v>9.9588749546156858</c:v>
                </c:pt>
                <c:pt idx="4016">
                  <c:v>9.9589222594242823</c:v>
                </c:pt>
                <c:pt idx="4017">
                  <c:v>9.9589695619951311</c:v>
                </c:pt>
                <c:pt idx="4018">
                  <c:v>9.9590168623286779</c:v>
                </c:pt>
                <c:pt idx="4019">
                  <c:v>9.9590641604248695</c:v>
                </c:pt>
                <c:pt idx="4020">
                  <c:v>9.9591114562841252</c:v>
                </c:pt>
                <c:pt idx="4021">
                  <c:v>9.9591587499065888</c:v>
                </c:pt>
                <c:pt idx="4022">
                  <c:v>9.9592060412924717</c:v>
                </c:pt>
                <c:pt idx="4023">
                  <c:v>9.9592533304420048</c:v>
                </c:pt>
                <c:pt idx="4024">
                  <c:v>9.9593006173553746</c:v>
                </c:pt>
                <c:pt idx="4025">
                  <c:v>9.95934790203275</c:v>
                </c:pt>
                <c:pt idx="4026">
                  <c:v>9.9593951844744186</c:v>
                </c:pt>
                <c:pt idx="4027">
                  <c:v>9.9594424646805741</c:v>
                </c:pt>
                <c:pt idx="4028">
                  <c:v>9.9594897426514208</c:v>
                </c:pt>
                <c:pt idx="4029">
                  <c:v>9.9595370183872607</c:v>
                </c:pt>
                <c:pt idx="4030">
                  <c:v>9.9595842918881079</c:v>
                </c:pt>
                <c:pt idx="4031">
                  <c:v>9.9596315631541703</c:v>
                </c:pt>
                <c:pt idx="4032">
                  <c:v>9.9596788321858707</c:v>
                </c:pt>
                <c:pt idx="4033">
                  <c:v>9.9597260989833885</c:v>
                </c:pt>
                <c:pt idx="4034">
                  <c:v>9.95977336354672</c:v>
                </c:pt>
                <c:pt idx="4035">
                  <c:v>9.9598206258763025</c:v>
                </c:pt>
                <c:pt idx="4036">
                  <c:v>9.9598678859722547</c:v>
                </c:pt>
                <c:pt idx="4037">
                  <c:v>9.9599151438347686</c:v>
                </c:pt>
                <c:pt idx="4038">
                  <c:v>9.9599623994641266</c:v>
                </c:pt>
                <c:pt idx="4039">
                  <c:v>9.9600096528604567</c:v>
                </c:pt>
                <c:pt idx="4040">
                  <c:v>9.9600569040240696</c:v>
                </c:pt>
                <c:pt idx="4041">
                  <c:v>9.960104152955024</c:v>
                </c:pt>
                <c:pt idx="4042">
                  <c:v>9.9601513996536717</c:v>
                </c:pt>
                <c:pt idx="4043">
                  <c:v>9.9601986441201689</c:v>
                </c:pt>
                <c:pt idx="4044">
                  <c:v>9.9602458863547376</c:v>
                </c:pt>
                <c:pt idx="4045">
                  <c:v>9.960293126357568</c:v>
                </c:pt>
                <c:pt idx="4046">
                  <c:v>9.9603403641289248</c:v>
                </c:pt>
                <c:pt idx="4047">
                  <c:v>9.9603875996690228</c:v>
                </c:pt>
                <c:pt idx="4048">
                  <c:v>9.9604348329779828</c:v>
                </c:pt>
                <c:pt idx="4049">
                  <c:v>9.960482064055995</c:v>
                </c:pt>
                <c:pt idx="4050">
                  <c:v>9.9605292929033826</c:v>
                </c:pt>
                <c:pt idx="4051">
                  <c:v>9.9605765195203464</c:v>
                </c:pt>
                <c:pt idx="4052">
                  <c:v>9.9606237439069378</c:v>
                </c:pt>
                <c:pt idx="4053">
                  <c:v>9.9606709660635815</c:v>
                </c:pt>
                <c:pt idx="4054">
                  <c:v>9.9607181859903999</c:v>
                </c:pt>
                <c:pt idx="4055">
                  <c:v>9.9607654036876028</c:v>
                </c:pt>
                <c:pt idx="4056">
                  <c:v>9.9608126191554067</c:v>
                </c:pt>
                <c:pt idx="4057">
                  <c:v>9.9608598323940267</c:v>
                </c:pt>
                <c:pt idx="4058">
                  <c:v>9.9609070434036227</c:v>
                </c:pt>
                <c:pt idx="4059">
                  <c:v>9.9609542521845054</c:v>
                </c:pt>
                <c:pt idx="4060">
                  <c:v>9.9610014587367353</c:v>
                </c:pt>
                <c:pt idx="4061">
                  <c:v>9.9610486630606587</c:v>
                </c:pt>
                <c:pt idx="4062">
                  <c:v>9.9610958651564427</c:v>
                </c:pt>
                <c:pt idx="4063">
                  <c:v>9.9611430650242898</c:v>
                </c:pt>
                <c:pt idx="4064">
                  <c:v>9.9611902626644167</c:v>
                </c:pt>
                <c:pt idx="4065">
                  <c:v>9.9612374580770346</c:v>
                </c:pt>
                <c:pt idx="4066">
                  <c:v>9.9612846512623747</c:v>
                </c:pt>
                <c:pt idx="4067">
                  <c:v>9.961331842220563</c:v>
                </c:pt>
                <c:pt idx="4068">
                  <c:v>9.961379030951905</c:v>
                </c:pt>
                <c:pt idx="4069">
                  <c:v>9.9614262174565766</c:v>
                </c:pt>
                <c:pt idx="4070">
                  <c:v>9.9614734017347679</c:v>
                </c:pt>
                <c:pt idx="4071">
                  <c:v>9.9615205837867524</c:v>
                </c:pt>
                <c:pt idx="4072">
                  <c:v>9.9615677636126509</c:v>
                </c:pt>
                <c:pt idx="4073">
                  <c:v>9.9616149412127371</c:v>
                </c:pt>
                <c:pt idx="4074">
                  <c:v>9.9616621165872612</c:v>
                </c:pt>
                <c:pt idx="4075">
                  <c:v>9.9617092897362767</c:v>
                </c:pt>
                <c:pt idx="4076">
                  <c:v>9.9617564606601032</c:v>
                </c:pt>
                <c:pt idx="4077">
                  <c:v>9.9618036293589647</c:v>
                </c:pt>
                <c:pt idx="4078">
                  <c:v>9.9618507958330422</c:v>
                </c:pt>
                <c:pt idx="4079">
                  <c:v>9.961897960082549</c:v>
                </c:pt>
                <c:pt idx="4080">
                  <c:v>9.9619451221076964</c:v>
                </c:pt>
                <c:pt idx="4081">
                  <c:v>9.9619922819087048</c:v>
                </c:pt>
                <c:pt idx="4082">
                  <c:v>9.9620394394858245</c:v>
                </c:pt>
                <c:pt idx="4083">
                  <c:v>9.9620865948391479</c:v>
                </c:pt>
                <c:pt idx="4084">
                  <c:v>9.9621337479688705</c:v>
                </c:pt>
                <c:pt idx="4085">
                  <c:v>9.9621808988754115</c:v>
                </c:pt>
                <c:pt idx="4086">
                  <c:v>9.9622280475587282</c:v>
                </c:pt>
                <c:pt idx="4087">
                  <c:v>9.9622751940192167</c:v>
                </c:pt>
                <c:pt idx="4088">
                  <c:v>9.9623223382570227</c:v>
                </c:pt>
                <c:pt idx="4089">
                  <c:v>9.9623694802723488</c:v>
                </c:pt>
                <c:pt idx="4090">
                  <c:v>9.9624166200654756</c:v>
                </c:pt>
                <c:pt idx="4091">
                  <c:v>9.9624637576364261</c:v>
                </c:pt>
                <c:pt idx="4092">
                  <c:v>9.9625108929856676</c:v>
                </c:pt>
                <c:pt idx="4093">
                  <c:v>9.9625580261131166</c:v>
                </c:pt>
                <c:pt idx="4094">
                  <c:v>9.9626051570192775</c:v>
                </c:pt>
                <c:pt idx="4095">
                  <c:v>9.9626522857041575</c:v>
                </c:pt>
                <c:pt idx="4096">
                  <c:v>9.9626994121680568</c:v>
                </c:pt>
                <c:pt idx="4097">
                  <c:v>9.9627465364111281</c:v>
                </c:pt>
                <c:pt idx="4098">
                  <c:v>9.9627936584335348</c:v>
                </c:pt>
                <c:pt idx="4099">
                  <c:v>9.9628407782356767</c:v>
                </c:pt>
                <c:pt idx="4100">
                  <c:v>9.9628878958175768</c:v>
                </c:pt>
                <c:pt idx="4101">
                  <c:v>9.9629350111795567</c:v>
                </c:pt>
                <c:pt idx="4102">
                  <c:v>9.9629821243217727</c:v>
                </c:pt>
                <c:pt idx="4103">
                  <c:v>9.9630292352444911</c:v>
                </c:pt>
                <c:pt idx="4104">
                  <c:v>9.9630763439477867</c:v>
                </c:pt>
                <c:pt idx="4105">
                  <c:v>9.9631234504319988</c:v>
                </c:pt>
                <c:pt idx="4106">
                  <c:v>9.9631705546973048</c:v>
                </c:pt>
                <c:pt idx="4107">
                  <c:v>9.9632176567438968</c:v>
                </c:pt>
                <c:pt idx="4108">
                  <c:v>9.9632647565719896</c:v>
                </c:pt>
                <c:pt idx="4109">
                  <c:v>9.9633118541817947</c:v>
                </c:pt>
                <c:pt idx="4110">
                  <c:v>9.963358949573518</c:v>
                </c:pt>
                <c:pt idx="4111">
                  <c:v>9.963406042747442</c:v>
                </c:pt>
                <c:pt idx="4112">
                  <c:v>9.9634531337035668</c:v>
                </c:pt>
                <c:pt idx="4113">
                  <c:v>9.9635002224423612</c:v>
                </c:pt>
                <c:pt idx="4114">
                  <c:v>9.9635473089638449</c:v>
                </c:pt>
                <c:pt idx="4115">
                  <c:v>9.9635943932683375</c:v>
                </c:pt>
                <c:pt idx="4116">
                  <c:v>9.9636414753558729</c:v>
                </c:pt>
                <c:pt idx="4117">
                  <c:v>9.9636885552269678</c:v>
                </c:pt>
                <c:pt idx="4118">
                  <c:v>9.9637356328815248</c:v>
                </c:pt>
                <c:pt idx="4119">
                  <c:v>9.9637827083198847</c:v>
                </c:pt>
                <c:pt idx="4120">
                  <c:v>9.9638297815422892</c:v>
                </c:pt>
                <c:pt idx="4121">
                  <c:v>9.9638768525489887</c:v>
                </c:pt>
                <c:pt idx="4122">
                  <c:v>9.9639239213399584</c:v>
                </c:pt>
                <c:pt idx="4123">
                  <c:v>9.9639709879156388</c:v>
                </c:pt>
                <c:pt idx="4124">
                  <c:v>9.9640180522761579</c:v>
                </c:pt>
                <c:pt idx="4125">
                  <c:v>9.9640651144217323</c:v>
                </c:pt>
                <c:pt idx="4126">
                  <c:v>9.9641121743525609</c:v>
                </c:pt>
                <c:pt idx="4127">
                  <c:v>9.9641592320688748</c:v>
                </c:pt>
                <c:pt idx="4128">
                  <c:v>9.9642062875708337</c:v>
                </c:pt>
                <c:pt idx="4129">
                  <c:v>9.9642533408586917</c:v>
                </c:pt>
                <c:pt idx="4130">
                  <c:v>9.9643003919326407</c:v>
                </c:pt>
                <c:pt idx="4131">
                  <c:v>9.9643474407928689</c:v>
                </c:pt>
                <c:pt idx="4132">
                  <c:v>9.96439448743965</c:v>
                </c:pt>
                <c:pt idx="4133">
                  <c:v>9.9644415318731276</c:v>
                </c:pt>
                <c:pt idx="4134">
                  <c:v>9.9644885740935276</c:v>
                </c:pt>
                <c:pt idx="4135">
                  <c:v>9.9645356141011181</c:v>
                </c:pt>
                <c:pt idx="4136">
                  <c:v>9.9645826518959986</c:v>
                </c:pt>
                <c:pt idx="4137">
                  <c:v>9.9646296874783662</c:v>
                </c:pt>
                <c:pt idx="4138">
                  <c:v>9.9646767208485514</c:v>
                </c:pt>
                <c:pt idx="4139">
                  <c:v>9.9647237520067016</c:v>
                </c:pt>
                <c:pt idx="4140">
                  <c:v>9.9647707809530139</c:v>
                </c:pt>
                <c:pt idx="4141">
                  <c:v>9.9648178076877567</c:v>
                </c:pt>
                <c:pt idx="4142">
                  <c:v>9.9648648322110347</c:v>
                </c:pt>
                <c:pt idx="4143">
                  <c:v>9.964911854523125</c:v>
                </c:pt>
                <c:pt idx="4144">
                  <c:v>9.9649588746242568</c:v>
                </c:pt>
                <c:pt idx="4145">
                  <c:v>9.9650058925145508</c:v>
                </c:pt>
                <c:pt idx="4146">
                  <c:v>9.9650529081943322</c:v>
                </c:pt>
                <c:pt idx="4147">
                  <c:v>9.9650999216637057</c:v>
                </c:pt>
                <c:pt idx="4148">
                  <c:v>9.9651469329229307</c:v>
                </c:pt>
                <c:pt idx="4149">
                  <c:v>9.965193941972105</c:v>
                </c:pt>
                <c:pt idx="4150">
                  <c:v>9.9652409488116227</c:v>
                </c:pt>
                <c:pt idx="4151">
                  <c:v>9.9652879534415746</c:v>
                </c:pt>
                <c:pt idx="4152">
                  <c:v>9.9653349558622928</c:v>
                </c:pt>
                <c:pt idx="4153">
                  <c:v>9.9653819560737205</c:v>
                </c:pt>
                <c:pt idx="4154">
                  <c:v>9.9654289540763248</c:v>
                </c:pt>
                <c:pt idx="4155">
                  <c:v>9.9654759498701964</c:v>
                </c:pt>
                <c:pt idx="4156">
                  <c:v>9.9655229434555803</c:v>
                </c:pt>
                <c:pt idx="4157">
                  <c:v>9.9655699348327254</c:v>
                </c:pt>
                <c:pt idx="4158">
                  <c:v>9.9656169240017345</c:v>
                </c:pt>
                <c:pt idx="4159">
                  <c:v>9.9656639109628067</c:v>
                </c:pt>
                <c:pt idx="4160">
                  <c:v>9.9657108957163238</c:v>
                </c:pt>
                <c:pt idx="4161">
                  <c:v>9.9657578782623393</c:v>
                </c:pt>
                <c:pt idx="4162">
                  <c:v>9.9658048586010821</c:v>
                </c:pt>
                <c:pt idx="4163">
                  <c:v>9.9658518367327229</c:v>
                </c:pt>
                <c:pt idx="4164">
                  <c:v>9.9658988126575245</c:v>
                </c:pt>
                <c:pt idx="4165">
                  <c:v>9.9659457863757392</c:v>
                </c:pt>
                <c:pt idx="4166">
                  <c:v>9.9659927578875713</c:v>
                </c:pt>
                <c:pt idx="4167">
                  <c:v>9.9660397271931025</c:v>
                </c:pt>
                <c:pt idx="4168">
                  <c:v>9.966086694292704</c:v>
                </c:pt>
                <c:pt idx="4169">
                  <c:v>9.9661336591864575</c:v>
                </c:pt>
                <c:pt idx="4170">
                  <c:v>9.9661806218745514</c:v>
                </c:pt>
                <c:pt idx="4171">
                  <c:v>9.9662275823573143</c:v>
                </c:pt>
                <c:pt idx="4172">
                  <c:v>9.9662745406348936</c:v>
                </c:pt>
                <c:pt idx="4173">
                  <c:v>9.9663214967074953</c:v>
                </c:pt>
                <c:pt idx="4174">
                  <c:v>9.9663684505753185</c:v>
                </c:pt>
                <c:pt idx="4175">
                  <c:v>9.9664154022386047</c:v>
                </c:pt>
                <c:pt idx="4176">
                  <c:v>9.9664623516975208</c:v>
                </c:pt>
                <c:pt idx="4177">
                  <c:v>9.9665092989523583</c:v>
                </c:pt>
                <c:pt idx="4178">
                  <c:v>9.9665562440031774</c:v>
                </c:pt>
                <c:pt idx="4179">
                  <c:v>9.9666031868502056</c:v>
                </c:pt>
                <c:pt idx="4180">
                  <c:v>9.9666501274937698</c:v>
                </c:pt>
                <c:pt idx="4181">
                  <c:v>9.9666970659340208</c:v>
                </c:pt>
                <c:pt idx="4182">
                  <c:v>9.9667440021711524</c:v>
                </c:pt>
                <c:pt idx="4183">
                  <c:v>9.9667909362054292</c:v>
                </c:pt>
                <c:pt idx="4184">
                  <c:v>9.9668378680369489</c:v>
                </c:pt>
                <c:pt idx="4185">
                  <c:v>9.9668847976659958</c:v>
                </c:pt>
                <c:pt idx="4186">
                  <c:v>9.9669317250926621</c:v>
                </c:pt>
                <c:pt idx="4187">
                  <c:v>9.966978650317321</c:v>
                </c:pt>
                <c:pt idx="4188">
                  <c:v>9.9670255733401163</c:v>
                </c:pt>
                <c:pt idx="4189">
                  <c:v>9.9670724941612505</c:v>
                </c:pt>
                <c:pt idx="4190">
                  <c:v>9.9671194127809066</c:v>
                </c:pt>
                <c:pt idx="4191">
                  <c:v>9.9671663291993227</c:v>
                </c:pt>
                <c:pt idx="4192">
                  <c:v>9.9672132434166709</c:v>
                </c:pt>
                <c:pt idx="4193">
                  <c:v>9.967260155433193</c:v>
                </c:pt>
                <c:pt idx="4194">
                  <c:v>9.9673070652490825</c:v>
                </c:pt>
                <c:pt idx="4195">
                  <c:v>9.9673539728645437</c:v>
                </c:pt>
                <c:pt idx="4196">
                  <c:v>9.967400878279836</c:v>
                </c:pt>
                <c:pt idx="4197">
                  <c:v>9.9674477814950055</c:v>
                </c:pt>
                <c:pt idx="4198">
                  <c:v>9.96749468251042</c:v>
                </c:pt>
                <c:pt idx="4199">
                  <c:v>9.9675415813262767</c:v>
                </c:pt>
                <c:pt idx="4200">
                  <c:v>9.9675884779426767</c:v>
                </c:pt>
                <c:pt idx="4201">
                  <c:v>9.9676353723598794</c:v>
                </c:pt>
                <c:pt idx="4202">
                  <c:v>9.9676822645781247</c:v>
                </c:pt>
                <c:pt idx="4203">
                  <c:v>9.9677291545975937</c:v>
                </c:pt>
                <c:pt idx="4204">
                  <c:v>9.9677760424184907</c:v>
                </c:pt>
                <c:pt idx="4205">
                  <c:v>9.9678229280410218</c:v>
                </c:pt>
                <c:pt idx="4206">
                  <c:v>9.9678698114654267</c:v>
                </c:pt>
                <c:pt idx="4207">
                  <c:v>9.9679166926918175</c:v>
                </c:pt>
                <c:pt idx="4208">
                  <c:v>9.9679635717204924</c:v>
                </c:pt>
                <c:pt idx="4209">
                  <c:v>9.9680104485516239</c:v>
                </c:pt>
                <c:pt idx="4210">
                  <c:v>9.9680573231854286</c:v>
                </c:pt>
                <c:pt idx="4211">
                  <c:v>9.9681041956221001</c:v>
                </c:pt>
                <c:pt idx="4212">
                  <c:v>9.9681510658618482</c:v>
                </c:pt>
                <c:pt idx="4213">
                  <c:v>9.9681979339048841</c:v>
                </c:pt>
                <c:pt idx="4214">
                  <c:v>9.968244799751405</c:v>
                </c:pt>
                <c:pt idx="4215">
                  <c:v>9.9682916634016188</c:v>
                </c:pt>
                <c:pt idx="4216">
                  <c:v>9.9683385248557457</c:v>
                </c:pt>
                <c:pt idx="4217">
                  <c:v>9.9683853841139687</c:v>
                </c:pt>
                <c:pt idx="4218">
                  <c:v>9.9684322411765098</c:v>
                </c:pt>
                <c:pt idx="4219">
                  <c:v>9.9684790960435716</c:v>
                </c:pt>
                <c:pt idx="4220">
                  <c:v>9.9685259487153495</c:v>
                </c:pt>
                <c:pt idx="4221">
                  <c:v>9.9685727991920636</c:v>
                </c:pt>
                <c:pt idx="4222">
                  <c:v>9.9686196474739095</c:v>
                </c:pt>
                <c:pt idx="4223">
                  <c:v>9.9686664935611002</c:v>
                </c:pt>
                <c:pt idx="4224">
                  <c:v>9.968713337453833</c:v>
                </c:pt>
                <c:pt idx="4225">
                  <c:v>9.968760179152321</c:v>
                </c:pt>
                <c:pt idx="4226">
                  <c:v>9.9688070186567703</c:v>
                </c:pt>
                <c:pt idx="4227">
                  <c:v>9.9688538559674047</c:v>
                </c:pt>
                <c:pt idx="4228">
                  <c:v>9.9689006910843627</c:v>
                </c:pt>
                <c:pt idx="4229">
                  <c:v>9.9689475240079268</c:v>
                </c:pt>
                <c:pt idx="4230">
                  <c:v>9.9689943547382747</c:v>
                </c:pt>
                <c:pt idx="4231">
                  <c:v>9.9690411832755519</c:v>
                </c:pt>
                <c:pt idx="4232">
                  <c:v>9.9690880096200765</c:v>
                </c:pt>
                <c:pt idx="4233">
                  <c:v>9.9691348337720544</c:v>
                </c:pt>
                <c:pt idx="4234">
                  <c:v>9.9691816557314947</c:v>
                </c:pt>
                <c:pt idx="4235">
                  <c:v>9.9692284754987988</c:v>
                </c:pt>
                <c:pt idx="4236">
                  <c:v>9.9692752930741317</c:v>
                </c:pt>
                <c:pt idx="4237">
                  <c:v>9.9693221084576749</c:v>
                </c:pt>
                <c:pt idx="4238">
                  <c:v>9.9693689216496448</c:v>
                </c:pt>
                <c:pt idx="4239">
                  <c:v>9.9694157326502548</c:v>
                </c:pt>
                <c:pt idx="4240">
                  <c:v>9.9694625414597144</c:v>
                </c:pt>
                <c:pt idx="4241">
                  <c:v>9.9695093480781267</c:v>
                </c:pt>
                <c:pt idx="4242">
                  <c:v>9.969556152505886</c:v>
                </c:pt>
                <c:pt idx="4243">
                  <c:v>9.969602954743058</c:v>
                </c:pt>
                <c:pt idx="4244">
                  <c:v>9.9696497547898595</c:v>
                </c:pt>
                <c:pt idx="4245">
                  <c:v>9.9696965526465462</c:v>
                </c:pt>
                <c:pt idx="4246">
                  <c:v>9.9697433483131928</c:v>
                </c:pt>
                <c:pt idx="4247">
                  <c:v>9.9697901417901917</c:v>
                </c:pt>
                <c:pt idx="4248">
                  <c:v>9.9698369330777314</c:v>
                </c:pt>
                <c:pt idx="4249">
                  <c:v>9.9698837221758101</c:v>
                </c:pt>
                <c:pt idx="4250">
                  <c:v>9.9699305090848949</c:v>
                </c:pt>
                <c:pt idx="4251">
                  <c:v>9.9699772938050089</c:v>
                </c:pt>
                <c:pt idx="4252">
                  <c:v>9.9700240763363723</c:v>
                </c:pt>
                <c:pt idx="4253">
                  <c:v>9.9700708566793068</c:v>
                </c:pt>
                <c:pt idx="4254">
                  <c:v>9.9701176348338905</c:v>
                </c:pt>
                <c:pt idx="4255">
                  <c:v>9.9701644108004075</c:v>
                </c:pt>
                <c:pt idx="4256">
                  <c:v>9.9702111845790089</c:v>
                </c:pt>
                <c:pt idx="4257">
                  <c:v>9.970257956170002</c:v>
                </c:pt>
                <c:pt idx="4258">
                  <c:v>9.9703047255734454</c:v>
                </c:pt>
                <c:pt idx="4259">
                  <c:v>9.9703514927896357</c:v>
                </c:pt>
                <c:pt idx="4260">
                  <c:v>9.9703982578187542</c:v>
                </c:pt>
                <c:pt idx="4261">
                  <c:v>9.9704450206610247</c:v>
                </c:pt>
                <c:pt idx="4262">
                  <c:v>9.9704917813166016</c:v>
                </c:pt>
                <c:pt idx="4263">
                  <c:v>9.9705385397858173</c:v>
                </c:pt>
                <c:pt idx="4264">
                  <c:v>9.9705852960687142</c:v>
                </c:pt>
                <c:pt idx="4265">
                  <c:v>9.9706320501655146</c:v>
                </c:pt>
                <c:pt idx="4266">
                  <c:v>9.970678802076451</c:v>
                </c:pt>
                <c:pt idx="4267">
                  <c:v>9.9707255518018076</c:v>
                </c:pt>
                <c:pt idx="4268">
                  <c:v>9.9707722993417267</c:v>
                </c:pt>
                <c:pt idx="4269">
                  <c:v>9.9708190446964124</c:v>
                </c:pt>
                <c:pt idx="4270">
                  <c:v>9.9708657878660709</c:v>
                </c:pt>
                <c:pt idx="4271">
                  <c:v>9.9709125288509206</c:v>
                </c:pt>
                <c:pt idx="4272">
                  <c:v>9.9709592676511427</c:v>
                </c:pt>
                <c:pt idx="4273">
                  <c:v>9.9710060042670019</c:v>
                </c:pt>
                <c:pt idx="4274">
                  <c:v>9.9710527386985515</c:v>
                </c:pt>
                <c:pt idx="4275">
                  <c:v>9.9710994709461502</c:v>
                </c:pt>
                <c:pt idx="4276">
                  <c:v>9.9711462010100043</c:v>
                </c:pt>
                <c:pt idx="4277">
                  <c:v>9.9711929288901402</c:v>
                </c:pt>
                <c:pt idx="4278">
                  <c:v>9.9712396545870039</c:v>
                </c:pt>
                <c:pt idx="4279">
                  <c:v>9.9712863781005705</c:v>
                </c:pt>
                <c:pt idx="4280">
                  <c:v>9.9713330994311953</c:v>
                </c:pt>
                <c:pt idx="4281">
                  <c:v>9.9713798185790505</c:v>
                </c:pt>
                <c:pt idx="4282">
                  <c:v>9.9714265355443921</c:v>
                </c:pt>
                <c:pt idx="4283">
                  <c:v>9.9714732503272678</c:v>
                </c:pt>
                <c:pt idx="4284">
                  <c:v>9.9715199629279567</c:v>
                </c:pt>
                <c:pt idx="4285">
                  <c:v>9.9715666733467696</c:v>
                </c:pt>
                <c:pt idx="4286">
                  <c:v>9.9716133815837189</c:v>
                </c:pt>
                <c:pt idx="4287">
                  <c:v>9.9716600876391759</c:v>
                </c:pt>
                <c:pt idx="4288">
                  <c:v>9.971706791513272</c:v>
                </c:pt>
                <c:pt idx="4289">
                  <c:v>9.9717534932062168</c:v>
                </c:pt>
                <c:pt idx="4290">
                  <c:v>9.9718001927182147</c:v>
                </c:pt>
                <c:pt idx="4291">
                  <c:v>9.9718468900495214</c:v>
                </c:pt>
                <c:pt idx="4292">
                  <c:v>9.9718935852001884</c:v>
                </c:pt>
                <c:pt idx="4293">
                  <c:v>9.971940278170571</c:v>
                </c:pt>
                <c:pt idx="4294">
                  <c:v>9.9719869689608203</c:v>
                </c:pt>
                <c:pt idx="4295">
                  <c:v>9.9720336575711528</c:v>
                </c:pt>
                <c:pt idx="4296">
                  <c:v>9.9720803440017747</c:v>
                </c:pt>
                <c:pt idx="4297">
                  <c:v>9.9721270282528156</c:v>
                </c:pt>
                <c:pt idx="4298">
                  <c:v>9.9721737103245687</c:v>
                </c:pt>
                <c:pt idx="4299">
                  <c:v>9.9722203902172204</c:v>
                </c:pt>
                <c:pt idx="4300">
                  <c:v>9.9722670679309537</c:v>
                </c:pt>
                <c:pt idx="4301">
                  <c:v>9.9723137434659801</c:v>
                </c:pt>
                <c:pt idx="4302">
                  <c:v>9.9723604168225037</c:v>
                </c:pt>
                <c:pt idx="4303">
                  <c:v>9.9724070880007769</c:v>
                </c:pt>
                <c:pt idx="4304">
                  <c:v>9.9724537570008547</c:v>
                </c:pt>
                <c:pt idx="4305">
                  <c:v>9.9725004238231048</c:v>
                </c:pt>
                <c:pt idx="4306">
                  <c:v>9.9725470884677012</c:v>
                </c:pt>
                <c:pt idx="4307">
                  <c:v>9.972593750934676</c:v>
                </c:pt>
                <c:pt idx="4308">
                  <c:v>9.9726404112244946</c:v>
                </c:pt>
                <c:pt idx="4309">
                  <c:v>9.9726870693371747</c:v>
                </c:pt>
                <c:pt idx="4310">
                  <c:v>9.9727337252729527</c:v>
                </c:pt>
                <c:pt idx="4311">
                  <c:v>9.9727803790321268</c:v>
                </c:pt>
                <c:pt idx="4312">
                  <c:v>9.9728270306147468</c:v>
                </c:pt>
                <c:pt idx="4313">
                  <c:v>9.9728736800211184</c:v>
                </c:pt>
                <c:pt idx="4314">
                  <c:v>9.9729203272514653</c:v>
                </c:pt>
                <c:pt idx="4315">
                  <c:v>9.9729669723059953</c:v>
                </c:pt>
                <c:pt idx="4316">
                  <c:v>9.9730136151847528</c:v>
                </c:pt>
                <c:pt idx="4317">
                  <c:v>9.9730602558881412</c:v>
                </c:pt>
                <c:pt idx="4318">
                  <c:v>9.973106894416242</c:v>
                </c:pt>
                <c:pt idx="4319">
                  <c:v>9.9731535307692916</c:v>
                </c:pt>
                <c:pt idx="4320">
                  <c:v>9.9732001649474284</c:v>
                </c:pt>
                <c:pt idx="4321">
                  <c:v>9.9732467969509848</c:v>
                </c:pt>
                <c:pt idx="4322">
                  <c:v>9.9732934267800903</c:v>
                </c:pt>
                <c:pt idx="4323">
                  <c:v>9.9733400544349706</c:v>
                </c:pt>
                <c:pt idx="4324">
                  <c:v>9.9733866799158228</c:v>
                </c:pt>
                <c:pt idx="4325">
                  <c:v>9.9734333032228228</c:v>
                </c:pt>
                <c:pt idx="4326">
                  <c:v>9.9734799243561625</c:v>
                </c:pt>
                <c:pt idx="4327">
                  <c:v>9.9735265433161047</c:v>
                </c:pt>
                <c:pt idx="4328">
                  <c:v>9.973573160102811</c:v>
                </c:pt>
                <c:pt idx="4329">
                  <c:v>9.9736197747165054</c:v>
                </c:pt>
                <c:pt idx="4330">
                  <c:v>9.9736663871573743</c:v>
                </c:pt>
                <c:pt idx="4331">
                  <c:v>9.9737129974256789</c:v>
                </c:pt>
                <c:pt idx="4332">
                  <c:v>9.9737596055214706</c:v>
                </c:pt>
                <c:pt idx="4333">
                  <c:v>9.9738062114451544</c:v>
                </c:pt>
                <c:pt idx="4334">
                  <c:v>9.9738528151967447</c:v>
                </c:pt>
                <c:pt idx="4335">
                  <c:v>9.9738994167765025</c:v>
                </c:pt>
                <c:pt idx="4336">
                  <c:v>9.9739460161847617</c:v>
                </c:pt>
                <c:pt idx="4337">
                  <c:v>9.9739926134215047</c:v>
                </c:pt>
                <c:pt idx="4338">
                  <c:v>9.9740392084871345</c:v>
                </c:pt>
                <c:pt idx="4339">
                  <c:v>9.9740858013816727</c:v>
                </c:pt>
                <c:pt idx="4340">
                  <c:v>9.9741323921054708</c:v>
                </c:pt>
                <c:pt idx="4341">
                  <c:v>9.9741789806586389</c:v>
                </c:pt>
                <c:pt idx="4342">
                  <c:v>9.9742255670414686</c:v>
                </c:pt>
                <c:pt idx="4343">
                  <c:v>9.974272151254068</c:v>
                </c:pt>
                <c:pt idx="4344">
                  <c:v>9.9743187332967089</c:v>
                </c:pt>
                <c:pt idx="4345">
                  <c:v>9.9743653131695655</c:v>
                </c:pt>
                <c:pt idx="4346">
                  <c:v>9.974411890872819</c:v>
                </c:pt>
                <c:pt idx="4347">
                  <c:v>9.9744584664067073</c:v>
                </c:pt>
                <c:pt idx="4348">
                  <c:v>9.9745050397714206</c:v>
                </c:pt>
                <c:pt idx="4349">
                  <c:v>9.9745516109671328</c:v>
                </c:pt>
                <c:pt idx="4350">
                  <c:v>9.9745981799940804</c:v>
                </c:pt>
                <c:pt idx="4351">
                  <c:v>9.9746447468524551</c:v>
                </c:pt>
                <c:pt idx="4352">
                  <c:v>9.9746913115424594</c:v>
                </c:pt>
                <c:pt idx="4353">
                  <c:v>9.9747378740643615</c:v>
                </c:pt>
                <c:pt idx="4354">
                  <c:v>9.9747844344181704</c:v>
                </c:pt>
                <c:pt idx="4355">
                  <c:v>9.9748309926043088</c:v>
                </c:pt>
                <c:pt idx="4356">
                  <c:v>9.9748775486228016</c:v>
                </c:pt>
                <c:pt idx="4357">
                  <c:v>9.9749241024739739</c:v>
                </c:pt>
                <c:pt idx="4358">
                  <c:v>9.9749706541579926</c:v>
                </c:pt>
                <c:pt idx="4359">
                  <c:v>9.9750172036750548</c:v>
                </c:pt>
                <c:pt idx="4360">
                  <c:v>9.9750637510253508</c:v>
                </c:pt>
                <c:pt idx="4361">
                  <c:v>9.9751102962091558</c:v>
                </c:pt>
                <c:pt idx="4362">
                  <c:v>9.9751568392265693</c:v>
                </c:pt>
                <c:pt idx="4363">
                  <c:v>9.975203380077728</c:v>
                </c:pt>
                <c:pt idx="4364">
                  <c:v>9.9752499187630885</c:v>
                </c:pt>
                <c:pt idx="4365">
                  <c:v>9.9752964552825727</c:v>
                </c:pt>
                <c:pt idx="4366">
                  <c:v>9.9753429896365553</c:v>
                </c:pt>
                <c:pt idx="4367">
                  <c:v>9.9753895218252779</c:v>
                </c:pt>
                <c:pt idx="4368">
                  <c:v>9.9754360518488276</c:v>
                </c:pt>
                <c:pt idx="4369">
                  <c:v>9.9754825797074105</c:v>
                </c:pt>
                <c:pt idx="4370">
                  <c:v>9.9755291054011028</c:v>
                </c:pt>
                <c:pt idx="4371">
                  <c:v>9.9755756289303825</c:v>
                </c:pt>
                <c:pt idx="4372">
                  <c:v>9.9756221502953277</c:v>
                </c:pt>
                <c:pt idx="4373">
                  <c:v>9.9756686694961356</c:v>
                </c:pt>
                <c:pt idx="4374">
                  <c:v>9.9757151865330087</c:v>
                </c:pt>
                <c:pt idx="4375">
                  <c:v>9.9757617014061477</c:v>
                </c:pt>
                <c:pt idx="4376">
                  <c:v>9.9758082141157747</c:v>
                </c:pt>
                <c:pt idx="4377">
                  <c:v>9.9758547246620548</c:v>
                </c:pt>
                <c:pt idx="4378">
                  <c:v>9.9759012330451728</c:v>
                </c:pt>
                <c:pt idx="4379">
                  <c:v>9.9759477392654485</c:v>
                </c:pt>
                <c:pt idx="4380">
                  <c:v>9.9759942433228765</c:v>
                </c:pt>
                <c:pt idx="4381">
                  <c:v>9.976040745217837</c:v>
                </c:pt>
                <c:pt idx="4382">
                  <c:v>9.9760872449504721</c:v>
                </c:pt>
                <c:pt idx="4383">
                  <c:v>9.9761337425209824</c:v>
                </c:pt>
                <c:pt idx="4384">
                  <c:v>9.9761802379296487</c:v>
                </c:pt>
                <c:pt idx="4385">
                  <c:v>9.9762267311764337</c:v>
                </c:pt>
                <c:pt idx="4386">
                  <c:v>9.9762732222617707</c:v>
                </c:pt>
                <c:pt idx="4387">
                  <c:v>9.9763197111858002</c:v>
                </c:pt>
                <c:pt idx="4388">
                  <c:v>9.9763661979487068</c:v>
                </c:pt>
                <c:pt idx="4389">
                  <c:v>9.9764126825506843</c:v>
                </c:pt>
                <c:pt idx="4390">
                  <c:v>9.9764591649919527</c:v>
                </c:pt>
                <c:pt idx="4391">
                  <c:v>9.9765056452727006</c:v>
                </c:pt>
                <c:pt idx="4392">
                  <c:v>9.9765521233931338</c:v>
                </c:pt>
                <c:pt idx="4393">
                  <c:v>9.9765985993534567</c:v>
                </c:pt>
                <c:pt idx="4394">
                  <c:v>9.9766450731538541</c:v>
                </c:pt>
                <c:pt idx="4395">
                  <c:v>9.9766915447945443</c:v>
                </c:pt>
                <c:pt idx="4396">
                  <c:v>9.9767380142757247</c:v>
                </c:pt>
                <c:pt idx="4397">
                  <c:v>9.9767844815975852</c:v>
                </c:pt>
                <c:pt idx="4398">
                  <c:v>9.9768309467603746</c:v>
                </c:pt>
                <c:pt idx="4399">
                  <c:v>9.9768774097641799</c:v>
                </c:pt>
                <c:pt idx="4400">
                  <c:v>9.9769238706093208</c:v>
                </c:pt>
                <c:pt idx="4401">
                  <c:v>9.9769703292959324</c:v>
                </c:pt>
                <c:pt idx="4402">
                  <c:v>9.9770167858242527</c:v>
                </c:pt>
                <c:pt idx="4403">
                  <c:v>9.977063240194445</c:v>
                </c:pt>
                <c:pt idx="4404">
                  <c:v>9.9771096924067528</c:v>
                </c:pt>
                <c:pt idx="4405">
                  <c:v>9.9771561424613306</c:v>
                </c:pt>
                <c:pt idx="4406">
                  <c:v>9.9772025903584094</c:v>
                </c:pt>
                <c:pt idx="4407">
                  <c:v>9.9772490360981827</c:v>
                </c:pt>
                <c:pt idx="4408">
                  <c:v>9.9772954796808477</c:v>
                </c:pt>
                <c:pt idx="4409">
                  <c:v>9.9773419211066088</c:v>
                </c:pt>
                <c:pt idx="4410">
                  <c:v>9.977388360375663</c:v>
                </c:pt>
                <c:pt idx="4411">
                  <c:v>9.9774347974883</c:v>
                </c:pt>
                <c:pt idx="4412">
                  <c:v>9.9774812324445055</c:v>
                </c:pt>
                <c:pt idx="4413">
                  <c:v>9.9775276652445921</c:v>
                </c:pt>
                <c:pt idx="4414">
                  <c:v>9.9775740958888264</c:v>
                </c:pt>
                <c:pt idx="4415">
                  <c:v>9.9776205243773557</c:v>
                </c:pt>
                <c:pt idx="4416">
                  <c:v>9.977666950710379</c:v>
                </c:pt>
                <c:pt idx="4417">
                  <c:v>9.9777133748881006</c:v>
                </c:pt>
                <c:pt idx="4418">
                  <c:v>9.9777597969107177</c:v>
                </c:pt>
                <c:pt idx="4419">
                  <c:v>9.9778062167784825</c:v>
                </c:pt>
                <c:pt idx="4420">
                  <c:v>9.977852634491434</c:v>
                </c:pt>
                <c:pt idx="4421">
                  <c:v>9.9778990500500022</c:v>
                </c:pt>
                <c:pt idx="4422">
                  <c:v>9.9779454634541089</c:v>
                </c:pt>
                <c:pt idx="4423">
                  <c:v>9.9779918747042728</c:v>
                </c:pt>
                <c:pt idx="4424">
                  <c:v>9.9780382838004229</c:v>
                </c:pt>
                <c:pt idx="4425">
                  <c:v>9.9780846907429268</c:v>
                </c:pt>
                <c:pt idx="4426">
                  <c:v>9.9781310955318929</c:v>
                </c:pt>
                <c:pt idx="4427">
                  <c:v>9.9781774981675699</c:v>
                </c:pt>
                <c:pt idx="4428">
                  <c:v>9.9782238986501319</c:v>
                </c:pt>
                <c:pt idx="4429">
                  <c:v>9.9782702969798134</c:v>
                </c:pt>
                <c:pt idx="4430">
                  <c:v>9.9783166931567759</c:v>
                </c:pt>
                <c:pt idx="4431">
                  <c:v>9.978363087181231</c:v>
                </c:pt>
                <c:pt idx="4432">
                  <c:v>9.9784094790534006</c:v>
                </c:pt>
                <c:pt idx="4433">
                  <c:v>9.9784558687734357</c:v>
                </c:pt>
                <c:pt idx="4434">
                  <c:v>9.9785022563415744</c:v>
                </c:pt>
                <c:pt idx="4435">
                  <c:v>9.9785486417580049</c:v>
                </c:pt>
                <c:pt idx="4436">
                  <c:v>9.9785950250229547</c:v>
                </c:pt>
                <c:pt idx="4437">
                  <c:v>9.978641406136548</c:v>
                </c:pt>
                <c:pt idx="4438">
                  <c:v>9.9786877850990638</c:v>
                </c:pt>
                <c:pt idx="4439">
                  <c:v>9.9787341619106655</c:v>
                </c:pt>
                <c:pt idx="4440">
                  <c:v>9.9787805365715592</c:v>
                </c:pt>
                <c:pt idx="4441">
                  <c:v>9.9788269090819508</c:v>
                </c:pt>
                <c:pt idx="4442">
                  <c:v>9.9788732794420216</c:v>
                </c:pt>
                <c:pt idx="4443">
                  <c:v>9.9789196476519813</c:v>
                </c:pt>
                <c:pt idx="4444">
                  <c:v>9.978966013712034</c:v>
                </c:pt>
                <c:pt idx="4445">
                  <c:v>9.9790123776224195</c:v>
                </c:pt>
                <c:pt idx="4446">
                  <c:v>9.9790587393832482</c:v>
                </c:pt>
                <c:pt idx="4447">
                  <c:v>9.9791050989947205</c:v>
                </c:pt>
                <c:pt idx="4448">
                  <c:v>9.9791514564571173</c:v>
                </c:pt>
                <c:pt idx="4449">
                  <c:v>9.9791978117706268</c:v>
                </c:pt>
                <c:pt idx="4450">
                  <c:v>9.9792441649353751</c:v>
                </c:pt>
                <c:pt idx="4451">
                  <c:v>9.9792905159516767</c:v>
                </c:pt>
                <c:pt idx="4452">
                  <c:v>9.9793368648195706</c:v>
                </c:pt>
                <c:pt idx="4453">
                  <c:v>9.9793832115394068</c:v>
                </c:pt>
                <c:pt idx="4454">
                  <c:v>9.9794295561113451</c:v>
                </c:pt>
                <c:pt idx="4455">
                  <c:v>9.9794758985354708</c:v>
                </c:pt>
                <c:pt idx="4456">
                  <c:v>9.9795222388121267</c:v>
                </c:pt>
                <c:pt idx="4457">
                  <c:v>9.9795685769414728</c:v>
                </c:pt>
                <c:pt idx="4458">
                  <c:v>9.9796149129237453</c:v>
                </c:pt>
                <c:pt idx="4459">
                  <c:v>9.9796612467589707</c:v>
                </c:pt>
                <c:pt idx="4460">
                  <c:v>9.979707578447595</c:v>
                </c:pt>
                <c:pt idx="4461">
                  <c:v>9.9797539079895774</c:v>
                </c:pt>
                <c:pt idx="4462">
                  <c:v>9.9798002353853672</c:v>
                </c:pt>
                <c:pt idx="4463">
                  <c:v>9.9798465606348774</c:v>
                </c:pt>
                <c:pt idx="4464">
                  <c:v>9.9798928837385326</c:v>
                </c:pt>
                <c:pt idx="4465">
                  <c:v>9.9799392046964748</c:v>
                </c:pt>
                <c:pt idx="4466">
                  <c:v>9.9799855235088568</c:v>
                </c:pt>
                <c:pt idx="4467">
                  <c:v>9.9800318401759167</c:v>
                </c:pt>
                <c:pt idx="4468">
                  <c:v>9.980078154697841</c:v>
                </c:pt>
                <c:pt idx="4469">
                  <c:v>9.9801244670748179</c:v>
                </c:pt>
                <c:pt idx="4470">
                  <c:v>9.9801707773070856</c:v>
                </c:pt>
                <c:pt idx="4471">
                  <c:v>9.9802170853947985</c:v>
                </c:pt>
                <c:pt idx="4472">
                  <c:v>9.980263391338168</c:v>
                </c:pt>
                <c:pt idx="4473">
                  <c:v>9.9803096951374126</c:v>
                </c:pt>
                <c:pt idx="4474">
                  <c:v>9.9803559967927029</c:v>
                </c:pt>
                <c:pt idx="4475">
                  <c:v>9.9804022963043355</c:v>
                </c:pt>
                <c:pt idx="4476">
                  <c:v>9.9804485936722767</c:v>
                </c:pt>
                <c:pt idx="4477">
                  <c:v>9.9804948888969776</c:v>
                </c:pt>
                <c:pt idx="4478">
                  <c:v>9.9805411819784187</c:v>
                </c:pt>
                <c:pt idx="4479">
                  <c:v>9.9805874729169766</c:v>
                </c:pt>
                <c:pt idx="4480">
                  <c:v>9.9806337617127809</c:v>
                </c:pt>
                <c:pt idx="4481">
                  <c:v>9.980680048366084</c:v>
                </c:pt>
                <c:pt idx="4482">
                  <c:v>9.9807263328769746</c:v>
                </c:pt>
                <c:pt idx="4483">
                  <c:v>9.9807726152456748</c:v>
                </c:pt>
                <c:pt idx="4484">
                  <c:v>9.980818895472451</c:v>
                </c:pt>
                <c:pt idx="4485">
                  <c:v>9.9808651735574685</c:v>
                </c:pt>
                <c:pt idx="4486">
                  <c:v>9.9809114495009315</c:v>
                </c:pt>
                <c:pt idx="4487">
                  <c:v>9.9809577233030229</c:v>
                </c:pt>
                <c:pt idx="4488">
                  <c:v>9.981003994963956</c:v>
                </c:pt>
                <c:pt idx="4489">
                  <c:v>9.9810502644839207</c:v>
                </c:pt>
                <c:pt idx="4490">
                  <c:v>9.9810965318631268</c:v>
                </c:pt>
                <c:pt idx="4491">
                  <c:v>9.9811427971017324</c:v>
                </c:pt>
                <c:pt idx="4492">
                  <c:v>9.9811890601999806</c:v>
                </c:pt>
                <c:pt idx="4493">
                  <c:v>9.9812353211580529</c:v>
                </c:pt>
                <c:pt idx="4494">
                  <c:v>9.9812815799761498</c:v>
                </c:pt>
                <c:pt idx="4495">
                  <c:v>9.9813278366544651</c:v>
                </c:pt>
                <c:pt idx="4496">
                  <c:v>9.9813740911931959</c:v>
                </c:pt>
                <c:pt idx="4497">
                  <c:v>9.9814203435925499</c:v>
                </c:pt>
                <c:pt idx="4498">
                  <c:v>9.9814665938527227</c:v>
                </c:pt>
                <c:pt idx="4499">
                  <c:v>9.9815128419738954</c:v>
                </c:pt>
                <c:pt idx="4500">
                  <c:v>9.9815590879562848</c:v>
                </c:pt>
                <c:pt idx="4501">
                  <c:v>9.9816053318000808</c:v>
                </c:pt>
                <c:pt idx="4502">
                  <c:v>9.9816515735054825</c:v>
                </c:pt>
                <c:pt idx="4503">
                  <c:v>9.9816978130727048</c:v>
                </c:pt>
                <c:pt idx="4504">
                  <c:v>9.9817440505018968</c:v>
                </c:pt>
                <c:pt idx="4505">
                  <c:v>9.9817902857933021</c:v>
                </c:pt>
                <c:pt idx="4506">
                  <c:v>9.9818365189471816</c:v>
                </c:pt>
                <c:pt idx="4507">
                  <c:v>9.9818827499635017</c:v>
                </c:pt>
                <c:pt idx="4508">
                  <c:v>9.9819289788426904</c:v>
                </c:pt>
                <c:pt idx="4509">
                  <c:v>9.9819752055848685</c:v>
                </c:pt>
                <c:pt idx="4510">
                  <c:v>9.982021430190235</c:v>
                </c:pt>
                <c:pt idx="4511">
                  <c:v>9.9820676526590066</c:v>
                </c:pt>
                <c:pt idx="4512">
                  <c:v>9.9821138729913201</c:v>
                </c:pt>
                <c:pt idx="4513">
                  <c:v>9.9821600911874295</c:v>
                </c:pt>
                <c:pt idx="4514">
                  <c:v>9.9822063072475267</c:v>
                </c:pt>
                <c:pt idx="4515">
                  <c:v>9.9822525211717821</c:v>
                </c:pt>
                <c:pt idx="4516">
                  <c:v>9.9822987329604178</c:v>
                </c:pt>
                <c:pt idx="4517">
                  <c:v>9.9823449426136222</c:v>
                </c:pt>
                <c:pt idx="4518">
                  <c:v>9.9823911501315639</c:v>
                </c:pt>
                <c:pt idx="4519">
                  <c:v>9.9824373555145804</c:v>
                </c:pt>
                <c:pt idx="4520">
                  <c:v>9.9824835587627199</c:v>
                </c:pt>
                <c:pt idx="4521">
                  <c:v>9.9825297598761047</c:v>
                </c:pt>
                <c:pt idx="4522">
                  <c:v>9.9825759588551026</c:v>
                </c:pt>
                <c:pt idx="4523">
                  <c:v>9.9826221556998558</c:v>
                </c:pt>
                <c:pt idx="4524">
                  <c:v>9.9826683504105684</c:v>
                </c:pt>
                <c:pt idx="4525">
                  <c:v>9.9827145429874768</c:v>
                </c:pt>
                <c:pt idx="4526">
                  <c:v>9.9827607334306361</c:v>
                </c:pt>
                <c:pt idx="4527">
                  <c:v>9.9828069217404067</c:v>
                </c:pt>
                <c:pt idx="4528">
                  <c:v>9.9828531079168688</c:v>
                </c:pt>
                <c:pt idx="4529">
                  <c:v>9.9828992919603561</c:v>
                </c:pt>
                <c:pt idx="4530">
                  <c:v>9.9829454738708456</c:v>
                </c:pt>
                <c:pt idx="4531">
                  <c:v>9.9829916536487264</c:v>
                </c:pt>
                <c:pt idx="4532">
                  <c:v>9.9830378312941548</c:v>
                </c:pt>
                <c:pt idx="4533">
                  <c:v>9.9830840068073421</c:v>
                </c:pt>
                <c:pt idx="4534">
                  <c:v>9.9831301801883257</c:v>
                </c:pt>
                <c:pt idx="4535">
                  <c:v>9.9831763514374963</c:v>
                </c:pt>
                <c:pt idx="4536">
                  <c:v>9.9832225205549818</c:v>
                </c:pt>
                <c:pt idx="4537">
                  <c:v>9.9832686875409689</c:v>
                </c:pt>
                <c:pt idx="4538">
                  <c:v>9.9833148523956847</c:v>
                </c:pt>
                <c:pt idx="4539">
                  <c:v>9.9833610151192946</c:v>
                </c:pt>
                <c:pt idx="4540">
                  <c:v>9.9834071757120046</c:v>
                </c:pt>
                <c:pt idx="4541">
                  <c:v>9.9834533341740208</c:v>
                </c:pt>
                <c:pt idx="4542">
                  <c:v>9.9834994905055208</c:v>
                </c:pt>
                <c:pt idx="4543">
                  <c:v>9.9835456447067248</c:v>
                </c:pt>
                <c:pt idx="4544">
                  <c:v>9.9835917967777892</c:v>
                </c:pt>
                <c:pt idx="4545">
                  <c:v>9.9836379467190053</c:v>
                </c:pt>
                <c:pt idx="4546">
                  <c:v>9.9836840945304068</c:v>
                </c:pt>
                <c:pt idx="4547">
                  <c:v>9.9837302402123367</c:v>
                </c:pt>
                <c:pt idx="4548">
                  <c:v>9.9837763837649547</c:v>
                </c:pt>
                <c:pt idx="4549">
                  <c:v>9.9838225251884047</c:v>
                </c:pt>
                <c:pt idx="4550">
                  <c:v>9.9838686644829426</c:v>
                </c:pt>
                <c:pt idx="4551">
                  <c:v>9.9839148016487567</c:v>
                </c:pt>
                <c:pt idx="4552">
                  <c:v>9.9839609366860067</c:v>
                </c:pt>
                <c:pt idx="4553">
                  <c:v>9.9840070695949237</c:v>
                </c:pt>
                <c:pt idx="4554">
                  <c:v>9.9840532003756977</c:v>
                </c:pt>
                <c:pt idx="4555">
                  <c:v>9.9840993290285205</c:v>
                </c:pt>
                <c:pt idx="4556">
                  <c:v>9.984145455553568</c:v>
                </c:pt>
                <c:pt idx="4557">
                  <c:v>9.9841915799510907</c:v>
                </c:pt>
                <c:pt idx="4558">
                  <c:v>9.9842377022212396</c:v>
                </c:pt>
                <c:pt idx="4559">
                  <c:v>9.9842838223642207</c:v>
                </c:pt>
                <c:pt idx="4560">
                  <c:v>9.9843299403802259</c:v>
                </c:pt>
                <c:pt idx="4561">
                  <c:v>9.9843760562694666</c:v>
                </c:pt>
                <c:pt idx="4562">
                  <c:v>9.9844221700321185</c:v>
                </c:pt>
                <c:pt idx="4563">
                  <c:v>9.9844682816684074</c:v>
                </c:pt>
                <c:pt idx="4564">
                  <c:v>9.9845143911785037</c:v>
                </c:pt>
                <c:pt idx="4565">
                  <c:v>9.9845604985626064</c:v>
                </c:pt>
                <c:pt idx="4566">
                  <c:v>9.984606603820966</c:v>
                </c:pt>
                <c:pt idx="4567">
                  <c:v>9.9846527069536357</c:v>
                </c:pt>
                <c:pt idx="4568">
                  <c:v>9.9846988079609567</c:v>
                </c:pt>
                <c:pt idx="4569">
                  <c:v>9.9847449068430727</c:v>
                </c:pt>
                <c:pt idx="4570">
                  <c:v>9.9847910036001633</c:v>
                </c:pt>
                <c:pt idx="4571">
                  <c:v>9.9848370982324504</c:v>
                </c:pt>
                <c:pt idx="4572">
                  <c:v>9.9848831907401188</c:v>
                </c:pt>
                <c:pt idx="4573">
                  <c:v>9.984929281123371</c:v>
                </c:pt>
                <c:pt idx="4574">
                  <c:v>9.9849753693823953</c:v>
                </c:pt>
                <c:pt idx="4575">
                  <c:v>9.9850214555173906</c:v>
                </c:pt>
                <c:pt idx="4576">
                  <c:v>9.9850675395286057</c:v>
                </c:pt>
                <c:pt idx="4577">
                  <c:v>9.985113621416069</c:v>
                </c:pt>
                <c:pt idx="4578">
                  <c:v>9.9851597011801534</c:v>
                </c:pt>
                <c:pt idx="4579">
                  <c:v>9.9852057788210047</c:v>
                </c:pt>
                <c:pt idx="4580">
                  <c:v>9.9852518543387703</c:v>
                </c:pt>
                <c:pt idx="4581">
                  <c:v>9.9852979277337006</c:v>
                </c:pt>
                <c:pt idx="4582">
                  <c:v>9.9853439990060089</c:v>
                </c:pt>
                <c:pt idx="4583">
                  <c:v>9.9853900681557626</c:v>
                </c:pt>
                <c:pt idx="4584">
                  <c:v>9.9854361351833933</c:v>
                </c:pt>
                <c:pt idx="4585">
                  <c:v>9.9854822000888372</c:v>
                </c:pt>
                <c:pt idx="4586">
                  <c:v>9.9855282628723376</c:v>
                </c:pt>
                <c:pt idx="4587">
                  <c:v>9.9855743235342747</c:v>
                </c:pt>
                <c:pt idx="4588">
                  <c:v>9.9856203820746501</c:v>
                </c:pt>
                <c:pt idx="4589">
                  <c:v>9.9856664384937748</c:v>
                </c:pt>
                <c:pt idx="4590">
                  <c:v>9.9857124927917997</c:v>
                </c:pt>
                <c:pt idx="4591">
                  <c:v>9.9857585449689807</c:v>
                </c:pt>
                <c:pt idx="4592">
                  <c:v>9.9858045950254226</c:v>
                </c:pt>
                <c:pt idx="4593">
                  <c:v>9.9858506429612568</c:v>
                </c:pt>
                <c:pt idx="4594">
                  <c:v>9.9858966887768528</c:v>
                </c:pt>
                <c:pt idx="4595">
                  <c:v>9.9859427324723207</c:v>
                </c:pt>
                <c:pt idx="4596">
                  <c:v>9.9859887740478737</c:v>
                </c:pt>
                <c:pt idx="4597">
                  <c:v>9.9860348135037764</c:v>
                </c:pt>
                <c:pt idx="4598">
                  <c:v>9.9860808508400378</c:v>
                </c:pt>
                <c:pt idx="4599">
                  <c:v>9.9861268860569297</c:v>
                </c:pt>
                <c:pt idx="4600">
                  <c:v>9.9861729191547361</c:v>
                </c:pt>
                <c:pt idx="4601">
                  <c:v>9.9862189501335639</c:v>
                </c:pt>
                <c:pt idx="4602">
                  <c:v>9.9862649789937006</c:v>
                </c:pt>
                <c:pt idx="4603">
                  <c:v>9.9863110057352404</c:v>
                </c:pt>
                <c:pt idx="4604">
                  <c:v>9.9863570303584233</c:v>
                </c:pt>
                <c:pt idx="4605">
                  <c:v>9.9864030528634746</c:v>
                </c:pt>
                <c:pt idx="4606">
                  <c:v>9.9864490732504745</c:v>
                </c:pt>
                <c:pt idx="4607">
                  <c:v>9.9864950915197568</c:v>
                </c:pt>
                <c:pt idx="4608">
                  <c:v>9.9865411076714157</c:v>
                </c:pt>
                <c:pt idx="4609">
                  <c:v>9.9865871217057247</c:v>
                </c:pt>
                <c:pt idx="4610">
                  <c:v>9.9866331336228047</c:v>
                </c:pt>
                <c:pt idx="4611">
                  <c:v>9.9866791434228936</c:v>
                </c:pt>
                <c:pt idx="4612">
                  <c:v>9.9867251511061834</c:v>
                </c:pt>
                <c:pt idx="4613">
                  <c:v>9.9867711566728659</c:v>
                </c:pt>
                <c:pt idx="4614">
                  <c:v>9.986817160123131</c:v>
                </c:pt>
                <c:pt idx="4615">
                  <c:v>9.9868631614571619</c:v>
                </c:pt>
                <c:pt idx="4616">
                  <c:v>9.9869091606752001</c:v>
                </c:pt>
                <c:pt idx="4617">
                  <c:v>9.9869551577773947</c:v>
                </c:pt>
                <c:pt idx="4618">
                  <c:v>9.9870011527639448</c:v>
                </c:pt>
                <c:pt idx="4619">
                  <c:v>9.9870471456350582</c:v>
                </c:pt>
                <c:pt idx="4620">
                  <c:v>9.987093136390925</c:v>
                </c:pt>
                <c:pt idx="4621">
                  <c:v>9.9871391250317387</c:v>
                </c:pt>
                <c:pt idx="4622">
                  <c:v>9.9871851115576948</c:v>
                </c:pt>
                <c:pt idx="4623">
                  <c:v>9.9872310959690047</c:v>
                </c:pt>
                <c:pt idx="4624">
                  <c:v>9.9872770782658105</c:v>
                </c:pt>
                <c:pt idx="4625">
                  <c:v>9.9873230584483608</c:v>
                </c:pt>
                <c:pt idx="4626">
                  <c:v>9.9873690365168279</c:v>
                </c:pt>
                <c:pt idx="4627">
                  <c:v>9.9874150124714145</c:v>
                </c:pt>
                <c:pt idx="4628">
                  <c:v>9.9874609863123069</c:v>
                </c:pt>
                <c:pt idx="4629">
                  <c:v>9.9875069580397575</c:v>
                </c:pt>
                <c:pt idx="4630">
                  <c:v>9.9875529276537964</c:v>
                </c:pt>
                <c:pt idx="4631">
                  <c:v>9.9875988951547807</c:v>
                </c:pt>
                <c:pt idx="4632">
                  <c:v>9.9876448605428507</c:v>
                </c:pt>
                <c:pt idx="4633">
                  <c:v>9.9876908238182267</c:v>
                </c:pt>
                <c:pt idx="4634">
                  <c:v>9.9877367849810277</c:v>
                </c:pt>
                <c:pt idx="4635">
                  <c:v>9.9877827440315219</c:v>
                </c:pt>
                <c:pt idx="4636">
                  <c:v>9.9878287009698639</c:v>
                </c:pt>
                <c:pt idx="4637">
                  <c:v>9.9878746557963005</c:v>
                </c:pt>
                <c:pt idx="4638">
                  <c:v>9.987920608510958</c:v>
                </c:pt>
                <c:pt idx="4639">
                  <c:v>9.9879665591140725</c:v>
                </c:pt>
                <c:pt idx="4640">
                  <c:v>9.9880125076058164</c:v>
                </c:pt>
                <c:pt idx="4641">
                  <c:v>9.9880584539863975</c:v>
                </c:pt>
                <c:pt idx="4642">
                  <c:v>9.9881043982560076</c:v>
                </c:pt>
                <c:pt idx="4643">
                  <c:v>9.9881503404147889</c:v>
                </c:pt>
                <c:pt idx="4644">
                  <c:v>9.9881962804630824</c:v>
                </c:pt>
                <c:pt idx="4645">
                  <c:v>9.9882422184009858</c:v>
                </c:pt>
                <c:pt idx="4646">
                  <c:v>9.9882881542285933</c:v>
                </c:pt>
                <c:pt idx="4647">
                  <c:v>9.9883340879462548</c:v>
                </c:pt>
                <c:pt idx="4648">
                  <c:v>9.9883800195540928</c:v>
                </c:pt>
                <c:pt idx="4649">
                  <c:v>9.9884259490523188</c:v>
                </c:pt>
                <c:pt idx="4650">
                  <c:v>9.9884718764411229</c:v>
                </c:pt>
                <c:pt idx="4651">
                  <c:v>9.9885178017207057</c:v>
                </c:pt>
                <c:pt idx="4652">
                  <c:v>9.9885637248912449</c:v>
                </c:pt>
                <c:pt idx="4653">
                  <c:v>9.9886096459529501</c:v>
                </c:pt>
                <c:pt idx="4654">
                  <c:v>9.988655564906006</c:v>
                </c:pt>
                <c:pt idx="4655">
                  <c:v>9.9887014817505264</c:v>
                </c:pt>
                <c:pt idx="4656">
                  <c:v>9.9887473964869748</c:v>
                </c:pt>
                <c:pt idx="4657">
                  <c:v>9.9887933091152288</c:v>
                </c:pt>
                <c:pt idx="4658">
                  <c:v>9.9888392196356879</c:v>
                </c:pt>
                <c:pt idx="4659">
                  <c:v>9.9888851280483557</c:v>
                </c:pt>
                <c:pt idx="4660">
                  <c:v>9.9889310343535929</c:v>
                </c:pt>
                <c:pt idx="4661">
                  <c:v>9.9889769385515432</c:v>
                </c:pt>
                <c:pt idx="4662">
                  <c:v>9.9890228406424004</c:v>
                </c:pt>
                <c:pt idx="4663">
                  <c:v>9.9890687406263332</c:v>
                </c:pt>
                <c:pt idx="4664">
                  <c:v>9.9891146385035707</c:v>
                </c:pt>
                <c:pt idx="4665">
                  <c:v>9.9891605342743048</c:v>
                </c:pt>
                <c:pt idx="4666">
                  <c:v>9.9892064279386705</c:v>
                </c:pt>
                <c:pt idx="4667">
                  <c:v>9.9892523194969733</c:v>
                </c:pt>
                <c:pt idx="4668">
                  <c:v>9.9892982089492985</c:v>
                </c:pt>
                <c:pt idx="4669">
                  <c:v>9.9893440962958167</c:v>
                </c:pt>
                <c:pt idx="4670">
                  <c:v>9.9893899815368314</c:v>
                </c:pt>
                <c:pt idx="4671">
                  <c:v>9.9894358646725028</c:v>
                </c:pt>
                <c:pt idx="4672">
                  <c:v>9.9894817457030047</c:v>
                </c:pt>
                <c:pt idx="4673">
                  <c:v>9.9895276246285167</c:v>
                </c:pt>
                <c:pt idx="4674">
                  <c:v>9.9895735014492768</c:v>
                </c:pt>
                <c:pt idx="4675">
                  <c:v>9.9896193761654644</c:v>
                </c:pt>
                <c:pt idx="4676">
                  <c:v>9.9896652487771807</c:v>
                </c:pt>
                <c:pt idx="4677">
                  <c:v>9.9897111192847508</c:v>
                </c:pt>
                <c:pt idx="4678">
                  <c:v>9.9897569876883647</c:v>
                </c:pt>
                <c:pt idx="4679">
                  <c:v>9.9898028539881114</c:v>
                </c:pt>
                <c:pt idx="4680">
                  <c:v>9.989848718184172</c:v>
                </c:pt>
                <c:pt idx="4681">
                  <c:v>9.9898945802768662</c:v>
                </c:pt>
                <c:pt idx="4682">
                  <c:v>9.9899404402663272</c:v>
                </c:pt>
                <c:pt idx="4683">
                  <c:v>9.989986298152802</c:v>
                </c:pt>
                <c:pt idx="4684">
                  <c:v>9.9900321539363208</c:v>
                </c:pt>
                <c:pt idx="4685">
                  <c:v>9.9900780076172229</c:v>
                </c:pt>
                <c:pt idx="4686">
                  <c:v>9.9901238591956751</c:v>
                </c:pt>
                <c:pt idx="4687">
                  <c:v>9.9901697086718499</c:v>
                </c:pt>
                <c:pt idx="4688">
                  <c:v>9.9902155560459747</c:v>
                </c:pt>
                <c:pt idx="4689">
                  <c:v>9.9902614013181061</c:v>
                </c:pt>
                <c:pt idx="4690">
                  <c:v>9.9903072444887027</c:v>
                </c:pt>
                <c:pt idx="4691">
                  <c:v>9.9903530855576985</c:v>
                </c:pt>
                <c:pt idx="4692">
                  <c:v>9.9903989245254188</c:v>
                </c:pt>
                <c:pt idx="4693">
                  <c:v>9.9904447613920251</c:v>
                </c:pt>
                <c:pt idx="4694">
                  <c:v>9.9904905961577519</c:v>
                </c:pt>
                <c:pt idx="4695">
                  <c:v>9.9905364288227112</c:v>
                </c:pt>
                <c:pt idx="4696">
                  <c:v>9.9905822593871498</c:v>
                </c:pt>
                <c:pt idx="4697">
                  <c:v>9.990628087851098</c:v>
                </c:pt>
                <c:pt idx="4698">
                  <c:v>9.9906739142150442</c:v>
                </c:pt>
                <c:pt idx="4699">
                  <c:v>9.9907197384790027</c:v>
                </c:pt>
                <c:pt idx="4700">
                  <c:v>9.9907655606431884</c:v>
                </c:pt>
                <c:pt idx="4701">
                  <c:v>9.9908113807077985</c:v>
                </c:pt>
                <c:pt idx="4702">
                  <c:v>9.9908571986730355</c:v>
                </c:pt>
                <c:pt idx="4703">
                  <c:v>9.9909030145390769</c:v>
                </c:pt>
                <c:pt idx="4704">
                  <c:v>9.9909488283061236</c:v>
                </c:pt>
                <c:pt idx="4705">
                  <c:v>9.9909946399743728</c:v>
                </c:pt>
                <c:pt idx="4706">
                  <c:v>9.9910404495439895</c:v>
                </c:pt>
                <c:pt idx="4707">
                  <c:v>9.9910862570152617</c:v>
                </c:pt>
                <c:pt idx="4708">
                  <c:v>9.991132062388175</c:v>
                </c:pt>
                <c:pt idx="4709">
                  <c:v>9.9911778656631149</c:v>
                </c:pt>
                <c:pt idx="4710">
                  <c:v>9.991223666840213</c:v>
                </c:pt>
                <c:pt idx="4711">
                  <c:v>9.991269465919661</c:v>
                </c:pt>
                <c:pt idx="4712">
                  <c:v>9.9913152629016491</c:v>
                </c:pt>
                <c:pt idx="4713">
                  <c:v>9.9913610577863672</c:v>
                </c:pt>
                <c:pt idx="4714">
                  <c:v>9.9914068505740268</c:v>
                </c:pt>
                <c:pt idx="4715">
                  <c:v>9.9914526412647717</c:v>
                </c:pt>
                <c:pt idx="4716">
                  <c:v>9.9914984298588418</c:v>
                </c:pt>
                <c:pt idx="4717">
                  <c:v>9.9915442163564663</c:v>
                </c:pt>
                <c:pt idx="4718">
                  <c:v>9.9915900007576735</c:v>
                </c:pt>
                <c:pt idx="4719">
                  <c:v>9.9916357830628186</c:v>
                </c:pt>
                <c:pt idx="4720">
                  <c:v>9.9916815632720457</c:v>
                </c:pt>
                <c:pt idx="4721">
                  <c:v>9.9917273413855359</c:v>
                </c:pt>
                <c:pt idx="4722">
                  <c:v>9.9917731174034881</c:v>
                </c:pt>
                <c:pt idx="4723">
                  <c:v>9.9918188913260924</c:v>
                </c:pt>
                <c:pt idx="4724">
                  <c:v>9.991864663153498</c:v>
                </c:pt>
                <c:pt idx="4725">
                  <c:v>9.9919104328860229</c:v>
                </c:pt>
                <c:pt idx="4726">
                  <c:v>9.9919562005237363</c:v>
                </c:pt>
                <c:pt idx="4727">
                  <c:v>9.9920019660668675</c:v>
                </c:pt>
                <c:pt idx="4728">
                  <c:v>9.9920477295156225</c:v>
                </c:pt>
                <c:pt idx="4729">
                  <c:v>9.9920934908701486</c:v>
                </c:pt>
                <c:pt idx="4730">
                  <c:v>9.9921392501307267</c:v>
                </c:pt>
                <c:pt idx="4731">
                  <c:v>9.9921850072974205</c:v>
                </c:pt>
                <c:pt idx="4732">
                  <c:v>9.9922307623705109</c:v>
                </c:pt>
                <c:pt idx="4733">
                  <c:v>9.9922765153501878</c:v>
                </c:pt>
                <c:pt idx="4734">
                  <c:v>9.99232226623662</c:v>
                </c:pt>
                <c:pt idx="4735">
                  <c:v>9.9923680150300029</c:v>
                </c:pt>
                <c:pt idx="4736">
                  <c:v>9.9924137617305089</c:v>
                </c:pt>
                <c:pt idx="4737">
                  <c:v>9.9924595063384523</c:v>
                </c:pt>
                <c:pt idx="4738">
                  <c:v>9.9925052488538046</c:v>
                </c:pt>
                <c:pt idx="4739">
                  <c:v>9.9925509892768876</c:v>
                </c:pt>
                <c:pt idx="4740">
                  <c:v>9.9925967276079781</c:v>
                </c:pt>
                <c:pt idx="4741">
                  <c:v>9.9926424638470248</c:v>
                </c:pt>
                <c:pt idx="4742">
                  <c:v>9.9926881979944326</c:v>
                </c:pt>
                <c:pt idx="4743">
                  <c:v>9.9927339300503224</c:v>
                </c:pt>
                <c:pt idx="4744">
                  <c:v>9.9927796600148859</c:v>
                </c:pt>
                <c:pt idx="4745">
                  <c:v>9.992825387888324</c:v>
                </c:pt>
                <c:pt idx="4746">
                  <c:v>9.9928711136707999</c:v>
                </c:pt>
                <c:pt idx="4747">
                  <c:v>9.9929168373625767</c:v>
                </c:pt>
                <c:pt idx="4748">
                  <c:v>9.9929625589637823</c:v>
                </c:pt>
                <c:pt idx="4749">
                  <c:v>9.9930082784745426</c:v>
                </c:pt>
                <c:pt idx="4750">
                  <c:v>9.9930539958951687</c:v>
                </c:pt>
                <c:pt idx="4751">
                  <c:v>9.9930997112258204</c:v>
                </c:pt>
                <c:pt idx="4752">
                  <c:v>9.9931454244666647</c:v>
                </c:pt>
                <c:pt idx="4753">
                  <c:v>9.9931911356179075</c:v>
                </c:pt>
                <c:pt idx="4754">
                  <c:v>9.9932368446797568</c:v>
                </c:pt>
                <c:pt idx="4755">
                  <c:v>9.9932825516523547</c:v>
                </c:pt>
                <c:pt idx="4756">
                  <c:v>9.9933282565359178</c:v>
                </c:pt>
                <c:pt idx="4757">
                  <c:v>9.9933739593306488</c:v>
                </c:pt>
                <c:pt idx="4758">
                  <c:v>9.9934196600367358</c:v>
                </c:pt>
                <c:pt idx="4759">
                  <c:v>9.9934653586543725</c:v>
                </c:pt>
                <c:pt idx="4760">
                  <c:v>9.9935110551837205</c:v>
                </c:pt>
                <c:pt idx="4761">
                  <c:v>9.9935567496250268</c:v>
                </c:pt>
                <c:pt idx="4762">
                  <c:v>9.9936024419783891</c:v>
                </c:pt>
                <c:pt idx="4763">
                  <c:v>9.9936481322440844</c:v>
                </c:pt>
                <c:pt idx="4764">
                  <c:v>9.9936938204222763</c:v>
                </c:pt>
                <c:pt idx="4765">
                  <c:v>9.9937395065131547</c:v>
                </c:pt>
                <c:pt idx="4766">
                  <c:v>9.9937851905169097</c:v>
                </c:pt>
                <c:pt idx="4767">
                  <c:v>9.9938308724337297</c:v>
                </c:pt>
                <c:pt idx="4768">
                  <c:v>9.9938765522638224</c:v>
                </c:pt>
                <c:pt idx="4769">
                  <c:v>9.9939222300073567</c:v>
                </c:pt>
                <c:pt idx="4770">
                  <c:v>9.993967905664503</c:v>
                </c:pt>
                <c:pt idx="4771">
                  <c:v>9.9940135792354994</c:v>
                </c:pt>
                <c:pt idx="4772">
                  <c:v>9.9940592507205146</c:v>
                </c:pt>
                <c:pt idx="4773">
                  <c:v>9.9941049201197423</c:v>
                </c:pt>
                <c:pt idx="4774">
                  <c:v>9.9941505874333689</c:v>
                </c:pt>
                <c:pt idx="4775">
                  <c:v>9.9941962526616379</c:v>
                </c:pt>
                <c:pt idx="4776">
                  <c:v>9.9942419158045936</c:v>
                </c:pt>
                <c:pt idx="4777">
                  <c:v>9.9942875768625665</c:v>
                </c:pt>
                <c:pt idx="4778">
                  <c:v>9.994333235835704</c:v>
                </c:pt>
                <c:pt idx="4779">
                  <c:v>9.9943788927241819</c:v>
                </c:pt>
                <c:pt idx="4780">
                  <c:v>9.994424547528288</c:v>
                </c:pt>
                <c:pt idx="4781">
                  <c:v>9.9944702002480028</c:v>
                </c:pt>
                <c:pt idx="4782">
                  <c:v>9.9945158508837046</c:v>
                </c:pt>
                <c:pt idx="4783">
                  <c:v>9.9945614994354983</c:v>
                </c:pt>
                <c:pt idx="4784">
                  <c:v>9.9946071459036148</c:v>
                </c:pt>
                <c:pt idx="4785">
                  <c:v>9.9946527902882227</c:v>
                </c:pt>
                <c:pt idx="4786">
                  <c:v>9.9946984325895123</c:v>
                </c:pt>
                <c:pt idx="4787">
                  <c:v>9.9947440728077268</c:v>
                </c:pt>
                <c:pt idx="4788">
                  <c:v>9.9947897109429267</c:v>
                </c:pt>
                <c:pt idx="4789">
                  <c:v>9.9948353469954032</c:v>
                </c:pt>
                <c:pt idx="4790">
                  <c:v>9.9948809809653394</c:v>
                </c:pt>
                <c:pt idx="4791">
                  <c:v>9.9949266128529093</c:v>
                </c:pt>
                <c:pt idx="4792">
                  <c:v>9.994972242658303</c:v>
                </c:pt>
                <c:pt idx="4793">
                  <c:v>9.9950178703817247</c:v>
                </c:pt>
                <c:pt idx="4794">
                  <c:v>9.9950634960233398</c:v>
                </c:pt>
                <c:pt idx="4795">
                  <c:v>9.9951091195834092</c:v>
                </c:pt>
                <c:pt idx="4796">
                  <c:v>9.9951547410619526</c:v>
                </c:pt>
                <c:pt idx="4797">
                  <c:v>9.9952003604593269</c:v>
                </c:pt>
                <c:pt idx="4798">
                  <c:v>9.9952459777756708</c:v>
                </c:pt>
                <c:pt idx="4799">
                  <c:v>9.9952915930111654</c:v>
                </c:pt>
                <c:pt idx="4800">
                  <c:v>9.9953372061660684</c:v>
                </c:pt>
                <c:pt idx="4801">
                  <c:v>9.9953828172404453</c:v>
                </c:pt>
                <c:pt idx="4802">
                  <c:v>9.995428426234481</c:v>
                </c:pt>
                <c:pt idx="4803">
                  <c:v>9.9954740331485574</c:v>
                </c:pt>
                <c:pt idx="4804">
                  <c:v>9.9955196379826958</c:v>
                </c:pt>
                <c:pt idx="4805">
                  <c:v>9.9955652407370366</c:v>
                </c:pt>
                <c:pt idx="4806">
                  <c:v>9.9956108414119367</c:v>
                </c:pt>
                <c:pt idx="4807">
                  <c:v>9.9956564400075045</c:v>
                </c:pt>
                <c:pt idx="4808">
                  <c:v>9.9957020365240119</c:v>
                </c:pt>
                <c:pt idx="4809">
                  <c:v>9.9957476309614268</c:v>
                </c:pt>
                <c:pt idx="4810">
                  <c:v>9.9957932233201543</c:v>
                </c:pt>
                <c:pt idx="4811">
                  <c:v>9.9958388136003755</c:v>
                </c:pt>
                <c:pt idx="4812">
                  <c:v>9.9958844018021047</c:v>
                </c:pt>
                <c:pt idx="4813">
                  <c:v>9.9959299879257024</c:v>
                </c:pt>
                <c:pt idx="4814">
                  <c:v>9.9959755719712788</c:v>
                </c:pt>
                <c:pt idx="4815">
                  <c:v>9.9960211539390613</c:v>
                </c:pt>
                <c:pt idx="4816">
                  <c:v>9.996066733829279</c:v>
                </c:pt>
                <c:pt idx="4817">
                  <c:v>9.9961123116419568</c:v>
                </c:pt>
                <c:pt idx="4818">
                  <c:v>9.9961578873774357</c:v>
                </c:pt>
                <c:pt idx="4819">
                  <c:v>9.9962034610358419</c:v>
                </c:pt>
                <c:pt idx="4820">
                  <c:v>9.9962490326174525</c:v>
                </c:pt>
                <c:pt idx="4821">
                  <c:v>9.9962946021223367</c:v>
                </c:pt>
                <c:pt idx="4822">
                  <c:v>9.996340169550745</c:v>
                </c:pt>
                <c:pt idx="4823">
                  <c:v>9.9963857349028586</c:v>
                </c:pt>
                <c:pt idx="4824">
                  <c:v>9.9964312981788748</c:v>
                </c:pt>
                <c:pt idx="4825">
                  <c:v>9.9964768593790261</c:v>
                </c:pt>
                <c:pt idx="4826">
                  <c:v>9.9965224185033268</c:v>
                </c:pt>
                <c:pt idx="4827">
                  <c:v>9.9965679755521393</c:v>
                </c:pt>
                <c:pt idx="4828">
                  <c:v>9.9966135305256589</c:v>
                </c:pt>
                <c:pt idx="4829">
                  <c:v>9.9966590834239248</c:v>
                </c:pt>
                <c:pt idx="4830">
                  <c:v>9.9967046342473314</c:v>
                </c:pt>
                <c:pt idx="4831">
                  <c:v>9.9967501829958181</c:v>
                </c:pt>
                <c:pt idx="4832">
                  <c:v>9.9967957296697794</c:v>
                </c:pt>
                <c:pt idx="4833">
                  <c:v>9.9968412742693857</c:v>
                </c:pt>
                <c:pt idx="4834">
                  <c:v>9.9968868167947527</c:v>
                </c:pt>
                <c:pt idx="4835">
                  <c:v>9.996932357246056</c:v>
                </c:pt>
                <c:pt idx="4836">
                  <c:v>9.9969778956234663</c:v>
                </c:pt>
                <c:pt idx="4837">
                  <c:v>9.9970234319272926</c:v>
                </c:pt>
                <c:pt idx="4838">
                  <c:v>9.9970689661576539</c:v>
                </c:pt>
                <c:pt idx="4839">
                  <c:v>9.9971144983147529</c:v>
                </c:pt>
                <c:pt idx="4840">
                  <c:v>9.9971600283987634</c:v>
                </c:pt>
                <c:pt idx="4841">
                  <c:v>9.9972055564098792</c:v>
                </c:pt>
                <c:pt idx="4842">
                  <c:v>9.9972510823482921</c:v>
                </c:pt>
                <c:pt idx="4843">
                  <c:v>9.997296606214185</c:v>
                </c:pt>
                <c:pt idx="4844">
                  <c:v>9.9973421280077517</c:v>
                </c:pt>
                <c:pt idx="4845">
                  <c:v>9.9973876477291803</c:v>
                </c:pt>
                <c:pt idx="4846">
                  <c:v>9.9974331653786557</c:v>
                </c:pt>
                <c:pt idx="4847">
                  <c:v>9.9974786809563589</c:v>
                </c:pt>
                <c:pt idx="4848">
                  <c:v>9.9975241944625104</c:v>
                </c:pt>
                <c:pt idx="4849">
                  <c:v>9.9975697058972663</c:v>
                </c:pt>
                <c:pt idx="4850">
                  <c:v>9.9976152152608257</c:v>
                </c:pt>
                <c:pt idx="4851">
                  <c:v>9.997660722553368</c:v>
                </c:pt>
                <c:pt idx="4852">
                  <c:v>9.9977062277751205</c:v>
                </c:pt>
                <c:pt idx="4853">
                  <c:v>9.9977517309262147</c:v>
                </c:pt>
                <c:pt idx="4854">
                  <c:v>9.9977972320068726</c:v>
                </c:pt>
                <c:pt idx="4855">
                  <c:v>9.9978427310172737</c:v>
                </c:pt>
                <c:pt idx="4856">
                  <c:v>9.9978882279576204</c:v>
                </c:pt>
                <c:pt idx="4857">
                  <c:v>9.9979337228280709</c:v>
                </c:pt>
                <c:pt idx="4858">
                  <c:v>9.9979792156288525</c:v>
                </c:pt>
                <c:pt idx="4859">
                  <c:v>9.9980247063601109</c:v>
                </c:pt>
                <c:pt idx="4860">
                  <c:v>9.9980701950220681</c:v>
                </c:pt>
                <c:pt idx="4861">
                  <c:v>9.9981156816148467</c:v>
                </c:pt>
                <c:pt idx="4862">
                  <c:v>9.9981611661387415</c:v>
                </c:pt>
                <c:pt idx="4863">
                  <c:v>9.9982066485939605</c:v>
                </c:pt>
                <c:pt idx="4864">
                  <c:v>9.9982521289805479</c:v>
                </c:pt>
                <c:pt idx="4865">
                  <c:v>9.9982976072987686</c:v>
                </c:pt>
                <c:pt idx="4866">
                  <c:v>9.9983430835488019</c:v>
                </c:pt>
                <c:pt idx="4867">
                  <c:v>9.9983885577308484</c:v>
                </c:pt>
                <c:pt idx="4868">
                  <c:v>9.9984340298451322</c:v>
                </c:pt>
                <c:pt idx="4869">
                  <c:v>9.9984794998916957</c:v>
                </c:pt>
                <c:pt idx="4870">
                  <c:v>9.9985249678708659</c:v>
                </c:pt>
                <c:pt idx="4871">
                  <c:v>9.9985704337828185</c:v>
                </c:pt>
                <c:pt idx="4872">
                  <c:v>9.9986158976277046</c:v>
                </c:pt>
                <c:pt idx="4873">
                  <c:v>9.9986613594057232</c:v>
                </c:pt>
                <c:pt idx="4874">
                  <c:v>9.9987068191170767</c:v>
                </c:pt>
                <c:pt idx="4875">
                  <c:v>9.9987522767619268</c:v>
                </c:pt>
                <c:pt idx="4876">
                  <c:v>9.9987977323404529</c:v>
                </c:pt>
                <c:pt idx="4877">
                  <c:v>9.9988431858528113</c:v>
                </c:pt>
                <c:pt idx="4878">
                  <c:v>9.9988886372993804</c:v>
                </c:pt>
                <c:pt idx="4879">
                  <c:v>9.9989340866801406</c:v>
                </c:pt>
                <c:pt idx="4880">
                  <c:v>9.9989795339953496</c:v>
                </c:pt>
                <c:pt idx="4881">
                  <c:v>9.9990249792452488</c:v>
                </c:pt>
                <c:pt idx="4882">
                  <c:v>9.9990704224298579</c:v>
                </c:pt>
                <c:pt idx="4883">
                  <c:v>9.9991158635495356</c:v>
                </c:pt>
                <c:pt idx="4884">
                  <c:v>9.9991613026044099</c:v>
                </c:pt>
                <c:pt idx="4885">
                  <c:v>9.9992067395946727</c:v>
                </c:pt>
                <c:pt idx="4886">
                  <c:v>9.999252174520505</c:v>
                </c:pt>
                <c:pt idx="4887">
                  <c:v>9.999297607382104</c:v>
                </c:pt>
                <c:pt idx="4888">
                  <c:v>9.9993430381796546</c:v>
                </c:pt>
                <c:pt idx="4889">
                  <c:v>9.9993884669133219</c:v>
                </c:pt>
                <c:pt idx="4890">
                  <c:v>9.9994338935834062</c:v>
                </c:pt>
                <c:pt idx="4891">
                  <c:v>9.9994793181899091</c:v>
                </c:pt>
                <c:pt idx="4892">
                  <c:v>9.9995247407330687</c:v>
                </c:pt>
                <c:pt idx="4893">
                  <c:v>9.999570161213148</c:v>
                </c:pt>
                <c:pt idx="4894">
                  <c:v>9.9996155796303547</c:v>
                </c:pt>
                <c:pt idx="4895">
                  <c:v>9.9996609959847866</c:v>
                </c:pt>
                <c:pt idx="4896">
                  <c:v>9.9997064102766728</c:v>
                </c:pt>
                <c:pt idx="4897">
                  <c:v>9.9997518225061928</c:v>
                </c:pt>
                <c:pt idx="4898">
                  <c:v>9.9997972326735365</c:v>
                </c:pt>
                <c:pt idx="4899">
                  <c:v>9.9998426407788905</c:v>
                </c:pt>
                <c:pt idx="4900">
                  <c:v>9.9998880468224467</c:v>
                </c:pt>
                <c:pt idx="4901">
                  <c:v>9.9999334508043827</c:v>
                </c:pt>
                <c:pt idx="4902">
                  <c:v>9.9999788527248885</c:v>
                </c:pt>
                <c:pt idx="4903">
                  <c:v>10.00002425258417</c:v>
                </c:pt>
                <c:pt idx="4904">
                  <c:v>10.000069650382372</c:v>
                </c:pt>
                <c:pt idx="4905">
                  <c:v>10.000115046119721</c:v>
                </c:pt>
                <c:pt idx="4906">
                  <c:v>10.000160439796389</c:v>
                </c:pt>
                <c:pt idx="4907">
                  <c:v>10.000205831412565</c:v>
                </c:pt>
                <c:pt idx="4908">
                  <c:v>10.000251220968437</c:v>
                </c:pt>
                <c:pt idx="4909">
                  <c:v>10.000296608464238</c:v>
                </c:pt>
                <c:pt idx="4910">
                  <c:v>10.00034199390001</c:v>
                </c:pt>
                <c:pt idx="4911">
                  <c:v>10.000387377276089</c:v>
                </c:pt>
                <c:pt idx="4912">
                  <c:v>10.000432758592659</c:v>
                </c:pt>
                <c:pt idx="4913">
                  <c:v>10.000478137849756</c:v>
                </c:pt>
                <c:pt idx="4914">
                  <c:v>10.000523515047767</c:v>
                </c:pt>
                <c:pt idx="4915">
                  <c:v>10.000568890186702</c:v>
                </c:pt>
                <c:pt idx="4916">
                  <c:v>10.000614263266852</c:v>
                </c:pt>
                <c:pt idx="4917">
                  <c:v>10.000659634288441</c:v>
                </c:pt>
                <c:pt idx="4918">
                  <c:v>10.000705003251488</c:v>
                </c:pt>
                <c:pt idx="4919">
                  <c:v>10.000750370156339</c:v>
                </c:pt>
                <c:pt idx="4920">
                  <c:v>10.000795735003125</c:v>
                </c:pt>
                <c:pt idx="4921">
                  <c:v>10.000841097792039</c:v>
                </c:pt>
                <c:pt idx="4922">
                  <c:v>10.000886458523327</c:v>
                </c:pt>
                <c:pt idx="4923">
                  <c:v>10.000931817197024</c:v>
                </c:pt>
                <c:pt idx="4924">
                  <c:v>10.000977173813368</c:v>
                </c:pt>
                <c:pt idx="4925">
                  <c:v>10.00102252837266</c:v>
                </c:pt>
                <c:pt idx="4926">
                  <c:v>10.001067880874992</c:v>
                </c:pt>
                <c:pt idx="4927">
                  <c:v>10.001113231320568</c:v>
                </c:pt>
                <c:pt idx="4928">
                  <c:v>10.001158579709575</c:v>
                </c:pt>
                <c:pt idx="4929">
                  <c:v>10.001203926042198</c:v>
                </c:pt>
                <c:pt idx="4930">
                  <c:v>10.001249270318624</c:v>
                </c:pt>
                <c:pt idx="4931">
                  <c:v>10.00129461253905</c:v>
                </c:pt>
                <c:pt idx="4932">
                  <c:v>10.001339952703654</c:v>
                </c:pt>
                <c:pt idx="4933">
                  <c:v>10.001385290812568</c:v>
                </c:pt>
                <c:pt idx="4934">
                  <c:v>10.001430626866124</c:v>
                </c:pt>
                <c:pt idx="4935">
                  <c:v>10.001475960864331</c:v>
                </c:pt>
                <c:pt idx="4936">
                  <c:v>10.001521292807494</c:v>
                </c:pt>
                <c:pt idx="4937">
                  <c:v>10.001566622695764</c:v>
                </c:pt>
                <c:pt idx="4938">
                  <c:v>10.001611950529327</c:v>
                </c:pt>
                <c:pt idx="4939">
                  <c:v>10.001657276308423</c:v>
                </c:pt>
                <c:pt idx="4940">
                  <c:v>10.001702600033083</c:v>
                </c:pt>
                <c:pt idx="4941">
                  <c:v>10.00174792170365</c:v>
                </c:pt>
                <c:pt idx="4942">
                  <c:v>10.001793241320252</c:v>
                </c:pt>
                <c:pt idx="4943">
                  <c:v>10.001838558883104</c:v>
                </c:pt>
                <c:pt idx="4944">
                  <c:v>10.001883874392322</c:v>
                </c:pt>
                <c:pt idx="4945">
                  <c:v>10.001929187848161</c:v>
                </c:pt>
                <c:pt idx="4946">
                  <c:v>10.001974499250768</c:v>
                </c:pt>
                <c:pt idx="4947">
                  <c:v>10.002019808600421</c:v>
                </c:pt>
                <c:pt idx="4948">
                  <c:v>10.002065115897121</c:v>
                </c:pt>
                <c:pt idx="4949">
                  <c:v>10.002110421141214</c:v>
                </c:pt>
                <c:pt idx="4950">
                  <c:v>10.002155724332818</c:v>
                </c:pt>
                <c:pt idx="4951">
                  <c:v>10.002201025472161</c:v>
                </c:pt>
                <c:pt idx="4952">
                  <c:v>10.002246324559406</c:v>
                </c:pt>
                <c:pt idx="4953">
                  <c:v>10.00229162159471</c:v>
                </c:pt>
                <c:pt idx="4954">
                  <c:v>10.002336916578365</c:v>
                </c:pt>
                <c:pt idx="4955">
                  <c:v>10.002382209510372</c:v>
                </c:pt>
                <c:pt idx="4956">
                  <c:v>10.002427500391034</c:v>
                </c:pt>
                <c:pt idx="4957">
                  <c:v>10.002472789220549</c:v>
                </c:pt>
                <c:pt idx="4958">
                  <c:v>10.002518075999086</c:v>
                </c:pt>
                <c:pt idx="4959">
                  <c:v>10.002563360726816</c:v>
                </c:pt>
                <c:pt idx="4960">
                  <c:v>10.002608643403956</c:v>
                </c:pt>
                <c:pt idx="4961">
                  <c:v>10.002653924030627</c:v>
                </c:pt>
                <c:pt idx="4962">
                  <c:v>10.002699202607138</c:v>
                </c:pt>
                <c:pt idx="4963">
                  <c:v>10.002744479133472</c:v>
                </c:pt>
                <c:pt idx="4964">
                  <c:v>10.002789753610006</c:v>
                </c:pt>
                <c:pt idx="4965">
                  <c:v>10.002835026036827</c:v>
                </c:pt>
                <c:pt idx="4966">
                  <c:v>10.002880296414174</c:v>
                </c:pt>
                <c:pt idx="4967">
                  <c:v>10.002925564742185</c:v>
                </c:pt>
                <c:pt idx="4968">
                  <c:v>10.002970831021079</c:v>
                </c:pt>
                <c:pt idx="4969">
                  <c:v>10.003016095251029</c:v>
                </c:pt>
                <c:pt idx="4970">
                  <c:v>10.00306135743222</c:v>
                </c:pt>
                <c:pt idx="4971">
                  <c:v>10.003106617564876</c:v>
                </c:pt>
                <c:pt idx="4972">
                  <c:v>10.003151875649074</c:v>
                </c:pt>
                <c:pt idx="4973">
                  <c:v>10.003197131685106</c:v>
                </c:pt>
                <c:pt idx="4974">
                  <c:v>10.003242385673119</c:v>
                </c:pt>
                <c:pt idx="4975">
                  <c:v>10.003287637613306</c:v>
                </c:pt>
                <c:pt idx="4976">
                  <c:v>10.00333288750585</c:v>
                </c:pt>
                <c:pt idx="4977">
                  <c:v>10.003378135350918</c:v>
                </c:pt>
                <c:pt idx="4978">
                  <c:v>10.003423381148728</c:v>
                </c:pt>
                <c:pt idx="4979">
                  <c:v>10.003468624899442</c:v>
                </c:pt>
                <c:pt idx="4980">
                  <c:v>10.003513866603274</c:v>
                </c:pt>
                <c:pt idx="4981">
                  <c:v>10.003559106260354</c:v>
                </c:pt>
                <c:pt idx="4982">
                  <c:v>10.003604343870904</c:v>
                </c:pt>
                <c:pt idx="4983">
                  <c:v>10.003649579435159</c:v>
                </c:pt>
                <c:pt idx="4984">
                  <c:v>10.003694812953174</c:v>
                </c:pt>
                <c:pt idx="4985">
                  <c:v>10.003740044425264</c:v>
                </c:pt>
                <c:pt idx="4986">
                  <c:v>10.0037852738515</c:v>
                </c:pt>
                <c:pt idx="4987">
                  <c:v>10.003830501232155</c:v>
                </c:pt>
                <c:pt idx="4988">
                  <c:v>10.003875726567397</c:v>
                </c:pt>
                <c:pt idx="4989">
                  <c:v>10.003920949857399</c:v>
                </c:pt>
                <c:pt idx="4990">
                  <c:v>10.00396617110235</c:v>
                </c:pt>
                <c:pt idx="4991">
                  <c:v>10.004011390302418</c:v>
                </c:pt>
                <c:pt idx="4992">
                  <c:v>10.004056607457823</c:v>
                </c:pt>
                <c:pt idx="4993">
                  <c:v>10.004101822568721</c:v>
                </c:pt>
                <c:pt idx="4994">
                  <c:v>10.004147035635306</c:v>
                </c:pt>
                <c:pt idx="4995">
                  <c:v>10.004192246657762</c:v>
                </c:pt>
                <c:pt idx="4996">
                  <c:v>10.004237455636272</c:v>
                </c:pt>
                <c:pt idx="4997">
                  <c:v>10.004282662571018</c:v>
                </c:pt>
                <c:pt idx="4998">
                  <c:v>10.0043278674622</c:v>
                </c:pt>
                <c:pt idx="4999">
                  <c:v>10.004373070309985</c:v>
                </c:pt>
                <c:pt idx="5000">
                  <c:v>10.004418271114568</c:v>
                </c:pt>
                <c:pt idx="5001">
                  <c:v>10.004463469876118</c:v>
                </c:pt>
                <c:pt idx="5002">
                  <c:v>10.004508666594848</c:v>
                </c:pt>
                <c:pt idx="5003">
                  <c:v>10.004553861270931</c:v>
                </c:pt>
                <c:pt idx="5004">
                  <c:v>10.004599053904554</c:v>
                </c:pt>
                <c:pt idx="5005">
                  <c:v>10.004644244495866</c:v>
                </c:pt>
                <c:pt idx="5006">
                  <c:v>10.004689433045106</c:v>
                </c:pt>
                <c:pt idx="5007">
                  <c:v>10.004734619552424</c:v>
                </c:pt>
                <c:pt idx="5008">
                  <c:v>10.004779804018</c:v>
                </c:pt>
                <c:pt idx="5009">
                  <c:v>10.004824986442046</c:v>
                </c:pt>
                <c:pt idx="5010">
                  <c:v>10.004870166824718</c:v>
                </c:pt>
                <c:pt idx="5011">
                  <c:v>10.004915345166244</c:v>
                </c:pt>
                <c:pt idx="5012">
                  <c:v>10.004960521466762</c:v>
                </c:pt>
                <c:pt idx="5013">
                  <c:v>10.005005695726476</c:v>
                </c:pt>
                <c:pt idx="5014">
                  <c:v>10.00505086794557</c:v>
                </c:pt>
                <c:pt idx="5015">
                  <c:v>10.005096038124327</c:v>
                </c:pt>
                <c:pt idx="5016">
                  <c:v>10.005141206262673</c:v>
                </c:pt>
                <c:pt idx="5017">
                  <c:v>10.005186372361029</c:v>
                </c:pt>
                <c:pt idx="5018">
                  <c:v>10.005231536419426</c:v>
                </c:pt>
                <c:pt idx="5019">
                  <c:v>10.005276698438164</c:v>
                </c:pt>
                <c:pt idx="5020">
                  <c:v>10.005321858417396</c:v>
                </c:pt>
                <c:pt idx="5021">
                  <c:v>10.005367016357306</c:v>
                </c:pt>
                <c:pt idx="5022">
                  <c:v>10.005412172258056</c:v>
                </c:pt>
                <c:pt idx="5023">
                  <c:v>10.005457326119854</c:v>
                </c:pt>
                <c:pt idx="5024">
                  <c:v>10.005502477942876</c:v>
                </c:pt>
                <c:pt idx="5025">
                  <c:v>10.005547627727353</c:v>
                </c:pt>
                <c:pt idx="5026">
                  <c:v>10.005592775473326</c:v>
                </c:pt>
                <c:pt idx="5027">
                  <c:v>10.005637921181076</c:v>
                </c:pt>
                <c:pt idx="5028">
                  <c:v>10.0056830648508</c:v>
                </c:pt>
                <c:pt idx="5029">
                  <c:v>10.005728206482676</c:v>
                </c:pt>
                <c:pt idx="5030">
                  <c:v>10.005773346076868</c:v>
                </c:pt>
                <c:pt idx="5031">
                  <c:v>10.005818483633538</c:v>
                </c:pt>
                <c:pt idx="5032">
                  <c:v>10.005863619153002</c:v>
                </c:pt>
                <c:pt idx="5033">
                  <c:v>10.005908752635277</c:v>
                </c:pt>
                <c:pt idx="5034">
                  <c:v>10.00595388408062</c:v>
                </c:pt>
                <c:pt idx="5035">
                  <c:v>10.005999013489292</c:v>
                </c:pt>
                <c:pt idx="5036">
                  <c:v>10.006044140861222</c:v>
                </c:pt>
                <c:pt idx="5037">
                  <c:v>10.006089266196852</c:v>
                </c:pt>
                <c:pt idx="5038">
                  <c:v>10.006134389496276</c:v>
                </c:pt>
                <c:pt idx="5039">
                  <c:v>10.006179510759674</c:v>
                </c:pt>
                <c:pt idx="5040">
                  <c:v>10.006224629987274</c:v>
                </c:pt>
                <c:pt idx="5041">
                  <c:v>10.006269747179148</c:v>
                </c:pt>
                <c:pt idx="5042">
                  <c:v>10.006314862335598</c:v>
                </c:pt>
                <c:pt idx="5043">
                  <c:v>10.006359975456757</c:v>
                </c:pt>
                <c:pt idx="5044">
                  <c:v>10.006405086542816</c:v>
                </c:pt>
                <c:pt idx="5045">
                  <c:v>10.006450195593954</c:v>
                </c:pt>
                <c:pt idx="5046">
                  <c:v>10.006495302610357</c:v>
                </c:pt>
                <c:pt idx="5047">
                  <c:v>10.006540407592222</c:v>
                </c:pt>
                <c:pt idx="5048">
                  <c:v>10.006585510539756</c:v>
                </c:pt>
                <c:pt idx="5049">
                  <c:v>10.006630611453026</c:v>
                </c:pt>
                <c:pt idx="5050">
                  <c:v>10.006675710332297</c:v>
                </c:pt>
                <c:pt idx="5051">
                  <c:v>10.00672080717778</c:v>
                </c:pt>
                <c:pt idx="5052">
                  <c:v>10.006765901989629</c:v>
                </c:pt>
                <c:pt idx="5053">
                  <c:v>10.006810994768029</c:v>
                </c:pt>
                <c:pt idx="5054">
                  <c:v>10.006856085513162</c:v>
                </c:pt>
                <c:pt idx="5055">
                  <c:v>10.006901174225209</c:v>
                </c:pt>
                <c:pt idx="5056">
                  <c:v>10.006946260904376</c:v>
                </c:pt>
                <c:pt idx="5057">
                  <c:v>10.006991345550768</c:v>
                </c:pt>
                <c:pt idx="5058">
                  <c:v>10.007036428164724</c:v>
                </c:pt>
                <c:pt idx="5059">
                  <c:v>10.007081508746284</c:v>
                </c:pt>
                <c:pt idx="5060">
                  <c:v>10.007126587295614</c:v>
                </c:pt>
                <c:pt idx="5061">
                  <c:v>10.007171663812956</c:v>
                </c:pt>
                <c:pt idx="5062">
                  <c:v>10.007216738298604</c:v>
                </c:pt>
                <c:pt idx="5063">
                  <c:v>10.007261810752548</c:v>
                </c:pt>
                <c:pt idx="5064">
                  <c:v>10.007306881175118</c:v>
                </c:pt>
                <c:pt idx="5065">
                  <c:v>10.007351949566415</c:v>
                </c:pt>
                <c:pt idx="5066">
                  <c:v>10.007397015926674</c:v>
                </c:pt>
                <c:pt idx="5067">
                  <c:v>10.007442080255977</c:v>
                </c:pt>
                <c:pt idx="5068">
                  <c:v>10.007487142554616</c:v>
                </c:pt>
                <c:pt idx="5069">
                  <c:v>10.00753220282278</c:v>
                </c:pt>
                <c:pt idx="5070">
                  <c:v>10.00757726106051</c:v>
                </c:pt>
                <c:pt idx="5071">
                  <c:v>10.007622317268154</c:v>
                </c:pt>
                <c:pt idx="5072">
                  <c:v>10.007667371445796</c:v>
                </c:pt>
                <c:pt idx="5073">
                  <c:v>10.007712423593661</c:v>
                </c:pt>
                <c:pt idx="5074">
                  <c:v>10.007757473711925</c:v>
                </c:pt>
                <c:pt idx="5075">
                  <c:v>10.00780252180077</c:v>
                </c:pt>
                <c:pt idx="5076">
                  <c:v>10.00784756786037</c:v>
                </c:pt>
                <c:pt idx="5077">
                  <c:v>10.00789261189092</c:v>
                </c:pt>
                <c:pt idx="5078">
                  <c:v>10.007937653892592</c:v>
                </c:pt>
                <c:pt idx="5079">
                  <c:v>10.007982693865577</c:v>
                </c:pt>
                <c:pt idx="5080">
                  <c:v>10.00802773181001</c:v>
                </c:pt>
                <c:pt idx="5081">
                  <c:v>10.008072767726203</c:v>
                </c:pt>
                <c:pt idx="5082">
                  <c:v>10.008117801614212</c:v>
                </c:pt>
                <c:pt idx="5083">
                  <c:v>10.008162833474259</c:v>
                </c:pt>
                <c:pt idx="5084">
                  <c:v>10.008207863306531</c:v>
                </c:pt>
                <c:pt idx="5085">
                  <c:v>10.008252891111209</c:v>
                </c:pt>
                <c:pt idx="5086">
                  <c:v>10.008297916888473</c:v>
                </c:pt>
                <c:pt idx="5087">
                  <c:v>10.008342940638498</c:v>
                </c:pt>
                <c:pt idx="5088">
                  <c:v>10.008387962361498</c:v>
                </c:pt>
                <c:pt idx="5089">
                  <c:v>10.008432982057622</c:v>
                </c:pt>
                <c:pt idx="5090">
                  <c:v>10.00847799972707</c:v>
                </c:pt>
                <c:pt idx="5091">
                  <c:v>10.00852301537001</c:v>
                </c:pt>
                <c:pt idx="5092">
                  <c:v>10.008568028986636</c:v>
                </c:pt>
                <c:pt idx="5093">
                  <c:v>10.008613040577098</c:v>
                </c:pt>
                <c:pt idx="5094">
                  <c:v>10.008658050141667</c:v>
                </c:pt>
                <c:pt idx="5095">
                  <c:v>10.008703057680439</c:v>
                </c:pt>
                <c:pt idx="5096">
                  <c:v>10.008748063193618</c:v>
                </c:pt>
                <c:pt idx="5097">
                  <c:v>10.008793066681399</c:v>
                </c:pt>
                <c:pt idx="5098">
                  <c:v>10.008838068143953</c:v>
                </c:pt>
                <c:pt idx="5099">
                  <c:v>10.008883067581468</c:v>
                </c:pt>
                <c:pt idx="5100">
                  <c:v>10.008928064994056</c:v>
                </c:pt>
                <c:pt idx="5101">
                  <c:v>10.008973060382049</c:v>
                </c:pt>
                <c:pt idx="5102">
                  <c:v>10.009018053745592</c:v>
                </c:pt>
                <c:pt idx="5103">
                  <c:v>10.009063045084767</c:v>
                </c:pt>
                <c:pt idx="5104">
                  <c:v>10.009108034399812</c:v>
                </c:pt>
                <c:pt idx="5105">
                  <c:v>10.00915302169091</c:v>
                </c:pt>
                <c:pt idx="5106">
                  <c:v>10.00919800695825</c:v>
                </c:pt>
                <c:pt idx="5107">
                  <c:v>10.009242990202004</c:v>
                </c:pt>
                <c:pt idx="5108">
                  <c:v>10.009287971422356</c:v>
                </c:pt>
                <c:pt idx="5109">
                  <c:v>10.00933295061947</c:v>
                </c:pt>
                <c:pt idx="5110">
                  <c:v>10.009377927793548</c:v>
                </c:pt>
                <c:pt idx="5111">
                  <c:v>10.009422902944802</c:v>
                </c:pt>
                <c:pt idx="5112">
                  <c:v>10.009467876073376</c:v>
                </c:pt>
                <c:pt idx="5113">
                  <c:v>10.009512847179456</c:v>
                </c:pt>
                <c:pt idx="5114">
                  <c:v>10.009557816263284</c:v>
                </c:pt>
                <c:pt idx="5115">
                  <c:v>10.00960278332483</c:v>
                </c:pt>
                <c:pt idx="5116">
                  <c:v>10.00964774836452</c:v>
                </c:pt>
                <c:pt idx="5117">
                  <c:v>10.009692711382456</c:v>
                </c:pt>
                <c:pt idx="5118">
                  <c:v>10.009737672378806</c:v>
                </c:pt>
                <c:pt idx="5119">
                  <c:v>10.009782631353756</c:v>
                </c:pt>
                <c:pt idx="5120">
                  <c:v>10.009827588307454</c:v>
                </c:pt>
                <c:pt idx="5121">
                  <c:v>10.009872543240142</c:v>
                </c:pt>
                <c:pt idx="5122">
                  <c:v>10.009917496151973</c:v>
                </c:pt>
                <c:pt idx="5123">
                  <c:v>10.009962447043133</c:v>
                </c:pt>
                <c:pt idx="5124">
                  <c:v>10.010007395913801</c:v>
                </c:pt>
                <c:pt idx="5125">
                  <c:v>10.010052342764158</c:v>
                </c:pt>
                <c:pt idx="5126">
                  <c:v>10.010097287594386</c:v>
                </c:pt>
                <c:pt idx="5127">
                  <c:v>10.010142230404718</c:v>
                </c:pt>
                <c:pt idx="5128">
                  <c:v>10.010187171195183</c:v>
                </c:pt>
                <c:pt idx="5129">
                  <c:v>10.010232109966116</c:v>
                </c:pt>
                <c:pt idx="5130">
                  <c:v>10.010277046717645</c:v>
                </c:pt>
                <c:pt idx="5131">
                  <c:v>10.010321981449948</c:v>
                </c:pt>
                <c:pt idx="5132">
                  <c:v>10.010366914163226</c:v>
                </c:pt>
                <c:pt idx="5133">
                  <c:v>10.010411844857636</c:v>
                </c:pt>
                <c:pt idx="5134">
                  <c:v>10.01045677353337</c:v>
                </c:pt>
                <c:pt idx="5135">
                  <c:v>10.010501700190611</c:v>
                </c:pt>
                <c:pt idx="5136">
                  <c:v>10.010546624829574</c:v>
                </c:pt>
                <c:pt idx="5137">
                  <c:v>10.010591547450328</c:v>
                </c:pt>
                <c:pt idx="5138">
                  <c:v>10.010636468053171</c:v>
                </c:pt>
                <c:pt idx="5139">
                  <c:v>10.01068138663825</c:v>
                </c:pt>
                <c:pt idx="5140">
                  <c:v>10.010726303205727</c:v>
                </c:pt>
                <c:pt idx="5141">
                  <c:v>10.010771217755803</c:v>
                </c:pt>
                <c:pt idx="5142">
                  <c:v>10.010816130288656</c:v>
                </c:pt>
                <c:pt idx="5143">
                  <c:v>10.010861040804448</c:v>
                </c:pt>
                <c:pt idx="5144">
                  <c:v>10.0109059493034</c:v>
                </c:pt>
                <c:pt idx="5145">
                  <c:v>10.010950855785676</c:v>
                </c:pt>
                <c:pt idx="5146">
                  <c:v>10.010995760251365</c:v>
                </c:pt>
                <c:pt idx="5147">
                  <c:v>10.011040662700848</c:v>
                </c:pt>
                <c:pt idx="5148">
                  <c:v>10.011085563134147</c:v>
                </c:pt>
                <c:pt idx="5149">
                  <c:v>10.011130461551437</c:v>
                </c:pt>
                <c:pt idx="5150">
                  <c:v>10.011175357953045</c:v>
                </c:pt>
                <c:pt idx="5151">
                  <c:v>10.01122025233901</c:v>
                </c:pt>
                <c:pt idx="5152">
                  <c:v>10.011265144709514</c:v>
                </c:pt>
                <c:pt idx="5153">
                  <c:v>10.011310035064868</c:v>
                </c:pt>
                <c:pt idx="5154">
                  <c:v>10.011354923405133</c:v>
                </c:pt>
                <c:pt idx="5155">
                  <c:v>10.011399809730518</c:v>
                </c:pt>
                <c:pt idx="5156">
                  <c:v>10.011444694041273</c:v>
                </c:pt>
                <c:pt idx="5157">
                  <c:v>10.011489576337455</c:v>
                </c:pt>
                <c:pt idx="5158">
                  <c:v>10.011534456619314</c:v>
                </c:pt>
                <c:pt idx="5159">
                  <c:v>10.011579334886974</c:v>
                </c:pt>
                <c:pt idx="5160">
                  <c:v>10.011624211140706</c:v>
                </c:pt>
                <c:pt idx="5161">
                  <c:v>10.011669085380657</c:v>
                </c:pt>
                <c:pt idx="5162">
                  <c:v>10.011713957607</c:v>
                </c:pt>
                <c:pt idx="5163">
                  <c:v>10.011758827819916</c:v>
                </c:pt>
                <c:pt idx="5164">
                  <c:v>10.011803696019568</c:v>
                </c:pt>
                <c:pt idx="5165">
                  <c:v>10.011848562206193</c:v>
                </c:pt>
                <c:pt idx="5166">
                  <c:v>10.011893426379915</c:v>
                </c:pt>
                <c:pt idx="5167">
                  <c:v>10.011938288540932</c:v>
                </c:pt>
                <c:pt idx="5168">
                  <c:v>10.011983148689428</c:v>
                </c:pt>
                <c:pt idx="5169">
                  <c:v>10.012028006825568</c:v>
                </c:pt>
                <c:pt idx="5170">
                  <c:v>10.012072862949569</c:v>
                </c:pt>
                <c:pt idx="5171">
                  <c:v>10.012117717061573</c:v>
                </c:pt>
                <c:pt idx="5172">
                  <c:v>10.012162569161784</c:v>
                </c:pt>
                <c:pt idx="5173">
                  <c:v>10.012207419250371</c:v>
                </c:pt>
                <c:pt idx="5174">
                  <c:v>10.01225226732752</c:v>
                </c:pt>
                <c:pt idx="5175">
                  <c:v>10.012297113393403</c:v>
                </c:pt>
                <c:pt idx="5176">
                  <c:v>10.012341957448259</c:v>
                </c:pt>
                <c:pt idx="5177">
                  <c:v>10.01238679949212</c:v>
                </c:pt>
                <c:pt idx="5178">
                  <c:v>10.012431639525385</c:v>
                </c:pt>
                <c:pt idx="5179">
                  <c:v>10.012476477548025</c:v>
                </c:pt>
                <c:pt idx="5180">
                  <c:v>10.012521313560256</c:v>
                </c:pt>
                <c:pt idx="5181">
                  <c:v>10.012566147562374</c:v>
                </c:pt>
                <c:pt idx="5182">
                  <c:v>10.012610979554482</c:v>
                </c:pt>
                <c:pt idx="5183">
                  <c:v>10.012655809536804</c:v>
                </c:pt>
                <c:pt idx="5184">
                  <c:v>10.012700637509498</c:v>
                </c:pt>
                <c:pt idx="5185">
                  <c:v>10.012745463472649</c:v>
                </c:pt>
                <c:pt idx="5186">
                  <c:v>10.012790287426579</c:v>
                </c:pt>
                <c:pt idx="5187">
                  <c:v>10.012835109371412</c:v>
                </c:pt>
                <c:pt idx="5188">
                  <c:v>10.012879929307324</c:v>
                </c:pt>
                <c:pt idx="5189">
                  <c:v>10.012924747234498</c:v>
                </c:pt>
                <c:pt idx="5190">
                  <c:v>10.012969563153121</c:v>
                </c:pt>
                <c:pt idx="5191">
                  <c:v>10.013014377063374</c:v>
                </c:pt>
                <c:pt idx="5192">
                  <c:v>10.013059188965419</c:v>
                </c:pt>
                <c:pt idx="5193">
                  <c:v>10.013103998859451</c:v>
                </c:pt>
                <c:pt idx="5194">
                  <c:v>10.013148806745654</c:v>
                </c:pt>
                <c:pt idx="5195">
                  <c:v>10.013193612624185</c:v>
                </c:pt>
                <c:pt idx="5196">
                  <c:v>10.01323841649525</c:v>
                </c:pt>
                <c:pt idx="5197">
                  <c:v>10.013283218359026</c:v>
                </c:pt>
                <c:pt idx="5198">
                  <c:v>10.01332801821566</c:v>
                </c:pt>
                <c:pt idx="5199">
                  <c:v>10.01337281606537</c:v>
                </c:pt>
                <c:pt idx="5200">
                  <c:v>10.013417611908377</c:v>
                </c:pt>
                <c:pt idx="5201">
                  <c:v>10.013462405744702</c:v>
                </c:pt>
                <c:pt idx="5202">
                  <c:v>10.013507197574677</c:v>
                </c:pt>
                <c:pt idx="5203">
                  <c:v>10.013551987398435</c:v>
                </c:pt>
                <c:pt idx="5204">
                  <c:v>10.013596775216159</c:v>
                </c:pt>
                <c:pt idx="5205">
                  <c:v>10.01364156102802</c:v>
                </c:pt>
                <c:pt idx="5206">
                  <c:v>10.013686344834253</c:v>
                </c:pt>
                <c:pt idx="5207">
                  <c:v>10.013731126634868</c:v>
                </c:pt>
                <c:pt idx="5208">
                  <c:v>10.013775906430251</c:v>
                </c:pt>
                <c:pt idx="5209">
                  <c:v>10.013820684220468</c:v>
                </c:pt>
                <c:pt idx="5210">
                  <c:v>10.013865460005738</c:v>
                </c:pt>
                <c:pt idx="5211">
                  <c:v>10.013910233786271</c:v>
                </c:pt>
                <c:pt idx="5212">
                  <c:v>10.013955005562099</c:v>
                </c:pt>
                <c:pt idx="5213">
                  <c:v>10.013999775333549</c:v>
                </c:pt>
                <c:pt idx="5214">
                  <c:v>10.014044543100772</c:v>
                </c:pt>
                <c:pt idx="5215">
                  <c:v>10.014089308863968</c:v>
                </c:pt>
                <c:pt idx="5216">
                  <c:v>10.014134072623236</c:v>
                </c:pt>
                <c:pt idx="5217">
                  <c:v>10.014178834378749</c:v>
                </c:pt>
                <c:pt idx="5218">
                  <c:v>10.014223594130748</c:v>
                </c:pt>
                <c:pt idx="5219">
                  <c:v>10.014268351879448</c:v>
                </c:pt>
                <c:pt idx="5220">
                  <c:v>10.014313107625011</c:v>
                </c:pt>
                <c:pt idx="5221">
                  <c:v>10.014357861367548</c:v>
                </c:pt>
                <c:pt idx="5222">
                  <c:v>10.014402613107345</c:v>
                </c:pt>
                <c:pt idx="5223">
                  <c:v>10.014447362844386</c:v>
                </c:pt>
                <c:pt idx="5224">
                  <c:v>10.014492110579052</c:v>
                </c:pt>
                <c:pt idx="5225">
                  <c:v>10.014536856311473</c:v>
                </c:pt>
                <c:pt idx="5226">
                  <c:v>10.014581600041716</c:v>
                </c:pt>
                <c:pt idx="5227">
                  <c:v>10.014626341770095</c:v>
                </c:pt>
                <c:pt idx="5228">
                  <c:v>10.014671081496694</c:v>
                </c:pt>
                <c:pt idx="5229">
                  <c:v>10.01471581922185</c:v>
                </c:pt>
                <c:pt idx="5230">
                  <c:v>10.014760554945557</c:v>
                </c:pt>
                <c:pt idx="5231">
                  <c:v>10.014805288668082</c:v>
                </c:pt>
                <c:pt idx="5232">
                  <c:v>10.01485002038959</c:v>
                </c:pt>
                <c:pt idx="5233">
                  <c:v>10.014894750110258</c:v>
                </c:pt>
                <c:pt idx="5234">
                  <c:v>10.014939477830271</c:v>
                </c:pt>
                <c:pt idx="5235">
                  <c:v>10.014984203549806</c:v>
                </c:pt>
                <c:pt idx="5236">
                  <c:v>10.015028927269036</c:v>
                </c:pt>
                <c:pt idx="5237">
                  <c:v>10.015073648988146</c:v>
                </c:pt>
                <c:pt idx="5238">
                  <c:v>10.015118368707316</c:v>
                </c:pt>
                <c:pt idx="5239">
                  <c:v>10.015163086426719</c:v>
                </c:pt>
                <c:pt idx="5240">
                  <c:v>10.015207802146536</c:v>
                </c:pt>
                <c:pt idx="5241">
                  <c:v>10.015252515867024</c:v>
                </c:pt>
                <c:pt idx="5242">
                  <c:v>10.015297227588174</c:v>
                </c:pt>
                <c:pt idx="5243">
                  <c:v>10.01534193731027</c:v>
                </c:pt>
                <c:pt idx="5244">
                  <c:v>10.015386645033537</c:v>
                </c:pt>
                <c:pt idx="5245">
                  <c:v>10.015431350758124</c:v>
                </c:pt>
                <c:pt idx="5246">
                  <c:v>10.015476054484241</c:v>
                </c:pt>
                <c:pt idx="5247">
                  <c:v>10.015520756211904</c:v>
                </c:pt>
                <c:pt idx="5248">
                  <c:v>10.015565455941479</c:v>
                </c:pt>
                <c:pt idx="5249">
                  <c:v>10.015610153673077</c:v>
                </c:pt>
                <c:pt idx="5250">
                  <c:v>10.015654849406946</c:v>
                </c:pt>
                <c:pt idx="5251">
                  <c:v>10.015699543143107</c:v>
                </c:pt>
                <c:pt idx="5252">
                  <c:v>10.015744234881865</c:v>
                </c:pt>
                <c:pt idx="5253">
                  <c:v>10.015788924623276</c:v>
                </c:pt>
                <c:pt idx="5254">
                  <c:v>10.015833612367723</c:v>
                </c:pt>
                <c:pt idx="5255">
                  <c:v>10.015878298115155</c:v>
                </c:pt>
                <c:pt idx="5256">
                  <c:v>10.015922981865916</c:v>
                </c:pt>
                <c:pt idx="5257">
                  <c:v>10.015967663620128</c:v>
                </c:pt>
                <c:pt idx="5258">
                  <c:v>10.016012343377973</c:v>
                </c:pt>
                <c:pt idx="5259">
                  <c:v>10.016057021139623</c:v>
                </c:pt>
                <c:pt idx="5260">
                  <c:v>10.01610169690527</c:v>
                </c:pt>
                <c:pt idx="5261">
                  <c:v>10.01614637067507</c:v>
                </c:pt>
                <c:pt idx="5262">
                  <c:v>10.01619104244922</c:v>
                </c:pt>
                <c:pt idx="5263">
                  <c:v>10.016235712227882</c:v>
                </c:pt>
                <c:pt idx="5264">
                  <c:v>10.016280380011251</c:v>
                </c:pt>
                <c:pt idx="5265">
                  <c:v>10.016325045799498</c:v>
                </c:pt>
                <c:pt idx="5266">
                  <c:v>10.016369709592798</c:v>
                </c:pt>
                <c:pt idx="5267">
                  <c:v>10.016414371391352</c:v>
                </c:pt>
                <c:pt idx="5268">
                  <c:v>10.016459031195339</c:v>
                </c:pt>
                <c:pt idx="5269">
                  <c:v>10.016503689004832</c:v>
                </c:pt>
                <c:pt idx="5270">
                  <c:v>10.016548344820142</c:v>
                </c:pt>
                <c:pt idx="5271">
                  <c:v>10.016592998641446</c:v>
                </c:pt>
                <c:pt idx="5272">
                  <c:v>10.016637650468835</c:v>
                </c:pt>
                <c:pt idx="5273">
                  <c:v>10.01668230030247</c:v>
                </c:pt>
                <c:pt idx="5274">
                  <c:v>10.016726948142654</c:v>
                </c:pt>
                <c:pt idx="5275">
                  <c:v>10.016771593989466</c:v>
                </c:pt>
                <c:pt idx="5276">
                  <c:v>10.016816237843182</c:v>
                </c:pt>
                <c:pt idx="5277">
                  <c:v>10.01686087970382</c:v>
                </c:pt>
                <c:pt idx="5278">
                  <c:v>10.016905519571702</c:v>
                </c:pt>
                <c:pt idx="5279">
                  <c:v>10.016950157446956</c:v>
                </c:pt>
                <c:pt idx="5280">
                  <c:v>10.016994793329722</c:v>
                </c:pt>
                <c:pt idx="5281">
                  <c:v>10.017039427220254</c:v>
                </c:pt>
                <c:pt idx="5282">
                  <c:v>10.017084059118714</c:v>
                </c:pt>
                <c:pt idx="5283">
                  <c:v>10.017128689025148</c:v>
                </c:pt>
                <c:pt idx="5284">
                  <c:v>10.017173316939944</c:v>
                </c:pt>
                <c:pt idx="5285">
                  <c:v>10.017217942863148</c:v>
                </c:pt>
                <c:pt idx="5286">
                  <c:v>10.017262566794971</c:v>
                </c:pt>
                <c:pt idx="5287">
                  <c:v>10.017307188735529</c:v>
                </c:pt>
                <c:pt idx="5288">
                  <c:v>10.017351808685168</c:v>
                </c:pt>
                <c:pt idx="5289">
                  <c:v>10.017396426643916</c:v>
                </c:pt>
                <c:pt idx="5290">
                  <c:v>10.017441042611971</c:v>
                </c:pt>
                <c:pt idx="5291">
                  <c:v>10.017485656589574</c:v>
                </c:pt>
                <c:pt idx="5292">
                  <c:v>10.017530268576802</c:v>
                </c:pt>
                <c:pt idx="5293">
                  <c:v>10.017574878573896</c:v>
                </c:pt>
                <c:pt idx="5294">
                  <c:v>10.01761948658104</c:v>
                </c:pt>
                <c:pt idx="5295">
                  <c:v>10.0176640925984</c:v>
                </c:pt>
                <c:pt idx="5296">
                  <c:v>10.017708696626151</c:v>
                </c:pt>
                <c:pt idx="5297">
                  <c:v>10.017753298664472</c:v>
                </c:pt>
                <c:pt idx="5298">
                  <c:v>10.017797898713539</c:v>
                </c:pt>
                <c:pt idx="5299">
                  <c:v>10.017842496773531</c:v>
                </c:pt>
                <c:pt idx="5300">
                  <c:v>10.017887092844624</c:v>
                </c:pt>
                <c:pt idx="5301">
                  <c:v>10.017931686926996</c:v>
                </c:pt>
                <c:pt idx="5302">
                  <c:v>10.017976279020827</c:v>
                </c:pt>
                <c:pt idx="5303">
                  <c:v>10.018020869126289</c:v>
                </c:pt>
                <c:pt idx="5304">
                  <c:v>10.018065457243548</c:v>
                </c:pt>
                <c:pt idx="5305">
                  <c:v>10.018110043372769</c:v>
                </c:pt>
                <c:pt idx="5306">
                  <c:v>10.018154627514255</c:v>
                </c:pt>
                <c:pt idx="5307">
                  <c:v>10.018199209668024</c:v>
                </c:pt>
                <c:pt idx="5308">
                  <c:v>10.018243789834298</c:v>
                </c:pt>
                <c:pt idx="5309">
                  <c:v>10.018288368013298</c:v>
                </c:pt>
                <c:pt idx="5310">
                  <c:v>10.018332944205168</c:v>
                </c:pt>
                <c:pt idx="5311">
                  <c:v>10.018377518410068</c:v>
                </c:pt>
                <c:pt idx="5312">
                  <c:v>10.018422090628254</c:v>
                </c:pt>
                <c:pt idx="5313">
                  <c:v>10.018466660859778</c:v>
                </c:pt>
                <c:pt idx="5314">
                  <c:v>10.018511229104909</c:v>
                </c:pt>
                <c:pt idx="5315">
                  <c:v>10.018555795363801</c:v>
                </c:pt>
                <c:pt idx="5316">
                  <c:v>10.018600359636634</c:v>
                </c:pt>
                <c:pt idx="5317">
                  <c:v>10.018644921923569</c:v>
                </c:pt>
                <c:pt idx="5318">
                  <c:v>10.018689482224811</c:v>
                </c:pt>
                <c:pt idx="5319">
                  <c:v>10.018734040540515</c:v>
                </c:pt>
                <c:pt idx="5320">
                  <c:v>10.018778596870812</c:v>
                </c:pt>
                <c:pt idx="5321">
                  <c:v>10.018823151215985</c:v>
                </c:pt>
                <c:pt idx="5322">
                  <c:v>10.018867703576143</c:v>
                </c:pt>
                <c:pt idx="5323">
                  <c:v>10.018912253951543</c:v>
                </c:pt>
                <c:pt idx="5324">
                  <c:v>10.018956802342252</c:v>
                </c:pt>
                <c:pt idx="5325">
                  <c:v>10.019001348748469</c:v>
                </c:pt>
                <c:pt idx="5326">
                  <c:v>10.0190458931704</c:v>
                </c:pt>
                <c:pt idx="5327">
                  <c:v>10.019090435608272</c:v>
                </c:pt>
                <c:pt idx="5328">
                  <c:v>10.019134976062126</c:v>
                </c:pt>
                <c:pt idx="5329">
                  <c:v>10.019179514532206</c:v>
                </c:pt>
                <c:pt idx="5330">
                  <c:v>10.019224051018725</c:v>
                </c:pt>
                <c:pt idx="5331">
                  <c:v>10.019268585521838</c:v>
                </c:pt>
                <c:pt idx="5332">
                  <c:v>10.019313118041719</c:v>
                </c:pt>
                <c:pt idx="5333">
                  <c:v>10.019357648578541</c:v>
                </c:pt>
                <c:pt idx="5334">
                  <c:v>10.019402177132484</c:v>
                </c:pt>
                <c:pt idx="5335">
                  <c:v>10.019446703703768</c:v>
                </c:pt>
                <c:pt idx="5336">
                  <c:v>10.019491228292434</c:v>
                </c:pt>
                <c:pt idx="5337">
                  <c:v>10.0195357508988</c:v>
                </c:pt>
                <c:pt idx="5338">
                  <c:v>10.019580271523054</c:v>
                </c:pt>
                <c:pt idx="5339">
                  <c:v>10.019624790165171</c:v>
                </c:pt>
                <c:pt idx="5340">
                  <c:v>10.01966930682555</c:v>
                </c:pt>
                <c:pt idx="5341">
                  <c:v>10.01971382150427</c:v>
                </c:pt>
                <c:pt idx="5342">
                  <c:v>10.019758334201514</c:v>
                </c:pt>
                <c:pt idx="5343">
                  <c:v>10.019802844917477</c:v>
                </c:pt>
                <c:pt idx="5344">
                  <c:v>10.019847353652324</c:v>
                </c:pt>
                <c:pt idx="5345">
                  <c:v>10.019891860406236</c:v>
                </c:pt>
                <c:pt idx="5346">
                  <c:v>10.019936365179374</c:v>
                </c:pt>
                <c:pt idx="5347">
                  <c:v>10.019980867971936</c:v>
                </c:pt>
                <c:pt idx="5348">
                  <c:v>10.020025368784069</c:v>
                </c:pt>
                <c:pt idx="5349">
                  <c:v>10.020069867615994</c:v>
                </c:pt>
                <c:pt idx="5350">
                  <c:v>10.020114364467847</c:v>
                </c:pt>
                <c:pt idx="5351">
                  <c:v>10.020158859339821</c:v>
                </c:pt>
                <c:pt idx="5352">
                  <c:v>10.020203352232068</c:v>
                </c:pt>
                <c:pt idx="5353">
                  <c:v>10.020247843144828</c:v>
                </c:pt>
                <c:pt idx="5354">
                  <c:v>10.02029233207822</c:v>
                </c:pt>
                <c:pt idx="5355">
                  <c:v>10.020336819032424</c:v>
                </c:pt>
                <c:pt idx="5356">
                  <c:v>10.020381304007627</c:v>
                </c:pt>
                <c:pt idx="5357">
                  <c:v>10.02042578700401</c:v>
                </c:pt>
                <c:pt idx="5358">
                  <c:v>10.02047026802175</c:v>
                </c:pt>
                <c:pt idx="5359">
                  <c:v>10.020514747061002</c:v>
                </c:pt>
                <c:pt idx="5360">
                  <c:v>10.020559224122012</c:v>
                </c:pt>
                <c:pt idx="5361">
                  <c:v>10.020603699204807</c:v>
                </c:pt>
                <c:pt idx="5362">
                  <c:v>10.020648172309706</c:v>
                </c:pt>
                <c:pt idx="5363">
                  <c:v>10.020692643436833</c:v>
                </c:pt>
                <c:pt idx="5364">
                  <c:v>10.020737112586374</c:v>
                </c:pt>
                <c:pt idx="5365">
                  <c:v>10.020781579758486</c:v>
                </c:pt>
                <c:pt idx="5366">
                  <c:v>10.020826044953361</c:v>
                </c:pt>
                <c:pt idx="5367">
                  <c:v>10.020870508171168</c:v>
                </c:pt>
                <c:pt idx="5368">
                  <c:v>10.020914969412093</c:v>
                </c:pt>
                <c:pt idx="5369">
                  <c:v>10.020959428676299</c:v>
                </c:pt>
                <c:pt idx="5370">
                  <c:v>10.021003885963967</c:v>
                </c:pt>
                <c:pt idx="5371">
                  <c:v>10.021048341275268</c:v>
                </c:pt>
                <c:pt idx="5372">
                  <c:v>10.021092794610391</c:v>
                </c:pt>
                <c:pt idx="5373">
                  <c:v>10.0211372459695</c:v>
                </c:pt>
                <c:pt idx="5374">
                  <c:v>10.021181695352768</c:v>
                </c:pt>
                <c:pt idx="5375">
                  <c:v>10.021226142760348</c:v>
                </c:pt>
                <c:pt idx="5376">
                  <c:v>10.021270588192458</c:v>
                </c:pt>
                <c:pt idx="5377">
                  <c:v>10.021315031649332</c:v>
                </c:pt>
                <c:pt idx="5378">
                  <c:v>10.021359473130998</c:v>
                </c:pt>
                <c:pt idx="5379">
                  <c:v>10.021403912637746</c:v>
                </c:pt>
                <c:pt idx="5380">
                  <c:v>10.021448350169702</c:v>
                </c:pt>
                <c:pt idx="5381">
                  <c:v>10.021492785727034</c:v>
                </c:pt>
                <c:pt idx="5382">
                  <c:v>10.021537219310018</c:v>
                </c:pt>
                <c:pt idx="5383">
                  <c:v>10.021581650918597</c:v>
                </c:pt>
                <c:pt idx="5384">
                  <c:v>10.021626080553148</c:v>
                </c:pt>
                <c:pt idx="5385">
                  <c:v>10.021670508213838</c:v>
                </c:pt>
                <c:pt idx="5386">
                  <c:v>10.021714933900778</c:v>
                </c:pt>
                <c:pt idx="5387">
                  <c:v>10.021759357614163</c:v>
                </c:pt>
                <c:pt idx="5388">
                  <c:v>10.021803779354148</c:v>
                </c:pt>
                <c:pt idx="5389">
                  <c:v>10.021848199120971</c:v>
                </c:pt>
                <c:pt idx="5390">
                  <c:v>10.02189261691475</c:v>
                </c:pt>
                <c:pt idx="5391">
                  <c:v>10.021937032735671</c:v>
                </c:pt>
                <c:pt idx="5392">
                  <c:v>10.021981446583917</c:v>
                </c:pt>
                <c:pt idx="5393">
                  <c:v>10.022025858459672</c:v>
                </c:pt>
                <c:pt idx="5394">
                  <c:v>10.022070268363075</c:v>
                </c:pt>
                <c:pt idx="5395">
                  <c:v>10.02211467629435</c:v>
                </c:pt>
                <c:pt idx="5396">
                  <c:v>10.022159082253625</c:v>
                </c:pt>
                <c:pt idx="5397">
                  <c:v>10.022203486241111</c:v>
                </c:pt>
                <c:pt idx="5398">
                  <c:v>10.02224788825697</c:v>
                </c:pt>
                <c:pt idx="5399">
                  <c:v>10.022292288301379</c:v>
                </c:pt>
                <c:pt idx="5400">
                  <c:v>10.022336686374508</c:v>
                </c:pt>
                <c:pt idx="5401">
                  <c:v>10.022381082476498</c:v>
                </c:pt>
                <c:pt idx="5402">
                  <c:v>10.022425476607674</c:v>
                </c:pt>
                <c:pt idx="5403">
                  <c:v>10.022469868768056</c:v>
                </c:pt>
                <c:pt idx="5404">
                  <c:v>10.022514258957823</c:v>
                </c:pt>
                <c:pt idx="5405">
                  <c:v>10.022558647177142</c:v>
                </c:pt>
                <c:pt idx="5406">
                  <c:v>10.022603033426339</c:v>
                </c:pt>
                <c:pt idx="5407">
                  <c:v>10.022647417705437</c:v>
                </c:pt>
                <c:pt idx="5408">
                  <c:v>10.022691800014604</c:v>
                </c:pt>
                <c:pt idx="5409">
                  <c:v>10.022736180354121</c:v>
                </c:pt>
                <c:pt idx="5410">
                  <c:v>10.022780558724175</c:v>
                </c:pt>
                <c:pt idx="5411">
                  <c:v>10.022824935124754</c:v>
                </c:pt>
                <c:pt idx="5412">
                  <c:v>10.022869309556222</c:v>
                </c:pt>
                <c:pt idx="5413">
                  <c:v>10.022913682018665</c:v>
                </c:pt>
                <c:pt idx="5414">
                  <c:v>10.022958052512294</c:v>
                </c:pt>
                <c:pt idx="5415">
                  <c:v>10.023002421037271</c:v>
                </c:pt>
                <c:pt idx="5416">
                  <c:v>10.023046787593767</c:v>
                </c:pt>
                <c:pt idx="5417">
                  <c:v>10.02309115218196</c:v>
                </c:pt>
                <c:pt idx="5418">
                  <c:v>10.023135514802068</c:v>
                </c:pt>
                <c:pt idx="5419">
                  <c:v>10.023179875454133</c:v>
                </c:pt>
                <c:pt idx="5420">
                  <c:v>10.023224234138462</c:v>
                </c:pt>
                <c:pt idx="5421">
                  <c:v>10.023268590855148</c:v>
                </c:pt>
                <c:pt idx="5422">
                  <c:v>10.023312945604468</c:v>
                </c:pt>
                <c:pt idx="5423">
                  <c:v>10.023357298386514</c:v>
                </c:pt>
                <c:pt idx="5424">
                  <c:v>10.023401649201466</c:v>
                </c:pt>
                <c:pt idx="5425">
                  <c:v>10.023445998049526</c:v>
                </c:pt>
                <c:pt idx="5426">
                  <c:v>10.023490344930821</c:v>
                </c:pt>
                <c:pt idx="5427">
                  <c:v>10.023534689845579</c:v>
                </c:pt>
                <c:pt idx="5428">
                  <c:v>10.02357903279395</c:v>
                </c:pt>
                <c:pt idx="5429">
                  <c:v>10.023623373776108</c:v>
                </c:pt>
                <c:pt idx="5430">
                  <c:v>10.023667712792234</c:v>
                </c:pt>
                <c:pt idx="5431">
                  <c:v>10.023712049842496</c:v>
                </c:pt>
                <c:pt idx="5432">
                  <c:v>10.023756384927072</c:v>
                </c:pt>
                <c:pt idx="5433">
                  <c:v>10.023800718046136</c:v>
                </c:pt>
                <c:pt idx="5434">
                  <c:v>10.023845049199862</c:v>
                </c:pt>
                <c:pt idx="5435">
                  <c:v>10.023889378388475</c:v>
                </c:pt>
                <c:pt idx="5436">
                  <c:v>10.023933705611995</c:v>
                </c:pt>
                <c:pt idx="5437">
                  <c:v>10.023978030870706</c:v>
                </c:pt>
                <c:pt idx="5438">
                  <c:v>10.024022354164865</c:v>
                </c:pt>
                <c:pt idx="5439">
                  <c:v>10.024066675494513</c:v>
                </c:pt>
                <c:pt idx="5440">
                  <c:v>10.024110994859861</c:v>
                </c:pt>
                <c:pt idx="5441">
                  <c:v>10.024155312261101</c:v>
                </c:pt>
                <c:pt idx="5442">
                  <c:v>10.024199627698392</c:v>
                </c:pt>
                <c:pt idx="5443">
                  <c:v>10.024243941171848</c:v>
                </c:pt>
                <c:pt idx="5444">
                  <c:v>10.024288252681833</c:v>
                </c:pt>
                <c:pt idx="5445">
                  <c:v>10.024332562228334</c:v>
                </c:pt>
                <c:pt idx="5446">
                  <c:v>10.024376869811533</c:v>
                </c:pt>
                <c:pt idx="5447">
                  <c:v>10.024421175431748</c:v>
                </c:pt>
                <c:pt idx="5448">
                  <c:v>10.024465479089034</c:v>
                </c:pt>
                <c:pt idx="5449">
                  <c:v>10.024509780783568</c:v>
                </c:pt>
                <c:pt idx="5450">
                  <c:v>10.024554080515568</c:v>
                </c:pt>
                <c:pt idx="5451">
                  <c:v>10.024598378285186</c:v>
                </c:pt>
                <c:pt idx="5452">
                  <c:v>10.024642674092595</c:v>
                </c:pt>
                <c:pt idx="5453">
                  <c:v>10.024686967937972</c:v>
                </c:pt>
                <c:pt idx="5454">
                  <c:v>10.0247312598215</c:v>
                </c:pt>
                <c:pt idx="5455">
                  <c:v>10.024775549743328</c:v>
                </c:pt>
                <c:pt idx="5456">
                  <c:v>10.024819837703674</c:v>
                </c:pt>
                <c:pt idx="5457">
                  <c:v>10.024864123702642</c:v>
                </c:pt>
                <c:pt idx="5458">
                  <c:v>10.024908407740448</c:v>
                </c:pt>
                <c:pt idx="5459">
                  <c:v>10.024952689817303</c:v>
                </c:pt>
                <c:pt idx="5460">
                  <c:v>10.024996969933325</c:v>
                </c:pt>
                <c:pt idx="5461">
                  <c:v>10.025041248088726</c:v>
                </c:pt>
                <c:pt idx="5462">
                  <c:v>10.025085524283671</c:v>
                </c:pt>
                <c:pt idx="5463">
                  <c:v>10.025129798518234</c:v>
                </c:pt>
                <c:pt idx="5464">
                  <c:v>10.025174070792728</c:v>
                </c:pt>
                <c:pt idx="5465">
                  <c:v>10.025218341107275</c:v>
                </c:pt>
                <c:pt idx="5466">
                  <c:v>10.02526260946205</c:v>
                </c:pt>
                <c:pt idx="5467">
                  <c:v>10.025306875857277</c:v>
                </c:pt>
                <c:pt idx="5468">
                  <c:v>10.025351140292948</c:v>
                </c:pt>
                <c:pt idx="5469">
                  <c:v>10.025395402769462</c:v>
                </c:pt>
                <c:pt idx="5470">
                  <c:v>10.025439663286935</c:v>
                </c:pt>
                <c:pt idx="5471">
                  <c:v>10.025483921845424</c:v>
                </c:pt>
                <c:pt idx="5472">
                  <c:v>10.025528178445153</c:v>
                </c:pt>
                <c:pt idx="5473">
                  <c:v>10.025572433086372</c:v>
                </c:pt>
                <c:pt idx="5474">
                  <c:v>10.025616685769252</c:v>
                </c:pt>
                <c:pt idx="5475">
                  <c:v>10.025660936493804</c:v>
                </c:pt>
                <c:pt idx="5476">
                  <c:v>10.025705185260378</c:v>
                </c:pt>
                <c:pt idx="5477">
                  <c:v>10.025749432069126</c:v>
                </c:pt>
                <c:pt idx="5478">
                  <c:v>10.025793676920102</c:v>
                </c:pt>
                <c:pt idx="5479">
                  <c:v>10.025837919813641</c:v>
                </c:pt>
                <c:pt idx="5480">
                  <c:v>10.025882160749736</c:v>
                </c:pt>
                <c:pt idx="5481">
                  <c:v>10.025926399728753</c:v>
                </c:pt>
                <c:pt idx="5482">
                  <c:v>10.025970636750673</c:v>
                </c:pt>
                <c:pt idx="5483">
                  <c:v>10.02601487181582</c:v>
                </c:pt>
                <c:pt idx="5484">
                  <c:v>10.026059104924309</c:v>
                </c:pt>
                <c:pt idx="5485">
                  <c:v>10.026103336076316</c:v>
                </c:pt>
                <c:pt idx="5486">
                  <c:v>10.026147565272016</c:v>
                </c:pt>
                <c:pt idx="5487">
                  <c:v>10.026191792511518</c:v>
                </c:pt>
                <c:pt idx="5488">
                  <c:v>10.026236017795231</c:v>
                </c:pt>
                <c:pt idx="5489">
                  <c:v>10.026280241123002</c:v>
                </c:pt>
                <c:pt idx="5490">
                  <c:v>10.026324462495131</c:v>
                </c:pt>
                <c:pt idx="5491">
                  <c:v>10.026368681911888</c:v>
                </c:pt>
                <c:pt idx="5492">
                  <c:v>10.026412899373426</c:v>
                </c:pt>
                <c:pt idx="5493">
                  <c:v>10.02645711487982</c:v>
                </c:pt>
                <c:pt idx="5494">
                  <c:v>10.026501328431273</c:v>
                </c:pt>
                <c:pt idx="5495">
                  <c:v>10.026545540028026</c:v>
                </c:pt>
                <c:pt idx="5496">
                  <c:v>10.026589749670112</c:v>
                </c:pt>
                <c:pt idx="5497">
                  <c:v>10.026633957357836</c:v>
                </c:pt>
                <c:pt idx="5498">
                  <c:v>10.02667816309128</c:v>
                </c:pt>
                <c:pt idx="5499">
                  <c:v>10.026722366870748</c:v>
                </c:pt>
                <c:pt idx="5500">
                  <c:v>10.026766568696306</c:v>
                </c:pt>
                <c:pt idx="5501">
                  <c:v>10.026810768568128</c:v>
                </c:pt>
                <c:pt idx="5502">
                  <c:v>10.026854966486416</c:v>
                </c:pt>
                <c:pt idx="5503">
                  <c:v>10.026899162451318</c:v>
                </c:pt>
                <c:pt idx="5504">
                  <c:v>10.02694335646305</c:v>
                </c:pt>
                <c:pt idx="5505">
                  <c:v>10.026987548521754</c:v>
                </c:pt>
                <c:pt idx="5506">
                  <c:v>10.027031738627583</c:v>
                </c:pt>
                <c:pt idx="5507">
                  <c:v>10.027075926780745</c:v>
                </c:pt>
                <c:pt idx="5508">
                  <c:v>10.027120112981398</c:v>
                </c:pt>
                <c:pt idx="5509">
                  <c:v>10.027164297229726</c:v>
                </c:pt>
                <c:pt idx="5510">
                  <c:v>10.027208479525868</c:v>
                </c:pt>
                <c:pt idx="5511">
                  <c:v>10.02725265987006</c:v>
                </c:pt>
                <c:pt idx="5512">
                  <c:v>10.027296838262426</c:v>
                </c:pt>
                <c:pt idx="5513">
                  <c:v>10.027341014703119</c:v>
                </c:pt>
                <c:pt idx="5514">
                  <c:v>10.027385189192348</c:v>
                </c:pt>
                <c:pt idx="5515">
                  <c:v>10.027429361730301</c:v>
                </c:pt>
                <c:pt idx="5516">
                  <c:v>10.027473532317119</c:v>
                </c:pt>
                <c:pt idx="5517">
                  <c:v>10.027517700952968</c:v>
                </c:pt>
                <c:pt idx="5518">
                  <c:v>10.027561867638051</c:v>
                </c:pt>
                <c:pt idx="5519">
                  <c:v>10.027606032372521</c:v>
                </c:pt>
                <c:pt idx="5520">
                  <c:v>10.027650195156548</c:v>
                </c:pt>
                <c:pt idx="5521">
                  <c:v>10.02769435599032</c:v>
                </c:pt>
                <c:pt idx="5522">
                  <c:v>10.027738514873986</c:v>
                </c:pt>
                <c:pt idx="5523">
                  <c:v>10.027782671807756</c:v>
                </c:pt>
                <c:pt idx="5524">
                  <c:v>10.027826826791735</c:v>
                </c:pt>
                <c:pt idx="5525">
                  <c:v>10.02787097982616</c:v>
                </c:pt>
                <c:pt idx="5526">
                  <c:v>10.027915130911122</c:v>
                </c:pt>
                <c:pt idx="5527">
                  <c:v>10.02795928004697</c:v>
                </c:pt>
                <c:pt idx="5528">
                  <c:v>10.028003427233649</c:v>
                </c:pt>
                <c:pt idx="5529">
                  <c:v>10.028047572471531</c:v>
                </c:pt>
                <c:pt idx="5530">
                  <c:v>10.028091715760658</c:v>
                </c:pt>
                <c:pt idx="5531">
                  <c:v>10.028135857101256</c:v>
                </c:pt>
                <c:pt idx="5532">
                  <c:v>10.028179996493403</c:v>
                </c:pt>
                <c:pt idx="5533">
                  <c:v>10.028224133937448</c:v>
                </c:pt>
                <c:pt idx="5534">
                  <c:v>10.028268269433381</c:v>
                </c:pt>
                <c:pt idx="5535">
                  <c:v>10.028312402981491</c:v>
                </c:pt>
                <c:pt idx="5536">
                  <c:v>10.028356534582</c:v>
                </c:pt>
                <c:pt idx="5537">
                  <c:v>10.028400664234923</c:v>
                </c:pt>
                <c:pt idx="5538">
                  <c:v>10.028444791940512</c:v>
                </c:pt>
                <c:pt idx="5539">
                  <c:v>10.028488917698954</c:v>
                </c:pt>
                <c:pt idx="5540">
                  <c:v>10.028533041510348</c:v>
                </c:pt>
                <c:pt idx="5541">
                  <c:v>10.028577163374948</c:v>
                </c:pt>
                <c:pt idx="5542">
                  <c:v>10.028621283292821</c:v>
                </c:pt>
                <c:pt idx="5543">
                  <c:v>10.028665401264348</c:v>
                </c:pt>
                <c:pt idx="5544">
                  <c:v>10.028709517289522</c:v>
                </c:pt>
                <c:pt idx="5545">
                  <c:v>10.028753631368518</c:v>
                </c:pt>
                <c:pt idx="5546">
                  <c:v>10.028797743501528</c:v>
                </c:pt>
                <c:pt idx="5547">
                  <c:v>10.02884185368883</c:v>
                </c:pt>
                <c:pt idx="5548">
                  <c:v>10.02888596193041</c:v>
                </c:pt>
                <c:pt idx="5549">
                  <c:v>10.028930068226646</c:v>
                </c:pt>
                <c:pt idx="5550">
                  <c:v>10.02897417257749</c:v>
                </c:pt>
                <c:pt idx="5551">
                  <c:v>10.029018274983352</c:v>
                </c:pt>
                <c:pt idx="5552">
                  <c:v>10.029062375444196</c:v>
                </c:pt>
                <c:pt idx="5553">
                  <c:v>10.029106473960304</c:v>
                </c:pt>
                <c:pt idx="5554">
                  <c:v>10.029150570531785</c:v>
                </c:pt>
                <c:pt idx="5555">
                  <c:v>10.029194665158862</c:v>
                </c:pt>
                <c:pt idx="5556">
                  <c:v>10.029238757841689</c:v>
                </c:pt>
                <c:pt idx="5557">
                  <c:v>10.029282848580436</c:v>
                </c:pt>
                <c:pt idx="5558">
                  <c:v>10.029326937375275</c:v>
                </c:pt>
                <c:pt idx="5559">
                  <c:v>10.029371024226368</c:v>
                </c:pt>
                <c:pt idx="5560">
                  <c:v>10.02941510913392</c:v>
                </c:pt>
                <c:pt idx="5561">
                  <c:v>10.029459192098066</c:v>
                </c:pt>
                <c:pt idx="5562">
                  <c:v>10.029503273119024</c:v>
                </c:pt>
                <c:pt idx="5563">
                  <c:v>10.029547352196866</c:v>
                </c:pt>
                <c:pt idx="5564">
                  <c:v>10.029591429331848</c:v>
                </c:pt>
                <c:pt idx="5565">
                  <c:v>10.029635504524174</c:v>
                </c:pt>
                <c:pt idx="5566">
                  <c:v>10.029679577773887</c:v>
                </c:pt>
                <c:pt idx="5567">
                  <c:v>10.029723649081269</c:v>
                </c:pt>
                <c:pt idx="5568">
                  <c:v>10.029767718446459</c:v>
                </c:pt>
                <c:pt idx="5569">
                  <c:v>10.029811785869621</c:v>
                </c:pt>
                <c:pt idx="5570">
                  <c:v>10.029855851350934</c:v>
                </c:pt>
                <c:pt idx="5571">
                  <c:v>10.029899914890565</c:v>
                </c:pt>
                <c:pt idx="5572">
                  <c:v>10.029943976488704</c:v>
                </c:pt>
                <c:pt idx="5573">
                  <c:v>10.02998803614547</c:v>
                </c:pt>
                <c:pt idx="5574">
                  <c:v>10.030032093861086</c:v>
                </c:pt>
                <c:pt idx="5575">
                  <c:v>10.030076149635699</c:v>
                </c:pt>
                <c:pt idx="5576">
                  <c:v>10.030120203469494</c:v>
                </c:pt>
                <c:pt idx="5577">
                  <c:v>10.030164255362656</c:v>
                </c:pt>
                <c:pt idx="5578">
                  <c:v>10.030208305315281</c:v>
                </c:pt>
                <c:pt idx="5579">
                  <c:v>10.030252353327626</c:v>
                </c:pt>
                <c:pt idx="5580">
                  <c:v>10.030296399399823</c:v>
                </c:pt>
                <c:pt idx="5581">
                  <c:v>10.030340443532006</c:v>
                </c:pt>
                <c:pt idx="5582">
                  <c:v>10.030384485724468</c:v>
                </c:pt>
                <c:pt idx="5583">
                  <c:v>10.030428525977277</c:v>
                </c:pt>
                <c:pt idx="5584">
                  <c:v>10.030472564290617</c:v>
                </c:pt>
                <c:pt idx="5585">
                  <c:v>10.03051660066467</c:v>
                </c:pt>
                <c:pt idx="5586">
                  <c:v>10.030560635099604</c:v>
                </c:pt>
                <c:pt idx="5587">
                  <c:v>10.030604667595593</c:v>
                </c:pt>
                <c:pt idx="5588">
                  <c:v>10.030648698152808</c:v>
                </c:pt>
                <c:pt idx="5589">
                  <c:v>10.030692726771417</c:v>
                </c:pt>
                <c:pt idx="5590">
                  <c:v>10.030736753451592</c:v>
                </c:pt>
                <c:pt idx="5591">
                  <c:v>10.030780778193503</c:v>
                </c:pt>
                <c:pt idx="5592">
                  <c:v>10.030824800997323</c:v>
                </c:pt>
                <c:pt idx="5593">
                  <c:v>10.030868821863221</c:v>
                </c:pt>
                <c:pt idx="5594">
                  <c:v>10.030912840791363</c:v>
                </c:pt>
                <c:pt idx="5595">
                  <c:v>10.030956857781984</c:v>
                </c:pt>
                <c:pt idx="5596">
                  <c:v>10.031000872835088</c:v>
                </c:pt>
                <c:pt idx="5597">
                  <c:v>10.031044885951003</c:v>
                </c:pt>
                <c:pt idx="5598">
                  <c:v>10.03108889712985</c:v>
                </c:pt>
                <c:pt idx="5599">
                  <c:v>10.031132906371798</c:v>
                </c:pt>
                <c:pt idx="5600">
                  <c:v>10.031176913677017</c:v>
                </c:pt>
                <c:pt idx="5601">
                  <c:v>10.03122091904568</c:v>
                </c:pt>
                <c:pt idx="5602">
                  <c:v>10.031264922477948</c:v>
                </c:pt>
                <c:pt idx="5603">
                  <c:v>10.03130892397396</c:v>
                </c:pt>
                <c:pt idx="5604">
                  <c:v>10.031352923533998</c:v>
                </c:pt>
                <c:pt idx="5605">
                  <c:v>10.031396921158148</c:v>
                </c:pt>
                <c:pt idx="5606">
                  <c:v>10.031440916846638</c:v>
                </c:pt>
                <c:pt idx="5607">
                  <c:v>10.031484910599486</c:v>
                </c:pt>
                <c:pt idx="5608">
                  <c:v>10.031528902416998</c:v>
                </c:pt>
                <c:pt idx="5609">
                  <c:v>10.031572892299346</c:v>
                </c:pt>
                <c:pt idx="5610">
                  <c:v>10.031616880246656</c:v>
                </c:pt>
                <c:pt idx="5611">
                  <c:v>10.031660866259111</c:v>
                </c:pt>
                <c:pt idx="5612">
                  <c:v>10.031704850336881</c:v>
                </c:pt>
                <c:pt idx="5613">
                  <c:v>10.031748832480138</c:v>
                </c:pt>
                <c:pt idx="5614">
                  <c:v>10.031792812689076</c:v>
                </c:pt>
                <c:pt idx="5615">
                  <c:v>10.031836790963792</c:v>
                </c:pt>
                <c:pt idx="5616">
                  <c:v>10.031880767304518</c:v>
                </c:pt>
                <c:pt idx="5617">
                  <c:v>10.031924741711359</c:v>
                </c:pt>
                <c:pt idx="5618">
                  <c:v>10.031968714184668</c:v>
                </c:pt>
                <c:pt idx="5619">
                  <c:v>10.032012684724414</c:v>
                </c:pt>
                <c:pt idx="5620">
                  <c:v>10.032056653330836</c:v>
                </c:pt>
                <c:pt idx="5621">
                  <c:v>10.032100620004105</c:v>
                </c:pt>
                <c:pt idx="5622">
                  <c:v>10.032144584744406</c:v>
                </c:pt>
                <c:pt idx="5623">
                  <c:v>10.032188547551861</c:v>
                </c:pt>
                <c:pt idx="5624">
                  <c:v>10.032232508426748</c:v>
                </c:pt>
                <c:pt idx="5625">
                  <c:v>10.032276467369046</c:v>
                </c:pt>
                <c:pt idx="5626">
                  <c:v>10.032320424379053</c:v>
                </c:pt>
                <c:pt idx="5627">
                  <c:v>10.032364379457016</c:v>
                </c:pt>
                <c:pt idx="5628">
                  <c:v>10.032408332602976</c:v>
                </c:pt>
                <c:pt idx="5629">
                  <c:v>10.032452283817127</c:v>
                </c:pt>
                <c:pt idx="5630">
                  <c:v>10.032496233099742</c:v>
                </c:pt>
                <c:pt idx="5631">
                  <c:v>10.032540180450741</c:v>
                </c:pt>
                <c:pt idx="5632">
                  <c:v>10.032584125870539</c:v>
                </c:pt>
                <c:pt idx="5633">
                  <c:v>10.03262806935922</c:v>
                </c:pt>
                <c:pt idx="5634">
                  <c:v>10.032672010916954</c:v>
                </c:pt>
                <c:pt idx="5635">
                  <c:v>10.032715950543922</c:v>
                </c:pt>
                <c:pt idx="5636">
                  <c:v>10.032759888240276</c:v>
                </c:pt>
                <c:pt idx="5637">
                  <c:v>10.032803824006184</c:v>
                </c:pt>
                <c:pt idx="5638">
                  <c:v>10.032847757841836</c:v>
                </c:pt>
                <c:pt idx="5639">
                  <c:v>10.032891689747389</c:v>
                </c:pt>
                <c:pt idx="5640">
                  <c:v>10.032935619723064</c:v>
                </c:pt>
                <c:pt idx="5641">
                  <c:v>10.032979547768882</c:v>
                </c:pt>
                <c:pt idx="5642">
                  <c:v>10.033023473885148</c:v>
                </c:pt>
                <c:pt idx="5643">
                  <c:v>10.033067398072021</c:v>
                </c:pt>
                <c:pt idx="5644">
                  <c:v>10.033111320329633</c:v>
                </c:pt>
                <c:pt idx="5645">
                  <c:v>10.033155240658163</c:v>
                </c:pt>
                <c:pt idx="5646">
                  <c:v>10.033199159057785</c:v>
                </c:pt>
                <c:pt idx="5647">
                  <c:v>10.03324307552867</c:v>
                </c:pt>
                <c:pt idx="5648">
                  <c:v>10.033286990070973</c:v>
                </c:pt>
                <c:pt idx="5649">
                  <c:v>10.033330902684868</c:v>
                </c:pt>
                <c:pt idx="5650">
                  <c:v>10.033374813370548</c:v>
                </c:pt>
                <c:pt idx="5651">
                  <c:v>10.033418722128149</c:v>
                </c:pt>
                <c:pt idx="5652">
                  <c:v>10.033462628957873</c:v>
                </c:pt>
                <c:pt idx="5653">
                  <c:v>10.033506533859876</c:v>
                </c:pt>
                <c:pt idx="5654">
                  <c:v>10.0335504368343</c:v>
                </c:pt>
                <c:pt idx="5655">
                  <c:v>10.033594337881402</c:v>
                </c:pt>
                <c:pt idx="5656">
                  <c:v>10.033638237001172</c:v>
                </c:pt>
                <c:pt idx="5657">
                  <c:v>10.033682134193954</c:v>
                </c:pt>
                <c:pt idx="5658">
                  <c:v>10.033726029459855</c:v>
                </c:pt>
                <c:pt idx="5659">
                  <c:v>10.033769922799051</c:v>
                </c:pt>
                <c:pt idx="5660">
                  <c:v>10.033813814211703</c:v>
                </c:pt>
                <c:pt idx="5661">
                  <c:v>10.033857703697983</c:v>
                </c:pt>
                <c:pt idx="5662">
                  <c:v>10.033901591258061</c:v>
                </c:pt>
                <c:pt idx="5663">
                  <c:v>10.033945476892098</c:v>
                </c:pt>
                <c:pt idx="5664">
                  <c:v>10.033989360600286</c:v>
                </c:pt>
                <c:pt idx="5665">
                  <c:v>10.034033242382771</c:v>
                </c:pt>
                <c:pt idx="5666">
                  <c:v>10.034077122239681</c:v>
                </c:pt>
                <c:pt idx="5667">
                  <c:v>10.034121000171266</c:v>
                </c:pt>
                <c:pt idx="5668">
                  <c:v>10.034164876177744</c:v>
                </c:pt>
                <c:pt idx="5669">
                  <c:v>10.034208750259086</c:v>
                </c:pt>
                <c:pt idx="5670">
                  <c:v>10.034252622415668</c:v>
                </c:pt>
                <c:pt idx="5671">
                  <c:v>10.034296492647542</c:v>
                </c:pt>
                <c:pt idx="5672">
                  <c:v>10.034340360954829</c:v>
                </c:pt>
                <c:pt idx="5673">
                  <c:v>10.034384227337895</c:v>
                </c:pt>
                <c:pt idx="5674">
                  <c:v>10.034428091796718</c:v>
                </c:pt>
                <c:pt idx="5675">
                  <c:v>10.034471954331497</c:v>
                </c:pt>
                <c:pt idx="5676">
                  <c:v>10.034515814942532</c:v>
                </c:pt>
                <c:pt idx="5677">
                  <c:v>10.03455967362985</c:v>
                </c:pt>
                <c:pt idx="5678">
                  <c:v>10.034603530393666</c:v>
                </c:pt>
                <c:pt idx="5679">
                  <c:v>10.034647385234148</c:v>
                </c:pt>
                <c:pt idx="5680">
                  <c:v>10.034691238151471</c:v>
                </c:pt>
                <c:pt idx="5681">
                  <c:v>10.034735089145801</c:v>
                </c:pt>
                <c:pt idx="5682">
                  <c:v>10.034778938217299</c:v>
                </c:pt>
                <c:pt idx="5683">
                  <c:v>10.034822785366105</c:v>
                </c:pt>
                <c:pt idx="5684">
                  <c:v>10.034866630592498</c:v>
                </c:pt>
                <c:pt idx="5685">
                  <c:v>10.034910473896495</c:v>
                </c:pt>
                <c:pt idx="5686">
                  <c:v>10.034954315278434</c:v>
                </c:pt>
                <c:pt idx="5687">
                  <c:v>10.034998154738338</c:v>
                </c:pt>
                <c:pt idx="5688">
                  <c:v>10.03504199227643</c:v>
                </c:pt>
                <c:pt idx="5689">
                  <c:v>10.035085827892875</c:v>
                </c:pt>
                <c:pt idx="5690">
                  <c:v>10.035129661587844</c:v>
                </c:pt>
                <c:pt idx="5691">
                  <c:v>10.035173493361498</c:v>
                </c:pt>
                <c:pt idx="5692">
                  <c:v>10.035217323214018</c:v>
                </c:pt>
                <c:pt idx="5693">
                  <c:v>10.035261151145548</c:v>
                </c:pt>
                <c:pt idx="5694">
                  <c:v>10.03530497715632</c:v>
                </c:pt>
                <c:pt idx="5695">
                  <c:v>10.035348801246425</c:v>
                </c:pt>
                <c:pt idx="5696">
                  <c:v>10.035392623416067</c:v>
                </c:pt>
                <c:pt idx="5697">
                  <c:v>10.035436443665464</c:v>
                </c:pt>
                <c:pt idx="5698">
                  <c:v>10.035480261994669</c:v>
                </c:pt>
                <c:pt idx="5699">
                  <c:v>10.035524078403879</c:v>
                </c:pt>
                <c:pt idx="5700">
                  <c:v>10.035567892893352</c:v>
                </c:pt>
                <c:pt idx="5701">
                  <c:v>10.035611705463168</c:v>
                </c:pt>
                <c:pt idx="5702">
                  <c:v>10.03565551611355</c:v>
                </c:pt>
                <c:pt idx="5703">
                  <c:v>10.035699324844684</c:v>
                </c:pt>
                <c:pt idx="5704">
                  <c:v>10.035743131656599</c:v>
                </c:pt>
                <c:pt idx="5705">
                  <c:v>10.035786936549707</c:v>
                </c:pt>
                <c:pt idx="5706">
                  <c:v>10.035830739523854</c:v>
                </c:pt>
                <c:pt idx="5707">
                  <c:v>10.035874540579453</c:v>
                </c:pt>
                <c:pt idx="5708">
                  <c:v>10.03591833971662</c:v>
                </c:pt>
                <c:pt idx="5709">
                  <c:v>10.035962136935501</c:v>
                </c:pt>
                <c:pt idx="5710">
                  <c:v>10.036005932236273</c:v>
                </c:pt>
                <c:pt idx="5711">
                  <c:v>10.036049725619099</c:v>
                </c:pt>
                <c:pt idx="5712">
                  <c:v>10.036093517084154</c:v>
                </c:pt>
                <c:pt idx="5713">
                  <c:v>10.036137306631591</c:v>
                </c:pt>
                <c:pt idx="5714">
                  <c:v>10.036181094261593</c:v>
                </c:pt>
                <c:pt idx="5715">
                  <c:v>10.036224879974322</c:v>
                </c:pt>
                <c:pt idx="5716">
                  <c:v>10.036268663769947</c:v>
                </c:pt>
                <c:pt idx="5717">
                  <c:v>10.036312445648633</c:v>
                </c:pt>
                <c:pt idx="5718">
                  <c:v>10.036356225610549</c:v>
                </c:pt>
                <c:pt idx="5719">
                  <c:v>10.036400003655869</c:v>
                </c:pt>
                <c:pt idx="5720">
                  <c:v>10.036443779784754</c:v>
                </c:pt>
                <c:pt idx="5721">
                  <c:v>10.036487553997425</c:v>
                </c:pt>
                <c:pt idx="5722">
                  <c:v>10.036531326293892</c:v>
                </c:pt>
                <c:pt idx="5723">
                  <c:v>10.036575096674483</c:v>
                </c:pt>
                <c:pt idx="5724">
                  <c:v>10.03661886513931</c:v>
                </c:pt>
                <c:pt idx="5725">
                  <c:v>10.03666263168855</c:v>
                </c:pt>
                <c:pt idx="5726">
                  <c:v>10.036706396322376</c:v>
                </c:pt>
                <c:pt idx="5727">
                  <c:v>10.036750159040897</c:v>
                </c:pt>
                <c:pt idx="5728">
                  <c:v>10.036793919844374</c:v>
                </c:pt>
                <c:pt idx="5729">
                  <c:v>10.036837678732885</c:v>
                </c:pt>
                <c:pt idx="5730">
                  <c:v>10.036881435706659</c:v>
                </c:pt>
                <c:pt idx="5731">
                  <c:v>10.036925190765841</c:v>
                </c:pt>
                <c:pt idx="5732">
                  <c:v>10.036968943910535</c:v>
                </c:pt>
                <c:pt idx="5733">
                  <c:v>10.037012695141119</c:v>
                </c:pt>
                <c:pt idx="5734">
                  <c:v>10.037056444457543</c:v>
                </c:pt>
                <c:pt idx="5735">
                  <c:v>10.037100191860048</c:v>
                </c:pt>
                <c:pt idx="5736">
                  <c:v>10.037143937348802</c:v>
                </c:pt>
                <c:pt idx="5737">
                  <c:v>10.037187680923971</c:v>
                </c:pt>
                <c:pt idx="5738">
                  <c:v>10.037231422585718</c:v>
                </c:pt>
                <c:pt idx="5739">
                  <c:v>10.037275162334142</c:v>
                </c:pt>
                <c:pt idx="5740">
                  <c:v>10.037318900169648</c:v>
                </c:pt>
                <c:pt idx="5741">
                  <c:v>10.037362636092148</c:v>
                </c:pt>
                <c:pt idx="5742">
                  <c:v>10.037406370101962</c:v>
                </c:pt>
                <c:pt idx="5743">
                  <c:v>10.037450102199095</c:v>
                </c:pt>
                <c:pt idx="5744">
                  <c:v>10.037493832383866</c:v>
                </c:pt>
                <c:pt idx="5745">
                  <c:v>10.037537560656384</c:v>
                </c:pt>
                <c:pt idx="5746">
                  <c:v>10.037581287016828</c:v>
                </c:pt>
                <c:pt idx="5747">
                  <c:v>10.037625011465359</c:v>
                </c:pt>
                <c:pt idx="5748">
                  <c:v>10.037668734002148</c:v>
                </c:pt>
                <c:pt idx="5749">
                  <c:v>10.037712454627359</c:v>
                </c:pt>
                <c:pt idx="5750">
                  <c:v>10.037756173341162</c:v>
                </c:pt>
                <c:pt idx="5751">
                  <c:v>10.037799890143722</c:v>
                </c:pt>
                <c:pt idx="5752">
                  <c:v>10.037843605035205</c:v>
                </c:pt>
                <c:pt idx="5753">
                  <c:v>10.037887318015784</c:v>
                </c:pt>
                <c:pt idx="5754">
                  <c:v>10.03793102908562</c:v>
                </c:pt>
                <c:pt idx="5755">
                  <c:v>10.037974738244881</c:v>
                </c:pt>
                <c:pt idx="5756">
                  <c:v>10.038018445493661</c:v>
                </c:pt>
                <c:pt idx="5757">
                  <c:v>10.038062150832348</c:v>
                </c:pt>
                <c:pt idx="5758">
                  <c:v>10.038105854260888</c:v>
                </c:pt>
                <c:pt idx="5759">
                  <c:v>10.038149555779523</c:v>
                </c:pt>
                <c:pt idx="5760">
                  <c:v>10.038193255388419</c:v>
                </c:pt>
                <c:pt idx="5761">
                  <c:v>10.03823695308775</c:v>
                </c:pt>
                <c:pt idx="5762">
                  <c:v>10.038280648877658</c:v>
                </c:pt>
                <c:pt idx="5763">
                  <c:v>10.038324342758298</c:v>
                </c:pt>
                <c:pt idx="5764">
                  <c:v>10.038368034729945</c:v>
                </c:pt>
                <c:pt idx="5765">
                  <c:v>10.038411724792601</c:v>
                </c:pt>
                <c:pt idx="5766">
                  <c:v>10.038455412946616</c:v>
                </c:pt>
                <c:pt idx="5767">
                  <c:v>10.038499099192006</c:v>
                </c:pt>
                <c:pt idx="5768">
                  <c:v>10.038542783528992</c:v>
                </c:pt>
                <c:pt idx="5769">
                  <c:v>10.038586465957742</c:v>
                </c:pt>
                <c:pt idx="5770">
                  <c:v>10.038630146478418</c:v>
                </c:pt>
                <c:pt idx="5771">
                  <c:v>10.038673825091136</c:v>
                </c:pt>
                <c:pt idx="5772">
                  <c:v>10.038717501796231</c:v>
                </c:pt>
                <c:pt idx="5773">
                  <c:v>10.038761176593647</c:v>
                </c:pt>
                <c:pt idx="5774">
                  <c:v>10.038804849483757</c:v>
                </c:pt>
                <c:pt idx="5775">
                  <c:v>10.038848520466548</c:v>
                </c:pt>
                <c:pt idx="5776">
                  <c:v>10.038892189542331</c:v>
                </c:pt>
                <c:pt idx="5777">
                  <c:v>10.038935856711168</c:v>
                </c:pt>
                <c:pt idx="5778">
                  <c:v>10.038979521973268</c:v>
                </c:pt>
                <c:pt idx="5779">
                  <c:v>10.039023185328798</c:v>
                </c:pt>
                <c:pt idx="5780">
                  <c:v>10.039066846777954</c:v>
                </c:pt>
                <c:pt idx="5781">
                  <c:v>10.039110506320842</c:v>
                </c:pt>
                <c:pt idx="5782">
                  <c:v>10.039154163957662</c:v>
                </c:pt>
                <c:pt idx="5783">
                  <c:v>10.039197819688574</c:v>
                </c:pt>
                <c:pt idx="5784">
                  <c:v>10.039241473513748</c:v>
                </c:pt>
                <c:pt idx="5785">
                  <c:v>10.039285125433349</c:v>
                </c:pt>
                <c:pt idx="5786">
                  <c:v>10.039328775447498</c:v>
                </c:pt>
                <c:pt idx="5787">
                  <c:v>10.03937242355644</c:v>
                </c:pt>
                <c:pt idx="5788">
                  <c:v>10.039416069760374</c:v>
                </c:pt>
                <c:pt idx="5789">
                  <c:v>10.039459714059356</c:v>
                </c:pt>
                <c:pt idx="5790">
                  <c:v>10.039503356453571</c:v>
                </c:pt>
                <c:pt idx="5791">
                  <c:v>10.039546996943296</c:v>
                </c:pt>
                <c:pt idx="5792">
                  <c:v>10.039590635528514</c:v>
                </c:pt>
                <c:pt idx="5793">
                  <c:v>10.039634272209531</c:v>
                </c:pt>
                <c:pt idx="5794">
                  <c:v>10.039677906986396</c:v>
                </c:pt>
                <c:pt idx="5795">
                  <c:v>10.039721539859407</c:v>
                </c:pt>
                <c:pt idx="5796">
                  <c:v>10.039765170828677</c:v>
                </c:pt>
                <c:pt idx="5797">
                  <c:v>10.039808799894367</c:v>
                </c:pt>
                <c:pt idx="5798">
                  <c:v>10.039852427056644</c:v>
                </c:pt>
                <c:pt idx="5799">
                  <c:v>10.039896052315676</c:v>
                </c:pt>
                <c:pt idx="5800">
                  <c:v>10.039939675671627</c:v>
                </c:pt>
                <c:pt idx="5801">
                  <c:v>10.039983297124676</c:v>
                </c:pt>
                <c:pt idx="5802">
                  <c:v>10.040026916674956</c:v>
                </c:pt>
                <c:pt idx="5803">
                  <c:v>10.040070534322664</c:v>
                </c:pt>
                <c:pt idx="5804">
                  <c:v>10.040114150067954</c:v>
                </c:pt>
                <c:pt idx="5805">
                  <c:v>10.040157763910948</c:v>
                </c:pt>
                <c:pt idx="5806">
                  <c:v>10.040201375851948</c:v>
                </c:pt>
                <c:pt idx="5807">
                  <c:v>10.040244985890988</c:v>
                </c:pt>
                <c:pt idx="5808">
                  <c:v>10.040288594028274</c:v>
                </c:pt>
                <c:pt idx="5809">
                  <c:v>10.040332200263972</c:v>
                </c:pt>
                <c:pt idx="5810">
                  <c:v>10.040375804598249</c:v>
                </c:pt>
                <c:pt idx="5811">
                  <c:v>10.040419407031273</c:v>
                </c:pt>
                <c:pt idx="5812">
                  <c:v>10.040463007563206</c:v>
                </c:pt>
                <c:pt idx="5813">
                  <c:v>10.040506606194224</c:v>
                </c:pt>
                <c:pt idx="5814">
                  <c:v>10.04055020292447</c:v>
                </c:pt>
                <c:pt idx="5815">
                  <c:v>10.040593797754118</c:v>
                </c:pt>
                <c:pt idx="5816">
                  <c:v>10.04063739068337</c:v>
                </c:pt>
                <c:pt idx="5817">
                  <c:v>10.040680981712335</c:v>
                </c:pt>
                <c:pt idx="5818">
                  <c:v>10.04072457084122</c:v>
                </c:pt>
                <c:pt idx="5819">
                  <c:v>10.04076815807011</c:v>
                </c:pt>
                <c:pt idx="5820">
                  <c:v>10.040811743399297</c:v>
                </c:pt>
                <c:pt idx="5821">
                  <c:v>10.040855326828934</c:v>
                </c:pt>
                <c:pt idx="5822">
                  <c:v>10.040898908359088</c:v>
                </c:pt>
                <c:pt idx="5823">
                  <c:v>10.040942487989975</c:v>
                </c:pt>
                <c:pt idx="5824">
                  <c:v>10.040986065721762</c:v>
                </c:pt>
                <c:pt idx="5825">
                  <c:v>10.041029641554552</c:v>
                </c:pt>
                <c:pt idx="5826">
                  <c:v>10.041073215488694</c:v>
                </c:pt>
                <c:pt idx="5827">
                  <c:v>10.041116787524148</c:v>
                </c:pt>
                <c:pt idx="5828">
                  <c:v>10.0411603576612</c:v>
                </c:pt>
                <c:pt idx="5829">
                  <c:v>10.041203925899961</c:v>
                </c:pt>
                <c:pt idx="5830">
                  <c:v>10.041247492240613</c:v>
                </c:pt>
                <c:pt idx="5831">
                  <c:v>10.041291056683319</c:v>
                </c:pt>
                <c:pt idx="5832">
                  <c:v>10.041334619228302</c:v>
                </c:pt>
                <c:pt idx="5833">
                  <c:v>10.041378179875485</c:v>
                </c:pt>
                <c:pt idx="5834">
                  <c:v>10.041421738625441</c:v>
                </c:pt>
                <c:pt idx="5835">
                  <c:v>10.04146529547803</c:v>
                </c:pt>
                <c:pt idx="5836">
                  <c:v>10.041508850433498</c:v>
                </c:pt>
                <c:pt idx="5837">
                  <c:v>10.041552403492018</c:v>
                </c:pt>
                <c:pt idx="5838">
                  <c:v>10.041595954653758</c:v>
                </c:pt>
                <c:pt idx="5839">
                  <c:v>10.041639503918871</c:v>
                </c:pt>
                <c:pt idx="5840">
                  <c:v>10.041683051287528</c:v>
                </c:pt>
                <c:pt idx="5841">
                  <c:v>10.041726596759894</c:v>
                </c:pt>
                <c:pt idx="5842">
                  <c:v>10.041770140336059</c:v>
                </c:pt>
                <c:pt idx="5843">
                  <c:v>10.041813682016349</c:v>
                </c:pt>
                <c:pt idx="5844">
                  <c:v>10.0418572218009</c:v>
                </c:pt>
                <c:pt idx="5845">
                  <c:v>10.041900759689755</c:v>
                </c:pt>
                <c:pt idx="5846">
                  <c:v>10.041944295683146</c:v>
                </c:pt>
                <c:pt idx="5847">
                  <c:v>10.041987829781236</c:v>
                </c:pt>
                <c:pt idx="5848">
                  <c:v>10.042031361984185</c:v>
                </c:pt>
                <c:pt idx="5849">
                  <c:v>10.042074892292169</c:v>
                </c:pt>
                <c:pt idx="5850">
                  <c:v>10.042118420705348</c:v>
                </c:pt>
                <c:pt idx="5851">
                  <c:v>10.042161947223848</c:v>
                </c:pt>
                <c:pt idx="5852">
                  <c:v>10.04220547184795</c:v>
                </c:pt>
                <c:pt idx="5853">
                  <c:v>10.042248994577703</c:v>
                </c:pt>
                <c:pt idx="5854">
                  <c:v>10.042292515413322</c:v>
                </c:pt>
                <c:pt idx="5855">
                  <c:v>10.042336034354976</c:v>
                </c:pt>
                <c:pt idx="5856">
                  <c:v>10.042379551402746</c:v>
                </c:pt>
                <c:pt idx="5857">
                  <c:v>10.042423066556905</c:v>
                </c:pt>
                <c:pt idx="5858">
                  <c:v>10.042466579817638</c:v>
                </c:pt>
                <c:pt idx="5859">
                  <c:v>10.042510091184974</c:v>
                </c:pt>
                <c:pt idx="5860">
                  <c:v>10.042553600659121</c:v>
                </c:pt>
                <c:pt idx="5861">
                  <c:v>10.042597108240329</c:v>
                </c:pt>
                <c:pt idx="5862">
                  <c:v>10.042640613928759</c:v>
                </c:pt>
                <c:pt idx="5863">
                  <c:v>10.042684117724471</c:v>
                </c:pt>
                <c:pt idx="5864">
                  <c:v>10.042727619627676</c:v>
                </c:pt>
                <c:pt idx="5865">
                  <c:v>10.042771119638513</c:v>
                </c:pt>
                <c:pt idx="5866">
                  <c:v>10.042814617757271</c:v>
                </c:pt>
                <c:pt idx="5867">
                  <c:v>10.042858113983936</c:v>
                </c:pt>
                <c:pt idx="5868">
                  <c:v>10.042901608318799</c:v>
                </c:pt>
                <c:pt idx="5869">
                  <c:v>10.042945100762001</c:v>
                </c:pt>
                <c:pt idx="5870">
                  <c:v>10.042988591313685</c:v>
                </c:pt>
                <c:pt idx="5871">
                  <c:v>10.043032079974024</c:v>
                </c:pt>
                <c:pt idx="5872">
                  <c:v>10.043075566743168</c:v>
                </c:pt>
                <c:pt idx="5873">
                  <c:v>10.043119051621321</c:v>
                </c:pt>
                <c:pt idx="5874">
                  <c:v>10.043162534608626</c:v>
                </c:pt>
                <c:pt idx="5875">
                  <c:v>10.043206015705268</c:v>
                </c:pt>
                <c:pt idx="5876">
                  <c:v>10.043249494911285</c:v>
                </c:pt>
                <c:pt idx="5877">
                  <c:v>10.043292972227004</c:v>
                </c:pt>
                <c:pt idx="5878">
                  <c:v>10.043336447652518</c:v>
                </c:pt>
                <c:pt idx="5879">
                  <c:v>10.043379921188018</c:v>
                </c:pt>
                <c:pt idx="5880">
                  <c:v>10.043423392833645</c:v>
                </c:pt>
                <c:pt idx="5881">
                  <c:v>10.04346686258957</c:v>
                </c:pt>
                <c:pt idx="5882">
                  <c:v>10.043510330455955</c:v>
                </c:pt>
                <c:pt idx="5883">
                  <c:v>10.043553796432969</c:v>
                </c:pt>
                <c:pt idx="5884">
                  <c:v>10.043597260520773</c:v>
                </c:pt>
                <c:pt idx="5885">
                  <c:v>10.043640722719518</c:v>
                </c:pt>
                <c:pt idx="5886">
                  <c:v>10.043684183029416</c:v>
                </c:pt>
                <c:pt idx="5887">
                  <c:v>10.043727641450509</c:v>
                </c:pt>
                <c:pt idx="5888">
                  <c:v>10.043771097983168</c:v>
                </c:pt>
                <c:pt idx="5889">
                  <c:v>10.043814552627406</c:v>
                </c:pt>
                <c:pt idx="5890">
                  <c:v>10.043858005383401</c:v>
                </c:pt>
                <c:pt idx="5891">
                  <c:v>10.043901456251341</c:v>
                </c:pt>
                <c:pt idx="5892">
                  <c:v>10.043944905231385</c:v>
                </c:pt>
                <c:pt idx="5893">
                  <c:v>10.043988352323694</c:v>
                </c:pt>
                <c:pt idx="5894">
                  <c:v>10.044031797528437</c:v>
                </c:pt>
                <c:pt idx="5895">
                  <c:v>10.044075240845768</c:v>
                </c:pt>
                <c:pt idx="5896">
                  <c:v>10.044118682275789</c:v>
                </c:pt>
                <c:pt idx="5897">
                  <c:v>10.044162121818832</c:v>
                </c:pt>
                <c:pt idx="5898">
                  <c:v>10.044205559475007</c:v>
                </c:pt>
                <c:pt idx="5899">
                  <c:v>10.044248995244368</c:v>
                </c:pt>
                <c:pt idx="5900">
                  <c:v>10.044292429127148</c:v>
                </c:pt>
                <c:pt idx="5901">
                  <c:v>10.044335861123498</c:v>
                </c:pt>
                <c:pt idx="5902">
                  <c:v>10.044379291233552</c:v>
                </c:pt>
                <c:pt idx="5903">
                  <c:v>10.04442271945762</c:v>
                </c:pt>
                <c:pt idx="5904">
                  <c:v>10.044466145795701</c:v>
                </c:pt>
                <c:pt idx="5905">
                  <c:v>10.044509570248024</c:v>
                </c:pt>
                <c:pt idx="5906">
                  <c:v>10.044552992814731</c:v>
                </c:pt>
                <c:pt idx="5907">
                  <c:v>10.044596413496009</c:v>
                </c:pt>
                <c:pt idx="5908">
                  <c:v>10.04463983229202</c:v>
                </c:pt>
                <c:pt idx="5909">
                  <c:v>10.044683249202906</c:v>
                </c:pt>
                <c:pt idx="5910">
                  <c:v>10.044726664228849</c:v>
                </c:pt>
                <c:pt idx="5911">
                  <c:v>10.044770077370018</c:v>
                </c:pt>
                <c:pt idx="5912">
                  <c:v>10.044813488626509</c:v>
                </c:pt>
                <c:pt idx="5913">
                  <c:v>10.044856897998654</c:v>
                </c:pt>
                <c:pt idx="5914">
                  <c:v>10.044900305486451</c:v>
                </c:pt>
                <c:pt idx="5915">
                  <c:v>10.044943711090067</c:v>
                </c:pt>
                <c:pt idx="5916">
                  <c:v>10.044987114809828</c:v>
                </c:pt>
                <c:pt idx="5917">
                  <c:v>10.045030516645802</c:v>
                </c:pt>
                <c:pt idx="5918">
                  <c:v>10.045073916598</c:v>
                </c:pt>
                <c:pt idx="5919">
                  <c:v>10.0451173146668</c:v>
                </c:pt>
                <c:pt idx="5920">
                  <c:v>10.045160710852269</c:v>
                </c:pt>
                <c:pt idx="5921">
                  <c:v>10.045204105154609</c:v>
                </c:pt>
                <c:pt idx="5922">
                  <c:v>10.045247497573962</c:v>
                </c:pt>
                <c:pt idx="5923">
                  <c:v>10.045290888110491</c:v>
                </c:pt>
                <c:pt idx="5924">
                  <c:v>10.045334276764422</c:v>
                </c:pt>
                <c:pt idx="5925">
                  <c:v>10.045377663535701</c:v>
                </c:pt>
                <c:pt idx="5926">
                  <c:v>10.045421048424794</c:v>
                </c:pt>
                <c:pt idx="5927">
                  <c:v>10.045464431431677</c:v>
                </c:pt>
                <c:pt idx="5928">
                  <c:v>10.04550781255657</c:v>
                </c:pt>
                <c:pt idx="5929">
                  <c:v>10.045551191799595</c:v>
                </c:pt>
                <c:pt idx="5930">
                  <c:v>10.045594569161022</c:v>
                </c:pt>
                <c:pt idx="5931">
                  <c:v>10.045637944640806</c:v>
                </c:pt>
                <c:pt idx="5932">
                  <c:v>10.045681318239351</c:v>
                </c:pt>
                <c:pt idx="5933">
                  <c:v>10.045724689956614</c:v>
                </c:pt>
                <c:pt idx="5934">
                  <c:v>10.045768059792898</c:v>
                </c:pt>
                <c:pt idx="5935">
                  <c:v>10.045811427748323</c:v>
                </c:pt>
                <c:pt idx="5936">
                  <c:v>10.04585479382305</c:v>
                </c:pt>
                <c:pt idx="5937">
                  <c:v>10.04589815801725</c:v>
                </c:pt>
                <c:pt idx="5938">
                  <c:v>10.045941520331061</c:v>
                </c:pt>
                <c:pt idx="5939">
                  <c:v>10.045984880764674</c:v>
                </c:pt>
                <c:pt idx="5940">
                  <c:v>10.04602823931825</c:v>
                </c:pt>
                <c:pt idx="5941">
                  <c:v>10.046071595991918</c:v>
                </c:pt>
                <c:pt idx="5942">
                  <c:v>10.046114950785885</c:v>
                </c:pt>
                <c:pt idx="5943">
                  <c:v>10.04615830370029</c:v>
                </c:pt>
                <c:pt idx="5944">
                  <c:v>10.046201654735301</c:v>
                </c:pt>
                <c:pt idx="5945">
                  <c:v>10.046245003891068</c:v>
                </c:pt>
                <c:pt idx="5946">
                  <c:v>10.046288351167799</c:v>
                </c:pt>
                <c:pt idx="5947">
                  <c:v>10.046331696565609</c:v>
                </c:pt>
                <c:pt idx="5948">
                  <c:v>10.046375040084648</c:v>
                </c:pt>
                <c:pt idx="5949">
                  <c:v>10.046418381725163</c:v>
                </c:pt>
                <c:pt idx="5950">
                  <c:v>10.046461721487235</c:v>
                </c:pt>
                <c:pt idx="5951">
                  <c:v>10.046505059371054</c:v>
                </c:pt>
                <c:pt idx="5952">
                  <c:v>10.04654839537678</c:v>
                </c:pt>
                <c:pt idx="5953">
                  <c:v>10.046591729504568</c:v>
                </c:pt>
                <c:pt idx="5954">
                  <c:v>10.046635061754612</c:v>
                </c:pt>
                <c:pt idx="5955">
                  <c:v>10.046678392127044</c:v>
                </c:pt>
                <c:pt idx="5956">
                  <c:v>10.046721720621989</c:v>
                </c:pt>
                <c:pt idx="5957">
                  <c:v>10.046765047239751</c:v>
                </c:pt>
                <c:pt idx="5958">
                  <c:v>10.046808371980351</c:v>
                </c:pt>
                <c:pt idx="5959">
                  <c:v>10.046851694843999</c:v>
                </c:pt>
                <c:pt idx="5960">
                  <c:v>10.046895015830858</c:v>
                </c:pt>
                <c:pt idx="5961">
                  <c:v>10.046938334941089</c:v>
                </c:pt>
                <c:pt idx="5962">
                  <c:v>10.046981652174848</c:v>
                </c:pt>
                <c:pt idx="5963">
                  <c:v>10.047024967532318</c:v>
                </c:pt>
                <c:pt idx="5964">
                  <c:v>10.047068281013608</c:v>
                </c:pt>
                <c:pt idx="5965">
                  <c:v>10.047111592618998</c:v>
                </c:pt>
                <c:pt idx="5966">
                  <c:v>10.047154902348542</c:v>
                </c:pt>
                <c:pt idx="5967">
                  <c:v>10.047198210202428</c:v>
                </c:pt>
                <c:pt idx="5968">
                  <c:v>10.047241516180819</c:v>
                </c:pt>
                <c:pt idx="5969">
                  <c:v>10.047284820283895</c:v>
                </c:pt>
                <c:pt idx="5970">
                  <c:v>10.047328122511699</c:v>
                </c:pt>
                <c:pt idx="5971">
                  <c:v>10.047371422864636</c:v>
                </c:pt>
                <c:pt idx="5972">
                  <c:v>10.047414721342768</c:v>
                </c:pt>
                <c:pt idx="5973">
                  <c:v>10.047458017946159</c:v>
                </c:pt>
                <c:pt idx="5974">
                  <c:v>10.047501312675033</c:v>
                </c:pt>
                <c:pt idx="5975">
                  <c:v>10.047544605529554</c:v>
                </c:pt>
                <c:pt idx="5976">
                  <c:v>10.047587896509945</c:v>
                </c:pt>
                <c:pt idx="5977">
                  <c:v>10.047631185616138</c:v>
                </c:pt>
                <c:pt idx="5978">
                  <c:v>10.047674472848625</c:v>
                </c:pt>
                <c:pt idx="5979">
                  <c:v>10.04771775820736</c:v>
                </c:pt>
                <c:pt idx="5980">
                  <c:v>10.047761041692475</c:v>
                </c:pt>
                <c:pt idx="5981">
                  <c:v>10.047804323304367</c:v>
                </c:pt>
                <c:pt idx="5982">
                  <c:v>10.047847603042964</c:v>
                </c:pt>
                <c:pt idx="5983">
                  <c:v>10.047890880908501</c:v>
                </c:pt>
                <c:pt idx="5984">
                  <c:v>10.047934156901157</c:v>
                </c:pt>
                <c:pt idx="5985">
                  <c:v>10.047977431021048</c:v>
                </c:pt>
                <c:pt idx="5986">
                  <c:v>10.04802070326838</c:v>
                </c:pt>
                <c:pt idx="5987">
                  <c:v>10.048063973643368</c:v>
                </c:pt>
                <c:pt idx="5988">
                  <c:v>10.048107242146068</c:v>
                </c:pt>
                <c:pt idx="5989">
                  <c:v>10.04815050877669</c:v>
                </c:pt>
                <c:pt idx="5990">
                  <c:v>10.048193773535337</c:v>
                </c:pt>
                <c:pt idx="5991">
                  <c:v>10.048237036422325</c:v>
                </c:pt>
                <c:pt idx="5992">
                  <c:v>10.048280297437669</c:v>
                </c:pt>
                <c:pt idx="5993">
                  <c:v>10.048323556581519</c:v>
                </c:pt>
                <c:pt idx="5994">
                  <c:v>10.048366813854212</c:v>
                </c:pt>
                <c:pt idx="5995">
                  <c:v>10.048410069255738</c:v>
                </c:pt>
                <c:pt idx="5996">
                  <c:v>10.048453322786314</c:v>
                </c:pt>
                <c:pt idx="5997">
                  <c:v>10.048496574446126</c:v>
                </c:pt>
                <c:pt idx="5998">
                  <c:v>10.04853982423527</c:v>
                </c:pt>
                <c:pt idx="5999">
                  <c:v>10.048583072153967</c:v>
                </c:pt>
                <c:pt idx="6000">
                  <c:v>10.048626318202366</c:v>
                </c:pt>
                <c:pt idx="6001">
                  <c:v>10.048669562380621</c:v>
                </c:pt>
                <c:pt idx="6002">
                  <c:v>10.048712804688909</c:v>
                </c:pt>
                <c:pt idx="6003">
                  <c:v>10.048756045127371</c:v>
                </c:pt>
                <c:pt idx="6004">
                  <c:v>10.048799283696168</c:v>
                </c:pt>
                <c:pt idx="6005">
                  <c:v>10.048842520395498</c:v>
                </c:pt>
                <c:pt idx="6006">
                  <c:v>10.048885755225481</c:v>
                </c:pt>
                <c:pt idx="6007">
                  <c:v>10.048928988186256</c:v>
                </c:pt>
                <c:pt idx="6008">
                  <c:v>10.048972219278108</c:v>
                </c:pt>
                <c:pt idx="6009">
                  <c:v>10.049015448501068</c:v>
                </c:pt>
                <c:pt idx="6010">
                  <c:v>10.049058675855347</c:v>
                </c:pt>
                <c:pt idx="6011">
                  <c:v>10.049101901341098</c:v>
                </c:pt>
                <c:pt idx="6012">
                  <c:v>10.049145124958491</c:v>
                </c:pt>
                <c:pt idx="6013">
                  <c:v>10.049188346707682</c:v>
                </c:pt>
                <c:pt idx="6014">
                  <c:v>10.049231566588833</c:v>
                </c:pt>
                <c:pt idx="6015">
                  <c:v>10.049274784602098</c:v>
                </c:pt>
                <c:pt idx="6016">
                  <c:v>10.049318000747668</c:v>
                </c:pt>
                <c:pt idx="6017">
                  <c:v>10.049361215025671</c:v>
                </c:pt>
                <c:pt idx="6018">
                  <c:v>10.049404427436286</c:v>
                </c:pt>
                <c:pt idx="6019">
                  <c:v>10.049447637979716</c:v>
                </c:pt>
                <c:pt idx="6020">
                  <c:v>10.049490846655972</c:v>
                </c:pt>
                <c:pt idx="6021">
                  <c:v>10.049534053465429</c:v>
                </c:pt>
                <c:pt idx="6022">
                  <c:v>10.049577258408071</c:v>
                </c:pt>
                <c:pt idx="6023">
                  <c:v>10.049620461484068</c:v>
                </c:pt>
                <c:pt idx="6024">
                  <c:v>10.049663662693698</c:v>
                </c:pt>
                <c:pt idx="6025">
                  <c:v>10.049706862037105</c:v>
                </c:pt>
                <c:pt idx="6026">
                  <c:v>10.04975005951438</c:v>
                </c:pt>
                <c:pt idx="6027">
                  <c:v>10.049793255125724</c:v>
                </c:pt>
                <c:pt idx="6028">
                  <c:v>10.049836448871266</c:v>
                </c:pt>
                <c:pt idx="6029">
                  <c:v>10.049879640751145</c:v>
                </c:pt>
                <c:pt idx="6030">
                  <c:v>10.049922830765674</c:v>
                </c:pt>
                <c:pt idx="6031">
                  <c:v>10.049966018914853</c:v>
                </c:pt>
                <c:pt idx="6032">
                  <c:v>10.050009205198954</c:v>
                </c:pt>
                <c:pt idx="6033">
                  <c:v>10.050052389617974</c:v>
                </c:pt>
                <c:pt idx="6034">
                  <c:v>10.050095572172264</c:v>
                </c:pt>
                <c:pt idx="6035">
                  <c:v>10.050138752861821</c:v>
                </c:pt>
                <c:pt idx="6036">
                  <c:v>10.050181931686984</c:v>
                </c:pt>
                <c:pt idx="6037">
                  <c:v>10.050225108647712</c:v>
                </c:pt>
                <c:pt idx="6038">
                  <c:v>10.050268283744323</c:v>
                </c:pt>
                <c:pt idx="6039">
                  <c:v>10.050311456976925</c:v>
                </c:pt>
                <c:pt idx="6040">
                  <c:v>10.050354628345724</c:v>
                </c:pt>
                <c:pt idx="6041">
                  <c:v>10.050397797850749</c:v>
                </c:pt>
                <c:pt idx="6042">
                  <c:v>10.050440965492324</c:v>
                </c:pt>
                <c:pt idx="6043">
                  <c:v>10.050484131270474</c:v>
                </c:pt>
                <c:pt idx="6044">
                  <c:v>10.050527295185491</c:v>
                </c:pt>
                <c:pt idx="6045">
                  <c:v>10.050570457237374</c:v>
                </c:pt>
                <c:pt idx="6046">
                  <c:v>10.050613617426466</c:v>
                </c:pt>
                <c:pt idx="6047">
                  <c:v>10.050656775752756</c:v>
                </c:pt>
                <c:pt idx="6048">
                  <c:v>10.050699932216522</c:v>
                </c:pt>
                <c:pt idx="6049">
                  <c:v>10.050743086817882</c:v>
                </c:pt>
                <c:pt idx="6050">
                  <c:v>10.050786239557103</c:v>
                </c:pt>
                <c:pt idx="6051">
                  <c:v>10.050829390434055</c:v>
                </c:pt>
                <c:pt idx="6052">
                  <c:v>10.050872539449268</c:v>
                </c:pt>
                <c:pt idx="6053">
                  <c:v>10.05091568660256</c:v>
                </c:pt>
                <c:pt idx="6054">
                  <c:v>10.050958831894336</c:v>
                </c:pt>
                <c:pt idx="6055">
                  <c:v>10.051001975324677</c:v>
                </c:pt>
                <c:pt idx="6056">
                  <c:v>10.051045116893746</c:v>
                </c:pt>
                <c:pt idx="6057">
                  <c:v>10.051088256601741</c:v>
                </c:pt>
                <c:pt idx="6058">
                  <c:v>10.051131394448706</c:v>
                </c:pt>
                <c:pt idx="6059">
                  <c:v>10.051174530434894</c:v>
                </c:pt>
                <c:pt idx="6060">
                  <c:v>10.051217664560463</c:v>
                </c:pt>
                <c:pt idx="6061">
                  <c:v>10.051260796825561</c:v>
                </c:pt>
                <c:pt idx="6062">
                  <c:v>10.051303927230347</c:v>
                </c:pt>
                <c:pt idx="6063">
                  <c:v>10.051347055774984</c:v>
                </c:pt>
                <c:pt idx="6064">
                  <c:v>10.051390182459619</c:v>
                </c:pt>
                <c:pt idx="6065">
                  <c:v>10.051433307284476</c:v>
                </c:pt>
                <c:pt idx="6066">
                  <c:v>10.051476430249577</c:v>
                </c:pt>
                <c:pt idx="6067">
                  <c:v>10.051519551355266</c:v>
                </c:pt>
                <c:pt idx="6068">
                  <c:v>10.0515626706015</c:v>
                </c:pt>
                <c:pt idx="6069">
                  <c:v>10.051605787988585</c:v>
                </c:pt>
                <c:pt idx="6070">
                  <c:v>10.05164890351665</c:v>
                </c:pt>
                <c:pt idx="6071">
                  <c:v>10.051692017185895</c:v>
                </c:pt>
                <c:pt idx="6072">
                  <c:v>10.051735128996334</c:v>
                </c:pt>
                <c:pt idx="6073">
                  <c:v>10.051778238948318</c:v>
                </c:pt>
                <c:pt idx="6074">
                  <c:v>10.051821347041818</c:v>
                </c:pt>
                <c:pt idx="6075">
                  <c:v>10.051864453277146</c:v>
                </c:pt>
                <c:pt idx="6076">
                  <c:v>10.051907557654404</c:v>
                </c:pt>
                <c:pt idx="6077">
                  <c:v>10.051950660173748</c:v>
                </c:pt>
                <c:pt idx="6078">
                  <c:v>10.051993760835348</c:v>
                </c:pt>
                <c:pt idx="6079">
                  <c:v>10.052036859639474</c:v>
                </c:pt>
                <c:pt idx="6080">
                  <c:v>10.052079956586022</c:v>
                </c:pt>
                <c:pt idx="6081">
                  <c:v>10.052123051675276</c:v>
                </c:pt>
                <c:pt idx="6082">
                  <c:v>10.052166144907504</c:v>
                </c:pt>
                <c:pt idx="6083">
                  <c:v>10.052209236282827</c:v>
                </c:pt>
                <c:pt idx="6084">
                  <c:v>10.052252325801289</c:v>
                </c:pt>
                <c:pt idx="6085">
                  <c:v>10.052295413463106</c:v>
                </c:pt>
                <c:pt idx="6086">
                  <c:v>10.052338499268506</c:v>
                </c:pt>
                <c:pt idx="6087">
                  <c:v>10.052381583217564</c:v>
                </c:pt>
                <c:pt idx="6088">
                  <c:v>10.0524246653105</c:v>
                </c:pt>
                <c:pt idx="6089">
                  <c:v>10.052467745547474</c:v>
                </c:pt>
                <c:pt idx="6090">
                  <c:v>10.052510823928628</c:v>
                </c:pt>
                <c:pt idx="6091">
                  <c:v>10.052553900454022</c:v>
                </c:pt>
                <c:pt idx="6092">
                  <c:v>10.05259697512407</c:v>
                </c:pt>
                <c:pt idx="6093">
                  <c:v>10.052640047938572</c:v>
                </c:pt>
                <c:pt idx="6094">
                  <c:v>10.052683118898052</c:v>
                </c:pt>
                <c:pt idx="6095">
                  <c:v>10.052726188002374</c:v>
                </c:pt>
                <c:pt idx="6096">
                  <c:v>10.052769255251942</c:v>
                </c:pt>
                <c:pt idx="6097">
                  <c:v>10.052812320646726</c:v>
                </c:pt>
                <c:pt idx="6098">
                  <c:v>10.052855384186998</c:v>
                </c:pt>
                <c:pt idx="6099">
                  <c:v>10.052898445872819</c:v>
                </c:pt>
                <c:pt idx="6100">
                  <c:v>10.052941505704474</c:v>
                </c:pt>
                <c:pt idx="6101">
                  <c:v>10.052984563682104</c:v>
                </c:pt>
                <c:pt idx="6102">
                  <c:v>10.053027619805755</c:v>
                </c:pt>
                <c:pt idx="6103">
                  <c:v>10.05307067407562</c:v>
                </c:pt>
                <c:pt idx="6104">
                  <c:v>10.05311372649194</c:v>
                </c:pt>
                <c:pt idx="6105">
                  <c:v>10.053156777054832</c:v>
                </c:pt>
                <c:pt idx="6106">
                  <c:v>10.053199825764503</c:v>
                </c:pt>
                <c:pt idx="6107">
                  <c:v>10.053242872621023</c:v>
                </c:pt>
                <c:pt idx="6108">
                  <c:v>10.053285917624526</c:v>
                </c:pt>
                <c:pt idx="6109">
                  <c:v>10.053328960775268</c:v>
                </c:pt>
                <c:pt idx="6110">
                  <c:v>10.053372002073418</c:v>
                </c:pt>
                <c:pt idx="6111">
                  <c:v>10.053415041519079</c:v>
                </c:pt>
                <c:pt idx="6112">
                  <c:v>10.053458079112422</c:v>
                </c:pt>
                <c:pt idx="6113">
                  <c:v>10.053501114853622</c:v>
                </c:pt>
                <c:pt idx="6114">
                  <c:v>10.053544148742855</c:v>
                </c:pt>
                <c:pt idx="6115">
                  <c:v>10.053587180780166</c:v>
                </c:pt>
                <c:pt idx="6116">
                  <c:v>10.053630210965931</c:v>
                </c:pt>
                <c:pt idx="6117">
                  <c:v>10.053673239300064</c:v>
                </c:pt>
                <c:pt idx="6118">
                  <c:v>10.053716265782864</c:v>
                </c:pt>
                <c:pt idx="6119">
                  <c:v>10.053759290414456</c:v>
                </c:pt>
                <c:pt idx="6120">
                  <c:v>10.053802313195026</c:v>
                </c:pt>
                <c:pt idx="6121">
                  <c:v>10.053845334124736</c:v>
                </c:pt>
                <c:pt idx="6122">
                  <c:v>10.053888353203702</c:v>
                </c:pt>
                <c:pt idx="6123">
                  <c:v>10.053931370432062</c:v>
                </c:pt>
                <c:pt idx="6124">
                  <c:v>10.053974385810065</c:v>
                </c:pt>
                <c:pt idx="6125">
                  <c:v>10.054017399337825</c:v>
                </c:pt>
                <c:pt idx="6126">
                  <c:v>10.054060411015501</c:v>
                </c:pt>
                <c:pt idx="6127">
                  <c:v>10.054103420843255</c:v>
                </c:pt>
                <c:pt idx="6128">
                  <c:v>10.054146428821291</c:v>
                </c:pt>
                <c:pt idx="6129">
                  <c:v>10.054189434949679</c:v>
                </c:pt>
                <c:pt idx="6130">
                  <c:v>10.054232439228556</c:v>
                </c:pt>
                <c:pt idx="6131">
                  <c:v>10.054275441658143</c:v>
                </c:pt>
                <c:pt idx="6132">
                  <c:v>10.054318442238698</c:v>
                </c:pt>
                <c:pt idx="6133">
                  <c:v>10.054361440970203</c:v>
                </c:pt>
                <c:pt idx="6134">
                  <c:v>10.054404437853039</c:v>
                </c:pt>
                <c:pt idx="6135">
                  <c:v>10.054447432887123</c:v>
                </c:pt>
                <c:pt idx="6136">
                  <c:v>10.054490426072656</c:v>
                </c:pt>
                <c:pt idx="6137">
                  <c:v>10.054533417409985</c:v>
                </c:pt>
                <c:pt idx="6138">
                  <c:v>10.054576406898986</c:v>
                </c:pt>
                <c:pt idx="6139">
                  <c:v>10.054619394540056</c:v>
                </c:pt>
                <c:pt idx="6140">
                  <c:v>10.054662380333246</c:v>
                </c:pt>
                <c:pt idx="6141">
                  <c:v>10.05470536427875</c:v>
                </c:pt>
                <c:pt idx="6142">
                  <c:v>10.054748346376712</c:v>
                </c:pt>
                <c:pt idx="6143">
                  <c:v>10.054791326627306</c:v>
                </c:pt>
                <c:pt idx="6144">
                  <c:v>10.054834305030656</c:v>
                </c:pt>
                <c:pt idx="6145">
                  <c:v>10.05487728158695</c:v>
                </c:pt>
                <c:pt idx="6146">
                  <c:v>10.05492025629635</c:v>
                </c:pt>
                <c:pt idx="6147">
                  <c:v>10.054963229158982</c:v>
                </c:pt>
                <c:pt idx="6148">
                  <c:v>10.055006200175102</c:v>
                </c:pt>
                <c:pt idx="6149">
                  <c:v>10.055049169344723</c:v>
                </c:pt>
                <c:pt idx="6150">
                  <c:v>10.055092136668099</c:v>
                </c:pt>
                <c:pt idx="6151">
                  <c:v>10.055135102145323</c:v>
                </c:pt>
                <c:pt idx="6152">
                  <c:v>10.055178065776561</c:v>
                </c:pt>
                <c:pt idx="6153">
                  <c:v>10.055221027562059</c:v>
                </c:pt>
                <c:pt idx="6154">
                  <c:v>10.055263987501922</c:v>
                </c:pt>
                <c:pt idx="6155">
                  <c:v>10.055306945596326</c:v>
                </c:pt>
                <c:pt idx="6156">
                  <c:v>10.055349901845421</c:v>
                </c:pt>
                <c:pt idx="6157">
                  <c:v>10.055392856249377</c:v>
                </c:pt>
                <c:pt idx="6158">
                  <c:v>10.05543580880831</c:v>
                </c:pt>
                <c:pt idx="6159">
                  <c:v>10.055478759522305</c:v>
                </c:pt>
                <c:pt idx="6160">
                  <c:v>10.055521708391627</c:v>
                </c:pt>
                <c:pt idx="6161">
                  <c:v>10.05556465541653</c:v>
                </c:pt>
                <c:pt idx="6162">
                  <c:v>10.055607600597011</c:v>
                </c:pt>
                <c:pt idx="6163">
                  <c:v>10.055650543933298</c:v>
                </c:pt>
                <c:pt idx="6164">
                  <c:v>10.05569348542547</c:v>
                </c:pt>
                <c:pt idx="6165">
                  <c:v>10.055736425073826</c:v>
                </c:pt>
                <c:pt idx="6166">
                  <c:v>10.055779362878386</c:v>
                </c:pt>
                <c:pt idx="6167">
                  <c:v>10.055822298839464</c:v>
                </c:pt>
                <c:pt idx="6168">
                  <c:v>10.055865232957061</c:v>
                </c:pt>
                <c:pt idx="6169">
                  <c:v>10.055908165231353</c:v>
                </c:pt>
                <c:pt idx="6170">
                  <c:v>10.055951095662596</c:v>
                </c:pt>
                <c:pt idx="6171">
                  <c:v>10.055994024250941</c:v>
                </c:pt>
                <c:pt idx="6172">
                  <c:v>10.056036950996468</c:v>
                </c:pt>
                <c:pt idx="6173">
                  <c:v>10.056079875899352</c:v>
                </c:pt>
                <c:pt idx="6174">
                  <c:v>10.056122798959722</c:v>
                </c:pt>
                <c:pt idx="6175">
                  <c:v>10.056165720177818</c:v>
                </c:pt>
                <c:pt idx="6176">
                  <c:v>10.056208639553796</c:v>
                </c:pt>
                <c:pt idx="6177">
                  <c:v>10.056251557087776</c:v>
                </c:pt>
                <c:pt idx="6178">
                  <c:v>10.056294472779886</c:v>
                </c:pt>
                <c:pt idx="6179">
                  <c:v>10.056337386630339</c:v>
                </c:pt>
                <c:pt idx="6180">
                  <c:v>10.056380298639334</c:v>
                </c:pt>
                <c:pt idx="6181">
                  <c:v>10.056423208806876</c:v>
                </c:pt>
                <c:pt idx="6182">
                  <c:v>10.056466117133281</c:v>
                </c:pt>
                <c:pt idx="6183">
                  <c:v>10.056509023618554</c:v>
                </c:pt>
                <c:pt idx="6184">
                  <c:v>10.05655192826301</c:v>
                </c:pt>
                <c:pt idx="6185">
                  <c:v>10.056594831066766</c:v>
                </c:pt>
                <c:pt idx="6186">
                  <c:v>10.056637732029859</c:v>
                </c:pt>
                <c:pt idx="6187">
                  <c:v>10.056680631152522</c:v>
                </c:pt>
                <c:pt idx="6188">
                  <c:v>10.056723528434986</c:v>
                </c:pt>
                <c:pt idx="6189">
                  <c:v>10.056766423877352</c:v>
                </c:pt>
                <c:pt idx="6190">
                  <c:v>10.05680931747983</c:v>
                </c:pt>
                <c:pt idx="6191">
                  <c:v>10.056852209242475</c:v>
                </c:pt>
                <c:pt idx="6192">
                  <c:v>10.056895099165491</c:v>
                </c:pt>
                <c:pt idx="6193">
                  <c:v>10.056937987249052</c:v>
                </c:pt>
                <c:pt idx="6194">
                  <c:v>10.056980873493298</c:v>
                </c:pt>
                <c:pt idx="6195">
                  <c:v>10.05702375789833</c:v>
                </c:pt>
                <c:pt idx="6196">
                  <c:v>10.057066640464429</c:v>
                </c:pt>
                <c:pt idx="6197">
                  <c:v>10.0571095211917</c:v>
                </c:pt>
                <c:pt idx="6198">
                  <c:v>10.057152400080279</c:v>
                </c:pt>
                <c:pt idx="6199">
                  <c:v>10.057195277130354</c:v>
                </c:pt>
                <c:pt idx="6200">
                  <c:v>10.057238152342046</c:v>
                </c:pt>
                <c:pt idx="6201">
                  <c:v>10.057281025715545</c:v>
                </c:pt>
                <c:pt idx="6202">
                  <c:v>10.057323897250996</c:v>
                </c:pt>
                <c:pt idx="6203">
                  <c:v>10.057366766948553</c:v>
                </c:pt>
                <c:pt idx="6204">
                  <c:v>10.057409634808462</c:v>
                </c:pt>
                <c:pt idx="6205">
                  <c:v>10.057452500830674</c:v>
                </c:pt>
                <c:pt idx="6206">
                  <c:v>10.057495365015475</c:v>
                </c:pt>
                <c:pt idx="6207">
                  <c:v>10.057538227363105</c:v>
                </c:pt>
                <c:pt idx="6208">
                  <c:v>10.057581087873528</c:v>
                </c:pt>
                <c:pt idx="6209">
                  <c:v>10.057623946547059</c:v>
                </c:pt>
                <c:pt idx="6210">
                  <c:v>10.057666803383826</c:v>
                </c:pt>
                <c:pt idx="6211">
                  <c:v>10.057709658383988</c:v>
                </c:pt>
                <c:pt idx="6212">
                  <c:v>10.057752511547609</c:v>
                </c:pt>
                <c:pt idx="6213">
                  <c:v>10.057795362874883</c:v>
                </c:pt>
                <c:pt idx="6214">
                  <c:v>10.057838212366107</c:v>
                </c:pt>
                <c:pt idx="6215">
                  <c:v>10.057881060021222</c:v>
                </c:pt>
                <c:pt idx="6216">
                  <c:v>10.057923905840545</c:v>
                </c:pt>
                <c:pt idx="6217">
                  <c:v>10.057966749824187</c:v>
                </c:pt>
                <c:pt idx="6218">
                  <c:v>10.058009591972302</c:v>
                </c:pt>
                <c:pt idx="6219">
                  <c:v>10.05805243228505</c:v>
                </c:pt>
                <c:pt idx="6220">
                  <c:v>10.058095270762569</c:v>
                </c:pt>
                <c:pt idx="6221">
                  <c:v>10.058138107405037</c:v>
                </c:pt>
                <c:pt idx="6222">
                  <c:v>10.058180942212608</c:v>
                </c:pt>
                <c:pt idx="6223">
                  <c:v>10.058223775185438</c:v>
                </c:pt>
                <c:pt idx="6224">
                  <c:v>10.058266606323684</c:v>
                </c:pt>
                <c:pt idx="6225">
                  <c:v>10.0583094356275</c:v>
                </c:pt>
                <c:pt idx="6226">
                  <c:v>10.058352263097044</c:v>
                </c:pt>
                <c:pt idx="6227">
                  <c:v>10.058395088732468</c:v>
                </c:pt>
                <c:pt idx="6228">
                  <c:v>10.058437912534002</c:v>
                </c:pt>
                <c:pt idx="6229">
                  <c:v>10.058480734501678</c:v>
                </c:pt>
                <c:pt idx="6230">
                  <c:v>10.058523554635666</c:v>
                </c:pt>
                <c:pt idx="6231">
                  <c:v>10.058566372936257</c:v>
                </c:pt>
                <c:pt idx="6232">
                  <c:v>10.058609189403429</c:v>
                </c:pt>
                <c:pt idx="6233">
                  <c:v>10.058652004037477</c:v>
                </c:pt>
                <c:pt idx="6234">
                  <c:v>10.058694816838559</c:v>
                </c:pt>
                <c:pt idx="6235">
                  <c:v>10.058737627806726</c:v>
                </c:pt>
                <c:pt idx="6236">
                  <c:v>10.05878043694217</c:v>
                </c:pt>
                <c:pt idx="6237">
                  <c:v>10.058823244245096</c:v>
                </c:pt>
                <c:pt idx="6238">
                  <c:v>10.05886604971565</c:v>
                </c:pt>
                <c:pt idx="6239">
                  <c:v>10.058908853353957</c:v>
                </c:pt>
                <c:pt idx="6240">
                  <c:v>10.0589516551602</c:v>
                </c:pt>
                <c:pt idx="6241">
                  <c:v>10.058994455134521</c:v>
                </c:pt>
                <c:pt idx="6242">
                  <c:v>10.059037253277156</c:v>
                </c:pt>
                <c:pt idx="6243">
                  <c:v>10.059080049588124</c:v>
                </c:pt>
                <c:pt idx="6244">
                  <c:v>10.059122844067577</c:v>
                </c:pt>
                <c:pt idx="6245">
                  <c:v>10.059165636715807</c:v>
                </c:pt>
                <c:pt idx="6246">
                  <c:v>10.059208427532903</c:v>
                </c:pt>
                <c:pt idx="6247">
                  <c:v>10.059251216519026</c:v>
                </c:pt>
                <c:pt idx="6248">
                  <c:v>10.059294003674356</c:v>
                </c:pt>
                <c:pt idx="6249">
                  <c:v>10.059336788998976</c:v>
                </c:pt>
                <c:pt idx="6250">
                  <c:v>10.059379572493102</c:v>
                </c:pt>
                <c:pt idx="6251">
                  <c:v>10.059422354156945</c:v>
                </c:pt>
                <c:pt idx="6252">
                  <c:v>10.05946513399048</c:v>
                </c:pt>
                <c:pt idx="6253">
                  <c:v>10.059507911994089</c:v>
                </c:pt>
                <c:pt idx="6254">
                  <c:v>10.059550688167771</c:v>
                </c:pt>
                <c:pt idx="6255">
                  <c:v>10.059593462511671</c:v>
                </c:pt>
                <c:pt idx="6256">
                  <c:v>10.059636235026174</c:v>
                </c:pt>
                <c:pt idx="6257">
                  <c:v>10.05967900571105</c:v>
                </c:pt>
                <c:pt idx="6258">
                  <c:v>10.059721774566764</c:v>
                </c:pt>
                <c:pt idx="6259">
                  <c:v>10.059764541593402</c:v>
                </c:pt>
                <c:pt idx="6260">
                  <c:v>10.059807306791082</c:v>
                </c:pt>
                <c:pt idx="6261">
                  <c:v>10.059850070160024</c:v>
                </c:pt>
                <c:pt idx="6262">
                  <c:v>10.059892831700335</c:v>
                </c:pt>
                <c:pt idx="6263">
                  <c:v>10.059935591412072</c:v>
                </c:pt>
                <c:pt idx="6264">
                  <c:v>10.059978349295561</c:v>
                </c:pt>
                <c:pt idx="6265">
                  <c:v>10.06002110535084</c:v>
                </c:pt>
                <c:pt idx="6266">
                  <c:v>10.060063859578275</c:v>
                </c:pt>
                <c:pt idx="6267">
                  <c:v>10.060106611977726</c:v>
                </c:pt>
                <c:pt idx="6268">
                  <c:v>10.060149362549504</c:v>
                </c:pt>
                <c:pt idx="6269">
                  <c:v>10.06019211129377</c:v>
                </c:pt>
                <c:pt idx="6270">
                  <c:v>10.060234858210709</c:v>
                </c:pt>
                <c:pt idx="6271">
                  <c:v>10.060277603300317</c:v>
                </c:pt>
                <c:pt idx="6272">
                  <c:v>10.060320346562916</c:v>
                </c:pt>
                <c:pt idx="6273">
                  <c:v>10.060363087998608</c:v>
                </c:pt>
                <c:pt idx="6274">
                  <c:v>10.060405827607594</c:v>
                </c:pt>
                <c:pt idx="6275">
                  <c:v>10.060448565389962</c:v>
                </c:pt>
                <c:pt idx="6276">
                  <c:v>10.060491301345802</c:v>
                </c:pt>
                <c:pt idx="6277">
                  <c:v>10.060534035475477</c:v>
                </c:pt>
                <c:pt idx="6278">
                  <c:v>10.060576767778906</c:v>
                </c:pt>
                <c:pt idx="6279">
                  <c:v>10.060619498256424</c:v>
                </c:pt>
                <c:pt idx="6280">
                  <c:v>10.060662226908173</c:v>
                </c:pt>
                <c:pt idx="6281">
                  <c:v>10.06070495373417</c:v>
                </c:pt>
                <c:pt idx="6282">
                  <c:v>10.060747678734726</c:v>
                </c:pt>
                <c:pt idx="6283">
                  <c:v>10.060790401909953</c:v>
                </c:pt>
                <c:pt idx="6284">
                  <c:v>10.060833123259906</c:v>
                </c:pt>
                <c:pt idx="6285">
                  <c:v>10.060875842784871</c:v>
                </c:pt>
                <c:pt idx="6286">
                  <c:v>10.060918560484957</c:v>
                </c:pt>
                <c:pt idx="6287">
                  <c:v>10.06096127636032</c:v>
                </c:pt>
                <c:pt idx="6288">
                  <c:v>10.061003990411111</c:v>
                </c:pt>
                <c:pt idx="6289">
                  <c:v>10.061046702637492</c:v>
                </c:pt>
                <c:pt idx="6290">
                  <c:v>10.061089413039626</c:v>
                </c:pt>
                <c:pt idx="6291">
                  <c:v>10.061132121617646</c:v>
                </c:pt>
                <c:pt idx="6292">
                  <c:v>10.061174828371723</c:v>
                </c:pt>
                <c:pt idx="6293">
                  <c:v>10.06121753330202</c:v>
                </c:pt>
                <c:pt idx="6294">
                  <c:v>10.061260236408714</c:v>
                </c:pt>
                <c:pt idx="6295">
                  <c:v>10.061302937691851</c:v>
                </c:pt>
                <c:pt idx="6296">
                  <c:v>10.061345637151708</c:v>
                </c:pt>
                <c:pt idx="6297">
                  <c:v>10.061388334788402</c:v>
                </c:pt>
                <c:pt idx="6298">
                  <c:v>10.061431030602106</c:v>
                </c:pt>
                <c:pt idx="6299">
                  <c:v>10.06147372459291</c:v>
                </c:pt>
                <c:pt idx="6300">
                  <c:v>10.061516416761076</c:v>
                </c:pt>
                <c:pt idx="6301">
                  <c:v>10.061559107106667</c:v>
                </c:pt>
                <c:pt idx="6302">
                  <c:v>10.061601795629819</c:v>
                </c:pt>
                <c:pt idx="6303">
                  <c:v>10.061644482330783</c:v>
                </c:pt>
                <c:pt idx="6304">
                  <c:v>10.061687167209676</c:v>
                </c:pt>
                <c:pt idx="6305">
                  <c:v>10.061729850266676</c:v>
                </c:pt>
                <c:pt idx="6306">
                  <c:v>10.061772531501846</c:v>
                </c:pt>
                <c:pt idx="6307">
                  <c:v>10.061815210915432</c:v>
                </c:pt>
                <c:pt idx="6308">
                  <c:v>10.06185788850757</c:v>
                </c:pt>
                <c:pt idx="6309">
                  <c:v>10.061900564278407</c:v>
                </c:pt>
                <c:pt idx="6310">
                  <c:v>10.061943238228126</c:v>
                </c:pt>
                <c:pt idx="6311">
                  <c:v>10.061985910356807</c:v>
                </c:pt>
                <c:pt idx="6312">
                  <c:v>10.062028580664679</c:v>
                </c:pt>
                <c:pt idx="6313">
                  <c:v>10.062071249151868</c:v>
                </c:pt>
                <c:pt idx="6314">
                  <c:v>10.06211391581855</c:v>
                </c:pt>
                <c:pt idx="6315">
                  <c:v>10.062156580664874</c:v>
                </c:pt>
                <c:pt idx="6316">
                  <c:v>10.062199243690976</c:v>
                </c:pt>
                <c:pt idx="6317">
                  <c:v>10.062241904897</c:v>
                </c:pt>
                <c:pt idx="6318">
                  <c:v>10.062284564283177</c:v>
                </c:pt>
                <c:pt idx="6319">
                  <c:v>10.06232722184952</c:v>
                </c:pt>
                <c:pt idx="6320">
                  <c:v>10.062369877596364</c:v>
                </c:pt>
                <c:pt idx="6321">
                  <c:v>10.062412531523771</c:v>
                </c:pt>
                <c:pt idx="6322">
                  <c:v>10.062455183631773</c:v>
                </c:pt>
                <c:pt idx="6323">
                  <c:v>10.062497833920821</c:v>
                </c:pt>
                <c:pt idx="6324">
                  <c:v>10.062540482390729</c:v>
                </c:pt>
                <c:pt idx="6325">
                  <c:v>10.062583129041972</c:v>
                </c:pt>
                <c:pt idx="6326">
                  <c:v>10.062625773874425</c:v>
                </c:pt>
                <c:pt idx="6327">
                  <c:v>10.062668416888474</c:v>
                </c:pt>
                <c:pt idx="6328">
                  <c:v>10.062711058084124</c:v>
                </c:pt>
                <c:pt idx="6329">
                  <c:v>10.062753697461577</c:v>
                </c:pt>
                <c:pt idx="6330">
                  <c:v>10.062796335021096</c:v>
                </c:pt>
                <c:pt idx="6331">
                  <c:v>10.062838970762559</c:v>
                </c:pt>
                <c:pt idx="6332">
                  <c:v>10.062881604686423</c:v>
                </c:pt>
                <c:pt idx="6333">
                  <c:v>10.062924236792677</c:v>
                </c:pt>
                <c:pt idx="6334">
                  <c:v>10.062966867081474</c:v>
                </c:pt>
                <c:pt idx="6335">
                  <c:v>10.063009495553016</c:v>
                </c:pt>
                <c:pt idx="6336">
                  <c:v>10.063052122207466</c:v>
                </c:pt>
                <c:pt idx="6337">
                  <c:v>10.063094747045012</c:v>
                </c:pt>
                <c:pt idx="6338">
                  <c:v>10.063137370065721</c:v>
                </c:pt>
                <c:pt idx="6339">
                  <c:v>10.06317999126972</c:v>
                </c:pt>
                <c:pt idx="6340">
                  <c:v>10.063222610657286</c:v>
                </c:pt>
                <c:pt idx="6341">
                  <c:v>10.06326522822852</c:v>
                </c:pt>
                <c:pt idx="6342">
                  <c:v>10.063307843983569</c:v>
                </c:pt>
                <c:pt idx="6343">
                  <c:v>10.063350457922596</c:v>
                </c:pt>
                <c:pt idx="6344">
                  <c:v>10.06339307004575</c:v>
                </c:pt>
                <c:pt idx="6345">
                  <c:v>10.063435680353194</c:v>
                </c:pt>
                <c:pt idx="6346">
                  <c:v>10.06347828884507</c:v>
                </c:pt>
                <c:pt idx="6347">
                  <c:v>10.063520895521552</c:v>
                </c:pt>
                <c:pt idx="6348">
                  <c:v>10.06356350038277</c:v>
                </c:pt>
                <c:pt idx="6349">
                  <c:v>10.063606103428949</c:v>
                </c:pt>
                <c:pt idx="6350">
                  <c:v>10.06364870466007</c:v>
                </c:pt>
                <c:pt idx="6351">
                  <c:v>10.063691304076464</c:v>
                </c:pt>
                <c:pt idx="6352">
                  <c:v>10.063733901678226</c:v>
                </c:pt>
                <c:pt idx="6353">
                  <c:v>10.06377649746552</c:v>
                </c:pt>
                <c:pt idx="6354">
                  <c:v>10.06381909143847</c:v>
                </c:pt>
                <c:pt idx="6355">
                  <c:v>10.063861683597258</c:v>
                </c:pt>
                <c:pt idx="6356">
                  <c:v>10.063904273942091</c:v>
                </c:pt>
                <c:pt idx="6357">
                  <c:v>10.063946862472974</c:v>
                </c:pt>
                <c:pt idx="6358">
                  <c:v>10.063989449190155</c:v>
                </c:pt>
                <c:pt idx="6359">
                  <c:v>10.06403203409382</c:v>
                </c:pt>
                <c:pt idx="6360">
                  <c:v>10.064074617184076</c:v>
                </c:pt>
                <c:pt idx="6361">
                  <c:v>10.064117198461096</c:v>
                </c:pt>
                <c:pt idx="6362">
                  <c:v>10.064159777925026</c:v>
                </c:pt>
                <c:pt idx="6363">
                  <c:v>10.064202355576024</c:v>
                </c:pt>
                <c:pt idx="6364">
                  <c:v>10.064244931414256</c:v>
                </c:pt>
                <c:pt idx="6365">
                  <c:v>10.064287505439836</c:v>
                </c:pt>
                <c:pt idx="6366">
                  <c:v>10.06433007765297</c:v>
                </c:pt>
                <c:pt idx="6367">
                  <c:v>10.064372648053761</c:v>
                </c:pt>
                <c:pt idx="6368">
                  <c:v>10.064415216642466</c:v>
                </c:pt>
                <c:pt idx="6369">
                  <c:v>10.06445778341905</c:v>
                </c:pt>
                <c:pt idx="6370">
                  <c:v>10.064500348383834</c:v>
                </c:pt>
                <c:pt idx="6371">
                  <c:v>10.064542911536972</c:v>
                </c:pt>
                <c:pt idx="6372">
                  <c:v>10.064585472878456</c:v>
                </c:pt>
                <c:pt idx="6373">
                  <c:v>10.064628032408606</c:v>
                </c:pt>
                <c:pt idx="6374">
                  <c:v>10.06467059012752</c:v>
                </c:pt>
                <c:pt idx="6375">
                  <c:v>10.064713146035349</c:v>
                </c:pt>
                <c:pt idx="6376">
                  <c:v>10.064755700132251</c:v>
                </c:pt>
                <c:pt idx="6377">
                  <c:v>10.064798252418377</c:v>
                </c:pt>
                <c:pt idx="6378">
                  <c:v>10.064840802893887</c:v>
                </c:pt>
                <c:pt idx="6379">
                  <c:v>10.064883351558954</c:v>
                </c:pt>
                <c:pt idx="6380">
                  <c:v>10.064925898413659</c:v>
                </c:pt>
                <c:pt idx="6381">
                  <c:v>10.064968443458218</c:v>
                </c:pt>
                <c:pt idx="6382">
                  <c:v>10.065010986692799</c:v>
                </c:pt>
                <c:pt idx="6383">
                  <c:v>10.06505352811752</c:v>
                </c:pt>
                <c:pt idx="6384">
                  <c:v>10.065096067732552</c:v>
                </c:pt>
                <c:pt idx="6385">
                  <c:v>10.065138605538024</c:v>
                </c:pt>
                <c:pt idx="6386">
                  <c:v>10.065181141534115</c:v>
                </c:pt>
                <c:pt idx="6387">
                  <c:v>10.065223675720974</c:v>
                </c:pt>
                <c:pt idx="6388">
                  <c:v>10.065266208098802</c:v>
                </c:pt>
                <c:pt idx="6389">
                  <c:v>10.065308738667653</c:v>
                </c:pt>
                <c:pt idx="6390">
                  <c:v>10.065351267427706</c:v>
                </c:pt>
                <c:pt idx="6391">
                  <c:v>10.065393794379149</c:v>
                </c:pt>
                <c:pt idx="6392">
                  <c:v>10.065436319522272</c:v>
                </c:pt>
                <c:pt idx="6393">
                  <c:v>10.065478842856832</c:v>
                </c:pt>
                <c:pt idx="6394">
                  <c:v>10.06552136438337</c:v>
                </c:pt>
                <c:pt idx="6395">
                  <c:v>10.065563884101932</c:v>
                </c:pt>
                <c:pt idx="6396">
                  <c:v>10.065606402012564</c:v>
                </c:pt>
                <c:pt idx="6397">
                  <c:v>10.065648918115556</c:v>
                </c:pt>
                <c:pt idx="6398">
                  <c:v>10.065691432410986</c:v>
                </c:pt>
                <c:pt idx="6399">
                  <c:v>10.065733944899074</c:v>
                </c:pt>
                <c:pt idx="6400">
                  <c:v>10.065776455579854</c:v>
                </c:pt>
                <c:pt idx="6401">
                  <c:v>10.065818964453568</c:v>
                </c:pt>
                <c:pt idx="6402">
                  <c:v>10.065861471520387</c:v>
                </c:pt>
                <c:pt idx="6403">
                  <c:v>10.065903976780422</c:v>
                </c:pt>
                <c:pt idx="6404">
                  <c:v>10.065946480233832</c:v>
                </c:pt>
                <c:pt idx="6405">
                  <c:v>10.065988981880777</c:v>
                </c:pt>
                <c:pt idx="6406">
                  <c:v>10.066031481721408</c:v>
                </c:pt>
                <c:pt idx="6407">
                  <c:v>10.066073979755881</c:v>
                </c:pt>
                <c:pt idx="6408">
                  <c:v>10.066116475984376</c:v>
                </c:pt>
                <c:pt idx="6409">
                  <c:v>10.06615897040697</c:v>
                </c:pt>
                <c:pt idx="6410">
                  <c:v>10.066201463023868</c:v>
                </c:pt>
                <c:pt idx="6411">
                  <c:v>10.066243953835254</c:v>
                </c:pt>
                <c:pt idx="6412">
                  <c:v>10.066286442841264</c:v>
                </c:pt>
                <c:pt idx="6413">
                  <c:v>10.066328930041957</c:v>
                </c:pt>
                <c:pt idx="6414">
                  <c:v>10.066371415437608</c:v>
                </c:pt>
                <c:pt idx="6415">
                  <c:v>10.066413899028399</c:v>
                </c:pt>
                <c:pt idx="6416">
                  <c:v>10.066456380814314</c:v>
                </c:pt>
                <c:pt idx="6417">
                  <c:v>10.066498860795583</c:v>
                </c:pt>
                <c:pt idx="6418">
                  <c:v>10.066541338972426</c:v>
                </c:pt>
                <c:pt idx="6419">
                  <c:v>10.066583815345041</c:v>
                </c:pt>
                <c:pt idx="6420">
                  <c:v>10.066626289913357</c:v>
                </c:pt>
                <c:pt idx="6421">
                  <c:v>10.066668762677653</c:v>
                </c:pt>
                <c:pt idx="6422">
                  <c:v>10.06671123363815</c:v>
                </c:pt>
                <c:pt idx="6423">
                  <c:v>10.066753702794923</c:v>
                </c:pt>
                <c:pt idx="6424">
                  <c:v>10.066796170148198</c:v>
                </c:pt>
                <c:pt idx="6425">
                  <c:v>10.066838635698026</c:v>
                </c:pt>
                <c:pt idx="6426">
                  <c:v>10.06688109944457</c:v>
                </c:pt>
                <c:pt idx="6427">
                  <c:v>10.066923561388053</c:v>
                </c:pt>
                <c:pt idx="6428">
                  <c:v>10.066966021528653</c:v>
                </c:pt>
                <c:pt idx="6429">
                  <c:v>10.06700847986637</c:v>
                </c:pt>
                <c:pt idx="6430">
                  <c:v>10.0670509364015</c:v>
                </c:pt>
                <c:pt idx="6431">
                  <c:v>10.067093391134142</c:v>
                </c:pt>
                <c:pt idx="6432">
                  <c:v>10.06713584406447</c:v>
                </c:pt>
                <c:pt idx="6433">
                  <c:v>10.067178295192607</c:v>
                </c:pt>
                <c:pt idx="6434">
                  <c:v>10.067220744518718</c:v>
                </c:pt>
                <c:pt idx="6435">
                  <c:v>10.067263192042985</c:v>
                </c:pt>
                <c:pt idx="6436">
                  <c:v>10.067305637765523</c:v>
                </c:pt>
                <c:pt idx="6437">
                  <c:v>10.067348081686498</c:v>
                </c:pt>
                <c:pt idx="6438">
                  <c:v>10.06739052380607</c:v>
                </c:pt>
                <c:pt idx="6439">
                  <c:v>10.067432964124425</c:v>
                </c:pt>
                <c:pt idx="6440">
                  <c:v>10.067475402641568</c:v>
                </c:pt>
                <c:pt idx="6441">
                  <c:v>10.067517839357874</c:v>
                </c:pt>
                <c:pt idx="6442">
                  <c:v>10.067560274273324</c:v>
                </c:pt>
                <c:pt idx="6443">
                  <c:v>10.067602707388104</c:v>
                </c:pt>
                <c:pt idx="6444">
                  <c:v>10.067645138702424</c:v>
                </c:pt>
                <c:pt idx="6445">
                  <c:v>10.067687568216424</c:v>
                </c:pt>
                <c:pt idx="6446">
                  <c:v>10.067729995930168</c:v>
                </c:pt>
                <c:pt idx="6447">
                  <c:v>10.067772421843932</c:v>
                </c:pt>
                <c:pt idx="6448">
                  <c:v>10.067814845957804</c:v>
                </c:pt>
                <c:pt idx="6449">
                  <c:v>10.06785726827195</c:v>
                </c:pt>
                <c:pt idx="6450">
                  <c:v>10.067899688786516</c:v>
                </c:pt>
                <c:pt idx="6451">
                  <c:v>10.06794210750167</c:v>
                </c:pt>
                <c:pt idx="6452">
                  <c:v>10.067984524417534</c:v>
                </c:pt>
                <c:pt idx="6453">
                  <c:v>10.068026939534302</c:v>
                </c:pt>
                <c:pt idx="6454">
                  <c:v>10.068069352852071</c:v>
                </c:pt>
                <c:pt idx="6455">
                  <c:v>10.068111764370988</c:v>
                </c:pt>
                <c:pt idx="6456">
                  <c:v>10.068154174091362</c:v>
                </c:pt>
                <c:pt idx="6457">
                  <c:v>10.068196582013169</c:v>
                </c:pt>
                <c:pt idx="6458">
                  <c:v>10.068238988136619</c:v>
                </c:pt>
                <c:pt idx="6459">
                  <c:v>10.068281392461865</c:v>
                </c:pt>
                <c:pt idx="6460">
                  <c:v>10.068323794989061</c:v>
                </c:pt>
                <c:pt idx="6461">
                  <c:v>10.068366195718362</c:v>
                </c:pt>
                <c:pt idx="6462">
                  <c:v>10.068408594649975</c:v>
                </c:pt>
                <c:pt idx="6463">
                  <c:v>10.068450991783875</c:v>
                </c:pt>
                <c:pt idx="6464">
                  <c:v>10.068493387120396</c:v>
                </c:pt>
                <c:pt idx="6465">
                  <c:v>10.068535780659627</c:v>
                </c:pt>
                <c:pt idx="6466">
                  <c:v>10.068578172401718</c:v>
                </c:pt>
                <c:pt idx="6467">
                  <c:v>10.068620562346831</c:v>
                </c:pt>
                <c:pt idx="6468">
                  <c:v>10.068662950495112</c:v>
                </c:pt>
                <c:pt idx="6469">
                  <c:v>10.068705336846724</c:v>
                </c:pt>
                <c:pt idx="6470">
                  <c:v>10.068747721401788</c:v>
                </c:pt>
                <c:pt idx="6471">
                  <c:v>10.068790104160488</c:v>
                </c:pt>
                <c:pt idx="6472">
                  <c:v>10.068832485122966</c:v>
                </c:pt>
                <c:pt idx="6473">
                  <c:v>10.068874864289374</c:v>
                </c:pt>
                <c:pt idx="6474">
                  <c:v>10.068917241659863</c:v>
                </c:pt>
                <c:pt idx="6475">
                  <c:v>10.06895961723459</c:v>
                </c:pt>
                <c:pt idx="6476">
                  <c:v>10.069001991013701</c:v>
                </c:pt>
                <c:pt idx="6477">
                  <c:v>10.069044362997372</c:v>
                </c:pt>
                <c:pt idx="6478">
                  <c:v>10.069086733185769</c:v>
                </c:pt>
                <c:pt idx="6479">
                  <c:v>10.069129101578868</c:v>
                </c:pt>
                <c:pt idx="6480">
                  <c:v>10.069171468177048</c:v>
                </c:pt>
                <c:pt idx="6481">
                  <c:v>10.069213832980386</c:v>
                </c:pt>
                <c:pt idx="6482">
                  <c:v>10.069256195989071</c:v>
                </c:pt>
                <c:pt idx="6483">
                  <c:v>10.069298557203124</c:v>
                </c:pt>
                <c:pt idx="6484">
                  <c:v>10.069340916622776</c:v>
                </c:pt>
                <c:pt idx="6485">
                  <c:v>10.069383274248285</c:v>
                </c:pt>
                <c:pt idx="6486">
                  <c:v>10.069425630079559</c:v>
                </c:pt>
                <c:pt idx="6487">
                  <c:v>10.069467984116972</c:v>
                </c:pt>
                <c:pt idx="6488">
                  <c:v>10.069510336360631</c:v>
                </c:pt>
                <c:pt idx="6489">
                  <c:v>10.06955268681056</c:v>
                </c:pt>
                <c:pt idx="6490">
                  <c:v>10.069595035467126</c:v>
                </c:pt>
                <c:pt idx="6491">
                  <c:v>10.069637382330226</c:v>
                </c:pt>
                <c:pt idx="6492">
                  <c:v>10.069679727400199</c:v>
                </c:pt>
                <c:pt idx="6493">
                  <c:v>10.069722070677152</c:v>
                </c:pt>
                <c:pt idx="6494">
                  <c:v>10.06976441216128</c:v>
                </c:pt>
                <c:pt idx="6495">
                  <c:v>10.069806751852575</c:v>
                </c:pt>
                <c:pt idx="6496">
                  <c:v>10.069849089751354</c:v>
                </c:pt>
                <c:pt idx="6497">
                  <c:v>10.069891425857708</c:v>
                </c:pt>
                <c:pt idx="6498">
                  <c:v>10.069933760171793</c:v>
                </c:pt>
                <c:pt idx="6499">
                  <c:v>10.069976092693759</c:v>
                </c:pt>
                <c:pt idx="6500">
                  <c:v>10.070018423423758</c:v>
                </c:pt>
                <c:pt idx="6501">
                  <c:v>10.07006075236195</c:v>
                </c:pt>
                <c:pt idx="6502">
                  <c:v>10.070103079508472</c:v>
                </c:pt>
                <c:pt idx="6503">
                  <c:v>10.070145404863473</c:v>
                </c:pt>
                <c:pt idx="6504">
                  <c:v>10.070187728427126</c:v>
                </c:pt>
                <c:pt idx="6505">
                  <c:v>10.070230050199569</c:v>
                </c:pt>
                <c:pt idx="6506">
                  <c:v>10.070272370180954</c:v>
                </c:pt>
                <c:pt idx="6507">
                  <c:v>10.070314688371433</c:v>
                </c:pt>
                <c:pt idx="6508">
                  <c:v>10.070357004771161</c:v>
                </c:pt>
                <c:pt idx="6509">
                  <c:v>10.070399319380337</c:v>
                </c:pt>
                <c:pt idx="6510">
                  <c:v>10.070441632198976</c:v>
                </c:pt>
                <c:pt idx="6511">
                  <c:v>10.070483943227376</c:v>
                </c:pt>
                <c:pt idx="6512">
                  <c:v>10.070526252465623</c:v>
                </c:pt>
                <c:pt idx="6513">
                  <c:v>10.0705685599138</c:v>
                </c:pt>
                <c:pt idx="6514">
                  <c:v>10.070610865572187</c:v>
                </c:pt>
                <c:pt idx="6515">
                  <c:v>10.070653169440881</c:v>
                </c:pt>
                <c:pt idx="6516">
                  <c:v>10.070695471520034</c:v>
                </c:pt>
                <c:pt idx="6517">
                  <c:v>10.070737771809824</c:v>
                </c:pt>
                <c:pt idx="6518">
                  <c:v>10.070780070310322</c:v>
                </c:pt>
                <c:pt idx="6519">
                  <c:v>10.070822367021758</c:v>
                </c:pt>
                <c:pt idx="6520">
                  <c:v>10.07086466194427</c:v>
                </c:pt>
                <c:pt idx="6521">
                  <c:v>10.070906955078021</c:v>
                </c:pt>
                <c:pt idx="6522">
                  <c:v>10.070949246423076</c:v>
                </c:pt>
                <c:pt idx="6523">
                  <c:v>10.070991535979672</c:v>
                </c:pt>
                <c:pt idx="6524">
                  <c:v>10.071033823747975</c:v>
                </c:pt>
                <c:pt idx="6525">
                  <c:v>10.07107610972802</c:v>
                </c:pt>
                <c:pt idx="6526">
                  <c:v>10.071118393920068</c:v>
                </c:pt>
                <c:pt idx="6527">
                  <c:v>10.07116067632427</c:v>
                </c:pt>
                <c:pt idx="6528">
                  <c:v>10.07120295694072</c:v>
                </c:pt>
                <c:pt idx="6529">
                  <c:v>10.071245235769661</c:v>
                </c:pt>
                <c:pt idx="6530">
                  <c:v>10.071287512811066</c:v>
                </c:pt>
                <c:pt idx="6531">
                  <c:v>10.071329788065249</c:v>
                </c:pt>
                <c:pt idx="6532">
                  <c:v>10.071372061532298</c:v>
                </c:pt>
                <c:pt idx="6533">
                  <c:v>10.07141433321242</c:v>
                </c:pt>
                <c:pt idx="6534">
                  <c:v>10.071456603105734</c:v>
                </c:pt>
                <c:pt idx="6535">
                  <c:v>10.071498871212302</c:v>
                </c:pt>
                <c:pt idx="6536">
                  <c:v>10.071541137532378</c:v>
                </c:pt>
                <c:pt idx="6537">
                  <c:v>10.0715834020661</c:v>
                </c:pt>
                <c:pt idx="6538">
                  <c:v>10.071625664813608</c:v>
                </c:pt>
                <c:pt idx="6539">
                  <c:v>10.071667925775051</c:v>
                </c:pt>
                <c:pt idx="6540">
                  <c:v>10.071710184950522</c:v>
                </c:pt>
                <c:pt idx="6541">
                  <c:v>10.071752442340347</c:v>
                </c:pt>
                <c:pt idx="6542">
                  <c:v>10.071794697944506</c:v>
                </c:pt>
                <c:pt idx="6543">
                  <c:v>10.071836951763265</c:v>
                </c:pt>
                <c:pt idx="6544">
                  <c:v>10.071879203796581</c:v>
                </c:pt>
                <c:pt idx="6545">
                  <c:v>10.071921454044798</c:v>
                </c:pt>
                <c:pt idx="6546">
                  <c:v>10.071963702508018</c:v>
                </c:pt>
                <c:pt idx="6547">
                  <c:v>10.072005949186424</c:v>
                </c:pt>
                <c:pt idx="6548">
                  <c:v>10.07204819408005</c:v>
                </c:pt>
                <c:pt idx="6549">
                  <c:v>10.072090437189194</c:v>
                </c:pt>
                <c:pt idx="6550">
                  <c:v>10.072132678513874</c:v>
                </c:pt>
                <c:pt idx="6551">
                  <c:v>10.072174918054323</c:v>
                </c:pt>
                <c:pt idx="6552">
                  <c:v>10.072217155810616</c:v>
                </c:pt>
                <c:pt idx="6553">
                  <c:v>10.072259391783026</c:v>
                </c:pt>
                <c:pt idx="6554">
                  <c:v>10.072301625971548</c:v>
                </c:pt>
                <c:pt idx="6555">
                  <c:v>10.07234385837652</c:v>
                </c:pt>
                <c:pt idx="6556">
                  <c:v>10.072386088997991</c:v>
                </c:pt>
                <c:pt idx="6557">
                  <c:v>10.072428317836026</c:v>
                </c:pt>
                <c:pt idx="6558">
                  <c:v>10.072470544890924</c:v>
                </c:pt>
                <c:pt idx="6559">
                  <c:v>10.072512770162756</c:v>
                </c:pt>
                <c:pt idx="6560">
                  <c:v>10.072554993651712</c:v>
                </c:pt>
                <c:pt idx="6561">
                  <c:v>10.072597215357918</c:v>
                </c:pt>
                <c:pt idx="6562">
                  <c:v>10.072639435281504</c:v>
                </c:pt>
                <c:pt idx="6563">
                  <c:v>10.072681653422586</c:v>
                </c:pt>
                <c:pt idx="6564">
                  <c:v>10.072723869781427</c:v>
                </c:pt>
                <c:pt idx="6565">
                  <c:v>10.072766084358127</c:v>
                </c:pt>
                <c:pt idx="6566">
                  <c:v>10.072808297152832</c:v>
                </c:pt>
                <c:pt idx="6567">
                  <c:v>10.072850508165752</c:v>
                </c:pt>
                <c:pt idx="6568">
                  <c:v>10.072892717396856</c:v>
                </c:pt>
                <c:pt idx="6569">
                  <c:v>10.072934924846527</c:v>
                </c:pt>
                <c:pt idx="6570">
                  <c:v>10.072977130514705</c:v>
                </c:pt>
                <c:pt idx="6571">
                  <c:v>10.073019334401724</c:v>
                </c:pt>
                <c:pt idx="6572">
                  <c:v>10.073061536507582</c:v>
                </c:pt>
                <c:pt idx="6573">
                  <c:v>10.073103736832518</c:v>
                </c:pt>
                <c:pt idx="6574">
                  <c:v>10.073145935376704</c:v>
                </c:pt>
                <c:pt idx="6575">
                  <c:v>10.073188132140199</c:v>
                </c:pt>
                <c:pt idx="6576">
                  <c:v>10.073230327123275</c:v>
                </c:pt>
                <c:pt idx="6577">
                  <c:v>10.073272520325904</c:v>
                </c:pt>
                <c:pt idx="6578">
                  <c:v>10.073314711748402</c:v>
                </c:pt>
                <c:pt idx="6579">
                  <c:v>10.073356901390843</c:v>
                </c:pt>
                <c:pt idx="6580">
                  <c:v>10.073399089253401</c:v>
                </c:pt>
                <c:pt idx="6581">
                  <c:v>10.073441275336279</c:v>
                </c:pt>
                <c:pt idx="6582">
                  <c:v>10.073483459639474</c:v>
                </c:pt>
                <c:pt idx="6583">
                  <c:v>10.073525642163236</c:v>
                </c:pt>
                <c:pt idx="6584">
                  <c:v>10.073567822907773</c:v>
                </c:pt>
                <c:pt idx="6585">
                  <c:v>10.073610001873085</c:v>
                </c:pt>
                <c:pt idx="6586">
                  <c:v>10.073652179059454</c:v>
                </c:pt>
                <c:pt idx="6587">
                  <c:v>10.073694354467056</c:v>
                </c:pt>
                <c:pt idx="6588">
                  <c:v>10.073736528095866</c:v>
                </c:pt>
                <c:pt idx="6589">
                  <c:v>10.073778699946109</c:v>
                </c:pt>
                <c:pt idx="6590">
                  <c:v>10.073820870018016</c:v>
                </c:pt>
                <c:pt idx="6591">
                  <c:v>10.073863038311682</c:v>
                </c:pt>
                <c:pt idx="6592">
                  <c:v>10.073905204827309</c:v>
                </c:pt>
                <c:pt idx="6593">
                  <c:v>10.073947369564896</c:v>
                </c:pt>
                <c:pt idx="6594">
                  <c:v>10.073989532524804</c:v>
                </c:pt>
                <c:pt idx="6595">
                  <c:v>10.074031693706972</c:v>
                </c:pt>
                <c:pt idx="6596">
                  <c:v>10.074073853111662</c:v>
                </c:pt>
                <c:pt idx="6597">
                  <c:v>10.074116010739036</c:v>
                </c:pt>
                <c:pt idx="6598">
                  <c:v>10.074158166589221</c:v>
                </c:pt>
                <c:pt idx="6599">
                  <c:v>10.074200320662365</c:v>
                </c:pt>
                <c:pt idx="6600">
                  <c:v>10.07424247295862</c:v>
                </c:pt>
                <c:pt idx="6601">
                  <c:v>10.074284623478128</c:v>
                </c:pt>
                <c:pt idx="6602">
                  <c:v>10.074326772221049</c:v>
                </c:pt>
                <c:pt idx="6603">
                  <c:v>10.074368919187528</c:v>
                </c:pt>
                <c:pt idx="6604">
                  <c:v>10.074411064377713</c:v>
                </c:pt>
                <c:pt idx="6605">
                  <c:v>10.074453207791757</c:v>
                </c:pt>
                <c:pt idx="6606">
                  <c:v>10.074495349429824</c:v>
                </c:pt>
                <c:pt idx="6607">
                  <c:v>10.07453748929202</c:v>
                </c:pt>
                <c:pt idx="6608">
                  <c:v>10.074579627378533</c:v>
                </c:pt>
                <c:pt idx="6609">
                  <c:v>10.074621763689498</c:v>
                </c:pt>
                <c:pt idx="6610">
                  <c:v>10.074663898225086</c:v>
                </c:pt>
                <c:pt idx="6611">
                  <c:v>10.074706030985464</c:v>
                </c:pt>
                <c:pt idx="6612">
                  <c:v>10.074748161970648</c:v>
                </c:pt>
                <c:pt idx="6613">
                  <c:v>10.074790291180976</c:v>
                </c:pt>
                <c:pt idx="6614">
                  <c:v>10.074832418616452</c:v>
                </c:pt>
                <c:pt idx="6615">
                  <c:v>10.074874544277304</c:v>
                </c:pt>
                <c:pt idx="6616">
                  <c:v>10.074916668163659</c:v>
                </c:pt>
                <c:pt idx="6617">
                  <c:v>10.074958790275668</c:v>
                </c:pt>
                <c:pt idx="6618">
                  <c:v>10.075000910613479</c:v>
                </c:pt>
                <c:pt idx="6619">
                  <c:v>10.075043029177291</c:v>
                </c:pt>
                <c:pt idx="6620">
                  <c:v>10.075085145967106</c:v>
                </c:pt>
                <c:pt idx="6621">
                  <c:v>10.075127260983226</c:v>
                </c:pt>
                <c:pt idx="6622">
                  <c:v>10.075169374225776</c:v>
                </c:pt>
                <c:pt idx="6623">
                  <c:v>10.075211485694798</c:v>
                </c:pt>
                <c:pt idx="6624">
                  <c:v>10.075253595390565</c:v>
                </c:pt>
                <c:pt idx="6625">
                  <c:v>10.075295703313168</c:v>
                </c:pt>
                <c:pt idx="6626">
                  <c:v>10.075337809462839</c:v>
                </c:pt>
                <c:pt idx="6627">
                  <c:v>10.075379913839544</c:v>
                </c:pt>
                <c:pt idx="6628">
                  <c:v>10.075422016443678</c:v>
                </c:pt>
                <c:pt idx="6629">
                  <c:v>10.075464117275141</c:v>
                </c:pt>
                <c:pt idx="6630">
                  <c:v>10.07550621633429</c:v>
                </c:pt>
                <c:pt idx="6631">
                  <c:v>10.075548313621079</c:v>
                </c:pt>
                <c:pt idx="6632">
                  <c:v>10.075590409135756</c:v>
                </c:pt>
                <c:pt idx="6633">
                  <c:v>10.075632502878575</c:v>
                </c:pt>
                <c:pt idx="6634">
                  <c:v>10.075674594849549</c:v>
                </c:pt>
                <c:pt idx="6635">
                  <c:v>10.075716685048826</c:v>
                </c:pt>
                <c:pt idx="6636">
                  <c:v>10.075758773476581</c:v>
                </c:pt>
                <c:pt idx="6637">
                  <c:v>10.075800860133016</c:v>
                </c:pt>
                <c:pt idx="6638">
                  <c:v>10.075842945018284</c:v>
                </c:pt>
                <c:pt idx="6639">
                  <c:v>10.075885028132404</c:v>
                </c:pt>
                <c:pt idx="6640">
                  <c:v>10.075927109475632</c:v>
                </c:pt>
                <c:pt idx="6641">
                  <c:v>10.075969189048109</c:v>
                </c:pt>
                <c:pt idx="6642">
                  <c:v>10.076011266849974</c:v>
                </c:pt>
                <c:pt idx="6643">
                  <c:v>10.076053342881366</c:v>
                </c:pt>
                <c:pt idx="6644">
                  <c:v>10.076095417142454</c:v>
                </c:pt>
                <c:pt idx="6645">
                  <c:v>10.076137489633352</c:v>
                </c:pt>
                <c:pt idx="6646">
                  <c:v>10.076179560354239</c:v>
                </c:pt>
                <c:pt idx="6647">
                  <c:v>10.076221629305257</c:v>
                </c:pt>
                <c:pt idx="6648">
                  <c:v>10.076263696486551</c:v>
                </c:pt>
                <c:pt idx="6649">
                  <c:v>10.076305761898269</c:v>
                </c:pt>
                <c:pt idx="6650">
                  <c:v>10.076347825540569</c:v>
                </c:pt>
                <c:pt idx="6651">
                  <c:v>10.07638988741359</c:v>
                </c:pt>
                <c:pt idx="6652">
                  <c:v>10.076431947517486</c:v>
                </c:pt>
                <c:pt idx="6653">
                  <c:v>10.076474005852402</c:v>
                </c:pt>
                <c:pt idx="6654">
                  <c:v>10.0765160624185</c:v>
                </c:pt>
                <c:pt idx="6655">
                  <c:v>10.076558117215924</c:v>
                </c:pt>
                <c:pt idx="6656">
                  <c:v>10.076600170244772</c:v>
                </c:pt>
                <c:pt idx="6657">
                  <c:v>10.076642221505335</c:v>
                </c:pt>
                <c:pt idx="6658">
                  <c:v>10.076684270997573</c:v>
                </c:pt>
                <c:pt idx="6659">
                  <c:v>10.076726318721756</c:v>
                </c:pt>
                <c:pt idx="6660">
                  <c:v>10.076768364677934</c:v>
                </c:pt>
                <c:pt idx="6661">
                  <c:v>10.076810408866384</c:v>
                </c:pt>
                <c:pt idx="6662">
                  <c:v>10.076852451287236</c:v>
                </c:pt>
                <c:pt idx="6663">
                  <c:v>10.076894491940509</c:v>
                </c:pt>
                <c:pt idx="6664">
                  <c:v>10.076936530826556</c:v>
                </c:pt>
                <c:pt idx="6665">
                  <c:v>10.076978567945266</c:v>
                </c:pt>
                <c:pt idx="6666">
                  <c:v>10.077020603297003</c:v>
                </c:pt>
                <c:pt idx="6667">
                  <c:v>10.07706263688185</c:v>
                </c:pt>
                <c:pt idx="6668">
                  <c:v>10.077104668699954</c:v>
                </c:pt>
                <c:pt idx="6669">
                  <c:v>10.077146698751429</c:v>
                </c:pt>
                <c:pt idx="6670">
                  <c:v>10.077188727036468</c:v>
                </c:pt>
                <c:pt idx="6671">
                  <c:v>10.07723075355522</c:v>
                </c:pt>
                <c:pt idx="6672">
                  <c:v>10.077272778307796</c:v>
                </c:pt>
                <c:pt idx="6673">
                  <c:v>10.077314801294373</c:v>
                </c:pt>
                <c:pt idx="6674">
                  <c:v>10.0773568225151</c:v>
                </c:pt>
                <c:pt idx="6675">
                  <c:v>10.077398841970098</c:v>
                </c:pt>
                <c:pt idx="6676">
                  <c:v>10.077440859659623</c:v>
                </c:pt>
                <c:pt idx="6677">
                  <c:v>10.077482875583696</c:v>
                </c:pt>
                <c:pt idx="6678">
                  <c:v>10.077524889742406</c:v>
                </c:pt>
                <c:pt idx="6679">
                  <c:v>10.07756690213605</c:v>
                </c:pt>
                <c:pt idx="6680">
                  <c:v>10.077608912764752</c:v>
                </c:pt>
                <c:pt idx="6681">
                  <c:v>10.077650921628624</c:v>
                </c:pt>
                <c:pt idx="6682">
                  <c:v>10.077692928727824</c:v>
                </c:pt>
                <c:pt idx="6683">
                  <c:v>10.077734934062526</c:v>
                </c:pt>
                <c:pt idx="6684">
                  <c:v>10.077776937632819</c:v>
                </c:pt>
                <c:pt idx="6685">
                  <c:v>10.077818939438902</c:v>
                </c:pt>
                <c:pt idx="6686">
                  <c:v>10.077860939480924</c:v>
                </c:pt>
                <c:pt idx="6687">
                  <c:v>10.077902937759006</c:v>
                </c:pt>
                <c:pt idx="6688">
                  <c:v>10.077944934273306</c:v>
                </c:pt>
                <c:pt idx="6689">
                  <c:v>10.077986929024002</c:v>
                </c:pt>
                <c:pt idx="6690">
                  <c:v>10.078028922011056</c:v>
                </c:pt>
                <c:pt idx="6691">
                  <c:v>10.07807091323496</c:v>
                </c:pt>
                <c:pt idx="6692">
                  <c:v>10.078112902695612</c:v>
                </c:pt>
                <c:pt idx="6693">
                  <c:v>10.078154890393224</c:v>
                </c:pt>
                <c:pt idx="6694">
                  <c:v>10.078196876328008</c:v>
                </c:pt>
                <c:pt idx="6695">
                  <c:v>10.078238860499914</c:v>
                </c:pt>
                <c:pt idx="6696">
                  <c:v>10.078280842909304</c:v>
                </c:pt>
                <c:pt idx="6697">
                  <c:v>10.078322823556219</c:v>
                </c:pt>
                <c:pt idx="6698">
                  <c:v>10.078364802440847</c:v>
                </c:pt>
                <c:pt idx="6699">
                  <c:v>10.078406779563373</c:v>
                </c:pt>
                <c:pt idx="6700">
                  <c:v>10.078448754923794</c:v>
                </c:pt>
                <c:pt idx="6701">
                  <c:v>10.078490728522404</c:v>
                </c:pt>
                <c:pt idx="6702">
                  <c:v>10.078532700359306</c:v>
                </c:pt>
                <c:pt idx="6703">
                  <c:v>10.07857467043465</c:v>
                </c:pt>
                <c:pt idx="6704">
                  <c:v>10.078616638748628</c:v>
                </c:pt>
                <c:pt idx="6705">
                  <c:v>10.078658605301246</c:v>
                </c:pt>
                <c:pt idx="6706">
                  <c:v>10.078700570092789</c:v>
                </c:pt>
                <c:pt idx="6707">
                  <c:v>10.07874253312341</c:v>
                </c:pt>
                <c:pt idx="6708">
                  <c:v>10.078784494393119</c:v>
                </c:pt>
                <c:pt idx="6709">
                  <c:v>10.078826453902199</c:v>
                </c:pt>
                <c:pt idx="6710">
                  <c:v>10.078868411650703</c:v>
                </c:pt>
                <c:pt idx="6711">
                  <c:v>10.078910367638921</c:v>
                </c:pt>
                <c:pt idx="6712">
                  <c:v>10.078952321866868</c:v>
                </c:pt>
                <c:pt idx="6713">
                  <c:v>10.078994274334729</c:v>
                </c:pt>
                <c:pt idx="6714">
                  <c:v>10.079036225042731</c:v>
                </c:pt>
                <c:pt idx="6715">
                  <c:v>10.079078173990791</c:v>
                </c:pt>
                <c:pt idx="6716">
                  <c:v>10.079120121179287</c:v>
                </c:pt>
                <c:pt idx="6717">
                  <c:v>10.079162066608324</c:v>
                </c:pt>
                <c:pt idx="6718">
                  <c:v>10.079204010277994</c:v>
                </c:pt>
                <c:pt idx="6719">
                  <c:v>10.079245952188424</c:v>
                </c:pt>
                <c:pt idx="6720">
                  <c:v>10.079287892339822</c:v>
                </c:pt>
                <c:pt idx="6721">
                  <c:v>10.079329830732325</c:v>
                </c:pt>
                <c:pt idx="6722">
                  <c:v>10.079371767366068</c:v>
                </c:pt>
                <c:pt idx="6723">
                  <c:v>10.079413702241222</c:v>
                </c:pt>
                <c:pt idx="6724">
                  <c:v>10.079455635357974</c:v>
                </c:pt>
                <c:pt idx="6725">
                  <c:v>10.079497566716338</c:v>
                </c:pt>
                <c:pt idx="6726">
                  <c:v>10.079539496316524</c:v>
                </c:pt>
                <c:pt idx="6727">
                  <c:v>10.079581424158677</c:v>
                </c:pt>
                <c:pt idx="6728">
                  <c:v>10.079623350243002</c:v>
                </c:pt>
                <c:pt idx="6729">
                  <c:v>10.079665274569665</c:v>
                </c:pt>
                <c:pt idx="6730">
                  <c:v>10.079707197138626</c:v>
                </c:pt>
                <c:pt idx="6731">
                  <c:v>10.079749117950264</c:v>
                </c:pt>
                <c:pt idx="6732">
                  <c:v>10.079791037004522</c:v>
                </c:pt>
                <c:pt idx="6733">
                  <c:v>10.079832954301757</c:v>
                </c:pt>
                <c:pt idx="6734">
                  <c:v>10.079874869841936</c:v>
                </c:pt>
                <c:pt idx="6735">
                  <c:v>10.079916783625254</c:v>
                </c:pt>
                <c:pt idx="6736">
                  <c:v>10.079958695651907</c:v>
                </c:pt>
                <c:pt idx="6737">
                  <c:v>10.080000605922026</c:v>
                </c:pt>
                <c:pt idx="6738">
                  <c:v>10.080042514435776</c:v>
                </c:pt>
                <c:pt idx="6739">
                  <c:v>10.08008442119322</c:v>
                </c:pt>
                <c:pt idx="6740">
                  <c:v>10.080126326194581</c:v>
                </c:pt>
                <c:pt idx="6741">
                  <c:v>10.080168229439996</c:v>
                </c:pt>
                <c:pt idx="6742">
                  <c:v>10.080210130929602</c:v>
                </c:pt>
                <c:pt idx="6743">
                  <c:v>10.080252030663544</c:v>
                </c:pt>
                <c:pt idx="6744">
                  <c:v>10.080293928641973</c:v>
                </c:pt>
                <c:pt idx="6745">
                  <c:v>10.080335824865054</c:v>
                </c:pt>
                <c:pt idx="6746">
                  <c:v>10.080377719332848</c:v>
                </c:pt>
                <c:pt idx="6747">
                  <c:v>10.080419612045706</c:v>
                </c:pt>
                <c:pt idx="6748">
                  <c:v>10.080461503003487</c:v>
                </c:pt>
                <c:pt idx="6749">
                  <c:v>10.080503392206552</c:v>
                </c:pt>
                <c:pt idx="6750">
                  <c:v>10.080545279655041</c:v>
                </c:pt>
                <c:pt idx="6751">
                  <c:v>10.080587165348984</c:v>
                </c:pt>
                <c:pt idx="6752">
                  <c:v>10.08062904928855</c:v>
                </c:pt>
                <c:pt idx="6753">
                  <c:v>10.080670931473959</c:v>
                </c:pt>
                <c:pt idx="6754">
                  <c:v>10.080712811905386</c:v>
                </c:pt>
                <c:pt idx="6755">
                  <c:v>10.080754690582816</c:v>
                </c:pt>
                <c:pt idx="6756">
                  <c:v>10.080796567506574</c:v>
                </c:pt>
                <c:pt idx="6757">
                  <c:v>10.080838442676662</c:v>
                </c:pt>
                <c:pt idx="6758">
                  <c:v>10.080880316093356</c:v>
                </c:pt>
                <c:pt idx="6759">
                  <c:v>10.080922187756688</c:v>
                </c:pt>
                <c:pt idx="6760">
                  <c:v>10.080964057666884</c:v>
                </c:pt>
                <c:pt idx="6761">
                  <c:v>10.081005925824062</c:v>
                </c:pt>
                <c:pt idx="6762">
                  <c:v>10.081047792228372</c:v>
                </c:pt>
                <c:pt idx="6763">
                  <c:v>10.081089656880009</c:v>
                </c:pt>
                <c:pt idx="6764">
                  <c:v>10.081131519778976</c:v>
                </c:pt>
                <c:pt idx="6765">
                  <c:v>10.081173380925499</c:v>
                </c:pt>
                <c:pt idx="6766">
                  <c:v>10.081215240319848</c:v>
                </c:pt>
                <c:pt idx="6767">
                  <c:v>10.08125709796202</c:v>
                </c:pt>
                <c:pt idx="6768">
                  <c:v>10.081298953852153</c:v>
                </c:pt>
                <c:pt idx="6769">
                  <c:v>10.081340807990518</c:v>
                </c:pt>
                <c:pt idx="6770">
                  <c:v>10.081382660377168</c:v>
                </c:pt>
                <c:pt idx="6771">
                  <c:v>10.081424511012274</c:v>
                </c:pt>
                <c:pt idx="6772">
                  <c:v>10.081466359895995</c:v>
                </c:pt>
                <c:pt idx="6773">
                  <c:v>10.081508207028406</c:v>
                </c:pt>
                <c:pt idx="6774">
                  <c:v>10.081550052409726</c:v>
                </c:pt>
                <c:pt idx="6775">
                  <c:v>10.081591896040059</c:v>
                </c:pt>
                <c:pt idx="6776">
                  <c:v>10.081633737919606</c:v>
                </c:pt>
                <c:pt idx="6777">
                  <c:v>10.081675578048475</c:v>
                </c:pt>
                <c:pt idx="6778">
                  <c:v>10.081717416426827</c:v>
                </c:pt>
                <c:pt idx="6779">
                  <c:v>10.0817592530548</c:v>
                </c:pt>
                <c:pt idx="6780">
                  <c:v>10.081801087932494</c:v>
                </c:pt>
                <c:pt idx="6781">
                  <c:v>10.081842921060204</c:v>
                </c:pt>
                <c:pt idx="6782">
                  <c:v>10.081884752437926</c:v>
                </c:pt>
                <c:pt idx="6783">
                  <c:v>10.081926582065858</c:v>
                </c:pt>
                <c:pt idx="6784">
                  <c:v>10.081968409944141</c:v>
                </c:pt>
                <c:pt idx="6785">
                  <c:v>10.082010236072986</c:v>
                </c:pt>
                <c:pt idx="6786">
                  <c:v>10.082052060452371</c:v>
                </c:pt>
                <c:pt idx="6787">
                  <c:v>10.082093883082624</c:v>
                </c:pt>
                <c:pt idx="6788">
                  <c:v>10.082135703963774</c:v>
                </c:pt>
                <c:pt idx="6789">
                  <c:v>10.082177523096034</c:v>
                </c:pt>
                <c:pt idx="6790">
                  <c:v>10.082219340479519</c:v>
                </c:pt>
                <c:pt idx="6791">
                  <c:v>10.082261156114397</c:v>
                </c:pt>
                <c:pt idx="6792">
                  <c:v>10.082302970000796</c:v>
                </c:pt>
                <c:pt idx="6793">
                  <c:v>10.082344782138865</c:v>
                </c:pt>
                <c:pt idx="6794">
                  <c:v>10.082386592528824</c:v>
                </c:pt>
                <c:pt idx="6795">
                  <c:v>10.082428401170603</c:v>
                </c:pt>
                <c:pt idx="6796">
                  <c:v>10.082470208064574</c:v>
                </c:pt>
                <c:pt idx="6797">
                  <c:v>10.082512013210804</c:v>
                </c:pt>
                <c:pt idx="6798">
                  <c:v>10.082553816609481</c:v>
                </c:pt>
                <c:pt idx="6799">
                  <c:v>10.082595618260649</c:v>
                </c:pt>
                <c:pt idx="6800">
                  <c:v>10.082637418164508</c:v>
                </c:pt>
                <c:pt idx="6801">
                  <c:v>10.082679216321205</c:v>
                </c:pt>
                <c:pt idx="6802">
                  <c:v>10.082721012730849</c:v>
                </c:pt>
                <c:pt idx="6803">
                  <c:v>10.082762807393706</c:v>
                </c:pt>
                <c:pt idx="6804">
                  <c:v>10.082804600309824</c:v>
                </c:pt>
                <c:pt idx="6805">
                  <c:v>10.082846391479372</c:v>
                </c:pt>
                <c:pt idx="6806">
                  <c:v>10.082888180902419</c:v>
                </c:pt>
                <c:pt idx="6807">
                  <c:v>10.082929968579252</c:v>
                </c:pt>
                <c:pt idx="6808">
                  <c:v>10.082971754509922</c:v>
                </c:pt>
                <c:pt idx="6809">
                  <c:v>10.083013538694622</c:v>
                </c:pt>
                <c:pt idx="6810">
                  <c:v>10.083055321133461</c:v>
                </c:pt>
                <c:pt idx="6811">
                  <c:v>10.08309710182662</c:v>
                </c:pt>
                <c:pt idx="6812">
                  <c:v>10.083138880774204</c:v>
                </c:pt>
                <c:pt idx="6813">
                  <c:v>10.083180657976406</c:v>
                </c:pt>
                <c:pt idx="6814">
                  <c:v>10.083222433433315</c:v>
                </c:pt>
                <c:pt idx="6815">
                  <c:v>10.083264207145126</c:v>
                </c:pt>
                <c:pt idx="6816">
                  <c:v>10.083305979111964</c:v>
                </c:pt>
                <c:pt idx="6817">
                  <c:v>10.08334774933398</c:v>
                </c:pt>
                <c:pt idx="6818">
                  <c:v>10.083389517811362</c:v>
                </c:pt>
                <c:pt idx="6819">
                  <c:v>10.083431284544124</c:v>
                </c:pt>
                <c:pt idx="6820">
                  <c:v>10.083473049532531</c:v>
                </c:pt>
                <c:pt idx="6821">
                  <c:v>10.083514812776761</c:v>
                </c:pt>
                <c:pt idx="6822">
                  <c:v>10.083556574276839</c:v>
                </c:pt>
                <c:pt idx="6823">
                  <c:v>10.083598334032922</c:v>
                </c:pt>
                <c:pt idx="6824">
                  <c:v>10.083640092045304</c:v>
                </c:pt>
                <c:pt idx="6825">
                  <c:v>10.083681848313924</c:v>
                </c:pt>
                <c:pt idx="6826">
                  <c:v>10.083723602839061</c:v>
                </c:pt>
                <c:pt idx="6827">
                  <c:v>10.083765355620846</c:v>
                </c:pt>
                <c:pt idx="6828">
                  <c:v>10.08380710665941</c:v>
                </c:pt>
                <c:pt idx="6829">
                  <c:v>10.083848855954896</c:v>
                </c:pt>
                <c:pt idx="6830">
                  <c:v>10.083890603507452</c:v>
                </c:pt>
                <c:pt idx="6831">
                  <c:v>10.083932349317267</c:v>
                </c:pt>
                <c:pt idx="6832">
                  <c:v>10.083974093384352</c:v>
                </c:pt>
                <c:pt idx="6833">
                  <c:v>10.084015835709026</c:v>
                </c:pt>
                <c:pt idx="6834">
                  <c:v>10.084057576291276</c:v>
                </c:pt>
                <c:pt idx="6835">
                  <c:v>10.084099315131359</c:v>
                </c:pt>
                <c:pt idx="6836">
                  <c:v>10.084141052229386</c:v>
                </c:pt>
                <c:pt idx="6837">
                  <c:v>10.084182787585499</c:v>
                </c:pt>
                <c:pt idx="6838">
                  <c:v>10.084224521199845</c:v>
                </c:pt>
                <c:pt idx="6839">
                  <c:v>10.084266253072569</c:v>
                </c:pt>
                <c:pt idx="6840">
                  <c:v>10.084307983203811</c:v>
                </c:pt>
                <c:pt idx="6841">
                  <c:v>10.084349711593731</c:v>
                </c:pt>
                <c:pt idx="6842">
                  <c:v>10.084391438242461</c:v>
                </c:pt>
                <c:pt idx="6843">
                  <c:v>10.084433163150148</c:v>
                </c:pt>
                <c:pt idx="6844">
                  <c:v>10.084474886316952</c:v>
                </c:pt>
                <c:pt idx="6845">
                  <c:v>10.084516607743026</c:v>
                </c:pt>
                <c:pt idx="6846">
                  <c:v>10.084558327428432</c:v>
                </c:pt>
                <c:pt idx="6847">
                  <c:v>10.08460004537341</c:v>
                </c:pt>
                <c:pt idx="6848">
                  <c:v>10.084641761578068</c:v>
                </c:pt>
                <c:pt idx="6849">
                  <c:v>10.084683476042573</c:v>
                </c:pt>
                <c:pt idx="6850">
                  <c:v>10.084725188767045</c:v>
                </c:pt>
                <c:pt idx="6851">
                  <c:v>10.084766899751656</c:v>
                </c:pt>
                <c:pt idx="6852">
                  <c:v>10.084808608996498</c:v>
                </c:pt>
                <c:pt idx="6853">
                  <c:v>10.08485031650177</c:v>
                </c:pt>
                <c:pt idx="6854">
                  <c:v>10.084892022267599</c:v>
                </c:pt>
                <c:pt idx="6855">
                  <c:v>10.084933726294118</c:v>
                </c:pt>
                <c:pt idx="6856">
                  <c:v>10.084975428581462</c:v>
                </c:pt>
                <c:pt idx="6857">
                  <c:v>10.085017129129874</c:v>
                </c:pt>
                <c:pt idx="6858">
                  <c:v>10.085058827939379</c:v>
                </c:pt>
                <c:pt idx="6859">
                  <c:v>10.085100525010166</c:v>
                </c:pt>
                <c:pt idx="6860">
                  <c:v>10.085142220342423</c:v>
                </c:pt>
                <c:pt idx="6861">
                  <c:v>10.08518391393617</c:v>
                </c:pt>
                <c:pt idx="6862">
                  <c:v>10.085225605791667</c:v>
                </c:pt>
                <c:pt idx="6863">
                  <c:v>10.085267295909084</c:v>
                </c:pt>
                <c:pt idx="6864">
                  <c:v>10.0853089842884</c:v>
                </c:pt>
                <c:pt idx="6865">
                  <c:v>10.085350670929971</c:v>
                </c:pt>
                <c:pt idx="6866">
                  <c:v>10.085392355833752</c:v>
                </c:pt>
                <c:pt idx="6867">
                  <c:v>10.085434039000104</c:v>
                </c:pt>
                <c:pt idx="6868">
                  <c:v>10.085475720428844</c:v>
                </c:pt>
                <c:pt idx="6869">
                  <c:v>10.085517400120422</c:v>
                </c:pt>
                <c:pt idx="6870">
                  <c:v>10.085559078074876</c:v>
                </c:pt>
                <c:pt idx="6871">
                  <c:v>10.085600754292352</c:v>
                </c:pt>
                <c:pt idx="6872">
                  <c:v>10.085642428773006</c:v>
                </c:pt>
                <c:pt idx="6873">
                  <c:v>10.085684101516984</c:v>
                </c:pt>
                <c:pt idx="6874">
                  <c:v>10.085725772524334</c:v>
                </c:pt>
                <c:pt idx="6875">
                  <c:v>10.085767441795337</c:v>
                </c:pt>
                <c:pt idx="6876">
                  <c:v>10.085809109330082</c:v>
                </c:pt>
                <c:pt idx="6877">
                  <c:v>10.085850775128726</c:v>
                </c:pt>
                <c:pt idx="6878">
                  <c:v>10.085892439191404</c:v>
                </c:pt>
                <c:pt idx="6879">
                  <c:v>10.085934101518276</c:v>
                </c:pt>
                <c:pt idx="6880">
                  <c:v>10.085975762109403</c:v>
                </c:pt>
                <c:pt idx="6881">
                  <c:v>10.086017420965042</c:v>
                </c:pt>
                <c:pt idx="6882">
                  <c:v>10.086059078085354</c:v>
                </c:pt>
                <c:pt idx="6883">
                  <c:v>10.086100733470296</c:v>
                </c:pt>
                <c:pt idx="6884">
                  <c:v>10.086142387120224</c:v>
                </c:pt>
                <c:pt idx="6885">
                  <c:v>10.086184039035174</c:v>
                </c:pt>
                <c:pt idx="6886">
                  <c:v>10.086225689215299</c:v>
                </c:pt>
                <c:pt idx="6887">
                  <c:v>10.086267337660777</c:v>
                </c:pt>
                <c:pt idx="6888">
                  <c:v>10.086308984371698</c:v>
                </c:pt>
                <c:pt idx="6889">
                  <c:v>10.08635062934832</c:v>
                </c:pt>
                <c:pt idx="6890">
                  <c:v>10.08639227259067</c:v>
                </c:pt>
                <c:pt idx="6891">
                  <c:v>10.086433914098988</c:v>
                </c:pt>
                <c:pt idx="6892">
                  <c:v>10.086475553873274</c:v>
                </c:pt>
                <c:pt idx="6893">
                  <c:v>10.086517191913764</c:v>
                </c:pt>
                <c:pt idx="6894">
                  <c:v>10.086558828220673</c:v>
                </c:pt>
                <c:pt idx="6895">
                  <c:v>10.086600462793985</c:v>
                </c:pt>
                <c:pt idx="6896">
                  <c:v>10.086642095634019</c:v>
                </c:pt>
                <c:pt idx="6897">
                  <c:v>10.08668372674075</c:v>
                </c:pt>
                <c:pt idx="6898">
                  <c:v>10.086725356114435</c:v>
                </c:pt>
                <c:pt idx="6899">
                  <c:v>10.086766983755195</c:v>
                </c:pt>
                <c:pt idx="6900">
                  <c:v>10.086808609663166</c:v>
                </c:pt>
                <c:pt idx="6901">
                  <c:v>10.086850233838502</c:v>
                </c:pt>
                <c:pt idx="6902">
                  <c:v>10.086891856281326</c:v>
                </c:pt>
                <c:pt idx="6903">
                  <c:v>10.086933476991792</c:v>
                </c:pt>
                <c:pt idx="6904">
                  <c:v>10.086975095970049</c:v>
                </c:pt>
                <c:pt idx="6905">
                  <c:v>10.087016713216252</c:v>
                </c:pt>
                <c:pt idx="6906">
                  <c:v>10.087058328730498</c:v>
                </c:pt>
                <c:pt idx="6907">
                  <c:v>10.087099942513005</c:v>
                </c:pt>
                <c:pt idx="6908">
                  <c:v>10.087141554563862</c:v>
                </c:pt>
                <c:pt idx="6909">
                  <c:v>10.087183164883227</c:v>
                </c:pt>
                <c:pt idx="6910">
                  <c:v>10.087224773471245</c:v>
                </c:pt>
                <c:pt idx="6911">
                  <c:v>10.08726638032806</c:v>
                </c:pt>
                <c:pt idx="6912">
                  <c:v>10.087307985453798</c:v>
                </c:pt>
                <c:pt idx="6913">
                  <c:v>10.087349588848674</c:v>
                </c:pt>
                <c:pt idx="6914">
                  <c:v>10.087391190512687</c:v>
                </c:pt>
                <c:pt idx="6915">
                  <c:v>10.087432790446186</c:v>
                </c:pt>
                <c:pt idx="6916">
                  <c:v>10.08747438864915</c:v>
                </c:pt>
                <c:pt idx="6917">
                  <c:v>10.087515985121769</c:v>
                </c:pt>
                <c:pt idx="6918">
                  <c:v>10.087557579864276</c:v>
                </c:pt>
                <c:pt idx="6919">
                  <c:v>10.08759917287658</c:v>
                </c:pt>
                <c:pt idx="6920">
                  <c:v>10.087640764159053</c:v>
                </c:pt>
                <c:pt idx="6921">
                  <c:v>10.08768235371177</c:v>
                </c:pt>
                <c:pt idx="6922">
                  <c:v>10.087723941534803</c:v>
                </c:pt>
                <c:pt idx="6923">
                  <c:v>10.08776552762847</c:v>
                </c:pt>
                <c:pt idx="6924">
                  <c:v>10.087807111992753</c:v>
                </c:pt>
                <c:pt idx="6925">
                  <c:v>10.087848694627853</c:v>
                </c:pt>
                <c:pt idx="6926">
                  <c:v>10.087890275533924</c:v>
                </c:pt>
                <c:pt idx="6927">
                  <c:v>10.087931854711062</c:v>
                </c:pt>
                <c:pt idx="6928">
                  <c:v>10.087973432159448</c:v>
                </c:pt>
                <c:pt idx="6929">
                  <c:v>10.088015007879244</c:v>
                </c:pt>
                <c:pt idx="6930">
                  <c:v>10.088056581870561</c:v>
                </c:pt>
                <c:pt idx="6931">
                  <c:v>10.088098154133508</c:v>
                </c:pt>
                <c:pt idx="6932">
                  <c:v>10.088139724668364</c:v>
                </c:pt>
                <c:pt idx="6933">
                  <c:v>10.088181293475138</c:v>
                </c:pt>
                <c:pt idx="6934">
                  <c:v>10.088222860553998</c:v>
                </c:pt>
                <c:pt idx="6935">
                  <c:v>10.088264425905145</c:v>
                </c:pt>
                <c:pt idx="6936">
                  <c:v>10.088305989528671</c:v>
                </c:pt>
                <c:pt idx="6937">
                  <c:v>10.088347551424729</c:v>
                </c:pt>
                <c:pt idx="6938">
                  <c:v>10.088389111593468</c:v>
                </c:pt>
                <c:pt idx="6939">
                  <c:v>10.088430670035034</c:v>
                </c:pt>
                <c:pt idx="6940">
                  <c:v>10.088472226749566</c:v>
                </c:pt>
                <c:pt idx="6941">
                  <c:v>10.088513781737152</c:v>
                </c:pt>
                <c:pt idx="6942">
                  <c:v>10.088555334998109</c:v>
                </c:pt>
                <c:pt idx="6943">
                  <c:v>10.088596886532404</c:v>
                </c:pt>
                <c:pt idx="6944">
                  <c:v>10.088638436340252</c:v>
                </c:pt>
                <c:pt idx="6945">
                  <c:v>10.088679984421765</c:v>
                </c:pt>
                <c:pt idx="6946">
                  <c:v>10.088721530777118</c:v>
                </c:pt>
                <c:pt idx="6947">
                  <c:v>10.088763075406442</c:v>
                </c:pt>
                <c:pt idx="6948">
                  <c:v>10.088804618309931</c:v>
                </c:pt>
                <c:pt idx="6949">
                  <c:v>10.088846159487579</c:v>
                </c:pt>
                <c:pt idx="6950">
                  <c:v>10.088887698939686</c:v>
                </c:pt>
                <c:pt idx="6951">
                  <c:v>10.088929236666326</c:v>
                </c:pt>
                <c:pt idx="6952">
                  <c:v>10.088970772667661</c:v>
                </c:pt>
                <c:pt idx="6953">
                  <c:v>10.089012306943829</c:v>
                </c:pt>
                <c:pt idx="6954">
                  <c:v>10.089053839494976</c:v>
                </c:pt>
                <c:pt idx="6955">
                  <c:v>10.089095370321274</c:v>
                </c:pt>
                <c:pt idx="6956">
                  <c:v>10.089136899422828</c:v>
                </c:pt>
                <c:pt idx="6957">
                  <c:v>10.089178426799668</c:v>
                </c:pt>
                <c:pt idx="6958">
                  <c:v>10.089219952452165</c:v>
                </c:pt>
                <c:pt idx="6959">
                  <c:v>10.089261476380335</c:v>
                </c:pt>
                <c:pt idx="6960">
                  <c:v>10.089302998584374</c:v>
                </c:pt>
                <c:pt idx="6961">
                  <c:v>10.089344519064396</c:v>
                </c:pt>
                <c:pt idx="6962">
                  <c:v>10.089386037820478</c:v>
                </c:pt>
                <c:pt idx="6963">
                  <c:v>10.089427554852804</c:v>
                </c:pt>
                <c:pt idx="6964">
                  <c:v>10.08946907016157</c:v>
                </c:pt>
                <c:pt idx="6965">
                  <c:v>10.089510583746952</c:v>
                </c:pt>
                <c:pt idx="6966">
                  <c:v>10.089552095608996</c:v>
                </c:pt>
                <c:pt idx="6967">
                  <c:v>10.089593605747774</c:v>
                </c:pt>
                <c:pt idx="6968">
                  <c:v>10.089635114163674</c:v>
                </c:pt>
                <c:pt idx="6969">
                  <c:v>10.089676620856569</c:v>
                </c:pt>
                <c:pt idx="6970">
                  <c:v>10.089718125826797</c:v>
                </c:pt>
                <c:pt idx="6971">
                  <c:v>10.089759629074432</c:v>
                </c:pt>
                <c:pt idx="6972">
                  <c:v>10.08980113059962</c:v>
                </c:pt>
                <c:pt idx="6973">
                  <c:v>10.089842630402504</c:v>
                </c:pt>
                <c:pt idx="6974">
                  <c:v>10.089884128483277</c:v>
                </c:pt>
                <c:pt idx="6975">
                  <c:v>10.089925624841921</c:v>
                </c:pt>
                <c:pt idx="6976">
                  <c:v>10.08996711947875</c:v>
                </c:pt>
                <c:pt idx="6977">
                  <c:v>10.090008612393838</c:v>
                </c:pt>
                <c:pt idx="6978">
                  <c:v>10.090050103587339</c:v>
                </c:pt>
                <c:pt idx="6979">
                  <c:v>10.090091593059389</c:v>
                </c:pt>
                <c:pt idx="6980">
                  <c:v>10.090133080810118</c:v>
                </c:pt>
                <c:pt idx="6981">
                  <c:v>10.090174566839723</c:v>
                </c:pt>
                <c:pt idx="6982">
                  <c:v>10.090216051148326</c:v>
                </c:pt>
                <c:pt idx="6983">
                  <c:v>10.090257533735979</c:v>
                </c:pt>
                <c:pt idx="6984">
                  <c:v>10.090299014602984</c:v>
                </c:pt>
                <c:pt idx="6985">
                  <c:v>10.0903404937493</c:v>
                </c:pt>
                <c:pt idx="6986">
                  <c:v>10.090381971175217</c:v>
                </c:pt>
                <c:pt idx="6987">
                  <c:v>10.090423446880818</c:v>
                </c:pt>
                <c:pt idx="6988">
                  <c:v>10.090464920866276</c:v>
                </c:pt>
                <c:pt idx="6989">
                  <c:v>10.090506393131704</c:v>
                </c:pt>
                <c:pt idx="6990">
                  <c:v>10.090547863677276</c:v>
                </c:pt>
                <c:pt idx="6991">
                  <c:v>10.090589332503125</c:v>
                </c:pt>
                <c:pt idx="6992">
                  <c:v>10.090630799609357</c:v>
                </c:pt>
                <c:pt idx="6993">
                  <c:v>10.090672264996071</c:v>
                </c:pt>
                <c:pt idx="6994">
                  <c:v>10.090713728663538</c:v>
                </c:pt>
                <c:pt idx="6995">
                  <c:v>10.090755190611841</c:v>
                </c:pt>
                <c:pt idx="6996">
                  <c:v>10.090796650841122</c:v>
                </c:pt>
                <c:pt idx="6997">
                  <c:v>10.090838109351518</c:v>
                </c:pt>
                <c:pt idx="6998">
                  <c:v>10.090879566143188</c:v>
                </c:pt>
                <c:pt idx="6999">
                  <c:v>10.090921021216248</c:v>
                </c:pt>
                <c:pt idx="7000">
                  <c:v>10.090962474570848</c:v>
                </c:pt>
                <c:pt idx="7001">
                  <c:v>10.091003926207183</c:v>
                </c:pt>
                <c:pt idx="7002">
                  <c:v>10.091045376125329</c:v>
                </c:pt>
                <c:pt idx="7003">
                  <c:v>10.091086824325474</c:v>
                </c:pt>
                <c:pt idx="7004">
                  <c:v>10.091128270807683</c:v>
                </c:pt>
                <c:pt idx="7005">
                  <c:v>10.091169715572168</c:v>
                </c:pt>
                <c:pt idx="7006">
                  <c:v>10.091211158619068</c:v>
                </c:pt>
                <c:pt idx="7007">
                  <c:v>10.091252599948522</c:v>
                </c:pt>
                <c:pt idx="7008">
                  <c:v>10.091294039560674</c:v>
                </c:pt>
                <c:pt idx="7009">
                  <c:v>10.091335477455614</c:v>
                </c:pt>
                <c:pt idx="7010">
                  <c:v>10.091376913633543</c:v>
                </c:pt>
                <c:pt idx="7011">
                  <c:v>10.091418348094551</c:v>
                </c:pt>
                <c:pt idx="7012">
                  <c:v>10.091459780838893</c:v>
                </c:pt>
                <c:pt idx="7013">
                  <c:v>10.091501211866646</c:v>
                </c:pt>
                <c:pt idx="7014">
                  <c:v>10.091542641177844</c:v>
                </c:pt>
                <c:pt idx="7015">
                  <c:v>10.09158406877277</c:v>
                </c:pt>
                <c:pt idx="7016">
                  <c:v>10.091625494651472</c:v>
                </c:pt>
                <c:pt idx="7017">
                  <c:v>10.091666918814274</c:v>
                </c:pt>
                <c:pt idx="7018">
                  <c:v>10.091708341261068</c:v>
                </c:pt>
                <c:pt idx="7019">
                  <c:v>10.091749761992148</c:v>
                </c:pt>
                <c:pt idx="7020">
                  <c:v>10.091791181007631</c:v>
                </c:pt>
                <c:pt idx="7021">
                  <c:v>10.091832598307704</c:v>
                </c:pt>
                <c:pt idx="7022">
                  <c:v>10.091874013892333</c:v>
                </c:pt>
                <c:pt idx="7023">
                  <c:v>10.091915427761801</c:v>
                </c:pt>
                <c:pt idx="7024">
                  <c:v>10.091956839916326</c:v>
                </c:pt>
                <c:pt idx="7025">
                  <c:v>10.091998250355893</c:v>
                </c:pt>
                <c:pt idx="7026">
                  <c:v>10.092039659080781</c:v>
                </c:pt>
                <c:pt idx="7027">
                  <c:v>10.092081066090932</c:v>
                </c:pt>
                <c:pt idx="7028">
                  <c:v>10.092122471386675</c:v>
                </c:pt>
                <c:pt idx="7029">
                  <c:v>10.092163874968104</c:v>
                </c:pt>
                <c:pt idx="7030">
                  <c:v>10.092205276835324</c:v>
                </c:pt>
                <c:pt idx="7031">
                  <c:v>10.092246676988559</c:v>
                </c:pt>
                <c:pt idx="7032">
                  <c:v>10.092288075427804</c:v>
                </c:pt>
                <c:pt idx="7033">
                  <c:v>10.092329472153317</c:v>
                </c:pt>
                <c:pt idx="7034">
                  <c:v>10.092370867165224</c:v>
                </c:pt>
                <c:pt idx="7035">
                  <c:v>10.092412260463705</c:v>
                </c:pt>
                <c:pt idx="7036">
                  <c:v>10.092453652048798</c:v>
                </c:pt>
                <c:pt idx="7037">
                  <c:v>10.092495041920674</c:v>
                </c:pt>
                <c:pt idx="7038">
                  <c:v>10.092536430079557</c:v>
                </c:pt>
                <c:pt idx="7039">
                  <c:v>10.092577816525505</c:v>
                </c:pt>
                <c:pt idx="7040">
                  <c:v>10.092619201258676</c:v>
                </c:pt>
                <c:pt idx="7041">
                  <c:v>10.092660584279184</c:v>
                </c:pt>
                <c:pt idx="7042">
                  <c:v>10.092701965587256</c:v>
                </c:pt>
                <c:pt idx="7043">
                  <c:v>10.092743345183004</c:v>
                </c:pt>
                <c:pt idx="7044">
                  <c:v>10.09278472306652</c:v>
                </c:pt>
                <c:pt idx="7045">
                  <c:v>10.092826099238021</c:v>
                </c:pt>
                <c:pt idx="7046">
                  <c:v>10.092867473697519</c:v>
                </c:pt>
                <c:pt idx="7047">
                  <c:v>10.092908846445306</c:v>
                </c:pt>
                <c:pt idx="7048">
                  <c:v>10.092950217481476</c:v>
                </c:pt>
                <c:pt idx="7049">
                  <c:v>10.0929915868061</c:v>
                </c:pt>
                <c:pt idx="7050">
                  <c:v>10.093032954419424</c:v>
                </c:pt>
                <c:pt idx="7051">
                  <c:v>10.093074320321495</c:v>
                </c:pt>
                <c:pt idx="7052">
                  <c:v>10.093115684512478</c:v>
                </c:pt>
                <c:pt idx="7053">
                  <c:v>10.093157046992621</c:v>
                </c:pt>
                <c:pt idx="7054">
                  <c:v>10.093198407761937</c:v>
                </c:pt>
                <c:pt idx="7055">
                  <c:v>10.093239766820616</c:v>
                </c:pt>
                <c:pt idx="7056">
                  <c:v>10.093281124168783</c:v>
                </c:pt>
                <c:pt idx="7057">
                  <c:v>10.093322479806597</c:v>
                </c:pt>
                <c:pt idx="7058">
                  <c:v>10.093363833734193</c:v>
                </c:pt>
                <c:pt idx="7059">
                  <c:v>10.09340518595171</c:v>
                </c:pt>
                <c:pt idx="7060">
                  <c:v>10.093446536459387</c:v>
                </c:pt>
                <c:pt idx="7061">
                  <c:v>10.093487885257106</c:v>
                </c:pt>
                <c:pt idx="7062">
                  <c:v>10.093529232345288</c:v>
                </c:pt>
                <c:pt idx="7063">
                  <c:v>10.093570577723852</c:v>
                </c:pt>
                <c:pt idx="7064">
                  <c:v>10.093611921393098</c:v>
                </c:pt>
                <c:pt idx="7065">
                  <c:v>10.093653263353131</c:v>
                </c:pt>
                <c:pt idx="7066">
                  <c:v>10.093694603604074</c:v>
                </c:pt>
                <c:pt idx="7067">
                  <c:v>10.09373594214607</c:v>
                </c:pt>
                <c:pt idx="7068">
                  <c:v>10.093777278979276</c:v>
                </c:pt>
                <c:pt idx="7069">
                  <c:v>10.093818614103787</c:v>
                </c:pt>
                <c:pt idx="7070">
                  <c:v>10.093859947519794</c:v>
                </c:pt>
                <c:pt idx="7071">
                  <c:v>10.093901279227422</c:v>
                </c:pt>
                <c:pt idx="7072">
                  <c:v>10.093942609226804</c:v>
                </c:pt>
                <c:pt idx="7073">
                  <c:v>10.0939839375181</c:v>
                </c:pt>
                <c:pt idx="7074">
                  <c:v>10.094025264101418</c:v>
                </c:pt>
                <c:pt idx="7075">
                  <c:v>10.094066588976952</c:v>
                </c:pt>
                <c:pt idx="7076">
                  <c:v>10.094107912144779</c:v>
                </c:pt>
                <c:pt idx="7077">
                  <c:v>10.094149233605124</c:v>
                </c:pt>
                <c:pt idx="7078">
                  <c:v>10.094190553358002</c:v>
                </c:pt>
                <c:pt idx="7079">
                  <c:v>10.094231871403666</c:v>
                </c:pt>
                <c:pt idx="7080">
                  <c:v>10.094273187742155</c:v>
                </c:pt>
                <c:pt idx="7081">
                  <c:v>10.094314502373795</c:v>
                </c:pt>
                <c:pt idx="7082">
                  <c:v>10.094355815298549</c:v>
                </c:pt>
                <c:pt idx="7083">
                  <c:v>10.094397126516617</c:v>
                </c:pt>
                <c:pt idx="7084">
                  <c:v>10.094438436028152</c:v>
                </c:pt>
                <c:pt idx="7085">
                  <c:v>10.094479743833253</c:v>
                </c:pt>
                <c:pt idx="7086">
                  <c:v>10.094521049932098</c:v>
                </c:pt>
                <c:pt idx="7087">
                  <c:v>10.094562354324832</c:v>
                </c:pt>
                <c:pt idx="7088">
                  <c:v>10.094603657011568</c:v>
                </c:pt>
                <c:pt idx="7089">
                  <c:v>10.094644957992482</c:v>
                </c:pt>
                <c:pt idx="7090">
                  <c:v>10.094686257267774</c:v>
                </c:pt>
                <c:pt idx="7091">
                  <c:v>10.094727554837329</c:v>
                </c:pt>
                <c:pt idx="7092">
                  <c:v>10.094768850701549</c:v>
                </c:pt>
                <c:pt idx="7093">
                  <c:v>10.094810144860498</c:v>
                </c:pt>
                <c:pt idx="7094">
                  <c:v>10.094851437314311</c:v>
                </c:pt>
                <c:pt idx="7095">
                  <c:v>10.094892728063121</c:v>
                </c:pt>
                <c:pt idx="7096">
                  <c:v>10.094934017107136</c:v>
                </c:pt>
                <c:pt idx="7097">
                  <c:v>10.094975304446319</c:v>
                </c:pt>
                <c:pt idx="7098">
                  <c:v>10.095016590081048</c:v>
                </c:pt>
                <c:pt idx="7099">
                  <c:v>10.095057874011276</c:v>
                </c:pt>
                <c:pt idx="7100">
                  <c:v>10.095099156237175</c:v>
                </c:pt>
                <c:pt idx="7101">
                  <c:v>10.095140436758976</c:v>
                </c:pt>
                <c:pt idx="7102">
                  <c:v>10.09518171557675</c:v>
                </c:pt>
                <c:pt idx="7103">
                  <c:v>10.095222992690658</c:v>
                </c:pt>
                <c:pt idx="7104">
                  <c:v>10.09526426810085</c:v>
                </c:pt>
                <c:pt idx="7105">
                  <c:v>10.095305541807429</c:v>
                </c:pt>
                <c:pt idx="7106">
                  <c:v>10.095346813810572</c:v>
                </c:pt>
                <c:pt idx="7107">
                  <c:v>10.095388084110398</c:v>
                </c:pt>
                <c:pt idx="7108">
                  <c:v>10.095429352707127</c:v>
                </c:pt>
                <c:pt idx="7109">
                  <c:v>10.095470619600766</c:v>
                </c:pt>
                <c:pt idx="7110">
                  <c:v>10.095511884791469</c:v>
                </c:pt>
                <c:pt idx="7111">
                  <c:v>10.095553148279475</c:v>
                </c:pt>
                <c:pt idx="7112">
                  <c:v>10.095594410064946</c:v>
                </c:pt>
                <c:pt idx="7113">
                  <c:v>10.095635670147864</c:v>
                </c:pt>
                <c:pt idx="7114">
                  <c:v>10.095676928528476</c:v>
                </c:pt>
                <c:pt idx="7115">
                  <c:v>10.095718185206863</c:v>
                </c:pt>
                <c:pt idx="7116">
                  <c:v>10.095759440183254</c:v>
                </c:pt>
                <c:pt idx="7117">
                  <c:v>10.095800693457734</c:v>
                </c:pt>
                <c:pt idx="7118">
                  <c:v>10.095841945030458</c:v>
                </c:pt>
                <c:pt idx="7119">
                  <c:v>10.095883194901557</c:v>
                </c:pt>
                <c:pt idx="7120">
                  <c:v>10.095924443071148</c:v>
                </c:pt>
                <c:pt idx="7121">
                  <c:v>10.095965689539453</c:v>
                </c:pt>
                <c:pt idx="7122">
                  <c:v>10.096006934306573</c:v>
                </c:pt>
                <c:pt idx="7123">
                  <c:v>10.096048177372545</c:v>
                </c:pt>
                <c:pt idx="7124">
                  <c:v>10.096089418737689</c:v>
                </c:pt>
                <c:pt idx="7125">
                  <c:v>10.096130658402009</c:v>
                </c:pt>
                <c:pt idx="7126">
                  <c:v>10.096171896365629</c:v>
                </c:pt>
                <c:pt idx="7127">
                  <c:v>10.096213132628803</c:v>
                </c:pt>
                <c:pt idx="7128">
                  <c:v>10.096254367191621</c:v>
                </c:pt>
                <c:pt idx="7129">
                  <c:v>10.096295600054219</c:v>
                </c:pt>
                <c:pt idx="7130">
                  <c:v>10.096336831216774</c:v>
                </c:pt>
                <c:pt idx="7131">
                  <c:v>10.096378060679298</c:v>
                </c:pt>
                <c:pt idx="7132">
                  <c:v>10.096419288442124</c:v>
                </c:pt>
                <c:pt idx="7133">
                  <c:v>10.096460514505299</c:v>
                </c:pt>
                <c:pt idx="7134">
                  <c:v>10.096501738868826</c:v>
                </c:pt>
                <c:pt idx="7135">
                  <c:v>10.096542961533052</c:v>
                </c:pt>
                <c:pt idx="7136">
                  <c:v>10.09658418249805</c:v>
                </c:pt>
                <c:pt idx="7137">
                  <c:v>10.096625401763932</c:v>
                </c:pt>
                <c:pt idx="7138">
                  <c:v>10.09666661933087</c:v>
                </c:pt>
                <c:pt idx="7139">
                  <c:v>10.096707835199034</c:v>
                </c:pt>
                <c:pt idx="7140">
                  <c:v>10.096749049368464</c:v>
                </c:pt>
                <c:pt idx="7141">
                  <c:v>10.09679026183932</c:v>
                </c:pt>
                <c:pt idx="7142">
                  <c:v>10.096831472611818</c:v>
                </c:pt>
                <c:pt idx="7143">
                  <c:v>10.096872681686062</c:v>
                </c:pt>
                <c:pt idx="7144">
                  <c:v>10.096913889062188</c:v>
                </c:pt>
                <c:pt idx="7145">
                  <c:v>10.096955094740336</c:v>
                </c:pt>
                <c:pt idx="7146">
                  <c:v>10.096996298720708</c:v>
                </c:pt>
                <c:pt idx="7147">
                  <c:v>10.097037501003276</c:v>
                </c:pt>
                <c:pt idx="7148">
                  <c:v>10.097078701588313</c:v>
                </c:pt>
                <c:pt idx="7149">
                  <c:v>10.097119900475949</c:v>
                </c:pt>
                <c:pt idx="7150">
                  <c:v>10.097161097666307</c:v>
                </c:pt>
                <c:pt idx="7151">
                  <c:v>10.097202293159523</c:v>
                </c:pt>
                <c:pt idx="7152">
                  <c:v>10.097243486955703</c:v>
                </c:pt>
                <c:pt idx="7153">
                  <c:v>10.097284679055107</c:v>
                </c:pt>
                <c:pt idx="7154">
                  <c:v>10.097325869457748</c:v>
                </c:pt>
                <c:pt idx="7155">
                  <c:v>10.097367058163812</c:v>
                </c:pt>
                <c:pt idx="7156">
                  <c:v>10.097408245173435</c:v>
                </c:pt>
                <c:pt idx="7157">
                  <c:v>10.097449430486774</c:v>
                </c:pt>
                <c:pt idx="7158">
                  <c:v>10.097490614103977</c:v>
                </c:pt>
                <c:pt idx="7159">
                  <c:v>10.097531796025066</c:v>
                </c:pt>
                <c:pt idx="7160">
                  <c:v>10.097572976250325</c:v>
                </c:pt>
                <c:pt idx="7161">
                  <c:v>10.097614154779846</c:v>
                </c:pt>
                <c:pt idx="7162">
                  <c:v>10.097655331613764</c:v>
                </c:pt>
                <c:pt idx="7163">
                  <c:v>10.097696506752273</c:v>
                </c:pt>
                <c:pt idx="7164">
                  <c:v>10.097737680195355</c:v>
                </c:pt>
                <c:pt idx="7165">
                  <c:v>10.097778851943309</c:v>
                </c:pt>
                <c:pt idx="7166">
                  <c:v>10.097820021996219</c:v>
                </c:pt>
                <c:pt idx="7167">
                  <c:v>10.097861190354218</c:v>
                </c:pt>
                <c:pt idx="7168">
                  <c:v>10.097902357017466</c:v>
                </c:pt>
                <c:pt idx="7169">
                  <c:v>10.097943521986084</c:v>
                </c:pt>
                <c:pt idx="7170">
                  <c:v>10.09798468526022</c:v>
                </c:pt>
                <c:pt idx="7171">
                  <c:v>10.098025846840001</c:v>
                </c:pt>
                <c:pt idx="7172">
                  <c:v>10.098067006725568</c:v>
                </c:pt>
                <c:pt idx="7173">
                  <c:v>10.098108164917045</c:v>
                </c:pt>
                <c:pt idx="7174">
                  <c:v>10.098149321414688</c:v>
                </c:pt>
                <c:pt idx="7175">
                  <c:v>10.098190476218488</c:v>
                </c:pt>
                <c:pt idx="7176">
                  <c:v>10.098231629328639</c:v>
                </c:pt>
                <c:pt idx="7177">
                  <c:v>10.098272780745248</c:v>
                </c:pt>
                <c:pt idx="7178">
                  <c:v>10.098313930468548</c:v>
                </c:pt>
                <c:pt idx="7179">
                  <c:v>10.098355078498601</c:v>
                </c:pt>
                <c:pt idx="7180">
                  <c:v>10.098396224835549</c:v>
                </c:pt>
                <c:pt idx="7181">
                  <c:v>10.098437369479555</c:v>
                </c:pt>
                <c:pt idx="7182">
                  <c:v>10.098478512430745</c:v>
                </c:pt>
                <c:pt idx="7183">
                  <c:v>10.098519653689308</c:v>
                </c:pt>
                <c:pt idx="7184">
                  <c:v>10.098560793255245</c:v>
                </c:pt>
                <c:pt idx="7185">
                  <c:v>10.098601931128835</c:v>
                </c:pt>
                <c:pt idx="7186">
                  <c:v>10.098643067310148</c:v>
                </c:pt>
                <c:pt idx="7187">
                  <c:v>10.098684201799404</c:v>
                </c:pt>
                <c:pt idx="7188">
                  <c:v>10.098725334596628</c:v>
                </c:pt>
                <c:pt idx="7189">
                  <c:v>10.098766465702033</c:v>
                </c:pt>
                <c:pt idx="7190">
                  <c:v>10.098807595115739</c:v>
                </c:pt>
                <c:pt idx="7191">
                  <c:v>10.098848722837825</c:v>
                </c:pt>
                <c:pt idx="7192">
                  <c:v>10.09888984886866</c:v>
                </c:pt>
                <c:pt idx="7193">
                  <c:v>10.098930973208059</c:v>
                </c:pt>
                <c:pt idx="7194">
                  <c:v>10.098972095856363</c:v>
                </c:pt>
                <c:pt idx="7195">
                  <c:v>10.09901321681367</c:v>
                </c:pt>
                <c:pt idx="7196">
                  <c:v>10.099054336080124</c:v>
                </c:pt>
                <c:pt idx="7197">
                  <c:v>10.099095453655817</c:v>
                </c:pt>
                <c:pt idx="7198">
                  <c:v>10.099136569541015</c:v>
                </c:pt>
                <c:pt idx="7199">
                  <c:v>10.099177683735618</c:v>
                </c:pt>
                <c:pt idx="7200">
                  <c:v>10.099218796240001</c:v>
                </c:pt>
                <c:pt idx="7201">
                  <c:v>10.099259907054206</c:v>
                </c:pt>
                <c:pt idx="7202">
                  <c:v>10.099301016178382</c:v>
                </c:pt>
                <c:pt idx="7203">
                  <c:v>10.099342123612667</c:v>
                </c:pt>
                <c:pt idx="7204">
                  <c:v>10.099383229357224</c:v>
                </c:pt>
                <c:pt idx="7205">
                  <c:v>10.099424333412122</c:v>
                </c:pt>
                <c:pt idx="7206">
                  <c:v>10.099465435777569</c:v>
                </c:pt>
                <c:pt idx="7207">
                  <c:v>10.099506536453752</c:v>
                </c:pt>
                <c:pt idx="7208">
                  <c:v>10.099547635440658</c:v>
                </c:pt>
                <c:pt idx="7209">
                  <c:v>10.099588732738454</c:v>
                </c:pt>
                <c:pt idx="7210">
                  <c:v>10.099629828347426</c:v>
                </c:pt>
                <c:pt idx="7211">
                  <c:v>10.099670922267553</c:v>
                </c:pt>
                <c:pt idx="7212">
                  <c:v>10.099712014499074</c:v>
                </c:pt>
                <c:pt idx="7213">
                  <c:v>10.099753105042092</c:v>
                </c:pt>
                <c:pt idx="7214">
                  <c:v>10.09979419389675</c:v>
                </c:pt>
                <c:pt idx="7215">
                  <c:v>10.099835281063175</c:v>
                </c:pt>
                <c:pt idx="7216">
                  <c:v>10.099876366541519</c:v>
                </c:pt>
                <c:pt idx="7217">
                  <c:v>10.099917450331914</c:v>
                </c:pt>
                <c:pt idx="7218">
                  <c:v>10.099958532434503</c:v>
                </c:pt>
                <c:pt idx="7219">
                  <c:v>10.099999612849464</c:v>
                </c:pt>
                <c:pt idx="7220">
                  <c:v>10.100040691576805</c:v>
                </c:pt>
                <c:pt idx="7221">
                  <c:v>10.100081768616798</c:v>
                </c:pt>
                <c:pt idx="7222">
                  <c:v>10.100122843969542</c:v>
                </c:pt>
                <c:pt idx="7223">
                  <c:v>10.100163917635165</c:v>
                </c:pt>
                <c:pt idx="7224">
                  <c:v>10.100204989613815</c:v>
                </c:pt>
                <c:pt idx="7225">
                  <c:v>10.100246059905686</c:v>
                </c:pt>
                <c:pt idx="7226">
                  <c:v>10.100287128510733</c:v>
                </c:pt>
                <c:pt idx="7227">
                  <c:v>10.100328195429285</c:v>
                </c:pt>
                <c:pt idx="7228">
                  <c:v>10.100369260661413</c:v>
                </c:pt>
                <c:pt idx="7229">
                  <c:v>10.100410324207274</c:v>
                </c:pt>
                <c:pt idx="7230">
                  <c:v>10.100451386066952</c:v>
                </c:pt>
                <c:pt idx="7231">
                  <c:v>10.100492446240652</c:v>
                </c:pt>
                <c:pt idx="7232">
                  <c:v>10.100533504728476</c:v>
                </c:pt>
                <c:pt idx="7233">
                  <c:v>10.100574561530548</c:v>
                </c:pt>
                <c:pt idx="7234">
                  <c:v>10.100615616647056</c:v>
                </c:pt>
                <c:pt idx="7235">
                  <c:v>10.100656670078102</c:v>
                </c:pt>
                <c:pt idx="7236">
                  <c:v>10.100697721823833</c:v>
                </c:pt>
                <c:pt idx="7237">
                  <c:v>10.100738771884387</c:v>
                </c:pt>
                <c:pt idx="7238">
                  <c:v>10.100779820259904</c:v>
                </c:pt>
                <c:pt idx="7239">
                  <c:v>10.100820866950498</c:v>
                </c:pt>
                <c:pt idx="7240">
                  <c:v>10.100861911956368</c:v>
                </c:pt>
                <c:pt idx="7241">
                  <c:v>10.100902955277606</c:v>
                </c:pt>
                <c:pt idx="7242">
                  <c:v>10.100943996914353</c:v>
                </c:pt>
                <c:pt idx="7243">
                  <c:v>10.100985036866756</c:v>
                </c:pt>
                <c:pt idx="7244">
                  <c:v>10.101026075134946</c:v>
                </c:pt>
                <c:pt idx="7245">
                  <c:v>10.101067111719063</c:v>
                </c:pt>
                <c:pt idx="7246">
                  <c:v>10.101108146619248</c:v>
                </c:pt>
                <c:pt idx="7247">
                  <c:v>10.101149179835646</c:v>
                </c:pt>
                <c:pt idx="7248">
                  <c:v>10.101190211368404</c:v>
                </c:pt>
                <c:pt idx="7249">
                  <c:v>10.101231241217603</c:v>
                </c:pt>
                <c:pt idx="7250">
                  <c:v>10.101272269383447</c:v>
                </c:pt>
                <c:pt idx="7251">
                  <c:v>10.101313295866047</c:v>
                </c:pt>
                <c:pt idx="7252">
                  <c:v>10.101354320665545</c:v>
                </c:pt>
                <c:pt idx="7253">
                  <c:v>10.101395343782068</c:v>
                </c:pt>
                <c:pt idx="7254">
                  <c:v>10.101436365215784</c:v>
                </c:pt>
                <c:pt idx="7255">
                  <c:v>10.101477384966797</c:v>
                </c:pt>
                <c:pt idx="7256">
                  <c:v>10.101518403035261</c:v>
                </c:pt>
                <c:pt idx="7257">
                  <c:v>10.101559419421324</c:v>
                </c:pt>
                <c:pt idx="7258">
                  <c:v>10.101600434125094</c:v>
                </c:pt>
                <c:pt idx="7259">
                  <c:v>10.101641447146731</c:v>
                </c:pt>
                <c:pt idx="7260">
                  <c:v>10.101682458486374</c:v>
                </c:pt>
                <c:pt idx="7261">
                  <c:v>10.101723468144106</c:v>
                </c:pt>
                <c:pt idx="7262">
                  <c:v>10.101764476120209</c:v>
                </c:pt>
                <c:pt idx="7263">
                  <c:v>10.101805482414633</c:v>
                </c:pt>
                <c:pt idx="7264">
                  <c:v>10.101846487027707</c:v>
                </c:pt>
                <c:pt idx="7265">
                  <c:v>10.101887489959418</c:v>
                </c:pt>
                <c:pt idx="7266">
                  <c:v>10.101928491209963</c:v>
                </c:pt>
                <c:pt idx="7267">
                  <c:v>10.101969490779448</c:v>
                </c:pt>
                <c:pt idx="7268">
                  <c:v>10.102010488668094</c:v>
                </c:pt>
                <c:pt idx="7269">
                  <c:v>10.102051484875947</c:v>
                </c:pt>
                <c:pt idx="7270">
                  <c:v>10.102092479403186</c:v>
                </c:pt>
                <c:pt idx="7271">
                  <c:v>10.102133472249974</c:v>
                </c:pt>
                <c:pt idx="7272">
                  <c:v>10.102174463416347</c:v>
                </c:pt>
                <c:pt idx="7273">
                  <c:v>10.102215452902549</c:v>
                </c:pt>
                <c:pt idx="7274">
                  <c:v>10.102256440708684</c:v>
                </c:pt>
                <c:pt idx="7275">
                  <c:v>10.102297426834868</c:v>
                </c:pt>
                <c:pt idx="7276">
                  <c:v>10.1023384112813</c:v>
                </c:pt>
                <c:pt idx="7277">
                  <c:v>10.10237939404805</c:v>
                </c:pt>
                <c:pt idx="7278">
                  <c:v>10.102420375135306</c:v>
                </c:pt>
                <c:pt idx="7279">
                  <c:v>10.102461354543134</c:v>
                </c:pt>
                <c:pt idx="7280">
                  <c:v>10.102502332271754</c:v>
                </c:pt>
                <c:pt idx="7281">
                  <c:v>10.102543308321298</c:v>
                </c:pt>
                <c:pt idx="7282">
                  <c:v>10.102584282691804</c:v>
                </c:pt>
                <c:pt idx="7283">
                  <c:v>10.102625255383504</c:v>
                </c:pt>
                <c:pt idx="7284">
                  <c:v>10.102666226396506</c:v>
                </c:pt>
                <c:pt idx="7285">
                  <c:v>10.102707195730964</c:v>
                </c:pt>
                <c:pt idx="7286">
                  <c:v>10.102748163387005</c:v>
                </c:pt>
                <c:pt idx="7287">
                  <c:v>10.102789129364774</c:v>
                </c:pt>
                <c:pt idx="7288">
                  <c:v>10.102830093664426</c:v>
                </c:pt>
                <c:pt idx="7289">
                  <c:v>10.102871056286</c:v>
                </c:pt>
                <c:pt idx="7290">
                  <c:v>10.102912017229794</c:v>
                </c:pt>
                <c:pt idx="7291">
                  <c:v>10.102952976495764</c:v>
                </c:pt>
                <c:pt idx="7292">
                  <c:v>10.102993934084184</c:v>
                </c:pt>
                <c:pt idx="7293">
                  <c:v>10.103034889995152</c:v>
                </c:pt>
                <c:pt idx="7294">
                  <c:v>10.103075844228801</c:v>
                </c:pt>
                <c:pt idx="7295">
                  <c:v>10.103116796785272</c:v>
                </c:pt>
                <c:pt idx="7296">
                  <c:v>10.103157747664696</c:v>
                </c:pt>
                <c:pt idx="7297">
                  <c:v>10.103198696867222</c:v>
                </c:pt>
                <c:pt idx="7298">
                  <c:v>10.10323964439297</c:v>
                </c:pt>
                <c:pt idx="7299">
                  <c:v>10.1032805902421</c:v>
                </c:pt>
                <c:pt idx="7300">
                  <c:v>10.103321534414713</c:v>
                </c:pt>
                <c:pt idx="7301">
                  <c:v>10.103362476910981</c:v>
                </c:pt>
                <c:pt idx="7302">
                  <c:v>10.103403417731034</c:v>
                </c:pt>
                <c:pt idx="7303">
                  <c:v>10.103444356875057</c:v>
                </c:pt>
                <c:pt idx="7304">
                  <c:v>10.103485294343084</c:v>
                </c:pt>
                <c:pt idx="7305">
                  <c:v>10.103526230135291</c:v>
                </c:pt>
                <c:pt idx="7306">
                  <c:v>10.103567164251768</c:v>
                </c:pt>
                <c:pt idx="7307">
                  <c:v>10.103608096692797</c:v>
                </c:pt>
                <c:pt idx="7308">
                  <c:v>10.10364902745842</c:v>
                </c:pt>
                <c:pt idx="7309">
                  <c:v>10.103689956548825</c:v>
                </c:pt>
                <c:pt idx="7310">
                  <c:v>10.103730883964024</c:v>
                </c:pt>
                <c:pt idx="7311">
                  <c:v>10.103771809704256</c:v>
                </c:pt>
                <c:pt idx="7312">
                  <c:v>10.10381273376967</c:v>
                </c:pt>
                <c:pt idx="7313">
                  <c:v>10.10385365616035</c:v>
                </c:pt>
                <c:pt idx="7314">
                  <c:v>10.103894576876472</c:v>
                </c:pt>
                <c:pt idx="7315">
                  <c:v>10.103935495918149</c:v>
                </c:pt>
                <c:pt idx="7316">
                  <c:v>10.103976413285531</c:v>
                </c:pt>
                <c:pt idx="7317">
                  <c:v>10.104017328978751</c:v>
                </c:pt>
                <c:pt idx="7318">
                  <c:v>10.104058242997946</c:v>
                </c:pt>
                <c:pt idx="7319">
                  <c:v>10.104099155343254</c:v>
                </c:pt>
                <c:pt idx="7320">
                  <c:v>10.104140066014798</c:v>
                </c:pt>
                <c:pt idx="7321">
                  <c:v>10.104180975012746</c:v>
                </c:pt>
                <c:pt idx="7322">
                  <c:v>10.104221882337146</c:v>
                </c:pt>
                <c:pt idx="7323">
                  <c:v>10.104262787988318</c:v>
                </c:pt>
                <c:pt idx="7324">
                  <c:v>10.104303691966249</c:v>
                </c:pt>
                <c:pt idx="7325">
                  <c:v>10.104344594271097</c:v>
                </c:pt>
                <c:pt idx="7326">
                  <c:v>10.104385494903019</c:v>
                </c:pt>
                <c:pt idx="7327">
                  <c:v>10.10442639386215</c:v>
                </c:pt>
                <c:pt idx="7328">
                  <c:v>10.104467291148662</c:v>
                </c:pt>
                <c:pt idx="7329">
                  <c:v>10.104508186762548</c:v>
                </c:pt>
                <c:pt idx="7330">
                  <c:v>10.104549080704135</c:v>
                </c:pt>
                <c:pt idx="7331">
                  <c:v>10.104589972973457</c:v>
                </c:pt>
                <c:pt idx="7332">
                  <c:v>10.104630863570671</c:v>
                </c:pt>
                <c:pt idx="7333">
                  <c:v>10.104671752495911</c:v>
                </c:pt>
                <c:pt idx="7334">
                  <c:v>10.104712639749362</c:v>
                </c:pt>
                <c:pt idx="7335">
                  <c:v>10.104753525331018</c:v>
                </c:pt>
                <c:pt idx="7336">
                  <c:v>10.104794409241164</c:v>
                </c:pt>
                <c:pt idx="7337">
                  <c:v>10.10483529147988</c:v>
                </c:pt>
                <c:pt idx="7338">
                  <c:v>10.104876172047309</c:v>
                </c:pt>
                <c:pt idx="7339">
                  <c:v>10.104917050943568</c:v>
                </c:pt>
                <c:pt idx="7340">
                  <c:v>10.104957928168844</c:v>
                </c:pt>
                <c:pt idx="7341">
                  <c:v>10.104998803723223</c:v>
                </c:pt>
                <c:pt idx="7342">
                  <c:v>10.105039677606927</c:v>
                </c:pt>
                <c:pt idx="7343">
                  <c:v>10.105080549819954</c:v>
                </c:pt>
                <c:pt idx="7344">
                  <c:v>10.105121420362448</c:v>
                </c:pt>
                <c:pt idx="7345">
                  <c:v>10.105162289234684</c:v>
                </c:pt>
                <c:pt idx="7346">
                  <c:v>10.105203156436717</c:v>
                </c:pt>
                <c:pt idx="7347">
                  <c:v>10.105244021968726</c:v>
                </c:pt>
                <c:pt idx="7348">
                  <c:v>10.10528488583075</c:v>
                </c:pt>
                <c:pt idx="7349">
                  <c:v>10.105325748023001</c:v>
                </c:pt>
                <c:pt idx="7350">
                  <c:v>10.105366608545626</c:v>
                </c:pt>
                <c:pt idx="7351">
                  <c:v>10.10540746739872</c:v>
                </c:pt>
                <c:pt idx="7352">
                  <c:v>10.105448324582436</c:v>
                </c:pt>
                <c:pt idx="7353">
                  <c:v>10.105489180096924</c:v>
                </c:pt>
                <c:pt idx="7354">
                  <c:v>10.105530033942362</c:v>
                </c:pt>
                <c:pt idx="7355">
                  <c:v>10.1055708861187</c:v>
                </c:pt>
                <c:pt idx="7356">
                  <c:v>10.105611736626274</c:v>
                </c:pt>
                <c:pt idx="7357">
                  <c:v>10.105652585465156</c:v>
                </c:pt>
                <c:pt idx="7358">
                  <c:v>10.105693432635459</c:v>
                </c:pt>
                <c:pt idx="7359">
                  <c:v>10.105734278137426</c:v>
                </c:pt>
                <c:pt idx="7360">
                  <c:v>10.105775121970961</c:v>
                </c:pt>
                <c:pt idx="7361">
                  <c:v>10.105815964136418</c:v>
                </c:pt>
                <c:pt idx="7362">
                  <c:v>10.105856804633866</c:v>
                </c:pt>
                <c:pt idx="7363">
                  <c:v>10.105897643463425</c:v>
                </c:pt>
                <c:pt idx="7364">
                  <c:v>10.10593848062525</c:v>
                </c:pt>
                <c:pt idx="7365">
                  <c:v>10.105979316119466</c:v>
                </c:pt>
                <c:pt idx="7366">
                  <c:v>10.106020149946216</c:v>
                </c:pt>
                <c:pt idx="7367">
                  <c:v>10.106060982105628</c:v>
                </c:pt>
                <c:pt idx="7368">
                  <c:v>10.106101812597846</c:v>
                </c:pt>
                <c:pt idx="7369">
                  <c:v>10.106142641423002</c:v>
                </c:pt>
                <c:pt idx="7370">
                  <c:v>10.106183468581232</c:v>
                </c:pt>
                <c:pt idx="7371">
                  <c:v>10.106224294072675</c:v>
                </c:pt>
                <c:pt idx="7372">
                  <c:v>10.106265117897465</c:v>
                </c:pt>
                <c:pt idx="7373">
                  <c:v>10.106305940055718</c:v>
                </c:pt>
                <c:pt idx="7374">
                  <c:v>10.10634676054763</c:v>
                </c:pt>
                <c:pt idx="7375">
                  <c:v>10.106387579373306</c:v>
                </c:pt>
                <c:pt idx="7376">
                  <c:v>10.106428396532818</c:v>
                </c:pt>
                <c:pt idx="7377">
                  <c:v>10.106469212026449</c:v>
                </c:pt>
                <c:pt idx="7378">
                  <c:v>10.106510025854115</c:v>
                </c:pt>
                <c:pt idx="7379">
                  <c:v>10.106550838016156</c:v>
                </c:pt>
                <c:pt idx="7380">
                  <c:v>10.106591648512612</c:v>
                </c:pt>
                <c:pt idx="7381">
                  <c:v>10.106632457343705</c:v>
                </c:pt>
                <c:pt idx="7382">
                  <c:v>10.106673264509396</c:v>
                </c:pt>
                <c:pt idx="7383">
                  <c:v>10.106714070010002</c:v>
                </c:pt>
                <c:pt idx="7384">
                  <c:v>10.106754873845556</c:v>
                </c:pt>
                <c:pt idx="7385">
                  <c:v>10.106795676016226</c:v>
                </c:pt>
                <c:pt idx="7386">
                  <c:v>10.106836476522172</c:v>
                </c:pt>
                <c:pt idx="7387">
                  <c:v>10.106877275363477</c:v>
                </c:pt>
                <c:pt idx="7388">
                  <c:v>10.106918072540317</c:v>
                </c:pt>
                <c:pt idx="7389">
                  <c:v>10.106958868052818</c:v>
                </c:pt>
                <c:pt idx="7390">
                  <c:v>10.10699966190111</c:v>
                </c:pt>
                <c:pt idx="7391">
                  <c:v>10.107040454085334</c:v>
                </c:pt>
                <c:pt idx="7392">
                  <c:v>10.107081244605622</c:v>
                </c:pt>
                <c:pt idx="7393">
                  <c:v>10.107122033462112</c:v>
                </c:pt>
                <c:pt idx="7394">
                  <c:v>10.10716282065494</c:v>
                </c:pt>
                <c:pt idx="7395">
                  <c:v>10.107203606184239</c:v>
                </c:pt>
                <c:pt idx="7396">
                  <c:v>10.107244390050148</c:v>
                </c:pt>
                <c:pt idx="7397">
                  <c:v>10.107285172252798</c:v>
                </c:pt>
                <c:pt idx="7398">
                  <c:v>10.107325952792298</c:v>
                </c:pt>
                <c:pt idx="7399">
                  <c:v>10.107366731668868</c:v>
                </c:pt>
                <c:pt idx="7400">
                  <c:v>10.107407508882579</c:v>
                </c:pt>
                <c:pt idx="7401">
                  <c:v>10.107448284433563</c:v>
                </c:pt>
                <c:pt idx="7402">
                  <c:v>10.107489058322036</c:v>
                </c:pt>
                <c:pt idx="7403">
                  <c:v>10.107529830547989</c:v>
                </c:pt>
                <c:pt idx="7404">
                  <c:v>10.107570601111544</c:v>
                </c:pt>
                <c:pt idx="7405">
                  <c:v>10.107611370013068</c:v>
                </c:pt>
                <c:pt idx="7406">
                  <c:v>10.107652137252535</c:v>
                </c:pt>
                <c:pt idx="7407">
                  <c:v>10.107692902830085</c:v>
                </c:pt>
                <c:pt idx="7408">
                  <c:v>10.107733666745871</c:v>
                </c:pt>
                <c:pt idx="7409">
                  <c:v>10.107774429000033</c:v>
                </c:pt>
                <c:pt idx="7410">
                  <c:v>10.107815189592698</c:v>
                </c:pt>
                <c:pt idx="7411">
                  <c:v>10.107855948524003</c:v>
                </c:pt>
                <c:pt idx="7412">
                  <c:v>10.107896705794088</c:v>
                </c:pt>
                <c:pt idx="7413">
                  <c:v>10.107937461403083</c:v>
                </c:pt>
                <c:pt idx="7414">
                  <c:v>10.107978215351118</c:v>
                </c:pt>
                <c:pt idx="7415">
                  <c:v>10.108018967638348</c:v>
                </c:pt>
                <c:pt idx="7416">
                  <c:v>10.108059718264904</c:v>
                </c:pt>
                <c:pt idx="7417">
                  <c:v>10.108100467230839</c:v>
                </c:pt>
                <c:pt idx="7418">
                  <c:v>10.108141214536493</c:v>
                </c:pt>
                <c:pt idx="7419">
                  <c:v>10.108181960181762</c:v>
                </c:pt>
                <c:pt idx="7420">
                  <c:v>10.108222704166968</c:v>
                </c:pt>
                <c:pt idx="7421">
                  <c:v>10.108263446492069</c:v>
                </c:pt>
                <c:pt idx="7422">
                  <c:v>10.108304187157408</c:v>
                </c:pt>
                <c:pt idx="7423">
                  <c:v>10.108344926163021</c:v>
                </c:pt>
                <c:pt idx="7424">
                  <c:v>10.108385663508988</c:v>
                </c:pt>
                <c:pt idx="7425">
                  <c:v>10.108426399195492</c:v>
                </c:pt>
                <c:pt idx="7426">
                  <c:v>10.108467133222666</c:v>
                </c:pt>
                <c:pt idx="7427">
                  <c:v>10.108507865590649</c:v>
                </c:pt>
                <c:pt idx="7428">
                  <c:v>10.108548596299569</c:v>
                </c:pt>
                <c:pt idx="7429">
                  <c:v>10.108589325349573</c:v>
                </c:pt>
                <c:pt idx="7430">
                  <c:v>10.108630052740786</c:v>
                </c:pt>
                <c:pt idx="7431">
                  <c:v>10.108670778473343</c:v>
                </c:pt>
                <c:pt idx="7432">
                  <c:v>10.108711502547385</c:v>
                </c:pt>
                <c:pt idx="7433">
                  <c:v>10.108752224963046</c:v>
                </c:pt>
                <c:pt idx="7434">
                  <c:v>10.108792945720458</c:v>
                </c:pt>
                <c:pt idx="7435">
                  <c:v>10.108833664819748</c:v>
                </c:pt>
                <c:pt idx="7436">
                  <c:v>10.108874382261048</c:v>
                </c:pt>
                <c:pt idx="7437">
                  <c:v>10.108915098044548</c:v>
                </c:pt>
                <c:pt idx="7438">
                  <c:v>10.108955812170318</c:v>
                </c:pt>
                <c:pt idx="7439">
                  <c:v>10.108996524638528</c:v>
                </c:pt>
                <c:pt idx="7440">
                  <c:v>10.109037235449376</c:v>
                </c:pt>
                <c:pt idx="7441">
                  <c:v>10.109077944602749</c:v>
                </c:pt>
                <c:pt idx="7442">
                  <c:v>10.10911865209904</c:v>
                </c:pt>
                <c:pt idx="7443">
                  <c:v>10.109159357938324</c:v>
                </c:pt>
                <c:pt idx="7444">
                  <c:v>10.109200062120658</c:v>
                </c:pt>
                <c:pt idx="7445">
                  <c:v>10.109240764646255</c:v>
                </c:pt>
                <c:pt idx="7446">
                  <c:v>10.109281465515219</c:v>
                </c:pt>
                <c:pt idx="7447">
                  <c:v>10.109322164727701</c:v>
                </c:pt>
                <c:pt idx="7448">
                  <c:v>10.109362862283819</c:v>
                </c:pt>
                <c:pt idx="7449">
                  <c:v>10.109403558183768</c:v>
                </c:pt>
                <c:pt idx="7450">
                  <c:v>10.109444252427584</c:v>
                </c:pt>
                <c:pt idx="7451">
                  <c:v>10.109484945015376</c:v>
                </c:pt>
                <c:pt idx="7452">
                  <c:v>10.109525635947406</c:v>
                </c:pt>
                <c:pt idx="7453">
                  <c:v>10.109566325223756</c:v>
                </c:pt>
                <c:pt idx="7454">
                  <c:v>10.109607012844554</c:v>
                </c:pt>
                <c:pt idx="7455">
                  <c:v>10.109647698809995</c:v>
                </c:pt>
                <c:pt idx="7456">
                  <c:v>10.109688383120027</c:v>
                </c:pt>
                <c:pt idx="7457">
                  <c:v>10.109729065774982</c:v>
                </c:pt>
                <c:pt idx="7458">
                  <c:v>10.109769746774925</c:v>
                </c:pt>
                <c:pt idx="7459">
                  <c:v>10.109810426119994</c:v>
                </c:pt>
                <c:pt idx="7460">
                  <c:v>10.109851103810318</c:v>
                </c:pt>
                <c:pt idx="7461">
                  <c:v>10.109891779846039</c:v>
                </c:pt>
                <c:pt idx="7462">
                  <c:v>10.109932454227335</c:v>
                </c:pt>
                <c:pt idx="7463">
                  <c:v>10.109973126954136</c:v>
                </c:pt>
                <c:pt idx="7464">
                  <c:v>10.1100137980269</c:v>
                </c:pt>
                <c:pt idx="7465">
                  <c:v>10.110054467445535</c:v>
                </c:pt>
                <c:pt idx="7466">
                  <c:v>10.110095135210239</c:v>
                </c:pt>
                <c:pt idx="7467">
                  <c:v>10.110135801321142</c:v>
                </c:pt>
                <c:pt idx="7468">
                  <c:v>10.110176465778368</c:v>
                </c:pt>
                <c:pt idx="7469">
                  <c:v>10.110217128582081</c:v>
                </c:pt>
                <c:pt idx="7470">
                  <c:v>10.11025778973235</c:v>
                </c:pt>
                <c:pt idx="7471">
                  <c:v>10.11029844922944</c:v>
                </c:pt>
                <c:pt idx="7472">
                  <c:v>10.11033910707336</c:v>
                </c:pt>
                <c:pt idx="7473">
                  <c:v>10.110379763264268</c:v>
                </c:pt>
                <c:pt idx="7474">
                  <c:v>10.110420417802356</c:v>
                </c:pt>
                <c:pt idx="7475">
                  <c:v>10.1104610706877</c:v>
                </c:pt>
                <c:pt idx="7476">
                  <c:v>10.110501721920448</c:v>
                </c:pt>
                <c:pt idx="7477">
                  <c:v>10.110542371500754</c:v>
                </c:pt>
                <c:pt idx="7478">
                  <c:v>10.110583019428784</c:v>
                </c:pt>
                <c:pt idx="7479">
                  <c:v>10.110623665704518</c:v>
                </c:pt>
                <c:pt idx="7480">
                  <c:v>10.110664310328307</c:v>
                </c:pt>
                <c:pt idx="7481">
                  <c:v>10.110704953300079</c:v>
                </c:pt>
                <c:pt idx="7482">
                  <c:v>10.110745594620116</c:v>
                </c:pt>
                <c:pt idx="7483">
                  <c:v>10.110786234288559</c:v>
                </c:pt>
                <c:pt idx="7484">
                  <c:v>10.11082687230537</c:v>
                </c:pt>
                <c:pt idx="7485">
                  <c:v>10.110867508670848</c:v>
                </c:pt>
                <c:pt idx="7486">
                  <c:v>10.110908143385098</c:v>
                </c:pt>
                <c:pt idx="7487">
                  <c:v>10.110948776448232</c:v>
                </c:pt>
                <c:pt idx="7488">
                  <c:v>10.11098940786038</c:v>
                </c:pt>
                <c:pt idx="7489">
                  <c:v>10.111030037621704</c:v>
                </c:pt>
                <c:pt idx="7490">
                  <c:v>10.111070665732248</c:v>
                </c:pt>
                <c:pt idx="7491">
                  <c:v>10.111111292192298</c:v>
                </c:pt>
                <c:pt idx="7492">
                  <c:v>10.111151917001868</c:v>
                </c:pt>
                <c:pt idx="7493">
                  <c:v>10.111192540161147</c:v>
                </c:pt>
                <c:pt idx="7494">
                  <c:v>10.111233161670189</c:v>
                </c:pt>
                <c:pt idx="7495">
                  <c:v>10.111273781529245</c:v>
                </c:pt>
                <c:pt idx="7496">
                  <c:v>10.111314399738445</c:v>
                </c:pt>
                <c:pt idx="7497">
                  <c:v>10.111355016297818</c:v>
                </c:pt>
                <c:pt idx="7498">
                  <c:v>10.111395631207561</c:v>
                </c:pt>
                <c:pt idx="7499">
                  <c:v>10.111436244467845</c:v>
                </c:pt>
                <c:pt idx="7500">
                  <c:v>10.111476856078674</c:v>
                </c:pt>
                <c:pt idx="7501">
                  <c:v>10.11151746604029</c:v>
                </c:pt>
                <c:pt idx="7502">
                  <c:v>10.111558074352811</c:v>
                </c:pt>
                <c:pt idx="7503">
                  <c:v>10.111598681016368</c:v>
                </c:pt>
                <c:pt idx="7504">
                  <c:v>10.111639286031101</c:v>
                </c:pt>
                <c:pt idx="7505">
                  <c:v>10.111679889397118</c:v>
                </c:pt>
                <c:pt idx="7506">
                  <c:v>10.111720491114511</c:v>
                </c:pt>
                <c:pt idx="7507">
                  <c:v>10.11176109118361</c:v>
                </c:pt>
                <c:pt idx="7508">
                  <c:v>10.111801689604333</c:v>
                </c:pt>
                <c:pt idx="7509">
                  <c:v>10.111842286376898</c:v>
                </c:pt>
                <c:pt idx="7510">
                  <c:v>10.11188288150143</c:v>
                </c:pt>
                <c:pt idx="7511">
                  <c:v>10.111923474978012</c:v>
                </c:pt>
                <c:pt idx="7512">
                  <c:v>10.111964066806934</c:v>
                </c:pt>
                <c:pt idx="7513">
                  <c:v>10.112004656988235</c:v>
                </c:pt>
                <c:pt idx="7514">
                  <c:v>10.112045245521964</c:v>
                </c:pt>
                <c:pt idx="7515">
                  <c:v>10.112085832408372</c:v>
                </c:pt>
                <c:pt idx="7516">
                  <c:v>10.112126417647456</c:v>
                </c:pt>
                <c:pt idx="7517">
                  <c:v>10.112167001239515</c:v>
                </c:pt>
                <c:pt idx="7518">
                  <c:v>10.11220758318462</c:v>
                </c:pt>
                <c:pt idx="7519">
                  <c:v>10.112248163482848</c:v>
                </c:pt>
                <c:pt idx="7520">
                  <c:v>10.112288742134448</c:v>
                </c:pt>
                <c:pt idx="7521">
                  <c:v>10.112329319139478</c:v>
                </c:pt>
                <c:pt idx="7522">
                  <c:v>10.11236989449807</c:v>
                </c:pt>
                <c:pt idx="7523">
                  <c:v>10.112410468210365</c:v>
                </c:pt>
                <c:pt idx="7524">
                  <c:v>10.112451040276499</c:v>
                </c:pt>
                <c:pt idx="7525">
                  <c:v>10.112491610696624</c:v>
                </c:pt>
                <c:pt idx="7526">
                  <c:v>10.112532179470836</c:v>
                </c:pt>
                <c:pt idx="7527">
                  <c:v>10.1125727465993</c:v>
                </c:pt>
                <c:pt idx="7528">
                  <c:v>10.112613312082134</c:v>
                </c:pt>
                <c:pt idx="7529">
                  <c:v>10.112653875919479</c:v>
                </c:pt>
                <c:pt idx="7530">
                  <c:v>10.11269443811147</c:v>
                </c:pt>
                <c:pt idx="7531">
                  <c:v>10.112734998658299</c:v>
                </c:pt>
                <c:pt idx="7532">
                  <c:v>10.112775557559896</c:v>
                </c:pt>
                <c:pt idx="7533">
                  <c:v>10.112816114816622</c:v>
                </c:pt>
                <c:pt idx="7534">
                  <c:v>10.112856670428506</c:v>
                </c:pt>
                <c:pt idx="7535">
                  <c:v>10.1128972243957</c:v>
                </c:pt>
                <c:pt idx="7536">
                  <c:v>10.112937776718336</c:v>
                </c:pt>
                <c:pt idx="7537">
                  <c:v>10.112978327396503</c:v>
                </c:pt>
                <c:pt idx="7538">
                  <c:v>10.113018876430468</c:v>
                </c:pt>
                <c:pt idx="7539">
                  <c:v>10.113059423820244</c:v>
                </c:pt>
                <c:pt idx="7540">
                  <c:v>10.113099969566004</c:v>
                </c:pt>
                <c:pt idx="7541">
                  <c:v>10.113140513667854</c:v>
                </c:pt>
                <c:pt idx="7542">
                  <c:v>10.113181056125956</c:v>
                </c:pt>
                <c:pt idx="7543">
                  <c:v>10.113221596940399</c:v>
                </c:pt>
                <c:pt idx="7544">
                  <c:v>10.113262136111381</c:v>
                </c:pt>
                <c:pt idx="7545">
                  <c:v>10.113302673639005</c:v>
                </c:pt>
                <c:pt idx="7546">
                  <c:v>10.113343209523402</c:v>
                </c:pt>
                <c:pt idx="7547">
                  <c:v>10.113383743764699</c:v>
                </c:pt>
                <c:pt idx="7548">
                  <c:v>10.113424276363103</c:v>
                </c:pt>
                <c:pt idx="7549">
                  <c:v>10.113464807318579</c:v>
                </c:pt>
                <c:pt idx="7550">
                  <c:v>10.113505336631412</c:v>
                </c:pt>
                <c:pt idx="7551">
                  <c:v>10.113545864301686</c:v>
                </c:pt>
                <c:pt idx="7552">
                  <c:v>10.113586390329575</c:v>
                </c:pt>
                <c:pt idx="7553">
                  <c:v>10.113626914715084</c:v>
                </c:pt>
                <c:pt idx="7554">
                  <c:v>10.11366743745848</c:v>
                </c:pt>
                <c:pt idx="7555">
                  <c:v>10.11370795855985</c:v>
                </c:pt>
                <c:pt idx="7556">
                  <c:v>10.113748478019325</c:v>
                </c:pt>
                <c:pt idx="7557">
                  <c:v>10.113788995837044</c:v>
                </c:pt>
                <c:pt idx="7558">
                  <c:v>10.11382951201313</c:v>
                </c:pt>
                <c:pt idx="7559">
                  <c:v>10.113870026547723</c:v>
                </c:pt>
                <c:pt idx="7560">
                  <c:v>10.113910539440974</c:v>
                </c:pt>
                <c:pt idx="7561">
                  <c:v>10.113951050692963</c:v>
                </c:pt>
                <c:pt idx="7562">
                  <c:v>10.113991560303868</c:v>
                </c:pt>
                <c:pt idx="7563">
                  <c:v>10.114032068273819</c:v>
                </c:pt>
                <c:pt idx="7564">
                  <c:v>10.11407257460295</c:v>
                </c:pt>
                <c:pt idx="7565">
                  <c:v>10.114113079291361</c:v>
                </c:pt>
                <c:pt idx="7566">
                  <c:v>10.114153582339219</c:v>
                </c:pt>
                <c:pt idx="7567">
                  <c:v>10.114194083746655</c:v>
                </c:pt>
                <c:pt idx="7568">
                  <c:v>10.114234583513785</c:v>
                </c:pt>
                <c:pt idx="7569">
                  <c:v>10.114275081640697</c:v>
                </c:pt>
                <c:pt idx="7570">
                  <c:v>10.114315578127689</c:v>
                </c:pt>
                <c:pt idx="7571">
                  <c:v>10.114356072974719</c:v>
                </c:pt>
                <c:pt idx="7572">
                  <c:v>10.114396566182</c:v>
                </c:pt>
                <c:pt idx="7573">
                  <c:v>10.114437057749704</c:v>
                </c:pt>
                <c:pt idx="7574">
                  <c:v>10.114477547677767</c:v>
                </c:pt>
                <c:pt idx="7575">
                  <c:v>10.114518035966535</c:v>
                </c:pt>
                <c:pt idx="7576">
                  <c:v>10.114558522616068</c:v>
                </c:pt>
                <c:pt idx="7577">
                  <c:v>10.1145990076265</c:v>
                </c:pt>
                <c:pt idx="7578">
                  <c:v>10.114639490997959</c:v>
                </c:pt>
                <c:pt idx="7579">
                  <c:v>10.114679972730535</c:v>
                </c:pt>
                <c:pt idx="7580">
                  <c:v>10.114720452824498</c:v>
                </c:pt>
                <c:pt idx="7581">
                  <c:v>10.114760931279848</c:v>
                </c:pt>
                <c:pt idx="7582">
                  <c:v>10.114801408096715</c:v>
                </c:pt>
                <c:pt idx="7583">
                  <c:v>10.114841883275361</c:v>
                </c:pt>
                <c:pt idx="7584">
                  <c:v>10.114882356815789</c:v>
                </c:pt>
                <c:pt idx="7585">
                  <c:v>10.114922828718168</c:v>
                </c:pt>
                <c:pt idx="7586">
                  <c:v>10.114963298982655</c:v>
                </c:pt>
                <c:pt idx="7587">
                  <c:v>10.115003767609359</c:v>
                </c:pt>
                <c:pt idx="7588">
                  <c:v>10.115044234598473</c:v>
                </c:pt>
                <c:pt idx="7589">
                  <c:v>10.115084699950025</c:v>
                </c:pt>
                <c:pt idx="7590">
                  <c:v>10.115125163664118</c:v>
                </c:pt>
                <c:pt idx="7591">
                  <c:v>10.11516562574106</c:v>
                </c:pt>
                <c:pt idx="7592">
                  <c:v>10.115206086180871</c:v>
                </c:pt>
                <c:pt idx="7593">
                  <c:v>10.115246544983746</c:v>
                </c:pt>
                <c:pt idx="7594">
                  <c:v>10.115287002149724</c:v>
                </c:pt>
                <c:pt idx="7595">
                  <c:v>10.115327457678946</c:v>
                </c:pt>
                <c:pt idx="7596">
                  <c:v>10.115367911571628</c:v>
                </c:pt>
                <c:pt idx="7597">
                  <c:v>10.115408363827857</c:v>
                </c:pt>
                <c:pt idx="7598">
                  <c:v>10.115448814447829</c:v>
                </c:pt>
                <c:pt idx="7599">
                  <c:v>10.115489263431504</c:v>
                </c:pt>
                <c:pt idx="7600">
                  <c:v>10.115529710779164</c:v>
                </c:pt>
                <c:pt idx="7601">
                  <c:v>10.115570156490914</c:v>
                </c:pt>
                <c:pt idx="7602">
                  <c:v>10.115610600566873</c:v>
                </c:pt>
                <c:pt idx="7603">
                  <c:v>10.115651043007173</c:v>
                </c:pt>
                <c:pt idx="7604">
                  <c:v>10.115691483811949</c:v>
                </c:pt>
                <c:pt idx="7605">
                  <c:v>10.11573192298135</c:v>
                </c:pt>
                <c:pt idx="7606">
                  <c:v>10.115772360515463</c:v>
                </c:pt>
                <c:pt idx="7607">
                  <c:v>10.115812796414458</c:v>
                </c:pt>
                <c:pt idx="7608">
                  <c:v>10.115853230678459</c:v>
                </c:pt>
                <c:pt idx="7609">
                  <c:v>10.115893663307597</c:v>
                </c:pt>
                <c:pt idx="7610">
                  <c:v>10.115934094302052</c:v>
                </c:pt>
                <c:pt idx="7611">
                  <c:v>10.115974523661809</c:v>
                </c:pt>
                <c:pt idx="7612">
                  <c:v>10.11601495138715</c:v>
                </c:pt>
                <c:pt idx="7613">
                  <c:v>10.116055377478153</c:v>
                </c:pt>
                <c:pt idx="7614">
                  <c:v>10.116095801934955</c:v>
                </c:pt>
                <c:pt idx="7615">
                  <c:v>10.116136224757724</c:v>
                </c:pt>
                <c:pt idx="7616">
                  <c:v>10.11617664594648</c:v>
                </c:pt>
                <c:pt idx="7617">
                  <c:v>10.116217065501463</c:v>
                </c:pt>
                <c:pt idx="7618">
                  <c:v>10.116257483422768</c:v>
                </c:pt>
                <c:pt idx="7619">
                  <c:v>10.116297899710545</c:v>
                </c:pt>
                <c:pt idx="7620">
                  <c:v>10.116338314364906</c:v>
                </c:pt>
                <c:pt idx="7621">
                  <c:v>10.116378727385968</c:v>
                </c:pt>
                <c:pt idx="7622">
                  <c:v>10.116419138773924</c:v>
                </c:pt>
                <c:pt idx="7623">
                  <c:v>10.116459548528876</c:v>
                </c:pt>
                <c:pt idx="7624">
                  <c:v>10.116499956650879</c:v>
                </c:pt>
                <c:pt idx="7625">
                  <c:v>10.116540363140167</c:v>
                </c:pt>
                <c:pt idx="7626">
                  <c:v>10.116580767996837</c:v>
                </c:pt>
                <c:pt idx="7627">
                  <c:v>10.116621171221018</c:v>
                </c:pt>
                <c:pt idx="7628">
                  <c:v>10.116661572812847</c:v>
                </c:pt>
                <c:pt idx="7629">
                  <c:v>10.116701972772448</c:v>
                </c:pt>
                <c:pt idx="7630">
                  <c:v>10.116742371099972</c:v>
                </c:pt>
                <c:pt idx="7631">
                  <c:v>10.116782767795518</c:v>
                </c:pt>
                <c:pt idx="7632">
                  <c:v>10.116823162859248</c:v>
                </c:pt>
                <c:pt idx="7633">
                  <c:v>10.116863556291285</c:v>
                </c:pt>
                <c:pt idx="7634">
                  <c:v>10.116903948091748</c:v>
                </c:pt>
                <c:pt idx="7635">
                  <c:v>10.116944338260804</c:v>
                </c:pt>
                <c:pt idx="7636">
                  <c:v>10.116984726798533</c:v>
                </c:pt>
                <c:pt idx="7637">
                  <c:v>10.117025113705099</c:v>
                </c:pt>
                <c:pt idx="7638">
                  <c:v>10.117065498980637</c:v>
                </c:pt>
                <c:pt idx="7639">
                  <c:v>10.117105882625266</c:v>
                </c:pt>
                <c:pt idx="7640">
                  <c:v>10.117146264639123</c:v>
                </c:pt>
                <c:pt idx="7641">
                  <c:v>10.11718664502235</c:v>
                </c:pt>
                <c:pt idx="7642">
                  <c:v>10.117227023775001</c:v>
                </c:pt>
                <c:pt idx="7643">
                  <c:v>10.117267400897328</c:v>
                </c:pt>
                <c:pt idx="7644">
                  <c:v>10.117307776389453</c:v>
                </c:pt>
                <c:pt idx="7645">
                  <c:v>10.117348150251365</c:v>
                </c:pt>
                <c:pt idx="7646">
                  <c:v>10.117388522483401</c:v>
                </c:pt>
                <c:pt idx="7647">
                  <c:v>10.117428893085538</c:v>
                </c:pt>
                <c:pt idx="7648">
                  <c:v>10.117469262057952</c:v>
                </c:pt>
                <c:pt idx="7649">
                  <c:v>10.117509629400777</c:v>
                </c:pt>
                <c:pt idx="7650">
                  <c:v>10.117549995114146</c:v>
                </c:pt>
                <c:pt idx="7651">
                  <c:v>10.117590359198189</c:v>
                </c:pt>
                <c:pt idx="7652">
                  <c:v>10.117630721653038</c:v>
                </c:pt>
                <c:pt idx="7653">
                  <c:v>10.117671082478767</c:v>
                </c:pt>
                <c:pt idx="7654">
                  <c:v>10.117711441675631</c:v>
                </c:pt>
                <c:pt idx="7655">
                  <c:v>10.117751799243743</c:v>
                </c:pt>
                <c:pt idx="7656">
                  <c:v>10.117792155183134</c:v>
                </c:pt>
                <c:pt idx="7657">
                  <c:v>10.117832509494002</c:v>
                </c:pt>
                <c:pt idx="7658">
                  <c:v>10.117872862176418</c:v>
                </c:pt>
                <c:pt idx="7659">
                  <c:v>10.117913213230615</c:v>
                </c:pt>
                <c:pt idx="7660">
                  <c:v>10.117953562656648</c:v>
                </c:pt>
                <c:pt idx="7661">
                  <c:v>10.117993910454668</c:v>
                </c:pt>
                <c:pt idx="7662">
                  <c:v>10.118034256624822</c:v>
                </c:pt>
                <c:pt idx="7663">
                  <c:v>10.118074601167217</c:v>
                </c:pt>
                <c:pt idx="7664">
                  <c:v>10.118114944081999</c:v>
                </c:pt>
                <c:pt idx="7665">
                  <c:v>10.118155285369294</c:v>
                </c:pt>
                <c:pt idx="7666">
                  <c:v>10.118195625029236</c:v>
                </c:pt>
                <c:pt idx="7667">
                  <c:v>10.118235963061949</c:v>
                </c:pt>
                <c:pt idx="7668">
                  <c:v>10.118276299467585</c:v>
                </c:pt>
                <c:pt idx="7669">
                  <c:v>10.118316634246252</c:v>
                </c:pt>
                <c:pt idx="7670">
                  <c:v>10.118356967398093</c:v>
                </c:pt>
                <c:pt idx="7671">
                  <c:v>10.118397298923234</c:v>
                </c:pt>
                <c:pt idx="7672">
                  <c:v>10.118437628821814</c:v>
                </c:pt>
                <c:pt idx="7673">
                  <c:v>10.118477957093951</c:v>
                </c:pt>
                <c:pt idx="7674">
                  <c:v>10.118518283739768</c:v>
                </c:pt>
                <c:pt idx="7675">
                  <c:v>10.118558608759448</c:v>
                </c:pt>
                <c:pt idx="7676">
                  <c:v>10.118598932153068</c:v>
                </c:pt>
                <c:pt idx="7677">
                  <c:v>10.118639253920804</c:v>
                </c:pt>
                <c:pt idx="7678">
                  <c:v>10.118679574062719</c:v>
                </c:pt>
                <c:pt idx="7679">
                  <c:v>10.118719892579001</c:v>
                </c:pt>
                <c:pt idx="7680">
                  <c:v>10.11876020946977</c:v>
                </c:pt>
                <c:pt idx="7681">
                  <c:v>10.118800524735148</c:v>
                </c:pt>
                <c:pt idx="7682">
                  <c:v>10.118840838375275</c:v>
                </c:pt>
                <c:pt idx="7683">
                  <c:v>10.118881150390248</c:v>
                </c:pt>
                <c:pt idx="7684">
                  <c:v>10.118921460780212</c:v>
                </c:pt>
                <c:pt idx="7685">
                  <c:v>10.118961769545372</c:v>
                </c:pt>
                <c:pt idx="7686">
                  <c:v>10.119002076685852</c:v>
                </c:pt>
                <c:pt idx="7687">
                  <c:v>10.119042382201664</c:v>
                </c:pt>
                <c:pt idx="7688">
                  <c:v>10.119082686093009</c:v>
                </c:pt>
                <c:pt idx="7689">
                  <c:v>10.119122988360017</c:v>
                </c:pt>
                <c:pt idx="7690">
                  <c:v>10.119163289002817</c:v>
                </c:pt>
                <c:pt idx="7691">
                  <c:v>10.119203588021541</c:v>
                </c:pt>
                <c:pt idx="7692">
                  <c:v>10.119243885416321</c:v>
                </c:pt>
                <c:pt idx="7693">
                  <c:v>10.119284181187284</c:v>
                </c:pt>
                <c:pt idx="7694">
                  <c:v>10.119324475334521</c:v>
                </c:pt>
                <c:pt idx="7695">
                  <c:v>10.119364767858293</c:v>
                </c:pt>
                <c:pt idx="7696">
                  <c:v>10.119405058758645</c:v>
                </c:pt>
                <c:pt idx="7697">
                  <c:v>10.119445348035622</c:v>
                </c:pt>
                <c:pt idx="7698">
                  <c:v>10.119485635689522</c:v>
                </c:pt>
                <c:pt idx="7699">
                  <c:v>10.119525921720292</c:v>
                </c:pt>
                <c:pt idx="7700">
                  <c:v>10.119566206128292</c:v>
                </c:pt>
                <c:pt idx="7701">
                  <c:v>10.119606488913373</c:v>
                </c:pt>
                <c:pt idx="7702">
                  <c:v>10.119646770075892</c:v>
                </c:pt>
                <c:pt idx="7703">
                  <c:v>10.119687049615926</c:v>
                </c:pt>
                <c:pt idx="7704">
                  <c:v>10.119727327533543</c:v>
                </c:pt>
                <c:pt idx="7705">
                  <c:v>10.119767603828954</c:v>
                </c:pt>
                <c:pt idx="7706">
                  <c:v>10.119807878502268</c:v>
                </c:pt>
                <c:pt idx="7707">
                  <c:v>10.119848151553498</c:v>
                </c:pt>
                <c:pt idx="7708">
                  <c:v>10.119888422982946</c:v>
                </c:pt>
                <c:pt idx="7709">
                  <c:v>10.119928692790648</c:v>
                </c:pt>
                <c:pt idx="7710">
                  <c:v>10.119968960976736</c:v>
                </c:pt>
                <c:pt idx="7711">
                  <c:v>10.12000922754145</c:v>
                </c:pt>
                <c:pt idx="7712">
                  <c:v>10.120049492484783</c:v>
                </c:pt>
                <c:pt idx="7713">
                  <c:v>10.120089755806926</c:v>
                </c:pt>
                <c:pt idx="7714">
                  <c:v>10.12013001750803</c:v>
                </c:pt>
                <c:pt idx="7715">
                  <c:v>10.120170277588102</c:v>
                </c:pt>
                <c:pt idx="7716">
                  <c:v>10.120210536047416</c:v>
                </c:pt>
                <c:pt idx="7717">
                  <c:v>10.120250792886051</c:v>
                </c:pt>
                <c:pt idx="7718">
                  <c:v>10.120291048104118</c:v>
                </c:pt>
                <c:pt idx="7719">
                  <c:v>10.120331301701798</c:v>
                </c:pt>
                <c:pt idx="7720">
                  <c:v>10.120371553679146</c:v>
                </c:pt>
                <c:pt idx="7721">
                  <c:v>10.120411804036419</c:v>
                </c:pt>
                <c:pt idx="7722">
                  <c:v>10.120452052773622</c:v>
                </c:pt>
                <c:pt idx="7723">
                  <c:v>10.120492299890978</c:v>
                </c:pt>
                <c:pt idx="7724">
                  <c:v>10.120532545388476</c:v>
                </c:pt>
                <c:pt idx="7725">
                  <c:v>10.120572789266371</c:v>
                </c:pt>
                <c:pt idx="7726">
                  <c:v>10.120613031524773</c:v>
                </c:pt>
                <c:pt idx="7727">
                  <c:v>10.120653272163802</c:v>
                </c:pt>
                <c:pt idx="7728">
                  <c:v>10.120693511183584</c:v>
                </c:pt>
                <c:pt idx="7729">
                  <c:v>10.120733748584254</c:v>
                </c:pt>
                <c:pt idx="7730">
                  <c:v>10.12077398436594</c:v>
                </c:pt>
                <c:pt idx="7731">
                  <c:v>10.120814218528817</c:v>
                </c:pt>
                <c:pt idx="7732">
                  <c:v>10.120854451072868</c:v>
                </c:pt>
                <c:pt idx="7733">
                  <c:v>10.120894681998401</c:v>
                </c:pt>
                <c:pt idx="7734">
                  <c:v>10.120934911305456</c:v>
                </c:pt>
                <c:pt idx="7735">
                  <c:v>10.120975138994133</c:v>
                </c:pt>
                <c:pt idx="7736">
                  <c:v>10.121015365064698</c:v>
                </c:pt>
                <c:pt idx="7737">
                  <c:v>10.121055589517148</c:v>
                </c:pt>
                <c:pt idx="7738">
                  <c:v>10.12109581235166</c:v>
                </c:pt>
                <c:pt idx="7739">
                  <c:v>10.121136033568376</c:v>
                </c:pt>
                <c:pt idx="7740">
                  <c:v>10.121176253167373</c:v>
                </c:pt>
                <c:pt idx="7741">
                  <c:v>10.121216471148838</c:v>
                </c:pt>
                <c:pt idx="7742">
                  <c:v>10.121256687512835</c:v>
                </c:pt>
                <c:pt idx="7743">
                  <c:v>10.121296902259635</c:v>
                </c:pt>
                <c:pt idx="7744">
                  <c:v>10.121337115389229</c:v>
                </c:pt>
                <c:pt idx="7745">
                  <c:v>10.12137732690174</c:v>
                </c:pt>
                <c:pt idx="7746">
                  <c:v>10.12141753679745</c:v>
                </c:pt>
                <c:pt idx="7747">
                  <c:v>10.12145774507634</c:v>
                </c:pt>
                <c:pt idx="7748">
                  <c:v>10.12149795173859</c:v>
                </c:pt>
                <c:pt idx="7749">
                  <c:v>10.121538156784329</c:v>
                </c:pt>
                <c:pt idx="7750">
                  <c:v>10.121578360213626</c:v>
                </c:pt>
                <c:pt idx="7751">
                  <c:v>10.121618562026793</c:v>
                </c:pt>
                <c:pt idx="7752">
                  <c:v>10.121658762223731</c:v>
                </c:pt>
                <c:pt idx="7753">
                  <c:v>10.121698960804768</c:v>
                </c:pt>
                <c:pt idx="7754">
                  <c:v>10.121739157769959</c:v>
                </c:pt>
                <c:pt idx="7755">
                  <c:v>10.121779353119313</c:v>
                </c:pt>
                <c:pt idx="7756">
                  <c:v>10.121819546853111</c:v>
                </c:pt>
                <c:pt idx="7757">
                  <c:v>10.121859738971445</c:v>
                </c:pt>
                <c:pt idx="7758">
                  <c:v>10.121899929474433</c:v>
                </c:pt>
                <c:pt idx="7759">
                  <c:v>10.121940118362216</c:v>
                </c:pt>
                <c:pt idx="7760">
                  <c:v>10.12198030563491</c:v>
                </c:pt>
                <c:pt idx="7761">
                  <c:v>10.122020491292648</c:v>
                </c:pt>
                <c:pt idx="7762">
                  <c:v>10.122060675335568</c:v>
                </c:pt>
                <c:pt idx="7763">
                  <c:v>10.122100857763806</c:v>
                </c:pt>
                <c:pt idx="7764">
                  <c:v>10.122141038577473</c:v>
                </c:pt>
                <c:pt idx="7765">
                  <c:v>10.122181217776706</c:v>
                </c:pt>
                <c:pt idx="7766">
                  <c:v>10.122221395361638</c:v>
                </c:pt>
                <c:pt idx="7767">
                  <c:v>10.122261571332395</c:v>
                </c:pt>
                <c:pt idx="7768">
                  <c:v>10.122301745689098</c:v>
                </c:pt>
                <c:pt idx="7769">
                  <c:v>10.122341918431909</c:v>
                </c:pt>
                <c:pt idx="7770">
                  <c:v>10.122382089560922</c:v>
                </c:pt>
                <c:pt idx="7771">
                  <c:v>10.122422259076334</c:v>
                </c:pt>
                <c:pt idx="7772">
                  <c:v>10.122462426978117</c:v>
                </c:pt>
                <c:pt idx="7773">
                  <c:v>10.122502593266574</c:v>
                </c:pt>
                <c:pt idx="7774">
                  <c:v>10.122542757941774</c:v>
                </c:pt>
                <c:pt idx="7775">
                  <c:v>10.122582921003772</c:v>
                </c:pt>
                <c:pt idx="7776">
                  <c:v>10.122623082452757</c:v>
                </c:pt>
                <c:pt idx="7777">
                  <c:v>10.122663242288954</c:v>
                </c:pt>
                <c:pt idx="7778">
                  <c:v>10.122703400512348</c:v>
                </c:pt>
                <c:pt idx="7779">
                  <c:v>10.122743557123156</c:v>
                </c:pt>
                <c:pt idx="7780">
                  <c:v>10.122783712121446</c:v>
                </c:pt>
                <c:pt idx="7781">
                  <c:v>10.122823865507383</c:v>
                </c:pt>
                <c:pt idx="7782">
                  <c:v>10.122864017281104</c:v>
                </c:pt>
                <c:pt idx="7783">
                  <c:v>10.122904167442703</c:v>
                </c:pt>
                <c:pt idx="7784">
                  <c:v>10.122944315992354</c:v>
                </c:pt>
                <c:pt idx="7785">
                  <c:v>10.122984462930141</c:v>
                </c:pt>
                <c:pt idx="7786">
                  <c:v>10.123024608256227</c:v>
                </c:pt>
                <c:pt idx="7787">
                  <c:v>10.123064751970718</c:v>
                </c:pt>
                <c:pt idx="7788">
                  <c:v>10.12310489407378</c:v>
                </c:pt>
                <c:pt idx="7789">
                  <c:v>10.123145034565505</c:v>
                </c:pt>
                <c:pt idx="7790">
                  <c:v>10.123185173446037</c:v>
                </c:pt>
                <c:pt idx="7791">
                  <c:v>10.123225310715462</c:v>
                </c:pt>
                <c:pt idx="7792">
                  <c:v>10.123265446373987</c:v>
                </c:pt>
                <c:pt idx="7793">
                  <c:v>10.123305580421761</c:v>
                </c:pt>
                <c:pt idx="7794">
                  <c:v>10.123345712858798</c:v>
                </c:pt>
                <c:pt idx="7795">
                  <c:v>10.123385843685309</c:v>
                </c:pt>
                <c:pt idx="7796">
                  <c:v>10.123425972901389</c:v>
                </c:pt>
                <c:pt idx="7797">
                  <c:v>10.123466100507182</c:v>
                </c:pt>
                <c:pt idx="7798">
                  <c:v>10.123506226502824</c:v>
                </c:pt>
                <c:pt idx="7799">
                  <c:v>10.123546350888466</c:v>
                </c:pt>
                <c:pt idx="7800">
                  <c:v>10.123586473664124</c:v>
                </c:pt>
                <c:pt idx="7801">
                  <c:v>10.123626594830039</c:v>
                </c:pt>
                <c:pt idx="7802">
                  <c:v>10.123666714386324</c:v>
                </c:pt>
                <c:pt idx="7803">
                  <c:v>10.123706832333102</c:v>
                </c:pt>
                <c:pt idx="7804">
                  <c:v>10.123746948670473</c:v>
                </c:pt>
                <c:pt idx="7805">
                  <c:v>10.123787063398602</c:v>
                </c:pt>
                <c:pt idx="7806">
                  <c:v>10.123827176517603</c:v>
                </c:pt>
                <c:pt idx="7807">
                  <c:v>10.123867288027606</c:v>
                </c:pt>
                <c:pt idx="7808">
                  <c:v>10.12390739792875</c:v>
                </c:pt>
                <c:pt idx="7809">
                  <c:v>10.123947506221135</c:v>
                </c:pt>
                <c:pt idx="7810">
                  <c:v>10.123987612904926</c:v>
                </c:pt>
                <c:pt idx="7811">
                  <c:v>10.124027717980223</c:v>
                </c:pt>
                <c:pt idx="7812">
                  <c:v>10.124067821447168</c:v>
                </c:pt>
                <c:pt idx="7813">
                  <c:v>10.1241079233059</c:v>
                </c:pt>
                <c:pt idx="7814">
                  <c:v>10.124148023556479</c:v>
                </c:pt>
                <c:pt idx="7815">
                  <c:v>10.124188122199145</c:v>
                </c:pt>
                <c:pt idx="7816">
                  <c:v>10.124228219234018</c:v>
                </c:pt>
                <c:pt idx="7817">
                  <c:v>10.124268314661148</c:v>
                </c:pt>
                <c:pt idx="7818">
                  <c:v>10.124308408480648</c:v>
                </c:pt>
                <c:pt idx="7819">
                  <c:v>10.124348500692735</c:v>
                </c:pt>
                <c:pt idx="7820">
                  <c:v>10.124388591297548</c:v>
                </c:pt>
                <c:pt idx="7821">
                  <c:v>10.124428680295075</c:v>
                </c:pt>
                <c:pt idx="7822">
                  <c:v>10.124468767685649</c:v>
                </c:pt>
                <c:pt idx="7823">
                  <c:v>10.124508853469274</c:v>
                </c:pt>
                <c:pt idx="7824">
                  <c:v>10.12454893764602</c:v>
                </c:pt>
                <c:pt idx="7825">
                  <c:v>10.124589020216114</c:v>
                </c:pt>
                <c:pt idx="7826">
                  <c:v>10.124629101179663</c:v>
                </c:pt>
                <c:pt idx="7827">
                  <c:v>10.124669180536747</c:v>
                </c:pt>
                <c:pt idx="7828">
                  <c:v>10.124709258287689</c:v>
                </c:pt>
                <c:pt idx="7829">
                  <c:v>10.12474933443232</c:v>
                </c:pt>
                <c:pt idx="7830">
                  <c:v>10.124789408970967</c:v>
                </c:pt>
                <c:pt idx="7831">
                  <c:v>10.124829481903665</c:v>
                </c:pt>
                <c:pt idx="7832">
                  <c:v>10.124869553230678</c:v>
                </c:pt>
                <c:pt idx="7833">
                  <c:v>10.124909622951998</c:v>
                </c:pt>
                <c:pt idx="7834">
                  <c:v>10.124949691067799</c:v>
                </c:pt>
                <c:pt idx="7835">
                  <c:v>10.124989757578216</c:v>
                </c:pt>
                <c:pt idx="7836">
                  <c:v>10.125029822483366</c:v>
                </c:pt>
                <c:pt idx="7837">
                  <c:v>10.125069885783384</c:v>
                </c:pt>
                <c:pt idx="7838">
                  <c:v>10.1251099474784</c:v>
                </c:pt>
                <c:pt idx="7839">
                  <c:v>10.125150007568539</c:v>
                </c:pt>
                <c:pt idx="7840">
                  <c:v>10.125190066053934</c:v>
                </c:pt>
                <c:pt idx="7841">
                  <c:v>10.12523012293471</c:v>
                </c:pt>
                <c:pt idx="7842">
                  <c:v>10.125270178210997</c:v>
                </c:pt>
                <c:pt idx="7843">
                  <c:v>10.125310231882922</c:v>
                </c:pt>
                <c:pt idx="7844">
                  <c:v>10.125350283950615</c:v>
                </c:pt>
                <c:pt idx="7845">
                  <c:v>10.125390334414204</c:v>
                </c:pt>
                <c:pt idx="7846">
                  <c:v>10.12543038327382</c:v>
                </c:pt>
                <c:pt idx="7847">
                  <c:v>10.125470430529585</c:v>
                </c:pt>
                <c:pt idx="7848">
                  <c:v>10.125510476181654</c:v>
                </c:pt>
                <c:pt idx="7849">
                  <c:v>10.125550520230094</c:v>
                </c:pt>
                <c:pt idx="7850">
                  <c:v>10.1255905626751</c:v>
                </c:pt>
                <c:pt idx="7851">
                  <c:v>10.125630603516754</c:v>
                </c:pt>
                <c:pt idx="7852">
                  <c:v>10.125670642755214</c:v>
                </c:pt>
                <c:pt idx="7853">
                  <c:v>10.125710680390545</c:v>
                </c:pt>
                <c:pt idx="7854">
                  <c:v>10.125750716423036</c:v>
                </c:pt>
                <c:pt idx="7855">
                  <c:v>10.125790750852646</c:v>
                </c:pt>
                <c:pt idx="7856">
                  <c:v>10.125830783679568</c:v>
                </c:pt>
                <c:pt idx="7857">
                  <c:v>10.125870814903973</c:v>
                </c:pt>
                <c:pt idx="7858">
                  <c:v>10.125910844525855</c:v>
                </c:pt>
                <c:pt idx="7859">
                  <c:v>10.125950872545474</c:v>
                </c:pt>
                <c:pt idx="7860">
                  <c:v>10.125990898962971</c:v>
                </c:pt>
                <c:pt idx="7861">
                  <c:v>10.126030923778305</c:v>
                </c:pt>
                <c:pt idx="7862">
                  <c:v>10.126070946991748</c:v>
                </c:pt>
                <c:pt idx="7863">
                  <c:v>10.126110968603451</c:v>
                </c:pt>
                <c:pt idx="7864">
                  <c:v>10.126150988613448</c:v>
                </c:pt>
                <c:pt idx="7865">
                  <c:v>10.126191007021934</c:v>
                </c:pt>
                <c:pt idx="7866">
                  <c:v>10.126231023829</c:v>
                </c:pt>
                <c:pt idx="7867">
                  <c:v>10.126271039034748</c:v>
                </c:pt>
                <c:pt idx="7868">
                  <c:v>10.126311052639398</c:v>
                </c:pt>
                <c:pt idx="7869">
                  <c:v>10.126351064643018</c:v>
                </c:pt>
                <c:pt idx="7870">
                  <c:v>10.12639107504573</c:v>
                </c:pt>
                <c:pt idx="7871">
                  <c:v>10.12643108384767</c:v>
                </c:pt>
                <c:pt idx="7872">
                  <c:v>10.126471091048971</c:v>
                </c:pt>
                <c:pt idx="7873">
                  <c:v>10.126511096649764</c:v>
                </c:pt>
                <c:pt idx="7874">
                  <c:v>10.126551100650113</c:v>
                </c:pt>
                <c:pt idx="7875">
                  <c:v>10.126591103050313</c:v>
                </c:pt>
                <c:pt idx="7876">
                  <c:v>10.126631103850338</c:v>
                </c:pt>
                <c:pt idx="7877">
                  <c:v>10.126671103050306</c:v>
                </c:pt>
                <c:pt idx="7878">
                  <c:v>10.126711100650439</c:v>
                </c:pt>
                <c:pt idx="7879">
                  <c:v>10.126751096650914</c:v>
                </c:pt>
                <c:pt idx="7880">
                  <c:v>10.126791091051699</c:v>
                </c:pt>
                <c:pt idx="7881">
                  <c:v>10.126831083852998</c:v>
                </c:pt>
                <c:pt idx="7882">
                  <c:v>10.126871075054945</c:v>
                </c:pt>
                <c:pt idx="7883">
                  <c:v>10.126911064657648</c:v>
                </c:pt>
                <c:pt idx="7884">
                  <c:v>10.126951052661259</c:v>
                </c:pt>
                <c:pt idx="7885">
                  <c:v>10.126991039065885</c:v>
                </c:pt>
                <c:pt idx="7886">
                  <c:v>10.127031023871663</c:v>
                </c:pt>
                <c:pt idx="7887">
                  <c:v>10.127071007078698</c:v>
                </c:pt>
                <c:pt idx="7888">
                  <c:v>10.127110988687168</c:v>
                </c:pt>
                <c:pt idx="7889">
                  <c:v>10.127150968697148</c:v>
                </c:pt>
                <c:pt idx="7890">
                  <c:v>10.127190947108851</c:v>
                </c:pt>
                <c:pt idx="7891">
                  <c:v>10.127230923922305</c:v>
                </c:pt>
                <c:pt idx="7892">
                  <c:v>10.127270899137669</c:v>
                </c:pt>
                <c:pt idx="7893">
                  <c:v>10.127310872755093</c:v>
                </c:pt>
                <c:pt idx="7894">
                  <c:v>10.127350844774668</c:v>
                </c:pt>
                <c:pt idx="7895">
                  <c:v>10.127390815196581</c:v>
                </c:pt>
                <c:pt idx="7896">
                  <c:v>10.127430784020902</c:v>
                </c:pt>
                <c:pt idx="7897">
                  <c:v>10.127470751247781</c:v>
                </c:pt>
                <c:pt idx="7898">
                  <c:v>10.127510716877346</c:v>
                </c:pt>
                <c:pt idx="7899">
                  <c:v>10.127550680909721</c:v>
                </c:pt>
                <c:pt idx="7900">
                  <c:v>10.127590643345037</c:v>
                </c:pt>
                <c:pt idx="7901">
                  <c:v>10.127630604183421</c:v>
                </c:pt>
                <c:pt idx="7902">
                  <c:v>10.127670563425001</c:v>
                </c:pt>
                <c:pt idx="7903">
                  <c:v>10.127710521069902</c:v>
                </c:pt>
                <c:pt idx="7904">
                  <c:v>10.127750477118255</c:v>
                </c:pt>
                <c:pt idx="7905">
                  <c:v>10.127790431570148</c:v>
                </c:pt>
                <c:pt idx="7906">
                  <c:v>10.127830384425819</c:v>
                </c:pt>
                <c:pt idx="7907">
                  <c:v>10.127870335685289</c:v>
                </c:pt>
                <c:pt idx="7908">
                  <c:v>10.127910285348719</c:v>
                </c:pt>
                <c:pt idx="7909">
                  <c:v>10.127950233416236</c:v>
                </c:pt>
                <c:pt idx="7910">
                  <c:v>10.12799017988797</c:v>
                </c:pt>
                <c:pt idx="7911">
                  <c:v>10.128030124764045</c:v>
                </c:pt>
                <c:pt idx="7912">
                  <c:v>10.128070068044538</c:v>
                </c:pt>
                <c:pt idx="7913">
                  <c:v>10.128110009729737</c:v>
                </c:pt>
                <c:pt idx="7914">
                  <c:v>10.128149949819608</c:v>
                </c:pt>
                <c:pt idx="7915">
                  <c:v>10.128189888314331</c:v>
                </c:pt>
                <c:pt idx="7916">
                  <c:v>10.128229825213998</c:v>
                </c:pt>
                <c:pt idx="7917">
                  <c:v>10.128269760518764</c:v>
                </c:pt>
                <c:pt idx="7918">
                  <c:v>10.128309694228893</c:v>
                </c:pt>
                <c:pt idx="7919">
                  <c:v>10.128349626344303</c:v>
                </c:pt>
                <c:pt idx="7920">
                  <c:v>10.128389556865224</c:v>
                </c:pt>
                <c:pt idx="7921">
                  <c:v>10.128429485791669</c:v>
                </c:pt>
                <c:pt idx="7922">
                  <c:v>10.128469413123979</c:v>
                </c:pt>
                <c:pt idx="7923">
                  <c:v>10.128509338862116</c:v>
                </c:pt>
                <c:pt idx="7924">
                  <c:v>10.128549263006256</c:v>
                </c:pt>
                <c:pt idx="7925">
                  <c:v>10.128589185556498</c:v>
                </c:pt>
                <c:pt idx="7926">
                  <c:v>10.128629106512998</c:v>
                </c:pt>
                <c:pt idx="7927">
                  <c:v>10.128669025875903</c:v>
                </c:pt>
                <c:pt idx="7928">
                  <c:v>10.128708943645298</c:v>
                </c:pt>
                <c:pt idx="7929">
                  <c:v>10.128748859821339</c:v>
                </c:pt>
                <c:pt idx="7930">
                  <c:v>10.128788774404118</c:v>
                </c:pt>
                <c:pt idx="7931">
                  <c:v>10.128828687393739</c:v>
                </c:pt>
                <c:pt idx="7932">
                  <c:v>10.128868598790469</c:v>
                </c:pt>
                <c:pt idx="7933">
                  <c:v>10.128908508594368</c:v>
                </c:pt>
                <c:pt idx="7934">
                  <c:v>10.128948416805498</c:v>
                </c:pt>
                <c:pt idx="7935">
                  <c:v>10.128988323424013</c:v>
                </c:pt>
                <c:pt idx="7936">
                  <c:v>10.129028228450048</c:v>
                </c:pt>
                <c:pt idx="7937">
                  <c:v>10.129068131883749</c:v>
                </c:pt>
                <c:pt idx="7938">
                  <c:v>10.129108033725236</c:v>
                </c:pt>
                <c:pt idx="7939">
                  <c:v>10.129147933974616</c:v>
                </c:pt>
                <c:pt idx="7940">
                  <c:v>10.129187832632027</c:v>
                </c:pt>
                <c:pt idx="7941">
                  <c:v>10.129227729697552</c:v>
                </c:pt>
                <c:pt idx="7942">
                  <c:v>10.129267625171448</c:v>
                </c:pt>
                <c:pt idx="7943">
                  <c:v>10.129307519053746</c:v>
                </c:pt>
                <c:pt idx="7944">
                  <c:v>10.129347411344567</c:v>
                </c:pt>
                <c:pt idx="7945">
                  <c:v>10.129387302044055</c:v>
                </c:pt>
                <c:pt idx="7946">
                  <c:v>10.12942719115234</c:v>
                </c:pt>
                <c:pt idx="7947">
                  <c:v>10.129467078669554</c:v>
                </c:pt>
                <c:pt idx="7948">
                  <c:v>10.129506964595802</c:v>
                </c:pt>
                <c:pt idx="7949">
                  <c:v>10.129546848931286</c:v>
                </c:pt>
                <c:pt idx="7950">
                  <c:v>10.129586731675976</c:v>
                </c:pt>
                <c:pt idx="7951">
                  <c:v>10.129626612830137</c:v>
                </c:pt>
                <c:pt idx="7952">
                  <c:v>10.129666492393858</c:v>
                </c:pt>
                <c:pt idx="7953">
                  <c:v>10.129706370367318</c:v>
                </c:pt>
                <c:pt idx="7954">
                  <c:v>10.129746246750484</c:v>
                </c:pt>
                <c:pt idx="7955">
                  <c:v>10.129786121543654</c:v>
                </c:pt>
                <c:pt idx="7956">
                  <c:v>10.129825994746858</c:v>
                </c:pt>
                <c:pt idx="7957">
                  <c:v>10.129865866360269</c:v>
                </c:pt>
                <c:pt idx="7958">
                  <c:v>10.129905736383996</c:v>
                </c:pt>
                <c:pt idx="7959">
                  <c:v>10.129945604818168</c:v>
                </c:pt>
                <c:pt idx="7960">
                  <c:v>10.129985471662916</c:v>
                </c:pt>
                <c:pt idx="7961">
                  <c:v>10.130025336918353</c:v>
                </c:pt>
                <c:pt idx="7962">
                  <c:v>10.130065200584619</c:v>
                </c:pt>
                <c:pt idx="7963">
                  <c:v>10.130105062661798</c:v>
                </c:pt>
                <c:pt idx="7964">
                  <c:v>10.130144923150118</c:v>
                </c:pt>
                <c:pt idx="7965">
                  <c:v>10.130184782049636</c:v>
                </c:pt>
                <c:pt idx="7966">
                  <c:v>10.130224639360469</c:v>
                </c:pt>
                <c:pt idx="7967">
                  <c:v>10.130264495082749</c:v>
                </c:pt>
                <c:pt idx="7968">
                  <c:v>10.130304349216633</c:v>
                </c:pt>
                <c:pt idx="7969">
                  <c:v>10.13034420176222</c:v>
                </c:pt>
                <c:pt idx="7970">
                  <c:v>10.13038405271965</c:v>
                </c:pt>
                <c:pt idx="7971">
                  <c:v>10.130423902089033</c:v>
                </c:pt>
                <c:pt idx="7972">
                  <c:v>10.130463749870461</c:v>
                </c:pt>
                <c:pt idx="7973">
                  <c:v>10.130503596064226</c:v>
                </c:pt>
                <c:pt idx="7974">
                  <c:v>10.130543440670248</c:v>
                </c:pt>
                <c:pt idx="7975">
                  <c:v>10.130583283688766</c:v>
                </c:pt>
                <c:pt idx="7976">
                  <c:v>10.130623125119817</c:v>
                </c:pt>
                <c:pt idx="7977">
                  <c:v>10.130662964963708</c:v>
                </c:pt>
                <c:pt idx="7978">
                  <c:v>10.130702803220396</c:v>
                </c:pt>
                <c:pt idx="7979">
                  <c:v>10.130742639890052</c:v>
                </c:pt>
                <c:pt idx="7980">
                  <c:v>10.130782474972813</c:v>
                </c:pt>
                <c:pt idx="7981">
                  <c:v>10.130822308468803</c:v>
                </c:pt>
                <c:pt idx="7982">
                  <c:v>10.130862140378101</c:v>
                </c:pt>
                <c:pt idx="7983">
                  <c:v>10.130901970700981</c:v>
                </c:pt>
                <c:pt idx="7984">
                  <c:v>10.130941799437418</c:v>
                </c:pt>
                <c:pt idx="7985">
                  <c:v>10.130981626587593</c:v>
                </c:pt>
                <c:pt idx="7986">
                  <c:v>10.131021452151545</c:v>
                </c:pt>
                <c:pt idx="7987">
                  <c:v>10.131061276129653</c:v>
                </c:pt>
                <c:pt idx="7988">
                  <c:v>10.131101098521768</c:v>
                </c:pt>
                <c:pt idx="7989">
                  <c:v>10.131140919328166</c:v>
                </c:pt>
                <c:pt idx="7990">
                  <c:v>10.13118073854892</c:v>
                </c:pt>
                <c:pt idx="7991">
                  <c:v>10.131220556184145</c:v>
                </c:pt>
                <c:pt idx="7992">
                  <c:v>10.131260372233998</c:v>
                </c:pt>
                <c:pt idx="7993">
                  <c:v>10.131300186698521</c:v>
                </c:pt>
                <c:pt idx="7994">
                  <c:v>10.131339999578071</c:v>
                </c:pt>
                <c:pt idx="7995">
                  <c:v>10.131379810872488</c:v>
                </c:pt>
                <c:pt idx="7996">
                  <c:v>10.131419620582133</c:v>
                </c:pt>
                <c:pt idx="7997">
                  <c:v>10.131459428706979</c:v>
                </c:pt>
                <c:pt idx="7998">
                  <c:v>10.131499235247272</c:v>
                </c:pt>
                <c:pt idx="7999">
                  <c:v>10.13153904020292</c:v>
                </c:pt>
                <c:pt idx="8000">
                  <c:v>10.131578843574268</c:v>
                </c:pt>
                <c:pt idx="8001">
                  <c:v>10.131618645361348</c:v>
                </c:pt>
                <c:pt idx="8002">
                  <c:v>10.131658445564348</c:v>
                </c:pt>
                <c:pt idx="8003">
                  <c:v>10.131698244183355</c:v>
                </c:pt>
                <c:pt idx="8004">
                  <c:v>10.131738041218448</c:v>
                </c:pt>
                <c:pt idx="8005">
                  <c:v>10.131777836669867</c:v>
                </c:pt>
                <c:pt idx="8006">
                  <c:v>10.131817630537638</c:v>
                </c:pt>
                <c:pt idx="8007">
                  <c:v>10.131857422821918</c:v>
                </c:pt>
                <c:pt idx="8008">
                  <c:v>10.131897213522837</c:v>
                </c:pt>
                <c:pt idx="8009">
                  <c:v>10.131937002640518</c:v>
                </c:pt>
                <c:pt idx="8010">
                  <c:v>10.131976790175036</c:v>
                </c:pt>
                <c:pt idx="8011">
                  <c:v>10.132016576126729</c:v>
                </c:pt>
                <c:pt idx="8012">
                  <c:v>10.132056360495403</c:v>
                </c:pt>
                <c:pt idx="8013">
                  <c:v>10.132096143281396</c:v>
                </c:pt>
                <c:pt idx="8014">
                  <c:v>10.132135924484782</c:v>
                </c:pt>
                <c:pt idx="8015">
                  <c:v>10.132175704105688</c:v>
                </c:pt>
                <c:pt idx="8016">
                  <c:v>10.132215482144238</c:v>
                </c:pt>
                <c:pt idx="8017">
                  <c:v>10.132255258600559</c:v>
                </c:pt>
                <c:pt idx="8018">
                  <c:v>10.132295033474771</c:v>
                </c:pt>
                <c:pt idx="8019">
                  <c:v>10.132334806767062</c:v>
                </c:pt>
                <c:pt idx="8020">
                  <c:v>10.132374578477403</c:v>
                </c:pt>
                <c:pt idx="8021">
                  <c:v>10.132414348606074</c:v>
                </c:pt>
                <c:pt idx="8022">
                  <c:v>10.132454117153127</c:v>
                </c:pt>
                <c:pt idx="8023">
                  <c:v>10.132493884118714</c:v>
                </c:pt>
                <c:pt idx="8024">
                  <c:v>10.132533649502976</c:v>
                </c:pt>
                <c:pt idx="8025">
                  <c:v>10.13257341330597</c:v>
                </c:pt>
                <c:pt idx="8026">
                  <c:v>10.132613175527885</c:v>
                </c:pt>
                <c:pt idx="8027">
                  <c:v>10.132652936168856</c:v>
                </c:pt>
                <c:pt idx="8028">
                  <c:v>10.132692695228995</c:v>
                </c:pt>
                <c:pt idx="8029">
                  <c:v>10.13273245270836</c:v>
                </c:pt>
                <c:pt idx="8030">
                  <c:v>10.132772208607102</c:v>
                </c:pt>
                <c:pt idx="8031">
                  <c:v>10.132811962925418</c:v>
                </c:pt>
                <c:pt idx="8032">
                  <c:v>10.132851715663394</c:v>
                </c:pt>
                <c:pt idx="8033">
                  <c:v>10.132891466821148</c:v>
                </c:pt>
                <c:pt idx="8034">
                  <c:v>10.13293121639882</c:v>
                </c:pt>
                <c:pt idx="8035">
                  <c:v>10.132970964396465</c:v>
                </c:pt>
                <c:pt idx="8036">
                  <c:v>10.133010710814368</c:v>
                </c:pt>
                <c:pt idx="8037">
                  <c:v>10.133050455652498</c:v>
                </c:pt>
                <c:pt idx="8038">
                  <c:v>10.133090198911068</c:v>
                </c:pt>
                <c:pt idx="8039">
                  <c:v>10.133129940590099</c:v>
                </c:pt>
                <c:pt idx="8040">
                  <c:v>10.133169680689921</c:v>
                </c:pt>
                <c:pt idx="8041">
                  <c:v>10.133209419210461</c:v>
                </c:pt>
                <c:pt idx="8042">
                  <c:v>10.133249156151914</c:v>
                </c:pt>
                <c:pt idx="8043">
                  <c:v>10.133288891514399</c:v>
                </c:pt>
                <c:pt idx="8044">
                  <c:v>10.133328625298002</c:v>
                </c:pt>
                <c:pt idx="8045">
                  <c:v>10.133368357502999</c:v>
                </c:pt>
                <c:pt idx="8046">
                  <c:v>10.133408088129364</c:v>
                </c:pt>
                <c:pt idx="8047">
                  <c:v>10.133447817177318</c:v>
                </c:pt>
                <c:pt idx="8048">
                  <c:v>10.133487544646824</c:v>
                </c:pt>
                <c:pt idx="8049">
                  <c:v>10.133527270538178</c:v>
                </c:pt>
                <c:pt idx="8050">
                  <c:v>10.133566994851451</c:v>
                </c:pt>
                <c:pt idx="8051">
                  <c:v>10.133606717586774</c:v>
                </c:pt>
                <c:pt idx="8052">
                  <c:v>10.133646438744304</c:v>
                </c:pt>
                <c:pt idx="8053">
                  <c:v>10.133686158324064</c:v>
                </c:pt>
                <c:pt idx="8054">
                  <c:v>10.133725876326206</c:v>
                </c:pt>
                <c:pt idx="8055">
                  <c:v>10.133765592750937</c:v>
                </c:pt>
                <c:pt idx="8056">
                  <c:v>10.133805307598339</c:v>
                </c:pt>
                <c:pt idx="8057">
                  <c:v>10.133845020868533</c:v>
                </c:pt>
                <c:pt idx="8058">
                  <c:v>10.133884732561652</c:v>
                </c:pt>
                <c:pt idx="8059">
                  <c:v>10.133924442677751</c:v>
                </c:pt>
                <c:pt idx="8060">
                  <c:v>10.133964151217118</c:v>
                </c:pt>
                <c:pt idx="8061">
                  <c:v>10.134003858179751</c:v>
                </c:pt>
                <c:pt idx="8062">
                  <c:v>10.134043563565792</c:v>
                </c:pt>
                <c:pt idx="8063">
                  <c:v>10.134083267375368</c:v>
                </c:pt>
                <c:pt idx="8064">
                  <c:v>10.134122969608633</c:v>
                </c:pt>
                <c:pt idx="8065">
                  <c:v>10.134162670265685</c:v>
                </c:pt>
                <c:pt idx="8066">
                  <c:v>10.134202369346657</c:v>
                </c:pt>
                <c:pt idx="8067">
                  <c:v>10.134242066851668</c:v>
                </c:pt>
                <c:pt idx="8068">
                  <c:v>10.134281762780789</c:v>
                </c:pt>
                <c:pt idx="8069">
                  <c:v>10.134321457134282</c:v>
                </c:pt>
                <c:pt idx="8070">
                  <c:v>10.134361149912174</c:v>
                </c:pt>
                <c:pt idx="8071">
                  <c:v>10.134400841114699</c:v>
                </c:pt>
                <c:pt idx="8072">
                  <c:v>10.13444053074182</c:v>
                </c:pt>
                <c:pt idx="8073">
                  <c:v>10.134480218793756</c:v>
                </c:pt>
                <c:pt idx="8074">
                  <c:v>10.13451990527053</c:v>
                </c:pt>
                <c:pt idx="8075">
                  <c:v>10.13455959017246</c:v>
                </c:pt>
                <c:pt idx="8076">
                  <c:v>10.134599273499514</c:v>
                </c:pt>
                <c:pt idx="8077">
                  <c:v>10.134638955251861</c:v>
                </c:pt>
                <c:pt idx="8078">
                  <c:v>10.134678635429639</c:v>
                </c:pt>
                <c:pt idx="8079">
                  <c:v>10.134718314032948</c:v>
                </c:pt>
                <c:pt idx="8080">
                  <c:v>10.134757991061946</c:v>
                </c:pt>
                <c:pt idx="8081">
                  <c:v>10.134797666516731</c:v>
                </c:pt>
                <c:pt idx="8082">
                  <c:v>10.134837340397418</c:v>
                </c:pt>
                <c:pt idx="8083">
                  <c:v>10.134877012704168</c:v>
                </c:pt>
                <c:pt idx="8084">
                  <c:v>10.134916683437098</c:v>
                </c:pt>
                <c:pt idx="8085">
                  <c:v>10.134956352596328</c:v>
                </c:pt>
                <c:pt idx="8086">
                  <c:v>10.134996020181966</c:v>
                </c:pt>
                <c:pt idx="8087">
                  <c:v>10.135035686194149</c:v>
                </c:pt>
                <c:pt idx="8088">
                  <c:v>10.135075350632999</c:v>
                </c:pt>
                <c:pt idx="8089">
                  <c:v>10.13511501349865</c:v>
                </c:pt>
                <c:pt idx="8090">
                  <c:v>10.13515467479122</c:v>
                </c:pt>
                <c:pt idx="8091">
                  <c:v>10.135194334510825</c:v>
                </c:pt>
                <c:pt idx="8092">
                  <c:v>10.135233992657605</c:v>
                </c:pt>
                <c:pt idx="8093">
                  <c:v>10.135273649231648</c:v>
                </c:pt>
                <c:pt idx="8094">
                  <c:v>10.135313304233119</c:v>
                </c:pt>
                <c:pt idx="8095">
                  <c:v>10.135352957662224</c:v>
                </c:pt>
                <c:pt idx="8096">
                  <c:v>10.13539260951892</c:v>
                </c:pt>
                <c:pt idx="8097">
                  <c:v>10.135432259803492</c:v>
                </c:pt>
                <c:pt idx="8098">
                  <c:v>10.135471908515818</c:v>
                </c:pt>
                <c:pt idx="8099">
                  <c:v>10.135511555656276</c:v>
                </c:pt>
                <c:pt idx="8100">
                  <c:v>10.135551201224899</c:v>
                </c:pt>
                <c:pt idx="8101">
                  <c:v>10.13559084522182</c:v>
                </c:pt>
                <c:pt idx="8102">
                  <c:v>10.135630487647139</c:v>
                </c:pt>
                <c:pt idx="8103">
                  <c:v>10.135670128501008</c:v>
                </c:pt>
                <c:pt idx="8104">
                  <c:v>10.135709767783542</c:v>
                </c:pt>
                <c:pt idx="8105">
                  <c:v>10.135749405494865</c:v>
                </c:pt>
                <c:pt idx="8106">
                  <c:v>10.135789041635103</c:v>
                </c:pt>
                <c:pt idx="8107">
                  <c:v>10.13582867620438</c:v>
                </c:pt>
                <c:pt idx="8108">
                  <c:v>10.135868309202818</c:v>
                </c:pt>
                <c:pt idx="8109">
                  <c:v>10.135907940630499</c:v>
                </c:pt>
                <c:pt idx="8110">
                  <c:v>10.135947570487724</c:v>
                </c:pt>
                <c:pt idx="8111">
                  <c:v>10.135987198774362</c:v>
                </c:pt>
                <c:pt idx="8112">
                  <c:v>10.136026825490701</c:v>
                </c:pt>
                <c:pt idx="8113">
                  <c:v>10.136066450636818</c:v>
                </c:pt>
                <c:pt idx="8114">
                  <c:v>10.136106074212853</c:v>
                </c:pt>
                <c:pt idx="8115">
                  <c:v>10.136145696218923</c:v>
                </c:pt>
                <c:pt idx="8116">
                  <c:v>10.136185316655149</c:v>
                </c:pt>
                <c:pt idx="8117">
                  <c:v>10.136224935521659</c:v>
                </c:pt>
                <c:pt idx="8118">
                  <c:v>10.136264552818568</c:v>
                </c:pt>
                <c:pt idx="8119">
                  <c:v>10.136304168546021</c:v>
                </c:pt>
                <c:pt idx="8120">
                  <c:v>10.136343782704083</c:v>
                </c:pt>
                <c:pt idx="8121">
                  <c:v>10.136383395293015</c:v>
                </c:pt>
                <c:pt idx="8122">
                  <c:v>10.136423006312798</c:v>
                </c:pt>
                <c:pt idx="8123">
                  <c:v>10.136462615763671</c:v>
                </c:pt>
                <c:pt idx="8124">
                  <c:v>10.136502223645646</c:v>
                </c:pt>
                <c:pt idx="8125">
                  <c:v>10.136541829958853</c:v>
                </c:pt>
                <c:pt idx="8126">
                  <c:v>10.136581434703507</c:v>
                </c:pt>
                <c:pt idx="8127">
                  <c:v>10.136621037879685</c:v>
                </c:pt>
                <c:pt idx="8128">
                  <c:v>10.136660639487516</c:v>
                </c:pt>
                <c:pt idx="8129">
                  <c:v>10.136700239527126</c:v>
                </c:pt>
                <c:pt idx="8130">
                  <c:v>10.136739837998684</c:v>
                </c:pt>
                <c:pt idx="8131">
                  <c:v>10.136779434902149</c:v>
                </c:pt>
                <c:pt idx="8132">
                  <c:v>10.136819030237818</c:v>
                </c:pt>
                <c:pt idx="8133">
                  <c:v>10.136858624005768</c:v>
                </c:pt>
                <c:pt idx="8134">
                  <c:v>10.13689821620612</c:v>
                </c:pt>
                <c:pt idx="8135">
                  <c:v>10.136937806838977</c:v>
                </c:pt>
                <c:pt idx="8136">
                  <c:v>10.136977395904481</c:v>
                </c:pt>
                <c:pt idx="8137">
                  <c:v>10.137016983402749</c:v>
                </c:pt>
                <c:pt idx="8138">
                  <c:v>10.13705656933392</c:v>
                </c:pt>
                <c:pt idx="8139">
                  <c:v>10.137096153698101</c:v>
                </c:pt>
                <c:pt idx="8140">
                  <c:v>10.137135736495418</c:v>
                </c:pt>
                <c:pt idx="8141">
                  <c:v>10.137175317726008</c:v>
                </c:pt>
                <c:pt idx="8142">
                  <c:v>10.137214897389986</c:v>
                </c:pt>
                <c:pt idx="8143">
                  <c:v>10.137254475487468</c:v>
                </c:pt>
                <c:pt idx="8144">
                  <c:v>10.137294052018591</c:v>
                </c:pt>
                <c:pt idx="8145">
                  <c:v>10.137333626983468</c:v>
                </c:pt>
                <c:pt idx="8146">
                  <c:v>10.137373200382241</c:v>
                </c:pt>
                <c:pt idx="8147">
                  <c:v>10.137412772215015</c:v>
                </c:pt>
                <c:pt idx="8148">
                  <c:v>10.137452342481922</c:v>
                </c:pt>
                <c:pt idx="8149">
                  <c:v>10.137491911183083</c:v>
                </c:pt>
                <c:pt idx="8150">
                  <c:v>10.137531478318627</c:v>
                </c:pt>
                <c:pt idx="8151">
                  <c:v>10.137571043888668</c:v>
                </c:pt>
                <c:pt idx="8152">
                  <c:v>10.137610607893345</c:v>
                </c:pt>
                <c:pt idx="8153">
                  <c:v>10.137650170332748</c:v>
                </c:pt>
                <c:pt idx="8154">
                  <c:v>10.137689731207072</c:v>
                </c:pt>
                <c:pt idx="8155">
                  <c:v>10.137729290516369</c:v>
                </c:pt>
                <c:pt idx="8156">
                  <c:v>10.137768848260793</c:v>
                </c:pt>
                <c:pt idx="8157">
                  <c:v>10.13780840444041</c:v>
                </c:pt>
                <c:pt idx="8158">
                  <c:v>10.137847959055501</c:v>
                </c:pt>
                <c:pt idx="8159">
                  <c:v>10.137887512106056</c:v>
                </c:pt>
                <c:pt idx="8160">
                  <c:v>10.137927063592112</c:v>
                </c:pt>
                <c:pt idx="8161">
                  <c:v>10.137966613514083</c:v>
                </c:pt>
                <c:pt idx="8162">
                  <c:v>10.138006161871782</c:v>
                </c:pt>
                <c:pt idx="8163">
                  <c:v>10.138045708665548</c:v>
                </c:pt>
                <c:pt idx="8164">
                  <c:v>10.138085253895451</c:v>
                </c:pt>
                <c:pt idx="8165">
                  <c:v>10.138124797561501</c:v>
                </c:pt>
                <c:pt idx="8166">
                  <c:v>10.13816433966401</c:v>
                </c:pt>
                <c:pt idx="8167">
                  <c:v>10.138203880202948</c:v>
                </c:pt>
                <c:pt idx="8168">
                  <c:v>10.138243419178458</c:v>
                </c:pt>
                <c:pt idx="8169">
                  <c:v>10.138282956590768</c:v>
                </c:pt>
                <c:pt idx="8170">
                  <c:v>10.138322492439855</c:v>
                </c:pt>
                <c:pt idx="8171">
                  <c:v>10.138362026726018</c:v>
                </c:pt>
                <c:pt idx="8172">
                  <c:v>10.138401559449274</c:v>
                </c:pt>
                <c:pt idx="8173">
                  <c:v>10.138441090609696</c:v>
                </c:pt>
                <c:pt idx="8174">
                  <c:v>10.138480620207487</c:v>
                </c:pt>
                <c:pt idx="8175">
                  <c:v>10.138520148242748</c:v>
                </c:pt>
                <c:pt idx="8176">
                  <c:v>10.138559674715612</c:v>
                </c:pt>
                <c:pt idx="8177">
                  <c:v>10.138599199626192</c:v>
                </c:pt>
                <c:pt idx="8178">
                  <c:v>10.138638722974555</c:v>
                </c:pt>
                <c:pt idx="8179">
                  <c:v>10.138678244760998</c:v>
                </c:pt>
                <c:pt idx="8180">
                  <c:v>10.138717764985435</c:v>
                </c:pt>
                <c:pt idx="8181">
                  <c:v>10.138757283648168</c:v>
                </c:pt>
                <c:pt idx="8182">
                  <c:v>10.138796800749224</c:v>
                </c:pt>
                <c:pt idx="8183">
                  <c:v>10.138836316288726</c:v>
                </c:pt>
                <c:pt idx="8184">
                  <c:v>10.138875830266768</c:v>
                </c:pt>
                <c:pt idx="8185">
                  <c:v>10.138915342683491</c:v>
                </c:pt>
                <c:pt idx="8186">
                  <c:v>10.138954853539168</c:v>
                </c:pt>
                <c:pt idx="8187">
                  <c:v>10.138994362833698</c:v>
                </c:pt>
                <c:pt idx="8188">
                  <c:v>10.139033870567404</c:v>
                </c:pt>
                <c:pt idx="8189">
                  <c:v>10.139073376740225</c:v>
                </c:pt>
                <c:pt idx="8190">
                  <c:v>10.139112881352395</c:v>
                </c:pt>
                <c:pt idx="8191">
                  <c:v>10.13915238440401</c:v>
                </c:pt>
                <c:pt idx="8192">
                  <c:v>10.139191885895153</c:v>
                </c:pt>
                <c:pt idx="8193">
                  <c:v>10.139231385826069</c:v>
                </c:pt>
                <c:pt idx="8194">
                  <c:v>10.139270884196748</c:v>
                </c:pt>
                <c:pt idx="8195">
                  <c:v>10.139310381007411</c:v>
                </c:pt>
                <c:pt idx="8196">
                  <c:v>10.139349876258112</c:v>
                </c:pt>
                <c:pt idx="8197">
                  <c:v>10.139389369949004</c:v>
                </c:pt>
                <c:pt idx="8198">
                  <c:v>10.139428862080198</c:v>
                </c:pt>
                <c:pt idx="8199">
                  <c:v>10.139468352651818</c:v>
                </c:pt>
                <c:pt idx="8200">
                  <c:v>10.13950784166402</c:v>
                </c:pt>
                <c:pt idx="8201">
                  <c:v>10.139547329116883</c:v>
                </c:pt>
                <c:pt idx="8202">
                  <c:v>10.139586815010556</c:v>
                </c:pt>
                <c:pt idx="8203">
                  <c:v>10.139626299345156</c:v>
                </c:pt>
                <c:pt idx="8204">
                  <c:v>10.139665782120751</c:v>
                </c:pt>
                <c:pt idx="8205">
                  <c:v>10.139705263337609</c:v>
                </c:pt>
                <c:pt idx="8206">
                  <c:v>10.139744742995719</c:v>
                </c:pt>
                <c:pt idx="8207">
                  <c:v>10.139784221095256</c:v>
                </c:pt>
                <c:pt idx="8208">
                  <c:v>10.139823697636318</c:v>
                </c:pt>
                <c:pt idx="8209">
                  <c:v>10.139863172619048</c:v>
                </c:pt>
                <c:pt idx="8210">
                  <c:v>10.139902646043568</c:v>
                </c:pt>
                <c:pt idx="8211">
                  <c:v>10.13994211791001</c:v>
                </c:pt>
                <c:pt idx="8212">
                  <c:v>10.139981588218468</c:v>
                </c:pt>
                <c:pt idx="8213">
                  <c:v>10.140021056969097</c:v>
                </c:pt>
                <c:pt idx="8214">
                  <c:v>10.140060524161999</c:v>
                </c:pt>
                <c:pt idx="8215">
                  <c:v>10.140099989797301</c:v>
                </c:pt>
                <c:pt idx="8216">
                  <c:v>10.140139453875131</c:v>
                </c:pt>
                <c:pt idx="8217">
                  <c:v>10.140178916395547</c:v>
                </c:pt>
                <c:pt idx="8218">
                  <c:v>10.140218377358806</c:v>
                </c:pt>
                <c:pt idx="8219">
                  <c:v>10.140257836765</c:v>
                </c:pt>
                <c:pt idx="8220">
                  <c:v>10.140297294614149</c:v>
                </c:pt>
                <c:pt idx="8221">
                  <c:v>10.140336750906449</c:v>
                </c:pt>
                <c:pt idx="8222">
                  <c:v>10.14037620564201</c:v>
                </c:pt>
                <c:pt idx="8223">
                  <c:v>10.140415658820954</c:v>
                </c:pt>
                <c:pt idx="8224">
                  <c:v>10.140455110443408</c:v>
                </c:pt>
                <c:pt idx="8225">
                  <c:v>10.1404945605095</c:v>
                </c:pt>
                <c:pt idx="8226">
                  <c:v>10.140534009019374</c:v>
                </c:pt>
                <c:pt idx="8227">
                  <c:v>10.140573455973001</c:v>
                </c:pt>
                <c:pt idx="8228">
                  <c:v>10.140612901370748</c:v>
                </c:pt>
                <c:pt idx="8229">
                  <c:v>10.140652345212549</c:v>
                </c:pt>
                <c:pt idx="8230">
                  <c:v>10.140691787498668</c:v>
                </c:pt>
                <c:pt idx="8231">
                  <c:v>10.14073122822912</c:v>
                </c:pt>
                <c:pt idx="8232">
                  <c:v>10.140770667404048</c:v>
                </c:pt>
                <c:pt idx="8233">
                  <c:v>10.140810105023608</c:v>
                </c:pt>
                <c:pt idx="8234">
                  <c:v>10.140849541087894</c:v>
                </c:pt>
                <c:pt idx="8235">
                  <c:v>10.140888975597038</c:v>
                </c:pt>
                <c:pt idx="8236">
                  <c:v>10.140928408551078</c:v>
                </c:pt>
                <c:pt idx="8237">
                  <c:v>10.14096783995039</c:v>
                </c:pt>
                <c:pt idx="8238">
                  <c:v>10.141007269794843</c:v>
                </c:pt>
                <c:pt idx="8239">
                  <c:v>10.141046698084654</c:v>
                </c:pt>
                <c:pt idx="8240">
                  <c:v>10.141086124819923</c:v>
                </c:pt>
                <c:pt idx="8241">
                  <c:v>10.141125550000748</c:v>
                </c:pt>
                <c:pt idx="8242">
                  <c:v>10.141164973627371</c:v>
                </c:pt>
                <c:pt idx="8243">
                  <c:v>10.141204395699798</c:v>
                </c:pt>
                <c:pt idx="8244">
                  <c:v>10.141243816218168</c:v>
                </c:pt>
                <c:pt idx="8245">
                  <c:v>10.141283235182652</c:v>
                </c:pt>
                <c:pt idx="8246">
                  <c:v>10.141322652593281</c:v>
                </c:pt>
                <c:pt idx="8247">
                  <c:v>10.141362068450279</c:v>
                </c:pt>
                <c:pt idx="8248">
                  <c:v>10.141401482753713</c:v>
                </c:pt>
                <c:pt idx="8249">
                  <c:v>10.14144089550382</c:v>
                </c:pt>
                <c:pt idx="8250">
                  <c:v>10.141480306700544</c:v>
                </c:pt>
                <c:pt idx="8251">
                  <c:v>10.141519716344089</c:v>
                </c:pt>
                <c:pt idx="8252">
                  <c:v>10.141559124434519</c:v>
                </c:pt>
                <c:pt idx="8253">
                  <c:v>10.141598530972118</c:v>
                </c:pt>
                <c:pt idx="8254">
                  <c:v>10.14163793595686</c:v>
                </c:pt>
                <c:pt idx="8255">
                  <c:v>10.141677339388904</c:v>
                </c:pt>
                <c:pt idx="8256">
                  <c:v>10.141716741268368</c:v>
                </c:pt>
                <c:pt idx="8257">
                  <c:v>10.141756141595398</c:v>
                </c:pt>
                <c:pt idx="8258">
                  <c:v>10.141795540370062</c:v>
                </c:pt>
                <c:pt idx="8259">
                  <c:v>10.141834937592614</c:v>
                </c:pt>
                <c:pt idx="8260">
                  <c:v>10.141874333263031</c:v>
                </c:pt>
                <c:pt idx="8261">
                  <c:v>10.141913727381421</c:v>
                </c:pt>
                <c:pt idx="8262">
                  <c:v>10.141953119948118</c:v>
                </c:pt>
                <c:pt idx="8263">
                  <c:v>10.141992510963037</c:v>
                </c:pt>
                <c:pt idx="8264">
                  <c:v>10.14203190042636</c:v>
                </c:pt>
                <c:pt idx="8265">
                  <c:v>10.142071288338215</c:v>
                </c:pt>
                <c:pt idx="8266">
                  <c:v>10.142110674698721</c:v>
                </c:pt>
                <c:pt idx="8267">
                  <c:v>10.142150059508024</c:v>
                </c:pt>
                <c:pt idx="8268">
                  <c:v>10.14218944276619</c:v>
                </c:pt>
                <c:pt idx="8269">
                  <c:v>10.142228824473348</c:v>
                </c:pt>
                <c:pt idx="8270">
                  <c:v>10.142268204629737</c:v>
                </c:pt>
                <c:pt idx="8271">
                  <c:v>10.142307583235345</c:v>
                </c:pt>
                <c:pt idx="8272">
                  <c:v>10.142346960290341</c:v>
                </c:pt>
                <c:pt idx="8273">
                  <c:v>10.142386335794844</c:v>
                </c:pt>
                <c:pt idx="8274">
                  <c:v>10.142425709748979</c:v>
                </c:pt>
                <c:pt idx="8275">
                  <c:v>10.142465082152848</c:v>
                </c:pt>
                <c:pt idx="8276">
                  <c:v>10.142504453006673</c:v>
                </c:pt>
                <c:pt idx="8277">
                  <c:v>10.142543822310387</c:v>
                </c:pt>
                <c:pt idx="8278">
                  <c:v>10.14258319006427</c:v>
                </c:pt>
                <c:pt idx="8279">
                  <c:v>10.142622556268424</c:v>
                </c:pt>
                <c:pt idx="8280">
                  <c:v>10.142661920922848</c:v>
                </c:pt>
                <c:pt idx="8281">
                  <c:v>10.142701284027833</c:v>
                </c:pt>
                <c:pt idx="8282">
                  <c:v>10.142740645583405</c:v>
                </c:pt>
                <c:pt idx="8283">
                  <c:v>10.142780005589724</c:v>
                </c:pt>
                <c:pt idx="8284">
                  <c:v>10.142819364046863</c:v>
                </c:pt>
                <c:pt idx="8285">
                  <c:v>10.142858720954948</c:v>
                </c:pt>
                <c:pt idx="8286">
                  <c:v>10.142898076314209</c:v>
                </c:pt>
                <c:pt idx="8287">
                  <c:v>10.14293743012465</c:v>
                </c:pt>
                <c:pt idx="8288">
                  <c:v>10.142976782386418</c:v>
                </c:pt>
                <c:pt idx="8289">
                  <c:v>10.14301613309966</c:v>
                </c:pt>
                <c:pt idx="8290">
                  <c:v>10.143055482264431</c:v>
                </c:pt>
                <c:pt idx="8291">
                  <c:v>10.143094829881004</c:v>
                </c:pt>
                <c:pt idx="8292">
                  <c:v>10.143134175949356</c:v>
                </c:pt>
                <c:pt idx="8293">
                  <c:v>10.143173520469649</c:v>
                </c:pt>
                <c:pt idx="8294">
                  <c:v>10.143212863442015</c:v>
                </c:pt>
                <c:pt idx="8295">
                  <c:v>10.143252204866569</c:v>
                </c:pt>
                <c:pt idx="8296">
                  <c:v>10.143291544743445</c:v>
                </c:pt>
                <c:pt idx="8297">
                  <c:v>10.143330883072748</c:v>
                </c:pt>
                <c:pt idx="8298">
                  <c:v>10.143370219854614</c:v>
                </c:pt>
                <c:pt idx="8299">
                  <c:v>10.143409555089205</c:v>
                </c:pt>
                <c:pt idx="8300">
                  <c:v>10.143448888776497</c:v>
                </c:pt>
                <c:pt idx="8301">
                  <c:v>10.14348822091676</c:v>
                </c:pt>
                <c:pt idx="8302">
                  <c:v>10.143527551510068</c:v>
                </c:pt>
                <c:pt idx="8303">
                  <c:v>10.14356688055654</c:v>
                </c:pt>
                <c:pt idx="8304">
                  <c:v>10.143606208056324</c:v>
                </c:pt>
                <c:pt idx="8305">
                  <c:v>10.143645534009472</c:v>
                </c:pt>
                <c:pt idx="8306">
                  <c:v>10.143684858416172</c:v>
                </c:pt>
                <c:pt idx="8307">
                  <c:v>10.143724181276452</c:v>
                </c:pt>
                <c:pt idx="8308">
                  <c:v>10.143763502590618</c:v>
                </c:pt>
                <c:pt idx="8309">
                  <c:v>10.143802822358657</c:v>
                </c:pt>
                <c:pt idx="8310">
                  <c:v>10.143842140580691</c:v>
                </c:pt>
                <c:pt idx="8311">
                  <c:v>10.143881457256848</c:v>
                </c:pt>
                <c:pt idx="8312">
                  <c:v>10.143920772387299</c:v>
                </c:pt>
                <c:pt idx="8313">
                  <c:v>10.14396008597206</c:v>
                </c:pt>
                <c:pt idx="8314">
                  <c:v>10.143999398011418</c:v>
                </c:pt>
                <c:pt idx="8315">
                  <c:v>10.144038708505368</c:v>
                </c:pt>
                <c:pt idx="8316">
                  <c:v>10.144078017454014</c:v>
                </c:pt>
                <c:pt idx="8317">
                  <c:v>10.144117324857611</c:v>
                </c:pt>
                <c:pt idx="8318">
                  <c:v>10.144156630716148</c:v>
                </c:pt>
                <c:pt idx="8319">
                  <c:v>10.14419593502981</c:v>
                </c:pt>
                <c:pt idx="8320">
                  <c:v>10.144235237798696</c:v>
                </c:pt>
                <c:pt idx="8321">
                  <c:v>10.144274539022932</c:v>
                </c:pt>
                <c:pt idx="8322">
                  <c:v>10.144313838702645</c:v>
                </c:pt>
                <c:pt idx="8323">
                  <c:v>10.144353136837948</c:v>
                </c:pt>
                <c:pt idx="8324">
                  <c:v>10.14439243342898</c:v>
                </c:pt>
                <c:pt idx="8325">
                  <c:v>10.144431728475841</c:v>
                </c:pt>
                <c:pt idx="8326">
                  <c:v>10.144471021978648</c:v>
                </c:pt>
                <c:pt idx="8327">
                  <c:v>10.144510313937568</c:v>
                </c:pt>
                <c:pt idx="8328">
                  <c:v>10.144549604352683</c:v>
                </c:pt>
                <c:pt idx="8329">
                  <c:v>10.144588893224116</c:v>
                </c:pt>
                <c:pt idx="8330">
                  <c:v>10.14462818055191</c:v>
                </c:pt>
                <c:pt idx="8331">
                  <c:v>10.144667466336383</c:v>
                </c:pt>
                <c:pt idx="8332">
                  <c:v>10.144706750577548</c:v>
                </c:pt>
                <c:pt idx="8333">
                  <c:v>10.144746033275508</c:v>
                </c:pt>
                <c:pt idx="8334">
                  <c:v>10.144785314430369</c:v>
                </c:pt>
                <c:pt idx="8335">
                  <c:v>10.144824594042303</c:v>
                </c:pt>
                <c:pt idx="8336">
                  <c:v>10.144863872111351</c:v>
                </c:pt>
                <c:pt idx="8337">
                  <c:v>10.144903148637725</c:v>
                </c:pt>
                <c:pt idx="8338">
                  <c:v>10.14494242362154</c:v>
                </c:pt>
                <c:pt idx="8339">
                  <c:v>10.144981697062931</c:v>
                </c:pt>
                <c:pt idx="8340">
                  <c:v>10.145020968961928</c:v>
                </c:pt>
                <c:pt idx="8341">
                  <c:v>10.145060239318704</c:v>
                </c:pt>
                <c:pt idx="8342">
                  <c:v>10.145099508133384</c:v>
                </c:pt>
                <c:pt idx="8343">
                  <c:v>10.145138775406078</c:v>
                </c:pt>
                <c:pt idx="8344">
                  <c:v>10.145178041136859</c:v>
                </c:pt>
                <c:pt idx="8345">
                  <c:v>10.145217305326019</c:v>
                </c:pt>
                <c:pt idx="8346">
                  <c:v>10.145256567973503</c:v>
                </c:pt>
                <c:pt idx="8347">
                  <c:v>10.145295829079494</c:v>
                </c:pt>
                <c:pt idx="8348">
                  <c:v>10.14533508864411</c:v>
                </c:pt>
                <c:pt idx="8349">
                  <c:v>10.145374346667468</c:v>
                </c:pt>
                <c:pt idx="8350">
                  <c:v>10.145413603149704</c:v>
                </c:pt>
                <c:pt idx="8351">
                  <c:v>10.145452858090977</c:v>
                </c:pt>
                <c:pt idx="8352">
                  <c:v>10.145492111491256</c:v>
                </c:pt>
                <c:pt idx="8353">
                  <c:v>10.145531363350818</c:v>
                </c:pt>
                <c:pt idx="8354">
                  <c:v>10.145570613669754</c:v>
                </c:pt>
                <c:pt idx="8355">
                  <c:v>10.14560986244812</c:v>
                </c:pt>
                <c:pt idx="8356">
                  <c:v>10.145649109686104</c:v>
                </c:pt>
                <c:pt idx="8357">
                  <c:v>10.1456883553838</c:v>
                </c:pt>
                <c:pt idx="8358">
                  <c:v>10.145727599541326</c:v>
                </c:pt>
                <c:pt idx="8359">
                  <c:v>10.145766842158814</c:v>
                </c:pt>
                <c:pt idx="8360">
                  <c:v>10.145806083236378</c:v>
                </c:pt>
                <c:pt idx="8361">
                  <c:v>10.145845322774143</c:v>
                </c:pt>
                <c:pt idx="8362">
                  <c:v>10.145884560772224</c:v>
                </c:pt>
                <c:pt idx="8363">
                  <c:v>10.145923797230697</c:v>
                </c:pt>
                <c:pt idx="8364">
                  <c:v>10.14596303214983</c:v>
                </c:pt>
                <c:pt idx="8365">
                  <c:v>10.146002265529594</c:v>
                </c:pt>
                <c:pt idx="8366">
                  <c:v>10.14604149737011</c:v>
                </c:pt>
                <c:pt idx="8367">
                  <c:v>10.146080727671649</c:v>
                </c:pt>
                <c:pt idx="8368">
                  <c:v>10.146119956434168</c:v>
                </c:pt>
                <c:pt idx="8369">
                  <c:v>10.146159183657831</c:v>
                </c:pt>
                <c:pt idx="8370">
                  <c:v>10.146198409342848</c:v>
                </c:pt>
                <c:pt idx="8371">
                  <c:v>10.146237633489276</c:v>
                </c:pt>
                <c:pt idx="8372">
                  <c:v>10.146276856097169</c:v>
                </c:pt>
                <c:pt idx="8373">
                  <c:v>10.146316077166736</c:v>
                </c:pt>
                <c:pt idx="8374">
                  <c:v>10.146355296698067</c:v>
                </c:pt>
                <c:pt idx="8375">
                  <c:v>10.1463945146913</c:v>
                </c:pt>
                <c:pt idx="8376">
                  <c:v>10.146433731146519</c:v>
                </c:pt>
                <c:pt idx="8377">
                  <c:v>10.146472946063868</c:v>
                </c:pt>
                <c:pt idx="8378">
                  <c:v>10.146512159443487</c:v>
                </c:pt>
                <c:pt idx="8379">
                  <c:v>10.146551371285469</c:v>
                </c:pt>
                <c:pt idx="8380">
                  <c:v>10.146590581589956</c:v>
                </c:pt>
                <c:pt idx="8381">
                  <c:v>10.146629790357018</c:v>
                </c:pt>
                <c:pt idx="8382">
                  <c:v>10.146668997586845</c:v>
                </c:pt>
                <c:pt idx="8383">
                  <c:v>10.146708203279513</c:v>
                </c:pt>
                <c:pt idx="8384">
                  <c:v>10.146747407435161</c:v>
                </c:pt>
                <c:pt idx="8385">
                  <c:v>10.146786610053924</c:v>
                </c:pt>
                <c:pt idx="8386">
                  <c:v>10.146825811135848</c:v>
                </c:pt>
                <c:pt idx="8387">
                  <c:v>10.146865010681147</c:v>
                </c:pt>
                <c:pt idx="8388">
                  <c:v>10.146904208689937</c:v>
                </c:pt>
                <c:pt idx="8389">
                  <c:v>10.146943405162217</c:v>
                </c:pt>
                <c:pt idx="8390">
                  <c:v>10.146982600098235</c:v>
                </c:pt>
                <c:pt idx="8391">
                  <c:v>10.147021793498002</c:v>
                </c:pt>
                <c:pt idx="8392">
                  <c:v>10.147060985361795</c:v>
                </c:pt>
                <c:pt idx="8393">
                  <c:v>10.147100175689678</c:v>
                </c:pt>
                <c:pt idx="8394">
                  <c:v>10.147139364481689</c:v>
                </c:pt>
                <c:pt idx="8395">
                  <c:v>10.147178551737998</c:v>
                </c:pt>
                <c:pt idx="8396">
                  <c:v>10.147217737458718</c:v>
                </c:pt>
                <c:pt idx="8397">
                  <c:v>10.147256921643994</c:v>
                </c:pt>
                <c:pt idx="8398">
                  <c:v>10.147296104293918</c:v>
                </c:pt>
                <c:pt idx="8399">
                  <c:v>10.14733528540863</c:v>
                </c:pt>
                <c:pt idx="8400">
                  <c:v>10.147374464988218</c:v>
                </c:pt>
                <c:pt idx="8401">
                  <c:v>10.147413643032811</c:v>
                </c:pt>
                <c:pt idx="8402">
                  <c:v>10.147452819542687</c:v>
                </c:pt>
                <c:pt idx="8403">
                  <c:v>10.147491994517667</c:v>
                </c:pt>
                <c:pt idx="8404">
                  <c:v>10.147531167958068</c:v>
                </c:pt>
                <c:pt idx="8405">
                  <c:v>10.147570339863996</c:v>
                </c:pt>
                <c:pt idx="8406">
                  <c:v>10.147609510235528</c:v>
                </c:pt>
                <c:pt idx="8407">
                  <c:v>10.147648679072798</c:v>
                </c:pt>
                <c:pt idx="8408">
                  <c:v>10.14768784637595</c:v>
                </c:pt>
                <c:pt idx="8409">
                  <c:v>10.147727012145069</c:v>
                </c:pt>
                <c:pt idx="8410">
                  <c:v>10.147766176380296</c:v>
                </c:pt>
                <c:pt idx="8411">
                  <c:v>10.147805339081744</c:v>
                </c:pt>
                <c:pt idx="8412">
                  <c:v>10.147844500249535</c:v>
                </c:pt>
                <c:pt idx="8413">
                  <c:v>10.147883659883789</c:v>
                </c:pt>
                <c:pt idx="8414">
                  <c:v>10.147922817984627</c:v>
                </c:pt>
                <c:pt idx="8415">
                  <c:v>10.147961974552093</c:v>
                </c:pt>
                <c:pt idx="8416">
                  <c:v>10.148001129586472</c:v>
                </c:pt>
                <c:pt idx="8417">
                  <c:v>10.148040283087838</c:v>
                </c:pt>
                <c:pt idx="8418">
                  <c:v>10.148079435056147</c:v>
                </c:pt>
                <c:pt idx="8419">
                  <c:v>10.148118585491686</c:v>
                </c:pt>
                <c:pt idx="8420">
                  <c:v>10.148157734394562</c:v>
                </c:pt>
                <c:pt idx="8421">
                  <c:v>10.148196881764898</c:v>
                </c:pt>
                <c:pt idx="8422">
                  <c:v>10.148236027602723</c:v>
                </c:pt>
                <c:pt idx="8423">
                  <c:v>10.148275171908146</c:v>
                </c:pt>
                <c:pt idx="8424">
                  <c:v>10.148314314681468</c:v>
                </c:pt>
                <c:pt idx="8425">
                  <c:v>10.14835345592261</c:v>
                </c:pt>
                <c:pt idx="8426">
                  <c:v>10.148392595631803</c:v>
                </c:pt>
                <c:pt idx="8427">
                  <c:v>10.14843173380919</c:v>
                </c:pt>
                <c:pt idx="8428">
                  <c:v>10.148470870454791</c:v>
                </c:pt>
                <c:pt idx="8429">
                  <c:v>10.148510005568768</c:v>
                </c:pt>
                <c:pt idx="8430">
                  <c:v>10.148549139151269</c:v>
                </c:pt>
                <c:pt idx="8431">
                  <c:v>10.14858827120238</c:v>
                </c:pt>
                <c:pt idx="8432">
                  <c:v>10.148627401722218</c:v>
                </c:pt>
                <c:pt idx="8433">
                  <c:v>10.148666530710949</c:v>
                </c:pt>
                <c:pt idx="8434">
                  <c:v>10.14870565816865</c:v>
                </c:pt>
                <c:pt idx="8435">
                  <c:v>10.148744784095399</c:v>
                </c:pt>
                <c:pt idx="8436">
                  <c:v>10.148783908491426</c:v>
                </c:pt>
                <c:pt idx="8437">
                  <c:v>10.148823031356763</c:v>
                </c:pt>
                <c:pt idx="8438">
                  <c:v>10.148862152691608</c:v>
                </c:pt>
                <c:pt idx="8439">
                  <c:v>10.148901272496021</c:v>
                </c:pt>
                <c:pt idx="8440">
                  <c:v>10.148940390770109</c:v>
                </c:pt>
                <c:pt idx="8441">
                  <c:v>10.148979507514051</c:v>
                </c:pt>
                <c:pt idx="8442">
                  <c:v>10.149018622727967</c:v>
                </c:pt>
                <c:pt idx="8443">
                  <c:v>10.149057736411891</c:v>
                </c:pt>
                <c:pt idx="8444">
                  <c:v>10.149096848566026</c:v>
                </c:pt>
                <c:pt idx="8445">
                  <c:v>10.149135959190405</c:v>
                </c:pt>
                <c:pt idx="8446">
                  <c:v>10.149175068285233</c:v>
                </c:pt>
                <c:pt idx="8447">
                  <c:v>10.149214175850545</c:v>
                </c:pt>
                <c:pt idx="8448">
                  <c:v>10.149253281886617</c:v>
                </c:pt>
                <c:pt idx="8449">
                  <c:v>10.149292386393418</c:v>
                </c:pt>
                <c:pt idx="8450">
                  <c:v>10.149331489371052</c:v>
                </c:pt>
                <c:pt idx="8451">
                  <c:v>10.149370590819798</c:v>
                </c:pt>
                <c:pt idx="8452">
                  <c:v>10.149409690739677</c:v>
                </c:pt>
                <c:pt idx="8453">
                  <c:v>10.149448789130748</c:v>
                </c:pt>
                <c:pt idx="8454">
                  <c:v>10.14948788599327</c:v>
                </c:pt>
                <c:pt idx="8455">
                  <c:v>10.14952698132725</c:v>
                </c:pt>
                <c:pt idx="8456">
                  <c:v>10.149566075132833</c:v>
                </c:pt>
                <c:pt idx="8457">
                  <c:v>10.149605167410114</c:v>
                </c:pt>
                <c:pt idx="8458">
                  <c:v>10.149644258159391</c:v>
                </c:pt>
                <c:pt idx="8459">
                  <c:v>10.14968334738049</c:v>
                </c:pt>
                <c:pt idx="8460">
                  <c:v>10.149722435073731</c:v>
                </c:pt>
                <c:pt idx="8461">
                  <c:v>10.149761521239149</c:v>
                </c:pt>
                <c:pt idx="8462">
                  <c:v>10.14980060587698</c:v>
                </c:pt>
                <c:pt idx="8463">
                  <c:v>10.149839688987226</c:v>
                </c:pt>
                <c:pt idx="8464">
                  <c:v>10.149878770569998</c:v>
                </c:pt>
                <c:pt idx="8465">
                  <c:v>10.149917850625528</c:v>
                </c:pt>
                <c:pt idx="8466">
                  <c:v>10.149956929153833</c:v>
                </c:pt>
                <c:pt idx="8467">
                  <c:v>10.149996006155071</c:v>
                </c:pt>
                <c:pt idx="8468">
                  <c:v>10.150035081629374</c:v>
                </c:pt>
                <c:pt idx="8469">
                  <c:v>10.150074155576805</c:v>
                </c:pt>
                <c:pt idx="8470">
                  <c:v>10.150113227997542</c:v>
                </c:pt>
                <c:pt idx="8471">
                  <c:v>10.150152298891706</c:v>
                </c:pt>
                <c:pt idx="8472">
                  <c:v>10.150191368259351</c:v>
                </c:pt>
                <c:pt idx="8473">
                  <c:v>10.150230436100674</c:v>
                </c:pt>
                <c:pt idx="8474">
                  <c:v>10.150269502415737</c:v>
                </c:pt>
                <c:pt idx="8475">
                  <c:v>10.150308567204696</c:v>
                </c:pt>
                <c:pt idx="8476">
                  <c:v>10.150347630467676</c:v>
                </c:pt>
                <c:pt idx="8477">
                  <c:v>10.150386692204776</c:v>
                </c:pt>
                <c:pt idx="8478">
                  <c:v>10.150425752416055</c:v>
                </c:pt>
                <c:pt idx="8479">
                  <c:v>10.150464811101799</c:v>
                </c:pt>
                <c:pt idx="8480">
                  <c:v>10.150503868261941</c:v>
                </c:pt>
                <c:pt idx="8481">
                  <c:v>10.150542923896674</c:v>
                </c:pt>
                <c:pt idx="8482">
                  <c:v>10.150581978006169</c:v>
                </c:pt>
                <c:pt idx="8483">
                  <c:v>10.150621030590433</c:v>
                </c:pt>
                <c:pt idx="8484">
                  <c:v>10.150660081649702</c:v>
                </c:pt>
                <c:pt idx="8485">
                  <c:v>10.150699131184076</c:v>
                </c:pt>
                <c:pt idx="8486">
                  <c:v>10.150738179193571</c:v>
                </c:pt>
                <c:pt idx="8487">
                  <c:v>10.150777225678416</c:v>
                </c:pt>
                <c:pt idx="8488">
                  <c:v>10.150816270638726</c:v>
                </c:pt>
                <c:pt idx="8489">
                  <c:v>10.150855314074519</c:v>
                </c:pt>
                <c:pt idx="8490">
                  <c:v>10.150894355986077</c:v>
                </c:pt>
                <c:pt idx="8491">
                  <c:v>10.150933396373302</c:v>
                </c:pt>
                <c:pt idx="8492">
                  <c:v>10.150972435236495</c:v>
                </c:pt>
                <c:pt idx="8493">
                  <c:v>10.151011472575711</c:v>
                </c:pt>
                <c:pt idx="8494">
                  <c:v>10.151050508391082</c:v>
                </c:pt>
                <c:pt idx="8495">
                  <c:v>10.151089542682724</c:v>
                </c:pt>
                <c:pt idx="8496">
                  <c:v>10.151128575450718</c:v>
                </c:pt>
                <c:pt idx="8497">
                  <c:v>10.151167606695244</c:v>
                </c:pt>
                <c:pt idx="8498">
                  <c:v>10.151206636416379</c:v>
                </c:pt>
                <c:pt idx="8499">
                  <c:v>10.151245664614255</c:v>
                </c:pt>
                <c:pt idx="8500">
                  <c:v>10.151284691289026</c:v>
                </c:pt>
                <c:pt idx="8501">
                  <c:v>10.151323716440698</c:v>
                </c:pt>
                <c:pt idx="8502">
                  <c:v>10.151362740069498</c:v>
                </c:pt>
                <c:pt idx="8503">
                  <c:v>10.151401762175507</c:v>
                </c:pt>
                <c:pt idx="8504">
                  <c:v>10.151440782758916</c:v>
                </c:pt>
                <c:pt idx="8505">
                  <c:v>10.151479801819729</c:v>
                </c:pt>
                <c:pt idx="8506">
                  <c:v>10.15151881935812</c:v>
                </c:pt>
                <c:pt idx="8507">
                  <c:v>10.151557835374254</c:v>
                </c:pt>
                <c:pt idx="8508">
                  <c:v>10.151596849868154</c:v>
                </c:pt>
                <c:pt idx="8509">
                  <c:v>10.151635862839926</c:v>
                </c:pt>
                <c:pt idx="8510">
                  <c:v>10.151674874289776</c:v>
                </c:pt>
                <c:pt idx="8511">
                  <c:v>10.151713884217799</c:v>
                </c:pt>
                <c:pt idx="8512">
                  <c:v>10.151752892624122</c:v>
                </c:pt>
                <c:pt idx="8513">
                  <c:v>10.151791899508854</c:v>
                </c:pt>
                <c:pt idx="8514">
                  <c:v>10.15183090487208</c:v>
                </c:pt>
                <c:pt idx="8515">
                  <c:v>10.151869908713964</c:v>
                </c:pt>
                <c:pt idx="8516">
                  <c:v>10.151908911034607</c:v>
                </c:pt>
                <c:pt idx="8517">
                  <c:v>10.151947911834128</c:v>
                </c:pt>
                <c:pt idx="8518">
                  <c:v>10.151986911112656</c:v>
                </c:pt>
                <c:pt idx="8519">
                  <c:v>10.15202590887028</c:v>
                </c:pt>
                <c:pt idx="8520">
                  <c:v>10.152064905107174</c:v>
                </c:pt>
                <c:pt idx="8521">
                  <c:v>10.152103899823423</c:v>
                </c:pt>
                <c:pt idx="8522">
                  <c:v>10.152142893019114</c:v>
                </c:pt>
                <c:pt idx="8523">
                  <c:v>10.15218188469435</c:v>
                </c:pt>
                <c:pt idx="8524">
                  <c:v>10.152220874849386</c:v>
                </c:pt>
                <c:pt idx="8525">
                  <c:v>10.152259863484154</c:v>
                </c:pt>
                <c:pt idx="8526">
                  <c:v>10.152298850598926</c:v>
                </c:pt>
                <c:pt idx="8527">
                  <c:v>10.152337836193791</c:v>
                </c:pt>
                <c:pt idx="8528">
                  <c:v>10.152376820268756</c:v>
                </c:pt>
                <c:pt idx="8529">
                  <c:v>10.152415802824121</c:v>
                </c:pt>
                <c:pt idx="8530">
                  <c:v>10.152454783859802</c:v>
                </c:pt>
                <c:pt idx="8531">
                  <c:v>10.152493763376064</c:v>
                </c:pt>
                <c:pt idx="8532">
                  <c:v>10.152532741373006</c:v>
                </c:pt>
                <c:pt idx="8533">
                  <c:v>10.152571717850694</c:v>
                </c:pt>
                <c:pt idx="8534">
                  <c:v>10.152610692809352</c:v>
                </c:pt>
                <c:pt idx="8535">
                  <c:v>10.152649666248974</c:v>
                </c:pt>
                <c:pt idx="8536">
                  <c:v>10.152688638169717</c:v>
                </c:pt>
                <c:pt idx="8537">
                  <c:v>10.15272760857162</c:v>
                </c:pt>
                <c:pt idx="8538">
                  <c:v>10.152766577455035</c:v>
                </c:pt>
                <c:pt idx="8539">
                  <c:v>10.152805544819802</c:v>
                </c:pt>
                <c:pt idx="8540">
                  <c:v>10.152844510666339</c:v>
                </c:pt>
                <c:pt idx="8541">
                  <c:v>10.152883474994404</c:v>
                </c:pt>
                <c:pt idx="8542">
                  <c:v>10.152922437804406</c:v>
                </c:pt>
                <c:pt idx="8543">
                  <c:v>10.15296139909637</c:v>
                </c:pt>
                <c:pt idx="8544">
                  <c:v>10.153000358870406</c:v>
                </c:pt>
                <c:pt idx="8545">
                  <c:v>10.153039317126728</c:v>
                </c:pt>
                <c:pt idx="8546">
                  <c:v>10.153078273865185</c:v>
                </c:pt>
                <c:pt idx="8547">
                  <c:v>10.15311722908617</c:v>
                </c:pt>
                <c:pt idx="8548">
                  <c:v>10.153156182789704</c:v>
                </c:pt>
                <c:pt idx="8549">
                  <c:v>10.153195134975888</c:v>
                </c:pt>
                <c:pt idx="8550">
                  <c:v>10.153234085644872</c:v>
                </c:pt>
                <c:pt idx="8551">
                  <c:v>10.15327303479676</c:v>
                </c:pt>
                <c:pt idx="8552">
                  <c:v>10.153311982431648</c:v>
                </c:pt>
                <c:pt idx="8553">
                  <c:v>10.15335092854972</c:v>
                </c:pt>
                <c:pt idx="8554">
                  <c:v>10.153389873151029</c:v>
                </c:pt>
                <c:pt idx="8555">
                  <c:v>10.153428816235722</c:v>
                </c:pt>
                <c:pt idx="8556">
                  <c:v>10.153467757803956</c:v>
                </c:pt>
                <c:pt idx="8557">
                  <c:v>10.153506697855754</c:v>
                </c:pt>
                <c:pt idx="8558">
                  <c:v>10.153545636391273</c:v>
                </c:pt>
                <c:pt idx="8559">
                  <c:v>10.153584573410669</c:v>
                </c:pt>
                <c:pt idx="8560">
                  <c:v>10.153623508913952</c:v>
                </c:pt>
                <c:pt idx="8561">
                  <c:v>10.15366244290137</c:v>
                </c:pt>
                <c:pt idx="8562">
                  <c:v>10.153701375373002</c:v>
                </c:pt>
                <c:pt idx="8563">
                  <c:v>10.153740306329015</c:v>
                </c:pt>
                <c:pt idx="8564">
                  <c:v>10.153779235769415</c:v>
                </c:pt>
                <c:pt idx="8565">
                  <c:v>10.153818163694298</c:v>
                </c:pt>
                <c:pt idx="8566">
                  <c:v>10.153857090103974</c:v>
                </c:pt>
                <c:pt idx="8567">
                  <c:v>10.153896014998409</c:v>
                </c:pt>
                <c:pt idx="8568">
                  <c:v>10.153934938377745</c:v>
                </c:pt>
                <c:pt idx="8569">
                  <c:v>10.153973860242045</c:v>
                </c:pt>
                <c:pt idx="8570">
                  <c:v>10.154012780591499</c:v>
                </c:pt>
                <c:pt idx="8571">
                  <c:v>10.154051699426329</c:v>
                </c:pt>
                <c:pt idx="8572">
                  <c:v>10.154090616746506</c:v>
                </c:pt>
                <c:pt idx="8573">
                  <c:v>10.154129532552147</c:v>
                </c:pt>
                <c:pt idx="8574">
                  <c:v>10.154168446843418</c:v>
                </c:pt>
                <c:pt idx="8575">
                  <c:v>10.15420735962045</c:v>
                </c:pt>
                <c:pt idx="8576">
                  <c:v>10.154246270883368</c:v>
                </c:pt>
                <c:pt idx="8577">
                  <c:v>10.154285180632106</c:v>
                </c:pt>
                <c:pt idx="8578">
                  <c:v>10.154324088867087</c:v>
                </c:pt>
                <c:pt idx="8579">
                  <c:v>10.154362995588254</c:v>
                </c:pt>
                <c:pt idx="8580">
                  <c:v>10.154401900795694</c:v>
                </c:pt>
                <c:pt idx="8581">
                  <c:v>10.154440804489678</c:v>
                </c:pt>
                <c:pt idx="8582">
                  <c:v>10.154479706670068</c:v>
                </c:pt>
                <c:pt idx="8583">
                  <c:v>10.154518607337229</c:v>
                </c:pt>
                <c:pt idx="8584">
                  <c:v>10.154557506491177</c:v>
                </c:pt>
                <c:pt idx="8585">
                  <c:v>10.15459640413205</c:v>
                </c:pt>
                <c:pt idx="8586">
                  <c:v>10.154635300259956</c:v>
                </c:pt>
                <c:pt idx="8587">
                  <c:v>10.15467419487498</c:v>
                </c:pt>
                <c:pt idx="8588">
                  <c:v>10.154713087977294</c:v>
                </c:pt>
                <c:pt idx="8589">
                  <c:v>10.154751979567004</c:v>
                </c:pt>
                <c:pt idx="8590">
                  <c:v>10.154790869644248</c:v>
                </c:pt>
                <c:pt idx="8591">
                  <c:v>10.15482975820902</c:v>
                </c:pt>
                <c:pt idx="8592">
                  <c:v>10.154868645261548</c:v>
                </c:pt>
                <c:pt idx="8593">
                  <c:v>10.154907530802006</c:v>
                </c:pt>
                <c:pt idx="8594">
                  <c:v>10.154946414830384</c:v>
                </c:pt>
                <c:pt idx="8595">
                  <c:v>10.154985297346872</c:v>
                </c:pt>
                <c:pt idx="8596">
                  <c:v>10.155024178351555</c:v>
                </c:pt>
                <c:pt idx="8597">
                  <c:v>10.155063057844572</c:v>
                </c:pt>
                <c:pt idx="8598">
                  <c:v>10.155101935826076</c:v>
                </c:pt>
                <c:pt idx="8599">
                  <c:v>10.155140812296105</c:v>
                </c:pt>
                <c:pt idx="8600">
                  <c:v>10.155179687254753</c:v>
                </c:pt>
                <c:pt idx="8601">
                  <c:v>10.15521856070225</c:v>
                </c:pt>
                <c:pt idx="8602">
                  <c:v>10.15525743263867</c:v>
                </c:pt>
                <c:pt idx="8603">
                  <c:v>10.155296303064148</c:v>
                </c:pt>
                <c:pt idx="8604">
                  <c:v>10.155335171978702</c:v>
                </c:pt>
                <c:pt idx="8605">
                  <c:v>10.155374039382552</c:v>
                </c:pt>
                <c:pt idx="8606">
                  <c:v>10.155412905275806</c:v>
                </c:pt>
                <c:pt idx="8607">
                  <c:v>10.155451769658532</c:v>
                </c:pt>
                <c:pt idx="8608">
                  <c:v>10.155490632530952</c:v>
                </c:pt>
                <c:pt idx="8609">
                  <c:v>10.155529493893004</c:v>
                </c:pt>
                <c:pt idx="8610">
                  <c:v>10.155568353744995</c:v>
                </c:pt>
                <c:pt idx="8611">
                  <c:v>10.15560721208694</c:v>
                </c:pt>
                <c:pt idx="8612">
                  <c:v>10.155646068918923</c:v>
                </c:pt>
                <c:pt idx="8613">
                  <c:v>10.155684924241134</c:v>
                </c:pt>
                <c:pt idx="8614">
                  <c:v>10.155723778053614</c:v>
                </c:pt>
                <c:pt idx="8615">
                  <c:v>10.155762630356586</c:v>
                </c:pt>
                <c:pt idx="8616">
                  <c:v>10.155801481150098</c:v>
                </c:pt>
                <c:pt idx="8617">
                  <c:v>10.155840330434369</c:v>
                </c:pt>
                <c:pt idx="8618">
                  <c:v>10.155879178209377</c:v>
                </c:pt>
                <c:pt idx="8619">
                  <c:v>10.155918024475232</c:v>
                </c:pt>
                <c:pt idx="8620">
                  <c:v>10.15595686923217</c:v>
                </c:pt>
                <c:pt idx="8621">
                  <c:v>10.155995712480276</c:v>
                </c:pt>
                <c:pt idx="8622">
                  <c:v>10.156034554219657</c:v>
                </c:pt>
                <c:pt idx="8623">
                  <c:v>10.156073394450296</c:v>
                </c:pt>
                <c:pt idx="8624">
                  <c:v>10.156112233172507</c:v>
                </c:pt>
                <c:pt idx="8625">
                  <c:v>10.156151070386329</c:v>
                </c:pt>
                <c:pt idx="8626">
                  <c:v>10.156189906091882</c:v>
                </c:pt>
                <c:pt idx="8627">
                  <c:v>10.156228740289281</c:v>
                </c:pt>
                <c:pt idx="8628">
                  <c:v>10.156267572978654</c:v>
                </c:pt>
                <c:pt idx="8629">
                  <c:v>10.156306404160087</c:v>
                </c:pt>
                <c:pt idx="8630">
                  <c:v>10.156345233833729</c:v>
                </c:pt>
                <c:pt idx="8631">
                  <c:v>10.156384061999686</c:v>
                </c:pt>
                <c:pt idx="8632">
                  <c:v>10.156422888658074</c:v>
                </c:pt>
                <c:pt idx="8633">
                  <c:v>10.156461713809026</c:v>
                </c:pt>
                <c:pt idx="8634">
                  <c:v>10.156500537452679</c:v>
                </c:pt>
                <c:pt idx="8635">
                  <c:v>10.156539359589107</c:v>
                </c:pt>
                <c:pt idx="8636">
                  <c:v>10.15657818021829</c:v>
                </c:pt>
                <c:pt idx="8637">
                  <c:v>10.156616999340661</c:v>
                </c:pt>
                <c:pt idx="8638">
                  <c:v>10.156655816956084</c:v>
                </c:pt>
                <c:pt idx="8639">
                  <c:v>10.156694633064786</c:v>
                </c:pt>
                <c:pt idx="8640">
                  <c:v>10.156733447666786</c:v>
                </c:pt>
                <c:pt idx="8641">
                  <c:v>10.156772260762324</c:v>
                </c:pt>
                <c:pt idx="8642">
                  <c:v>10.156811072351468</c:v>
                </c:pt>
                <c:pt idx="8643">
                  <c:v>10.156849882434352</c:v>
                </c:pt>
                <c:pt idx="8644">
                  <c:v>10.156888691011035</c:v>
                </c:pt>
                <c:pt idx="8645">
                  <c:v>10.156927498081687</c:v>
                </c:pt>
                <c:pt idx="8646">
                  <c:v>10.156966303646422</c:v>
                </c:pt>
                <c:pt idx="8647">
                  <c:v>10.15700510770532</c:v>
                </c:pt>
                <c:pt idx="8648">
                  <c:v>10.157043910258533</c:v>
                </c:pt>
                <c:pt idx="8649">
                  <c:v>10.15708271130617</c:v>
                </c:pt>
                <c:pt idx="8650">
                  <c:v>10.157121510848336</c:v>
                </c:pt>
                <c:pt idx="8651">
                  <c:v>10.15716030888516</c:v>
                </c:pt>
                <c:pt idx="8652">
                  <c:v>10.157199105416755</c:v>
                </c:pt>
                <c:pt idx="8653">
                  <c:v>10.157237900443254</c:v>
                </c:pt>
                <c:pt idx="8654">
                  <c:v>10.157276693964725</c:v>
                </c:pt>
                <c:pt idx="8655">
                  <c:v>10.157315485981318</c:v>
                </c:pt>
                <c:pt idx="8656">
                  <c:v>10.157354276493178</c:v>
                </c:pt>
                <c:pt idx="8657">
                  <c:v>10.157393065500369</c:v>
                </c:pt>
                <c:pt idx="8658">
                  <c:v>10.157431853003104</c:v>
                </c:pt>
                <c:pt idx="8659">
                  <c:v>10.157470639001357</c:v>
                </c:pt>
                <c:pt idx="8660">
                  <c:v>10.157509423495274</c:v>
                </c:pt>
                <c:pt idx="8661">
                  <c:v>10.157548206485076</c:v>
                </c:pt>
                <c:pt idx="8662">
                  <c:v>10.157586987970786</c:v>
                </c:pt>
                <c:pt idx="8663">
                  <c:v>10.157625767952513</c:v>
                </c:pt>
                <c:pt idx="8664">
                  <c:v>10.15766454643051</c:v>
                </c:pt>
                <c:pt idx="8665">
                  <c:v>10.15770332340475</c:v>
                </c:pt>
                <c:pt idx="8666">
                  <c:v>10.157742098875406</c:v>
                </c:pt>
                <c:pt idx="8667">
                  <c:v>10.157780872842554</c:v>
                </c:pt>
                <c:pt idx="8668">
                  <c:v>10.157819645306354</c:v>
                </c:pt>
                <c:pt idx="8669">
                  <c:v>10.157858416266922</c:v>
                </c:pt>
                <c:pt idx="8670">
                  <c:v>10.157897185724337</c:v>
                </c:pt>
                <c:pt idx="8671">
                  <c:v>10.15793595367875</c:v>
                </c:pt>
                <c:pt idx="8672">
                  <c:v>10.157974720130268</c:v>
                </c:pt>
                <c:pt idx="8673">
                  <c:v>10.158013485078998</c:v>
                </c:pt>
                <c:pt idx="8674">
                  <c:v>10.158052248525086</c:v>
                </c:pt>
                <c:pt idx="8675">
                  <c:v>10.15809101046862</c:v>
                </c:pt>
                <c:pt idx="8676">
                  <c:v>10.158129770909708</c:v>
                </c:pt>
                <c:pt idx="8677">
                  <c:v>10.158168529848494</c:v>
                </c:pt>
                <c:pt idx="8678">
                  <c:v>10.158207287285082</c:v>
                </c:pt>
                <c:pt idx="8679">
                  <c:v>10.15824604321959</c:v>
                </c:pt>
                <c:pt idx="8680">
                  <c:v>10.158284797652133</c:v>
                </c:pt>
                <c:pt idx="8681">
                  <c:v>10.158323550582818</c:v>
                </c:pt>
                <c:pt idx="8682">
                  <c:v>10.158362302011748</c:v>
                </c:pt>
                <c:pt idx="8683">
                  <c:v>10.158401051939142</c:v>
                </c:pt>
                <c:pt idx="8684">
                  <c:v>10.158439800365052</c:v>
                </c:pt>
                <c:pt idx="8685">
                  <c:v>10.158478547289457</c:v>
                </c:pt>
                <c:pt idx="8686">
                  <c:v>10.158517292712659</c:v>
                </c:pt>
                <c:pt idx="8687">
                  <c:v>10.158556036634726</c:v>
                </c:pt>
                <c:pt idx="8688">
                  <c:v>10.158594779055734</c:v>
                </c:pt>
                <c:pt idx="8689">
                  <c:v>10.158633519975854</c:v>
                </c:pt>
                <c:pt idx="8690">
                  <c:v>10.158672259395132</c:v>
                </c:pt>
                <c:pt idx="8691">
                  <c:v>10.158710997313749</c:v>
                </c:pt>
                <c:pt idx="8692">
                  <c:v>10.158749733731797</c:v>
                </c:pt>
                <c:pt idx="8693">
                  <c:v>10.158788468649394</c:v>
                </c:pt>
                <c:pt idx="8694">
                  <c:v>10.158827202066655</c:v>
                </c:pt>
                <c:pt idx="8695">
                  <c:v>10.158865933983696</c:v>
                </c:pt>
                <c:pt idx="8696">
                  <c:v>10.158904664400634</c:v>
                </c:pt>
                <c:pt idx="8697">
                  <c:v>10.158943393317568</c:v>
                </c:pt>
                <c:pt idx="8698">
                  <c:v>10.158982120734663</c:v>
                </c:pt>
                <c:pt idx="8699">
                  <c:v>10.159020846651989</c:v>
                </c:pt>
                <c:pt idx="8700">
                  <c:v>10.159059571069749</c:v>
                </c:pt>
                <c:pt idx="8701">
                  <c:v>10.159098293987856</c:v>
                </c:pt>
                <c:pt idx="8702">
                  <c:v>10.159137015406676</c:v>
                </c:pt>
                <c:pt idx="8703">
                  <c:v>10.159175735326064</c:v>
                </c:pt>
                <c:pt idx="8704">
                  <c:v>10.159214453746372</c:v>
                </c:pt>
                <c:pt idx="8705">
                  <c:v>10.159253170667593</c:v>
                </c:pt>
                <c:pt idx="8706">
                  <c:v>10.159291886089886</c:v>
                </c:pt>
                <c:pt idx="8707">
                  <c:v>10.159330600013353</c:v>
                </c:pt>
                <c:pt idx="8708">
                  <c:v>10.159369312438114</c:v>
                </c:pt>
                <c:pt idx="8709">
                  <c:v>10.159408023364321</c:v>
                </c:pt>
                <c:pt idx="8710">
                  <c:v>10.159446732792022</c:v>
                </c:pt>
                <c:pt idx="8711">
                  <c:v>10.159485440721324</c:v>
                </c:pt>
                <c:pt idx="8712">
                  <c:v>10.159524147152364</c:v>
                </c:pt>
                <c:pt idx="8713">
                  <c:v>10.159562852085385</c:v>
                </c:pt>
                <c:pt idx="8714">
                  <c:v>10.159601555520307</c:v>
                </c:pt>
                <c:pt idx="8715">
                  <c:v>10.159640257457362</c:v>
                </c:pt>
                <c:pt idx="8716">
                  <c:v>10.159678957896539</c:v>
                </c:pt>
                <c:pt idx="8717">
                  <c:v>10.159717656838129</c:v>
                </c:pt>
                <c:pt idx="8718">
                  <c:v>10.159756354282223</c:v>
                </c:pt>
                <c:pt idx="8719">
                  <c:v>10.159795050228814</c:v>
                </c:pt>
                <c:pt idx="8720">
                  <c:v>10.159833744678057</c:v>
                </c:pt>
                <c:pt idx="8721">
                  <c:v>10.15987243763014</c:v>
                </c:pt>
                <c:pt idx="8722">
                  <c:v>10.159911129085135</c:v>
                </c:pt>
                <c:pt idx="8723">
                  <c:v>10.15994981904324</c:v>
                </c:pt>
                <c:pt idx="8724">
                  <c:v>10.159988507504384</c:v>
                </c:pt>
                <c:pt idx="8725">
                  <c:v>10.160027194468766</c:v>
                </c:pt>
                <c:pt idx="8726">
                  <c:v>10.160065879936575</c:v>
                </c:pt>
                <c:pt idx="8727">
                  <c:v>10.160104563907877</c:v>
                </c:pt>
                <c:pt idx="8728">
                  <c:v>10.160143246382786</c:v>
                </c:pt>
                <c:pt idx="8729">
                  <c:v>10.160181927361419</c:v>
                </c:pt>
                <c:pt idx="8730">
                  <c:v>10.160220606843893</c:v>
                </c:pt>
                <c:pt idx="8731">
                  <c:v>10.160259284830321</c:v>
                </c:pt>
                <c:pt idx="8732">
                  <c:v>10.160297961320818</c:v>
                </c:pt>
                <c:pt idx="8733">
                  <c:v>10.16033663631552</c:v>
                </c:pt>
                <c:pt idx="8734">
                  <c:v>10.160375309814498</c:v>
                </c:pt>
                <c:pt idx="8735">
                  <c:v>10.160413981817907</c:v>
                </c:pt>
                <c:pt idx="8736">
                  <c:v>10.160452652325874</c:v>
                </c:pt>
                <c:pt idx="8737">
                  <c:v>10.160491321338442</c:v>
                </c:pt>
                <c:pt idx="8738">
                  <c:v>10.160529988855799</c:v>
                </c:pt>
                <c:pt idx="8739">
                  <c:v>10.160568654878034</c:v>
                </c:pt>
                <c:pt idx="8740">
                  <c:v>10.160607319405342</c:v>
                </c:pt>
                <c:pt idx="8741">
                  <c:v>10.160645982437616</c:v>
                </c:pt>
                <c:pt idx="8742">
                  <c:v>10.160684643975189</c:v>
                </c:pt>
                <c:pt idx="8743">
                  <c:v>10.160723304018108</c:v>
                </c:pt>
                <c:pt idx="8744">
                  <c:v>10.160761962566481</c:v>
                </c:pt>
                <c:pt idx="8745">
                  <c:v>10.160800619620456</c:v>
                </c:pt>
                <c:pt idx="8746">
                  <c:v>10.160839275180129</c:v>
                </c:pt>
                <c:pt idx="8747">
                  <c:v>10.160877929245521</c:v>
                </c:pt>
                <c:pt idx="8748">
                  <c:v>10.160916581816888</c:v>
                </c:pt>
                <c:pt idx="8749">
                  <c:v>10.160955232894302</c:v>
                </c:pt>
                <c:pt idx="8750">
                  <c:v>10.160993882477847</c:v>
                </c:pt>
                <c:pt idx="8751">
                  <c:v>10.161032530567729</c:v>
                </c:pt>
                <c:pt idx="8752">
                  <c:v>10.161071177163848</c:v>
                </c:pt>
                <c:pt idx="8753">
                  <c:v>10.16110982226658</c:v>
                </c:pt>
                <c:pt idx="8754">
                  <c:v>10.161148465875847</c:v>
                </c:pt>
                <c:pt idx="8755">
                  <c:v>10.161187107991946</c:v>
                </c:pt>
                <c:pt idx="8756">
                  <c:v>10.161225748614779</c:v>
                </c:pt>
                <c:pt idx="8757">
                  <c:v>10.161264387744689</c:v>
                </c:pt>
                <c:pt idx="8758">
                  <c:v>10.161303025381615</c:v>
                </c:pt>
                <c:pt idx="8759">
                  <c:v>10.161341661525718</c:v>
                </c:pt>
                <c:pt idx="8760">
                  <c:v>10.161380296177157</c:v>
                </c:pt>
                <c:pt idx="8761">
                  <c:v>10.161418929336001</c:v>
                </c:pt>
                <c:pt idx="8762">
                  <c:v>10.161457561002386</c:v>
                </c:pt>
                <c:pt idx="8763">
                  <c:v>10.16149619117642</c:v>
                </c:pt>
                <c:pt idx="8764">
                  <c:v>10.161534819858316</c:v>
                </c:pt>
                <c:pt idx="8765">
                  <c:v>10.161573447047902</c:v>
                </c:pt>
                <c:pt idx="8766">
                  <c:v>10.161612072745584</c:v>
                </c:pt>
                <c:pt idx="8767">
                  <c:v>10.161650696951378</c:v>
                </c:pt>
                <c:pt idx="8768">
                  <c:v>10.161689319665465</c:v>
                </c:pt>
                <c:pt idx="8769">
                  <c:v>10.161727940887767</c:v>
                </c:pt>
                <c:pt idx="8770">
                  <c:v>10.161766560618593</c:v>
                </c:pt>
                <c:pt idx="8771">
                  <c:v>10.161805178857994</c:v>
                </c:pt>
                <c:pt idx="8772">
                  <c:v>10.16184379560608</c:v>
                </c:pt>
                <c:pt idx="8773">
                  <c:v>10.161882410862972</c:v>
                </c:pt>
                <c:pt idx="8774">
                  <c:v>10.161921024628768</c:v>
                </c:pt>
                <c:pt idx="8775">
                  <c:v>10.161959636903656</c:v>
                </c:pt>
                <c:pt idx="8776">
                  <c:v>10.161998247687629</c:v>
                </c:pt>
                <c:pt idx="8777">
                  <c:v>10.162036856980995</c:v>
                </c:pt>
                <c:pt idx="8778">
                  <c:v>10.162075464783531</c:v>
                </c:pt>
                <c:pt idx="8779">
                  <c:v>10.162114071095672</c:v>
                </c:pt>
                <c:pt idx="8780">
                  <c:v>10.162152675917422</c:v>
                </c:pt>
                <c:pt idx="8781">
                  <c:v>10.162191279248962</c:v>
                </c:pt>
                <c:pt idx="8782">
                  <c:v>10.162229881090202</c:v>
                </c:pt>
                <c:pt idx="8783">
                  <c:v>10.162268481441448</c:v>
                </c:pt>
                <c:pt idx="8784">
                  <c:v>10.162307080302808</c:v>
                </c:pt>
                <c:pt idx="8785">
                  <c:v>10.162345677674336</c:v>
                </c:pt>
                <c:pt idx="8786">
                  <c:v>10.162384273556174</c:v>
                </c:pt>
                <c:pt idx="8787">
                  <c:v>10.162422867948456</c:v>
                </c:pt>
                <c:pt idx="8788">
                  <c:v>10.162461460851148</c:v>
                </c:pt>
                <c:pt idx="8789">
                  <c:v>10.162500052264642</c:v>
                </c:pt>
                <c:pt idx="8790">
                  <c:v>10.162538642188776</c:v>
                </c:pt>
                <c:pt idx="8791">
                  <c:v>10.162577230623826</c:v>
                </c:pt>
                <c:pt idx="8792">
                  <c:v>10.162615817569913</c:v>
                </c:pt>
                <c:pt idx="8793">
                  <c:v>10.162654403027044</c:v>
                </c:pt>
                <c:pt idx="8794">
                  <c:v>10.162692986995372</c:v>
                </c:pt>
                <c:pt idx="8795">
                  <c:v>10.162731569475072</c:v>
                </c:pt>
                <c:pt idx="8796">
                  <c:v>10.162770150466224</c:v>
                </c:pt>
                <c:pt idx="8797">
                  <c:v>10.162808729968926</c:v>
                </c:pt>
                <c:pt idx="8798">
                  <c:v>10.162847307983373</c:v>
                </c:pt>
                <c:pt idx="8799">
                  <c:v>10.162885884509524</c:v>
                </c:pt>
                <c:pt idx="8800">
                  <c:v>10.162924459547659</c:v>
                </c:pt>
                <c:pt idx="8801">
                  <c:v>10.162963033097729</c:v>
                </c:pt>
                <c:pt idx="8802">
                  <c:v>10.163001605159987</c:v>
                </c:pt>
                <c:pt idx="8803">
                  <c:v>10.163040175734501</c:v>
                </c:pt>
                <c:pt idx="8804">
                  <c:v>10.163078744821368</c:v>
                </c:pt>
                <c:pt idx="8805">
                  <c:v>10.16311731242075</c:v>
                </c:pt>
                <c:pt idx="8806">
                  <c:v>10.163155878532709</c:v>
                </c:pt>
                <c:pt idx="8807">
                  <c:v>10.163194443157385</c:v>
                </c:pt>
                <c:pt idx="8808">
                  <c:v>10.163233006294885</c:v>
                </c:pt>
                <c:pt idx="8809">
                  <c:v>10.16327156794533</c:v>
                </c:pt>
                <c:pt idx="8810">
                  <c:v>10.163310128108828</c:v>
                </c:pt>
                <c:pt idx="8811">
                  <c:v>10.163348686785501</c:v>
                </c:pt>
                <c:pt idx="8812">
                  <c:v>10.163387243975457</c:v>
                </c:pt>
                <c:pt idx="8813">
                  <c:v>10.163425799678814</c:v>
                </c:pt>
                <c:pt idx="8814">
                  <c:v>10.163464353895726</c:v>
                </c:pt>
                <c:pt idx="8815">
                  <c:v>10.163502906626253</c:v>
                </c:pt>
                <c:pt idx="8816">
                  <c:v>10.163541457870435</c:v>
                </c:pt>
                <c:pt idx="8817">
                  <c:v>10.163580007628576</c:v>
                </c:pt>
                <c:pt idx="8818">
                  <c:v>10.163618555900626</c:v>
                </c:pt>
                <c:pt idx="8819">
                  <c:v>10.163657102686784</c:v>
                </c:pt>
                <c:pt idx="8820">
                  <c:v>10.163695647987154</c:v>
                </c:pt>
                <c:pt idx="8821">
                  <c:v>10.163734191801852</c:v>
                </c:pt>
                <c:pt idx="8822">
                  <c:v>10.163772734130958</c:v>
                </c:pt>
                <c:pt idx="8823">
                  <c:v>10.163811274974622</c:v>
                </c:pt>
                <c:pt idx="8824">
                  <c:v>10.163849814333004</c:v>
                </c:pt>
                <c:pt idx="8825">
                  <c:v>10.163888352206056</c:v>
                </c:pt>
                <c:pt idx="8826">
                  <c:v>10.163926888594034</c:v>
                </c:pt>
                <c:pt idx="8827">
                  <c:v>10.163965423497018</c:v>
                </c:pt>
                <c:pt idx="8828">
                  <c:v>10.16400395691514</c:v>
                </c:pt>
                <c:pt idx="8829">
                  <c:v>10.164042488848484</c:v>
                </c:pt>
                <c:pt idx="8830">
                  <c:v>10.164081019297177</c:v>
                </c:pt>
                <c:pt idx="8831">
                  <c:v>10.164119548261329</c:v>
                </c:pt>
                <c:pt idx="8832">
                  <c:v>10.164158075741058</c:v>
                </c:pt>
                <c:pt idx="8833">
                  <c:v>10.16419660173648</c:v>
                </c:pt>
                <c:pt idx="8834">
                  <c:v>10.164235126247704</c:v>
                </c:pt>
                <c:pt idx="8835">
                  <c:v>10.164273649274797</c:v>
                </c:pt>
                <c:pt idx="8836">
                  <c:v>10.164312170818018</c:v>
                </c:pt>
                <c:pt idx="8837">
                  <c:v>10.164350690877351</c:v>
                </c:pt>
                <c:pt idx="8838">
                  <c:v>10.164389209452954</c:v>
                </c:pt>
                <c:pt idx="8839">
                  <c:v>10.164427726544904</c:v>
                </c:pt>
                <c:pt idx="8840">
                  <c:v>10.16446624215337</c:v>
                </c:pt>
                <c:pt idx="8841">
                  <c:v>10.16450475627842</c:v>
                </c:pt>
                <c:pt idx="8842">
                  <c:v>10.164543268920244</c:v>
                </c:pt>
                <c:pt idx="8843">
                  <c:v>10.164581780078811</c:v>
                </c:pt>
                <c:pt idx="8844">
                  <c:v>10.164620289754373</c:v>
                </c:pt>
                <c:pt idx="8845">
                  <c:v>10.164658797947</c:v>
                </c:pt>
                <c:pt idx="8846">
                  <c:v>10.164697304656794</c:v>
                </c:pt>
                <c:pt idx="8847">
                  <c:v>10.164735809883886</c:v>
                </c:pt>
                <c:pt idx="8848">
                  <c:v>10.164774313628406</c:v>
                </c:pt>
                <c:pt idx="8849">
                  <c:v>10.164812815890389</c:v>
                </c:pt>
                <c:pt idx="8850">
                  <c:v>10.164851316670035</c:v>
                </c:pt>
                <c:pt idx="8851">
                  <c:v>10.164889815967488</c:v>
                </c:pt>
                <c:pt idx="8852">
                  <c:v>10.164928313782681</c:v>
                </c:pt>
                <c:pt idx="8853">
                  <c:v>10.164966810115924</c:v>
                </c:pt>
                <c:pt idx="8854">
                  <c:v>10.165005304967288</c:v>
                </c:pt>
                <c:pt idx="8855">
                  <c:v>10.16504379833675</c:v>
                </c:pt>
                <c:pt idx="8856">
                  <c:v>10.165082290224674</c:v>
                </c:pt>
                <c:pt idx="8857">
                  <c:v>10.165120780630808</c:v>
                </c:pt>
                <c:pt idx="8858">
                  <c:v>10.165159269555723</c:v>
                </c:pt>
                <c:pt idx="8859">
                  <c:v>10.165197756999154</c:v>
                </c:pt>
                <c:pt idx="8860">
                  <c:v>10.165236242961461</c:v>
                </c:pt>
                <c:pt idx="8861">
                  <c:v>10.165274727442542</c:v>
                </c:pt>
                <c:pt idx="8862">
                  <c:v>10.165313210442704</c:v>
                </c:pt>
                <c:pt idx="8863">
                  <c:v>10.165351691961936</c:v>
                </c:pt>
                <c:pt idx="8864">
                  <c:v>10.165390172000421</c:v>
                </c:pt>
                <c:pt idx="8865">
                  <c:v>10.165428650558272</c:v>
                </c:pt>
                <c:pt idx="8866">
                  <c:v>10.165467127635536</c:v>
                </c:pt>
                <c:pt idx="8867">
                  <c:v>10.1655056032324</c:v>
                </c:pt>
                <c:pt idx="8868">
                  <c:v>10.16554407734905</c:v>
                </c:pt>
                <c:pt idx="8869">
                  <c:v>10.16558254998538</c:v>
                </c:pt>
                <c:pt idx="8870">
                  <c:v>10.165621021141535</c:v>
                </c:pt>
                <c:pt idx="8871">
                  <c:v>10.165659490817816</c:v>
                </c:pt>
                <c:pt idx="8872">
                  <c:v>10.165697959014308</c:v>
                </c:pt>
                <c:pt idx="8873">
                  <c:v>10.165736425730968</c:v>
                </c:pt>
                <c:pt idx="8874">
                  <c:v>10.165774890968027</c:v>
                </c:pt>
                <c:pt idx="8875">
                  <c:v>10.165813354725502</c:v>
                </c:pt>
                <c:pt idx="8876">
                  <c:v>10.165851817003677</c:v>
                </c:pt>
                <c:pt idx="8877">
                  <c:v>10.165890277802511</c:v>
                </c:pt>
                <c:pt idx="8878">
                  <c:v>10.165928737122114</c:v>
                </c:pt>
                <c:pt idx="8879">
                  <c:v>10.165967194962716</c:v>
                </c:pt>
                <c:pt idx="8880">
                  <c:v>10.166005651324372</c:v>
                </c:pt>
                <c:pt idx="8881">
                  <c:v>10.166044106207172</c:v>
                </c:pt>
                <c:pt idx="8882">
                  <c:v>10.166082559611329</c:v>
                </c:pt>
                <c:pt idx="8883">
                  <c:v>10.166121011536751</c:v>
                </c:pt>
                <c:pt idx="8884">
                  <c:v>10.166159461983742</c:v>
                </c:pt>
                <c:pt idx="8885">
                  <c:v>10.166197910952352</c:v>
                </c:pt>
                <c:pt idx="8886">
                  <c:v>10.166236358442765</c:v>
                </c:pt>
                <c:pt idx="8887">
                  <c:v>10.16627480445489</c:v>
                </c:pt>
                <c:pt idx="8888">
                  <c:v>10.16631324898905</c:v>
                </c:pt>
                <c:pt idx="8889">
                  <c:v>10.16635169204527</c:v>
                </c:pt>
                <c:pt idx="8890">
                  <c:v>10.166390133623686</c:v>
                </c:pt>
                <c:pt idx="8891">
                  <c:v>10.166428573724406</c:v>
                </c:pt>
                <c:pt idx="8892">
                  <c:v>10.166467012347574</c:v>
                </c:pt>
                <c:pt idx="8893">
                  <c:v>10.166505449493199</c:v>
                </c:pt>
                <c:pt idx="8894">
                  <c:v>10.166543885161504</c:v>
                </c:pt>
                <c:pt idx="8895">
                  <c:v>10.166582319352576</c:v>
                </c:pt>
                <c:pt idx="8896">
                  <c:v>10.166620752066496</c:v>
                </c:pt>
                <c:pt idx="8897">
                  <c:v>10.166659183303414</c:v>
                </c:pt>
                <c:pt idx="8898">
                  <c:v>10.166697613063471</c:v>
                </c:pt>
                <c:pt idx="8899">
                  <c:v>10.166736041346708</c:v>
                </c:pt>
                <c:pt idx="8900">
                  <c:v>10.166774468153188</c:v>
                </c:pt>
                <c:pt idx="8901">
                  <c:v>10.16681289348317</c:v>
                </c:pt>
                <c:pt idx="8902">
                  <c:v>10.166851317336702</c:v>
                </c:pt>
                <c:pt idx="8903">
                  <c:v>10.166889739713952</c:v>
                </c:pt>
                <c:pt idx="8904">
                  <c:v>10.166928160614805</c:v>
                </c:pt>
                <c:pt idx="8905">
                  <c:v>10.166966580039746</c:v>
                </c:pt>
                <c:pt idx="8906">
                  <c:v>10.167004997988672</c:v>
                </c:pt>
                <c:pt idx="8907">
                  <c:v>10.167043414461599</c:v>
                </c:pt>
                <c:pt idx="8908">
                  <c:v>10.167081829458819</c:v>
                </c:pt>
                <c:pt idx="8909">
                  <c:v>10.167120242980383</c:v>
                </c:pt>
                <c:pt idx="8910">
                  <c:v>10.167158655026405</c:v>
                </c:pt>
                <c:pt idx="8911">
                  <c:v>10.167197065597</c:v>
                </c:pt>
                <c:pt idx="8912">
                  <c:v>10.167235474692278</c:v>
                </c:pt>
                <c:pt idx="8913">
                  <c:v>10.167273882312312</c:v>
                </c:pt>
                <c:pt idx="8914">
                  <c:v>10.167312288457342</c:v>
                </c:pt>
                <c:pt idx="8915">
                  <c:v>10.167350693127355</c:v>
                </c:pt>
                <c:pt idx="8916">
                  <c:v>10.167389096322506</c:v>
                </c:pt>
                <c:pt idx="8917">
                  <c:v>10.167427498042906</c:v>
                </c:pt>
                <c:pt idx="8918">
                  <c:v>10.167465898288727</c:v>
                </c:pt>
                <c:pt idx="8919">
                  <c:v>10.167504297059988</c:v>
                </c:pt>
                <c:pt idx="8920">
                  <c:v>10.167542694356754</c:v>
                </c:pt>
                <c:pt idx="8921">
                  <c:v>10.167581090179302</c:v>
                </c:pt>
                <c:pt idx="8922">
                  <c:v>10.16761948452765</c:v>
                </c:pt>
                <c:pt idx="8923">
                  <c:v>10.167657877401995</c:v>
                </c:pt>
                <c:pt idx="8924">
                  <c:v>10.167696268802331</c:v>
                </c:pt>
                <c:pt idx="8925">
                  <c:v>10.167734658728822</c:v>
                </c:pt>
                <c:pt idx="8926">
                  <c:v>10.167773047181511</c:v>
                </c:pt>
                <c:pt idx="8927">
                  <c:v>10.167811434160653</c:v>
                </c:pt>
                <c:pt idx="8928">
                  <c:v>10.167849819666374</c:v>
                </c:pt>
                <c:pt idx="8929">
                  <c:v>10.16788820369854</c:v>
                </c:pt>
                <c:pt idx="8930">
                  <c:v>10.16792658625751</c:v>
                </c:pt>
                <c:pt idx="8931">
                  <c:v>10.167964967343314</c:v>
                </c:pt>
                <c:pt idx="8932">
                  <c:v>10.168003346956068</c:v>
                </c:pt>
                <c:pt idx="8933">
                  <c:v>10.168041725095831</c:v>
                </c:pt>
                <c:pt idx="8934">
                  <c:v>10.168080101762868</c:v>
                </c:pt>
                <c:pt idx="8935">
                  <c:v>10.16811847695711</c:v>
                </c:pt>
                <c:pt idx="8936">
                  <c:v>10.168156850678836</c:v>
                </c:pt>
                <c:pt idx="8937">
                  <c:v>10.168195222928032</c:v>
                </c:pt>
                <c:pt idx="8938">
                  <c:v>10.168233593704851</c:v>
                </c:pt>
                <c:pt idx="8939">
                  <c:v>10.168271963009367</c:v>
                </c:pt>
                <c:pt idx="8940">
                  <c:v>10.168310330841818</c:v>
                </c:pt>
                <c:pt idx="8941">
                  <c:v>10.168348697202207</c:v>
                </c:pt>
                <c:pt idx="8942">
                  <c:v>10.168387062090661</c:v>
                </c:pt>
                <c:pt idx="8943">
                  <c:v>10.168425425507316</c:v>
                </c:pt>
                <c:pt idx="8944">
                  <c:v>10.168463787452268</c:v>
                </c:pt>
                <c:pt idx="8945">
                  <c:v>10.168502147925652</c:v>
                </c:pt>
                <c:pt idx="8946">
                  <c:v>10.168540506927554</c:v>
                </c:pt>
                <c:pt idx="8947">
                  <c:v>10.168578864458095</c:v>
                </c:pt>
                <c:pt idx="8948">
                  <c:v>10.168617220517397</c:v>
                </c:pt>
                <c:pt idx="8949">
                  <c:v>10.16865557510557</c:v>
                </c:pt>
                <c:pt idx="8950">
                  <c:v>10.168693928222725</c:v>
                </c:pt>
                <c:pt idx="8951">
                  <c:v>10.168732279869049</c:v>
                </c:pt>
                <c:pt idx="8952">
                  <c:v>10.168770630044428</c:v>
                </c:pt>
                <c:pt idx="8953">
                  <c:v>10.168808978749206</c:v>
                </c:pt>
                <c:pt idx="8954">
                  <c:v>10.168847325983419</c:v>
                </c:pt>
                <c:pt idx="8955">
                  <c:v>10.168885671747175</c:v>
                </c:pt>
                <c:pt idx="8956">
                  <c:v>10.16892401604059</c:v>
                </c:pt>
                <c:pt idx="8957">
                  <c:v>10.168962358863777</c:v>
                </c:pt>
                <c:pt idx="8958">
                  <c:v>10.169000700216847</c:v>
                </c:pt>
                <c:pt idx="8959">
                  <c:v>10.169039040099962</c:v>
                </c:pt>
                <c:pt idx="8960">
                  <c:v>10.169077378513094</c:v>
                </c:pt>
                <c:pt idx="8961">
                  <c:v>10.169115715456494</c:v>
                </c:pt>
                <c:pt idx="8962">
                  <c:v>10.169154050930254</c:v>
                </c:pt>
                <c:pt idx="8963">
                  <c:v>10.169192384934412</c:v>
                </c:pt>
                <c:pt idx="8964">
                  <c:v>10.169230717469176</c:v>
                </c:pt>
                <c:pt idx="8965">
                  <c:v>10.169269048534568</c:v>
                </c:pt>
                <c:pt idx="8966">
                  <c:v>10.169307378130775</c:v>
                </c:pt>
                <c:pt idx="8967">
                  <c:v>10.169345706257868</c:v>
                </c:pt>
                <c:pt idx="8968">
                  <c:v>10.169384032916026</c:v>
                </c:pt>
                <c:pt idx="8969">
                  <c:v>10.169422358105299</c:v>
                </c:pt>
                <c:pt idx="8970">
                  <c:v>10.169460681825704</c:v>
                </c:pt>
                <c:pt idx="8971">
                  <c:v>10.169499004077522</c:v>
                </c:pt>
                <c:pt idx="8972">
                  <c:v>10.169537324860826</c:v>
                </c:pt>
                <c:pt idx="8973">
                  <c:v>10.16957564417565</c:v>
                </c:pt>
                <c:pt idx="8974">
                  <c:v>10.169613962022192</c:v>
                </c:pt>
                <c:pt idx="8975">
                  <c:v>10.169652278400582</c:v>
                </c:pt>
                <c:pt idx="8976">
                  <c:v>10.169690593310786</c:v>
                </c:pt>
                <c:pt idx="8977">
                  <c:v>10.169728906753061</c:v>
                </c:pt>
                <c:pt idx="8978">
                  <c:v>10.169767218727529</c:v>
                </c:pt>
                <c:pt idx="8979">
                  <c:v>10.169805529234134</c:v>
                </c:pt>
                <c:pt idx="8980">
                  <c:v>10.169843838273156</c:v>
                </c:pt>
                <c:pt idx="8981">
                  <c:v>10.169882145844674</c:v>
                </c:pt>
                <c:pt idx="8982">
                  <c:v>10.169920451948736</c:v>
                </c:pt>
                <c:pt idx="8983">
                  <c:v>10.169958756585515</c:v>
                </c:pt>
                <c:pt idx="8984">
                  <c:v>10.16999705975512</c:v>
                </c:pt>
                <c:pt idx="8985">
                  <c:v>10.170035361457623</c:v>
                </c:pt>
                <c:pt idx="8986">
                  <c:v>10.170073661693117</c:v>
                </c:pt>
                <c:pt idx="8987">
                  <c:v>10.170111960461828</c:v>
                </c:pt>
                <c:pt idx="8988">
                  <c:v>10.170150257763854</c:v>
                </c:pt>
                <c:pt idx="8989">
                  <c:v>10.170188553599166</c:v>
                </c:pt>
                <c:pt idx="8990">
                  <c:v>10.170226847968006</c:v>
                </c:pt>
                <c:pt idx="8991">
                  <c:v>10.170265140870345</c:v>
                </c:pt>
                <c:pt idx="8992">
                  <c:v>10.170303432306518</c:v>
                </c:pt>
                <c:pt idx="8993">
                  <c:v>10.170341722276422</c:v>
                </c:pt>
                <c:pt idx="8994">
                  <c:v>10.170380010780352</c:v>
                </c:pt>
                <c:pt idx="8995">
                  <c:v>10.170418297818324</c:v>
                </c:pt>
                <c:pt idx="8996">
                  <c:v>10.17045658339037</c:v>
                </c:pt>
                <c:pt idx="8997">
                  <c:v>10.170494867496769</c:v>
                </c:pt>
                <c:pt idx="8998">
                  <c:v>10.170533150137466</c:v>
                </c:pt>
                <c:pt idx="8999">
                  <c:v>10.170571431312698</c:v>
                </c:pt>
                <c:pt idx="9000">
                  <c:v>10.17060971102255</c:v>
                </c:pt>
                <c:pt idx="9001">
                  <c:v>10.17064798926712</c:v>
                </c:pt>
                <c:pt idx="9002">
                  <c:v>10.170686266046561</c:v>
                </c:pt>
                <c:pt idx="9003">
                  <c:v>10.170724541360849</c:v>
                </c:pt>
                <c:pt idx="9004">
                  <c:v>10.170762815210256</c:v>
                </c:pt>
                <c:pt idx="9005">
                  <c:v>10.170801087594798</c:v>
                </c:pt>
                <c:pt idx="9006">
                  <c:v>10.170839358514707</c:v>
                </c:pt>
                <c:pt idx="9007">
                  <c:v>10.170877627969897</c:v>
                </c:pt>
                <c:pt idx="9008">
                  <c:v>10.17091589596065</c:v>
                </c:pt>
                <c:pt idx="9009">
                  <c:v>10.170954162487002</c:v>
                </c:pt>
                <c:pt idx="9010">
                  <c:v>10.1709924275491</c:v>
                </c:pt>
                <c:pt idx="9011">
                  <c:v>10.171030691147022</c:v>
                </c:pt>
                <c:pt idx="9012">
                  <c:v>10.171068953280907</c:v>
                </c:pt>
                <c:pt idx="9013">
                  <c:v>10.171107213950853</c:v>
                </c:pt>
                <c:pt idx="9014">
                  <c:v>10.171145473156981</c:v>
                </c:pt>
                <c:pt idx="9015">
                  <c:v>10.171183730899397</c:v>
                </c:pt>
                <c:pt idx="9016">
                  <c:v>10.171221987178152</c:v>
                </c:pt>
                <c:pt idx="9017">
                  <c:v>10.171260241993494</c:v>
                </c:pt>
                <c:pt idx="9018">
                  <c:v>10.171298495345495</c:v>
                </c:pt>
                <c:pt idx="9019">
                  <c:v>10.171336747234188</c:v>
                </c:pt>
                <c:pt idx="9020">
                  <c:v>10.171374997659719</c:v>
                </c:pt>
                <c:pt idx="9021">
                  <c:v>10.171413246622254</c:v>
                </c:pt>
                <c:pt idx="9022">
                  <c:v>10.171451494121801</c:v>
                </c:pt>
                <c:pt idx="9023">
                  <c:v>10.171489740158565</c:v>
                </c:pt>
                <c:pt idx="9024">
                  <c:v>10.171527984732618</c:v>
                </c:pt>
                <c:pt idx="9025">
                  <c:v>10.171566227844124</c:v>
                </c:pt>
                <c:pt idx="9026">
                  <c:v>10.171604469493069</c:v>
                </c:pt>
                <c:pt idx="9027">
                  <c:v>10.171642709679686</c:v>
                </c:pt>
                <c:pt idx="9028">
                  <c:v>10.171680948404052</c:v>
                </c:pt>
                <c:pt idx="9029">
                  <c:v>10.171719185666264</c:v>
                </c:pt>
                <c:pt idx="9030">
                  <c:v>10.171757421466447</c:v>
                </c:pt>
                <c:pt idx="9031">
                  <c:v>10.17179565580472</c:v>
                </c:pt>
                <c:pt idx="9032">
                  <c:v>10.171833888681167</c:v>
                </c:pt>
                <c:pt idx="9033">
                  <c:v>10.171872120095918</c:v>
                </c:pt>
                <c:pt idx="9034">
                  <c:v>10.171910350049099</c:v>
                </c:pt>
                <c:pt idx="9035">
                  <c:v>10.1719485785408</c:v>
                </c:pt>
                <c:pt idx="9036">
                  <c:v>10.171986805571136</c:v>
                </c:pt>
                <c:pt idx="9037">
                  <c:v>10.172025031140222</c:v>
                </c:pt>
                <c:pt idx="9038">
                  <c:v>10.172063255248172</c:v>
                </c:pt>
                <c:pt idx="9039">
                  <c:v>10.172101477895096</c:v>
                </c:pt>
                <c:pt idx="9040">
                  <c:v>10.172139699081153</c:v>
                </c:pt>
                <c:pt idx="9041">
                  <c:v>10.172177918806357</c:v>
                </c:pt>
                <c:pt idx="9042">
                  <c:v>10.172216137070821</c:v>
                </c:pt>
                <c:pt idx="9043">
                  <c:v>10.172254353874754</c:v>
                </c:pt>
                <c:pt idx="9044">
                  <c:v>10.172292569218271</c:v>
                </c:pt>
                <c:pt idx="9045">
                  <c:v>10.172330783101328</c:v>
                </c:pt>
                <c:pt idx="9046">
                  <c:v>10.172368995524192</c:v>
                </c:pt>
                <c:pt idx="9047">
                  <c:v>10.17240720648701</c:v>
                </c:pt>
                <c:pt idx="9048">
                  <c:v>10.172445415989708</c:v>
                </c:pt>
                <c:pt idx="9049">
                  <c:v>10.172483624032427</c:v>
                </c:pt>
                <c:pt idx="9050">
                  <c:v>10.172521830615427</c:v>
                </c:pt>
                <c:pt idx="9051">
                  <c:v>10.172560035738774</c:v>
                </c:pt>
                <c:pt idx="9052">
                  <c:v>10.172598239402529</c:v>
                </c:pt>
                <c:pt idx="9053">
                  <c:v>10.172636441606794</c:v>
                </c:pt>
                <c:pt idx="9054">
                  <c:v>10.172674642351664</c:v>
                </c:pt>
                <c:pt idx="9055">
                  <c:v>10.172712841637352</c:v>
                </c:pt>
                <c:pt idx="9056">
                  <c:v>10.172751039463945</c:v>
                </c:pt>
                <c:pt idx="9057">
                  <c:v>10.172789235831475</c:v>
                </c:pt>
                <c:pt idx="9058">
                  <c:v>10.172827430740044</c:v>
                </c:pt>
                <c:pt idx="9059">
                  <c:v>10.172865624189873</c:v>
                </c:pt>
                <c:pt idx="9060">
                  <c:v>10.172903816181062</c:v>
                </c:pt>
                <c:pt idx="9061">
                  <c:v>10.172942006713589</c:v>
                </c:pt>
                <c:pt idx="9062">
                  <c:v>10.172980195787726</c:v>
                </c:pt>
                <c:pt idx="9063">
                  <c:v>10.173018383403448</c:v>
                </c:pt>
                <c:pt idx="9064">
                  <c:v>10.173056569561034</c:v>
                </c:pt>
                <c:pt idx="9065">
                  <c:v>10.173094754260379</c:v>
                </c:pt>
                <c:pt idx="9066">
                  <c:v>10.173132937501776</c:v>
                </c:pt>
                <c:pt idx="9067">
                  <c:v>10.173171119285234</c:v>
                </c:pt>
                <c:pt idx="9068">
                  <c:v>10.173209299610924</c:v>
                </c:pt>
                <c:pt idx="9069">
                  <c:v>10.17324747847892</c:v>
                </c:pt>
                <c:pt idx="9070">
                  <c:v>10.173285655889376</c:v>
                </c:pt>
                <c:pt idx="9071">
                  <c:v>10.173323831842319</c:v>
                </c:pt>
                <c:pt idx="9072">
                  <c:v>10.173362006337944</c:v>
                </c:pt>
                <c:pt idx="9073">
                  <c:v>10.173400179376356</c:v>
                </c:pt>
                <c:pt idx="9074">
                  <c:v>10.173438350957596</c:v>
                </c:pt>
                <c:pt idx="9075">
                  <c:v>10.173476521081852</c:v>
                </c:pt>
                <c:pt idx="9076">
                  <c:v>10.173514689749245</c:v>
                </c:pt>
                <c:pt idx="9077">
                  <c:v>10.173552856959795</c:v>
                </c:pt>
                <c:pt idx="9078">
                  <c:v>10.173591022713616</c:v>
                </c:pt>
                <c:pt idx="9079">
                  <c:v>10.173629187010921</c:v>
                </c:pt>
                <c:pt idx="9080">
                  <c:v>10.173667349851767</c:v>
                </c:pt>
                <c:pt idx="9081">
                  <c:v>10.173705511236276</c:v>
                </c:pt>
                <c:pt idx="9082">
                  <c:v>10.17374367116453</c:v>
                </c:pt>
                <c:pt idx="9083">
                  <c:v>10.17378182963667</c:v>
                </c:pt>
                <c:pt idx="9084">
                  <c:v>10.173819986652797</c:v>
                </c:pt>
                <c:pt idx="9085">
                  <c:v>10.173858142212998</c:v>
                </c:pt>
                <c:pt idx="9086">
                  <c:v>10.173896296317476</c:v>
                </c:pt>
                <c:pt idx="9087">
                  <c:v>10.173934448966255</c:v>
                </c:pt>
                <c:pt idx="9088">
                  <c:v>10.173972600159388</c:v>
                </c:pt>
                <c:pt idx="9089">
                  <c:v>10.174010749897111</c:v>
                </c:pt>
                <c:pt idx="9090">
                  <c:v>10.174048898179494</c:v>
                </c:pt>
                <c:pt idx="9091">
                  <c:v>10.174087045006656</c:v>
                </c:pt>
                <c:pt idx="9092">
                  <c:v>10.174125190378648</c:v>
                </c:pt>
                <c:pt idx="9093">
                  <c:v>10.174163334295653</c:v>
                </c:pt>
                <c:pt idx="9094">
                  <c:v>10.174201476757748</c:v>
                </c:pt>
                <c:pt idx="9095">
                  <c:v>10.174239617765076</c:v>
                </c:pt>
                <c:pt idx="9096">
                  <c:v>10.174277757317691</c:v>
                </c:pt>
                <c:pt idx="9097">
                  <c:v>10.174315895415749</c:v>
                </c:pt>
                <c:pt idx="9098">
                  <c:v>10.174354032059346</c:v>
                </c:pt>
                <c:pt idx="9099">
                  <c:v>10.174392167248598</c:v>
                </c:pt>
                <c:pt idx="9100">
                  <c:v>10.174430300983659</c:v>
                </c:pt>
                <c:pt idx="9101">
                  <c:v>10.174468433264497</c:v>
                </c:pt>
                <c:pt idx="9102">
                  <c:v>10.17450656409137</c:v>
                </c:pt>
                <c:pt idx="9103">
                  <c:v>10.174544693464387</c:v>
                </c:pt>
                <c:pt idx="9104">
                  <c:v>10.17458282138352</c:v>
                </c:pt>
                <c:pt idx="9105">
                  <c:v>10.174620947849</c:v>
                </c:pt>
                <c:pt idx="9106">
                  <c:v>10.174659072860926</c:v>
                </c:pt>
                <c:pt idx="9107">
                  <c:v>10.174697196419377</c:v>
                </c:pt>
                <c:pt idx="9108">
                  <c:v>10.174735318524506</c:v>
                </c:pt>
                <c:pt idx="9109">
                  <c:v>10.174773439176349</c:v>
                </c:pt>
                <c:pt idx="9110">
                  <c:v>10.17481155837509</c:v>
                </c:pt>
                <c:pt idx="9111">
                  <c:v>10.174849676120814</c:v>
                </c:pt>
                <c:pt idx="9112">
                  <c:v>10.174887792413625</c:v>
                </c:pt>
                <c:pt idx="9113">
                  <c:v>10.174925907253643</c:v>
                </c:pt>
                <c:pt idx="9114">
                  <c:v>10.174964020640973</c:v>
                </c:pt>
                <c:pt idx="9115">
                  <c:v>10.175002132575734</c:v>
                </c:pt>
                <c:pt idx="9116">
                  <c:v>10.175040243058024</c:v>
                </c:pt>
                <c:pt idx="9117">
                  <c:v>10.17507835208797</c:v>
                </c:pt>
                <c:pt idx="9118">
                  <c:v>10.175116459665718</c:v>
                </c:pt>
                <c:pt idx="9119">
                  <c:v>10.175154565791226</c:v>
                </c:pt>
                <c:pt idx="9120">
                  <c:v>10.175192670464774</c:v>
                </c:pt>
                <c:pt idx="9121">
                  <c:v>10.175230773686406</c:v>
                </c:pt>
                <c:pt idx="9122">
                  <c:v>10.175268875456236</c:v>
                </c:pt>
                <c:pt idx="9123">
                  <c:v>10.175306975774374</c:v>
                </c:pt>
                <c:pt idx="9124">
                  <c:v>10.175345074640974</c:v>
                </c:pt>
                <c:pt idx="9125">
                  <c:v>10.175383172056032</c:v>
                </c:pt>
                <c:pt idx="9126">
                  <c:v>10.17542126801977</c:v>
                </c:pt>
                <c:pt idx="9127">
                  <c:v>10.175459362532274</c:v>
                </c:pt>
                <c:pt idx="9128">
                  <c:v>10.175497455593664</c:v>
                </c:pt>
                <c:pt idx="9129">
                  <c:v>10.175535547204024</c:v>
                </c:pt>
                <c:pt idx="9130">
                  <c:v>10.175573637363376</c:v>
                </c:pt>
                <c:pt idx="9131">
                  <c:v>10.17561172607196</c:v>
                </c:pt>
                <c:pt idx="9132">
                  <c:v>10.175649813329974</c:v>
                </c:pt>
                <c:pt idx="9133">
                  <c:v>10.175687899137287</c:v>
                </c:pt>
                <c:pt idx="9134">
                  <c:v>10.175725983494051</c:v>
                </c:pt>
                <c:pt idx="9135">
                  <c:v>10.17576406640055</c:v>
                </c:pt>
                <c:pt idx="9136">
                  <c:v>10.175802147856787</c:v>
                </c:pt>
                <c:pt idx="9137">
                  <c:v>10.175840227862945</c:v>
                </c:pt>
                <c:pt idx="9138">
                  <c:v>10.17587830641895</c:v>
                </c:pt>
                <c:pt idx="9139">
                  <c:v>10.175916383525102</c:v>
                </c:pt>
                <c:pt idx="9140">
                  <c:v>10.175954459181456</c:v>
                </c:pt>
                <c:pt idx="9141">
                  <c:v>10.175992533388129</c:v>
                </c:pt>
                <c:pt idx="9142">
                  <c:v>10.176030606145106</c:v>
                </c:pt>
                <c:pt idx="9143">
                  <c:v>10.176068677452669</c:v>
                </c:pt>
                <c:pt idx="9144">
                  <c:v>10.176106747310863</c:v>
                </c:pt>
                <c:pt idx="9145">
                  <c:v>10.176144815719846</c:v>
                </c:pt>
                <c:pt idx="9146">
                  <c:v>10.176182882679585</c:v>
                </c:pt>
                <c:pt idx="9147">
                  <c:v>10.176220948190331</c:v>
                </c:pt>
                <c:pt idx="9148">
                  <c:v>10.176259012252155</c:v>
                </c:pt>
                <c:pt idx="9149">
                  <c:v>10.176297074865159</c:v>
                </c:pt>
                <c:pt idx="9150">
                  <c:v>10.176335136029452</c:v>
                </c:pt>
                <c:pt idx="9151">
                  <c:v>10.176373195745148</c:v>
                </c:pt>
                <c:pt idx="9152">
                  <c:v>10.17641125401237</c:v>
                </c:pt>
                <c:pt idx="9153">
                  <c:v>10.176449310831257</c:v>
                </c:pt>
                <c:pt idx="9154">
                  <c:v>10.176487366201776</c:v>
                </c:pt>
                <c:pt idx="9155">
                  <c:v>10.176525420124181</c:v>
                </c:pt>
                <c:pt idx="9156">
                  <c:v>10.176563472598547</c:v>
                </c:pt>
                <c:pt idx="9157">
                  <c:v>10.176601523625004</c:v>
                </c:pt>
                <c:pt idx="9158">
                  <c:v>10.17663957320366</c:v>
                </c:pt>
                <c:pt idx="9159">
                  <c:v>10.176677621334468</c:v>
                </c:pt>
                <c:pt idx="9160">
                  <c:v>10.176715668017758</c:v>
                </c:pt>
                <c:pt idx="9161">
                  <c:v>10.176753713253548</c:v>
                </c:pt>
                <c:pt idx="9162">
                  <c:v>10.176791757041954</c:v>
                </c:pt>
                <c:pt idx="9163">
                  <c:v>10.176829799383084</c:v>
                </c:pt>
                <c:pt idx="9164">
                  <c:v>10.176867840277049</c:v>
                </c:pt>
                <c:pt idx="9165">
                  <c:v>10.176905879724014</c:v>
                </c:pt>
                <c:pt idx="9166">
                  <c:v>10.176943917723973</c:v>
                </c:pt>
                <c:pt idx="9167">
                  <c:v>10.176981954277059</c:v>
                </c:pt>
                <c:pt idx="9168">
                  <c:v>10.177019989383467</c:v>
                </c:pt>
                <c:pt idx="9169">
                  <c:v>10.17705802304326</c:v>
                </c:pt>
                <c:pt idx="9170">
                  <c:v>10.17709605525655</c:v>
                </c:pt>
                <c:pt idx="9171">
                  <c:v>10.17713408602345</c:v>
                </c:pt>
                <c:pt idx="9172">
                  <c:v>10.177172115344055</c:v>
                </c:pt>
                <c:pt idx="9173">
                  <c:v>10.177210143218442</c:v>
                </c:pt>
                <c:pt idx="9174">
                  <c:v>10.177248169646861</c:v>
                </c:pt>
                <c:pt idx="9175">
                  <c:v>10.177286194629326</c:v>
                </c:pt>
                <c:pt idx="9176">
                  <c:v>10.177324218165856</c:v>
                </c:pt>
                <c:pt idx="9177">
                  <c:v>10.177362240256695</c:v>
                </c:pt>
                <c:pt idx="9178">
                  <c:v>10.177400260901926</c:v>
                </c:pt>
                <c:pt idx="9179">
                  <c:v>10.177438280101622</c:v>
                </c:pt>
                <c:pt idx="9180">
                  <c:v>10.177476297855961</c:v>
                </c:pt>
                <c:pt idx="9181">
                  <c:v>10.177514314164972</c:v>
                </c:pt>
                <c:pt idx="9182">
                  <c:v>10.177552329028726</c:v>
                </c:pt>
                <c:pt idx="9183">
                  <c:v>10.177590342447466</c:v>
                </c:pt>
                <c:pt idx="9184">
                  <c:v>10.177628354421246</c:v>
                </c:pt>
                <c:pt idx="9185">
                  <c:v>10.177666364950163</c:v>
                </c:pt>
                <c:pt idx="9186">
                  <c:v>10.17770437403435</c:v>
                </c:pt>
                <c:pt idx="9187">
                  <c:v>10.177742381673868</c:v>
                </c:pt>
                <c:pt idx="9188">
                  <c:v>10.177780387868896</c:v>
                </c:pt>
                <c:pt idx="9189">
                  <c:v>10.177818392619491</c:v>
                </c:pt>
                <c:pt idx="9190">
                  <c:v>10.177856395925804</c:v>
                </c:pt>
                <c:pt idx="9191">
                  <c:v>10.177894397787879</c:v>
                </c:pt>
                <c:pt idx="9192">
                  <c:v>10.177932398205938</c:v>
                </c:pt>
                <c:pt idx="9193">
                  <c:v>10.177970397179921</c:v>
                </c:pt>
                <c:pt idx="9194">
                  <c:v>10.178008394710048</c:v>
                </c:pt>
                <c:pt idx="9195">
                  <c:v>10.178046390796494</c:v>
                </c:pt>
                <c:pt idx="9196">
                  <c:v>10.178084385439254</c:v>
                </c:pt>
                <c:pt idx="9197">
                  <c:v>10.178122378638468</c:v>
                </c:pt>
                <c:pt idx="9198">
                  <c:v>10.178160370394268</c:v>
                </c:pt>
                <c:pt idx="9199">
                  <c:v>10.178198360706745</c:v>
                </c:pt>
                <c:pt idx="9200">
                  <c:v>10.178236349576009</c:v>
                </c:pt>
                <c:pt idx="9201">
                  <c:v>10.178274337002168</c:v>
                </c:pt>
                <c:pt idx="9202">
                  <c:v>10.178312322985349</c:v>
                </c:pt>
                <c:pt idx="9203">
                  <c:v>10.178350307525649</c:v>
                </c:pt>
                <c:pt idx="9204">
                  <c:v>10.178388290623168</c:v>
                </c:pt>
                <c:pt idx="9205">
                  <c:v>10.178426272278054</c:v>
                </c:pt>
                <c:pt idx="9206">
                  <c:v>10.178464252490356</c:v>
                </c:pt>
                <c:pt idx="9207">
                  <c:v>10.178502231260278</c:v>
                </c:pt>
                <c:pt idx="9208">
                  <c:v>10.178540208587776</c:v>
                </c:pt>
                <c:pt idx="9209">
                  <c:v>10.178578184473018</c:v>
                </c:pt>
                <c:pt idx="9210">
                  <c:v>10.1786161589163</c:v>
                </c:pt>
                <c:pt idx="9211">
                  <c:v>10.17865413191749</c:v>
                </c:pt>
                <c:pt idx="9212">
                  <c:v>10.178692103476797</c:v>
                </c:pt>
                <c:pt idx="9213">
                  <c:v>10.17873007359432</c:v>
                </c:pt>
                <c:pt idx="9214">
                  <c:v>10.178768042270097</c:v>
                </c:pt>
                <c:pt idx="9215">
                  <c:v>10.17880600950445</c:v>
                </c:pt>
                <c:pt idx="9216">
                  <c:v>10.178843975297273</c:v>
                </c:pt>
                <c:pt idx="9217">
                  <c:v>10.17888193964875</c:v>
                </c:pt>
                <c:pt idx="9218">
                  <c:v>10.178919902558992</c:v>
                </c:pt>
                <c:pt idx="9219">
                  <c:v>10.178957864028105</c:v>
                </c:pt>
                <c:pt idx="9220">
                  <c:v>10.1789958240562</c:v>
                </c:pt>
                <c:pt idx="9221">
                  <c:v>10.179033782643387</c:v>
                </c:pt>
                <c:pt idx="9222">
                  <c:v>10.179071739789773</c:v>
                </c:pt>
                <c:pt idx="9223">
                  <c:v>10.17910969549547</c:v>
                </c:pt>
                <c:pt idx="9224">
                  <c:v>10.179147649760584</c:v>
                </c:pt>
                <c:pt idx="9225">
                  <c:v>10.179185602585271</c:v>
                </c:pt>
                <c:pt idx="9226">
                  <c:v>10.179223553969509</c:v>
                </c:pt>
                <c:pt idx="9227">
                  <c:v>10.179261503913498</c:v>
                </c:pt>
                <c:pt idx="9228">
                  <c:v>10.179299452417421</c:v>
                </c:pt>
                <c:pt idx="9229">
                  <c:v>10.179337399481321</c:v>
                </c:pt>
                <c:pt idx="9230">
                  <c:v>10.179375345105198</c:v>
                </c:pt>
                <c:pt idx="9231">
                  <c:v>10.179413289289364</c:v>
                </c:pt>
                <c:pt idx="9232">
                  <c:v>10.17945123203372</c:v>
                </c:pt>
                <c:pt idx="9233">
                  <c:v>10.179489173338522</c:v>
                </c:pt>
                <c:pt idx="9234">
                  <c:v>10.179527113203834</c:v>
                </c:pt>
                <c:pt idx="9235">
                  <c:v>10.179565051629774</c:v>
                </c:pt>
                <c:pt idx="9236">
                  <c:v>10.17960298861645</c:v>
                </c:pt>
                <c:pt idx="9237">
                  <c:v>10.179640924163976</c:v>
                </c:pt>
                <c:pt idx="9238">
                  <c:v>10.17967885827241</c:v>
                </c:pt>
                <c:pt idx="9239">
                  <c:v>10.179716790941956</c:v>
                </c:pt>
                <c:pt idx="9240">
                  <c:v>10.179754722172612</c:v>
                </c:pt>
                <c:pt idx="9241">
                  <c:v>10.17979265196457</c:v>
                </c:pt>
                <c:pt idx="9242">
                  <c:v>10.179830580317924</c:v>
                </c:pt>
                <c:pt idx="9243">
                  <c:v>10.179868507232753</c:v>
                </c:pt>
                <c:pt idx="9244">
                  <c:v>10.179906432709261</c:v>
                </c:pt>
                <c:pt idx="9245">
                  <c:v>10.179944356747411</c:v>
                </c:pt>
                <c:pt idx="9246">
                  <c:v>10.179982279347408</c:v>
                </c:pt>
                <c:pt idx="9247">
                  <c:v>10.180020200509254</c:v>
                </c:pt>
                <c:pt idx="9248">
                  <c:v>10.180058120233129</c:v>
                </c:pt>
                <c:pt idx="9249">
                  <c:v>10.180096038519352</c:v>
                </c:pt>
                <c:pt idx="9250">
                  <c:v>10.180133955367674</c:v>
                </c:pt>
                <c:pt idx="9251">
                  <c:v>10.180171870778368</c:v>
                </c:pt>
                <c:pt idx="9252">
                  <c:v>10.180209784751511</c:v>
                </c:pt>
                <c:pt idx="9253">
                  <c:v>10.180247697287356</c:v>
                </c:pt>
                <c:pt idx="9254">
                  <c:v>10.18028560838583</c:v>
                </c:pt>
                <c:pt idx="9255">
                  <c:v>10.180323518047112</c:v>
                </c:pt>
                <c:pt idx="9256">
                  <c:v>10.180361426271253</c:v>
                </c:pt>
                <c:pt idx="9257">
                  <c:v>10.180399333058521</c:v>
                </c:pt>
                <c:pt idx="9258">
                  <c:v>10.180437238408963</c:v>
                </c:pt>
                <c:pt idx="9259">
                  <c:v>10.180475142322448</c:v>
                </c:pt>
                <c:pt idx="9260">
                  <c:v>10.18051304479938</c:v>
                </c:pt>
                <c:pt idx="9261">
                  <c:v>10.180550945839769</c:v>
                </c:pt>
                <c:pt idx="9262">
                  <c:v>10.180588845443722</c:v>
                </c:pt>
                <c:pt idx="9263">
                  <c:v>10.180626743611349</c:v>
                </c:pt>
                <c:pt idx="9264">
                  <c:v>10.180664640342762</c:v>
                </c:pt>
                <c:pt idx="9265">
                  <c:v>10.180702535638074</c:v>
                </c:pt>
                <c:pt idx="9266">
                  <c:v>10.180740429497369</c:v>
                </c:pt>
                <c:pt idx="9267">
                  <c:v>10.180778321920748</c:v>
                </c:pt>
                <c:pt idx="9268">
                  <c:v>10.180816212908473</c:v>
                </c:pt>
                <c:pt idx="9269">
                  <c:v>10.180854102460378</c:v>
                </c:pt>
                <c:pt idx="9270">
                  <c:v>10.180891990576768</c:v>
                </c:pt>
                <c:pt idx="9271">
                  <c:v>10.180929877257716</c:v>
                </c:pt>
                <c:pt idx="9272">
                  <c:v>10.180967762503313</c:v>
                </c:pt>
                <c:pt idx="9273">
                  <c:v>10.181005646313668</c:v>
                </c:pt>
                <c:pt idx="9274">
                  <c:v>10.181043528688924</c:v>
                </c:pt>
                <c:pt idx="9275">
                  <c:v>10.18108140962911</c:v>
                </c:pt>
                <c:pt idx="9276">
                  <c:v>10.181119289134408</c:v>
                </c:pt>
                <c:pt idx="9277">
                  <c:v>10.181157167204903</c:v>
                </c:pt>
                <c:pt idx="9278">
                  <c:v>10.181195043840701</c:v>
                </c:pt>
                <c:pt idx="9279">
                  <c:v>10.181232919041966</c:v>
                </c:pt>
                <c:pt idx="9280">
                  <c:v>10.181270792808661</c:v>
                </c:pt>
                <c:pt idx="9281">
                  <c:v>10.181308665140998</c:v>
                </c:pt>
                <c:pt idx="9282">
                  <c:v>10.18134653603915</c:v>
                </c:pt>
                <c:pt idx="9283">
                  <c:v>10.181384405503108</c:v>
                </c:pt>
                <c:pt idx="9284">
                  <c:v>10.181422273533029</c:v>
                </c:pt>
                <c:pt idx="9285">
                  <c:v>10.181460140129015</c:v>
                </c:pt>
                <c:pt idx="9286">
                  <c:v>10.181498005291168</c:v>
                </c:pt>
                <c:pt idx="9287">
                  <c:v>10.181535869019624</c:v>
                </c:pt>
                <c:pt idx="9288">
                  <c:v>10.181573731314417</c:v>
                </c:pt>
                <c:pt idx="9289">
                  <c:v>10.181611592175798</c:v>
                </c:pt>
                <c:pt idx="9290">
                  <c:v>10.18164945160375</c:v>
                </c:pt>
                <c:pt idx="9291">
                  <c:v>10.181687309598416</c:v>
                </c:pt>
                <c:pt idx="9292">
                  <c:v>10.181725166159856</c:v>
                </c:pt>
                <c:pt idx="9293">
                  <c:v>10.181763021288337</c:v>
                </c:pt>
                <c:pt idx="9294">
                  <c:v>10.181800874983809</c:v>
                </c:pt>
                <c:pt idx="9295">
                  <c:v>10.181838727246433</c:v>
                </c:pt>
                <c:pt idx="9296">
                  <c:v>10.18187657807632</c:v>
                </c:pt>
                <c:pt idx="9297">
                  <c:v>10.181914427473517</c:v>
                </c:pt>
                <c:pt idx="9298">
                  <c:v>10.181952275438302</c:v>
                </c:pt>
                <c:pt idx="9299">
                  <c:v>10.181990121970559</c:v>
                </c:pt>
                <c:pt idx="9300">
                  <c:v>10.182027967070621</c:v>
                </c:pt>
                <c:pt idx="9301">
                  <c:v>10.18206581073845</c:v>
                </c:pt>
                <c:pt idx="9302">
                  <c:v>10.182103652974162</c:v>
                </c:pt>
                <c:pt idx="9303">
                  <c:v>10.182141493777905</c:v>
                </c:pt>
                <c:pt idx="9304">
                  <c:v>10.182179333149776</c:v>
                </c:pt>
                <c:pt idx="9305">
                  <c:v>10.182217171089883</c:v>
                </c:pt>
                <c:pt idx="9306">
                  <c:v>10.182255007598334</c:v>
                </c:pt>
                <c:pt idx="9307">
                  <c:v>10.182292842675254</c:v>
                </c:pt>
                <c:pt idx="9308">
                  <c:v>10.182330676320706</c:v>
                </c:pt>
                <c:pt idx="9309">
                  <c:v>10.182368508534838</c:v>
                </c:pt>
                <c:pt idx="9310">
                  <c:v>10.182406339317824</c:v>
                </c:pt>
                <c:pt idx="9311">
                  <c:v>10.182444168669576</c:v>
                </c:pt>
                <c:pt idx="9312">
                  <c:v>10.182481996590354</c:v>
                </c:pt>
                <c:pt idx="9313">
                  <c:v>10.182519823080291</c:v>
                </c:pt>
                <c:pt idx="9314">
                  <c:v>10.182557648139356</c:v>
                </c:pt>
                <c:pt idx="9315">
                  <c:v>10.182595471767772</c:v>
                </c:pt>
                <c:pt idx="9316">
                  <c:v>10.182633293965695</c:v>
                </c:pt>
                <c:pt idx="9317">
                  <c:v>10.18267111473301</c:v>
                </c:pt>
                <c:pt idx="9318">
                  <c:v>10.182708934070044</c:v>
                </c:pt>
                <c:pt idx="9319">
                  <c:v>10.182746751976826</c:v>
                </c:pt>
                <c:pt idx="9320">
                  <c:v>10.182784568453474</c:v>
                </c:pt>
                <c:pt idx="9321">
                  <c:v>10.18282238350008</c:v>
                </c:pt>
                <c:pt idx="9322">
                  <c:v>10.182860197116769</c:v>
                </c:pt>
                <c:pt idx="9323">
                  <c:v>10.182898009303656</c:v>
                </c:pt>
                <c:pt idx="9324">
                  <c:v>10.182935820060806</c:v>
                </c:pt>
                <c:pt idx="9325">
                  <c:v>10.182973629388371</c:v>
                </c:pt>
                <c:pt idx="9326">
                  <c:v>10.183011437286446</c:v>
                </c:pt>
                <c:pt idx="9327">
                  <c:v>10.183049243755137</c:v>
                </c:pt>
                <c:pt idx="9328">
                  <c:v>10.183087048794553</c:v>
                </c:pt>
                <c:pt idx="9329">
                  <c:v>10.183124852404802</c:v>
                </c:pt>
                <c:pt idx="9330">
                  <c:v>10.183162654586004</c:v>
                </c:pt>
                <c:pt idx="9331">
                  <c:v>10.183200455338232</c:v>
                </c:pt>
                <c:pt idx="9332">
                  <c:v>10.183238254661656</c:v>
                </c:pt>
                <c:pt idx="9333">
                  <c:v>10.183276052556296</c:v>
                </c:pt>
                <c:pt idx="9334">
                  <c:v>10.183313849022325</c:v>
                </c:pt>
                <c:pt idx="9335">
                  <c:v>10.183351644059798</c:v>
                </c:pt>
                <c:pt idx="9336">
                  <c:v>10.183389437668994</c:v>
                </c:pt>
                <c:pt idx="9337">
                  <c:v>10.183427229849796</c:v>
                </c:pt>
                <c:pt idx="9338">
                  <c:v>10.183465020602357</c:v>
                </c:pt>
                <c:pt idx="9339">
                  <c:v>10.183502809926939</c:v>
                </c:pt>
                <c:pt idx="9340">
                  <c:v>10.183540597823473</c:v>
                </c:pt>
                <c:pt idx="9341">
                  <c:v>10.183578384292048</c:v>
                </c:pt>
                <c:pt idx="9342">
                  <c:v>10.183616169332996</c:v>
                </c:pt>
                <c:pt idx="9343">
                  <c:v>10.183653952946274</c:v>
                </c:pt>
                <c:pt idx="9344">
                  <c:v>10.18369173513195</c:v>
                </c:pt>
                <c:pt idx="9345">
                  <c:v>10.183729515890224</c:v>
                </c:pt>
                <c:pt idx="9346">
                  <c:v>10.18376729522115</c:v>
                </c:pt>
                <c:pt idx="9347">
                  <c:v>10.183805073124855</c:v>
                </c:pt>
                <c:pt idx="9348">
                  <c:v>10.183842849601454</c:v>
                </c:pt>
                <c:pt idx="9349">
                  <c:v>10.183880624651032</c:v>
                </c:pt>
                <c:pt idx="9350">
                  <c:v>10.183918398273715</c:v>
                </c:pt>
                <c:pt idx="9351">
                  <c:v>10.183956170469624</c:v>
                </c:pt>
                <c:pt idx="9352">
                  <c:v>10.183993941238811</c:v>
                </c:pt>
                <c:pt idx="9353">
                  <c:v>10.184031710581442</c:v>
                </c:pt>
                <c:pt idx="9354">
                  <c:v>10.184069478497602</c:v>
                </c:pt>
                <c:pt idx="9355">
                  <c:v>10.1841072449874</c:v>
                </c:pt>
                <c:pt idx="9356">
                  <c:v>10.184145010050944</c:v>
                </c:pt>
                <c:pt idx="9357">
                  <c:v>10.184182773688352</c:v>
                </c:pt>
                <c:pt idx="9358">
                  <c:v>10.184220535899701</c:v>
                </c:pt>
                <c:pt idx="9359">
                  <c:v>10.184258296685131</c:v>
                </c:pt>
                <c:pt idx="9360">
                  <c:v>10.184296056044754</c:v>
                </c:pt>
                <c:pt idx="9361">
                  <c:v>10.184333813978627</c:v>
                </c:pt>
                <c:pt idx="9362">
                  <c:v>10.18437157048691</c:v>
                </c:pt>
                <c:pt idx="9363">
                  <c:v>10.184409325569726</c:v>
                </c:pt>
                <c:pt idx="9364">
                  <c:v>10.184447079227134</c:v>
                </c:pt>
                <c:pt idx="9365">
                  <c:v>10.184484831459258</c:v>
                </c:pt>
                <c:pt idx="9366">
                  <c:v>10.184522582266116</c:v>
                </c:pt>
                <c:pt idx="9367">
                  <c:v>10.184560331647974</c:v>
                </c:pt>
                <c:pt idx="9368">
                  <c:v>10.18459807960487</c:v>
                </c:pt>
                <c:pt idx="9369">
                  <c:v>10.184635826136924</c:v>
                </c:pt>
                <c:pt idx="9370">
                  <c:v>10.184673571244209</c:v>
                </c:pt>
                <c:pt idx="9371">
                  <c:v>10.184711314926863</c:v>
                </c:pt>
                <c:pt idx="9372">
                  <c:v>10.184749057185035</c:v>
                </c:pt>
                <c:pt idx="9373">
                  <c:v>10.184786798018704</c:v>
                </c:pt>
                <c:pt idx="9374">
                  <c:v>10.184824537428074</c:v>
                </c:pt>
                <c:pt idx="9375">
                  <c:v>10.18486227541325</c:v>
                </c:pt>
                <c:pt idx="9376">
                  <c:v>10.184900011974314</c:v>
                </c:pt>
                <c:pt idx="9377">
                  <c:v>10.184937747111391</c:v>
                </c:pt>
                <c:pt idx="9378">
                  <c:v>10.184975480824505</c:v>
                </c:pt>
                <c:pt idx="9379">
                  <c:v>10.185013213114004</c:v>
                </c:pt>
                <c:pt idx="9380">
                  <c:v>10.185050943979732</c:v>
                </c:pt>
                <c:pt idx="9381">
                  <c:v>10.185088673421955</c:v>
                </c:pt>
                <c:pt idx="9382">
                  <c:v>10.185126401440623</c:v>
                </c:pt>
                <c:pt idx="9383">
                  <c:v>10.185164128035996</c:v>
                </c:pt>
                <c:pt idx="9384">
                  <c:v>10.18520185320812</c:v>
                </c:pt>
                <c:pt idx="9385">
                  <c:v>10.185239576957157</c:v>
                </c:pt>
                <c:pt idx="9386">
                  <c:v>10.18527729928307</c:v>
                </c:pt>
                <c:pt idx="9387">
                  <c:v>10.185315020186113</c:v>
                </c:pt>
                <c:pt idx="9388">
                  <c:v>10.185352739666374</c:v>
                </c:pt>
                <c:pt idx="9389">
                  <c:v>10.185390457723869</c:v>
                </c:pt>
                <c:pt idx="9390">
                  <c:v>10.185428174358796</c:v>
                </c:pt>
                <c:pt idx="9391">
                  <c:v>10.185465889571256</c:v>
                </c:pt>
                <c:pt idx="9392">
                  <c:v>10.185503603361306</c:v>
                </c:pt>
                <c:pt idx="9393">
                  <c:v>10.185541315729118</c:v>
                </c:pt>
                <c:pt idx="9394">
                  <c:v>10.18557902667467</c:v>
                </c:pt>
                <c:pt idx="9395">
                  <c:v>10.185616736198268</c:v>
                </c:pt>
                <c:pt idx="9396">
                  <c:v>10.1856544442998</c:v>
                </c:pt>
                <c:pt idx="9397">
                  <c:v>10.18569215097955</c:v>
                </c:pt>
                <c:pt idx="9398">
                  <c:v>10.18572985623755</c:v>
                </c:pt>
                <c:pt idx="9399">
                  <c:v>10.185767560073916</c:v>
                </c:pt>
                <c:pt idx="9400">
                  <c:v>10.18580526248877</c:v>
                </c:pt>
                <c:pt idx="9401">
                  <c:v>10.185842963482184</c:v>
                </c:pt>
                <c:pt idx="9402">
                  <c:v>10.1858806630543</c:v>
                </c:pt>
                <c:pt idx="9403">
                  <c:v>10.185918361205209</c:v>
                </c:pt>
                <c:pt idx="9404">
                  <c:v>10.185956057935066</c:v>
                </c:pt>
                <c:pt idx="9405">
                  <c:v>10.185993753243844</c:v>
                </c:pt>
                <c:pt idx="9406">
                  <c:v>10.186031447131768</c:v>
                </c:pt>
                <c:pt idx="9407">
                  <c:v>10.186069139598954</c:v>
                </c:pt>
                <c:pt idx="9408">
                  <c:v>10.186106830645494</c:v>
                </c:pt>
                <c:pt idx="9409">
                  <c:v>10.186144520271382</c:v>
                </c:pt>
                <c:pt idx="9410">
                  <c:v>10.18618220847687</c:v>
                </c:pt>
                <c:pt idx="9411">
                  <c:v>10.186219895262004</c:v>
                </c:pt>
                <c:pt idx="9412">
                  <c:v>10.186257580626888</c:v>
                </c:pt>
                <c:pt idx="9413">
                  <c:v>10.186295264571649</c:v>
                </c:pt>
                <c:pt idx="9414">
                  <c:v>10.186332947096382</c:v>
                </c:pt>
                <c:pt idx="9415">
                  <c:v>10.186370628201193</c:v>
                </c:pt>
                <c:pt idx="9416">
                  <c:v>10.186408307886248</c:v>
                </c:pt>
                <c:pt idx="9417">
                  <c:v>10.186445986151496</c:v>
                </c:pt>
                <c:pt idx="9418">
                  <c:v>10.186483662997194</c:v>
                </c:pt>
                <c:pt idx="9419">
                  <c:v>10.186521338423402</c:v>
                </c:pt>
                <c:pt idx="9420">
                  <c:v>10.186559012430271</c:v>
                </c:pt>
                <c:pt idx="9421">
                  <c:v>10.186596685017772</c:v>
                </c:pt>
                <c:pt idx="9422">
                  <c:v>10.186634356186213</c:v>
                </c:pt>
                <c:pt idx="9423">
                  <c:v>10.18667202593546</c:v>
                </c:pt>
                <c:pt idx="9424">
                  <c:v>10.18670969426582</c:v>
                </c:pt>
                <c:pt idx="9425">
                  <c:v>10.186747361177321</c:v>
                </c:pt>
                <c:pt idx="9426">
                  <c:v>10.186785026670085</c:v>
                </c:pt>
                <c:pt idx="9427">
                  <c:v>10.18682269074422</c:v>
                </c:pt>
                <c:pt idx="9428">
                  <c:v>10.18686035339981</c:v>
                </c:pt>
                <c:pt idx="9429">
                  <c:v>10.186898014636986</c:v>
                </c:pt>
                <c:pt idx="9430">
                  <c:v>10.186935674455849</c:v>
                </c:pt>
                <c:pt idx="9431">
                  <c:v>10.186973332856498</c:v>
                </c:pt>
                <c:pt idx="9432">
                  <c:v>10.187010989839051</c:v>
                </c:pt>
                <c:pt idx="9433">
                  <c:v>10.187048645403605</c:v>
                </c:pt>
                <c:pt idx="9434">
                  <c:v>10.187086299550325</c:v>
                </c:pt>
                <c:pt idx="9435">
                  <c:v>10.187123952279148</c:v>
                </c:pt>
                <c:pt idx="9436">
                  <c:v>10.187161603590319</c:v>
                </c:pt>
                <c:pt idx="9437">
                  <c:v>10.187199253484026</c:v>
                </c:pt>
                <c:pt idx="9438">
                  <c:v>10.187236901960196</c:v>
                </c:pt>
                <c:pt idx="9439">
                  <c:v>10.187274549019023</c:v>
                </c:pt>
                <c:pt idx="9440">
                  <c:v>10.187312194660603</c:v>
                </c:pt>
                <c:pt idx="9441">
                  <c:v>10.187349838885076</c:v>
                </c:pt>
                <c:pt idx="9442">
                  <c:v>10.187387481692399</c:v>
                </c:pt>
                <c:pt idx="9443">
                  <c:v>10.187425123082923</c:v>
                </c:pt>
                <c:pt idx="9444">
                  <c:v>10.187462763056548</c:v>
                </c:pt>
                <c:pt idx="9445">
                  <c:v>10.187500401613518</c:v>
                </c:pt>
                <c:pt idx="9446">
                  <c:v>10.187538038753859</c:v>
                </c:pt>
                <c:pt idx="9447">
                  <c:v>10.187575674477692</c:v>
                </c:pt>
                <c:pt idx="9448">
                  <c:v>10.187613308785131</c:v>
                </c:pt>
                <c:pt idx="9449">
                  <c:v>10.187650941676283</c:v>
                </c:pt>
                <c:pt idx="9450">
                  <c:v>10.187688573151252</c:v>
                </c:pt>
                <c:pt idx="9451">
                  <c:v>10.187726203210149</c:v>
                </c:pt>
                <c:pt idx="9452">
                  <c:v>10.187763831853069</c:v>
                </c:pt>
                <c:pt idx="9453">
                  <c:v>10.187801459080141</c:v>
                </c:pt>
                <c:pt idx="9454">
                  <c:v>10.187839084891451</c:v>
                </c:pt>
                <c:pt idx="9455">
                  <c:v>10.187876709287115</c:v>
                </c:pt>
                <c:pt idx="9456">
                  <c:v>10.187914332267272</c:v>
                </c:pt>
                <c:pt idx="9457">
                  <c:v>10.187951953831918</c:v>
                </c:pt>
                <c:pt idx="9458">
                  <c:v>10.187989573981325</c:v>
                </c:pt>
                <c:pt idx="9459">
                  <c:v>10.188027192715365</c:v>
                </c:pt>
                <c:pt idx="9460">
                  <c:v>10.18806481003443</c:v>
                </c:pt>
                <c:pt idx="9461">
                  <c:v>10.188102425938418</c:v>
                </c:pt>
                <c:pt idx="9462">
                  <c:v>10.188140040427545</c:v>
                </c:pt>
                <c:pt idx="9463">
                  <c:v>10.188177653501848</c:v>
                </c:pt>
                <c:pt idx="9464">
                  <c:v>10.188215265161448</c:v>
                </c:pt>
                <c:pt idx="9465">
                  <c:v>10.188252875406508</c:v>
                </c:pt>
                <c:pt idx="9466">
                  <c:v>10.188290484237017</c:v>
                </c:pt>
                <c:pt idx="9467">
                  <c:v>10.188328091653201</c:v>
                </c:pt>
                <c:pt idx="9468">
                  <c:v>10.188365697655122</c:v>
                </c:pt>
                <c:pt idx="9469">
                  <c:v>10.188403302242939</c:v>
                </c:pt>
                <c:pt idx="9470">
                  <c:v>10.188440905416652</c:v>
                </c:pt>
                <c:pt idx="9471">
                  <c:v>10.188478507176418</c:v>
                </c:pt>
                <c:pt idx="9472">
                  <c:v>10.188516107522346</c:v>
                </c:pt>
                <c:pt idx="9473">
                  <c:v>10.18855370645449</c:v>
                </c:pt>
                <c:pt idx="9474">
                  <c:v>10.188591303973098</c:v>
                </c:pt>
                <c:pt idx="9475">
                  <c:v>10.188628900078097</c:v>
                </c:pt>
                <c:pt idx="9476">
                  <c:v>10.188666494769794</c:v>
                </c:pt>
                <c:pt idx="9477">
                  <c:v>10.188704088048116</c:v>
                </c:pt>
                <c:pt idx="9478">
                  <c:v>10.188741679913242</c:v>
                </c:pt>
                <c:pt idx="9479">
                  <c:v>10.188779270365272</c:v>
                </c:pt>
                <c:pt idx="9480">
                  <c:v>10.188816859404326</c:v>
                </c:pt>
                <c:pt idx="9481">
                  <c:v>10.188854447030426</c:v>
                </c:pt>
                <c:pt idx="9482">
                  <c:v>10.188892033243851</c:v>
                </c:pt>
                <c:pt idx="9483">
                  <c:v>10.188929618044561</c:v>
                </c:pt>
                <c:pt idx="9484">
                  <c:v>10.188967201432698</c:v>
                </c:pt>
                <c:pt idx="9485">
                  <c:v>10.1890047834084</c:v>
                </c:pt>
                <c:pt idx="9486">
                  <c:v>10.189042363971735</c:v>
                </c:pt>
                <c:pt idx="9487">
                  <c:v>10.189079943122819</c:v>
                </c:pt>
                <c:pt idx="9488">
                  <c:v>10.189117520861778</c:v>
                </c:pt>
                <c:pt idx="9489">
                  <c:v>10.189155097188706</c:v>
                </c:pt>
                <c:pt idx="9490">
                  <c:v>10.189192672103704</c:v>
                </c:pt>
                <c:pt idx="9491">
                  <c:v>10.18923024560687</c:v>
                </c:pt>
                <c:pt idx="9492">
                  <c:v>10.189267817698322</c:v>
                </c:pt>
                <c:pt idx="9493">
                  <c:v>10.189305388378148</c:v>
                </c:pt>
                <c:pt idx="9494">
                  <c:v>10.189342957646502</c:v>
                </c:pt>
                <c:pt idx="9495">
                  <c:v>10.18938052550345</c:v>
                </c:pt>
                <c:pt idx="9496">
                  <c:v>10.189418091949102</c:v>
                </c:pt>
                <c:pt idx="9497">
                  <c:v>10.189455656983572</c:v>
                </c:pt>
                <c:pt idx="9498">
                  <c:v>10.189493220607014</c:v>
                </c:pt>
                <c:pt idx="9499">
                  <c:v>10.189530782819384</c:v>
                </c:pt>
                <c:pt idx="9500">
                  <c:v>10.189568343620936</c:v>
                </c:pt>
                <c:pt idx="9501">
                  <c:v>10.189605903011723</c:v>
                </c:pt>
                <c:pt idx="9502">
                  <c:v>10.189643460991848</c:v>
                </c:pt>
                <c:pt idx="9503">
                  <c:v>10.189681017561456</c:v>
                </c:pt>
                <c:pt idx="9504">
                  <c:v>10.189718572720594</c:v>
                </c:pt>
                <c:pt idx="9505">
                  <c:v>10.189756126469424</c:v>
                </c:pt>
                <c:pt idx="9506">
                  <c:v>10.189793678808028</c:v>
                </c:pt>
                <c:pt idx="9507">
                  <c:v>10.189831229736429</c:v>
                </c:pt>
                <c:pt idx="9508">
                  <c:v>10.189868779254848</c:v>
                </c:pt>
                <c:pt idx="9509">
                  <c:v>10.189906327363406</c:v>
                </c:pt>
                <c:pt idx="9510">
                  <c:v>10.1899438740621</c:v>
                </c:pt>
                <c:pt idx="9511">
                  <c:v>10.189981419351099</c:v>
                </c:pt>
                <c:pt idx="9512">
                  <c:v>10.190018963230445</c:v>
                </c:pt>
                <c:pt idx="9513">
                  <c:v>10.190056505700436</c:v>
                </c:pt>
                <c:pt idx="9514">
                  <c:v>10.190094046760976</c:v>
                </c:pt>
                <c:pt idx="9515">
                  <c:v>10.190131586412237</c:v>
                </c:pt>
                <c:pt idx="9516">
                  <c:v>10.190169124654318</c:v>
                </c:pt>
                <c:pt idx="9517">
                  <c:v>10.19020666148735</c:v>
                </c:pt>
                <c:pt idx="9518">
                  <c:v>10.190244196911408</c:v>
                </c:pt>
                <c:pt idx="9519">
                  <c:v>10.190281730926614</c:v>
                </c:pt>
                <c:pt idx="9520">
                  <c:v>10.190319263533068</c:v>
                </c:pt>
                <c:pt idx="9521">
                  <c:v>10.190356794730848</c:v>
                </c:pt>
                <c:pt idx="9522">
                  <c:v>10.190394324520158</c:v>
                </c:pt>
                <c:pt idx="9523">
                  <c:v>10.190431852901026</c:v>
                </c:pt>
                <c:pt idx="9524">
                  <c:v>10.190469379873516</c:v>
                </c:pt>
                <c:pt idx="9525">
                  <c:v>10.190506905437816</c:v>
                </c:pt>
                <c:pt idx="9526">
                  <c:v>10.190544429594</c:v>
                </c:pt>
                <c:pt idx="9527">
                  <c:v>10.190581952342162</c:v>
                </c:pt>
                <c:pt idx="9528">
                  <c:v>10.190619473682428</c:v>
                </c:pt>
                <c:pt idx="9529">
                  <c:v>10.190656993614896</c:v>
                </c:pt>
                <c:pt idx="9530">
                  <c:v>10.190694512139725</c:v>
                </c:pt>
                <c:pt idx="9531">
                  <c:v>10.190732029256862</c:v>
                </c:pt>
                <c:pt idx="9532">
                  <c:v>10.190769544966569</c:v>
                </c:pt>
                <c:pt idx="9533">
                  <c:v>10.190807059268959</c:v>
                </c:pt>
                <c:pt idx="9534">
                  <c:v>10.190844572164016</c:v>
                </c:pt>
                <c:pt idx="9535">
                  <c:v>10.190882083651861</c:v>
                </c:pt>
                <c:pt idx="9536">
                  <c:v>10.1909195937327</c:v>
                </c:pt>
                <c:pt idx="9537">
                  <c:v>10.190957102406568</c:v>
                </c:pt>
                <c:pt idx="9538">
                  <c:v>10.190994609673622</c:v>
                </c:pt>
                <c:pt idx="9539">
                  <c:v>10.19103211553392</c:v>
                </c:pt>
                <c:pt idx="9540">
                  <c:v>10.191069619987575</c:v>
                </c:pt>
                <c:pt idx="9541">
                  <c:v>10.191107123034698</c:v>
                </c:pt>
                <c:pt idx="9542">
                  <c:v>10.191144624675401</c:v>
                </c:pt>
                <c:pt idx="9543">
                  <c:v>10.191182124909785</c:v>
                </c:pt>
                <c:pt idx="9544">
                  <c:v>10.191219623737949</c:v>
                </c:pt>
                <c:pt idx="9545">
                  <c:v>10.191257121159998</c:v>
                </c:pt>
                <c:pt idx="9546">
                  <c:v>10.191294617176062</c:v>
                </c:pt>
                <c:pt idx="9547">
                  <c:v>10.19133211178622</c:v>
                </c:pt>
                <c:pt idx="9548">
                  <c:v>10.191369604990506</c:v>
                </c:pt>
                <c:pt idx="9549">
                  <c:v>10.191407096789302</c:v>
                </c:pt>
                <c:pt idx="9550">
                  <c:v>10.191444587182374</c:v>
                </c:pt>
                <c:pt idx="9551">
                  <c:v>10.191482076170002</c:v>
                </c:pt>
                <c:pt idx="9552">
                  <c:v>10.191519563752195</c:v>
                </c:pt>
                <c:pt idx="9553">
                  <c:v>10.191557049929173</c:v>
                </c:pt>
                <c:pt idx="9554">
                  <c:v>10.191594534701039</c:v>
                </c:pt>
                <c:pt idx="9555">
                  <c:v>10.191632018067802</c:v>
                </c:pt>
                <c:pt idx="9556">
                  <c:v>10.19166950002956</c:v>
                </c:pt>
                <c:pt idx="9557">
                  <c:v>10.191706980586519</c:v>
                </c:pt>
                <c:pt idx="9558">
                  <c:v>10.191744459738752</c:v>
                </c:pt>
                <c:pt idx="9559">
                  <c:v>10.191781937486352</c:v>
                </c:pt>
                <c:pt idx="9560">
                  <c:v>10.191819413829405</c:v>
                </c:pt>
                <c:pt idx="9561">
                  <c:v>10.191856888768054</c:v>
                </c:pt>
                <c:pt idx="9562">
                  <c:v>10.191894362302365</c:v>
                </c:pt>
                <c:pt idx="9563">
                  <c:v>10.191931834432468</c:v>
                </c:pt>
                <c:pt idx="9564">
                  <c:v>10.191969305158468</c:v>
                </c:pt>
                <c:pt idx="9565">
                  <c:v>10.19200677448047</c:v>
                </c:pt>
                <c:pt idx="9566">
                  <c:v>10.19204424239857</c:v>
                </c:pt>
                <c:pt idx="9567">
                  <c:v>10.192081708912868</c:v>
                </c:pt>
                <c:pt idx="9568">
                  <c:v>10.1921191740235</c:v>
                </c:pt>
                <c:pt idx="9569">
                  <c:v>10.192156637730536</c:v>
                </c:pt>
                <c:pt idx="9570">
                  <c:v>10.192194100034097</c:v>
                </c:pt>
                <c:pt idx="9571">
                  <c:v>10.192231560934287</c:v>
                </c:pt>
                <c:pt idx="9572">
                  <c:v>10.19226902043121</c:v>
                </c:pt>
                <c:pt idx="9573">
                  <c:v>10.192306478524976</c:v>
                </c:pt>
                <c:pt idx="9574">
                  <c:v>10.192343935215678</c:v>
                </c:pt>
                <c:pt idx="9575">
                  <c:v>10.192381390503432</c:v>
                </c:pt>
                <c:pt idx="9576">
                  <c:v>10.192418844388374</c:v>
                </c:pt>
                <c:pt idx="9577">
                  <c:v>10.192456296870526</c:v>
                </c:pt>
                <c:pt idx="9578">
                  <c:v>10.19249374795004</c:v>
                </c:pt>
                <c:pt idx="9579">
                  <c:v>10.192531197627074</c:v>
                </c:pt>
                <c:pt idx="9580">
                  <c:v>10.192568645901616</c:v>
                </c:pt>
                <c:pt idx="9581">
                  <c:v>10.19260609277387</c:v>
                </c:pt>
                <c:pt idx="9582">
                  <c:v>10.192643538243981</c:v>
                </c:pt>
                <c:pt idx="9583">
                  <c:v>10.192680982311837</c:v>
                </c:pt>
                <c:pt idx="9584">
                  <c:v>10.192718424977748</c:v>
                </c:pt>
                <c:pt idx="9585">
                  <c:v>10.192755866241782</c:v>
                </c:pt>
                <c:pt idx="9586">
                  <c:v>10.192793306104006</c:v>
                </c:pt>
                <c:pt idx="9587">
                  <c:v>10.192830744564542</c:v>
                </c:pt>
                <c:pt idx="9588">
                  <c:v>10.192868181623448</c:v>
                </c:pt>
                <c:pt idx="9589">
                  <c:v>10.192905617280974</c:v>
                </c:pt>
                <c:pt idx="9590">
                  <c:v>10.19294305153705</c:v>
                </c:pt>
                <c:pt idx="9591">
                  <c:v>10.192980484391848</c:v>
                </c:pt>
                <c:pt idx="9592">
                  <c:v>10.193017915845527</c:v>
                </c:pt>
                <c:pt idx="9593">
                  <c:v>10.193055345898118</c:v>
                </c:pt>
                <c:pt idx="9594">
                  <c:v>10.193092774549759</c:v>
                </c:pt>
                <c:pt idx="9595">
                  <c:v>10.193130201800544</c:v>
                </c:pt>
                <c:pt idx="9596">
                  <c:v>10.193167627650533</c:v>
                </c:pt>
                <c:pt idx="9597">
                  <c:v>10.193205052099978</c:v>
                </c:pt>
                <c:pt idx="9598">
                  <c:v>10.193242475148839</c:v>
                </c:pt>
                <c:pt idx="9599">
                  <c:v>10.19327989679727</c:v>
                </c:pt>
                <c:pt idx="9600">
                  <c:v>10.19331731704537</c:v>
                </c:pt>
                <c:pt idx="9601">
                  <c:v>10.193354735893246</c:v>
                </c:pt>
                <c:pt idx="9602">
                  <c:v>10.193392153341007</c:v>
                </c:pt>
                <c:pt idx="9603">
                  <c:v>10.193429569388774</c:v>
                </c:pt>
                <c:pt idx="9604">
                  <c:v>10.193466984036592</c:v>
                </c:pt>
                <c:pt idx="9605">
                  <c:v>10.193504397284686</c:v>
                </c:pt>
                <c:pt idx="9606">
                  <c:v>10.19354180913297</c:v>
                </c:pt>
                <c:pt idx="9607">
                  <c:v>10.193579219581757</c:v>
                </c:pt>
                <c:pt idx="9608">
                  <c:v>10.193616628630966</c:v>
                </c:pt>
                <c:pt idx="9609">
                  <c:v>10.193654036280829</c:v>
                </c:pt>
                <c:pt idx="9610">
                  <c:v>10.193691442531398</c:v>
                </c:pt>
                <c:pt idx="9611">
                  <c:v>10.193728847382831</c:v>
                </c:pt>
                <c:pt idx="9612">
                  <c:v>10.193766250835175</c:v>
                </c:pt>
                <c:pt idx="9613">
                  <c:v>10.193803652888551</c:v>
                </c:pt>
                <c:pt idx="9614">
                  <c:v>10.193841053543069</c:v>
                </c:pt>
                <c:pt idx="9615">
                  <c:v>10.193878452798781</c:v>
                </c:pt>
                <c:pt idx="9616">
                  <c:v>10.193915850655934</c:v>
                </c:pt>
                <c:pt idx="9617">
                  <c:v>10.193953247114495</c:v>
                </c:pt>
                <c:pt idx="9618">
                  <c:v>10.193990642174612</c:v>
                </c:pt>
                <c:pt idx="9619">
                  <c:v>10.194028035836388</c:v>
                </c:pt>
                <c:pt idx="9620">
                  <c:v>10.194065428099933</c:v>
                </c:pt>
                <c:pt idx="9621">
                  <c:v>10.194102818965376</c:v>
                </c:pt>
                <c:pt idx="9622">
                  <c:v>10.194140208432742</c:v>
                </c:pt>
                <c:pt idx="9623">
                  <c:v>10.194177596502216</c:v>
                </c:pt>
                <c:pt idx="9624">
                  <c:v>10.194214983173813</c:v>
                </c:pt>
                <c:pt idx="9625">
                  <c:v>10.194252368447813</c:v>
                </c:pt>
                <c:pt idx="9626">
                  <c:v>10.194289752324153</c:v>
                </c:pt>
                <c:pt idx="9627">
                  <c:v>10.19432713480299</c:v>
                </c:pt>
                <c:pt idx="9628">
                  <c:v>10.194364515884429</c:v>
                </c:pt>
                <c:pt idx="9629">
                  <c:v>10.194401895568575</c:v>
                </c:pt>
                <c:pt idx="9630">
                  <c:v>10.194439273855536</c:v>
                </c:pt>
                <c:pt idx="9631">
                  <c:v>10.194476650745406</c:v>
                </c:pt>
                <c:pt idx="9632">
                  <c:v>10.1945140262383</c:v>
                </c:pt>
                <c:pt idx="9633">
                  <c:v>10.194551400334298</c:v>
                </c:pt>
                <c:pt idx="9634">
                  <c:v>10.194588773033548</c:v>
                </c:pt>
                <c:pt idx="9635">
                  <c:v>10.194626144336143</c:v>
                </c:pt>
                <c:pt idx="9636">
                  <c:v>10.194663514242166</c:v>
                </c:pt>
                <c:pt idx="9637">
                  <c:v>10.194700882751718</c:v>
                </c:pt>
                <c:pt idx="9638">
                  <c:v>10.194738249864956</c:v>
                </c:pt>
                <c:pt idx="9639">
                  <c:v>10.194775615581893</c:v>
                </c:pt>
                <c:pt idx="9640">
                  <c:v>10.194812979902707</c:v>
                </c:pt>
                <c:pt idx="9641">
                  <c:v>10.194850342827481</c:v>
                </c:pt>
                <c:pt idx="9642">
                  <c:v>10.194887704356319</c:v>
                </c:pt>
                <c:pt idx="9643">
                  <c:v>10.194925064489318</c:v>
                </c:pt>
                <c:pt idx="9644">
                  <c:v>10.194962423226603</c:v>
                </c:pt>
                <c:pt idx="9645">
                  <c:v>10.194999780568262</c:v>
                </c:pt>
                <c:pt idx="9646">
                  <c:v>10.195037136514404</c:v>
                </c:pt>
                <c:pt idx="9647">
                  <c:v>10.195074491065121</c:v>
                </c:pt>
                <c:pt idx="9648">
                  <c:v>10.195111844220531</c:v>
                </c:pt>
                <c:pt idx="9649">
                  <c:v>10.195149195980752</c:v>
                </c:pt>
                <c:pt idx="9650">
                  <c:v>10.195186546345891</c:v>
                </c:pt>
                <c:pt idx="9651">
                  <c:v>10.19522389531595</c:v>
                </c:pt>
                <c:pt idx="9652">
                  <c:v>10.195261242891148</c:v>
                </c:pt>
                <c:pt idx="9653">
                  <c:v>10.195298589071568</c:v>
                </c:pt>
                <c:pt idx="9654">
                  <c:v>10.195335933857326</c:v>
                </c:pt>
                <c:pt idx="9655">
                  <c:v>10.195373277248482</c:v>
                </c:pt>
                <c:pt idx="9656">
                  <c:v>10.195410619245223</c:v>
                </c:pt>
                <c:pt idx="9657">
                  <c:v>10.195447959847536</c:v>
                </c:pt>
                <c:pt idx="9658">
                  <c:v>10.195485299055559</c:v>
                </c:pt>
                <c:pt idx="9659">
                  <c:v>10.195522636869441</c:v>
                </c:pt>
                <c:pt idx="9660">
                  <c:v>10.195559973289278</c:v>
                </c:pt>
                <c:pt idx="9661">
                  <c:v>10.195597308315072</c:v>
                </c:pt>
                <c:pt idx="9662">
                  <c:v>10.195634641947121</c:v>
                </c:pt>
                <c:pt idx="9663">
                  <c:v>10.195671974185327</c:v>
                </c:pt>
                <c:pt idx="9664">
                  <c:v>10.195709305030002</c:v>
                </c:pt>
                <c:pt idx="9665">
                  <c:v>10.195746634481077</c:v>
                </c:pt>
                <c:pt idx="9666">
                  <c:v>10.195783962538654</c:v>
                </c:pt>
                <c:pt idx="9667">
                  <c:v>10.195821289202962</c:v>
                </c:pt>
                <c:pt idx="9668">
                  <c:v>10.195858614474044</c:v>
                </c:pt>
                <c:pt idx="9669">
                  <c:v>10.195895938352002</c:v>
                </c:pt>
                <c:pt idx="9670">
                  <c:v>10.195933260836934</c:v>
                </c:pt>
                <c:pt idx="9671">
                  <c:v>10.19597058192895</c:v>
                </c:pt>
                <c:pt idx="9672">
                  <c:v>10.196007901628159</c:v>
                </c:pt>
                <c:pt idx="9673">
                  <c:v>10.196045219934676</c:v>
                </c:pt>
                <c:pt idx="9674">
                  <c:v>10.196082536848605</c:v>
                </c:pt>
                <c:pt idx="9675">
                  <c:v>10.196119852369998</c:v>
                </c:pt>
                <c:pt idx="9676">
                  <c:v>10.196157166498947</c:v>
                </c:pt>
                <c:pt idx="9677">
                  <c:v>10.196194479235656</c:v>
                </c:pt>
                <c:pt idx="9678">
                  <c:v>10.196231790580168</c:v>
                </c:pt>
                <c:pt idx="9679">
                  <c:v>10.196269100532547</c:v>
                </c:pt>
                <c:pt idx="9680">
                  <c:v>10.196306409093062</c:v>
                </c:pt>
                <c:pt idx="9681">
                  <c:v>10.196343716261637</c:v>
                </c:pt>
                <c:pt idx="9682">
                  <c:v>10.196381022038443</c:v>
                </c:pt>
                <c:pt idx="9683">
                  <c:v>10.196418326423569</c:v>
                </c:pt>
                <c:pt idx="9684">
                  <c:v>10.196455629417146</c:v>
                </c:pt>
                <c:pt idx="9685">
                  <c:v>10.196492931019305</c:v>
                </c:pt>
                <c:pt idx="9686">
                  <c:v>10.196530231230026</c:v>
                </c:pt>
                <c:pt idx="9687">
                  <c:v>10.196567530049506</c:v>
                </c:pt>
                <c:pt idx="9688">
                  <c:v>10.19660482747785</c:v>
                </c:pt>
                <c:pt idx="9689">
                  <c:v>10.196642123515149</c:v>
                </c:pt>
                <c:pt idx="9690">
                  <c:v>10.196679418161507</c:v>
                </c:pt>
                <c:pt idx="9691">
                  <c:v>10.196716711417025</c:v>
                </c:pt>
                <c:pt idx="9692">
                  <c:v>10.196754003281809</c:v>
                </c:pt>
                <c:pt idx="9693">
                  <c:v>10.196791293755966</c:v>
                </c:pt>
                <c:pt idx="9694">
                  <c:v>10.196828582839538</c:v>
                </c:pt>
                <c:pt idx="9695">
                  <c:v>10.196865870532788</c:v>
                </c:pt>
                <c:pt idx="9696">
                  <c:v>10.196903156835669</c:v>
                </c:pt>
                <c:pt idx="9697">
                  <c:v>10.196940441748334</c:v>
                </c:pt>
                <c:pt idx="9698">
                  <c:v>10.196977725270813</c:v>
                </c:pt>
                <c:pt idx="9699">
                  <c:v>10.197015007403428</c:v>
                </c:pt>
                <c:pt idx="9700">
                  <c:v>10.197052288146066</c:v>
                </c:pt>
                <c:pt idx="9701">
                  <c:v>10.197089567498899</c:v>
                </c:pt>
                <c:pt idx="9702">
                  <c:v>10.197126845462035</c:v>
                </c:pt>
                <c:pt idx="9703">
                  <c:v>10.197164122035517</c:v>
                </c:pt>
                <c:pt idx="9704">
                  <c:v>10.197201397219628</c:v>
                </c:pt>
                <c:pt idx="9705">
                  <c:v>10.197238671014292</c:v>
                </c:pt>
                <c:pt idx="9706">
                  <c:v>10.197275943419648</c:v>
                </c:pt>
                <c:pt idx="9707">
                  <c:v>10.197313214435868</c:v>
                </c:pt>
                <c:pt idx="9708">
                  <c:v>10.197350484062991</c:v>
                </c:pt>
                <c:pt idx="9709">
                  <c:v>10.197387752301138</c:v>
                </c:pt>
                <c:pt idx="9710">
                  <c:v>10.197425019150417</c:v>
                </c:pt>
                <c:pt idx="9711">
                  <c:v>10.197462284610928</c:v>
                </c:pt>
                <c:pt idx="9712">
                  <c:v>10.197499548682806</c:v>
                </c:pt>
                <c:pt idx="9713">
                  <c:v>10.197536811366138</c:v>
                </c:pt>
                <c:pt idx="9714">
                  <c:v>10.197574072660904</c:v>
                </c:pt>
                <c:pt idx="9715">
                  <c:v>10.197611332567385</c:v>
                </c:pt>
                <c:pt idx="9716">
                  <c:v>10.19764859108562</c:v>
                </c:pt>
                <c:pt idx="9717">
                  <c:v>10.197685848215706</c:v>
                </c:pt>
                <c:pt idx="9718">
                  <c:v>10.197723103957703</c:v>
                </c:pt>
                <c:pt idx="9719">
                  <c:v>10.197760358311848</c:v>
                </c:pt>
                <c:pt idx="9720">
                  <c:v>10.19779761127813</c:v>
                </c:pt>
                <c:pt idx="9721">
                  <c:v>10.19783486285667</c:v>
                </c:pt>
                <c:pt idx="9722">
                  <c:v>10.197872113047568</c:v>
                </c:pt>
                <c:pt idx="9723">
                  <c:v>10.197909361850968</c:v>
                </c:pt>
                <c:pt idx="9724">
                  <c:v>10.197946609266976</c:v>
                </c:pt>
                <c:pt idx="9725">
                  <c:v>10.197983855295568</c:v>
                </c:pt>
                <c:pt idx="9726">
                  <c:v>10.198021099936998</c:v>
                </c:pt>
                <c:pt idx="9727">
                  <c:v>10.198058343191283</c:v>
                </c:pt>
                <c:pt idx="9728">
                  <c:v>10.198095585058642</c:v>
                </c:pt>
                <c:pt idx="9729">
                  <c:v>10.19813282553905</c:v>
                </c:pt>
                <c:pt idx="9730">
                  <c:v>10.198170064632603</c:v>
                </c:pt>
                <c:pt idx="9731">
                  <c:v>10.198207302339512</c:v>
                </c:pt>
                <c:pt idx="9732">
                  <c:v>10.198244538659871</c:v>
                </c:pt>
                <c:pt idx="9733">
                  <c:v>10.198281773593648</c:v>
                </c:pt>
                <c:pt idx="9734">
                  <c:v>10.198319007141118</c:v>
                </c:pt>
                <c:pt idx="9735">
                  <c:v>10.198356239302274</c:v>
                </c:pt>
                <c:pt idx="9736">
                  <c:v>10.198393470077178</c:v>
                </c:pt>
                <c:pt idx="9737">
                  <c:v>10.198430699466122</c:v>
                </c:pt>
                <c:pt idx="9738">
                  <c:v>10.19846792746902</c:v>
                </c:pt>
                <c:pt idx="9739">
                  <c:v>10.198505154086057</c:v>
                </c:pt>
                <c:pt idx="9740">
                  <c:v>10.198542379317322</c:v>
                </c:pt>
                <c:pt idx="9741">
                  <c:v>10.198579603162921</c:v>
                </c:pt>
                <c:pt idx="9742">
                  <c:v>10.19861682562297</c:v>
                </c:pt>
                <c:pt idx="9743">
                  <c:v>10.198654046697531</c:v>
                </c:pt>
                <c:pt idx="9744">
                  <c:v>10.198691266386755</c:v>
                </c:pt>
                <c:pt idx="9745">
                  <c:v>10.198728484690635</c:v>
                </c:pt>
                <c:pt idx="9746">
                  <c:v>10.198765701609489</c:v>
                </c:pt>
                <c:pt idx="9747">
                  <c:v>10.198802917143304</c:v>
                </c:pt>
                <c:pt idx="9748">
                  <c:v>10.198840131292098</c:v>
                </c:pt>
                <c:pt idx="9749">
                  <c:v>10.198877344056058</c:v>
                </c:pt>
                <c:pt idx="9750">
                  <c:v>10.198914555435355</c:v>
                </c:pt>
                <c:pt idx="9751">
                  <c:v>10.198951765429948</c:v>
                </c:pt>
                <c:pt idx="9752">
                  <c:v>10.198988974040041</c:v>
                </c:pt>
                <c:pt idx="9753">
                  <c:v>10.199026181265689</c:v>
                </c:pt>
                <c:pt idx="9754">
                  <c:v>10.19906338710701</c:v>
                </c:pt>
                <c:pt idx="9755">
                  <c:v>10.199100591564109</c:v>
                </c:pt>
                <c:pt idx="9756">
                  <c:v>10.199137794637085</c:v>
                </c:pt>
                <c:pt idx="9757">
                  <c:v>10.19917499632605</c:v>
                </c:pt>
                <c:pt idx="9758">
                  <c:v>10.199212196631093</c:v>
                </c:pt>
                <c:pt idx="9759">
                  <c:v>10.199249395552329</c:v>
                </c:pt>
                <c:pt idx="9760">
                  <c:v>10.199286593089909</c:v>
                </c:pt>
                <c:pt idx="9761">
                  <c:v>10.199323789243731</c:v>
                </c:pt>
                <c:pt idx="9762">
                  <c:v>10.199360984014145</c:v>
                </c:pt>
                <c:pt idx="9763">
                  <c:v>10.199398177401219</c:v>
                </c:pt>
                <c:pt idx="9764">
                  <c:v>10.199435369405004</c:v>
                </c:pt>
                <c:pt idx="9765">
                  <c:v>10.199472560025471</c:v>
                </c:pt>
                <c:pt idx="9766">
                  <c:v>10.199509749262926</c:v>
                </c:pt>
                <c:pt idx="9767">
                  <c:v>10.199546937117422</c:v>
                </c:pt>
                <c:pt idx="9768">
                  <c:v>10.199584123588984</c:v>
                </c:pt>
                <c:pt idx="9769">
                  <c:v>10.199621308677711</c:v>
                </c:pt>
                <c:pt idx="9770">
                  <c:v>10.199658492383815</c:v>
                </c:pt>
                <c:pt idx="9771">
                  <c:v>10.199695674707376</c:v>
                </c:pt>
                <c:pt idx="9772">
                  <c:v>10.199732855648472</c:v>
                </c:pt>
                <c:pt idx="9773">
                  <c:v>10.199770035207079</c:v>
                </c:pt>
                <c:pt idx="9774">
                  <c:v>10.199807213383504</c:v>
                </c:pt>
                <c:pt idx="9775">
                  <c:v>10.19984439017775</c:v>
                </c:pt>
                <c:pt idx="9776">
                  <c:v>10.199881565589974</c:v>
                </c:pt>
                <c:pt idx="9777">
                  <c:v>10.199918739620149</c:v>
                </c:pt>
                <c:pt idx="9778">
                  <c:v>10.199955912268527</c:v>
                </c:pt>
                <c:pt idx="9779">
                  <c:v>10.199993083535141</c:v>
                </c:pt>
                <c:pt idx="9780">
                  <c:v>10.200030253420106</c:v>
                </c:pt>
                <c:pt idx="9781">
                  <c:v>10.200067421923498</c:v>
                </c:pt>
                <c:pt idx="9782">
                  <c:v>10.200104589045489</c:v>
                </c:pt>
                <c:pt idx="9783">
                  <c:v>10.200141754786113</c:v>
                </c:pt>
                <c:pt idx="9784">
                  <c:v>10.200178919145497</c:v>
                </c:pt>
                <c:pt idx="9785">
                  <c:v>10.200216082123742</c:v>
                </c:pt>
                <c:pt idx="9786">
                  <c:v>10.200253243720951</c:v>
                </c:pt>
                <c:pt idx="9787">
                  <c:v>10.200290403937228</c:v>
                </c:pt>
                <c:pt idx="9788">
                  <c:v>10.200327562772648</c:v>
                </c:pt>
                <c:pt idx="9789">
                  <c:v>10.200364720227393</c:v>
                </c:pt>
                <c:pt idx="9790">
                  <c:v>10.200401876301486</c:v>
                </c:pt>
                <c:pt idx="9791">
                  <c:v>10.200439030995074</c:v>
                </c:pt>
                <c:pt idx="9792">
                  <c:v>10.20047618430822</c:v>
                </c:pt>
                <c:pt idx="9793">
                  <c:v>10.20051333624105</c:v>
                </c:pt>
                <c:pt idx="9794">
                  <c:v>10.200550486793661</c:v>
                </c:pt>
                <c:pt idx="9795">
                  <c:v>10.200587635966174</c:v>
                </c:pt>
                <c:pt idx="9796">
                  <c:v>10.200624783758665</c:v>
                </c:pt>
                <c:pt idx="9797">
                  <c:v>10.200661930171249</c:v>
                </c:pt>
                <c:pt idx="9798">
                  <c:v>10.200699075204056</c:v>
                </c:pt>
                <c:pt idx="9799">
                  <c:v>10.200736218857175</c:v>
                </c:pt>
                <c:pt idx="9800">
                  <c:v>10.200773361130524</c:v>
                </c:pt>
                <c:pt idx="9801">
                  <c:v>10.20081050202459</c:v>
                </c:pt>
                <c:pt idx="9802">
                  <c:v>10.200847641539168</c:v>
                </c:pt>
                <c:pt idx="9803">
                  <c:v>10.200884779674478</c:v>
                </c:pt>
                <c:pt idx="9804">
                  <c:v>10.200921916430525</c:v>
                </c:pt>
                <c:pt idx="9805">
                  <c:v>10.200959051807622</c:v>
                </c:pt>
                <c:pt idx="9806">
                  <c:v>10.200996185805646</c:v>
                </c:pt>
                <c:pt idx="9807">
                  <c:v>10.2010333184248</c:v>
                </c:pt>
                <c:pt idx="9808">
                  <c:v>10.201070449665128</c:v>
                </c:pt>
                <c:pt idx="9809">
                  <c:v>10.20110757952687</c:v>
                </c:pt>
                <c:pt idx="9810">
                  <c:v>10.20114470801</c:v>
                </c:pt>
                <c:pt idx="9811">
                  <c:v>10.201181835114634</c:v>
                </c:pt>
                <c:pt idx="9812">
                  <c:v>10.201218960840835</c:v>
                </c:pt>
                <c:pt idx="9813">
                  <c:v>10.20125608518892</c:v>
                </c:pt>
                <c:pt idx="9814">
                  <c:v>10.201293208158758</c:v>
                </c:pt>
                <c:pt idx="9815">
                  <c:v>10.201330329750498</c:v>
                </c:pt>
                <c:pt idx="9816">
                  <c:v>10.201367449964348</c:v>
                </c:pt>
                <c:pt idx="9817">
                  <c:v>10.201404568800324</c:v>
                </c:pt>
                <c:pt idx="9818">
                  <c:v>10.201441686258498</c:v>
                </c:pt>
                <c:pt idx="9819">
                  <c:v>10.201478802339048</c:v>
                </c:pt>
                <c:pt idx="9820">
                  <c:v>10.201515917042054</c:v>
                </c:pt>
                <c:pt idx="9821">
                  <c:v>10.201553030367597</c:v>
                </c:pt>
                <c:pt idx="9822">
                  <c:v>10.201590142315791</c:v>
                </c:pt>
                <c:pt idx="9823">
                  <c:v>10.201627252886746</c:v>
                </c:pt>
                <c:pt idx="9824">
                  <c:v>10.201664362080548</c:v>
                </c:pt>
                <c:pt idx="9825">
                  <c:v>10.201701469897298</c:v>
                </c:pt>
                <c:pt idx="9826">
                  <c:v>10.201738576337144</c:v>
                </c:pt>
                <c:pt idx="9827">
                  <c:v>10.201775681400076</c:v>
                </c:pt>
                <c:pt idx="9828">
                  <c:v>10.201812785086368</c:v>
                </c:pt>
                <c:pt idx="9829">
                  <c:v>10.201849887396012</c:v>
                </c:pt>
                <c:pt idx="9830">
                  <c:v>10.201886988329104</c:v>
                </c:pt>
                <c:pt idx="9831">
                  <c:v>10.201924087885768</c:v>
                </c:pt>
                <c:pt idx="9832">
                  <c:v>10.201961186066043</c:v>
                </c:pt>
                <c:pt idx="9833">
                  <c:v>10.201998282870218</c:v>
                </c:pt>
                <c:pt idx="9834">
                  <c:v>10.202035378298266</c:v>
                </c:pt>
                <c:pt idx="9835">
                  <c:v>10.202072472350148</c:v>
                </c:pt>
                <c:pt idx="9836">
                  <c:v>10.202109565026291</c:v>
                </c:pt>
                <c:pt idx="9837">
                  <c:v>10.202146656326526</c:v>
                </c:pt>
                <c:pt idx="9838">
                  <c:v>10.202183746250999</c:v>
                </c:pt>
                <c:pt idx="9839">
                  <c:v>10.202220834799924</c:v>
                </c:pt>
                <c:pt idx="9840">
                  <c:v>10.202257921973318</c:v>
                </c:pt>
                <c:pt idx="9841">
                  <c:v>10.202295007771328</c:v>
                </c:pt>
                <c:pt idx="9842">
                  <c:v>10.20233209219402</c:v>
                </c:pt>
                <c:pt idx="9843">
                  <c:v>10.202369175241508</c:v>
                </c:pt>
                <c:pt idx="9844">
                  <c:v>10.202406256913974</c:v>
                </c:pt>
                <c:pt idx="9845">
                  <c:v>10.202443337211324</c:v>
                </c:pt>
                <c:pt idx="9846">
                  <c:v>10.202480416133776</c:v>
                </c:pt>
                <c:pt idx="9847">
                  <c:v>10.202517493681471</c:v>
                </c:pt>
                <c:pt idx="9848">
                  <c:v>10.202554569854472</c:v>
                </c:pt>
                <c:pt idx="9849">
                  <c:v>10.202591644652868</c:v>
                </c:pt>
                <c:pt idx="9850">
                  <c:v>10.202628718076799</c:v>
                </c:pt>
                <c:pt idx="9851">
                  <c:v>10.202665790126336</c:v>
                </c:pt>
                <c:pt idx="9852">
                  <c:v>10.202702860801582</c:v>
                </c:pt>
                <c:pt idx="9853">
                  <c:v>10.202739930102698</c:v>
                </c:pt>
                <c:pt idx="9854">
                  <c:v>10.202776998029679</c:v>
                </c:pt>
                <c:pt idx="9855">
                  <c:v>10.202814064582626</c:v>
                </c:pt>
                <c:pt idx="9856">
                  <c:v>10.202851129761747</c:v>
                </c:pt>
                <c:pt idx="9857">
                  <c:v>10.202888193567096</c:v>
                </c:pt>
                <c:pt idx="9858">
                  <c:v>10.202925255998762</c:v>
                </c:pt>
                <c:pt idx="9859">
                  <c:v>10.20296231705686</c:v>
                </c:pt>
                <c:pt idx="9860">
                  <c:v>10.202999376741486</c:v>
                </c:pt>
                <c:pt idx="9861">
                  <c:v>10.20303643505275</c:v>
                </c:pt>
                <c:pt idx="9862">
                  <c:v>10.203073491990672</c:v>
                </c:pt>
                <c:pt idx="9863">
                  <c:v>10.203110547555548</c:v>
                </c:pt>
                <c:pt idx="9864">
                  <c:v>10.203147601747316</c:v>
                </c:pt>
                <c:pt idx="9865">
                  <c:v>10.203184654566122</c:v>
                </c:pt>
                <c:pt idx="9866">
                  <c:v>10.203221706011986</c:v>
                </c:pt>
                <c:pt idx="9867">
                  <c:v>10.203258756085228</c:v>
                </c:pt>
                <c:pt idx="9868">
                  <c:v>10.20329580478575</c:v>
                </c:pt>
                <c:pt idx="9869">
                  <c:v>10.203332852113716</c:v>
                </c:pt>
                <c:pt idx="9870">
                  <c:v>10.203369898069226</c:v>
                </c:pt>
                <c:pt idx="9871">
                  <c:v>10.203406942652387</c:v>
                </c:pt>
                <c:pt idx="9872">
                  <c:v>10.2034439858633</c:v>
                </c:pt>
                <c:pt idx="9873">
                  <c:v>10.203481027702059</c:v>
                </c:pt>
                <c:pt idx="9874">
                  <c:v>10.203518068168773</c:v>
                </c:pt>
                <c:pt idx="9875">
                  <c:v>10.203555107263542</c:v>
                </c:pt>
                <c:pt idx="9876">
                  <c:v>10.203592144986466</c:v>
                </c:pt>
                <c:pt idx="9877">
                  <c:v>10.203629181337648</c:v>
                </c:pt>
                <c:pt idx="9878">
                  <c:v>10.203666216317249</c:v>
                </c:pt>
                <c:pt idx="9879">
                  <c:v>10.203703249925194</c:v>
                </c:pt>
                <c:pt idx="9880">
                  <c:v>10.20374028216176</c:v>
                </c:pt>
                <c:pt idx="9881">
                  <c:v>10.203777313027</c:v>
                </c:pt>
                <c:pt idx="9882">
                  <c:v>10.203814342520987</c:v>
                </c:pt>
                <c:pt idx="9883">
                  <c:v>10.203851370643848</c:v>
                </c:pt>
                <c:pt idx="9884">
                  <c:v>10.203888397395684</c:v>
                </c:pt>
                <c:pt idx="9885">
                  <c:v>10.203925422776509</c:v>
                </c:pt>
                <c:pt idx="9886">
                  <c:v>10.203962446786662</c:v>
                </c:pt>
                <c:pt idx="9887">
                  <c:v>10.203999469426009</c:v>
                </c:pt>
                <c:pt idx="9888">
                  <c:v>10.204036490694733</c:v>
                </c:pt>
                <c:pt idx="9889">
                  <c:v>10.204073510592933</c:v>
                </c:pt>
                <c:pt idx="9890">
                  <c:v>10.20411052912071</c:v>
                </c:pt>
                <c:pt idx="9891">
                  <c:v>10.204147546278167</c:v>
                </c:pt>
                <c:pt idx="9892">
                  <c:v>10.204184562065404</c:v>
                </c:pt>
                <c:pt idx="9893">
                  <c:v>10.204221576482498</c:v>
                </c:pt>
                <c:pt idx="9894">
                  <c:v>10.204258589529625</c:v>
                </c:pt>
                <c:pt idx="9895">
                  <c:v>10.204295601206811</c:v>
                </c:pt>
                <c:pt idx="9896">
                  <c:v>10.204332611514188</c:v>
                </c:pt>
                <c:pt idx="9897">
                  <c:v>10.204369620451782</c:v>
                </c:pt>
                <c:pt idx="9898">
                  <c:v>10.204406628019926</c:v>
                </c:pt>
                <c:pt idx="9899">
                  <c:v>10.204443634218446</c:v>
                </c:pt>
                <c:pt idx="9900">
                  <c:v>10.204480639047631</c:v>
                </c:pt>
                <c:pt idx="9901">
                  <c:v>10.204517642507408</c:v>
                </c:pt>
                <c:pt idx="9902">
                  <c:v>10.204554644598032</c:v>
                </c:pt>
                <c:pt idx="9903">
                  <c:v>10.204591645319548</c:v>
                </c:pt>
                <c:pt idx="9904">
                  <c:v>10.204628644672011</c:v>
                </c:pt>
                <c:pt idx="9905">
                  <c:v>10.204665642655668</c:v>
                </c:pt>
                <c:pt idx="9906">
                  <c:v>10.204702639270494</c:v>
                </c:pt>
                <c:pt idx="9907">
                  <c:v>10.204739634516622</c:v>
                </c:pt>
                <c:pt idx="9908">
                  <c:v>10.204776628394118</c:v>
                </c:pt>
                <c:pt idx="9909">
                  <c:v>10.204813620903099</c:v>
                </c:pt>
                <c:pt idx="9910">
                  <c:v>10.204850612043773</c:v>
                </c:pt>
                <c:pt idx="9911">
                  <c:v>10.204887601816099</c:v>
                </c:pt>
                <c:pt idx="9912">
                  <c:v>10.204924590220244</c:v>
                </c:pt>
                <c:pt idx="9913">
                  <c:v>10.204961577256293</c:v>
                </c:pt>
                <c:pt idx="9914">
                  <c:v>10.204998562924349</c:v>
                </c:pt>
                <c:pt idx="9915">
                  <c:v>10.20503554722452</c:v>
                </c:pt>
                <c:pt idx="9916">
                  <c:v>10.205072530156906</c:v>
                </c:pt>
                <c:pt idx="9917">
                  <c:v>10.205109511721652</c:v>
                </c:pt>
                <c:pt idx="9918">
                  <c:v>10.205146491918704</c:v>
                </c:pt>
                <c:pt idx="9919">
                  <c:v>10.205183470748327</c:v>
                </c:pt>
                <c:pt idx="9920">
                  <c:v>10.205220448210509</c:v>
                </c:pt>
                <c:pt idx="9921">
                  <c:v>10.205257424305518</c:v>
                </c:pt>
                <c:pt idx="9922">
                  <c:v>10.205294399033304</c:v>
                </c:pt>
                <c:pt idx="9923">
                  <c:v>10.205331372394003</c:v>
                </c:pt>
                <c:pt idx="9924">
                  <c:v>10.205368344387718</c:v>
                </c:pt>
                <c:pt idx="9925">
                  <c:v>10.205405315014564</c:v>
                </c:pt>
                <c:pt idx="9926">
                  <c:v>10.205442284274673</c:v>
                </c:pt>
                <c:pt idx="9927">
                  <c:v>10.205479252168075</c:v>
                </c:pt>
                <c:pt idx="9928">
                  <c:v>10.205516218694882</c:v>
                </c:pt>
                <c:pt idx="9929">
                  <c:v>10.205553183855168</c:v>
                </c:pt>
                <c:pt idx="9930">
                  <c:v>10.205590147649152</c:v>
                </c:pt>
                <c:pt idx="9931">
                  <c:v>10.205627110076835</c:v>
                </c:pt>
                <c:pt idx="9932">
                  <c:v>10.20566407113837</c:v>
                </c:pt>
                <c:pt idx="9933">
                  <c:v>10.205701030833819</c:v>
                </c:pt>
                <c:pt idx="9934">
                  <c:v>10.205737989163326</c:v>
                </c:pt>
                <c:pt idx="9935">
                  <c:v>10.205774946126926</c:v>
                </c:pt>
                <c:pt idx="9936">
                  <c:v>10.205811901724768</c:v>
                </c:pt>
                <c:pt idx="9937">
                  <c:v>10.205848855956972</c:v>
                </c:pt>
                <c:pt idx="9938">
                  <c:v>10.205885808823641</c:v>
                </c:pt>
                <c:pt idx="9939">
                  <c:v>10.205922760324748</c:v>
                </c:pt>
                <c:pt idx="9940">
                  <c:v>10.205959710460544</c:v>
                </c:pt>
                <c:pt idx="9941">
                  <c:v>10.205996659231079</c:v>
                </c:pt>
                <c:pt idx="9942">
                  <c:v>10.206033606636451</c:v>
                </c:pt>
                <c:pt idx="9943">
                  <c:v>10.206070552676763</c:v>
                </c:pt>
                <c:pt idx="9944">
                  <c:v>10.206107497352113</c:v>
                </c:pt>
                <c:pt idx="9945">
                  <c:v>10.206144440662612</c:v>
                </c:pt>
                <c:pt idx="9946">
                  <c:v>10.206181382608349</c:v>
                </c:pt>
                <c:pt idx="9947">
                  <c:v>10.206218323189418</c:v>
                </c:pt>
                <c:pt idx="9948">
                  <c:v>10.20625526240595</c:v>
                </c:pt>
                <c:pt idx="9949">
                  <c:v>10.206292200258019</c:v>
                </c:pt>
                <c:pt idx="9950">
                  <c:v>10.206329136745731</c:v>
                </c:pt>
                <c:pt idx="9951">
                  <c:v>10.206366071869192</c:v>
                </c:pt>
                <c:pt idx="9952">
                  <c:v>10.2064030056285</c:v>
                </c:pt>
                <c:pt idx="9953">
                  <c:v>10.206439938023811</c:v>
                </c:pt>
                <c:pt idx="9954">
                  <c:v>10.206476869055056</c:v>
                </c:pt>
                <c:pt idx="9955">
                  <c:v>10.206513798722508</c:v>
                </c:pt>
                <c:pt idx="9956">
                  <c:v>10.206550727026222</c:v>
                </c:pt>
                <c:pt idx="9957">
                  <c:v>10.206587653966327</c:v>
                </c:pt>
                <c:pt idx="9958">
                  <c:v>10.206624579542774</c:v>
                </c:pt>
                <c:pt idx="9959">
                  <c:v>10.206661503755818</c:v>
                </c:pt>
                <c:pt idx="9960">
                  <c:v>10.206698426605533</c:v>
                </c:pt>
                <c:pt idx="9961">
                  <c:v>10.206735348092</c:v>
                </c:pt>
                <c:pt idx="9962">
                  <c:v>10.206772268215317</c:v>
                </c:pt>
                <c:pt idx="9963">
                  <c:v>10.206809186975548</c:v>
                </c:pt>
                <c:pt idx="9964">
                  <c:v>10.206846104372916</c:v>
                </c:pt>
                <c:pt idx="9965">
                  <c:v>10.2068830204074</c:v>
                </c:pt>
                <c:pt idx="9966">
                  <c:v>10.20691993507914</c:v>
                </c:pt>
                <c:pt idx="9967">
                  <c:v>10.206956848388291</c:v>
                </c:pt>
                <c:pt idx="9968">
                  <c:v>10.206993760334738</c:v>
                </c:pt>
                <c:pt idx="9969">
                  <c:v>10.207030670918909</c:v>
                </c:pt>
                <c:pt idx="9970">
                  <c:v>10.207067580140681</c:v>
                </c:pt>
                <c:pt idx="9971">
                  <c:v>10.207104488000214</c:v>
                </c:pt>
                <c:pt idx="9972">
                  <c:v>10.207141394497608</c:v>
                </c:pt>
                <c:pt idx="9973">
                  <c:v>10.207178299632961</c:v>
                </c:pt>
                <c:pt idx="9974">
                  <c:v>10.207215203406371</c:v>
                </c:pt>
                <c:pt idx="9975">
                  <c:v>10.207252105817949</c:v>
                </c:pt>
                <c:pt idx="9976">
                  <c:v>10.207289006867796</c:v>
                </c:pt>
                <c:pt idx="9977">
                  <c:v>10.207325906555949</c:v>
                </c:pt>
                <c:pt idx="9978">
                  <c:v>10.20736280488266</c:v>
                </c:pt>
                <c:pt idx="9979">
                  <c:v>10.207399701847848</c:v>
                </c:pt>
                <c:pt idx="9980">
                  <c:v>10.207436597451824</c:v>
                </c:pt>
                <c:pt idx="9981">
                  <c:v>10.20747349169439</c:v>
                </c:pt>
                <c:pt idx="9982">
                  <c:v>10.207510384575961</c:v>
                </c:pt>
                <c:pt idx="9983">
                  <c:v>10.207547276096452</c:v>
                </c:pt>
                <c:pt idx="9984">
                  <c:v>10.207584166256003</c:v>
                </c:pt>
                <c:pt idx="9985">
                  <c:v>10.207621055054718</c:v>
                </c:pt>
                <c:pt idx="9986">
                  <c:v>10.207657942492711</c:v>
                </c:pt>
                <c:pt idx="9987">
                  <c:v>10.207694828570066</c:v>
                </c:pt>
                <c:pt idx="9988">
                  <c:v>10.207731713286888</c:v>
                </c:pt>
                <c:pt idx="9989">
                  <c:v>10.207768596643277</c:v>
                </c:pt>
                <c:pt idx="9990">
                  <c:v>10.207805478639335</c:v>
                </c:pt>
                <c:pt idx="9991">
                  <c:v>10.20784235927516</c:v>
                </c:pt>
                <c:pt idx="9992">
                  <c:v>10.207879238550849</c:v>
                </c:pt>
                <c:pt idx="9993">
                  <c:v>10.207916116466521</c:v>
                </c:pt>
                <c:pt idx="9994">
                  <c:v>10.207952993022255</c:v>
                </c:pt>
                <c:pt idx="9995">
                  <c:v>10.207989868218158</c:v>
                </c:pt>
                <c:pt idx="9996">
                  <c:v>10.208026742054283</c:v>
                </c:pt>
                <c:pt idx="9997">
                  <c:v>10.208063614530817</c:v>
                </c:pt>
                <c:pt idx="9998">
                  <c:v>10.20810048564784</c:v>
                </c:pt>
                <c:pt idx="9999">
                  <c:v>10.208137355405475</c:v>
                </c:pt>
                <c:pt idx="10000">
                  <c:v>10.208174223803733</c:v>
                </c:pt>
                <c:pt idx="10001">
                  <c:v>10.208211090842708</c:v>
                </c:pt>
                <c:pt idx="10002">
                  <c:v>10.20824795652266</c:v>
                </c:pt>
                <c:pt idx="10003">
                  <c:v>10.208284820843531</c:v>
                </c:pt>
                <c:pt idx="10004">
                  <c:v>10.208321683805393</c:v>
                </c:pt>
                <c:pt idx="10005">
                  <c:v>10.20835854540854</c:v>
                </c:pt>
                <c:pt idx="10006">
                  <c:v>10.208395405652922</c:v>
                </c:pt>
                <c:pt idx="10007">
                  <c:v>10.20843226453875</c:v>
                </c:pt>
                <c:pt idx="10008">
                  <c:v>10.208469122065971</c:v>
                </c:pt>
                <c:pt idx="10009">
                  <c:v>10.208505978234768</c:v>
                </c:pt>
                <c:pt idx="10010">
                  <c:v>10.208542833045303</c:v>
                </c:pt>
                <c:pt idx="10011">
                  <c:v>10.208579686497458</c:v>
                </c:pt>
                <c:pt idx="10012">
                  <c:v>10.208616538591629</c:v>
                </c:pt>
                <c:pt idx="10013">
                  <c:v>10.208653389327718</c:v>
                </c:pt>
                <c:pt idx="10014">
                  <c:v>10.208690238705948</c:v>
                </c:pt>
                <c:pt idx="10015">
                  <c:v>10.208727086726242</c:v>
                </c:pt>
                <c:pt idx="10016">
                  <c:v>10.208763933388861</c:v>
                </c:pt>
                <c:pt idx="10017">
                  <c:v>10.208800778693806</c:v>
                </c:pt>
                <c:pt idx="10018">
                  <c:v>10.208837622641315</c:v>
                </c:pt>
                <c:pt idx="10019">
                  <c:v>10.208874465231291</c:v>
                </c:pt>
                <c:pt idx="10020">
                  <c:v>10.208911306464048</c:v>
                </c:pt>
                <c:pt idx="10021">
                  <c:v>10.208948146339482</c:v>
                </c:pt>
                <c:pt idx="10022">
                  <c:v>10.20898498485791</c:v>
                </c:pt>
                <c:pt idx="10023">
                  <c:v>10.209021822019244</c:v>
                </c:pt>
                <c:pt idx="10024">
                  <c:v>10.20905865782365</c:v>
                </c:pt>
                <c:pt idx="10025">
                  <c:v>10.209095492271228</c:v>
                </c:pt>
                <c:pt idx="10026">
                  <c:v>10.209132325362082</c:v>
                </c:pt>
                <c:pt idx="10027">
                  <c:v>10.209169157096309</c:v>
                </c:pt>
                <c:pt idx="10028">
                  <c:v>10.209205987473998</c:v>
                </c:pt>
                <c:pt idx="10029">
                  <c:v>10.209242816495324</c:v>
                </c:pt>
                <c:pt idx="10030">
                  <c:v>10.209279644160221</c:v>
                </c:pt>
                <c:pt idx="10031">
                  <c:v>10.20931647046895</c:v>
                </c:pt>
                <c:pt idx="10032">
                  <c:v>10.209353295421538</c:v>
                </c:pt>
                <c:pt idx="10033">
                  <c:v>10.209390119018103</c:v>
                </c:pt>
                <c:pt idx="10034">
                  <c:v>10.209426941258744</c:v>
                </c:pt>
                <c:pt idx="10035">
                  <c:v>10.209463762143548</c:v>
                </c:pt>
                <c:pt idx="10036">
                  <c:v>10.209500581672632</c:v>
                </c:pt>
                <c:pt idx="10037">
                  <c:v>10.209537399846148</c:v>
                </c:pt>
                <c:pt idx="10038">
                  <c:v>10.209574216664068</c:v>
                </c:pt>
                <c:pt idx="10039">
                  <c:v>10.209611032126512</c:v>
                </c:pt>
                <c:pt idx="10040">
                  <c:v>10.209647846233684</c:v>
                </c:pt>
                <c:pt idx="10041">
                  <c:v>10.209684658985696</c:v>
                </c:pt>
                <c:pt idx="10042">
                  <c:v>10.209721470382418</c:v>
                </c:pt>
                <c:pt idx="10043">
                  <c:v>10.20975828042422</c:v>
                </c:pt>
                <c:pt idx="10044">
                  <c:v>10.209795089111068</c:v>
                </c:pt>
                <c:pt idx="10045">
                  <c:v>10.209831896443102</c:v>
                </c:pt>
                <c:pt idx="10046">
                  <c:v>10.209868702420351</c:v>
                </c:pt>
                <c:pt idx="10047">
                  <c:v>10.209905507043057</c:v>
                </c:pt>
                <c:pt idx="10048">
                  <c:v>10.209942310311192</c:v>
                </c:pt>
                <c:pt idx="10049">
                  <c:v>10.209979112224897</c:v>
                </c:pt>
                <c:pt idx="10050">
                  <c:v>10.21001591278427</c:v>
                </c:pt>
                <c:pt idx="10051">
                  <c:v>10.210052711989412</c:v>
                </c:pt>
                <c:pt idx="10052">
                  <c:v>10.210089509840422</c:v>
                </c:pt>
                <c:pt idx="10053">
                  <c:v>10.210126306337397</c:v>
                </c:pt>
                <c:pt idx="10054">
                  <c:v>10.210163101480392</c:v>
                </c:pt>
                <c:pt idx="10055">
                  <c:v>10.210199895269676</c:v>
                </c:pt>
                <c:pt idx="10056">
                  <c:v>10.210236687705134</c:v>
                </c:pt>
                <c:pt idx="10057">
                  <c:v>10.210273478786981</c:v>
                </c:pt>
                <c:pt idx="10058">
                  <c:v>10.210310268515293</c:v>
                </c:pt>
                <c:pt idx="10059">
                  <c:v>10.210347056890168</c:v>
                </c:pt>
                <c:pt idx="10060">
                  <c:v>10.210383843911698</c:v>
                </c:pt>
                <c:pt idx="10061">
                  <c:v>10.210420629580021</c:v>
                </c:pt>
                <c:pt idx="10062">
                  <c:v>10.210457413895194</c:v>
                </c:pt>
                <c:pt idx="10063">
                  <c:v>10.210494196857329</c:v>
                </c:pt>
                <c:pt idx="10064">
                  <c:v>10.210530978466529</c:v>
                </c:pt>
                <c:pt idx="10065">
                  <c:v>10.210567758722892</c:v>
                </c:pt>
                <c:pt idx="10066">
                  <c:v>10.210604537626526</c:v>
                </c:pt>
                <c:pt idx="10067">
                  <c:v>10.210641315177503</c:v>
                </c:pt>
                <c:pt idx="10068">
                  <c:v>10.210678091375948</c:v>
                </c:pt>
                <c:pt idx="10069">
                  <c:v>10.210714866221966</c:v>
                </c:pt>
                <c:pt idx="10070">
                  <c:v>10.210751639715632</c:v>
                </c:pt>
                <c:pt idx="10071">
                  <c:v>10.210788411857061</c:v>
                </c:pt>
                <c:pt idx="10072">
                  <c:v>10.210825182646348</c:v>
                </c:pt>
                <c:pt idx="10073">
                  <c:v>10.210861952083551</c:v>
                </c:pt>
                <c:pt idx="10074">
                  <c:v>10.210898720168903</c:v>
                </c:pt>
                <c:pt idx="10075">
                  <c:v>10.210935486902368</c:v>
                </c:pt>
                <c:pt idx="10076">
                  <c:v>10.210972252284089</c:v>
                </c:pt>
                <c:pt idx="10077">
                  <c:v>10.211009016314167</c:v>
                </c:pt>
                <c:pt idx="10078">
                  <c:v>10.211045778992698</c:v>
                </c:pt>
                <c:pt idx="10079">
                  <c:v>10.211082540319785</c:v>
                </c:pt>
                <c:pt idx="10080">
                  <c:v>10.211119300295472</c:v>
                </c:pt>
                <c:pt idx="10081">
                  <c:v>10.211156058920025</c:v>
                </c:pt>
                <c:pt idx="10082">
                  <c:v>10.211192816193375</c:v>
                </c:pt>
                <c:pt idx="10083">
                  <c:v>10.211229572115668</c:v>
                </c:pt>
                <c:pt idx="10084">
                  <c:v>10.211266326687031</c:v>
                </c:pt>
                <c:pt idx="10085">
                  <c:v>10.211303079907518</c:v>
                </c:pt>
                <c:pt idx="10086">
                  <c:v>10.2113398317773</c:v>
                </c:pt>
                <c:pt idx="10087">
                  <c:v>10.211376582296351</c:v>
                </c:pt>
                <c:pt idx="10088">
                  <c:v>10.211413331464952</c:v>
                </c:pt>
                <c:pt idx="10089">
                  <c:v>10.211450079283054</c:v>
                </c:pt>
                <c:pt idx="10090">
                  <c:v>10.211486825750804</c:v>
                </c:pt>
                <c:pt idx="10091">
                  <c:v>10.2115235708683</c:v>
                </c:pt>
                <c:pt idx="10092">
                  <c:v>10.211560314635642</c:v>
                </c:pt>
                <c:pt idx="10093">
                  <c:v>10.211597057052932</c:v>
                </c:pt>
                <c:pt idx="10094">
                  <c:v>10.211633798120262</c:v>
                </c:pt>
                <c:pt idx="10095">
                  <c:v>10.211670537837739</c:v>
                </c:pt>
                <c:pt idx="10096">
                  <c:v>10.211707276205457</c:v>
                </c:pt>
                <c:pt idx="10097">
                  <c:v>10.21174401322352</c:v>
                </c:pt>
                <c:pt idx="10098">
                  <c:v>10.211780748892018</c:v>
                </c:pt>
                <c:pt idx="10099">
                  <c:v>10.211817483210989</c:v>
                </c:pt>
                <c:pt idx="10100">
                  <c:v>10.21185421618075</c:v>
                </c:pt>
                <c:pt idx="10101">
                  <c:v>10.211890947801161</c:v>
                </c:pt>
                <c:pt idx="10102">
                  <c:v>10.211927678072398</c:v>
                </c:pt>
                <c:pt idx="10103">
                  <c:v>10.211964406994555</c:v>
                </c:pt>
                <c:pt idx="10104">
                  <c:v>10.212001134567842</c:v>
                </c:pt>
                <c:pt idx="10105">
                  <c:v>10.212037860792206</c:v>
                </c:pt>
                <c:pt idx="10106">
                  <c:v>10.212074585667805</c:v>
                </c:pt>
                <c:pt idx="10107">
                  <c:v>10.212111309194738</c:v>
                </c:pt>
                <c:pt idx="10108">
                  <c:v>10.212148031373101</c:v>
                </c:pt>
                <c:pt idx="10109">
                  <c:v>10.212184752203004</c:v>
                </c:pt>
                <c:pt idx="10110">
                  <c:v>10.212221471684472</c:v>
                </c:pt>
                <c:pt idx="10111">
                  <c:v>10.212258189817748</c:v>
                </c:pt>
                <c:pt idx="10112">
                  <c:v>10.212294906602857</c:v>
                </c:pt>
                <c:pt idx="10113">
                  <c:v>10.212331622039848</c:v>
                </c:pt>
                <c:pt idx="10114">
                  <c:v>10.212368336128902</c:v>
                </c:pt>
                <c:pt idx="10115">
                  <c:v>10.212405048870064</c:v>
                </c:pt>
                <c:pt idx="10116">
                  <c:v>10.212441760263449</c:v>
                </c:pt>
                <c:pt idx="10117">
                  <c:v>10.212478470309151</c:v>
                </c:pt>
                <c:pt idx="10118">
                  <c:v>10.212515179007324</c:v>
                </c:pt>
                <c:pt idx="10119">
                  <c:v>10.212551886357939</c:v>
                </c:pt>
                <c:pt idx="10120">
                  <c:v>10.212588592361266</c:v>
                </c:pt>
                <c:pt idx="10121">
                  <c:v>10.212625297017199</c:v>
                </c:pt>
                <c:pt idx="10122">
                  <c:v>10.212662000326006</c:v>
                </c:pt>
                <c:pt idx="10123">
                  <c:v>10.21269870228773</c:v>
                </c:pt>
                <c:pt idx="10124">
                  <c:v>10.212735402902469</c:v>
                </c:pt>
                <c:pt idx="10125">
                  <c:v>10.212772102170318</c:v>
                </c:pt>
                <c:pt idx="10126">
                  <c:v>10.212808800091388</c:v>
                </c:pt>
                <c:pt idx="10127">
                  <c:v>10.21284549666577</c:v>
                </c:pt>
                <c:pt idx="10128">
                  <c:v>10.212882191893558</c:v>
                </c:pt>
                <c:pt idx="10129">
                  <c:v>10.212918885774814</c:v>
                </c:pt>
                <c:pt idx="10130">
                  <c:v>10.212955578309774</c:v>
                </c:pt>
                <c:pt idx="10131">
                  <c:v>10.212992269498384</c:v>
                </c:pt>
                <c:pt idx="10132">
                  <c:v>10.213028959340798</c:v>
                </c:pt>
                <c:pt idx="10133">
                  <c:v>10.213065647837118</c:v>
                </c:pt>
                <c:pt idx="10134">
                  <c:v>10.213102334987457</c:v>
                </c:pt>
                <c:pt idx="10135">
                  <c:v>10.213139020791891</c:v>
                </c:pt>
                <c:pt idx="10136">
                  <c:v>10.213175705250443</c:v>
                </c:pt>
                <c:pt idx="10137">
                  <c:v>10.213212388363448</c:v>
                </c:pt>
                <c:pt idx="10138">
                  <c:v>10.213249070130788</c:v>
                </c:pt>
                <c:pt idx="10139">
                  <c:v>10.213285750552615</c:v>
                </c:pt>
                <c:pt idx="10140">
                  <c:v>10.213322429629041</c:v>
                </c:pt>
                <c:pt idx="10141">
                  <c:v>10.213359107360148</c:v>
                </c:pt>
                <c:pt idx="10142">
                  <c:v>10.213395783746048</c:v>
                </c:pt>
                <c:pt idx="10143">
                  <c:v>10.213432458786935</c:v>
                </c:pt>
                <c:pt idx="10144">
                  <c:v>10.213469132482675</c:v>
                </c:pt>
                <c:pt idx="10145">
                  <c:v>10.213505804833561</c:v>
                </c:pt>
                <c:pt idx="10146">
                  <c:v>10.213542475839636</c:v>
                </c:pt>
                <c:pt idx="10147">
                  <c:v>10.213579145500994</c:v>
                </c:pt>
                <c:pt idx="10148">
                  <c:v>10.213615813817739</c:v>
                </c:pt>
                <c:pt idx="10149">
                  <c:v>10.213652480789969</c:v>
                </c:pt>
                <c:pt idx="10150">
                  <c:v>10.21368914641778</c:v>
                </c:pt>
                <c:pt idx="10151">
                  <c:v>10.213725810701272</c:v>
                </c:pt>
                <c:pt idx="10152">
                  <c:v>10.213762473640543</c:v>
                </c:pt>
                <c:pt idx="10153">
                  <c:v>10.213799135235694</c:v>
                </c:pt>
                <c:pt idx="10154">
                  <c:v>10.213835795486821</c:v>
                </c:pt>
                <c:pt idx="10155">
                  <c:v>10.213872454394018</c:v>
                </c:pt>
                <c:pt idx="10156">
                  <c:v>10.213909111957399</c:v>
                </c:pt>
                <c:pt idx="10157">
                  <c:v>10.213945768177043</c:v>
                </c:pt>
                <c:pt idx="10158">
                  <c:v>10.213982423053061</c:v>
                </c:pt>
                <c:pt idx="10159">
                  <c:v>10.214019076585553</c:v>
                </c:pt>
                <c:pt idx="10160">
                  <c:v>10.214055728774611</c:v>
                </c:pt>
                <c:pt idx="10161">
                  <c:v>10.214092379620332</c:v>
                </c:pt>
                <c:pt idx="10162">
                  <c:v>10.214129029122818</c:v>
                </c:pt>
                <c:pt idx="10163">
                  <c:v>10.214165677282168</c:v>
                </c:pt>
                <c:pt idx="10164">
                  <c:v>10.214202324098448</c:v>
                </c:pt>
                <c:pt idx="10165">
                  <c:v>10.214238969571797</c:v>
                </c:pt>
                <c:pt idx="10166">
                  <c:v>10.214275613702368</c:v>
                </c:pt>
                <c:pt idx="10167">
                  <c:v>10.214312256490148</c:v>
                </c:pt>
                <c:pt idx="10168">
                  <c:v>10.214348897935315</c:v>
                </c:pt>
                <c:pt idx="10169">
                  <c:v>10.214385538037916</c:v>
                </c:pt>
                <c:pt idx="10170">
                  <c:v>10.21442217679806</c:v>
                </c:pt>
                <c:pt idx="10171">
                  <c:v>10.214458814215858</c:v>
                </c:pt>
                <c:pt idx="10172">
                  <c:v>10.214495450291398</c:v>
                </c:pt>
                <c:pt idx="10173">
                  <c:v>10.2145320850248</c:v>
                </c:pt>
                <c:pt idx="10174">
                  <c:v>10.214568718416141</c:v>
                </c:pt>
                <c:pt idx="10175">
                  <c:v>10.214605350465519</c:v>
                </c:pt>
                <c:pt idx="10176">
                  <c:v>10.214641981173001</c:v>
                </c:pt>
                <c:pt idx="10177">
                  <c:v>10.214678610538773</c:v>
                </c:pt>
                <c:pt idx="10178">
                  <c:v>10.214715238562922</c:v>
                </c:pt>
                <c:pt idx="10179">
                  <c:v>10.214751865245463</c:v>
                </c:pt>
                <c:pt idx="10180">
                  <c:v>10.214788490586541</c:v>
                </c:pt>
                <c:pt idx="10181">
                  <c:v>10.214825114586255</c:v>
                </c:pt>
                <c:pt idx="10182">
                  <c:v>10.214861737244695</c:v>
                </c:pt>
                <c:pt idx="10183">
                  <c:v>10.214898358561969</c:v>
                </c:pt>
                <c:pt idx="10184">
                  <c:v>10.214934978538171</c:v>
                </c:pt>
                <c:pt idx="10185">
                  <c:v>10.214971597173351</c:v>
                </c:pt>
                <c:pt idx="10186">
                  <c:v>10.215008214467774</c:v>
                </c:pt>
                <c:pt idx="10187">
                  <c:v>10.215044830421379</c:v>
                </c:pt>
                <c:pt idx="10188">
                  <c:v>10.215081445034221</c:v>
                </c:pt>
                <c:pt idx="10189">
                  <c:v>10.215118058306537</c:v>
                </c:pt>
                <c:pt idx="10190">
                  <c:v>10.21515467023837</c:v>
                </c:pt>
                <c:pt idx="10191">
                  <c:v>10.215191280829819</c:v>
                </c:pt>
                <c:pt idx="10192">
                  <c:v>10.21522789008098</c:v>
                </c:pt>
                <c:pt idx="10193">
                  <c:v>10.215264497991953</c:v>
                </c:pt>
                <c:pt idx="10194">
                  <c:v>10.215301104562798</c:v>
                </c:pt>
                <c:pt idx="10195">
                  <c:v>10.215337709793728</c:v>
                </c:pt>
                <c:pt idx="10196">
                  <c:v>10.215374313684727</c:v>
                </c:pt>
                <c:pt idx="10197">
                  <c:v>10.215410916235973</c:v>
                </c:pt>
                <c:pt idx="10198">
                  <c:v>10.215447517447508</c:v>
                </c:pt>
                <c:pt idx="10199">
                  <c:v>10.215484117319399</c:v>
                </c:pt>
                <c:pt idx="10200">
                  <c:v>10.21552071585174</c:v>
                </c:pt>
                <c:pt idx="10201">
                  <c:v>10.215557313044776</c:v>
                </c:pt>
                <c:pt idx="10202">
                  <c:v>10.215593908898434</c:v>
                </c:pt>
                <c:pt idx="10203">
                  <c:v>10.215630503412926</c:v>
                </c:pt>
                <c:pt idx="10204">
                  <c:v>10.215667096588344</c:v>
                </c:pt>
                <c:pt idx="10205">
                  <c:v>10.215703688424664</c:v>
                </c:pt>
                <c:pt idx="10206">
                  <c:v>10.21574027892216</c:v>
                </c:pt>
                <c:pt idx="10207">
                  <c:v>10.21577686808075</c:v>
                </c:pt>
                <c:pt idx="10208">
                  <c:v>10.215813455900669</c:v>
                </c:pt>
                <c:pt idx="10209">
                  <c:v>10.21585004238197</c:v>
                </c:pt>
                <c:pt idx="10210">
                  <c:v>10.215886627524776</c:v>
                </c:pt>
                <c:pt idx="10211">
                  <c:v>10.2159232113291</c:v>
                </c:pt>
                <c:pt idx="10212">
                  <c:v>10.215959793795118</c:v>
                </c:pt>
                <c:pt idx="10213">
                  <c:v>10.215996374922982</c:v>
                </c:pt>
                <c:pt idx="10214">
                  <c:v>10.216032954712599</c:v>
                </c:pt>
                <c:pt idx="10215">
                  <c:v>10.216069533164276</c:v>
                </c:pt>
                <c:pt idx="10216">
                  <c:v>10.21610611027795</c:v>
                </c:pt>
                <c:pt idx="10217">
                  <c:v>10.216142686053798</c:v>
                </c:pt>
                <c:pt idx="10218">
                  <c:v>10.216179260491938</c:v>
                </c:pt>
                <c:pt idx="10219">
                  <c:v>10.216215833592418</c:v>
                </c:pt>
                <c:pt idx="10220">
                  <c:v>10.216252405355368</c:v>
                </c:pt>
                <c:pt idx="10221">
                  <c:v>10.216288975780868</c:v>
                </c:pt>
                <c:pt idx="10222">
                  <c:v>10.216325544869028</c:v>
                </c:pt>
                <c:pt idx="10223">
                  <c:v>10.216362112619931</c:v>
                </c:pt>
                <c:pt idx="10224">
                  <c:v>10.216398679033681</c:v>
                </c:pt>
                <c:pt idx="10225">
                  <c:v>10.216435244110384</c:v>
                </c:pt>
                <c:pt idx="10226">
                  <c:v>10.216471807850118</c:v>
                </c:pt>
                <c:pt idx="10227">
                  <c:v>10.216508370253013</c:v>
                </c:pt>
                <c:pt idx="10228">
                  <c:v>10.216544931319152</c:v>
                </c:pt>
                <c:pt idx="10229">
                  <c:v>10.216581491048599</c:v>
                </c:pt>
                <c:pt idx="10230">
                  <c:v>10.216618049441497</c:v>
                </c:pt>
                <c:pt idx="10231">
                  <c:v>10.216654606497926</c:v>
                </c:pt>
                <c:pt idx="10232">
                  <c:v>10.216691162217968</c:v>
                </c:pt>
                <c:pt idx="10233">
                  <c:v>10.216727716601769</c:v>
                </c:pt>
                <c:pt idx="10234">
                  <c:v>10.216764269649406</c:v>
                </c:pt>
                <c:pt idx="10235">
                  <c:v>10.216800821360927</c:v>
                </c:pt>
                <c:pt idx="10236">
                  <c:v>10.216837371736487</c:v>
                </c:pt>
                <c:pt idx="10237">
                  <c:v>10.216873920776099</c:v>
                </c:pt>
                <c:pt idx="10238">
                  <c:v>10.216910468480048</c:v>
                </c:pt>
                <c:pt idx="10239">
                  <c:v>10.216947014848314</c:v>
                </c:pt>
                <c:pt idx="10240">
                  <c:v>10.216983559880889</c:v>
                </c:pt>
                <c:pt idx="10241">
                  <c:v>10.217020103577998</c:v>
                </c:pt>
                <c:pt idx="10242">
                  <c:v>10.217056645939753</c:v>
                </c:pt>
                <c:pt idx="10243">
                  <c:v>10.217093186966155</c:v>
                </c:pt>
                <c:pt idx="10244">
                  <c:v>10.21712972665739</c:v>
                </c:pt>
                <c:pt idx="10245">
                  <c:v>10.217166265013548</c:v>
                </c:pt>
                <c:pt idx="10246">
                  <c:v>10.217202802034718</c:v>
                </c:pt>
                <c:pt idx="10247">
                  <c:v>10.21723933772097</c:v>
                </c:pt>
                <c:pt idx="10248">
                  <c:v>10.217275872072348</c:v>
                </c:pt>
                <c:pt idx="10249">
                  <c:v>10.217312405089098</c:v>
                </c:pt>
                <c:pt idx="10250">
                  <c:v>10.217348936771211</c:v>
                </c:pt>
                <c:pt idx="10251">
                  <c:v>10.217385467118751</c:v>
                </c:pt>
                <c:pt idx="10252">
                  <c:v>10.217421996131968</c:v>
                </c:pt>
                <c:pt idx="10253">
                  <c:v>10.217458523810818</c:v>
                </c:pt>
                <c:pt idx="10254">
                  <c:v>10.217495050155458</c:v>
                </c:pt>
                <c:pt idx="10255">
                  <c:v>10.217531575165976</c:v>
                </c:pt>
                <c:pt idx="10256">
                  <c:v>10.21756809884244</c:v>
                </c:pt>
                <c:pt idx="10257">
                  <c:v>10.217604621184989</c:v>
                </c:pt>
                <c:pt idx="10258">
                  <c:v>10.217641142193653</c:v>
                </c:pt>
                <c:pt idx="10259">
                  <c:v>10.217677661868681</c:v>
                </c:pt>
                <c:pt idx="10260">
                  <c:v>10.217714180209999</c:v>
                </c:pt>
                <c:pt idx="10261">
                  <c:v>10.217750697217818</c:v>
                </c:pt>
                <c:pt idx="10262">
                  <c:v>10.21778721289218</c:v>
                </c:pt>
                <c:pt idx="10263">
                  <c:v>10.217823727233105</c:v>
                </c:pt>
                <c:pt idx="10264">
                  <c:v>10.217860240240951</c:v>
                </c:pt>
                <c:pt idx="10265">
                  <c:v>10.217896751915561</c:v>
                </c:pt>
                <c:pt idx="10266">
                  <c:v>10.217933262257118</c:v>
                </c:pt>
                <c:pt idx="10267">
                  <c:v>10.217969771265718</c:v>
                </c:pt>
                <c:pt idx="10268">
                  <c:v>10.21800627894147</c:v>
                </c:pt>
                <c:pt idx="10269">
                  <c:v>10.218042785284448</c:v>
                </c:pt>
                <c:pt idx="10270">
                  <c:v>10.218079290294748</c:v>
                </c:pt>
                <c:pt idx="10271">
                  <c:v>10.218115793972439</c:v>
                </c:pt>
                <c:pt idx="10272">
                  <c:v>10.218152296317795</c:v>
                </c:pt>
                <c:pt idx="10273">
                  <c:v>10.218188797330651</c:v>
                </c:pt>
                <c:pt idx="10274">
                  <c:v>10.218225297011298</c:v>
                </c:pt>
                <c:pt idx="10275">
                  <c:v>10.218261795359712</c:v>
                </c:pt>
                <c:pt idx="10276">
                  <c:v>10.218298292376113</c:v>
                </c:pt>
                <c:pt idx="10277">
                  <c:v>10.218334788060501</c:v>
                </c:pt>
                <c:pt idx="10278">
                  <c:v>10.218371282412965</c:v>
                </c:pt>
                <c:pt idx="10279">
                  <c:v>10.218407775433768</c:v>
                </c:pt>
                <c:pt idx="10280">
                  <c:v>10.2184442671228</c:v>
                </c:pt>
                <c:pt idx="10281">
                  <c:v>10.21848075748022</c:v>
                </c:pt>
                <c:pt idx="10282">
                  <c:v>10.218517246506146</c:v>
                </c:pt>
                <c:pt idx="10283">
                  <c:v>10.218553734200668</c:v>
                </c:pt>
                <c:pt idx="10284">
                  <c:v>10.2185902205639</c:v>
                </c:pt>
                <c:pt idx="10285">
                  <c:v>10.218626705595918</c:v>
                </c:pt>
                <c:pt idx="10286">
                  <c:v>10.218663189296761</c:v>
                </c:pt>
                <c:pt idx="10287">
                  <c:v>10.21869967166673</c:v>
                </c:pt>
                <c:pt idx="10288">
                  <c:v>10.218736152705716</c:v>
                </c:pt>
                <c:pt idx="10289">
                  <c:v>10.218772632413826</c:v>
                </c:pt>
                <c:pt idx="10290">
                  <c:v>10.218809110791318</c:v>
                </c:pt>
                <c:pt idx="10291">
                  <c:v>10.218845587838148</c:v>
                </c:pt>
                <c:pt idx="10292">
                  <c:v>10.218882063554441</c:v>
                </c:pt>
                <c:pt idx="10293">
                  <c:v>10.218918537940311</c:v>
                </c:pt>
                <c:pt idx="10294">
                  <c:v>10.218955010995796</c:v>
                </c:pt>
                <c:pt idx="10295">
                  <c:v>10.21899148272106</c:v>
                </c:pt>
                <c:pt idx="10296">
                  <c:v>10.219027953116305</c:v>
                </c:pt>
                <c:pt idx="10297">
                  <c:v>10.219064422181418</c:v>
                </c:pt>
                <c:pt idx="10298">
                  <c:v>10.2191008899166</c:v>
                </c:pt>
                <c:pt idx="10299">
                  <c:v>10.219137356321973</c:v>
                </c:pt>
                <c:pt idx="10300">
                  <c:v>10.219173821397458</c:v>
                </c:pt>
                <c:pt idx="10301">
                  <c:v>10.219210285143431</c:v>
                </c:pt>
                <c:pt idx="10302">
                  <c:v>10.219246747559799</c:v>
                </c:pt>
                <c:pt idx="10303">
                  <c:v>10.21928320864672</c:v>
                </c:pt>
                <c:pt idx="10304">
                  <c:v>10.219319668404255</c:v>
                </c:pt>
                <c:pt idx="10305">
                  <c:v>10.219356126832498</c:v>
                </c:pt>
                <c:pt idx="10306">
                  <c:v>10.219392583931649</c:v>
                </c:pt>
                <c:pt idx="10307">
                  <c:v>10.219429039701724</c:v>
                </c:pt>
                <c:pt idx="10308">
                  <c:v>10.219465494142757</c:v>
                </c:pt>
                <c:pt idx="10309">
                  <c:v>10.219501947254944</c:v>
                </c:pt>
                <c:pt idx="10310">
                  <c:v>10.219538399038354</c:v>
                </c:pt>
                <c:pt idx="10311">
                  <c:v>10.219574849493075</c:v>
                </c:pt>
                <c:pt idx="10312">
                  <c:v>10.21961129861922</c:v>
                </c:pt>
                <c:pt idx="10313">
                  <c:v>10.219647746416848</c:v>
                </c:pt>
                <c:pt idx="10314">
                  <c:v>10.21968419288612</c:v>
                </c:pt>
                <c:pt idx="10315">
                  <c:v>10.219720638027066</c:v>
                </c:pt>
                <c:pt idx="10316">
                  <c:v>10.219757081839818</c:v>
                </c:pt>
                <c:pt idx="10317">
                  <c:v>10.219793524324475</c:v>
                </c:pt>
                <c:pt idx="10318">
                  <c:v>10.219829965481118</c:v>
                </c:pt>
                <c:pt idx="10319">
                  <c:v>10.219866405309855</c:v>
                </c:pt>
                <c:pt idx="10320">
                  <c:v>10.219902843810781</c:v>
                </c:pt>
                <c:pt idx="10321">
                  <c:v>10.219939280984002</c:v>
                </c:pt>
                <c:pt idx="10322">
                  <c:v>10.219975716829568</c:v>
                </c:pt>
                <c:pt idx="10323">
                  <c:v>10.220012151347644</c:v>
                </c:pt>
                <c:pt idx="10324">
                  <c:v>10.220048584538285</c:v>
                </c:pt>
                <c:pt idx="10325">
                  <c:v>10.220085016401597</c:v>
                </c:pt>
                <c:pt idx="10326">
                  <c:v>10.220121446937613</c:v>
                </c:pt>
                <c:pt idx="10327">
                  <c:v>10.220157876146622</c:v>
                </c:pt>
                <c:pt idx="10328">
                  <c:v>10.220194304028523</c:v>
                </c:pt>
                <c:pt idx="10329">
                  <c:v>10.220230730583488</c:v>
                </c:pt>
                <c:pt idx="10330">
                  <c:v>10.220267155811545</c:v>
                </c:pt>
                <c:pt idx="10331">
                  <c:v>10.220303579712969</c:v>
                </c:pt>
                <c:pt idx="10332">
                  <c:v>10.220340002287688</c:v>
                </c:pt>
                <c:pt idx="10333">
                  <c:v>10.220376423535786</c:v>
                </c:pt>
                <c:pt idx="10334">
                  <c:v>10.220412843457551</c:v>
                </c:pt>
                <c:pt idx="10335">
                  <c:v>10.220449262052888</c:v>
                </c:pt>
                <c:pt idx="10336">
                  <c:v>10.220485679321976</c:v>
                </c:pt>
                <c:pt idx="10337">
                  <c:v>10.220522095264865</c:v>
                </c:pt>
                <c:pt idx="10338">
                  <c:v>10.220558509881696</c:v>
                </c:pt>
                <c:pt idx="10339">
                  <c:v>10.220594923172548</c:v>
                </c:pt>
                <c:pt idx="10340">
                  <c:v>10.220631335137528</c:v>
                </c:pt>
                <c:pt idx="10341">
                  <c:v>10.220667745776698</c:v>
                </c:pt>
                <c:pt idx="10342">
                  <c:v>10.220704155090225</c:v>
                </c:pt>
                <c:pt idx="10343">
                  <c:v>10.220740563078143</c:v>
                </c:pt>
                <c:pt idx="10344">
                  <c:v>10.220776969740568</c:v>
                </c:pt>
                <c:pt idx="10345">
                  <c:v>10.220813375077544</c:v>
                </c:pt>
                <c:pt idx="10346">
                  <c:v>10.22084977908932</c:v>
                </c:pt>
                <c:pt idx="10347">
                  <c:v>10.220886181775843</c:v>
                </c:pt>
                <c:pt idx="10348">
                  <c:v>10.220922583137249</c:v>
                </c:pt>
                <c:pt idx="10349">
                  <c:v>10.220958983173608</c:v>
                </c:pt>
                <c:pt idx="10350">
                  <c:v>10.220995381885148</c:v>
                </c:pt>
                <c:pt idx="10351">
                  <c:v>10.221031779271778</c:v>
                </c:pt>
                <c:pt idx="10352">
                  <c:v>10.221068175333702</c:v>
                </c:pt>
                <c:pt idx="10353">
                  <c:v>10.221104570071097</c:v>
                </c:pt>
                <c:pt idx="10354">
                  <c:v>10.221140963483846</c:v>
                </c:pt>
                <c:pt idx="10355">
                  <c:v>10.221177355572248</c:v>
                </c:pt>
                <c:pt idx="10356">
                  <c:v>10.221213746336222</c:v>
                </c:pt>
                <c:pt idx="10357">
                  <c:v>10.221250135776048</c:v>
                </c:pt>
                <c:pt idx="10358">
                  <c:v>10.221286523891719</c:v>
                </c:pt>
                <c:pt idx="10359">
                  <c:v>10.221322910683318</c:v>
                </c:pt>
                <c:pt idx="10360">
                  <c:v>10.221359296150967</c:v>
                </c:pt>
                <c:pt idx="10361">
                  <c:v>10.221395680294689</c:v>
                </c:pt>
                <c:pt idx="10362">
                  <c:v>10.221432063114797</c:v>
                </c:pt>
                <c:pt idx="10363">
                  <c:v>10.221468444611093</c:v>
                </c:pt>
                <c:pt idx="10364">
                  <c:v>10.221504824783986</c:v>
                </c:pt>
                <c:pt idx="10365">
                  <c:v>10.221541203633318</c:v>
                </c:pt>
                <c:pt idx="10366">
                  <c:v>10.221577581159291</c:v>
                </c:pt>
                <c:pt idx="10367">
                  <c:v>10.221613957361983</c:v>
                </c:pt>
                <c:pt idx="10368">
                  <c:v>10.221650332241495</c:v>
                </c:pt>
                <c:pt idx="10369">
                  <c:v>10.221686705797925</c:v>
                </c:pt>
                <c:pt idx="10370">
                  <c:v>10.221723078031321</c:v>
                </c:pt>
                <c:pt idx="10371">
                  <c:v>10.221759448941915</c:v>
                </c:pt>
                <c:pt idx="10372">
                  <c:v>10.221795818529674</c:v>
                </c:pt>
                <c:pt idx="10373">
                  <c:v>10.221832186794718</c:v>
                </c:pt>
                <c:pt idx="10374">
                  <c:v>10.221868553737131</c:v>
                </c:pt>
                <c:pt idx="10375">
                  <c:v>10.221904919357121</c:v>
                </c:pt>
                <c:pt idx="10376">
                  <c:v>10.221941283654619</c:v>
                </c:pt>
                <c:pt idx="10377">
                  <c:v>10.221977646629837</c:v>
                </c:pt>
                <c:pt idx="10378">
                  <c:v>10.222014008282892</c:v>
                </c:pt>
                <c:pt idx="10379">
                  <c:v>10.222050368613768</c:v>
                </c:pt>
                <c:pt idx="10380">
                  <c:v>10.222086727622656</c:v>
                </c:pt>
                <c:pt idx="10381">
                  <c:v>10.222123085309548</c:v>
                </c:pt>
                <c:pt idx="10382">
                  <c:v>10.222159441674648</c:v>
                </c:pt>
                <c:pt idx="10383">
                  <c:v>10.22219579671801</c:v>
                </c:pt>
                <c:pt idx="10384">
                  <c:v>10.222232150439725</c:v>
                </c:pt>
                <c:pt idx="10385">
                  <c:v>10.222268502839855</c:v>
                </c:pt>
                <c:pt idx="10386">
                  <c:v>10.222304853918622</c:v>
                </c:pt>
                <c:pt idx="10387">
                  <c:v>10.22234120367599</c:v>
                </c:pt>
                <c:pt idx="10388">
                  <c:v>10.222377552112098</c:v>
                </c:pt>
                <c:pt idx="10389">
                  <c:v>10.222413899227076</c:v>
                </c:pt>
                <c:pt idx="10390">
                  <c:v>10.222450245020974</c:v>
                </c:pt>
                <c:pt idx="10391">
                  <c:v>10.222486589493872</c:v>
                </c:pt>
                <c:pt idx="10392">
                  <c:v>10.222522932645926</c:v>
                </c:pt>
                <c:pt idx="10393">
                  <c:v>10.222559274477174</c:v>
                </c:pt>
                <c:pt idx="10394">
                  <c:v>10.222595614987776</c:v>
                </c:pt>
                <c:pt idx="10395">
                  <c:v>10.222631954177766</c:v>
                </c:pt>
                <c:pt idx="10396">
                  <c:v>10.222668292047279</c:v>
                </c:pt>
                <c:pt idx="10397">
                  <c:v>10.222704628596402</c:v>
                </c:pt>
                <c:pt idx="10398">
                  <c:v>10.222740963825229</c:v>
                </c:pt>
                <c:pt idx="10399">
                  <c:v>10.222777297733851</c:v>
                </c:pt>
                <c:pt idx="10400">
                  <c:v>10.222813630322371</c:v>
                </c:pt>
                <c:pt idx="10401">
                  <c:v>10.222849961590848</c:v>
                </c:pt>
                <c:pt idx="10402">
                  <c:v>10.222886291539504</c:v>
                </c:pt>
                <c:pt idx="10403">
                  <c:v>10.222922620168259</c:v>
                </c:pt>
                <c:pt idx="10404">
                  <c:v>10.222958947477315</c:v>
                </c:pt>
                <c:pt idx="10405">
                  <c:v>10.222995273466752</c:v>
                </c:pt>
                <c:pt idx="10406">
                  <c:v>10.223031598136654</c:v>
                </c:pt>
                <c:pt idx="10407">
                  <c:v>10.223067921487118</c:v>
                </c:pt>
                <c:pt idx="10408">
                  <c:v>10.223104243518256</c:v>
                </c:pt>
                <c:pt idx="10409">
                  <c:v>10.223140564230143</c:v>
                </c:pt>
                <c:pt idx="10410">
                  <c:v>10.223176883622868</c:v>
                </c:pt>
                <c:pt idx="10411">
                  <c:v>10.223213201696522</c:v>
                </c:pt>
                <c:pt idx="10412">
                  <c:v>10.22324951845132</c:v>
                </c:pt>
                <c:pt idx="10413">
                  <c:v>10.223285833887246</c:v>
                </c:pt>
                <c:pt idx="10414">
                  <c:v>10.223322148004318</c:v>
                </c:pt>
                <c:pt idx="10415">
                  <c:v>10.223358460802698</c:v>
                </c:pt>
                <c:pt idx="10416">
                  <c:v>10.223394772282646</c:v>
                </c:pt>
                <c:pt idx="10417">
                  <c:v>10.22343108244405</c:v>
                </c:pt>
                <c:pt idx="10418">
                  <c:v>10.223467391287071</c:v>
                </c:pt>
                <c:pt idx="10419">
                  <c:v>10.223503698811808</c:v>
                </c:pt>
                <c:pt idx="10420">
                  <c:v>10.223540005018359</c:v>
                </c:pt>
                <c:pt idx="10421">
                  <c:v>10.223576309906816</c:v>
                </c:pt>
                <c:pt idx="10422">
                  <c:v>10.223612613477277</c:v>
                </c:pt>
                <c:pt idx="10423">
                  <c:v>10.223648915729836</c:v>
                </c:pt>
                <c:pt idx="10424">
                  <c:v>10.223685216664641</c:v>
                </c:pt>
                <c:pt idx="10425">
                  <c:v>10.223721516281632</c:v>
                </c:pt>
                <c:pt idx="10426">
                  <c:v>10.22375781458107</c:v>
                </c:pt>
                <c:pt idx="10427">
                  <c:v>10.22379411156297</c:v>
                </c:pt>
                <c:pt idx="10428">
                  <c:v>10.223830407227457</c:v>
                </c:pt>
                <c:pt idx="10429">
                  <c:v>10.223866701574615</c:v>
                </c:pt>
                <c:pt idx="10430">
                  <c:v>10.223902994604545</c:v>
                </c:pt>
                <c:pt idx="10431">
                  <c:v>10.223939286317336</c:v>
                </c:pt>
                <c:pt idx="10432">
                  <c:v>10.223975576713068</c:v>
                </c:pt>
                <c:pt idx="10433">
                  <c:v>10.224011865791816</c:v>
                </c:pt>
                <c:pt idx="10434">
                  <c:v>10.224048153553795</c:v>
                </c:pt>
                <c:pt idx="10435">
                  <c:v>10.22408443999905</c:v>
                </c:pt>
                <c:pt idx="10436">
                  <c:v>10.224120725127532</c:v>
                </c:pt>
                <c:pt idx="10437">
                  <c:v>10.224157008939548</c:v>
                </c:pt>
                <c:pt idx="10438">
                  <c:v>10.224193291435091</c:v>
                </c:pt>
                <c:pt idx="10439">
                  <c:v>10.224229572614233</c:v>
                </c:pt>
                <c:pt idx="10440">
                  <c:v>10.224265852477098</c:v>
                </c:pt>
                <c:pt idx="10441">
                  <c:v>10.224302131023768</c:v>
                </c:pt>
                <c:pt idx="10442">
                  <c:v>10.224338408254331</c:v>
                </c:pt>
                <c:pt idx="10443">
                  <c:v>10.224374684168993</c:v>
                </c:pt>
                <c:pt idx="10444">
                  <c:v>10.22441095876772</c:v>
                </c:pt>
                <c:pt idx="10445">
                  <c:v>10.224447232050629</c:v>
                </c:pt>
                <c:pt idx="10446">
                  <c:v>10.224483504017842</c:v>
                </c:pt>
                <c:pt idx="10447">
                  <c:v>10.224519774669449</c:v>
                </c:pt>
                <c:pt idx="10448">
                  <c:v>10.224556044005542</c:v>
                </c:pt>
                <c:pt idx="10449">
                  <c:v>10.224592312026264</c:v>
                </c:pt>
                <c:pt idx="10450">
                  <c:v>10.224628578731526</c:v>
                </c:pt>
                <c:pt idx="10451">
                  <c:v>10.224664844121703</c:v>
                </c:pt>
                <c:pt idx="10452">
                  <c:v>10.224701108196658</c:v>
                </c:pt>
                <c:pt idx="10453">
                  <c:v>10.224737370956664</c:v>
                </c:pt>
                <c:pt idx="10454">
                  <c:v>10.224773632401668</c:v>
                </c:pt>
                <c:pt idx="10455">
                  <c:v>10.224809892531848</c:v>
                </c:pt>
                <c:pt idx="10456">
                  <c:v>10.2248461513473</c:v>
                </c:pt>
                <c:pt idx="10457">
                  <c:v>10.224882408848067</c:v>
                </c:pt>
                <c:pt idx="10458">
                  <c:v>10.224918665034222</c:v>
                </c:pt>
                <c:pt idx="10459">
                  <c:v>10.224954919906036</c:v>
                </c:pt>
                <c:pt idx="10460">
                  <c:v>10.224991173463398</c:v>
                </c:pt>
                <c:pt idx="10461">
                  <c:v>10.225027425706518</c:v>
                </c:pt>
                <c:pt idx="10462">
                  <c:v>10.225063676635465</c:v>
                </c:pt>
                <c:pt idx="10463">
                  <c:v>10.225099926250317</c:v>
                </c:pt>
                <c:pt idx="10464">
                  <c:v>10.225136174551182</c:v>
                </c:pt>
                <c:pt idx="10465">
                  <c:v>10.225172421538106</c:v>
                </c:pt>
                <c:pt idx="10466">
                  <c:v>10.225208667211318</c:v>
                </c:pt>
                <c:pt idx="10467">
                  <c:v>10.225244911570808</c:v>
                </c:pt>
                <c:pt idx="10468">
                  <c:v>10.225281154616678</c:v>
                </c:pt>
                <c:pt idx="10469">
                  <c:v>10.225317396349036</c:v>
                </c:pt>
                <c:pt idx="10470">
                  <c:v>10.225353636767979</c:v>
                </c:pt>
                <c:pt idx="10471">
                  <c:v>10.225389875873606</c:v>
                </c:pt>
                <c:pt idx="10472">
                  <c:v>10.225426113666026</c:v>
                </c:pt>
                <c:pt idx="10473">
                  <c:v>10.225462350145314</c:v>
                </c:pt>
                <c:pt idx="10474">
                  <c:v>10.225498585311501</c:v>
                </c:pt>
                <c:pt idx="10475">
                  <c:v>10.225534819164876</c:v>
                </c:pt>
                <c:pt idx="10476">
                  <c:v>10.22557105170525</c:v>
                </c:pt>
                <c:pt idx="10477">
                  <c:v>10.22560728293295</c:v>
                </c:pt>
                <c:pt idx="10478">
                  <c:v>10.225643512848045</c:v>
                </c:pt>
                <c:pt idx="10479">
                  <c:v>10.225679741450422</c:v>
                </c:pt>
                <c:pt idx="10480">
                  <c:v>10.225715968740493</c:v>
                </c:pt>
                <c:pt idx="10481">
                  <c:v>10.225752194718146</c:v>
                </c:pt>
                <c:pt idx="10482">
                  <c:v>10.225788419383523</c:v>
                </c:pt>
                <c:pt idx="10483">
                  <c:v>10.225824642736718</c:v>
                </c:pt>
                <c:pt idx="10484">
                  <c:v>10.22586086477784</c:v>
                </c:pt>
                <c:pt idx="10485">
                  <c:v>10.22589708550697</c:v>
                </c:pt>
                <c:pt idx="10486">
                  <c:v>10.225933304924204</c:v>
                </c:pt>
                <c:pt idx="10487">
                  <c:v>10.225969523029654</c:v>
                </c:pt>
                <c:pt idx="10488">
                  <c:v>10.226005739823366</c:v>
                </c:pt>
                <c:pt idx="10489">
                  <c:v>10.226041955305488</c:v>
                </c:pt>
                <c:pt idx="10490">
                  <c:v>10.226078169476038</c:v>
                </c:pt>
                <c:pt idx="10491">
                  <c:v>10.226114382335288</c:v>
                </c:pt>
                <c:pt idx="10492">
                  <c:v>10.226150593883155</c:v>
                </c:pt>
                <c:pt idx="10493">
                  <c:v>10.2261868041198</c:v>
                </c:pt>
                <c:pt idx="10494">
                  <c:v>10.226223013045296</c:v>
                </c:pt>
                <c:pt idx="10495">
                  <c:v>10.226259220659761</c:v>
                </c:pt>
                <c:pt idx="10496">
                  <c:v>10.226295426963283</c:v>
                </c:pt>
                <c:pt idx="10497">
                  <c:v>10.226331631955953</c:v>
                </c:pt>
                <c:pt idx="10498">
                  <c:v>10.226367835637868</c:v>
                </c:pt>
                <c:pt idx="10499">
                  <c:v>10.226404038009186</c:v>
                </c:pt>
                <c:pt idx="10500">
                  <c:v>10.226440239069886</c:v>
                </c:pt>
                <c:pt idx="10501">
                  <c:v>10.226476438820054</c:v>
                </c:pt>
                <c:pt idx="10502">
                  <c:v>10.226512637259924</c:v>
                </c:pt>
                <c:pt idx="10503">
                  <c:v>10.226548834389476</c:v>
                </c:pt>
                <c:pt idx="10504">
                  <c:v>10.22658503020887</c:v>
                </c:pt>
                <c:pt idx="10505">
                  <c:v>10.226621224718148</c:v>
                </c:pt>
                <c:pt idx="10506">
                  <c:v>10.226657417917462</c:v>
                </c:pt>
                <c:pt idx="10507">
                  <c:v>10.226693609806864</c:v>
                </c:pt>
                <c:pt idx="10508">
                  <c:v>10.22672980038646</c:v>
                </c:pt>
                <c:pt idx="10509">
                  <c:v>10.226765989656345</c:v>
                </c:pt>
                <c:pt idx="10510">
                  <c:v>10.226802177616614</c:v>
                </c:pt>
                <c:pt idx="10511">
                  <c:v>10.226838364267364</c:v>
                </c:pt>
                <c:pt idx="10512">
                  <c:v>10.226874549608686</c:v>
                </c:pt>
                <c:pt idx="10513">
                  <c:v>10.226910733640668</c:v>
                </c:pt>
                <c:pt idx="10514">
                  <c:v>10.226946916363429</c:v>
                </c:pt>
                <c:pt idx="10515">
                  <c:v>10.226983097777042</c:v>
                </c:pt>
                <c:pt idx="10516">
                  <c:v>10.227019277881606</c:v>
                </c:pt>
                <c:pt idx="10517">
                  <c:v>10.227055456677219</c:v>
                </c:pt>
                <c:pt idx="10518">
                  <c:v>10.227091634163973</c:v>
                </c:pt>
                <c:pt idx="10519">
                  <c:v>10.227127810341964</c:v>
                </c:pt>
                <c:pt idx="10520">
                  <c:v>10.227163985211225</c:v>
                </c:pt>
                <c:pt idx="10521">
                  <c:v>10.227200158772018</c:v>
                </c:pt>
                <c:pt idx="10522">
                  <c:v>10.227236331024304</c:v>
                </c:pt>
                <c:pt idx="10523">
                  <c:v>10.227272501968168</c:v>
                </c:pt>
                <c:pt idx="10524">
                  <c:v>10.227308671603748</c:v>
                </c:pt>
                <c:pt idx="10525">
                  <c:v>10.227344839931181</c:v>
                </c:pt>
                <c:pt idx="10526">
                  <c:v>10.227381006950418</c:v>
                </c:pt>
                <c:pt idx="10527">
                  <c:v>10.227417172661768</c:v>
                </c:pt>
                <c:pt idx="10528">
                  <c:v>10.227453337065155</c:v>
                </c:pt>
                <c:pt idx="10529">
                  <c:v>10.22748950016072</c:v>
                </c:pt>
                <c:pt idx="10530">
                  <c:v>10.227525661948548</c:v>
                </c:pt>
                <c:pt idx="10531">
                  <c:v>10.227561822428768</c:v>
                </c:pt>
                <c:pt idx="10532">
                  <c:v>10.227597981601461</c:v>
                </c:pt>
                <c:pt idx="10533">
                  <c:v>10.227634139466726</c:v>
                </c:pt>
                <c:pt idx="10534">
                  <c:v>10.227670296024604</c:v>
                </c:pt>
                <c:pt idx="10535">
                  <c:v>10.227706451275253</c:v>
                </c:pt>
                <c:pt idx="10536">
                  <c:v>10.227742605218749</c:v>
                </c:pt>
                <c:pt idx="10537">
                  <c:v>10.227778757855111</c:v>
                </c:pt>
                <c:pt idx="10538">
                  <c:v>10.227814909184653</c:v>
                </c:pt>
                <c:pt idx="10539">
                  <c:v>10.227851059207252</c:v>
                </c:pt>
                <c:pt idx="10540">
                  <c:v>10.227887207923072</c:v>
                </c:pt>
                <c:pt idx="10541">
                  <c:v>10.227923355332148</c:v>
                </c:pt>
                <c:pt idx="10542">
                  <c:v>10.227959501434761</c:v>
                </c:pt>
                <c:pt idx="10543">
                  <c:v>10.227995646230763</c:v>
                </c:pt>
                <c:pt idx="10544">
                  <c:v>10.228031789720417</c:v>
                </c:pt>
                <c:pt idx="10545">
                  <c:v>10.228067931903798</c:v>
                </c:pt>
                <c:pt idx="10546">
                  <c:v>10.228104072780971</c:v>
                </c:pt>
                <c:pt idx="10547">
                  <c:v>10.228140212351999</c:v>
                </c:pt>
                <c:pt idx="10548">
                  <c:v>10.228176350616998</c:v>
                </c:pt>
                <c:pt idx="10549">
                  <c:v>10.228212487576011</c:v>
                </c:pt>
                <c:pt idx="10550">
                  <c:v>10.228248623229318</c:v>
                </c:pt>
                <c:pt idx="10551">
                  <c:v>10.228284757576818</c:v>
                </c:pt>
                <c:pt idx="10552">
                  <c:v>10.228320890618651</c:v>
                </c:pt>
                <c:pt idx="10553">
                  <c:v>10.228357022354961</c:v>
                </c:pt>
                <c:pt idx="10554">
                  <c:v>10.228393152785815</c:v>
                </c:pt>
                <c:pt idx="10555">
                  <c:v>10.228429281911348</c:v>
                </c:pt>
                <c:pt idx="10556">
                  <c:v>10.228465409731541</c:v>
                </c:pt>
                <c:pt idx="10557">
                  <c:v>10.228501536246666</c:v>
                </c:pt>
                <c:pt idx="10558">
                  <c:v>10.228537661456647</c:v>
                </c:pt>
                <c:pt idx="10559">
                  <c:v>10.228573785361585</c:v>
                </c:pt>
                <c:pt idx="10560">
                  <c:v>10.228609907961753</c:v>
                </c:pt>
                <c:pt idx="10561">
                  <c:v>10.228646029257067</c:v>
                </c:pt>
                <c:pt idx="10562">
                  <c:v>10.22868214924768</c:v>
                </c:pt>
                <c:pt idx="10563">
                  <c:v>10.228718267933639</c:v>
                </c:pt>
                <c:pt idx="10564">
                  <c:v>10.228754385315133</c:v>
                </c:pt>
                <c:pt idx="10565">
                  <c:v>10.228790501392249</c:v>
                </c:pt>
                <c:pt idx="10566">
                  <c:v>10.228826616165007</c:v>
                </c:pt>
                <c:pt idx="10567">
                  <c:v>10.228862729633455</c:v>
                </c:pt>
                <c:pt idx="10568">
                  <c:v>10.228898841797911</c:v>
                </c:pt>
                <c:pt idx="10569">
                  <c:v>10.22893495265826</c:v>
                </c:pt>
                <c:pt idx="10570">
                  <c:v>10.228971062214562</c:v>
                </c:pt>
                <c:pt idx="10571">
                  <c:v>10.229007170467204</c:v>
                </c:pt>
                <c:pt idx="10572">
                  <c:v>10.229043277416</c:v>
                </c:pt>
                <c:pt idx="10573">
                  <c:v>10.229079383061098</c:v>
                </c:pt>
                <c:pt idx="10574">
                  <c:v>10.229115487402661</c:v>
                </c:pt>
                <c:pt idx="10575">
                  <c:v>10.229151590440738</c:v>
                </c:pt>
                <c:pt idx="10576">
                  <c:v>10.229187692175428</c:v>
                </c:pt>
                <c:pt idx="10577">
                  <c:v>10.229223792606787</c:v>
                </c:pt>
                <c:pt idx="10578">
                  <c:v>10.229259891735044</c:v>
                </c:pt>
                <c:pt idx="10579">
                  <c:v>10.229295989560148</c:v>
                </c:pt>
                <c:pt idx="10580">
                  <c:v>10.229332086082257</c:v>
                </c:pt>
                <c:pt idx="10581">
                  <c:v>10.229368181301371</c:v>
                </c:pt>
                <c:pt idx="10582">
                  <c:v>10.229404275217824</c:v>
                </c:pt>
                <c:pt idx="10583">
                  <c:v>10.229440367831469</c:v>
                </c:pt>
                <c:pt idx="10584">
                  <c:v>10.229476459142496</c:v>
                </c:pt>
                <c:pt idx="10585">
                  <c:v>10.22951254915098</c:v>
                </c:pt>
                <c:pt idx="10586">
                  <c:v>10.229548637857024</c:v>
                </c:pt>
                <c:pt idx="10587">
                  <c:v>10.22958472526072</c:v>
                </c:pt>
                <c:pt idx="10588">
                  <c:v>10.229620811362162</c:v>
                </c:pt>
                <c:pt idx="10589">
                  <c:v>10.229656896161456</c:v>
                </c:pt>
                <c:pt idx="10590">
                  <c:v>10.229692979658672</c:v>
                </c:pt>
                <c:pt idx="10591">
                  <c:v>10.229729061853901</c:v>
                </c:pt>
                <c:pt idx="10592">
                  <c:v>10.229765142747269</c:v>
                </c:pt>
                <c:pt idx="10593">
                  <c:v>10.229801222338848</c:v>
                </c:pt>
                <c:pt idx="10594">
                  <c:v>10.22983730062875</c:v>
                </c:pt>
                <c:pt idx="10595">
                  <c:v>10.229873377617045</c:v>
                </c:pt>
                <c:pt idx="10596">
                  <c:v>10.22990945330384</c:v>
                </c:pt>
                <c:pt idx="10597">
                  <c:v>10.229945527689226</c:v>
                </c:pt>
                <c:pt idx="10598">
                  <c:v>10.229981600773298</c:v>
                </c:pt>
                <c:pt idx="10599">
                  <c:v>10.230017672556148</c:v>
                </c:pt>
                <c:pt idx="10600">
                  <c:v>10.230053743037802</c:v>
                </c:pt>
                <c:pt idx="10601">
                  <c:v>10.230089812218569</c:v>
                </c:pt>
                <c:pt idx="10602">
                  <c:v>10.230125880098278</c:v>
                </c:pt>
                <c:pt idx="10603">
                  <c:v>10.230161946677178</c:v>
                </c:pt>
                <c:pt idx="10604">
                  <c:v>10.230198011955368</c:v>
                </c:pt>
                <c:pt idx="10605">
                  <c:v>10.230234075932888</c:v>
                </c:pt>
                <c:pt idx="10606">
                  <c:v>10.230270138609818</c:v>
                </c:pt>
                <c:pt idx="10607">
                  <c:v>10.2303061999863</c:v>
                </c:pt>
                <c:pt idx="10608">
                  <c:v>10.230342260062381</c:v>
                </c:pt>
                <c:pt idx="10609">
                  <c:v>10.230378318838133</c:v>
                </c:pt>
                <c:pt idx="10610">
                  <c:v>10.23041437631381</c:v>
                </c:pt>
                <c:pt idx="10611">
                  <c:v>10.230450432489334</c:v>
                </c:pt>
                <c:pt idx="10612">
                  <c:v>10.230486487364859</c:v>
                </c:pt>
                <c:pt idx="10613">
                  <c:v>10.230522540940468</c:v>
                </c:pt>
                <c:pt idx="10614">
                  <c:v>10.23055859321628</c:v>
                </c:pt>
                <c:pt idx="10615">
                  <c:v>10.230594644192365</c:v>
                </c:pt>
                <c:pt idx="10616">
                  <c:v>10.230630693868823</c:v>
                </c:pt>
                <c:pt idx="10617">
                  <c:v>10.230666742245749</c:v>
                </c:pt>
                <c:pt idx="10618">
                  <c:v>10.230702789323235</c:v>
                </c:pt>
                <c:pt idx="10619">
                  <c:v>10.230738835101377</c:v>
                </c:pt>
                <c:pt idx="10620">
                  <c:v>10.23077487958027</c:v>
                </c:pt>
                <c:pt idx="10621">
                  <c:v>10.230810922759998</c:v>
                </c:pt>
                <c:pt idx="10622">
                  <c:v>10.230846964640671</c:v>
                </c:pt>
                <c:pt idx="10623">
                  <c:v>10.230883005222369</c:v>
                </c:pt>
                <c:pt idx="10624">
                  <c:v>10.230919044505193</c:v>
                </c:pt>
                <c:pt idx="10625">
                  <c:v>10.230955082489231</c:v>
                </c:pt>
                <c:pt idx="10626">
                  <c:v>10.230991119174529</c:v>
                </c:pt>
                <c:pt idx="10627">
                  <c:v>10.231027154561318</c:v>
                </c:pt>
                <c:pt idx="10628">
                  <c:v>10.231063188649513</c:v>
                </c:pt>
                <c:pt idx="10629">
                  <c:v>10.231099221439418</c:v>
                </c:pt>
                <c:pt idx="10630">
                  <c:v>10.231135252930953</c:v>
                </c:pt>
                <c:pt idx="10631">
                  <c:v>10.231171283124217</c:v>
                </c:pt>
                <c:pt idx="10632">
                  <c:v>10.231207312019418</c:v>
                </c:pt>
                <c:pt idx="10633">
                  <c:v>10.231243339616535</c:v>
                </c:pt>
                <c:pt idx="10634">
                  <c:v>10.231279365915713</c:v>
                </c:pt>
                <c:pt idx="10635">
                  <c:v>10.231315390917068</c:v>
                </c:pt>
                <c:pt idx="10636">
                  <c:v>10.231351414620686</c:v>
                </c:pt>
                <c:pt idx="10637">
                  <c:v>10.231387437026681</c:v>
                </c:pt>
                <c:pt idx="10638">
                  <c:v>10.231423458135048</c:v>
                </c:pt>
                <c:pt idx="10639">
                  <c:v>10.231459477945954</c:v>
                </c:pt>
                <c:pt idx="10640">
                  <c:v>10.231495496459468</c:v>
                </c:pt>
                <c:pt idx="10641">
                  <c:v>10.231531513675707</c:v>
                </c:pt>
                <c:pt idx="10642">
                  <c:v>10.231567529594747</c:v>
                </c:pt>
                <c:pt idx="10643">
                  <c:v>10.231603544216668</c:v>
                </c:pt>
                <c:pt idx="10644">
                  <c:v>10.231639557541667</c:v>
                </c:pt>
                <c:pt idx="10645">
                  <c:v>10.231675569569644</c:v>
                </c:pt>
                <c:pt idx="10646">
                  <c:v>10.231711580300779</c:v>
                </c:pt>
                <c:pt idx="10647">
                  <c:v>10.231747589735321</c:v>
                </c:pt>
                <c:pt idx="10648">
                  <c:v>10.231783597873163</c:v>
                </c:pt>
                <c:pt idx="10649">
                  <c:v>10.231819604714422</c:v>
                </c:pt>
                <c:pt idx="10650">
                  <c:v>10.231855610259318</c:v>
                </c:pt>
                <c:pt idx="10651">
                  <c:v>10.231891614507818</c:v>
                </c:pt>
                <c:pt idx="10652">
                  <c:v>10.231927617460068</c:v>
                </c:pt>
                <c:pt idx="10653">
                  <c:v>10.231963619116103</c:v>
                </c:pt>
                <c:pt idx="10654">
                  <c:v>10.231999619476165</c:v>
                </c:pt>
                <c:pt idx="10655">
                  <c:v>10.232035618540237</c:v>
                </c:pt>
                <c:pt idx="10656">
                  <c:v>10.232071616308335</c:v>
                </c:pt>
                <c:pt idx="10657">
                  <c:v>10.232107612780684</c:v>
                </c:pt>
                <c:pt idx="10658">
                  <c:v>10.232143607957335</c:v>
                </c:pt>
                <c:pt idx="10659">
                  <c:v>10.232179601838368</c:v>
                </c:pt>
                <c:pt idx="10660">
                  <c:v>10.232215594423909</c:v>
                </c:pt>
                <c:pt idx="10661">
                  <c:v>10.232251585713998</c:v>
                </c:pt>
                <c:pt idx="10662">
                  <c:v>10.232287575708806</c:v>
                </c:pt>
                <c:pt idx="10663">
                  <c:v>10.232323564408349</c:v>
                </c:pt>
                <c:pt idx="10664">
                  <c:v>10.232359551812769</c:v>
                </c:pt>
                <c:pt idx="10665">
                  <c:v>10.232395537922137</c:v>
                </c:pt>
                <c:pt idx="10666">
                  <c:v>10.232431522736549</c:v>
                </c:pt>
                <c:pt idx="10667">
                  <c:v>10.232467506256102</c:v>
                </c:pt>
                <c:pt idx="10668">
                  <c:v>10.232503488480868</c:v>
                </c:pt>
                <c:pt idx="10669">
                  <c:v>10.232539469410996</c:v>
                </c:pt>
                <c:pt idx="10670">
                  <c:v>10.232575449046518</c:v>
                </c:pt>
                <c:pt idx="10671">
                  <c:v>10.232611427387548</c:v>
                </c:pt>
                <c:pt idx="10672">
                  <c:v>10.232647404434219</c:v>
                </c:pt>
                <c:pt idx="10673">
                  <c:v>10.232683380186565</c:v>
                </c:pt>
                <c:pt idx="10674">
                  <c:v>10.232719354644704</c:v>
                </c:pt>
                <c:pt idx="10675">
                  <c:v>10.232755327808727</c:v>
                </c:pt>
                <c:pt idx="10676">
                  <c:v>10.232791299678729</c:v>
                </c:pt>
                <c:pt idx="10677">
                  <c:v>10.232827270254798</c:v>
                </c:pt>
                <c:pt idx="10678">
                  <c:v>10.232863239537037</c:v>
                </c:pt>
                <c:pt idx="10679">
                  <c:v>10.232899207525534</c:v>
                </c:pt>
                <c:pt idx="10680">
                  <c:v>10.232935174220373</c:v>
                </c:pt>
                <c:pt idx="10681">
                  <c:v>10.232971139621663</c:v>
                </c:pt>
                <c:pt idx="10682">
                  <c:v>10.233007103729488</c:v>
                </c:pt>
                <c:pt idx="10683">
                  <c:v>10.233043066543942</c:v>
                </c:pt>
                <c:pt idx="10684">
                  <c:v>10.233079028065118</c:v>
                </c:pt>
                <c:pt idx="10685">
                  <c:v>10.233114988293098</c:v>
                </c:pt>
                <c:pt idx="10686">
                  <c:v>10.23315094722801</c:v>
                </c:pt>
                <c:pt idx="10687">
                  <c:v>10.233186904869926</c:v>
                </c:pt>
                <c:pt idx="10688">
                  <c:v>10.233222861218856</c:v>
                </c:pt>
                <c:pt idx="10689">
                  <c:v>10.233258816275091</c:v>
                </c:pt>
                <c:pt idx="10690">
                  <c:v>10.233294770038512</c:v>
                </c:pt>
                <c:pt idx="10691">
                  <c:v>10.233330722509393</c:v>
                </c:pt>
                <c:pt idx="10692">
                  <c:v>10.2333666736877</c:v>
                </c:pt>
                <c:pt idx="10693">
                  <c:v>10.233402623573561</c:v>
                </c:pt>
                <c:pt idx="10694">
                  <c:v>10.233438572167076</c:v>
                </c:pt>
                <c:pt idx="10695">
                  <c:v>10.233474519468391</c:v>
                </c:pt>
                <c:pt idx="10696">
                  <c:v>10.233510465477398</c:v>
                </c:pt>
                <c:pt idx="10697">
                  <c:v>10.233546410194464</c:v>
                </c:pt>
                <c:pt idx="10698">
                  <c:v>10.233582353619516</c:v>
                </c:pt>
                <c:pt idx="10699">
                  <c:v>10.233618295752683</c:v>
                </c:pt>
                <c:pt idx="10700">
                  <c:v>10.23365423659407</c:v>
                </c:pt>
                <c:pt idx="10701">
                  <c:v>10.233690176143746</c:v>
                </c:pt>
                <c:pt idx="10702">
                  <c:v>10.233726114401819</c:v>
                </c:pt>
                <c:pt idx="10703">
                  <c:v>10.233762051368387</c:v>
                </c:pt>
                <c:pt idx="10704">
                  <c:v>10.233797987043518</c:v>
                </c:pt>
                <c:pt idx="10705">
                  <c:v>10.233833921427351</c:v>
                </c:pt>
                <c:pt idx="10706">
                  <c:v>10.233869854519936</c:v>
                </c:pt>
                <c:pt idx="10707">
                  <c:v>10.233905786321348</c:v>
                </c:pt>
                <c:pt idx="10708">
                  <c:v>10.233941716831731</c:v>
                </c:pt>
                <c:pt idx="10709">
                  <c:v>10.233977646051162</c:v>
                </c:pt>
                <c:pt idx="10710">
                  <c:v>10.234013573979798</c:v>
                </c:pt>
                <c:pt idx="10711">
                  <c:v>10.234049500617608</c:v>
                </c:pt>
                <c:pt idx="10712">
                  <c:v>10.234085425964741</c:v>
                </c:pt>
                <c:pt idx="10713">
                  <c:v>10.234121350021248</c:v>
                </c:pt>
                <c:pt idx="10714">
                  <c:v>10.234157272787346</c:v>
                </c:pt>
                <c:pt idx="10715">
                  <c:v>10.234193194262998</c:v>
                </c:pt>
                <c:pt idx="10716">
                  <c:v>10.234229114448349</c:v>
                </c:pt>
                <c:pt idx="10717">
                  <c:v>10.234265033343451</c:v>
                </c:pt>
                <c:pt idx="10718">
                  <c:v>10.234300950948498</c:v>
                </c:pt>
                <c:pt idx="10719">
                  <c:v>10.234336867263503</c:v>
                </c:pt>
                <c:pt idx="10720">
                  <c:v>10.234372782288474</c:v>
                </c:pt>
                <c:pt idx="10721">
                  <c:v>10.234408696023769</c:v>
                </c:pt>
                <c:pt idx="10722">
                  <c:v>10.234444608469282</c:v>
                </c:pt>
                <c:pt idx="10723">
                  <c:v>10.234480519625087</c:v>
                </c:pt>
                <c:pt idx="10724">
                  <c:v>10.234516429491268</c:v>
                </c:pt>
                <c:pt idx="10725">
                  <c:v>10.234552338068054</c:v>
                </c:pt>
                <c:pt idx="10726">
                  <c:v>10.234588245355431</c:v>
                </c:pt>
                <c:pt idx="10727">
                  <c:v>10.234624151353476</c:v>
                </c:pt>
                <c:pt idx="10728">
                  <c:v>10.234660056062438</c:v>
                </c:pt>
                <c:pt idx="10729">
                  <c:v>10.23469595948225</c:v>
                </c:pt>
                <c:pt idx="10730">
                  <c:v>10.234731861612998</c:v>
                </c:pt>
                <c:pt idx="10731">
                  <c:v>10.234767762454844</c:v>
                </c:pt>
                <c:pt idx="10732">
                  <c:v>10.234803662007968</c:v>
                </c:pt>
                <c:pt idx="10733">
                  <c:v>10.234839560272293</c:v>
                </c:pt>
                <c:pt idx="10734">
                  <c:v>10.234875457247968</c:v>
                </c:pt>
                <c:pt idx="10735">
                  <c:v>10.234911352935049</c:v>
                </c:pt>
                <c:pt idx="10736">
                  <c:v>10.234947247333793</c:v>
                </c:pt>
                <c:pt idx="10737">
                  <c:v>10.234983140444065</c:v>
                </c:pt>
                <c:pt idx="10738">
                  <c:v>10.23501903226617</c:v>
                </c:pt>
                <c:pt idx="10739">
                  <c:v>10.235054922800046</c:v>
                </c:pt>
                <c:pt idx="10740">
                  <c:v>10.235090812045836</c:v>
                </c:pt>
                <c:pt idx="10741">
                  <c:v>10.235126700003637</c:v>
                </c:pt>
                <c:pt idx="10742">
                  <c:v>10.235162586673518</c:v>
                </c:pt>
                <c:pt idx="10743">
                  <c:v>10.235198472055631</c:v>
                </c:pt>
                <c:pt idx="10744">
                  <c:v>10.235234356150009</c:v>
                </c:pt>
              </c:numCache>
            </c:numRef>
          </c:val>
        </c:ser>
        <c:marker val="1"/>
        <c:axId val="117102848"/>
        <c:axId val="117126272"/>
      </c:lineChart>
      <c:catAx>
        <c:axId val="117102848"/>
        <c:scaling>
          <c:orientation val="minMax"/>
        </c:scaling>
        <c:axPos val="b"/>
        <c:tickLblPos val="nextTo"/>
        <c:crossAx val="117126272"/>
        <c:crosses val="autoZero"/>
        <c:auto val="1"/>
        <c:lblAlgn val="ctr"/>
        <c:lblOffset val="100"/>
      </c:catAx>
      <c:valAx>
        <c:axId val="117126272"/>
        <c:scaling>
          <c:orientation val="minMax"/>
        </c:scaling>
        <c:axPos val="l"/>
        <c:numFmt formatCode="General" sourceLinked="1"/>
        <c:tickLblPos val="nextTo"/>
        <c:crossAx val="117102848"/>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268372703412077E-2"/>
          <c:y val="4.6296296296296523E-2"/>
          <c:w val="0.89339829396325454"/>
          <c:h val="0.7852934529017207"/>
        </c:manualLayout>
      </c:layout>
      <c:lineChart>
        <c:grouping val="standard"/>
        <c:ser>
          <c:idx val="0"/>
          <c:order val="0"/>
          <c:tx>
            <c:strRef>
              <c:f>Лист1!$M$4</c:f>
              <c:strCache>
                <c:ptCount val="1"/>
                <c:pt idx="0">
                  <c:v>ln КДС</c:v>
                </c:pt>
              </c:strCache>
            </c:strRef>
          </c:tx>
          <c:marker>
            <c:symbol val="none"/>
          </c:marker>
          <c:trendline>
            <c:trendlineType val="linear"/>
            <c:dispRSqr val="1"/>
            <c:dispEq val="1"/>
            <c:trendlineLbl>
              <c:layout>
                <c:manualLayout>
                  <c:x val="-0.64731227326488106"/>
                  <c:y val="0.61267174321331963"/>
                </c:manualLayout>
              </c:layout>
              <c:numFmt formatCode="General" sourceLinked="0"/>
            </c:trendlineLbl>
          </c:trendline>
          <c:trendline>
            <c:trendlineType val="exp"/>
            <c:dispRSqr val="1"/>
            <c:dispEq val="1"/>
            <c:trendlineLbl>
              <c:layout>
                <c:manualLayout>
                  <c:x val="-0.64901185985192367"/>
                  <c:y val="0.49565868459476964"/>
                </c:manualLayout>
              </c:layout>
              <c:tx>
                <c:rich>
                  <a:bodyPr/>
                  <a:lstStyle/>
                  <a:p>
                    <a:pPr>
                      <a:defRPr/>
                    </a:pPr>
                    <a:r>
                      <a:rPr lang="en-US" baseline="0"/>
                      <a:t>y = 8,6889e</a:t>
                    </a:r>
                    <a:r>
                      <a:rPr lang="en-US" baseline="30000"/>
                      <a:t>4E-05x</a:t>
                    </a:r>
                    <a:r>
                      <a:rPr lang="en-US" baseline="0"/>
                      <a:t>
R² = 0,6064</a:t>
                    </a:r>
                    <a:endParaRPr lang="en-US"/>
                  </a:p>
                </c:rich>
              </c:tx>
              <c:numFmt formatCode="General" sourceLinked="0"/>
            </c:trendlineLbl>
          </c:trendline>
          <c:trendline>
            <c:trendlineType val="log"/>
            <c:dispRSqr val="1"/>
            <c:dispEq val="1"/>
            <c:trendlineLbl>
              <c:layout>
                <c:manualLayout>
                  <c:x val="-6.5411839597220834E-4"/>
                  <c:y val="0.62498890727842882"/>
                </c:manualLayout>
              </c:layout>
              <c:numFmt formatCode="General" sourceLinked="0"/>
            </c:trendlineLbl>
          </c:trendline>
          <c:trendline>
            <c:trendlineType val="poly"/>
            <c:order val="2"/>
            <c:dispRSqr val="1"/>
            <c:dispEq val="1"/>
            <c:trendlineLbl>
              <c:layout>
                <c:manualLayout>
                  <c:x val="-0.30648783451907902"/>
                  <c:y val="0.4886626323913289"/>
                </c:manualLayout>
              </c:layout>
              <c:numFmt formatCode="General" sourceLinked="0"/>
            </c:trendlineLbl>
          </c:trendline>
          <c:trendline>
            <c:trendlineType val="poly"/>
            <c:order val="2"/>
          </c:trendline>
          <c:trendline>
            <c:trendlineType val="poly"/>
            <c:order val="3"/>
            <c:dispRSqr val="1"/>
            <c:dispEq val="1"/>
            <c:trendlineLbl>
              <c:layout>
                <c:manualLayout>
                  <c:x val="-0.2347836544547687"/>
                  <c:y val="0.61883032524587334"/>
                </c:manualLayout>
              </c:layout>
              <c:numFmt formatCode="General" sourceLinked="0"/>
            </c:trendlineLbl>
          </c:trendline>
          <c:trendline>
            <c:trendlineType val="power"/>
            <c:dispRSqr val="1"/>
            <c:dispEq val="1"/>
            <c:trendlineLbl>
              <c:layout>
                <c:manualLayout>
                  <c:x val="-6.1242083485545017E-2"/>
                  <c:y val="0.46114730497613338"/>
                </c:manualLayout>
              </c:layout>
              <c:numFmt formatCode="General" sourceLinked="0"/>
            </c:trendlineLbl>
          </c:trendline>
          <c:val>
            <c:numRef>
              <c:f>Лист1!$M$5:$M$7249</c:f>
              <c:numCache>
                <c:formatCode>General</c:formatCode>
                <c:ptCount val="7245"/>
                <c:pt idx="0">
                  <c:v>2.6390573296152473</c:v>
                </c:pt>
                <c:pt idx="1">
                  <c:v>3.3322045101751967</c:v>
                </c:pt>
                <c:pt idx="2">
                  <c:v>3.7135720667043199</c:v>
                </c:pt>
                <c:pt idx="3">
                  <c:v>3.9889840465642812</c:v>
                </c:pt>
                <c:pt idx="4">
                  <c:v>4.2046926193909684</c:v>
                </c:pt>
                <c:pt idx="5">
                  <c:v>4.3820266346738812</c:v>
                </c:pt>
                <c:pt idx="6">
                  <c:v>4.5217885770490245</c:v>
                </c:pt>
                <c:pt idx="7">
                  <c:v>4.6443908991413725</c:v>
                </c:pt>
                <c:pt idx="8">
                  <c:v>4.7535901911063734</c:v>
                </c:pt>
                <c:pt idx="9">
                  <c:v>4.8520302639196045</c:v>
                </c:pt>
                <c:pt idx="10">
                  <c:v>4.9416424226093518</c:v>
                </c:pt>
                <c:pt idx="11">
                  <c:v>5.0238805208462436</c:v>
                </c:pt>
                <c:pt idx="12">
                  <c:v>5.0998664278242014</c:v>
                </c:pt>
                <c:pt idx="13">
                  <c:v>5.1704839950381514</c:v>
                </c:pt>
                <c:pt idx="14">
                  <c:v>5.2364419628299492</c:v>
                </c:pt>
                <c:pt idx="15">
                  <c:v>5.2983173665480345</c:v>
                </c:pt>
                <c:pt idx="16">
                  <c:v>5.3565862746719839</c:v>
                </c:pt>
                <c:pt idx="17">
                  <c:v>5.4116460518550404</c:v>
                </c:pt>
                <c:pt idx="18">
                  <c:v>5.4638318050256105</c:v>
                </c:pt>
                <c:pt idx="19">
                  <c:v>5.5134287461649825</c:v>
                </c:pt>
                <c:pt idx="20">
                  <c:v>5.5606816310155276</c:v>
                </c:pt>
                <c:pt idx="21">
                  <c:v>5.6058020662959613</c:v>
                </c:pt>
                <c:pt idx="22">
                  <c:v>5.6489742381611769</c:v>
                </c:pt>
                <c:pt idx="23">
                  <c:v>5.6903594543240734</c:v>
                </c:pt>
                <c:pt idx="24">
                  <c:v>5.7300997829736238</c:v>
                </c:pt>
                <c:pt idx="25">
                  <c:v>5.7651911027848524</c:v>
                </c:pt>
                <c:pt idx="26">
                  <c:v>5.7990926544605488</c:v>
                </c:pt>
                <c:pt idx="27">
                  <c:v>5.8318824772835169</c:v>
                </c:pt>
                <c:pt idx="28">
                  <c:v>5.8636311755980968</c:v>
                </c:pt>
                <c:pt idx="29">
                  <c:v>5.8944028342648505</c:v>
                </c:pt>
                <c:pt idx="30">
                  <c:v>5.9242557974145322</c:v>
                </c:pt>
                <c:pt idx="31">
                  <c:v>5.9532433342878095</c:v>
                </c:pt>
                <c:pt idx="32">
                  <c:v>5.9814142112544806</c:v>
                </c:pt>
                <c:pt idx="33">
                  <c:v>6.0088131854426283</c:v>
                </c:pt>
                <c:pt idx="34">
                  <c:v>6.0354814325247563</c:v>
                </c:pt>
                <c:pt idx="35">
                  <c:v>6.0614569189280045</c:v>
                </c:pt>
                <c:pt idx="36">
                  <c:v>6.0867747269123074</c:v>
                </c:pt>
                <c:pt idx="37">
                  <c:v>6.1114673395026804</c:v>
                </c:pt>
                <c:pt idx="38">
                  <c:v>6.1355648910817386</c:v>
                </c:pt>
                <c:pt idx="39">
                  <c:v>6.1590953884919326</c:v>
                </c:pt>
                <c:pt idx="40">
                  <c:v>6.1820849067166002</c:v>
                </c:pt>
                <c:pt idx="41">
                  <c:v>6.2045577625686885</c:v>
                </c:pt>
                <c:pt idx="42">
                  <c:v>6.2265366692874284</c:v>
                </c:pt>
                <c:pt idx="43">
                  <c:v>6.2480428745084291</c:v>
                </c:pt>
                <c:pt idx="44">
                  <c:v>6.2690962837062614</c:v>
                </c:pt>
                <c:pt idx="45">
                  <c:v>6.2897155709089745</c:v>
                </c:pt>
                <c:pt idx="46">
                  <c:v>6.3099182782264744</c:v>
                </c:pt>
                <c:pt idx="47">
                  <c:v>6.3297209055227004</c:v>
                </c:pt>
                <c:pt idx="48">
                  <c:v>6.3491389913797978</c:v>
                </c:pt>
                <c:pt idx="49">
                  <c:v>6.3681871863504691</c:v>
                </c:pt>
                <c:pt idx="50">
                  <c:v>6.3868793193626514</c:v>
                </c:pt>
                <c:pt idx="51">
                  <c:v>6.4052284580308534</c:v>
                </c:pt>
                <c:pt idx="52">
                  <c:v>6.4232469635335194</c:v>
                </c:pt>
                <c:pt idx="53">
                  <c:v>6.4409465406329209</c:v>
                </c:pt>
                <c:pt idx="54">
                  <c:v>6.4583382833447924</c:v>
                </c:pt>
                <c:pt idx="55">
                  <c:v>6.4754327167040904</c:v>
                </c:pt>
                <c:pt idx="56">
                  <c:v>6.4922398350204711</c:v>
                </c:pt>
                <c:pt idx="57">
                  <c:v>6.5087691369717033</c:v>
                </c:pt>
                <c:pt idx="58">
                  <c:v>6.5250296578434615</c:v>
                </c:pt>
                <c:pt idx="59">
                  <c:v>6.5410299991899032</c:v>
                </c:pt>
                <c:pt idx="60">
                  <c:v>6.5567783561580395</c:v>
                </c:pt>
                <c:pt idx="61">
                  <c:v>6.5722825426940084</c:v>
                </c:pt>
                <c:pt idx="62">
                  <c:v>6.5875500148247959</c:v>
                </c:pt>
                <c:pt idx="63">
                  <c:v>6.6025878921893355</c:v>
                </c:pt>
                <c:pt idx="64">
                  <c:v>6.6174029779744501</c:v>
                </c:pt>
                <c:pt idx="65">
                  <c:v>6.6320017773956295</c:v>
                </c:pt>
                <c:pt idx="66">
                  <c:v>6.6463905148477291</c:v>
                </c:pt>
                <c:pt idx="67">
                  <c:v>6.6605751498396755</c:v>
                </c:pt>
                <c:pt idx="68">
                  <c:v>6.6745613918144304</c:v>
                </c:pt>
                <c:pt idx="69">
                  <c:v>6.6883547139467616</c:v>
                </c:pt>
                <c:pt idx="70">
                  <c:v>6.70196036600254</c:v>
                </c:pt>
                <c:pt idx="71">
                  <c:v>6.7153833863346923</c:v>
                </c:pt>
                <c:pt idx="72">
                  <c:v>6.7286286130847124</c:v>
                </c:pt>
                <c:pt idx="73">
                  <c:v>6.7417006946520903</c:v>
                </c:pt>
                <c:pt idx="74">
                  <c:v>6.7546040994879615</c:v>
                </c:pt>
                <c:pt idx="75">
                  <c:v>6.7673431252653922</c:v>
                </c:pt>
                <c:pt idx="76">
                  <c:v>6.7799219074722519</c:v>
                </c:pt>
                <c:pt idx="77">
                  <c:v>6.7923444274708089</c:v>
                </c:pt>
                <c:pt idx="78">
                  <c:v>6.804614520062624</c:v>
                </c:pt>
                <c:pt idx="79">
                  <c:v>6.816735880594968</c:v>
                </c:pt>
                <c:pt idx="80">
                  <c:v>6.828712071641684</c:v>
                </c:pt>
                <c:pt idx="81">
                  <c:v>6.8405465292886865</c:v>
                </c:pt>
                <c:pt idx="82">
                  <c:v>6.852242569051878</c:v>
                </c:pt>
                <c:pt idx="83">
                  <c:v>6.8638033914529544</c:v>
                </c:pt>
                <c:pt idx="84">
                  <c:v>6.8752320872765784</c:v>
                </c:pt>
                <c:pt idx="85">
                  <c:v>6.8865316425305085</c:v>
                </c:pt>
                <c:pt idx="86">
                  <c:v>6.8977049431286357</c:v>
                </c:pt>
                <c:pt idx="87">
                  <c:v>6.9087547793151991</c:v>
                </c:pt>
                <c:pt idx="88">
                  <c:v>6.9196838498474085</c:v>
                </c:pt>
                <c:pt idx="89">
                  <c:v>6.9304947659516536</c:v>
                </c:pt>
                <c:pt idx="90">
                  <c:v>6.9411900550683834</c:v>
                </c:pt>
                <c:pt idx="91">
                  <c:v>6.9517721643989114</c:v>
                </c:pt>
                <c:pt idx="92">
                  <c:v>6.9622434642662094</c:v>
                </c:pt>
                <c:pt idx="93">
                  <c:v>6.9726062513017535</c:v>
                </c:pt>
                <c:pt idx="94">
                  <c:v>6.9828627514689421</c:v>
                </c:pt>
                <c:pt idx="95">
                  <c:v>6.9930151229329613</c:v>
                </c:pt>
                <c:pt idx="96">
                  <c:v>7.0030654587864616</c:v>
                </c:pt>
                <c:pt idx="97">
                  <c:v>7.0130157896396303</c:v>
                </c:pt>
                <c:pt idx="98">
                  <c:v>7.0228680860826413</c:v>
                </c:pt>
                <c:pt idx="99">
                  <c:v>7.0326242610280065</c:v>
                </c:pt>
                <c:pt idx="100">
                  <c:v>7.0422861719397405</c:v>
                </c:pt>
                <c:pt idx="101">
                  <c:v>7.0518556229558875</c:v>
                </c:pt>
                <c:pt idx="102">
                  <c:v>7.0613343669104101</c:v>
                </c:pt>
                <c:pt idx="103">
                  <c:v>7.0707241072602764</c:v>
                </c:pt>
                <c:pt idx="104">
                  <c:v>7.0800264999225924</c:v>
                </c:pt>
                <c:pt idx="105">
                  <c:v>7.0892431550275532</c:v>
                </c:pt>
                <c:pt idx="106">
                  <c:v>7.0983756385907855</c:v>
                </c:pt>
                <c:pt idx="107">
                  <c:v>7.1074254741107046</c:v>
                </c:pt>
                <c:pt idx="108">
                  <c:v>7.1163941440934684</c:v>
                </c:pt>
                <c:pt idx="109">
                  <c:v>7.1252830915107115</c:v>
                </c:pt>
                <c:pt idx="110">
                  <c:v>7.1340937211928734</c:v>
                </c:pt>
                <c:pt idx="111">
                  <c:v>7.1428274011616324</c:v>
                </c:pt>
                <c:pt idx="112">
                  <c:v>7.1514854639047352</c:v>
                </c:pt>
                <c:pt idx="113">
                  <c:v>7.160069207596127</c:v>
                </c:pt>
                <c:pt idx="114">
                  <c:v>7.1685798972640349</c:v>
                </c:pt>
                <c:pt idx="115">
                  <c:v>7.1770187659098985</c:v>
                </c:pt>
                <c:pt idx="116">
                  <c:v>7.1853870155804165</c:v>
                </c:pt>
                <c:pt idx="117">
                  <c:v>7.1936858183950765</c:v>
                </c:pt>
                <c:pt idx="118">
                  <c:v>7.2019163175316274</c:v>
                </c:pt>
                <c:pt idx="119">
                  <c:v>7.2100796281707877</c:v>
                </c:pt>
                <c:pt idx="120">
                  <c:v>7.2181768384033864</c:v>
                </c:pt>
                <c:pt idx="121">
                  <c:v>7.2262090101006953</c:v>
                </c:pt>
                <c:pt idx="122">
                  <c:v>7.2341771797498486</c:v>
                </c:pt>
                <c:pt idx="123">
                  <c:v>7.2420823592569352</c:v>
                </c:pt>
                <c:pt idx="124">
                  <c:v>7.2499255367179645</c:v>
                </c:pt>
                <c:pt idx="125">
                  <c:v>7.2577076771600355</c:v>
                </c:pt>
                <c:pt idx="126">
                  <c:v>7.2654297232539529</c:v>
                </c:pt>
                <c:pt idx="127">
                  <c:v>7.2730925959995547</c:v>
                </c:pt>
                <c:pt idx="128">
                  <c:v>7.280697195384791</c:v>
                </c:pt>
                <c:pt idx="129">
                  <c:v>7.2882444010201546</c:v>
                </c:pt>
                <c:pt idx="130">
                  <c:v>7.2957350727492765</c:v>
                </c:pt>
                <c:pt idx="131">
                  <c:v>7.3031700512367763</c:v>
                </c:pt>
                <c:pt idx="132">
                  <c:v>7.3105501585344008</c:v>
                </c:pt>
                <c:pt idx="133">
                  <c:v>7.3178761986264727</c:v>
                </c:pt>
                <c:pt idx="134">
                  <c:v>7.3251489579555447</c:v>
                </c:pt>
                <c:pt idx="135">
                  <c:v>7.3323692059290853</c:v>
                </c:pt>
                <c:pt idx="136">
                  <c:v>7.3395376954076834</c:v>
                </c:pt>
                <c:pt idx="137">
                  <c:v>7.3466551631765391</c:v>
                </c:pt>
                <c:pt idx="138">
                  <c:v>7.3537223303996324</c:v>
                </c:pt>
                <c:pt idx="139">
                  <c:v>7.3607399030582776</c:v>
                </c:pt>
                <c:pt idx="140">
                  <c:v>7.3677085723743705</c:v>
                </c:pt>
                <c:pt idx="141">
                  <c:v>7.3746290152189484</c:v>
                </c:pt>
                <c:pt idx="142">
                  <c:v>7.381501894506707</c:v>
                </c:pt>
                <c:pt idx="143">
                  <c:v>7.3883278595771067</c:v>
                </c:pt>
                <c:pt idx="144">
                  <c:v>7.3951075465624525</c:v>
                </c:pt>
                <c:pt idx="145">
                  <c:v>7.4018415787438334</c:v>
                </c:pt>
                <c:pt idx="146">
                  <c:v>7.4085305668946262</c:v>
                </c:pt>
                <c:pt idx="147">
                  <c:v>7.415175109613295</c:v>
                </c:pt>
                <c:pt idx="148">
                  <c:v>7.4217757936446906</c:v>
                </c:pt>
                <c:pt idx="149">
                  <c:v>7.4283331941908424</c:v>
                </c:pt>
                <c:pt idx="150">
                  <c:v>7.4348478752119975</c:v>
                </c:pt>
                <c:pt idx="151">
                  <c:v>7.4413203897176512</c:v>
                </c:pt>
                <c:pt idx="152">
                  <c:v>7.4477512800479078</c:v>
                </c:pt>
                <c:pt idx="153">
                  <c:v>7.4541410781466775</c:v>
                </c:pt>
                <c:pt idx="154">
                  <c:v>7.4604903058253393</c:v>
                </c:pt>
                <c:pt idx="155">
                  <c:v>7.4667994750186324</c:v>
                </c:pt>
                <c:pt idx="156">
                  <c:v>7.4730690880322399</c:v>
                </c:pt>
                <c:pt idx="157">
                  <c:v>7.4792996377828782</c:v>
                </c:pt>
                <c:pt idx="158">
                  <c:v>7.4854916080307543</c:v>
                </c:pt>
                <c:pt idx="159">
                  <c:v>7.4916454736051534</c:v>
                </c:pt>
                <c:pt idx="160">
                  <c:v>7.4977617006225925</c:v>
                </c:pt>
                <c:pt idx="161">
                  <c:v>7.5038407466989465</c:v>
                </c:pt>
                <c:pt idx="162">
                  <c:v>7.5098830611549126</c:v>
                </c:pt>
                <c:pt idx="163">
                  <c:v>7.5158890852151314</c:v>
                </c:pt>
                <c:pt idx="164">
                  <c:v>7.5218592522016294</c:v>
                </c:pt>
                <c:pt idx="165">
                  <c:v>7.5277939877214441</c:v>
                </c:pt>
                <c:pt idx="166">
                  <c:v>7.5336937098486718</c:v>
                </c:pt>
                <c:pt idx="167">
                  <c:v>7.53902705582402</c:v>
                </c:pt>
                <c:pt idx="168">
                  <c:v>7.5443321080536894</c:v>
                </c:pt>
                <c:pt idx="169">
                  <c:v>7.5496091651545756</c:v>
                </c:pt>
                <c:pt idx="170">
                  <c:v>7.5548585210406758</c:v>
                </c:pt>
                <c:pt idx="171">
                  <c:v>7.5600804650218274</c:v>
                </c:pt>
                <c:pt idx="172">
                  <c:v>7.5652752818989315</c:v>
                </c:pt>
                <c:pt idx="173">
                  <c:v>7.5704432520573794</c:v>
                </c:pt>
                <c:pt idx="174">
                  <c:v>7.5755846515577643</c:v>
                </c:pt>
                <c:pt idx="175">
                  <c:v>7.5806997522245965</c:v>
                </c:pt>
                <c:pt idx="176">
                  <c:v>7.5857888217320344</c:v>
                </c:pt>
                <c:pt idx="177">
                  <c:v>7.5908521236885811</c:v>
                </c:pt>
                <c:pt idx="178">
                  <c:v>7.5958899177185355</c:v>
                </c:pt>
                <c:pt idx="179">
                  <c:v>7.6009024595420795</c:v>
                </c:pt>
                <c:pt idx="180">
                  <c:v>7.6058900010531234</c:v>
                </c:pt>
                <c:pt idx="181">
                  <c:v>7.6108527903952465</c:v>
                </c:pt>
                <c:pt idx="182">
                  <c:v>7.6157910720358295</c:v>
                </c:pt>
                <c:pt idx="183">
                  <c:v>7.620705086838238</c:v>
                </c:pt>
                <c:pt idx="184">
                  <c:v>7.6255950721324215</c:v>
                </c:pt>
                <c:pt idx="185">
                  <c:v>7.6304612617836334</c:v>
                </c:pt>
                <c:pt idx="186">
                  <c:v>7.6353038862594147</c:v>
                </c:pt>
                <c:pt idx="187">
                  <c:v>7.6401231726953638</c:v>
                </c:pt>
                <c:pt idx="188">
                  <c:v>7.6449193449588355</c:v>
                </c:pt>
                <c:pt idx="189">
                  <c:v>7.649692623711541</c:v>
                </c:pt>
                <c:pt idx="190">
                  <c:v>7.6544432264701046</c:v>
                </c:pt>
                <c:pt idx="191">
                  <c:v>7.6591713676660298</c:v>
                </c:pt>
                <c:pt idx="192">
                  <c:v>7.6638772587034421</c:v>
                </c:pt>
                <c:pt idx="193">
                  <c:v>7.6685611080158855</c:v>
                </c:pt>
                <c:pt idx="194">
                  <c:v>7.6732231211217359</c:v>
                </c:pt>
                <c:pt idx="195">
                  <c:v>7.6778635006782086</c:v>
                </c:pt>
                <c:pt idx="196">
                  <c:v>7.6824824465345056</c:v>
                </c:pt>
                <c:pt idx="197">
                  <c:v>7.6870801557831374</c:v>
                </c:pt>
                <c:pt idx="198">
                  <c:v>7.6916568228105469</c:v>
                </c:pt>
                <c:pt idx="199">
                  <c:v>7.6962126393463945</c:v>
                </c:pt>
                <c:pt idx="200">
                  <c:v>7.7007477945118419</c:v>
                </c:pt>
                <c:pt idx="201">
                  <c:v>7.7052624748663536</c:v>
                </c:pt>
                <c:pt idx="202">
                  <c:v>7.7097568644541834</c:v>
                </c:pt>
                <c:pt idx="203">
                  <c:v>7.7142311448490863</c:v>
                </c:pt>
                <c:pt idx="204">
                  <c:v>7.7186854951984714</c:v>
                </c:pt>
                <c:pt idx="205">
                  <c:v>7.7231200922663312</c:v>
                </c:pt>
                <c:pt idx="206">
                  <c:v>7.7275351104754124</c:v>
                </c:pt>
                <c:pt idx="207">
                  <c:v>7.7319307219484861</c:v>
                </c:pt>
                <c:pt idx="208">
                  <c:v>7.7363070965482894</c:v>
                </c:pt>
                <c:pt idx="209">
                  <c:v>7.7406644019172424</c:v>
                </c:pt>
                <c:pt idx="210">
                  <c:v>7.7450028035158391</c:v>
                </c:pt>
                <c:pt idx="211">
                  <c:v>7.7493224646603931</c:v>
                </c:pt>
                <c:pt idx="212">
                  <c:v>7.7536235465597461</c:v>
                </c:pt>
                <c:pt idx="213">
                  <c:v>7.7579062083517245</c:v>
                </c:pt>
                <c:pt idx="214">
                  <c:v>7.7621706071381809</c:v>
                </c:pt>
                <c:pt idx="215">
                  <c:v>7.7664168980196555</c:v>
                </c:pt>
                <c:pt idx="216">
                  <c:v>7.7706452341291934</c:v>
                </c:pt>
                <c:pt idx="217">
                  <c:v>7.7748557666654872</c:v>
                </c:pt>
                <c:pt idx="218">
                  <c:v>7.7790486449255818</c:v>
                </c:pt>
                <c:pt idx="219">
                  <c:v>7.7832240163360371</c:v>
                </c:pt>
                <c:pt idx="220">
                  <c:v>7.7873820264847007</c:v>
                </c:pt>
                <c:pt idx="221">
                  <c:v>7.7915228191507317</c:v>
                </c:pt>
                <c:pt idx="222">
                  <c:v>7.7956465363345941</c:v>
                </c:pt>
                <c:pt idx="223">
                  <c:v>7.7997533182872472</c:v>
                </c:pt>
                <c:pt idx="224">
                  <c:v>7.8038433035387724</c:v>
                </c:pt>
                <c:pt idx="225">
                  <c:v>7.8079166289263657</c:v>
                </c:pt>
                <c:pt idx="226">
                  <c:v>7.8119734296220233</c:v>
                </c:pt>
                <c:pt idx="227">
                  <c:v>7.8160138391590275</c:v>
                </c:pt>
                <c:pt idx="228">
                  <c:v>7.8200379894587355</c:v>
                </c:pt>
                <c:pt idx="229">
                  <c:v>7.8240460108562653</c:v>
                </c:pt>
                <c:pt idx="230">
                  <c:v>7.8280380321258285</c:v>
                </c:pt>
                <c:pt idx="231">
                  <c:v>7.8320141805054675</c:v>
                </c:pt>
                <c:pt idx="232">
                  <c:v>7.8359745817215662</c:v>
                </c:pt>
                <c:pt idx="233">
                  <c:v>7.8399193600125825</c:v>
                </c:pt>
                <c:pt idx="234">
                  <c:v>7.8438486381524717</c:v>
                </c:pt>
                <c:pt idx="235">
                  <c:v>7.8477625374736082</c:v>
                </c:pt>
                <c:pt idx="236">
                  <c:v>7.8516611778892704</c:v>
                </c:pt>
                <c:pt idx="237">
                  <c:v>7.8555446779156286</c:v>
                </c:pt>
                <c:pt idx="238">
                  <c:v>7.8594131546935833</c:v>
                </c:pt>
                <c:pt idx="239">
                  <c:v>7.8632667240095824</c:v>
                </c:pt>
                <c:pt idx="240">
                  <c:v>7.8671055003166934</c:v>
                </c:pt>
                <c:pt idx="241">
                  <c:v>7.8709295967551425</c:v>
                </c:pt>
                <c:pt idx="242">
                  <c:v>7.8747391251718124</c:v>
                </c:pt>
                <c:pt idx="243">
                  <c:v>7.8785341961403619</c:v>
                </c:pt>
                <c:pt idx="244">
                  <c:v>7.8823149189802386</c:v>
                </c:pt>
                <c:pt idx="245">
                  <c:v>7.886081401775745</c:v>
                </c:pt>
                <c:pt idx="246">
                  <c:v>7.8898337513942964</c:v>
                </c:pt>
                <c:pt idx="247">
                  <c:v>7.8935720735049015</c:v>
                </c:pt>
                <c:pt idx="248">
                  <c:v>7.897296472595885</c:v>
                </c:pt>
                <c:pt idx="249">
                  <c:v>7.9010070519924334</c:v>
                </c:pt>
                <c:pt idx="250">
                  <c:v>7.9047039138737514</c:v>
                </c:pt>
                <c:pt idx="251">
                  <c:v>7.9083871592900428</c:v>
                </c:pt>
                <c:pt idx="252">
                  <c:v>7.9120568881790057</c:v>
                </c:pt>
                <c:pt idx="253">
                  <c:v>7.9157131993821483</c:v>
                </c:pt>
                <c:pt idx="254">
                  <c:v>7.919356190660654</c:v>
                </c:pt>
                <c:pt idx="255">
                  <c:v>7.922985958711168</c:v>
                </c:pt>
                <c:pt idx="256">
                  <c:v>7.9266025991813924</c:v>
                </c:pt>
                <c:pt idx="257">
                  <c:v>7.9302062066846934</c:v>
                </c:pt>
                <c:pt idx="258">
                  <c:v>7.9337968748154095</c:v>
                </c:pt>
                <c:pt idx="259">
                  <c:v>7.9373746961632952</c:v>
                </c:pt>
                <c:pt idx="260">
                  <c:v>7.9409397623277895</c:v>
                </c:pt>
                <c:pt idx="261">
                  <c:v>7.9444921639321864</c:v>
                </c:pt>
                <c:pt idx="262">
                  <c:v>7.9480319906372836</c:v>
                </c:pt>
                <c:pt idx="263">
                  <c:v>7.9515593311552495</c:v>
                </c:pt>
                <c:pt idx="264">
                  <c:v>7.9550742732626958</c:v>
                </c:pt>
                <c:pt idx="265">
                  <c:v>7.9585769038138983</c:v>
                </c:pt>
                <c:pt idx="266">
                  <c:v>7.9620673087536824</c:v>
                </c:pt>
                <c:pt idx="267">
                  <c:v>7.9655455731299671</c:v>
                </c:pt>
                <c:pt idx="268">
                  <c:v>7.9690117811064782</c:v>
                </c:pt>
                <c:pt idx="269">
                  <c:v>7.9724660159746001</c:v>
                </c:pt>
                <c:pt idx="270">
                  <c:v>7.9759083601655378</c:v>
                </c:pt>
                <c:pt idx="271">
                  <c:v>7.9793388952623721</c:v>
                </c:pt>
                <c:pt idx="272">
                  <c:v>7.9827577020111411</c:v>
                </c:pt>
                <c:pt idx="273">
                  <c:v>7.9861648603327273</c:v>
                </c:pt>
                <c:pt idx="274">
                  <c:v>7.9895604493338936</c:v>
                </c:pt>
                <c:pt idx="275">
                  <c:v>7.9929445473180758</c:v>
                </c:pt>
                <c:pt idx="276">
                  <c:v>7.9963172317967457</c:v>
                </c:pt>
                <c:pt idx="277">
                  <c:v>7.9996785794994505</c:v>
                </c:pt>
                <c:pt idx="278">
                  <c:v>8.003028666384731</c:v>
                </c:pt>
                <c:pt idx="279">
                  <c:v>8.0063675676502477</c:v>
                </c:pt>
                <c:pt idx="280">
                  <c:v>8.009695357742979</c:v>
                </c:pt>
                <c:pt idx="281">
                  <c:v>8.0130121103689227</c:v>
                </c:pt>
                <c:pt idx="282">
                  <c:v>8.0163178985034147</c:v>
                </c:pt>
                <c:pt idx="283">
                  <c:v>8.0196127944002704</c:v>
                </c:pt>
                <c:pt idx="284">
                  <c:v>8.0228968696014746</c:v>
                </c:pt>
                <c:pt idx="285">
                  <c:v>8.0261701949464239</c:v>
                </c:pt>
                <c:pt idx="286">
                  <c:v>8.0294328405813022</c:v>
                </c:pt>
                <c:pt idx="287">
                  <c:v>8.0326848759677087</c:v>
                </c:pt>
                <c:pt idx="288">
                  <c:v>8.0359263698917918</c:v>
                </c:pt>
                <c:pt idx="289">
                  <c:v>8.0391573904732372</c:v>
                </c:pt>
                <c:pt idx="290">
                  <c:v>8.0423780051732479</c:v>
                </c:pt>
                <c:pt idx="291">
                  <c:v>8.0455882808035284</c:v>
                </c:pt>
                <c:pt idx="292">
                  <c:v>8.0487882835341455</c:v>
                </c:pt>
                <c:pt idx="293">
                  <c:v>8.0519780789023017</c:v>
                </c:pt>
                <c:pt idx="294">
                  <c:v>8.0551577318197047</c:v>
                </c:pt>
                <c:pt idx="295">
                  <c:v>8.0583273065809582</c:v>
                </c:pt>
                <c:pt idx="296">
                  <c:v>8.0614868668713768</c:v>
                </c:pt>
                <c:pt idx="297">
                  <c:v>8.064636475774277</c:v>
                </c:pt>
                <c:pt idx="298">
                  <c:v>8.0677761957788903</c:v>
                </c:pt>
                <c:pt idx="299">
                  <c:v>8.0709060887878206</c:v>
                </c:pt>
                <c:pt idx="300">
                  <c:v>8.0740262161240768</c:v>
                </c:pt>
                <c:pt idx="301">
                  <c:v>8.0771366385384766</c:v>
                </c:pt>
                <c:pt idx="302">
                  <c:v>8.0802374162167023</c:v>
                </c:pt>
                <c:pt idx="303">
                  <c:v>8.0833286087863687</c:v>
                </c:pt>
                <c:pt idx="304">
                  <c:v>8.0864102753238267</c:v>
                </c:pt>
                <c:pt idx="305">
                  <c:v>8.0894824743607767</c:v>
                </c:pt>
                <c:pt idx="306">
                  <c:v>8.0925452638913047</c:v>
                </c:pt>
                <c:pt idx="307">
                  <c:v>8.09559870137819</c:v>
                </c:pt>
                <c:pt idx="308">
                  <c:v>8.0986428437594178</c:v>
                </c:pt>
                <c:pt idx="309">
                  <c:v>8.1016777474545041</c:v>
                </c:pt>
                <c:pt idx="310">
                  <c:v>8.1047034683710919</c:v>
                </c:pt>
                <c:pt idx="311">
                  <c:v>8.107720061910463</c:v>
                </c:pt>
                <c:pt idx="312">
                  <c:v>8.1107275829744889</c:v>
                </c:pt>
                <c:pt idx="313">
                  <c:v>8.113726085970745</c:v>
                </c:pt>
                <c:pt idx="314">
                  <c:v>8.1167156248191112</c:v>
                </c:pt>
                <c:pt idx="315">
                  <c:v>8.1196962529573096</c:v>
                </c:pt>
                <c:pt idx="316">
                  <c:v>8.122668023346403</c:v>
                </c:pt>
                <c:pt idx="317">
                  <c:v>8.1256309884770648</c:v>
                </c:pt>
                <c:pt idx="318">
                  <c:v>8.1285852003744949</c:v>
                </c:pt>
                <c:pt idx="319">
                  <c:v>8.1315307106042525</c:v>
                </c:pt>
                <c:pt idx="320">
                  <c:v>8.1344675702775611</c:v>
                </c:pt>
                <c:pt idx="321">
                  <c:v>8.1373958300566489</c:v>
                </c:pt>
                <c:pt idx="322">
                  <c:v>8.1403155401599481</c:v>
                </c:pt>
                <c:pt idx="323">
                  <c:v>8.1432267503674449</c:v>
                </c:pt>
                <c:pt idx="324">
                  <c:v>8.1461295100254052</c:v>
                </c:pt>
                <c:pt idx="325">
                  <c:v>8.1490238680517439</c:v>
                </c:pt>
                <c:pt idx="326">
                  <c:v>8.1519098729409247</c:v>
                </c:pt>
                <c:pt idx="327">
                  <c:v>8.1547875727685248</c:v>
                </c:pt>
                <c:pt idx="328">
                  <c:v>8.157657015196472</c:v>
                </c:pt>
                <c:pt idx="329">
                  <c:v>8.1605182474775049</c:v>
                </c:pt>
                <c:pt idx="330">
                  <c:v>8.1633713164599122</c:v>
                </c:pt>
                <c:pt idx="331">
                  <c:v>8.1662162685921427</c:v>
                </c:pt>
                <c:pt idx="332">
                  <c:v>8.1690531499273504</c:v>
                </c:pt>
                <c:pt idx="333">
                  <c:v>8.1718820061278201</c:v>
                </c:pt>
                <c:pt idx="334">
                  <c:v>8.1747028824694628</c:v>
                </c:pt>
                <c:pt idx="335">
                  <c:v>8.1775158238460754</c:v>
                </c:pt>
                <c:pt idx="336">
                  <c:v>8.1803208747736829</c:v>
                </c:pt>
                <c:pt idx="337">
                  <c:v>8.1831180793947453</c:v>
                </c:pt>
                <c:pt idx="338">
                  <c:v>8.1859074814823209</c:v>
                </c:pt>
                <c:pt idx="339">
                  <c:v>8.1886891244442008</c:v>
                </c:pt>
                <c:pt idx="340">
                  <c:v>8.1914630513269273</c:v>
                </c:pt>
                <c:pt idx="341">
                  <c:v>8.194229304819773</c:v>
                </c:pt>
                <c:pt idx="342">
                  <c:v>8.1969879272588972</c:v>
                </c:pt>
                <c:pt idx="343">
                  <c:v>8.1997389606307589</c:v>
                </c:pt>
                <c:pt idx="344">
                  <c:v>8.2024824465765374</c:v>
                </c:pt>
                <c:pt idx="345">
                  <c:v>8.2052184263953638</c:v>
                </c:pt>
                <c:pt idx="346">
                  <c:v>8.2079469410486166</c:v>
                </c:pt>
                <c:pt idx="347">
                  <c:v>8.2106680311629709</c:v>
                </c:pt>
                <c:pt idx="348">
                  <c:v>8.2133817370345419</c:v>
                </c:pt>
                <c:pt idx="349">
                  <c:v>8.2160880986323157</c:v>
                </c:pt>
                <c:pt idx="350">
                  <c:v>8.2187871556014809</c:v>
                </c:pt>
                <c:pt idx="351">
                  <c:v>8.2214789472671619</c:v>
                </c:pt>
                <c:pt idx="352">
                  <c:v>8.2241635126378156</c:v>
                </c:pt>
                <c:pt idx="353">
                  <c:v>8.2268408904085781</c:v>
                </c:pt>
                <c:pt idx="354">
                  <c:v>8.229511118964453</c:v>
                </c:pt>
                <c:pt idx="355">
                  <c:v>8.2321742363839547</c:v>
                </c:pt>
                <c:pt idx="356">
                  <c:v>8.2348302804420559</c:v>
                </c:pt>
                <c:pt idx="357">
                  <c:v>8.237479288613633</c:v>
                </c:pt>
                <c:pt idx="358">
                  <c:v>8.2401212980764189</c:v>
                </c:pt>
                <c:pt idx="359">
                  <c:v>8.2427563457144739</c:v>
                </c:pt>
                <c:pt idx="360">
                  <c:v>8.2453844681207471</c:v>
                </c:pt>
                <c:pt idx="361">
                  <c:v>8.2480057016005386</c:v>
                </c:pt>
                <c:pt idx="362">
                  <c:v>8.2506200821746916</c:v>
                </c:pt>
                <c:pt idx="363">
                  <c:v>8.2532276455817719</c:v>
                </c:pt>
                <c:pt idx="364">
                  <c:v>8.2558284272818199</c:v>
                </c:pt>
                <c:pt idx="365">
                  <c:v>8.2584224624588689</c:v>
                </c:pt>
                <c:pt idx="366">
                  <c:v>8.2610097860238199</c:v>
                </c:pt>
                <c:pt idx="367">
                  <c:v>8.2635904326173204</c:v>
                </c:pt>
                <c:pt idx="368">
                  <c:v>8.2661644366124918</c:v>
                </c:pt>
                <c:pt idx="369">
                  <c:v>8.2687318321177372</c:v>
                </c:pt>
                <c:pt idx="370">
                  <c:v>8.2712926529794117</c:v>
                </c:pt>
                <c:pt idx="371">
                  <c:v>8.2738469327845205</c:v>
                </c:pt>
                <c:pt idx="372">
                  <c:v>8.2763947048633071</c:v>
                </c:pt>
                <c:pt idx="373">
                  <c:v>8.278936002291978</c:v>
                </c:pt>
                <c:pt idx="374">
                  <c:v>8.281470857895167</c:v>
                </c:pt>
                <c:pt idx="375">
                  <c:v>8.2839993042485229</c:v>
                </c:pt>
                <c:pt idx="376">
                  <c:v>8.2865213736812358</c:v>
                </c:pt>
                <c:pt idx="377">
                  <c:v>8.2890370982784827</c:v>
                </c:pt>
                <c:pt idx="378">
                  <c:v>8.2915465098839665</c:v>
                </c:pt>
                <c:pt idx="379">
                  <c:v>8.2940496401020187</c:v>
                </c:pt>
                <c:pt idx="380">
                  <c:v>8.2965465203006268</c:v>
                </c:pt>
                <c:pt idx="381">
                  <c:v>8.2990371816130519</c:v>
                </c:pt>
                <c:pt idx="382">
                  <c:v>8.3015216549407285</c:v>
                </c:pt>
                <c:pt idx="383">
                  <c:v>8.3039999709551964</c:v>
                </c:pt>
                <c:pt idx="384">
                  <c:v>8.3064721601005829</c:v>
                </c:pt>
                <c:pt idx="385">
                  <c:v>8.3089382525957785</c:v>
                </c:pt>
                <c:pt idx="386">
                  <c:v>8.3113982784366467</c:v>
                </c:pt>
                <c:pt idx="387">
                  <c:v>8.3138522673982553</c:v>
                </c:pt>
                <c:pt idx="388">
                  <c:v>8.3163002490368498</c:v>
                </c:pt>
                <c:pt idx="389">
                  <c:v>8.3187422526924024</c:v>
                </c:pt>
                <c:pt idx="390">
                  <c:v>8.3211783074902659</c:v>
                </c:pt>
                <c:pt idx="391">
                  <c:v>8.3236084423435699</c:v>
                </c:pt>
                <c:pt idx="392">
                  <c:v>8.3260326859550791</c:v>
                </c:pt>
                <c:pt idx="393">
                  <c:v>8.3284510668193601</c:v>
                </c:pt>
                <c:pt idx="394">
                  <c:v>8.3308636132247447</c:v>
                </c:pt>
                <c:pt idx="395">
                  <c:v>8.3332703532553083</c:v>
                </c:pt>
                <c:pt idx="396">
                  <c:v>8.3356713147928474</c:v>
                </c:pt>
                <c:pt idx="397">
                  <c:v>8.3380665255188013</c:v>
                </c:pt>
                <c:pt idx="398">
                  <c:v>8.3404560129162366</c:v>
                </c:pt>
                <c:pt idx="399">
                  <c:v>8.3428398042714598</c:v>
                </c:pt>
                <c:pt idx="400">
                  <c:v>8.3452179266764279</c:v>
                </c:pt>
                <c:pt idx="401">
                  <c:v>8.3475904070300579</c:v>
                </c:pt>
                <c:pt idx="402">
                  <c:v>8.3499572720403243</c:v>
                </c:pt>
                <c:pt idx="403">
                  <c:v>8.3523185482260267</c:v>
                </c:pt>
                <c:pt idx="404">
                  <c:v>8.3546742619184666</c:v>
                </c:pt>
                <c:pt idx="405">
                  <c:v>8.3570244392634248</c:v>
                </c:pt>
                <c:pt idx="406">
                  <c:v>8.3593691062226707</c:v>
                </c:pt>
                <c:pt idx="407">
                  <c:v>8.3617082885758425</c:v>
                </c:pt>
                <c:pt idx="408">
                  <c:v>8.3640420119221144</c:v>
                </c:pt>
                <c:pt idx="409">
                  <c:v>8.3663703016816537</c:v>
                </c:pt>
                <c:pt idx="410">
                  <c:v>8.3686931830977933</c:v>
                </c:pt>
                <c:pt idx="411">
                  <c:v>8.3710106812381539</c:v>
                </c:pt>
                <c:pt idx="412">
                  <c:v>8.3733228209965329</c:v>
                </c:pt>
                <c:pt idx="413">
                  <c:v>8.3756296270944528</c:v>
                </c:pt>
                <c:pt idx="414">
                  <c:v>8.3779311240827301</c:v>
                </c:pt>
                <c:pt idx="415">
                  <c:v>8.3802273363430793</c:v>
                </c:pt>
                <c:pt idx="416">
                  <c:v>8.3825182880896989</c:v>
                </c:pt>
                <c:pt idx="417">
                  <c:v>8.3848040033704923</c:v>
                </c:pt>
                <c:pt idx="418">
                  <c:v>8.3870845060693036</c:v>
                </c:pt>
                <c:pt idx="419">
                  <c:v>8.3893598199064243</c:v>
                </c:pt>
                <c:pt idx="420">
                  <c:v>8.3916299684408937</c:v>
                </c:pt>
                <c:pt idx="421">
                  <c:v>8.3938949750717526</c:v>
                </c:pt>
                <c:pt idx="422">
                  <c:v>8.3961548630391807</c:v>
                </c:pt>
                <c:pt idx="423">
                  <c:v>8.398409655426331</c:v>
                </c:pt>
                <c:pt idx="424">
                  <c:v>8.4006593751603358</c:v>
                </c:pt>
                <c:pt idx="425">
                  <c:v>8.4029040450141093</c:v>
                </c:pt>
                <c:pt idx="426">
                  <c:v>8.4051436876076266</c:v>
                </c:pt>
                <c:pt idx="427">
                  <c:v>8.4073783254090309</c:v>
                </c:pt>
                <c:pt idx="428">
                  <c:v>8.4096079807363004</c:v>
                </c:pt>
                <c:pt idx="429">
                  <c:v>8.4118326757584168</c:v>
                </c:pt>
                <c:pt idx="430">
                  <c:v>8.414052432496721</c:v>
                </c:pt>
                <c:pt idx="431">
                  <c:v>8.4162672728262766</c:v>
                </c:pt>
                <c:pt idx="432">
                  <c:v>8.4184772184770793</c:v>
                </c:pt>
                <c:pt idx="433">
                  <c:v>8.4206822910354067</c:v>
                </c:pt>
                <c:pt idx="434">
                  <c:v>8.4228825119450708</c:v>
                </c:pt>
                <c:pt idx="435">
                  <c:v>8.4250779025084324</c:v>
                </c:pt>
                <c:pt idx="436">
                  <c:v>8.4272684838882483</c:v>
                </c:pt>
                <c:pt idx="437">
                  <c:v>8.4294542771083307</c:v>
                </c:pt>
                <c:pt idx="438">
                  <c:v>8.4316353030545912</c:v>
                </c:pt>
                <c:pt idx="439">
                  <c:v>8.4338115824771389</c:v>
                </c:pt>
                <c:pt idx="440">
                  <c:v>8.4359831359906945</c:v>
                </c:pt>
                <c:pt idx="441">
                  <c:v>8.4381499840757819</c:v>
                </c:pt>
                <c:pt idx="442">
                  <c:v>8.4403121470802684</c:v>
                </c:pt>
                <c:pt idx="443">
                  <c:v>8.4422541047517434</c:v>
                </c:pt>
                <c:pt idx="444">
                  <c:v>8.4441922985317497</c:v>
                </c:pt>
                <c:pt idx="445">
                  <c:v>8.4461267429823739</c:v>
                </c:pt>
                <c:pt idx="446">
                  <c:v>8.4480574525813719</c:v>
                </c:pt>
                <c:pt idx="447">
                  <c:v>8.449984441722787</c:v>
                </c:pt>
                <c:pt idx="448">
                  <c:v>8.4519077247176071</c:v>
                </c:pt>
                <c:pt idx="449">
                  <c:v>8.4538273157944168</c:v>
                </c:pt>
                <c:pt idx="450">
                  <c:v>8.4557432291000776</c:v>
                </c:pt>
                <c:pt idx="451">
                  <c:v>8.4576554787000546</c:v>
                </c:pt>
                <c:pt idx="452">
                  <c:v>8.4595640785796817</c:v>
                </c:pt>
                <c:pt idx="453">
                  <c:v>8.4614690426438752</c:v>
                </c:pt>
                <c:pt idx="454">
                  <c:v>8.4633703847187309</c:v>
                </c:pt>
                <c:pt idx="455">
                  <c:v>8.4652681185513217</c:v>
                </c:pt>
                <c:pt idx="456">
                  <c:v>8.4671622578106724</c:v>
                </c:pt>
                <c:pt idx="457">
                  <c:v>8.4690528160883911</c:v>
                </c:pt>
                <c:pt idx="458">
                  <c:v>8.4709398068987767</c:v>
                </c:pt>
                <c:pt idx="459">
                  <c:v>8.4728232436803008</c:v>
                </c:pt>
                <c:pt idx="460">
                  <c:v>8.4747031397952846</c:v>
                </c:pt>
                <c:pt idx="461">
                  <c:v>8.4765795085309747</c:v>
                </c:pt>
                <c:pt idx="462">
                  <c:v>8.478452363099807</c:v>
                </c:pt>
                <c:pt idx="463">
                  <c:v>8.4803217166403329</c:v>
                </c:pt>
                <c:pt idx="464">
                  <c:v>8.4821875822174224</c:v>
                </c:pt>
                <c:pt idx="465">
                  <c:v>8.4840499728230068</c:v>
                </c:pt>
                <c:pt idx="466">
                  <c:v>8.4859089013764688</c:v>
                </c:pt>
                <c:pt idx="467">
                  <c:v>8.4877643807254231</c:v>
                </c:pt>
                <c:pt idx="468">
                  <c:v>8.4896164236460248</c:v>
                </c:pt>
                <c:pt idx="469">
                  <c:v>8.491465042843501</c:v>
                </c:pt>
                <c:pt idx="470">
                  <c:v>8.4933102509529057</c:v>
                </c:pt>
                <c:pt idx="471">
                  <c:v>8.4951520605393576</c:v>
                </c:pt>
                <c:pt idx="472">
                  <c:v>8.4969904840987187</c:v>
                </c:pt>
                <c:pt idx="473">
                  <c:v>8.498825534058053</c:v>
                </c:pt>
                <c:pt idx="474">
                  <c:v>8.5006572227761374</c:v>
                </c:pt>
                <c:pt idx="475">
                  <c:v>8.5024855625440274</c:v>
                </c:pt>
                <c:pt idx="476">
                  <c:v>8.5043105655852234</c:v>
                </c:pt>
                <c:pt idx="477">
                  <c:v>8.5061322440568148</c:v>
                </c:pt>
                <c:pt idx="478">
                  <c:v>8.5079506100493045</c:v>
                </c:pt>
                <c:pt idx="479">
                  <c:v>8.5097656755874524</c:v>
                </c:pt>
                <c:pt idx="480">
                  <c:v>8.5115774526305437</c:v>
                </c:pt>
                <c:pt idx="481">
                  <c:v>8.5133859530732838</c:v>
                </c:pt>
                <c:pt idx="482">
                  <c:v>8.5151911887455629</c:v>
                </c:pt>
                <c:pt idx="483">
                  <c:v>8.5169931714135263</c:v>
                </c:pt>
                <c:pt idx="484">
                  <c:v>8.5187919127799336</c:v>
                </c:pt>
                <c:pt idx="485">
                  <c:v>8.5205874244842548</c:v>
                </c:pt>
                <c:pt idx="486">
                  <c:v>8.5223797181035383</c:v>
                </c:pt>
                <c:pt idx="487">
                  <c:v>8.5241688051526499</c:v>
                </c:pt>
                <c:pt idx="488">
                  <c:v>8.5259546970848206</c:v>
                </c:pt>
                <c:pt idx="489">
                  <c:v>8.5277374052919086</c:v>
                </c:pt>
                <c:pt idx="490">
                  <c:v>8.5295169411050704</c:v>
                </c:pt>
                <c:pt idx="491">
                  <c:v>8.5312933157950184</c:v>
                </c:pt>
                <c:pt idx="492">
                  <c:v>8.5330665405725199</c:v>
                </c:pt>
                <c:pt idx="493">
                  <c:v>8.5348366265888327</c:v>
                </c:pt>
                <c:pt idx="494">
                  <c:v>8.53660358493606</c:v>
                </c:pt>
                <c:pt idx="495">
                  <c:v>8.5383674266476319</c:v>
                </c:pt>
                <c:pt idx="496">
                  <c:v>8.5401281626986556</c:v>
                </c:pt>
                <c:pt idx="497">
                  <c:v>8.5418858040066095</c:v>
                </c:pt>
                <c:pt idx="498">
                  <c:v>8.5436403614310859</c:v>
                </c:pt>
                <c:pt idx="499">
                  <c:v>8.5453918457749154</c:v>
                </c:pt>
                <c:pt idx="500">
                  <c:v>8.5471402677841901</c:v>
                </c:pt>
                <c:pt idx="501">
                  <c:v>8.548885638148727</c:v>
                </c:pt>
                <c:pt idx="502">
                  <c:v>8.550627967502475</c:v>
                </c:pt>
                <c:pt idx="503">
                  <c:v>8.5523672664238948</c:v>
                </c:pt>
                <c:pt idx="504">
                  <c:v>8.5541035454363357</c:v>
                </c:pt>
                <c:pt idx="505">
                  <c:v>8.5558368150085542</c:v>
                </c:pt>
                <c:pt idx="506">
                  <c:v>8.5575670855545081</c:v>
                </c:pt>
                <c:pt idx="507">
                  <c:v>8.5592943674348732</c:v>
                </c:pt>
                <c:pt idx="508">
                  <c:v>8.5610186709562672</c:v>
                </c:pt>
                <c:pt idx="509">
                  <c:v>8.562740006372259</c:v>
                </c:pt>
                <c:pt idx="510">
                  <c:v>8.5644583838833537</c:v>
                </c:pt>
                <c:pt idx="511">
                  <c:v>8.5661738136378585</c:v>
                </c:pt>
                <c:pt idx="512">
                  <c:v>8.567886305731756</c:v>
                </c:pt>
                <c:pt idx="513">
                  <c:v>8.5695958702093655</c:v>
                </c:pt>
                <c:pt idx="514">
                  <c:v>8.5713025170632768</c:v>
                </c:pt>
                <c:pt idx="515">
                  <c:v>8.5730062562354767</c:v>
                </c:pt>
                <c:pt idx="516">
                  <c:v>8.5747070976168445</c:v>
                </c:pt>
                <c:pt idx="517">
                  <c:v>8.576405051048134</c:v>
                </c:pt>
                <c:pt idx="518">
                  <c:v>8.5781001263197485</c:v>
                </c:pt>
                <c:pt idx="519">
                  <c:v>8.5797923331727706</c:v>
                </c:pt>
                <c:pt idx="520">
                  <c:v>8.5814816812985999</c:v>
                </c:pt>
                <c:pt idx="521">
                  <c:v>8.5831681803397419</c:v>
                </c:pt>
                <c:pt idx="522">
                  <c:v>8.5848518398900531</c:v>
                </c:pt>
                <c:pt idx="523">
                  <c:v>8.5865326694948507</c:v>
                </c:pt>
                <c:pt idx="524">
                  <c:v>8.5882106786514889</c:v>
                </c:pt>
                <c:pt idx="525">
                  <c:v>8.5898858768097472</c:v>
                </c:pt>
                <c:pt idx="526">
                  <c:v>8.591558273371545</c:v>
                </c:pt>
                <c:pt idx="527">
                  <c:v>8.5932278776922342</c:v>
                </c:pt>
                <c:pt idx="528">
                  <c:v>8.5948946990801005</c:v>
                </c:pt>
                <c:pt idx="529">
                  <c:v>8.596558746796978</c:v>
                </c:pt>
                <c:pt idx="530">
                  <c:v>8.5982200300586111</c:v>
                </c:pt>
                <c:pt idx="531">
                  <c:v>8.5998785580348454</c:v>
                </c:pt>
                <c:pt idx="532">
                  <c:v>8.6015343398500068</c:v>
                </c:pt>
                <c:pt idx="533">
                  <c:v>8.6031873845830997</c:v>
                </c:pt>
                <c:pt idx="534">
                  <c:v>8.6048377012682842</c:v>
                </c:pt>
                <c:pt idx="535">
                  <c:v>8.606485298895052</c:v>
                </c:pt>
                <c:pt idx="536">
                  <c:v>8.6081301864083404</c:v>
                </c:pt>
                <c:pt idx="537">
                  <c:v>8.6097723727093367</c:v>
                </c:pt>
                <c:pt idx="538">
                  <c:v>8.6114118666552191</c:v>
                </c:pt>
                <c:pt idx="539">
                  <c:v>8.6130486770597585</c:v>
                </c:pt>
                <c:pt idx="540">
                  <c:v>8.6146828126934967</c:v>
                </c:pt>
                <c:pt idx="541">
                  <c:v>8.6163142822840442</c:v>
                </c:pt>
                <c:pt idx="542">
                  <c:v>8.6179430945163809</c:v>
                </c:pt>
                <c:pt idx="543">
                  <c:v>8.6195692580331045</c:v>
                </c:pt>
                <c:pt idx="544">
                  <c:v>8.6211927814346989</c:v>
                </c:pt>
                <c:pt idx="545">
                  <c:v>8.6228136732799214</c:v>
                </c:pt>
                <c:pt idx="546">
                  <c:v>8.6244319420858329</c:v>
                </c:pt>
                <c:pt idx="547">
                  <c:v>8.6260475963283678</c:v>
                </c:pt>
                <c:pt idx="548">
                  <c:v>8.6276606444422086</c:v>
                </c:pt>
                <c:pt idx="549">
                  <c:v>8.6292710948215419</c:v>
                </c:pt>
                <c:pt idx="550">
                  <c:v>8.630878955820048</c:v>
                </c:pt>
                <c:pt idx="551">
                  <c:v>8.6324842357510345</c:v>
                </c:pt>
                <c:pt idx="552">
                  <c:v>8.6340869428877376</c:v>
                </c:pt>
                <c:pt idx="553">
                  <c:v>8.635687085464026</c:v>
                </c:pt>
                <c:pt idx="554">
                  <c:v>8.6372846716740579</c:v>
                </c:pt>
                <c:pt idx="555">
                  <c:v>8.6388797096727554</c:v>
                </c:pt>
                <c:pt idx="556">
                  <c:v>8.6404722075764084</c:v>
                </c:pt>
                <c:pt idx="557">
                  <c:v>8.642062173462099</c:v>
                </c:pt>
                <c:pt idx="558">
                  <c:v>8.6436496153688047</c:v>
                </c:pt>
                <c:pt idx="559">
                  <c:v>8.6452345412971212</c:v>
                </c:pt>
                <c:pt idx="560">
                  <c:v>8.6468169592097528</c:v>
                </c:pt>
                <c:pt idx="561">
                  <c:v>8.6483968770315389</c:v>
                </c:pt>
                <c:pt idx="562">
                  <c:v>8.6499743026500067</c:v>
                </c:pt>
                <c:pt idx="563">
                  <c:v>8.6515492439153228</c:v>
                </c:pt>
                <c:pt idx="564">
                  <c:v>8.6531217086404819</c:v>
                </c:pt>
                <c:pt idx="565">
                  <c:v>8.6546917046018699</c:v>
                </c:pt>
                <c:pt idx="566">
                  <c:v>8.6562592395393025</c:v>
                </c:pt>
                <c:pt idx="567">
                  <c:v>8.6578243211559833</c:v>
                </c:pt>
                <c:pt idx="568">
                  <c:v>8.6593869571194588</c:v>
                </c:pt>
                <c:pt idx="569">
                  <c:v>8.6609471550609367</c:v>
                </c:pt>
                <c:pt idx="570">
                  <c:v>8.6625049225763266</c:v>
                </c:pt>
                <c:pt idx="571">
                  <c:v>8.6640602672257891</c:v>
                </c:pt>
                <c:pt idx="572">
                  <c:v>8.66561319653451</c:v>
                </c:pt>
                <c:pt idx="573">
                  <c:v>8.6671637179924979</c:v>
                </c:pt>
                <c:pt idx="574">
                  <c:v>8.6687118390551472</c:v>
                </c:pt>
                <c:pt idx="575">
                  <c:v>8.6702575671430751</c:v>
                </c:pt>
                <c:pt idx="576">
                  <c:v>8.6718009096426769</c:v>
                </c:pt>
                <c:pt idx="577">
                  <c:v>8.6733418739061694</c:v>
                </c:pt>
                <c:pt idx="578">
                  <c:v>8.6748804672517981</c:v>
                </c:pt>
                <c:pt idx="579">
                  <c:v>8.6764166969642922</c:v>
                </c:pt>
                <c:pt idx="580">
                  <c:v>8.6779505702943514</c:v>
                </c:pt>
                <c:pt idx="581">
                  <c:v>8.6794820944600239</c:v>
                </c:pt>
                <c:pt idx="582">
                  <c:v>8.6810112766456324</c:v>
                </c:pt>
                <c:pt idx="583">
                  <c:v>8.6825381240030755</c:v>
                </c:pt>
                <c:pt idx="584">
                  <c:v>8.6840626436512682</c:v>
                </c:pt>
                <c:pt idx="585">
                  <c:v>8.6855848426767466</c:v>
                </c:pt>
                <c:pt idx="586">
                  <c:v>8.6871047281334999</c:v>
                </c:pt>
                <c:pt idx="587">
                  <c:v>8.6886223070437687</c:v>
                </c:pt>
                <c:pt idx="588">
                  <c:v>8.6901375863975954</c:v>
                </c:pt>
                <c:pt idx="589">
                  <c:v>8.6916505731533906</c:v>
                </c:pt>
                <c:pt idx="590">
                  <c:v>8.6931612742380171</c:v>
                </c:pt>
                <c:pt idx="591">
                  <c:v>8.6946696965470025</c:v>
                </c:pt>
                <c:pt idx="592">
                  <c:v>8.6961758469446782</c:v>
                </c:pt>
                <c:pt idx="593">
                  <c:v>8.6976797322644632</c:v>
                </c:pt>
                <c:pt idx="594">
                  <c:v>8.6991813593089748</c:v>
                </c:pt>
                <c:pt idx="595">
                  <c:v>8.7006807348501614</c:v>
                </c:pt>
                <c:pt idx="596">
                  <c:v>8.7021778656296753</c:v>
                </c:pt>
                <c:pt idx="597">
                  <c:v>8.7036727583588487</c:v>
                </c:pt>
                <c:pt idx="598">
                  <c:v>8.7051654197190071</c:v>
                </c:pt>
                <c:pt idx="599">
                  <c:v>8.706655856361559</c:v>
                </c:pt>
                <c:pt idx="600">
                  <c:v>8.7081440749082528</c:v>
                </c:pt>
                <c:pt idx="601">
                  <c:v>8.7096300819512855</c:v>
                </c:pt>
                <c:pt idx="602">
                  <c:v>8.7111138840534625</c:v>
                </c:pt>
                <c:pt idx="603">
                  <c:v>8.7125954877487217</c:v>
                </c:pt>
                <c:pt idx="604">
                  <c:v>8.7140748995415187</c:v>
                </c:pt>
                <c:pt idx="605">
                  <c:v>8.7155521259078164</c:v>
                </c:pt>
                <c:pt idx="606">
                  <c:v>8.7170271732947615</c:v>
                </c:pt>
                <c:pt idx="607">
                  <c:v>8.7185000481212729</c:v>
                </c:pt>
                <c:pt idx="608">
                  <c:v>8.7199707567775189</c:v>
                </c:pt>
                <c:pt idx="609">
                  <c:v>8.7214393056260047</c:v>
                </c:pt>
                <c:pt idx="610">
                  <c:v>8.722905701000748</c:v>
                </c:pt>
                <c:pt idx="611">
                  <c:v>8.7243699492083682</c:v>
                </c:pt>
                <c:pt idx="612">
                  <c:v>8.7258320565275724</c:v>
                </c:pt>
                <c:pt idx="613">
                  <c:v>8.7272920292096394</c:v>
                </c:pt>
                <c:pt idx="614">
                  <c:v>8.7287498734785185</c:v>
                </c:pt>
                <c:pt idx="615">
                  <c:v>8.7302055955309719</c:v>
                </c:pt>
                <c:pt idx="616">
                  <c:v>8.7316592015367487</c:v>
                </c:pt>
                <c:pt idx="617">
                  <c:v>8.7331106976386987</c:v>
                </c:pt>
                <c:pt idx="618">
                  <c:v>8.7345600899529909</c:v>
                </c:pt>
                <c:pt idx="619">
                  <c:v>8.7360073845692217</c:v>
                </c:pt>
                <c:pt idx="620">
                  <c:v>8.737452587550548</c:v>
                </c:pt>
                <c:pt idx="621">
                  <c:v>8.7388957049339755</c:v>
                </c:pt>
                <c:pt idx="622">
                  <c:v>8.7403367427303902</c:v>
                </c:pt>
                <c:pt idx="623">
                  <c:v>8.7417757069246456</c:v>
                </c:pt>
                <c:pt idx="624">
                  <c:v>8.7432126034759019</c:v>
                </c:pt>
                <c:pt idx="625">
                  <c:v>8.7446474383175179</c:v>
                </c:pt>
                <c:pt idx="626">
                  <c:v>8.7460802173575125</c:v>
                </c:pt>
                <c:pt idx="627">
                  <c:v>8.7475109464784389</c:v>
                </c:pt>
                <c:pt idx="628">
                  <c:v>8.748939631537711</c:v>
                </c:pt>
                <c:pt idx="629">
                  <c:v>8.7503662783676788</c:v>
                </c:pt>
                <c:pt idx="630">
                  <c:v>8.7517908927755634</c:v>
                </c:pt>
                <c:pt idx="631">
                  <c:v>8.7532134805441189</c:v>
                </c:pt>
                <c:pt idx="632">
                  <c:v>8.7546340474312725</c:v>
                </c:pt>
                <c:pt idx="633">
                  <c:v>8.7560525991704505</c:v>
                </c:pt>
                <c:pt idx="634">
                  <c:v>8.7574691414707484</c:v>
                </c:pt>
                <c:pt idx="635">
                  <c:v>8.7588836800170089</c:v>
                </c:pt>
                <c:pt idx="636">
                  <c:v>8.7602962204700514</c:v>
                </c:pt>
                <c:pt idx="637">
                  <c:v>8.7617067684666505</c:v>
                </c:pt>
                <c:pt idx="638">
                  <c:v>8.763115329619783</c:v>
                </c:pt>
                <c:pt idx="639">
                  <c:v>8.7645219095187983</c:v>
                </c:pt>
                <c:pt idx="640">
                  <c:v>8.7659265137294948</c:v>
                </c:pt>
                <c:pt idx="641">
                  <c:v>8.7673291477939994</c:v>
                </c:pt>
                <c:pt idx="642">
                  <c:v>8.7687298172316677</c:v>
                </c:pt>
                <c:pt idx="643">
                  <c:v>8.770128527538148</c:v>
                </c:pt>
                <c:pt idx="644">
                  <c:v>8.771525284186465</c:v>
                </c:pt>
                <c:pt idx="645">
                  <c:v>8.7729200926264674</c:v>
                </c:pt>
                <c:pt idx="646">
                  <c:v>8.7743129582853783</c:v>
                </c:pt>
                <c:pt idx="647">
                  <c:v>8.7757038865677508</c:v>
                </c:pt>
                <c:pt idx="648">
                  <c:v>8.7770928828555519</c:v>
                </c:pt>
                <c:pt idx="649">
                  <c:v>8.7784799525084871</c:v>
                </c:pt>
                <c:pt idx="650">
                  <c:v>8.779865100863848</c:v>
                </c:pt>
                <c:pt idx="651">
                  <c:v>8.7812483332368156</c:v>
                </c:pt>
                <c:pt idx="652">
                  <c:v>8.7826296549207008</c:v>
                </c:pt>
                <c:pt idx="653">
                  <c:v>8.7840090711866328</c:v>
                </c:pt>
                <c:pt idx="654">
                  <c:v>8.7853865872841563</c:v>
                </c:pt>
                <c:pt idx="655">
                  <c:v>8.7867622084410968</c:v>
                </c:pt>
                <c:pt idx="656">
                  <c:v>8.7881359398637198</c:v>
                </c:pt>
                <c:pt idx="657">
                  <c:v>8.7895077867368929</c:v>
                </c:pt>
                <c:pt idx="658">
                  <c:v>8.7908777542241499</c:v>
                </c:pt>
                <c:pt idx="659">
                  <c:v>8.7922458474678749</c:v>
                </c:pt>
                <c:pt idx="660">
                  <c:v>8.7936120715893225</c:v>
                </c:pt>
                <c:pt idx="661">
                  <c:v>8.7949764316887684</c:v>
                </c:pt>
                <c:pt idx="662">
                  <c:v>8.7963389328457318</c:v>
                </c:pt>
                <c:pt idx="663">
                  <c:v>8.7976995801189233</c:v>
                </c:pt>
                <c:pt idx="664">
                  <c:v>8.7990583785464533</c:v>
                </c:pt>
                <c:pt idx="665">
                  <c:v>8.8004153331459847</c:v>
                </c:pt>
                <c:pt idx="666">
                  <c:v>8.8017704489145139</c:v>
                </c:pt>
                <c:pt idx="667">
                  <c:v>8.8031237308292205</c:v>
                </c:pt>
                <c:pt idx="668">
                  <c:v>8.8044751838466784</c:v>
                </c:pt>
                <c:pt idx="669">
                  <c:v>8.8058248129036816</c:v>
                </c:pt>
                <c:pt idx="670">
                  <c:v>8.8071726229167009</c:v>
                </c:pt>
                <c:pt idx="671">
                  <c:v>8.8085186187828164</c:v>
                </c:pt>
                <c:pt idx="672">
                  <c:v>8.8098628053790566</c:v>
                </c:pt>
                <c:pt idx="673">
                  <c:v>8.8112051875628659</c:v>
                </c:pt>
                <c:pt idx="674">
                  <c:v>8.8125457701722567</c:v>
                </c:pt>
                <c:pt idx="675">
                  <c:v>8.8138845580257037</c:v>
                </c:pt>
                <c:pt idx="676">
                  <c:v>8.8152215559221627</c:v>
                </c:pt>
                <c:pt idx="677">
                  <c:v>8.8165567686418562</c:v>
                </c:pt>
                <c:pt idx="678">
                  <c:v>8.8178902009455147</c:v>
                </c:pt>
                <c:pt idx="679">
                  <c:v>8.8192218575749397</c:v>
                </c:pt>
                <c:pt idx="680">
                  <c:v>8.8205517432530183</c:v>
                </c:pt>
                <c:pt idx="681">
                  <c:v>8.8218798626838417</c:v>
                </c:pt>
                <c:pt idx="682">
                  <c:v>8.8232062205527448</c:v>
                </c:pt>
                <c:pt idx="683">
                  <c:v>8.8245308215264728</c:v>
                </c:pt>
                <c:pt idx="684">
                  <c:v>8.8258536702532098</c:v>
                </c:pt>
                <c:pt idx="685">
                  <c:v>8.8271747713627811</c:v>
                </c:pt>
                <c:pt idx="686">
                  <c:v>8.8284941294666748</c:v>
                </c:pt>
                <c:pt idx="687">
                  <c:v>8.8298117491580488</c:v>
                </c:pt>
                <c:pt idx="688">
                  <c:v>8.8311276350120789</c:v>
                </c:pt>
                <c:pt idx="689">
                  <c:v>8.8324417915858238</c:v>
                </c:pt>
                <c:pt idx="690">
                  <c:v>8.8337542234184028</c:v>
                </c:pt>
                <c:pt idx="691">
                  <c:v>8.8350649350310757</c:v>
                </c:pt>
                <c:pt idx="692">
                  <c:v>8.8363739309273885</c:v>
                </c:pt>
                <c:pt idx="693">
                  <c:v>8.8376812155931965</c:v>
                </c:pt>
                <c:pt idx="694">
                  <c:v>8.838986793496785</c:v>
                </c:pt>
                <c:pt idx="695">
                  <c:v>8.8402906690889722</c:v>
                </c:pt>
                <c:pt idx="696">
                  <c:v>8.8415928468031808</c:v>
                </c:pt>
                <c:pt idx="697">
                  <c:v>8.8428933310555387</c:v>
                </c:pt>
                <c:pt idx="698">
                  <c:v>8.8441921262449696</c:v>
                </c:pt>
                <c:pt idx="699">
                  <c:v>8.8454892367533606</c:v>
                </c:pt>
                <c:pt idx="700">
                  <c:v>8.8467846669452843</c:v>
                </c:pt>
                <c:pt idx="701">
                  <c:v>8.8480784211686228</c:v>
                </c:pt>
                <c:pt idx="702">
                  <c:v>8.8493705037545389</c:v>
                </c:pt>
                <c:pt idx="703">
                  <c:v>8.8506609190171748</c:v>
                </c:pt>
                <c:pt idx="704">
                  <c:v>8.8519496712539567</c:v>
                </c:pt>
                <c:pt idx="705">
                  <c:v>8.8532367647459616</c:v>
                </c:pt>
                <c:pt idx="706">
                  <c:v>8.8545222037574547</c:v>
                </c:pt>
                <c:pt idx="707">
                  <c:v>8.8558059925365704</c:v>
                </c:pt>
                <c:pt idx="708">
                  <c:v>8.8570881353149566</c:v>
                </c:pt>
                <c:pt idx="709">
                  <c:v>8.8583686363080201</c:v>
                </c:pt>
                <c:pt idx="710">
                  <c:v>8.8596474997150576</c:v>
                </c:pt>
                <c:pt idx="711">
                  <c:v>8.8609247297190468</c:v>
                </c:pt>
                <c:pt idx="712">
                  <c:v>8.8622003304873562</c:v>
                </c:pt>
                <c:pt idx="713">
                  <c:v>8.8634743061709766</c:v>
                </c:pt>
                <c:pt idx="714">
                  <c:v>8.8647466609054248</c:v>
                </c:pt>
                <c:pt idx="715">
                  <c:v>8.8660173988102748</c:v>
                </c:pt>
                <c:pt idx="716">
                  <c:v>8.8672865239894776</c:v>
                </c:pt>
                <c:pt idx="717">
                  <c:v>8.8685540405312047</c:v>
                </c:pt>
                <c:pt idx="718">
                  <c:v>8.8698199525084558</c:v>
                </c:pt>
                <c:pt idx="719">
                  <c:v>8.8710842639783767</c:v>
                </c:pt>
                <c:pt idx="720">
                  <c:v>8.8723469789831082</c:v>
                </c:pt>
                <c:pt idx="721">
                  <c:v>8.8736081015491095</c:v>
                </c:pt>
                <c:pt idx="722">
                  <c:v>8.8748676356880747</c:v>
                </c:pt>
                <c:pt idx="723">
                  <c:v>8.8761255853961849</c:v>
                </c:pt>
                <c:pt idx="724">
                  <c:v>8.8773819546547657</c:v>
                </c:pt>
                <c:pt idx="725">
                  <c:v>8.8786367474300718</c:v>
                </c:pt>
                <c:pt idx="726">
                  <c:v>8.8798899676734706</c:v>
                </c:pt>
                <c:pt idx="727">
                  <c:v>8.8811416193214701</c:v>
                </c:pt>
                <c:pt idx="728">
                  <c:v>8.8823917062958451</c:v>
                </c:pt>
                <c:pt idx="729">
                  <c:v>8.8836402325037493</c:v>
                </c:pt>
                <c:pt idx="730">
                  <c:v>8.8848872018374028</c:v>
                </c:pt>
                <c:pt idx="731">
                  <c:v>8.8861326181750186</c:v>
                </c:pt>
                <c:pt idx="732">
                  <c:v>8.887376485379761</c:v>
                </c:pt>
                <c:pt idx="733">
                  <c:v>8.888618807300869</c:v>
                </c:pt>
                <c:pt idx="734">
                  <c:v>8.8898595877730227</c:v>
                </c:pt>
                <c:pt idx="735">
                  <c:v>8.8910988306166363</c:v>
                </c:pt>
                <c:pt idx="736">
                  <c:v>8.8923365396380962</c:v>
                </c:pt>
                <c:pt idx="737">
                  <c:v>8.8935727186293647</c:v>
                </c:pt>
                <c:pt idx="738">
                  <c:v>8.8948073713686266</c:v>
                </c:pt>
                <c:pt idx="739">
                  <c:v>8.8960405016201225</c:v>
                </c:pt>
                <c:pt idx="740">
                  <c:v>8.8972721131339849</c:v>
                </c:pt>
                <c:pt idx="741">
                  <c:v>8.8985022096467059</c:v>
                </c:pt>
                <c:pt idx="742">
                  <c:v>8.8997307948807247</c:v>
                </c:pt>
                <c:pt idx="743">
                  <c:v>8.9009578725450726</c:v>
                </c:pt>
                <c:pt idx="744">
                  <c:v>8.902183446335016</c:v>
                </c:pt>
                <c:pt idx="745">
                  <c:v>8.903407519932335</c:v>
                </c:pt>
                <c:pt idx="746">
                  <c:v>8.9046300970050645</c:v>
                </c:pt>
                <c:pt idx="747">
                  <c:v>8.9058511812080212</c:v>
                </c:pt>
                <c:pt idx="748">
                  <c:v>8.9070707761826888</c:v>
                </c:pt>
                <c:pt idx="749">
                  <c:v>8.9082888855570985</c:v>
                </c:pt>
                <c:pt idx="750">
                  <c:v>8.9095055129461613</c:v>
                </c:pt>
                <c:pt idx="751">
                  <c:v>8.9107206619513519</c:v>
                </c:pt>
                <c:pt idx="752">
                  <c:v>8.9119343361614263</c:v>
                </c:pt>
                <c:pt idx="753">
                  <c:v>8.9131465391518248</c:v>
                </c:pt>
                <c:pt idx="754">
                  <c:v>8.9143572744850168</c:v>
                </c:pt>
                <c:pt idx="755">
                  <c:v>8.9155665457106767</c:v>
                </c:pt>
                <c:pt idx="756">
                  <c:v>8.9167743563654263</c:v>
                </c:pt>
                <c:pt idx="757">
                  <c:v>8.9179807099732908</c:v>
                </c:pt>
                <c:pt idx="758">
                  <c:v>8.9191856100454547</c:v>
                </c:pt>
                <c:pt idx="759">
                  <c:v>8.9203890600803586</c:v>
                </c:pt>
                <c:pt idx="760">
                  <c:v>8.9215910635639784</c:v>
                </c:pt>
                <c:pt idx="761">
                  <c:v>8.9227916239696548</c:v>
                </c:pt>
                <c:pt idx="762">
                  <c:v>8.9239907447581679</c:v>
                </c:pt>
                <c:pt idx="763">
                  <c:v>8.925188429378025</c:v>
                </c:pt>
                <c:pt idx="764">
                  <c:v>8.9263846812652208</c:v>
                </c:pt>
                <c:pt idx="765">
                  <c:v>8.9275795038434698</c:v>
                </c:pt>
                <c:pt idx="766">
                  <c:v>8.9287729005242529</c:v>
                </c:pt>
                <c:pt idx="767">
                  <c:v>8.9299648747068527</c:v>
                </c:pt>
                <c:pt idx="768">
                  <c:v>8.9311554297783484</c:v>
                </c:pt>
                <c:pt idx="769">
                  <c:v>8.9323445691138232</c:v>
                </c:pt>
                <c:pt idx="770">
                  <c:v>8.9335322960763452</c:v>
                </c:pt>
                <c:pt idx="771">
                  <c:v>8.9347186140167683</c:v>
                </c:pt>
                <c:pt idx="772">
                  <c:v>8.9359035262744229</c:v>
                </c:pt>
                <c:pt idx="773">
                  <c:v>8.9370870361765231</c:v>
                </c:pt>
                <c:pt idx="774">
                  <c:v>8.9382691470384863</c:v>
                </c:pt>
                <c:pt idx="775">
                  <c:v>8.9394498621643024</c:v>
                </c:pt>
                <c:pt idx="776">
                  <c:v>8.9406291848456387</c:v>
                </c:pt>
                <c:pt idx="777">
                  <c:v>8.9418071183631636</c:v>
                </c:pt>
                <c:pt idx="778">
                  <c:v>8.9429836659856505</c:v>
                </c:pt>
                <c:pt idx="779">
                  <c:v>8.9441588309703999</c:v>
                </c:pt>
                <c:pt idx="780">
                  <c:v>8.9453326165633271</c:v>
                </c:pt>
                <c:pt idx="781">
                  <c:v>8.9465050259986825</c:v>
                </c:pt>
                <c:pt idx="782">
                  <c:v>8.9476760624996903</c:v>
                </c:pt>
                <c:pt idx="783">
                  <c:v>8.9488457292780499</c:v>
                </c:pt>
                <c:pt idx="784">
                  <c:v>8.9500140295342767</c:v>
                </c:pt>
                <c:pt idx="785">
                  <c:v>8.9511809664576028</c:v>
                </c:pt>
                <c:pt idx="786">
                  <c:v>8.9523465432263123</c:v>
                </c:pt>
                <c:pt idx="787">
                  <c:v>8.9535107630071664</c:v>
                </c:pt>
                <c:pt idx="788">
                  <c:v>8.9546736289564137</c:v>
                </c:pt>
                <c:pt idx="789">
                  <c:v>8.9558351442189768</c:v>
                </c:pt>
                <c:pt idx="790">
                  <c:v>8.9569953119288748</c:v>
                </c:pt>
                <c:pt idx="791">
                  <c:v>8.9581541352092948</c:v>
                </c:pt>
                <c:pt idx="792">
                  <c:v>8.9593116171724372</c:v>
                </c:pt>
                <c:pt idx="793">
                  <c:v>8.9604677609199506</c:v>
                </c:pt>
                <c:pt idx="794">
                  <c:v>8.9616225695425467</c:v>
                </c:pt>
                <c:pt idx="795">
                  <c:v>8.9627760461203447</c:v>
                </c:pt>
                <c:pt idx="796">
                  <c:v>8.9639281937226194</c:v>
                </c:pt>
                <c:pt idx="797">
                  <c:v>8.9650790154084223</c:v>
                </c:pt>
                <c:pt idx="798">
                  <c:v>8.9662285142257758</c:v>
                </c:pt>
                <c:pt idx="799">
                  <c:v>8.9673766932126657</c:v>
                </c:pt>
                <c:pt idx="800">
                  <c:v>8.9685235553963523</c:v>
                </c:pt>
                <c:pt idx="801">
                  <c:v>8.9696691037937573</c:v>
                </c:pt>
                <c:pt idx="802">
                  <c:v>8.9708133414114481</c:v>
                </c:pt>
                <c:pt idx="803">
                  <c:v>8.9719562712457268</c:v>
                </c:pt>
                <c:pt idx="804">
                  <c:v>8.9730978962824768</c:v>
                </c:pt>
                <c:pt idx="805">
                  <c:v>8.9742382194975807</c:v>
                </c:pt>
                <c:pt idx="806">
                  <c:v>8.9753772438566308</c:v>
                </c:pt>
                <c:pt idx="807">
                  <c:v>8.9765149723151207</c:v>
                </c:pt>
                <c:pt idx="808">
                  <c:v>8.977651407818442</c:v>
                </c:pt>
                <c:pt idx="809">
                  <c:v>8.978786553302065</c:v>
                </c:pt>
                <c:pt idx="810">
                  <c:v>8.979920411691193</c:v>
                </c:pt>
                <c:pt idx="811">
                  <c:v>8.9810529859014832</c:v>
                </c:pt>
                <c:pt idx="812">
                  <c:v>8.9821842788385027</c:v>
                </c:pt>
                <c:pt idx="813">
                  <c:v>8.9833142933977506</c:v>
                </c:pt>
                <c:pt idx="814">
                  <c:v>8.9844430324653768</c:v>
                </c:pt>
                <c:pt idx="815">
                  <c:v>8.9855704989174008</c:v>
                </c:pt>
                <c:pt idx="816">
                  <c:v>8.986696695620358</c:v>
                </c:pt>
                <c:pt idx="817">
                  <c:v>8.9878216254307919</c:v>
                </c:pt>
                <c:pt idx="818">
                  <c:v>8.9889452911960905</c:v>
                </c:pt>
                <c:pt idx="819">
                  <c:v>8.9900676957536554</c:v>
                </c:pt>
                <c:pt idx="820">
                  <c:v>8.991188841931498</c:v>
                </c:pt>
                <c:pt idx="821">
                  <c:v>8.9923087325481497</c:v>
                </c:pt>
                <c:pt idx="822">
                  <c:v>8.9934273704126095</c:v>
                </c:pt>
                <c:pt idx="823">
                  <c:v>8.9945447583245208</c:v>
                </c:pt>
                <c:pt idx="824">
                  <c:v>8.9956608990741067</c:v>
                </c:pt>
                <c:pt idx="825">
                  <c:v>8.9967757954422964</c:v>
                </c:pt>
                <c:pt idx="826">
                  <c:v>8.9978894502007165</c:v>
                </c:pt>
                <c:pt idx="827">
                  <c:v>8.999001866111735</c:v>
                </c:pt>
                <c:pt idx="828">
                  <c:v>9.0001130459285186</c:v>
                </c:pt>
                <c:pt idx="829">
                  <c:v>9.0012229923950589</c:v>
                </c:pt>
                <c:pt idx="830">
                  <c:v>9.0023317082462508</c:v>
                </c:pt>
                <c:pt idx="831">
                  <c:v>9.0034391962078768</c:v>
                </c:pt>
                <c:pt idx="832">
                  <c:v>9.004545458996585</c:v>
                </c:pt>
                <c:pt idx="833">
                  <c:v>9.005650499320268</c:v>
                </c:pt>
                <c:pt idx="834">
                  <c:v>9.0067543198775066</c:v>
                </c:pt>
                <c:pt idx="835">
                  <c:v>9.0078569233582755</c:v>
                </c:pt>
                <c:pt idx="836">
                  <c:v>9.0089583124434789</c:v>
                </c:pt>
                <c:pt idx="837">
                  <c:v>9.0100584898052354</c:v>
                </c:pt>
                <c:pt idx="838">
                  <c:v>9.0111574581068172</c:v>
                </c:pt>
                <c:pt idx="839">
                  <c:v>9.0122552200027517</c:v>
                </c:pt>
                <c:pt idx="840">
                  <c:v>9.0133517781388139</c:v>
                </c:pt>
                <c:pt idx="841">
                  <c:v>9.0144471351521336</c:v>
                </c:pt>
                <c:pt idx="842">
                  <c:v>9.0155412936711148</c:v>
                </c:pt>
                <c:pt idx="843">
                  <c:v>9.0166342563156583</c:v>
                </c:pt>
                <c:pt idx="844">
                  <c:v>9.0177260256967955</c:v>
                </c:pt>
                <c:pt idx="845">
                  <c:v>9.0188166044174185</c:v>
                </c:pt>
                <c:pt idx="846">
                  <c:v>9.019905995071678</c:v>
                </c:pt>
                <c:pt idx="847">
                  <c:v>9.0209942002452728</c:v>
                </c:pt>
                <c:pt idx="848">
                  <c:v>9.022081222515471</c:v>
                </c:pt>
                <c:pt idx="849">
                  <c:v>9.0231670644511919</c:v>
                </c:pt>
                <c:pt idx="850">
                  <c:v>9.0242517286129296</c:v>
                </c:pt>
                <c:pt idx="851">
                  <c:v>9.0253352175530264</c:v>
                </c:pt>
                <c:pt idx="852">
                  <c:v>9.0264175338152768</c:v>
                </c:pt>
                <c:pt idx="853">
                  <c:v>9.0274986799353396</c:v>
                </c:pt>
                <c:pt idx="854">
                  <c:v>9.0285786584407415</c:v>
                </c:pt>
                <c:pt idx="855">
                  <c:v>9.029657471850733</c:v>
                </c:pt>
                <c:pt idx="856">
                  <c:v>9.0307351226764485</c:v>
                </c:pt>
                <c:pt idx="857">
                  <c:v>9.0318116134209188</c:v>
                </c:pt>
                <c:pt idx="858">
                  <c:v>9.0328869465791026</c:v>
                </c:pt>
                <c:pt idx="859">
                  <c:v>9.033961124637786</c:v>
                </c:pt>
                <c:pt idx="860">
                  <c:v>9.0350341500761324</c:v>
                </c:pt>
                <c:pt idx="861">
                  <c:v>9.0361060253648464</c:v>
                </c:pt>
                <c:pt idx="862">
                  <c:v>9.0371767529669942</c:v>
                </c:pt>
                <c:pt idx="863">
                  <c:v>9.0382463353376643</c:v>
                </c:pt>
                <c:pt idx="864">
                  <c:v>9.0393147749240779</c:v>
                </c:pt>
                <c:pt idx="865">
                  <c:v>9.0403820741656276</c:v>
                </c:pt>
                <c:pt idx="866">
                  <c:v>9.0414482354938883</c:v>
                </c:pt>
                <c:pt idx="867">
                  <c:v>9.0425132613326813</c:v>
                </c:pt>
                <c:pt idx="868">
                  <c:v>9.0435771540980809</c:v>
                </c:pt>
                <c:pt idx="869">
                  <c:v>9.0446399161984647</c:v>
                </c:pt>
                <c:pt idx="870">
                  <c:v>9.045701550034531</c:v>
                </c:pt>
                <c:pt idx="871">
                  <c:v>9.0467620579993628</c:v>
                </c:pt>
                <c:pt idx="872">
                  <c:v>9.0478214424783285</c:v>
                </c:pt>
                <c:pt idx="873">
                  <c:v>9.0488797058494992</c:v>
                </c:pt>
                <c:pt idx="874">
                  <c:v>9.0499368504831708</c:v>
                </c:pt>
                <c:pt idx="875">
                  <c:v>9.0509928787421075</c:v>
                </c:pt>
                <c:pt idx="876">
                  <c:v>9.0520477929815897</c:v>
                </c:pt>
                <c:pt idx="877">
                  <c:v>9.0531015955497267</c:v>
                </c:pt>
                <c:pt idx="878">
                  <c:v>9.0541542887868545</c:v>
                </c:pt>
                <c:pt idx="879">
                  <c:v>9.0552058750262692</c:v>
                </c:pt>
                <c:pt idx="880">
                  <c:v>9.0562563565934706</c:v>
                </c:pt>
                <c:pt idx="881">
                  <c:v>9.0573057358071214</c:v>
                </c:pt>
                <c:pt idx="882">
                  <c:v>9.0583540149783008</c:v>
                </c:pt>
                <c:pt idx="883">
                  <c:v>9.0594011964108958</c:v>
                </c:pt>
                <c:pt idx="884">
                  <c:v>9.0604472824015705</c:v>
                </c:pt>
                <c:pt idx="885">
                  <c:v>9.0614922752398144</c:v>
                </c:pt>
                <c:pt idx="886">
                  <c:v>9.0625361772078747</c:v>
                </c:pt>
                <c:pt idx="887">
                  <c:v>9.063578990580778</c:v>
                </c:pt>
                <c:pt idx="888">
                  <c:v>9.0646207176267772</c:v>
                </c:pt>
                <c:pt idx="889">
                  <c:v>9.0656613606067395</c:v>
                </c:pt>
                <c:pt idx="890">
                  <c:v>9.0667009217745687</c:v>
                </c:pt>
                <c:pt idx="891">
                  <c:v>9.0677394033771606</c:v>
                </c:pt>
                <c:pt idx="892">
                  <c:v>9.0687768076543964</c:v>
                </c:pt>
                <c:pt idx="893">
                  <c:v>9.0698131368392065</c:v>
                </c:pt>
                <c:pt idx="894">
                  <c:v>9.070848393157581</c:v>
                </c:pt>
                <c:pt idx="895">
                  <c:v>9.071882578828685</c:v>
                </c:pt>
                <c:pt idx="896">
                  <c:v>9.0729156960645128</c:v>
                </c:pt>
                <c:pt idx="897">
                  <c:v>9.073947747070628</c:v>
                </c:pt>
                <c:pt idx="898">
                  <c:v>9.0749787340454979</c:v>
                </c:pt>
                <c:pt idx="899">
                  <c:v>9.0760086591808928</c:v>
                </c:pt>
                <c:pt idx="900">
                  <c:v>9.0770375246617725</c:v>
                </c:pt>
                <c:pt idx="901">
                  <c:v>9.0780653326663643</c:v>
                </c:pt>
                <c:pt idx="902">
                  <c:v>9.0790920853662804</c:v>
                </c:pt>
                <c:pt idx="903">
                  <c:v>9.0801177849262107</c:v>
                </c:pt>
                <c:pt idx="904">
                  <c:v>9.0811424335045015</c:v>
                </c:pt>
                <c:pt idx="905">
                  <c:v>9.0821660332526744</c:v>
                </c:pt>
                <c:pt idx="906">
                  <c:v>9.0831885863156998</c:v>
                </c:pt>
                <c:pt idx="907">
                  <c:v>9.0842100948319686</c:v>
                </c:pt>
                <c:pt idx="908">
                  <c:v>9.0852305609333506</c:v>
                </c:pt>
                <c:pt idx="909">
                  <c:v>9.0862499867451323</c:v>
                </c:pt>
                <c:pt idx="910">
                  <c:v>9.0872683743861682</c:v>
                </c:pt>
                <c:pt idx="911">
                  <c:v>9.0882857259688699</c:v>
                </c:pt>
                <c:pt idx="912">
                  <c:v>9.089302043599119</c:v>
                </c:pt>
                <c:pt idx="913">
                  <c:v>9.0903173293764485</c:v>
                </c:pt>
                <c:pt idx="914">
                  <c:v>9.0913315853939789</c:v>
                </c:pt>
                <c:pt idx="915">
                  <c:v>9.0923448137384746</c:v>
                </c:pt>
                <c:pt idx="916">
                  <c:v>9.0933570164903657</c:v>
                </c:pt>
                <c:pt idx="917">
                  <c:v>9.0943681957237619</c:v>
                </c:pt>
                <c:pt idx="918">
                  <c:v>9.0953783535064989</c:v>
                </c:pt>
                <c:pt idx="919">
                  <c:v>9.0963874919001491</c:v>
                </c:pt>
                <c:pt idx="920">
                  <c:v>9.0973956129600477</c:v>
                </c:pt>
                <c:pt idx="921">
                  <c:v>9.0984027187353202</c:v>
                </c:pt>
                <c:pt idx="922">
                  <c:v>9.0994088112689724</c:v>
                </c:pt>
                <c:pt idx="923">
                  <c:v>9.1004138925975759</c:v>
                </c:pt>
                <c:pt idx="924">
                  <c:v>9.1014179647519953</c:v>
                </c:pt>
                <c:pt idx="925">
                  <c:v>9.1024210297566892</c:v>
                </c:pt>
                <c:pt idx="926">
                  <c:v>9.1034230896300983</c:v>
                </c:pt>
                <c:pt idx="927">
                  <c:v>9.104424146384634</c:v>
                </c:pt>
                <c:pt idx="928">
                  <c:v>9.1054242020266791</c:v>
                </c:pt>
                <c:pt idx="929">
                  <c:v>9.1064232585564096</c:v>
                </c:pt>
                <c:pt idx="930">
                  <c:v>9.1074213179683507</c:v>
                </c:pt>
                <c:pt idx="931">
                  <c:v>9.1084183822507381</c:v>
                </c:pt>
                <c:pt idx="932">
                  <c:v>9.1094144533862753</c:v>
                </c:pt>
                <c:pt idx="933">
                  <c:v>9.1104095333511328</c:v>
                </c:pt>
                <c:pt idx="934">
                  <c:v>9.1114036241161589</c:v>
                </c:pt>
                <c:pt idx="935">
                  <c:v>9.1123967276460558</c:v>
                </c:pt>
                <c:pt idx="936">
                  <c:v>9.113388845899733</c:v>
                </c:pt>
                <c:pt idx="937">
                  <c:v>9.1143799808302024</c:v>
                </c:pt>
                <c:pt idx="938">
                  <c:v>9.1153701343849551</c:v>
                </c:pt>
                <c:pt idx="939">
                  <c:v>9.1163593085053005</c:v>
                </c:pt>
                <c:pt idx="940">
                  <c:v>9.1173475051270216</c:v>
                </c:pt>
                <c:pt idx="941">
                  <c:v>9.118334726180148</c:v>
                </c:pt>
                <c:pt idx="942">
                  <c:v>9.1193209735890157</c:v>
                </c:pt>
                <c:pt idx="943">
                  <c:v>9.1203062492722022</c:v>
                </c:pt>
                <c:pt idx="944">
                  <c:v>9.1212905551426715</c:v>
                </c:pt>
                <c:pt idx="945">
                  <c:v>9.1222738931077316</c:v>
                </c:pt>
                <c:pt idx="946">
                  <c:v>9.1232562650690703</c:v>
                </c:pt>
                <c:pt idx="947">
                  <c:v>9.124237672922769</c:v>
                </c:pt>
                <c:pt idx="948">
                  <c:v>9.1252181185593475</c:v>
                </c:pt>
                <c:pt idx="949">
                  <c:v>9.1261976038637549</c:v>
                </c:pt>
                <c:pt idx="950">
                  <c:v>9.1270674527823612</c:v>
                </c:pt>
                <c:pt idx="951">
                  <c:v>9.1279365457213668</c:v>
                </c:pt>
                <c:pt idx="952">
                  <c:v>9.1288048839936629</c:v>
                </c:pt>
                <c:pt idx="953">
                  <c:v>9.1296724689087281</c:v>
                </c:pt>
                <c:pt idx="954">
                  <c:v>9.1305393017726271</c:v>
                </c:pt>
                <c:pt idx="955">
                  <c:v>9.1314053838880405</c:v>
                </c:pt>
                <c:pt idx="956">
                  <c:v>9.1322707165542507</c:v>
                </c:pt>
                <c:pt idx="957">
                  <c:v>9.1331353010672167</c:v>
                </c:pt>
                <c:pt idx="958">
                  <c:v>9.1339991387194601</c:v>
                </c:pt>
                <c:pt idx="959">
                  <c:v>9.1348622308002252</c:v>
                </c:pt>
                <c:pt idx="960">
                  <c:v>9.1357245785954024</c:v>
                </c:pt>
                <c:pt idx="961">
                  <c:v>9.1365861833875215</c:v>
                </c:pt>
                <c:pt idx="962">
                  <c:v>9.1374470464558559</c:v>
                </c:pt>
                <c:pt idx="963">
                  <c:v>9.1383071690762989</c:v>
                </c:pt>
                <c:pt idx="964">
                  <c:v>9.1391665525216705</c:v>
                </c:pt>
                <c:pt idx="965">
                  <c:v>9.1400251980611085</c:v>
                </c:pt>
                <c:pt idx="966">
                  <c:v>9.1408831069609615</c:v>
                </c:pt>
                <c:pt idx="967">
                  <c:v>9.141740280483921</c:v>
                </c:pt>
                <c:pt idx="968">
                  <c:v>9.1425967198897258</c:v>
                </c:pt>
                <c:pt idx="969">
                  <c:v>9.143452426434548</c:v>
                </c:pt>
                <c:pt idx="970">
                  <c:v>9.1443074013716625</c:v>
                </c:pt>
                <c:pt idx="971">
                  <c:v>9.1451616459511129</c:v>
                </c:pt>
                <c:pt idx="972">
                  <c:v>9.1460151614196139</c:v>
                </c:pt>
                <c:pt idx="973">
                  <c:v>9.14686794902061</c:v>
                </c:pt>
                <c:pt idx="974">
                  <c:v>9.1477200099944689</c:v>
                </c:pt>
                <c:pt idx="975">
                  <c:v>9.1485713455784641</c:v>
                </c:pt>
                <c:pt idx="976">
                  <c:v>9.1494219570067656</c:v>
                </c:pt>
                <c:pt idx="977">
                  <c:v>9.1502718455100389</c:v>
                </c:pt>
                <c:pt idx="978">
                  <c:v>9.1511210123162137</c:v>
                </c:pt>
                <c:pt idx="979">
                  <c:v>9.1519694586498535</c:v>
                </c:pt>
                <c:pt idx="980">
                  <c:v>9.1528171857325109</c:v>
                </c:pt>
                <c:pt idx="981">
                  <c:v>9.1536641947826265</c:v>
                </c:pt>
                <c:pt idx="982">
                  <c:v>9.1545104870155019</c:v>
                </c:pt>
                <c:pt idx="983">
                  <c:v>9.1553560636434224</c:v>
                </c:pt>
                <c:pt idx="984">
                  <c:v>9.156200925875531</c:v>
                </c:pt>
                <c:pt idx="985">
                  <c:v>9.1570450749179706</c:v>
                </c:pt>
                <c:pt idx="986">
                  <c:v>9.1578885119737592</c:v>
                </c:pt>
                <c:pt idx="987">
                  <c:v>9.1587312382429982</c:v>
                </c:pt>
                <c:pt idx="988">
                  <c:v>9.1595732549225293</c:v>
                </c:pt>
                <c:pt idx="989">
                  <c:v>9.1604145632064728</c:v>
                </c:pt>
                <c:pt idx="990">
                  <c:v>9.1612551642856914</c:v>
                </c:pt>
                <c:pt idx="991">
                  <c:v>9.162095059348264</c:v>
                </c:pt>
                <c:pt idx="992">
                  <c:v>9.1629342495789796</c:v>
                </c:pt>
                <c:pt idx="993">
                  <c:v>9.1637727361598476</c:v>
                </c:pt>
                <c:pt idx="994">
                  <c:v>9.1646105202700081</c:v>
                </c:pt>
                <c:pt idx="995">
                  <c:v>9.1654476030854983</c:v>
                </c:pt>
                <c:pt idx="996">
                  <c:v>9.1662839857792626</c:v>
                </c:pt>
                <c:pt idx="997">
                  <c:v>9.1671196695216217</c:v>
                </c:pt>
                <c:pt idx="998">
                  <c:v>9.1679546554797504</c:v>
                </c:pt>
                <c:pt idx="999">
                  <c:v>9.1687889448179476</c:v>
                </c:pt>
                <c:pt idx="1000">
                  <c:v>9.1696225386976771</c:v>
                </c:pt>
                <c:pt idx="1001">
                  <c:v>9.1704554382772727</c:v>
                </c:pt>
                <c:pt idx="1002">
                  <c:v>9.1712876447124589</c:v>
                </c:pt>
                <c:pt idx="1003">
                  <c:v>9.1721191591559847</c:v>
                </c:pt>
                <c:pt idx="1004">
                  <c:v>9.1729499827576237</c:v>
                </c:pt>
                <c:pt idx="1005">
                  <c:v>9.1737801166644068</c:v>
                </c:pt>
                <c:pt idx="1006">
                  <c:v>9.1746095620203842</c:v>
                </c:pt>
                <c:pt idx="1007">
                  <c:v>9.1754383199670109</c:v>
                </c:pt>
                <c:pt idx="1008">
                  <c:v>9.1762663916424305</c:v>
                </c:pt>
                <c:pt idx="1009">
                  <c:v>9.177093778182547</c:v>
                </c:pt>
                <c:pt idx="1010">
                  <c:v>9.1779204807200419</c:v>
                </c:pt>
                <c:pt idx="1011">
                  <c:v>9.1787465003850048</c:v>
                </c:pt>
                <c:pt idx="1012">
                  <c:v>9.1795718383045468</c:v>
                </c:pt>
                <c:pt idx="1013">
                  <c:v>9.1803964956031106</c:v>
                </c:pt>
                <c:pt idx="1014">
                  <c:v>9.1812204734023179</c:v>
                </c:pt>
                <c:pt idx="1015">
                  <c:v>9.1820437728210695</c:v>
                </c:pt>
                <c:pt idx="1016">
                  <c:v>9.1828663949754272</c:v>
                </c:pt>
                <c:pt idx="1017">
                  <c:v>9.1836883409787529</c:v>
                </c:pt>
                <c:pt idx="1018">
                  <c:v>9.1845096119416727</c:v>
                </c:pt>
                <c:pt idx="1019">
                  <c:v>9.1853302089720206</c:v>
                </c:pt>
                <c:pt idx="1020">
                  <c:v>9.1861501331749658</c:v>
                </c:pt>
                <c:pt idx="1021">
                  <c:v>9.186969385652942</c:v>
                </c:pt>
                <c:pt idx="1022">
                  <c:v>9.1877879675056704</c:v>
                </c:pt>
                <c:pt idx="1023">
                  <c:v>9.1886058798301686</c:v>
                </c:pt>
                <c:pt idx="1024">
                  <c:v>9.1894231237207951</c:v>
                </c:pt>
                <c:pt idx="1025">
                  <c:v>9.1902397002691707</c:v>
                </c:pt>
                <c:pt idx="1026">
                  <c:v>9.191055610564316</c:v>
                </c:pt>
                <c:pt idx="1027">
                  <c:v>9.1918708556925139</c:v>
                </c:pt>
                <c:pt idx="1028">
                  <c:v>9.1926854367374666</c:v>
                </c:pt>
                <c:pt idx="1029">
                  <c:v>9.1934993547801565</c:v>
                </c:pt>
                <c:pt idx="1030">
                  <c:v>9.194312610898983</c:v>
                </c:pt>
                <c:pt idx="1031">
                  <c:v>9.1951252061697026</c:v>
                </c:pt>
                <c:pt idx="1032">
                  <c:v>9.1959371416654392</c:v>
                </c:pt>
                <c:pt idx="1033">
                  <c:v>9.1967484184567176</c:v>
                </c:pt>
                <c:pt idx="1034">
                  <c:v>9.19755903761145</c:v>
                </c:pt>
                <c:pt idx="1035">
                  <c:v>9.1983690001949459</c:v>
                </c:pt>
                <c:pt idx="1036">
                  <c:v>9.1991783072699906</c:v>
                </c:pt>
                <c:pt idx="1037">
                  <c:v>9.1999869598967248</c:v>
                </c:pt>
                <c:pt idx="1038">
                  <c:v>9.2007949591326508</c:v>
                </c:pt>
                <c:pt idx="1039">
                  <c:v>9.201602306032898</c:v>
                </c:pt>
                <c:pt idx="1040">
                  <c:v>9.2024090016499613</c:v>
                </c:pt>
                <c:pt idx="1041">
                  <c:v>9.2032150470335363</c:v>
                </c:pt>
                <c:pt idx="1042">
                  <c:v>9.2040204432312951</c:v>
                </c:pt>
                <c:pt idx="1043">
                  <c:v>9.2048251912880659</c:v>
                </c:pt>
                <c:pt idx="1044">
                  <c:v>9.2056292922460727</c:v>
                </c:pt>
                <c:pt idx="1045">
                  <c:v>9.2064327471451648</c:v>
                </c:pt>
                <c:pt idx="1046">
                  <c:v>9.2072355570227042</c:v>
                </c:pt>
                <c:pt idx="1047">
                  <c:v>9.2080377229134491</c:v>
                </c:pt>
                <c:pt idx="1048">
                  <c:v>9.2088392458499246</c:v>
                </c:pt>
                <c:pt idx="1049">
                  <c:v>9.2096401268617907</c:v>
                </c:pt>
                <c:pt idx="1050">
                  <c:v>9.2104403669765169</c:v>
                </c:pt>
                <c:pt idx="1051">
                  <c:v>9.2112399672190186</c:v>
                </c:pt>
                <c:pt idx="1052">
                  <c:v>9.212038928611765</c:v>
                </c:pt>
                <c:pt idx="1053">
                  <c:v>9.2128372521747703</c:v>
                </c:pt>
                <c:pt idx="1054">
                  <c:v>9.2136349389256758</c:v>
                </c:pt>
                <c:pt idx="1055">
                  <c:v>9.2144319898794329</c:v>
                </c:pt>
                <c:pt idx="1056">
                  <c:v>9.2152284060489507</c:v>
                </c:pt>
                <c:pt idx="1057">
                  <c:v>9.216024188444468</c:v>
                </c:pt>
                <c:pt idx="1058">
                  <c:v>9.2168193380738916</c:v>
                </c:pt>
                <c:pt idx="1059">
                  <c:v>9.2176138559426803</c:v>
                </c:pt>
                <c:pt idx="1060">
                  <c:v>9.2184077430539411</c:v>
                </c:pt>
                <c:pt idx="1061">
                  <c:v>9.2192010004083684</c:v>
                </c:pt>
                <c:pt idx="1062">
                  <c:v>9.2199936290043212</c:v>
                </c:pt>
                <c:pt idx="1063">
                  <c:v>9.2207856298377209</c:v>
                </c:pt>
                <c:pt idx="1064">
                  <c:v>9.2215770039021479</c:v>
                </c:pt>
                <c:pt idx="1065">
                  <c:v>9.2223677521889016</c:v>
                </c:pt>
                <c:pt idx="1066">
                  <c:v>9.2231578756867965</c:v>
                </c:pt>
                <c:pt idx="1067">
                  <c:v>9.2239473753823997</c:v>
                </c:pt>
                <c:pt idx="1068">
                  <c:v>9.2247362522599268</c:v>
                </c:pt>
                <c:pt idx="1069">
                  <c:v>9.2255245073012695</c:v>
                </c:pt>
                <c:pt idx="1070">
                  <c:v>9.2263121414858489</c:v>
                </c:pt>
                <c:pt idx="1071">
                  <c:v>9.2270991557911319</c:v>
                </c:pt>
                <c:pt idx="1072">
                  <c:v>9.2278855511919318</c:v>
                </c:pt>
                <c:pt idx="1073">
                  <c:v>9.2286713286608322</c:v>
                </c:pt>
                <c:pt idx="1074">
                  <c:v>9.2294564891684168</c:v>
                </c:pt>
                <c:pt idx="1075">
                  <c:v>9.230241033682498</c:v>
                </c:pt>
                <c:pt idx="1076">
                  <c:v>9.2310249631690109</c:v>
                </c:pt>
                <c:pt idx="1077">
                  <c:v>9.231808278591398</c:v>
                </c:pt>
                <c:pt idx="1078">
                  <c:v>9.2325909809109987</c:v>
                </c:pt>
                <c:pt idx="1079">
                  <c:v>9.2333730710867439</c:v>
                </c:pt>
                <c:pt idx="1080">
                  <c:v>9.2341545500754219</c:v>
                </c:pt>
                <c:pt idx="1081">
                  <c:v>9.2349354188315189</c:v>
                </c:pt>
                <c:pt idx="1082">
                  <c:v>9.2357156783074128</c:v>
                </c:pt>
                <c:pt idx="1083">
                  <c:v>9.2364953294530334</c:v>
                </c:pt>
                <c:pt idx="1084">
                  <c:v>9.2372743732162519</c:v>
                </c:pt>
                <c:pt idx="1085">
                  <c:v>9.2380528105427206</c:v>
                </c:pt>
                <c:pt idx="1086">
                  <c:v>9.2388306423757989</c:v>
                </c:pt>
                <c:pt idx="1087">
                  <c:v>9.2396078696567514</c:v>
                </c:pt>
                <c:pt idx="1088">
                  <c:v>9.240384493324548</c:v>
                </c:pt>
                <c:pt idx="1089">
                  <c:v>9.2411605143160589</c:v>
                </c:pt>
                <c:pt idx="1090">
                  <c:v>9.2419359335659337</c:v>
                </c:pt>
                <c:pt idx="1091">
                  <c:v>9.2427107520066336</c:v>
                </c:pt>
                <c:pt idx="1092">
                  <c:v>9.2434849705684847</c:v>
                </c:pt>
                <c:pt idx="1093">
                  <c:v>9.2442585901796139</c:v>
                </c:pt>
                <c:pt idx="1094">
                  <c:v>9.2450316117661124</c:v>
                </c:pt>
                <c:pt idx="1095">
                  <c:v>9.2458040362517515</c:v>
                </c:pt>
                <c:pt idx="1096">
                  <c:v>9.2465758645582685</c:v>
                </c:pt>
                <c:pt idx="1097">
                  <c:v>9.2473470976052781</c:v>
                </c:pt>
                <c:pt idx="1098">
                  <c:v>9.2481177363101335</c:v>
                </c:pt>
                <c:pt idx="1099">
                  <c:v>9.2488877815883939</c:v>
                </c:pt>
                <c:pt idx="1100">
                  <c:v>9.2496572343531334</c:v>
                </c:pt>
                <c:pt idx="1101">
                  <c:v>9.2504260955154702</c:v>
                </c:pt>
                <c:pt idx="1102">
                  <c:v>9.2511943659844498</c:v>
                </c:pt>
                <c:pt idx="1103">
                  <c:v>9.2519620466670016</c:v>
                </c:pt>
                <c:pt idx="1104">
                  <c:v>9.2527291384680179</c:v>
                </c:pt>
                <c:pt idx="1105">
                  <c:v>9.25349564229011</c:v>
                </c:pt>
                <c:pt idx="1106">
                  <c:v>9.2542615590341111</c:v>
                </c:pt>
                <c:pt idx="1107">
                  <c:v>9.2550268895985894</c:v>
                </c:pt>
                <c:pt idx="1108">
                  <c:v>9.2557916348801008</c:v>
                </c:pt>
                <c:pt idx="1109">
                  <c:v>9.2565557957731457</c:v>
                </c:pt>
                <c:pt idx="1110">
                  <c:v>9.257319373170148</c:v>
                </c:pt>
                <c:pt idx="1111">
                  <c:v>9.2580823679616042</c:v>
                </c:pt>
                <c:pt idx="1112">
                  <c:v>9.2588447810357959</c:v>
                </c:pt>
                <c:pt idx="1113">
                  <c:v>9.2596066132791268</c:v>
                </c:pt>
                <c:pt idx="1114">
                  <c:v>9.2603678655758159</c:v>
                </c:pt>
                <c:pt idx="1115">
                  <c:v>9.2611285388082898</c:v>
                </c:pt>
                <c:pt idx="1116">
                  <c:v>9.2618886338567599</c:v>
                </c:pt>
                <c:pt idx="1117">
                  <c:v>9.262648151599528</c:v>
                </c:pt>
                <c:pt idx="1118">
                  <c:v>9.2634070929128729</c:v>
                </c:pt>
                <c:pt idx="1119">
                  <c:v>9.2641654586710889</c:v>
                </c:pt>
                <c:pt idx="1120">
                  <c:v>9.2649232497464684</c:v>
                </c:pt>
                <c:pt idx="1121">
                  <c:v>9.2656804670093766</c:v>
                </c:pt>
                <c:pt idx="1122">
                  <c:v>9.2664371113281092</c:v>
                </c:pt>
                <c:pt idx="1123">
                  <c:v>9.2671931835689652</c:v>
                </c:pt>
                <c:pt idx="1124">
                  <c:v>9.2679486845964689</c:v>
                </c:pt>
                <c:pt idx="1125">
                  <c:v>9.2687036152730951</c:v>
                </c:pt>
                <c:pt idx="1126">
                  <c:v>9.2694579764593215</c:v>
                </c:pt>
                <c:pt idx="1127">
                  <c:v>9.2702117690134855</c:v>
                </c:pt>
                <c:pt idx="1128">
                  <c:v>9.2709649937926173</c:v>
                </c:pt>
                <c:pt idx="1129">
                  <c:v>9.271717651651068</c:v>
                </c:pt>
                <c:pt idx="1130">
                  <c:v>9.2724697434417322</c:v>
                </c:pt>
                <c:pt idx="1131">
                  <c:v>9.2732212700153589</c:v>
                </c:pt>
                <c:pt idx="1132">
                  <c:v>9.2739722322209577</c:v>
                </c:pt>
                <c:pt idx="1133">
                  <c:v>9.2747226309054511</c:v>
                </c:pt>
                <c:pt idx="1134">
                  <c:v>9.2754724669139641</c:v>
                </c:pt>
                <c:pt idx="1135">
                  <c:v>9.2762217410896959</c:v>
                </c:pt>
                <c:pt idx="1136">
                  <c:v>9.2769704542739451</c:v>
                </c:pt>
                <c:pt idx="1137">
                  <c:v>9.2777186073061184</c:v>
                </c:pt>
                <c:pt idx="1138">
                  <c:v>9.2784662010237824</c:v>
                </c:pt>
                <c:pt idx="1139">
                  <c:v>9.2792132362625583</c:v>
                </c:pt>
                <c:pt idx="1140">
                  <c:v>9.2799597138562397</c:v>
                </c:pt>
                <c:pt idx="1141">
                  <c:v>9.280705634636746</c:v>
                </c:pt>
                <c:pt idx="1142">
                  <c:v>9.281450999434135</c:v>
                </c:pt>
                <c:pt idx="1143">
                  <c:v>9.2821958090766206</c:v>
                </c:pt>
                <c:pt idx="1144">
                  <c:v>9.2829400643905089</c:v>
                </c:pt>
                <c:pt idx="1145">
                  <c:v>9.2836837662003937</c:v>
                </c:pt>
                <c:pt idx="1146">
                  <c:v>9.2844269153288828</c:v>
                </c:pt>
                <c:pt idx="1147">
                  <c:v>9.2851695125968323</c:v>
                </c:pt>
                <c:pt idx="1148">
                  <c:v>9.2859115588232566</c:v>
                </c:pt>
                <c:pt idx="1149">
                  <c:v>9.2866530548253508</c:v>
                </c:pt>
                <c:pt idx="1150">
                  <c:v>9.2873940014184679</c:v>
                </c:pt>
                <c:pt idx="1151">
                  <c:v>9.2881343994162027</c:v>
                </c:pt>
                <c:pt idx="1152">
                  <c:v>9.2888742496302719</c:v>
                </c:pt>
                <c:pt idx="1153">
                  <c:v>9.2896135528706907</c:v>
                </c:pt>
                <c:pt idx="1154">
                  <c:v>9.2903523099455683</c:v>
                </c:pt>
                <c:pt idx="1155">
                  <c:v>9.2910905216612925</c:v>
                </c:pt>
                <c:pt idx="1156">
                  <c:v>9.2918281888223806</c:v>
                </c:pt>
                <c:pt idx="1157">
                  <c:v>9.292565312231849</c:v>
                </c:pt>
                <c:pt idx="1158">
                  <c:v>9.2933018926904989</c:v>
                </c:pt>
                <c:pt idx="1159">
                  <c:v>9.2940379309977494</c:v>
                </c:pt>
                <c:pt idx="1160">
                  <c:v>9.2947734279509451</c:v>
                </c:pt>
                <c:pt idx="1161">
                  <c:v>9.2955083843460606</c:v>
                </c:pt>
                <c:pt idx="1162">
                  <c:v>9.2962428009768789</c:v>
                </c:pt>
                <c:pt idx="1163">
                  <c:v>9.296976678635728</c:v>
                </c:pt>
                <c:pt idx="1164">
                  <c:v>9.2977100181130901</c:v>
                </c:pt>
                <c:pt idx="1165">
                  <c:v>9.2984428201977281</c:v>
                </c:pt>
                <c:pt idx="1166">
                  <c:v>9.299175085676648</c:v>
                </c:pt>
                <c:pt idx="1167">
                  <c:v>9.2999068153352713</c:v>
                </c:pt>
                <c:pt idx="1168">
                  <c:v>9.3006380099569768</c:v>
                </c:pt>
                <c:pt idx="1169">
                  <c:v>9.301368670323745</c:v>
                </c:pt>
                <c:pt idx="1170">
                  <c:v>9.3020987972157236</c:v>
                </c:pt>
                <c:pt idx="1171">
                  <c:v>9.3028283914113334</c:v>
                </c:pt>
                <c:pt idx="1172">
                  <c:v>9.3035574536873717</c:v>
                </c:pt>
                <c:pt idx="1173">
                  <c:v>9.3042859848187103</c:v>
                </c:pt>
                <c:pt idx="1174">
                  <c:v>9.3050139855788636</c:v>
                </c:pt>
                <c:pt idx="1175">
                  <c:v>9.3057414567394368</c:v>
                </c:pt>
                <c:pt idx="1176">
                  <c:v>9.306468399070404</c:v>
                </c:pt>
                <c:pt idx="1177">
                  <c:v>9.3071948133401143</c:v>
                </c:pt>
                <c:pt idx="1178">
                  <c:v>9.3079207003150319</c:v>
                </c:pt>
                <c:pt idx="1179">
                  <c:v>9.3086460607603065</c:v>
                </c:pt>
                <c:pt idx="1180">
                  <c:v>9.3093708954391374</c:v>
                </c:pt>
                <c:pt idx="1181">
                  <c:v>9.3100952051131749</c:v>
                </c:pt>
                <c:pt idx="1182">
                  <c:v>9.3108189905424013</c:v>
                </c:pt>
                <c:pt idx="1183">
                  <c:v>9.3115422524852018</c:v>
                </c:pt>
                <c:pt idx="1184">
                  <c:v>9.3122649916981075</c:v>
                </c:pt>
                <c:pt idx="1185">
                  <c:v>9.3129872089363825</c:v>
                </c:pt>
                <c:pt idx="1186">
                  <c:v>9.3137089049532165</c:v>
                </c:pt>
                <c:pt idx="1187">
                  <c:v>9.3144300805005642</c:v>
                </c:pt>
                <c:pt idx="1188">
                  <c:v>9.3151507363285297</c:v>
                </c:pt>
                <c:pt idx="1189">
                  <c:v>9.3158708731856983</c:v>
                </c:pt>
                <c:pt idx="1190">
                  <c:v>9.3165904918188467</c:v>
                </c:pt>
                <c:pt idx="1191">
                  <c:v>9.3173095929734249</c:v>
                </c:pt>
                <c:pt idx="1192">
                  <c:v>9.3180281773930513</c:v>
                </c:pt>
                <c:pt idx="1193">
                  <c:v>9.3187462458199768</c:v>
                </c:pt>
                <c:pt idx="1194">
                  <c:v>9.319463798994537</c:v>
                </c:pt>
                <c:pt idx="1195">
                  <c:v>9.3201808376557267</c:v>
                </c:pt>
                <c:pt idx="1196">
                  <c:v>9.3208973625408209</c:v>
                </c:pt>
                <c:pt idx="1197">
                  <c:v>9.3216133743856204</c:v>
                </c:pt>
                <c:pt idx="1198">
                  <c:v>9.3223288739242296</c:v>
                </c:pt>
                <c:pt idx="1199">
                  <c:v>9.3230438618892748</c:v>
                </c:pt>
                <c:pt idx="1200">
                  <c:v>9.3237583390117393</c:v>
                </c:pt>
                <c:pt idx="1201">
                  <c:v>9.3244723060210948</c:v>
                </c:pt>
                <c:pt idx="1202">
                  <c:v>9.3251857636452247</c:v>
                </c:pt>
                <c:pt idx="1203">
                  <c:v>9.3258987126104529</c:v>
                </c:pt>
                <c:pt idx="1204">
                  <c:v>9.3266111536415686</c:v>
                </c:pt>
                <c:pt idx="1205">
                  <c:v>9.3273230874617639</c:v>
                </c:pt>
                <c:pt idx="1206">
                  <c:v>9.3280345147928276</c:v>
                </c:pt>
                <c:pt idx="1207">
                  <c:v>9.328745436354799</c:v>
                </c:pt>
                <c:pt idx="1208">
                  <c:v>9.3294558528664115</c:v>
                </c:pt>
                <c:pt idx="1209">
                  <c:v>9.330165765044498</c:v>
                </c:pt>
                <c:pt idx="1210">
                  <c:v>9.3308751736049196</c:v>
                </c:pt>
                <c:pt idx="1211">
                  <c:v>9.3315840792615568</c:v>
                </c:pt>
                <c:pt idx="1212">
                  <c:v>9.3322924827269294</c:v>
                </c:pt>
                <c:pt idx="1213">
                  <c:v>9.3330003847120686</c:v>
                </c:pt>
                <c:pt idx="1214">
                  <c:v>9.3337077859264674</c:v>
                </c:pt>
                <c:pt idx="1215">
                  <c:v>9.3344146870781088</c:v>
                </c:pt>
                <c:pt idx="1216">
                  <c:v>9.3351210888734819</c:v>
                </c:pt>
                <c:pt idx="1217">
                  <c:v>9.3358269920175978</c:v>
                </c:pt>
                <c:pt idx="1218">
                  <c:v>9.336532397214004</c:v>
                </c:pt>
                <c:pt idx="1219">
                  <c:v>9.3372373051645337</c:v>
                </c:pt>
                <c:pt idx="1220">
                  <c:v>9.3379417165699046</c:v>
                </c:pt>
                <c:pt idx="1221">
                  <c:v>9.338645632129106</c:v>
                </c:pt>
                <c:pt idx="1222">
                  <c:v>9.3393490525397205</c:v>
                </c:pt>
                <c:pt idx="1223">
                  <c:v>9.34005197849784</c:v>
                </c:pt>
                <c:pt idx="1224">
                  <c:v>9.340754410698116</c:v>
                </c:pt>
                <c:pt idx="1225">
                  <c:v>9.3414563498337202</c:v>
                </c:pt>
                <c:pt idx="1226">
                  <c:v>9.3421577965963696</c:v>
                </c:pt>
                <c:pt idx="1227">
                  <c:v>9.342858751676328</c:v>
                </c:pt>
                <c:pt idx="1228">
                  <c:v>9.3435592157624665</c:v>
                </c:pt>
                <c:pt idx="1229">
                  <c:v>9.3442591895419689</c:v>
                </c:pt>
                <c:pt idx="1230">
                  <c:v>9.344958673700944</c:v>
                </c:pt>
                <c:pt idx="1231">
                  <c:v>9.3456576689238204</c:v>
                </c:pt>
                <c:pt idx="1232">
                  <c:v>9.3463561758936251</c:v>
                </c:pt>
                <c:pt idx="1233">
                  <c:v>9.347054195292003</c:v>
                </c:pt>
                <c:pt idx="1234">
                  <c:v>9.3477517277991389</c:v>
                </c:pt>
                <c:pt idx="1235">
                  <c:v>9.3484487740938089</c:v>
                </c:pt>
                <c:pt idx="1236">
                  <c:v>9.3491453348533646</c:v>
                </c:pt>
                <c:pt idx="1237">
                  <c:v>9.34984141075374</c:v>
                </c:pt>
                <c:pt idx="1238">
                  <c:v>9.3505370024695349</c:v>
                </c:pt>
                <c:pt idx="1239">
                  <c:v>9.3512321106736724</c:v>
                </c:pt>
                <c:pt idx="1240">
                  <c:v>9.3519267360380542</c:v>
                </c:pt>
                <c:pt idx="1241">
                  <c:v>9.3526208792330223</c:v>
                </c:pt>
                <c:pt idx="1242">
                  <c:v>9.3533145409273413</c:v>
                </c:pt>
                <c:pt idx="1243">
                  <c:v>9.3540077217885962</c:v>
                </c:pt>
                <c:pt idx="1244">
                  <c:v>9.3547004224830204</c:v>
                </c:pt>
                <c:pt idx="1245">
                  <c:v>9.3553926436753247</c:v>
                </c:pt>
                <c:pt idx="1246">
                  <c:v>9.3560843860289769</c:v>
                </c:pt>
                <c:pt idx="1247">
                  <c:v>9.3567756502057566</c:v>
                </c:pt>
                <c:pt idx="1248">
                  <c:v>9.3574664368665381</c:v>
                </c:pt>
                <c:pt idx="1249">
                  <c:v>9.3581567466704012</c:v>
                </c:pt>
                <c:pt idx="1250">
                  <c:v>9.3588465802754062</c:v>
                </c:pt>
                <c:pt idx="1251">
                  <c:v>9.3595359383381211</c:v>
                </c:pt>
                <c:pt idx="1252">
                  <c:v>9.3602248215134729</c:v>
                </c:pt>
                <c:pt idx="1253">
                  <c:v>9.3609132304555569</c:v>
                </c:pt>
                <c:pt idx="1254">
                  <c:v>9.361601165816765</c:v>
                </c:pt>
                <c:pt idx="1255">
                  <c:v>9.362288628248308</c:v>
                </c:pt>
                <c:pt idx="1256">
                  <c:v>9.3629756183997763</c:v>
                </c:pt>
                <c:pt idx="1257">
                  <c:v>9.3636621369198547</c:v>
                </c:pt>
                <c:pt idx="1258">
                  <c:v>9.3643481844555119</c:v>
                </c:pt>
                <c:pt idx="1259">
                  <c:v>9.3650337616526667</c:v>
                </c:pt>
                <c:pt idx="1260">
                  <c:v>9.3657188691557067</c:v>
                </c:pt>
                <c:pt idx="1261">
                  <c:v>9.366403507607842</c:v>
                </c:pt>
                <c:pt idx="1262">
                  <c:v>9.3670876776507068</c:v>
                </c:pt>
                <c:pt idx="1263">
                  <c:v>9.3677713799250206</c:v>
                </c:pt>
                <c:pt idx="1264">
                  <c:v>9.3684546150699539</c:v>
                </c:pt>
                <c:pt idx="1265">
                  <c:v>9.3691373837231797</c:v>
                </c:pt>
                <c:pt idx="1266">
                  <c:v>9.3698196865215042</c:v>
                </c:pt>
                <c:pt idx="1267">
                  <c:v>9.3705015241001242</c:v>
                </c:pt>
                <c:pt idx="1268">
                  <c:v>9.3711828970930267</c:v>
                </c:pt>
                <c:pt idx="1269">
                  <c:v>9.3718638061328488</c:v>
                </c:pt>
                <c:pt idx="1270">
                  <c:v>9.3725442518511155</c:v>
                </c:pt>
                <c:pt idx="1271">
                  <c:v>9.3732242348777088</c:v>
                </c:pt>
                <c:pt idx="1272">
                  <c:v>9.3739037558415497</c:v>
                </c:pt>
                <c:pt idx="1273">
                  <c:v>9.3745828153703066</c:v>
                </c:pt>
                <c:pt idx="1274">
                  <c:v>9.3752614140899748</c:v>
                </c:pt>
                <c:pt idx="1275">
                  <c:v>9.3759395526258356</c:v>
                </c:pt>
                <c:pt idx="1276">
                  <c:v>9.3766172316013545</c:v>
                </c:pt>
                <c:pt idx="1277">
                  <c:v>9.3772944516390204</c:v>
                </c:pt>
                <c:pt idx="1278">
                  <c:v>9.3779712133601336</c:v>
                </c:pt>
                <c:pt idx="1279">
                  <c:v>9.3786475173846142</c:v>
                </c:pt>
                <c:pt idx="1280">
                  <c:v>9.3793233643309559</c:v>
                </c:pt>
                <c:pt idx="1281">
                  <c:v>9.3799987548167394</c:v>
                </c:pt>
                <c:pt idx="1282">
                  <c:v>9.3806736894580709</c:v>
                </c:pt>
                <c:pt idx="1283">
                  <c:v>9.381348168869863</c:v>
                </c:pt>
                <c:pt idx="1284">
                  <c:v>9.3820221936658008</c:v>
                </c:pt>
                <c:pt idx="1285">
                  <c:v>9.3826957644583047</c:v>
                </c:pt>
                <c:pt idx="1286">
                  <c:v>9.3833688818585319</c:v>
                </c:pt>
                <c:pt idx="1287">
                  <c:v>9.384041546476519</c:v>
                </c:pt>
                <c:pt idx="1288">
                  <c:v>9.3847137589209648</c:v>
                </c:pt>
                <c:pt idx="1289">
                  <c:v>9.3853855197994314</c:v>
                </c:pt>
                <c:pt idx="1290">
                  <c:v>9.3860568297180613</c:v>
                </c:pt>
                <c:pt idx="1291">
                  <c:v>9.3867276892819547</c:v>
                </c:pt>
                <c:pt idx="1292">
                  <c:v>9.387398099095039</c:v>
                </c:pt>
                <c:pt idx="1293">
                  <c:v>9.3880680597599095</c:v>
                </c:pt>
                <c:pt idx="1294">
                  <c:v>9.3887375718780248</c:v>
                </c:pt>
                <c:pt idx="1295">
                  <c:v>9.3894066360495607</c:v>
                </c:pt>
                <c:pt idx="1296">
                  <c:v>9.3900752528733697</c:v>
                </c:pt>
                <c:pt idx="1297">
                  <c:v>9.3907434229475069</c:v>
                </c:pt>
                <c:pt idx="1298">
                  <c:v>9.3914111468684851</c:v>
                </c:pt>
                <c:pt idx="1299">
                  <c:v>9.392078425231718</c:v>
                </c:pt>
                <c:pt idx="1300">
                  <c:v>9.3927452586314768</c:v>
                </c:pt>
                <c:pt idx="1301">
                  <c:v>9.3934116476606828</c:v>
                </c:pt>
                <c:pt idx="1302">
                  <c:v>9.3940775929112998</c:v>
                </c:pt>
                <c:pt idx="1303">
                  <c:v>9.3947430949739648</c:v>
                </c:pt>
                <c:pt idx="1304">
                  <c:v>9.3954081544381705</c:v>
                </c:pt>
                <c:pt idx="1305">
                  <c:v>9.3960727718922197</c:v>
                </c:pt>
                <c:pt idx="1306">
                  <c:v>9.3967369479233493</c:v>
                </c:pt>
                <c:pt idx="1307">
                  <c:v>9.3974006831173167</c:v>
                </c:pt>
                <c:pt idx="1308">
                  <c:v>9.3980639780591329</c:v>
                </c:pt>
                <c:pt idx="1309">
                  <c:v>9.3987268333323897</c:v>
                </c:pt>
                <c:pt idx="1310">
                  <c:v>9.3993892495195706</c:v>
                </c:pt>
                <c:pt idx="1311">
                  <c:v>9.4000512272020025</c:v>
                </c:pt>
                <c:pt idx="1312">
                  <c:v>9.4007127669598507</c:v>
                </c:pt>
                <c:pt idx="1313">
                  <c:v>9.4013738693721489</c:v>
                </c:pt>
                <c:pt idx="1314">
                  <c:v>9.4020345350168686</c:v>
                </c:pt>
                <c:pt idx="1315">
                  <c:v>9.4026947644705121</c:v>
                </c:pt>
                <c:pt idx="1316">
                  <c:v>9.403354558308946</c:v>
                </c:pt>
                <c:pt idx="1317">
                  <c:v>9.4040139171063668</c:v>
                </c:pt>
                <c:pt idx="1318">
                  <c:v>9.4046728414362732</c:v>
                </c:pt>
                <c:pt idx="1319">
                  <c:v>9.4053313318707996</c:v>
                </c:pt>
                <c:pt idx="1320">
                  <c:v>9.4059893889810464</c:v>
                </c:pt>
                <c:pt idx="1321">
                  <c:v>9.4066470133368068</c:v>
                </c:pt>
                <c:pt idx="1322">
                  <c:v>9.4073042055070228</c:v>
                </c:pt>
                <c:pt idx="1323">
                  <c:v>9.4079609660593029</c:v>
                </c:pt>
                <c:pt idx="1324">
                  <c:v>9.4086172955602727</c:v>
                </c:pt>
                <c:pt idx="1325">
                  <c:v>9.4092731945753219</c:v>
                </c:pt>
                <c:pt idx="1326">
                  <c:v>9.4099286636688539</c:v>
                </c:pt>
                <c:pt idx="1327">
                  <c:v>9.4105837034040594</c:v>
                </c:pt>
                <c:pt idx="1328">
                  <c:v>9.4112383143430733</c:v>
                </c:pt>
                <c:pt idx="1329">
                  <c:v>9.4118924970469227</c:v>
                </c:pt>
                <c:pt idx="1330">
                  <c:v>9.4125462520755718</c:v>
                </c:pt>
                <c:pt idx="1331">
                  <c:v>9.4131995799877526</c:v>
                </c:pt>
                <c:pt idx="1332">
                  <c:v>9.413852481341161</c:v>
                </c:pt>
                <c:pt idx="1333">
                  <c:v>9.4145049566925891</c:v>
                </c:pt>
                <c:pt idx="1334">
                  <c:v>9.415157006597509</c:v>
                </c:pt>
                <c:pt idx="1335">
                  <c:v>9.4158086316103837</c:v>
                </c:pt>
                <c:pt idx="1336">
                  <c:v>9.4164598322846764</c:v>
                </c:pt>
                <c:pt idx="1337">
                  <c:v>9.417110609172445</c:v>
                </c:pt>
                <c:pt idx="1338">
                  <c:v>9.4177609628251506</c:v>
                </c:pt>
                <c:pt idx="1339">
                  <c:v>9.4184108937928688</c:v>
                </c:pt>
                <c:pt idx="1340">
                  <c:v>9.4190604026246678</c:v>
                </c:pt>
                <c:pt idx="1341">
                  <c:v>9.4197094898685521</c:v>
                </c:pt>
                <c:pt idx="1342">
                  <c:v>9.4203581560714174</c:v>
                </c:pt>
                <c:pt idx="1343">
                  <c:v>9.4210064017792803</c:v>
                </c:pt>
                <c:pt idx="1344">
                  <c:v>9.4216542275368145</c:v>
                </c:pt>
                <c:pt idx="1345">
                  <c:v>9.4223016338878232</c:v>
                </c:pt>
                <c:pt idx="1346">
                  <c:v>9.42294862137501</c:v>
                </c:pt>
                <c:pt idx="1347">
                  <c:v>9.4235951905400217</c:v>
                </c:pt>
                <c:pt idx="1348">
                  <c:v>9.4242413419234499</c:v>
                </c:pt>
                <c:pt idx="1349">
                  <c:v>9.4248870760648735</c:v>
                </c:pt>
                <c:pt idx="1350">
                  <c:v>9.4255323935028308</c:v>
                </c:pt>
                <c:pt idx="1351">
                  <c:v>9.4261772947746216</c:v>
                </c:pt>
                <c:pt idx="1352">
                  <c:v>9.4268217804167662</c:v>
                </c:pt>
                <c:pt idx="1353">
                  <c:v>9.427465850964829</c:v>
                </c:pt>
                <c:pt idx="1354">
                  <c:v>9.4281095069529375</c:v>
                </c:pt>
                <c:pt idx="1355">
                  <c:v>9.4287527489144889</c:v>
                </c:pt>
                <c:pt idx="1356">
                  <c:v>9.4293955773817864</c:v>
                </c:pt>
                <c:pt idx="1357">
                  <c:v>9.4300379928861027</c:v>
                </c:pt>
                <c:pt idx="1358">
                  <c:v>9.430679995957659</c:v>
                </c:pt>
                <c:pt idx="1359">
                  <c:v>9.4313215871256979</c:v>
                </c:pt>
                <c:pt idx="1360">
                  <c:v>9.431962766918403</c:v>
                </c:pt>
                <c:pt idx="1361">
                  <c:v>9.4326035358631248</c:v>
                </c:pt>
                <c:pt idx="1362">
                  <c:v>9.4332438944857842</c:v>
                </c:pt>
                <c:pt idx="1363">
                  <c:v>9.4338838433117207</c:v>
                </c:pt>
                <c:pt idx="1364">
                  <c:v>9.4345233828650539</c:v>
                </c:pt>
                <c:pt idx="1365">
                  <c:v>9.4351625136690096</c:v>
                </c:pt>
                <c:pt idx="1366">
                  <c:v>9.4358012362455526</c:v>
                </c:pt>
                <c:pt idx="1367">
                  <c:v>9.4364395511160826</c:v>
                </c:pt>
                <c:pt idx="1368">
                  <c:v>9.437077458800518</c:v>
                </c:pt>
                <c:pt idx="1369">
                  <c:v>9.4377149598182228</c:v>
                </c:pt>
                <c:pt idx="1370">
                  <c:v>9.4383520546872521</c:v>
                </c:pt>
                <c:pt idx="1371">
                  <c:v>9.4389887439247939</c:v>
                </c:pt>
                <c:pt idx="1372">
                  <c:v>9.4396250280471552</c:v>
                </c:pt>
                <c:pt idx="1373">
                  <c:v>9.4402609075694155</c:v>
                </c:pt>
                <c:pt idx="1374">
                  <c:v>9.4408963830058461</c:v>
                </c:pt>
                <c:pt idx="1375">
                  <c:v>9.4415314548697005</c:v>
                </c:pt>
                <c:pt idx="1376">
                  <c:v>9.4421661236732231</c:v>
                </c:pt>
                <c:pt idx="1377">
                  <c:v>9.4428003899277506</c:v>
                </c:pt>
                <c:pt idx="1378">
                  <c:v>9.4434342541436198</c:v>
                </c:pt>
                <c:pt idx="1379">
                  <c:v>9.444067716830018</c:v>
                </c:pt>
                <c:pt idx="1380">
                  <c:v>9.4447007784955499</c:v>
                </c:pt>
                <c:pt idx="1381">
                  <c:v>9.4453334396475448</c:v>
                </c:pt>
                <c:pt idx="1382">
                  <c:v>9.4459657007924189</c:v>
                </c:pt>
                <c:pt idx="1383">
                  <c:v>9.446597562435775</c:v>
                </c:pt>
                <c:pt idx="1384">
                  <c:v>9.447229025082061</c:v>
                </c:pt>
                <c:pt idx="1385">
                  <c:v>9.4478600892348474</c:v>
                </c:pt>
                <c:pt idx="1386">
                  <c:v>9.4484907553969144</c:v>
                </c:pt>
                <c:pt idx="1387">
                  <c:v>9.4491210240697914</c:v>
                </c:pt>
                <c:pt idx="1388">
                  <c:v>9.4497508957542724</c:v>
                </c:pt>
                <c:pt idx="1389">
                  <c:v>9.4503803709501231</c:v>
                </c:pt>
                <c:pt idx="1390">
                  <c:v>9.4510094501562207</c:v>
                </c:pt>
                <c:pt idx="1391">
                  <c:v>9.4516381338704338</c:v>
                </c:pt>
                <c:pt idx="1392">
                  <c:v>9.4522664225897728</c:v>
                </c:pt>
                <c:pt idx="1393">
                  <c:v>9.4528943168102888</c:v>
                </c:pt>
                <c:pt idx="1394">
                  <c:v>9.4535218170269726</c:v>
                </c:pt>
                <c:pt idx="1395">
                  <c:v>9.4541489237339729</c:v>
                </c:pt>
                <c:pt idx="1396">
                  <c:v>9.4547756374247047</c:v>
                </c:pt>
                <c:pt idx="1397">
                  <c:v>9.4554019585913771</c:v>
                </c:pt>
                <c:pt idx="1398">
                  <c:v>9.4560278877253268</c:v>
                </c:pt>
                <c:pt idx="1399">
                  <c:v>9.4566534253170342</c:v>
                </c:pt>
                <c:pt idx="1400">
                  <c:v>9.4572785718561079</c:v>
                </c:pt>
                <c:pt idx="1401">
                  <c:v>9.4579033278311329</c:v>
                </c:pt>
                <c:pt idx="1402">
                  <c:v>9.4585276937298257</c:v>
                </c:pt>
                <c:pt idx="1403">
                  <c:v>9.4591516700389704</c:v>
                </c:pt>
                <c:pt idx="1404">
                  <c:v>9.4597752572445089</c:v>
                </c:pt>
                <c:pt idx="1405">
                  <c:v>9.460398455831271</c:v>
                </c:pt>
                <c:pt idx="1406">
                  <c:v>9.4610212662834812</c:v>
                </c:pt>
                <c:pt idx="1407">
                  <c:v>9.4616436890842568</c:v>
                </c:pt>
                <c:pt idx="1408">
                  <c:v>9.462265724715845</c:v>
                </c:pt>
                <c:pt idx="1409">
                  <c:v>9.4628873736597026</c:v>
                </c:pt>
                <c:pt idx="1410">
                  <c:v>9.4635086363961047</c:v>
                </c:pt>
                <c:pt idx="1411">
                  <c:v>9.4641295134047798</c:v>
                </c:pt>
                <c:pt idx="1412">
                  <c:v>9.4647500051644027</c:v>
                </c:pt>
                <c:pt idx="1413">
                  <c:v>9.4653701121527138</c:v>
                </c:pt>
                <c:pt idx="1414">
                  <c:v>9.4659898348467486</c:v>
                </c:pt>
                <c:pt idx="1415">
                  <c:v>9.4666091737222793</c:v>
                </c:pt>
                <c:pt idx="1416">
                  <c:v>9.4672281292544938</c:v>
                </c:pt>
                <c:pt idx="1417">
                  <c:v>9.4678467019179067</c:v>
                </c:pt>
                <c:pt idx="1418">
                  <c:v>9.4684648921857022</c:v>
                </c:pt>
                <c:pt idx="1419">
                  <c:v>9.4690827005302562</c:v>
                </c:pt>
                <c:pt idx="1420">
                  <c:v>9.4697001274233745</c:v>
                </c:pt>
                <c:pt idx="1421">
                  <c:v>9.4703171733357436</c:v>
                </c:pt>
                <c:pt idx="1422">
                  <c:v>9.4709338387372952</c:v>
                </c:pt>
                <c:pt idx="1423">
                  <c:v>9.4715501240968507</c:v>
                </c:pt>
                <c:pt idx="1424">
                  <c:v>9.4721660298827768</c:v>
                </c:pt>
                <c:pt idx="1425">
                  <c:v>9.472781556562234</c:v>
                </c:pt>
                <c:pt idx="1426">
                  <c:v>9.4733967046015586</c:v>
                </c:pt>
                <c:pt idx="1427">
                  <c:v>9.4740114744664599</c:v>
                </c:pt>
                <c:pt idx="1428">
                  <c:v>9.474625866621567</c:v>
                </c:pt>
                <c:pt idx="1429">
                  <c:v>9.4752398815307206</c:v>
                </c:pt>
                <c:pt idx="1430">
                  <c:v>9.475853519656976</c:v>
                </c:pt>
                <c:pt idx="1431">
                  <c:v>9.4764667814622747</c:v>
                </c:pt>
                <c:pt idx="1432">
                  <c:v>9.4770796674080398</c:v>
                </c:pt>
                <c:pt idx="1433">
                  <c:v>9.4776921779547205</c:v>
                </c:pt>
                <c:pt idx="1434">
                  <c:v>9.4783043135618605</c:v>
                </c:pt>
                <c:pt idx="1435">
                  <c:v>9.4789160746882768</c:v>
                </c:pt>
                <c:pt idx="1436">
                  <c:v>9.4795274617917187</c:v>
                </c:pt>
                <c:pt idx="1437">
                  <c:v>9.4801384753294027</c:v>
                </c:pt>
                <c:pt idx="1438">
                  <c:v>9.4807491157575061</c:v>
                </c:pt>
                <c:pt idx="1439">
                  <c:v>9.4813593835313981</c:v>
                </c:pt>
                <c:pt idx="1440">
                  <c:v>9.4819692791057228</c:v>
                </c:pt>
                <c:pt idx="1441">
                  <c:v>9.4825788029341105</c:v>
                </c:pt>
                <c:pt idx="1442">
                  <c:v>9.4831879554695266</c:v>
                </c:pt>
                <c:pt idx="1443">
                  <c:v>9.4837967371640488</c:v>
                </c:pt>
                <c:pt idx="1444">
                  <c:v>9.4844051484687792</c:v>
                </c:pt>
                <c:pt idx="1445">
                  <c:v>9.4850131898343211</c:v>
                </c:pt>
                <c:pt idx="1446">
                  <c:v>9.4856208617102205</c:v>
                </c:pt>
                <c:pt idx="1447">
                  <c:v>9.4862281645452509</c:v>
                </c:pt>
                <c:pt idx="1448">
                  <c:v>9.486835098787445</c:v>
                </c:pt>
                <c:pt idx="1449">
                  <c:v>9.4874416648837769</c:v>
                </c:pt>
                <c:pt idx="1450">
                  <c:v>9.4880478632807588</c:v>
                </c:pt>
                <c:pt idx="1451">
                  <c:v>9.4886536944238635</c:v>
                </c:pt>
                <c:pt idx="1452">
                  <c:v>9.4892591587578075</c:v>
                </c:pt>
                <c:pt idx="1453">
                  <c:v>9.4898642567265519</c:v>
                </c:pt>
                <c:pt idx="1454">
                  <c:v>9.4904689887730491</c:v>
                </c:pt>
                <c:pt idx="1455">
                  <c:v>9.4910733553397559</c:v>
                </c:pt>
                <c:pt idx="1456">
                  <c:v>9.4916773568681236</c:v>
                </c:pt>
                <c:pt idx="1457">
                  <c:v>9.4922809937988504</c:v>
                </c:pt>
                <c:pt idx="1458">
                  <c:v>9.4928842665718527</c:v>
                </c:pt>
                <c:pt idx="1459">
                  <c:v>9.493487175626278</c:v>
                </c:pt>
                <c:pt idx="1460">
                  <c:v>9.4940897214002504</c:v>
                </c:pt>
                <c:pt idx="1461">
                  <c:v>9.4946919043314999</c:v>
                </c:pt>
                <c:pt idx="1462">
                  <c:v>9.4952937248567029</c:v>
                </c:pt>
                <c:pt idx="1463">
                  <c:v>9.495895183411788</c:v>
                </c:pt>
                <c:pt idx="1464">
                  <c:v>9.4964962804319661</c:v>
                </c:pt>
                <c:pt idx="1465">
                  <c:v>9.4970970163514625</c:v>
                </c:pt>
                <c:pt idx="1466">
                  <c:v>9.4976973916040208</c:v>
                </c:pt>
                <c:pt idx="1467">
                  <c:v>9.4982974066223953</c:v>
                </c:pt>
                <c:pt idx="1468">
                  <c:v>9.498897061838619</c:v>
                </c:pt>
                <c:pt idx="1469">
                  <c:v>9.4994963576840608</c:v>
                </c:pt>
                <c:pt idx="1470">
                  <c:v>9.5000952945889523</c:v>
                </c:pt>
                <c:pt idx="1471">
                  <c:v>9.5006938729831223</c:v>
                </c:pt>
                <c:pt idx="1472">
                  <c:v>9.501292093295568</c:v>
                </c:pt>
                <c:pt idx="1473">
                  <c:v>9.5018899559544536</c:v>
                </c:pt>
                <c:pt idx="1474">
                  <c:v>9.5024874613871226</c:v>
                </c:pt>
                <c:pt idx="1475">
                  <c:v>9.5030846100202826</c:v>
                </c:pt>
                <c:pt idx="1476">
                  <c:v>9.5036814022796428</c:v>
                </c:pt>
                <c:pt idx="1477">
                  <c:v>9.5042778385904683</c:v>
                </c:pt>
                <c:pt idx="1478">
                  <c:v>9.5048739193770651</c:v>
                </c:pt>
                <c:pt idx="1479">
                  <c:v>9.5054696450630267</c:v>
                </c:pt>
                <c:pt idx="1480">
                  <c:v>9.5060650160711475</c:v>
                </c:pt>
                <c:pt idx="1481">
                  <c:v>9.5066600328235502</c:v>
                </c:pt>
                <c:pt idx="1482">
                  <c:v>9.5072546957415422</c:v>
                </c:pt>
                <c:pt idx="1483">
                  <c:v>9.5078490052457028</c:v>
                </c:pt>
                <c:pt idx="1484">
                  <c:v>9.508442961755847</c:v>
                </c:pt>
                <c:pt idx="1485">
                  <c:v>9.5090365656910727</c:v>
                </c:pt>
                <c:pt idx="1486">
                  <c:v>9.5096298174697527</c:v>
                </c:pt>
                <c:pt idx="1487">
                  <c:v>9.5102227175092828</c:v>
                </c:pt>
                <c:pt idx="1488">
                  <c:v>9.5108152662267162</c:v>
                </c:pt>
                <c:pt idx="1489">
                  <c:v>9.511407464038081</c:v>
                </c:pt>
                <c:pt idx="1490">
                  <c:v>9.5119993113587586</c:v>
                </c:pt>
                <c:pt idx="1491">
                  <c:v>9.5125908086034219</c:v>
                </c:pt>
                <c:pt idx="1492">
                  <c:v>9.513181956185786</c:v>
                </c:pt>
                <c:pt idx="1493">
                  <c:v>9.513772754519195</c:v>
                </c:pt>
                <c:pt idx="1494">
                  <c:v>9.5143632040160089</c:v>
                </c:pt>
                <c:pt idx="1495">
                  <c:v>9.5149533050879445</c:v>
                </c:pt>
                <c:pt idx="1496">
                  <c:v>9.5155430581460223</c:v>
                </c:pt>
                <c:pt idx="1497">
                  <c:v>9.5161324636002806</c:v>
                </c:pt>
                <c:pt idx="1498">
                  <c:v>9.5167215218604486</c:v>
                </c:pt>
                <c:pt idx="1499">
                  <c:v>9.5173102333352517</c:v>
                </c:pt>
                <c:pt idx="1500">
                  <c:v>9.5178985984327529</c:v>
                </c:pt>
                <c:pt idx="1501">
                  <c:v>9.5184866175603737</c:v>
                </c:pt>
                <c:pt idx="1502">
                  <c:v>9.5190742911245749</c:v>
                </c:pt>
                <c:pt idx="1503">
                  <c:v>9.5196616195314441</c:v>
                </c:pt>
                <c:pt idx="1504">
                  <c:v>9.5202486031861184</c:v>
                </c:pt>
                <c:pt idx="1505">
                  <c:v>9.5208352424931189</c:v>
                </c:pt>
                <c:pt idx="1506">
                  <c:v>9.5214215378561953</c:v>
                </c:pt>
                <c:pt idx="1507">
                  <c:v>9.522007489678419</c:v>
                </c:pt>
                <c:pt idx="1508">
                  <c:v>9.5225930983621705</c:v>
                </c:pt>
                <c:pt idx="1509">
                  <c:v>9.5231783643090679</c:v>
                </c:pt>
                <c:pt idx="1510">
                  <c:v>9.5237632879201133</c:v>
                </c:pt>
                <c:pt idx="1511">
                  <c:v>9.5243478695955019</c:v>
                </c:pt>
                <c:pt idx="1512">
                  <c:v>9.5249321097348219</c:v>
                </c:pt>
                <c:pt idx="1513">
                  <c:v>9.5255160087368864</c:v>
                </c:pt>
                <c:pt idx="1514">
                  <c:v>9.5260995669998536</c:v>
                </c:pt>
                <c:pt idx="1515">
                  <c:v>9.526682784921169</c:v>
                </c:pt>
                <c:pt idx="1516">
                  <c:v>9.5272656628975323</c:v>
                </c:pt>
                <c:pt idx="1517">
                  <c:v>9.5278482013252077</c:v>
                </c:pt>
                <c:pt idx="1518">
                  <c:v>9.5284304005993476</c:v>
                </c:pt>
                <c:pt idx="1519">
                  <c:v>9.5290122611147083</c:v>
                </c:pt>
                <c:pt idx="1520">
                  <c:v>9.5295937832652822</c:v>
                </c:pt>
                <c:pt idx="1521">
                  <c:v>9.5301749674443688</c:v>
                </c:pt>
                <c:pt idx="1522">
                  <c:v>9.5307558140445998</c:v>
                </c:pt>
                <c:pt idx="1523">
                  <c:v>9.5313363234578929</c:v>
                </c:pt>
                <c:pt idx="1524">
                  <c:v>9.5319164960754819</c:v>
                </c:pt>
                <c:pt idx="1525">
                  <c:v>9.5324963322881153</c:v>
                </c:pt>
                <c:pt idx="1526">
                  <c:v>9.533075832485352</c:v>
                </c:pt>
                <c:pt idx="1527">
                  <c:v>9.5336549970566704</c:v>
                </c:pt>
                <c:pt idx="1528">
                  <c:v>9.5342338263904889</c:v>
                </c:pt>
                <c:pt idx="1529">
                  <c:v>9.5348123208747939</c:v>
                </c:pt>
                <c:pt idx="1530">
                  <c:v>9.5353904808966981</c:v>
                </c:pt>
                <c:pt idx="1531">
                  <c:v>9.535968306842717</c:v>
                </c:pt>
                <c:pt idx="1532">
                  <c:v>9.5365457990987146</c:v>
                </c:pt>
                <c:pt idx="1533">
                  <c:v>9.5371229580498689</c:v>
                </c:pt>
                <c:pt idx="1534">
                  <c:v>9.5376997840807185</c:v>
                </c:pt>
                <c:pt idx="1535">
                  <c:v>9.5382762775750987</c:v>
                </c:pt>
                <c:pt idx="1536">
                  <c:v>9.5388524389162193</c:v>
                </c:pt>
                <c:pt idx="1537">
                  <c:v>9.5394282684865814</c:v>
                </c:pt>
                <c:pt idx="1538">
                  <c:v>9.540003766668061</c:v>
                </c:pt>
                <c:pt idx="1539">
                  <c:v>9.5405789338418483</c:v>
                </c:pt>
                <c:pt idx="1540">
                  <c:v>9.5411537703885489</c:v>
                </c:pt>
                <c:pt idx="1541">
                  <c:v>9.5417282766880316</c:v>
                </c:pt>
                <c:pt idx="1542">
                  <c:v>9.5423024531194987</c:v>
                </c:pt>
                <c:pt idx="1543">
                  <c:v>9.5428763000615859</c:v>
                </c:pt>
                <c:pt idx="1544">
                  <c:v>9.5434498178922684</c:v>
                </c:pt>
                <c:pt idx="1545">
                  <c:v>9.5440230069886471</c:v>
                </c:pt>
                <c:pt idx="1546">
                  <c:v>9.5445958677275513</c:v>
                </c:pt>
                <c:pt idx="1547">
                  <c:v>9.5451684004848989</c:v>
                </c:pt>
                <c:pt idx="1548">
                  <c:v>9.5457406056360607</c:v>
                </c:pt>
                <c:pt idx="1549">
                  <c:v>9.5463124835556989</c:v>
                </c:pt>
                <c:pt idx="1550">
                  <c:v>9.5468840346179267</c:v>
                </c:pt>
                <c:pt idx="1551">
                  <c:v>9.5474552591961146</c:v>
                </c:pt>
                <c:pt idx="1552">
                  <c:v>9.548026157663049</c:v>
                </c:pt>
                <c:pt idx="1553">
                  <c:v>9.5485967303908819</c:v>
                </c:pt>
                <c:pt idx="1554">
                  <c:v>9.549166977751133</c:v>
                </c:pt>
                <c:pt idx="1555">
                  <c:v>9.5497369001146506</c:v>
                </c:pt>
                <c:pt idx="1556">
                  <c:v>9.5503064978516523</c:v>
                </c:pt>
                <c:pt idx="1557">
                  <c:v>9.5508757713317589</c:v>
                </c:pt>
                <c:pt idx="1558">
                  <c:v>9.5514447209239748</c:v>
                </c:pt>
                <c:pt idx="1559">
                  <c:v>9.5520133469965671</c:v>
                </c:pt>
                <c:pt idx="1560">
                  <c:v>9.5525816499173626</c:v>
                </c:pt>
                <c:pt idx="1561">
                  <c:v>9.5531496300532766</c:v>
                </c:pt>
                <c:pt idx="1562">
                  <c:v>9.553717287770926</c:v>
                </c:pt>
                <c:pt idx="1563">
                  <c:v>9.5542846234360965</c:v>
                </c:pt>
                <c:pt idx="1564">
                  <c:v>9.5548516374140071</c:v>
                </c:pt>
                <c:pt idx="1565">
                  <c:v>9.5554183300693243</c:v>
                </c:pt>
                <c:pt idx="1566">
                  <c:v>9.5559847017658228</c:v>
                </c:pt>
                <c:pt idx="1567">
                  <c:v>9.5565507528670768</c:v>
                </c:pt>
                <c:pt idx="1568">
                  <c:v>9.5571164837356672</c:v>
                </c:pt>
                <c:pt idx="1569">
                  <c:v>9.5576818947338396</c:v>
                </c:pt>
                <c:pt idx="1570">
                  <c:v>9.5582469862230592</c:v>
                </c:pt>
                <c:pt idx="1571">
                  <c:v>9.5588117585642269</c:v>
                </c:pt>
                <c:pt idx="1572">
                  <c:v>9.5593762121176766</c:v>
                </c:pt>
                <c:pt idx="1573">
                  <c:v>9.5599403472429767</c:v>
                </c:pt>
                <c:pt idx="1574">
                  <c:v>9.5605041642992727</c:v>
                </c:pt>
                <c:pt idx="1575">
                  <c:v>9.5610676636450123</c:v>
                </c:pt>
                <c:pt idx="1576">
                  <c:v>9.5616308456380761</c:v>
                </c:pt>
                <c:pt idx="1577">
                  <c:v>9.5621937106357002</c:v>
                </c:pt>
                <c:pt idx="1578">
                  <c:v>9.562756258994586</c:v>
                </c:pt>
                <c:pt idx="1579">
                  <c:v>9.5633184910706159</c:v>
                </c:pt>
                <c:pt idx="1580">
                  <c:v>9.5638804072194272</c:v>
                </c:pt>
                <c:pt idx="1581">
                  <c:v>9.5644420077958028</c:v>
                </c:pt>
                <c:pt idx="1582">
                  <c:v>9.5650032931539748</c:v>
                </c:pt>
                <c:pt idx="1583">
                  <c:v>9.5655642636476763</c:v>
                </c:pt>
                <c:pt idx="1584">
                  <c:v>9.5661249196298179</c:v>
                </c:pt>
                <c:pt idx="1585">
                  <c:v>9.5666852614529567</c:v>
                </c:pt>
                <c:pt idx="1586">
                  <c:v>9.5672452894689748</c:v>
                </c:pt>
                <c:pt idx="1587">
                  <c:v>9.5678050040291645</c:v>
                </c:pt>
                <c:pt idx="1588">
                  <c:v>9.5683644054842105</c:v>
                </c:pt>
                <c:pt idx="1589">
                  <c:v>9.5689234941842169</c:v>
                </c:pt>
                <c:pt idx="1590">
                  <c:v>9.5694822704787743</c:v>
                </c:pt>
                <c:pt idx="1591">
                  <c:v>9.5700407347166028</c:v>
                </c:pt>
                <c:pt idx="1592">
                  <c:v>9.5705988872462768</c:v>
                </c:pt>
                <c:pt idx="1593">
                  <c:v>9.5711567284154651</c:v>
                </c:pt>
                <c:pt idx="1594">
                  <c:v>9.5717142585713795</c:v>
                </c:pt>
                <c:pt idx="1595">
                  <c:v>9.5722714780606193</c:v>
                </c:pt>
                <c:pt idx="1596">
                  <c:v>9.5728283872292064</c:v>
                </c:pt>
                <c:pt idx="1597">
                  <c:v>9.5733849864225924</c:v>
                </c:pt>
                <c:pt idx="1598">
                  <c:v>9.5739412759856748</c:v>
                </c:pt>
                <c:pt idx="1599">
                  <c:v>9.5744972562627293</c:v>
                </c:pt>
                <c:pt idx="1600">
                  <c:v>9.5750529275973868</c:v>
                </c:pt>
                <c:pt idx="1601">
                  <c:v>9.5756082903329567</c:v>
                </c:pt>
                <c:pt idx="1602">
                  <c:v>9.576163344811901</c:v>
                </c:pt>
                <c:pt idx="1603">
                  <c:v>9.5767180913763017</c:v>
                </c:pt>
                <c:pt idx="1604">
                  <c:v>9.5772725303675657</c:v>
                </c:pt>
                <c:pt idx="1605">
                  <c:v>9.5778266621265651</c:v>
                </c:pt>
                <c:pt idx="1606">
                  <c:v>9.5783804869936109</c:v>
                </c:pt>
                <c:pt idx="1607">
                  <c:v>9.5789340053084508</c:v>
                </c:pt>
                <c:pt idx="1608">
                  <c:v>9.5794872174103212</c:v>
                </c:pt>
                <c:pt idx="1609">
                  <c:v>9.5800401236376054</c:v>
                </c:pt>
                <c:pt idx="1610">
                  <c:v>9.5805927243286266</c:v>
                </c:pt>
                <c:pt idx="1611">
                  <c:v>9.5811450198207222</c:v>
                </c:pt>
                <c:pt idx="1612">
                  <c:v>9.5816970104508972</c:v>
                </c:pt>
                <c:pt idx="1613">
                  <c:v>9.5822486965555029</c:v>
                </c:pt>
                <c:pt idx="1614">
                  <c:v>9.5828000784703704</c:v>
                </c:pt>
                <c:pt idx="1615">
                  <c:v>9.5833511565307319</c:v>
                </c:pt>
                <c:pt idx="1616">
                  <c:v>9.5839019310713383</c:v>
                </c:pt>
                <c:pt idx="1617">
                  <c:v>9.584452402426324</c:v>
                </c:pt>
                <c:pt idx="1618">
                  <c:v>9.585002570929376</c:v>
                </c:pt>
                <c:pt idx="1619">
                  <c:v>9.5855524369133267</c:v>
                </c:pt>
                <c:pt idx="1620">
                  <c:v>9.5861020007109037</c:v>
                </c:pt>
                <c:pt idx="1621">
                  <c:v>9.5866512626539961</c:v>
                </c:pt>
                <c:pt idx="1622">
                  <c:v>9.5872002230740136</c:v>
                </c:pt>
                <c:pt idx="1623">
                  <c:v>9.5877488823018187</c:v>
                </c:pt>
                <c:pt idx="1624">
                  <c:v>9.588297240667746</c:v>
                </c:pt>
                <c:pt idx="1625">
                  <c:v>9.588845298501564</c:v>
                </c:pt>
                <c:pt idx="1626">
                  <c:v>9.5893930561325149</c:v>
                </c:pt>
                <c:pt idx="1627">
                  <c:v>9.5899405138893616</c:v>
                </c:pt>
                <c:pt idx="1628">
                  <c:v>9.5904876721000747</c:v>
                </c:pt>
                <c:pt idx="1629">
                  <c:v>9.5910345310924257</c:v>
                </c:pt>
                <c:pt idx="1630">
                  <c:v>9.5915810911934809</c:v>
                </c:pt>
                <c:pt idx="1631">
                  <c:v>9.5921273527297704</c:v>
                </c:pt>
                <c:pt idx="1632">
                  <c:v>9.5926733160273248</c:v>
                </c:pt>
                <c:pt idx="1633">
                  <c:v>9.5932189814114714</c:v>
                </c:pt>
                <c:pt idx="1634">
                  <c:v>9.5937643492074667</c:v>
                </c:pt>
                <c:pt idx="1635">
                  <c:v>9.5943094197394601</c:v>
                </c:pt>
                <c:pt idx="1636">
                  <c:v>9.5948541933314129</c:v>
                </c:pt>
                <c:pt idx="1637">
                  <c:v>9.5953986703066843</c:v>
                </c:pt>
                <c:pt idx="1638">
                  <c:v>9.5959428509881466</c:v>
                </c:pt>
                <c:pt idx="1639">
                  <c:v>9.5964867356980115</c:v>
                </c:pt>
                <c:pt idx="1640">
                  <c:v>9.5970303247580127</c:v>
                </c:pt>
                <c:pt idx="1641">
                  <c:v>9.5975736184895428</c:v>
                </c:pt>
                <c:pt idx="1642">
                  <c:v>9.5981166172132628</c:v>
                </c:pt>
                <c:pt idx="1643">
                  <c:v>9.5986593212493769</c:v>
                </c:pt>
                <c:pt idx="1644">
                  <c:v>9.5992017309175619</c:v>
                </c:pt>
                <c:pt idx="1645">
                  <c:v>9.5997438465370024</c:v>
                </c:pt>
                <c:pt idx="1646">
                  <c:v>9.6002856684263147</c:v>
                </c:pt>
                <c:pt idx="1647">
                  <c:v>9.6008271969036336</c:v>
                </c:pt>
                <c:pt idx="1648">
                  <c:v>9.6013684322865114</c:v>
                </c:pt>
                <c:pt idx="1649">
                  <c:v>9.6019093748922355</c:v>
                </c:pt>
                <c:pt idx="1650">
                  <c:v>9.6024500250371894</c:v>
                </c:pt>
                <c:pt idx="1651">
                  <c:v>9.6029903830374987</c:v>
                </c:pt>
                <c:pt idx="1652">
                  <c:v>9.6035304492087548</c:v>
                </c:pt>
                <c:pt idx="1653">
                  <c:v>9.604070223865925</c:v>
                </c:pt>
                <c:pt idx="1654">
                  <c:v>9.6046097073236147</c:v>
                </c:pt>
                <c:pt idx="1655">
                  <c:v>9.6051488998958217</c:v>
                </c:pt>
                <c:pt idx="1656">
                  <c:v>9.6056878018960727</c:v>
                </c:pt>
                <c:pt idx="1657">
                  <c:v>9.6062264136373532</c:v>
                </c:pt>
                <c:pt idx="1658">
                  <c:v>9.6067647354321988</c:v>
                </c:pt>
                <c:pt idx="1659">
                  <c:v>9.6073027675925271</c:v>
                </c:pt>
                <c:pt idx="1660">
                  <c:v>9.6078405104300497</c:v>
                </c:pt>
                <c:pt idx="1661">
                  <c:v>9.6083779642554621</c:v>
                </c:pt>
                <c:pt idx="1662">
                  <c:v>9.6089151293795219</c:v>
                </c:pt>
                <c:pt idx="1663">
                  <c:v>9.6094520061121713</c:v>
                </c:pt>
                <c:pt idx="1664">
                  <c:v>9.6099885947627826</c:v>
                </c:pt>
                <c:pt idx="1665">
                  <c:v>9.6105248956404221</c:v>
                </c:pt>
                <c:pt idx="1666">
                  <c:v>9.6110609090535419</c:v>
                </c:pt>
                <c:pt idx="1667">
                  <c:v>9.6115966353103008</c:v>
                </c:pt>
                <c:pt idx="1668">
                  <c:v>9.6121320747180548</c:v>
                </c:pt>
                <c:pt idx="1669">
                  <c:v>9.6126672275838505</c:v>
                </c:pt>
                <c:pt idx="1670">
                  <c:v>9.6132020942142322</c:v>
                </c:pt>
                <c:pt idx="1671">
                  <c:v>9.6137366749152768</c:v>
                </c:pt>
                <c:pt idx="1672">
                  <c:v>9.6142709699923419</c:v>
                </c:pt>
                <c:pt idx="1673">
                  <c:v>9.6148049797507635</c:v>
                </c:pt>
                <c:pt idx="1674">
                  <c:v>9.615338704494901</c:v>
                </c:pt>
                <c:pt idx="1675">
                  <c:v>9.6158721445288879</c:v>
                </c:pt>
                <c:pt idx="1676">
                  <c:v>9.6164053001563143</c:v>
                </c:pt>
                <c:pt idx="1677">
                  <c:v>9.61693817168028</c:v>
                </c:pt>
                <c:pt idx="1678">
                  <c:v>9.6174707594034086</c:v>
                </c:pt>
                <c:pt idx="1679">
                  <c:v>9.618003063627798</c:v>
                </c:pt>
                <c:pt idx="1680">
                  <c:v>9.618535084655214</c:v>
                </c:pt>
                <c:pt idx="1681">
                  <c:v>9.6190668227867224</c:v>
                </c:pt>
                <c:pt idx="1682">
                  <c:v>9.6195982783230747</c:v>
                </c:pt>
                <c:pt idx="1683">
                  <c:v>9.6201294515643987</c:v>
                </c:pt>
                <c:pt idx="1684">
                  <c:v>9.6206603428104724</c:v>
                </c:pt>
                <c:pt idx="1685">
                  <c:v>9.6211909523606849</c:v>
                </c:pt>
                <c:pt idx="1686">
                  <c:v>9.6217212805135812</c:v>
                </c:pt>
                <c:pt idx="1687">
                  <c:v>9.622251327567735</c:v>
                </c:pt>
                <c:pt idx="1688">
                  <c:v>9.6227810938207732</c:v>
                </c:pt>
                <c:pt idx="1689">
                  <c:v>9.6233105795701199</c:v>
                </c:pt>
                <c:pt idx="1690">
                  <c:v>9.6238397851126685</c:v>
                </c:pt>
                <c:pt idx="1691">
                  <c:v>9.6243687107447631</c:v>
                </c:pt>
                <c:pt idx="1692">
                  <c:v>9.6248973567625651</c:v>
                </c:pt>
                <c:pt idx="1693">
                  <c:v>9.625425723461337</c:v>
                </c:pt>
                <c:pt idx="1694">
                  <c:v>9.6259538111361618</c:v>
                </c:pt>
                <c:pt idx="1695">
                  <c:v>9.6264816200815719</c:v>
                </c:pt>
                <c:pt idx="1696">
                  <c:v>9.6270091505916682</c:v>
                </c:pt>
                <c:pt idx="1697">
                  <c:v>9.6275364029600468</c:v>
                </c:pt>
                <c:pt idx="1698">
                  <c:v>9.6280633774798439</c:v>
                </c:pt>
                <c:pt idx="1699">
                  <c:v>9.6285900744437658</c:v>
                </c:pt>
                <c:pt idx="1700">
                  <c:v>9.6291164941440197</c:v>
                </c:pt>
                <c:pt idx="1701">
                  <c:v>9.6296426368723704</c:v>
                </c:pt>
                <c:pt idx="1702">
                  <c:v>9.6301685029200979</c:v>
                </c:pt>
                <c:pt idx="1703">
                  <c:v>9.6306940925781017</c:v>
                </c:pt>
                <c:pt idx="1704">
                  <c:v>9.6312194061366689</c:v>
                </c:pt>
                <c:pt idx="1705">
                  <c:v>9.6317444438858484</c:v>
                </c:pt>
                <c:pt idx="1706">
                  <c:v>9.6322692061150121</c:v>
                </c:pt>
                <c:pt idx="1707">
                  <c:v>9.6327936931132037</c:v>
                </c:pt>
                <c:pt idx="1708">
                  <c:v>9.6333179051689779</c:v>
                </c:pt>
                <c:pt idx="1709">
                  <c:v>9.6338418425703978</c:v>
                </c:pt>
                <c:pt idx="1710">
                  <c:v>9.634365505605258</c:v>
                </c:pt>
                <c:pt idx="1711">
                  <c:v>9.6348888945606141</c:v>
                </c:pt>
                <c:pt idx="1712">
                  <c:v>9.6354120097233142</c:v>
                </c:pt>
                <c:pt idx="1713">
                  <c:v>9.6359348513795204</c:v>
                </c:pt>
                <c:pt idx="1714">
                  <c:v>9.6364574198152226</c:v>
                </c:pt>
                <c:pt idx="1715">
                  <c:v>9.6369797153157499</c:v>
                </c:pt>
                <c:pt idx="1716">
                  <c:v>9.6375017381661081</c:v>
                </c:pt>
                <c:pt idx="1717">
                  <c:v>9.6380234886506813</c:v>
                </c:pt>
                <c:pt idx="1718">
                  <c:v>9.6385449670538339</c:v>
                </c:pt>
                <c:pt idx="1719">
                  <c:v>9.6390661736588985</c:v>
                </c:pt>
                <c:pt idx="1720">
                  <c:v>9.6395871087491525</c:v>
                </c:pt>
                <c:pt idx="1721">
                  <c:v>9.6401077726073137</c:v>
                </c:pt>
                <c:pt idx="1722">
                  <c:v>9.6406281655156292</c:v>
                </c:pt>
                <c:pt idx="1723">
                  <c:v>9.6411482877561419</c:v>
                </c:pt>
                <c:pt idx="1724">
                  <c:v>9.6416681396100419</c:v>
                </c:pt>
                <c:pt idx="1725">
                  <c:v>9.6421877213584519</c:v>
                </c:pt>
                <c:pt idx="1726">
                  <c:v>9.6427070332818534</c:v>
                </c:pt>
                <c:pt idx="1727">
                  <c:v>9.6432260756603387</c:v>
                </c:pt>
                <c:pt idx="1728">
                  <c:v>9.6437448487735882</c:v>
                </c:pt>
                <c:pt idx="1729">
                  <c:v>9.6442633529007669</c:v>
                </c:pt>
                <c:pt idx="1730">
                  <c:v>9.6447815883208499</c:v>
                </c:pt>
                <c:pt idx="1731">
                  <c:v>9.6452995553120502</c:v>
                </c:pt>
                <c:pt idx="1732">
                  <c:v>9.6458172541523197</c:v>
                </c:pt>
                <c:pt idx="1733">
                  <c:v>9.646334685119168</c:v>
                </c:pt>
                <c:pt idx="1734">
                  <c:v>9.646851848489673</c:v>
                </c:pt>
                <c:pt idx="1735">
                  <c:v>9.647368744540378</c:v>
                </c:pt>
                <c:pt idx="1736">
                  <c:v>9.6478853735477585</c:v>
                </c:pt>
                <c:pt idx="1737">
                  <c:v>9.6484017357873331</c:v>
                </c:pt>
                <c:pt idx="1738">
                  <c:v>9.6489178315344919</c:v>
                </c:pt>
                <c:pt idx="1739">
                  <c:v>9.6494336610643305</c:v>
                </c:pt>
                <c:pt idx="1740">
                  <c:v>9.6499492246511789</c:v>
                </c:pt>
                <c:pt idx="1741">
                  <c:v>9.6504645225692656</c:v>
                </c:pt>
                <c:pt idx="1742">
                  <c:v>9.6509795550920003</c:v>
                </c:pt>
                <c:pt idx="1743">
                  <c:v>9.6514943224928533</c:v>
                </c:pt>
                <c:pt idx="1744">
                  <c:v>9.6520088250445593</c:v>
                </c:pt>
                <c:pt idx="1745">
                  <c:v>9.65252306301951</c:v>
                </c:pt>
                <c:pt idx="1746">
                  <c:v>9.6530370366897493</c:v>
                </c:pt>
                <c:pt idx="1747">
                  <c:v>9.6535507463266068</c:v>
                </c:pt>
                <c:pt idx="1748">
                  <c:v>9.654064192201437</c:v>
                </c:pt>
                <c:pt idx="1749">
                  <c:v>9.6545773745848855</c:v>
                </c:pt>
                <c:pt idx="1750">
                  <c:v>9.6550902937473282</c:v>
                </c:pt>
                <c:pt idx="1751">
                  <c:v>9.6556029499584248</c:v>
                </c:pt>
                <c:pt idx="1752">
                  <c:v>9.6561153434878477</c:v>
                </c:pt>
                <c:pt idx="1753">
                  <c:v>9.6566274746046048</c:v>
                </c:pt>
                <c:pt idx="1754">
                  <c:v>9.6571393435773238</c:v>
                </c:pt>
                <c:pt idx="1755">
                  <c:v>9.6576509506742525</c:v>
                </c:pt>
                <c:pt idx="1756">
                  <c:v>9.6581622961631712</c:v>
                </c:pt>
                <c:pt idx="1757">
                  <c:v>9.6586733803114484</c:v>
                </c:pt>
                <c:pt idx="1758">
                  <c:v>9.6591842033863653</c:v>
                </c:pt>
                <c:pt idx="1759">
                  <c:v>9.6596947656540717</c:v>
                </c:pt>
                <c:pt idx="1760">
                  <c:v>9.6602050673810318</c:v>
                </c:pt>
                <c:pt idx="1761">
                  <c:v>9.660715108832953</c:v>
                </c:pt>
                <c:pt idx="1762">
                  <c:v>9.6612248902752071</c:v>
                </c:pt>
                <c:pt idx="1763">
                  <c:v>9.6617344119727466</c:v>
                </c:pt>
                <c:pt idx="1764">
                  <c:v>9.6622436741901314</c:v>
                </c:pt>
                <c:pt idx="1765">
                  <c:v>9.6627526771915146</c:v>
                </c:pt>
                <c:pt idx="1766">
                  <c:v>9.6632614212406409</c:v>
                </c:pt>
                <c:pt idx="1767">
                  <c:v>9.663769906600864</c:v>
                </c:pt>
                <c:pt idx="1768">
                  <c:v>9.6642781335350989</c:v>
                </c:pt>
                <c:pt idx="1769">
                  <c:v>9.6647861023059747</c:v>
                </c:pt>
                <c:pt idx="1770">
                  <c:v>9.6652938131755448</c:v>
                </c:pt>
                <c:pt idx="1771">
                  <c:v>9.6658012664055875</c:v>
                </c:pt>
                <c:pt idx="1772">
                  <c:v>9.6663084622574189</c:v>
                </c:pt>
                <c:pt idx="1773">
                  <c:v>9.6668154009920819</c:v>
                </c:pt>
                <c:pt idx="1774">
                  <c:v>9.6673220828700419</c:v>
                </c:pt>
                <c:pt idx="1775">
                  <c:v>9.6678285081514979</c:v>
                </c:pt>
                <c:pt idx="1776">
                  <c:v>9.6683346770961869</c:v>
                </c:pt>
                <c:pt idx="1777">
                  <c:v>9.6688405899634891</c:v>
                </c:pt>
                <c:pt idx="1778">
                  <c:v>9.6693462470123777</c:v>
                </c:pt>
                <c:pt idx="1779">
                  <c:v>9.6698516485014334</c:v>
                </c:pt>
                <c:pt idx="1780">
                  <c:v>9.6703567946888516</c:v>
                </c:pt>
                <c:pt idx="1781">
                  <c:v>9.6708616858323939</c:v>
                </c:pt>
                <c:pt idx="1782">
                  <c:v>9.6713663221895683</c:v>
                </c:pt>
                <c:pt idx="1783">
                  <c:v>9.6718707040172909</c:v>
                </c:pt>
                <c:pt idx="1784">
                  <c:v>9.6723748315722524</c:v>
                </c:pt>
                <c:pt idx="1785">
                  <c:v>9.6728787051106409</c:v>
                </c:pt>
                <c:pt idx="1786">
                  <c:v>9.6733823248883706</c:v>
                </c:pt>
                <c:pt idx="1787">
                  <c:v>9.673885691160871</c:v>
                </c:pt>
                <c:pt idx="1788">
                  <c:v>9.6743888041832466</c:v>
                </c:pt>
                <c:pt idx="1789">
                  <c:v>9.6748916642101186</c:v>
                </c:pt>
                <c:pt idx="1790">
                  <c:v>9.6753942714960068</c:v>
                </c:pt>
                <c:pt idx="1791">
                  <c:v>9.6758966262946728</c:v>
                </c:pt>
                <c:pt idx="1792">
                  <c:v>9.6763987288596329</c:v>
                </c:pt>
                <c:pt idx="1793">
                  <c:v>9.6769005794441725</c:v>
                </c:pt>
                <c:pt idx="1794">
                  <c:v>9.6774021783010067</c:v>
                </c:pt>
                <c:pt idx="1795">
                  <c:v>9.6779035256825559</c:v>
                </c:pt>
                <c:pt idx="1796">
                  <c:v>9.6784046218408673</c:v>
                </c:pt>
                <c:pt idx="1797">
                  <c:v>9.6789054670275263</c:v>
                </c:pt>
                <c:pt idx="1798">
                  <c:v>9.6794060614939568</c:v>
                </c:pt>
                <c:pt idx="1799">
                  <c:v>9.6799064054908683</c:v>
                </c:pt>
                <c:pt idx="1800">
                  <c:v>9.6804064992688748</c:v>
                </c:pt>
                <c:pt idx="1801">
                  <c:v>9.6809063430780942</c:v>
                </c:pt>
                <c:pt idx="1802">
                  <c:v>9.6814059371683268</c:v>
                </c:pt>
                <c:pt idx="1803">
                  <c:v>9.6819052817888682</c:v>
                </c:pt>
                <c:pt idx="1804">
                  <c:v>9.6824043771889023</c:v>
                </c:pt>
                <c:pt idx="1805">
                  <c:v>9.682903223616842</c:v>
                </c:pt>
                <c:pt idx="1806">
                  <c:v>9.683401821321155</c:v>
                </c:pt>
                <c:pt idx="1807">
                  <c:v>9.6839001705496841</c:v>
                </c:pt>
                <c:pt idx="1808">
                  <c:v>9.6843982715499592</c:v>
                </c:pt>
                <c:pt idx="1809">
                  <c:v>9.6848961245691427</c:v>
                </c:pt>
                <c:pt idx="1810">
                  <c:v>9.6853937298540185</c:v>
                </c:pt>
                <c:pt idx="1811">
                  <c:v>9.6858910876510329</c:v>
                </c:pt>
                <c:pt idx="1812">
                  <c:v>9.6863881982062292</c:v>
                </c:pt>
                <c:pt idx="1813">
                  <c:v>9.6868850617653006</c:v>
                </c:pt>
                <c:pt idx="1814">
                  <c:v>9.6873816785735389</c:v>
                </c:pt>
                <c:pt idx="1815">
                  <c:v>9.6878780488759979</c:v>
                </c:pt>
                <c:pt idx="1816">
                  <c:v>9.6883741729171167</c:v>
                </c:pt>
                <c:pt idx="1817">
                  <c:v>9.6888700509413486</c:v>
                </c:pt>
                <c:pt idx="1818">
                  <c:v>9.6893656831923689</c:v>
                </c:pt>
                <c:pt idx="1819">
                  <c:v>9.6898610699137482</c:v>
                </c:pt>
                <c:pt idx="1820">
                  <c:v>9.6903562113486768</c:v>
                </c:pt>
                <c:pt idx="1821">
                  <c:v>9.6908511077397979</c:v>
                </c:pt>
                <c:pt idx="1822">
                  <c:v>9.6913457593296943</c:v>
                </c:pt>
                <c:pt idx="1823">
                  <c:v>9.6918401663603451</c:v>
                </c:pt>
                <c:pt idx="1824">
                  <c:v>9.6923343290734714</c:v>
                </c:pt>
                <c:pt idx="1825">
                  <c:v>9.692828247710418</c:v>
                </c:pt>
                <c:pt idx="1826">
                  <c:v>9.6933219225120926</c:v>
                </c:pt>
                <c:pt idx="1827">
                  <c:v>9.693815353719371</c:v>
                </c:pt>
                <c:pt idx="1828">
                  <c:v>9.6943085415722479</c:v>
                </c:pt>
                <c:pt idx="1829">
                  <c:v>9.6948014863107641</c:v>
                </c:pt>
                <c:pt idx="1830">
                  <c:v>9.6952941881746035</c:v>
                </c:pt>
                <c:pt idx="1831">
                  <c:v>9.6957866474027767</c:v>
                </c:pt>
                <c:pt idx="1832">
                  <c:v>9.6962788642342179</c:v>
                </c:pt>
                <c:pt idx="1833">
                  <c:v>9.6967708389074527</c:v>
                </c:pt>
                <c:pt idx="1834">
                  <c:v>9.6972625716606142</c:v>
                </c:pt>
                <c:pt idx="1835">
                  <c:v>9.697754062731498</c:v>
                </c:pt>
                <c:pt idx="1836">
                  <c:v>9.6982453123576029</c:v>
                </c:pt>
                <c:pt idx="1837">
                  <c:v>9.6987363207759891</c:v>
                </c:pt>
                <c:pt idx="1838">
                  <c:v>9.6992270882234184</c:v>
                </c:pt>
                <c:pt idx="1839">
                  <c:v>9.6997176149363025</c:v>
                </c:pt>
                <c:pt idx="1840">
                  <c:v>9.7001466285181017</c:v>
                </c:pt>
                <c:pt idx="1841">
                  <c:v>9.7005754581261652</c:v>
                </c:pt>
                <c:pt idx="1842">
                  <c:v>9.7010041039182209</c:v>
                </c:pt>
                <c:pt idx="1843">
                  <c:v>9.7014325660517837</c:v>
                </c:pt>
                <c:pt idx="1844">
                  <c:v>9.7018608446841679</c:v>
                </c:pt>
                <c:pt idx="1845">
                  <c:v>9.702288939972485</c:v>
                </c:pt>
                <c:pt idx="1846">
                  <c:v>9.7027168520736566</c:v>
                </c:pt>
                <c:pt idx="1847">
                  <c:v>9.703144581144354</c:v>
                </c:pt>
                <c:pt idx="1848">
                  <c:v>9.7035721273411184</c:v>
                </c:pt>
                <c:pt idx="1849">
                  <c:v>9.703999490820264</c:v>
                </c:pt>
                <c:pt idx="1850">
                  <c:v>9.7044266717378687</c:v>
                </c:pt>
                <c:pt idx="1851">
                  <c:v>9.704853670249868</c:v>
                </c:pt>
                <c:pt idx="1852">
                  <c:v>9.7052804865119491</c:v>
                </c:pt>
                <c:pt idx="1853">
                  <c:v>9.7057071206796284</c:v>
                </c:pt>
                <c:pt idx="1854">
                  <c:v>9.7061335729082607</c:v>
                </c:pt>
                <c:pt idx="1855">
                  <c:v>9.706559843352812</c:v>
                </c:pt>
                <c:pt idx="1856">
                  <c:v>9.7069859321683527</c:v>
                </c:pt>
                <c:pt idx="1857">
                  <c:v>9.7074118395095148</c:v>
                </c:pt>
                <c:pt idx="1858">
                  <c:v>9.7078375655308413</c:v>
                </c:pt>
                <c:pt idx="1859">
                  <c:v>9.7082631103866479</c:v>
                </c:pt>
                <c:pt idx="1860">
                  <c:v>9.7086884742310389</c:v>
                </c:pt>
                <c:pt idx="1861">
                  <c:v>9.7091136572179995</c:v>
                </c:pt>
                <c:pt idx="1862">
                  <c:v>9.7095386595012414</c:v>
                </c:pt>
                <c:pt idx="1863">
                  <c:v>9.7099634812340927</c:v>
                </c:pt>
                <c:pt idx="1864">
                  <c:v>9.7103881225702384</c:v>
                </c:pt>
                <c:pt idx="1865">
                  <c:v>9.7108125836626815</c:v>
                </c:pt>
                <c:pt idx="1866">
                  <c:v>9.7112368646643006</c:v>
                </c:pt>
                <c:pt idx="1867">
                  <c:v>9.7116609657278659</c:v>
                </c:pt>
                <c:pt idx="1868">
                  <c:v>9.7120848870060268</c:v>
                </c:pt>
                <c:pt idx="1869">
                  <c:v>9.7125086286509905</c:v>
                </c:pt>
                <c:pt idx="1870">
                  <c:v>9.712932190815069</c:v>
                </c:pt>
                <c:pt idx="1871">
                  <c:v>9.7133555736501478</c:v>
                </c:pt>
                <c:pt idx="1872">
                  <c:v>9.7137787773081499</c:v>
                </c:pt>
                <c:pt idx="1873">
                  <c:v>9.7142018019404919</c:v>
                </c:pt>
                <c:pt idx="1874">
                  <c:v>9.7146246476987486</c:v>
                </c:pt>
                <c:pt idx="1875">
                  <c:v>9.7150473147340008</c:v>
                </c:pt>
                <c:pt idx="1876">
                  <c:v>9.7154698031973048</c:v>
                </c:pt>
                <c:pt idx="1877">
                  <c:v>9.715892113239466</c:v>
                </c:pt>
                <c:pt idx="1878">
                  <c:v>9.7163142450111479</c:v>
                </c:pt>
                <c:pt idx="1879">
                  <c:v>9.7167361986628027</c:v>
                </c:pt>
                <c:pt idx="1880">
                  <c:v>9.7171579743446355</c:v>
                </c:pt>
                <c:pt idx="1881">
                  <c:v>9.7175795722067537</c:v>
                </c:pt>
                <c:pt idx="1882">
                  <c:v>9.7180009923990109</c:v>
                </c:pt>
                <c:pt idx="1883">
                  <c:v>9.7184222350711007</c:v>
                </c:pt>
                <c:pt idx="1884">
                  <c:v>9.7188433003724519</c:v>
                </c:pt>
                <c:pt idx="1885">
                  <c:v>9.7192641884525095</c:v>
                </c:pt>
                <c:pt idx="1886">
                  <c:v>9.7196848994604288</c:v>
                </c:pt>
                <c:pt idx="1887">
                  <c:v>9.7201054335448482</c:v>
                </c:pt>
                <c:pt idx="1888">
                  <c:v>9.7205257908547189</c:v>
                </c:pt>
                <c:pt idx="1889">
                  <c:v>9.7209459715386188</c:v>
                </c:pt>
                <c:pt idx="1890">
                  <c:v>9.7213659757447939</c:v>
                </c:pt>
                <c:pt idx="1891">
                  <c:v>9.7217858036215699</c:v>
                </c:pt>
                <c:pt idx="1892">
                  <c:v>9.7222054553168089</c:v>
                </c:pt>
                <c:pt idx="1893">
                  <c:v>9.7226249309784176</c:v>
                </c:pt>
                <c:pt idx="1894">
                  <c:v>9.7230442307539526</c:v>
                </c:pt>
                <c:pt idx="1895">
                  <c:v>9.723463354790848</c:v>
                </c:pt>
                <c:pt idx="1896">
                  <c:v>9.723882303236401</c:v>
                </c:pt>
                <c:pt idx="1897">
                  <c:v>9.7243010762376159</c:v>
                </c:pt>
                <c:pt idx="1898">
                  <c:v>9.7247196739414719</c:v>
                </c:pt>
                <c:pt idx="1899">
                  <c:v>9.7251380964945682</c:v>
                </c:pt>
                <c:pt idx="1900">
                  <c:v>9.7255563440434667</c:v>
                </c:pt>
                <c:pt idx="1901">
                  <c:v>9.7259744167344699</c:v>
                </c:pt>
                <c:pt idx="1902">
                  <c:v>9.726392314713749</c:v>
                </c:pt>
                <c:pt idx="1903">
                  <c:v>9.7268100381272724</c:v>
                </c:pt>
                <c:pt idx="1904">
                  <c:v>9.7272275871207619</c:v>
                </c:pt>
                <c:pt idx="1905">
                  <c:v>9.7276449618398679</c:v>
                </c:pt>
                <c:pt idx="1906">
                  <c:v>9.7280621624299979</c:v>
                </c:pt>
                <c:pt idx="1907">
                  <c:v>9.7284791890363689</c:v>
                </c:pt>
                <c:pt idx="1908">
                  <c:v>9.7288960418040809</c:v>
                </c:pt>
                <c:pt idx="1909">
                  <c:v>9.7293127208779389</c:v>
                </c:pt>
                <c:pt idx="1910">
                  <c:v>9.7297292264026627</c:v>
                </c:pt>
                <c:pt idx="1911">
                  <c:v>9.7301455585227501</c:v>
                </c:pt>
                <c:pt idx="1912">
                  <c:v>9.7305617173825159</c:v>
                </c:pt>
                <c:pt idx="1913">
                  <c:v>9.7309777031260989</c:v>
                </c:pt>
                <c:pt idx="1914">
                  <c:v>9.7313935158976079</c:v>
                </c:pt>
                <c:pt idx="1915">
                  <c:v>9.731809155840649</c:v>
                </c:pt>
                <c:pt idx="1916">
                  <c:v>9.732224623098908</c:v>
                </c:pt>
                <c:pt idx="1917">
                  <c:v>9.7326399178158027</c:v>
                </c:pt>
                <c:pt idx="1918">
                  <c:v>9.7330550401345182</c:v>
                </c:pt>
                <c:pt idx="1919">
                  <c:v>9.733469990198337</c:v>
                </c:pt>
                <c:pt idx="1920">
                  <c:v>9.7338847681499505</c:v>
                </c:pt>
                <c:pt idx="1921">
                  <c:v>9.7342993741320889</c:v>
                </c:pt>
                <c:pt idx="1922">
                  <c:v>9.7347138082874416</c:v>
                </c:pt>
                <c:pt idx="1923">
                  <c:v>9.7351280707582184</c:v>
                </c:pt>
                <c:pt idx="1924">
                  <c:v>9.7355421616866806</c:v>
                </c:pt>
                <c:pt idx="1925">
                  <c:v>9.7359560812148089</c:v>
                </c:pt>
                <c:pt idx="1926">
                  <c:v>9.7363698294844454</c:v>
                </c:pt>
                <c:pt idx="1927">
                  <c:v>9.7367834066372492</c:v>
                </c:pt>
                <c:pt idx="1928">
                  <c:v>9.7371968128147017</c:v>
                </c:pt>
                <c:pt idx="1929">
                  <c:v>9.7376100481580981</c:v>
                </c:pt>
                <c:pt idx="1930">
                  <c:v>9.7380231128085235</c:v>
                </c:pt>
                <c:pt idx="1931">
                  <c:v>9.7384360069071274</c:v>
                </c:pt>
                <c:pt idx="1932">
                  <c:v>9.7388487305944</c:v>
                </c:pt>
                <c:pt idx="1933">
                  <c:v>9.7392612840112189</c:v>
                </c:pt>
                <c:pt idx="1934">
                  <c:v>9.739673667297911</c:v>
                </c:pt>
                <c:pt idx="1935">
                  <c:v>9.7400858805946839</c:v>
                </c:pt>
                <c:pt idx="1936">
                  <c:v>9.7404979240416658</c:v>
                </c:pt>
                <c:pt idx="1937">
                  <c:v>9.7409097977787589</c:v>
                </c:pt>
                <c:pt idx="1938">
                  <c:v>9.7413215019456629</c:v>
                </c:pt>
                <c:pt idx="1939">
                  <c:v>9.7417330366821382</c:v>
                </c:pt>
                <c:pt idx="1940">
                  <c:v>9.7421444021273658</c:v>
                </c:pt>
                <c:pt idx="1941">
                  <c:v>9.7425555984206547</c:v>
                </c:pt>
                <c:pt idx="1942">
                  <c:v>9.742966625701019</c:v>
                </c:pt>
                <c:pt idx="1943">
                  <c:v>9.7433774841073255</c:v>
                </c:pt>
                <c:pt idx="1944">
                  <c:v>9.743788173778448</c:v>
                </c:pt>
                <c:pt idx="1945">
                  <c:v>9.7441986948526864</c:v>
                </c:pt>
                <c:pt idx="1946">
                  <c:v>9.7446090474686393</c:v>
                </c:pt>
                <c:pt idx="1947">
                  <c:v>9.7450192317643367</c:v>
                </c:pt>
                <c:pt idx="1948">
                  <c:v>9.745429247877853</c:v>
                </c:pt>
                <c:pt idx="1949">
                  <c:v>9.7458390959470727</c:v>
                </c:pt>
                <c:pt idx="1950">
                  <c:v>9.746248776109633</c:v>
                </c:pt>
                <c:pt idx="1951">
                  <c:v>9.7466582885031059</c:v>
                </c:pt>
                <c:pt idx="1952">
                  <c:v>9.7470676332648019</c:v>
                </c:pt>
                <c:pt idx="1953">
                  <c:v>9.7474768105319711</c:v>
                </c:pt>
                <c:pt idx="1954">
                  <c:v>9.7478858204415459</c:v>
                </c:pt>
                <c:pt idx="1955">
                  <c:v>9.7482946631303484</c:v>
                </c:pt>
                <c:pt idx="1956">
                  <c:v>9.7487033387352611</c:v>
                </c:pt>
                <c:pt idx="1957">
                  <c:v>9.7491118473924985</c:v>
                </c:pt>
                <c:pt idx="1958">
                  <c:v>9.749520189238698</c:v>
                </c:pt>
                <c:pt idx="1959">
                  <c:v>9.7499283644097989</c:v>
                </c:pt>
                <c:pt idx="1960">
                  <c:v>9.7503363730419768</c:v>
                </c:pt>
                <c:pt idx="1961">
                  <c:v>9.7507442152709842</c:v>
                </c:pt>
                <c:pt idx="1962">
                  <c:v>9.7511518912324089</c:v>
                </c:pt>
                <c:pt idx="1963">
                  <c:v>9.7515594010619662</c:v>
                </c:pt>
                <c:pt idx="1964">
                  <c:v>9.7519667448948439</c:v>
                </c:pt>
                <c:pt idx="1965">
                  <c:v>9.7523739228663651</c:v>
                </c:pt>
                <c:pt idx="1966">
                  <c:v>9.7527809351114243</c:v>
                </c:pt>
                <c:pt idx="1967">
                  <c:v>9.7531877817649146</c:v>
                </c:pt>
                <c:pt idx="1968">
                  <c:v>9.7535944629615106</c:v>
                </c:pt>
                <c:pt idx="1969">
                  <c:v>9.7540009788357462</c:v>
                </c:pt>
                <c:pt idx="1970">
                  <c:v>9.7544073295219746</c:v>
                </c:pt>
                <c:pt idx="1971">
                  <c:v>9.7548135151543907</c:v>
                </c:pt>
                <c:pt idx="1972">
                  <c:v>9.7552195358670826</c:v>
                </c:pt>
                <c:pt idx="1973">
                  <c:v>9.7556253917937443</c:v>
                </c:pt>
                <c:pt idx="1974">
                  <c:v>9.7560310830682528</c:v>
                </c:pt>
                <c:pt idx="1975">
                  <c:v>9.7564366098241617</c:v>
                </c:pt>
                <c:pt idx="1976">
                  <c:v>9.7568419721946427</c:v>
                </c:pt>
                <c:pt idx="1977">
                  <c:v>9.7572471703130983</c:v>
                </c:pt>
                <c:pt idx="1978">
                  <c:v>9.7576522043125831</c:v>
                </c:pt>
                <c:pt idx="1979">
                  <c:v>9.7580570743259223</c:v>
                </c:pt>
                <c:pt idx="1980">
                  <c:v>9.7584617804858489</c:v>
                </c:pt>
                <c:pt idx="1981">
                  <c:v>9.7588663229250017</c:v>
                </c:pt>
                <c:pt idx="1982">
                  <c:v>9.7592707017757139</c:v>
                </c:pt>
                <c:pt idx="1983">
                  <c:v>9.7596749171702797</c:v>
                </c:pt>
                <c:pt idx="1984">
                  <c:v>9.7600789692407659</c:v>
                </c:pt>
                <c:pt idx="1985">
                  <c:v>9.7604828581191789</c:v>
                </c:pt>
                <c:pt idx="1986">
                  <c:v>9.760886583937106</c:v>
                </c:pt>
                <c:pt idx="1987">
                  <c:v>9.7612901468263189</c:v>
                </c:pt>
                <c:pt idx="1988">
                  <c:v>9.7616935469182504</c:v>
                </c:pt>
                <c:pt idx="1989">
                  <c:v>9.7620967843441377</c:v>
                </c:pt>
                <c:pt idx="1990">
                  <c:v>9.7624998592352057</c:v>
                </c:pt>
                <c:pt idx="1991">
                  <c:v>9.7629027717222545</c:v>
                </c:pt>
                <c:pt idx="1992">
                  <c:v>9.7633055219362657</c:v>
                </c:pt>
                <c:pt idx="1993">
                  <c:v>9.7637081100078422</c:v>
                </c:pt>
                <c:pt idx="1994">
                  <c:v>9.764110536067486</c:v>
                </c:pt>
                <c:pt idx="1995">
                  <c:v>9.764512800245539</c:v>
                </c:pt>
                <c:pt idx="1996">
                  <c:v>9.7649149026721407</c:v>
                </c:pt>
                <c:pt idx="1997">
                  <c:v>9.7653168434774624</c:v>
                </c:pt>
                <c:pt idx="1998">
                  <c:v>9.7657186227912316</c:v>
                </c:pt>
                <c:pt idx="1999">
                  <c:v>9.7661202407432146</c:v>
                </c:pt>
                <c:pt idx="2000">
                  <c:v>9.7665216974629701</c:v>
                </c:pt>
                <c:pt idx="2001">
                  <c:v>9.766922993079902</c:v>
                </c:pt>
                <c:pt idx="2002">
                  <c:v>9.767324127723251</c:v>
                </c:pt>
                <c:pt idx="2003">
                  <c:v>9.7677251015220889</c:v>
                </c:pt>
                <c:pt idx="2004">
                  <c:v>9.7681259146054487</c:v>
                </c:pt>
                <c:pt idx="2005">
                  <c:v>9.7685265671020147</c:v>
                </c:pt>
                <c:pt idx="2006">
                  <c:v>9.7689270591404309</c:v>
                </c:pt>
                <c:pt idx="2007">
                  <c:v>9.7693273908491918</c:v>
                </c:pt>
                <c:pt idx="2008">
                  <c:v>9.7697275623566036</c:v>
                </c:pt>
                <c:pt idx="2009">
                  <c:v>9.770127573790818</c:v>
                </c:pt>
                <c:pt idx="2010">
                  <c:v>9.7705274252798979</c:v>
                </c:pt>
                <c:pt idx="2011">
                  <c:v>9.770927116951647</c:v>
                </c:pt>
                <c:pt idx="2012">
                  <c:v>9.7713266489337407</c:v>
                </c:pt>
                <c:pt idx="2013">
                  <c:v>9.7717260213538619</c:v>
                </c:pt>
                <c:pt idx="2014">
                  <c:v>9.7721252343393008</c:v>
                </c:pt>
                <c:pt idx="2015">
                  <c:v>9.7725242880173226</c:v>
                </c:pt>
                <c:pt idx="2016">
                  <c:v>9.7729231825149689</c:v>
                </c:pt>
                <c:pt idx="2017">
                  <c:v>9.7733219179593309</c:v>
                </c:pt>
                <c:pt idx="2018">
                  <c:v>9.773720494477061</c:v>
                </c:pt>
                <c:pt idx="2019">
                  <c:v>9.7741189121948189</c:v>
                </c:pt>
                <c:pt idx="2020">
                  <c:v>9.7745171712391681</c:v>
                </c:pt>
                <c:pt idx="2021">
                  <c:v>9.774915271736365</c:v>
                </c:pt>
                <c:pt idx="2022">
                  <c:v>9.7753132138126198</c:v>
                </c:pt>
                <c:pt idx="2023">
                  <c:v>9.7757109975939702</c:v>
                </c:pt>
                <c:pt idx="2024">
                  <c:v>9.7761086232062997</c:v>
                </c:pt>
                <c:pt idx="2025">
                  <c:v>9.7765060907753547</c:v>
                </c:pt>
                <c:pt idx="2026">
                  <c:v>9.7769034004266739</c:v>
                </c:pt>
                <c:pt idx="2027">
                  <c:v>9.7773005522857428</c:v>
                </c:pt>
                <c:pt idx="2028">
                  <c:v>9.7776975464778282</c:v>
                </c:pt>
                <c:pt idx="2029">
                  <c:v>9.7780943831280656</c:v>
                </c:pt>
                <c:pt idx="2030">
                  <c:v>9.7784910623614429</c:v>
                </c:pt>
                <c:pt idx="2031">
                  <c:v>9.7788875843027974</c:v>
                </c:pt>
                <c:pt idx="2032">
                  <c:v>9.7792839490768184</c:v>
                </c:pt>
                <c:pt idx="2033">
                  <c:v>9.7796801568080767</c:v>
                </c:pt>
                <c:pt idx="2034">
                  <c:v>9.780076207620894</c:v>
                </c:pt>
                <c:pt idx="2035">
                  <c:v>9.7804721016395639</c:v>
                </c:pt>
                <c:pt idx="2036">
                  <c:v>9.7808678389882679</c:v>
                </c:pt>
                <c:pt idx="2037">
                  <c:v>9.7812634197906974</c:v>
                </c:pt>
                <c:pt idx="2038">
                  <c:v>9.7816588441709929</c:v>
                </c:pt>
                <c:pt idx="2039">
                  <c:v>9.782054112252597</c:v>
                </c:pt>
                <c:pt idx="2040">
                  <c:v>9.7824492241590768</c:v>
                </c:pt>
                <c:pt idx="2041">
                  <c:v>9.7828441800137789</c:v>
                </c:pt>
                <c:pt idx="2042">
                  <c:v>9.7832389799399522</c:v>
                </c:pt>
                <c:pt idx="2043">
                  <c:v>9.7836336240606503</c:v>
                </c:pt>
                <c:pt idx="2044">
                  <c:v>9.7840281124987456</c:v>
                </c:pt>
                <c:pt idx="2045">
                  <c:v>9.7844224453771407</c:v>
                </c:pt>
                <c:pt idx="2046">
                  <c:v>9.7848166228184486</c:v>
                </c:pt>
                <c:pt idx="2047">
                  <c:v>9.7852106449450709</c:v>
                </c:pt>
                <c:pt idx="2048">
                  <c:v>9.7856045118794626</c:v>
                </c:pt>
                <c:pt idx="2049">
                  <c:v>9.7859982237436647</c:v>
                </c:pt>
                <c:pt idx="2050">
                  <c:v>9.7863917806598</c:v>
                </c:pt>
                <c:pt idx="2051">
                  <c:v>9.7867851827499877</c:v>
                </c:pt>
                <c:pt idx="2052">
                  <c:v>9.7871784301356755</c:v>
                </c:pt>
                <c:pt idx="2053">
                  <c:v>9.7875715229387819</c:v>
                </c:pt>
                <c:pt idx="2054">
                  <c:v>9.7879644612805166</c:v>
                </c:pt>
                <c:pt idx="2055">
                  <c:v>9.7883572452824819</c:v>
                </c:pt>
                <c:pt idx="2056">
                  <c:v>9.7887498750657045</c:v>
                </c:pt>
                <c:pt idx="2057">
                  <c:v>9.7891423507512698</c:v>
                </c:pt>
                <c:pt idx="2058">
                  <c:v>9.7895346724601247</c:v>
                </c:pt>
                <c:pt idx="2059">
                  <c:v>9.7899268403129618</c:v>
                </c:pt>
                <c:pt idx="2060">
                  <c:v>9.7903188544304367</c:v>
                </c:pt>
                <c:pt idx="2061">
                  <c:v>9.790710714933148</c:v>
                </c:pt>
                <c:pt idx="2062">
                  <c:v>9.7911024219413179</c:v>
                </c:pt>
                <c:pt idx="2063">
                  <c:v>9.7914939755752037</c:v>
                </c:pt>
                <c:pt idx="2064">
                  <c:v>9.7918853759548199</c:v>
                </c:pt>
                <c:pt idx="2065">
                  <c:v>9.7922766232001219</c:v>
                </c:pt>
                <c:pt idx="2066">
                  <c:v>9.7926677174308789</c:v>
                </c:pt>
                <c:pt idx="2067">
                  <c:v>9.7930586587667392</c:v>
                </c:pt>
                <c:pt idx="2068">
                  <c:v>9.7934494473271947</c:v>
                </c:pt>
                <c:pt idx="2069">
                  <c:v>9.793840083231542</c:v>
                </c:pt>
                <c:pt idx="2070">
                  <c:v>9.7942305665991789</c:v>
                </c:pt>
                <c:pt idx="2071">
                  <c:v>9.7946208975490148</c:v>
                </c:pt>
                <c:pt idx="2072">
                  <c:v>9.7950110762000442</c:v>
                </c:pt>
                <c:pt idx="2073">
                  <c:v>9.7954011026710699</c:v>
                </c:pt>
                <c:pt idx="2074">
                  <c:v>9.7957909770807543</c:v>
                </c:pt>
                <c:pt idx="2075">
                  <c:v>9.7961806995476248</c:v>
                </c:pt>
                <c:pt idx="2076">
                  <c:v>9.796570270190049</c:v>
                </c:pt>
                <c:pt idx="2077">
                  <c:v>9.7969596891262967</c:v>
                </c:pt>
                <c:pt idx="2078">
                  <c:v>9.7973489564744121</c:v>
                </c:pt>
                <c:pt idx="2079">
                  <c:v>9.7977380723524981</c:v>
                </c:pt>
                <c:pt idx="2080">
                  <c:v>9.7981270368782987</c:v>
                </c:pt>
                <c:pt idx="2081">
                  <c:v>9.7985158501695029</c:v>
                </c:pt>
                <c:pt idx="2082">
                  <c:v>9.7989045123436878</c:v>
                </c:pt>
                <c:pt idx="2083">
                  <c:v>9.7992930235182687</c:v>
                </c:pt>
                <c:pt idx="2084">
                  <c:v>9.7996813838105119</c:v>
                </c:pt>
                <c:pt idx="2085">
                  <c:v>9.8000695933376747</c:v>
                </c:pt>
                <c:pt idx="2086">
                  <c:v>9.8004576522165845</c:v>
                </c:pt>
                <c:pt idx="2087">
                  <c:v>9.8008455605642748</c:v>
                </c:pt>
                <c:pt idx="2088">
                  <c:v>9.8012333184973723</c:v>
                </c:pt>
                <c:pt idx="2089">
                  <c:v>9.8016209261325482</c:v>
                </c:pt>
                <c:pt idx="2090">
                  <c:v>9.8020083835862746</c:v>
                </c:pt>
                <c:pt idx="2091">
                  <c:v>9.8023956909748549</c:v>
                </c:pt>
                <c:pt idx="2092">
                  <c:v>9.8027828484145267</c:v>
                </c:pt>
                <c:pt idx="2093">
                  <c:v>9.8031698560213236</c:v>
                </c:pt>
                <c:pt idx="2094">
                  <c:v>9.8035567139111048</c:v>
                </c:pt>
                <c:pt idx="2095">
                  <c:v>9.8039434221997421</c:v>
                </c:pt>
                <c:pt idx="2096">
                  <c:v>9.8043299810029101</c:v>
                </c:pt>
                <c:pt idx="2097">
                  <c:v>9.8047163904361074</c:v>
                </c:pt>
                <c:pt idx="2098">
                  <c:v>9.8051026506147263</c:v>
                </c:pt>
                <c:pt idx="2099">
                  <c:v>9.8054887616540256</c:v>
                </c:pt>
                <c:pt idx="2100">
                  <c:v>9.8058747236691275</c:v>
                </c:pt>
                <c:pt idx="2101">
                  <c:v>9.8062605367750244</c:v>
                </c:pt>
                <c:pt idx="2102">
                  <c:v>9.8066462010866466</c:v>
                </c:pt>
                <c:pt idx="2103">
                  <c:v>9.8070317167185017</c:v>
                </c:pt>
                <c:pt idx="2104">
                  <c:v>9.8074170837854027</c:v>
                </c:pt>
                <c:pt idx="2105">
                  <c:v>9.8078023024017202</c:v>
                </c:pt>
                <c:pt idx="2106">
                  <c:v>9.8081873726818056</c:v>
                </c:pt>
                <c:pt idx="2107">
                  <c:v>9.8085722947398448</c:v>
                </c:pt>
                <c:pt idx="2108">
                  <c:v>9.8089570686898941</c:v>
                </c:pt>
                <c:pt idx="2109">
                  <c:v>9.8093416946458998</c:v>
                </c:pt>
                <c:pt idx="2110">
                  <c:v>9.8097261727216747</c:v>
                </c:pt>
                <c:pt idx="2111">
                  <c:v>9.8101105030308187</c:v>
                </c:pt>
                <c:pt idx="2112">
                  <c:v>9.8104946856870274</c:v>
                </c:pt>
                <c:pt idx="2113">
                  <c:v>9.8108787208034389</c:v>
                </c:pt>
                <c:pt idx="2114">
                  <c:v>9.8112626084936103</c:v>
                </c:pt>
                <c:pt idx="2115">
                  <c:v>9.8116463488705516</c:v>
                </c:pt>
                <c:pt idx="2116">
                  <c:v>9.8120299420473067</c:v>
                </c:pt>
                <c:pt idx="2117">
                  <c:v>9.8124133881367328</c:v>
                </c:pt>
                <c:pt idx="2118">
                  <c:v>9.8127966872516268</c:v>
                </c:pt>
                <c:pt idx="2119">
                  <c:v>9.8131798395046523</c:v>
                </c:pt>
                <c:pt idx="2120">
                  <c:v>9.8135628450081747</c:v>
                </c:pt>
                <c:pt idx="2121">
                  <c:v>9.8139457038746336</c:v>
                </c:pt>
                <c:pt idx="2122">
                  <c:v>9.8143284162162985</c:v>
                </c:pt>
                <c:pt idx="2123">
                  <c:v>9.8147109821452823</c:v>
                </c:pt>
                <c:pt idx="2124">
                  <c:v>9.815093401773531</c:v>
                </c:pt>
                <c:pt idx="2125">
                  <c:v>9.8154756752129266</c:v>
                </c:pt>
                <c:pt idx="2126">
                  <c:v>9.8158578025751542</c:v>
                </c:pt>
                <c:pt idx="2127">
                  <c:v>9.8162397839718487</c:v>
                </c:pt>
                <c:pt idx="2128">
                  <c:v>9.816621619514466</c:v>
                </c:pt>
                <c:pt idx="2129">
                  <c:v>9.8170033093143516</c:v>
                </c:pt>
                <c:pt idx="2130">
                  <c:v>9.8173848534827268</c:v>
                </c:pt>
                <c:pt idx="2131">
                  <c:v>9.8177662521306548</c:v>
                </c:pt>
                <c:pt idx="2132">
                  <c:v>9.8181475053691205</c:v>
                </c:pt>
                <c:pt idx="2133">
                  <c:v>9.8185286133089367</c:v>
                </c:pt>
                <c:pt idx="2134">
                  <c:v>9.8189095760608307</c:v>
                </c:pt>
                <c:pt idx="2135">
                  <c:v>9.8192903937353737</c:v>
                </c:pt>
                <c:pt idx="2136">
                  <c:v>9.8196710664430178</c:v>
                </c:pt>
                <c:pt idx="2137">
                  <c:v>9.8200515942940942</c:v>
                </c:pt>
                <c:pt idx="2138">
                  <c:v>9.8204319773988047</c:v>
                </c:pt>
                <c:pt idx="2139">
                  <c:v>9.8208122158672921</c:v>
                </c:pt>
                <c:pt idx="2140">
                  <c:v>9.8211923098093248</c:v>
                </c:pt>
                <c:pt idx="2141">
                  <c:v>9.8215722593348627</c:v>
                </c:pt>
                <c:pt idx="2142">
                  <c:v>9.82195206455361</c:v>
                </c:pt>
                <c:pt idx="2143">
                  <c:v>9.8223317255751184</c:v>
                </c:pt>
                <c:pt idx="2144">
                  <c:v>9.8227112425088396</c:v>
                </c:pt>
                <c:pt idx="2145">
                  <c:v>9.8230906154641247</c:v>
                </c:pt>
                <c:pt idx="2146">
                  <c:v>9.8234698445500968</c:v>
                </c:pt>
                <c:pt idx="2147">
                  <c:v>9.8238489298759148</c:v>
                </c:pt>
                <c:pt idx="2148">
                  <c:v>9.8242278715504909</c:v>
                </c:pt>
                <c:pt idx="2149">
                  <c:v>9.8246066696827068</c:v>
                </c:pt>
                <c:pt idx="2150">
                  <c:v>9.8249853243811689</c:v>
                </c:pt>
                <c:pt idx="2151">
                  <c:v>9.8253638357545494</c:v>
                </c:pt>
                <c:pt idx="2152">
                  <c:v>9.8257422039113269</c:v>
                </c:pt>
                <c:pt idx="2153">
                  <c:v>9.8261204289596851</c:v>
                </c:pt>
                <c:pt idx="2154">
                  <c:v>9.826498511008058</c:v>
                </c:pt>
                <c:pt idx="2155">
                  <c:v>9.8268764501643027</c:v>
                </c:pt>
                <c:pt idx="2156">
                  <c:v>9.8272542465365387</c:v>
                </c:pt>
                <c:pt idx="2157">
                  <c:v>9.8276319002325909</c:v>
                </c:pt>
                <c:pt idx="2158">
                  <c:v>9.8280094113601688</c:v>
                </c:pt>
                <c:pt idx="2159">
                  <c:v>9.8283867800268681</c:v>
                </c:pt>
                <c:pt idx="2160">
                  <c:v>9.828764006340192</c:v>
                </c:pt>
                <c:pt idx="2161">
                  <c:v>9.8291410904074716</c:v>
                </c:pt>
                <c:pt idx="2162">
                  <c:v>9.8295180323359528</c:v>
                </c:pt>
                <c:pt idx="2163">
                  <c:v>9.8298948322327568</c:v>
                </c:pt>
                <c:pt idx="2164">
                  <c:v>9.8302714902048489</c:v>
                </c:pt>
                <c:pt idx="2165">
                  <c:v>9.830648006359171</c:v>
                </c:pt>
                <c:pt idx="2166">
                  <c:v>9.8310243808024129</c:v>
                </c:pt>
                <c:pt idx="2167">
                  <c:v>9.831400613641275</c:v>
                </c:pt>
                <c:pt idx="2168">
                  <c:v>9.8317767049821239</c:v>
                </c:pt>
                <c:pt idx="2169">
                  <c:v>9.8321526549315053</c:v>
                </c:pt>
                <c:pt idx="2170">
                  <c:v>9.8325284635956329</c:v>
                </c:pt>
                <c:pt idx="2171">
                  <c:v>9.8329041310806726</c:v>
                </c:pt>
                <c:pt idx="2172">
                  <c:v>9.833279657492632</c:v>
                </c:pt>
                <c:pt idx="2173">
                  <c:v>9.8336550429374476</c:v>
                </c:pt>
                <c:pt idx="2174">
                  <c:v>9.8340302875209247</c:v>
                </c:pt>
                <c:pt idx="2175">
                  <c:v>9.8344053913487048</c:v>
                </c:pt>
                <c:pt idx="2176">
                  <c:v>9.8347803545263748</c:v>
                </c:pt>
                <c:pt idx="2177">
                  <c:v>9.8351551771593027</c:v>
                </c:pt>
                <c:pt idx="2178">
                  <c:v>9.835529859352965</c:v>
                </c:pt>
                <c:pt idx="2179">
                  <c:v>9.835904401212332</c:v>
                </c:pt>
                <c:pt idx="2180">
                  <c:v>9.8362788028426689</c:v>
                </c:pt>
                <c:pt idx="2181">
                  <c:v>9.8366530643489067</c:v>
                </c:pt>
                <c:pt idx="2182">
                  <c:v>9.8370271858357992</c:v>
                </c:pt>
                <c:pt idx="2183">
                  <c:v>9.8374011674082702</c:v>
                </c:pt>
                <c:pt idx="2184">
                  <c:v>9.837775009170743</c:v>
                </c:pt>
                <c:pt idx="2185">
                  <c:v>9.8381487112277881</c:v>
                </c:pt>
                <c:pt idx="2186">
                  <c:v>9.8385222736837701</c:v>
                </c:pt>
                <c:pt idx="2187">
                  <c:v>9.8388956966429504</c:v>
                </c:pt>
                <c:pt idx="2188">
                  <c:v>9.8392689802094679</c:v>
                </c:pt>
                <c:pt idx="2189">
                  <c:v>9.8396421244873746</c:v>
                </c:pt>
                <c:pt idx="2190">
                  <c:v>9.8400151295805482</c:v>
                </c:pt>
                <c:pt idx="2191">
                  <c:v>9.8403879955928115</c:v>
                </c:pt>
                <c:pt idx="2192">
                  <c:v>9.8407607226278184</c:v>
                </c:pt>
                <c:pt idx="2193">
                  <c:v>9.8411333107891537</c:v>
                </c:pt>
                <c:pt idx="2194">
                  <c:v>9.8415057601802474</c:v>
                </c:pt>
                <c:pt idx="2195">
                  <c:v>9.8418780709044089</c:v>
                </c:pt>
                <c:pt idx="2196">
                  <c:v>9.8422502430649548</c:v>
                </c:pt>
                <c:pt idx="2197">
                  <c:v>9.8426222767648568</c:v>
                </c:pt>
                <c:pt idx="2198">
                  <c:v>9.8429941721071668</c:v>
                </c:pt>
                <c:pt idx="2199">
                  <c:v>9.8433659291947411</c:v>
                </c:pt>
                <c:pt idx="2200">
                  <c:v>9.8437375481303544</c:v>
                </c:pt>
                <c:pt idx="2201">
                  <c:v>9.8441090290166287</c:v>
                </c:pt>
                <c:pt idx="2202">
                  <c:v>9.8444803719561005</c:v>
                </c:pt>
                <c:pt idx="2203">
                  <c:v>9.844851577051168</c:v>
                </c:pt>
                <c:pt idx="2204">
                  <c:v>9.8452226444041511</c:v>
                </c:pt>
                <c:pt idx="2205">
                  <c:v>9.8455935741172844</c:v>
                </c:pt>
                <c:pt idx="2206">
                  <c:v>9.8459643662924616</c:v>
                </c:pt>
                <c:pt idx="2207">
                  <c:v>9.8463350210318179</c:v>
                </c:pt>
                <c:pt idx="2208">
                  <c:v>9.8467055384371527</c:v>
                </c:pt>
                <c:pt idx="2209">
                  <c:v>9.8470759186101589</c:v>
                </c:pt>
                <c:pt idx="2210">
                  <c:v>9.8474461616525009</c:v>
                </c:pt>
                <c:pt idx="2211">
                  <c:v>9.8478162676656726</c:v>
                </c:pt>
                <c:pt idx="2212">
                  <c:v>9.8481862367510526</c:v>
                </c:pt>
                <c:pt idx="2213">
                  <c:v>9.8485560690099589</c:v>
                </c:pt>
                <c:pt idx="2214">
                  <c:v>9.8489257645433863</c:v>
                </c:pt>
                <c:pt idx="2215">
                  <c:v>9.849295323452699</c:v>
                </c:pt>
                <c:pt idx="2216">
                  <c:v>9.8496647458386217</c:v>
                </c:pt>
                <c:pt idx="2217">
                  <c:v>9.8500340318021191</c:v>
                </c:pt>
                <c:pt idx="2218">
                  <c:v>9.8504031814436726</c:v>
                </c:pt>
                <c:pt idx="2219">
                  <c:v>9.8507721948641347</c:v>
                </c:pt>
                <c:pt idx="2220">
                  <c:v>9.8511410721639248</c:v>
                </c:pt>
                <c:pt idx="2221">
                  <c:v>9.8515098134434922</c:v>
                </c:pt>
                <c:pt idx="2222">
                  <c:v>9.8518784188028974</c:v>
                </c:pt>
                <c:pt idx="2223">
                  <c:v>9.8522468883425915</c:v>
                </c:pt>
                <c:pt idx="2224">
                  <c:v>9.852615222162429</c:v>
                </c:pt>
                <c:pt idx="2225">
                  <c:v>9.8529834203623707</c:v>
                </c:pt>
                <c:pt idx="2226">
                  <c:v>9.8533514830423314</c:v>
                </c:pt>
                <c:pt idx="2227">
                  <c:v>9.8537194103020553</c:v>
                </c:pt>
                <c:pt idx="2228">
                  <c:v>9.8540872022410575</c:v>
                </c:pt>
                <c:pt idx="2229">
                  <c:v>9.854454858958885</c:v>
                </c:pt>
                <c:pt idx="2230">
                  <c:v>9.8548223805548449</c:v>
                </c:pt>
                <c:pt idx="2231">
                  <c:v>9.8551897671284419</c:v>
                </c:pt>
                <c:pt idx="2232">
                  <c:v>9.8555570187786739</c:v>
                </c:pt>
                <c:pt idx="2233">
                  <c:v>9.8559241356045248</c:v>
                </c:pt>
                <c:pt idx="2234">
                  <c:v>9.8562911177051546</c:v>
                </c:pt>
                <c:pt idx="2235">
                  <c:v>9.8566579651793766</c:v>
                </c:pt>
                <c:pt idx="2236">
                  <c:v>9.8570246781258248</c:v>
                </c:pt>
                <c:pt idx="2237">
                  <c:v>9.8573912566431545</c:v>
                </c:pt>
                <c:pt idx="2238">
                  <c:v>9.8577577008299748</c:v>
                </c:pt>
                <c:pt idx="2239">
                  <c:v>9.8581240107846266</c:v>
                </c:pt>
                <c:pt idx="2240">
                  <c:v>9.8584901866054047</c:v>
                </c:pt>
                <c:pt idx="2241">
                  <c:v>9.8588562283905343</c:v>
                </c:pt>
                <c:pt idx="2242">
                  <c:v>9.8592221362381167</c:v>
                </c:pt>
                <c:pt idx="2243">
                  <c:v>9.8595879102461907</c:v>
                </c:pt>
                <c:pt idx="2244">
                  <c:v>9.8599535505124027</c:v>
                </c:pt>
                <c:pt idx="2245">
                  <c:v>9.8603190571347508</c:v>
                </c:pt>
                <c:pt idx="2246">
                  <c:v>9.8606844302108208</c:v>
                </c:pt>
                <c:pt idx="2247">
                  <c:v>9.8610496698381596</c:v>
                </c:pt>
                <c:pt idx="2248">
                  <c:v>9.8614147761142714</c:v>
                </c:pt>
                <c:pt idx="2249">
                  <c:v>9.8617797491363373</c:v>
                </c:pt>
                <c:pt idx="2250">
                  <c:v>9.8621445890018151</c:v>
                </c:pt>
                <c:pt idx="2251">
                  <c:v>9.8625092958076763</c:v>
                </c:pt>
                <c:pt idx="2252">
                  <c:v>9.8628738696508318</c:v>
                </c:pt>
                <c:pt idx="2253">
                  <c:v>9.8632383106284767</c:v>
                </c:pt>
                <c:pt idx="2254">
                  <c:v>9.8636026188372998</c:v>
                </c:pt>
                <c:pt idx="2255">
                  <c:v>9.8639667943738445</c:v>
                </c:pt>
                <c:pt idx="2256">
                  <c:v>9.8643308373349878</c:v>
                </c:pt>
                <c:pt idx="2257">
                  <c:v>9.8646947478169746</c:v>
                </c:pt>
                <c:pt idx="2258">
                  <c:v>9.8650585259163748</c:v>
                </c:pt>
                <c:pt idx="2259">
                  <c:v>9.8654221717294082</c:v>
                </c:pt>
                <c:pt idx="2260">
                  <c:v>9.8657856853521224</c:v>
                </c:pt>
                <c:pt idx="2261">
                  <c:v>9.8661490668807748</c:v>
                </c:pt>
                <c:pt idx="2262">
                  <c:v>9.8665123164113044</c:v>
                </c:pt>
                <c:pt idx="2263">
                  <c:v>9.8668754340393967</c:v>
                </c:pt>
                <c:pt idx="2264">
                  <c:v>9.8672384198610068</c:v>
                </c:pt>
                <c:pt idx="2265">
                  <c:v>9.8676012739717205</c:v>
                </c:pt>
                <c:pt idx="2266">
                  <c:v>9.8679639964670827</c:v>
                </c:pt>
                <c:pt idx="2267">
                  <c:v>9.8683265874425388</c:v>
                </c:pt>
                <c:pt idx="2268">
                  <c:v>9.8686890469934347</c:v>
                </c:pt>
                <c:pt idx="2269">
                  <c:v>9.8690513752150046</c:v>
                </c:pt>
                <c:pt idx="2270">
                  <c:v>9.8694135722024381</c:v>
                </c:pt>
                <c:pt idx="2271">
                  <c:v>9.8697756380505925</c:v>
                </c:pt>
                <c:pt idx="2272">
                  <c:v>9.8701375728545742</c:v>
                </c:pt>
                <c:pt idx="2273">
                  <c:v>9.8704993767092386</c:v>
                </c:pt>
                <c:pt idx="2274">
                  <c:v>9.8708610497090348</c:v>
                </c:pt>
                <c:pt idx="2275">
                  <c:v>9.8712225919488521</c:v>
                </c:pt>
                <c:pt idx="2276">
                  <c:v>9.8715840035231714</c:v>
                </c:pt>
                <c:pt idx="2277">
                  <c:v>9.8719452845262747</c:v>
                </c:pt>
                <c:pt idx="2278">
                  <c:v>9.872306435052554</c:v>
                </c:pt>
                <c:pt idx="2279">
                  <c:v>9.8726674551962965</c:v>
                </c:pt>
                <c:pt idx="2280">
                  <c:v>9.8730283450514182</c:v>
                </c:pt>
                <c:pt idx="2281">
                  <c:v>9.8733891047120945</c:v>
                </c:pt>
                <c:pt idx="2282">
                  <c:v>9.8737497342721721</c:v>
                </c:pt>
                <c:pt idx="2283">
                  <c:v>9.8741102338254567</c:v>
                </c:pt>
                <c:pt idx="2284">
                  <c:v>9.8744706034656566</c:v>
                </c:pt>
                <c:pt idx="2285">
                  <c:v>9.8748308432863769</c:v>
                </c:pt>
                <c:pt idx="2286">
                  <c:v>9.8751909533810718</c:v>
                </c:pt>
                <c:pt idx="2287">
                  <c:v>9.8755509338431722</c:v>
                </c:pt>
                <c:pt idx="2288">
                  <c:v>9.8759107847658942</c:v>
                </c:pt>
                <c:pt idx="2289">
                  <c:v>9.8762705062425749</c:v>
                </c:pt>
                <c:pt idx="2290">
                  <c:v>9.8766300983663378</c:v>
                </c:pt>
                <c:pt idx="2291">
                  <c:v>9.8769895612299763</c:v>
                </c:pt>
                <c:pt idx="2292">
                  <c:v>9.8773488949264348</c:v>
                </c:pt>
                <c:pt idx="2293">
                  <c:v>9.8777080995486966</c:v>
                </c:pt>
                <c:pt idx="2294">
                  <c:v>9.8780671751892228</c:v>
                </c:pt>
                <c:pt idx="2295">
                  <c:v>9.8784261219407572</c:v>
                </c:pt>
                <c:pt idx="2296">
                  <c:v>9.8787849398957768</c:v>
                </c:pt>
                <c:pt idx="2297">
                  <c:v>9.8791436291466681</c:v>
                </c:pt>
                <c:pt idx="2298">
                  <c:v>9.8795021897856774</c:v>
                </c:pt>
                <c:pt idx="2299">
                  <c:v>9.8798606219049727</c:v>
                </c:pt>
                <c:pt idx="2300">
                  <c:v>9.8802189255967683</c:v>
                </c:pt>
                <c:pt idx="2301">
                  <c:v>9.880577100953019</c:v>
                </c:pt>
                <c:pt idx="2302">
                  <c:v>9.8809351480656247</c:v>
                </c:pt>
                <c:pt idx="2303">
                  <c:v>9.881293067026359</c:v>
                </c:pt>
                <c:pt idx="2304">
                  <c:v>9.8816508579270224</c:v>
                </c:pt>
                <c:pt idx="2305">
                  <c:v>9.8820085208590047</c:v>
                </c:pt>
                <c:pt idx="2306">
                  <c:v>9.8823660559140247</c:v>
                </c:pt>
                <c:pt idx="2307">
                  <c:v>9.8827234631833996</c:v>
                </c:pt>
                <c:pt idx="2308">
                  <c:v>9.8830807427584677</c:v>
                </c:pt>
                <c:pt idx="2309">
                  <c:v>9.8834378947304771</c:v>
                </c:pt>
                <c:pt idx="2310">
                  <c:v>9.8837949191904411</c:v>
                </c:pt>
                <c:pt idx="2311">
                  <c:v>9.8841518162294228</c:v>
                </c:pt>
                <c:pt idx="2312">
                  <c:v>9.8845085859383257</c:v>
                </c:pt>
                <c:pt idx="2313">
                  <c:v>9.8848652284080547</c:v>
                </c:pt>
                <c:pt idx="2314">
                  <c:v>9.885221743729236</c:v>
                </c:pt>
                <c:pt idx="2315">
                  <c:v>9.885578131992558</c:v>
                </c:pt>
                <c:pt idx="2316">
                  <c:v>9.8859343932886059</c:v>
                </c:pt>
                <c:pt idx="2317">
                  <c:v>9.8862905277076685</c:v>
                </c:pt>
                <c:pt idx="2318">
                  <c:v>9.8866465353401782</c:v>
                </c:pt>
                <c:pt idx="2319">
                  <c:v>9.8870024162762746</c:v>
                </c:pt>
                <c:pt idx="2320">
                  <c:v>9.8873581706062446</c:v>
                </c:pt>
                <c:pt idx="2321">
                  <c:v>9.8877137984200871</c:v>
                </c:pt>
                <c:pt idx="2322">
                  <c:v>9.8880692998077748</c:v>
                </c:pt>
                <c:pt idx="2323">
                  <c:v>9.8884246748590847</c:v>
                </c:pt>
                <c:pt idx="2324">
                  <c:v>9.8887799236638489</c:v>
                </c:pt>
                <c:pt idx="2325">
                  <c:v>9.8891350463117274</c:v>
                </c:pt>
                <c:pt idx="2326">
                  <c:v>9.8894900428922767</c:v>
                </c:pt>
                <c:pt idx="2327">
                  <c:v>9.8898449134950273</c:v>
                </c:pt>
                <c:pt idx="2328">
                  <c:v>9.8901996582092728</c:v>
                </c:pt>
                <c:pt idx="2329">
                  <c:v>9.8905542771243198</c:v>
                </c:pt>
                <c:pt idx="2330">
                  <c:v>9.8909087703292702</c:v>
                </c:pt>
                <c:pt idx="2331">
                  <c:v>9.8912631379134019</c:v>
                </c:pt>
                <c:pt idx="2332">
                  <c:v>9.8916173799656768</c:v>
                </c:pt>
                <c:pt idx="2333">
                  <c:v>9.8919714965748131</c:v>
                </c:pt>
                <c:pt idx="2334">
                  <c:v>9.892325487829936</c:v>
                </c:pt>
                <c:pt idx="2335">
                  <c:v>9.8926793538195241</c:v>
                </c:pt>
                <c:pt idx="2336">
                  <c:v>9.8930330946322727</c:v>
                </c:pt>
                <c:pt idx="2337">
                  <c:v>9.8933867103567028</c:v>
                </c:pt>
                <c:pt idx="2338">
                  <c:v>9.893740201081302</c:v>
                </c:pt>
                <c:pt idx="2339">
                  <c:v>9.8940935668942593</c:v>
                </c:pt>
                <c:pt idx="2340">
                  <c:v>9.8944468078840622</c:v>
                </c:pt>
                <c:pt idx="2341">
                  <c:v>9.894799924138562</c:v>
                </c:pt>
                <c:pt idx="2342">
                  <c:v>9.8951529157461273</c:v>
                </c:pt>
                <c:pt idx="2343">
                  <c:v>9.895505782794471</c:v>
                </c:pt>
                <c:pt idx="2344">
                  <c:v>9.8958585253716365</c:v>
                </c:pt>
                <c:pt idx="2345">
                  <c:v>9.896211143565349</c:v>
                </c:pt>
                <c:pt idx="2346">
                  <c:v>9.8965636374633572</c:v>
                </c:pt>
                <c:pt idx="2347">
                  <c:v>9.8969160071530897</c:v>
                </c:pt>
                <c:pt idx="2348">
                  <c:v>9.8972682527222204</c:v>
                </c:pt>
                <c:pt idx="2349">
                  <c:v>9.8976203742580804</c:v>
                </c:pt>
                <c:pt idx="2350">
                  <c:v>9.8979723718480201</c:v>
                </c:pt>
                <c:pt idx="2351">
                  <c:v>9.8983242455792517</c:v>
                </c:pt>
                <c:pt idx="2352">
                  <c:v>9.8986759955389054</c:v>
                </c:pt>
                <c:pt idx="2353">
                  <c:v>9.8990276218140352</c:v>
                </c:pt>
                <c:pt idx="2354">
                  <c:v>9.8993791244915439</c:v>
                </c:pt>
                <c:pt idx="2355">
                  <c:v>9.8997305036584642</c:v>
                </c:pt>
                <c:pt idx="2356">
                  <c:v>9.9000817594013046</c:v>
                </c:pt>
                <c:pt idx="2357">
                  <c:v>9.9004328918069966</c:v>
                </c:pt>
                <c:pt idx="2358">
                  <c:v>9.9007839009618124</c:v>
                </c:pt>
                <c:pt idx="2359">
                  <c:v>9.9011347869525199</c:v>
                </c:pt>
                <c:pt idx="2360">
                  <c:v>9.9014855498654768</c:v>
                </c:pt>
                <c:pt idx="2361">
                  <c:v>9.9018361897868967</c:v>
                </c:pt>
                <c:pt idx="2362">
                  <c:v>9.9021867068031248</c:v>
                </c:pt>
                <c:pt idx="2363">
                  <c:v>9.9025371010001368</c:v>
                </c:pt>
                <c:pt idx="2364">
                  <c:v>9.9028873724641446</c:v>
                </c:pt>
                <c:pt idx="2365">
                  <c:v>9.9032375212809267</c:v>
                </c:pt>
                <c:pt idx="2366">
                  <c:v>9.9035875475364747</c:v>
                </c:pt>
                <c:pt idx="2367">
                  <c:v>9.9039374513164926</c:v>
                </c:pt>
                <c:pt idx="2368">
                  <c:v>9.9042872327067268</c:v>
                </c:pt>
                <c:pt idx="2369">
                  <c:v>9.9046368917927019</c:v>
                </c:pt>
                <c:pt idx="2370">
                  <c:v>9.9049864286598641</c:v>
                </c:pt>
                <c:pt idx="2371">
                  <c:v>9.9053358433937468</c:v>
                </c:pt>
                <c:pt idx="2372">
                  <c:v>9.9056851360796756</c:v>
                </c:pt>
                <c:pt idx="2373">
                  <c:v>9.906034306802761</c:v>
                </c:pt>
                <c:pt idx="2374">
                  <c:v>9.9063833556481544</c:v>
                </c:pt>
                <c:pt idx="2375">
                  <c:v>9.9067322827010642</c:v>
                </c:pt>
                <c:pt idx="2376">
                  <c:v>9.9070810880462705</c:v>
                </c:pt>
                <c:pt idx="2377">
                  <c:v>9.9074297717687525</c:v>
                </c:pt>
                <c:pt idx="2378">
                  <c:v>9.907778333953285</c:v>
                </c:pt>
                <c:pt idx="2379">
                  <c:v>9.9081267746845487</c:v>
                </c:pt>
                <c:pt idx="2380">
                  <c:v>9.9084750940471675</c:v>
                </c:pt>
                <c:pt idx="2381">
                  <c:v>9.9088232921256498</c:v>
                </c:pt>
                <c:pt idx="2382">
                  <c:v>9.9091713690044259</c:v>
                </c:pt>
                <c:pt idx="2383">
                  <c:v>9.9095193247678548</c:v>
                </c:pt>
                <c:pt idx="2384">
                  <c:v>9.9098671595001697</c:v>
                </c:pt>
                <c:pt idx="2385">
                  <c:v>9.9102148732855557</c:v>
                </c:pt>
                <c:pt idx="2386">
                  <c:v>9.9105624662080896</c:v>
                </c:pt>
                <c:pt idx="2387">
                  <c:v>9.9109099383517663</c:v>
                </c:pt>
                <c:pt idx="2388">
                  <c:v>9.9112572898004885</c:v>
                </c:pt>
                <c:pt idx="2389">
                  <c:v>9.9116045206380754</c:v>
                </c:pt>
                <c:pt idx="2390">
                  <c:v>9.9119516309482574</c:v>
                </c:pt>
                <c:pt idx="2391">
                  <c:v>9.9122986208146759</c:v>
                </c:pt>
                <c:pt idx="2392">
                  <c:v>9.9126454903208945</c:v>
                </c:pt>
                <c:pt idx="2393">
                  <c:v>9.9129922395504195</c:v>
                </c:pt>
                <c:pt idx="2394">
                  <c:v>9.9133388685865018</c:v>
                </c:pt>
                <c:pt idx="2395">
                  <c:v>9.9136853775125733</c:v>
                </c:pt>
                <c:pt idx="2396">
                  <c:v>9.9140317664117639</c:v>
                </c:pt>
                <c:pt idx="2397">
                  <c:v>9.9143780353673012</c:v>
                </c:pt>
                <c:pt idx="2398">
                  <c:v>9.914724184462111</c:v>
                </c:pt>
                <c:pt idx="2399">
                  <c:v>9.9150702137792486</c:v>
                </c:pt>
                <c:pt idx="2400">
                  <c:v>9.9154161234014246</c:v>
                </c:pt>
                <c:pt idx="2401">
                  <c:v>9.9157619134115169</c:v>
                </c:pt>
                <c:pt idx="2402">
                  <c:v>9.9161075838922308</c:v>
                </c:pt>
                <c:pt idx="2403">
                  <c:v>9.9164531349261527</c:v>
                </c:pt>
                <c:pt idx="2404">
                  <c:v>9.9167985665957996</c:v>
                </c:pt>
                <c:pt idx="2405">
                  <c:v>9.9171438789836248</c:v>
                </c:pt>
                <c:pt idx="2406">
                  <c:v>9.9174890721719748</c:v>
                </c:pt>
                <c:pt idx="2407">
                  <c:v>9.9178341462430506</c:v>
                </c:pt>
                <c:pt idx="2408">
                  <c:v>9.9181791012790939</c:v>
                </c:pt>
                <c:pt idx="2409">
                  <c:v>9.9185239373622505</c:v>
                </c:pt>
                <c:pt idx="2410">
                  <c:v>9.918868654574398</c:v>
                </c:pt>
                <c:pt idx="2411">
                  <c:v>9.9192132529976167</c:v>
                </c:pt>
                <c:pt idx="2412">
                  <c:v>9.9195577327136224</c:v>
                </c:pt>
                <c:pt idx="2413">
                  <c:v>9.9199020938042732</c:v>
                </c:pt>
                <c:pt idx="2414">
                  <c:v>9.9202463363510827</c:v>
                </c:pt>
                <c:pt idx="2415">
                  <c:v>9.920590460435788</c:v>
                </c:pt>
                <c:pt idx="2416">
                  <c:v>9.9209344661398493</c:v>
                </c:pt>
                <c:pt idx="2417">
                  <c:v>9.9212783535446682</c:v>
                </c:pt>
                <c:pt idx="2418">
                  <c:v>9.9216221227316019</c:v>
                </c:pt>
                <c:pt idx="2419">
                  <c:v>9.9219657737819009</c:v>
                </c:pt>
                <c:pt idx="2420">
                  <c:v>9.9223093067767163</c:v>
                </c:pt>
                <c:pt idx="2421">
                  <c:v>9.9226527217971388</c:v>
                </c:pt>
                <c:pt idx="2422">
                  <c:v>9.9229960189242412</c:v>
                </c:pt>
                <c:pt idx="2423">
                  <c:v>9.9233391982387307</c:v>
                </c:pt>
                <c:pt idx="2424">
                  <c:v>9.9236822598217262</c:v>
                </c:pt>
                <c:pt idx="2425">
                  <c:v>9.9240252037536685</c:v>
                </c:pt>
                <c:pt idx="2426">
                  <c:v>9.9243680301154296</c:v>
                </c:pt>
                <c:pt idx="2427">
                  <c:v>9.9247107389876543</c:v>
                </c:pt>
                <c:pt idx="2428">
                  <c:v>9.9250533304506892</c:v>
                </c:pt>
                <c:pt idx="2429">
                  <c:v>9.9253958045850208</c:v>
                </c:pt>
                <c:pt idx="2430">
                  <c:v>9.9257381614709477</c:v>
                </c:pt>
                <c:pt idx="2431">
                  <c:v>9.9260804011887647</c:v>
                </c:pt>
                <c:pt idx="2432">
                  <c:v>9.9264225238186246</c:v>
                </c:pt>
                <c:pt idx="2433">
                  <c:v>9.9267645294406268</c:v>
                </c:pt>
                <c:pt idx="2434">
                  <c:v>9.9271064181347626</c:v>
                </c:pt>
                <c:pt idx="2435">
                  <c:v>9.9274481899809714</c:v>
                </c:pt>
                <c:pt idx="2436">
                  <c:v>9.9277898450591024</c:v>
                </c:pt>
                <c:pt idx="2437">
                  <c:v>9.9281313834488589</c:v>
                </c:pt>
                <c:pt idx="2438">
                  <c:v>9.9284728052300331</c:v>
                </c:pt>
                <c:pt idx="2439">
                  <c:v>9.928814110482131</c:v>
                </c:pt>
                <c:pt idx="2440">
                  <c:v>9.9291552992847247</c:v>
                </c:pt>
                <c:pt idx="2441">
                  <c:v>9.9294963717172351</c:v>
                </c:pt>
                <c:pt idx="2442">
                  <c:v>9.9298373278589267</c:v>
                </c:pt>
                <c:pt idx="2443">
                  <c:v>9.9301781677891459</c:v>
                </c:pt>
                <c:pt idx="2444">
                  <c:v>9.9305188915871607</c:v>
                </c:pt>
                <c:pt idx="2445">
                  <c:v>9.9308594993319783</c:v>
                </c:pt>
                <c:pt idx="2446">
                  <c:v>9.9311999911026643</c:v>
                </c:pt>
                <c:pt idx="2447">
                  <c:v>9.9315403669781634</c:v>
                </c:pt>
                <c:pt idx="2448">
                  <c:v>9.9318806270373461</c:v>
                </c:pt>
                <c:pt idx="2449">
                  <c:v>9.9322207713589989</c:v>
                </c:pt>
                <c:pt idx="2450">
                  <c:v>9.9325608000218377</c:v>
                </c:pt>
                <c:pt idx="2451">
                  <c:v>9.9329007131044769</c:v>
                </c:pt>
                <c:pt idx="2452">
                  <c:v>9.9332405106854758</c:v>
                </c:pt>
                <c:pt idx="2453">
                  <c:v>9.9335801928433067</c:v>
                </c:pt>
                <c:pt idx="2454">
                  <c:v>9.9339197596563302</c:v>
                </c:pt>
                <c:pt idx="2455">
                  <c:v>9.9342592112028818</c:v>
                </c:pt>
                <c:pt idx="2456">
                  <c:v>9.9345985475611815</c:v>
                </c:pt>
                <c:pt idx="2457">
                  <c:v>9.934937768809375</c:v>
                </c:pt>
                <c:pt idx="2458">
                  <c:v>9.9352768750255347</c:v>
                </c:pt>
                <c:pt idx="2459">
                  <c:v>9.9356158662876748</c:v>
                </c:pt>
                <c:pt idx="2460">
                  <c:v>9.9359547426736299</c:v>
                </c:pt>
                <c:pt idx="2461">
                  <c:v>9.9362935042613056</c:v>
                </c:pt>
                <c:pt idx="2462">
                  <c:v>9.9366321511284568</c:v>
                </c:pt>
                <c:pt idx="2463">
                  <c:v>9.9369706833526639</c:v>
                </c:pt>
                <c:pt idx="2464">
                  <c:v>9.9373091010116319</c:v>
                </c:pt>
                <c:pt idx="2465">
                  <c:v>9.9376474041828331</c:v>
                </c:pt>
                <c:pt idx="2466">
                  <c:v>9.9379855929437024</c:v>
                </c:pt>
                <c:pt idx="2467">
                  <c:v>9.9383236673714865</c:v>
                </c:pt>
                <c:pt idx="2468">
                  <c:v>9.9386616275437589</c:v>
                </c:pt>
                <c:pt idx="2469">
                  <c:v>9.9389994735374589</c:v>
                </c:pt>
                <c:pt idx="2470">
                  <c:v>9.9393372054298261</c:v>
                </c:pt>
                <c:pt idx="2471">
                  <c:v>9.9396748232978407</c:v>
                </c:pt>
                <c:pt idx="2472">
                  <c:v>9.9400123272184988</c:v>
                </c:pt>
                <c:pt idx="2473">
                  <c:v>9.9403497172687008</c:v>
                </c:pt>
                <c:pt idx="2474">
                  <c:v>9.9406869935252988</c:v>
                </c:pt>
                <c:pt idx="2475">
                  <c:v>9.9410241560648487</c:v>
                </c:pt>
                <c:pt idx="2476">
                  <c:v>9.9413612049642079</c:v>
                </c:pt>
                <c:pt idx="2477">
                  <c:v>9.9416981402998168</c:v>
                </c:pt>
                <c:pt idx="2478">
                  <c:v>9.9420349621483748</c:v>
                </c:pt>
                <c:pt idx="2479">
                  <c:v>9.9423716705860929</c:v>
                </c:pt>
                <c:pt idx="2480">
                  <c:v>9.9427082656894097</c:v>
                </c:pt>
                <c:pt idx="2481">
                  <c:v>9.943044747534568</c:v>
                </c:pt>
                <c:pt idx="2482">
                  <c:v>9.9433811161977985</c:v>
                </c:pt>
                <c:pt idx="2483">
                  <c:v>9.943717371755195</c:v>
                </c:pt>
                <c:pt idx="2484">
                  <c:v>9.9440535142827891</c:v>
                </c:pt>
                <c:pt idx="2485">
                  <c:v>9.9443895438565519</c:v>
                </c:pt>
                <c:pt idx="2486">
                  <c:v>9.9447254605523021</c:v>
                </c:pt>
                <c:pt idx="2487">
                  <c:v>9.945061264446057</c:v>
                </c:pt>
                <c:pt idx="2488">
                  <c:v>9.9453969556133508</c:v>
                </c:pt>
                <c:pt idx="2489">
                  <c:v>9.9457325341299612</c:v>
                </c:pt>
                <c:pt idx="2490">
                  <c:v>9.9460680000712429</c:v>
                </c:pt>
                <c:pt idx="2491">
                  <c:v>9.9464033535129595</c:v>
                </c:pt>
                <c:pt idx="2492">
                  <c:v>9.9467385945304425</c:v>
                </c:pt>
                <c:pt idx="2493">
                  <c:v>9.9470737231989919</c:v>
                </c:pt>
                <c:pt idx="2494">
                  <c:v>9.9474087395940529</c:v>
                </c:pt>
                <c:pt idx="2495">
                  <c:v>9.9477436437906519</c:v>
                </c:pt>
                <c:pt idx="2496">
                  <c:v>9.948078435863998</c:v>
                </c:pt>
                <c:pt idx="2497">
                  <c:v>9.9484131158891209</c:v>
                </c:pt>
                <c:pt idx="2498">
                  <c:v>9.9487476839409918</c:v>
                </c:pt>
                <c:pt idx="2499">
                  <c:v>9.949082140094518</c:v>
                </c:pt>
                <c:pt idx="2500">
                  <c:v>9.9494164844245283</c:v>
                </c:pt>
                <c:pt idx="2501">
                  <c:v>9.9497507170057666</c:v>
                </c:pt>
                <c:pt idx="2502">
                  <c:v>9.9500848379129998</c:v>
                </c:pt>
                <c:pt idx="2503">
                  <c:v>9.9504188472205648</c:v>
                </c:pt>
                <c:pt idx="2504">
                  <c:v>9.9507527450032747</c:v>
                </c:pt>
                <c:pt idx="2505">
                  <c:v>9.9510865313354646</c:v>
                </c:pt>
                <c:pt idx="2506">
                  <c:v>9.9514202062914308</c:v>
                </c:pt>
                <c:pt idx="2507">
                  <c:v>9.9517537699456167</c:v>
                </c:pt>
                <c:pt idx="2508">
                  <c:v>9.9520872223722545</c:v>
                </c:pt>
                <c:pt idx="2509">
                  <c:v>9.952420563645374</c:v>
                </c:pt>
                <c:pt idx="2510">
                  <c:v>9.9527537938390527</c:v>
                </c:pt>
                <c:pt idx="2511">
                  <c:v>9.9530869130274944</c:v>
                </c:pt>
                <c:pt idx="2512">
                  <c:v>9.9534199212843948</c:v>
                </c:pt>
                <c:pt idx="2513">
                  <c:v>9.953752818683764</c:v>
                </c:pt>
                <c:pt idx="2514">
                  <c:v>9.9540856052992268</c:v>
                </c:pt>
                <c:pt idx="2515">
                  <c:v>9.9544182812046706</c:v>
                </c:pt>
                <c:pt idx="2516">
                  <c:v>9.9547508464736705</c:v>
                </c:pt>
                <c:pt idx="2517">
                  <c:v>9.9550833011798048</c:v>
                </c:pt>
                <c:pt idx="2518">
                  <c:v>9.9554156453964868</c:v>
                </c:pt>
                <c:pt idx="2519">
                  <c:v>9.9557478791973111</c:v>
                </c:pt>
                <c:pt idx="2520">
                  <c:v>9.9560800026553267</c:v>
                </c:pt>
                <c:pt idx="2521">
                  <c:v>9.9564120158440979</c:v>
                </c:pt>
                <c:pt idx="2522">
                  <c:v>9.9567439188365707</c:v>
                </c:pt>
                <c:pt idx="2523">
                  <c:v>9.9570757117060573</c:v>
                </c:pt>
                <c:pt idx="2524">
                  <c:v>9.9574073945255748</c:v>
                </c:pt>
                <c:pt idx="2525">
                  <c:v>9.9577389673680567</c:v>
                </c:pt>
                <c:pt idx="2526">
                  <c:v>9.9580704303064191</c:v>
                </c:pt>
                <c:pt idx="2527">
                  <c:v>9.9584017834135139</c:v>
                </c:pt>
                <c:pt idx="2528">
                  <c:v>9.9587330267621077</c:v>
                </c:pt>
                <c:pt idx="2529">
                  <c:v>9.9590641604248695</c:v>
                </c:pt>
                <c:pt idx="2530">
                  <c:v>9.9593951844744186</c:v>
                </c:pt>
                <c:pt idx="2531">
                  <c:v>9.9597260989833885</c:v>
                </c:pt>
                <c:pt idx="2532">
                  <c:v>9.9600569040240696</c:v>
                </c:pt>
                <c:pt idx="2533">
                  <c:v>9.9603875996690228</c:v>
                </c:pt>
                <c:pt idx="2534">
                  <c:v>9.9607181859903999</c:v>
                </c:pt>
                <c:pt idx="2535">
                  <c:v>9.9610486630606587</c:v>
                </c:pt>
                <c:pt idx="2536">
                  <c:v>9.961379030951905</c:v>
                </c:pt>
                <c:pt idx="2537">
                  <c:v>9.9617092897362767</c:v>
                </c:pt>
                <c:pt idx="2538">
                  <c:v>9.9620394394858245</c:v>
                </c:pt>
                <c:pt idx="2539">
                  <c:v>9.9623694802723488</c:v>
                </c:pt>
                <c:pt idx="2540">
                  <c:v>9.9626994121680568</c:v>
                </c:pt>
                <c:pt idx="2541">
                  <c:v>9.9630292352444911</c:v>
                </c:pt>
                <c:pt idx="2542">
                  <c:v>9.963358949573518</c:v>
                </c:pt>
                <c:pt idx="2543">
                  <c:v>9.9636885552269678</c:v>
                </c:pt>
                <c:pt idx="2544">
                  <c:v>9.9640180522761579</c:v>
                </c:pt>
                <c:pt idx="2545">
                  <c:v>9.9643474407928689</c:v>
                </c:pt>
                <c:pt idx="2546">
                  <c:v>9.9646767208485514</c:v>
                </c:pt>
                <c:pt idx="2547">
                  <c:v>9.9650058925145508</c:v>
                </c:pt>
                <c:pt idx="2548">
                  <c:v>9.9653349558622928</c:v>
                </c:pt>
                <c:pt idx="2549">
                  <c:v>9.9656639109628067</c:v>
                </c:pt>
                <c:pt idx="2550">
                  <c:v>9.9659927578875713</c:v>
                </c:pt>
                <c:pt idx="2551">
                  <c:v>9.9663214967074953</c:v>
                </c:pt>
                <c:pt idx="2552">
                  <c:v>9.9666501274937698</c:v>
                </c:pt>
                <c:pt idx="2553">
                  <c:v>9.966978650317321</c:v>
                </c:pt>
                <c:pt idx="2554">
                  <c:v>9.9673070652490825</c:v>
                </c:pt>
                <c:pt idx="2555">
                  <c:v>9.9676353723598794</c:v>
                </c:pt>
                <c:pt idx="2556">
                  <c:v>9.9679635717204924</c:v>
                </c:pt>
                <c:pt idx="2557">
                  <c:v>9.9682916634016188</c:v>
                </c:pt>
                <c:pt idx="2558">
                  <c:v>9.9686196474739095</c:v>
                </c:pt>
                <c:pt idx="2559">
                  <c:v>9.9689475240079268</c:v>
                </c:pt>
                <c:pt idx="2560">
                  <c:v>9.9692752930741317</c:v>
                </c:pt>
                <c:pt idx="2561">
                  <c:v>9.969602954743058</c:v>
                </c:pt>
                <c:pt idx="2562">
                  <c:v>9.9699305090848949</c:v>
                </c:pt>
                <c:pt idx="2563">
                  <c:v>9.970257956170002</c:v>
                </c:pt>
                <c:pt idx="2564">
                  <c:v>9.9705852960687142</c:v>
                </c:pt>
                <c:pt idx="2565">
                  <c:v>9.9709125288509206</c:v>
                </c:pt>
                <c:pt idx="2566">
                  <c:v>9.9712396545870039</c:v>
                </c:pt>
                <c:pt idx="2567">
                  <c:v>9.9715666733467696</c:v>
                </c:pt>
                <c:pt idx="2568">
                  <c:v>9.9718935852001884</c:v>
                </c:pt>
                <c:pt idx="2569">
                  <c:v>9.9722203902172204</c:v>
                </c:pt>
                <c:pt idx="2570">
                  <c:v>9.9725470884677012</c:v>
                </c:pt>
                <c:pt idx="2571">
                  <c:v>9.9728736800211184</c:v>
                </c:pt>
                <c:pt idx="2572">
                  <c:v>9.9732001649474284</c:v>
                </c:pt>
                <c:pt idx="2573">
                  <c:v>9.9735265433161047</c:v>
                </c:pt>
                <c:pt idx="2574">
                  <c:v>9.9738528151967447</c:v>
                </c:pt>
                <c:pt idx="2575">
                  <c:v>9.9741789806586389</c:v>
                </c:pt>
                <c:pt idx="2576">
                  <c:v>9.9745050397714206</c:v>
                </c:pt>
                <c:pt idx="2577">
                  <c:v>9.9748309926043088</c:v>
                </c:pt>
                <c:pt idx="2578">
                  <c:v>9.9751568392265693</c:v>
                </c:pt>
                <c:pt idx="2579">
                  <c:v>9.9754825797074105</c:v>
                </c:pt>
                <c:pt idx="2580">
                  <c:v>9.9758082141157747</c:v>
                </c:pt>
                <c:pt idx="2581">
                  <c:v>9.9761337425209824</c:v>
                </c:pt>
                <c:pt idx="2582">
                  <c:v>9.9764591649919527</c:v>
                </c:pt>
                <c:pt idx="2583">
                  <c:v>9.9767844815975852</c:v>
                </c:pt>
                <c:pt idx="2584">
                  <c:v>9.9771096924067528</c:v>
                </c:pt>
                <c:pt idx="2585">
                  <c:v>9.9774347974883</c:v>
                </c:pt>
                <c:pt idx="2586">
                  <c:v>9.9777597969107177</c:v>
                </c:pt>
                <c:pt idx="2587">
                  <c:v>9.9780846907429268</c:v>
                </c:pt>
                <c:pt idx="2588">
                  <c:v>9.9784094790534006</c:v>
                </c:pt>
                <c:pt idx="2589">
                  <c:v>9.9787341619106655</c:v>
                </c:pt>
                <c:pt idx="2590">
                  <c:v>9.9790587393832482</c:v>
                </c:pt>
                <c:pt idx="2591">
                  <c:v>9.9793832115394068</c:v>
                </c:pt>
                <c:pt idx="2592">
                  <c:v>9.979707578447595</c:v>
                </c:pt>
                <c:pt idx="2593">
                  <c:v>9.9800318401759167</c:v>
                </c:pt>
                <c:pt idx="2594">
                  <c:v>9.9803559967927029</c:v>
                </c:pt>
                <c:pt idx="2595">
                  <c:v>9.980680048366084</c:v>
                </c:pt>
                <c:pt idx="2596">
                  <c:v>9.981003994963956</c:v>
                </c:pt>
                <c:pt idx="2597">
                  <c:v>9.9813278366544651</c:v>
                </c:pt>
                <c:pt idx="2598">
                  <c:v>9.9816515735054825</c:v>
                </c:pt>
                <c:pt idx="2599">
                  <c:v>9.9819752055848685</c:v>
                </c:pt>
                <c:pt idx="2600">
                  <c:v>9.9822987329604178</c:v>
                </c:pt>
                <c:pt idx="2601">
                  <c:v>9.9826221556998558</c:v>
                </c:pt>
                <c:pt idx="2602">
                  <c:v>9.9829454738708456</c:v>
                </c:pt>
                <c:pt idx="2603">
                  <c:v>9.9832686875409689</c:v>
                </c:pt>
                <c:pt idx="2604">
                  <c:v>9.9835917967777892</c:v>
                </c:pt>
                <c:pt idx="2605">
                  <c:v>9.9839148016487567</c:v>
                </c:pt>
                <c:pt idx="2606">
                  <c:v>9.9842377022212396</c:v>
                </c:pt>
                <c:pt idx="2607">
                  <c:v>9.9845604985626064</c:v>
                </c:pt>
                <c:pt idx="2608">
                  <c:v>9.9848831907401188</c:v>
                </c:pt>
                <c:pt idx="2609">
                  <c:v>9.9852057788210047</c:v>
                </c:pt>
                <c:pt idx="2610">
                  <c:v>9.9855282628723376</c:v>
                </c:pt>
                <c:pt idx="2611">
                  <c:v>9.9858506429612568</c:v>
                </c:pt>
                <c:pt idx="2612">
                  <c:v>9.9861729191547361</c:v>
                </c:pt>
                <c:pt idx="2613">
                  <c:v>9.9864950915197568</c:v>
                </c:pt>
                <c:pt idx="2614">
                  <c:v>9.986817160123131</c:v>
                </c:pt>
                <c:pt idx="2615">
                  <c:v>9.9871391250317387</c:v>
                </c:pt>
                <c:pt idx="2616">
                  <c:v>9.9874609863123069</c:v>
                </c:pt>
                <c:pt idx="2617">
                  <c:v>9.9877827440315219</c:v>
                </c:pt>
                <c:pt idx="2618">
                  <c:v>9.9881043982560076</c:v>
                </c:pt>
                <c:pt idx="2619">
                  <c:v>9.9884259490523188</c:v>
                </c:pt>
                <c:pt idx="2620">
                  <c:v>9.9887473964869748</c:v>
                </c:pt>
                <c:pt idx="2621">
                  <c:v>9.9890687406263332</c:v>
                </c:pt>
                <c:pt idx="2622">
                  <c:v>9.9893899815368314</c:v>
                </c:pt>
                <c:pt idx="2623">
                  <c:v>9.9897111192847508</c:v>
                </c:pt>
                <c:pt idx="2624">
                  <c:v>9.9900321539363208</c:v>
                </c:pt>
                <c:pt idx="2625">
                  <c:v>9.9903530855576985</c:v>
                </c:pt>
                <c:pt idx="2626">
                  <c:v>9.9906739142150442</c:v>
                </c:pt>
                <c:pt idx="2627">
                  <c:v>9.9909946399743728</c:v>
                </c:pt>
                <c:pt idx="2628">
                  <c:v>9.9913152629016491</c:v>
                </c:pt>
                <c:pt idx="2629">
                  <c:v>9.9916357830628186</c:v>
                </c:pt>
                <c:pt idx="2630">
                  <c:v>9.9919562005237363</c:v>
                </c:pt>
                <c:pt idx="2631">
                  <c:v>9.9922765153501878</c:v>
                </c:pt>
                <c:pt idx="2632">
                  <c:v>9.9925967276079781</c:v>
                </c:pt>
                <c:pt idx="2633">
                  <c:v>9.9929168373625767</c:v>
                </c:pt>
                <c:pt idx="2634">
                  <c:v>9.9932368446797568</c:v>
                </c:pt>
                <c:pt idx="2635">
                  <c:v>9.9935567496250268</c:v>
                </c:pt>
                <c:pt idx="2636">
                  <c:v>9.9938765522638224</c:v>
                </c:pt>
                <c:pt idx="2637">
                  <c:v>9.9941962526616379</c:v>
                </c:pt>
                <c:pt idx="2638">
                  <c:v>9.9945158508837046</c:v>
                </c:pt>
                <c:pt idx="2639">
                  <c:v>9.9948353469954032</c:v>
                </c:pt>
                <c:pt idx="2640">
                  <c:v>9.9951547410619526</c:v>
                </c:pt>
                <c:pt idx="2641">
                  <c:v>9.9954740331485574</c:v>
                </c:pt>
                <c:pt idx="2642">
                  <c:v>9.9957932233201543</c:v>
                </c:pt>
                <c:pt idx="2643">
                  <c:v>9.9961123116419568</c:v>
                </c:pt>
                <c:pt idx="2644">
                  <c:v>9.9964312981788748</c:v>
                </c:pt>
                <c:pt idx="2645">
                  <c:v>9.9967501829958181</c:v>
                </c:pt>
                <c:pt idx="2646">
                  <c:v>9.9970689661576539</c:v>
                </c:pt>
                <c:pt idx="2647">
                  <c:v>9.9973876477291803</c:v>
                </c:pt>
                <c:pt idx="2648">
                  <c:v>9.9977062277751205</c:v>
                </c:pt>
                <c:pt idx="2649">
                  <c:v>9.9980247063601109</c:v>
                </c:pt>
                <c:pt idx="2650">
                  <c:v>9.9983430835488019</c:v>
                </c:pt>
                <c:pt idx="2651">
                  <c:v>9.9986613594057232</c:v>
                </c:pt>
                <c:pt idx="2652">
                  <c:v>9.9989795339953496</c:v>
                </c:pt>
                <c:pt idx="2653">
                  <c:v>9.999297607382104</c:v>
                </c:pt>
                <c:pt idx="2654">
                  <c:v>9.9996155796303547</c:v>
                </c:pt>
                <c:pt idx="2655">
                  <c:v>9.9999334508043827</c:v>
                </c:pt>
                <c:pt idx="2656">
                  <c:v>10.000251220968437</c:v>
                </c:pt>
                <c:pt idx="2657">
                  <c:v>10.000568890186702</c:v>
                </c:pt>
                <c:pt idx="2658">
                  <c:v>10.000886458523327</c:v>
                </c:pt>
                <c:pt idx="2659">
                  <c:v>10.001203926042198</c:v>
                </c:pt>
                <c:pt idx="2660">
                  <c:v>10.001521292807494</c:v>
                </c:pt>
                <c:pt idx="2661">
                  <c:v>10.001838558883104</c:v>
                </c:pt>
                <c:pt idx="2662">
                  <c:v>10.002155724332818</c:v>
                </c:pt>
                <c:pt idx="2663">
                  <c:v>10.002472789220549</c:v>
                </c:pt>
                <c:pt idx="2664">
                  <c:v>10.002789753610006</c:v>
                </c:pt>
                <c:pt idx="2665">
                  <c:v>10.003106617564876</c:v>
                </c:pt>
                <c:pt idx="2666">
                  <c:v>10.003423381148728</c:v>
                </c:pt>
                <c:pt idx="2667">
                  <c:v>10.003740044425264</c:v>
                </c:pt>
                <c:pt idx="2668">
                  <c:v>10.004056607457823</c:v>
                </c:pt>
                <c:pt idx="2669">
                  <c:v>10.004373070309985</c:v>
                </c:pt>
                <c:pt idx="2670">
                  <c:v>10.004689433045106</c:v>
                </c:pt>
                <c:pt idx="2671">
                  <c:v>10.005005695726476</c:v>
                </c:pt>
                <c:pt idx="2672">
                  <c:v>10.005321858417396</c:v>
                </c:pt>
                <c:pt idx="2673">
                  <c:v>10.005637921181076</c:v>
                </c:pt>
                <c:pt idx="2674">
                  <c:v>10.00595388408062</c:v>
                </c:pt>
                <c:pt idx="2675">
                  <c:v>10.006269747179148</c:v>
                </c:pt>
                <c:pt idx="2676">
                  <c:v>10.006585510539756</c:v>
                </c:pt>
                <c:pt idx="2677">
                  <c:v>10.006901174225209</c:v>
                </c:pt>
                <c:pt idx="2678">
                  <c:v>10.007216738298604</c:v>
                </c:pt>
                <c:pt idx="2679">
                  <c:v>10.00753220282278</c:v>
                </c:pt>
                <c:pt idx="2680">
                  <c:v>10.00784756786037</c:v>
                </c:pt>
                <c:pt idx="2681">
                  <c:v>10.008162833474259</c:v>
                </c:pt>
                <c:pt idx="2682">
                  <c:v>10.00847799972707</c:v>
                </c:pt>
                <c:pt idx="2683">
                  <c:v>10.008793066681399</c:v>
                </c:pt>
                <c:pt idx="2684">
                  <c:v>10.009108034399812</c:v>
                </c:pt>
                <c:pt idx="2685">
                  <c:v>10.009422902944802</c:v>
                </c:pt>
                <c:pt idx="2686">
                  <c:v>10.009737672378806</c:v>
                </c:pt>
                <c:pt idx="2687">
                  <c:v>10.010052342764158</c:v>
                </c:pt>
                <c:pt idx="2688">
                  <c:v>10.010366914163226</c:v>
                </c:pt>
                <c:pt idx="2689">
                  <c:v>10.01068138663825</c:v>
                </c:pt>
                <c:pt idx="2690">
                  <c:v>10.010995760251365</c:v>
                </c:pt>
                <c:pt idx="2691">
                  <c:v>10.011310035064868</c:v>
                </c:pt>
                <c:pt idx="2692">
                  <c:v>10.011624211140706</c:v>
                </c:pt>
                <c:pt idx="2693">
                  <c:v>10.011938288540932</c:v>
                </c:pt>
                <c:pt idx="2694">
                  <c:v>10.01225226732752</c:v>
                </c:pt>
                <c:pt idx="2695">
                  <c:v>10.012566147562374</c:v>
                </c:pt>
                <c:pt idx="2696">
                  <c:v>10.012879929307324</c:v>
                </c:pt>
                <c:pt idx="2697">
                  <c:v>10.013193612624185</c:v>
                </c:pt>
                <c:pt idx="2698">
                  <c:v>10.013507197574677</c:v>
                </c:pt>
                <c:pt idx="2699">
                  <c:v>10.013820684220468</c:v>
                </c:pt>
                <c:pt idx="2700">
                  <c:v>10.014134072623236</c:v>
                </c:pt>
                <c:pt idx="2701">
                  <c:v>10.014447362844386</c:v>
                </c:pt>
                <c:pt idx="2702">
                  <c:v>10.014760554945557</c:v>
                </c:pt>
                <c:pt idx="2703">
                  <c:v>10.015073648988146</c:v>
                </c:pt>
                <c:pt idx="2704">
                  <c:v>10.015386645033537</c:v>
                </c:pt>
                <c:pt idx="2705">
                  <c:v>10.015699543143107</c:v>
                </c:pt>
                <c:pt idx="2706">
                  <c:v>10.016012343377973</c:v>
                </c:pt>
                <c:pt idx="2707">
                  <c:v>10.016325045799498</c:v>
                </c:pt>
                <c:pt idx="2708">
                  <c:v>10.016637650468835</c:v>
                </c:pt>
                <c:pt idx="2709">
                  <c:v>10.016950157446956</c:v>
                </c:pt>
                <c:pt idx="2710">
                  <c:v>10.017262566794971</c:v>
                </c:pt>
                <c:pt idx="2711">
                  <c:v>10.017574878573896</c:v>
                </c:pt>
                <c:pt idx="2712">
                  <c:v>10.017887092844624</c:v>
                </c:pt>
                <c:pt idx="2713">
                  <c:v>10.018199209668024</c:v>
                </c:pt>
                <c:pt idx="2714">
                  <c:v>10.018511229104909</c:v>
                </c:pt>
                <c:pt idx="2715">
                  <c:v>10.018823151215985</c:v>
                </c:pt>
                <c:pt idx="2716">
                  <c:v>10.019134976062126</c:v>
                </c:pt>
                <c:pt idx="2717">
                  <c:v>10.019446703703768</c:v>
                </c:pt>
                <c:pt idx="2718">
                  <c:v>10.019758334201514</c:v>
                </c:pt>
                <c:pt idx="2719">
                  <c:v>10.020069867615994</c:v>
                </c:pt>
                <c:pt idx="2720">
                  <c:v>10.020381304007627</c:v>
                </c:pt>
                <c:pt idx="2721">
                  <c:v>10.020692643436833</c:v>
                </c:pt>
                <c:pt idx="2722">
                  <c:v>10.021003885963967</c:v>
                </c:pt>
                <c:pt idx="2723">
                  <c:v>10.021315031649332</c:v>
                </c:pt>
                <c:pt idx="2724">
                  <c:v>10.021626080553148</c:v>
                </c:pt>
                <c:pt idx="2725">
                  <c:v>10.021937032735671</c:v>
                </c:pt>
                <c:pt idx="2726">
                  <c:v>10.02224788825697</c:v>
                </c:pt>
                <c:pt idx="2727">
                  <c:v>10.022558647177142</c:v>
                </c:pt>
                <c:pt idx="2728">
                  <c:v>10.022869309556222</c:v>
                </c:pt>
                <c:pt idx="2729">
                  <c:v>10.023179875454133</c:v>
                </c:pt>
                <c:pt idx="2730">
                  <c:v>10.023490344930821</c:v>
                </c:pt>
                <c:pt idx="2731">
                  <c:v>10.023800718046136</c:v>
                </c:pt>
                <c:pt idx="2732">
                  <c:v>10.024110994859861</c:v>
                </c:pt>
                <c:pt idx="2733">
                  <c:v>10.024421175431748</c:v>
                </c:pt>
                <c:pt idx="2734">
                  <c:v>10.0247312598215</c:v>
                </c:pt>
                <c:pt idx="2735">
                  <c:v>10.025041248088726</c:v>
                </c:pt>
                <c:pt idx="2736">
                  <c:v>10.025351140292948</c:v>
                </c:pt>
                <c:pt idx="2737">
                  <c:v>10.025660936493804</c:v>
                </c:pt>
                <c:pt idx="2738">
                  <c:v>10.025970636750673</c:v>
                </c:pt>
                <c:pt idx="2739">
                  <c:v>10.026280241123002</c:v>
                </c:pt>
                <c:pt idx="2740">
                  <c:v>10.026589749670112</c:v>
                </c:pt>
                <c:pt idx="2741">
                  <c:v>10.026899162451318</c:v>
                </c:pt>
                <c:pt idx="2742">
                  <c:v>10.027208479525868</c:v>
                </c:pt>
                <c:pt idx="2743">
                  <c:v>10.027517700952968</c:v>
                </c:pt>
                <c:pt idx="2744">
                  <c:v>10.027826826791735</c:v>
                </c:pt>
                <c:pt idx="2745">
                  <c:v>10.028135857101256</c:v>
                </c:pt>
                <c:pt idx="2746">
                  <c:v>10.028444791940512</c:v>
                </c:pt>
                <c:pt idx="2747">
                  <c:v>10.028753631368518</c:v>
                </c:pt>
                <c:pt idx="2748">
                  <c:v>10.029062375444196</c:v>
                </c:pt>
                <c:pt idx="2749">
                  <c:v>10.029371024226368</c:v>
                </c:pt>
                <c:pt idx="2750">
                  <c:v>10.029679577773887</c:v>
                </c:pt>
                <c:pt idx="2751">
                  <c:v>10.02998803614547</c:v>
                </c:pt>
                <c:pt idx="2752">
                  <c:v>10.030296399399823</c:v>
                </c:pt>
                <c:pt idx="2753">
                  <c:v>10.030604667595593</c:v>
                </c:pt>
                <c:pt idx="2754">
                  <c:v>10.030912840791363</c:v>
                </c:pt>
                <c:pt idx="2755">
                  <c:v>10.03122091904568</c:v>
                </c:pt>
                <c:pt idx="2756">
                  <c:v>10.031528902416998</c:v>
                </c:pt>
                <c:pt idx="2757">
                  <c:v>10.031836790963792</c:v>
                </c:pt>
                <c:pt idx="2758">
                  <c:v>10.032144584744406</c:v>
                </c:pt>
                <c:pt idx="2759">
                  <c:v>10.032452283817127</c:v>
                </c:pt>
                <c:pt idx="2760">
                  <c:v>10.032759888240276</c:v>
                </c:pt>
                <c:pt idx="2761">
                  <c:v>10.033067398072021</c:v>
                </c:pt>
                <c:pt idx="2762">
                  <c:v>10.033374813370548</c:v>
                </c:pt>
                <c:pt idx="2763">
                  <c:v>10.033682134193954</c:v>
                </c:pt>
                <c:pt idx="2764">
                  <c:v>10.033989360600286</c:v>
                </c:pt>
                <c:pt idx="2765">
                  <c:v>10.034296492647542</c:v>
                </c:pt>
                <c:pt idx="2766">
                  <c:v>10.034603530393666</c:v>
                </c:pt>
                <c:pt idx="2767">
                  <c:v>10.034910473896495</c:v>
                </c:pt>
                <c:pt idx="2768">
                  <c:v>10.035217323214018</c:v>
                </c:pt>
                <c:pt idx="2769">
                  <c:v>10.035524078403879</c:v>
                </c:pt>
                <c:pt idx="2770">
                  <c:v>10.035830739523854</c:v>
                </c:pt>
                <c:pt idx="2771">
                  <c:v>10.036137306631591</c:v>
                </c:pt>
                <c:pt idx="2772">
                  <c:v>10.036443779784754</c:v>
                </c:pt>
                <c:pt idx="2773">
                  <c:v>10.036750159040897</c:v>
                </c:pt>
                <c:pt idx="2774">
                  <c:v>10.037056444457543</c:v>
                </c:pt>
                <c:pt idx="2775">
                  <c:v>10.037362636092148</c:v>
                </c:pt>
                <c:pt idx="2776">
                  <c:v>10.037668734002148</c:v>
                </c:pt>
                <c:pt idx="2777">
                  <c:v>10.037974738244881</c:v>
                </c:pt>
                <c:pt idx="2778">
                  <c:v>10.038280648877658</c:v>
                </c:pt>
                <c:pt idx="2779">
                  <c:v>10.038586465957742</c:v>
                </c:pt>
                <c:pt idx="2780">
                  <c:v>10.038892189542331</c:v>
                </c:pt>
                <c:pt idx="2781">
                  <c:v>10.039197819688574</c:v>
                </c:pt>
                <c:pt idx="2782">
                  <c:v>10.039503356453571</c:v>
                </c:pt>
                <c:pt idx="2783">
                  <c:v>10.039808799894367</c:v>
                </c:pt>
                <c:pt idx="2784">
                  <c:v>10.040114150067954</c:v>
                </c:pt>
                <c:pt idx="2785">
                  <c:v>10.040419407031273</c:v>
                </c:pt>
                <c:pt idx="2786">
                  <c:v>10.04072457084122</c:v>
                </c:pt>
                <c:pt idx="2787">
                  <c:v>10.041029641554552</c:v>
                </c:pt>
                <c:pt idx="2788">
                  <c:v>10.041334619228302</c:v>
                </c:pt>
                <c:pt idx="2789">
                  <c:v>10.041639503918871</c:v>
                </c:pt>
                <c:pt idx="2790">
                  <c:v>10.041944295683146</c:v>
                </c:pt>
                <c:pt idx="2791">
                  <c:v>10.042248994577703</c:v>
                </c:pt>
                <c:pt idx="2792">
                  <c:v>10.042553600659121</c:v>
                </c:pt>
                <c:pt idx="2793">
                  <c:v>10.042858113983936</c:v>
                </c:pt>
                <c:pt idx="2794">
                  <c:v>10.043162534608626</c:v>
                </c:pt>
                <c:pt idx="2795">
                  <c:v>10.04346686258957</c:v>
                </c:pt>
                <c:pt idx="2796">
                  <c:v>10.043771097983168</c:v>
                </c:pt>
                <c:pt idx="2797">
                  <c:v>10.044075240845768</c:v>
                </c:pt>
                <c:pt idx="2798">
                  <c:v>10.044379291233552</c:v>
                </c:pt>
                <c:pt idx="2799">
                  <c:v>10.044683249202906</c:v>
                </c:pt>
                <c:pt idx="2800">
                  <c:v>10.044987114809828</c:v>
                </c:pt>
                <c:pt idx="2801">
                  <c:v>10.045290888110491</c:v>
                </c:pt>
                <c:pt idx="2802">
                  <c:v>10.045594569161022</c:v>
                </c:pt>
                <c:pt idx="2803">
                  <c:v>10.04589815801725</c:v>
                </c:pt>
                <c:pt idx="2804">
                  <c:v>10.046201654735301</c:v>
                </c:pt>
                <c:pt idx="2805">
                  <c:v>10.046505059371054</c:v>
                </c:pt>
                <c:pt idx="2806">
                  <c:v>10.046808371980351</c:v>
                </c:pt>
                <c:pt idx="2807">
                  <c:v>10.047111592618998</c:v>
                </c:pt>
                <c:pt idx="2808">
                  <c:v>10.047414721342768</c:v>
                </c:pt>
                <c:pt idx="2809">
                  <c:v>10.04771775820736</c:v>
                </c:pt>
                <c:pt idx="2810">
                  <c:v>10.04802070326838</c:v>
                </c:pt>
                <c:pt idx="2811">
                  <c:v>10.048323556581519</c:v>
                </c:pt>
                <c:pt idx="2812">
                  <c:v>10.048626318202366</c:v>
                </c:pt>
                <c:pt idx="2813">
                  <c:v>10.048928988186256</c:v>
                </c:pt>
                <c:pt idx="2814">
                  <c:v>10.049231566588833</c:v>
                </c:pt>
                <c:pt idx="2815">
                  <c:v>10.049534053465429</c:v>
                </c:pt>
                <c:pt idx="2816">
                  <c:v>10.049836448871266</c:v>
                </c:pt>
                <c:pt idx="2817">
                  <c:v>10.050138752861821</c:v>
                </c:pt>
                <c:pt idx="2818">
                  <c:v>10.050440965492324</c:v>
                </c:pt>
                <c:pt idx="2819">
                  <c:v>10.050743086817882</c:v>
                </c:pt>
                <c:pt idx="2820">
                  <c:v>10.051045116893746</c:v>
                </c:pt>
                <c:pt idx="2821">
                  <c:v>10.051347055774984</c:v>
                </c:pt>
                <c:pt idx="2822">
                  <c:v>10.05164890351665</c:v>
                </c:pt>
                <c:pt idx="2823">
                  <c:v>10.051950660173748</c:v>
                </c:pt>
                <c:pt idx="2824">
                  <c:v>10.052252325801289</c:v>
                </c:pt>
                <c:pt idx="2825">
                  <c:v>10.052553900454022</c:v>
                </c:pt>
                <c:pt idx="2826">
                  <c:v>10.052855384186998</c:v>
                </c:pt>
                <c:pt idx="2827">
                  <c:v>10.053156777054832</c:v>
                </c:pt>
                <c:pt idx="2828">
                  <c:v>10.053458079112422</c:v>
                </c:pt>
                <c:pt idx="2829">
                  <c:v>10.053759290414456</c:v>
                </c:pt>
                <c:pt idx="2830">
                  <c:v>10.054060411015501</c:v>
                </c:pt>
                <c:pt idx="2831">
                  <c:v>10.054361440970203</c:v>
                </c:pt>
                <c:pt idx="2832">
                  <c:v>10.054662380333246</c:v>
                </c:pt>
                <c:pt idx="2833">
                  <c:v>10.054963229158982</c:v>
                </c:pt>
                <c:pt idx="2834">
                  <c:v>10.055263987501922</c:v>
                </c:pt>
                <c:pt idx="2835">
                  <c:v>10.05556465541653</c:v>
                </c:pt>
                <c:pt idx="2836">
                  <c:v>10.055865232957061</c:v>
                </c:pt>
                <c:pt idx="2837">
                  <c:v>10.056165720177818</c:v>
                </c:pt>
                <c:pt idx="2838">
                  <c:v>10.056466117133281</c:v>
                </c:pt>
                <c:pt idx="2839">
                  <c:v>10.056766423877352</c:v>
                </c:pt>
                <c:pt idx="2840">
                  <c:v>10.057066640464429</c:v>
                </c:pt>
                <c:pt idx="2841">
                  <c:v>10.057366766948553</c:v>
                </c:pt>
                <c:pt idx="2842">
                  <c:v>10.057666803383826</c:v>
                </c:pt>
                <c:pt idx="2843">
                  <c:v>10.057966749824187</c:v>
                </c:pt>
                <c:pt idx="2844">
                  <c:v>10.058266606323684</c:v>
                </c:pt>
                <c:pt idx="2845">
                  <c:v>10.058566372936257</c:v>
                </c:pt>
                <c:pt idx="2846">
                  <c:v>10.05886604971565</c:v>
                </c:pt>
                <c:pt idx="2847">
                  <c:v>10.059165636715807</c:v>
                </c:pt>
                <c:pt idx="2848">
                  <c:v>10.05946513399048</c:v>
                </c:pt>
                <c:pt idx="2849">
                  <c:v>10.059764541593402</c:v>
                </c:pt>
                <c:pt idx="2850">
                  <c:v>10.060063859578275</c:v>
                </c:pt>
                <c:pt idx="2851">
                  <c:v>10.060363087998608</c:v>
                </c:pt>
                <c:pt idx="2852">
                  <c:v>10.060662226908173</c:v>
                </c:pt>
                <c:pt idx="2853">
                  <c:v>10.06096127636032</c:v>
                </c:pt>
                <c:pt idx="2854">
                  <c:v>10.061260236408714</c:v>
                </c:pt>
                <c:pt idx="2855">
                  <c:v>10.061559107106667</c:v>
                </c:pt>
                <c:pt idx="2856">
                  <c:v>10.06185788850757</c:v>
                </c:pt>
                <c:pt idx="2857">
                  <c:v>10.062156580664874</c:v>
                </c:pt>
                <c:pt idx="2858">
                  <c:v>10.062455183631773</c:v>
                </c:pt>
                <c:pt idx="2859">
                  <c:v>10.062753697461577</c:v>
                </c:pt>
                <c:pt idx="2860">
                  <c:v>10.063052122207466</c:v>
                </c:pt>
                <c:pt idx="2861">
                  <c:v>10.063350457922596</c:v>
                </c:pt>
                <c:pt idx="2862">
                  <c:v>10.06364870466007</c:v>
                </c:pt>
                <c:pt idx="2863">
                  <c:v>10.063946862472974</c:v>
                </c:pt>
                <c:pt idx="2864">
                  <c:v>10.064244931414256</c:v>
                </c:pt>
                <c:pt idx="2865">
                  <c:v>10.064542911536972</c:v>
                </c:pt>
                <c:pt idx="2866">
                  <c:v>10.064840802893887</c:v>
                </c:pt>
                <c:pt idx="2867">
                  <c:v>10.065138605538024</c:v>
                </c:pt>
                <c:pt idx="2868">
                  <c:v>10.065436319522272</c:v>
                </c:pt>
                <c:pt idx="2869">
                  <c:v>10.065733944899074</c:v>
                </c:pt>
                <c:pt idx="2870">
                  <c:v>10.066031481721408</c:v>
                </c:pt>
                <c:pt idx="2871">
                  <c:v>10.066328930041957</c:v>
                </c:pt>
                <c:pt idx="2872">
                  <c:v>10.066626289913357</c:v>
                </c:pt>
                <c:pt idx="2873">
                  <c:v>10.066923561388053</c:v>
                </c:pt>
                <c:pt idx="2874">
                  <c:v>10.067220744518718</c:v>
                </c:pt>
                <c:pt idx="2875">
                  <c:v>10.067517839357874</c:v>
                </c:pt>
                <c:pt idx="2876">
                  <c:v>10.067814845957804</c:v>
                </c:pt>
                <c:pt idx="2877">
                  <c:v>10.068111764370988</c:v>
                </c:pt>
                <c:pt idx="2878">
                  <c:v>10.068408594649975</c:v>
                </c:pt>
                <c:pt idx="2879">
                  <c:v>10.068705336846724</c:v>
                </c:pt>
                <c:pt idx="2880">
                  <c:v>10.069001991013701</c:v>
                </c:pt>
                <c:pt idx="2881">
                  <c:v>10.069298557203124</c:v>
                </c:pt>
                <c:pt idx="2882">
                  <c:v>10.069595035467126</c:v>
                </c:pt>
                <c:pt idx="2883">
                  <c:v>10.069891425857708</c:v>
                </c:pt>
                <c:pt idx="2884">
                  <c:v>10.070187728427126</c:v>
                </c:pt>
                <c:pt idx="2885">
                  <c:v>10.070483943227376</c:v>
                </c:pt>
                <c:pt idx="2886">
                  <c:v>10.070780070310322</c:v>
                </c:pt>
                <c:pt idx="2887">
                  <c:v>10.07107610972802</c:v>
                </c:pt>
                <c:pt idx="2888">
                  <c:v>10.071372061532298</c:v>
                </c:pt>
                <c:pt idx="2889">
                  <c:v>10.071667925775051</c:v>
                </c:pt>
                <c:pt idx="2890">
                  <c:v>10.071963702508018</c:v>
                </c:pt>
                <c:pt idx="2891">
                  <c:v>10.072259391783026</c:v>
                </c:pt>
                <c:pt idx="2892">
                  <c:v>10.072554993651712</c:v>
                </c:pt>
                <c:pt idx="2893">
                  <c:v>10.072850508165752</c:v>
                </c:pt>
                <c:pt idx="2894">
                  <c:v>10.073145935376704</c:v>
                </c:pt>
                <c:pt idx="2895">
                  <c:v>10.073441275336279</c:v>
                </c:pt>
                <c:pt idx="2896">
                  <c:v>10.073736528095866</c:v>
                </c:pt>
                <c:pt idx="2897">
                  <c:v>10.074031693706972</c:v>
                </c:pt>
                <c:pt idx="2898">
                  <c:v>10.074326772221049</c:v>
                </c:pt>
                <c:pt idx="2899">
                  <c:v>10.074621763689498</c:v>
                </c:pt>
                <c:pt idx="2900">
                  <c:v>10.074916668163659</c:v>
                </c:pt>
                <c:pt idx="2901">
                  <c:v>10.075211485694798</c:v>
                </c:pt>
                <c:pt idx="2902">
                  <c:v>10.07550621633429</c:v>
                </c:pt>
                <c:pt idx="2903">
                  <c:v>10.075800860133016</c:v>
                </c:pt>
                <c:pt idx="2904">
                  <c:v>10.076095417142454</c:v>
                </c:pt>
                <c:pt idx="2905">
                  <c:v>10.07638988741359</c:v>
                </c:pt>
                <c:pt idx="2906">
                  <c:v>10.076684270997573</c:v>
                </c:pt>
                <c:pt idx="2907">
                  <c:v>10.076978567945266</c:v>
                </c:pt>
                <c:pt idx="2908">
                  <c:v>10.077272778307796</c:v>
                </c:pt>
                <c:pt idx="2909">
                  <c:v>10.07756690213605</c:v>
                </c:pt>
                <c:pt idx="2910">
                  <c:v>10.077860939480924</c:v>
                </c:pt>
                <c:pt idx="2911">
                  <c:v>10.078154890393224</c:v>
                </c:pt>
                <c:pt idx="2912">
                  <c:v>10.078448754923794</c:v>
                </c:pt>
                <c:pt idx="2913">
                  <c:v>10.07874253312341</c:v>
                </c:pt>
                <c:pt idx="2914">
                  <c:v>10.079036225042731</c:v>
                </c:pt>
                <c:pt idx="2915">
                  <c:v>10.079329830732325</c:v>
                </c:pt>
                <c:pt idx="2916">
                  <c:v>10.079623350243002</c:v>
                </c:pt>
                <c:pt idx="2917">
                  <c:v>10.079916783625254</c:v>
                </c:pt>
                <c:pt idx="2918">
                  <c:v>10.080210130929602</c:v>
                </c:pt>
                <c:pt idx="2919">
                  <c:v>10.080503392206552</c:v>
                </c:pt>
                <c:pt idx="2920">
                  <c:v>10.080796567506574</c:v>
                </c:pt>
                <c:pt idx="2921">
                  <c:v>10.081089656880009</c:v>
                </c:pt>
                <c:pt idx="2922">
                  <c:v>10.081382660377168</c:v>
                </c:pt>
                <c:pt idx="2923">
                  <c:v>10.081675578048475</c:v>
                </c:pt>
                <c:pt idx="2924">
                  <c:v>10.081968409944141</c:v>
                </c:pt>
                <c:pt idx="2925">
                  <c:v>10.082261156114397</c:v>
                </c:pt>
                <c:pt idx="2926">
                  <c:v>10.082553816609481</c:v>
                </c:pt>
                <c:pt idx="2927">
                  <c:v>10.082846391479372</c:v>
                </c:pt>
                <c:pt idx="2928">
                  <c:v>10.083138880774204</c:v>
                </c:pt>
                <c:pt idx="2929">
                  <c:v>10.083431284544124</c:v>
                </c:pt>
                <c:pt idx="2930">
                  <c:v>10.083723602839061</c:v>
                </c:pt>
                <c:pt idx="2931">
                  <c:v>10.084015835709026</c:v>
                </c:pt>
                <c:pt idx="2932">
                  <c:v>10.084307983203811</c:v>
                </c:pt>
                <c:pt idx="2933">
                  <c:v>10.08460004537341</c:v>
                </c:pt>
                <c:pt idx="2934">
                  <c:v>10.084892022267599</c:v>
                </c:pt>
                <c:pt idx="2935">
                  <c:v>10.08518391393617</c:v>
                </c:pt>
                <c:pt idx="2936">
                  <c:v>10.085475720428844</c:v>
                </c:pt>
                <c:pt idx="2937">
                  <c:v>10.085767441795337</c:v>
                </c:pt>
                <c:pt idx="2938">
                  <c:v>10.086059078085354</c:v>
                </c:pt>
                <c:pt idx="2939">
                  <c:v>10.08635062934832</c:v>
                </c:pt>
                <c:pt idx="2940">
                  <c:v>10.086642095634019</c:v>
                </c:pt>
                <c:pt idx="2941">
                  <c:v>10.086933476991792</c:v>
                </c:pt>
                <c:pt idx="2942">
                  <c:v>10.087224773471245</c:v>
                </c:pt>
                <c:pt idx="2943">
                  <c:v>10.087515985121769</c:v>
                </c:pt>
                <c:pt idx="2944">
                  <c:v>10.087807111992753</c:v>
                </c:pt>
                <c:pt idx="2945">
                  <c:v>10.088098154133508</c:v>
                </c:pt>
                <c:pt idx="2946">
                  <c:v>10.088389111593468</c:v>
                </c:pt>
                <c:pt idx="2947">
                  <c:v>10.088679984421765</c:v>
                </c:pt>
                <c:pt idx="2948">
                  <c:v>10.088970772667661</c:v>
                </c:pt>
                <c:pt idx="2949">
                  <c:v>10.089261476380335</c:v>
                </c:pt>
                <c:pt idx="2950">
                  <c:v>10.089552095608996</c:v>
                </c:pt>
                <c:pt idx="2951">
                  <c:v>10.089842630402504</c:v>
                </c:pt>
                <c:pt idx="2952">
                  <c:v>10.090133080810118</c:v>
                </c:pt>
                <c:pt idx="2953">
                  <c:v>10.090423446880818</c:v>
                </c:pt>
                <c:pt idx="2954">
                  <c:v>10.090713728663538</c:v>
                </c:pt>
                <c:pt idx="2955">
                  <c:v>10.091003926207183</c:v>
                </c:pt>
                <c:pt idx="2956">
                  <c:v>10.091294039560674</c:v>
                </c:pt>
                <c:pt idx="2957">
                  <c:v>10.09158406877277</c:v>
                </c:pt>
                <c:pt idx="2958">
                  <c:v>10.091874013892333</c:v>
                </c:pt>
                <c:pt idx="2959">
                  <c:v>10.092163874968104</c:v>
                </c:pt>
                <c:pt idx="2960">
                  <c:v>10.092453652048798</c:v>
                </c:pt>
                <c:pt idx="2961">
                  <c:v>10.092743345183004</c:v>
                </c:pt>
                <c:pt idx="2962">
                  <c:v>10.093032954419424</c:v>
                </c:pt>
                <c:pt idx="2963">
                  <c:v>10.093322479806597</c:v>
                </c:pt>
                <c:pt idx="2964">
                  <c:v>10.093611921393098</c:v>
                </c:pt>
                <c:pt idx="2965">
                  <c:v>10.093901279227422</c:v>
                </c:pt>
                <c:pt idx="2966">
                  <c:v>10.094190553358002</c:v>
                </c:pt>
                <c:pt idx="2967">
                  <c:v>10.094479743833253</c:v>
                </c:pt>
                <c:pt idx="2968">
                  <c:v>10.094768850701549</c:v>
                </c:pt>
                <c:pt idx="2969">
                  <c:v>10.095057874011276</c:v>
                </c:pt>
                <c:pt idx="2970">
                  <c:v>10.095346813810572</c:v>
                </c:pt>
                <c:pt idx="2971">
                  <c:v>10.095635670147864</c:v>
                </c:pt>
                <c:pt idx="2972">
                  <c:v>10.095924443071148</c:v>
                </c:pt>
                <c:pt idx="2973">
                  <c:v>10.096213132628803</c:v>
                </c:pt>
                <c:pt idx="2974">
                  <c:v>10.096501738868826</c:v>
                </c:pt>
                <c:pt idx="2975">
                  <c:v>10.09679026183932</c:v>
                </c:pt>
                <c:pt idx="2976">
                  <c:v>10.097078701588313</c:v>
                </c:pt>
                <c:pt idx="2977">
                  <c:v>10.097367058163812</c:v>
                </c:pt>
                <c:pt idx="2978">
                  <c:v>10.097655331613764</c:v>
                </c:pt>
                <c:pt idx="2979">
                  <c:v>10.097943521986084</c:v>
                </c:pt>
                <c:pt idx="2980">
                  <c:v>10.098231629328639</c:v>
                </c:pt>
                <c:pt idx="2981">
                  <c:v>10.098519653689308</c:v>
                </c:pt>
                <c:pt idx="2982">
                  <c:v>10.098807595115739</c:v>
                </c:pt>
                <c:pt idx="2983">
                  <c:v>10.099095453655817</c:v>
                </c:pt>
                <c:pt idx="2984">
                  <c:v>10.099383229357224</c:v>
                </c:pt>
                <c:pt idx="2985">
                  <c:v>10.099670922267553</c:v>
                </c:pt>
                <c:pt idx="2986">
                  <c:v>10.099958532434503</c:v>
                </c:pt>
                <c:pt idx="2987">
                  <c:v>10.100246059905686</c:v>
                </c:pt>
                <c:pt idx="2988">
                  <c:v>10.100533504728476</c:v>
                </c:pt>
                <c:pt idx="2989">
                  <c:v>10.100820866950498</c:v>
                </c:pt>
                <c:pt idx="2990">
                  <c:v>10.101108146619248</c:v>
                </c:pt>
                <c:pt idx="2991">
                  <c:v>10.101395343782068</c:v>
                </c:pt>
                <c:pt idx="2992">
                  <c:v>10.101682458486374</c:v>
                </c:pt>
                <c:pt idx="2993">
                  <c:v>10.101969490779448</c:v>
                </c:pt>
                <c:pt idx="2994">
                  <c:v>10.102256440708684</c:v>
                </c:pt>
                <c:pt idx="2995">
                  <c:v>10.102543308321298</c:v>
                </c:pt>
                <c:pt idx="2996">
                  <c:v>10.102830093664426</c:v>
                </c:pt>
                <c:pt idx="2997">
                  <c:v>10.103116796785272</c:v>
                </c:pt>
                <c:pt idx="2998">
                  <c:v>10.103403417731034</c:v>
                </c:pt>
                <c:pt idx="2999">
                  <c:v>10.103689956548825</c:v>
                </c:pt>
                <c:pt idx="3000">
                  <c:v>10.103976413285531</c:v>
                </c:pt>
                <c:pt idx="3001">
                  <c:v>10.104262787988318</c:v>
                </c:pt>
                <c:pt idx="3002">
                  <c:v>10.104549080704135</c:v>
                </c:pt>
                <c:pt idx="3003">
                  <c:v>10.10483529147988</c:v>
                </c:pt>
                <c:pt idx="3004">
                  <c:v>10.105121420362448</c:v>
                </c:pt>
                <c:pt idx="3005">
                  <c:v>10.10540746739872</c:v>
                </c:pt>
                <c:pt idx="3006">
                  <c:v>10.105693432635459</c:v>
                </c:pt>
                <c:pt idx="3007">
                  <c:v>10.105979316119466</c:v>
                </c:pt>
                <c:pt idx="3008">
                  <c:v>10.106265117897465</c:v>
                </c:pt>
                <c:pt idx="3009">
                  <c:v>10.106550838016156</c:v>
                </c:pt>
                <c:pt idx="3010">
                  <c:v>10.106836476522172</c:v>
                </c:pt>
                <c:pt idx="3011">
                  <c:v>10.107122033462112</c:v>
                </c:pt>
                <c:pt idx="3012">
                  <c:v>10.107407508882579</c:v>
                </c:pt>
                <c:pt idx="3013">
                  <c:v>10.107692902830085</c:v>
                </c:pt>
                <c:pt idx="3014">
                  <c:v>10.107978215351118</c:v>
                </c:pt>
                <c:pt idx="3015">
                  <c:v>10.108263446492069</c:v>
                </c:pt>
                <c:pt idx="3016">
                  <c:v>10.108548596299569</c:v>
                </c:pt>
                <c:pt idx="3017">
                  <c:v>10.108833664819748</c:v>
                </c:pt>
                <c:pt idx="3018">
                  <c:v>10.10911865209904</c:v>
                </c:pt>
                <c:pt idx="3019">
                  <c:v>10.109403558183768</c:v>
                </c:pt>
                <c:pt idx="3020">
                  <c:v>10.109688383120027</c:v>
                </c:pt>
                <c:pt idx="3021">
                  <c:v>10.109973126954136</c:v>
                </c:pt>
                <c:pt idx="3022">
                  <c:v>10.11025778973235</c:v>
                </c:pt>
                <c:pt idx="3023">
                  <c:v>10.110542371500754</c:v>
                </c:pt>
                <c:pt idx="3024">
                  <c:v>10.11082687230537</c:v>
                </c:pt>
                <c:pt idx="3025">
                  <c:v>10.111111292192298</c:v>
                </c:pt>
                <c:pt idx="3026">
                  <c:v>10.111395631207561</c:v>
                </c:pt>
                <c:pt idx="3027">
                  <c:v>10.111679889397118</c:v>
                </c:pt>
                <c:pt idx="3028">
                  <c:v>10.111964066806934</c:v>
                </c:pt>
                <c:pt idx="3029">
                  <c:v>10.112248163482848</c:v>
                </c:pt>
                <c:pt idx="3030">
                  <c:v>10.112532179470836</c:v>
                </c:pt>
                <c:pt idx="3031">
                  <c:v>10.112816114816622</c:v>
                </c:pt>
                <c:pt idx="3032">
                  <c:v>10.113099969566004</c:v>
                </c:pt>
                <c:pt idx="3033">
                  <c:v>10.113383743764699</c:v>
                </c:pt>
                <c:pt idx="3034">
                  <c:v>10.11366743745848</c:v>
                </c:pt>
                <c:pt idx="3035">
                  <c:v>10.113951050692963</c:v>
                </c:pt>
                <c:pt idx="3036">
                  <c:v>10.114234583513785</c:v>
                </c:pt>
                <c:pt idx="3037">
                  <c:v>10.114518035966535</c:v>
                </c:pt>
                <c:pt idx="3038">
                  <c:v>10.114801408096715</c:v>
                </c:pt>
                <c:pt idx="3039">
                  <c:v>10.115084699950025</c:v>
                </c:pt>
                <c:pt idx="3040">
                  <c:v>10.115367911571628</c:v>
                </c:pt>
                <c:pt idx="3041">
                  <c:v>10.115651043007173</c:v>
                </c:pt>
                <c:pt idx="3042">
                  <c:v>10.115934094302052</c:v>
                </c:pt>
                <c:pt idx="3043">
                  <c:v>10.116217065501463</c:v>
                </c:pt>
                <c:pt idx="3044">
                  <c:v>10.116499956650879</c:v>
                </c:pt>
                <c:pt idx="3045">
                  <c:v>10.116782767795518</c:v>
                </c:pt>
                <c:pt idx="3046">
                  <c:v>10.117065498980637</c:v>
                </c:pt>
                <c:pt idx="3047">
                  <c:v>10.117307776389453</c:v>
                </c:pt>
                <c:pt idx="3048">
                  <c:v>10.117549995114146</c:v>
                </c:pt>
                <c:pt idx="3049">
                  <c:v>10.117792155183134</c:v>
                </c:pt>
                <c:pt idx="3050">
                  <c:v>10.118034256624822</c:v>
                </c:pt>
                <c:pt idx="3051">
                  <c:v>10.118276299467585</c:v>
                </c:pt>
                <c:pt idx="3052">
                  <c:v>10.118518283739768</c:v>
                </c:pt>
                <c:pt idx="3053">
                  <c:v>10.11876020946977</c:v>
                </c:pt>
                <c:pt idx="3054">
                  <c:v>10.119002076685852</c:v>
                </c:pt>
                <c:pt idx="3055">
                  <c:v>10.119243885416321</c:v>
                </c:pt>
                <c:pt idx="3056">
                  <c:v>10.119485635689522</c:v>
                </c:pt>
                <c:pt idx="3057">
                  <c:v>10.119727327533543</c:v>
                </c:pt>
                <c:pt idx="3058">
                  <c:v>10.119968960976736</c:v>
                </c:pt>
                <c:pt idx="3059">
                  <c:v>10.120210536047416</c:v>
                </c:pt>
                <c:pt idx="3060">
                  <c:v>10.120452052773622</c:v>
                </c:pt>
                <c:pt idx="3061">
                  <c:v>10.120693511183584</c:v>
                </c:pt>
                <c:pt idx="3062">
                  <c:v>10.120934911305456</c:v>
                </c:pt>
                <c:pt idx="3063">
                  <c:v>10.121176253167373</c:v>
                </c:pt>
                <c:pt idx="3064">
                  <c:v>10.12141753679745</c:v>
                </c:pt>
                <c:pt idx="3065">
                  <c:v>10.121658762223731</c:v>
                </c:pt>
                <c:pt idx="3066">
                  <c:v>10.121899929474433</c:v>
                </c:pt>
                <c:pt idx="3067">
                  <c:v>10.122141038577473</c:v>
                </c:pt>
                <c:pt idx="3068">
                  <c:v>10.122382089560922</c:v>
                </c:pt>
                <c:pt idx="3069">
                  <c:v>10.122623082452757</c:v>
                </c:pt>
                <c:pt idx="3070">
                  <c:v>10.122864017281104</c:v>
                </c:pt>
                <c:pt idx="3071">
                  <c:v>10.12310489407378</c:v>
                </c:pt>
                <c:pt idx="3072">
                  <c:v>10.123345712858798</c:v>
                </c:pt>
                <c:pt idx="3073">
                  <c:v>10.123586473664124</c:v>
                </c:pt>
                <c:pt idx="3074">
                  <c:v>10.123827176517603</c:v>
                </c:pt>
                <c:pt idx="3075">
                  <c:v>10.124067821447168</c:v>
                </c:pt>
                <c:pt idx="3076">
                  <c:v>10.124308408480648</c:v>
                </c:pt>
                <c:pt idx="3077">
                  <c:v>10.12454893764602</c:v>
                </c:pt>
                <c:pt idx="3078">
                  <c:v>10.124789408970967</c:v>
                </c:pt>
                <c:pt idx="3079">
                  <c:v>10.125029822483366</c:v>
                </c:pt>
                <c:pt idx="3080">
                  <c:v>10.125270178210997</c:v>
                </c:pt>
                <c:pt idx="3081">
                  <c:v>10.125510476181654</c:v>
                </c:pt>
                <c:pt idx="3082">
                  <c:v>10.125750716423036</c:v>
                </c:pt>
                <c:pt idx="3083">
                  <c:v>10.125990898962971</c:v>
                </c:pt>
                <c:pt idx="3084">
                  <c:v>10.126231023829</c:v>
                </c:pt>
                <c:pt idx="3085">
                  <c:v>10.126471091048971</c:v>
                </c:pt>
                <c:pt idx="3086">
                  <c:v>10.126711100650439</c:v>
                </c:pt>
                <c:pt idx="3087">
                  <c:v>10.126951052661259</c:v>
                </c:pt>
                <c:pt idx="3088">
                  <c:v>10.127190947108851</c:v>
                </c:pt>
                <c:pt idx="3089">
                  <c:v>10.127430784020902</c:v>
                </c:pt>
                <c:pt idx="3090">
                  <c:v>10.127670563425001</c:v>
                </c:pt>
                <c:pt idx="3091">
                  <c:v>10.127910285348719</c:v>
                </c:pt>
                <c:pt idx="3092">
                  <c:v>10.128149949819608</c:v>
                </c:pt>
                <c:pt idx="3093">
                  <c:v>10.128389556865224</c:v>
                </c:pt>
                <c:pt idx="3094">
                  <c:v>10.128629106512998</c:v>
                </c:pt>
                <c:pt idx="3095">
                  <c:v>10.128868598790469</c:v>
                </c:pt>
                <c:pt idx="3096">
                  <c:v>10.129108033725236</c:v>
                </c:pt>
                <c:pt idx="3097">
                  <c:v>10.129347411344567</c:v>
                </c:pt>
                <c:pt idx="3098">
                  <c:v>10.129586731675976</c:v>
                </c:pt>
                <c:pt idx="3099">
                  <c:v>10.129825994746858</c:v>
                </c:pt>
                <c:pt idx="3100">
                  <c:v>10.130065200584619</c:v>
                </c:pt>
                <c:pt idx="3101">
                  <c:v>10.130304349216633</c:v>
                </c:pt>
                <c:pt idx="3102">
                  <c:v>10.130543440670248</c:v>
                </c:pt>
                <c:pt idx="3103">
                  <c:v>10.130782474972813</c:v>
                </c:pt>
                <c:pt idx="3104">
                  <c:v>10.131021452151545</c:v>
                </c:pt>
                <c:pt idx="3105">
                  <c:v>10.131260372233998</c:v>
                </c:pt>
                <c:pt idx="3106">
                  <c:v>10.131499235247272</c:v>
                </c:pt>
                <c:pt idx="3107">
                  <c:v>10.131738041218448</c:v>
                </c:pt>
                <c:pt idx="3108">
                  <c:v>10.131976790175036</c:v>
                </c:pt>
                <c:pt idx="3109">
                  <c:v>10.132215482144238</c:v>
                </c:pt>
                <c:pt idx="3110">
                  <c:v>10.132454117153127</c:v>
                </c:pt>
                <c:pt idx="3111">
                  <c:v>10.132692695228995</c:v>
                </c:pt>
                <c:pt idx="3112">
                  <c:v>10.13293121639882</c:v>
                </c:pt>
                <c:pt idx="3113">
                  <c:v>10.133169680689921</c:v>
                </c:pt>
                <c:pt idx="3114">
                  <c:v>10.133408088129364</c:v>
                </c:pt>
                <c:pt idx="3115">
                  <c:v>10.133646438744304</c:v>
                </c:pt>
                <c:pt idx="3116">
                  <c:v>10.133884732561652</c:v>
                </c:pt>
                <c:pt idx="3117">
                  <c:v>10.134122969608633</c:v>
                </c:pt>
                <c:pt idx="3118">
                  <c:v>10.134361149912174</c:v>
                </c:pt>
                <c:pt idx="3119">
                  <c:v>10.134599273499514</c:v>
                </c:pt>
                <c:pt idx="3120">
                  <c:v>10.134837340397418</c:v>
                </c:pt>
                <c:pt idx="3121">
                  <c:v>10.135075350632999</c:v>
                </c:pt>
                <c:pt idx="3122">
                  <c:v>10.135313304233119</c:v>
                </c:pt>
                <c:pt idx="3123">
                  <c:v>10.135551201224899</c:v>
                </c:pt>
                <c:pt idx="3124">
                  <c:v>10.135789041635103</c:v>
                </c:pt>
                <c:pt idx="3125">
                  <c:v>10.136026825490701</c:v>
                </c:pt>
                <c:pt idx="3126">
                  <c:v>10.136264552818568</c:v>
                </c:pt>
                <c:pt idx="3127">
                  <c:v>10.136502223645646</c:v>
                </c:pt>
                <c:pt idx="3128">
                  <c:v>10.136739837998684</c:v>
                </c:pt>
                <c:pt idx="3129">
                  <c:v>10.136977395904481</c:v>
                </c:pt>
                <c:pt idx="3130">
                  <c:v>10.137214897389986</c:v>
                </c:pt>
                <c:pt idx="3131">
                  <c:v>10.137452342481922</c:v>
                </c:pt>
                <c:pt idx="3132">
                  <c:v>10.137689731207072</c:v>
                </c:pt>
                <c:pt idx="3133">
                  <c:v>10.137927063592112</c:v>
                </c:pt>
                <c:pt idx="3134">
                  <c:v>10.13816433966401</c:v>
                </c:pt>
                <c:pt idx="3135">
                  <c:v>10.138401559449274</c:v>
                </c:pt>
                <c:pt idx="3136">
                  <c:v>10.138638722974555</c:v>
                </c:pt>
                <c:pt idx="3137">
                  <c:v>10.138875830266768</c:v>
                </c:pt>
                <c:pt idx="3138">
                  <c:v>10.139112881352395</c:v>
                </c:pt>
                <c:pt idx="3139">
                  <c:v>10.139349876258112</c:v>
                </c:pt>
                <c:pt idx="3140">
                  <c:v>10.139586815010556</c:v>
                </c:pt>
                <c:pt idx="3141">
                  <c:v>10.139823697636318</c:v>
                </c:pt>
                <c:pt idx="3142">
                  <c:v>10.140060524161999</c:v>
                </c:pt>
                <c:pt idx="3143">
                  <c:v>10.140297294614149</c:v>
                </c:pt>
                <c:pt idx="3144">
                  <c:v>10.140534009019374</c:v>
                </c:pt>
                <c:pt idx="3145">
                  <c:v>10.140770667404048</c:v>
                </c:pt>
                <c:pt idx="3146">
                  <c:v>10.141007269794843</c:v>
                </c:pt>
                <c:pt idx="3147">
                  <c:v>10.141243816218168</c:v>
                </c:pt>
                <c:pt idx="3148">
                  <c:v>10.141480306700544</c:v>
                </c:pt>
                <c:pt idx="3149">
                  <c:v>10.141716741268368</c:v>
                </c:pt>
                <c:pt idx="3150">
                  <c:v>10.141953119948118</c:v>
                </c:pt>
                <c:pt idx="3151">
                  <c:v>10.14218944276619</c:v>
                </c:pt>
                <c:pt idx="3152">
                  <c:v>10.142425709748979</c:v>
                </c:pt>
                <c:pt idx="3153">
                  <c:v>10.142661920922848</c:v>
                </c:pt>
                <c:pt idx="3154">
                  <c:v>10.142898076314209</c:v>
                </c:pt>
                <c:pt idx="3155">
                  <c:v>10.143134175949356</c:v>
                </c:pt>
                <c:pt idx="3156">
                  <c:v>10.143370219854614</c:v>
                </c:pt>
                <c:pt idx="3157">
                  <c:v>10.143606208056324</c:v>
                </c:pt>
                <c:pt idx="3158">
                  <c:v>10.143842140580691</c:v>
                </c:pt>
                <c:pt idx="3159">
                  <c:v>10.144078017454014</c:v>
                </c:pt>
                <c:pt idx="3160">
                  <c:v>10.144313838702645</c:v>
                </c:pt>
                <c:pt idx="3161">
                  <c:v>10.144549604352683</c:v>
                </c:pt>
                <c:pt idx="3162">
                  <c:v>10.144785314430369</c:v>
                </c:pt>
                <c:pt idx="3163">
                  <c:v>10.145020968961928</c:v>
                </c:pt>
                <c:pt idx="3164">
                  <c:v>10.145256567973503</c:v>
                </c:pt>
                <c:pt idx="3165">
                  <c:v>10.145492111491256</c:v>
                </c:pt>
                <c:pt idx="3166">
                  <c:v>10.145727599541326</c:v>
                </c:pt>
                <c:pt idx="3167">
                  <c:v>10.14596303214983</c:v>
                </c:pt>
                <c:pt idx="3168">
                  <c:v>10.146198409342848</c:v>
                </c:pt>
                <c:pt idx="3169">
                  <c:v>10.146433731146519</c:v>
                </c:pt>
                <c:pt idx="3170">
                  <c:v>10.146668997586845</c:v>
                </c:pt>
                <c:pt idx="3171">
                  <c:v>10.146904208689937</c:v>
                </c:pt>
                <c:pt idx="3172">
                  <c:v>10.147139364481689</c:v>
                </c:pt>
                <c:pt idx="3173">
                  <c:v>10.147374464988218</c:v>
                </c:pt>
                <c:pt idx="3174">
                  <c:v>10.147609510235528</c:v>
                </c:pt>
                <c:pt idx="3175">
                  <c:v>10.147844500249535</c:v>
                </c:pt>
                <c:pt idx="3176">
                  <c:v>10.148079435056147</c:v>
                </c:pt>
                <c:pt idx="3177">
                  <c:v>10.148314314681468</c:v>
                </c:pt>
                <c:pt idx="3178">
                  <c:v>10.148549139151269</c:v>
                </c:pt>
                <c:pt idx="3179">
                  <c:v>10.148783908491426</c:v>
                </c:pt>
                <c:pt idx="3180">
                  <c:v>10.149018622727967</c:v>
                </c:pt>
                <c:pt idx="3181">
                  <c:v>10.149253281886617</c:v>
                </c:pt>
                <c:pt idx="3182">
                  <c:v>10.14948788599327</c:v>
                </c:pt>
                <c:pt idx="3183">
                  <c:v>10.149722435073731</c:v>
                </c:pt>
                <c:pt idx="3184">
                  <c:v>10.149956929153833</c:v>
                </c:pt>
                <c:pt idx="3185">
                  <c:v>10.150191368259351</c:v>
                </c:pt>
                <c:pt idx="3186">
                  <c:v>10.150425752416055</c:v>
                </c:pt>
                <c:pt idx="3187">
                  <c:v>10.150660081649702</c:v>
                </c:pt>
                <c:pt idx="3188">
                  <c:v>10.150894355986077</c:v>
                </c:pt>
                <c:pt idx="3189">
                  <c:v>10.151128575450718</c:v>
                </c:pt>
                <c:pt idx="3190">
                  <c:v>10.151362740069498</c:v>
                </c:pt>
                <c:pt idx="3191">
                  <c:v>10.151596849868154</c:v>
                </c:pt>
                <c:pt idx="3192">
                  <c:v>10.15183090487208</c:v>
                </c:pt>
                <c:pt idx="3193">
                  <c:v>10.152064905107174</c:v>
                </c:pt>
                <c:pt idx="3194">
                  <c:v>10.152298850598926</c:v>
                </c:pt>
                <c:pt idx="3195">
                  <c:v>10.152532741373006</c:v>
                </c:pt>
                <c:pt idx="3196">
                  <c:v>10.152766577455035</c:v>
                </c:pt>
                <c:pt idx="3197">
                  <c:v>10.153000358870406</c:v>
                </c:pt>
                <c:pt idx="3198">
                  <c:v>10.153234085644872</c:v>
                </c:pt>
                <c:pt idx="3199">
                  <c:v>10.153467757803956</c:v>
                </c:pt>
                <c:pt idx="3200">
                  <c:v>10.153701375373002</c:v>
                </c:pt>
                <c:pt idx="3201">
                  <c:v>10.153934938377745</c:v>
                </c:pt>
                <c:pt idx="3202">
                  <c:v>10.154168446843418</c:v>
                </c:pt>
                <c:pt idx="3203">
                  <c:v>10.154401900795694</c:v>
                </c:pt>
                <c:pt idx="3204">
                  <c:v>10.154635300259956</c:v>
                </c:pt>
                <c:pt idx="3205">
                  <c:v>10.154868645261548</c:v>
                </c:pt>
                <c:pt idx="3206">
                  <c:v>10.155101935826076</c:v>
                </c:pt>
                <c:pt idx="3207">
                  <c:v>10.155335171978702</c:v>
                </c:pt>
                <c:pt idx="3208">
                  <c:v>10.155568353744995</c:v>
                </c:pt>
                <c:pt idx="3209">
                  <c:v>10.155801481150098</c:v>
                </c:pt>
                <c:pt idx="3210">
                  <c:v>10.156034554219657</c:v>
                </c:pt>
                <c:pt idx="3211">
                  <c:v>10.156267572978654</c:v>
                </c:pt>
                <c:pt idx="3212">
                  <c:v>10.156500537452679</c:v>
                </c:pt>
                <c:pt idx="3213">
                  <c:v>10.156733447666786</c:v>
                </c:pt>
                <c:pt idx="3214">
                  <c:v>10.156966303646422</c:v>
                </c:pt>
                <c:pt idx="3215">
                  <c:v>10.157199105416755</c:v>
                </c:pt>
                <c:pt idx="3216">
                  <c:v>10.157431853003104</c:v>
                </c:pt>
                <c:pt idx="3217">
                  <c:v>10.15766454643051</c:v>
                </c:pt>
                <c:pt idx="3218">
                  <c:v>10.157897185724337</c:v>
                </c:pt>
                <c:pt idx="3219">
                  <c:v>10.158129770909708</c:v>
                </c:pt>
                <c:pt idx="3220">
                  <c:v>10.158362302011748</c:v>
                </c:pt>
                <c:pt idx="3221">
                  <c:v>10.158594779055734</c:v>
                </c:pt>
                <c:pt idx="3222">
                  <c:v>10.158827202066655</c:v>
                </c:pt>
                <c:pt idx="3223">
                  <c:v>10.159059571069749</c:v>
                </c:pt>
                <c:pt idx="3224">
                  <c:v>10.159291886089886</c:v>
                </c:pt>
                <c:pt idx="3225">
                  <c:v>10.159524147152364</c:v>
                </c:pt>
                <c:pt idx="3226">
                  <c:v>10.159756354282223</c:v>
                </c:pt>
                <c:pt idx="3227">
                  <c:v>10.159988507504384</c:v>
                </c:pt>
                <c:pt idx="3228">
                  <c:v>10.160220606843893</c:v>
                </c:pt>
                <c:pt idx="3229">
                  <c:v>10.160452652325874</c:v>
                </c:pt>
                <c:pt idx="3230">
                  <c:v>10.160684643975189</c:v>
                </c:pt>
                <c:pt idx="3231">
                  <c:v>10.160916581816888</c:v>
                </c:pt>
                <c:pt idx="3232">
                  <c:v>10.161148465875847</c:v>
                </c:pt>
                <c:pt idx="3233">
                  <c:v>10.161380296177157</c:v>
                </c:pt>
                <c:pt idx="3234">
                  <c:v>10.161612072745584</c:v>
                </c:pt>
                <c:pt idx="3235">
                  <c:v>10.16184379560608</c:v>
                </c:pt>
                <c:pt idx="3236">
                  <c:v>10.162075464783531</c:v>
                </c:pt>
                <c:pt idx="3237">
                  <c:v>10.162307080302808</c:v>
                </c:pt>
                <c:pt idx="3238">
                  <c:v>10.162538642188776</c:v>
                </c:pt>
                <c:pt idx="3239">
                  <c:v>10.162770150466224</c:v>
                </c:pt>
                <c:pt idx="3240">
                  <c:v>10.163001605159987</c:v>
                </c:pt>
                <c:pt idx="3241">
                  <c:v>10.163233006294885</c:v>
                </c:pt>
                <c:pt idx="3242">
                  <c:v>10.163464353895726</c:v>
                </c:pt>
                <c:pt idx="3243">
                  <c:v>10.163695647987154</c:v>
                </c:pt>
                <c:pt idx="3244">
                  <c:v>10.163926888594034</c:v>
                </c:pt>
                <c:pt idx="3245">
                  <c:v>10.164158075741058</c:v>
                </c:pt>
                <c:pt idx="3246">
                  <c:v>10.164389209452954</c:v>
                </c:pt>
                <c:pt idx="3247">
                  <c:v>10.164620289754373</c:v>
                </c:pt>
                <c:pt idx="3248">
                  <c:v>10.164851316670035</c:v>
                </c:pt>
                <c:pt idx="3249">
                  <c:v>10.165082290224674</c:v>
                </c:pt>
                <c:pt idx="3250">
                  <c:v>10.165313210442704</c:v>
                </c:pt>
                <c:pt idx="3251">
                  <c:v>10.16554407734905</c:v>
                </c:pt>
                <c:pt idx="3252">
                  <c:v>10.165774890968027</c:v>
                </c:pt>
                <c:pt idx="3253">
                  <c:v>10.166005651324372</c:v>
                </c:pt>
                <c:pt idx="3254">
                  <c:v>10.166236358442765</c:v>
                </c:pt>
                <c:pt idx="3255">
                  <c:v>10.166467012347574</c:v>
                </c:pt>
                <c:pt idx="3256">
                  <c:v>10.166697613063471</c:v>
                </c:pt>
                <c:pt idx="3257">
                  <c:v>10.166928160614805</c:v>
                </c:pt>
                <c:pt idx="3258">
                  <c:v>10.167158655026405</c:v>
                </c:pt>
                <c:pt idx="3259">
                  <c:v>10.167389096322506</c:v>
                </c:pt>
                <c:pt idx="3260">
                  <c:v>10.16761948452765</c:v>
                </c:pt>
                <c:pt idx="3261">
                  <c:v>10.167849819666374</c:v>
                </c:pt>
                <c:pt idx="3262">
                  <c:v>10.168080101762868</c:v>
                </c:pt>
                <c:pt idx="3263">
                  <c:v>10.168310330841818</c:v>
                </c:pt>
                <c:pt idx="3264">
                  <c:v>10.168540506927554</c:v>
                </c:pt>
                <c:pt idx="3265">
                  <c:v>10.168770630044428</c:v>
                </c:pt>
                <c:pt idx="3266">
                  <c:v>10.169000700216847</c:v>
                </c:pt>
                <c:pt idx="3267">
                  <c:v>10.169230717469176</c:v>
                </c:pt>
                <c:pt idx="3268">
                  <c:v>10.169460681825704</c:v>
                </c:pt>
                <c:pt idx="3269">
                  <c:v>10.169690593310786</c:v>
                </c:pt>
                <c:pt idx="3270">
                  <c:v>10.169920451948736</c:v>
                </c:pt>
                <c:pt idx="3271">
                  <c:v>10.170150257763854</c:v>
                </c:pt>
                <c:pt idx="3272">
                  <c:v>10.170380010780352</c:v>
                </c:pt>
                <c:pt idx="3273">
                  <c:v>10.17060971102255</c:v>
                </c:pt>
                <c:pt idx="3274">
                  <c:v>10.170839358514707</c:v>
                </c:pt>
                <c:pt idx="3275">
                  <c:v>10.171068953280907</c:v>
                </c:pt>
                <c:pt idx="3276">
                  <c:v>10.171298495345495</c:v>
                </c:pt>
                <c:pt idx="3277">
                  <c:v>10.171527984732618</c:v>
                </c:pt>
                <c:pt idx="3278">
                  <c:v>10.171757421466447</c:v>
                </c:pt>
                <c:pt idx="3279">
                  <c:v>10.171986805571136</c:v>
                </c:pt>
                <c:pt idx="3280">
                  <c:v>10.172216137070821</c:v>
                </c:pt>
                <c:pt idx="3281">
                  <c:v>10.172445415989708</c:v>
                </c:pt>
                <c:pt idx="3282">
                  <c:v>10.172674642351664</c:v>
                </c:pt>
                <c:pt idx="3283">
                  <c:v>10.172903816181062</c:v>
                </c:pt>
                <c:pt idx="3284">
                  <c:v>10.173132937501776</c:v>
                </c:pt>
                <c:pt idx="3285">
                  <c:v>10.173362006337944</c:v>
                </c:pt>
                <c:pt idx="3286">
                  <c:v>10.173591022713616</c:v>
                </c:pt>
                <c:pt idx="3287">
                  <c:v>10.173819986652797</c:v>
                </c:pt>
                <c:pt idx="3288">
                  <c:v>10.174048898179494</c:v>
                </c:pt>
                <c:pt idx="3289">
                  <c:v>10.174277757317691</c:v>
                </c:pt>
                <c:pt idx="3290">
                  <c:v>10.17450656409137</c:v>
                </c:pt>
                <c:pt idx="3291">
                  <c:v>10.174735318524506</c:v>
                </c:pt>
                <c:pt idx="3292">
                  <c:v>10.174964020640973</c:v>
                </c:pt>
                <c:pt idx="3293">
                  <c:v>10.175192670464774</c:v>
                </c:pt>
                <c:pt idx="3294">
                  <c:v>10.17542126801977</c:v>
                </c:pt>
                <c:pt idx="3295">
                  <c:v>10.175649813329974</c:v>
                </c:pt>
                <c:pt idx="3296">
                  <c:v>10.17587830641895</c:v>
                </c:pt>
                <c:pt idx="3297">
                  <c:v>10.176106747310863</c:v>
                </c:pt>
                <c:pt idx="3298">
                  <c:v>10.176335136029452</c:v>
                </c:pt>
                <c:pt idx="3299">
                  <c:v>10.176563472598547</c:v>
                </c:pt>
                <c:pt idx="3300">
                  <c:v>10.176791757041954</c:v>
                </c:pt>
                <c:pt idx="3301">
                  <c:v>10.177019989383467</c:v>
                </c:pt>
                <c:pt idx="3302">
                  <c:v>10.177248169646861</c:v>
                </c:pt>
                <c:pt idx="3303">
                  <c:v>10.177476297855961</c:v>
                </c:pt>
                <c:pt idx="3304">
                  <c:v>10.17770437403435</c:v>
                </c:pt>
                <c:pt idx="3305">
                  <c:v>10.177932398205938</c:v>
                </c:pt>
                <c:pt idx="3306">
                  <c:v>10.178160370394268</c:v>
                </c:pt>
                <c:pt idx="3307">
                  <c:v>10.178388290623168</c:v>
                </c:pt>
                <c:pt idx="3308">
                  <c:v>10.1786161589163</c:v>
                </c:pt>
                <c:pt idx="3309">
                  <c:v>10.178843975297273</c:v>
                </c:pt>
                <c:pt idx="3310">
                  <c:v>10.179071739789773</c:v>
                </c:pt>
                <c:pt idx="3311">
                  <c:v>10.179299452417421</c:v>
                </c:pt>
                <c:pt idx="3312">
                  <c:v>10.179527113203834</c:v>
                </c:pt>
                <c:pt idx="3313">
                  <c:v>10.179754722172612</c:v>
                </c:pt>
                <c:pt idx="3314">
                  <c:v>10.179982279347408</c:v>
                </c:pt>
                <c:pt idx="3315">
                  <c:v>10.180209784751511</c:v>
                </c:pt>
                <c:pt idx="3316">
                  <c:v>10.180437238408963</c:v>
                </c:pt>
                <c:pt idx="3317">
                  <c:v>10.180664640342762</c:v>
                </c:pt>
                <c:pt idx="3318">
                  <c:v>10.180891990576768</c:v>
                </c:pt>
                <c:pt idx="3319">
                  <c:v>10.181119289134408</c:v>
                </c:pt>
                <c:pt idx="3320">
                  <c:v>10.18134653603915</c:v>
                </c:pt>
                <c:pt idx="3321">
                  <c:v>10.181573731314417</c:v>
                </c:pt>
                <c:pt idx="3322">
                  <c:v>10.181800874983809</c:v>
                </c:pt>
                <c:pt idx="3323">
                  <c:v>10.182027967070621</c:v>
                </c:pt>
                <c:pt idx="3324">
                  <c:v>10.182255007598334</c:v>
                </c:pt>
                <c:pt idx="3325">
                  <c:v>10.182481996590354</c:v>
                </c:pt>
                <c:pt idx="3326">
                  <c:v>10.182708934070044</c:v>
                </c:pt>
                <c:pt idx="3327">
                  <c:v>10.182935820060806</c:v>
                </c:pt>
                <c:pt idx="3328">
                  <c:v>10.183162654586004</c:v>
                </c:pt>
                <c:pt idx="3329">
                  <c:v>10.183389437668994</c:v>
                </c:pt>
                <c:pt idx="3330">
                  <c:v>10.183616169332996</c:v>
                </c:pt>
                <c:pt idx="3331">
                  <c:v>10.183842849601454</c:v>
                </c:pt>
                <c:pt idx="3332">
                  <c:v>10.184069478497602</c:v>
                </c:pt>
                <c:pt idx="3333">
                  <c:v>10.184296056044754</c:v>
                </c:pt>
                <c:pt idx="3334">
                  <c:v>10.184522582266116</c:v>
                </c:pt>
                <c:pt idx="3335">
                  <c:v>10.184749057185035</c:v>
                </c:pt>
                <c:pt idx="3336">
                  <c:v>10.184975480824505</c:v>
                </c:pt>
                <c:pt idx="3337">
                  <c:v>10.18520185320812</c:v>
                </c:pt>
                <c:pt idx="3338">
                  <c:v>10.185428174358796</c:v>
                </c:pt>
                <c:pt idx="3339">
                  <c:v>10.1856544442998</c:v>
                </c:pt>
                <c:pt idx="3340">
                  <c:v>10.1858806630543</c:v>
                </c:pt>
                <c:pt idx="3341">
                  <c:v>10.186106830645494</c:v>
                </c:pt>
                <c:pt idx="3342">
                  <c:v>10.186332947096382</c:v>
                </c:pt>
                <c:pt idx="3343">
                  <c:v>10.186559012430271</c:v>
                </c:pt>
                <c:pt idx="3344">
                  <c:v>10.186785026670085</c:v>
                </c:pt>
                <c:pt idx="3345">
                  <c:v>10.187010989839051</c:v>
                </c:pt>
                <c:pt idx="3346">
                  <c:v>10.187236901960196</c:v>
                </c:pt>
                <c:pt idx="3347">
                  <c:v>10.187462763056548</c:v>
                </c:pt>
                <c:pt idx="3348">
                  <c:v>10.187688573151252</c:v>
                </c:pt>
                <c:pt idx="3349">
                  <c:v>10.187914332267272</c:v>
                </c:pt>
                <c:pt idx="3350">
                  <c:v>10.188140040427545</c:v>
                </c:pt>
                <c:pt idx="3351">
                  <c:v>10.188365697655122</c:v>
                </c:pt>
                <c:pt idx="3352">
                  <c:v>10.188591303973098</c:v>
                </c:pt>
                <c:pt idx="3353">
                  <c:v>10.188816859404326</c:v>
                </c:pt>
                <c:pt idx="3354">
                  <c:v>10.189042363971735</c:v>
                </c:pt>
                <c:pt idx="3355">
                  <c:v>10.189267817698322</c:v>
                </c:pt>
                <c:pt idx="3356">
                  <c:v>10.189493220607014</c:v>
                </c:pt>
                <c:pt idx="3357">
                  <c:v>10.189718572720594</c:v>
                </c:pt>
                <c:pt idx="3358">
                  <c:v>10.1899438740621</c:v>
                </c:pt>
                <c:pt idx="3359">
                  <c:v>10.190169124654318</c:v>
                </c:pt>
                <c:pt idx="3360">
                  <c:v>10.190394324520158</c:v>
                </c:pt>
                <c:pt idx="3361">
                  <c:v>10.190619473682428</c:v>
                </c:pt>
                <c:pt idx="3362">
                  <c:v>10.190844572164016</c:v>
                </c:pt>
                <c:pt idx="3363">
                  <c:v>10.191069619987575</c:v>
                </c:pt>
                <c:pt idx="3364">
                  <c:v>10.191294617176062</c:v>
                </c:pt>
                <c:pt idx="3365">
                  <c:v>10.191519563752195</c:v>
                </c:pt>
                <c:pt idx="3366">
                  <c:v>10.191744459738752</c:v>
                </c:pt>
                <c:pt idx="3367">
                  <c:v>10.191969305158468</c:v>
                </c:pt>
                <c:pt idx="3368">
                  <c:v>10.192194100034097</c:v>
                </c:pt>
                <c:pt idx="3369">
                  <c:v>10.192418844388374</c:v>
                </c:pt>
                <c:pt idx="3370">
                  <c:v>10.192643538243981</c:v>
                </c:pt>
                <c:pt idx="3371">
                  <c:v>10.192868181623448</c:v>
                </c:pt>
                <c:pt idx="3372">
                  <c:v>10.193092774549759</c:v>
                </c:pt>
                <c:pt idx="3373">
                  <c:v>10.19331731704537</c:v>
                </c:pt>
                <c:pt idx="3374">
                  <c:v>10.19354180913297</c:v>
                </c:pt>
                <c:pt idx="3375">
                  <c:v>10.193766250835175</c:v>
                </c:pt>
                <c:pt idx="3376">
                  <c:v>10.193990642174612</c:v>
                </c:pt>
                <c:pt idx="3377">
                  <c:v>10.194214983173813</c:v>
                </c:pt>
                <c:pt idx="3378">
                  <c:v>10.194439273855536</c:v>
                </c:pt>
                <c:pt idx="3379">
                  <c:v>10.194663514242166</c:v>
                </c:pt>
                <c:pt idx="3380">
                  <c:v>10.194887704356319</c:v>
                </c:pt>
                <c:pt idx="3381">
                  <c:v>10.195111844220531</c:v>
                </c:pt>
                <c:pt idx="3382">
                  <c:v>10.195335933857326</c:v>
                </c:pt>
                <c:pt idx="3383">
                  <c:v>10.195559973289278</c:v>
                </c:pt>
                <c:pt idx="3384">
                  <c:v>10.195783962538654</c:v>
                </c:pt>
                <c:pt idx="3385">
                  <c:v>10.196007901628159</c:v>
                </c:pt>
                <c:pt idx="3386">
                  <c:v>10.196231790580168</c:v>
                </c:pt>
                <c:pt idx="3387">
                  <c:v>10.196455629417146</c:v>
                </c:pt>
                <c:pt idx="3388">
                  <c:v>10.196679418161507</c:v>
                </c:pt>
                <c:pt idx="3389">
                  <c:v>10.196903156835669</c:v>
                </c:pt>
                <c:pt idx="3390">
                  <c:v>10.197126845462035</c:v>
                </c:pt>
                <c:pt idx="3391">
                  <c:v>10.197350484062991</c:v>
                </c:pt>
                <c:pt idx="3392">
                  <c:v>10.197574072660904</c:v>
                </c:pt>
                <c:pt idx="3393">
                  <c:v>10.19779761127813</c:v>
                </c:pt>
                <c:pt idx="3394">
                  <c:v>10.198021099936998</c:v>
                </c:pt>
                <c:pt idx="3395">
                  <c:v>10.198244538659871</c:v>
                </c:pt>
                <c:pt idx="3396">
                  <c:v>10.19846792746902</c:v>
                </c:pt>
                <c:pt idx="3397">
                  <c:v>10.198691266386755</c:v>
                </c:pt>
                <c:pt idx="3398">
                  <c:v>10.198914555435355</c:v>
                </c:pt>
                <c:pt idx="3399">
                  <c:v>10.199137794637085</c:v>
                </c:pt>
                <c:pt idx="3400">
                  <c:v>10.199360984014145</c:v>
                </c:pt>
                <c:pt idx="3401">
                  <c:v>10.199584123588984</c:v>
                </c:pt>
                <c:pt idx="3402">
                  <c:v>10.199807213383504</c:v>
                </c:pt>
                <c:pt idx="3403">
                  <c:v>10.200030253420106</c:v>
                </c:pt>
                <c:pt idx="3404">
                  <c:v>10.200253243720951</c:v>
                </c:pt>
                <c:pt idx="3405">
                  <c:v>10.20047618430822</c:v>
                </c:pt>
                <c:pt idx="3406">
                  <c:v>10.200699075204056</c:v>
                </c:pt>
                <c:pt idx="3407">
                  <c:v>10.200921916430525</c:v>
                </c:pt>
                <c:pt idx="3408">
                  <c:v>10.20114470801</c:v>
                </c:pt>
                <c:pt idx="3409">
                  <c:v>10.201367449964348</c:v>
                </c:pt>
                <c:pt idx="3410">
                  <c:v>10.201590142315791</c:v>
                </c:pt>
                <c:pt idx="3411">
                  <c:v>10.201812785086368</c:v>
                </c:pt>
                <c:pt idx="3412">
                  <c:v>10.202035378298266</c:v>
                </c:pt>
                <c:pt idx="3413">
                  <c:v>10.202257921973318</c:v>
                </c:pt>
                <c:pt idx="3414">
                  <c:v>10.202480416133776</c:v>
                </c:pt>
                <c:pt idx="3415">
                  <c:v>10.202702860801582</c:v>
                </c:pt>
                <c:pt idx="3416">
                  <c:v>10.202925255998762</c:v>
                </c:pt>
                <c:pt idx="3417">
                  <c:v>10.203147601747316</c:v>
                </c:pt>
                <c:pt idx="3418">
                  <c:v>10.203369898069226</c:v>
                </c:pt>
                <c:pt idx="3419">
                  <c:v>10.203592144986466</c:v>
                </c:pt>
                <c:pt idx="3420">
                  <c:v>10.203814342520987</c:v>
                </c:pt>
                <c:pt idx="3421">
                  <c:v>10.204036490694733</c:v>
                </c:pt>
                <c:pt idx="3422">
                  <c:v>10.204258589529625</c:v>
                </c:pt>
                <c:pt idx="3423">
                  <c:v>10.204480639047631</c:v>
                </c:pt>
                <c:pt idx="3424">
                  <c:v>10.204702639270494</c:v>
                </c:pt>
                <c:pt idx="3425">
                  <c:v>10.204924590220244</c:v>
                </c:pt>
                <c:pt idx="3426">
                  <c:v>10.205146491918704</c:v>
                </c:pt>
                <c:pt idx="3427">
                  <c:v>10.205368344387718</c:v>
                </c:pt>
                <c:pt idx="3428">
                  <c:v>10.205590147649152</c:v>
                </c:pt>
                <c:pt idx="3429">
                  <c:v>10.205811901724768</c:v>
                </c:pt>
                <c:pt idx="3430">
                  <c:v>10.206033606636451</c:v>
                </c:pt>
                <c:pt idx="3431">
                  <c:v>10.20625526240595</c:v>
                </c:pt>
                <c:pt idx="3432">
                  <c:v>10.206476869055056</c:v>
                </c:pt>
                <c:pt idx="3433">
                  <c:v>10.206698426605533</c:v>
                </c:pt>
                <c:pt idx="3434">
                  <c:v>10.20691993507914</c:v>
                </c:pt>
                <c:pt idx="3435">
                  <c:v>10.207141394497608</c:v>
                </c:pt>
                <c:pt idx="3436">
                  <c:v>10.20736280488266</c:v>
                </c:pt>
                <c:pt idx="3437">
                  <c:v>10.207584166256003</c:v>
                </c:pt>
                <c:pt idx="3438">
                  <c:v>10.207805478639335</c:v>
                </c:pt>
                <c:pt idx="3439">
                  <c:v>10.208026742054283</c:v>
                </c:pt>
                <c:pt idx="3440">
                  <c:v>10.20824795652266</c:v>
                </c:pt>
                <c:pt idx="3441">
                  <c:v>10.208469122065971</c:v>
                </c:pt>
                <c:pt idx="3442">
                  <c:v>10.208690238705948</c:v>
                </c:pt>
                <c:pt idx="3443">
                  <c:v>10.208911306464048</c:v>
                </c:pt>
                <c:pt idx="3444">
                  <c:v>10.209132325362082</c:v>
                </c:pt>
                <c:pt idx="3445">
                  <c:v>10.209353295421538</c:v>
                </c:pt>
                <c:pt idx="3446">
                  <c:v>10.209574216664068</c:v>
                </c:pt>
                <c:pt idx="3447">
                  <c:v>10.209795089111068</c:v>
                </c:pt>
                <c:pt idx="3448">
                  <c:v>10.21001591278427</c:v>
                </c:pt>
                <c:pt idx="3449">
                  <c:v>10.210236687705134</c:v>
                </c:pt>
                <c:pt idx="3450">
                  <c:v>10.210457413895194</c:v>
                </c:pt>
                <c:pt idx="3451">
                  <c:v>10.210678091375948</c:v>
                </c:pt>
                <c:pt idx="3452">
                  <c:v>10.210898720168903</c:v>
                </c:pt>
                <c:pt idx="3453">
                  <c:v>10.211119300295472</c:v>
                </c:pt>
                <c:pt idx="3454">
                  <c:v>10.2113398317773</c:v>
                </c:pt>
                <c:pt idx="3455">
                  <c:v>10.211560314635642</c:v>
                </c:pt>
                <c:pt idx="3456">
                  <c:v>10.211780748892018</c:v>
                </c:pt>
                <c:pt idx="3457">
                  <c:v>10.212001134567842</c:v>
                </c:pt>
                <c:pt idx="3458">
                  <c:v>10.212221471684472</c:v>
                </c:pt>
                <c:pt idx="3459">
                  <c:v>10.212441760263449</c:v>
                </c:pt>
                <c:pt idx="3460">
                  <c:v>10.212662000326006</c:v>
                </c:pt>
                <c:pt idx="3461">
                  <c:v>10.212882191893558</c:v>
                </c:pt>
                <c:pt idx="3462">
                  <c:v>10.213102334987457</c:v>
                </c:pt>
                <c:pt idx="3463">
                  <c:v>10.213322429629041</c:v>
                </c:pt>
                <c:pt idx="3464">
                  <c:v>10.213542475839636</c:v>
                </c:pt>
                <c:pt idx="3465">
                  <c:v>10.213762473640543</c:v>
                </c:pt>
                <c:pt idx="3466">
                  <c:v>10.213982423053061</c:v>
                </c:pt>
                <c:pt idx="3467">
                  <c:v>10.214202324098448</c:v>
                </c:pt>
                <c:pt idx="3468">
                  <c:v>10.21442217679806</c:v>
                </c:pt>
                <c:pt idx="3469">
                  <c:v>10.214641981173001</c:v>
                </c:pt>
                <c:pt idx="3470">
                  <c:v>10.214861737244695</c:v>
                </c:pt>
                <c:pt idx="3471">
                  <c:v>10.215081445034221</c:v>
                </c:pt>
                <c:pt idx="3472">
                  <c:v>10.215301104562798</c:v>
                </c:pt>
                <c:pt idx="3473">
                  <c:v>10.21552071585174</c:v>
                </c:pt>
                <c:pt idx="3474">
                  <c:v>10.21574027892216</c:v>
                </c:pt>
                <c:pt idx="3475">
                  <c:v>10.215959793795118</c:v>
                </c:pt>
                <c:pt idx="3476">
                  <c:v>10.216179260491938</c:v>
                </c:pt>
                <c:pt idx="3477">
                  <c:v>10.216398679033681</c:v>
                </c:pt>
                <c:pt idx="3478">
                  <c:v>10.216618049441497</c:v>
                </c:pt>
                <c:pt idx="3479">
                  <c:v>10.216837371736487</c:v>
                </c:pt>
                <c:pt idx="3480">
                  <c:v>10.217056645939753</c:v>
                </c:pt>
                <c:pt idx="3481">
                  <c:v>10.217275872072348</c:v>
                </c:pt>
                <c:pt idx="3482">
                  <c:v>10.217495050155458</c:v>
                </c:pt>
                <c:pt idx="3483">
                  <c:v>10.217714180209999</c:v>
                </c:pt>
                <c:pt idx="3484">
                  <c:v>10.217933262257118</c:v>
                </c:pt>
                <c:pt idx="3485">
                  <c:v>10.218152296317795</c:v>
                </c:pt>
                <c:pt idx="3486">
                  <c:v>10.218371282412965</c:v>
                </c:pt>
                <c:pt idx="3487">
                  <c:v>10.2185902205639</c:v>
                </c:pt>
                <c:pt idx="3488">
                  <c:v>10.218809110791318</c:v>
                </c:pt>
                <c:pt idx="3489">
                  <c:v>10.219027953116305</c:v>
                </c:pt>
                <c:pt idx="3490">
                  <c:v>10.219246747559799</c:v>
                </c:pt>
                <c:pt idx="3491">
                  <c:v>10.219465494142757</c:v>
                </c:pt>
                <c:pt idx="3492">
                  <c:v>10.21968419288612</c:v>
                </c:pt>
                <c:pt idx="3493">
                  <c:v>10.219902843810781</c:v>
                </c:pt>
                <c:pt idx="3494">
                  <c:v>10.220121446937613</c:v>
                </c:pt>
                <c:pt idx="3495">
                  <c:v>10.220340002287688</c:v>
                </c:pt>
                <c:pt idx="3496">
                  <c:v>10.220558509881696</c:v>
                </c:pt>
                <c:pt idx="3497">
                  <c:v>10.220776969740568</c:v>
                </c:pt>
                <c:pt idx="3498">
                  <c:v>10.220995381885148</c:v>
                </c:pt>
                <c:pt idx="3499">
                  <c:v>10.221213746336222</c:v>
                </c:pt>
                <c:pt idx="3500">
                  <c:v>10.221432063114797</c:v>
                </c:pt>
                <c:pt idx="3501">
                  <c:v>10.221650332241495</c:v>
                </c:pt>
                <c:pt idx="3502">
                  <c:v>10.221868553737131</c:v>
                </c:pt>
                <c:pt idx="3503">
                  <c:v>10.222086727622656</c:v>
                </c:pt>
                <c:pt idx="3504">
                  <c:v>10.222304853918622</c:v>
                </c:pt>
                <c:pt idx="3505">
                  <c:v>10.222522932645926</c:v>
                </c:pt>
                <c:pt idx="3506">
                  <c:v>10.222740963825229</c:v>
                </c:pt>
                <c:pt idx="3507">
                  <c:v>10.222958947477315</c:v>
                </c:pt>
                <c:pt idx="3508">
                  <c:v>10.223176883622868</c:v>
                </c:pt>
                <c:pt idx="3509">
                  <c:v>10.223394772282646</c:v>
                </c:pt>
                <c:pt idx="3510">
                  <c:v>10.223612613477277</c:v>
                </c:pt>
                <c:pt idx="3511">
                  <c:v>10.223830407227457</c:v>
                </c:pt>
                <c:pt idx="3512">
                  <c:v>10.224048153553795</c:v>
                </c:pt>
                <c:pt idx="3513">
                  <c:v>10.224265852477098</c:v>
                </c:pt>
                <c:pt idx="3514">
                  <c:v>10.224483504017842</c:v>
                </c:pt>
                <c:pt idx="3515">
                  <c:v>10.224701108196658</c:v>
                </c:pt>
                <c:pt idx="3516">
                  <c:v>10.224918665034222</c:v>
                </c:pt>
                <c:pt idx="3517">
                  <c:v>10.225136174551182</c:v>
                </c:pt>
                <c:pt idx="3518">
                  <c:v>10.225353636767979</c:v>
                </c:pt>
                <c:pt idx="3519">
                  <c:v>10.22557105170525</c:v>
                </c:pt>
                <c:pt idx="3520">
                  <c:v>10.225788419383523</c:v>
                </c:pt>
                <c:pt idx="3521">
                  <c:v>10.226005739823366</c:v>
                </c:pt>
                <c:pt idx="3522">
                  <c:v>10.226223013045296</c:v>
                </c:pt>
                <c:pt idx="3523">
                  <c:v>10.226440239069886</c:v>
                </c:pt>
                <c:pt idx="3524">
                  <c:v>10.226657417917462</c:v>
                </c:pt>
                <c:pt idx="3525">
                  <c:v>10.226874549608686</c:v>
                </c:pt>
                <c:pt idx="3526">
                  <c:v>10.227091634163973</c:v>
                </c:pt>
                <c:pt idx="3527">
                  <c:v>10.227308671603748</c:v>
                </c:pt>
                <c:pt idx="3528">
                  <c:v>10.227525661948548</c:v>
                </c:pt>
                <c:pt idx="3529">
                  <c:v>10.227742605218749</c:v>
                </c:pt>
                <c:pt idx="3530">
                  <c:v>10.227959501434761</c:v>
                </c:pt>
                <c:pt idx="3531">
                  <c:v>10.228176350616998</c:v>
                </c:pt>
                <c:pt idx="3532">
                  <c:v>10.228393152785815</c:v>
                </c:pt>
                <c:pt idx="3533">
                  <c:v>10.228609907961753</c:v>
                </c:pt>
                <c:pt idx="3534">
                  <c:v>10.228826616165007</c:v>
                </c:pt>
                <c:pt idx="3535">
                  <c:v>10.229043277416</c:v>
                </c:pt>
                <c:pt idx="3536">
                  <c:v>10.229259891735044</c:v>
                </c:pt>
                <c:pt idx="3537">
                  <c:v>10.229476459142496</c:v>
                </c:pt>
                <c:pt idx="3538">
                  <c:v>10.229692979658672</c:v>
                </c:pt>
                <c:pt idx="3539">
                  <c:v>10.22990945330384</c:v>
                </c:pt>
                <c:pt idx="3540">
                  <c:v>10.230125880098278</c:v>
                </c:pt>
                <c:pt idx="3541">
                  <c:v>10.230342260062381</c:v>
                </c:pt>
                <c:pt idx="3542">
                  <c:v>10.23055859321628</c:v>
                </c:pt>
                <c:pt idx="3543">
                  <c:v>10.23077487958027</c:v>
                </c:pt>
                <c:pt idx="3544">
                  <c:v>10.230991119174529</c:v>
                </c:pt>
                <c:pt idx="3545">
                  <c:v>10.231207312019418</c:v>
                </c:pt>
                <c:pt idx="3546">
                  <c:v>10.231423458135048</c:v>
                </c:pt>
                <c:pt idx="3547">
                  <c:v>10.231639557541667</c:v>
                </c:pt>
                <c:pt idx="3548">
                  <c:v>10.231855610259318</c:v>
                </c:pt>
                <c:pt idx="3549">
                  <c:v>10.232071616308335</c:v>
                </c:pt>
                <c:pt idx="3550">
                  <c:v>10.232287575708806</c:v>
                </c:pt>
                <c:pt idx="3551">
                  <c:v>10.232503488480868</c:v>
                </c:pt>
                <c:pt idx="3552">
                  <c:v>10.232719354644704</c:v>
                </c:pt>
                <c:pt idx="3553">
                  <c:v>10.232935174220373</c:v>
                </c:pt>
                <c:pt idx="3554">
                  <c:v>10.23315094722801</c:v>
                </c:pt>
                <c:pt idx="3555">
                  <c:v>10.2333666736877</c:v>
                </c:pt>
                <c:pt idx="3556">
                  <c:v>10.233582353619516</c:v>
                </c:pt>
                <c:pt idx="3557">
                  <c:v>10.233797987043518</c:v>
                </c:pt>
                <c:pt idx="3558">
                  <c:v>10.234013573979798</c:v>
                </c:pt>
                <c:pt idx="3559">
                  <c:v>10.234229114448349</c:v>
                </c:pt>
                <c:pt idx="3560">
                  <c:v>10.234444608469282</c:v>
                </c:pt>
                <c:pt idx="3561">
                  <c:v>10.234660056062438</c:v>
                </c:pt>
                <c:pt idx="3562">
                  <c:v>10.234875457247968</c:v>
                </c:pt>
                <c:pt idx="3563">
                  <c:v>10.235090812045836</c:v>
                </c:pt>
                <c:pt idx="3564">
                  <c:v>10.235306120475993</c:v>
                </c:pt>
                <c:pt idx="3565">
                  <c:v>10.235521382558398</c:v>
                </c:pt>
                <c:pt idx="3566">
                  <c:v>10.235736598313085</c:v>
                </c:pt>
                <c:pt idx="3567">
                  <c:v>10.235951767759751</c:v>
                </c:pt>
                <c:pt idx="3568">
                  <c:v>10.236166890918639</c:v>
                </c:pt>
                <c:pt idx="3569">
                  <c:v>10.236381967809448</c:v>
                </c:pt>
                <c:pt idx="3570">
                  <c:v>10.236596998452152</c:v>
                </c:pt>
                <c:pt idx="3571">
                  <c:v>10.236811982866611</c:v>
                </c:pt>
                <c:pt idx="3572">
                  <c:v>10.23702692107266</c:v>
                </c:pt>
                <c:pt idx="3573">
                  <c:v>10.237241813090293</c:v>
                </c:pt>
                <c:pt idx="3574">
                  <c:v>10.237456658939267</c:v>
                </c:pt>
                <c:pt idx="3575">
                  <c:v>10.237671458639298</c:v>
                </c:pt>
                <c:pt idx="3576">
                  <c:v>10.237886212210432</c:v>
                </c:pt>
                <c:pt idx="3577">
                  <c:v>10.238100919672341</c:v>
                </c:pt>
                <c:pt idx="3578">
                  <c:v>10.238315581044782</c:v>
                </c:pt>
                <c:pt idx="3579">
                  <c:v>10.238530196347746</c:v>
                </c:pt>
                <c:pt idx="3580">
                  <c:v>10.238744765600753</c:v>
                </c:pt>
                <c:pt idx="3581">
                  <c:v>10.238959288823748</c:v>
                </c:pt>
                <c:pt idx="3582">
                  <c:v>10.239173766036306</c:v>
                </c:pt>
                <c:pt idx="3583">
                  <c:v>10.239388197258368</c:v>
                </c:pt>
                <c:pt idx="3584">
                  <c:v>10.2396025825095</c:v>
                </c:pt>
                <c:pt idx="3585">
                  <c:v>10.23981692180943</c:v>
                </c:pt>
                <c:pt idx="3586">
                  <c:v>10.240031215177869</c:v>
                </c:pt>
                <c:pt idx="3587">
                  <c:v>10.240245462634425</c:v>
                </c:pt>
                <c:pt idx="3588">
                  <c:v>10.240459664198992</c:v>
                </c:pt>
                <c:pt idx="3589">
                  <c:v>10.240673819890999</c:v>
                </c:pt>
                <c:pt idx="3590">
                  <c:v>10.240887929730148</c:v>
                </c:pt>
                <c:pt idx="3591">
                  <c:v>10.241101993736056</c:v>
                </c:pt>
                <c:pt idx="3592">
                  <c:v>10.241316011928481</c:v>
                </c:pt>
                <c:pt idx="3593">
                  <c:v>10.241529984326814</c:v>
                </c:pt>
                <c:pt idx="3594">
                  <c:v>10.24174391095079</c:v>
                </c:pt>
                <c:pt idx="3595">
                  <c:v>10.241957791819967</c:v>
                </c:pt>
                <c:pt idx="3596">
                  <c:v>10.242171626953892</c:v>
                </c:pt>
                <c:pt idx="3597">
                  <c:v>10.242385416372148</c:v>
                </c:pt>
                <c:pt idx="3598">
                  <c:v>10.242599160094271</c:v>
                </c:pt>
                <c:pt idx="3599">
                  <c:v>10.24281285813975</c:v>
                </c:pt>
                <c:pt idx="3600">
                  <c:v>10.243026510528125</c:v>
                </c:pt>
                <c:pt idx="3601">
                  <c:v>10.24324011727891</c:v>
                </c:pt>
                <c:pt idx="3602">
                  <c:v>10.243453678411591</c:v>
                </c:pt>
                <c:pt idx="3603">
                  <c:v>10.243667193945663</c:v>
                </c:pt>
                <c:pt idx="3604">
                  <c:v>10.243880663900548</c:v>
                </c:pt>
                <c:pt idx="3605">
                  <c:v>10.244094088295791</c:v>
                </c:pt>
                <c:pt idx="3606">
                  <c:v>10.244307467150678</c:v>
                </c:pt>
                <c:pt idx="3607">
                  <c:v>10.244520800484903</c:v>
                </c:pt>
                <c:pt idx="3608">
                  <c:v>10.244734088317642</c:v>
                </c:pt>
                <c:pt idx="3609">
                  <c:v>10.24494733066838</c:v>
                </c:pt>
                <c:pt idx="3610">
                  <c:v>10.245160527556513</c:v>
                </c:pt>
                <c:pt idx="3611">
                  <c:v>10.245373679001418</c:v>
                </c:pt>
                <c:pt idx="3612">
                  <c:v>10.245586785022473</c:v>
                </c:pt>
                <c:pt idx="3613">
                  <c:v>10.245799845639024</c:v>
                </c:pt>
                <c:pt idx="3614">
                  <c:v>10.246012860870398</c:v>
                </c:pt>
                <c:pt idx="3615">
                  <c:v>10.246225830735968</c:v>
                </c:pt>
                <c:pt idx="3616">
                  <c:v>10.246438755255051</c:v>
                </c:pt>
                <c:pt idx="3617">
                  <c:v>10.246651634446916</c:v>
                </c:pt>
                <c:pt idx="3618">
                  <c:v>10.246864468330809</c:v>
                </c:pt>
                <c:pt idx="3619">
                  <c:v>10.247077256926206</c:v>
                </c:pt>
                <c:pt idx="3620">
                  <c:v>10.247290000252113</c:v>
                </c:pt>
                <c:pt idx="3621">
                  <c:v>10.24750269832807</c:v>
                </c:pt>
                <c:pt idx="3622">
                  <c:v>10.247715351173056</c:v>
                </c:pt>
                <c:pt idx="3623">
                  <c:v>10.247927958806518</c:v>
                </c:pt>
                <c:pt idx="3624">
                  <c:v>10.248140521247498</c:v>
                </c:pt>
                <c:pt idx="3625">
                  <c:v>10.248353038515315</c:v>
                </c:pt>
                <c:pt idx="3626">
                  <c:v>10.248565510629197</c:v>
                </c:pt>
                <c:pt idx="3627">
                  <c:v>10.248777937608223</c:v>
                </c:pt>
                <c:pt idx="3628">
                  <c:v>10.248990319471561</c:v>
                </c:pt>
                <c:pt idx="3629">
                  <c:v>10.249202656238518</c:v>
                </c:pt>
                <c:pt idx="3630">
                  <c:v>10.2494149479281</c:v>
                </c:pt>
                <c:pt idx="3631">
                  <c:v>10.249627194559448</c:v>
                </c:pt>
                <c:pt idx="3632">
                  <c:v>10.249839396151787</c:v>
                </c:pt>
                <c:pt idx="3633">
                  <c:v>10.250051552724132</c:v>
                </c:pt>
                <c:pt idx="3634">
                  <c:v>10.250263664295613</c:v>
                </c:pt>
                <c:pt idx="3635">
                  <c:v>10.250475730885316</c:v>
                </c:pt>
                <c:pt idx="3636">
                  <c:v>10.25068775251232</c:v>
                </c:pt>
                <c:pt idx="3637">
                  <c:v>10.250899729195675</c:v>
                </c:pt>
                <c:pt idx="3638">
                  <c:v>10.251111660954383</c:v>
                </c:pt>
                <c:pt idx="3639">
                  <c:v>10.251323547807655</c:v>
                </c:pt>
                <c:pt idx="3640">
                  <c:v>10.25153538977435</c:v>
                </c:pt>
                <c:pt idx="3641">
                  <c:v>10.251747186873498</c:v>
                </c:pt>
                <c:pt idx="3642">
                  <c:v>10.251958939124171</c:v>
                </c:pt>
                <c:pt idx="3643">
                  <c:v>10.252170646545309</c:v>
                </c:pt>
                <c:pt idx="3644">
                  <c:v>10.252382309155944</c:v>
                </c:pt>
                <c:pt idx="3645">
                  <c:v>10.252593926974924</c:v>
                </c:pt>
                <c:pt idx="3646">
                  <c:v>10.252805500021324</c:v>
                </c:pt>
                <c:pt idx="3647">
                  <c:v>10.253017028313989</c:v>
                </c:pt>
                <c:pt idx="3648">
                  <c:v>10.253228511871932</c:v>
                </c:pt>
                <c:pt idx="3649">
                  <c:v>10.253439950714084</c:v>
                </c:pt>
                <c:pt idx="3650">
                  <c:v>10.253651344859204</c:v>
                </c:pt>
                <c:pt idx="3651">
                  <c:v>10.253862694326354</c:v>
                </c:pt>
                <c:pt idx="3652">
                  <c:v>10.254073999134301</c:v>
                </c:pt>
                <c:pt idx="3653">
                  <c:v>10.254285259302026</c:v>
                </c:pt>
                <c:pt idx="3654">
                  <c:v>10.254496474848308</c:v>
                </c:pt>
                <c:pt idx="3655">
                  <c:v>10.254707645791893</c:v>
                </c:pt>
                <c:pt idx="3656">
                  <c:v>10.254918772151747</c:v>
                </c:pt>
                <c:pt idx="3657">
                  <c:v>10.255129853946826</c:v>
                </c:pt>
                <c:pt idx="3658">
                  <c:v>10.255340891195656</c:v>
                </c:pt>
                <c:pt idx="3659">
                  <c:v>10.255551883917175</c:v>
                </c:pt>
                <c:pt idx="3660">
                  <c:v>10.255762832130173</c:v>
                </c:pt>
                <c:pt idx="3661">
                  <c:v>10.255973735853399</c:v>
                </c:pt>
                <c:pt idx="3662">
                  <c:v>10.256184595105712</c:v>
                </c:pt>
                <c:pt idx="3663">
                  <c:v>10.256395409905616</c:v>
                </c:pt>
                <c:pt idx="3664">
                  <c:v>10.256606180272083</c:v>
                </c:pt>
                <c:pt idx="3665">
                  <c:v>10.25681690622377</c:v>
                </c:pt>
                <c:pt idx="3666">
                  <c:v>10.257027587779373</c:v>
                </c:pt>
                <c:pt idx="3667">
                  <c:v>10.257238224957614</c:v>
                </c:pt>
                <c:pt idx="3668">
                  <c:v>10.257448817777179</c:v>
                </c:pt>
                <c:pt idx="3669">
                  <c:v>10.257659366256744</c:v>
                </c:pt>
                <c:pt idx="3670">
                  <c:v>10.257869870414977</c:v>
                </c:pt>
                <c:pt idx="3671">
                  <c:v>10.258080330270531</c:v>
                </c:pt>
                <c:pt idx="3672">
                  <c:v>10.258290745842061</c:v>
                </c:pt>
                <c:pt idx="3673">
                  <c:v>10.258501117148194</c:v>
                </c:pt>
                <c:pt idx="3674">
                  <c:v>10.258711444207496</c:v>
                </c:pt>
                <c:pt idx="3675">
                  <c:v>10.258921727038667</c:v>
                </c:pt>
                <c:pt idx="3676">
                  <c:v>10.259131965660336</c:v>
                </c:pt>
                <c:pt idx="3677">
                  <c:v>10.259342160090958</c:v>
                </c:pt>
                <c:pt idx="3678">
                  <c:v>10.259552310349227</c:v>
                </c:pt>
                <c:pt idx="3679">
                  <c:v>10.259762416453521</c:v>
                </c:pt>
                <c:pt idx="3680">
                  <c:v>10.259972478422569</c:v>
                </c:pt>
                <c:pt idx="3681">
                  <c:v>10.260182496274863</c:v>
                </c:pt>
                <c:pt idx="3682">
                  <c:v>10.26039247002892</c:v>
                </c:pt>
                <c:pt idx="3683">
                  <c:v>10.260602399703306</c:v>
                </c:pt>
                <c:pt idx="3684">
                  <c:v>10.260812285316357</c:v>
                </c:pt>
                <c:pt idx="3685">
                  <c:v>10.261022126886742</c:v>
                </c:pt>
                <c:pt idx="3686">
                  <c:v>10.261231924432829</c:v>
                </c:pt>
                <c:pt idx="3687">
                  <c:v>10.26144167797325</c:v>
                </c:pt>
                <c:pt idx="3688">
                  <c:v>10.26165138752628</c:v>
                </c:pt>
                <c:pt idx="3689">
                  <c:v>10.261861053110398</c:v>
                </c:pt>
                <c:pt idx="3690">
                  <c:v>10.262070674744162</c:v>
                </c:pt>
                <c:pt idx="3691">
                  <c:v>10.262280252445874</c:v>
                </c:pt>
                <c:pt idx="3692">
                  <c:v>10.262489786233974</c:v>
                </c:pt>
                <c:pt idx="3693">
                  <c:v>10.262699276126899</c:v>
                </c:pt>
                <c:pt idx="3694">
                  <c:v>10.262908722142868</c:v>
                </c:pt>
                <c:pt idx="3695">
                  <c:v>10.263118124300451</c:v>
                </c:pt>
                <c:pt idx="3696">
                  <c:v>10.263327482617973</c:v>
                </c:pt>
                <c:pt idx="3697">
                  <c:v>10.26353679711382</c:v>
                </c:pt>
                <c:pt idx="3698">
                  <c:v>10.263746067806277</c:v>
                </c:pt>
                <c:pt idx="3699">
                  <c:v>10.263955294713551</c:v>
                </c:pt>
                <c:pt idx="3700">
                  <c:v>10.264164477854148</c:v>
                </c:pt>
                <c:pt idx="3701">
                  <c:v>10.264373617246321</c:v>
                </c:pt>
                <c:pt idx="3702">
                  <c:v>10.264582712908398</c:v>
                </c:pt>
                <c:pt idx="3703">
                  <c:v>10.264791764858476</c:v>
                </c:pt>
                <c:pt idx="3704">
                  <c:v>10.26500077311511</c:v>
                </c:pt>
                <c:pt idx="3705">
                  <c:v>10.265209737696374</c:v>
                </c:pt>
                <c:pt idx="3706">
                  <c:v>10.265418658620566</c:v>
                </c:pt>
                <c:pt idx="3707">
                  <c:v>10.265627535905992</c:v>
                </c:pt>
                <c:pt idx="3708">
                  <c:v>10.265836369570676</c:v>
                </c:pt>
                <c:pt idx="3709">
                  <c:v>10.266045159633016</c:v>
                </c:pt>
                <c:pt idx="3710">
                  <c:v>10.266253906111148</c:v>
                </c:pt>
                <c:pt idx="3711">
                  <c:v>10.266462609023376</c:v>
                </c:pt>
                <c:pt idx="3712">
                  <c:v>10.266671268387686</c:v>
                </c:pt>
                <c:pt idx="3713">
                  <c:v>10.266879884222385</c:v>
                </c:pt>
                <c:pt idx="3714">
                  <c:v>10.267088456545594</c:v>
                </c:pt>
                <c:pt idx="3715">
                  <c:v>10.267296985375458</c:v>
                </c:pt>
                <c:pt idx="3716">
                  <c:v>10.267505470730118</c:v>
                </c:pt>
                <c:pt idx="3717">
                  <c:v>10.2677139126277</c:v>
                </c:pt>
                <c:pt idx="3718">
                  <c:v>10.2679223110863</c:v>
                </c:pt>
                <c:pt idx="3719">
                  <c:v>10.268130666124037</c:v>
                </c:pt>
                <c:pt idx="3720">
                  <c:v>10.268338977758996</c:v>
                </c:pt>
                <c:pt idx="3721">
                  <c:v>10.268547246009303</c:v>
                </c:pt>
                <c:pt idx="3722">
                  <c:v>10.268755470892822</c:v>
                </c:pt>
                <c:pt idx="3723">
                  <c:v>10.26896365242793</c:v>
                </c:pt>
                <c:pt idx="3724">
                  <c:v>10.269171790632392</c:v>
                </c:pt>
                <c:pt idx="3725">
                  <c:v>10.269379885524469</c:v>
                </c:pt>
                <c:pt idx="3726">
                  <c:v>10.269587937122079</c:v>
                </c:pt>
                <c:pt idx="3727">
                  <c:v>10.2697959454431</c:v>
                </c:pt>
                <c:pt idx="3728">
                  <c:v>10.27000391050572</c:v>
                </c:pt>
                <c:pt idx="3729">
                  <c:v>10.270211832327862</c:v>
                </c:pt>
                <c:pt idx="3730">
                  <c:v>10.270419710927509</c:v>
                </c:pt>
                <c:pt idx="3731">
                  <c:v>10.270627546322624</c:v>
                </c:pt>
                <c:pt idx="3732">
                  <c:v>10.270835338531164</c:v>
                </c:pt>
                <c:pt idx="3733">
                  <c:v>10.271043087571048</c:v>
                </c:pt>
                <c:pt idx="3734">
                  <c:v>10.271250793460281</c:v>
                </c:pt>
                <c:pt idx="3735">
                  <c:v>10.271458456216711</c:v>
                </c:pt>
                <c:pt idx="3736">
                  <c:v>10.271666075858276</c:v>
                </c:pt>
                <c:pt idx="3737">
                  <c:v>10.271873652402848</c:v>
                </c:pt>
                <c:pt idx="3738">
                  <c:v>10.272081185868387</c:v>
                </c:pt>
                <c:pt idx="3739">
                  <c:v>10.272288676272701</c:v>
                </c:pt>
                <c:pt idx="3740">
                  <c:v>10.272496123633704</c:v>
                </c:pt>
                <c:pt idx="3741">
                  <c:v>10.272703527969172</c:v>
                </c:pt>
                <c:pt idx="3742">
                  <c:v>10.272910889297027</c:v>
                </c:pt>
                <c:pt idx="3743">
                  <c:v>10.273118207635068</c:v>
                </c:pt>
                <c:pt idx="3744">
                  <c:v>10.273325483001081</c:v>
                </c:pt>
                <c:pt idx="3745">
                  <c:v>10.273532715413054</c:v>
                </c:pt>
                <c:pt idx="3746">
                  <c:v>10.273739904888552</c:v>
                </c:pt>
                <c:pt idx="3747">
                  <c:v>10.273947051445477</c:v>
                </c:pt>
                <c:pt idx="3748">
                  <c:v>10.274154155101597</c:v>
                </c:pt>
                <c:pt idx="3749">
                  <c:v>10.274361215874668</c:v>
                </c:pt>
                <c:pt idx="3750">
                  <c:v>10.274568233782462</c:v>
                </c:pt>
                <c:pt idx="3751">
                  <c:v>10.274775208842707</c:v>
                </c:pt>
                <c:pt idx="3752">
                  <c:v>10.274982141073098</c:v>
                </c:pt>
                <c:pt idx="3753">
                  <c:v>10.275189030491484</c:v>
                </c:pt>
                <c:pt idx="3754">
                  <c:v>10.27539587711545</c:v>
                </c:pt>
                <c:pt idx="3755">
                  <c:v>10.27560268096275</c:v>
                </c:pt>
                <c:pt idx="3756">
                  <c:v>10.275809442051038</c:v>
                </c:pt>
                <c:pt idx="3757">
                  <c:v>10.276016160398028</c:v>
                </c:pt>
                <c:pt idx="3758">
                  <c:v>10.276222836021374</c:v>
                </c:pt>
                <c:pt idx="3759">
                  <c:v>10.276429468938732</c:v>
                </c:pt>
                <c:pt idx="3760">
                  <c:v>10.276636059167828</c:v>
                </c:pt>
                <c:pt idx="3761">
                  <c:v>10.276842606726072</c:v>
                </c:pt>
                <c:pt idx="3762">
                  <c:v>10.277049111631284</c:v>
                </c:pt>
                <c:pt idx="3763">
                  <c:v>10.277255573901037</c:v>
                </c:pt>
                <c:pt idx="3764">
                  <c:v>10.277461993552921</c:v>
                </c:pt>
                <c:pt idx="3765">
                  <c:v>10.277668370604518</c:v>
                </c:pt>
                <c:pt idx="3766">
                  <c:v>10.277874705073398</c:v>
                </c:pt>
                <c:pt idx="3767">
                  <c:v>10.278080996977206</c:v>
                </c:pt>
                <c:pt idx="3768">
                  <c:v>10.278287246333408</c:v>
                </c:pt>
                <c:pt idx="3769">
                  <c:v>10.278493453159568</c:v>
                </c:pt>
                <c:pt idx="3770">
                  <c:v>10.278699617473272</c:v>
                </c:pt>
                <c:pt idx="3771">
                  <c:v>10.278905739291995</c:v>
                </c:pt>
                <c:pt idx="3772">
                  <c:v>10.279111818633272</c:v>
                </c:pt>
                <c:pt idx="3773">
                  <c:v>10.279317855514602</c:v>
                </c:pt>
                <c:pt idx="3774">
                  <c:v>10.279523849953481</c:v>
                </c:pt>
                <c:pt idx="3775">
                  <c:v>10.279729801967402</c:v>
                </c:pt>
                <c:pt idx="3776">
                  <c:v>10.279935711573799</c:v>
                </c:pt>
                <c:pt idx="3777">
                  <c:v>10.280141578790168</c:v>
                </c:pt>
                <c:pt idx="3778">
                  <c:v>10.280347403633948</c:v>
                </c:pt>
                <c:pt idx="3779">
                  <c:v>10.280553186122591</c:v>
                </c:pt>
                <c:pt idx="3780">
                  <c:v>10.280758926273498</c:v>
                </c:pt>
                <c:pt idx="3781">
                  <c:v>10.280964624104119</c:v>
                </c:pt>
                <c:pt idx="3782">
                  <c:v>10.281170279631841</c:v>
                </c:pt>
                <c:pt idx="3783">
                  <c:v>10.281375892874012</c:v>
                </c:pt>
                <c:pt idx="3784">
                  <c:v>10.281581463848161</c:v>
                </c:pt>
                <c:pt idx="3785">
                  <c:v>10.281786992571519</c:v>
                </c:pt>
                <c:pt idx="3786">
                  <c:v>10.281992479061508</c:v>
                </c:pt>
                <c:pt idx="3787">
                  <c:v>10.282197923335469</c:v>
                </c:pt>
                <c:pt idx="3788">
                  <c:v>10.282403325410757</c:v>
                </c:pt>
                <c:pt idx="3789">
                  <c:v>10.282608685304696</c:v>
                </c:pt>
                <c:pt idx="3790">
                  <c:v>10.282814003034598</c:v>
                </c:pt>
                <c:pt idx="3791">
                  <c:v>10.2830192786178</c:v>
                </c:pt>
                <c:pt idx="3792">
                  <c:v>10.283224512071561</c:v>
                </c:pt>
                <c:pt idx="3793">
                  <c:v>10.283429703413207</c:v>
                </c:pt>
                <c:pt idx="3794">
                  <c:v>10.283634852660059</c:v>
                </c:pt>
                <c:pt idx="3795">
                  <c:v>10.283839959829288</c:v>
                </c:pt>
                <c:pt idx="3796">
                  <c:v>10.284045024938099</c:v>
                </c:pt>
                <c:pt idx="3797">
                  <c:v>10.284250048003921</c:v>
                </c:pt>
                <c:pt idx="3798">
                  <c:v>10.284455029043892</c:v>
                </c:pt>
                <c:pt idx="3799">
                  <c:v>10.28465996807525</c:v>
                </c:pt>
                <c:pt idx="3800">
                  <c:v>10.284864865115203</c:v>
                </c:pt>
                <c:pt idx="3801">
                  <c:v>10.28506972018096</c:v>
                </c:pt>
                <c:pt idx="3802">
                  <c:v>10.285274533289726</c:v>
                </c:pt>
                <c:pt idx="3803">
                  <c:v>10.285479304458654</c:v>
                </c:pt>
                <c:pt idx="3804">
                  <c:v>10.285684033705021</c:v>
                </c:pt>
                <c:pt idx="3805">
                  <c:v>10.28588872104574</c:v>
                </c:pt>
                <c:pt idx="3806">
                  <c:v>10.286093366498212</c:v>
                </c:pt>
                <c:pt idx="3807">
                  <c:v>10.286297970079485</c:v>
                </c:pt>
                <c:pt idx="3808">
                  <c:v>10.286502531806757</c:v>
                </c:pt>
                <c:pt idx="3809">
                  <c:v>10.286707051696972</c:v>
                </c:pt>
                <c:pt idx="3810">
                  <c:v>10.286911529767412</c:v>
                </c:pt>
                <c:pt idx="3811">
                  <c:v>10.287115966035072</c:v>
                </c:pt>
                <c:pt idx="3812">
                  <c:v>10.287320360517102</c:v>
                </c:pt>
                <c:pt idx="3813">
                  <c:v>10.287524713230669</c:v>
                </c:pt>
                <c:pt idx="3814">
                  <c:v>10.287729024192663</c:v>
                </c:pt>
                <c:pt idx="3815">
                  <c:v>10.28793329342022</c:v>
                </c:pt>
                <c:pt idx="3816">
                  <c:v>10.288137520930368</c:v>
                </c:pt>
                <c:pt idx="3817">
                  <c:v>10.288341706740098</c:v>
                </c:pt>
                <c:pt idx="3818">
                  <c:v>10.288545850866656</c:v>
                </c:pt>
                <c:pt idx="3819">
                  <c:v>10.288749953326773</c:v>
                </c:pt>
                <c:pt idx="3820">
                  <c:v>10.288954014137602</c:v>
                </c:pt>
                <c:pt idx="3821">
                  <c:v>10.289158033316113</c:v>
                </c:pt>
                <c:pt idx="3822">
                  <c:v>10.289362010879287</c:v>
                </c:pt>
                <c:pt idx="3823">
                  <c:v>10.289565946844103</c:v>
                </c:pt>
                <c:pt idx="3824">
                  <c:v>10.289769841227519</c:v>
                </c:pt>
                <c:pt idx="3825">
                  <c:v>10.289973694046488</c:v>
                </c:pt>
                <c:pt idx="3826">
                  <c:v>10.290177505317958</c:v>
                </c:pt>
                <c:pt idx="3827">
                  <c:v>10.290381275058849</c:v>
                </c:pt>
                <c:pt idx="3828">
                  <c:v>10.290585003286107</c:v>
                </c:pt>
                <c:pt idx="3829">
                  <c:v>10.290788690016621</c:v>
                </c:pt>
                <c:pt idx="3830">
                  <c:v>10.290992335267322</c:v>
                </c:pt>
                <c:pt idx="3831">
                  <c:v>10.291195939055033</c:v>
                </c:pt>
                <c:pt idx="3832">
                  <c:v>10.291399501396699</c:v>
                </c:pt>
                <c:pt idx="3833">
                  <c:v>10.291603022309168</c:v>
                </c:pt>
                <c:pt idx="3834">
                  <c:v>10.291806501809322</c:v>
                </c:pt>
                <c:pt idx="3835">
                  <c:v>10.292009939914006</c:v>
                </c:pt>
                <c:pt idx="3836">
                  <c:v>10.292213336639994</c:v>
                </c:pt>
                <c:pt idx="3837">
                  <c:v>10.292416692004254</c:v>
                </c:pt>
                <c:pt idx="3838">
                  <c:v>10.292620006023396</c:v>
                </c:pt>
                <c:pt idx="3839">
                  <c:v>10.292823278714408</c:v>
                </c:pt>
                <c:pt idx="3840">
                  <c:v>10.293026510094034</c:v>
                </c:pt>
                <c:pt idx="3841">
                  <c:v>10.293229700179012</c:v>
                </c:pt>
                <c:pt idx="3842">
                  <c:v>10.293432848986328</c:v>
                </c:pt>
                <c:pt idx="3843">
                  <c:v>10.2936359565324</c:v>
                </c:pt>
                <c:pt idx="3844">
                  <c:v>10.29383902283425</c:v>
                </c:pt>
                <c:pt idx="3845">
                  <c:v>10.294042047908539</c:v>
                </c:pt>
                <c:pt idx="3846">
                  <c:v>10.294245031772018</c:v>
                </c:pt>
                <c:pt idx="3847">
                  <c:v>10.294447974441416</c:v>
                </c:pt>
                <c:pt idx="3848">
                  <c:v>10.294650875933433</c:v>
                </c:pt>
                <c:pt idx="3849">
                  <c:v>10.294853736264791</c:v>
                </c:pt>
                <c:pt idx="3850">
                  <c:v>10.295056555452184</c:v>
                </c:pt>
                <c:pt idx="3851">
                  <c:v>10.2952593335123</c:v>
                </c:pt>
                <c:pt idx="3852">
                  <c:v>10.295462070461802</c:v>
                </c:pt>
                <c:pt idx="3853">
                  <c:v>10.295664766317357</c:v>
                </c:pt>
                <c:pt idx="3854">
                  <c:v>10.295867421095638</c:v>
                </c:pt>
                <c:pt idx="3855">
                  <c:v>10.296070034813278</c:v>
                </c:pt>
                <c:pt idx="3856">
                  <c:v>10.29627260748692</c:v>
                </c:pt>
                <c:pt idx="3857">
                  <c:v>10.296475139133181</c:v>
                </c:pt>
                <c:pt idx="3858">
                  <c:v>10.296677629768682</c:v>
                </c:pt>
                <c:pt idx="3859">
                  <c:v>10.296880079410023</c:v>
                </c:pt>
                <c:pt idx="3860">
                  <c:v>10.297082488073798</c:v>
                </c:pt>
                <c:pt idx="3861">
                  <c:v>10.297284855776622</c:v>
                </c:pt>
                <c:pt idx="3862">
                  <c:v>10.297487182535015</c:v>
                </c:pt>
                <c:pt idx="3863">
                  <c:v>10.297689468365581</c:v>
                </c:pt>
                <c:pt idx="3864">
                  <c:v>10.297891713284868</c:v>
                </c:pt>
                <c:pt idx="3865">
                  <c:v>10.298093917309416</c:v>
                </c:pt>
                <c:pt idx="3866">
                  <c:v>10.298296080455748</c:v>
                </c:pt>
                <c:pt idx="3867">
                  <c:v>10.298498202740433</c:v>
                </c:pt>
                <c:pt idx="3868">
                  <c:v>10.29870028417994</c:v>
                </c:pt>
                <c:pt idx="3869">
                  <c:v>10.298902324790742</c:v>
                </c:pt>
                <c:pt idx="3870">
                  <c:v>10.299104324589479</c:v>
                </c:pt>
                <c:pt idx="3871">
                  <c:v>10.299306283592488</c:v>
                </c:pt>
                <c:pt idx="3872">
                  <c:v>10.299508201816296</c:v>
                </c:pt>
                <c:pt idx="3873">
                  <c:v>10.299710079277359</c:v>
                </c:pt>
                <c:pt idx="3874">
                  <c:v>10.299911915992141</c:v>
                </c:pt>
                <c:pt idx="3875">
                  <c:v>10.300113711977088</c:v>
                </c:pt>
                <c:pt idx="3876">
                  <c:v>10.300315467248629</c:v>
                </c:pt>
                <c:pt idx="3877">
                  <c:v>10.30051718182319</c:v>
                </c:pt>
                <c:pt idx="3878">
                  <c:v>10.300718855717189</c:v>
                </c:pt>
                <c:pt idx="3879">
                  <c:v>10.300920488947028</c:v>
                </c:pt>
                <c:pt idx="3880">
                  <c:v>10.301122081529105</c:v>
                </c:pt>
                <c:pt idx="3881">
                  <c:v>10.301323633479798</c:v>
                </c:pt>
                <c:pt idx="3882">
                  <c:v>10.301525144815495</c:v>
                </c:pt>
                <c:pt idx="3883">
                  <c:v>10.301726615552553</c:v>
                </c:pt>
                <c:pt idx="3884">
                  <c:v>10.301928045707328</c:v>
                </c:pt>
                <c:pt idx="3885">
                  <c:v>10.302129435296166</c:v>
                </c:pt>
                <c:pt idx="3886">
                  <c:v>10.302330784335405</c:v>
                </c:pt>
                <c:pt idx="3887">
                  <c:v>10.302532092841453</c:v>
                </c:pt>
                <c:pt idx="3888">
                  <c:v>10.302733360830375</c:v>
                </c:pt>
                <c:pt idx="3889">
                  <c:v>10.302934588318791</c:v>
                </c:pt>
                <c:pt idx="3890">
                  <c:v>10.303135775322756</c:v>
                </c:pt>
                <c:pt idx="3891">
                  <c:v>10.303336921858676</c:v>
                </c:pt>
                <c:pt idx="3892">
                  <c:v>10.303538027942826</c:v>
                </c:pt>
                <c:pt idx="3893">
                  <c:v>10.303739093591426</c:v>
                </c:pt>
                <c:pt idx="3894">
                  <c:v>10.303940118820774</c:v>
                </c:pt>
                <c:pt idx="3895">
                  <c:v>10.304141103647071</c:v>
                </c:pt>
                <c:pt idx="3896">
                  <c:v>10.304342048086626</c:v>
                </c:pt>
                <c:pt idx="3897">
                  <c:v>10.304542952155638</c:v>
                </c:pt>
                <c:pt idx="3898">
                  <c:v>10.304743815870276</c:v>
                </c:pt>
                <c:pt idx="3899">
                  <c:v>10.304944639246811</c:v>
                </c:pt>
                <c:pt idx="3900">
                  <c:v>10.305145422301354</c:v>
                </c:pt>
                <c:pt idx="3901">
                  <c:v>10.30534616505018</c:v>
                </c:pt>
                <c:pt idx="3902">
                  <c:v>10.305546867509557</c:v>
                </c:pt>
                <c:pt idx="3903">
                  <c:v>10.305747529695411</c:v>
                </c:pt>
                <c:pt idx="3904">
                  <c:v>10.305948151624024</c:v>
                </c:pt>
                <c:pt idx="3905">
                  <c:v>10.306148733311558</c:v>
                </c:pt>
                <c:pt idx="3906">
                  <c:v>10.306349274774179</c:v>
                </c:pt>
                <c:pt idx="3907">
                  <c:v>10.306549776028058</c:v>
                </c:pt>
                <c:pt idx="3908">
                  <c:v>10.306750237089169</c:v>
                </c:pt>
                <c:pt idx="3909">
                  <c:v>10.306950657973626</c:v>
                </c:pt>
                <c:pt idx="3910">
                  <c:v>10.30715103869767</c:v>
                </c:pt>
                <c:pt idx="3911">
                  <c:v>10.307351379277319</c:v>
                </c:pt>
                <c:pt idx="3912">
                  <c:v>10.307551679728721</c:v>
                </c:pt>
                <c:pt idx="3913">
                  <c:v>10.307751940067773</c:v>
                </c:pt>
                <c:pt idx="3914">
                  <c:v>10.307952160310698</c:v>
                </c:pt>
                <c:pt idx="3915">
                  <c:v>10.308152340473518</c:v>
                </c:pt>
                <c:pt idx="3916">
                  <c:v>10.308352480572248</c:v>
                </c:pt>
                <c:pt idx="3917">
                  <c:v>10.308552580622974</c:v>
                </c:pt>
                <c:pt idx="3918">
                  <c:v>10.308752640641625</c:v>
                </c:pt>
                <c:pt idx="3919">
                  <c:v>10.308952660644294</c:v>
                </c:pt>
                <c:pt idx="3920">
                  <c:v>10.309152640646976</c:v>
                </c:pt>
                <c:pt idx="3921">
                  <c:v>10.309352580665626</c:v>
                </c:pt>
                <c:pt idx="3922">
                  <c:v>10.30955248071627</c:v>
                </c:pt>
                <c:pt idx="3923">
                  <c:v>10.309752340814857</c:v>
                </c:pt>
                <c:pt idx="3924">
                  <c:v>10.309952160977375</c:v>
                </c:pt>
                <c:pt idx="3925">
                  <c:v>10.310151941219768</c:v>
                </c:pt>
                <c:pt idx="3926">
                  <c:v>10.310351681557998</c:v>
                </c:pt>
                <c:pt idx="3927">
                  <c:v>10.310551382008002</c:v>
                </c:pt>
                <c:pt idx="3928">
                  <c:v>10.310751042585672</c:v>
                </c:pt>
                <c:pt idx="3929">
                  <c:v>10.31095066330697</c:v>
                </c:pt>
                <c:pt idx="3930">
                  <c:v>10.311150244187779</c:v>
                </c:pt>
                <c:pt idx="3931">
                  <c:v>10.311349785244014</c:v>
                </c:pt>
                <c:pt idx="3932">
                  <c:v>10.311549286491559</c:v>
                </c:pt>
                <c:pt idx="3933">
                  <c:v>10.3117487479463</c:v>
                </c:pt>
                <c:pt idx="3934">
                  <c:v>10.311948169624092</c:v>
                </c:pt>
                <c:pt idx="3935">
                  <c:v>10.31214755154086</c:v>
                </c:pt>
                <c:pt idx="3936">
                  <c:v>10.312346893712366</c:v>
                </c:pt>
                <c:pt idx="3937">
                  <c:v>10.312546196154475</c:v>
                </c:pt>
                <c:pt idx="3938">
                  <c:v>10.312745458883052</c:v>
                </c:pt>
                <c:pt idx="3939">
                  <c:v>10.31294468191383</c:v>
                </c:pt>
                <c:pt idx="3940">
                  <c:v>10.313143865262766</c:v>
                </c:pt>
                <c:pt idx="3941">
                  <c:v>10.313343008945585</c:v>
                </c:pt>
                <c:pt idx="3942">
                  <c:v>10.313542112978126</c:v>
                </c:pt>
                <c:pt idx="3943">
                  <c:v>10.313741177376089</c:v>
                </c:pt>
                <c:pt idx="3944">
                  <c:v>10.313940202155354</c:v>
                </c:pt>
                <c:pt idx="3945">
                  <c:v>10.314139187331593</c:v>
                </c:pt>
                <c:pt idx="3946">
                  <c:v>10.31433813292063</c:v>
                </c:pt>
                <c:pt idx="3947">
                  <c:v>10.314537038938271</c:v>
                </c:pt>
                <c:pt idx="3948">
                  <c:v>10.31473590540002</c:v>
                </c:pt>
                <c:pt idx="3949">
                  <c:v>10.31493473232185</c:v>
                </c:pt>
                <c:pt idx="3950">
                  <c:v>10.315133519719449</c:v>
                </c:pt>
                <c:pt idx="3951">
                  <c:v>10.315332267608408</c:v>
                </c:pt>
                <c:pt idx="3952">
                  <c:v>10.315530976004492</c:v>
                </c:pt>
                <c:pt idx="3953">
                  <c:v>10.315729644923326</c:v>
                </c:pt>
                <c:pt idx="3954">
                  <c:v>10.31592827438072</c:v>
                </c:pt>
                <c:pt idx="3955">
                  <c:v>10.316126864392302</c:v>
                </c:pt>
                <c:pt idx="3956">
                  <c:v>10.316325414973701</c:v>
                </c:pt>
                <c:pt idx="3957">
                  <c:v>10.31652392614062</c:v>
                </c:pt>
                <c:pt idx="3958">
                  <c:v>10.316722397908711</c:v>
                </c:pt>
                <c:pt idx="3959">
                  <c:v>10.316920830293469</c:v>
                </c:pt>
                <c:pt idx="3960">
                  <c:v>10.317119223310685</c:v>
                </c:pt>
                <c:pt idx="3961">
                  <c:v>10.31731757697592</c:v>
                </c:pt>
                <c:pt idx="3962">
                  <c:v>10.317515891304804</c:v>
                </c:pt>
                <c:pt idx="3963">
                  <c:v>10.317714166312863</c:v>
                </c:pt>
                <c:pt idx="3964">
                  <c:v>10.317912402015763</c:v>
                </c:pt>
                <c:pt idx="3965">
                  <c:v>10.318110598429072</c:v>
                </c:pt>
                <c:pt idx="3966">
                  <c:v>10.318308755568317</c:v>
                </c:pt>
                <c:pt idx="3967">
                  <c:v>10.318506873449168</c:v>
                </c:pt>
                <c:pt idx="3968">
                  <c:v>10.318704952087016</c:v>
                </c:pt>
                <c:pt idx="3969">
                  <c:v>10.31890299149746</c:v>
                </c:pt>
                <c:pt idx="3970">
                  <c:v>10.319100991696107</c:v>
                </c:pt>
                <c:pt idx="3971">
                  <c:v>10.319298952698437</c:v>
                </c:pt>
                <c:pt idx="3972">
                  <c:v>10.319496874520066</c:v>
                </c:pt>
                <c:pt idx="3973">
                  <c:v>10.319694757176261</c:v>
                </c:pt>
                <c:pt idx="3974">
                  <c:v>10.319892600682671</c:v>
                </c:pt>
                <c:pt idx="3975">
                  <c:v>10.320090405054749</c:v>
                </c:pt>
                <c:pt idx="3976">
                  <c:v>10.320288170308039</c:v>
                </c:pt>
                <c:pt idx="3977">
                  <c:v>10.320485896458031</c:v>
                </c:pt>
                <c:pt idx="3978">
                  <c:v>10.320683583520006</c:v>
                </c:pt>
                <c:pt idx="3979">
                  <c:v>10.320881231509572</c:v>
                </c:pt>
                <c:pt idx="3980">
                  <c:v>10.321078840442118</c:v>
                </c:pt>
                <c:pt idx="3981">
                  <c:v>10.321276410333118</c:v>
                </c:pt>
                <c:pt idx="3982">
                  <c:v>10.321473941197965</c:v>
                </c:pt>
                <c:pt idx="3983">
                  <c:v>10.321671433052048</c:v>
                </c:pt>
                <c:pt idx="3984">
                  <c:v>10.32186888591079</c:v>
                </c:pt>
                <c:pt idx="3985">
                  <c:v>10.322066299789766</c:v>
                </c:pt>
                <c:pt idx="3986">
                  <c:v>10.32226367470397</c:v>
                </c:pt>
                <c:pt idx="3987">
                  <c:v>10.322461010669134</c:v>
                </c:pt>
                <c:pt idx="3988">
                  <c:v>10.322658307700404</c:v>
                </c:pt>
                <c:pt idx="3989">
                  <c:v>10.322855565813304</c:v>
                </c:pt>
                <c:pt idx="3990">
                  <c:v>10.323052785023075</c:v>
                </c:pt>
                <c:pt idx="3991">
                  <c:v>10.323249965345116</c:v>
                </c:pt>
                <c:pt idx="3992">
                  <c:v>10.323447106794752</c:v>
                </c:pt>
                <c:pt idx="3993">
                  <c:v>10.323644209387377</c:v>
                </c:pt>
                <c:pt idx="3994">
                  <c:v>10.323841273138052</c:v>
                </c:pt>
                <c:pt idx="3995">
                  <c:v>10.324038298062376</c:v>
                </c:pt>
                <c:pt idx="3996">
                  <c:v>10.324235284175449</c:v>
                </c:pt>
                <c:pt idx="3997">
                  <c:v>10.324432231492738</c:v>
                </c:pt>
                <c:pt idx="3998">
                  <c:v>10.3246291400293</c:v>
                </c:pt>
                <c:pt idx="3999">
                  <c:v>10.324826009800583</c:v>
                </c:pt>
                <c:pt idx="4000">
                  <c:v>10.325022840821786</c:v>
                </c:pt>
                <c:pt idx="4001">
                  <c:v>10.325219633108174</c:v>
                </c:pt>
                <c:pt idx="4002">
                  <c:v>10.325416386675016</c:v>
                </c:pt>
                <c:pt idx="4003">
                  <c:v>10.3256131015374</c:v>
                </c:pt>
                <c:pt idx="4004">
                  <c:v>10.32580977771072</c:v>
                </c:pt>
                <c:pt idx="4005">
                  <c:v>10.32600641521012</c:v>
                </c:pt>
                <c:pt idx="4006">
                  <c:v>10.326203014050821</c:v>
                </c:pt>
                <c:pt idx="4007">
                  <c:v>10.326399574248072</c:v>
                </c:pt>
                <c:pt idx="4008">
                  <c:v>10.326596095816958</c:v>
                </c:pt>
                <c:pt idx="4009">
                  <c:v>10.326792578772681</c:v>
                </c:pt>
                <c:pt idx="4010">
                  <c:v>10.326989023130396</c:v>
                </c:pt>
                <c:pt idx="4011">
                  <c:v>10.327185428905352</c:v>
                </c:pt>
                <c:pt idx="4012">
                  <c:v>10.327381796112649</c:v>
                </c:pt>
                <c:pt idx="4013">
                  <c:v>10.327578124767458</c:v>
                </c:pt>
                <c:pt idx="4014">
                  <c:v>10.32777441488488</c:v>
                </c:pt>
                <c:pt idx="4015">
                  <c:v>10.327970666480049</c:v>
                </c:pt>
                <c:pt idx="4016">
                  <c:v>10.328166879568126</c:v>
                </c:pt>
                <c:pt idx="4017">
                  <c:v>10.328363054164113</c:v>
                </c:pt>
                <c:pt idx="4018">
                  <c:v>10.328559190283222</c:v>
                </c:pt>
                <c:pt idx="4019">
                  <c:v>10.328755287940471</c:v>
                </c:pt>
                <c:pt idx="4020">
                  <c:v>10.328951347150968</c:v>
                </c:pt>
                <c:pt idx="4021">
                  <c:v>10.329147367929822</c:v>
                </c:pt>
                <c:pt idx="4022">
                  <c:v>10.329343350292023</c:v>
                </c:pt>
                <c:pt idx="4023">
                  <c:v>10.329539294252754</c:v>
                </c:pt>
                <c:pt idx="4024">
                  <c:v>10.329735199826866</c:v>
                </c:pt>
                <c:pt idx="4025">
                  <c:v>10.329931067029484</c:v>
                </c:pt>
                <c:pt idx="4026">
                  <c:v>10.330126895875702</c:v>
                </c:pt>
                <c:pt idx="4027">
                  <c:v>10.330322686380468</c:v>
                </c:pt>
                <c:pt idx="4028">
                  <c:v>10.330518438558853</c:v>
                </c:pt>
                <c:pt idx="4029">
                  <c:v>10.330714152425806</c:v>
                </c:pt>
                <c:pt idx="4030">
                  <c:v>10.330909827996352</c:v>
                </c:pt>
                <c:pt idx="4031">
                  <c:v>10.331105465285418</c:v>
                </c:pt>
                <c:pt idx="4032">
                  <c:v>10.331301064308049</c:v>
                </c:pt>
                <c:pt idx="4033">
                  <c:v>10.331496625079186</c:v>
                </c:pt>
                <c:pt idx="4034">
                  <c:v>10.331692147613781</c:v>
                </c:pt>
                <c:pt idx="4035">
                  <c:v>10.331887631926802</c:v>
                </c:pt>
                <c:pt idx="4036">
                  <c:v>10.332083078033152</c:v>
                </c:pt>
                <c:pt idx="4037">
                  <c:v>10.332278485947768</c:v>
                </c:pt>
                <c:pt idx="4038">
                  <c:v>10.332473855685702</c:v>
                </c:pt>
                <c:pt idx="4039">
                  <c:v>10.332669187261622</c:v>
                </c:pt>
                <c:pt idx="4040">
                  <c:v>10.332864480690603</c:v>
                </c:pt>
                <c:pt idx="4041">
                  <c:v>10.333059735987526</c:v>
                </c:pt>
                <c:pt idx="4042">
                  <c:v>10.333254953167307</c:v>
                </c:pt>
                <c:pt idx="4043">
                  <c:v>10.333450132244725</c:v>
                </c:pt>
                <c:pt idx="4044">
                  <c:v>10.333645273234676</c:v>
                </c:pt>
                <c:pt idx="4045">
                  <c:v>10.333840376152072</c:v>
                </c:pt>
                <c:pt idx="4046">
                  <c:v>10.334035441011748</c:v>
                </c:pt>
                <c:pt idx="4047">
                  <c:v>10.334230467828561</c:v>
                </c:pt>
                <c:pt idx="4048">
                  <c:v>10.334425456617323</c:v>
                </c:pt>
                <c:pt idx="4049">
                  <c:v>10.334620407392848</c:v>
                </c:pt>
                <c:pt idx="4050">
                  <c:v>10.33481532017</c:v>
                </c:pt>
                <c:pt idx="4051">
                  <c:v>10.335010194963582</c:v>
                </c:pt>
                <c:pt idx="4052">
                  <c:v>10.335205031788407</c:v>
                </c:pt>
                <c:pt idx="4053">
                  <c:v>10.335399830659156</c:v>
                </c:pt>
                <c:pt idx="4054">
                  <c:v>10.335594591590768</c:v>
                </c:pt>
                <c:pt idx="4055">
                  <c:v>10.335789314597902</c:v>
                </c:pt>
                <c:pt idx="4056">
                  <c:v>10.335983999695324</c:v>
                </c:pt>
                <c:pt idx="4057">
                  <c:v>10.336178646897848</c:v>
                </c:pt>
                <c:pt idx="4058">
                  <c:v>10.336373256220284</c:v>
                </c:pt>
                <c:pt idx="4059">
                  <c:v>10.336567827677312</c:v>
                </c:pt>
                <c:pt idx="4060">
                  <c:v>10.33676236128356</c:v>
                </c:pt>
                <c:pt idx="4061">
                  <c:v>10.336956857053945</c:v>
                </c:pt>
                <c:pt idx="4062">
                  <c:v>10.337151315002972</c:v>
                </c:pt>
                <c:pt idx="4063">
                  <c:v>10.33734573514551</c:v>
                </c:pt>
                <c:pt idx="4064">
                  <c:v>10.337540117496253</c:v>
                </c:pt>
                <c:pt idx="4065">
                  <c:v>10.337734462069752</c:v>
                </c:pt>
                <c:pt idx="4066">
                  <c:v>10.337928768880756</c:v>
                </c:pt>
                <c:pt idx="4067">
                  <c:v>10.338123037944071</c:v>
                </c:pt>
                <c:pt idx="4068">
                  <c:v>10.338317269274153</c:v>
                </c:pt>
                <c:pt idx="4069">
                  <c:v>10.338511462885798</c:v>
                </c:pt>
                <c:pt idx="4070">
                  <c:v>10.338705618793639</c:v>
                </c:pt>
                <c:pt idx="4071">
                  <c:v>10.338899737012246</c:v>
                </c:pt>
                <c:pt idx="4072">
                  <c:v>10.339093817556332</c:v>
                </c:pt>
                <c:pt idx="4073">
                  <c:v>10.33928786044037</c:v>
                </c:pt>
                <c:pt idx="4074">
                  <c:v>10.339481865679122</c:v>
                </c:pt>
                <c:pt idx="4075">
                  <c:v>10.339675833287156</c:v>
                </c:pt>
                <c:pt idx="4076">
                  <c:v>10.339869763279014</c:v>
                </c:pt>
                <c:pt idx="4077">
                  <c:v>10.340063655669352</c:v>
                </c:pt>
                <c:pt idx="4078">
                  <c:v>10.340257510472705</c:v>
                </c:pt>
                <c:pt idx="4079">
                  <c:v>10.34045132770367</c:v>
                </c:pt>
                <c:pt idx="4080">
                  <c:v>10.340645107376782</c:v>
                </c:pt>
                <c:pt idx="4081">
                  <c:v>10.34083884950666</c:v>
                </c:pt>
                <c:pt idx="4082">
                  <c:v>10.341032554107759</c:v>
                </c:pt>
                <c:pt idx="4083">
                  <c:v>10.341226221194548</c:v>
                </c:pt>
                <c:pt idx="4084">
                  <c:v>10.341419850781802</c:v>
                </c:pt>
                <c:pt idx="4085">
                  <c:v>10.341613442883798</c:v>
                </c:pt>
                <c:pt idx="4086">
                  <c:v>10.341806997515254</c:v>
                </c:pt>
                <c:pt idx="4087">
                  <c:v>10.342000514690502</c:v>
                </c:pt>
                <c:pt idx="4088">
                  <c:v>10.3421939944241</c:v>
                </c:pt>
                <c:pt idx="4089">
                  <c:v>10.34238743673053</c:v>
                </c:pt>
                <c:pt idx="4090">
                  <c:v>10.342580841624345</c:v>
                </c:pt>
                <c:pt idx="4091">
                  <c:v>10.342774209119804</c:v>
                </c:pt>
                <c:pt idx="4092">
                  <c:v>10.342967539231569</c:v>
                </c:pt>
                <c:pt idx="4093">
                  <c:v>10.34316083197403</c:v>
                </c:pt>
                <c:pt idx="4094">
                  <c:v>10.343354087361625</c:v>
                </c:pt>
                <c:pt idx="4095">
                  <c:v>10.343547305408824</c:v>
                </c:pt>
                <c:pt idx="4096">
                  <c:v>10.343740486129956</c:v>
                </c:pt>
                <c:pt idx="4097">
                  <c:v>10.343933629539539</c:v>
                </c:pt>
                <c:pt idx="4098">
                  <c:v>10.344126735651946</c:v>
                </c:pt>
                <c:pt idx="4099">
                  <c:v>10.344319804481581</c:v>
                </c:pt>
                <c:pt idx="4100">
                  <c:v>10.344512836042854</c:v>
                </c:pt>
                <c:pt idx="4101">
                  <c:v>10.34470583035011</c:v>
                </c:pt>
                <c:pt idx="4102">
                  <c:v>10.344898787417748</c:v>
                </c:pt>
                <c:pt idx="4103">
                  <c:v>10.345091707260165</c:v>
                </c:pt>
                <c:pt idx="4104">
                  <c:v>10.345284589891724</c:v>
                </c:pt>
                <c:pt idx="4105">
                  <c:v>10.345477435326712</c:v>
                </c:pt>
                <c:pt idx="4106">
                  <c:v>10.345670243579455</c:v>
                </c:pt>
                <c:pt idx="4107">
                  <c:v>10.345863014664404</c:v>
                </c:pt>
                <c:pt idx="4108">
                  <c:v>10.346055748595795</c:v>
                </c:pt>
                <c:pt idx="4109">
                  <c:v>10.346248445387989</c:v>
                </c:pt>
                <c:pt idx="4110">
                  <c:v>10.346441105055284</c:v>
                </c:pt>
                <c:pt idx="4111">
                  <c:v>10.34663372761198</c:v>
                </c:pt>
                <c:pt idx="4112">
                  <c:v>10.346826313072373</c:v>
                </c:pt>
                <c:pt idx="4113">
                  <c:v>10.347018861450707</c:v>
                </c:pt>
                <c:pt idx="4114">
                  <c:v>10.347211372761381</c:v>
                </c:pt>
                <c:pt idx="4115">
                  <c:v>10.347403847018546</c:v>
                </c:pt>
                <c:pt idx="4116">
                  <c:v>10.3475962842365</c:v>
                </c:pt>
                <c:pt idx="4117">
                  <c:v>10.34778868442949</c:v>
                </c:pt>
                <c:pt idx="4118">
                  <c:v>10.347981047611768</c:v>
                </c:pt>
                <c:pt idx="4119">
                  <c:v>10.348173373797515</c:v>
                </c:pt>
                <c:pt idx="4120">
                  <c:v>10.348365663001067</c:v>
                </c:pt>
                <c:pt idx="4121">
                  <c:v>10.348557915236652</c:v>
                </c:pt>
                <c:pt idx="4122">
                  <c:v>10.348750130518358</c:v>
                </c:pt>
                <c:pt idx="4123">
                  <c:v>10.348942308860451</c:v>
                </c:pt>
                <c:pt idx="4124">
                  <c:v>10.349134450277123</c:v>
                </c:pt>
                <c:pt idx="4125">
                  <c:v>10.349326554782566</c:v>
                </c:pt>
                <c:pt idx="4126">
                  <c:v>10.349518622390955</c:v>
                </c:pt>
                <c:pt idx="4127">
                  <c:v>10.34971065311646</c:v>
                </c:pt>
                <c:pt idx="4128">
                  <c:v>10.34990264697325</c:v>
                </c:pt>
                <c:pt idx="4129">
                  <c:v>10.350094603975474</c:v>
                </c:pt>
                <c:pt idx="4130">
                  <c:v>10.350286524137346</c:v>
                </c:pt>
                <c:pt idx="4131">
                  <c:v>10.35047840747279</c:v>
                </c:pt>
                <c:pt idx="4132">
                  <c:v>10.350670253996174</c:v>
                </c:pt>
                <c:pt idx="4133">
                  <c:v>10.350862063721502</c:v>
                </c:pt>
                <c:pt idx="4134">
                  <c:v>10.351053836662999</c:v>
                </c:pt>
                <c:pt idx="4135">
                  <c:v>10.351245572834546</c:v>
                </c:pt>
                <c:pt idx="4136">
                  <c:v>10.351437272250505</c:v>
                </c:pt>
                <c:pt idx="4137">
                  <c:v>10.351628934924729</c:v>
                </c:pt>
                <c:pt idx="4138">
                  <c:v>10.351820560871468</c:v>
                </c:pt>
                <c:pt idx="4139">
                  <c:v>10.352012150104789</c:v>
                </c:pt>
                <c:pt idx="4140">
                  <c:v>10.35220370263862</c:v>
                </c:pt>
                <c:pt idx="4141">
                  <c:v>10.352395218487219</c:v>
                </c:pt>
                <c:pt idx="4142">
                  <c:v>10.35258669766448</c:v>
                </c:pt>
                <c:pt idx="4143">
                  <c:v>10.352778140184322</c:v>
                </c:pt>
                <c:pt idx="4144">
                  <c:v>10.352969546061122</c:v>
                </c:pt>
                <c:pt idx="4145">
                  <c:v>10.353160915308685</c:v>
                </c:pt>
                <c:pt idx="4146">
                  <c:v>10.35335224794103</c:v>
                </c:pt>
                <c:pt idx="4147">
                  <c:v>10.353543543972172</c:v>
                </c:pt>
                <c:pt idx="4148">
                  <c:v>10.353734803416277</c:v>
                </c:pt>
                <c:pt idx="4149">
                  <c:v>10.353926026287077</c:v>
                </c:pt>
                <c:pt idx="4150">
                  <c:v>10.354117212598718</c:v>
                </c:pt>
                <c:pt idx="4151">
                  <c:v>10.35430836236509</c:v>
                </c:pt>
                <c:pt idx="4152">
                  <c:v>10.354499475600335</c:v>
                </c:pt>
                <c:pt idx="4153">
                  <c:v>10.354690552318194</c:v>
                </c:pt>
                <c:pt idx="4154">
                  <c:v>10.354881592532704</c:v>
                </c:pt>
                <c:pt idx="4155">
                  <c:v>10.355072596257894</c:v>
                </c:pt>
                <c:pt idx="4156">
                  <c:v>10.355263563507554</c:v>
                </c:pt>
                <c:pt idx="4157">
                  <c:v>10.355454494295785</c:v>
                </c:pt>
                <c:pt idx="4158">
                  <c:v>10.355645388636345</c:v>
                </c:pt>
                <c:pt idx="4159">
                  <c:v>10.355836246543255</c:v>
                </c:pt>
                <c:pt idx="4160">
                  <c:v>10.356027068030222</c:v>
                </c:pt>
                <c:pt idx="4161">
                  <c:v>10.356217853111406</c:v>
                </c:pt>
                <c:pt idx="4162">
                  <c:v>10.356408601800641</c:v>
                </c:pt>
                <c:pt idx="4163">
                  <c:v>10.356599314111726</c:v>
                </c:pt>
                <c:pt idx="4164">
                  <c:v>10.356789990058507</c:v>
                </c:pt>
                <c:pt idx="4165">
                  <c:v>10.356980629654874</c:v>
                </c:pt>
                <c:pt idx="4166">
                  <c:v>10.357171232914769</c:v>
                </c:pt>
                <c:pt idx="4167">
                  <c:v>10.357361799851978</c:v>
                </c:pt>
                <c:pt idx="4168">
                  <c:v>10.357552330480415</c:v>
                </c:pt>
                <c:pt idx="4169">
                  <c:v>10.357742824813771</c:v>
                </c:pt>
                <c:pt idx="4170">
                  <c:v>10.357933282865972</c:v>
                </c:pt>
                <c:pt idx="4171">
                  <c:v>10.3581237046507</c:v>
                </c:pt>
                <c:pt idx="4172">
                  <c:v>10.35831409018202</c:v>
                </c:pt>
                <c:pt idx="4173">
                  <c:v>10.358504439473554</c:v>
                </c:pt>
                <c:pt idx="4174">
                  <c:v>10.358694752539106</c:v>
                </c:pt>
                <c:pt idx="4175">
                  <c:v>10.358885029392502</c:v>
                </c:pt>
                <c:pt idx="4176">
                  <c:v>10.359075270047526</c:v>
                </c:pt>
                <c:pt idx="4177">
                  <c:v>10.359265474517882</c:v>
                </c:pt>
                <c:pt idx="4178">
                  <c:v>10.359455642817426</c:v>
                </c:pt>
                <c:pt idx="4179">
                  <c:v>10.359645774959858</c:v>
                </c:pt>
                <c:pt idx="4180">
                  <c:v>10.359835870958927</c:v>
                </c:pt>
                <c:pt idx="4181">
                  <c:v>10.360025930828341</c:v>
                </c:pt>
                <c:pt idx="4182">
                  <c:v>10.360215954581834</c:v>
                </c:pt>
                <c:pt idx="4183">
                  <c:v>10.360405942233257</c:v>
                </c:pt>
                <c:pt idx="4184">
                  <c:v>10.360595893796182</c:v>
                </c:pt>
                <c:pt idx="4185">
                  <c:v>10.360785809284396</c:v>
                </c:pt>
                <c:pt idx="4186">
                  <c:v>10.360975688711445</c:v>
                </c:pt>
                <c:pt idx="4187">
                  <c:v>10.361165532091226</c:v>
                </c:pt>
                <c:pt idx="4188">
                  <c:v>10.361355339437354</c:v>
                </c:pt>
                <c:pt idx="4189">
                  <c:v>10.361545110763474</c:v>
                </c:pt>
                <c:pt idx="4190">
                  <c:v>10.361734846083346</c:v>
                </c:pt>
                <c:pt idx="4191">
                  <c:v>10.3619245454104</c:v>
                </c:pt>
                <c:pt idx="4192">
                  <c:v>10.362114208758578</c:v>
                </c:pt>
                <c:pt idx="4193">
                  <c:v>10.362303836141356</c:v>
                </c:pt>
                <c:pt idx="4194">
                  <c:v>10.362493427572367</c:v>
                </c:pt>
                <c:pt idx="4195">
                  <c:v>10.362682983065346</c:v>
                </c:pt>
                <c:pt idx="4196">
                  <c:v>10.362872502633724</c:v>
                </c:pt>
                <c:pt idx="4197">
                  <c:v>10.363061986291321</c:v>
                </c:pt>
                <c:pt idx="4198">
                  <c:v>10.363251434051671</c:v>
                </c:pt>
                <c:pt idx="4199">
                  <c:v>10.363440845928457</c:v>
                </c:pt>
                <c:pt idx="4200">
                  <c:v>10.363630221935052</c:v>
                </c:pt>
                <c:pt idx="4201">
                  <c:v>10.363819562085174</c:v>
                </c:pt>
                <c:pt idx="4202">
                  <c:v>10.364008866392371</c:v>
                </c:pt>
                <c:pt idx="4203">
                  <c:v>10.364198134870271</c:v>
                </c:pt>
                <c:pt idx="4204">
                  <c:v>10.364387367532396</c:v>
                </c:pt>
                <c:pt idx="4205">
                  <c:v>10.364576564392324</c:v>
                </c:pt>
                <c:pt idx="4206">
                  <c:v>10.364765725463505</c:v>
                </c:pt>
                <c:pt idx="4207">
                  <c:v>10.364954850759577</c:v>
                </c:pt>
                <c:pt idx="4208">
                  <c:v>10.365143940294034</c:v>
                </c:pt>
                <c:pt idx="4209">
                  <c:v>10.365332994080459</c:v>
                </c:pt>
                <c:pt idx="4210">
                  <c:v>10.365522012132258</c:v>
                </c:pt>
                <c:pt idx="4211">
                  <c:v>10.365710994462976</c:v>
                </c:pt>
                <c:pt idx="4212">
                  <c:v>10.365899941086104</c:v>
                </c:pt>
                <c:pt idx="4213">
                  <c:v>10.366088852015126</c:v>
                </c:pt>
                <c:pt idx="4214">
                  <c:v>10.366277727263562</c:v>
                </c:pt>
                <c:pt idx="4215">
                  <c:v>10.366466566845004</c:v>
                </c:pt>
                <c:pt idx="4216">
                  <c:v>10.366655370772582</c:v>
                </c:pt>
                <c:pt idx="4217">
                  <c:v>10.366844139060134</c:v>
                </c:pt>
                <c:pt idx="4218">
                  <c:v>10.367032871720872</c:v>
                </c:pt>
                <c:pt idx="4219">
                  <c:v>10.367221568768272</c:v>
                </c:pt>
                <c:pt idx="4220">
                  <c:v>10.367410230215874</c:v>
                </c:pt>
                <c:pt idx="4221">
                  <c:v>10.367598856077079</c:v>
                </c:pt>
                <c:pt idx="4222">
                  <c:v>10.367787446365186</c:v>
                </c:pt>
                <c:pt idx="4223">
                  <c:v>10.367976001093753</c:v>
                </c:pt>
                <c:pt idx="4224">
                  <c:v>10.368164520276139</c:v>
                </c:pt>
                <c:pt idx="4225">
                  <c:v>10.368353003925742</c:v>
                </c:pt>
                <c:pt idx="4226">
                  <c:v>10.36854145205595</c:v>
                </c:pt>
                <c:pt idx="4227">
                  <c:v>10.368729864680153</c:v>
                </c:pt>
                <c:pt idx="4228">
                  <c:v>10.368918241811718</c:v>
                </c:pt>
                <c:pt idx="4229">
                  <c:v>10.369106583464106</c:v>
                </c:pt>
                <c:pt idx="4230">
                  <c:v>10.369294889650456</c:v>
                </c:pt>
                <c:pt idx="4231">
                  <c:v>10.369483160384377</c:v>
                </c:pt>
                <c:pt idx="4232">
                  <c:v>10.369671395679006</c:v>
                </c:pt>
                <c:pt idx="4233">
                  <c:v>10.369859595547885</c:v>
                </c:pt>
                <c:pt idx="4234">
                  <c:v>10.370047760004104</c:v>
                </c:pt>
                <c:pt idx="4235">
                  <c:v>10.370235889061249</c:v>
                </c:pt>
                <c:pt idx="4236">
                  <c:v>10.370423982732394</c:v>
                </c:pt>
                <c:pt idx="4237">
                  <c:v>10.37061204103102</c:v>
                </c:pt>
                <c:pt idx="4238">
                  <c:v>10.370800063970373</c:v>
                </c:pt>
                <c:pt idx="4239">
                  <c:v>10.370988051563756</c:v>
                </c:pt>
                <c:pt idx="4240">
                  <c:v>10.371176003824424</c:v>
                </c:pt>
                <c:pt idx="4241">
                  <c:v>10.37136392076569</c:v>
                </c:pt>
                <c:pt idx="4242">
                  <c:v>10.371551802400814</c:v>
                </c:pt>
                <c:pt idx="4243">
                  <c:v>10.371739648743109</c:v>
                </c:pt>
                <c:pt idx="4244">
                  <c:v>10.371927459805686</c:v>
                </c:pt>
                <c:pt idx="4245">
                  <c:v>10.372115235602008</c:v>
                </c:pt>
                <c:pt idx="4246">
                  <c:v>10.372302976145111</c:v>
                </c:pt>
                <c:pt idx="4247">
                  <c:v>10.372490681448358</c:v>
                </c:pt>
                <c:pt idx="4248">
                  <c:v>10.372678351524836</c:v>
                </c:pt>
                <c:pt idx="4249">
                  <c:v>10.372865986387994</c:v>
                </c:pt>
                <c:pt idx="4250">
                  <c:v>10.373053586050816</c:v>
                </c:pt>
                <c:pt idx="4251">
                  <c:v>10.373241150526654</c:v>
                </c:pt>
                <c:pt idx="4252">
                  <c:v>10.373428679828724</c:v>
                </c:pt>
                <c:pt idx="4253">
                  <c:v>10.373616173970024</c:v>
                </c:pt>
                <c:pt idx="4254">
                  <c:v>10.373803632963966</c:v>
                </c:pt>
                <c:pt idx="4255">
                  <c:v>10.37399105682352</c:v>
                </c:pt>
                <c:pt idx="4256">
                  <c:v>10.374178445561999</c:v>
                </c:pt>
                <c:pt idx="4257">
                  <c:v>10.374365799192518</c:v>
                </c:pt>
                <c:pt idx="4258">
                  <c:v>10.374553117728308</c:v>
                </c:pt>
                <c:pt idx="4259">
                  <c:v>10.374740401182304</c:v>
                </c:pt>
                <c:pt idx="4260">
                  <c:v>10.374927649567825</c:v>
                </c:pt>
                <c:pt idx="4261">
                  <c:v>10.375114862898018</c:v>
                </c:pt>
                <c:pt idx="4262">
                  <c:v>10.375302041185826</c:v>
                </c:pt>
                <c:pt idx="4263">
                  <c:v>10.375489184444588</c:v>
                </c:pt>
                <c:pt idx="4264">
                  <c:v>10.375676292687309</c:v>
                </c:pt>
                <c:pt idx="4265">
                  <c:v>10.375863365926968</c:v>
                </c:pt>
                <c:pt idx="4266">
                  <c:v>10.376050404176787</c:v>
                </c:pt>
                <c:pt idx="4267">
                  <c:v>10.376237407449956</c:v>
                </c:pt>
                <c:pt idx="4268">
                  <c:v>10.376424375759376</c:v>
                </c:pt>
                <c:pt idx="4269">
                  <c:v>10.376611309118109</c:v>
                </c:pt>
                <c:pt idx="4270">
                  <c:v>10.376798207539409</c:v>
                </c:pt>
                <c:pt idx="4271">
                  <c:v>10.37698507103612</c:v>
                </c:pt>
                <c:pt idx="4272">
                  <c:v>10.377171899621436</c:v>
                </c:pt>
                <c:pt idx="4273">
                  <c:v>10.377358693308352</c:v>
                </c:pt>
                <c:pt idx="4274">
                  <c:v>10.377545452109976</c:v>
                </c:pt>
                <c:pt idx="4275">
                  <c:v>10.377732176039126</c:v>
                </c:pt>
                <c:pt idx="4276">
                  <c:v>10.37791886510902</c:v>
                </c:pt>
                <c:pt idx="4277">
                  <c:v>10.378105519332626</c:v>
                </c:pt>
                <c:pt idx="4278">
                  <c:v>10.378292138722953</c:v>
                </c:pt>
                <c:pt idx="4279">
                  <c:v>10.378478723292901</c:v>
                </c:pt>
                <c:pt idx="4280">
                  <c:v>10.378665273055592</c:v>
                </c:pt>
                <c:pt idx="4281">
                  <c:v>10.37885178802396</c:v>
                </c:pt>
                <c:pt idx="4282">
                  <c:v>10.379038268211024</c:v>
                </c:pt>
                <c:pt idx="4283">
                  <c:v>10.379224713629677</c:v>
                </c:pt>
                <c:pt idx="4284">
                  <c:v>10.379411124292853</c:v>
                </c:pt>
                <c:pt idx="4285">
                  <c:v>10.379597500213681</c:v>
                </c:pt>
                <c:pt idx="4286">
                  <c:v>10.379783841404945</c:v>
                </c:pt>
                <c:pt idx="4287">
                  <c:v>10.379970147879568</c:v>
                </c:pt>
                <c:pt idx="4288">
                  <c:v>10.380156419650669</c:v>
                </c:pt>
                <c:pt idx="4289">
                  <c:v>10.380342656730972</c:v>
                </c:pt>
                <c:pt idx="4290">
                  <c:v>10.380528859133516</c:v>
                </c:pt>
                <c:pt idx="4291">
                  <c:v>10.380715026871183</c:v>
                </c:pt>
                <c:pt idx="4292">
                  <c:v>10.380901159956871</c:v>
                </c:pt>
                <c:pt idx="4293">
                  <c:v>10.381087258403552</c:v>
                </c:pt>
                <c:pt idx="4294">
                  <c:v>10.381273322223919</c:v>
                </c:pt>
                <c:pt idx="4295">
                  <c:v>10.381459351431054</c:v>
                </c:pt>
                <c:pt idx="4296">
                  <c:v>10.381645346037732</c:v>
                </c:pt>
                <c:pt idx="4297">
                  <c:v>10.381831306056865</c:v>
                </c:pt>
                <c:pt idx="4298">
                  <c:v>10.382017231501372</c:v>
                </c:pt>
                <c:pt idx="4299">
                  <c:v>10.382203122383885</c:v>
                </c:pt>
                <c:pt idx="4300">
                  <c:v>10.382388978717474</c:v>
                </c:pt>
                <c:pt idx="4301">
                  <c:v>10.382574800514965</c:v>
                </c:pt>
                <c:pt idx="4302">
                  <c:v>10.382760587789075</c:v>
                </c:pt>
                <c:pt idx="4303">
                  <c:v>10.382946340552664</c:v>
                </c:pt>
                <c:pt idx="4304">
                  <c:v>10.383132058818576</c:v>
                </c:pt>
                <c:pt idx="4305">
                  <c:v>10.383317742599598</c:v>
                </c:pt>
                <c:pt idx="4306">
                  <c:v>10.383503391908645</c:v>
                </c:pt>
                <c:pt idx="4307">
                  <c:v>10.383689006758377</c:v>
                </c:pt>
                <c:pt idx="4308">
                  <c:v>10.383874587161552</c:v>
                </c:pt>
                <c:pt idx="4309">
                  <c:v>10.384060133131097</c:v>
                </c:pt>
                <c:pt idx="4310">
                  <c:v>10.384245644679723</c:v>
                </c:pt>
                <c:pt idx="4311">
                  <c:v>10.384431121820199</c:v>
                </c:pt>
                <c:pt idx="4312">
                  <c:v>10.384616564565345</c:v>
                </c:pt>
                <c:pt idx="4313">
                  <c:v>10.384801972927734</c:v>
                </c:pt>
                <c:pt idx="4314">
                  <c:v>10.384987346920306</c:v>
                </c:pt>
                <c:pt idx="4315">
                  <c:v>10.385172686555702</c:v>
                </c:pt>
                <c:pt idx="4316">
                  <c:v>10.385357991846726</c:v>
                </c:pt>
                <c:pt idx="4317">
                  <c:v>10.385543262806076</c:v>
                </c:pt>
                <c:pt idx="4318">
                  <c:v>10.385728499446374</c:v>
                </c:pt>
                <c:pt idx="4319">
                  <c:v>10.385913701780421</c:v>
                </c:pt>
                <c:pt idx="4320">
                  <c:v>10.386098869820994</c:v>
                </c:pt>
                <c:pt idx="4321">
                  <c:v>10.386284003580673</c:v>
                </c:pt>
                <c:pt idx="4322">
                  <c:v>10.386469103072121</c:v>
                </c:pt>
                <c:pt idx="4323">
                  <c:v>10.386654168308176</c:v>
                </c:pt>
                <c:pt idx="4324">
                  <c:v>10.386839199301424</c:v>
                </c:pt>
                <c:pt idx="4325">
                  <c:v>10.38702419606445</c:v>
                </c:pt>
                <c:pt idx="4326">
                  <c:v>10.387209158610062</c:v>
                </c:pt>
                <c:pt idx="4327">
                  <c:v>10.387394086950851</c:v>
                </c:pt>
                <c:pt idx="4328">
                  <c:v>10.387578981099468</c:v>
                </c:pt>
                <c:pt idx="4329">
                  <c:v>10.387763841068582</c:v>
                </c:pt>
                <c:pt idx="4330">
                  <c:v>10.387948666870788</c:v>
                </c:pt>
                <c:pt idx="4331">
                  <c:v>10.388133458518734</c:v>
                </c:pt>
                <c:pt idx="4332">
                  <c:v>10.388318216025032</c:v>
                </c:pt>
                <c:pt idx="4333">
                  <c:v>10.388502939402361</c:v>
                </c:pt>
                <c:pt idx="4334">
                  <c:v>10.388687628663154</c:v>
                </c:pt>
                <c:pt idx="4335">
                  <c:v>10.388872283820167</c:v>
                </c:pt>
                <c:pt idx="4336">
                  <c:v>10.389056904886026</c:v>
                </c:pt>
                <c:pt idx="4337">
                  <c:v>10.389241491873095</c:v>
                </c:pt>
                <c:pt idx="4338">
                  <c:v>10.38942604479417</c:v>
                </c:pt>
                <c:pt idx="4339">
                  <c:v>10.389610563661774</c:v>
                </c:pt>
                <c:pt idx="4340">
                  <c:v>10.389795048488448</c:v>
                </c:pt>
                <c:pt idx="4341">
                  <c:v>10.389979499286676</c:v>
                </c:pt>
                <c:pt idx="4342">
                  <c:v>10.39016391606912</c:v>
                </c:pt>
                <c:pt idx="4343">
                  <c:v>10.390348298848338</c:v>
                </c:pt>
                <c:pt idx="4344">
                  <c:v>10.390532647636766</c:v>
                </c:pt>
                <c:pt idx="4345">
                  <c:v>10.390716962446984</c:v>
                </c:pt>
                <c:pt idx="4346">
                  <c:v>10.390901243291458</c:v>
                </c:pt>
                <c:pt idx="4347">
                  <c:v>10.391085490182816</c:v>
                </c:pt>
                <c:pt idx="4348">
                  <c:v>10.391269703133498</c:v>
                </c:pt>
                <c:pt idx="4349">
                  <c:v>10.391453882156036</c:v>
                </c:pt>
                <c:pt idx="4350">
                  <c:v>10.391638027262946</c:v>
                </c:pt>
                <c:pt idx="4351">
                  <c:v>10.391822138466587</c:v>
                </c:pt>
                <c:pt idx="4352">
                  <c:v>10.392006215779674</c:v>
                </c:pt>
                <c:pt idx="4353">
                  <c:v>10.392190259214408</c:v>
                </c:pt>
                <c:pt idx="4354">
                  <c:v>10.392374268783374</c:v>
                </c:pt>
                <c:pt idx="4355">
                  <c:v>10.392558244499106</c:v>
                </c:pt>
                <c:pt idx="4356">
                  <c:v>10.392742186373976</c:v>
                </c:pt>
                <c:pt idx="4357">
                  <c:v>10.392926094420472</c:v>
                </c:pt>
                <c:pt idx="4358">
                  <c:v>10.393109968651016</c:v>
                </c:pt>
                <c:pt idx="4359">
                  <c:v>10.393293809078052</c:v>
                </c:pt>
                <c:pt idx="4360">
                  <c:v>10.393477615714025</c:v>
                </c:pt>
                <c:pt idx="4361">
                  <c:v>10.393661388571246</c:v>
                </c:pt>
                <c:pt idx="4362">
                  <c:v>10.393845127662274</c:v>
                </c:pt>
                <c:pt idx="4363">
                  <c:v>10.394028832999412</c:v>
                </c:pt>
                <c:pt idx="4364">
                  <c:v>10.394212504595115</c:v>
                </c:pt>
                <c:pt idx="4365">
                  <c:v>10.39439614246176</c:v>
                </c:pt>
                <c:pt idx="4366">
                  <c:v>10.394579746611718</c:v>
                </c:pt>
                <c:pt idx="4367">
                  <c:v>10.394763317057404</c:v>
                </c:pt>
                <c:pt idx="4368">
                  <c:v>10.394946853811152</c:v>
                </c:pt>
                <c:pt idx="4369">
                  <c:v>10.395130356885426</c:v>
                </c:pt>
                <c:pt idx="4370">
                  <c:v>10.395313826292336</c:v>
                </c:pt>
                <c:pt idx="4371">
                  <c:v>10.395497262044538</c:v>
                </c:pt>
                <c:pt idx="4372">
                  <c:v>10.395680664154122</c:v>
                </c:pt>
                <c:pt idx="4373">
                  <c:v>10.395864032633634</c:v>
                </c:pt>
                <c:pt idx="4374">
                  <c:v>10.396047367495271</c:v>
                </c:pt>
                <c:pt idx="4375">
                  <c:v>10.396230668751352</c:v>
                </c:pt>
                <c:pt idx="4376">
                  <c:v>10.396413936414326</c:v>
                </c:pt>
                <c:pt idx="4377">
                  <c:v>10.396597170496356</c:v>
                </c:pt>
                <c:pt idx="4378">
                  <c:v>10.396780371009868</c:v>
                </c:pt>
                <c:pt idx="4379">
                  <c:v>10.396963537967057</c:v>
                </c:pt>
                <c:pt idx="4380">
                  <c:v>10.397146671380266</c:v>
                </c:pt>
                <c:pt idx="4381">
                  <c:v>10.397329771261703</c:v>
                </c:pt>
                <c:pt idx="4382">
                  <c:v>10.397512837623829</c:v>
                </c:pt>
                <c:pt idx="4383">
                  <c:v>10.397695870478724</c:v>
                </c:pt>
                <c:pt idx="4384">
                  <c:v>10.397878869838694</c:v>
                </c:pt>
                <c:pt idx="4385">
                  <c:v>10.398061835716069</c:v>
                </c:pt>
                <c:pt idx="4386">
                  <c:v>10.398244768123055</c:v>
                </c:pt>
                <c:pt idx="4387">
                  <c:v>10.398427667071893</c:v>
                </c:pt>
                <c:pt idx="4388">
                  <c:v>10.398610532574828</c:v>
                </c:pt>
                <c:pt idx="4389">
                  <c:v>10.398793364644082</c:v>
                </c:pt>
                <c:pt idx="4390">
                  <c:v>10.398976163291822</c:v>
                </c:pt>
                <c:pt idx="4391">
                  <c:v>10.399158928530442</c:v>
                </c:pt>
                <c:pt idx="4392">
                  <c:v>10.399341660371968</c:v>
                </c:pt>
                <c:pt idx="4393">
                  <c:v>10.399524358828762</c:v>
                </c:pt>
                <c:pt idx="4394">
                  <c:v>10.399707023912757</c:v>
                </c:pt>
                <c:pt idx="4395">
                  <c:v>10.399889655636448</c:v>
                </c:pt>
                <c:pt idx="4396">
                  <c:v>10.400072254011777</c:v>
                </c:pt>
                <c:pt idx="4397">
                  <c:v>10.400254819051106</c:v>
                </c:pt>
                <c:pt idx="4398">
                  <c:v>10.400437350766527</c:v>
                </c:pt>
                <c:pt idx="4399">
                  <c:v>10.400619849170116</c:v>
                </c:pt>
                <c:pt idx="4400">
                  <c:v>10.400802314274172</c:v>
                </c:pt>
                <c:pt idx="4401">
                  <c:v>10.400984746090787</c:v>
                </c:pt>
                <c:pt idx="4402">
                  <c:v>10.40116714463206</c:v>
                </c:pt>
                <c:pt idx="4403">
                  <c:v>10.40134950991027</c:v>
                </c:pt>
                <c:pt idx="4404">
                  <c:v>10.401531841937386</c:v>
                </c:pt>
                <c:pt idx="4405">
                  <c:v>10.401714140725604</c:v>
                </c:pt>
                <c:pt idx="4406">
                  <c:v>10.401896406287054</c:v>
                </c:pt>
                <c:pt idx="4407">
                  <c:v>10.402078638633775</c:v>
                </c:pt>
                <c:pt idx="4408">
                  <c:v>10.402260837777995</c:v>
                </c:pt>
                <c:pt idx="4409">
                  <c:v>10.402443003731674</c:v>
                </c:pt>
                <c:pt idx="4410">
                  <c:v>10.40262513650698</c:v>
                </c:pt>
                <c:pt idx="4411">
                  <c:v>10.402807236115988</c:v>
                </c:pt>
                <c:pt idx="4412">
                  <c:v>10.402989302570676</c:v>
                </c:pt>
                <c:pt idx="4413">
                  <c:v>10.403171335883274</c:v>
                </c:pt>
                <c:pt idx="4414">
                  <c:v>10.403353336065777</c:v>
                </c:pt>
                <c:pt idx="4415">
                  <c:v>10.403535303130274</c:v>
                </c:pt>
                <c:pt idx="4416">
                  <c:v>10.403717237088781</c:v>
                </c:pt>
                <c:pt idx="4417">
                  <c:v>10.403899137953276</c:v>
                </c:pt>
                <c:pt idx="4418">
                  <c:v>10.404081005735868</c:v>
                </c:pt>
                <c:pt idx="4419">
                  <c:v>10.40426284044862</c:v>
                </c:pt>
                <c:pt idx="4420">
                  <c:v>10.40444464210352</c:v>
                </c:pt>
                <c:pt idx="4421">
                  <c:v>10.404626410712568</c:v>
                </c:pt>
                <c:pt idx="4422">
                  <c:v>10.404808146287813</c:v>
                </c:pt>
                <c:pt idx="4423">
                  <c:v>10.404959567375004</c:v>
                </c:pt>
                <c:pt idx="4424">
                  <c:v>10.40511096553732</c:v>
                </c:pt>
                <c:pt idx="4425">
                  <c:v>10.4052623407817</c:v>
                </c:pt>
                <c:pt idx="4426">
                  <c:v>10.405413693115086</c:v>
                </c:pt>
                <c:pt idx="4427">
                  <c:v>10.405565022544424</c:v>
                </c:pt>
                <c:pt idx="4428">
                  <c:v>10.405716329076659</c:v>
                </c:pt>
                <c:pt idx="4429">
                  <c:v>10.405867612718589</c:v>
                </c:pt>
                <c:pt idx="4430">
                  <c:v>10.406018873477302</c:v>
                </c:pt>
                <c:pt idx="4431">
                  <c:v>10.406170111359652</c:v>
                </c:pt>
                <c:pt idx="4432">
                  <c:v>10.406321326372511</c:v>
                </c:pt>
                <c:pt idx="4433">
                  <c:v>10.406472518523039</c:v>
                </c:pt>
                <c:pt idx="4434">
                  <c:v>10.406623687817738</c:v>
                </c:pt>
                <c:pt idx="4435">
                  <c:v>10.406774834263826</c:v>
                </c:pt>
                <c:pt idx="4436">
                  <c:v>10.406925957868102</c:v>
                </c:pt>
                <c:pt idx="4437">
                  <c:v>10.407077058637492</c:v>
                </c:pt>
                <c:pt idx="4438">
                  <c:v>10.407228136578848</c:v>
                </c:pt>
                <c:pt idx="4439">
                  <c:v>10.407379191699148</c:v>
                </c:pt>
                <c:pt idx="4440">
                  <c:v>10.407530224005356</c:v>
                </c:pt>
                <c:pt idx="4441">
                  <c:v>10.407681233504116</c:v>
                </c:pt>
                <c:pt idx="4442">
                  <c:v>10.407832220202454</c:v>
                </c:pt>
                <c:pt idx="4443">
                  <c:v>10.40798318410725</c:v>
                </c:pt>
                <c:pt idx="4444">
                  <c:v>10.408134125225404</c:v>
                </c:pt>
                <c:pt idx="4445">
                  <c:v>10.408285043563778</c:v>
                </c:pt>
                <c:pt idx="4446">
                  <c:v>10.408435939129326</c:v>
                </c:pt>
                <c:pt idx="4447">
                  <c:v>10.40858681192876</c:v>
                </c:pt>
                <c:pt idx="4448">
                  <c:v>10.408737661968956</c:v>
                </c:pt>
                <c:pt idx="4449">
                  <c:v>10.408888489256848</c:v>
                </c:pt>
                <c:pt idx="4450">
                  <c:v>10.409039293799474</c:v>
                </c:pt>
                <c:pt idx="4451">
                  <c:v>10.409190075603396</c:v>
                </c:pt>
                <c:pt idx="4452">
                  <c:v>10.409340834675564</c:v>
                </c:pt>
                <c:pt idx="4453">
                  <c:v>10.409491571022974</c:v>
                </c:pt>
                <c:pt idx="4454">
                  <c:v>10.409642284652273</c:v>
                </c:pt>
                <c:pt idx="4455">
                  <c:v>10.409792975570372</c:v>
                </c:pt>
                <c:pt idx="4456">
                  <c:v>10.409943643784175</c:v>
                </c:pt>
                <c:pt idx="4457">
                  <c:v>10.410094289300504</c:v>
                </c:pt>
                <c:pt idx="4458">
                  <c:v>10.410244912126172</c:v>
                </c:pt>
                <c:pt idx="4459">
                  <c:v>10.41039551226806</c:v>
                </c:pt>
                <c:pt idx="4460">
                  <c:v>10.410546089732875</c:v>
                </c:pt>
                <c:pt idx="4461">
                  <c:v>10.410696644527576</c:v>
                </c:pt>
                <c:pt idx="4462">
                  <c:v>10.410847176658956</c:v>
                </c:pt>
                <c:pt idx="4463">
                  <c:v>10.410997686133799</c:v>
                </c:pt>
                <c:pt idx="4464">
                  <c:v>10.411148172958962</c:v>
                </c:pt>
                <c:pt idx="4465">
                  <c:v>10.41129863714125</c:v>
                </c:pt>
                <c:pt idx="4466">
                  <c:v>10.411449078687523</c:v>
                </c:pt>
                <c:pt idx="4467">
                  <c:v>10.411599497604454</c:v>
                </c:pt>
                <c:pt idx="4468">
                  <c:v>10.411749893899001</c:v>
                </c:pt>
                <c:pt idx="4469">
                  <c:v>10.411900267577828</c:v>
                </c:pt>
                <c:pt idx="4470">
                  <c:v>10.412050618647912</c:v>
                </c:pt>
                <c:pt idx="4471">
                  <c:v>10.412200947115844</c:v>
                </c:pt>
                <c:pt idx="4472">
                  <c:v>10.412351252988579</c:v>
                </c:pt>
                <c:pt idx="4473">
                  <c:v>10.412501536272854</c:v>
                </c:pt>
                <c:pt idx="4474">
                  <c:v>10.412651796975453</c:v>
                </c:pt>
                <c:pt idx="4475">
                  <c:v>10.412802035103176</c:v>
                </c:pt>
                <c:pt idx="4476">
                  <c:v>10.412952250662821</c:v>
                </c:pt>
                <c:pt idx="4477">
                  <c:v>10.413102443661062</c:v>
                </c:pt>
                <c:pt idx="4478">
                  <c:v>10.413252614104804</c:v>
                </c:pt>
                <c:pt idx="4479">
                  <c:v>10.413402762000757</c:v>
                </c:pt>
                <c:pt idx="4480">
                  <c:v>10.413552887355722</c:v>
                </c:pt>
                <c:pt idx="4481">
                  <c:v>10.413702990176423</c:v>
                </c:pt>
                <c:pt idx="4482">
                  <c:v>10.413853070469672</c:v>
                </c:pt>
                <c:pt idx="4483">
                  <c:v>10.414003128242181</c:v>
                </c:pt>
                <c:pt idx="4484">
                  <c:v>10.414153163500748</c:v>
                </c:pt>
                <c:pt idx="4485">
                  <c:v>10.414303176252098</c:v>
                </c:pt>
                <c:pt idx="4486">
                  <c:v>10.414453166503034</c:v>
                </c:pt>
                <c:pt idx="4487">
                  <c:v>10.414603134260252</c:v>
                </c:pt>
                <c:pt idx="4488">
                  <c:v>10.414753079530501</c:v>
                </c:pt>
                <c:pt idx="4489">
                  <c:v>10.414903002320548</c:v>
                </c:pt>
                <c:pt idx="4490">
                  <c:v>10.41505290263712</c:v>
                </c:pt>
                <c:pt idx="4491">
                  <c:v>10.415202780486952</c:v>
                </c:pt>
                <c:pt idx="4492">
                  <c:v>10.415352635876786</c:v>
                </c:pt>
                <c:pt idx="4493">
                  <c:v>10.415502468813354</c:v>
                </c:pt>
                <c:pt idx="4494">
                  <c:v>10.415652279303435</c:v>
                </c:pt>
                <c:pt idx="4495">
                  <c:v>10.415802067353537</c:v>
                </c:pt>
                <c:pt idx="4496">
                  <c:v>10.415951832970627</c:v>
                </c:pt>
                <c:pt idx="4497">
                  <c:v>10.416101576161354</c:v>
                </c:pt>
                <c:pt idx="4498">
                  <c:v>10.416251296932378</c:v>
                </c:pt>
                <c:pt idx="4499">
                  <c:v>10.416400995290466</c:v>
                </c:pt>
                <c:pt idx="4500">
                  <c:v>10.416550671242359</c:v>
                </c:pt>
                <c:pt idx="4501">
                  <c:v>10.41670032479462</c:v>
                </c:pt>
                <c:pt idx="4502">
                  <c:v>10.416849955954104</c:v>
                </c:pt>
                <c:pt idx="4503">
                  <c:v>10.416999564727426</c:v>
                </c:pt>
                <c:pt idx="4504">
                  <c:v>10.417149151121327</c:v>
                </c:pt>
                <c:pt idx="4505">
                  <c:v>10.417298715142485</c:v>
                </c:pt>
                <c:pt idx="4506">
                  <c:v>10.417448256797641</c:v>
                </c:pt>
                <c:pt idx="4507">
                  <c:v>10.417597776093334</c:v>
                </c:pt>
                <c:pt idx="4508">
                  <c:v>10.417747273036404</c:v>
                </c:pt>
                <c:pt idx="4509">
                  <c:v>10.417896747633471</c:v>
                </c:pt>
                <c:pt idx="4510">
                  <c:v>10.418046199891226</c:v>
                </c:pt>
                <c:pt idx="4511">
                  <c:v>10.41819562981634</c:v>
                </c:pt>
                <c:pt idx="4512">
                  <c:v>10.41834503741549</c:v>
                </c:pt>
                <c:pt idx="4513">
                  <c:v>10.418494422695344</c:v>
                </c:pt>
                <c:pt idx="4514">
                  <c:v>10.418643785662548</c:v>
                </c:pt>
                <c:pt idx="4515">
                  <c:v>10.418793126323818</c:v>
                </c:pt>
                <c:pt idx="4516">
                  <c:v>10.418942444685781</c:v>
                </c:pt>
                <c:pt idx="4517">
                  <c:v>10.419091740755093</c:v>
                </c:pt>
                <c:pt idx="4518">
                  <c:v>10.419241014538416</c:v>
                </c:pt>
                <c:pt idx="4519">
                  <c:v>10.419390266042402</c:v>
                </c:pt>
                <c:pt idx="4520">
                  <c:v>10.419539495273726</c:v>
                </c:pt>
                <c:pt idx="4521">
                  <c:v>10.419688702238957</c:v>
                </c:pt>
                <c:pt idx="4522">
                  <c:v>10.419837886944824</c:v>
                </c:pt>
                <c:pt idx="4523">
                  <c:v>10.419987049397967</c:v>
                </c:pt>
                <c:pt idx="4524">
                  <c:v>10.420136189604955</c:v>
                </c:pt>
                <c:pt idx="4525">
                  <c:v>10.420285307572408</c:v>
                </c:pt>
                <c:pt idx="4526">
                  <c:v>10.420434403307105</c:v>
                </c:pt>
                <c:pt idx="4527">
                  <c:v>10.420583476815478</c:v>
                </c:pt>
                <c:pt idx="4528">
                  <c:v>10.420732528104368</c:v>
                </c:pt>
                <c:pt idx="4529">
                  <c:v>10.420881557180152</c:v>
                </c:pt>
                <c:pt idx="4530">
                  <c:v>10.421030564049676</c:v>
                </c:pt>
                <c:pt idx="4531">
                  <c:v>10.421179548719396</c:v>
                </c:pt>
                <c:pt idx="4532">
                  <c:v>10.421328511196018</c:v>
                </c:pt>
                <c:pt idx="4533">
                  <c:v>10.421477451486137</c:v>
                </c:pt>
                <c:pt idx="4534">
                  <c:v>10.421626369596344</c:v>
                </c:pt>
                <c:pt idx="4535">
                  <c:v>10.421775265533249</c:v>
                </c:pt>
                <c:pt idx="4536">
                  <c:v>10.421924139303453</c:v>
                </c:pt>
                <c:pt idx="4537">
                  <c:v>10.422072990913549</c:v>
                </c:pt>
                <c:pt idx="4538">
                  <c:v>10.422221820370114</c:v>
                </c:pt>
                <c:pt idx="4539">
                  <c:v>10.422370627679848</c:v>
                </c:pt>
                <c:pt idx="4540">
                  <c:v>10.422519412849288</c:v>
                </c:pt>
                <c:pt idx="4541">
                  <c:v>10.422668175884853</c:v>
                </c:pt>
                <c:pt idx="4542">
                  <c:v>10.422816916793376</c:v>
                </c:pt>
                <c:pt idx="4543">
                  <c:v>10.422965635581274</c:v>
                </c:pt>
                <c:pt idx="4544">
                  <c:v>10.423114332255187</c:v>
                </c:pt>
                <c:pt idx="4545">
                  <c:v>10.423263006821703</c:v>
                </c:pt>
                <c:pt idx="4546">
                  <c:v>10.423411659287423</c:v>
                </c:pt>
                <c:pt idx="4547">
                  <c:v>10.423560289658782</c:v>
                </c:pt>
                <c:pt idx="4548">
                  <c:v>10.423708897942484</c:v>
                </c:pt>
                <c:pt idx="4549">
                  <c:v>10.42385748414504</c:v>
                </c:pt>
                <c:pt idx="4550">
                  <c:v>10.42400604827302</c:v>
                </c:pt>
                <c:pt idx="4551">
                  <c:v>10.424154590332975</c:v>
                </c:pt>
                <c:pt idx="4552">
                  <c:v>10.424303110331419</c:v>
                </c:pt>
                <c:pt idx="4553">
                  <c:v>10.424451608275042</c:v>
                </c:pt>
                <c:pt idx="4554">
                  <c:v>10.424600084170255</c:v>
                </c:pt>
                <c:pt idx="4555">
                  <c:v>10.424748538023676</c:v>
                </c:pt>
                <c:pt idx="4556">
                  <c:v>10.424896969841766</c:v>
                </c:pt>
                <c:pt idx="4557">
                  <c:v>10.42504537963115</c:v>
                </c:pt>
                <c:pt idx="4558">
                  <c:v>10.42519376739833</c:v>
                </c:pt>
                <c:pt idx="4559">
                  <c:v>10.425342133149854</c:v>
                </c:pt>
                <c:pt idx="4560">
                  <c:v>10.425490476892294</c:v>
                </c:pt>
                <c:pt idx="4561">
                  <c:v>10.425638798632034</c:v>
                </c:pt>
                <c:pt idx="4562">
                  <c:v>10.425787098375794</c:v>
                </c:pt>
                <c:pt idx="4563">
                  <c:v>10.425935376129978</c:v>
                </c:pt>
                <c:pt idx="4564">
                  <c:v>10.426083631901054</c:v>
                </c:pt>
                <c:pt idx="4565">
                  <c:v>10.426231865695646</c:v>
                </c:pt>
                <c:pt idx="4566">
                  <c:v>10.426380077520276</c:v>
                </c:pt>
                <c:pt idx="4567">
                  <c:v>10.426528267381377</c:v>
                </c:pt>
                <c:pt idx="4568">
                  <c:v>10.42667643528552</c:v>
                </c:pt>
                <c:pt idx="4569">
                  <c:v>10.426824581239181</c:v>
                </c:pt>
                <c:pt idx="4570">
                  <c:v>10.426972705248868</c:v>
                </c:pt>
                <c:pt idx="4571">
                  <c:v>10.427120807321092</c:v>
                </c:pt>
                <c:pt idx="4572">
                  <c:v>10.427268887462333</c:v>
                </c:pt>
                <c:pt idx="4573">
                  <c:v>10.4274169456791</c:v>
                </c:pt>
                <c:pt idx="4574">
                  <c:v>10.427564981977865</c:v>
                </c:pt>
                <c:pt idx="4575">
                  <c:v>10.427712996365136</c:v>
                </c:pt>
                <c:pt idx="4576">
                  <c:v>10.427860988847387</c:v>
                </c:pt>
                <c:pt idx="4577">
                  <c:v>10.428008959431098</c:v>
                </c:pt>
                <c:pt idx="4578">
                  <c:v>10.428156908122769</c:v>
                </c:pt>
                <c:pt idx="4579">
                  <c:v>10.428304834928856</c:v>
                </c:pt>
                <c:pt idx="4580">
                  <c:v>10.428452739855837</c:v>
                </c:pt>
                <c:pt idx="4581">
                  <c:v>10.428600622910148</c:v>
                </c:pt>
                <c:pt idx="4582">
                  <c:v>10.428748484098348</c:v>
                </c:pt>
                <c:pt idx="4583">
                  <c:v>10.428896323426862</c:v>
                </c:pt>
                <c:pt idx="4584">
                  <c:v>10.429044140902112</c:v>
                </c:pt>
                <c:pt idx="4585">
                  <c:v>10.429191936530588</c:v>
                </c:pt>
                <c:pt idx="4586">
                  <c:v>10.42933971031875</c:v>
                </c:pt>
                <c:pt idx="4587">
                  <c:v>10.42948746227303</c:v>
                </c:pt>
                <c:pt idx="4588">
                  <c:v>10.429635192399926</c:v>
                </c:pt>
                <c:pt idx="4589">
                  <c:v>10.42978290070582</c:v>
                </c:pt>
                <c:pt idx="4590">
                  <c:v>10.429930587197196</c:v>
                </c:pt>
                <c:pt idx="4591">
                  <c:v>10.430078251880499</c:v>
                </c:pt>
                <c:pt idx="4592">
                  <c:v>10.430225894762168</c:v>
                </c:pt>
                <c:pt idx="4593">
                  <c:v>10.430373515848634</c:v>
                </c:pt>
                <c:pt idx="4594">
                  <c:v>10.430521115146327</c:v>
                </c:pt>
                <c:pt idx="4595">
                  <c:v>10.430668692661685</c:v>
                </c:pt>
                <c:pt idx="4596">
                  <c:v>10.430816248401134</c:v>
                </c:pt>
                <c:pt idx="4597">
                  <c:v>10.430963782371029</c:v>
                </c:pt>
                <c:pt idx="4598">
                  <c:v>10.431111294577999</c:v>
                </c:pt>
                <c:pt idx="4599">
                  <c:v>10.431258785028261</c:v>
                </c:pt>
                <c:pt idx="4600">
                  <c:v>10.431406253728376</c:v>
                </c:pt>
                <c:pt idx="4601">
                  <c:v>10.431553700684518</c:v>
                </c:pt>
                <c:pt idx="4602">
                  <c:v>10.431701125903345</c:v>
                </c:pt>
                <c:pt idx="4603">
                  <c:v>10.431848529391168</c:v>
                </c:pt>
                <c:pt idx="4604">
                  <c:v>10.431995911154418</c:v>
                </c:pt>
                <c:pt idx="4605">
                  <c:v>10.4321432711995</c:v>
                </c:pt>
                <c:pt idx="4606">
                  <c:v>10.432290609532771</c:v>
                </c:pt>
                <c:pt idx="4607">
                  <c:v>10.432437926160723</c:v>
                </c:pt>
                <c:pt idx="4608">
                  <c:v>10.432585221089576</c:v>
                </c:pt>
                <c:pt idx="4609">
                  <c:v>10.432732494325872</c:v>
                </c:pt>
                <c:pt idx="4610">
                  <c:v>10.432879745875955</c:v>
                </c:pt>
                <c:pt idx="4611">
                  <c:v>10.433026975746268</c:v>
                </c:pt>
                <c:pt idx="4612">
                  <c:v>10.433174183943038</c:v>
                </c:pt>
                <c:pt idx="4613">
                  <c:v>10.433321370472738</c:v>
                </c:pt>
                <c:pt idx="4614">
                  <c:v>10.433468535341859</c:v>
                </c:pt>
                <c:pt idx="4615">
                  <c:v>10.43361567855662</c:v>
                </c:pt>
                <c:pt idx="4616">
                  <c:v>10.433762800123432</c:v>
                </c:pt>
                <c:pt idx="4617">
                  <c:v>10.433909900048675</c:v>
                </c:pt>
                <c:pt idx="4618">
                  <c:v>10.43405697833872</c:v>
                </c:pt>
                <c:pt idx="4619">
                  <c:v>10.434204034999922</c:v>
                </c:pt>
                <c:pt idx="4620">
                  <c:v>10.434351070038618</c:v>
                </c:pt>
                <c:pt idx="4621">
                  <c:v>10.434498083461216</c:v>
                </c:pt>
                <c:pt idx="4622">
                  <c:v>10.434645075274037</c:v>
                </c:pt>
                <c:pt idx="4623">
                  <c:v>10.434792045483444</c:v>
                </c:pt>
                <c:pt idx="4624">
                  <c:v>10.434938994095768</c:v>
                </c:pt>
                <c:pt idx="4625">
                  <c:v>10.435085921117389</c:v>
                </c:pt>
                <c:pt idx="4626">
                  <c:v>10.435232826554667</c:v>
                </c:pt>
                <c:pt idx="4627">
                  <c:v>10.435379710413818</c:v>
                </c:pt>
                <c:pt idx="4628">
                  <c:v>10.435526572701379</c:v>
                </c:pt>
                <c:pt idx="4629">
                  <c:v>10.43567341342345</c:v>
                </c:pt>
                <c:pt idx="4630">
                  <c:v>10.435820232586552</c:v>
                </c:pt>
                <c:pt idx="4631">
                  <c:v>10.43596703019695</c:v>
                </c:pt>
                <c:pt idx="4632">
                  <c:v>10.436113806260972</c:v>
                </c:pt>
                <c:pt idx="4633">
                  <c:v>10.436260560784946</c:v>
                </c:pt>
                <c:pt idx="4634">
                  <c:v>10.436407293775186</c:v>
                </c:pt>
                <c:pt idx="4635">
                  <c:v>10.436554005238024</c:v>
                </c:pt>
                <c:pt idx="4636">
                  <c:v>10.43670069517975</c:v>
                </c:pt>
                <c:pt idx="4637">
                  <c:v>10.436847363606702</c:v>
                </c:pt>
                <c:pt idx="4638">
                  <c:v>10.436994010525176</c:v>
                </c:pt>
                <c:pt idx="4639">
                  <c:v>10.437140635941489</c:v>
                </c:pt>
                <c:pt idx="4640">
                  <c:v>10.437287239861991</c:v>
                </c:pt>
                <c:pt idx="4641">
                  <c:v>10.437433822292833</c:v>
                </c:pt>
                <c:pt idx="4642">
                  <c:v>10.437580383240466</c:v>
                </c:pt>
                <c:pt idx="4643">
                  <c:v>10.437726922711118</c:v>
                </c:pt>
                <c:pt idx="4644">
                  <c:v>10.437873440711048</c:v>
                </c:pt>
                <c:pt idx="4645">
                  <c:v>10.43801993724675</c:v>
                </c:pt>
                <c:pt idx="4646">
                  <c:v>10.438166412324279</c:v>
                </c:pt>
                <c:pt idx="4647">
                  <c:v>10.438312865949998</c:v>
                </c:pt>
                <c:pt idx="4648">
                  <c:v>10.438459298130224</c:v>
                </c:pt>
                <c:pt idx="4649">
                  <c:v>10.438605708871108</c:v>
                </c:pt>
                <c:pt idx="4650">
                  <c:v>10.438752098179137</c:v>
                </c:pt>
                <c:pt idx="4651">
                  <c:v>10.438898466060383</c:v>
                </c:pt>
                <c:pt idx="4652">
                  <c:v>10.439044812521372</c:v>
                </c:pt>
                <c:pt idx="4653">
                  <c:v>10.439191137568022</c:v>
                </c:pt>
                <c:pt idx="4654">
                  <c:v>10.439337441206851</c:v>
                </c:pt>
                <c:pt idx="4655">
                  <c:v>10.439483723444066</c:v>
                </c:pt>
                <c:pt idx="4656">
                  <c:v>10.43962998428592</c:v>
                </c:pt>
                <c:pt idx="4657">
                  <c:v>10.439776223738654</c:v>
                </c:pt>
                <c:pt idx="4658">
                  <c:v>10.439922441808518</c:v>
                </c:pt>
                <c:pt idx="4659">
                  <c:v>10.440068638501828</c:v>
                </c:pt>
                <c:pt idx="4660">
                  <c:v>10.440214813824772</c:v>
                </c:pt>
                <c:pt idx="4661">
                  <c:v>10.440360967783612</c:v>
                </c:pt>
                <c:pt idx="4662">
                  <c:v>10.440507100384593</c:v>
                </c:pt>
                <c:pt idx="4663">
                  <c:v>10.440653211633959</c:v>
                </c:pt>
                <c:pt idx="4664">
                  <c:v>10.44079930153795</c:v>
                </c:pt>
                <c:pt idx="4665">
                  <c:v>10.440945370102789</c:v>
                </c:pt>
                <c:pt idx="4666">
                  <c:v>10.441091417334718</c:v>
                </c:pt>
                <c:pt idx="4667">
                  <c:v>10.441237443239968</c:v>
                </c:pt>
                <c:pt idx="4668">
                  <c:v>10.441383447824768</c:v>
                </c:pt>
                <c:pt idx="4669">
                  <c:v>10.441529431095358</c:v>
                </c:pt>
                <c:pt idx="4670">
                  <c:v>10.441675393057931</c:v>
                </c:pt>
                <c:pt idx="4671">
                  <c:v>10.441821333718718</c:v>
                </c:pt>
                <c:pt idx="4672">
                  <c:v>10.441967253083934</c:v>
                </c:pt>
                <c:pt idx="4673">
                  <c:v>10.442113151159798</c:v>
                </c:pt>
                <c:pt idx="4674">
                  <c:v>10.442259027952517</c:v>
                </c:pt>
                <c:pt idx="4675">
                  <c:v>10.442404883468372</c:v>
                </c:pt>
                <c:pt idx="4676">
                  <c:v>10.44255071771337</c:v>
                </c:pt>
                <c:pt idx="4677">
                  <c:v>10.442696530693953</c:v>
                </c:pt>
                <c:pt idx="4678">
                  <c:v>10.442842322416094</c:v>
                </c:pt>
                <c:pt idx="4679">
                  <c:v>10.44298809288617</c:v>
                </c:pt>
                <c:pt idx="4680">
                  <c:v>10.443133842110312</c:v>
                </c:pt>
                <c:pt idx="4681">
                  <c:v>10.443279570094715</c:v>
                </c:pt>
                <c:pt idx="4682">
                  <c:v>10.443425276845566</c:v>
                </c:pt>
                <c:pt idx="4683">
                  <c:v>10.443570962369053</c:v>
                </c:pt>
                <c:pt idx="4684">
                  <c:v>10.44371662667136</c:v>
                </c:pt>
                <c:pt idx="4685">
                  <c:v>10.44386226975867</c:v>
                </c:pt>
                <c:pt idx="4686">
                  <c:v>10.444007891637158</c:v>
                </c:pt>
                <c:pt idx="4687">
                  <c:v>10.444153492312958</c:v>
                </c:pt>
                <c:pt idx="4688">
                  <c:v>10.444299071792368</c:v>
                </c:pt>
                <c:pt idx="4689">
                  <c:v>10.444444630081454</c:v>
                </c:pt>
                <c:pt idx="4690">
                  <c:v>10.444590167186394</c:v>
                </c:pt>
                <c:pt idx="4691">
                  <c:v>10.444735683113365</c:v>
                </c:pt>
                <c:pt idx="4692">
                  <c:v>10.444881177868535</c:v>
                </c:pt>
                <c:pt idx="4693">
                  <c:v>10.44502665145807</c:v>
                </c:pt>
                <c:pt idx="4694">
                  <c:v>10.445172103888103</c:v>
                </c:pt>
                <c:pt idx="4695">
                  <c:v>10.44531753516482</c:v>
                </c:pt>
                <c:pt idx="4696">
                  <c:v>10.445462945294334</c:v>
                </c:pt>
                <c:pt idx="4697">
                  <c:v>10.445608334282829</c:v>
                </c:pt>
                <c:pt idx="4698">
                  <c:v>10.445753702136438</c:v>
                </c:pt>
                <c:pt idx="4699">
                  <c:v>10.445899048861326</c:v>
                </c:pt>
                <c:pt idx="4700">
                  <c:v>10.446044374463572</c:v>
                </c:pt>
                <c:pt idx="4701">
                  <c:v>10.44618967894943</c:v>
                </c:pt>
                <c:pt idx="4702">
                  <c:v>10.446334962324855</c:v>
                </c:pt>
                <c:pt idx="4703">
                  <c:v>10.446480224596154</c:v>
                </c:pt>
                <c:pt idx="4704">
                  <c:v>10.446625465769365</c:v>
                </c:pt>
                <c:pt idx="4705">
                  <c:v>10.446770685850648</c:v>
                </c:pt>
                <c:pt idx="4706">
                  <c:v>10.446915884846131</c:v>
                </c:pt>
                <c:pt idx="4707">
                  <c:v>10.447061062761918</c:v>
                </c:pt>
                <c:pt idx="4708">
                  <c:v>10.447206219604174</c:v>
                </c:pt>
                <c:pt idx="4709">
                  <c:v>10.447351355378917</c:v>
                </c:pt>
                <c:pt idx="4710">
                  <c:v>10.447496470092352</c:v>
                </c:pt>
                <c:pt idx="4711">
                  <c:v>10.447641563750548</c:v>
                </c:pt>
                <c:pt idx="4712">
                  <c:v>10.447786636359707</c:v>
                </c:pt>
                <c:pt idx="4713">
                  <c:v>10.447931687925744</c:v>
                </c:pt>
                <c:pt idx="4714">
                  <c:v>10.448076718454923</c:v>
                </c:pt>
                <c:pt idx="4715">
                  <c:v>10.448221727953229</c:v>
                </c:pt>
                <c:pt idx="4716">
                  <c:v>10.448366716426971</c:v>
                </c:pt>
                <c:pt idx="4717">
                  <c:v>10.448511683882018</c:v>
                </c:pt>
                <c:pt idx="4718">
                  <c:v>10.448656630324573</c:v>
                </c:pt>
                <c:pt idx="4719">
                  <c:v>10.44880155576069</c:v>
                </c:pt>
                <c:pt idx="4720">
                  <c:v>10.448946460196426</c:v>
                </c:pt>
                <c:pt idx="4721">
                  <c:v>10.449091343637994</c:v>
                </c:pt>
                <c:pt idx="4722">
                  <c:v>10.449236206091356</c:v>
                </c:pt>
                <c:pt idx="4723">
                  <c:v>10.449381047562612</c:v>
                </c:pt>
                <c:pt idx="4724">
                  <c:v>10.449525868057862</c:v>
                </c:pt>
                <c:pt idx="4725">
                  <c:v>10.449670667583169</c:v>
                </c:pt>
                <c:pt idx="4726">
                  <c:v>10.449815446144616</c:v>
                </c:pt>
                <c:pt idx="4727">
                  <c:v>10.449960203748272</c:v>
                </c:pt>
                <c:pt idx="4728">
                  <c:v>10.450104940400177</c:v>
                </c:pt>
                <c:pt idx="4729">
                  <c:v>10.450249656106481</c:v>
                </c:pt>
                <c:pt idx="4730">
                  <c:v>10.45039435087307</c:v>
                </c:pt>
                <c:pt idx="4731">
                  <c:v>10.450539024706245</c:v>
                </c:pt>
                <c:pt idx="4732">
                  <c:v>10.450683677611774</c:v>
                </c:pt>
                <c:pt idx="4733">
                  <c:v>10.45082830959595</c:v>
                </c:pt>
                <c:pt idx="4734">
                  <c:v>10.450972920664721</c:v>
                </c:pt>
                <c:pt idx="4735">
                  <c:v>10.451117510824172</c:v>
                </c:pt>
                <c:pt idx="4736">
                  <c:v>10.451262080080321</c:v>
                </c:pt>
                <c:pt idx="4737">
                  <c:v>10.451406628439303</c:v>
                </c:pt>
                <c:pt idx="4738">
                  <c:v>10.451551155906971</c:v>
                </c:pt>
                <c:pt idx="4739">
                  <c:v>10.451695662489454</c:v>
                </c:pt>
                <c:pt idx="4740">
                  <c:v>10.45184014819284</c:v>
                </c:pt>
                <c:pt idx="4741">
                  <c:v>10.45198461302318</c:v>
                </c:pt>
                <c:pt idx="4742">
                  <c:v>10.452129056986415</c:v>
                </c:pt>
                <c:pt idx="4743">
                  <c:v>10.452273480088515</c:v>
                </c:pt>
                <c:pt idx="4744">
                  <c:v>10.452417882335721</c:v>
                </c:pt>
                <c:pt idx="4745">
                  <c:v>10.452562263733824</c:v>
                </c:pt>
                <c:pt idx="4746">
                  <c:v>10.452706624289078</c:v>
                </c:pt>
                <c:pt idx="4747">
                  <c:v>10.452850964007265</c:v>
                </c:pt>
                <c:pt idx="4748">
                  <c:v>10.45299528289447</c:v>
                </c:pt>
                <c:pt idx="4749">
                  <c:v>10.453139580956806</c:v>
                </c:pt>
                <c:pt idx="4750">
                  <c:v>10.453283858200267</c:v>
                </c:pt>
                <c:pt idx="4751">
                  <c:v>10.453428114630672</c:v>
                </c:pt>
                <c:pt idx="4752">
                  <c:v>10.453572350254285</c:v>
                </c:pt>
                <c:pt idx="4753">
                  <c:v>10.453716565076938</c:v>
                </c:pt>
                <c:pt idx="4754">
                  <c:v>10.453860759104671</c:v>
                </c:pt>
                <c:pt idx="4755">
                  <c:v>10.454004932343476</c:v>
                </c:pt>
                <c:pt idx="4756">
                  <c:v>10.454149084799322</c:v>
                </c:pt>
                <c:pt idx="4757">
                  <c:v>10.454293216478321</c:v>
                </c:pt>
                <c:pt idx="4758">
                  <c:v>10.454437327386357</c:v>
                </c:pt>
                <c:pt idx="4759">
                  <c:v>10.454581417529381</c:v>
                </c:pt>
                <c:pt idx="4760">
                  <c:v>10.454725486913381</c:v>
                </c:pt>
                <c:pt idx="4761">
                  <c:v>10.454869535544494</c:v>
                </c:pt>
                <c:pt idx="4762">
                  <c:v>10.455013563428524</c:v>
                </c:pt>
                <c:pt idx="4763">
                  <c:v>10.455157570571506</c:v>
                </c:pt>
                <c:pt idx="4764">
                  <c:v>10.455301556979474</c:v>
                </c:pt>
                <c:pt idx="4765">
                  <c:v>10.455445522658346</c:v>
                </c:pt>
                <c:pt idx="4766">
                  <c:v>10.455589467614026</c:v>
                </c:pt>
                <c:pt idx="4767">
                  <c:v>10.455733391852506</c:v>
                </c:pt>
                <c:pt idx="4768">
                  <c:v>10.455877295379826</c:v>
                </c:pt>
                <c:pt idx="4769">
                  <c:v>10.456021178201889</c:v>
                </c:pt>
                <c:pt idx="4770">
                  <c:v>10.456165040324679</c:v>
                </c:pt>
                <c:pt idx="4771">
                  <c:v>10.456308881754135</c:v>
                </c:pt>
                <c:pt idx="4772">
                  <c:v>10.456452702496268</c:v>
                </c:pt>
                <c:pt idx="4773">
                  <c:v>10.456596502556923</c:v>
                </c:pt>
                <c:pt idx="4774">
                  <c:v>10.456740281942071</c:v>
                </c:pt>
                <c:pt idx="4775">
                  <c:v>10.456884040657686</c:v>
                </c:pt>
                <c:pt idx="4776">
                  <c:v>10.457027778709676</c:v>
                </c:pt>
                <c:pt idx="4777">
                  <c:v>10.457171496104019</c:v>
                </c:pt>
                <c:pt idx="4778">
                  <c:v>10.457315192846664</c:v>
                </c:pt>
                <c:pt idx="4779">
                  <c:v>10.457458868943522</c:v>
                </c:pt>
                <c:pt idx="4780">
                  <c:v>10.457602524400524</c:v>
                </c:pt>
                <c:pt idx="4781">
                  <c:v>10.457746159223667</c:v>
                </c:pt>
                <c:pt idx="4782">
                  <c:v>10.457889773418676</c:v>
                </c:pt>
                <c:pt idx="4783">
                  <c:v>10.458033366991662</c:v>
                </c:pt>
                <c:pt idx="4784">
                  <c:v>10.458176939948522</c:v>
                </c:pt>
                <c:pt idx="4785">
                  <c:v>10.458320492295098</c:v>
                </c:pt>
                <c:pt idx="4786">
                  <c:v>10.45846402403742</c:v>
                </c:pt>
                <c:pt idx="4787">
                  <c:v>10.458607535181358</c:v>
                </c:pt>
                <c:pt idx="4788">
                  <c:v>10.458751025732687</c:v>
                </c:pt>
                <c:pt idx="4789">
                  <c:v>10.458894495697496</c:v>
                </c:pt>
                <c:pt idx="4790">
                  <c:v>10.459037945081691</c:v>
                </c:pt>
                <c:pt idx="4791">
                  <c:v>10.459181373891004</c:v>
                </c:pt>
                <c:pt idx="4792">
                  <c:v>10.459324782131461</c:v>
                </c:pt>
                <c:pt idx="4793">
                  <c:v>10.459468169809027</c:v>
                </c:pt>
                <c:pt idx="4794">
                  <c:v>10.459611536929476</c:v>
                </c:pt>
                <c:pt idx="4795">
                  <c:v>10.459754883498707</c:v>
                </c:pt>
                <c:pt idx="4796">
                  <c:v>10.459898209522672</c:v>
                </c:pt>
                <c:pt idx="4797">
                  <c:v>10.460041515007198</c:v>
                </c:pt>
                <c:pt idx="4798">
                  <c:v>10.460184799958176</c:v>
                </c:pt>
                <c:pt idx="4799">
                  <c:v>10.460328064381548</c:v>
                </c:pt>
                <c:pt idx="4800">
                  <c:v>10.460471308283248</c:v>
                </c:pt>
                <c:pt idx="4801">
                  <c:v>10.460614531669053</c:v>
                </c:pt>
                <c:pt idx="4802">
                  <c:v>10.460757734544726</c:v>
                </c:pt>
                <c:pt idx="4803">
                  <c:v>10.460900916916374</c:v>
                </c:pt>
                <c:pt idx="4804">
                  <c:v>10.461044078789795</c:v>
                </c:pt>
                <c:pt idx="4805">
                  <c:v>10.461187220170714</c:v>
                </c:pt>
                <c:pt idx="4806">
                  <c:v>10.461330341065175</c:v>
                </c:pt>
                <c:pt idx="4807">
                  <c:v>10.461473441478978</c:v>
                </c:pt>
                <c:pt idx="4808">
                  <c:v>10.461616521418026</c:v>
                </c:pt>
                <c:pt idx="4809">
                  <c:v>10.461759580888074</c:v>
                </c:pt>
                <c:pt idx="4810">
                  <c:v>10.461902619895056</c:v>
                </c:pt>
                <c:pt idx="4811">
                  <c:v>10.462045638444852</c:v>
                </c:pt>
                <c:pt idx="4812">
                  <c:v>10.462188636543196</c:v>
                </c:pt>
                <c:pt idx="4813">
                  <c:v>10.462331614196026</c:v>
                </c:pt>
                <c:pt idx="4814">
                  <c:v>10.462474571409224</c:v>
                </c:pt>
                <c:pt idx="4815">
                  <c:v>10.462617508188515</c:v>
                </c:pt>
                <c:pt idx="4816">
                  <c:v>10.46276042453975</c:v>
                </c:pt>
                <c:pt idx="4817">
                  <c:v>10.462903320468884</c:v>
                </c:pt>
                <c:pt idx="4818">
                  <c:v>10.463046195981754</c:v>
                </c:pt>
                <c:pt idx="4819">
                  <c:v>10.463189051084074</c:v>
                </c:pt>
                <c:pt idx="4820">
                  <c:v>10.463331885781654</c:v>
                </c:pt>
                <c:pt idx="4821">
                  <c:v>10.463474700080464</c:v>
                </c:pt>
                <c:pt idx="4822">
                  <c:v>10.463617493986316</c:v>
                </c:pt>
                <c:pt idx="4823">
                  <c:v>10.463760267504872</c:v>
                </c:pt>
                <c:pt idx="4824">
                  <c:v>10.463903020642116</c:v>
                </c:pt>
                <c:pt idx="4825">
                  <c:v>10.464045753403807</c:v>
                </c:pt>
                <c:pt idx="4826">
                  <c:v>10.464188465795765</c:v>
                </c:pt>
                <c:pt idx="4827">
                  <c:v>10.464331157823805</c:v>
                </c:pt>
                <c:pt idx="4828">
                  <c:v>10.464473829493734</c:v>
                </c:pt>
                <c:pt idx="4829">
                  <c:v>10.464616480811362</c:v>
                </c:pt>
                <c:pt idx="4830">
                  <c:v>10.464759111782502</c:v>
                </c:pt>
                <c:pt idx="4831">
                  <c:v>10.464901722412931</c:v>
                </c:pt>
                <c:pt idx="4832">
                  <c:v>10.46504431270856</c:v>
                </c:pt>
                <c:pt idx="4833">
                  <c:v>10.465186882675003</c:v>
                </c:pt>
                <c:pt idx="4834">
                  <c:v>10.465329432318082</c:v>
                </c:pt>
                <c:pt idx="4835">
                  <c:v>10.465471961643734</c:v>
                </c:pt>
                <c:pt idx="4836">
                  <c:v>10.465614470657718</c:v>
                </c:pt>
                <c:pt idx="4837">
                  <c:v>10.46575695936578</c:v>
                </c:pt>
                <c:pt idx="4838">
                  <c:v>10.465899427773552</c:v>
                </c:pt>
                <c:pt idx="4839">
                  <c:v>10.466041875887125</c:v>
                </c:pt>
                <c:pt idx="4840">
                  <c:v>10.466184303712026</c:v>
                </c:pt>
                <c:pt idx="4841">
                  <c:v>10.466326711254153</c:v>
                </c:pt>
                <c:pt idx="4842">
                  <c:v>10.466469098519353</c:v>
                </c:pt>
                <c:pt idx="4843">
                  <c:v>10.466611465513148</c:v>
                </c:pt>
                <c:pt idx="4844">
                  <c:v>10.466753812241556</c:v>
                </c:pt>
                <c:pt idx="4845">
                  <c:v>10.466896138710307</c:v>
                </c:pt>
                <c:pt idx="4846">
                  <c:v>10.467038444925</c:v>
                </c:pt>
                <c:pt idx="4847">
                  <c:v>10.467180730891569</c:v>
                </c:pt>
                <c:pt idx="4848">
                  <c:v>10.467322996615733</c:v>
                </c:pt>
                <c:pt idx="4849">
                  <c:v>10.467465242103287</c:v>
                </c:pt>
                <c:pt idx="4850">
                  <c:v>10.467607467359837</c:v>
                </c:pt>
                <c:pt idx="4851">
                  <c:v>10.467749672391324</c:v>
                </c:pt>
                <c:pt idx="4852">
                  <c:v>10.467891857203396</c:v>
                </c:pt>
                <c:pt idx="4853">
                  <c:v>10.46803402180177</c:v>
                </c:pt>
                <c:pt idx="4854">
                  <c:v>10.468176166192269</c:v>
                </c:pt>
                <c:pt idx="4855">
                  <c:v>10.468318290380623</c:v>
                </c:pt>
                <c:pt idx="4856">
                  <c:v>10.468460394372565</c:v>
                </c:pt>
                <c:pt idx="4857">
                  <c:v>10.46860247817383</c:v>
                </c:pt>
                <c:pt idx="4858">
                  <c:v>10.468744541790157</c:v>
                </c:pt>
                <c:pt idx="4859">
                  <c:v>10.468886585227349</c:v>
                </c:pt>
                <c:pt idx="4860">
                  <c:v>10.469028608490927</c:v>
                </c:pt>
                <c:pt idx="4861">
                  <c:v>10.469170611586836</c:v>
                </c:pt>
                <c:pt idx="4862">
                  <c:v>10.469312594520726</c:v>
                </c:pt>
                <c:pt idx="4863">
                  <c:v>10.46945455729842</c:v>
                </c:pt>
                <c:pt idx="4864">
                  <c:v>10.469596499925437</c:v>
                </c:pt>
                <c:pt idx="4865">
                  <c:v>10.469738422407529</c:v>
                </c:pt>
                <c:pt idx="4866">
                  <c:v>10.469880324750575</c:v>
                </c:pt>
                <c:pt idx="4867">
                  <c:v>10.470022206960254</c:v>
                </c:pt>
                <c:pt idx="4868">
                  <c:v>10.470164069042124</c:v>
                </c:pt>
                <c:pt idx="4869">
                  <c:v>10.47030591100205</c:v>
                </c:pt>
                <c:pt idx="4870">
                  <c:v>10.470447732845752</c:v>
                </c:pt>
                <c:pt idx="4871">
                  <c:v>10.470589534578824</c:v>
                </c:pt>
                <c:pt idx="4872">
                  <c:v>10.470731316206988</c:v>
                </c:pt>
                <c:pt idx="4873">
                  <c:v>10.470873077735916</c:v>
                </c:pt>
                <c:pt idx="4874">
                  <c:v>10.471014819171424</c:v>
                </c:pt>
                <c:pt idx="4875">
                  <c:v>10.471156540519146</c:v>
                </c:pt>
                <c:pt idx="4876">
                  <c:v>10.471298241784773</c:v>
                </c:pt>
                <c:pt idx="4877">
                  <c:v>10.471439922974024</c:v>
                </c:pt>
                <c:pt idx="4878">
                  <c:v>10.471581584092512</c:v>
                </c:pt>
                <c:pt idx="4879">
                  <c:v>10.471723225146</c:v>
                </c:pt>
                <c:pt idx="4880">
                  <c:v>10.471864846140123</c:v>
                </c:pt>
                <c:pt idx="4881">
                  <c:v>10.472006447080641</c:v>
                </c:pt>
                <c:pt idx="4882">
                  <c:v>10.47214802797307</c:v>
                </c:pt>
                <c:pt idx="4883">
                  <c:v>10.472289588823321</c:v>
                </c:pt>
                <c:pt idx="4884">
                  <c:v>10.472431129636774</c:v>
                </c:pt>
                <c:pt idx="4885">
                  <c:v>10.47257265041938</c:v>
                </c:pt>
                <c:pt idx="4886">
                  <c:v>10.472714151176596</c:v>
                </c:pt>
                <c:pt idx="4887">
                  <c:v>10.472855631914276</c:v>
                </c:pt>
                <c:pt idx="4888">
                  <c:v>10.472997092637948</c:v>
                </c:pt>
                <c:pt idx="4889">
                  <c:v>10.473138533353303</c:v>
                </c:pt>
                <c:pt idx="4890">
                  <c:v>10.473279954065974</c:v>
                </c:pt>
                <c:pt idx="4891">
                  <c:v>10.473421354781706</c:v>
                </c:pt>
                <c:pt idx="4892">
                  <c:v>10.473562735506126</c:v>
                </c:pt>
                <c:pt idx="4893">
                  <c:v>10.473704096244834</c:v>
                </c:pt>
                <c:pt idx="4894">
                  <c:v>10.473845437003456</c:v>
                </c:pt>
                <c:pt idx="4895">
                  <c:v>10.473986757787804</c:v>
                </c:pt>
                <c:pt idx="4896">
                  <c:v>10.474128058603277</c:v>
                </c:pt>
                <c:pt idx="4897">
                  <c:v>10.47426933945572</c:v>
                </c:pt>
                <c:pt idx="4898">
                  <c:v>10.4744106003507</c:v>
                </c:pt>
                <c:pt idx="4899">
                  <c:v>10.474551841293858</c:v>
                </c:pt>
                <c:pt idx="4900">
                  <c:v>10.474693062290831</c:v>
                </c:pt>
                <c:pt idx="4901">
                  <c:v>10.474834263347322</c:v>
                </c:pt>
                <c:pt idx="4902">
                  <c:v>10.474975444468745</c:v>
                </c:pt>
                <c:pt idx="4903">
                  <c:v>10.475116605661006</c:v>
                </c:pt>
                <c:pt idx="4904">
                  <c:v>10.475257746929474</c:v>
                </c:pt>
                <c:pt idx="4905">
                  <c:v>10.475398868279974</c:v>
                </c:pt>
                <c:pt idx="4906">
                  <c:v>10.475539969718085</c:v>
                </c:pt>
                <c:pt idx="4907">
                  <c:v>10.475681051249349</c:v>
                </c:pt>
                <c:pt idx="4908">
                  <c:v>10.475822112879326</c:v>
                </c:pt>
                <c:pt idx="4909">
                  <c:v>10.475963154613808</c:v>
                </c:pt>
                <c:pt idx="4910">
                  <c:v>10.476104176458326</c:v>
                </c:pt>
                <c:pt idx="4911">
                  <c:v>10.476245178418486</c:v>
                </c:pt>
                <c:pt idx="4912">
                  <c:v>10.476386160499899</c:v>
                </c:pt>
                <c:pt idx="4913">
                  <c:v>10.476527122708164</c:v>
                </c:pt>
                <c:pt idx="4914">
                  <c:v>10.476668065048885</c:v>
                </c:pt>
                <c:pt idx="4915">
                  <c:v>10.47680898752767</c:v>
                </c:pt>
                <c:pt idx="4916">
                  <c:v>10.476949890150102</c:v>
                </c:pt>
                <c:pt idx="4917">
                  <c:v>10.477090772921773</c:v>
                </c:pt>
                <c:pt idx="4918">
                  <c:v>10.477231635848341</c:v>
                </c:pt>
                <c:pt idx="4919">
                  <c:v>10.477372478935242</c:v>
                </c:pt>
                <c:pt idx="4920">
                  <c:v>10.477513302188258</c:v>
                </c:pt>
                <c:pt idx="4921">
                  <c:v>10.477654105612782</c:v>
                </c:pt>
                <c:pt idx="4922">
                  <c:v>10.47779488921455</c:v>
                </c:pt>
                <c:pt idx="4923">
                  <c:v>10.47793565299907</c:v>
                </c:pt>
                <c:pt idx="4924">
                  <c:v>10.478076396971939</c:v>
                </c:pt>
                <c:pt idx="4925">
                  <c:v>10.478217121138718</c:v>
                </c:pt>
                <c:pt idx="4926">
                  <c:v>10.47835782550502</c:v>
                </c:pt>
                <c:pt idx="4927">
                  <c:v>10.478498510076376</c:v>
                </c:pt>
                <c:pt idx="4928">
                  <c:v>10.478639174858372</c:v>
                </c:pt>
                <c:pt idx="4929">
                  <c:v>10.478779819856559</c:v>
                </c:pt>
                <c:pt idx="4930">
                  <c:v>10.478920445076463</c:v>
                </c:pt>
                <c:pt idx="4931">
                  <c:v>10.479061050523804</c:v>
                </c:pt>
                <c:pt idx="4932">
                  <c:v>10.479201636204023</c:v>
                </c:pt>
                <c:pt idx="4933">
                  <c:v>10.479342202122652</c:v>
                </c:pt>
                <c:pt idx="4934">
                  <c:v>10.479482748285299</c:v>
                </c:pt>
                <c:pt idx="4935">
                  <c:v>10.479623274697406</c:v>
                </c:pt>
                <c:pt idx="4936">
                  <c:v>10.479763781364658</c:v>
                </c:pt>
                <c:pt idx="4937">
                  <c:v>10.47990426829258</c:v>
                </c:pt>
                <c:pt idx="4938">
                  <c:v>10.480044735486755</c:v>
                </c:pt>
                <c:pt idx="4939">
                  <c:v>10.480185182952548</c:v>
                </c:pt>
                <c:pt idx="4940">
                  <c:v>10.48032561069569</c:v>
                </c:pt>
                <c:pt idx="4941">
                  <c:v>10.480466018721726</c:v>
                </c:pt>
                <c:pt idx="4942">
                  <c:v>10.480606407035976</c:v>
                </c:pt>
                <c:pt idx="4943">
                  <c:v>10.480746775644176</c:v>
                </c:pt>
                <c:pt idx="4944">
                  <c:v>10.48088712455176</c:v>
                </c:pt>
                <c:pt idx="4945">
                  <c:v>10.481027453764323</c:v>
                </c:pt>
                <c:pt idx="4946">
                  <c:v>10.48116776328736</c:v>
                </c:pt>
                <c:pt idx="4947">
                  <c:v>10.4813080531264</c:v>
                </c:pt>
                <c:pt idx="4948">
                  <c:v>10.481448323286974</c:v>
                </c:pt>
                <c:pt idx="4949">
                  <c:v>10.481588573774557</c:v>
                </c:pt>
                <c:pt idx="4950">
                  <c:v>10.481728804594715</c:v>
                </c:pt>
                <c:pt idx="4951">
                  <c:v>10.481869015752952</c:v>
                </c:pt>
                <c:pt idx="4952">
                  <c:v>10.482009207254814</c:v>
                </c:pt>
                <c:pt idx="4953">
                  <c:v>10.482149379105765</c:v>
                </c:pt>
                <c:pt idx="4954">
                  <c:v>10.482289531311281</c:v>
                </c:pt>
                <c:pt idx="4955">
                  <c:v>10.48242966387685</c:v>
                </c:pt>
                <c:pt idx="4956">
                  <c:v>10.482569776808155</c:v>
                </c:pt>
                <c:pt idx="4957">
                  <c:v>10.482709870110472</c:v>
                </c:pt>
                <c:pt idx="4958">
                  <c:v>10.482849943789502</c:v>
                </c:pt>
                <c:pt idx="4959">
                  <c:v>10.482989997850552</c:v>
                </c:pt>
                <c:pt idx="4960">
                  <c:v>10.483130032299309</c:v>
                </c:pt>
                <c:pt idx="4961">
                  <c:v>10.483270047141055</c:v>
                </c:pt>
                <c:pt idx="4962">
                  <c:v>10.48341004238145</c:v>
                </c:pt>
                <c:pt idx="4963">
                  <c:v>10.483550018025996</c:v>
                </c:pt>
                <c:pt idx="4964">
                  <c:v>10.483689974080008</c:v>
                </c:pt>
                <c:pt idx="4965">
                  <c:v>10.483829910549026</c:v>
                </c:pt>
                <c:pt idx="4966">
                  <c:v>10.483969827438624</c:v>
                </c:pt>
                <c:pt idx="4967">
                  <c:v>10.484109724754205</c:v>
                </c:pt>
                <c:pt idx="4968">
                  <c:v>10.484249602501286</c:v>
                </c:pt>
                <c:pt idx="4969">
                  <c:v>10.484389460685312</c:v>
                </c:pt>
                <c:pt idx="4970">
                  <c:v>10.48452929931177</c:v>
                </c:pt>
                <c:pt idx="4971">
                  <c:v>10.484669118386122</c:v>
                </c:pt>
                <c:pt idx="4972">
                  <c:v>10.484808917913817</c:v>
                </c:pt>
                <c:pt idx="4973">
                  <c:v>10.48494869790035</c:v>
                </c:pt>
                <c:pt idx="4974">
                  <c:v>10.485088458351164</c:v>
                </c:pt>
                <c:pt idx="4975">
                  <c:v>10.485228199271718</c:v>
                </c:pt>
                <c:pt idx="4976">
                  <c:v>10.485367920667487</c:v>
                </c:pt>
                <c:pt idx="4977">
                  <c:v>10.485507622543979</c:v>
                </c:pt>
                <c:pt idx="4978">
                  <c:v>10.485647304906506</c:v>
                </c:pt>
                <c:pt idx="4979">
                  <c:v>10.485786967760591</c:v>
                </c:pt>
                <c:pt idx="4980">
                  <c:v>10.485926611111656</c:v>
                </c:pt>
                <c:pt idx="4981">
                  <c:v>10.48606623496531</c:v>
                </c:pt>
                <c:pt idx="4982">
                  <c:v>10.486205839326749</c:v>
                </c:pt>
                <c:pt idx="4983">
                  <c:v>10.486345424201494</c:v>
                </c:pt>
                <c:pt idx="4984">
                  <c:v>10.486484989595137</c:v>
                </c:pt>
                <c:pt idx="4985">
                  <c:v>10.486624535512956</c:v>
                </c:pt>
                <c:pt idx="4986">
                  <c:v>10.48676406196037</c:v>
                </c:pt>
                <c:pt idx="4987">
                  <c:v>10.486903568942926</c:v>
                </c:pt>
                <c:pt idx="4988">
                  <c:v>10.487043056466025</c:v>
                </c:pt>
                <c:pt idx="4989">
                  <c:v>10.487182524535006</c:v>
                </c:pt>
                <c:pt idx="4990">
                  <c:v>10.487321973155368</c:v>
                </c:pt>
                <c:pt idx="4991">
                  <c:v>10.487461402332505</c:v>
                </c:pt>
                <c:pt idx="4992">
                  <c:v>10.487600812071976</c:v>
                </c:pt>
                <c:pt idx="4993">
                  <c:v>10.487740202378976</c:v>
                </c:pt>
                <c:pt idx="4994">
                  <c:v>10.487879573259036</c:v>
                </c:pt>
                <c:pt idx="4995">
                  <c:v>10.488018924717528</c:v>
                </c:pt>
                <c:pt idx="4996">
                  <c:v>10.48815825676</c:v>
                </c:pt>
                <c:pt idx="4997">
                  <c:v>10.48829756939169</c:v>
                </c:pt>
                <c:pt idx="4998">
                  <c:v>10.488436862618126</c:v>
                </c:pt>
                <c:pt idx="4999">
                  <c:v>10.488576136444582</c:v>
                </c:pt>
                <c:pt idx="5000">
                  <c:v>10.488715390876568</c:v>
                </c:pt>
                <c:pt idx="5001">
                  <c:v>10.48885462591948</c:v>
                </c:pt>
                <c:pt idx="5002">
                  <c:v>10.488993841578681</c:v>
                </c:pt>
                <c:pt idx="5003">
                  <c:v>10.489133037859586</c:v>
                </c:pt>
                <c:pt idx="5004">
                  <c:v>10.489272214767574</c:v>
                </c:pt>
                <c:pt idx="5005">
                  <c:v>10.489411372308076</c:v>
                </c:pt>
                <c:pt idx="5006">
                  <c:v>10.489550510486472</c:v>
                </c:pt>
                <c:pt idx="5007">
                  <c:v>10.489689629308085</c:v>
                </c:pt>
                <c:pt idx="5008">
                  <c:v>10.489828728778264</c:v>
                </c:pt>
                <c:pt idx="5009">
                  <c:v>10.48996780890255</c:v>
                </c:pt>
                <c:pt idx="5010">
                  <c:v>10.490106869686308</c:v>
                </c:pt>
                <c:pt idx="5011">
                  <c:v>10.490245911134719</c:v>
                </c:pt>
                <c:pt idx="5012">
                  <c:v>10.49038493325337</c:v>
                </c:pt>
                <c:pt idx="5013">
                  <c:v>10.49052393604755</c:v>
                </c:pt>
                <c:pt idx="5014">
                  <c:v>10.490662919522691</c:v>
                </c:pt>
                <c:pt idx="5015">
                  <c:v>10.490801883684</c:v>
                </c:pt>
                <c:pt idx="5016">
                  <c:v>10.49094082853702</c:v>
                </c:pt>
                <c:pt idx="5017">
                  <c:v>10.49107975408703</c:v>
                </c:pt>
                <c:pt idx="5018">
                  <c:v>10.491218660339378</c:v>
                </c:pt>
                <c:pt idx="5019">
                  <c:v>10.491357547299549</c:v>
                </c:pt>
                <c:pt idx="5020">
                  <c:v>10.491496414972772</c:v>
                </c:pt>
                <c:pt idx="5021">
                  <c:v>10.491635263364454</c:v>
                </c:pt>
                <c:pt idx="5022">
                  <c:v>10.491774092479899</c:v>
                </c:pt>
                <c:pt idx="5023">
                  <c:v>10.491912902324515</c:v>
                </c:pt>
                <c:pt idx="5024">
                  <c:v>10.492051692903654</c:v>
                </c:pt>
                <c:pt idx="5025">
                  <c:v>10.492190464222602</c:v>
                </c:pt>
                <c:pt idx="5026">
                  <c:v>10.492329216286807</c:v>
                </c:pt>
                <c:pt idx="5027">
                  <c:v>10.492467949101474</c:v>
                </c:pt>
                <c:pt idx="5028">
                  <c:v>10.492606662672026</c:v>
                </c:pt>
                <c:pt idx="5029">
                  <c:v>10.492745357003859</c:v>
                </c:pt>
                <c:pt idx="5030">
                  <c:v>10.492884032102205</c:v>
                </c:pt>
                <c:pt idx="5031">
                  <c:v>10.493022687972363</c:v>
                </c:pt>
                <c:pt idx="5032">
                  <c:v>10.493161324619797</c:v>
                </c:pt>
                <c:pt idx="5033">
                  <c:v>10.493299942049775</c:v>
                </c:pt>
                <c:pt idx="5034">
                  <c:v>10.493438540267681</c:v>
                </c:pt>
                <c:pt idx="5035">
                  <c:v>10.493577119278672</c:v>
                </c:pt>
                <c:pt idx="5036">
                  <c:v>10.493715679088295</c:v>
                </c:pt>
                <c:pt idx="5037">
                  <c:v>10.493854219701712</c:v>
                </c:pt>
                <c:pt idx="5038">
                  <c:v>10.493992741124194</c:v>
                </c:pt>
                <c:pt idx="5039">
                  <c:v>10.494131243361226</c:v>
                </c:pt>
                <c:pt idx="5040">
                  <c:v>10.494269726418045</c:v>
                </c:pt>
                <c:pt idx="5041">
                  <c:v>10.494408190299962</c:v>
                </c:pt>
                <c:pt idx="5042">
                  <c:v>10.494546635012341</c:v>
                </c:pt>
                <c:pt idx="5043">
                  <c:v>10.494685060560329</c:v>
                </c:pt>
                <c:pt idx="5044">
                  <c:v>10.494823466949388</c:v>
                </c:pt>
                <c:pt idx="5045">
                  <c:v>10.494961854184771</c:v>
                </c:pt>
                <c:pt idx="5046">
                  <c:v>10.495100222271777</c:v>
                </c:pt>
                <c:pt idx="5047">
                  <c:v>10.495238571215706</c:v>
                </c:pt>
                <c:pt idx="5048">
                  <c:v>10.495376901021846</c:v>
                </c:pt>
                <c:pt idx="5049">
                  <c:v>10.495515211695524</c:v>
                </c:pt>
                <c:pt idx="5050">
                  <c:v>10.495653503242011</c:v>
                </c:pt>
                <c:pt idx="5051">
                  <c:v>10.495791775666516</c:v>
                </c:pt>
                <c:pt idx="5052">
                  <c:v>10.495930028974454</c:v>
                </c:pt>
                <c:pt idx="5053">
                  <c:v>10.496068263171033</c:v>
                </c:pt>
                <c:pt idx="5054">
                  <c:v>10.49620647826158</c:v>
                </c:pt>
                <c:pt idx="5055">
                  <c:v>10.496344674251352</c:v>
                </c:pt>
                <c:pt idx="5056">
                  <c:v>10.49648285114573</c:v>
                </c:pt>
                <c:pt idx="5057">
                  <c:v>10.496621008949704</c:v>
                </c:pt>
                <c:pt idx="5058">
                  <c:v>10.49675914766882</c:v>
                </c:pt>
                <c:pt idx="5059">
                  <c:v>10.496897267308329</c:v>
                </c:pt>
                <c:pt idx="5060">
                  <c:v>10.49703536787332</c:v>
                </c:pt>
                <c:pt idx="5061">
                  <c:v>10.497173449369237</c:v>
                </c:pt>
                <c:pt idx="5062">
                  <c:v>10.497311511801287</c:v>
                </c:pt>
                <c:pt idx="5063">
                  <c:v>10.497449555174786</c:v>
                </c:pt>
                <c:pt idx="5064">
                  <c:v>10.497587579494876</c:v>
                </c:pt>
                <c:pt idx="5065">
                  <c:v>10.49772558476686</c:v>
                </c:pt>
                <c:pt idx="5066">
                  <c:v>10.497863570996053</c:v>
                </c:pt>
                <c:pt idx="5067">
                  <c:v>10.498001538187674</c:v>
                </c:pt>
                <c:pt idx="5068">
                  <c:v>10.498139486346973</c:v>
                </c:pt>
                <c:pt idx="5069">
                  <c:v>10.498277415479205</c:v>
                </c:pt>
                <c:pt idx="5070">
                  <c:v>10.498415325589622</c:v>
                </c:pt>
                <c:pt idx="5071">
                  <c:v>10.498553216683456</c:v>
                </c:pt>
                <c:pt idx="5072">
                  <c:v>10.49869108876595</c:v>
                </c:pt>
                <c:pt idx="5073">
                  <c:v>10.498828941842348</c:v>
                </c:pt>
                <c:pt idx="5074">
                  <c:v>10.498966775917914</c:v>
                </c:pt>
                <c:pt idx="5075">
                  <c:v>10.49910459099787</c:v>
                </c:pt>
                <c:pt idx="5076">
                  <c:v>10.499242387087424</c:v>
                </c:pt>
                <c:pt idx="5077">
                  <c:v>10.499380164191843</c:v>
                </c:pt>
                <c:pt idx="5078">
                  <c:v>10.49951792231635</c:v>
                </c:pt>
                <c:pt idx="5079">
                  <c:v>10.499655661466162</c:v>
                </c:pt>
                <c:pt idx="5080">
                  <c:v>10.499793381646517</c:v>
                </c:pt>
                <c:pt idx="5081">
                  <c:v>10.49993108286265</c:v>
                </c:pt>
                <c:pt idx="5082">
                  <c:v>10.500068765119741</c:v>
                </c:pt>
                <c:pt idx="5083">
                  <c:v>10.500206428423052</c:v>
                </c:pt>
                <c:pt idx="5084">
                  <c:v>10.500344072777787</c:v>
                </c:pt>
                <c:pt idx="5085">
                  <c:v>10.500481698189176</c:v>
                </c:pt>
                <c:pt idx="5086">
                  <c:v>10.500619304662386</c:v>
                </c:pt>
                <c:pt idx="5087">
                  <c:v>10.500756892202729</c:v>
                </c:pt>
                <c:pt idx="5088">
                  <c:v>10.500894460815237</c:v>
                </c:pt>
                <c:pt idx="5089">
                  <c:v>10.501032010505334</c:v>
                </c:pt>
                <c:pt idx="5090">
                  <c:v>10.501169541278005</c:v>
                </c:pt>
                <c:pt idx="5091">
                  <c:v>10.501307053138621</c:v>
                </c:pt>
                <c:pt idx="5092">
                  <c:v>10.501444546092324</c:v>
                </c:pt>
                <c:pt idx="5093">
                  <c:v>10.501582020144324</c:v>
                </c:pt>
                <c:pt idx="5094">
                  <c:v>10.501719475299785</c:v>
                </c:pt>
                <c:pt idx="5095">
                  <c:v>10.501856911563976</c:v>
                </c:pt>
                <c:pt idx="5096">
                  <c:v>10.501994328941954</c:v>
                </c:pt>
                <c:pt idx="5097">
                  <c:v>10.502131727439028</c:v>
                </c:pt>
                <c:pt idx="5098">
                  <c:v>10.502269107060352</c:v>
                </c:pt>
                <c:pt idx="5099">
                  <c:v>10.50240646781112</c:v>
                </c:pt>
                <c:pt idx="5100">
                  <c:v>10.502543809696506</c:v>
                </c:pt>
                <c:pt idx="5101">
                  <c:v>10.502681132721674</c:v>
                </c:pt>
                <c:pt idx="5102">
                  <c:v>10.502818436891788</c:v>
                </c:pt>
                <c:pt idx="5103">
                  <c:v>10.502955722212068</c:v>
                </c:pt>
                <c:pt idx="5104">
                  <c:v>10.503092988687722</c:v>
                </c:pt>
                <c:pt idx="5105">
                  <c:v>10.503230236323876</c:v>
                </c:pt>
                <c:pt idx="5106">
                  <c:v>10.503367465125628</c:v>
                </c:pt>
                <c:pt idx="5107">
                  <c:v>10.503504675098323</c:v>
                </c:pt>
                <c:pt idx="5108">
                  <c:v>10.503641866246957</c:v>
                </c:pt>
                <c:pt idx="5109">
                  <c:v>10.503779038576722</c:v>
                </c:pt>
                <c:pt idx="5110">
                  <c:v>10.503916192092865</c:v>
                </c:pt>
                <c:pt idx="5111">
                  <c:v>10.504053326800499</c:v>
                </c:pt>
                <c:pt idx="5112">
                  <c:v>10.504190442704793</c:v>
                </c:pt>
                <c:pt idx="5113">
                  <c:v>10.504327539810888</c:v>
                </c:pt>
                <c:pt idx="5114">
                  <c:v>10.504464618124006</c:v>
                </c:pt>
                <c:pt idx="5115">
                  <c:v>10.504601677649109</c:v>
                </c:pt>
                <c:pt idx="5116">
                  <c:v>10.504738718391533</c:v>
                </c:pt>
                <c:pt idx="5117">
                  <c:v>10.504875740356319</c:v>
                </c:pt>
                <c:pt idx="5118">
                  <c:v>10.505012743548766</c:v>
                </c:pt>
                <c:pt idx="5119">
                  <c:v>10.505149727973846</c:v>
                </c:pt>
                <c:pt idx="5120">
                  <c:v>10.505286693636776</c:v>
                </c:pt>
                <c:pt idx="5121">
                  <c:v>10.505423640542666</c:v>
                </c:pt>
                <c:pt idx="5122">
                  <c:v>10.505560568696723</c:v>
                </c:pt>
                <c:pt idx="5123">
                  <c:v>10.505697478104002</c:v>
                </c:pt>
                <c:pt idx="5124">
                  <c:v>10.505834368769646</c:v>
                </c:pt>
                <c:pt idx="5125">
                  <c:v>10.505971240698718</c:v>
                </c:pt>
                <c:pt idx="5126">
                  <c:v>10.506108093896515</c:v>
                </c:pt>
                <c:pt idx="5127">
                  <c:v>10.506244928368076</c:v>
                </c:pt>
                <c:pt idx="5128">
                  <c:v>10.506381744118498</c:v>
                </c:pt>
                <c:pt idx="5129">
                  <c:v>10.506518541152964</c:v>
                </c:pt>
                <c:pt idx="5130">
                  <c:v>10.50665531947655</c:v>
                </c:pt>
                <c:pt idx="5131">
                  <c:v>10.506792079094406</c:v>
                </c:pt>
                <c:pt idx="5132">
                  <c:v>10.506928820011522</c:v>
                </c:pt>
                <c:pt idx="5133">
                  <c:v>10.507065542233255</c:v>
                </c:pt>
                <c:pt idx="5134">
                  <c:v>10.507202245764521</c:v>
                </c:pt>
                <c:pt idx="5135">
                  <c:v>10.507338930610468</c:v>
                </c:pt>
                <c:pt idx="5136">
                  <c:v>10.507475596776256</c:v>
                </c:pt>
                <c:pt idx="5137">
                  <c:v>10.507612244266976</c:v>
                </c:pt>
                <c:pt idx="5138">
                  <c:v>10.507748873087674</c:v>
                </c:pt>
                <c:pt idx="5139">
                  <c:v>10.507885483243443</c:v>
                </c:pt>
                <c:pt idx="5140">
                  <c:v>10.508022074739468</c:v>
                </c:pt>
                <c:pt idx="5141">
                  <c:v>10.508158647580798</c:v>
                </c:pt>
                <c:pt idx="5142">
                  <c:v>10.508295201772548</c:v>
                </c:pt>
                <c:pt idx="5143">
                  <c:v>10.508431737319794</c:v>
                </c:pt>
                <c:pt idx="5144">
                  <c:v>10.508568254227622</c:v>
                </c:pt>
                <c:pt idx="5145">
                  <c:v>10.508704752501131</c:v>
                </c:pt>
                <c:pt idx="5146">
                  <c:v>10.508841232145404</c:v>
                </c:pt>
                <c:pt idx="5147">
                  <c:v>10.508977693165518</c:v>
                </c:pt>
                <c:pt idx="5148">
                  <c:v>10.509114135566579</c:v>
                </c:pt>
                <c:pt idx="5149">
                  <c:v>10.509250559353656</c:v>
                </c:pt>
                <c:pt idx="5150">
                  <c:v>10.509386964531792</c:v>
                </c:pt>
                <c:pt idx="5151">
                  <c:v>10.509523351106116</c:v>
                </c:pt>
                <c:pt idx="5152">
                  <c:v>10.509659719081721</c:v>
                </c:pt>
                <c:pt idx="5153">
                  <c:v>10.509796068463556</c:v>
                </c:pt>
                <c:pt idx="5154">
                  <c:v>10.509932399256806</c:v>
                </c:pt>
                <c:pt idx="5155">
                  <c:v>10.510068711466468</c:v>
                </c:pt>
                <c:pt idx="5156">
                  <c:v>10.510205005097685</c:v>
                </c:pt>
                <c:pt idx="5157">
                  <c:v>10.510341280155448</c:v>
                </c:pt>
                <c:pt idx="5158">
                  <c:v>10.510477536644961</c:v>
                </c:pt>
                <c:pt idx="5159">
                  <c:v>10.510613774571018</c:v>
                </c:pt>
                <c:pt idx="5160">
                  <c:v>10.510749993938926</c:v>
                </c:pt>
                <c:pt idx="5161">
                  <c:v>10.510886194753596</c:v>
                </c:pt>
                <c:pt idx="5162">
                  <c:v>10.511022377020151</c:v>
                </c:pt>
                <c:pt idx="5163">
                  <c:v>10.511158540743621</c:v>
                </c:pt>
                <c:pt idx="5164">
                  <c:v>10.511294685929059</c:v>
                </c:pt>
                <c:pt idx="5165">
                  <c:v>10.511430812581526</c:v>
                </c:pt>
                <c:pt idx="5166">
                  <c:v>10.511566920706009</c:v>
                </c:pt>
                <c:pt idx="5167">
                  <c:v>10.51170301030762</c:v>
                </c:pt>
                <c:pt idx="5168">
                  <c:v>10.511839081391358</c:v>
                </c:pt>
                <c:pt idx="5169">
                  <c:v>10.511975133962281</c:v>
                </c:pt>
                <c:pt idx="5170">
                  <c:v>10.512111168025418</c:v>
                </c:pt>
                <c:pt idx="5171">
                  <c:v>10.51224718358581</c:v>
                </c:pt>
                <c:pt idx="5172">
                  <c:v>10.512383180648483</c:v>
                </c:pt>
                <c:pt idx="5173">
                  <c:v>10.512519159218472</c:v>
                </c:pt>
                <c:pt idx="5174">
                  <c:v>10.512655119300804</c:v>
                </c:pt>
                <c:pt idx="5175">
                  <c:v>10.512791060900497</c:v>
                </c:pt>
                <c:pt idx="5176">
                  <c:v>10.512926984022588</c:v>
                </c:pt>
                <c:pt idx="5177">
                  <c:v>10.513062888672096</c:v>
                </c:pt>
                <c:pt idx="5178">
                  <c:v>10.513198774854038</c:v>
                </c:pt>
                <c:pt idx="5179">
                  <c:v>10.513334642573437</c:v>
                </c:pt>
                <c:pt idx="5180">
                  <c:v>10.513470491835305</c:v>
                </c:pt>
                <c:pt idx="5181">
                  <c:v>10.513606322644705</c:v>
                </c:pt>
                <c:pt idx="5182">
                  <c:v>10.51374213500652</c:v>
                </c:pt>
                <c:pt idx="5183">
                  <c:v>10.513877928925865</c:v>
                </c:pt>
                <c:pt idx="5184">
                  <c:v>10.514013704407731</c:v>
                </c:pt>
                <c:pt idx="5185">
                  <c:v>10.514149461457118</c:v>
                </c:pt>
                <c:pt idx="5186">
                  <c:v>10.514285200079049</c:v>
                </c:pt>
                <c:pt idx="5187">
                  <c:v>10.514420920278495</c:v>
                </c:pt>
                <c:pt idx="5188">
                  <c:v>10.514556622060466</c:v>
                </c:pt>
                <c:pt idx="5189">
                  <c:v>10.514692305430001</c:v>
                </c:pt>
                <c:pt idx="5190">
                  <c:v>10.514827970391968</c:v>
                </c:pt>
                <c:pt idx="5191">
                  <c:v>10.514963616951498</c:v>
                </c:pt>
                <c:pt idx="5192">
                  <c:v>10.515099245113555</c:v>
                </c:pt>
                <c:pt idx="5193">
                  <c:v>10.515234854883154</c:v>
                </c:pt>
                <c:pt idx="5194">
                  <c:v>10.515370446265099</c:v>
                </c:pt>
                <c:pt idx="5195">
                  <c:v>10.515506019264704</c:v>
                </c:pt>
                <c:pt idx="5196">
                  <c:v>10.515641573886574</c:v>
                </c:pt>
                <c:pt idx="5197">
                  <c:v>10.51577711013592</c:v>
                </c:pt>
                <c:pt idx="5198">
                  <c:v>10.515912628017714</c:v>
                </c:pt>
                <c:pt idx="5199">
                  <c:v>10.516048127536893</c:v>
                </c:pt>
                <c:pt idx="5200">
                  <c:v>10.516183608698446</c:v>
                </c:pt>
                <c:pt idx="5201">
                  <c:v>10.51631907150735</c:v>
                </c:pt>
                <c:pt idx="5202">
                  <c:v>10.516454515968624</c:v>
                </c:pt>
                <c:pt idx="5203">
                  <c:v>10.516589942087084</c:v>
                </c:pt>
                <c:pt idx="5204">
                  <c:v>10.516725349867771</c:v>
                </c:pt>
                <c:pt idx="5205">
                  <c:v>10.516860739315725</c:v>
                </c:pt>
                <c:pt idx="5206">
                  <c:v>10.516996110435857</c:v>
                </c:pt>
                <c:pt idx="5207">
                  <c:v>10.517131463233081</c:v>
                </c:pt>
                <c:pt idx="5208">
                  <c:v>10.517266797712498</c:v>
                </c:pt>
                <c:pt idx="5209">
                  <c:v>10.517402113878974</c:v>
                </c:pt>
                <c:pt idx="5210">
                  <c:v>10.51753741173737</c:v>
                </c:pt>
                <c:pt idx="5211">
                  <c:v>10.517672691292768</c:v>
                </c:pt>
                <c:pt idx="5212">
                  <c:v>10.517807952550099</c:v>
                </c:pt>
                <c:pt idx="5213">
                  <c:v>10.517943195514293</c:v>
                </c:pt>
                <c:pt idx="5214">
                  <c:v>10.518078420190225</c:v>
                </c:pt>
                <c:pt idx="5215">
                  <c:v>10.518213626583048</c:v>
                </c:pt>
                <c:pt idx="5216">
                  <c:v>10.518348814697518</c:v>
                </c:pt>
                <c:pt idx="5217">
                  <c:v>10.518483984538642</c:v>
                </c:pt>
                <c:pt idx="5218">
                  <c:v>10.518619136111335</c:v>
                </c:pt>
                <c:pt idx="5219">
                  <c:v>10.518754269420549</c:v>
                </c:pt>
                <c:pt idx="5220">
                  <c:v>10.518889384471221</c:v>
                </c:pt>
                <c:pt idx="5221">
                  <c:v>10.51902448126828</c:v>
                </c:pt>
                <c:pt idx="5222">
                  <c:v>10.51915955981671</c:v>
                </c:pt>
                <c:pt idx="5223">
                  <c:v>10.5192946201213</c:v>
                </c:pt>
                <c:pt idx="5224">
                  <c:v>10.519429662187102</c:v>
                </c:pt>
                <c:pt idx="5225">
                  <c:v>10.51956468601902</c:v>
                </c:pt>
                <c:pt idx="5226">
                  <c:v>10.519699691621996</c:v>
                </c:pt>
                <c:pt idx="5227">
                  <c:v>10.519834679000876</c:v>
                </c:pt>
                <c:pt idx="5228">
                  <c:v>10.519969648160588</c:v>
                </c:pt>
                <c:pt idx="5229">
                  <c:v>10.520104599106126</c:v>
                </c:pt>
                <c:pt idx="5230">
                  <c:v>10.520239531842376</c:v>
                </c:pt>
                <c:pt idx="5231">
                  <c:v>10.520374446374156</c:v>
                </c:pt>
                <c:pt idx="5232">
                  <c:v>10.520509342706582</c:v>
                </c:pt>
                <c:pt idx="5233">
                  <c:v>10.520644220844424</c:v>
                </c:pt>
                <c:pt idx="5234">
                  <c:v>10.520779080792488</c:v>
                </c:pt>
                <c:pt idx="5235">
                  <c:v>10.520913922555918</c:v>
                </c:pt>
                <c:pt idx="5236">
                  <c:v>10.521048746139448</c:v>
                </c:pt>
                <c:pt idx="5237">
                  <c:v>10.521183551548075</c:v>
                </c:pt>
                <c:pt idx="5238">
                  <c:v>10.521318338786623</c:v>
                </c:pt>
                <c:pt idx="5239">
                  <c:v>10.521453107860021</c:v>
                </c:pt>
                <c:pt idx="5240">
                  <c:v>10.52158785877317</c:v>
                </c:pt>
                <c:pt idx="5241">
                  <c:v>10.521722591530942</c:v>
                </c:pt>
                <c:pt idx="5242">
                  <c:v>10.52185730613825</c:v>
                </c:pt>
                <c:pt idx="5243">
                  <c:v>10.521992002599978</c:v>
                </c:pt>
                <c:pt idx="5244">
                  <c:v>10.522126680921012</c:v>
                </c:pt>
                <c:pt idx="5245">
                  <c:v>10.522261341106239</c:v>
                </c:pt>
                <c:pt idx="5246">
                  <c:v>10.522395983160541</c:v>
                </c:pt>
                <c:pt idx="5247">
                  <c:v>10.522530607088854</c:v>
                </c:pt>
                <c:pt idx="5248">
                  <c:v>10.522665212895944</c:v>
                </c:pt>
                <c:pt idx="5249">
                  <c:v>10.522799800586759</c:v>
                </c:pt>
                <c:pt idx="5250">
                  <c:v>10.522934370166126</c:v>
                </c:pt>
                <c:pt idx="5251">
                  <c:v>10.523068921638981</c:v>
                </c:pt>
                <c:pt idx="5252">
                  <c:v>10.523203455010142</c:v>
                </c:pt>
                <c:pt idx="5253">
                  <c:v>10.523337970284604</c:v>
                </c:pt>
                <c:pt idx="5254">
                  <c:v>10.523472467467089</c:v>
                </c:pt>
                <c:pt idx="5255">
                  <c:v>10.523606946562516</c:v>
                </c:pt>
                <c:pt idx="5256">
                  <c:v>10.523741407575748</c:v>
                </c:pt>
                <c:pt idx="5257">
                  <c:v>10.523875850511647</c:v>
                </c:pt>
                <c:pt idx="5258">
                  <c:v>10.524010275375073</c:v>
                </c:pt>
                <c:pt idx="5259">
                  <c:v>10.524144682170848</c:v>
                </c:pt>
                <c:pt idx="5260">
                  <c:v>10.524279070903933</c:v>
                </c:pt>
                <c:pt idx="5261">
                  <c:v>10.524413441579068</c:v>
                </c:pt>
                <c:pt idx="5262">
                  <c:v>10.524547794201171</c:v>
                </c:pt>
                <c:pt idx="5263">
                  <c:v>10.524682128775064</c:v>
                </c:pt>
                <c:pt idx="5264">
                  <c:v>10.524816445305602</c:v>
                </c:pt>
                <c:pt idx="5265">
                  <c:v>10.524950743797618</c:v>
                </c:pt>
                <c:pt idx="5266">
                  <c:v>10.525085024256002</c:v>
                </c:pt>
                <c:pt idx="5267">
                  <c:v>10.525219286685546</c:v>
                </c:pt>
                <c:pt idx="5268">
                  <c:v>10.52535353109111</c:v>
                </c:pt>
                <c:pt idx="5269">
                  <c:v>10.525487757477554</c:v>
                </c:pt>
                <c:pt idx="5270">
                  <c:v>10.525621965849654</c:v>
                </c:pt>
                <c:pt idx="5271">
                  <c:v>10.525756156212324</c:v>
                </c:pt>
                <c:pt idx="5272">
                  <c:v>10.525890328570316</c:v>
                </c:pt>
                <c:pt idx="5273">
                  <c:v>10.526024482928518</c:v>
                </c:pt>
                <c:pt idx="5274">
                  <c:v>10.526158619291749</c:v>
                </c:pt>
                <c:pt idx="5275">
                  <c:v>10.526292737664825</c:v>
                </c:pt>
                <c:pt idx="5276">
                  <c:v>10.526426838052577</c:v>
                </c:pt>
                <c:pt idx="5277">
                  <c:v>10.526560920459819</c:v>
                </c:pt>
                <c:pt idx="5278">
                  <c:v>10.526694984891392</c:v>
                </c:pt>
                <c:pt idx="5279">
                  <c:v>10.526829031352095</c:v>
                </c:pt>
                <c:pt idx="5280">
                  <c:v>10.526963059846754</c:v>
                </c:pt>
                <c:pt idx="5281">
                  <c:v>10.527097070380183</c:v>
                </c:pt>
                <c:pt idx="5282">
                  <c:v>10.527231062957148</c:v>
                </c:pt>
                <c:pt idx="5283">
                  <c:v>10.527365037582602</c:v>
                </c:pt>
                <c:pt idx="5284">
                  <c:v>10.52749899426122</c:v>
                </c:pt>
                <c:pt idx="5285">
                  <c:v>10.527632932997834</c:v>
                </c:pt>
                <c:pt idx="5286">
                  <c:v>10.527766853797274</c:v>
                </c:pt>
                <c:pt idx="5287">
                  <c:v>10.527900756664334</c:v>
                </c:pt>
                <c:pt idx="5288">
                  <c:v>10.528034641603817</c:v>
                </c:pt>
                <c:pt idx="5289">
                  <c:v>10.528168508620498</c:v>
                </c:pt>
                <c:pt idx="5290">
                  <c:v>10.52830235771925</c:v>
                </c:pt>
                <c:pt idx="5291">
                  <c:v>10.5284361889048</c:v>
                </c:pt>
                <c:pt idx="5292">
                  <c:v>10.528570002181944</c:v>
                </c:pt>
                <c:pt idx="5293">
                  <c:v>10.528703797555453</c:v>
                </c:pt>
                <c:pt idx="5294">
                  <c:v>10.52883757503025</c:v>
                </c:pt>
                <c:pt idx="5295">
                  <c:v>10.528971334610929</c:v>
                </c:pt>
                <c:pt idx="5296">
                  <c:v>10.529105076302473</c:v>
                </c:pt>
                <c:pt idx="5297">
                  <c:v>10.529238800109523</c:v>
                </c:pt>
                <c:pt idx="5298">
                  <c:v>10.529372506036905</c:v>
                </c:pt>
                <c:pt idx="5299">
                  <c:v>10.529506194089453</c:v>
                </c:pt>
                <c:pt idx="5300">
                  <c:v>10.5296398642718</c:v>
                </c:pt>
                <c:pt idx="5301">
                  <c:v>10.529773516588859</c:v>
                </c:pt>
                <c:pt idx="5302">
                  <c:v>10.529907151045364</c:v>
                </c:pt>
                <c:pt idx="5303">
                  <c:v>10.530040767646089</c:v>
                </c:pt>
                <c:pt idx="5304">
                  <c:v>10.530174366395798</c:v>
                </c:pt>
                <c:pt idx="5305">
                  <c:v>10.530307947299271</c:v>
                </c:pt>
                <c:pt idx="5306">
                  <c:v>10.530441510361319</c:v>
                </c:pt>
                <c:pt idx="5307">
                  <c:v>10.530575055586564</c:v>
                </c:pt>
                <c:pt idx="5308">
                  <c:v>10.530708582979907</c:v>
                </c:pt>
                <c:pt idx="5309">
                  <c:v>10.53084209254607</c:v>
                </c:pt>
                <c:pt idx="5310">
                  <c:v>10.530975584289799</c:v>
                </c:pt>
                <c:pt idx="5311">
                  <c:v>10.531109058215867</c:v>
                </c:pt>
                <c:pt idx="5312">
                  <c:v>10.531242514329024</c:v>
                </c:pt>
                <c:pt idx="5313">
                  <c:v>10.531375952633972</c:v>
                </c:pt>
                <c:pt idx="5314">
                  <c:v>10.531509373135616</c:v>
                </c:pt>
                <c:pt idx="5315">
                  <c:v>10.531642775838547</c:v>
                </c:pt>
                <c:pt idx="5316">
                  <c:v>10.531776160747548</c:v>
                </c:pt>
                <c:pt idx="5317">
                  <c:v>10.531909527867446</c:v>
                </c:pt>
                <c:pt idx="5318">
                  <c:v>10.532042877202969</c:v>
                </c:pt>
                <c:pt idx="5319">
                  <c:v>10.532176208758672</c:v>
                </c:pt>
                <c:pt idx="5320">
                  <c:v>10.532309522539515</c:v>
                </c:pt>
                <c:pt idx="5321">
                  <c:v>10.532442818550219</c:v>
                </c:pt>
                <c:pt idx="5322">
                  <c:v>10.532576096795356</c:v>
                </c:pt>
                <c:pt idx="5323">
                  <c:v>10.53270935727982</c:v>
                </c:pt>
                <c:pt idx="5324">
                  <c:v>10.532842600008324</c:v>
                </c:pt>
                <c:pt idx="5325">
                  <c:v>10.53297582498551</c:v>
                </c:pt>
                <c:pt idx="5326">
                  <c:v>10.533109032216196</c:v>
                </c:pt>
                <c:pt idx="5327">
                  <c:v>10.533242221705077</c:v>
                </c:pt>
                <c:pt idx="5328">
                  <c:v>10.533375393456829</c:v>
                </c:pt>
                <c:pt idx="5329">
                  <c:v>10.533508547476334</c:v>
                </c:pt>
                <c:pt idx="5330">
                  <c:v>10.533641683768151</c:v>
                </c:pt>
                <c:pt idx="5331">
                  <c:v>10.533774802337057</c:v>
                </c:pt>
                <c:pt idx="5332">
                  <c:v>10.533907903187769</c:v>
                </c:pt>
                <c:pt idx="5333">
                  <c:v>10.534040986325001</c:v>
                </c:pt>
                <c:pt idx="5334">
                  <c:v>10.534174051753448</c:v>
                </c:pt>
                <c:pt idx="5335">
                  <c:v>10.534307099477868</c:v>
                </c:pt>
                <c:pt idx="5336">
                  <c:v>10.534440129502956</c:v>
                </c:pt>
                <c:pt idx="5337">
                  <c:v>10.534573141833336</c:v>
                </c:pt>
                <c:pt idx="5338">
                  <c:v>10.534706136473906</c:v>
                </c:pt>
                <c:pt idx="5339">
                  <c:v>10.534839113429241</c:v>
                </c:pt>
                <c:pt idx="5340">
                  <c:v>10.534972072703967</c:v>
                </c:pt>
                <c:pt idx="5341">
                  <c:v>10.535105014302964</c:v>
                </c:pt>
                <c:pt idx="5342">
                  <c:v>10.53523793823075</c:v>
                </c:pt>
                <c:pt idx="5343">
                  <c:v>10.535370844492148</c:v>
                </c:pt>
                <c:pt idx="5344">
                  <c:v>10.535503733091842</c:v>
                </c:pt>
                <c:pt idx="5345">
                  <c:v>10.535636604034504</c:v>
                </c:pt>
                <c:pt idx="5346">
                  <c:v>10.5357694573248</c:v>
                </c:pt>
                <c:pt idx="5347">
                  <c:v>10.535902292967474</c:v>
                </c:pt>
                <c:pt idx="5348">
                  <c:v>10.53603511096715</c:v>
                </c:pt>
                <c:pt idx="5349">
                  <c:v>10.536167911328555</c:v>
                </c:pt>
                <c:pt idx="5350">
                  <c:v>10.536300694056369</c:v>
                </c:pt>
                <c:pt idx="5351">
                  <c:v>10.536433459155306</c:v>
                </c:pt>
                <c:pt idx="5352">
                  <c:v>10.536566206630004</c:v>
                </c:pt>
                <c:pt idx="5353">
                  <c:v>10.536698936485076</c:v>
                </c:pt>
                <c:pt idx="5354">
                  <c:v>10.53683164872532</c:v>
                </c:pt>
                <c:pt idx="5355">
                  <c:v>10.536964343355363</c:v>
                </c:pt>
                <c:pt idx="5356">
                  <c:v>10.537097020379868</c:v>
                </c:pt>
                <c:pt idx="5357">
                  <c:v>10.537229679803533</c:v>
                </c:pt>
                <c:pt idx="5358">
                  <c:v>10.537362321630958</c:v>
                </c:pt>
                <c:pt idx="5359">
                  <c:v>10.537494945866976</c:v>
                </c:pt>
                <c:pt idx="5360">
                  <c:v>10.537627552516042</c:v>
                </c:pt>
                <c:pt idx="5361">
                  <c:v>10.537760141582941</c:v>
                </c:pt>
                <c:pt idx="5362">
                  <c:v>10.53789271307231</c:v>
                </c:pt>
                <c:pt idx="5363">
                  <c:v>10.538025266988811</c:v>
                </c:pt>
                <c:pt idx="5364">
                  <c:v>10.538157803337098</c:v>
                </c:pt>
                <c:pt idx="5365">
                  <c:v>10.538290322121798</c:v>
                </c:pt>
                <c:pt idx="5366">
                  <c:v>10.538422823347659</c:v>
                </c:pt>
                <c:pt idx="5367">
                  <c:v>10.538555307019244</c:v>
                </c:pt>
                <c:pt idx="5368">
                  <c:v>10.538687773141223</c:v>
                </c:pt>
                <c:pt idx="5369">
                  <c:v>10.538820221718249</c:v>
                </c:pt>
                <c:pt idx="5370">
                  <c:v>10.538952652754988</c:v>
                </c:pt>
                <c:pt idx="5371">
                  <c:v>10.539085066256062</c:v>
                </c:pt>
                <c:pt idx="5372">
                  <c:v>10.539217462226118</c:v>
                </c:pt>
                <c:pt idx="5373">
                  <c:v>10.539349840669814</c:v>
                </c:pt>
                <c:pt idx="5374">
                  <c:v>10.53948220159177</c:v>
                </c:pt>
                <c:pt idx="5375">
                  <c:v>10.539614544996624</c:v>
                </c:pt>
                <c:pt idx="5376">
                  <c:v>10.539746870889088</c:v>
                </c:pt>
                <c:pt idx="5377">
                  <c:v>10.5398791792736</c:v>
                </c:pt>
                <c:pt idx="5378">
                  <c:v>10.540011470154948</c:v>
                </c:pt>
                <c:pt idx="5379">
                  <c:v>10.540143743537751</c:v>
                </c:pt>
                <c:pt idx="5380">
                  <c:v>10.540275999426688</c:v>
                </c:pt>
                <c:pt idx="5381">
                  <c:v>10.540408237826323</c:v>
                </c:pt>
                <c:pt idx="5382">
                  <c:v>10.540540458741166</c:v>
                </c:pt>
                <c:pt idx="5383">
                  <c:v>10.540672662175998</c:v>
                </c:pt>
                <c:pt idx="5384">
                  <c:v>10.540804848135403</c:v>
                </c:pt>
                <c:pt idx="5385">
                  <c:v>10.540937016624024</c:v>
                </c:pt>
                <c:pt idx="5386">
                  <c:v>10.541069167646365</c:v>
                </c:pt>
                <c:pt idx="5387">
                  <c:v>10.541201301207114</c:v>
                </c:pt>
                <c:pt idx="5388">
                  <c:v>10.541333417310968</c:v>
                </c:pt>
                <c:pt idx="5389">
                  <c:v>10.54146551596245</c:v>
                </c:pt>
                <c:pt idx="5390">
                  <c:v>10.54159759716617</c:v>
                </c:pt>
                <c:pt idx="5391">
                  <c:v>10.541729660926741</c:v>
                </c:pt>
                <c:pt idx="5392">
                  <c:v>10.541861707248733</c:v>
                </c:pt>
                <c:pt idx="5393">
                  <c:v>10.541993736136845</c:v>
                </c:pt>
                <c:pt idx="5394">
                  <c:v>10.542125747595668</c:v>
                </c:pt>
                <c:pt idx="5395">
                  <c:v>10.542257741629742</c:v>
                </c:pt>
                <c:pt idx="5396">
                  <c:v>10.542389718243706</c:v>
                </c:pt>
                <c:pt idx="5397">
                  <c:v>10.542521677442085</c:v>
                </c:pt>
                <c:pt idx="5398">
                  <c:v>10.54265361922957</c:v>
                </c:pt>
                <c:pt idx="5399">
                  <c:v>10.542785543610696</c:v>
                </c:pt>
                <c:pt idx="5400">
                  <c:v>10.542917450590068</c:v>
                </c:pt>
                <c:pt idx="5401">
                  <c:v>10.543049340172319</c:v>
                </c:pt>
                <c:pt idx="5402">
                  <c:v>10.543181212361986</c:v>
                </c:pt>
                <c:pt idx="5403">
                  <c:v>10.543313067163668</c:v>
                </c:pt>
                <c:pt idx="5404">
                  <c:v>10.543444904581976</c:v>
                </c:pt>
                <c:pt idx="5405">
                  <c:v>10.543576724621428</c:v>
                </c:pt>
                <c:pt idx="5406">
                  <c:v>10.54370852728667</c:v>
                </c:pt>
                <c:pt idx="5407">
                  <c:v>10.543840312582256</c:v>
                </c:pt>
                <c:pt idx="5408">
                  <c:v>10.543972080512713</c:v>
                </c:pt>
                <c:pt idx="5409">
                  <c:v>10.544103831082769</c:v>
                </c:pt>
                <c:pt idx="5410">
                  <c:v>10.544235564296848</c:v>
                </c:pt>
                <c:pt idx="5411">
                  <c:v>10.544367280159525</c:v>
                </c:pt>
                <c:pt idx="5412">
                  <c:v>10.544498978675545</c:v>
                </c:pt>
                <c:pt idx="5413">
                  <c:v>10.54463065984933</c:v>
                </c:pt>
                <c:pt idx="5414">
                  <c:v>10.544762323685362</c:v>
                </c:pt>
                <c:pt idx="5415">
                  <c:v>10.544893970188363</c:v>
                </c:pt>
                <c:pt idx="5416">
                  <c:v>10.545025599362846</c:v>
                </c:pt>
                <c:pt idx="5417">
                  <c:v>10.545157211213366</c:v>
                </c:pt>
                <c:pt idx="5418">
                  <c:v>10.545288805744486</c:v>
                </c:pt>
                <c:pt idx="5419">
                  <c:v>10.545420382960764</c:v>
                </c:pt>
                <c:pt idx="5420">
                  <c:v>10.545551942866757</c:v>
                </c:pt>
                <c:pt idx="5421">
                  <c:v>10.54568348546702</c:v>
                </c:pt>
                <c:pt idx="5422">
                  <c:v>10.5458150107661</c:v>
                </c:pt>
                <c:pt idx="5423">
                  <c:v>10.545946518768618</c:v>
                </c:pt>
                <c:pt idx="5424">
                  <c:v>10.546078009478919</c:v>
                </c:pt>
                <c:pt idx="5425">
                  <c:v>10.546209482901748</c:v>
                </c:pt>
                <c:pt idx="5426">
                  <c:v>10.546340939041606</c:v>
                </c:pt>
                <c:pt idx="5427">
                  <c:v>10.546472377903022</c:v>
                </c:pt>
                <c:pt idx="5428">
                  <c:v>10.546603799490498</c:v>
                </c:pt>
                <c:pt idx="5429">
                  <c:v>10.546735203808691</c:v>
                </c:pt>
                <c:pt idx="5430">
                  <c:v>10.546866590861956</c:v>
                </c:pt>
                <c:pt idx="5431">
                  <c:v>10.546997960654968</c:v>
                </c:pt>
                <c:pt idx="5432">
                  <c:v>10.547129313192235</c:v>
                </c:pt>
                <c:pt idx="5433">
                  <c:v>10.547260648478268</c:v>
                </c:pt>
                <c:pt idx="5434">
                  <c:v>10.547391966517564</c:v>
                </c:pt>
                <c:pt idx="5435">
                  <c:v>10.547523267314798</c:v>
                </c:pt>
                <c:pt idx="5436">
                  <c:v>10.547654550874356</c:v>
                </c:pt>
                <c:pt idx="5437">
                  <c:v>10.547785817200802</c:v>
                </c:pt>
                <c:pt idx="5438">
                  <c:v>10.547917066298643</c:v>
                </c:pt>
                <c:pt idx="5439">
                  <c:v>10.548048298172418</c:v>
                </c:pt>
                <c:pt idx="5440">
                  <c:v>10.548179512826669</c:v>
                </c:pt>
                <c:pt idx="5441">
                  <c:v>10.548310710265826</c:v>
                </c:pt>
                <c:pt idx="5442">
                  <c:v>10.548441890494548</c:v>
                </c:pt>
                <c:pt idx="5443">
                  <c:v>10.548573053517297</c:v>
                </c:pt>
                <c:pt idx="5444">
                  <c:v>10.548704199338518</c:v>
                </c:pt>
                <c:pt idx="5445">
                  <c:v>10.548835327962768</c:v>
                </c:pt>
                <c:pt idx="5446">
                  <c:v>10.548966439394528</c:v>
                </c:pt>
                <c:pt idx="5447">
                  <c:v>10.54909753363842</c:v>
                </c:pt>
                <c:pt idx="5448">
                  <c:v>10.549228610698798</c:v>
                </c:pt>
                <c:pt idx="5449">
                  <c:v>10.54935967058025</c:v>
                </c:pt>
                <c:pt idx="5450">
                  <c:v>10.549490713287305</c:v>
                </c:pt>
                <c:pt idx="5451">
                  <c:v>10.549621738824321</c:v>
                </c:pt>
                <c:pt idx="5452">
                  <c:v>10.549752747195942</c:v>
                </c:pt>
                <c:pt idx="5453">
                  <c:v>10.549883738406622</c:v>
                </c:pt>
                <c:pt idx="5454">
                  <c:v>10.55001471246085</c:v>
                </c:pt>
                <c:pt idx="5455">
                  <c:v>10.55014566936312</c:v>
                </c:pt>
                <c:pt idx="5456">
                  <c:v>10.550276609117924</c:v>
                </c:pt>
                <c:pt idx="5457">
                  <c:v>10.550407531729835</c:v>
                </c:pt>
                <c:pt idx="5458">
                  <c:v>10.550538437203146</c:v>
                </c:pt>
                <c:pt idx="5459">
                  <c:v>10.550669325542454</c:v>
                </c:pt>
                <c:pt idx="5460">
                  <c:v>10.550800196752274</c:v>
                </c:pt>
                <c:pt idx="5461">
                  <c:v>10.550931050837072</c:v>
                </c:pt>
                <c:pt idx="5462">
                  <c:v>10.551061887801316</c:v>
                </c:pt>
                <c:pt idx="5463">
                  <c:v>10.5511927076495</c:v>
                </c:pt>
                <c:pt idx="5464">
                  <c:v>10.551323510386069</c:v>
                </c:pt>
                <c:pt idx="5465">
                  <c:v>10.551454296015574</c:v>
                </c:pt>
                <c:pt idx="5466">
                  <c:v>10.551585064542374</c:v>
                </c:pt>
                <c:pt idx="5467">
                  <c:v>10.551715815971002</c:v>
                </c:pt>
                <c:pt idx="5468">
                  <c:v>10.551846550306015</c:v>
                </c:pt>
                <c:pt idx="5469">
                  <c:v>10.551977267551651</c:v>
                </c:pt>
                <c:pt idx="5470">
                  <c:v>10.552107967712599</c:v>
                </c:pt>
                <c:pt idx="5471">
                  <c:v>10.552238650793274</c:v>
                </c:pt>
                <c:pt idx="5472">
                  <c:v>10.552369316798076</c:v>
                </c:pt>
                <c:pt idx="5473">
                  <c:v>10.552499965731506</c:v>
                </c:pt>
                <c:pt idx="5474">
                  <c:v>10.552630597598107</c:v>
                </c:pt>
                <c:pt idx="5475">
                  <c:v>10.552761212402126</c:v>
                </c:pt>
                <c:pt idx="5476">
                  <c:v>10.552891810148205</c:v>
                </c:pt>
                <c:pt idx="5477">
                  <c:v>10.553022390840679</c:v>
                </c:pt>
                <c:pt idx="5478">
                  <c:v>10.553152954484124</c:v>
                </c:pt>
                <c:pt idx="5479">
                  <c:v>10.553283501082953</c:v>
                </c:pt>
                <c:pt idx="5480">
                  <c:v>10.553414030641559</c:v>
                </c:pt>
                <c:pt idx="5481">
                  <c:v>10.553544543164442</c:v>
                </c:pt>
                <c:pt idx="5482">
                  <c:v>10.553675038655976</c:v>
                </c:pt>
                <c:pt idx="5483">
                  <c:v>10.553805517120718</c:v>
                </c:pt>
                <c:pt idx="5484">
                  <c:v>10.553935978563022</c:v>
                </c:pt>
                <c:pt idx="5485">
                  <c:v>10.554066422987304</c:v>
                </c:pt>
                <c:pt idx="5486">
                  <c:v>10.554196850398124</c:v>
                </c:pt>
                <c:pt idx="5487">
                  <c:v>10.554327260799818</c:v>
                </c:pt>
                <c:pt idx="5488">
                  <c:v>10.554457654196938</c:v>
                </c:pt>
                <c:pt idx="5489">
                  <c:v>10.554588030593729</c:v>
                </c:pt>
                <c:pt idx="5490">
                  <c:v>10.554718389994783</c:v>
                </c:pt>
                <c:pt idx="5491">
                  <c:v>10.554848732404475</c:v>
                </c:pt>
                <c:pt idx="5492">
                  <c:v>10.554979057827291</c:v>
                </c:pt>
                <c:pt idx="5493">
                  <c:v>10.555109366267526</c:v>
                </c:pt>
                <c:pt idx="5494">
                  <c:v>10.555239657729784</c:v>
                </c:pt>
                <c:pt idx="5495">
                  <c:v>10.555369932218268</c:v>
                </c:pt>
                <c:pt idx="5496">
                  <c:v>10.55550018973752</c:v>
                </c:pt>
                <c:pt idx="5497">
                  <c:v>10.555630430292055</c:v>
                </c:pt>
                <c:pt idx="5498">
                  <c:v>10.555760653886148</c:v>
                </c:pt>
                <c:pt idx="5499">
                  <c:v>10.555890860524284</c:v>
                </c:pt>
                <c:pt idx="5500">
                  <c:v>10.556021050210768</c:v>
                </c:pt>
                <c:pt idx="5501">
                  <c:v>10.556151222950183</c:v>
                </c:pt>
                <c:pt idx="5502">
                  <c:v>10.556281378746856</c:v>
                </c:pt>
                <c:pt idx="5503">
                  <c:v>10.556411517605296</c:v>
                </c:pt>
                <c:pt idx="5504">
                  <c:v>10.556541639529717</c:v>
                </c:pt>
                <c:pt idx="5505">
                  <c:v>10.556671744524543</c:v>
                </c:pt>
                <c:pt idx="5506">
                  <c:v>10.556801832594354</c:v>
                </c:pt>
                <c:pt idx="5507">
                  <c:v>10.556931903743452</c:v>
                </c:pt>
                <c:pt idx="5508">
                  <c:v>10.55706195797625</c:v>
                </c:pt>
                <c:pt idx="5509">
                  <c:v>10.557191995297144</c:v>
                </c:pt>
                <c:pt idx="5510">
                  <c:v>10.557322015710533</c:v>
                </c:pt>
                <c:pt idx="5511">
                  <c:v>10.557452019220872</c:v>
                </c:pt>
                <c:pt idx="5512">
                  <c:v>10.557582005832376</c:v>
                </c:pt>
                <c:pt idx="5513">
                  <c:v>10.557711975549624</c:v>
                </c:pt>
                <c:pt idx="5514">
                  <c:v>10.55784192837692</c:v>
                </c:pt>
                <c:pt idx="5515">
                  <c:v>10.557971864318681</c:v>
                </c:pt>
                <c:pt idx="5516">
                  <c:v>10.558101783379268</c:v>
                </c:pt>
                <c:pt idx="5517">
                  <c:v>10.558231685563118</c:v>
                </c:pt>
                <c:pt idx="5518">
                  <c:v>10.558361570874533</c:v>
                </c:pt>
                <c:pt idx="5519">
                  <c:v>10.558491439318034</c:v>
                </c:pt>
                <c:pt idx="5520">
                  <c:v>10.558621290897849</c:v>
                </c:pt>
                <c:pt idx="5521">
                  <c:v>10.558751125618441</c:v>
                </c:pt>
                <c:pt idx="5522">
                  <c:v>10.558880943484157</c:v>
                </c:pt>
                <c:pt idx="5523">
                  <c:v>10.559010744499384</c:v>
                </c:pt>
                <c:pt idx="5524">
                  <c:v>10.559140528668545</c:v>
                </c:pt>
                <c:pt idx="5525">
                  <c:v>10.559270295995857</c:v>
                </c:pt>
                <c:pt idx="5526">
                  <c:v>10.559400046485896</c:v>
                </c:pt>
                <c:pt idx="5527">
                  <c:v>10.559529780142832</c:v>
                </c:pt>
                <c:pt idx="5528">
                  <c:v>10.559659496971179</c:v>
                </c:pt>
                <c:pt idx="5529">
                  <c:v>10.559789196975309</c:v>
                </c:pt>
                <c:pt idx="5530">
                  <c:v>10.559918880159413</c:v>
                </c:pt>
                <c:pt idx="5531">
                  <c:v>10.560048546528074</c:v>
                </c:pt>
                <c:pt idx="5532">
                  <c:v>10.560178196085458</c:v>
                </c:pt>
                <c:pt idx="5533">
                  <c:v>10.560307828836057</c:v>
                </c:pt>
                <c:pt idx="5534">
                  <c:v>10.560437444784242</c:v>
                </c:pt>
                <c:pt idx="5535">
                  <c:v>10.560567043934196</c:v>
                </c:pt>
                <c:pt idx="5536">
                  <c:v>10.560696626290452</c:v>
                </c:pt>
                <c:pt idx="5537">
                  <c:v>10.560826191857284</c:v>
                </c:pt>
                <c:pt idx="5538">
                  <c:v>10.560955740639049</c:v>
                </c:pt>
                <c:pt idx="5539">
                  <c:v>10.561085272640122</c:v>
                </c:pt>
                <c:pt idx="5540">
                  <c:v>10.561214787864813</c:v>
                </c:pt>
                <c:pt idx="5541">
                  <c:v>10.561344286317487</c:v>
                </c:pt>
                <c:pt idx="5542">
                  <c:v>10.561473768002481</c:v>
                </c:pt>
                <c:pt idx="5543">
                  <c:v>10.561603232924154</c:v>
                </c:pt>
                <c:pt idx="5544">
                  <c:v>10.561732681086809</c:v>
                </c:pt>
                <c:pt idx="5545">
                  <c:v>10.561862112494815</c:v>
                </c:pt>
                <c:pt idx="5546">
                  <c:v>10.561991527152498</c:v>
                </c:pt>
                <c:pt idx="5547">
                  <c:v>10.562120925064226</c:v>
                </c:pt>
                <c:pt idx="5548">
                  <c:v>10.562250306234256</c:v>
                </c:pt>
                <c:pt idx="5549">
                  <c:v>10.562379670666974</c:v>
                </c:pt>
                <c:pt idx="5550">
                  <c:v>10.562509018366793</c:v>
                </c:pt>
                <c:pt idx="5551">
                  <c:v>10.562638349337774</c:v>
                </c:pt>
                <c:pt idx="5552">
                  <c:v>10.5627676635845</c:v>
                </c:pt>
                <c:pt idx="5553">
                  <c:v>10.562896961111226</c:v>
                </c:pt>
                <c:pt idx="5554">
                  <c:v>10.563026241922291</c:v>
                </c:pt>
                <c:pt idx="5555">
                  <c:v>10.563155506021953</c:v>
                </c:pt>
                <c:pt idx="5556">
                  <c:v>10.56328475341452</c:v>
                </c:pt>
                <c:pt idx="5557">
                  <c:v>10.563413984104404</c:v>
                </c:pt>
                <c:pt idx="5558">
                  <c:v>10.563543198095873</c:v>
                </c:pt>
                <c:pt idx="5559">
                  <c:v>10.563672395393256</c:v>
                </c:pt>
                <c:pt idx="5560">
                  <c:v>10.563801576000834</c:v>
                </c:pt>
                <c:pt idx="5561">
                  <c:v>10.563930739923006</c:v>
                </c:pt>
                <c:pt idx="5562">
                  <c:v>10.564059887163896</c:v>
                </c:pt>
                <c:pt idx="5563">
                  <c:v>10.564189017728062</c:v>
                </c:pt>
                <c:pt idx="5564">
                  <c:v>10.564318131619498</c:v>
                </c:pt>
                <c:pt idx="5565">
                  <c:v>10.564447228842878</c:v>
                </c:pt>
                <c:pt idx="5566">
                  <c:v>10.564576309402186</c:v>
                </c:pt>
                <c:pt idx="5567">
                  <c:v>10.564705373301924</c:v>
                </c:pt>
                <c:pt idx="5568">
                  <c:v>10.564834420546276</c:v>
                </c:pt>
                <c:pt idx="5569">
                  <c:v>10.564963451139608</c:v>
                </c:pt>
                <c:pt idx="5570">
                  <c:v>10.565092465086254</c:v>
                </c:pt>
                <c:pt idx="5571">
                  <c:v>10.565221462390298</c:v>
                </c:pt>
                <c:pt idx="5572">
                  <c:v>10.565350443056307</c:v>
                </c:pt>
                <c:pt idx="5573">
                  <c:v>10.565479407088468</c:v>
                </c:pt>
                <c:pt idx="5574">
                  <c:v>10.565608354490974</c:v>
                </c:pt>
                <c:pt idx="5575">
                  <c:v>10.565737285268288</c:v>
                </c:pt>
                <c:pt idx="5576">
                  <c:v>10.565866199424489</c:v>
                </c:pt>
                <c:pt idx="5577">
                  <c:v>10.565995096964024</c:v>
                </c:pt>
                <c:pt idx="5578">
                  <c:v>10.566123977891051</c:v>
                </c:pt>
                <c:pt idx="5579">
                  <c:v>10.566252842210002</c:v>
                </c:pt>
                <c:pt idx="5580">
                  <c:v>10.566381689925052</c:v>
                </c:pt>
                <c:pt idx="5581">
                  <c:v>10.566510521040522</c:v>
                </c:pt>
                <c:pt idx="5582">
                  <c:v>10.566639335560749</c:v>
                </c:pt>
                <c:pt idx="5583">
                  <c:v>10.566768133489779</c:v>
                </c:pt>
                <c:pt idx="5584">
                  <c:v>10.566896914832126</c:v>
                </c:pt>
                <c:pt idx="5585">
                  <c:v>10.567025679591955</c:v>
                </c:pt>
                <c:pt idx="5586">
                  <c:v>10.567154427773565</c:v>
                </c:pt>
                <c:pt idx="5587">
                  <c:v>10.567283159381224</c:v>
                </c:pt>
                <c:pt idx="5588">
                  <c:v>10.56741187441917</c:v>
                </c:pt>
                <c:pt idx="5589">
                  <c:v>10.567540572891724</c:v>
                </c:pt>
                <c:pt idx="5590">
                  <c:v>10.567669254803109</c:v>
                </c:pt>
                <c:pt idx="5591">
                  <c:v>10.567797920157515</c:v>
                </c:pt>
                <c:pt idx="5592">
                  <c:v>10.567926568959329</c:v>
                </c:pt>
                <c:pt idx="5593">
                  <c:v>10.568055201212758</c:v>
                </c:pt>
                <c:pt idx="5594">
                  <c:v>10.568183816922074</c:v>
                </c:pt>
                <c:pt idx="5595">
                  <c:v>10.568312416091468</c:v>
                </c:pt>
                <c:pt idx="5596">
                  <c:v>10.568440998725354</c:v>
                </c:pt>
                <c:pt idx="5597">
                  <c:v>10.568569564827754</c:v>
                </c:pt>
                <c:pt idx="5598">
                  <c:v>10.56869811440305</c:v>
                </c:pt>
                <c:pt idx="5599">
                  <c:v>10.568826647455499</c:v>
                </c:pt>
                <c:pt idx="5600">
                  <c:v>10.568955163989331</c:v>
                </c:pt>
                <c:pt idx="5601">
                  <c:v>10.569083664008804</c:v>
                </c:pt>
                <c:pt idx="5602">
                  <c:v>10.569212147518101</c:v>
                </c:pt>
                <c:pt idx="5603">
                  <c:v>10.569340614521527</c:v>
                </c:pt>
                <c:pt idx="5604">
                  <c:v>10.569469065023359</c:v>
                </c:pt>
                <c:pt idx="5605">
                  <c:v>10.569597499027735</c:v>
                </c:pt>
                <c:pt idx="5606">
                  <c:v>10.569725916538856</c:v>
                </c:pt>
                <c:pt idx="5607">
                  <c:v>10.569854317561159</c:v>
                </c:pt>
                <c:pt idx="5608">
                  <c:v>10.569982702098654</c:v>
                </c:pt>
                <c:pt idx="5609">
                  <c:v>10.570111070155717</c:v>
                </c:pt>
                <c:pt idx="5610">
                  <c:v>10.570239421736542</c:v>
                </c:pt>
                <c:pt idx="5611">
                  <c:v>10.570367756845354</c:v>
                </c:pt>
                <c:pt idx="5612">
                  <c:v>10.570496075486464</c:v>
                </c:pt>
                <c:pt idx="5613">
                  <c:v>10.570624377663854</c:v>
                </c:pt>
                <c:pt idx="5614">
                  <c:v>10.57075266338197</c:v>
                </c:pt>
                <c:pt idx="5615">
                  <c:v>10.570880932645034</c:v>
                </c:pt>
                <c:pt idx="5616">
                  <c:v>10.571009185457099</c:v>
                </c:pt>
                <c:pt idx="5617">
                  <c:v>10.571137421822545</c:v>
                </c:pt>
                <c:pt idx="5618">
                  <c:v>10.571265641745518</c:v>
                </c:pt>
                <c:pt idx="5619">
                  <c:v>10.571393845230268</c:v>
                </c:pt>
                <c:pt idx="5620">
                  <c:v>10.571522032281004</c:v>
                </c:pt>
                <c:pt idx="5621">
                  <c:v>10.571650202901926</c:v>
                </c:pt>
                <c:pt idx="5622">
                  <c:v>10.571778357097207</c:v>
                </c:pt>
                <c:pt idx="5623">
                  <c:v>10.571906494871117</c:v>
                </c:pt>
                <c:pt idx="5624">
                  <c:v>10.572034616227928</c:v>
                </c:pt>
                <c:pt idx="5625">
                  <c:v>10.572162721171548</c:v>
                </c:pt>
                <c:pt idx="5626">
                  <c:v>10.572290809706574</c:v>
                </c:pt>
                <c:pt idx="5627">
                  <c:v>10.572418881836954</c:v>
                </c:pt>
                <c:pt idx="5628">
                  <c:v>10.572546937567095</c:v>
                </c:pt>
                <c:pt idx="5629">
                  <c:v>10.572674976900856</c:v>
                </c:pt>
                <c:pt idx="5630">
                  <c:v>10.57280299984278</c:v>
                </c:pt>
                <c:pt idx="5631">
                  <c:v>10.572931006396837</c:v>
                </c:pt>
                <c:pt idx="5632">
                  <c:v>10.57305899656737</c:v>
                </c:pt>
                <c:pt idx="5633">
                  <c:v>10.57318697035852</c:v>
                </c:pt>
                <c:pt idx="5634">
                  <c:v>10.573314927774453</c:v>
                </c:pt>
                <c:pt idx="5635">
                  <c:v>10.573442868819455</c:v>
                </c:pt>
                <c:pt idx="5636">
                  <c:v>10.573570793497518</c:v>
                </c:pt>
                <c:pt idx="5637">
                  <c:v>10.573698701813015</c:v>
                </c:pt>
                <c:pt idx="5638">
                  <c:v>10.573826593770066</c:v>
                </c:pt>
                <c:pt idx="5639">
                  <c:v>10.573954469372849</c:v>
                </c:pt>
                <c:pt idx="5640">
                  <c:v>10.57408232862557</c:v>
                </c:pt>
                <c:pt idx="5641">
                  <c:v>10.574210171532368</c:v>
                </c:pt>
                <c:pt idx="5642">
                  <c:v>10.574337998097462</c:v>
                </c:pt>
                <c:pt idx="5643">
                  <c:v>10.574465808325026</c:v>
                </c:pt>
                <c:pt idx="5644">
                  <c:v>10.574593602219194</c:v>
                </c:pt>
                <c:pt idx="5645">
                  <c:v>10.574721379784183</c:v>
                </c:pt>
                <c:pt idx="5646">
                  <c:v>10.574849141024151</c:v>
                </c:pt>
                <c:pt idx="5647">
                  <c:v>10.57497688594327</c:v>
                </c:pt>
                <c:pt idx="5648">
                  <c:v>10.575104614545779</c:v>
                </c:pt>
                <c:pt idx="5649">
                  <c:v>10.575232326835676</c:v>
                </c:pt>
                <c:pt idx="5650">
                  <c:v>10.57536002281722</c:v>
                </c:pt>
                <c:pt idx="5651">
                  <c:v>10.575487702494668</c:v>
                </c:pt>
                <c:pt idx="5652">
                  <c:v>10.575615365872</c:v>
                </c:pt>
                <c:pt idx="5653">
                  <c:v>10.57574301295352</c:v>
                </c:pt>
                <c:pt idx="5654">
                  <c:v>10.57587064374335</c:v>
                </c:pt>
                <c:pt idx="5655">
                  <c:v>10.575998258245704</c:v>
                </c:pt>
                <c:pt idx="5656">
                  <c:v>10.576125856464532</c:v>
                </c:pt>
                <c:pt idx="5657">
                  <c:v>10.576253438404224</c:v>
                </c:pt>
                <c:pt idx="5658">
                  <c:v>10.576381004068805</c:v>
                </c:pt>
                <c:pt idx="5659">
                  <c:v>10.576508553462522</c:v>
                </c:pt>
                <c:pt idx="5660">
                  <c:v>10.576636086589458</c:v>
                </c:pt>
                <c:pt idx="5661">
                  <c:v>10.576763603453662</c:v>
                </c:pt>
                <c:pt idx="5662">
                  <c:v>10.576891104059461</c:v>
                </c:pt>
                <c:pt idx="5663">
                  <c:v>10.577018588410931</c:v>
                </c:pt>
                <c:pt idx="5664">
                  <c:v>10.577146056512261</c:v>
                </c:pt>
                <c:pt idx="5665">
                  <c:v>10.577273508367446</c:v>
                </c:pt>
                <c:pt idx="5666">
                  <c:v>10.577400943980773</c:v>
                </c:pt>
                <c:pt idx="5667">
                  <c:v>10.577528363356333</c:v>
                </c:pt>
                <c:pt idx="5668">
                  <c:v>10.577655766498271</c:v>
                </c:pt>
                <c:pt idx="5669">
                  <c:v>10.577783153410712</c:v>
                </c:pt>
                <c:pt idx="5670">
                  <c:v>10.577910524097794</c:v>
                </c:pt>
                <c:pt idx="5671">
                  <c:v>10.578037878563707</c:v>
                </c:pt>
                <c:pt idx="5672">
                  <c:v>10.578165216812412</c:v>
                </c:pt>
                <c:pt idx="5673">
                  <c:v>10.578292538848276</c:v>
                </c:pt>
                <c:pt idx="5674">
                  <c:v>10.578419844675169</c:v>
                </c:pt>
                <c:pt idx="5675">
                  <c:v>10.57854713429742</c:v>
                </c:pt>
                <c:pt idx="5676">
                  <c:v>10.578674407719081</c:v>
                </c:pt>
                <c:pt idx="5677">
                  <c:v>10.578801664944281</c:v>
                </c:pt>
                <c:pt idx="5678">
                  <c:v>10.578928905977092</c:v>
                </c:pt>
                <c:pt idx="5679">
                  <c:v>10.579056130821806</c:v>
                </c:pt>
                <c:pt idx="5680">
                  <c:v>10.579183339482373</c:v>
                </c:pt>
                <c:pt idx="5681">
                  <c:v>10.57931053196287</c:v>
                </c:pt>
                <c:pt idx="5682">
                  <c:v>10.579437708267598</c:v>
                </c:pt>
                <c:pt idx="5683">
                  <c:v>10.579564868400523</c:v>
                </c:pt>
                <c:pt idx="5684">
                  <c:v>10.579692012365824</c:v>
                </c:pt>
                <c:pt idx="5685">
                  <c:v>10.579819140167512</c:v>
                </c:pt>
                <c:pt idx="5686">
                  <c:v>10.579946251809909</c:v>
                </c:pt>
                <c:pt idx="5687">
                  <c:v>10.580073347296848</c:v>
                </c:pt>
                <c:pt idx="5688">
                  <c:v>10.580200426632649</c:v>
                </c:pt>
                <c:pt idx="5689">
                  <c:v>10.580327489821343</c:v>
                </c:pt>
                <c:pt idx="5690">
                  <c:v>10.580454536867125</c:v>
                </c:pt>
                <c:pt idx="5691">
                  <c:v>10.580581567773825</c:v>
                </c:pt>
                <c:pt idx="5692">
                  <c:v>10.580708582545814</c:v>
                </c:pt>
                <c:pt idx="5693">
                  <c:v>10.580835581187102</c:v>
                </c:pt>
                <c:pt idx="5694">
                  <c:v>10.580962563701778</c:v>
                </c:pt>
                <c:pt idx="5695">
                  <c:v>10.581089530093974</c:v>
                </c:pt>
                <c:pt idx="5696">
                  <c:v>10.581216480367694</c:v>
                </c:pt>
                <c:pt idx="5697">
                  <c:v>10.581343414527115</c:v>
                </c:pt>
                <c:pt idx="5698">
                  <c:v>10.5814703325763</c:v>
                </c:pt>
                <c:pt idx="5699">
                  <c:v>10.581597234519389</c:v>
                </c:pt>
                <c:pt idx="5700">
                  <c:v>10.581724120360319</c:v>
                </c:pt>
                <c:pt idx="5701">
                  <c:v>10.581850990103325</c:v>
                </c:pt>
                <c:pt idx="5702">
                  <c:v>10.581977843752441</c:v>
                </c:pt>
                <c:pt idx="5703">
                  <c:v>10.582104681311749</c:v>
                </c:pt>
                <c:pt idx="5704">
                  <c:v>10.582231502785374</c:v>
                </c:pt>
                <c:pt idx="5705">
                  <c:v>10.582358308177264</c:v>
                </c:pt>
                <c:pt idx="5706">
                  <c:v>10.582485097491691</c:v>
                </c:pt>
                <c:pt idx="5707">
                  <c:v>10.582611870732505</c:v>
                </c:pt>
                <c:pt idx="5708">
                  <c:v>10.582738627904014</c:v>
                </c:pt>
                <c:pt idx="5709">
                  <c:v>10.582865369010069</c:v>
                </c:pt>
                <c:pt idx="5710">
                  <c:v>10.582992094054926</c:v>
                </c:pt>
                <c:pt idx="5711">
                  <c:v>10.583118803042549</c:v>
                </c:pt>
                <c:pt idx="5712">
                  <c:v>10.583245495977057</c:v>
                </c:pt>
                <c:pt idx="5713">
                  <c:v>10.583372172862495</c:v>
                </c:pt>
                <c:pt idx="5714">
                  <c:v>10.583498833702999</c:v>
                </c:pt>
                <c:pt idx="5715">
                  <c:v>10.583625478502434</c:v>
                </c:pt>
                <c:pt idx="5716">
                  <c:v>10.58375210726507</c:v>
                </c:pt>
                <c:pt idx="5717">
                  <c:v>10.583878719994868</c:v>
                </c:pt>
                <c:pt idx="5718">
                  <c:v>10.584005316695936</c:v>
                </c:pt>
                <c:pt idx="5719">
                  <c:v>10.5841318973723</c:v>
                </c:pt>
                <c:pt idx="5720">
                  <c:v>10.584258462028018</c:v>
                </c:pt>
                <c:pt idx="5721">
                  <c:v>10.584385010667155</c:v>
                </c:pt>
                <c:pt idx="5722">
                  <c:v>10.584511543293763</c:v>
                </c:pt>
                <c:pt idx="5723">
                  <c:v>10.584638059911889</c:v>
                </c:pt>
                <c:pt idx="5724">
                  <c:v>10.584764560525587</c:v>
                </c:pt>
                <c:pt idx="5725">
                  <c:v>10.584891045138901</c:v>
                </c:pt>
                <c:pt idx="5726">
                  <c:v>10.585017513755886</c:v>
                </c:pt>
                <c:pt idx="5727">
                  <c:v>10.585143966380571</c:v>
                </c:pt>
                <c:pt idx="5728">
                  <c:v>10.585270403017018</c:v>
                </c:pt>
                <c:pt idx="5729">
                  <c:v>10.585396823669342</c:v>
                </c:pt>
                <c:pt idx="5730">
                  <c:v>10.585523228341374</c:v>
                </c:pt>
                <c:pt idx="5731">
                  <c:v>10.585649617037388</c:v>
                </c:pt>
                <c:pt idx="5732">
                  <c:v>10.585775989761197</c:v>
                </c:pt>
                <c:pt idx="5733">
                  <c:v>10.585902346517029</c:v>
                </c:pt>
                <c:pt idx="5734">
                  <c:v>10.586028687308849</c:v>
                </c:pt>
                <c:pt idx="5735">
                  <c:v>10.586155012140702</c:v>
                </c:pt>
                <c:pt idx="5736">
                  <c:v>10.586281321016568</c:v>
                </c:pt>
                <c:pt idx="5737">
                  <c:v>10.586407613940574</c:v>
                </c:pt>
                <c:pt idx="5738">
                  <c:v>10.586533890916694</c:v>
                </c:pt>
                <c:pt idx="5739">
                  <c:v>10.58666015194887</c:v>
                </c:pt>
                <c:pt idx="5740">
                  <c:v>10.586786397041335</c:v>
                </c:pt>
                <c:pt idx="5741">
                  <c:v>10.586912626197837</c:v>
                </c:pt>
                <c:pt idx="5742">
                  <c:v>10.58703883942268</c:v>
                </c:pt>
                <c:pt idx="5743">
                  <c:v>10.58716503671965</c:v>
                </c:pt>
                <c:pt idx="5744">
                  <c:v>10.58729121809292</c:v>
                </c:pt>
                <c:pt idx="5745">
                  <c:v>10.587417383546464</c:v>
                </c:pt>
                <c:pt idx="5746">
                  <c:v>10.587543533084354</c:v>
                </c:pt>
                <c:pt idx="5747">
                  <c:v>10.587669666710418</c:v>
                </c:pt>
                <c:pt idx="5748">
                  <c:v>10.587795784428868</c:v>
                </c:pt>
                <c:pt idx="5749">
                  <c:v>10.587921886243642</c:v>
                </c:pt>
                <c:pt idx="5750">
                  <c:v>10.588047972158751</c:v>
                </c:pt>
                <c:pt idx="5751">
                  <c:v>10.588148829445775</c:v>
                </c:pt>
                <c:pt idx="5752">
                  <c:v>10.588249676561636</c:v>
                </c:pt>
                <c:pt idx="5753">
                  <c:v>10.588350513508376</c:v>
                </c:pt>
                <c:pt idx="5754">
                  <c:v>10.588451340288055</c:v>
                </c:pt>
                <c:pt idx="5755">
                  <c:v>10.58855215690272</c:v>
                </c:pt>
                <c:pt idx="5756">
                  <c:v>10.588652963354415</c:v>
                </c:pt>
                <c:pt idx="5757">
                  <c:v>10.588753759645197</c:v>
                </c:pt>
                <c:pt idx="5758">
                  <c:v>10.588854545777112</c:v>
                </c:pt>
                <c:pt idx="5759">
                  <c:v>10.588955321752152</c:v>
                </c:pt>
                <c:pt idx="5760">
                  <c:v>10.589056087572523</c:v>
                </c:pt>
                <c:pt idx="5761">
                  <c:v>10.58915684324012</c:v>
                </c:pt>
                <c:pt idx="5762">
                  <c:v>10.589257588757023</c:v>
                </c:pt>
                <c:pt idx="5763">
                  <c:v>10.5893583241253</c:v>
                </c:pt>
                <c:pt idx="5764">
                  <c:v>10.589459049347052</c:v>
                </c:pt>
                <c:pt idx="5765">
                  <c:v>10.589559764424109</c:v>
                </c:pt>
                <c:pt idx="5766">
                  <c:v>10.589660469358737</c:v>
                </c:pt>
                <c:pt idx="5767">
                  <c:v>10.589761164152849</c:v>
                </c:pt>
                <c:pt idx="5768">
                  <c:v>10.589861848808654</c:v>
                </c:pt>
                <c:pt idx="5769">
                  <c:v>10.589962523328024</c:v>
                </c:pt>
                <c:pt idx="5770">
                  <c:v>10.590063187712998</c:v>
                </c:pt>
                <c:pt idx="5771">
                  <c:v>10.590163841965762</c:v>
                </c:pt>
                <c:pt idx="5772">
                  <c:v>10.59026448608823</c:v>
                </c:pt>
                <c:pt idx="5773">
                  <c:v>10.590365120082431</c:v>
                </c:pt>
                <c:pt idx="5774">
                  <c:v>10.590465743950501</c:v>
                </c:pt>
                <c:pt idx="5775">
                  <c:v>10.59056635769447</c:v>
                </c:pt>
                <c:pt idx="5776">
                  <c:v>10.590666961316282</c:v>
                </c:pt>
                <c:pt idx="5777">
                  <c:v>10.590767554818026</c:v>
                </c:pt>
                <c:pt idx="5778">
                  <c:v>10.590868138201737</c:v>
                </c:pt>
                <c:pt idx="5779">
                  <c:v>10.590968711469447</c:v>
                </c:pt>
                <c:pt idx="5780">
                  <c:v>10.591069274623194</c:v>
                </c:pt>
                <c:pt idx="5781">
                  <c:v>10.591169827665006</c:v>
                </c:pt>
                <c:pt idx="5782">
                  <c:v>10.591270370596918</c:v>
                </c:pt>
                <c:pt idx="5783">
                  <c:v>10.591370903420968</c:v>
                </c:pt>
                <c:pt idx="5784">
                  <c:v>10.591471426139144</c:v>
                </c:pt>
                <c:pt idx="5785">
                  <c:v>10.591571938753612</c:v>
                </c:pt>
                <c:pt idx="5786">
                  <c:v>10.591672441266258</c:v>
                </c:pt>
                <c:pt idx="5787">
                  <c:v>10.591772933679167</c:v>
                </c:pt>
                <c:pt idx="5788">
                  <c:v>10.591873415994348</c:v>
                </c:pt>
                <c:pt idx="5789">
                  <c:v>10.591973888213818</c:v>
                </c:pt>
                <c:pt idx="5790">
                  <c:v>10.59207435033975</c:v>
                </c:pt>
                <c:pt idx="5791">
                  <c:v>10.592174802373982</c:v>
                </c:pt>
                <c:pt idx="5792">
                  <c:v>10.592275244318621</c:v>
                </c:pt>
                <c:pt idx="5793">
                  <c:v>10.59237567617569</c:v>
                </c:pt>
                <c:pt idx="5794">
                  <c:v>10.592476097947303</c:v>
                </c:pt>
                <c:pt idx="5795">
                  <c:v>10.592576509635281</c:v>
                </c:pt>
                <c:pt idx="5796">
                  <c:v>10.592676911241774</c:v>
                </c:pt>
                <c:pt idx="5797">
                  <c:v>10.59277730276877</c:v>
                </c:pt>
                <c:pt idx="5798">
                  <c:v>10.592877684218362</c:v>
                </c:pt>
                <c:pt idx="5799">
                  <c:v>10.592978055592518</c:v>
                </c:pt>
                <c:pt idx="5800">
                  <c:v>10.593078416893297</c:v>
                </c:pt>
                <c:pt idx="5801">
                  <c:v>10.593178768122668</c:v>
                </c:pt>
                <c:pt idx="5802">
                  <c:v>10.593279109282712</c:v>
                </c:pt>
                <c:pt idx="5803">
                  <c:v>10.593379440375351</c:v>
                </c:pt>
                <c:pt idx="5804">
                  <c:v>10.593479761402769</c:v>
                </c:pt>
                <c:pt idx="5805">
                  <c:v>10.593580072366874</c:v>
                </c:pt>
                <c:pt idx="5806">
                  <c:v>10.593680373269702</c:v>
                </c:pt>
                <c:pt idx="5807">
                  <c:v>10.593780664113167</c:v>
                </c:pt>
                <c:pt idx="5808">
                  <c:v>10.593880944899452</c:v>
                </c:pt>
                <c:pt idx="5809">
                  <c:v>10.59398121563051</c:v>
                </c:pt>
                <c:pt idx="5810">
                  <c:v>10.594081476308356</c:v>
                </c:pt>
                <c:pt idx="5811">
                  <c:v>10.594181726934998</c:v>
                </c:pt>
                <c:pt idx="5812">
                  <c:v>10.594281967512448</c:v>
                </c:pt>
                <c:pt idx="5813">
                  <c:v>10.59438219804278</c:v>
                </c:pt>
                <c:pt idx="5814">
                  <c:v>10.594482418528006</c:v>
                </c:pt>
                <c:pt idx="5815">
                  <c:v>10.594582628970002</c:v>
                </c:pt>
                <c:pt idx="5816">
                  <c:v>10.594682829370829</c:v>
                </c:pt>
                <c:pt idx="5817">
                  <c:v>10.594783019732599</c:v>
                </c:pt>
                <c:pt idx="5818">
                  <c:v>10.594883200057266</c:v>
                </c:pt>
                <c:pt idx="5819">
                  <c:v>10.594983370346842</c:v>
                </c:pt>
                <c:pt idx="5820">
                  <c:v>10.595083530603398</c:v>
                </c:pt>
                <c:pt idx="5821">
                  <c:v>10.595183680828759</c:v>
                </c:pt>
                <c:pt idx="5822">
                  <c:v>10.59528382102512</c:v>
                </c:pt>
                <c:pt idx="5823">
                  <c:v>10.595383951194421</c:v>
                </c:pt>
                <c:pt idx="5824">
                  <c:v>10.595484071338753</c:v>
                </c:pt>
                <c:pt idx="5825">
                  <c:v>10.595584181459939</c:v>
                </c:pt>
                <c:pt idx="5826">
                  <c:v>10.59568428156013</c:v>
                </c:pt>
                <c:pt idx="5827">
                  <c:v>10.595784371641312</c:v>
                </c:pt>
                <c:pt idx="5828">
                  <c:v>10.595884451705423</c:v>
                </c:pt>
                <c:pt idx="5829">
                  <c:v>10.595984521754486</c:v>
                </c:pt>
                <c:pt idx="5830">
                  <c:v>10.596084581790592</c:v>
                </c:pt>
                <c:pt idx="5831">
                  <c:v>10.596184631815706</c:v>
                </c:pt>
                <c:pt idx="5832">
                  <c:v>10.596284671831778</c:v>
                </c:pt>
                <c:pt idx="5833">
                  <c:v>10.596384701840863</c:v>
                </c:pt>
                <c:pt idx="5834">
                  <c:v>10.596484721845002</c:v>
                </c:pt>
                <c:pt idx="5835">
                  <c:v>10.596584731846091</c:v>
                </c:pt>
                <c:pt idx="5836">
                  <c:v>10.59668473184616</c:v>
                </c:pt>
                <c:pt idx="5837">
                  <c:v>10.596784721847248</c:v>
                </c:pt>
                <c:pt idx="5838">
                  <c:v>10.59688470185128</c:v>
                </c:pt>
                <c:pt idx="5839">
                  <c:v>10.596984671860374</c:v>
                </c:pt>
                <c:pt idx="5840">
                  <c:v>10.59708463187645</c:v>
                </c:pt>
                <c:pt idx="5841">
                  <c:v>10.597184581901509</c:v>
                </c:pt>
                <c:pt idx="5842">
                  <c:v>10.597284521937571</c:v>
                </c:pt>
                <c:pt idx="5843">
                  <c:v>10.59738445198662</c:v>
                </c:pt>
                <c:pt idx="5844">
                  <c:v>10.597484372050674</c:v>
                </c:pt>
                <c:pt idx="5845">
                  <c:v>10.59758428213167</c:v>
                </c:pt>
                <c:pt idx="5846">
                  <c:v>10.597684182231644</c:v>
                </c:pt>
                <c:pt idx="5847">
                  <c:v>10.597784072352594</c:v>
                </c:pt>
                <c:pt idx="5848">
                  <c:v>10.597883952496503</c:v>
                </c:pt>
                <c:pt idx="5849">
                  <c:v>10.59798382266537</c:v>
                </c:pt>
                <c:pt idx="5850">
                  <c:v>10.598083682861168</c:v>
                </c:pt>
                <c:pt idx="5851">
                  <c:v>10.598183533085924</c:v>
                </c:pt>
                <c:pt idx="5852">
                  <c:v>10.598283373341598</c:v>
                </c:pt>
                <c:pt idx="5853">
                  <c:v>10.598383203630148</c:v>
                </c:pt>
                <c:pt idx="5854">
                  <c:v>10.59848302395369</c:v>
                </c:pt>
                <c:pt idx="5855">
                  <c:v>10.598582834314104</c:v>
                </c:pt>
                <c:pt idx="5856">
                  <c:v>10.598682634713374</c:v>
                </c:pt>
                <c:pt idx="5857">
                  <c:v>10.598782425153518</c:v>
                </c:pt>
                <c:pt idx="5858">
                  <c:v>10.598882205636553</c:v>
                </c:pt>
                <c:pt idx="5859">
                  <c:v>10.598981976164421</c:v>
                </c:pt>
                <c:pt idx="5860">
                  <c:v>10.599081736739125</c:v>
                </c:pt>
                <c:pt idx="5861">
                  <c:v>10.59918148736265</c:v>
                </c:pt>
                <c:pt idx="5862">
                  <c:v>10.599281228036979</c:v>
                </c:pt>
                <c:pt idx="5863">
                  <c:v>10.599380958764106</c:v>
                </c:pt>
                <c:pt idx="5864">
                  <c:v>10.599480679546076</c:v>
                </c:pt>
                <c:pt idx="5865">
                  <c:v>10.599580390384702</c:v>
                </c:pt>
                <c:pt idx="5866">
                  <c:v>10.599680091282076</c:v>
                </c:pt>
                <c:pt idx="5867">
                  <c:v>10.599779782240143</c:v>
                </c:pt>
                <c:pt idx="5868">
                  <c:v>10.599879463260962</c:v>
                </c:pt>
                <c:pt idx="5869">
                  <c:v>10.599979134346462</c:v>
                </c:pt>
                <c:pt idx="5870">
                  <c:v>10.600078795498618</c:v>
                </c:pt>
                <c:pt idx="5871">
                  <c:v>10.600178446719386</c:v>
                </c:pt>
                <c:pt idx="5872">
                  <c:v>10.600278088010796</c:v>
                </c:pt>
                <c:pt idx="5873">
                  <c:v>10.600377719374908</c:v>
                </c:pt>
                <c:pt idx="5874">
                  <c:v>10.600477340813518</c:v>
                </c:pt>
                <c:pt idx="5875">
                  <c:v>10.600576952328726</c:v>
                </c:pt>
                <c:pt idx="5876">
                  <c:v>10.600676553922424</c:v>
                </c:pt>
                <c:pt idx="5877">
                  <c:v>10.600776145596623</c:v>
                </c:pt>
                <c:pt idx="5878">
                  <c:v>10.600875727353298</c:v>
                </c:pt>
                <c:pt idx="5879">
                  <c:v>10.600975299194493</c:v>
                </c:pt>
                <c:pt idx="5880">
                  <c:v>10.601074861122095</c:v>
                </c:pt>
                <c:pt idx="5881">
                  <c:v>10.601174413138098</c:v>
                </c:pt>
                <c:pt idx="5882">
                  <c:v>10.601273955244498</c:v>
                </c:pt>
                <c:pt idx="5883">
                  <c:v>10.601373487443199</c:v>
                </c:pt>
                <c:pt idx="5884">
                  <c:v>10.601473009736321</c:v>
                </c:pt>
                <c:pt idx="5885">
                  <c:v>10.601572522125696</c:v>
                </c:pt>
                <c:pt idx="5886">
                  <c:v>10.601672024613341</c:v>
                </c:pt>
                <c:pt idx="5887">
                  <c:v>10.601771517201225</c:v>
                </c:pt>
                <c:pt idx="5888">
                  <c:v>10.601870999891318</c:v>
                </c:pt>
                <c:pt idx="5889">
                  <c:v>10.601970472685542</c:v>
                </c:pt>
                <c:pt idx="5890">
                  <c:v>10.602069935586059</c:v>
                </c:pt>
                <c:pt idx="5891">
                  <c:v>10.602169388594548</c:v>
                </c:pt>
                <c:pt idx="5892">
                  <c:v>10.602268831713165</c:v>
                </c:pt>
                <c:pt idx="5893">
                  <c:v>10.602368264943831</c:v>
                </c:pt>
                <c:pt idx="5894">
                  <c:v>10.60246768828852</c:v>
                </c:pt>
                <c:pt idx="5895">
                  <c:v>10.602567101749182</c:v>
                </c:pt>
                <c:pt idx="5896">
                  <c:v>10.602666505327841</c:v>
                </c:pt>
                <c:pt idx="5897">
                  <c:v>10.602765899026366</c:v>
                </c:pt>
                <c:pt idx="5898">
                  <c:v>10.602865282846709</c:v>
                </c:pt>
                <c:pt idx="5899">
                  <c:v>10.602964656790952</c:v>
                </c:pt>
                <c:pt idx="5900">
                  <c:v>10.603064020860977</c:v>
                </c:pt>
                <c:pt idx="5901">
                  <c:v>10.603163375058768</c:v>
                </c:pt>
                <c:pt idx="5902">
                  <c:v>10.603262719386302</c:v>
                </c:pt>
                <c:pt idx="5903">
                  <c:v>10.603362053845499</c:v>
                </c:pt>
                <c:pt idx="5904">
                  <c:v>10.60346137843835</c:v>
                </c:pt>
                <c:pt idx="5905">
                  <c:v>10.603560693166807</c:v>
                </c:pt>
                <c:pt idx="5906">
                  <c:v>10.603659998032827</c:v>
                </c:pt>
                <c:pt idx="5907">
                  <c:v>10.603759293038372</c:v>
                </c:pt>
                <c:pt idx="5908">
                  <c:v>10.603858578185402</c:v>
                </c:pt>
                <c:pt idx="5909">
                  <c:v>10.603957853475855</c:v>
                </c:pt>
                <c:pt idx="5910">
                  <c:v>10.604057118911712</c:v>
                </c:pt>
                <c:pt idx="5911">
                  <c:v>10.60415637449492</c:v>
                </c:pt>
                <c:pt idx="5912">
                  <c:v>10.604255620227431</c:v>
                </c:pt>
                <c:pt idx="5913">
                  <c:v>10.604354856111216</c:v>
                </c:pt>
                <c:pt idx="5914">
                  <c:v>10.604454082148226</c:v>
                </c:pt>
                <c:pt idx="5915">
                  <c:v>10.60455329834037</c:v>
                </c:pt>
                <c:pt idx="5916">
                  <c:v>10.604652504689676</c:v>
                </c:pt>
                <c:pt idx="5917">
                  <c:v>10.604751701197998</c:v>
                </c:pt>
                <c:pt idx="5918">
                  <c:v>10.604850887867414</c:v>
                </c:pt>
                <c:pt idx="5919">
                  <c:v>10.604950064699768</c:v>
                </c:pt>
                <c:pt idx="5920">
                  <c:v>10.605049231697141</c:v>
                </c:pt>
                <c:pt idx="5921">
                  <c:v>10.605148388861277</c:v>
                </c:pt>
                <c:pt idx="5922">
                  <c:v>10.605247536194344</c:v>
                </c:pt>
                <c:pt idx="5923">
                  <c:v>10.605346673698104</c:v>
                </c:pt>
                <c:pt idx="5924">
                  <c:v>10.605445801374668</c:v>
                </c:pt>
                <c:pt idx="5925">
                  <c:v>10.605544919225908</c:v>
                </c:pt>
                <c:pt idx="5926">
                  <c:v>10.605644027253676</c:v>
                </c:pt>
                <c:pt idx="5927">
                  <c:v>10.605743125460064</c:v>
                </c:pt>
                <c:pt idx="5928">
                  <c:v>10.605842213847069</c:v>
                </c:pt>
                <c:pt idx="5929">
                  <c:v>10.605941292416373</c:v>
                </c:pt>
                <c:pt idx="5930">
                  <c:v>10.606040361170168</c:v>
                </c:pt>
                <c:pt idx="5931">
                  <c:v>10.606139420110319</c:v>
                </c:pt>
                <c:pt idx="5932">
                  <c:v>10.606238469238768</c:v>
                </c:pt>
                <c:pt idx="5933">
                  <c:v>10.606337508557459</c:v>
                </c:pt>
                <c:pt idx="5934">
                  <c:v>10.606436538068449</c:v>
                </c:pt>
                <c:pt idx="5935">
                  <c:v>10.606535557773388</c:v>
                </c:pt>
                <c:pt idx="5936">
                  <c:v>10.606634567674424</c:v>
                </c:pt>
                <c:pt idx="5937">
                  <c:v>10.606733567773487</c:v>
                </c:pt>
                <c:pt idx="5938">
                  <c:v>10.60683255807252</c:v>
                </c:pt>
                <c:pt idx="5939">
                  <c:v>10.60693153857345</c:v>
                </c:pt>
                <c:pt idx="5940">
                  <c:v>10.607030509278196</c:v>
                </c:pt>
                <c:pt idx="5941">
                  <c:v>10.607129470188715</c:v>
                </c:pt>
                <c:pt idx="5942">
                  <c:v>10.607228421306941</c:v>
                </c:pt>
                <c:pt idx="5943">
                  <c:v>10.607327362634752</c:v>
                </c:pt>
                <c:pt idx="5944">
                  <c:v>10.607426294174276</c:v>
                </c:pt>
                <c:pt idx="5945">
                  <c:v>10.607525215927295</c:v>
                </c:pt>
                <c:pt idx="5946">
                  <c:v>10.607624127895669</c:v>
                </c:pt>
                <c:pt idx="5947">
                  <c:v>10.607723030081495</c:v>
                </c:pt>
                <c:pt idx="5948">
                  <c:v>10.607821922486638</c:v>
                </c:pt>
                <c:pt idx="5949">
                  <c:v>10.607920805113041</c:v>
                </c:pt>
                <c:pt idx="5950">
                  <c:v>10.608019677962639</c:v>
                </c:pt>
                <c:pt idx="5951">
                  <c:v>10.608118541037348</c:v>
                </c:pt>
                <c:pt idx="5952">
                  <c:v>10.608217394339141</c:v>
                </c:pt>
                <c:pt idx="5953">
                  <c:v>10.608316237869959</c:v>
                </c:pt>
                <c:pt idx="5954">
                  <c:v>10.608415071631605</c:v>
                </c:pt>
                <c:pt idx="5955">
                  <c:v>10.608513895626151</c:v>
                </c:pt>
                <c:pt idx="5956">
                  <c:v>10.608612709855468</c:v>
                </c:pt>
                <c:pt idx="5957">
                  <c:v>10.608711514321518</c:v>
                </c:pt>
                <c:pt idx="5958">
                  <c:v>10.608810309026207</c:v>
                </c:pt>
                <c:pt idx="5959">
                  <c:v>10.608909093971461</c:v>
                </c:pt>
                <c:pt idx="5960">
                  <c:v>10.609007869159226</c:v>
                </c:pt>
                <c:pt idx="5961">
                  <c:v>10.6091066345914</c:v>
                </c:pt>
                <c:pt idx="5962">
                  <c:v>10.609205390269926</c:v>
                </c:pt>
                <c:pt idx="5963">
                  <c:v>10.609304136196736</c:v>
                </c:pt>
                <c:pt idx="5964">
                  <c:v>10.609402872373774</c:v>
                </c:pt>
                <c:pt idx="5965">
                  <c:v>10.609501598802954</c:v>
                </c:pt>
                <c:pt idx="5966">
                  <c:v>10.609600315486126</c:v>
                </c:pt>
                <c:pt idx="5967">
                  <c:v>10.609699022425323</c:v>
                </c:pt>
                <c:pt idx="5968">
                  <c:v>10.609797719622376</c:v>
                </c:pt>
                <c:pt idx="5969">
                  <c:v>10.609896407079274</c:v>
                </c:pt>
                <c:pt idx="5970">
                  <c:v>10.609995084797912</c:v>
                </c:pt>
                <c:pt idx="5971">
                  <c:v>10.61009375278023</c:v>
                </c:pt>
                <c:pt idx="5972">
                  <c:v>10.610192411028139</c:v>
                </c:pt>
                <c:pt idx="5973">
                  <c:v>10.61029105954356</c:v>
                </c:pt>
                <c:pt idx="5974">
                  <c:v>10.61038969832842</c:v>
                </c:pt>
                <c:pt idx="5975">
                  <c:v>10.610488327384624</c:v>
                </c:pt>
                <c:pt idx="5976">
                  <c:v>10.610586946714077</c:v>
                </c:pt>
                <c:pt idx="5977">
                  <c:v>10.610685556318774</c:v>
                </c:pt>
                <c:pt idx="5978">
                  <c:v>10.6107841562005</c:v>
                </c:pt>
                <c:pt idx="5979">
                  <c:v>10.610882746361275</c:v>
                </c:pt>
                <c:pt idx="5980">
                  <c:v>10.610981326802994</c:v>
                </c:pt>
                <c:pt idx="5981">
                  <c:v>10.611079897527569</c:v>
                </c:pt>
                <c:pt idx="5982">
                  <c:v>10.611178458536855</c:v>
                </c:pt>
                <c:pt idx="5983">
                  <c:v>10.611277009832943</c:v>
                </c:pt>
                <c:pt idx="5984">
                  <c:v>10.611375551417515</c:v>
                </c:pt>
                <c:pt idx="5985">
                  <c:v>10.611474083292713</c:v>
                </c:pt>
                <c:pt idx="5986">
                  <c:v>10.61157260546028</c:v>
                </c:pt>
                <c:pt idx="5987">
                  <c:v>10.611671117922148</c:v>
                </c:pt>
                <c:pt idx="5988">
                  <c:v>10.611769620680343</c:v>
                </c:pt>
                <c:pt idx="5989">
                  <c:v>10.611868113736648</c:v>
                </c:pt>
                <c:pt idx="5990">
                  <c:v>10.611966597093055</c:v>
                </c:pt>
                <c:pt idx="5991">
                  <c:v>10.612065070751431</c:v>
                </c:pt>
                <c:pt idx="5992">
                  <c:v>10.6121635347137</c:v>
                </c:pt>
                <c:pt idx="5993">
                  <c:v>10.612261988981768</c:v>
                </c:pt>
                <c:pt idx="5994">
                  <c:v>10.612360433557548</c:v>
                </c:pt>
                <c:pt idx="5995">
                  <c:v>10.612458868442976</c:v>
                </c:pt>
                <c:pt idx="5996">
                  <c:v>10.612557293639941</c:v>
                </c:pt>
                <c:pt idx="5997">
                  <c:v>10.612655709150252</c:v>
                </c:pt>
                <c:pt idx="5998">
                  <c:v>10.612754114975974</c:v>
                </c:pt>
                <c:pt idx="5999">
                  <c:v>10.612852511118959</c:v>
                </c:pt>
                <c:pt idx="6000">
                  <c:v>10.612950897581024</c:v>
                </c:pt>
                <c:pt idx="6001">
                  <c:v>10.613049274364172</c:v>
                </c:pt>
                <c:pt idx="6002">
                  <c:v>10.613147641470285</c:v>
                </c:pt>
                <c:pt idx="6003">
                  <c:v>10.61324599890127</c:v>
                </c:pt>
                <c:pt idx="6004">
                  <c:v>10.613344346659021</c:v>
                </c:pt>
                <c:pt idx="6005">
                  <c:v>10.613442684745452</c:v>
                </c:pt>
                <c:pt idx="6006">
                  <c:v>10.613541013162434</c:v>
                </c:pt>
                <c:pt idx="6007">
                  <c:v>10.613639331911896</c:v>
                </c:pt>
                <c:pt idx="6008">
                  <c:v>10.613737640995735</c:v>
                </c:pt>
                <c:pt idx="6009">
                  <c:v>10.613835940415848</c:v>
                </c:pt>
                <c:pt idx="6010">
                  <c:v>10.613934230174134</c:v>
                </c:pt>
                <c:pt idx="6011">
                  <c:v>10.614032510272494</c:v>
                </c:pt>
                <c:pt idx="6012">
                  <c:v>10.614130780712765</c:v>
                </c:pt>
                <c:pt idx="6013">
                  <c:v>10.614229041496998</c:v>
                </c:pt>
                <c:pt idx="6014">
                  <c:v>10.614327292626992</c:v>
                </c:pt>
                <c:pt idx="6015">
                  <c:v>10.614425534104624</c:v>
                </c:pt>
                <c:pt idx="6016">
                  <c:v>10.614523765931747</c:v>
                </c:pt>
                <c:pt idx="6017">
                  <c:v>10.614621988110395</c:v>
                </c:pt>
                <c:pt idx="6018">
                  <c:v>10.614720200642449</c:v>
                </c:pt>
                <c:pt idx="6019">
                  <c:v>10.614818403529698</c:v>
                </c:pt>
                <c:pt idx="6020">
                  <c:v>10.614916596774085</c:v>
                </c:pt>
                <c:pt idx="6021">
                  <c:v>10.615014780377498</c:v>
                </c:pt>
                <c:pt idx="6022">
                  <c:v>10.615112954341846</c:v>
                </c:pt>
                <c:pt idx="6023">
                  <c:v>10.615211118669009</c:v>
                </c:pt>
                <c:pt idx="6024">
                  <c:v>10.615309273360882</c:v>
                </c:pt>
                <c:pt idx="6025">
                  <c:v>10.615407418419407</c:v>
                </c:pt>
                <c:pt idx="6026">
                  <c:v>10.615505553846392</c:v>
                </c:pt>
                <c:pt idx="6027">
                  <c:v>10.615603679643719</c:v>
                </c:pt>
                <c:pt idx="6028">
                  <c:v>10.615701795813299</c:v>
                </c:pt>
                <c:pt idx="6029">
                  <c:v>10.615799902357084</c:v>
                </c:pt>
                <c:pt idx="6030">
                  <c:v>10.615897999276926</c:v>
                </c:pt>
                <c:pt idx="6031">
                  <c:v>10.6159960865747</c:v>
                </c:pt>
                <c:pt idx="6032">
                  <c:v>10.616094164252292</c:v>
                </c:pt>
                <c:pt idx="6033">
                  <c:v>10.616192232311604</c:v>
                </c:pt>
                <c:pt idx="6034">
                  <c:v>10.616290290754515</c:v>
                </c:pt>
                <c:pt idx="6035">
                  <c:v>10.616388339582922</c:v>
                </c:pt>
                <c:pt idx="6036">
                  <c:v>10.616486378798745</c:v>
                </c:pt>
                <c:pt idx="6037">
                  <c:v>10.616584408403726</c:v>
                </c:pt>
                <c:pt idx="6038">
                  <c:v>10.616682428399852</c:v>
                </c:pt>
                <c:pt idx="6039">
                  <c:v>10.61678043878908</c:v>
                </c:pt>
                <c:pt idx="6040">
                  <c:v>10.616878439573098</c:v>
                </c:pt>
                <c:pt idx="6041">
                  <c:v>10.616976430753988</c:v>
                </c:pt>
                <c:pt idx="6042">
                  <c:v>10.617074412333498</c:v>
                </c:pt>
                <c:pt idx="6043">
                  <c:v>10.617172384313568</c:v>
                </c:pt>
                <c:pt idx="6044">
                  <c:v>10.617270346696094</c:v>
                </c:pt>
                <c:pt idx="6045">
                  <c:v>10.61736829948298</c:v>
                </c:pt>
                <c:pt idx="6046">
                  <c:v>10.617466242676006</c:v>
                </c:pt>
                <c:pt idx="6047">
                  <c:v>10.617564176277103</c:v>
                </c:pt>
                <c:pt idx="6048">
                  <c:v>10.617662100288149</c:v>
                </c:pt>
                <c:pt idx="6049">
                  <c:v>10.617760014711019</c:v>
                </c:pt>
                <c:pt idx="6050">
                  <c:v>10.617857919547626</c:v>
                </c:pt>
                <c:pt idx="6051">
                  <c:v>10.617955814799757</c:v>
                </c:pt>
                <c:pt idx="6052">
                  <c:v>10.618053700469368</c:v>
                </c:pt>
                <c:pt idx="6053">
                  <c:v>10.618151576558319</c:v>
                </c:pt>
                <c:pt idx="6054">
                  <c:v>10.618249443068468</c:v>
                </c:pt>
                <c:pt idx="6055">
                  <c:v>10.618347300001718</c:v>
                </c:pt>
                <c:pt idx="6056">
                  <c:v>10.618445147359923</c:v>
                </c:pt>
                <c:pt idx="6057">
                  <c:v>10.618542985144954</c:v>
                </c:pt>
                <c:pt idx="6058">
                  <c:v>10.6186408133587</c:v>
                </c:pt>
                <c:pt idx="6059">
                  <c:v>10.618738632003</c:v>
                </c:pt>
                <c:pt idx="6060">
                  <c:v>10.618836441079758</c:v>
                </c:pt>
                <c:pt idx="6061">
                  <c:v>10.618934240590841</c:v>
                </c:pt>
                <c:pt idx="6062">
                  <c:v>10.61903203053812</c:v>
                </c:pt>
                <c:pt idx="6063">
                  <c:v>10.61912981092345</c:v>
                </c:pt>
                <c:pt idx="6064">
                  <c:v>10.619227581748708</c:v>
                </c:pt>
                <c:pt idx="6065">
                  <c:v>10.619325343015728</c:v>
                </c:pt>
                <c:pt idx="6066">
                  <c:v>10.619423094726505</c:v>
                </c:pt>
                <c:pt idx="6067">
                  <c:v>10.619520836882774</c:v>
                </c:pt>
                <c:pt idx="6068">
                  <c:v>10.61961856948645</c:v>
                </c:pt>
                <c:pt idx="6069">
                  <c:v>10.619716292539406</c:v>
                </c:pt>
                <c:pt idx="6070">
                  <c:v>10.619814006043478</c:v>
                </c:pt>
                <c:pt idx="6071">
                  <c:v>10.619911710000522</c:v>
                </c:pt>
                <c:pt idx="6072">
                  <c:v>10.620009404412498</c:v>
                </c:pt>
                <c:pt idx="6073">
                  <c:v>10.620107089281216</c:v>
                </c:pt>
                <c:pt idx="6074">
                  <c:v>10.620204764608498</c:v>
                </c:pt>
                <c:pt idx="6075">
                  <c:v>10.620302430396258</c:v>
                </c:pt>
                <c:pt idx="6076">
                  <c:v>10.620400086646336</c:v>
                </c:pt>
                <c:pt idx="6077">
                  <c:v>10.620497733360606</c:v>
                </c:pt>
                <c:pt idx="6078">
                  <c:v>10.62059537054092</c:v>
                </c:pt>
                <c:pt idx="6079">
                  <c:v>10.620692998189154</c:v>
                </c:pt>
                <c:pt idx="6080">
                  <c:v>10.620790616307152</c:v>
                </c:pt>
                <c:pt idx="6081">
                  <c:v>10.620888224896778</c:v>
                </c:pt>
                <c:pt idx="6082">
                  <c:v>10.620985823959904</c:v>
                </c:pt>
                <c:pt idx="6083">
                  <c:v>10.621083413498383</c:v>
                </c:pt>
                <c:pt idx="6084">
                  <c:v>10.621180993514068</c:v>
                </c:pt>
                <c:pt idx="6085">
                  <c:v>10.621278564008785</c:v>
                </c:pt>
                <c:pt idx="6086">
                  <c:v>10.621376124984467</c:v>
                </c:pt>
                <c:pt idx="6087">
                  <c:v>10.621473676442992</c:v>
                </c:pt>
                <c:pt idx="6088">
                  <c:v>10.621571218386105</c:v>
                </c:pt>
                <c:pt idx="6089">
                  <c:v>10.621668750815669</c:v>
                </c:pt>
                <c:pt idx="6090">
                  <c:v>10.621766273733678</c:v>
                </c:pt>
                <c:pt idx="6091">
                  <c:v>10.621863787141779</c:v>
                </c:pt>
                <c:pt idx="6092">
                  <c:v>10.621961291042068</c:v>
                </c:pt>
                <c:pt idx="6093">
                  <c:v>10.622058785436231</c:v>
                </c:pt>
                <c:pt idx="6094">
                  <c:v>10.622156270326172</c:v>
                </c:pt>
                <c:pt idx="6095">
                  <c:v>10.622253745713691</c:v>
                </c:pt>
                <c:pt idx="6096">
                  <c:v>10.62235121160071</c:v>
                </c:pt>
                <c:pt idx="6097">
                  <c:v>10.622448667989056</c:v>
                </c:pt>
                <c:pt idx="6098">
                  <c:v>10.622546114880574</c:v>
                </c:pt>
                <c:pt idx="6099">
                  <c:v>10.622643552277124</c:v>
                </c:pt>
                <c:pt idx="6100">
                  <c:v>10.622740980180549</c:v>
                </c:pt>
                <c:pt idx="6101">
                  <c:v>10.622838398592709</c:v>
                </c:pt>
                <c:pt idx="6102">
                  <c:v>10.62293580751545</c:v>
                </c:pt>
                <c:pt idx="6103">
                  <c:v>10.623033206950604</c:v>
                </c:pt>
                <c:pt idx="6104">
                  <c:v>10.623130596900054</c:v>
                </c:pt>
                <c:pt idx="6105">
                  <c:v>10.623227977365595</c:v>
                </c:pt>
                <c:pt idx="6106">
                  <c:v>10.623325348349118</c:v>
                </c:pt>
                <c:pt idx="6107">
                  <c:v>10.623422709852449</c:v>
                </c:pt>
                <c:pt idx="6108">
                  <c:v>10.623520061877448</c:v>
                </c:pt>
                <c:pt idx="6109">
                  <c:v>10.623617404425962</c:v>
                </c:pt>
                <c:pt idx="6110">
                  <c:v>10.623714737499816</c:v>
                </c:pt>
                <c:pt idx="6111">
                  <c:v>10.623812061100848</c:v>
                </c:pt>
                <c:pt idx="6112">
                  <c:v>10.623909375230953</c:v>
                </c:pt>
                <c:pt idx="6113">
                  <c:v>10.624006679891924</c:v>
                </c:pt>
                <c:pt idx="6114">
                  <c:v>10.624103975085617</c:v>
                </c:pt>
                <c:pt idx="6115">
                  <c:v>10.624201260813809</c:v>
                </c:pt>
                <c:pt idx="6116">
                  <c:v>10.624298537078547</c:v>
                </c:pt>
                <c:pt idx="6117">
                  <c:v>10.624395803881463</c:v>
                </c:pt>
                <c:pt idx="6118">
                  <c:v>10.624493061224468</c:v>
                </c:pt>
                <c:pt idx="6119">
                  <c:v>10.624590309109404</c:v>
                </c:pt>
                <c:pt idx="6120">
                  <c:v>10.624687547538109</c:v>
                </c:pt>
                <c:pt idx="6121">
                  <c:v>10.624784776512419</c:v>
                </c:pt>
                <c:pt idx="6122">
                  <c:v>10.624881996034148</c:v>
                </c:pt>
                <c:pt idx="6123">
                  <c:v>10.624979206105216</c:v>
                </c:pt>
                <c:pt idx="6124">
                  <c:v>10.625076406727377</c:v>
                </c:pt>
                <c:pt idx="6125">
                  <c:v>10.625173597902494</c:v>
                </c:pt>
                <c:pt idx="6126">
                  <c:v>10.625270779632398</c:v>
                </c:pt>
                <c:pt idx="6127">
                  <c:v>10.625367951918946</c:v>
                </c:pt>
                <c:pt idx="6128">
                  <c:v>10.625465114763974</c:v>
                </c:pt>
                <c:pt idx="6129">
                  <c:v>10.625562268169318</c:v>
                </c:pt>
                <c:pt idx="6130">
                  <c:v>10.625659412136702</c:v>
                </c:pt>
                <c:pt idx="6131">
                  <c:v>10.625756546668141</c:v>
                </c:pt>
                <c:pt idx="6132">
                  <c:v>10.6258536717653</c:v>
                </c:pt>
                <c:pt idx="6133">
                  <c:v>10.625950787430098</c:v>
                </c:pt>
                <c:pt idx="6134">
                  <c:v>10.626047893664422</c:v>
                </c:pt>
                <c:pt idx="6135">
                  <c:v>10.626144990470014</c:v>
                </c:pt>
                <c:pt idx="6136">
                  <c:v>10.626242077848756</c:v>
                </c:pt>
                <c:pt idx="6137">
                  <c:v>10.626339155802404</c:v>
                </c:pt>
                <c:pt idx="6138">
                  <c:v>10.62643622433287</c:v>
                </c:pt>
                <c:pt idx="6139">
                  <c:v>10.626533283441956</c:v>
                </c:pt>
                <c:pt idx="6140">
                  <c:v>10.626630333131454</c:v>
                </c:pt>
                <c:pt idx="6141">
                  <c:v>10.62672737340325</c:v>
                </c:pt>
                <c:pt idx="6142">
                  <c:v>10.626824404259118</c:v>
                </c:pt>
                <c:pt idx="6143">
                  <c:v>10.626921425700941</c:v>
                </c:pt>
                <c:pt idx="6144">
                  <c:v>10.62701843773046</c:v>
                </c:pt>
                <c:pt idx="6145">
                  <c:v>10.627115440349661</c:v>
                </c:pt>
                <c:pt idx="6146">
                  <c:v>10.627212433560212</c:v>
                </c:pt>
                <c:pt idx="6147">
                  <c:v>10.627309417363994</c:v>
                </c:pt>
                <c:pt idx="6148">
                  <c:v>10.627406391762827</c:v>
                </c:pt>
                <c:pt idx="6149">
                  <c:v>10.62750335675854</c:v>
                </c:pt>
                <c:pt idx="6150">
                  <c:v>10.627600312352953</c:v>
                </c:pt>
                <c:pt idx="6151">
                  <c:v>10.627697258547952</c:v>
                </c:pt>
                <c:pt idx="6152">
                  <c:v>10.627794195345173</c:v>
                </c:pt>
                <c:pt idx="6153">
                  <c:v>10.627891122746618</c:v>
                </c:pt>
                <c:pt idx="6154">
                  <c:v>10.627988040754026</c:v>
                </c:pt>
                <c:pt idx="6155">
                  <c:v>10.62808494936932</c:v>
                </c:pt>
                <c:pt idx="6156">
                  <c:v>10.628181848594203</c:v>
                </c:pt>
                <c:pt idx="6157">
                  <c:v>10.628278738430442</c:v>
                </c:pt>
                <c:pt idx="6158">
                  <c:v>10.628375618880098</c:v>
                </c:pt>
                <c:pt idx="6159">
                  <c:v>10.628472489944818</c:v>
                </c:pt>
                <c:pt idx="6160">
                  <c:v>10.628569351626419</c:v>
                </c:pt>
                <c:pt idx="6161">
                  <c:v>10.628666203926739</c:v>
                </c:pt>
                <c:pt idx="6162">
                  <c:v>10.628763046847546</c:v>
                </c:pt>
                <c:pt idx="6163">
                  <c:v>10.628859880390756</c:v>
                </c:pt>
                <c:pt idx="6164">
                  <c:v>10.628956704558149</c:v>
                </c:pt>
                <c:pt idx="6165">
                  <c:v>10.629053519351571</c:v>
                </c:pt>
                <c:pt idx="6166">
                  <c:v>10.629150324772748</c:v>
                </c:pt>
                <c:pt idx="6167">
                  <c:v>10.629247120823548</c:v>
                </c:pt>
                <c:pt idx="6168">
                  <c:v>10.629343907505778</c:v>
                </c:pt>
                <c:pt idx="6169">
                  <c:v>10.629440684821256</c:v>
                </c:pt>
                <c:pt idx="6170">
                  <c:v>10.629537452771782</c:v>
                </c:pt>
                <c:pt idx="6171">
                  <c:v>10.629634211359249</c:v>
                </c:pt>
                <c:pt idx="6172">
                  <c:v>10.62973096058527</c:v>
                </c:pt>
                <c:pt idx="6173">
                  <c:v>10.629827700451775</c:v>
                </c:pt>
                <c:pt idx="6174">
                  <c:v>10.629924430960715</c:v>
                </c:pt>
                <c:pt idx="6175">
                  <c:v>10.630021152113656</c:v>
                </c:pt>
                <c:pt idx="6176">
                  <c:v>10.630117863912618</c:v>
                </c:pt>
                <c:pt idx="6177">
                  <c:v>10.630214566359269</c:v>
                </c:pt>
                <c:pt idx="6178">
                  <c:v>10.630311259455448</c:v>
                </c:pt>
                <c:pt idx="6179">
                  <c:v>10.630407943203</c:v>
                </c:pt>
                <c:pt idx="6180">
                  <c:v>10.630504617603739</c:v>
                </c:pt>
                <c:pt idx="6181">
                  <c:v>10.630601282659347</c:v>
                </c:pt>
                <c:pt idx="6182">
                  <c:v>10.630697938371775</c:v>
                </c:pt>
                <c:pt idx="6183">
                  <c:v>10.630794584742778</c:v>
                </c:pt>
                <c:pt idx="6184">
                  <c:v>10.630891221774148</c:v>
                </c:pt>
                <c:pt idx="6185">
                  <c:v>10.630987849467736</c:v>
                </c:pt>
                <c:pt idx="6186">
                  <c:v>10.6310844678253</c:v>
                </c:pt>
                <c:pt idx="6187">
                  <c:v>10.631181076848657</c:v>
                </c:pt>
                <c:pt idx="6188">
                  <c:v>10.631277676539613</c:v>
                </c:pt>
                <c:pt idx="6189">
                  <c:v>10.631374266899968</c:v>
                </c:pt>
                <c:pt idx="6190">
                  <c:v>10.631470847931498</c:v>
                </c:pt>
                <c:pt idx="6191">
                  <c:v>10.631567419636097</c:v>
                </c:pt>
                <c:pt idx="6192">
                  <c:v>10.631663982015398</c:v>
                </c:pt>
                <c:pt idx="6193">
                  <c:v>10.631760535071448</c:v>
                </c:pt>
                <c:pt idx="6194">
                  <c:v>10.631857078805835</c:v>
                </c:pt>
                <c:pt idx="6195">
                  <c:v>10.631953613220418</c:v>
                </c:pt>
                <c:pt idx="6196">
                  <c:v>10.632050138317028</c:v>
                </c:pt>
                <c:pt idx="6197">
                  <c:v>10.632146654097436</c:v>
                </c:pt>
                <c:pt idx="6198">
                  <c:v>10.632243160563441</c:v>
                </c:pt>
                <c:pt idx="6199">
                  <c:v>10.63233965771685</c:v>
                </c:pt>
                <c:pt idx="6200">
                  <c:v>10.632436145559456</c:v>
                </c:pt>
                <c:pt idx="6201">
                  <c:v>10.632532624093059</c:v>
                </c:pt>
                <c:pt idx="6202">
                  <c:v>10.63262909331945</c:v>
                </c:pt>
                <c:pt idx="6203">
                  <c:v>10.632725553240427</c:v>
                </c:pt>
                <c:pt idx="6204">
                  <c:v>10.632822003857783</c:v>
                </c:pt>
                <c:pt idx="6205">
                  <c:v>10.632918445173278</c:v>
                </c:pt>
                <c:pt idx="6206">
                  <c:v>10.633014877188824</c:v>
                </c:pt>
                <c:pt idx="6207">
                  <c:v>10.633111299906092</c:v>
                </c:pt>
                <c:pt idx="6208">
                  <c:v>10.633207713326916</c:v>
                </c:pt>
                <c:pt idx="6209">
                  <c:v>10.633304117453083</c:v>
                </c:pt>
                <c:pt idx="6210">
                  <c:v>10.633400512286444</c:v>
                </c:pt>
                <c:pt idx="6211">
                  <c:v>10.633496897828724</c:v>
                </c:pt>
                <c:pt idx="6212">
                  <c:v>10.633593274081624</c:v>
                </c:pt>
                <c:pt idx="6213">
                  <c:v>10.633689641047084</c:v>
                </c:pt>
                <c:pt idx="6214">
                  <c:v>10.633785998726866</c:v>
                </c:pt>
                <c:pt idx="6215">
                  <c:v>10.633882347122739</c:v>
                </c:pt>
                <c:pt idx="6216">
                  <c:v>10.633978686236421</c:v>
                </c:pt>
                <c:pt idx="6217">
                  <c:v>10.63407501606992</c:v>
                </c:pt>
                <c:pt idx="6218">
                  <c:v>10.634171336624798</c:v>
                </c:pt>
                <c:pt idx="6219">
                  <c:v>10.634267647902918</c:v>
                </c:pt>
                <c:pt idx="6220">
                  <c:v>10.634363949906048</c:v>
                </c:pt>
                <c:pt idx="6221">
                  <c:v>10.634460242636051</c:v>
                </c:pt>
                <c:pt idx="6222">
                  <c:v>10.634556526094629</c:v>
                </c:pt>
                <c:pt idx="6223">
                  <c:v>10.634652800283595</c:v>
                </c:pt>
                <c:pt idx="6224">
                  <c:v>10.634749065204732</c:v>
                </c:pt>
                <c:pt idx="6225">
                  <c:v>10.634845320859798</c:v>
                </c:pt>
                <c:pt idx="6226">
                  <c:v>10.634941567250648</c:v>
                </c:pt>
                <c:pt idx="6227">
                  <c:v>10.635037804379024</c:v>
                </c:pt>
                <c:pt idx="6228">
                  <c:v>10.635134032246736</c:v>
                </c:pt>
                <c:pt idx="6229">
                  <c:v>10.635230250855436</c:v>
                </c:pt>
                <c:pt idx="6230">
                  <c:v>10.635326460207049</c:v>
                </c:pt>
                <c:pt idx="6231">
                  <c:v>10.635422660303334</c:v>
                </c:pt>
                <c:pt idx="6232">
                  <c:v>10.635518851146054</c:v>
                </c:pt>
                <c:pt idx="6233">
                  <c:v>10.635615032736959</c:v>
                </c:pt>
                <c:pt idx="6234">
                  <c:v>10.635711205077865</c:v>
                </c:pt>
                <c:pt idx="6235">
                  <c:v>10.635807368170545</c:v>
                </c:pt>
                <c:pt idx="6236">
                  <c:v>10.635903522016768</c:v>
                </c:pt>
                <c:pt idx="6237">
                  <c:v>10.635999666618329</c:v>
                </c:pt>
                <c:pt idx="6238">
                  <c:v>10.636095801976987</c:v>
                </c:pt>
                <c:pt idx="6239">
                  <c:v>10.636191928094481</c:v>
                </c:pt>
                <c:pt idx="6240">
                  <c:v>10.636288044972718</c:v>
                </c:pt>
                <c:pt idx="6241">
                  <c:v>10.636384152613353</c:v>
                </c:pt>
                <c:pt idx="6242">
                  <c:v>10.636480251018256</c:v>
                </c:pt>
                <c:pt idx="6243">
                  <c:v>10.636576340189022</c:v>
                </c:pt>
                <c:pt idx="6244">
                  <c:v>10.636672420127605</c:v>
                </c:pt>
                <c:pt idx="6245">
                  <c:v>10.636768490835676</c:v>
                </c:pt>
                <c:pt idx="6246">
                  <c:v>10.63686455231514</c:v>
                </c:pt>
                <c:pt idx="6247">
                  <c:v>10.636960604567639</c:v>
                </c:pt>
                <c:pt idx="6248">
                  <c:v>10.637056647594989</c:v>
                </c:pt>
                <c:pt idx="6249">
                  <c:v>10.637152681398961</c:v>
                </c:pt>
                <c:pt idx="6250">
                  <c:v>10.637248705981298</c:v>
                </c:pt>
                <c:pt idx="6251">
                  <c:v>10.637344721343815</c:v>
                </c:pt>
                <c:pt idx="6252">
                  <c:v>10.637440727488327</c:v>
                </c:pt>
                <c:pt idx="6253">
                  <c:v>10.637536724416499</c:v>
                </c:pt>
                <c:pt idx="6254">
                  <c:v>10.637632712130145</c:v>
                </c:pt>
                <c:pt idx="6255">
                  <c:v>10.637728690630976</c:v>
                </c:pt>
                <c:pt idx="6256">
                  <c:v>10.637824659920936</c:v>
                </c:pt>
                <c:pt idx="6257">
                  <c:v>10.637920620001559</c:v>
                </c:pt>
                <c:pt idx="6258">
                  <c:v>10.638016570874843</c:v>
                </c:pt>
                <c:pt idx="6259">
                  <c:v>10.638112512542383</c:v>
                </c:pt>
                <c:pt idx="6260">
                  <c:v>10.638208445005951</c:v>
                </c:pt>
                <c:pt idx="6261">
                  <c:v>10.638304368267463</c:v>
                </c:pt>
                <c:pt idx="6262">
                  <c:v>10.638400282328542</c:v>
                </c:pt>
                <c:pt idx="6263">
                  <c:v>10.638496187190992</c:v>
                </c:pt>
                <c:pt idx="6264">
                  <c:v>10.638592082856533</c:v>
                </c:pt>
                <c:pt idx="6265">
                  <c:v>10.638687969327073</c:v>
                </c:pt>
                <c:pt idx="6266">
                  <c:v>10.638783846604232</c:v>
                </c:pt>
                <c:pt idx="6267">
                  <c:v>10.638879714689818</c:v>
                </c:pt>
                <c:pt idx="6268">
                  <c:v>10.638975573585549</c:v>
                </c:pt>
                <c:pt idx="6269">
                  <c:v>10.639071423293272</c:v>
                </c:pt>
                <c:pt idx="6270">
                  <c:v>10.639167263814768</c:v>
                </c:pt>
                <c:pt idx="6271">
                  <c:v>10.639263095151691</c:v>
                </c:pt>
                <c:pt idx="6272">
                  <c:v>10.639358917305849</c:v>
                </c:pt>
                <c:pt idx="6273">
                  <c:v>10.639454730279002</c:v>
                </c:pt>
                <c:pt idx="6274">
                  <c:v>10.639550534072924</c:v>
                </c:pt>
                <c:pt idx="6275">
                  <c:v>10.639646328689375</c:v>
                </c:pt>
                <c:pt idx="6276">
                  <c:v>10.639742114130007</c:v>
                </c:pt>
                <c:pt idx="6277">
                  <c:v>10.639837890396722</c:v>
                </c:pt>
                <c:pt idx="6278">
                  <c:v>10.639933657491222</c:v>
                </c:pt>
                <c:pt idx="6279">
                  <c:v>10.640029415415263</c:v>
                </c:pt>
                <c:pt idx="6280">
                  <c:v>10.640125164170504</c:v>
                </c:pt>
                <c:pt idx="6281">
                  <c:v>10.640220903758991</c:v>
                </c:pt>
                <c:pt idx="6282">
                  <c:v>10.640316634182197</c:v>
                </c:pt>
                <c:pt idx="6283">
                  <c:v>10.640412355441972</c:v>
                </c:pt>
                <c:pt idx="6284">
                  <c:v>10.640508067540043</c:v>
                </c:pt>
                <c:pt idx="6285">
                  <c:v>10.640603770478151</c:v>
                </c:pt>
                <c:pt idx="6286">
                  <c:v>10.640699464258168</c:v>
                </c:pt>
                <c:pt idx="6287">
                  <c:v>10.640795148881718</c:v>
                </c:pt>
                <c:pt idx="6288">
                  <c:v>10.640890824350612</c:v>
                </c:pt>
                <c:pt idx="6289">
                  <c:v>10.640986490666569</c:v>
                </c:pt>
                <c:pt idx="6290">
                  <c:v>10.641082147831368</c:v>
                </c:pt>
                <c:pt idx="6291">
                  <c:v>10.641177795846703</c:v>
                </c:pt>
                <c:pt idx="6292">
                  <c:v>10.641273434714371</c:v>
                </c:pt>
                <c:pt idx="6293">
                  <c:v>10.641369064436201</c:v>
                </c:pt>
                <c:pt idx="6294">
                  <c:v>10.641464685013821</c:v>
                </c:pt>
                <c:pt idx="6295">
                  <c:v>10.641560296449066</c:v>
                </c:pt>
                <c:pt idx="6296">
                  <c:v>10.641655898743593</c:v>
                </c:pt>
                <c:pt idx="6297">
                  <c:v>10.641751491899125</c:v>
                </c:pt>
                <c:pt idx="6298">
                  <c:v>10.641847075917621</c:v>
                </c:pt>
                <c:pt idx="6299">
                  <c:v>10.641942650800615</c:v>
                </c:pt>
                <c:pt idx="6300">
                  <c:v>10.642038216549986</c:v>
                </c:pt>
                <c:pt idx="6301">
                  <c:v>10.6421337731673</c:v>
                </c:pt>
                <c:pt idx="6302">
                  <c:v>10.642229320654421</c:v>
                </c:pt>
                <c:pt idx="6303">
                  <c:v>10.64232485901319</c:v>
                </c:pt>
                <c:pt idx="6304">
                  <c:v>10.642420388245206</c:v>
                </c:pt>
                <c:pt idx="6305">
                  <c:v>10.642515908352262</c:v>
                </c:pt>
                <c:pt idx="6306">
                  <c:v>10.642611419336097</c:v>
                </c:pt>
                <c:pt idx="6307">
                  <c:v>10.642706921198457</c:v>
                </c:pt>
                <c:pt idx="6308">
                  <c:v>10.64280241394108</c:v>
                </c:pt>
                <c:pt idx="6309">
                  <c:v>10.642897897565724</c:v>
                </c:pt>
                <c:pt idx="6310">
                  <c:v>10.642993372074088</c:v>
                </c:pt>
                <c:pt idx="6311">
                  <c:v>10.643088837467976</c:v>
                </c:pt>
                <c:pt idx="6312">
                  <c:v>10.643184293749076</c:v>
                </c:pt>
                <c:pt idx="6313">
                  <c:v>10.643279740919048</c:v>
                </c:pt>
                <c:pt idx="6314">
                  <c:v>10.643375178979829</c:v>
                </c:pt>
                <c:pt idx="6315">
                  <c:v>10.643470607933098</c:v>
                </c:pt>
                <c:pt idx="6316">
                  <c:v>10.643566027780505</c:v>
                </c:pt>
                <c:pt idx="6317">
                  <c:v>10.643661438523818</c:v>
                </c:pt>
                <c:pt idx="6318">
                  <c:v>10.643756840164809</c:v>
                </c:pt>
                <c:pt idx="6319">
                  <c:v>10.643852232705184</c:v>
                </c:pt>
                <c:pt idx="6320">
                  <c:v>10.643947616146702</c:v>
                </c:pt>
                <c:pt idx="6321">
                  <c:v>10.644042990491061</c:v>
                </c:pt>
                <c:pt idx="6322">
                  <c:v>10.64413835574004</c:v>
                </c:pt>
                <c:pt idx="6323">
                  <c:v>10.644233711895348</c:v>
                </c:pt>
                <c:pt idx="6324">
                  <c:v>10.644329058958718</c:v>
                </c:pt>
                <c:pt idx="6325">
                  <c:v>10.644424396931921</c:v>
                </c:pt>
                <c:pt idx="6326">
                  <c:v>10.644519725816647</c:v>
                </c:pt>
                <c:pt idx="6327">
                  <c:v>10.644615045614641</c:v>
                </c:pt>
                <c:pt idx="6328">
                  <c:v>10.644710356327636</c:v>
                </c:pt>
                <c:pt idx="6329">
                  <c:v>10.644805657957367</c:v>
                </c:pt>
                <c:pt idx="6330">
                  <c:v>10.644900950505548</c:v>
                </c:pt>
                <c:pt idx="6331">
                  <c:v>10.644996233973952</c:v>
                </c:pt>
                <c:pt idx="6332">
                  <c:v>10.645091508364272</c:v>
                </c:pt>
                <c:pt idx="6333">
                  <c:v>10.645186773678256</c:v>
                </c:pt>
                <c:pt idx="6334">
                  <c:v>10.645282029917595</c:v>
                </c:pt>
                <c:pt idx="6335">
                  <c:v>10.645377277084064</c:v>
                </c:pt>
                <c:pt idx="6336">
                  <c:v>10.645472515179376</c:v>
                </c:pt>
                <c:pt idx="6337">
                  <c:v>10.645567744205252</c:v>
                </c:pt>
                <c:pt idx="6338">
                  <c:v>10.645662964163428</c:v>
                </c:pt>
                <c:pt idx="6339">
                  <c:v>10.645758175055619</c:v>
                </c:pt>
                <c:pt idx="6340">
                  <c:v>10.645853376883569</c:v>
                </c:pt>
                <c:pt idx="6341">
                  <c:v>10.645948569649002</c:v>
                </c:pt>
                <c:pt idx="6342">
                  <c:v>10.646043753353617</c:v>
                </c:pt>
                <c:pt idx="6343">
                  <c:v>10.646138927999163</c:v>
                </c:pt>
                <c:pt idx="6344">
                  <c:v>10.64623409358737</c:v>
                </c:pt>
                <c:pt idx="6345">
                  <c:v>10.646329250119923</c:v>
                </c:pt>
                <c:pt idx="6346">
                  <c:v>10.646424397598588</c:v>
                </c:pt>
                <c:pt idx="6347">
                  <c:v>10.646519536025076</c:v>
                </c:pt>
                <c:pt idx="6348">
                  <c:v>10.646614665401094</c:v>
                </c:pt>
                <c:pt idx="6349">
                  <c:v>10.64670978572838</c:v>
                </c:pt>
                <c:pt idx="6350">
                  <c:v>10.646804897008696</c:v>
                </c:pt>
                <c:pt idx="6351">
                  <c:v>10.646899999243624</c:v>
                </c:pt>
                <c:pt idx="6352">
                  <c:v>10.646995092435018</c:v>
                </c:pt>
                <c:pt idx="6353">
                  <c:v>10.647090176584561</c:v>
                </c:pt>
                <c:pt idx="6354">
                  <c:v>10.647185251693973</c:v>
                </c:pt>
                <c:pt idx="6355">
                  <c:v>10.64728031776497</c:v>
                </c:pt>
                <c:pt idx="6356">
                  <c:v>10.647375374799248</c:v>
                </c:pt>
                <c:pt idx="6357">
                  <c:v>10.647470422798509</c:v>
                </c:pt>
                <c:pt idx="6358">
                  <c:v>10.647565461764611</c:v>
                </c:pt>
                <c:pt idx="6359">
                  <c:v>10.647660491699098</c:v>
                </c:pt>
                <c:pt idx="6360">
                  <c:v>10.647755512603787</c:v>
                </c:pt>
                <c:pt idx="6361">
                  <c:v>10.647850524480344</c:v>
                </c:pt>
                <c:pt idx="6362">
                  <c:v>10.647945527330458</c:v>
                </c:pt>
                <c:pt idx="6363">
                  <c:v>10.648040521155968</c:v>
                </c:pt>
                <c:pt idx="6364">
                  <c:v>10.648135505958468</c:v>
                </c:pt>
                <c:pt idx="6365">
                  <c:v>10.648230481739665</c:v>
                </c:pt>
                <c:pt idx="6366">
                  <c:v>10.648325448501346</c:v>
                </c:pt>
                <c:pt idx="6367">
                  <c:v>10.648420406245299</c:v>
                </c:pt>
                <c:pt idx="6368">
                  <c:v>10.648515354973048</c:v>
                </c:pt>
                <c:pt idx="6369">
                  <c:v>10.648610294686415</c:v>
                </c:pt>
                <c:pt idx="6370">
                  <c:v>10.648705225387069</c:v>
                </c:pt>
                <c:pt idx="6371">
                  <c:v>10.648800147076699</c:v>
                </c:pt>
                <c:pt idx="6372">
                  <c:v>10.648895059757148</c:v>
                </c:pt>
                <c:pt idx="6373">
                  <c:v>10.648989963429999</c:v>
                </c:pt>
                <c:pt idx="6374">
                  <c:v>10.649084858097041</c:v>
                </c:pt>
                <c:pt idx="6375">
                  <c:v>10.649179743759786</c:v>
                </c:pt>
                <c:pt idx="6376">
                  <c:v>10.649274620420249</c:v>
                </c:pt>
                <c:pt idx="6377">
                  <c:v>10.649369488079918</c:v>
                </c:pt>
                <c:pt idx="6378">
                  <c:v>10.649464346740606</c:v>
                </c:pt>
                <c:pt idx="6379">
                  <c:v>10.64955919640397</c:v>
                </c:pt>
                <c:pt idx="6380">
                  <c:v>10.649654037071709</c:v>
                </c:pt>
                <c:pt idx="6381">
                  <c:v>10.64974886874556</c:v>
                </c:pt>
                <c:pt idx="6382">
                  <c:v>10.64984369142722</c:v>
                </c:pt>
                <c:pt idx="6383">
                  <c:v>10.649938505118385</c:v>
                </c:pt>
                <c:pt idx="6384">
                  <c:v>10.65003330982077</c:v>
                </c:pt>
                <c:pt idx="6385">
                  <c:v>10.650128105536048</c:v>
                </c:pt>
                <c:pt idx="6386">
                  <c:v>10.650222892266004</c:v>
                </c:pt>
                <c:pt idx="6387">
                  <c:v>10.650317670012258</c:v>
                </c:pt>
                <c:pt idx="6388">
                  <c:v>10.65041243877655</c:v>
                </c:pt>
                <c:pt idx="6389">
                  <c:v>10.650507198560566</c:v>
                </c:pt>
                <c:pt idx="6390">
                  <c:v>10.65060194936602</c:v>
                </c:pt>
                <c:pt idx="6391">
                  <c:v>10.650696691194653</c:v>
                </c:pt>
                <c:pt idx="6392">
                  <c:v>10.650791424048029</c:v>
                </c:pt>
                <c:pt idx="6393">
                  <c:v>10.650886147928048</c:v>
                </c:pt>
                <c:pt idx="6394">
                  <c:v>10.650980862836187</c:v>
                </c:pt>
                <c:pt idx="6395">
                  <c:v>10.651075568774319</c:v>
                </c:pt>
                <c:pt idx="6396">
                  <c:v>10.651170265744087</c:v>
                </c:pt>
                <c:pt idx="6397">
                  <c:v>10.651264953747189</c:v>
                </c:pt>
                <c:pt idx="6398">
                  <c:v>10.65135963278532</c:v>
                </c:pt>
                <c:pt idx="6399">
                  <c:v>10.651454302860182</c:v>
                </c:pt>
                <c:pt idx="6400">
                  <c:v>10.651548963973465</c:v>
                </c:pt>
                <c:pt idx="6401">
                  <c:v>10.651643616126872</c:v>
                </c:pt>
                <c:pt idx="6402">
                  <c:v>10.651738259322126</c:v>
                </c:pt>
                <c:pt idx="6403">
                  <c:v>10.651832893560854</c:v>
                </c:pt>
                <c:pt idx="6404">
                  <c:v>10.651927518844786</c:v>
                </c:pt>
                <c:pt idx="6405">
                  <c:v>10.652022135175654</c:v>
                </c:pt>
                <c:pt idx="6406">
                  <c:v>10.652116742555078</c:v>
                </c:pt>
                <c:pt idx="6407">
                  <c:v>10.652211340984815</c:v>
                </c:pt>
                <c:pt idx="6408">
                  <c:v>10.652305930466534</c:v>
                </c:pt>
                <c:pt idx="6409">
                  <c:v>10.652400511002023</c:v>
                </c:pt>
                <c:pt idx="6410">
                  <c:v>10.652495082592704</c:v>
                </c:pt>
                <c:pt idx="6411">
                  <c:v>10.652589645240564</c:v>
                </c:pt>
                <c:pt idx="6412">
                  <c:v>10.652684198947172</c:v>
                </c:pt>
                <c:pt idx="6413">
                  <c:v>10.652778743714098</c:v>
                </c:pt>
                <c:pt idx="6414">
                  <c:v>10.652873279543318</c:v>
                </c:pt>
                <c:pt idx="6415">
                  <c:v>10.652967806436276</c:v>
                </c:pt>
                <c:pt idx="6416">
                  <c:v>10.653062324394716</c:v>
                </c:pt>
                <c:pt idx="6417">
                  <c:v>10.653156833420455</c:v>
                </c:pt>
                <c:pt idx="6418">
                  <c:v>10.653251333514969</c:v>
                </c:pt>
                <c:pt idx="6419">
                  <c:v>10.653345824680116</c:v>
                </c:pt>
                <c:pt idx="6420">
                  <c:v>10.653440306917526</c:v>
                </c:pt>
                <c:pt idx="6421">
                  <c:v>10.653534780228886</c:v>
                </c:pt>
                <c:pt idx="6422">
                  <c:v>10.653629244615882</c:v>
                </c:pt>
                <c:pt idx="6423">
                  <c:v>10.653723700080201</c:v>
                </c:pt>
                <c:pt idx="6424">
                  <c:v>10.653818146623518</c:v>
                </c:pt>
                <c:pt idx="6425">
                  <c:v>10.653912584247546</c:v>
                </c:pt>
                <c:pt idx="6426">
                  <c:v>10.654007012953954</c:v>
                </c:pt>
                <c:pt idx="6427">
                  <c:v>10.654101432744401</c:v>
                </c:pt>
                <c:pt idx="6428">
                  <c:v>10.654195843620604</c:v>
                </c:pt>
                <c:pt idx="6429">
                  <c:v>10.654290245584274</c:v>
                </c:pt>
                <c:pt idx="6430">
                  <c:v>10.654384638636976</c:v>
                </c:pt>
                <c:pt idx="6431">
                  <c:v>10.654479022780512</c:v>
                </c:pt>
                <c:pt idx="6432">
                  <c:v>10.654573398016518</c:v>
                </c:pt>
                <c:pt idx="6433">
                  <c:v>10.654667764346684</c:v>
                </c:pt>
                <c:pt idx="6434">
                  <c:v>10.654762121772681</c:v>
                </c:pt>
                <c:pt idx="6435">
                  <c:v>10.654856470296197</c:v>
                </c:pt>
                <c:pt idx="6436">
                  <c:v>10.654950809918924</c:v>
                </c:pt>
                <c:pt idx="6437">
                  <c:v>10.655045140642496</c:v>
                </c:pt>
                <c:pt idx="6438">
                  <c:v>10.655139462468687</c:v>
                </c:pt>
                <c:pt idx="6439">
                  <c:v>10.655233775399022</c:v>
                </c:pt>
                <c:pt idx="6440">
                  <c:v>10.655328079435296</c:v>
                </c:pt>
                <c:pt idx="6441">
                  <c:v>10.655422374579176</c:v>
                </c:pt>
                <c:pt idx="6442">
                  <c:v>10.655516660832324</c:v>
                </c:pt>
                <c:pt idx="6443">
                  <c:v>10.655610938196418</c:v>
                </c:pt>
                <c:pt idx="6444">
                  <c:v>10.655705206673074</c:v>
                </c:pt>
                <c:pt idx="6445">
                  <c:v>10.655799466264074</c:v>
                </c:pt>
                <c:pt idx="6446">
                  <c:v>10.655893716971002</c:v>
                </c:pt>
                <c:pt idx="6447">
                  <c:v>10.655987958795642</c:v>
                </c:pt>
                <c:pt idx="6448">
                  <c:v>10.6560821917395</c:v>
                </c:pt>
                <c:pt idx="6449">
                  <c:v>10.656176415804406</c:v>
                </c:pt>
                <c:pt idx="6450">
                  <c:v>10.656270630991949</c:v>
                </c:pt>
                <c:pt idx="6451">
                  <c:v>10.656364837303856</c:v>
                </c:pt>
                <c:pt idx="6452">
                  <c:v>10.656459034741802</c:v>
                </c:pt>
                <c:pt idx="6453">
                  <c:v>10.656553223307371</c:v>
                </c:pt>
                <c:pt idx="6454">
                  <c:v>10.656647403002276</c:v>
                </c:pt>
                <c:pt idx="6455">
                  <c:v>10.656741573828265</c:v>
                </c:pt>
                <c:pt idx="6456">
                  <c:v>10.656835735786856</c:v>
                </c:pt>
                <c:pt idx="6457">
                  <c:v>10.656929888879828</c:v>
                </c:pt>
                <c:pt idx="6458">
                  <c:v>10.657024033108859</c:v>
                </c:pt>
                <c:pt idx="6459">
                  <c:v>10.657118168475526</c:v>
                </c:pt>
                <c:pt idx="6460">
                  <c:v>10.657212294981679</c:v>
                </c:pt>
                <c:pt idx="6461">
                  <c:v>10.657306412628806</c:v>
                </c:pt>
                <c:pt idx="6462">
                  <c:v>10.657400521418674</c:v>
                </c:pt>
                <c:pt idx="6463">
                  <c:v>10.657494621352836</c:v>
                </c:pt>
                <c:pt idx="6464">
                  <c:v>10.657588712433071</c:v>
                </c:pt>
                <c:pt idx="6465">
                  <c:v>10.657682794661024</c:v>
                </c:pt>
                <c:pt idx="6466">
                  <c:v>10.65777686803832</c:v>
                </c:pt>
                <c:pt idx="6467">
                  <c:v>10.657870932566652</c:v>
                </c:pt>
                <c:pt idx="6468">
                  <c:v>10.657964988247679</c:v>
                </c:pt>
                <c:pt idx="6469">
                  <c:v>10.658059035083072</c:v>
                </c:pt>
                <c:pt idx="6470">
                  <c:v>10.658153073074491</c:v>
                </c:pt>
                <c:pt idx="6471">
                  <c:v>10.658247102223593</c:v>
                </c:pt>
                <c:pt idx="6472">
                  <c:v>10.658341122531997</c:v>
                </c:pt>
                <c:pt idx="6473">
                  <c:v>10.65843513400152</c:v>
                </c:pt>
                <c:pt idx="6474">
                  <c:v>10.658529136633662</c:v>
                </c:pt>
                <c:pt idx="6475">
                  <c:v>10.658623130430092</c:v>
                </c:pt>
                <c:pt idx="6476">
                  <c:v>10.658717115392617</c:v>
                </c:pt>
                <c:pt idx="6477">
                  <c:v>10.658811091522749</c:v>
                </c:pt>
                <c:pt idx="6478">
                  <c:v>10.658905058822199</c:v>
                </c:pt>
                <c:pt idx="6479">
                  <c:v>10.658999017292624</c:v>
                </c:pt>
                <c:pt idx="6480">
                  <c:v>10.659092966935686</c:v>
                </c:pt>
                <c:pt idx="6481">
                  <c:v>10.659186907753076</c:v>
                </c:pt>
                <c:pt idx="6482">
                  <c:v>10.659280839746424</c:v>
                </c:pt>
                <c:pt idx="6483">
                  <c:v>10.65937476291726</c:v>
                </c:pt>
                <c:pt idx="6484">
                  <c:v>10.659468677267474</c:v>
                </c:pt>
                <c:pt idx="6485">
                  <c:v>10.65956258279855</c:v>
                </c:pt>
                <c:pt idx="6486">
                  <c:v>10.659656479512286</c:v>
                </c:pt>
                <c:pt idx="6487">
                  <c:v>10.659750367410149</c:v>
                </c:pt>
                <c:pt idx="6488">
                  <c:v>10.659844246494009</c:v>
                </c:pt>
                <c:pt idx="6489">
                  <c:v>10.659938116765359</c:v>
                </c:pt>
                <c:pt idx="6490">
                  <c:v>10.66003197822587</c:v>
                </c:pt>
                <c:pt idx="6491">
                  <c:v>10.660125830877272</c:v>
                </c:pt>
                <c:pt idx="6492">
                  <c:v>10.660219674721183</c:v>
                </c:pt>
                <c:pt idx="6493">
                  <c:v>10.660313509759256</c:v>
                </c:pt>
                <c:pt idx="6494">
                  <c:v>10.660407335993154</c:v>
                </c:pt>
                <c:pt idx="6495">
                  <c:v>10.660501153424487</c:v>
                </c:pt>
                <c:pt idx="6496">
                  <c:v>10.660594962054954</c:v>
                </c:pt>
                <c:pt idx="6497">
                  <c:v>10.660688761886178</c:v>
                </c:pt>
                <c:pt idx="6498">
                  <c:v>10.660782552919869</c:v>
                </c:pt>
                <c:pt idx="6499">
                  <c:v>10.660876335157537</c:v>
                </c:pt>
                <c:pt idx="6500">
                  <c:v>10.660970108600967</c:v>
                </c:pt>
                <c:pt idx="6501">
                  <c:v>10.661063873251763</c:v>
                </c:pt>
                <c:pt idx="6502">
                  <c:v>10.661157629111568</c:v>
                </c:pt>
                <c:pt idx="6503">
                  <c:v>10.661251376182046</c:v>
                </c:pt>
                <c:pt idx="6504">
                  <c:v>10.661345114464828</c:v>
                </c:pt>
                <c:pt idx="6505">
                  <c:v>10.661438843961569</c:v>
                </c:pt>
                <c:pt idx="6506">
                  <c:v>10.661532564673962</c:v>
                </c:pt>
                <c:pt idx="6507">
                  <c:v>10.661626276603522</c:v>
                </c:pt>
                <c:pt idx="6508">
                  <c:v>10.661719979752007</c:v>
                </c:pt>
                <c:pt idx="6509">
                  <c:v>10.661813674121044</c:v>
                </c:pt>
                <c:pt idx="6510">
                  <c:v>10.66190735971227</c:v>
                </c:pt>
                <c:pt idx="6511">
                  <c:v>10.662001036527379</c:v>
                </c:pt>
                <c:pt idx="6512">
                  <c:v>10.66209470456787</c:v>
                </c:pt>
                <c:pt idx="6513">
                  <c:v>10.662188363835511</c:v>
                </c:pt>
                <c:pt idx="6514">
                  <c:v>10.662282014331982</c:v>
                </c:pt>
                <c:pt idx="6515">
                  <c:v>10.662375656058749</c:v>
                </c:pt>
                <c:pt idx="6516">
                  <c:v>10.662469289017677</c:v>
                </c:pt>
                <c:pt idx="6517">
                  <c:v>10.662562913210179</c:v>
                </c:pt>
                <c:pt idx="6518">
                  <c:v>10.662656528638129</c:v>
                </c:pt>
                <c:pt idx="6519">
                  <c:v>10.662750135302986</c:v>
                </c:pt>
                <c:pt idx="6520">
                  <c:v>10.662843733206422</c:v>
                </c:pt>
                <c:pt idx="6521">
                  <c:v>10.662937322350137</c:v>
                </c:pt>
                <c:pt idx="6522">
                  <c:v>10.663030902735755</c:v>
                </c:pt>
                <c:pt idx="6523">
                  <c:v>10.663124474364906</c:v>
                </c:pt>
                <c:pt idx="6524">
                  <c:v>10.663218037239226</c:v>
                </c:pt>
                <c:pt idx="6525">
                  <c:v>10.663311591360353</c:v>
                </c:pt>
                <c:pt idx="6526">
                  <c:v>10.663405136729999</c:v>
                </c:pt>
                <c:pt idx="6527">
                  <c:v>10.663498673349586</c:v>
                </c:pt>
                <c:pt idx="6528">
                  <c:v>10.663592201221011</c:v>
                </c:pt>
                <c:pt idx="6529">
                  <c:v>10.663685720345686</c:v>
                </c:pt>
                <c:pt idx="6530">
                  <c:v>10.663779230725424</c:v>
                </c:pt>
                <c:pt idx="6531">
                  <c:v>10.663872732361751</c:v>
                </c:pt>
                <c:pt idx="6532">
                  <c:v>10.66396622525637</c:v>
                </c:pt>
                <c:pt idx="6533">
                  <c:v>10.664059709410861</c:v>
                </c:pt>
                <c:pt idx="6534">
                  <c:v>10.664153184826853</c:v>
                </c:pt>
                <c:pt idx="6535">
                  <c:v>10.664246651506106</c:v>
                </c:pt>
                <c:pt idx="6536">
                  <c:v>10.664340109450068</c:v>
                </c:pt>
                <c:pt idx="6537">
                  <c:v>10.664433558660557</c:v>
                </c:pt>
                <c:pt idx="6538">
                  <c:v>10.664526999139024</c:v>
                </c:pt>
                <c:pt idx="6539">
                  <c:v>10.664620430887167</c:v>
                </c:pt>
                <c:pt idx="6540">
                  <c:v>10.664713853906672</c:v>
                </c:pt>
                <c:pt idx="6541">
                  <c:v>10.664807268199123</c:v>
                </c:pt>
                <c:pt idx="6542">
                  <c:v>10.664900673766162</c:v>
                </c:pt>
                <c:pt idx="6543">
                  <c:v>10.664994070609422</c:v>
                </c:pt>
                <c:pt idx="6544">
                  <c:v>10.665087458730516</c:v>
                </c:pt>
                <c:pt idx="6545">
                  <c:v>10.665180838131139</c:v>
                </c:pt>
                <c:pt idx="6546">
                  <c:v>10.665274208812766</c:v>
                </c:pt>
                <c:pt idx="6547">
                  <c:v>10.665367570777166</c:v>
                </c:pt>
                <c:pt idx="6548">
                  <c:v>10.665460924025981</c:v>
                </c:pt>
                <c:pt idx="6549">
                  <c:v>10.665554268560742</c:v>
                </c:pt>
                <c:pt idx="6550">
                  <c:v>10.66564760438308</c:v>
                </c:pt>
                <c:pt idx="6551">
                  <c:v>10.665740931494671</c:v>
                </c:pt>
                <c:pt idx="6552">
                  <c:v>10.665834249897141</c:v>
                </c:pt>
                <c:pt idx="6553">
                  <c:v>10.665927559592022</c:v>
                </c:pt>
                <c:pt idx="6554">
                  <c:v>10.666020860581082</c:v>
                </c:pt>
                <c:pt idx="6555">
                  <c:v>10.666114152865877</c:v>
                </c:pt>
                <c:pt idx="6556">
                  <c:v>10.666207436448056</c:v>
                </c:pt>
                <c:pt idx="6557">
                  <c:v>10.666300711329177</c:v>
                </c:pt>
                <c:pt idx="6558">
                  <c:v>10.666393977510927</c:v>
                </c:pt>
                <c:pt idx="6559">
                  <c:v>10.666487234994992</c:v>
                </c:pt>
                <c:pt idx="6560">
                  <c:v>10.66658048378275</c:v>
                </c:pt>
                <c:pt idx="6561">
                  <c:v>10.666673723876048</c:v>
                </c:pt>
                <c:pt idx="6562">
                  <c:v>10.666766955276454</c:v>
                </c:pt>
                <c:pt idx="6563">
                  <c:v>10.666860177985571</c:v>
                </c:pt>
                <c:pt idx="6564">
                  <c:v>10.666953392005027</c:v>
                </c:pt>
                <c:pt idx="6565">
                  <c:v>10.667046597336476</c:v>
                </c:pt>
                <c:pt idx="6566">
                  <c:v>10.667139793981427</c:v>
                </c:pt>
                <c:pt idx="6567">
                  <c:v>10.667232981941609</c:v>
                </c:pt>
                <c:pt idx="6568">
                  <c:v>10.667326161218556</c:v>
                </c:pt>
                <c:pt idx="6569">
                  <c:v>10.667419331814036</c:v>
                </c:pt>
                <c:pt idx="6570">
                  <c:v>10.667512493729514</c:v>
                </c:pt>
                <c:pt idx="6571">
                  <c:v>10.667605646966654</c:v>
                </c:pt>
                <c:pt idx="6572">
                  <c:v>10.667698791527078</c:v>
                </c:pt>
                <c:pt idx="6573">
                  <c:v>10.667791927412399</c:v>
                </c:pt>
                <c:pt idx="6574">
                  <c:v>10.667885054624289</c:v>
                </c:pt>
                <c:pt idx="6575">
                  <c:v>10.667978173164208</c:v>
                </c:pt>
                <c:pt idx="6576">
                  <c:v>10.668071283033871</c:v>
                </c:pt>
                <c:pt idx="6577">
                  <c:v>10.668164384234995</c:v>
                </c:pt>
                <c:pt idx="6578">
                  <c:v>10.668257476769044</c:v>
                </c:pt>
                <c:pt idx="6579">
                  <c:v>10.668350560637668</c:v>
                </c:pt>
                <c:pt idx="6580">
                  <c:v>10.668443635842506</c:v>
                </c:pt>
                <c:pt idx="6581">
                  <c:v>10.668536702385152</c:v>
                </c:pt>
                <c:pt idx="6582">
                  <c:v>10.668629760267221</c:v>
                </c:pt>
                <c:pt idx="6583">
                  <c:v>10.668722809490328</c:v>
                </c:pt>
                <c:pt idx="6584">
                  <c:v>10.668815850056081</c:v>
                </c:pt>
                <c:pt idx="6585">
                  <c:v>10.668908881966093</c:v>
                </c:pt>
                <c:pt idx="6586">
                  <c:v>10.669001905221974</c:v>
                </c:pt>
                <c:pt idx="6587">
                  <c:v>10.669094919825412</c:v>
                </c:pt>
                <c:pt idx="6588">
                  <c:v>10.669187925777782</c:v>
                </c:pt>
                <c:pt idx="6589">
                  <c:v>10.669280923080954</c:v>
                </c:pt>
                <c:pt idx="6590">
                  <c:v>10.669373911736368</c:v>
                </c:pt>
                <c:pt idx="6591">
                  <c:v>10.669466891745811</c:v>
                </c:pt>
                <c:pt idx="6592">
                  <c:v>10.669559863110656</c:v>
                </c:pt>
                <c:pt idx="6593">
                  <c:v>10.669652825832674</c:v>
                </c:pt>
                <c:pt idx="6594">
                  <c:v>10.6697457799134</c:v>
                </c:pt>
                <c:pt idx="6595">
                  <c:v>10.66983872535449</c:v>
                </c:pt>
                <c:pt idx="6596">
                  <c:v>10.669931662157531</c:v>
                </c:pt>
                <c:pt idx="6597">
                  <c:v>10.670024590324125</c:v>
                </c:pt>
                <c:pt idx="6598">
                  <c:v>10.670117509855871</c:v>
                </c:pt>
                <c:pt idx="6599">
                  <c:v>10.67021042075435</c:v>
                </c:pt>
                <c:pt idx="6600">
                  <c:v>10.670303323021271</c:v>
                </c:pt>
                <c:pt idx="6601">
                  <c:v>10.670396216658126</c:v>
                </c:pt>
                <c:pt idx="6602">
                  <c:v>10.670489101666554</c:v>
                </c:pt>
                <c:pt idx="6603">
                  <c:v>10.670581978048174</c:v>
                </c:pt>
                <c:pt idx="6604">
                  <c:v>10.670674845804539</c:v>
                </c:pt>
                <c:pt idx="6605">
                  <c:v>10.670767704937301</c:v>
                </c:pt>
                <c:pt idx="6606">
                  <c:v>10.670860555448074</c:v>
                </c:pt>
                <c:pt idx="6607">
                  <c:v>10.670953397338373</c:v>
                </c:pt>
                <c:pt idx="6608">
                  <c:v>10.671046230609953</c:v>
                </c:pt>
                <c:pt idx="6609">
                  <c:v>10.671139055264179</c:v>
                </c:pt>
                <c:pt idx="6610">
                  <c:v>10.671231871302853</c:v>
                </c:pt>
                <c:pt idx="6611">
                  <c:v>10.671324678727517</c:v>
                </c:pt>
                <c:pt idx="6612">
                  <c:v>10.671417477539759</c:v>
                </c:pt>
                <c:pt idx="6613">
                  <c:v>10.67151026774118</c:v>
                </c:pt>
                <c:pt idx="6614">
                  <c:v>10.671603049333378</c:v>
                </c:pt>
                <c:pt idx="6615">
                  <c:v>10.671695822317952</c:v>
                </c:pt>
                <c:pt idx="6616">
                  <c:v>10.671788586696497</c:v>
                </c:pt>
                <c:pt idx="6617">
                  <c:v>10.671881342470611</c:v>
                </c:pt>
                <c:pt idx="6618">
                  <c:v>10.671974089641868</c:v>
                </c:pt>
                <c:pt idx="6619">
                  <c:v>10.672066828211973</c:v>
                </c:pt>
                <c:pt idx="6620">
                  <c:v>10.672159558182384</c:v>
                </c:pt>
                <c:pt idx="6621">
                  <c:v>10.672252279554709</c:v>
                </c:pt>
                <c:pt idx="6622">
                  <c:v>10.672344992330549</c:v>
                </c:pt>
                <c:pt idx="6623">
                  <c:v>10.672437696511574</c:v>
                </c:pt>
                <c:pt idx="6624">
                  <c:v>10.672530392099388</c:v>
                </c:pt>
                <c:pt idx="6625">
                  <c:v>10.672623079095414</c:v>
                </c:pt>
                <c:pt idx="6626">
                  <c:v>10.672715757501409</c:v>
                </c:pt>
                <c:pt idx="6627">
                  <c:v>10.672808427318916</c:v>
                </c:pt>
                <c:pt idx="6628">
                  <c:v>10.672901088549523</c:v>
                </c:pt>
                <c:pt idx="6629">
                  <c:v>10.672993741194798</c:v>
                </c:pt>
                <c:pt idx="6630">
                  <c:v>10.673086385256404</c:v>
                </c:pt>
                <c:pt idx="6631">
                  <c:v>10.673179020735848</c:v>
                </c:pt>
                <c:pt idx="6632">
                  <c:v>10.673271647634731</c:v>
                </c:pt>
                <c:pt idx="6633">
                  <c:v>10.673364265954747</c:v>
                </c:pt>
                <c:pt idx="6634">
                  <c:v>10.673456875697426</c:v>
                </c:pt>
                <c:pt idx="6635">
                  <c:v>10.673549476864268</c:v>
                </c:pt>
                <c:pt idx="6636">
                  <c:v>10.673642069456857</c:v>
                </c:pt>
                <c:pt idx="6637">
                  <c:v>10.673734653476977</c:v>
                </c:pt>
                <c:pt idx="6638">
                  <c:v>10.673827228926006</c:v>
                </c:pt>
                <c:pt idx="6639">
                  <c:v>10.67391979580562</c:v>
                </c:pt>
                <c:pt idx="6640">
                  <c:v>10.674012354117417</c:v>
                </c:pt>
                <c:pt idx="6641">
                  <c:v>10.674104903862972</c:v>
                </c:pt>
                <c:pt idx="6642">
                  <c:v>10.674197445043863</c:v>
                </c:pt>
                <c:pt idx="6643">
                  <c:v>10.674289977661704</c:v>
                </c:pt>
                <c:pt idx="6644">
                  <c:v>10.674382501718</c:v>
                </c:pt>
                <c:pt idx="6645">
                  <c:v>10.67447501721441</c:v>
                </c:pt>
                <c:pt idx="6646">
                  <c:v>10.674567524152495</c:v>
                </c:pt>
                <c:pt idx="6647">
                  <c:v>10.674660022533841</c:v>
                </c:pt>
                <c:pt idx="6648">
                  <c:v>10.674752512360026</c:v>
                </c:pt>
                <c:pt idx="6649">
                  <c:v>10.674844993632634</c:v>
                </c:pt>
                <c:pt idx="6650">
                  <c:v>10.674937466353247</c:v>
                </c:pt>
                <c:pt idx="6651">
                  <c:v>10.675029930523452</c:v>
                </c:pt>
                <c:pt idx="6652">
                  <c:v>10.675122386144814</c:v>
                </c:pt>
                <c:pt idx="6653">
                  <c:v>10.675214833218984</c:v>
                </c:pt>
                <c:pt idx="6654">
                  <c:v>10.675307271747421</c:v>
                </c:pt>
                <c:pt idx="6655">
                  <c:v>10.675399701731719</c:v>
                </c:pt>
                <c:pt idx="6656">
                  <c:v>10.675492123173569</c:v>
                </c:pt>
                <c:pt idx="6657">
                  <c:v>10.675584536074545</c:v>
                </c:pt>
                <c:pt idx="6658">
                  <c:v>10.675676940436027</c:v>
                </c:pt>
                <c:pt idx="6659">
                  <c:v>10.675769336259822</c:v>
                </c:pt>
                <c:pt idx="6660">
                  <c:v>10.675861723547373</c:v>
                </c:pt>
                <c:pt idx="6661">
                  <c:v>10.675954102300329</c:v>
                </c:pt>
                <c:pt idx="6662">
                  <c:v>10.676046472520287</c:v>
                </c:pt>
                <c:pt idx="6663">
                  <c:v>10.676138834208725</c:v>
                </c:pt>
                <c:pt idx="6664">
                  <c:v>10.676231187367216</c:v>
                </c:pt>
                <c:pt idx="6665">
                  <c:v>10.676323531997442</c:v>
                </c:pt>
                <c:pt idx="6666">
                  <c:v>10.676415868100968</c:v>
                </c:pt>
                <c:pt idx="6667">
                  <c:v>10.676508195679236</c:v>
                </c:pt>
                <c:pt idx="6668">
                  <c:v>10.676600514734007</c:v>
                </c:pt>
                <c:pt idx="6669">
                  <c:v>10.676692825266709</c:v>
                </c:pt>
                <c:pt idx="6670">
                  <c:v>10.676785127278904</c:v>
                </c:pt>
                <c:pt idx="6671">
                  <c:v>10.676877420772268</c:v>
                </c:pt>
                <c:pt idx="6672">
                  <c:v>10.67696970574835</c:v>
                </c:pt>
                <c:pt idx="6673">
                  <c:v>10.677061982208688</c:v>
                </c:pt>
                <c:pt idx="6674">
                  <c:v>10.677154250154869</c:v>
                </c:pt>
                <c:pt idx="6675">
                  <c:v>10.677246509588509</c:v>
                </c:pt>
                <c:pt idx="6676">
                  <c:v>10.677338760510981</c:v>
                </c:pt>
                <c:pt idx="6677">
                  <c:v>10.677431002924164</c:v>
                </c:pt>
                <c:pt idx="6678">
                  <c:v>10.677523236829424</c:v>
                </c:pt>
                <c:pt idx="6679">
                  <c:v>10.677615462228353</c:v>
                </c:pt>
                <c:pt idx="6680">
                  <c:v>10.677707679122552</c:v>
                </c:pt>
                <c:pt idx="6681">
                  <c:v>10.677799887513581</c:v>
                </c:pt>
                <c:pt idx="6682">
                  <c:v>10.677892087403007</c:v>
                </c:pt>
                <c:pt idx="6683">
                  <c:v>10.677984278792406</c:v>
                </c:pt>
                <c:pt idx="6684">
                  <c:v>10.678076461683315</c:v>
                </c:pt>
                <c:pt idx="6685">
                  <c:v>10.678168636077331</c:v>
                </c:pt>
                <c:pt idx="6686">
                  <c:v>10.678260801976018</c:v>
                </c:pt>
                <c:pt idx="6687">
                  <c:v>10.678352959380932</c:v>
                </c:pt>
                <c:pt idx="6688">
                  <c:v>10.678445108293639</c:v>
                </c:pt>
                <c:pt idx="6689">
                  <c:v>10.67853724871572</c:v>
                </c:pt>
                <c:pt idx="6690">
                  <c:v>10.678629380648701</c:v>
                </c:pt>
                <c:pt idx="6691">
                  <c:v>10.678721504094135</c:v>
                </c:pt>
                <c:pt idx="6692">
                  <c:v>10.678813619053717</c:v>
                </c:pt>
                <c:pt idx="6693">
                  <c:v>10.678905725528868</c:v>
                </c:pt>
                <c:pt idx="6694">
                  <c:v>10.678997823521197</c:v>
                </c:pt>
                <c:pt idx="6695">
                  <c:v>10.679089913032312</c:v>
                </c:pt>
                <c:pt idx="6696">
                  <c:v>10.679181994063654</c:v>
                </c:pt>
                <c:pt idx="6697">
                  <c:v>10.679274066616868</c:v>
                </c:pt>
                <c:pt idx="6698">
                  <c:v>10.679366130693538</c:v>
                </c:pt>
                <c:pt idx="6699">
                  <c:v>10.679458186295181</c:v>
                </c:pt>
                <c:pt idx="6700">
                  <c:v>10.679550233423441</c:v>
                </c:pt>
                <c:pt idx="6701">
                  <c:v>10.679642272079741</c:v>
                </c:pt>
                <c:pt idx="6702">
                  <c:v>10.679734302265707</c:v>
                </c:pt>
                <c:pt idx="6703">
                  <c:v>10.679826323982837</c:v>
                </c:pt>
                <c:pt idx="6704">
                  <c:v>10.679918337232811</c:v>
                </c:pt>
                <c:pt idx="6705">
                  <c:v>10.680010342017118</c:v>
                </c:pt>
                <c:pt idx="6706">
                  <c:v>10.680102338337354</c:v>
                </c:pt>
                <c:pt idx="6707">
                  <c:v>10.680194326195004</c:v>
                </c:pt>
                <c:pt idx="6708">
                  <c:v>10.680286305591684</c:v>
                </c:pt>
                <c:pt idx="6709">
                  <c:v>10.680378276528932</c:v>
                </c:pt>
                <c:pt idx="6710">
                  <c:v>10.680470239008372</c:v>
                </c:pt>
                <c:pt idx="6711">
                  <c:v>10.68056219303136</c:v>
                </c:pt>
                <c:pt idx="6712">
                  <c:v>10.680654138599674</c:v>
                </c:pt>
                <c:pt idx="6713">
                  <c:v>10.680746075714726</c:v>
                </c:pt>
                <c:pt idx="6714">
                  <c:v>10.680838004378147</c:v>
                </c:pt>
                <c:pt idx="6715">
                  <c:v>10.680929924591448</c:v>
                </c:pt>
                <c:pt idx="6716">
                  <c:v>10.681021836356239</c:v>
                </c:pt>
                <c:pt idx="6717">
                  <c:v>10.681113739674013</c:v>
                </c:pt>
                <c:pt idx="6718">
                  <c:v>10.681205634546346</c:v>
                </c:pt>
                <c:pt idx="6719">
                  <c:v>10.681297520974768</c:v>
                </c:pt>
                <c:pt idx="6720">
                  <c:v>10.681389398960881</c:v>
                </c:pt>
                <c:pt idx="6721">
                  <c:v>10.681481268506236</c:v>
                </c:pt>
                <c:pt idx="6722">
                  <c:v>10.681573129612261</c:v>
                </c:pt>
                <c:pt idx="6723">
                  <c:v>10.681664982280649</c:v>
                </c:pt>
                <c:pt idx="6724">
                  <c:v>10.681756826512895</c:v>
                </c:pt>
                <c:pt idx="6725">
                  <c:v>10.68184866231049</c:v>
                </c:pt>
                <c:pt idx="6726">
                  <c:v>10.681940489675148</c:v>
                </c:pt>
                <c:pt idx="6727">
                  <c:v>10.682032308608374</c:v>
                </c:pt>
                <c:pt idx="6728">
                  <c:v>10.682124119111489</c:v>
                </c:pt>
                <c:pt idx="6729">
                  <c:v>10.682215921186279</c:v>
                </c:pt>
                <c:pt idx="6730">
                  <c:v>10.682307714834224</c:v>
                </c:pt>
                <c:pt idx="6731">
                  <c:v>10.682399500056867</c:v>
                </c:pt>
                <c:pt idx="6732">
                  <c:v>10.682491276855774</c:v>
                </c:pt>
                <c:pt idx="6733">
                  <c:v>10.682583045232439</c:v>
                </c:pt>
                <c:pt idx="6734">
                  <c:v>10.682674805188476</c:v>
                </c:pt>
                <c:pt idx="6735">
                  <c:v>10.682766556725431</c:v>
                </c:pt>
                <c:pt idx="6736">
                  <c:v>10.682858299844726</c:v>
                </c:pt>
                <c:pt idx="6737">
                  <c:v>10.682950034548041</c:v>
                </c:pt>
                <c:pt idx="6738">
                  <c:v>10.683041760836765</c:v>
                </c:pt>
                <c:pt idx="6739">
                  <c:v>10.683133478712692</c:v>
                </c:pt>
                <c:pt idx="6740">
                  <c:v>10.683225188177115</c:v>
                </c:pt>
                <c:pt idx="6741">
                  <c:v>10.683316889231797</c:v>
                </c:pt>
                <c:pt idx="6742">
                  <c:v>10.683408581878112</c:v>
                </c:pt>
                <c:pt idx="6743">
                  <c:v>10.683500266117656</c:v>
                </c:pt>
                <c:pt idx="6744">
                  <c:v>10.683591941951969</c:v>
                </c:pt>
                <c:pt idx="6745">
                  <c:v>10.683683609382596</c:v>
                </c:pt>
                <c:pt idx="6746">
                  <c:v>10.683775268411068</c:v>
                </c:pt>
                <c:pt idx="6747">
                  <c:v>10.683866919038994</c:v>
                </c:pt>
                <c:pt idx="6748">
                  <c:v>10.683958561267747</c:v>
                </c:pt>
                <c:pt idx="6749">
                  <c:v>10.684050195099021</c:v>
                </c:pt>
                <c:pt idx="6750">
                  <c:v>10.684141820534299</c:v>
                </c:pt>
                <c:pt idx="6751">
                  <c:v>10.684233437575141</c:v>
                </c:pt>
                <c:pt idx="6752">
                  <c:v>10.684325046223048</c:v>
                </c:pt>
                <c:pt idx="6753">
                  <c:v>10.684416646479606</c:v>
                </c:pt>
                <c:pt idx="6754">
                  <c:v>10.684508238346364</c:v>
                </c:pt>
                <c:pt idx="6755">
                  <c:v>10.684599821824722</c:v>
                </c:pt>
                <c:pt idx="6756">
                  <c:v>10.684691396916357</c:v>
                </c:pt>
                <c:pt idx="6757">
                  <c:v>10.684782963622766</c:v>
                </c:pt>
                <c:pt idx="6758">
                  <c:v>10.684874521945481</c:v>
                </c:pt>
                <c:pt idx="6759">
                  <c:v>10.68496607188605</c:v>
                </c:pt>
                <c:pt idx="6760">
                  <c:v>10.685057613446023</c:v>
                </c:pt>
                <c:pt idx="6761">
                  <c:v>10.685149146626816</c:v>
                </c:pt>
                <c:pt idx="6762">
                  <c:v>10.685240671430099</c:v>
                </c:pt>
                <c:pt idx="6763">
                  <c:v>10.685332187857362</c:v>
                </c:pt>
                <c:pt idx="6764">
                  <c:v>10.685423695910133</c:v>
                </c:pt>
                <c:pt idx="6765">
                  <c:v>10.685515195589998</c:v>
                </c:pt>
                <c:pt idx="6766">
                  <c:v>10.685606686898376</c:v>
                </c:pt>
                <c:pt idx="6767">
                  <c:v>10.685698169836833</c:v>
                </c:pt>
                <c:pt idx="6768">
                  <c:v>10.685789644407025</c:v>
                </c:pt>
                <c:pt idx="6769">
                  <c:v>10.68588111061027</c:v>
                </c:pt>
                <c:pt idx="6770">
                  <c:v>10.685972568448276</c:v>
                </c:pt>
                <c:pt idx="6771">
                  <c:v>10.686064017922504</c:v>
                </c:pt>
                <c:pt idx="6772">
                  <c:v>10.686155459034483</c:v>
                </c:pt>
                <c:pt idx="6773">
                  <c:v>10.686246891785776</c:v>
                </c:pt>
                <c:pt idx="6774">
                  <c:v>10.686338316177851</c:v>
                </c:pt>
                <c:pt idx="6775">
                  <c:v>10.686429732212289</c:v>
                </c:pt>
                <c:pt idx="6776">
                  <c:v>10.686521139890591</c:v>
                </c:pt>
                <c:pt idx="6777">
                  <c:v>10.686612539214355</c:v>
                </c:pt>
                <c:pt idx="6778">
                  <c:v>10.686703930184954</c:v>
                </c:pt>
                <c:pt idx="6779">
                  <c:v>10.686795312804056</c:v>
                </c:pt>
                <c:pt idx="6780">
                  <c:v>10.6868866870731</c:v>
                </c:pt>
                <c:pt idx="6781">
                  <c:v>10.686978052993668</c:v>
                </c:pt>
                <c:pt idx="6782">
                  <c:v>10.687069410567284</c:v>
                </c:pt>
                <c:pt idx="6783">
                  <c:v>10.687160759795445</c:v>
                </c:pt>
                <c:pt idx="6784">
                  <c:v>10.687252100679688</c:v>
                </c:pt>
                <c:pt idx="6785">
                  <c:v>10.687343433221518</c:v>
                </c:pt>
                <c:pt idx="6786">
                  <c:v>10.687434757422524</c:v>
                </c:pt>
                <c:pt idx="6787">
                  <c:v>10.68752607328415</c:v>
                </c:pt>
                <c:pt idx="6788">
                  <c:v>10.687617380807946</c:v>
                </c:pt>
                <c:pt idx="6789">
                  <c:v>10.687708679995445</c:v>
                </c:pt>
                <c:pt idx="6790">
                  <c:v>10.687799970848166</c:v>
                </c:pt>
                <c:pt idx="6791">
                  <c:v>10.687891253367626</c:v>
                </c:pt>
                <c:pt idx="6792">
                  <c:v>10.68798252755535</c:v>
                </c:pt>
                <c:pt idx="6793">
                  <c:v>10.688073793412778</c:v>
                </c:pt>
                <c:pt idx="6794">
                  <c:v>10.688165050941665</c:v>
                </c:pt>
                <c:pt idx="6795">
                  <c:v>10.6882563001433</c:v>
                </c:pt>
                <c:pt idx="6796">
                  <c:v>10.688347541019271</c:v>
                </c:pt>
                <c:pt idx="6797">
                  <c:v>10.688438773571111</c:v>
                </c:pt>
                <c:pt idx="6798">
                  <c:v>10.688529997800329</c:v>
                </c:pt>
                <c:pt idx="6799">
                  <c:v>10.688621213708446</c:v>
                </c:pt>
                <c:pt idx="6800">
                  <c:v>10.688712421296968</c:v>
                </c:pt>
                <c:pt idx="6801">
                  <c:v>10.688803620567448</c:v>
                </c:pt>
                <c:pt idx="6802">
                  <c:v>10.68889481152137</c:v>
                </c:pt>
                <c:pt idx="6803">
                  <c:v>10.688985994160262</c:v>
                </c:pt>
                <c:pt idx="6804">
                  <c:v>10.689077168485634</c:v>
                </c:pt>
                <c:pt idx="6805">
                  <c:v>10.689168334499007</c:v>
                </c:pt>
                <c:pt idx="6806">
                  <c:v>10.689259492201895</c:v>
                </c:pt>
                <c:pt idx="6807">
                  <c:v>10.689350641595798</c:v>
                </c:pt>
                <c:pt idx="6808">
                  <c:v>10.68944178268228</c:v>
                </c:pt>
                <c:pt idx="6809">
                  <c:v>10.689532915462861</c:v>
                </c:pt>
                <c:pt idx="6810">
                  <c:v>10.689624039938957</c:v>
                </c:pt>
                <c:pt idx="6811">
                  <c:v>10.689715156112085</c:v>
                </c:pt>
                <c:pt idx="6812">
                  <c:v>10.68980626398387</c:v>
                </c:pt>
                <c:pt idx="6813">
                  <c:v>10.689897363555763</c:v>
                </c:pt>
                <c:pt idx="6814">
                  <c:v>10.689988454829304</c:v>
                </c:pt>
                <c:pt idx="6815">
                  <c:v>10.690056767839518</c:v>
                </c:pt>
                <c:pt idx="6816">
                  <c:v>10.690125076183412</c:v>
                </c:pt>
                <c:pt idx="6817">
                  <c:v>10.690193379861592</c:v>
                </c:pt>
                <c:pt idx="6818">
                  <c:v>10.690261678874698</c:v>
                </c:pt>
                <c:pt idx="6819">
                  <c:v>10.690329973223367</c:v>
                </c:pt>
                <c:pt idx="6820">
                  <c:v>10.690398262908236</c:v>
                </c:pt>
                <c:pt idx="6821">
                  <c:v>10.690466547930004</c:v>
                </c:pt>
                <c:pt idx="6822">
                  <c:v>10.690534828289184</c:v>
                </c:pt>
                <c:pt idx="6823">
                  <c:v>10.690603103986417</c:v>
                </c:pt>
                <c:pt idx="6824">
                  <c:v>10.690671375022449</c:v>
                </c:pt>
                <c:pt idx="6825">
                  <c:v>10.690739641397878</c:v>
                </c:pt>
                <c:pt idx="6826">
                  <c:v>10.690807903113321</c:v>
                </c:pt>
                <c:pt idx="6827">
                  <c:v>10.690876160169418</c:v>
                </c:pt>
                <c:pt idx="6828">
                  <c:v>10.690944412566814</c:v>
                </c:pt>
                <c:pt idx="6829">
                  <c:v>10.691012660306118</c:v>
                </c:pt>
                <c:pt idx="6830">
                  <c:v>10.69108090338802</c:v>
                </c:pt>
                <c:pt idx="6831">
                  <c:v>10.691149141813098</c:v>
                </c:pt>
                <c:pt idx="6832">
                  <c:v>10.691217375582021</c:v>
                </c:pt>
                <c:pt idx="6833">
                  <c:v>10.691285604695411</c:v>
                </c:pt>
                <c:pt idx="6834">
                  <c:v>10.691353829153901</c:v>
                </c:pt>
                <c:pt idx="6835">
                  <c:v>10.69142204895814</c:v>
                </c:pt>
                <c:pt idx="6836">
                  <c:v>10.691490264108754</c:v>
                </c:pt>
                <c:pt idx="6837">
                  <c:v>10.691558474606373</c:v>
                </c:pt>
                <c:pt idx="6838">
                  <c:v>10.691626680451641</c:v>
                </c:pt>
                <c:pt idx="6839">
                  <c:v>10.691694881645189</c:v>
                </c:pt>
                <c:pt idx="6840">
                  <c:v>10.69176307818765</c:v>
                </c:pt>
                <c:pt idx="6841">
                  <c:v>10.69183127007966</c:v>
                </c:pt>
                <c:pt idx="6842">
                  <c:v>10.691899457321853</c:v>
                </c:pt>
                <c:pt idx="6843">
                  <c:v>10.691967639914861</c:v>
                </c:pt>
                <c:pt idx="6844">
                  <c:v>10.692035817859388</c:v>
                </c:pt>
                <c:pt idx="6845">
                  <c:v>10.692103991155868</c:v>
                </c:pt>
                <c:pt idx="6846">
                  <c:v>10.692172159805137</c:v>
                </c:pt>
                <c:pt idx="6847">
                  <c:v>10.692240323807754</c:v>
                </c:pt>
                <c:pt idx="6848">
                  <c:v>10.692308483164348</c:v>
                </c:pt>
                <c:pt idx="6849">
                  <c:v>10.692376637875569</c:v>
                </c:pt>
                <c:pt idx="6850">
                  <c:v>10.692444787942074</c:v>
                </c:pt>
                <c:pt idx="6851">
                  <c:v>10.692512933364426</c:v>
                </c:pt>
                <c:pt idx="6852">
                  <c:v>10.692581074143334</c:v>
                </c:pt>
                <c:pt idx="6853">
                  <c:v>10.692649210279376</c:v>
                </c:pt>
                <c:pt idx="6854">
                  <c:v>10.692717341773118</c:v>
                </c:pt>
                <c:pt idx="6855">
                  <c:v>10.692785468625354</c:v>
                </c:pt>
                <c:pt idx="6856">
                  <c:v>10.692853590836616</c:v>
                </c:pt>
                <c:pt idx="6857">
                  <c:v>10.692921708407548</c:v>
                </c:pt>
                <c:pt idx="6858">
                  <c:v>10.692989821338836</c:v>
                </c:pt>
                <c:pt idx="6859">
                  <c:v>10.693057929631047</c:v>
                </c:pt>
                <c:pt idx="6860">
                  <c:v>10.693126033284834</c:v>
                </c:pt>
                <c:pt idx="6861">
                  <c:v>10.69319413230083</c:v>
                </c:pt>
                <c:pt idx="6862">
                  <c:v>10.693262226679666</c:v>
                </c:pt>
                <c:pt idx="6863">
                  <c:v>10.693330316421974</c:v>
                </c:pt>
                <c:pt idx="6864">
                  <c:v>10.693398401528381</c:v>
                </c:pt>
                <c:pt idx="6865">
                  <c:v>10.693466481999518</c:v>
                </c:pt>
                <c:pt idx="6866">
                  <c:v>10.693534557836102</c:v>
                </c:pt>
                <c:pt idx="6867">
                  <c:v>10.693602629038537</c:v>
                </c:pt>
                <c:pt idx="6868">
                  <c:v>10.69367069560767</c:v>
                </c:pt>
                <c:pt idx="6869">
                  <c:v>10.693738757544056</c:v>
                </c:pt>
                <c:pt idx="6870">
                  <c:v>10.693806814848404</c:v>
                </c:pt>
                <c:pt idx="6871">
                  <c:v>10.693874867521128</c:v>
                </c:pt>
                <c:pt idx="6872">
                  <c:v>10.693942915563072</c:v>
                </c:pt>
                <c:pt idx="6873">
                  <c:v>10.694010958974793</c:v>
                </c:pt>
                <c:pt idx="6874">
                  <c:v>10.694078997756918</c:v>
                </c:pt>
                <c:pt idx="6875">
                  <c:v>10.694147031910097</c:v>
                </c:pt>
                <c:pt idx="6876">
                  <c:v>10.694215061434893</c:v>
                </c:pt>
                <c:pt idx="6877">
                  <c:v>10.694283086332048</c:v>
                </c:pt>
                <c:pt idx="6878">
                  <c:v>10.694351106602092</c:v>
                </c:pt>
                <c:pt idx="6879">
                  <c:v>10.694419122245767</c:v>
                </c:pt>
                <c:pt idx="6880">
                  <c:v>10.694487133263578</c:v>
                </c:pt>
                <c:pt idx="6881">
                  <c:v>10.694555139656206</c:v>
                </c:pt>
                <c:pt idx="6882">
                  <c:v>10.694623141424268</c:v>
                </c:pt>
                <c:pt idx="6883">
                  <c:v>10.694691138568423</c:v>
                </c:pt>
                <c:pt idx="6884">
                  <c:v>10.694759131089272</c:v>
                </c:pt>
                <c:pt idx="6885">
                  <c:v>10.694827118987453</c:v>
                </c:pt>
                <c:pt idx="6886">
                  <c:v>10.694895102263549</c:v>
                </c:pt>
                <c:pt idx="6887">
                  <c:v>10.694963080918278</c:v>
                </c:pt>
                <c:pt idx="6888">
                  <c:v>10.69503105495227</c:v>
                </c:pt>
                <c:pt idx="6889">
                  <c:v>10.695099024366074</c:v>
                </c:pt>
                <c:pt idx="6890">
                  <c:v>10.69516698916032</c:v>
                </c:pt>
                <c:pt idx="6891">
                  <c:v>10.695234949335704</c:v>
                </c:pt>
                <c:pt idx="6892">
                  <c:v>10.695302904892769</c:v>
                </c:pt>
                <c:pt idx="6893">
                  <c:v>10.695370855832223</c:v>
                </c:pt>
                <c:pt idx="6894">
                  <c:v>10.695438802154674</c:v>
                </c:pt>
                <c:pt idx="6895">
                  <c:v>10.695506743860706</c:v>
                </c:pt>
                <c:pt idx="6896">
                  <c:v>10.695574680950973</c:v>
                </c:pt>
                <c:pt idx="6897">
                  <c:v>10.695642613426177</c:v>
                </c:pt>
                <c:pt idx="6898">
                  <c:v>10.69571054128677</c:v>
                </c:pt>
                <c:pt idx="6899">
                  <c:v>10.695778464533463</c:v>
                </c:pt>
                <c:pt idx="6900">
                  <c:v>10.695846383167066</c:v>
                </c:pt>
                <c:pt idx="6901">
                  <c:v>10.695914297187972</c:v>
                </c:pt>
                <c:pt idx="6902">
                  <c:v>10.695982206596772</c:v>
                </c:pt>
                <c:pt idx="6903">
                  <c:v>10.696050111394271</c:v>
                </c:pt>
                <c:pt idx="6904">
                  <c:v>10.696118011581023</c:v>
                </c:pt>
                <c:pt idx="6905">
                  <c:v>10.696185907157652</c:v>
                </c:pt>
                <c:pt idx="6906">
                  <c:v>10.696253798124783</c:v>
                </c:pt>
                <c:pt idx="6907">
                  <c:v>10.696321684483001</c:v>
                </c:pt>
                <c:pt idx="6908">
                  <c:v>10.696389566233066</c:v>
                </c:pt>
                <c:pt idx="6909">
                  <c:v>10.696457443375463</c:v>
                </c:pt>
                <c:pt idx="6910">
                  <c:v>10.696525315910868</c:v>
                </c:pt>
                <c:pt idx="6911">
                  <c:v>10.696593183839905</c:v>
                </c:pt>
                <c:pt idx="6912">
                  <c:v>10.696661047163198</c:v>
                </c:pt>
                <c:pt idx="6913">
                  <c:v>10.696728905881368</c:v>
                </c:pt>
                <c:pt idx="6914">
                  <c:v>10.696796759995054</c:v>
                </c:pt>
                <c:pt idx="6915">
                  <c:v>10.696864609504869</c:v>
                </c:pt>
                <c:pt idx="6916">
                  <c:v>10.696932454411437</c:v>
                </c:pt>
                <c:pt idx="6917">
                  <c:v>10.697000294715387</c:v>
                </c:pt>
                <c:pt idx="6918">
                  <c:v>10.697068130417343</c:v>
                </c:pt>
                <c:pt idx="6919">
                  <c:v>10.69713596151793</c:v>
                </c:pt>
                <c:pt idx="6920">
                  <c:v>10.697203788017717</c:v>
                </c:pt>
                <c:pt idx="6921">
                  <c:v>10.697271609917429</c:v>
                </c:pt>
                <c:pt idx="6922">
                  <c:v>10.697339427217701</c:v>
                </c:pt>
                <c:pt idx="6923">
                  <c:v>10.697407239919096</c:v>
                </c:pt>
                <c:pt idx="6924">
                  <c:v>10.697475048022145</c:v>
                </c:pt>
                <c:pt idx="6925">
                  <c:v>10.697542851527675</c:v>
                </c:pt>
                <c:pt idx="6926">
                  <c:v>10.697610650436069</c:v>
                </c:pt>
                <c:pt idx="6927">
                  <c:v>10.697678444748114</c:v>
                </c:pt>
                <c:pt idx="6928">
                  <c:v>10.697746234464526</c:v>
                </c:pt>
                <c:pt idx="6929">
                  <c:v>10.697814019585676</c:v>
                </c:pt>
                <c:pt idx="6930">
                  <c:v>10.697881800112349</c:v>
                </c:pt>
                <c:pt idx="6931">
                  <c:v>10.697949576045152</c:v>
                </c:pt>
                <c:pt idx="6932">
                  <c:v>10.698017347384669</c:v>
                </c:pt>
                <c:pt idx="6933">
                  <c:v>10.698085114131548</c:v>
                </c:pt>
                <c:pt idx="6934">
                  <c:v>10.698152876286422</c:v>
                </c:pt>
                <c:pt idx="6935">
                  <c:v>10.698220633849868</c:v>
                </c:pt>
                <c:pt idx="6936">
                  <c:v>10.698288386822519</c:v>
                </c:pt>
                <c:pt idx="6937">
                  <c:v>10.698356135205103</c:v>
                </c:pt>
                <c:pt idx="6938">
                  <c:v>10.698423878998108</c:v>
                </c:pt>
                <c:pt idx="6939">
                  <c:v>10.698491618202199</c:v>
                </c:pt>
                <c:pt idx="6940">
                  <c:v>10.698559352818</c:v>
                </c:pt>
                <c:pt idx="6941">
                  <c:v>10.698627082846118</c:v>
                </c:pt>
                <c:pt idx="6942">
                  <c:v>10.698694808287273</c:v>
                </c:pt>
                <c:pt idx="6943">
                  <c:v>10.698762529141883</c:v>
                </c:pt>
                <c:pt idx="6944">
                  <c:v>10.698830245410743</c:v>
                </c:pt>
                <c:pt idx="6945">
                  <c:v>10.698897957094418</c:v>
                </c:pt>
                <c:pt idx="6946">
                  <c:v>10.698965664193455</c:v>
                </c:pt>
                <c:pt idx="6947">
                  <c:v>10.69903336670872</c:v>
                </c:pt>
                <c:pt idx="6948">
                  <c:v>10.699101064640548</c:v>
                </c:pt>
                <c:pt idx="6949">
                  <c:v>10.699168757989717</c:v>
                </c:pt>
                <c:pt idx="6950">
                  <c:v>10.699236446756792</c:v>
                </c:pt>
                <c:pt idx="6951">
                  <c:v>10.699304130942409</c:v>
                </c:pt>
                <c:pt idx="6952">
                  <c:v>10.699371810547181</c:v>
                </c:pt>
                <c:pt idx="6953">
                  <c:v>10.699439485571746</c:v>
                </c:pt>
                <c:pt idx="6954">
                  <c:v>10.699507156016702</c:v>
                </c:pt>
                <c:pt idx="6955">
                  <c:v>10.699574821882686</c:v>
                </c:pt>
                <c:pt idx="6956">
                  <c:v>10.699642483170303</c:v>
                </c:pt>
                <c:pt idx="6957">
                  <c:v>10.699710139880182</c:v>
                </c:pt>
                <c:pt idx="6958">
                  <c:v>10.699777792012942</c:v>
                </c:pt>
                <c:pt idx="6959">
                  <c:v>10.699845439569257</c:v>
                </c:pt>
                <c:pt idx="6960">
                  <c:v>10.699913082549568</c:v>
                </c:pt>
                <c:pt idx="6961">
                  <c:v>10.699980720954688</c:v>
                </c:pt>
                <c:pt idx="6962">
                  <c:v>10.700048354785155</c:v>
                </c:pt>
                <c:pt idx="6963">
                  <c:v>10.700115984041547</c:v>
                </c:pt>
                <c:pt idx="6964">
                  <c:v>10.700183608724632</c:v>
                </c:pt>
                <c:pt idx="6965">
                  <c:v>10.700251228834848</c:v>
                </c:pt>
                <c:pt idx="6966">
                  <c:v>10.700318844372948</c:v>
                </c:pt>
                <c:pt idx="6967">
                  <c:v>10.70038645533948</c:v>
                </c:pt>
                <c:pt idx="6968">
                  <c:v>10.700454061735071</c:v>
                </c:pt>
                <c:pt idx="6969">
                  <c:v>10.700521663560345</c:v>
                </c:pt>
                <c:pt idx="6970">
                  <c:v>10.700589260815924</c:v>
                </c:pt>
                <c:pt idx="6971">
                  <c:v>10.700656853502426</c:v>
                </c:pt>
                <c:pt idx="6972">
                  <c:v>10.700724441620448</c:v>
                </c:pt>
                <c:pt idx="6973">
                  <c:v>10.700792025170644</c:v>
                </c:pt>
                <c:pt idx="6974">
                  <c:v>10.700859604153607</c:v>
                </c:pt>
                <c:pt idx="6975">
                  <c:v>10.700927178569957</c:v>
                </c:pt>
                <c:pt idx="6976">
                  <c:v>10.700994748420316</c:v>
                </c:pt>
                <c:pt idx="6977">
                  <c:v>10.7010623137053</c:v>
                </c:pt>
                <c:pt idx="6978">
                  <c:v>10.701129874425519</c:v>
                </c:pt>
                <c:pt idx="6979">
                  <c:v>10.701197430581601</c:v>
                </c:pt>
                <c:pt idx="6980">
                  <c:v>10.701264982174093</c:v>
                </c:pt>
                <c:pt idx="6981">
                  <c:v>10.701332529203802</c:v>
                </c:pt>
                <c:pt idx="6982">
                  <c:v>10.701400071671149</c:v>
                </c:pt>
                <c:pt idx="6983">
                  <c:v>10.701467609576818</c:v>
                </c:pt>
                <c:pt idx="6984">
                  <c:v>10.701535142921443</c:v>
                </c:pt>
                <c:pt idx="6985">
                  <c:v>10.70160267170562</c:v>
                </c:pt>
                <c:pt idx="6986">
                  <c:v>10.701670195929955</c:v>
                </c:pt>
                <c:pt idx="6987">
                  <c:v>10.701737715595081</c:v>
                </c:pt>
                <c:pt idx="6988">
                  <c:v>10.701805230701614</c:v>
                </c:pt>
                <c:pt idx="6989">
                  <c:v>10.701872741250078</c:v>
                </c:pt>
                <c:pt idx="6990">
                  <c:v>10.701940247241344</c:v>
                </c:pt>
                <c:pt idx="6991">
                  <c:v>10.702007748675769</c:v>
                </c:pt>
                <c:pt idx="6992">
                  <c:v>10.702075245554068</c:v>
                </c:pt>
                <c:pt idx="6993">
                  <c:v>10.702142737876844</c:v>
                </c:pt>
                <c:pt idx="6994">
                  <c:v>10.702210225644714</c:v>
                </c:pt>
                <c:pt idx="6995">
                  <c:v>10.702277708858288</c:v>
                </c:pt>
                <c:pt idx="6996">
                  <c:v>10.702345187518148</c:v>
                </c:pt>
                <c:pt idx="6997">
                  <c:v>10.702412661625024</c:v>
                </c:pt>
                <c:pt idx="6998">
                  <c:v>10.702480131179422</c:v>
                </c:pt>
                <c:pt idx="6999">
                  <c:v>10.702547596182031</c:v>
                </c:pt>
                <c:pt idx="7000">
                  <c:v>10.702615056633306</c:v>
                </c:pt>
                <c:pt idx="7001">
                  <c:v>10.702682512534087</c:v>
                </c:pt>
                <c:pt idx="7002">
                  <c:v>10.702749963884775</c:v>
                </c:pt>
                <c:pt idx="7003">
                  <c:v>10.702817410686135</c:v>
                </c:pt>
                <c:pt idx="7004">
                  <c:v>10.702884852938782</c:v>
                </c:pt>
                <c:pt idx="7005">
                  <c:v>10.702952290643179</c:v>
                </c:pt>
                <c:pt idx="7006">
                  <c:v>10.703019723800088</c:v>
                </c:pt>
                <c:pt idx="7007">
                  <c:v>10.703087152410069</c:v>
                </c:pt>
                <c:pt idx="7008">
                  <c:v>10.70315457647375</c:v>
                </c:pt>
                <c:pt idx="7009">
                  <c:v>10.703221995991676</c:v>
                </c:pt>
                <c:pt idx="7010">
                  <c:v>10.70328941096462</c:v>
                </c:pt>
                <c:pt idx="7011">
                  <c:v>10.703356821393031</c:v>
                </c:pt>
                <c:pt idx="7012">
                  <c:v>10.703424227277592</c:v>
                </c:pt>
                <c:pt idx="7013">
                  <c:v>10.703491628618904</c:v>
                </c:pt>
                <c:pt idx="7014">
                  <c:v>10.703559025417581</c:v>
                </c:pt>
                <c:pt idx="7015">
                  <c:v>10.703626417674236</c:v>
                </c:pt>
                <c:pt idx="7016">
                  <c:v>10.703693805389484</c:v>
                </c:pt>
                <c:pt idx="7017">
                  <c:v>10.703761188563918</c:v>
                </c:pt>
                <c:pt idx="7018">
                  <c:v>10.703828567198148</c:v>
                </c:pt>
                <c:pt idx="7019">
                  <c:v>10.703895941292828</c:v>
                </c:pt>
                <c:pt idx="7020">
                  <c:v>10.703963310848598</c:v>
                </c:pt>
                <c:pt idx="7021">
                  <c:v>10.704030675865972</c:v>
                </c:pt>
                <c:pt idx="7022">
                  <c:v>10.704098036345602</c:v>
                </c:pt>
                <c:pt idx="7023">
                  <c:v>10.704165392288099</c:v>
                </c:pt>
                <c:pt idx="7024">
                  <c:v>10.704232743694091</c:v>
                </c:pt>
                <c:pt idx="7025">
                  <c:v>10.704300090564168</c:v>
                </c:pt>
                <c:pt idx="7026">
                  <c:v>10.704367432898948</c:v>
                </c:pt>
                <c:pt idx="7027">
                  <c:v>10.704434770699056</c:v>
                </c:pt>
                <c:pt idx="7028">
                  <c:v>10.70450210396508</c:v>
                </c:pt>
                <c:pt idx="7029">
                  <c:v>10.704569432697642</c:v>
                </c:pt>
                <c:pt idx="7030">
                  <c:v>10.704636756897354</c:v>
                </c:pt>
                <c:pt idx="7031">
                  <c:v>10.70470407656482</c:v>
                </c:pt>
                <c:pt idx="7032">
                  <c:v>10.704771391700648</c:v>
                </c:pt>
                <c:pt idx="7033">
                  <c:v>10.704838702305461</c:v>
                </c:pt>
                <c:pt idx="7034">
                  <c:v>10.704906008379862</c:v>
                </c:pt>
                <c:pt idx="7035">
                  <c:v>10.704973309924448</c:v>
                </c:pt>
                <c:pt idx="7036">
                  <c:v>10.70504060693986</c:v>
                </c:pt>
                <c:pt idx="7037">
                  <c:v>10.705107899426732</c:v>
                </c:pt>
                <c:pt idx="7038">
                  <c:v>10.705175187385498</c:v>
                </c:pt>
                <c:pt idx="7039">
                  <c:v>10.705242470817005</c:v>
                </c:pt>
                <c:pt idx="7040">
                  <c:v>10.70530974972173</c:v>
                </c:pt>
                <c:pt idx="7041">
                  <c:v>10.705377024100308</c:v>
                </c:pt>
                <c:pt idx="7042">
                  <c:v>10.705444293953407</c:v>
                </c:pt>
                <c:pt idx="7043">
                  <c:v>10.70551155928147</c:v>
                </c:pt>
                <c:pt idx="7044">
                  <c:v>10.705578820085252</c:v>
                </c:pt>
                <c:pt idx="7045">
                  <c:v>10.705646076365408</c:v>
                </c:pt>
                <c:pt idx="7046">
                  <c:v>10.705713328122314</c:v>
                </c:pt>
                <c:pt idx="7047">
                  <c:v>10.705780575356806</c:v>
                </c:pt>
                <c:pt idx="7048">
                  <c:v>10.705847818069465</c:v>
                </c:pt>
                <c:pt idx="7049">
                  <c:v>10.705915056260707</c:v>
                </c:pt>
                <c:pt idx="7050">
                  <c:v>10.705982289931356</c:v>
                </c:pt>
                <c:pt idx="7051">
                  <c:v>10.706049519082008</c:v>
                </c:pt>
                <c:pt idx="7052">
                  <c:v>10.706116743713068</c:v>
                </c:pt>
                <c:pt idx="7053">
                  <c:v>10.706183963825353</c:v>
                </c:pt>
                <c:pt idx="7054">
                  <c:v>10.706251179419397</c:v>
                </c:pt>
                <c:pt idx="7055">
                  <c:v>10.706318390495756</c:v>
                </c:pt>
                <c:pt idx="7056">
                  <c:v>10.706385597055192</c:v>
                </c:pt>
                <c:pt idx="7057">
                  <c:v>10.706452799098162</c:v>
                </c:pt>
                <c:pt idx="7058">
                  <c:v>10.706519996625326</c:v>
                </c:pt>
                <c:pt idx="7059">
                  <c:v>10.70658718963727</c:v>
                </c:pt>
                <c:pt idx="7060">
                  <c:v>10.706654378134624</c:v>
                </c:pt>
                <c:pt idx="7061">
                  <c:v>10.706721562117981</c:v>
                </c:pt>
                <c:pt idx="7062">
                  <c:v>10.706788741587966</c:v>
                </c:pt>
                <c:pt idx="7063">
                  <c:v>10.70685591654517</c:v>
                </c:pt>
                <c:pt idx="7064">
                  <c:v>10.706923086990125</c:v>
                </c:pt>
                <c:pt idx="7065">
                  <c:v>10.706990252923672</c:v>
                </c:pt>
                <c:pt idx="7066">
                  <c:v>10.707057414346165</c:v>
                </c:pt>
                <c:pt idx="7067">
                  <c:v>10.707124571258316</c:v>
                </c:pt>
                <c:pt idx="7068">
                  <c:v>10.707191723660673</c:v>
                </c:pt>
                <c:pt idx="7069">
                  <c:v>10.707258871553968</c:v>
                </c:pt>
                <c:pt idx="7070">
                  <c:v>10.707326014938701</c:v>
                </c:pt>
                <c:pt idx="7071">
                  <c:v>10.707393153815442</c:v>
                </c:pt>
                <c:pt idx="7072">
                  <c:v>10.70746028818497</c:v>
                </c:pt>
                <c:pt idx="7073">
                  <c:v>10.707527418047702</c:v>
                </c:pt>
                <c:pt idx="7074">
                  <c:v>10.707594543404356</c:v>
                </c:pt>
                <c:pt idx="7075">
                  <c:v>10.707661664255399</c:v>
                </c:pt>
                <c:pt idx="7076">
                  <c:v>10.707728780601606</c:v>
                </c:pt>
                <c:pt idx="7077">
                  <c:v>10.707795892443571</c:v>
                </c:pt>
                <c:pt idx="7078">
                  <c:v>10.707862999781783</c:v>
                </c:pt>
                <c:pt idx="7079">
                  <c:v>10.707930102616903</c:v>
                </c:pt>
                <c:pt idx="7080">
                  <c:v>10.707997200949533</c:v>
                </c:pt>
                <c:pt idx="7081">
                  <c:v>10.708064294780282</c:v>
                </c:pt>
                <c:pt idx="7082">
                  <c:v>10.708131384109748</c:v>
                </c:pt>
                <c:pt idx="7083">
                  <c:v>10.708198468938468</c:v>
                </c:pt>
                <c:pt idx="7084">
                  <c:v>10.708265549267258</c:v>
                </c:pt>
                <c:pt idx="7085">
                  <c:v>10.708332625096498</c:v>
                </c:pt>
                <c:pt idx="7086">
                  <c:v>10.708399696426893</c:v>
                </c:pt>
                <c:pt idx="7087">
                  <c:v>10.708466763259015</c:v>
                </c:pt>
                <c:pt idx="7088">
                  <c:v>10.708533825593483</c:v>
                </c:pt>
                <c:pt idx="7089">
                  <c:v>10.708600883430842</c:v>
                </c:pt>
                <c:pt idx="7090">
                  <c:v>10.708667936771848</c:v>
                </c:pt>
                <c:pt idx="7091">
                  <c:v>10.708734985616958</c:v>
                </c:pt>
                <c:pt idx="7092">
                  <c:v>10.708802029966821</c:v>
                </c:pt>
                <c:pt idx="7093">
                  <c:v>10.70886906982204</c:v>
                </c:pt>
                <c:pt idx="7094">
                  <c:v>10.70893610518322</c:v>
                </c:pt>
                <c:pt idx="7095">
                  <c:v>10.709003136050958</c:v>
                </c:pt>
                <c:pt idx="7096">
                  <c:v>10.709070162425848</c:v>
                </c:pt>
                <c:pt idx="7097">
                  <c:v>10.709137184308531</c:v>
                </c:pt>
                <c:pt idx="7098">
                  <c:v>10.709204201699569</c:v>
                </c:pt>
                <c:pt idx="7099">
                  <c:v>10.709271214599568</c:v>
                </c:pt>
                <c:pt idx="7100">
                  <c:v>10.709338223009158</c:v>
                </c:pt>
                <c:pt idx="7101">
                  <c:v>10.709405226928975</c:v>
                </c:pt>
                <c:pt idx="7102">
                  <c:v>10.70947222635945</c:v>
                </c:pt>
                <c:pt idx="7103">
                  <c:v>10.709539221301396</c:v>
                </c:pt>
                <c:pt idx="7104">
                  <c:v>10.709606211755299</c:v>
                </c:pt>
                <c:pt idx="7105">
                  <c:v>10.709673197721699</c:v>
                </c:pt>
                <c:pt idx="7106">
                  <c:v>10.709740179201352</c:v>
                </c:pt>
                <c:pt idx="7107">
                  <c:v>10.709807156194771</c:v>
                </c:pt>
                <c:pt idx="7108">
                  <c:v>10.709874128702568</c:v>
                </c:pt>
                <c:pt idx="7109">
                  <c:v>10.709941096725379</c:v>
                </c:pt>
                <c:pt idx="7110">
                  <c:v>10.710008060263748</c:v>
                </c:pt>
                <c:pt idx="7111">
                  <c:v>10.710075019318319</c:v>
                </c:pt>
                <c:pt idx="7112">
                  <c:v>10.710141973889669</c:v>
                </c:pt>
                <c:pt idx="7113">
                  <c:v>10.710208923978398</c:v>
                </c:pt>
                <c:pt idx="7114">
                  <c:v>10.710275869585118</c:v>
                </c:pt>
                <c:pt idx="7115">
                  <c:v>10.710342810710419</c:v>
                </c:pt>
                <c:pt idx="7116">
                  <c:v>10.71040974735492</c:v>
                </c:pt>
                <c:pt idx="7117">
                  <c:v>10.710476679519196</c:v>
                </c:pt>
                <c:pt idx="7118">
                  <c:v>10.710543607203855</c:v>
                </c:pt>
                <c:pt idx="7119">
                  <c:v>10.710610530409502</c:v>
                </c:pt>
                <c:pt idx="7120">
                  <c:v>10.710677449136718</c:v>
                </c:pt>
                <c:pt idx="7121">
                  <c:v>10.71074436338615</c:v>
                </c:pt>
                <c:pt idx="7122">
                  <c:v>10.710811273158345</c:v>
                </c:pt>
                <c:pt idx="7123">
                  <c:v>10.710878178453918</c:v>
                </c:pt>
                <c:pt idx="7124">
                  <c:v>10.710945079273483</c:v>
                </c:pt>
                <c:pt idx="7125">
                  <c:v>10.711011975617618</c:v>
                </c:pt>
                <c:pt idx="7126">
                  <c:v>10.711078867486941</c:v>
                </c:pt>
                <c:pt idx="7127">
                  <c:v>10.711145754882038</c:v>
                </c:pt>
                <c:pt idx="7128">
                  <c:v>10.711212637803508</c:v>
                </c:pt>
                <c:pt idx="7129">
                  <c:v>10.711279516251953</c:v>
                </c:pt>
                <c:pt idx="7130">
                  <c:v>10.71134639022797</c:v>
                </c:pt>
                <c:pt idx="7131">
                  <c:v>10.711413259732158</c:v>
                </c:pt>
                <c:pt idx="7132">
                  <c:v>10.711480124765114</c:v>
                </c:pt>
                <c:pt idx="7133">
                  <c:v>10.711546985327436</c:v>
                </c:pt>
                <c:pt idx="7134">
                  <c:v>10.711613841419718</c:v>
                </c:pt>
                <c:pt idx="7135">
                  <c:v>10.711680693042569</c:v>
                </c:pt>
                <c:pt idx="7136">
                  <c:v>10.711747540196548</c:v>
                </c:pt>
                <c:pt idx="7137">
                  <c:v>10.711814382882341</c:v>
                </c:pt>
                <c:pt idx="7138">
                  <c:v>10.711881221100461</c:v>
                </c:pt>
                <c:pt idx="7139">
                  <c:v>10.711948054851476</c:v>
                </c:pt>
                <c:pt idx="7140">
                  <c:v>10.711992608204168</c:v>
                </c:pt>
                <c:pt idx="7141">
                  <c:v>10.712037159571922</c:v>
                </c:pt>
                <c:pt idx="7142">
                  <c:v>10.712081708954909</c:v>
                </c:pt>
                <c:pt idx="7143">
                  <c:v>10.712126256353352</c:v>
                </c:pt>
                <c:pt idx="7144">
                  <c:v>10.712170801767405</c:v>
                </c:pt>
                <c:pt idx="7145">
                  <c:v>10.712215345197253</c:v>
                </c:pt>
                <c:pt idx="7146">
                  <c:v>10.71225988664308</c:v>
                </c:pt>
                <c:pt idx="7147">
                  <c:v>10.71230442610505</c:v>
                </c:pt>
                <c:pt idx="7148">
                  <c:v>10.712348963583345</c:v>
                </c:pt>
                <c:pt idx="7149">
                  <c:v>10.712393499078143</c:v>
                </c:pt>
                <c:pt idx="7150">
                  <c:v>10.712438032589679</c:v>
                </c:pt>
                <c:pt idx="7151">
                  <c:v>10.712482564117995</c:v>
                </c:pt>
                <c:pt idx="7152">
                  <c:v>10.712527093663306</c:v>
                </c:pt>
                <c:pt idx="7153">
                  <c:v>10.712571621225868</c:v>
                </c:pt>
                <c:pt idx="7154">
                  <c:v>10.712616146805829</c:v>
                </c:pt>
                <c:pt idx="7155">
                  <c:v>10.71266067040335</c:v>
                </c:pt>
                <c:pt idx="7156">
                  <c:v>10.712705192018595</c:v>
                </c:pt>
                <c:pt idx="7157">
                  <c:v>10.71274971165176</c:v>
                </c:pt>
                <c:pt idx="7158">
                  <c:v>10.712794229303068</c:v>
                </c:pt>
                <c:pt idx="7159">
                  <c:v>10.712838744972498</c:v>
                </c:pt>
                <c:pt idx="7160">
                  <c:v>10.712883258660506</c:v>
                </c:pt>
                <c:pt idx="7161">
                  <c:v>10.712927770367092</c:v>
                </c:pt>
                <c:pt idx="7162">
                  <c:v>10.712972280092448</c:v>
                </c:pt>
                <c:pt idx="7163">
                  <c:v>10.713016787836818</c:v>
                </c:pt>
                <c:pt idx="7164">
                  <c:v>10.713061293600333</c:v>
                </c:pt>
                <c:pt idx="7165">
                  <c:v>10.713105797383161</c:v>
                </c:pt>
                <c:pt idx="7166">
                  <c:v>10.7131502991855</c:v>
                </c:pt>
                <c:pt idx="7167">
                  <c:v>10.7131947990075</c:v>
                </c:pt>
                <c:pt idx="7168">
                  <c:v>10.713239296849411</c:v>
                </c:pt>
                <c:pt idx="7169">
                  <c:v>10.713283792711248</c:v>
                </c:pt>
                <c:pt idx="7170">
                  <c:v>10.713328286593301</c:v>
                </c:pt>
                <c:pt idx="7171">
                  <c:v>10.713372778495785</c:v>
                </c:pt>
                <c:pt idx="7172">
                  <c:v>10.713417268418873</c:v>
                </c:pt>
                <c:pt idx="7173">
                  <c:v>10.71346175636265</c:v>
                </c:pt>
                <c:pt idx="7174">
                  <c:v>10.713506242327385</c:v>
                </c:pt>
                <c:pt idx="7175">
                  <c:v>10.713550726313098</c:v>
                </c:pt>
                <c:pt idx="7176">
                  <c:v>10.71359520832015</c:v>
                </c:pt>
                <c:pt idx="7177">
                  <c:v>10.713639688348662</c:v>
                </c:pt>
                <c:pt idx="7178">
                  <c:v>10.713684166398705</c:v>
                </c:pt>
                <c:pt idx="7179">
                  <c:v>10.713728642470501</c:v>
                </c:pt>
                <c:pt idx="7180">
                  <c:v>10.713773116564433</c:v>
                </c:pt>
                <c:pt idx="7181">
                  <c:v>10.713817588680421</c:v>
                </c:pt>
                <c:pt idx="7182">
                  <c:v>10.713862058818734</c:v>
                </c:pt>
                <c:pt idx="7183">
                  <c:v>10.713906526979539</c:v>
                </c:pt>
                <c:pt idx="7184">
                  <c:v>10.713950993163014</c:v>
                </c:pt>
                <c:pt idx="7185">
                  <c:v>10.713995457369334</c:v>
                </c:pt>
                <c:pt idx="7186">
                  <c:v>10.714039919598704</c:v>
                </c:pt>
                <c:pt idx="7187">
                  <c:v>10.71408437985122</c:v>
                </c:pt>
                <c:pt idx="7188">
                  <c:v>10.714128838127133</c:v>
                </c:pt>
                <c:pt idx="7189">
                  <c:v>10.714173294426557</c:v>
                </c:pt>
                <c:pt idx="7190">
                  <c:v>10.714217748749768</c:v>
                </c:pt>
                <c:pt idx="7191">
                  <c:v>10.714262201096833</c:v>
                </c:pt>
                <c:pt idx="7192">
                  <c:v>10.71430665146805</c:v>
                </c:pt>
                <c:pt idx="7193">
                  <c:v>10.714351099863448</c:v>
                </c:pt>
                <c:pt idx="7194">
                  <c:v>10.714395546283317</c:v>
                </c:pt>
                <c:pt idx="7195">
                  <c:v>10.714439990727772</c:v>
                </c:pt>
                <c:pt idx="7196">
                  <c:v>10.714484433197002</c:v>
                </c:pt>
                <c:pt idx="7197">
                  <c:v>10.714528873691137</c:v>
                </c:pt>
                <c:pt idx="7198">
                  <c:v>10.714573312210451</c:v>
                </c:pt>
                <c:pt idx="7199">
                  <c:v>10.714617748755098</c:v>
                </c:pt>
                <c:pt idx="7200">
                  <c:v>10.714662183325219</c:v>
                </c:pt>
                <c:pt idx="7201">
                  <c:v>10.714706615921004</c:v>
                </c:pt>
                <c:pt idx="7202">
                  <c:v>10.71475104654253</c:v>
                </c:pt>
                <c:pt idx="7203">
                  <c:v>10.71479547519013</c:v>
                </c:pt>
                <c:pt idx="7204">
                  <c:v>10.714839901863959</c:v>
                </c:pt>
                <c:pt idx="7205">
                  <c:v>10.7148843265641</c:v>
                </c:pt>
                <c:pt idx="7206">
                  <c:v>10.714928749290687</c:v>
                </c:pt>
                <c:pt idx="7207">
                  <c:v>10.714973170044091</c:v>
                </c:pt>
                <c:pt idx="7208">
                  <c:v>10.715017588824425</c:v>
                </c:pt>
                <c:pt idx="7209">
                  <c:v>10.715062005631751</c:v>
                </c:pt>
                <c:pt idx="7210">
                  <c:v>10.715106420466316</c:v>
                </c:pt>
                <c:pt idx="7211">
                  <c:v>10.715150833328337</c:v>
                </c:pt>
                <c:pt idx="7212">
                  <c:v>10.715195244217844</c:v>
                </c:pt>
                <c:pt idx="7213">
                  <c:v>10.715239653135162</c:v>
                </c:pt>
                <c:pt idx="7214">
                  <c:v>10.715284060080414</c:v>
                </c:pt>
                <c:pt idx="7215">
                  <c:v>10.715328465053702</c:v>
                </c:pt>
                <c:pt idx="7216">
                  <c:v>10.715372868055418</c:v>
                </c:pt>
                <c:pt idx="7217">
                  <c:v>10.715417269085552</c:v>
                </c:pt>
                <c:pt idx="7218">
                  <c:v>10.7154616681443</c:v>
                </c:pt>
                <c:pt idx="7219">
                  <c:v>10.715506065231846</c:v>
                </c:pt>
                <c:pt idx="7220">
                  <c:v>10.715550460348394</c:v>
                </c:pt>
                <c:pt idx="7221">
                  <c:v>10.715594853494126</c:v>
                </c:pt>
                <c:pt idx="7222">
                  <c:v>10.715639244669189</c:v>
                </c:pt>
                <c:pt idx="7223">
                  <c:v>10.7156836338737</c:v>
                </c:pt>
                <c:pt idx="7224">
                  <c:v>10.71572802110793</c:v>
                </c:pt>
                <c:pt idx="7225">
                  <c:v>10.715772406372018</c:v>
                </c:pt>
                <c:pt idx="7226">
                  <c:v>10.715816789666164</c:v>
                </c:pt>
                <c:pt idx="7227">
                  <c:v>10.715838980574548</c:v>
                </c:pt>
                <c:pt idx="7228">
                  <c:v>10.715861170990456</c:v>
                </c:pt>
                <c:pt idx="7229">
                  <c:v>10.715883360914065</c:v>
                </c:pt>
                <c:pt idx="7230">
                  <c:v>10.715905550345274</c:v>
                </c:pt>
                <c:pt idx="7231">
                  <c:v>10.715927739284057</c:v>
                </c:pt>
                <c:pt idx="7232">
                  <c:v>10.715949927730533</c:v>
                </c:pt>
                <c:pt idx="7233">
                  <c:v>10.715972115684696</c:v>
                </c:pt>
                <c:pt idx="7234">
                  <c:v>10.715994303146562</c:v>
                </c:pt>
                <c:pt idx="7235">
                  <c:v>10.716016490116148</c:v>
                </c:pt>
                <c:pt idx="7236">
                  <c:v>10.716038676593497</c:v>
                </c:pt>
                <c:pt idx="7237">
                  <c:v>10.716060862578612</c:v>
                </c:pt>
                <c:pt idx="7238">
                  <c:v>10.716083048071518</c:v>
                </c:pt>
                <c:pt idx="7239">
                  <c:v>10.716105233072239</c:v>
                </c:pt>
                <c:pt idx="7240">
                  <c:v>10.716127417580799</c:v>
                </c:pt>
                <c:pt idx="7241">
                  <c:v>10.716149601597216</c:v>
                </c:pt>
                <c:pt idx="7242">
                  <c:v>10.716171785121439</c:v>
                </c:pt>
                <c:pt idx="7243">
                  <c:v>10.716193968153711</c:v>
                </c:pt>
                <c:pt idx="7244">
                  <c:v>10.716216150693818</c:v>
                </c:pt>
              </c:numCache>
            </c:numRef>
          </c:val>
        </c:ser>
        <c:ser>
          <c:idx val="1"/>
          <c:order val="1"/>
          <c:tx>
            <c:strRef>
              <c:f>Лист1!$N$4</c:f>
              <c:strCache>
                <c:ptCount val="1"/>
                <c:pt idx="0">
                  <c:v>ln КЧ</c:v>
                </c:pt>
              </c:strCache>
            </c:strRef>
          </c:tx>
          <c:marker>
            <c:symbol val="none"/>
          </c:marker>
          <c:trendline>
            <c:trendlineType val="linear"/>
            <c:dispRSqr val="1"/>
            <c:dispEq val="1"/>
            <c:trendlineLbl>
              <c:layout>
                <c:manualLayout>
                  <c:x val="-0.62328838718311363"/>
                  <c:y val="0.29640788877294055"/>
                </c:manualLayout>
              </c:layout>
              <c:tx>
                <c:rich>
                  <a:bodyPr/>
                  <a:lstStyle/>
                  <a:p>
                    <a:pPr>
                      <a:defRPr/>
                    </a:pPr>
                    <a:r>
                      <a:rPr lang="en-US" baseline="0"/>
                      <a:t>y = 7E-05x + 10,137
R² = 0,5743</a:t>
                    </a:r>
                    <a:endParaRPr lang="en-US"/>
                  </a:p>
                </c:rich>
              </c:tx>
              <c:numFmt formatCode="General" sourceLinked="0"/>
            </c:trendlineLbl>
          </c:trendline>
          <c:trendline>
            <c:trendlineType val="exp"/>
            <c:dispRSqr val="1"/>
            <c:dispEq val="1"/>
            <c:trendlineLbl>
              <c:layout>
                <c:manualLayout>
                  <c:x val="-0.64348811302124209"/>
                  <c:y val="0.1839580895761532"/>
                </c:manualLayout>
              </c:layout>
              <c:tx>
                <c:rich>
                  <a:bodyPr/>
                  <a:lstStyle/>
                  <a:p>
                    <a:pPr>
                      <a:defRPr/>
                    </a:pPr>
                    <a:r>
                      <a:rPr lang="en-US" baseline="0"/>
                      <a:t>y = 10,134e</a:t>
                    </a:r>
                    <a:r>
                      <a:rPr lang="en-US" baseline="30000"/>
                      <a:t>7E-06x</a:t>
                    </a:r>
                    <a:r>
                      <a:rPr lang="en-US" baseline="0"/>
                      <a:t>
R² = 0,5468</a:t>
                    </a:r>
                    <a:endParaRPr lang="en-US"/>
                  </a:p>
                </c:rich>
              </c:tx>
              <c:numFmt formatCode="General" sourceLinked="0"/>
            </c:trendlineLbl>
          </c:trendline>
          <c:trendline>
            <c:trendlineType val="log"/>
            <c:dispRSqr val="1"/>
            <c:dispEq val="1"/>
            <c:trendlineLbl>
              <c:layout>
                <c:manualLayout>
                  <c:x val="1.2919787759649014E-2"/>
                  <c:y val="0.25627844712182068"/>
                </c:manualLayout>
              </c:layout>
              <c:tx>
                <c:rich>
                  <a:bodyPr/>
                  <a:lstStyle/>
                  <a:p>
                    <a:pPr>
                      <a:defRPr/>
                    </a:pPr>
                    <a:r>
                      <a:rPr lang="en-US" baseline="0"/>
                      <a:t>y = 0,1948ln(x) + 8,8616
R² = 0,9499</a:t>
                    </a:r>
                    <a:endParaRPr lang="en-US"/>
                  </a:p>
                </c:rich>
              </c:tx>
              <c:numFmt formatCode="General" sourceLinked="0"/>
            </c:trendlineLbl>
          </c:trendline>
          <c:trendline>
            <c:trendlineType val="poly"/>
            <c:order val="2"/>
            <c:dispRSqr val="1"/>
            <c:dispEq val="1"/>
            <c:trendlineLbl>
              <c:layout>
                <c:manualLayout>
                  <c:x val="-0.28832045110116888"/>
                  <c:y val="0.16306728090457526"/>
                </c:manualLayout>
              </c:layout>
              <c:tx>
                <c:rich>
                  <a:bodyPr/>
                  <a:lstStyle/>
                  <a:p>
                    <a:pPr>
                      <a:defRPr/>
                    </a:pPr>
                    <a:r>
                      <a:rPr lang="en-US" baseline="0"/>
                      <a:t>y = -2E-08x</a:t>
                    </a:r>
                    <a:r>
                      <a:rPr lang="en-US" baseline="30000"/>
                      <a:t>2</a:t>
                    </a:r>
                    <a:r>
                      <a:rPr lang="en-US" baseline="0"/>
                      <a:t> + 0,0002x + 9,9524
R² = 0,7457</a:t>
                    </a:r>
                    <a:endParaRPr lang="en-US"/>
                  </a:p>
                </c:rich>
              </c:tx>
              <c:numFmt formatCode="General" sourceLinked="0"/>
            </c:trendlineLbl>
          </c:trendline>
          <c:trendline>
            <c:trendlineType val="poly"/>
            <c:order val="3"/>
            <c:dispRSqr val="1"/>
            <c:dispEq val="1"/>
            <c:trendlineLbl>
              <c:layout>
                <c:manualLayout>
                  <c:x val="-0.21661627103685993"/>
                  <c:y val="0.29081702136630538"/>
                </c:manualLayout>
              </c:layout>
              <c:tx>
                <c:rich>
                  <a:bodyPr/>
                  <a:lstStyle/>
                  <a:p>
                    <a:pPr>
                      <a:defRPr/>
                    </a:pPr>
                    <a:r>
                      <a:rPr lang="en-US" baseline="0"/>
                      <a:t>y = 8E-12x</a:t>
                    </a:r>
                    <a:r>
                      <a:rPr lang="en-US" baseline="30000"/>
                      <a:t>3</a:t>
                    </a:r>
                    <a:r>
                      <a:rPr lang="en-US" baseline="0"/>
                      <a:t> - 1E-07x</a:t>
                    </a:r>
                    <a:r>
                      <a:rPr lang="en-US" baseline="30000"/>
                      <a:t>2</a:t>
                    </a:r>
                    <a:r>
                      <a:rPr lang="en-US" baseline="0"/>
                      <a:t> + 0,0005x + 9,7977
R² = 0,8317</a:t>
                    </a:r>
                    <a:endParaRPr lang="en-US"/>
                  </a:p>
                </c:rich>
              </c:tx>
              <c:numFmt formatCode="General" sourceLinked="0"/>
            </c:trendlineLbl>
          </c:trendline>
          <c:trendline>
            <c:trendlineType val="power"/>
            <c:dispRSqr val="1"/>
            <c:dispEq val="1"/>
            <c:trendlineLbl>
              <c:layout>
                <c:manualLayout>
                  <c:x val="-4.5371438698780006E-2"/>
                  <c:y val="0.13490469839812441"/>
                </c:manualLayout>
              </c:layout>
              <c:tx>
                <c:rich>
                  <a:bodyPr/>
                  <a:lstStyle/>
                  <a:p>
                    <a:pPr>
                      <a:defRPr/>
                    </a:pPr>
                    <a:r>
                      <a:rPr lang="en-US" baseline="0"/>
                      <a:t>y = 8,9268x</a:t>
                    </a:r>
                    <a:r>
                      <a:rPr lang="en-US" baseline="30000"/>
                      <a:t>0,0193</a:t>
                    </a:r>
                    <a:r>
                      <a:rPr lang="en-US" baseline="0"/>
                      <a:t>
R² = 0,9325</a:t>
                    </a:r>
                    <a:endParaRPr lang="en-US"/>
                  </a:p>
                </c:rich>
              </c:tx>
              <c:numFmt formatCode="General" sourceLinked="0"/>
            </c:trendlineLbl>
          </c:trendline>
          <c:val>
            <c:numRef>
              <c:f>Лист1!$N$5:$N$7249</c:f>
              <c:numCache>
                <c:formatCode>General</c:formatCode>
                <c:ptCount val="7245"/>
                <c:pt idx="0">
                  <c:v>7.5093352660165662</c:v>
                </c:pt>
                <c:pt idx="1">
                  <c:v>7.9127892206906809</c:v>
                </c:pt>
                <c:pt idx="2">
                  <c:v>8.1693363959284486</c:v>
                </c:pt>
                <c:pt idx="3">
                  <c:v>8.3363904805914899</c:v>
                </c:pt>
                <c:pt idx="4">
                  <c:v>8.4542533916423626</c:v>
                </c:pt>
                <c:pt idx="5">
                  <c:v>8.5564139045695224</c:v>
                </c:pt>
                <c:pt idx="6">
                  <c:v>8.643473357326565</c:v>
                </c:pt>
                <c:pt idx="7">
                  <c:v>8.7209500289302539</c:v>
                </c:pt>
                <c:pt idx="8">
                  <c:v>8.7837026986352225</c:v>
                </c:pt>
                <c:pt idx="9">
                  <c:v>8.8315658791210705</c:v>
                </c:pt>
                <c:pt idx="10">
                  <c:v>8.8727675299109894</c:v>
                </c:pt>
                <c:pt idx="11">
                  <c:v>8.9100457614735102</c:v>
                </c:pt>
                <c:pt idx="12">
                  <c:v>8.9429836659856505</c:v>
                </c:pt>
                <c:pt idx="13">
                  <c:v>8.9744914481644198</c:v>
                </c:pt>
                <c:pt idx="14">
                  <c:v>9.0027010071979507</c:v>
                </c:pt>
                <c:pt idx="15">
                  <c:v>9.0298970501940001</c:v>
                </c:pt>
                <c:pt idx="16">
                  <c:v>9.0556728919641021</c:v>
                </c:pt>
                <c:pt idx="17">
                  <c:v>9.0792061039513818</c:v>
                </c:pt>
                <c:pt idx="18">
                  <c:v>9.1020867865359278</c:v>
                </c:pt>
                <c:pt idx="19">
                  <c:v>9.124019665509655</c:v>
                </c:pt>
                <c:pt idx="20">
                  <c:v>9.145375093123798</c:v>
                </c:pt>
                <c:pt idx="21">
                  <c:v>9.1658658818743532</c:v>
                </c:pt>
                <c:pt idx="22">
                  <c:v>9.1857402551080281</c:v>
                </c:pt>
                <c:pt idx="23">
                  <c:v>9.2051268049233048</c:v>
                </c:pt>
                <c:pt idx="24">
                  <c:v>9.2230591443839582</c:v>
                </c:pt>
                <c:pt idx="25">
                  <c:v>9.2400933301255179</c:v>
                </c:pt>
                <c:pt idx="26">
                  <c:v>9.2559827298548836</c:v>
                </c:pt>
                <c:pt idx="27">
                  <c:v>9.2716236003930419</c:v>
                </c:pt>
                <c:pt idx="28">
                  <c:v>9.2867457031785889</c:v>
                </c:pt>
                <c:pt idx="29">
                  <c:v>9.3008207251045487</c:v>
                </c:pt>
                <c:pt idx="30">
                  <c:v>9.313167681775651</c:v>
                </c:pt>
                <c:pt idx="31">
                  <c:v>9.3251857636452247</c:v>
                </c:pt>
                <c:pt idx="32">
                  <c:v>9.3369730229095484</c:v>
                </c:pt>
                <c:pt idx="33">
                  <c:v>9.348274558065496</c:v>
                </c:pt>
                <c:pt idx="34">
                  <c:v>9.3588465802754062</c:v>
                </c:pt>
                <c:pt idx="35">
                  <c:v>9.3687960576682308</c:v>
                </c:pt>
                <c:pt idx="36">
                  <c:v>9.3785630043906352</c:v>
                </c:pt>
                <c:pt idx="37">
                  <c:v>9.3878168771070118</c:v>
                </c:pt>
                <c:pt idx="38">
                  <c:v>9.3969859002501916</c:v>
                </c:pt>
                <c:pt idx="39">
                  <c:v>9.4060716156800552</c:v>
                </c:pt>
                <c:pt idx="40">
                  <c:v>9.4149940339765497</c:v>
                </c:pt>
                <c:pt idx="41">
                  <c:v>9.4235951905400217</c:v>
                </c:pt>
                <c:pt idx="42">
                  <c:v>9.4320428854940008</c:v>
                </c:pt>
                <c:pt idx="43">
                  <c:v>9.4403403640868699</c:v>
                </c:pt>
                <c:pt idx="44">
                  <c:v>9.4484907553969144</c:v>
                </c:pt>
                <c:pt idx="45">
                  <c:v>9.4565752545138047</c:v>
                </c:pt>
                <c:pt idx="46">
                  <c:v>9.4642846724431067</c:v>
                </c:pt>
                <c:pt idx="47">
                  <c:v>9.471781133222736</c:v>
                </c:pt>
                <c:pt idx="48">
                  <c:v>9.4790689565108739</c:v>
                </c:pt>
                <c:pt idx="49">
                  <c:v>9.4860763734095706</c:v>
                </c:pt>
                <c:pt idx="50">
                  <c:v>9.4929596500855027</c:v>
                </c:pt>
                <c:pt idx="51">
                  <c:v>9.4997210010635449</c:v>
                </c:pt>
                <c:pt idx="52">
                  <c:v>9.5062881888449962</c:v>
                </c:pt>
                <c:pt idx="53">
                  <c:v>9.5127386282636568</c:v>
                </c:pt>
                <c:pt idx="54">
                  <c:v>9.5190742911245749</c:v>
                </c:pt>
                <c:pt idx="55">
                  <c:v>9.5250781164513789</c:v>
                </c:pt>
                <c:pt idx="56">
                  <c:v>9.5310461108751454</c:v>
                </c:pt>
                <c:pt idx="57">
                  <c:v>9.5369065624779292</c:v>
                </c:pt>
                <c:pt idx="58">
                  <c:v>9.5426611460463437</c:v>
                </c:pt>
                <c:pt idx="59">
                  <c:v>9.5483828037669127</c:v>
                </c:pt>
                <c:pt idx="60">
                  <c:v>9.5539300763663313</c:v>
                </c:pt>
                <c:pt idx="61">
                  <c:v>9.5593762121176766</c:v>
                </c:pt>
                <c:pt idx="62">
                  <c:v>9.5646525267257267</c:v>
                </c:pt>
                <c:pt idx="63">
                  <c:v>9.5699011478933684</c:v>
                </c:pt>
                <c:pt idx="64">
                  <c:v>9.5750529275973868</c:v>
                </c:pt>
                <c:pt idx="65">
                  <c:v>9.5801092154261234</c:v>
                </c:pt>
                <c:pt idx="66">
                  <c:v>9.585002570929376</c:v>
                </c:pt>
                <c:pt idx="67">
                  <c:v>9.5898720980578425</c:v>
                </c:pt>
                <c:pt idx="68">
                  <c:v>9.594581843632719</c:v>
                </c:pt>
                <c:pt idx="69">
                  <c:v>9.5992017309175619</c:v>
                </c:pt>
                <c:pt idx="70">
                  <c:v>9.6037328988500796</c:v>
                </c:pt>
                <c:pt idx="71">
                  <c:v>9.608109273449875</c:v>
                </c:pt>
                <c:pt idx="72">
                  <c:v>9.6123327906053753</c:v>
                </c:pt>
                <c:pt idx="73">
                  <c:v>9.6164719246275059</c:v>
                </c:pt>
                <c:pt idx="74">
                  <c:v>9.6205939968161438</c:v>
                </c:pt>
                <c:pt idx="75">
                  <c:v>9.6246330686870269</c:v>
                </c:pt>
                <c:pt idx="76">
                  <c:v>9.6285900744437658</c:v>
                </c:pt>
                <c:pt idx="77">
                  <c:v>9.6324659209774488</c:v>
                </c:pt>
                <c:pt idx="78">
                  <c:v>9.6363268033050957</c:v>
                </c:pt>
                <c:pt idx="79">
                  <c:v>9.6401077726073137</c:v>
                </c:pt>
                <c:pt idx="80">
                  <c:v>9.6438745000119379</c:v>
                </c:pt>
                <c:pt idx="81">
                  <c:v>9.6476270924073031</c:v>
                </c:pt>
                <c:pt idx="82">
                  <c:v>9.6513656554828984</c:v>
                </c:pt>
                <c:pt idx="83">
                  <c:v>9.6550261932376298</c:v>
                </c:pt>
                <c:pt idx="84">
                  <c:v>9.6586733803114484</c:v>
                </c:pt>
                <c:pt idx="85">
                  <c:v>9.6622436741901314</c:v>
                </c:pt>
                <c:pt idx="86">
                  <c:v>9.6658012664055875</c:v>
                </c:pt>
                <c:pt idx="87">
                  <c:v>9.6692830538624968</c:v>
                </c:pt>
                <c:pt idx="88">
                  <c:v>9.6727527605261017</c:v>
                </c:pt>
                <c:pt idx="89">
                  <c:v>9.6762104699403118</c:v>
                </c:pt>
                <c:pt idx="90">
                  <c:v>9.6795937198312227</c:v>
                </c:pt>
                <c:pt idx="91">
                  <c:v>9.6829655619268689</c:v>
                </c:pt>
                <c:pt idx="92">
                  <c:v>9.6863260728994653</c:v>
                </c:pt>
                <c:pt idx="93">
                  <c:v>9.6896134072290678</c:v>
                </c:pt>
                <c:pt idx="94">
                  <c:v>9.692828247710418</c:v>
                </c:pt>
                <c:pt idx="95">
                  <c:v>9.6959712571076224</c:v>
                </c:pt>
                <c:pt idx="96">
                  <c:v>9.6991044189396547</c:v>
                </c:pt>
                <c:pt idx="97">
                  <c:v>9.7021666457323903</c:v>
                </c:pt>
                <c:pt idx="98">
                  <c:v>9.705219523912481</c:v>
                </c:pt>
                <c:pt idx="99">
                  <c:v>9.7082023293502999</c:v>
                </c:pt>
                <c:pt idx="100">
                  <c:v>9.7111762641127939</c:v>
                </c:pt>
                <c:pt idx="101">
                  <c:v>9.7140809560189467</c:v>
                </c:pt>
                <c:pt idx="102">
                  <c:v>9.7169772351207193</c:v>
                </c:pt>
                <c:pt idx="103">
                  <c:v>9.7198050701028311</c:v>
                </c:pt>
                <c:pt idx="104">
                  <c:v>9.7226249309784176</c:v>
                </c:pt>
                <c:pt idx="105">
                  <c:v>9.7254368625928205</c:v>
                </c:pt>
                <c:pt idx="106">
                  <c:v>9.7281813306360299</c:v>
                </c:pt>
                <c:pt idx="107">
                  <c:v>9.7309182871848439</c:v>
                </c:pt>
                <c:pt idx="108">
                  <c:v>9.7335885157407347</c:v>
                </c:pt>
                <c:pt idx="109">
                  <c:v>9.7362516331602151</c:v>
                </c:pt>
                <c:pt idx="110">
                  <c:v>9.7389076772183181</c:v>
                </c:pt>
                <c:pt idx="111">
                  <c:v>9.7415566853899076</c:v>
                </c:pt>
                <c:pt idx="112">
                  <c:v>9.7441400593019942</c:v>
                </c:pt>
                <c:pt idx="113">
                  <c:v>9.7467167765861706</c:v>
                </c:pt>
                <c:pt idx="114">
                  <c:v>9.7492868714588283</c:v>
                </c:pt>
                <c:pt idx="115">
                  <c:v>9.7518503778731684</c:v>
                </c:pt>
                <c:pt idx="116">
                  <c:v>9.7543492895324029</c:v>
                </c:pt>
                <c:pt idx="117">
                  <c:v>9.7567840733439848</c:v>
                </c:pt>
                <c:pt idx="118">
                  <c:v>9.7592129433790706</c:v>
                </c:pt>
                <c:pt idx="119">
                  <c:v>9.7616359282958829</c:v>
                </c:pt>
                <c:pt idx="120">
                  <c:v>9.7639955737175299</c:v>
                </c:pt>
                <c:pt idx="121">
                  <c:v>9.7663496643174934</c:v>
                </c:pt>
                <c:pt idx="122">
                  <c:v>9.7686410097663607</c:v>
                </c:pt>
                <c:pt idx="123">
                  <c:v>9.770927116951647</c:v>
                </c:pt>
                <c:pt idx="124">
                  <c:v>9.773151050808119</c:v>
                </c:pt>
                <c:pt idx="125">
                  <c:v>9.775370049755681</c:v>
                </c:pt>
                <c:pt idx="126">
                  <c:v>9.777584135647027</c:v>
                </c:pt>
                <c:pt idx="127">
                  <c:v>9.7797367450999548</c:v>
                </c:pt>
                <c:pt idx="128">
                  <c:v>9.7818847307768699</c:v>
                </c:pt>
                <c:pt idx="129">
                  <c:v>9.7840281124987456</c:v>
                </c:pt>
                <c:pt idx="130">
                  <c:v>9.7861669099595829</c:v>
                </c:pt>
                <c:pt idx="131">
                  <c:v>9.7883011427269491</c:v>
                </c:pt>
                <c:pt idx="132">
                  <c:v>9.790374843904468</c:v>
                </c:pt>
                <c:pt idx="133">
                  <c:v>9.7924442537428593</c:v>
                </c:pt>
                <c:pt idx="134">
                  <c:v>9.7945093899663824</c:v>
                </c:pt>
                <c:pt idx="135">
                  <c:v>9.796570270190049</c:v>
                </c:pt>
                <c:pt idx="136">
                  <c:v>9.7985713825864931</c:v>
                </c:pt>
                <c:pt idx="137">
                  <c:v>9.8005684985283068</c:v>
                </c:pt>
                <c:pt idx="138">
                  <c:v>9.8025616339461727</c:v>
                </c:pt>
                <c:pt idx="139">
                  <c:v>9.8045508046761043</c:v>
                </c:pt>
                <c:pt idx="140">
                  <c:v>9.8064809345940382</c:v>
                </c:pt>
                <c:pt idx="141">
                  <c:v>9.8084073462858576</c:v>
                </c:pt>
                <c:pt idx="142">
                  <c:v>9.8103300540498797</c:v>
                </c:pt>
                <c:pt idx="143">
                  <c:v>9.8121942940898172</c:v>
                </c:pt>
                <c:pt idx="144">
                  <c:v>9.8140550652045739</c:v>
                </c:pt>
                <c:pt idx="145">
                  <c:v>9.8159123802801709</c:v>
                </c:pt>
                <c:pt idx="146">
                  <c:v>9.8177662521306548</c:v>
                </c:pt>
                <c:pt idx="147">
                  <c:v>9.8196166934990341</c:v>
                </c:pt>
                <c:pt idx="148">
                  <c:v>9.8214094415005189</c:v>
                </c:pt>
                <c:pt idx="149">
                  <c:v>9.8231989813072946</c:v>
                </c:pt>
                <c:pt idx="150">
                  <c:v>9.8249853243811689</c:v>
                </c:pt>
                <c:pt idx="151">
                  <c:v>9.8267684821227199</c:v>
                </c:pt>
                <c:pt idx="152">
                  <c:v>9.8285484658716289</c:v>
                </c:pt>
                <c:pt idx="153">
                  <c:v>9.8302714902048489</c:v>
                </c:pt>
                <c:pt idx="154">
                  <c:v>9.8319915508310487</c:v>
                </c:pt>
                <c:pt idx="155">
                  <c:v>9.8337086579282644</c:v>
                </c:pt>
                <c:pt idx="156">
                  <c:v>9.8353692984598524</c:v>
                </c:pt>
                <c:pt idx="157">
                  <c:v>9.8370271858357992</c:v>
                </c:pt>
                <c:pt idx="158">
                  <c:v>9.8386823291700125</c:v>
                </c:pt>
                <c:pt idx="159">
                  <c:v>9.840281476632331</c:v>
                </c:pt>
                <c:pt idx="160">
                  <c:v>9.8418780709044089</c:v>
                </c:pt>
                <c:pt idx="161">
                  <c:v>9.8434721201261421</c:v>
                </c:pt>
                <c:pt idx="162">
                  <c:v>9.8450636323984106</c:v>
                </c:pt>
                <c:pt idx="163">
                  <c:v>9.8466526157836416</c:v>
                </c:pt>
                <c:pt idx="164">
                  <c:v>9.8482390783056548</c:v>
                </c:pt>
                <c:pt idx="165">
                  <c:v>9.8497702700301399</c:v>
                </c:pt>
                <c:pt idx="166">
                  <c:v>9.8512991207905412</c:v>
                </c:pt>
                <c:pt idx="167">
                  <c:v>9.8528256377339538</c:v>
                </c:pt>
                <c:pt idx="168">
                  <c:v>9.8543498279745805</c:v>
                </c:pt>
                <c:pt idx="169">
                  <c:v>9.8558716985944645</c:v>
                </c:pt>
                <c:pt idx="170">
                  <c:v>9.8573912566431545</c:v>
                </c:pt>
                <c:pt idx="171">
                  <c:v>9.8588562283905343</c:v>
                </c:pt>
                <c:pt idx="172">
                  <c:v>9.8603190571347508</c:v>
                </c:pt>
                <c:pt idx="173">
                  <c:v>9.8617797491363373</c:v>
                </c:pt>
                <c:pt idx="174">
                  <c:v>9.8632383106284767</c:v>
                </c:pt>
                <c:pt idx="175">
                  <c:v>9.8646947478169746</c:v>
                </c:pt>
                <c:pt idx="176">
                  <c:v>9.8661490668807748</c:v>
                </c:pt>
                <c:pt idx="177">
                  <c:v>9.8675494457305</c:v>
                </c:pt>
                <c:pt idx="178">
                  <c:v>9.8689478662613848</c:v>
                </c:pt>
                <c:pt idx="179">
                  <c:v>9.8703443339428745</c:v>
                </c:pt>
                <c:pt idx="180">
                  <c:v>9.8717388542215527</c:v>
                </c:pt>
                <c:pt idx="181">
                  <c:v>9.8731314325212729</c:v>
                </c:pt>
                <c:pt idx="182">
                  <c:v>9.8745220742431208</c:v>
                </c:pt>
                <c:pt idx="183">
                  <c:v>9.8759107847658942</c:v>
                </c:pt>
                <c:pt idx="184">
                  <c:v>9.8772975694458864</c:v>
                </c:pt>
                <c:pt idx="185">
                  <c:v>9.8786311765372705</c:v>
                </c:pt>
                <c:pt idx="186">
                  <c:v>9.8799630074891702</c:v>
                </c:pt>
                <c:pt idx="187">
                  <c:v>9.881293067026359</c:v>
                </c:pt>
                <c:pt idx="188">
                  <c:v>9.8826213598547508</c:v>
                </c:pt>
                <c:pt idx="189">
                  <c:v>9.8839478906615206</c:v>
                </c:pt>
                <c:pt idx="190">
                  <c:v>9.8852726641152238</c:v>
                </c:pt>
                <c:pt idx="191">
                  <c:v>9.8865448318058924</c:v>
                </c:pt>
                <c:pt idx="192">
                  <c:v>9.8878153831418309</c:v>
                </c:pt>
                <c:pt idx="193">
                  <c:v>9.8890843222254414</c:v>
                </c:pt>
                <c:pt idx="194">
                  <c:v>9.8903516531429876</c:v>
                </c:pt>
                <c:pt idx="195">
                  <c:v>9.8916173799656768</c:v>
                </c:pt>
                <c:pt idx="196">
                  <c:v>9.8928815067489762</c:v>
                </c:pt>
                <c:pt idx="197">
                  <c:v>9.8941440375329748</c:v>
                </c:pt>
                <c:pt idx="198">
                  <c:v>9.8954049763428493</c:v>
                </c:pt>
                <c:pt idx="199">
                  <c:v>9.8966643271880592</c:v>
                </c:pt>
                <c:pt idx="200">
                  <c:v>9.8979220940632526</c:v>
                </c:pt>
                <c:pt idx="201">
                  <c:v>9.8991782809480302</c:v>
                </c:pt>
                <c:pt idx="202">
                  <c:v>9.9003827375826567</c:v>
                </c:pt>
                <c:pt idx="203">
                  <c:v>9.9015857452465337</c:v>
                </c:pt>
                <c:pt idx="204">
                  <c:v>9.9027873074217858</c:v>
                </c:pt>
                <c:pt idx="205">
                  <c:v>9.9039874275777784</c:v>
                </c:pt>
                <c:pt idx="206">
                  <c:v>9.9051861091717228</c:v>
                </c:pt>
                <c:pt idx="207">
                  <c:v>9.9063833556481544</c:v>
                </c:pt>
                <c:pt idx="208">
                  <c:v>9.9075791704393836</c:v>
                </c:pt>
                <c:pt idx="209">
                  <c:v>9.9087735569653645</c:v>
                </c:pt>
                <c:pt idx="210">
                  <c:v>9.9099665186338548</c:v>
                </c:pt>
                <c:pt idx="211">
                  <c:v>9.9111580588403498</c:v>
                </c:pt>
                <c:pt idx="212">
                  <c:v>9.9123481809683209</c:v>
                </c:pt>
                <c:pt idx="213">
                  <c:v>9.9134873871144666</c:v>
                </c:pt>
                <c:pt idx="214">
                  <c:v>9.9146252969465838</c:v>
                </c:pt>
                <c:pt idx="215">
                  <c:v>9.9157619134115169</c:v>
                </c:pt>
                <c:pt idx="216">
                  <c:v>9.9168972394461079</c:v>
                </c:pt>
                <c:pt idx="217">
                  <c:v>9.9180312779769704</c:v>
                </c:pt>
                <c:pt idx="218">
                  <c:v>9.9191640319211363</c:v>
                </c:pt>
                <c:pt idx="219">
                  <c:v>9.9202955041854946</c:v>
                </c:pt>
                <c:pt idx="220">
                  <c:v>9.9214256976671447</c:v>
                </c:pt>
                <c:pt idx="221">
                  <c:v>9.9225546152534072</c:v>
                </c:pt>
                <c:pt idx="222">
                  <c:v>9.9236822598217262</c:v>
                </c:pt>
                <c:pt idx="223">
                  <c:v>9.9248086342398114</c:v>
                </c:pt>
                <c:pt idx="224">
                  <c:v>9.9259337413659576</c:v>
                </c:pt>
                <c:pt idx="225">
                  <c:v>9.9270087475774389</c:v>
                </c:pt>
                <c:pt idx="226">
                  <c:v>9.9280825993915087</c:v>
                </c:pt>
                <c:pt idx="227">
                  <c:v>9.9291552992847247</c:v>
                </c:pt>
                <c:pt idx="228">
                  <c:v>9.9302268497257504</c:v>
                </c:pt>
                <c:pt idx="229">
                  <c:v>9.931297253175396</c:v>
                </c:pt>
                <c:pt idx="230">
                  <c:v>9.9323665120865048</c:v>
                </c:pt>
                <c:pt idx="231">
                  <c:v>9.933434628904136</c:v>
                </c:pt>
                <c:pt idx="232">
                  <c:v>9.9345016060652966</c:v>
                </c:pt>
                <c:pt idx="233">
                  <c:v>9.9355674459995402</c:v>
                </c:pt>
                <c:pt idx="234">
                  <c:v>9.9366321511284568</c:v>
                </c:pt>
                <c:pt idx="235">
                  <c:v>9.937695723865863</c:v>
                </c:pt>
                <c:pt idx="236">
                  <c:v>9.9387581666180189</c:v>
                </c:pt>
                <c:pt idx="237">
                  <c:v>9.939771264613368</c:v>
                </c:pt>
                <c:pt idx="238">
                  <c:v>9.9407833372798251</c:v>
                </c:pt>
                <c:pt idx="239">
                  <c:v>9.941794386690713</c:v>
                </c:pt>
                <c:pt idx="240">
                  <c:v>9.9428044149130788</c:v>
                </c:pt>
                <c:pt idx="241">
                  <c:v>9.9438134240076934</c:v>
                </c:pt>
                <c:pt idx="242">
                  <c:v>9.9448214160290984</c:v>
                </c:pt>
                <c:pt idx="243">
                  <c:v>9.9458283930256535</c:v>
                </c:pt>
                <c:pt idx="244">
                  <c:v>9.9468343570395028</c:v>
                </c:pt>
                <c:pt idx="245">
                  <c:v>9.9478393101066729</c:v>
                </c:pt>
                <c:pt idx="246">
                  <c:v>9.948843254256925</c:v>
                </c:pt>
                <c:pt idx="247">
                  <c:v>9.9498461915141458</c:v>
                </c:pt>
                <c:pt idx="248">
                  <c:v>9.9508481238959661</c:v>
                </c:pt>
                <c:pt idx="249">
                  <c:v>9.9518490534140067</c:v>
                </c:pt>
                <c:pt idx="250">
                  <c:v>9.952848982073851</c:v>
                </c:pt>
                <c:pt idx="251">
                  <c:v>9.9538479118751066</c:v>
                </c:pt>
                <c:pt idx="252">
                  <c:v>9.9547983467705539</c:v>
                </c:pt>
                <c:pt idx="253">
                  <c:v>9.9557478791973111</c:v>
                </c:pt>
                <c:pt idx="254">
                  <c:v>9.9566965108673813</c:v>
                </c:pt>
                <c:pt idx="255">
                  <c:v>9.9576442434881454</c:v>
                </c:pt>
                <c:pt idx="256">
                  <c:v>9.9585910787621525</c:v>
                </c:pt>
                <c:pt idx="257">
                  <c:v>9.9595370183872607</c:v>
                </c:pt>
                <c:pt idx="258">
                  <c:v>9.960482064055995</c:v>
                </c:pt>
                <c:pt idx="259">
                  <c:v>9.9614262174565766</c:v>
                </c:pt>
                <c:pt idx="260">
                  <c:v>9.9623694802723488</c:v>
                </c:pt>
                <c:pt idx="261">
                  <c:v>9.9633118541817947</c:v>
                </c:pt>
                <c:pt idx="262">
                  <c:v>9.9642533408586917</c:v>
                </c:pt>
                <c:pt idx="263">
                  <c:v>9.9651469329229307</c:v>
                </c:pt>
                <c:pt idx="264">
                  <c:v>9.9660397271931025</c:v>
                </c:pt>
                <c:pt idx="265">
                  <c:v>9.9669317250926621</c:v>
                </c:pt>
                <c:pt idx="266">
                  <c:v>9.9678229280410218</c:v>
                </c:pt>
                <c:pt idx="267">
                  <c:v>9.968713337453833</c:v>
                </c:pt>
                <c:pt idx="268">
                  <c:v>9.969602954743058</c:v>
                </c:pt>
                <c:pt idx="269">
                  <c:v>9.9704917813166016</c:v>
                </c:pt>
                <c:pt idx="270">
                  <c:v>9.9713798185790505</c:v>
                </c:pt>
                <c:pt idx="271">
                  <c:v>9.9722203902172204</c:v>
                </c:pt>
                <c:pt idx="272">
                  <c:v>9.9730602558881412</c:v>
                </c:pt>
                <c:pt idx="273">
                  <c:v>9.9738994167765025</c:v>
                </c:pt>
                <c:pt idx="274">
                  <c:v>9.9747378740643615</c:v>
                </c:pt>
                <c:pt idx="275">
                  <c:v>9.9755756289303825</c:v>
                </c:pt>
                <c:pt idx="276">
                  <c:v>9.9764126825506843</c:v>
                </c:pt>
                <c:pt idx="277">
                  <c:v>9.9772490360981827</c:v>
                </c:pt>
                <c:pt idx="278">
                  <c:v>9.9780846907429268</c:v>
                </c:pt>
                <c:pt idx="279">
                  <c:v>9.9789196476519813</c:v>
                </c:pt>
                <c:pt idx="280">
                  <c:v>9.9797539079895774</c:v>
                </c:pt>
                <c:pt idx="281">
                  <c:v>9.9805874729169766</c:v>
                </c:pt>
                <c:pt idx="282">
                  <c:v>9.9814203435925499</c:v>
                </c:pt>
                <c:pt idx="283">
                  <c:v>9.9822525211717821</c:v>
                </c:pt>
                <c:pt idx="284">
                  <c:v>9.9830840068073421</c:v>
                </c:pt>
                <c:pt idx="285">
                  <c:v>9.9838686644829426</c:v>
                </c:pt>
                <c:pt idx="286">
                  <c:v>9.9846527069536357</c:v>
                </c:pt>
                <c:pt idx="287">
                  <c:v>9.9854361351833933</c:v>
                </c:pt>
                <c:pt idx="288">
                  <c:v>9.9862189501335639</c:v>
                </c:pt>
                <c:pt idx="289">
                  <c:v>9.9870011527639448</c:v>
                </c:pt>
                <c:pt idx="290">
                  <c:v>9.9877827440315219</c:v>
                </c:pt>
                <c:pt idx="291">
                  <c:v>9.9885637248912449</c:v>
                </c:pt>
                <c:pt idx="292">
                  <c:v>9.9893440962958167</c:v>
                </c:pt>
                <c:pt idx="293">
                  <c:v>9.9901238591956751</c:v>
                </c:pt>
                <c:pt idx="294">
                  <c:v>9.9909030145390769</c:v>
                </c:pt>
                <c:pt idx="295">
                  <c:v>9.9916815632720457</c:v>
                </c:pt>
                <c:pt idx="296">
                  <c:v>9.9924595063384523</c:v>
                </c:pt>
                <c:pt idx="297">
                  <c:v>9.9932368446797568</c:v>
                </c:pt>
                <c:pt idx="298">
                  <c:v>9.9940135792354994</c:v>
                </c:pt>
                <c:pt idx="299">
                  <c:v>9.9947897109429267</c:v>
                </c:pt>
                <c:pt idx="300">
                  <c:v>9.9955652407370366</c:v>
                </c:pt>
                <c:pt idx="301">
                  <c:v>9.996340169550745</c:v>
                </c:pt>
                <c:pt idx="302">
                  <c:v>9.9971144983147529</c:v>
                </c:pt>
                <c:pt idx="303">
                  <c:v>9.9978882279576204</c:v>
                </c:pt>
                <c:pt idx="304">
                  <c:v>9.9986613594057232</c:v>
                </c:pt>
                <c:pt idx="305">
                  <c:v>9.9994338935834062</c:v>
                </c:pt>
                <c:pt idx="306">
                  <c:v>10.000205831412565</c:v>
                </c:pt>
                <c:pt idx="307">
                  <c:v>10.000977173813368</c:v>
                </c:pt>
                <c:pt idx="308">
                  <c:v>10.00174792170365</c:v>
                </c:pt>
                <c:pt idx="309">
                  <c:v>10.002518075999086</c:v>
                </c:pt>
                <c:pt idx="310">
                  <c:v>10.003287637613306</c:v>
                </c:pt>
                <c:pt idx="311">
                  <c:v>10.004056607457823</c:v>
                </c:pt>
                <c:pt idx="312">
                  <c:v>10.004824986442046</c:v>
                </c:pt>
                <c:pt idx="313">
                  <c:v>10.005592775473326</c:v>
                </c:pt>
                <c:pt idx="314">
                  <c:v>10.006314862335598</c:v>
                </c:pt>
                <c:pt idx="315">
                  <c:v>10.007036428164724</c:v>
                </c:pt>
                <c:pt idx="316">
                  <c:v>10.007757473711925</c:v>
                </c:pt>
                <c:pt idx="317">
                  <c:v>10.00847799972707</c:v>
                </c:pt>
                <c:pt idx="318">
                  <c:v>10.00919800695825</c:v>
                </c:pt>
                <c:pt idx="319">
                  <c:v>10.009917496151973</c:v>
                </c:pt>
                <c:pt idx="320">
                  <c:v>10.010636468053171</c:v>
                </c:pt>
                <c:pt idx="321">
                  <c:v>10.011354923405133</c:v>
                </c:pt>
                <c:pt idx="322">
                  <c:v>10.012072862949569</c:v>
                </c:pt>
                <c:pt idx="323">
                  <c:v>10.012790287426579</c:v>
                </c:pt>
                <c:pt idx="324">
                  <c:v>10.013507197574677</c:v>
                </c:pt>
                <c:pt idx="325">
                  <c:v>10.014223594130748</c:v>
                </c:pt>
                <c:pt idx="326">
                  <c:v>10.014939477830271</c:v>
                </c:pt>
                <c:pt idx="327">
                  <c:v>10.015654849406946</c:v>
                </c:pt>
                <c:pt idx="328">
                  <c:v>10.016369709592798</c:v>
                </c:pt>
                <c:pt idx="329">
                  <c:v>10.017084059118714</c:v>
                </c:pt>
                <c:pt idx="330">
                  <c:v>10.017797898713539</c:v>
                </c:pt>
                <c:pt idx="331">
                  <c:v>10.018511229104909</c:v>
                </c:pt>
                <c:pt idx="332">
                  <c:v>10.019224051018725</c:v>
                </c:pt>
                <c:pt idx="333">
                  <c:v>10.019936365179374</c:v>
                </c:pt>
                <c:pt idx="334">
                  <c:v>10.020603699204807</c:v>
                </c:pt>
                <c:pt idx="335">
                  <c:v>10.021270588192458</c:v>
                </c:pt>
                <c:pt idx="336">
                  <c:v>10.021937032735671</c:v>
                </c:pt>
                <c:pt idx="337">
                  <c:v>10.022603033426339</c:v>
                </c:pt>
                <c:pt idx="338">
                  <c:v>10.023268590855148</c:v>
                </c:pt>
                <c:pt idx="339">
                  <c:v>10.023933705611995</c:v>
                </c:pt>
                <c:pt idx="340">
                  <c:v>10.024598378285186</c:v>
                </c:pt>
                <c:pt idx="341">
                  <c:v>10.02526260946205</c:v>
                </c:pt>
                <c:pt idx="342">
                  <c:v>10.025926399728753</c:v>
                </c:pt>
                <c:pt idx="343">
                  <c:v>10.026589749670112</c:v>
                </c:pt>
                <c:pt idx="344">
                  <c:v>10.02725265987006</c:v>
                </c:pt>
                <c:pt idx="345">
                  <c:v>10.027915130911122</c:v>
                </c:pt>
                <c:pt idx="346">
                  <c:v>10.028577163374948</c:v>
                </c:pt>
                <c:pt idx="347">
                  <c:v>10.029238757841689</c:v>
                </c:pt>
                <c:pt idx="348">
                  <c:v>10.029899914890565</c:v>
                </c:pt>
                <c:pt idx="349">
                  <c:v>10.030560635099604</c:v>
                </c:pt>
                <c:pt idx="350">
                  <c:v>10.03122091904568</c:v>
                </c:pt>
                <c:pt idx="351">
                  <c:v>10.031880767304518</c:v>
                </c:pt>
                <c:pt idx="352">
                  <c:v>10.032540180450741</c:v>
                </c:pt>
                <c:pt idx="353">
                  <c:v>10.033199159057785</c:v>
                </c:pt>
                <c:pt idx="354">
                  <c:v>10.033857703697983</c:v>
                </c:pt>
                <c:pt idx="355">
                  <c:v>10.034515814942532</c:v>
                </c:pt>
                <c:pt idx="356">
                  <c:v>10.035173493361498</c:v>
                </c:pt>
                <c:pt idx="357">
                  <c:v>10.035830739523854</c:v>
                </c:pt>
                <c:pt idx="358">
                  <c:v>10.036487553997425</c:v>
                </c:pt>
                <c:pt idx="359">
                  <c:v>10.037143937348802</c:v>
                </c:pt>
                <c:pt idx="360">
                  <c:v>10.037799890143722</c:v>
                </c:pt>
                <c:pt idx="361">
                  <c:v>10.038455412946616</c:v>
                </c:pt>
                <c:pt idx="362">
                  <c:v>10.039110506320842</c:v>
                </c:pt>
                <c:pt idx="363">
                  <c:v>10.039721539859407</c:v>
                </c:pt>
                <c:pt idx="364">
                  <c:v>10.040332200263972</c:v>
                </c:pt>
                <c:pt idx="365">
                  <c:v>10.040942487989975</c:v>
                </c:pt>
                <c:pt idx="366">
                  <c:v>10.041552403492018</c:v>
                </c:pt>
                <c:pt idx="367">
                  <c:v>10.042161947223848</c:v>
                </c:pt>
                <c:pt idx="368">
                  <c:v>10.042771119638513</c:v>
                </c:pt>
                <c:pt idx="369">
                  <c:v>10.043379921188018</c:v>
                </c:pt>
                <c:pt idx="370">
                  <c:v>10.043988352323694</c:v>
                </c:pt>
                <c:pt idx="371">
                  <c:v>10.044596413496009</c:v>
                </c:pt>
                <c:pt idx="372">
                  <c:v>10.045204105154609</c:v>
                </c:pt>
                <c:pt idx="373">
                  <c:v>10.045811427748323</c:v>
                </c:pt>
                <c:pt idx="374">
                  <c:v>10.046418381725163</c:v>
                </c:pt>
                <c:pt idx="375">
                  <c:v>10.047024967532318</c:v>
                </c:pt>
                <c:pt idx="376">
                  <c:v>10.047631185616138</c:v>
                </c:pt>
                <c:pt idx="377">
                  <c:v>10.048237036422325</c:v>
                </c:pt>
                <c:pt idx="378">
                  <c:v>10.048842520395498</c:v>
                </c:pt>
                <c:pt idx="379">
                  <c:v>10.049447637979716</c:v>
                </c:pt>
                <c:pt idx="380">
                  <c:v>10.050052389617974</c:v>
                </c:pt>
                <c:pt idx="381">
                  <c:v>10.050656775752756</c:v>
                </c:pt>
                <c:pt idx="382">
                  <c:v>10.051260796825561</c:v>
                </c:pt>
                <c:pt idx="383">
                  <c:v>10.051864453277146</c:v>
                </c:pt>
                <c:pt idx="384">
                  <c:v>10.052467745547474</c:v>
                </c:pt>
                <c:pt idx="385">
                  <c:v>10.05307067407562</c:v>
                </c:pt>
                <c:pt idx="386">
                  <c:v>10.053673239300064</c:v>
                </c:pt>
                <c:pt idx="387">
                  <c:v>10.054275441658143</c:v>
                </c:pt>
                <c:pt idx="388">
                  <c:v>10.05487728158695</c:v>
                </c:pt>
                <c:pt idx="389">
                  <c:v>10.05543580880831</c:v>
                </c:pt>
                <c:pt idx="390">
                  <c:v>10.055994024250941</c:v>
                </c:pt>
                <c:pt idx="391">
                  <c:v>10.05655192826301</c:v>
                </c:pt>
                <c:pt idx="392">
                  <c:v>10.0571095211917</c:v>
                </c:pt>
                <c:pt idx="393">
                  <c:v>10.057666803383826</c:v>
                </c:pt>
                <c:pt idx="394">
                  <c:v>10.058223775185438</c:v>
                </c:pt>
                <c:pt idx="395">
                  <c:v>10.05878043694217</c:v>
                </c:pt>
                <c:pt idx="396">
                  <c:v>10.059336788998976</c:v>
                </c:pt>
                <c:pt idx="397">
                  <c:v>10.059892831700335</c:v>
                </c:pt>
                <c:pt idx="398">
                  <c:v>10.060448565389962</c:v>
                </c:pt>
                <c:pt idx="399">
                  <c:v>10.061003990411111</c:v>
                </c:pt>
                <c:pt idx="400">
                  <c:v>10.061559107106667</c:v>
                </c:pt>
                <c:pt idx="401">
                  <c:v>10.06211391581855</c:v>
                </c:pt>
                <c:pt idx="402">
                  <c:v>10.062668416888474</c:v>
                </c:pt>
                <c:pt idx="403">
                  <c:v>10.063222610657286</c:v>
                </c:pt>
                <c:pt idx="404">
                  <c:v>10.06377649746552</c:v>
                </c:pt>
                <c:pt idx="405">
                  <c:v>10.06433007765297</c:v>
                </c:pt>
                <c:pt idx="406">
                  <c:v>10.064883351558954</c:v>
                </c:pt>
                <c:pt idx="407">
                  <c:v>10.065436319522272</c:v>
                </c:pt>
                <c:pt idx="408">
                  <c:v>10.065988981880777</c:v>
                </c:pt>
                <c:pt idx="409">
                  <c:v>10.066541338972426</c:v>
                </c:pt>
                <c:pt idx="410">
                  <c:v>10.067093391134142</c:v>
                </c:pt>
                <c:pt idx="411">
                  <c:v>10.067645138702424</c:v>
                </c:pt>
                <c:pt idx="412">
                  <c:v>10.068196582013169</c:v>
                </c:pt>
                <c:pt idx="413">
                  <c:v>10.068747721401788</c:v>
                </c:pt>
                <c:pt idx="414">
                  <c:v>10.069298557203124</c:v>
                </c:pt>
                <c:pt idx="415">
                  <c:v>10.069849089751354</c:v>
                </c:pt>
                <c:pt idx="416">
                  <c:v>10.070399319380337</c:v>
                </c:pt>
                <c:pt idx="417">
                  <c:v>10.070949246423076</c:v>
                </c:pt>
                <c:pt idx="418">
                  <c:v>10.071498871212302</c:v>
                </c:pt>
                <c:pt idx="419">
                  <c:v>10.07204819408005</c:v>
                </c:pt>
                <c:pt idx="420">
                  <c:v>10.072554993651712</c:v>
                </c:pt>
                <c:pt idx="421">
                  <c:v>10.073061536507582</c:v>
                </c:pt>
                <c:pt idx="422">
                  <c:v>10.073567822907773</c:v>
                </c:pt>
                <c:pt idx="423">
                  <c:v>10.074073853111662</c:v>
                </c:pt>
                <c:pt idx="424">
                  <c:v>10.074579627378533</c:v>
                </c:pt>
                <c:pt idx="425">
                  <c:v>10.075085145967106</c:v>
                </c:pt>
                <c:pt idx="426">
                  <c:v>10.075590409135756</c:v>
                </c:pt>
                <c:pt idx="427">
                  <c:v>10.076095417142454</c:v>
                </c:pt>
                <c:pt idx="428">
                  <c:v>10.076600170244772</c:v>
                </c:pt>
                <c:pt idx="429">
                  <c:v>10.077104668699954</c:v>
                </c:pt>
                <c:pt idx="430">
                  <c:v>10.077608912764752</c:v>
                </c:pt>
                <c:pt idx="431">
                  <c:v>10.078112902695612</c:v>
                </c:pt>
                <c:pt idx="432">
                  <c:v>10.078616638748628</c:v>
                </c:pt>
                <c:pt idx="433">
                  <c:v>10.079120121179287</c:v>
                </c:pt>
                <c:pt idx="434">
                  <c:v>10.079623350243002</c:v>
                </c:pt>
                <c:pt idx="435">
                  <c:v>10.080126326194581</c:v>
                </c:pt>
                <c:pt idx="436">
                  <c:v>10.08062904928855</c:v>
                </c:pt>
                <c:pt idx="437">
                  <c:v>10.081131519778976</c:v>
                </c:pt>
                <c:pt idx="438">
                  <c:v>10.081633737919606</c:v>
                </c:pt>
                <c:pt idx="439">
                  <c:v>10.082135703963774</c:v>
                </c:pt>
                <c:pt idx="440">
                  <c:v>10.082637418164508</c:v>
                </c:pt>
                <c:pt idx="441">
                  <c:v>10.083138880774204</c:v>
                </c:pt>
                <c:pt idx="442">
                  <c:v>10.083640092045304</c:v>
                </c:pt>
                <c:pt idx="443">
                  <c:v>10.084141052229386</c:v>
                </c:pt>
                <c:pt idx="444">
                  <c:v>10.084641761578068</c:v>
                </c:pt>
                <c:pt idx="445">
                  <c:v>10.085142220342423</c:v>
                </c:pt>
                <c:pt idx="446">
                  <c:v>10.085642428773006</c:v>
                </c:pt>
                <c:pt idx="447">
                  <c:v>10.086142387120224</c:v>
                </c:pt>
                <c:pt idx="448">
                  <c:v>10.086642095634019</c:v>
                </c:pt>
                <c:pt idx="449">
                  <c:v>10.087141554563862</c:v>
                </c:pt>
                <c:pt idx="450">
                  <c:v>10.087640764159053</c:v>
                </c:pt>
                <c:pt idx="451">
                  <c:v>10.088139724668364</c:v>
                </c:pt>
                <c:pt idx="452">
                  <c:v>10.088638436340252</c:v>
                </c:pt>
                <c:pt idx="453">
                  <c:v>10.089136899422828</c:v>
                </c:pt>
                <c:pt idx="454">
                  <c:v>10.089593605747774</c:v>
                </c:pt>
                <c:pt idx="455">
                  <c:v>10.090050103587339</c:v>
                </c:pt>
                <c:pt idx="456">
                  <c:v>10.090506393131704</c:v>
                </c:pt>
                <c:pt idx="457">
                  <c:v>10.090962474570848</c:v>
                </c:pt>
                <c:pt idx="458">
                  <c:v>10.091418348094551</c:v>
                </c:pt>
                <c:pt idx="459">
                  <c:v>10.091874013892333</c:v>
                </c:pt>
                <c:pt idx="460">
                  <c:v>10.092329472153317</c:v>
                </c:pt>
                <c:pt idx="461">
                  <c:v>10.09278472306652</c:v>
                </c:pt>
                <c:pt idx="462">
                  <c:v>10.093239766820616</c:v>
                </c:pt>
                <c:pt idx="463">
                  <c:v>10.093694603604074</c:v>
                </c:pt>
                <c:pt idx="464">
                  <c:v>10.094149233605124</c:v>
                </c:pt>
                <c:pt idx="465">
                  <c:v>10.094603657011568</c:v>
                </c:pt>
                <c:pt idx="466">
                  <c:v>10.095057874011276</c:v>
                </c:pt>
                <c:pt idx="467">
                  <c:v>10.095511884791469</c:v>
                </c:pt>
                <c:pt idx="468">
                  <c:v>10.095965689539453</c:v>
                </c:pt>
                <c:pt idx="469">
                  <c:v>10.096419288442124</c:v>
                </c:pt>
                <c:pt idx="470">
                  <c:v>10.096872681686062</c:v>
                </c:pt>
                <c:pt idx="471">
                  <c:v>10.097325869457748</c:v>
                </c:pt>
                <c:pt idx="472">
                  <c:v>10.097778851943309</c:v>
                </c:pt>
                <c:pt idx="473">
                  <c:v>10.098231629328639</c:v>
                </c:pt>
                <c:pt idx="474">
                  <c:v>10.098684201799404</c:v>
                </c:pt>
                <c:pt idx="475">
                  <c:v>10.099136569541015</c:v>
                </c:pt>
                <c:pt idx="476">
                  <c:v>10.099588732738454</c:v>
                </c:pt>
                <c:pt idx="477">
                  <c:v>10.100040691576805</c:v>
                </c:pt>
                <c:pt idx="478">
                  <c:v>10.100492446240652</c:v>
                </c:pt>
                <c:pt idx="479">
                  <c:v>10.100943996914353</c:v>
                </c:pt>
                <c:pt idx="480">
                  <c:v>10.101395343782068</c:v>
                </c:pt>
                <c:pt idx="481">
                  <c:v>10.101846487027707</c:v>
                </c:pt>
                <c:pt idx="482">
                  <c:v>10.102297426834868</c:v>
                </c:pt>
                <c:pt idx="483">
                  <c:v>10.102748163387005</c:v>
                </c:pt>
                <c:pt idx="484">
                  <c:v>10.103198696867222</c:v>
                </c:pt>
                <c:pt idx="485">
                  <c:v>10.10364902745842</c:v>
                </c:pt>
                <c:pt idx="486">
                  <c:v>10.104099155343254</c:v>
                </c:pt>
                <c:pt idx="487">
                  <c:v>10.104549080704135</c:v>
                </c:pt>
                <c:pt idx="488">
                  <c:v>10.104998803723223</c:v>
                </c:pt>
                <c:pt idx="489">
                  <c:v>10.105448324582436</c:v>
                </c:pt>
                <c:pt idx="490">
                  <c:v>10.105897643463425</c:v>
                </c:pt>
                <c:pt idx="491">
                  <c:v>10.10634676054763</c:v>
                </c:pt>
                <c:pt idx="492">
                  <c:v>10.106795676016226</c:v>
                </c:pt>
                <c:pt idx="493">
                  <c:v>10.107244390050148</c:v>
                </c:pt>
                <c:pt idx="494">
                  <c:v>10.107692902830085</c:v>
                </c:pt>
                <c:pt idx="495">
                  <c:v>10.108141214536493</c:v>
                </c:pt>
                <c:pt idx="496">
                  <c:v>10.108589325349573</c:v>
                </c:pt>
                <c:pt idx="497">
                  <c:v>10.109037235449376</c:v>
                </c:pt>
                <c:pt idx="498">
                  <c:v>10.109484945015376</c:v>
                </c:pt>
                <c:pt idx="499">
                  <c:v>10.109932454227335</c:v>
                </c:pt>
                <c:pt idx="500">
                  <c:v>10.11033910707336</c:v>
                </c:pt>
                <c:pt idx="501">
                  <c:v>10.110745594620116</c:v>
                </c:pt>
                <c:pt idx="502">
                  <c:v>10.111151917001868</c:v>
                </c:pt>
                <c:pt idx="503">
                  <c:v>10.111558074352811</c:v>
                </c:pt>
                <c:pt idx="504">
                  <c:v>10.111964066806934</c:v>
                </c:pt>
                <c:pt idx="505">
                  <c:v>10.11236989449807</c:v>
                </c:pt>
                <c:pt idx="506">
                  <c:v>10.112775557559896</c:v>
                </c:pt>
                <c:pt idx="507">
                  <c:v>10.113181056125956</c:v>
                </c:pt>
                <c:pt idx="508">
                  <c:v>10.113586390329575</c:v>
                </c:pt>
                <c:pt idx="509">
                  <c:v>10.113991560303868</c:v>
                </c:pt>
                <c:pt idx="510">
                  <c:v>10.114396566182</c:v>
                </c:pt>
                <c:pt idx="511">
                  <c:v>10.114801408096715</c:v>
                </c:pt>
                <c:pt idx="512">
                  <c:v>10.115206086180871</c:v>
                </c:pt>
                <c:pt idx="513">
                  <c:v>10.115610600566873</c:v>
                </c:pt>
                <c:pt idx="514">
                  <c:v>10.11601495138715</c:v>
                </c:pt>
                <c:pt idx="515">
                  <c:v>10.116419138773924</c:v>
                </c:pt>
                <c:pt idx="516">
                  <c:v>10.116823162859248</c:v>
                </c:pt>
                <c:pt idx="517">
                  <c:v>10.117227023775001</c:v>
                </c:pt>
                <c:pt idx="518">
                  <c:v>10.117630721653038</c:v>
                </c:pt>
                <c:pt idx="519">
                  <c:v>10.118034256624822</c:v>
                </c:pt>
                <c:pt idx="520">
                  <c:v>10.118437628821814</c:v>
                </c:pt>
                <c:pt idx="521">
                  <c:v>10.118840838375275</c:v>
                </c:pt>
                <c:pt idx="522">
                  <c:v>10.119243885416321</c:v>
                </c:pt>
                <c:pt idx="523">
                  <c:v>10.119646770075892</c:v>
                </c:pt>
                <c:pt idx="524">
                  <c:v>10.120049492484783</c:v>
                </c:pt>
                <c:pt idx="525">
                  <c:v>10.120452052773622</c:v>
                </c:pt>
                <c:pt idx="526">
                  <c:v>10.120854451072868</c:v>
                </c:pt>
                <c:pt idx="527">
                  <c:v>10.121256687512835</c:v>
                </c:pt>
                <c:pt idx="528">
                  <c:v>10.121658762223731</c:v>
                </c:pt>
                <c:pt idx="529">
                  <c:v>10.122060675335568</c:v>
                </c:pt>
                <c:pt idx="530">
                  <c:v>10.122462426978117</c:v>
                </c:pt>
                <c:pt idx="531">
                  <c:v>10.122864017281104</c:v>
                </c:pt>
                <c:pt idx="532">
                  <c:v>10.123265446373987</c:v>
                </c:pt>
                <c:pt idx="533">
                  <c:v>10.123666714386324</c:v>
                </c:pt>
                <c:pt idx="534">
                  <c:v>10.124067821447168</c:v>
                </c:pt>
                <c:pt idx="535">
                  <c:v>10.124468767685649</c:v>
                </c:pt>
                <c:pt idx="536">
                  <c:v>10.124869553230678</c:v>
                </c:pt>
                <c:pt idx="537">
                  <c:v>10.125270178210997</c:v>
                </c:pt>
                <c:pt idx="538">
                  <c:v>10.125670642755214</c:v>
                </c:pt>
                <c:pt idx="539">
                  <c:v>10.126070946991748</c:v>
                </c:pt>
                <c:pt idx="540">
                  <c:v>10.126471091048971</c:v>
                </c:pt>
                <c:pt idx="541">
                  <c:v>10.126871075054945</c:v>
                </c:pt>
                <c:pt idx="542">
                  <c:v>10.127270899137669</c:v>
                </c:pt>
                <c:pt idx="543">
                  <c:v>10.127670563425001</c:v>
                </c:pt>
                <c:pt idx="544">
                  <c:v>10.128070068044538</c:v>
                </c:pt>
                <c:pt idx="545">
                  <c:v>10.128469413123979</c:v>
                </c:pt>
                <c:pt idx="546">
                  <c:v>10.128828687393739</c:v>
                </c:pt>
                <c:pt idx="547">
                  <c:v>10.129187832632027</c:v>
                </c:pt>
                <c:pt idx="548">
                  <c:v>10.129546848931286</c:v>
                </c:pt>
                <c:pt idx="549">
                  <c:v>10.129905736383996</c:v>
                </c:pt>
                <c:pt idx="550">
                  <c:v>10.130264495082749</c:v>
                </c:pt>
                <c:pt idx="551">
                  <c:v>10.130623125119817</c:v>
                </c:pt>
                <c:pt idx="552">
                  <c:v>10.130981626587593</c:v>
                </c:pt>
                <c:pt idx="553">
                  <c:v>10.131339999578071</c:v>
                </c:pt>
                <c:pt idx="554">
                  <c:v>10.131698244183355</c:v>
                </c:pt>
                <c:pt idx="555">
                  <c:v>10.132056360495403</c:v>
                </c:pt>
                <c:pt idx="556">
                  <c:v>10.132414348606074</c:v>
                </c:pt>
                <c:pt idx="557">
                  <c:v>10.132772208607102</c:v>
                </c:pt>
                <c:pt idx="558">
                  <c:v>10.133129940590099</c:v>
                </c:pt>
                <c:pt idx="559">
                  <c:v>10.133487544646824</c:v>
                </c:pt>
                <c:pt idx="560">
                  <c:v>10.133845020868533</c:v>
                </c:pt>
                <c:pt idx="561">
                  <c:v>10.134202369346657</c:v>
                </c:pt>
                <c:pt idx="562">
                  <c:v>10.13455959017246</c:v>
                </c:pt>
                <c:pt idx="563">
                  <c:v>10.134916683437098</c:v>
                </c:pt>
                <c:pt idx="564">
                  <c:v>10.135273649231648</c:v>
                </c:pt>
                <c:pt idx="565">
                  <c:v>10.135630487647139</c:v>
                </c:pt>
                <c:pt idx="566">
                  <c:v>10.135987198774362</c:v>
                </c:pt>
                <c:pt idx="567">
                  <c:v>10.136343782704083</c:v>
                </c:pt>
                <c:pt idx="568">
                  <c:v>10.136700239527126</c:v>
                </c:pt>
                <c:pt idx="569">
                  <c:v>10.13705656933392</c:v>
                </c:pt>
                <c:pt idx="570">
                  <c:v>10.137412772215015</c:v>
                </c:pt>
                <c:pt idx="571">
                  <c:v>10.137768848260793</c:v>
                </c:pt>
                <c:pt idx="572">
                  <c:v>10.138124797561501</c:v>
                </c:pt>
                <c:pt idx="573">
                  <c:v>10.138480620207487</c:v>
                </c:pt>
                <c:pt idx="574">
                  <c:v>10.138836316288726</c:v>
                </c:pt>
                <c:pt idx="575">
                  <c:v>10.139191885895153</c:v>
                </c:pt>
                <c:pt idx="576">
                  <c:v>10.139547329116883</c:v>
                </c:pt>
                <c:pt idx="577">
                  <c:v>10.139902646043568</c:v>
                </c:pt>
                <c:pt idx="578">
                  <c:v>10.140257836765</c:v>
                </c:pt>
                <c:pt idx="579">
                  <c:v>10.140612901370748</c:v>
                </c:pt>
                <c:pt idx="580">
                  <c:v>10.14096783995039</c:v>
                </c:pt>
                <c:pt idx="581">
                  <c:v>10.141322652593281</c:v>
                </c:pt>
                <c:pt idx="582">
                  <c:v>10.141677339388904</c:v>
                </c:pt>
                <c:pt idx="583">
                  <c:v>10.14203190042636</c:v>
                </c:pt>
                <c:pt idx="584">
                  <c:v>10.142386335794844</c:v>
                </c:pt>
                <c:pt idx="585">
                  <c:v>10.142740645583405</c:v>
                </c:pt>
                <c:pt idx="586">
                  <c:v>10.143094829881004</c:v>
                </c:pt>
                <c:pt idx="587">
                  <c:v>10.143448888776497</c:v>
                </c:pt>
                <c:pt idx="588">
                  <c:v>10.143802822358657</c:v>
                </c:pt>
                <c:pt idx="589">
                  <c:v>10.144156630716148</c:v>
                </c:pt>
                <c:pt idx="590">
                  <c:v>10.144510313937568</c:v>
                </c:pt>
                <c:pt idx="591">
                  <c:v>10.144863872111351</c:v>
                </c:pt>
                <c:pt idx="592">
                  <c:v>10.145217305326019</c:v>
                </c:pt>
                <c:pt idx="593">
                  <c:v>10.145570613669754</c:v>
                </c:pt>
                <c:pt idx="594">
                  <c:v>10.145923797230697</c:v>
                </c:pt>
                <c:pt idx="595">
                  <c:v>10.146276856097169</c:v>
                </c:pt>
                <c:pt idx="596">
                  <c:v>10.146629790357018</c:v>
                </c:pt>
                <c:pt idx="597">
                  <c:v>10.146982600098235</c:v>
                </c:pt>
                <c:pt idx="598">
                  <c:v>10.14733528540863</c:v>
                </c:pt>
                <c:pt idx="599">
                  <c:v>10.14768784637595</c:v>
                </c:pt>
                <c:pt idx="600">
                  <c:v>10.148040283087838</c:v>
                </c:pt>
                <c:pt idx="601">
                  <c:v>10.14835345592261</c:v>
                </c:pt>
                <c:pt idx="602">
                  <c:v>10.148666530710949</c:v>
                </c:pt>
                <c:pt idx="603">
                  <c:v>10.148979507514051</c:v>
                </c:pt>
                <c:pt idx="604">
                  <c:v>10.149292386393418</c:v>
                </c:pt>
                <c:pt idx="605">
                  <c:v>10.149605167410114</c:v>
                </c:pt>
                <c:pt idx="606">
                  <c:v>10.149917850625528</c:v>
                </c:pt>
                <c:pt idx="607">
                  <c:v>10.150230436100674</c:v>
                </c:pt>
                <c:pt idx="608">
                  <c:v>10.150542923896674</c:v>
                </c:pt>
                <c:pt idx="609">
                  <c:v>10.150855314074519</c:v>
                </c:pt>
                <c:pt idx="610">
                  <c:v>10.151167606695244</c:v>
                </c:pt>
                <c:pt idx="611">
                  <c:v>10.151479801819729</c:v>
                </c:pt>
                <c:pt idx="612">
                  <c:v>10.151791899508854</c:v>
                </c:pt>
                <c:pt idx="613">
                  <c:v>10.152103899823423</c:v>
                </c:pt>
                <c:pt idx="614">
                  <c:v>10.152415802824121</c:v>
                </c:pt>
                <c:pt idx="615">
                  <c:v>10.15272760857162</c:v>
                </c:pt>
                <c:pt idx="616">
                  <c:v>10.153039317126728</c:v>
                </c:pt>
                <c:pt idx="617">
                  <c:v>10.15335092854972</c:v>
                </c:pt>
                <c:pt idx="618">
                  <c:v>10.15366244290137</c:v>
                </c:pt>
                <c:pt idx="619">
                  <c:v>10.153973860242045</c:v>
                </c:pt>
                <c:pt idx="620">
                  <c:v>10.154285180632106</c:v>
                </c:pt>
                <c:pt idx="621">
                  <c:v>10.15459640413205</c:v>
                </c:pt>
                <c:pt idx="622">
                  <c:v>10.154907530802006</c:v>
                </c:pt>
                <c:pt idx="623">
                  <c:v>10.15521856070225</c:v>
                </c:pt>
                <c:pt idx="624">
                  <c:v>10.155529493893004</c:v>
                </c:pt>
                <c:pt idx="625">
                  <c:v>10.155840330434369</c:v>
                </c:pt>
                <c:pt idx="626">
                  <c:v>10.156151070386329</c:v>
                </c:pt>
                <c:pt idx="627">
                  <c:v>10.156461713809026</c:v>
                </c:pt>
                <c:pt idx="628">
                  <c:v>10.156772260762324</c:v>
                </c:pt>
                <c:pt idx="629">
                  <c:v>10.15708271130617</c:v>
                </c:pt>
                <c:pt idx="630">
                  <c:v>10.157393065500369</c:v>
                </c:pt>
                <c:pt idx="631">
                  <c:v>10.15770332340475</c:v>
                </c:pt>
                <c:pt idx="632">
                  <c:v>10.158013485078998</c:v>
                </c:pt>
                <c:pt idx="633">
                  <c:v>10.158323550582818</c:v>
                </c:pt>
                <c:pt idx="634">
                  <c:v>10.158633519975854</c:v>
                </c:pt>
                <c:pt idx="635">
                  <c:v>10.158943393317568</c:v>
                </c:pt>
                <c:pt idx="636">
                  <c:v>10.159253170667593</c:v>
                </c:pt>
                <c:pt idx="637">
                  <c:v>10.159562852085385</c:v>
                </c:pt>
                <c:pt idx="638">
                  <c:v>10.15987243763014</c:v>
                </c:pt>
                <c:pt idx="639">
                  <c:v>10.160181927361419</c:v>
                </c:pt>
                <c:pt idx="640">
                  <c:v>10.160491321338442</c:v>
                </c:pt>
                <c:pt idx="641">
                  <c:v>10.160800619620456</c:v>
                </c:pt>
                <c:pt idx="642">
                  <c:v>10.16110982226658</c:v>
                </c:pt>
                <c:pt idx="643">
                  <c:v>10.161418929336001</c:v>
                </c:pt>
                <c:pt idx="644">
                  <c:v>10.161727940887767</c:v>
                </c:pt>
                <c:pt idx="645">
                  <c:v>10.162036856980995</c:v>
                </c:pt>
                <c:pt idx="646">
                  <c:v>10.162345677674336</c:v>
                </c:pt>
                <c:pt idx="647">
                  <c:v>10.162654403027044</c:v>
                </c:pt>
                <c:pt idx="648">
                  <c:v>10.162963033097729</c:v>
                </c:pt>
                <c:pt idx="649">
                  <c:v>10.16327156794533</c:v>
                </c:pt>
                <c:pt idx="650">
                  <c:v>10.163580007628576</c:v>
                </c:pt>
                <c:pt idx="651">
                  <c:v>10.163888352206056</c:v>
                </c:pt>
                <c:pt idx="652">
                  <c:v>10.16419660173648</c:v>
                </c:pt>
                <c:pt idx="653">
                  <c:v>10.16450475627842</c:v>
                </c:pt>
                <c:pt idx="654">
                  <c:v>10.164812815890389</c:v>
                </c:pt>
                <c:pt idx="655">
                  <c:v>10.165120780630808</c:v>
                </c:pt>
                <c:pt idx="656">
                  <c:v>10.165428650558272</c:v>
                </c:pt>
                <c:pt idx="657">
                  <c:v>10.165736425730968</c:v>
                </c:pt>
                <c:pt idx="658">
                  <c:v>10.166044106207172</c:v>
                </c:pt>
                <c:pt idx="659">
                  <c:v>10.16635169204527</c:v>
                </c:pt>
                <c:pt idx="660">
                  <c:v>10.166659183303414</c:v>
                </c:pt>
                <c:pt idx="661">
                  <c:v>10.166966580039746</c:v>
                </c:pt>
                <c:pt idx="662">
                  <c:v>10.167273882312312</c:v>
                </c:pt>
                <c:pt idx="663">
                  <c:v>10.167581090179302</c:v>
                </c:pt>
                <c:pt idx="664">
                  <c:v>10.16788820369854</c:v>
                </c:pt>
                <c:pt idx="665">
                  <c:v>10.168195222928032</c:v>
                </c:pt>
                <c:pt idx="666">
                  <c:v>10.168502147925652</c:v>
                </c:pt>
                <c:pt idx="667">
                  <c:v>10.168808978749206</c:v>
                </c:pt>
                <c:pt idx="668">
                  <c:v>10.169115715456494</c:v>
                </c:pt>
                <c:pt idx="669">
                  <c:v>10.169422358105299</c:v>
                </c:pt>
                <c:pt idx="670">
                  <c:v>10.169728906753061</c:v>
                </c:pt>
                <c:pt idx="671">
                  <c:v>10.170035361457623</c:v>
                </c:pt>
                <c:pt idx="672">
                  <c:v>10.170341722276422</c:v>
                </c:pt>
                <c:pt idx="673">
                  <c:v>10.17064798926712</c:v>
                </c:pt>
                <c:pt idx="674">
                  <c:v>10.170954162487002</c:v>
                </c:pt>
                <c:pt idx="675">
                  <c:v>10.171260241993494</c:v>
                </c:pt>
                <c:pt idx="676">
                  <c:v>10.171566227844124</c:v>
                </c:pt>
                <c:pt idx="677">
                  <c:v>10.171872120095918</c:v>
                </c:pt>
                <c:pt idx="678">
                  <c:v>10.172177918806357</c:v>
                </c:pt>
                <c:pt idx="679">
                  <c:v>10.172483624032427</c:v>
                </c:pt>
                <c:pt idx="680">
                  <c:v>10.172789235831475</c:v>
                </c:pt>
                <c:pt idx="681">
                  <c:v>10.173094754260379</c:v>
                </c:pt>
                <c:pt idx="682">
                  <c:v>10.173400179376356</c:v>
                </c:pt>
                <c:pt idx="683">
                  <c:v>10.173705511236276</c:v>
                </c:pt>
                <c:pt idx="684">
                  <c:v>10.174010749897111</c:v>
                </c:pt>
                <c:pt idx="685">
                  <c:v>10.174315895415749</c:v>
                </c:pt>
                <c:pt idx="686">
                  <c:v>10.174620947849</c:v>
                </c:pt>
                <c:pt idx="687">
                  <c:v>10.174925907253643</c:v>
                </c:pt>
                <c:pt idx="688">
                  <c:v>10.175230773686406</c:v>
                </c:pt>
                <c:pt idx="689">
                  <c:v>10.175535547204024</c:v>
                </c:pt>
                <c:pt idx="690">
                  <c:v>10.175840227862945</c:v>
                </c:pt>
                <c:pt idx="691">
                  <c:v>10.176144815719846</c:v>
                </c:pt>
                <c:pt idx="692">
                  <c:v>10.176449310831257</c:v>
                </c:pt>
                <c:pt idx="693">
                  <c:v>10.176753713253548</c:v>
                </c:pt>
                <c:pt idx="694">
                  <c:v>10.17705802304326</c:v>
                </c:pt>
                <c:pt idx="695">
                  <c:v>10.177362240256695</c:v>
                </c:pt>
                <c:pt idx="696">
                  <c:v>10.177666364950163</c:v>
                </c:pt>
                <c:pt idx="697">
                  <c:v>10.177970397179921</c:v>
                </c:pt>
                <c:pt idx="698">
                  <c:v>10.178274337002168</c:v>
                </c:pt>
                <c:pt idx="699">
                  <c:v>10.178578184473018</c:v>
                </c:pt>
                <c:pt idx="700">
                  <c:v>10.17888193964875</c:v>
                </c:pt>
                <c:pt idx="701">
                  <c:v>10.179185602585271</c:v>
                </c:pt>
                <c:pt idx="702">
                  <c:v>10.17945123203372</c:v>
                </c:pt>
                <c:pt idx="703">
                  <c:v>10.179716790941956</c:v>
                </c:pt>
                <c:pt idx="704">
                  <c:v>10.179982279347408</c:v>
                </c:pt>
                <c:pt idx="705">
                  <c:v>10.180247697287356</c:v>
                </c:pt>
                <c:pt idx="706">
                  <c:v>10.18051304479938</c:v>
                </c:pt>
                <c:pt idx="707">
                  <c:v>10.180778321920748</c:v>
                </c:pt>
                <c:pt idx="708">
                  <c:v>10.181043528688924</c:v>
                </c:pt>
                <c:pt idx="709">
                  <c:v>10.181308665140998</c:v>
                </c:pt>
                <c:pt idx="710">
                  <c:v>10.181573731314417</c:v>
                </c:pt>
                <c:pt idx="711">
                  <c:v>10.181838727246433</c:v>
                </c:pt>
                <c:pt idx="712">
                  <c:v>10.182103652974162</c:v>
                </c:pt>
                <c:pt idx="713">
                  <c:v>10.182368508534838</c:v>
                </c:pt>
                <c:pt idx="714">
                  <c:v>10.182633293965695</c:v>
                </c:pt>
                <c:pt idx="715">
                  <c:v>10.182898009303656</c:v>
                </c:pt>
                <c:pt idx="716">
                  <c:v>10.183162654586004</c:v>
                </c:pt>
                <c:pt idx="717">
                  <c:v>10.183427229849796</c:v>
                </c:pt>
                <c:pt idx="718">
                  <c:v>10.18369173513195</c:v>
                </c:pt>
                <c:pt idx="719">
                  <c:v>10.183956170469624</c:v>
                </c:pt>
                <c:pt idx="720">
                  <c:v>10.184220535899701</c:v>
                </c:pt>
                <c:pt idx="721">
                  <c:v>10.184484831459258</c:v>
                </c:pt>
                <c:pt idx="722">
                  <c:v>10.184749057185035</c:v>
                </c:pt>
                <c:pt idx="723">
                  <c:v>10.185013213114004</c:v>
                </c:pt>
                <c:pt idx="724">
                  <c:v>10.18527729928307</c:v>
                </c:pt>
                <c:pt idx="725">
                  <c:v>10.185541315729118</c:v>
                </c:pt>
                <c:pt idx="726">
                  <c:v>10.18580526248877</c:v>
                </c:pt>
                <c:pt idx="727">
                  <c:v>10.186069139598954</c:v>
                </c:pt>
                <c:pt idx="728">
                  <c:v>10.186332947096382</c:v>
                </c:pt>
                <c:pt idx="729">
                  <c:v>10.186596685017772</c:v>
                </c:pt>
                <c:pt idx="730">
                  <c:v>10.18686035339981</c:v>
                </c:pt>
                <c:pt idx="731">
                  <c:v>10.187123952279148</c:v>
                </c:pt>
                <c:pt idx="732">
                  <c:v>10.187387481692399</c:v>
                </c:pt>
                <c:pt idx="733">
                  <c:v>10.187650941676283</c:v>
                </c:pt>
                <c:pt idx="734">
                  <c:v>10.187914332267272</c:v>
                </c:pt>
                <c:pt idx="735">
                  <c:v>10.188177653501848</c:v>
                </c:pt>
                <c:pt idx="736">
                  <c:v>10.188440905416652</c:v>
                </c:pt>
                <c:pt idx="737">
                  <c:v>10.188704088048116</c:v>
                </c:pt>
                <c:pt idx="738">
                  <c:v>10.188967201432698</c:v>
                </c:pt>
                <c:pt idx="739">
                  <c:v>10.18923024560687</c:v>
                </c:pt>
                <c:pt idx="740">
                  <c:v>10.189493220607014</c:v>
                </c:pt>
                <c:pt idx="741">
                  <c:v>10.189756126469424</c:v>
                </c:pt>
                <c:pt idx="742">
                  <c:v>10.190018963230445</c:v>
                </c:pt>
                <c:pt idx="743">
                  <c:v>10.190281730926614</c:v>
                </c:pt>
                <c:pt idx="744">
                  <c:v>10.190544429594</c:v>
                </c:pt>
                <c:pt idx="745">
                  <c:v>10.190807059268959</c:v>
                </c:pt>
                <c:pt idx="746">
                  <c:v>10.191069619987575</c:v>
                </c:pt>
                <c:pt idx="747">
                  <c:v>10.19133211178622</c:v>
                </c:pt>
                <c:pt idx="748">
                  <c:v>10.191594534701039</c:v>
                </c:pt>
                <c:pt idx="749">
                  <c:v>10.191856888768054</c:v>
                </c:pt>
                <c:pt idx="750">
                  <c:v>10.1921191740235</c:v>
                </c:pt>
                <c:pt idx="751">
                  <c:v>10.192381390503432</c:v>
                </c:pt>
                <c:pt idx="752">
                  <c:v>10.192643538243981</c:v>
                </c:pt>
                <c:pt idx="753">
                  <c:v>10.192905617280974</c:v>
                </c:pt>
                <c:pt idx="754">
                  <c:v>10.193167627650533</c:v>
                </c:pt>
                <c:pt idx="755">
                  <c:v>10.193429569388774</c:v>
                </c:pt>
                <c:pt idx="756">
                  <c:v>10.193691442531398</c:v>
                </c:pt>
                <c:pt idx="757">
                  <c:v>10.193953247114495</c:v>
                </c:pt>
                <c:pt idx="758">
                  <c:v>10.194214983173813</c:v>
                </c:pt>
                <c:pt idx="759">
                  <c:v>10.194476650745406</c:v>
                </c:pt>
                <c:pt idx="760">
                  <c:v>10.194738249864956</c:v>
                </c:pt>
                <c:pt idx="761">
                  <c:v>10.194999780568262</c:v>
                </c:pt>
                <c:pt idx="762">
                  <c:v>10.195261242891148</c:v>
                </c:pt>
                <c:pt idx="763">
                  <c:v>10.195522636869441</c:v>
                </c:pt>
                <c:pt idx="764">
                  <c:v>10.195783962538654</c:v>
                </c:pt>
                <c:pt idx="765">
                  <c:v>10.196045219934676</c:v>
                </c:pt>
                <c:pt idx="766">
                  <c:v>10.196306409093062</c:v>
                </c:pt>
                <c:pt idx="767">
                  <c:v>10.196567530049506</c:v>
                </c:pt>
                <c:pt idx="768">
                  <c:v>10.196828582839538</c:v>
                </c:pt>
                <c:pt idx="769">
                  <c:v>10.197089567498899</c:v>
                </c:pt>
                <c:pt idx="770">
                  <c:v>10.197350484062991</c:v>
                </c:pt>
                <c:pt idx="771">
                  <c:v>10.197611332567385</c:v>
                </c:pt>
                <c:pt idx="772">
                  <c:v>10.197872113047568</c:v>
                </c:pt>
                <c:pt idx="773">
                  <c:v>10.19813282553905</c:v>
                </c:pt>
                <c:pt idx="774">
                  <c:v>10.198393470077178</c:v>
                </c:pt>
                <c:pt idx="775">
                  <c:v>10.198654046697531</c:v>
                </c:pt>
                <c:pt idx="776">
                  <c:v>10.198914555435355</c:v>
                </c:pt>
                <c:pt idx="777">
                  <c:v>10.19917499632605</c:v>
                </c:pt>
                <c:pt idx="778">
                  <c:v>10.199435369405004</c:v>
                </c:pt>
                <c:pt idx="779">
                  <c:v>10.199695674707376</c:v>
                </c:pt>
                <c:pt idx="780">
                  <c:v>10.199955912268527</c:v>
                </c:pt>
                <c:pt idx="781">
                  <c:v>10.200216082123742</c:v>
                </c:pt>
                <c:pt idx="782">
                  <c:v>10.20047618430822</c:v>
                </c:pt>
                <c:pt idx="783">
                  <c:v>10.200736218857175</c:v>
                </c:pt>
                <c:pt idx="784">
                  <c:v>10.200996185805646</c:v>
                </c:pt>
                <c:pt idx="785">
                  <c:v>10.20125608518892</c:v>
                </c:pt>
                <c:pt idx="786">
                  <c:v>10.201515917042054</c:v>
                </c:pt>
                <c:pt idx="787">
                  <c:v>10.201775681400076</c:v>
                </c:pt>
                <c:pt idx="788">
                  <c:v>10.202035378298266</c:v>
                </c:pt>
                <c:pt idx="789">
                  <c:v>10.202295007771328</c:v>
                </c:pt>
                <c:pt idx="790">
                  <c:v>10.202554569854472</c:v>
                </c:pt>
                <c:pt idx="791">
                  <c:v>10.202814064582626</c:v>
                </c:pt>
                <c:pt idx="792">
                  <c:v>10.203073491990672</c:v>
                </c:pt>
                <c:pt idx="793">
                  <c:v>10.203332852113716</c:v>
                </c:pt>
                <c:pt idx="794">
                  <c:v>10.203592144986466</c:v>
                </c:pt>
                <c:pt idx="795">
                  <c:v>10.203851370643848</c:v>
                </c:pt>
                <c:pt idx="796">
                  <c:v>10.20411052912071</c:v>
                </c:pt>
                <c:pt idx="797">
                  <c:v>10.204369620451782</c:v>
                </c:pt>
                <c:pt idx="798">
                  <c:v>10.204628644672011</c:v>
                </c:pt>
                <c:pt idx="799">
                  <c:v>10.204887601816099</c:v>
                </c:pt>
                <c:pt idx="800">
                  <c:v>10.205109511721652</c:v>
                </c:pt>
                <c:pt idx="801">
                  <c:v>10.205331372394003</c:v>
                </c:pt>
                <c:pt idx="802">
                  <c:v>10.205553183855168</c:v>
                </c:pt>
                <c:pt idx="803">
                  <c:v>10.205774946126926</c:v>
                </c:pt>
                <c:pt idx="804">
                  <c:v>10.205996659231079</c:v>
                </c:pt>
                <c:pt idx="805">
                  <c:v>10.206218323189418</c:v>
                </c:pt>
                <c:pt idx="806">
                  <c:v>10.206439938023811</c:v>
                </c:pt>
                <c:pt idx="807">
                  <c:v>10.206661503755818</c:v>
                </c:pt>
                <c:pt idx="808">
                  <c:v>10.2068830204074</c:v>
                </c:pt>
                <c:pt idx="809">
                  <c:v>10.207104488000214</c:v>
                </c:pt>
                <c:pt idx="810">
                  <c:v>10.207325906555949</c:v>
                </c:pt>
                <c:pt idx="811">
                  <c:v>10.207547276096452</c:v>
                </c:pt>
                <c:pt idx="812">
                  <c:v>10.207768596643277</c:v>
                </c:pt>
                <c:pt idx="813">
                  <c:v>10.207989868218158</c:v>
                </c:pt>
                <c:pt idx="814">
                  <c:v>10.208211090842708</c:v>
                </c:pt>
                <c:pt idx="815">
                  <c:v>10.20843226453875</c:v>
                </c:pt>
                <c:pt idx="816">
                  <c:v>10.208653389327718</c:v>
                </c:pt>
                <c:pt idx="817">
                  <c:v>10.208874465231291</c:v>
                </c:pt>
                <c:pt idx="818">
                  <c:v>10.209095492271228</c:v>
                </c:pt>
                <c:pt idx="819">
                  <c:v>10.20931647046895</c:v>
                </c:pt>
                <c:pt idx="820">
                  <c:v>10.209537399846148</c:v>
                </c:pt>
                <c:pt idx="821">
                  <c:v>10.20975828042422</c:v>
                </c:pt>
                <c:pt idx="822">
                  <c:v>10.209979112224897</c:v>
                </c:pt>
                <c:pt idx="823">
                  <c:v>10.210199895269676</c:v>
                </c:pt>
                <c:pt idx="824">
                  <c:v>10.210420629580021</c:v>
                </c:pt>
                <c:pt idx="825">
                  <c:v>10.210641315177503</c:v>
                </c:pt>
                <c:pt idx="826">
                  <c:v>10.210861952083551</c:v>
                </c:pt>
                <c:pt idx="827">
                  <c:v>10.211082540319785</c:v>
                </c:pt>
                <c:pt idx="828">
                  <c:v>10.211303079907518</c:v>
                </c:pt>
                <c:pt idx="829">
                  <c:v>10.2115235708683</c:v>
                </c:pt>
                <c:pt idx="830">
                  <c:v>10.21174401322352</c:v>
                </c:pt>
                <c:pt idx="831">
                  <c:v>10.211964406994555</c:v>
                </c:pt>
                <c:pt idx="832">
                  <c:v>10.212184752203004</c:v>
                </c:pt>
                <c:pt idx="833">
                  <c:v>10.212405048870064</c:v>
                </c:pt>
                <c:pt idx="834">
                  <c:v>10.212625297017199</c:v>
                </c:pt>
                <c:pt idx="835">
                  <c:v>10.21284549666577</c:v>
                </c:pt>
                <c:pt idx="836">
                  <c:v>10.213065647837118</c:v>
                </c:pt>
                <c:pt idx="837">
                  <c:v>10.213285750552615</c:v>
                </c:pt>
                <c:pt idx="838">
                  <c:v>10.213505804833561</c:v>
                </c:pt>
                <c:pt idx="839">
                  <c:v>10.213725810701272</c:v>
                </c:pt>
                <c:pt idx="840">
                  <c:v>10.213945768177043</c:v>
                </c:pt>
                <c:pt idx="841">
                  <c:v>10.214165677282168</c:v>
                </c:pt>
                <c:pt idx="842">
                  <c:v>10.214385538037916</c:v>
                </c:pt>
                <c:pt idx="843">
                  <c:v>10.214605350465519</c:v>
                </c:pt>
                <c:pt idx="844">
                  <c:v>10.214825114586255</c:v>
                </c:pt>
                <c:pt idx="845">
                  <c:v>10.215044830421379</c:v>
                </c:pt>
                <c:pt idx="846">
                  <c:v>10.215264497991953</c:v>
                </c:pt>
                <c:pt idx="847">
                  <c:v>10.215484117319399</c:v>
                </c:pt>
                <c:pt idx="848">
                  <c:v>10.215703688424664</c:v>
                </c:pt>
                <c:pt idx="849">
                  <c:v>10.2159232113291</c:v>
                </c:pt>
                <c:pt idx="850">
                  <c:v>10.216142686053798</c:v>
                </c:pt>
                <c:pt idx="851">
                  <c:v>10.216362112619931</c:v>
                </c:pt>
                <c:pt idx="852">
                  <c:v>10.216581491048599</c:v>
                </c:pt>
                <c:pt idx="853">
                  <c:v>10.216800821360927</c:v>
                </c:pt>
                <c:pt idx="854">
                  <c:v>10.217020103577998</c:v>
                </c:pt>
                <c:pt idx="855">
                  <c:v>10.21723933772097</c:v>
                </c:pt>
                <c:pt idx="856">
                  <c:v>10.217458523810818</c:v>
                </c:pt>
                <c:pt idx="857">
                  <c:v>10.217677661868681</c:v>
                </c:pt>
                <c:pt idx="858">
                  <c:v>10.217896751915561</c:v>
                </c:pt>
                <c:pt idx="859">
                  <c:v>10.218115793972439</c:v>
                </c:pt>
                <c:pt idx="860">
                  <c:v>10.218334788060501</c:v>
                </c:pt>
                <c:pt idx="861">
                  <c:v>10.218553734200668</c:v>
                </c:pt>
                <c:pt idx="862">
                  <c:v>10.218772632413826</c:v>
                </c:pt>
                <c:pt idx="863">
                  <c:v>10.21899148272106</c:v>
                </c:pt>
                <c:pt idx="864">
                  <c:v>10.219210285143431</c:v>
                </c:pt>
                <c:pt idx="865">
                  <c:v>10.219429039701724</c:v>
                </c:pt>
                <c:pt idx="866">
                  <c:v>10.219647746416848</c:v>
                </c:pt>
                <c:pt idx="867">
                  <c:v>10.219866405309855</c:v>
                </c:pt>
                <c:pt idx="868">
                  <c:v>10.220085016401597</c:v>
                </c:pt>
                <c:pt idx="869">
                  <c:v>10.220303579712969</c:v>
                </c:pt>
                <c:pt idx="870">
                  <c:v>10.220522095264865</c:v>
                </c:pt>
                <c:pt idx="871">
                  <c:v>10.220740563078143</c:v>
                </c:pt>
                <c:pt idx="872">
                  <c:v>10.220958983173608</c:v>
                </c:pt>
                <c:pt idx="873">
                  <c:v>10.221177355572248</c:v>
                </c:pt>
                <c:pt idx="874">
                  <c:v>10.221395680294689</c:v>
                </c:pt>
                <c:pt idx="875">
                  <c:v>10.221613957361983</c:v>
                </c:pt>
                <c:pt idx="876">
                  <c:v>10.221832186794718</c:v>
                </c:pt>
                <c:pt idx="877">
                  <c:v>10.222050368613768</c:v>
                </c:pt>
                <c:pt idx="878">
                  <c:v>10.222268502839855</c:v>
                </c:pt>
                <c:pt idx="879">
                  <c:v>10.222486589493872</c:v>
                </c:pt>
                <c:pt idx="880">
                  <c:v>10.222704628596402</c:v>
                </c:pt>
                <c:pt idx="881">
                  <c:v>10.222922620168259</c:v>
                </c:pt>
                <c:pt idx="882">
                  <c:v>10.223140564230143</c:v>
                </c:pt>
                <c:pt idx="883">
                  <c:v>10.223358460802698</c:v>
                </c:pt>
                <c:pt idx="884">
                  <c:v>10.223576309906816</c:v>
                </c:pt>
                <c:pt idx="885">
                  <c:v>10.22379411156297</c:v>
                </c:pt>
                <c:pt idx="886">
                  <c:v>10.224011865791816</c:v>
                </c:pt>
                <c:pt idx="887">
                  <c:v>10.224229572614233</c:v>
                </c:pt>
                <c:pt idx="888">
                  <c:v>10.224447232050629</c:v>
                </c:pt>
                <c:pt idx="889">
                  <c:v>10.224664844121703</c:v>
                </c:pt>
                <c:pt idx="890">
                  <c:v>10.224882408848067</c:v>
                </c:pt>
                <c:pt idx="891">
                  <c:v>10.225099926250317</c:v>
                </c:pt>
                <c:pt idx="892">
                  <c:v>10.225317396349036</c:v>
                </c:pt>
                <c:pt idx="893">
                  <c:v>10.225534819164876</c:v>
                </c:pt>
                <c:pt idx="894">
                  <c:v>10.225752194718146</c:v>
                </c:pt>
                <c:pt idx="895">
                  <c:v>10.225969523029654</c:v>
                </c:pt>
                <c:pt idx="896">
                  <c:v>10.2261868041198</c:v>
                </c:pt>
                <c:pt idx="897">
                  <c:v>10.226404038009186</c:v>
                </c:pt>
                <c:pt idx="898">
                  <c:v>10.226621224718148</c:v>
                </c:pt>
                <c:pt idx="899">
                  <c:v>10.226838364267364</c:v>
                </c:pt>
                <c:pt idx="900">
                  <c:v>10.227055456677219</c:v>
                </c:pt>
                <c:pt idx="901">
                  <c:v>10.227272501968168</c:v>
                </c:pt>
                <c:pt idx="902">
                  <c:v>10.22748950016072</c:v>
                </c:pt>
                <c:pt idx="903">
                  <c:v>10.227706451275253</c:v>
                </c:pt>
                <c:pt idx="904">
                  <c:v>10.227923355332148</c:v>
                </c:pt>
                <c:pt idx="905">
                  <c:v>10.228140212351999</c:v>
                </c:pt>
                <c:pt idx="906">
                  <c:v>10.228357022354961</c:v>
                </c:pt>
                <c:pt idx="907">
                  <c:v>10.228573785361585</c:v>
                </c:pt>
                <c:pt idx="908">
                  <c:v>10.228790501392249</c:v>
                </c:pt>
                <c:pt idx="909">
                  <c:v>10.229007170467204</c:v>
                </c:pt>
                <c:pt idx="910">
                  <c:v>10.229223792606787</c:v>
                </c:pt>
                <c:pt idx="911">
                  <c:v>10.229440367831469</c:v>
                </c:pt>
                <c:pt idx="912">
                  <c:v>10.229656896161456</c:v>
                </c:pt>
                <c:pt idx="913">
                  <c:v>10.229873377617045</c:v>
                </c:pt>
                <c:pt idx="914">
                  <c:v>10.230089812218569</c:v>
                </c:pt>
                <c:pt idx="915">
                  <c:v>10.2303061999863</c:v>
                </c:pt>
                <c:pt idx="916">
                  <c:v>10.230522540940468</c:v>
                </c:pt>
                <c:pt idx="917">
                  <c:v>10.230738835101377</c:v>
                </c:pt>
                <c:pt idx="918">
                  <c:v>10.230955082489231</c:v>
                </c:pt>
                <c:pt idx="919">
                  <c:v>10.231171283124217</c:v>
                </c:pt>
                <c:pt idx="920">
                  <c:v>10.231387437026681</c:v>
                </c:pt>
                <c:pt idx="921">
                  <c:v>10.231603544216668</c:v>
                </c:pt>
                <c:pt idx="922">
                  <c:v>10.231819604714422</c:v>
                </c:pt>
                <c:pt idx="923">
                  <c:v>10.232035618540237</c:v>
                </c:pt>
                <c:pt idx="924">
                  <c:v>10.232251585713998</c:v>
                </c:pt>
                <c:pt idx="925">
                  <c:v>10.232467506256102</c:v>
                </c:pt>
                <c:pt idx="926">
                  <c:v>10.232683380186565</c:v>
                </c:pt>
                <c:pt idx="927">
                  <c:v>10.232899207525534</c:v>
                </c:pt>
                <c:pt idx="928">
                  <c:v>10.233114988293098</c:v>
                </c:pt>
                <c:pt idx="929">
                  <c:v>10.233330722509393</c:v>
                </c:pt>
                <c:pt idx="930">
                  <c:v>10.233546410194464</c:v>
                </c:pt>
                <c:pt idx="931">
                  <c:v>10.233762051368387</c:v>
                </c:pt>
                <c:pt idx="932">
                  <c:v>10.233977646051162</c:v>
                </c:pt>
                <c:pt idx="933">
                  <c:v>10.234193194262998</c:v>
                </c:pt>
                <c:pt idx="934">
                  <c:v>10.234408696023769</c:v>
                </c:pt>
                <c:pt idx="935">
                  <c:v>10.234624151353476</c:v>
                </c:pt>
                <c:pt idx="936">
                  <c:v>10.234839560272293</c:v>
                </c:pt>
                <c:pt idx="937">
                  <c:v>10.235054922800046</c:v>
                </c:pt>
                <c:pt idx="938">
                  <c:v>10.235270238956767</c:v>
                </c:pt>
                <c:pt idx="939">
                  <c:v>10.235485508762464</c:v>
                </c:pt>
                <c:pt idx="940">
                  <c:v>10.235700732236957</c:v>
                </c:pt>
                <c:pt idx="941">
                  <c:v>10.235915909400319</c:v>
                </c:pt>
                <c:pt idx="942">
                  <c:v>10.23613104027238</c:v>
                </c:pt>
                <c:pt idx="943">
                  <c:v>10.236346124873153</c:v>
                </c:pt>
                <c:pt idx="944">
                  <c:v>10.236561163222476</c:v>
                </c:pt>
                <c:pt idx="945">
                  <c:v>10.236776155340317</c:v>
                </c:pt>
                <c:pt idx="946">
                  <c:v>10.236991101246398</c:v>
                </c:pt>
                <c:pt idx="947">
                  <c:v>10.237206000960718</c:v>
                </c:pt>
                <c:pt idx="948">
                  <c:v>10.23742085450305</c:v>
                </c:pt>
                <c:pt idx="949">
                  <c:v>10.237635661893249</c:v>
                </c:pt>
                <c:pt idx="950">
                  <c:v>10.237850423151071</c:v>
                </c:pt>
                <c:pt idx="951">
                  <c:v>10.238065138296482</c:v>
                </c:pt>
                <c:pt idx="952">
                  <c:v>10.238279807349246</c:v>
                </c:pt>
                <c:pt idx="953">
                  <c:v>10.238494430329037</c:v>
                </c:pt>
                <c:pt idx="954">
                  <c:v>10.238709007255688</c:v>
                </c:pt>
                <c:pt idx="955">
                  <c:v>10.23892353814896</c:v>
                </c:pt>
                <c:pt idx="956">
                  <c:v>10.239138023028598</c:v>
                </c:pt>
                <c:pt idx="957">
                  <c:v>10.239352461914288</c:v>
                </c:pt>
                <c:pt idx="958">
                  <c:v>10.239566854825958</c:v>
                </c:pt>
                <c:pt idx="959">
                  <c:v>10.239781201782996</c:v>
                </c:pt>
                <c:pt idx="960">
                  <c:v>10.239995502805316</c:v>
                </c:pt>
                <c:pt idx="961">
                  <c:v>10.240209757912499</c:v>
                </c:pt>
                <c:pt idx="962">
                  <c:v>10.240423967124363</c:v>
                </c:pt>
                <c:pt idx="963">
                  <c:v>10.240638130460418</c:v>
                </c:pt>
                <c:pt idx="964">
                  <c:v>10.24085224794036</c:v>
                </c:pt>
                <c:pt idx="965">
                  <c:v>10.241066319583821</c:v>
                </c:pt>
                <c:pt idx="966">
                  <c:v>10.241280345410365</c:v>
                </c:pt>
                <c:pt idx="967">
                  <c:v>10.241494325439769</c:v>
                </c:pt>
                <c:pt idx="968">
                  <c:v>10.241708259691448</c:v>
                </c:pt>
                <c:pt idx="969">
                  <c:v>10.241922148185019</c:v>
                </c:pt>
                <c:pt idx="970">
                  <c:v>10.242135990940183</c:v>
                </c:pt>
                <c:pt idx="971">
                  <c:v>10.242349787976345</c:v>
                </c:pt>
                <c:pt idx="972">
                  <c:v>10.242563539313103</c:v>
                </c:pt>
                <c:pt idx="973">
                  <c:v>10.242777244969998</c:v>
                </c:pt>
                <c:pt idx="974">
                  <c:v>10.242990904966533</c:v>
                </c:pt>
                <c:pt idx="975">
                  <c:v>10.243204519322274</c:v>
                </c:pt>
                <c:pt idx="976">
                  <c:v>10.243418088056526</c:v>
                </c:pt>
                <c:pt idx="977">
                  <c:v>10.243596027166324</c:v>
                </c:pt>
                <c:pt idx="978">
                  <c:v>10.243773934619298</c:v>
                </c:pt>
                <c:pt idx="979">
                  <c:v>10.243951810426868</c:v>
                </c:pt>
                <c:pt idx="980">
                  <c:v>10.244129654600281</c:v>
                </c:pt>
                <c:pt idx="981">
                  <c:v>10.244307467150678</c:v>
                </c:pt>
                <c:pt idx="982">
                  <c:v>10.244485248089557</c:v>
                </c:pt>
                <c:pt idx="983">
                  <c:v>10.244662997427909</c:v>
                </c:pt>
                <c:pt idx="984">
                  <c:v>10.244840715177048</c:v>
                </c:pt>
                <c:pt idx="985">
                  <c:v>10.245018401348201</c:v>
                </c:pt>
                <c:pt idx="986">
                  <c:v>10.245196055952587</c:v>
                </c:pt>
                <c:pt idx="987">
                  <c:v>10.245373679001418</c:v>
                </c:pt>
                <c:pt idx="988">
                  <c:v>10.245551270505922</c:v>
                </c:pt>
                <c:pt idx="989">
                  <c:v>10.245728830477255</c:v>
                </c:pt>
                <c:pt idx="990">
                  <c:v>10.245906358926705</c:v>
                </c:pt>
                <c:pt idx="991">
                  <c:v>10.246083855865304</c:v>
                </c:pt>
                <c:pt idx="992">
                  <c:v>10.246261321304326</c:v>
                </c:pt>
                <c:pt idx="993">
                  <c:v>10.246438755255051</c:v>
                </c:pt>
                <c:pt idx="994">
                  <c:v>10.246616157728505</c:v>
                </c:pt>
                <c:pt idx="995">
                  <c:v>10.246793528735907</c:v>
                </c:pt>
                <c:pt idx="996">
                  <c:v>10.246970868288411</c:v>
                </c:pt>
                <c:pt idx="997">
                  <c:v>10.247148176397117</c:v>
                </c:pt>
                <c:pt idx="998">
                  <c:v>10.247325453073275</c:v>
                </c:pt>
                <c:pt idx="999">
                  <c:v>10.24750269832807</c:v>
                </c:pt>
                <c:pt idx="1000">
                  <c:v>10.247679912172448</c:v>
                </c:pt>
                <c:pt idx="1001">
                  <c:v>10.247857094617698</c:v>
                </c:pt>
                <c:pt idx="1002">
                  <c:v>10.248034245674868</c:v>
                </c:pt>
                <c:pt idx="1003">
                  <c:v>10.248211365355012</c:v>
                </c:pt>
                <c:pt idx="1004">
                  <c:v>10.248388453669458</c:v>
                </c:pt>
                <c:pt idx="1005">
                  <c:v>10.248565510629197</c:v>
                </c:pt>
                <c:pt idx="1006">
                  <c:v>10.24874253624527</c:v>
                </c:pt>
                <c:pt idx="1007">
                  <c:v>10.248919530528813</c:v>
                </c:pt>
                <c:pt idx="1008">
                  <c:v>10.249096493490923</c:v>
                </c:pt>
                <c:pt idx="1009">
                  <c:v>10.249273425142633</c:v>
                </c:pt>
                <c:pt idx="1010">
                  <c:v>10.249450325495181</c:v>
                </c:pt>
                <c:pt idx="1011">
                  <c:v>10.249627194559448</c:v>
                </c:pt>
                <c:pt idx="1012">
                  <c:v>10.249804032346654</c:v>
                </c:pt>
                <c:pt idx="1013">
                  <c:v>10.249980838867724</c:v>
                </c:pt>
                <c:pt idx="1014">
                  <c:v>10.250157614133787</c:v>
                </c:pt>
                <c:pt idx="1015">
                  <c:v>10.250334358155882</c:v>
                </c:pt>
                <c:pt idx="1016">
                  <c:v>10.25051107094505</c:v>
                </c:pt>
                <c:pt idx="1017">
                  <c:v>10.25068775251232</c:v>
                </c:pt>
                <c:pt idx="1018">
                  <c:v>10.250864402868727</c:v>
                </c:pt>
                <c:pt idx="1019">
                  <c:v>10.2510410220253</c:v>
                </c:pt>
                <c:pt idx="1020">
                  <c:v>10.251217609993049</c:v>
                </c:pt>
                <c:pt idx="1021">
                  <c:v>10.251394166783005</c:v>
                </c:pt>
                <c:pt idx="1022">
                  <c:v>10.251570692406155</c:v>
                </c:pt>
                <c:pt idx="1023">
                  <c:v>10.251747186873498</c:v>
                </c:pt>
                <c:pt idx="1024">
                  <c:v>10.251923650196048</c:v>
                </c:pt>
                <c:pt idx="1025">
                  <c:v>10.252100082384816</c:v>
                </c:pt>
                <c:pt idx="1026">
                  <c:v>10.252276483450718</c:v>
                </c:pt>
                <c:pt idx="1027">
                  <c:v>10.252452853404876</c:v>
                </c:pt>
                <c:pt idx="1028">
                  <c:v>10.252629192258004</c:v>
                </c:pt>
                <c:pt idx="1029">
                  <c:v>10.252805500021324</c:v>
                </c:pt>
                <c:pt idx="1030">
                  <c:v>10.252981776705656</c:v>
                </c:pt>
                <c:pt idx="1031">
                  <c:v>10.253158022321978</c:v>
                </c:pt>
                <c:pt idx="1032">
                  <c:v>10.253334236881354</c:v>
                </c:pt>
                <c:pt idx="1033">
                  <c:v>10.253510420394468</c:v>
                </c:pt>
                <c:pt idx="1034">
                  <c:v>10.253686572872526</c:v>
                </c:pt>
                <c:pt idx="1035">
                  <c:v>10.253862694326354</c:v>
                </c:pt>
                <c:pt idx="1036">
                  <c:v>10.254038784766838</c:v>
                </c:pt>
                <c:pt idx="1037">
                  <c:v>10.254214844204959</c:v>
                </c:pt>
                <c:pt idx="1038">
                  <c:v>10.25439087265161</c:v>
                </c:pt>
                <c:pt idx="1039">
                  <c:v>10.254566870117706</c:v>
                </c:pt>
                <c:pt idx="1040">
                  <c:v>10.254742836614136</c:v>
                </c:pt>
                <c:pt idx="1041">
                  <c:v>10.254918772151747</c:v>
                </c:pt>
                <c:pt idx="1042">
                  <c:v>10.255094676741681</c:v>
                </c:pt>
                <c:pt idx="1043">
                  <c:v>10.255270550394432</c:v>
                </c:pt>
                <c:pt idx="1044">
                  <c:v>10.255446393121224</c:v>
                </c:pt>
                <c:pt idx="1045">
                  <c:v>10.255622204932656</c:v>
                </c:pt>
                <c:pt idx="1046">
                  <c:v>10.255797985839772</c:v>
                </c:pt>
                <c:pt idx="1047">
                  <c:v>10.255973735853399</c:v>
                </c:pt>
                <c:pt idx="1048">
                  <c:v>10.256149454984406</c:v>
                </c:pt>
                <c:pt idx="1049">
                  <c:v>10.256325143243558</c:v>
                </c:pt>
                <c:pt idx="1050">
                  <c:v>10.25650080064187</c:v>
                </c:pt>
                <c:pt idx="1051">
                  <c:v>10.256676427190028</c:v>
                </c:pt>
                <c:pt idx="1052">
                  <c:v>10.25685202289892</c:v>
                </c:pt>
                <c:pt idx="1053">
                  <c:v>10.257027587779373</c:v>
                </c:pt>
                <c:pt idx="1054">
                  <c:v>10.257203121842208</c:v>
                </c:pt>
                <c:pt idx="1055">
                  <c:v>10.257378625098243</c:v>
                </c:pt>
                <c:pt idx="1056">
                  <c:v>10.257554097558341</c:v>
                </c:pt>
                <c:pt idx="1057">
                  <c:v>10.257729539233157</c:v>
                </c:pt>
                <c:pt idx="1058">
                  <c:v>10.257904950133646</c:v>
                </c:pt>
                <c:pt idx="1059">
                  <c:v>10.258080330270531</c:v>
                </c:pt>
                <c:pt idx="1060">
                  <c:v>10.258255679654631</c:v>
                </c:pt>
                <c:pt idx="1061">
                  <c:v>10.258430998296722</c:v>
                </c:pt>
                <c:pt idx="1062">
                  <c:v>10.258606286207554</c:v>
                </c:pt>
                <c:pt idx="1063">
                  <c:v>10.258781543397928</c:v>
                </c:pt>
                <c:pt idx="1064">
                  <c:v>10.258956769878603</c:v>
                </c:pt>
                <c:pt idx="1065">
                  <c:v>10.259131965660336</c:v>
                </c:pt>
                <c:pt idx="1066">
                  <c:v>10.259307130753868</c:v>
                </c:pt>
                <c:pt idx="1067">
                  <c:v>10.259482265170044</c:v>
                </c:pt>
                <c:pt idx="1068">
                  <c:v>10.25965736891942</c:v>
                </c:pt>
                <c:pt idx="1069">
                  <c:v>10.259832442012868</c:v>
                </c:pt>
                <c:pt idx="1070">
                  <c:v>10.260007484461118</c:v>
                </c:pt>
                <c:pt idx="1071">
                  <c:v>10.260182496274863</c:v>
                </c:pt>
                <c:pt idx="1072">
                  <c:v>10.260357477464831</c:v>
                </c:pt>
                <c:pt idx="1073">
                  <c:v>10.260532428041754</c:v>
                </c:pt>
                <c:pt idx="1074">
                  <c:v>10.2607073480163</c:v>
                </c:pt>
                <c:pt idx="1075">
                  <c:v>10.260882237399281</c:v>
                </c:pt>
                <c:pt idx="1076">
                  <c:v>10.261057096201171</c:v>
                </c:pt>
                <c:pt idx="1077">
                  <c:v>10.261231924432829</c:v>
                </c:pt>
                <c:pt idx="1078">
                  <c:v>10.26140672210502</c:v>
                </c:pt>
                <c:pt idx="1079">
                  <c:v>10.261581489228275</c:v>
                </c:pt>
                <c:pt idx="1080">
                  <c:v>10.26175622581332</c:v>
                </c:pt>
                <c:pt idx="1081">
                  <c:v>10.261930931870818</c:v>
                </c:pt>
                <c:pt idx="1082">
                  <c:v>10.262105607411449</c:v>
                </c:pt>
                <c:pt idx="1083">
                  <c:v>10.262280252445874</c:v>
                </c:pt>
                <c:pt idx="1084">
                  <c:v>10.262454866984777</c:v>
                </c:pt>
                <c:pt idx="1085">
                  <c:v>10.26262945103865</c:v>
                </c:pt>
                <c:pt idx="1086">
                  <c:v>10.262804004618324</c:v>
                </c:pt>
                <c:pt idx="1087">
                  <c:v>10.262978527734342</c:v>
                </c:pt>
                <c:pt idx="1088">
                  <c:v>10.263153020397368</c:v>
                </c:pt>
                <c:pt idx="1089">
                  <c:v>10.263327482617973</c:v>
                </c:pt>
                <c:pt idx="1090">
                  <c:v>10.263501914406959</c:v>
                </c:pt>
                <c:pt idx="1091">
                  <c:v>10.263676315774656</c:v>
                </c:pt>
                <c:pt idx="1092">
                  <c:v>10.263850686731868</c:v>
                </c:pt>
                <c:pt idx="1093">
                  <c:v>10.264025027289158</c:v>
                </c:pt>
                <c:pt idx="1094">
                  <c:v>10.264199337457114</c:v>
                </c:pt>
                <c:pt idx="1095">
                  <c:v>10.264373617246321</c:v>
                </c:pt>
                <c:pt idx="1096">
                  <c:v>10.264547866667424</c:v>
                </c:pt>
                <c:pt idx="1097">
                  <c:v>10.264722085730829</c:v>
                </c:pt>
                <c:pt idx="1098">
                  <c:v>10.264896274447425</c:v>
                </c:pt>
                <c:pt idx="1099">
                  <c:v>10.265070432827446</c:v>
                </c:pt>
                <c:pt idx="1100">
                  <c:v>10.265244560881674</c:v>
                </c:pt>
                <c:pt idx="1101">
                  <c:v>10.265418658620566</c:v>
                </c:pt>
                <c:pt idx="1102">
                  <c:v>10.265592726054727</c:v>
                </c:pt>
                <c:pt idx="1103">
                  <c:v>10.265766763194694</c:v>
                </c:pt>
                <c:pt idx="1104">
                  <c:v>10.265940770051001</c:v>
                </c:pt>
                <c:pt idx="1105">
                  <c:v>10.266114746634193</c:v>
                </c:pt>
                <c:pt idx="1106">
                  <c:v>10.266288692954797</c:v>
                </c:pt>
                <c:pt idx="1107">
                  <c:v>10.266462609023376</c:v>
                </c:pt>
                <c:pt idx="1108">
                  <c:v>10.266636494850356</c:v>
                </c:pt>
                <c:pt idx="1109">
                  <c:v>10.266810350446326</c:v>
                </c:pt>
                <c:pt idx="1110">
                  <c:v>10.266984175821802</c:v>
                </c:pt>
                <c:pt idx="1111">
                  <c:v>10.267157970987252</c:v>
                </c:pt>
                <c:pt idx="1112">
                  <c:v>10.26733173595315</c:v>
                </c:pt>
                <c:pt idx="1113">
                  <c:v>10.267505470730118</c:v>
                </c:pt>
                <c:pt idx="1114">
                  <c:v>10.267679175328517</c:v>
                </c:pt>
                <c:pt idx="1115">
                  <c:v>10.267852849758867</c:v>
                </c:pt>
                <c:pt idx="1116">
                  <c:v>10.268026494031647</c:v>
                </c:pt>
                <c:pt idx="1117">
                  <c:v>10.268200108157318</c:v>
                </c:pt>
                <c:pt idx="1118">
                  <c:v>10.268373692146348</c:v>
                </c:pt>
                <c:pt idx="1119">
                  <c:v>10.268547246009303</c:v>
                </c:pt>
                <c:pt idx="1120">
                  <c:v>10.268720769756367</c:v>
                </c:pt>
                <c:pt idx="1121">
                  <c:v>10.268894263398307</c:v>
                </c:pt>
                <c:pt idx="1122">
                  <c:v>10.269067726945378</c:v>
                </c:pt>
                <c:pt idx="1123">
                  <c:v>10.269241160408065</c:v>
                </c:pt>
                <c:pt idx="1124">
                  <c:v>10.269414563796802</c:v>
                </c:pt>
                <c:pt idx="1125">
                  <c:v>10.269587937122079</c:v>
                </c:pt>
                <c:pt idx="1126">
                  <c:v>10.269761280394118</c:v>
                </c:pt>
                <c:pt idx="1127">
                  <c:v>10.269934593623574</c:v>
                </c:pt>
                <c:pt idx="1128">
                  <c:v>10.270107876820726</c:v>
                </c:pt>
                <c:pt idx="1129">
                  <c:v>10.270281129996018</c:v>
                </c:pt>
                <c:pt idx="1130">
                  <c:v>10.27045435315987</c:v>
                </c:pt>
                <c:pt idx="1131">
                  <c:v>10.270627546322624</c:v>
                </c:pt>
                <c:pt idx="1132">
                  <c:v>10.270800709494713</c:v>
                </c:pt>
                <c:pt idx="1133">
                  <c:v>10.270973842686498</c:v>
                </c:pt>
                <c:pt idx="1134">
                  <c:v>10.2711469459084</c:v>
                </c:pt>
                <c:pt idx="1135">
                  <c:v>10.271320019170718</c:v>
                </c:pt>
                <c:pt idx="1136">
                  <c:v>10.271493062483914</c:v>
                </c:pt>
                <c:pt idx="1137">
                  <c:v>10.271666075858276</c:v>
                </c:pt>
                <c:pt idx="1138">
                  <c:v>10.271839059304249</c:v>
                </c:pt>
                <c:pt idx="1139">
                  <c:v>10.272012012832009</c:v>
                </c:pt>
                <c:pt idx="1140">
                  <c:v>10.272184936452106</c:v>
                </c:pt>
                <c:pt idx="1141">
                  <c:v>10.272357830174737</c:v>
                </c:pt>
                <c:pt idx="1142">
                  <c:v>10.272530694010324</c:v>
                </c:pt>
                <c:pt idx="1143">
                  <c:v>10.272703527969172</c:v>
                </c:pt>
                <c:pt idx="1144">
                  <c:v>10.272876332061626</c:v>
                </c:pt>
                <c:pt idx="1145">
                  <c:v>10.27304910629795</c:v>
                </c:pt>
                <c:pt idx="1146">
                  <c:v>10.273221850688493</c:v>
                </c:pt>
                <c:pt idx="1147">
                  <c:v>10.273394565243578</c:v>
                </c:pt>
                <c:pt idx="1148">
                  <c:v>10.273567249973496</c:v>
                </c:pt>
                <c:pt idx="1149">
                  <c:v>10.273739904888552</c:v>
                </c:pt>
                <c:pt idx="1150">
                  <c:v>10.273912529999025</c:v>
                </c:pt>
                <c:pt idx="1151">
                  <c:v>10.274085125315217</c:v>
                </c:pt>
                <c:pt idx="1152">
                  <c:v>10.274257690847405</c:v>
                </c:pt>
                <c:pt idx="1153">
                  <c:v>10.274430226605872</c:v>
                </c:pt>
                <c:pt idx="1154">
                  <c:v>10.274602732600881</c:v>
                </c:pt>
                <c:pt idx="1155">
                  <c:v>10.274775208842707</c:v>
                </c:pt>
                <c:pt idx="1156">
                  <c:v>10.274947655341609</c:v>
                </c:pt>
                <c:pt idx="1157">
                  <c:v>10.275120072107844</c:v>
                </c:pt>
                <c:pt idx="1158">
                  <c:v>10.275292459151657</c:v>
                </c:pt>
                <c:pt idx="1159">
                  <c:v>10.275464816483389</c:v>
                </c:pt>
                <c:pt idx="1160">
                  <c:v>10.27563714411302</c:v>
                </c:pt>
                <c:pt idx="1161">
                  <c:v>10.275809442051038</c:v>
                </c:pt>
                <c:pt idx="1162">
                  <c:v>10.275981710307592</c:v>
                </c:pt>
                <c:pt idx="1163">
                  <c:v>10.276153948892905</c:v>
                </c:pt>
                <c:pt idx="1164">
                  <c:v>10.276326157817198</c:v>
                </c:pt>
                <c:pt idx="1165">
                  <c:v>10.276498337090684</c:v>
                </c:pt>
                <c:pt idx="1166">
                  <c:v>10.276670486723548</c:v>
                </c:pt>
                <c:pt idx="1167">
                  <c:v>10.276842606726072</c:v>
                </c:pt>
                <c:pt idx="1168">
                  <c:v>10.277014697108354</c:v>
                </c:pt>
                <c:pt idx="1169">
                  <c:v>10.277186757880656</c:v>
                </c:pt>
                <c:pt idx="1170">
                  <c:v>10.277358789053041</c:v>
                </c:pt>
                <c:pt idx="1171">
                  <c:v>10.277530790635952</c:v>
                </c:pt>
                <c:pt idx="1172">
                  <c:v>10.277702762639333</c:v>
                </c:pt>
                <c:pt idx="1173">
                  <c:v>10.277874705073398</c:v>
                </c:pt>
                <c:pt idx="1174">
                  <c:v>10.278046617948426</c:v>
                </c:pt>
                <c:pt idx="1175">
                  <c:v>10.278218501274372</c:v>
                </c:pt>
                <c:pt idx="1176">
                  <c:v>10.278390355061653</c:v>
                </c:pt>
                <c:pt idx="1177">
                  <c:v>10.278562179320224</c:v>
                </c:pt>
                <c:pt idx="1178">
                  <c:v>10.278733974060296</c:v>
                </c:pt>
                <c:pt idx="1179">
                  <c:v>10.278905739291995</c:v>
                </c:pt>
                <c:pt idx="1180">
                  <c:v>10.279077475025471</c:v>
                </c:pt>
                <c:pt idx="1181">
                  <c:v>10.279249181270803</c:v>
                </c:pt>
                <c:pt idx="1182">
                  <c:v>10.279420858038305</c:v>
                </c:pt>
                <c:pt idx="1183">
                  <c:v>10.279592505337806</c:v>
                </c:pt>
                <c:pt idx="1184">
                  <c:v>10.27976412317962</c:v>
                </c:pt>
                <c:pt idx="1185">
                  <c:v>10.279935711573799</c:v>
                </c:pt>
                <c:pt idx="1186">
                  <c:v>10.280107270530451</c:v>
                </c:pt>
                <c:pt idx="1187">
                  <c:v>10.280244496507549</c:v>
                </c:pt>
                <c:pt idx="1188">
                  <c:v>10.280381703656248</c:v>
                </c:pt>
                <c:pt idx="1189">
                  <c:v>10.280518891981744</c:v>
                </c:pt>
                <c:pt idx="1190">
                  <c:v>10.280656061489179</c:v>
                </c:pt>
                <c:pt idx="1191">
                  <c:v>10.28079321218372</c:v>
                </c:pt>
                <c:pt idx="1192">
                  <c:v>10.280930344070518</c:v>
                </c:pt>
                <c:pt idx="1193">
                  <c:v>10.281067457154748</c:v>
                </c:pt>
                <c:pt idx="1194">
                  <c:v>10.281204551441567</c:v>
                </c:pt>
                <c:pt idx="1195">
                  <c:v>10.281341626936058</c:v>
                </c:pt>
                <c:pt idx="1196">
                  <c:v>10.281478683643488</c:v>
                </c:pt>
                <c:pt idx="1197">
                  <c:v>10.281615721568997</c:v>
                </c:pt>
                <c:pt idx="1198">
                  <c:v>10.281752740717618</c:v>
                </c:pt>
                <c:pt idx="1199">
                  <c:v>10.281889741094556</c:v>
                </c:pt>
                <c:pt idx="1200">
                  <c:v>10.282026722705035</c:v>
                </c:pt>
                <c:pt idx="1201">
                  <c:v>10.282163685554048</c:v>
                </c:pt>
                <c:pt idx="1202">
                  <c:v>10.282300629646866</c:v>
                </c:pt>
                <c:pt idx="1203">
                  <c:v>10.28243755498861</c:v>
                </c:pt>
                <c:pt idx="1204">
                  <c:v>10.282574461584227</c:v>
                </c:pt>
                <c:pt idx="1205">
                  <c:v>10.282711349439065</c:v>
                </c:pt>
                <c:pt idx="1206">
                  <c:v>10.282848218558184</c:v>
                </c:pt>
                <c:pt idx="1207">
                  <c:v>10.28298506894672</c:v>
                </c:pt>
                <c:pt idx="1208">
                  <c:v>10.283121900609768</c:v>
                </c:pt>
                <c:pt idx="1209">
                  <c:v>10.283258713552438</c:v>
                </c:pt>
                <c:pt idx="1210">
                  <c:v>10.283395507779986</c:v>
                </c:pt>
                <c:pt idx="1211">
                  <c:v>10.283532283297404</c:v>
                </c:pt>
                <c:pt idx="1212">
                  <c:v>10.283669040109794</c:v>
                </c:pt>
                <c:pt idx="1213">
                  <c:v>10.283805778222337</c:v>
                </c:pt>
                <c:pt idx="1214">
                  <c:v>10.283942497640123</c:v>
                </c:pt>
                <c:pt idx="1215">
                  <c:v>10.28407919836827</c:v>
                </c:pt>
                <c:pt idx="1216">
                  <c:v>10.284215880411805</c:v>
                </c:pt>
                <c:pt idx="1217">
                  <c:v>10.284352543776048</c:v>
                </c:pt>
                <c:pt idx="1218">
                  <c:v>10.284489188465924</c:v>
                </c:pt>
                <c:pt idx="1219">
                  <c:v>10.284625814486557</c:v>
                </c:pt>
                <c:pt idx="1220">
                  <c:v>10.284762421843068</c:v>
                </c:pt>
                <c:pt idx="1221">
                  <c:v>10.284899010540569</c:v>
                </c:pt>
                <c:pt idx="1222">
                  <c:v>10.28503558058415</c:v>
                </c:pt>
                <c:pt idx="1223">
                  <c:v>10.285172131978888</c:v>
                </c:pt>
                <c:pt idx="1224">
                  <c:v>10.285308664729895</c:v>
                </c:pt>
                <c:pt idx="1225">
                  <c:v>10.285445178842309</c:v>
                </c:pt>
                <c:pt idx="1226">
                  <c:v>10.285581674321056</c:v>
                </c:pt>
                <c:pt idx="1227">
                  <c:v>10.285718151171368</c:v>
                </c:pt>
                <c:pt idx="1228">
                  <c:v>10.285854609398324</c:v>
                </c:pt>
                <c:pt idx="1229">
                  <c:v>10.285991049006952</c:v>
                </c:pt>
                <c:pt idx="1230">
                  <c:v>10.286127470002349</c:v>
                </c:pt>
                <c:pt idx="1231">
                  <c:v>10.286263872389602</c:v>
                </c:pt>
                <c:pt idx="1232">
                  <c:v>10.286400256173804</c:v>
                </c:pt>
                <c:pt idx="1233">
                  <c:v>10.286536621360009</c:v>
                </c:pt>
                <c:pt idx="1234">
                  <c:v>10.28667296795321</c:v>
                </c:pt>
                <c:pt idx="1235">
                  <c:v>10.286809295958626</c:v>
                </c:pt>
                <c:pt idx="1236">
                  <c:v>10.286945605381202</c:v>
                </c:pt>
                <c:pt idx="1237">
                  <c:v>10.287081896226075</c:v>
                </c:pt>
                <c:pt idx="1238">
                  <c:v>10.287218168498248</c:v>
                </c:pt>
                <c:pt idx="1239">
                  <c:v>10.287354422202847</c:v>
                </c:pt>
                <c:pt idx="1240">
                  <c:v>10.287490657345009</c:v>
                </c:pt>
                <c:pt idx="1241">
                  <c:v>10.28762687392955</c:v>
                </c:pt>
                <c:pt idx="1242">
                  <c:v>10.287763071961688</c:v>
                </c:pt>
                <c:pt idx="1243">
                  <c:v>10.28789925144647</c:v>
                </c:pt>
                <c:pt idx="1244">
                  <c:v>10.288035412388904</c:v>
                </c:pt>
                <c:pt idx="1245">
                  <c:v>10.288171554794026</c:v>
                </c:pt>
                <c:pt idx="1246">
                  <c:v>10.288307678667005</c:v>
                </c:pt>
                <c:pt idx="1247">
                  <c:v>10.288443784012706</c:v>
                </c:pt>
                <c:pt idx="1248">
                  <c:v>10.288579870836355</c:v>
                </c:pt>
                <c:pt idx="1249">
                  <c:v>10.288715939142849</c:v>
                </c:pt>
                <c:pt idx="1250">
                  <c:v>10.288851988937248</c:v>
                </c:pt>
                <c:pt idx="1251">
                  <c:v>10.288988020224695</c:v>
                </c:pt>
                <c:pt idx="1252">
                  <c:v>10.289124033010108</c:v>
                </c:pt>
                <c:pt idx="1253">
                  <c:v>10.289260027298548</c:v>
                </c:pt>
                <c:pt idx="1254">
                  <c:v>10.289396003095073</c:v>
                </c:pt>
                <c:pt idx="1255">
                  <c:v>10.289531960404689</c:v>
                </c:pt>
                <c:pt idx="1256">
                  <c:v>10.289667899232425</c:v>
                </c:pt>
                <c:pt idx="1257">
                  <c:v>10.289803819583357</c:v>
                </c:pt>
                <c:pt idx="1258">
                  <c:v>10.289939721462362</c:v>
                </c:pt>
                <c:pt idx="1259">
                  <c:v>10.290075604874543</c:v>
                </c:pt>
                <c:pt idx="1260">
                  <c:v>10.290211469825048</c:v>
                </c:pt>
                <c:pt idx="1261">
                  <c:v>10.290347316318723</c:v>
                </c:pt>
                <c:pt idx="1262">
                  <c:v>10.290483144360632</c:v>
                </c:pt>
                <c:pt idx="1263">
                  <c:v>10.290618953955788</c:v>
                </c:pt>
                <c:pt idx="1264">
                  <c:v>10.290754745109204</c:v>
                </c:pt>
                <c:pt idx="1265">
                  <c:v>10.290890517825884</c:v>
                </c:pt>
                <c:pt idx="1266">
                  <c:v>10.291026272110818</c:v>
                </c:pt>
                <c:pt idx="1267">
                  <c:v>10.291162007969065</c:v>
                </c:pt>
                <c:pt idx="1268">
                  <c:v>10.291297725405528</c:v>
                </c:pt>
                <c:pt idx="1269">
                  <c:v>10.291433424425355</c:v>
                </c:pt>
                <c:pt idx="1270">
                  <c:v>10.291569105033398</c:v>
                </c:pt>
                <c:pt idx="1271">
                  <c:v>10.291704767234718</c:v>
                </c:pt>
                <c:pt idx="1272">
                  <c:v>10.291840411034331</c:v>
                </c:pt>
                <c:pt idx="1273">
                  <c:v>10.291976036437168</c:v>
                </c:pt>
                <c:pt idx="1274">
                  <c:v>10.292111643448266</c:v>
                </c:pt>
                <c:pt idx="1275">
                  <c:v>10.292247232072588</c:v>
                </c:pt>
                <c:pt idx="1276">
                  <c:v>10.292382802315128</c:v>
                </c:pt>
                <c:pt idx="1277">
                  <c:v>10.292518354180867</c:v>
                </c:pt>
                <c:pt idx="1278">
                  <c:v>10.29265388767479</c:v>
                </c:pt>
                <c:pt idx="1279">
                  <c:v>10.292789402801873</c:v>
                </c:pt>
                <c:pt idx="1280">
                  <c:v>10.292924899567106</c:v>
                </c:pt>
                <c:pt idx="1281">
                  <c:v>10.293060377975431</c:v>
                </c:pt>
                <c:pt idx="1282">
                  <c:v>10.293195838031853</c:v>
                </c:pt>
                <c:pt idx="1283">
                  <c:v>10.293331279741336</c:v>
                </c:pt>
                <c:pt idx="1284">
                  <c:v>10.293466703108844</c:v>
                </c:pt>
                <c:pt idx="1285">
                  <c:v>10.29360210813935</c:v>
                </c:pt>
                <c:pt idx="1286">
                  <c:v>10.293737494837812</c:v>
                </c:pt>
                <c:pt idx="1287">
                  <c:v>10.293872863209199</c:v>
                </c:pt>
                <c:pt idx="1288">
                  <c:v>10.294008213258468</c:v>
                </c:pt>
                <c:pt idx="1289">
                  <c:v>10.294143544990526</c:v>
                </c:pt>
                <c:pt idx="1290">
                  <c:v>10.294278858410445</c:v>
                </c:pt>
                <c:pt idx="1291">
                  <c:v>10.294414153523169</c:v>
                </c:pt>
                <c:pt idx="1292">
                  <c:v>10.294549430333548</c:v>
                </c:pt>
                <c:pt idx="1293">
                  <c:v>10.294684688846587</c:v>
                </c:pt>
                <c:pt idx="1294">
                  <c:v>10.294819929067236</c:v>
                </c:pt>
                <c:pt idx="1295">
                  <c:v>10.294955151000398</c:v>
                </c:pt>
                <c:pt idx="1296">
                  <c:v>10.295090354651144</c:v>
                </c:pt>
                <c:pt idx="1297">
                  <c:v>10.295225540024292</c:v>
                </c:pt>
                <c:pt idx="1298">
                  <c:v>10.295360707124818</c:v>
                </c:pt>
                <c:pt idx="1299">
                  <c:v>10.295495855957734</c:v>
                </c:pt>
                <c:pt idx="1300">
                  <c:v>10.295630986527804</c:v>
                </c:pt>
                <c:pt idx="1301">
                  <c:v>10.295766098840122</c:v>
                </c:pt>
                <c:pt idx="1302">
                  <c:v>10.295901192899548</c:v>
                </c:pt>
                <c:pt idx="1303">
                  <c:v>10.29603626871107</c:v>
                </c:pt>
                <c:pt idx="1304">
                  <c:v>10.296171326279497</c:v>
                </c:pt>
                <c:pt idx="1305">
                  <c:v>10.29630636560997</c:v>
                </c:pt>
                <c:pt idx="1306">
                  <c:v>10.296441386707222</c:v>
                </c:pt>
                <c:pt idx="1307">
                  <c:v>10.29657638957625</c:v>
                </c:pt>
                <c:pt idx="1308">
                  <c:v>10.296711374221939</c:v>
                </c:pt>
                <c:pt idx="1309">
                  <c:v>10.296846340649276</c:v>
                </c:pt>
                <c:pt idx="1310">
                  <c:v>10.296981288863073</c:v>
                </c:pt>
                <c:pt idx="1311">
                  <c:v>10.297116218868389</c:v>
                </c:pt>
                <c:pt idx="1312">
                  <c:v>10.297251130669951</c:v>
                </c:pt>
                <c:pt idx="1313">
                  <c:v>10.297386024272818</c:v>
                </c:pt>
                <c:pt idx="1314">
                  <c:v>10.297520899681873</c:v>
                </c:pt>
                <c:pt idx="1315">
                  <c:v>10.297655756901996</c:v>
                </c:pt>
                <c:pt idx="1316">
                  <c:v>10.2977905959381</c:v>
                </c:pt>
                <c:pt idx="1317">
                  <c:v>10.297925416795048</c:v>
                </c:pt>
                <c:pt idx="1318">
                  <c:v>10.298060219477868</c:v>
                </c:pt>
                <c:pt idx="1319">
                  <c:v>10.298195003991298</c:v>
                </c:pt>
                <c:pt idx="1320">
                  <c:v>10.298329770340318</c:v>
                </c:pt>
                <c:pt idx="1321">
                  <c:v>10.298464518529972</c:v>
                </c:pt>
                <c:pt idx="1322">
                  <c:v>10.2985992485648</c:v>
                </c:pt>
                <c:pt idx="1323">
                  <c:v>10.29873396044996</c:v>
                </c:pt>
                <c:pt idx="1324">
                  <c:v>10.298868654190228</c:v>
                </c:pt>
                <c:pt idx="1325">
                  <c:v>10.299003329790619</c:v>
                </c:pt>
                <c:pt idx="1326">
                  <c:v>10.299137987255902</c:v>
                </c:pt>
                <c:pt idx="1327">
                  <c:v>10.299272626590968</c:v>
                </c:pt>
                <c:pt idx="1328">
                  <c:v>10.299407247800772</c:v>
                </c:pt>
                <c:pt idx="1329">
                  <c:v>10.299541850890105</c:v>
                </c:pt>
                <c:pt idx="1330">
                  <c:v>10.299676435863896</c:v>
                </c:pt>
                <c:pt idx="1331">
                  <c:v>10.29981100272701</c:v>
                </c:pt>
                <c:pt idx="1332">
                  <c:v>10.299945551484322</c:v>
                </c:pt>
                <c:pt idx="1333">
                  <c:v>10.300080082140704</c:v>
                </c:pt>
                <c:pt idx="1334">
                  <c:v>10.300214594701055</c:v>
                </c:pt>
                <c:pt idx="1335">
                  <c:v>10.300349089170123</c:v>
                </c:pt>
                <c:pt idx="1336">
                  <c:v>10.300483565552968</c:v>
                </c:pt>
                <c:pt idx="1337">
                  <c:v>10.300618023854234</c:v>
                </c:pt>
                <c:pt idx="1338">
                  <c:v>10.300752464078952</c:v>
                </c:pt>
                <c:pt idx="1339">
                  <c:v>10.300886886231979</c:v>
                </c:pt>
                <c:pt idx="1340">
                  <c:v>10.301021290318012</c:v>
                </c:pt>
                <c:pt idx="1341">
                  <c:v>10.30115567634207</c:v>
                </c:pt>
                <c:pt idx="1342">
                  <c:v>10.301290044308956</c:v>
                </c:pt>
                <c:pt idx="1343">
                  <c:v>10.301424394223504</c:v>
                </c:pt>
                <c:pt idx="1344">
                  <c:v>10.301558726090548</c:v>
                </c:pt>
                <c:pt idx="1345">
                  <c:v>10.301693039915056</c:v>
                </c:pt>
                <c:pt idx="1346">
                  <c:v>10.301827335701704</c:v>
                </c:pt>
                <c:pt idx="1347">
                  <c:v>10.301961613455438</c:v>
                </c:pt>
                <c:pt idx="1348">
                  <c:v>10.302095873181136</c:v>
                </c:pt>
                <c:pt idx="1349">
                  <c:v>10.302230114883512</c:v>
                </c:pt>
                <c:pt idx="1350">
                  <c:v>10.302364338567495</c:v>
                </c:pt>
                <c:pt idx="1351">
                  <c:v>10.302498544237826</c:v>
                </c:pt>
                <c:pt idx="1352">
                  <c:v>10.302632731899527</c:v>
                </c:pt>
                <c:pt idx="1353">
                  <c:v>10.302766901557264</c:v>
                </c:pt>
                <c:pt idx="1354">
                  <c:v>10.302901053215857</c:v>
                </c:pt>
                <c:pt idx="1355">
                  <c:v>10.303035186880274</c:v>
                </c:pt>
                <c:pt idx="1356">
                  <c:v>10.303169302555226</c:v>
                </c:pt>
                <c:pt idx="1357">
                  <c:v>10.303303400245593</c:v>
                </c:pt>
                <c:pt idx="1358">
                  <c:v>10.303437479956253</c:v>
                </c:pt>
                <c:pt idx="1359">
                  <c:v>10.303571541691813</c:v>
                </c:pt>
                <c:pt idx="1360">
                  <c:v>10.303705585457324</c:v>
                </c:pt>
                <c:pt idx="1361">
                  <c:v>10.303839611257514</c:v>
                </c:pt>
                <c:pt idx="1362">
                  <c:v>10.303973619097128</c:v>
                </c:pt>
                <c:pt idx="1363">
                  <c:v>10.3041076089811</c:v>
                </c:pt>
                <c:pt idx="1364">
                  <c:v>10.304241580914168</c:v>
                </c:pt>
                <c:pt idx="1365">
                  <c:v>10.30437553490118</c:v>
                </c:pt>
                <c:pt idx="1366">
                  <c:v>10.304509470946973</c:v>
                </c:pt>
                <c:pt idx="1367">
                  <c:v>10.304643389056194</c:v>
                </c:pt>
                <c:pt idx="1368">
                  <c:v>10.304777289233812</c:v>
                </c:pt>
                <c:pt idx="1369">
                  <c:v>10.304911171484568</c:v>
                </c:pt>
                <c:pt idx="1370">
                  <c:v>10.305045035813336</c:v>
                </c:pt>
                <c:pt idx="1371">
                  <c:v>10.30517888222472</c:v>
                </c:pt>
                <c:pt idx="1372">
                  <c:v>10.305312710723706</c:v>
                </c:pt>
                <c:pt idx="1373">
                  <c:v>10.305446521315089</c:v>
                </c:pt>
                <c:pt idx="1374">
                  <c:v>10.305580314003521</c:v>
                </c:pt>
                <c:pt idx="1375">
                  <c:v>10.305714088793774</c:v>
                </c:pt>
                <c:pt idx="1376">
                  <c:v>10.30584784569082</c:v>
                </c:pt>
                <c:pt idx="1377">
                  <c:v>10.305981584699374</c:v>
                </c:pt>
                <c:pt idx="1378">
                  <c:v>10.306115305824132</c:v>
                </c:pt>
                <c:pt idx="1379">
                  <c:v>10.306249009070006</c:v>
                </c:pt>
                <c:pt idx="1380">
                  <c:v>10.306382694441705</c:v>
                </c:pt>
                <c:pt idx="1381">
                  <c:v>10.306516361944004</c:v>
                </c:pt>
                <c:pt idx="1382">
                  <c:v>10.306650011581679</c:v>
                </c:pt>
                <c:pt idx="1383">
                  <c:v>10.306783643359452</c:v>
                </c:pt>
                <c:pt idx="1384">
                  <c:v>10.306917257282295</c:v>
                </c:pt>
                <c:pt idx="1385">
                  <c:v>10.307050853354706</c:v>
                </c:pt>
                <c:pt idx="1386">
                  <c:v>10.307184431581694</c:v>
                </c:pt>
                <c:pt idx="1387">
                  <c:v>10.307317991967832</c:v>
                </c:pt>
                <c:pt idx="1388">
                  <c:v>10.307451534518071</c:v>
                </c:pt>
                <c:pt idx="1389">
                  <c:v>10.307585059237049</c:v>
                </c:pt>
                <c:pt idx="1390">
                  <c:v>10.307718566129479</c:v>
                </c:pt>
                <c:pt idx="1391">
                  <c:v>10.307852055200309</c:v>
                </c:pt>
                <c:pt idx="1392">
                  <c:v>10.307985526454086</c:v>
                </c:pt>
                <c:pt idx="1393">
                  <c:v>10.308118979895715</c:v>
                </c:pt>
                <c:pt idx="1394">
                  <c:v>10.308252415529926</c:v>
                </c:pt>
                <c:pt idx="1395">
                  <c:v>10.308385833361402</c:v>
                </c:pt>
                <c:pt idx="1396">
                  <c:v>10.308519233394989</c:v>
                </c:pt>
                <c:pt idx="1397">
                  <c:v>10.308652615635324</c:v>
                </c:pt>
                <c:pt idx="1398">
                  <c:v>10.308785980087194</c:v>
                </c:pt>
                <c:pt idx="1399">
                  <c:v>10.308919326755392</c:v>
                </c:pt>
                <c:pt idx="1400">
                  <c:v>10.309052655644699</c:v>
                </c:pt>
                <c:pt idx="1401">
                  <c:v>10.309185966759674</c:v>
                </c:pt>
                <c:pt idx="1402">
                  <c:v>10.309319260105164</c:v>
                </c:pt>
                <c:pt idx="1403">
                  <c:v>10.309452535686054</c:v>
                </c:pt>
                <c:pt idx="1404">
                  <c:v>10.309585793506768</c:v>
                </c:pt>
                <c:pt idx="1405">
                  <c:v>10.309719033572248</c:v>
                </c:pt>
                <c:pt idx="1406">
                  <c:v>10.309852255887199</c:v>
                </c:pt>
                <c:pt idx="1407">
                  <c:v>10.30998546045625</c:v>
                </c:pt>
                <c:pt idx="1408">
                  <c:v>10.310118647284266</c:v>
                </c:pt>
                <c:pt idx="1409">
                  <c:v>10.310251816375922</c:v>
                </c:pt>
                <c:pt idx="1410">
                  <c:v>10.310384967735924</c:v>
                </c:pt>
                <c:pt idx="1411">
                  <c:v>10.310518101369</c:v>
                </c:pt>
                <c:pt idx="1412">
                  <c:v>10.310651217279874</c:v>
                </c:pt>
                <c:pt idx="1413">
                  <c:v>10.310784315473329</c:v>
                </c:pt>
                <c:pt idx="1414">
                  <c:v>10.310917395953878</c:v>
                </c:pt>
                <c:pt idx="1415">
                  <c:v>10.31105045872645</c:v>
                </c:pt>
                <c:pt idx="1416">
                  <c:v>10.311183503795652</c:v>
                </c:pt>
                <c:pt idx="1417">
                  <c:v>10.311316531166282</c:v>
                </c:pt>
                <c:pt idx="1418">
                  <c:v>10.311449540842879</c:v>
                </c:pt>
                <c:pt idx="1419">
                  <c:v>10.311582532830366</c:v>
                </c:pt>
                <c:pt idx="1420">
                  <c:v>10.31171550713322</c:v>
                </c:pt>
                <c:pt idx="1421">
                  <c:v>10.311848463756318</c:v>
                </c:pt>
                <c:pt idx="1422">
                  <c:v>10.311981402704301</c:v>
                </c:pt>
                <c:pt idx="1423">
                  <c:v>10.312114323981872</c:v>
                </c:pt>
                <c:pt idx="1424">
                  <c:v>10.312247227593724</c:v>
                </c:pt>
                <c:pt idx="1425">
                  <c:v>10.312380113544554</c:v>
                </c:pt>
                <c:pt idx="1426">
                  <c:v>10.312512981839054</c:v>
                </c:pt>
                <c:pt idx="1427">
                  <c:v>10.312645832482</c:v>
                </c:pt>
                <c:pt idx="1428">
                  <c:v>10.312778665477818</c:v>
                </c:pt>
                <c:pt idx="1429">
                  <c:v>10.312911480831428</c:v>
                </c:pt>
                <c:pt idx="1430">
                  <c:v>10.313044278547624</c:v>
                </c:pt>
                <c:pt idx="1431">
                  <c:v>10.313177058630728</c:v>
                </c:pt>
                <c:pt idx="1432">
                  <c:v>10.313309821085706</c:v>
                </c:pt>
                <c:pt idx="1433">
                  <c:v>10.313442565917176</c:v>
                </c:pt>
                <c:pt idx="1434">
                  <c:v>10.313575293129787</c:v>
                </c:pt>
                <c:pt idx="1435">
                  <c:v>10.313708002728152</c:v>
                </c:pt>
                <c:pt idx="1436">
                  <c:v>10.31384069471707</c:v>
                </c:pt>
                <c:pt idx="1437">
                  <c:v>10.313973369101149</c:v>
                </c:pt>
                <c:pt idx="1438">
                  <c:v>10.314106025885106</c:v>
                </c:pt>
                <c:pt idx="1439">
                  <c:v>10.314238665073518</c:v>
                </c:pt>
                <c:pt idx="1440">
                  <c:v>10.314371286671097</c:v>
                </c:pt>
                <c:pt idx="1441">
                  <c:v>10.314503890682664</c:v>
                </c:pt>
                <c:pt idx="1442">
                  <c:v>10.314636477112634</c:v>
                </c:pt>
                <c:pt idx="1443">
                  <c:v>10.314769045965734</c:v>
                </c:pt>
                <c:pt idx="1444">
                  <c:v>10.314901597246704</c:v>
                </c:pt>
                <c:pt idx="1445">
                  <c:v>10.315034130960219</c:v>
                </c:pt>
                <c:pt idx="1446">
                  <c:v>10.315166647110759</c:v>
                </c:pt>
                <c:pt idx="1447">
                  <c:v>10.315299145703156</c:v>
                </c:pt>
                <c:pt idx="1448">
                  <c:v>10.315431626742065</c:v>
                </c:pt>
                <c:pt idx="1449">
                  <c:v>10.315564090231994</c:v>
                </c:pt>
                <c:pt idx="1450">
                  <c:v>10.315696536177745</c:v>
                </c:pt>
                <c:pt idx="1451">
                  <c:v>10.315828964583725</c:v>
                </c:pt>
                <c:pt idx="1452">
                  <c:v>10.315961375454851</c:v>
                </c:pt>
                <c:pt idx="1453">
                  <c:v>10.316093768795659</c:v>
                </c:pt>
                <c:pt idx="1454">
                  <c:v>10.316226144610791</c:v>
                </c:pt>
                <c:pt idx="1455">
                  <c:v>10.316358502904885</c:v>
                </c:pt>
                <c:pt idx="1456">
                  <c:v>10.316490843682642</c:v>
                </c:pt>
                <c:pt idx="1457">
                  <c:v>10.316623166948512</c:v>
                </c:pt>
                <c:pt idx="1458">
                  <c:v>10.316755472707326</c:v>
                </c:pt>
                <c:pt idx="1459">
                  <c:v>10.31688776096362</c:v>
                </c:pt>
                <c:pt idx="1460">
                  <c:v>10.317020031722052</c:v>
                </c:pt>
                <c:pt idx="1461">
                  <c:v>10.317152284987294</c:v>
                </c:pt>
                <c:pt idx="1462">
                  <c:v>10.317284520763829</c:v>
                </c:pt>
                <c:pt idx="1463">
                  <c:v>10.317416739056426</c:v>
                </c:pt>
                <c:pt idx="1464">
                  <c:v>10.317548939869718</c:v>
                </c:pt>
                <c:pt idx="1465">
                  <c:v>10.317681123208132</c:v>
                </c:pt>
                <c:pt idx="1466">
                  <c:v>10.317813289076488</c:v>
                </c:pt>
                <c:pt idx="1467">
                  <c:v>10.31794543747935</c:v>
                </c:pt>
                <c:pt idx="1468">
                  <c:v>10.318077568421296</c:v>
                </c:pt>
                <c:pt idx="1469">
                  <c:v>10.31820968190697</c:v>
                </c:pt>
                <c:pt idx="1470">
                  <c:v>10.318341777940978</c:v>
                </c:pt>
                <c:pt idx="1471">
                  <c:v>10.318473856527978</c:v>
                </c:pt>
                <c:pt idx="1472">
                  <c:v>10.31860591767243</c:v>
                </c:pt>
                <c:pt idx="1473">
                  <c:v>10.318737961379089</c:v>
                </c:pt>
                <c:pt idx="1474">
                  <c:v>10.318869987652498</c:v>
                </c:pt>
                <c:pt idx="1475">
                  <c:v>10.319001996497304</c:v>
                </c:pt>
                <c:pt idx="1476">
                  <c:v>10.31913398791805</c:v>
                </c:pt>
                <c:pt idx="1477">
                  <c:v>10.319265961919355</c:v>
                </c:pt>
                <c:pt idx="1478">
                  <c:v>10.319397918505874</c:v>
                </c:pt>
                <c:pt idx="1479">
                  <c:v>10.319529857682127</c:v>
                </c:pt>
                <c:pt idx="1480">
                  <c:v>10.319661779452646</c:v>
                </c:pt>
                <c:pt idx="1481">
                  <c:v>10.319793683822169</c:v>
                </c:pt>
                <c:pt idx="1482">
                  <c:v>10.319925570795222</c:v>
                </c:pt>
                <c:pt idx="1483">
                  <c:v>10.320057440376399</c:v>
                </c:pt>
                <c:pt idx="1484">
                  <c:v>10.320189292570324</c:v>
                </c:pt>
                <c:pt idx="1485">
                  <c:v>10.32032112738141</c:v>
                </c:pt>
                <c:pt idx="1486">
                  <c:v>10.3204529448145</c:v>
                </c:pt>
                <c:pt idx="1487">
                  <c:v>10.320584744874004</c:v>
                </c:pt>
                <c:pt idx="1488">
                  <c:v>10.320716527564556</c:v>
                </c:pt>
                <c:pt idx="1489">
                  <c:v>10.32084829289068</c:v>
                </c:pt>
                <c:pt idx="1490">
                  <c:v>10.320980040857012</c:v>
                </c:pt>
                <c:pt idx="1491">
                  <c:v>10.321111771468098</c:v>
                </c:pt>
                <c:pt idx="1492">
                  <c:v>10.321243484728518</c:v>
                </c:pt>
                <c:pt idx="1493">
                  <c:v>10.321375180642779</c:v>
                </c:pt>
                <c:pt idx="1494">
                  <c:v>10.321506859215711</c:v>
                </c:pt>
                <c:pt idx="1495">
                  <c:v>10.321638520451469</c:v>
                </c:pt>
                <c:pt idx="1496">
                  <c:v>10.321770164354852</c:v>
                </c:pt>
                <c:pt idx="1497">
                  <c:v>10.321901790930443</c:v>
                </c:pt>
                <c:pt idx="1498">
                  <c:v>10.322033400182823</c:v>
                </c:pt>
                <c:pt idx="1499">
                  <c:v>10.322164992116427</c:v>
                </c:pt>
                <c:pt idx="1500">
                  <c:v>10.322296566735872</c:v>
                </c:pt>
                <c:pt idx="1501">
                  <c:v>10.322428124045716</c:v>
                </c:pt>
                <c:pt idx="1502">
                  <c:v>10.322559664050509</c:v>
                </c:pt>
                <c:pt idx="1503">
                  <c:v>10.322691186754803</c:v>
                </c:pt>
                <c:pt idx="1504">
                  <c:v>10.322822692163156</c:v>
                </c:pt>
                <c:pt idx="1505">
                  <c:v>10.322954180280107</c:v>
                </c:pt>
                <c:pt idx="1506">
                  <c:v>10.323085651110206</c:v>
                </c:pt>
                <c:pt idx="1507">
                  <c:v>10.323217104657997</c:v>
                </c:pt>
                <c:pt idx="1508">
                  <c:v>10.323348540928025</c:v>
                </c:pt>
                <c:pt idx="1509">
                  <c:v>10.323479959924875</c:v>
                </c:pt>
                <c:pt idx="1510">
                  <c:v>10.323611361652953</c:v>
                </c:pt>
                <c:pt idx="1511">
                  <c:v>10.323742746116929</c:v>
                </c:pt>
                <c:pt idx="1512">
                  <c:v>10.323874113321304</c:v>
                </c:pt>
                <c:pt idx="1513">
                  <c:v>10.324005463270526</c:v>
                </c:pt>
                <c:pt idx="1514">
                  <c:v>10.324136795969384</c:v>
                </c:pt>
                <c:pt idx="1515">
                  <c:v>10.324268111422063</c:v>
                </c:pt>
                <c:pt idx="1516">
                  <c:v>10.324399409633317</c:v>
                </c:pt>
                <c:pt idx="1517">
                  <c:v>10.324530690607672</c:v>
                </c:pt>
                <c:pt idx="1518">
                  <c:v>10.324661954349473</c:v>
                </c:pt>
                <c:pt idx="1519">
                  <c:v>10.324793200863425</c:v>
                </c:pt>
                <c:pt idx="1520">
                  <c:v>10.324924430153992</c:v>
                </c:pt>
                <c:pt idx="1521">
                  <c:v>10.325055642225704</c:v>
                </c:pt>
                <c:pt idx="1522">
                  <c:v>10.325186837083137</c:v>
                </c:pt>
                <c:pt idx="1523">
                  <c:v>10.325318014730549</c:v>
                </c:pt>
                <c:pt idx="1524">
                  <c:v>10.325449175172803</c:v>
                </c:pt>
                <c:pt idx="1525">
                  <c:v>10.325580318414213</c:v>
                </c:pt>
                <c:pt idx="1526">
                  <c:v>10.325711444459246</c:v>
                </c:pt>
                <c:pt idx="1527">
                  <c:v>10.325842553312572</c:v>
                </c:pt>
                <c:pt idx="1528">
                  <c:v>10.325973644978593</c:v>
                </c:pt>
                <c:pt idx="1529">
                  <c:v>10.32610471946187</c:v>
                </c:pt>
                <c:pt idx="1530">
                  <c:v>10.326235776766852</c:v>
                </c:pt>
                <c:pt idx="1531">
                  <c:v>10.326366816898124</c:v>
                </c:pt>
                <c:pt idx="1532">
                  <c:v>10.326497839860124</c:v>
                </c:pt>
                <c:pt idx="1533">
                  <c:v>10.326628845657234</c:v>
                </c:pt>
                <c:pt idx="1534">
                  <c:v>10.326759834294172</c:v>
                </c:pt>
                <c:pt idx="1535">
                  <c:v>10.326890805775324</c:v>
                </c:pt>
                <c:pt idx="1536">
                  <c:v>10.327021760105115</c:v>
                </c:pt>
                <c:pt idx="1537">
                  <c:v>10.327152697288291</c:v>
                </c:pt>
                <c:pt idx="1538">
                  <c:v>10.327283617329062</c:v>
                </c:pt>
                <c:pt idx="1539">
                  <c:v>10.327414520231974</c:v>
                </c:pt>
                <c:pt idx="1540">
                  <c:v>10.327545406001606</c:v>
                </c:pt>
                <c:pt idx="1541">
                  <c:v>10.327676274642426</c:v>
                </c:pt>
                <c:pt idx="1542">
                  <c:v>10.327807126158818</c:v>
                </c:pt>
                <c:pt idx="1543">
                  <c:v>10.327937960555371</c:v>
                </c:pt>
                <c:pt idx="1544">
                  <c:v>10.328068777836478</c:v>
                </c:pt>
                <c:pt idx="1545">
                  <c:v>10.328199578006776</c:v>
                </c:pt>
                <c:pt idx="1546">
                  <c:v>10.328330361070481</c:v>
                </c:pt>
                <c:pt idx="1547">
                  <c:v>10.328461127032318</c:v>
                </c:pt>
                <c:pt idx="1548">
                  <c:v>10.328591875896652</c:v>
                </c:pt>
                <c:pt idx="1549">
                  <c:v>10.32872260766792</c:v>
                </c:pt>
                <c:pt idx="1550">
                  <c:v>10.328853322350618</c:v>
                </c:pt>
                <c:pt idx="1551">
                  <c:v>10.328984019949322</c:v>
                </c:pt>
                <c:pt idx="1552">
                  <c:v>10.329114700468256</c:v>
                </c:pt>
                <c:pt idx="1553">
                  <c:v>10.329245363912055</c:v>
                </c:pt>
                <c:pt idx="1554">
                  <c:v>10.32937601028517</c:v>
                </c:pt>
                <c:pt idx="1555">
                  <c:v>10.329506639592106</c:v>
                </c:pt>
                <c:pt idx="1556">
                  <c:v>10.329637251837179</c:v>
                </c:pt>
                <c:pt idx="1557">
                  <c:v>10.329767847024877</c:v>
                </c:pt>
                <c:pt idx="1558">
                  <c:v>10.329898425159755</c:v>
                </c:pt>
                <c:pt idx="1559">
                  <c:v>10.330028986246209</c:v>
                </c:pt>
                <c:pt idx="1560">
                  <c:v>10.330159530288739</c:v>
                </c:pt>
                <c:pt idx="1561">
                  <c:v>10.330257427138118</c:v>
                </c:pt>
                <c:pt idx="1562">
                  <c:v>10.3303553144047</c:v>
                </c:pt>
                <c:pt idx="1563">
                  <c:v>10.330453192090294</c:v>
                </c:pt>
                <c:pt idx="1564">
                  <c:v>10.330551060196788</c:v>
                </c:pt>
                <c:pt idx="1565">
                  <c:v>10.330648918726101</c:v>
                </c:pt>
                <c:pt idx="1566">
                  <c:v>10.330746767679972</c:v>
                </c:pt>
                <c:pt idx="1567">
                  <c:v>10.330844607060406</c:v>
                </c:pt>
                <c:pt idx="1568">
                  <c:v>10.330942436869273</c:v>
                </c:pt>
                <c:pt idx="1569">
                  <c:v>10.331040257108357</c:v>
                </c:pt>
                <c:pt idx="1570">
                  <c:v>10.331138067779518</c:v>
                </c:pt>
                <c:pt idx="1571">
                  <c:v>10.33123586888475</c:v>
                </c:pt>
                <c:pt idx="1572">
                  <c:v>10.331333660425848</c:v>
                </c:pt>
                <c:pt idx="1573">
                  <c:v>10.331431442404719</c:v>
                </c:pt>
                <c:pt idx="1574">
                  <c:v>10.331529214823256</c:v>
                </c:pt>
                <c:pt idx="1575">
                  <c:v>10.331626977683166</c:v>
                </c:pt>
                <c:pt idx="1576">
                  <c:v>10.33172473098649</c:v>
                </c:pt>
                <c:pt idx="1577">
                  <c:v>10.33182247473504</c:v>
                </c:pt>
                <c:pt idx="1578">
                  <c:v>10.331920208930685</c:v>
                </c:pt>
                <c:pt idx="1579">
                  <c:v>10.332017933575306</c:v>
                </c:pt>
                <c:pt idx="1580">
                  <c:v>10.332115648670721</c:v>
                </c:pt>
                <c:pt idx="1581">
                  <c:v>10.332213354218844</c:v>
                </c:pt>
                <c:pt idx="1582">
                  <c:v>10.332311050221518</c:v>
                </c:pt>
                <c:pt idx="1583">
                  <c:v>10.332408736680676</c:v>
                </c:pt>
                <c:pt idx="1584">
                  <c:v>10.332506413598086</c:v>
                </c:pt>
                <c:pt idx="1585">
                  <c:v>10.332604080975573</c:v>
                </c:pt>
                <c:pt idx="1586">
                  <c:v>10.332701738815134</c:v>
                </c:pt>
                <c:pt idx="1587">
                  <c:v>10.332799387118573</c:v>
                </c:pt>
                <c:pt idx="1588">
                  <c:v>10.332897025887776</c:v>
                </c:pt>
                <c:pt idx="1589">
                  <c:v>10.332994655124574</c:v>
                </c:pt>
                <c:pt idx="1590">
                  <c:v>10.333092274830772</c:v>
                </c:pt>
                <c:pt idx="1591">
                  <c:v>10.333189885008389</c:v>
                </c:pt>
                <c:pt idx="1592">
                  <c:v>10.333287485659087</c:v>
                </c:pt>
                <c:pt idx="1593">
                  <c:v>10.333385076784877</c:v>
                </c:pt>
                <c:pt idx="1594">
                  <c:v>10.33348265838765</c:v>
                </c:pt>
                <c:pt idx="1595">
                  <c:v>10.333580230469103</c:v>
                </c:pt>
                <c:pt idx="1596">
                  <c:v>10.333677793031093</c:v>
                </c:pt>
                <c:pt idx="1597">
                  <c:v>10.333775346075639</c:v>
                </c:pt>
                <c:pt idx="1598">
                  <c:v>10.333872889604516</c:v>
                </c:pt>
                <c:pt idx="1599">
                  <c:v>10.333970423619533</c:v>
                </c:pt>
                <c:pt idx="1600">
                  <c:v>10.334067948122689</c:v>
                </c:pt>
                <c:pt idx="1601">
                  <c:v>10.334165463115653</c:v>
                </c:pt>
                <c:pt idx="1602">
                  <c:v>10.334262968600449</c:v>
                </c:pt>
                <c:pt idx="1603">
                  <c:v>10.334360464578769</c:v>
                </c:pt>
                <c:pt idx="1604">
                  <c:v>10.334457951052654</c:v>
                </c:pt>
                <c:pt idx="1605">
                  <c:v>10.334555428023799</c:v>
                </c:pt>
                <c:pt idx="1606">
                  <c:v>10.334652895494106</c:v>
                </c:pt>
                <c:pt idx="1607">
                  <c:v>10.334750353465434</c:v>
                </c:pt>
                <c:pt idx="1608">
                  <c:v>10.334847801939629</c:v>
                </c:pt>
                <c:pt idx="1609">
                  <c:v>10.334945240918547</c:v>
                </c:pt>
                <c:pt idx="1610">
                  <c:v>10.335042670404084</c:v>
                </c:pt>
                <c:pt idx="1611">
                  <c:v>10.335140090397974</c:v>
                </c:pt>
                <c:pt idx="1612">
                  <c:v>10.335237500902124</c:v>
                </c:pt>
                <c:pt idx="1613">
                  <c:v>10.33533490191842</c:v>
                </c:pt>
                <c:pt idx="1614">
                  <c:v>10.335432293448777</c:v>
                </c:pt>
                <c:pt idx="1615">
                  <c:v>10.335529675494756</c:v>
                </c:pt>
                <c:pt idx="1616">
                  <c:v>10.335627048058479</c:v>
                </c:pt>
                <c:pt idx="1617">
                  <c:v>10.335724411141722</c:v>
                </c:pt>
                <c:pt idx="1618">
                  <c:v>10.335821764746314</c:v>
                </c:pt>
                <c:pt idx="1619">
                  <c:v>10.335919108874107</c:v>
                </c:pt>
                <c:pt idx="1620">
                  <c:v>10.336016443526956</c:v>
                </c:pt>
                <c:pt idx="1621">
                  <c:v>10.336113768706666</c:v>
                </c:pt>
                <c:pt idx="1622">
                  <c:v>10.336211084415098</c:v>
                </c:pt>
                <c:pt idx="1623">
                  <c:v>10.336308390654148</c:v>
                </c:pt>
                <c:pt idx="1624">
                  <c:v>10.336405687425637</c:v>
                </c:pt>
                <c:pt idx="1625">
                  <c:v>10.336502974731324</c:v>
                </c:pt>
                <c:pt idx="1626">
                  <c:v>10.336600252573104</c:v>
                </c:pt>
                <c:pt idx="1627">
                  <c:v>10.336697520952852</c:v>
                </c:pt>
                <c:pt idx="1628">
                  <c:v>10.336794779872386</c:v>
                </c:pt>
                <c:pt idx="1629">
                  <c:v>10.336892029333534</c:v>
                </c:pt>
                <c:pt idx="1630">
                  <c:v>10.336989269338154</c:v>
                </c:pt>
                <c:pt idx="1631">
                  <c:v>10.337086499888116</c:v>
                </c:pt>
                <c:pt idx="1632">
                  <c:v>10.337183720985118</c:v>
                </c:pt>
                <c:pt idx="1633">
                  <c:v>10.337280932631151</c:v>
                </c:pt>
                <c:pt idx="1634">
                  <c:v>10.337378134827997</c:v>
                </c:pt>
                <c:pt idx="1635">
                  <c:v>10.337475327577494</c:v>
                </c:pt>
                <c:pt idx="1636">
                  <c:v>10.337572510881479</c:v>
                </c:pt>
                <c:pt idx="1637">
                  <c:v>10.337669684741787</c:v>
                </c:pt>
                <c:pt idx="1638">
                  <c:v>10.337766849160301</c:v>
                </c:pt>
                <c:pt idx="1639">
                  <c:v>10.337864004138712</c:v>
                </c:pt>
                <c:pt idx="1640">
                  <c:v>10.337961149678998</c:v>
                </c:pt>
                <c:pt idx="1641">
                  <c:v>10.338058285782946</c:v>
                </c:pt>
                <c:pt idx="1642">
                  <c:v>10.338155412452368</c:v>
                </c:pt>
                <c:pt idx="1643">
                  <c:v>10.338252529689154</c:v>
                </c:pt>
                <c:pt idx="1644">
                  <c:v>10.33834963749508</c:v>
                </c:pt>
                <c:pt idx="1645">
                  <c:v>10.338446735872004</c:v>
                </c:pt>
                <c:pt idx="1646">
                  <c:v>10.338543824821732</c:v>
                </c:pt>
                <c:pt idx="1647">
                  <c:v>10.33864090434612</c:v>
                </c:pt>
                <c:pt idx="1648">
                  <c:v>10.338737974447024</c:v>
                </c:pt>
                <c:pt idx="1649">
                  <c:v>10.338835035126166</c:v>
                </c:pt>
                <c:pt idx="1650">
                  <c:v>10.338932086385478</c:v>
                </c:pt>
                <c:pt idx="1651">
                  <c:v>10.339029128226764</c:v>
                </c:pt>
                <c:pt idx="1652">
                  <c:v>10.339126160651841</c:v>
                </c:pt>
                <c:pt idx="1653">
                  <c:v>10.33922318366249</c:v>
                </c:pt>
                <c:pt idx="1654">
                  <c:v>10.339320197260689</c:v>
                </c:pt>
                <c:pt idx="1655">
                  <c:v>10.339417201448159</c:v>
                </c:pt>
                <c:pt idx="1656">
                  <c:v>10.339514196226695</c:v>
                </c:pt>
                <c:pt idx="1657">
                  <c:v>10.339611181598068</c:v>
                </c:pt>
                <c:pt idx="1658">
                  <c:v>10.339708157564306</c:v>
                </c:pt>
                <c:pt idx="1659">
                  <c:v>10.339805124127057</c:v>
                </c:pt>
                <c:pt idx="1660">
                  <c:v>10.339902081288256</c:v>
                </c:pt>
                <c:pt idx="1661">
                  <c:v>10.339999029049677</c:v>
                </c:pt>
                <c:pt idx="1662">
                  <c:v>10.340095967413051</c:v>
                </c:pt>
                <c:pt idx="1663">
                  <c:v>10.340192896380374</c:v>
                </c:pt>
                <c:pt idx="1664">
                  <c:v>10.340289815953374</c:v>
                </c:pt>
                <c:pt idx="1665">
                  <c:v>10.340386726133818</c:v>
                </c:pt>
                <c:pt idx="1666">
                  <c:v>10.340483626923676</c:v>
                </c:pt>
                <c:pt idx="1667">
                  <c:v>10.340580518324696</c:v>
                </c:pt>
                <c:pt idx="1668">
                  <c:v>10.340677400338498</c:v>
                </c:pt>
                <c:pt idx="1669">
                  <c:v>10.340774272967302</c:v>
                </c:pt>
                <c:pt idx="1670">
                  <c:v>10.340871136212511</c:v>
                </c:pt>
                <c:pt idx="1671">
                  <c:v>10.340967990076303</c:v>
                </c:pt>
                <c:pt idx="1672">
                  <c:v>10.341064834560306</c:v>
                </c:pt>
                <c:pt idx="1673">
                  <c:v>10.341161669666308</c:v>
                </c:pt>
                <c:pt idx="1674">
                  <c:v>10.341258495396159</c:v>
                </c:pt>
                <c:pt idx="1675">
                  <c:v>10.341355311751791</c:v>
                </c:pt>
                <c:pt idx="1676">
                  <c:v>10.341452118734878</c:v>
                </c:pt>
                <c:pt idx="1677">
                  <c:v>10.341548916347326</c:v>
                </c:pt>
                <c:pt idx="1678">
                  <c:v>10.341645704590798</c:v>
                </c:pt>
                <c:pt idx="1679">
                  <c:v>10.341742483467284</c:v>
                </c:pt>
                <c:pt idx="1680">
                  <c:v>10.34183925297852</c:v>
                </c:pt>
                <c:pt idx="1681">
                  <c:v>10.341936013126366</c:v>
                </c:pt>
                <c:pt idx="1682">
                  <c:v>10.342032763912483</c:v>
                </c:pt>
                <c:pt idx="1683">
                  <c:v>10.34212950533885</c:v>
                </c:pt>
                <c:pt idx="1684">
                  <c:v>10.342226237407296</c:v>
                </c:pt>
                <c:pt idx="1685">
                  <c:v>10.342322960119398</c:v>
                </c:pt>
                <c:pt idx="1686">
                  <c:v>10.342419673477261</c:v>
                </c:pt>
                <c:pt idx="1687">
                  <c:v>10.342516377482495</c:v>
                </c:pt>
                <c:pt idx="1688">
                  <c:v>10.342613072136906</c:v>
                </c:pt>
                <c:pt idx="1689">
                  <c:v>10.342709757442426</c:v>
                </c:pt>
                <c:pt idx="1690">
                  <c:v>10.342806433400806</c:v>
                </c:pt>
                <c:pt idx="1691">
                  <c:v>10.342903100013841</c:v>
                </c:pt>
                <c:pt idx="1692">
                  <c:v>10.342999757283376</c:v>
                </c:pt>
                <c:pt idx="1693">
                  <c:v>10.34309640521113</c:v>
                </c:pt>
                <c:pt idx="1694">
                  <c:v>10.343193043798992</c:v>
                </c:pt>
                <c:pt idx="1695">
                  <c:v>10.343289673048774</c:v>
                </c:pt>
                <c:pt idx="1696">
                  <c:v>10.343386292962235</c:v>
                </c:pt>
                <c:pt idx="1697">
                  <c:v>10.343482903541124</c:v>
                </c:pt>
                <c:pt idx="1698">
                  <c:v>10.343579504787376</c:v>
                </c:pt>
                <c:pt idx="1699">
                  <c:v>10.343676096702723</c:v>
                </c:pt>
                <c:pt idx="1700">
                  <c:v>10.343772679288966</c:v>
                </c:pt>
                <c:pt idx="1701">
                  <c:v>10.343869252547854</c:v>
                </c:pt>
                <c:pt idx="1702">
                  <c:v>10.343965816481306</c:v>
                </c:pt>
                <c:pt idx="1703">
                  <c:v>10.344062371091049</c:v>
                </c:pt>
                <c:pt idx="1704">
                  <c:v>10.344158916378912</c:v>
                </c:pt>
                <c:pt idx="1705">
                  <c:v>10.34425545234668</c:v>
                </c:pt>
                <c:pt idx="1706">
                  <c:v>10.344351978996148</c:v>
                </c:pt>
                <c:pt idx="1707">
                  <c:v>10.344448496329132</c:v>
                </c:pt>
                <c:pt idx="1708">
                  <c:v>10.34454500434742</c:v>
                </c:pt>
                <c:pt idx="1709">
                  <c:v>10.344641503052799</c:v>
                </c:pt>
                <c:pt idx="1710">
                  <c:v>10.344737992447104</c:v>
                </c:pt>
                <c:pt idx="1711">
                  <c:v>10.344834472532058</c:v>
                </c:pt>
                <c:pt idx="1712">
                  <c:v>10.344930943309528</c:v>
                </c:pt>
                <c:pt idx="1713">
                  <c:v>10.345027404781282</c:v>
                </c:pt>
                <c:pt idx="1714">
                  <c:v>10.345123856949122</c:v>
                </c:pt>
                <c:pt idx="1715">
                  <c:v>10.345220299814834</c:v>
                </c:pt>
                <c:pt idx="1716">
                  <c:v>10.345316733380226</c:v>
                </c:pt>
                <c:pt idx="1717">
                  <c:v>10.345413157647076</c:v>
                </c:pt>
                <c:pt idx="1718">
                  <c:v>10.345509572617232</c:v>
                </c:pt>
                <c:pt idx="1719">
                  <c:v>10.345605978292356</c:v>
                </c:pt>
                <c:pt idx="1720">
                  <c:v>10.345702374674326</c:v>
                </c:pt>
                <c:pt idx="1721">
                  <c:v>10.345798761764955</c:v>
                </c:pt>
                <c:pt idx="1722">
                  <c:v>10.345895139566059</c:v>
                </c:pt>
                <c:pt idx="1723">
                  <c:v>10.345991508079306</c:v>
                </c:pt>
                <c:pt idx="1724">
                  <c:v>10.346087867306554</c:v>
                </c:pt>
                <c:pt idx="1725">
                  <c:v>10.346184217249716</c:v>
                </c:pt>
                <c:pt idx="1726">
                  <c:v>10.346280557910276</c:v>
                </c:pt>
                <c:pt idx="1727">
                  <c:v>10.346376889290292</c:v>
                </c:pt>
                <c:pt idx="1728">
                  <c:v>10.346473211391473</c:v>
                </c:pt>
                <c:pt idx="1729">
                  <c:v>10.346569524215624</c:v>
                </c:pt>
                <c:pt idx="1730">
                  <c:v>10.346665827764459</c:v>
                </c:pt>
                <c:pt idx="1731">
                  <c:v>10.34676212203984</c:v>
                </c:pt>
                <c:pt idx="1732">
                  <c:v>10.346858407043518</c:v>
                </c:pt>
                <c:pt idx="1733">
                  <c:v>10.3469546827773</c:v>
                </c:pt>
                <c:pt idx="1734">
                  <c:v>10.34705094924295</c:v>
                </c:pt>
                <c:pt idx="1735">
                  <c:v>10.347147206442274</c:v>
                </c:pt>
                <c:pt idx="1736">
                  <c:v>10.347243454377015</c:v>
                </c:pt>
                <c:pt idx="1737">
                  <c:v>10.347339693049006</c:v>
                </c:pt>
                <c:pt idx="1738">
                  <c:v>10.347435922460004</c:v>
                </c:pt>
                <c:pt idx="1739">
                  <c:v>10.347532142611767</c:v>
                </c:pt>
                <c:pt idx="1740">
                  <c:v>10.347628353506121</c:v>
                </c:pt>
                <c:pt idx="1741">
                  <c:v>10.347724555144834</c:v>
                </c:pt>
                <c:pt idx="1742">
                  <c:v>10.347820747529671</c:v>
                </c:pt>
                <c:pt idx="1743">
                  <c:v>10.347916930662434</c:v>
                </c:pt>
                <c:pt idx="1744">
                  <c:v>10.348013104544837</c:v>
                </c:pt>
                <c:pt idx="1745">
                  <c:v>10.348109269178813</c:v>
                </c:pt>
                <c:pt idx="1746">
                  <c:v>10.348205424565993</c:v>
                </c:pt>
                <c:pt idx="1747">
                  <c:v>10.348301570708204</c:v>
                </c:pt>
                <c:pt idx="1748">
                  <c:v>10.348397707607221</c:v>
                </c:pt>
                <c:pt idx="1749">
                  <c:v>10.348493835264826</c:v>
                </c:pt>
                <c:pt idx="1750">
                  <c:v>10.348589953682804</c:v>
                </c:pt>
                <c:pt idx="1751">
                  <c:v>10.348686062862892</c:v>
                </c:pt>
                <c:pt idx="1752">
                  <c:v>10.348782162806907</c:v>
                </c:pt>
                <c:pt idx="1753">
                  <c:v>10.348878253516611</c:v>
                </c:pt>
                <c:pt idx="1754">
                  <c:v>10.348974334993768</c:v>
                </c:pt>
                <c:pt idx="1755">
                  <c:v>10.349070407240168</c:v>
                </c:pt>
                <c:pt idx="1756">
                  <c:v>10.349166470257595</c:v>
                </c:pt>
                <c:pt idx="1757">
                  <c:v>10.3492625240478</c:v>
                </c:pt>
                <c:pt idx="1758">
                  <c:v>10.349358568612541</c:v>
                </c:pt>
                <c:pt idx="1759">
                  <c:v>10.349454603953626</c:v>
                </c:pt>
                <c:pt idx="1760">
                  <c:v>10.3495506300728</c:v>
                </c:pt>
                <c:pt idx="1761">
                  <c:v>10.34964664697185</c:v>
                </c:pt>
                <c:pt idx="1762">
                  <c:v>10.349742654652539</c:v>
                </c:pt>
                <c:pt idx="1763">
                  <c:v>10.349838653116636</c:v>
                </c:pt>
                <c:pt idx="1764">
                  <c:v>10.349934642365966</c:v>
                </c:pt>
                <c:pt idx="1765">
                  <c:v>10.350030622402176</c:v>
                </c:pt>
                <c:pt idx="1766">
                  <c:v>10.350126593227145</c:v>
                </c:pt>
                <c:pt idx="1767">
                  <c:v>10.350222554842524</c:v>
                </c:pt>
                <c:pt idx="1768">
                  <c:v>10.350318507250188</c:v>
                </c:pt>
                <c:pt idx="1769">
                  <c:v>10.350414450451886</c:v>
                </c:pt>
                <c:pt idx="1770">
                  <c:v>10.350510384449423</c:v>
                </c:pt>
                <c:pt idx="1771">
                  <c:v>10.350606309244482</c:v>
                </c:pt>
                <c:pt idx="1772">
                  <c:v>10.350702224838811</c:v>
                </c:pt>
                <c:pt idx="1773">
                  <c:v>10.350798131234187</c:v>
                </c:pt>
                <c:pt idx="1774">
                  <c:v>10.350894028432474</c:v>
                </c:pt>
                <c:pt idx="1775">
                  <c:v>10.350989916435418</c:v>
                </c:pt>
                <c:pt idx="1776">
                  <c:v>10.351085795244661</c:v>
                </c:pt>
                <c:pt idx="1777">
                  <c:v>10.351181664862002</c:v>
                </c:pt>
                <c:pt idx="1778">
                  <c:v>10.351277525289326</c:v>
                </c:pt>
                <c:pt idx="1779">
                  <c:v>10.351373376528256</c:v>
                </c:pt>
                <c:pt idx="1780">
                  <c:v>10.351469218580716</c:v>
                </c:pt>
                <c:pt idx="1781">
                  <c:v>10.351565051448176</c:v>
                </c:pt>
                <c:pt idx="1782">
                  <c:v>10.351660875132676</c:v>
                </c:pt>
                <c:pt idx="1783">
                  <c:v>10.351756689635859</c:v>
                </c:pt>
                <c:pt idx="1784">
                  <c:v>10.351852494959514</c:v>
                </c:pt>
                <c:pt idx="1785">
                  <c:v>10.351948291105424</c:v>
                </c:pt>
                <c:pt idx="1786">
                  <c:v>10.352044078075338</c:v>
                </c:pt>
                <c:pt idx="1787">
                  <c:v>10.352139855870899</c:v>
                </c:pt>
                <c:pt idx="1788">
                  <c:v>10.352235624493966</c:v>
                </c:pt>
                <c:pt idx="1789">
                  <c:v>10.352331383946295</c:v>
                </c:pt>
                <c:pt idx="1790">
                  <c:v>10.352427134229648</c:v>
                </c:pt>
                <c:pt idx="1791">
                  <c:v>10.352522875345766</c:v>
                </c:pt>
                <c:pt idx="1792">
                  <c:v>10.35261860729633</c:v>
                </c:pt>
                <c:pt idx="1793">
                  <c:v>10.35271433008324</c:v>
                </c:pt>
                <c:pt idx="1794">
                  <c:v>10.352810043708123</c:v>
                </c:pt>
                <c:pt idx="1795">
                  <c:v>10.352905748172756</c:v>
                </c:pt>
                <c:pt idx="1796">
                  <c:v>10.353001443478973</c:v>
                </c:pt>
                <c:pt idx="1797">
                  <c:v>10.353097129628527</c:v>
                </c:pt>
                <c:pt idx="1798">
                  <c:v>10.353192806623088</c:v>
                </c:pt>
                <c:pt idx="1799">
                  <c:v>10.353288474464376</c:v>
                </c:pt>
                <c:pt idx="1800">
                  <c:v>10.353384133154274</c:v>
                </c:pt>
                <c:pt idx="1801">
                  <c:v>10.35347978269437</c:v>
                </c:pt>
                <c:pt idx="1802">
                  <c:v>10.35357542308657</c:v>
                </c:pt>
                <c:pt idx="1803">
                  <c:v>10.353671054332557</c:v>
                </c:pt>
                <c:pt idx="1804">
                  <c:v>10.353766676434137</c:v>
                </c:pt>
                <c:pt idx="1805">
                  <c:v>10.353862289392952</c:v>
                </c:pt>
                <c:pt idx="1806">
                  <c:v>10.353957893210756</c:v>
                </c:pt>
                <c:pt idx="1807">
                  <c:v>10.3540534878894</c:v>
                </c:pt>
                <c:pt idx="1808">
                  <c:v>10.354149073430555</c:v>
                </c:pt>
                <c:pt idx="1809">
                  <c:v>10.354244649836026</c:v>
                </c:pt>
                <c:pt idx="1810">
                  <c:v>10.354340217107527</c:v>
                </c:pt>
                <c:pt idx="1811">
                  <c:v>10.354435775246776</c:v>
                </c:pt>
                <c:pt idx="1812">
                  <c:v>10.354531324255456</c:v>
                </c:pt>
                <c:pt idx="1813">
                  <c:v>10.35462686413547</c:v>
                </c:pt>
                <c:pt idx="1814">
                  <c:v>10.354722394888524</c:v>
                </c:pt>
                <c:pt idx="1815">
                  <c:v>10.354817916516291</c:v>
                </c:pt>
                <c:pt idx="1816">
                  <c:v>10.354913429020494</c:v>
                </c:pt>
                <c:pt idx="1817">
                  <c:v>10.355008932403049</c:v>
                </c:pt>
                <c:pt idx="1818">
                  <c:v>10.355104426665495</c:v>
                </c:pt>
                <c:pt idx="1819">
                  <c:v>10.355199911809718</c:v>
                </c:pt>
                <c:pt idx="1820">
                  <c:v>10.355295387837298</c:v>
                </c:pt>
                <c:pt idx="1821">
                  <c:v>10.355390854750127</c:v>
                </c:pt>
                <c:pt idx="1822">
                  <c:v>10.355486312549994</c:v>
                </c:pt>
                <c:pt idx="1823">
                  <c:v>10.355581761238344</c:v>
                </c:pt>
                <c:pt idx="1824">
                  <c:v>10.355677200817174</c:v>
                </c:pt>
                <c:pt idx="1825">
                  <c:v>10.355772631288273</c:v>
                </c:pt>
                <c:pt idx="1826">
                  <c:v>10.355868052653102</c:v>
                </c:pt>
                <c:pt idx="1827">
                  <c:v>10.355963464913646</c:v>
                </c:pt>
                <c:pt idx="1828">
                  <c:v>10.356058868071564</c:v>
                </c:pt>
                <c:pt idx="1829">
                  <c:v>10.35615426212866</c:v>
                </c:pt>
                <c:pt idx="1830">
                  <c:v>10.356249647086502</c:v>
                </c:pt>
                <c:pt idx="1831">
                  <c:v>10.356345022946952</c:v>
                </c:pt>
                <c:pt idx="1832">
                  <c:v>10.356440389711707</c:v>
                </c:pt>
                <c:pt idx="1833">
                  <c:v>10.356535747382502</c:v>
                </c:pt>
                <c:pt idx="1834">
                  <c:v>10.356631095961104</c:v>
                </c:pt>
                <c:pt idx="1835">
                  <c:v>10.356726435449195</c:v>
                </c:pt>
                <c:pt idx="1836">
                  <c:v>10.356821765848482</c:v>
                </c:pt>
                <c:pt idx="1837">
                  <c:v>10.356917087160809</c:v>
                </c:pt>
                <c:pt idx="1838">
                  <c:v>10.357012399387898</c:v>
                </c:pt>
                <c:pt idx="1839">
                  <c:v>10.357107702531339</c:v>
                </c:pt>
                <c:pt idx="1840">
                  <c:v>10.357202996593006</c:v>
                </c:pt>
                <c:pt idx="1841">
                  <c:v>10.357298281574568</c:v>
                </c:pt>
                <c:pt idx="1842">
                  <c:v>10.357393557477804</c:v>
                </c:pt>
                <c:pt idx="1843">
                  <c:v>10.357488824304427</c:v>
                </c:pt>
                <c:pt idx="1844">
                  <c:v>10.357584082056082</c:v>
                </c:pt>
                <c:pt idx="1845">
                  <c:v>10.357679330734525</c:v>
                </c:pt>
                <c:pt idx="1846">
                  <c:v>10.357774570341576</c:v>
                </c:pt>
                <c:pt idx="1847">
                  <c:v>10.357869800878955</c:v>
                </c:pt>
                <c:pt idx="1848">
                  <c:v>10.357965022348274</c:v>
                </c:pt>
                <c:pt idx="1849">
                  <c:v>10.358060234751322</c:v>
                </c:pt>
                <c:pt idx="1850">
                  <c:v>10.358155438089856</c:v>
                </c:pt>
                <c:pt idx="1851">
                  <c:v>10.358250632365579</c:v>
                </c:pt>
                <c:pt idx="1852">
                  <c:v>10.358345817580275</c:v>
                </c:pt>
                <c:pt idx="1853">
                  <c:v>10.358440993735504</c:v>
                </c:pt>
                <c:pt idx="1854">
                  <c:v>10.35853616083312</c:v>
                </c:pt>
                <c:pt idx="1855">
                  <c:v>10.358631318874854</c:v>
                </c:pt>
                <c:pt idx="1856">
                  <c:v>10.35872646786237</c:v>
                </c:pt>
                <c:pt idx="1857">
                  <c:v>10.358821607797418</c:v>
                </c:pt>
                <c:pt idx="1858">
                  <c:v>10.358916738681756</c:v>
                </c:pt>
                <c:pt idx="1859">
                  <c:v>10.359011860517029</c:v>
                </c:pt>
                <c:pt idx="1860">
                  <c:v>10.359106973305096</c:v>
                </c:pt>
                <c:pt idx="1861">
                  <c:v>10.359202077047488</c:v>
                </c:pt>
                <c:pt idx="1862">
                  <c:v>10.359297171746018</c:v>
                </c:pt>
                <c:pt idx="1863">
                  <c:v>10.359392257402439</c:v>
                </c:pt>
                <c:pt idx="1864">
                  <c:v>10.359487334018437</c:v>
                </c:pt>
                <c:pt idx="1865">
                  <c:v>10.359582401595677</c:v>
                </c:pt>
                <c:pt idx="1866">
                  <c:v>10.359677460135904</c:v>
                </c:pt>
                <c:pt idx="1867">
                  <c:v>10.359772509641003</c:v>
                </c:pt>
                <c:pt idx="1868">
                  <c:v>10.359867550112424</c:v>
                </c:pt>
                <c:pt idx="1869">
                  <c:v>10.35996258155205</c:v>
                </c:pt>
                <c:pt idx="1870">
                  <c:v>10.360057603961566</c:v>
                </c:pt>
                <c:pt idx="1871">
                  <c:v>10.360152617342752</c:v>
                </c:pt>
                <c:pt idx="1872">
                  <c:v>10.360247621697122</c:v>
                </c:pt>
                <c:pt idx="1873">
                  <c:v>10.360342617026664</c:v>
                </c:pt>
                <c:pt idx="1874">
                  <c:v>10.360437603332826</c:v>
                </c:pt>
                <c:pt idx="1875">
                  <c:v>10.360532580617521</c:v>
                </c:pt>
                <c:pt idx="1876">
                  <c:v>10.360627548882372</c:v>
                </c:pt>
                <c:pt idx="1877">
                  <c:v>10.360722508129108</c:v>
                </c:pt>
                <c:pt idx="1878">
                  <c:v>10.360817458359374</c:v>
                </c:pt>
                <c:pt idx="1879">
                  <c:v>10.360912399575026</c:v>
                </c:pt>
                <c:pt idx="1880">
                  <c:v>10.361007331777676</c:v>
                </c:pt>
                <c:pt idx="1881">
                  <c:v>10.361102254969122</c:v>
                </c:pt>
                <c:pt idx="1882">
                  <c:v>10.361197169150881</c:v>
                </c:pt>
                <c:pt idx="1883">
                  <c:v>10.36129207432487</c:v>
                </c:pt>
                <c:pt idx="1884">
                  <c:v>10.36138697049272</c:v>
                </c:pt>
                <c:pt idx="1885">
                  <c:v>10.361481857656184</c:v>
                </c:pt>
                <c:pt idx="1886">
                  <c:v>10.361576735816834</c:v>
                </c:pt>
                <c:pt idx="1887">
                  <c:v>10.361671604976518</c:v>
                </c:pt>
                <c:pt idx="1888">
                  <c:v>10.361766465136906</c:v>
                </c:pt>
                <c:pt idx="1889">
                  <c:v>10.3618613162997</c:v>
                </c:pt>
                <c:pt idx="1890">
                  <c:v>10.361956158466656</c:v>
                </c:pt>
                <c:pt idx="1891">
                  <c:v>10.362050991639366</c:v>
                </c:pt>
                <c:pt idx="1892">
                  <c:v>10.362145815819609</c:v>
                </c:pt>
                <c:pt idx="1893">
                  <c:v>10.362240631009081</c:v>
                </c:pt>
                <c:pt idx="1894">
                  <c:v>10.362335437209474</c:v>
                </c:pt>
                <c:pt idx="1895">
                  <c:v>10.362430234422551</c:v>
                </c:pt>
                <c:pt idx="1896">
                  <c:v>10.362525022649859</c:v>
                </c:pt>
                <c:pt idx="1897">
                  <c:v>10.362619801893302</c:v>
                </c:pt>
                <c:pt idx="1898">
                  <c:v>10.362714572154456</c:v>
                </c:pt>
                <c:pt idx="1899">
                  <c:v>10.362809333435072</c:v>
                </c:pt>
                <c:pt idx="1900">
                  <c:v>10.362904085736774</c:v>
                </c:pt>
                <c:pt idx="1901">
                  <c:v>10.362998829061432</c:v>
                </c:pt>
                <c:pt idx="1902">
                  <c:v>10.363093563410546</c:v>
                </c:pt>
                <c:pt idx="1903">
                  <c:v>10.363188288786027</c:v>
                </c:pt>
                <c:pt idx="1904">
                  <c:v>10.363283005189398</c:v>
                </c:pt>
                <c:pt idx="1905">
                  <c:v>10.363377712622366</c:v>
                </c:pt>
                <c:pt idx="1906">
                  <c:v>10.363472411086795</c:v>
                </c:pt>
                <c:pt idx="1907">
                  <c:v>10.36356710058417</c:v>
                </c:pt>
                <c:pt idx="1908">
                  <c:v>10.363661781116345</c:v>
                </c:pt>
                <c:pt idx="1909">
                  <c:v>10.363756452685038</c:v>
                </c:pt>
                <c:pt idx="1910">
                  <c:v>10.36385111529173</c:v>
                </c:pt>
                <c:pt idx="1911">
                  <c:v>10.363945768938336</c:v>
                </c:pt>
                <c:pt idx="1912">
                  <c:v>10.364040413626476</c:v>
                </c:pt>
                <c:pt idx="1913">
                  <c:v>10.36413504935785</c:v>
                </c:pt>
                <c:pt idx="1914">
                  <c:v>10.364229676134132</c:v>
                </c:pt>
                <c:pt idx="1915">
                  <c:v>10.364324293957052</c:v>
                </c:pt>
                <c:pt idx="1916">
                  <c:v>10.364418902828321</c:v>
                </c:pt>
                <c:pt idx="1917">
                  <c:v>10.364513502749524</c:v>
                </c:pt>
                <c:pt idx="1918">
                  <c:v>10.364608093722454</c:v>
                </c:pt>
                <c:pt idx="1919">
                  <c:v>10.364702675748841</c:v>
                </c:pt>
                <c:pt idx="1920">
                  <c:v>10.364797248830255</c:v>
                </c:pt>
                <c:pt idx="1921">
                  <c:v>10.364891812968452</c:v>
                </c:pt>
                <c:pt idx="1922">
                  <c:v>10.364986368165122</c:v>
                </c:pt>
                <c:pt idx="1923">
                  <c:v>10.365080914421995</c:v>
                </c:pt>
                <c:pt idx="1924">
                  <c:v>10.365175451740571</c:v>
                </c:pt>
                <c:pt idx="1925">
                  <c:v>10.3652699801228</c:v>
                </c:pt>
                <c:pt idx="1926">
                  <c:v>10.365364499570276</c:v>
                </c:pt>
                <c:pt idx="1927">
                  <c:v>10.365459010084713</c:v>
                </c:pt>
                <c:pt idx="1928">
                  <c:v>10.365553511667668</c:v>
                </c:pt>
                <c:pt idx="1929">
                  <c:v>10.365648004320876</c:v>
                </c:pt>
                <c:pt idx="1930">
                  <c:v>10.365742488046148</c:v>
                </c:pt>
                <c:pt idx="1931">
                  <c:v>10.365836962845089</c:v>
                </c:pt>
                <c:pt idx="1932">
                  <c:v>10.365931428719326</c:v>
                </c:pt>
                <c:pt idx="1933">
                  <c:v>10.366025885670592</c:v>
                </c:pt>
                <c:pt idx="1934">
                  <c:v>10.366120333700676</c:v>
                </c:pt>
                <c:pt idx="1935">
                  <c:v>10.366214772811087</c:v>
                </c:pt>
                <c:pt idx="1936">
                  <c:v>10.366309203003702</c:v>
                </c:pt>
                <c:pt idx="1937">
                  <c:v>10.366403624280023</c:v>
                </c:pt>
                <c:pt idx="1938">
                  <c:v>10.366498036641827</c:v>
                </c:pt>
                <c:pt idx="1939">
                  <c:v>10.366592440090709</c:v>
                </c:pt>
                <c:pt idx="1940">
                  <c:v>10.36668683462859</c:v>
                </c:pt>
                <c:pt idx="1941">
                  <c:v>10.366781220256772</c:v>
                </c:pt>
                <c:pt idx="1942">
                  <c:v>10.366875596977291</c:v>
                </c:pt>
                <c:pt idx="1943">
                  <c:v>10.366969964791599</c:v>
                </c:pt>
                <c:pt idx="1944">
                  <c:v>10.367064323701507</c:v>
                </c:pt>
                <c:pt idx="1945">
                  <c:v>10.367158673708674</c:v>
                </c:pt>
                <c:pt idx="1946">
                  <c:v>10.367253014814716</c:v>
                </c:pt>
                <c:pt idx="1947">
                  <c:v>10.367347347021374</c:v>
                </c:pt>
                <c:pt idx="1948">
                  <c:v>10.367441670330306</c:v>
                </c:pt>
                <c:pt idx="1949">
                  <c:v>10.367535984743252</c:v>
                </c:pt>
                <c:pt idx="1950">
                  <c:v>10.367630290261776</c:v>
                </c:pt>
                <c:pt idx="1951">
                  <c:v>10.367724586887526</c:v>
                </c:pt>
                <c:pt idx="1952">
                  <c:v>10.367818874622374</c:v>
                </c:pt>
                <c:pt idx="1953">
                  <c:v>10.367913153467802</c:v>
                </c:pt>
                <c:pt idx="1954">
                  <c:v>10.36800742342562</c:v>
                </c:pt>
                <c:pt idx="1955">
                  <c:v>10.368101684497418</c:v>
                </c:pt>
                <c:pt idx="1956">
                  <c:v>10.368195936684984</c:v>
                </c:pt>
                <c:pt idx="1957">
                  <c:v>10.368290179989804</c:v>
                </c:pt>
                <c:pt idx="1958">
                  <c:v>10.368384414413704</c:v>
                </c:pt>
                <c:pt idx="1959">
                  <c:v>10.368478639958322</c:v>
                </c:pt>
                <c:pt idx="1960">
                  <c:v>10.368572856625377</c:v>
                </c:pt>
                <c:pt idx="1961">
                  <c:v>10.368667064416371</c:v>
                </c:pt>
                <c:pt idx="1962">
                  <c:v>10.368761263333148</c:v>
                </c:pt>
                <c:pt idx="1963">
                  <c:v>10.368855453377336</c:v>
                </c:pt>
                <c:pt idx="1964">
                  <c:v>10.368949634550589</c:v>
                </c:pt>
                <c:pt idx="1965">
                  <c:v>10.369043806854584</c:v>
                </c:pt>
                <c:pt idx="1966">
                  <c:v>10.369137970291026</c:v>
                </c:pt>
                <c:pt idx="1967">
                  <c:v>10.369232124861504</c:v>
                </c:pt>
                <c:pt idx="1968">
                  <c:v>10.369326270567777</c:v>
                </c:pt>
                <c:pt idx="1969">
                  <c:v>10.369420407411384</c:v>
                </c:pt>
                <c:pt idx="1970">
                  <c:v>10.369514535394206</c:v>
                </c:pt>
                <c:pt idx="1971">
                  <c:v>10.369608654517691</c:v>
                </c:pt>
                <c:pt idx="1972">
                  <c:v>10.36970276478357</c:v>
                </c:pt>
                <c:pt idx="1973">
                  <c:v>10.369796866193665</c:v>
                </c:pt>
                <c:pt idx="1974">
                  <c:v>10.369890958749457</c:v>
                </c:pt>
                <c:pt idx="1975">
                  <c:v>10.369985042452575</c:v>
                </c:pt>
                <c:pt idx="1976">
                  <c:v>10.37007911730487</c:v>
                </c:pt>
                <c:pt idx="1977">
                  <c:v>10.370173183307919</c:v>
                </c:pt>
                <c:pt idx="1978">
                  <c:v>10.370267240463384</c:v>
                </c:pt>
                <c:pt idx="1979">
                  <c:v>10.370361288772935</c:v>
                </c:pt>
                <c:pt idx="1980">
                  <c:v>10.370455328238299</c:v>
                </c:pt>
                <c:pt idx="1981">
                  <c:v>10.370549358861037</c:v>
                </c:pt>
                <c:pt idx="1982">
                  <c:v>10.370643380642726</c:v>
                </c:pt>
                <c:pt idx="1983">
                  <c:v>10.370737393585326</c:v>
                </c:pt>
                <c:pt idx="1984">
                  <c:v>10.370831397690157</c:v>
                </c:pt>
                <c:pt idx="1985">
                  <c:v>10.370925392959132</c:v>
                </c:pt>
                <c:pt idx="1986">
                  <c:v>10.371019379393825</c:v>
                </c:pt>
                <c:pt idx="1987">
                  <c:v>10.371113356995899</c:v>
                </c:pt>
                <c:pt idx="1988">
                  <c:v>10.371207325767022</c:v>
                </c:pt>
                <c:pt idx="1989">
                  <c:v>10.371301285708828</c:v>
                </c:pt>
                <c:pt idx="1990">
                  <c:v>10.371395236823046</c:v>
                </c:pt>
                <c:pt idx="1991">
                  <c:v>10.371489179111252</c:v>
                </c:pt>
                <c:pt idx="1992">
                  <c:v>10.371583112575056</c:v>
                </c:pt>
                <c:pt idx="1993">
                  <c:v>10.371677037216276</c:v>
                </c:pt>
                <c:pt idx="1994">
                  <c:v>10.371770953036444</c:v>
                </c:pt>
                <c:pt idx="1995">
                  <c:v>10.371864860037279</c:v>
                </c:pt>
                <c:pt idx="1996">
                  <c:v>10.371958758220419</c:v>
                </c:pt>
                <c:pt idx="1997">
                  <c:v>10.372052647587566</c:v>
                </c:pt>
                <c:pt idx="1998">
                  <c:v>10.37214652814033</c:v>
                </c:pt>
                <c:pt idx="1999">
                  <c:v>10.372240399880289</c:v>
                </c:pt>
                <c:pt idx="2000">
                  <c:v>10.372334262809181</c:v>
                </c:pt>
                <c:pt idx="2001">
                  <c:v>10.372428116928674</c:v>
                </c:pt>
                <c:pt idx="2002">
                  <c:v>10.37252196224032</c:v>
                </c:pt>
                <c:pt idx="2003">
                  <c:v>10.372615798745981</c:v>
                </c:pt>
                <c:pt idx="2004">
                  <c:v>10.372709626447119</c:v>
                </c:pt>
                <c:pt idx="2005">
                  <c:v>10.372803445345372</c:v>
                </c:pt>
                <c:pt idx="2006">
                  <c:v>10.372897255442592</c:v>
                </c:pt>
                <c:pt idx="2007">
                  <c:v>10.372991056740231</c:v>
                </c:pt>
                <c:pt idx="2008">
                  <c:v>10.373084849240056</c:v>
                </c:pt>
                <c:pt idx="2009">
                  <c:v>10.373178632943564</c:v>
                </c:pt>
                <c:pt idx="2010">
                  <c:v>10.373272407852593</c:v>
                </c:pt>
                <c:pt idx="2011">
                  <c:v>10.373366173968726</c:v>
                </c:pt>
                <c:pt idx="2012">
                  <c:v>10.373459931293572</c:v>
                </c:pt>
                <c:pt idx="2013">
                  <c:v>10.373553679828875</c:v>
                </c:pt>
                <c:pt idx="2014">
                  <c:v>10.373647419576153</c:v>
                </c:pt>
                <c:pt idx="2015">
                  <c:v>10.373741150537072</c:v>
                </c:pt>
                <c:pt idx="2016">
                  <c:v>10.373834872713431</c:v>
                </c:pt>
                <c:pt idx="2017">
                  <c:v>10.373928586106652</c:v>
                </c:pt>
                <c:pt idx="2018">
                  <c:v>10.374022290718544</c:v>
                </c:pt>
                <c:pt idx="2019">
                  <c:v>10.374115986550699</c:v>
                </c:pt>
                <c:pt idx="2020">
                  <c:v>10.374209673604804</c:v>
                </c:pt>
                <c:pt idx="2021">
                  <c:v>10.374303351882421</c:v>
                </c:pt>
                <c:pt idx="2022">
                  <c:v>10.374397021385272</c:v>
                </c:pt>
                <c:pt idx="2023">
                  <c:v>10.374490682114956</c:v>
                </c:pt>
                <c:pt idx="2024">
                  <c:v>10.374584334073175</c:v>
                </c:pt>
                <c:pt idx="2025">
                  <c:v>10.374677977261429</c:v>
                </c:pt>
                <c:pt idx="2026">
                  <c:v>10.37477161168151</c:v>
                </c:pt>
                <c:pt idx="2027">
                  <c:v>10.374865237335024</c:v>
                </c:pt>
                <c:pt idx="2028">
                  <c:v>10.374958854223562</c:v>
                </c:pt>
                <c:pt idx="2029">
                  <c:v>10.375052462348824</c:v>
                </c:pt>
                <c:pt idx="2030">
                  <c:v>10.375146061712424</c:v>
                </c:pt>
                <c:pt idx="2031">
                  <c:v>10.375239652316054</c:v>
                </c:pt>
                <c:pt idx="2032">
                  <c:v>10.375333234161246</c:v>
                </c:pt>
                <c:pt idx="2033">
                  <c:v>10.375426807249738</c:v>
                </c:pt>
                <c:pt idx="2034">
                  <c:v>10.375520371583027</c:v>
                </c:pt>
                <c:pt idx="2035">
                  <c:v>10.375613927162854</c:v>
                </c:pt>
                <c:pt idx="2036">
                  <c:v>10.375707473990937</c:v>
                </c:pt>
                <c:pt idx="2037">
                  <c:v>10.375801012068811</c:v>
                </c:pt>
                <c:pt idx="2038">
                  <c:v>10.375894541398122</c:v>
                </c:pt>
                <c:pt idx="2039">
                  <c:v>10.375988061980452</c:v>
                </c:pt>
                <c:pt idx="2040">
                  <c:v>10.37608157381757</c:v>
                </c:pt>
                <c:pt idx="2041">
                  <c:v>10.376175076911021</c:v>
                </c:pt>
                <c:pt idx="2042">
                  <c:v>10.376268571262472</c:v>
                </c:pt>
                <c:pt idx="2043">
                  <c:v>10.376362056873546</c:v>
                </c:pt>
                <c:pt idx="2044">
                  <c:v>10.376455533745977</c:v>
                </c:pt>
                <c:pt idx="2045">
                  <c:v>10.376549001881159</c:v>
                </c:pt>
                <c:pt idx="2046">
                  <c:v>10.37664246128085</c:v>
                </c:pt>
                <c:pt idx="2047">
                  <c:v>10.376735911946824</c:v>
                </c:pt>
                <c:pt idx="2048">
                  <c:v>10.376829353880456</c:v>
                </c:pt>
                <c:pt idx="2049">
                  <c:v>10.37692278708356</c:v>
                </c:pt>
                <c:pt idx="2050">
                  <c:v>10.377016211557779</c:v>
                </c:pt>
                <c:pt idx="2051">
                  <c:v>10.377109627304575</c:v>
                </c:pt>
                <c:pt idx="2052">
                  <c:v>10.377203034325754</c:v>
                </c:pt>
                <c:pt idx="2053">
                  <c:v>10.377296432622854</c:v>
                </c:pt>
                <c:pt idx="2054">
                  <c:v>10.377389822197522</c:v>
                </c:pt>
                <c:pt idx="2055">
                  <c:v>10.377483203051424</c:v>
                </c:pt>
                <c:pt idx="2056">
                  <c:v>10.377576575186177</c:v>
                </c:pt>
                <c:pt idx="2057">
                  <c:v>10.377669938603352</c:v>
                </c:pt>
                <c:pt idx="2058">
                  <c:v>10.377763293304536</c:v>
                </c:pt>
                <c:pt idx="2059">
                  <c:v>10.377856639291506</c:v>
                </c:pt>
                <c:pt idx="2060">
                  <c:v>10.377949976565858</c:v>
                </c:pt>
                <c:pt idx="2061">
                  <c:v>10.378043305129086</c:v>
                </c:pt>
                <c:pt idx="2062">
                  <c:v>10.378136624983007</c:v>
                </c:pt>
                <c:pt idx="2063">
                  <c:v>10.378229936129054</c:v>
                </c:pt>
                <c:pt idx="2064">
                  <c:v>10.378323238568974</c:v>
                </c:pt>
                <c:pt idx="2065">
                  <c:v>10.378416532304428</c:v>
                </c:pt>
                <c:pt idx="2066">
                  <c:v>10.378509817336891</c:v>
                </c:pt>
                <c:pt idx="2067">
                  <c:v>10.378603093668056</c:v>
                </c:pt>
                <c:pt idx="2068">
                  <c:v>10.378696361299577</c:v>
                </c:pt>
                <c:pt idx="2069">
                  <c:v>10.378789620233071</c:v>
                </c:pt>
                <c:pt idx="2070">
                  <c:v>10.37888287047015</c:v>
                </c:pt>
                <c:pt idx="2071">
                  <c:v>10.378976112012433</c:v>
                </c:pt>
                <c:pt idx="2072">
                  <c:v>10.37906934486155</c:v>
                </c:pt>
                <c:pt idx="2073">
                  <c:v>10.379162569019106</c:v>
                </c:pt>
                <c:pt idx="2074">
                  <c:v>10.379255784486716</c:v>
                </c:pt>
                <c:pt idx="2075">
                  <c:v>10.379348991266024</c:v>
                </c:pt>
                <c:pt idx="2076">
                  <c:v>10.379442189358699</c:v>
                </c:pt>
                <c:pt idx="2077">
                  <c:v>10.379535378766279</c:v>
                </c:pt>
                <c:pt idx="2078">
                  <c:v>10.379628559490305</c:v>
                </c:pt>
                <c:pt idx="2079">
                  <c:v>10.379721731532499</c:v>
                </c:pt>
                <c:pt idx="2080">
                  <c:v>10.379814894894524</c:v>
                </c:pt>
                <c:pt idx="2081">
                  <c:v>10.379908049577956</c:v>
                </c:pt>
                <c:pt idx="2082">
                  <c:v>10.380001195584374</c:v>
                </c:pt>
                <c:pt idx="2083">
                  <c:v>10.380094332915474</c:v>
                </c:pt>
                <c:pt idx="2084">
                  <c:v>10.380187461572742</c:v>
                </c:pt>
                <c:pt idx="2085">
                  <c:v>10.380280581557924</c:v>
                </c:pt>
                <c:pt idx="2086">
                  <c:v>10.380373692872512</c:v>
                </c:pt>
                <c:pt idx="2087">
                  <c:v>10.380466795518348</c:v>
                </c:pt>
                <c:pt idx="2088">
                  <c:v>10.380559889496777</c:v>
                </c:pt>
                <c:pt idx="2089">
                  <c:v>10.380652974809536</c:v>
                </c:pt>
                <c:pt idx="2090">
                  <c:v>10.380746051458228</c:v>
                </c:pt>
                <c:pt idx="2091">
                  <c:v>10.380839119444472</c:v>
                </c:pt>
                <c:pt idx="2092">
                  <c:v>10.380932178769848</c:v>
                </c:pt>
                <c:pt idx="2093">
                  <c:v>10.38102522943595</c:v>
                </c:pt>
                <c:pt idx="2094">
                  <c:v>10.381118271444478</c:v>
                </c:pt>
                <c:pt idx="2095">
                  <c:v>10.381211304796999</c:v>
                </c:pt>
                <c:pt idx="2096">
                  <c:v>10.381304329495125</c:v>
                </c:pt>
                <c:pt idx="2097">
                  <c:v>10.381397345540462</c:v>
                </c:pt>
                <c:pt idx="2098">
                  <c:v>10.381490352934664</c:v>
                </c:pt>
                <c:pt idx="2099">
                  <c:v>10.381583351679257</c:v>
                </c:pt>
                <c:pt idx="2100">
                  <c:v>10.381676341775821</c:v>
                </c:pt>
                <c:pt idx="2101">
                  <c:v>10.3817693232261</c:v>
                </c:pt>
                <c:pt idx="2102">
                  <c:v>10.38186229603162</c:v>
                </c:pt>
                <c:pt idx="2103">
                  <c:v>10.381955260193992</c:v>
                </c:pt>
                <c:pt idx="2104">
                  <c:v>10.382048215714876</c:v>
                </c:pt>
                <c:pt idx="2105">
                  <c:v>10.382141162595767</c:v>
                </c:pt>
                <c:pt idx="2106">
                  <c:v>10.382234100838376</c:v>
                </c:pt>
                <c:pt idx="2107">
                  <c:v>10.382327030444308</c:v>
                </c:pt>
                <c:pt idx="2108">
                  <c:v>10.382419951415104</c:v>
                </c:pt>
                <c:pt idx="2109">
                  <c:v>10.382512863752368</c:v>
                </c:pt>
                <c:pt idx="2110">
                  <c:v>10.382605767457704</c:v>
                </c:pt>
                <c:pt idx="2111">
                  <c:v>10.382698662532777</c:v>
                </c:pt>
                <c:pt idx="2112">
                  <c:v>10.382791548979172</c:v>
                </c:pt>
                <c:pt idx="2113">
                  <c:v>10.382884426798476</c:v>
                </c:pt>
                <c:pt idx="2114">
                  <c:v>10.382977295992276</c:v>
                </c:pt>
                <c:pt idx="2115">
                  <c:v>10.383070156562187</c:v>
                </c:pt>
                <c:pt idx="2116">
                  <c:v>10.383163008509824</c:v>
                </c:pt>
                <c:pt idx="2117">
                  <c:v>10.383255851836775</c:v>
                </c:pt>
                <c:pt idx="2118">
                  <c:v>10.38334868654465</c:v>
                </c:pt>
                <c:pt idx="2119">
                  <c:v>10.383441512635091</c:v>
                </c:pt>
                <c:pt idx="2120">
                  <c:v>10.383534330109619</c:v>
                </c:pt>
                <c:pt idx="2121">
                  <c:v>10.383627138969803</c:v>
                </c:pt>
                <c:pt idx="2122">
                  <c:v>10.383719939217352</c:v>
                </c:pt>
                <c:pt idx="2123">
                  <c:v>10.383812730853736</c:v>
                </c:pt>
                <c:pt idx="2124">
                  <c:v>10.383905513880741</c:v>
                </c:pt>
                <c:pt idx="2125">
                  <c:v>10.383998288299759</c:v>
                </c:pt>
                <c:pt idx="2126">
                  <c:v>10.384091054112533</c:v>
                </c:pt>
                <c:pt idx="2127">
                  <c:v>10.384183811320659</c:v>
                </c:pt>
                <c:pt idx="2128">
                  <c:v>10.384276559925629</c:v>
                </c:pt>
                <c:pt idx="2129">
                  <c:v>10.384338387550168</c:v>
                </c:pt>
                <c:pt idx="2130">
                  <c:v>10.384400211352416</c:v>
                </c:pt>
                <c:pt idx="2131">
                  <c:v>10.384462031332626</c:v>
                </c:pt>
                <c:pt idx="2132">
                  <c:v>10.384523847491366</c:v>
                </c:pt>
                <c:pt idx="2133">
                  <c:v>10.384585659829199</c:v>
                </c:pt>
                <c:pt idx="2134">
                  <c:v>10.384647468346374</c:v>
                </c:pt>
                <c:pt idx="2135">
                  <c:v>10.384709273043574</c:v>
                </c:pt>
                <c:pt idx="2136">
                  <c:v>10.384771073921131</c:v>
                </c:pt>
                <c:pt idx="2137">
                  <c:v>10.384832870979674</c:v>
                </c:pt>
                <c:pt idx="2138">
                  <c:v>10.38489466421945</c:v>
                </c:pt>
                <c:pt idx="2139">
                  <c:v>10.38495645364112</c:v>
                </c:pt>
                <c:pt idx="2140">
                  <c:v>10.385018239245156</c:v>
                </c:pt>
                <c:pt idx="2141">
                  <c:v>10.38508002103185</c:v>
                </c:pt>
                <c:pt idx="2142">
                  <c:v>10.38514179900185</c:v>
                </c:pt>
                <c:pt idx="2143">
                  <c:v>10.385203573155552</c:v>
                </c:pt>
                <c:pt idx="2144">
                  <c:v>10.385265343493455</c:v>
                </c:pt>
                <c:pt idx="2145">
                  <c:v>10.38532711001602</c:v>
                </c:pt>
                <c:pt idx="2146">
                  <c:v>10.385388872723771</c:v>
                </c:pt>
                <c:pt idx="2147">
                  <c:v>10.385450631617084</c:v>
                </c:pt>
                <c:pt idx="2148">
                  <c:v>10.385512386696426</c:v>
                </c:pt>
                <c:pt idx="2149">
                  <c:v>10.385574137962385</c:v>
                </c:pt>
                <c:pt idx="2150">
                  <c:v>10.385635885415322</c:v>
                </c:pt>
                <c:pt idx="2151">
                  <c:v>10.385697629055731</c:v>
                </c:pt>
                <c:pt idx="2152">
                  <c:v>10.385759368884118</c:v>
                </c:pt>
                <c:pt idx="2153">
                  <c:v>10.385821104900868</c:v>
                </c:pt>
                <c:pt idx="2154">
                  <c:v>10.385882837106696</c:v>
                </c:pt>
                <c:pt idx="2155">
                  <c:v>10.385944565501731</c:v>
                </c:pt>
                <c:pt idx="2156">
                  <c:v>10.386006290086669</c:v>
                </c:pt>
                <c:pt idx="2157">
                  <c:v>10.386068010861816</c:v>
                </c:pt>
                <c:pt idx="2158">
                  <c:v>10.38612972782783</c:v>
                </c:pt>
                <c:pt idx="2159">
                  <c:v>10.386191440985094</c:v>
                </c:pt>
                <c:pt idx="2160">
                  <c:v>10.386253150334081</c:v>
                </c:pt>
                <c:pt idx="2161">
                  <c:v>10.386314855875309</c:v>
                </c:pt>
                <c:pt idx="2162">
                  <c:v>10.386376557609156</c:v>
                </c:pt>
                <c:pt idx="2163">
                  <c:v>10.386438255536131</c:v>
                </c:pt>
                <c:pt idx="2164">
                  <c:v>10.386499949656704</c:v>
                </c:pt>
                <c:pt idx="2165">
                  <c:v>10.386561639971276</c:v>
                </c:pt>
                <c:pt idx="2166">
                  <c:v>10.386623326480455</c:v>
                </c:pt>
                <c:pt idx="2167">
                  <c:v>10.386685009184722</c:v>
                </c:pt>
                <c:pt idx="2168">
                  <c:v>10.386746688084381</c:v>
                </c:pt>
                <c:pt idx="2169">
                  <c:v>10.386808363179929</c:v>
                </c:pt>
                <c:pt idx="2170">
                  <c:v>10.38687003447197</c:v>
                </c:pt>
                <c:pt idx="2171">
                  <c:v>10.386931701960881</c:v>
                </c:pt>
                <c:pt idx="2172">
                  <c:v>10.386993365647156</c:v>
                </c:pt>
                <c:pt idx="2173">
                  <c:v>10.387055025531255</c:v>
                </c:pt>
                <c:pt idx="2174">
                  <c:v>10.387116681613646</c:v>
                </c:pt>
                <c:pt idx="2175">
                  <c:v>10.387178333894798</c:v>
                </c:pt>
                <c:pt idx="2176">
                  <c:v>10.387239982375185</c:v>
                </c:pt>
                <c:pt idx="2177">
                  <c:v>10.387301627055269</c:v>
                </c:pt>
                <c:pt idx="2178">
                  <c:v>10.387363267935518</c:v>
                </c:pt>
                <c:pt idx="2179">
                  <c:v>10.38742490501642</c:v>
                </c:pt>
                <c:pt idx="2180">
                  <c:v>10.387486538298498</c:v>
                </c:pt>
                <c:pt idx="2181">
                  <c:v>10.38754816778197</c:v>
                </c:pt>
                <c:pt idx="2182">
                  <c:v>10.38760979346757</c:v>
                </c:pt>
                <c:pt idx="2183">
                  <c:v>10.387671415355683</c:v>
                </c:pt>
                <c:pt idx="2184">
                  <c:v>10.387733033446825</c:v>
                </c:pt>
                <c:pt idx="2185">
                  <c:v>10.387794647741361</c:v>
                </c:pt>
                <c:pt idx="2186">
                  <c:v>10.387856258239822</c:v>
                </c:pt>
                <c:pt idx="2187">
                  <c:v>10.387917864942587</c:v>
                </c:pt>
                <c:pt idx="2188">
                  <c:v>10.387979467850263</c:v>
                </c:pt>
                <c:pt idx="2189">
                  <c:v>10.388041066963256</c:v>
                </c:pt>
                <c:pt idx="2190">
                  <c:v>10.388102662282032</c:v>
                </c:pt>
                <c:pt idx="2191">
                  <c:v>10.388164253807076</c:v>
                </c:pt>
                <c:pt idx="2192">
                  <c:v>10.388225841538798</c:v>
                </c:pt>
                <c:pt idx="2193">
                  <c:v>10.388287425477728</c:v>
                </c:pt>
                <c:pt idx="2194">
                  <c:v>10.38834900562432</c:v>
                </c:pt>
                <c:pt idx="2195">
                  <c:v>10.388410581979009</c:v>
                </c:pt>
                <c:pt idx="2196">
                  <c:v>10.388472154542304</c:v>
                </c:pt>
                <c:pt idx="2197">
                  <c:v>10.388533723314632</c:v>
                </c:pt>
                <c:pt idx="2198">
                  <c:v>10.388595288296489</c:v>
                </c:pt>
                <c:pt idx="2199">
                  <c:v>10.388656849488404</c:v>
                </c:pt>
                <c:pt idx="2200">
                  <c:v>10.388718406890618</c:v>
                </c:pt>
                <c:pt idx="2201">
                  <c:v>10.388779960503847</c:v>
                </c:pt>
                <c:pt idx="2202">
                  <c:v>10.388841510328454</c:v>
                </c:pt>
                <c:pt idx="2203">
                  <c:v>10.388903056364924</c:v>
                </c:pt>
                <c:pt idx="2204">
                  <c:v>10.388964598613677</c:v>
                </c:pt>
                <c:pt idx="2205">
                  <c:v>10.389026137075286</c:v>
                </c:pt>
                <c:pt idx="2206">
                  <c:v>10.389087671750056</c:v>
                </c:pt>
                <c:pt idx="2207">
                  <c:v>10.389149202638572</c:v>
                </c:pt>
                <c:pt idx="2208">
                  <c:v>10.389210729741277</c:v>
                </c:pt>
                <c:pt idx="2209">
                  <c:v>10.389272253058676</c:v>
                </c:pt>
                <c:pt idx="2210">
                  <c:v>10.389333772591105</c:v>
                </c:pt>
                <c:pt idx="2211">
                  <c:v>10.389395288339156</c:v>
                </c:pt>
                <c:pt idx="2212">
                  <c:v>10.389456800303346</c:v>
                </c:pt>
                <c:pt idx="2213">
                  <c:v>10.38951830848387</c:v>
                </c:pt>
                <c:pt idx="2214">
                  <c:v>10.389579812881504</c:v>
                </c:pt>
                <c:pt idx="2215">
                  <c:v>10.389641313496472</c:v>
                </c:pt>
                <c:pt idx="2216">
                  <c:v>10.389702810329478</c:v>
                </c:pt>
                <c:pt idx="2217">
                  <c:v>10.389764303380726</c:v>
                </c:pt>
                <c:pt idx="2218">
                  <c:v>10.389825792650848</c:v>
                </c:pt>
                <c:pt idx="2219">
                  <c:v>10.389887278140378</c:v>
                </c:pt>
                <c:pt idx="2220">
                  <c:v>10.389948759849506</c:v>
                </c:pt>
                <c:pt idx="2221">
                  <c:v>10.390010237779006</c:v>
                </c:pt>
                <c:pt idx="2222">
                  <c:v>10.390071711929085</c:v>
                </c:pt>
                <c:pt idx="2223">
                  <c:v>10.390133182300385</c:v>
                </c:pt>
                <c:pt idx="2224">
                  <c:v>10.390194648893322</c:v>
                </c:pt>
                <c:pt idx="2225">
                  <c:v>10.39025611170838</c:v>
                </c:pt>
                <c:pt idx="2226">
                  <c:v>10.390317570745944</c:v>
                </c:pt>
                <c:pt idx="2227">
                  <c:v>10.390379026006487</c:v>
                </c:pt>
                <c:pt idx="2228">
                  <c:v>10.390440477490564</c:v>
                </c:pt>
                <c:pt idx="2229">
                  <c:v>10.39050192519858</c:v>
                </c:pt>
                <c:pt idx="2230">
                  <c:v>10.39056336913101</c:v>
                </c:pt>
                <c:pt idx="2231">
                  <c:v>10.390624809288388</c:v>
                </c:pt>
                <c:pt idx="2232">
                  <c:v>10.390686245671025</c:v>
                </c:pt>
                <c:pt idx="2233">
                  <c:v>10.390747678279459</c:v>
                </c:pt>
                <c:pt idx="2234">
                  <c:v>10.390809107114125</c:v>
                </c:pt>
                <c:pt idx="2235">
                  <c:v>10.390870532175569</c:v>
                </c:pt>
                <c:pt idx="2236">
                  <c:v>10.390931953464257</c:v>
                </c:pt>
                <c:pt idx="2237">
                  <c:v>10.390993370980501</c:v>
                </c:pt>
                <c:pt idx="2238">
                  <c:v>10.39105478472492</c:v>
                </c:pt>
                <c:pt idx="2239">
                  <c:v>10.39111619469792</c:v>
                </c:pt>
                <c:pt idx="2240">
                  <c:v>10.391177600899962</c:v>
                </c:pt>
                <c:pt idx="2241">
                  <c:v>10.391239003331517</c:v>
                </c:pt>
                <c:pt idx="2242">
                  <c:v>10.391300401993043</c:v>
                </c:pt>
                <c:pt idx="2243">
                  <c:v>10.391361796885008</c:v>
                </c:pt>
                <c:pt idx="2244">
                  <c:v>10.391423188007868</c:v>
                </c:pt>
                <c:pt idx="2245">
                  <c:v>10.391484575362174</c:v>
                </c:pt>
                <c:pt idx="2246">
                  <c:v>10.391545958948194</c:v>
                </c:pt>
                <c:pt idx="2247">
                  <c:v>10.391607338766526</c:v>
                </c:pt>
                <c:pt idx="2248">
                  <c:v>10.391668714817563</c:v>
                </c:pt>
                <c:pt idx="2249">
                  <c:v>10.391730087101864</c:v>
                </c:pt>
                <c:pt idx="2250">
                  <c:v>10.391791455619828</c:v>
                </c:pt>
                <c:pt idx="2251">
                  <c:v>10.391852820371936</c:v>
                </c:pt>
                <c:pt idx="2252">
                  <c:v>10.39191418135864</c:v>
                </c:pt>
                <c:pt idx="2253">
                  <c:v>10.391975538580404</c:v>
                </c:pt>
                <c:pt idx="2254">
                  <c:v>10.392036892037774</c:v>
                </c:pt>
                <c:pt idx="2255">
                  <c:v>10.39209824173097</c:v>
                </c:pt>
                <c:pt idx="2256">
                  <c:v>10.39215958766073</c:v>
                </c:pt>
                <c:pt idx="2257">
                  <c:v>10.392220929827324</c:v>
                </c:pt>
                <c:pt idx="2258">
                  <c:v>10.392282268231344</c:v>
                </c:pt>
                <c:pt idx="2259">
                  <c:v>10.392343602873121</c:v>
                </c:pt>
                <c:pt idx="2260">
                  <c:v>10.392404933753324</c:v>
                </c:pt>
                <c:pt idx="2261">
                  <c:v>10.392466260872126</c:v>
                </c:pt>
                <c:pt idx="2262">
                  <c:v>10.392527584230196</c:v>
                </c:pt>
                <c:pt idx="2263">
                  <c:v>10.392588903828027</c:v>
                </c:pt>
                <c:pt idx="2264">
                  <c:v>10.392650219665954</c:v>
                </c:pt>
                <c:pt idx="2265">
                  <c:v>10.392711531744407</c:v>
                </c:pt>
                <c:pt idx="2266">
                  <c:v>10.392772840063966</c:v>
                </c:pt>
                <c:pt idx="2267">
                  <c:v>10.392834144625056</c:v>
                </c:pt>
                <c:pt idx="2268">
                  <c:v>10.392895445428056</c:v>
                </c:pt>
                <c:pt idx="2269">
                  <c:v>10.392956742473553</c:v>
                </c:pt>
                <c:pt idx="2270">
                  <c:v>10.393018035761974</c:v>
                </c:pt>
                <c:pt idx="2271">
                  <c:v>10.393079325293725</c:v>
                </c:pt>
                <c:pt idx="2272">
                  <c:v>10.393140611069379</c:v>
                </c:pt>
                <c:pt idx="2273">
                  <c:v>10.393201893089238</c:v>
                </c:pt>
                <c:pt idx="2274">
                  <c:v>10.393263171353798</c:v>
                </c:pt>
                <c:pt idx="2275">
                  <c:v>10.393324445863634</c:v>
                </c:pt>
                <c:pt idx="2276">
                  <c:v>10.393385716619122</c:v>
                </c:pt>
                <c:pt idx="2277">
                  <c:v>10.393446983620786</c:v>
                </c:pt>
                <c:pt idx="2278">
                  <c:v>10.393508246869002</c:v>
                </c:pt>
                <c:pt idx="2279">
                  <c:v>10.393569506364228</c:v>
                </c:pt>
                <c:pt idx="2280">
                  <c:v>10.393630762106966</c:v>
                </c:pt>
                <c:pt idx="2281">
                  <c:v>10.393692014097695</c:v>
                </c:pt>
                <c:pt idx="2282">
                  <c:v>10.393753262336757</c:v>
                </c:pt>
                <c:pt idx="2283">
                  <c:v>10.393814506824818</c:v>
                </c:pt>
                <c:pt idx="2284">
                  <c:v>10.393875747562131</c:v>
                </c:pt>
                <c:pt idx="2285">
                  <c:v>10.393936984549356</c:v>
                </c:pt>
                <c:pt idx="2286">
                  <c:v>10.393998217786766</c:v>
                </c:pt>
                <c:pt idx="2287">
                  <c:v>10.394059447274849</c:v>
                </c:pt>
                <c:pt idx="2288">
                  <c:v>10.394120673014168</c:v>
                </c:pt>
                <c:pt idx="2289">
                  <c:v>10.394181895005129</c:v>
                </c:pt>
                <c:pt idx="2290">
                  <c:v>10.394243113248184</c:v>
                </c:pt>
                <c:pt idx="2291">
                  <c:v>10.3943043277438</c:v>
                </c:pt>
                <c:pt idx="2292">
                  <c:v>10.394365538492423</c:v>
                </c:pt>
                <c:pt idx="2293">
                  <c:v>10.394426745494521</c:v>
                </c:pt>
                <c:pt idx="2294">
                  <c:v>10.394487948750555</c:v>
                </c:pt>
                <c:pt idx="2295">
                  <c:v>10.394549148261023</c:v>
                </c:pt>
                <c:pt idx="2296">
                  <c:v>10.394610344026256</c:v>
                </c:pt>
                <c:pt idx="2297">
                  <c:v>10.394671536046832</c:v>
                </c:pt>
                <c:pt idx="2298">
                  <c:v>10.394732724323175</c:v>
                </c:pt>
                <c:pt idx="2299">
                  <c:v>10.394793908855744</c:v>
                </c:pt>
                <c:pt idx="2300">
                  <c:v>10.394855089645</c:v>
                </c:pt>
                <c:pt idx="2301">
                  <c:v>10.394916266691387</c:v>
                </c:pt>
                <c:pt idx="2302">
                  <c:v>10.394977439995371</c:v>
                </c:pt>
                <c:pt idx="2303">
                  <c:v>10.395038609557426</c:v>
                </c:pt>
                <c:pt idx="2304">
                  <c:v>10.395099775378034</c:v>
                </c:pt>
                <c:pt idx="2305">
                  <c:v>10.39516093745752</c:v>
                </c:pt>
                <c:pt idx="2306">
                  <c:v>10.39522209579647</c:v>
                </c:pt>
                <c:pt idx="2307">
                  <c:v>10.395283250395362</c:v>
                </c:pt>
                <c:pt idx="2308">
                  <c:v>10.395344401254501</c:v>
                </c:pt>
                <c:pt idx="2309">
                  <c:v>10.395405548374526</c:v>
                </c:pt>
                <c:pt idx="2310">
                  <c:v>10.395466691755798</c:v>
                </c:pt>
                <c:pt idx="2311">
                  <c:v>10.395527831398759</c:v>
                </c:pt>
                <c:pt idx="2312">
                  <c:v>10.395588967303874</c:v>
                </c:pt>
                <c:pt idx="2313">
                  <c:v>10.395650099471661</c:v>
                </c:pt>
                <c:pt idx="2314">
                  <c:v>10.395711227902456</c:v>
                </c:pt>
                <c:pt idx="2315">
                  <c:v>10.395772352596852</c:v>
                </c:pt>
                <c:pt idx="2316">
                  <c:v>10.395833473555276</c:v>
                </c:pt>
                <c:pt idx="2317">
                  <c:v>10.395894590778157</c:v>
                </c:pt>
                <c:pt idx="2318">
                  <c:v>10.395955704265866</c:v>
                </c:pt>
                <c:pt idx="2319">
                  <c:v>10.396016814019074</c:v>
                </c:pt>
                <c:pt idx="2320">
                  <c:v>10.396077920037964</c:v>
                </c:pt>
                <c:pt idx="2321">
                  <c:v>10.396139022323275</c:v>
                </c:pt>
                <c:pt idx="2322">
                  <c:v>10.396200120875191</c:v>
                </c:pt>
                <c:pt idx="2323">
                  <c:v>10.39626121569437</c:v>
                </c:pt>
                <c:pt idx="2324">
                  <c:v>10.396322306781199</c:v>
                </c:pt>
                <c:pt idx="2325">
                  <c:v>10.396383394136135</c:v>
                </c:pt>
                <c:pt idx="2326">
                  <c:v>10.396444477759712</c:v>
                </c:pt>
                <c:pt idx="2327">
                  <c:v>10.396505557652176</c:v>
                </c:pt>
                <c:pt idx="2328">
                  <c:v>10.396566633814174</c:v>
                </c:pt>
                <c:pt idx="2329">
                  <c:v>10.39662770624607</c:v>
                </c:pt>
                <c:pt idx="2330">
                  <c:v>10.396688774948425</c:v>
                </c:pt>
                <c:pt idx="2331">
                  <c:v>10.396749839921599</c:v>
                </c:pt>
                <c:pt idx="2332">
                  <c:v>10.396810901165976</c:v>
                </c:pt>
                <c:pt idx="2333">
                  <c:v>10.396871958682175</c:v>
                </c:pt>
                <c:pt idx="2334">
                  <c:v>10.396933012470582</c:v>
                </c:pt>
                <c:pt idx="2335">
                  <c:v>10.396994062531652</c:v>
                </c:pt>
                <c:pt idx="2336">
                  <c:v>10.397055108865839</c:v>
                </c:pt>
                <c:pt idx="2337">
                  <c:v>10.397116151473597</c:v>
                </c:pt>
                <c:pt idx="2338">
                  <c:v>10.397177190355368</c:v>
                </c:pt>
                <c:pt idx="2339">
                  <c:v>10.397238225511654</c:v>
                </c:pt>
                <c:pt idx="2340">
                  <c:v>10.397299256942874</c:v>
                </c:pt>
                <c:pt idx="2341">
                  <c:v>10.397360284649457</c:v>
                </c:pt>
                <c:pt idx="2342">
                  <c:v>10.3974213086319</c:v>
                </c:pt>
                <c:pt idx="2343">
                  <c:v>10.397482328890694</c:v>
                </c:pt>
                <c:pt idx="2344">
                  <c:v>10.397543345426152</c:v>
                </c:pt>
                <c:pt idx="2345">
                  <c:v>10.397604358238874</c:v>
                </c:pt>
                <c:pt idx="2346">
                  <c:v>10.397665367329273</c:v>
                </c:pt>
                <c:pt idx="2347">
                  <c:v>10.39772637269772</c:v>
                </c:pt>
                <c:pt idx="2348">
                  <c:v>10.397787374344826</c:v>
                </c:pt>
                <c:pt idx="2349">
                  <c:v>10.397848372270868</c:v>
                </c:pt>
                <c:pt idx="2350">
                  <c:v>10.397909366476442</c:v>
                </c:pt>
                <c:pt idx="2351">
                  <c:v>10.397970356961952</c:v>
                </c:pt>
                <c:pt idx="2352">
                  <c:v>10.398031343727835</c:v>
                </c:pt>
                <c:pt idx="2353">
                  <c:v>10.398092326774568</c:v>
                </c:pt>
                <c:pt idx="2354">
                  <c:v>10.398153306102595</c:v>
                </c:pt>
                <c:pt idx="2355">
                  <c:v>10.398214281712368</c:v>
                </c:pt>
                <c:pt idx="2356">
                  <c:v>10.398275253604346</c:v>
                </c:pt>
                <c:pt idx="2357">
                  <c:v>10.398336221779006</c:v>
                </c:pt>
                <c:pt idx="2358">
                  <c:v>10.398397186236718</c:v>
                </c:pt>
                <c:pt idx="2359">
                  <c:v>10.398458146978019</c:v>
                </c:pt>
                <c:pt idx="2360">
                  <c:v>10.398519104003336</c:v>
                </c:pt>
                <c:pt idx="2361">
                  <c:v>10.39858005731312</c:v>
                </c:pt>
                <c:pt idx="2362">
                  <c:v>10.398641006907823</c:v>
                </c:pt>
                <c:pt idx="2363">
                  <c:v>10.398701952787906</c:v>
                </c:pt>
                <c:pt idx="2364">
                  <c:v>10.398762894953803</c:v>
                </c:pt>
                <c:pt idx="2365">
                  <c:v>10.398823833405986</c:v>
                </c:pt>
                <c:pt idx="2366">
                  <c:v>10.398884768144899</c:v>
                </c:pt>
                <c:pt idx="2367">
                  <c:v>10.398945699170996</c:v>
                </c:pt>
                <c:pt idx="2368">
                  <c:v>10.399006626484784</c:v>
                </c:pt>
                <c:pt idx="2369">
                  <c:v>10.399067550086556</c:v>
                </c:pt>
                <c:pt idx="2370">
                  <c:v>10.399128469976915</c:v>
                </c:pt>
                <c:pt idx="2371">
                  <c:v>10.399189386156316</c:v>
                </c:pt>
                <c:pt idx="2372">
                  <c:v>10.399250298625127</c:v>
                </c:pt>
                <c:pt idx="2373">
                  <c:v>10.399311207383771</c:v>
                </c:pt>
                <c:pt idx="2374">
                  <c:v>10.399372112432818</c:v>
                </c:pt>
                <c:pt idx="2375">
                  <c:v>10.399433013772725</c:v>
                </c:pt>
                <c:pt idx="2376">
                  <c:v>10.399493911403823</c:v>
                </c:pt>
                <c:pt idx="2377">
                  <c:v>10.399554805326654</c:v>
                </c:pt>
                <c:pt idx="2378">
                  <c:v>10.399615695541534</c:v>
                </c:pt>
                <c:pt idx="2379">
                  <c:v>10.399676582049151</c:v>
                </c:pt>
                <c:pt idx="2380">
                  <c:v>10.399737464849776</c:v>
                </c:pt>
                <c:pt idx="2381">
                  <c:v>10.399798343943869</c:v>
                </c:pt>
                <c:pt idx="2382">
                  <c:v>10.399859219332034</c:v>
                </c:pt>
                <c:pt idx="2383">
                  <c:v>10.399920091014481</c:v>
                </c:pt>
                <c:pt idx="2384">
                  <c:v>10.399980958991856</c:v>
                </c:pt>
                <c:pt idx="2385">
                  <c:v>10.400041823264546</c:v>
                </c:pt>
                <c:pt idx="2386">
                  <c:v>10.400102683833003</c:v>
                </c:pt>
                <c:pt idx="2387">
                  <c:v>10.400163540697671</c:v>
                </c:pt>
                <c:pt idx="2388">
                  <c:v>10.40022439385902</c:v>
                </c:pt>
                <c:pt idx="2389">
                  <c:v>10.400285243317475</c:v>
                </c:pt>
                <c:pt idx="2390">
                  <c:v>10.400346089073503</c:v>
                </c:pt>
                <c:pt idx="2391">
                  <c:v>10.400406931127613</c:v>
                </c:pt>
                <c:pt idx="2392">
                  <c:v>10.400467769480066</c:v>
                </c:pt>
                <c:pt idx="2393">
                  <c:v>10.400528604131498</c:v>
                </c:pt>
                <c:pt idx="2394">
                  <c:v>10.400589435082376</c:v>
                </c:pt>
                <c:pt idx="2395">
                  <c:v>10.400650262332936</c:v>
                </c:pt>
                <c:pt idx="2396">
                  <c:v>10.400711085883833</c:v>
                </c:pt>
                <c:pt idx="2397">
                  <c:v>10.400771905735448</c:v>
                </c:pt>
                <c:pt idx="2398">
                  <c:v>10.400832721888291</c:v>
                </c:pt>
                <c:pt idx="2399">
                  <c:v>10.400893534342696</c:v>
                </c:pt>
                <c:pt idx="2400">
                  <c:v>10.40095434309913</c:v>
                </c:pt>
                <c:pt idx="2401">
                  <c:v>10.401015148158118</c:v>
                </c:pt>
                <c:pt idx="2402">
                  <c:v>10.401075949520099</c:v>
                </c:pt>
                <c:pt idx="2403">
                  <c:v>10.401136747185486</c:v>
                </c:pt>
                <c:pt idx="2404">
                  <c:v>10.401197541154744</c:v>
                </c:pt>
                <c:pt idx="2405">
                  <c:v>10.40125833142832</c:v>
                </c:pt>
                <c:pt idx="2406">
                  <c:v>10.40131911800667</c:v>
                </c:pt>
                <c:pt idx="2407">
                  <c:v>10.401379900890218</c:v>
                </c:pt>
                <c:pt idx="2408">
                  <c:v>10.401440680079444</c:v>
                </c:pt>
                <c:pt idx="2409">
                  <c:v>10.401501455574783</c:v>
                </c:pt>
                <c:pt idx="2410">
                  <c:v>10.401562227376704</c:v>
                </c:pt>
                <c:pt idx="2411">
                  <c:v>10.401622995485624</c:v>
                </c:pt>
                <c:pt idx="2412">
                  <c:v>10.401683759901976</c:v>
                </c:pt>
                <c:pt idx="2413">
                  <c:v>10.401744520626318</c:v>
                </c:pt>
                <c:pt idx="2414">
                  <c:v>10.401805277658926</c:v>
                </c:pt>
                <c:pt idx="2415">
                  <c:v>10.40186603100037</c:v>
                </c:pt>
                <c:pt idx="2416">
                  <c:v>10.401926780651026</c:v>
                </c:pt>
                <c:pt idx="2417">
                  <c:v>10.401987526611482</c:v>
                </c:pt>
                <c:pt idx="2418">
                  <c:v>10.402048268882076</c:v>
                </c:pt>
                <c:pt idx="2419">
                  <c:v>10.402109007463279</c:v>
                </c:pt>
                <c:pt idx="2420">
                  <c:v>10.402169742355419</c:v>
                </c:pt>
                <c:pt idx="2421">
                  <c:v>10.40223047355915</c:v>
                </c:pt>
                <c:pt idx="2422">
                  <c:v>10.402291201074794</c:v>
                </c:pt>
                <c:pt idx="2423">
                  <c:v>10.402351924902842</c:v>
                </c:pt>
                <c:pt idx="2424">
                  <c:v>10.402412645043784</c:v>
                </c:pt>
                <c:pt idx="2425">
                  <c:v>10.402473361497909</c:v>
                </c:pt>
                <c:pt idx="2426">
                  <c:v>10.402534074265908</c:v>
                </c:pt>
                <c:pt idx="2427">
                  <c:v>10.402594783347981</c:v>
                </c:pt>
                <c:pt idx="2428">
                  <c:v>10.402655488744672</c:v>
                </c:pt>
                <c:pt idx="2429">
                  <c:v>10.402716190456456</c:v>
                </c:pt>
                <c:pt idx="2430">
                  <c:v>10.402776888483826</c:v>
                </c:pt>
                <c:pt idx="2431">
                  <c:v>10.402837582827148</c:v>
                </c:pt>
                <c:pt idx="2432">
                  <c:v>10.402898273486826</c:v>
                </c:pt>
                <c:pt idx="2433">
                  <c:v>10.402958960463414</c:v>
                </c:pt>
                <c:pt idx="2434">
                  <c:v>10.403019643757322</c:v>
                </c:pt>
                <c:pt idx="2435">
                  <c:v>10.403080323369041</c:v>
                </c:pt>
                <c:pt idx="2436">
                  <c:v>10.40314099929887</c:v>
                </c:pt>
                <c:pt idx="2437">
                  <c:v>10.4032016715474</c:v>
                </c:pt>
                <c:pt idx="2438">
                  <c:v>10.403262340115035</c:v>
                </c:pt>
                <c:pt idx="2439">
                  <c:v>10.403323005002216</c:v>
                </c:pt>
                <c:pt idx="2440">
                  <c:v>10.4033836662094</c:v>
                </c:pt>
                <c:pt idx="2441">
                  <c:v>10.403444323737064</c:v>
                </c:pt>
                <c:pt idx="2442">
                  <c:v>10.403504977585571</c:v>
                </c:pt>
                <c:pt idx="2443">
                  <c:v>10.403565627755354</c:v>
                </c:pt>
                <c:pt idx="2444">
                  <c:v>10.403626274247046</c:v>
                </c:pt>
                <c:pt idx="2445">
                  <c:v>10.403686917060885</c:v>
                </c:pt>
                <c:pt idx="2446">
                  <c:v>10.403747556197398</c:v>
                </c:pt>
                <c:pt idx="2447">
                  <c:v>10.403808191656971</c:v>
                </c:pt>
                <c:pt idx="2448">
                  <c:v>10.403868823440169</c:v>
                </c:pt>
                <c:pt idx="2449">
                  <c:v>10.403929451547379</c:v>
                </c:pt>
                <c:pt idx="2450">
                  <c:v>10.403990075979054</c:v>
                </c:pt>
                <c:pt idx="2451">
                  <c:v>10.404050696735609</c:v>
                </c:pt>
                <c:pt idx="2452">
                  <c:v>10.404111313817518</c:v>
                </c:pt>
                <c:pt idx="2453">
                  <c:v>10.404171927225223</c:v>
                </c:pt>
                <c:pt idx="2454">
                  <c:v>10.404232536959174</c:v>
                </c:pt>
                <c:pt idx="2455">
                  <c:v>10.404293143019791</c:v>
                </c:pt>
                <c:pt idx="2456">
                  <c:v>10.404353745407541</c:v>
                </c:pt>
                <c:pt idx="2457">
                  <c:v>10.404414344122872</c:v>
                </c:pt>
                <c:pt idx="2458">
                  <c:v>10.404474939166288</c:v>
                </c:pt>
                <c:pt idx="2459">
                  <c:v>10.404535530538073</c:v>
                </c:pt>
                <c:pt idx="2460">
                  <c:v>10.404596118238789</c:v>
                </c:pt>
                <c:pt idx="2461">
                  <c:v>10.404656702268806</c:v>
                </c:pt>
                <c:pt idx="2462">
                  <c:v>10.404717282628672</c:v>
                </c:pt>
                <c:pt idx="2463">
                  <c:v>10.404777859318784</c:v>
                </c:pt>
                <c:pt idx="2464">
                  <c:v>10.404838432339568</c:v>
                </c:pt>
                <c:pt idx="2465">
                  <c:v>10.404899001691501</c:v>
                </c:pt>
                <c:pt idx="2466">
                  <c:v>10.404959567375004</c:v>
                </c:pt>
                <c:pt idx="2467">
                  <c:v>10.405020129390518</c:v>
                </c:pt>
                <c:pt idx="2468">
                  <c:v>10.40508068773852</c:v>
                </c:pt>
                <c:pt idx="2469">
                  <c:v>10.405141242419409</c:v>
                </c:pt>
                <c:pt idx="2470">
                  <c:v>10.405201793433655</c:v>
                </c:pt>
                <c:pt idx="2471">
                  <c:v>10.4052623407817</c:v>
                </c:pt>
                <c:pt idx="2472">
                  <c:v>10.405322884463986</c:v>
                </c:pt>
                <c:pt idx="2473">
                  <c:v>10.405383424480956</c:v>
                </c:pt>
                <c:pt idx="2474">
                  <c:v>10.405443960833054</c:v>
                </c:pt>
                <c:pt idx="2475">
                  <c:v>10.405504493520777</c:v>
                </c:pt>
                <c:pt idx="2476">
                  <c:v>10.405565022544424</c:v>
                </c:pt>
                <c:pt idx="2477">
                  <c:v>10.405625547904554</c:v>
                </c:pt>
                <c:pt idx="2478">
                  <c:v>10.405686069601691</c:v>
                </c:pt>
                <c:pt idx="2479">
                  <c:v>10.405746587636061</c:v>
                </c:pt>
                <c:pt idx="2480">
                  <c:v>10.405807102008175</c:v>
                </c:pt>
                <c:pt idx="2481">
                  <c:v>10.405867612718589</c:v>
                </c:pt>
                <c:pt idx="2482">
                  <c:v>10.405928119767704</c:v>
                </c:pt>
                <c:pt idx="2483">
                  <c:v>10.405988623155887</c:v>
                </c:pt>
                <c:pt idx="2484">
                  <c:v>10.406049122883656</c:v>
                </c:pt>
                <c:pt idx="2485">
                  <c:v>10.406109618951454</c:v>
                </c:pt>
                <c:pt idx="2486">
                  <c:v>10.406170111359652</c:v>
                </c:pt>
                <c:pt idx="2487">
                  <c:v>10.406230600108772</c:v>
                </c:pt>
                <c:pt idx="2488">
                  <c:v>10.406291085199207</c:v>
                </c:pt>
                <c:pt idx="2489">
                  <c:v>10.406351566631418</c:v>
                </c:pt>
                <c:pt idx="2490">
                  <c:v>10.406412044405872</c:v>
                </c:pt>
                <c:pt idx="2491">
                  <c:v>10.406472518523039</c:v>
                </c:pt>
                <c:pt idx="2492">
                  <c:v>10.406532988983209</c:v>
                </c:pt>
                <c:pt idx="2493">
                  <c:v>10.406593455786957</c:v>
                </c:pt>
                <c:pt idx="2494">
                  <c:v>10.406653918934675</c:v>
                </c:pt>
                <c:pt idx="2495">
                  <c:v>10.406714378426839</c:v>
                </c:pt>
                <c:pt idx="2496">
                  <c:v>10.406774834263826</c:v>
                </c:pt>
                <c:pt idx="2497">
                  <c:v>10.406835286446174</c:v>
                </c:pt>
                <c:pt idx="2498">
                  <c:v>10.406895734974256</c:v>
                </c:pt>
                <c:pt idx="2499">
                  <c:v>10.406956179848574</c:v>
                </c:pt>
                <c:pt idx="2500">
                  <c:v>10.407016621069484</c:v>
                </c:pt>
                <c:pt idx="2501">
                  <c:v>10.407077058637492</c:v>
                </c:pt>
                <c:pt idx="2502">
                  <c:v>10.407137492553023</c:v>
                </c:pt>
                <c:pt idx="2503">
                  <c:v>10.407197922816518</c:v>
                </c:pt>
                <c:pt idx="2504">
                  <c:v>10.407258349428416</c:v>
                </c:pt>
                <c:pt idx="2505">
                  <c:v>10.407318772389148</c:v>
                </c:pt>
                <c:pt idx="2506">
                  <c:v>10.407379191699148</c:v>
                </c:pt>
                <c:pt idx="2507">
                  <c:v>10.407439607359011</c:v>
                </c:pt>
                <c:pt idx="2508">
                  <c:v>10.407500019368937</c:v>
                </c:pt>
                <c:pt idx="2509">
                  <c:v>10.407560427729409</c:v>
                </c:pt>
                <c:pt idx="2510">
                  <c:v>10.407620832441006</c:v>
                </c:pt>
                <c:pt idx="2511">
                  <c:v>10.407681233504116</c:v>
                </c:pt>
                <c:pt idx="2512">
                  <c:v>10.40774163091908</c:v>
                </c:pt>
                <c:pt idx="2513">
                  <c:v>10.407802024686466</c:v>
                </c:pt>
                <c:pt idx="2514">
                  <c:v>10.407862414806656</c:v>
                </c:pt>
                <c:pt idx="2515">
                  <c:v>10.407922801280105</c:v>
                </c:pt>
                <c:pt idx="2516">
                  <c:v>10.40798318410725</c:v>
                </c:pt>
                <c:pt idx="2517">
                  <c:v>10.408043563288523</c:v>
                </c:pt>
                <c:pt idx="2518">
                  <c:v>10.408103938824375</c:v>
                </c:pt>
                <c:pt idx="2519">
                  <c:v>10.40816431071525</c:v>
                </c:pt>
                <c:pt idx="2520">
                  <c:v>10.408224678961561</c:v>
                </c:pt>
                <c:pt idx="2521">
                  <c:v>10.408285043563778</c:v>
                </c:pt>
                <c:pt idx="2522">
                  <c:v>10.408345404522318</c:v>
                </c:pt>
                <c:pt idx="2523">
                  <c:v>10.408405761837653</c:v>
                </c:pt>
                <c:pt idx="2524">
                  <c:v>10.408466115510192</c:v>
                </c:pt>
                <c:pt idx="2525">
                  <c:v>10.408526465540385</c:v>
                </c:pt>
                <c:pt idx="2526">
                  <c:v>10.40858681192876</c:v>
                </c:pt>
                <c:pt idx="2527">
                  <c:v>10.408647154675492</c:v>
                </c:pt>
                <c:pt idx="2528">
                  <c:v>10.408707493781284</c:v>
                </c:pt>
                <c:pt idx="2529">
                  <c:v>10.408767829246489</c:v>
                </c:pt>
                <c:pt idx="2530">
                  <c:v>10.408828161071455</c:v>
                </c:pt>
                <c:pt idx="2531">
                  <c:v>10.408888489256848</c:v>
                </c:pt>
                <c:pt idx="2532">
                  <c:v>10.40894881380297</c:v>
                </c:pt>
                <c:pt idx="2533">
                  <c:v>10.409009134710224</c:v>
                </c:pt>
                <c:pt idx="2534">
                  <c:v>10.409069451979066</c:v>
                </c:pt>
                <c:pt idx="2535">
                  <c:v>10.40912976560997</c:v>
                </c:pt>
                <c:pt idx="2536">
                  <c:v>10.409190075603396</c:v>
                </c:pt>
                <c:pt idx="2537">
                  <c:v>10.409250381959657</c:v>
                </c:pt>
                <c:pt idx="2538">
                  <c:v>10.409310684679328</c:v>
                </c:pt>
                <c:pt idx="2539">
                  <c:v>10.409370983762798</c:v>
                </c:pt>
                <c:pt idx="2540">
                  <c:v>10.409431279210526</c:v>
                </c:pt>
                <c:pt idx="2541">
                  <c:v>10.409491571022974</c:v>
                </c:pt>
                <c:pt idx="2542">
                  <c:v>10.409551859200459</c:v>
                </c:pt>
                <c:pt idx="2543">
                  <c:v>10.40961214374347</c:v>
                </c:pt>
                <c:pt idx="2544">
                  <c:v>10.409672424652518</c:v>
                </c:pt>
                <c:pt idx="2545">
                  <c:v>10.409732701928059</c:v>
                </c:pt>
                <c:pt idx="2546">
                  <c:v>10.409792975570372</c:v>
                </c:pt>
                <c:pt idx="2547">
                  <c:v>10.409853245580026</c:v>
                </c:pt>
                <c:pt idx="2548">
                  <c:v>10.409913511957432</c:v>
                </c:pt>
                <c:pt idx="2549">
                  <c:v>10.409973774703021</c:v>
                </c:pt>
                <c:pt idx="2550">
                  <c:v>10.410034033817299</c:v>
                </c:pt>
                <c:pt idx="2551">
                  <c:v>10.410094289300504</c:v>
                </c:pt>
                <c:pt idx="2552">
                  <c:v>10.410154541153259</c:v>
                </c:pt>
                <c:pt idx="2553">
                  <c:v>10.410214789375955</c:v>
                </c:pt>
                <c:pt idx="2554">
                  <c:v>10.410275033969022</c:v>
                </c:pt>
                <c:pt idx="2555">
                  <c:v>10.410335274932896</c:v>
                </c:pt>
                <c:pt idx="2556">
                  <c:v>10.41039551226806</c:v>
                </c:pt>
                <c:pt idx="2557">
                  <c:v>10.410455745974813</c:v>
                </c:pt>
                <c:pt idx="2558">
                  <c:v>10.410515976053734</c:v>
                </c:pt>
                <c:pt idx="2559">
                  <c:v>10.410576202505275</c:v>
                </c:pt>
                <c:pt idx="2560">
                  <c:v>10.410636425329738</c:v>
                </c:pt>
                <c:pt idx="2561">
                  <c:v>10.410696644527576</c:v>
                </c:pt>
                <c:pt idx="2562">
                  <c:v>10.410756860099356</c:v>
                </c:pt>
                <c:pt idx="2563">
                  <c:v>10.410817072045409</c:v>
                </c:pt>
                <c:pt idx="2564">
                  <c:v>10.41087728036622</c:v>
                </c:pt>
                <c:pt idx="2565">
                  <c:v>10.410937485062204</c:v>
                </c:pt>
                <c:pt idx="2566">
                  <c:v>10.410997686133799</c:v>
                </c:pt>
                <c:pt idx="2567">
                  <c:v>10.411057883581446</c:v>
                </c:pt>
                <c:pt idx="2568">
                  <c:v>10.411118077405568</c:v>
                </c:pt>
                <c:pt idx="2569">
                  <c:v>10.411178267606632</c:v>
                </c:pt>
                <c:pt idx="2570">
                  <c:v>10.411238454185042</c:v>
                </c:pt>
                <c:pt idx="2571">
                  <c:v>10.41129863714125</c:v>
                </c:pt>
                <c:pt idx="2572">
                  <c:v>10.411358816475682</c:v>
                </c:pt>
                <c:pt idx="2573">
                  <c:v>10.411418992188782</c:v>
                </c:pt>
                <c:pt idx="2574">
                  <c:v>10.411479164280985</c:v>
                </c:pt>
                <c:pt idx="2575">
                  <c:v>10.411539332752724</c:v>
                </c:pt>
                <c:pt idx="2576">
                  <c:v>10.411599497604454</c:v>
                </c:pt>
                <c:pt idx="2577">
                  <c:v>10.411659658836555</c:v>
                </c:pt>
                <c:pt idx="2578">
                  <c:v>10.411719816449526</c:v>
                </c:pt>
                <c:pt idx="2579">
                  <c:v>10.411779970443762</c:v>
                </c:pt>
                <c:pt idx="2580">
                  <c:v>10.411840120819718</c:v>
                </c:pt>
                <c:pt idx="2581">
                  <c:v>10.411900267577828</c:v>
                </c:pt>
                <c:pt idx="2582">
                  <c:v>10.411960410718518</c:v>
                </c:pt>
                <c:pt idx="2583">
                  <c:v>10.412020550242286</c:v>
                </c:pt>
                <c:pt idx="2584">
                  <c:v>10.412080686149451</c:v>
                </c:pt>
                <c:pt idx="2585">
                  <c:v>10.412140818440518</c:v>
                </c:pt>
                <c:pt idx="2586">
                  <c:v>10.412200947115844</c:v>
                </c:pt>
                <c:pt idx="2587">
                  <c:v>10.412261072175989</c:v>
                </c:pt>
                <c:pt idx="2588">
                  <c:v>10.412321193621318</c:v>
                </c:pt>
                <c:pt idx="2589">
                  <c:v>10.4123813114523</c:v>
                </c:pt>
                <c:pt idx="2590">
                  <c:v>10.412441425669368</c:v>
                </c:pt>
                <c:pt idx="2591">
                  <c:v>10.412501536272854</c:v>
                </c:pt>
                <c:pt idx="2592">
                  <c:v>10.41256164326332</c:v>
                </c:pt>
                <c:pt idx="2593">
                  <c:v>10.41262174664114</c:v>
                </c:pt>
                <c:pt idx="2594">
                  <c:v>10.412681846406816</c:v>
                </c:pt>
                <c:pt idx="2595">
                  <c:v>10.412741942560634</c:v>
                </c:pt>
                <c:pt idx="2596">
                  <c:v>10.412802035103176</c:v>
                </c:pt>
                <c:pt idx="2597">
                  <c:v>10.412862124034801</c:v>
                </c:pt>
                <c:pt idx="2598">
                  <c:v>10.412922209356006</c:v>
                </c:pt>
                <c:pt idx="2599">
                  <c:v>10.412982291067179</c:v>
                </c:pt>
                <c:pt idx="2600">
                  <c:v>10.413042369168725</c:v>
                </c:pt>
                <c:pt idx="2601">
                  <c:v>10.413102443661062</c:v>
                </c:pt>
                <c:pt idx="2602">
                  <c:v>10.413162514544767</c:v>
                </c:pt>
                <c:pt idx="2603">
                  <c:v>10.413222581820088</c:v>
                </c:pt>
                <c:pt idx="2604">
                  <c:v>10.413282645487596</c:v>
                </c:pt>
                <c:pt idx="2605">
                  <c:v>10.413342705547674</c:v>
                </c:pt>
                <c:pt idx="2606">
                  <c:v>10.413402762000757</c:v>
                </c:pt>
                <c:pt idx="2607">
                  <c:v>10.413462814847364</c:v>
                </c:pt>
                <c:pt idx="2608">
                  <c:v>10.413522864087676</c:v>
                </c:pt>
                <c:pt idx="2609">
                  <c:v>10.413582909722434</c:v>
                </c:pt>
                <c:pt idx="2610">
                  <c:v>10.413642951751816</c:v>
                </c:pt>
                <c:pt idx="2611">
                  <c:v>10.413702990176423</c:v>
                </c:pt>
                <c:pt idx="2612">
                  <c:v>10.413763024996637</c:v>
                </c:pt>
                <c:pt idx="2613">
                  <c:v>10.413823056212888</c:v>
                </c:pt>
                <c:pt idx="2614">
                  <c:v>10.41388308382562</c:v>
                </c:pt>
                <c:pt idx="2615">
                  <c:v>10.41394310783523</c:v>
                </c:pt>
                <c:pt idx="2616">
                  <c:v>10.414003128242181</c:v>
                </c:pt>
                <c:pt idx="2617">
                  <c:v>10.41406314504691</c:v>
                </c:pt>
                <c:pt idx="2618">
                  <c:v>10.414123158249833</c:v>
                </c:pt>
                <c:pt idx="2619">
                  <c:v>10.414183167851368</c:v>
                </c:pt>
                <c:pt idx="2620">
                  <c:v>10.414243173851998</c:v>
                </c:pt>
                <c:pt idx="2621">
                  <c:v>10.414303176252098</c:v>
                </c:pt>
                <c:pt idx="2622">
                  <c:v>10.414363175052108</c:v>
                </c:pt>
                <c:pt idx="2623">
                  <c:v>10.414423170252517</c:v>
                </c:pt>
                <c:pt idx="2624">
                  <c:v>10.414483161853751</c:v>
                </c:pt>
                <c:pt idx="2625">
                  <c:v>10.414543149856168</c:v>
                </c:pt>
                <c:pt idx="2626">
                  <c:v>10.414603134260252</c:v>
                </c:pt>
                <c:pt idx="2627">
                  <c:v>10.414663115066407</c:v>
                </c:pt>
                <c:pt idx="2628">
                  <c:v>10.414723092275068</c:v>
                </c:pt>
                <c:pt idx="2629">
                  <c:v>10.414783065886716</c:v>
                </c:pt>
                <c:pt idx="2630">
                  <c:v>10.414843035901725</c:v>
                </c:pt>
                <c:pt idx="2631">
                  <c:v>10.414903002320548</c:v>
                </c:pt>
                <c:pt idx="2632">
                  <c:v>10.414962965143616</c:v>
                </c:pt>
                <c:pt idx="2633">
                  <c:v>10.415022924371359</c:v>
                </c:pt>
                <c:pt idx="2634">
                  <c:v>10.415082880004277</c:v>
                </c:pt>
                <c:pt idx="2635">
                  <c:v>10.415142832042672</c:v>
                </c:pt>
                <c:pt idx="2636">
                  <c:v>10.415202780486952</c:v>
                </c:pt>
                <c:pt idx="2637">
                  <c:v>10.415262725337707</c:v>
                </c:pt>
                <c:pt idx="2638">
                  <c:v>10.415322666595292</c:v>
                </c:pt>
                <c:pt idx="2639">
                  <c:v>10.415382604260152</c:v>
                </c:pt>
                <c:pt idx="2640">
                  <c:v>10.41544253833276</c:v>
                </c:pt>
                <c:pt idx="2641">
                  <c:v>10.415502468813354</c:v>
                </c:pt>
                <c:pt idx="2642">
                  <c:v>10.415562395702556</c:v>
                </c:pt>
                <c:pt idx="2643">
                  <c:v>10.415622319000795</c:v>
                </c:pt>
                <c:pt idx="2644">
                  <c:v>10.415682238708474</c:v>
                </c:pt>
                <c:pt idx="2645">
                  <c:v>10.415742154825859</c:v>
                </c:pt>
                <c:pt idx="2646">
                  <c:v>10.415802067353537</c:v>
                </c:pt>
                <c:pt idx="2647">
                  <c:v>10.41586197629197</c:v>
                </c:pt>
                <c:pt idx="2648">
                  <c:v>10.415921881641518</c:v>
                </c:pt>
                <c:pt idx="2649">
                  <c:v>10.415981783402664</c:v>
                </c:pt>
                <c:pt idx="2650">
                  <c:v>10.416041681575788</c:v>
                </c:pt>
                <c:pt idx="2651">
                  <c:v>10.416101576161354</c:v>
                </c:pt>
                <c:pt idx="2652">
                  <c:v>10.416161467159718</c:v>
                </c:pt>
                <c:pt idx="2653">
                  <c:v>10.416221354571418</c:v>
                </c:pt>
                <c:pt idx="2654">
                  <c:v>10.41628123839682</c:v>
                </c:pt>
                <c:pt idx="2655">
                  <c:v>10.416341118636355</c:v>
                </c:pt>
                <c:pt idx="2656">
                  <c:v>10.416400995290466</c:v>
                </c:pt>
                <c:pt idx="2657">
                  <c:v>10.416460868359577</c:v>
                </c:pt>
                <c:pt idx="2658">
                  <c:v>10.41652073784412</c:v>
                </c:pt>
                <c:pt idx="2659">
                  <c:v>10.416580603744524</c:v>
                </c:pt>
                <c:pt idx="2660">
                  <c:v>10.416640466061224</c:v>
                </c:pt>
                <c:pt idx="2661">
                  <c:v>10.41670032479462</c:v>
                </c:pt>
                <c:pt idx="2662">
                  <c:v>10.41676017994517</c:v>
                </c:pt>
                <c:pt idx="2663">
                  <c:v>10.4168200315133</c:v>
                </c:pt>
                <c:pt idx="2664">
                  <c:v>10.416879879499454</c:v>
                </c:pt>
                <c:pt idx="2665">
                  <c:v>10.416939723904004</c:v>
                </c:pt>
                <c:pt idx="2666">
                  <c:v>10.416999564727426</c:v>
                </c:pt>
                <c:pt idx="2667">
                  <c:v>10.417059401970143</c:v>
                </c:pt>
                <c:pt idx="2668">
                  <c:v>10.41711923563258</c:v>
                </c:pt>
                <c:pt idx="2669">
                  <c:v>10.417179065715148</c:v>
                </c:pt>
                <c:pt idx="2670">
                  <c:v>10.417238892218322</c:v>
                </c:pt>
                <c:pt idx="2671">
                  <c:v>10.417298715142485</c:v>
                </c:pt>
                <c:pt idx="2672">
                  <c:v>10.417358534488079</c:v>
                </c:pt>
                <c:pt idx="2673">
                  <c:v>10.417418350255533</c:v>
                </c:pt>
                <c:pt idx="2674">
                  <c:v>10.417478162445271</c:v>
                </c:pt>
                <c:pt idx="2675">
                  <c:v>10.417537971057754</c:v>
                </c:pt>
                <c:pt idx="2676">
                  <c:v>10.417597776093334</c:v>
                </c:pt>
                <c:pt idx="2677">
                  <c:v>10.417657577552509</c:v>
                </c:pt>
                <c:pt idx="2678">
                  <c:v>10.41771737543568</c:v>
                </c:pt>
                <c:pt idx="2679">
                  <c:v>10.417777169743282</c:v>
                </c:pt>
                <c:pt idx="2680">
                  <c:v>10.417836960475736</c:v>
                </c:pt>
                <c:pt idx="2681">
                  <c:v>10.417896747633471</c:v>
                </c:pt>
                <c:pt idx="2682">
                  <c:v>10.417956531216964</c:v>
                </c:pt>
                <c:pt idx="2683">
                  <c:v>10.4180163112265</c:v>
                </c:pt>
                <c:pt idx="2684">
                  <c:v>10.418076087662646</c:v>
                </c:pt>
                <c:pt idx="2685">
                  <c:v>10.418135860525785</c:v>
                </c:pt>
                <c:pt idx="2686">
                  <c:v>10.41819562981634</c:v>
                </c:pt>
                <c:pt idx="2687">
                  <c:v>10.418255395534743</c:v>
                </c:pt>
                <c:pt idx="2688">
                  <c:v>10.418315157681413</c:v>
                </c:pt>
                <c:pt idx="2689">
                  <c:v>10.41837491625679</c:v>
                </c:pt>
                <c:pt idx="2690">
                  <c:v>10.418434671261345</c:v>
                </c:pt>
                <c:pt idx="2691">
                  <c:v>10.418494422695344</c:v>
                </c:pt>
                <c:pt idx="2692">
                  <c:v>10.418554170559373</c:v>
                </c:pt>
                <c:pt idx="2693">
                  <c:v>10.418613914853811</c:v>
                </c:pt>
                <c:pt idx="2694">
                  <c:v>10.418673655579081</c:v>
                </c:pt>
                <c:pt idx="2695">
                  <c:v>10.418733392735612</c:v>
                </c:pt>
                <c:pt idx="2696">
                  <c:v>10.418793126323818</c:v>
                </c:pt>
                <c:pt idx="2697">
                  <c:v>10.41885285634415</c:v>
                </c:pt>
                <c:pt idx="2698">
                  <c:v>10.418912582797015</c:v>
                </c:pt>
                <c:pt idx="2699">
                  <c:v>10.418972305682843</c:v>
                </c:pt>
                <c:pt idx="2700">
                  <c:v>10.419032025002076</c:v>
                </c:pt>
                <c:pt idx="2701">
                  <c:v>10.419091740755093</c:v>
                </c:pt>
                <c:pt idx="2702">
                  <c:v>10.419151452942367</c:v>
                </c:pt>
                <c:pt idx="2703">
                  <c:v>10.419211161564311</c:v>
                </c:pt>
                <c:pt idx="2704">
                  <c:v>10.419270866621346</c:v>
                </c:pt>
                <c:pt idx="2705">
                  <c:v>10.419330568113924</c:v>
                </c:pt>
                <c:pt idx="2706">
                  <c:v>10.419390266042402</c:v>
                </c:pt>
                <c:pt idx="2707">
                  <c:v>10.419449960407329</c:v>
                </c:pt>
                <c:pt idx="2708">
                  <c:v>10.419509651209015</c:v>
                </c:pt>
                <c:pt idx="2709">
                  <c:v>10.419569338447875</c:v>
                </c:pt>
                <c:pt idx="2710">
                  <c:v>10.419629022124354</c:v>
                </c:pt>
                <c:pt idx="2711">
                  <c:v>10.419688702238957</c:v>
                </c:pt>
                <c:pt idx="2712">
                  <c:v>10.419748378792059</c:v>
                </c:pt>
                <c:pt idx="2713">
                  <c:v>10.419808051784079</c:v>
                </c:pt>
                <c:pt idx="2714">
                  <c:v>10.419867721215448</c:v>
                </c:pt>
                <c:pt idx="2715">
                  <c:v>10.419927387086585</c:v>
                </c:pt>
                <c:pt idx="2716">
                  <c:v>10.419987049397967</c:v>
                </c:pt>
                <c:pt idx="2717">
                  <c:v>10.420046708149879</c:v>
                </c:pt>
                <c:pt idx="2718">
                  <c:v>10.420106363342882</c:v>
                </c:pt>
                <c:pt idx="2719">
                  <c:v>10.420166014977356</c:v>
                </c:pt>
                <c:pt idx="2720">
                  <c:v>10.420225663053698</c:v>
                </c:pt>
                <c:pt idx="2721">
                  <c:v>10.420285307572408</c:v>
                </c:pt>
                <c:pt idx="2722">
                  <c:v>10.420344948533838</c:v>
                </c:pt>
                <c:pt idx="2723">
                  <c:v>10.420404585938456</c:v>
                </c:pt>
                <c:pt idx="2724">
                  <c:v>10.420464219786716</c:v>
                </c:pt>
                <c:pt idx="2725">
                  <c:v>10.420523850078832</c:v>
                </c:pt>
                <c:pt idx="2726">
                  <c:v>10.420583476815478</c:v>
                </c:pt>
                <c:pt idx="2727">
                  <c:v>10.420643099997006</c:v>
                </c:pt>
                <c:pt idx="2728">
                  <c:v>10.420702719623804</c:v>
                </c:pt>
                <c:pt idx="2729">
                  <c:v>10.420762335696304</c:v>
                </c:pt>
                <c:pt idx="2730">
                  <c:v>10.420821948214945</c:v>
                </c:pt>
                <c:pt idx="2731">
                  <c:v>10.420881557180152</c:v>
                </c:pt>
                <c:pt idx="2732">
                  <c:v>10.420941162592298</c:v>
                </c:pt>
                <c:pt idx="2733">
                  <c:v>10.421000764451918</c:v>
                </c:pt>
                <c:pt idx="2734">
                  <c:v>10.421060362759361</c:v>
                </c:pt>
                <c:pt idx="2735">
                  <c:v>10.421119957515042</c:v>
                </c:pt>
                <c:pt idx="2736">
                  <c:v>10.421179548719396</c:v>
                </c:pt>
                <c:pt idx="2737">
                  <c:v>10.421239136372851</c:v>
                </c:pt>
                <c:pt idx="2738">
                  <c:v>10.421298720475763</c:v>
                </c:pt>
                <c:pt idx="2739">
                  <c:v>10.421358301028748</c:v>
                </c:pt>
                <c:pt idx="2740">
                  <c:v>10.421417878032052</c:v>
                </c:pt>
                <c:pt idx="2741">
                  <c:v>10.421477451486137</c:v>
                </c:pt>
                <c:pt idx="2742">
                  <c:v>10.421537021391439</c:v>
                </c:pt>
                <c:pt idx="2743">
                  <c:v>10.42159658774843</c:v>
                </c:pt>
                <c:pt idx="2744">
                  <c:v>10.421656150557377</c:v>
                </c:pt>
                <c:pt idx="2745">
                  <c:v>10.421715709818848</c:v>
                </c:pt>
                <c:pt idx="2746">
                  <c:v>10.421775265533249</c:v>
                </c:pt>
                <c:pt idx="2747">
                  <c:v>10.421834817701031</c:v>
                </c:pt>
                <c:pt idx="2748">
                  <c:v>10.421894366322432</c:v>
                </c:pt>
                <c:pt idx="2749">
                  <c:v>10.421953911398068</c:v>
                </c:pt>
                <c:pt idx="2750">
                  <c:v>10.422013452928306</c:v>
                </c:pt>
                <c:pt idx="2751">
                  <c:v>10.422072990913549</c:v>
                </c:pt>
                <c:pt idx="2752">
                  <c:v>10.422132525354302</c:v>
                </c:pt>
                <c:pt idx="2753">
                  <c:v>10.422192056250804</c:v>
                </c:pt>
                <c:pt idx="2754">
                  <c:v>10.422251583603639</c:v>
                </c:pt>
                <c:pt idx="2755">
                  <c:v>10.422311107413133</c:v>
                </c:pt>
                <c:pt idx="2756">
                  <c:v>10.422370627679848</c:v>
                </c:pt>
                <c:pt idx="2757">
                  <c:v>10.422430144404112</c:v>
                </c:pt>
                <c:pt idx="2758">
                  <c:v>10.422489657586361</c:v>
                </c:pt>
                <c:pt idx="2759">
                  <c:v>10.422549167226856</c:v>
                </c:pt>
                <c:pt idx="2760">
                  <c:v>10.422608673326279</c:v>
                </c:pt>
                <c:pt idx="2761">
                  <c:v>10.422668175884853</c:v>
                </c:pt>
                <c:pt idx="2762">
                  <c:v>10.42272767490315</c:v>
                </c:pt>
                <c:pt idx="2763">
                  <c:v>10.4227871703815</c:v>
                </c:pt>
                <c:pt idx="2764">
                  <c:v>10.422846662320374</c:v>
                </c:pt>
                <c:pt idx="2765">
                  <c:v>10.42290615072015</c:v>
                </c:pt>
                <c:pt idx="2766">
                  <c:v>10.422965635581274</c:v>
                </c:pt>
                <c:pt idx="2767">
                  <c:v>10.423025116904142</c:v>
                </c:pt>
                <c:pt idx="2768">
                  <c:v>10.4230845946893</c:v>
                </c:pt>
                <c:pt idx="2769">
                  <c:v>10.423144068936873</c:v>
                </c:pt>
                <c:pt idx="2770">
                  <c:v>10.42320353964757</c:v>
                </c:pt>
                <c:pt idx="2771">
                  <c:v>10.423263006821703</c:v>
                </c:pt>
                <c:pt idx="2772">
                  <c:v>10.423322470459699</c:v>
                </c:pt>
                <c:pt idx="2773">
                  <c:v>10.423381930561996</c:v>
                </c:pt>
                <c:pt idx="2774">
                  <c:v>10.423441387129024</c:v>
                </c:pt>
                <c:pt idx="2775">
                  <c:v>10.423500840161116</c:v>
                </c:pt>
                <c:pt idx="2776">
                  <c:v>10.423560289658782</c:v>
                </c:pt>
                <c:pt idx="2777">
                  <c:v>10.42361973562242</c:v>
                </c:pt>
                <c:pt idx="2778">
                  <c:v>10.423679178052442</c:v>
                </c:pt>
                <c:pt idx="2779">
                  <c:v>10.423738616949336</c:v>
                </c:pt>
                <c:pt idx="2780">
                  <c:v>10.423798052313334</c:v>
                </c:pt>
                <c:pt idx="2781">
                  <c:v>10.42385748414504</c:v>
                </c:pt>
                <c:pt idx="2782">
                  <c:v>10.42391691244482</c:v>
                </c:pt>
                <c:pt idx="2783">
                  <c:v>10.423976337213075</c:v>
                </c:pt>
                <c:pt idx="2784">
                  <c:v>10.42403575845025</c:v>
                </c:pt>
                <c:pt idx="2785">
                  <c:v>10.424095176156737</c:v>
                </c:pt>
                <c:pt idx="2786">
                  <c:v>10.424154590332975</c:v>
                </c:pt>
                <c:pt idx="2787">
                  <c:v>10.424214000979381</c:v>
                </c:pt>
                <c:pt idx="2788">
                  <c:v>10.424273408096328</c:v>
                </c:pt>
                <c:pt idx="2789">
                  <c:v>10.424332811684376</c:v>
                </c:pt>
                <c:pt idx="2790">
                  <c:v>10.424392211743784</c:v>
                </c:pt>
                <c:pt idx="2791">
                  <c:v>10.424451608275042</c:v>
                </c:pt>
                <c:pt idx="2792">
                  <c:v>10.424511001278548</c:v>
                </c:pt>
                <c:pt idx="2793">
                  <c:v>10.424570390754765</c:v>
                </c:pt>
                <c:pt idx="2794">
                  <c:v>10.424629776704069</c:v>
                </c:pt>
                <c:pt idx="2795">
                  <c:v>10.424689159126949</c:v>
                </c:pt>
                <c:pt idx="2796">
                  <c:v>10.424748538023676</c:v>
                </c:pt>
                <c:pt idx="2797">
                  <c:v>10.42480791339476</c:v>
                </c:pt>
                <c:pt idx="2798">
                  <c:v>10.42486728524065</c:v>
                </c:pt>
                <c:pt idx="2799">
                  <c:v>10.42492665356173</c:v>
                </c:pt>
                <c:pt idx="2800">
                  <c:v>10.424986018358426</c:v>
                </c:pt>
                <c:pt idx="2801">
                  <c:v>10.42504537963115</c:v>
                </c:pt>
                <c:pt idx="2802">
                  <c:v>10.425104737380364</c:v>
                </c:pt>
                <c:pt idx="2803">
                  <c:v>10.425164091606376</c:v>
                </c:pt>
                <c:pt idx="2804">
                  <c:v>10.425223442309678</c:v>
                </c:pt>
                <c:pt idx="2805">
                  <c:v>10.425282789490705</c:v>
                </c:pt>
                <c:pt idx="2806">
                  <c:v>10.425342133149854</c:v>
                </c:pt>
                <c:pt idx="2807">
                  <c:v>10.42540147328755</c:v>
                </c:pt>
                <c:pt idx="2808">
                  <c:v>10.425460809904257</c:v>
                </c:pt>
                <c:pt idx="2809">
                  <c:v>10.425520143000202</c:v>
                </c:pt>
                <c:pt idx="2810">
                  <c:v>10.425579472576016</c:v>
                </c:pt>
                <c:pt idx="2811">
                  <c:v>10.425638798632034</c:v>
                </c:pt>
                <c:pt idx="2812">
                  <c:v>10.425698121168686</c:v>
                </c:pt>
                <c:pt idx="2813">
                  <c:v>10.425757440186377</c:v>
                </c:pt>
                <c:pt idx="2814">
                  <c:v>10.425816755685554</c:v>
                </c:pt>
                <c:pt idx="2815">
                  <c:v>10.425876067666572</c:v>
                </c:pt>
                <c:pt idx="2816">
                  <c:v>10.425935376129978</c:v>
                </c:pt>
                <c:pt idx="2817">
                  <c:v>10.425994681075956</c:v>
                </c:pt>
                <c:pt idx="2818">
                  <c:v>10.426053982505138</c:v>
                </c:pt>
                <c:pt idx="2819">
                  <c:v>10.426113280417868</c:v>
                </c:pt>
                <c:pt idx="2820">
                  <c:v>10.426172574814567</c:v>
                </c:pt>
                <c:pt idx="2821">
                  <c:v>10.426231865695646</c:v>
                </c:pt>
                <c:pt idx="2822">
                  <c:v>10.426291153061518</c:v>
                </c:pt>
                <c:pt idx="2823">
                  <c:v>10.426350436912623</c:v>
                </c:pt>
                <c:pt idx="2824">
                  <c:v>10.426409717249424</c:v>
                </c:pt>
                <c:pt idx="2825">
                  <c:v>10.426468994072131</c:v>
                </c:pt>
                <c:pt idx="2826">
                  <c:v>10.426528267381377</c:v>
                </c:pt>
                <c:pt idx="2827">
                  <c:v>10.426587537177564</c:v>
                </c:pt>
                <c:pt idx="2828">
                  <c:v>10.426646803461006</c:v>
                </c:pt>
                <c:pt idx="2829">
                  <c:v>10.426706066232082</c:v>
                </c:pt>
                <c:pt idx="2830">
                  <c:v>10.426765325491353</c:v>
                </c:pt>
                <c:pt idx="2831">
                  <c:v>10.426824581239181</c:v>
                </c:pt>
                <c:pt idx="2832">
                  <c:v>10.426883833475976</c:v>
                </c:pt>
                <c:pt idx="2833">
                  <c:v>10.42694308220214</c:v>
                </c:pt>
                <c:pt idx="2834">
                  <c:v>10.427002327418107</c:v>
                </c:pt>
                <c:pt idx="2835">
                  <c:v>10.427061569124286</c:v>
                </c:pt>
                <c:pt idx="2836">
                  <c:v>10.427120807321092</c:v>
                </c:pt>
                <c:pt idx="2837">
                  <c:v>10.427180042008954</c:v>
                </c:pt>
                <c:pt idx="2838">
                  <c:v>10.427239273188318</c:v>
                </c:pt>
                <c:pt idx="2839">
                  <c:v>10.427298500859438</c:v>
                </c:pt>
                <c:pt idx="2840">
                  <c:v>10.427357725022913</c:v>
                </c:pt>
                <c:pt idx="2841">
                  <c:v>10.4274169456791</c:v>
                </c:pt>
                <c:pt idx="2842">
                  <c:v>10.4274761628284</c:v>
                </c:pt>
                <c:pt idx="2843">
                  <c:v>10.427535376471274</c:v>
                </c:pt>
                <c:pt idx="2844">
                  <c:v>10.427594586608084</c:v>
                </c:pt>
                <c:pt idx="2845">
                  <c:v>10.427653793239193</c:v>
                </c:pt>
                <c:pt idx="2846">
                  <c:v>10.427712996365136</c:v>
                </c:pt>
                <c:pt idx="2847">
                  <c:v>10.427772195986275</c:v>
                </c:pt>
                <c:pt idx="2848">
                  <c:v>10.427831392103027</c:v>
                </c:pt>
                <c:pt idx="2849">
                  <c:v>10.427890584715803</c:v>
                </c:pt>
                <c:pt idx="2850">
                  <c:v>10.427949773825027</c:v>
                </c:pt>
                <c:pt idx="2851">
                  <c:v>10.428008959431098</c:v>
                </c:pt>
                <c:pt idx="2852">
                  <c:v>10.428068141534386</c:v>
                </c:pt>
                <c:pt idx="2853">
                  <c:v>10.428127320135433</c:v>
                </c:pt>
                <c:pt idx="2854">
                  <c:v>10.428186495234625</c:v>
                </c:pt>
                <c:pt idx="2855">
                  <c:v>10.428245666832268</c:v>
                </c:pt>
                <c:pt idx="2856">
                  <c:v>10.428304834928856</c:v>
                </c:pt>
                <c:pt idx="2857">
                  <c:v>10.428363999524768</c:v>
                </c:pt>
                <c:pt idx="2858">
                  <c:v>10.42842316062041</c:v>
                </c:pt>
                <c:pt idx="2859">
                  <c:v>10.428482318216364</c:v>
                </c:pt>
                <c:pt idx="2860">
                  <c:v>10.428541472312748</c:v>
                </c:pt>
                <c:pt idx="2861">
                  <c:v>10.428600622910148</c:v>
                </c:pt>
                <c:pt idx="2862">
                  <c:v>10.428659770009046</c:v>
                </c:pt>
                <c:pt idx="2863">
                  <c:v>10.428718913609719</c:v>
                </c:pt>
                <c:pt idx="2864">
                  <c:v>10.428778053712641</c:v>
                </c:pt>
                <c:pt idx="2865">
                  <c:v>10.42883719031822</c:v>
                </c:pt>
                <c:pt idx="2866">
                  <c:v>10.428896323426862</c:v>
                </c:pt>
                <c:pt idx="2867">
                  <c:v>10.42895545303899</c:v>
                </c:pt>
                <c:pt idx="2868">
                  <c:v>10.429014579155059</c:v>
                </c:pt>
                <c:pt idx="2869">
                  <c:v>10.429073701775343</c:v>
                </c:pt>
                <c:pt idx="2870">
                  <c:v>10.429132820900406</c:v>
                </c:pt>
                <c:pt idx="2871">
                  <c:v>10.429191936530588</c:v>
                </c:pt>
                <c:pt idx="2872">
                  <c:v>10.429251048666325</c:v>
                </c:pt>
                <c:pt idx="2873">
                  <c:v>10.429310157308027</c:v>
                </c:pt>
                <c:pt idx="2874">
                  <c:v>10.429369262456103</c:v>
                </c:pt>
                <c:pt idx="2875">
                  <c:v>10.429428364110965</c:v>
                </c:pt>
                <c:pt idx="2876">
                  <c:v>10.42948746227303</c:v>
                </c:pt>
                <c:pt idx="2877">
                  <c:v>10.429546556942796</c:v>
                </c:pt>
                <c:pt idx="2878">
                  <c:v>10.429605648120416</c:v>
                </c:pt>
                <c:pt idx="2879">
                  <c:v>10.429664735806556</c:v>
                </c:pt>
                <c:pt idx="2880">
                  <c:v>10.429723820001549</c:v>
                </c:pt>
                <c:pt idx="2881">
                  <c:v>10.42978290070582</c:v>
                </c:pt>
                <c:pt idx="2882">
                  <c:v>10.42984197791975</c:v>
                </c:pt>
                <c:pt idx="2883">
                  <c:v>10.429901051643771</c:v>
                </c:pt>
                <c:pt idx="2884">
                  <c:v>10.429960121878297</c:v>
                </c:pt>
                <c:pt idx="2885">
                  <c:v>10.430019188623737</c:v>
                </c:pt>
                <c:pt idx="2886">
                  <c:v>10.430078251880499</c:v>
                </c:pt>
                <c:pt idx="2887">
                  <c:v>10.430137311649053</c:v>
                </c:pt>
                <c:pt idx="2888">
                  <c:v>10.430196367929705</c:v>
                </c:pt>
                <c:pt idx="2889">
                  <c:v>10.430255420722848</c:v>
                </c:pt>
                <c:pt idx="2890">
                  <c:v>10.430314470029058</c:v>
                </c:pt>
                <c:pt idx="2891">
                  <c:v>10.430373515848634</c:v>
                </c:pt>
                <c:pt idx="2892">
                  <c:v>10.430432558182082</c:v>
                </c:pt>
                <c:pt idx="2893">
                  <c:v>10.430491597029631</c:v>
                </c:pt>
                <c:pt idx="2894">
                  <c:v>10.43055063239178</c:v>
                </c:pt>
                <c:pt idx="2895">
                  <c:v>10.430609664269022</c:v>
                </c:pt>
                <c:pt idx="2896">
                  <c:v>10.430668692661685</c:v>
                </c:pt>
                <c:pt idx="2897">
                  <c:v>10.430727717570214</c:v>
                </c:pt>
                <c:pt idx="2898">
                  <c:v>10.430786738995026</c:v>
                </c:pt>
                <c:pt idx="2899">
                  <c:v>10.430845756936478</c:v>
                </c:pt>
                <c:pt idx="2900">
                  <c:v>10.430904771395038</c:v>
                </c:pt>
                <c:pt idx="2901">
                  <c:v>10.430963782371029</c:v>
                </c:pt>
                <c:pt idx="2902">
                  <c:v>10.431022789865063</c:v>
                </c:pt>
                <c:pt idx="2903">
                  <c:v>10.431081793877349</c:v>
                </c:pt>
                <c:pt idx="2904">
                  <c:v>10.431140794408378</c:v>
                </c:pt>
                <c:pt idx="2905">
                  <c:v>10.431199791458543</c:v>
                </c:pt>
                <c:pt idx="2906">
                  <c:v>10.431258785028261</c:v>
                </c:pt>
                <c:pt idx="2907">
                  <c:v>10.431317775117943</c:v>
                </c:pt>
                <c:pt idx="2908">
                  <c:v>10.431376761727998</c:v>
                </c:pt>
                <c:pt idx="2909">
                  <c:v>10.43143574485884</c:v>
                </c:pt>
                <c:pt idx="2910">
                  <c:v>10.431494724510868</c:v>
                </c:pt>
                <c:pt idx="2911">
                  <c:v>10.431553700684518</c:v>
                </c:pt>
                <c:pt idx="2912">
                  <c:v>10.43161267338018</c:v>
                </c:pt>
                <c:pt idx="2913">
                  <c:v>10.431671642598261</c:v>
                </c:pt>
                <c:pt idx="2914">
                  <c:v>10.431730608339187</c:v>
                </c:pt>
                <c:pt idx="2915">
                  <c:v>10.431789570603376</c:v>
                </c:pt>
                <c:pt idx="2916">
                  <c:v>10.431848529391168</c:v>
                </c:pt>
                <c:pt idx="2917">
                  <c:v>10.431907484703068</c:v>
                </c:pt>
                <c:pt idx="2918">
                  <c:v>10.431966436539437</c:v>
                </c:pt>
                <c:pt idx="2919">
                  <c:v>10.432025384900689</c:v>
                </c:pt>
                <c:pt idx="2920">
                  <c:v>10.432084329787319</c:v>
                </c:pt>
                <c:pt idx="2921">
                  <c:v>10.4321432711995</c:v>
                </c:pt>
                <c:pt idx="2922">
                  <c:v>10.432202209137859</c:v>
                </c:pt>
                <c:pt idx="2923">
                  <c:v>10.432261143602748</c:v>
                </c:pt>
                <c:pt idx="2924">
                  <c:v>10.432320074594568</c:v>
                </c:pt>
                <c:pt idx="2925">
                  <c:v>10.432379002113745</c:v>
                </c:pt>
                <c:pt idx="2926">
                  <c:v>10.432437926160723</c:v>
                </c:pt>
                <c:pt idx="2927">
                  <c:v>10.432496846735805</c:v>
                </c:pt>
                <c:pt idx="2928">
                  <c:v>10.4325557638394</c:v>
                </c:pt>
                <c:pt idx="2929">
                  <c:v>10.432614677472056</c:v>
                </c:pt>
                <c:pt idx="2930">
                  <c:v>10.432673587634051</c:v>
                </c:pt>
                <c:pt idx="2931">
                  <c:v>10.432732494325872</c:v>
                </c:pt>
                <c:pt idx="2932">
                  <c:v>10.432791397547941</c:v>
                </c:pt>
                <c:pt idx="2933">
                  <c:v>10.432850297300529</c:v>
                </c:pt>
                <c:pt idx="2934">
                  <c:v>10.432909193584194</c:v>
                </c:pt>
                <c:pt idx="2935">
                  <c:v>10.432968086399285</c:v>
                </c:pt>
                <c:pt idx="2936">
                  <c:v>10.433026975746268</c:v>
                </c:pt>
                <c:pt idx="2937">
                  <c:v>10.433085861625402</c:v>
                </c:pt>
                <c:pt idx="2938">
                  <c:v>10.433144744037246</c:v>
                </c:pt>
                <c:pt idx="2939">
                  <c:v>10.433203622982148</c:v>
                </c:pt>
                <c:pt idx="2940">
                  <c:v>10.433262498460518</c:v>
                </c:pt>
                <c:pt idx="2941">
                  <c:v>10.433321370472738</c:v>
                </c:pt>
                <c:pt idx="2942">
                  <c:v>10.433380239019376</c:v>
                </c:pt>
                <c:pt idx="2943">
                  <c:v>10.433439104100596</c:v>
                </c:pt>
                <c:pt idx="2944">
                  <c:v>10.433497965716954</c:v>
                </c:pt>
                <c:pt idx="2945">
                  <c:v>10.433556823868873</c:v>
                </c:pt>
                <c:pt idx="2946">
                  <c:v>10.43361567855662</c:v>
                </c:pt>
                <c:pt idx="2947">
                  <c:v>10.433674529780752</c:v>
                </c:pt>
                <c:pt idx="2948">
                  <c:v>10.433733377541644</c:v>
                </c:pt>
                <c:pt idx="2949">
                  <c:v>10.433792221839624</c:v>
                </c:pt>
                <c:pt idx="2950">
                  <c:v>10.433851062675148</c:v>
                </c:pt>
                <c:pt idx="2951">
                  <c:v>10.433909900048675</c:v>
                </c:pt>
                <c:pt idx="2952">
                  <c:v>10.433968733960548</c:v>
                </c:pt>
                <c:pt idx="2953">
                  <c:v>10.434027564411219</c:v>
                </c:pt>
                <c:pt idx="2954">
                  <c:v>10.43408639140107</c:v>
                </c:pt>
                <c:pt idx="2955">
                  <c:v>10.434145214930487</c:v>
                </c:pt>
                <c:pt idx="2956">
                  <c:v>10.434204034999922</c:v>
                </c:pt>
                <c:pt idx="2957">
                  <c:v>10.43426285160975</c:v>
                </c:pt>
                <c:pt idx="2958">
                  <c:v>10.434321664760317</c:v>
                </c:pt>
                <c:pt idx="2959">
                  <c:v>10.434380474452231</c:v>
                </c:pt>
                <c:pt idx="2960">
                  <c:v>10.434439280685726</c:v>
                </c:pt>
                <c:pt idx="2961">
                  <c:v>10.434498083461216</c:v>
                </c:pt>
                <c:pt idx="2962">
                  <c:v>10.434556882779162</c:v>
                </c:pt>
                <c:pt idx="2963">
                  <c:v>10.43461567863995</c:v>
                </c:pt>
                <c:pt idx="2964">
                  <c:v>10.434674471043987</c:v>
                </c:pt>
                <c:pt idx="2965">
                  <c:v>10.434733259991686</c:v>
                </c:pt>
                <c:pt idx="2966">
                  <c:v>10.434792045483444</c:v>
                </c:pt>
                <c:pt idx="2967">
                  <c:v>10.434850827519666</c:v>
                </c:pt>
                <c:pt idx="2968">
                  <c:v>10.434909606100769</c:v>
                </c:pt>
                <c:pt idx="2969">
                  <c:v>10.434968381227106</c:v>
                </c:pt>
                <c:pt idx="2970">
                  <c:v>10.435027152899224</c:v>
                </c:pt>
                <c:pt idx="2971">
                  <c:v>10.435085921117389</c:v>
                </c:pt>
                <c:pt idx="2972">
                  <c:v>10.435144685882054</c:v>
                </c:pt>
                <c:pt idx="2973">
                  <c:v>10.435203447193619</c:v>
                </c:pt>
                <c:pt idx="2974">
                  <c:v>10.435262205052501</c:v>
                </c:pt>
                <c:pt idx="2975">
                  <c:v>10.4353209594591</c:v>
                </c:pt>
                <c:pt idx="2976">
                  <c:v>10.435379710413818</c:v>
                </c:pt>
                <c:pt idx="2977">
                  <c:v>10.435438457917074</c:v>
                </c:pt>
                <c:pt idx="2978">
                  <c:v>10.435497201969335</c:v>
                </c:pt>
                <c:pt idx="2979">
                  <c:v>10.435555942570769</c:v>
                </c:pt>
                <c:pt idx="2980">
                  <c:v>10.435614679722091</c:v>
                </c:pt>
                <c:pt idx="2981">
                  <c:v>10.43567341342345</c:v>
                </c:pt>
                <c:pt idx="2982">
                  <c:v>10.43573214367542</c:v>
                </c:pt>
                <c:pt idx="2983">
                  <c:v>10.435790870478376</c:v>
                </c:pt>
                <c:pt idx="2984">
                  <c:v>10.435849593832691</c:v>
                </c:pt>
                <c:pt idx="2985">
                  <c:v>10.435908313738709</c:v>
                </c:pt>
                <c:pt idx="2986">
                  <c:v>10.43596703019695</c:v>
                </c:pt>
                <c:pt idx="2987">
                  <c:v>10.436025743207768</c:v>
                </c:pt>
                <c:pt idx="2988">
                  <c:v>10.436084452771571</c:v>
                </c:pt>
                <c:pt idx="2989">
                  <c:v>10.43614315888877</c:v>
                </c:pt>
                <c:pt idx="2990">
                  <c:v>10.436201861559748</c:v>
                </c:pt>
                <c:pt idx="2991">
                  <c:v>10.436260560784946</c:v>
                </c:pt>
                <c:pt idx="2992">
                  <c:v>10.436319256564754</c:v>
                </c:pt>
                <c:pt idx="2993">
                  <c:v>10.436377948899498</c:v>
                </c:pt>
                <c:pt idx="2994">
                  <c:v>10.436436637789837</c:v>
                </c:pt>
                <c:pt idx="2995">
                  <c:v>10.43649532323577</c:v>
                </c:pt>
                <c:pt idx="2996">
                  <c:v>10.436554005238024</c:v>
                </c:pt>
                <c:pt idx="2997">
                  <c:v>10.436612683796881</c:v>
                </c:pt>
                <c:pt idx="2998">
                  <c:v>10.436671358912783</c:v>
                </c:pt>
                <c:pt idx="2999">
                  <c:v>10.436730030586126</c:v>
                </c:pt>
                <c:pt idx="3000">
                  <c:v>10.436788698817304</c:v>
                </c:pt>
                <c:pt idx="3001">
                  <c:v>10.436847363606702</c:v>
                </c:pt>
                <c:pt idx="3002">
                  <c:v>10.436906024954753</c:v>
                </c:pt>
                <c:pt idx="3003">
                  <c:v>10.436964682861849</c:v>
                </c:pt>
                <c:pt idx="3004">
                  <c:v>10.43702333732841</c:v>
                </c:pt>
                <c:pt idx="3005">
                  <c:v>10.437081988354818</c:v>
                </c:pt>
                <c:pt idx="3006">
                  <c:v>10.437140635941489</c:v>
                </c:pt>
                <c:pt idx="3007">
                  <c:v>10.437199280088819</c:v>
                </c:pt>
                <c:pt idx="3008">
                  <c:v>10.437257920797217</c:v>
                </c:pt>
                <c:pt idx="3009">
                  <c:v>10.437316558067106</c:v>
                </c:pt>
                <c:pt idx="3010">
                  <c:v>10.437375191898761</c:v>
                </c:pt>
                <c:pt idx="3011">
                  <c:v>10.437433822292833</c:v>
                </c:pt>
                <c:pt idx="3012">
                  <c:v>10.437492449249524</c:v>
                </c:pt>
                <c:pt idx="3013">
                  <c:v>10.437551072769304</c:v>
                </c:pt>
                <c:pt idx="3014">
                  <c:v>10.437609692852551</c:v>
                </c:pt>
                <c:pt idx="3015">
                  <c:v>10.437668309499699</c:v>
                </c:pt>
                <c:pt idx="3016">
                  <c:v>10.437726922711118</c:v>
                </c:pt>
                <c:pt idx="3017">
                  <c:v>10.437785532487322</c:v>
                </c:pt>
                <c:pt idx="3018">
                  <c:v>10.437844138828504</c:v>
                </c:pt>
                <c:pt idx="3019">
                  <c:v>10.437902741735201</c:v>
                </c:pt>
                <c:pt idx="3020">
                  <c:v>10.437961341207798</c:v>
                </c:pt>
                <c:pt idx="3021">
                  <c:v>10.43801993724675</c:v>
                </c:pt>
                <c:pt idx="3022">
                  <c:v>10.438078529852348</c:v>
                </c:pt>
                <c:pt idx="3023">
                  <c:v>10.43813711902512</c:v>
                </c:pt>
                <c:pt idx="3024">
                  <c:v>10.438195704765365</c:v>
                </c:pt>
                <c:pt idx="3025">
                  <c:v>10.438254287073518</c:v>
                </c:pt>
                <c:pt idx="3026">
                  <c:v>10.438312865949998</c:v>
                </c:pt>
                <c:pt idx="3027">
                  <c:v>10.438371441395079</c:v>
                </c:pt>
                <c:pt idx="3028">
                  <c:v>10.438430013409524</c:v>
                </c:pt>
                <c:pt idx="3029">
                  <c:v>10.438488581993321</c:v>
                </c:pt>
                <c:pt idx="3030">
                  <c:v>10.438547147147077</c:v>
                </c:pt>
                <c:pt idx="3031">
                  <c:v>10.438605708871108</c:v>
                </c:pt>
                <c:pt idx="3032">
                  <c:v>10.438664267165954</c:v>
                </c:pt>
                <c:pt idx="3033">
                  <c:v>10.43872282203183</c:v>
                </c:pt>
                <c:pt idx="3034">
                  <c:v>10.438781373469332</c:v>
                </c:pt>
                <c:pt idx="3035">
                  <c:v>10.438839921478715</c:v>
                </c:pt>
                <c:pt idx="3036">
                  <c:v>10.438898466060383</c:v>
                </c:pt>
                <c:pt idx="3037">
                  <c:v>10.438957007214848</c:v>
                </c:pt>
                <c:pt idx="3038">
                  <c:v>10.43901554494246</c:v>
                </c:pt>
                <c:pt idx="3039">
                  <c:v>10.439074079243579</c:v>
                </c:pt>
                <c:pt idx="3040">
                  <c:v>10.439132610118676</c:v>
                </c:pt>
                <c:pt idx="3041">
                  <c:v>10.439191137568022</c:v>
                </c:pt>
                <c:pt idx="3042">
                  <c:v>10.439249661592148</c:v>
                </c:pt>
                <c:pt idx="3043">
                  <c:v>10.439308182191359</c:v>
                </c:pt>
                <c:pt idx="3044">
                  <c:v>10.439366699366277</c:v>
                </c:pt>
                <c:pt idx="3045">
                  <c:v>10.439425213116976</c:v>
                </c:pt>
                <c:pt idx="3046">
                  <c:v>10.439483723444066</c:v>
                </c:pt>
                <c:pt idx="3047">
                  <c:v>10.439542230347984</c:v>
                </c:pt>
                <c:pt idx="3048">
                  <c:v>10.43960073382887</c:v>
                </c:pt>
                <c:pt idx="3049">
                  <c:v>10.439659233887454</c:v>
                </c:pt>
                <c:pt idx="3050">
                  <c:v>10.439717730523846</c:v>
                </c:pt>
                <c:pt idx="3051">
                  <c:v>10.439776223738654</c:v>
                </c:pt>
                <c:pt idx="3052">
                  <c:v>10.439834713532196</c:v>
                </c:pt>
                <c:pt idx="3053">
                  <c:v>10.439893199904889</c:v>
                </c:pt>
                <c:pt idx="3054">
                  <c:v>10.439951682857098</c:v>
                </c:pt>
                <c:pt idx="3055">
                  <c:v>10.440010162389305</c:v>
                </c:pt>
                <c:pt idx="3056">
                  <c:v>10.440068638501828</c:v>
                </c:pt>
                <c:pt idx="3057">
                  <c:v>10.440127111195098</c:v>
                </c:pt>
                <c:pt idx="3058">
                  <c:v>10.440185580469512</c:v>
                </c:pt>
                <c:pt idx="3059">
                  <c:v>10.44024404632547</c:v>
                </c:pt>
                <c:pt idx="3060">
                  <c:v>10.44030250876337</c:v>
                </c:pt>
                <c:pt idx="3061">
                  <c:v>10.440360967783612</c:v>
                </c:pt>
                <c:pt idx="3062">
                  <c:v>10.440419423386597</c:v>
                </c:pt>
                <c:pt idx="3063">
                  <c:v>10.440477875572727</c:v>
                </c:pt>
                <c:pt idx="3064">
                  <c:v>10.440536324342444</c:v>
                </c:pt>
                <c:pt idx="3065">
                  <c:v>10.440594769696007</c:v>
                </c:pt>
                <c:pt idx="3066">
                  <c:v>10.440653211633959</c:v>
                </c:pt>
                <c:pt idx="3067">
                  <c:v>10.440711650156649</c:v>
                </c:pt>
                <c:pt idx="3068">
                  <c:v>10.440770085264468</c:v>
                </c:pt>
                <c:pt idx="3069">
                  <c:v>10.440828516957847</c:v>
                </c:pt>
                <c:pt idx="3070">
                  <c:v>10.44088694523715</c:v>
                </c:pt>
                <c:pt idx="3071">
                  <c:v>10.440945370102789</c:v>
                </c:pt>
                <c:pt idx="3072">
                  <c:v>10.44100379155511</c:v>
                </c:pt>
                <c:pt idx="3073">
                  <c:v>10.441062209594671</c:v>
                </c:pt>
                <c:pt idx="3074">
                  <c:v>10.441120624221711</c:v>
                </c:pt>
                <c:pt idx="3075">
                  <c:v>10.441179035436678</c:v>
                </c:pt>
                <c:pt idx="3076">
                  <c:v>10.441237443239968</c:v>
                </c:pt>
                <c:pt idx="3077">
                  <c:v>10.441295847631999</c:v>
                </c:pt>
                <c:pt idx="3078">
                  <c:v>10.441354248613148</c:v>
                </c:pt>
                <c:pt idx="3079">
                  <c:v>10.441412646183837</c:v>
                </c:pt>
                <c:pt idx="3080">
                  <c:v>10.441471040344418</c:v>
                </c:pt>
                <c:pt idx="3081">
                  <c:v>10.441529431095358</c:v>
                </c:pt>
                <c:pt idx="3082">
                  <c:v>10.441587818437048</c:v>
                </c:pt>
                <c:pt idx="3083">
                  <c:v>10.441646202369776</c:v>
                </c:pt>
                <c:pt idx="3084">
                  <c:v>10.441704582894031</c:v>
                </c:pt>
                <c:pt idx="3085">
                  <c:v>10.441762960010218</c:v>
                </c:pt>
                <c:pt idx="3086">
                  <c:v>10.441821333718718</c:v>
                </c:pt>
                <c:pt idx="3087">
                  <c:v>10.441879704019918</c:v>
                </c:pt>
                <c:pt idx="3088">
                  <c:v>10.441938070914238</c:v>
                </c:pt>
                <c:pt idx="3089">
                  <c:v>10.441996434402057</c:v>
                </c:pt>
                <c:pt idx="3090">
                  <c:v>10.442054794483777</c:v>
                </c:pt>
                <c:pt idx="3091">
                  <c:v>10.442113151159798</c:v>
                </c:pt>
                <c:pt idx="3092">
                  <c:v>10.442171504430471</c:v>
                </c:pt>
                <c:pt idx="3093">
                  <c:v>10.442229854296327</c:v>
                </c:pt>
                <c:pt idx="3094">
                  <c:v>10.442288200757632</c:v>
                </c:pt>
                <c:pt idx="3095">
                  <c:v>10.442346543814823</c:v>
                </c:pt>
                <c:pt idx="3096">
                  <c:v>10.442404883468372</c:v>
                </c:pt>
                <c:pt idx="3097">
                  <c:v>10.442463219718476</c:v>
                </c:pt>
                <c:pt idx="3098">
                  <c:v>10.44252155256572</c:v>
                </c:pt>
                <c:pt idx="3099">
                  <c:v>10.442579882010428</c:v>
                </c:pt>
                <c:pt idx="3100">
                  <c:v>10.442638208053022</c:v>
                </c:pt>
                <c:pt idx="3101">
                  <c:v>10.442696530693953</c:v>
                </c:pt>
                <c:pt idx="3102">
                  <c:v>10.442754849933422</c:v>
                </c:pt>
                <c:pt idx="3103">
                  <c:v>10.442813165772018</c:v>
                </c:pt>
                <c:pt idx="3104">
                  <c:v>10.442871478210048</c:v>
                </c:pt>
                <c:pt idx="3105">
                  <c:v>10.442929787248</c:v>
                </c:pt>
                <c:pt idx="3106">
                  <c:v>10.44298809288617</c:v>
                </c:pt>
                <c:pt idx="3107">
                  <c:v>10.443046395125041</c:v>
                </c:pt>
                <c:pt idx="3108">
                  <c:v>10.443104693964862</c:v>
                </c:pt>
                <c:pt idx="3109">
                  <c:v>10.443162989406169</c:v>
                </c:pt>
                <c:pt idx="3110">
                  <c:v>10.443221281449318</c:v>
                </c:pt>
                <c:pt idx="3111">
                  <c:v>10.443279570094715</c:v>
                </c:pt>
                <c:pt idx="3112">
                  <c:v>10.443337855342754</c:v>
                </c:pt>
                <c:pt idx="3113">
                  <c:v>10.443396137193783</c:v>
                </c:pt>
                <c:pt idx="3114">
                  <c:v>10.443454415648322</c:v>
                </c:pt>
                <c:pt idx="3115">
                  <c:v>10.443512690706546</c:v>
                </c:pt>
                <c:pt idx="3116">
                  <c:v>10.443570962369053</c:v>
                </c:pt>
                <c:pt idx="3117">
                  <c:v>10.443629230636171</c:v>
                </c:pt>
                <c:pt idx="3118">
                  <c:v>10.443687495508344</c:v>
                </c:pt>
                <c:pt idx="3119">
                  <c:v>10.443745756985825</c:v>
                </c:pt>
                <c:pt idx="3120">
                  <c:v>10.443804015069174</c:v>
                </c:pt>
                <c:pt idx="3121">
                  <c:v>10.44386226975867</c:v>
                </c:pt>
                <c:pt idx="3122">
                  <c:v>10.443920521054768</c:v>
                </c:pt>
                <c:pt idx="3123">
                  <c:v>10.443978768957798</c:v>
                </c:pt>
                <c:pt idx="3124">
                  <c:v>10.444037013468376</c:v>
                </c:pt>
                <c:pt idx="3125">
                  <c:v>10.444095254586585</c:v>
                </c:pt>
                <c:pt idx="3126">
                  <c:v>10.444153492312958</c:v>
                </c:pt>
                <c:pt idx="3127">
                  <c:v>10.444211726647968</c:v>
                </c:pt>
                <c:pt idx="3128">
                  <c:v>10.444269957591921</c:v>
                </c:pt>
                <c:pt idx="3129">
                  <c:v>10.444328185145148</c:v>
                </c:pt>
                <c:pt idx="3130">
                  <c:v>10.444386409308272</c:v>
                </c:pt>
                <c:pt idx="3131">
                  <c:v>10.444444630081454</c:v>
                </c:pt>
                <c:pt idx="3132">
                  <c:v>10.444502847465177</c:v>
                </c:pt>
                <c:pt idx="3133">
                  <c:v>10.444561061459789</c:v>
                </c:pt>
                <c:pt idx="3134">
                  <c:v>10.444619272065825</c:v>
                </c:pt>
                <c:pt idx="3135">
                  <c:v>10.444677479283538</c:v>
                </c:pt>
                <c:pt idx="3136">
                  <c:v>10.444735683113365</c:v>
                </c:pt>
                <c:pt idx="3137">
                  <c:v>10.444793883555699</c:v>
                </c:pt>
                <c:pt idx="3138">
                  <c:v>10.444852080610948</c:v>
                </c:pt>
                <c:pt idx="3139">
                  <c:v>10.444910274279497</c:v>
                </c:pt>
                <c:pt idx="3140">
                  <c:v>10.444968464561676</c:v>
                </c:pt>
                <c:pt idx="3141">
                  <c:v>10.44502665145807</c:v>
                </c:pt>
                <c:pt idx="3142">
                  <c:v>10.445084834968958</c:v>
                </c:pt>
                <c:pt idx="3143">
                  <c:v>10.445143015094558</c:v>
                </c:pt>
                <c:pt idx="3144">
                  <c:v>10.445201191835498</c:v>
                </c:pt>
                <c:pt idx="3145">
                  <c:v>10.445259365192133</c:v>
                </c:pt>
                <c:pt idx="3146">
                  <c:v>10.44531753516482</c:v>
                </c:pt>
                <c:pt idx="3147">
                  <c:v>10.445375701753893</c:v>
                </c:pt>
                <c:pt idx="3148">
                  <c:v>10.445433864959968</c:v>
                </c:pt>
                <c:pt idx="3149">
                  <c:v>10.445492024783126</c:v>
                </c:pt>
                <c:pt idx="3150">
                  <c:v>10.445550181223966</c:v>
                </c:pt>
                <c:pt idx="3151">
                  <c:v>10.445608334282829</c:v>
                </c:pt>
                <c:pt idx="3152">
                  <c:v>10.445666483960114</c:v>
                </c:pt>
                <c:pt idx="3153">
                  <c:v>10.445724630256224</c:v>
                </c:pt>
                <c:pt idx="3154">
                  <c:v>10.445782773171514</c:v>
                </c:pt>
                <c:pt idx="3155">
                  <c:v>10.445840912706426</c:v>
                </c:pt>
                <c:pt idx="3156">
                  <c:v>10.445899048861326</c:v>
                </c:pt>
                <c:pt idx="3157">
                  <c:v>10.445957181636548</c:v>
                </c:pt>
                <c:pt idx="3158">
                  <c:v>10.446015311032632</c:v>
                </c:pt>
                <c:pt idx="3159">
                  <c:v>10.446073437049851</c:v>
                </c:pt>
                <c:pt idx="3160">
                  <c:v>10.446131559688698</c:v>
                </c:pt>
                <c:pt idx="3161">
                  <c:v>10.44618967894943</c:v>
                </c:pt>
                <c:pt idx="3162">
                  <c:v>10.446247794832463</c:v>
                </c:pt>
                <c:pt idx="3163">
                  <c:v>10.446305907338292</c:v>
                </c:pt>
                <c:pt idx="3164">
                  <c:v>10.446364016467276</c:v>
                </c:pt>
                <c:pt idx="3165">
                  <c:v>10.446422122219738</c:v>
                </c:pt>
                <c:pt idx="3166">
                  <c:v>10.446480224596154</c:v>
                </c:pt>
                <c:pt idx="3167">
                  <c:v>10.446538323596855</c:v>
                </c:pt>
                <c:pt idx="3168">
                  <c:v>10.446596419222342</c:v>
                </c:pt>
                <c:pt idx="3169">
                  <c:v>10.446654511472786</c:v>
                </c:pt>
                <c:pt idx="3170">
                  <c:v>10.446712600348778</c:v>
                </c:pt>
                <c:pt idx="3171">
                  <c:v>10.446770685850648</c:v>
                </c:pt>
                <c:pt idx="3172">
                  <c:v>10.446828767978749</c:v>
                </c:pt>
                <c:pt idx="3173">
                  <c:v>10.446886846733626</c:v>
                </c:pt>
                <c:pt idx="3174">
                  <c:v>10.446944922115469</c:v>
                </c:pt>
                <c:pt idx="3175">
                  <c:v>10.447002994124777</c:v>
                </c:pt>
                <c:pt idx="3176">
                  <c:v>10.447061062761918</c:v>
                </c:pt>
                <c:pt idx="3177">
                  <c:v>10.447119128027296</c:v>
                </c:pt>
                <c:pt idx="3178">
                  <c:v>10.447177189921291</c:v>
                </c:pt>
                <c:pt idx="3179">
                  <c:v>10.447235248444304</c:v>
                </c:pt>
                <c:pt idx="3180">
                  <c:v>10.447293303596711</c:v>
                </c:pt>
                <c:pt idx="3181">
                  <c:v>10.447351355378917</c:v>
                </c:pt>
                <c:pt idx="3182">
                  <c:v>10.447409403791308</c:v>
                </c:pt>
                <c:pt idx="3183">
                  <c:v>10.447467448834278</c:v>
                </c:pt>
                <c:pt idx="3184">
                  <c:v>10.447525490508216</c:v>
                </c:pt>
                <c:pt idx="3185">
                  <c:v>10.447583528813514</c:v>
                </c:pt>
                <c:pt idx="3186">
                  <c:v>10.447641563750548</c:v>
                </c:pt>
                <c:pt idx="3187">
                  <c:v>10.447699595319754</c:v>
                </c:pt>
                <c:pt idx="3188">
                  <c:v>10.447757623521468</c:v>
                </c:pt>
                <c:pt idx="3189">
                  <c:v>10.447815648356118</c:v>
                </c:pt>
                <c:pt idx="3190">
                  <c:v>10.447873669824068</c:v>
                </c:pt>
                <c:pt idx="3191">
                  <c:v>10.447931687925744</c:v>
                </c:pt>
                <c:pt idx="3192">
                  <c:v>10.447989702661499</c:v>
                </c:pt>
                <c:pt idx="3193">
                  <c:v>10.448047714031748</c:v>
                </c:pt>
                <c:pt idx="3194">
                  <c:v>10.448105722036798</c:v>
                </c:pt>
                <c:pt idx="3195">
                  <c:v>10.44816372667721</c:v>
                </c:pt>
                <c:pt idx="3196">
                  <c:v>10.448221727953229</c:v>
                </c:pt>
                <c:pt idx="3197">
                  <c:v>10.448279725865349</c:v>
                </c:pt>
                <c:pt idx="3198">
                  <c:v>10.448337720413868</c:v>
                </c:pt>
                <c:pt idx="3199">
                  <c:v>10.448395711599268</c:v>
                </c:pt>
                <c:pt idx="3200">
                  <c:v>10.448453699421849</c:v>
                </c:pt>
                <c:pt idx="3201">
                  <c:v>10.448511683882018</c:v>
                </c:pt>
                <c:pt idx="3202">
                  <c:v>10.448569664980209</c:v>
                </c:pt>
                <c:pt idx="3203">
                  <c:v>10.44862764271673</c:v>
                </c:pt>
                <c:pt idx="3204">
                  <c:v>10.448685617092117</c:v>
                </c:pt>
                <c:pt idx="3205">
                  <c:v>10.448743588106625</c:v>
                </c:pt>
                <c:pt idx="3206">
                  <c:v>10.44880155576069</c:v>
                </c:pt>
                <c:pt idx="3207">
                  <c:v>10.448859520054699</c:v>
                </c:pt>
                <c:pt idx="3208">
                  <c:v>10.448917480989007</c:v>
                </c:pt>
                <c:pt idx="3209">
                  <c:v>10.448975438564098</c:v>
                </c:pt>
                <c:pt idx="3210">
                  <c:v>10.449033392780306</c:v>
                </c:pt>
                <c:pt idx="3211">
                  <c:v>10.449091343637994</c:v>
                </c:pt>
                <c:pt idx="3212">
                  <c:v>10.449149291137577</c:v>
                </c:pt>
                <c:pt idx="3213">
                  <c:v>10.449207235279452</c:v>
                </c:pt>
                <c:pt idx="3214">
                  <c:v>10.449265176063975</c:v>
                </c:pt>
                <c:pt idx="3215">
                  <c:v>10.449323113491506</c:v>
                </c:pt>
                <c:pt idx="3216">
                  <c:v>10.449381047562612</c:v>
                </c:pt>
                <c:pt idx="3217">
                  <c:v>10.449438978277502</c:v>
                </c:pt>
                <c:pt idx="3218">
                  <c:v>10.449496905636652</c:v>
                </c:pt>
                <c:pt idx="3219">
                  <c:v>10.449554829640377</c:v>
                </c:pt>
                <c:pt idx="3220">
                  <c:v>10.449612750289052</c:v>
                </c:pt>
                <c:pt idx="3221">
                  <c:v>10.449670667583169</c:v>
                </c:pt>
                <c:pt idx="3222">
                  <c:v>10.449728581523068</c:v>
                </c:pt>
                <c:pt idx="3223">
                  <c:v>10.449786492109174</c:v>
                </c:pt>
                <c:pt idx="3224">
                  <c:v>10.449844399341774</c:v>
                </c:pt>
                <c:pt idx="3225">
                  <c:v>10.44990230322135</c:v>
                </c:pt>
                <c:pt idx="3226">
                  <c:v>10.449960203748272</c:v>
                </c:pt>
                <c:pt idx="3227">
                  <c:v>10.450018100922895</c:v>
                </c:pt>
                <c:pt idx="3228">
                  <c:v>10.450075994745674</c:v>
                </c:pt>
                <c:pt idx="3229">
                  <c:v>10.450133885216886</c:v>
                </c:pt>
                <c:pt idx="3230">
                  <c:v>10.450191772337019</c:v>
                </c:pt>
                <c:pt idx="3231">
                  <c:v>10.450249656106481</c:v>
                </c:pt>
                <c:pt idx="3232">
                  <c:v>10.450307536525544</c:v>
                </c:pt>
                <c:pt idx="3233">
                  <c:v>10.450365413594616</c:v>
                </c:pt>
                <c:pt idx="3234">
                  <c:v>10.450423287314177</c:v>
                </c:pt>
                <c:pt idx="3235">
                  <c:v>10.450481157684576</c:v>
                </c:pt>
                <c:pt idx="3236">
                  <c:v>10.450539024706245</c:v>
                </c:pt>
                <c:pt idx="3237">
                  <c:v>10.450596888379438</c:v>
                </c:pt>
                <c:pt idx="3238">
                  <c:v>10.450654748704556</c:v>
                </c:pt>
                <c:pt idx="3239">
                  <c:v>10.450712605682124</c:v>
                </c:pt>
                <c:pt idx="3240">
                  <c:v>10.450770459312455</c:v>
                </c:pt>
                <c:pt idx="3241">
                  <c:v>10.45082830959595</c:v>
                </c:pt>
                <c:pt idx="3242">
                  <c:v>10.450886156533022</c:v>
                </c:pt>
                <c:pt idx="3243">
                  <c:v>10.450944000123968</c:v>
                </c:pt>
                <c:pt idx="3244">
                  <c:v>10.451001840369164</c:v>
                </c:pt>
                <c:pt idx="3245">
                  <c:v>10.451059677269173</c:v>
                </c:pt>
                <c:pt idx="3246">
                  <c:v>10.451117510824172</c:v>
                </c:pt>
                <c:pt idx="3247">
                  <c:v>10.451175341034681</c:v>
                </c:pt>
                <c:pt idx="3248">
                  <c:v>10.451233167901064</c:v>
                </c:pt>
                <c:pt idx="3249">
                  <c:v>10.451290991423702</c:v>
                </c:pt>
                <c:pt idx="3250">
                  <c:v>10.451348811602974</c:v>
                </c:pt>
                <c:pt idx="3251">
                  <c:v>10.451406628439303</c:v>
                </c:pt>
                <c:pt idx="3252">
                  <c:v>10.45146444193292</c:v>
                </c:pt>
                <c:pt idx="3253">
                  <c:v>10.451522252084441</c:v>
                </c:pt>
                <c:pt idx="3254">
                  <c:v>10.451580058894107</c:v>
                </c:pt>
                <c:pt idx="3255">
                  <c:v>10.451637862362331</c:v>
                </c:pt>
                <c:pt idx="3256">
                  <c:v>10.451695662489454</c:v>
                </c:pt>
                <c:pt idx="3257">
                  <c:v>10.45175345927597</c:v>
                </c:pt>
                <c:pt idx="3258">
                  <c:v>10.451811252722226</c:v>
                </c:pt>
                <c:pt idx="3259">
                  <c:v>10.451869042828553</c:v>
                </c:pt>
                <c:pt idx="3260">
                  <c:v>10.451926829595402</c:v>
                </c:pt>
                <c:pt idx="3261">
                  <c:v>10.45198461302318</c:v>
                </c:pt>
                <c:pt idx="3262">
                  <c:v>10.452042393112126</c:v>
                </c:pt>
                <c:pt idx="3263">
                  <c:v>10.452100169862804</c:v>
                </c:pt>
                <c:pt idx="3264">
                  <c:v>10.45215794327547</c:v>
                </c:pt>
                <c:pt idx="3265">
                  <c:v>10.452215713350585</c:v>
                </c:pt>
                <c:pt idx="3266">
                  <c:v>10.452273480088515</c:v>
                </c:pt>
                <c:pt idx="3267">
                  <c:v>10.452331243489704</c:v>
                </c:pt>
                <c:pt idx="3268">
                  <c:v>10.452389003554394</c:v>
                </c:pt>
                <c:pt idx="3269">
                  <c:v>10.452446760283092</c:v>
                </c:pt>
                <c:pt idx="3270">
                  <c:v>10.452504513676141</c:v>
                </c:pt>
                <c:pt idx="3271">
                  <c:v>10.452562263733824</c:v>
                </c:pt>
                <c:pt idx="3272">
                  <c:v>10.452620010456753</c:v>
                </c:pt>
                <c:pt idx="3273">
                  <c:v>10.452677753845126</c:v>
                </c:pt>
                <c:pt idx="3274">
                  <c:v>10.452735493899445</c:v>
                </c:pt>
                <c:pt idx="3275">
                  <c:v>10.452793230620038</c:v>
                </c:pt>
                <c:pt idx="3276">
                  <c:v>10.452850964007265</c:v>
                </c:pt>
                <c:pt idx="3277">
                  <c:v>10.452908694061486</c:v>
                </c:pt>
                <c:pt idx="3278">
                  <c:v>10.452966420783245</c:v>
                </c:pt>
                <c:pt idx="3279">
                  <c:v>10.45302414417273</c:v>
                </c:pt>
                <c:pt idx="3280">
                  <c:v>10.453081864230466</c:v>
                </c:pt>
                <c:pt idx="3281">
                  <c:v>10.453139580956806</c:v>
                </c:pt>
                <c:pt idx="3282">
                  <c:v>10.453197294352124</c:v>
                </c:pt>
                <c:pt idx="3283">
                  <c:v>10.453255004416736</c:v>
                </c:pt>
                <c:pt idx="3284">
                  <c:v>10.453312711151128</c:v>
                </c:pt>
                <c:pt idx="3285">
                  <c:v>10.453370414555646</c:v>
                </c:pt>
                <c:pt idx="3286">
                  <c:v>10.453428114630672</c:v>
                </c:pt>
                <c:pt idx="3287">
                  <c:v>10.453485811376684</c:v>
                </c:pt>
                <c:pt idx="3288">
                  <c:v>10.453543504793824</c:v>
                </c:pt>
                <c:pt idx="3289">
                  <c:v>10.453601194882674</c:v>
                </c:pt>
                <c:pt idx="3290">
                  <c:v>10.453658881643552</c:v>
                </c:pt>
                <c:pt idx="3291">
                  <c:v>10.453716565076938</c:v>
                </c:pt>
                <c:pt idx="3292">
                  <c:v>10.453774245183084</c:v>
                </c:pt>
                <c:pt idx="3293">
                  <c:v>10.453831921962379</c:v>
                </c:pt>
                <c:pt idx="3294">
                  <c:v>10.453889595415376</c:v>
                </c:pt>
                <c:pt idx="3295">
                  <c:v>10.453947265542258</c:v>
                </c:pt>
                <c:pt idx="3296">
                  <c:v>10.454004932343476</c:v>
                </c:pt>
                <c:pt idx="3297">
                  <c:v>10.454062595819424</c:v>
                </c:pt>
                <c:pt idx="3298">
                  <c:v>10.454120255970487</c:v>
                </c:pt>
                <c:pt idx="3299">
                  <c:v>10.454177912797071</c:v>
                </c:pt>
                <c:pt idx="3300">
                  <c:v>10.454235566299539</c:v>
                </c:pt>
                <c:pt idx="3301">
                  <c:v>10.454293216478321</c:v>
                </c:pt>
                <c:pt idx="3302">
                  <c:v>10.45435086333365</c:v>
                </c:pt>
                <c:pt idx="3303">
                  <c:v>10.454408506866118</c:v>
                </c:pt>
                <c:pt idx="3304">
                  <c:v>10.454466147075889</c:v>
                </c:pt>
                <c:pt idx="3305">
                  <c:v>10.454523783963511</c:v>
                </c:pt>
                <c:pt idx="3306">
                  <c:v>10.454581417529381</c:v>
                </c:pt>
                <c:pt idx="3307">
                  <c:v>10.454639047773734</c:v>
                </c:pt>
                <c:pt idx="3308">
                  <c:v>10.454696674697058</c:v>
                </c:pt>
                <c:pt idx="3309">
                  <c:v>10.454754298299715</c:v>
                </c:pt>
                <c:pt idx="3310">
                  <c:v>10.454811918582006</c:v>
                </c:pt>
                <c:pt idx="3311">
                  <c:v>10.454869535544494</c:v>
                </c:pt>
                <c:pt idx="3312">
                  <c:v>10.454927149187373</c:v>
                </c:pt>
                <c:pt idx="3313">
                  <c:v>10.454984759511159</c:v>
                </c:pt>
                <c:pt idx="3314">
                  <c:v>10.455042366516253</c:v>
                </c:pt>
                <c:pt idx="3315">
                  <c:v>10.455099970202891</c:v>
                </c:pt>
                <c:pt idx="3316">
                  <c:v>10.455157570571506</c:v>
                </c:pt>
                <c:pt idx="3317">
                  <c:v>10.455215167622544</c:v>
                </c:pt>
                <c:pt idx="3318">
                  <c:v>10.455272761356362</c:v>
                </c:pt>
                <c:pt idx="3319">
                  <c:v>10.455330351773384</c:v>
                </c:pt>
                <c:pt idx="3320">
                  <c:v>10.455387938873876</c:v>
                </c:pt>
                <c:pt idx="3321">
                  <c:v>10.455445522658346</c:v>
                </c:pt>
                <c:pt idx="3322">
                  <c:v>10.455503103127041</c:v>
                </c:pt>
                <c:pt idx="3323">
                  <c:v>10.455560680280406</c:v>
                </c:pt>
                <c:pt idx="3324">
                  <c:v>10.455618254118876</c:v>
                </c:pt>
                <c:pt idx="3325">
                  <c:v>10.455675824642801</c:v>
                </c:pt>
                <c:pt idx="3326">
                  <c:v>10.455733391852506</c:v>
                </c:pt>
                <c:pt idx="3327">
                  <c:v>10.455762174214676</c:v>
                </c:pt>
                <c:pt idx="3328">
                  <c:v>10.455790955748512</c:v>
                </c:pt>
                <c:pt idx="3329">
                  <c:v>10.455819736453854</c:v>
                </c:pt>
                <c:pt idx="3330">
                  <c:v>10.455848516331024</c:v>
                </c:pt>
                <c:pt idx="3331">
                  <c:v>10.455877295379826</c:v>
                </c:pt>
                <c:pt idx="3332">
                  <c:v>10.455906073600522</c:v>
                </c:pt>
                <c:pt idx="3333">
                  <c:v>10.455934850993028</c:v>
                </c:pt>
                <c:pt idx="3334">
                  <c:v>10.455963627557306</c:v>
                </c:pt>
                <c:pt idx="3335">
                  <c:v>10.455992403293624</c:v>
                </c:pt>
                <c:pt idx="3336">
                  <c:v>10.456021178201889</c:v>
                </c:pt>
                <c:pt idx="3337">
                  <c:v>10.456049952282285</c:v>
                </c:pt>
                <c:pt idx="3338">
                  <c:v>10.456078725534548</c:v>
                </c:pt>
                <c:pt idx="3339">
                  <c:v>10.456107497959104</c:v>
                </c:pt>
                <c:pt idx="3340">
                  <c:v>10.456136269555842</c:v>
                </c:pt>
                <c:pt idx="3341">
                  <c:v>10.456165040324679</c:v>
                </c:pt>
                <c:pt idx="3342">
                  <c:v>10.456193810265876</c:v>
                </c:pt>
                <c:pt idx="3343">
                  <c:v>10.456222579379382</c:v>
                </c:pt>
                <c:pt idx="3344">
                  <c:v>10.456251347665171</c:v>
                </c:pt>
                <c:pt idx="3345">
                  <c:v>10.456280115123475</c:v>
                </c:pt>
                <c:pt idx="3346">
                  <c:v>10.456308881754135</c:v>
                </c:pt>
                <c:pt idx="3347">
                  <c:v>10.456337647557374</c:v>
                </c:pt>
                <c:pt idx="3348">
                  <c:v>10.45636641253312</c:v>
                </c:pt>
                <c:pt idx="3349">
                  <c:v>10.456395176681486</c:v>
                </c:pt>
                <c:pt idx="3350">
                  <c:v>10.4564239400025</c:v>
                </c:pt>
                <c:pt idx="3351">
                  <c:v>10.456452702496268</c:v>
                </c:pt>
                <c:pt idx="3352">
                  <c:v>10.456481464162676</c:v>
                </c:pt>
                <c:pt idx="3353">
                  <c:v>10.456510225001978</c:v>
                </c:pt>
                <c:pt idx="3354">
                  <c:v>10.456538985014006</c:v>
                </c:pt>
                <c:pt idx="3355">
                  <c:v>10.456567744198956</c:v>
                </c:pt>
                <c:pt idx="3356">
                  <c:v>10.456596502556923</c:v>
                </c:pt>
                <c:pt idx="3357">
                  <c:v>10.456625260087772</c:v>
                </c:pt>
                <c:pt idx="3358">
                  <c:v>10.456654016791719</c:v>
                </c:pt>
                <c:pt idx="3359">
                  <c:v>10.456682772668714</c:v>
                </c:pt>
                <c:pt idx="3360">
                  <c:v>10.456711527718754</c:v>
                </c:pt>
                <c:pt idx="3361">
                  <c:v>10.456740281942071</c:v>
                </c:pt>
                <c:pt idx="3362">
                  <c:v>10.456769035338526</c:v>
                </c:pt>
                <c:pt idx="3363">
                  <c:v>10.456797787908327</c:v>
                </c:pt>
                <c:pt idx="3364">
                  <c:v>10.456826539651411</c:v>
                </c:pt>
                <c:pt idx="3365">
                  <c:v>10.456855290567839</c:v>
                </c:pt>
                <c:pt idx="3366">
                  <c:v>10.456884040657686</c:v>
                </c:pt>
                <c:pt idx="3367">
                  <c:v>10.456912789920954</c:v>
                </c:pt>
                <c:pt idx="3368">
                  <c:v>10.456941538357791</c:v>
                </c:pt>
                <c:pt idx="3369">
                  <c:v>10.456970285968104</c:v>
                </c:pt>
                <c:pt idx="3370">
                  <c:v>10.456999032752076</c:v>
                </c:pt>
                <c:pt idx="3371">
                  <c:v>10.457027778709676</c:v>
                </c:pt>
                <c:pt idx="3372">
                  <c:v>10.457056523841011</c:v>
                </c:pt>
                <c:pt idx="3373">
                  <c:v>10.457085268146052</c:v>
                </c:pt>
                <c:pt idx="3374">
                  <c:v>10.457114011624824</c:v>
                </c:pt>
                <c:pt idx="3375">
                  <c:v>10.457142754277474</c:v>
                </c:pt>
                <c:pt idx="3376">
                  <c:v>10.457171496104019</c:v>
                </c:pt>
                <c:pt idx="3377">
                  <c:v>10.457200237104544</c:v>
                </c:pt>
                <c:pt idx="3378">
                  <c:v>10.45722897727895</c:v>
                </c:pt>
                <c:pt idx="3379">
                  <c:v>10.457257716627456</c:v>
                </c:pt>
                <c:pt idx="3380">
                  <c:v>10.457286455150006</c:v>
                </c:pt>
                <c:pt idx="3381">
                  <c:v>10.457315192846664</c:v>
                </c:pt>
                <c:pt idx="3382">
                  <c:v>10.457343929717505</c:v>
                </c:pt>
                <c:pt idx="3383">
                  <c:v>10.457372665762565</c:v>
                </c:pt>
                <c:pt idx="3384">
                  <c:v>10.457401400981889</c:v>
                </c:pt>
                <c:pt idx="3385">
                  <c:v>10.457430135375526</c:v>
                </c:pt>
                <c:pt idx="3386">
                  <c:v>10.457458868943522</c:v>
                </c:pt>
                <c:pt idx="3387">
                  <c:v>10.457487601685992</c:v>
                </c:pt>
                <c:pt idx="3388">
                  <c:v>10.457516333602827</c:v>
                </c:pt>
                <c:pt idx="3389">
                  <c:v>10.45754506469412</c:v>
                </c:pt>
                <c:pt idx="3390">
                  <c:v>10.45757379496002</c:v>
                </c:pt>
                <c:pt idx="3391">
                  <c:v>10.457602524400524</c:v>
                </c:pt>
                <c:pt idx="3392">
                  <c:v>10.457631253015711</c:v>
                </c:pt>
                <c:pt idx="3393">
                  <c:v>10.457659980805484</c:v>
                </c:pt>
                <c:pt idx="3394">
                  <c:v>10.457688707770052</c:v>
                </c:pt>
                <c:pt idx="3395">
                  <c:v>10.457717433909426</c:v>
                </c:pt>
                <c:pt idx="3396">
                  <c:v>10.457746159223667</c:v>
                </c:pt>
                <c:pt idx="3397">
                  <c:v>10.457774883712654</c:v>
                </c:pt>
                <c:pt idx="3398">
                  <c:v>10.45780360737665</c:v>
                </c:pt>
                <c:pt idx="3399">
                  <c:v>10.457832330215671</c:v>
                </c:pt>
                <c:pt idx="3400">
                  <c:v>10.457861052229624</c:v>
                </c:pt>
                <c:pt idx="3401">
                  <c:v>10.457889773418676</c:v>
                </c:pt>
                <c:pt idx="3402">
                  <c:v>10.45791849378284</c:v>
                </c:pt>
                <c:pt idx="3403">
                  <c:v>10.457947213322246</c:v>
                </c:pt>
                <c:pt idx="3404">
                  <c:v>10.457975932036732</c:v>
                </c:pt>
                <c:pt idx="3405">
                  <c:v>10.458004649926552</c:v>
                </c:pt>
                <c:pt idx="3406">
                  <c:v>10.458033366991662</c:v>
                </c:pt>
                <c:pt idx="3407">
                  <c:v>10.458062083232118</c:v>
                </c:pt>
                <c:pt idx="3408">
                  <c:v>10.458090798648024</c:v>
                </c:pt>
                <c:pt idx="3409">
                  <c:v>10.458119513239373</c:v>
                </c:pt>
                <c:pt idx="3410">
                  <c:v>10.45814822700615</c:v>
                </c:pt>
                <c:pt idx="3411">
                  <c:v>10.458176939948522</c:v>
                </c:pt>
                <c:pt idx="3412">
                  <c:v>10.458205652066457</c:v>
                </c:pt>
                <c:pt idx="3413">
                  <c:v>10.458234363360052</c:v>
                </c:pt>
                <c:pt idx="3414">
                  <c:v>10.458263073829322</c:v>
                </c:pt>
                <c:pt idx="3415">
                  <c:v>10.458291783474298</c:v>
                </c:pt>
                <c:pt idx="3416">
                  <c:v>10.458320492295098</c:v>
                </c:pt>
                <c:pt idx="3417">
                  <c:v>10.45834920029173</c:v>
                </c:pt>
                <c:pt idx="3418">
                  <c:v>10.45837790746422</c:v>
                </c:pt>
                <c:pt idx="3419">
                  <c:v>10.458406613812695</c:v>
                </c:pt>
                <c:pt idx="3420">
                  <c:v>10.458435319337079</c:v>
                </c:pt>
                <c:pt idx="3421">
                  <c:v>10.45846402403742</c:v>
                </c:pt>
                <c:pt idx="3422">
                  <c:v>10.458492727913869</c:v>
                </c:pt>
                <c:pt idx="3423">
                  <c:v>10.458521430966439</c:v>
                </c:pt>
                <c:pt idx="3424">
                  <c:v>10.458550133195169</c:v>
                </c:pt>
                <c:pt idx="3425">
                  <c:v>10.458578834600106</c:v>
                </c:pt>
                <c:pt idx="3426">
                  <c:v>10.458607535181358</c:v>
                </c:pt>
                <c:pt idx="3427">
                  <c:v>10.458636234938858</c:v>
                </c:pt>
                <c:pt idx="3428">
                  <c:v>10.458664933872624</c:v>
                </c:pt>
                <c:pt idx="3429">
                  <c:v>10.45869363198285</c:v>
                </c:pt>
                <c:pt idx="3430">
                  <c:v>10.458722329269523</c:v>
                </c:pt>
                <c:pt idx="3431">
                  <c:v>10.458751025732687</c:v>
                </c:pt>
                <c:pt idx="3432">
                  <c:v>10.458779721372368</c:v>
                </c:pt>
                <c:pt idx="3433">
                  <c:v>10.458808416188672</c:v>
                </c:pt>
                <c:pt idx="3434">
                  <c:v>10.458837110181584</c:v>
                </c:pt>
                <c:pt idx="3435">
                  <c:v>10.458865803351168</c:v>
                </c:pt>
                <c:pt idx="3436">
                  <c:v>10.458894495697496</c:v>
                </c:pt>
                <c:pt idx="3437">
                  <c:v>10.458923187220533</c:v>
                </c:pt>
                <c:pt idx="3438">
                  <c:v>10.4589518779205</c:v>
                </c:pt>
                <c:pt idx="3439">
                  <c:v>10.458980567797306</c:v>
                </c:pt>
                <c:pt idx="3440">
                  <c:v>10.459009256851042</c:v>
                </c:pt>
                <c:pt idx="3441">
                  <c:v>10.459037945081691</c:v>
                </c:pt>
                <c:pt idx="3442">
                  <c:v>10.459066632489378</c:v>
                </c:pt>
                <c:pt idx="3443">
                  <c:v>10.459095319074072</c:v>
                </c:pt>
                <c:pt idx="3444">
                  <c:v>10.459124004835836</c:v>
                </c:pt>
                <c:pt idx="3445">
                  <c:v>10.459152689774816</c:v>
                </c:pt>
                <c:pt idx="3446">
                  <c:v>10.459181373891004</c:v>
                </c:pt>
                <c:pt idx="3447">
                  <c:v>10.459210057184448</c:v>
                </c:pt>
                <c:pt idx="3448">
                  <c:v>10.45923873965512</c:v>
                </c:pt>
                <c:pt idx="3449">
                  <c:v>10.45926742130316</c:v>
                </c:pt>
                <c:pt idx="3450">
                  <c:v>10.459296102128658</c:v>
                </c:pt>
                <c:pt idx="3451">
                  <c:v>10.459324782131461</c:v>
                </c:pt>
                <c:pt idx="3452">
                  <c:v>10.459353461311798</c:v>
                </c:pt>
                <c:pt idx="3453">
                  <c:v>10.459382139669772</c:v>
                </c:pt>
                <c:pt idx="3454">
                  <c:v>10.459410817205251</c:v>
                </c:pt>
                <c:pt idx="3455">
                  <c:v>10.459439493918318</c:v>
                </c:pt>
                <c:pt idx="3456">
                  <c:v>10.459468169809027</c:v>
                </c:pt>
                <c:pt idx="3457">
                  <c:v>10.459496844877515</c:v>
                </c:pt>
                <c:pt idx="3458">
                  <c:v>10.45952551912375</c:v>
                </c:pt>
                <c:pt idx="3459">
                  <c:v>10.459554192547776</c:v>
                </c:pt>
                <c:pt idx="3460">
                  <c:v>10.459582865149713</c:v>
                </c:pt>
                <c:pt idx="3461">
                  <c:v>10.459611536929476</c:v>
                </c:pt>
                <c:pt idx="3462">
                  <c:v>10.459640207887254</c:v>
                </c:pt>
                <c:pt idx="3463">
                  <c:v>10.459668878022988</c:v>
                </c:pt>
                <c:pt idx="3464">
                  <c:v>10.459697547336775</c:v>
                </c:pt>
                <c:pt idx="3465">
                  <c:v>10.459726215828724</c:v>
                </c:pt>
                <c:pt idx="3466">
                  <c:v>10.459754883498707</c:v>
                </c:pt>
                <c:pt idx="3467">
                  <c:v>10.459783550346957</c:v>
                </c:pt>
                <c:pt idx="3468">
                  <c:v>10.459812216373399</c:v>
                </c:pt>
                <c:pt idx="3469">
                  <c:v>10.459840881578106</c:v>
                </c:pt>
                <c:pt idx="3470">
                  <c:v>10.459869545961174</c:v>
                </c:pt>
                <c:pt idx="3471">
                  <c:v>10.459898209522672</c:v>
                </c:pt>
                <c:pt idx="3472">
                  <c:v>10.459926872262523</c:v>
                </c:pt>
                <c:pt idx="3473">
                  <c:v>10.459955534180864</c:v>
                </c:pt>
                <c:pt idx="3474">
                  <c:v>10.459984195277734</c:v>
                </c:pt>
                <c:pt idx="3475">
                  <c:v>10.460012855553122</c:v>
                </c:pt>
                <c:pt idx="3476">
                  <c:v>10.460041515007198</c:v>
                </c:pt>
                <c:pt idx="3477">
                  <c:v>10.460070173639847</c:v>
                </c:pt>
                <c:pt idx="3478">
                  <c:v>10.460098831451274</c:v>
                </c:pt>
                <c:pt idx="3479">
                  <c:v>10.46012748844141</c:v>
                </c:pt>
                <c:pt idx="3480">
                  <c:v>10.460156144610369</c:v>
                </c:pt>
                <c:pt idx="3481">
                  <c:v>10.460184799958176</c:v>
                </c:pt>
                <c:pt idx="3482">
                  <c:v>10.460213454484871</c:v>
                </c:pt>
                <c:pt idx="3483">
                  <c:v>10.460242108190519</c:v>
                </c:pt>
                <c:pt idx="3484">
                  <c:v>10.460270761075103</c:v>
                </c:pt>
                <c:pt idx="3485">
                  <c:v>10.46029941313882</c:v>
                </c:pt>
                <c:pt idx="3486">
                  <c:v>10.460328064381548</c:v>
                </c:pt>
                <c:pt idx="3487">
                  <c:v>10.460356714803456</c:v>
                </c:pt>
                <c:pt idx="3488">
                  <c:v>10.460385364404502</c:v>
                </c:pt>
                <c:pt idx="3489">
                  <c:v>10.460414013184854</c:v>
                </c:pt>
                <c:pt idx="3490">
                  <c:v>10.460442661144395</c:v>
                </c:pt>
                <c:pt idx="3491">
                  <c:v>10.460471308283248</c:v>
                </c:pt>
                <c:pt idx="3492">
                  <c:v>10.460499954601504</c:v>
                </c:pt>
                <c:pt idx="3493">
                  <c:v>10.460528600099082</c:v>
                </c:pt>
                <c:pt idx="3494">
                  <c:v>10.460557244776238</c:v>
                </c:pt>
                <c:pt idx="3495">
                  <c:v>10.460585888632806</c:v>
                </c:pt>
                <c:pt idx="3496">
                  <c:v>10.460614531669053</c:v>
                </c:pt>
                <c:pt idx="3497">
                  <c:v>10.460643173884726</c:v>
                </c:pt>
                <c:pt idx="3498">
                  <c:v>10.460671815280136</c:v>
                </c:pt>
                <c:pt idx="3499">
                  <c:v>10.460700455855276</c:v>
                </c:pt>
                <c:pt idx="3500">
                  <c:v>10.460729095610086</c:v>
                </c:pt>
                <c:pt idx="3501">
                  <c:v>10.460757734544726</c:v>
                </c:pt>
                <c:pt idx="3502">
                  <c:v>10.460786372659276</c:v>
                </c:pt>
                <c:pt idx="3503">
                  <c:v>10.460815009953539</c:v>
                </c:pt>
                <c:pt idx="3504">
                  <c:v>10.46084364642782</c:v>
                </c:pt>
                <c:pt idx="3505">
                  <c:v>10.460872282082073</c:v>
                </c:pt>
                <c:pt idx="3506">
                  <c:v>10.460900916916374</c:v>
                </c:pt>
                <c:pt idx="3507">
                  <c:v>10.4609295509307</c:v>
                </c:pt>
                <c:pt idx="3508">
                  <c:v>10.460958184125163</c:v>
                </c:pt>
                <c:pt idx="3509">
                  <c:v>10.460986816499869</c:v>
                </c:pt>
                <c:pt idx="3510">
                  <c:v>10.46101544805463</c:v>
                </c:pt>
                <c:pt idx="3511">
                  <c:v>10.461044078789795</c:v>
                </c:pt>
                <c:pt idx="3512">
                  <c:v>10.461072708705125</c:v>
                </c:pt>
                <c:pt idx="3513">
                  <c:v>10.461101337800878</c:v>
                </c:pt>
                <c:pt idx="3514">
                  <c:v>10.461129966077028</c:v>
                </c:pt>
                <c:pt idx="3515">
                  <c:v>10.461158593533623</c:v>
                </c:pt>
                <c:pt idx="3516">
                  <c:v>10.461187220170714</c:v>
                </c:pt>
                <c:pt idx="3517">
                  <c:v>10.461215845988352</c:v>
                </c:pt>
                <c:pt idx="3518">
                  <c:v>10.461244470986552</c:v>
                </c:pt>
                <c:pt idx="3519">
                  <c:v>10.461273095165399</c:v>
                </c:pt>
                <c:pt idx="3520">
                  <c:v>10.461301718524922</c:v>
                </c:pt>
                <c:pt idx="3521">
                  <c:v>10.461330341065175</c:v>
                </c:pt>
                <c:pt idx="3522">
                  <c:v>10.461358962786202</c:v>
                </c:pt>
                <c:pt idx="3523">
                  <c:v>10.461387583688056</c:v>
                </c:pt>
                <c:pt idx="3524">
                  <c:v>10.461416203770774</c:v>
                </c:pt>
                <c:pt idx="3525">
                  <c:v>10.461444823034439</c:v>
                </c:pt>
                <c:pt idx="3526">
                  <c:v>10.461473441478978</c:v>
                </c:pt>
                <c:pt idx="3527">
                  <c:v>10.461502059104639</c:v>
                </c:pt>
                <c:pt idx="3528">
                  <c:v>10.461530675911284</c:v>
                </c:pt>
                <c:pt idx="3529">
                  <c:v>10.461559291899041</c:v>
                </c:pt>
                <c:pt idx="3530">
                  <c:v>10.461587907067958</c:v>
                </c:pt>
                <c:pt idx="3531">
                  <c:v>10.461616521418026</c:v>
                </c:pt>
                <c:pt idx="3532">
                  <c:v>10.461645134949379</c:v>
                </c:pt>
                <c:pt idx="3533">
                  <c:v>10.461673747661957</c:v>
                </c:pt>
                <c:pt idx="3534">
                  <c:v>10.461702359555975</c:v>
                </c:pt>
                <c:pt idx="3535">
                  <c:v>10.461730970631272</c:v>
                </c:pt>
                <c:pt idx="3536">
                  <c:v>10.461759580888074</c:v>
                </c:pt>
                <c:pt idx="3537">
                  <c:v>10.461788190326306</c:v>
                </c:pt>
                <c:pt idx="3538">
                  <c:v>10.461816798946106</c:v>
                </c:pt>
                <c:pt idx="3539">
                  <c:v>10.461845406747434</c:v>
                </c:pt>
                <c:pt idx="3540">
                  <c:v>10.461874013730402</c:v>
                </c:pt>
                <c:pt idx="3541">
                  <c:v>10.461902619895056</c:v>
                </c:pt>
                <c:pt idx="3542">
                  <c:v>10.461931225241374</c:v>
                </c:pt>
                <c:pt idx="3543">
                  <c:v>10.461959829769476</c:v>
                </c:pt>
                <c:pt idx="3544">
                  <c:v>10.461988433479375</c:v>
                </c:pt>
                <c:pt idx="3545">
                  <c:v>10.462017036371154</c:v>
                </c:pt>
                <c:pt idx="3546">
                  <c:v>10.462045638444852</c:v>
                </c:pt>
                <c:pt idx="3547">
                  <c:v>10.462074239700456</c:v>
                </c:pt>
                <c:pt idx="3548">
                  <c:v>10.462102840138018</c:v>
                </c:pt>
                <c:pt idx="3549">
                  <c:v>10.462131439757652</c:v>
                </c:pt>
                <c:pt idx="3550">
                  <c:v>10.462160038559364</c:v>
                </c:pt>
                <c:pt idx="3551">
                  <c:v>10.462188636543196</c:v>
                </c:pt>
                <c:pt idx="3552">
                  <c:v>10.462217233709254</c:v>
                </c:pt>
                <c:pt idx="3553">
                  <c:v>10.462245830057466</c:v>
                </c:pt>
                <c:pt idx="3554">
                  <c:v>10.462274425587974</c:v>
                </c:pt>
                <c:pt idx="3555">
                  <c:v>10.462303020300782</c:v>
                </c:pt>
                <c:pt idx="3556">
                  <c:v>10.462331614196026</c:v>
                </c:pt>
                <c:pt idx="3557">
                  <c:v>10.462360207273624</c:v>
                </c:pt>
                <c:pt idx="3558">
                  <c:v>10.462388799533684</c:v>
                </c:pt>
                <c:pt idx="3559">
                  <c:v>10.462417390976327</c:v>
                </c:pt>
                <c:pt idx="3560">
                  <c:v>10.462445981601448</c:v>
                </c:pt>
                <c:pt idx="3561">
                  <c:v>10.462474571409224</c:v>
                </c:pt>
                <c:pt idx="3562">
                  <c:v>10.462503160399519</c:v>
                </c:pt>
                <c:pt idx="3563">
                  <c:v>10.462531748572594</c:v>
                </c:pt>
                <c:pt idx="3564">
                  <c:v>10.462560335928478</c:v>
                </c:pt>
                <c:pt idx="3565">
                  <c:v>10.462588922467074</c:v>
                </c:pt>
                <c:pt idx="3566">
                  <c:v>10.462617508188515</c:v>
                </c:pt>
                <c:pt idx="3567">
                  <c:v>10.462646093092818</c:v>
                </c:pt>
                <c:pt idx="3568">
                  <c:v>10.462674677180061</c:v>
                </c:pt>
                <c:pt idx="3569">
                  <c:v>10.462703260450224</c:v>
                </c:pt>
                <c:pt idx="3570">
                  <c:v>10.462731842903494</c:v>
                </c:pt>
                <c:pt idx="3571">
                  <c:v>10.46276042453975</c:v>
                </c:pt>
                <c:pt idx="3572">
                  <c:v>10.46278900535923</c:v>
                </c:pt>
                <c:pt idx="3573">
                  <c:v>10.462817585361774</c:v>
                </c:pt>
                <c:pt idx="3574">
                  <c:v>10.46284616454756</c:v>
                </c:pt>
                <c:pt idx="3575">
                  <c:v>10.462874742916549</c:v>
                </c:pt>
                <c:pt idx="3576">
                  <c:v>10.462903320468884</c:v>
                </c:pt>
                <c:pt idx="3577">
                  <c:v>10.462931897204623</c:v>
                </c:pt>
                <c:pt idx="3578">
                  <c:v>10.462960473123674</c:v>
                </c:pt>
                <c:pt idx="3579">
                  <c:v>10.462989048226227</c:v>
                </c:pt>
                <c:pt idx="3580">
                  <c:v>10.463017622512155</c:v>
                </c:pt>
                <c:pt idx="3581">
                  <c:v>10.463046195981754</c:v>
                </c:pt>
                <c:pt idx="3582">
                  <c:v>10.463074768634808</c:v>
                </c:pt>
                <c:pt idx="3583">
                  <c:v>10.463103340471548</c:v>
                </c:pt>
                <c:pt idx="3584">
                  <c:v>10.463131911491972</c:v>
                </c:pt>
                <c:pt idx="3585">
                  <c:v>10.463160481696098</c:v>
                </c:pt>
                <c:pt idx="3586">
                  <c:v>10.463189051084074</c:v>
                </c:pt>
                <c:pt idx="3587">
                  <c:v>10.463217619655724</c:v>
                </c:pt>
                <c:pt idx="3588">
                  <c:v>10.463246187411302</c:v>
                </c:pt>
                <c:pt idx="3589">
                  <c:v>10.463274754350781</c:v>
                </c:pt>
                <c:pt idx="3590">
                  <c:v>10.463303320474219</c:v>
                </c:pt>
                <c:pt idx="3591">
                  <c:v>10.463331885781654</c:v>
                </c:pt>
                <c:pt idx="3592">
                  <c:v>10.463360450273131</c:v>
                </c:pt>
                <c:pt idx="3593">
                  <c:v>10.463389013948781</c:v>
                </c:pt>
                <c:pt idx="3594">
                  <c:v>10.463417576808508</c:v>
                </c:pt>
                <c:pt idx="3595">
                  <c:v>10.463446138852406</c:v>
                </c:pt>
                <c:pt idx="3596">
                  <c:v>10.463474700080464</c:v>
                </c:pt>
                <c:pt idx="3597">
                  <c:v>10.463503260492878</c:v>
                </c:pt>
                <c:pt idx="3598">
                  <c:v>10.463531820089688</c:v>
                </c:pt>
                <c:pt idx="3599">
                  <c:v>10.463560378870756</c:v>
                </c:pt>
                <c:pt idx="3600">
                  <c:v>10.463588936836327</c:v>
                </c:pt>
                <c:pt idx="3601">
                  <c:v>10.463617493986316</c:v>
                </c:pt>
                <c:pt idx="3602">
                  <c:v>10.463646050320834</c:v>
                </c:pt>
                <c:pt idx="3603">
                  <c:v>10.46367460583985</c:v>
                </c:pt>
                <c:pt idx="3604">
                  <c:v>10.463703160543519</c:v>
                </c:pt>
                <c:pt idx="3605">
                  <c:v>10.463731714431846</c:v>
                </c:pt>
                <c:pt idx="3606">
                  <c:v>10.463760267504872</c:v>
                </c:pt>
                <c:pt idx="3607">
                  <c:v>10.463788819762726</c:v>
                </c:pt>
                <c:pt idx="3608">
                  <c:v>10.463817371205266</c:v>
                </c:pt>
                <c:pt idx="3609">
                  <c:v>10.463845921832609</c:v>
                </c:pt>
                <c:pt idx="3610">
                  <c:v>10.463874471644896</c:v>
                </c:pt>
                <c:pt idx="3611">
                  <c:v>10.463903020642116</c:v>
                </c:pt>
                <c:pt idx="3612">
                  <c:v>10.463931568824364</c:v>
                </c:pt>
                <c:pt idx="3613">
                  <c:v>10.463960116191533</c:v>
                </c:pt>
                <c:pt idx="3614">
                  <c:v>10.463988662743825</c:v>
                </c:pt>
                <c:pt idx="3615">
                  <c:v>10.464017208481286</c:v>
                </c:pt>
                <c:pt idx="3616">
                  <c:v>10.464045753403807</c:v>
                </c:pt>
                <c:pt idx="3617">
                  <c:v>10.464074297511592</c:v>
                </c:pt>
                <c:pt idx="3618">
                  <c:v>10.464102840804674</c:v>
                </c:pt>
                <c:pt idx="3619">
                  <c:v>10.464131383282979</c:v>
                </c:pt>
                <c:pt idx="3620">
                  <c:v>10.464159924946674</c:v>
                </c:pt>
                <c:pt idx="3621">
                  <c:v>10.464188465795765</c:v>
                </c:pt>
                <c:pt idx="3622">
                  <c:v>10.464217005830303</c:v>
                </c:pt>
                <c:pt idx="3623">
                  <c:v>10.464245545050328</c:v>
                </c:pt>
                <c:pt idx="3624">
                  <c:v>10.464274083455868</c:v>
                </c:pt>
                <c:pt idx="3625">
                  <c:v>10.464302621047032</c:v>
                </c:pt>
                <c:pt idx="3626">
                  <c:v>10.464331157823805</c:v>
                </c:pt>
                <c:pt idx="3627">
                  <c:v>10.464359693786276</c:v>
                </c:pt>
                <c:pt idx="3628">
                  <c:v>10.464388228934425</c:v>
                </c:pt>
                <c:pt idx="3629">
                  <c:v>10.464416763268376</c:v>
                </c:pt>
                <c:pt idx="3630">
                  <c:v>10.464445296788192</c:v>
                </c:pt>
                <c:pt idx="3631">
                  <c:v>10.464473829493734</c:v>
                </c:pt>
                <c:pt idx="3632">
                  <c:v>10.464502361385307</c:v>
                </c:pt>
                <c:pt idx="3633">
                  <c:v>10.464530892462799</c:v>
                </c:pt>
                <c:pt idx="3634">
                  <c:v>10.464559422726266</c:v>
                </c:pt>
                <c:pt idx="3635">
                  <c:v>10.464587952175776</c:v>
                </c:pt>
                <c:pt idx="3636">
                  <c:v>10.464616480811362</c:v>
                </c:pt>
                <c:pt idx="3637">
                  <c:v>10.464645008633122</c:v>
                </c:pt>
                <c:pt idx="3638">
                  <c:v>10.464673535641072</c:v>
                </c:pt>
                <c:pt idx="3639">
                  <c:v>10.464702061835252</c:v>
                </c:pt>
                <c:pt idx="3640">
                  <c:v>10.464730587215724</c:v>
                </c:pt>
                <c:pt idx="3641">
                  <c:v>10.464759111782502</c:v>
                </c:pt>
                <c:pt idx="3642">
                  <c:v>10.464787635535698</c:v>
                </c:pt>
                <c:pt idx="3643">
                  <c:v>10.464816158475269</c:v>
                </c:pt>
                <c:pt idx="3644">
                  <c:v>10.464844680601272</c:v>
                </c:pt>
                <c:pt idx="3645">
                  <c:v>10.464873201913818</c:v>
                </c:pt>
                <c:pt idx="3646">
                  <c:v>10.464901722412931</c:v>
                </c:pt>
                <c:pt idx="3647">
                  <c:v>10.464930242098674</c:v>
                </c:pt>
                <c:pt idx="3648">
                  <c:v>10.464958760970998</c:v>
                </c:pt>
                <c:pt idx="3649">
                  <c:v>10.464987279030074</c:v>
                </c:pt>
                <c:pt idx="3650">
                  <c:v>10.46501579627588</c:v>
                </c:pt>
                <c:pt idx="3651">
                  <c:v>10.46504431270856</c:v>
                </c:pt>
                <c:pt idx="3652">
                  <c:v>10.465072828327985</c:v>
                </c:pt>
                <c:pt idx="3653">
                  <c:v>10.465101343134224</c:v>
                </c:pt>
                <c:pt idx="3654">
                  <c:v>10.465129857127531</c:v>
                </c:pt>
                <c:pt idx="3655">
                  <c:v>10.465158370307726</c:v>
                </c:pt>
                <c:pt idx="3656">
                  <c:v>10.465186882675003</c:v>
                </c:pt>
                <c:pt idx="3657">
                  <c:v>10.465215394229304</c:v>
                </c:pt>
                <c:pt idx="3658">
                  <c:v>10.465243904970666</c:v>
                </c:pt>
                <c:pt idx="3659">
                  <c:v>10.465272414899276</c:v>
                </c:pt>
                <c:pt idx="3660">
                  <c:v>10.46530092401505</c:v>
                </c:pt>
                <c:pt idx="3661">
                  <c:v>10.465329432318082</c:v>
                </c:pt>
                <c:pt idx="3662">
                  <c:v>10.465357939808491</c:v>
                </c:pt>
                <c:pt idx="3663">
                  <c:v>10.465386446486168</c:v>
                </c:pt>
                <c:pt idx="3664">
                  <c:v>10.465414952351281</c:v>
                </c:pt>
                <c:pt idx="3665">
                  <c:v>10.465443457403799</c:v>
                </c:pt>
                <c:pt idx="3666">
                  <c:v>10.465471961643734</c:v>
                </c:pt>
                <c:pt idx="3667">
                  <c:v>10.465500465071274</c:v>
                </c:pt>
                <c:pt idx="3668">
                  <c:v>10.465528967686422</c:v>
                </c:pt>
                <c:pt idx="3669">
                  <c:v>10.465557469489184</c:v>
                </c:pt>
                <c:pt idx="3670">
                  <c:v>10.465585970479591</c:v>
                </c:pt>
                <c:pt idx="3671">
                  <c:v>10.465614470657718</c:v>
                </c:pt>
                <c:pt idx="3672">
                  <c:v>10.465642970023623</c:v>
                </c:pt>
                <c:pt idx="3673">
                  <c:v>10.465671468577264</c:v>
                </c:pt>
                <c:pt idx="3674">
                  <c:v>10.465699966318862</c:v>
                </c:pt>
                <c:pt idx="3675">
                  <c:v>10.465728463248274</c:v>
                </c:pt>
                <c:pt idx="3676">
                  <c:v>10.46575695936578</c:v>
                </c:pt>
                <c:pt idx="3677">
                  <c:v>10.465785454671106</c:v>
                </c:pt>
                <c:pt idx="3678">
                  <c:v>10.465813949164522</c:v>
                </c:pt>
                <c:pt idx="3679">
                  <c:v>10.465842442846096</c:v>
                </c:pt>
                <c:pt idx="3680">
                  <c:v>10.465870935715722</c:v>
                </c:pt>
                <c:pt idx="3681">
                  <c:v>10.465899427773552</c:v>
                </c:pt>
                <c:pt idx="3682">
                  <c:v>10.465927919019675</c:v>
                </c:pt>
                <c:pt idx="3683">
                  <c:v>10.465956409454007</c:v>
                </c:pt>
                <c:pt idx="3684">
                  <c:v>10.465984899076707</c:v>
                </c:pt>
                <c:pt idx="3685">
                  <c:v>10.466013387887656</c:v>
                </c:pt>
                <c:pt idx="3686">
                  <c:v>10.466041875887125</c:v>
                </c:pt>
                <c:pt idx="3687">
                  <c:v>10.466070363074957</c:v>
                </c:pt>
                <c:pt idx="3688">
                  <c:v>10.466098849451352</c:v>
                </c:pt>
                <c:pt idx="3689">
                  <c:v>10.466127335016306</c:v>
                </c:pt>
                <c:pt idx="3690">
                  <c:v>10.466155819769899</c:v>
                </c:pt>
                <c:pt idx="3691">
                  <c:v>10.466184303712026</c:v>
                </c:pt>
                <c:pt idx="3692">
                  <c:v>10.466212786842869</c:v>
                </c:pt>
                <c:pt idx="3693">
                  <c:v>10.466241269162477</c:v>
                </c:pt>
                <c:pt idx="3694">
                  <c:v>10.466269750670861</c:v>
                </c:pt>
                <c:pt idx="3695">
                  <c:v>10.466298231368118</c:v>
                </c:pt>
                <c:pt idx="3696">
                  <c:v>10.466326711254153</c:v>
                </c:pt>
                <c:pt idx="3697">
                  <c:v>10.466355190329153</c:v>
                </c:pt>
                <c:pt idx="3698">
                  <c:v>10.466383668593121</c:v>
                </c:pt>
                <c:pt idx="3699">
                  <c:v>10.466412146046126</c:v>
                </c:pt>
                <c:pt idx="3700">
                  <c:v>10.466440622688195</c:v>
                </c:pt>
                <c:pt idx="3701">
                  <c:v>10.466469098519353</c:v>
                </c:pt>
                <c:pt idx="3702">
                  <c:v>10.466497573539638</c:v>
                </c:pt>
                <c:pt idx="3703">
                  <c:v>10.466526047749122</c:v>
                </c:pt>
                <c:pt idx="3704">
                  <c:v>10.466554521147852</c:v>
                </c:pt>
                <c:pt idx="3705">
                  <c:v>10.466582993735848</c:v>
                </c:pt>
                <c:pt idx="3706">
                  <c:v>10.466611465513148</c:v>
                </c:pt>
                <c:pt idx="3707">
                  <c:v>10.466639936479977</c:v>
                </c:pt>
                <c:pt idx="3708">
                  <c:v>10.466668406636046</c:v>
                </c:pt>
                <c:pt idx="3709">
                  <c:v>10.466696875981777</c:v>
                </c:pt>
                <c:pt idx="3710">
                  <c:v>10.466725344516835</c:v>
                </c:pt>
                <c:pt idx="3711">
                  <c:v>10.466753812241556</c:v>
                </c:pt>
                <c:pt idx="3712">
                  <c:v>10.466782279155973</c:v>
                </c:pt>
                <c:pt idx="3713">
                  <c:v>10.466810745259869</c:v>
                </c:pt>
                <c:pt idx="3714">
                  <c:v>10.466839210553623</c:v>
                </c:pt>
                <c:pt idx="3715">
                  <c:v>10.466867675037022</c:v>
                </c:pt>
                <c:pt idx="3716">
                  <c:v>10.466896138710307</c:v>
                </c:pt>
                <c:pt idx="3717">
                  <c:v>10.466924601573329</c:v>
                </c:pt>
                <c:pt idx="3718">
                  <c:v>10.466953063626304</c:v>
                </c:pt>
                <c:pt idx="3719">
                  <c:v>10.466981524869274</c:v>
                </c:pt>
                <c:pt idx="3720">
                  <c:v>10.4670099853021</c:v>
                </c:pt>
                <c:pt idx="3721">
                  <c:v>10.467038444925</c:v>
                </c:pt>
                <c:pt idx="3722">
                  <c:v>10.467066903738004</c:v>
                </c:pt>
                <c:pt idx="3723">
                  <c:v>10.467095361741087</c:v>
                </c:pt>
                <c:pt idx="3724">
                  <c:v>10.467123818934359</c:v>
                </c:pt>
                <c:pt idx="3725">
                  <c:v>10.467152275317854</c:v>
                </c:pt>
                <c:pt idx="3726">
                  <c:v>10.467180730891569</c:v>
                </c:pt>
                <c:pt idx="3727">
                  <c:v>10.467209185655616</c:v>
                </c:pt>
                <c:pt idx="3728">
                  <c:v>10.467237639610024</c:v>
                </c:pt>
                <c:pt idx="3729">
                  <c:v>10.467266092754794</c:v>
                </c:pt>
                <c:pt idx="3730">
                  <c:v>10.46729454509002</c:v>
                </c:pt>
                <c:pt idx="3731">
                  <c:v>10.467322996615733</c:v>
                </c:pt>
                <c:pt idx="3732">
                  <c:v>10.467351447331968</c:v>
                </c:pt>
                <c:pt idx="3733">
                  <c:v>10.467379897238812</c:v>
                </c:pt>
                <c:pt idx="3734">
                  <c:v>10.467408346336272</c:v>
                </c:pt>
                <c:pt idx="3735">
                  <c:v>10.467436794624465</c:v>
                </c:pt>
                <c:pt idx="3736">
                  <c:v>10.467465242103287</c:v>
                </c:pt>
                <c:pt idx="3737">
                  <c:v>10.467493688772844</c:v>
                </c:pt>
                <c:pt idx="3738">
                  <c:v>10.467522134633272</c:v>
                </c:pt>
                <c:pt idx="3739">
                  <c:v>10.467550579684588</c:v>
                </c:pt>
                <c:pt idx="3740">
                  <c:v>10.467579023926724</c:v>
                </c:pt>
                <c:pt idx="3741">
                  <c:v>10.467607467359837</c:v>
                </c:pt>
                <c:pt idx="3742">
                  <c:v>10.467635909984022</c:v>
                </c:pt>
                <c:pt idx="3743">
                  <c:v>10.467664351799122</c:v>
                </c:pt>
                <c:pt idx="3744">
                  <c:v>10.467692792805376</c:v>
                </c:pt>
                <c:pt idx="3745">
                  <c:v>10.467721233002734</c:v>
                </c:pt>
                <c:pt idx="3746">
                  <c:v>10.467749672391324</c:v>
                </c:pt>
                <c:pt idx="3747">
                  <c:v>10.467778110971068</c:v>
                </c:pt>
                <c:pt idx="3748">
                  <c:v>10.467806548742168</c:v>
                </c:pt>
                <c:pt idx="3749">
                  <c:v>10.467834985704506</c:v>
                </c:pt>
                <c:pt idx="3750">
                  <c:v>10.467863421858212</c:v>
                </c:pt>
                <c:pt idx="3751">
                  <c:v>10.467891857203396</c:v>
                </c:pt>
                <c:pt idx="3752">
                  <c:v>10.467920291739954</c:v>
                </c:pt>
                <c:pt idx="3753">
                  <c:v>10.467948725468029</c:v>
                </c:pt>
                <c:pt idx="3754">
                  <c:v>10.46797715838767</c:v>
                </c:pt>
                <c:pt idx="3755">
                  <c:v>10.468005590498892</c:v>
                </c:pt>
                <c:pt idx="3756">
                  <c:v>10.46803402180177</c:v>
                </c:pt>
                <c:pt idx="3757">
                  <c:v>10.468062452296309</c:v>
                </c:pt>
                <c:pt idx="3758">
                  <c:v>10.46809088198259</c:v>
                </c:pt>
                <c:pt idx="3759">
                  <c:v>10.468119310860654</c:v>
                </c:pt>
                <c:pt idx="3760">
                  <c:v>10.468147738930519</c:v>
                </c:pt>
                <c:pt idx="3761">
                  <c:v>10.468176166192269</c:v>
                </c:pt>
                <c:pt idx="3762">
                  <c:v>10.468204592645984</c:v>
                </c:pt>
                <c:pt idx="3763">
                  <c:v>10.468233018291549</c:v>
                </c:pt>
                <c:pt idx="3764">
                  <c:v>10.468261443129148</c:v>
                </c:pt>
                <c:pt idx="3765">
                  <c:v>10.46828986715885</c:v>
                </c:pt>
                <c:pt idx="3766">
                  <c:v>10.468318290380623</c:v>
                </c:pt>
                <c:pt idx="3767">
                  <c:v>10.468346712794542</c:v>
                </c:pt>
                <c:pt idx="3768">
                  <c:v>10.468375134400649</c:v>
                </c:pt>
                <c:pt idx="3769">
                  <c:v>10.468403555199041</c:v>
                </c:pt>
                <c:pt idx="3770">
                  <c:v>10.468431975189679</c:v>
                </c:pt>
                <c:pt idx="3771">
                  <c:v>10.468460394372565</c:v>
                </c:pt>
                <c:pt idx="3772">
                  <c:v>10.468488812747971</c:v>
                </c:pt>
                <c:pt idx="3773">
                  <c:v>10.468517230315674</c:v>
                </c:pt>
                <c:pt idx="3774">
                  <c:v>10.468545647075837</c:v>
                </c:pt>
                <c:pt idx="3775">
                  <c:v>10.468574063028555</c:v>
                </c:pt>
                <c:pt idx="3776">
                  <c:v>10.46860247817383</c:v>
                </c:pt>
                <c:pt idx="3777">
                  <c:v>10.468630892511706</c:v>
                </c:pt>
                <c:pt idx="3778">
                  <c:v>10.468659306042282</c:v>
                </c:pt>
                <c:pt idx="3779">
                  <c:v>10.468687718765498</c:v>
                </c:pt>
                <c:pt idx="3780">
                  <c:v>10.468716130681416</c:v>
                </c:pt>
                <c:pt idx="3781">
                  <c:v>10.468744541790157</c:v>
                </c:pt>
                <c:pt idx="3782">
                  <c:v>10.468772952091733</c:v>
                </c:pt>
                <c:pt idx="3783">
                  <c:v>10.468801361586188</c:v>
                </c:pt>
                <c:pt idx="3784">
                  <c:v>10.468829770273548</c:v>
                </c:pt>
                <c:pt idx="3785">
                  <c:v>10.468858178153916</c:v>
                </c:pt>
                <c:pt idx="3786">
                  <c:v>10.468886585227349</c:v>
                </c:pt>
                <c:pt idx="3787">
                  <c:v>10.468914991493703</c:v>
                </c:pt>
                <c:pt idx="3788">
                  <c:v>10.468943396953234</c:v>
                </c:pt>
                <c:pt idx="3789">
                  <c:v>10.468971801605917</c:v>
                </c:pt>
                <c:pt idx="3790">
                  <c:v>10.469000205451804</c:v>
                </c:pt>
                <c:pt idx="3791">
                  <c:v>10.469028608490927</c:v>
                </c:pt>
                <c:pt idx="3792">
                  <c:v>10.469057010723406</c:v>
                </c:pt>
                <c:pt idx="3793">
                  <c:v>10.469085412149155</c:v>
                </c:pt>
                <c:pt idx="3794">
                  <c:v>10.469113812768308</c:v>
                </c:pt>
                <c:pt idx="3795">
                  <c:v>10.469142212580858</c:v>
                </c:pt>
                <c:pt idx="3796">
                  <c:v>10.469170611586836</c:v>
                </c:pt>
                <c:pt idx="3797">
                  <c:v>10.469199009786454</c:v>
                </c:pt>
                <c:pt idx="3798">
                  <c:v>10.469227407179512</c:v>
                </c:pt>
                <c:pt idx="3799">
                  <c:v>10.469255803766304</c:v>
                </c:pt>
                <c:pt idx="3800">
                  <c:v>10.469284199546708</c:v>
                </c:pt>
                <c:pt idx="3801">
                  <c:v>10.469312594520726</c:v>
                </c:pt>
                <c:pt idx="3802">
                  <c:v>10.469340988688566</c:v>
                </c:pt>
                <c:pt idx="3803">
                  <c:v>10.469369382050195</c:v>
                </c:pt>
                <c:pt idx="3804">
                  <c:v>10.469397774605676</c:v>
                </c:pt>
                <c:pt idx="3805">
                  <c:v>10.469426166355056</c:v>
                </c:pt>
                <c:pt idx="3806">
                  <c:v>10.46945455729842</c:v>
                </c:pt>
                <c:pt idx="3807">
                  <c:v>10.469482947435665</c:v>
                </c:pt>
                <c:pt idx="3808">
                  <c:v>10.469511336766949</c:v>
                </c:pt>
                <c:pt idx="3809">
                  <c:v>10.469539725292304</c:v>
                </c:pt>
                <c:pt idx="3810">
                  <c:v>10.469568113011716</c:v>
                </c:pt>
                <c:pt idx="3811">
                  <c:v>10.469596499925437</c:v>
                </c:pt>
                <c:pt idx="3812">
                  <c:v>10.469624886033236</c:v>
                </c:pt>
                <c:pt idx="3813">
                  <c:v>10.469653271335336</c:v>
                </c:pt>
                <c:pt idx="3814">
                  <c:v>10.469681655831717</c:v>
                </c:pt>
                <c:pt idx="3815">
                  <c:v>10.469710039522464</c:v>
                </c:pt>
                <c:pt idx="3816">
                  <c:v>10.469738422407529</c:v>
                </c:pt>
                <c:pt idx="3817">
                  <c:v>10.469766804487154</c:v>
                </c:pt>
                <c:pt idx="3818">
                  <c:v>10.469795185761123</c:v>
                </c:pt>
                <c:pt idx="3819">
                  <c:v>10.469823566229724</c:v>
                </c:pt>
                <c:pt idx="3820">
                  <c:v>10.469851945892819</c:v>
                </c:pt>
                <c:pt idx="3821">
                  <c:v>10.469880324750575</c:v>
                </c:pt>
                <c:pt idx="3822">
                  <c:v>10.469908702802996</c:v>
                </c:pt>
                <c:pt idx="3823">
                  <c:v>10.469937080050116</c:v>
                </c:pt>
                <c:pt idx="3824">
                  <c:v>10.469965456491996</c:v>
                </c:pt>
                <c:pt idx="3825">
                  <c:v>10.469993832128738</c:v>
                </c:pt>
                <c:pt idx="3826">
                  <c:v>10.470022206960254</c:v>
                </c:pt>
                <c:pt idx="3827">
                  <c:v>10.470050580986626</c:v>
                </c:pt>
                <c:pt idx="3828">
                  <c:v>10.470078954207976</c:v>
                </c:pt>
                <c:pt idx="3829">
                  <c:v>10.470107326624326</c:v>
                </c:pt>
                <c:pt idx="3830">
                  <c:v>10.470135698235724</c:v>
                </c:pt>
                <c:pt idx="3831">
                  <c:v>10.470164069042124</c:v>
                </c:pt>
                <c:pt idx="3832">
                  <c:v>10.470192439043737</c:v>
                </c:pt>
                <c:pt idx="3833">
                  <c:v>10.470220808240414</c:v>
                </c:pt>
                <c:pt idx="3834">
                  <c:v>10.470249176632354</c:v>
                </c:pt>
                <c:pt idx="3835">
                  <c:v>10.470277544219551</c:v>
                </c:pt>
                <c:pt idx="3836">
                  <c:v>10.47030591100205</c:v>
                </c:pt>
                <c:pt idx="3837">
                  <c:v>10.470334276979976</c:v>
                </c:pt>
                <c:pt idx="3838">
                  <c:v>10.470362642153141</c:v>
                </c:pt>
                <c:pt idx="3839">
                  <c:v>10.470391006521821</c:v>
                </c:pt>
                <c:pt idx="3840">
                  <c:v>10.470419370086054</c:v>
                </c:pt>
                <c:pt idx="3841">
                  <c:v>10.470447732845752</c:v>
                </c:pt>
                <c:pt idx="3842">
                  <c:v>10.470476094801025</c:v>
                </c:pt>
                <c:pt idx="3843">
                  <c:v>10.47050445595187</c:v>
                </c:pt>
                <c:pt idx="3844">
                  <c:v>10.47053281629851</c:v>
                </c:pt>
                <c:pt idx="3845">
                  <c:v>10.470561175840706</c:v>
                </c:pt>
                <c:pt idx="3846">
                  <c:v>10.470589534578824</c:v>
                </c:pt>
                <c:pt idx="3847">
                  <c:v>10.470617892512585</c:v>
                </c:pt>
                <c:pt idx="3848">
                  <c:v>10.470646249642368</c:v>
                </c:pt>
                <c:pt idx="3849">
                  <c:v>10.47067460596787</c:v>
                </c:pt>
                <c:pt idx="3850">
                  <c:v>10.470702961489406</c:v>
                </c:pt>
                <c:pt idx="3851">
                  <c:v>10.470731316206988</c:v>
                </c:pt>
                <c:pt idx="3852">
                  <c:v>10.47075967012047</c:v>
                </c:pt>
                <c:pt idx="3853">
                  <c:v>10.470788023230099</c:v>
                </c:pt>
                <c:pt idx="3854">
                  <c:v>10.470816375535852</c:v>
                </c:pt>
                <c:pt idx="3855">
                  <c:v>10.470844727037774</c:v>
                </c:pt>
                <c:pt idx="3856">
                  <c:v>10.470873077735916</c:v>
                </c:pt>
                <c:pt idx="3857">
                  <c:v>10.470901427630308</c:v>
                </c:pt>
                <c:pt idx="3858">
                  <c:v>10.470929776721016</c:v>
                </c:pt>
                <c:pt idx="3859">
                  <c:v>10.470958125008071</c:v>
                </c:pt>
                <c:pt idx="3860">
                  <c:v>10.470986472491525</c:v>
                </c:pt>
                <c:pt idx="3861">
                  <c:v>10.471014819171424</c:v>
                </c:pt>
                <c:pt idx="3862">
                  <c:v>10.471043165047808</c:v>
                </c:pt>
                <c:pt idx="3863">
                  <c:v>10.471071510120728</c:v>
                </c:pt>
                <c:pt idx="3864">
                  <c:v>10.471099854390273</c:v>
                </c:pt>
                <c:pt idx="3865">
                  <c:v>10.471128197856348</c:v>
                </c:pt>
                <c:pt idx="3866">
                  <c:v>10.471156540519146</c:v>
                </c:pt>
                <c:pt idx="3867">
                  <c:v>10.471184882378672</c:v>
                </c:pt>
                <c:pt idx="3868">
                  <c:v>10.47121322343493</c:v>
                </c:pt>
                <c:pt idx="3869">
                  <c:v>10.471241563688016</c:v>
                </c:pt>
                <c:pt idx="3870">
                  <c:v>10.471269903137944</c:v>
                </c:pt>
                <c:pt idx="3871">
                  <c:v>10.471298241784773</c:v>
                </c:pt>
                <c:pt idx="3872">
                  <c:v>10.471326579628554</c:v>
                </c:pt>
                <c:pt idx="3873">
                  <c:v>10.471354916669368</c:v>
                </c:pt>
                <c:pt idx="3874">
                  <c:v>10.47138325290712</c:v>
                </c:pt>
                <c:pt idx="3875">
                  <c:v>10.471411588342002</c:v>
                </c:pt>
                <c:pt idx="3876">
                  <c:v>10.471439922974024</c:v>
                </c:pt>
                <c:pt idx="3877">
                  <c:v>10.471468256803179</c:v>
                </c:pt>
                <c:pt idx="3878">
                  <c:v>10.471496589829648</c:v>
                </c:pt>
                <c:pt idx="3879">
                  <c:v>10.471524922053229</c:v>
                </c:pt>
                <c:pt idx="3880">
                  <c:v>10.471553253474196</c:v>
                </c:pt>
                <c:pt idx="3881">
                  <c:v>10.471581584092512</c:v>
                </c:pt>
                <c:pt idx="3882">
                  <c:v>10.471609913908306</c:v>
                </c:pt>
                <c:pt idx="3883">
                  <c:v>10.471638242921404</c:v>
                </c:pt>
                <c:pt idx="3884">
                  <c:v>10.471666571132054</c:v>
                </c:pt>
                <c:pt idx="3885">
                  <c:v>10.471694898540303</c:v>
                </c:pt>
                <c:pt idx="3886">
                  <c:v>10.471723225146</c:v>
                </c:pt>
                <c:pt idx="3887">
                  <c:v>10.471751550949406</c:v>
                </c:pt>
                <c:pt idx="3888">
                  <c:v>10.47177987595045</c:v>
                </c:pt>
                <c:pt idx="3889">
                  <c:v>10.471808200149272</c:v>
                </c:pt>
                <c:pt idx="3890">
                  <c:v>10.471836523545825</c:v>
                </c:pt>
                <c:pt idx="3891">
                  <c:v>10.471864846140123</c:v>
                </c:pt>
                <c:pt idx="3892">
                  <c:v>10.471893167932318</c:v>
                </c:pt>
                <c:pt idx="3893">
                  <c:v>10.471921488922398</c:v>
                </c:pt>
                <c:pt idx="3894">
                  <c:v>10.47194980911048</c:v>
                </c:pt>
                <c:pt idx="3895">
                  <c:v>10.471978128496465</c:v>
                </c:pt>
                <c:pt idx="3896">
                  <c:v>10.472006447080641</c:v>
                </c:pt>
                <c:pt idx="3897">
                  <c:v>10.472034764862791</c:v>
                </c:pt>
                <c:pt idx="3898">
                  <c:v>10.472063081843023</c:v>
                </c:pt>
                <c:pt idx="3899">
                  <c:v>10.472091398021472</c:v>
                </c:pt>
                <c:pt idx="3900">
                  <c:v>10.472119713398152</c:v>
                </c:pt>
                <c:pt idx="3901">
                  <c:v>10.47214802797307</c:v>
                </c:pt>
                <c:pt idx="3902">
                  <c:v>10.472176341746355</c:v>
                </c:pt>
                <c:pt idx="3903">
                  <c:v>10.472204654717956</c:v>
                </c:pt>
                <c:pt idx="3904">
                  <c:v>10.472232966887956</c:v>
                </c:pt>
                <c:pt idx="3905">
                  <c:v>10.472261278256322</c:v>
                </c:pt>
                <c:pt idx="3906">
                  <c:v>10.472289588823321</c:v>
                </c:pt>
                <c:pt idx="3907">
                  <c:v>10.472317898588756</c:v>
                </c:pt>
                <c:pt idx="3908">
                  <c:v>10.47234620755278</c:v>
                </c:pt>
                <c:pt idx="3909">
                  <c:v>10.472374515715424</c:v>
                </c:pt>
                <c:pt idx="3910">
                  <c:v>10.472402823076779</c:v>
                </c:pt>
                <c:pt idx="3911">
                  <c:v>10.472431129636774</c:v>
                </c:pt>
                <c:pt idx="3912">
                  <c:v>10.472459435395576</c:v>
                </c:pt>
                <c:pt idx="3913">
                  <c:v>10.472487740353236</c:v>
                </c:pt>
                <c:pt idx="3914">
                  <c:v>10.472516044509742</c:v>
                </c:pt>
                <c:pt idx="3915">
                  <c:v>10.472544347865107</c:v>
                </c:pt>
                <c:pt idx="3916">
                  <c:v>10.47257265041938</c:v>
                </c:pt>
                <c:pt idx="3917">
                  <c:v>10.472600952172677</c:v>
                </c:pt>
                <c:pt idx="3918">
                  <c:v>10.472629253125035</c:v>
                </c:pt>
                <c:pt idx="3919">
                  <c:v>10.472657553276425</c:v>
                </c:pt>
                <c:pt idx="3920">
                  <c:v>10.472685852627</c:v>
                </c:pt>
                <c:pt idx="3921">
                  <c:v>10.472714151176596</c:v>
                </c:pt>
                <c:pt idx="3922">
                  <c:v>10.472742448925526</c:v>
                </c:pt>
                <c:pt idx="3923">
                  <c:v>10.472770745873687</c:v>
                </c:pt>
                <c:pt idx="3924">
                  <c:v>10.472799042021174</c:v>
                </c:pt>
                <c:pt idx="3925">
                  <c:v>10.472827337368065</c:v>
                </c:pt>
                <c:pt idx="3926">
                  <c:v>10.472855631914276</c:v>
                </c:pt>
                <c:pt idx="3927">
                  <c:v>10.472883925659948</c:v>
                </c:pt>
                <c:pt idx="3928">
                  <c:v>10.472912218605128</c:v>
                </c:pt>
                <c:pt idx="3929">
                  <c:v>10.472940510749819</c:v>
                </c:pt>
                <c:pt idx="3930">
                  <c:v>10.472968802094007</c:v>
                </c:pt>
                <c:pt idx="3931">
                  <c:v>10.472997092637948</c:v>
                </c:pt>
                <c:pt idx="3932">
                  <c:v>10.473025382381451</c:v>
                </c:pt>
                <c:pt idx="3933">
                  <c:v>10.47305367132472</c:v>
                </c:pt>
                <c:pt idx="3934">
                  <c:v>10.473081959467798</c:v>
                </c:pt>
                <c:pt idx="3935">
                  <c:v>10.473110246810569</c:v>
                </c:pt>
                <c:pt idx="3936">
                  <c:v>10.473138533353303</c:v>
                </c:pt>
                <c:pt idx="3937">
                  <c:v>10.473166819095875</c:v>
                </c:pt>
                <c:pt idx="3938">
                  <c:v>10.473195104038346</c:v>
                </c:pt>
                <c:pt idx="3939">
                  <c:v>10.473223388180838</c:v>
                </c:pt>
                <c:pt idx="3940">
                  <c:v>10.473251671523366</c:v>
                </c:pt>
                <c:pt idx="3941">
                  <c:v>10.473279954065974</c:v>
                </c:pt>
                <c:pt idx="3942">
                  <c:v>10.473308235808741</c:v>
                </c:pt>
                <c:pt idx="3943">
                  <c:v>10.473336516751646</c:v>
                </c:pt>
                <c:pt idx="3944">
                  <c:v>10.473364796894678</c:v>
                </c:pt>
                <c:pt idx="3945">
                  <c:v>10.473393076238034</c:v>
                </c:pt>
                <c:pt idx="3946">
                  <c:v>10.473421354781706</c:v>
                </c:pt>
                <c:pt idx="3947">
                  <c:v>10.473449632525776</c:v>
                </c:pt>
                <c:pt idx="3948">
                  <c:v>10.473477909470096</c:v>
                </c:pt>
                <c:pt idx="3949">
                  <c:v>10.473506185614967</c:v>
                </c:pt>
                <c:pt idx="3950">
                  <c:v>10.473534460960298</c:v>
                </c:pt>
                <c:pt idx="3951">
                  <c:v>10.473562735506126</c:v>
                </c:pt>
                <c:pt idx="3952">
                  <c:v>10.473591009252496</c:v>
                </c:pt>
                <c:pt idx="3953">
                  <c:v>10.473619282199527</c:v>
                </c:pt>
                <c:pt idx="3954">
                  <c:v>10.473647554347323</c:v>
                </c:pt>
                <c:pt idx="3955">
                  <c:v>10.473675825695626</c:v>
                </c:pt>
                <c:pt idx="3956">
                  <c:v>10.473704096244834</c:v>
                </c:pt>
                <c:pt idx="3957">
                  <c:v>10.473732365994756</c:v>
                </c:pt>
                <c:pt idx="3958">
                  <c:v>10.473760634945554</c:v>
                </c:pt>
                <c:pt idx="3959">
                  <c:v>10.473788903097256</c:v>
                </c:pt>
                <c:pt idx="3960">
                  <c:v>10.47381717044985</c:v>
                </c:pt>
                <c:pt idx="3961">
                  <c:v>10.473845437003456</c:v>
                </c:pt>
                <c:pt idx="3962">
                  <c:v>10.473873702758068</c:v>
                </c:pt>
                <c:pt idx="3963">
                  <c:v>10.473901967713768</c:v>
                </c:pt>
                <c:pt idx="3964">
                  <c:v>10.473930231870632</c:v>
                </c:pt>
                <c:pt idx="3965">
                  <c:v>10.473958495228558</c:v>
                </c:pt>
                <c:pt idx="3966">
                  <c:v>10.473986757787804</c:v>
                </c:pt>
                <c:pt idx="3967">
                  <c:v>10.474015019548172</c:v>
                </c:pt>
                <c:pt idx="3968">
                  <c:v>10.474043280509886</c:v>
                </c:pt>
                <c:pt idx="3969">
                  <c:v>10.474071540672949</c:v>
                </c:pt>
                <c:pt idx="3970">
                  <c:v>10.474099800037402</c:v>
                </c:pt>
                <c:pt idx="3971">
                  <c:v>10.474128058603277</c:v>
                </c:pt>
                <c:pt idx="3972">
                  <c:v>10.474156316370674</c:v>
                </c:pt>
                <c:pt idx="3973">
                  <c:v>10.474184573339524</c:v>
                </c:pt>
                <c:pt idx="3974">
                  <c:v>10.474212829510002</c:v>
                </c:pt>
                <c:pt idx="3975">
                  <c:v>10.474241084882005</c:v>
                </c:pt>
                <c:pt idx="3976">
                  <c:v>10.47426933945572</c:v>
                </c:pt>
                <c:pt idx="3977">
                  <c:v>10.47429759323113</c:v>
                </c:pt>
                <c:pt idx="3978">
                  <c:v>10.4743258462083</c:v>
                </c:pt>
                <c:pt idx="3979">
                  <c:v>10.474354098387298</c:v>
                </c:pt>
                <c:pt idx="3980">
                  <c:v>10.474382349768073</c:v>
                </c:pt>
                <c:pt idx="3981">
                  <c:v>10.4744106003507</c:v>
                </c:pt>
                <c:pt idx="3982">
                  <c:v>10.474438850135344</c:v>
                </c:pt>
                <c:pt idx="3983">
                  <c:v>10.47446709912187</c:v>
                </c:pt>
                <c:pt idx="3984">
                  <c:v>10.474495347310453</c:v>
                </c:pt>
                <c:pt idx="3985">
                  <c:v>10.474523594701102</c:v>
                </c:pt>
                <c:pt idx="3986">
                  <c:v>10.474551841293858</c:v>
                </c:pt>
                <c:pt idx="3987">
                  <c:v>10.474580087088814</c:v>
                </c:pt>
                <c:pt idx="3988">
                  <c:v>10.474608332085875</c:v>
                </c:pt>
                <c:pt idx="3989">
                  <c:v>10.474636576285336</c:v>
                </c:pt>
                <c:pt idx="3990">
                  <c:v>10.474664819686936</c:v>
                </c:pt>
                <c:pt idx="3991">
                  <c:v>10.474693062290831</c:v>
                </c:pt>
                <c:pt idx="3992">
                  <c:v>10.474721304097168</c:v>
                </c:pt>
                <c:pt idx="3993">
                  <c:v>10.474749545106008</c:v>
                </c:pt>
                <c:pt idx="3994">
                  <c:v>10.474777785317148</c:v>
                </c:pt>
                <c:pt idx="3995">
                  <c:v>10.474806024730952</c:v>
                </c:pt>
                <c:pt idx="3996">
                  <c:v>10.474834263347322</c:v>
                </c:pt>
                <c:pt idx="3997">
                  <c:v>10.474862501166164</c:v>
                </c:pt>
                <c:pt idx="3998">
                  <c:v>10.474890738187726</c:v>
                </c:pt>
                <c:pt idx="3999">
                  <c:v>10.474918974411978</c:v>
                </c:pt>
                <c:pt idx="4000">
                  <c:v>10.474947209839014</c:v>
                </c:pt>
                <c:pt idx="4001">
                  <c:v>10.474975444468745</c:v>
                </c:pt>
                <c:pt idx="4002">
                  <c:v>10.475003678301402</c:v>
                </c:pt>
                <c:pt idx="4003">
                  <c:v>10.475031911336824</c:v>
                </c:pt>
                <c:pt idx="4004">
                  <c:v>10.47506014357522</c:v>
                </c:pt>
                <c:pt idx="4005">
                  <c:v>10.475088375016577</c:v>
                </c:pt>
                <c:pt idx="4006">
                  <c:v>10.475116605661006</c:v>
                </c:pt>
                <c:pt idx="4007">
                  <c:v>10.475144835508466</c:v>
                </c:pt>
                <c:pt idx="4008">
                  <c:v>10.475173064558881</c:v>
                </c:pt>
                <c:pt idx="4009">
                  <c:v>10.475201292812542</c:v>
                </c:pt>
                <c:pt idx="4010">
                  <c:v>10.475229520269426</c:v>
                </c:pt>
                <c:pt idx="4011">
                  <c:v>10.475257746929474</c:v>
                </c:pt>
                <c:pt idx="4012">
                  <c:v>10.475285972792834</c:v>
                </c:pt>
                <c:pt idx="4013">
                  <c:v>10.47531419785952</c:v>
                </c:pt>
                <c:pt idx="4014">
                  <c:v>10.47534242212957</c:v>
                </c:pt>
                <c:pt idx="4015">
                  <c:v>10.475370645603034</c:v>
                </c:pt>
                <c:pt idx="4016">
                  <c:v>10.475398868279974</c:v>
                </c:pt>
                <c:pt idx="4017">
                  <c:v>10.475427090160432</c:v>
                </c:pt>
                <c:pt idx="4018">
                  <c:v>10.475455311244428</c:v>
                </c:pt>
                <c:pt idx="4019">
                  <c:v>10.475483531532007</c:v>
                </c:pt>
                <c:pt idx="4020">
                  <c:v>10.475511751023127</c:v>
                </c:pt>
                <c:pt idx="4021">
                  <c:v>10.475539969718085</c:v>
                </c:pt>
                <c:pt idx="4022">
                  <c:v>10.475568187616629</c:v>
                </c:pt>
                <c:pt idx="4023">
                  <c:v>10.475596404719079</c:v>
                </c:pt>
                <c:pt idx="4024">
                  <c:v>10.475624621025284</c:v>
                </c:pt>
                <c:pt idx="4025">
                  <c:v>10.475652836535376</c:v>
                </c:pt>
                <c:pt idx="4026">
                  <c:v>10.475681051249349</c:v>
                </c:pt>
                <c:pt idx="4027">
                  <c:v>10.475709265167284</c:v>
                </c:pt>
                <c:pt idx="4028">
                  <c:v>10.475737478289188</c:v>
                </c:pt>
                <c:pt idx="4029">
                  <c:v>10.475765690615084</c:v>
                </c:pt>
                <c:pt idx="4030">
                  <c:v>10.475793902145154</c:v>
                </c:pt>
                <c:pt idx="4031">
                  <c:v>10.475822112879326</c:v>
                </c:pt>
                <c:pt idx="4032">
                  <c:v>10.475850322817704</c:v>
                </c:pt>
                <c:pt idx="4033">
                  <c:v>10.475878531960317</c:v>
                </c:pt>
                <c:pt idx="4034">
                  <c:v>10.475906740307126</c:v>
                </c:pt>
                <c:pt idx="4035">
                  <c:v>10.475934947858356</c:v>
                </c:pt>
                <c:pt idx="4036">
                  <c:v>10.475963154613808</c:v>
                </c:pt>
                <c:pt idx="4037">
                  <c:v>10.47599136057373</c:v>
                </c:pt>
                <c:pt idx="4038">
                  <c:v>10.476019565738104</c:v>
                </c:pt>
                <c:pt idx="4039">
                  <c:v>10.476047770107005</c:v>
                </c:pt>
                <c:pt idx="4040">
                  <c:v>10.47607597368035</c:v>
                </c:pt>
                <c:pt idx="4041">
                  <c:v>10.476104176458326</c:v>
                </c:pt>
                <c:pt idx="4042">
                  <c:v>10.476132378441003</c:v>
                </c:pt>
                <c:pt idx="4043">
                  <c:v>10.476160579628276</c:v>
                </c:pt>
                <c:pt idx="4044">
                  <c:v>10.476188780020181</c:v>
                </c:pt>
                <c:pt idx="4045">
                  <c:v>10.476216979616986</c:v>
                </c:pt>
                <c:pt idx="4046">
                  <c:v>10.476245178418486</c:v>
                </c:pt>
                <c:pt idx="4047">
                  <c:v>10.47627337642489</c:v>
                </c:pt>
                <c:pt idx="4048">
                  <c:v>10.476301573636187</c:v>
                </c:pt>
                <c:pt idx="4049">
                  <c:v>10.476329770052418</c:v>
                </c:pt>
                <c:pt idx="4050">
                  <c:v>10.476357965673646</c:v>
                </c:pt>
                <c:pt idx="4051">
                  <c:v>10.476386160499899</c:v>
                </c:pt>
                <c:pt idx="4052">
                  <c:v>10.476414354531284</c:v>
                </c:pt>
                <c:pt idx="4053">
                  <c:v>10.476442547767761</c:v>
                </c:pt>
                <c:pt idx="4054">
                  <c:v>10.476470740209276</c:v>
                </c:pt>
                <c:pt idx="4055">
                  <c:v>10.476498931856106</c:v>
                </c:pt>
                <c:pt idx="4056">
                  <c:v>10.476527122708164</c:v>
                </c:pt>
                <c:pt idx="4057">
                  <c:v>10.476555312765576</c:v>
                </c:pt>
                <c:pt idx="4058">
                  <c:v>10.476583502028326</c:v>
                </c:pt>
                <c:pt idx="4059">
                  <c:v>10.476611690496346</c:v>
                </c:pt>
                <c:pt idx="4060">
                  <c:v>10.476639878169991</c:v>
                </c:pt>
                <c:pt idx="4061">
                  <c:v>10.476668065048885</c:v>
                </c:pt>
                <c:pt idx="4062">
                  <c:v>10.476696251133477</c:v>
                </c:pt>
                <c:pt idx="4063">
                  <c:v>10.47672443642352</c:v>
                </c:pt>
                <c:pt idx="4064">
                  <c:v>10.476752620919271</c:v>
                </c:pt>
                <c:pt idx="4065">
                  <c:v>10.476780804620661</c:v>
                </c:pt>
                <c:pt idx="4066">
                  <c:v>10.47680898752767</c:v>
                </c:pt>
                <c:pt idx="4067">
                  <c:v>10.476837169640477</c:v>
                </c:pt>
                <c:pt idx="4068">
                  <c:v>10.476865350959084</c:v>
                </c:pt>
                <c:pt idx="4069">
                  <c:v>10.476893531483524</c:v>
                </c:pt>
                <c:pt idx="4070">
                  <c:v>10.476921711213841</c:v>
                </c:pt>
                <c:pt idx="4071">
                  <c:v>10.476949890150102</c:v>
                </c:pt>
                <c:pt idx="4072">
                  <c:v>10.476978068292311</c:v>
                </c:pt>
                <c:pt idx="4073">
                  <c:v>10.477006245640554</c:v>
                </c:pt>
                <c:pt idx="4074">
                  <c:v>10.477034422194833</c:v>
                </c:pt>
                <c:pt idx="4075">
                  <c:v>10.477062597955278</c:v>
                </c:pt>
                <c:pt idx="4076">
                  <c:v>10.477090772921773</c:v>
                </c:pt>
                <c:pt idx="4077">
                  <c:v>10.477118947094498</c:v>
                </c:pt>
                <c:pt idx="4078">
                  <c:v>10.477147120473481</c:v>
                </c:pt>
                <c:pt idx="4079">
                  <c:v>10.477175293058746</c:v>
                </c:pt>
                <c:pt idx="4080">
                  <c:v>10.477203464850318</c:v>
                </c:pt>
                <c:pt idx="4081">
                  <c:v>10.477231635848341</c:v>
                </c:pt>
                <c:pt idx="4082">
                  <c:v>10.47725980605267</c:v>
                </c:pt>
                <c:pt idx="4083">
                  <c:v>10.47728797546352</c:v>
                </c:pt>
                <c:pt idx="4084">
                  <c:v>10.477316144080849</c:v>
                </c:pt>
                <c:pt idx="4085">
                  <c:v>10.477344311904774</c:v>
                </c:pt>
                <c:pt idx="4086">
                  <c:v>10.477372478935242</c:v>
                </c:pt>
                <c:pt idx="4087">
                  <c:v>10.477400645172375</c:v>
                </c:pt>
                <c:pt idx="4088">
                  <c:v>10.477428810616194</c:v>
                </c:pt>
                <c:pt idx="4089">
                  <c:v>10.477456975266815</c:v>
                </c:pt>
                <c:pt idx="4090">
                  <c:v>10.477485139124125</c:v>
                </c:pt>
                <c:pt idx="4091">
                  <c:v>10.477513302188258</c:v>
                </c:pt>
                <c:pt idx="4092">
                  <c:v>10.47754146445922</c:v>
                </c:pt>
                <c:pt idx="4093">
                  <c:v>10.477569625937134</c:v>
                </c:pt>
                <c:pt idx="4094">
                  <c:v>10.477597786622002</c:v>
                </c:pt>
                <c:pt idx="4095">
                  <c:v>10.477625946513868</c:v>
                </c:pt>
                <c:pt idx="4096">
                  <c:v>10.477654105612782</c:v>
                </c:pt>
                <c:pt idx="4097">
                  <c:v>10.477682263918824</c:v>
                </c:pt>
                <c:pt idx="4098">
                  <c:v>10.47771042143191</c:v>
                </c:pt>
                <c:pt idx="4099">
                  <c:v>10.477738578152273</c:v>
                </c:pt>
                <c:pt idx="4100">
                  <c:v>10.477766734079752</c:v>
                </c:pt>
                <c:pt idx="4101">
                  <c:v>10.47779488921455</c:v>
                </c:pt>
                <c:pt idx="4102">
                  <c:v>10.477823043556645</c:v>
                </c:pt>
                <c:pt idx="4103">
                  <c:v>10.477851197106107</c:v>
                </c:pt>
                <c:pt idx="4104">
                  <c:v>10.47787934986297</c:v>
                </c:pt>
                <c:pt idx="4105">
                  <c:v>10.477907501827316</c:v>
                </c:pt>
                <c:pt idx="4106">
                  <c:v>10.47793565299907</c:v>
                </c:pt>
                <c:pt idx="4107">
                  <c:v>10.477963803378394</c:v>
                </c:pt>
                <c:pt idx="4108">
                  <c:v>10.477991952965304</c:v>
                </c:pt>
                <c:pt idx="4109">
                  <c:v>10.478020101759798</c:v>
                </c:pt>
                <c:pt idx="4110">
                  <c:v>10.478048249762029</c:v>
                </c:pt>
                <c:pt idx="4111">
                  <c:v>10.478076396971939</c:v>
                </c:pt>
                <c:pt idx="4112">
                  <c:v>10.478104543389653</c:v>
                </c:pt>
                <c:pt idx="4113">
                  <c:v>10.478132689015073</c:v>
                </c:pt>
                <c:pt idx="4114">
                  <c:v>10.478160833848404</c:v>
                </c:pt>
                <c:pt idx="4115">
                  <c:v>10.478188977889594</c:v>
                </c:pt>
                <c:pt idx="4116">
                  <c:v>10.478217121138718</c:v>
                </c:pt>
                <c:pt idx="4117">
                  <c:v>10.478245263595849</c:v>
                </c:pt>
                <c:pt idx="4118">
                  <c:v>10.478273405260991</c:v>
                </c:pt>
                <c:pt idx="4119">
                  <c:v>10.478301546134208</c:v>
                </c:pt>
                <c:pt idx="4120">
                  <c:v>10.478329686215487</c:v>
                </c:pt>
                <c:pt idx="4121">
                  <c:v>10.47835782550502</c:v>
                </c:pt>
                <c:pt idx="4122">
                  <c:v>10.478385964002708</c:v>
                </c:pt>
                <c:pt idx="4123">
                  <c:v>10.478414101708672</c:v>
                </c:pt>
                <c:pt idx="4124">
                  <c:v>10.478442238622943</c:v>
                </c:pt>
                <c:pt idx="4125">
                  <c:v>10.478470374745434</c:v>
                </c:pt>
                <c:pt idx="4126">
                  <c:v>10.478498510076376</c:v>
                </c:pt>
                <c:pt idx="4127">
                  <c:v>10.478526644615744</c:v>
                </c:pt>
                <c:pt idx="4128">
                  <c:v>10.478554778363584</c:v>
                </c:pt>
                <c:pt idx="4129">
                  <c:v>10.478582911319998</c:v>
                </c:pt>
                <c:pt idx="4130">
                  <c:v>10.478611043484849</c:v>
                </c:pt>
                <c:pt idx="4131">
                  <c:v>10.478639174858372</c:v>
                </c:pt>
                <c:pt idx="4132">
                  <c:v>10.478667305440528</c:v>
                </c:pt>
                <c:pt idx="4133">
                  <c:v>10.478695435231387</c:v>
                </c:pt>
                <c:pt idx="4134">
                  <c:v>10.478723564230981</c:v>
                </c:pt>
                <c:pt idx="4135">
                  <c:v>10.478751692439355</c:v>
                </c:pt>
                <c:pt idx="4136">
                  <c:v>10.478779819856559</c:v>
                </c:pt>
                <c:pt idx="4137">
                  <c:v>10.478807946482632</c:v>
                </c:pt>
                <c:pt idx="4138">
                  <c:v>10.478836072317668</c:v>
                </c:pt>
                <c:pt idx="4139">
                  <c:v>10.478864197361565</c:v>
                </c:pt>
                <c:pt idx="4140">
                  <c:v>10.478892321614515</c:v>
                </c:pt>
                <c:pt idx="4141">
                  <c:v>10.478920445076463</c:v>
                </c:pt>
                <c:pt idx="4142">
                  <c:v>10.47894856774762</c:v>
                </c:pt>
                <c:pt idx="4143">
                  <c:v>10.47897668962784</c:v>
                </c:pt>
                <c:pt idx="4144">
                  <c:v>10.479004810717326</c:v>
                </c:pt>
                <c:pt idx="4145">
                  <c:v>10.479032931015956</c:v>
                </c:pt>
                <c:pt idx="4146">
                  <c:v>10.479061050523804</c:v>
                </c:pt>
                <c:pt idx="4147">
                  <c:v>10.479089169241075</c:v>
                </c:pt>
                <c:pt idx="4148">
                  <c:v>10.479117287167671</c:v>
                </c:pt>
                <c:pt idx="4149">
                  <c:v>10.479145404303624</c:v>
                </c:pt>
                <c:pt idx="4150">
                  <c:v>10.47917352064905</c:v>
                </c:pt>
                <c:pt idx="4151">
                  <c:v>10.479201636204023</c:v>
                </c:pt>
                <c:pt idx="4152">
                  <c:v>10.47922975096845</c:v>
                </c:pt>
                <c:pt idx="4153">
                  <c:v>10.4792578649425</c:v>
                </c:pt>
                <c:pt idx="4154">
                  <c:v>10.479285978126246</c:v>
                </c:pt>
                <c:pt idx="4155">
                  <c:v>10.47931409051953</c:v>
                </c:pt>
                <c:pt idx="4156">
                  <c:v>10.479342202122652</c:v>
                </c:pt>
                <c:pt idx="4157">
                  <c:v>10.479370312935423</c:v>
                </c:pt>
                <c:pt idx="4158">
                  <c:v>10.479398422958051</c:v>
                </c:pt>
                <c:pt idx="4159">
                  <c:v>10.479426532190574</c:v>
                </c:pt>
                <c:pt idx="4160">
                  <c:v>10.479454640632955</c:v>
                </c:pt>
                <c:pt idx="4161">
                  <c:v>10.479482748285299</c:v>
                </c:pt>
                <c:pt idx="4162">
                  <c:v>10.479510855147572</c:v>
                </c:pt>
                <c:pt idx="4163">
                  <c:v>10.479538961219825</c:v>
                </c:pt>
                <c:pt idx="4164">
                  <c:v>10.479567066502272</c:v>
                </c:pt>
                <c:pt idx="4165">
                  <c:v>10.47959517099472</c:v>
                </c:pt>
                <c:pt idx="4166">
                  <c:v>10.479623274697406</c:v>
                </c:pt>
                <c:pt idx="4167">
                  <c:v>10.479651377610256</c:v>
                </c:pt>
                <c:pt idx="4168">
                  <c:v>10.479679479733372</c:v>
                </c:pt>
                <c:pt idx="4169">
                  <c:v>10.479707581066824</c:v>
                </c:pt>
                <c:pt idx="4170">
                  <c:v>10.47973568161053</c:v>
                </c:pt>
                <c:pt idx="4171">
                  <c:v>10.479763781364658</c:v>
                </c:pt>
                <c:pt idx="4172">
                  <c:v>10.479791880329266</c:v>
                </c:pt>
                <c:pt idx="4173">
                  <c:v>10.479819978504308</c:v>
                </c:pt>
                <c:pt idx="4174">
                  <c:v>10.479848075889826</c:v>
                </c:pt>
                <c:pt idx="4175">
                  <c:v>10.479876172485877</c:v>
                </c:pt>
                <c:pt idx="4176">
                  <c:v>10.47990426829258</c:v>
                </c:pt>
                <c:pt idx="4177">
                  <c:v>10.479932363310002</c:v>
                </c:pt>
                <c:pt idx="4178">
                  <c:v>10.479960457537974</c:v>
                </c:pt>
                <c:pt idx="4179">
                  <c:v>10.479988550976756</c:v>
                </c:pt>
                <c:pt idx="4180">
                  <c:v>10.480016643626326</c:v>
                </c:pt>
                <c:pt idx="4181">
                  <c:v>10.480044735486755</c:v>
                </c:pt>
                <c:pt idx="4182">
                  <c:v>10.480072826557954</c:v>
                </c:pt>
                <c:pt idx="4183">
                  <c:v>10.480100916840122</c:v>
                </c:pt>
                <c:pt idx="4184">
                  <c:v>10.48012900633325</c:v>
                </c:pt>
                <c:pt idx="4185">
                  <c:v>10.480157095037379</c:v>
                </c:pt>
                <c:pt idx="4186">
                  <c:v>10.480185182952548</c:v>
                </c:pt>
                <c:pt idx="4187">
                  <c:v>10.480213270078821</c:v>
                </c:pt>
                <c:pt idx="4188">
                  <c:v>10.480241356416226</c:v>
                </c:pt>
                <c:pt idx="4189">
                  <c:v>10.480269441964808</c:v>
                </c:pt>
                <c:pt idx="4190">
                  <c:v>10.480297526724664</c:v>
                </c:pt>
                <c:pt idx="4191">
                  <c:v>10.48032561069569</c:v>
                </c:pt>
                <c:pt idx="4192">
                  <c:v>10.480353693878078</c:v>
                </c:pt>
                <c:pt idx="4193">
                  <c:v>10.480381776271818</c:v>
                </c:pt>
                <c:pt idx="4194">
                  <c:v>10.480409857877046</c:v>
                </c:pt>
                <c:pt idx="4195">
                  <c:v>10.480437938693576</c:v>
                </c:pt>
                <c:pt idx="4196">
                  <c:v>10.480466018721726</c:v>
                </c:pt>
                <c:pt idx="4197">
                  <c:v>10.480494097961342</c:v>
                </c:pt>
                <c:pt idx="4198">
                  <c:v>10.480522176412455</c:v>
                </c:pt>
                <c:pt idx="4199">
                  <c:v>10.480550254075327</c:v>
                </c:pt>
                <c:pt idx="4200">
                  <c:v>10.480578330949756</c:v>
                </c:pt>
                <c:pt idx="4201">
                  <c:v>10.480606407035976</c:v>
                </c:pt>
                <c:pt idx="4202">
                  <c:v>10.480634482333906</c:v>
                </c:pt>
                <c:pt idx="4203">
                  <c:v>10.480662556843722</c:v>
                </c:pt>
                <c:pt idx="4204">
                  <c:v>10.480690630565308</c:v>
                </c:pt>
                <c:pt idx="4205">
                  <c:v>10.480718703498731</c:v>
                </c:pt>
                <c:pt idx="4206">
                  <c:v>10.480746775644176</c:v>
                </c:pt>
                <c:pt idx="4207">
                  <c:v>10.480774847001539</c:v>
                </c:pt>
                <c:pt idx="4208">
                  <c:v>10.480802917570974</c:v>
                </c:pt>
                <c:pt idx="4209">
                  <c:v>10.48083098735243</c:v>
                </c:pt>
                <c:pt idx="4210">
                  <c:v>10.480859056346073</c:v>
                </c:pt>
                <c:pt idx="4211">
                  <c:v>10.48088712455176</c:v>
                </c:pt>
                <c:pt idx="4212">
                  <c:v>10.4809151919697</c:v>
                </c:pt>
                <c:pt idx="4213">
                  <c:v>10.480943258599886</c:v>
                </c:pt>
                <c:pt idx="4214">
                  <c:v>10.480971324442351</c:v>
                </c:pt>
                <c:pt idx="4215">
                  <c:v>10.48099938949715</c:v>
                </c:pt>
                <c:pt idx="4216">
                  <c:v>10.481027453764323</c:v>
                </c:pt>
                <c:pt idx="4217">
                  <c:v>10.481055517243973</c:v>
                </c:pt>
                <c:pt idx="4218">
                  <c:v>10.481083579936016</c:v>
                </c:pt>
                <c:pt idx="4219">
                  <c:v>10.481111641840487</c:v>
                </c:pt>
                <c:pt idx="4220">
                  <c:v>10.48113970295765</c:v>
                </c:pt>
                <c:pt idx="4221">
                  <c:v>10.48116776328736</c:v>
                </c:pt>
                <c:pt idx="4222">
                  <c:v>10.48119582282972</c:v>
                </c:pt>
                <c:pt idx="4223">
                  <c:v>10.481223881584745</c:v>
                </c:pt>
                <c:pt idx="4224">
                  <c:v>10.481251939552498</c:v>
                </c:pt>
                <c:pt idx="4225">
                  <c:v>10.481279996733045</c:v>
                </c:pt>
                <c:pt idx="4226">
                  <c:v>10.4813080531264</c:v>
                </c:pt>
                <c:pt idx="4227">
                  <c:v>10.481336108732616</c:v>
                </c:pt>
                <c:pt idx="4228">
                  <c:v>10.481364163551698</c:v>
                </c:pt>
                <c:pt idx="4229">
                  <c:v>10.481392217583824</c:v>
                </c:pt>
                <c:pt idx="4230">
                  <c:v>10.48142027082887</c:v>
                </c:pt>
                <c:pt idx="4231">
                  <c:v>10.481448323286974</c:v>
                </c:pt>
                <c:pt idx="4232">
                  <c:v>10.481476374958136</c:v>
                </c:pt>
                <c:pt idx="4233">
                  <c:v>10.48150442584245</c:v>
                </c:pt>
                <c:pt idx="4234">
                  <c:v>10.481532475939973</c:v>
                </c:pt>
                <c:pt idx="4235">
                  <c:v>10.481560525250607</c:v>
                </c:pt>
                <c:pt idx="4236">
                  <c:v>10.481588573774557</c:v>
                </c:pt>
                <c:pt idx="4237">
                  <c:v>10.481616621511805</c:v>
                </c:pt>
                <c:pt idx="4238">
                  <c:v>10.481644668462406</c:v>
                </c:pt>
                <c:pt idx="4239">
                  <c:v>10.4816727146264</c:v>
                </c:pt>
                <c:pt idx="4240">
                  <c:v>10.481700760003815</c:v>
                </c:pt>
                <c:pt idx="4241">
                  <c:v>10.481728804594715</c:v>
                </c:pt>
                <c:pt idx="4242">
                  <c:v>10.481756848399154</c:v>
                </c:pt>
                <c:pt idx="4243">
                  <c:v>10.481784891417156</c:v>
                </c:pt>
                <c:pt idx="4244">
                  <c:v>10.481812933648754</c:v>
                </c:pt>
                <c:pt idx="4245">
                  <c:v>10.481840975094</c:v>
                </c:pt>
                <c:pt idx="4246">
                  <c:v>10.481869015752952</c:v>
                </c:pt>
                <c:pt idx="4247">
                  <c:v>10.481897055625696</c:v>
                </c:pt>
                <c:pt idx="4248">
                  <c:v>10.481925094712118</c:v>
                </c:pt>
                <c:pt idx="4249">
                  <c:v>10.481953133012448</c:v>
                </c:pt>
                <c:pt idx="4250">
                  <c:v>10.481981170526655</c:v>
                </c:pt>
                <c:pt idx="4251">
                  <c:v>10.482009207254814</c:v>
                </c:pt>
                <c:pt idx="4252">
                  <c:v>10.482037243196856</c:v>
                </c:pt>
                <c:pt idx="4253">
                  <c:v>10.482065278352989</c:v>
                </c:pt>
                <c:pt idx="4254">
                  <c:v>10.482093312723123</c:v>
                </c:pt>
                <c:pt idx="4255">
                  <c:v>10.482121346307316</c:v>
                </c:pt>
                <c:pt idx="4256">
                  <c:v>10.482149379105765</c:v>
                </c:pt>
                <c:pt idx="4257">
                  <c:v>10.482177411118252</c:v>
                </c:pt>
                <c:pt idx="4258">
                  <c:v>10.482205442345037</c:v>
                </c:pt>
                <c:pt idx="4259">
                  <c:v>10.482233472786104</c:v>
                </c:pt>
                <c:pt idx="4260">
                  <c:v>10.482261502441473</c:v>
                </c:pt>
                <c:pt idx="4261">
                  <c:v>10.482289531311281</c:v>
                </c:pt>
                <c:pt idx="4262">
                  <c:v>10.482317559395376</c:v>
                </c:pt>
                <c:pt idx="4263">
                  <c:v>10.482345586693954</c:v>
                </c:pt>
                <c:pt idx="4264">
                  <c:v>10.482373613207029</c:v>
                </c:pt>
                <c:pt idx="4265">
                  <c:v>10.482401638934705</c:v>
                </c:pt>
                <c:pt idx="4266">
                  <c:v>10.48242966387685</c:v>
                </c:pt>
                <c:pt idx="4267">
                  <c:v>10.482457688033676</c:v>
                </c:pt>
                <c:pt idx="4268">
                  <c:v>10.482485711405241</c:v>
                </c:pt>
                <c:pt idx="4269">
                  <c:v>10.482513733991373</c:v>
                </c:pt>
                <c:pt idx="4270">
                  <c:v>10.482541755792354</c:v>
                </c:pt>
                <c:pt idx="4271">
                  <c:v>10.482569776808155</c:v>
                </c:pt>
                <c:pt idx="4272">
                  <c:v>10.482597797038759</c:v>
                </c:pt>
                <c:pt idx="4273">
                  <c:v>10.482625816484285</c:v>
                </c:pt>
                <c:pt idx="4274">
                  <c:v>10.482653835144712</c:v>
                </c:pt>
                <c:pt idx="4275">
                  <c:v>10.482681853020104</c:v>
                </c:pt>
                <c:pt idx="4276">
                  <c:v>10.482709870110472</c:v>
                </c:pt>
                <c:pt idx="4277">
                  <c:v>10.482737886416022</c:v>
                </c:pt>
                <c:pt idx="4278">
                  <c:v>10.482765901936562</c:v>
                </c:pt>
                <c:pt idx="4279">
                  <c:v>10.48279391667236</c:v>
                </c:pt>
                <c:pt idx="4280">
                  <c:v>10.48282193062327</c:v>
                </c:pt>
                <c:pt idx="4281">
                  <c:v>10.482849943789502</c:v>
                </c:pt>
                <c:pt idx="4282">
                  <c:v>10.482877956170929</c:v>
                </c:pt>
                <c:pt idx="4283">
                  <c:v>10.482905967767756</c:v>
                </c:pt>
                <c:pt idx="4284">
                  <c:v>10.482933978579968</c:v>
                </c:pt>
                <c:pt idx="4285">
                  <c:v>10.482961988607499</c:v>
                </c:pt>
                <c:pt idx="4286">
                  <c:v>10.482989997850552</c:v>
                </c:pt>
                <c:pt idx="4287">
                  <c:v>10.483018006309106</c:v>
                </c:pt>
                <c:pt idx="4288">
                  <c:v>10.483046013983303</c:v>
                </c:pt>
                <c:pt idx="4289">
                  <c:v>10.483074020872907</c:v>
                </c:pt>
                <c:pt idx="4290">
                  <c:v>10.483102026978274</c:v>
                </c:pt>
                <c:pt idx="4291">
                  <c:v>10.483130032299309</c:v>
                </c:pt>
                <c:pt idx="4292">
                  <c:v>10.483158036836</c:v>
                </c:pt>
                <c:pt idx="4293">
                  <c:v>10.483186040588524</c:v>
                </c:pt>
                <c:pt idx="4294">
                  <c:v>10.48321404355681</c:v>
                </c:pt>
                <c:pt idx="4295">
                  <c:v>10.483242045741004</c:v>
                </c:pt>
                <c:pt idx="4296">
                  <c:v>10.483270047141055</c:v>
                </c:pt>
                <c:pt idx="4297">
                  <c:v>10.483298047757071</c:v>
                </c:pt>
                <c:pt idx="4298">
                  <c:v>10.483326047589072</c:v>
                </c:pt>
                <c:pt idx="4299">
                  <c:v>10.483354046637107</c:v>
                </c:pt>
                <c:pt idx="4300">
                  <c:v>10.483382044901226</c:v>
                </c:pt>
                <c:pt idx="4301">
                  <c:v>10.48341004238145</c:v>
                </c:pt>
                <c:pt idx="4302">
                  <c:v>10.483438039077887</c:v>
                </c:pt>
                <c:pt idx="4303">
                  <c:v>10.483466034990474</c:v>
                </c:pt>
                <c:pt idx="4304">
                  <c:v>10.483494030119358</c:v>
                </c:pt>
                <c:pt idx="4305">
                  <c:v>10.483522024464429</c:v>
                </c:pt>
                <c:pt idx="4306">
                  <c:v>10.483550018025996</c:v>
                </c:pt>
                <c:pt idx="4307">
                  <c:v>10.483578010803777</c:v>
                </c:pt>
                <c:pt idx="4308">
                  <c:v>10.483606002798076</c:v>
                </c:pt>
                <c:pt idx="4309">
                  <c:v>10.483633994008875</c:v>
                </c:pt>
                <c:pt idx="4310">
                  <c:v>10.483661984436099</c:v>
                </c:pt>
                <c:pt idx="4311">
                  <c:v>10.483689974080008</c:v>
                </c:pt>
                <c:pt idx="4312">
                  <c:v>10.483717962940375</c:v>
                </c:pt>
                <c:pt idx="4313">
                  <c:v>10.483745951017456</c:v>
                </c:pt>
                <c:pt idx="4314">
                  <c:v>10.483773938311225</c:v>
                </c:pt>
                <c:pt idx="4315">
                  <c:v>10.48380192482173</c:v>
                </c:pt>
                <c:pt idx="4316">
                  <c:v>10.483829910549026</c:v>
                </c:pt>
                <c:pt idx="4317">
                  <c:v>10.48385789549312</c:v>
                </c:pt>
                <c:pt idx="4318">
                  <c:v>10.483885879654123</c:v>
                </c:pt>
                <c:pt idx="4319">
                  <c:v>10.483913863031955</c:v>
                </c:pt>
                <c:pt idx="4320">
                  <c:v>10.483941845626784</c:v>
                </c:pt>
                <c:pt idx="4321">
                  <c:v>10.483969827438624</c:v>
                </c:pt>
                <c:pt idx="4322">
                  <c:v>10.483997808467516</c:v>
                </c:pt>
                <c:pt idx="4323">
                  <c:v>10.484025788713398</c:v>
                </c:pt>
                <c:pt idx="4324">
                  <c:v>10.484053768176491</c:v>
                </c:pt>
                <c:pt idx="4325">
                  <c:v>10.484081746856743</c:v>
                </c:pt>
                <c:pt idx="4326">
                  <c:v>10.484109724754205</c:v>
                </c:pt>
                <c:pt idx="4327">
                  <c:v>10.484137701868956</c:v>
                </c:pt>
                <c:pt idx="4328">
                  <c:v>10.484165678200952</c:v>
                </c:pt>
                <c:pt idx="4329">
                  <c:v>10.484193653750323</c:v>
                </c:pt>
                <c:pt idx="4330">
                  <c:v>10.484221628517068</c:v>
                </c:pt>
                <c:pt idx="4331">
                  <c:v>10.484249602501286</c:v>
                </c:pt>
                <c:pt idx="4332">
                  <c:v>10.48427757570297</c:v>
                </c:pt>
                <c:pt idx="4333">
                  <c:v>10.484305548122153</c:v>
                </c:pt>
                <c:pt idx="4334">
                  <c:v>10.484333519758968</c:v>
                </c:pt>
                <c:pt idx="4335">
                  <c:v>10.484361490613248</c:v>
                </c:pt>
                <c:pt idx="4336">
                  <c:v>10.484389460685312</c:v>
                </c:pt>
                <c:pt idx="4337">
                  <c:v>10.484417429975034</c:v>
                </c:pt>
                <c:pt idx="4338">
                  <c:v>10.484445398482524</c:v>
                </c:pt>
                <c:pt idx="4339">
                  <c:v>10.484473366207746</c:v>
                </c:pt>
                <c:pt idx="4340">
                  <c:v>10.484501333150819</c:v>
                </c:pt>
                <c:pt idx="4341">
                  <c:v>10.48452929931177</c:v>
                </c:pt>
                <c:pt idx="4342">
                  <c:v>10.484557264690627</c:v>
                </c:pt>
                <c:pt idx="4343">
                  <c:v>10.484585229287507</c:v>
                </c:pt>
                <c:pt idx="4344">
                  <c:v>10.484613193102275</c:v>
                </c:pt>
                <c:pt idx="4345">
                  <c:v>10.484641156135149</c:v>
                </c:pt>
                <c:pt idx="4346">
                  <c:v>10.484669118386122</c:v>
                </c:pt>
                <c:pt idx="4347">
                  <c:v>10.484697079855266</c:v>
                </c:pt>
                <c:pt idx="4348">
                  <c:v>10.484725040542481</c:v>
                </c:pt>
                <c:pt idx="4349">
                  <c:v>10.484753000447984</c:v>
                </c:pt>
                <c:pt idx="4350">
                  <c:v>10.484780959571752</c:v>
                </c:pt>
                <c:pt idx="4351">
                  <c:v>10.484808917913817</c:v>
                </c:pt>
                <c:pt idx="4352">
                  <c:v>10.484836875474311</c:v>
                </c:pt>
                <c:pt idx="4353">
                  <c:v>10.484864832253066</c:v>
                </c:pt>
                <c:pt idx="4354">
                  <c:v>10.484892788250319</c:v>
                </c:pt>
                <c:pt idx="4355">
                  <c:v>10.484920743466068</c:v>
                </c:pt>
                <c:pt idx="4356">
                  <c:v>10.48494869790035</c:v>
                </c:pt>
                <c:pt idx="4357">
                  <c:v>10.484976651553191</c:v>
                </c:pt>
                <c:pt idx="4358">
                  <c:v>10.485004604424718</c:v>
                </c:pt>
                <c:pt idx="4359">
                  <c:v>10.485032556514838</c:v>
                </c:pt>
                <c:pt idx="4360">
                  <c:v>10.485060507823654</c:v>
                </c:pt>
                <c:pt idx="4361">
                  <c:v>10.485088458351164</c:v>
                </c:pt>
                <c:pt idx="4362">
                  <c:v>10.48511640809752</c:v>
                </c:pt>
                <c:pt idx="4363">
                  <c:v>10.485144357062781</c:v>
                </c:pt>
                <c:pt idx="4364">
                  <c:v>10.485172305246779</c:v>
                </c:pt>
                <c:pt idx="4365">
                  <c:v>10.485200252649829</c:v>
                </c:pt>
                <c:pt idx="4366">
                  <c:v>10.485228199271718</c:v>
                </c:pt>
                <c:pt idx="4367">
                  <c:v>10.485256145112684</c:v>
                </c:pt>
                <c:pt idx="4368">
                  <c:v>10.485284090172724</c:v>
                </c:pt>
                <c:pt idx="4369">
                  <c:v>10.485312034451807</c:v>
                </c:pt>
                <c:pt idx="4370">
                  <c:v>10.485339977950074</c:v>
                </c:pt>
                <c:pt idx="4371">
                  <c:v>10.485367920667487</c:v>
                </c:pt>
                <c:pt idx="4372">
                  <c:v>10.48539586260415</c:v>
                </c:pt>
                <c:pt idx="4373">
                  <c:v>10.485423803760074</c:v>
                </c:pt>
                <c:pt idx="4374">
                  <c:v>10.485451744135316</c:v>
                </c:pt>
                <c:pt idx="4375">
                  <c:v>10.485479683729977</c:v>
                </c:pt>
                <c:pt idx="4376">
                  <c:v>10.485507622543979</c:v>
                </c:pt>
                <c:pt idx="4377">
                  <c:v>10.485535560577409</c:v>
                </c:pt>
                <c:pt idx="4378">
                  <c:v>10.485563497830286</c:v>
                </c:pt>
                <c:pt idx="4379">
                  <c:v>10.485591434302776</c:v>
                </c:pt>
                <c:pt idx="4380">
                  <c:v>10.485619369994804</c:v>
                </c:pt>
                <c:pt idx="4381">
                  <c:v>10.485647304906506</c:v>
                </c:pt>
                <c:pt idx="4382">
                  <c:v>10.485675239037816</c:v>
                </c:pt>
                <c:pt idx="4383">
                  <c:v>10.485703172388806</c:v>
                </c:pt>
                <c:pt idx="4384">
                  <c:v>10.485731104959569</c:v>
                </c:pt>
                <c:pt idx="4385">
                  <c:v>10.485759036750174</c:v>
                </c:pt>
                <c:pt idx="4386">
                  <c:v>10.485786967760591</c:v>
                </c:pt>
                <c:pt idx="4387">
                  <c:v>10.485814897990856</c:v>
                </c:pt>
                <c:pt idx="4388">
                  <c:v>10.485842827441104</c:v>
                </c:pt>
                <c:pt idx="4389">
                  <c:v>10.48587075611122</c:v>
                </c:pt>
                <c:pt idx="4390">
                  <c:v>10.485898684001407</c:v>
                </c:pt>
                <c:pt idx="4391">
                  <c:v>10.485926611111656</c:v>
                </c:pt>
                <c:pt idx="4392">
                  <c:v>10.485954537442076</c:v>
                </c:pt>
                <c:pt idx="4393">
                  <c:v>10.485982462992478</c:v>
                </c:pt>
                <c:pt idx="4394">
                  <c:v>10.48601038776315</c:v>
                </c:pt>
                <c:pt idx="4395">
                  <c:v>10.486038311754054</c:v>
                </c:pt>
                <c:pt idx="4396">
                  <c:v>10.48606623496531</c:v>
                </c:pt>
                <c:pt idx="4397">
                  <c:v>10.486094157396726</c:v>
                </c:pt>
                <c:pt idx="4398">
                  <c:v>10.486122079048554</c:v>
                </c:pt>
                <c:pt idx="4399">
                  <c:v>10.486149999920826</c:v>
                </c:pt>
                <c:pt idx="4400">
                  <c:v>10.486177920013498</c:v>
                </c:pt>
                <c:pt idx="4401">
                  <c:v>10.486205839326749</c:v>
                </c:pt>
                <c:pt idx="4402">
                  <c:v>10.486233757860406</c:v>
                </c:pt>
                <c:pt idx="4403">
                  <c:v>10.486261675614703</c:v>
                </c:pt>
                <c:pt idx="4404">
                  <c:v>10.486289592589699</c:v>
                </c:pt>
                <c:pt idx="4405">
                  <c:v>10.486317508785259</c:v>
                </c:pt>
                <c:pt idx="4406">
                  <c:v>10.486345424201494</c:v>
                </c:pt>
                <c:pt idx="4407">
                  <c:v>10.486373338838535</c:v>
                </c:pt>
                <c:pt idx="4408">
                  <c:v>10.486401252696417</c:v>
                </c:pt>
                <c:pt idx="4409">
                  <c:v>10.48642916577505</c:v>
                </c:pt>
                <c:pt idx="4410">
                  <c:v>10.486457078074665</c:v>
                </c:pt>
                <c:pt idx="4411">
                  <c:v>10.486484989595137</c:v>
                </c:pt>
                <c:pt idx="4412">
                  <c:v>10.486512900336537</c:v>
                </c:pt>
                <c:pt idx="4413">
                  <c:v>10.486540810299068</c:v>
                </c:pt>
                <c:pt idx="4414">
                  <c:v>10.48656871948252</c:v>
                </c:pt>
                <c:pt idx="4415">
                  <c:v>10.486596627887202</c:v>
                </c:pt>
                <c:pt idx="4416">
                  <c:v>10.486624535512956</c:v>
                </c:pt>
                <c:pt idx="4417">
                  <c:v>10.486652442359842</c:v>
                </c:pt>
                <c:pt idx="4418">
                  <c:v>10.486680348428081</c:v>
                </c:pt>
                <c:pt idx="4419">
                  <c:v>10.48670825371747</c:v>
                </c:pt>
                <c:pt idx="4420">
                  <c:v>10.486736158228334</c:v>
                </c:pt>
                <c:pt idx="4421">
                  <c:v>10.48676406196037</c:v>
                </c:pt>
                <c:pt idx="4422">
                  <c:v>10.486791964913891</c:v>
                </c:pt>
                <c:pt idx="4423">
                  <c:v>10.486819867088872</c:v>
                </c:pt>
                <c:pt idx="4424">
                  <c:v>10.486847768485354</c:v>
                </c:pt>
                <c:pt idx="4425">
                  <c:v>10.486875669103334</c:v>
                </c:pt>
                <c:pt idx="4426">
                  <c:v>10.486903568942926</c:v>
                </c:pt>
                <c:pt idx="4427">
                  <c:v>10.48693146800411</c:v>
                </c:pt>
                <c:pt idx="4428">
                  <c:v>10.486959366286976</c:v>
                </c:pt>
                <c:pt idx="4429">
                  <c:v>10.486987263791542</c:v>
                </c:pt>
                <c:pt idx="4430">
                  <c:v>10.487015160517819</c:v>
                </c:pt>
                <c:pt idx="4431">
                  <c:v>10.487043056466025</c:v>
                </c:pt>
                <c:pt idx="4432">
                  <c:v>10.487070951635932</c:v>
                </c:pt>
                <c:pt idx="4433">
                  <c:v>10.48709884602777</c:v>
                </c:pt>
                <c:pt idx="4434">
                  <c:v>10.487126739641525</c:v>
                </c:pt>
                <c:pt idx="4435">
                  <c:v>10.487154632477274</c:v>
                </c:pt>
                <c:pt idx="4436">
                  <c:v>10.487182524535006</c:v>
                </c:pt>
                <c:pt idx="4437">
                  <c:v>10.487210415814785</c:v>
                </c:pt>
                <c:pt idx="4438">
                  <c:v>10.487238306316675</c:v>
                </c:pt>
                <c:pt idx="4439">
                  <c:v>10.487266196040709</c:v>
                </c:pt>
                <c:pt idx="4440">
                  <c:v>10.487294084986926</c:v>
                </c:pt>
                <c:pt idx="4441">
                  <c:v>10.487321973155368</c:v>
                </c:pt>
                <c:pt idx="4442">
                  <c:v>10.4873498605461</c:v>
                </c:pt>
                <c:pt idx="4443">
                  <c:v>10.487377747159098</c:v>
                </c:pt>
                <c:pt idx="4444">
                  <c:v>10.487405632994516</c:v>
                </c:pt>
                <c:pt idx="4445">
                  <c:v>10.487433518052374</c:v>
                </c:pt>
                <c:pt idx="4446">
                  <c:v>10.487461402332505</c:v>
                </c:pt>
                <c:pt idx="4447">
                  <c:v>10.487489285835331</c:v>
                </c:pt>
                <c:pt idx="4448">
                  <c:v>10.487517168560535</c:v>
                </c:pt>
                <c:pt idx="4449">
                  <c:v>10.487545050508421</c:v>
                </c:pt>
                <c:pt idx="4450">
                  <c:v>10.487572931678823</c:v>
                </c:pt>
                <c:pt idx="4451">
                  <c:v>10.487600812071976</c:v>
                </c:pt>
                <c:pt idx="4452">
                  <c:v>10.487628691687759</c:v>
                </c:pt>
                <c:pt idx="4453">
                  <c:v>10.487656570526402</c:v>
                </c:pt>
                <c:pt idx="4454">
                  <c:v>10.487684448587739</c:v>
                </c:pt>
                <c:pt idx="4455">
                  <c:v>10.487712325871883</c:v>
                </c:pt>
                <c:pt idx="4456">
                  <c:v>10.487740202378976</c:v>
                </c:pt>
                <c:pt idx="4457">
                  <c:v>10.487768078108974</c:v>
                </c:pt>
                <c:pt idx="4458">
                  <c:v>10.487795953061926</c:v>
                </c:pt>
                <c:pt idx="4459">
                  <c:v>10.487823827237893</c:v>
                </c:pt>
                <c:pt idx="4460">
                  <c:v>10.487851700636917</c:v>
                </c:pt>
                <c:pt idx="4461">
                  <c:v>10.487879573259036</c:v>
                </c:pt>
                <c:pt idx="4462">
                  <c:v>10.487907445104296</c:v>
                </c:pt>
                <c:pt idx="4463">
                  <c:v>10.487935316172734</c:v>
                </c:pt>
                <c:pt idx="4464">
                  <c:v>10.487963186464397</c:v>
                </c:pt>
                <c:pt idx="4465">
                  <c:v>10.487991055979332</c:v>
                </c:pt>
                <c:pt idx="4466">
                  <c:v>10.488018924717528</c:v>
                </c:pt>
                <c:pt idx="4467">
                  <c:v>10.488046792679175</c:v>
                </c:pt>
                <c:pt idx="4468">
                  <c:v>10.488074659864171</c:v>
                </c:pt>
                <c:pt idx="4469">
                  <c:v>10.488102526272614</c:v>
                </c:pt>
                <c:pt idx="4470">
                  <c:v>10.488130391904537</c:v>
                </c:pt>
                <c:pt idx="4471">
                  <c:v>10.48815825676</c:v>
                </c:pt>
                <c:pt idx="4472">
                  <c:v>10.488186120839014</c:v>
                </c:pt>
                <c:pt idx="4473">
                  <c:v>10.488213984141648</c:v>
                </c:pt>
                <c:pt idx="4474">
                  <c:v>10.48824184666795</c:v>
                </c:pt>
                <c:pt idx="4475">
                  <c:v>10.488269708417949</c:v>
                </c:pt>
                <c:pt idx="4476">
                  <c:v>10.48829756939169</c:v>
                </c:pt>
                <c:pt idx="4477">
                  <c:v>10.488325429589223</c:v>
                </c:pt>
                <c:pt idx="4478">
                  <c:v>10.488353289010531</c:v>
                </c:pt>
                <c:pt idx="4479">
                  <c:v>10.488381147655776</c:v>
                </c:pt>
                <c:pt idx="4480">
                  <c:v>10.488409005525023</c:v>
                </c:pt>
                <c:pt idx="4481">
                  <c:v>10.488436862618126</c:v>
                </c:pt>
                <c:pt idx="4482">
                  <c:v>10.488464718935226</c:v>
                </c:pt>
                <c:pt idx="4483">
                  <c:v>10.488492574476414</c:v>
                </c:pt>
                <c:pt idx="4484">
                  <c:v>10.488520429241627</c:v>
                </c:pt>
                <c:pt idx="4485">
                  <c:v>10.488548283231015</c:v>
                </c:pt>
                <c:pt idx="4486">
                  <c:v>10.488576136444582</c:v>
                </c:pt>
                <c:pt idx="4487">
                  <c:v>10.488603988882367</c:v>
                </c:pt>
                <c:pt idx="4488">
                  <c:v>10.48863184054442</c:v>
                </c:pt>
                <c:pt idx="4489">
                  <c:v>10.488659691430771</c:v>
                </c:pt>
                <c:pt idx="4490">
                  <c:v>10.488687541541482</c:v>
                </c:pt>
                <c:pt idx="4491">
                  <c:v>10.488715390876568</c:v>
                </c:pt>
                <c:pt idx="4492">
                  <c:v>10.48874323943612</c:v>
                </c:pt>
                <c:pt idx="4493">
                  <c:v>10.488771087220098</c:v>
                </c:pt>
                <c:pt idx="4494">
                  <c:v>10.48879893422867</c:v>
                </c:pt>
                <c:pt idx="4495">
                  <c:v>10.488826780461768</c:v>
                </c:pt>
                <c:pt idx="4496">
                  <c:v>10.48885462591948</c:v>
                </c:pt>
                <c:pt idx="4497">
                  <c:v>10.488882470601844</c:v>
                </c:pt>
                <c:pt idx="4498">
                  <c:v>10.488910314508924</c:v>
                </c:pt>
                <c:pt idx="4499">
                  <c:v>10.4889381576407</c:v>
                </c:pt>
                <c:pt idx="4500">
                  <c:v>10.488965999997278</c:v>
                </c:pt>
                <c:pt idx="4501">
                  <c:v>10.488993841578681</c:v>
                </c:pt>
                <c:pt idx="4502">
                  <c:v>10.489021682384953</c:v>
                </c:pt>
                <c:pt idx="4503">
                  <c:v>10.489049522416154</c:v>
                </c:pt>
                <c:pt idx="4504">
                  <c:v>10.489077361672273</c:v>
                </c:pt>
                <c:pt idx="4505">
                  <c:v>10.489105200153407</c:v>
                </c:pt>
                <c:pt idx="4506">
                  <c:v>10.489133037859586</c:v>
                </c:pt>
                <c:pt idx="4507">
                  <c:v>10.489160874790842</c:v>
                </c:pt>
                <c:pt idx="4508">
                  <c:v>10.489188710947275</c:v>
                </c:pt>
                <c:pt idx="4509">
                  <c:v>10.489216546328826</c:v>
                </c:pt>
                <c:pt idx="4510">
                  <c:v>10.489244380935549</c:v>
                </c:pt>
                <c:pt idx="4511">
                  <c:v>10.489272214767574</c:v>
                </c:pt>
                <c:pt idx="4512">
                  <c:v>10.489300047824926</c:v>
                </c:pt>
                <c:pt idx="4513">
                  <c:v>10.489327880107565</c:v>
                </c:pt>
                <c:pt idx="4514">
                  <c:v>10.489355711615616</c:v>
                </c:pt>
                <c:pt idx="4515">
                  <c:v>10.489383542349104</c:v>
                </c:pt>
                <c:pt idx="4516">
                  <c:v>10.489411372308076</c:v>
                </c:pt>
                <c:pt idx="4517">
                  <c:v>10.489439201492564</c:v>
                </c:pt>
                <c:pt idx="4518">
                  <c:v>10.489467029902556</c:v>
                </c:pt>
                <c:pt idx="4519">
                  <c:v>10.489494857538268</c:v>
                </c:pt>
                <c:pt idx="4520">
                  <c:v>10.489522684399446</c:v>
                </c:pt>
                <c:pt idx="4521">
                  <c:v>10.489550510486472</c:v>
                </c:pt>
                <c:pt idx="4522">
                  <c:v>10.4895783357991</c:v>
                </c:pt>
                <c:pt idx="4523">
                  <c:v>10.48960616033755</c:v>
                </c:pt>
                <c:pt idx="4524">
                  <c:v>10.489633984101829</c:v>
                </c:pt>
                <c:pt idx="4525">
                  <c:v>10.48966180709197</c:v>
                </c:pt>
                <c:pt idx="4526">
                  <c:v>10.489689629308085</c:v>
                </c:pt>
                <c:pt idx="4527">
                  <c:v>10.489717450750002</c:v>
                </c:pt>
                <c:pt idx="4528">
                  <c:v>10.489745271418025</c:v>
                </c:pt>
                <c:pt idx="4529">
                  <c:v>10.48977309131198</c:v>
                </c:pt>
                <c:pt idx="4530">
                  <c:v>10.489800910432066</c:v>
                </c:pt>
                <c:pt idx="4531">
                  <c:v>10.489828728778264</c:v>
                </c:pt>
                <c:pt idx="4532">
                  <c:v>10.489856546350671</c:v>
                </c:pt>
                <c:pt idx="4533">
                  <c:v>10.489884363149265</c:v>
                </c:pt>
                <c:pt idx="4534">
                  <c:v>10.489912179174006</c:v>
                </c:pt>
                <c:pt idx="4535">
                  <c:v>10.489939994425161</c:v>
                </c:pt>
                <c:pt idx="4536">
                  <c:v>10.48996780890255</c:v>
                </c:pt>
                <c:pt idx="4537">
                  <c:v>10.48999562260637</c:v>
                </c:pt>
                <c:pt idx="4538">
                  <c:v>10.490023435536591</c:v>
                </c:pt>
                <c:pt idx="4539">
                  <c:v>10.490051247693289</c:v>
                </c:pt>
                <c:pt idx="4540">
                  <c:v>10.490079059076496</c:v>
                </c:pt>
                <c:pt idx="4541">
                  <c:v>10.490106869686308</c:v>
                </c:pt>
                <c:pt idx="4542">
                  <c:v>10.490134679522642</c:v>
                </c:pt>
                <c:pt idx="4543">
                  <c:v>10.490162488585549</c:v>
                </c:pt>
                <c:pt idx="4544">
                  <c:v>10.490190296875259</c:v>
                </c:pt>
                <c:pt idx="4545">
                  <c:v>10.490218104391516</c:v>
                </c:pt>
                <c:pt idx="4546">
                  <c:v>10.490245911134719</c:v>
                </c:pt>
                <c:pt idx="4547">
                  <c:v>10.490273717104664</c:v>
                </c:pt>
                <c:pt idx="4548">
                  <c:v>10.490301522301451</c:v>
                </c:pt>
                <c:pt idx="4549">
                  <c:v>10.490329326725142</c:v>
                </c:pt>
                <c:pt idx="4550">
                  <c:v>10.490357130375763</c:v>
                </c:pt>
                <c:pt idx="4551">
                  <c:v>10.49038493325337</c:v>
                </c:pt>
                <c:pt idx="4552">
                  <c:v>10.490412735358024</c:v>
                </c:pt>
                <c:pt idx="4553">
                  <c:v>10.490440536689766</c:v>
                </c:pt>
                <c:pt idx="4554">
                  <c:v>10.490468337248474</c:v>
                </c:pt>
                <c:pt idx="4555">
                  <c:v>10.490496137034455</c:v>
                </c:pt>
                <c:pt idx="4556">
                  <c:v>10.49052393604755</c:v>
                </c:pt>
                <c:pt idx="4557">
                  <c:v>10.490551734287926</c:v>
                </c:pt>
                <c:pt idx="4558">
                  <c:v>10.49057953175557</c:v>
                </c:pt>
                <c:pt idx="4559">
                  <c:v>10.490607328450544</c:v>
                </c:pt>
                <c:pt idx="4560">
                  <c:v>10.490635124372883</c:v>
                </c:pt>
                <c:pt idx="4561">
                  <c:v>10.490662919522691</c:v>
                </c:pt>
                <c:pt idx="4562">
                  <c:v>10.490690713899832</c:v>
                </c:pt>
                <c:pt idx="4563">
                  <c:v>10.490718507504525</c:v>
                </c:pt>
                <c:pt idx="4564">
                  <c:v>10.490746300336754</c:v>
                </c:pt>
                <c:pt idx="4565">
                  <c:v>10.490774092396565</c:v>
                </c:pt>
                <c:pt idx="4566">
                  <c:v>10.490801883684</c:v>
                </c:pt>
                <c:pt idx="4567">
                  <c:v>10.490829674199096</c:v>
                </c:pt>
                <c:pt idx="4568">
                  <c:v>10.490857463941905</c:v>
                </c:pt>
                <c:pt idx="4569">
                  <c:v>10.49088525291247</c:v>
                </c:pt>
                <c:pt idx="4570">
                  <c:v>10.490913041110776</c:v>
                </c:pt>
                <c:pt idx="4571">
                  <c:v>10.49094082853702</c:v>
                </c:pt>
                <c:pt idx="4572">
                  <c:v>10.490968615191081</c:v>
                </c:pt>
                <c:pt idx="4573">
                  <c:v>10.490996401073073</c:v>
                </c:pt>
                <c:pt idx="4574">
                  <c:v>10.491024186183038</c:v>
                </c:pt>
                <c:pt idx="4575">
                  <c:v>10.491051970521008</c:v>
                </c:pt>
                <c:pt idx="4576">
                  <c:v>10.49107975408703</c:v>
                </c:pt>
                <c:pt idx="4577">
                  <c:v>10.491107536881152</c:v>
                </c:pt>
                <c:pt idx="4578">
                  <c:v>10.491135318903424</c:v>
                </c:pt>
                <c:pt idx="4579">
                  <c:v>10.491163100153775</c:v>
                </c:pt>
                <c:pt idx="4580">
                  <c:v>10.491190880632498</c:v>
                </c:pt>
                <c:pt idx="4581">
                  <c:v>10.491218660339378</c:v>
                </c:pt>
                <c:pt idx="4582">
                  <c:v>10.49124643927467</c:v>
                </c:pt>
                <c:pt idx="4583">
                  <c:v>10.491274217438256</c:v>
                </c:pt>
                <c:pt idx="4584">
                  <c:v>10.491301994830218</c:v>
                </c:pt>
                <c:pt idx="4585">
                  <c:v>10.491329771450648</c:v>
                </c:pt>
                <c:pt idx="4586">
                  <c:v>10.491357547299549</c:v>
                </c:pt>
                <c:pt idx="4587">
                  <c:v>10.491385322376971</c:v>
                </c:pt>
                <c:pt idx="4588">
                  <c:v>10.491413096682972</c:v>
                </c:pt>
                <c:pt idx="4589">
                  <c:v>10.49144087021757</c:v>
                </c:pt>
                <c:pt idx="4590">
                  <c:v>10.491468642980818</c:v>
                </c:pt>
                <c:pt idx="4591">
                  <c:v>10.491496414972772</c:v>
                </c:pt>
                <c:pt idx="4592">
                  <c:v>10.491524186193448</c:v>
                </c:pt>
                <c:pt idx="4593">
                  <c:v>10.491551956642924</c:v>
                </c:pt>
                <c:pt idx="4594">
                  <c:v>10.491579726321214</c:v>
                </c:pt>
                <c:pt idx="4595">
                  <c:v>10.49160749522837</c:v>
                </c:pt>
                <c:pt idx="4596">
                  <c:v>10.491635263364454</c:v>
                </c:pt>
                <c:pt idx="4597">
                  <c:v>10.49166303072945</c:v>
                </c:pt>
                <c:pt idx="4598">
                  <c:v>10.491690797323464</c:v>
                </c:pt>
                <c:pt idx="4599">
                  <c:v>10.491718563146513</c:v>
                </c:pt>
                <c:pt idx="4600">
                  <c:v>10.491746328198674</c:v>
                </c:pt>
                <c:pt idx="4601">
                  <c:v>10.491774092479899</c:v>
                </c:pt>
                <c:pt idx="4602">
                  <c:v>10.491801855990317</c:v>
                </c:pt>
                <c:pt idx="4603">
                  <c:v>10.491829618729994</c:v>
                </c:pt>
                <c:pt idx="4604">
                  <c:v>10.491857380698818</c:v>
                </c:pt>
                <c:pt idx="4605">
                  <c:v>10.491885141897001</c:v>
                </c:pt>
                <c:pt idx="4606">
                  <c:v>10.491912902324515</c:v>
                </c:pt>
                <c:pt idx="4607">
                  <c:v>10.491940661981408</c:v>
                </c:pt>
                <c:pt idx="4608">
                  <c:v>10.491968420867718</c:v>
                </c:pt>
                <c:pt idx="4609">
                  <c:v>10.491996178983504</c:v>
                </c:pt>
                <c:pt idx="4610">
                  <c:v>10.492023936328804</c:v>
                </c:pt>
                <c:pt idx="4611">
                  <c:v>10.492051692903654</c:v>
                </c:pt>
                <c:pt idx="4612">
                  <c:v>10.49207944870807</c:v>
                </c:pt>
                <c:pt idx="4613">
                  <c:v>10.492107203742156</c:v>
                </c:pt>
                <c:pt idx="4614">
                  <c:v>10.492134958005984</c:v>
                </c:pt>
                <c:pt idx="4615">
                  <c:v>10.49216271149937</c:v>
                </c:pt>
                <c:pt idx="4616">
                  <c:v>10.492190464222602</c:v>
                </c:pt>
                <c:pt idx="4617">
                  <c:v>10.492218216175656</c:v>
                </c:pt>
                <c:pt idx="4618">
                  <c:v>10.492245967358542</c:v>
                </c:pt>
                <c:pt idx="4619">
                  <c:v>10.492273717771331</c:v>
                </c:pt>
                <c:pt idx="4620">
                  <c:v>10.492301467414048</c:v>
                </c:pt>
                <c:pt idx="4621">
                  <c:v>10.492329216286807</c:v>
                </c:pt>
                <c:pt idx="4622">
                  <c:v>10.492356964389502</c:v>
                </c:pt>
                <c:pt idx="4623">
                  <c:v>10.492384711722327</c:v>
                </c:pt>
                <c:pt idx="4624">
                  <c:v>10.49241245828523</c:v>
                </c:pt>
                <c:pt idx="4625">
                  <c:v>10.492440204078296</c:v>
                </c:pt>
                <c:pt idx="4626">
                  <c:v>10.492467949101474</c:v>
                </c:pt>
                <c:pt idx="4627">
                  <c:v>10.49249569335498</c:v>
                </c:pt>
                <c:pt idx="4628">
                  <c:v>10.492523436838679</c:v>
                </c:pt>
                <c:pt idx="4629">
                  <c:v>10.49255117955275</c:v>
                </c:pt>
                <c:pt idx="4630">
                  <c:v>10.492578921497183</c:v>
                </c:pt>
                <c:pt idx="4631">
                  <c:v>10.492606662672026</c:v>
                </c:pt>
                <c:pt idx="4632">
                  <c:v>10.492634403077366</c:v>
                </c:pt>
                <c:pt idx="4633">
                  <c:v>10.492662142713096</c:v>
                </c:pt>
                <c:pt idx="4634">
                  <c:v>10.492689881579457</c:v>
                </c:pt>
                <c:pt idx="4635">
                  <c:v>10.492717619676355</c:v>
                </c:pt>
                <c:pt idx="4636">
                  <c:v>10.492745357003859</c:v>
                </c:pt>
                <c:pt idx="4637">
                  <c:v>10.492773093561986</c:v>
                </c:pt>
                <c:pt idx="4638">
                  <c:v>10.492800829350864</c:v>
                </c:pt>
                <c:pt idx="4639">
                  <c:v>10.492828564370468</c:v>
                </c:pt>
                <c:pt idx="4640">
                  <c:v>10.492856298620987</c:v>
                </c:pt>
                <c:pt idx="4641">
                  <c:v>10.492884032102205</c:v>
                </c:pt>
                <c:pt idx="4642">
                  <c:v>10.492911764814268</c:v>
                </c:pt>
                <c:pt idx="4643">
                  <c:v>10.492939496757357</c:v>
                </c:pt>
                <c:pt idx="4644">
                  <c:v>10.49296722793132</c:v>
                </c:pt>
                <c:pt idx="4645">
                  <c:v>10.492994958336368</c:v>
                </c:pt>
                <c:pt idx="4646">
                  <c:v>10.493022687972363</c:v>
                </c:pt>
                <c:pt idx="4647">
                  <c:v>10.493050416839504</c:v>
                </c:pt>
                <c:pt idx="4648">
                  <c:v>10.493078144937748</c:v>
                </c:pt>
                <c:pt idx="4649">
                  <c:v>10.493105872267273</c:v>
                </c:pt>
                <c:pt idx="4650">
                  <c:v>10.493133598827942</c:v>
                </c:pt>
                <c:pt idx="4651">
                  <c:v>10.493161324619797</c:v>
                </c:pt>
                <c:pt idx="4652">
                  <c:v>10.493189049643064</c:v>
                </c:pt>
                <c:pt idx="4653">
                  <c:v>10.493216773897585</c:v>
                </c:pt>
                <c:pt idx="4654">
                  <c:v>10.493244497383539</c:v>
                </c:pt>
                <c:pt idx="4655">
                  <c:v>10.49327222010092</c:v>
                </c:pt>
                <c:pt idx="4656">
                  <c:v>10.493299942049775</c:v>
                </c:pt>
                <c:pt idx="4657">
                  <c:v>10.493327663230096</c:v>
                </c:pt>
                <c:pt idx="4658">
                  <c:v>10.493355383642069</c:v>
                </c:pt>
                <c:pt idx="4659">
                  <c:v>10.493383103285598</c:v>
                </c:pt>
                <c:pt idx="4660">
                  <c:v>10.49341082216077</c:v>
                </c:pt>
                <c:pt idx="4661">
                  <c:v>10.493438540267681</c:v>
                </c:pt>
                <c:pt idx="4662">
                  <c:v>10.493466257606313</c:v>
                </c:pt>
                <c:pt idx="4663">
                  <c:v>10.493493974176562</c:v>
                </c:pt>
                <c:pt idx="4664">
                  <c:v>10.493521689978721</c:v>
                </c:pt>
                <c:pt idx="4665">
                  <c:v>10.49354940501275</c:v>
                </c:pt>
                <c:pt idx="4666">
                  <c:v>10.493577119278672</c:v>
                </c:pt>
                <c:pt idx="4667">
                  <c:v>10.493604832776574</c:v>
                </c:pt>
                <c:pt idx="4668">
                  <c:v>10.493632545506442</c:v>
                </c:pt>
                <c:pt idx="4669">
                  <c:v>10.493660257468322</c:v>
                </c:pt>
                <c:pt idx="4670">
                  <c:v>10.493687968662186</c:v>
                </c:pt>
                <c:pt idx="4671">
                  <c:v>10.493715679088295</c:v>
                </c:pt>
                <c:pt idx="4672">
                  <c:v>10.493743388746434</c:v>
                </c:pt>
                <c:pt idx="4673">
                  <c:v>10.493771097636833</c:v>
                </c:pt>
                <c:pt idx="4674">
                  <c:v>10.493798805759472</c:v>
                </c:pt>
                <c:pt idx="4675">
                  <c:v>10.493826513114406</c:v>
                </c:pt>
                <c:pt idx="4676">
                  <c:v>10.493854219701712</c:v>
                </c:pt>
                <c:pt idx="4677">
                  <c:v>10.493881925521254</c:v>
                </c:pt>
                <c:pt idx="4678">
                  <c:v>10.49390963057327</c:v>
                </c:pt>
                <c:pt idx="4679">
                  <c:v>10.493937334857756</c:v>
                </c:pt>
                <c:pt idx="4680">
                  <c:v>10.4939650383747</c:v>
                </c:pt>
                <c:pt idx="4681">
                  <c:v>10.493992741124194</c:v>
                </c:pt>
                <c:pt idx="4682">
                  <c:v>10.494020443106271</c:v>
                </c:pt>
                <c:pt idx="4683">
                  <c:v>10.494048144320971</c:v>
                </c:pt>
                <c:pt idx="4684">
                  <c:v>10.494075844768336</c:v>
                </c:pt>
                <c:pt idx="4685">
                  <c:v>10.494103544448407</c:v>
                </c:pt>
                <c:pt idx="4686">
                  <c:v>10.494131243361226</c:v>
                </c:pt>
                <c:pt idx="4687">
                  <c:v>10.494158941506818</c:v>
                </c:pt>
                <c:pt idx="4688">
                  <c:v>10.494186638885356</c:v>
                </c:pt>
                <c:pt idx="4689">
                  <c:v>10.494214335496604</c:v>
                </c:pt>
                <c:pt idx="4690">
                  <c:v>10.494242031340844</c:v>
                </c:pt>
                <c:pt idx="4691">
                  <c:v>10.494269726418045</c:v>
                </c:pt>
                <c:pt idx="4692">
                  <c:v>10.494297420728252</c:v>
                </c:pt>
                <c:pt idx="4693">
                  <c:v>10.494325114271453</c:v>
                </c:pt>
                <c:pt idx="4694">
                  <c:v>10.494352807047846</c:v>
                </c:pt>
                <c:pt idx="4695">
                  <c:v>10.49438049905732</c:v>
                </c:pt>
                <c:pt idx="4696">
                  <c:v>10.494408190299962</c:v>
                </c:pt>
                <c:pt idx="4697">
                  <c:v>10.494435880775827</c:v>
                </c:pt>
                <c:pt idx="4698">
                  <c:v>10.494463570484974</c:v>
                </c:pt>
                <c:pt idx="4699">
                  <c:v>10.494491259427427</c:v>
                </c:pt>
                <c:pt idx="4700">
                  <c:v>10.494518947603137</c:v>
                </c:pt>
                <c:pt idx="4701">
                  <c:v>10.494546635012341</c:v>
                </c:pt>
                <c:pt idx="4702">
                  <c:v>10.494574321654868</c:v>
                </c:pt>
                <c:pt idx="4703">
                  <c:v>10.494602007530922</c:v>
                </c:pt>
                <c:pt idx="4704">
                  <c:v>10.494629692640487</c:v>
                </c:pt>
                <c:pt idx="4705">
                  <c:v>10.494657376983657</c:v>
                </c:pt>
                <c:pt idx="4706">
                  <c:v>10.494685060560329</c:v>
                </c:pt>
                <c:pt idx="4707">
                  <c:v>10.494712743370668</c:v>
                </c:pt>
                <c:pt idx="4708">
                  <c:v>10.494740425414733</c:v>
                </c:pt>
                <c:pt idx="4709">
                  <c:v>10.494768106692451</c:v>
                </c:pt>
                <c:pt idx="4710">
                  <c:v>10.49479578720404</c:v>
                </c:pt>
                <c:pt idx="4711">
                  <c:v>10.494823466949388</c:v>
                </c:pt>
                <c:pt idx="4712">
                  <c:v>10.494851145928568</c:v>
                </c:pt>
                <c:pt idx="4713">
                  <c:v>10.494878824141685</c:v>
                </c:pt>
                <c:pt idx="4714">
                  <c:v>10.494906501588726</c:v>
                </c:pt>
                <c:pt idx="4715">
                  <c:v>10.494934178269776</c:v>
                </c:pt>
                <c:pt idx="4716">
                  <c:v>10.494961854184771</c:v>
                </c:pt>
                <c:pt idx="4717">
                  <c:v>10.494989529333873</c:v>
                </c:pt>
                <c:pt idx="4718">
                  <c:v>10.495017203717104</c:v>
                </c:pt>
                <c:pt idx="4719">
                  <c:v>10.495044877334502</c:v>
                </c:pt>
                <c:pt idx="4720">
                  <c:v>10.495072550186045</c:v>
                </c:pt>
                <c:pt idx="4721">
                  <c:v>10.495100222271777</c:v>
                </c:pt>
                <c:pt idx="4722">
                  <c:v>10.495127893591839</c:v>
                </c:pt>
                <c:pt idx="4723">
                  <c:v>10.495155564146273</c:v>
                </c:pt>
                <c:pt idx="4724">
                  <c:v>10.495183233935018</c:v>
                </c:pt>
                <c:pt idx="4725">
                  <c:v>10.495210902958108</c:v>
                </c:pt>
                <c:pt idx="4726">
                  <c:v>10.495238571215706</c:v>
                </c:pt>
                <c:pt idx="4727">
                  <c:v>10.495266238707858</c:v>
                </c:pt>
                <c:pt idx="4728">
                  <c:v>10.4952939054344</c:v>
                </c:pt>
                <c:pt idx="4729">
                  <c:v>10.495321571395568</c:v>
                </c:pt>
                <c:pt idx="4730">
                  <c:v>10.495349236591426</c:v>
                </c:pt>
                <c:pt idx="4731">
                  <c:v>10.495376901021846</c:v>
                </c:pt>
                <c:pt idx="4732">
                  <c:v>10.495404564687092</c:v>
                </c:pt>
                <c:pt idx="4733">
                  <c:v>10.495432227587024</c:v>
                </c:pt>
                <c:pt idx="4734">
                  <c:v>10.495459889721678</c:v>
                </c:pt>
                <c:pt idx="4735">
                  <c:v>10.495487551091172</c:v>
                </c:pt>
                <c:pt idx="4736">
                  <c:v>10.495515211695524</c:v>
                </c:pt>
                <c:pt idx="4737">
                  <c:v>10.495542871534852</c:v>
                </c:pt>
                <c:pt idx="4738">
                  <c:v>10.495570530609118</c:v>
                </c:pt>
                <c:pt idx="4739">
                  <c:v>10.495598188918304</c:v>
                </c:pt>
                <c:pt idx="4740">
                  <c:v>10.495625846462589</c:v>
                </c:pt>
                <c:pt idx="4741">
                  <c:v>10.495653503242011</c:v>
                </c:pt>
                <c:pt idx="4742">
                  <c:v>10.495681159256456</c:v>
                </c:pt>
                <c:pt idx="4743">
                  <c:v>10.495708814506168</c:v>
                </c:pt>
                <c:pt idx="4744">
                  <c:v>10.495736468991026</c:v>
                </c:pt>
                <c:pt idx="4745">
                  <c:v>10.495764122711099</c:v>
                </c:pt>
                <c:pt idx="4746">
                  <c:v>10.495791775666516</c:v>
                </c:pt>
                <c:pt idx="4747">
                  <c:v>10.495819427857256</c:v>
                </c:pt>
                <c:pt idx="4748">
                  <c:v>10.495847079283445</c:v>
                </c:pt>
                <c:pt idx="4749">
                  <c:v>10.495874729944926</c:v>
                </c:pt>
                <c:pt idx="4750">
                  <c:v>10.495902379842002</c:v>
                </c:pt>
                <c:pt idx="4751">
                  <c:v>10.495930028974454</c:v>
                </c:pt>
                <c:pt idx="4752">
                  <c:v>10.495957677342506</c:v>
                </c:pt>
                <c:pt idx="4753">
                  <c:v>10.495985324946156</c:v>
                </c:pt>
                <c:pt idx="4754">
                  <c:v>10.49601297178542</c:v>
                </c:pt>
                <c:pt idx="4755">
                  <c:v>10.496040617860423</c:v>
                </c:pt>
                <c:pt idx="4756">
                  <c:v>10.496068263171033</c:v>
                </c:pt>
                <c:pt idx="4757">
                  <c:v>10.496095907717462</c:v>
                </c:pt>
                <c:pt idx="4758">
                  <c:v>10.496123551499684</c:v>
                </c:pt>
                <c:pt idx="4759">
                  <c:v>10.496151194517751</c:v>
                </c:pt>
                <c:pt idx="4760">
                  <c:v>10.496178836771703</c:v>
                </c:pt>
                <c:pt idx="4761">
                  <c:v>10.49620647826158</c:v>
                </c:pt>
                <c:pt idx="4762">
                  <c:v>10.496234118987486</c:v>
                </c:pt>
                <c:pt idx="4763">
                  <c:v>10.496261758949286</c:v>
                </c:pt>
                <c:pt idx="4764">
                  <c:v>10.496289398147274</c:v>
                </c:pt>
                <c:pt idx="4765">
                  <c:v>10.496317036581226</c:v>
                </c:pt>
                <c:pt idx="4766">
                  <c:v>10.496344674251352</c:v>
                </c:pt>
                <c:pt idx="4767">
                  <c:v>10.496372311157678</c:v>
                </c:pt>
                <c:pt idx="4768">
                  <c:v>10.496399947300254</c:v>
                </c:pt>
                <c:pt idx="4769">
                  <c:v>10.496427582679052</c:v>
                </c:pt>
                <c:pt idx="4770">
                  <c:v>10.496455217294216</c:v>
                </c:pt>
                <c:pt idx="4771">
                  <c:v>10.49648285114573</c:v>
                </c:pt>
                <c:pt idx="4772">
                  <c:v>10.496510484233493</c:v>
                </c:pt>
                <c:pt idx="4773">
                  <c:v>10.496538116557804</c:v>
                </c:pt>
                <c:pt idx="4774">
                  <c:v>10.496565748118558</c:v>
                </c:pt>
                <c:pt idx="4775">
                  <c:v>10.496593378915852</c:v>
                </c:pt>
                <c:pt idx="4776">
                  <c:v>10.496621008949704</c:v>
                </c:pt>
                <c:pt idx="4777">
                  <c:v>10.496648638220154</c:v>
                </c:pt>
                <c:pt idx="4778">
                  <c:v>10.496676266727308</c:v>
                </c:pt>
                <c:pt idx="4779">
                  <c:v>10.496703894471024</c:v>
                </c:pt>
                <c:pt idx="4780">
                  <c:v>10.496731521451535</c:v>
                </c:pt>
                <c:pt idx="4781">
                  <c:v>10.49675914766882</c:v>
                </c:pt>
                <c:pt idx="4782">
                  <c:v>10.496786773122977</c:v>
                </c:pt>
                <c:pt idx="4783">
                  <c:v>10.496814397813862</c:v>
                </c:pt>
                <c:pt idx="4784">
                  <c:v>10.49684202174172</c:v>
                </c:pt>
                <c:pt idx="4785">
                  <c:v>10.4968696449065</c:v>
                </c:pt>
                <c:pt idx="4786">
                  <c:v>10.496897267308329</c:v>
                </c:pt>
                <c:pt idx="4787">
                  <c:v>10.496924888947072</c:v>
                </c:pt>
                <c:pt idx="4788">
                  <c:v>10.496952509822977</c:v>
                </c:pt>
                <c:pt idx="4789">
                  <c:v>10.496980129935888</c:v>
                </c:pt>
                <c:pt idx="4790">
                  <c:v>10.497007749286007</c:v>
                </c:pt>
                <c:pt idx="4791">
                  <c:v>10.49703536787332</c:v>
                </c:pt>
                <c:pt idx="4792">
                  <c:v>10.497062985697863</c:v>
                </c:pt>
                <c:pt idx="4793">
                  <c:v>10.497090602759689</c:v>
                </c:pt>
                <c:pt idx="4794">
                  <c:v>10.497118219058828</c:v>
                </c:pt>
                <c:pt idx="4795">
                  <c:v>10.497145834595354</c:v>
                </c:pt>
                <c:pt idx="4796">
                  <c:v>10.497173449369237</c:v>
                </c:pt>
                <c:pt idx="4797">
                  <c:v>10.49720106338054</c:v>
                </c:pt>
                <c:pt idx="4798">
                  <c:v>10.497228676629421</c:v>
                </c:pt>
                <c:pt idx="4799">
                  <c:v>10.497256289115796</c:v>
                </c:pt>
                <c:pt idx="4800">
                  <c:v>10.497283900839735</c:v>
                </c:pt>
                <c:pt idx="4801">
                  <c:v>10.497311511801287</c:v>
                </c:pt>
                <c:pt idx="4802">
                  <c:v>10.497339122000497</c:v>
                </c:pt>
                <c:pt idx="4803">
                  <c:v>10.497366731437403</c:v>
                </c:pt>
                <c:pt idx="4804">
                  <c:v>10.497394340112049</c:v>
                </c:pt>
                <c:pt idx="4805">
                  <c:v>10.497421948024481</c:v>
                </c:pt>
                <c:pt idx="4806">
                  <c:v>10.497449555174786</c:v>
                </c:pt>
                <c:pt idx="4807">
                  <c:v>10.497477161562848</c:v>
                </c:pt>
                <c:pt idx="4808">
                  <c:v>10.497504767188882</c:v>
                </c:pt>
                <c:pt idx="4809">
                  <c:v>10.497532372052866</c:v>
                </c:pt>
                <c:pt idx="4810">
                  <c:v>10.497559976154832</c:v>
                </c:pt>
                <c:pt idx="4811">
                  <c:v>10.497587579494876</c:v>
                </c:pt>
                <c:pt idx="4812">
                  <c:v>10.497615182072918</c:v>
                </c:pt>
                <c:pt idx="4813">
                  <c:v>10.497642783889123</c:v>
                </c:pt>
                <c:pt idx="4814">
                  <c:v>10.497670384943483</c:v>
                </c:pt>
                <c:pt idx="4815">
                  <c:v>10.49769798523605</c:v>
                </c:pt>
                <c:pt idx="4816">
                  <c:v>10.49772558476686</c:v>
                </c:pt>
                <c:pt idx="4817">
                  <c:v>10.497753183535949</c:v>
                </c:pt>
                <c:pt idx="4818">
                  <c:v>10.497780781543382</c:v>
                </c:pt>
                <c:pt idx="4819">
                  <c:v>10.497808378789179</c:v>
                </c:pt>
                <c:pt idx="4820">
                  <c:v>10.497835975273389</c:v>
                </c:pt>
                <c:pt idx="4821">
                  <c:v>10.497863570996053</c:v>
                </c:pt>
                <c:pt idx="4822">
                  <c:v>10.497891165957215</c:v>
                </c:pt>
                <c:pt idx="4823">
                  <c:v>10.497918760156855</c:v>
                </c:pt>
                <c:pt idx="4824">
                  <c:v>10.497946353595244</c:v>
                </c:pt>
                <c:pt idx="4825">
                  <c:v>10.497973946272051</c:v>
                </c:pt>
                <c:pt idx="4826">
                  <c:v>10.498001538187674</c:v>
                </c:pt>
                <c:pt idx="4827">
                  <c:v>10.498029129341951</c:v>
                </c:pt>
                <c:pt idx="4828">
                  <c:v>10.498056719734977</c:v>
                </c:pt>
                <c:pt idx="4829">
                  <c:v>10.498084309366806</c:v>
                </c:pt>
                <c:pt idx="4830">
                  <c:v>10.498111898237447</c:v>
                </c:pt>
                <c:pt idx="4831">
                  <c:v>10.498139486346973</c:v>
                </c:pt>
                <c:pt idx="4832">
                  <c:v>10.498167073695418</c:v>
                </c:pt>
                <c:pt idx="4833">
                  <c:v>10.498194660282818</c:v>
                </c:pt>
                <c:pt idx="4834">
                  <c:v>10.498222246109226</c:v>
                </c:pt>
                <c:pt idx="4835">
                  <c:v>10.498249831174672</c:v>
                </c:pt>
                <c:pt idx="4836">
                  <c:v>10.498277415479205</c:v>
                </c:pt>
                <c:pt idx="4837">
                  <c:v>10.498304999022864</c:v>
                </c:pt>
                <c:pt idx="4838">
                  <c:v>10.4983325818057</c:v>
                </c:pt>
                <c:pt idx="4839">
                  <c:v>10.498360163827718</c:v>
                </c:pt>
                <c:pt idx="4840">
                  <c:v>10.498387745089023</c:v>
                </c:pt>
                <c:pt idx="4841">
                  <c:v>10.498415325589622</c:v>
                </c:pt>
                <c:pt idx="4842">
                  <c:v>10.498442905329552</c:v>
                </c:pt>
                <c:pt idx="4843">
                  <c:v>10.498470484308841</c:v>
                </c:pt>
                <c:pt idx="4844">
                  <c:v>10.498498062527567</c:v>
                </c:pt>
                <c:pt idx="4845">
                  <c:v>10.498525639985754</c:v>
                </c:pt>
                <c:pt idx="4846">
                  <c:v>10.498553216683456</c:v>
                </c:pt>
                <c:pt idx="4847">
                  <c:v>10.498580792620686</c:v>
                </c:pt>
                <c:pt idx="4848">
                  <c:v>10.498608367797511</c:v>
                </c:pt>
                <c:pt idx="4849">
                  <c:v>10.498635942213971</c:v>
                </c:pt>
                <c:pt idx="4850">
                  <c:v>10.498663515870101</c:v>
                </c:pt>
                <c:pt idx="4851">
                  <c:v>10.49869108876595</c:v>
                </c:pt>
                <c:pt idx="4852">
                  <c:v>10.498718660901499</c:v>
                </c:pt>
                <c:pt idx="4853">
                  <c:v>10.498746232277002</c:v>
                </c:pt>
                <c:pt idx="4854">
                  <c:v>10.498773802892138</c:v>
                </c:pt>
                <c:pt idx="4855">
                  <c:v>10.498801372747312</c:v>
                </c:pt>
                <c:pt idx="4856">
                  <c:v>10.498828941842348</c:v>
                </c:pt>
                <c:pt idx="4857">
                  <c:v>10.498856510177372</c:v>
                </c:pt>
                <c:pt idx="4858">
                  <c:v>10.4988840777524</c:v>
                </c:pt>
                <c:pt idx="4859">
                  <c:v>10.498911644567448</c:v>
                </c:pt>
                <c:pt idx="4860">
                  <c:v>10.498939210622671</c:v>
                </c:pt>
                <c:pt idx="4861">
                  <c:v>10.498966775917914</c:v>
                </c:pt>
                <c:pt idx="4862">
                  <c:v>10.498994340453383</c:v>
                </c:pt>
                <c:pt idx="4863">
                  <c:v>10.499021904229073</c:v>
                </c:pt>
                <c:pt idx="4864">
                  <c:v>10.499049467245024</c:v>
                </c:pt>
                <c:pt idx="4865">
                  <c:v>10.499077029501272</c:v>
                </c:pt>
                <c:pt idx="4866">
                  <c:v>10.49910459099787</c:v>
                </c:pt>
                <c:pt idx="4867">
                  <c:v>10.499132151734834</c:v>
                </c:pt>
                <c:pt idx="4868">
                  <c:v>10.499159711712252</c:v>
                </c:pt>
                <c:pt idx="4869">
                  <c:v>10.49918727093012</c:v>
                </c:pt>
                <c:pt idx="4870">
                  <c:v>10.499214829388524</c:v>
                </c:pt>
                <c:pt idx="4871">
                  <c:v>10.499242387087424</c:v>
                </c:pt>
                <c:pt idx="4872">
                  <c:v>10.499269944026954</c:v>
                </c:pt>
                <c:pt idx="4873">
                  <c:v>10.49929750020712</c:v>
                </c:pt>
                <c:pt idx="4874">
                  <c:v>10.49932505562797</c:v>
                </c:pt>
                <c:pt idx="4875">
                  <c:v>10.49935261028952</c:v>
                </c:pt>
                <c:pt idx="4876">
                  <c:v>10.499380164191843</c:v>
                </c:pt>
                <c:pt idx="4877">
                  <c:v>10.499407717335021</c:v>
                </c:pt>
                <c:pt idx="4878">
                  <c:v>10.499435269719019</c:v>
                </c:pt>
                <c:pt idx="4879">
                  <c:v>10.499462821343824</c:v>
                </c:pt>
                <c:pt idx="4880">
                  <c:v>10.49949037220966</c:v>
                </c:pt>
                <c:pt idx="4881">
                  <c:v>10.49951792231635</c:v>
                </c:pt>
                <c:pt idx="4882">
                  <c:v>10.499545471664122</c:v>
                </c:pt>
                <c:pt idx="4883">
                  <c:v>10.499573020252942</c:v>
                </c:pt>
                <c:pt idx="4884">
                  <c:v>10.499600568082872</c:v>
                </c:pt>
                <c:pt idx="4885">
                  <c:v>10.499628115153923</c:v>
                </c:pt>
                <c:pt idx="4886">
                  <c:v>10.499655661466162</c:v>
                </c:pt>
                <c:pt idx="4887">
                  <c:v>10.499683207019681</c:v>
                </c:pt>
                <c:pt idx="4888">
                  <c:v>10.49971075181435</c:v>
                </c:pt>
                <c:pt idx="4889">
                  <c:v>10.499738295850376</c:v>
                </c:pt>
                <c:pt idx="4890">
                  <c:v>10.499765839127809</c:v>
                </c:pt>
                <c:pt idx="4891">
                  <c:v>10.499793381646517</c:v>
                </c:pt>
                <c:pt idx="4892">
                  <c:v>10.499820923406714</c:v>
                </c:pt>
                <c:pt idx="4893">
                  <c:v>10.499848464408382</c:v>
                </c:pt>
                <c:pt idx="4894">
                  <c:v>10.499876004651563</c:v>
                </c:pt>
                <c:pt idx="4895">
                  <c:v>10.499903544136302</c:v>
                </c:pt>
                <c:pt idx="4896">
                  <c:v>10.49993108286265</c:v>
                </c:pt>
                <c:pt idx="4897">
                  <c:v>10.499958620830613</c:v>
                </c:pt>
                <c:pt idx="4898">
                  <c:v>10.499986158040331</c:v>
                </c:pt>
                <c:pt idx="4899">
                  <c:v>10.500013694491647</c:v>
                </c:pt>
                <c:pt idx="4900">
                  <c:v>10.500041230184802</c:v>
                </c:pt>
                <c:pt idx="4901">
                  <c:v>10.500068765119741</c:v>
                </c:pt>
                <c:pt idx="4902">
                  <c:v>10.500096299296574</c:v>
                </c:pt>
                <c:pt idx="4903">
                  <c:v>10.50012383271523</c:v>
                </c:pt>
                <c:pt idx="4904">
                  <c:v>10.500151365375848</c:v>
                </c:pt>
                <c:pt idx="4905">
                  <c:v>10.500178897278444</c:v>
                </c:pt>
                <c:pt idx="4906">
                  <c:v>10.500206428423052</c:v>
                </c:pt>
                <c:pt idx="4907">
                  <c:v>10.500233958809726</c:v>
                </c:pt>
                <c:pt idx="4908">
                  <c:v>10.500261488438431</c:v>
                </c:pt>
                <c:pt idx="4909">
                  <c:v>10.500289017309452</c:v>
                </c:pt>
                <c:pt idx="4910">
                  <c:v>10.500316545422477</c:v>
                </c:pt>
                <c:pt idx="4911">
                  <c:v>10.500344072777787</c:v>
                </c:pt>
                <c:pt idx="4912">
                  <c:v>10.500371599375363</c:v>
                </c:pt>
                <c:pt idx="4913">
                  <c:v>10.50039912521525</c:v>
                </c:pt>
                <c:pt idx="4914">
                  <c:v>10.500426650297484</c:v>
                </c:pt>
                <c:pt idx="4915">
                  <c:v>10.500454174622122</c:v>
                </c:pt>
                <c:pt idx="4916">
                  <c:v>10.500481698189176</c:v>
                </c:pt>
                <c:pt idx="4917">
                  <c:v>10.500509220998724</c:v>
                </c:pt>
                <c:pt idx="4918">
                  <c:v>10.500536743050736</c:v>
                </c:pt>
                <c:pt idx="4919">
                  <c:v>10.500564264345376</c:v>
                </c:pt>
                <c:pt idx="4920">
                  <c:v>10.500591784882543</c:v>
                </c:pt>
                <c:pt idx="4921">
                  <c:v>10.500619304662386</c:v>
                </c:pt>
                <c:pt idx="4922">
                  <c:v>10.500646823684985</c:v>
                </c:pt>
                <c:pt idx="4923">
                  <c:v>10.500674341950161</c:v>
                </c:pt>
                <c:pt idx="4924">
                  <c:v>10.500701859458179</c:v>
                </c:pt>
                <c:pt idx="4925">
                  <c:v>10.500729376209026</c:v>
                </c:pt>
                <c:pt idx="4926">
                  <c:v>10.500756892202729</c:v>
                </c:pt>
                <c:pt idx="4927">
                  <c:v>10.500784407439276</c:v>
                </c:pt>
                <c:pt idx="4928">
                  <c:v>10.500811921918718</c:v>
                </c:pt>
                <c:pt idx="4929">
                  <c:v>10.500839435641264</c:v>
                </c:pt>
                <c:pt idx="4930">
                  <c:v>10.500866948606706</c:v>
                </c:pt>
                <c:pt idx="4931">
                  <c:v>10.500894460815237</c:v>
                </c:pt>
                <c:pt idx="4932">
                  <c:v>10.500921972266868</c:v>
                </c:pt>
                <c:pt idx="4933">
                  <c:v>10.500949482961666</c:v>
                </c:pt>
                <c:pt idx="4934">
                  <c:v>10.500976992899632</c:v>
                </c:pt>
                <c:pt idx="4935">
                  <c:v>10.501004502080823</c:v>
                </c:pt>
                <c:pt idx="4936">
                  <c:v>10.501032010505334</c:v>
                </c:pt>
                <c:pt idx="4937">
                  <c:v>10.501059518173054</c:v>
                </c:pt>
                <c:pt idx="4938">
                  <c:v>10.501087025084157</c:v>
                </c:pt>
                <c:pt idx="4939">
                  <c:v>10.50111453123867</c:v>
                </c:pt>
                <c:pt idx="4940">
                  <c:v>10.501142036636599</c:v>
                </c:pt>
                <c:pt idx="4941">
                  <c:v>10.501169541278005</c:v>
                </c:pt>
                <c:pt idx="4942">
                  <c:v>10.501197045162932</c:v>
                </c:pt>
                <c:pt idx="4943">
                  <c:v>10.501224548291415</c:v>
                </c:pt>
                <c:pt idx="4944">
                  <c:v>10.501252050663496</c:v>
                </c:pt>
                <c:pt idx="4945">
                  <c:v>10.50127955227922</c:v>
                </c:pt>
                <c:pt idx="4946">
                  <c:v>10.501307053138621</c:v>
                </c:pt>
                <c:pt idx="4947">
                  <c:v>10.501334553241756</c:v>
                </c:pt>
                <c:pt idx="4948">
                  <c:v>10.50136205258865</c:v>
                </c:pt>
                <c:pt idx="4949">
                  <c:v>10.501389551179352</c:v>
                </c:pt>
                <c:pt idx="4950">
                  <c:v>10.501417049013888</c:v>
                </c:pt>
                <c:pt idx="4951">
                  <c:v>10.501444546092324</c:v>
                </c:pt>
                <c:pt idx="4952">
                  <c:v>10.501472042414694</c:v>
                </c:pt>
                <c:pt idx="4953">
                  <c:v>10.501499537981102</c:v>
                </c:pt>
                <c:pt idx="4954">
                  <c:v>10.50152703279139</c:v>
                </c:pt>
                <c:pt idx="4955">
                  <c:v>10.501554526845824</c:v>
                </c:pt>
                <c:pt idx="4956">
                  <c:v>10.501582020144324</c:v>
                </c:pt>
                <c:pt idx="4957">
                  <c:v>10.501609512687027</c:v>
                </c:pt>
                <c:pt idx="4958">
                  <c:v>10.501637004473794</c:v>
                </c:pt>
                <c:pt idx="4959">
                  <c:v>10.501664495504846</c:v>
                </c:pt>
                <c:pt idx="4960">
                  <c:v>10.501691985780161</c:v>
                </c:pt>
                <c:pt idx="4961">
                  <c:v>10.501719475299785</c:v>
                </c:pt>
                <c:pt idx="4962">
                  <c:v>10.501746964063756</c:v>
                </c:pt>
                <c:pt idx="4963">
                  <c:v>10.501774452072111</c:v>
                </c:pt>
                <c:pt idx="4964">
                  <c:v>10.501801939324904</c:v>
                </c:pt>
                <c:pt idx="4965">
                  <c:v>10.501829425822161</c:v>
                </c:pt>
                <c:pt idx="4966">
                  <c:v>10.501856911563976</c:v>
                </c:pt>
                <c:pt idx="4967">
                  <c:v>10.50188439655027</c:v>
                </c:pt>
                <c:pt idx="4968">
                  <c:v>10.501911880781137</c:v>
                </c:pt>
                <c:pt idx="4969">
                  <c:v>10.501939364256749</c:v>
                </c:pt>
                <c:pt idx="4970">
                  <c:v>10.501966846976996</c:v>
                </c:pt>
                <c:pt idx="4971">
                  <c:v>10.501994328941954</c:v>
                </c:pt>
                <c:pt idx="4972">
                  <c:v>10.502021810151675</c:v>
                </c:pt>
                <c:pt idx="4973">
                  <c:v>10.502049290606289</c:v>
                </c:pt>
                <c:pt idx="4974">
                  <c:v>10.50207677030558</c:v>
                </c:pt>
                <c:pt idx="4975">
                  <c:v>10.502104249249891</c:v>
                </c:pt>
                <c:pt idx="4976">
                  <c:v>10.502131727439028</c:v>
                </c:pt>
                <c:pt idx="4977">
                  <c:v>10.502159204873189</c:v>
                </c:pt>
                <c:pt idx="4978">
                  <c:v>10.502186681552359</c:v>
                </c:pt>
                <c:pt idx="4979">
                  <c:v>10.502214157476581</c:v>
                </c:pt>
                <c:pt idx="4980">
                  <c:v>10.502241632645926</c:v>
                </c:pt>
                <c:pt idx="4981">
                  <c:v>10.502269107060352</c:v>
                </c:pt>
                <c:pt idx="4982">
                  <c:v>10.502296580720024</c:v>
                </c:pt>
                <c:pt idx="4983">
                  <c:v>10.502324053624832</c:v>
                </c:pt>
                <c:pt idx="4984">
                  <c:v>10.502351525774944</c:v>
                </c:pt>
                <c:pt idx="4985">
                  <c:v>10.502378997170348</c:v>
                </c:pt>
                <c:pt idx="4986">
                  <c:v>10.50240646781112</c:v>
                </c:pt>
                <c:pt idx="4987">
                  <c:v>10.502433937697322</c:v>
                </c:pt>
                <c:pt idx="4988">
                  <c:v>10.502461406828814</c:v>
                </c:pt>
                <c:pt idx="4989">
                  <c:v>10.502488875205909</c:v>
                </c:pt>
                <c:pt idx="4990">
                  <c:v>10.502516342828441</c:v>
                </c:pt>
                <c:pt idx="4991">
                  <c:v>10.502543809696506</c:v>
                </c:pt>
                <c:pt idx="4992">
                  <c:v>10.502571275810162</c:v>
                </c:pt>
                <c:pt idx="4993">
                  <c:v>10.502598741169479</c:v>
                </c:pt>
                <c:pt idx="4994">
                  <c:v>10.502626205774472</c:v>
                </c:pt>
                <c:pt idx="4995">
                  <c:v>10.502653669625179</c:v>
                </c:pt>
                <c:pt idx="4996">
                  <c:v>10.502681132721674</c:v>
                </c:pt>
                <c:pt idx="4997">
                  <c:v>10.502708595063966</c:v>
                </c:pt>
                <c:pt idx="4998">
                  <c:v>10.502736056652079</c:v>
                </c:pt>
                <c:pt idx="4999">
                  <c:v>10.502763517486059</c:v>
                </c:pt>
                <c:pt idx="5000">
                  <c:v>10.502790977565985</c:v>
                </c:pt>
                <c:pt idx="5001">
                  <c:v>10.502818436891788</c:v>
                </c:pt>
                <c:pt idx="5002">
                  <c:v>10.502845895463723</c:v>
                </c:pt>
                <c:pt idx="5003">
                  <c:v>10.502873353281599</c:v>
                </c:pt>
                <c:pt idx="5004">
                  <c:v>10.502900810345675</c:v>
                </c:pt>
                <c:pt idx="5005">
                  <c:v>10.502928266655765</c:v>
                </c:pt>
                <c:pt idx="5006">
                  <c:v>10.502955722212068</c:v>
                </c:pt>
                <c:pt idx="5007">
                  <c:v>10.50298317701462</c:v>
                </c:pt>
                <c:pt idx="5008">
                  <c:v>10.503010631063406</c:v>
                </c:pt>
                <c:pt idx="5009">
                  <c:v>10.503038084358488</c:v>
                </c:pt>
                <c:pt idx="5010">
                  <c:v>10.503065536899959</c:v>
                </c:pt>
                <c:pt idx="5011">
                  <c:v>10.503092988687722</c:v>
                </c:pt>
                <c:pt idx="5012">
                  <c:v>10.503120439721929</c:v>
                </c:pt>
                <c:pt idx="5013">
                  <c:v>10.503147890002626</c:v>
                </c:pt>
                <c:pt idx="5014">
                  <c:v>10.5031753395298</c:v>
                </c:pt>
                <c:pt idx="5015">
                  <c:v>10.503202788303518</c:v>
                </c:pt>
                <c:pt idx="5016">
                  <c:v>10.503230236323876</c:v>
                </c:pt>
                <c:pt idx="5017">
                  <c:v>10.503257683590768</c:v>
                </c:pt>
                <c:pt idx="5018">
                  <c:v>10.503285130104382</c:v>
                </c:pt>
                <c:pt idx="5019">
                  <c:v>10.503312575864706</c:v>
                </c:pt>
                <c:pt idx="5020">
                  <c:v>10.503340020871768</c:v>
                </c:pt>
                <c:pt idx="5021">
                  <c:v>10.503367465125628</c:v>
                </c:pt>
                <c:pt idx="5022">
                  <c:v>10.503394908626326</c:v>
                </c:pt>
                <c:pt idx="5023">
                  <c:v>10.503422351373894</c:v>
                </c:pt>
                <c:pt idx="5024">
                  <c:v>10.503449793368434</c:v>
                </c:pt>
                <c:pt idx="5025">
                  <c:v>10.503477234609875</c:v>
                </c:pt>
                <c:pt idx="5026">
                  <c:v>10.503504675098323</c:v>
                </c:pt>
                <c:pt idx="5027">
                  <c:v>10.503532114833774</c:v>
                </c:pt>
                <c:pt idx="5028">
                  <c:v>10.503559553816368</c:v>
                </c:pt>
                <c:pt idx="5029">
                  <c:v>10.503586992046076</c:v>
                </c:pt>
                <c:pt idx="5030">
                  <c:v>10.503614429522852</c:v>
                </c:pt>
                <c:pt idx="5031">
                  <c:v>10.503641866246957</c:v>
                </c:pt>
                <c:pt idx="5032">
                  <c:v>10.503669302218222</c:v>
                </c:pt>
                <c:pt idx="5033">
                  <c:v>10.503696737436806</c:v>
                </c:pt>
                <c:pt idx="5034">
                  <c:v>10.503724171902725</c:v>
                </c:pt>
                <c:pt idx="5035">
                  <c:v>10.503751605616017</c:v>
                </c:pt>
                <c:pt idx="5036">
                  <c:v>10.503779038576722</c:v>
                </c:pt>
                <c:pt idx="5037">
                  <c:v>10.503806470784879</c:v>
                </c:pt>
                <c:pt idx="5038">
                  <c:v>10.503833902240531</c:v>
                </c:pt>
                <c:pt idx="5039">
                  <c:v>10.503861332943719</c:v>
                </c:pt>
                <c:pt idx="5040">
                  <c:v>10.503888762894448</c:v>
                </c:pt>
                <c:pt idx="5041">
                  <c:v>10.503916192092865</c:v>
                </c:pt>
                <c:pt idx="5042">
                  <c:v>10.503943620538912</c:v>
                </c:pt>
                <c:pt idx="5043">
                  <c:v>10.503971048232648</c:v>
                </c:pt>
                <c:pt idx="5044">
                  <c:v>10.503998475174141</c:v>
                </c:pt>
                <c:pt idx="5045">
                  <c:v>10.504025901363411</c:v>
                </c:pt>
                <c:pt idx="5046">
                  <c:v>10.504053326800499</c:v>
                </c:pt>
                <c:pt idx="5047">
                  <c:v>10.504080751485466</c:v>
                </c:pt>
                <c:pt idx="5048">
                  <c:v>10.504108175418333</c:v>
                </c:pt>
                <c:pt idx="5049">
                  <c:v>10.50413559859915</c:v>
                </c:pt>
                <c:pt idx="5050">
                  <c:v>10.504163021027955</c:v>
                </c:pt>
                <c:pt idx="5051">
                  <c:v>10.504190442704793</c:v>
                </c:pt>
                <c:pt idx="5052">
                  <c:v>10.504217863629703</c:v>
                </c:pt>
                <c:pt idx="5053">
                  <c:v>10.504245283802723</c:v>
                </c:pt>
                <c:pt idx="5054">
                  <c:v>10.504272703223901</c:v>
                </c:pt>
                <c:pt idx="5055">
                  <c:v>10.504300121893268</c:v>
                </c:pt>
                <c:pt idx="5056">
                  <c:v>10.504327539810888</c:v>
                </c:pt>
                <c:pt idx="5057">
                  <c:v>10.504354956976778</c:v>
                </c:pt>
                <c:pt idx="5058">
                  <c:v>10.504382373390987</c:v>
                </c:pt>
                <c:pt idx="5059">
                  <c:v>10.504409789053549</c:v>
                </c:pt>
                <c:pt idx="5060">
                  <c:v>10.504437203964573</c:v>
                </c:pt>
                <c:pt idx="5061">
                  <c:v>10.504464618124006</c:v>
                </c:pt>
                <c:pt idx="5062">
                  <c:v>10.504492031531846</c:v>
                </c:pt>
                <c:pt idx="5063">
                  <c:v>10.50451944418827</c:v>
                </c:pt>
                <c:pt idx="5064">
                  <c:v>10.504546856093326</c:v>
                </c:pt>
                <c:pt idx="5065">
                  <c:v>10.504574267246859</c:v>
                </c:pt>
                <c:pt idx="5066">
                  <c:v>10.504601677649109</c:v>
                </c:pt>
                <c:pt idx="5067">
                  <c:v>10.504629087300049</c:v>
                </c:pt>
                <c:pt idx="5068">
                  <c:v>10.50465649619972</c:v>
                </c:pt>
                <c:pt idx="5069">
                  <c:v>10.504683904348164</c:v>
                </c:pt>
                <c:pt idx="5070">
                  <c:v>10.504711311745423</c:v>
                </c:pt>
                <c:pt idx="5071">
                  <c:v>10.504738718391533</c:v>
                </c:pt>
                <c:pt idx="5072">
                  <c:v>10.504766124286546</c:v>
                </c:pt>
                <c:pt idx="5073">
                  <c:v>10.504793529430493</c:v>
                </c:pt>
                <c:pt idx="5074">
                  <c:v>10.504820933823419</c:v>
                </c:pt>
                <c:pt idx="5075">
                  <c:v>10.50484833746537</c:v>
                </c:pt>
                <c:pt idx="5076">
                  <c:v>10.504875740356319</c:v>
                </c:pt>
                <c:pt idx="5077">
                  <c:v>10.504903142496433</c:v>
                </c:pt>
                <c:pt idx="5078">
                  <c:v>10.504930543885736</c:v>
                </c:pt>
                <c:pt idx="5079">
                  <c:v>10.504957944524168</c:v>
                </c:pt>
                <c:pt idx="5080">
                  <c:v>10.504985344411818</c:v>
                </c:pt>
                <c:pt idx="5081">
                  <c:v>10.505012743548766</c:v>
                </c:pt>
                <c:pt idx="5082">
                  <c:v>10.505040141934996</c:v>
                </c:pt>
                <c:pt idx="5083">
                  <c:v>10.505067539570582</c:v>
                </c:pt>
                <c:pt idx="5084">
                  <c:v>10.505094936455572</c:v>
                </c:pt>
                <c:pt idx="5085">
                  <c:v>10.505122332590002</c:v>
                </c:pt>
                <c:pt idx="5086">
                  <c:v>10.505149727973846</c:v>
                </c:pt>
                <c:pt idx="5087">
                  <c:v>10.50517712260725</c:v>
                </c:pt>
                <c:pt idx="5088">
                  <c:v>10.505204516490242</c:v>
                </c:pt>
                <c:pt idx="5089">
                  <c:v>10.505231909622729</c:v>
                </c:pt>
                <c:pt idx="5090">
                  <c:v>10.505259302004958</c:v>
                </c:pt>
                <c:pt idx="5091">
                  <c:v>10.505286693636776</c:v>
                </c:pt>
                <c:pt idx="5092">
                  <c:v>10.505314084518346</c:v>
                </c:pt>
                <c:pt idx="5093">
                  <c:v>10.505341474649684</c:v>
                </c:pt>
                <c:pt idx="5094">
                  <c:v>10.505368864030798</c:v>
                </c:pt>
                <c:pt idx="5095">
                  <c:v>10.505396252661852</c:v>
                </c:pt>
                <c:pt idx="5096">
                  <c:v>10.505423640542666</c:v>
                </c:pt>
                <c:pt idx="5097">
                  <c:v>10.505451027673455</c:v>
                </c:pt>
                <c:pt idx="5098">
                  <c:v>10.50547841405422</c:v>
                </c:pt>
                <c:pt idx="5099">
                  <c:v>10.505505799685027</c:v>
                </c:pt>
                <c:pt idx="5100">
                  <c:v>10.505533184565786</c:v>
                </c:pt>
                <c:pt idx="5101">
                  <c:v>10.505560568696723</c:v>
                </c:pt>
                <c:pt idx="5102">
                  <c:v>10.505587952077764</c:v>
                </c:pt>
                <c:pt idx="5103">
                  <c:v>10.505615334708978</c:v>
                </c:pt>
                <c:pt idx="5104">
                  <c:v>10.505642716590362</c:v>
                </c:pt>
                <c:pt idx="5105">
                  <c:v>10.505670097722025</c:v>
                </c:pt>
                <c:pt idx="5106">
                  <c:v>10.505697478104002</c:v>
                </c:pt>
                <c:pt idx="5107">
                  <c:v>10.505724857736302</c:v>
                </c:pt>
                <c:pt idx="5108">
                  <c:v>10.505752236618978</c:v>
                </c:pt>
                <c:pt idx="5109">
                  <c:v>10.505779614752004</c:v>
                </c:pt>
                <c:pt idx="5110">
                  <c:v>10.505806992135534</c:v>
                </c:pt>
                <c:pt idx="5111">
                  <c:v>10.505834368769646</c:v>
                </c:pt>
                <c:pt idx="5112">
                  <c:v>10.505861744654148</c:v>
                </c:pt>
                <c:pt idx="5113">
                  <c:v>10.505889119789414</c:v>
                </c:pt>
                <c:pt idx="5114">
                  <c:v>10.50591649417512</c:v>
                </c:pt>
                <c:pt idx="5115">
                  <c:v>10.505943867811569</c:v>
                </c:pt>
                <c:pt idx="5116">
                  <c:v>10.505971240698718</c:v>
                </c:pt>
                <c:pt idx="5117">
                  <c:v>10.505998612836629</c:v>
                </c:pt>
                <c:pt idx="5118">
                  <c:v>10.506025984225317</c:v>
                </c:pt>
                <c:pt idx="5119">
                  <c:v>10.506053354864834</c:v>
                </c:pt>
                <c:pt idx="5120">
                  <c:v>10.50608072475522</c:v>
                </c:pt>
                <c:pt idx="5121">
                  <c:v>10.506108093896515</c:v>
                </c:pt>
                <c:pt idx="5122">
                  <c:v>10.506135462288762</c:v>
                </c:pt>
                <c:pt idx="5123">
                  <c:v>10.506162829932</c:v>
                </c:pt>
                <c:pt idx="5124">
                  <c:v>10.506190196826276</c:v>
                </c:pt>
                <c:pt idx="5125">
                  <c:v>10.50621756297161</c:v>
                </c:pt>
                <c:pt idx="5126">
                  <c:v>10.506244928368076</c:v>
                </c:pt>
                <c:pt idx="5127">
                  <c:v>10.506272293015682</c:v>
                </c:pt>
                <c:pt idx="5128">
                  <c:v>10.506299656914496</c:v>
                </c:pt>
                <c:pt idx="5129">
                  <c:v>10.506327020064518</c:v>
                </c:pt>
                <c:pt idx="5130">
                  <c:v>10.506354382465865</c:v>
                </c:pt>
                <c:pt idx="5131">
                  <c:v>10.506381744118498</c:v>
                </c:pt>
                <c:pt idx="5132">
                  <c:v>10.50640910502252</c:v>
                </c:pt>
                <c:pt idx="5133">
                  <c:v>10.506436465177979</c:v>
                </c:pt>
                <c:pt idx="5134">
                  <c:v>10.506463824584774</c:v>
                </c:pt>
                <c:pt idx="5135">
                  <c:v>10.506491183243108</c:v>
                </c:pt>
                <c:pt idx="5136">
                  <c:v>10.506518541152964</c:v>
                </c:pt>
                <c:pt idx="5137">
                  <c:v>10.506545898314426</c:v>
                </c:pt>
                <c:pt idx="5138">
                  <c:v>10.506573254727424</c:v>
                </c:pt>
                <c:pt idx="5139">
                  <c:v>10.5066006103921</c:v>
                </c:pt>
                <c:pt idx="5140">
                  <c:v>10.506627965308457</c:v>
                </c:pt>
                <c:pt idx="5141">
                  <c:v>10.50665531947655</c:v>
                </c:pt>
                <c:pt idx="5142">
                  <c:v>10.506682672896424</c:v>
                </c:pt>
                <c:pt idx="5143">
                  <c:v>10.506710025568086</c:v>
                </c:pt>
                <c:pt idx="5144">
                  <c:v>10.506737377491659</c:v>
                </c:pt>
                <c:pt idx="5145">
                  <c:v>10.506764728667036</c:v>
                </c:pt>
                <c:pt idx="5146">
                  <c:v>10.506792079094406</c:v>
                </c:pt>
                <c:pt idx="5147">
                  <c:v>10.50681942877371</c:v>
                </c:pt>
                <c:pt idx="5148">
                  <c:v>10.506846777705098</c:v>
                </c:pt>
                <c:pt idx="5149">
                  <c:v>10.50687412588845</c:v>
                </c:pt>
                <c:pt idx="5150">
                  <c:v>10.506901473323946</c:v>
                </c:pt>
                <c:pt idx="5151">
                  <c:v>10.506928820011522</c:v>
                </c:pt>
                <c:pt idx="5152">
                  <c:v>10.506956165951394</c:v>
                </c:pt>
                <c:pt idx="5153">
                  <c:v>10.506983511143426</c:v>
                </c:pt>
                <c:pt idx="5154">
                  <c:v>10.507010855587724</c:v>
                </c:pt>
                <c:pt idx="5155">
                  <c:v>10.50703819928432</c:v>
                </c:pt>
                <c:pt idx="5156">
                  <c:v>10.507065542233255</c:v>
                </c:pt>
                <c:pt idx="5157">
                  <c:v>10.507092884434568</c:v>
                </c:pt>
                <c:pt idx="5158">
                  <c:v>10.507120225888325</c:v>
                </c:pt>
                <c:pt idx="5159">
                  <c:v>10.507147566594535</c:v>
                </c:pt>
                <c:pt idx="5160">
                  <c:v>10.507174906553255</c:v>
                </c:pt>
                <c:pt idx="5161">
                  <c:v>10.507202245764521</c:v>
                </c:pt>
                <c:pt idx="5162">
                  <c:v>10.507229584228375</c:v>
                </c:pt>
                <c:pt idx="5163">
                  <c:v>10.507256921944855</c:v>
                </c:pt>
                <c:pt idx="5164">
                  <c:v>10.507284258914057</c:v>
                </c:pt>
                <c:pt idx="5165">
                  <c:v>10.507311595135848</c:v>
                </c:pt>
                <c:pt idx="5166">
                  <c:v>10.507338930610468</c:v>
                </c:pt>
                <c:pt idx="5167">
                  <c:v>10.507366265337891</c:v>
                </c:pt>
                <c:pt idx="5168">
                  <c:v>10.50739359931813</c:v>
                </c:pt>
                <c:pt idx="5169">
                  <c:v>10.50742093255125</c:v>
                </c:pt>
                <c:pt idx="5170">
                  <c:v>10.507448265037272</c:v>
                </c:pt>
                <c:pt idx="5171">
                  <c:v>10.507475596776256</c:v>
                </c:pt>
                <c:pt idx="5172">
                  <c:v>10.507502927768291</c:v>
                </c:pt>
                <c:pt idx="5173">
                  <c:v>10.507530258013318</c:v>
                </c:pt>
                <c:pt idx="5174">
                  <c:v>10.50755758751135</c:v>
                </c:pt>
                <c:pt idx="5175">
                  <c:v>10.507584916262616</c:v>
                </c:pt>
                <c:pt idx="5176">
                  <c:v>10.507612244266976</c:v>
                </c:pt>
                <c:pt idx="5177">
                  <c:v>10.507639571524559</c:v>
                </c:pt>
                <c:pt idx="5178">
                  <c:v>10.507666898035373</c:v>
                </c:pt>
                <c:pt idx="5179">
                  <c:v>10.507694223799426</c:v>
                </c:pt>
                <c:pt idx="5180">
                  <c:v>10.507721548816848</c:v>
                </c:pt>
                <c:pt idx="5181">
                  <c:v>10.507748873087674</c:v>
                </c:pt>
                <c:pt idx="5182">
                  <c:v>10.507776196611818</c:v>
                </c:pt>
                <c:pt idx="5183">
                  <c:v>10.507803519389476</c:v>
                </c:pt>
                <c:pt idx="5184">
                  <c:v>10.50783084142058</c:v>
                </c:pt>
                <c:pt idx="5185">
                  <c:v>10.507858162705228</c:v>
                </c:pt>
                <c:pt idx="5186">
                  <c:v>10.507885483243443</c:v>
                </c:pt>
                <c:pt idx="5187">
                  <c:v>10.50791280303527</c:v>
                </c:pt>
                <c:pt idx="5188">
                  <c:v>10.507940122080743</c:v>
                </c:pt>
                <c:pt idx="5189">
                  <c:v>10.50796744037986</c:v>
                </c:pt>
                <c:pt idx="5190">
                  <c:v>10.507994757932803</c:v>
                </c:pt>
                <c:pt idx="5191">
                  <c:v>10.508022074739468</c:v>
                </c:pt>
                <c:pt idx="5192">
                  <c:v>10.50804939079995</c:v>
                </c:pt>
                <c:pt idx="5193">
                  <c:v>10.508076706114283</c:v>
                </c:pt>
                <c:pt idx="5194">
                  <c:v>10.508104020682508</c:v>
                </c:pt>
                <c:pt idx="5195">
                  <c:v>10.50813133450467</c:v>
                </c:pt>
                <c:pt idx="5196">
                  <c:v>10.508158647580798</c:v>
                </c:pt>
                <c:pt idx="5197">
                  <c:v>10.508185959910962</c:v>
                </c:pt>
                <c:pt idx="5198">
                  <c:v>10.508213271495148</c:v>
                </c:pt>
                <c:pt idx="5199">
                  <c:v>10.508240582333448</c:v>
                </c:pt>
                <c:pt idx="5200">
                  <c:v>10.508267892425925</c:v>
                </c:pt>
                <c:pt idx="5201">
                  <c:v>10.508295201772548</c:v>
                </c:pt>
                <c:pt idx="5202">
                  <c:v>10.508322510373395</c:v>
                </c:pt>
                <c:pt idx="5203">
                  <c:v>10.508349818228504</c:v>
                </c:pt>
                <c:pt idx="5204">
                  <c:v>10.508377125337841</c:v>
                </c:pt>
                <c:pt idx="5205">
                  <c:v>10.50840443170167</c:v>
                </c:pt>
                <c:pt idx="5206">
                  <c:v>10.508431737319794</c:v>
                </c:pt>
                <c:pt idx="5207">
                  <c:v>10.508459042192349</c:v>
                </c:pt>
                <c:pt idx="5208">
                  <c:v>10.508486346319376</c:v>
                </c:pt>
                <c:pt idx="5209">
                  <c:v>10.508513649700895</c:v>
                </c:pt>
                <c:pt idx="5210">
                  <c:v>10.50854095233697</c:v>
                </c:pt>
                <c:pt idx="5211">
                  <c:v>10.508568254227622</c:v>
                </c:pt>
                <c:pt idx="5212">
                  <c:v>10.508595555372922</c:v>
                </c:pt>
                <c:pt idx="5213">
                  <c:v>10.50862285577286</c:v>
                </c:pt>
                <c:pt idx="5214">
                  <c:v>10.508650155427521</c:v>
                </c:pt>
                <c:pt idx="5215">
                  <c:v>10.508677454336931</c:v>
                </c:pt>
                <c:pt idx="5216">
                  <c:v>10.508704752501131</c:v>
                </c:pt>
                <c:pt idx="5217">
                  <c:v>10.508732049920162</c:v>
                </c:pt>
                <c:pt idx="5218">
                  <c:v>10.508759346594065</c:v>
                </c:pt>
                <c:pt idx="5219">
                  <c:v>10.508786642522878</c:v>
                </c:pt>
                <c:pt idx="5220">
                  <c:v>10.50881393770665</c:v>
                </c:pt>
                <c:pt idx="5221">
                  <c:v>10.508841232145404</c:v>
                </c:pt>
                <c:pt idx="5222">
                  <c:v>10.508868525839198</c:v>
                </c:pt>
                <c:pt idx="5223">
                  <c:v>10.508895818788076</c:v>
                </c:pt>
                <c:pt idx="5224">
                  <c:v>10.508923110991997</c:v>
                </c:pt>
                <c:pt idx="5225">
                  <c:v>10.508950402451125</c:v>
                </c:pt>
                <c:pt idx="5226">
                  <c:v>10.508977693165518</c:v>
                </c:pt>
                <c:pt idx="5227">
                  <c:v>10.5090049831351</c:v>
                </c:pt>
                <c:pt idx="5228">
                  <c:v>10.509032272360022</c:v>
                </c:pt>
                <c:pt idx="5229">
                  <c:v>10.50905956084012</c:v>
                </c:pt>
                <c:pt idx="5230">
                  <c:v>10.509086848575707</c:v>
                </c:pt>
                <c:pt idx="5231">
                  <c:v>10.509114135566579</c:v>
                </c:pt>
                <c:pt idx="5232">
                  <c:v>10.509141421812947</c:v>
                </c:pt>
                <c:pt idx="5233">
                  <c:v>10.509168707314798</c:v>
                </c:pt>
                <c:pt idx="5234">
                  <c:v>10.509195992072168</c:v>
                </c:pt>
                <c:pt idx="5235">
                  <c:v>10.509223276085104</c:v>
                </c:pt>
                <c:pt idx="5236">
                  <c:v>10.509250559353656</c:v>
                </c:pt>
                <c:pt idx="5237">
                  <c:v>10.509277841877818</c:v>
                </c:pt>
                <c:pt idx="5238">
                  <c:v>10.509305123657683</c:v>
                </c:pt>
                <c:pt idx="5239">
                  <c:v>10.509332404693277</c:v>
                </c:pt>
                <c:pt idx="5240">
                  <c:v>10.509359684984632</c:v>
                </c:pt>
                <c:pt idx="5241">
                  <c:v>10.509386964531792</c:v>
                </c:pt>
                <c:pt idx="5242">
                  <c:v>10.509414243334804</c:v>
                </c:pt>
                <c:pt idx="5243">
                  <c:v>10.5094415213937</c:v>
                </c:pt>
                <c:pt idx="5244">
                  <c:v>10.50946879870852</c:v>
                </c:pt>
                <c:pt idx="5245">
                  <c:v>10.509496075279385</c:v>
                </c:pt>
                <c:pt idx="5246">
                  <c:v>10.509523351106116</c:v>
                </c:pt>
                <c:pt idx="5247">
                  <c:v>10.509550626189016</c:v>
                </c:pt>
                <c:pt idx="5248">
                  <c:v>10.509577900527924</c:v>
                </c:pt>
                <c:pt idx="5249">
                  <c:v>10.509605174122974</c:v>
                </c:pt>
                <c:pt idx="5250">
                  <c:v>10.509632446974226</c:v>
                </c:pt>
                <c:pt idx="5251">
                  <c:v>10.509659719081721</c:v>
                </c:pt>
                <c:pt idx="5252">
                  <c:v>10.509686990445434</c:v>
                </c:pt>
                <c:pt idx="5253">
                  <c:v>10.509714261065374</c:v>
                </c:pt>
                <c:pt idx="5254">
                  <c:v>10.509741530941724</c:v>
                </c:pt>
                <c:pt idx="5255">
                  <c:v>10.509768800074411</c:v>
                </c:pt>
                <c:pt idx="5256">
                  <c:v>10.509796068463556</c:v>
                </c:pt>
                <c:pt idx="5257">
                  <c:v>10.509823336109109</c:v>
                </c:pt>
                <c:pt idx="5258">
                  <c:v>10.509850603011181</c:v>
                </c:pt>
                <c:pt idx="5259">
                  <c:v>10.5098778691698</c:v>
                </c:pt>
                <c:pt idx="5260">
                  <c:v>10.509905134584979</c:v>
                </c:pt>
                <c:pt idx="5261">
                  <c:v>10.509932399256806</c:v>
                </c:pt>
                <c:pt idx="5262">
                  <c:v>10.509959663185256</c:v>
                </c:pt>
                <c:pt idx="5263">
                  <c:v>10.5099869263704</c:v>
                </c:pt>
                <c:pt idx="5264">
                  <c:v>10.510014188812299</c:v>
                </c:pt>
                <c:pt idx="5265">
                  <c:v>10.510041450510968</c:v>
                </c:pt>
                <c:pt idx="5266">
                  <c:v>10.510068711466468</c:v>
                </c:pt>
                <c:pt idx="5267">
                  <c:v>10.510095971678835</c:v>
                </c:pt>
                <c:pt idx="5268">
                  <c:v>10.510123231148096</c:v>
                </c:pt>
                <c:pt idx="5269">
                  <c:v>10.510150489874295</c:v>
                </c:pt>
                <c:pt idx="5270">
                  <c:v>10.510177747857448</c:v>
                </c:pt>
                <c:pt idx="5271">
                  <c:v>10.510205005097685</c:v>
                </c:pt>
                <c:pt idx="5272">
                  <c:v>10.510232261594956</c:v>
                </c:pt>
                <c:pt idx="5273">
                  <c:v>10.510259517349388</c:v>
                </c:pt>
                <c:pt idx="5274">
                  <c:v>10.510286772360844</c:v>
                </c:pt>
                <c:pt idx="5275">
                  <c:v>10.510314026629546</c:v>
                </c:pt>
                <c:pt idx="5276">
                  <c:v>10.510341280155448</c:v>
                </c:pt>
                <c:pt idx="5277">
                  <c:v>10.510368532938665</c:v>
                </c:pt>
                <c:pt idx="5278">
                  <c:v>10.510395784979119</c:v>
                </c:pt>
                <c:pt idx="5279">
                  <c:v>10.510423036277007</c:v>
                </c:pt>
                <c:pt idx="5280">
                  <c:v>10.510450286832254</c:v>
                </c:pt>
                <c:pt idx="5281">
                  <c:v>10.510477536644961</c:v>
                </c:pt>
                <c:pt idx="5282">
                  <c:v>10.510504785715025</c:v>
                </c:pt>
                <c:pt idx="5283">
                  <c:v>10.510532034042727</c:v>
                </c:pt>
                <c:pt idx="5284">
                  <c:v>10.510559281627852</c:v>
                </c:pt>
                <c:pt idx="5285">
                  <c:v>10.510586528470675</c:v>
                </c:pt>
                <c:pt idx="5286">
                  <c:v>10.510613774571018</c:v>
                </c:pt>
                <c:pt idx="5287">
                  <c:v>10.510641019929126</c:v>
                </c:pt>
                <c:pt idx="5288">
                  <c:v>10.510668264544881</c:v>
                </c:pt>
                <c:pt idx="5289">
                  <c:v>10.51069550841842</c:v>
                </c:pt>
                <c:pt idx="5290">
                  <c:v>10.510722751549746</c:v>
                </c:pt>
                <c:pt idx="5291">
                  <c:v>10.510749993938926</c:v>
                </c:pt>
                <c:pt idx="5292">
                  <c:v>10.510777235585985</c:v>
                </c:pt>
                <c:pt idx="5293">
                  <c:v>10.510804476490881</c:v>
                </c:pt>
                <c:pt idx="5294">
                  <c:v>10.510831716653778</c:v>
                </c:pt>
                <c:pt idx="5295">
                  <c:v>10.510858956074669</c:v>
                </c:pt>
                <c:pt idx="5296">
                  <c:v>10.510886194753596</c:v>
                </c:pt>
                <c:pt idx="5297">
                  <c:v>10.510913432690538</c:v>
                </c:pt>
                <c:pt idx="5298">
                  <c:v>10.510940669885716</c:v>
                </c:pt>
                <c:pt idx="5299">
                  <c:v>10.510967906338982</c:v>
                </c:pt>
                <c:pt idx="5300">
                  <c:v>10.510995142050401</c:v>
                </c:pt>
                <c:pt idx="5301">
                  <c:v>10.511022377020151</c:v>
                </c:pt>
                <c:pt idx="5302">
                  <c:v>10.511049611248136</c:v>
                </c:pt>
                <c:pt idx="5303">
                  <c:v>10.511076844734419</c:v>
                </c:pt>
                <c:pt idx="5304">
                  <c:v>10.51110407747908</c:v>
                </c:pt>
                <c:pt idx="5305">
                  <c:v>10.511131309482133</c:v>
                </c:pt>
                <c:pt idx="5306">
                  <c:v>10.511158540743621</c:v>
                </c:pt>
                <c:pt idx="5307">
                  <c:v>10.511185771263591</c:v>
                </c:pt>
                <c:pt idx="5308">
                  <c:v>10.511213001042048</c:v>
                </c:pt>
                <c:pt idx="5309">
                  <c:v>10.511240230079125</c:v>
                </c:pt>
                <c:pt idx="5310">
                  <c:v>10.511267458374768</c:v>
                </c:pt>
                <c:pt idx="5311">
                  <c:v>10.511294685929059</c:v>
                </c:pt>
                <c:pt idx="5312">
                  <c:v>10.511321912742018</c:v>
                </c:pt>
                <c:pt idx="5313">
                  <c:v>10.511349138813713</c:v>
                </c:pt>
                <c:pt idx="5314">
                  <c:v>10.511376364144148</c:v>
                </c:pt>
                <c:pt idx="5315">
                  <c:v>10.511403588733414</c:v>
                </c:pt>
                <c:pt idx="5316">
                  <c:v>10.511430812581526</c:v>
                </c:pt>
                <c:pt idx="5317">
                  <c:v>10.511458035688484</c:v>
                </c:pt>
                <c:pt idx="5318">
                  <c:v>10.511485258054423</c:v>
                </c:pt>
                <c:pt idx="5319">
                  <c:v>10.511512479679254</c:v>
                </c:pt>
                <c:pt idx="5320">
                  <c:v>10.511539700563102</c:v>
                </c:pt>
                <c:pt idx="5321">
                  <c:v>10.511566920706009</c:v>
                </c:pt>
                <c:pt idx="5322">
                  <c:v>10.511594140108</c:v>
                </c:pt>
                <c:pt idx="5323">
                  <c:v>10.511621358769117</c:v>
                </c:pt>
                <c:pt idx="5324">
                  <c:v>10.511648576689424</c:v>
                </c:pt>
                <c:pt idx="5325">
                  <c:v>10.511675793868868</c:v>
                </c:pt>
                <c:pt idx="5326">
                  <c:v>10.51170301030762</c:v>
                </c:pt>
                <c:pt idx="5327">
                  <c:v>10.511730226005676</c:v>
                </c:pt>
                <c:pt idx="5328">
                  <c:v>10.511757440962969</c:v>
                </c:pt>
                <c:pt idx="5329">
                  <c:v>10.511784655179722</c:v>
                </c:pt>
                <c:pt idx="5330">
                  <c:v>10.511811868655791</c:v>
                </c:pt>
                <c:pt idx="5331">
                  <c:v>10.511839081391358</c:v>
                </c:pt>
                <c:pt idx="5332">
                  <c:v>10.511866293386406</c:v>
                </c:pt>
                <c:pt idx="5333">
                  <c:v>10.511893504640982</c:v>
                </c:pt>
                <c:pt idx="5334">
                  <c:v>10.511920715155098</c:v>
                </c:pt>
                <c:pt idx="5335">
                  <c:v>10.511947924928878</c:v>
                </c:pt>
                <c:pt idx="5336">
                  <c:v>10.511975133962281</c:v>
                </c:pt>
                <c:pt idx="5337">
                  <c:v>10.51200234225537</c:v>
                </c:pt>
                <c:pt idx="5338">
                  <c:v>10.512029549808245</c:v>
                </c:pt>
                <c:pt idx="5339">
                  <c:v>10.512056756620776</c:v>
                </c:pt>
                <c:pt idx="5340">
                  <c:v>10.512083962693168</c:v>
                </c:pt>
                <c:pt idx="5341">
                  <c:v>10.512111168025418</c:v>
                </c:pt>
                <c:pt idx="5342">
                  <c:v>10.512138372617557</c:v>
                </c:pt>
                <c:pt idx="5343">
                  <c:v>10.512165576469677</c:v>
                </c:pt>
                <c:pt idx="5344">
                  <c:v>10.512192779581676</c:v>
                </c:pt>
                <c:pt idx="5345">
                  <c:v>10.512219981953708</c:v>
                </c:pt>
                <c:pt idx="5346">
                  <c:v>10.51224718358581</c:v>
                </c:pt>
                <c:pt idx="5347">
                  <c:v>10.512274384477999</c:v>
                </c:pt>
                <c:pt idx="5348">
                  <c:v>10.512301584630318</c:v>
                </c:pt>
                <c:pt idx="5349">
                  <c:v>10.512328784042763</c:v>
                </c:pt>
                <c:pt idx="5350">
                  <c:v>10.512355982715498</c:v>
                </c:pt>
                <c:pt idx="5351">
                  <c:v>10.512383180648483</c:v>
                </c:pt>
                <c:pt idx="5352">
                  <c:v>10.512410377841784</c:v>
                </c:pt>
                <c:pt idx="5353">
                  <c:v>10.512437574295388</c:v>
                </c:pt>
                <c:pt idx="5354">
                  <c:v>10.512464770009331</c:v>
                </c:pt>
                <c:pt idx="5355">
                  <c:v>10.512491964983656</c:v>
                </c:pt>
                <c:pt idx="5356">
                  <c:v>10.512519159218472</c:v>
                </c:pt>
                <c:pt idx="5357">
                  <c:v>10.512546352713837</c:v>
                </c:pt>
                <c:pt idx="5358">
                  <c:v>10.512573545469674</c:v>
                </c:pt>
                <c:pt idx="5359">
                  <c:v>10.51260073748611</c:v>
                </c:pt>
                <c:pt idx="5360">
                  <c:v>10.512627928763104</c:v>
                </c:pt>
                <c:pt idx="5361">
                  <c:v>10.512655119300804</c:v>
                </c:pt>
                <c:pt idx="5362">
                  <c:v>10.512682309099258</c:v>
                </c:pt>
                <c:pt idx="5363">
                  <c:v>10.512709498158324</c:v>
                </c:pt>
                <c:pt idx="5364">
                  <c:v>10.512736686478275</c:v>
                </c:pt>
                <c:pt idx="5365">
                  <c:v>10.512763874058926</c:v>
                </c:pt>
                <c:pt idx="5366">
                  <c:v>10.512791060900497</c:v>
                </c:pt>
                <c:pt idx="5367">
                  <c:v>10.51281824700297</c:v>
                </c:pt>
                <c:pt idx="5368">
                  <c:v>10.512845432366372</c:v>
                </c:pt>
                <c:pt idx="5369">
                  <c:v>10.512872616990744</c:v>
                </c:pt>
                <c:pt idx="5370">
                  <c:v>10.51289980087615</c:v>
                </c:pt>
                <c:pt idx="5371">
                  <c:v>10.512926984022588</c:v>
                </c:pt>
                <c:pt idx="5372">
                  <c:v>10.512954166430131</c:v>
                </c:pt>
                <c:pt idx="5373">
                  <c:v>10.512981348098821</c:v>
                </c:pt>
                <c:pt idx="5374">
                  <c:v>10.513008529028706</c:v>
                </c:pt>
                <c:pt idx="5375">
                  <c:v>10.513035709219762</c:v>
                </c:pt>
                <c:pt idx="5376">
                  <c:v>10.513062888672096</c:v>
                </c:pt>
                <c:pt idx="5377">
                  <c:v>10.513090067385729</c:v>
                </c:pt>
                <c:pt idx="5378">
                  <c:v>10.5131172453607</c:v>
                </c:pt>
                <c:pt idx="5379">
                  <c:v>10.513144422597049</c:v>
                </c:pt>
                <c:pt idx="5380">
                  <c:v>10.513171599094813</c:v>
                </c:pt>
                <c:pt idx="5381">
                  <c:v>10.513198774854038</c:v>
                </c:pt>
                <c:pt idx="5382">
                  <c:v>10.513225949874748</c:v>
                </c:pt>
                <c:pt idx="5383">
                  <c:v>10.513253124157018</c:v>
                </c:pt>
                <c:pt idx="5384">
                  <c:v>10.51328029770087</c:v>
                </c:pt>
                <c:pt idx="5385">
                  <c:v>10.513307470506319</c:v>
                </c:pt>
                <c:pt idx="5386">
                  <c:v>10.513334642573437</c:v>
                </c:pt>
                <c:pt idx="5387">
                  <c:v>10.513361813902252</c:v>
                </c:pt>
                <c:pt idx="5388">
                  <c:v>10.513388984492762</c:v>
                </c:pt>
                <c:pt idx="5389">
                  <c:v>10.513416154345174</c:v>
                </c:pt>
                <c:pt idx="5390">
                  <c:v>10.513443323459304</c:v>
                </c:pt>
                <c:pt idx="5391">
                  <c:v>10.513470491835305</c:v>
                </c:pt>
                <c:pt idx="5392">
                  <c:v>10.513497659473273</c:v>
                </c:pt>
                <c:pt idx="5393">
                  <c:v>10.513524826373066</c:v>
                </c:pt>
                <c:pt idx="5394">
                  <c:v>10.513551992534897</c:v>
                </c:pt>
                <c:pt idx="5395">
                  <c:v>10.51357915795875</c:v>
                </c:pt>
                <c:pt idx="5396">
                  <c:v>10.513606322644705</c:v>
                </c:pt>
                <c:pt idx="5397">
                  <c:v>10.513633486592667</c:v>
                </c:pt>
                <c:pt idx="5398">
                  <c:v>10.513660649802819</c:v>
                </c:pt>
                <c:pt idx="5399">
                  <c:v>10.513687812275156</c:v>
                </c:pt>
                <c:pt idx="5400">
                  <c:v>10.513714974009726</c:v>
                </c:pt>
                <c:pt idx="5401">
                  <c:v>10.51374213500652</c:v>
                </c:pt>
                <c:pt idx="5402">
                  <c:v>10.513769295265673</c:v>
                </c:pt>
                <c:pt idx="5403">
                  <c:v>10.513796454787114</c:v>
                </c:pt>
                <c:pt idx="5404">
                  <c:v>10.513823613570898</c:v>
                </c:pt>
                <c:pt idx="5405">
                  <c:v>10.513850771617149</c:v>
                </c:pt>
                <c:pt idx="5406">
                  <c:v>10.513877928925865</c:v>
                </c:pt>
                <c:pt idx="5407">
                  <c:v>10.513905085497068</c:v>
                </c:pt>
                <c:pt idx="5408">
                  <c:v>10.513932241330831</c:v>
                </c:pt>
                <c:pt idx="5409">
                  <c:v>10.513959396427166</c:v>
                </c:pt>
                <c:pt idx="5410">
                  <c:v>10.513986550786173</c:v>
                </c:pt>
                <c:pt idx="5411">
                  <c:v>10.514013704407731</c:v>
                </c:pt>
                <c:pt idx="5412">
                  <c:v>10.514040857292054</c:v>
                </c:pt>
                <c:pt idx="5413">
                  <c:v>10.514068009439111</c:v>
                </c:pt>
                <c:pt idx="5414">
                  <c:v>10.514095160848949</c:v>
                </c:pt>
                <c:pt idx="5415">
                  <c:v>10.514122311521609</c:v>
                </c:pt>
                <c:pt idx="5416">
                  <c:v>10.514149461457118</c:v>
                </c:pt>
                <c:pt idx="5417">
                  <c:v>10.514176610655548</c:v>
                </c:pt>
                <c:pt idx="5418">
                  <c:v>10.514203759116914</c:v>
                </c:pt>
                <c:pt idx="5419">
                  <c:v>10.514230906841259</c:v>
                </c:pt>
                <c:pt idx="5420">
                  <c:v>10.514258053828623</c:v>
                </c:pt>
                <c:pt idx="5421">
                  <c:v>10.514285200079049</c:v>
                </c:pt>
                <c:pt idx="5422">
                  <c:v>10.514312345592517</c:v>
                </c:pt>
                <c:pt idx="5423">
                  <c:v>10.514339490369252</c:v>
                </c:pt>
                <c:pt idx="5424">
                  <c:v>10.5143666344091</c:v>
                </c:pt>
                <c:pt idx="5425">
                  <c:v>10.514393777712115</c:v>
                </c:pt>
                <c:pt idx="5426">
                  <c:v>10.514420920278495</c:v>
                </c:pt>
                <c:pt idx="5427">
                  <c:v>10.514448062108125</c:v>
                </c:pt>
                <c:pt idx="5428">
                  <c:v>10.5144752032011</c:v>
                </c:pt>
                <c:pt idx="5429">
                  <c:v>10.514502343557455</c:v>
                </c:pt>
                <c:pt idx="5430">
                  <c:v>10.514529483177228</c:v>
                </c:pt>
                <c:pt idx="5431">
                  <c:v>10.514556622060466</c:v>
                </c:pt>
                <c:pt idx="5432">
                  <c:v>10.514583760207204</c:v>
                </c:pt>
                <c:pt idx="5433">
                  <c:v>10.514610897617482</c:v>
                </c:pt>
                <c:pt idx="5434">
                  <c:v>10.514638034291346</c:v>
                </c:pt>
                <c:pt idx="5435">
                  <c:v>10.514665170228819</c:v>
                </c:pt>
                <c:pt idx="5436">
                  <c:v>10.514692305430001</c:v>
                </c:pt>
                <c:pt idx="5437">
                  <c:v>10.514719439894805</c:v>
                </c:pt>
                <c:pt idx="5438">
                  <c:v>10.514746573623439</c:v>
                </c:pt>
                <c:pt idx="5439">
                  <c:v>10.514773706615706</c:v>
                </c:pt>
                <c:pt idx="5440">
                  <c:v>10.514800838871952</c:v>
                </c:pt>
                <c:pt idx="5441">
                  <c:v>10.514827970391968</c:v>
                </c:pt>
                <c:pt idx="5442">
                  <c:v>10.514855101175918</c:v>
                </c:pt>
                <c:pt idx="5443">
                  <c:v>10.514882231223822</c:v>
                </c:pt>
                <c:pt idx="5444">
                  <c:v>10.514909360535681</c:v>
                </c:pt>
                <c:pt idx="5445">
                  <c:v>10.514936489111568</c:v>
                </c:pt>
                <c:pt idx="5446">
                  <c:v>10.514963616951498</c:v>
                </c:pt>
                <c:pt idx="5447">
                  <c:v>10.51499074405551</c:v>
                </c:pt>
                <c:pt idx="5448">
                  <c:v>10.515017870423756</c:v>
                </c:pt>
                <c:pt idx="5449">
                  <c:v>10.515044996056124</c:v>
                </c:pt>
                <c:pt idx="5450">
                  <c:v>10.515072120952698</c:v>
                </c:pt>
                <c:pt idx="5451">
                  <c:v>10.515099245113555</c:v>
                </c:pt>
                <c:pt idx="5452">
                  <c:v>10.515126368538702</c:v>
                </c:pt>
                <c:pt idx="5453">
                  <c:v>10.51515349122819</c:v>
                </c:pt>
                <c:pt idx="5454">
                  <c:v>10.515180613182105</c:v>
                </c:pt>
                <c:pt idx="5455">
                  <c:v>10.515207734400352</c:v>
                </c:pt>
                <c:pt idx="5456">
                  <c:v>10.515234854883154</c:v>
                </c:pt>
                <c:pt idx="5457">
                  <c:v>10.515261974630333</c:v>
                </c:pt>
                <c:pt idx="5458">
                  <c:v>10.515289093642124</c:v>
                </c:pt>
                <c:pt idx="5459">
                  <c:v>10.515316211918504</c:v>
                </c:pt>
                <c:pt idx="5460">
                  <c:v>10.515343329459467</c:v>
                </c:pt>
                <c:pt idx="5461">
                  <c:v>10.515370446265099</c:v>
                </c:pt>
                <c:pt idx="5462">
                  <c:v>10.515397562335451</c:v>
                </c:pt>
                <c:pt idx="5463">
                  <c:v>10.515424677670532</c:v>
                </c:pt>
                <c:pt idx="5464">
                  <c:v>10.515451792270389</c:v>
                </c:pt>
                <c:pt idx="5465">
                  <c:v>10.515478906135064</c:v>
                </c:pt>
                <c:pt idx="5466">
                  <c:v>10.515506019264704</c:v>
                </c:pt>
                <c:pt idx="5467">
                  <c:v>10.515533131659074</c:v>
                </c:pt>
                <c:pt idx="5468">
                  <c:v>10.515560243318404</c:v>
                </c:pt>
                <c:pt idx="5469">
                  <c:v>10.515587354242811</c:v>
                </c:pt>
                <c:pt idx="5470">
                  <c:v>10.515614464432117</c:v>
                </c:pt>
                <c:pt idx="5471">
                  <c:v>10.515641573886574</c:v>
                </c:pt>
                <c:pt idx="5472">
                  <c:v>10.515668682606062</c:v>
                </c:pt>
                <c:pt idx="5473">
                  <c:v>10.515695790590721</c:v>
                </c:pt>
                <c:pt idx="5474">
                  <c:v>10.515722897840559</c:v>
                </c:pt>
                <c:pt idx="5475">
                  <c:v>10.51575000435562</c:v>
                </c:pt>
                <c:pt idx="5476">
                  <c:v>10.51577711013592</c:v>
                </c:pt>
                <c:pt idx="5477">
                  <c:v>10.515804215181578</c:v>
                </c:pt>
                <c:pt idx="5478">
                  <c:v>10.51583131949247</c:v>
                </c:pt>
                <c:pt idx="5479">
                  <c:v>10.515858423068785</c:v>
                </c:pt>
                <c:pt idx="5480">
                  <c:v>10.51588552591052</c:v>
                </c:pt>
                <c:pt idx="5481">
                  <c:v>10.515912628017714</c:v>
                </c:pt>
                <c:pt idx="5482">
                  <c:v>10.515939729390396</c:v>
                </c:pt>
                <c:pt idx="5483">
                  <c:v>10.515966830028685</c:v>
                </c:pt>
                <c:pt idx="5484">
                  <c:v>10.515993929932415</c:v>
                </c:pt>
                <c:pt idx="5485">
                  <c:v>10.516021029101818</c:v>
                </c:pt>
                <c:pt idx="5486">
                  <c:v>10.516048127536893</c:v>
                </c:pt>
                <c:pt idx="5487">
                  <c:v>10.516075225237657</c:v>
                </c:pt>
                <c:pt idx="5488">
                  <c:v>10.516102322204153</c:v>
                </c:pt>
                <c:pt idx="5489">
                  <c:v>10.516129418436423</c:v>
                </c:pt>
                <c:pt idx="5490">
                  <c:v>10.51615651393452</c:v>
                </c:pt>
                <c:pt idx="5491">
                  <c:v>10.516183608698446</c:v>
                </c:pt>
                <c:pt idx="5492">
                  <c:v>10.516210702728278</c:v>
                </c:pt>
                <c:pt idx="5493">
                  <c:v>10.516237796024052</c:v>
                </c:pt>
                <c:pt idx="5494">
                  <c:v>10.516264888585782</c:v>
                </c:pt>
                <c:pt idx="5495">
                  <c:v>10.516291980413476</c:v>
                </c:pt>
                <c:pt idx="5496">
                  <c:v>10.51631907150735</c:v>
                </c:pt>
                <c:pt idx="5497">
                  <c:v>10.516346161867236</c:v>
                </c:pt>
                <c:pt idx="5498">
                  <c:v>10.516373251493265</c:v>
                </c:pt>
                <c:pt idx="5499">
                  <c:v>10.51640034038547</c:v>
                </c:pt>
                <c:pt idx="5500">
                  <c:v>10.51642742854388</c:v>
                </c:pt>
                <c:pt idx="5501">
                  <c:v>10.516454515968624</c:v>
                </c:pt>
                <c:pt idx="5502">
                  <c:v>10.516481602659502</c:v>
                </c:pt>
                <c:pt idx="5503">
                  <c:v>10.516508688616788</c:v>
                </c:pt>
                <c:pt idx="5504">
                  <c:v>10.516535773840452</c:v>
                </c:pt>
                <c:pt idx="5505">
                  <c:v>10.516562858330516</c:v>
                </c:pt>
                <c:pt idx="5506">
                  <c:v>10.516589942087084</c:v>
                </c:pt>
                <c:pt idx="5507">
                  <c:v>10.516617025110042</c:v>
                </c:pt>
                <c:pt idx="5508">
                  <c:v>10.51664410739958</c:v>
                </c:pt>
                <c:pt idx="5509">
                  <c:v>10.516671188955668</c:v>
                </c:pt>
                <c:pt idx="5510">
                  <c:v>10.516698269778406</c:v>
                </c:pt>
                <c:pt idx="5511">
                  <c:v>10.516725349867771</c:v>
                </c:pt>
                <c:pt idx="5512">
                  <c:v>10.516752429223827</c:v>
                </c:pt>
                <c:pt idx="5513">
                  <c:v>10.516779507846657</c:v>
                </c:pt>
                <c:pt idx="5514">
                  <c:v>10.516806585736159</c:v>
                </c:pt>
                <c:pt idx="5515">
                  <c:v>10.516833662892518</c:v>
                </c:pt>
                <c:pt idx="5516">
                  <c:v>10.516860739315725</c:v>
                </c:pt>
                <c:pt idx="5517">
                  <c:v>10.516887815005871</c:v>
                </c:pt>
                <c:pt idx="5518">
                  <c:v>10.516914889962839</c:v>
                </c:pt>
                <c:pt idx="5519">
                  <c:v>10.516941964186818</c:v>
                </c:pt>
                <c:pt idx="5520">
                  <c:v>10.51696903767782</c:v>
                </c:pt>
                <c:pt idx="5521">
                  <c:v>10.516996110435857</c:v>
                </c:pt>
                <c:pt idx="5522">
                  <c:v>10.517023182460948</c:v>
                </c:pt>
                <c:pt idx="5523">
                  <c:v>10.517050253753236</c:v>
                </c:pt>
                <c:pt idx="5524">
                  <c:v>10.517077324312647</c:v>
                </c:pt>
                <c:pt idx="5525">
                  <c:v>10.51710439413927</c:v>
                </c:pt>
                <c:pt idx="5526">
                  <c:v>10.517131463233081</c:v>
                </c:pt>
                <c:pt idx="5527">
                  <c:v>10.517158531594275</c:v>
                </c:pt>
                <c:pt idx="5528">
                  <c:v>10.517185599222756</c:v>
                </c:pt>
                <c:pt idx="5529">
                  <c:v>10.517212666118548</c:v>
                </c:pt>
                <c:pt idx="5530">
                  <c:v>10.517239732281821</c:v>
                </c:pt>
                <c:pt idx="5531">
                  <c:v>10.517266797712498</c:v>
                </c:pt>
                <c:pt idx="5532">
                  <c:v>10.517293862410661</c:v>
                </c:pt>
                <c:pt idx="5533">
                  <c:v>10.517320926376348</c:v>
                </c:pt>
                <c:pt idx="5534">
                  <c:v>10.517347989609593</c:v>
                </c:pt>
                <c:pt idx="5535">
                  <c:v>10.517375052110392</c:v>
                </c:pt>
                <c:pt idx="5536">
                  <c:v>10.517402113878974</c:v>
                </c:pt>
                <c:pt idx="5537">
                  <c:v>10.517429174915097</c:v>
                </c:pt>
                <c:pt idx="5538">
                  <c:v>10.517456235219056</c:v>
                </c:pt>
                <c:pt idx="5539">
                  <c:v>10.517483294790654</c:v>
                </c:pt>
                <c:pt idx="5540">
                  <c:v>10.517510353630083</c:v>
                </c:pt>
                <c:pt idx="5541">
                  <c:v>10.51753741173737</c:v>
                </c:pt>
                <c:pt idx="5542">
                  <c:v>10.517564469112518</c:v>
                </c:pt>
                <c:pt idx="5543">
                  <c:v>10.51759152575562</c:v>
                </c:pt>
                <c:pt idx="5544">
                  <c:v>10.517618581666662</c:v>
                </c:pt>
                <c:pt idx="5545">
                  <c:v>10.517645636845726</c:v>
                </c:pt>
                <c:pt idx="5546">
                  <c:v>10.517672691292768</c:v>
                </c:pt>
                <c:pt idx="5547">
                  <c:v>10.517699745007954</c:v>
                </c:pt>
                <c:pt idx="5548">
                  <c:v>10.5177267979912</c:v>
                </c:pt>
                <c:pt idx="5549">
                  <c:v>10.517753850242626</c:v>
                </c:pt>
                <c:pt idx="5550">
                  <c:v>10.517780901762254</c:v>
                </c:pt>
                <c:pt idx="5551">
                  <c:v>10.517807952550099</c:v>
                </c:pt>
                <c:pt idx="5552">
                  <c:v>10.517835002606256</c:v>
                </c:pt>
                <c:pt idx="5553">
                  <c:v>10.517862051930678</c:v>
                </c:pt>
                <c:pt idx="5554">
                  <c:v>10.517889100523471</c:v>
                </c:pt>
                <c:pt idx="5555">
                  <c:v>10.517916148384669</c:v>
                </c:pt>
                <c:pt idx="5556">
                  <c:v>10.517943195514293</c:v>
                </c:pt>
                <c:pt idx="5557">
                  <c:v>10.517970241912391</c:v>
                </c:pt>
                <c:pt idx="5558">
                  <c:v>10.517997287579</c:v>
                </c:pt>
                <c:pt idx="5559">
                  <c:v>10.518024332514161</c:v>
                </c:pt>
                <c:pt idx="5560">
                  <c:v>10.518051376717915</c:v>
                </c:pt>
                <c:pt idx="5561">
                  <c:v>10.518078420190225</c:v>
                </c:pt>
                <c:pt idx="5562">
                  <c:v>10.518105462931299</c:v>
                </c:pt>
                <c:pt idx="5563">
                  <c:v>10.518132504941116</c:v>
                </c:pt>
                <c:pt idx="5564">
                  <c:v>10.518159546219628</c:v>
                </c:pt>
                <c:pt idx="5565">
                  <c:v>10.518186586766976</c:v>
                </c:pt>
                <c:pt idx="5566">
                  <c:v>10.518213626583048</c:v>
                </c:pt>
                <c:pt idx="5567">
                  <c:v>10.518240665668062</c:v>
                </c:pt>
                <c:pt idx="5568">
                  <c:v>10.518267704021968</c:v>
                </c:pt>
                <c:pt idx="5569">
                  <c:v>10.518294741644818</c:v>
                </c:pt>
                <c:pt idx="5570">
                  <c:v>10.51832177853661</c:v>
                </c:pt>
                <c:pt idx="5571">
                  <c:v>10.518348814697518</c:v>
                </c:pt>
                <c:pt idx="5572">
                  <c:v>10.518375850127461</c:v>
                </c:pt>
                <c:pt idx="5573">
                  <c:v>10.5184028848265</c:v>
                </c:pt>
                <c:pt idx="5574">
                  <c:v>10.518429918794682</c:v>
                </c:pt>
                <c:pt idx="5575">
                  <c:v>10.51845695203205</c:v>
                </c:pt>
                <c:pt idx="5576">
                  <c:v>10.518483984538642</c:v>
                </c:pt>
                <c:pt idx="5577">
                  <c:v>10.518511016314495</c:v>
                </c:pt>
                <c:pt idx="5578">
                  <c:v>10.518538047359652</c:v>
                </c:pt>
                <c:pt idx="5579">
                  <c:v>10.518565077674149</c:v>
                </c:pt>
                <c:pt idx="5580">
                  <c:v>10.518592107258032</c:v>
                </c:pt>
                <c:pt idx="5581">
                  <c:v>10.518619136111335</c:v>
                </c:pt>
                <c:pt idx="5582">
                  <c:v>10.518646164234097</c:v>
                </c:pt>
                <c:pt idx="5583">
                  <c:v>10.518673191626361</c:v>
                </c:pt>
                <c:pt idx="5584">
                  <c:v>10.518700218288172</c:v>
                </c:pt>
                <c:pt idx="5585">
                  <c:v>10.518727244219548</c:v>
                </c:pt>
                <c:pt idx="5586">
                  <c:v>10.518754269420549</c:v>
                </c:pt>
                <c:pt idx="5587">
                  <c:v>10.518781293891209</c:v>
                </c:pt>
                <c:pt idx="5588">
                  <c:v>10.518808317631548</c:v>
                </c:pt>
                <c:pt idx="5589">
                  <c:v>10.518835340641662</c:v>
                </c:pt>
                <c:pt idx="5590">
                  <c:v>10.518862362921498</c:v>
                </c:pt>
                <c:pt idx="5591">
                  <c:v>10.518889384471221</c:v>
                </c:pt>
                <c:pt idx="5592">
                  <c:v>10.518916405290748</c:v>
                </c:pt>
                <c:pt idx="5593">
                  <c:v>10.518943425380201</c:v>
                </c:pt>
                <c:pt idx="5594">
                  <c:v>10.518970444739496</c:v>
                </c:pt>
                <c:pt idx="5595">
                  <c:v>10.518997463368921</c:v>
                </c:pt>
                <c:pt idx="5596">
                  <c:v>10.51902448126828</c:v>
                </c:pt>
                <c:pt idx="5597">
                  <c:v>10.519051498437694</c:v>
                </c:pt>
                <c:pt idx="5598">
                  <c:v>10.519078514877199</c:v>
                </c:pt>
                <c:pt idx="5599">
                  <c:v>10.519105530586836</c:v>
                </c:pt>
                <c:pt idx="5600">
                  <c:v>10.519132545566704</c:v>
                </c:pt>
                <c:pt idx="5601">
                  <c:v>10.51915955981671</c:v>
                </c:pt>
                <c:pt idx="5602">
                  <c:v>10.519186573336999</c:v>
                </c:pt>
                <c:pt idx="5603">
                  <c:v>10.519213586127488</c:v>
                </c:pt>
                <c:pt idx="5604">
                  <c:v>10.519240598188428</c:v>
                </c:pt>
                <c:pt idx="5605">
                  <c:v>10.51926760951963</c:v>
                </c:pt>
                <c:pt idx="5606">
                  <c:v>10.5192946201213</c:v>
                </c:pt>
                <c:pt idx="5607">
                  <c:v>10.519321629993398</c:v>
                </c:pt>
                <c:pt idx="5608">
                  <c:v>10.519348639136</c:v>
                </c:pt>
                <c:pt idx="5609">
                  <c:v>10.519375647549118</c:v>
                </c:pt>
                <c:pt idx="5610">
                  <c:v>10.51940265523282</c:v>
                </c:pt>
                <c:pt idx="5611">
                  <c:v>10.519429662187102</c:v>
                </c:pt>
                <c:pt idx="5612">
                  <c:v>10.519456668412056</c:v>
                </c:pt>
                <c:pt idx="5613">
                  <c:v>10.519483673907722</c:v>
                </c:pt>
                <c:pt idx="5614">
                  <c:v>10.519510678674004</c:v>
                </c:pt>
                <c:pt idx="5615">
                  <c:v>10.519537682711107</c:v>
                </c:pt>
                <c:pt idx="5616">
                  <c:v>10.51956468601902</c:v>
                </c:pt>
                <c:pt idx="5617">
                  <c:v>10.519591688597762</c:v>
                </c:pt>
                <c:pt idx="5618">
                  <c:v>10.519618690447389</c:v>
                </c:pt>
                <c:pt idx="5619">
                  <c:v>10.519645691567989</c:v>
                </c:pt>
                <c:pt idx="5620">
                  <c:v>10.519672691959444</c:v>
                </c:pt>
                <c:pt idx="5621">
                  <c:v>10.519699691621996</c:v>
                </c:pt>
                <c:pt idx="5622">
                  <c:v>10.519726690555494</c:v>
                </c:pt>
                <c:pt idx="5623">
                  <c:v>10.519753688760115</c:v>
                </c:pt>
                <c:pt idx="5624">
                  <c:v>10.519780686235853</c:v>
                </c:pt>
                <c:pt idx="5625">
                  <c:v>10.51980768298275</c:v>
                </c:pt>
                <c:pt idx="5626">
                  <c:v>10.519834679000876</c:v>
                </c:pt>
                <c:pt idx="5627">
                  <c:v>10.519861674290148</c:v>
                </c:pt>
                <c:pt idx="5628">
                  <c:v>10.519888668850758</c:v>
                </c:pt>
                <c:pt idx="5629">
                  <c:v>10.519915662682669</c:v>
                </c:pt>
                <c:pt idx="5630">
                  <c:v>10.519942655785991</c:v>
                </c:pt>
                <c:pt idx="5631">
                  <c:v>10.519969648160588</c:v>
                </c:pt>
                <c:pt idx="5632">
                  <c:v>10.519996639806745</c:v>
                </c:pt>
                <c:pt idx="5633">
                  <c:v>10.520023630724232</c:v>
                </c:pt>
                <c:pt idx="5634">
                  <c:v>10.520050620913301</c:v>
                </c:pt>
                <c:pt idx="5635">
                  <c:v>10.520077610373917</c:v>
                </c:pt>
                <c:pt idx="5636">
                  <c:v>10.520104599106126</c:v>
                </c:pt>
                <c:pt idx="5637">
                  <c:v>10.520131587109972</c:v>
                </c:pt>
                <c:pt idx="5638">
                  <c:v>10.520158574385459</c:v>
                </c:pt>
                <c:pt idx="5639">
                  <c:v>10.520185560932667</c:v>
                </c:pt>
                <c:pt idx="5640">
                  <c:v>10.520212546751621</c:v>
                </c:pt>
                <c:pt idx="5641">
                  <c:v>10.520239531842376</c:v>
                </c:pt>
                <c:pt idx="5642">
                  <c:v>10.520266516204977</c:v>
                </c:pt>
                <c:pt idx="5643">
                  <c:v>10.520293499839351</c:v>
                </c:pt>
                <c:pt idx="5644">
                  <c:v>10.520320482745648</c:v>
                </c:pt>
                <c:pt idx="5645">
                  <c:v>10.520347464923955</c:v>
                </c:pt>
                <c:pt idx="5646">
                  <c:v>10.520374446374156</c:v>
                </c:pt>
                <c:pt idx="5647">
                  <c:v>10.520401427096481</c:v>
                </c:pt>
                <c:pt idx="5648">
                  <c:v>10.520428407090776</c:v>
                </c:pt>
                <c:pt idx="5649">
                  <c:v>10.520455386357256</c:v>
                </c:pt>
                <c:pt idx="5650">
                  <c:v>10.52048236489583</c:v>
                </c:pt>
                <c:pt idx="5651">
                  <c:v>10.520509342706582</c:v>
                </c:pt>
                <c:pt idx="5652">
                  <c:v>10.520536319789638</c:v>
                </c:pt>
                <c:pt idx="5653">
                  <c:v>10.520563296144777</c:v>
                </c:pt>
                <c:pt idx="5654">
                  <c:v>10.520590271772306</c:v>
                </c:pt>
                <c:pt idx="5655">
                  <c:v>10.520617246672158</c:v>
                </c:pt>
                <c:pt idx="5656">
                  <c:v>10.520644220844424</c:v>
                </c:pt>
                <c:pt idx="5657">
                  <c:v>10.520671194289035</c:v>
                </c:pt>
                <c:pt idx="5658">
                  <c:v>10.520698167006133</c:v>
                </c:pt>
                <c:pt idx="5659">
                  <c:v>10.520725138995719</c:v>
                </c:pt>
                <c:pt idx="5660">
                  <c:v>10.520752110257845</c:v>
                </c:pt>
                <c:pt idx="5661">
                  <c:v>10.520779080792488</c:v>
                </c:pt>
                <c:pt idx="5662">
                  <c:v>10.520806050599839</c:v>
                </c:pt>
                <c:pt idx="5663">
                  <c:v>10.520833019679802</c:v>
                </c:pt>
                <c:pt idx="5664">
                  <c:v>10.520859988032431</c:v>
                </c:pt>
                <c:pt idx="5665">
                  <c:v>10.520886955657804</c:v>
                </c:pt>
                <c:pt idx="5666">
                  <c:v>10.520913922555918</c:v>
                </c:pt>
                <c:pt idx="5667">
                  <c:v>10.520940888726873</c:v>
                </c:pt>
                <c:pt idx="5668">
                  <c:v>10.520967854170658</c:v>
                </c:pt>
                <c:pt idx="5669">
                  <c:v>10.520994818887399</c:v>
                </c:pt>
                <c:pt idx="5670">
                  <c:v>10.521021782876838</c:v>
                </c:pt>
                <c:pt idx="5671">
                  <c:v>10.521048746139448</c:v>
                </c:pt>
                <c:pt idx="5672">
                  <c:v>10.521075708674998</c:v>
                </c:pt>
                <c:pt idx="5673">
                  <c:v>10.521102670483636</c:v>
                </c:pt>
                <c:pt idx="5674">
                  <c:v>10.521129631565319</c:v>
                </c:pt>
                <c:pt idx="5675">
                  <c:v>10.521156591920116</c:v>
                </c:pt>
                <c:pt idx="5676">
                  <c:v>10.521183551548075</c:v>
                </c:pt>
                <c:pt idx="5677">
                  <c:v>10.521210510449254</c:v>
                </c:pt>
                <c:pt idx="5678">
                  <c:v>10.521237468623625</c:v>
                </c:pt>
                <c:pt idx="5679">
                  <c:v>10.521264426071291</c:v>
                </c:pt>
                <c:pt idx="5680">
                  <c:v>10.521291382792235</c:v>
                </c:pt>
                <c:pt idx="5681">
                  <c:v>10.521318338786623</c:v>
                </c:pt>
                <c:pt idx="5682">
                  <c:v>10.521345294054358</c:v>
                </c:pt>
                <c:pt idx="5683">
                  <c:v>10.52137224859548</c:v>
                </c:pt>
                <c:pt idx="5684">
                  <c:v>10.521399202410148</c:v>
                </c:pt>
                <c:pt idx="5685">
                  <c:v>10.52142615549832</c:v>
                </c:pt>
                <c:pt idx="5686">
                  <c:v>10.521453107860021</c:v>
                </c:pt>
                <c:pt idx="5687">
                  <c:v>10.521480059495326</c:v>
                </c:pt>
                <c:pt idx="5688">
                  <c:v>10.521507010404274</c:v>
                </c:pt>
                <c:pt idx="5689">
                  <c:v>10.521533960586821</c:v>
                </c:pt>
                <c:pt idx="5690">
                  <c:v>10.521560910043119</c:v>
                </c:pt>
                <c:pt idx="5691">
                  <c:v>10.52158785877317</c:v>
                </c:pt>
                <c:pt idx="5692">
                  <c:v>10.521614806777</c:v>
                </c:pt>
                <c:pt idx="5693">
                  <c:v>10.521641754054643</c:v>
                </c:pt>
                <c:pt idx="5694">
                  <c:v>10.521668700606114</c:v>
                </c:pt>
                <c:pt idx="5695">
                  <c:v>10.521695646431548</c:v>
                </c:pt>
                <c:pt idx="5696">
                  <c:v>10.521722591530942</c:v>
                </c:pt>
                <c:pt idx="5697">
                  <c:v>10.521749535904336</c:v>
                </c:pt>
                <c:pt idx="5698">
                  <c:v>10.521776479551647</c:v>
                </c:pt>
                <c:pt idx="5699">
                  <c:v>10.521803422473015</c:v>
                </c:pt>
                <c:pt idx="5700">
                  <c:v>10.521830364668592</c:v>
                </c:pt>
                <c:pt idx="5701">
                  <c:v>10.52185730613825</c:v>
                </c:pt>
                <c:pt idx="5702">
                  <c:v>10.521884246882086</c:v>
                </c:pt>
                <c:pt idx="5703">
                  <c:v>10.521911186900068</c:v>
                </c:pt>
                <c:pt idx="5704">
                  <c:v>10.521938126192396</c:v>
                </c:pt>
                <c:pt idx="5705">
                  <c:v>10.521965064759041</c:v>
                </c:pt>
                <c:pt idx="5706">
                  <c:v>10.521992002599978</c:v>
                </c:pt>
                <c:pt idx="5707">
                  <c:v>10.522018939715284</c:v>
                </c:pt>
                <c:pt idx="5708">
                  <c:v>10.522045876105057</c:v>
                </c:pt>
                <c:pt idx="5709">
                  <c:v>10.522072811769172</c:v>
                </c:pt>
                <c:pt idx="5710">
                  <c:v>10.522099746707825</c:v>
                </c:pt>
                <c:pt idx="5711">
                  <c:v>10.522126680921012</c:v>
                </c:pt>
                <c:pt idx="5712">
                  <c:v>10.52215361440877</c:v>
                </c:pt>
                <c:pt idx="5713">
                  <c:v>10.522180547171125</c:v>
                </c:pt>
                <c:pt idx="5714">
                  <c:v>10.522207479208134</c:v>
                </c:pt>
                <c:pt idx="5715">
                  <c:v>10.522234410519824</c:v>
                </c:pt>
                <c:pt idx="5716">
                  <c:v>10.522261341106239</c:v>
                </c:pt>
                <c:pt idx="5717">
                  <c:v>10.522288270967422</c:v>
                </c:pt>
                <c:pt idx="5718">
                  <c:v>10.522315200103396</c:v>
                </c:pt>
                <c:pt idx="5719">
                  <c:v>10.52234212851422</c:v>
                </c:pt>
                <c:pt idx="5720">
                  <c:v>10.522369056199922</c:v>
                </c:pt>
                <c:pt idx="5721">
                  <c:v>10.522395983160541</c:v>
                </c:pt>
                <c:pt idx="5722">
                  <c:v>10.52242290939612</c:v>
                </c:pt>
                <c:pt idx="5723">
                  <c:v>10.522449834906787</c:v>
                </c:pt>
                <c:pt idx="5724">
                  <c:v>10.522476759692324</c:v>
                </c:pt>
                <c:pt idx="5725">
                  <c:v>10.522503683752999</c:v>
                </c:pt>
                <c:pt idx="5726">
                  <c:v>10.522530607088854</c:v>
                </c:pt>
                <c:pt idx="5727">
                  <c:v>10.522557529699776</c:v>
                </c:pt>
                <c:pt idx="5728">
                  <c:v>10.522584451585978</c:v>
                </c:pt>
                <c:pt idx="5729">
                  <c:v>10.522611372747306</c:v>
                </c:pt>
                <c:pt idx="5730">
                  <c:v>10.522638293184002</c:v>
                </c:pt>
                <c:pt idx="5731">
                  <c:v>10.522665212895944</c:v>
                </c:pt>
                <c:pt idx="5732">
                  <c:v>10.522692131883266</c:v>
                </c:pt>
                <c:pt idx="5733">
                  <c:v>10.522719050145957</c:v>
                </c:pt>
                <c:pt idx="5734">
                  <c:v>10.522745967684029</c:v>
                </c:pt>
                <c:pt idx="5735">
                  <c:v>10.52277288449762</c:v>
                </c:pt>
                <c:pt idx="5736">
                  <c:v>10.522799800586759</c:v>
                </c:pt>
                <c:pt idx="5737">
                  <c:v>10.52282671595135</c:v>
                </c:pt>
                <c:pt idx="5738">
                  <c:v>10.522853630591568</c:v>
                </c:pt>
                <c:pt idx="5739">
                  <c:v>10.522880544507426</c:v>
                </c:pt>
                <c:pt idx="5740">
                  <c:v>10.522907457698922</c:v>
                </c:pt>
                <c:pt idx="5741">
                  <c:v>10.522934370166126</c:v>
                </c:pt>
                <c:pt idx="5742">
                  <c:v>10.522961281909057</c:v>
                </c:pt>
                <c:pt idx="5743">
                  <c:v>10.522988192927775</c:v>
                </c:pt>
                <c:pt idx="5744">
                  <c:v>10.52301510322231</c:v>
                </c:pt>
                <c:pt idx="5745">
                  <c:v>10.5230420127927</c:v>
                </c:pt>
                <c:pt idx="5746">
                  <c:v>10.523068921638981</c:v>
                </c:pt>
                <c:pt idx="5747">
                  <c:v>10.523095829761226</c:v>
                </c:pt>
                <c:pt idx="5748">
                  <c:v>10.523122737159394</c:v>
                </c:pt>
                <c:pt idx="5749">
                  <c:v>10.523149643833595</c:v>
                </c:pt>
                <c:pt idx="5750">
                  <c:v>10.52317654978385</c:v>
                </c:pt>
                <c:pt idx="5751">
                  <c:v>10.523203455010142</c:v>
                </c:pt>
                <c:pt idx="5752">
                  <c:v>10.52323035951267</c:v>
                </c:pt>
                <c:pt idx="5753">
                  <c:v>10.523257263291297</c:v>
                </c:pt>
                <c:pt idx="5754">
                  <c:v>10.523284166346142</c:v>
                </c:pt>
                <c:pt idx="5755">
                  <c:v>10.523311068677231</c:v>
                </c:pt>
                <c:pt idx="5756">
                  <c:v>10.523337970284604</c:v>
                </c:pt>
                <c:pt idx="5757">
                  <c:v>10.523364871168306</c:v>
                </c:pt>
                <c:pt idx="5758">
                  <c:v>10.523391771328351</c:v>
                </c:pt>
                <c:pt idx="5759">
                  <c:v>10.523418670764814</c:v>
                </c:pt>
                <c:pt idx="5760">
                  <c:v>10.523445569477722</c:v>
                </c:pt>
                <c:pt idx="5761">
                  <c:v>10.523472467467089</c:v>
                </c:pt>
                <c:pt idx="5762">
                  <c:v>10.523499364732984</c:v>
                </c:pt>
                <c:pt idx="5763">
                  <c:v>10.523526261275435</c:v>
                </c:pt>
                <c:pt idx="5764">
                  <c:v>10.523553157094481</c:v>
                </c:pt>
                <c:pt idx="5765">
                  <c:v>10.523580052190162</c:v>
                </c:pt>
                <c:pt idx="5766">
                  <c:v>10.523606946562516</c:v>
                </c:pt>
                <c:pt idx="5767">
                  <c:v>10.523633840211581</c:v>
                </c:pt>
                <c:pt idx="5768">
                  <c:v>10.523660733137401</c:v>
                </c:pt>
                <c:pt idx="5769">
                  <c:v>10.52368762534002</c:v>
                </c:pt>
                <c:pt idx="5770">
                  <c:v>10.523714516819474</c:v>
                </c:pt>
                <c:pt idx="5771">
                  <c:v>10.523741407575748</c:v>
                </c:pt>
                <c:pt idx="5772">
                  <c:v>10.523768297608974</c:v>
                </c:pt>
                <c:pt idx="5773">
                  <c:v>10.523795186919115</c:v>
                </c:pt>
                <c:pt idx="5774">
                  <c:v>10.523822075506256</c:v>
                </c:pt>
                <c:pt idx="5775">
                  <c:v>10.523848963370398</c:v>
                </c:pt>
                <c:pt idx="5776">
                  <c:v>10.523875850511647</c:v>
                </c:pt>
                <c:pt idx="5777">
                  <c:v>10.523902736929974</c:v>
                </c:pt>
                <c:pt idx="5778">
                  <c:v>10.523929622625442</c:v>
                </c:pt>
                <c:pt idx="5779">
                  <c:v>10.523956507598102</c:v>
                </c:pt>
                <c:pt idx="5780">
                  <c:v>10.523983391847954</c:v>
                </c:pt>
                <c:pt idx="5781">
                  <c:v>10.524010275375073</c:v>
                </c:pt>
                <c:pt idx="5782">
                  <c:v>10.524037158179487</c:v>
                </c:pt>
                <c:pt idx="5783">
                  <c:v>10.524064040261237</c:v>
                </c:pt>
                <c:pt idx="5784">
                  <c:v>10.524090921620362</c:v>
                </c:pt>
                <c:pt idx="5785">
                  <c:v>10.524117802256891</c:v>
                </c:pt>
                <c:pt idx="5786">
                  <c:v>10.524144682170848</c:v>
                </c:pt>
                <c:pt idx="5787">
                  <c:v>10.524171561362348</c:v>
                </c:pt>
                <c:pt idx="5788">
                  <c:v>10.524198439831361</c:v>
                </c:pt>
                <c:pt idx="5789">
                  <c:v>10.524225317577933</c:v>
                </c:pt>
                <c:pt idx="5790">
                  <c:v>10.524252194602111</c:v>
                </c:pt>
                <c:pt idx="5791">
                  <c:v>10.524279070903933</c:v>
                </c:pt>
                <c:pt idx="5792">
                  <c:v>10.524305946483418</c:v>
                </c:pt>
                <c:pt idx="5793">
                  <c:v>10.524332821340669</c:v>
                </c:pt>
                <c:pt idx="5794">
                  <c:v>10.524359695475658</c:v>
                </c:pt>
                <c:pt idx="5795">
                  <c:v>10.524386568888454</c:v>
                </c:pt>
                <c:pt idx="5796">
                  <c:v>10.524413441579068</c:v>
                </c:pt>
                <c:pt idx="5797">
                  <c:v>10.524440313547586</c:v>
                </c:pt>
                <c:pt idx="5798">
                  <c:v>10.524467184794011</c:v>
                </c:pt>
                <c:pt idx="5799">
                  <c:v>10.524494055318424</c:v>
                </c:pt>
                <c:pt idx="5800">
                  <c:v>10.524520925120765</c:v>
                </c:pt>
                <c:pt idx="5801">
                  <c:v>10.524547794201171</c:v>
                </c:pt>
                <c:pt idx="5802">
                  <c:v>10.524574662559651</c:v>
                </c:pt>
                <c:pt idx="5803">
                  <c:v>10.52460153019625</c:v>
                </c:pt>
                <c:pt idx="5804">
                  <c:v>10.524628397110968</c:v>
                </c:pt>
                <c:pt idx="5805">
                  <c:v>10.524655263303909</c:v>
                </c:pt>
                <c:pt idx="5806">
                  <c:v>10.524682128775064</c:v>
                </c:pt>
                <c:pt idx="5807">
                  <c:v>10.524708993524483</c:v>
                </c:pt>
                <c:pt idx="5808">
                  <c:v>10.524735857552226</c:v>
                </c:pt>
                <c:pt idx="5809">
                  <c:v>10.524762720858268</c:v>
                </c:pt>
                <c:pt idx="5810">
                  <c:v>10.524789583442729</c:v>
                </c:pt>
                <c:pt idx="5811">
                  <c:v>10.524816445305602</c:v>
                </c:pt>
                <c:pt idx="5812">
                  <c:v>10.524843306446932</c:v>
                </c:pt>
                <c:pt idx="5813">
                  <c:v>10.524870166866748</c:v>
                </c:pt>
                <c:pt idx="5814">
                  <c:v>10.52489702656513</c:v>
                </c:pt>
                <c:pt idx="5815">
                  <c:v>10.524923885542048</c:v>
                </c:pt>
                <c:pt idx="5816">
                  <c:v>10.524950743797618</c:v>
                </c:pt>
                <c:pt idx="5817">
                  <c:v>10.524977601331782</c:v>
                </c:pt>
                <c:pt idx="5818">
                  <c:v>10.525004458144776</c:v>
                </c:pt>
                <c:pt idx="5819">
                  <c:v>10.525031314236386</c:v>
                </c:pt>
                <c:pt idx="5820">
                  <c:v>10.525058169606785</c:v>
                </c:pt>
                <c:pt idx="5821">
                  <c:v>10.525085024256002</c:v>
                </c:pt>
                <c:pt idx="5822">
                  <c:v>10.52511187818407</c:v>
                </c:pt>
                <c:pt idx="5823">
                  <c:v>10.525138731391003</c:v>
                </c:pt>
                <c:pt idx="5824">
                  <c:v>10.525165583876868</c:v>
                </c:pt>
                <c:pt idx="5825">
                  <c:v>10.525192435641722</c:v>
                </c:pt>
                <c:pt idx="5826">
                  <c:v>10.525219286685546</c:v>
                </c:pt>
                <c:pt idx="5827">
                  <c:v>10.525246137008471</c:v>
                </c:pt>
                <c:pt idx="5828">
                  <c:v>10.525272986610368</c:v>
                </c:pt>
                <c:pt idx="5829">
                  <c:v>10.525299835491452</c:v>
                </c:pt>
                <c:pt idx="5830">
                  <c:v>10.525326683651683</c:v>
                </c:pt>
                <c:pt idx="5831">
                  <c:v>10.52535353109111</c:v>
                </c:pt>
                <c:pt idx="5832">
                  <c:v>10.525380377809816</c:v>
                </c:pt>
                <c:pt idx="5833">
                  <c:v>10.525407223807772</c:v>
                </c:pt>
                <c:pt idx="5834">
                  <c:v>10.525434069085035</c:v>
                </c:pt>
                <c:pt idx="5835">
                  <c:v>10.525460913641552</c:v>
                </c:pt>
                <c:pt idx="5836">
                  <c:v>10.525487757477554</c:v>
                </c:pt>
                <c:pt idx="5837">
                  <c:v>10.525514600592954</c:v>
                </c:pt>
                <c:pt idx="5838">
                  <c:v>10.525541442987828</c:v>
                </c:pt>
                <c:pt idx="5839">
                  <c:v>10.525568284662222</c:v>
                </c:pt>
                <c:pt idx="5840">
                  <c:v>10.525595125616142</c:v>
                </c:pt>
                <c:pt idx="5841">
                  <c:v>10.525621965849654</c:v>
                </c:pt>
                <c:pt idx="5842">
                  <c:v>10.525648805362804</c:v>
                </c:pt>
                <c:pt idx="5843">
                  <c:v>10.525675644155568</c:v>
                </c:pt>
                <c:pt idx="5844">
                  <c:v>10.52570248222807</c:v>
                </c:pt>
                <c:pt idx="5845">
                  <c:v>10.525729319580348</c:v>
                </c:pt>
                <c:pt idx="5846">
                  <c:v>10.525756156212324</c:v>
                </c:pt>
                <c:pt idx="5847">
                  <c:v>10.525782992124126</c:v>
                </c:pt>
                <c:pt idx="5848">
                  <c:v>10.525809827315802</c:v>
                </c:pt>
                <c:pt idx="5849">
                  <c:v>10.525836661787409</c:v>
                </c:pt>
                <c:pt idx="5850">
                  <c:v>10.525863495538848</c:v>
                </c:pt>
                <c:pt idx="5851">
                  <c:v>10.525890328570316</c:v>
                </c:pt>
                <c:pt idx="5852">
                  <c:v>10.525917160881781</c:v>
                </c:pt>
                <c:pt idx="5853">
                  <c:v>10.525943992473303</c:v>
                </c:pt>
                <c:pt idx="5854">
                  <c:v>10.525970823344906</c:v>
                </c:pt>
                <c:pt idx="5855">
                  <c:v>10.525997653496654</c:v>
                </c:pt>
                <c:pt idx="5856">
                  <c:v>10.526024482928518</c:v>
                </c:pt>
                <c:pt idx="5857">
                  <c:v>10.526051311640614</c:v>
                </c:pt>
                <c:pt idx="5858">
                  <c:v>10.52607813963294</c:v>
                </c:pt>
                <c:pt idx="5859">
                  <c:v>10.526104966905546</c:v>
                </c:pt>
                <c:pt idx="5860">
                  <c:v>10.526131793458468</c:v>
                </c:pt>
                <c:pt idx="5861">
                  <c:v>10.526158619291749</c:v>
                </c:pt>
                <c:pt idx="5862">
                  <c:v>10.526185444405423</c:v>
                </c:pt>
                <c:pt idx="5863">
                  <c:v>10.526212268799528</c:v>
                </c:pt>
                <c:pt idx="5864">
                  <c:v>10.526239092474103</c:v>
                </c:pt>
                <c:pt idx="5865">
                  <c:v>10.526265915429192</c:v>
                </c:pt>
                <c:pt idx="5866">
                  <c:v>10.526292737664825</c:v>
                </c:pt>
                <c:pt idx="5867">
                  <c:v>10.526319559181054</c:v>
                </c:pt>
                <c:pt idx="5868">
                  <c:v>10.526346379977896</c:v>
                </c:pt>
                <c:pt idx="5869">
                  <c:v>10.526373200055398</c:v>
                </c:pt>
                <c:pt idx="5870">
                  <c:v>10.526400019413673</c:v>
                </c:pt>
                <c:pt idx="5871">
                  <c:v>10.526426838052577</c:v>
                </c:pt>
                <c:pt idx="5872">
                  <c:v>10.52645365597232</c:v>
                </c:pt>
                <c:pt idx="5873">
                  <c:v>10.526480473172866</c:v>
                </c:pt>
                <c:pt idx="5874">
                  <c:v>10.526507289654306</c:v>
                </c:pt>
                <c:pt idx="5875">
                  <c:v>10.526534105416584</c:v>
                </c:pt>
                <c:pt idx="5876">
                  <c:v>10.526560920459819</c:v>
                </c:pt>
                <c:pt idx="5877">
                  <c:v>10.526587734784076</c:v>
                </c:pt>
                <c:pt idx="5878">
                  <c:v>10.526614548389325</c:v>
                </c:pt>
                <c:pt idx="5879">
                  <c:v>10.526641361275518</c:v>
                </c:pt>
                <c:pt idx="5880">
                  <c:v>10.526668173442902</c:v>
                </c:pt>
                <c:pt idx="5881">
                  <c:v>10.526694984891392</c:v>
                </c:pt>
                <c:pt idx="5882">
                  <c:v>10.526721795621047</c:v>
                </c:pt>
                <c:pt idx="5883">
                  <c:v>10.526748605631907</c:v>
                </c:pt>
                <c:pt idx="5884">
                  <c:v>10.526775414924009</c:v>
                </c:pt>
                <c:pt idx="5885">
                  <c:v>10.5268022234974</c:v>
                </c:pt>
                <c:pt idx="5886">
                  <c:v>10.526829031352095</c:v>
                </c:pt>
                <c:pt idx="5887">
                  <c:v>10.526855838488174</c:v>
                </c:pt>
                <c:pt idx="5888">
                  <c:v>10.526882644905626</c:v>
                </c:pt>
                <c:pt idx="5889">
                  <c:v>10.526909450604508</c:v>
                </c:pt>
                <c:pt idx="5890">
                  <c:v>10.526936255584946</c:v>
                </c:pt>
                <c:pt idx="5891">
                  <c:v>10.526963059846754</c:v>
                </c:pt>
                <c:pt idx="5892">
                  <c:v>10.526989863390185</c:v>
                </c:pt>
                <c:pt idx="5893">
                  <c:v>10.527016666215204</c:v>
                </c:pt>
                <c:pt idx="5894">
                  <c:v>10.527043468321848</c:v>
                </c:pt>
                <c:pt idx="5895">
                  <c:v>10.527070269710148</c:v>
                </c:pt>
                <c:pt idx="5896">
                  <c:v>10.527097070380183</c:v>
                </c:pt>
                <c:pt idx="5897">
                  <c:v>10.527123870331945</c:v>
                </c:pt>
                <c:pt idx="5898">
                  <c:v>10.527150669565488</c:v>
                </c:pt>
                <c:pt idx="5899">
                  <c:v>10.527177468080801</c:v>
                </c:pt>
                <c:pt idx="5900">
                  <c:v>10.527204265878073</c:v>
                </c:pt>
                <c:pt idx="5901">
                  <c:v>10.527231062957148</c:v>
                </c:pt>
                <c:pt idx="5902">
                  <c:v>10.527257859318254</c:v>
                </c:pt>
                <c:pt idx="5903">
                  <c:v>10.527284654961306</c:v>
                </c:pt>
                <c:pt idx="5904">
                  <c:v>10.527311449886318</c:v>
                </c:pt>
                <c:pt idx="5905">
                  <c:v>10.527338244093418</c:v>
                </c:pt>
                <c:pt idx="5906">
                  <c:v>10.527365037582602</c:v>
                </c:pt>
                <c:pt idx="5907">
                  <c:v>10.527391830353913</c:v>
                </c:pt>
                <c:pt idx="5908">
                  <c:v>10.52741862240739</c:v>
                </c:pt>
                <c:pt idx="5909">
                  <c:v>10.527445413743076</c:v>
                </c:pt>
                <c:pt idx="5910">
                  <c:v>10.527472204361002</c:v>
                </c:pt>
                <c:pt idx="5911">
                  <c:v>10.52749899426122</c:v>
                </c:pt>
                <c:pt idx="5912">
                  <c:v>10.527525783443741</c:v>
                </c:pt>
                <c:pt idx="5913">
                  <c:v>10.527552571908682</c:v>
                </c:pt>
                <c:pt idx="5914">
                  <c:v>10.52757935965592</c:v>
                </c:pt>
                <c:pt idx="5915">
                  <c:v>10.527606146685654</c:v>
                </c:pt>
                <c:pt idx="5916">
                  <c:v>10.527632932997834</c:v>
                </c:pt>
                <c:pt idx="5917">
                  <c:v>10.527659718592542</c:v>
                </c:pt>
                <c:pt idx="5918">
                  <c:v>10.527686503469852</c:v>
                </c:pt>
                <c:pt idx="5919">
                  <c:v>10.527713287629652</c:v>
                </c:pt>
                <c:pt idx="5920">
                  <c:v>10.527740071072119</c:v>
                </c:pt>
                <c:pt idx="5921">
                  <c:v>10.527766853797274</c:v>
                </c:pt>
                <c:pt idx="5922">
                  <c:v>10.527793635805121</c:v>
                </c:pt>
                <c:pt idx="5923">
                  <c:v>10.527820417095713</c:v>
                </c:pt>
                <c:pt idx="5924">
                  <c:v>10.527847197669089</c:v>
                </c:pt>
                <c:pt idx="5925">
                  <c:v>10.527873977525282</c:v>
                </c:pt>
                <c:pt idx="5926">
                  <c:v>10.527900756664334</c:v>
                </c:pt>
                <c:pt idx="5927">
                  <c:v>10.527927535086286</c:v>
                </c:pt>
                <c:pt idx="5928">
                  <c:v>10.527954312791167</c:v>
                </c:pt>
                <c:pt idx="5929">
                  <c:v>10.527981089779018</c:v>
                </c:pt>
                <c:pt idx="5930">
                  <c:v>10.528007866049895</c:v>
                </c:pt>
                <c:pt idx="5931">
                  <c:v>10.528034641603817</c:v>
                </c:pt>
                <c:pt idx="5932">
                  <c:v>10.528061416440798</c:v>
                </c:pt>
                <c:pt idx="5933">
                  <c:v>10.528088190560963</c:v>
                </c:pt>
                <c:pt idx="5934">
                  <c:v>10.528114963964265</c:v>
                </c:pt>
                <c:pt idx="5935">
                  <c:v>10.528141736650726</c:v>
                </c:pt>
                <c:pt idx="5936">
                  <c:v>10.528168508620498</c:v>
                </c:pt>
                <c:pt idx="5937">
                  <c:v>10.528195279873549</c:v>
                </c:pt>
                <c:pt idx="5938">
                  <c:v>10.528222050409902</c:v>
                </c:pt>
                <c:pt idx="5939">
                  <c:v>10.528248820229608</c:v>
                </c:pt>
                <c:pt idx="5940">
                  <c:v>10.52827558933266</c:v>
                </c:pt>
                <c:pt idx="5941">
                  <c:v>10.52830235771925</c:v>
                </c:pt>
                <c:pt idx="5942">
                  <c:v>10.528329125389249</c:v>
                </c:pt>
                <c:pt idx="5943">
                  <c:v>10.528355892342768</c:v>
                </c:pt>
                <c:pt idx="5944">
                  <c:v>10.528382658579849</c:v>
                </c:pt>
                <c:pt idx="5945">
                  <c:v>10.528409424100508</c:v>
                </c:pt>
                <c:pt idx="5946">
                  <c:v>10.5284361889048</c:v>
                </c:pt>
                <c:pt idx="5947">
                  <c:v>10.52846295299274</c:v>
                </c:pt>
                <c:pt idx="5948">
                  <c:v>10.528489716364406</c:v>
                </c:pt>
                <c:pt idx="5949">
                  <c:v>10.528516479019784</c:v>
                </c:pt>
                <c:pt idx="5950">
                  <c:v>10.528543240958955</c:v>
                </c:pt>
                <c:pt idx="5951">
                  <c:v>10.528570002181944</c:v>
                </c:pt>
                <c:pt idx="5952">
                  <c:v>10.528596762688789</c:v>
                </c:pt>
                <c:pt idx="5953">
                  <c:v>10.528623522479498</c:v>
                </c:pt>
                <c:pt idx="5954">
                  <c:v>10.528650281554203</c:v>
                </c:pt>
                <c:pt idx="5955">
                  <c:v>10.528677039912845</c:v>
                </c:pt>
                <c:pt idx="5956">
                  <c:v>10.528703797555453</c:v>
                </c:pt>
                <c:pt idx="5957">
                  <c:v>10.528730554482246</c:v>
                </c:pt>
                <c:pt idx="5958">
                  <c:v>10.528757310692988</c:v>
                </c:pt>
                <c:pt idx="5959">
                  <c:v>10.528784066187924</c:v>
                </c:pt>
                <c:pt idx="5960">
                  <c:v>10.528810820966973</c:v>
                </c:pt>
                <c:pt idx="5961">
                  <c:v>10.52883757503025</c:v>
                </c:pt>
                <c:pt idx="5962">
                  <c:v>10.528864328377763</c:v>
                </c:pt>
                <c:pt idx="5963">
                  <c:v>10.528891081009508</c:v>
                </c:pt>
                <c:pt idx="5964">
                  <c:v>10.528917832925664</c:v>
                </c:pt>
                <c:pt idx="5965">
                  <c:v>10.528944584126123</c:v>
                </c:pt>
                <c:pt idx="5966">
                  <c:v>10.528971334610929</c:v>
                </c:pt>
                <c:pt idx="5967">
                  <c:v>10.528998084380261</c:v>
                </c:pt>
                <c:pt idx="5968">
                  <c:v>10.52902483343402</c:v>
                </c:pt>
                <c:pt idx="5969">
                  <c:v>10.529051581772269</c:v>
                </c:pt>
                <c:pt idx="5970">
                  <c:v>10.529078329395068</c:v>
                </c:pt>
                <c:pt idx="5971">
                  <c:v>10.529105076302473</c:v>
                </c:pt>
                <c:pt idx="5972">
                  <c:v>10.529131822494485</c:v>
                </c:pt>
                <c:pt idx="5973">
                  <c:v>10.529158567971148</c:v>
                </c:pt>
                <c:pt idx="5974">
                  <c:v>10.529185312732531</c:v>
                </c:pt>
                <c:pt idx="5975">
                  <c:v>10.52921205677865</c:v>
                </c:pt>
                <c:pt idx="5976">
                  <c:v>10.529238800109523</c:v>
                </c:pt>
                <c:pt idx="5977">
                  <c:v>10.52926554272522</c:v>
                </c:pt>
                <c:pt idx="5978">
                  <c:v>10.52929228462577</c:v>
                </c:pt>
                <c:pt idx="5979">
                  <c:v>10.529319025811207</c:v>
                </c:pt>
                <c:pt idx="5980">
                  <c:v>10.529345766281548</c:v>
                </c:pt>
                <c:pt idx="5981">
                  <c:v>10.529372506036905</c:v>
                </c:pt>
                <c:pt idx="5982">
                  <c:v>10.529399245077252</c:v>
                </c:pt>
                <c:pt idx="5983">
                  <c:v>10.529425983402623</c:v>
                </c:pt>
                <c:pt idx="5984">
                  <c:v>10.529452721013085</c:v>
                </c:pt>
                <c:pt idx="5985">
                  <c:v>10.529479457908712</c:v>
                </c:pt>
                <c:pt idx="5986">
                  <c:v>10.529506194089453</c:v>
                </c:pt>
                <c:pt idx="5987">
                  <c:v>10.529532929555376</c:v>
                </c:pt>
                <c:pt idx="5988">
                  <c:v>10.529559664306506</c:v>
                </c:pt>
                <c:pt idx="5989">
                  <c:v>10.529586398343026</c:v>
                </c:pt>
                <c:pt idx="5990">
                  <c:v>10.529613131664696</c:v>
                </c:pt>
                <c:pt idx="5991">
                  <c:v>10.5296398642718</c:v>
                </c:pt>
                <c:pt idx="5992">
                  <c:v>10.529666596164352</c:v>
                </c:pt>
                <c:pt idx="5993">
                  <c:v>10.529693327342192</c:v>
                </c:pt>
                <c:pt idx="5994">
                  <c:v>10.529720057805566</c:v>
                </c:pt>
                <c:pt idx="5995">
                  <c:v>10.529746787554442</c:v>
                </c:pt>
                <c:pt idx="5996">
                  <c:v>10.529773516588859</c:v>
                </c:pt>
                <c:pt idx="5997">
                  <c:v>10.52980024490885</c:v>
                </c:pt>
                <c:pt idx="5998">
                  <c:v>10.529826972514458</c:v>
                </c:pt>
                <c:pt idx="5999">
                  <c:v>10.529853699405722</c:v>
                </c:pt>
                <c:pt idx="6000">
                  <c:v>10.529880425582677</c:v>
                </c:pt>
                <c:pt idx="6001">
                  <c:v>10.529907151045364</c:v>
                </c:pt>
                <c:pt idx="6002">
                  <c:v>10.529933875793819</c:v>
                </c:pt>
                <c:pt idx="6003">
                  <c:v>10.529960599828106</c:v>
                </c:pt>
                <c:pt idx="6004">
                  <c:v>10.529987323148189</c:v>
                </c:pt>
                <c:pt idx="6005">
                  <c:v>10.530014045754168</c:v>
                </c:pt>
                <c:pt idx="6006">
                  <c:v>10.530040767646089</c:v>
                </c:pt>
                <c:pt idx="6007">
                  <c:v>10.53006748882396</c:v>
                </c:pt>
                <c:pt idx="6008">
                  <c:v>10.530094209287856</c:v>
                </c:pt>
                <c:pt idx="6009">
                  <c:v>10.530120929037718</c:v>
                </c:pt>
                <c:pt idx="6010">
                  <c:v>10.530147648073713</c:v>
                </c:pt>
                <c:pt idx="6011">
                  <c:v>10.530174366395798</c:v>
                </c:pt>
                <c:pt idx="6012">
                  <c:v>10.530201084004045</c:v>
                </c:pt>
                <c:pt idx="6013">
                  <c:v>10.530227800898468</c:v>
                </c:pt>
                <c:pt idx="6014">
                  <c:v>10.530254517079134</c:v>
                </c:pt>
                <c:pt idx="6015">
                  <c:v>10.530281232546052</c:v>
                </c:pt>
                <c:pt idx="6016">
                  <c:v>10.530307947299271</c:v>
                </c:pt>
                <c:pt idx="6017">
                  <c:v>10.530334661338841</c:v>
                </c:pt>
                <c:pt idx="6018">
                  <c:v>10.530361374664768</c:v>
                </c:pt>
                <c:pt idx="6019">
                  <c:v>10.530388087277148</c:v>
                </c:pt>
                <c:pt idx="6020">
                  <c:v>10.53041479917597</c:v>
                </c:pt>
                <c:pt idx="6021">
                  <c:v>10.530441510361319</c:v>
                </c:pt>
                <c:pt idx="6022">
                  <c:v>10.530468220833113</c:v>
                </c:pt>
                <c:pt idx="6023">
                  <c:v>10.530494930591528</c:v>
                </c:pt>
                <c:pt idx="6024">
                  <c:v>10.530521639636548</c:v>
                </c:pt>
                <c:pt idx="6025">
                  <c:v>10.530548347968224</c:v>
                </c:pt>
                <c:pt idx="6026">
                  <c:v>10.530575055586564</c:v>
                </c:pt>
                <c:pt idx="6027">
                  <c:v>10.530601762491589</c:v>
                </c:pt>
                <c:pt idx="6028">
                  <c:v>10.530628468683448</c:v>
                </c:pt>
                <c:pt idx="6029">
                  <c:v>10.530655174162099</c:v>
                </c:pt>
                <c:pt idx="6030">
                  <c:v>10.53068187892757</c:v>
                </c:pt>
                <c:pt idx="6031">
                  <c:v>10.530708582979907</c:v>
                </c:pt>
                <c:pt idx="6032">
                  <c:v>10.53073528631916</c:v>
                </c:pt>
                <c:pt idx="6033">
                  <c:v>10.530761988945365</c:v>
                </c:pt>
                <c:pt idx="6034">
                  <c:v>10.530788690858548</c:v>
                </c:pt>
                <c:pt idx="6035">
                  <c:v>10.530815392058781</c:v>
                </c:pt>
                <c:pt idx="6036">
                  <c:v>10.53084209254607</c:v>
                </c:pt>
                <c:pt idx="6037">
                  <c:v>10.53086879232041</c:v>
                </c:pt>
                <c:pt idx="6038">
                  <c:v>10.530895491381983</c:v>
                </c:pt>
                <c:pt idx="6039">
                  <c:v>10.530922189730648</c:v>
                </c:pt>
                <c:pt idx="6040">
                  <c:v>10.53094888736662</c:v>
                </c:pt>
                <c:pt idx="6041">
                  <c:v>10.530975584289799</c:v>
                </c:pt>
                <c:pt idx="6042">
                  <c:v>10.531002280500273</c:v>
                </c:pt>
                <c:pt idx="6043">
                  <c:v>10.531028975998048</c:v>
                </c:pt>
                <c:pt idx="6044">
                  <c:v>10.531055670783255</c:v>
                </c:pt>
                <c:pt idx="6045">
                  <c:v>10.531082364855838</c:v>
                </c:pt>
                <c:pt idx="6046">
                  <c:v>10.531109058215867</c:v>
                </c:pt>
                <c:pt idx="6047">
                  <c:v>10.531135750863378</c:v>
                </c:pt>
                <c:pt idx="6048">
                  <c:v>10.531162442798363</c:v>
                </c:pt>
                <c:pt idx="6049">
                  <c:v>10.531189134021004</c:v>
                </c:pt>
                <c:pt idx="6050">
                  <c:v>10.531215824531138</c:v>
                </c:pt>
                <c:pt idx="6051">
                  <c:v>10.531242514329024</c:v>
                </c:pt>
                <c:pt idx="6052">
                  <c:v>10.531269203414498</c:v>
                </c:pt>
                <c:pt idx="6053">
                  <c:v>10.531295891787734</c:v>
                </c:pt>
                <c:pt idx="6054">
                  <c:v>10.531322579448696</c:v>
                </c:pt>
                <c:pt idx="6055">
                  <c:v>10.531349266397443</c:v>
                </c:pt>
                <c:pt idx="6056">
                  <c:v>10.531375952633972</c:v>
                </c:pt>
                <c:pt idx="6057">
                  <c:v>10.531402638158459</c:v>
                </c:pt>
                <c:pt idx="6058">
                  <c:v>10.531429322970798</c:v>
                </c:pt>
                <c:pt idx="6059">
                  <c:v>10.531456007071078</c:v>
                </c:pt>
                <c:pt idx="6060">
                  <c:v>10.531482690459336</c:v>
                </c:pt>
                <c:pt idx="6061">
                  <c:v>10.531509373135616</c:v>
                </c:pt>
                <c:pt idx="6062">
                  <c:v>10.531536055099998</c:v>
                </c:pt>
                <c:pt idx="6063">
                  <c:v>10.531562736352358</c:v>
                </c:pt>
                <c:pt idx="6064">
                  <c:v>10.53158941689292</c:v>
                </c:pt>
                <c:pt idx="6065">
                  <c:v>10.531616096721624</c:v>
                </c:pt>
                <c:pt idx="6066">
                  <c:v>10.531642775838547</c:v>
                </c:pt>
                <c:pt idx="6067">
                  <c:v>10.531669454243714</c:v>
                </c:pt>
                <c:pt idx="6068">
                  <c:v>10.531696131937162</c:v>
                </c:pt>
                <c:pt idx="6069">
                  <c:v>10.53172280891893</c:v>
                </c:pt>
                <c:pt idx="6070">
                  <c:v>10.531749485189057</c:v>
                </c:pt>
                <c:pt idx="6071">
                  <c:v>10.531776160747548</c:v>
                </c:pt>
                <c:pt idx="6072">
                  <c:v>10.531802835594531</c:v>
                </c:pt>
                <c:pt idx="6073">
                  <c:v>10.53182950972997</c:v>
                </c:pt>
                <c:pt idx="6074">
                  <c:v>10.531856183153842</c:v>
                </c:pt>
                <c:pt idx="6075">
                  <c:v>10.531882855866376</c:v>
                </c:pt>
                <c:pt idx="6076">
                  <c:v>10.531909527867446</c:v>
                </c:pt>
                <c:pt idx="6077">
                  <c:v>10.531936199157137</c:v>
                </c:pt>
                <c:pt idx="6078">
                  <c:v>10.531962869735468</c:v>
                </c:pt>
                <c:pt idx="6079">
                  <c:v>10.53198953960255</c:v>
                </c:pt>
                <c:pt idx="6080">
                  <c:v>10.532016208758376</c:v>
                </c:pt>
                <c:pt idx="6081">
                  <c:v>10.532042877202969</c:v>
                </c:pt>
                <c:pt idx="6082">
                  <c:v>10.532069544936274</c:v>
                </c:pt>
                <c:pt idx="6083">
                  <c:v>10.532096211958526</c:v>
                </c:pt>
                <c:pt idx="6084">
                  <c:v>10.532122878269673</c:v>
                </c:pt>
                <c:pt idx="6085">
                  <c:v>10.532149543869714</c:v>
                </c:pt>
                <c:pt idx="6086">
                  <c:v>10.532176208758672</c:v>
                </c:pt>
                <c:pt idx="6087">
                  <c:v>10.532202872936686</c:v>
                </c:pt>
                <c:pt idx="6088">
                  <c:v>10.532229536403754</c:v>
                </c:pt>
                <c:pt idx="6089">
                  <c:v>10.532256199159869</c:v>
                </c:pt>
                <c:pt idx="6090">
                  <c:v>10.532282861205116</c:v>
                </c:pt>
                <c:pt idx="6091">
                  <c:v>10.532309522539515</c:v>
                </c:pt>
                <c:pt idx="6092">
                  <c:v>10.532336183163109</c:v>
                </c:pt>
                <c:pt idx="6093">
                  <c:v>10.532362843075934</c:v>
                </c:pt>
                <c:pt idx="6094">
                  <c:v>10.532389502278024</c:v>
                </c:pt>
                <c:pt idx="6095">
                  <c:v>10.532416160769422</c:v>
                </c:pt>
                <c:pt idx="6096">
                  <c:v>10.532442818550219</c:v>
                </c:pt>
                <c:pt idx="6097">
                  <c:v>10.532469475620324</c:v>
                </c:pt>
                <c:pt idx="6098">
                  <c:v>10.532496131979856</c:v>
                </c:pt>
                <c:pt idx="6099">
                  <c:v>10.53252278762883</c:v>
                </c:pt>
                <c:pt idx="6100">
                  <c:v>10.532549442567326</c:v>
                </c:pt>
                <c:pt idx="6101">
                  <c:v>10.532576096795356</c:v>
                </c:pt>
                <c:pt idx="6102">
                  <c:v>10.532602750312952</c:v>
                </c:pt>
                <c:pt idx="6103">
                  <c:v>10.532629403120161</c:v>
                </c:pt>
                <c:pt idx="6104">
                  <c:v>10.532656055217064</c:v>
                </c:pt>
                <c:pt idx="6105">
                  <c:v>10.532682706603556</c:v>
                </c:pt>
                <c:pt idx="6106">
                  <c:v>10.53270935727982</c:v>
                </c:pt>
                <c:pt idx="6107">
                  <c:v>10.532736007245891</c:v>
                </c:pt>
                <c:pt idx="6108">
                  <c:v>10.532762656501674</c:v>
                </c:pt>
                <c:pt idx="6109">
                  <c:v>10.532789305047373</c:v>
                </c:pt>
                <c:pt idx="6110">
                  <c:v>10.532815952882851</c:v>
                </c:pt>
                <c:pt idx="6111">
                  <c:v>10.532842600008324</c:v>
                </c:pt>
                <c:pt idx="6112">
                  <c:v>10.532869246423704</c:v>
                </c:pt>
                <c:pt idx="6113">
                  <c:v>10.532895892129076</c:v>
                </c:pt>
                <c:pt idx="6114">
                  <c:v>10.532922537124472</c:v>
                </c:pt>
                <c:pt idx="6115">
                  <c:v>10.532949181409952</c:v>
                </c:pt>
                <c:pt idx="6116">
                  <c:v>10.53297582498551</c:v>
                </c:pt>
                <c:pt idx="6117">
                  <c:v>10.533002467851217</c:v>
                </c:pt>
                <c:pt idx="6118">
                  <c:v>10.533029110007103</c:v>
                </c:pt>
                <c:pt idx="6119">
                  <c:v>10.533055751453203</c:v>
                </c:pt>
                <c:pt idx="6120">
                  <c:v>10.533082392189554</c:v>
                </c:pt>
                <c:pt idx="6121">
                  <c:v>10.533109032216196</c:v>
                </c:pt>
                <c:pt idx="6122">
                  <c:v>10.533135671533165</c:v>
                </c:pt>
                <c:pt idx="6123">
                  <c:v>10.533162310140499</c:v>
                </c:pt>
                <c:pt idx="6124">
                  <c:v>10.533188948038239</c:v>
                </c:pt>
                <c:pt idx="6125">
                  <c:v>10.533215585226419</c:v>
                </c:pt>
                <c:pt idx="6126">
                  <c:v>10.533242221705077</c:v>
                </c:pt>
                <c:pt idx="6127">
                  <c:v>10.533268857474253</c:v>
                </c:pt>
                <c:pt idx="6128">
                  <c:v>10.533295492533981</c:v>
                </c:pt>
                <c:pt idx="6129">
                  <c:v>10.533322126884308</c:v>
                </c:pt>
                <c:pt idx="6130">
                  <c:v>10.533348760525261</c:v>
                </c:pt>
                <c:pt idx="6131">
                  <c:v>10.533375393456829</c:v>
                </c:pt>
                <c:pt idx="6132">
                  <c:v>10.533402025679226</c:v>
                </c:pt>
                <c:pt idx="6133">
                  <c:v>10.53342865719228</c:v>
                </c:pt>
                <c:pt idx="6134">
                  <c:v>10.533455287996134</c:v>
                </c:pt>
                <c:pt idx="6135">
                  <c:v>10.533481918090805</c:v>
                </c:pt>
                <c:pt idx="6136">
                  <c:v>10.533508547476334</c:v>
                </c:pt>
                <c:pt idx="6137">
                  <c:v>10.533535176152757</c:v>
                </c:pt>
                <c:pt idx="6138">
                  <c:v>10.533561804120112</c:v>
                </c:pt>
                <c:pt idx="6139">
                  <c:v>10.533588431378439</c:v>
                </c:pt>
                <c:pt idx="6140">
                  <c:v>10.533615057927772</c:v>
                </c:pt>
                <c:pt idx="6141">
                  <c:v>10.533641683768151</c:v>
                </c:pt>
                <c:pt idx="6142">
                  <c:v>10.533668308899614</c:v>
                </c:pt>
                <c:pt idx="6143">
                  <c:v>10.533694933322257</c:v>
                </c:pt>
                <c:pt idx="6144">
                  <c:v>10.533721557035944</c:v>
                </c:pt>
                <c:pt idx="6145">
                  <c:v>10.533748180040835</c:v>
                </c:pt>
                <c:pt idx="6146">
                  <c:v>10.533774802337057</c:v>
                </c:pt>
                <c:pt idx="6147">
                  <c:v>10.533801423924498</c:v>
                </c:pt>
                <c:pt idx="6148">
                  <c:v>10.533828044803261</c:v>
                </c:pt>
                <c:pt idx="6149">
                  <c:v>10.533854664973365</c:v>
                </c:pt>
                <c:pt idx="6150">
                  <c:v>10.533881284434848</c:v>
                </c:pt>
                <c:pt idx="6151">
                  <c:v>10.533907903187769</c:v>
                </c:pt>
                <c:pt idx="6152">
                  <c:v>10.533934521232142</c:v>
                </c:pt>
                <c:pt idx="6153">
                  <c:v>10.533961138568015</c:v>
                </c:pt>
                <c:pt idx="6154">
                  <c:v>10.533987755195421</c:v>
                </c:pt>
                <c:pt idx="6155">
                  <c:v>10.534014371114401</c:v>
                </c:pt>
                <c:pt idx="6156">
                  <c:v>10.534040986325001</c:v>
                </c:pt>
                <c:pt idx="6157">
                  <c:v>10.534067600827244</c:v>
                </c:pt>
                <c:pt idx="6158">
                  <c:v>10.534094214621176</c:v>
                </c:pt>
                <c:pt idx="6159">
                  <c:v>10.534120827706831</c:v>
                </c:pt>
                <c:pt idx="6160">
                  <c:v>10.534147440084249</c:v>
                </c:pt>
                <c:pt idx="6161">
                  <c:v>10.534174051753448</c:v>
                </c:pt>
                <c:pt idx="6162">
                  <c:v>10.534200662714465</c:v>
                </c:pt>
                <c:pt idx="6163">
                  <c:v>10.534227272967453</c:v>
                </c:pt>
                <c:pt idx="6164">
                  <c:v>10.534253882512298</c:v>
                </c:pt>
                <c:pt idx="6165">
                  <c:v>10.534280491349097</c:v>
                </c:pt>
                <c:pt idx="6166">
                  <c:v>10.534307099477868</c:v>
                </c:pt>
                <c:pt idx="6167">
                  <c:v>10.534333706898693</c:v>
                </c:pt>
                <c:pt idx="6168">
                  <c:v>10.534360313611513</c:v>
                </c:pt>
                <c:pt idx="6169">
                  <c:v>10.534386919616546</c:v>
                </c:pt>
                <c:pt idx="6170">
                  <c:v>10.534413524913662</c:v>
                </c:pt>
                <c:pt idx="6171">
                  <c:v>10.534440129502956</c:v>
                </c:pt>
                <c:pt idx="6172">
                  <c:v>10.534466733384464</c:v>
                </c:pt>
                <c:pt idx="6173">
                  <c:v>10.534493336558224</c:v>
                </c:pt>
                <c:pt idx="6174">
                  <c:v>10.534519939024317</c:v>
                </c:pt>
                <c:pt idx="6175">
                  <c:v>10.534546540782674</c:v>
                </c:pt>
                <c:pt idx="6176">
                  <c:v>10.534573141833336</c:v>
                </c:pt>
                <c:pt idx="6177">
                  <c:v>10.534599742176541</c:v>
                </c:pt>
                <c:pt idx="6178">
                  <c:v>10.534626341812118</c:v>
                </c:pt>
                <c:pt idx="6179">
                  <c:v>10.534652940740193</c:v>
                </c:pt>
                <c:pt idx="6180">
                  <c:v>10.534679538960773</c:v>
                </c:pt>
                <c:pt idx="6181">
                  <c:v>10.534706136473906</c:v>
                </c:pt>
                <c:pt idx="6182">
                  <c:v>10.534732733279634</c:v>
                </c:pt>
                <c:pt idx="6183">
                  <c:v>10.534759329377986</c:v>
                </c:pt>
                <c:pt idx="6184">
                  <c:v>10.534785924769006</c:v>
                </c:pt>
                <c:pt idx="6185">
                  <c:v>10.53481251945273</c:v>
                </c:pt>
                <c:pt idx="6186">
                  <c:v>10.534839113429241</c:v>
                </c:pt>
                <c:pt idx="6187">
                  <c:v>10.534865706698398</c:v>
                </c:pt>
                <c:pt idx="6188">
                  <c:v>10.534892299260504</c:v>
                </c:pt>
                <c:pt idx="6189">
                  <c:v>10.534918891115398</c:v>
                </c:pt>
                <c:pt idx="6190">
                  <c:v>10.534945482263218</c:v>
                </c:pt>
                <c:pt idx="6191">
                  <c:v>10.534972072703967</c:v>
                </c:pt>
                <c:pt idx="6192">
                  <c:v>10.534998662437648</c:v>
                </c:pt>
                <c:pt idx="6193">
                  <c:v>10.535025251464386</c:v>
                </c:pt>
                <c:pt idx="6194">
                  <c:v>10.535051839784154</c:v>
                </c:pt>
                <c:pt idx="6195">
                  <c:v>10.535078427396968</c:v>
                </c:pt>
                <c:pt idx="6196">
                  <c:v>10.535105014302964</c:v>
                </c:pt>
                <c:pt idx="6197">
                  <c:v>10.535131600502023</c:v>
                </c:pt>
                <c:pt idx="6198">
                  <c:v>10.535158185994318</c:v>
                </c:pt>
                <c:pt idx="6199">
                  <c:v>10.535184770779852</c:v>
                </c:pt>
                <c:pt idx="6200">
                  <c:v>10.535211354858649</c:v>
                </c:pt>
                <c:pt idx="6201">
                  <c:v>10.53523793823075</c:v>
                </c:pt>
                <c:pt idx="6202">
                  <c:v>10.535264520896195</c:v>
                </c:pt>
                <c:pt idx="6203">
                  <c:v>10.535291102855018</c:v>
                </c:pt>
                <c:pt idx="6204">
                  <c:v>10.535317684107266</c:v>
                </c:pt>
                <c:pt idx="6205">
                  <c:v>10.535344264652966</c:v>
                </c:pt>
                <c:pt idx="6206">
                  <c:v>10.535370844492148</c:v>
                </c:pt>
                <c:pt idx="6207">
                  <c:v>10.535397423624881</c:v>
                </c:pt>
                <c:pt idx="6208">
                  <c:v>10.535424002051171</c:v>
                </c:pt>
                <c:pt idx="6209">
                  <c:v>10.535450579771076</c:v>
                </c:pt>
                <c:pt idx="6210">
                  <c:v>10.535477156784626</c:v>
                </c:pt>
                <c:pt idx="6211">
                  <c:v>10.535503733091842</c:v>
                </c:pt>
                <c:pt idx="6212">
                  <c:v>10.535530308692802</c:v>
                </c:pt>
                <c:pt idx="6213">
                  <c:v>10.535556883587526</c:v>
                </c:pt>
                <c:pt idx="6214">
                  <c:v>10.535583457775974</c:v>
                </c:pt>
                <c:pt idx="6215">
                  <c:v>10.535610031258306</c:v>
                </c:pt>
                <c:pt idx="6216">
                  <c:v>10.535636604034504</c:v>
                </c:pt>
                <c:pt idx="6217">
                  <c:v>10.53566317610459</c:v>
                </c:pt>
                <c:pt idx="6218">
                  <c:v>10.535689747468684</c:v>
                </c:pt>
                <c:pt idx="6219">
                  <c:v>10.535716318126726</c:v>
                </c:pt>
                <c:pt idx="6220">
                  <c:v>10.535742888078724</c:v>
                </c:pt>
                <c:pt idx="6221">
                  <c:v>10.5357694573248</c:v>
                </c:pt>
                <c:pt idx="6222">
                  <c:v>10.535796025865052</c:v>
                </c:pt>
                <c:pt idx="6223">
                  <c:v>10.53582259369932</c:v>
                </c:pt>
                <c:pt idx="6224">
                  <c:v>10.535849160827809</c:v>
                </c:pt>
                <c:pt idx="6225">
                  <c:v>10.535875727250456</c:v>
                </c:pt>
                <c:pt idx="6226">
                  <c:v>10.535902292967474</c:v>
                </c:pt>
                <c:pt idx="6227">
                  <c:v>10.535928857978679</c:v>
                </c:pt>
                <c:pt idx="6228">
                  <c:v>10.535955422284223</c:v>
                </c:pt>
                <c:pt idx="6229">
                  <c:v>10.535981985884121</c:v>
                </c:pt>
                <c:pt idx="6230">
                  <c:v>10.536008548778417</c:v>
                </c:pt>
                <c:pt idx="6231">
                  <c:v>10.53603511096715</c:v>
                </c:pt>
                <c:pt idx="6232">
                  <c:v>10.536061672450318</c:v>
                </c:pt>
                <c:pt idx="6233">
                  <c:v>10.536088233228076</c:v>
                </c:pt>
                <c:pt idx="6234">
                  <c:v>10.536114793300285</c:v>
                </c:pt>
                <c:pt idx="6235">
                  <c:v>10.53614135266711</c:v>
                </c:pt>
                <c:pt idx="6236">
                  <c:v>10.536167911328555</c:v>
                </c:pt>
                <c:pt idx="6237">
                  <c:v>10.536194469284657</c:v>
                </c:pt>
                <c:pt idx="6238">
                  <c:v>10.536221026535401</c:v>
                </c:pt>
                <c:pt idx="6239">
                  <c:v>10.536247583080979</c:v>
                </c:pt>
                <c:pt idx="6240">
                  <c:v>10.536274138921273</c:v>
                </c:pt>
                <c:pt idx="6241">
                  <c:v>10.536300694056369</c:v>
                </c:pt>
                <c:pt idx="6242">
                  <c:v>10.53632724848632</c:v>
                </c:pt>
                <c:pt idx="6243">
                  <c:v>10.536353802211099</c:v>
                </c:pt>
                <c:pt idx="6244">
                  <c:v>10.536380355230888</c:v>
                </c:pt>
                <c:pt idx="6245">
                  <c:v>10.536406907545642</c:v>
                </c:pt>
                <c:pt idx="6246">
                  <c:v>10.536433459155306</c:v>
                </c:pt>
                <c:pt idx="6247">
                  <c:v>10.536460010060004</c:v>
                </c:pt>
                <c:pt idx="6248">
                  <c:v>10.536486560259824</c:v>
                </c:pt>
                <c:pt idx="6249">
                  <c:v>10.536513109754692</c:v>
                </c:pt>
                <c:pt idx="6250">
                  <c:v>10.536539658544795</c:v>
                </c:pt>
                <c:pt idx="6251">
                  <c:v>10.536566206630004</c:v>
                </c:pt>
                <c:pt idx="6252">
                  <c:v>10.536592754010394</c:v>
                </c:pt>
                <c:pt idx="6253">
                  <c:v>10.536619300686089</c:v>
                </c:pt>
                <c:pt idx="6254">
                  <c:v>10.536645846657073</c:v>
                </c:pt>
                <c:pt idx="6255">
                  <c:v>10.536672391923394</c:v>
                </c:pt>
                <c:pt idx="6256">
                  <c:v>10.536698936485076</c:v>
                </c:pt>
                <c:pt idx="6257">
                  <c:v>10.536725480342112</c:v>
                </c:pt>
                <c:pt idx="6258">
                  <c:v>10.536752023494696</c:v>
                </c:pt>
                <c:pt idx="6259">
                  <c:v>10.536778565942708</c:v>
                </c:pt>
                <c:pt idx="6260">
                  <c:v>10.536805107686236</c:v>
                </c:pt>
                <c:pt idx="6261">
                  <c:v>10.53683164872532</c:v>
                </c:pt>
                <c:pt idx="6262">
                  <c:v>10.536858189059995</c:v>
                </c:pt>
                <c:pt idx="6263">
                  <c:v>10.5368847286903</c:v>
                </c:pt>
                <c:pt idx="6264">
                  <c:v>10.536911267616269</c:v>
                </c:pt>
                <c:pt idx="6265">
                  <c:v>10.536937805837956</c:v>
                </c:pt>
                <c:pt idx="6266">
                  <c:v>10.536964343355363</c:v>
                </c:pt>
                <c:pt idx="6267">
                  <c:v>10.536990880168558</c:v>
                </c:pt>
                <c:pt idx="6268">
                  <c:v>10.537017416277568</c:v>
                </c:pt>
                <c:pt idx="6269">
                  <c:v>10.537043951682437</c:v>
                </c:pt>
                <c:pt idx="6270">
                  <c:v>10.537070486383138</c:v>
                </c:pt>
                <c:pt idx="6271">
                  <c:v>10.537097020379868</c:v>
                </c:pt>
                <c:pt idx="6272">
                  <c:v>10.537123553672481</c:v>
                </c:pt>
                <c:pt idx="6273">
                  <c:v>10.537150086261168</c:v>
                </c:pt>
                <c:pt idx="6274">
                  <c:v>10.537176618145875</c:v>
                </c:pt>
                <c:pt idx="6275">
                  <c:v>10.537203149326647</c:v>
                </c:pt>
                <c:pt idx="6276">
                  <c:v>10.537229679803533</c:v>
                </c:pt>
                <c:pt idx="6277">
                  <c:v>10.537256209576569</c:v>
                </c:pt>
                <c:pt idx="6278">
                  <c:v>10.537282738645802</c:v>
                </c:pt>
                <c:pt idx="6279">
                  <c:v>10.537309267011258</c:v>
                </c:pt>
                <c:pt idx="6280">
                  <c:v>10.537335794672968</c:v>
                </c:pt>
                <c:pt idx="6281">
                  <c:v>10.537362321630958</c:v>
                </c:pt>
                <c:pt idx="6282">
                  <c:v>10.537388847885364</c:v>
                </c:pt>
                <c:pt idx="6283">
                  <c:v>10.537415373436103</c:v>
                </c:pt>
                <c:pt idx="6284">
                  <c:v>10.537441898283276</c:v>
                </c:pt>
                <c:pt idx="6285">
                  <c:v>10.537468422426848</c:v>
                </c:pt>
                <c:pt idx="6286">
                  <c:v>10.537494945866976</c:v>
                </c:pt>
                <c:pt idx="6287">
                  <c:v>10.537521468603513</c:v>
                </c:pt>
                <c:pt idx="6288">
                  <c:v>10.53754799063675</c:v>
                </c:pt>
                <c:pt idx="6289">
                  <c:v>10.537574511966529</c:v>
                </c:pt>
                <c:pt idx="6290">
                  <c:v>10.537601032592947</c:v>
                </c:pt>
                <c:pt idx="6291">
                  <c:v>10.537627552516042</c:v>
                </c:pt>
                <c:pt idx="6292">
                  <c:v>10.537654071735847</c:v>
                </c:pt>
                <c:pt idx="6293">
                  <c:v>10.537680590252403</c:v>
                </c:pt>
                <c:pt idx="6294">
                  <c:v>10.537707108065746</c:v>
                </c:pt>
                <c:pt idx="6295">
                  <c:v>10.537733625175912</c:v>
                </c:pt>
                <c:pt idx="6296">
                  <c:v>10.537760141582941</c:v>
                </c:pt>
                <c:pt idx="6297">
                  <c:v>10.537786657286874</c:v>
                </c:pt>
                <c:pt idx="6298">
                  <c:v>10.537813172287731</c:v>
                </c:pt>
                <c:pt idx="6299">
                  <c:v>10.537839686585567</c:v>
                </c:pt>
                <c:pt idx="6300">
                  <c:v>10.537866200180416</c:v>
                </c:pt>
                <c:pt idx="6301">
                  <c:v>10.53789271307231</c:v>
                </c:pt>
                <c:pt idx="6302">
                  <c:v>10.537919225261296</c:v>
                </c:pt>
                <c:pt idx="6303">
                  <c:v>10.537945736747394</c:v>
                </c:pt>
                <c:pt idx="6304">
                  <c:v>10.537972247530648</c:v>
                </c:pt>
                <c:pt idx="6305">
                  <c:v>10.537998757611073</c:v>
                </c:pt>
                <c:pt idx="6306">
                  <c:v>10.538025266988811</c:v>
                </c:pt>
                <c:pt idx="6307">
                  <c:v>10.538051775663748</c:v>
                </c:pt>
                <c:pt idx="6308">
                  <c:v>10.538078283635993</c:v>
                </c:pt>
                <c:pt idx="6309">
                  <c:v>10.538104790905669</c:v>
                </c:pt>
                <c:pt idx="6310">
                  <c:v>10.538131297472669</c:v>
                </c:pt>
                <c:pt idx="6311">
                  <c:v>10.538157803337098</c:v>
                </c:pt>
                <c:pt idx="6312">
                  <c:v>10.538184308498979</c:v>
                </c:pt>
                <c:pt idx="6313">
                  <c:v>10.538210812958351</c:v>
                </c:pt>
                <c:pt idx="6314">
                  <c:v>10.538237316715266</c:v>
                </c:pt>
                <c:pt idx="6315">
                  <c:v>10.538263819769744</c:v>
                </c:pt>
                <c:pt idx="6316">
                  <c:v>10.538290322121798</c:v>
                </c:pt>
                <c:pt idx="6317">
                  <c:v>10.538316823771506</c:v>
                </c:pt>
                <c:pt idx="6318">
                  <c:v>10.538343324718968</c:v>
                </c:pt>
                <c:pt idx="6319">
                  <c:v>10.538369824964098</c:v>
                </c:pt>
                <c:pt idx="6320">
                  <c:v>10.538396324506982</c:v>
                </c:pt>
                <c:pt idx="6321">
                  <c:v>10.538422823347659</c:v>
                </c:pt>
                <c:pt idx="6322">
                  <c:v>10.538449321486167</c:v>
                </c:pt>
                <c:pt idx="6323">
                  <c:v>10.53847581892254</c:v>
                </c:pt>
                <c:pt idx="6324">
                  <c:v>10.538502315656821</c:v>
                </c:pt>
                <c:pt idx="6325">
                  <c:v>10.538528811689044</c:v>
                </c:pt>
                <c:pt idx="6326">
                  <c:v>10.538555307019244</c:v>
                </c:pt>
                <c:pt idx="6327">
                  <c:v>10.538581801647457</c:v>
                </c:pt>
                <c:pt idx="6328">
                  <c:v>10.538608295573718</c:v>
                </c:pt>
                <c:pt idx="6329">
                  <c:v>10.538634788798085</c:v>
                </c:pt>
                <c:pt idx="6330">
                  <c:v>10.538661281320511</c:v>
                </c:pt>
                <c:pt idx="6331">
                  <c:v>10.538687773141223</c:v>
                </c:pt>
                <c:pt idx="6332">
                  <c:v>10.538714264260078</c:v>
                </c:pt>
                <c:pt idx="6333">
                  <c:v>10.538740754677168</c:v>
                </c:pt>
                <c:pt idx="6334">
                  <c:v>10.53876724439249</c:v>
                </c:pt>
                <c:pt idx="6335">
                  <c:v>10.538793733406223</c:v>
                </c:pt>
                <c:pt idx="6336">
                  <c:v>10.538820221718249</c:v>
                </c:pt>
                <c:pt idx="6337">
                  <c:v>10.538846709328679</c:v>
                </c:pt>
                <c:pt idx="6338">
                  <c:v>10.538873196237452</c:v>
                </c:pt>
                <c:pt idx="6339">
                  <c:v>10.538899682444818</c:v>
                </c:pt>
                <c:pt idx="6340">
                  <c:v>10.538926167950592</c:v>
                </c:pt>
                <c:pt idx="6341">
                  <c:v>10.538952652754988</c:v>
                </c:pt>
                <c:pt idx="6342">
                  <c:v>10.538979136857908</c:v>
                </c:pt>
                <c:pt idx="6343">
                  <c:v>10.539005620259433</c:v>
                </c:pt>
                <c:pt idx="6344">
                  <c:v>10.53903210295962</c:v>
                </c:pt>
                <c:pt idx="6345">
                  <c:v>10.539058584958468</c:v>
                </c:pt>
                <c:pt idx="6346">
                  <c:v>10.539085066256062</c:v>
                </c:pt>
                <c:pt idx="6347">
                  <c:v>10.539111546852398</c:v>
                </c:pt>
                <c:pt idx="6348">
                  <c:v>10.539138026747549</c:v>
                </c:pt>
                <c:pt idx="6349">
                  <c:v>10.539164505941523</c:v>
                </c:pt>
                <c:pt idx="6350">
                  <c:v>10.539190984434368</c:v>
                </c:pt>
                <c:pt idx="6351">
                  <c:v>10.539217462226118</c:v>
                </c:pt>
                <c:pt idx="6352">
                  <c:v>10.539243939316821</c:v>
                </c:pt>
                <c:pt idx="6353">
                  <c:v>10.539270415706499</c:v>
                </c:pt>
                <c:pt idx="6354">
                  <c:v>10.539296891395226</c:v>
                </c:pt>
                <c:pt idx="6355">
                  <c:v>10.539323366382948</c:v>
                </c:pt>
                <c:pt idx="6356">
                  <c:v>10.539349840669814</c:v>
                </c:pt>
                <c:pt idx="6357">
                  <c:v>10.539376314255792</c:v>
                </c:pt>
                <c:pt idx="6358">
                  <c:v>10.539402787140952</c:v>
                </c:pt>
                <c:pt idx="6359">
                  <c:v>10.539429259325361</c:v>
                </c:pt>
                <c:pt idx="6360">
                  <c:v>10.539455730808889</c:v>
                </c:pt>
                <c:pt idx="6361">
                  <c:v>10.53948220159177</c:v>
                </c:pt>
                <c:pt idx="6362">
                  <c:v>10.539508671673955</c:v>
                </c:pt>
                <c:pt idx="6363">
                  <c:v>10.539535141055499</c:v>
                </c:pt>
                <c:pt idx="6364">
                  <c:v>10.539561609736435</c:v>
                </c:pt>
                <c:pt idx="6365">
                  <c:v>10.5395880777168</c:v>
                </c:pt>
                <c:pt idx="6366">
                  <c:v>10.539614544996624</c:v>
                </c:pt>
                <c:pt idx="6367">
                  <c:v>10.539641011575952</c:v>
                </c:pt>
                <c:pt idx="6368">
                  <c:v>10.539667477454818</c:v>
                </c:pt>
                <c:pt idx="6369">
                  <c:v>10.539693942633264</c:v>
                </c:pt>
                <c:pt idx="6370">
                  <c:v>10.539720407111318</c:v>
                </c:pt>
                <c:pt idx="6371">
                  <c:v>10.539746870889088</c:v>
                </c:pt>
                <c:pt idx="6372">
                  <c:v>10.539773333966417</c:v>
                </c:pt>
                <c:pt idx="6373">
                  <c:v>10.539799796343535</c:v>
                </c:pt>
                <c:pt idx="6374">
                  <c:v>10.539826258020424</c:v>
                </c:pt>
                <c:pt idx="6375">
                  <c:v>10.539852718997089</c:v>
                </c:pt>
                <c:pt idx="6376">
                  <c:v>10.5398791792736</c:v>
                </c:pt>
                <c:pt idx="6377">
                  <c:v>10.539905638850001</c:v>
                </c:pt>
                <c:pt idx="6378">
                  <c:v>10.53993209772633</c:v>
                </c:pt>
                <c:pt idx="6379">
                  <c:v>10.539958555902517</c:v>
                </c:pt>
                <c:pt idx="6380">
                  <c:v>10.53998501337875</c:v>
                </c:pt>
                <c:pt idx="6381">
                  <c:v>10.540011470154948</c:v>
                </c:pt>
                <c:pt idx="6382">
                  <c:v>10.540037926231284</c:v>
                </c:pt>
                <c:pt idx="6383">
                  <c:v>10.54006438160768</c:v>
                </c:pt>
                <c:pt idx="6384">
                  <c:v>10.540090836284259</c:v>
                </c:pt>
                <c:pt idx="6385">
                  <c:v>10.540117290260902</c:v>
                </c:pt>
                <c:pt idx="6386">
                  <c:v>10.540143743537751</c:v>
                </c:pt>
                <c:pt idx="6387">
                  <c:v>10.540170196114945</c:v>
                </c:pt>
                <c:pt idx="6388">
                  <c:v>10.540196647992371</c:v>
                </c:pt>
                <c:pt idx="6389">
                  <c:v>10.54022309917006</c:v>
                </c:pt>
                <c:pt idx="6390">
                  <c:v>10.540249549648252</c:v>
                </c:pt>
                <c:pt idx="6391">
                  <c:v>10.540275999426688</c:v>
                </c:pt>
                <c:pt idx="6392">
                  <c:v>10.540302448505601</c:v>
                </c:pt>
                <c:pt idx="6393">
                  <c:v>10.540328896884978</c:v>
                </c:pt>
                <c:pt idx="6394">
                  <c:v>10.540355344564848</c:v>
                </c:pt>
                <c:pt idx="6395">
                  <c:v>10.540381791545268</c:v>
                </c:pt>
                <c:pt idx="6396">
                  <c:v>10.540408237826323</c:v>
                </c:pt>
                <c:pt idx="6397">
                  <c:v>10.540434683407874</c:v>
                </c:pt>
                <c:pt idx="6398">
                  <c:v>10.540461128290081</c:v>
                </c:pt>
                <c:pt idx="6399">
                  <c:v>10.540487572473072</c:v>
                </c:pt>
                <c:pt idx="6400">
                  <c:v>10.540514015956752</c:v>
                </c:pt>
                <c:pt idx="6401">
                  <c:v>10.540540458741166</c:v>
                </c:pt>
                <c:pt idx="6402">
                  <c:v>10.5405669008264</c:v>
                </c:pt>
                <c:pt idx="6403">
                  <c:v>10.540593342212448</c:v>
                </c:pt>
                <c:pt idx="6404">
                  <c:v>10.540619782899368</c:v>
                </c:pt>
                <c:pt idx="6405">
                  <c:v>10.540646222887281</c:v>
                </c:pt>
                <c:pt idx="6406">
                  <c:v>10.540672662175998</c:v>
                </c:pt>
                <c:pt idx="6407">
                  <c:v>10.540699100765771</c:v>
                </c:pt>
                <c:pt idx="6408">
                  <c:v>10.540725538656551</c:v>
                </c:pt>
                <c:pt idx="6409">
                  <c:v>10.5407519758484</c:v>
                </c:pt>
                <c:pt idx="6410">
                  <c:v>10.540778412341318</c:v>
                </c:pt>
                <c:pt idx="6411">
                  <c:v>10.540804848135403</c:v>
                </c:pt>
                <c:pt idx="6412">
                  <c:v>10.540831283230633</c:v>
                </c:pt>
                <c:pt idx="6413">
                  <c:v>10.540857717627075</c:v>
                </c:pt>
                <c:pt idx="6414">
                  <c:v>10.540884151324754</c:v>
                </c:pt>
                <c:pt idx="6415">
                  <c:v>10.540910584323711</c:v>
                </c:pt>
                <c:pt idx="6416">
                  <c:v>10.540937016624024</c:v>
                </c:pt>
                <c:pt idx="6417">
                  <c:v>10.540963448225561</c:v>
                </c:pt>
                <c:pt idx="6418">
                  <c:v>10.540989879128679</c:v>
                </c:pt>
                <c:pt idx="6419">
                  <c:v>10.541016309333061</c:v>
                </c:pt>
                <c:pt idx="6420">
                  <c:v>10.541042738838962</c:v>
                </c:pt>
                <c:pt idx="6421">
                  <c:v>10.541069167646365</c:v>
                </c:pt>
                <c:pt idx="6422">
                  <c:v>10.541095595755303</c:v>
                </c:pt>
                <c:pt idx="6423">
                  <c:v>10.541122023165798</c:v>
                </c:pt>
                <c:pt idx="6424">
                  <c:v>10.541148449877918</c:v>
                </c:pt>
                <c:pt idx="6425">
                  <c:v>10.541174875891699</c:v>
                </c:pt>
                <c:pt idx="6426">
                  <c:v>10.541201301207114</c:v>
                </c:pt>
                <c:pt idx="6427">
                  <c:v>10.541227725824298</c:v>
                </c:pt>
                <c:pt idx="6428">
                  <c:v>10.541254149743267</c:v>
                </c:pt>
                <c:pt idx="6429">
                  <c:v>10.541280572964</c:v>
                </c:pt>
                <c:pt idx="6430">
                  <c:v>10.541306995486551</c:v>
                </c:pt>
                <c:pt idx="6431">
                  <c:v>10.541333417310968</c:v>
                </c:pt>
                <c:pt idx="6432">
                  <c:v>10.541359838437319</c:v>
                </c:pt>
                <c:pt idx="6433">
                  <c:v>10.541386258865641</c:v>
                </c:pt>
                <c:pt idx="6434">
                  <c:v>10.541412678595851</c:v>
                </c:pt>
                <c:pt idx="6435">
                  <c:v>10.541439097628126</c:v>
                </c:pt>
                <c:pt idx="6436">
                  <c:v>10.54146551596245</c:v>
                </c:pt>
                <c:pt idx="6437">
                  <c:v>10.541491933598865</c:v>
                </c:pt>
                <c:pt idx="6438">
                  <c:v>10.541518350537398</c:v>
                </c:pt>
                <c:pt idx="6439">
                  <c:v>10.541544766778113</c:v>
                </c:pt>
                <c:pt idx="6440">
                  <c:v>10.541571182320963</c:v>
                </c:pt>
                <c:pt idx="6441">
                  <c:v>10.54159759716617</c:v>
                </c:pt>
                <c:pt idx="6442">
                  <c:v>10.541624011313568</c:v>
                </c:pt>
                <c:pt idx="6443">
                  <c:v>10.541650424763313</c:v>
                </c:pt>
                <c:pt idx="6444">
                  <c:v>10.541676837515396</c:v>
                </c:pt>
                <c:pt idx="6445">
                  <c:v>10.541703249569855</c:v>
                </c:pt>
                <c:pt idx="6446">
                  <c:v>10.541729660926741</c:v>
                </c:pt>
                <c:pt idx="6447">
                  <c:v>10.541756071586084</c:v>
                </c:pt>
                <c:pt idx="6448">
                  <c:v>10.541782481547923</c:v>
                </c:pt>
                <c:pt idx="6449">
                  <c:v>10.541808890812295</c:v>
                </c:pt>
                <c:pt idx="6450">
                  <c:v>10.541835299379256</c:v>
                </c:pt>
                <c:pt idx="6451">
                  <c:v>10.541861707248733</c:v>
                </c:pt>
                <c:pt idx="6452">
                  <c:v>10.541888114420971</c:v>
                </c:pt>
                <c:pt idx="6453">
                  <c:v>10.541914520895798</c:v>
                </c:pt>
                <c:pt idx="6454">
                  <c:v>10.541940926673398</c:v>
                </c:pt>
                <c:pt idx="6455">
                  <c:v>10.541967331753748</c:v>
                </c:pt>
                <c:pt idx="6456">
                  <c:v>10.541993736136845</c:v>
                </c:pt>
                <c:pt idx="6457">
                  <c:v>10.542020139822851</c:v>
                </c:pt>
                <c:pt idx="6458">
                  <c:v>10.54204654281167</c:v>
                </c:pt>
                <c:pt idx="6459">
                  <c:v>10.54207294510339</c:v>
                </c:pt>
                <c:pt idx="6460">
                  <c:v>10.54209934669805</c:v>
                </c:pt>
                <c:pt idx="6461">
                  <c:v>10.542125747595668</c:v>
                </c:pt>
                <c:pt idx="6462">
                  <c:v>10.542152147796321</c:v>
                </c:pt>
                <c:pt idx="6463">
                  <c:v>10.542178547300015</c:v>
                </c:pt>
                <c:pt idx="6464">
                  <c:v>10.542204946106789</c:v>
                </c:pt>
                <c:pt idx="6465">
                  <c:v>10.542231344216685</c:v>
                </c:pt>
                <c:pt idx="6466">
                  <c:v>10.542257741629742</c:v>
                </c:pt>
                <c:pt idx="6467">
                  <c:v>10.542284138346041</c:v>
                </c:pt>
                <c:pt idx="6468">
                  <c:v>10.542310534365473</c:v>
                </c:pt>
                <c:pt idx="6469">
                  <c:v>10.542336929688284</c:v>
                </c:pt>
                <c:pt idx="6470">
                  <c:v>10.542363324314268</c:v>
                </c:pt>
                <c:pt idx="6471">
                  <c:v>10.542389718243706</c:v>
                </c:pt>
                <c:pt idx="6472">
                  <c:v>10.542416111476454</c:v>
                </c:pt>
                <c:pt idx="6473">
                  <c:v>10.542442504012676</c:v>
                </c:pt>
                <c:pt idx="6474">
                  <c:v>10.5424688958523</c:v>
                </c:pt>
                <c:pt idx="6475">
                  <c:v>10.542495286995425</c:v>
                </c:pt>
                <c:pt idx="6476">
                  <c:v>10.542521677442085</c:v>
                </c:pt>
                <c:pt idx="6477">
                  <c:v>10.542548067192307</c:v>
                </c:pt>
                <c:pt idx="6478">
                  <c:v>10.542574456246129</c:v>
                </c:pt>
                <c:pt idx="6479">
                  <c:v>10.542600844603587</c:v>
                </c:pt>
                <c:pt idx="6480">
                  <c:v>10.542627232264724</c:v>
                </c:pt>
                <c:pt idx="6481">
                  <c:v>10.54265361922957</c:v>
                </c:pt>
                <c:pt idx="6482">
                  <c:v>10.54268000549815</c:v>
                </c:pt>
                <c:pt idx="6483">
                  <c:v>10.542706391070517</c:v>
                </c:pt>
                <c:pt idx="6484">
                  <c:v>10.542732775946726</c:v>
                </c:pt>
                <c:pt idx="6485">
                  <c:v>10.542759160126755</c:v>
                </c:pt>
                <c:pt idx="6486">
                  <c:v>10.542785543610696</c:v>
                </c:pt>
                <c:pt idx="6487">
                  <c:v>10.542811926398548</c:v>
                </c:pt>
                <c:pt idx="6488">
                  <c:v>10.542838308490403</c:v>
                </c:pt>
                <c:pt idx="6489">
                  <c:v>10.542864689886256</c:v>
                </c:pt>
                <c:pt idx="6490">
                  <c:v>10.542891070586125</c:v>
                </c:pt>
                <c:pt idx="6491">
                  <c:v>10.542917450590068</c:v>
                </c:pt>
                <c:pt idx="6492">
                  <c:v>10.542943829898158</c:v>
                </c:pt>
                <c:pt idx="6493">
                  <c:v>10.542970208510381</c:v>
                </c:pt>
                <c:pt idx="6494">
                  <c:v>10.542996586426804</c:v>
                </c:pt>
                <c:pt idx="6495">
                  <c:v>10.543022963647418</c:v>
                </c:pt>
                <c:pt idx="6496">
                  <c:v>10.543049340172319</c:v>
                </c:pt>
                <c:pt idx="6497">
                  <c:v>10.543075716001511</c:v>
                </c:pt>
                <c:pt idx="6498">
                  <c:v>10.543102091135037</c:v>
                </c:pt>
                <c:pt idx="6499">
                  <c:v>10.543128465572851</c:v>
                </c:pt>
                <c:pt idx="6500">
                  <c:v>10.543154839315276</c:v>
                </c:pt>
                <c:pt idx="6501">
                  <c:v>10.543181212361986</c:v>
                </c:pt>
                <c:pt idx="6502">
                  <c:v>10.543207584713212</c:v>
                </c:pt>
                <c:pt idx="6503">
                  <c:v>10.543233956368972</c:v>
                </c:pt>
                <c:pt idx="6504">
                  <c:v>10.543260327329259</c:v>
                </c:pt>
                <c:pt idx="6505">
                  <c:v>10.54328669759415</c:v>
                </c:pt>
                <c:pt idx="6506">
                  <c:v>10.543313067163668</c:v>
                </c:pt>
                <c:pt idx="6507">
                  <c:v>10.543339436037849</c:v>
                </c:pt>
                <c:pt idx="6508">
                  <c:v>10.543365804216718</c:v>
                </c:pt>
                <c:pt idx="6509">
                  <c:v>10.543392171700351</c:v>
                </c:pt>
                <c:pt idx="6510">
                  <c:v>10.543418538488774</c:v>
                </c:pt>
                <c:pt idx="6511">
                  <c:v>10.543444904581976</c:v>
                </c:pt>
                <c:pt idx="6512">
                  <c:v>10.543471269980007</c:v>
                </c:pt>
                <c:pt idx="6513">
                  <c:v>10.543497634682995</c:v>
                </c:pt>
                <c:pt idx="6514">
                  <c:v>10.543523998690798</c:v>
                </c:pt>
                <c:pt idx="6515">
                  <c:v>10.54355036200362</c:v>
                </c:pt>
                <c:pt idx="6516">
                  <c:v>10.543576724621428</c:v>
                </c:pt>
                <c:pt idx="6517">
                  <c:v>10.54360308654427</c:v>
                </c:pt>
                <c:pt idx="6518">
                  <c:v>10.543629447772148</c:v>
                </c:pt>
                <c:pt idx="6519">
                  <c:v>10.543655808305187</c:v>
                </c:pt>
                <c:pt idx="6520">
                  <c:v>10.54368216814335</c:v>
                </c:pt>
                <c:pt idx="6521">
                  <c:v>10.54370852728667</c:v>
                </c:pt>
                <c:pt idx="6522">
                  <c:v>10.543734885735224</c:v>
                </c:pt>
                <c:pt idx="6523">
                  <c:v>10.543761243489005</c:v>
                </c:pt>
                <c:pt idx="6524">
                  <c:v>10.543787600548086</c:v>
                </c:pt>
                <c:pt idx="6525">
                  <c:v>10.543813956912491</c:v>
                </c:pt>
                <c:pt idx="6526">
                  <c:v>10.543840312582256</c:v>
                </c:pt>
                <c:pt idx="6527">
                  <c:v>10.543866667557417</c:v>
                </c:pt>
                <c:pt idx="6528">
                  <c:v>10.543893021838013</c:v>
                </c:pt>
                <c:pt idx="6529">
                  <c:v>10.543919375424078</c:v>
                </c:pt>
                <c:pt idx="6530">
                  <c:v>10.543945728315649</c:v>
                </c:pt>
                <c:pt idx="6531">
                  <c:v>10.543972080512713</c:v>
                </c:pt>
                <c:pt idx="6532">
                  <c:v>10.543998432015448</c:v>
                </c:pt>
                <c:pt idx="6533">
                  <c:v>10.54402478282373</c:v>
                </c:pt>
                <c:pt idx="6534">
                  <c:v>10.5440511329377</c:v>
                </c:pt>
                <c:pt idx="6535">
                  <c:v>10.544077482357338</c:v>
                </c:pt>
                <c:pt idx="6536">
                  <c:v>10.544103831082769</c:v>
                </c:pt>
                <c:pt idx="6537">
                  <c:v>10.544130179113925</c:v>
                </c:pt>
                <c:pt idx="6538">
                  <c:v>10.544156526450868</c:v>
                </c:pt>
                <c:pt idx="6539">
                  <c:v>10.54418287309365</c:v>
                </c:pt>
                <c:pt idx="6540">
                  <c:v>10.544209219042306</c:v>
                </c:pt>
                <c:pt idx="6541">
                  <c:v>10.544235564296848</c:v>
                </c:pt>
                <c:pt idx="6542">
                  <c:v>10.544261908857328</c:v>
                </c:pt>
                <c:pt idx="6543">
                  <c:v>10.544288252723865</c:v>
                </c:pt>
                <c:pt idx="6544">
                  <c:v>10.544314595896369</c:v>
                </c:pt>
                <c:pt idx="6545">
                  <c:v>10.544340938374939</c:v>
                </c:pt>
                <c:pt idx="6546">
                  <c:v>10.544367280159525</c:v>
                </c:pt>
                <c:pt idx="6547">
                  <c:v>10.544393621250318</c:v>
                </c:pt>
                <c:pt idx="6548">
                  <c:v>10.544419961647334</c:v>
                </c:pt>
                <c:pt idx="6549">
                  <c:v>10.544446301350487</c:v>
                </c:pt>
                <c:pt idx="6550">
                  <c:v>10.544472640359848</c:v>
                </c:pt>
                <c:pt idx="6551">
                  <c:v>10.544498978675545</c:v>
                </c:pt>
                <c:pt idx="6552">
                  <c:v>10.544525316297518</c:v>
                </c:pt>
                <c:pt idx="6553">
                  <c:v>10.544551653225849</c:v>
                </c:pt>
                <c:pt idx="6554">
                  <c:v>10.544577989460548</c:v>
                </c:pt>
                <c:pt idx="6555">
                  <c:v>10.544604325001689</c:v>
                </c:pt>
                <c:pt idx="6556">
                  <c:v>10.54463065984933</c:v>
                </c:pt>
                <c:pt idx="6557">
                  <c:v>10.54465699400337</c:v>
                </c:pt>
                <c:pt idx="6558">
                  <c:v>10.544683327463973</c:v>
                </c:pt>
                <c:pt idx="6559">
                  <c:v>10.544709660231106</c:v>
                </c:pt>
                <c:pt idx="6560">
                  <c:v>10.54473599230495</c:v>
                </c:pt>
                <c:pt idx="6561">
                  <c:v>10.544762323685362</c:v>
                </c:pt>
                <c:pt idx="6562">
                  <c:v>10.544788654372461</c:v>
                </c:pt>
                <c:pt idx="6563">
                  <c:v>10.544814984366273</c:v>
                </c:pt>
                <c:pt idx="6564">
                  <c:v>10.54484131366684</c:v>
                </c:pt>
                <c:pt idx="6565">
                  <c:v>10.544867642274131</c:v>
                </c:pt>
                <c:pt idx="6566">
                  <c:v>10.544893970188363</c:v>
                </c:pt>
                <c:pt idx="6567">
                  <c:v>10.544920297409394</c:v>
                </c:pt>
                <c:pt idx="6568">
                  <c:v>10.544946623937323</c:v>
                </c:pt>
                <c:pt idx="6569">
                  <c:v>10.544972949772122</c:v>
                </c:pt>
                <c:pt idx="6570">
                  <c:v>10.54499927491401</c:v>
                </c:pt>
                <c:pt idx="6571">
                  <c:v>10.545025599362846</c:v>
                </c:pt>
                <c:pt idx="6572">
                  <c:v>10.545051923118718</c:v>
                </c:pt>
                <c:pt idx="6573">
                  <c:v>10.545078246181671</c:v>
                </c:pt>
                <c:pt idx="6574">
                  <c:v>10.545104568551739</c:v>
                </c:pt>
                <c:pt idx="6575">
                  <c:v>10.545130890229016</c:v>
                </c:pt>
                <c:pt idx="6576">
                  <c:v>10.545157211213366</c:v>
                </c:pt>
                <c:pt idx="6577">
                  <c:v>10.545183531505026</c:v>
                </c:pt>
                <c:pt idx="6578">
                  <c:v>10.545209851103886</c:v>
                </c:pt>
                <c:pt idx="6579">
                  <c:v>10.545236170010073</c:v>
                </c:pt>
                <c:pt idx="6580">
                  <c:v>10.545262488223591</c:v>
                </c:pt>
                <c:pt idx="6581">
                  <c:v>10.545288805744486</c:v>
                </c:pt>
                <c:pt idx="6582">
                  <c:v>10.545315122572729</c:v>
                </c:pt>
                <c:pt idx="6583">
                  <c:v>10.545341438708521</c:v>
                </c:pt>
                <c:pt idx="6584">
                  <c:v>10.545367754151743</c:v>
                </c:pt>
                <c:pt idx="6585">
                  <c:v>10.545394068902477</c:v>
                </c:pt>
                <c:pt idx="6586">
                  <c:v>10.545420382960764</c:v>
                </c:pt>
                <c:pt idx="6587">
                  <c:v>10.545446696326724</c:v>
                </c:pt>
                <c:pt idx="6588">
                  <c:v>10.545473009000142</c:v>
                </c:pt>
                <c:pt idx="6589">
                  <c:v>10.545499320981326</c:v>
                </c:pt>
                <c:pt idx="6590">
                  <c:v>10.545525632270163</c:v>
                </c:pt>
                <c:pt idx="6591">
                  <c:v>10.545551942866757</c:v>
                </c:pt>
                <c:pt idx="6592">
                  <c:v>10.545578252771119</c:v>
                </c:pt>
                <c:pt idx="6593">
                  <c:v>10.545604561983344</c:v>
                </c:pt>
                <c:pt idx="6594">
                  <c:v>10.545630870503368</c:v>
                </c:pt>
                <c:pt idx="6595">
                  <c:v>10.545657178331206</c:v>
                </c:pt>
                <c:pt idx="6596">
                  <c:v>10.54568348546702</c:v>
                </c:pt>
                <c:pt idx="6597">
                  <c:v>10.545709791910783</c:v>
                </c:pt>
                <c:pt idx="6598">
                  <c:v>10.545736097662576</c:v>
                </c:pt>
                <c:pt idx="6599">
                  <c:v>10.545762402722319</c:v>
                </c:pt>
                <c:pt idx="6600">
                  <c:v>10.545788707090148</c:v>
                </c:pt>
                <c:pt idx="6601">
                  <c:v>10.5458150107661</c:v>
                </c:pt>
                <c:pt idx="6602">
                  <c:v>10.545841313750168</c:v>
                </c:pt>
                <c:pt idx="6603">
                  <c:v>10.54586761604242</c:v>
                </c:pt>
                <c:pt idx="6604">
                  <c:v>10.545893917642873</c:v>
                </c:pt>
                <c:pt idx="6605">
                  <c:v>10.545920218551569</c:v>
                </c:pt>
                <c:pt idx="6606">
                  <c:v>10.545946518768618</c:v>
                </c:pt>
                <c:pt idx="6607">
                  <c:v>10.545972818293846</c:v>
                </c:pt>
                <c:pt idx="6608">
                  <c:v>10.545999117127502</c:v>
                </c:pt>
                <c:pt idx="6609">
                  <c:v>10.546025415269531</c:v>
                </c:pt>
                <c:pt idx="6610">
                  <c:v>10.546051712719995</c:v>
                </c:pt>
                <c:pt idx="6611">
                  <c:v>10.546078009478919</c:v>
                </c:pt>
                <c:pt idx="6612">
                  <c:v>10.546104305546352</c:v>
                </c:pt>
                <c:pt idx="6613">
                  <c:v>10.546130600922305</c:v>
                </c:pt>
                <c:pt idx="6614">
                  <c:v>10.546156895606854</c:v>
                </c:pt>
                <c:pt idx="6615">
                  <c:v>10.546183189599969</c:v>
                </c:pt>
                <c:pt idx="6616">
                  <c:v>10.546209482901748</c:v>
                </c:pt>
                <c:pt idx="6617">
                  <c:v>10.546235775512221</c:v>
                </c:pt>
                <c:pt idx="6618">
                  <c:v>10.546262067431398</c:v>
                </c:pt>
                <c:pt idx="6619">
                  <c:v>10.546288358659336</c:v>
                </c:pt>
                <c:pt idx="6620">
                  <c:v>10.546314649196058</c:v>
                </c:pt>
                <c:pt idx="6621">
                  <c:v>10.546340939041606</c:v>
                </c:pt>
                <c:pt idx="6622">
                  <c:v>10.546367228196017</c:v>
                </c:pt>
                <c:pt idx="6623">
                  <c:v>10.546393516659327</c:v>
                </c:pt>
                <c:pt idx="6624">
                  <c:v>10.546419804431569</c:v>
                </c:pt>
                <c:pt idx="6625">
                  <c:v>10.546446091512786</c:v>
                </c:pt>
                <c:pt idx="6626">
                  <c:v>10.546472377903022</c:v>
                </c:pt>
                <c:pt idx="6627">
                  <c:v>10.546498663602277</c:v>
                </c:pt>
                <c:pt idx="6628">
                  <c:v>10.546524948610623</c:v>
                </c:pt>
                <c:pt idx="6629">
                  <c:v>10.546551232928104</c:v>
                </c:pt>
                <c:pt idx="6630">
                  <c:v>10.546577516554702</c:v>
                </c:pt>
                <c:pt idx="6631">
                  <c:v>10.546603799490498</c:v>
                </c:pt>
                <c:pt idx="6632">
                  <c:v>10.54663008173554</c:v>
                </c:pt>
                <c:pt idx="6633">
                  <c:v>10.546656363289832</c:v>
                </c:pt>
                <c:pt idx="6634">
                  <c:v>10.546682644153423</c:v>
                </c:pt>
                <c:pt idx="6635">
                  <c:v>10.546708924326349</c:v>
                </c:pt>
                <c:pt idx="6636">
                  <c:v>10.546735203808691</c:v>
                </c:pt>
                <c:pt idx="6637">
                  <c:v>10.546761482600299</c:v>
                </c:pt>
                <c:pt idx="6638">
                  <c:v>10.546787760701491</c:v>
                </c:pt>
                <c:pt idx="6639">
                  <c:v>10.546814038112117</c:v>
                </c:pt>
                <c:pt idx="6640">
                  <c:v>10.546840314832259</c:v>
                </c:pt>
                <c:pt idx="6641">
                  <c:v>10.546866590861956</c:v>
                </c:pt>
                <c:pt idx="6642">
                  <c:v>10.546892866201254</c:v>
                </c:pt>
                <c:pt idx="6643">
                  <c:v>10.546919140850081</c:v>
                </c:pt>
                <c:pt idx="6644">
                  <c:v>10.546945414808707</c:v>
                </c:pt>
                <c:pt idx="6645">
                  <c:v>10.546971688076948</c:v>
                </c:pt>
                <c:pt idx="6646">
                  <c:v>10.546997960654968</c:v>
                </c:pt>
                <c:pt idx="6647">
                  <c:v>10.547024232542739</c:v>
                </c:pt>
                <c:pt idx="6648">
                  <c:v>10.547050503740312</c:v>
                </c:pt>
                <c:pt idx="6649">
                  <c:v>10.54707677424773</c:v>
                </c:pt>
                <c:pt idx="6650">
                  <c:v>10.547103044065018</c:v>
                </c:pt>
                <c:pt idx="6651">
                  <c:v>10.547129313192235</c:v>
                </c:pt>
                <c:pt idx="6652">
                  <c:v>10.547155581629395</c:v>
                </c:pt>
                <c:pt idx="6653">
                  <c:v>10.547181849376543</c:v>
                </c:pt>
                <c:pt idx="6654">
                  <c:v>10.547208116433698</c:v>
                </c:pt>
                <c:pt idx="6655">
                  <c:v>10.547234382800946</c:v>
                </c:pt>
                <c:pt idx="6656">
                  <c:v>10.547260648478268</c:v>
                </c:pt>
                <c:pt idx="6657">
                  <c:v>10.547286913465754</c:v>
                </c:pt>
                <c:pt idx="6658">
                  <c:v>10.547313177763348</c:v>
                </c:pt>
                <c:pt idx="6659">
                  <c:v>10.547339441371138</c:v>
                </c:pt>
                <c:pt idx="6660">
                  <c:v>10.547365704289268</c:v>
                </c:pt>
                <c:pt idx="6661">
                  <c:v>10.547391966517564</c:v>
                </c:pt>
                <c:pt idx="6662">
                  <c:v>10.547418228056287</c:v>
                </c:pt>
                <c:pt idx="6663">
                  <c:v>10.547444488905304</c:v>
                </c:pt>
                <c:pt idx="6664">
                  <c:v>10.547470749064701</c:v>
                </c:pt>
                <c:pt idx="6665">
                  <c:v>10.547497008534521</c:v>
                </c:pt>
                <c:pt idx="6666">
                  <c:v>10.547523267314798</c:v>
                </c:pt>
                <c:pt idx="6667">
                  <c:v>10.547549525405582</c:v>
                </c:pt>
                <c:pt idx="6668">
                  <c:v>10.547575782806833</c:v>
                </c:pt>
                <c:pt idx="6669">
                  <c:v>10.547602039518766</c:v>
                </c:pt>
                <c:pt idx="6670">
                  <c:v>10.547628295541239</c:v>
                </c:pt>
                <c:pt idx="6671">
                  <c:v>10.547654550874356</c:v>
                </c:pt>
                <c:pt idx="6672">
                  <c:v>10.547680805518146</c:v>
                </c:pt>
                <c:pt idx="6673">
                  <c:v>10.54770705947265</c:v>
                </c:pt>
                <c:pt idx="6674">
                  <c:v>10.5477333127379</c:v>
                </c:pt>
                <c:pt idx="6675">
                  <c:v>10.547759565313937</c:v>
                </c:pt>
                <c:pt idx="6676">
                  <c:v>10.547785817200802</c:v>
                </c:pt>
                <c:pt idx="6677">
                  <c:v>10.547812068398498</c:v>
                </c:pt>
                <c:pt idx="6678">
                  <c:v>10.547838318907109</c:v>
                </c:pt>
                <c:pt idx="6679">
                  <c:v>10.54786456872665</c:v>
                </c:pt>
                <c:pt idx="6680">
                  <c:v>10.547890817857144</c:v>
                </c:pt>
                <c:pt idx="6681">
                  <c:v>10.547917066298643</c:v>
                </c:pt>
                <c:pt idx="6682">
                  <c:v>10.547943314051148</c:v>
                </c:pt>
                <c:pt idx="6683">
                  <c:v>10.547969561114749</c:v>
                </c:pt>
                <c:pt idx="6684">
                  <c:v>10.547995807489514</c:v>
                </c:pt>
                <c:pt idx="6685">
                  <c:v>10.548022053175368</c:v>
                </c:pt>
                <c:pt idx="6686">
                  <c:v>10.548048298172418</c:v>
                </c:pt>
                <c:pt idx="6687">
                  <c:v>10.548074542480697</c:v>
                </c:pt>
                <c:pt idx="6688">
                  <c:v>10.548100786100218</c:v>
                </c:pt>
                <c:pt idx="6689">
                  <c:v>10.548127029030981</c:v>
                </c:pt>
                <c:pt idx="6690">
                  <c:v>10.548153271273119</c:v>
                </c:pt>
                <c:pt idx="6691">
                  <c:v>10.548179512826669</c:v>
                </c:pt>
                <c:pt idx="6692">
                  <c:v>10.548205753691491</c:v>
                </c:pt>
                <c:pt idx="6693">
                  <c:v>10.548231993867907</c:v>
                </c:pt>
                <c:pt idx="6694">
                  <c:v>10.548258233355698</c:v>
                </c:pt>
                <c:pt idx="6695">
                  <c:v>10.548284472155018</c:v>
                </c:pt>
                <c:pt idx="6696">
                  <c:v>10.548310710265826</c:v>
                </c:pt>
                <c:pt idx="6697">
                  <c:v>10.548336947688322</c:v>
                </c:pt>
                <c:pt idx="6698">
                  <c:v>10.548363184422296</c:v>
                </c:pt>
                <c:pt idx="6699">
                  <c:v>10.548389420468068</c:v>
                </c:pt>
                <c:pt idx="6700">
                  <c:v>10.548415655825471</c:v>
                </c:pt>
                <c:pt idx="6701">
                  <c:v>10.548441890494548</c:v>
                </c:pt>
                <c:pt idx="6702">
                  <c:v>10.548468124475399</c:v>
                </c:pt>
                <c:pt idx="6703">
                  <c:v>10.548494357768154</c:v>
                </c:pt>
                <c:pt idx="6704">
                  <c:v>10.548520590372645</c:v>
                </c:pt>
                <c:pt idx="6705">
                  <c:v>10.548546822289024</c:v>
                </c:pt>
                <c:pt idx="6706">
                  <c:v>10.548573053517297</c:v>
                </c:pt>
                <c:pt idx="6707">
                  <c:v>10.548599284057515</c:v>
                </c:pt>
                <c:pt idx="6708">
                  <c:v>10.548625513909712</c:v>
                </c:pt>
                <c:pt idx="6709">
                  <c:v>10.548651743073849</c:v>
                </c:pt>
                <c:pt idx="6710">
                  <c:v>10.548677971550116</c:v>
                </c:pt>
                <c:pt idx="6711">
                  <c:v>10.548704199338518</c:v>
                </c:pt>
                <c:pt idx="6712">
                  <c:v>10.548730426438988</c:v>
                </c:pt>
                <c:pt idx="6713">
                  <c:v>10.54875665285161</c:v>
                </c:pt>
                <c:pt idx="6714">
                  <c:v>10.548782878576425</c:v>
                </c:pt>
                <c:pt idx="6715">
                  <c:v>10.548809103613415</c:v>
                </c:pt>
                <c:pt idx="6716">
                  <c:v>10.548835327962768</c:v>
                </c:pt>
                <c:pt idx="6717">
                  <c:v>10.548861551624388</c:v>
                </c:pt>
                <c:pt idx="6718">
                  <c:v>10.54888777459834</c:v>
                </c:pt>
                <c:pt idx="6719">
                  <c:v>10.548913996884661</c:v>
                </c:pt>
                <c:pt idx="6720">
                  <c:v>10.5489402184834</c:v>
                </c:pt>
                <c:pt idx="6721">
                  <c:v>10.548966439394528</c:v>
                </c:pt>
                <c:pt idx="6722">
                  <c:v>10.548992659618232</c:v>
                </c:pt>
                <c:pt idx="6723">
                  <c:v>10.54901887915441</c:v>
                </c:pt>
                <c:pt idx="6724">
                  <c:v>10.549045098003146</c:v>
                </c:pt>
                <c:pt idx="6725">
                  <c:v>10.549071316164463</c:v>
                </c:pt>
                <c:pt idx="6726">
                  <c:v>10.54909753363842</c:v>
                </c:pt>
                <c:pt idx="6727">
                  <c:v>10.549123750425018</c:v>
                </c:pt>
                <c:pt idx="6728">
                  <c:v>10.549149966524329</c:v>
                </c:pt>
                <c:pt idx="6729">
                  <c:v>10.549176181936348</c:v>
                </c:pt>
                <c:pt idx="6730">
                  <c:v>10.549202396661185</c:v>
                </c:pt>
                <c:pt idx="6731">
                  <c:v>10.549228610698798</c:v>
                </c:pt>
                <c:pt idx="6732">
                  <c:v>10.549254824049276</c:v>
                </c:pt>
                <c:pt idx="6733">
                  <c:v>10.549281036712603</c:v>
                </c:pt>
                <c:pt idx="6734">
                  <c:v>10.549307248688857</c:v>
                </c:pt>
                <c:pt idx="6735">
                  <c:v>10.54933345997806</c:v>
                </c:pt>
                <c:pt idx="6736">
                  <c:v>10.54935967058025</c:v>
                </c:pt>
                <c:pt idx="6737">
                  <c:v>10.549385880495461</c:v>
                </c:pt>
                <c:pt idx="6738">
                  <c:v>10.549412089723734</c:v>
                </c:pt>
                <c:pt idx="6739">
                  <c:v>10.549438298265146</c:v>
                </c:pt>
                <c:pt idx="6740">
                  <c:v>10.549464506119596</c:v>
                </c:pt>
                <c:pt idx="6741">
                  <c:v>10.549490713287305</c:v>
                </c:pt>
                <c:pt idx="6742">
                  <c:v>10.549516919768173</c:v>
                </c:pt>
                <c:pt idx="6743">
                  <c:v>10.549543125562224</c:v>
                </c:pt>
                <c:pt idx="6744">
                  <c:v>10.549569330669648</c:v>
                </c:pt>
                <c:pt idx="6745">
                  <c:v>10.549595535090306</c:v>
                </c:pt>
                <c:pt idx="6746">
                  <c:v>10.549621738824321</c:v>
                </c:pt>
                <c:pt idx="6747">
                  <c:v>10.549647941871735</c:v>
                </c:pt>
                <c:pt idx="6748">
                  <c:v>10.549674144232522</c:v>
                </c:pt>
                <c:pt idx="6749">
                  <c:v>10.54970034590686</c:v>
                </c:pt>
                <c:pt idx="6750">
                  <c:v>10.54972654689465</c:v>
                </c:pt>
                <c:pt idx="6751">
                  <c:v>10.549752747195942</c:v>
                </c:pt>
                <c:pt idx="6752">
                  <c:v>10.549778946810756</c:v>
                </c:pt>
                <c:pt idx="6753">
                  <c:v>10.549805145739271</c:v>
                </c:pt>
                <c:pt idx="6754">
                  <c:v>10.549831343981371</c:v>
                </c:pt>
                <c:pt idx="6755">
                  <c:v>10.549857541537145</c:v>
                </c:pt>
                <c:pt idx="6756">
                  <c:v>10.549883738406622</c:v>
                </c:pt>
                <c:pt idx="6757">
                  <c:v>10.54990993458985</c:v>
                </c:pt>
                <c:pt idx="6758">
                  <c:v>10.549936130086834</c:v>
                </c:pt>
                <c:pt idx="6759">
                  <c:v>10.549962324897642</c:v>
                </c:pt>
                <c:pt idx="6760">
                  <c:v>10.549988519022326</c:v>
                </c:pt>
                <c:pt idx="6761">
                  <c:v>10.55001471246085</c:v>
                </c:pt>
                <c:pt idx="6762">
                  <c:v>10.55004090521332</c:v>
                </c:pt>
                <c:pt idx="6763">
                  <c:v>10.550067097279754</c:v>
                </c:pt>
                <c:pt idx="6764">
                  <c:v>10.550093288660157</c:v>
                </c:pt>
                <c:pt idx="6765">
                  <c:v>10.550119479354604</c:v>
                </c:pt>
                <c:pt idx="6766">
                  <c:v>10.55014566936312</c:v>
                </c:pt>
                <c:pt idx="6767">
                  <c:v>10.550171858685736</c:v>
                </c:pt>
                <c:pt idx="6768">
                  <c:v>10.550198047322484</c:v>
                </c:pt>
                <c:pt idx="6769">
                  <c:v>10.55022423527342</c:v>
                </c:pt>
                <c:pt idx="6770">
                  <c:v>10.550250422538545</c:v>
                </c:pt>
                <c:pt idx="6771">
                  <c:v>10.550276609117924</c:v>
                </c:pt>
                <c:pt idx="6772">
                  <c:v>10.550302795011568</c:v>
                </c:pt>
                <c:pt idx="6773">
                  <c:v>10.550328980219509</c:v>
                </c:pt>
                <c:pt idx="6774">
                  <c:v>10.550355164741893</c:v>
                </c:pt>
                <c:pt idx="6775">
                  <c:v>10.550381348578616</c:v>
                </c:pt>
                <c:pt idx="6776">
                  <c:v>10.550407531729835</c:v>
                </c:pt>
                <c:pt idx="6777">
                  <c:v>10.550433714195407</c:v>
                </c:pt>
                <c:pt idx="6778">
                  <c:v>10.550459895975516</c:v>
                </c:pt>
                <c:pt idx="6779">
                  <c:v>10.550486077070158</c:v>
                </c:pt>
                <c:pt idx="6780">
                  <c:v>10.550512257479372</c:v>
                </c:pt>
                <c:pt idx="6781">
                  <c:v>10.550538437203146</c:v>
                </c:pt>
                <c:pt idx="6782">
                  <c:v>10.550564616241576</c:v>
                </c:pt>
                <c:pt idx="6783">
                  <c:v>10.550590794594672</c:v>
                </c:pt>
                <c:pt idx="6784">
                  <c:v>10.550616972262524</c:v>
                </c:pt>
                <c:pt idx="6785">
                  <c:v>10.550643149245102</c:v>
                </c:pt>
                <c:pt idx="6786">
                  <c:v>10.550669325542454</c:v>
                </c:pt>
                <c:pt idx="6787">
                  <c:v>10.550695501154673</c:v>
                </c:pt>
                <c:pt idx="6788">
                  <c:v>10.550721676081666</c:v>
                </c:pt>
                <c:pt idx="6789">
                  <c:v>10.550747850323674</c:v>
                </c:pt>
                <c:pt idx="6790">
                  <c:v>10.550774023880454</c:v>
                </c:pt>
                <c:pt idx="6791">
                  <c:v>10.550800196752274</c:v>
                </c:pt>
                <c:pt idx="6792">
                  <c:v>10.5508263689391</c:v>
                </c:pt>
                <c:pt idx="6793">
                  <c:v>10.550852540440976</c:v>
                </c:pt>
                <c:pt idx="6794">
                  <c:v>10.550878711257868</c:v>
                </c:pt>
                <c:pt idx="6795">
                  <c:v>10.550904881389958</c:v>
                </c:pt>
                <c:pt idx="6796">
                  <c:v>10.550931050837072</c:v>
                </c:pt>
                <c:pt idx="6797">
                  <c:v>10.550957219599473</c:v>
                </c:pt>
                <c:pt idx="6798">
                  <c:v>10.550983387676984</c:v>
                </c:pt>
                <c:pt idx="6799">
                  <c:v>10.551009555069857</c:v>
                </c:pt>
                <c:pt idx="6800">
                  <c:v>10.551035721777897</c:v>
                </c:pt>
                <c:pt idx="6801">
                  <c:v>10.551061887801316</c:v>
                </c:pt>
                <c:pt idx="6802">
                  <c:v>10.5510880531401</c:v>
                </c:pt>
                <c:pt idx="6803">
                  <c:v>10.551114217794318</c:v>
                </c:pt>
                <c:pt idx="6804">
                  <c:v>10.551140381763863</c:v>
                </c:pt>
                <c:pt idx="6805">
                  <c:v>10.55116654504898</c:v>
                </c:pt>
                <c:pt idx="6806">
                  <c:v>10.5511927076495</c:v>
                </c:pt>
                <c:pt idx="6807">
                  <c:v>10.551218869565592</c:v>
                </c:pt>
                <c:pt idx="6808">
                  <c:v>10.55124503079727</c:v>
                </c:pt>
                <c:pt idx="6809">
                  <c:v>10.551271191344496</c:v>
                </c:pt>
                <c:pt idx="6810">
                  <c:v>10.55129735120747</c:v>
                </c:pt>
                <c:pt idx="6811">
                  <c:v>10.551323510386069</c:v>
                </c:pt>
                <c:pt idx="6812">
                  <c:v>10.551349668880389</c:v>
                </c:pt>
                <c:pt idx="6813">
                  <c:v>10.551375826690448</c:v>
                </c:pt>
                <c:pt idx="6814">
                  <c:v>10.551401983816316</c:v>
                </c:pt>
                <c:pt idx="6815">
                  <c:v>10.551428140257995</c:v>
                </c:pt>
                <c:pt idx="6816">
                  <c:v>10.551454296015574</c:v>
                </c:pt>
                <c:pt idx="6817">
                  <c:v>10.551480451089025</c:v>
                </c:pt>
                <c:pt idx="6818">
                  <c:v>10.551506605478377</c:v>
                </c:pt>
                <c:pt idx="6819">
                  <c:v>10.551532759183722</c:v>
                </c:pt>
                <c:pt idx="6820">
                  <c:v>10.551558912205024</c:v>
                </c:pt>
                <c:pt idx="6821">
                  <c:v>10.551585064542374</c:v>
                </c:pt>
                <c:pt idx="6822">
                  <c:v>10.5516112161958</c:v>
                </c:pt>
                <c:pt idx="6823">
                  <c:v>10.551637367165389</c:v>
                </c:pt>
                <c:pt idx="6824">
                  <c:v>10.551663517451034</c:v>
                </c:pt>
                <c:pt idx="6825">
                  <c:v>10.551689667052926</c:v>
                </c:pt>
                <c:pt idx="6826">
                  <c:v>10.551715815971002</c:v>
                </c:pt>
                <c:pt idx="6827">
                  <c:v>10.551741964205339</c:v>
                </c:pt>
                <c:pt idx="6828">
                  <c:v>10.551768111755967</c:v>
                </c:pt>
                <c:pt idx="6829">
                  <c:v>10.551794258623003</c:v>
                </c:pt>
                <c:pt idx="6830">
                  <c:v>10.551820404806232</c:v>
                </c:pt>
                <c:pt idx="6831">
                  <c:v>10.551846550306015</c:v>
                </c:pt>
                <c:pt idx="6832">
                  <c:v>10.551872695122077</c:v>
                </c:pt>
                <c:pt idx="6833">
                  <c:v>10.551898839254704</c:v>
                </c:pt>
                <c:pt idx="6834">
                  <c:v>10.551924982703788</c:v>
                </c:pt>
                <c:pt idx="6835">
                  <c:v>10.551951125469433</c:v>
                </c:pt>
                <c:pt idx="6836">
                  <c:v>10.551977267551651</c:v>
                </c:pt>
                <c:pt idx="6837">
                  <c:v>10.55200340895048</c:v>
                </c:pt>
                <c:pt idx="6838">
                  <c:v>10.552029549666024</c:v>
                </c:pt>
                <c:pt idx="6839">
                  <c:v>10.552055689698106</c:v>
                </c:pt>
                <c:pt idx="6840">
                  <c:v>10.552081829047049</c:v>
                </c:pt>
                <c:pt idx="6841">
                  <c:v>10.552107967712599</c:v>
                </c:pt>
                <c:pt idx="6842">
                  <c:v>10.552134105695057</c:v>
                </c:pt>
                <c:pt idx="6843">
                  <c:v>10.552160242994256</c:v>
                </c:pt>
                <c:pt idx="6844">
                  <c:v>10.552186379610411</c:v>
                </c:pt>
                <c:pt idx="6845">
                  <c:v>10.552212515543399</c:v>
                </c:pt>
                <c:pt idx="6846">
                  <c:v>10.552238650793274</c:v>
                </c:pt>
                <c:pt idx="6847">
                  <c:v>10.552264785360133</c:v>
                </c:pt>
                <c:pt idx="6848">
                  <c:v>10.552290919244088</c:v>
                </c:pt>
                <c:pt idx="6849">
                  <c:v>10.552317052444998</c:v>
                </c:pt>
                <c:pt idx="6850">
                  <c:v>10.55234318496295</c:v>
                </c:pt>
                <c:pt idx="6851">
                  <c:v>10.552369316798076</c:v>
                </c:pt>
                <c:pt idx="6852">
                  <c:v>10.552395447950312</c:v>
                </c:pt>
                <c:pt idx="6853">
                  <c:v>10.552421578419798</c:v>
                </c:pt>
                <c:pt idx="6854">
                  <c:v>10.552447708206472</c:v>
                </c:pt>
                <c:pt idx="6855">
                  <c:v>10.552473837310355</c:v>
                </c:pt>
                <c:pt idx="6856">
                  <c:v>10.552499965731506</c:v>
                </c:pt>
                <c:pt idx="6857">
                  <c:v>10.552526093470059</c:v>
                </c:pt>
                <c:pt idx="6858">
                  <c:v>10.552552220525969</c:v>
                </c:pt>
                <c:pt idx="6859">
                  <c:v>10.552578346899153</c:v>
                </c:pt>
                <c:pt idx="6860">
                  <c:v>10.552604472589918</c:v>
                </c:pt>
                <c:pt idx="6861">
                  <c:v>10.552630597598107</c:v>
                </c:pt>
                <c:pt idx="6862">
                  <c:v>10.552656721923737</c:v>
                </c:pt>
                <c:pt idx="6863">
                  <c:v>10.55268284556699</c:v>
                </c:pt>
                <c:pt idx="6864">
                  <c:v>10.552708968527714</c:v>
                </c:pt>
                <c:pt idx="6865">
                  <c:v>10.552735090806122</c:v>
                </c:pt>
                <c:pt idx="6866">
                  <c:v>10.552761212402126</c:v>
                </c:pt>
                <c:pt idx="6867">
                  <c:v>10.552787333315848</c:v>
                </c:pt>
                <c:pt idx="6868">
                  <c:v>10.552813453547275</c:v>
                </c:pt>
                <c:pt idx="6869">
                  <c:v>10.552839573096474</c:v>
                </c:pt>
                <c:pt idx="6870">
                  <c:v>10.552865691963374</c:v>
                </c:pt>
                <c:pt idx="6871">
                  <c:v>10.552891810148205</c:v>
                </c:pt>
                <c:pt idx="6872">
                  <c:v>10.5529179276508</c:v>
                </c:pt>
                <c:pt idx="6873">
                  <c:v>10.552944044471356</c:v>
                </c:pt>
                <c:pt idx="6874">
                  <c:v>10.55297016060981</c:v>
                </c:pt>
                <c:pt idx="6875">
                  <c:v>10.552996276066354</c:v>
                </c:pt>
                <c:pt idx="6876">
                  <c:v>10.553022390840679</c:v>
                </c:pt>
                <c:pt idx="6877">
                  <c:v>10.55304850493315</c:v>
                </c:pt>
                <c:pt idx="6878">
                  <c:v>10.553074618343752</c:v>
                </c:pt>
                <c:pt idx="6879">
                  <c:v>10.553100731072346</c:v>
                </c:pt>
                <c:pt idx="6880">
                  <c:v>10.55312684311915</c:v>
                </c:pt>
                <c:pt idx="6881">
                  <c:v>10.553152954484124</c:v>
                </c:pt>
                <c:pt idx="6882">
                  <c:v>10.553179065167306</c:v>
                </c:pt>
                <c:pt idx="6883">
                  <c:v>10.553205175168754</c:v>
                </c:pt>
                <c:pt idx="6884">
                  <c:v>10.55323128448847</c:v>
                </c:pt>
                <c:pt idx="6885">
                  <c:v>10.553257393126504</c:v>
                </c:pt>
                <c:pt idx="6886">
                  <c:v>10.553283501082953</c:v>
                </c:pt>
                <c:pt idx="6887">
                  <c:v>10.553309608357702</c:v>
                </c:pt>
                <c:pt idx="6888">
                  <c:v>10.553335714950922</c:v>
                </c:pt>
                <c:pt idx="6889">
                  <c:v>10.553361820862607</c:v>
                </c:pt>
                <c:pt idx="6890">
                  <c:v>10.553387926092794</c:v>
                </c:pt>
                <c:pt idx="6891">
                  <c:v>10.553414030641559</c:v>
                </c:pt>
                <c:pt idx="6892">
                  <c:v>10.553440134508858</c:v>
                </c:pt>
                <c:pt idx="6893">
                  <c:v>10.553466237694776</c:v>
                </c:pt>
                <c:pt idx="6894">
                  <c:v>10.553492340199291</c:v>
                </c:pt>
                <c:pt idx="6895">
                  <c:v>10.553518442022446</c:v>
                </c:pt>
                <c:pt idx="6896">
                  <c:v>10.553544543164442</c:v>
                </c:pt>
                <c:pt idx="6897">
                  <c:v>10.553570643625052</c:v>
                </c:pt>
                <c:pt idx="6898">
                  <c:v>10.553596743404524</c:v>
                </c:pt>
                <c:pt idx="6899">
                  <c:v>10.553622842502786</c:v>
                </c:pt>
                <c:pt idx="6900">
                  <c:v>10.553648940919922</c:v>
                </c:pt>
                <c:pt idx="6901">
                  <c:v>10.553675038655976</c:v>
                </c:pt>
                <c:pt idx="6902">
                  <c:v>10.553701135710885</c:v>
                </c:pt>
                <c:pt idx="6903">
                  <c:v>10.553727232084826</c:v>
                </c:pt>
                <c:pt idx="6904">
                  <c:v>10.553753327777704</c:v>
                </c:pt>
                <c:pt idx="6905">
                  <c:v>10.553779422789654</c:v>
                </c:pt>
                <c:pt idx="6906">
                  <c:v>10.553805517120718</c:v>
                </c:pt>
                <c:pt idx="6907">
                  <c:v>10.553831610770764</c:v>
                </c:pt>
                <c:pt idx="6908">
                  <c:v>10.553857703740016</c:v>
                </c:pt>
                <c:pt idx="6909">
                  <c:v>10.553883796028456</c:v>
                </c:pt>
                <c:pt idx="6910">
                  <c:v>10.553909887636076</c:v>
                </c:pt>
                <c:pt idx="6911">
                  <c:v>10.553935978563022</c:v>
                </c:pt>
                <c:pt idx="6912">
                  <c:v>10.55396206880912</c:v>
                </c:pt>
                <c:pt idx="6913">
                  <c:v>10.553988158374604</c:v>
                </c:pt>
                <c:pt idx="6914">
                  <c:v>10.554014247259436</c:v>
                </c:pt>
                <c:pt idx="6915">
                  <c:v>10.554040335463704</c:v>
                </c:pt>
                <c:pt idx="6916">
                  <c:v>10.554066422987304</c:v>
                </c:pt>
                <c:pt idx="6917">
                  <c:v>10.554092509830404</c:v>
                </c:pt>
                <c:pt idx="6918">
                  <c:v>10.554118595992994</c:v>
                </c:pt>
                <c:pt idx="6919">
                  <c:v>10.554144681475121</c:v>
                </c:pt>
                <c:pt idx="6920">
                  <c:v>10.554170766276798</c:v>
                </c:pt>
                <c:pt idx="6921">
                  <c:v>10.554196850398124</c:v>
                </c:pt>
                <c:pt idx="6922">
                  <c:v>10.554222933839034</c:v>
                </c:pt>
                <c:pt idx="6923">
                  <c:v>10.554249016599687</c:v>
                </c:pt>
                <c:pt idx="6924">
                  <c:v>10.55427509867995</c:v>
                </c:pt>
                <c:pt idx="6925">
                  <c:v>10.554301180079991</c:v>
                </c:pt>
                <c:pt idx="6926">
                  <c:v>10.554327260799818</c:v>
                </c:pt>
                <c:pt idx="6927">
                  <c:v>10.554353340839468</c:v>
                </c:pt>
                <c:pt idx="6928">
                  <c:v>10.554379420198948</c:v>
                </c:pt>
                <c:pt idx="6929">
                  <c:v>10.554405498878356</c:v>
                </c:pt>
                <c:pt idx="6930">
                  <c:v>10.554431576877699</c:v>
                </c:pt>
                <c:pt idx="6931">
                  <c:v>10.554457654196938</c:v>
                </c:pt>
                <c:pt idx="6932">
                  <c:v>10.554483730836132</c:v>
                </c:pt>
                <c:pt idx="6933">
                  <c:v>10.554509806795426</c:v>
                </c:pt>
                <c:pt idx="6934">
                  <c:v>10.554535882074736</c:v>
                </c:pt>
                <c:pt idx="6935">
                  <c:v>10.554561956674165</c:v>
                </c:pt>
                <c:pt idx="6936">
                  <c:v>10.554588030593729</c:v>
                </c:pt>
                <c:pt idx="6937">
                  <c:v>10.554614103833462</c:v>
                </c:pt>
                <c:pt idx="6938">
                  <c:v>10.5546401763934</c:v>
                </c:pt>
                <c:pt idx="6939">
                  <c:v>10.554666248273572</c:v>
                </c:pt>
                <c:pt idx="6940">
                  <c:v>10.554692319474075</c:v>
                </c:pt>
                <c:pt idx="6941">
                  <c:v>10.554718389994783</c:v>
                </c:pt>
                <c:pt idx="6942">
                  <c:v>10.554744459835936</c:v>
                </c:pt>
                <c:pt idx="6943">
                  <c:v>10.554770528997375</c:v>
                </c:pt>
                <c:pt idx="6944">
                  <c:v>10.554796597479356</c:v>
                </c:pt>
                <c:pt idx="6945">
                  <c:v>10.554822665281634</c:v>
                </c:pt>
                <c:pt idx="6946">
                  <c:v>10.554848732404475</c:v>
                </c:pt>
                <c:pt idx="6947">
                  <c:v>10.554874798847846</c:v>
                </c:pt>
                <c:pt idx="6948">
                  <c:v>10.554900864611765</c:v>
                </c:pt>
                <c:pt idx="6949">
                  <c:v>10.554926929696284</c:v>
                </c:pt>
                <c:pt idx="6950">
                  <c:v>10.554952994101429</c:v>
                </c:pt>
                <c:pt idx="6951">
                  <c:v>10.554979057827291</c:v>
                </c:pt>
                <c:pt idx="6952">
                  <c:v>10.555005120873751</c:v>
                </c:pt>
                <c:pt idx="6953">
                  <c:v>10.555031183241002</c:v>
                </c:pt>
                <c:pt idx="6954">
                  <c:v>10.555057244929088</c:v>
                </c:pt>
                <c:pt idx="6955">
                  <c:v>10.555083305937854</c:v>
                </c:pt>
                <c:pt idx="6956">
                  <c:v>10.555109366267526</c:v>
                </c:pt>
                <c:pt idx="6957">
                  <c:v>10.555135425918056</c:v>
                </c:pt>
                <c:pt idx="6958">
                  <c:v>10.555161484889497</c:v>
                </c:pt>
                <c:pt idx="6959">
                  <c:v>10.555187543181974</c:v>
                </c:pt>
                <c:pt idx="6960">
                  <c:v>10.555213600795284</c:v>
                </c:pt>
                <c:pt idx="6961">
                  <c:v>10.555239657729784</c:v>
                </c:pt>
                <c:pt idx="6962">
                  <c:v>10.55526571398515</c:v>
                </c:pt>
                <c:pt idx="6963">
                  <c:v>10.5552917695617</c:v>
                </c:pt>
                <c:pt idx="6964">
                  <c:v>10.555317824459372</c:v>
                </c:pt>
                <c:pt idx="6965">
                  <c:v>10.555343878678258</c:v>
                </c:pt>
                <c:pt idx="6966">
                  <c:v>10.555369932218268</c:v>
                </c:pt>
                <c:pt idx="6967">
                  <c:v>10.555395985079477</c:v>
                </c:pt>
                <c:pt idx="6968">
                  <c:v>10.555422037262078</c:v>
                </c:pt>
                <c:pt idx="6969">
                  <c:v>10.555448088765875</c:v>
                </c:pt>
                <c:pt idx="6970">
                  <c:v>10.555474139591041</c:v>
                </c:pt>
                <c:pt idx="6971">
                  <c:v>10.55550018973752</c:v>
                </c:pt>
                <c:pt idx="6972">
                  <c:v>10.555526239205557</c:v>
                </c:pt>
                <c:pt idx="6973">
                  <c:v>10.555552287994876</c:v>
                </c:pt>
                <c:pt idx="6974">
                  <c:v>10.555578336105757</c:v>
                </c:pt>
                <c:pt idx="6975">
                  <c:v>10.555604383538126</c:v>
                </c:pt>
                <c:pt idx="6976">
                  <c:v>10.555630430292055</c:v>
                </c:pt>
                <c:pt idx="6977">
                  <c:v>10.555656476367579</c:v>
                </c:pt>
                <c:pt idx="6978">
                  <c:v>10.555682521764734</c:v>
                </c:pt>
                <c:pt idx="6979">
                  <c:v>10.555708566483473</c:v>
                </c:pt>
                <c:pt idx="6980">
                  <c:v>10.555734610524008</c:v>
                </c:pt>
                <c:pt idx="6981">
                  <c:v>10.555760653886148</c:v>
                </c:pt>
                <c:pt idx="6982">
                  <c:v>10.555786696570127</c:v>
                </c:pt>
                <c:pt idx="6983">
                  <c:v>10.55581273857582</c:v>
                </c:pt>
                <c:pt idx="6984">
                  <c:v>10.555838779903457</c:v>
                </c:pt>
                <c:pt idx="6985">
                  <c:v>10.555864820552864</c:v>
                </c:pt>
                <c:pt idx="6986">
                  <c:v>10.555890860524284</c:v>
                </c:pt>
                <c:pt idx="6987">
                  <c:v>10.555916899817571</c:v>
                </c:pt>
                <c:pt idx="6988">
                  <c:v>10.555942938432826</c:v>
                </c:pt>
                <c:pt idx="6989">
                  <c:v>10.555968976370059</c:v>
                </c:pt>
                <c:pt idx="6990">
                  <c:v>10.555995013629452</c:v>
                </c:pt>
                <c:pt idx="6991">
                  <c:v>10.556021050210768</c:v>
                </c:pt>
                <c:pt idx="6992">
                  <c:v>10.556047086114306</c:v>
                </c:pt>
                <c:pt idx="6993">
                  <c:v>10.556073121339951</c:v>
                </c:pt>
                <c:pt idx="6994">
                  <c:v>10.556099155887845</c:v>
                </c:pt>
                <c:pt idx="6995">
                  <c:v>10.556125189757863</c:v>
                </c:pt>
                <c:pt idx="6996">
                  <c:v>10.556151222950183</c:v>
                </c:pt>
                <c:pt idx="6997">
                  <c:v>10.556177255464824</c:v>
                </c:pt>
                <c:pt idx="6998">
                  <c:v>10.556203287301736</c:v>
                </c:pt>
                <c:pt idx="6999">
                  <c:v>10.556229318461074</c:v>
                </c:pt>
                <c:pt idx="7000">
                  <c:v>10.556255348942734</c:v>
                </c:pt>
                <c:pt idx="7001">
                  <c:v>10.556281378746856</c:v>
                </c:pt>
                <c:pt idx="7002">
                  <c:v>10.556307407873451</c:v>
                </c:pt>
                <c:pt idx="7003">
                  <c:v>10.55633343632255</c:v>
                </c:pt>
                <c:pt idx="7004">
                  <c:v>10.556359464094168</c:v>
                </c:pt>
                <c:pt idx="7005">
                  <c:v>10.556385491188404</c:v>
                </c:pt>
                <c:pt idx="7006">
                  <c:v>10.556411517605296</c:v>
                </c:pt>
                <c:pt idx="7007">
                  <c:v>10.556437543344746</c:v>
                </c:pt>
                <c:pt idx="7008">
                  <c:v>10.556463568406826</c:v>
                </c:pt>
                <c:pt idx="7009">
                  <c:v>10.556489592791722</c:v>
                </c:pt>
                <c:pt idx="7010">
                  <c:v>10.556515616499311</c:v>
                </c:pt>
                <c:pt idx="7011">
                  <c:v>10.556541639529717</c:v>
                </c:pt>
                <c:pt idx="7012">
                  <c:v>10.556567661882832</c:v>
                </c:pt>
                <c:pt idx="7013">
                  <c:v>10.556593683558889</c:v>
                </c:pt>
                <c:pt idx="7014">
                  <c:v>10.556619704557837</c:v>
                </c:pt>
                <c:pt idx="7015">
                  <c:v>10.55664572487972</c:v>
                </c:pt>
                <c:pt idx="7016">
                  <c:v>10.556671744524543</c:v>
                </c:pt>
                <c:pt idx="7017">
                  <c:v>10.556697763492373</c:v>
                </c:pt>
                <c:pt idx="7018">
                  <c:v>10.556723781783232</c:v>
                </c:pt>
                <c:pt idx="7019">
                  <c:v>10.556749799397172</c:v>
                </c:pt>
                <c:pt idx="7020">
                  <c:v>10.556775816334186</c:v>
                </c:pt>
                <c:pt idx="7021">
                  <c:v>10.556801832594354</c:v>
                </c:pt>
                <c:pt idx="7022">
                  <c:v>10.556827848177686</c:v>
                </c:pt>
                <c:pt idx="7023">
                  <c:v>10.556853863084273</c:v>
                </c:pt>
                <c:pt idx="7024">
                  <c:v>10.556879877314024</c:v>
                </c:pt>
                <c:pt idx="7025">
                  <c:v>10.556905890867121</c:v>
                </c:pt>
                <c:pt idx="7026">
                  <c:v>10.556931903743452</c:v>
                </c:pt>
                <c:pt idx="7027">
                  <c:v>10.556957915943174</c:v>
                </c:pt>
                <c:pt idx="7028">
                  <c:v>10.556983927466332</c:v>
                </c:pt>
                <c:pt idx="7029">
                  <c:v>10.557009938312806</c:v>
                </c:pt>
                <c:pt idx="7030">
                  <c:v>10.557035948482786</c:v>
                </c:pt>
                <c:pt idx="7031">
                  <c:v>10.55706195797625</c:v>
                </c:pt>
                <c:pt idx="7032">
                  <c:v>10.557087966793254</c:v>
                </c:pt>
                <c:pt idx="7033">
                  <c:v>10.55711397493379</c:v>
                </c:pt>
                <c:pt idx="7034">
                  <c:v>10.557139982397954</c:v>
                </c:pt>
                <c:pt idx="7035">
                  <c:v>10.557165989185707</c:v>
                </c:pt>
                <c:pt idx="7036">
                  <c:v>10.557191995297144</c:v>
                </c:pt>
                <c:pt idx="7037">
                  <c:v>10.557218000732281</c:v>
                </c:pt>
                <c:pt idx="7038">
                  <c:v>10.557244005491155</c:v>
                </c:pt>
                <c:pt idx="7039">
                  <c:v>10.557270009573797</c:v>
                </c:pt>
                <c:pt idx="7040">
                  <c:v>10.557296012980306</c:v>
                </c:pt>
                <c:pt idx="7041">
                  <c:v>10.557322015710533</c:v>
                </c:pt>
                <c:pt idx="7042">
                  <c:v>10.557348017764706</c:v>
                </c:pt>
                <c:pt idx="7043">
                  <c:v>10.55737401914277</c:v>
                </c:pt>
                <c:pt idx="7044">
                  <c:v>10.557400019844858</c:v>
                </c:pt>
                <c:pt idx="7045">
                  <c:v>10.557426019870826</c:v>
                </c:pt>
                <c:pt idx="7046">
                  <c:v>10.557452019220872</c:v>
                </c:pt>
                <c:pt idx="7047">
                  <c:v>10.55747801789488</c:v>
                </c:pt>
                <c:pt idx="7048">
                  <c:v>10.557504015893086</c:v>
                </c:pt>
                <c:pt idx="7049">
                  <c:v>10.557530013215374</c:v>
                </c:pt>
                <c:pt idx="7050">
                  <c:v>10.557556009861806</c:v>
                </c:pt>
                <c:pt idx="7051">
                  <c:v>10.557582005832376</c:v>
                </c:pt>
                <c:pt idx="7052">
                  <c:v>10.557608001127226</c:v>
                </c:pt>
                <c:pt idx="7053">
                  <c:v>10.557633995746402</c:v>
                </c:pt>
                <c:pt idx="7054">
                  <c:v>10.557659989689776</c:v>
                </c:pt>
                <c:pt idx="7055">
                  <c:v>10.5576859829575</c:v>
                </c:pt>
                <c:pt idx="7056">
                  <c:v>10.557711975549624</c:v>
                </c:pt>
                <c:pt idx="7057">
                  <c:v>10.557737967466126</c:v>
                </c:pt>
                <c:pt idx="7058">
                  <c:v>10.557763958707104</c:v>
                </c:pt>
                <c:pt idx="7059">
                  <c:v>10.557789949272506</c:v>
                </c:pt>
                <c:pt idx="7060">
                  <c:v>10.557815939162452</c:v>
                </c:pt>
                <c:pt idx="7061">
                  <c:v>10.55784192837692</c:v>
                </c:pt>
                <c:pt idx="7062">
                  <c:v>10.557867916915974</c:v>
                </c:pt>
                <c:pt idx="7063">
                  <c:v>10.55789390477965</c:v>
                </c:pt>
                <c:pt idx="7064">
                  <c:v>10.557919891968014</c:v>
                </c:pt>
                <c:pt idx="7065">
                  <c:v>10.557945878481018</c:v>
                </c:pt>
                <c:pt idx="7066">
                  <c:v>10.557971864318681</c:v>
                </c:pt>
                <c:pt idx="7067">
                  <c:v>10.557997849481156</c:v>
                </c:pt>
                <c:pt idx="7068">
                  <c:v>10.55802383396842</c:v>
                </c:pt>
                <c:pt idx="7069">
                  <c:v>10.558049817780526</c:v>
                </c:pt>
                <c:pt idx="7070">
                  <c:v>10.558075800917448</c:v>
                </c:pt>
                <c:pt idx="7071">
                  <c:v>10.558101783379268</c:v>
                </c:pt>
                <c:pt idx="7072">
                  <c:v>10.558127765166049</c:v>
                </c:pt>
                <c:pt idx="7073">
                  <c:v>10.558153746277791</c:v>
                </c:pt>
                <c:pt idx="7074">
                  <c:v>10.55817972671448</c:v>
                </c:pt>
                <c:pt idx="7075">
                  <c:v>10.558205706476292</c:v>
                </c:pt>
                <c:pt idx="7076">
                  <c:v>10.558231685563118</c:v>
                </c:pt>
                <c:pt idx="7077">
                  <c:v>10.558257663975068</c:v>
                </c:pt>
                <c:pt idx="7078">
                  <c:v>10.558283641712148</c:v>
                </c:pt>
                <c:pt idx="7079">
                  <c:v>10.558309618774405</c:v>
                </c:pt>
                <c:pt idx="7080">
                  <c:v>10.558335595161871</c:v>
                </c:pt>
                <c:pt idx="7081">
                  <c:v>10.558361570874533</c:v>
                </c:pt>
                <c:pt idx="7082">
                  <c:v>10.558387545912568</c:v>
                </c:pt>
                <c:pt idx="7083">
                  <c:v>10.558413520275868</c:v>
                </c:pt>
                <c:pt idx="7084">
                  <c:v>10.558439493964556</c:v>
                </c:pt>
                <c:pt idx="7085">
                  <c:v>10.558465466978568</c:v>
                </c:pt>
                <c:pt idx="7086">
                  <c:v>10.558491439318034</c:v>
                </c:pt>
                <c:pt idx="7087">
                  <c:v>10.558517410982954</c:v>
                </c:pt>
                <c:pt idx="7088">
                  <c:v>10.558543381973351</c:v>
                </c:pt>
                <c:pt idx="7089">
                  <c:v>10.558569352289334</c:v>
                </c:pt>
                <c:pt idx="7090">
                  <c:v>10.558595321930769</c:v>
                </c:pt>
                <c:pt idx="7091">
                  <c:v>10.558621290897849</c:v>
                </c:pt>
                <c:pt idx="7092">
                  <c:v>10.558647259190574</c:v>
                </c:pt>
                <c:pt idx="7093">
                  <c:v>10.558673226808954</c:v>
                </c:pt>
                <c:pt idx="7094">
                  <c:v>10.558699193753036</c:v>
                </c:pt>
                <c:pt idx="7095">
                  <c:v>10.558725160022808</c:v>
                </c:pt>
                <c:pt idx="7096">
                  <c:v>10.558751125618441</c:v>
                </c:pt>
                <c:pt idx="7097">
                  <c:v>10.558777090539833</c:v>
                </c:pt>
                <c:pt idx="7098">
                  <c:v>10.55880305478707</c:v>
                </c:pt>
                <c:pt idx="7099">
                  <c:v>10.558829018360175</c:v>
                </c:pt>
                <c:pt idx="7100">
                  <c:v>10.558854981259193</c:v>
                </c:pt>
                <c:pt idx="7101">
                  <c:v>10.558880943484157</c:v>
                </c:pt>
                <c:pt idx="7102">
                  <c:v>10.558906905035101</c:v>
                </c:pt>
                <c:pt idx="7103">
                  <c:v>10.558932865912062</c:v>
                </c:pt>
                <c:pt idx="7104">
                  <c:v>10.558958826115068</c:v>
                </c:pt>
                <c:pt idx="7105">
                  <c:v>10.558984785644167</c:v>
                </c:pt>
                <c:pt idx="7106">
                  <c:v>10.559010744499384</c:v>
                </c:pt>
                <c:pt idx="7107">
                  <c:v>10.559036702680803</c:v>
                </c:pt>
                <c:pt idx="7108">
                  <c:v>10.559062660188324</c:v>
                </c:pt>
                <c:pt idx="7109">
                  <c:v>10.559088617022153</c:v>
                </c:pt>
                <c:pt idx="7110">
                  <c:v>10.559114573182176</c:v>
                </c:pt>
                <c:pt idx="7111">
                  <c:v>10.559140528668545</c:v>
                </c:pt>
                <c:pt idx="7112">
                  <c:v>10.559166483481166</c:v>
                </c:pt>
                <c:pt idx="7113">
                  <c:v>10.559192437620272</c:v>
                </c:pt>
                <c:pt idx="7114">
                  <c:v>10.559218391085652</c:v>
                </c:pt>
                <c:pt idx="7115">
                  <c:v>10.559244343877516</c:v>
                </c:pt>
                <c:pt idx="7116">
                  <c:v>10.559270295995857</c:v>
                </c:pt>
                <c:pt idx="7117">
                  <c:v>10.559296247440765</c:v>
                </c:pt>
                <c:pt idx="7118">
                  <c:v>10.559322198212094</c:v>
                </c:pt>
                <c:pt idx="7119">
                  <c:v>10.559348148310058</c:v>
                </c:pt>
                <c:pt idx="7120">
                  <c:v>10.559374097734629</c:v>
                </c:pt>
                <c:pt idx="7121">
                  <c:v>10.559400046485896</c:v>
                </c:pt>
                <c:pt idx="7122">
                  <c:v>10.559425994563776</c:v>
                </c:pt>
                <c:pt idx="7123">
                  <c:v>10.559451941968376</c:v>
                </c:pt>
                <c:pt idx="7124">
                  <c:v>10.559477888699726</c:v>
                </c:pt>
                <c:pt idx="7125">
                  <c:v>10.559503834757876</c:v>
                </c:pt>
                <c:pt idx="7126">
                  <c:v>10.559529780142832</c:v>
                </c:pt>
                <c:pt idx="7127">
                  <c:v>10.559555724854652</c:v>
                </c:pt>
                <c:pt idx="7128">
                  <c:v>10.559581668893372</c:v>
                </c:pt>
                <c:pt idx="7129">
                  <c:v>10.559607612259057</c:v>
                </c:pt>
                <c:pt idx="7130">
                  <c:v>10.559633554951652</c:v>
                </c:pt>
                <c:pt idx="7131">
                  <c:v>10.559659496971179</c:v>
                </c:pt>
                <c:pt idx="7132">
                  <c:v>10.559685438317826</c:v>
                </c:pt>
                <c:pt idx="7133">
                  <c:v>10.559711378991475</c:v>
                </c:pt>
                <c:pt idx="7134">
                  <c:v>10.559737318992328</c:v>
                </c:pt>
                <c:pt idx="7135">
                  <c:v>10.559763258320174</c:v>
                </c:pt>
                <c:pt idx="7136">
                  <c:v>10.559789196975309</c:v>
                </c:pt>
                <c:pt idx="7137">
                  <c:v>10.559815134957537</c:v>
                </c:pt>
                <c:pt idx="7138">
                  <c:v>10.559841072267076</c:v>
                </c:pt>
                <c:pt idx="7139">
                  <c:v>10.55986700890387</c:v>
                </c:pt>
                <c:pt idx="7140">
                  <c:v>10.559892944868023</c:v>
                </c:pt>
                <c:pt idx="7141">
                  <c:v>10.559918880159413</c:v>
                </c:pt>
                <c:pt idx="7142">
                  <c:v>10.559944814778328</c:v>
                </c:pt>
                <c:pt idx="7143">
                  <c:v>10.559970748724481</c:v>
                </c:pt>
                <c:pt idx="7144">
                  <c:v>10.55999668199817</c:v>
                </c:pt>
                <c:pt idx="7145">
                  <c:v>10.560022614599356</c:v>
                </c:pt>
                <c:pt idx="7146">
                  <c:v>10.560048546528074</c:v>
                </c:pt>
                <c:pt idx="7147">
                  <c:v>10.560074477784276</c:v>
                </c:pt>
                <c:pt idx="7148">
                  <c:v>10.5601004083681</c:v>
                </c:pt>
                <c:pt idx="7149">
                  <c:v>10.56012633827955</c:v>
                </c:pt>
                <c:pt idx="7150">
                  <c:v>10.560152267518674</c:v>
                </c:pt>
                <c:pt idx="7151">
                  <c:v>10.560178196085458</c:v>
                </c:pt>
                <c:pt idx="7152">
                  <c:v>10.560204123979984</c:v>
                </c:pt>
                <c:pt idx="7153">
                  <c:v>10.560230051202325</c:v>
                </c:pt>
                <c:pt idx="7154">
                  <c:v>10.560255977752359</c:v>
                </c:pt>
                <c:pt idx="7155">
                  <c:v>10.560281903630273</c:v>
                </c:pt>
                <c:pt idx="7156">
                  <c:v>10.560307828836057</c:v>
                </c:pt>
                <c:pt idx="7157">
                  <c:v>10.560333753369752</c:v>
                </c:pt>
                <c:pt idx="7158">
                  <c:v>10.560359677231364</c:v>
                </c:pt>
                <c:pt idx="7159">
                  <c:v>10.560385600420952</c:v>
                </c:pt>
                <c:pt idx="7160">
                  <c:v>10.56041152293855</c:v>
                </c:pt>
                <c:pt idx="7161">
                  <c:v>10.560437444784242</c:v>
                </c:pt>
                <c:pt idx="7162">
                  <c:v>10.560463365957897</c:v>
                </c:pt>
                <c:pt idx="7163">
                  <c:v>10.560489286459781</c:v>
                </c:pt>
                <c:pt idx="7164">
                  <c:v>10.560515206289752</c:v>
                </c:pt>
                <c:pt idx="7165">
                  <c:v>10.560541125447834</c:v>
                </c:pt>
                <c:pt idx="7166">
                  <c:v>10.560567043934196</c:v>
                </c:pt>
                <c:pt idx="7167">
                  <c:v>10.560592961748824</c:v>
                </c:pt>
                <c:pt idx="7168">
                  <c:v>10.560618878891704</c:v>
                </c:pt>
                <c:pt idx="7169">
                  <c:v>10.560644795362979</c:v>
                </c:pt>
                <c:pt idx="7170">
                  <c:v>10.560670711162487</c:v>
                </c:pt>
                <c:pt idx="7171">
                  <c:v>10.560696626290452</c:v>
                </c:pt>
                <c:pt idx="7172">
                  <c:v>10.560722540746825</c:v>
                </c:pt>
                <c:pt idx="7173">
                  <c:v>10.560748454531664</c:v>
                </c:pt>
                <c:pt idx="7174">
                  <c:v>10.560774367645006</c:v>
                </c:pt>
                <c:pt idx="7175">
                  <c:v>10.560800280086857</c:v>
                </c:pt>
                <c:pt idx="7176">
                  <c:v>10.560826191857284</c:v>
                </c:pt>
                <c:pt idx="7177">
                  <c:v>10.560852102956302</c:v>
                </c:pt>
                <c:pt idx="7178">
                  <c:v>10.560878013383954</c:v>
                </c:pt>
                <c:pt idx="7179">
                  <c:v>10.560903923140275</c:v>
                </c:pt>
                <c:pt idx="7180">
                  <c:v>10.560929832225344</c:v>
                </c:pt>
                <c:pt idx="7181">
                  <c:v>10.560955740639049</c:v>
                </c:pt>
                <c:pt idx="7182">
                  <c:v>10.560981648381585</c:v>
                </c:pt>
                <c:pt idx="7183">
                  <c:v>10.561007555452926</c:v>
                </c:pt>
                <c:pt idx="7184">
                  <c:v>10.561033461853098</c:v>
                </c:pt>
                <c:pt idx="7185">
                  <c:v>10.561059367582153</c:v>
                </c:pt>
                <c:pt idx="7186">
                  <c:v>10.561085272640122</c:v>
                </c:pt>
                <c:pt idx="7187">
                  <c:v>10.561111177027025</c:v>
                </c:pt>
                <c:pt idx="7188">
                  <c:v>10.56113708074292</c:v>
                </c:pt>
                <c:pt idx="7189">
                  <c:v>10.561162983787819</c:v>
                </c:pt>
                <c:pt idx="7190">
                  <c:v>10.561188886161775</c:v>
                </c:pt>
                <c:pt idx="7191">
                  <c:v>10.561214787864813</c:v>
                </c:pt>
                <c:pt idx="7192">
                  <c:v>10.561240688896971</c:v>
                </c:pt>
                <c:pt idx="7193">
                  <c:v>10.561266589258286</c:v>
                </c:pt>
                <c:pt idx="7194">
                  <c:v>10.561292488948782</c:v>
                </c:pt>
                <c:pt idx="7195">
                  <c:v>10.561318387968498</c:v>
                </c:pt>
                <c:pt idx="7196">
                  <c:v>10.561344286317487</c:v>
                </c:pt>
                <c:pt idx="7197">
                  <c:v>10.561370183995709</c:v>
                </c:pt>
                <c:pt idx="7198">
                  <c:v>10.561396081003364</c:v>
                </c:pt>
                <c:pt idx="7199">
                  <c:v>10.561421977340329</c:v>
                </c:pt>
                <c:pt idx="7200">
                  <c:v>10.561447873006761</c:v>
                </c:pt>
                <c:pt idx="7201">
                  <c:v>10.561473768002481</c:v>
                </c:pt>
                <c:pt idx="7202">
                  <c:v>10.561499662327774</c:v>
                </c:pt>
                <c:pt idx="7203">
                  <c:v>10.561525555982506</c:v>
                </c:pt>
                <c:pt idx="7204">
                  <c:v>10.561551448966803</c:v>
                </c:pt>
                <c:pt idx="7205">
                  <c:v>10.561577341280671</c:v>
                </c:pt>
                <c:pt idx="7206">
                  <c:v>10.561603232924154</c:v>
                </c:pt>
                <c:pt idx="7207">
                  <c:v>10.561629123897259</c:v>
                </c:pt>
                <c:pt idx="7208">
                  <c:v>10.561655014200054</c:v>
                </c:pt>
                <c:pt idx="7209">
                  <c:v>10.561680903832544</c:v>
                </c:pt>
                <c:pt idx="7210">
                  <c:v>10.561706792794787</c:v>
                </c:pt>
                <c:pt idx="7211">
                  <c:v>10.561732681086809</c:v>
                </c:pt>
                <c:pt idx="7212">
                  <c:v>10.561758568708656</c:v>
                </c:pt>
                <c:pt idx="7213">
                  <c:v>10.561784455660371</c:v>
                </c:pt>
                <c:pt idx="7214">
                  <c:v>10.561810341941893</c:v>
                </c:pt>
                <c:pt idx="7215">
                  <c:v>10.561836227553423</c:v>
                </c:pt>
                <c:pt idx="7216">
                  <c:v>10.561862112494815</c:v>
                </c:pt>
                <c:pt idx="7217">
                  <c:v>10.561887996766302</c:v>
                </c:pt>
                <c:pt idx="7218">
                  <c:v>10.561913880367685</c:v>
                </c:pt>
                <c:pt idx="7219">
                  <c:v>10.561939763299183</c:v>
                </c:pt>
                <c:pt idx="7220">
                  <c:v>10.561965645560781</c:v>
                </c:pt>
                <c:pt idx="7221">
                  <c:v>10.561991527152498</c:v>
                </c:pt>
                <c:pt idx="7222">
                  <c:v>10.562017408074379</c:v>
                </c:pt>
                <c:pt idx="7223">
                  <c:v>10.562043288326501</c:v>
                </c:pt>
                <c:pt idx="7224">
                  <c:v>10.562069167908772</c:v>
                </c:pt>
                <c:pt idx="7225">
                  <c:v>10.562095046821373</c:v>
                </c:pt>
                <c:pt idx="7226">
                  <c:v>10.562120925064226</c:v>
                </c:pt>
                <c:pt idx="7227">
                  <c:v>10.562146802637455</c:v>
                </c:pt>
                <c:pt idx="7228">
                  <c:v>10.562172679541016</c:v>
                </c:pt>
                <c:pt idx="7229">
                  <c:v>10.562198555774994</c:v>
                </c:pt>
                <c:pt idx="7230">
                  <c:v>10.562224431339359</c:v>
                </c:pt>
                <c:pt idx="7231">
                  <c:v>10.562250306234256</c:v>
                </c:pt>
                <c:pt idx="7232">
                  <c:v>10.562276180459634</c:v>
                </c:pt>
                <c:pt idx="7233">
                  <c:v>10.56230205401557</c:v>
                </c:pt>
                <c:pt idx="7234">
                  <c:v>10.562327926902078</c:v>
                </c:pt>
                <c:pt idx="7235">
                  <c:v>10.562353799119199</c:v>
                </c:pt>
                <c:pt idx="7236">
                  <c:v>10.562379670666974</c:v>
                </c:pt>
                <c:pt idx="7237">
                  <c:v>10.562405541545472</c:v>
                </c:pt>
                <c:pt idx="7238">
                  <c:v>10.562431411754575</c:v>
                </c:pt>
                <c:pt idx="7239">
                  <c:v>10.562457281294504</c:v>
                </c:pt>
                <c:pt idx="7240">
                  <c:v>10.562483150165249</c:v>
                </c:pt>
                <c:pt idx="7241">
                  <c:v>10.562509018366793</c:v>
                </c:pt>
                <c:pt idx="7242">
                  <c:v>10.562534885899138</c:v>
                </c:pt>
                <c:pt idx="7243">
                  <c:v>10.562560752762366</c:v>
                </c:pt>
                <c:pt idx="7244">
                  <c:v>10.562586618956582</c:v>
                </c:pt>
              </c:numCache>
            </c:numRef>
          </c:val>
        </c:ser>
        <c:marker val="1"/>
        <c:axId val="117331840"/>
        <c:axId val="117444608"/>
      </c:lineChart>
      <c:catAx>
        <c:axId val="117331840"/>
        <c:scaling>
          <c:orientation val="minMax"/>
        </c:scaling>
        <c:axPos val="b"/>
        <c:tickLblPos val="nextTo"/>
        <c:crossAx val="117444608"/>
        <c:crosses val="autoZero"/>
        <c:auto val="1"/>
        <c:lblAlgn val="ctr"/>
        <c:lblOffset val="100"/>
      </c:catAx>
      <c:valAx>
        <c:axId val="117444608"/>
        <c:scaling>
          <c:orientation val="minMax"/>
        </c:scaling>
        <c:axPos val="l"/>
        <c:numFmt formatCode="General" sourceLinked="1"/>
        <c:tickLblPos val="nextTo"/>
        <c:crossAx val="117331840"/>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1D25-3EC4-40BB-9670-EC27FA8C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2804</Words>
  <Characters>1598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19</cp:revision>
  <cp:lastPrinted>2013-04-03T11:32:00Z</cp:lastPrinted>
  <dcterms:created xsi:type="dcterms:W3CDTF">2013-04-03T08:22:00Z</dcterms:created>
  <dcterms:modified xsi:type="dcterms:W3CDTF">2013-04-03T13:23:00Z</dcterms:modified>
</cp:coreProperties>
</file>